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DEAA" w14:textId="77777777" w:rsidR="000A4B90" w:rsidRPr="00BA6633" w:rsidRDefault="000A4B90" w:rsidP="007122E2">
      <w:pPr>
        <w:ind w:left="284"/>
        <w:rPr>
          <w:lang w:val="de-DE"/>
        </w:rPr>
      </w:pPr>
      <w:bookmarkStart w:id="0" w:name="_Hlk132706157"/>
    </w:p>
    <w:p w14:paraId="4BAB03A4" w14:textId="77777777" w:rsidR="000A4B90" w:rsidRPr="00BA6633" w:rsidRDefault="000A4B90" w:rsidP="007122E2">
      <w:pPr>
        <w:ind w:left="284"/>
        <w:rPr>
          <w:lang w:val="de-DE"/>
        </w:rPr>
      </w:pPr>
    </w:p>
    <w:p w14:paraId="7AB779ED"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1312" behindDoc="0" locked="0" layoutInCell="1" allowOverlap="1" wp14:anchorId="7B281270" wp14:editId="4B585164">
                <wp:simplePos x="0" y="0"/>
                <wp:positionH relativeFrom="margin">
                  <wp:align>center</wp:align>
                </wp:positionH>
                <wp:positionV relativeFrom="paragraph">
                  <wp:posOffset>13187</wp:posOffset>
                </wp:positionV>
                <wp:extent cx="5219700" cy="1190625"/>
                <wp:effectExtent l="0" t="0" r="0" b="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906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8B6E117" w14:textId="77777777" w:rsidR="00A90A70" w:rsidRPr="00607AEF" w:rsidRDefault="00A90A70" w:rsidP="000A4B90">
                            <w:pPr>
                              <w:jc w:val="center"/>
                              <w:rPr>
                                <w:sz w:val="28"/>
                                <w:lang w:val="de-DE"/>
                              </w:rPr>
                            </w:pPr>
                            <w:r w:rsidRPr="00607AEF">
                              <w:rPr>
                                <w:sz w:val="28"/>
                                <w:lang w:val="de-DE"/>
                              </w:rPr>
                              <w:t>Abschlussprüfung Sommer 2023</w:t>
                            </w:r>
                          </w:p>
                          <w:p w14:paraId="4AE6260B" w14:textId="77777777" w:rsidR="00A90A70" w:rsidRDefault="00A90A70" w:rsidP="000A4B90">
                            <w:pPr>
                              <w:jc w:val="center"/>
                              <w:rPr>
                                <w:lang w:val="de-DE"/>
                              </w:rPr>
                            </w:pPr>
                          </w:p>
                          <w:p w14:paraId="7A4E430B" w14:textId="77777777" w:rsidR="00A90A70" w:rsidRDefault="00A90A70" w:rsidP="000A4B90">
                            <w:pPr>
                              <w:jc w:val="center"/>
                              <w:rPr>
                                <w:sz w:val="32"/>
                                <w:lang w:val="de-DE"/>
                              </w:rPr>
                            </w:pPr>
                            <w:r>
                              <w:rPr>
                                <w:sz w:val="32"/>
                                <w:lang w:val="de-DE"/>
                              </w:rPr>
                              <w:t>Fachinformatiker für Anwendungsentwicklung</w:t>
                            </w:r>
                          </w:p>
                          <w:p w14:paraId="276EEF0A" w14:textId="77777777" w:rsidR="00A90A70" w:rsidRDefault="00A90A70" w:rsidP="000A4B90">
                            <w:pPr>
                              <w:jc w:val="center"/>
                              <w:rPr>
                                <w:sz w:val="32"/>
                                <w:lang w:val="de-DE"/>
                              </w:rPr>
                            </w:pPr>
                          </w:p>
                          <w:p w14:paraId="65D517CA" w14:textId="77777777" w:rsidR="00A90A70" w:rsidRPr="00607AEF" w:rsidRDefault="00A90A70" w:rsidP="000A4B90">
                            <w:pPr>
                              <w:jc w:val="center"/>
                              <w:rPr>
                                <w:sz w:val="32"/>
                                <w:lang w:val="de-DE"/>
                              </w:rPr>
                            </w:pPr>
                            <w:r>
                              <w:rPr>
                                <w:sz w:val="32"/>
                                <w:lang w:val="de-DE"/>
                              </w:rPr>
                              <w:t>Dokumentation zur betrieblichen Projekt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81270" id="_x0000_t202" coordsize="21600,21600" o:spt="202" path="m,l,21600r21600,l21600,xe">
                <v:stroke joinstyle="miter"/>
                <v:path gradientshapeok="t" o:connecttype="rect"/>
              </v:shapetype>
              <v:shape id="Text Box 152" o:spid="_x0000_s1026" type="#_x0000_t202" style="position:absolute;left:0;text-align:left;margin-left:0;margin-top:1.05pt;width:411pt;height:9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" stroked="f" strokecolor="white">
                <v:fill opacity="0"/>
                <v:textbox>
                  <w:txbxContent>
                    <w:p w14:paraId="68B6E117" w14:textId="77777777" w:rsidR="00A90A70" w:rsidRPr="00607AEF" w:rsidRDefault="00A90A70" w:rsidP="000A4B90">
                      <w:pPr>
                        <w:jc w:val="center"/>
                        <w:rPr>
                          <w:sz w:val="28"/>
                          <w:lang w:val="de-DE"/>
                        </w:rPr>
                      </w:pPr>
                      <w:r w:rsidRPr="00607AEF">
                        <w:rPr>
                          <w:sz w:val="28"/>
                          <w:lang w:val="de-DE"/>
                        </w:rPr>
                        <w:t>Abschlussprüfung Sommer 2023</w:t>
                      </w:r>
                    </w:p>
                    <w:p w14:paraId="4AE6260B" w14:textId="77777777" w:rsidR="00A90A70" w:rsidRDefault="00A90A70" w:rsidP="000A4B90">
                      <w:pPr>
                        <w:jc w:val="center"/>
                        <w:rPr>
                          <w:lang w:val="de-DE"/>
                        </w:rPr>
                      </w:pPr>
                    </w:p>
                    <w:p w14:paraId="7A4E430B" w14:textId="77777777" w:rsidR="00A90A70" w:rsidRDefault="00A90A70" w:rsidP="000A4B90">
                      <w:pPr>
                        <w:jc w:val="center"/>
                        <w:rPr>
                          <w:sz w:val="32"/>
                          <w:lang w:val="de-DE"/>
                        </w:rPr>
                      </w:pPr>
                      <w:r>
                        <w:rPr>
                          <w:sz w:val="32"/>
                          <w:lang w:val="de-DE"/>
                        </w:rPr>
                        <w:t>Fachinformatiker für Anwendungsentwicklung</w:t>
                      </w:r>
                    </w:p>
                    <w:p w14:paraId="276EEF0A" w14:textId="77777777" w:rsidR="00A90A70" w:rsidRDefault="00A90A70" w:rsidP="000A4B90">
                      <w:pPr>
                        <w:jc w:val="center"/>
                        <w:rPr>
                          <w:sz w:val="32"/>
                          <w:lang w:val="de-DE"/>
                        </w:rPr>
                      </w:pPr>
                    </w:p>
                    <w:p w14:paraId="65D517CA" w14:textId="77777777" w:rsidR="00A90A70" w:rsidRPr="00607AEF" w:rsidRDefault="00A90A70" w:rsidP="000A4B90">
                      <w:pPr>
                        <w:jc w:val="center"/>
                        <w:rPr>
                          <w:sz w:val="32"/>
                          <w:lang w:val="de-DE"/>
                        </w:rPr>
                      </w:pPr>
                      <w:r>
                        <w:rPr>
                          <w:sz w:val="32"/>
                          <w:lang w:val="de-DE"/>
                        </w:rPr>
                        <w:t>Dokumentation zur betrieblichen Projektarbeit</w:t>
                      </w:r>
                    </w:p>
                  </w:txbxContent>
                </v:textbox>
                <w10:wrap anchorx="margin"/>
              </v:shape>
            </w:pict>
          </mc:Fallback>
        </mc:AlternateContent>
      </w:r>
    </w:p>
    <w:p w14:paraId="6BCD60A5" w14:textId="77777777" w:rsidR="000A4B90" w:rsidRPr="00BA6633" w:rsidRDefault="000A4B90" w:rsidP="007122E2">
      <w:pPr>
        <w:ind w:left="284"/>
        <w:rPr>
          <w:lang w:val="de-DE"/>
        </w:rPr>
      </w:pPr>
    </w:p>
    <w:p w14:paraId="41019B58" w14:textId="77777777" w:rsidR="000A4B90" w:rsidRPr="00BA6633" w:rsidRDefault="000A4B90" w:rsidP="007122E2">
      <w:pPr>
        <w:ind w:left="284"/>
        <w:rPr>
          <w:lang w:val="de-DE"/>
        </w:rPr>
      </w:pPr>
    </w:p>
    <w:p w14:paraId="75B14D1E" w14:textId="77777777" w:rsidR="000A4B90" w:rsidRPr="00BA6633" w:rsidRDefault="000A4B90" w:rsidP="007122E2">
      <w:pPr>
        <w:ind w:left="284"/>
        <w:rPr>
          <w:lang w:val="de-DE"/>
        </w:rPr>
      </w:pPr>
    </w:p>
    <w:p w14:paraId="2DE8630C" w14:textId="77777777" w:rsidR="000A4B90" w:rsidRPr="00BA6633" w:rsidRDefault="000A4B90" w:rsidP="007122E2">
      <w:pPr>
        <w:ind w:left="284"/>
        <w:rPr>
          <w:lang w:val="de-DE"/>
        </w:rPr>
      </w:pPr>
    </w:p>
    <w:p w14:paraId="472C939C" w14:textId="77777777" w:rsidR="000A4B90" w:rsidRPr="00BA6633" w:rsidRDefault="000A4B90" w:rsidP="007122E2">
      <w:pPr>
        <w:ind w:left="284"/>
        <w:rPr>
          <w:lang w:val="de-DE"/>
        </w:rPr>
      </w:pPr>
    </w:p>
    <w:p w14:paraId="14278FC2" w14:textId="77777777" w:rsidR="000A4B90" w:rsidRPr="00BA6633" w:rsidRDefault="000A4B90" w:rsidP="007122E2">
      <w:pPr>
        <w:ind w:left="284"/>
        <w:rPr>
          <w:lang w:val="de-DE"/>
        </w:rPr>
      </w:pPr>
    </w:p>
    <w:p w14:paraId="4CC2AEE9" w14:textId="5C14FFB1" w:rsidR="000A4B90" w:rsidRPr="00BA6633" w:rsidRDefault="000A4B90" w:rsidP="007122E2">
      <w:pPr>
        <w:ind w:left="284"/>
        <w:rPr>
          <w:lang w:val="de-DE"/>
        </w:rPr>
      </w:pPr>
    </w:p>
    <w:p w14:paraId="63BD0BA4" w14:textId="57D4C2EF"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71552" behindDoc="0" locked="0" layoutInCell="1" allowOverlap="1" wp14:anchorId="7DE51FE3" wp14:editId="7B6AAA08">
                <wp:simplePos x="0" y="0"/>
                <wp:positionH relativeFrom="margin">
                  <wp:align>center</wp:align>
                </wp:positionH>
                <wp:positionV relativeFrom="paragraph">
                  <wp:posOffset>8122</wp:posOffset>
                </wp:positionV>
                <wp:extent cx="5382881" cy="6539688"/>
                <wp:effectExtent l="0" t="0" r="27940" b="33020"/>
                <wp:wrapNone/>
                <wp:docPr id="1" name="Gruppieren 1"/>
                <wp:cNvGraphicFramePr/>
                <a:graphic xmlns:a="http://schemas.openxmlformats.org/drawingml/2006/main">
                  <a:graphicData uri="http://schemas.microsoft.com/office/word/2010/wordprocessingGroup">
                    <wpg:wgp>
                      <wpg:cNvGrpSpPr/>
                      <wpg:grpSpPr>
                        <a:xfrm>
                          <a:off x="0" y="0"/>
                          <a:ext cx="5382881" cy="6539688"/>
                          <a:chOff x="0" y="0"/>
                          <a:chExt cx="5382881" cy="6539688"/>
                        </a:xfrm>
                      </wpg:grpSpPr>
                      <wps:wsp>
                        <wps:cNvPr id="45" name="Rectangle 222"/>
                        <wps:cNvSpPr>
                          <a:spLocks noChangeArrowheads="1"/>
                        </wps:cNvSpPr>
                        <wps:spPr bwMode="auto">
                          <a:xfrm>
                            <a:off x="1891" y="1786270"/>
                            <a:ext cx="5380990" cy="59690"/>
                          </a:xfrm>
                          <a:prstGeom prst="rect">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wps:wsp>
                        <wps:cNvPr id="32" name="Rectangle 223"/>
                        <wps:cNvSpPr>
                          <a:spLocks noChangeArrowheads="1"/>
                        </wps:cNvSpPr>
                        <wps:spPr bwMode="auto">
                          <a:xfrm>
                            <a:off x="1891" y="2923953"/>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19" name="Rectangle 224"/>
                        <wps:cNvSpPr>
                          <a:spLocks noChangeArrowheads="1"/>
                        </wps:cNvSpPr>
                        <wps:spPr bwMode="auto">
                          <a:xfrm>
                            <a:off x="1891" y="4816549"/>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9" name="Rectangle 225"/>
                        <wps:cNvSpPr>
                          <a:spLocks noChangeArrowheads="1"/>
                        </wps:cNvSpPr>
                        <wps:spPr bwMode="auto">
                          <a:xfrm rot="16200000">
                            <a:off x="2096505" y="3242930"/>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7" name="Rectangle 226"/>
                        <wps:cNvSpPr>
                          <a:spLocks noChangeArrowheads="1"/>
                        </wps:cNvSpPr>
                        <wps:spPr bwMode="auto">
                          <a:xfrm>
                            <a:off x="1891" y="0"/>
                            <a:ext cx="5380990" cy="59690"/>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s:wsp>
                        <wps:cNvPr id="48" name="Rectangle 227"/>
                        <wps:cNvSpPr>
                          <a:spLocks noChangeArrowheads="1"/>
                        </wps:cNvSpPr>
                        <wps:spPr bwMode="auto">
                          <a:xfrm rot="16200000">
                            <a:off x="-3241040" y="3253563"/>
                            <a:ext cx="6527165" cy="45085"/>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cmpd="sng">
                                <a:solidFill>
                                  <a:srgbClr val="FFFFFF"/>
                                </a:solidFill>
                                <a:prstDash val="solid"/>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C9BE041" id="Gruppieren 1" o:spid="_x0000_s1026" style="position:absolute;margin-left:0;margin-top:.65pt;width:423.85pt;height:514.95pt;z-index:251671552;mso-position-horizontal:center;mso-position-horizontal-relative:margin" coordsize="53828,6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">
                <v:rect id="Rectangle 222" o:spid="_x0000_s1027" style="position:absolute;left:18;top:17862;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" fillcolor="#a5a5a5 [3206]" stroked="f" strokecolor="white [3212]" strokeweight="3pt">
                  <v:shadow on="t" color="#525252 [1606]" opacity=".5" offset="1pt"/>
                </v:rect>
                <v:rect id="Rectangle 223" o:spid="_x0000_s1028" style="position:absolute;left:18;top:29239;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" fillcolor="#a5a5a5" stroked="f" strokecolor="white" strokeweight="3pt">
                  <v:shadow on="t" color="#525252" opacity=".5" offset="1pt"/>
                </v:rect>
                <v:rect id="Rectangle 224" o:spid="_x0000_s1029" style="position:absolute;left:18;top:48165;width:5381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" fillcolor="#a5a5a5" stroked="f" strokecolor="white" strokeweight="3pt">
                  <v:shadow on="t" color="#525252" opacity=".5" offset="1pt"/>
                </v:rect>
                <v:rect id="Rectangle 225" o:spid="_x0000_s1030" style="position:absolute;left:20965;top:32428;width:65272;height: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" fillcolor="#a5a5a5" stroked="f" strokecolor="white" strokeweight="3pt">
                  <v:shadow on="t" color="#525252" opacity=".5" offset="1pt"/>
                </v:rect>
                <v:rect id="Rectangle 226" o:spid="_x0000_s1031" style="position:absolute;left:18;width:5381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" fillcolor="#a5a5a5" stroked="f" strokecolor="white" strokeweight="3pt">
                  <v:shadow on="t" color="#525252" opacity=".5" offset="1pt"/>
                </v:rect>
                <v:rect id="Rectangle 227" o:spid="_x0000_s1032" style="position:absolute;left:-32411;top:32536;width:65271;height:4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" fillcolor="#a5a5a5" stroked="f" strokecolor="white" strokeweight="3pt">
                  <v:shadow on="t" color="#525252" opacity=".5" offset="1pt"/>
                </v:rect>
                <w10:wrap anchorx="margin"/>
              </v:group>
            </w:pict>
          </mc:Fallback>
        </mc:AlternateContent>
      </w:r>
    </w:p>
    <w:p w14:paraId="66747B1A" w14:textId="025A9B38" w:rsidR="000A4B90" w:rsidRPr="00BA6633" w:rsidRDefault="00974A5C" w:rsidP="007122E2">
      <w:pPr>
        <w:ind w:left="284"/>
        <w:rPr>
          <w:lang w:val="de-DE"/>
        </w:rPr>
      </w:pPr>
      <w:r w:rsidRPr="00974A5C">
        <w:rPr>
          <w:noProof/>
          <w:lang w:val="de-DE"/>
        </w:rPr>
        <mc:AlternateContent>
          <mc:Choice Requires="wps">
            <w:drawing>
              <wp:anchor distT="45720" distB="45720" distL="114300" distR="114300" simplePos="0" relativeHeight="251675648" behindDoc="0" locked="0" layoutInCell="1" allowOverlap="1" wp14:anchorId="2505E381" wp14:editId="0519E194">
                <wp:simplePos x="0" y="0"/>
                <wp:positionH relativeFrom="margin">
                  <wp:align>center</wp:align>
                </wp:positionH>
                <wp:positionV relativeFrom="paragraph">
                  <wp:posOffset>170180</wp:posOffset>
                </wp:positionV>
                <wp:extent cx="47523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404620"/>
                        </a:xfrm>
                        <a:prstGeom prst="rect">
                          <a:avLst/>
                        </a:prstGeom>
                        <a:solidFill>
                          <a:srgbClr val="FFFFFF"/>
                        </a:solidFill>
                        <a:ln w="9525">
                          <a:noFill/>
                          <a:miter lim="800000"/>
                          <a:headEnd/>
                          <a:tailEnd/>
                        </a:ln>
                      </wps:spPr>
                      <wps:txbx>
                        <w:txbxContent>
                          <w:p w14:paraId="19171CD0" w14:textId="74C44BF1" w:rsidR="00A90A70" w:rsidRPr="00974A5C" w:rsidRDefault="00A90A70" w:rsidP="00974A5C">
                            <w:pPr>
                              <w:pStyle w:val="berschrift1"/>
                              <w:jc w:val="center"/>
                              <w:rPr>
                                <w:sz w:val="52"/>
                                <w:szCs w:val="52"/>
                                <w:lang w:val="de-DE"/>
                              </w:rPr>
                            </w:pPr>
                            <w:bookmarkStart w:id="1" w:name="_Toc141102578"/>
                            <w:r w:rsidRPr="00974A5C">
                              <w:rPr>
                                <w:sz w:val="52"/>
                                <w:szCs w:val="52"/>
                                <w:lang w:val="de-DE"/>
                              </w:rPr>
                              <w:t>Warenwirtschaftssystem</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5E381" id="Textfeld 2" o:spid="_x0000_s1027" type="#_x0000_t202" style="position:absolute;left:0;text-align:left;margin-left:0;margin-top:13.4pt;width:374.2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" stroked="f">
                <v:textbox style="mso-fit-shape-to-text:t">
                  <w:txbxContent>
                    <w:p w14:paraId="19171CD0" w14:textId="74C44BF1" w:rsidR="00A90A70" w:rsidRPr="00974A5C" w:rsidRDefault="00A90A70" w:rsidP="00974A5C">
                      <w:pPr>
                        <w:pStyle w:val="berschrift1"/>
                        <w:jc w:val="center"/>
                        <w:rPr>
                          <w:sz w:val="52"/>
                          <w:szCs w:val="52"/>
                          <w:lang w:val="de-DE"/>
                        </w:rPr>
                      </w:pPr>
                      <w:bookmarkStart w:id="2" w:name="_Toc141102578"/>
                      <w:r w:rsidRPr="00974A5C">
                        <w:rPr>
                          <w:sz w:val="52"/>
                          <w:szCs w:val="52"/>
                          <w:lang w:val="de-DE"/>
                        </w:rPr>
                        <w:t>Warenwirtschaftssystem</w:t>
                      </w:r>
                      <w:bookmarkEnd w:id="2"/>
                    </w:p>
                  </w:txbxContent>
                </v:textbox>
                <w10:wrap type="square" anchorx="margin"/>
              </v:shape>
            </w:pict>
          </mc:Fallback>
        </mc:AlternateContent>
      </w:r>
    </w:p>
    <w:p w14:paraId="1DA37D33" w14:textId="54A2E287" w:rsidR="000A4B90" w:rsidRPr="00BA6633" w:rsidRDefault="000A4B90" w:rsidP="007122E2">
      <w:pPr>
        <w:ind w:left="284"/>
        <w:rPr>
          <w:lang w:val="de-DE"/>
        </w:rPr>
      </w:pPr>
    </w:p>
    <w:p w14:paraId="2406BE75" w14:textId="0077789C" w:rsidR="000A4B90" w:rsidRPr="00BA6633" w:rsidRDefault="000A4B90" w:rsidP="00974A5C">
      <w:pPr>
        <w:rPr>
          <w:lang w:val="de-DE"/>
        </w:rPr>
      </w:pPr>
    </w:p>
    <w:p w14:paraId="31C5596F" w14:textId="69C9FFF3" w:rsidR="000A4B90" w:rsidRPr="00BA6633" w:rsidRDefault="000A4B90" w:rsidP="007122E2">
      <w:pPr>
        <w:ind w:left="284"/>
        <w:rPr>
          <w:lang w:val="de-DE"/>
        </w:rPr>
      </w:pPr>
    </w:p>
    <w:p w14:paraId="7B04C360" w14:textId="309140FB" w:rsidR="000A4B90" w:rsidRPr="00BA6633" w:rsidRDefault="000A4B90" w:rsidP="007122E2">
      <w:pPr>
        <w:ind w:left="284"/>
        <w:rPr>
          <w:lang w:val="de-DE"/>
        </w:rPr>
      </w:pPr>
    </w:p>
    <w:p w14:paraId="00C821BB" w14:textId="3D0ACFDC" w:rsidR="000A4B90" w:rsidRPr="00BA6633" w:rsidRDefault="000A4B90" w:rsidP="007122E2">
      <w:pPr>
        <w:ind w:left="284"/>
        <w:rPr>
          <w:lang w:val="de-DE"/>
        </w:rPr>
      </w:pPr>
    </w:p>
    <w:p w14:paraId="18C2AD1F" w14:textId="27B7AF2E" w:rsidR="000A4B90" w:rsidRPr="00BA6633" w:rsidRDefault="000A4B90" w:rsidP="007122E2">
      <w:pPr>
        <w:ind w:left="284"/>
        <w:rPr>
          <w:lang w:val="de-DE"/>
        </w:rPr>
      </w:pPr>
    </w:p>
    <w:p w14:paraId="7F783BDA" w14:textId="77777777" w:rsidR="000A4B90" w:rsidRPr="00BA6633" w:rsidRDefault="000A4B90" w:rsidP="007122E2">
      <w:pPr>
        <w:tabs>
          <w:tab w:val="left" w:pos="3153"/>
        </w:tabs>
        <w:ind w:left="284"/>
        <w:rPr>
          <w:lang w:val="de-DE"/>
        </w:rPr>
      </w:pPr>
      <w:r w:rsidRPr="00BA6633">
        <w:rPr>
          <w:lang w:val="de-DE"/>
        </w:rPr>
        <w:tab/>
      </w:r>
    </w:p>
    <w:p w14:paraId="429D0B60" w14:textId="77777777" w:rsidR="000A4B90" w:rsidRPr="00BA6633" w:rsidRDefault="000A4B90" w:rsidP="007122E2">
      <w:pPr>
        <w:ind w:left="284"/>
        <w:rPr>
          <w:lang w:val="de-DE"/>
        </w:rPr>
      </w:pPr>
      <w:r w:rsidRPr="00BA6633">
        <w:rPr>
          <w:noProof/>
          <w:lang w:val="de-DE"/>
        </w:rPr>
        <mc:AlternateContent>
          <mc:Choice Requires="wps">
            <w:drawing>
              <wp:anchor distT="0" distB="0" distL="114300" distR="114300" simplePos="0" relativeHeight="251660288" behindDoc="0" locked="0" layoutInCell="1" allowOverlap="1" wp14:anchorId="149BBF53" wp14:editId="3607A054">
                <wp:simplePos x="0" y="0"/>
                <wp:positionH relativeFrom="margin">
                  <wp:align>center</wp:align>
                </wp:positionH>
                <wp:positionV relativeFrom="paragraph">
                  <wp:posOffset>40226</wp:posOffset>
                </wp:positionV>
                <wp:extent cx="4029075" cy="4857750"/>
                <wp:effectExtent l="0" t="0" r="0" b="0"/>
                <wp:wrapNone/>
                <wp:docPr id="4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85775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E48CE8F" w14:textId="77777777" w:rsidR="00A90A70" w:rsidRPr="00854380" w:rsidRDefault="00A90A70" w:rsidP="000A4B90">
                            <w:pPr>
                              <w:jc w:val="center"/>
                              <w:rPr>
                                <w:sz w:val="28"/>
                                <w:lang w:val="de-DE"/>
                              </w:rPr>
                            </w:pPr>
                          </w:p>
                          <w:p w14:paraId="2A292788" w14:textId="77777777" w:rsidR="00A90A70" w:rsidRPr="00854380" w:rsidRDefault="00A90A70" w:rsidP="000A4B90">
                            <w:pPr>
                              <w:jc w:val="center"/>
                              <w:rPr>
                                <w:sz w:val="28"/>
                                <w:lang w:val="de-DE"/>
                              </w:rPr>
                            </w:pPr>
                          </w:p>
                          <w:p w14:paraId="07DE4F3F" w14:textId="77777777" w:rsidR="00A90A70" w:rsidRPr="00854380" w:rsidRDefault="00A90A70" w:rsidP="000A4B90">
                            <w:pPr>
                              <w:jc w:val="center"/>
                              <w:rPr>
                                <w:sz w:val="28"/>
                                <w:lang w:val="de-DE"/>
                              </w:rPr>
                            </w:pPr>
                            <w:r w:rsidRPr="00854380">
                              <w:rPr>
                                <w:sz w:val="28"/>
                                <w:lang w:val="de-DE"/>
                              </w:rPr>
                              <w:t>Abgabetermin: 26.08.23</w:t>
                            </w:r>
                          </w:p>
                          <w:p w14:paraId="7692D842" w14:textId="77777777" w:rsidR="00A90A70" w:rsidRPr="00854380" w:rsidRDefault="00A90A70" w:rsidP="000A4B90">
                            <w:pPr>
                              <w:jc w:val="center"/>
                              <w:rPr>
                                <w:sz w:val="28"/>
                                <w:lang w:val="de-DE"/>
                              </w:rPr>
                            </w:pPr>
                          </w:p>
                          <w:p w14:paraId="7A7F5AE7" w14:textId="77777777" w:rsidR="00A90A70" w:rsidRPr="00854380" w:rsidRDefault="00A90A70" w:rsidP="000A4B90">
                            <w:pPr>
                              <w:jc w:val="center"/>
                              <w:rPr>
                                <w:sz w:val="28"/>
                                <w:lang w:val="de-DE"/>
                              </w:rPr>
                            </w:pPr>
                          </w:p>
                          <w:p w14:paraId="02CF44BC" w14:textId="77777777" w:rsidR="00A90A70" w:rsidRDefault="00A90A70" w:rsidP="000A4B90">
                            <w:pPr>
                              <w:rPr>
                                <w:sz w:val="28"/>
                                <w:lang w:val="de-DE"/>
                              </w:rPr>
                            </w:pPr>
                          </w:p>
                          <w:p w14:paraId="648C9AAA" w14:textId="77777777" w:rsidR="00A90A70" w:rsidRDefault="00A90A70" w:rsidP="000A4B90">
                            <w:pPr>
                              <w:rPr>
                                <w:sz w:val="28"/>
                                <w:lang w:val="de-DE"/>
                              </w:rPr>
                            </w:pPr>
                          </w:p>
                          <w:p w14:paraId="011658B6" w14:textId="77777777" w:rsidR="00A90A70" w:rsidRDefault="00A90A70" w:rsidP="000A4B90">
                            <w:pPr>
                              <w:rPr>
                                <w:sz w:val="28"/>
                                <w:lang w:val="de-DE"/>
                              </w:rPr>
                            </w:pPr>
                          </w:p>
                          <w:p w14:paraId="5155E647" w14:textId="77777777" w:rsidR="00A90A70" w:rsidRPr="00854380" w:rsidRDefault="00A90A70" w:rsidP="000A4B90">
                            <w:pPr>
                              <w:rPr>
                                <w:sz w:val="28"/>
                                <w:lang w:val="de-DE"/>
                              </w:rPr>
                            </w:pPr>
                          </w:p>
                          <w:p w14:paraId="6770196B" w14:textId="77777777" w:rsidR="00A90A70" w:rsidRPr="00854380" w:rsidRDefault="00A90A70" w:rsidP="000A4B90">
                            <w:pPr>
                              <w:jc w:val="center"/>
                              <w:rPr>
                                <w:sz w:val="28"/>
                                <w:lang w:val="de-DE"/>
                              </w:rPr>
                            </w:pPr>
                            <w:r w:rsidRPr="00854380">
                              <w:rPr>
                                <w:sz w:val="28"/>
                                <w:lang w:val="de-DE"/>
                              </w:rPr>
                              <w:t>Prüfungsbewerber:</w:t>
                            </w:r>
                          </w:p>
                          <w:p w14:paraId="528C0B31" w14:textId="77777777" w:rsidR="00A90A70" w:rsidRPr="00854380" w:rsidRDefault="00A90A70" w:rsidP="000A4B90">
                            <w:pPr>
                              <w:jc w:val="center"/>
                              <w:rPr>
                                <w:sz w:val="28"/>
                                <w:lang w:val="de-DE"/>
                              </w:rPr>
                            </w:pPr>
                            <w:r w:rsidRPr="00854380">
                              <w:rPr>
                                <w:sz w:val="28"/>
                                <w:lang w:val="de-DE"/>
                              </w:rPr>
                              <w:t>Moritz Gramer</w:t>
                            </w:r>
                          </w:p>
                          <w:p w14:paraId="6196312A" w14:textId="77777777" w:rsidR="00A90A70" w:rsidRPr="00854380" w:rsidRDefault="00A90A70" w:rsidP="000A4B90">
                            <w:pPr>
                              <w:jc w:val="center"/>
                              <w:rPr>
                                <w:sz w:val="28"/>
                                <w:lang w:val="de-DE"/>
                              </w:rPr>
                            </w:pPr>
                            <w:r w:rsidRPr="00854380">
                              <w:rPr>
                                <w:sz w:val="28"/>
                                <w:lang w:val="de-DE"/>
                              </w:rPr>
                              <w:t>Hauptstraße 79</w:t>
                            </w:r>
                          </w:p>
                          <w:p w14:paraId="59E8F458" w14:textId="77777777" w:rsidR="00A90A70" w:rsidRPr="00854380" w:rsidRDefault="00A90A70" w:rsidP="000A4B90">
                            <w:pPr>
                              <w:jc w:val="center"/>
                              <w:rPr>
                                <w:sz w:val="28"/>
                                <w:lang w:val="de-DE"/>
                              </w:rPr>
                            </w:pPr>
                            <w:r w:rsidRPr="00854380">
                              <w:rPr>
                                <w:sz w:val="28"/>
                                <w:lang w:val="de-DE"/>
                              </w:rPr>
                              <w:t>77855 Achern</w:t>
                            </w:r>
                          </w:p>
                          <w:p w14:paraId="58F2B6DF" w14:textId="77777777" w:rsidR="00A90A70" w:rsidRDefault="00A90A70" w:rsidP="000A4B90">
                            <w:pPr>
                              <w:jc w:val="center"/>
                              <w:rPr>
                                <w:sz w:val="28"/>
                                <w:lang w:val="de-DE"/>
                              </w:rPr>
                            </w:pPr>
                          </w:p>
                          <w:p w14:paraId="725E8038" w14:textId="77777777" w:rsidR="00A90A70" w:rsidRDefault="00A90A70" w:rsidP="000A4B90">
                            <w:pPr>
                              <w:jc w:val="center"/>
                              <w:rPr>
                                <w:sz w:val="28"/>
                                <w:lang w:val="de-DE"/>
                              </w:rPr>
                            </w:pPr>
                          </w:p>
                          <w:p w14:paraId="2E69E42C" w14:textId="77777777" w:rsidR="00A90A70" w:rsidRDefault="00A90A70" w:rsidP="000A4B90">
                            <w:pPr>
                              <w:jc w:val="center"/>
                              <w:rPr>
                                <w:sz w:val="28"/>
                                <w:lang w:val="de-DE"/>
                              </w:rPr>
                            </w:pPr>
                          </w:p>
                          <w:p w14:paraId="2F634154" w14:textId="77777777" w:rsidR="00A90A70" w:rsidRPr="00854380" w:rsidRDefault="00A90A70" w:rsidP="000A4B90">
                            <w:pPr>
                              <w:jc w:val="center"/>
                              <w:rPr>
                                <w:sz w:val="28"/>
                                <w:lang w:val="de-DE"/>
                              </w:rPr>
                            </w:pPr>
                          </w:p>
                          <w:p w14:paraId="0DCE0916" w14:textId="77777777" w:rsidR="00A90A70" w:rsidRPr="00854380" w:rsidRDefault="00A90A70" w:rsidP="000A4B90">
                            <w:pPr>
                              <w:jc w:val="center"/>
                              <w:rPr>
                                <w:sz w:val="28"/>
                                <w:lang w:val="de-DE"/>
                              </w:rPr>
                            </w:pPr>
                            <w:r w:rsidRPr="00854380">
                              <w:rPr>
                                <w:sz w:val="28"/>
                                <w:lang w:val="de-DE"/>
                              </w:rPr>
                              <w:t>Ausbildungsbetrieb:</w:t>
                            </w:r>
                          </w:p>
                          <w:p w14:paraId="343F551A" w14:textId="77777777" w:rsidR="00A90A70" w:rsidRPr="00854380" w:rsidRDefault="00A90A70" w:rsidP="000A4B90">
                            <w:pPr>
                              <w:jc w:val="center"/>
                              <w:rPr>
                                <w:sz w:val="28"/>
                                <w:lang w:val="de-DE"/>
                              </w:rPr>
                            </w:pPr>
                            <w:r w:rsidRPr="00854380">
                              <w:rPr>
                                <w:sz w:val="28"/>
                                <w:lang w:val="de-DE"/>
                              </w:rPr>
                              <w:t>SRH BBW Neckargemünd</w:t>
                            </w:r>
                          </w:p>
                          <w:p w14:paraId="7CB0A48D" w14:textId="77777777" w:rsidR="00A90A70" w:rsidRPr="00854380" w:rsidRDefault="00A90A70" w:rsidP="000A4B90">
                            <w:pPr>
                              <w:jc w:val="center"/>
                              <w:rPr>
                                <w:sz w:val="28"/>
                                <w:lang w:val="de-DE"/>
                              </w:rPr>
                            </w:pPr>
                            <w:r w:rsidRPr="00854380">
                              <w:rPr>
                                <w:sz w:val="28"/>
                                <w:lang w:val="de-DE"/>
                              </w:rPr>
                              <w:t>Im Spitzerfeld 25</w:t>
                            </w:r>
                          </w:p>
                          <w:p w14:paraId="1FA5BAD2" w14:textId="77777777" w:rsidR="00A90A70" w:rsidRPr="00854380" w:rsidRDefault="00A90A70" w:rsidP="000A4B90">
                            <w:pPr>
                              <w:jc w:val="center"/>
                              <w:rPr>
                                <w:sz w:val="28"/>
                                <w:lang w:val="de-DE"/>
                              </w:rPr>
                            </w:pPr>
                            <w:r w:rsidRPr="00854380">
                              <w:rPr>
                                <w:sz w:val="28"/>
                                <w:lang w:val="de-DE"/>
                              </w:rPr>
                              <w:t>69151 Neckargemünd</w:t>
                            </w:r>
                          </w:p>
                          <w:p w14:paraId="33FCDF09" w14:textId="77777777" w:rsidR="00A90A70" w:rsidRDefault="00A90A70" w:rsidP="000A4B90">
                            <w:pPr>
                              <w:jc w:val="center"/>
                              <w:rPr>
                                <w:lang w:val="de-DE"/>
                              </w:rPr>
                            </w:pPr>
                          </w:p>
                          <w:p w14:paraId="07052075" w14:textId="77777777" w:rsidR="00A90A70" w:rsidRPr="00607AEF" w:rsidRDefault="00A90A70" w:rsidP="000A4B90">
                            <w:pPr>
                              <w:jc w:val="center"/>
                              <w:rPr>
                                <w:lang w:val="de-DE"/>
                              </w:rPr>
                            </w:pPr>
                          </w:p>
                          <w:p w14:paraId="6ABAE737" w14:textId="77777777" w:rsidR="00A90A70" w:rsidRDefault="00A90A70"/>
                          <w:p w14:paraId="1F452A75" w14:textId="77777777" w:rsidR="00A90A70" w:rsidRPr="00854380" w:rsidRDefault="00A90A70" w:rsidP="000A4B90">
                            <w:pPr>
                              <w:jc w:val="center"/>
                              <w:rPr>
                                <w:sz w:val="28"/>
                                <w:lang w:val="de-DE"/>
                              </w:rPr>
                            </w:pPr>
                          </w:p>
                          <w:p w14:paraId="3B7A9F8C" w14:textId="77777777" w:rsidR="00A90A70" w:rsidRPr="00854380" w:rsidRDefault="00A90A70" w:rsidP="000A4B90">
                            <w:pPr>
                              <w:jc w:val="center"/>
                              <w:rPr>
                                <w:sz w:val="28"/>
                                <w:lang w:val="de-DE"/>
                              </w:rPr>
                            </w:pPr>
                          </w:p>
                          <w:p w14:paraId="6A479DEA" w14:textId="77777777" w:rsidR="00A90A70" w:rsidRPr="00854380" w:rsidRDefault="00A90A70" w:rsidP="000A4B90">
                            <w:pPr>
                              <w:jc w:val="center"/>
                              <w:rPr>
                                <w:sz w:val="28"/>
                                <w:lang w:val="de-DE"/>
                              </w:rPr>
                            </w:pPr>
                            <w:r w:rsidRPr="00854380">
                              <w:rPr>
                                <w:sz w:val="28"/>
                                <w:lang w:val="de-DE"/>
                              </w:rPr>
                              <w:t>Abgabetermin: 26.08.23</w:t>
                            </w:r>
                          </w:p>
                          <w:p w14:paraId="588214F7" w14:textId="77777777" w:rsidR="00A90A70" w:rsidRPr="00854380" w:rsidRDefault="00A90A70" w:rsidP="000A4B90">
                            <w:pPr>
                              <w:jc w:val="center"/>
                              <w:rPr>
                                <w:sz w:val="28"/>
                                <w:lang w:val="de-DE"/>
                              </w:rPr>
                            </w:pPr>
                          </w:p>
                          <w:p w14:paraId="116B2458" w14:textId="77777777" w:rsidR="00A90A70" w:rsidRPr="00854380" w:rsidRDefault="00A90A70" w:rsidP="000A4B90">
                            <w:pPr>
                              <w:jc w:val="center"/>
                              <w:rPr>
                                <w:sz w:val="28"/>
                                <w:lang w:val="de-DE"/>
                              </w:rPr>
                            </w:pPr>
                          </w:p>
                          <w:p w14:paraId="565E0AED" w14:textId="77777777" w:rsidR="00A90A70" w:rsidRDefault="00A90A70" w:rsidP="000A4B90">
                            <w:pPr>
                              <w:rPr>
                                <w:sz w:val="28"/>
                                <w:lang w:val="de-DE"/>
                              </w:rPr>
                            </w:pPr>
                          </w:p>
                          <w:p w14:paraId="70D60075" w14:textId="77777777" w:rsidR="00A90A70" w:rsidRDefault="00A90A70" w:rsidP="000A4B90">
                            <w:pPr>
                              <w:rPr>
                                <w:sz w:val="28"/>
                                <w:lang w:val="de-DE"/>
                              </w:rPr>
                            </w:pPr>
                          </w:p>
                          <w:p w14:paraId="5CDC8AF4" w14:textId="77777777" w:rsidR="00A90A70" w:rsidRDefault="00A90A70" w:rsidP="000A4B90">
                            <w:pPr>
                              <w:rPr>
                                <w:sz w:val="28"/>
                                <w:lang w:val="de-DE"/>
                              </w:rPr>
                            </w:pPr>
                          </w:p>
                          <w:p w14:paraId="13CB95A0" w14:textId="77777777" w:rsidR="00A90A70" w:rsidRPr="00854380" w:rsidRDefault="00A90A70" w:rsidP="000A4B90">
                            <w:pPr>
                              <w:rPr>
                                <w:sz w:val="28"/>
                                <w:lang w:val="de-DE"/>
                              </w:rPr>
                            </w:pPr>
                          </w:p>
                          <w:p w14:paraId="0437CC95" w14:textId="77777777" w:rsidR="00A90A70" w:rsidRPr="00854380" w:rsidRDefault="00A90A70" w:rsidP="000A4B90">
                            <w:pPr>
                              <w:jc w:val="center"/>
                              <w:rPr>
                                <w:sz w:val="28"/>
                                <w:lang w:val="de-DE"/>
                              </w:rPr>
                            </w:pPr>
                            <w:r w:rsidRPr="00854380">
                              <w:rPr>
                                <w:sz w:val="28"/>
                                <w:lang w:val="de-DE"/>
                              </w:rPr>
                              <w:t>Prüfungsbewerber:</w:t>
                            </w:r>
                          </w:p>
                          <w:p w14:paraId="6BB01F1B" w14:textId="77777777" w:rsidR="00A90A70" w:rsidRPr="00854380" w:rsidRDefault="00A90A70" w:rsidP="000A4B90">
                            <w:pPr>
                              <w:jc w:val="center"/>
                              <w:rPr>
                                <w:sz w:val="28"/>
                                <w:lang w:val="de-DE"/>
                              </w:rPr>
                            </w:pPr>
                            <w:r w:rsidRPr="00854380">
                              <w:rPr>
                                <w:sz w:val="28"/>
                                <w:lang w:val="de-DE"/>
                              </w:rPr>
                              <w:t>Moritz Gramer</w:t>
                            </w:r>
                          </w:p>
                          <w:p w14:paraId="5EA64ABD" w14:textId="77777777" w:rsidR="00A90A70" w:rsidRPr="00854380" w:rsidRDefault="00A90A70" w:rsidP="000A4B90">
                            <w:pPr>
                              <w:jc w:val="center"/>
                              <w:rPr>
                                <w:sz w:val="28"/>
                                <w:lang w:val="de-DE"/>
                              </w:rPr>
                            </w:pPr>
                            <w:r w:rsidRPr="00854380">
                              <w:rPr>
                                <w:sz w:val="28"/>
                                <w:lang w:val="de-DE"/>
                              </w:rPr>
                              <w:t>Hauptstraße 79</w:t>
                            </w:r>
                          </w:p>
                          <w:p w14:paraId="2C8E1F49" w14:textId="77777777" w:rsidR="00A90A70" w:rsidRPr="00854380" w:rsidRDefault="00A90A70" w:rsidP="000A4B90">
                            <w:pPr>
                              <w:jc w:val="center"/>
                              <w:rPr>
                                <w:sz w:val="28"/>
                                <w:lang w:val="de-DE"/>
                              </w:rPr>
                            </w:pPr>
                            <w:r w:rsidRPr="00854380">
                              <w:rPr>
                                <w:sz w:val="28"/>
                                <w:lang w:val="de-DE"/>
                              </w:rPr>
                              <w:t>77855 Achern</w:t>
                            </w:r>
                          </w:p>
                          <w:p w14:paraId="6352F933" w14:textId="77777777" w:rsidR="00A90A70" w:rsidRDefault="00A90A70" w:rsidP="000A4B90">
                            <w:pPr>
                              <w:jc w:val="center"/>
                              <w:rPr>
                                <w:sz w:val="28"/>
                                <w:lang w:val="de-DE"/>
                              </w:rPr>
                            </w:pPr>
                          </w:p>
                          <w:p w14:paraId="012F16E3" w14:textId="77777777" w:rsidR="00A90A70" w:rsidRDefault="00A90A70" w:rsidP="000A4B90">
                            <w:pPr>
                              <w:jc w:val="center"/>
                              <w:rPr>
                                <w:sz w:val="28"/>
                                <w:lang w:val="de-DE"/>
                              </w:rPr>
                            </w:pPr>
                          </w:p>
                          <w:p w14:paraId="068DB186" w14:textId="77777777" w:rsidR="00A90A70" w:rsidRDefault="00A90A70" w:rsidP="000A4B90">
                            <w:pPr>
                              <w:jc w:val="center"/>
                              <w:rPr>
                                <w:sz w:val="28"/>
                                <w:lang w:val="de-DE"/>
                              </w:rPr>
                            </w:pPr>
                          </w:p>
                          <w:p w14:paraId="04E017DC" w14:textId="77777777" w:rsidR="00A90A70" w:rsidRPr="00854380" w:rsidRDefault="00A90A70" w:rsidP="000A4B90">
                            <w:pPr>
                              <w:jc w:val="center"/>
                              <w:rPr>
                                <w:sz w:val="28"/>
                                <w:lang w:val="de-DE"/>
                              </w:rPr>
                            </w:pPr>
                          </w:p>
                          <w:p w14:paraId="23FFF80C" w14:textId="77777777" w:rsidR="00A90A70" w:rsidRPr="00854380" w:rsidRDefault="00A90A70" w:rsidP="000A4B90">
                            <w:pPr>
                              <w:jc w:val="center"/>
                              <w:rPr>
                                <w:sz w:val="28"/>
                                <w:lang w:val="de-DE"/>
                              </w:rPr>
                            </w:pPr>
                            <w:r w:rsidRPr="00854380">
                              <w:rPr>
                                <w:sz w:val="28"/>
                                <w:lang w:val="de-DE"/>
                              </w:rPr>
                              <w:t>Ausbildungsbetrieb:</w:t>
                            </w:r>
                          </w:p>
                          <w:p w14:paraId="2DDBA380" w14:textId="77777777" w:rsidR="00A90A70" w:rsidRPr="00854380" w:rsidRDefault="00A90A70" w:rsidP="000A4B90">
                            <w:pPr>
                              <w:jc w:val="center"/>
                              <w:rPr>
                                <w:sz w:val="28"/>
                                <w:lang w:val="de-DE"/>
                              </w:rPr>
                            </w:pPr>
                            <w:r w:rsidRPr="00854380">
                              <w:rPr>
                                <w:sz w:val="28"/>
                                <w:lang w:val="de-DE"/>
                              </w:rPr>
                              <w:t>SRH BBW Neckargemünd</w:t>
                            </w:r>
                          </w:p>
                          <w:p w14:paraId="5E1C4448" w14:textId="77777777" w:rsidR="00A90A70" w:rsidRPr="00854380" w:rsidRDefault="00A90A70" w:rsidP="000A4B90">
                            <w:pPr>
                              <w:jc w:val="center"/>
                              <w:rPr>
                                <w:sz w:val="28"/>
                                <w:lang w:val="de-DE"/>
                              </w:rPr>
                            </w:pPr>
                            <w:r w:rsidRPr="00854380">
                              <w:rPr>
                                <w:sz w:val="28"/>
                                <w:lang w:val="de-DE"/>
                              </w:rPr>
                              <w:t>Im Spitzerfeld 25</w:t>
                            </w:r>
                          </w:p>
                          <w:p w14:paraId="7D7475BD" w14:textId="77777777" w:rsidR="00A90A70" w:rsidRPr="00854380" w:rsidRDefault="00A90A70" w:rsidP="000A4B90">
                            <w:pPr>
                              <w:jc w:val="center"/>
                              <w:rPr>
                                <w:sz w:val="28"/>
                                <w:lang w:val="de-DE"/>
                              </w:rPr>
                            </w:pPr>
                            <w:r w:rsidRPr="00854380">
                              <w:rPr>
                                <w:sz w:val="28"/>
                                <w:lang w:val="de-DE"/>
                              </w:rPr>
                              <w:t>69151 Neckargemünd</w:t>
                            </w:r>
                          </w:p>
                          <w:p w14:paraId="77D5CFF7" w14:textId="77777777" w:rsidR="00A90A70" w:rsidRDefault="00A90A70" w:rsidP="000A4B90">
                            <w:pPr>
                              <w:jc w:val="center"/>
                              <w:rPr>
                                <w:lang w:val="de-DE"/>
                              </w:rPr>
                            </w:pPr>
                          </w:p>
                          <w:p w14:paraId="60981DC1" w14:textId="77777777" w:rsidR="00A90A70" w:rsidRPr="00607AEF" w:rsidRDefault="00A90A70" w:rsidP="000A4B90">
                            <w:pPr>
                              <w:jc w:val="center"/>
                              <w:rPr>
                                <w:lang w:val="de-DE"/>
                              </w:rPr>
                            </w:pPr>
                          </w:p>
                          <w:p w14:paraId="46BA6C06" w14:textId="77777777" w:rsidR="00A90A70" w:rsidRDefault="00A90A70"/>
                          <w:p w14:paraId="78CF0622" w14:textId="77777777" w:rsidR="00A90A70" w:rsidRPr="00854380" w:rsidRDefault="00A90A70" w:rsidP="000A4B90">
                            <w:pPr>
                              <w:jc w:val="center"/>
                              <w:rPr>
                                <w:sz w:val="28"/>
                                <w:lang w:val="de-DE"/>
                              </w:rPr>
                            </w:pPr>
                          </w:p>
                          <w:p w14:paraId="392B2C08" w14:textId="77777777" w:rsidR="00A90A70" w:rsidRPr="00854380" w:rsidRDefault="00A90A70" w:rsidP="000A4B90">
                            <w:pPr>
                              <w:jc w:val="center"/>
                              <w:rPr>
                                <w:sz w:val="28"/>
                                <w:lang w:val="de-DE"/>
                              </w:rPr>
                            </w:pPr>
                          </w:p>
                          <w:p w14:paraId="4844F51D" w14:textId="77777777" w:rsidR="00A90A70" w:rsidRPr="00854380" w:rsidRDefault="00A90A70" w:rsidP="000A4B90">
                            <w:pPr>
                              <w:jc w:val="center"/>
                              <w:rPr>
                                <w:sz w:val="28"/>
                                <w:lang w:val="de-DE"/>
                              </w:rPr>
                            </w:pPr>
                            <w:r w:rsidRPr="00854380">
                              <w:rPr>
                                <w:sz w:val="28"/>
                                <w:lang w:val="de-DE"/>
                              </w:rPr>
                              <w:t>Abgabetermin: 26.08.23</w:t>
                            </w:r>
                          </w:p>
                          <w:p w14:paraId="187C3AF2" w14:textId="77777777" w:rsidR="00A90A70" w:rsidRPr="00854380" w:rsidRDefault="00A90A70" w:rsidP="000A4B90">
                            <w:pPr>
                              <w:jc w:val="center"/>
                              <w:rPr>
                                <w:sz w:val="28"/>
                                <w:lang w:val="de-DE"/>
                              </w:rPr>
                            </w:pPr>
                          </w:p>
                          <w:p w14:paraId="70EE0E7B" w14:textId="77777777" w:rsidR="00A90A70" w:rsidRPr="00854380" w:rsidRDefault="00A90A70" w:rsidP="000A4B90">
                            <w:pPr>
                              <w:jc w:val="center"/>
                              <w:rPr>
                                <w:sz w:val="28"/>
                                <w:lang w:val="de-DE"/>
                              </w:rPr>
                            </w:pPr>
                          </w:p>
                          <w:p w14:paraId="77AE8A34" w14:textId="77777777" w:rsidR="00A90A70" w:rsidRDefault="00A90A70" w:rsidP="000A4B90">
                            <w:pPr>
                              <w:rPr>
                                <w:sz w:val="28"/>
                                <w:lang w:val="de-DE"/>
                              </w:rPr>
                            </w:pPr>
                          </w:p>
                          <w:p w14:paraId="7DF8E11A" w14:textId="77777777" w:rsidR="00A90A70" w:rsidRDefault="00A90A70" w:rsidP="000A4B90">
                            <w:pPr>
                              <w:rPr>
                                <w:sz w:val="28"/>
                                <w:lang w:val="de-DE"/>
                              </w:rPr>
                            </w:pPr>
                          </w:p>
                          <w:p w14:paraId="4FE09828" w14:textId="77777777" w:rsidR="00A90A70" w:rsidRDefault="00A90A70" w:rsidP="000A4B90">
                            <w:pPr>
                              <w:rPr>
                                <w:sz w:val="28"/>
                                <w:lang w:val="de-DE"/>
                              </w:rPr>
                            </w:pPr>
                          </w:p>
                          <w:p w14:paraId="763A1E27" w14:textId="77777777" w:rsidR="00A90A70" w:rsidRPr="00854380" w:rsidRDefault="00A90A70" w:rsidP="000A4B90">
                            <w:pPr>
                              <w:rPr>
                                <w:sz w:val="28"/>
                                <w:lang w:val="de-DE"/>
                              </w:rPr>
                            </w:pPr>
                          </w:p>
                          <w:p w14:paraId="2EA3C664" w14:textId="77777777" w:rsidR="00A90A70" w:rsidRPr="00854380" w:rsidRDefault="00A90A70" w:rsidP="000A4B90">
                            <w:pPr>
                              <w:jc w:val="center"/>
                              <w:rPr>
                                <w:sz w:val="28"/>
                                <w:lang w:val="de-DE"/>
                              </w:rPr>
                            </w:pPr>
                            <w:r w:rsidRPr="00854380">
                              <w:rPr>
                                <w:sz w:val="28"/>
                                <w:lang w:val="de-DE"/>
                              </w:rPr>
                              <w:t>Prüfungsbewerber:</w:t>
                            </w:r>
                          </w:p>
                          <w:p w14:paraId="5BFEA67F" w14:textId="77777777" w:rsidR="00A90A70" w:rsidRPr="00854380" w:rsidRDefault="00A90A70" w:rsidP="000A4B90">
                            <w:pPr>
                              <w:jc w:val="center"/>
                              <w:rPr>
                                <w:sz w:val="28"/>
                                <w:lang w:val="de-DE"/>
                              </w:rPr>
                            </w:pPr>
                            <w:r w:rsidRPr="00854380">
                              <w:rPr>
                                <w:sz w:val="28"/>
                                <w:lang w:val="de-DE"/>
                              </w:rPr>
                              <w:t>Moritz Gramer</w:t>
                            </w:r>
                          </w:p>
                          <w:p w14:paraId="53462A81" w14:textId="77777777" w:rsidR="00A90A70" w:rsidRPr="00854380" w:rsidRDefault="00A90A70" w:rsidP="000A4B90">
                            <w:pPr>
                              <w:jc w:val="center"/>
                              <w:rPr>
                                <w:sz w:val="28"/>
                                <w:lang w:val="de-DE"/>
                              </w:rPr>
                            </w:pPr>
                            <w:r w:rsidRPr="00854380">
                              <w:rPr>
                                <w:sz w:val="28"/>
                                <w:lang w:val="de-DE"/>
                              </w:rPr>
                              <w:t>Hauptstraße 79</w:t>
                            </w:r>
                          </w:p>
                          <w:p w14:paraId="45D984EF" w14:textId="77777777" w:rsidR="00A90A70" w:rsidRPr="00854380" w:rsidRDefault="00A90A70" w:rsidP="000A4B90">
                            <w:pPr>
                              <w:jc w:val="center"/>
                              <w:rPr>
                                <w:sz w:val="28"/>
                                <w:lang w:val="de-DE"/>
                              </w:rPr>
                            </w:pPr>
                            <w:r w:rsidRPr="00854380">
                              <w:rPr>
                                <w:sz w:val="28"/>
                                <w:lang w:val="de-DE"/>
                              </w:rPr>
                              <w:t>77855 Achern</w:t>
                            </w:r>
                          </w:p>
                          <w:p w14:paraId="44CD9825" w14:textId="77777777" w:rsidR="00A90A70" w:rsidRDefault="00A90A70" w:rsidP="000A4B90">
                            <w:pPr>
                              <w:jc w:val="center"/>
                              <w:rPr>
                                <w:sz w:val="28"/>
                                <w:lang w:val="de-DE"/>
                              </w:rPr>
                            </w:pPr>
                          </w:p>
                          <w:p w14:paraId="1E529CAF" w14:textId="77777777" w:rsidR="00A90A70" w:rsidRDefault="00A90A70" w:rsidP="000A4B90">
                            <w:pPr>
                              <w:jc w:val="center"/>
                              <w:rPr>
                                <w:sz w:val="28"/>
                                <w:lang w:val="de-DE"/>
                              </w:rPr>
                            </w:pPr>
                          </w:p>
                          <w:p w14:paraId="6251A5DC" w14:textId="77777777" w:rsidR="00A90A70" w:rsidRDefault="00A90A70" w:rsidP="000A4B90">
                            <w:pPr>
                              <w:jc w:val="center"/>
                              <w:rPr>
                                <w:sz w:val="28"/>
                                <w:lang w:val="de-DE"/>
                              </w:rPr>
                            </w:pPr>
                          </w:p>
                          <w:p w14:paraId="7154E347" w14:textId="77777777" w:rsidR="00A90A70" w:rsidRPr="00854380" w:rsidRDefault="00A90A70" w:rsidP="000A4B90">
                            <w:pPr>
                              <w:jc w:val="center"/>
                              <w:rPr>
                                <w:sz w:val="28"/>
                                <w:lang w:val="de-DE"/>
                              </w:rPr>
                            </w:pPr>
                          </w:p>
                          <w:p w14:paraId="60A00C62" w14:textId="77777777" w:rsidR="00A90A70" w:rsidRPr="00854380" w:rsidRDefault="00A90A70" w:rsidP="000A4B90">
                            <w:pPr>
                              <w:jc w:val="center"/>
                              <w:rPr>
                                <w:sz w:val="28"/>
                                <w:lang w:val="de-DE"/>
                              </w:rPr>
                            </w:pPr>
                            <w:r w:rsidRPr="00854380">
                              <w:rPr>
                                <w:sz w:val="28"/>
                                <w:lang w:val="de-DE"/>
                              </w:rPr>
                              <w:t>Ausbildungsbetrieb:</w:t>
                            </w:r>
                          </w:p>
                          <w:p w14:paraId="7707F386" w14:textId="77777777" w:rsidR="00A90A70" w:rsidRPr="00854380" w:rsidRDefault="00A90A70" w:rsidP="000A4B90">
                            <w:pPr>
                              <w:jc w:val="center"/>
                              <w:rPr>
                                <w:sz w:val="28"/>
                                <w:lang w:val="de-DE"/>
                              </w:rPr>
                            </w:pPr>
                            <w:r w:rsidRPr="00854380">
                              <w:rPr>
                                <w:sz w:val="28"/>
                                <w:lang w:val="de-DE"/>
                              </w:rPr>
                              <w:t>SRH BBW Neckargemünd</w:t>
                            </w:r>
                          </w:p>
                          <w:p w14:paraId="0716596A" w14:textId="77777777" w:rsidR="00A90A70" w:rsidRPr="00854380" w:rsidRDefault="00A90A70" w:rsidP="000A4B90">
                            <w:pPr>
                              <w:jc w:val="center"/>
                              <w:rPr>
                                <w:sz w:val="28"/>
                                <w:lang w:val="de-DE"/>
                              </w:rPr>
                            </w:pPr>
                            <w:r w:rsidRPr="00854380">
                              <w:rPr>
                                <w:sz w:val="28"/>
                                <w:lang w:val="de-DE"/>
                              </w:rPr>
                              <w:t>Im Spitzerfeld 25</w:t>
                            </w:r>
                          </w:p>
                          <w:p w14:paraId="7F70E330" w14:textId="77777777" w:rsidR="00A90A70" w:rsidRPr="00854380" w:rsidRDefault="00A90A70" w:rsidP="000A4B90">
                            <w:pPr>
                              <w:jc w:val="center"/>
                              <w:rPr>
                                <w:sz w:val="28"/>
                                <w:lang w:val="de-DE"/>
                              </w:rPr>
                            </w:pPr>
                            <w:r w:rsidRPr="00854380">
                              <w:rPr>
                                <w:sz w:val="28"/>
                                <w:lang w:val="de-DE"/>
                              </w:rPr>
                              <w:t>69151 Neckargemünd</w:t>
                            </w:r>
                          </w:p>
                          <w:p w14:paraId="28C8A4AC" w14:textId="77777777" w:rsidR="00A90A70" w:rsidRDefault="00A90A70" w:rsidP="000A4B90">
                            <w:pPr>
                              <w:jc w:val="center"/>
                              <w:rPr>
                                <w:lang w:val="de-DE"/>
                              </w:rPr>
                            </w:pPr>
                          </w:p>
                          <w:p w14:paraId="34621441" w14:textId="77777777" w:rsidR="00A90A70" w:rsidRPr="00607AEF" w:rsidRDefault="00A90A70" w:rsidP="000A4B90">
                            <w:pPr>
                              <w:jc w:val="center"/>
                              <w:rPr>
                                <w:lang w:val="de-DE"/>
                              </w:rPr>
                            </w:pPr>
                          </w:p>
                          <w:p w14:paraId="31AFDD2D" w14:textId="77777777" w:rsidR="00A90A70" w:rsidRDefault="00A90A70"/>
                          <w:p w14:paraId="42C4DFD7" w14:textId="77777777" w:rsidR="00A90A70" w:rsidRPr="00854380" w:rsidRDefault="00A90A70" w:rsidP="000A4B90">
                            <w:pPr>
                              <w:jc w:val="center"/>
                              <w:rPr>
                                <w:sz w:val="28"/>
                                <w:lang w:val="de-DE"/>
                              </w:rPr>
                            </w:pPr>
                          </w:p>
                          <w:p w14:paraId="15CC0271" w14:textId="77777777" w:rsidR="00A90A70" w:rsidRPr="00854380" w:rsidRDefault="00A90A70" w:rsidP="000A4B90">
                            <w:pPr>
                              <w:jc w:val="center"/>
                              <w:rPr>
                                <w:sz w:val="28"/>
                                <w:lang w:val="de-DE"/>
                              </w:rPr>
                            </w:pPr>
                          </w:p>
                          <w:p w14:paraId="4E865987" w14:textId="77777777" w:rsidR="00A90A70" w:rsidRPr="00854380" w:rsidRDefault="00A90A70" w:rsidP="000A4B90">
                            <w:pPr>
                              <w:jc w:val="center"/>
                              <w:rPr>
                                <w:sz w:val="28"/>
                                <w:lang w:val="de-DE"/>
                              </w:rPr>
                            </w:pPr>
                            <w:r w:rsidRPr="00854380">
                              <w:rPr>
                                <w:sz w:val="28"/>
                                <w:lang w:val="de-DE"/>
                              </w:rPr>
                              <w:t>Abgabetermin: 26.08.23</w:t>
                            </w:r>
                          </w:p>
                          <w:p w14:paraId="13257DE4" w14:textId="77777777" w:rsidR="00A90A70" w:rsidRPr="00854380" w:rsidRDefault="00A90A70" w:rsidP="000A4B90">
                            <w:pPr>
                              <w:jc w:val="center"/>
                              <w:rPr>
                                <w:sz w:val="28"/>
                                <w:lang w:val="de-DE"/>
                              </w:rPr>
                            </w:pPr>
                          </w:p>
                          <w:p w14:paraId="205B523F" w14:textId="77777777" w:rsidR="00A90A70" w:rsidRPr="00854380" w:rsidRDefault="00A90A70" w:rsidP="000A4B90">
                            <w:pPr>
                              <w:jc w:val="center"/>
                              <w:rPr>
                                <w:sz w:val="28"/>
                                <w:lang w:val="de-DE"/>
                              </w:rPr>
                            </w:pPr>
                          </w:p>
                          <w:p w14:paraId="6A6EFA20" w14:textId="77777777" w:rsidR="00A90A70" w:rsidRDefault="00A90A70" w:rsidP="000A4B90">
                            <w:pPr>
                              <w:rPr>
                                <w:sz w:val="28"/>
                                <w:lang w:val="de-DE"/>
                              </w:rPr>
                            </w:pPr>
                          </w:p>
                          <w:p w14:paraId="3E7E8327" w14:textId="77777777" w:rsidR="00A90A70" w:rsidRDefault="00A90A70" w:rsidP="000A4B90">
                            <w:pPr>
                              <w:rPr>
                                <w:sz w:val="28"/>
                                <w:lang w:val="de-DE"/>
                              </w:rPr>
                            </w:pPr>
                          </w:p>
                          <w:p w14:paraId="167A4DBB" w14:textId="77777777" w:rsidR="00A90A70" w:rsidRDefault="00A90A70" w:rsidP="000A4B90">
                            <w:pPr>
                              <w:rPr>
                                <w:sz w:val="28"/>
                                <w:lang w:val="de-DE"/>
                              </w:rPr>
                            </w:pPr>
                          </w:p>
                          <w:p w14:paraId="6D04BB40" w14:textId="77777777" w:rsidR="00A90A70" w:rsidRPr="00854380" w:rsidRDefault="00A90A70" w:rsidP="000A4B90">
                            <w:pPr>
                              <w:rPr>
                                <w:sz w:val="28"/>
                                <w:lang w:val="de-DE"/>
                              </w:rPr>
                            </w:pPr>
                          </w:p>
                          <w:p w14:paraId="6990688E" w14:textId="77777777" w:rsidR="00A90A70" w:rsidRPr="00854380" w:rsidRDefault="00A90A70" w:rsidP="000A4B90">
                            <w:pPr>
                              <w:jc w:val="center"/>
                              <w:rPr>
                                <w:sz w:val="28"/>
                                <w:lang w:val="de-DE"/>
                              </w:rPr>
                            </w:pPr>
                            <w:r w:rsidRPr="00854380">
                              <w:rPr>
                                <w:sz w:val="28"/>
                                <w:lang w:val="de-DE"/>
                              </w:rPr>
                              <w:t>Prüfungsbewerber:</w:t>
                            </w:r>
                          </w:p>
                          <w:p w14:paraId="6407F569" w14:textId="77777777" w:rsidR="00A90A70" w:rsidRPr="00854380" w:rsidRDefault="00A90A70" w:rsidP="000A4B90">
                            <w:pPr>
                              <w:jc w:val="center"/>
                              <w:rPr>
                                <w:sz w:val="28"/>
                                <w:lang w:val="de-DE"/>
                              </w:rPr>
                            </w:pPr>
                            <w:r w:rsidRPr="00854380">
                              <w:rPr>
                                <w:sz w:val="28"/>
                                <w:lang w:val="de-DE"/>
                              </w:rPr>
                              <w:t>Moritz Gramer</w:t>
                            </w:r>
                          </w:p>
                          <w:p w14:paraId="205EB794" w14:textId="77777777" w:rsidR="00A90A70" w:rsidRPr="00854380" w:rsidRDefault="00A90A70" w:rsidP="000A4B90">
                            <w:pPr>
                              <w:jc w:val="center"/>
                              <w:rPr>
                                <w:sz w:val="28"/>
                                <w:lang w:val="de-DE"/>
                              </w:rPr>
                            </w:pPr>
                            <w:r w:rsidRPr="00854380">
                              <w:rPr>
                                <w:sz w:val="28"/>
                                <w:lang w:val="de-DE"/>
                              </w:rPr>
                              <w:t>Hauptstraße 79</w:t>
                            </w:r>
                          </w:p>
                          <w:p w14:paraId="6CB57AF6" w14:textId="77777777" w:rsidR="00A90A70" w:rsidRPr="00854380" w:rsidRDefault="00A90A70" w:rsidP="000A4B90">
                            <w:pPr>
                              <w:jc w:val="center"/>
                              <w:rPr>
                                <w:sz w:val="28"/>
                                <w:lang w:val="de-DE"/>
                              </w:rPr>
                            </w:pPr>
                            <w:r w:rsidRPr="00854380">
                              <w:rPr>
                                <w:sz w:val="28"/>
                                <w:lang w:val="de-DE"/>
                              </w:rPr>
                              <w:t>77855 Achern</w:t>
                            </w:r>
                          </w:p>
                          <w:p w14:paraId="093B132D" w14:textId="77777777" w:rsidR="00A90A70" w:rsidRDefault="00A90A70" w:rsidP="000A4B90">
                            <w:pPr>
                              <w:jc w:val="center"/>
                              <w:rPr>
                                <w:sz w:val="28"/>
                                <w:lang w:val="de-DE"/>
                              </w:rPr>
                            </w:pPr>
                          </w:p>
                          <w:p w14:paraId="3A5B56BA" w14:textId="77777777" w:rsidR="00A90A70" w:rsidRDefault="00A90A70" w:rsidP="000A4B90">
                            <w:pPr>
                              <w:jc w:val="center"/>
                              <w:rPr>
                                <w:sz w:val="28"/>
                                <w:lang w:val="de-DE"/>
                              </w:rPr>
                            </w:pPr>
                          </w:p>
                          <w:p w14:paraId="5D1AEBF2" w14:textId="77777777" w:rsidR="00A90A70" w:rsidRDefault="00A90A70" w:rsidP="000A4B90">
                            <w:pPr>
                              <w:jc w:val="center"/>
                              <w:rPr>
                                <w:sz w:val="28"/>
                                <w:lang w:val="de-DE"/>
                              </w:rPr>
                            </w:pPr>
                          </w:p>
                          <w:p w14:paraId="6CDA7C9A" w14:textId="77777777" w:rsidR="00A90A70" w:rsidRPr="00854380" w:rsidRDefault="00A90A70" w:rsidP="000A4B90">
                            <w:pPr>
                              <w:jc w:val="center"/>
                              <w:rPr>
                                <w:sz w:val="28"/>
                                <w:lang w:val="de-DE"/>
                              </w:rPr>
                            </w:pPr>
                          </w:p>
                          <w:p w14:paraId="14EB0A0C" w14:textId="77777777" w:rsidR="00A90A70" w:rsidRPr="00854380" w:rsidRDefault="00A90A70" w:rsidP="000A4B90">
                            <w:pPr>
                              <w:jc w:val="center"/>
                              <w:rPr>
                                <w:sz w:val="28"/>
                                <w:lang w:val="de-DE"/>
                              </w:rPr>
                            </w:pPr>
                            <w:r w:rsidRPr="00854380">
                              <w:rPr>
                                <w:sz w:val="28"/>
                                <w:lang w:val="de-DE"/>
                              </w:rPr>
                              <w:t>Ausbildungsbetrieb:</w:t>
                            </w:r>
                          </w:p>
                          <w:p w14:paraId="17ED29A1" w14:textId="77777777" w:rsidR="00A90A70" w:rsidRPr="00854380" w:rsidRDefault="00A90A70" w:rsidP="000A4B90">
                            <w:pPr>
                              <w:jc w:val="center"/>
                              <w:rPr>
                                <w:sz w:val="28"/>
                                <w:lang w:val="de-DE"/>
                              </w:rPr>
                            </w:pPr>
                            <w:r w:rsidRPr="00854380">
                              <w:rPr>
                                <w:sz w:val="28"/>
                                <w:lang w:val="de-DE"/>
                              </w:rPr>
                              <w:t>SRH BBW Neckargemünd</w:t>
                            </w:r>
                          </w:p>
                          <w:p w14:paraId="0062D2F8" w14:textId="77777777" w:rsidR="00A90A70" w:rsidRPr="00854380" w:rsidRDefault="00A90A70" w:rsidP="000A4B90">
                            <w:pPr>
                              <w:jc w:val="center"/>
                              <w:rPr>
                                <w:sz w:val="28"/>
                                <w:lang w:val="de-DE"/>
                              </w:rPr>
                            </w:pPr>
                            <w:r w:rsidRPr="00854380">
                              <w:rPr>
                                <w:sz w:val="28"/>
                                <w:lang w:val="de-DE"/>
                              </w:rPr>
                              <w:t>Im Spitzerfeld 25</w:t>
                            </w:r>
                          </w:p>
                          <w:p w14:paraId="6A442086" w14:textId="77777777" w:rsidR="00A90A70" w:rsidRPr="00854380" w:rsidRDefault="00A90A70" w:rsidP="000A4B90">
                            <w:pPr>
                              <w:jc w:val="center"/>
                              <w:rPr>
                                <w:sz w:val="28"/>
                                <w:lang w:val="de-DE"/>
                              </w:rPr>
                            </w:pPr>
                            <w:r w:rsidRPr="00854380">
                              <w:rPr>
                                <w:sz w:val="28"/>
                                <w:lang w:val="de-DE"/>
                              </w:rPr>
                              <w:t>69151 Neckargemünd</w:t>
                            </w:r>
                          </w:p>
                          <w:p w14:paraId="52A0A9DE" w14:textId="77777777" w:rsidR="00A90A70" w:rsidRDefault="00A90A70" w:rsidP="000A4B90">
                            <w:pPr>
                              <w:jc w:val="center"/>
                              <w:rPr>
                                <w:lang w:val="de-DE"/>
                              </w:rPr>
                            </w:pPr>
                          </w:p>
                          <w:p w14:paraId="78A1952B" w14:textId="77777777" w:rsidR="00A90A70" w:rsidRPr="00607AEF" w:rsidRDefault="00A90A70" w:rsidP="000A4B90">
                            <w:pPr>
                              <w:jc w:val="center"/>
                              <w:rPr>
                                <w:lang w:val="de-DE"/>
                              </w:rPr>
                            </w:pPr>
                          </w:p>
                          <w:p w14:paraId="69E4858F" w14:textId="77777777" w:rsidR="00A90A70" w:rsidRDefault="00A90A70"/>
                          <w:p w14:paraId="7EE4B15C" w14:textId="77777777" w:rsidR="00A90A70" w:rsidRPr="00854380" w:rsidRDefault="00A90A70" w:rsidP="000A4B90">
                            <w:pPr>
                              <w:jc w:val="center"/>
                              <w:rPr>
                                <w:sz w:val="28"/>
                                <w:lang w:val="de-DE"/>
                              </w:rPr>
                            </w:pPr>
                          </w:p>
                          <w:p w14:paraId="267524A3" w14:textId="77777777" w:rsidR="00A90A70" w:rsidRPr="00854380" w:rsidRDefault="00A90A70" w:rsidP="000A4B90">
                            <w:pPr>
                              <w:jc w:val="center"/>
                              <w:rPr>
                                <w:sz w:val="28"/>
                                <w:lang w:val="de-DE"/>
                              </w:rPr>
                            </w:pPr>
                          </w:p>
                          <w:p w14:paraId="770B51C2" w14:textId="77777777" w:rsidR="00A90A70" w:rsidRPr="00854380" w:rsidRDefault="00A90A70" w:rsidP="000A4B90">
                            <w:pPr>
                              <w:jc w:val="center"/>
                              <w:rPr>
                                <w:sz w:val="28"/>
                                <w:lang w:val="de-DE"/>
                              </w:rPr>
                            </w:pPr>
                            <w:r w:rsidRPr="00854380">
                              <w:rPr>
                                <w:sz w:val="28"/>
                                <w:lang w:val="de-DE"/>
                              </w:rPr>
                              <w:t>Abgabetermin: 26.08.23</w:t>
                            </w:r>
                          </w:p>
                          <w:p w14:paraId="084C89CC" w14:textId="77777777" w:rsidR="00A90A70" w:rsidRPr="00854380" w:rsidRDefault="00A90A70" w:rsidP="000A4B90">
                            <w:pPr>
                              <w:jc w:val="center"/>
                              <w:rPr>
                                <w:sz w:val="28"/>
                                <w:lang w:val="de-DE"/>
                              </w:rPr>
                            </w:pPr>
                          </w:p>
                          <w:p w14:paraId="7B4F1692" w14:textId="77777777" w:rsidR="00A90A70" w:rsidRPr="00854380" w:rsidRDefault="00A90A70" w:rsidP="000A4B90">
                            <w:pPr>
                              <w:jc w:val="center"/>
                              <w:rPr>
                                <w:sz w:val="28"/>
                                <w:lang w:val="de-DE"/>
                              </w:rPr>
                            </w:pPr>
                          </w:p>
                          <w:p w14:paraId="2421D979" w14:textId="77777777" w:rsidR="00A90A70" w:rsidRDefault="00A90A70" w:rsidP="000A4B90">
                            <w:pPr>
                              <w:rPr>
                                <w:sz w:val="28"/>
                                <w:lang w:val="de-DE"/>
                              </w:rPr>
                            </w:pPr>
                          </w:p>
                          <w:p w14:paraId="41A0C94E" w14:textId="77777777" w:rsidR="00A90A70" w:rsidRDefault="00A90A70" w:rsidP="000A4B90">
                            <w:pPr>
                              <w:rPr>
                                <w:sz w:val="28"/>
                                <w:lang w:val="de-DE"/>
                              </w:rPr>
                            </w:pPr>
                          </w:p>
                          <w:p w14:paraId="505780B7" w14:textId="77777777" w:rsidR="00A90A70" w:rsidRDefault="00A90A70" w:rsidP="000A4B90">
                            <w:pPr>
                              <w:rPr>
                                <w:sz w:val="28"/>
                                <w:lang w:val="de-DE"/>
                              </w:rPr>
                            </w:pPr>
                          </w:p>
                          <w:p w14:paraId="47F1BBFB" w14:textId="77777777" w:rsidR="00A90A70" w:rsidRPr="00854380" w:rsidRDefault="00A90A70" w:rsidP="000A4B90">
                            <w:pPr>
                              <w:rPr>
                                <w:sz w:val="28"/>
                                <w:lang w:val="de-DE"/>
                              </w:rPr>
                            </w:pPr>
                          </w:p>
                          <w:p w14:paraId="1FC55B4F" w14:textId="77777777" w:rsidR="00A90A70" w:rsidRPr="00854380" w:rsidRDefault="00A90A70" w:rsidP="000A4B90">
                            <w:pPr>
                              <w:jc w:val="center"/>
                              <w:rPr>
                                <w:sz w:val="28"/>
                                <w:lang w:val="de-DE"/>
                              </w:rPr>
                            </w:pPr>
                            <w:r w:rsidRPr="00854380">
                              <w:rPr>
                                <w:sz w:val="28"/>
                                <w:lang w:val="de-DE"/>
                              </w:rPr>
                              <w:t>Prüfungsbewerber:</w:t>
                            </w:r>
                          </w:p>
                          <w:p w14:paraId="714CB858" w14:textId="77777777" w:rsidR="00A90A70" w:rsidRPr="00854380" w:rsidRDefault="00A90A70" w:rsidP="000A4B90">
                            <w:pPr>
                              <w:jc w:val="center"/>
                              <w:rPr>
                                <w:sz w:val="28"/>
                                <w:lang w:val="de-DE"/>
                              </w:rPr>
                            </w:pPr>
                            <w:r w:rsidRPr="00854380">
                              <w:rPr>
                                <w:sz w:val="28"/>
                                <w:lang w:val="de-DE"/>
                              </w:rPr>
                              <w:t>Moritz Gramer</w:t>
                            </w:r>
                          </w:p>
                          <w:p w14:paraId="2748EF39" w14:textId="77777777" w:rsidR="00A90A70" w:rsidRPr="00854380" w:rsidRDefault="00A90A70" w:rsidP="000A4B90">
                            <w:pPr>
                              <w:jc w:val="center"/>
                              <w:rPr>
                                <w:sz w:val="28"/>
                                <w:lang w:val="de-DE"/>
                              </w:rPr>
                            </w:pPr>
                            <w:r w:rsidRPr="00854380">
                              <w:rPr>
                                <w:sz w:val="28"/>
                                <w:lang w:val="de-DE"/>
                              </w:rPr>
                              <w:t>Hauptstraße 79</w:t>
                            </w:r>
                          </w:p>
                          <w:p w14:paraId="340E1CDF" w14:textId="77777777" w:rsidR="00A90A70" w:rsidRPr="00854380" w:rsidRDefault="00A90A70" w:rsidP="000A4B90">
                            <w:pPr>
                              <w:jc w:val="center"/>
                              <w:rPr>
                                <w:sz w:val="28"/>
                                <w:lang w:val="de-DE"/>
                              </w:rPr>
                            </w:pPr>
                            <w:r w:rsidRPr="00854380">
                              <w:rPr>
                                <w:sz w:val="28"/>
                                <w:lang w:val="de-DE"/>
                              </w:rPr>
                              <w:t>77855 Achern</w:t>
                            </w:r>
                          </w:p>
                          <w:p w14:paraId="1C767593" w14:textId="77777777" w:rsidR="00A90A70" w:rsidRDefault="00A90A70" w:rsidP="000A4B90">
                            <w:pPr>
                              <w:jc w:val="center"/>
                              <w:rPr>
                                <w:sz w:val="28"/>
                                <w:lang w:val="de-DE"/>
                              </w:rPr>
                            </w:pPr>
                          </w:p>
                          <w:p w14:paraId="078944B9" w14:textId="77777777" w:rsidR="00A90A70" w:rsidRDefault="00A90A70" w:rsidP="000A4B90">
                            <w:pPr>
                              <w:jc w:val="center"/>
                              <w:rPr>
                                <w:sz w:val="28"/>
                                <w:lang w:val="de-DE"/>
                              </w:rPr>
                            </w:pPr>
                          </w:p>
                          <w:p w14:paraId="381E2927" w14:textId="77777777" w:rsidR="00A90A70" w:rsidRDefault="00A90A70" w:rsidP="000A4B90">
                            <w:pPr>
                              <w:jc w:val="center"/>
                              <w:rPr>
                                <w:sz w:val="28"/>
                                <w:lang w:val="de-DE"/>
                              </w:rPr>
                            </w:pPr>
                          </w:p>
                          <w:p w14:paraId="781D7CA1" w14:textId="77777777" w:rsidR="00A90A70" w:rsidRPr="00854380" w:rsidRDefault="00A90A70" w:rsidP="000A4B90">
                            <w:pPr>
                              <w:jc w:val="center"/>
                              <w:rPr>
                                <w:sz w:val="28"/>
                                <w:lang w:val="de-DE"/>
                              </w:rPr>
                            </w:pPr>
                          </w:p>
                          <w:p w14:paraId="1E4326EC" w14:textId="77777777" w:rsidR="00A90A70" w:rsidRPr="00854380" w:rsidRDefault="00A90A70" w:rsidP="000A4B90">
                            <w:pPr>
                              <w:jc w:val="center"/>
                              <w:rPr>
                                <w:sz w:val="28"/>
                                <w:lang w:val="de-DE"/>
                              </w:rPr>
                            </w:pPr>
                            <w:r w:rsidRPr="00854380">
                              <w:rPr>
                                <w:sz w:val="28"/>
                                <w:lang w:val="de-DE"/>
                              </w:rPr>
                              <w:t>Ausbildungsbetrieb:</w:t>
                            </w:r>
                          </w:p>
                          <w:p w14:paraId="1138FE15" w14:textId="77777777" w:rsidR="00A90A70" w:rsidRPr="00854380" w:rsidRDefault="00A90A70" w:rsidP="000A4B90">
                            <w:pPr>
                              <w:jc w:val="center"/>
                              <w:rPr>
                                <w:sz w:val="28"/>
                                <w:lang w:val="de-DE"/>
                              </w:rPr>
                            </w:pPr>
                            <w:r w:rsidRPr="00854380">
                              <w:rPr>
                                <w:sz w:val="28"/>
                                <w:lang w:val="de-DE"/>
                              </w:rPr>
                              <w:t>SRH BBW Neckargemünd</w:t>
                            </w:r>
                          </w:p>
                          <w:p w14:paraId="52783702" w14:textId="77777777" w:rsidR="00A90A70" w:rsidRPr="00854380" w:rsidRDefault="00A90A70" w:rsidP="000A4B90">
                            <w:pPr>
                              <w:jc w:val="center"/>
                              <w:rPr>
                                <w:sz w:val="28"/>
                                <w:lang w:val="de-DE"/>
                              </w:rPr>
                            </w:pPr>
                            <w:r w:rsidRPr="00854380">
                              <w:rPr>
                                <w:sz w:val="28"/>
                                <w:lang w:val="de-DE"/>
                              </w:rPr>
                              <w:t>Im Spitzerfeld 25</w:t>
                            </w:r>
                          </w:p>
                          <w:p w14:paraId="68E31739" w14:textId="77777777" w:rsidR="00A90A70" w:rsidRPr="00854380" w:rsidRDefault="00A90A70" w:rsidP="000A4B90">
                            <w:pPr>
                              <w:jc w:val="center"/>
                              <w:rPr>
                                <w:sz w:val="28"/>
                                <w:lang w:val="de-DE"/>
                              </w:rPr>
                            </w:pPr>
                            <w:r w:rsidRPr="00854380">
                              <w:rPr>
                                <w:sz w:val="28"/>
                                <w:lang w:val="de-DE"/>
                              </w:rPr>
                              <w:t>69151 Neckargemünd</w:t>
                            </w:r>
                          </w:p>
                          <w:p w14:paraId="6AFEDB31" w14:textId="77777777" w:rsidR="00A90A70" w:rsidRDefault="00A90A70" w:rsidP="000A4B90">
                            <w:pPr>
                              <w:jc w:val="center"/>
                              <w:rPr>
                                <w:lang w:val="de-DE"/>
                              </w:rPr>
                            </w:pPr>
                          </w:p>
                          <w:p w14:paraId="4E2BDFCF" w14:textId="77777777" w:rsidR="00A90A70" w:rsidRPr="00607AEF" w:rsidRDefault="00A90A70" w:rsidP="000A4B90">
                            <w:pPr>
                              <w:jc w:val="center"/>
                              <w:rPr>
                                <w:lang w:val="de-DE"/>
                              </w:rPr>
                            </w:pPr>
                          </w:p>
                          <w:p w14:paraId="0435EF88" w14:textId="77777777" w:rsidR="00A90A70" w:rsidRDefault="00A90A70"/>
                          <w:p w14:paraId="2432D407" w14:textId="77777777" w:rsidR="00A90A70" w:rsidRPr="00854380" w:rsidRDefault="00A90A70" w:rsidP="000A4B90">
                            <w:pPr>
                              <w:jc w:val="center"/>
                              <w:rPr>
                                <w:sz w:val="28"/>
                                <w:lang w:val="de-DE"/>
                              </w:rPr>
                            </w:pPr>
                          </w:p>
                          <w:p w14:paraId="4CFCDD0B" w14:textId="77777777" w:rsidR="00A90A70" w:rsidRPr="00854380" w:rsidRDefault="00A90A70" w:rsidP="000A4B90">
                            <w:pPr>
                              <w:jc w:val="center"/>
                              <w:rPr>
                                <w:sz w:val="28"/>
                                <w:lang w:val="de-DE"/>
                              </w:rPr>
                            </w:pPr>
                          </w:p>
                          <w:p w14:paraId="1BB8DA4C" w14:textId="77777777" w:rsidR="00A90A70" w:rsidRPr="00854380" w:rsidRDefault="00A90A70" w:rsidP="000A4B90">
                            <w:pPr>
                              <w:jc w:val="center"/>
                              <w:rPr>
                                <w:sz w:val="28"/>
                                <w:lang w:val="de-DE"/>
                              </w:rPr>
                            </w:pPr>
                            <w:r w:rsidRPr="00854380">
                              <w:rPr>
                                <w:sz w:val="28"/>
                                <w:lang w:val="de-DE"/>
                              </w:rPr>
                              <w:t>Abgabetermin: 26.08.23</w:t>
                            </w:r>
                          </w:p>
                          <w:p w14:paraId="1D9B4D49" w14:textId="77777777" w:rsidR="00A90A70" w:rsidRPr="00854380" w:rsidRDefault="00A90A70" w:rsidP="000A4B90">
                            <w:pPr>
                              <w:jc w:val="center"/>
                              <w:rPr>
                                <w:sz w:val="28"/>
                                <w:lang w:val="de-DE"/>
                              </w:rPr>
                            </w:pPr>
                          </w:p>
                          <w:p w14:paraId="69F09B6B" w14:textId="77777777" w:rsidR="00A90A70" w:rsidRPr="00854380" w:rsidRDefault="00A90A70" w:rsidP="000A4B90">
                            <w:pPr>
                              <w:jc w:val="center"/>
                              <w:rPr>
                                <w:sz w:val="28"/>
                                <w:lang w:val="de-DE"/>
                              </w:rPr>
                            </w:pPr>
                          </w:p>
                          <w:p w14:paraId="4E875706" w14:textId="77777777" w:rsidR="00A90A70" w:rsidRDefault="00A90A70" w:rsidP="000A4B90">
                            <w:pPr>
                              <w:rPr>
                                <w:sz w:val="28"/>
                                <w:lang w:val="de-DE"/>
                              </w:rPr>
                            </w:pPr>
                          </w:p>
                          <w:p w14:paraId="39226463" w14:textId="77777777" w:rsidR="00A90A70" w:rsidRDefault="00A90A70" w:rsidP="000A4B90">
                            <w:pPr>
                              <w:rPr>
                                <w:sz w:val="28"/>
                                <w:lang w:val="de-DE"/>
                              </w:rPr>
                            </w:pPr>
                          </w:p>
                          <w:p w14:paraId="7771F052" w14:textId="77777777" w:rsidR="00A90A70" w:rsidRDefault="00A90A70" w:rsidP="000A4B90">
                            <w:pPr>
                              <w:rPr>
                                <w:sz w:val="28"/>
                                <w:lang w:val="de-DE"/>
                              </w:rPr>
                            </w:pPr>
                          </w:p>
                          <w:p w14:paraId="691D6921" w14:textId="77777777" w:rsidR="00A90A70" w:rsidRPr="00854380" w:rsidRDefault="00A90A70" w:rsidP="000A4B90">
                            <w:pPr>
                              <w:rPr>
                                <w:sz w:val="28"/>
                                <w:lang w:val="de-DE"/>
                              </w:rPr>
                            </w:pPr>
                          </w:p>
                          <w:p w14:paraId="28571432" w14:textId="77777777" w:rsidR="00A90A70" w:rsidRPr="00854380" w:rsidRDefault="00A90A70" w:rsidP="000A4B90">
                            <w:pPr>
                              <w:jc w:val="center"/>
                              <w:rPr>
                                <w:sz w:val="28"/>
                                <w:lang w:val="de-DE"/>
                              </w:rPr>
                            </w:pPr>
                            <w:r w:rsidRPr="00854380">
                              <w:rPr>
                                <w:sz w:val="28"/>
                                <w:lang w:val="de-DE"/>
                              </w:rPr>
                              <w:t>Prüfungsbewerber:</w:t>
                            </w:r>
                          </w:p>
                          <w:p w14:paraId="2FAE89A6" w14:textId="77777777" w:rsidR="00A90A70" w:rsidRPr="00854380" w:rsidRDefault="00A90A70" w:rsidP="000A4B90">
                            <w:pPr>
                              <w:jc w:val="center"/>
                              <w:rPr>
                                <w:sz w:val="28"/>
                                <w:lang w:val="de-DE"/>
                              </w:rPr>
                            </w:pPr>
                            <w:r w:rsidRPr="00854380">
                              <w:rPr>
                                <w:sz w:val="28"/>
                                <w:lang w:val="de-DE"/>
                              </w:rPr>
                              <w:t>Moritz Gramer</w:t>
                            </w:r>
                          </w:p>
                          <w:p w14:paraId="55E363B8" w14:textId="77777777" w:rsidR="00A90A70" w:rsidRPr="00854380" w:rsidRDefault="00A90A70" w:rsidP="000A4B90">
                            <w:pPr>
                              <w:jc w:val="center"/>
                              <w:rPr>
                                <w:sz w:val="28"/>
                                <w:lang w:val="de-DE"/>
                              </w:rPr>
                            </w:pPr>
                            <w:r w:rsidRPr="00854380">
                              <w:rPr>
                                <w:sz w:val="28"/>
                                <w:lang w:val="de-DE"/>
                              </w:rPr>
                              <w:t>Hauptstraße 79</w:t>
                            </w:r>
                          </w:p>
                          <w:p w14:paraId="0F756F73" w14:textId="77777777" w:rsidR="00A90A70" w:rsidRPr="00854380" w:rsidRDefault="00A90A70" w:rsidP="000A4B90">
                            <w:pPr>
                              <w:jc w:val="center"/>
                              <w:rPr>
                                <w:sz w:val="28"/>
                                <w:lang w:val="de-DE"/>
                              </w:rPr>
                            </w:pPr>
                            <w:r w:rsidRPr="00854380">
                              <w:rPr>
                                <w:sz w:val="28"/>
                                <w:lang w:val="de-DE"/>
                              </w:rPr>
                              <w:t>77855 Achern</w:t>
                            </w:r>
                          </w:p>
                          <w:p w14:paraId="27414DF2" w14:textId="77777777" w:rsidR="00A90A70" w:rsidRDefault="00A90A70" w:rsidP="000A4B90">
                            <w:pPr>
                              <w:jc w:val="center"/>
                              <w:rPr>
                                <w:sz w:val="28"/>
                                <w:lang w:val="de-DE"/>
                              </w:rPr>
                            </w:pPr>
                          </w:p>
                          <w:p w14:paraId="0F57F51D" w14:textId="77777777" w:rsidR="00A90A70" w:rsidRDefault="00A90A70" w:rsidP="000A4B90">
                            <w:pPr>
                              <w:jc w:val="center"/>
                              <w:rPr>
                                <w:sz w:val="28"/>
                                <w:lang w:val="de-DE"/>
                              </w:rPr>
                            </w:pPr>
                          </w:p>
                          <w:p w14:paraId="3C6315DA" w14:textId="77777777" w:rsidR="00A90A70" w:rsidRDefault="00A90A70" w:rsidP="000A4B90">
                            <w:pPr>
                              <w:jc w:val="center"/>
                              <w:rPr>
                                <w:sz w:val="28"/>
                                <w:lang w:val="de-DE"/>
                              </w:rPr>
                            </w:pPr>
                          </w:p>
                          <w:p w14:paraId="404A2E80" w14:textId="77777777" w:rsidR="00A90A70" w:rsidRPr="00854380" w:rsidRDefault="00A90A70" w:rsidP="000A4B90">
                            <w:pPr>
                              <w:jc w:val="center"/>
                              <w:rPr>
                                <w:sz w:val="28"/>
                                <w:lang w:val="de-DE"/>
                              </w:rPr>
                            </w:pPr>
                          </w:p>
                          <w:p w14:paraId="78E6CA53" w14:textId="77777777" w:rsidR="00A90A70" w:rsidRPr="00854380" w:rsidRDefault="00A90A70" w:rsidP="000A4B90">
                            <w:pPr>
                              <w:jc w:val="center"/>
                              <w:rPr>
                                <w:sz w:val="28"/>
                                <w:lang w:val="de-DE"/>
                              </w:rPr>
                            </w:pPr>
                            <w:r w:rsidRPr="00854380">
                              <w:rPr>
                                <w:sz w:val="28"/>
                                <w:lang w:val="de-DE"/>
                              </w:rPr>
                              <w:t>Ausbildungsbetrieb:</w:t>
                            </w:r>
                          </w:p>
                          <w:p w14:paraId="48ECCC96" w14:textId="77777777" w:rsidR="00A90A70" w:rsidRPr="00854380" w:rsidRDefault="00A90A70" w:rsidP="000A4B90">
                            <w:pPr>
                              <w:jc w:val="center"/>
                              <w:rPr>
                                <w:sz w:val="28"/>
                                <w:lang w:val="de-DE"/>
                              </w:rPr>
                            </w:pPr>
                            <w:r w:rsidRPr="00854380">
                              <w:rPr>
                                <w:sz w:val="28"/>
                                <w:lang w:val="de-DE"/>
                              </w:rPr>
                              <w:t>SRH BBW Neckargemünd</w:t>
                            </w:r>
                          </w:p>
                          <w:p w14:paraId="3F7168D7" w14:textId="77777777" w:rsidR="00A90A70" w:rsidRPr="00854380" w:rsidRDefault="00A90A70" w:rsidP="000A4B90">
                            <w:pPr>
                              <w:jc w:val="center"/>
                              <w:rPr>
                                <w:sz w:val="28"/>
                                <w:lang w:val="de-DE"/>
                              </w:rPr>
                            </w:pPr>
                            <w:r w:rsidRPr="00854380">
                              <w:rPr>
                                <w:sz w:val="28"/>
                                <w:lang w:val="de-DE"/>
                              </w:rPr>
                              <w:t>Im Spitzerfeld 25</w:t>
                            </w:r>
                          </w:p>
                          <w:p w14:paraId="7CCFCB7B" w14:textId="77777777" w:rsidR="00A90A70" w:rsidRPr="00854380" w:rsidRDefault="00A90A70" w:rsidP="000A4B90">
                            <w:pPr>
                              <w:jc w:val="center"/>
                              <w:rPr>
                                <w:sz w:val="28"/>
                                <w:lang w:val="de-DE"/>
                              </w:rPr>
                            </w:pPr>
                            <w:r w:rsidRPr="00854380">
                              <w:rPr>
                                <w:sz w:val="28"/>
                                <w:lang w:val="de-DE"/>
                              </w:rPr>
                              <w:t>69151 Neckargemünd</w:t>
                            </w:r>
                          </w:p>
                          <w:p w14:paraId="4ABE238C" w14:textId="77777777" w:rsidR="00A90A70" w:rsidRDefault="00A90A70" w:rsidP="000A4B90">
                            <w:pPr>
                              <w:jc w:val="center"/>
                              <w:rPr>
                                <w:lang w:val="de-DE"/>
                              </w:rPr>
                            </w:pPr>
                          </w:p>
                          <w:p w14:paraId="7B66810E" w14:textId="77777777" w:rsidR="00A90A70" w:rsidRPr="00607AEF" w:rsidRDefault="00A90A70" w:rsidP="000A4B90">
                            <w:pPr>
                              <w:jc w:val="center"/>
                              <w:rPr>
                                <w:lang w:val="de-DE"/>
                              </w:rPr>
                            </w:pPr>
                          </w:p>
                          <w:p w14:paraId="2671F611" w14:textId="77777777" w:rsidR="00A90A70" w:rsidRDefault="00A90A70"/>
                          <w:p w14:paraId="7CF9A6F0" w14:textId="77777777" w:rsidR="00A90A70" w:rsidRPr="00854380" w:rsidRDefault="00A90A70" w:rsidP="000A4B90">
                            <w:pPr>
                              <w:jc w:val="center"/>
                              <w:rPr>
                                <w:sz w:val="28"/>
                                <w:lang w:val="de-DE"/>
                              </w:rPr>
                            </w:pPr>
                          </w:p>
                          <w:p w14:paraId="1086514E" w14:textId="77777777" w:rsidR="00A90A70" w:rsidRPr="00854380" w:rsidRDefault="00A90A70" w:rsidP="000A4B90">
                            <w:pPr>
                              <w:jc w:val="center"/>
                              <w:rPr>
                                <w:sz w:val="28"/>
                                <w:lang w:val="de-DE"/>
                              </w:rPr>
                            </w:pPr>
                          </w:p>
                          <w:p w14:paraId="0BE9EA97" w14:textId="77777777" w:rsidR="00A90A70" w:rsidRPr="00854380" w:rsidRDefault="00A90A70" w:rsidP="000A4B90">
                            <w:pPr>
                              <w:jc w:val="center"/>
                              <w:rPr>
                                <w:sz w:val="28"/>
                                <w:lang w:val="de-DE"/>
                              </w:rPr>
                            </w:pPr>
                            <w:r w:rsidRPr="00854380">
                              <w:rPr>
                                <w:sz w:val="28"/>
                                <w:lang w:val="de-DE"/>
                              </w:rPr>
                              <w:t>Abgabetermin: 26.08.23</w:t>
                            </w:r>
                          </w:p>
                          <w:p w14:paraId="27D960BF" w14:textId="77777777" w:rsidR="00A90A70" w:rsidRPr="00854380" w:rsidRDefault="00A90A70" w:rsidP="000A4B90">
                            <w:pPr>
                              <w:jc w:val="center"/>
                              <w:rPr>
                                <w:sz w:val="28"/>
                                <w:lang w:val="de-DE"/>
                              </w:rPr>
                            </w:pPr>
                          </w:p>
                          <w:p w14:paraId="59615A93" w14:textId="77777777" w:rsidR="00A90A70" w:rsidRPr="00854380" w:rsidRDefault="00A90A70" w:rsidP="000A4B90">
                            <w:pPr>
                              <w:jc w:val="center"/>
                              <w:rPr>
                                <w:sz w:val="28"/>
                                <w:lang w:val="de-DE"/>
                              </w:rPr>
                            </w:pPr>
                          </w:p>
                          <w:p w14:paraId="06DC956B" w14:textId="77777777" w:rsidR="00A90A70" w:rsidRDefault="00A90A70" w:rsidP="000A4B90">
                            <w:pPr>
                              <w:rPr>
                                <w:sz w:val="28"/>
                                <w:lang w:val="de-DE"/>
                              </w:rPr>
                            </w:pPr>
                          </w:p>
                          <w:p w14:paraId="575CDF72" w14:textId="77777777" w:rsidR="00A90A70" w:rsidRDefault="00A90A70" w:rsidP="000A4B90">
                            <w:pPr>
                              <w:rPr>
                                <w:sz w:val="28"/>
                                <w:lang w:val="de-DE"/>
                              </w:rPr>
                            </w:pPr>
                          </w:p>
                          <w:p w14:paraId="20F4ED63" w14:textId="77777777" w:rsidR="00A90A70" w:rsidRDefault="00A90A70" w:rsidP="000A4B90">
                            <w:pPr>
                              <w:rPr>
                                <w:sz w:val="28"/>
                                <w:lang w:val="de-DE"/>
                              </w:rPr>
                            </w:pPr>
                          </w:p>
                          <w:p w14:paraId="6F43A1B0" w14:textId="77777777" w:rsidR="00A90A70" w:rsidRPr="00854380" w:rsidRDefault="00A90A70" w:rsidP="000A4B90">
                            <w:pPr>
                              <w:rPr>
                                <w:sz w:val="28"/>
                                <w:lang w:val="de-DE"/>
                              </w:rPr>
                            </w:pPr>
                          </w:p>
                          <w:p w14:paraId="109EDC05" w14:textId="77777777" w:rsidR="00A90A70" w:rsidRPr="00854380" w:rsidRDefault="00A90A70" w:rsidP="000A4B90">
                            <w:pPr>
                              <w:jc w:val="center"/>
                              <w:rPr>
                                <w:sz w:val="28"/>
                                <w:lang w:val="de-DE"/>
                              </w:rPr>
                            </w:pPr>
                            <w:r w:rsidRPr="00854380">
                              <w:rPr>
                                <w:sz w:val="28"/>
                                <w:lang w:val="de-DE"/>
                              </w:rPr>
                              <w:t>Prüfungsbewerber:</w:t>
                            </w:r>
                          </w:p>
                          <w:p w14:paraId="396B61B1" w14:textId="77777777" w:rsidR="00A90A70" w:rsidRPr="00854380" w:rsidRDefault="00A90A70" w:rsidP="000A4B90">
                            <w:pPr>
                              <w:jc w:val="center"/>
                              <w:rPr>
                                <w:sz w:val="28"/>
                                <w:lang w:val="de-DE"/>
                              </w:rPr>
                            </w:pPr>
                            <w:r w:rsidRPr="00854380">
                              <w:rPr>
                                <w:sz w:val="28"/>
                                <w:lang w:val="de-DE"/>
                              </w:rPr>
                              <w:t>Moritz Gramer</w:t>
                            </w:r>
                          </w:p>
                          <w:p w14:paraId="678F8DC7" w14:textId="77777777" w:rsidR="00A90A70" w:rsidRPr="00854380" w:rsidRDefault="00A90A70" w:rsidP="000A4B90">
                            <w:pPr>
                              <w:jc w:val="center"/>
                              <w:rPr>
                                <w:sz w:val="28"/>
                                <w:lang w:val="de-DE"/>
                              </w:rPr>
                            </w:pPr>
                            <w:r w:rsidRPr="00854380">
                              <w:rPr>
                                <w:sz w:val="28"/>
                                <w:lang w:val="de-DE"/>
                              </w:rPr>
                              <w:t>Hauptstraße 79</w:t>
                            </w:r>
                          </w:p>
                          <w:p w14:paraId="093EFA44" w14:textId="77777777" w:rsidR="00A90A70" w:rsidRPr="00854380" w:rsidRDefault="00A90A70" w:rsidP="000A4B90">
                            <w:pPr>
                              <w:jc w:val="center"/>
                              <w:rPr>
                                <w:sz w:val="28"/>
                                <w:lang w:val="de-DE"/>
                              </w:rPr>
                            </w:pPr>
                            <w:r w:rsidRPr="00854380">
                              <w:rPr>
                                <w:sz w:val="28"/>
                                <w:lang w:val="de-DE"/>
                              </w:rPr>
                              <w:t>77855 Achern</w:t>
                            </w:r>
                          </w:p>
                          <w:p w14:paraId="5013B68E" w14:textId="77777777" w:rsidR="00A90A70" w:rsidRDefault="00A90A70" w:rsidP="000A4B90">
                            <w:pPr>
                              <w:jc w:val="center"/>
                              <w:rPr>
                                <w:sz w:val="28"/>
                                <w:lang w:val="de-DE"/>
                              </w:rPr>
                            </w:pPr>
                          </w:p>
                          <w:p w14:paraId="1F4F33BD" w14:textId="77777777" w:rsidR="00A90A70" w:rsidRDefault="00A90A70" w:rsidP="000A4B90">
                            <w:pPr>
                              <w:jc w:val="center"/>
                              <w:rPr>
                                <w:sz w:val="28"/>
                                <w:lang w:val="de-DE"/>
                              </w:rPr>
                            </w:pPr>
                          </w:p>
                          <w:p w14:paraId="3C809E72" w14:textId="77777777" w:rsidR="00A90A70" w:rsidRDefault="00A90A70" w:rsidP="000A4B90">
                            <w:pPr>
                              <w:jc w:val="center"/>
                              <w:rPr>
                                <w:sz w:val="28"/>
                                <w:lang w:val="de-DE"/>
                              </w:rPr>
                            </w:pPr>
                          </w:p>
                          <w:p w14:paraId="2D4B4B84" w14:textId="77777777" w:rsidR="00A90A70" w:rsidRPr="00854380" w:rsidRDefault="00A90A70" w:rsidP="000A4B90">
                            <w:pPr>
                              <w:jc w:val="center"/>
                              <w:rPr>
                                <w:sz w:val="28"/>
                                <w:lang w:val="de-DE"/>
                              </w:rPr>
                            </w:pPr>
                          </w:p>
                          <w:p w14:paraId="3C9CC119" w14:textId="77777777" w:rsidR="00A90A70" w:rsidRPr="00854380" w:rsidRDefault="00A90A70" w:rsidP="000A4B90">
                            <w:pPr>
                              <w:jc w:val="center"/>
                              <w:rPr>
                                <w:sz w:val="28"/>
                                <w:lang w:val="de-DE"/>
                              </w:rPr>
                            </w:pPr>
                            <w:r w:rsidRPr="00854380">
                              <w:rPr>
                                <w:sz w:val="28"/>
                                <w:lang w:val="de-DE"/>
                              </w:rPr>
                              <w:t>Ausbildungsbetrieb:</w:t>
                            </w:r>
                          </w:p>
                          <w:p w14:paraId="64A8B41F" w14:textId="77777777" w:rsidR="00A90A70" w:rsidRPr="00854380" w:rsidRDefault="00A90A70" w:rsidP="000A4B90">
                            <w:pPr>
                              <w:jc w:val="center"/>
                              <w:rPr>
                                <w:sz w:val="28"/>
                                <w:lang w:val="de-DE"/>
                              </w:rPr>
                            </w:pPr>
                            <w:r w:rsidRPr="00854380">
                              <w:rPr>
                                <w:sz w:val="28"/>
                                <w:lang w:val="de-DE"/>
                              </w:rPr>
                              <w:t>SRH BBW Neckargemünd</w:t>
                            </w:r>
                          </w:p>
                          <w:p w14:paraId="3712F383" w14:textId="77777777" w:rsidR="00A90A70" w:rsidRPr="00854380" w:rsidRDefault="00A90A70" w:rsidP="000A4B90">
                            <w:pPr>
                              <w:jc w:val="center"/>
                              <w:rPr>
                                <w:sz w:val="28"/>
                                <w:lang w:val="de-DE"/>
                              </w:rPr>
                            </w:pPr>
                            <w:r w:rsidRPr="00854380">
                              <w:rPr>
                                <w:sz w:val="28"/>
                                <w:lang w:val="de-DE"/>
                              </w:rPr>
                              <w:t>Im Spitzerfeld 25</w:t>
                            </w:r>
                          </w:p>
                          <w:p w14:paraId="6D14B1CB" w14:textId="77777777" w:rsidR="00A90A70" w:rsidRPr="00854380" w:rsidRDefault="00A90A70" w:rsidP="000A4B90">
                            <w:pPr>
                              <w:jc w:val="center"/>
                              <w:rPr>
                                <w:sz w:val="28"/>
                                <w:lang w:val="de-DE"/>
                              </w:rPr>
                            </w:pPr>
                            <w:r w:rsidRPr="00854380">
                              <w:rPr>
                                <w:sz w:val="28"/>
                                <w:lang w:val="de-DE"/>
                              </w:rPr>
                              <w:t>69151 Neckargemünd</w:t>
                            </w:r>
                          </w:p>
                          <w:p w14:paraId="4DF5A458" w14:textId="77777777" w:rsidR="00A90A70" w:rsidRDefault="00A90A70" w:rsidP="000A4B90">
                            <w:pPr>
                              <w:jc w:val="center"/>
                              <w:rPr>
                                <w:lang w:val="de-DE"/>
                              </w:rPr>
                            </w:pPr>
                          </w:p>
                          <w:p w14:paraId="63AE9783" w14:textId="77777777" w:rsidR="00A90A70" w:rsidRPr="00607AEF" w:rsidRDefault="00A90A70" w:rsidP="000A4B90">
                            <w:pPr>
                              <w:jc w:val="center"/>
                              <w:rPr>
                                <w:lang w:val="de-DE"/>
                              </w:rPr>
                            </w:pPr>
                          </w:p>
                          <w:p w14:paraId="3BF76ABC" w14:textId="77777777" w:rsidR="00A90A70" w:rsidRDefault="00A90A70"/>
                          <w:p w14:paraId="1DC68896" w14:textId="77777777" w:rsidR="00A90A70" w:rsidRPr="00854380" w:rsidRDefault="00A90A70" w:rsidP="000A4B90">
                            <w:pPr>
                              <w:jc w:val="center"/>
                              <w:rPr>
                                <w:sz w:val="28"/>
                                <w:lang w:val="de-DE"/>
                              </w:rPr>
                            </w:pPr>
                          </w:p>
                          <w:p w14:paraId="6472B79C" w14:textId="77777777" w:rsidR="00A90A70" w:rsidRPr="00854380" w:rsidRDefault="00A90A70" w:rsidP="000A4B90">
                            <w:pPr>
                              <w:jc w:val="center"/>
                              <w:rPr>
                                <w:sz w:val="28"/>
                                <w:lang w:val="de-DE"/>
                              </w:rPr>
                            </w:pPr>
                          </w:p>
                          <w:p w14:paraId="1FFAC2B3" w14:textId="77777777" w:rsidR="00A90A70" w:rsidRPr="00854380" w:rsidRDefault="00A90A70" w:rsidP="000A4B90">
                            <w:pPr>
                              <w:jc w:val="center"/>
                              <w:rPr>
                                <w:sz w:val="28"/>
                                <w:lang w:val="de-DE"/>
                              </w:rPr>
                            </w:pPr>
                            <w:r w:rsidRPr="00854380">
                              <w:rPr>
                                <w:sz w:val="28"/>
                                <w:lang w:val="de-DE"/>
                              </w:rPr>
                              <w:t>Abgabetermin: 26.08.23</w:t>
                            </w:r>
                          </w:p>
                          <w:p w14:paraId="720C1D7F" w14:textId="77777777" w:rsidR="00A90A70" w:rsidRPr="00854380" w:rsidRDefault="00A90A70" w:rsidP="000A4B90">
                            <w:pPr>
                              <w:jc w:val="center"/>
                              <w:rPr>
                                <w:sz w:val="28"/>
                                <w:lang w:val="de-DE"/>
                              </w:rPr>
                            </w:pPr>
                          </w:p>
                          <w:p w14:paraId="55D4947C" w14:textId="77777777" w:rsidR="00A90A70" w:rsidRPr="00854380" w:rsidRDefault="00A90A70" w:rsidP="000A4B90">
                            <w:pPr>
                              <w:jc w:val="center"/>
                              <w:rPr>
                                <w:sz w:val="28"/>
                                <w:lang w:val="de-DE"/>
                              </w:rPr>
                            </w:pPr>
                          </w:p>
                          <w:p w14:paraId="575142EB" w14:textId="77777777" w:rsidR="00A90A70" w:rsidRDefault="00A90A70" w:rsidP="000A4B90">
                            <w:pPr>
                              <w:rPr>
                                <w:sz w:val="28"/>
                                <w:lang w:val="de-DE"/>
                              </w:rPr>
                            </w:pPr>
                          </w:p>
                          <w:p w14:paraId="63812476" w14:textId="77777777" w:rsidR="00A90A70" w:rsidRDefault="00A90A70" w:rsidP="000A4B90">
                            <w:pPr>
                              <w:rPr>
                                <w:sz w:val="28"/>
                                <w:lang w:val="de-DE"/>
                              </w:rPr>
                            </w:pPr>
                          </w:p>
                          <w:p w14:paraId="6C609CB4" w14:textId="77777777" w:rsidR="00A90A70" w:rsidRDefault="00A90A70" w:rsidP="000A4B90">
                            <w:pPr>
                              <w:rPr>
                                <w:sz w:val="28"/>
                                <w:lang w:val="de-DE"/>
                              </w:rPr>
                            </w:pPr>
                          </w:p>
                          <w:p w14:paraId="51689D6D" w14:textId="77777777" w:rsidR="00A90A70" w:rsidRPr="00854380" w:rsidRDefault="00A90A70" w:rsidP="000A4B90">
                            <w:pPr>
                              <w:rPr>
                                <w:sz w:val="28"/>
                                <w:lang w:val="de-DE"/>
                              </w:rPr>
                            </w:pPr>
                          </w:p>
                          <w:p w14:paraId="356C3823" w14:textId="77777777" w:rsidR="00A90A70" w:rsidRPr="00854380" w:rsidRDefault="00A90A70" w:rsidP="000A4B90">
                            <w:pPr>
                              <w:jc w:val="center"/>
                              <w:rPr>
                                <w:sz w:val="28"/>
                                <w:lang w:val="de-DE"/>
                              </w:rPr>
                            </w:pPr>
                            <w:r w:rsidRPr="00854380">
                              <w:rPr>
                                <w:sz w:val="28"/>
                                <w:lang w:val="de-DE"/>
                              </w:rPr>
                              <w:t>Prüfungsbewerber:</w:t>
                            </w:r>
                          </w:p>
                          <w:p w14:paraId="13B272E1" w14:textId="77777777" w:rsidR="00A90A70" w:rsidRPr="00854380" w:rsidRDefault="00A90A70" w:rsidP="000A4B90">
                            <w:pPr>
                              <w:jc w:val="center"/>
                              <w:rPr>
                                <w:sz w:val="28"/>
                                <w:lang w:val="de-DE"/>
                              </w:rPr>
                            </w:pPr>
                            <w:r w:rsidRPr="00854380">
                              <w:rPr>
                                <w:sz w:val="28"/>
                                <w:lang w:val="de-DE"/>
                              </w:rPr>
                              <w:t>Moritz Gramer</w:t>
                            </w:r>
                          </w:p>
                          <w:p w14:paraId="3FEDE540" w14:textId="77777777" w:rsidR="00A90A70" w:rsidRPr="00854380" w:rsidRDefault="00A90A70" w:rsidP="000A4B90">
                            <w:pPr>
                              <w:jc w:val="center"/>
                              <w:rPr>
                                <w:sz w:val="28"/>
                                <w:lang w:val="de-DE"/>
                              </w:rPr>
                            </w:pPr>
                            <w:r w:rsidRPr="00854380">
                              <w:rPr>
                                <w:sz w:val="28"/>
                                <w:lang w:val="de-DE"/>
                              </w:rPr>
                              <w:t>Hauptstraße 79</w:t>
                            </w:r>
                          </w:p>
                          <w:p w14:paraId="248094FB" w14:textId="77777777" w:rsidR="00A90A70" w:rsidRPr="00854380" w:rsidRDefault="00A90A70" w:rsidP="000A4B90">
                            <w:pPr>
                              <w:jc w:val="center"/>
                              <w:rPr>
                                <w:sz w:val="28"/>
                                <w:lang w:val="de-DE"/>
                              </w:rPr>
                            </w:pPr>
                            <w:r w:rsidRPr="00854380">
                              <w:rPr>
                                <w:sz w:val="28"/>
                                <w:lang w:val="de-DE"/>
                              </w:rPr>
                              <w:t>77855 Achern</w:t>
                            </w:r>
                          </w:p>
                          <w:p w14:paraId="73E014A8" w14:textId="77777777" w:rsidR="00A90A70" w:rsidRDefault="00A90A70" w:rsidP="000A4B90">
                            <w:pPr>
                              <w:jc w:val="center"/>
                              <w:rPr>
                                <w:sz w:val="28"/>
                                <w:lang w:val="de-DE"/>
                              </w:rPr>
                            </w:pPr>
                          </w:p>
                          <w:p w14:paraId="76856910" w14:textId="77777777" w:rsidR="00A90A70" w:rsidRDefault="00A90A70" w:rsidP="000A4B90">
                            <w:pPr>
                              <w:jc w:val="center"/>
                              <w:rPr>
                                <w:sz w:val="28"/>
                                <w:lang w:val="de-DE"/>
                              </w:rPr>
                            </w:pPr>
                          </w:p>
                          <w:p w14:paraId="771C8AB6" w14:textId="77777777" w:rsidR="00A90A70" w:rsidRDefault="00A90A70" w:rsidP="000A4B90">
                            <w:pPr>
                              <w:jc w:val="center"/>
                              <w:rPr>
                                <w:sz w:val="28"/>
                                <w:lang w:val="de-DE"/>
                              </w:rPr>
                            </w:pPr>
                          </w:p>
                          <w:p w14:paraId="1D026AB8" w14:textId="77777777" w:rsidR="00A90A70" w:rsidRPr="00854380" w:rsidRDefault="00A90A70" w:rsidP="000A4B90">
                            <w:pPr>
                              <w:jc w:val="center"/>
                              <w:rPr>
                                <w:sz w:val="28"/>
                                <w:lang w:val="de-DE"/>
                              </w:rPr>
                            </w:pPr>
                          </w:p>
                          <w:p w14:paraId="00C4DF67" w14:textId="77777777" w:rsidR="00A90A70" w:rsidRPr="00854380" w:rsidRDefault="00A90A70" w:rsidP="000A4B90">
                            <w:pPr>
                              <w:jc w:val="center"/>
                              <w:rPr>
                                <w:sz w:val="28"/>
                                <w:lang w:val="de-DE"/>
                              </w:rPr>
                            </w:pPr>
                            <w:r w:rsidRPr="00854380">
                              <w:rPr>
                                <w:sz w:val="28"/>
                                <w:lang w:val="de-DE"/>
                              </w:rPr>
                              <w:t>Ausbildungsbetrieb:</w:t>
                            </w:r>
                          </w:p>
                          <w:p w14:paraId="1BBB1BA2" w14:textId="77777777" w:rsidR="00A90A70" w:rsidRPr="00854380" w:rsidRDefault="00A90A70" w:rsidP="000A4B90">
                            <w:pPr>
                              <w:jc w:val="center"/>
                              <w:rPr>
                                <w:sz w:val="28"/>
                                <w:lang w:val="de-DE"/>
                              </w:rPr>
                            </w:pPr>
                            <w:r w:rsidRPr="00854380">
                              <w:rPr>
                                <w:sz w:val="28"/>
                                <w:lang w:val="de-DE"/>
                              </w:rPr>
                              <w:t>SRH BBW Neckargemünd</w:t>
                            </w:r>
                          </w:p>
                          <w:p w14:paraId="741FC594" w14:textId="77777777" w:rsidR="00A90A70" w:rsidRPr="00854380" w:rsidRDefault="00A90A70" w:rsidP="000A4B90">
                            <w:pPr>
                              <w:jc w:val="center"/>
                              <w:rPr>
                                <w:sz w:val="28"/>
                                <w:lang w:val="de-DE"/>
                              </w:rPr>
                            </w:pPr>
                            <w:r w:rsidRPr="00854380">
                              <w:rPr>
                                <w:sz w:val="28"/>
                                <w:lang w:val="de-DE"/>
                              </w:rPr>
                              <w:t>Im Spitzerfeld 25</w:t>
                            </w:r>
                          </w:p>
                          <w:p w14:paraId="01EBBF29" w14:textId="77777777" w:rsidR="00A90A70" w:rsidRPr="00854380" w:rsidRDefault="00A90A70" w:rsidP="000A4B90">
                            <w:pPr>
                              <w:jc w:val="center"/>
                              <w:rPr>
                                <w:sz w:val="28"/>
                                <w:lang w:val="de-DE"/>
                              </w:rPr>
                            </w:pPr>
                            <w:r w:rsidRPr="00854380">
                              <w:rPr>
                                <w:sz w:val="28"/>
                                <w:lang w:val="de-DE"/>
                              </w:rPr>
                              <w:t>69151 Neckargemünd</w:t>
                            </w:r>
                          </w:p>
                          <w:p w14:paraId="4C11317B" w14:textId="77777777" w:rsidR="00A90A70" w:rsidRDefault="00A90A70" w:rsidP="000A4B90">
                            <w:pPr>
                              <w:jc w:val="center"/>
                              <w:rPr>
                                <w:lang w:val="de-DE"/>
                              </w:rPr>
                            </w:pPr>
                          </w:p>
                          <w:p w14:paraId="4AA40E42" w14:textId="77777777" w:rsidR="00A90A70" w:rsidRPr="00607AEF" w:rsidRDefault="00A90A70" w:rsidP="000A4B90">
                            <w:pPr>
                              <w:jc w:val="center"/>
                              <w:rPr>
                                <w:lang w:val="de-DE"/>
                              </w:rPr>
                            </w:pPr>
                          </w:p>
                          <w:p w14:paraId="12C3CAE7" w14:textId="77777777" w:rsidR="00A90A70" w:rsidRDefault="00A90A70"/>
                          <w:p w14:paraId="7C4BB9FC" w14:textId="77777777" w:rsidR="00A90A70" w:rsidRPr="00854380" w:rsidRDefault="00A90A70" w:rsidP="000A4B90">
                            <w:pPr>
                              <w:jc w:val="center"/>
                              <w:rPr>
                                <w:sz w:val="28"/>
                                <w:lang w:val="de-DE"/>
                              </w:rPr>
                            </w:pPr>
                          </w:p>
                          <w:p w14:paraId="002AEFFD" w14:textId="77777777" w:rsidR="00A90A70" w:rsidRPr="00854380" w:rsidRDefault="00A90A70" w:rsidP="000A4B90">
                            <w:pPr>
                              <w:jc w:val="center"/>
                              <w:rPr>
                                <w:sz w:val="28"/>
                                <w:lang w:val="de-DE"/>
                              </w:rPr>
                            </w:pPr>
                          </w:p>
                          <w:p w14:paraId="0A455EB5" w14:textId="77777777" w:rsidR="00A90A70" w:rsidRPr="00854380" w:rsidRDefault="00A90A70" w:rsidP="000A4B90">
                            <w:pPr>
                              <w:jc w:val="center"/>
                              <w:rPr>
                                <w:sz w:val="28"/>
                                <w:lang w:val="de-DE"/>
                              </w:rPr>
                            </w:pPr>
                            <w:r w:rsidRPr="00854380">
                              <w:rPr>
                                <w:sz w:val="28"/>
                                <w:lang w:val="de-DE"/>
                              </w:rPr>
                              <w:t>Abgabetermin: 26.08.23</w:t>
                            </w:r>
                          </w:p>
                          <w:p w14:paraId="224EF629" w14:textId="77777777" w:rsidR="00A90A70" w:rsidRPr="00854380" w:rsidRDefault="00A90A70" w:rsidP="000A4B90">
                            <w:pPr>
                              <w:jc w:val="center"/>
                              <w:rPr>
                                <w:sz w:val="28"/>
                                <w:lang w:val="de-DE"/>
                              </w:rPr>
                            </w:pPr>
                          </w:p>
                          <w:p w14:paraId="4A4651C9" w14:textId="77777777" w:rsidR="00A90A70" w:rsidRPr="00854380" w:rsidRDefault="00A90A70" w:rsidP="000A4B90">
                            <w:pPr>
                              <w:jc w:val="center"/>
                              <w:rPr>
                                <w:sz w:val="28"/>
                                <w:lang w:val="de-DE"/>
                              </w:rPr>
                            </w:pPr>
                          </w:p>
                          <w:p w14:paraId="06BC60E1" w14:textId="77777777" w:rsidR="00A90A70" w:rsidRDefault="00A90A70" w:rsidP="000A4B90">
                            <w:pPr>
                              <w:rPr>
                                <w:sz w:val="28"/>
                                <w:lang w:val="de-DE"/>
                              </w:rPr>
                            </w:pPr>
                          </w:p>
                          <w:p w14:paraId="03DD533C" w14:textId="77777777" w:rsidR="00A90A70" w:rsidRDefault="00A90A70" w:rsidP="000A4B90">
                            <w:pPr>
                              <w:rPr>
                                <w:sz w:val="28"/>
                                <w:lang w:val="de-DE"/>
                              </w:rPr>
                            </w:pPr>
                          </w:p>
                          <w:p w14:paraId="5CCEE0D0" w14:textId="77777777" w:rsidR="00A90A70" w:rsidRDefault="00A90A70" w:rsidP="000A4B90">
                            <w:pPr>
                              <w:rPr>
                                <w:sz w:val="28"/>
                                <w:lang w:val="de-DE"/>
                              </w:rPr>
                            </w:pPr>
                          </w:p>
                          <w:p w14:paraId="0793785D" w14:textId="77777777" w:rsidR="00A90A70" w:rsidRPr="00854380" w:rsidRDefault="00A90A70" w:rsidP="000A4B90">
                            <w:pPr>
                              <w:rPr>
                                <w:sz w:val="28"/>
                                <w:lang w:val="de-DE"/>
                              </w:rPr>
                            </w:pPr>
                          </w:p>
                          <w:p w14:paraId="3F7D315F" w14:textId="77777777" w:rsidR="00A90A70" w:rsidRPr="00854380" w:rsidRDefault="00A90A70" w:rsidP="000A4B90">
                            <w:pPr>
                              <w:jc w:val="center"/>
                              <w:rPr>
                                <w:sz w:val="28"/>
                                <w:lang w:val="de-DE"/>
                              </w:rPr>
                            </w:pPr>
                            <w:r w:rsidRPr="00854380">
                              <w:rPr>
                                <w:sz w:val="28"/>
                                <w:lang w:val="de-DE"/>
                              </w:rPr>
                              <w:t>Prüfungsbewerber:</w:t>
                            </w:r>
                          </w:p>
                          <w:p w14:paraId="40DBDC15" w14:textId="77777777" w:rsidR="00A90A70" w:rsidRPr="00854380" w:rsidRDefault="00A90A70" w:rsidP="000A4B90">
                            <w:pPr>
                              <w:jc w:val="center"/>
                              <w:rPr>
                                <w:sz w:val="28"/>
                                <w:lang w:val="de-DE"/>
                              </w:rPr>
                            </w:pPr>
                            <w:r w:rsidRPr="00854380">
                              <w:rPr>
                                <w:sz w:val="28"/>
                                <w:lang w:val="de-DE"/>
                              </w:rPr>
                              <w:t>Moritz Gramer</w:t>
                            </w:r>
                          </w:p>
                          <w:p w14:paraId="4D96F1E9" w14:textId="77777777" w:rsidR="00A90A70" w:rsidRPr="00854380" w:rsidRDefault="00A90A70" w:rsidP="000A4B90">
                            <w:pPr>
                              <w:jc w:val="center"/>
                              <w:rPr>
                                <w:sz w:val="28"/>
                                <w:lang w:val="de-DE"/>
                              </w:rPr>
                            </w:pPr>
                            <w:r w:rsidRPr="00854380">
                              <w:rPr>
                                <w:sz w:val="28"/>
                                <w:lang w:val="de-DE"/>
                              </w:rPr>
                              <w:t>Hauptstraße 79</w:t>
                            </w:r>
                          </w:p>
                          <w:p w14:paraId="32CB6125" w14:textId="77777777" w:rsidR="00A90A70" w:rsidRPr="00854380" w:rsidRDefault="00A90A70" w:rsidP="000A4B90">
                            <w:pPr>
                              <w:jc w:val="center"/>
                              <w:rPr>
                                <w:sz w:val="28"/>
                                <w:lang w:val="de-DE"/>
                              </w:rPr>
                            </w:pPr>
                            <w:r w:rsidRPr="00854380">
                              <w:rPr>
                                <w:sz w:val="28"/>
                                <w:lang w:val="de-DE"/>
                              </w:rPr>
                              <w:t>77855 Achern</w:t>
                            </w:r>
                          </w:p>
                          <w:p w14:paraId="3F5A98B1" w14:textId="77777777" w:rsidR="00A90A70" w:rsidRDefault="00A90A70" w:rsidP="000A4B90">
                            <w:pPr>
                              <w:jc w:val="center"/>
                              <w:rPr>
                                <w:sz w:val="28"/>
                                <w:lang w:val="de-DE"/>
                              </w:rPr>
                            </w:pPr>
                          </w:p>
                          <w:p w14:paraId="11A08663" w14:textId="77777777" w:rsidR="00A90A70" w:rsidRDefault="00A90A70" w:rsidP="000A4B90">
                            <w:pPr>
                              <w:jc w:val="center"/>
                              <w:rPr>
                                <w:sz w:val="28"/>
                                <w:lang w:val="de-DE"/>
                              </w:rPr>
                            </w:pPr>
                          </w:p>
                          <w:p w14:paraId="56502D66" w14:textId="77777777" w:rsidR="00A90A70" w:rsidRDefault="00A90A70" w:rsidP="000A4B90">
                            <w:pPr>
                              <w:jc w:val="center"/>
                              <w:rPr>
                                <w:sz w:val="28"/>
                                <w:lang w:val="de-DE"/>
                              </w:rPr>
                            </w:pPr>
                          </w:p>
                          <w:p w14:paraId="5CEA8D0D" w14:textId="77777777" w:rsidR="00A90A70" w:rsidRPr="00854380" w:rsidRDefault="00A90A70" w:rsidP="000A4B90">
                            <w:pPr>
                              <w:jc w:val="center"/>
                              <w:rPr>
                                <w:sz w:val="28"/>
                                <w:lang w:val="de-DE"/>
                              </w:rPr>
                            </w:pPr>
                          </w:p>
                          <w:p w14:paraId="2D321440" w14:textId="77777777" w:rsidR="00A90A70" w:rsidRPr="00854380" w:rsidRDefault="00A90A70" w:rsidP="000A4B90">
                            <w:pPr>
                              <w:jc w:val="center"/>
                              <w:rPr>
                                <w:sz w:val="28"/>
                                <w:lang w:val="de-DE"/>
                              </w:rPr>
                            </w:pPr>
                            <w:r w:rsidRPr="00854380">
                              <w:rPr>
                                <w:sz w:val="28"/>
                                <w:lang w:val="de-DE"/>
                              </w:rPr>
                              <w:t>Ausbildungsbetrieb:</w:t>
                            </w:r>
                          </w:p>
                          <w:p w14:paraId="753F9DA2" w14:textId="77777777" w:rsidR="00A90A70" w:rsidRPr="00854380" w:rsidRDefault="00A90A70" w:rsidP="000A4B90">
                            <w:pPr>
                              <w:jc w:val="center"/>
                              <w:rPr>
                                <w:sz w:val="28"/>
                                <w:lang w:val="de-DE"/>
                              </w:rPr>
                            </w:pPr>
                            <w:r w:rsidRPr="00854380">
                              <w:rPr>
                                <w:sz w:val="28"/>
                                <w:lang w:val="de-DE"/>
                              </w:rPr>
                              <w:t>SRH BBW Neckargemünd</w:t>
                            </w:r>
                          </w:p>
                          <w:p w14:paraId="248F4D82" w14:textId="77777777" w:rsidR="00A90A70" w:rsidRPr="00854380" w:rsidRDefault="00A90A70" w:rsidP="000A4B90">
                            <w:pPr>
                              <w:jc w:val="center"/>
                              <w:rPr>
                                <w:sz w:val="28"/>
                                <w:lang w:val="de-DE"/>
                              </w:rPr>
                            </w:pPr>
                            <w:r w:rsidRPr="00854380">
                              <w:rPr>
                                <w:sz w:val="28"/>
                                <w:lang w:val="de-DE"/>
                              </w:rPr>
                              <w:t>Im Spitzerfeld 25</w:t>
                            </w:r>
                          </w:p>
                          <w:p w14:paraId="289D3F3B" w14:textId="77777777" w:rsidR="00A90A70" w:rsidRPr="00854380" w:rsidRDefault="00A90A70" w:rsidP="000A4B90">
                            <w:pPr>
                              <w:jc w:val="center"/>
                              <w:rPr>
                                <w:sz w:val="28"/>
                                <w:lang w:val="de-DE"/>
                              </w:rPr>
                            </w:pPr>
                            <w:r w:rsidRPr="00854380">
                              <w:rPr>
                                <w:sz w:val="28"/>
                                <w:lang w:val="de-DE"/>
                              </w:rPr>
                              <w:t>69151 Neckargemünd</w:t>
                            </w:r>
                          </w:p>
                          <w:p w14:paraId="338F8D75" w14:textId="77777777" w:rsidR="00A90A70" w:rsidRDefault="00A90A70" w:rsidP="000A4B90">
                            <w:pPr>
                              <w:jc w:val="center"/>
                              <w:rPr>
                                <w:lang w:val="de-DE"/>
                              </w:rPr>
                            </w:pPr>
                          </w:p>
                          <w:p w14:paraId="25327EDF" w14:textId="77777777" w:rsidR="00A90A70" w:rsidRPr="00607AEF" w:rsidRDefault="00A90A70" w:rsidP="000A4B90">
                            <w:pPr>
                              <w:jc w:val="center"/>
                              <w:rPr>
                                <w:lang w:val="de-DE"/>
                              </w:rPr>
                            </w:pPr>
                          </w:p>
                          <w:p w14:paraId="1D3A01C9" w14:textId="77777777" w:rsidR="00A90A70" w:rsidRDefault="00A90A70"/>
                          <w:p w14:paraId="55634E84" w14:textId="77777777" w:rsidR="00A90A70" w:rsidRPr="00854380" w:rsidRDefault="00A90A70" w:rsidP="000A4B90">
                            <w:pPr>
                              <w:jc w:val="center"/>
                              <w:rPr>
                                <w:sz w:val="28"/>
                                <w:lang w:val="de-DE"/>
                              </w:rPr>
                            </w:pPr>
                          </w:p>
                          <w:p w14:paraId="5DC7F744" w14:textId="77777777" w:rsidR="00A90A70" w:rsidRPr="00854380" w:rsidRDefault="00A90A70" w:rsidP="000A4B90">
                            <w:pPr>
                              <w:jc w:val="center"/>
                              <w:rPr>
                                <w:sz w:val="28"/>
                                <w:lang w:val="de-DE"/>
                              </w:rPr>
                            </w:pPr>
                          </w:p>
                          <w:p w14:paraId="5B65D952" w14:textId="77777777" w:rsidR="00A90A70" w:rsidRPr="00854380" w:rsidRDefault="00A90A70" w:rsidP="000A4B90">
                            <w:pPr>
                              <w:jc w:val="center"/>
                              <w:rPr>
                                <w:sz w:val="28"/>
                                <w:lang w:val="de-DE"/>
                              </w:rPr>
                            </w:pPr>
                            <w:r w:rsidRPr="00854380">
                              <w:rPr>
                                <w:sz w:val="28"/>
                                <w:lang w:val="de-DE"/>
                              </w:rPr>
                              <w:t>Abgabetermin: 26.08.23</w:t>
                            </w:r>
                          </w:p>
                          <w:p w14:paraId="6D4F1506" w14:textId="77777777" w:rsidR="00A90A70" w:rsidRPr="00854380" w:rsidRDefault="00A90A70" w:rsidP="000A4B90">
                            <w:pPr>
                              <w:jc w:val="center"/>
                              <w:rPr>
                                <w:sz w:val="28"/>
                                <w:lang w:val="de-DE"/>
                              </w:rPr>
                            </w:pPr>
                          </w:p>
                          <w:p w14:paraId="0DE67926" w14:textId="77777777" w:rsidR="00A90A70" w:rsidRPr="00854380" w:rsidRDefault="00A90A70" w:rsidP="000A4B90">
                            <w:pPr>
                              <w:jc w:val="center"/>
                              <w:rPr>
                                <w:sz w:val="28"/>
                                <w:lang w:val="de-DE"/>
                              </w:rPr>
                            </w:pPr>
                          </w:p>
                          <w:p w14:paraId="5DC264EB" w14:textId="77777777" w:rsidR="00A90A70" w:rsidRDefault="00A90A70" w:rsidP="000A4B90">
                            <w:pPr>
                              <w:rPr>
                                <w:sz w:val="28"/>
                                <w:lang w:val="de-DE"/>
                              </w:rPr>
                            </w:pPr>
                          </w:p>
                          <w:p w14:paraId="05A67B78" w14:textId="77777777" w:rsidR="00A90A70" w:rsidRDefault="00A90A70" w:rsidP="000A4B90">
                            <w:pPr>
                              <w:rPr>
                                <w:sz w:val="28"/>
                                <w:lang w:val="de-DE"/>
                              </w:rPr>
                            </w:pPr>
                          </w:p>
                          <w:p w14:paraId="5EDB53E1" w14:textId="77777777" w:rsidR="00A90A70" w:rsidRDefault="00A90A70" w:rsidP="000A4B90">
                            <w:pPr>
                              <w:rPr>
                                <w:sz w:val="28"/>
                                <w:lang w:val="de-DE"/>
                              </w:rPr>
                            </w:pPr>
                          </w:p>
                          <w:p w14:paraId="1F2DBBCD" w14:textId="77777777" w:rsidR="00A90A70" w:rsidRPr="00854380" w:rsidRDefault="00A90A70" w:rsidP="000A4B90">
                            <w:pPr>
                              <w:rPr>
                                <w:sz w:val="28"/>
                                <w:lang w:val="de-DE"/>
                              </w:rPr>
                            </w:pPr>
                          </w:p>
                          <w:p w14:paraId="388A71E1" w14:textId="77777777" w:rsidR="00A90A70" w:rsidRPr="00854380" w:rsidRDefault="00A90A70" w:rsidP="000A4B90">
                            <w:pPr>
                              <w:jc w:val="center"/>
                              <w:rPr>
                                <w:sz w:val="28"/>
                                <w:lang w:val="de-DE"/>
                              </w:rPr>
                            </w:pPr>
                            <w:r w:rsidRPr="00854380">
                              <w:rPr>
                                <w:sz w:val="28"/>
                                <w:lang w:val="de-DE"/>
                              </w:rPr>
                              <w:t>Prüfungsbewerber:</w:t>
                            </w:r>
                          </w:p>
                          <w:p w14:paraId="323F8660" w14:textId="77777777" w:rsidR="00A90A70" w:rsidRPr="00854380" w:rsidRDefault="00A90A70" w:rsidP="000A4B90">
                            <w:pPr>
                              <w:jc w:val="center"/>
                              <w:rPr>
                                <w:sz w:val="28"/>
                                <w:lang w:val="de-DE"/>
                              </w:rPr>
                            </w:pPr>
                            <w:r w:rsidRPr="00854380">
                              <w:rPr>
                                <w:sz w:val="28"/>
                                <w:lang w:val="de-DE"/>
                              </w:rPr>
                              <w:t>Moritz Gramer</w:t>
                            </w:r>
                          </w:p>
                          <w:p w14:paraId="4A12EF36" w14:textId="77777777" w:rsidR="00A90A70" w:rsidRPr="00854380" w:rsidRDefault="00A90A70" w:rsidP="000A4B90">
                            <w:pPr>
                              <w:jc w:val="center"/>
                              <w:rPr>
                                <w:sz w:val="28"/>
                                <w:lang w:val="de-DE"/>
                              </w:rPr>
                            </w:pPr>
                            <w:r w:rsidRPr="00854380">
                              <w:rPr>
                                <w:sz w:val="28"/>
                                <w:lang w:val="de-DE"/>
                              </w:rPr>
                              <w:t>Hauptstraße 79</w:t>
                            </w:r>
                          </w:p>
                          <w:p w14:paraId="536FB864" w14:textId="77777777" w:rsidR="00A90A70" w:rsidRPr="00854380" w:rsidRDefault="00A90A70" w:rsidP="000A4B90">
                            <w:pPr>
                              <w:jc w:val="center"/>
                              <w:rPr>
                                <w:sz w:val="28"/>
                                <w:lang w:val="de-DE"/>
                              </w:rPr>
                            </w:pPr>
                            <w:r w:rsidRPr="00854380">
                              <w:rPr>
                                <w:sz w:val="28"/>
                                <w:lang w:val="de-DE"/>
                              </w:rPr>
                              <w:t>77855 Achern</w:t>
                            </w:r>
                          </w:p>
                          <w:p w14:paraId="0001C300" w14:textId="77777777" w:rsidR="00A90A70" w:rsidRDefault="00A90A70" w:rsidP="000A4B90">
                            <w:pPr>
                              <w:jc w:val="center"/>
                              <w:rPr>
                                <w:sz w:val="28"/>
                                <w:lang w:val="de-DE"/>
                              </w:rPr>
                            </w:pPr>
                          </w:p>
                          <w:p w14:paraId="5EA29557" w14:textId="77777777" w:rsidR="00A90A70" w:rsidRDefault="00A90A70" w:rsidP="000A4B90">
                            <w:pPr>
                              <w:jc w:val="center"/>
                              <w:rPr>
                                <w:sz w:val="28"/>
                                <w:lang w:val="de-DE"/>
                              </w:rPr>
                            </w:pPr>
                          </w:p>
                          <w:p w14:paraId="1E48093E" w14:textId="77777777" w:rsidR="00A90A70" w:rsidRDefault="00A90A70" w:rsidP="000A4B90">
                            <w:pPr>
                              <w:jc w:val="center"/>
                              <w:rPr>
                                <w:sz w:val="28"/>
                                <w:lang w:val="de-DE"/>
                              </w:rPr>
                            </w:pPr>
                          </w:p>
                          <w:p w14:paraId="4C9760AC" w14:textId="77777777" w:rsidR="00A90A70" w:rsidRPr="00854380" w:rsidRDefault="00A90A70" w:rsidP="000A4B90">
                            <w:pPr>
                              <w:jc w:val="center"/>
                              <w:rPr>
                                <w:sz w:val="28"/>
                                <w:lang w:val="de-DE"/>
                              </w:rPr>
                            </w:pPr>
                          </w:p>
                          <w:p w14:paraId="66647575" w14:textId="77777777" w:rsidR="00A90A70" w:rsidRPr="00854380" w:rsidRDefault="00A90A70" w:rsidP="000A4B90">
                            <w:pPr>
                              <w:jc w:val="center"/>
                              <w:rPr>
                                <w:sz w:val="28"/>
                                <w:lang w:val="de-DE"/>
                              </w:rPr>
                            </w:pPr>
                            <w:r w:rsidRPr="00854380">
                              <w:rPr>
                                <w:sz w:val="28"/>
                                <w:lang w:val="de-DE"/>
                              </w:rPr>
                              <w:t>Ausbildungsbetrieb:</w:t>
                            </w:r>
                          </w:p>
                          <w:p w14:paraId="36FAF494" w14:textId="77777777" w:rsidR="00A90A70" w:rsidRPr="00854380" w:rsidRDefault="00A90A70" w:rsidP="000A4B90">
                            <w:pPr>
                              <w:jc w:val="center"/>
                              <w:rPr>
                                <w:sz w:val="28"/>
                                <w:lang w:val="de-DE"/>
                              </w:rPr>
                            </w:pPr>
                            <w:r w:rsidRPr="00854380">
                              <w:rPr>
                                <w:sz w:val="28"/>
                                <w:lang w:val="de-DE"/>
                              </w:rPr>
                              <w:t>SRH BBW Neckargemünd</w:t>
                            </w:r>
                          </w:p>
                          <w:p w14:paraId="54859AE5" w14:textId="77777777" w:rsidR="00A90A70" w:rsidRPr="00854380" w:rsidRDefault="00A90A70" w:rsidP="000A4B90">
                            <w:pPr>
                              <w:jc w:val="center"/>
                              <w:rPr>
                                <w:sz w:val="28"/>
                                <w:lang w:val="de-DE"/>
                              </w:rPr>
                            </w:pPr>
                            <w:r w:rsidRPr="00854380">
                              <w:rPr>
                                <w:sz w:val="28"/>
                                <w:lang w:val="de-DE"/>
                              </w:rPr>
                              <w:t>Im Spitzerfeld 25</w:t>
                            </w:r>
                          </w:p>
                          <w:p w14:paraId="249427D2" w14:textId="77777777" w:rsidR="00A90A70" w:rsidRPr="00854380" w:rsidRDefault="00A90A70" w:rsidP="000A4B90">
                            <w:pPr>
                              <w:jc w:val="center"/>
                              <w:rPr>
                                <w:sz w:val="28"/>
                                <w:lang w:val="de-DE"/>
                              </w:rPr>
                            </w:pPr>
                            <w:r w:rsidRPr="00854380">
                              <w:rPr>
                                <w:sz w:val="28"/>
                                <w:lang w:val="de-DE"/>
                              </w:rPr>
                              <w:t>69151 Neckargemünd</w:t>
                            </w:r>
                          </w:p>
                          <w:p w14:paraId="62C87AF4" w14:textId="77777777" w:rsidR="00A90A70" w:rsidRDefault="00A90A70" w:rsidP="000A4B90">
                            <w:pPr>
                              <w:jc w:val="center"/>
                              <w:rPr>
                                <w:lang w:val="de-DE"/>
                              </w:rPr>
                            </w:pPr>
                          </w:p>
                          <w:p w14:paraId="4021D069" w14:textId="77777777" w:rsidR="00A90A70" w:rsidRPr="00607AEF" w:rsidRDefault="00A90A70" w:rsidP="000A4B90">
                            <w:pPr>
                              <w:jc w:val="center"/>
                              <w:rPr>
                                <w:lang w:val="de-DE"/>
                              </w:rPr>
                            </w:pPr>
                          </w:p>
                          <w:p w14:paraId="6C4529F4" w14:textId="77777777" w:rsidR="00A90A70" w:rsidRDefault="00A90A70"/>
                          <w:p w14:paraId="34675F5E" w14:textId="77777777" w:rsidR="00A90A70" w:rsidRPr="00854380" w:rsidRDefault="00A90A70" w:rsidP="000A4B90">
                            <w:pPr>
                              <w:jc w:val="center"/>
                              <w:rPr>
                                <w:sz w:val="28"/>
                                <w:lang w:val="de-DE"/>
                              </w:rPr>
                            </w:pPr>
                          </w:p>
                          <w:p w14:paraId="7CC25803" w14:textId="77777777" w:rsidR="00A90A70" w:rsidRPr="00854380" w:rsidRDefault="00A90A70" w:rsidP="000A4B90">
                            <w:pPr>
                              <w:jc w:val="center"/>
                              <w:rPr>
                                <w:sz w:val="28"/>
                                <w:lang w:val="de-DE"/>
                              </w:rPr>
                            </w:pPr>
                          </w:p>
                          <w:p w14:paraId="46B75424" w14:textId="77777777" w:rsidR="00A90A70" w:rsidRPr="00854380" w:rsidRDefault="00A90A70" w:rsidP="000A4B90">
                            <w:pPr>
                              <w:jc w:val="center"/>
                              <w:rPr>
                                <w:sz w:val="28"/>
                                <w:lang w:val="de-DE"/>
                              </w:rPr>
                            </w:pPr>
                            <w:r w:rsidRPr="00854380">
                              <w:rPr>
                                <w:sz w:val="28"/>
                                <w:lang w:val="de-DE"/>
                              </w:rPr>
                              <w:t>Abgabetermin: 26.08.23</w:t>
                            </w:r>
                          </w:p>
                          <w:p w14:paraId="0223B609" w14:textId="77777777" w:rsidR="00A90A70" w:rsidRPr="00854380" w:rsidRDefault="00A90A70" w:rsidP="000A4B90">
                            <w:pPr>
                              <w:jc w:val="center"/>
                              <w:rPr>
                                <w:sz w:val="28"/>
                                <w:lang w:val="de-DE"/>
                              </w:rPr>
                            </w:pPr>
                          </w:p>
                          <w:p w14:paraId="2F0B194A" w14:textId="77777777" w:rsidR="00A90A70" w:rsidRPr="00854380" w:rsidRDefault="00A90A70" w:rsidP="000A4B90">
                            <w:pPr>
                              <w:jc w:val="center"/>
                              <w:rPr>
                                <w:sz w:val="28"/>
                                <w:lang w:val="de-DE"/>
                              </w:rPr>
                            </w:pPr>
                          </w:p>
                          <w:p w14:paraId="57D5F131" w14:textId="77777777" w:rsidR="00A90A70" w:rsidRDefault="00A90A70" w:rsidP="000A4B90">
                            <w:pPr>
                              <w:rPr>
                                <w:sz w:val="28"/>
                                <w:lang w:val="de-DE"/>
                              </w:rPr>
                            </w:pPr>
                          </w:p>
                          <w:p w14:paraId="4592D651" w14:textId="77777777" w:rsidR="00A90A70" w:rsidRDefault="00A90A70" w:rsidP="000A4B90">
                            <w:pPr>
                              <w:rPr>
                                <w:sz w:val="28"/>
                                <w:lang w:val="de-DE"/>
                              </w:rPr>
                            </w:pPr>
                          </w:p>
                          <w:p w14:paraId="2D34C262" w14:textId="77777777" w:rsidR="00A90A70" w:rsidRDefault="00A90A70" w:rsidP="000A4B90">
                            <w:pPr>
                              <w:rPr>
                                <w:sz w:val="28"/>
                                <w:lang w:val="de-DE"/>
                              </w:rPr>
                            </w:pPr>
                          </w:p>
                          <w:p w14:paraId="5C120516" w14:textId="77777777" w:rsidR="00A90A70" w:rsidRPr="00854380" w:rsidRDefault="00A90A70" w:rsidP="000A4B90">
                            <w:pPr>
                              <w:rPr>
                                <w:sz w:val="28"/>
                                <w:lang w:val="de-DE"/>
                              </w:rPr>
                            </w:pPr>
                          </w:p>
                          <w:p w14:paraId="3A5A14E1" w14:textId="77777777" w:rsidR="00A90A70" w:rsidRPr="00854380" w:rsidRDefault="00A90A70" w:rsidP="000A4B90">
                            <w:pPr>
                              <w:jc w:val="center"/>
                              <w:rPr>
                                <w:sz w:val="28"/>
                                <w:lang w:val="de-DE"/>
                              </w:rPr>
                            </w:pPr>
                            <w:r w:rsidRPr="00854380">
                              <w:rPr>
                                <w:sz w:val="28"/>
                                <w:lang w:val="de-DE"/>
                              </w:rPr>
                              <w:t>Prüfungsbewerber:</w:t>
                            </w:r>
                          </w:p>
                          <w:p w14:paraId="2CDFC731" w14:textId="77777777" w:rsidR="00A90A70" w:rsidRPr="00854380" w:rsidRDefault="00A90A70" w:rsidP="000A4B90">
                            <w:pPr>
                              <w:jc w:val="center"/>
                              <w:rPr>
                                <w:sz w:val="28"/>
                                <w:lang w:val="de-DE"/>
                              </w:rPr>
                            </w:pPr>
                            <w:r w:rsidRPr="00854380">
                              <w:rPr>
                                <w:sz w:val="28"/>
                                <w:lang w:val="de-DE"/>
                              </w:rPr>
                              <w:t>Moritz Gramer</w:t>
                            </w:r>
                          </w:p>
                          <w:p w14:paraId="1FE97945" w14:textId="77777777" w:rsidR="00A90A70" w:rsidRPr="00854380" w:rsidRDefault="00A90A70" w:rsidP="000A4B90">
                            <w:pPr>
                              <w:jc w:val="center"/>
                              <w:rPr>
                                <w:sz w:val="28"/>
                                <w:lang w:val="de-DE"/>
                              </w:rPr>
                            </w:pPr>
                            <w:r w:rsidRPr="00854380">
                              <w:rPr>
                                <w:sz w:val="28"/>
                                <w:lang w:val="de-DE"/>
                              </w:rPr>
                              <w:t>Hauptstraße 79</w:t>
                            </w:r>
                          </w:p>
                          <w:p w14:paraId="5ADE1711" w14:textId="77777777" w:rsidR="00A90A70" w:rsidRPr="00854380" w:rsidRDefault="00A90A70" w:rsidP="000A4B90">
                            <w:pPr>
                              <w:jc w:val="center"/>
                              <w:rPr>
                                <w:sz w:val="28"/>
                                <w:lang w:val="de-DE"/>
                              </w:rPr>
                            </w:pPr>
                            <w:r w:rsidRPr="00854380">
                              <w:rPr>
                                <w:sz w:val="28"/>
                                <w:lang w:val="de-DE"/>
                              </w:rPr>
                              <w:t>77855 Achern</w:t>
                            </w:r>
                          </w:p>
                          <w:p w14:paraId="1527E090" w14:textId="77777777" w:rsidR="00A90A70" w:rsidRDefault="00A90A70" w:rsidP="000A4B90">
                            <w:pPr>
                              <w:jc w:val="center"/>
                              <w:rPr>
                                <w:sz w:val="28"/>
                                <w:lang w:val="de-DE"/>
                              </w:rPr>
                            </w:pPr>
                          </w:p>
                          <w:p w14:paraId="35DEB1AE" w14:textId="77777777" w:rsidR="00A90A70" w:rsidRDefault="00A90A70" w:rsidP="000A4B90">
                            <w:pPr>
                              <w:jc w:val="center"/>
                              <w:rPr>
                                <w:sz w:val="28"/>
                                <w:lang w:val="de-DE"/>
                              </w:rPr>
                            </w:pPr>
                          </w:p>
                          <w:p w14:paraId="3B5330FC" w14:textId="77777777" w:rsidR="00A90A70" w:rsidRDefault="00A90A70" w:rsidP="000A4B90">
                            <w:pPr>
                              <w:jc w:val="center"/>
                              <w:rPr>
                                <w:sz w:val="28"/>
                                <w:lang w:val="de-DE"/>
                              </w:rPr>
                            </w:pPr>
                          </w:p>
                          <w:p w14:paraId="018B060C" w14:textId="77777777" w:rsidR="00A90A70" w:rsidRPr="00854380" w:rsidRDefault="00A90A70" w:rsidP="000A4B90">
                            <w:pPr>
                              <w:jc w:val="center"/>
                              <w:rPr>
                                <w:sz w:val="28"/>
                                <w:lang w:val="de-DE"/>
                              </w:rPr>
                            </w:pPr>
                          </w:p>
                          <w:p w14:paraId="4D73AD4F" w14:textId="77777777" w:rsidR="00A90A70" w:rsidRPr="00854380" w:rsidRDefault="00A90A70" w:rsidP="000A4B90">
                            <w:pPr>
                              <w:jc w:val="center"/>
                              <w:rPr>
                                <w:sz w:val="28"/>
                                <w:lang w:val="de-DE"/>
                              </w:rPr>
                            </w:pPr>
                            <w:r w:rsidRPr="00854380">
                              <w:rPr>
                                <w:sz w:val="28"/>
                                <w:lang w:val="de-DE"/>
                              </w:rPr>
                              <w:t>Ausbildungsbetrieb:</w:t>
                            </w:r>
                          </w:p>
                          <w:p w14:paraId="69CC9D51" w14:textId="77777777" w:rsidR="00A90A70" w:rsidRPr="00854380" w:rsidRDefault="00A90A70" w:rsidP="000A4B90">
                            <w:pPr>
                              <w:jc w:val="center"/>
                              <w:rPr>
                                <w:sz w:val="28"/>
                                <w:lang w:val="de-DE"/>
                              </w:rPr>
                            </w:pPr>
                            <w:r w:rsidRPr="00854380">
                              <w:rPr>
                                <w:sz w:val="28"/>
                                <w:lang w:val="de-DE"/>
                              </w:rPr>
                              <w:t>SRH BBW Neckargemünd</w:t>
                            </w:r>
                          </w:p>
                          <w:p w14:paraId="69BC2E20" w14:textId="77777777" w:rsidR="00A90A70" w:rsidRPr="00854380" w:rsidRDefault="00A90A70" w:rsidP="000A4B90">
                            <w:pPr>
                              <w:jc w:val="center"/>
                              <w:rPr>
                                <w:sz w:val="28"/>
                                <w:lang w:val="de-DE"/>
                              </w:rPr>
                            </w:pPr>
                            <w:r w:rsidRPr="00854380">
                              <w:rPr>
                                <w:sz w:val="28"/>
                                <w:lang w:val="de-DE"/>
                              </w:rPr>
                              <w:t>Im Spitzerfeld 25</w:t>
                            </w:r>
                          </w:p>
                          <w:p w14:paraId="73426B92" w14:textId="77777777" w:rsidR="00A90A70" w:rsidRPr="00854380" w:rsidRDefault="00A90A70" w:rsidP="000A4B90">
                            <w:pPr>
                              <w:jc w:val="center"/>
                              <w:rPr>
                                <w:sz w:val="28"/>
                                <w:lang w:val="de-DE"/>
                              </w:rPr>
                            </w:pPr>
                            <w:r w:rsidRPr="00854380">
                              <w:rPr>
                                <w:sz w:val="28"/>
                                <w:lang w:val="de-DE"/>
                              </w:rPr>
                              <w:t>69151 Neckargemünd</w:t>
                            </w:r>
                          </w:p>
                          <w:p w14:paraId="5625BA19" w14:textId="77777777" w:rsidR="00A90A70" w:rsidRDefault="00A90A70" w:rsidP="000A4B90">
                            <w:pPr>
                              <w:jc w:val="center"/>
                              <w:rPr>
                                <w:lang w:val="de-DE"/>
                              </w:rPr>
                            </w:pPr>
                          </w:p>
                          <w:p w14:paraId="006126E1" w14:textId="77777777" w:rsidR="00A90A70" w:rsidRPr="00607AEF" w:rsidRDefault="00A90A70" w:rsidP="000A4B90">
                            <w:pPr>
                              <w:jc w:val="center"/>
                              <w:rPr>
                                <w:lang w:val="de-DE"/>
                              </w:rPr>
                            </w:pPr>
                          </w:p>
                          <w:p w14:paraId="2A1D3864" w14:textId="77777777" w:rsidR="00A90A70" w:rsidRDefault="00A90A70"/>
                          <w:p w14:paraId="3E092614" w14:textId="77777777" w:rsidR="00A90A70" w:rsidRPr="00854380" w:rsidRDefault="00A90A70" w:rsidP="000A4B90">
                            <w:pPr>
                              <w:jc w:val="center"/>
                              <w:rPr>
                                <w:sz w:val="28"/>
                                <w:lang w:val="de-DE"/>
                              </w:rPr>
                            </w:pPr>
                          </w:p>
                          <w:p w14:paraId="000695A7" w14:textId="77777777" w:rsidR="00A90A70" w:rsidRPr="00854380" w:rsidRDefault="00A90A70" w:rsidP="000A4B90">
                            <w:pPr>
                              <w:jc w:val="center"/>
                              <w:rPr>
                                <w:sz w:val="28"/>
                                <w:lang w:val="de-DE"/>
                              </w:rPr>
                            </w:pPr>
                          </w:p>
                          <w:p w14:paraId="17A7C69E" w14:textId="77777777" w:rsidR="00A90A70" w:rsidRPr="00854380" w:rsidRDefault="00A90A70" w:rsidP="000A4B90">
                            <w:pPr>
                              <w:jc w:val="center"/>
                              <w:rPr>
                                <w:sz w:val="28"/>
                                <w:lang w:val="de-DE"/>
                              </w:rPr>
                            </w:pPr>
                            <w:r w:rsidRPr="00854380">
                              <w:rPr>
                                <w:sz w:val="28"/>
                                <w:lang w:val="de-DE"/>
                              </w:rPr>
                              <w:t>Abgabetermin: 26.08.23</w:t>
                            </w:r>
                          </w:p>
                          <w:p w14:paraId="1A7B4F8D" w14:textId="77777777" w:rsidR="00A90A70" w:rsidRPr="00854380" w:rsidRDefault="00A90A70" w:rsidP="000A4B90">
                            <w:pPr>
                              <w:jc w:val="center"/>
                              <w:rPr>
                                <w:sz w:val="28"/>
                                <w:lang w:val="de-DE"/>
                              </w:rPr>
                            </w:pPr>
                          </w:p>
                          <w:p w14:paraId="07A7A58B" w14:textId="77777777" w:rsidR="00A90A70" w:rsidRPr="00854380" w:rsidRDefault="00A90A70" w:rsidP="000A4B90">
                            <w:pPr>
                              <w:jc w:val="center"/>
                              <w:rPr>
                                <w:sz w:val="28"/>
                                <w:lang w:val="de-DE"/>
                              </w:rPr>
                            </w:pPr>
                          </w:p>
                          <w:p w14:paraId="45867432" w14:textId="77777777" w:rsidR="00A90A70" w:rsidRDefault="00A90A70" w:rsidP="000A4B90">
                            <w:pPr>
                              <w:rPr>
                                <w:sz w:val="28"/>
                                <w:lang w:val="de-DE"/>
                              </w:rPr>
                            </w:pPr>
                          </w:p>
                          <w:p w14:paraId="52247A5F" w14:textId="77777777" w:rsidR="00A90A70" w:rsidRDefault="00A90A70" w:rsidP="000A4B90">
                            <w:pPr>
                              <w:rPr>
                                <w:sz w:val="28"/>
                                <w:lang w:val="de-DE"/>
                              </w:rPr>
                            </w:pPr>
                          </w:p>
                          <w:p w14:paraId="5C777ED4" w14:textId="77777777" w:rsidR="00A90A70" w:rsidRDefault="00A90A70" w:rsidP="000A4B90">
                            <w:pPr>
                              <w:rPr>
                                <w:sz w:val="28"/>
                                <w:lang w:val="de-DE"/>
                              </w:rPr>
                            </w:pPr>
                          </w:p>
                          <w:p w14:paraId="6F496F91" w14:textId="77777777" w:rsidR="00A90A70" w:rsidRPr="00854380" w:rsidRDefault="00A90A70" w:rsidP="000A4B90">
                            <w:pPr>
                              <w:rPr>
                                <w:sz w:val="28"/>
                                <w:lang w:val="de-DE"/>
                              </w:rPr>
                            </w:pPr>
                          </w:p>
                          <w:p w14:paraId="6F4A04BC" w14:textId="77777777" w:rsidR="00A90A70" w:rsidRPr="00854380" w:rsidRDefault="00A90A70" w:rsidP="000A4B90">
                            <w:pPr>
                              <w:jc w:val="center"/>
                              <w:rPr>
                                <w:sz w:val="28"/>
                                <w:lang w:val="de-DE"/>
                              </w:rPr>
                            </w:pPr>
                            <w:r w:rsidRPr="00854380">
                              <w:rPr>
                                <w:sz w:val="28"/>
                                <w:lang w:val="de-DE"/>
                              </w:rPr>
                              <w:t>Prüfungsbewerber:</w:t>
                            </w:r>
                          </w:p>
                          <w:p w14:paraId="05A49244" w14:textId="77777777" w:rsidR="00A90A70" w:rsidRPr="00854380" w:rsidRDefault="00A90A70" w:rsidP="000A4B90">
                            <w:pPr>
                              <w:jc w:val="center"/>
                              <w:rPr>
                                <w:sz w:val="28"/>
                                <w:lang w:val="de-DE"/>
                              </w:rPr>
                            </w:pPr>
                            <w:r w:rsidRPr="00854380">
                              <w:rPr>
                                <w:sz w:val="28"/>
                                <w:lang w:val="de-DE"/>
                              </w:rPr>
                              <w:t>Moritz Gramer</w:t>
                            </w:r>
                          </w:p>
                          <w:p w14:paraId="158BF8D2" w14:textId="77777777" w:rsidR="00A90A70" w:rsidRPr="00854380" w:rsidRDefault="00A90A70" w:rsidP="000A4B90">
                            <w:pPr>
                              <w:jc w:val="center"/>
                              <w:rPr>
                                <w:sz w:val="28"/>
                                <w:lang w:val="de-DE"/>
                              </w:rPr>
                            </w:pPr>
                            <w:r w:rsidRPr="00854380">
                              <w:rPr>
                                <w:sz w:val="28"/>
                                <w:lang w:val="de-DE"/>
                              </w:rPr>
                              <w:t>Hauptstraße 79</w:t>
                            </w:r>
                          </w:p>
                          <w:p w14:paraId="35D55A05" w14:textId="77777777" w:rsidR="00A90A70" w:rsidRPr="00854380" w:rsidRDefault="00A90A70" w:rsidP="000A4B90">
                            <w:pPr>
                              <w:jc w:val="center"/>
                              <w:rPr>
                                <w:sz w:val="28"/>
                                <w:lang w:val="de-DE"/>
                              </w:rPr>
                            </w:pPr>
                            <w:r w:rsidRPr="00854380">
                              <w:rPr>
                                <w:sz w:val="28"/>
                                <w:lang w:val="de-DE"/>
                              </w:rPr>
                              <w:t>77855 Achern</w:t>
                            </w:r>
                          </w:p>
                          <w:p w14:paraId="54EB4177" w14:textId="77777777" w:rsidR="00A90A70" w:rsidRDefault="00A90A70" w:rsidP="000A4B90">
                            <w:pPr>
                              <w:jc w:val="center"/>
                              <w:rPr>
                                <w:sz w:val="28"/>
                                <w:lang w:val="de-DE"/>
                              </w:rPr>
                            </w:pPr>
                          </w:p>
                          <w:p w14:paraId="603B4F4A" w14:textId="77777777" w:rsidR="00A90A70" w:rsidRDefault="00A90A70" w:rsidP="000A4B90">
                            <w:pPr>
                              <w:jc w:val="center"/>
                              <w:rPr>
                                <w:sz w:val="28"/>
                                <w:lang w:val="de-DE"/>
                              </w:rPr>
                            </w:pPr>
                          </w:p>
                          <w:p w14:paraId="5E5DBAA6" w14:textId="77777777" w:rsidR="00A90A70" w:rsidRDefault="00A90A70" w:rsidP="000A4B90">
                            <w:pPr>
                              <w:jc w:val="center"/>
                              <w:rPr>
                                <w:sz w:val="28"/>
                                <w:lang w:val="de-DE"/>
                              </w:rPr>
                            </w:pPr>
                          </w:p>
                          <w:p w14:paraId="4CCE5A4E" w14:textId="77777777" w:rsidR="00A90A70" w:rsidRPr="00854380" w:rsidRDefault="00A90A70" w:rsidP="000A4B90">
                            <w:pPr>
                              <w:jc w:val="center"/>
                              <w:rPr>
                                <w:sz w:val="28"/>
                                <w:lang w:val="de-DE"/>
                              </w:rPr>
                            </w:pPr>
                          </w:p>
                          <w:p w14:paraId="236B40AC" w14:textId="77777777" w:rsidR="00A90A70" w:rsidRPr="00854380" w:rsidRDefault="00A90A70" w:rsidP="000A4B90">
                            <w:pPr>
                              <w:jc w:val="center"/>
                              <w:rPr>
                                <w:sz w:val="28"/>
                                <w:lang w:val="de-DE"/>
                              </w:rPr>
                            </w:pPr>
                            <w:r w:rsidRPr="00854380">
                              <w:rPr>
                                <w:sz w:val="28"/>
                                <w:lang w:val="de-DE"/>
                              </w:rPr>
                              <w:t>Ausbildungsbetrieb:</w:t>
                            </w:r>
                          </w:p>
                          <w:p w14:paraId="649CD442" w14:textId="77777777" w:rsidR="00A90A70" w:rsidRPr="00854380" w:rsidRDefault="00A90A70" w:rsidP="000A4B90">
                            <w:pPr>
                              <w:jc w:val="center"/>
                              <w:rPr>
                                <w:sz w:val="28"/>
                                <w:lang w:val="de-DE"/>
                              </w:rPr>
                            </w:pPr>
                            <w:r w:rsidRPr="00854380">
                              <w:rPr>
                                <w:sz w:val="28"/>
                                <w:lang w:val="de-DE"/>
                              </w:rPr>
                              <w:t>SRH BBW Neckargemünd</w:t>
                            </w:r>
                          </w:p>
                          <w:p w14:paraId="6F87D6A5" w14:textId="77777777" w:rsidR="00A90A70" w:rsidRPr="00854380" w:rsidRDefault="00A90A70" w:rsidP="000A4B90">
                            <w:pPr>
                              <w:jc w:val="center"/>
                              <w:rPr>
                                <w:sz w:val="28"/>
                                <w:lang w:val="de-DE"/>
                              </w:rPr>
                            </w:pPr>
                            <w:r w:rsidRPr="00854380">
                              <w:rPr>
                                <w:sz w:val="28"/>
                                <w:lang w:val="de-DE"/>
                              </w:rPr>
                              <w:t>Im Spitzerfeld 25</w:t>
                            </w:r>
                          </w:p>
                          <w:p w14:paraId="49425CA5" w14:textId="77777777" w:rsidR="00A90A70" w:rsidRPr="00854380" w:rsidRDefault="00A90A70" w:rsidP="000A4B90">
                            <w:pPr>
                              <w:jc w:val="center"/>
                              <w:rPr>
                                <w:sz w:val="28"/>
                                <w:lang w:val="de-DE"/>
                              </w:rPr>
                            </w:pPr>
                            <w:r w:rsidRPr="00854380">
                              <w:rPr>
                                <w:sz w:val="28"/>
                                <w:lang w:val="de-DE"/>
                              </w:rPr>
                              <w:t>69151 Neckargemünd</w:t>
                            </w:r>
                          </w:p>
                          <w:p w14:paraId="11E90494" w14:textId="77777777" w:rsidR="00A90A70" w:rsidRDefault="00A90A70" w:rsidP="000A4B90">
                            <w:pPr>
                              <w:jc w:val="center"/>
                              <w:rPr>
                                <w:lang w:val="de-DE"/>
                              </w:rPr>
                            </w:pPr>
                          </w:p>
                          <w:p w14:paraId="3361650D" w14:textId="77777777" w:rsidR="00A90A70" w:rsidRPr="00607AEF" w:rsidRDefault="00A90A70" w:rsidP="000A4B90">
                            <w:pPr>
                              <w:jc w:val="center"/>
                              <w:rPr>
                                <w:lang w:val="de-DE"/>
                              </w:rPr>
                            </w:pPr>
                          </w:p>
                          <w:p w14:paraId="3A6E81E8" w14:textId="77777777" w:rsidR="00A90A70" w:rsidRDefault="00A90A70"/>
                          <w:p w14:paraId="3C7A877C" w14:textId="77777777" w:rsidR="00A90A70" w:rsidRPr="00854380" w:rsidRDefault="00A90A70" w:rsidP="000A4B90">
                            <w:pPr>
                              <w:jc w:val="center"/>
                              <w:rPr>
                                <w:sz w:val="28"/>
                                <w:lang w:val="de-DE"/>
                              </w:rPr>
                            </w:pPr>
                          </w:p>
                          <w:p w14:paraId="43AC7098" w14:textId="77777777" w:rsidR="00A90A70" w:rsidRPr="00854380" w:rsidRDefault="00A90A70" w:rsidP="000A4B90">
                            <w:pPr>
                              <w:jc w:val="center"/>
                              <w:rPr>
                                <w:sz w:val="28"/>
                                <w:lang w:val="de-DE"/>
                              </w:rPr>
                            </w:pPr>
                          </w:p>
                          <w:p w14:paraId="49685B2C" w14:textId="77777777" w:rsidR="00A90A70" w:rsidRPr="00854380" w:rsidRDefault="00A90A70" w:rsidP="000A4B90">
                            <w:pPr>
                              <w:jc w:val="center"/>
                              <w:rPr>
                                <w:sz w:val="28"/>
                                <w:lang w:val="de-DE"/>
                              </w:rPr>
                            </w:pPr>
                            <w:r w:rsidRPr="00854380">
                              <w:rPr>
                                <w:sz w:val="28"/>
                                <w:lang w:val="de-DE"/>
                              </w:rPr>
                              <w:t>Abgabetermin: 26.08.23</w:t>
                            </w:r>
                          </w:p>
                          <w:p w14:paraId="437E8CAA" w14:textId="77777777" w:rsidR="00A90A70" w:rsidRPr="00854380" w:rsidRDefault="00A90A70" w:rsidP="000A4B90">
                            <w:pPr>
                              <w:jc w:val="center"/>
                              <w:rPr>
                                <w:sz w:val="28"/>
                                <w:lang w:val="de-DE"/>
                              </w:rPr>
                            </w:pPr>
                          </w:p>
                          <w:p w14:paraId="68E71BE3" w14:textId="77777777" w:rsidR="00A90A70" w:rsidRPr="00854380" w:rsidRDefault="00A90A70" w:rsidP="000A4B90">
                            <w:pPr>
                              <w:jc w:val="center"/>
                              <w:rPr>
                                <w:sz w:val="28"/>
                                <w:lang w:val="de-DE"/>
                              </w:rPr>
                            </w:pPr>
                          </w:p>
                          <w:p w14:paraId="0525D445" w14:textId="77777777" w:rsidR="00A90A70" w:rsidRDefault="00A90A70" w:rsidP="000A4B90">
                            <w:pPr>
                              <w:rPr>
                                <w:sz w:val="28"/>
                                <w:lang w:val="de-DE"/>
                              </w:rPr>
                            </w:pPr>
                          </w:p>
                          <w:p w14:paraId="174D17C3" w14:textId="77777777" w:rsidR="00A90A70" w:rsidRDefault="00A90A70" w:rsidP="000A4B90">
                            <w:pPr>
                              <w:rPr>
                                <w:sz w:val="28"/>
                                <w:lang w:val="de-DE"/>
                              </w:rPr>
                            </w:pPr>
                          </w:p>
                          <w:p w14:paraId="03954C44" w14:textId="77777777" w:rsidR="00A90A70" w:rsidRDefault="00A90A70" w:rsidP="000A4B90">
                            <w:pPr>
                              <w:rPr>
                                <w:sz w:val="28"/>
                                <w:lang w:val="de-DE"/>
                              </w:rPr>
                            </w:pPr>
                          </w:p>
                          <w:p w14:paraId="119B7791" w14:textId="77777777" w:rsidR="00A90A70" w:rsidRPr="00854380" w:rsidRDefault="00A90A70" w:rsidP="000A4B90">
                            <w:pPr>
                              <w:rPr>
                                <w:sz w:val="28"/>
                                <w:lang w:val="de-DE"/>
                              </w:rPr>
                            </w:pPr>
                          </w:p>
                          <w:p w14:paraId="1446A542" w14:textId="77777777" w:rsidR="00A90A70" w:rsidRPr="00854380" w:rsidRDefault="00A90A70" w:rsidP="000A4B90">
                            <w:pPr>
                              <w:jc w:val="center"/>
                              <w:rPr>
                                <w:sz w:val="28"/>
                                <w:lang w:val="de-DE"/>
                              </w:rPr>
                            </w:pPr>
                            <w:r w:rsidRPr="00854380">
                              <w:rPr>
                                <w:sz w:val="28"/>
                                <w:lang w:val="de-DE"/>
                              </w:rPr>
                              <w:t>Prüfungsbewerber:</w:t>
                            </w:r>
                          </w:p>
                          <w:p w14:paraId="753E9590" w14:textId="77777777" w:rsidR="00A90A70" w:rsidRPr="00854380" w:rsidRDefault="00A90A70" w:rsidP="000A4B90">
                            <w:pPr>
                              <w:jc w:val="center"/>
                              <w:rPr>
                                <w:sz w:val="28"/>
                                <w:lang w:val="de-DE"/>
                              </w:rPr>
                            </w:pPr>
                            <w:r w:rsidRPr="00854380">
                              <w:rPr>
                                <w:sz w:val="28"/>
                                <w:lang w:val="de-DE"/>
                              </w:rPr>
                              <w:t>Moritz Gramer</w:t>
                            </w:r>
                          </w:p>
                          <w:p w14:paraId="7CFCA52D" w14:textId="77777777" w:rsidR="00A90A70" w:rsidRPr="00854380" w:rsidRDefault="00A90A70" w:rsidP="000A4B90">
                            <w:pPr>
                              <w:jc w:val="center"/>
                              <w:rPr>
                                <w:sz w:val="28"/>
                                <w:lang w:val="de-DE"/>
                              </w:rPr>
                            </w:pPr>
                            <w:r w:rsidRPr="00854380">
                              <w:rPr>
                                <w:sz w:val="28"/>
                                <w:lang w:val="de-DE"/>
                              </w:rPr>
                              <w:t>Hauptstraße 79</w:t>
                            </w:r>
                          </w:p>
                          <w:p w14:paraId="0359B6E6" w14:textId="77777777" w:rsidR="00A90A70" w:rsidRPr="00854380" w:rsidRDefault="00A90A70" w:rsidP="000A4B90">
                            <w:pPr>
                              <w:jc w:val="center"/>
                              <w:rPr>
                                <w:sz w:val="28"/>
                                <w:lang w:val="de-DE"/>
                              </w:rPr>
                            </w:pPr>
                            <w:r w:rsidRPr="00854380">
                              <w:rPr>
                                <w:sz w:val="28"/>
                                <w:lang w:val="de-DE"/>
                              </w:rPr>
                              <w:t>77855 Achern</w:t>
                            </w:r>
                          </w:p>
                          <w:p w14:paraId="23CA394C" w14:textId="77777777" w:rsidR="00A90A70" w:rsidRDefault="00A90A70" w:rsidP="000A4B90">
                            <w:pPr>
                              <w:jc w:val="center"/>
                              <w:rPr>
                                <w:sz w:val="28"/>
                                <w:lang w:val="de-DE"/>
                              </w:rPr>
                            </w:pPr>
                          </w:p>
                          <w:p w14:paraId="2004E4BD" w14:textId="77777777" w:rsidR="00A90A70" w:rsidRDefault="00A90A70" w:rsidP="000A4B90">
                            <w:pPr>
                              <w:jc w:val="center"/>
                              <w:rPr>
                                <w:sz w:val="28"/>
                                <w:lang w:val="de-DE"/>
                              </w:rPr>
                            </w:pPr>
                          </w:p>
                          <w:p w14:paraId="76C7EF1D" w14:textId="77777777" w:rsidR="00A90A70" w:rsidRDefault="00A90A70" w:rsidP="000A4B90">
                            <w:pPr>
                              <w:jc w:val="center"/>
                              <w:rPr>
                                <w:sz w:val="28"/>
                                <w:lang w:val="de-DE"/>
                              </w:rPr>
                            </w:pPr>
                          </w:p>
                          <w:p w14:paraId="6F2D1E2C" w14:textId="77777777" w:rsidR="00A90A70" w:rsidRPr="00854380" w:rsidRDefault="00A90A70" w:rsidP="000A4B90">
                            <w:pPr>
                              <w:jc w:val="center"/>
                              <w:rPr>
                                <w:sz w:val="28"/>
                                <w:lang w:val="de-DE"/>
                              </w:rPr>
                            </w:pPr>
                          </w:p>
                          <w:p w14:paraId="30EB7AE4" w14:textId="77777777" w:rsidR="00A90A70" w:rsidRPr="00854380" w:rsidRDefault="00A90A70" w:rsidP="000A4B90">
                            <w:pPr>
                              <w:jc w:val="center"/>
                              <w:rPr>
                                <w:sz w:val="28"/>
                                <w:lang w:val="de-DE"/>
                              </w:rPr>
                            </w:pPr>
                            <w:r w:rsidRPr="00854380">
                              <w:rPr>
                                <w:sz w:val="28"/>
                                <w:lang w:val="de-DE"/>
                              </w:rPr>
                              <w:t>Ausbildungsbetrieb:</w:t>
                            </w:r>
                          </w:p>
                          <w:p w14:paraId="54D64EE0" w14:textId="77777777" w:rsidR="00A90A70" w:rsidRPr="00854380" w:rsidRDefault="00A90A70" w:rsidP="000A4B90">
                            <w:pPr>
                              <w:jc w:val="center"/>
                              <w:rPr>
                                <w:sz w:val="28"/>
                                <w:lang w:val="de-DE"/>
                              </w:rPr>
                            </w:pPr>
                            <w:r w:rsidRPr="00854380">
                              <w:rPr>
                                <w:sz w:val="28"/>
                                <w:lang w:val="de-DE"/>
                              </w:rPr>
                              <w:t>SRH BBW Neckargemünd</w:t>
                            </w:r>
                          </w:p>
                          <w:p w14:paraId="3C9CBD3E" w14:textId="77777777" w:rsidR="00A90A70" w:rsidRPr="00854380" w:rsidRDefault="00A90A70" w:rsidP="000A4B90">
                            <w:pPr>
                              <w:jc w:val="center"/>
                              <w:rPr>
                                <w:sz w:val="28"/>
                                <w:lang w:val="de-DE"/>
                              </w:rPr>
                            </w:pPr>
                            <w:r w:rsidRPr="00854380">
                              <w:rPr>
                                <w:sz w:val="28"/>
                                <w:lang w:val="de-DE"/>
                              </w:rPr>
                              <w:t>Im Spitzerfeld 25</w:t>
                            </w:r>
                          </w:p>
                          <w:p w14:paraId="6414D381" w14:textId="77777777" w:rsidR="00A90A70" w:rsidRPr="00854380" w:rsidRDefault="00A90A70" w:rsidP="000A4B90">
                            <w:pPr>
                              <w:jc w:val="center"/>
                              <w:rPr>
                                <w:sz w:val="28"/>
                                <w:lang w:val="de-DE"/>
                              </w:rPr>
                            </w:pPr>
                            <w:r w:rsidRPr="00854380">
                              <w:rPr>
                                <w:sz w:val="28"/>
                                <w:lang w:val="de-DE"/>
                              </w:rPr>
                              <w:t>69151 Neckargemünd</w:t>
                            </w:r>
                          </w:p>
                          <w:p w14:paraId="0E02EFDB" w14:textId="77777777" w:rsidR="00A90A70" w:rsidRDefault="00A90A70" w:rsidP="000A4B90">
                            <w:pPr>
                              <w:jc w:val="center"/>
                              <w:rPr>
                                <w:lang w:val="de-DE"/>
                              </w:rPr>
                            </w:pPr>
                          </w:p>
                          <w:p w14:paraId="21B85EEE" w14:textId="77777777" w:rsidR="00A90A70" w:rsidRPr="00607AEF" w:rsidRDefault="00A90A70" w:rsidP="000A4B90">
                            <w:pPr>
                              <w:jc w:val="center"/>
                              <w:rPr>
                                <w:lang w:val="de-DE"/>
                              </w:rPr>
                            </w:pPr>
                          </w:p>
                          <w:p w14:paraId="391E970B" w14:textId="77777777" w:rsidR="00A90A70" w:rsidRDefault="00A90A70"/>
                          <w:p w14:paraId="65955EE1" w14:textId="77777777" w:rsidR="00A90A70" w:rsidRPr="00854380" w:rsidRDefault="00A90A70" w:rsidP="000A4B90">
                            <w:pPr>
                              <w:jc w:val="center"/>
                              <w:rPr>
                                <w:sz w:val="28"/>
                                <w:lang w:val="de-DE"/>
                              </w:rPr>
                            </w:pPr>
                          </w:p>
                          <w:p w14:paraId="2E65CE6F" w14:textId="77777777" w:rsidR="00A90A70" w:rsidRPr="00854380" w:rsidRDefault="00A90A70" w:rsidP="000A4B90">
                            <w:pPr>
                              <w:jc w:val="center"/>
                              <w:rPr>
                                <w:sz w:val="28"/>
                                <w:lang w:val="de-DE"/>
                              </w:rPr>
                            </w:pPr>
                          </w:p>
                          <w:p w14:paraId="12AD32FF" w14:textId="77777777" w:rsidR="00A90A70" w:rsidRPr="00854380" w:rsidRDefault="00A90A70" w:rsidP="000A4B90">
                            <w:pPr>
                              <w:jc w:val="center"/>
                              <w:rPr>
                                <w:sz w:val="28"/>
                                <w:lang w:val="de-DE"/>
                              </w:rPr>
                            </w:pPr>
                            <w:r w:rsidRPr="00854380">
                              <w:rPr>
                                <w:sz w:val="28"/>
                                <w:lang w:val="de-DE"/>
                              </w:rPr>
                              <w:t>Abgabetermin: 26.08.23</w:t>
                            </w:r>
                          </w:p>
                          <w:p w14:paraId="198A1CBB" w14:textId="77777777" w:rsidR="00A90A70" w:rsidRPr="00854380" w:rsidRDefault="00A90A70" w:rsidP="000A4B90">
                            <w:pPr>
                              <w:jc w:val="center"/>
                              <w:rPr>
                                <w:sz w:val="28"/>
                                <w:lang w:val="de-DE"/>
                              </w:rPr>
                            </w:pPr>
                          </w:p>
                          <w:p w14:paraId="627CFF55" w14:textId="77777777" w:rsidR="00A90A70" w:rsidRPr="00854380" w:rsidRDefault="00A90A70" w:rsidP="000A4B90">
                            <w:pPr>
                              <w:jc w:val="center"/>
                              <w:rPr>
                                <w:sz w:val="28"/>
                                <w:lang w:val="de-DE"/>
                              </w:rPr>
                            </w:pPr>
                          </w:p>
                          <w:p w14:paraId="705C5211" w14:textId="77777777" w:rsidR="00A90A70" w:rsidRDefault="00A90A70" w:rsidP="000A4B90">
                            <w:pPr>
                              <w:rPr>
                                <w:sz w:val="28"/>
                                <w:lang w:val="de-DE"/>
                              </w:rPr>
                            </w:pPr>
                          </w:p>
                          <w:p w14:paraId="20C54F7D" w14:textId="77777777" w:rsidR="00A90A70" w:rsidRDefault="00A90A70" w:rsidP="000A4B90">
                            <w:pPr>
                              <w:rPr>
                                <w:sz w:val="28"/>
                                <w:lang w:val="de-DE"/>
                              </w:rPr>
                            </w:pPr>
                          </w:p>
                          <w:p w14:paraId="4C8724E2" w14:textId="77777777" w:rsidR="00A90A70" w:rsidRDefault="00A90A70" w:rsidP="000A4B90">
                            <w:pPr>
                              <w:rPr>
                                <w:sz w:val="28"/>
                                <w:lang w:val="de-DE"/>
                              </w:rPr>
                            </w:pPr>
                          </w:p>
                          <w:p w14:paraId="779ECDF6" w14:textId="77777777" w:rsidR="00A90A70" w:rsidRPr="00854380" w:rsidRDefault="00A90A70" w:rsidP="000A4B90">
                            <w:pPr>
                              <w:rPr>
                                <w:sz w:val="28"/>
                                <w:lang w:val="de-DE"/>
                              </w:rPr>
                            </w:pPr>
                          </w:p>
                          <w:p w14:paraId="22504ABC" w14:textId="77777777" w:rsidR="00A90A70" w:rsidRPr="00854380" w:rsidRDefault="00A90A70" w:rsidP="000A4B90">
                            <w:pPr>
                              <w:jc w:val="center"/>
                              <w:rPr>
                                <w:sz w:val="28"/>
                                <w:lang w:val="de-DE"/>
                              </w:rPr>
                            </w:pPr>
                            <w:r w:rsidRPr="00854380">
                              <w:rPr>
                                <w:sz w:val="28"/>
                                <w:lang w:val="de-DE"/>
                              </w:rPr>
                              <w:t>Prüfungsbewerber:</w:t>
                            </w:r>
                          </w:p>
                          <w:p w14:paraId="7D4FC537" w14:textId="77777777" w:rsidR="00A90A70" w:rsidRPr="00854380" w:rsidRDefault="00A90A70" w:rsidP="000A4B90">
                            <w:pPr>
                              <w:jc w:val="center"/>
                              <w:rPr>
                                <w:sz w:val="28"/>
                                <w:lang w:val="de-DE"/>
                              </w:rPr>
                            </w:pPr>
                            <w:r w:rsidRPr="00854380">
                              <w:rPr>
                                <w:sz w:val="28"/>
                                <w:lang w:val="de-DE"/>
                              </w:rPr>
                              <w:t>Moritz Gramer</w:t>
                            </w:r>
                          </w:p>
                          <w:p w14:paraId="784DD4A6" w14:textId="77777777" w:rsidR="00A90A70" w:rsidRPr="00854380" w:rsidRDefault="00A90A70" w:rsidP="000A4B90">
                            <w:pPr>
                              <w:jc w:val="center"/>
                              <w:rPr>
                                <w:sz w:val="28"/>
                                <w:lang w:val="de-DE"/>
                              </w:rPr>
                            </w:pPr>
                            <w:r w:rsidRPr="00854380">
                              <w:rPr>
                                <w:sz w:val="28"/>
                                <w:lang w:val="de-DE"/>
                              </w:rPr>
                              <w:t>Hauptstraße 79</w:t>
                            </w:r>
                          </w:p>
                          <w:p w14:paraId="5CE3E64E" w14:textId="77777777" w:rsidR="00A90A70" w:rsidRPr="00854380" w:rsidRDefault="00A90A70" w:rsidP="000A4B90">
                            <w:pPr>
                              <w:jc w:val="center"/>
                              <w:rPr>
                                <w:sz w:val="28"/>
                                <w:lang w:val="de-DE"/>
                              </w:rPr>
                            </w:pPr>
                            <w:r w:rsidRPr="00854380">
                              <w:rPr>
                                <w:sz w:val="28"/>
                                <w:lang w:val="de-DE"/>
                              </w:rPr>
                              <w:t>77855 Achern</w:t>
                            </w:r>
                          </w:p>
                          <w:p w14:paraId="2E071DDF" w14:textId="77777777" w:rsidR="00A90A70" w:rsidRDefault="00A90A70" w:rsidP="000A4B90">
                            <w:pPr>
                              <w:jc w:val="center"/>
                              <w:rPr>
                                <w:sz w:val="28"/>
                                <w:lang w:val="de-DE"/>
                              </w:rPr>
                            </w:pPr>
                          </w:p>
                          <w:p w14:paraId="6211BE30" w14:textId="77777777" w:rsidR="00A90A70" w:rsidRDefault="00A90A70" w:rsidP="000A4B90">
                            <w:pPr>
                              <w:jc w:val="center"/>
                              <w:rPr>
                                <w:sz w:val="28"/>
                                <w:lang w:val="de-DE"/>
                              </w:rPr>
                            </w:pPr>
                          </w:p>
                          <w:p w14:paraId="5DBA30E5" w14:textId="77777777" w:rsidR="00A90A70" w:rsidRDefault="00A90A70" w:rsidP="000A4B90">
                            <w:pPr>
                              <w:jc w:val="center"/>
                              <w:rPr>
                                <w:sz w:val="28"/>
                                <w:lang w:val="de-DE"/>
                              </w:rPr>
                            </w:pPr>
                          </w:p>
                          <w:p w14:paraId="4AF2ABE4" w14:textId="77777777" w:rsidR="00A90A70" w:rsidRPr="00854380" w:rsidRDefault="00A90A70" w:rsidP="000A4B90">
                            <w:pPr>
                              <w:jc w:val="center"/>
                              <w:rPr>
                                <w:sz w:val="28"/>
                                <w:lang w:val="de-DE"/>
                              </w:rPr>
                            </w:pPr>
                          </w:p>
                          <w:p w14:paraId="5AB9167A" w14:textId="77777777" w:rsidR="00A90A70" w:rsidRPr="00854380" w:rsidRDefault="00A90A70" w:rsidP="000A4B90">
                            <w:pPr>
                              <w:jc w:val="center"/>
                              <w:rPr>
                                <w:sz w:val="28"/>
                                <w:lang w:val="de-DE"/>
                              </w:rPr>
                            </w:pPr>
                            <w:r w:rsidRPr="00854380">
                              <w:rPr>
                                <w:sz w:val="28"/>
                                <w:lang w:val="de-DE"/>
                              </w:rPr>
                              <w:t>Ausbildungsbetrieb:</w:t>
                            </w:r>
                          </w:p>
                          <w:p w14:paraId="09A03F8F" w14:textId="77777777" w:rsidR="00A90A70" w:rsidRPr="00854380" w:rsidRDefault="00A90A70" w:rsidP="000A4B90">
                            <w:pPr>
                              <w:jc w:val="center"/>
                              <w:rPr>
                                <w:sz w:val="28"/>
                                <w:lang w:val="de-DE"/>
                              </w:rPr>
                            </w:pPr>
                            <w:r w:rsidRPr="00854380">
                              <w:rPr>
                                <w:sz w:val="28"/>
                                <w:lang w:val="de-DE"/>
                              </w:rPr>
                              <w:t>SRH BBW Neckargemünd</w:t>
                            </w:r>
                          </w:p>
                          <w:p w14:paraId="63B30061" w14:textId="77777777" w:rsidR="00A90A70" w:rsidRPr="00854380" w:rsidRDefault="00A90A70" w:rsidP="000A4B90">
                            <w:pPr>
                              <w:jc w:val="center"/>
                              <w:rPr>
                                <w:sz w:val="28"/>
                                <w:lang w:val="de-DE"/>
                              </w:rPr>
                            </w:pPr>
                            <w:r w:rsidRPr="00854380">
                              <w:rPr>
                                <w:sz w:val="28"/>
                                <w:lang w:val="de-DE"/>
                              </w:rPr>
                              <w:t>Im Spitzerfeld 25</w:t>
                            </w:r>
                          </w:p>
                          <w:p w14:paraId="65226240" w14:textId="77777777" w:rsidR="00A90A70" w:rsidRPr="00854380" w:rsidRDefault="00A90A70" w:rsidP="000A4B90">
                            <w:pPr>
                              <w:jc w:val="center"/>
                              <w:rPr>
                                <w:sz w:val="28"/>
                                <w:lang w:val="de-DE"/>
                              </w:rPr>
                            </w:pPr>
                            <w:r w:rsidRPr="00854380">
                              <w:rPr>
                                <w:sz w:val="28"/>
                                <w:lang w:val="de-DE"/>
                              </w:rPr>
                              <w:t>69151 Neckargemünd</w:t>
                            </w:r>
                          </w:p>
                          <w:p w14:paraId="7320295B" w14:textId="77777777" w:rsidR="00A90A70" w:rsidRDefault="00A90A70" w:rsidP="000A4B90">
                            <w:pPr>
                              <w:jc w:val="center"/>
                              <w:rPr>
                                <w:lang w:val="de-DE"/>
                              </w:rPr>
                            </w:pPr>
                          </w:p>
                          <w:p w14:paraId="33DF8EC8" w14:textId="77777777" w:rsidR="00A90A70" w:rsidRPr="00607AEF" w:rsidRDefault="00A90A70" w:rsidP="000A4B90">
                            <w:pPr>
                              <w:jc w:val="center"/>
                              <w:rPr>
                                <w:lang w:val="de-DE"/>
                              </w:rPr>
                            </w:pPr>
                          </w:p>
                          <w:p w14:paraId="227558EA" w14:textId="77777777" w:rsidR="00A90A70" w:rsidRDefault="00A90A70"/>
                          <w:p w14:paraId="0AE0BCB6" w14:textId="77777777" w:rsidR="00A90A70" w:rsidRPr="00854380" w:rsidRDefault="00A90A70" w:rsidP="000A4B90">
                            <w:pPr>
                              <w:jc w:val="center"/>
                              <w:rPr>
                                <w:sz w:val="28"/>
                                <w:lang w:val="de-DE"/>
                              </w:rPr>
                            </w:pPr>
                          </w:p>
                          <w:p w14:paraId="6AB45254" w14:textId="77777777" w:rsidR="00A90A70" w:rsidRPr="00854380" w:rsidRDefault="00A90A70" w:rsidP="000A4B90">
                            <w:pPr>
                              <w:jc w:val="center"/>
                              <w:rPr>
                                <w:sz w:val="28"/>
                                <w:lang w:val="de-DE"/>
                              </w:rPr>
                            </w:pPr>
                          </w:p>
                          <w:p w14:paraId="22C753E8" w14:textId="77777777" w:rsidR="00A90A70" w:rsidRPr="00854380" w:rsidRDefault="00A90A70" w:rsidP="000A4B90">
                            <w:pPr>
                              <w:jc w:val="center"/>
                              <w:rPr>
                                <w:sz w:val="28"/>
                                <w:lang w:val="de-DE"/>
                              </w:rPr>
                            </w:pPr>
                            <w:r w:rsidRPr="00854380">
                              <w:rPr>
                                <w:sz w:val="28"/>
                                <w:lang w:val="de-DE"/>
                              </w:rPr>
                              <w:t>Abgabetermin: 26.08.23</w:t>
                            </w:r>
                          </w:p>
                          <w:p w14:paraId="53EABAA1" w14:textId="77777777" w:rsidR="00A90A70" w:rsidRPr="00854380" w:rsidRDefault="00A90A70" w:rsidP="000A4B90">
                            <w:pPr>
                              <w:jc w:val="center"/>
                              <w:rPr>
                                <w:sz w:val="28"/>
                                <w:lang w:val="de-DE"/>
                              </w:rPr>
                            </w:pPr>
                          </w:p>
                          <w:p w14:paraId="6F069A09" w14:textId="77777777" w:rsidR="00A90A70" w:rsidRPr="00854380" w:rsidRDefault="00A90A70" w:rsidP="000A4B90">
                            <w:pPr>
                              <w:jc w:val="center"/>
                              <w:rPr>
                                <w:sz w:val="28"/>
                                <w:lang w:val="de-DE"/>
                              </w:rPr>
                            </w:pPr>
                          </w:p>
                          <w:p w14:paraId="6B504C85" w14:textId="77777777" w:rsidR="00A90A70" w:rsidRDefault="00A90A70" w:rsidP="000A4B90">
                            <w:pPr>
                              <w:rPr>
                                <w:sz w:val="28"/>
                                <w:lang w:val="de-DE"/>
                              </w:rPr>
                            </w:pPr>
                          </w:p>
                          <w:p w14:paraId="029470E6" w14:textId="77777777" w:rsidR="00A90A70" w:rsidRDefault="00A90A70" w:rsidP="000A4B90">
                            <w:pPr>
                              <w:rPr>
                                <w:sz w:val="28"/>
                                <w:lang w:val="de-DE"/>
                              </w:rPr>
                            </w:pPr>
                          </w:p>
                          <w:p w14:paraId="13BBCE4C" w14:textId="77777777" w:rsidR="00A90A70" w:rsidRDefault="00A90A70" w:rsidP="000A4B90">
                            <w:pPr>
                              <w:rPr>
                                <w:sz w:val="28"/>
                                <w:lang w:val="de-DE"/>
                              </w:rPr>
                            </w:pPr>
                          </w:p>
                          <w:p w14:paraId="26E5E991" w14:textId="77777777" w:rsidR="00A90A70" w:rsidRPr="00854380" w:rsidRDefault="00A90A70" w:rsidP="000A4B90">
                            <w:pPr>
                              <w:rPr>
                                <w:sz w:val="28"/>
                                <w:lang w:val="de-DE"/>
                              </w:rPr>
                            </w:pPr>
                          </w:p>
                          <w:p w14:paraId="5D3E33BE" w14:textId="77777777" w:rsidR="00A90A70" w:rsidRPr="00854380" w:rsidRDefault="00A90A70" w:rsidP="000A4B90">
                            <w:pPr>
                              <w:jc w:val="center"/>
                              <w:rPr>
                                <w:sz w:val="28"/>
                                <w:lang w:val="de-DE"/>
                              </w:rPr>
                            </w:pPr>
                            <w:r w:rsidRPr="00854380">
                              <w:rPr>
                                <w:sz w:val="28"/>
                                <w:lang w:val="de-DE"/>
                              </w:rPr>
                              <w:t>Prüfungsbewerber:</w:t>
                            </w:r>
                          </w:p>
                          <w:p w14:paraId="3653F895" w14:textId="77777777" w:rsidR="00A90A70" w:rsidRPr="00854380" w:rsidRDefault="00A90A70" w:rsidP="000A4B90">
                            <w:pPr>
                              <w:jc w:val="center"/>
                              <w:rPr>
                                <w:sz w:val="28"/>
                                <w:lang w:val="de-DE"/>
                              </w:rPr>
                            </w:pPr>
                            <w:r w:rsidRPr="00854380">
                              <w:rPr>
                                <w:sz w:val="28"/>
                                <w:lang w:val="de-DE"/>
                              </w:rPr>
                              <w:t>Moritz Gramer</w:t>
                            </w:r>
                          </w:p>
                          <w:p w14:paraId="4E744FEF" w14:textId="77777777" w:rsidR="00A90A70" w:rsidRPr="00854380" w:rsidRDefault="00A90A70" w:rsidP="000A4B90">
                            <w:pPr>
                              <w:jc w:val="center"/>
                              <w:rPr>
                                <w:sz w:val="28"/>
                                <w:lang w:val="de-DE"/>
                              </w:rPr>
                            </w:pPr>
                            <w:r w:rsidRPr="00854380">
                              <w:rPr>
                                <w:sz w:val="28"/>
                                <w:lang w:val="de-DE"/>
                              </w:rPr>
                              <w:t>Hauptstraße 79</w:t>
                            </w:r>
                          </w:p>
                          <w:p w14:paraId="5F2B5B90" w14:textId="77777777" w:rsidR="00A90A70" w:rsidRPr="00854380" w:rsidRDefault="00A90A70" w:rsidP="000A4B90">
                            <w:pPr>
                              <w:jc w:val="center"/>
                              <w:rPr>
                                <w:sz w:val="28"/>
                                <w:lang w:val="de-DE"/>
                              </w:rPr>
                            </w:pPr>
                            <w:r w:rsidRPr="00854380">
                              <w:rPr>
                                <w:sz w:val="28"/>
                                <w:lang w:val="de-DE"/>
                              </w:rPr>
                              <w:t>77855 Achern</w:t>
                            </w:r>
                          </w:p>
                          <w:p w14:paraId="1D64980E" w14:textId="77777777" w:rsidR="00A90A70" w:rsidRDefault="00A90A70" w:rsidP="000A4B90">
                            <w:pPr>
                              <w:jc w:val="center"/>
                              <w:rPr>
                                <w:sz w:val="28"/>
                                <w:lang w:val="de-DE"/>
                              </w:rPr>
                            </w:pPr>
                          </w:p>
                          <w:p w14:paraId="372A046A" w14:textId="77777777" w:rsidR="00A90A70" w:rsidRDefault="00A90A70" w:rsidP="000A4B90">
                            <w:pPr>
                              <w:jc w:val="center"/>
                              <w:rPr>
                                <w:sz w:val="28"/>
                                <w:lang w:val="de-DE"/>
                              </w:rPr>
                            </w:pPr>
                          </w:p>
                          <w:p w14:paraId="61F81A3E" w14:textId="77777777" w:rsidR="00A90A70" w:rsidRDefault="00A90A70" w:rsidP="000A4B90">
                            <w:pPr>
                              <w:jc w:val="center"/>
                              <w:rPr>
                                <w:sz w:val="28"/>
                                <w:lang w:val="de-DE"/>
                              </w:rPr>
                            </w:pPr>
                          </w:p>
                          <w:p w14:paraId="06139E29" w14:textId="77777777" w:rsidR="00A90A70" w:rsidRPr="00854380" w:rsidRDefault="00A90A70" w:rsidP="000A4B90">
                            <w:pPr>
                              <w:jc w:val="center"/>
                              <w:rPr>
                                <w:sz w:val="28"/>
                                <w:lang w:val="de-DE"/>
                              </w:rPr>
                            </w:pPr>
                          </w:p>
                          <w:p w14:paraId="39A73202" w14:textId="77777777" w:rsidR="00A90A70" w:rsidRPr="00854380" w:rsidRDefault="00A90A70" w:rsidP="000A4B90">
                            <w:pPr>
                              <w:jc w:val="center"/>
                              <w:rPr>
                                <w:sz w:val="28"/>
                                <w:lang w:val="de-DE"/>
                              </w:rPr>
                            </w:pPr>
                            <w:r w:rsidRPr="00854380">
                              <w:rPr>
                                <w:sz w:val="28"/>
                                <w:lang w:val="de-DE"/>
                              </w:rPr>
                              <w:t>Ausbildungsbetrieb:</w:t>
                            </w:r>
                          </w:p>
                          <w:p w14:paraId="5E364985" w14:textId="77777777" w:rsidR="00A90A70" w:rsidRPr="00854380" w:rsidRDefault="00A90A70" w:rsidP="000A4B90">
                            <w:pPr>
                              <w:jc w:val="center"/>
                              <w:rPr>
                                <w:sz w:val="28"/>
                                <w:lang w:val="de-DE"/>
                              </w:rPr>
                            </w:pPr>
                            <w:r w:rsidRPr="00854380">
                              <w:rPr>
                                <w:sz w:val="28"/>
                                <w:lang w:val="de-DE"/>
                              </w:rPr>
                              <w:t>SRH BBW Neckargemünd</w:t>
                            </w:r>
                          </w:p>
                          <w:p w14:paraId="63AF6881" w14:textId="77777777" w:rsidR="00A90A70" w:rsidRPr="00854380" w:rsidRDefault="00A90A70" w:rsidP="000A4B90">
                            <w:pPr>
                              <w:jc w:val="center"/>
                              <w:rPr>
                                <w:sz w:val="28"/>
                                <w:lang w:val="de-DE"/>
                              </w:rPr>
                            </w:pPr>
                            <w:r w:rsidRPr="00854380">
                              <w:rPr>
                                <w:sz w:val="28"/>
                                <w:lang w:val="de-DE"/>
                              </w:rPr>
                              <w:t>Im Spitzerfeld 25</w:t>
                            </w:r>
                          </w:p>
                          <w:p w14:paraId="5B48F9FF" w14:textId="77777777" w:rsidR="00A90A70" w:rsidRPr="00854380" w:rsidRDefault="00A90A70" w:rsidP="000A4B90">
                            <w:pPr>
                              <w:jc w:val="center"/>
                              <w:rPr>
                                <w:sz w:val="28"/>
                                <w:lang w:val="de-DE"/>
                              </w:rPr>
                            </w:pPr>
                            <w:r w:rsidRPr="00854380">
                              <w:rPr>
                                <w:sz w:val="28"/>
                                <w:lang w:val="de-DE"/>
                              </w:rPr>
                              <w:t>69151 Neckargemünd</w:t>
                            </w:r>
                          </w:p>
                          <w:p w14:paraId="19ABA360" w14:textId="77777777" w:rsidR="00A90A70" w:rsidRDefault="00A90A70" w:rsidP="000A4B90">
                            <w:pPr>
                              <w:jc w:val="center"/>
                              <w:rPr>
                                <w:lang w:val="de-DE"/>
                              </w:rPr>
                            </w:pPr>
                          </w:p>
                          <w:p w14:paraId="68A75764" w14:textId="77777777" w:rsidR="00A90A70" w:rsidRPr="00607AEF" w:rsidRDefault="00A90A70" w:rsidP="000A4B90">
                            <w:pPr>
                              <w:jc w:val="center"/>
                              <w:rPr>
                                <w:lang w:val="de-DE"/>
                              </w:rPr>
                            </w:pPr>
                          </w:p>
                          <w:p w14:paraId="76D07609" w14:textId="77777777" w:rsidR="00A90A70" w:rsidRDefault="00A90A70"/>
                          <w:p w14:paraId="364D27E3" w14:textId="77777777" w:rsidR="00A90A70" w:rsidRPr="00854380" w:rsidRDefault="00A90A70" w:rsidP="000A4B90">
                            <w:pPr>
                              <w:jc w:val="center"/>
                              <w:rPr>
                                <w:sz w:val="28"/>
                                <w:lang w:val="de-DE"/>
                              </w:rPr>
                            </w:pPr>
                          </w:p>
                          <w:p w14:paraId="4900099A" w14:textId="77777777" w:rsidR="00A90A70" w:rsidRPr="00854380" w:rsidRDefault="00A90A70" w:rsidP="000A4B90">
                            <w:pPr>
                              <w:jc w:val="center"/>
                              <w:rPr>
                                <w:sz w:val="28"/>
                                <w:lang w:val="de-DE"/>
                              </w:rPr>
                            </w:pPr>
                          </w:p>
                          <w:p w14:paraId="217D467E" w14:textId="77777777" w:rsidR="00A90A70" w:rsidRPr="00854380" w:rsidRDefault="00A90A70" w:rsidP="000A4B90">
                            <w:pPr>
                              <w:jc w:val="center"/>
                              <w:rPr>
                                <w:sz w:val="28"/>
                                <w:lang w:val="de-DE"/>
                              </w:rPr>
                            </w:pPr>
                            <w:r w:rsidRPr="00854380">
                              <w:rPr>
                                <w:sz w:val="28"/>
                                <w:lang w:val="de-DE"/>
                              </w:rPr>
                              <w:t>Abgabetermin: 26.08.23</w:t>
                            </w:r>
                          </w:p>
                          <w:p w14:paraId="5E0618AD" w14:textId="77777777" w:rsidR="00A90A70" w:rsidRPr="00854380" w:rsidRDefault="00A90A70" w:rsidP="000A4B90">
                            <w:pPr>
                              <w:jc w:val="center"/>
                              <w:rPr>
                                <w:sz w:val="28"/>
                                <w:lang w:val="de-DE"/>
                              </w:rPr>
                            </w:pPr>
                          </w:p>
                          <w:p w14:paraId="2AED9AF0" w14:textId="77777777" w:rsidR="00A90A70" w:rsidRPr="00854380" w:rsidRDefault="00A90A70" w:rsidP="000A4B90">
                            <w:pPr>
                              <w:jc w:val="center"/>
                              <w:rPr>
                                <w:sz w:val="28"/>
                                <w:lang w:val="de-DE"/>
                              </w:rPr>
                            </w:pPr>
                          </w:p>
                          <w:p w14:paraId="785DA6DA" w14:textId="77777777" w:rsidR="00A90A70" w:rsidRDefault="00A90A70" w:rsidP="000A4B90">
                            <w:pPr>
                              <w:rPr>
                                <w:sz w:val="28"/>
                                <w:lang w:val="de-DE"/>
                              </w:rPr>
                            </w:pPr>
                          </w:p>
                          <w:p w14:paraId="3BD6E5D8" w14:textId="77777777" w:rsidR="00A90A70" w:rsidRDefault="00A90A70" w:rsidP="000A4B90">
                            <w:pPr>
                              <w:rPr>
                                <w:sz w:val="28"/>
                                <w:lang w:val="de-DE"/>
                              </w:rPr>
                            </w:pPr>
                          </w:p>
                          <w:p w14:paraId="3E3C51A2" w14:textId="77777777" w:rsidR="00A90A70" w:rsidRDefault="00A90A70" w:rsidP="000A4B90">
                            <w:pPr>
                              <w:rPr>
                                <w:sz w:val="28"/>
                                <w:lang w:val="de-DE"/>
                              </w:rPr>
                            </w:pPr>
                          </w:p>
                          <w:p w14:paraId="2B14763D" w14:textId="77777777" w:rsidR="00A90A70" w:rsidRPr="00854380" w:rsidRDefault="00A90A70" w:rsidP="000A4B90">
                            <w:pPr>
                              <w:rPr>
                                <w:sz w:val="28"/>
                                <w:lang w:val="de-DE"/>
                              </w:rPr>
                            </w:pPr>
                          </w:p>
                          <w:p w14:paraId="4B08D974" w14:textId="77777777" w:rsidR="00A90A70" w:rsidRPr="00854380" w:rsidRDefault="00A90A70" w:rsidP="000A4B90">
                            <w:pPr>
                              <w:jc w:val="center"/>
                              <w:rPr>
                                <w:sz w:val="28"/>
                                <w:lang w:val="de-DE"/>
                              </w:rPr>
                            </w:pPr>
                            <w:r w:rsidRPr="00854380">
                              <w:rPr>
                                <w:sz w:val="28"/>
                                <w:lang w:val="de-DE"/>
                              </w:rPr>
                              <w:t>Prüfungsbewerber:</w:t>
                            </w:r>
                          </w:p>
                          <w:p w14:paraId="2D8B0212" w14:textId="77777777" w:rsidR="00A90A70" w:rsidRPr="00854380" w:rsidRDefault="00A90A70" w:rsidP="000A4B90">
                            <w:pPr>
                              <w:jc w:val="center"/>
                              <w:rPr>
                                <w:sz w:val="28"/>
                                <w:lang w:val="de-DE"/>
                              </w:rPr>
                            </w:pPr>
                            <w:r w:rsidRPr="00854380">
                              <w:rPr>
                                <w:sz w:val="28"/>
                                <w:lang w:val="de-DE"/>
                              </w:rPr>
                              <w:t>Moritz Gramer</w:t>
                            </w:r>
                          </w:p>
                          <w:p w14:paraId="48DB3897" w14:textId="77777777" w:rsidR="00A90A70" w:rsidRPr="00854380" w:rsidRDefault="00A90A70" w:rsidP="000A4B90">
                            <w:pPr>
                              <w:jc w:val="center"/>
                              <w:rPr>
                                <w:sz w:val="28"/>
                                <w:lang w:val="de-DE"/>
                              </w:rPr>
                            </w:pPr>
                            <w:r w:rsidRPr="00854380">
                              <w:rPr>
                                <w:sz w:val="28"/>
                                <w:lang w:val="de-DE"/>
                              </w:rPr>
                              <w:t>Hauptstraße 79</w:t>
                            </w:r>
                          </w:p>
                          <w:p w14:paraId="1D16E0B5" w14:textId="77777777" w:rsidR="00A90A70" w:rsidRPr="00854380" w:rsidRDefault="00A90A70" w:rsidP="000A4B90">
                            <w:pPr>
                              <w:jc w:val="center"/>
                              <w:rPr>
                                <w:sz w:val="28"/>
                                <w:lang w:val="de-DE"/>
                              </w:rPr>
                            </w:pPr>
                            <w:r w:rsidRPr="00854380">
                              <w:rPr>
                                <w:sz w:val="28"/>
                                <w:lang w:val="de-DE"/>
                              </w:rPr>
                              <w:t>77855 Achern</w:t>
                            </w:r>
                          </w:p>
                          <w:p w14:paraId="11B75028" w14:textId="77777777" w:rsidR="00A90A70" w:rsidRDefault="00A90A70" w:rsidP="000A4B90">
                            <w:pPr>
                              <w:jc w:val="center"/>
                              <w:rPr>
                                <w:sz w:val="28"/>
                                <w:lang w:val="de-DE"/>
                              </w:rPr>
                            </w:pPr>
                          </w:p>
                          <w:p w14:paraId="408ABE30" w14:textId="77777777" w:rsidR="00A90A70" w:rsidRDefault="00A90A70" w:rsidP="000A4B90">
                            <w:pPr>
                              <w:jc w:val="center"/>
                              <w:rPr>
                                <w:sz w:val="28"/>
                                <w:lang w:val="de-DE"/>
                              </w:rPr>
                            </w:pPr>
                          </w:p>
                          <w:p w14:paraId="25AEFEFF" w14:textId="77777777" w:rsidR="00A90A70" w:rsidRDefault="00A90A70" w:rsidP="000A4B90">
                            <w:pPr>
                              <w:jc w:val="center"/>
                              <w:rPr>
                                <w:sz w:val="28"/>
                                <w:lang w:val="de-DE"/>
                              </w:rPr>
                            </w:pPr>
                          </w:p>
                          <w:p w14:paraId="45794205" w14:textId="77777777" w:rsidR="00A90A70" w:rsidRPr="00854380" w:rsidRDefault="00A90A70" w:rsidP="000A4B90">
                            <w:pPr>
                              <w:jc w:val="center"/>
                              <w:rPr>
                                <w:sz w:val="28"/>
                                <w:lang w:val="de-DE"/>
                              </w:rPr>
                            </w:pPr>
                          </w:p>
                          <w:p w14:paraId="57E69B4C" w14:textId="77777777" w:rsidR="00A90A70" w:rsidRPr="00854380" w:rsidRDefault="00A90A70" w:rsidP="000A4B90">
                            <w:pPr>
                              <w:jc w:val="center"/>
                              <w:rPr>
                                <w:sz w:val="28"/>
                                <w:lang w:val="de-DE"/>
                              </w:rPr>
                            </w:pPr>
                            <w:r w:rsidRPr="00854380">
                              <w:rPr>
                                <w:sz w:val="28"/>
                                <w:lang w:val="de-DE"/>
                              </w:rPr>
                              <w:t>Ausbildungsbetrieb:</w:t>
                            </w:r>
                          </w:p>
                          <w:p w14:paraId="44E09883" w14:textId="77777777" w:rsidR="00A90A70" w:rsidRPr="00854380" w:rsidRDefault="00A90A70" w:rsidP="000A4B90">
                            <w:pPr>
                              <w:jc w:val="center"/>
                              <w:rPr>
                                <w:sz w:val="28"/>
                                <w:lang w:val="de-DE"/>
                              </w:rPr>
                            </w:pPr>
                            <w:r w:rsidRPr="00854380">
                              <w:rPr>
                                <w:sz w:val="28"/>
                                <w:lang w:val="de-DE"/>
                              </w:rPr>
                              <w:t>SRH BBW Neckargemünd</w:t>
                            </w:r>
                          </w:p>
                          <w:p w14:paraId="7747B4A0" w14:textId="77777777" w:rsidR="00A90A70" w:rsidRPr="00854380" w:rsidRDefault="00A90A70" w:rsidP="000A4B90">
                            <w:pPr>
                              <w:jc w:val="center"/>
                              <w:rPr>
                                <w:sz w:val="28"/>
                                <w:lang w:val="de-DE"/>
                              </w:rPr>
                            </w:pPr>
                            <w:r w:rsidRPr="00854380">
                              <w:rPr>
                                <w:sz w:val="28"/>
                                <w:lang w:val="de-DE"/>
                              </w:rPr>
                              <w:t>Im Spitzerfeld 25</w:t>
                            </w:r>
                          </w:p>
                          <w:p w14:paraId="14E95291" w14:textId="77777777" w:rsidR="00A90A70" w:rsidRPr="00854380" w:rsidRDefault="00A90A70" w:rsidP="000A4B90">
                            <w:pPr>
                              <w:jc w:val="center"/>
                              <w:rPr>
                                <w:sz w:val="28"/>
                                <w:lang w:val="de-DE"/>
                              </w:rPr>
                            </w:pPr>
                            <w:r w:rsidRPr="00854380">
                              <w:rPr>
                                <w:sz w:val="28"/>
                                <w:lang w:val="de-DE"/>
                              </w:rPr>
                              <w:t>69151 Neckargemünd</w:t>
                            </w:r>
                          </w:p>
                          <w:p w14:paraId="561142A4" w14:textId="77777777" w:rsidR="00A90A70" w:rsidRDefault="00A90A70" w:rsidP="000A4B90">
                            <w:pPr>
                              <w:jc w:val="center"/>
                              <w:rPr>
                                <w:lang w:val="de-DE"/>
                              </w:rPr>
                            </w:pPr>
                          </w:p>
                          <w:p w14:paraId="6F366FBB" w14:textId="77777777" w:rsidR="00A90A70" w:rsidRPr="00607AEF" w:rsidRDefault="00A90A70" w:rsidP="000A4B90">
                            <w:pPr>
                              <w:jc w:val="center"/>
                              <w:rPr>
                                <w:lang w:val="de-DE"/>
                              </w:rPr>
                            </w:pPr>
                          </w:p>
                          <w:p w14:paraId="16695731" w14:textId="77777777" w:rsidR="00A90A70" w:rsidRDefault="00A90A70"/>
                          <w:p w14:paraId="6242A8D3" w14:textId="77777777" w:rsidR="00A90A70" w:rsidRPr="00854380" w:rsidRDefault="00A90A70" w:rsidP="000A4B90">
                            <w:pPr>
                              <w:jc w:val="center"/>
                              <w:rPr>
                                <w:sz w:val="28"/>
                                <w:lang w:val="de-DE"/>
                              </w:rPr>
                            </w:pPr>
                          </w:p>
                          <w:p w14:paraId="32537F12" w14:textId="77777777" w:rsidR="00A90A70" w:rsidRPr="00854380" w:rsidRDefault="00A90A70" w:rsidP="000A4B90">
                            <w:pPr>
                              <w:jc w:val="center"/>
                              <w:rPr>
                                <w:sz w:val="28"/>
                                <w:lang w:val="de-DE"/>
                              </w:rPr>
                            </w:pPr>
                          </w:p>
                          <w:p w14:paraId="483E95E7" w14:textId="77777777" w:rsidR="00A90A70" w:rsidRPr="00854380" w:rsidRDefault="00A90A70" w:rsidP="000A4B90">
                            <w:pPr>
                              <w:jc w:val="center"/>
                              <w:rPr>
                                <w:sz w:val="28"/>
                                <w:lang w:val="de-DE"/>
                              </w:rPr>
                            </w:pPr>
                            <w:r w:rsidRPr="00854380">
                              <w:rPr>
                                <w:sz w:val="28"/>
                                <w:lang w:val="de-DE"/>
                              </w:rPr>
                              <w:t>Abgabetermin: 26.08.23</w:t>
                            </w:r>
                          </w:p>
                          <w:p w14:paraId="240999E2" w14:textId="77777777" w:rsidR="00A90A70" w:rsidRPr="00854380" w:rsidRDefault="00A90A70" w:rsidP="000A4B90">
                            <w:pPr>
                              <w:jc w:val="center"/>
                              <w:rPr>
                                <w:sz w:val="28"/>
                                <w:lang w:val="de-DE"/>
                              </w:rPr>
                            </w:pPr>
                          </w:p>
                          <w:p w14:paraId="1F613A36" w14:textId="77777777" w:rsidR="00A90A70" w:rsidRPr="00854380" w:rsidRDefault="00A90A70" w:rsidP="000A4B90">
                            <w:pPr>
                              <w:jc w:val="center"/>
                              <w:rPr>
                                <w:sz w:val="28"/>
                                <w:lang w:val="de-DE"/>
                              </w:rPr>
                            </w:pPr>
                          </w:p>
                          <w:p w14:paraId="7002EB8D" w14:textId="77777777" w:rsidR="00A90A70" w:rsidRDefault="00A90A70" w:rsidP="000A4B90">
                            <w:pPr>
                              <w:rPr>
                                <w:sz w:val="28"/>
                                <w:lang w:val="de-DE"/>
                              </w:rPr>
                            </w:pPr>
                          </w:p>
                          <w:p w14:paraId="3B137A6E" w14:textId="77777777" w:rsidR="00A90A70" w:rsidRDefault="00A90A70" w:rsidP="000A4B90">
                            <w:pPr>
                              <w:rPr>
                                <w:sz w:val="28"/>
                                <w:lang w:val="de-DE"/>
                              </w:rPr>
                            </w:pPr>
                          </w:p>
                          <w:p w14:paraId="754CB1B0" w14:textId="77777777" w:rsidR="00A90A70" w:rsidRDefault="00A90A70" w:rsidP="000A4B90">
                            <w:pPr>
                              <w:rPr>
                                <w:sz w:val="28"/>
                                <w:lang w:val="de-DE"/>
                              </w:rPr>
                            </w:pPr>
                          </w:p>
                          <w:p w14:paraId="1A49A413" w14:textId="77777777" w:rsidR="00A90A70" w:rsidRPr="00854380" w:rsidRDefault="00A90A70" w:rsidP="000A4B90">
                            <w:pPr>
                              <w:rPr>
                                <w:sz w:val="28"/>
                                <w:lang w:val="de-DE"/>
                              </w:rPr>
                            </w:pPr>
                          </w:p>
                          <w:p w14:paraId="16283F8D" w14:textId="77777777" w:rsidR="00A90A70" w:rsidRPr="00854380" w:rsidRDefault="00A90A70" w:rsidP="000A4B90">
                            <w:pPr>
                              <w:jc w:val="center"/>
                              <w:rPr>
                                <w:sz w:val="28"/>
                                <w:lang w:val="de-DE"/>
                              </w:rPr>
                            </w:pPr>
                            <w:r w:rsidRPr="00854380">
                              <w:rPr>
                                <w:sz w:val="28"/>
                                <w:lang w:val="de-DE"/>
                              </w:rPr>
                              <w:t>Prüfungsbewerber:</w:t>
                            </w:r>
                          </w:p>
                          <w:p w14:paraId="211AC51D" w14:textId="77777777" w:rsidR="00A90A70" w:rsidRPr="00854380" w:rsidRDefault="00A90A70" w:rsidP="000A4B90">
                            <w:pPr>
                              <w:jc w:val="center"/>
                              <w:rPr>
                                <w:sz w:val="28"/>
                                <w:lang w:val="de-DE"/>
                              </w:rPr>
                            </w:pPr>
                            <w:r w:rsidRPr="00854380">
                              <w:rPr>
                                <w:sz w:val="28"/>
                                <w:lang w:val="de-DE"/>
                              </w:rPr>
                              <w:t>Moritz Gramer</w:t>
                            </w:r>
                          </w:p>
                          <w:p w14:paraId="1B08A88D" w14:textId="77777777" w:rsidR="00A90A70" w:rsidRPr="00854380" w:rsidRDefault="00A90A70" w:rsidP="000A4B90">
                            <w:pPr>
                              <w:jc w:val="center"/>
                              <w:rPr>
                                <w:sz w:val="28"/>
                                <w:lang w:val="de-DE"/>
                              </w:rPr>
                            </w:pPr>
                            <w:r w:rsidRPr="00854380">
                              <w:rPr>
                                <w:sz w:val="28"/>
                                <w:lang w:val="de-DE"/>
                              </w:rPr>
                              <w:t>Hauptstraße 79</w:t>
                            </w:r>
                          </w:p>
                          <w:p w14:paraId="3636F9D9" w14:textId="77777777" w:rsidR="00A90A70" w:rsidRPr="00854380" w:rsidRDefault="00A90A70" w:rsidP="000A4B90">
                            <w:pPr>
                              <w:jc w:val="center"/>
                              <w:rPr>
                                <w:sz w:val="28"/>
                                <w:lang w:val="de-DE"/>
                              </w:rPr>
                            </w:pPr>
                            <w:r w:rsidRPr="00854380">
                              <w:rPr>
                                <w:sz w:val="28"/>
                                <w:lang w:val="de-DE"/>
                              </w:rPr>
                              <w:t>77855 Achern</w:t>
                            </w:r>
                          </w:p>
                          <w:p w14:paraId="761BBE63" w14:textId="77777777" w:rsidR="00A90A70" w:rsidRDefault="00A90A70" w:rsidP="000A4B90">
                            <w:pPr>
                              <w:jc w:val="center"/>
                              <w:rPr>
                                <w:sz w:val="28"/>
                                <w:lang w:val="de-DE"/>
                              </w:rPr>
                            </w:pPr>
                          </w:p>
                          <w:p w14:paraId="2163E3E3" w14:textId="77777777" w:rsidR="00A90A70" w:rsidRDefault="00A90A70" w:rsidP="000A4B90">
                            <w:pPr>
                              <w:jc w:val="center"/>
                              <w:rPr>
                                <w:sz w:val="28"/>
                                <w:lang w:val="de-DE"/>
                              </w:rPr>
                            </w:pPr>
                          </w:p>
                          <w:p w14:paraId="102A4220" w14:textId="77777777" w:rsidR="00A90A70" w:rsidRDefault="00A90A70" w:rsidP="000A4B90">
                            <w:pPr>
                              <w:jc w:val="center"/>
                              <w:rPr>
                                <w:sz w:val="28"/>
                                <w:lang w:val="de-DE"/>
                              </w:rPr>
                            </w:pPr>
                          </w:p>
                          <w:p w14:paraId="4037841E" w14:textId="77777777" w:rsidR="00A90A70" w:rsidRPr="00854380" w:rsidRDefault="00A90A70" w:rsidP="000A4B90">
                            <w:pPr>
                              <w:jc w:val="center"/>
                              <w:rPr>
                                <w:sz w:val="28"/>
                                <w:lang w:val="de-DE"/>
                              </w:rPr>
                            </w:pPr>
                          </w:p>
                          <w:p w14:paraId="2CD4391C" w14:textId="77777777" w:rsidR="00A90A70" w:rsidRPr="00854380" w:rsidRDefault="00A90A70" w:rsidP="000A4B90">
                            <w:pPr>
                              <w:jc w:val="center"/>
                              <w:rPr>
                                <w:sz w:val="28"/>
                                <w:lang w:val="de-DE"/>
                              </w:rPr>
                            </w:pPr>
                            <w:r w:rsidRPr="00854380">
                              <w:rPr>
                                <w:sz w:val="28"/>
                                <w:lang w:val="de-DE"/>
                              </w:rPr>
                              <w:t>Ausbildungsbetrieb:</w:t>
                            </w:r>
                          </w:p>
                          <w:p w14:paraId="649FA237" w14:textId="77777777" w:rsidR="00A90A70" w:rsidRPr="00854380" w:rsidRDefault="00A90A70" w:rsidP="000A4B90">
                            <w:pPr>
                              <w:jc w:val="center"/>
                              <w:rPr>
                                <w:sz w:val="28"/>
                                <w:lang w:val="de-DE"/>
                              </w:rPr>
                            </w:pPr>
                            <w:r w:rsidRPr="00854380">
                              <w:rPr>
                                <w:sz w:val="28"/>
                                <w:lang w:val="de-DE"/>
                              </w:rPr>
                              <w:t>SRH BBW Neckargemünd</w:t>
                            </w:r>
                          </w:p>
                          <w:p w14:paraId="5B1EF6EA" w14:textId="77777777" w:rsidR="00A90A70" w:rsidRPr="00854380" w:rsidRDefault="00A90A70" w:rsidP="000A4B90">
                            <w:pPr>
                              <w:jc w:val="center"/>
                              <w:rPr>
                                <w:sz w:val="28"/>
                                <w:lang w:val="de-DE"/>
                              </w:rPr>
                            </w:pPr>
                            <w:r w:rsidRPr="00854380">
                              <w:rPr>
                                <w:sz w:val="28"/>
                                <w:lang w:val="de-DE"/>
                              </w:rPr>
                              <w:t>Im Spitzerfeld 25</w:t>
                            </w:r>
                          </w:p>
                          <w:p w14:paraId="4DF34E2B" w14:textId="77777777" w:rsidR="00A90A70" w:rsidRPr="00854380" w:rsidRDefault="00A90A70" w:rsidP="000A4B90">
                            <w:pPr>
                              <w:jc w:val="center"/>
                              <w:rPr>
                                <w:sz w:val="28"/>
                                <w:lang w:val="de-DE"/>
                              </w:rPr>
                            </w:pPr>
                            <w:r w:rsidRPr="00854380">
                              <w:rPr>
                                <w:sz w:val="28"/>
                                <w:lang w:val="de-DE"/>
                              </w:rPr>
                              <w:t>69151 Neckargemünd</w:t>
                            </w:r>
                          </w:p>
                          <w:p w14:paraId="0A0A9553" w14:textId="77777777" w:rsidR="00A90A70" w:rsidRDefault="00A90A70" w:rsidP="000A4B90">
                            <w:pPr>
                              <w:jc w:val="center"/>
                              <w:rPr>
                                <w:lang w:val="de-DE"/>
                              </w:rPr>
                            </w:pPr>
                          </w:p>
                          <w:p w14:paraId="530F527D" w14:textId="77777777" w:rsidR="00A90A70" w:rsidRPr="00607AEF" w:rsidRDefault="00A90A70" w:rsidP="000A4B90">
                            <w:pPr>
                              <w:jc w:val="center"/>
                              <w:rPr>
                                <w:lang w:val="de-DE"/>
                              </w:rPr>
                            </w:pPr>
                          </w:p>
                          <w:p w14:paraId="0DDC6E3D" w14:textId="77777777" w:rsidR="00A90A70" w:rsidRDefault="00A90A70"/>
                          <w:p w14:paraId="5C7DD20E" w14:textId="77777777" w:rsidR="00A90A70" w:rsidRPr="00854380" w:rsidRDefault="00A90A70" w:rsidP="000A4B90">
                            <w:pPr>
                              <w:jc w:val="center"/>
                              <w:rPr>
                                <w:sz w:val="28"/>
                                <w:lang w:val="de-DE"/>
                              </w:rPr>
                            </w:pPr>
                          </w:p>
                          <w:p w14:paraId="61F05041" w14:textId="77777777" w:rsidR="00A90A70" w:rsidRPr="00854380" w:rsidRDefault="00A90A70" w:rsidP="000A4B90">
                            <w:pPr>
                              <w:jc w:val="center"/>
                              <w:rPr>
                                <w:sz w:val="28"/>
                                <w:lang w:val="de-DE"/>
                              </w:rPr>
                            </w:pPr>
                          </w:p>
                          <w:p w14:paraId="5B43C067" w14:textId="77777777" w:rsidR="00A90A70" w:rsidRPr="00854380" w:rsidRDefault="00A90A70" w:rsidP="000A4B90">
                            <w:pPr>
                              <w:jc w:val="center"/>
                              <w:rPr>
                                <w:sz w:val="28"/>
                                <w:lang w:val="de-DE"/>
                              </w:rPr>
                            </w:pPr>
                            <w:r w:rsidRPr="00854380">
                              <w:rPr>
                                <w:sz w:val="28"/>
                                <w:lang w:val="de-DE"/>
                              </w:rPr>
                              <w:t>Abgabetermin: 26.08.23</w:t>
                            </w:r>
                          </w:p>
                          <w:p w14:paraId="513913BF" w14:textId="77777777" w:rsidR="00A90A70" w:rsidRPr="00854380" w:rsidRDefault="00A90A70" w:rsidP="000A4B90">
                            <w:pPr>
                              <w:jc w:val="center"/>
                              <w:rPr>
                                <w:sz w:val="28"/>
                                <w:lang w:val="de-DE"/>
                              </w:rPr>
                            </w:pPr>
                          </w:p>
                          <w:p w14:paraId="15B7688C" w14:textId="77777777" w:rsidR="00A90A70" w:rsidRPr="00854380" w:rsidRDefault="00A90A70" w:rsidP="000A4B90">
                            <w:pPr>
                              <w:jc w:val="center"/>
                              <w:rPr>
                                <w:sz w:val="28"/>
                                <w:lang w:val="de-DE"/>
                              </w:rPr>
                            </w:pPr>
                          </w:p>
                          <w:p w14:paraId="38327463" w14:textId="77777777" w:rsidR="00A90A70" w:rsidRDefault="00A90A70" w:rsidP="000A4B90">
                            <w:pPr>
                              <w:rPr>
                                <w:sz w:val="28"/>
                                <w:lang w:val="de-DE"/>
                              </w:rPr>
                            </w:pPr>
                          </w:p>
                          <w:p w14:paraId="02A7D648" w14:textId="77777777" w:rsidR="00A90A70" w:rsidRDefault="00A90A70" w:rsidP="000A4B90">
                            <w:pPr>
                              <w:rPr>
                                <w:sz w:val="28"/>
                                <w:lang w:val="de-DE"/>
                              </w:rPr>
                            </w:pPr>
                          </w:p>
                          <w:p w14:paraId="7BD4333D" w14:textId="77777777" w:rsidR="00A90A70" w:rsidRDefault="00A90A70" w:rsidP="000A4B90">
                            <w:pPr>
                              <w:rPr>
                                <w:sz w:val="28"/>
                                <w:lang w:val="de-DE"/>
                              </w:rPr>
                            </w:pPr>
                          </w:p>
                          <w:p w14:paraId="16BE9603" w14:textId="77777777" w:rsidR="00A90A70" w:rsidRPr="00854380" w:rsidRDefault="00A90A70" w:rsidP="000A4B90">
                            <w:pPr>
                              <w:rPr>
                                <w:sz w:val="28"/>
                                <w:lang w:val="de-DE"/>
                              </w:rPr>
                            </w:pPr>
                          </w:p>
                          <w:p w14:paraId="288DBC65" w14:textId="77777777" w:rsidR="00A90A70" w:rsidRPr="00854380" w:rsidRDefault="00A90A70" w:rsidP="000A4B90">
                            <w:pPr>
                              <w:jc w:val="center"/>
                              <w:rPr>
                                <w:sz w:val="28"/>
                                <w:lang w:val="de-DE"/>
                              </w:rPr>
                            </w:pPr>
                            <w:r w:rsidRPr="00854380">
                              <w:rPr>
                                <w:sz w:val="28"/>
                                <w:lang w:val="de-DE"/>
                              </w:rPr>
                              <w:t>Prüfungsbewerber:</w:t>
                            </w:r>
                          </w:p>
                          <w:p w14:paraId="60813738" w14:textId="77777777" w:rsidR="00A90A70" w:rsidRPr="00854380" w:rsidRDefault="00A90A70" w:rsidP="000A4B90">
                            <w:pPr>
                              <w:jc w:val="center"/>
                              <w:rPr>
                                <w:sz w:val="28"/>
                                <w:lang w:val="de-DE"/>
                              </w:rPr>
                            </w:pPr>
                            <w:r w:rsidRPr="00854380">
                              <w:rPr>
                                <w:sz w:val="28"/>
                                <w:lang w:val="de-DE"/>
                              </w:rPr>
                              <w:t>Moritz Gramer</w:t>
                            </w:r>
                          </w:p>
                          <w:p w14:paraId="583058F4" w14:textId="77777777" w:rsidR="00A90A70" w:rsidRPr="00854380" w:rsidRDefault="00A90A70" w:rsidP="000A4B90">
                            <w:pPr>
                              <w:jc w:val="center"/>
                              <w:rPr>
                                <w:sz w:val="28"/>
                                <w:lang w:val="de-DE"/>
                              </w:rPr>
                            </w:pPr>
                            <w:r w:rsidRPr="00854380">
                              <w:rPr>
                                <w:sz w:val="28"/>
                                <w:lang w:val="de-DE"/>
                              </w:rPr>
                              <w:t>Hauptstraße 79</w:t>
                            </w:r>
                          </w:p>
                          <w:p w14:paraId="51D15AE9" w14:textId="77777777" w:rsidR="00A90A70" w:rsidRPr="00854380" w:rsidRDefault="00A90A70" w:rsidP="000A4B90">
                            <w:pPr>
                              <w:jc w:val="center"/>
                              <w:rPr>
                                <w:sz w:val="28"/>
                                <w:lang w:val="de-DE"/>
                              </w:rPr>
                            </w:pPr>
                            <w:r w:rsidRPr="00854380">
                              <w:rPr>
                                <w:sz w:val="28"/>
                                <w:lang w:val="de-DE"/>
                              </w:rPr>
                              <w:t>77855 Achern</w:t>
                            </w:r>
                          </w:p>
                          <w:p w14:paraId="6799876A" w14:textId="77777777" w:rsidR="00A90A70" w:rsidRDefault="00A90A70" w:rsidP="000A4B90">
                            <w:pPr>
                              <w:jc w:val="center"/>
                              <w:rPr>
                                <w:sz w:val="28"/>
                                <w:lang w:val="de-DE"/>
                              </w:rPr>
                            </w:pPr>
                          </w:p>
                          <w:p w14:paraId="07ECE77F" w14:textId="77777777" w:rsidR="00A90A70" w:rsidRDefault="00A90A70" w:rsidP="000A4B90">
                            <w:pPr>
                              <w:jc w:val="center"/>
                              <w:rPr>
                                <w:sz w:val="28"/>
                                <w:lang w:val="de-DE"/>
                              </w:rPr>
                            </w:pPr>
                          </w:p>
                          <w:p w14:paraId="26799B86" w14:textId="77777777" w:rsidR="00A90A70" w:rsidRDefault="00A90A70" w:rsidP="000A4B90">
                            <w:pPr>
                              <w:jc w:val="center"/>
                              <w:rPr>
                                <w:sz w:val="28"/>
                                <w:lang w:val="de-DE"/>
                              </w:rPr>
                            </w:pPr>
                          </w:p>
                          <w:p w14:paraId="225039D9" w14:textId="77777777" w:rsidR="00A90A70" w:rsidRPr="00854380" w:rsidRDefault="00A90A70" w:rsidP="000A4B90">
                            <w:pPr>
                              <w:jc w:val="center"/>
                              <w:rPr>
                                <w:sz w:val="28"/>
                                <w:lang w:val="de-DE"/>
                              </w:rPr>
                            </w:pPr>
                          </w:p>
                          <w:p w14:paraId="7AC80F52" w14:textId="77777777" w:rsidR="00A90A70" w:rsidRPr="00854380" w:rsidRDefault="00A90A70" w:rsidP="000A4B90">
                            <w:pPr>
                              <w:jc w:val="center"/>
                              <w:rPr>
                                <w:sz w:val="28"/>
                                <w:lang w:val="de-DE"/>
                              </w:rPr>
                            </w:pPr>
                            <w:r w:rsidRPr="00854380">
                              <w:rPr>
                                <w:sz w:val="28"/>
                                <w:lang w:val="de-DE"/>
                              </w:rPr>
                              <w:t>Ausbildungsbetrieb:</w:t>
                            </w:r>
                          </w:p>
                          <w:p w14:paraId="6800C6A8" w14:textId="77777777" w:rsidR="00A90A70" w:rsidRPr="00854380" w:rsidRDefault="00A90A70" w:rsidP="000A4B90">
                            <w:pPr>
                              <w:jc w:val="center"/>
                              <w:rPr>
                                <w:sz w:val="28"/>
                                <w:lang w:val="de-DE"/>
                              </w:rPr>
                            </w:pPr>
                            <w:r w:rsidRPr="00854380">
                              <w:rPr>
                                <w:sz w:val="28"/>
                                <w:lang w:val="de-DE"/>
                              </w:rPr>
                              <w:t>SRH BBW Neckargemünd</w:t>
                            </w:r>
                          </w:p>
                          <w:p w14:paraId="00D1FD44" w14:textId="77777777" w:rsidR="00A90A70" w:rsidRPr="00854380" w:rsidRDefault="00A90A70" w:rsidP="000A4B90">
                            <w:pPr>
                              <w:jc w:val="center"/>
                              <w:rPr>
                                <w:sz w:val="28"/>
                                <w:lang w:val="de-DE"/>
                              </w:rPr>
                            </w:pPr>
                            <w:r w:rsidRPr="00854380">
                              <w:rPr>
                                <w:sz w:val="28"/>
                                <w:lang w:val="de-DE"/>
                              </w:rPr>
                              <w:t>Im Spitzerfeld 25</w:t>
                            </w:r>
                          </w:p>
                          <w:p w14:paraId="12EDD234" w14:textId="77777777" w:rsidR="00A90A70" w:rsidRPr="00854380" w:rsidRDefault="00A90A70" w:rsidP="000A4B90">
                            <w:pPr>
                              <w:jc w:val="center"/>
                              <w:rPr>
                                <w:sz w:val="28"/>
                                <w:lang w:val="de-DE"/>
                              </w:rPr>
                            </w:pPr>
                            <w:r w:rsidRPr="00854380">
                              <w:rPr>
                                <w:sz w:val="28"/>
                                <w:lang w:val="de-DE"/>
                              </w:rPr>
                              <w:t>69151 Neckargemünd</w:t>
                            </w:r>
                          </w:p>
                          <w:p w14:paraId="48A5C6B8" w14:textId="77777777" w:rsidR="00A90A70" w:rsidRDefault="00A90A70" w:rsidP="000A4B90">
                            <w:pPr>
                              <w:jc w:val="center"/>
                              <w:rPr>
                                <w:lang w:val="de-DE"/>
                              </w:rPr>
                            </w:pPr>
                          </w:p>
                          <w:p w14:paraId="1AC55E2B" w14:textId="77777777" w:rsidR="00A90A70" w:rsidRPr="00607AEF" w:rsidRDefault="00A90A70" w:rsidP="000A4B90">
                            <w:pPr>
                              <w:jc w:val="center"/>
                              <w:rPr>
                                <w:lang w:val="de-DE"/>
                              </w:rPr>
                            </w:pPr>
                          </w:p>
                          <w:p w14:paraId="20BA6732" w14:textId="77777777" w:rsidR="00A90A70" w:rsidRDefault="00A90A70"/>
                          <w:p w14:paraId="2A15BF42" w14:textId="77777777" w:rsidR="00A90A70" w:rsidRPr="00854380" w:rsidRDefault="00A90A70" w:rsidP="000A4B90">
                            <w:pPr>
                              <w:jc w:val="center"/>
                              <w:rPr>
                                <w:sz w:val="28"/>
                                <w:lang w:val="de-DE"/>
                              </w:rPr>
                            </w:pPr>
                          </w:p>
                          <w:p w14:paraId="1F571581" w14:textId="77777777" w:rsidR="00A90A70" w:rsidRPr="00854380" w:rsidRDefault="00A90A70" w:rsidP="000A4B90">
                            <w:pPr>
                              <w:jc w:val="center"/>
                              <w:rPr>
                                <w:sz w:val="28"/>
                                <w:lang w:val="de-DE"/>
                              </w:rPr>
                            </w:pPr>
                          </w:p>
                          <w:p w14:paraId="6AE0B720" w14:textId="77777777" w:rsidR="00A90A70" w:rsidRPr="00854380" w:rsidRDefault="00A90A70" w:rsidP="000A4B90">
                            <w:pPr>
                              <w:jc w:val="center"/>
                              <w:rPr>
                                <w:sz w:val="28"/>
                                <w:lang w:val="de-DE"/>
                              </w:rPr>
                            </w:pPr>
                            <w:r w:rsidRPr="00854380">
                              <w:rPr>
                                <w:sz w:val="28"/>
                                <w:lang w:val="de-DE"/>
                              </w:rPr>
                              <w:t>Abgabetermin: 26.08.23</w:t>
                            </w:r>
                          </w:p>
                          <w:p w14:paraId="49DE287B" w14:textId="77777777" w:rsidR="00A90A70" w:rsidRPr="00854380" w:rsidRDefault="00A90A70" w:rsidP="000A4B90">
                            <w:pPr>
                              <w:jc w:val="center"/>
                              <w:rPr>
                                <w:sz w:val="28"/>
                                <w:lang w:val="de-DE"/>
                              </w:rPr>
                            </w:pPr>
                          </w:p>
                          <w:p w14:paraId="6AC3D936" w14:textId="77777777" w:rsidR="00A90A70" w:rsidRPr="00854380" w:rsidRDefault="00A90A70" w:rsidP="000A4B90">
                            <w:pPr>
                              <w:jc w:val="center"/>
                              <w:rPr>
                                <w:sz w:val="28"/>
                                <w:lang w:val="de-DE"/>
                              </w:rPr>
                            </w:pPr>
                          </w:p>
                          <w:p w14:paraId="7670E759" w14:textId="77777777" w:rsidR="00A90A70" w:rsidRDefault="00A90A70" w:rsidP="000A4B90">
                            <w:pPr>
                              <w:rPr>
                                <w:sz w:val="28"/>
                                <w:lang w:val="de-DE"/>
                              </w:rPr>
                            </w:pPr>
                          </w:p>
                          <w:p w14:paraId="64682F66" w14:textId="77777777" w:rsidR="00A90A70" w:rsidRDefault="00A90A70" w:rsidP="000A4B90">
                            <w:pPr>
                              <w:rPr>
                                <w:sz w:val="28"/>
                                <w:lang w:val="de-DE"/>
                              </w:rPr>
                            </w:pPr>
                          </w:p>
                          <w:p w14:paraId="0BEF55D1" w14:textId="77777777" w:rsidR="00A90A70" w:rsidRDefault="00A90A70" w:rsidP="000A4B90">
                            <w:pPr>
                              <w:rPr>
                                <w:sz w:val="28"/>
                                <w:lang w:val="de-DE"/>
                              </w:rPr>
                            </w:pPr>
                          </w:p>
                          <w:p w14:paraId="77BBECC4" w14:textId="77777777" w:rsidR="00A90A70" w:rsidRPr="00854380" w:rsidRDefault="00A90A70" w:rsidP="000A4B90">
                            <w:pPr>
                              <w:rPr>
                                <w:sz w:val="28"/>
                                <w:lang w:val="de-DE"/>
                              </w:rPr>
                            </w:pPr>
                          </w:p>
                          <w:p w14:paraId="7F772418" w14:textId="77777777" w:rsidR="00A90A70" w:rsidRPr="00854380" w:rsidRDefault="00A90A70" w:rsidP="000A4B90">
                            <w:pPr>
                              <w:jc w:val="center"/>
                              <w:rPr>
                                <w:sz w:val="28"/>
                                <w:lang w:val="de-DE"/>
                              </w:rPr>
                            </w:pPr>
                            <w:r w:rsidRPr="00854380">
                              <w:rPr>
                                <w:sz w:val="28"/>
                                <w:lang w:val="de-DE"/>
                              </w:rPr>
                              <w:t>Prüfungsbewerber:</w:t>
                            </w:r>
                          </w:p>
                          <w:p w14:paraId="18B0A787" w14:textId="77777777" w:rsidR="00A90A70" w:rsidRPr="00854380" w:rsidRDefault="00A90A70" w:rsidP="000A4B90">
                            <w:pPr>
                              <w:jc w:val="center"/>
                              <w:rPr>
                                <w:sz w:val="28"/>
                                <w:lang w:val="de-DE"/>
                              </w:rPr>
                            </w:pPr>
                            <w:r w:rsidRPr="00854380">
                              <w:rPr>
                                <w:sz w:val="28"/>
                                <w:lang w:val="de-DE"/>
                              </w:rPr>
                              <w:t>Moritz Gramer</w:t>
                            </w:r>
                          </w:p>
                          <w:p w14:paraId="4C17B4CB" w14:textId="77777777" w:rsidR="00A90A70" w:rsidRPr="00854380" w:rsidRDefault="00A90A70" w:rsidP="000A4B90">
                            <w:pPr>
                              <w:jc w:val="center"/>
                              <w:rPr>
                                <w:sz w:val="28"/>
                                <w:lang w:val="de-DE"/>
                              </w:rPr>
                            </w:pPr>
                            <w:r w:rsidRPr="00854380">
                              <w:rPr>
                                <w:sz w:val="28"/>
                                <w:lang w:val="de-DE"/>
                              </w:rPr>
                              <w:t>Hauptstraße 79</w:t>
                            </w:r>
                          </w:p>
                          <w:p w14:paraId="447FA5EA" w14:textId="77777777" w:rsidR="00A90A70" w:rsidRPr="00854380" w:rsidRDefault="00A90A70" w:rsidP="000A4B90">
                            <w:pPr>
                              <w:jc w:val="center"/>
                              <w:rPr>
                                <w:sz w:val="28"/>
                                <w:lang w:val="de-DE"/>
                              </w:rPr>
                            </w:pPr>
                            <w:r w:rsidRPr="00854380">
                              <w:rPr>
                                <w:sz w:val="28"/>
                                <w:lang w:val="de-DE"/>
                              </w:rPr>
                              <w:t>77855 Achern</w:t>
                            </w:r>
                          </w:p>
                          <w:p w14:paraId="700CD780" w14:textId="77777777" w:rsidR="00A90A70" w:rsidRDefault="00A90A70" w:rsidP="000A4B90">
                            <w:pPr>
                              <w:jc w:val="center"/>
                              <w:rPr>
                                <w:sz w:val="28"/>
                                <w:lang w:val="de-DE"/>
                              </w:rPr>
                            </w:pPr>
                          </w:p>
                          <w:p w14:paraId="37B42D01" w14:textId="77777777" w:rsidR="00A90A70" w:rsidRDefault="00A90A70" w:rsidP="000A4B90">
                            <w:pPr>
                              <w:jc w:val="center"/>
                              <w:rPr>
                                <w:sz w:val="28"/>
                                <w:lang w:val="de-DE"/>
                              </w:rPr>
                            </w:pPr>
                          </w:p>
                          <w:p w14:paraId="162F6199" w14:textId="77777777" w:rsidR="00A90A70" w:rsidRDefault="00A90A70" w:rsidP="000A4B90">
                            <w:pPr>
                              <w:jc w:val="center"/>
                              <w:rPr>
                                <w:sz w:val="28"/>
                                <w:lang w:val="de-DE"/>
                              </w:rPr>
                            </w:pPr>
                          </w:p>
                          <w:p w14:paraId="32BFE314" w14:textId="77777777" w:rsidR="00A90A70" w:rsidRPr="00854380" w:rsidRDefault="00A90A70" w:rsidP="000A4B90">
                            <w:pPr>
                              <w:jc w:val="center"/>
                              <w:rPr>
                                <w:sz w:val="28"/>
                                <w:lang w:val="de-DE"/>
                              </w:rPr>
                            </w:pPr>
                          </w:p>
                          <w:p w14:paraId="06774E76" w14:textId="77777777" w:rsidR="00A90A70" w:rsidRPr="00854380" w:rsidRDefault="00A90A70" w:rsidP="000A4B90">
                            <w:pPr>
                              <w:jc w:val="center"/>
                              <w:rPr>
                                <w:sz w:val="28"/>
                                <w:lang w:val="de-DE"/>
                              </w:rPr>
                            </w:pPr>
                            <w:r w:rsidRPr="00854380">
                              <w:rPr>
                                <w:sz w:val="28"/>
                                <w:lang w:val="de-DE"/>
                              </w:rPr>
                              <w:t>Ausbildungsbetrieb:</w:t>
                            </w:r>
                          </w:p>
                          <w:p w14:paraId="2A09B054" w14:textId="77777777" w:rsidR="00A90A70" w:rsidRPr="00854380" w:rsidRDefault="00A90A70" w:rsidP="000A4B90">
                            <w:pPr>
                              <w:jc w:val="center"/>
                              <w:rPr>
                                <w:sz w:val="28"/>
                                <w:lang w:val="de-DE"/>
                              </w:rPr>
                            </w:pPr>
                            <w:r w:rsidRPr="00854380">
                              <w:rPr>
                                <w:sz w:val="28"/>
                                <w:lang w:val="de-DE"/>
                              </w:rPr>
                              <w:t>SRH BBW Neckargemünd</w:t>
                            </w:r>
                          </w:p>
                          <w:p w14:paraId="50BE477A" w14:textId="77777777" w:rsidR="00A90A70" w:rsidRPr="00854380" w:rsidRDefault="00A90A70" w:rsidP="000A4B90">
                            <w:pPr>
                              <w:jc w:val="center"/>
                              <w:rPr>
                                <w:sz w:val="28"/>
                                <w:lang w:val="de-DE"/>
                              </w:rPr>
                            </w:pPr>
                            <w:r w:rsidRPr="00854380">
                              <w:rPr>
                                <w:sz w:val="28"/>
                                <w:lang w:val="de-DE"/>
                              </w:rPr>
                              <w:t>Im Spitzerfeld 25</w:t>
                            </w:r>
                          </w:p>
                          <w:p w14:paraId="2EC8FFAB" w14:textId="77777777" w:rsidR="00A90A70" w:rsidRPr="00854380" w:rsidRDefault="00A90A70" w:rsidP="000A4B90">
                            <w:pPr>
                              <w:jc w:val="center"/>
                              <w:rPr>
                                <w:sz w:val="28"/>
                                <w:lang w:val="de-DE"/>
                              </w:rPr>
                            </w:pPr>
                            <w:r w:rsidRPr="00854380">
                              <w:rPr>
                                <w:sz w:val="28"/>
                                <w:lang w:val="de-DE"/>
                              </w:rPr>
                              <w:t>69151 Neckargemünd</w:t>
                            </w:r>
                          </w:p>
                          <w:p w14:paraId="70050F9F" w14:textId="77777777" w:rsidR="00A90A70" w:rsidRDefault="00A90A70" w:rsidP="000A4B90">
                            <w:pPr>
                              <w:jc w:val="center"/>
                              <w:rPr>
                                <w:lang w:val="de-DE"/>
                              </w:rPr>
                            </w:pPr>
                          </w:p>
                          <w:p w14:paraId="0D353210" w14:textId="77777777" w:rsidR="00A90A70" w:rsidRPr="00607AEF" w:rsidRDefault="00A90A70" w:rsidP="000A4B90">
                            <w:pPr>
                              <w:jc w:val="center"/>
                              <w:rPr>
                                <w:lang w:val="de-DE"/>
                              </w:rPr>
                            </w:pPr>
                          </w:p>
                          <w:p w14:paraId="4CCE477C" w14:textId="77777777" w:rsidR="00A90A70" w:rsidRDefault="00A90A70"/>
                          <w:p w14:paraId="20993851" w14:textId="77777777" w:rsidR="00A90A70" w:rsidRPr="00854380" w:rsidRDefault="00A90A70" w:rsidP="000A4B90">
                            <w:pPr>
                              <w:jc w:val="center"/>
                              <w:rPr>
                                <w:sz w:val="28"/>
                                <w:lang w:val="de-DE"/>
                              </w:rPr>
                            </w:pPr>
                          </w:p>
                          <w:p w14:paraId="31122DDB" w14:textId="77777777" w:rsidR="00A90A70" w:rsidRPr="00854380" w:rsidRDefault="00A90A70" w:rsidP="000A4B90">
                            <w:pPr>
                              <w:jc w:val="center"/>
                              <w:rPr>
                                <w:sz w:val="28"/>
                                <w:lang w:val="de-DE"/>
                              </w:rPr>
                            </w:pPr>
                          </w:p>
                          <w:p w14:paraId="2175E767" w14:textId="77777777" w:rsidR="00A90A70" w:rsidRPr="00854380" w:rsidRDefault="00A90A70" w:rsidP="000A4B90">
                            <w:pPr>
                              <w:jc w:val="center"/>
                              <w:rPr>
                                <w:sz w:val="28"/>
                                <w:lang w:val="de-DE"/>
                              </w:rPr>
                            </w:pPr>
                            <w:r w:rsidRPr="00854380">
                              <w:rPr>
                                <w:sz w:val="28"/>
                                <w:lang w:val="de-DE"/>
                              </w:rPr>
                              <w:t>Abgabetermin: 26.08.23</w:t>
                            </w:r>
                          </w:p>
                          <w:p w14:paraId="433B20C7" w14:textId="77777777" w:rsidR="00A90A70" w:rsidRPr="00854380" w:rsidRDefault="00A90A70" w:rsidP="000A4B90">
                            <w:pPr>
                              <w:jc w:val="center"/>
                              <w:rPr>
                                <w:sz w:val="28"/>
                                <w:lang w:val="de-DE"/>
                              </w:rPr>
                            </w:pPr>
                          </w:p>
                          <w:p w14:paraId="4E653B46" w14:textId="77777777" w:rsidR="00A90A70" w:rsidRPr="00854380" w:rsidRDefault="00A90A70" w:rsidP="000A4B90">
                            <w:pPr>
                              <w:jc w:val="center"/>
                              <w:rPr>
                                <w:sz w:val="28"/>
                                <w:lang w:val="de-DE"/>
                              </w:rPr>
                            </w:pPr>
                          </w:p>
                          <w:p w14:paraId="1C9FC320" w14:textId="77777777" w:rsidR="00A90A70" w:rsidRDefault="00A90A70" w:rsidP="000A4B90">
                            <w:pPr>
                              <w:rPr>
                                <w:sz w:val="28"/>
                                <w:lang w:val="de-DE"/>
                              </w:rPr>
                            </w:pPr>
                          </w:p>
                          <w:p w14:paraId="380D5C2C" w14:textId="77777777" w:rsidR="00A90A70" w:rsidRDefault="00A90A70" w:rsidP="000A4B90">
                            <w:pPr>
                              <w:rPr>
                                <w:sz w:val="28"/>
                                <w:lang w:val="de-DE"/>
                              </w:rPr>
                            </w:pPr>
                          </w:p>
                          <w:p w14:paraId="7395CAA4" w14:textId="77777777" w:rsidR="00A90A70" w:rsidRDefault="00A90A70" w:rsidP="000A4B90">
                            <w:pPr>
                              <w:rPr>
                                <w:sz w:val="28"/>
                                <w:lang w:val="de-DE"/>
                              </w:rPr>
                            </w:pPr>
                          </w:p>
                          <w:p w14:paraId="548BDA6E" w14:textId="77777777" w:rsidR="00A90A70" w:rsidRPr="00854380" w:rsidRDefault="00A90A70" w:rsidP="000A4B90">
                            <w:pPr>
                              <w:rPr>
                                <w:sz w:val="28"/>
                                <w:lang w:val="de-DE"/>
                              </w:rPr>
                            </w:pPr>
                          </w:p>
                          <w:p w14:paraId="14479AAF" w14:textId="77777777" w:rsidR="00A90A70" w:rsidRPr="00854380" w:rsidRDefault="00A90A70" w:rsidP="000A4B90">
                            <w:pPr>
                              <w:jc w:val="center"/>
                              <w:rPr>
                                <w:sz w:val="28"/>
                                <w:lang w:val="de-DE"/>
                              </w:rPr>
                            </w:pPr>
                            <w:r w:rsidRPr="00854380">
                              <w:rPr>
                                <w:sz w:val="28"/>
                                <w:lang w:val="de-DE"/>
                              </w:rPr>
                              <w:t>Prüfungsbewerber:</w:t>
                            </w:r>
                          </w:p>
                          <w:p w14:paraId="1A05F48F" w14:textId="77777777" w:rsidR="00A90A70" w:rsidRPr="00854380" w:rsidRDefault="00A90A70" w:rsidP="000A4B90">
                            <w:pPr>
                              <w:jc w:val="center"/>
                              <w:rPr>
                                <w:sz w:val="28"/>
                                <w:lang w:val="de-DE"/>
                              </w:rPr>
                            </w:pPr>
                            <w:r w:rsidRPr="00854380">
                              <w:rPr>
                                <w:sz w:val="28"/>
                                <w:lang w:val="de-DE"/>
                              </w:rPr>
                              <w:t>Moritz Gramer</w:t>
                            </w:r>
                          </w:p>
                          <w:p w14:paraId="7183C246" w14:textId="77777777" w:rsidR="00A90A70" w:rsidRPr="00854380" w:rsidRDefault="00A90A70" w:rsidP="000A4B90">
                            <w:pPr>
                              <w:jc w:val="center"/>
                              <w:rPr>
                                <w:sz w:val="28"/>
                                <w:lang w:val="de-DE"/>
                              </w:rPr>
                            </w:pPr>
                            <w:r w:rsidRPr="00854380">
                              <w:rPr>
                                <w:sz w:val="28"/>
                                <w:lang w:val="de-DE"/>
                              </w:rPr>
                              <w:t>Hauptstraße 79</w:t>
                            </w:r>
                          </w:p>
                          <w:p w14:paraId="66C0FDB3" w14:textId="77777777" w:rsidR="00A90A70" w:rsidRPr="00854380" w:rsidRDefault="00A90A70" w:rsidP="000A4B90">
                            <w:pPr>
                              <w:jc w:val="center"/>
                              <w:rPr>
                                <w:sz w:val="28"/>
                                <w:lang w:val="de-DE"/>
                              </w:rPr>
                            </w:pPr>
                            <w:r w:rsidRPr="00854380">
                              <w:rPr>
                                <w:sz w:val="28"/>
                                <w:lang w:val="de-DE"/>
                              </w:rPr>
                              <w:t>77855 Achern</w:t>
                            </w:r>
                          </w:p>
                          <w:p w14:paraId="14D1A90D" w14:textId="77777777" w:rsidR="00A90A70" w:rsidRDefault="00A90A70" w:rsidP="000A4B90">
                            <w:pPr>
                              <w:jc w:val="center"/>
                              <w:rPr>
                                <w:sz w:val="28"/>
                                <w:lang w:val="de-DE"/>
                              </w:rPr>
                            </w:pPr>
                          </w:p>
                          <w:p w14:paraId="4A4F1636" w14:textId="77777777" w:rsidR="00A90A70" w:rsidRDefault="00A90A70" w:rsidP="000A4B90">
                            <w:pPr>
                              <w:jc w:val="center"/>
                              <w:rPr>
                                <w:sz w:val="28"/>
                                <w:lang w:val="de-DE"/>
                              </w:rPr>
                            </w:pPr>
                          </w:p>
                          <w:p w14:paraId="57140230" w14:textId="77777777" w:rsidR="00A90A70" w:rsidRDefault="00A90A70" w:rsidP="000A4B90">
                            <w:pPr>
                              <w:jc w:val="center"/>
                              <w:rPr>
                                <w:sz w:val="28"/>
                                <w:lang w:val="de-DE"/>
                              </w:rPr>
                            </w:pPr>
                          </w:p>
                          <w:p w14:paraId="35A4CCD8" w14:textId="77777777" w:rsidR="00A90A70" w:rsidRPr="00854380" w:rsidRDefault="00A90A70" w:rsidP="000A4B90">
                            <w:pPr>
                              <w:jc w:val="center"/>
                              <w:rPr>
                                <w:sz w:val="28"/>
                                <w:lang w:val="de-DE"/>
                              </w:rPr>
                            </w:pPr>
                          </w:p>
                          <w:p w14:paraId="0E535968" w14:textId="77777777" w:rsidR="00A90A70" w:rsidRPr="00854380" w:rsidRDefault="00A90A70" w:rsidP="000A4B90">
                            <w:pPr>
                              <w:jc w:val="center"/>
                              <w:rPr>
                                <w:sz w:val="28"/>
                                <w:lang w:val="de-DE"/>
                              </w:rPr>
                            </w:pPr>
                            <w:r w:rsidRPr="00854380">
                              <w:rPr>
                                <w:sz w:val="28"/>
                                <w:lang w:val="de-DE"/>
                              </w:rPr>
                              <w:t>Ausbildungsbetrieb:</w:t>
                            </w:r>
                          </w:p>
                          <w:p w14:paraId="2E99A394" w14:textId="77777777" w:rsidR="00A90A70" w:rsidRPr="00854380" w:rsidRDefault="00A90A70" w:rsidP="000A4B90">
                            <w:pPr>
                              <w:jc w:val="center"/>
                              <w:rPr>
                                <w:sz w:val="28"/>
                                <w:lang w:val="de-DE"/>
                              </w:rPr>
                            </w:pPr>
                            <w:r w:rsidRPr="00854380">
                              <w:rPr>
                                <w:sz w:val="28"/>
                                <w:lang w:val="de-DE"/>
                              </w:rPr>
                              <w:t>SRH BBW Neckargemünd</w:t>
                            </w:r>
                          </w:p>
                          <w:p w14:paraId="57253277" w14:textId="77777777" w:rsidR="00A90A70" w:rsidRPr="00854380" w:rsidRDefault="00A90A70" w:rsidP="000A4B90">
                            <w:pPr>
                              <w:jc w:val="center"/>
                              <w:rPr>
                                <w:sz w:val="28"/>
                                <w:lang w:val="de-DE"/>
                              </w:rPr>
                            </w:pPr>
                            <w:r w:rsidRPr="00854380">
                              <w:rPr>
                                <w:sz w:val="28"/>
                                <w:lang w:val="de-DE"/>
                              </w:rPr>
                              <w:t>Im Spitzerfeld 25</w:t>
                            </w:r>
                          </w:p>
                          <w:p w14:paraId="490DE6EE" w14:textId="77777777" w:rsidR="00A90A70" w:rsidRPr="00854380" w:rsidRDefault="00A90A70" w:rsidP="000A4B90">
                            <w:pPr>
                              <w:jc w:val="center"/>
                              <w:rPr>
                                <w:sz w:val="28"/>
                                <w:lang w:val="de-DE"/>
                              </w:rPr>
                            </w:pPr>
                            <w:r w:rsidRPr="00854380">
                              <w:rPr>
                                <w:sz w:val="28"/>
                                <w:lang w:val="de-DE"/>
                              </w:rPr>
                              <w:t>69151 Neckargemünd</w:t>
                            </w:r>
                          </w:p>
                          <w:p w14:paraId="35612149" w14:textId="77777777" w:rsidR="00A90A70" w:rsidRDefault="00A90A70" w:rsidP="000A4B90">
                            <w:pPr>
                              <w:jc w:val="center"/>
                              <w:rPr>
                                <w:lang w:val="de-DE"/>
                              </w:rPr>
                            </w:pPr>
                          </w:p>
                          <w:p w14:paraId="6A46CBC7" w14:textId="77777777" w:rsidR="00A90A70" w:rsidRPr="00607AEF" w:rsidRDefault="00A90A70" w:rsidP="000A4B90">
                            <w:pPr>
                              <w:jc w:val="center"/>
                              <w:rPr>
                                <w:lang w:val="de-DE"/>
                              </w:rPr>
                            </w:pPr>
                          </w:p>
                          <w:p w14:paraId="39047E77" w14:textId="77777777" w:rsidR="00A90A70" w:rsidRDefault="00A90A70"/>
                          <w:p w14:paraId="7C7467A7" w14:textId="77777777" w:rsidR="00A90A70" w:rsidRPr="00854380" w:rsidRDefault="00A90A70" w:rsidP="000A4B90">
                            <w:pPr>
                              <w:jc w:val="center"/>
                              <w:rPr>
                                <w:sz w:val="28"/>
                                <w:lang w:val="de-DE"/>
                              </w:rPr>
                            </w:pPr>
                          </w:p>
                          <w:p w14:paraId="18B97C5D" w14:textId="77777777" w:rsidR="00A90A70" w:rsidRPr="00854380" w:rsidRDefault="00A90A70" w:rsidP="000A4B90">
                            <w:pPr>
                              <w:jc w:val="center"/>
                              <w:rPr>
                                <w:sz w:val="28"/>
                                <w:lang w:val="de-DE"/>
                              </w:rPr>
                            </w:pPr>
                          </w:p>
                          <w:p w14:paraId="1EE4B7A8" w14:textId="77777777" w:rsidR="00A90A70" w:rsidRPr="00854380" w:rsidRDefault="00A90A70" w:rsidP="000A4B90">
                            <w:pPr>
                              <w:jc w:val="center"/>
                              <w:rPr>
                                <w:sz w:val="28"/>
                                <w:lang w:val="de-DE"/>
                              </w:rPr>
                            </w:pPr>
                            <w:r w:rsidRPr="00854380">
                              <w:rPr>
                                <w:sz w:val="28"/>
                                <w:lang w:val="de-DE"/>
                              </w:rPr>
                              <w:t>Abgabetermin: 26.08.23</w:t>
                            </w:r>
                          </w:p>
                          <w:p w14:paraId="47666087" w14:textId="77777777" w:rsidR="00A90A70" w:rsidRPr="00854380" w:rsidRDefault="00A90A70" w:rsidP="000A4B90">
                            <w:pPr>
                              <w:jc w:val="center"/>
                              <w:rPr>
                                <w:sz w:val="28"/>
                                <w:lang w:val="de-DE"/>
                              </w:rPr>
                            </w:pPr>
                          </w:p>
                          <w:p w14:paraId="3D91F33C" w14:textId="77777777" w:rsidR="00A90A70" w:rsidRPr="00854380" w:rsidRDefault="00A90A70" w:rsidP="000A4B90">
                            <w:pPr>
                              <w:jc w:val="center"/>
                              <w:rPr>
                                <w:sz w:val="28"/>
                                <w:lang w:val="de-DE"/>
                              </w:rPr>
                            </w:pPr>
                          </w:p>
                          <w:p w14:paraId="232D169F" w14:textId="77777777" w:rsidR="00A90A70" w:rsidRDefault="00A90A70" w:rsidP="000A4B90">
                            <w:pPr>
                              <w:rPr>
                                <w:sz w:val="28"/>
                                <w:lang w:val="de-DE"/>
                              </w:rPr>
                            </w:pPr>
                          </w:p>
                          <w:p w14:paraId="13C992BA" w14:textId="77777777" w:rsidR="00A90A70" w:rsidRDefault="00A90A70" w:rsidP="000A4B90">
                            <w:pPr>
                              <w:rPr>
                                <w:sz w:val="28"/>
                                <w:lang w:val="de-DE"/>
                              </w:rPr>
                            </w:pPr>
                          </w:p>
                          <w:p w14:paraId="370EAF8E" w14:textId="77777777" w:rsidR="00A90A70" w:rsidRDefault="00A90A70" w:rsidP="000A4B90">
                            <w:pPr>
                              <w:rPr>
                                <w:sz w:val="28"/>
                                <w:lang w:val="de-DE"/>
                              </w:rPr>
                            </w:pPr>
                          </w:p>
                          <w:p w14:paraId="4971A716" w14:textId="77777777" w:rsidR="00A90A70" w:rsidRPr="00854380" w:rsidRDefault="00A90A70" w:rsidP="000A4B90">
                            <w:pPr>
                              <w:rPr>
                                <w:sz w:val="28"/>
                                <w:lang w:val="de-DE"/>
                              </w:rPr>
                            </w:pPr>
                          </w:p>
                          <w:p w14:paraId="2823E24B" w14:textId="77777777" w:rsidR="00A90A70" w:rsidRPr="00854380" w:rsidRDefault="00A90A70" w:rsidP="000A4B90">
                            <w:pPr>
                              <w:jc w:val="center"/>
                              <w:rPr>
                                <w:sz w:val="28"/>
                                <w:lang w:val="de-DE"/>
                              </w:rPr>
                            </w:pPr>
                            <w:r w:rsidRPr="00854380">
                              <w:rPr>
                                <w:sz w:val="28"/>
                                <w:lang w:val="de-DE"/>
                              </w:rPr>
                              <w:t>Prüfungsbewerber:</w:t>
                            </w:r>
                          </w:p>
                          <w:p w14:paraId="03AD0EEC" w14:textId="77777777" w:rsidR="00A90A70" w:rsidRPr="00854380" w:rsidRDefault="00A90A70" w:rsidP="000A4B90">
                            <w:pPr>
                              <w:jc w:val="center"/>
                              <w:rPr>
                                <w:sz w:val="28"/>
                                <w:lang w:val="de-DE"/>
                              </w:rPr>
                            </w:pPr>
                            <w:r w:rsidRPr="00854380">
                              <w:rPr>
                                <w:sz w:val="28"/>
                                <w:lang w:val="de-DE"/>
                              </w:rPr>
                              <w:t>Moritz Gramer</w:t>
                            </w:r>
                          </w:p>
                          <w:p w14:paraId="212225A4" w14:textId="77777777" w:rsidR="00A90A70" w:rsidRPr="00854380" w:rsidRDefault="00A90A70" w:rsidP="000A4B90">
                            <w:pPr>
                              <w:jc w:val="center"/>
                              <w:rPr>
                                <w:sz w:val="28"/>
                                <w:lang w:val="de-DE"/>
                              </w:rPr>
                            </w:pPr>
                            <w:r w:rsidRPr="00854380">
                              <w:rPr>
                                <w:sz w:val="28"/>
                                <w:lang w:val="de-DE"/>
                              </w:rPr>
                              <w:t>Hauptstraße 79</w:t>
                            </w:r>
                          </w:p>
                          <w:p w14:paraId="360AB701" w14:textId="77777777" w:rsidR="00A90A70" w:rsidRPr="00854380" w:rsidRDefault="00A90A70" w:rsidP="000A4B90">
                            <w:pPr>
                              <w:jc w:val="center"/>
                              <w:rPr>
                                <w:sz w:val="28"/>
                                <w:lang w:val="de-DE"/>
                              </w:rPr>
                            </w:pPr>
                            <w:r w:rsidRPr="00854380">
                              <w:rPr>
                                <w:sz w:val="28"/>
                                <w:lang w:val="de-DE"/>
                              </w:rPr>
                              <w:t>77855 Achern</w:t>
                            </w:r>
                          </w:p>
                          <w:p w14:paraId="541B8491" w14:textId="77777777" w:rsidR="00A90A70" w:rsidRDefault="00A90A70" w:rsidP="000A4B90">
                            <w:pPr>
                              <w:jc w:val="center"/>
                              <w:rPr>
                                <w:sz w:val="28"/>
                                <w:lang w:val="de-DE"/>
                              </w:rPr>
                            </w:pPr>
                          </w:p>
                          <w:p w14:paraId="3EB99B66" w14:textId="77777777" w:rsidR="00A90A70" w:rsidRDefault="00A90A70" w:rsidP="000A4B90">
                            <w:pPr>
                              <w:jc w:val="center"/>
                              <w:rPr>
                                <w:sz w:val="28"/>
                                <w:lang w:val="de-DE"/>
                              </w:rPr>
                            </w:pPr>
                          </w:p>
                          <w:p w14:paraId="718B6108" w14:textId="77777777" w:rsidR="00A90A70" w:rsidRDefault="00A90A70" w:rsidP="000A4B90">
                            <w:pPr>
                              <w:jc w:val="center"/>
                              <w:rPr>
                                <w:sz w:val="28"/>
                                <w:lang w:val="de-DE"/>
                              </w:rPr>
                            </w:pPr>
                          </w:p>
                          <w:p w14:paraId="0B166CF7" w14:textId="77777777" w:rsidR="00A90A70" w:rsidRPr="00854380" w:rsidRDefault="00A90A70" w:rsidP="000A4B90">
                            <w:pPr>
                              <w:jc w:val="center"/>
                              <w:rPr>
                                <w:sz w:val="28"/>
                                <w:lang w:val="de-DE"/>
                              </w:rPr>
                            </w:pPr>
                          </w:p>
                          <w:p w14:paraId="765EF959" w14:textId="77777777" w:rsidR="00A90A70" w:rsidRPr="00854380" w:rsidRDefault="00A90A70" w:rsidP="000A4B90">
                            <w:pPr>
                              <w:jc w:val="center"/>
                              <w:rPr>
                                <w:sz w:val="28"/>
                                <w:lang w:val="de-DE"/>
                              </w:rPr>
                            </w:pPr>
                            <w:r w:rsidRPr="00854380">
                              <w:rPr>
                                <w:sz w:val="28"/>
                                <w:lang w:val="de-DE"/>
                              </w:rPr>
                              <w:t>Ausbildungsbetrieb:</w:t>
                            </w:r>
                          </w:p>
                          <w:p w14:paraId="3490BF52" w14:textId="77777777" w:rsidR="00A90A70" w:rsidRPr="00854380" w:rsidRDefault="00A90A70" w:rsidP="000A4B90">
                            <w:pPr>
                              <w:jc w:val="center"/>
                              <w:rPr>
                                <w:sz w:val="28"/>
                                <w:lang w:val="de-DE"/>
                              </w:rPr>
                            </w:pPr>
                            <w:r w:rsidRPr="00854380">
                              <w:rPr>
                                <w:sz w:val="28"/>
                                <w:lang w:val="de-DE"/>
                              </w:rPr>
                              <w:t>SRH BBW Neckargemünd</w:t>
                            </w:r>
                          </w:p>
                          <w:p w14:paraId="30088D86" w14:textId="77777777" w:rsidR="00A90A70" w:rsidRPr="00854380" w:rsidRDefault="00A90A70" w:rsidP="000A4B90">
                            <w:pPr>
                              <w:jc w:val="center"/>
                              <w:rPr>
                                <w:sz w:val="28"/>
                                <w:lang w:val="de-DE"/>
                              </w:rPr>
                            </w:pPr>
                            <w:r w:rsidRPr="00854380">
                              <w:rPr>
                                <w:sz w:val="28"/>
                                <w:lang w:val="de-DE"/>
                              </w:rPr>
                              <w:t>Im Spitzerfeld 25</w:t>
                            </w:r>
                          </w:p>
                          <w:p w14:paraId="532A1443" w14:textId="77777777" w:rsidR="00A90A70" w:rsidRPr="00854380" w:rsidRDefault="00A90A70" w:rsidP="000A4B90">
                            <w:pPr>
                              <w:jc w:val="center"/>
                              <w:rPr>
                                <w:sz w:val="28"/>
                                <w:lang w:val="de-DE"/>
                              </w:rPr>
                            </w:pPr>
                            <w:r w:rsidRPr="00854380">
                              <w:rPr>
                                <w:sz w:val="28"/>
                                <w:lang w:val="de-DE"/>
                              </w:rPr>
                              <w:t>69151 Neckargemünd</w:t>
                            </w:r>
                          </w:p>
                          <w:p w14:paraId="10582C3A" w14:textId="77777777" w:rsidR="00A90A70" w:rsidRDefault="00A90A70" w:rsidP="000A4B90">
                            <w:pPr>
                              <w:jc w:val="center"/>
                              <w:rPr>
                                <w:lang w:val="de-DE"/>
                              </w:rPr>
                            </w:pPr>
                          </w:p>
                          <w:p w14:paraId="21A57767" w14:textId="77777777" w:rsidR="00A90A70" w:rsidRPr="00607AEF" w:rsidRDefault="00A90A70" w:rsidP="000A4B90">
                            <w:pPr>
                              <w:jc w:val="center"/>
                              <w:rPr>
                                <w:lang w:val="de-DE"/>
                              </w:rPr>
                            </w:pPr>
                          </w:p>
                          <w:p w14:paraId="63E26516" w14:textId="77777777" w:rsidR="00A90A70" w:rsidRDefault="00A90A70"/>
                          <w:p w14:paraId="7F4CDF72" w14:textId="77777777" w:rsidR="00A90A70" w:rsidRPr="00854380" w:rsidRDefault="00A90A70" w:rsidP="000A4B90">
                            <w:pPr>
                              <w:jc w:val="center"/>
                              <w:rPr>
                                <w:sz w:val="28"/>
                                <w:lang w:val="de-DE"/>
                              </w:rPr>
                            </w:pPr>
                          </w:p>
                          <w:p w14:paraId="43250C2E" w14:textId="77777777" w:rsidR="00A90A70" w:rsidRPr="00854380" w:rsidRDefault="00A90A70" w:rsidP="000A4B90">
                            <w:pPr>
                              <w:jc w:val="center"/>
                              <w:rPr>
                                <w:sz w:val="28"/>
                                <w:lang w:val="de-DE"/>
                              </w:rPr>
                            </w:pPr>
                          </w:p>
                          <w:p w14:paraId="7F510C9C" w14:textId="77777777" w:rsidR="00A90A70" w:rsidRPr="00854380" w:rsidRDefault="00A90A70" w:rsidP="000A4B90">
                            <w:pPr>
                              <w:jc w:val="center"/>
                              <w:rPr>
                                <w:sz w:val="28"/>
                                <w:lang w:val="de-DE"/>
                              </w:rPr>
                            </w:pPr>
                            <w:r w:rsidRPr="00854380">
                              <w:rPr>
                                <w:sz w:val="28"/>
                                <w:lang w:val="de-DE"/>
                              </w:rPr>
                              <w:t>Abgabetermin: 26.08.23</w:t>
                            </w:r>
                          </w:p>
                          <w:p w14:paraId="635DBCF3" w14:textId="77777777" w:rsidR="00A90A70" w:rsidRPr="00854380" w:rsidRDefault="00A90A70" w:rsidP="000A4B90">
                            <w:pPr>
                              <w:jc w:val="center"/>
                              <w:rPr>
                                <w:sz w:val="28"/>
                                <w:lang w:val="de-DE"/>
                              </w:rPr>
                            </w:pPr>
                          </w:p>
                          <w:p w14:paraId="1E268EEB" w14:textId="77777777" w:rsidR="00A90A70" w:rsidRPr="00854380" w:rsidRDefault="00A90A70" w:rsidP="000A4B90">
                            <w:pPr>
                              <w:jc w:val="center"/>
                              <w:rPr>
                                <w:sz w:val="28"/>
                                <w:lang w:val="de-DE"/>
                              </w:rPr>
                            </w:pPr>
                          </w:p>
                          <w:p w14:paraId="4845A2A4" w14:textId="77777777" w:rsidR="00A90A70" w:rsidRDefault="00A90A70" w:rsidP="000A4B90">
                            <w:pPr>
                              <w:rPr>
                                <w:sz w:val="28"/>
                                <w:lang w:val="de-DE"/>
                              </w:rPr>
                            </w:pPr>
                          </w:p>
                          <w:p w14:paraId="327D3C2E" w14:textId="77777777" w:rsidR="00A90A70" w:rsidRDefault="00A90A70" w:rsidP="000A4B90">
                            <w:pPr>
                              <w:rPr>
                                <w:sz w:val="28"/>
                                <w:lang w:val="de-DE"/>
                              </w:rPr>
                            </w:pPr>
                          </w:p>
                          <w:p w14:paraId="097A78F2" w14:textId="77777777" w:rsidR="00A90A70" w:rsidRDefault="00A90A70" w:rsidP="000A4B90">
                            <w:pPr>
                              <w:rPr>
                                <w:sz w:val="28"/>
                                <w:lang w:val="de-DE"/>
                              </w:rPr>
                            </w:pPr>
                          </w:p>
                          <w:p w14:paraId="3A7E9349" w14:textId="77777777" w:rsidR="00A90A70" w:rsidRPr="00854380" w:rsidRDefault="00A90A70" w:rsidP="000A4B90">
                            <w:pPr>
                              <w:rPr>
                                <w:sz w:val="28"/>
                                <w:lang w:val="de-DE"/>
                              </w:rPr>
                            </w:pPr>
                          </w:p>
                          <w:p w14:paraId="24E53A47" w14:textId="77777777" w:rsidR="00A90A70" w:rsidRPr="00854380" w:rsidRDefault="00A90A70" w:rsidP="000A4B90">
                            <w:pPr>
                              <w:jc w:val="center"/>
                              <w:rPr>
                                <w:sz w:val="28"/>
                                <w:lang w:val="de-DE"/>
                              </w:rPr>
                            </w:pPr>
                            <w:r w:rsidRPr="00854380">
                              <w:rPr>
                                <w:sz w:val="28"/>
                                <w:lang w:val="de-DE"/>
                              </w:rPr>
                              <w:t>Prüfungsbewerber:</w:t>
                            </w:r>
                          </w:p>
                          <w:p w14:paraId="08F978B5" w14:textId="77777777" w:rsidR="00A90A70" w:rsidRPr="00854380" w:rsidRDefault="00A90A70" w:rsidP="000A4B90">
                            <w:pPr>
                              <w:jc w:val="center"/>
                              <w:rPr>
                                <w:sz w:val="28"/>
                                <w:lang w:val="de-DE"/>
                              </w:rPr>
                            </w:pPr>
                            <w:r w:rsidRPr="00854380">
                              <w:rPr>
                                <w:sz w:val="28"/>
                                <w:lang w:val="de-DE"/>
                              </w:rPr>
                              <w:t>Moritz Gramer</w:t>
                            </w:r>
                          </w:p>
                          <w:p w14:paraId="65987318" w14:textId="77777777" w:rsidR="00A90A70" w:rsidRPr="00854380" w:rsidRDefault="00A90A70" w:rsidP="000A4B90">
                            <w:pPr>
                              <w:jc w:val="center"/>
                              <w:rPr>
                                <w:sz w:val="28"/>
                                <w:lang w:val="de-DE"/>
                              </w:rPr>
                            </w:pPr>
                            <w:r w:rsidRPr="00854380">
                              <w:rPr>
                                <w:sz w:val="28"/>
                                <w:lang w:val="de-DE"/>
                              </w:rPr>
                              <w:t>Hauptstraße 79</w:t>
                            </w:r>
                          </w:p>
                          <w:p w14:paraId="24845A87" w14:textId="77777777" w:rsidR="00A90A70" w:rsidRPr="00854380" w:rsidRDefault="00A90A70" w:rsidP="000A4B90">
                            <w:pPr>
                              <w:jc w:val="center"/>
                              <w:rPr>
                                <w:sz w:val="28"/>
                                <w:lang w:val="de-DE"/>
                              </w:rPr>
                            </w:pPr>
                            <w:r w:rsidRPr="00854380">
                              <w:rPr>
                                <w:sz w:val="28"/>
                                <w:lang w:val="de-DE"/>
                              </w:rPr>
                              <w:t>77855 Achern</w:t>
                            </w:r>
                          </w:p>
                          <w:p w14:paraId="0491BBB9" w14:textId="77777777" w:rsidR="00A90A70" w:rsidRDefault="00A90A70" w:rsidP="000A4B90">
                            <w:pPr>
                              <w:jc w:val="center"/>
                              <w:rPr>
                                <w:sz w:val="28"/>
                                <w:lang w:val="de-DE"/>
                              </w:rPr>
                            </w:pPr>
                          </w:p>
                          <w:p w14:paraId="65DB510A" w14:textId="77777777" w:rsidR="00A90A70" w:rsidRDefault="00A90A70" w:rsidP="000A4B90">
                            <w:pPr>
                              <w:jc w:val="center"/>
                              <w:rPr>
                                <w:sz w:val="28"/>
                                <w:lang w:val="de-DE"/>
                              </w:rPr>
                            </w:pPr>
                          </w:p>
                          <w:p w14:paraId="29C0EC9D" w14:textId="77777777" w:rsidR="00A90A70" w:rsidRDefault="00A90A70" w:rsidP="000A4B90">
                            <w:pPr>
                              <w:jc w:val="center"/>
                              <w:rPr>
                                <w:sz w:val="28"/>
                                <w:lang w:val="de-DE"/>
                              </w:rPr>
                            </w:pPr>
                          </w:p>
                          <w:p w14:paraId="6941FFCD" w14:textId="77777777" w:rsidR="00A90A70" w:rsidRPr="00854380" w:rsidRDefault="00A90A70" w:rsidP="000A4B90">
                            <w:pPr>
                              <w:jc w:val="center"/>
                              <w:rPr>
                                <w:sz w:val="28"/>
                                <w:lang w:val="de-DE"/>
                              </w:rPr>
                            </w:pPr>
                          </w:p>
                          <w:p w14:paraId="23FF413A" w14:textId="77777777" w:rsidR="00A90A70" w:rsidRPr="00854380" w:rsidRDefault="00A90A70" w:rsidP="000A4B90">
                            <w:pPr>
                              <w:jc w:val="center"/>
                              <w:rPr>
                                <w:sz w:val="28"/>
                                <w:lang w:val="de-DE"/>
                              </w:rPr>
                            </w:pPr>
                            <w:r w:rsidRPr="00854380">
                              <w:rPr>
                                <w:sz w:val="28"/>
                                <w:lang w:val="de-DE"/>
                              </w:rPr>
                              <w:t>Ausbildungsbetrieb:</w:t>
                            </w:r>
                          </w:p>
                          <w:p w14:paraId="12761B2D" w14:textId="77777777" w:rsidR="00A90A70" w:rsidRPr="00854380" w:rsidRDefault="00A90A70" w:rsidP="000A4B90">
                            <w:pPr>
                              <w:jc w:val="center"/>
                              <w:rPr>
                                <w:sz w:val="28"/>
                                <w:lang w:val="de-DE"/>
                              </w:rPr>
                            </w:pPr>
                            <w:r w:rsidRPr="00854380">
                              <w:rPr>
                                <w:sz w:val="28"/>
                                <w:lang w:val="de-DE"/>
                              </w:rPr>
                              <w:t>SRH BBW Neckargemünd</w:t>
                            </w:r>
                          </w:p>
                          <w:p w14:paraId="57FD3D4D" w14:textId="77777777" w:rsidR="00A90A70" w:rsidRPr="00854380" w:rsidRDefault="00A90A70" w:rsidP="000A4B90">
                            <w:pPr>
                              <w:jc w:val="center"/>
                              <w:rPr>
                                <w:sz w:val="28"/>
                                <w:lang w:val="de-DE"/>
                              </w:rPr>
                            </w:pPr>
                            <w:r w:rsidRPr="00854380">
                              <w:rPr>
                                <w:sz w:val="28"/>
                                <w:lang w:val="de-DE"/>
                              </w:rPr>
                              <w:t>Im Spitzerfeld 25</w:t>
                            </w:r>
                          </w:p>
                          <w:p w14:paraId="29259667" w14:textId="77777777" w:rsidR="00A90A70" w:rsidRPr="00854380" w:rsidRDefault="00A90A70" w:rsidP="000A4B90">
                            <w:pPr>
                              <w:jc w:val="center"/>
                              <w:rPr>
                                <w:sz w:val="28"/>
                                <w:lang w:val="de-DE"/>
                              </w:rPr>
                            </w:pPr>
                            <w:r w:rsidRPr="00854380">
                              <w:rPr>
                                <w:sz w:val="28"/>
                                <w:lang w:val="de-DE"/>
                              </w:rPr>
                              <w:t>69151 Neckargemünd</w:t>
                            </w:r>
                          </w:p>
                          <w:p w14:paraId="2207C8AF" w14:textId="77777777" w:rsidR="00A90A70" w:rsidRDefault="00A90A70" w:rsidP="000A4B90">
                            <w:pPr>
                              <w:jc w:val="center"/>
                              <w:rPr>
                                <w:lang w:val="de-DE"/>
                              </w:rPr>
                            </w:pPr>
                          </w:p>
                          <w:p w14:paraId="1FAA9E32" w14:textId="77777777" w:rsidR="00A90A70" w:rsidRPr="00607AEF" w:rsidRDefault="00A90A70" w:rsidP="000A4B90">
                            <w:pPr>
                              <w:jc w:val="center"/>
                              <w:rPr>
                                <w:lang w:val="de-DE"/>
                              </w:rPr>
                            </w:pPr>
                          </w:p>
                          <w:p w14:paraId="6F83959D" w14:textId="77777777" w:rsidR="00A90A70" w:rsidRDefault="00A90A70"/>
                          <w:p w14:paraId="260FA3BE" w14:textId="77777777" w:rsidR="00A90A70" w:rsidRPr="00854380" w:rsidRDefault="00A90A70" w:rsidP="000A4B90">
                            <w:pPr>
                              <w:jc w:val="center"/>
                              <w:rPr>
                                <w:sz w:val="28"/>
                                <w:lang w:val="de-DE"/>
                              </w:rPr>
                            </w:pPr>
                          </w:p>
                          <w:p w14:paraId="410985AB" w14:textId="77777777" w:rsidR="00A90A70" w:rsidRPr="00854380" w:rsidRDefault="00A90A70" w:rsidP="000A4B90">
                            <w:pPr>
                              <w:jc w:val="center"/>
                              <w:rPr>
                                <w:sz w:val="28"/>
                                <w:lang w:val="de-DE"/>
                              </w:rPr>
                            </w:pPr>
                          </w:p>
                          <w:p w14:paraId="2559BC34" w14:textId="77777777" w:rsidR="00A90A70" w:rsidRPr="00854380" w:rsidRDefault="00A90A70" w:rsidP="000A4B90">
                            <w:pPr>
                              <w:jc w:val="center"/>
                              <w:rPr>
                                <w:sz w:val="28"/>
                                <w:lang w:val="de-DE"/>
                              </w:rPr>
                            </w:pPr>
                            <w:r w:rsidRPr="00854380">
                              <w:rPr>
                                <w:sz w:val="28"/>
                                <w:lang w:val="de-DE"/>
                              </w:rPr>
                              <w:t>Abgabetermin: 26.08.23</w:t>
                            </w:r>
                          </w:p>
                          <w:p w14:paraId="7E95CA83" w14:textId="77777777" w:rsidR="00A90A70" w:rsidRPr="00854380" w:rsidRDefault="00A90A70" w:rsidP="000A4B90">
                            <w:pPr>
                              <w:jc w:val="center"/>
                              <w:rPr>
                                <w:sz w:val="28"/>
                                <w:lang w:val="de-DE"/>
                              </w:rPr>
                            </w:pPr>
                          </w:p>
                          <w:p w14:paraId="53870990" w14:textId="77777777" w:rsidR="00A90A70" w:rsidRPr="00854380" w:rsidRDefault="00A90A70" w:rsidP="000A4B90">
                            <w:pPr>
                              <w:jc w:val="center"/>
                              <w:rPr>
                                <w:sz w:val="28"/>
                                <w:lang w:val="de-DE"/>
                              </w:rPr>
                            </w:pPr>
                          </w:p>
                          <w:p w14:paraId="7E86AA75" w14:textId="77777777" w:rsidR="00A90A70" w:rsidRDefault="00A90A70" w:rsidP="000A4B90">
                            <w:pPr>
                              <w:rPr>
                                <w:sz w:val="28"/>
                                <w:lang w:val="de-DE"/>
                              </w:rPr>
                            </w:pPr>
                          </w:p>
                          <w:p w14:paraId="0F463FD8" w14:textId="77777777" w:rsidR="00A90A70" w:rsidRDefault="00A90A70" w:rsidP="000A4B90">
                            <w:pPr>
                              <w:rPr>
                                <w:sz w:val="28"/>
                                <w:lang w:val="de-DE"/>
                              </w:rPr>
                            </w:pPr>
                          </w:p>
                          <w:p w14:paraId="150C0655" w14:textId="77777777" w:rsidR="00A90A70" w:rsidRDefault="00A90A70" w:rsidP="000A4B90">
                            <w:pPr>
                              <w:rPr>
                                <w:sz w:val="28"/>
                                <w:lang w:val="de-DE"/>
                              </w:rPr>
                            </w:pPr>
                          </w:p>
                          <w:p w14:paraId="095B9B96" w14:textId="77777777" w:rsidR="00A90A70" w:rsidRPr="00854380" w:rsidRDefault="00A90A70" w:rsidP="000A4B90">
                            <w:pPr>
                              <w:rPr>
                                <w:sz w:val="28"/>
                                <w:lang w:val="de-DE"/>
                              </w:rPr>
                            </w:pPr>
                          </w:p>
                          <w:p w14:paraId="1A6C7F85" w14:textId="77777777" w:rsidR="00A90A70" w:rsidRPr="00854380" w:rsidRDefault="00A90A70" w:rsidP="000A4B90">
                            <w:pPr>
                              <w:jc w:val="center"/>
                              <w:rPr>
                                <w:sz w:val="28"/>
                                <w:lang w:val="de-DE"/>
                              </w:rPr>
                            </w:pPr>
                            <w:r w:rsidRPr="00854380">
                              <w:rPr>
                                <w:sz w:val="28"/>
                                <w:lang w:val="de-DE"/>
                              </w:rPr>
                              <w:t>Prüfungsbewerber:</w:t>
                            </w:r>
                          </w:p>
                          <w:p w14:paraId="4F64C35E" w14:textId="77777777" w:rsidR="00A90A70" w:rsidRPr="00854380" w:rsidRDefault="00A90A70" w:rsidP="000A4B90">
                            <w:pPr>
                              <w:jc w:val="center"/>
                              <w:rPr>
                                <w:sz w:val="28"/>
                                <w:lang w:val="de-DE"/>
                              </w:rPr>
                            </w:pPr>
                            <w:r w:rsidRPr="00854380">
                              <w:rPr>
                                <w:sz w:val="28"/>
                                <w:lang w:val="de-DE"/>
                              </w:rPr>
                              <w:t>Moritz Gramer</w:t>
                            </w:r>
                          </w:p>
                          <w:p w14:paraId="67A7D3DF" w14:textId="77777777" w:rsidR="00A90A70" w:rsidRPr="00854380" w:rsidRDefault="00A90A70" w:rsidP="000A4B90">
                            <w:pPr>
                              <w:jc w:val="center"/>
                              <w:rPr>
                                <w:sz w:val="28"/>
                                <w:lang w:val="de-DE"/>
                              </w:rPr>
                            </w:pPr>
                            <w:r w:rsidRPr="00854380">
                              <w:rPr>
                                <w:sz w:val="28"/>
                                <w:lang w:val="de-DE"/>
                              </w:rPr>
                              <w:t>Hauptstraße 79</w:t>
                            </w:r>
                          </w:p>
                          <w:p w14:paraId="2C781357" w14:textId="77777777" w:rsidR="00A90A70" w:rsidRPr="00854380" w:rsidRDefault="00A90A70" w:rsidP="000A4B90">
                            <w:pPr>
                              <w:jc w:val="center"/>
                              <w:rPr>
                                <w:sz w:val="28"/>
                                <w:lang w:val="de-DE"/>
                              </w:rPr>
                            </w:pPr>
                            <w:r w:rsidRPr="00854380">
                              <w:rPr>
                                <w:sz w:val="28"/>
                                <w:lang w:val="de-DE"/>
                              </w:rPr>
                              <w:t>77855 Achern</w:t>
                            </w:r>
                          </w:p>
                          <w:p w14:paraId="158AB7B7" w14:textId="77777777" w:rsidR="00A90A70" w:rsidRDefault="00A90A70" w:rsidP="000A4B90">
                            <w:pPr>
                              <w:jc w:val="center"/>
                              <w:rPr>
                                <w:sz w:val="28"/>
                                <w:lang w:val="de-DE"/>
                              </w:rPr>
                            </w:pPr>
                          </w:p>
                          <w:p w14:paraId="05B6A96C" w14:textId="77777777" w:rsidR="00A90A70" w:rsidRDefault="00A90A70" w:rsidP="000A4B90">
                            <w:pPr>
                              <w:jc w:val="center"/>
                              <w:rPr>
                                <w:sz w:val="28"/>
                                <w:lang w:val="de-DE"/>
                              </w:rPr>
                            </w:pPr>
                          </w:p>
                          <w:p w14:paraId="4B8E41B7" w14:textId="77777777" w:rsidR="00A90A70" w:rsidRDefault="00A90A70" w:rsidP="000A4B90">
                            <w:pPr>
                              <w:jc w:val="center"/>
                              <w:rPr>
                                <w:sz w:val="28"/>
                                <w:lang w:val="de-DE"/>
                              </w:rPr>
                            </w:pPr>
                          </w:p>
                          <w:p w14:paraId="2B7BED23" w14:textId="77777777" w:rsidR="00A90A70" w:rsidRPr="00854380" w:rsidRDefault="00A90A70" w:rsidP="000A4B90">
                            <w:pPr>
                              <w:jc w:val="center"/>
                              <w:rPr>
                                <w:sz w:val="28"/>
                                <w:lang w:val="de-DE"/>
                              </w:rPr>
                            </w:pPr>
                          </w:p>
                          <w:p w14:paraId="4C452185" w14:textId="77777777" w:rsidR="00A90A70" w:rsidRPr="00854380" w:rsidRDefault="00A90A70" w:rsidP="000A4B90">
                            <w:pPr>
                              <w:jc w:val="center"/>
                              <w:rPr>
                                <w:sz w:val="28"/>
                                <w:lang w:val="de-DE"/>
                              </w:rPr>
                            </w:pPr>
                            <w:r w:rsidRPr="00854380">
                              <w:rPr>
                                <w:sz w:val="28"/>
                                <w:lang w:val="de-DE"/>
                              </w:rPr>
                              <w:t>Ausbildungsbetrieb:</w:t>
                            </w:r>
                          </w:p>
                          <w:p w14:paraId="1323C1F0" w14:textId="77777777" w:rsidR="00A90A70" w:rsidRPr="00854380" w:rsidRDefault="00A90A70" w:rsidP="000A4B90">
                            <w:pPr>
                              <w:jc w:val="center"/>
                              <w:rPr>
                                <w:sz w:val="28"/>
                                <w:lang w:val="de-DE"/>
                              </w:rPr>
                            </w:pPr>
                            <w:r w:rsidRPr="00854380">
                              <w:rPr>
                                <w:sz w:val="28"/>
                                <w:lang w:val="de-DE"/>
                              </w:rPr>
                              <w:t>SRH BBW Neckargemünd</w:t>
                            </w:r>
                          </w:p>
                          <w:p w14:paraId="5DD3C6C3" w14:textId="77777777" w:rsidR="00A90A70" w:rsidRPr="00854380" w:rsidRDefault="00A90A70" w:rsidP="000A4B90">
                            <w:pPr>
                              <w:jc w:val="center"/>
                              <w:rPr>
                                <w:sz w:val="28"/>
                                <w:lang w:val="de-DE"/>
                              </w:rPr>
                            </w:pPr>
                            <w:r w:rsidRPr="00854380">
                              <w:rPr>
                                <w:sz w:val="28"/>
                                <w:lang w:val="de-DE"/>
                              </w:rPr>
                              <w:t>Im Spitzerfeld 25</w:t>
                            </w:r>
                          </w:p>
                          <w:p w14:paraId="207D17FC" w14:textId="77777777" w:rsidR="00A90A70" w:rsidRPr="00854380" w:rsidRDefault="00A90A70" w:rsidP="000A4B90">
                            <w:pPr>
                              <w:jc w:val="center"/>
                              <w:rPr>
                                <w:sz w:val="28"/>
                                <w:lang w:val="de-DE"/>
                              </w:rPr>
                            </w:pPr>
                            <w:r w:rsidRPr="00854380">
                              <w:rPr>
                                <w:sz w:val="28"/>
                                <w:lang w:val="de-DE"/>
                              </w:rPr>
                              <w:t>69151 Neckargemünd</w:t>
                            </w:r>
                          </w:p>
                          <w:p w14:paraId="7A0DDCA9" w14:textId="77777777" w:rsidR="00A90A70" w:rsidRDefault="00A90A70" w:rsidP="000A4B90">
                            <w:pPr>
                              <w:jc w:val="center"/>
                              <w:rPr>
                                <w:lang w:val="de-DE"/>
                              </w:rPr>
                            </w:pPr>
                          </w:p>
                          <w:p w14:paraId="00D72F7E" w14:textId="77777777" w:rsidR="00A90A70" w:rsidRPr="00607AEF" w:rsidRDefault="00A90A70" w:rsidP="000A4B90">
                            <w:pPr>
                              <w:jc w:val="center"/>
                              <w:rPr>
                                <w:lang w:val="de-DE"/>
                              </w:rPr>
                            </w:pPr>
                          </w:p>
                          <w:p w14:paraId="5A459E0F" w14:textId="77777777" w:rsidR="00A90A70" w:rsidRDefault="00A90A70"/>
                          <w:p w14:paraId="3BCD8283" w14:textId="77777777" w:rsidR="00A90A70" w:rsidRPr="00854380" w:rsidRDefault="00A90A70" w:rsidP="000A4B90">
                            <w:pPr>
                              <w:jc w:val="center"/>
                              <w:rPr>
                                <w:sz w:val="28"/>
                                <w:lang w:val="de-DE"/>
                              </w:rPr>
                            </w:pPr>
                          </w:p>
                          <w:p w14:paraId="5614B175" w14:textId="77777777" w:rsidR="00A90A70" w:rsidRPr="00854380" w:rsidRDefault="00A90A70" w:rsidP="000A4B90">
                            <w:pPr>
                              <w:jc w:val="center"/>
                              <w:rPr>
                                <w:sz w:val="28"/>
                                <w:lang w:val="de-DE"/>
                              </w:rPr>
                            </w:pPr>
                          </w:p>
                          <w:p w14:paraId="72E8B57C" w14:textId="77777777" w:rsidR="00A90A70" w:rsidRPr="00854380" w:rsidRDefault="00A90A70" w:rsidP="000A4B90">
                            <w:pPr>
                              <w:jc w:val="center"/>
                              <w:rPr>
                                <w:sz w:val="28"/>
                                <w:lang w:val="de-DE"/>
                              </w:rPr>
                            </w:pPr>
                            <w:r w:rsidRPr="00854380">
                              <w:rPr>
                                <w:sz w:val="28"/>
                                <w:lang w:val="de-DE"/>
                              </w:rPr>
                              <w:t>Abgabetermin: 26.08.23</w:t>
                            </w:r>
                          </w:p>
                          <w:p w14:paraId="64874A09" w14:textId="77777777" w:rsidR="00A90A70" w:rsidRPr="00854380" w:rsidRDefault="00A90A70" w:rsidP="000A4B90">
                            <w:pPr>
                              <w:jc w:val="center"/>
                              <w:rPr>
                                <w:sz w:val="28"/>
                                <w:lang w:val="de-DE"/>
                              </w:rPr>
                            </w:pPr>
                          </w:p>
                          <w:p w14:paraId="35301C01" w14:textId="77777777" w:rsidR="00A90A70" w:rsidRPr="00854380" w:rsidRDefault="00A90A70" w:rsidP="000A4B90">
                            <w:pPr>
                              <w:jc w:val="center"/>
                              <w:rPr>
                                <w:sz w:val="28"/>
                                <w:lang w:val="de-DE"/>
                              </w:rPr>
                            </w:pPr>
                          </w:p>
                          <w:p w14:paraId="11AF18F3" w14:textId="77777777" w:rsidR="00A90A70" w:rsidRDefault="00A90A70" w:rsidP="000A4B90">
                            <w:pPr>
                              <w:rPr>
                                <w:sz w:val="28"/>
                                <w:lang w:val="de-DE"/>
                              </w:rPr>
                            </w:pPr>
                          </w:p>
                          <w:p w14:paraId="055CD9CE" w14:textId="77777777" w:rsidR="00A90A70" w:rsidRDefault="00A90A70" w:rsidP="000A4B90">
                            <w:pPr>
                              <w:rPr>
                                <w:sz w:val="28"/>
                                <w:lang w:val="de-DE"/>
                              </w:rPr>
                            </w:pPr>
                          </w:p>
                          <w:p w14:paraId="561C57CD" w14:textId="77777777" w:rsidR="00A90A70" w:rsidRDefault="00A90A70" w:rsidP="000A4B90">
                            <w:pPr>
                              <w:rPr>
                                <w:sz w:val="28"/>
                                <w:lang w:val="de-DE"/>
                              </w:rPr>
                            </w:pPr>
                          </w:p>
                          <w:p w14:paraId="18613482" w14:textId="77777777" w:rsidR="00A90A70" w:rsidRPr="00854380" w:rsidRDefault="00A90A70" w:rsidP="000A4B90">
                            <w:pPr>
                              <w:rPr>
                                <w:sz w:val="28"/>
                                <w:lang w:val="de-DE"/>
                              </w:rPr>
                            </w:pPr>
                          </w:p>
                          <w:p w14:paraId="64281B51" w14:textId="77777777" w:rsidR="00A90A70" w:rsidRPr="00854380" w:rsidRDefault="00A90A70" w:rsidP="000A4B90">
                            <w:pPr>
                              <w:jc w:val="center"/>
                              <w:rPr>
                                <w:sz w:val="28"/>
                                <w:lang w:val="de-DE"/>
                              </w:rPr>
                            </w:pPr>
                            <w:r w:rsidRPr="00854380">
                              <w:rPr>
                                <w:sz w:val="28"/>
                                <w:lang w:val="de-DE"/>
                              </w:rPr>
                              <w:t>Prüfungsbewerber:</w:t>
                            </w:r>
                          </w:p>
                          <w:p w14:paraId="71ACE630" w14:textId="77777777" w:rsidR="00A90A70" w:rsidRPr="00854380" w:rsidRDefault="00A90A70" w:rsidP="000A4B90">
                            <w:pPr>
                              <w:jc w:val="center"/>
                              <w:rPr>
                                <w:sz w:val="28"/>
                                <w:lang w:val="de-DE"/>
                              </w:rPr>
                            </w:pPr>
                            <w:r w:rsidRPr="00854380">
                              <w:rPr>
                                <w:sz w:val="28"/>
                                <w:lang w:val="de-DE"/>
                              </w:rPr>
                              <w:t>Moritz Gramer</w:t>
                            </w:r>
                          </w:p>
                          <w:p w14:paraId="1107B1A2" w14:textId="77777777" w:rsidR="00A90A70" w:rsidRPr="00854380" w:rsidRDefault="00A90A70" w:rsidP="000A4B90">
                            <w:pPr>
                              <w:jc w:val="center"/>
                              <w:rPr>
                                <w:sz w:val="28"/>
                                <w:lang w:val="de-DE"/>
                              </w:rPr>
                            </w:pPr>
                            <w:r w:rsidRPr="00854380">
                              <w:rPr>
                                <w:sz w:val="28"/>
                                <w:lang w:val="de-DE"/>
                              </w:rPr>
                              <w:t>Hauptstraße 79</w:t>
                            </w:r>
                          </w:p>
                          <w:p w14:paraId="6F36406E" w14:textId="77777777" w:rsidR="00A90A70" w:rsidRPr="00854380" w:rsidRDefault="00A90A70" w:rsidP="000A4B90">
                            <w:pPr>
                              <w:jc w:val="center"/>
                              <w:rPr>
                                <w:sz w:val="28"/>
                                <w:lang w:val="de-DE"/>
                              </w:rPr>
                            </w:pPr>
                            <w:r w:rsidRPr="00854380">
                              <w:rPr>
                                <w:sz w:val="28"/>
                                <w:lang w:val="de-DE"/>
                              </w:rPr>
                              <w:t>77855 Achern</w:t>
                            </w:r>
                          </w:p>
                          <w:p w14:paraId="0F52BF17" w14:textId="77777777" w:rsidR="00A90A70" w:rsidRDefault="00A90A70" w:rsidP="000A4B90">
                            <w:pPr>
                              <w:jc w:val="center"/>
                              <w:rPr>
                                <w:sz w:val="28"/>
                                <w:lang w:val="de-DE"/>
                              </w:rPr>
                            </w:pPr>
                          </w:p>
                          <w:p w14:paraId="74798408" w14:textId="77777777" w:rsidR="00A90A70" w:rsidRDefault="00A90A70" w:rsidP="000A4B90">
                            <w:pPr>
                              <w:jc w:val="center"/>
                              <w:rPr>
                                <w:sz w:val="28"/>
                                <w:lang w:val="de-DE"/>
                              </w:rPr>
                            </w:pPr>
                          </w:p>
                          <w:p w14:paraId="74CB2D53" w14:textId="77777777" w:rsidR="00A90A70" w:rsidRDefault="00A90A70" w:rsidP="000A4B90">
                            <w:pPr>
                              <w:jc w:val="center"/>
                              <w:rPr>
                                <w:sz w:val="28"/>
                                <w:lang w:val="de-DE"/>
                              </w:rPr>
                            </w:pPr>
                          </w:p>
                          <w:p w14:paraId="3196C443" w14:textId="77777777" w:rsidR="00A90A70" w:rsidRPr="00854380" w:rsidRDefault="00A90A70" w:rsidP="000A4B90">
                            <w:pPr>
                              <w:jc w:val="center"/>
                              <w:rPr>
                                <w:sz w:val="28"/>
                                <w:lang w:val="de-DE"/>
                              </w:rPr>
                            </w:pPr>
                          </w:p>
                          <w:p w14:paraId="7FF40299" w14:textId="77777777" w:rsidR="00A90A70" w:rsidRPr="00854380" w:rsidRDefault="00A90A70" w:rsidP="000A4B90">
                            <w:pPr>
                              <w:jc w:val="center"/>
                              <w:rPr>
                                <w:sz w:val="28"/>
                                <w:lang w:val="de-DE"/>
                              </w:rPr>
                            </w:pPr>
                            <w:r w:rsidRPr="00854380">
                              <w:rPr>
                                <w:sz w:val="28"/>
                                <w:lang w:val="de-DE"/>
                              </w:rPr>
                              <w:t>Ausbildungsbetrieb:</w:t>
                            </w:r>
                          </w:p>
                          <w:p w14:paraId="4F1493A1" w14:textId="77777777" w:rsidR="00A90A70" w:rsidRPr="00854380" w:rsidRDefault="00A90A70" w:rsidP="000A4B90">
                            <w:pPr>
                              <w:jc w:val="center"/>
                              <w:rPr>
                                <w:sz w:val="28"/>
                                <w:lang w:val="de-DE"/>
                              </w:rPr>
                            </w:pPr>
                            <w:r w:rsidRPr="00854380">
                              <w:rPr>
                                <w:sz w:val="28"/>
                                <w:lang w:val="de-DE"/>
                              </w:rPr>
                              <w:t>SRH BBW Neckargemünd</w:t>
                            </w:r>
                          </w:p>
                          <w:p w14:paraId="63705EA1" w14:textId="77777777" w:rsidR="00A90A70" w:rsidRPr="00854380" w:rsidRDefault="00A90A70" w:rsidP="000A4B90">
                            <w:pPr>
                              <w:jc w:val="center"/>
                              <w:rPr>
                                <w:sz w:val="28"/>
                                <w:lang w:val="de-DE"/>
                              </w:rPr>
                            </w:pPr>
                            <w:r w:rsidRPr="00854380">
                              <w:rPr>
                                <w:sz w:val="28"/>
                                <w:lang w:val="de-DE"/>
                              </w:rPr>
                              <w:t>Im Spitzerfeld 25</w:t>
                            </w:r>
                          </w:p>
                          <w:p w14:paraId="68EB29D7" w14:textId="77777777" w:rsidR="00A90A70" w:rsidRPr="00854380" w:rsidRDefault="00A90A70" w:rsidP="000A4B90">
                            <w:pPr>
                              <w:jc w:val="center"/>
                              <w:rPr>
                                <w:sz w:val="28"/>
                                <w:lang w:val="de-DE"/>
                              </w:rPr>
                            </w:pPr>
                            <w:r w:rsidRPr="00854380">
                              <w:rPr>
                                <w:sz w:val="28"/>
                                <w:lang w:val="de-DE"/>
                              </w:rPr>
                              <w:t>69151 Neckargemünd</w:t>
                            </w:r>
                          </w:p>
                          <w:p w14:paraId="20B117C4" w14:textId="77777777" w:rsidR="00A90A70" w:rsidRDefault="00A90A70" w:rsidP="000A4B90">
                            <w:pPr>
                              <w:jc w:val="center"/>
                              <w:rPr>
                                <w:lang w:val="de-DE"/>
                              </w:rPr>
                            </w:pPr>
                          </w:p>
                          <w:p w14:paraId="44E97AF1" w14:textId="77777777" w:rsidR="00A90A70" w:rsidRPr="00607AEF" w:rsidRDefault="00A90A70" w:rsidP="000A4B90">
                            <w:pPr>
                              <w:jc w:val="center"/>
                              <w:rPr>
                                <w:lang w:val="de-DE"/>
                              </w:rPr>
                            </w:pPr>
                          </w:p>
                          <w:p w14:paraId="4C1E46FE" w14:textId="77777777" w:rsidR="00A90A70" w:rsidRDefault="00A90A70"/>
                          <w:p w14:paraId="40965724" w14:textId="77777777" w:rsidR="00A90A70" w:rsidRPr="00854380" w:rsidRDefault="00A90A70" w:rsidP="000A4B90">
                            <w:pPr>
                              <w:jc w:val="center"/>
                              <w:rPr>
                                <w:sz w:val="28"/>
                                <w:lang w:val="de-DE"/>
                              </w:rPr>
                            </w:pPr>
                          </w:p>
                          <w:p w14:paraId="6299C3E3" w14:textId="77777777" w:rsidR="00A90A70" w:rsidRPr="00854380" w:rsidRDefault="00A90A70" w:rsidP="000A4B90">
                            <w:pPr>
                              <w:jc w:val="center"/>
                              <w:rPr>
                                <w:sz w:val="28"/>
                                <w:lang w:val="de-DE"/>
                              </w:rPr>
                            </w:pPr>
                          </w:p>
                          <w:p w14:paraId="3FFCC411" w14:textId="77777777" w:rsidR="00A90A70" w:rsidRPr="00854380" w:rsidRDefault="00A90A70" w:rsidP="000A4B90">
                            <w:pPr>
                              <w:jc w:val="center"/>
                              <w:rPr>
                                <w:sz w:val="28"/>
                                <w:lang w:val="de-DE"/>
                              </w:rPr>
                            </w:pPr>
                            <w:r w:rsidRPr="00854380">
                              <w:rPr>
                                <w:sz w:val="28"/>
                                <w:lang w:val="de-DE"/>
                              </w:rPr>
                              <w:t>Abgabetermin: 26.08.23</w:t>
                            </w:r>
                          </w:p>
                          <w:p w14:paraId="5EFA8987" w14:textId="77777777" w:rsidR="00A90A70" w:rsidRPr="00854380" w:rsidRDefault="00A90A70" w:rsidP="000A4B90">
                            <w:pPr>
                              <w:jc w:val="center"/>
                              <w:rPr>
                                <w:sz w:val="28"/>
                                <w:lang w:val="de-DE"/>
                              </w:rPr>
                            </w:pPr>
                          </w:p>
                          <w:p w14:paraId="4C7AF994" w14:textId="77777777" w:rsidR="00A90A70" w:rsidRPr="00854380" w:rsidRDefault="00A90A70" w:rsidP="000A4B90">
                            <w:pPr>
                              <w:jc w:val="center"/>
                              <w:rPr>
                                <w:sz w:val="28"/>
                                <w:lang w:val="de-DE"/>
                              </w:rPr>
                            </w:pPr>
                          </w:p>
                          <w:p w14:paraId="24C56E12" w14:textId="77777777" w:rsidR="00A90A70" w:rsidRDefault="00A90A70" w:rsidP="000A4B90">
                            <w:pPr>
                              <w:rPr>
                                <w:sz w:val="28"/>
                                <w:lang w:val="de-DE"/>
                              </w:rPr>
                            </w:pPr>
                          </w:p>
                          <w:p w14:paraId="451C7112" w14:textId="77777777" w:rsidR="00A90A70" w:rsidRDefault="00A90A70" w:rsidP="000A4B90">
                            <w:pPr>
                              <w:rPr>
                                <w:sz w:val="28"/>
                                <w:lang w:val="de-DE"/>
                              </w:rPr>
                            </w:pPr>
                          </w:p>
                          <w:p w14:paraId="6F2A92C8" w14:textId="77777777" w:rsidR="00A90A70" w:rsidRDefault="00A90A70" w:rsidP="000A4B90">
                            <w:pPr>
                              <w:rPr>
                                <w:sz w:val="28"/>
                                <w:lang w:val="de-DE"/>
                              </w:rPr>
                            </w:pPr>
                          </w:p>
                          <w:p w14:paraId="4F4DFB4A" w14:textId="77777777" w:rsidR="00A90A70" w:rsidRPr="00854380" w:rsidRDefault="00A90A70" w:rsidP="000A4B90">
                            <w:pPr>
                              <w:rPr>
                                <w:sz w:val="28"/>
                                <w:lang w:val="de-DE"/>
                              </w:rPr>
                            </w:pPr>
                          </w:p>
                          <w:p w14:paraId="7DAE30CD" w14:textId="77777777" w:rsidR="00A90A70" w:rsidRPr="00854380" w:rsidRDefault="00A90A70" w:rsidP="000A4B90">
                            <w:pPr>
                              <w:jc w:val="center"/>
                              <w:rPr>
                                <w:sz w:val="28"/>
                                <w:lang w:val="de-DE"/>
                              </w:rPr>
                            </w:pPr>
                            <w:r w:rsidRPr="00854380">
                              <w:rPr>
                                <w:sz w:val="28"/>
                                <w:lang w:val="de-DE"/>
                              </w:rPr>
                              <w:t>Prüfungsbewerber:</w:t>
                            </w:r>
                          </w:p>
                          <w:p w14:paraId="1E933065" w14:textId="77777777" w:rsidR="00A90A70" w:rsidRPr="00854380" w:rsidRDefault="00A90A70" w:rsidP="000A4B90">
                            <w:pPr>
                              <w:jc w:val="center"/>
                              <w:rPr>
                                <w:sz w:val="28"/>
                                <w:lang w:val="de-DE"/>
                              </w:rPr>
                            </w:pPr>
                            <w:r w:rsidRPr="00854380">
                              <w:rPr>
                                <w:sz w:val="28"/>
                                <w:lang w:val="de-DE"/>
                              </w:rPr>
                              <w:t>Moritz Gramer</w:t>
                            </w:r>
                          </w:p>
                          <w:p w14:paraId="0FB4595A" w14:textId="77777777" w:rsidR="00A90A70" w:rsidRPr="00854380" w:rsidRDefault="00A90A70" w:rsidP="000A4B90">
                            <w:pPr>
                              <w:jc w:val="center"/>
                              <w:rPr>
                                <w:sz w:val="28"/>
                                <w:lang w:val="de-DE"/>
                              </w:rPr>
                            </w:pPr>
                            <w:r w:rsidRPr="00854380">
                              <w:rPr>
                                <w:sz w:val="28"/>
                                <w:lang w:val="de-DE"/>
                              </w:rPr>
                              <w:t>Hauptstraße 79</w:t>
                            </w:r>
                          </w:p>
                          <w:p w14:paraId="14D49030" w14:textId="77777777" w:rsidR="00A90A70" w:rsidRPr="00854380" w:rsidRDefault="00A90A70" w:rsidP="000A4B90">
                            <w:pPr>
                              <w:jc w:val="center"/>
                              <w:rPr>
                                <w:sz w:val="28"/>
                                <w:lang w:val="de-DE"/>
                              </w:rPr>
                            </w:pPr>
                            <w:r w:rsidRPr="00854380">
                              <w:rPr>
                                <w:sz w:val="28"/>
                                <w:lang w:val="de-DE"/>
                              </w:rPr>
                              <w:t>77855 Achern</w:t>
                            </w:r>
                          </w:p>
                          <w:p w14:paraId="39AC47A5" w14:textId="77777777" w:rsidR="00A90A70" w:rsidRDefault="00A90A70" w:rsidP="000A4B90">
                            <w:pPr>
                              <w:jc w:val="center"/>
                              <w:rPr>
                                <w:sz w:val="28"/>
                                <w:lang w:val="de-DE"/>
                              </w:rPr>
                            </w:pPr>
                          </w:p>
                          <w:p w14:paraId="2145665A" w14:textId="77777777" w:rsidR="00A90A70" w:rsidRDefault="00A90A70" w:rsidP="000A4B90">
                            <w:pPr>
                              <w:jc w:val="center"/>
                              <w:rPr>
                                <w:sz w:val="28"/>
                                <w:lang w:val="de-DE"/>
                              </w:rPr>
                            </w:pPr>
                          </w:p>
                          <w:p w14:paraId="7E744343" w14:textId="77777777" w:rsidR="00A90A70" w:rsidRDefault="00A90A70" w:rsidP="000A4B90">
                            <w:pPr>
                              <w:jc w:val="center"/>
                              <w:rPr>
                                <w:sz w:val="28"/>
                                <w:lang w:val="de-DE"/>
                              </w:rPr>
                            </w:pPr>
                          </w:p>
                          <w:p w14:paraId="4D4566DD" w14:textId="77777777" w:rsidR="00A90A70" w:rsidRPr="00854380" w:rsidRDefault="00A90A70" w:rsidP="000A4B90">
                            <w:pPr>
                              <w:jc w:val="center"/>
                              <w:rPr>
                                <w:sz w:val="28"/>
                                <w:lang w:val="de-DE"/>
                              </w:rPr>
                            </w:pPr>
                          </w:p>
                          <w:p w14:paraId="7A87FA22" w14:textId="77777777" w:rsidR="00A90A70" w:rsidRPr="00854380" w:rsidRDefault="00A90A70" w:rsidP="000A4B90">
                            <w:pPr>
                              <w:jc w:val="center"/>
                              <w:rPr>
                                <w:sz w:val="28"/>
                                <w:lang w:val="de-DE"/>
                              </w:rPr>
                            </w:pPr>
                            <w:r w:rsidRPr="00854380">
                              <w:rPr>
                                <w:sz w:val="28"/>
                                <w:lang w:val="de-DE"/>
                              </w:rPr>
                              <w:t>Ausbildungsbetrieb:</w:t>
                            </w:r>
                          </w:p>
                          <w:p w14:paraId="4D93DFFD" w14:textId="77777777" w:rsidR="00A90A70" w:rsidRPr="00854380" w:rsidRDefault="00A90A70" w:rsidP="000A4B90">
                            <w:pPr>
                              <w:jc w:val="center"/>
                              <w:rPr>
                                <w:sz w:val="28"/>
                                <w:lang w:val="de-DE"/>
                              </w:rPr>
                            </w:pPr>
                            <w:r w:rsidRPr="00854380">
                              <w:rPr>
                                <w:sz w:val="28"/>
                                <w:lang w:val="de-DE"/>
                              </w:rPr>
                              <w:t>SRH BBW Neckargemünd</w:t>
                            </w:r>
                          </w:p>
                          <w:p w14:paraId="3D04CDA5" w14:textId="77777777" w:rsidR="00A90A70" w:rsidRPr="00854380" w:rsidRDefault="00A90A70" w:rsidP="000A4B90">
                            <w:pPr>
                              <w:jc w:val="center"/>
                              <w:rPr>
                                <w:sz w:val="28"/>
                                <w:lang w:val="de-DE"/>
                              </w:rPr>
                            </w:pPr>
                            <w:r w:rsidRPr="00854380">
                              <w:rPr>
                                <w:sz w:val="28"/>
                                <w:lang w:val="de-DE"/>
                              </w:rPr>
                              <w:t>Im Spitzerfeld 25</w:t>
                            </w:r>
                          </w:p>
                          <w:p w14:paraId="7C51F985" w14:textId="77777777" w:rsidR="00A90A70" w:rsidRPr="00854380" w:rsidRDefault="00A90A70" w:rsidP="000A4B90">
                            <w:pPr>
                              <w:jc w:val="center"/>
                              <w:rPr>
                                <w:sz w:val="28"/>
                                <w:lang w:val="de-DE"/>
                              </w:rPr>
                            </w:pPr>
                            <w:r w:rsidRPr="00854380">
                              <w:rPr>
                                <w:sz w:val="28"/>
                                <w:lang w:val="de-DE"/>
                              </w:rPr>
                              <w:t>69151 Neckargemünd</w:t>
                            </w:r>
                          </w:p>
                          <w:p w14:paraId="6FDE6790" w14:textId="77777777" w:rsidR="00A90A70" w:rsidRDefault="00A90A70" w:rsidP="000A4B90">
                            <w:pPr>
                              <w:jc w:val="center"/>
                              <w:rPr>
                                <w:lang w:val="de-DE"/>
                              </w:rPr>
                            </w:pPr>
                          </w:p>
                          <w:p w14:paraId="4237F014" w14:textId="77777777" w:rsidR="00A90A70" w:rsidRPr="00607AEF" w:rsidRDefault="00A90A70" w:rsidP="000A4B90">
                            <w:pPr>
                              <w:jc w:val="center"/>
                              <w:rPr>
                                <w:lang w:val="de-DE"/>
                              </w:rPr>
                            </w:pPr>
                          </w:p>
                          <w:p w14:paraId="77021757" w14:textId="77777777" w:rsidR="00A90A70" w:rsidRDefault="00A90A70"/>
                          <w:p w14:paraId="264649E9" w14:textId="77777777" w:rsidR="00A90A70" w:rsidRPr="00854380" w:rsidRDefault="00A90A70" w:rsidP="000A4B90">
                            <w:pPr>
                              <w:jc w:val="center"/>
                              <w:rPr>
                                <w:sz w:val="28"/>
                                <w:lang w:val="de-DE"/>
                              </w:rPr>
                            </w:pPr>
                          </w:p>
                          <w:p w14:paraId="718E394C" w14:textId="77777777" w:rsidR="00A90A70" w:rsidRPr="00854380" w:rsidRDefault="00A90A70" w:rsidP="000A4B90">
                            <w:pPr>
                              <w:jc w:val="center"/>
                              <w:rPr>
                                <w:sz w:val="28"/>
                                <w:lang w:val="de-DE"/>
                              </w:rPr>
                            </w:pPr>
                          </w:p>
                          <w:p w14:paraId="783907A6" w14:textId="77777777" w:rsidR="00A90A70" w:rsidRPr="00854380" w:rsidRDefault="00A90A70" w:rsidP="000A4B90">
                            <w:pPr>
                              <w:jc w:val="center"/>
                              <w:rPr>
                                <w:sz w:val="28"/>
                                <w:lang w:val="de-DE"/>
                              </w:rPr>
                            </w:pPr>
                            <w:r w:rsidRPr="00854380">
                              <w:rPr>
                                <w:sz w:val="28"/>
                                <w:lang w:val="de-DE"/>
                              </w:rPr>
                              <w:t>Abgabetermin: 26.08.23</w:t>
                            </w:r>
                          </w:p>
                          <w:p w14:paraId="3EE77300" w14:textId="77777777" w:rsidR="00A90A70" w:rsidRPr="00854380" w:rsidRDefault="00A90A70" w:rsidP="000A4B90">
                            <w:pPr>
                              <w:jc w:val="center"/>
                              <w:rPr>
                                <w:sz w:val="28"/>
                                <w:lang w:val="de-DE"/>
                              </w:rPr>
                            </w:pPr>
                          </w:p>
                          <w:p w14:paraId="50339F0A" w14:textId="77777777" w:rsidR="00A90A70" w:rsidRPr="00854380" w:rsidRDefault="00A90A70" w:rsidP="000A4B90">
                            <w:pPr>
                              <w:jc w:val="center"/>
                              <w:rPr>
                                <w:sz w:val="28"/>
                                <w:lang w:val="de-DE"/>
                              </w:rPr>
                            </w:pPr>
                          </w:p>
                          <w:p w14:paraId="67692CE1" w14:textId="77777777" w:rsidR="00A90A70" w:rsidRDefault="00A90A70" w:rsidP="000A4B90">
                            <w:pPr>
                              <w:rPr>
                                <w:sz w:val="28"/>
                                <w:lang w:val="de-DE"/>
                              </w:rPr>
                            </w:pPr>
                          </w:p>
                          <w:p w14:paraId="48EBA34E" w14:textId="77777777" w:rsidR="00A90A70" w:rsidRDefault="00A90A70" w:rsidP="000A4B90">
                            <w:pPr>
                              <w:rPr>
                                <w:sz w:val="28"/>
                                <w:lang w:val="de-DE"/>
                              </w:rPr>
                            </w:pPr>
                          </w:p>
                          <w:p w14:paraId="12E4D2F0" w14:textId="77777777" w:rsidR="00A90A70" w:rsidRDefault="00A90A70" w:rsidP="000A4B90">
                            <w:pPr>
                              <w:rPr>
                                <w:sz w:val="28"/>
                                <w:lang w:val="de-DE"/>
                              </w:rPr>
                            </w:pPr>
                          </w:p>
                          <w:p w14:paraId="6F7CEE5E" w14:textId="77777777" w:rsidR="00A90A70" w:rsidRPr="00854380" w:rsidRDefault="00A90A70" w:rsidP="000A4B90">
                            <w:pPr>
                              <w:rPr>
                                <w:sz w:val="28"/>
                                <w:lang w:val="de-DE"/>
                              </w:rPr>
                            </w:pPr>
                          </w:p>
                          <w:p w14:paraId="26D17A4B" w14:textId="77777777" w:rsidR="00A90A70" w:rsidRPr="00854380" w:rsidRDefault="00A90A70" w:rsidP="000A4B90">
                            <w:pPr>
                              <w:jc w:val="center"/>
                              <w:rPr>
                                <w:sz w:val="28"/>
                                <w:lang w:val="de-DE"/>
                              </w:rPr>
                            </w:pPr>
                            <w:r w:rsidRPr="00854380">
                              <w:rPr>
                                <w:sz w:val="28"/>
                                <w:lang w:val="de-DE"/>
                              </w:rPr>
                              <w:t>Prüfungsbewerber:</w:t>
                            </w:r>
                          </w:p>
                          <w:p w14:paraId="4D4D69AF" w14:textId="77777777" w:rsidR="00A90A70" w:rsidRPr="00854380" w:rsidRDefault="00A90A70" w:rsidP="000A4B90">
                            <w:pPr>
                              <w:jc w:val="center"/>
                              <w:rPr>
                                <w:sz w:val="28"/>
                                <w:lang w:val="de-DE"/>
                              </w:rPr>
                            </w:pPr>
                            <w:r w:rsidRPr="00854380">
                              <w:rPr>
                                <w:sz w:val="28"/>
                                <w:lang w:val="de-DE"/>
                              </w:rPr>
                              <w:t>Moritz Gramer</w:t>
                            </w:r>
                          </w:p>
                          <w:p w14:paraId="2DDC41A1" w14:textId="77777777" w:rsidR="00A90A70" w:rsidRPr="00854380" w:rsidRDefault="00A90A70" w:rsidP="000A4B90">
                            <w:pPr>
                              <w:jc w:val="center"/>
                              <w:rPr>
                                <w:sz w:val="28"/>
                                <w:lang w:val="de-DE"/>
                              </w:rPr>
                            </w:pPr>
                            <w:r w:rsidRPr="00854380">
                              <w:rPr>
                                <w:sz w:val="28"/>
                                <w:lang w:val="de-DE"/>
                              </w:rPr>
                              <w:t>Hauptstraße 79</w:t>
                            </w:r>
                          </w:p>
                          <w:p w14:paraId="75CE9C45" w14:textId="77777777" w:rsidR="00A90A70" w:rsidRPr="00854380" w:rsidRDefault="00A90A70" w:rsidP="000A4B90">
                            <w:pPr>
                              <w:jc w:val="center"/>
                              <w:rPr>
                                <w:sz w:val="28"/>
                                <w:lang w:val="de-DE"/>
                              </w:rPr>
                            </w:pPr>
                            <w:r w:rsidRPr="00854380">
                              <w:rPr>
                                <w:sz w:val="28"/>
                                <w:lang w:val="de-DE"/>
                              </w:rPr>
                              <w:t>77855 Achern</w:t>
                            </w:r>
                          </w:p>
                          <w:p w14:paraId="124DFAA8" w14:textId="77777777" w:rsidR="00A90A70" w:rsidRDefault="00A90A70" w:rsidP="000A4B90">
                            <w:pPr>
                              <w:jc w:val="center"/>
                              <w:rPr>
                                <w:sz w:val="28"/>
                                <w:lang w:val="de-DE"/>
                              </w:rPr>
                            </w:pPr>
                          </w:p>
                          <w:p w14:paraId="5495AE9C" w14:textId="77777777" w:rsidR="00A90A70" w:rsidRDefault="00A90A70" w:rsidP="000A4B90">
                            <w:pPr>
                              <w:jc w:val="center"/>
                              <w:rPr>
                                <w:sz w:val="28"/>
                                <w:lang w:val="de-DE"/>
                              </w:rPr>
                            </w:pPr>
                          </w:p>
                          <w:p w14:paraId="0D587DA0" w14:textId="77777777" w:rsidR="00A90A70" w:rsidRDefault="00A90A70" w:rsidP="000A4B90">
                            <w:pPr>
                              <w:jc w:val="center"/>
                              <w:rPr>
                                <w:sz w:val="28"/>
                                <w:lang w:val="de-DE"/>
                              </w:rPr>
                            </w:pPr>
                          </w:p>
                          <w:p w14:paraId="16D82CA2" w14:textId="77777777" w:rsidR="00A90A70" w:rsidRPr="00854380" w:rsidRDefault="00A90A70" w:rsidP="000A4B90">
                            <w:pPr>
                              <w:jc w:val="center"/>
                              <w:rPr>
                                <w:sz w:val="28"/>
                                <w:lang w:val="de-DE"/>
                              </w:rPr>
                            </w:pPr>
                          </w:p>
                          <w:p w14:paraId="7E34FD98" w14:textId="77777777" w:rsidR="00A90A70" w:rsidRPr="00854380" w:rsidRDefault="00A90A70" w:rsidP="000A4B90">
                            <w:pPr>
                              <w:jc w:val="center"/>
                              <w:rPr>
                                <w:sz w:val="28"/>
                                <w:lang w:val="de-DE"/>
                              </w:rPr>
                            </w:pPr>
                            <w:r w:rsidRPr="00854380">
                              <w:rPr>
                                <w:sz w:val="28"/>
                                <w:lang w:val="de-DE"/>
                              </w:rPr>
                              <w:t>Ausbildungsbetrieb:</w:t>
                            </w:r>
                          </w:p>
                          <w:p w14:paraId="51F199A4" w14:textId="77777777" w:rsidR="00A90A70" w:rsidRPr="00854380" w:rsidRDefault="00A90A70" w:rsidP="000A4B90">
                            <w:pPr>
                              <w:jc w:val="center"/>
                              <w:rPr>
                                <w:sz w:val="28"/>
                                <w:lang w:val="de-DE"/>
                              </w:rPr>
                            </w:pPr>
                            <w:r w:rsidRPr="00854380">
                              <w:rPr>
                                <w:sz w:val="28"/>
                                <w:lang w:val="de-DE"/>
                              </w:rPr>
                              <w:t>SRH BBW Neckargemünd</w:t>
                            </w:r>
                          </w:p>
                          <w:p w14:paraId="3CA0184C" w14:textId="77777777" w:rsidR="00A90A70" w:rsidRPr="00854380" w:rsidRDefault="00A90A70" w:rsidP="000A4B90">
                            <w:pPr>
                              <w:jc w:val="center"/>
                              <w:rPr>
                                <w:sz w:val="28"/>
                                <w:lang w:val="de-DE"/>
                              </w:rPr>
                            </w:pPr>
                            <w:r w:rsidRPr="00854380">
                              <w:rPr>
                                <w:sz w:val="28"/>
                                <w:lang w:val="de-DE"/>
                              </w:rPr>
                              <w:t>Im Spitzerfeld 25</w:t>
                            </w:r>
                          </w:p>
                          <w:p w14:paraId="64D0EEC7" w14:textId="77777777" w:rsidR="00A90A70" w:rsidRPr="00854380" w:rsidRDefault="00A90A70" w:rsidP="000A4B90">
                            <w:pPr>
                              <w:jc w:val="center"/>
                              <w:rPr>
                                <w:sz w:val="28"/>
                                <w:lang w:val="de-DE"/>
                              </w:rPr>
                            </w:pPr>
                            <w:r w:rsidRPr="00854380">
                              <w:rPr>
                                <w:sz w:val="28"/>
                                <w:lang w:val="de-DE"/>
                              </w:rPr>
                              <w:t>69151 Neckargemünd</w:t>
                            </w:r>
                          </w:p>
                          <w:p w14:paraId="3E6539F6" w14:textId="77777777" w:rsidR="00A90A70" w:rsidRDefault="00A90A70" w:rsidP="000A4B90">
                            <w:pPr>
                              <w:jc w:val="center"/>
                              <w:rPr>
                                <w:lang w:val="de-DE"/>
                              </w:rPr>
                            </w:pPr>
                          </w:p>
                          <w:p w14:paraId="4C6D5AE6" w14:textId="77777777" w:rsidR="00A90A70" w:rsidRPr="00607AEF" w:rsidRDefault="00A90A70" w:rsidP="000A4B90">
                            <w:pPr>
                              <w:jc w:val="center"/>
                              <w:rPr>
                                <w:lang w:val="de-DE"/>
                              </w:rPr>
                            </w:pPr>
                          </w:p>
                          <w:p w14:paraId="1A44FCCD" w14:textId="77777777" w:rsidR="00A90A70" w:rsidRDefault="00A90A70"/>
                          <w:p w14:paraId="63A316BE" w14:textId="77777777" w:rsidR="00A90A70" w:rsidRPr="00854380" w:rsidRDefault="00A90A70" w:rsidP="000A4B90">
                            <w:pPr>
                              <w:jc w:val="center"/>
                              <w:rPr>
                                <w:sz w:val="28"/>
                                <w:lang w:val="de-DE"/>
                              </w:rPr>
                            </w:pPr>
                          </w:p>
                          <w:p w14:paraId="02AC61CD" w14:textId="77777777" w:rsidR="00A90A70" w:rsidRPr="00854380" w:rsidRDefault="00A90A70" w:rsidP="000A4B90">
                            <w:pPr>
                              <w:jc w:val="center"/>
                              <w:rPr>
                                <w:sz w:val="28"/>
                                <w:lang w:val="de-DE"/>
                              </w:rPr>
                            </w:pPr>
                          </w:p>
                          <w:p w14:paraId="2A30A2BB" w14:textId="77777777" w:rsidR="00A90A70" w:rsidRPr="00854380" w:rsidRDefault="00A90A70" w:rsidP="000A4B90">
                            <w:pPr>
                              <w:jc w:val="center"/>
                              <w:rPr>
                                <w:sz w:val="28"/>
                                <w:lang w:val="de-DE"/>
                              </w:rPr>
                            </w:pPr>
                            <w:r w:rsidRPr="00854380">
                              <w:rPr>
                                <w:sz w:val="28"/>
                                <w:lang w:val="de-DE"/>
                              </w:rPr>
                              <w:t>Abgabetermin: 26.08.23</w:t>
                            </w:r>
                          </w:p>
                          <w:p w14:paraId="26DFAEB0" w14:textId="77777777" w:rsidR="00A90A70" w:rsidRPr="00854380" w:rsidRDefault="00A90A70" w:rsidP="000A4B90">
                            <w:pPr>
                              <w:jc w:val="center"/>
                              <w:rPr>
                                <w:sz w:val="28"/>
                                <w:lang w:val="de-DE"/>
                              </w:rPr>
                            </w:pPr>
                          </w:p>
                          <w:p w14:paraId="6E3D5CBE" w14:textId="77777777" w:rsidR="00A90A70" w:rsidRPr="00854380" w:rsidRDefault="00A90A70" w:rsidP="000A4B90">
                            <w:pPr>
                              <w:jc w:val="center"/>
                              <w:rPr>
                                <w:sz w:val="28"/>
                                <w:lang w:val="de-DE"/>
                              </w:rPr>
                            </w:pPr>
                          </w:p>
                          <w:p w14:paraId="431BD7D0" w14:textId="77777777" w:rsidR="00A90A70" w:rsidRDefault="00A90A70" w:rsidP="000A4B90">
                            <w:pPr>
                              <w:rPr>
                                <w:sz w:val="28"/>
                                <w:lang w:val="de-DE"/>
                              </w:rPr>
                            </w:pPr>
                          </w:p>
                          <w:p w14:paraId="1E332AE5" w14:textId="77777777" w:rsidR="00A90A70" w:rsidRDefault="00A90A70" w:rsidP="000A4B90">
                            <w:pPr>
                              <w:rPr>
                                <w:sz w:val="28"/>
                                <w:lang w:val="de-DE"/>
                              </w:rPr>
                            </w:pPr>
                          </w:p>
                          <w:p w14:paraId="2C014EFC" w14:textId="77777777" w:rsidR="00A90A70" w:rsidRDefault="00A90A70" w:rsidP="000A4B90">
                            <w:pPr>
                              <w:rPr>
                                <w:sz w:val="28"/>
                                <w:lang w:val="de-DE"/>
                              </w:rPr>
                            </w:pPr>
                          </w:p>
                          <w:p w14:paraId="493FF170" w14:textId="77777777" w:rsidR="00A90A70" w:rsidRPr="00854380" w:rsidRDefault="00A90A70" w:rsidP="000A4B90">
                            <w:pPr>
                              <w:rPr>
                                <w:sz w:val="28"/>
                                <w:lang w:val="de-DE"/>
                              </w:rPr>
                            </w:pPr>
                          </w:p>
                          <w:p w14:paraId="351E3200" w14:textId="77777777" w:rsidR="00A90A70" w:rsidRPr="00854380" w:rsidRDefault="00A90A70" w:rsidP="000A4B90">
                            <w:pPr>
                              <w:jc w:val="center"/>
                              <w:rPr>
                                <w:sz w:val="28"/>
                                <w:lang w:val="de-DE"/>
                              </w:rPr>
                            </w:pPr>
                            <w:r w:rsidRPr="00854380">
                              <w:rPr>
                                <w:sz w:val="28"/>
                                <w:lang w:val="de-DE"/>
                              </w:rPr>
                              <w:t>Prüfungsbewerber:</w:t>
                            </w:r>
                          </w:p>
                          <w:p w14:paraId="6270FB72" w14:textId="77777777" w:rsidR="00A90A70" w:rsidRPr="00854380" w:rsidRDefault="00A90A70" w:rsidP="000A4B90">
                            <w:pPr>
                              <w:jc w:val="center"/>
                              <w:rPr>
                                <w:sz w:val="28"/>
                                <w:lang w:val="de-DE"/>
                              </w:rPr>
                            </w:pPr>
                            <w:r w:rsidRPr="00854380">
                              <w:rPr>
                                <w:sz w:val="28"/>
                                <w:lang w:val="de-DE"/>
                              </w:rPr>
                              <w:t>Moritz Gramer</w:t>
                            </w:r>
                          </w:p>
                          <w:p w14:paraId="236B2F44" w14:textId="77777777" w:rsidR="00A90A70" w:rsidRPr="00854380" w:rsidRDefault="00A90A70" w:rsidP="000A4B90">
                            <w:pPr>
                              <w:jc w:val="center"/>
                              <w:rPr>
                                <w:sz w:val="28"/>
                                <w:lang w:val="de-DE"/>
                              </w:rPr>
                            </w:pPr>
                            <w:r w:rsidRPr="00854380">
                              <w:rPr>
                                <w:sz w:val="28"/>
                                <w:lang w:val="de-DE"/>
                              </w:rPr>
                              <w:t>Hauptstraße 79</w:t>
                            </w:r>
                          </w:p>
                          <w:p w14:paraId="6200F7ED" w14:textId="77777777" w:rsidR="00A90A70" w:rsidRPr="00854380" w:rsidRDefault="00A90A70" w:rsidP="000A4B90">
                            <w:pPr>
                              <w:jc w:val="center"/>
                              <w:rPr>
                                <w:sz w:val="28"/>
                                <w:lang w:val="de-DE"/>
                              </w:rPr>
                            </w:pPr>
                            <w:r w:rsidRPr="00854380">
                              <w:rPr>
                                <w:sz w:val="28"/>
                                <w:lang w:val="de-DE"/>
                              </w:rPr>
                              <w:t>77855 Achern</w:t>
                            </w:r>
                          </w:p>
                          <w:p w14:paraId="5A343017" w14:textId="77777777" w:rsidR="00A90A70" w:rsidRDefault="00A90A70" w:rsidP="000A4B90">
                            <w:pPr>
                              <w:jc w:val="center"/>
                              <w:rPr>
                                <w:sz w:val="28"/>
                                <w:lang w:val="de-DE"/>
                              </w:rPr>
                            </w:pPr>
                          </w:p>
                          <w:p w14:paraId="1F25B8E6" w14:textId="77777777" w:rsidR="00A90A70" w:rsidRDefault="00A90A70" w:rsidP="000A4B90">
                            <w:pPr>
                              <w:jc w:val="center"/>
                              <w:rPr>
                                <w:sz w:val="28"/>
                                <w:lang w:val="de-DE"/>
                              </w:rPr>
                            </w:pPr>
                          </w:p>
                          <w:p w14:paraId="05332188" w14:textId="77777777" w:rsidR="00A90A70" w:rsidRDefault="00A90A70" w:rsidP="000A4B90">
                            <w:pPr>
                              <w:jc w:val="center"/>
                              <w:rPr>
                                <w:sz w:val="28"/>
                                <w:lang w:val="de-DE"/>
                              </w:rPr>
                            </w:pPr>
                          </w:p>
                          <w:p w14:paraId="159A06F2" w14:textId="77777777" w:rsidR="00A90A70" w:rsidRPr="00854380" w:rsidRDefault="00A90A70" w:rsidP="000A4B90">
                            <w:pPr>
                              <w:jc w:val="center"/>
                              <w:rPr>
                                <w:sz w:val="28"/>
                                <w:lang w:val="de-DE"/>
                              </w:rPr>
                            </w:pPr>
                          </w:p>
                          <w:p w14:paraId="51092FA7" w14:textId="77777777" w:rsidR="00A90A70" w:rsidRPr="00854380" w:rsidRDefault="00A90A70" w:rsidP="000A4B90">
                            <w:pPr>
                              <w:jc w:val="center"/>
                              <w:rPr>
                                <w:sz w:val="28"/>
                                <w:lang w:val="de-DE"/>
                              </w:rPr>
                            </w:pPr>
                            <w:r w:rsidRPr="00854380">
                              <w:rPr>
                                <w:sz w:val="28"/>
                                <w:lang w:val="de-DE"/>
                              </w:rPr>
                              <w:t>Ausbildungsbetrieb:</w:t>
                            </w:r>
                          </w:p>
                          <w:p w14:paraId="68760D48" w14:textId="77777777" w:rsidR="00A90A70" w:rsidRPr="00854380" w:rsidRDefault="00A90A70" w:rsidP="000A4B90">
                            <w:pPr>
                              <w:jc w:val="center"/>
                              <w:rPr>
                                <w:sz w:val="28"/>
                                <w:lang w:val="de-DE"/>
                              </w:rPr>
                            </w:pPr>
                            <w:r w:rsidRPr="00854380">
                              <w:rPr>
                                <w:sz w:val="28"/>
                                <w:lang w:val="de-DE"/>
                              </w:rPr>
                              <w:t>SRH BBW Neckargemünd</w:t>
                            </w:r>
                          </w:p>
                          <w:p w14:paraId="13E8676A" w14:textId="77777777" w:rsidR="00A90A70" w:rsidRPr="00854380" w:rsidRDefault="00A90A70" w:rsidP="000A4B90">
                            <w:pPr>
                              <w:jc w:val="center"/>
                              <w:rPr>
                                <w:sz w:val="28"/>
                                <w:lang w:val="de-DE"/>
                              </w:rPr>
                            </w:pPr>
                            <w:r w:rsidRPr="00854380">
                              <w:rPr>
                                <w:sz w:val="28"/>
                                <w:lang w:val="de-DE"/>
                              </w:rPr>
                              <w:t>Im Spitzerfeld 25</w:t>
                            </w:r>
                          </w:p>
                          <w:p w14:paraId="55D40255" w14:textId="77777777" w:rsidR="00A90A70" w:rsidRPr="00854380" w:rsidRDefault="00A90A70" w:rsidP="000A4B90">
                            <w:pPr>
                              <w:jc w:val="center"/>
                              <w:rPr>
                                <w:sz w:val="28"/>
                                <w:lang w:val="de-DE"/>
                              </w:rPr>
                            </w:pPr>
                            <w:r w:rsidRPr="00854380">
                              <w:rPr>
                                <w:sz w:val="28"/>
                                <w:lang w:val="de-DE"/>
                              </w:rPr>
                              <w:t>69151 Neckargemünd</w:t>
                            </w:r>
                          </w:p>
                          <w:p w14:paraId="416A52E4" w14:textId="77777777" w:rsidR="00A90A70" w:rsidRDefault="00A90A70" w:rsidP="000A4B90">
                            <w:pPr>
                              <w:jc w:val="center"/>
                              <w:rPr>
                                <w:lang w:val="de-DE"/>
                              </w:rPr>
                            </w:pPr>
                          </w:p>
                          <w:p w14:paraId="26FAD0C4" w14:textId="77777777" w:rsidR="00A90A70" w:rsidRPr="00607AEF" w:rsidRDefault="00A90A70" w:rsidP="000A4B90">
                            <w:pPr>
                              <w:jc w:val="center"/>
                              <w:rPr>
                                <w:lang w:val="de-DE"/>
                              </w:rPr>
                            </w:pPr>
                          </w:p>
                          <w:p w14:paraId="7F27C42B" w14:textId="77777777" w:rsidR="00A90A70" w:rsidRDefault="00A90A70"/>
                          <w:p w14:paraId="339DA513" w14:textId="77777777" w:rsidR="00A90A70" w:rsidRPr="00854380" w:rsidRDefault="00A90A70" w:rsidP="000A4B90">
                            <w:pPr>
                              <w:jc w:val="center"/>
                              <w:rPr>
                                <w:sz w:val="28"/>
                                <w:lang w:val="de-DE"/>
                              </w:rPr>
                            </w:pPr>
                          </w:p>
                          <w:p w14:paraId="41D2A2B1" w14:textId="77777777" w:rsidR="00A90A70" w:rsidRPr="00854380" w:rsidRDefault="00A90A70" w:rsidP="000A4B90">
                            <w:pPr>
                              <w:jc w:val="center"/>
                              <w:rPr>
                                <w:sz w:val="28"/>
                                <w:lang w:val="de-DE"/>
                              </w:rPr>
                            </w:pPr>
                          </w:p>
                          <w:p w14:paraId="48B84381" w14:textId="77777777" w:rsidR="00A90A70" w:rsidRPr="00854380" w:rsidRDefault="00A90A70" w:rsidP="000A4B90">
                            <w:pPr>
                              <w:jc w:val="center"/>
                              <w:rPr>
                                <w:sz w:val="28"/>
                                <w:lang w:val="de-DE"/>
                              </w:rPr>
                            </w:pPr>
                            <w:r w:rsidRPr="00854380">
                              <w:rPr>
                                <w:sz w:val="28"/>
                                <w:lang w:val="de-DE"/>
                              </w:rPr>
                              <w:t>Abgabetermin: 26.08.23</w:t>
                            </w:r>
                          </w:p>
                          <w:p w14:paraId="60029895" w14:textId="77777777" w:rsidR="00A90A70" w:rsidRPr="00854380" w:rsidRDefault="00A90A70" w:rsidP="000A4B90">
                            <w:pPr>
                              <w:jc w:val="center"/>
                              <w:rPr>
                                <w:sz w:val="28"/>
                                <w:lang w:val="de-DE"/>
                              </w:rPr>
                            </w:pPr>
                          </w:p>
                          <w:p w14:paraId="5EA47B79" w14:textId="77777777" w:rsidR="00A90A70" w:rsidRPr="00854380" w:rsidRDefault="00A90A70" w:rsidP="000A4B90">
                            <w:pPr>
                              <w:jc w:val="center"/>
                              <w:rPr>
                                <w:sz w:val="28"/>
                                <w:lang w:val="de-DE"/>
                              </w:rPr>
                            </w:pPr>
                          </w:p>
                          <w:p w14:paraId="6721A7A6" w14:textId="77777777" w:rsidR="00A90A70" w:rsidRDefault="00A90A70" w:rsidP="000A4B90">
                            <w:pPr>
                              <w:rPr>
                                <w:sz w:val="28"/>
                                <w:lang w:val="de-DE"/>
                              </w:rPr>
                            </w:pPr>
                          </w:p>
                          <w:p w14:paraId="11296B37" w14:textId="77777777" w:rsidR="00A90A70" w:rsidRDefault="00A90A70" w:rsidP="000A4B90">
                            <w:pPr>
                              <w:rPr>
                                <w:sz w:val="28"/>
                                <w:lang w:val="de-DE"/>
                              </w:rPr>
                            </w:pPr>
                          </w:p>
                          <w:p w14:paraId="7D02E3A2" w14:textId="77777777" w:rsidR="00A90A70" w:rsidRDefault="00A90A70" w:rsidP="000A4B90">
                            <w:pPr>
                              <w:rPr>
                                <w:sz w:val="28"/>
                                <w:lang w:val="de-DE"/>
                              </w:rPr>
                            </w:pPr>
                          </w:p>
                          <w:p w14:paraId="72E3C911" w14:textId="77777777" w:rsidR="00A90A70" w:rsidRPr="00854380" w:rsidRDefault="00A90A70" w:rsidP="000A4B90">
                            <w:pPr>
                              <w:rPr>
                                <w:sz w:val="28"/>
                                <w:lang w:val="de-DE"/>
                              </w:rPr>
                            </w:pPr>
                          </w:p>
                          <w:p w14:paraId="27A57DE6" w14:textId="77777777" w:rsidR="00A90A70" w:rsidRPr="00854380" w:rsidRDefault="00A90A70" w:rsidP="000A4B90">
                            <w:pPr>
                              <w:jc w:val="center"/>
                              <w:rPr>
                                <w:sz w:val="28"/>
                                <w:lang w:val="de-DE"/>
                              </w:rPr>
                            </w:pPr>
                            <w:r w:rsidRPr="00854380">
                              <w:rPr>
                                <w:sz w:val="28"/>
                                <w:lang w:val="de-DE"/>
                              </w:rPr>
                              <w:t>Prüfungsbewerber:</w:t>
                            </w:r>
                          </w:p>
                          <w:p w14:paraId="12DBA99D" w14:textId="77777777" w:rsidR="00A90A70" w:rsidRPr="00854380" w:rsidRDefault="00A90A70" w:rsidP="000A4B90">
                            <w:pPr>
                              <w:jc w:val="center"/>
                              <w:rPr>
                                <w:sz w:val="28"/>
                                <w:lang w:val="de-DE"/>
                              </w:rPr>
                            </w:pPr>
                            <w:r w:rsidRPr="00854380">
                              <w:rPr>
                                <w:sz w:val="28"/>
                                <w:lang w:val="de-DE"/>
                              </w:rPr>
                              <w:t>Moritz Gramer</w:t>
                            </w:r>
                          </w:p>
                          <w:p w14:paraId="1006A356" w14:textId="77777777" w:rsidR="00A90A70" w:rsidRPr="00854380" w:rsidRDefault="00A90A70" w:rsidP="000A4B90">
                            <w:pPr>
                              <w:jc w:val="center"/>
                              <w:rPr>
                                <w:sz w:val="28"/>
                                <w:lang w:val="de-DE"/>
                              </w:rPr>
                            </w:pPr>
                            <w:r w:rsidRPr="00854380">
                              <w:rPr>
                                <w:sz w:val="28"/>
                                <w:lang w:val="de-DE"/>
                              </w:rPr>
                              <w:t>Hauptstraße 79</w:t>
                            </w:r>
                          </w:p>
                          <w:p w14:paraId="69B4CFAA" w14:textId="77777777" w:rsidR="00A90A70" w:rsidRPr="00854380" w:rsidRDefault="00A90A70" w:rsidP="000A4B90">
                            <w:pPr>
                              <w:jc w:val="center"/>
                              <w:rPr>
                                <w:sz w:val="28"/>
                                <w:lang w:val="de-DE"/>
                              </w:rPr>
                            </w:pPr>
                            <w:r w:rsidRPr="00854380">
                              <w:rPr>
                                <w:sz w:val="28"/>
                                <w:lang w:val="de-DE"/>
                              </w:rPr>
                              <w:t>77855 Achern</w:t>
                            </w:r>
                          </w:p>
                          <w:p w14:paraId="588F9A27" w14:textId="77777777" w:rsidR="00A90A70" w:rsidRDefault="00A90A70" w:rsidP="000A4B90">
                            <w:pPr>
                              <w:jc w:val="center"/>
                              <w:rPr>
                                <w:sz w:val="28"/>
                                <w:lang w:val="de-DE"/>
                              </w:rPr>
                            </w:pPr>
                          </w:p>
                          <w:p w14:paraId="1819AB81" w14:textId="77777777" w:rsidR="00A90A70" w:rsidRDefault="00A90A70" w:rsidP="000A4B90">
                            <w:pPr>
                              <w:jc w:val="center"/>
                              <w:rPr>
                                <w:sz w:val="28"/>
                                <w:lang w:val="de-DE"/>
                              </w:rPr>
                            </w:pPr>
                          </w:p>
                          <w:p w14:paraId="2BD52578" w14:textId="77777777" w:rsidR="00A90A70" w:rsidRDefault="00A90A70" w:rsidP="000A4B90">
                            <w:pPr>
                              <w:jc w:val="center"/>
                              <w:rPr>
                                <w:sz w:val="28"/>
                                <w:lang w:val="de-DE"/>
                              </w:rPr>
                            </w:pPr>
                          </w:p>
                          <w:p w14:paraId="2B0B2983" w14:textId="77777777" w:rsidR="00A90A70" w:rsidRPr="00854380" w:rsidRDefault="00A90A70" w:rsidP="000A4B90">
                            <w:pPr>
                              <w:jc w:val="center"/>
                              <w:rPr>
                                <w:sz w:val="28"/>
                                <w:lang w:val="de-DE"/>
                              </w:rPr>
                            </w:pPr>
                          </w:p>
                          <w:p w14:paraId="664453EA" w14:textId="77777777" w:rsidR="00A90A70" w:rsidRPr="00854380" w:rsidRDefault="00A90A70" w:rsidP="000A4B90">
                            <w:pPr>
                              <w:jc w:val="center"/>
                              <w:rPr>
                                <w:sz w:val="28"/>
                                <w:lang w:val="de-DE"/>
                              </w:rPr>
                            </w:pPr>
                            <w:r w:rsidRPr="00854380">
                              <w:rPr>
                                <w:sz w:val="28"/>
                                <w:lang w:val="de-DE"/>
                              </w:rPr>
                              <w:t>Ausbildungsbetrieb:</w:t>
                            </w:r>
                          </w:p>
                          <w:p w14:paraId="6654233A" w14:textId="77777777" w:rsidR="00A90A70" w:rsidRPr="00854380" w:rsidRDefault="00A90A70" w:rsidP="000A4B90">
                            <w:pPr>
                              <w:jc w:val="center"/>
                              <w:rPr>
                                <w:sz w:val="28"/>
                                <w:lang w:val="de-DE"/>
                              </w:rPr>
                            </w:pPr>
                            <w:r w:rsidRPr="00854380">
                              <w:rPr>
                                <w:sz w:val="28"/>
                                <w:lang w:val="de-DE"/>
                              </w:rPr>
                              <w:t>SRH BBW Neckargemünd</w:t>
                            </w:r>
                          </w:p>
                          <w:p w14:paraId="44D86580" w14:textId="77777777" w:rsidR="00A90A70" w:rsidRPr="00854380" w:rsidRDefault="00A90A70" w:rsidP="000A4B90">
                            <w:pPr>
                              <w:jc w:val="center"/>
                              <w:rPr>
                                <w:sz w:val="28"/>
                                <w:lang w:val="de-DE"/>
                              </w:rPr>
                            </w:pPr>
                            <w:r w:rsidRPr="00854380">
                              <w:rPr>
                                <w:sz w:val="28"/>
                                <w:lang w:val="de-DE"/>
                              </w:rPr>
                              <w:t>Im Spitzerfeld 25</w:t>
                            </w:r>
                          </w:p>
                          <w:p w14:paraId="3CBABBE3" w14:textId="77777777" w:rsidR="00A90A70" w:rsidRPr="00854380" w:rsidRDefault="00A90A70" w:rsidP="000A4B90">
                            <w:pPr>
                              <w:jc w:val="center"/>
                              <w:rPr>
                                <w:sz w:val="28"/>
                                <w:lang w:val="de-DE"/>
                              </w:rPr>
                            </w:pPr>
                            <w:r w:rsidRPr="00854380">
                              <w:rPr>
                                <w:sz w:val="28"/>
                                <w:lang w:val="de-DE"/>
                              </w:rPr>
                              <w:t>69151 Neckargemünd</w:t>
                            </w:r>
                          </w:p>
                          <w:p w14:paraId="62C6CBE1" w14:textId="77777777" w:rsidR="00A90A70" w:rsidRDefault="00A90A70" w:rsidP="000A4B90">
                            <w:pPr>
                              <w:jc w:val="center"/>
                              <w:rPr>
                                <w:lang w:val="de-DE"/>
                              </w:rPr>
                            </w:pPr>
                          </w:p>
                          <w:p w14:paraId="7F885D76" w14:textId="77777777" w:rsidR="00A90A70" w:rsidRPr="00607AEF" w:rsidRDefault="00A90A70" w:rsidP="000A4B90">
                            <w:pPr>
                              <w:jc w:val="center"/>
                              <w:rPr>
                                <w:lang w:val="de-DE"/>
                              </w:rPr>
                            </w:pPr>
                          </w:p>
                          <w:p w14:paraId="2D767932" w14:textId="77777777" w:rsidR="00A90A70" w:rsidRDefault="00A90A70"/>
                          <w:p w14:paraId="35143A6C" w14:textId="77777777" w:rsidR="00A90A70" w:rsidRPr="00854380" w:rsidRDefault="00A90A70" w:rsidP="000A4B90">
                            <w:pPr>
                              <w:jc w:val="center"/>
                              <w:rPr>
                                <w:sz w:val="28"/>
                                <w:lang w:val="de-DE"/>
                              </w:rPr>
                            </w:pPr>
                          </w:p>
                          <w:p w14:paraId="6412111B" w14:textId="77777777" w:rsidR="00A90A70" w:rsidRPr="00854380" w:rsidRDefault="00A90A70" w:rsidP="000A4B90">
                            <w:pPr>
                              <w:jc w:val="center"/>
                              <w:rPr>
                                <w:sz w:val="28"/>
                                <w:lang w:val="de-DE"/>
                              </w:rPr>
                            </w:pPr>
                          </w:p>
                          <w:p w14:paraId="24272AC7" w14:textId="77777777" w:rsidR="00A90A70" w:rsidRPr="00854380" w:rsidRDefault="00A90A70" w:rsidP="000A4B90">
                            <w:pPr>
                              <w:jc w:val="center"/>
                              <w:rPr>
                                <w:sz w:val="28"/>
                                <w:lang w:val="de-DE"/>
                              </w:rPr>
                            </w:pPr>
                            <w:r w:rsidRPr="00854380">
                              <w:rPr>
                                <w:sz w:val="28"/>
                                <w:lang w:val="de-DE"/>
                              </w:rPr>
                              <w:t>Abgabetermin: 26.08.23</w:t>
                            </w:r>
                          </w:p>
                          <w:p w14:paraId="0DA0D256" w14:textId="77777777" w:rsidR="00A90A70" w:rsidRPr="00854380" w:rsidRDefault="00A90A70" w:rsidP="000A4B90">
                            <w:pPr>
                              <w:jc w:val="center"/>
                              <w:rPr>
                                <w:sz w:val="28"/>
                                <w:lang w:val="de-DE"/>
                              </w:rPr>
                            </w:pPr>
                          </w:p>
                          <w:p w14:paraId="6DB1F000" w14:textId="77777777" w:rsidR="00A90A70" w:rsidRPr="00854380" w:rsidRDefault="00A90A70" w:rsidP="000A4B90">
                            <w:pPr>
                              <w:jc w:val="center"/>
                              <w:rPr>
                                <w:sz w:val="28"/>
                                <w:lang w:val="de-DE"/>
                              </w:rPr>
                            </w:pPr>
                          </w:p>
                          <w:p w14:paraId="5E512A22" w14:textId="77777777" w:rsidR="00A90A70" w:rsidRDefault="00A90A70" w:rsidP="000A4B90">
                            <w:pPr>
                              <w:rPr>
                                <w:sz w:val="28"/>
                                <w:lang w:val="de-DE"/>
                              </w:rPr>
                            </w:pPr>
                          </w:p>
                          <w:p w14:paraId="6ACA372F" w14:textId="77777777" w:rsidR="00A90A70" w:rsidRDefault="00A90A70" w:rsidP="000A4B90">
                            <w:pPr>
                              <w:rPr>
                                <w:sz w:val="28"/>
                                <w:lang w:val="de-DE"/>
                              </w:rPr>
                            </w:pPr>
                          </w:p>
                          <w:p w14:paraId="6AB4084C" w14:textId="77777777" w:rsidR="00A90A70" w:rsidRDefault="00A90A70" w:rsidP="000A4B90">
                            <w:pPr>
                              <w:rPr>
                                <w:sz w:val="28"/>
                                <w:lang w:val="de-DE"/>
                              </w:rPr>
                            </w:pPr>
                          </w:p>
                          <w:p w14:paraId="17AF4020" w14:textId="77777777" w:rsidR="00A90A70" w:rsidRPr="00854380" w:rsidRDefault="00A90A70" w:rsidP="000A4B90">
                            <w:pPr>
                              <w:rPr>
                                <w:sz w:val="28"/>
                                <w:lang w:val="de-DE"/>
                              </w:rPr>
                            </w:pPr>
                          </w:p>
                          <w:p w14:paraId="393BD069" w14:textId="77777777" w:rsidR="00A90A70" w:rsidRPr="00854380" w:rsidRDefault="00A90A70" w:rsidP="000A4B90">
                            <w:pPr>
                              <w:jc w:val="center"/>
                              <w:rPr>
                                <w:sz w:val="28"/>
                                <w:lang w:val="de-DE"/>
                              </w:rPr>
                            </w:pPr>
                            <w:r w:rsidRPr="00854380">
                              <w:rPr>
                                <w:sz w:val="28"/>
                                <w:lang w:val="de-DE"/>
                              </w:rPr>
                              <w:t>Prüfungsbewerber:</w:t>
                            </w:r>
                          </w:p>
                          <w:p w14:paraId="46B71C3E" w14:textId="77777777" w:rsidR="00A90A70" w:rsidRPr="00854380" w:rsidRDefault="00A90A70" w:rsidP="000A4B90">
                            <w:pPr>
                              <w:jc w:val="center"/>
                              <w:rPr>
                                <w:sz w:val="28"/>
                                <w:lang w:val="de-DE"/>
                              </w:rPr>
                            </w:pPr>
                            <w:r w:rsidRPr="00854380">
                              <w:rPr>
                                <w:sz w:val="28"/>
                                <w:lang w:val="de-DE"/>
                              </w:rPr>
                              <w:t>Moritz Gramer</w:t>
                            </w:r>
                          </w:p>
                          <w:p w14:paraId="79C35707" w14:textId="77777777" w:rsidR="00A90A70" w:rsidRPr="00854380" w:rsidRDefault="00A90A70" w:rsidP="000A4B90">
                            <w:pPr>
                              <w:jc w:val="center"/>
                              <w:rPr>
                                <w:sz w:val="28"/>
                                <w:lang w:val="de-DE"/>
                              </w:rPr>
                            </w:pPr>
                            <w:r w:rsidRPr="00854380">
                              <w:rPr>
                                <w:sz w:val="28"/>
                                <w:lang w:val="de-DE"/>
                              </w:rPr>
                              <w:t>Hauptstraße 79</w:t>
                            </w:r>
                          </w:p>
                          <w:p w14:paraId="55EEA5F2" w14:textId="77777777" w:rsidR="00A90A70" w:rsidRPr="00854380" w:rsidRDefault="00A90A70" w:rsidP="000A4B90">
                            <w:pPr>
                              <w:jc w:val="center"/>
                              <w:rPr>
                                <w:sz w:val="28"/>
                                <w:lang w:val="de-DE"/>
                              </w:rPr>
                            </w:pPr>
                            <w:r w:rsidRPr="00854380">
                              <w:rPr>
                                <w:sz w:val="28"/>
                                <w:lang w:val="de-DE"/>
                              </w:rPr>
                              <w:t>77855 Achern</w:t>
                            </w:r>
                          </w:p>
                          <w:p w14:paraId="3F611F3D" w14:textId="77777777" w:rsidR="00A90A70" w:rsidRDefault="00A90A70" w:rsidP="000A4B90">
                            <w:pPr>
                              <w:jc w:val="center"/>
                              <w:rPr>
                                <w:sz w:val="28"/>
                                <w:lang w:val="de-DE"/>
                              </w:rPr>
                            </w:pPr>
                          </w:p>
                          <w:p w14:paraId="0BF83756" w14:textId="77777777" w:rsidR="00A90A70" w:rsidRDefault="00A90A70" w:rsidP="000A4B90">
                            <w:pPr>
                              <w:jc w:val="center"/>
                              <w:rPr>
                                <w:sz w:val="28"/>
                                <w:lang w:val="de-DE"/>
                              </w:rPr>
                            </w:pPr>
                          </w:p>
                          <w:p w14:paraId="4C6F9F5B" w14:textId="77777777" w:rsidR="00A90A70" w:rsidRDefault="00A90A70" w:rsidP="000A4B90">
                            <w:pPr>
                              <w:jc w:val="center"/>
                              <w:rPr>
                                <w:sz w:val="28"/>
                                <w:lang w:val="de-DE"/>
                              </w:rPr>
                            </w:pPr>
                          </w:p>
                          <w:p w14:paraId="714139FA" w14:textId="77777777" w:rsidR="00A90A70" w:rsidRPr="00854380" w:rsidRDefault="00A90A70" w:rsidP="000A4B90">
                            <w:pPr>
                              <w:jc w:val="center"/>
                              <w:rPr>
                                <w:sz w:val="28"/>
                                <w:lang w:val="de-DE"/>
                              </w:rPr>
                            </w:pPr>
                          </w:p>
                          <w:p w14:paraId="6E5A1671" w14:textId="77777777" w:rsidR="00A90A70" w:rsidRPr="00854380" w:rsidRDefault="00A90A70" w:rsidP="000A4B90">
                            <w:pPr>
                              <w:jc w:val="center"/>
                              <w:rPr>
                                <w:sz w:val="28"/>
                                <w:lang w:val="de-DE"/>
                              </w:rPr>
                            </w:pPr>
                            <w:r w:rsidRPr="00854380">
                              <w:rPr>
                                <w:sz w:val="28"/>
                                <w:lang w:val="de-DE"/>
                              </w:rPr>
                              <w:t>Ausbildungsbetrieb:</w:t>
                            </w:r>
                          </w:p>
                          <w:p w14:paraId="111BD92D" w14:textId="77777777" w:rsidR="00A90A70" w:rsidRPr="00854380" w:rsidRDefault="00A90A70" w:rsidP="000A4B90">
                            <w:pPr>
                              <w:jc w:val="center"/>
                              <w:rPr>
                                <w:sz w:val="28"/>
                                <w:lang w:val="de-DE"/>
                              </w:rPr>
                            </w:pPr>
                            <w:r w:rsidRPr="00854380">
                              <w:rPr>
                                <w:sz w:val="28"/>
                                <w:lang w:val="de-DE"/>
                              </w:rPr>
                              <w:t>SRH BBW Neckargemünd</w:t>
                            </w:r>
                          </w:p>
                          <w:p w14:paraId="74674B04" w14:textId="77777777" w:rsidR="00A90A70" w:rsidRPr="00854380" w:rsidRDefault="00A90A70" w:rsidP="000A4B90">
                            <w:pPr>
                              <w:jc w:val="center"/>
                              <w:rPr>
                                <w:sz w:val="28"/>
                                <w:lang w:val="de-DE"/>
                              </w:rPr>
                            </w:pPr>
                            <w:r w:rsidRPr="00854380">
                              <w:rPr>
                                <w:sz w:val="28"/>
                                <w:lang w:val="de-DE"/>
                              </w:rPr>
                              <w:t>Im Spitzerfeld 25</w:t>
                            </w:r>
                          </w:p>
                          <w:p w14:paraId="39B5D715" w14:textId="77777777" w:rsidR="00A90A70" w:rsidRPr="00854380" w:rsidRDefault="00A90A70" w:rsidP="000A4B90">
                            <w:pPr>
                              <w:jc w:val="center"/>
                              <w:rPr>
                                <w:sz w:val="28"/>
                                <w:lang w:val="de-DE"/>
                              </w:rPr>
                            </w:pPr>
                            <w:r w:rsidRPr="00854380">
                              <w:rPr>
                                <w:sz w:val="28"/>
                                <w:lang w:val="de-DE"/>
                              </w:rPr>
                              <w:t>69151 Neckargemünd</w:t>
                            </w:r>
                          </w:p>
                          <w:p w14:paraId="10091992" w14:textId="77777777" w:rsidR="00A90A70" w:rsidRDefault="00A90A70" w:rsidP="000A4B90">
                            <w:pPr>
                              <w:jc w:val="center"/>
                              <w:rPr>
                                <w:lang w:val="de-DE"/>
                              </w:rPr>
                            </w:pPr>
                          </w:p>
                          <w:p w14:paraId="4826C0D1" w14:textId="77777777" w:rsidR="00A90A70" w:rsidRPr="00607AEF" w:rsidRDefault="00A90A70" w:rsidP="000A4B90">
                            <w:pPr>
                              <w:jc w:val="center"/>
                              <w:rPr>
                                <w:lang w:val="de-DE"/>
                              </w:rPr>
                            </w:pPr>
                          </w:p>
                          <w:p w14:paraId="11BFF668" w14:textId="77777777" w:rsidR="00A90A70" w:rsidRDefault="00A90A70"/>
                          <w:p w14:paraId="0C5CBD84" w14:textId="77777777" w:rsidR="00A90A70" w:rsidRPr="00854380" w:rsidRDefault="00A90A70" w:rsidP="000A4B90">
                            <w:pPr>
                              <w:jc w:val="center"/>
                              <w:rPr>
                                <w:sz w:val="28"/>
                                <w:lang w:val="de-DE"/>
                              </w:rPr>
                            </w:pPr>
                          </w:p>
                          <w:p w14:paraId="5CDF1A3D" w14:textId="77777777" w:rsidR="00A90A70" w:rsidRPr="00854380" w:rsidRDefault="00A90A70" w:rsidP="000A4B90">
                            <w:pPr>
                              <w:jc w:val="center"/>
                              <w:rPr>
                                <w:sz w:val="28"/>
                                <w:lang w:val="de-DE"/>
                              </w:rPr>
                            </w:pPr>
                          </w:p>
                          <w:p w14:paraId="75FE7338" w14:textId="77777777" w:rsidR="00A90A70" w:rsidRPr="00854380" w:rsidRDefault="00A90A70" w:rsidP="000A4B90">
                            <w:pPr>
                              <w:jc w:val="center"/>
                              <w:rPr>
                                <w:sz w:val="28"/>
                                <w:lang w:val="de-DE"/>
                              </w:rPr>
                            </w:pPr>
                            <w:r w:rsidRPr="00854380">
                              <w:rPr>
                                <w:sz w:val="28"/>
                                <w:lang w:val="de-DE"/>
                              </w:rPr>
                              <w:t>Abgabetermin: 26.08.23</w:t>
                            </w:r>
                          </w:p>
                          <w:p w14:paraId="3D971C1C" w14:textId="77777777" w:rsidR="00A90A70" w:rsidRPr="00854380" w:rsidRDefault="00A90A70" w:rsidP="000A4B90">
                            <w:pPr>
                              <w:jc w:val="center"/>
                              <w:rPr>
                                <w:sz w:val="28"/>
                                <w:lang w:val="de-DE"/>
                              </w:rPr>
                            </w:pPr>
                          </w:p>
                          <w:p w14:paraId="691E463F" w14:textId="77777777" w:rsidR="00A90A70" w:rsidRPr="00854380" w:rsidRDefault="00A90A70" w:rsidP="000A4B90">
                            <w:pPr>
                              <w:jc w:val="center"/>
                              <w:rPr>
                                <w:sz w:val="28"/>
                                <w:lang w:val="de-DE"/>
                              </w:rPr>
                            </w:pPr>
                          </w:p>
                          <w:p w14:paraId="4979C431" w14:textId="77777777" w:rsidR="00A90A70" w:rsidRDefault="00A90A70" w:rsidP="000A4B90">
                            <w:pPr>
                              <w:rPr>
                                <w:sz w:val="28"/>
                                <w:lang w:val="de-DE"/>
                              </w:rPr>
                            </w:pPr>
                          </w:p>
                          <w:p w14:paraId="5F685574" w14:textId="77777777" w:rsidR="00A90A70" w:rsidRDefault="00A90A70" w:rsidP="000A4B90">
                            <w:pPr>
                              <w:rPr>
                                <w:sz w:val="28"/>
                                <w:lang w:val="de-DE"/>
                              </w:rPr>
                            </w:pPr>
                          </w:p>
                          <w:p w14:paraId="40A3322F" w14:textId="77777777" w:rsidR="00A90A70" w:rsidRDefault="00A90A70" w:rsidP="000A4B90">
                            <w:pPr>
                              <w:rPr>
                                <w:sz w:val="28"/>
                                <w:lang w:val="de-DE"/>
                              </w:rPr>
                            </w:pPr>
                          </w:p>
                          <w:p w14:paraId="4FC91641" w14:textId="77777777" w:rsidR="00A90A70" w:rsidRPr="00854380" w:rsidRDefault="00A90A70" w:rsidP="000A4B90">
                            <w:pPr>
                              <w:rPr>
                                <w:sz w:val="28"/>
                                <w:lang w:val="de-DE"/>
                              </w:rPr>
                            </w:pPr>
                          </w:p>
                          <w:p w14:paraId="7067AC01" w14:textId="77777777" w:rsidR="00A90A70" w:rsidRPr="00854380" w:rsidRDefault="00A90A70" w:rsidP="000A4B90">
                            <w:pPr>
                              <w:jc w:val="center"/>
                              <w:rPr>
                                <w:sz w:val="28"/>
                                <w:lang w:val="de-DE"/>
                              </w:rPr>
                            </w:pPr>
                            <w:r w:rsidRPr="00854380">
                              <w:rPr>
                                <w:sz w:val="28"/>
                                <w:lang w:val="de-DE"/>
                              </w:rPr>
                              <w:t>Prüfungsbewerber:</w:t>
                            </w:r>
                          </w:p>
                          <w:p w14:paraId="543E8DE2" w14:textId="77777777" w:rsidR="00A90A70" w:rsidRPr="00854380" w:rsidRDefault="00A90A70" w:rsidP="000A4B90">
                            <w:pPr>
                              <w:jc w:val="center"/>
                              <w:rPr>
                                <w:sz w:val="28"/>
                                <w:lang w:val="de-DE"/>
                              </w:rPr>
                            </w:pPr>
                            <w:r w:rsidRPr="00854380">
                              <w:rPr>
                                <w:sz w:val="28"/>
                                <w:lang w:val="de-DE"/>
                              </w:rPr>
                              <w:t>Moritz Gramer</w:t>
                            </w:r>
                          </w:p>
                          <w:p w14:paraId="7ED60A1D" w14:textId="77777777" w:rsidR="00A90A70" w:rsidRPr="00854380" w:rsidRDefault="00A90A70" w:rsidP="000A4B90">
                            <w:pPr>
                              <w:jc w:val="center"/>
                              <w:rPr>
                                <w:sz w:val="28"/>
                                <w:lang w:val="de-DE"/>
                              </w:rPr>
                            </w:pPr>
                            <w:r w:rsidRPr="00854380">
                              <w:rPr>
                                <w:sz w:val="28"/>
                                <w:lang w:val="de-DE"/>
                              </w:rPr>
                              <w:t>Hauptstraße 79</w:t>
                            </w:r>
                          </w:p>
                          <w:p w14:paraId="744EF3C4" w14:textId="77777777" w:rsidR="00A90A70" w:rsidRPr="00854380" w:rsidRDefault="00A90A70" w:rsidP="000A4B90">
                            <w:pPr>
                              <w:jc w:val="center"/>
                              <w:rPr>
                                <w:sz w:val="28"/>
                                <w:lang w:val="de-DE"/>
                              </w:rPr>
                            </w:pPr>
                            <w:r w:rsidRPr="00854380">
                              <w:rPr>
                                <w:sz w:val="28"/>
                                <w:lang w:val="de-DE"/>
                              </w:rPr>
                              <w:t>77855 Achern</w:t>
                            </w:r>
                          </w:p>
                          <w:p w14:paraId="13EAA283" w14:textId="77777777" w:rsidR="00A90A70" w:rsidRDefault="00A90A70" w:rsidP="000A4B90">
                            <w:pPr>
                              <w:jc w:val="center"/>
                              <w:rPr>
                                <w:sz w:val="28"/>
                                <w:lang w:val="de-DE"/>
                              </w:rPr>
                            </w:pPr>
                          </w:p>
                          <w:p w14:paraId="2B693C41" w14:textId="77777777" w:rsidR="00A90A70" w:rsidRDefault="00A90A70" w:rsidP="000A4B90">
                            <w:pPr>
                              <w:jc w:val="center"/>
                              <w:rPr>
                                <w:sz w:val="28"/>
                                <w:lang w:val="de-DE"/>
                              </w:rPr>
                            </w:pPr>
                          </w:p>
                          <w:p w14:paraId="7F395A15" w14:textId="77777777" w:rsidR="00A90A70" w:rsidRDefault="00A90A70" w:rsidP="000A4B90">
                            <w:pPr>
                              <w:jc w:val="center"/>
                              <w:rPr>
                                <w:sz w:val="28"/>
                                <w:lang w:val="de-DE"/>
                              </w:rPr>
                            </w:pPr>
                          </w:p>
                          <w:p w14:paraId="5641DAFA" w14:textId="77777777" w:rsidR="00A90A70" w:rsidRPr="00854380" w:rsidRDefault="00A90A70" w:rsidP="000A4B90">
                            <w:pPr>
                              <w:jc w:val="center"/>
                              <w:rPr>
                                <w:sz w:val="28"/>
                                <w:lang w:val="de-DE"/>
                              </w:rPr>
                            </w:pPr>
                          </w:p>
                          <w:p w14:paraId="377A92B2" w14:textId="77777777" w:rsidR="00A90A70" w:rsidRPr="00854380" w:rsidRDefault="00A90A70" w:rsidP="000A4B90">
                            <w:pPr>
                              <w:jc w:val="center"/>
                              <w:rPr>
                                <w:sz w:val="28"/>
                                <w:lang w:val="de-DE"/>
                              </w:rPr>
                            </w:pPr>
                            <w:r w:rsidRPr="00854380">
                              <w:rPr>
                                <w:sz w:val="28"/>
                                <w:lang w:val="de-DE"/>
                              </w:rPr>
                              <w:t>Ausbildungsbetrieb:</w:t>
                            </w:r>
                          </w:p>
                          <w:p w14:paraId="745A8363" w14:textId="77777777" w:rsidR="00A90A70" w:rsidRPr="00854380" w:rsidRDefault="00A90A70" w:rsidP="000A4B90">
                            <w:pPr>
                              <w:jc w:val="center"/>
                              <w:rPr>
                                <w:sz w:val="28"/>
                                <w:lang w:val="de-DE"/>
                              </w:rPr>
                            </w:pPr>
                            <w:r w:rsidRPr="00854380">
                              <w:rPr>
                                <w:sz w:val="28"/>
                                <w:lang w:val="de-DE"/>
                              </w:rPr>
                              <w:t>SRH BBW Neckargemünd</w:t>
                            </w:r>
                          </w:p>
                          <w:p w14:paraId="4F6F6D2B" w14:textId="77777777" w:rsidR="00A90A70" w:rsidRPr="00854380" w:rsidRDefault="00A90A70" w:rsidP="000A4B90">
                            <w:pPr>
                              <w:jc w:val="center"/>
                              <w:rPr>
                                <w:sz w:val="28"/>
                                <w:lang w:val="de-DE"/>
                              </w:rPr>
                            </w:pPr>
                            <w:r w:rsidRPr="00854380">
                              <w:rPr>
                                <w:sz w:val="28"/>
                                <w:lang w:val="de-DE"/>
                              </w:rPr>
                              <w:t>Im Spitzerfeld 25</w:t>
                            </w:r>
                          </w:p>
                          <w:p w14:paraId="00BBDC5F" w14:textId="77777777" w:rsidR="00A90A70" w:rsidRPr="00854380" w:rsidRDefault="00A90A70" w:rsidP="000A4B90">
                            <w:pPr>
                              <w:jc w:val="center"/>
                              <w:rPr>
                                <w:sz w:val="28"/>
                                <w:lang w:val="de-DE"/>
                              </w:rPr>
                            </w:pPr>
                            <w:r w:rsidRPr="00854380">
                              <w:rPr>
                                <w:sz w:val="28"/>
                                <w:lang w:val="de-DE"/>
                              </w:rPr>
                              <w:t>69151 Neckargemünd</w:t>
                            </w:r>
                          </w:p>
                          <w:p w14:paraId="4201E282" w14:textId="77777777" w:rsidR="00A90A70" w:rsidRDefault="00A90A70" w:rsidP="000A4B90">
                            <w:pPr>
                              <w:jc w:val="center"/>
                              <w:rPr>
                                <w:lang w:val="de-DE"/>
                              </w:rPr>
                            </w:pPr>
                          </w:p>
                          <w:p w14:paraId="5D5B5F55" w14:textId="77777777" w:rsidR="00A90A70" w:rsidRPr="00607AEF" w:rsidRDefault="00A90A70" w:rsidP="000A4B90">
                            <w:pPr>
                              <w:jc w:val="center"/>
                              <w:rPr>
                                <w:lang w:val="de-DE"/>
                              </w:rPr>
                            </w:pPr>
                          </w:p>
                          <w:p w14:paraId="15651779" w14:textId="77777777" w:rsidR="00A90A70" w:rsidRDefault="00A90A70"/>
                          <w:p w14:paraId="62423D65" w14:textId="77777777" w:rsidR="00A90A70" w:rsidRPr="00854380" w:rsidRDefault="00A90A70" w:rsidP="000A4B90">
                            <w:pPr>
                              <w:jc w:val="center"/>
                              <w:rPr>
                                <w:sz w:val="28"/>
                                <w:lang w:val="de-DE"/>
                              </w:rPr>
                            </w:pPr>
                          </w:p>
                          <w:p w14:paraId="223A2DA0" w14:textId="77777777" w:rsidR="00A90A70" w:rsidRPr="00854380" w:rsidRDefault="00A90A70" w:rsidP="000A4B90">
                            <w:pPr>
                              <w:jc w:val="center"/>
                              <w:rPr>
                                <w:sz w:val="28"/>
                                <w:lang w:val="de-DE"/>
                              </w:rPr>
                            </w:pPr>
                          </w:p>
                          <w:p w14:paraId="2CF5161D" w14:textId="77777777" w:rsidR="00A90A70" w:rsidRPr="00854380" w:rsidRDefault="00A90A70" w:rsidP="000A4B90">
                            <w:pPr>
                              <w:jc w:val="center"/>
                              <w:rPr>
                                <w:sz w:val="28"/>
                                <w:lang w:val="de-DE"/>
                              </w:rPr>
                            </w:pPr>
                            <w:r w:rsidRPr="00854380">
                              <w:rPr>
                                <w:sz w:val="28"/>
                                <w:lang w:val="de-DE"/>
                              </w:rPr>
                              <w:t>Abgabetermin: 26.08.23</w:t>
                            </w:r>
                          </w:p>
                          <w:p w14:paraId="515E18D9" w14:textId="77777777" w:rsidR="00A90A70" w:rsidRPr="00854380" w:rsidRDefault="00A90A70" w:rsidP="000A4B90">
                            <w:pPr>
                              <w:jc w:val="center"/>
                              <w:rPr>
                                <w:sz w:val="28"/>
                                <w:lang w:val="de-DE"/>
                              </w:rPr>
                            </w:pPr>
                          </w:p>
                          <w:p w14:paraId="21EC0D28" w14:textId="77777777" w:rsidR="00A90A70" w:rsidRPr="00854380" w:rsidRDefault="00A90A70" w:rsidP="000A4B90">
                            <w:pPr>
                              <w:jc w:val="center"/>
                              <w:rPr>
                                <w:sz w:val="28"/>
                                <w:lang w:val="de-DE"/>
                              </w:rPr>
                            </w:pPr>
                          </w:p>
                          <w:p w14:paraId="77C18694" w14:textId="77777777" w:rsidR="00A90A70" w:rsidRDefault="00A90A70" w:rsidP="000A4B90">
                            <w:pPr>
                              <w:rPr>
                                <w:sz w:val="28"/>
                                <w:lang w:val="de-DE"/>
                              </w:rPr>
                            </w:pPr>
                          </w:p>
                          <w:p w14:paraId="5654CDCE" w14:textId="77777777" w:rsidR="00A90A70" w:rsidRDefault="00A90A70" w:rsidP="000A4B90">
                            <w:pPr>
                              <w:rPr>
                                <w:sz w:val="28"/>
                                <w:lang w:val="de-DE"/>
                              </w:rPr>
                            </w:pPr>
                          </w:p>
                          <w:p w14:paraId="0E68435D" w14:textId="77777777" w:rsidR="00A90A70" w:rsidRDefault="00A90A70" w:rsidP="000A4B90">
                            <w:pPr>
                              <w:rPr>
                                <w:sz w:val="28"/>
                                <w:lang w:val="de-DE"/>
                              </w:rPr>
                            </w:pPr>
                          </w:p>
                          <w:p w14:paraId="50ECECFF" w14:textId="77777777" w:rsidR="00A90A70" w:rsidRPr="00854380" w:rsidRDefault="00A90A70" w:rsidP="000A4B90">
                            <w:pPr>
                              <w:rPr>
                                <w:sz w:val="28"/>
                                <w:lang w:val="de-DE"/>
                              </w:rPr>
                            </w:pPr>
                          </w:p>
                          <w:p w14:paraId="2C4CE4E7" w14:textId="77777777" w:rsidR="00A90A70" w:rsidRPr="00854380" w:rsidRDefault="00A90A70" w:rsidP="000A4B90">
                            <w:pPr>
                              <w:jc w:val="center"/>
                              <w:rPr>
                                <w:sz w:val="28"/>
                                <w:lang w:val="de-DE"/>
                              </w:rPr>
                            </w:pPr>
                            <w:r w:rsidRPr="00854380">
                              <w:rPr>
                                <w:sz w:val="28"/>
                                <w:lang w:val="de-DE"/>
                              </w:rPr>
                              <w:t>Prüfungsbewerber:</w:t>
                            </w:r>
                          </w:p>
                          <w:p w14:paraId="1CF64BD6" w14:textId="77777777" w:rsidR="00A90A70" w:rsidRPr="00854380" w:rsidRDefault="00A90A70" w:rsidP="000A4B90">
                            <w:pPr>
                              <w:jc w:val="center"/>
                              <w:rPr>
                                <w:sz w:val="28"/>
                                <w:lang w:val="de-DE"/>
                              </w:rPr>
                            </w:pPr>
                            <w:r w:rsidRPr="00854380">
                              <w:rPr>
                                <w:sz w:val="28"/>
                                <w:lang w:val="de-DE"/>
                              </w:rPr>
                              <w:t>Moritz Gramer</w:t>
                            </w:r>
                          </w:p>
                          <w:p w14:paraId="2FC80305" w14:textId="77777777" w:rsidR="00A90A70" w:rsidRPr="00854380" w:rsidRDefault="00A90A70" w:rsidP="000A4B90">
                            <w:pPr>
                              <w:jc w:val="center"/>
                              <w:rPr>
                                <w:sz w:val="28"/>
                                <w:lang w:val="de-DE"/>
                              </w:rPr>
                            </w:pPr>
                            <w:r w:rsidRPr="00854380">
                              <w:rPr>
                                <w:sz w:val="28"/>
                                <w:lang w:val="de-DE"/>
                              </w:rPr>
                              <w:t>Hauptstraße 79</w:t>
                            </w:r>
                          </w:p>
                          <w:p w14:paraId="2728AC16" w14:textId="77777777" w:rsidR="00A90A70" w:rsidRPr="00854380" w:rsidRDefault="00A90A70" w:rsidP="000A4B90">
                            <w:pPr>
                              <w:jc w:val="center"/>
                              <w:rPr>
                                <w:sz w:val="28"/>
                                <w:lang w:val="de-DE"/>
                              </w:rPr>
                            </w:pPr>
                            <w:r w:rsidRPr="00854380">
                              <w:rPr>
                                <w:sz w:val="28"/>
                                <w:lang w:val="de-DE"/>
                              </w:rPr>
                              <w:t>77855 Achern</w:t>
                            </w:r>
                          </w:p>
                          <w:p w14:paraId="5E5E9697" w14:textId="77777777" w:rsidR="00A90A70" w:rsidRDefault="00A90A70" w:rsidP="000A4B90">
                            <w:pPr>
                              <w:jc w:val="center"/>
                              <w:rPr>
                                <w:sz w:val="28"/>
                                <w:lang w:val="de-DE"/>
                              </w:rPr>
                            </w:pPr>
                          </w:p>
                          <w:p w14:paraId="6DC40D72" w14:textId="77777777" w:rsidR="00A90A70" w:rsidRDefault="00A90A70" w:rsidP="000A4B90">
                            <w:pPr>
                              <w:jc w:val="center"/>
                              <w:rPr>
                                <w:sz w:val="28"/>
                                <w:lang w:val="de-DE"/>
                              </w:rPr>
                            </w:pPr>
                          </w:p>
                          <w:p w14:paraId="1544D284" w14:textId="77777777" w:rsidR="00A90A70" w:rsidRDefault="00A90A70" w:rsidP="000A4B90">
                            <w:pPr>
                              <w:jc w:val="center"/>
                              <w:rPr>
                                <w:sz w:val="28"/>
                                <w:lang w:val="de-DE"/>
                              </w:rPr>
                            </w:pPr>
                          </w:p>
                          <w:p w14:paraId="0C4CCE6C" w14:textId="77777777" w:rsidR="00A90A70" w:rsidRPr="00854380" w:rsidRDefault="00A90A70" w:rsidP="000A4B90">
                            <w:pPr>
                              <w:jc w:val="center"/>
                              <w:rPr>
                                <w:sz w:val="28"/>
                                <w:lang w:val="de-DE"/>
                              </w:rPr>
                            </w:pPr>
                          </w:p>
                          <w:p w14:paraId="7997CF1C" w14:textId="77777777" w:rsidR="00A90A70" w:rsidRPr="00854380" w:rsidRDefault="00A90A70" w:rsidP="000A4B90">
                            <w:pPr>
                              <w:jc w:val="center"/>
                              <w:rPr>
                                <w:sz w:val="28"/>
                                <w:lang w:val="de-DE"/>
                              </w:rPr>
                            </w:pPr>
                            <w:r w:rsidRPr="00854380">
                              <w:rPr>
                                <w:sz w:val="28"/>
                                <w:lang w:val="de-DE"/>
                              </w:rPr>
                              <w:t>Ausbildungsbetrieb:</w:t>
                            </w:r>
                          </w:p>
                          <w:p w14:paraId="4FF1691F" w14:textId="77777777" w:rsidR="00A90A70" w:rsidRPr="00854380" w:rsidRDefault="00A90A70" w:rsidP="000A4B90">
                            <w:pPr>
                              <w:jc w:val="center"/>
                              <w:rPr>
                                <w:sz w:val="28"/>
                                <w:lang w:val="de-DE"/>
                              </w:rPr>
                            </w:pPr>
                            <w:r w:rsidRPr="00854380">
                              <w:rPr>
                                <w:sz w:val="28"/>
                                <w:lang w:val="de-DE"/>
                              </w:rPr>
                              <w:t>SRH BBW Neckargemünd</w:t>
                            </w:r>
                          </w:p>
                          <w:p w14:paraId="7B5A9F27" w14:textId="77777777" w:rsidR="00A90A70" w:rsidRPr="00854380" w:rsidRDefault="00A90A70" w:rsidP="000A4B90">
                            <w:pPr>
                              <w:jc w:val="center"/>
                              <w:rPr>
                                <w:sz w:val="28"/>
                                <w:lang w:val="de-DE"/>
                              </w:rPr>
                            </w:pPr>
                            <w:r w:rsidRPr="00854380">
                              <w:rPr>
                                <w:sz w:val="28"/>
                                <w:lang w:val="de-DE"/>
                              </w:rPr>
                              <w:t>Im Spitzerfeld 25</w:t>
                            </w:r>
                          </w:p>
                          <w:p w14:paraId="5E9893A7" w14:textId="77777777" w:rsidR="00A90A70" w:rsidRPr="00854380" w:rsidRDefault="00A90A70" w:rsidP="000A4B90">
                            <w:pPr>
                              <w:jc w:val="center"/>
                              <w:rPr>
                                <w:sz w:val="28"/>
                                <w:lang w:val="de-DE"/>
                              </w:rPr>
                            </w:pPr>
                            <w:r w:rsidRPr="00854380">
                              <w:rPr>
                                <w:sz w:val="28"/>
                                <w:lang w:val="de-DE"/>
                              </w:rPr>
                              <w:t>69151 Neckargemünd</w:t>
                            </w:r>
                          </w:p>
                          <w:p w14:paraId="1E654A82" w14:textId="77777777" w:rsidR="00A90A70" w:rsidRDefault="00A90A70" w:rsidP="000A4B90">
                            <w:pPr>
                              <w:jc w:val="center"/>
                              <w:rPr>
                                <w:lang w:val="de-DE"/>
                              </w:rPr>
                            </w:pPr>
                          </w:p>
                          <w:p w14:paraId="2EE812BA" w14:textId="77777777" w:rsidR="00A90A70" w:rsidRPr="00607AEF" w:rsidRDefault="00A90A70" w:rsidP="000A4B90">
                            <w:pPr>
                              <w:jc w:val="center"/>
                              <w:rPr>
                                <w:lang w:val="de-DE"/>
                              </w:rPr>
                            </w:pPr>
                          </w:p>
                          <w:p w14:paraId="18233793" w14:textId="77777777" w:rsidR="00A90A70" w:rsidRDefault="00A90A70"/>
                          <w:p w14:paraId="1A17B941" w14:textId="77777777" w:rsidR="00A90A70" w:rsidRPr="00854380" w:rsidRDefault="00A90A70" w:rsidP="000A4B90">
                            <w:pPr>
                              <w:jc w:val="center"/>
                              <w:rPr>
                                <w:sz w:val="28"/>
                                <w:lang w:val="de-DE"/>
                              </w:rPr>
                            </w:pPr>
                          </w:p>
                          <w:p w14:paraId="1B2AA498" w14:textId="77777777" w:rsidR="00A90A70" w:rsidRPr="00854380" w:rsidRDefault="00A90A70" w:rsidP="000A4B90">
                            <w:pPr>
                              <w:jc w:val="center"/>
                              <w:rPr>
                                <w:sz w:val="28"/>
                                <w:lang w:val="de-DE"/>
                              </w:rPr>
                            </w:pPr>
                          </w:p>
                          <w:p w14:paraId="4DF9149D" w14:textId="77777777" w:rsidR="00A90A70" w:rsidRPr="00854380" w:rsidRDefault="00A90A70" w:rsidP="000A4B90">
                            <w:pPr>
                              <w:jc w:val="center"/>
                              <w:rPr>
                                <w:sz w:val="28"/>
                                <w:lang w:val="de-DE"/>
                              </w:rPr>
                            </w:pPr>
                            <w:r w:rsidRPr="00854380">
                              <w:rPr>
                                <w:sz w:val="28"/>
                                <w:lang w:val="de-DE"/>
                              </w:rPr>
                              <w:t>Abgabetermin: 26.08.23</w:t>
                            </w:r>
                          </w:p>
                          <w:p w14:paraId="6798AA1E" w14:textId="77777777" w:rsidR="00A90A70" w:rsidRPr="00854380" w:rsidRDefault="00A90A70" w:rsidP="000A4B90">
                            <w:pPr>
                              <w:jc w:val="center"/>
                              <w:rPr>
                                <w:sz w:val="28"/>
                                <w:lang w:val="de-DE"/>
                              </w:rPr>
                            </w:pPr>
                          </w:p>
                          <w:p w14:paraId="66C32DFE" w14:textId="77777777" w:rsidR="00A90A70" w:rsidRPr="00854380" w:rsidRDefault="00A90A70" w:rsidP="000A4B90">
                            <w:pPr>
                              <w:jc w:val="center"/>
                              <w:rPr>
                                <w:sz w:val="28"/>
                                <w:lang w:val="de-DE"/>
                              </w:rPr>
                            </w:pPr>
                          </w:p>
                          <w:p w14:paraId="68C85518" w14:textId="77777777" w:rsidR="00A90A70" w:rsidRDefault="00A90A70" w:rsidP="000A4B90">
                            <w:pPr>
                              <w:rPr>
                                <w:sz w:val="28"/>
                                <w:lang w:val="de-DE"/>
                              </w:rPr>
                            </w:pPr>
                          </w:p>
                          <w:p w14:paraId="6875622B" w14:textId="77777777" w:rsidR="00A90A70" w:rsidRDefault="00A90A70" w:rsidP="000A4B90">
                            <w:pPr>
                              <w:rPr>
                                <w:sz w:val="28"/>
                                <w:lang w:val="de-DE"/>
                              </w:rPr>
                            </w:pPr>
                          </w:p>
                          <w:p w14:paraId="7A43ED66" w14:textId="77777777" w:rsidR="00A90A70" w:rsidRDefault="00A90A70" w:rsidP="000A4B90">
                            <w:pPr>
                              <w:rPr>
                                <w:sz w:val="28"/>
                                <w:lang w:val="de-DE"/>
                              </w:rPr>
                            </w:pPr>
                          </w:p>
                          <w:p w14:paraId="1AF763D5" w14:textId="77777777" w:rsidR="00A90A70" w:rsidRPr="00854380" w:rsidRDefault="00A90A70" w:rsidP="000A4B90">
                            <w:pPr>
                              <w:rPr>
                                <w:sz w:val="28"/>
                                <w:lang w:val="de-DE"/>
                              </w:rPr>
                            </w:pPr>
                          </w:p>
                          <w:p w14:paraId="1FBDACEF" w14:textId="77777777" w:rsidR="00A90A70" w:rsidRPr="00854380" w:rsidRDefault="00A90A70" w:rsidP="000A4B90">
                            <w:pPr>
                              <w:jc w:val="center"/>
                              <w:rPr>
                                <w:sz w:val="28"/>
                                <w:lang w:val="de-DE"/>
                              </w:rPr>
                            </w:pPr>
                            <w:r w:rsidRPr="00854380">
                              <w:rPr>
                                <w:sz w:val="28"/>
                                <w:lang w:val="de-DE"/>
                              </w:rPr>
                              <w:t>Prüfungsbewerber:</w:t>
                            </w:r>
                          </w:p>
                          <w:p w14:paraId="4AA01C66" w14:textId="77777777" w:rsidR="00A90A70" w:rsidRPr="00854380" w:rsidRDefault="00A90A70" w:rsidP="000A4B90">
                            <w:pPr>
                              <w:jc w:val="center"/>
                              <w:rPr>
                                <w:sz w:val="28"/>
                                <w:lang w:val="de-DE"/>
                              </w:rPr>
                            </w:pPr>
                            <w:r w:rsidRPr="00854380">
                              <w:rPr>
                                <w:sz w:val="28"/>
                                <w:lang w:val="de-DE"/>
                              </w:rPr>
                              <w:t>Moritz Gramer</w:t>
                            </w:r>
                          </w:p>
                          <w:p w14:paraId="7B6E4B25" w14:textId="77777777" w:rsidR="00A90A70" w:rsidRPr="00854380" w:rsidRDefault="00A90A70" w:rsidP="000A4B90">
                            <w:pPr>
                              <w:jc w:val="center"/>
                              <w:rPr>
                                <w:sz w:val="28"/>
                                <w:lang w:val="de-DE"/>
                              </w:rPr>
                            </w:pPr>
                            <w:r w:rsidRPr="00854380">
                              <w:rPr>
                                <w:sz w:val="28"/>
                                <w:lang w:val="de-DE"/>
                              </w:rPr>
                              <w:t>Hauptstraße 79</w:t>
                            </w:r>
                          </w:p>
                          <w:p w14:paraId="5145BF54" w14:textId="77777777" w:rsidR="00A90A70" w:rsidRPr="00854380" w:rsidRDefault="00A90A70" w:rsidP="000A4B90">
                            <w:pPr>
                              <w:jc w:val="center"/>
                              <w:rPr>
                                <w:sz w:val="28"/>
                                <w:lang w:val="de-DE"/>
                              </w:rPr>
                            </w:pPr>
                            <w:r w:rsidRPr="00854380">
                              <w:rPr>
                                <w:sz w:val="28"/>
                                <w:lang w:val="de-DE"/>
                              </w:rPr>
                              <w:t>77855 Achern</w:t>
                            </w:r>
                          </w:p>
                          <w:p w14:paraId="7BC9E123" w14:textId="77777777" w:rsidR="00A90A70" w:rsidRDefault="00A90A70" w:rsidP="000A4B90">
                            <w:pPr>
                              <w:jc w:val="center"/>
                              <w:rPr>
                                <w:sz w:val="28"/>
                                <w:lang w:val="de-DE"/>
                              </w:rPr>
                            </w:pPr>
                          </w:p>
                          <w:p w14:paraId="0ACF03F0" w14:textId="77777777" w:rsidR="00A90A70" w:rsidRDefault="00A90A70" w:rsidP="000A4B90">
                            <w:pPr>
                              <w:jc w:val="center"/>
                              <w:rPr>
                                <w:sz w:val="28"/>
                                <w:lang w:val="de-DE"/>
                              </w:rPr>
                            </w:pPr>
                          </w:p>
                          <w:p w14:paraId="42D6CA5B" w14:textId="77777777" w:rsidR="00A90A70" w:rsidRDefault="00A90A70" w:rsidP="000A4B90">
                            <w:pPr>
                              <w:jc w:val="center"/>
                              <w:rPr>
                                <w:sz w:val="28"/>
                                <w:lang w:val="de-DE"/>
                              </w:rPr>
                            </w:pPr>
                          </w:p>
                          <w:p w14:paraId="451DD96E" w14:textId="77777777" w:rsidR="00A90A70" w:rsidRPr="00854380" w:rsidRDefault="00A90A70" w:rsidP="000A4B90">
                            <w:pPr>
                              <w:jc w:val="center"/>
                              <w:rPr>
                                <w:sz w:val="28"/>
                                <w:lang w:val="de-DE"/>
                              </w:rPr>
                            </w:pPr>
                          </w:p>
                          <w:p w14:paraId="252B18AB" w14:textId="77777777" w:rsidR="00A90A70" w:rsidRPr="00854380" w:rsidRDefault="00A90A70" w:rsidP="000A4B90">
                            <w:pPr>
                              <w:jc w:val="center"/>
                              <w:rPr>
                                <w:sz w:val="28"/>
                                <w:lang w:val="de-DE"/>
                              </w:rPr>
                            </w:pPr>
                            <w:r w:rsidRPr="00854380">
                              <w:rPr>
                                <w:sz w:val="28"/>
                                <w:lang w:val="de-DE"/>
                              </w:rPr>
                              <w:t>Ausbildungsbetrieb:</w:t>
                            </w:r>
                          </w:p>
                          <w:p w14:paraId="015E2B72" w14:textId="77777777" w:rsidR="00A90A70" w:rsidRPr="00854380" w:rsidRDefault="00A90A70" w:rsidP="000A4B90">
                            <w:pPr>
                              <w:jc w:val="center"/>
                              <w:rPr>
                                <w:sz w:val="28"/>
                                <w:lang w:val="de-DE"/>
                              </w:rPr>
                            </w:pPr>
                            <w:r w:rsidRPr="00854380">
                              <w:rPr>
                                <w:sz w:val="28"/>
                                <w:lang w:val="de-DE"/>
                              </w:rPr>
                              <w:t>SRH BBW Neckargemünd</w:t>
                            </w:r>
                          </w:p>
                          <w:p w14:paraId="14B5674B" w14:textId="77777777" w:rsidR="00A90A70" w:rsidRPr="00854380" w:rsidRDefault="00A90A70" w:rsidP="000A4B90">
                            <w:pPr>
                              <w:jc w:val="center"/>
                              <w:rPr>
                                <w:sz w:val="28"/>
                                <w:lang w:val="de-DE"/>
                              </w:rPr>
                            </w:pPr>
                            <w:r w:rsidRPr="00854380">
                              <w:rPr>
                                <w:sz w:val="28"/>
                                <w:lang w:val="de-DE"/>
                              </w:rPr>
                              <w:t>Im Spitzerfeld 25</w:t>
                            </w:r>
                          </w:p>
                          <w:p w14:paraId="0E48688A" w14:textId="77777777" w:rsidR="00A90A70" w:rsidRPr="00854380" w:rsidRDefault="00A90A70" w:rsidP="000A4B90">
                            <w:pPr>
                              <w:jc w:val="center"/>
                              <w:rPr>
                                <w:sz w:val="28"/>
                                <w:lang w:val="de-DE"/>
                              </w:rPr>
                            </w:pPr>
                            <w:r w:rsidRPr="00854380">
                              <w:rPr>
                                <w:sz w:val="28"/>
                                <w:lang w:val="de-DE"/>
                              </w:rPr>
                              <w:t>69151 Neckargemünd</w:t>
                            </w:r>
                          </w:p>
                          <w:p w14:paraId="0ADF2F45" w14:textId="77777777" w:rsidR="00A90A70" w:rsidRDefault="00A90A70" w:rsidP="000A4B90">
                            <w:pPr>
                              <w:jc w:val="center"/>
                              <w:rPr>
                                <w:lang w:val="de-DE"/>
                              </w:rPr>
                            </w:pPr>
                          </w:p>
                          <w:p w14:paraId="2F251D95" w14:textId="77777777" w:rsidR="00A90A70" w:rsidRPr="00607AEF" w:rsidRDefault="00A90A70" w:rsidP="000A4B90">
                            <w:pPr>
                              <w:jc w:val="center"/>
                              <w:rPr>
                                <w:lang w:val="de-DE"/>
                              </w:rPr>
                            </w:pPr>
                          </w:p>
                          <w:p w14:paraId="3DEC9F1B" w14:textId="77777777" w:rsidR="00A90A70" w:rsidRDefault="00A90A70"/>
                          <w:p w14:paraId="39A092F5" w14:textId="77777777" w:rsidR="00A90A70" w:rsidRPr="00854380" w:rsidRDefault="00A90A70" w:rsidP="000A4B90">
                            <w:pPr>
                              <w:jc w:val="center"/>
                              <w:rPr>
                                <w:sz w:val="28"/>
                                <w:lang w:val="de-DE"/>
                              </w:rPr>
                            </w:pPr>
                          </w:p>
                          <w:p w14:paraId="60328F61" w14:textId="77777777" w:rsidR="00A90A70" w:rsidRPr="00854380" w:rsidRDefault="00A90A70" w:rsidP="000A4B90">
                            <w:pPr>
                              <w:jc w:val="center"/>
                              <w:rPr>
                                <w:sz w:val="28"/>
                                <w:lang w:val="de-DE"/>
                              </w:rPr>
                            </w:pPr>
                          </w:p>
                          <w:p w14:paraId="0EB355EE" w14:textId="77777777" w:rsidR="00A90A70" w:rsidRPr="00854380" w:rsidRDefault="00A90A70" w:rsidP="000A4B90">
                            <w:pPr>
                              <w:jc w:val="center"/>
                              <w:rPr>
                                <w:sz w:val="28"/>
                                <w:lang w:val="de-DE"/>
                              </w:rPr>
                            </w:pPr>
                            <w:r w:rsidRPr="00854380">
                              <w:rPr>
                                <w:sz w:val="28"/>
                                <w:lang w:val="de-DE"/>
                              </w:rPr>
                              <w:t>Abgabetermin: 26.08.23</w:t>
                            </w:r>
                          </w:p>
                          <w:p w14:paraId="10F44F33" w14:textId="77777777" w:rsidR="00A90A70" w:rsidRPr="00854380" w:rsidRDefault="00A90A70" w:rsidP="000A4B90">
                            <w:pPr>
                              <w:jc w:val="center"/>
                              <w:rPr>
                                <w:sz w:val="28"/>
                                <w:lang w:val="de-DE"/>
                              </w:rPr>
                            </w:pPr>
                          </w:p>
                          <w:p w14:paraId="078F12CD" w14:textId="77777777" w:rsidR="00A90A70" w:rsidRPr="00854380" w:rsidRDefault="00A90A70" w:rsidP="000A4B90">
                            <w:pPr>
                              <w:jc w:val="center"/>
                              <w:rPr>
                                <w:sz w:val="28"/>
                                <w:lang w:val="de-DE"/>
                              </w:rPr>
                            </w:pPr>
                          </w:p>
                          <w:p w14:paraId="16D0E997" w14:textId="77777777" w:rsidR="00A90A70" w:rsidRDefault="00A90A70" w:rsidP="000A4B90">
                            <w:pPr>
                              <w:rPr>
                                <w:sz w:val="28"/>
                                <w:lang w:val="de-DE"/>
                              </w:rPr>
                            </w:pPr>
                          </w:p>
                          <w:p w14:paraId="679DF249" w14:textId="77777777" w:rsidR="00A90A70" w:rsidRDefault="00A90A70" w:rsidP="000A4B90">
                            <w:pPr>
                              <w:rPr>
                                <w:sz w:val="28"/>
                                <w:lang w:val="de-DE"/>
                              </w:rPr>
                            </w:pPr>
                          </w:p>
                          <w:p w14:paraId="3164CFB5" w14:textId="77777777" w:rsidR="00A90A70" w:rsidRDefault="00A90A70" w:rsidP="000A4B90">
                            <w:pPr>
                              <w:rPr>
                                <w:sz w:val="28"/>
                                <w:lang w:val="de-DE"/>
                              </w:rPr>
                            </w:pPr>
                          </w:p>
                          <w:p w14:paraId="03812FE5" w14:textId="77777777" w:rsidR="00A90A70" w:rsidRPr="00854380" w:rsidRDefault="00A90A70" w:rsidP="000A4B90">
                            <w:pPr>
                              <w:rPr>
                                <w:sz w:val="28"/>
                                <w:lang w:val="de-DE"/>
                              </w:rPr>
                            </w:pPr>
                          </w:p>
                          <w:p w14:paraId="0E170F34" w14:textId="77777777" w:rsidR="00A90A70" w:rsidRPr="00854380" w:rsidRDefault="00A90A70" w:rsidP="000A4B90">
                            <w:pPr>
                              <w:jc w:val="center"/>
                              <w:rPr>
                                <w:sz w:val="28"/>
                                <w:lang w:val="de-DE"/>
                              </w:rPr>
                            </w:pPr>
                            <w:r w:rsidRPr="00854380">
                              <w:rPr>
                                <w:sz w:val="28"/>
                                <w:lang w:val="de-DE"/>
                              </w:rPr>
                              <w:t>Prüfungsbewerber:</w:t>
                            </w:r>
                          </w:p>
                          <w:p w14:paraId="25AEFB69" w14:textId="77777777" w:rsidR="00A90A70" w:rsidRPr="00854380" w:rsidRDefault="00A90A70" w:rsidP="000A4B90">
                            <w:pPr>
                              <w:jc w:val="center"/>
                              <w:rPr>
                                <w:sz w:val="28"/>
                                <w:lang w:val="de-DE"/>
                              </w:rPr>
                            </w:pPr>
                            <w:r w:rsidRPr="00854380">
                              <w:rPr>
                                <w:sz w:val="28"/>
                                <w:lang w:val="de-DE"/>
                              </w:rPr>
                              <w:t>Moritz Gramer</w:t>
                            </w:r>
                          </w:p>
                          <w:p w14:paraId="44EFA37E" w14:textId="77777777" w:rsidR="00A90A70" w:rsidRPr="00854380" w:rsidRDefault="00A90A70" w:rsidP="000A4B90">
                            <w:pPr>
                              <w:jc w:val="center"/>
                              <w:rPr>
                                <w:sz w:val="28"/>
                                <w:lang w:val="de-DE"/>
                              </w:rPr>
                            </w:pPr>
                            <w:r w:rsidRPr="00854380">
                              <w:rPr>
                                <w:sz w:val="28"/>
                                <w:lang w:val="de-DE"/>
                              </w:rPr>
                              <w:t>Hauptstraße 79</w:t>
                            </w:r>
                          </w:p>
                          <w:p w14:paraId="385FE307" w14:textId="77777777" w:rsidR="00A90A70" w:rsidRPr="00854380" w:rsidRDefault="00A90A70" w:rsidP="000A4B90">
                            <w:pPr>
                              <w:jc w:val="center"/>
                              <w:rPr>
                                <w:sz w:val="28"/>
                                <w:lang w:val="de-DE"/>
                              </w:rPr>
                            </w:pPr>
                            <w:r w:rsidRPr="00854380">
                              <w:rPr>
                                <w:sz w:val="28"/>
                                <w:lang w:val="de-DE"/>
                              </w:rPr>
                              <w:t>77855 Achern</w:t>
                            </w:r>
                          </w:p>
                          <w:p w14:paraId="51955D9B" w14:textId="77777777" w:rsidR="00A90A70" w:rsidRDefault="00A90A70" w:rsidP="000A4B90">
                            <w:pPr>
                              <w:jc w:val="center"/>
                              <w:rPr>
                                <w:sz w:val="28"/>
                                <w:lang w:val="de-DE"/>
                              </w:rPr>
                            </w:pPr>
                          </w:p>
                          <w:p w14:paraId="6A34E9E2" w14:textId="77777777" w:rsidR="00A90A70" w:rsidRDefault="00A90A70" w:rsidP="000A4B90">
                            <w:pPr>
                              <w:jc w:val="center"/>
                              <w:rPr>
                                <w:sz w:val="28"/>
                                <w:lang w:val="de-DE"/>
                              </w:rPr>
                            </w:pPr>
                          </w:p>
                          <w:p w14:paraId="0AFD767F" w14:textId="77777777" w:rsidR="00A90A70" w:rsidRDefault="00A90A70" w:rsidP="000A4B90">
                            <w:pPr>
                              <w:jc w:val="center"/>
                              <w:rPr>
                                <w:sz w:val="28"/>
                                <w:lang w:val="de-DE"/>
                              </w:rPr>
                            </w:pPr>
                          </w:p>
                          <w:p w14:paraId="38B78F20" w14:textId="77777777" w:rsidR="00A90A70" w:rsidRPr="00854380" w:rsidRDefault="00A90A70" w:rsidP="000A4B90">
                            <w:pPr>
                              <w:jc w:val="center"/>
                              <w:rPr>
                                <w:sz w:val="28"/>
                                <w:lang w:val="de-DE"/>
                              </w:rPr>
                            </w:pPr>
                          </w:p>
                          <w:p w14:paraId="74FA7FCF" w14:textId="77777777" w:rsidR="00A90A70" w:rsidRPr="00854380" w:rsidRDefault="00A90A70" w:rsidP="000A4B90">
                            <w:pPr>
                              <w:jc w:val="center"/>
                              <w:rPr>
                                <w:sz w:val="28"/>
                                <w:lang w:val="de-DE"/>
                              </w:rPr>
                            </w:pPr>
                            <w:r w:rsidRPr="00854380">
                              <w:rPr>
                                <w:sz w:val="28"/>
                                <w:lang w:val="de-DE"/>
                              </w:rPr>
                              <w:t>Ausbildungsbetrieb:</w:t>
                            </w:r>
                          </w:p>
                          <w:p w14:paraId="49062973" w14:textId="77777777" w:rsidR="00A90A70" w:rsidRPr="00854380" w:rsidRDefault="00A90A70" w:rsidP="000A4B90">
                            <w:pPr>
                              <w:jc w:val="center"/>
                              <w:rPr>
                                <w:sz w:val="28"/>
                                <w:lang w:val="de-DE"/>
                              </w:rPr>
                            </w:pPr>
                            <w:r w:rsidRPr="00854380">
                              <w:rPr>
                                <w:sz w:val="28"/>
                                <w:lang w:val="de-DE"/>
                              </w:rPr>
                              <w:t>SRH BBW Neckargemünd</w:t>
                            </w:r>
                          </w:p>
                          <w:p w14:paraId="0C71075C" w14:textId="77777777" w:rsidR="00A90A70" w:rsidRPr="00854380" w:rsidRDefault="00A90A70" w:rsidP="000A4B90">
                            <w:pPr>
                              <w:jc w:val="center"/>
                              <w:rPr>
                                <w:sz w:val="28"/>
                                <w:lang w:val="de-DE"/>
                              </w:rPr>
                            </w:pPr>
                            <w:r w:rsidRPr="00854380">
                              <w:rPr>
                                <w:sz w:val="28"/>
                                <w:lang w:val="de-DE"/>
                              </w:rPr>
                              <w:t>Im Spitzerfeld 25</w:t>
                            </w:r>
                          </w:p>
                          <w:p w14:paraId="6733FB15" w14:textId="77777777" w:rsidR="00A90A70" w:rsidRPr="00854380" w:rsidRDefault="00A90A70" w:rsidP="000A4B90">
                            <w:pPr>
                              <w:jc w:val="center"/>
                              <w:rPr>
                                <w:sz w:val="28"/>
                                <w:lang w:val="de-DE"/>
                              </w:rPr>
                            </w:pPr>
                            <w:r w:rsidRPr="00854380">
                              <w:rPr>
                                <w:sz w:val="28"/>
                                <w:lang w:val="de-DE"/>
                              </w:rPr>
                              <w:t>69151 Neckargemünd</w:t>
                            </w:r>
                          </w:p>
                          <w:p w14:paraId="50344A57" w14:textId="77777777" w:rsidR="00A90A70" w:rsidRDefault="00A90A70" w:rsidP="000A4B90">
                            <w:pPr>
                              <w:jc w:val="center"/>
                              <w:rPr>
                                <w:lang w:val="de-DE"/>
                              </w:rPr>
                            </w:pPr>
                          </w:p>
                          <w:p w14:paraId="0114D329" w14:textId="77777777" w:rsidR="00A90A70" w:rsidRPr="00607AEF" w:rsidRDefault="00A90A70" w:rsidP="000A4B90">
                            <w:pPr>
                              <w:jc w:val="center"/>
                              <w:rPr>
                                <w:lang w:val="de-DE"/>
                              </w:rPr>
                            </w:pPr>
                          </w:p>
                          <w:p w14:paraId="16F5806C" w14:textId="77777777" w:rsidR="00A90A70" w:rsidRDefault="00A90A70"/>
                          <w:p w14:paraId="634C6F5F" w14:textId="77777777" w:rsidR="00A90A70" w:rsidRPr="00854380" w:rsidRDefault="00A90A70" w:rsidP="000A4B90">
                            <w:pPr>
                              <w:jc w:val="center"/>
                              <w:rPr>
                                <w:sz w:val="28"/>
                                <w:lang w:val="de-DE"/>
                              </w:rPr>
                            </w:pPr>
                          </w:p>
                          <w:p w14:paraId="06598770" w14:textId="77777777" w:rsidR="00A90A70" w:rsidRPr="00854380" w:rsidRDefault="00A90A70" w:rsidP="000A4B90">
                            <w:pPr>
                              <w:jc w:val="center"/>
                              <w:rPr>
                                <w:sz w:val="28"/>
                                <w:lang w:val="de-DE"/>
                              </w:rPr>
                            </w:pPr>
                          </w:p>
                          <w:p w14:paraId="33AD8F7B" w14:textId="77777777" w:rsidR="00A90A70" w:rsidRPr="00854380" w:rsidRDefault="00A90A70" w:rsidP="000A4B90">
                            <w:pPr>
                              <w:jc w:val="center"/>
                              <w:rPr>
                                <w:sz w:val="28"/>
                                <w:lang w:val="de-DE"/>
                              </w:rPr>
                            </w:pPr>
                            <w:r w:rsidRPr="00854380">
                              <w:rPr>
                                <w:sz w:val="28"/>
                                <w:lang w:val="de-DE"/>
                              </w:rPr>
                              <w:t>Abgabetermin: 26.08.23</w:t>
                            </w:r>
                          </w:p>
                          <w:p w14:paraId="24663994" w14:textId="77777777" w:rsidR="00A90A70" w:rsidRPr="00854380" w:rsidRDefault="00A90A70" w:rsidP="000A4B90">
                            <w:pPr>
                              <w:jc w:val="center"/>
                              <w:rPr>
                                <w:sz w:val="28"/>
                                <w:lang w:val="de-DE"/>
                              </w:rPr>
                            </w:pPr>
                          </w:p>
                          <w:p w14:paraId="00BB98B8" w14:textId="77777777" w:rsidR="00A90A70" w:rsidRPr="00854380" w:rsidRDefault="00A90A70" w:rsidP="000A4B90">
                            <w:pPr>
                              <w:jc w:val="center"/>
                              <w:rPr>
                                <w:sz w:val="28"/>
                                <w:lang w:val="de-DE"/>
                              </w:rPr>
                            </w:pPr>
                          </w:p>
                          <w:p w14:paraId="37DE75EE" w14:textId="77777777" w:rsidR="00A90A70" w:rsidRDefault="00A90A70" w:rsidP="000A4B90">
                            <w:pPr>
                              <w:rPr>
                                <w:sz w:val="28"/>
                                <w:lang w:val="de-DE"/>
                              </w:rPr>
                            </w:pPr>
                          </w:p>
                          <w:p w14:paraId="6C5EEFF2" w14:textId="77777777" w:rsidR="00A90A70" w:rsidRDefault="00A90A70" w:rsidP="000A4B90">
                            <w:pPr>
                              <w:rPr>
                                <w:sz w:val="28"/>
                                <w:lang w:val="de-DE"/>
                              </w:rPr>
                            </w:pPr>
                          </w:p>
                          <w:p w14:paraId="1127FCF8" w14:textId="77777777" w:rsidR="00A90A70" w:rsidRDefault="00A90A70" w:rsidP="000A4B90">
                            <w:pPr>
                              <w:rPr>
                                <w:sz w:val="28"/>
                                <w:lang w:val="de-DE"/>
                              </w:rPr>
                            </w:pPr>
                          </w:p>
                          <w:p w14:paraId="462078DB" w14:textId="77777777" w:rsidR="00A90A70" w:rsidRPr="00854380" w:rsidRDefault="00A90A70" w:rsidP="000A4B90">
                            <w:pPr>
                              <w:rPr>
                                <w:sz w:val="28"/>
                                <w:lang w:val="de-DE"/>
                              </w:rPr>
                            </w:pPr>
                          </w:p>
                          <w:p w14:paraId="66C93D54" w14:textId="77777777" w:rsidR="00A90A70" w:rsidRPr="00854380" w:rsidRDefault="00A90A70" w:rsidP="000A4B90">
                            <w:pPr>
                              <w:jc w:val="center"/>
                              <w:rPr>
                                <w:sz w:val="28"/>
                                <w:lang w:val="de-DE"/>
                              </w:rPr>
                            </w:pPr>
                            <w:r w:rsidRPr="00854380">
                              <w:rPr>
                                <w:sz w:val="28"/>
                                <w:lang w:val="de-DE"/>
                              </w:rPr>
                              <w:t>Prüfungsbewerber:</w:t>
                            </w:r>
                          </w:p>
                          <w:p w14:paraId="51429C34" w14:textId="77777777" w:rsidR="00A90A70" w:rsidRPr="00854380" w:rsidRDefault="00A90A70" w:rsidP="000A4B90">
                            <w:pPr>
                              <w:jc w:val="center"/>
                              <w:rPr>
                                <w:sz w:val="28"/>
                                <w:lang w:val="de-DE"/>
                              </w:rPr>
                            </w:pPr>
                            <w:r w:rsidRPr="00854380">
                              <w:rPr>
                                <w:sz w:val="28"/>
                                <w:lang w:val="de-DE"/>
                              </w:rPr>
                              <w:t>Moritz Gramer</w:t>
                            </w:r>
                          </w:p>
                          <w:p w14:paraId="036F44D2" w14:textId="77777777" w:rsidR="00A90A70" w:rsidRPr="00854380" w:rsidRDefault="00A90A70" w:rsidP="000A4B90">
                            <w:pPr>
                              <w:jc w:val="center"/>
                              <w:rPr>
                                <w:sz w:val="28"/>
                                <w:lang w:val="de-DE"/>
                              </w:rPr>
                            </w:pPr>
                            <w:r w:rsidRPr="00854380">
                              <w:rPr>
                                <w:sz w:val="28"/>
                                <w:lang w:val="de-DE"/>
                              </w:rPr>
                              <w:t>Hauptstraße 79</w:t>
                            </w:r>
                          </w:p>
                          <w:p w14:paraId="5EAFDC2B" w14:textId="77777777" w:rsidR="00A90A70" w:rsidRPr="00854380" w:rsidRDefault="00A90A70" w:rsidP="000A4B90">
                            <w:pPr>
                              <w:jc w:val="center"/>
                              <w:rPr>
                                <w:sz w:val="28"/>
                                <w:lang w:val="de-DE"/>
                              </w:rPr>
                            </w:pPr>
                            <w:r w:rsidRPr="00854380">
                              <w:rPr>
                                <w:sz w:val="28"/>
                                <w:lang w:val="de-DE"/>
                              </w:rPr>
                              <w:t>77855 Achern</w:t>
                            </w:r>
                          </w:p>
                          <w:p w14:paraId="1B9E3A16" w14:textId="77777777" w:rsidR="00A90A70" w:rsidRDefault="00A90A70" w:rsidP="000A4B90">
                            <w:pPr>
                              <w:jc w:val="center"/>
                              <w:rPr>
                                <w:sz w:val="28"/>
                                <w:lang w:val="de-DE"/>
                              </w:rPr>
                            </w:pPr>
                          </w:p>
                          <w:p w14:paraId="20271704" w14:textId="77777777" w:rsidR="00A90A70" w:rsidRDefault="00A90A70" w:rsidP="000A4B90">
                            <w:pPr>
                              <w:jc w:val="center"/>
                              <w:rPr>
                                <w:sz w:val="28"/>
                                <w:lang w:val="de-DE"/>
                              </w:rPr>
                            </w:pPr>
                          </w:p>
                          <w:p w14:paraId="16AAB0B3" w14:textId="77777777" w:rsidR="00A90A70" w:rsidRDefault="00A90A70" w:rsidP="000A4B90">
                            <w:pPr>
                              <w:jc w:val="center"/>
                              <w:rPr>
                                <w:sz w:val="28"/>
                                <w:lang w:val="de-DE"/>
                              </w:rPr>
                            </w:pPr>
                          </w:p>
                          <w:p w14:paraId="2D497801" w14:textId="77777777" w:rsidR="00A90A70" w:rsidRPr="00854380" w:rsidRDefault="00A90A70" w:rsidP="000A4B90">
                            <w:pPr>
                              <w:jc w:val="center"/>
                              <w:rPr>
                                <w:sz w:val="28"/>
                                <w:lang w:val="de-DE"/>
                              </w:rPr>
                            </w:pPr>
                          </w:p>
                          <w:p w14:paraId="768D81F2" w14:textId="77777777" w:rsidR="00A90A70" w:rsidRPr="00854380" w:rsidRDefault="00A90A70" w:rsidP="000A4B90">
                            <w:pPr>
                              <w:jc w:val="center"/>
                              <w:rPr>
                                <w:sz w:val="28"/>
                                <w:lang w:val="de-DE"/>
                              </w:rPr>
                            </w:pPr>
                            <w:r w:rsidRPr="00854380">
                              <w:rPr>
                                <w:sz w:val="28"/>
                                <w:lang w:val="de-DE"/>
                              </w:rPr>
                              <w:t>Ausbildungsbetrieb:</w:t>
                            </w:r>
                          </w:p>
                          <w:p w14:paraId="2DBF1AF9" w14:textId="77777777" w:rsidR="00A90A70" w:rsidRPr="00854380" w:rsidRDefault="00A90A70" w:rsidP="000A4B90">
                            <w:pPr>
                              <w:jc w:val="center"/>
                              <w:rPr>
                                <w:sz w:val="28"/>
                                <w:lang w:val="de-DE"/>
                              </w:rPr>
                            </w:pPr>
                            <w:r w:rsidRPr="00854380">
                              <w:rPr>
                                <w:sz w:val="28"/>
                                <w:lang w:val="de-DE"/>
                              </w:rPr>
                              <w:t>SRH BBW Neckargemünd</w:t>
                            </w:r>
                          </w:p>
                          <w:p w14:paraId="177A9841" w14:textId="77777777" w:rsidR="00A90A70" w:rsidRPr="00854380" w:rsidRDefault="00A90A70" w:rsidP="000A4B90">
                            <w:pPr>
                              <w:jc w:val="center"/>
                              <w:rPr>
                                <w:sz w:val="28"/>
                                <w:lang w:val="de-DE"/>
                              </w:rPr>
                            </w:pPr>
                            <w:r w:rsidRPr="00854380">
                              <w:rPr>
                                <w:sz w:val="28"/>
                                <w:lang w:val="de-DE"/>
                              </w:rPr>
                              <w:t>Im Spitzerfeld 25</w:t>
                            </w:r>
                          </w:p>
                          <w:p w14:paraId="552FA844" w14:textId="77777777" w:rsidR="00A90A70" w:rsidRPr="00854380" w:rsidRDefault="00A90A70" w:rsidP="000A4B90">
                            <w:pPr>
                              <w:jc w:val="center"/>
                              <w:rPr>
                                <w:sz w:val="28"/>
                                <w:lang w:val="de-DE"/>
                              </w:rPr>
                            </w:pPr>
                            <w:r w:rsidRPr="00854380">
                              <w:rPr>
                                <w:sz w:val="28"/>
                                <w:lang w:val="de-DE"/>
                              </w:rPr>
                              <w:t>69151 Neckargemünd</w:t>
                            </w:r>
                          </w:p>
                          <w:p w14:paraId="20570A74" w14:textId="77777777" w:rsidR="00A90A70" w:rsidRDefault="00A90A70" w:rsidP="000A4B90">
                            <w:pPr>
                              <w:jc w:val="center"/>
                              <w:rPr>
                                <w:lang w:val="de-DE"/>
                              </w:rPr>
                            </w:pPr>
                          </w:p>
                          <w:p w14:paraId="4638BE23" w14:textId="77777777" w:rsidR="00A90A70" w:rsidRPr="00607AEF" w:rsidRDefault="00A90A70" w:rsidP="000A4B90">
                            <w:pPr>
                              <w:jc w:val="center"/>
                              <w:rPr>
                                <w:lang w:val="de-DE"/>
                              </w:rPr>
                            </w:pPr>
                          </w:p>
                          <w:p w14:paraId="09E30ED3" w14:textId="77777777" w:rsidR="00A90A70" w:rsidRDefault="00A90A70"/>
                          <w:p w14:paraId="66BC5A6A" w14:textId="77777777" w:rsidR="00A90A70" w:rsidRPr="00854380" w:rsidRDefault="00A90A70" w:rsidP="000A4B90">
                            <w:pPr>
                              <w:jc w:val="center"/>
                              <w:rPr>
                                <w:sz w:val="28"/>
                                <w:lang w:val="de-DE"/>
                              </w:rPr>
                            </w:pPr>
                          </w:p>
                          <w:p w14:paraId="62E58353" w14:textId="77777777" w:rsidR="00A90A70" w:rsidRPr="00854380" w:rsidRDefault="00A90A70" w:rsidP="000A4B90">
                            <w:pPr>
                              <w:jc w:val="center"/>
                              <w:rPr>
                                <w:sz w:val="28"/>
                                <w:lang w:val="de-DE"/>
                              </w:rPr>
                            </w:pPr>
                          </w:p>
                          <w:p w14:paraId="19EBF9CC" w14:textId="77777777" w:rsidR="00A90A70" w:rsidRPr="00854380" w:rsidRDefault="00A90A70" w:rsidP="000A4B90">
                            <w:pPr>
                              <w:jc w:val="center"/>
                              <w:rPr>
                                <w:sz w:val="28"/>
                                <w:lang w:val="de-DE"/>
                              </w:rPr>
                            </w:pPr>
                            <w:r w:rsidRPr="00854380">
                              <w:rPr>
                                <w:sz w:val="28"/>
                                <w:lang w:val="de-DE"/>
                              </w:rPr>
                              <w:t>Abgabetermin: 26.08.23</w:t>
                            </w:r>
                          </w:p>
                          <w:p w14:paraId="0CDAB724" w14:textId="77777777" w:rsidR="00A90A70" w:rsidRPr="00854380" w:rsidRDefault="00A90A70" w:rsidP="000A4B90">
                            <w:pPr>
                              <w:jc w:val="center"/>
                              <w:rPr>
                                <w:sz w:val="28"/>
                                <w:lang w:val="de-DE"/>
                              </w:rPr>
                            </w:pPr>
                          </w:p>
                          <w:p w14:paraId="3DB0A41D" w14:textId="77777777" w:rsidR="00A90A70" w:rsidRPr="00854380" w:rsidRDefault="00A90A70" w:rsidP="000A4B90">
                            <w:pPr>
                              <w:jc w:val="center"/>
                              <w:rPr>
                                <w:sz w:val="28"/>
                                <w:lang w:val="de-DE"/>
                              </w:rPr>
                            </w:pPr>
                          </w:p>
                          <w:p w14:paraId="3C94C3AD" w14:textId="77777777" w:rsidR="00A90A70" w:rsidRDefault="00A90A70" w:rsidP="000A4B90">
                            <w:pPr>
                              <w:rPr>
                                <w:sz w:val="28"/>
                                <w:lang w:val="de-DE"/>
                              </w:rPr>
                            </w:pPr>
                          </w:p>
                          <w:p w14:paraId="3223A734" w14:textId="77777777" w:rsidR="00A90A70" w:rsidRDefault="00A90A70" w:rsidP="000A4B90">
                            <w:pPr>
                              <w:rPr>
                                <w:sz w:val="28"/>
                                <w:lang w:val="de-DE"/>
                              </w:rPr>
                            </w:pPr>
                          </w:p>
                          <w:p w14:paraId="1CD24A30" w14:textId="77777777" w:rsidR="00A90A70" w:rsidRDefault="00A90A70" w:rsidP="000A4B90">
                            <w:pPr>
                              <w:rPr>
                                <w:sz w:val="28"/>
                                <w:lang w:val="de-DE"/>
                              </w:rPr>
                            </w:pPr>
                          </w:p>
                          <w:p w14:paraId="4A74D42D" w14:textId="77777777" w:rsidR="00A90A70" w:rsidRPr="00854380" w:rsidRDefault="00A90A70" w:rsidP="000A4B90">
                            <w:pPr>
                              <w:rPr>
                                <w:sz w:val="28"/>
                                <w:lang w:val="de-DE"/>
                              </w:rPr>
                            </w:pPr>
                          </w:p>
                          <w:p w14:paraId="7EFC99C9" w14:textId="77777777" w:rsidR="00A90A70" w:rsidRPr="00854380" w:rsidRDefault="00A90A70" w:rsidP="000A4B90">
                            <w:pPr>
                              <w:jc w:val="center"/>
                              <w:rPr>
                                <w:sz w:val="28"/>
                                <w:lang w:val="de-DE"/>
                              </w:rPr>
                            </w:pPr>
                            <w:r w:rsidRPr="00854380">
                              <w:rPr>
                                <w:sz w:val="28"/>
                                <w:lang w:val="de-DE"/>
                              </w:rPr>
                              <w:t>Prüfungsbewerber:</w:t>
                            </w:r>
                          </w:p>
                          <w:p w14:paraId="3BA4B340" w14:textId="77777777" w:rsidR="00A90A70" w:rsidRPr="00854380" w:rsidRDefault="00A90A70" w:rsidP="000A4B90">
                            <w:pPr>
                              <w:jc w:val="center"/>
                              <w:rPr>
                                <w:sz w:val="28"/>
                                <w:lang w:val="de-DE"/>
                              </w:rPr>
                            </w:pPr>
                            <w:r w:rsidRPr="00854380">
                              <w:rPr>
                                <w:sz w:val="28"/>
                                <w:lang w:val="de-DE"/>
                              </w:rPr>
                              <w:t>Moritz Gramer</w:t>
                            </w:r>
                          </w:p>
                          <w:p w14:paraId="387D6236" w14:textId="77777777" w:rsidR="00A90A70" w:rsidRPr="00854380" w:rsidRDefault="00A90A70" w:rsidP="000A4B90">
                            <w:pPr>
                              <w:jc w:val="center"/>
                              <w:rPr>
                                <w:sz w:val="28"/>
                                <w:lang w:val="de-DE"/>
                              </w:rPr>
                            </w:pPr>
                            <w:r w:rsidRPr="00854380">
                              <w:rPr>
                                <w:sz w:val="28"/>
                                <w:lang w:val="de-DE"/>
                              </w:rPr>
                              <w:t>Hauptstraße 79</w:t>
                            </w:r>
                          </w:p>
                          <w:p w14:paraId="3D2D81CA" w14:textId="77777777" w:rsidR="00A90A70" w:rsidRPr="00854380" w:rsidRDefault="00A90A70" w:rsidP="000A4B90">
                            <w:pPr>
                              <w:jc w:val="center"/>
                              <w:rPr>
                                <w:sz w:val="28"/>
                                <w:lang w:val="de-DE"/>
                              </w:rPr>
                            </w:pPr>
                            <w:r w:rsidRPr="00854380">
                              <w:rPr>
                                <w:sz w:val="28"/>
                                <w:lang w:val="de-DE"/>
                              </w:rPr>
                              <w:t>77855 Achern</w:t>
                            </w:r>
                          </w:p>
                          <w:p w14:paraId="15D909DD" w14:textId="77777777" w:rsidR="00A90A70" w:rsidRDefault="00A90A70" w:rsidP="000A4B90">
                            <w:pPr>
                              <w:jc w:val="center"/>
                              <w:rPr>
                                <w:sz w:val="28"/>
                                <w:lang w:val="de-DE"/>
                              </w:rPr>
                            </w:pPr>
                          </w:p>
                          <w:p w14:paraId="425C10D7" w14:textId="77777777" w:rsidR="00A90A70" w:rsidRDefault="00A90A70" w:rsidP="000A4B90">
                            <w:pPr>
                              <w:jc w:val="center"/>
                              <w:rPr>
                                <w:sz w:val="28"/>
                                <w:lang w:val="de-DE"/>
                              </w:rPr>
                            </w:pPr>
                          </w:p>
                          <w:p w14:paraId="60FEF2BA" w14:textId="77777777" w:rsidR="00A90A70" w:rsidRDefault="00A90A70" w:rsidP="000A4B90">
                            <w:pPr>
                              <w:jc w:val="center"/>
                              <w:rPr>
                                <w:sz w:val="28"/>
                                <w:lang w:val="de-DE"/>
                              </w:rPr>
                            </w:pPr>
                          </w:p>
                          <w:p w14:paraId="2FB2B59E" w14:textId="77777777" w:rsidR="00A90A70" w:rsidRPr="00854380" w:rsidRDefault="00A90A70" w:rsidP="000A4B90">
                            <w:pPr>
                              <w:jc w:val="center"/>
                              <w:rPr>
                                <w:sz w:val="28"/>
                                <w:lang w:val="de-DE"/>
                              </w:rPr>
                            </w:pPr>
                          </w:p>
                          <w:p w14:paraId="75EE4563" w14:textId="77777777" w:rsidR="00A90A70" w:rsidRPr="00854380" w:rsidRDefault="00A90A70" w:rsidP="000A4B90">
                            <w:pPr>
                              <w:jc w:val="center"/>
                              <w:rPr>
                                <w:sz w:val="28"/>
                                <w:lang w:val="de-DE"/>
                              </w:rPr>
                            </w:pPr>
                            <w:r w:rsidRPr="00854380">
                              <w:rPr>
                                <w:sz w:val="28"/>
                                <w:lang w:val="de-DE"/>
                              </w:rPr>
                              <w:t>Ausbildungsbetrieb:</w:t>
                            </w:r>
                          </w:p>
                          <w:p w14:paraId="50E8E2BF" w14:textId="77777777" w:rsidR="00A90A70" w:rsidRPr="00854380" w:rsidRDefault="00A90A70" w:rsidP="000A4B90">
                            <w:pPr>
                              <w:jc w:val="center"/>
                              <w:rPr>
                                <w:sz w:val="28"/>
                                <w:lang w:val="de-DE"/>
                              </w:rPr>
                            </w:pPr>
                            <w:r w:rsidRPr="00854380">
                              <w:rPr>
                                <w:sz w:val="28"/>
                                <w:lang w:val="de-DE"/>
                              </w:rPr>
                              <w:t>SRH BBW Neckargemünd</w:t>
                            </w:r>
                          </w:p>
                          <w:p w14:paraId="114F95ED" w14:textId="77777777" w:rsidR="00A90A70" w:rsidRPr="00854380" w:rsidRDefault="00A90A70" w:rsidP="000A4B90">
                            <w:pPr>
                              <w:jc w:val="center"/>
                              <w:rPr>
                                <w:sz w:val="28"/>
                                <w:lang w:val="de-DE"/>
                              </w:rPr>
                            </w:pPr>
                            <w:r w:rsidRPr="00854380">
                              <w:rPr>
                                <w:sz w:val="28"/>
                                <w:lang w:val="de-DE"/>
                              </w:rPr>
                              <w:t>Im Spitzerfeld 25</w:t>
                            </w:r>
                          </w:p>
                          <w:p w14:paraId="35376516" w14:textId="77777777" w:rsidR="00A90A70" w:rsidRPr="00854380" w:rsidRDefault="00A90A70" w:rsidP="000A4B90">
                            <w:pPr>
                              <w:jc w:val="center"/>
                              <w:rPr>
                                <w:sz w:val="28"/>
                                <w:lang w:val="de-DE"/>
                              </w:rPr>
                            </w:pPr>
                            <w:r w:rsidRPr="00854380">
                              <w:rPr>
                                <w:sz w:val="28"/>
                                <w:lang w:val="de-DE"/>
                              </w:rPr>
                              <w:t>69151 Neckargemünd</w:t>
                            </w:r>
                          </w:p>
                          <w:p w14:paraId="292DDB7A" w14:textId="77777777" w:rsidR="00A90A70" w:rsidRDefault="00A90A70" w:rsidP="000A4B90">
                            <w:pPr>
                              <w:jc w:val="center"/>
                              <w:rPr>
                                <w:lang w:val="de-DE"/>
                              </w:rPr>
                            </w:pPr>
                          </w:p>
                          <w:p w14:paraId="5F49B308" w14:textId="77777777" w:rsidR="00A90A70" w:rsidRPr="00607AEF" w:rsidRDefault="00A90A70" w:rsidP="000A4B90">
                            <w:pPr>
                              <w:jc w:val="center"/>
                              <w:rPr>
                                <w:lang w:val="de-DE"/>
                              </w:rPr>
                            </w:pPr>
                          </w:p>
                          <w:p w14:paraId="29662056" w14:textId="77777777" w:rsidR="00A90A70" w:rsidRDefault="00A90A70"/>
                          <w:p w14:paraId="4DF34255" w14:textId="77777777" w:rsidR="00A90A70" w:rsidRPr="00854380" w:rsidRDefault="00A90A70" w:rsidP="000A4B90">
                            <w:pPr>
                              <w:jc w:val="center"/>
                              <w:rPr>
                                <w:sz w:val="28"/>
                                <w:lang w:val="de-DE"/>
                              </w:rPr>
                            </w:pPr>
                          </w:p>
                          <w:p w14:paraId="08448E79" w14:textId="77777777" w:rsidR="00A90A70" w:rsidRPr="00854380" w:rsidRDefault="00A90A70" w:rsidP="000A4B90">
                            <w:pPr>
                              <w:jc w:val="center"/>
                              <w:rPr>
                                <w:sz w:val="28"/>
                                <w:lang w:val="de-DE"/>
                              </w:rPr>
                            </w:pPr>
                          </w:p>
                          <w:p w14:paraId="491A7865" w14:textId="77777777" w:rsidR="00A90A70" w:rsidRPr="00854380" w:rsidRDefault="00A90A70" w:rsidP="000A4B90">
                            <w:pPr>
                              <w:jc w:val="center"/>
                              <w:rPr>
                                <w:sz w:val="28"/>
                                <w:lang w:val="de-DE"/>
                              </w:rPr>
                            </w:pPr>
                            <w:r w:rsidRPr="00854380">
                              <w:rPr>
                                <w:sz w:val="28"/>
                                <w:lang w:val="de-DE"/>
                              </w:rPr>
                              <w:t>Abgabetermin: 26.08.23</w:t>
                            </w:r>
                          </w:p>
                          <w:p w14:paraId="17899CA0" w14:textId="77777777" w:rsidR="00A90A70" w:rsidRPr="00854380" w:rsidRDefault="00A90A70" w:rsidP="000A4B90">
                            <w:pPr>
                              <w:jc w:val="center"/>
                              <w:rPr>
                                <w:sz w:val="28"/>
                                <w:lang w:val="de-DE"/>
                              </w:rPr>
                            </w:pPr>
                          </w:p>
                          <w:p w14:paraId="154A691D" w14:textId="77777777" w:rsidR="00A90A70" w:rsidRPr="00854380" w:rsidRDefault="00A90A70" w:rsidP="000A4B90">
                            <w:pPr>
                              <w:jc w:val="center"/>
                              <w:rPr>
                                <w:sz w:val="28"/>
                                <w:lang w:val="de-DE"/>
                              </w:rPr>
                            </w:pPr>
                          </w:p>
                          <w:p w14:paraId="62AF3FD8" w14:textId="77777777" w:rsidR="00A90A70" w:rsidRDefault="00A90A70" w:rsidP="000A4B90">
                            <w:pPr>
                              <w:rPr>
                                <w:sz w:val="28"/>
                                <w:lang w:val="de-DE"/>
                              </w:rPr>
                            </w:pPr>
                          </w:p>
                          <w:p w14:paraId="78313827" w14:textId="77777777" w:rsidR="00A90A70" w:rsidRDefault="00A90A70" w:rsidP="000A4B90">
                            <w:pPr>
                              <w:rPr>
                                <w:sz w:val="28"/>
                                <w:lang w:val="de-DE"/>
                              </w:rPr>
                            </w:pPr>
                          </w:p>
                          <w:p w14:paraId="13442595" w14:textId="77777777" w:rsidR="00A90A70" w:rsidRDefault="00A90A70" w:rsidP="000A4B90">
                            <w:pPr>
                              <w:rPr>
                                <w:sz w:val="28"/>
                                <w:lang w:val="de-DE"/>
                              </w:rPr>
                            </w:pPr>
                          </w:p>
                          <w:p w14:paraId="386290E2" w14:textId="77777777" w:rsidR="00A90A70" w:rsidRPr="00854380" w:rsidRDefault="00A90A70" w:rsidP="000A4B90">
                            <w:pPr>
                              <w:rPr>
                                <w:sz w:val="28"/>
                                <w:lang w:val="de-DE"/>
                              </w:rPr>
                            </w:pPr>
                          </w:p>
                          <w:p w14:paraId="385CFA14" w14:textId="77777777" w:rsidR="00A90A70" w:rsidRPr="00854380" w:rsidRDefault="00A90A70" w:rsidP="000A4B90">
                            <w:pPr>
                              <w:jc w:val="center"/>
                              <w:rPr>
                                <w:sz w:val="28"/>
                                <w:lang w:val="de-DE"/>
                              </w:rPr>
                            </w:pPr>
                            <w:r w:rsidRPr="00854380">
                              <w:rPr>
                                <w:sz w:val="28"/>
                                <w:lang w:val="de-DE"/>
                              </w:rPr>
                              <w:t>Prüfungsbewerber:</w:t>
                            </w:r>
                          </w:p>
                          <w:p w14:paraId="61F2B225" w14:textId="77777777" w:rsidR="00A90A70" w:rsidRPr="00854380" w:rsidRDefault="00A90A70" w:rsidP="000A4B90">
                            <w:pPr>
                              <w:jc w:val="center"/>
                              <w:rPr>
                                <w:sz w:val="28"/>
                                <w:lang w:val="de-DE"/>
                              </w:rPr>
                            </w:pPr>
                            <w:r w:rsidRPr="00854380">
                              <w:rPr>
                                <w:sz w:val="28"/>
                                <w:lang w:val="de-DE"/>
                              </w:rPr>
                              <w:t>Moritz Gramer</w:t>
                            </w:r>
                          </w:p>
                          <w:p w14:paraId="36A93053" w14:textId="77777777" w:rsidR="00A90A70" w:rsidRPr="00854380" w:rsidRDefault="00A90A70" w:rsidP="000A4B90">
                            <w:pPr>
                              <w:jc w:val="center"/>
                              <w:rPr>
                                <w:sz w:val="28"/>
                                <w:lang w:val="de-DE"/>
                              </w:rPr>
                            </w:pPr>
                            <w:r w:rsidRPr="00854380">
                              <w:rPr>
                                <w:sz w:val="28"/>
                                <w:lang w:val="de-DE"/>
                              </w:rPr>
                              <w:t>Hauptstraße 79</w:t>
                            </w:r>
                          </w:p>
                          <w:p w14:paraId="13AFB5CC" w14:textId="77777777" w:rsidR="00A90A70" w:rsidRPr="00854380" w:rsidRDefault="00A90A70" w:rsidP="000A4B90">
                            <w:pPr>
                              <w:jc w:val="center"/>
                              <w:rPr>
                                <w:sz w:val="28"/>
                                <w:lang w:val="de-DE"/>
                              </w:rPr>
                            </w:pPr>
                            <w:r w:rsidRPr="00854380">
                              <w:rPr>
                                <w:sz w:val="28"/>
                                <w:lang w:val="de-DE"/>
                              </w:rPr>
                              <w:t>77855 Achern</w:t>
                            </w:r>
                          </w:p>
                          <w:p w14:paraId="56DE1E30" w14:textId="77777777" w:rsidR="00A90A70" w:rsidRDefault="00A90A70" w:rsidP="000A4B90">
                            <w:pPr>
                              <w:jc w:val="center"/>
                              <w:rPr>
                                <w:sz w:val="28"/>
                                <w:lang w:val="de-DE"/>
                              </w:rPr>
                            </w:pPr>
                          </w:p>
                          <w:p w14:paraId="2238F16E" w14:textId="77777777" w:rsidR="00A90A70" w:rsidRDefault="00A90A70" w:rsidP="000A4B90">
                            <w:pPr>
                              <w:jc w:val="center"/>
                              <w:rPr>
                                <w:sz w:val="28"/>
                                <w:lang w:val="de-DE"/>
                              </w:rPr>
                            </w:pPr>
                          </w:p>
                          <w:p w14:paraId="7D92C234" w14:textId="77777777" w:rsidR="00A90A70" w:rsidRDefault="00A90A70" w:rsidP="000A4B90">
                            <w:pPr>
                              <w:jc w:val="center"/>
                              <w:rPr>
                                <w:sz w:val="28"/>
                                <w:lang w:val="de-DE"/>
                              </w:rPr>
                            </w:pPr>
                          </w:p>
                          <w:p w14:paraId="02313C68" w14:textId="77777777" w:rsidR="00A90A70" w:rsidRPr="00854380" w:rsidRDefault="00A90A70" w:rsidP="000A4B90">
                            <w:pPr>
                              <w:jc w:val="center"/>
                              <w:rPr>
                                <w:sz w:val="28"/>
                                <w:lang w:val="de-DE"/>
                              </w:rPr>
                            </w:pPr>
                          </w:p>
                          <w:p w14:paraId="35E70A78" w14:textId="77777777" w:rsidR="00A90A70" w:rsidRPr="00854380" w:rsidRDefault="00A90A70" w:rsidP="000A4B90">
                            <w:pPr>
                              <w:jc w:val="center"/>
                              <w:rPr>
                                <w:sz w:val="28"/>
                                <w:lang w:val="de-DE"/>
                              </w:rPr>
                            </w:pPr>
                            <w:r w:rsidRPr="00854380">
                              <w:rPr>
                                <w:sz w:val="28"/>
                                <w:lang w:val="de-DE"/>
                              </w:rPr>
                              <w:t>Ausbildungsbetrieb:</w:t>
                            </w:r>
                          </w:p>
                          <w:p w14:paraId="7B896945" w14:textId="77777777" w:rsidR="00A90A70" w:rsidRPr="00854380" w:rsidRDefault="00A90A70" w:rsidP="000A4B90">
                            <w:pPr>
                              <w:jc w:val="center"/>
                              <w:rPr>
                                <w:sz w:val="28"/>
                                <w:lang w:val="de-DE"/>
                              </w:rPr>
                            </w:pPr>
                            <w:r w:rsidRPr="00854380">
                              <w:rPr>
                                <w:sz w:val="28"/>
                                <w:lang w:val="de-DE"/>
                              </w:rPr>
                              <w:t>SRH BBW Neckargemünd</w:t>
                            </w:r>
                          </w:p>
                          <w:p w14:paraId="61987E71" w14:textId="77777777" w:rsidR="00A90A70" w:rsidRPr="00854380" w:rsidRDefault="00A90A70" w:rsidP="000A4B90">
                            <w:pPr>
                              <w:jc w:val="center"/>
                              <w:rPr>
                                <w:sz w:val="28"/>
                                <w:lang w:val="de-DE"/>
                              </w:rPr>
                            </w:pPr>
                            <w:r w:rsidRPr="00854380">
                              <w:rPr>
                                <w:sz w:val="28"/>
                                <w:lang w:val="de-DE"/>
                              </w:rPr>
                              <w:t>Im Spitzerfeld 25</w:t>
                            </w:r>
                          </w:p>
                          <w:p w14:paraId="323790FD" w14:textId="77777777" w:rsidR="00A90A70" w:rsidRPr="00854380" w:rsidRDefault="00A90A70" w:rsidP="000A4B90">
                            <w:pPr>
                              <w:jc w:val="center"/>
                              <w:rPr>
                                <w:sz w:val="28"/>
                                <w:lang w:val="de-DE"/>
                              </w:rPr>
                            </w:pPr>
                            <w:r w:rsidRPr="00854380">
                              <w:rPr>
                                <w:sz w:val="28"/>
                                <w:lang w:val="de-DE"/>
                              </w:rPr>
                              <w:t>69151 Neckargemünd</w:t>
                            </w:r>
                          </w:p>
                          <w:p w14:paraId="18C20EE2" w14:textId="77777777" w:rsidR="00A90A70" w:rsidRDefault="00A90A70" w:rsidP="000A4B90">
                            <w:pPr>
                              <w:jc w:val="center"/>
                              <w:rPr>
                                <w:lang w:val="de-DE"/>
                              </w:rPr>
                            </w:pPr>
                          </w:p>
                          <w:p w14:paraId="67C1A6D3" w14:textId="77777777" w:rsidR="00A90A70" w:rsidRPr="00607AEF" w:rsidRDefault="00A90A70" w:rsidP="000A4B90">
                            <w:pPr>
                              <w:jc w:val="center"/>
                              <w:rPr>
                                <w:lang w:val="de-DE"/>
                              </w:rPr>
                            </w:pPr>
                          </w:p>
                          <w:p w14:paraId="0B29EBBC" w14:textId="77777777" w:rsidR="00A90A70" w:rsidRDefault="00A90A70"/>
                          <w:p w14:paraId="6245412B" w14:textId="77777777" w:rsidR="00A90A70" w:rsidRPr="00854380" w:rsidRDefault="00A90A70" w:rsidP="000A4B90">
                            <w:pPr>
                              <w:jc w:val="center"/>
                              <w:rPr>
                                <w:sz w:val="28"/>
                                <w:lang w:val="de-DE"/>
                              </w:rPr>
                            </w:pPr>
                          </w:p>
                          <w:p w14:paraId="15E1FF77" w14:textId="77777777" w:rsidR="00A90A70" w:rsidRPr="00854380" w:rsidRDefault="00A90A70" w:rsidP="000A4B90">
                            <w:pPr>
                              <w:jc w:val="center"/>
                              <w:rPr>
                                <w:sz w:val="28"/>
                                <w:lang w:val="de-DE"/>
                              </w:rPr>
                            </w:pPr>
                          </w:p>
                          <w:p w14:paraId="1A1240D7" w14:textId="77777777" w:rsidR="00A90A70" w:rsidRPr="00854380" w:rsidRDefault="00A90A70" w:rsidP="000A4B90">
                            <w:pPr>
                              <w:jc w:val="center"/>
                              <w:rPr>
                                <w:sz w:val="28"/>
                                <w:lang w:val="de-DE"/>
                              </w:rPr>
                            </w:pPr>
                            <w:r w:rsidRPr="00854380">
                              <w:rPr>
                                <w:sz w:val="28"/>
                                <w:lang w:val="de-DE"/>
                              </w:rPr>
                              <w:t>Abgabetermin: 26.08.23</w:t>
                            </w:r>
                          </w:p>
                          <w:p w14:paraId="494E2BF5" w14:textId="77777777" w:rsidR="00A90A70" w:rsidRPr="00854380" w:rsidRDefault="00A90A70" w:rsidP="000A4B90">
                            <w:pPr>
                              <w:jc w:val="center"/>
                              <w:rPr>
                                <w:sz w:val="28"/>
                                <w:lang w:val="de-DE"/>
                              </w:rPr>
                            </w:pPr>
                          </w:p>
                          <w:p w14:paraId="56F92427" w14:textId="77777777" w:rsidR="00A90A70" w:rsidRPr="00854380" w:rsidRDefault="00A90A70" w:rsidP="000A4B90">
                            <w:pPr>
                              <w:jc w:val="center"/>
                              <w:rPr>
                                <w:sz w:val="28"/>
                                <w:lang w:val="de-DE"/>
                              </w:rPr>
                            </w:pPr>
                          </w:p>
                          <w:p w14:paraId="2EECD751" w14:textId="77777777" w:rsidR="00A90A70" w:rsidRDefault="00A90A70" w:rsidP="000A4B90">
                            <w:pPr>
                              <w:rPr>
                                <w:sz w:val="28"/>
                                <w:lang w:val="de-DE"/>
                              </w:rPr>
                            </w:pPr>
                          </w:p>
                          <w:p w14:paraId="4F0D0E86" w14:textId="77777777" w:rsidR="00A90A70" w:rsidRDefault="00A90A70" w:rsidP="000A4B90">
                            <w:pPr>
                              <w:rPr>
                                <w:sz w:val="28"/>
                                <w:lang w:val="de-DE"/>
                              </w:rPr>
                            </w:pPr>
                          </w:p>
                          <w:p w14:paraId="42F30B30" w14:textId="77777777" w:rsidR="00A90A70" w:rsidRDefault="00A90A70" w:rsidP="000A4B90">
                            <w:pPr>
                              <w:rPr>
                                <w:sz w:val="28"/>
                                <w:lang w:val="de-DE"/>
                              </w:rPr>
                            </w:pPr>
                          </w:p>
                          <w:p w14:paraId="0101087B" w14:textId="77777777" w:rsidR="00A90A70" w:rsidRPr="00854380" w:rsidRDefault="00A90A70" w:rsidP="000A4B90">
                            <w:pPr>
                              <w:rPr>
                                <w:sz w:val="28"/>
                                <w:lang w:val="de-DE"/>
                              </w:rPr>
                            </w:pPr>
                          </w:p>
                          <w:p w14:paraId="1FAF1A92" w14:textId="77777777" w:rsidR="00A90A70" w:rsidRPr="00854380" w:rsidRDefault="00A90A70" w:rsidP="000A4B90">
                            <w:pPr>
                              <w:jc w:val="center"/>
                              <w:rPr>
                                <w:sz w:val="28"/>
                                <w:lang w:val="de-DE"/>
                              </w:rPr>
                            </w:pPr>
                            <w:r w:rsidRPr="00854380">
                              <w:rPr>
                                <w:sz w:val="28"/>
                                <w:lang w:val="de-DE"/>
                              </w:rPr>
                              <w:t>Prüfungsbewerber:</w:t>
                            </w:r>
                          </w:p>
                          <w:p w14:paraId="1B9B1C3F" w14:textId="77777777" w:rsidR="00A90A70" w:rsidRPr="00854380" w:rsidRDefault="00A90A70" w:rsidP="000A4B90">
                            <w:pPr>
                              <w:jc w:val="center"/>
                              <w:rPr>
                                <w:sz w:val="28"/>
                                <w:lang w:val="de-DE"/>
                              </w:rPr>
                            </w:pPr>
                            <w:r w:rsidRPr="00854380">
                              <w:rPr>
                                <w:sz w:val="28"/>
                                <w:lang w:val="de-DE"/>
                              </w:rPr>
                              <w:t>Moritz Gramer</w:t>
                            </w:r>
                          </w:p>
                          <w:p w14:paraId="28976DA0" w14:textId="77777777" w:rsidR="00A90A70" w:rsidRPr="00854380" w:rsidRDefault="00A90A70" w:rsidP="000A4B90">
                            <w:pPr>
                              <w:jc w:val="center"/>
                              <w:rPr>
                                <w:sz w:val="28"/>
                                <w:lang w:val="de-DE"/>
                              </w:rPr>
                            </w:pPr>
                            <w:r w:rsidRPr="00854380">
                              <w:rPr>
                                <w:sz w:val="28"/>
                                <w:lang w:val="de-DE"/>
                              </w:rPr>
                              <w:t>Hauptstraße 79</w:t>
                            </w:r>
                          </w:p>
                          <w:p w14:paraId="54554EF4" w14:textId="77777777" w:rsidR="00A90A70" w:rsidRPr="00854380" w:rsidRDefault="00A90A70" w:rsidP="000A4B90">
                            <w:pPr>
                              <w:jc w:val="center"/>
                              <w:rPr>
                                <w:sz w:val="28"/>
                                <w:lang w:val="de-DE"/>
                              </w:rPr>
                            </w:pPr>
                            <w:r w:rsidRPr="00854380">
                              <w:rPr>
                                <w:sz w:val="28"/>
                                <w:lang w:val="de-DE"/>
                              </w:rPr>
                              <w:t>77855 Achern</w:t>
                            </w:r>
                          </w:p>
                          <w:p w14:paraId="67C2D532" w14:textId="77777777" w:rsidR="00A90A70" w:rsidRDefault="00A90A70" w:rsidP="000A4B90">
                            <w:pPr>
                              <w:jc w:val="center"/>
                              <w:rPr>
                                <w:sz w:val="28"/>
                                <w:lang w:val="de-DE"/>
                              </w:rPr>
                            </w:pPr>
                          </w:p>
                          <w:p w14:paraId="3879CC8F" w14:textId="77777777" w:rsidR="00A90A70" w:rsidRDefault="00A90A70" w:rsidP="000A4B90">
                            <w:pPr>
                              <w:jc w:val="center"/>
                              <w:rPr>
                                <w:sz w:val="28"/>
                                <w:lang w:val="de-DE"/>
                              </w:rPr>
                            </w:pPr>
                          </w:p>
                          <w:p w14:paraId="33A96B48" w14:textId="77777777" w:rsidR="00A90A70" w:rsidRDefault="00A90A70" w:rsidP="000A4B90">
                            <w:pPr>
                              <w:jc w:val="center"/>
                              <w:rPr>
                                <w:sz w:val="28"/>
                                <w:lang w:val="de-DE"/>
                              </w:rPr>
                            </w:pPr>
                          </w:p>
                          <w:p w14:paraId="05858120" w14:textId="77777777" w:rsidR="00A90A70" w:rsidRPr="00854380" w:rsidRDefault="00A90A70" w:rsidP="000A4B90">
                            <w:pPr>
                              <w:jc w:val="center"/>
                              <w:rPr>
                                <w:sz w:val="28"/>
                                <w:lang w:val="de-DE"/>
                              </w:rPr>
                            </w:pPr>
                          </w:p>
                          <w:p w14:paraId="6DB7658A" w14:textId="77777777" w:rsidR="00A90A70" w:rsidRPr="00854380" w:rsidRDefault="00A90A70" w:rsidP="000A4B90">
                            <w:pPr>
                              <w:jc w:val="center"/>
                              <w:rPr>
                                <w:sz w:val="28"/>
                                <w:lang w:val="de-DE"/>
                              </w:rPr>
                            </w:pPr>
                            <w:r w:rsidRPr="00854380">
                              <w:rPr>
                                <w:sz w:val="28"/>
                                <w:lang w:val="de-DE"/>
                              </w:rPr>
                              <w:t>Ausbildungsbetrieb:</w:t>
                            </w:r>
                          </w:p>
                          <w:p w14:paraId="2FBF52D3" w14:textId="77777777" w:rsidR="00A90A70" w:rsidRPr="00854380" w:rsidRDefault="00A90A70" w:rsidP="000A4B90">
                            <w:pPr>
                              <w:jc w:val="center"/>
                              <w:rPr>
                                <w:sz w:val="28"/>
                                <w:lang w:val="de-DE"/>
                              </w:rPr>
                            </w:pPr>
                            <w:r w:rsidRPr="00854380">
                              <w:rPr>
                                <w:sz w:val="28"/>
                                <w:lang w:val="de-DE"/>
                              </w:rPr>
                              <w:t>SRH BBW Neckargemünd</w:t>
                            </w:r>
                          </w:p>
                          <w:p w14:paraId="59D92D83" w14:textId="77777777" w:rsidR="00A90A70" w:rsidRPr="00854380" w:rsidRDefault="00A90A70" w:rsidP="000A4B90">
                            <w:pPr>
                              <w:jc w:val="center"/>
                              <w:rPr>
                                <w:sz w:val="28"/>
                                <w:lang w:val="de-DE"/>
                              </w:rPr>
                            </w:pPr>
                            <w:r w:rsidRPr="00854380">
                              <w:rPr>
                                <w:sz w:val="28"/>
                                <w:lang w:val="de-DE"/>
                              </w:rPr>
                              <w:t>Im Spitzerfeld 25</w:t>
                            </w:r>
                          </w:p>
                          <w:p w14:paraId="7BB3D1A7" w14:textId="77777777" w:rsidR="00A90A70" w:rsidRPr="00854380" w:rsidRDefault="00A90A70" w:rsidP="000A4B90">
                            <w:pPr>
                              <w:jc w:val="center"/>
                              <w:rPr>
                                <w:sz w:val="28"/>
                                <w:lang w:val="de-DE"/>
                              </w:rPr>
                            </w:pPr>
                            <w:r w:rsidRPr="00854380">
                              <w:rPr>
                                <w:sz w:val="28"/>
                                <w:lang w:val="de-DE"/>
                              </w:rPr>
                              <w:t>69151 Neckargemünd</w:t>
                            </w:r>
                          </w:p>
                          <w:p w14:paraId="3C7EF66B" w14:textId="77777777" w:rsidR="00A90A70" w:rsidRDefault="00A90A70" w:rsidP="000A4B90">
                            <w:pPr>
                              <w:jc w:val="center"/>
                              <w:rPr>
                                <w:lang w:val="de-DE"/>
                              </w:rPr>
                            </w:pPr>
                          </w:p>
                          <w:p w14:paraId="6DC03F5C" w14:textId="77777777" w:rsidR="00A90A70" w:rsidRPr="00607AEF" w:rsidRDefault="00A90A70" w:rsidP="000A4B90">
                            <w:pPr>
                              <w:jc w:val="center"/>
                              <w:rPr>
                                <w:lang w:val="de-DE"/>
                              </w:rPr>
                            </w:pPr>
                          </w:p>
                          <w:p w14:paraId="034B9A1F" w14:textId="77777777" w:rsidR="00A90A70" w:rsidRDefault="00A90A70"/>
                          <w:p w14:paraId="066447BF" w14:textId="77777777" w:rsidR="00A90A70" w:rsidRPr="00854380" w:rsidRDefault="00A90A70" w:rsidP="000A4B90">
                            <w:pPr>
                              <w:jc w:val="center"/>
                              <w:rPr>
                                <w:sz w:val="28"/>
                                <w:lang w:val="de-DE"/>
                              </w:rPr>
                            </w:pPr>
                          </w:p>
                          <w:p w14:paraId="50210B82" w14:textId="77777777" w:rsidR="00A90A70" w:rsidRPr="00854380" w:rsidRDefault="00A90A70" w:rsidP="000A4B90">
                            <w:pPr>
                              <w:jc w:val="center"/>
                              <w:rPr>
                                <w:sz w:val="28"/>
                                <w:lang w:val="de-DE"/>
                              </w:rPr>
                            </w:pPr>
                          </w:p>
                          <w:p w14:paraId="1EC34FA3" w14:textId="77777777" w:rsidR="00A90A70" w:rsidRPr="00854380" w:rsidRDefault="00A90A70" w:rsidP="000A4B90">
                            <w:pPr>
                              <w:jc w:val="center"/>
                              <w:rPr>
                                <w:sz w:val="28"/>
                                <w:lang w:val="de-DE"/>
                              </w:rPr>
                            </w:pPr>
                            <w:r w:rsidRPr="00854380">
                              <w:rPr>
                                <w:sz w:val="28"/>
                                <w:lang w:val="de-DE"/>
                              </w:rPr>
                              <w:t>Abgabetermin: 26.08.23</w:t>
                            </w:r>
                          </w:p>
                          <w:p w14:paraId="45D2ED77" w14:textId="77777777" w:rsidR="00A90A70" w:rsidRPr="00854380" w:rsidRDefault="00A90A70" w:rsidP="000A4B90">
                            <w:pPr>
                              <w:jc w:val="center"/>
                              <w:rPr>
                                <w:sz w:val="28"/>
                                <w:lang w:val="de-DE"/>
                              </w:rPr>
                            </w:pPr>
                          </w:p>
                          <w:p w14:paraId="47ECD27C" w14:textId="77777777" w:rsidR="00A90A70" w:rsidRPr="00854380" w:rsidRDefault="00A90A70" w:rsidP="000A4B90">
                            <w:pPr>
                              <w:jc w:val="center"/>
                              <w:rPr>
                                <w:sz w:val="28"/>
                                <w:lang w:val="de-DE"/>
                              </w:rPr>
                            </w:pPr>
                          </w:p>
                          <w:p w14:paraId="6353BA3C" w14:textId="77777777" w:rsidR="00A90A70" w:rsidRDefault="00A90A70" w:rsidP="000A4B90">
                            <w:pPr>
                              <w:rPr>
                                <w:sz w:val="28"/>
                                <w:lang w:val="de-DE"/>
                              </w:rPr>
                            </w:pPr>
                          </w:p>
                          <w:p w14:paraId="1E1C6BD0" w14:textId="77777777" w:rsidR="00A90A70" w:rsidRDefault="00A90A70" w:rsidP="000A4B90">
                            <w:pPr>
                              <w:rPr>
                                <w:sz w:val="28"/>
                                <w:lang w:val="de-DE"/>
                              </w:rPr>
                            </w:pPr>
                          </w:p>
                          <w:p w14:paraId="4360C023" w14:textId="77777777" w:rsidR="00A90A70" w:rsidRDefault="00A90A70" w:rsidP="000A4B90">
                            <w:pPr>
                              <w:rPr>
                                <w:sz w:val="28"/>
                                <w:lang w:val="de-DE"/>
                              </w:rPr>
                            </w:pPr>
                          </w:p>
                          <w:p w14:paraId="71B7D3AE" w14:textId="77777777" w:rsidR="00A90A70" w:rsidRPr="00854380" w:rsidRDefault="00A90A70" w:rsidP="000A4B90">
                            <w:pPr>
                              <w:rPr>
                                <w:sz w:val="28"/>
                                <w:lang w:val="de-DE"/>
                              </w:rPr>
                            </w:pPr>
                          </w:p>
                          <w:p w14:paraId="3440B9AA" w14:textId="77777777" w:rsidR="00A90A70" w:rsidRPr="00854380" w:rsidRDefault="00A90A70" w:rsidP="000A4B90">
                            <w:pPr>
                              <w:jc w:val="center"/>
                              <w:rPr>
                                <w:sz w:val="28"/>
                                <w:lang w:val="de-DE"/>
                              </w:rPr>
                            </w:pPr>
                            <w:r w:rsidRPr="00854380">
                              <w:rPr>
                                <w:sz w:val="28"/>
                                <w:lang w:val="de-DE"/>
                              </w:rPr>
                              <w:t>Prüfungsbewerber:</w:t>
                            </w:r>
                          </w:p>
                          <w:p w14:paraId="321F878D" w14:textId="77777777" w:rsidR="00A90A70" w:rsidRPr="00854380" w:rsidRDefault="00A90A70" w:rsidP="000A4B90">
                            <w:pPr>
                              <w:jc w:val="center"/>
                              <w:rPr>
                                <w:sz w:val="28"/>
                                <w:lang w:val="de-DE"/>
                              </w:rPr>
                            </w:pPr>
                            <w:r w:rsidRPr="00854380">
                              <w:rPr>
                                <w:sz w:val="28"/>
                                <w:lang w:val="de-DE"/>
                              </w:rPr>
                              <w:t>Moritz Gramer</w:t>
                            </w:r>
                          </w:p>
                          <w:p w14:paraId="7E9FE910" w14:textId="77777777" w:rsidR="00A90A70" w:rsidRPr="00854380" w:rsidRDefault="00A90A70" w:rsidP="000A4B90">
                            <w:pPr>
                              <w:jc w:val="center"/>
                              <w:rPr>
                                <w:sz w:val="28"/>
                                <w:lang w:val="de-DE"/>
                              </w:rPr>
                            </w:pPr>
                            <w:r w:rsidRPr="00854380">
                              <w:rPr>
                                <w:sz w:val="28"/>
                                <w:lang w:val="de-DE"/>
                              </w:rPr>
                              <w:t>Hauptstraße 79</w:t>
                            </w:r>
                          </w:p>
                          <w:p w14:paraId="57BCF788" w14:textId="77777777" w:rsidR="00A90A70" w:rsidRPr="00854380" w:rsidRDefault="00A90A70" w:rsidP="000A4B90">
                            <w:pPr>
                              <w:jc w:val="center"/>
                              <w:rPr>
                                <w:sz w:val="28"/>
                                <w:lang w:val="de-DE"/>
                              </w:rPr>
                            </w:pPr>
                            <w:r w:rsidRPr="00854380">
                              <w:rPr>
                                <w:sz w:val="28"/>
                                <w:lang w:val="de-DE"/>
                              </w:rPr>
                              <w:t>77855 Achern</w:t>
                            </w:r>
                          </w:p>
                          <w:p w14:paraId="07710BD4" w14:textId="77777777" w:rsidR="00A90A70" w:rsidRDefault="00A90A70" w:rsidP="000A4B90">
                            <w:pPr>
                              <w:jc w:val="center"/>
                              <w:rPr>
                                <w:sz w:val="28"/>
                                <w:lang w:val="de-DE"/>
                              </w:rPr>
                            </w:pPr>
                          </w:p>
                          <w:p w14:paraId="16DF7B51" w14:textId="77777777" w:rsidR="00A90A70" w:rsidRDefault="00A90A70" w:rsidP="000A4B90">
                            <w:pPr>
                              <w:jc w:val="center"/>
                              <w:rPr>
                                <w:sz w:val="28"/>
                                <w:lang w:val="de-DE"/>
                              </w:rPr>
                            </w:pPr>
                          </w:p>
                          <w:p w14:paraId="168A87DA" w14:textId="77777777" w:rsidR="00A90A70" w:rsidRDefault="00A90A70" w:rsidP="000A4B90">
                            <w:pPr>
                              <w:jc w:val="center"/>
                              <w:rPr>
                                <w:sz w:val="28"/>
                                <w:lang w:val="de-DE"/>
                              </w:rPr>
                            </w:pPr>
                          </w:p>
                          <w:p w14:paraId="5B8A7D3A" w14:textId="77777777" w:rsidR="00A90A70" w:rsidRPr="00854380" w:rsidRDefault="00A90A70" w:rsidP="000A4B90">
                            <w:pPr>
                              <w:jc w:val="center"/>
                              <w:rPr>
                                <w:sz w:val="28"/>
                                <w:lang w:val="de-DE"/>
                              </w:rPr>
                            </w:pPr>
                          </w:p>
                          <w:p w14:paraId="6AF2FB66" w14:textId="77777777" w:rsidR="00A90A70" w:rsidRPr="00854380" w:rsidRDefault="00A90A70" w:rsidP="000A4B90">
                            <w:pPr>
                              <w:jc w:val="center"/>
                              <w:rPr>
                                <w:sz w:val="28"/>
                                <w:lang w:val="de-DE"/>
                              </w:rPr>
                            </w:pPr>
                            <w:r w:rsidRPr="00854380">
                              <w:rPr>
                                <w:sz w:val="28"/>
                                <w:lang w:val="de-DE"/>
                              </w:rPr>
                              <w:t>Ausbildungsbetrieb:</w:t>
                            </w:r>
                          </w:p>
                          <w:p w14:paraId="06A37663" w14:textId="77777777" w:rsidR="00A90A70" w:rsidRPr="00854380" w:rsidRDefault="00A90A70" w:rsidP="000A4B90">
                            <w:pPr>
                              <w:jc w:val="center"/>
                              <w:rPr>
                                <w:sz w:val="28"/>
                                <w:lang w:val="de-DE"/>
                              </w:rPr>
                            </w:pPr>
                            <w:r w:rsidRPr="00854380">
                              <w:rPr>
                                <w:sz w:val="28"/>
                                <w:lang w:val="de-DE"/>
                              </w:rPr>
                              <w:t>SRH BBW Neckargemünd</w:t>
                            </w:r>
                          </w:p>
                          <w:p w14:paraId="48017108" w14:textId="77777777" w:rsidR="00A90A70" w:rsidRPr="00854380" w:rsidRDefault="00A90A70" w:rsidP="000A4B90">
                            <w:pPr>
                              <w:jc w:val="center"/>
                              <w:rPr>
                                <w:sz w:val="28"/>
                                <w:lang w:val="de-DE"/>
                              </w:rPr>
                            </w:pPr>
                            <w:r w:rsidRPr="00854380">
                              <w:rPr>
                                <w:sz w:val="28"/>
                                <w:lang w:val="de-DE"/>
                              </w:rPr>
                              <w:t>Im Spitzerfeld 25</w:t>
                            </w:r>
                          </w:p>
                          <w:p w14:paraId="7A5A1B2A" w14:textId="77777777" w:rsidR="00A90A70" w:rsidRPr="00854380" w:rsidRDefault="00A90A70" w:rsidP="000A4B90">
                            <w:pPr>
                              <w:jc w:val="center"/>
                              <w:rPr>
                                <w:sz w:val="28"/>
                                <w:lang w:val="de-DE"/>
                              </w:rPr>
                            </w:pPr>
                            <w:r w:rsidRPr="00854380">
                              <w:rPr>
                                <w:sz w:val="28"/>
                                <w:lang w:val="de-DE"/>
                              </w:rPr>
                              <w:t>69151 Neckargemünd</w:t>
                            </w:r>
                          </w:p>
                          <w:p w14:paraId="6DD12399" w14:textId="77777777" w:rsidR="00A90A70" w:rsidRDefault="00A90A70" w:rsidP="000A4B90">
                            <w:pPr>
                              <w:jc w:val="center"/>
                              <w:rPr>
                                <w:lang w:val="de-DE"/>
                              </w:rPr>
                            </w:pPr>
                          </w:p>
                          <w:p w14:paraId="0B4FA2D7" w14:textId="77777777" w:rsidR="00A90A70" w:rsidRPr="00607AEF" w:rsidRDefault="00A90A70" w:rsidP="000A4B90">
                            <w:pPr>
                              <w:jc w:val="center"/>
                              <w:rPr>
                                <w:lang w:val="de-DE"/>
                              </w:rPr>
                            </w:pPr>
                          </w:p>
                          <w:p w14:paraId="0926C822" w14:textId="77777777" w:rsidR="00A90A70" w:rsidRDefault="00A90A70"/>
                          <w:p w14:paraId="2FD87268" w14:textId="77777777" w:rsidR="00A90A70" w:rsidRPr="00854380" w:rsidRDefault="00A90A70" w:rsidP="000A4B90">
                            <w:pPr>
                              <w:jc w:val="center"/>
                              <w:rPr>
                                <w:sz w:val="28"/>
                                <w:lang w:val="de-DE"/>
                              </w:rPr>
                            </w:pPr>
                          </w:p>
                          <w:p w14:paraId="1DA9C026" w14:textId="77777777" w:rsidR="00A90A70" w:rsidRPr="00854380" w:rsidRDefault="00A90A70" w:rsidP="000A4B90">
                            <w:pPr>
                              <w:jc w:val="center"/>
                              <w:rPr>
                                <w:sz w:val="28"/>
                                <w:lang w:val="de-DE"/>
                              </w:rPr>
                            </w:pPr>
                          </w:p>
                          <w:p w14:paraId="143D2668" w14:textId="77777777" w:rsidR="00A90A70" w:rsidRPr="00854380" w:rsidRDefault="00A90A70" w:rsidP="000A4B90">
                            <w:pPr>
                              <w:jc w:val="center"/>
                              <w:rPr>
                                <w:sz w:val="28"/>
                                <w:lang w:val="de-DE"/>
                              </w:rPr>
                            </w:pPr>
                            <w:r w:rsidRPr="00854380">
                              <w:rPr>
                                <w:sz w:val="28"/>
                                <w:lang w:val="de-DE"/>
                              </w:rPr>
                              <w:t>Abgabetermin: 26.08.23</w:t>
                            </w:r>
                          </w:p>
                          <w:p w14:paraId="08F72AE4" w14:textId="77777777" w:rsidR="00A90A70" w:rsidRPr="00854380" w:rsidRDefault="00A90A70" w:rsidP="000A4B90">
                            <w:pPr>
                              <w:jc w:val="center"/>
                              <w:rPr>
                                <w:sz w:val="28"/>
                                <w:lang w:val="de-DE"/>
                              </w:rPr>
                            </w:pPr>
                          </w:p>
                          <w:p w14:paraId="0D352EC5" w14:textId="77777777" w:rsidR="00A90A70" w:rsidRPr="00854380" w:rsidRDefault="00A90A70" w:rsidP="000A4B90">
                            <w:pPr>
                              <w:jc w:val="center"/>
                              <w:rPr>
                                <w:sz w:val="28"/>
                                <w:lang w:val="de-DE"/>
                              </w:rPr>
                            </w:pPr>
                          </w:p>
                          <w:p w14:paraId="4C4FE90C" w14:textId="77777777" w:rsidR="00A90A70" w:rsidRDefault="00A90A70" w:rsidP="000A4B90">
                            <w:pPr>
                              <w:rPr>
                                <w:sz w:val="28"/>
                                <w:lang w:val="de-DE"/>
                              </w:rPr>
                            </w:pPr>
                          </w:p>
                          <w:p w14:paraId="30AC5504" w14:textId="77777777" w:rsidR="00A90A70" w:rsidRDefault="00A90A70" w:rsidP="000A4B90">
                            <w:pPr>
                              <w:rPr>
                                <w:sz w:val="28"/>
                                <w:lang w:val="de-DE"/>
                              </w:rPr>
                            </w:pPr>
                          </w:p>
                          <w:p w14:paraId="5E464442" w14:textId="77777777" w:rsidR="00A90A70" w:rsidRDefault="00A90A70" w:rsidP="000A4B90">
                            <w:pPr>
                              <w:rPr>
                                <w:sz w:val="28"/>
                                <w:lang w:val="de-DE"/>
                              </w:rPr>
                            </w:pPr>
                          </w:p>
                          <w:p w14:paraId="48B56E98" w14:textId="77777777" w:rsidR="00A90A70" w:rsidRPr="00854380" w:rsidRDefault="00A90A70" w:rsidP="000A4B90">
                            <w:pPr>
                              <w:rPr>
                                <w:sz w:val="28"/>
                                <w:lang w:val="de-DE"/>
                              </w:rPr>
                            </w:pPr>
                          </w:p>
                          <w:p w14:paraId="73609628" w14:textId="77777777" w:rsidR="00A90A70" w:rsidRPr="00854380" w:rsidRDefault="00A90A70" w:rsidP="000A4B90">
                            <w:pPr>
                              <w:jc w:val="center"/>
                              <w:rPr>
                                <w:sz w:val="28"/>
                                <w:lang w:val="de-DE"/>
                              </w:rPr>
                            </w:pPr>
                            <w:r w:rsidRPr="00854380">
                              <w:rPr>
                                <w:sz w:val="28"/>
                                <w:lang w:val="de-DE"/>
                              </w:rPr>
                              <w:t>Prüfungsbewerber:</w:t>
                            </w:r>
                          </w:p>
                          <w:p w14:paraId="5B6D6DAC" w14:textId="77777777" w:rsidR="00A90A70" w:rsidRPr="00854380" w:rsidRDefault="00A90A70" w:rsidP="000A4B90">
                            <w:pPr>
                              <w:jc w:val="center"/>
                              <w:rPr>
                                <w:sz w:val="28"/>
                                <w:lang w:val="de-DE"/>
                              </w:rPr>
                            </w:pPr>
                            <w:r w:rsidRPr="00854380">
                              <w:rPr>
                                <w:sz w:val="28"/>
                                <w:lang w:val="de-DE"/>
                              </w:rPr>
                              <w:t>Moritz Gramer</w:t>
                            </w:r>
                          </w:p>
                          <w:p w14:paraId="1015441E" w14:textId="77777777" w:rsidR="00A90A70" w:rsidRPr="00854380" w:rsidRDefault="00A90A70" w:rsidP="000A4B90">
                            <w:pPr>
                              <w:jc w:val="center"/>
                              <w:rPr>
                                <w:sz w:val="28"/>
                                <w:lang w:val="de-DE"/>
                              </w:rPr>
                            </w:pPr>
                            <w:r w:rsidRPr="00854380">
                              <w:rPr>
                                <w:sz w:val="28"/>
                                <w:lang w:val="de-DE"/>
                              </w:rPr>
                              <w:t>Hauptstraße 79</w:t>
                            </w:r>
                          </w:p>
                          <w:p w14:paraId="1AE2E434" w14:textId="77777777" w:rsidR="00A90A70" w:rsidRPr="00854380" w:rsidRDefault="00A90A70" w:rsidP="000A4B90">
                            <w:pPr>
                              <w:jc w:val="center"/>
                              <w:rPr>
                                <w:sz w:val="28"/>
                                <w:lang w:val="de-DE"/>
                              </w:rPr>
                            </w:pPr>
                            <w:r w:rsidRPr="00854380">
                              <w:rPr>
                                <w:sz w:val="28"/>
                                <w:lang w:val="de-DE"/>
                              </w:rPr>
                              <w:t>77855 Achern</w:t>
                            </w:r>
                          </w:p>
                          <w:p w14:paraId="0D59664D" w14:textId="77777777" w:rsidR="00A90A70" w:rsidRDefault="00A90A70" w:rsidP="000A4B90">
                            <w:pPr>
                              <w:jc w:val="center"/>
                              <w:rPr>
                                <w:sz w:val="28"/>
                                <w:lang w:val="de-DE"/>
                              </w:rPr>
                            </w:pPr>
                          </w:p>
                          <w:p w14:paraId="39B64F6C" w14:textId="77777777" w:rsidR="00A90A70" w:rsidRDefault="00A90A70" w:rsidP="000A4B90">
                            <w:pPr>
                              <w:jc w:val="center"/>
                              <w:rPr>
                                <w:sz w:val="28"/>
                                <w:lang w:val="de-DE"/>
                              </w:rPr>
                            </w:pPr>
                          </w:p>
                          <w:p w14:paraId="2211A599" w14:textId="77777777" w:rsidR="00A90A70" w:rsidRDefault="00A90A70" w:rsidP="000A4B90">
                            <w:pPr>
                              <w:jc w:val="center"/>
                              <w:rPr>
                                <w:sz w:val="28"/>
                                <w:lang w:val="de-DE"/>
                              </w:rPr>
                            </w:pPr>
                          </w:p>
                          <w:p w14:paraId="1A0A9D60" w14:textId="77777777" w:rsidR="00A90A70" w:rsidRPr="00854380" w:rsidRDefault="00A90A70" w:rsidP="000A4B90">
                            <w:pPr>
                              <w:jc w:val="center"/>
                              <w:rPr>
                                <w:sz w:val="28"/>
                                <w:lang w:val="de-DE"/>
                              </w:rPr>
                            </w:pPr>
                          </w:p>
                          <w:p w14:paraId="24442798" w14:textId="77777777" w:rsidR="00A90A70" w:rsidRPr="00854380" w:rsidRDefault="00A90A70" w:rsidP="000A4B90">
                            <w:pPr>
                              <w:jc w:val="center"/>
                              <w:rPr>
                                <w:sz w:val="28"/>
                                <w:lang w:val="de-DE"/>
                              </w:rPr>
                            </w:pPr>
                            <w:r w:rsidRPr="00854380">
                              <w:rPr>
                                <w:sz w:val="28"/>
                                <w:lang w:val="de-DE"/>
                              </w:rPr>
                              <w:t>Ausbildungsbetrieb:</w:t>
                            </w:r>
                          </w:p>
                          <w:p w14:paraId="65AFC324" w14:textId="77777777" w:rsidR="00A90A70" w:rsidRPr="00854380" w:rsidRDefault="00A90A70" w:rsidP="000A4B90">
                            <w:pPr>
                              <w:jc w:val="center"/>
                              <w:rPr>
                                <w:sz w:val="28"/>
                                <w:lang w:val="de-DE"/>
                              </w:rPr>
                            </w:pPr>
                            <w:r w:rsidRPr="00854380">
                              <w:rPr>
                                <w:sz w:val="28"/>
                                <w:lang w:val="de-DE"/>
                              </w:rPr>
                              <w:t>SRH BBW Neckargemünd</w:t>
                            </w:r>
                          </w:p>
                          <w:p w14:paraId="22DE1C83" w14:textId="77777777" w:rsidR="00A90A70" w:rsidRPr="00854380" w:rsidRDefault="00A90A70" w:rsidP="000A4B90">
                            <w:pPr>
                              <w:jc w:val="center"/>
                              <w:rPr>
                                <w:sz w:val="28"/>
                                <w:lang w:val="de-DE"/>
                              </w:rPr>
                            </w:pPr>
                            <w:r w:rsidRPr="00854380">
                              <w:rPr>
                                <w:sz w:val="28"/>
                                <w:lang w:val="de-DE"/>
                              </w:rPr>
                              <w:t>Im Spitzerfeld 25</w:t>
                            </w:r>
                          </w:p>
                          <w:p w14:paraId="3DF89EAA" w14:textId="77777777" w:rsidR="00A90A70" w:rsidRPr="00854380" w:rsidRDefault="00A90A70" w:rsidP="000A4B90">
                            <w:pPr>
                              <w:jc w:val="center"/>
                              <w:rPr>
                                <w:sz w:val="28"/>
                                <w:lang w:val="de-DE"/>
                              </w:rPr>
                            </w:pPr>
                            <w:r w:rsidRPr="00854380">
                              <w:rPr>
                                <w:sz w:val="28"/>
                                <w:lang w:val="de-DE"/>
                              </w:rPr>
                              <w:t>69151 Neckargemünd</w:t>
                            </w:r>
                          </w:p>
                          <w:p w14:paraId="05EBA7C5" w14:textId="77777777" w:rsidR="00A90A70" w:rsidRDefault="00A90A70" w:rsidP="000A4B90">
                            <w:pPr>
                              <w:jc w:val="center"/>
                              <w:rPr>
                                <w:lang w:val="de-DE"/>
                              </w:rPr>
                            </w:pPr>
                          </w:p>
                          <w:p w14:paraId="3C8FD309" w14:textId="77777777" w:rsidR="00A90A70" w:rsidRPr="00607AEF" w:rsidRDefault="00A90A70" w:rsidP="000A4B90">
                            <w:pPr>
                              <w:jc w:val="center"/>
                              <w:rPr>
                                <w:lang w:val="de-DE"/>
                              </w:rPr>
                            </w:pPr>
                          </w:p>
                          <w:p w14:paraId="749FC906" w14:textId="77777777" w:rsidR="00A90A70" w:rsidRDefault="00A90A70"/>
                          <w:p w14:paraId="30EFD355" w14:textId="77777777" w:rsidR="00A90A70" w:rsidRPr="00854380" w:rsidRDefault="00A90A70" w:rsidP="000A4B90">
                            <w:pPr>
                              <w:jc w:val="center"/>
                              <w:rPr>
                                <w:sz w:val="28"/>
                                <w:lang w:val="de-DE"/>
                              </w:rPr>
                            </w:pPr>
                          </w:p>
                          <w:p w14:paraId="7B8B29EF" w14:textId="77777777" w:rsidR="00A90A70" w:rsidRPr="00854380" w:rsidRDefault="00A90A70" w:rsidP="000A4B90">
                            <w:pPr>
                              <w:jc w:val="center"/>
                              <w:rPr>
                                <w:sz w:val="28"/>
                                <w:lang w:val="de-DE"/>
                              </w:rPr>
                            </w:pPr>
                          </w:p>
                          <w:p w14:paraId="24D4AFA9" w14:textId="77777777" w:rsidR="00A90A70" w:rsidRPr="00854380" w:rsidRDefault="00A90A70" w:rsidP="000A4B90">
                            <w:pPr>
                              <w:jc w:val="center"/>
                              <w:rPr>
                                <w:sz w:val="28"/>
                                <w:lang w:val="de-DE"/>
                              </w:rPr>
                            </w:pPr>
                            <w:r w:rsidRPr="00854380">
                              <w:rPr>
                                <w:sz w:val="28"/>
                                <w:lang w:val="de-DE"/>
                              </w:rPr>
                              <w:t>Abgabetermin: 26.08.23</w:t>
                            </w:r>
                          </w:p>
                          <w:p w14:paraId="0E63A75C" w14:textId="77777777" w:rsidR="00A90A70" w:rsidRPr="00854380" w:rsidRDefault="00A90A70" w:rsidP="000A4B90">
                            <w:pPr>
                              <w:jc w:val="center"/>
                              <w:rPr>
                                <w:sz w:val="28"/>
                                <w:lang w:val="de-DE"/>
                              </w:rPr>
                            </w:pPr>
                          </w:p>
                          <w:p w14:paraId="20183A68" w14:textId="77777777" w:rsidR="00A90A70" w:rsidRPr="00854380" w:rsidRDefault="00A90A70" w:rsidP="000A4B90">
                            <w:pPr>
                              <w:jc w:val="center"/>
                              <w:rPr>
                                <w:sz w:val="28"/>
                                <w:lang w:val="de-DE"/>
                              </w:rPr>
                            </w:pPr>
                          </w:p>
                          <w:p w14:paraId="5C857448" w14:textId="77777777" w:rsidR="00A90A70" w:rsidRDefault="00A90A70" w:rsidP="000A4B90">
                            <w:pPr>
                              <w:rPr>
                                <w:sz w:val="28"/>
                                <w:lang w:val="de-DE"/>
                              </w:rPr>
                            </w:pPr>
                          </w:p>
                          <w:p w14:paraId="06CAD975" w14:textId="77777777" w:rsidR="00A90A70" w:rsidRDefault="00A90A70" w:rsidP="000A4B90">
                            <w:pPr>
                              <w:rPr>
                                <w:sz w:val="28"/>
                                <w:lang w:val="de-DE"/>
                              </w:rPr>
                            </w:pPr>
                          </w:p>
                          <w:p w14:paraId="2F05152D" w14:textId="77777777" w:rsidR="00A90A70" w:rsidRDefault="00A90A70" w:rsidP="000A4B90">
                            <w:pPr>
                              <w:rPr>
                                <w:sz w:val="28"/>
                                <w:lang w:val="de-DE"/>
                              </w:rPr>
                            </w:pPr>
                          </w:p>
                          <w:p w14:paraId="710A379C" w14:textId="77777777" w:rsidR="00A90A70" w:rsidRPr="00854380" w:rsidRDefault="00A90A70" w:rsidP="000A4B90">
                            <w:pPr>
                              <w:rPr>
                                <w:sz w:val="28"/>
                                <w:lang w:val="de-DE"/>
                              </w:rPr>
                            </w:pPr>
                          </w:p>
                          <w:p w14:paraId="30045AD4" w14:textId="77777777" w:rsidR="00A90A70" w:rsidRPr="00854380" w:rsidRDefault="00A90A70" w:rsidP="000A4B90">
                            <w:pPr>
                              <w:jc w:val="center"/>
                              <w:rPr>
                                <w:sz w:val="28"/>
                                <w:lang w:val="de-DE"/>
                              </w:rPr>
                            </w:pPr>
                            <w:r w:rsidRPr="00854380">
                              <w:rPr>
                                <w:sz w:val="28"/>
                                <w:lang w:val="de-DE"/>
                              </w:rPr>
                              <w:t>Prüfungsbewerber:</w:t>
                            </w:r>
                          </w:p>
                          <w:p w14:paraId="321D33EF" w14:textId="77777777" w:rsidR="00A90A70" w:rsidRPr="00854380" w:rsidRDefault="00A90A70" w:rsidP="000A4B90">
                            <w:pPr>
                              <w:jc w:val="center"/>
                              <w:rPr>
                                <w:sz w:val="28"/>
                                <w:lang w:val="de-DE"/>
                              </w:rPr>
                            </w:pPr>
                            <w:r w:rsidRPr="00854380">
                              <w:rPr>
                                <w:sz w:val="28"/>
                                <w:lang w:val="de-DE"/>
                              </w:rPr>
                              <w:t>Moritz Gramer</w:t>
                            </w:r>
                          </w:p>
                          <w:p w14:paraId="255E2527" w14:textId="77777777" w:rsidR="00A90A70" w:rsidRPr="00854380" w:rsidRDefault="00A90A70" w:rsidP="000A4B90">
                            <w:pPr>
                              <w:jc w:val="center"/>
                              <w:rPr>
                                <w:sz w:val="28"/>
                                <w:lang w:val="de-DE"/>
                              </w:rPr>
                            </w:pPr>
                            <w:r w:rsidRPr="00854380">
                              <w:rPr>
                                <w:sz w:val="28"/>
                                <w:lang w:val="de-DE"/>
                              </w:rPr>
                              <w:t>Hauptstraße 79</w:t>
                            </w:r>
                          </w:p>
                          <w:p w14:paraId="27C40E07" w14:textId="77777777" w:rsidR="00A90A70" w:rsidRPr="00854380" w:rsidRDefault="00A90A70" w:rsidP="000A4B90">
                            <w:pPr>
                              <w:jc w:val="center"/>
                              <w:rPr>
                                <w:sz w:val="28"/>
                                <w:lang w:val="de-DE"/>
                              </w:rPr>
                            </w:pPr>
                            <w:r w:rsidRPr="00854380">
                              <w:rPr>
                                <w:sz w:val="28"/>
                                <w:lang w:val="de-DE"/>
                              </w:rPr>
                              <w:t>77855 Achern</w:t>
                            </w:r>
                          </w:p>
                          <w:p w14:paraId="275AF99D" w14:textId="77777777" w:rsidR="00A90A70" w:rsidRDefault="00A90A70" w:rsidP="000A4B90">
                            <w:pPr>
                              <w:jc w:val="center"/>
                              <w:rPr>
                                <w:sz w:val="28"/>
                                <w:lang w:val="de-DE"/>
                              </w:rPr>
                            </w:pPr>
                          </w:p>
                          <w:p w14:paraId="6826B20E" w14:textId="77777777" w:rsidR="00A90A70" w:rsidRDefault="00A90A70" w:rsidP="000A4B90">
                            <w:pPr>
                              <w:jc w:val="center"/>
                              <w:rPr>
                                <w:sz w:val="28"/>
                                <w:lang w:val="de-DE"/>
                              </w:rPr>
                            </w:pPr>
                          </w:p>
                          <w:p w14:paraId="2F89C1DE" w14:textId="77777777" w:rsidR="00A90A70" w:rsidRDefault="00A90A70" w:rsidP="000A4B90">
                            <w:pPr>
                              <w:jc w:val="center"/>
                              <w:rPr>
                                <w:sz w:val="28"/>
                                <w:lang w:val="de-DE"/>
                              </w:rPr>
                            </w:pPr>
                          </w:p>
                          <w:p w14:paraId="52DF2203" w14:textId="77777777" w:rsidR="00A90A70" w:rsidRPr="00854380" w:rsidRDefault="00A90A70" w:rsidP="000A4B90">
                            <w:pPr>
                              <w:jc w:val="center"/>
                              <w:rPr>
                                <w:sz w:val="28"/>
                                <w:lang w:val="de-DE"/>
                              </w:rPr>
                            </w:pPr>
                          </w:p>
                          <w:p w14:paraId="5528A80D" w14:textId="77777777" w:rsidR="00A90A70" w:rsidRPr="00854380" w:rsidRDefault="00A90A70" w:rsidP="000A4B90">
                            <w:pPr>
                              <w:jc w:val="center"/>
                              <w:rPr>
                                <w:sz w:val="28"/>
                                <w:lang w:val="de-DE"/>
                              </w:rPr>
                            </w:pPr>
                            <w:r w:rsidRPr="00854380">
                              <w:rPr>
                                <w:sz w:val="28"/>
                                <w:lang w:val="de-DE"/>
                              </w:rPr>
                              <w:t>Ausbildungsbetrieb:</w:t>
                            </w:r>
                          </w:p>
                          <w:p w14:paraId="13C3E832" w14:textId="77777777" w:rsidR="00A90A70" w:rsidRPr="00854380" w:rsidRDefault="00A90A70" w:rsidP="000A4B90">
                            <w:pPr>
                              <w:jc w:val="center"/>
                              <w:rPr>
                                <w:sz w:val="28"/>
                                <w:lang w:val="de-DE"/>
                              </w:rPr>
                            </w:pPr>
                            <w:r w:rsidRPr="00854380">
                              <w:rPr>
                                <w:sz w:val="28"/>
                                <w:lang w:val="de-DE"/>
                              </w:rPr>
                              <w:t>SRH BBW Neckargemünd</w:t>
                            </w:r>
                          </w:p>
                          <w:p w14:paraId="5DAF8819" w14:textId="77777777" w:rsidR="00A90A70" w:rsidRPr="00854380" w:rsidRDefault="00A90A70" w:rsidP="000A4B90">
                            <w:pPr>
                              <w:jc w:val="center"/>
                              <w:rPr>
                                <w:sz w:val="28"/>
                                <w:lang w:val="de-DE"/>
                              </w:rPr>
                            </w:pPr>
                            <w:r w:rsidRPr="00854380">
                              <w:rPr>
                                <w:sz w:val="28"/>
                                <w:lang w:val="de-DE"/>
                              </w:rPr>
                              <w:t>Im Spitzerfeld 25</w:t>
                            </w:r>
                          </w:p>
                          <w:p w14:paraId="3205214B" w14:textId="77777777" w:rsidR="00A90A70" w:rsidRPr="00854380" w:rsidRDefault="00A90A70" w:rsidP="000A4B90">
                            <w:pPr>
                              <w:jc w:val="center"/>
                              <w:rPr>
                                <w:sz w:val="28"/>
                                <w:lang w:val="de-DE"/>
                              </w:rPr>
                            </w:pPr>
                            <w:r w:rsidRPr="00854380">
                              <w:rPr>
                                <w:sz w:val="28"/>
                                <w:lang w:val="de-DE"/>
                              </w:rPr>
                              <w:t>69151 Neckargemünd</w:t>
                            </w:r>
                          </w:p>
                          <w:p w14:paraId="09DAF78B" w14:textId="77777777" w:rsidR="00A90A70" w:rsidRDefault="00A90A70" w:rsidP="000A4B90">
                            <w:pPr>
                              <w:jc w:val="center"/>
                              <w:rPr>
                                <w:lang w:val="de-DE"/>
                              </w:rPr>
                            </w:pPr>
                          </w:p>
                          <w:p w14:paraId="305732F0" w14:textId="77777777" w:rsidR="00A90A70" w:rsidRPr="00607AEF" w:rsidRDefault="00A90A70" w:rsidP="000A4B90">
                            <w:pPr>
                              <w:jc w:val="center"/>
                              <w:rPr>
                                <w:lang w:val="de-DE"/>
                              </w:rPr>
                            </w:pPr>
                          </w:p>
                          <w:p w14:paraId="1C49F7CF" w14:textId="77777777" w:rsidR="00A90A70" w:rsidRDefault="00A90A70"/>
                          <w:p w14:paraId="5CB472C6" w14:textId="77777777" w:rsidR="00A90A70" w:rsidRPr="00854380" w:rsidRDefault="00A90A70" w:rsidP="000A4B90">
                            <w:pPr>
                              <w:jc w:val="center"/>
                              <w:rPr>
                                <w:sz w:val="28"/>
                                <w:lang w:val="de-DE"/>
                              </w:rPr>
                            </w:pPr>
                          </w:p>
                          <w:p w14:paraId="11A40713" w14:textId="77777777" w:rsidR="00A90A70" w:rsidRPr="00854380" w:rsidRDefault="00A90A70" w:rsidP="000A4B90">
                            <w:pPr>
                              <w:jc w:val="center"/>
                              <w:rPr>
                                <w:sz w:val="28"/>
                                <w:lang w:val="de-DE"/>
                              </w:rPr>
                            </w:pPr>
                          </w:p>
                          <w:p w14:paraId="5CB02204" w14:textId="77777777" w:rsidR="00A90A70" w:rsidRPr="00854380" w:rsidRDefault="00A90A70" w:rsidP="000A4B90">
                            <w:pPr>
                              <w:jc w:val="center"/>
                              <w:rPr>
                                <w:sz w:val="28"/>
                                <w:lang w:val="de-DE"/>
                              </w:rPr>
                            </w:pPr>
                            <w:r w:rsidRPr="00854380">
                              <w:rPr>
                                <w:sz w:val="28"/>
                                <w:lang w:val="de-DE"/>
                              </w:rPr>
                              <w:t>Abgabetermin: 26.08.23</w:t>
                            </w:r>
                          </w:p>
                          <w:p w14:paraId="6C15E38B" w14:textId="77777777" w:rsidR="00A90A70" w:rsidRPr="00854380" w:rsidRDefault="00A90A70" w:rsidP="000A4B90">
                            <w:pPr>
                              <w:jc w:val="center"/>
                              <w:rPr>
                                <w:sz w:val="28"/>
                                <w:lang w:val="de-DE"/>
                              </w:rPr>
                            </w:pPr>
                          </w:p>
                          <w:p w14:paraId="1EC74183" w14:textId="77777777" w:rsidR="00A90A70" w:rsidRPr="00854380" w:rsidRDefault="00A90A70" w:rsidP="000A4B90">
                            <w:pPr>
                              <w:jc w:val="center"/>
                              <w:rPr>
                                <w:sz w:val="28"/>
                                <w:lang w:val="de-DE"/>
                              </w:rPr>
                            </w:pPr>
                          </w:p>
                          <w:p w14:paraId="5D28F55C" w14:textId="77777777" w:rsidR="00A90A70" w:rsidRDefault="00A90A70" w:rsidP="000A4B90">
                            <w:pPr>
                              <w:rPr>
                                <w:sz w:val="28"/>
                                <w:lang w:val="de-DE"/>
                              </w:rPr>
                            </w:pPr>
                          </w:p>
                          <w:p w14:paraId="0759C229" w14:textId="77777777" w:rsidR="00A90A70" w:rsidRDefault="00A90A70" w:rsidP="000A4B90">
                            <w:pPr>
                              <w:rPr>
                                <w:sz w:val="28"/>
                                <w:lang w:val="de-DE"/>
                              </w:rPr>
                            </w:pPr>
                          </w:p>
                          <w:p w14:paraId="197A5C6A" w14:textId="77777777" w:rsidR="00A90A70" w:rsidRDefault="00A90A70" w:rsidP="000A4B90">
                            <w:pPr>
                              <w:rPr>
                                <w:sz w:val="28"/>
                                <w:lang w:val="de-DE"/>
                              </w:rPr>
                            </w:pPr>
                          </w:p>
                          <w:p w14:paraId="063806DC" w14:textId="77777777" w:rsidR="00A90A70" w:rsidRPr="00854380" w:rsidRDefault="00A90A70" w:rsidP="000A4B90">
                            <w:pPr>
                              <w:rPr>
                                <w:sz w:val="28"/>
                                <w:lang w:val="de-DE"/>
                              </w:rPr>
                            </w:pPr>
                          </w:p>
                          <w:p w14:paraId="2E6BC9D0" w14:textId="77777777" w:rsidR="00A90A70" w:rsidRPr="00854380" w:rsidRDefault="00A90A70" w:rsidP="000A4B90">
                            <w:pPr>
                              <w:jc w:val="center"/>
                              <w:rPr>
                                <w:sz w:val="28"/>
                                <w:lang w:val="de-DE"/>
                              </w:rPr>
                            </w:pPr>
                            <w:r w:rsidRPr="00854380">
                              <w:rPr>
                                <w:sz w:val="28"/>
                                <w:lang w:val="de-DE"/>
                              </w:rPr>
                              <w:t>Prüfungsbewerber:</w:t>
                            </w:r>
                          </w:p>
                          <w:p w14:paraId="782A0AA0" w14:textId="77777777" w:rsidR="00A90A70" w:rsidRPr="00854380" w:rsidRDefault="00A90A70" w:rsidP="000A4B90">
                            <w:pPr>
                              <w:jc w:val="center"/>
                              <w:rPr>
                                <w:sz w:val="28"/>
                                <w:lang w:val="de-DE"/>
                              </w:rPr>
                            </w:pPr>
                            <w:r w:rsidRPr="00854380">
                              <w:rPr>
                                <w:sz w:val="28"/>
                                <w:lang w:val="de-DE"/>
                              </w:rPr>
                              <w:t>Moritz Gramer</w:t>
                            </w:r>
                          </w:p>
                          <w:p w14:paraId="7FE682B3" w14:textId="77777777" w:rsidR="00A90A70" w:rsidRPr="00854380" w:rsidRDefault="00A90A70" w:rsidP="000A4B90">
                            <w:pPr>
                              <w:jc w:val="center"/>
                              <w:rPr>
                                <w:sz w:val="28"/>
                                <w:lang w:val="de-DE"/>
                              </w:rPr>
                            </w:pPr>
                            <w:r w:rsidRPr="00854380">
                              <w:rPr>
                                <w:sz w:val="28"/>
                                <w:lang w:val="de-DE"/>
                              </w:rPr>
                              <w:t>Hauptstraße 79</w:t>
                            </w:r>
                          </w:p>
                          <w:p w14:paraId="4931007E" w14:textId="77777777" w:rsidR="00A90A70" w:rsidRPr="00854380" w:rsidRDefault="00A90A70" w:rsidP="000A4B90">
                            <w:pPr>
                              <w:jc w:val="center"/>
                              <w:rPr>
                                <w:sz w:val="28"/>
                                <w:lang w:val="de-DE"/>
                              </w:rPr>
                            </w:pPr>
                            <w:r w:rsidRPr="00854380">
                              <w:rPr>
                                <w:sz w:val="28"/>
                                <w:lang w:val="de-DE"/>
                              </w:rPr>
                              <w:t>77855 Achern</w:t>
                            </w:r>
                          </w:p>
                          <w:p w14:paraId="77ECB82A" w14:textId="77777777" w:rsidR="00A90A70" w:rsidRDefault="00A90A70" w:rsidP="000A4B90">
                            <w:pPr>
                              <w:jc w:val="center"/>
                              <w:rPr>
                                <w:sz w:val="28"/>
                                <w:lang w:val="de-DE"/>
                              </w:rPr>
                            </w:pPr>
                          </w:p>
                          <w:p w14:paraId="4F620DA8" w14:textId="77777777" w:rsidR="00A90A70" w:rsidRDefault="00A90A70" w:rsidP="000A4B90">
                            <w:pPr>
                              <w:jc w:val="center"/>
                              <w:rPr>
                                <w:sz w:val="28"/>
                                <w:lang w:val="de-DE"/>
                              </w:rPr>
                            </w:pPr>
                          </w:p>
                          <w:p w14:paraId="7FB2BD2B" w14:textId="77777777" w:rsidR="00A90A70" w:rsidRDefault="00A90A70" w:rsidP="000A4B90">
                            <w:pPr>
                              <w:jc w:val="center"/>
                              <w:rPr>
                                <w:sz w:val="28"/>
                                <w:lang w:val="de-DE"/>
                              </w:rPr>
                            </w:pPr>
                          </w:p>
                          <w:p w14:paraId="07102458" w14:textId="77777777" w:rsidR="00A90A70" w:rsidRPr="00854380" w:rsidRDefault="00A90A70" w:rsidP="000A4B90">
                            <w:pPr>
                              <w:jc w:val="center"/>
                              <w:rPr>
                                <w:sz w:val="28"/>
                                <w:lang w:val="de-DE"/>
                              </w:rPr>
                            </w:pPr>
                          </w:p>
                          <w:p w14:paraId="114EF20E" w14:textId="77777777" w:rsidR="00A90A70" w:rsidRPr="00854380" w:rsidRDefault="00A90A70" w:rsidP="000A4B90">
                            <w:pPr>
                              <w:jc w:val="center"/>
                              <w:rPr>
                                <w:sz w:val="28"/>
                                <w:lang w:val="de-DE"/>
                              </w:rPr>
                            </w:pPr>
                            <w:r w:rsidRPr="00854380">
                              <w:rPr>
                                <w:sz w:val="28"/>
                                <w:lang w:val="de-DE"/>
                              </w:rPr>
                              <w:t>Ausbildungsbetrieb:</w:t>
                            </w:r>
                          </w:p>
                          <w:p w14:paraId="1CA8AB66" w14:textId="77777777" w:rsidR="00A90A70" w:rsidRPr="00854380" w:rsidRDefault="00A90A70" w:rsidP="000A4B90">
                            <w:pPr>
                              <w:jc w:val="center"/>
                              <w:rPr>
                                <w:sz w:val="28"/>
                                <w:lang w:val="de-DE"/>
                              </w:rPr>
                            </w:pPr>
                            <w:r w:rsidRPr="00854380">
                              <w:rPr>
                                <w:sz w:val="28"/>
                                <w:lang w:val="de-DE"/>
                              </w:rPr>
                              <w:t>SRH BBW Neckargemünd</w:t>
                            </w:r>
                          </w:p>
                          <w:p w14:paraId="0DC43742" w14:textId="77777777" w:rsidR="00A90A70" w:rsidRPr="00854380" w:rsidRDefault="00A90A70" w:rsidP="000A4B90">
                            <w:pPr>
                              <w:jc w:val="center"/>
                              <w:rPr>
                                <w:sz w:val="28"/>
                                <w:lang w:val="de-DE"/>
                              </w:rPr>
                            </w:pPr>
                            <w:r w:rsidRPr="00854380">
                              <w:rPr>
                                <w:sz w:val="28"/>
                                <w:lang w:val="de-DE"/>
                              </w:rPr>
                              <w:t>Im Spitzerfeld 25</w:t>
                            </w:r>
                          </w:p>
                          <w:p w14:paraId="3B88923A" w14:textId="77777777" w:rsidR="00A90A70" w:rsidRPr="00854380" w:rsidRDefault="00A90A70" w:rsidP="000A4B90">
                            <w:pPr>
                              <w:jc w:val="center"/>
                              <w:rPr>
                                <w:sz w:val="28"/>
                                <w:lang w:val="de-DE"/>
                              </w:rPr>
                            </w:pPr>
                            <w:r w:rsidRPr="00854380">
                              <w:rPr>
                                <w:sz w:val="28"/>
                                <w:lang w:val="de-DE"/>
                              </w:rPr>
                              <w:t>69151 Neckargemünd</w:t>
                            </w:r>
                          </w:p>
                          <w:p w14:paraId="015E9E34" w14:textId="77777777" w:rsidR="00A90A70" w:rsidRDefault="00A90A70" w:rsidP="000A4B90">
                            <w:pPr>
                              <w:jc w:val="center"/>
                              <w:rPr>
                                <w:lang w:val="de-DE"/>
                              </w:rPr>
                            </w:pPr>
                          </w:p>
                          <w:p w14:paraId="25E7F048" w14:textId="77777777" w:rsidR="00A90A70" w:rsidRPr="00607AEF" w:rsidRDefault="00A90A70" w:rsidP="000A4B90">
                            <w:pPr>
                              <w:jc w:val="center"/>
                              <w:rPr>
                                <w:lang w:val="de-DE"/>
                              </w:rPr>
                            </w:pPr>
                          </w:p>
                          <w:p w14:paraId="4DF9C742" w14:textId="77777777" w:rsidR="00A90A70" w:rsidRDefault="00A90A70"/>
                          <w:p w14:paraId="025E10CD" w14:textId="77777777" w:rsidR="00A90A70" w:rsidRPr="00854380" w:rsidRDefault="00A90A70" w:rsidP="000A4B90">
                            <w:pPr>
                              <w:jc w:val="center"/>
                              <w:rPr>
                                <w:sz w:val="28"/>
                                <w:lang w:val="de-DE"/>
                              </w:rPr>
                            </w:pPr>
                          </w:p>
                          <w:p w14:paraId="6DB72DC9" w14:textId="77777777" w:rsidR="00A90A70" w:rsidRPr="00854380" w:rsidRDefault="00A90A70" w:rsidP="000A4B90">
                            <w:pPr>
                              <w:jc w:val="center"/>
                              <w:rPr>
                                <w:sz w:val="28"/>
                                <w:lang w:val="de-DE"/>
                              </w:rPr>
                            </w:pPr>
                          </w:p>
                          <w:p w14:paraId="27646365" w14:textId="77777777" w:rsidR="00A90A70" w:rsidRPr="00854380" w:rsidRDefault="00A90A70" w:rsidP="000A4B90">
                            <w:pPr>
                              <w:jc w:val="center"/>
                              <w:rPr>
                                <w:sz w:val="28"/>
                                <w:lang w:val="de-DE"/>
                              </w:rPr>
                            </w:pPr>
                            <w:r w:rsidRPr="00854380">
                              <w:rPr>
                                <w:sz w:val="28"/>
                                <w:lang w:val="de-DE"/>
                              </w:rPr>
                              <w:t>Abgabetermin: 26.08.23</w:t>
                            </w:r>
                          </w:p>
                          <w:p w14:paraId="5145EF55" w14:textId="77777777" w:rsidR="00A90A70" w:rsidRPr="00854380" w:rsidRDefault="00A90A70" w:rsidP="000A4B90">
                            <w:pPr>
                              <w:jc w:val="center"/>
                              <w:rPr>
                                <w:sz w:val="28"/>
                                <w:lang w:val="de-DE"/>
                              </w:rPr>
                            </w:pPr>
                          </w:p>
                          <w:p w14:paraId="02FB8153" w14:textId="77777777" w:rsidR="00A90A70" w:rsidRPr="00854380" w:rsidRDefault="00A90A70" w:rsidP="000A4B90">
                            <w:pPr>
                              <w:jc w:val="center"/>
                              <w:rPr>
                                <w:sz w:val="28"/>
                                <w:lang w:val="de-DE"/>
                              </w:rPr>
                            </w:pPr>
                          </w:p>
                          <w:p w14:paraId="059D00C8" w14:textId="77777777" w:rsidR="00A90A70" w:rsidRDefault="00A90A70" w:rsidP="000A4B90">
                            <w:pPr>
                              <w:rPr>
                                <w:sz w:val="28"/>
                                <w:lang w:val="de-DE"/>
                              </w:rPr>
                            </w:pPr>
                          </w:p>
                          <w:p w14:paraId="7333B1E7" w14:textId="77777777" w:rsidR="00A90A70" w:rsidRDefault="00A90A70" w:rsidP="000A4B90">
                            <w:pPr>
                              <w:rPr>
                                <w:sz w:val="28"/>
                                <w:lang w:val="de-DE"/>
                              </w:rPr>
                            </w:pPr>
                          </w:p>
                          <w:p w14:paraId="213CD310" w14:textId="77777777" w:rsidR="00A90A70" w:rsidRDefault="00A90A70" w:rsidP="000A4B90">
                            <w:pPr>
                              <w:rPr>
                                <w:sz w:val="28"/>
                                <w:lang w:val="de-DE"/>
                              </w:rPr>
                            </w:pPr>
                          </w:p>
                          <w:p w14:paraId="3579C396" w14:textId="77777777" w:rsidR="00A90A70" w:rsidRPr="00854380" w:rsidRDefault="00A90A70" w:rsidP="000A4B90">
                            <w:pPr>
                              <w:rPr>
                                <w:sz w:val="28"/>
                                <w:lang w:val="de-DE"/>
                              </w:rPr>
                            </w:pPr>
                          </w:p>
                          <w:p w14:paraId="1B5122DE" w14:textId="77777777" w:rsidR="00A90A70" w:rsidRPr="00854380" w:rsidRDefault="00A90A70" w:rsidP="000A4B90">
                            <w:pPr>
                              <w:jc w:val="center"/>
                              <w:rPr>
                                <w:sz w:val="28"/>
                                <w:lang w:val="de-DE"/>
                              </w:rPr>
                            </w:pPr>
                            <w:r w:rsidRPr="00854380">
                              <w:rPr>
                                <w:sz w:val="28"/>
                                <w:lang w:val="de-DE"/>
                              </w:rPr>
                              <w:t>Prüfungsbewerber:</w:t>
                            </w:r>
                          </w:p>
                          <w:p w14:paraId="12B35C2B" w14:textId="77777777" w:rsidR="00A90A70" w:rsidRPr="00854380" w:rsidRDefault="00A90A70" w:rsidP="000A4B90">
                            <w:pPr>
                              <w:jc w:val="center"/>
                              <w:rPr>
                                <w:sz w:val="28"/>
                                <w:lang w:val="de-DE"/>
                              </w:rPr>
                            </w:pPr>
                            <w:r w:rsidRPr="00854380">
                              <w:rPr>
                                <w:sz w:val="28"/>
                                <w:lang w:val="de-DE"/>
                              </w:rPr>
                              <w:t>Moritz Gramer</w:t>
                            </w:r>
                          </w:p>
                          <w:p w14:paraId="05E395F9" w14:textId="77777777" w:rsidR="00A90A70" w:rsidRPr="00854380" w:rsidRDefault="00A90A70" w:rsidP="000A4B90">
                            <w:pPr>
                              <w:jc w:val="center"/>
                              <w:rPr>
                                <w:sz w:val="28"/>
                                <w:lang w:val="de-DE"/>
                              </w:rPr>
                            </w:pPr>
                            <w:r w:rsidRPr="00854380">
                              <w:rPr>
                                <w:sz w:val="28"/>
                                <w:lang w:val="de-DE"/>
                              </w:rPr>
                              <w:t>Hauptstraße 79</w:t>
                            </w:r>
                          </w:p>
                          <w:p w14:paraId="06FD155A" w14:textId="77777777" w:rsidR="00A90A70" w:rsidRPr="00854380" w:rsidRDefault="00A90A70" w:rsidP="000A4B90">
                            <w:pPr>
                              <w:jc w:val="center"/>
                              <w:rPr>
                                <w:sz w:val="28"/>
                                <w:lang w:val="de-DE"/>
                              </w:rPr>
                            </w:pPr>
                            <w:r w:rsidRPr="00854380">
                              <w:rPr>
                                <w:sz w:val="28"/>
                                <w:lang w:val="de-DE"/>
                              </w:rPr>
                              <w:t>77855 Achern</w:t>
                            </w:r>
                          </w:p>
                          <w:p w14:paraId="3628D166" w14:textId="77777777" w:rsidR="00A90A70" w:rsidRDefault="00A90A70" w:rsidP="000A4B90">
                            <w:pPr>
                              <w:jc w:val="center"/>
                              <w:rPr>
                                <w:sz w:val="28"/>
                                <w:lang w:val="de-DE"/>
                              </w:rPr>
                            </w:pPr>
                          </w:p>
                          <w:p w14:paraId="56F5F644" w14:textId="77777777" w:rsidR="00A90A70" w:rsidRDefault="00A90A70" w:rsidP="000A4B90">
                            <w:pPr>
                              <w:jc w:val="center"/>
                              <w:rPr>
                                <w:sz w:val="28"/>
                                <w:lang w:val="de-DE"/>
                              </w:rPr>
                            </w:pPr>
                          </w:p>
                          <w:p w14:paraId="34F58218" w14:textId="77777777" w:rsidR="00A90A70" w:rsidRDefault="00A90A70" w:rsidP="000A4B90">
                            <w:pPr>
                              <w:jc w:val="center"/>
                              <w:rPr>
                                <w:sz w:val="28"/>
                                <w:lang w:val="de-DE"/>
                              </w:rPr>
                            </w:pPr>
                          </w:p>
                          <w:p w14:paraId="498CA211" w14:textId="77777777" w:rsidR="00A90A70" w:rsidRPr="00854380" w:rsidRDefault="00A90A70" w:rsidP="000A4B90">
                            <w:pPr>
                              <w:jc w:val="center"/>
                              <w:rPr>
                                <w:sz w:val="28"/>
                                <w:lang w:val="de-DE"/>
                              </w:rPr>
                            </w:pPr>
                          </w:p>
                          <w:p w14:paraId="33324DBA" w14:textId="77777777" w:rsidR="00A90A70" w:rsidRPr="00854380" w:rsidRDefault="00A90A70" w:rsidP="000A4B90">
                            <w:pPr>
                              <w:jc w:val="center"/>
                              <w:rPr>
                                <w:sz w:val="28"/>
                                <w:lang w:val="de-DE"/>
                              </w:rPr>
                            </w:pPr>
                            <w:r w:rsidRPr="00854380">
                              <w:rPr>
                                <w:sz w:val="28"/>
                                <w:lang w:val="de-DE"/>
                              </w:rPr>
                              <w:t>Ausbildungsbetrieb:</w:t>
                            </w:r>
                          </w:p>
                          <w:p w14:paraId="2BDCB376" w14:textId="77777777" w:rsidR="00A90A70" w:rsidRPr="00854380" w:rsidRDefault="00A90A70" w:rsidP="000A4B90">
                            <w:pPr>
                              <w:jc w:val="center"/>
                              <w:rPr>
                                <w:sz w:val="28"/>
                                <w:lang w:val="de-DE"/>
                              </w:rPr>
                            </w:pPr>
                            <w:r w:rsidRPr="00854380">
                              <w:rPr>
                                <w:sz w:val="28"/>
                                <w:lang w:val="de-DE"/>
                              </w:rPr>
                              <w:t>SRH BBW Neckargemünd</w:t>
                            </w:r>
                          </w:p>
                          <w:p w14:paraId="4CDD7601" w14:textId="77777777" w:rsidR="00A90A70" w:rsidRPr="00854380" w:rsidRDefault="00A90A70" w:rsidP="000A4B90">
                            <w:pPr>
                              <w:jc w:val="center"/>
                              <w:rPr>
                                <w:sz w:val="28"/>
                                <w:lang w:val="de-DE"/>
                              </w:rPr>
                            </w:pPr>
                            <w:r w:rsidRPr="00854380">
                              <w:rPr>
                                <w:sz w:val="28"/>
                                <w:lang w:val="de-DE"/>
                              </w:rPr>
                              <w:t>Im Spitzerfeld 25</w:t>
                            </w:r>
                          </w:p>
                          <w:p w14:paraId="6704F0C8" w14:textId="77777777" w:rsidR="00A90A70" w:rsidRPr="00854380" w:rsidRDefault="00A90A70" w:rsidP="000A4B90">
                            <w:pPr>
                              <w:jc w:val="center"/>
                              <w:rPr>
                                <w:sz w:val="28"/>
                                <w:lang w:val="de-DE"/>
                              </w:rPr>
                            </w:pPr>
                            <w:r w:rsidRPr="00854380">
                              <w:rPr>
                                <w:sz w:val="28"/>
                                <w:lang w:val="de-DE"/>
                              </w:rPr>
                              <w:t>69151 Neckargemünd</w:t>
                            </w:r>
                          </w:p>
                          <w:p w14:paraId="4396227D" w14:textId="77777777" w:rsidR="00A90A70" w:rsidRDefault="00A90A70" w:rsidP="000A4B90">
                            <w:pPr>
                              <w:jc w:val="center"/>
                              <w:rPr>
                                <w:lang w:val="de-DE"/>
                              </w:rPr>
                            </w:pPr>
                          </w:p>
                          <w:p w14:paraId="71B5FC95" w14:textId="77777777" w:rsidR="00A90A70" w:rsidRPr="00607AEF" w:rsidRDefault="00A90A70" w:rsidP="000A4B90">
                            <w:pPr>
                              <w:jc w:val="center"/>
                              <w:rPr>
                                <w:lang w:val="de-DE"/>
                              </w:rPr>
                            </w:pPr>
                          </w:p>
                          <w:p w14:paraId="6DA7E4E6" w14:textId="77777777" w:rsidR="00A90A70" w:rsidRDefault="00A90A70"/>
                          <w:p w14:paraId="5D0546A9" w14:textId="77777777" w:rsidR="00A90A70" w:rsidRPr="00854380" w:rsidRDefault="00A90A70" w:rsidP="000A4B90">
                            <w:pPr>
                              <w:jc w:val="center"/>
                              <w:rPr>
                                <w:sz w:val="28"/>
                                <w:lang w:val="de-DE"/>
                              </w:rPr>
                            </w:pPr>
                          </w:p>
                          <w:p w14:paraId="2E74AC05" w14:textId="77777777" w:rsidR="00A90A70" w:rsidRPr="00854380" w:rsidRDefault="00A90A70" w:rsidP="000A4B90">
                            <w:pPr>
                              <w:jc w:val="center"/>
                              <w:rPr>
                                <w:sz w:val="28"/>
                                <w:lang w:val="de-DE"/>
                              </w:rPr>
                            </w:pPr>
                          </w:p>
                          <w:p w14:paraId="4CF80180" w14:textId="77777777" w:rsidR="00A90A70" w:rsidRPr="00854380" w:rsidRDefault="00A90A70" w:rsidP="000A4B90">
                            <w:pPr>
                              <w:jc w:val="center"/>
                              <w:rPr>
                                <w:sz w:val="28"/>
                                <w:lang w:val="de-DE"/>
                              </w:rPr>
                            </w:pPr>
                            <w:r w:rsidRPr="00854380">
                              <w:rPr>
                                <w:sz w:val="28"/>
                                <w:lang w:val="de-DE"/>
                              </w:rPr>
                              <w:t>Abgabetermin: 26.08.23</w:t>
                            </w:r>
                          </w:p>
                          <w:p w14:paraId="615E627D" w14:textId="77777777" w:rsidR="00A90A70" w:rsidRPr="00854380" w:rsidRDefault="00A90A70" w:rsidP="000A4B90">
                            <w:pPr>
                              <w:jc w:val="center"/>
                              <w:rPr>
                                <w:sz w:val="28"/>
                                <w:lang w:val="de-DE"/>
                              </w:rPr>
                            </w:pPr>
                          </w:p>
                          <w:p w14:paraId="7CF55130" w14:textId="77777777" w:rsidR="00A90A70" w:rsidRPr="00854380" w:rsidRDefault="00A90A70" w:rsidP="000A4B90">
                            <w:pPr>
                              <w:jc w:val="center"/>
                              <w:rPr>
                                <w:sz w:val="28"/>
                                <w:lang w:val="de-DE"/>
                              </w:rPr>
                            </w:pPr>
                          </w:p>
                          <w:p w14:paraId="6A38A156" w14:textId="77777777" w:rsidR="00A90A70" w:rsidRDefault="00A90A70" w:rsidP="000A4B90">
                            <w:pPr>
                              <w:rPr>
                                <w:sz w:val="28"/>
                                <w:lang w:val="de-DE"/>
                              </w:rPr>
                            </w:pPr>
                          </w:p>
                          <w:p w14:paraId="199246AC" w14:textId="77777777" w:rsidR="00A90A70" w:rsidRDefault="00A90A70" w:rsidP="000A4B90">
                            <w:pPr>
                              <w:rPr>
                                <w:sz w:val="28"/>
                                <w:lang w:val="de-DE"/>
                              </w:rPr>
                            </w:pPr>
                          </w:p>
                          <w:p w14:paraId="1BADF394" w14:textId="77777777" w:rsidR="00A90A70" w:rsidRDefault="00A90A70" w:rsidP="000A4B90">
                            <w:pPr>
                              <w:rPr>
                                <w:sz w:val="28"/>
                                <w:lang w:val="de-DE"/>
                              </w:rPr>
                            </w:pPr>
                          </w:p>
                          <w:p w14:paraId="7B6625FD" w14:textId="77777777" w:rsidR="00A90A70" w:rsidRPr="00854380" w:rsidRDefault="00A90A70" w:rsidP="000A4B90">
                            <w:pPr>
                              <w:rPr>
                                <w:sz w:val="28"/>
                                <w:lang w:val="de-DE"/>
                              </w:rPr>
                            </w:pPr>
                          </w:p>
                          <w:p w14:paraId="18CC6814" w14:textId="77777777" w:rsidR="00A90A70" w:rsidRPr="00854380" w:rsidRDefault="00A90A70" w:rsidP="000A4B90">
                            <w:pPr>
                              <w:jc w:val="center"/>
                              <w:rPr>
                                <w:sz w:val="28"/>
                                <w:lang w:val="de-DE"/>
                              </w:rPr>
                            </w:pPr>
                            <w:r w:rsidRPr="00854380">
                              <w:rPr>
                                <w:sz w:val="28"/>
                                <w:lang w:val="de-DE"/>
                              </w:rPr>
                              <w:t>Prüfungsbewerber:</w:t>
                            </w:r>
                          </w:p>
                          <w:p w14:paraId="74C182D5" w14:textId="77777777" w:rsidR="00A90A70" w:rsidRPr="00854380" w:rsidRDefault="00A90A70" w:rsidP="000A4B90">
                            <w:pPr>
                              <w:jc w:val="center"/>
                              <w:rPr>
                                <w:sz w:val="28"/>
                                <w:lang w:val="de-DE"/>
                              </w:rPr>
                            </w:pPr>
                            <w:r w:rsidRPr="00854380">
                              <w:rPr>
                                <w:sz w:val="28"/>
                                <w:lang w:val="de-DE"/>
                              </w:rPr>
                              <w:t>Moritz Gramer</w:t>
                            </w:r>
                          </w:p>
                          <w:p w14:paraId="3EC50EBA" w14:textId="77777777" w:rsidR="00A90A70" w:rsidRPr="00854380" w:rsidRDefault="00A90A70" w:rsidP="000A4B90">
                            <w:pPr>
                              <w:jc w:val="center"/>
                              <w:rPr>
                                <w:sz w:val="28"/>
                                <w:lang w:val="de-DE"/>
                              </w:rPr>
                            </w:pPr>
                            <w:r w:rsidRPr="00854380">
                              <w:rPr>
                                <w:sz w:val="28"/>
                                <w:lang w:val="de-DE"/>
                              </w:rPr>
                              <w:t>Hauptstraße 79</w:t>
                            </w:r>
                          </w:p>
                          <w:p w14:paraId="28D2DE66" w14:textId="77777777" w:rsidR="00A90A70" w:rsidRPr="00854380" w:rsidRDefault="00A90A70" w:rsidP="000A4B90">
                            <w:pPr>
                              <w:jc w:val="center"/>
                              <w:rPr>
                                <w:sz w:val="28"/>
                                <w:lang w:val="de-DE"/>
                              </w:rPr>
                            </w:pPr>
                            <w:r w:rsidRPr="00854380">
                              <w:rPr>
                                <w:sz w:val="28"/>
                                <w:lang w:val="de-DE"/>
                              </w:rPr>
                              <w:t>77855 Achern</w:t>
                            </w:r>
                          </w:p>
                          <w:p w14:paraId="3CAAA6F4" w14:textId="77777777" w:rsidR="00A90A70" w:rsidRDefault="00A90A70" w:rsidP="000A4B90">
                            <w:pPr>
                              <w:jc w:val="center"/>
                              <w:rPr>
                                <w:sz w:val="28"/>
                                <w:lang w:val="de-DE"/>
                              </w:rPr>
                            </w:pPr>
                          </w:p>
                          <w:p w14:paraId="79D3A572" w14:textId="77777777" w:rsidR="00A90A70" w:rsidRDefault="00A90A70" w:rsidP="000A4B90">
                            <w:pPr>
                              <w:jc w:val="center"/>
                              <w:rPr>
                                <w:sz w:val="28"/>
                                <w:lang w:val="de-DE"/>
                              </w:rPr>
                            </w:pPr>
                          </w:p>
                          <w:p w14:paraId="477EF934" w14:textId="77777777" w:rsidR="00A90A70" w:rsidRDefault="00A90A70" w:rsidP="000A4B90">
                            <w:pPr>
                              <w:jc w:val="center"/>
                              <w:rPr>
                                <w:sz w:val="28"/>
                                <w:lang w:val="de-DE"/>
                              </w:rPr>
                            </w:pPr>
                          </w:p>
                          <w:p w14:paraId="6D2B2438" w14:textId="77777777" w:rsidR="00A90A70" w:rsidRPr="00854380" w:rsidRDefault="00A90A70" w:rsidP="000A4B90">
                            <w:pPr>
                              <w:jc w:val="center"/>
                              <w:rPr>
                                <w:sz w:val="28"/>
                                <w:lang w:val="de-DE"/>
                              </w:rPr>
                            </w:pPr>
                          </w:p>
                          <w:p w14:paraId="2B195A80" w14:textId="77777777" w:rsidR="00A90A70" w:rsidRPr="00854380" w:rsidRDefault="00A90A70" w:rsidP="000A4B90">
                            <w:pPr>
                              <w:jc w:val="center"/>
                              <w:rPr>
                                <w:sz w:val="28"/>
                                <w:lang w:val="de-DE"/>
                              </w:rPr>
                            </w:pPr>
                            <w:r w:rsidRPr="00854380">
                              <w:rPr>
                                <w:sz w:val="28"/>
                                <w:lang w:val="de-DE"/>
                              </w:rPr>
                              <w:t>Ausbildungsbetrieb:</w:t>
                            </w:r>
                          </w:p>
                          <w:p w14:paraId="06B1B88B" w14:textId="77777777" w:rsidR="00A90A70" w:rsidRPr="00854380" w:rsidRDefault="00A90A70" w:rsidP="000A4B90">
                            <w:pPr>
                              <w:jc w:val="center"/>
                              <w:rPr>
                                <w:sz w:val="28"/>
                                <w:lang w:val="de-DE"/>
                              </w:rPr>
                            </w:pPr>
                            <w:r w:rsidRPr="00854380">
                              <w:rPr>
                                <w:sz w:val="28"/>
                                <w:lang w:val="de-DE"/>
                              </w:rPr>
                              <w:t>SRH BBW Neckargemünd</w:t>
                            </w:r>
                          </w:p>
                          <w:p w14:paraId="6B017061" w14:textId="77777777" w:rsidR="00A90A70" w:rsidRPr="00854380" w:rsidRDefault="00A90A70" w:rsidP="000A4B90">
                            <w:pPr>
                              <w:jc w:val="center"/>
                              <w:rPr>
                                <w:sz w:val="28"/>
                                <w:lang w:val="de-DE"/>
                              </w:rPr>
                            </w:pPr>
                            <w:r w:rsidRPr="00854380">
                              <w:rPr>
                                <w:sz w:val="28"/>
                                <w:lang w:val="de-DE"/>
                              </w:rPr>
                              <w:t>Im Spitzerfeld 25</w:t>
                            </w:r>
                          </w:p>
                          <w:p w14:paraId="314128CF" w14:textId="77777777" w:rsidR="00A90A70" w:rsidRPr="00854380" w:rsidRDefault="00A90A70" w:rsidP="000A4B90">
                            <w:pPr>
                              <w:jc w:val="center"/>
                              <w:rPr>
                                <w:sz w:val="28"/>
                                <w:lang w:val="de-DE"/>
                              </w:rPr>
                            </w:pPr>
                            <w:r w:rsidRPr="00854380">
                              <w:rPr>
                                <w:sz w:val="28"/>
                                <w:lang w:val="de-DE"/>
                              </w:rPr>
                              <w:t>69151 Neckargemünd</w:t>
                            </w:r>
                          </w:p>
                          <w:p w14:paraId="2BC75282" w14:textId="77777777" w:rsidR="00A90A70" w:rsidRDefault="00A90A70" w:rsidP="000A4B90">
                            <w:pPr>
                              <w:jc w:val="center"/>
                              <w:rPr>
                                <w:lang w:val="de-DE"/>
                              </w:rPr>
                            </w:pPr>
                          </w:p>
                          <w:p w14:paraId="18B51FBE" w14:textId="77777777" w:rsidR="00A90A70" w:rsidRPr="00607AEF" w:rsidRDefault="00A90A70" w:rsidP="000A4B90">
                            <w:pPr>
                              <w:jc w:val="center"/>
                              <w:rPr>
                                <w:lang w:val="de-DE"/>
                              </w:rPr>
                            </w:pPr>
                          </w:p>
                          <w:p w14:paraId="778F7FAE" w14:textId="77777777" w:rsidR="00A90A70" w:rsidRDefault="00A90A70"/>
                          <w:p w14:paraId="5722373D" w14:textId="77777777" w:rsidR="00A90A70" w:rsidRPr="00854380" w:rsidRDefault="00A90A70" w:rsidP="000A4B90">
                            <w:pPr>
                              <w:jc w:val="center"/>
                              <w:rPr>
                                <w:sz w:val="28"/>
                                <w:lang w:val="de-DE"/>
                              </w:rPr>
                            </w:pPr>
                          </w:p>
                          <w:p w14:paraId="56ADF0E8" w14:textId="77777777" w:rsidR="00A90A70" w:rsidRPr="00854380" w:rsidRDefault="00A90A70" w:rsidP="000A4B90">
                            <w:pPr>
                              <w:jc w:val="center"/>
                              <w:rPr>
                                <w:sz w:val="28"/>
                                <w:lang w:val="de-DE"/>
                              </w:rPr>
                            </w:pPr>
                          </w:p>
                          <w:p w14:paraId="69FFD4A3" w14:textId="77777777" w:rsidR="00A90A70" w:rsidRPr="00854380" w:rsidRDefault="00A90A70" w:rsidP="000A4B90">
                            <w:pPr>
                              <w:jc w:val="center"/>
                              <w:rPr>
                                <w:sz w:val="28"/>
                                <w:lang w:val="de-DE"/>
                              </w:rPr>
                            </w:pPr>
                            <w:r w:rsidRPr="00854380">
                              <w:rPr>
                                <w:sz w:val="28"/>
                                <w:lang w:val="de-DE"/>
                              </w:rPr>
                              <w:t>Abgabetermin: 26.08.23</w:t>
                            </w:r>
                          </w:p>
                          <w:p w14:paraId="168D61AF" w14:textId="77777777" w:rsidR="00A90A70" w:rsidRPr="00854380" w:rsidRDefault="00A90A70" w:rsidP="000A4B90">
                            <w:pPr>
                              <w:jc w:val="center"/>
                              <w:rPr>
                                <w:sz w:val="28"/>
                                <w:lang w:val="de-DE"/>
                              </w:rPr>
                            </w:pPr>
                          </w:p>
                          <w:p w14:paraId="48E942B3" w14:textId="77777777" w:rsidR="00A90A70" w:rsidRPr="00854380" w:rsidRDefault="00A90A70" w:rsidP="000A4B90">
                            <w:pPr>
                              <w:jc w:val="center"/>
                              <w:rPr>
                                <w:sz w:val="28"/>
                                <w:lang w:val="de-DE"/>
                              </w:rPr>
                            </w:pPr>
                          </w:p>
                          <w:p w14:paraId="37B0BBD9" w14:textId="77777777" w:rsidR="00A90A70" w:rsidRDefault="00A90A70" w:rsidP="000A4B90">
                            <w:pPr>
                              <w:rPr>
                                <w:sz w:val="28"/>
                                <w:lang w:val="de-DE"/>
                              </w:rPr>
                            </w:pPr>
                          </w:p>
                          <w:p w14:paraId="1223401D" w14:textId="77777777" w:rsidR="00A90A70" w:rsidRDefault="00A90A70" w:rsidP="000A4B90">
                            <w:pPr>
                              <w:rPr>
                                <w:sz w:val="28"/>
                                <w:lang w:val="de-DE"/>
                              </w:rPr>
                            </w:pPr>
                          </w:p>
                          <w:p w14:paraId="6D5F4890" w14:textId="77777777" w:rsidR="00A90A70" w:rsidRDefault="00A90A70" w:rsidP="000A4B90">
                            <w:pPr>
                              <w:rPr>
                                <w:sz w:val="28"/>
                                <w:lang w:val="de-DE"/>
                              </w:rPr>
                            </w:pPr>
                          </w:p>
                          <w:p w14:paraId="7B6FA6B5" w14:textId="77777777" w:rsidR="00A90A70" w:rsidRPr="00854380" w:rsidRDefault="00A90A70" w:rsidP="000A4B90">
                            <w:pPr>
                              <w:rPr>
                                <w:sz w:val="28"/>
                                <w:lang w:val="de-DE"/>
                              </w:rPr>
                            </w:pPr>
                          </w:p>
                          <w:p w14:paraId="055B6B43" w14:textId="77777777" w:rsidR="00A90A70" w:rsidRPr="00854380" w:rsidRDefault="00A90A70" w:rsidP="000A4B90">
                            <w:pPr>
                              <w:jc w:val="center"/>
                              <w:rPr>
                                <w:sz w:val="28"/>
                                <w:lang w:val="de-DE"/>
                              </w:rPr>
                            </w:pPr>
                            <w:r w:rsidRPr="00854380">
                              <w:rPr>
                                <w:sz w:val="28"/>
                                <w:lang w:val="de-DE"/>
                              </w:rPr>
                              <w:t>Prüfungsbewerber:</w:t>
                            </w:r>
                          </w:p>
                          <w:p w14:paraId="1F2EA669" w14:textId="77777777" w:rsidR="00A90A70" w:rsidRPr="00854380" w:rsidRDefault="00A90A70" w:rsidP="000A4B90">
                            <w:pPr>
                              <w:jc w:val="center"/>
                              <w:rPr>
                                <w:sz w:val="28"/>
                                <w:lang w:val="de-DE"/>
                              </w:rPr>
                            </w:pPr>
                            <w:r w:rsidRPr="00854380">
                              <w:rPr>
                                <w:sz w:val="28"/>
                                <w:lang w:val="de-DE"/>
                              </w:rPr>
                              <w:t>Moritz Gramer</w:t>
                            </w:r>
                          </w:p>
                          <w:p w14:paraId="5BB2BF0B" w14:textId="77777777" w:rsidR="00A90A70" w:rsidRPr="00854380" w:rsidRDefault="00A90A70" w:rsidP="000A4B90">
                            <w:pPr>
                              <w:jc w:val="center"/>
                              <w:rPr>
                                <w:sz w:val="28"/>
                                <w:lang w:val="de-DE"/>
                              </w:rPr>
                            </w:pPr>
                            <w:r w:rsidRPr="00854380">
                              <w:rPr>
                                <w:sz w:val="28"/>
                                <w:lang w:val="de-DE"/>
                              </w:rPr>
                              <w:t>Hauptstraße 79</w:t>
                            </w:r>
                          </w:p>
                          <w:p w14:paraId="7357EBF9" w14:textId="77777777" w:rsidR="00A90A70" w:rsidRPr="00854380" w:rsidRDefault="00A90A70" w:rsidP="000A4B90">
                            <w:pPr>
                              <w:jc w:val="center"/>
                              <w:rPr>
                                <w:sz w:val="28"/>
                                <w:lang w:val="de-DE"/>
                              </w:rPr>
                            </w:pPr>
                            <w:r w:rsidRPr="00854380">
                              <w:rPr>
                                <w:sz w:val="28"/>
                                <w:lang w:val="de-DE"/>
                              </w:rPr>
                              <w:t>77855 Achern</w:t>
                            </w:r>
                          </w:p>
                          <w:p w14:paraId="0F04ADA4" w14:textId="77777777" w:rsidR="00A90A70" w:rsidRDefault="00A90A70" w:rsidP="000A4B90">
                            <w:pPr>
                              <w:jc w:val="center"/>
                              <w:rPr>
                                <w:sz w:val="28"/>
                                <w:lang w:val="de-DE"/>
                              </w:rPr>
                            </w:pPr>
                          </w:p>
                          <w:p w14:paraId="41861B8F" w14:textId="77777777" w:rsidR="00A90A70" w:rsidRDefault="00A90A70" w:rsidP="000A4B90">
                            <w:pPr>
                              <w:jc w:val="center"/>
                              <w:rPr>
                                <w:sz w:val="28"/>
                                <w:lang w:val="de-DE"/>
                              </w:rPr>
                            </w:pPr>
                          </w:p>
                          <w:p w14:paraId="50DC1284" w14:textId="77777777" w:rsidR="00A90A70" w:rsidRDefault="00A90A70" w:rsidP="000A4B90">
                            <w:pPr>
                              <w:jc w:val="center"/>
                              <w:rPr>
                                <w:sz w:val="28"/>
                                <w:lang w:val="de-DE"/>
                              </w:rPr>
                            </w:pPr>
                          </w:p>
                          <w:p w14:paraId="25BF3C6E" w14:textId="77777777" w:rsidR="00A90A70" w:rsidRPr="00854380" w:rsidRDefault="00A90A70" w:rsidP="000A4B90">
                            <w:pPr>
                              <w:jc w:val="center"/>
                              <w:rPr>
                                <w:sz w:val="28"/>
                                <w:lang w:val="de-DE"/>
                              </w:rPr>
                            </w:pPr>
                          </w:p>
                          <w:p w14:paraId="347DFFB5" w14:textId="77777777" w:rsidR="00A90A70" w:rsidRPr="00854380" w:rsidRDefault="00A90A70" w:rsidP="000A4B90">
                            <w:pPr>
                              <w:jc w:val="center"/>
                              <w:rPr>
                                <w:sz w:val="28"/>
                                <w:lang w:val="de-DE"/>
                              </w:rPr>
                            </w:pPr>
                            <w:r w:rsidRPr="00854380">
                              <w:rPr>
                                <w:sz w:val="28"/>
                                <w:lang w:val="de-DE"/>
                              </w:rPr>
                              <w:t>Ausbildungsbetrieb:</w:t>
                            </w:r>
                          </w:p>
                          <w:p w14:paraId="60C7A1FC" w14:textId="77777777" w:rsidR="00A90A70" w:rsidRPr="00854380" w:rsidRDefault="00A90A70" w:rsidP="000A4B90">
                            <w:pPr>
                              <w:jc w:val="center"/>
                              <w:rPr>
                                <w:sz w:val="28"/>
                                <w:lang w:val="de-DE"/>
                              </w:rPr>
                            </w:pPr>
                            <w:r w:rsidRPr="00854380">
                              <w:rPr>
                                <w:sz w:val="28"/>
                                <w:lang w:val="de-DE"/>
                              </w:rPr>
                              <w:t>SRH BBW Neckargemünd</w:t>
                            </w:r>
                          </w:p>
                          <w:p w14:paraId="659E3B94" w14:textId="77777777" w:rsidR="00A90A70" w:rsidRPr="00854380" w:rsidRDefault="00A90A70" w:rsidP="000A4B90">
                            <w:pPr>
                              <w:jc w:val="center"/>
                              <w:rPr>
                                <w:sz w:val="28"/>
                                <w:lang w:val="de-DE"/>
                              </w:rPr>
                            </w:pPr>
                            <w:r w:rsidRPr="00854380">
                              <w:rPr>
                                <w:sz w:val="28"/>
                                <w:lang w:val="de-DE"/>
                              </w:rPr>
                              <w:t>Im Spitzerfeld 25</w:t>
                            </w:r>
                          </w:p>
                          <w:p w14:paraId="02608059" w14:textId="77777777" w:rsidR="00A90A70" w:rsidRPr="00854380" w:rsidRDefault="00A90A70" w:rsidP="000A4B90">
                            <w:pPr>
                              <w:jc w:val="center"/>
                              <w:rPr>
                                <w:sz w:val="28"/>
                                <w:lang w:val="de-DE"/>
                              </w:rPr>
                            </w:pPr>
                            <w:r w:rsidRPr="00854380">
                              <w:rPr>
                                <w:sz w:val="28"/>
                                <w:lang w:val="de-DE"/>
                              </w:rPr>
                              <w:t>69151 Neckargemünd</w:t>
                            </w:r>
                          </w:p>
                          <w:p w14:paraId="4B28992B" w14:textId="77777777" w:rsidR="00A90A70" w:rsidRDefault="00A90A70" w:rsidP="000A4B90">
                            <w:pPr>
                              <w:jc w:val="center"/>
                              <w:rPr>
                                <w:lang w:val="de-DE"/>
                              </w:rPr>
                            </w:pPr>
                          </w:p>
                          <w:p w14:paraId="6F88E15C" w14:textId="77777777" w:rsidR="00A90A70" w:rsidRPr="00607AEF" w:rsidRDefault="00A90A70" w:rsidP="000A4B90">
                            <w:pPr>
                              <w:jc w:val="center"/>
                              <w:rPr>
                                <w:lang w:val="de-DE"/>
                              </w:rPr>
                            </w:pPr>
                          </w:p>
                          <w:p w14:paraId="713A75FD" w14:textId="77777777" w:rsidR="00A90A70" w:rsidRDefault="00A90A70"/>
                          <w:p w14:paraId="6ACD5694" w14:textId="77777777" w:rsidR="00A90A70" w:rsidRPr="00854380" w:rsidRDefault="00A90A70" w:rsidP="000A4B90">
                            <w:pPr>
                              <w:jc w:val="center"/>
                              <w:rPr>
                                <w:sz w:val="28"/>
                                <w:lang w:val="de-DE"/>
                              </w:rPr>
                            </w:pPr>
                          </w:p>
                          <w:p w14:paraId="627F6CB7" w14:textId="77777777" w:rsidR="00A90A70" w:rsidRPr="00854380" w:rsidRDefault="00A90A70" w:rsidP="000A4B90">
                            <w:pPr>
                              <w:jc w:val="center"/>
                              <w:rPr>
                                <w:sz w:val="28"/>
                                <w:lang w:val="de-DE"/>
                              </w:rPr>
                            </w:pPr>
                          </w:p>
                          <w:p w14:paraId="4D7A998C" w14:textId="77777777" w:rsidR="00A90A70" w:rsidRPr="00854380" w:rsidRDefault="00A90A70" w:rsidP="000A4B90">
                            <w:pPr>
                              <w:jc w:val="center"/>
                              <w:rPr>
                                <w:sz w:val="28"/>
                                <w:lang w:val="de-DE"/>
                              </w:rPr>
                            </w:pPr>
                            <w:r w:rsidRPr="00854380">
                              <w:rPr>
                                <w:sz w:val="28"/>
                                <w:lang w:val="de-DE"/>
                              </w:rPr>
                              <w:t>Abgabetermin: 26.08.23</w:t>
                            </w:r>
                          </w:p>
                          <w:p w14:paraId="73616D5E" w14:textId="77777777" w:rsidR="00A90A70" w:rsidRPr="00854380" w:rsidRDefault="00A90A70" w:rsidP="000A4B90">
                            <w:pPr>
                              <w:jc w:val="center"/>
                              <w:rPr>
                                <w:sz w:val="28"/>
                                <w:lang w:val="de-DE"/>
                              </w:rPr>
                            </w:pPr>
                          </w:p>
                          <w:p w14:paraId="7BADA35C" w14:textId="77777777" w:rsidR="00A90A70" w:rsidRPr="00854380" w:rsidRDefault="00A90A70" w:rsidP="000A4B90">
                            <w:pPr>
                              <w:jc w:val="center"/>
                              <w:rPr>
                                <w:sz w:val="28"/>
                                <w:lang w:val="de-DE"/>
                              </w:rPr>
                            </w:pPr>
                          </w:p>
                          <w:p w14:paraId="4F60F622" w14:textId="77777777" w:rsidR="00A90A70" w:rsidRDefault="00A90A70" w:rsidP="000A4B90">
                            <w:pPr>
                              <w:rPr>
                                <w:sz w:val="28"/>
                                <w:lang w:val="de-DE"/>
                              </w:rPr>
                            </w:pPr>
                          </w:p>
                          <w:p w14:paraId="55CF5DFA" w14:textId="77777777" w:rsidR="00A90A70" w:rsidRDefault="00A90A70" w:rsidP="000A4B90">
                            <w:pPr>
                              <w:rPr>
                                <w:sz w:val="28"/>
                                <w:lang w:val="de-DE"/>
                              </w:rPr>
                            </w:pPr>
                          </w:p>
                          <w:p w14:paraId="0F5521AE" w14:textId="77777777" w:rsidR="00A90A70" w:rsidRDefault="00A90A70" w:rsidP="000A4B90">
                            <w:pPr>
                              <w:rPr>
                                <w:sz w:val="28"/>
                                <w:lang w:val="de-DE"/>
                              </w:rPr>
                            </w:pPr>
                          </w:p>
                          <w:p w14:paraId="4FF9CC3A" w14:textId="77777777" w:rsidR="00A90A70" w:rsidRPr="00854380" w:rsidRDefault="00A90A70" w:rsidP="000A4B90">
                            <w:pPr>
                              <w:rPr>
                                <w:sz w:val="28"/>
                                <w:lang w:val="de-DE"/>
                              </w:rPr>
                            </w:pPr>
                          </w:p>
                          <w:p w14:paraId="3D1CB9DE" w14:textId="77777777" w:rsidR="00A90A70" w:rsidRPr="00854380" w:rsidRDefault="00A90A70" w:rsidP="000A4B90">
                            <w:pPr>
                              <w:jc w:val="center"/>
                              <w:rPr>
                                <w:sz w:val="28"/>
                                <w:lang w:val="de-DE"/>
                              </w:rPr>
                            </w:pPr>
                            <w:r w:rsidRPr="00854380">
                              <w:rPr>
                                <w:sz w:val="28"/>
                                <w:lang w:val="de-DE"/>
                              </w:rPr>
                              <w:t>Prüfungsbewerber:</w:t>
                            </w:r>
                          </w:p>
                          <w:p w14:paraId="1213499A" w14:textId="77777777" w:rsidR="00A90A70" w:rsidRPr="00854380" w:rsidRDefault="00A90A70" w:rsidP="000A4B90">
                            <w:pPr>
                              <w:jc w:val="center"/>
                              <w:rPr>
                                <w:sz w:val="28"/>
                                <w:lang w:val="de-DE"/>
                              </w:rPr>
                            </w:pPr>
                            <w:r w:rsidRPr="00854380">
                              <w:rPr>
                                <w:sz w:val="28"/>
                                <w:lang w:val="de-DE"/>
                              </w:rPr>
                              <w:t>Moritz Gramer</w:t>
                            </w:r>
                          </w:p>
                          <w:p w14:paraId="08FB4528" w14:textId="77777777" w:rsidR="00A90A70" w:rsidRPr="00854380" w:rsidRDefault="00A90A70" w:rsidP="000A4B90">
                            <w:pPr>
                              <w:jc w:val="center"/>
                              <w:rPr>
                                <w:sz w:val="28"/>
                                <w:lang w:val="de-DE"/>
                              </w:rPr>
                            </w:pPr>
                            <w:r w:rsidRPr="00854380">
                              <w:rPr>
                                <w:sz w:val="28"/>
                                <w:lang w:val="de-DE"/>
                              </w:rPr>
                              <w:t>Hauptstraße 79</w:t>
                            </w:r>
                          </w:p>
                          <w:p w14:paraId="2A98C974" w14:textId="77777777" w:rsidR="00A90A70" w:rsidRPr="00854380" w:rsidRDefault="00A90A70" w:rsidP="000A4B90">
                            <w:pPr>
                              <w:jc w:val="center"/>
                              <w:rPr>
                                <w:sz w:val="28"/>
                                <w:lang w:val="de-DE"/>
                              </w:rPr>
                            </w:pPr>
                            <w:r w:rsidRPr="00854380">
                              <w:rPr>
                                <w:sz w:val="28"/>
                                <w:lang w:val="de-DE"/>
                              </w:rPr>
                              <w:t>77855 Achern</w:t>
                            </w:r>
                          </w:p>
                          <w:p w14:paraId="42752A47" w14:textId="77777777" w:rsidR="00A90A70" w:rsidRDefault="00A90A70" w:rsidP="000A4B90">
                            <w:pPr>
                              <w:jc w:val="center"/>
                              <w:rPr>
                                <w:sz w:val="28"/>
                                <w:lang w:val="de-DE"/>
                              </w:rPr>
                            </w:pPr>
                          </w:p>
                          <w:p w14:paraId="23E3B60B" w14:textId="77777777" w:rsidR="00A90A70" w:rsidRDefault="00A90A70" w:rsidP="000A4B90">
                            <w:pPr>
                              <w:jc w:val="center"/>
                              <w:rPr>
                                <w:sz w:val="28"/>
                                <w:lang w:val="de-DE"/>
                              </w:rPr>
                            </w:pPr>
                          </w:p>
                          <w:p w14:paraId="71CB8C13" w14:textId="77777777" w:rsidR="00A90A70" w:rsidRDefault="00A90A70" w:rsidP="000A4B90">
                            <w:pPr>
                              <w:jc w:val="center"/>
                              <w:rPr>
                                <w:sz w:val="28"/>
                                <w:lang w:val="de-DE"/>
                              </w:rPr>
                            </w:pPr>
                          </w:p>
                          <w:p w14:paraId="28C9AB11" w14:textId="77777777" w:rsidR="00A90A70" w:rsidRPr="00854380" w:rsidRDefault="00A90A70" w:rsidP="000A4B90">
                            <w:pPr>
                              <w:jc w:val="center"/>
                              <w:rPr>
                                <w:sz w:val="28"/>
                                <w:lang w:val="de-DE"/>
                              </w:rPr>
                            </w:pPr>
                          </w:p>
                          <w:p w14:paraId="5BB46FE2" w14:textId="77777777" w:rsidR="00A90A70" w:rsidRPr="00854380" w:rsidRDefault="00A90A70" w:rsidP="000A4B90">
                            <w:pPr>
                              <w:jc w:val="center"/>
                              <w:rPr>
                                <w:sz w:val="28"/>
                                <w:lang w:val="de-DE"/>
                              </w:rPr>
                            </w:pPr>
                            <w:r w:rsidRPr="00854380">
                              <w:rPr>
                                <w:sz w:val="28"/>
                                <w:lang w:val="de-DE"/>
                              </w:rPr>
                              <w:t>Ausbildungsbetrieb:</w:t>
                            </w:r>
                          </w:p>
                          <w:p w14:paraId="34352099" w14:textId="77777777" w:rsidR="00A90A70" w:rsidRPr="00854380" w:rsidRDefault="00A90A70" w:rsidP="000A4B90">
                            <w:pPr>
                              <w:jc w:val="center"/>
                              <w:rPr>
                                <w:sz w:val="28"/>
                                <w:lang w:val="de-DE"/>
                              </w:rPr>
                            </w:pPr>
                            <w:r w:rsidRPr="00854380">
                              <w:rPr>
                                <w:sz w:val="28"/>
                                <w:lang w:val="de-DE"/>
                              </w:rPr>
                              <w:t>SRH BBW Neckargemünd</w:t>
                            </w:r>
                          </w:p>
                          <w:p w14:paraId="75304BD8" w14:textId="77777777" w:rsidR="00A90A70" w:rsidRPr="00854380" w:rsidRDefault="00A90A70" w:rsidP="000A4B90">
                            <w:pPr>
                              <w:jc w:val="center"/>
                              <w:rPr>
                                <w:sz w:val="28"/>
                                <w:lang w:val="de-DE"/>
                              </w:rPr>
                            </w:pPr>
                            <w:r w:rsidRPr="00854380">
                              <w:rPr>
                                <w:sz w:val="28"/>
                                <w:lang w:val="de-DE"/>
                              </w:rPr>
                              <w:t>Im Spitzerfeld 25</w:t>
                            </w:r>
                          </w:p>
                          <w:p w14:paraId="58DA9B7F" w14:textId="77777777" w:rsidR="00A90A70" w:rsidRPr="00854380" w:rsidRDefault="00A90A70" w:rsidP="000A4B90">
                            <w:pPr>
                              <w:jc w:val="center"/>
                              <w:rPr>
                                <w:sz w:val="28"/>
                                <w:lang w:val="de-DE"/>
                              </w:rPr>
                            </w:pPr>
                            <w:r w:rsidRPr="00854380">
                              <w:rPr>
                                <w:sz w:val="28"/>
                                <w:lang w:val="de-DE"/>
                              </w:rPr>
                              <w:t>69151 Neckargemünd</w:t>
                            </w:r>
                          </w:p>
                          <w:p w14:paraId="558C450E" w14:textId="77777777" w:rsidR="00A90A70" w:rsidRDefault="00A90A70" w:rsidP="000A4B90">
                            <w:pPr>
                              <w:jc w:val="center"/>
                              <w:rPr>
                                <w:lang w:val="de-DE"/>
                              </w:rPr>
                            </w:pPr>
                          </w:p>
                          <w:p w14:paraId="014215D6" w14:textId="77777777" w:rsidR="00A90A70" w:rsidRPr="00607AEF" w:rsidRDefault="00A90A70" w:rsidP="000A4B90">
                            <w:pPr>
                              <w:jc w:val="center"/>
                              <w:rPr>
                                <w:lang w:val="de-DE"/>
                              </w:rPr>
                            </w:pPr>
                          </w:p>
                          <w:p w14:paraId="5F4C6DDC" w14:textId="77777777" w:rsidR="00A90A70" w:rsidRDefault="00A90A70"/>
                          <w:p w14:paraId="121F76D4" w14:textId="77777777" w:rsidR="00A90A70" w:rsidRPr="00854380" w:rsidRDefault="00A90A70" w:rsidP="000A4B90">
                            <w:pPr>
                              <w:jc w:val="center"/>
                              <w:rPr>
                                <w:sz w:val="28"/>
                                <w:lang w:val="de-DE"/>
                              </w:rPr>
                            </w:pPr>
                          </w:p>
                          <w:p w14:paraId="5C1E6327" w14:textId="77777777" w:rsidR="00A90A70" w:rsidRPr="00854380" w:rsidRDefault="00A90A70" w:rsidP="000A4B90">
                            <w:pPr>
                              <w:jc w:val="center"/>
                              <w:rPr>
                                <w:sz w:val="28"/>
                                <w:lang w:val="de-DE"/>
                              </w:rPr>
                            </w:pPr>
                          </w:p>
                          <w:p w14:paraId="14CEBB98" w14:textId="77777777" w:rsidR="00A90A70" w:rsidRPr="00854380" w:rsidRDefault="00A90A70" w:rsidP="000A4B90">
                            <w:pPr>
                              <w:jc w:val="center"/>
                              <w:rPr>
                                <w:sz w:val="28"/>
                                <w:lang w:val="de-DE"/>
                              </w:rPr>
                            </w:pPr>
                            <w:r w:rsidRPr="00854380">
                              <w:rPr>
                                <w:sz w:val="28"/>
                                <w:lang w:val="de-DE"/>
                              </w:rPr>
                              <w:t>Abgabetermin: 26.08.23</w:t>
                            </w:r>
                          </w:p>
                          <w:p w14:paraId="59FF6353" w14:textId="77777777" w:rsidR="00A90A70" w:rsidRPr="00854380" w:rsidRDefault="00A90A70" w:rsidP="000A4B90">
                            <w:pPr>
                              <w:jc w:val="center"/>
                              <w:rPr>
                                <w:sz w:val="28"/>
                                <w:lang w:val="de-DE"/>
                              </w:rPr>
                            </w:pPr>
                          </w:p>
                          <w:p w14:paraId="35924E54" w14:textId="77777777" w:rsidR="00A90A70" w:rsidRPr="00854380" w:rsidRDefault="00A90A70" w:rsidP="000A4B90">
                            <w:pPr>
                              <w:jc w:val="center"/>
                              <w:rPr>
                                <w:sz w:val="28"/>
                                <w:lang w:val="de-DE"/>
                              </w:rPr>
                            </w:pPr>
                          </w:p>
                          <w:p w14:paraId="48D3CAED" w14:textId="77777777" w:rsidR="00A90A70" w:rsidRDefault="00A90A70" w:rsidP="000A4B90">
                            <w:pPr>
                              <w:rPr>
                                <w:sz w:val="28"/>
                                <w:lang w:val="de-DE"/>
                              </w:rPr>
                            </w:pPr>
                          </w:p>
                          <w:p w14:paraId="001CBAD9" w14:textId="77777777" w:rsidR="00A90A70" w:rsidRDefault="00A90A70" w:rsidP="000A4B90">
                            <w:pPr>
                              <w:rPr>
                                <w:sz w:val="28"/>
                                <w:lang w:val="de-DE"/>
                              </w:rPr>
                            </w:pPr>
                          </w:p>
                          <w:p w14:paraId="6938B4A7" w14:textId="77777777" w:rsidR="00A90A70" w:rsidRDefault="00A90A70" w:rsidP="000A4B90">
                            <w:pPr>
                              <w:rPr>
                                <w:sz w:val="28"/>
                                <w:lang w:val="de-DE"/>
                              </w:rPr>
                            </w:pPr>
                          </w:p>
                          <w:p w14:paraId="3F774FC0" w14:textId="77777777" w:rsidR="00A90A70" w:rsidRPr="00854380" w:rsidRDefault="00A90A70" w:rsidP="000A4B90">
                            <w:pPr>
                              <w:rPr>
                                <w:sz w:val="28"/>
                                <w:lang w:val="de-DE"/>
                              </w:rPr>
                            </w:pPr>
                          </w:p>
                          <w:p w14:paraId="5F3B3BE2" w14:textId="77777777" w:rsidR="00A90A70" w:rsidRPr="00854380" w:rsidRDefault="00A90A70" w:rsidP="000A4B90">
                            <w:pPr>
                              <w:jc w:val="center"/>
                              <w:rPr>
                                <w:sz w:val="28"/>
                                <w:lang w:val="de-DE"/>
                              </w:rPr>
                            </w:pPr>
                            <w:r w:rsidRPr="00854380">
                              <w:rPr>
                                <w:sz w:val="28"/>
                                <w:lang w:val="de-DE"/>
                              </w:rPr>
                              <w:t>Prüfungsbewerber:</w:t>
                            </w:r>
                          </w:p>
                          <w:p w14:paraId="7E7543B6" w14:textId="77777777" w:rsidR="00A90A70" w:rsidRPr="00854380" w:rsidRDefault="00A90A70" w:rsidP="000A4B90">
                            <w:pPr>
                              <w:jc w:val="center"/>
                              <w:rPr>
                                <w:sz w:val="28"/>
                                <w:lang w:val="de-DE"/>
                              </w:rPr>
                            </w:pPr>
                            <w:r w:rsidRPr="00854380">
                              <w:rPr>
                                <w:sz w:val="28"/>
                                <w:lang w:val="de-DE"/>
                              </w:rPr>
                              <w:t>Moritz Gramer</w:t>
                            </w:r>
                          </w:p>
                          <w:p w14:paraId="73B38B8F" w14:textId="77777777" w:rsidR="00A90A70" w:rsidRPr="00854380" w:rsidRDefault="00A90A70" w:rsidP="000A4B90">
                            <w:pPr>
                              <w:jc w:val="center"/>
                              <w:rPr>
                                <w:sz w:val="28"/>
                                <w:lang w:val="de-DE"/>
                              </w:rPr>
                            </w:pPr>
                            <w:r w:rsidRPr="00854380">
                              <w:rPr>
                                <w:sz w:val="28"/>
                                <w:lang w:val="de-DE"/>
                              </w:rPr>
                              <w:t>Hauptstraße 79</w:t>
                            </w:r>
                          </w:p>
                          <w:p w14:paraId="49FDE343" w14:textId="77777777" w:rsidR="00A90A70" w:rsidRPr="00854380" w:rsidRDefault="00A90A70" w:rsidP="000A4B90">
                            <w:pPr>
                              <w:jc w:val="center"/>
                              <w:rPr>
                                <w:sz w:val="28"/>
                                <w:lang w:val="de-DE"/>
                              </w:rPr>
                            </w:pPr>
                            <w:r w:rsidRPr="00854380">
                              <w:rPr>
                                <w:sz w:val="28"/>
                                <w:lang w:val="de-DE"/>
                              </w:rPr>
                              <w:t>77855 Achern</w:t>
                            </w:r>
                          </w:p>
                          <w:p w14:paraId="2C0453FD" w14:textId="77777777" w:rsidR="00A90A70" w:rsidRDefault="00A90A70" w:rsidP="000A4B90">
                            <w:pPr>
                              <w:jc w:val="center"/>
                              <w:rPr>
                                <w:sz w:val="28"/>
                                <w:lang w:val="de-DE"/>
                              </w:rPr>
                            </w:pPr>
                          </w:p>
                          <w:p w14:paraId="3D16D1CC" w14:textId="77777777" w:rsidR="00A90A70" w:rsidRDefault="00A90A70" w:rsidP="000A4B90">
                            <w:pPr>
                              <w:jc w:val="center"/>
                              <w:rPr>
                                <w:sz w:val="28"/>
                                <w:lang w:val="de-DE"/>
                              </w:rPr>
                            </w:pPr>
                          </w:p>
                          <w:p w14:paraId="2F7B647D" w14:textId="77777777" w:rsidR="00A90A70" w:rsidRDefault="00A90A70" w:rsidP="000A4B90">
                            <w:pPr>
                              <w:jc w:val="center"/>
                              <w:rPr>
                                <w:sz w:val="28"/>
                                <w:lang w:val="de-DE"/>
                              </w:rPr>
                            </w:pPr>
                          </w:p>
                          <w:p w14:paraId="2BCAE009" w14:textId="77777777" w:rsidR="00A90A70" w:rsidRPr="00854380" w:rsidRDefault="00A90A70" w:rsidP="000A4B90">
                            <w:pPr>
                              <w:jc w:val="center"/>
                              <w:rPr>
                                <w:sz w:val="28"/>
                                <w:lang w:val="de-DE"/>
                              </w:rPr>
                            </w:pPr>
                          </w:p>
                          <w:p w14:paraId="21017DD5" w14:textId="77777777" w:rsidR="00A90A70" w:rsidRPr="00854380" w:rsidRDefault="00A90A70" w:rsidP="000A4B90">
                            <w:pPr>
                              <w:jc w:val="center"/>
                              <w:rPr>
                                <w:sz w:val="28"/>
                                <w:lang w:val="de-DE"/>
                              </w:rPr>
                            </w:pPr>
                            <w:r w:rsidRPr="00854380">
                              <w:rPr>
                                <w:sz w:val="28"/>
                                <w:lang w:val="de-DE"/>
                              </w:rPr>
                              <w:t>Ausbildungsbetrieb:</w:t>
                            </w:r>
                          </w:p>
                          <w:p w14:paraId="51450F92" w14:textId="77777777" w:rsidR="00A90A70" w:rsidRPr="00854380" w:rsidRDefault="00A90A70" w:rsidP="000A4B90">
                            <w:pPr>
                              <w:jc w:val="center"/>
                              <w:rPr>
                                <w:sz w:val="28"/>
                                <w:lang w:val="de-DE"/>
                              </w:rPr>
                            </w:pPr>
                            <w:r w:rsidRPr="00854380">
                              <w:rPr>
                                <w:sz w:val="28"/>
                                <w:lang w:val="de-DE"/>
                              </w:rPr>
                              <w:t>SRH BBW Neckargemünd</w:t>
                            </w:r>
                          </w:p>
                          <w:p w14:paraId="617340E8" w14:textId="77777777" w:rsidR="00A90A70" w:rsidRPr="00854380" w:rsidRDefault="00A90A70" w:rsidP="000A4B90">
                            <w:pPr>
                              <w:jc w:val="center"/>
                              <w:rPr>
                                <w:sz w:val="28"/>
                                <w:lang w:val="de-DE"/>
                              </w:rPr>
                            </w:pPr>
                            <w:r w:rsidRPr="00854380">
                              <w:rPr>
                                <w:sz w:val="28"/>
                                <w:lang w:val="de-DE"/>
                              </w:rPr>
                              <w:t>Im Spitzerfeld 25</w:t>
                            </w:r>
                          </w:p>
                          <w:p w14:paraId="1D8E0190" w14:textId="77777777" w:rsidR="00A90A70" w:rsidRPr="00854380" w:rsidRDefault="00A90A70" w:rsidP="000A4B90">
                            <w:pPr>
                              <w:jc w:val="center"/>
                              <w:rPr>
                                <w:sz w:val="28"/>
                                <w:lang w:val="de-DE"/>
                              </w:rPr>
                            </w:pPr>
                            <w:r w:rsidRPr="00854380">
                              <w:rPr>
                                <w:sz w:val="28"/>
                                <w:lang w:val="de-DE"/>
                              </w:rPr>
                              <w:t>69151 Neckargemünd</w:t>
                            </w:r>
                          </w:p>
                          <w:p w14:paraId="6BDEBFC3" w14:textId="77777777" w:rsidR="00A90A70" w:rsidRDefault="00A90A70" w:rsidP="000A4B90">
                            <w:pPr>
                              <w:jc w:val="center"/>
                              <w:rPr>
                                <w:lang w:val="de-DE"/>
                              </w:rPr>
                            </w:pPr>
                          </w:p>
                          <w:p w14:paraId="5B6F7C7F" w14:textId="77777777" w:rsidR="00A90A70" w:rsidRPr="00607AEF" w:rsidRDefault="00A90A70" w:rsidP="000A4B90">
                            <w:pPr>
                              <w:jc w:val="center"/>
                              <w:rPr>
                                <w:lang w:val="de-DE"/>
                              </w:rPr>
                            </w:pPr>
                          </w:p>
                          <w:p w14:paraId="5F07FA43" w14:textId="77777777" w:rsidR="00A90A70" w:rsidRDefault="00A90A70"/>
                          <w:p w14:paraId="5018CC48" w14:textId="77777777" w:rsidR="00A90A70" w:rsidRPr="00854380" w:rsidRDefault="00A90A70" w:rsidP="000A4B90">
                            <w:pPr>
                              <w:jc w:val="center"/>
                              <w:rPr>
                                <w:sz w:val="28"/>
                                <w:lang w:val="de-DE"/>
                              </w:rPr>
                            </w:pPr>
                          </w:p>
                          <w:p w14:paraId="6261CE3B" w14:textId="77777777" w:rsidR="00A90A70" w:rsidRPr="00854380" w:rsidRDefault="00A90A70" w:rsidP="000A4B90">
                            <w:pPr>
                              <w:jc w:val="center"/>
                              <w:rPr>
                                <w:sz w:val="28"/>
                                <w:lang w:val="de-DE"/>
                              </w:rPr>
                            </w:pPr>
                          </w:p>
                          <w:p w14:paraId="5D3192BC" w14:textId="77777777" w:rsidR="00A90A70" w:rsidRPr="00854380" w:rsidRDefault="00A90A70" w:rsidP="000A4B90">
                            <w:pPr>
                              <w:jc w:val="center"/>
                              <w:rPr>
                                <w:sz w:val="28"/>
                                <w:lang w:val="de-DE"/>
                              </w:rPr>
                            </w:pPr>
                            <w:r w:rsidRPr="00854380">
                              <w:rPr>
                                <w:sz w:val="28"/>
                                <w:lang w:val="de-DE"/>
                              </w:rPr>
                              <w:t>Abgabetermin: 26.08.23</w:t>
                            </w:r>
                          </w:p>
                          <w:p w14:paraId="51D72650" w14:textId="77777777" w:rsidR="00A90A70" w:rsidRPr="00854380" w:rsidRDefault="00A90A70" w:rsidP="000A4B90">
                            <w:pPr>
                              <w:jc w:val="center"/>
                              <w:rPr>
                                <w:sz w:val="28"/>
                                <w:lang w:val="de-DE"/>
                              </w:rPr>
                            </w:pPr>
                          </w:p>
                          <w:p w14:paraId="45E5BA1B" w14:textId="77777777" w:rsidR="00A90A70" w:rsidRPr="00854380" w:rsidRDefault="00A90A70" w:rsidP="000A4B90">
                            <w:pPr>
                              <w:jc w:val="center"/>
                              <w:rPr>
                                <w:sz w:val="28"/>
                                <w:lang w:val="de-DE"/>
                              </w:rPr>
                            </w:pPr>
                          </w:p>
                          <w:p w14:paraId="19217EFE" w14:textId="77777777" w:rsidR="00A90A70" w:rsidRDefault="00A90A70" w:rsidP="000A4B90">
                            <w:pPr>
                              <w:rPr>
                                <w:sz w:val="28"/>
                                <w:lang w:val="de-DE"/>
                              </w:rPr>
                            </w:pPr>
                          </w:p>
                          <w:p w14:paraId="3511A04E" w14:textId="77777777" w:rsidR="00A90A70" w:rsidRDefault="00A90A70" w:rsidP="000A4B90">
                            <w:pPr>
                              <w:rPr>
                                <w:sz w:val="28"/>
                                <w:lang w:val="de-DE"/>
                              </w:rPr>
                            </w:pPr>
                          </w:p>
                          <w:p w14:paraId="003F9580" w14:textId="77777777" w:rsidR="00A90A70" w:rsidRDefault="00A90A70" w:rsidP="000A4B90">
                            <w:pPr>
                              <w:rPr>
                                <w:sz w:val="28"/>
                                <w:lang w:val="de-DE"/>
                              </w:rPr>
                            </w:pPr>
                          </w:p>
                          <w:p w14:paraId="2256F5B7" w14:textId="77777777" w:rsidR="00A90A70" w:rsidRPr="00854380" w:rsidRDefault="00A90A70" w:rsidP="000A4B90">
                            <w:pPr>
                              <w:rPr>
                                <w:sz w:val="28"/>
                                <w:lang w:val="de-DE"/>
                              </w:rPr>
                            </w:pPr>
                          </w:p>
                          <w:p w14:paraId="7D1D3962" w14:textId="77777777" w:rsidR="00A90A70" w:rsidRPr="00854380" w:rsidRDefault="00A90A70" w:rsidP="000A4B90">
                            <w:pPr>
                              <w:jc w:val="center"/>
                              <w:rPr>
                                <w:sz w:val="28"/>
                                <w:lang w:val="de-DE"/>
                              </w:rPr>
                            </w:pPr>
                            <w:r w:rsidRPr="00854380">
                              <w:rPr>
                                <w:sz w:val="28"/>
                                <w:lang w:val="de-DE"/>
                              </w:rPr>
                              <w:t>Prüfungsbewerber:</w:t>
                            </w:r>
                          </w:p>
                          <w:p w14:paraId="652F4CE6" w14:textId="77777777" w:rsidR="00A90A70" w:rsidRPr="00854380" w:rsidRDefault="00A90A70" w:rsidP="000A4B90">
                            <w:pPr>
                              <w:jc w:val="center"/>
                              <w:rPr>
                                <w:sz w:val="28"/>
                                <w:lang w:val="de-DE"/>
                              </w:rPr>
                            </w:pPr>
                            <w:r w:rsidRPr="00854380">
                              <w:rPr>
                                <w:sz w:val="28"/>
                                <w:lang w:val="de-DE"/>
                              </w:rPr>
                              <w:t>Moritz Gramer</w:t>
                            </w:r>
                          </w:p>
                          <w:p w14:paraId="62A60DC3" w14:textId="77777777" w:rsidR="00A90A70" w:rsidRPr="00854380" w:rsidRDefault="00A90A70" w:rsidP="000A4B90">
                            <w:pPr>
                              <w:jc w:val="center"/>
                              <w:rPr>
                                <w:sz w:val="28"/>
                                <w:lang w:val="de-DE"/>
                              </w:rPr>
                            </w:pPr>
                            <w:r w:rsidRPr="00854380">
                              <w:rPr>
                                <w:sz w:val="28"/>
                                <w:lang w:val="de-DE"/>
                              </w:rPr>
                              <w:t>Hauptstraße 79</w:t>
                            </w:r>
                          </w:p>
                          <w:p w14:paraId="176AD57F" w14:textId="77777777" w:rsidR="00A90A70" w:rsidRPr="00854380" w:rsidRDefault="00A90A70" w:rsidP="000A4B90">
                            <w:pPr>
                              <w:jc w:val="center"/>
                              <w:rPr>
                                <w:sz w:val="28"/>
                                <w:lang w:val="de-DE"/>
                              </w:rPr>
                            </w:pPr>
                            <w:r w:rsidRPr="00854380">
                              <w:rPr>
                                <w:sz w:val="28"/>
                                <w:lang w:val="de-DE"/>
                              </w:rPr>
                              <w:t>77855 Achern</w:t>
                            </w:r>
                          </w:p>
                          <w:p w14:paraId="788D32F0" w14:textId="77777777" w:rsidR="00A90A70" w:rsidRDefault="00A90A70" w:rsidP="000A4B90">
                            <w:pPr>
                              <w:jc w:val="center"/>
                              <w:rPr>
                                <w:sz w:val="28"/>
                                <w:lang w:val="de-DE"/>
                              </w:rPr>
                            </w:pPr>
                          </w:p>
                          <w:p w14:paraId="5BE81E2B" w14:textId="77777777" w:rsidR="00A90A70" w:rsidRDefault="00A90A70" w:rsidP="000A4B90">
                            <w:pPr>
                              <w:jc w:val="center"/>
                              <w:rPr>
                                <w:sz w:val="28"/>
                                <w:lang w:val="de-DE"/>
                              </w:rPr>
                            </w:pPr>
                          </w:p>
                          <w:p w14:paraId="72DA308F" w14:textId="77777777" w:rsidR="00A90A70" w:rsidRDefault="00A90A70" w:rsidP="000A4B90">
                            <w:pPr>
                              <w:jc w:val="center"/>
                              <w:rPr>
                                <w:sz w:val="28"/>
                                <w:lang w:val="de-DE"/>
                              </w:rPr>
                            </w:pPr>
                          </w:p>
                          <w:p w14:paraId="3785CF17" w14:textId="77777777" w:rsidR="00A90A70" w:rsidRPr="00854380" w:rsidRDefault="00A90A70" w:rsidP="000A4B90">
                            <w:pPr>
                              <w:jc w:val="center"/>
                              <w:rPr>
                                <w:sz w:val="28"/>
                                <w:lang w:val="de-DE"/>
                              </w:rPr>
                            </w:pPr>
                          </w:p>
                          <w:p w14:paraId="236689FC" w14:textId="77777777" w:rsidR="00A90A70" w:rsidRPr="00854380" w:rsidRDefault="00A90A70" w:rsidP="000A4B90">
                            <w:pPr>
                              <w:jc w:val="center"/>
                              <w:rPr>
                                <w:sz w:val="28"/>
                                <w:lang w:val="de-DE"/>
                              </w:rPr>
                            </w:pPr>
                            <w:r w:rsidRPr="00854380">
                              <w:rPr>
                                <w:sz w:val="28"/>
                                <w:lang w:val="de-DE"/>
                              </w:rPr>
                              <w:t>Ausbildungsbetrieb:</w:t>
                            </w:r>
                          </w:p>
                          <w:p w14:paraId="2FC86037" w14:textId="77777777" w:rsidR="00A90A70" w:rsidRPr="00854380" w:rsidRDefault="00A90A70" w:rsidP="000A4B90">
                            <w:pPr>
                              <w:jc w:val="center"/>
                              <w:rPr>
                                <w:sz w:val="28"/>
                                <w:lang w:val="de-DE"/>
                              </w:rPr>
                            </w:pPr>
                            <w:r w:rsidRPr="00854380">
                              <w:rPr>
                                <w:sz w:val="28"/>
                                <w:lang w:val="de-DE"/>
                              </w:rPr>
                              <w:t>SRH BBW Neckargemünd</w:t>
                            </w:r>
                          </w:p>
                          <w:p w14:paraId="351FE563" w14:textId="77777777" w:rsidR="00A90A70" w:rsidRPr="00854380" w:rsidRDefault="00A90A70" w:rsidP="000A4B90">
                            <w:pPr>
                              <w:jc w:val="center"/>
                              <w:rPr>
                                <w:sz w:val="28"/>
                                <w:lang w:val="de-DE"/>
                              </w:rPr>
                            </w:pPr>
                            <w:r w:rsidRPr="00854380">
                              <w:rPr>
                                <w:sz w:val="28"/>
                                <w:lang w:val="de-DE"/>
                              </w:rPr>
                              <w:t>Im Spitzerfeld 25</w:t>
                            </w:r>
                          </w:p>
                          <w:p w14:paraId="23AFE4C7" w14:textId="77777777" w:rsidR="00A90A70" w:rsidRPr="00854380" w:rsidRDefault="00A90A70" w:rsidP="000A4B90">
                            <w:pPr>
                              <w:jc w:val="center"/>
                              <w:rPr>
                                <w:sz w:val="28"/>
                                <w:lang w:val="de-DE"/>
                              </w:rPr>
                            </w:pPr>
                            <w:r w:rsidRPr="00854380">
                              <w:rPr>
                                <w:sz w:val="28"/>
                                <w:lang w:val="de-DE"/>
                              </w:rPr>
                              <w:t>69151 Neckargemünd</w:t>
                            </w:r>
                          </w:p>
                          <w:p w14:paraId="2DE869A8" w14:textId="77777777" w:rsidR="00A90A70" w:rsidRDefault="00A90A70" w:rsidP="000A4B90">
                            <w:pPr>
                              <w:jc w:val="center"/>
                              <w:rPr>
                                <w:lang w:val="de-DE"/>
                              </w:rPr>
                            </w:pPr>
                          </w:p>
                          <w:p w14:paraId="482A10D2" w14:textId="77777777" w:rsidR="00A90A70" w:rsidRPr="00607AEF" w:rsidRDefault="00A90A70" w:rsidP="000A4B90">
                            <w:pPr>
                              <w:jc w:val="center"/>
                              <w:rPr>
                                <w:lang w:val="de-DE"/>
                              </w:rPr>
                            </w:pPr>
                          </w:p>
                          <w:p w14:paraId="10D42A60" w14:textId="77777777" w:rsidR="00A90A70" w:rsidRDefault="00A90A70"/>
                          <w:p w14:paraId="366A4F6F" w14:textId="77777777" w:rsidR="00A90A70" w:rsidRPr="00854380" w:rsidRDefault="00A90A70" w:rsidP="000A4B90">
                            <w:pPr>
                              <w:jc w:val="center"/>
                              <w:rPr>
                                <w:sz w:val="28"/>
                                <w:lang w:val="de-DE"/>
                              </w:rPr>
                            </w:pPr>
                          </w:p>
                          <w:p w14:paraId="277635C2" w14:textId="77777777" w:rsidR="00A90A70" w:rsidRPr="00854380" w:rsidRDefault="00A90A70" w:rsidP="000A4B90">
                            <w:pPr>
                              <w:jc w:val="center"/>
                              <w:rPr>
                                <w:sz w:val="28"/>
                                <w:lang w:val="de-DE"/>
                              </w:rPr>
                            </w:pPr>
                          </w:p>
                          <w:p w14:paraId="7CF9248C" w14:textId="77777777" w:rsidR="00A90A70" w:rsidRPr="00854380" w:rsidRDefault="00A90A70" w:rsidP="000A4B90">
                            <w:pPr>
                              <w:jc w:val="center"/>
                              <w:rPr>
                                <w:sz w:val="28"/>
                                <w:lang w:val="de-DE"/>
                              </w:rPr>
                            </w:pPr>
                            <w:r w:rsidRPr="00854380">
                              <w:rPr>
                                <w:sz w:val="28"/>
                                <w:lang w:val="de-DE"/>
                              </w:rPr>
                              <w:t>Abgabetermin: 26.08.23</w:t>
                            </w:r>
                          </w:p>
                          <w:p w14:paraId="7CFBFD3A" w14:textId="77777777" w:rsidR="00A90A70" w:rsidRPr="00854380" w:rsidRDefault="00A90A70" w:rsidP="000A4B90">
                            <w:pPr>
                              <w:jc w:val="center"/>
                              <w:rPr>
                                <w:sz w:val="28"/>
                                <w:lang w:val="de-DE"/>
                              </w:rPr>
                            </w:pPr>
                          </w:p>
                          <w:p w14:paraId="6A2E8956" w14:textId="77777777" w:rsidR="00A90A70" w:rsidRPr="00854380" w:rsidRDefault="00A90A70" w:rsidP="000A4B90">
                            <w:pPr>
                              <w:jc w:val="center"/>
                              <w:rPr>
                                <w:sz w:val="28"/>
                                <w:lang w:val="de-DE"/>
                              </w:rPr>
                            </w:pPr>
                          </w:p>
                          <w:p w14:paraId="16579E68" w14:textId="77777777" w:rsidR="00A90A70" w:rsidRDefault="00A90A70" w:rsidP="000A4B90">
                            <w:pPr>
                              <w:rPr>
                                <w:sz w:val="28"/>
                                <w:lang w:val="de-DE"/>
                              </w:rPr>
                            </w:pPr>
                          </w:p>
                          <w:p w14:paraId="3A64C06B" w14:textId="77777777" w:rsidR="00A90A70" w:rsidRDefault="00A90A70" w:rsidP="000A4B90">
                            <w:pPr>
                              <w:rPr>
                                <w:sz w:val="28"/>
                                <w:lang w:val="de-DE"/>
                              </w:rPr>
                            </w:pPr>
                          </w:p>
                          <w:p w14:paraId="46368B08" w14:textId="77777777" w:rsidR="00A90A70" w:rsidRDefault="00A90A70" w:rsidP="000A4B90">
                            <w:pPr>
                              <w:rPr>
                                <w:sz w:val="28"/>
                                <w:lang w:val="de-DE"/>
                              </w:rPr>
                            </w:pPr>
                          </w:p>
                          <w:p w14:paraId="35809AA8" w14:textId="77777777" w:rsidR="00A90A70" w:rsidRPr="00854380" w:rsidRDefault="00A90A70" w:rsidP="000A4B90">
                            <w:pPr>
                              <w:rPr>
                                <w:sz w:val="28"/>
                                <w:lang w:val="de-DE"/>
                              </w:rPr>
                            </w:pPr>
                          </w:p>
                          <w:p w14:paraId="21B9F653" w14:textId="77777777" w:rsidR="00A90A70" w:rsidRPr="00854380" w:rsidRDefault="00A90A70" w:rsidP="000A4B90">
                            <w:pPr>
                              <w:jc w:val="center"/>
                              <w:rPr>
                                <w:sz w:val="28"/>
                                <w:lang w:val="de-DE"/>
                              </w:rPr>
                            </w:pPr>
                            <w:r w:rsidRPr="00854380">
                              <w:rPr>
                                <w:sz w:val="28"/>
                                <w:lang w:val="de-DE"/>
                              </w:rPr>
                              <w:t>Prüfungsbewerber:</w:t>
                            </w:r>
                          </w:p>
                          <w:p w14:paraId="762B9914" w14:textId="77777777" w:rsidR="00A90A70" w:rsidRPr="00854380" w:rsidRDefault="00A90A70" w:rsidP="000A4B90">
                            <w:pPr>
                              <w:jc w:val="center"/>
                              <w:rPr>
                                <w:sz w:val="28"/>
                                <w:lang w:val="de-DE"/>
                              </w:rPr>
                            </w:pPr>
                            <w:r w:rsidRPr="00854380">
                              <w:rPr>
                                <w:sz w:val="28"/>
                                <w:lang w:val="de-DE"/>
                              </w:rPr>
                              <w:t>Moritz Gramer</w:t>
                            </w:r>
                          </w:p>
                          <w:p w14:paraId="019C86AF" w14:textId="77777777" w:rsidR="00A90A70" w:rsidRPr="00854380" w:rsidRDefault="00A90A70" w:rsidP="000A4B90">
                            <w:pPr>
                              <w:jc w:val="center"/>
                              <w:rPr>
                                <w:sz w:val="28"/>
                                <w:lang w:val="de-DE"/>
                              </w:rPr>
                            </w:pPr>
                            <w:r w:rsidRPr="00854380">
                              <w:rPr>
                                <w:sz w:val="28"/>
                                <w:lang w:val="de-DE"/>
                              </w:rPr>
                              <w:t>Hauptstraße 79</w:t>
                            </w:r>
                          </w:p>
                          <w:p w14:paraId="6CE7A922" w14:textId="77777777" w:rsidR="00A90A70" w:rsidRPr="00854380" w:rsidRDefault="00A90A70" w:rsidP="000A4B90">
                            <w:pPr>
                              <w:jc w:val="center"/>
                              <w:rPr>
                                <w:sz w:val="28"/>
                                <w:lang w:val="de-DE"/>
                              </w:rPr>
                            </w:pPr>
                            <w:r w:rsidRPr="00854380">
                              <w:rPr>
                                <w:sz w:val="28"/>
                                <w:lang w:val="de-DE"/>
                              </w:rPr>
                              <w:t>77855 Achern</w:t>
                            </w:r>
                          </w:p>
                          <w:p w14:paraId="0E507B16" w14:textId="77777777" w:rsidR="00A90A70" w:rsidRDefault="00A90A70" w:rsidP="000A4B90">
                            <w:pPr>
                              <w:jc w:val="center"/>
                              <w:rPr>
                                <w:sz w:val="28"/>
                                <w:lang w:val="de-DE"/>
                              </w:rPr>
                            </w:pPr>
                          </w:p>
                          <w:p w14:paraId="408EB211" w14:textId="77777777" w:rsidR="00A90A70" w:rsidRDefault="00A90A70" w:rsidP="000A4B90">
                            <w:pPr>
                              <w:jc w:val="center"/>
                              <w:rPr>
                                <w:sz w:val="28"/>
                                <w:lang w:val="de-DE"/>
                              </w:rPr>
                            </w:pPr>
                          </w:p>
                          <w:p w14:paraId="3D51FD0F" w14:textId="77777777" w:rsidR="00A90A70" w:rsidRDefault="00A90A70" w:rsidP="000A4B90">
                            <w:pPr>
                              <w:jc w:val="center"/>
                              <w:rPr>
                                <w:sz w:val="28"/>
                                <w:lang w:val="de-DE"/>
                              </w:rPr>
                            </w:pPr>
                          </w:p>
                          <w:p w14:paraId="0D65FBD9" w14:textId="77777777" w:rsidR="00A90A70" w:rsidRPr="00854380" w:rsidRDefault="00A90A70" w:rsidP="000A4B90">
                            <w:pPr>
                              <w:jc w:val="center"/>
                              <w:rPr>
                                <w:sz w:val="28"/>
                                <w:lang w:val="de-DE"/>
                              </w:rPr>
                            </w:pPr>
                          </w:p>
                          <w:p w14:paraId="1C7B6DAE" w14:textId="77777777" w:rsidR="00A90A70" w:rsidRPr="00854380" w:rsidRDefault="00A90A70" w:rsidP="000A4B90">
                            <w:pPr>
                              <w:jc w:val="center"/>
                              <w:rPr>
                                <w:sz w:val="28"/>
                                <w:lang w:val="de-DE"/>
                              </w:rPr>
                            </w:pPr>
                            <w:r w:rsidRPr="00854380">
                              <w:rPr>
                                <w:sz w:val="28"/>
                                <w:lang w:val="de-DE"/>
                              </w:rPr>
                              <w:t>Ausbildungsbetrieb:</w:t>
                            </w:r>
                          </w:p>
                          <w:p w14:paraId="462B6861" w14:textId="77777777" w:rsidR="00A90A70" w:rsidRPr="00854380" w:rsidRDefault="00A90A70" w:rsidP="000A4B90">
                            <w:pPr>
                              <w:jc w:val="center"/>
                              <w:rPr>
                                <w:sz w:val="28"/>
                                <w:lang w:val="de-DE"/>
                              </w:rPr>
                            </w:pPr>
                            <w:r w:rsidRPr="00854380">
                              <w:rPr>
                                <w:sz w:val="28"/>
                                <w:lang w:val="de-DE"/>
                              </w:rPr>
                              <w:t>SRH BBW Neckargemünd</w:t>
                            </w:r>
                          </w:p>
                          <w:p w14:paraId="0A50259C" w14:textId="77777777" w:rsidR="00A90A70" w:rsidRPr="00854380" w:rsidRDefault="00A90A70" w:rsidP="000A4B90">
                            <w:pPr>
                              <w:jc w:val="center"/>
                              <w:rPr>
                                <w:sz w:val="28"/>
                                <w:lang w:val="de-DE"/>
                              </w:rPr>
                            </w:pPr>
                            <w:r w:rsidRPr="00854380">
                              <w:rPr>
                                <w:sz w:val="28"/>
                                <w:lang w:val="de-DE"/>
                              </w:rPr>
                              <w:t>Im Spitzerfeld 25</w:t>
                            </w:r>
                          </w:p>
                          <w:p w14:paraId="3FBF9961" w14:textId="77777777" w:rsidR="00A90A70" w:rsidRPr="00854380" w:rsidRDefault="00A90A70" w:rsidP="000A4B90">
                            <w:pPr>
                              <w:jc w:val="center"/>
                              <w:rPr>
                                <w:sz w:val="28"/>
                                <w:lang w:val="de-DE"/>
                              </w:rPr>
                            </w:pPr>
                            <w:r w:rsidRPr="00854380">
                              <w:rPr>
                                <w:sz w:val="28"/>
                                <w:lang w:val="de-DE"/>
                              </w:rPr>
                              <w:t>69151 Neckargemünd</w:t>
                            </w:r>
                          </w:p>
                          <w:p w14:paraId="346BF18F" w14:textId="77777777" w:rsidR="00A90A70" w:rsidRDefault="00A90A70" w:rsidP="000A4B90">
                            <w:pPr>
                              <w:jc w:val="center"/>
                              <w:rPr>
                                <w:lang w:val="de-DE"/>
                              </w:rPr>
                            </w:pPr>
                          </w:p>
                          <w:p w14:paraId="2C1ED431" w14:textId="77777777" w:rsidR="00A90A70" w:rsidRPr="00607AEF" w:rsidRDefault="00A90A70" w:rsidP="000A4B90">
                            <w:pPr>
                              <w:jc w:val="center"/>
                              <w:rPr>
                                <w:lang w:val="de-DE"/>
                              </w:rPr>
                            </w:pPr>
                          </w:p>
                          <w:p w14:paraId="35BF1C17" w14:textId="77777777" w:rsidR="00A90A70" w:rsidRDefault="00A90A70"/>
                          <w:p w14:paraId="7FA57259" w14:textId="77777777" w:rsidR="00A90A70" w:rsidRPr="00854380" w:rsidRDefault="00A90A70" w:rsidP="000A4B90">
                            <w:pPr>
                              <w:jc w:val="center"/>
                              <w:rPr>
                                <w:sz w:val="28"/>
                                <w:lang w:val="de-DE"/>
                              </w:rPr>
                            </w:pPr>
                          </w:p>
                          <w:p w14:paraId="0920B1ED" w14:textId="77777777" w:rsidR="00A90A70" w:rsidRPr="00854380" w:rsidRDefault="00A90A70" w:rsidP="000A4B90">
                            <w:pPr>
                              <w:jc w:val="center"/>
                              <w:rPr>
                                <w:sz w:val="28"/>
                                <w:lang w:val="de-DE"/>
                              </w:rPr>
                            </w:pPr>
                          </w:p>
                          <w:p w14:paraId="465692A9" w14:textId="77777777" w:rsidR="00A90A70" w:rsidRPr="00854380" w:rsidRDefault="00A90A70" w:rsidP="000A4B90">
                            <w:pPr>
                              <w:jc w:val="center"/>
                              <w:rPr>
                                <w:sz w:val="28"/>
                                <w:lang w:val="de-DE"/>
                              </w:rPr>
                            </w:pPr>
                            <w:r w:rsidRPr="00854380">
                              <w:rPr>
                                <w:sz w:val="28"/>
                                <w:lang w:val="de-DE"/>
                              </w:rPr>
                              <w:t>Abgabetermin: 26.08.23</w:t>
                            </w:r>
                          </w:p>
                          <w:p w14:paraId="024534C4" w14:textId="77777777" w:rsidR="00A90A70" w:rsidRPr="00854380" w:rsidRDefault="00A90A70" w:rsidP="000A4B90">
                            <w:pPr>
                              <w:jc w:val="center"/>
                              <w:rPr>
                                <w:sz w:val="28"/>
                                <w:lang w:val="de-DE"/>
                              </w:rPr>
                            </w:pPr>
                          </w:p>
                          <w:p w14:paraId="3405EEBD" w14:textId="77777777" w:rsidR="00A90A70" w:rsidRPr="00854380" w:rsidRDefault="00A90A70" w:rsidP="000A4B90">
                            <w:pPr>
                              <w:jc w:val="center"/>
                              <w:rPr>
                                <w:sz w:val="28"/>
                                <w:lang w:val="de-DE"/>
                              </w:rPr>
                            </w:pPr>
                          </w:p>
                          <w:p w14:paraId="62A49098" w14:textId="77777777" w:rsidR="00A90A70" w:rsidRDefault="00A90A70" w:rsidP="000A4B90">
                            <w:pPr>
                              <w:rPr>
                                <w:sz w:val="28"/>
                                <w:lang w:val="de-DE"/>
                              </w:rPr>
                            </w:pPr>
                          </w:p>
                          <w:p w14:paraId="5E4BF015" w14:textId="77777777" w:rsidR="00A90A70" w:rsidRDefault="00A90A70" w:rsidP="000A4B90">
                            <w:pPr>
                              <w:rPr>
                                <w:sz w:val="28"/>
                                <w:lang w:val="de-DE"/>
                              </w:rPr>
                            </w:pPr>
                          </w:p>
                          <w:p w14:paraId="22463FCE" w14:textId="77777777" w:rsidR="00A90A70" w:rsidRDefault="00A90A70" w:rsidP="000A4B90">
                            <w:pPr>
                              <w:rPr>
                                <w:sz w:val="28"/>
                                <w:lang w:val="de-DE"/>
                              </w:rPr>
                            </w:pPr>
                          </w:p>
                          <w:p w14:paraId="7C0A8412" w14:textId="77777777" w:rsidR="00A90A70" w:rsidRPr="00854380" w:rsidRDefault="00A90A70" w:rsidP="000A4B90">
                            <w:pPr>
                              <w:rPr>
                                <w:sz w:val="28"/>
                                <w:lang w:val="de-DE"/>
                              </w:rPr>
                            </w:pPr>
                          </w:p>
                          <w:p w14:paraId="3A799642" w14:textId="77777777" w:rsidR="00A90A70" w:rsidRPr="00854380" w:rsidRDefault="00A90A70" w:rsidP="000A4B90">
                            <w:pPr>
                              <w:jc w:val="center"/>
                              <w:rPr>
                                <w:sz w:val="28"/>
                                <w:lang w:val="de-DE"/>
                              </w:rPr>
                            </w:pPr>
                            <w:r w:rsidRPr="00854380">
                              <w:rPr>
                                <w:sz w:val="28"/>
                                <w:lang w:val="de-DE"/>
                              </w:rPr>
                              <w:t>Prüfungsbewerber:</w:t>
                            </w:r>
                          </w:p>
                          <w:p w14:paraId="65863538" w14:textId="77777777" w:rsidR="00A90A70" w:rsidRPr="00854380" w:rsidRDefault="00A90A70" w:rsidP="000A4B90">
                            <w:pPr>
                              <w:jc w:val="center"/>
                              <w:rPr>
                                <w:sz w:val="28"/>
                                <w:lang w:val="de-DE"/>
                              </w:rPr>
                            </w:pPr>
                            <w:r w:rsidRPr="00854380">
                              <w:rPr>
                                <w:sz w:val="28"/>
                                <w:lang w:val="de-DE"/>
                              </w:rPr>
                              <w:t>Moritz Gramer</w:t>
                            </w:r>
                          </w:p>
                          <w:p w14:paraId="68B49DFA" w14:textId="77777777" w:rsidR="00A90A70" w:rsidRPr="00854380" w:rsidRDefault="00A90A70" w:rsidP="000A4B90">
                            <w:pPr>
                              <w:jc w:val="center"/>
                              <w:rPr>
                                <w:sz w:val="28"/>
                                <w:lang w:val="de-DE"/>
                              </w:rPr>
                            </w:pPr>
                            <w:r w:rsidRPr="00854380">
                              <w:rPr>
                                <w:sz w:val="28"/>
                                <w:lang w:val="de-DE"/>
                              </w:rPr>
                              <w:t>Hauptstraße 79</w:t>
                            </w:r>
                          </w:p>
                          <w:p w14:paraId="741D6A97" w14:textId="77777777" w:rsidR="00A90A70" w:rsidRPr="00854380" w:rsidRDefault="00A90A70" w:rsidP="000A4B90">
                            <w:pPr>
                              <w:jc w:val="center"/>
                              <w:rPr>
                                <w:sz w:val="28"/>
                                <w:lang w:val="de-DE"/>
                              </w:rPr>
                            </w:pPr>
                            <w:r w:rsidRPr="00854380">
                              <w:rPr>
                                <w:sz w:val="28"/>
                                <w:lang w:val="de-DE"/>
                              </w:rPr>
                              <w:t>77855 Achern</w:t>
                            </w:r>
                          </w:p>
                          <w:p w14:paraId="278F1CD7" w14:textId="77777777" w:rsidR="00A90A70" w:rsidRDefault="00A90A70" w:rsidP="000A4B90">
                            <w:pPr>
                              <w:jc w:val="center"/>
                              <w:rPr>
                                <w:sz w:val="28"/>
                                <w:lang w:val="de-DE"/>
                              </w:rPr>
                            </w:pPr>
                          </w:p>
                          <w:p w14:paraId="385232DB" w14:textId="77777777" w:rsidR="00A90A70" w:rsidRDefault="00A90A70" w:rsidP="000A4B90">
                            <w:pPr>
                              <w:jc w:val="center"/>
                              <w:rPr>
                                <w:sz w:val="28"/>
                                <w:lang w:val="de-DE"/>
                              </w:rPr>
                            </w:pPr>
                          </w:p>
                          <w:p w14:paraId="4475D1BA" w14:textId="77777777" w:rsidR="00A90A70" w:rsidRDefault="00A90A70" w:rsidP="000A4B90">
                            <w:pPr>
                              <w:jc w:val="center"/>
                              <w:rPr>
                                <w:sz w:val="28"/>
                                <w:lang w:val="de-DE"/>
                              </w:rPr>
                            </w:pPr>
                          </w:p>
                          <w:p w14:paraId="76FBA20F" w14:textId="77777777" w:rsidR="00A90A70" w:rsidRPr="00854380" w:rsidRDefault="00A90A70" w:rsidP="000A4B90">
                            <w:pPr>
                              <w:jc w:val="center"/>
                              <w:rPr>
                                <w:sz w:val="28"/>
                                <w:lang w:val="de-DE"/>
                              </w:rPr>
                            </w:pPr>
                          </w:p>
                          <w:p w14:paraId="2E852352" w14:textId="77777777" w:rsidR="00A90A70" w:rsidRPr="00854380" w:rsidRDefault="00A90A70" w:rsidP="000A4B90">
                            <w:pPr>
                              <w:jc w:val="center"/>
                              <w:rPr>
                                <w:sz w:val="28"/>
                                <w:lang w:val="de-DE"/>
                              </w:rPr>
                            </w:pPr>
                            <w:r w:rsidRPr="00854380">
                              <w:rPr>
                                <w:sz w:val="28"/>
                                <w:lang w:val="de-DE"/>
                              </w:rPr>
                              <w:t>Ausbildungsbetrieb:</w:t>
                            </w:r>
                          </w:p>
                          <w:p w14:paraId="44A8BCA8" w14:textId="77777777" w:rsidR="00A90A70" w:rsidRPr="00854380" w:rsidRDefault="00A90A70" w:rsidP="000A4B90">
                            <w:pPr>
                              <w:jc w:val="center"/>
                              <w:rPr>
                                <w:sz w:val="28"/>
                                <w:lang w:val="de-DE"/>
                              </w:rPr>
                            </w:pPr>
                            <w:r w:rsidRPr="00854380">
                              <w:rPr>
                                <w:sz w:val="28"/>
                                <w:lang w:val="de-DE"/>
                              </w:rPr>
                              <w:t>SRH BBW Neckargemünd</w:t>
                            </w:r>
                          </w:p>
                          <w:p w14:paraId="185A57E5" w14:textId="77777777" w:rsidR="00A90A70" w:rsidRPr="00854380" w:rsidRDefault="00A90A70" w:rsidP="000A4B90">
                            <w:pPr>
                              <w:jc w:val="center"/>
                              <w:rPr>
                                <w:sz w:val="28"/>
                                <w:lang w:val="de-DE"/>
                              </w:rPr>
                            </w:pPr>
                            <w:r w:rsidRPr="00854380">
                              <w:rPr>
                                <w:sz w:val="28"/>
                                <w:lang w:val="de-DE"/>
                              </w:rPr>
                              <w:t>Im Spitzerfeld 25</w:t>
                            </w:r>
                          </w:p>
                          <w:p w14:paraId="5CEA9E04" w14:textId="77777777" w:rsidR="00A90A70" w:rsidRPr="00854380" w:rsidRDefault="00A90A70" w:rsidP="000A4B90">
                            <w:pPr>
                              <w:jc w:val="center"/>
                              <w:rPr>
                                <w:sz w:val="28"/>
                                <w:lang w:val="de-DE"/>
                              </w:rPr>
                            </w:pPr>
                            <w:r w:rsidRPr="00854380">
                              <w:rPr>
                                <w:sz w:val="28"/>
                                <w:lang w:val="de-DE"/>
                              </w:rPr>
                              <w:t>69151 Neckargemünd</w:t>
                            </w:r>
                          </w:p>
                          <w:p w14:paraId="2FBCF7A4" w14:textId="77777777" w:rsidR="00A90A70" w:rsidRDefault="00A90A70" w:rsidP="000A4B90">
                            <w:pPr>
                              <w:jc w:val="center"/>
                              <w:rPr>
                                <w:lang w:val="de-DE"/>
                              </w:rPr>
                            </w:pPr>
                          </w:p>
                          <w:p w14:paraId="7F750F8A" w14:textId="77777777" w:rsidR="00A90A70" w:rsidRPr="00607AEF" w:rsidRDefault="00A90A70" w:rsidP="000A4B90">
                            <w:pPr>
                              <w:jc w:val="center"/>
                              <w:rPr>
                                <w:lang w:val="de-DE"/>
                              </w:rPr>
                            </w:pPr>
                          </w:p>
                          <w:p w14:paraId="48E20D7B" w14:textId="77777777" w:rsidR="00A90A70" w:rsidRDefault="00A90A70"/>
                          <w:p w14:paraId="232BF456" w14:textId="77777777" w:rsidR="00A90A70" w:rsidRPr="00854380" w:rsidRDefault="00A90A70" w:rsidP="000A4B90">
                            <w:pPr>
                              <w:jc w:val="center"/>
                              <w:rPr>
                                <w:sz w:val="28"/>
                                <w:lang w:val="de-DE"/>
                              </w:rPr>
                            </w:pPr>
                          </w:p>
                          <w:p w14:paraId="68495A1C" w14:textId="77777777" w:rsidR="00A90A70" w:rsidRPr="00854380" w:rsidRDefault="00A90A70" w:rsidP="000A4B90">
                            <w:pPr>
                              <w:jc w:val="center"/>
                              <w:rPr>
                                <w:sz w:val="28"/>
                                <w:lang w:val="de-DE"/>
                              </w:rPr>
                            </w:pPr>
                          </w:p>
                          <w:p w14:paraId="6112E054" w14:textId="77777777" w:rsidR="00A90A70" w:rsidRPr="00854380" w:rsidRDefault="00A90A70" w:rsidP="000A4B90">
                            <w:pPr>
                              <w:jc w:val="center"/>
                              <w:rPr>
                                <w:sz w:val="28"/>
                                <w:lang w:val="de-DE"/>
                              </w:rPr>
                            </w:pPr>
                            <w:r w:rsidRPr="00854380">
                              <w:rPr>
                                <w:sz w:val="28"/>
                                <w:lang w:val="de-DE"/>
                              </w:rPr>
                              <w:t>Abgabetermin: 26.08.23</w:t>
                            </w:r>
                          </w:p>
                          <w:p w14:paraId="2C34CF88" w14:textId="77777777" w:rsidR="00A90A70" w:rsidRPr="00854380" w:rsidRDefault="00A90A70" w:rsidP="000A4B90">
                            <w:pPr>
                              <w:jc w:val="center"/>
                              <w:rPr>
                                <w:sz w:val="28"/>
                                <w:lang w:val="de-DE"/>
                              </w:rPr>
                            </w:pPr>
                          </w:p>
                          <w:p w14:paraId="010A6628" w14:textId="77777777" w:rsidR="00A90A70" w:rsidRPr="00854380" w:rsidRDefault="00A90A70" w:rsidP="000A4B90">
                            <w:pPr>
                              <w:jc w:val="center"/>
                              <w:rPr>
                                <w:sz w:val="28"/>
                                <w:lang w:val="de-DE"/>
                              </w:rPr>
                            </w:pPr>
                          </w:p>
                          <w:p w14:paraId="06FDC688" w14:textId="77777777" w:rsidR="00A90A70" w:rsidRDefault="00A90A70" w:rsidP="000A4B90">
                            <w:pPr>
                              <w:rPr>
                                <w:sz w:val="28"/>
                                <w:lang w:val="de-DE"/>
                              </w:rPr>
                            </w:pPr>
                          </w:p>
                          <w:p w14:paraId="50B5F326" w14:textId="77777777" w:rsidR="00A90A70" w:rsidRDefault="00A90A70" w:rsidP="000A4B90">
                            <w:pPr>
                              <w:rPr>
                                <w:sz w:val="28"/>
                                <w:lang w:val="de-DE"/>
                              </w:rPr>
                            </w:pPr>
                          </w:p>
                          <w:p w14:paraId="6F3DD06E" w14:textId="77777777" w:rsidR="00A90A70" w:rsidRDefault="00A90A70" w:rsidP="000A4B90">
                            <w:pPr>
                              <w:rPr>
                                <w:sz w:val="28"/>
                                <w:lang w:val="de-DE"/>
                              </w:rPr>
                            </w:pPr>
                          </w:p>
                          <w:p w14:paraId="31720964" w14:textId="77777777" w:rsidR="00A90A70" w:rsidRPr="00854380" w:rsidRDefault="00A90A70" w:rsidP="000A4B90">
                            <w:pPr>
                              <w:rPr>
                                <w:sz w:val="28"/>
                                <w:lang w:val="de-DE"/>
                              </w:rPr>
                            </w:pPr>
                          </w:p>
                          <w:p w14:paraId="7EDF1DDC" w14:textId="77777777" w:rsidR="00A90A70" w:rsidRPr="00854380" w:rsidRDefault="00A90A70" w:rsidP="000A4B90">
                            <w:pPr>
                              <w:jc w:val="center"/>
                              <w:rPr>
                                <w:sz w:val="28"/>
                                <w:lang w:val="de-DE"/>
                              </w:rPr>
                            </w:pPr>
                            <w:r w:rsidRPr="00854380">
                              <w:rPr>
                                <w:sz w:val="28"/>
                                <w:lang w:val="de-DE"/>
                              </w:rPr>
                              <w:t>Prüfungsbewerber:</w:t>
                            </w:r>
                          </w:p>
                          <w:p w14:paraId="50898DA3" w14:textId="77777777" w:rsidR="00A90A70" w:rsidRPr="00854380" w:rsidRDefault="00A90A70" w:rsidP="000A4B90">
                            <w:pPr>
                              <w:jc w:val="center"/>
                              <w:rPr>
                                <w:sz w:val="28"/>
                                <w:lang w:val="de-DE"/>
                              </w:rPr>
                            </w:pPr>
                            <w:r w:rsidRPr="00854380">
                              <w:rPr>
                                <w:sz w:val="28"/>
                                <w:lang w:val="de-DE"/>
                              </w:rPr>
                              <w:t>Moritz Gramer</w:t>
                            </w:r>
                          </w:p>
                          <w:p w14:paraId="480B84D9" w14:textId="77777777" w:rsidR="00A90A70" w:rsidRPr="00854380" w:rsidRDefault="00A90A70" w:rsidP="000A4B90">
                            <w:pPr>
                              <w:jc w:val="center"/>
                              <w:rPr>
                                <w:sz w:val="28"/>
                                <w:lang w:val="de-DE"/>
                              </w:rPr>
                            </w:pPr>
                            <w:r w:rsidRPr="00854380">
                              <w:rPr>
                                <w:sz w:val="28"/>
                                <w:lang w:val="de-DE"/>
                              </w:rPr>
                              <w:t>Hauptstraße 79</w:t>
                            </w:r>
                          </w:p>
                          <w:p w14:paraId="7CF4627A" w14:textId="77777777" w:rsidR="00A90A70" w:rsidRPr="00854380" w:rsidRDefault="00A90A70" w:rsidP="000A4B90">
                            <w:pPr>
                              <w:jc w:val="center"/>
                              <w:rPr>
                                <w:sz w:val="28"/>
                                <w:lang w:val="de-DE"/>
                              </w:rPr>
                            </w:pPr>
                            <w:r w:rsidRPr="00854380">
                              <w:rPr>
                                <w:sz w:val="28"/>
                                <w:lang w:val="de-DE"/>
                              </w:rPr>
                              <w:t>77855 Achern</w:t>
                            </w:r>
                          </w:p>
                          <w:p w14:paraId="4672E6DE" w14:textId="77777777" w:rsidR="00A90A70" w:rsidRDefault="00A90A70" w:rsidP="000A4B90">
                            <w:pPr>
                              <w:jc w:val="center"/>
                              <w:rPr>
                                <w:sz w:val="28"/>
                                <w:lang w:val="de-DE"/>
                              </w:rPr>
                            </w:pPr>
                          </w:p>
                          <w:p w14:paraId="410FB8ED" w14:textId="77777777" w:rsidR="00A90A70" w:rsidRDefault="00A90A70" w:rsidP="000A4B90">
                            <w:pPr>
                              <w:jc w:val="center"/>
                              <w:rPr>
                                <w:sz w:val="28"/>
                                <w:lang w:val="de-DE"/>
                              </w:rPr>
                            </w:pPr>
                          </w:p>
                          <w:p w14:paraId="1336339E" w14:textId="77777777" w:rsidR="00A90A70" w:rsidRDefault="00A90A70" w:rsidP="000A4B90">
                            <w:pPr>
                              <w:jc w:val="center"/>
                              <w:rPr>
                                <w:sz w:val="28"/>
                                <w:lang w:val="de-DE"/>
                              </w:rPr>
                            </w:pPr>
                          </w:p>
                          <w:p w14:paraId="2166EDDF" w14:textId="77777777" w:rsidR="00A90A70" w:rsidRPr="00854380" w:rsidRDefault="00A90A70" w:rsidP="000A4B90">
                            <w:pPr>
                              <w:jc w:val="center"/>
                              <w:rPr>
                                <w:sz w:val="28"/>
                                <w:lang w:val="de-DE"/>
                              </w:rPr>
                            </w:pPr>
                          </w:p>
                          <w:p w14:paraId="04C043B4" w14:textId="77777777" w:rsidR="00A90A70" w:rsidRPr="00854380" w:rsidRDefault="00A90A70" w:rsidP="000A4B90">
                            <w:pPr>
                              <w:jc w:val="center"/>
                              <w:rPr>
                                <w:sz w:val="28"/>
                                <w:lang w:val="de-DE"/>
                              </w:rPr>
                            </w:pPr>
                            <w:r w:rsidRPr="00854380">
                              <w:rPr>
                                <w:sz w:val="28"/>
                                <w:lang w:val="de-DE"/>
                              </w:rPr>
                              <w:t>Ausbildungsbetrieb:</w:t>
                            </w:r>
                          </w:p>
                          <w:p w14:paraId="5EF21300" w14:textId="77777777" w:rsidR="00A90A70" w:rsidRPr="00854380" w:rsidRDefault="00A90A70" w:rsidP="000A4B90">
                            <w:pPr>
                              <w:jc w:val="center"/>
                              <w:rPr>
                                <w:sz w:val="28"/>
                                <w:lang w:val="de-DE"/>
                              </w:rPr>
                            </w:pPr>
                            <w:r w:rsidRPr="00854380">
                              <w:rPr>
                                <w:sz w:val="28"/>
                                <w:lang w:val="de-DE"/>
                              </w:rPr>
                              <w:t>SRH BBW Neckargemünd</w:t>
                            </w:r>
                          </w:p>
                          <w:p w14:paraId="07CFD333" w14:textId="77777777" w:rsidR="00A90A70" w:rsidRPr="00854380" w:rsidRDefault="00A90A70" w:rsidP="000A4B90">
                            <w:pPr>
                              <w:jc w:val="center"/>
                              <w:rPr>
                                <w:sz w:val="28"/>
                                <w:lang w:val="de-DE"/>
                              </w:rPr>
                            </w:pPr>
                            <w:r w:rsidRPr="00854380">
                              <w:rPr>
                                <w:sz w:val="28"/>
                                <w:lang w:val="de-DE"/>
                              </w:rPr>
                              <w:t>Im Spitzerfeld 25</w:t>
                            </w:r>
                          </w:p>
                          <w:p w14:paraId="4AE60A18" w14:textId="77777777" w:rsidR="00A90A70" w:rsidRPr="00854380" w:rsidRDefault="00A90A70" w:rsidP="000A4B90">
                            <w:pPr>
                              <w:jc w:val="center"/>
                              <w:rPr>
                                <w:sz w:val="28"/>
                                <w:lang w:val="de-DE"/>
                              </w:rPr>
                            </w:pPr>
                            <w:r w:rsidRPr="00854380">
                              <w:rPr>
                                <w:sz w:val="28"/>
                                <w:lang w:val="de-DE"/>
                              </w:rPr>
                              <w:t>69151 Neckargemünd</w:t>
                            </w:r>
                          </w:p>
                          <w:p w14:paraId="761E07E4" w14:textId="77777777" w:rsidR="00A90A70" w:rsidRDefault="00A90A70" w:rsidP="000A4B90">
                            <w:pPr>
                              <w:jc w:val="center"/>
                              <w:rPr>
                                <w:lang w:val="de-DE"/>
                              </w:rPr>
                            </w:pPr>
                          </w:p>
                          <w:p w14:paraId="7921B979" w14:textId="77777777" w:rsidR="00A90A70" w:rsidRPr="00607AEF" w:rsidRDefault="00A90A70" w:rsidP="000A4B90">
                            <w:pPr>
                              <w:jc w:val="center"/>
                              <w:rPr>
                                <w:lang w:val="de-DE"/>
                              </w:rPr>
                            </w:pPr>
                          </w:p>
                          <w:p w14:paraId="1DD55CB5" w14:textId="77777777" w:rsidR="00A90A70" w:rsidRDefault="00A90A70"/>
                          <w:p w14:paraId="1D524813" w14:textId="77777777" w:rsidR="00A90A70" w:rsidRPr="00854380" w:rsidRDefault="00A90A70" w:rsidP="000A4B90">
                            <w:pPr>
                              <w:jc w:val="center"/>
                              <w:rPr>
                                <w:sz w:val="28"/>
                                <w:lang w:val="de-DE"/>
                              </w:rPr>
                            </w:pPr>
                          </w:p>
                          <w:p w14:paraId="78A3BCD8" w14:textId="77777777" w:rsidR="00A90A70" w:rsidRPr="00854380" w:rsidRDefault="00A90A70" w:rsidP="000A4B90">
                            <w:pPr>
                              <w:jc w:val="center"/>
                              <w:rPr>
                                <w:sz w:val="28"/>
                                <w:lang w:val="de-DE"/>
                              </w:rPr>
                            </w:pPr>
                          </w:p>
                          <w:p w14:paraId="3C90904C" w14:textId="77777777" w:rsidR="00A90A70" w:rsidRPr="00854380" w:rsidRDefault="00A90A70" w:rsidP="000A4B90">
                            <w:pPr>
                              <w:jc w:val="center"/>
                              <w:rPr>
                                <w:sz w:val="28"/>
                                <w:lang w:val="de-DE"/>
                              </w:rPr>
                            </w:pPr>
                            <w:r w:rsidRPr="00854380">
                              <w:rPr>
                                <w:sz w:val="28"/>
                                <w:lang w:val="de-DE"/>
                              </w:rPr>
                              <w:t>Abgabetermin: 26.08.23</w:t>
                            </w:r>
                          </w:p>
                          <w:p w14:paraId="10FC87C2" w14:textId="77777777" w:rsidR="00A90A70" w:rsidRPr="00854380" w:rsidRDefault="00A90A70" w:rsidP="000A4B90">
                            <w:pPr>
                              <w:jc w:val="center"/>
                              <w:rPr>
                                <w:sz w:val="28"/>
                                <w:lang w:val="de-DE"/>
                              </w:rPr>
                            </w:pPr>
                          </w:p>
                          <w:p w14:paraId="42F0D047" w14:textId="77777777" w:rsidR="00A90A70" w:rsidRPr="00854380" w:rsidRDefault="00A90A70" w:rsidP="000A4B90">
                            <w:pPr>
                              <w:jc w:val="center"/>
                              <w:rPr>
                                <w:sz w:val="28"/>
                                <w:lang w:val="de-DE"/>
                              </w:rPr>
                            </w:pPr>
                          </w:p>
                          <w:p w14:paraId="2B73137A" w14:textId="77777777" w:rsidR="00A90A70" w:rsidRDefault="00A90A70" w:rsidP="000A4B90">
                            <w:pPr>
                              <w:rPr>
                                <w:sz w:val="28"/>
                                <w:lang w:val="de-DE"/>
                              </w:rPr>
                            </w:pPr>
                          </w:p>
                          <w:p w14:paraId="78BF076F" w14:textId="77777777" w:rsidR="00A90A70" w:rsidRDefault="00A90A70" w:rsidP="000A4B90">
                            <w:pPr>
                              <w:rPr>
                                <w:sz w:val="28"/>
                                <w:lang w:val="de-DE"/>
                              </w:rPr>
                            </w:pPr>
                          </w:p>
                          <w:p w14:paraId="538D1E8A" w14:textId="77777777" w:rsidR="00A90A70" w:rsidRDefault="00A90A70" w:rsidP="000A4B90">
                            <w:pPr>
                              <w:rPr>
                                <w:sz w:val="28"/>
                                <w:lang w:val="de-DE"/>
                              </w:rPr>
                            </w:pPr>
                          </w:p>
                          <w:p w14:paraId="67D97FA7" w14:textId="77777777" w:rsidR="00A90A70" w:rsidRPr="00854380" w:rsidRDefault="00A90A70" w:rsidP="000A4B90">
                            <w:pPr>
                              <w:rPr>
                                <w:sz w:val="28"/>
                                <w:lang w:val="de-DE"/>
                              </w:rPr>
                            </w:pPr>
                          </w:p>
                          <w:p w14:paraId="1E031C9C" w14:textId="77777777" w:rsidR="00A90A70" w:rsidRPr="00854380" w:rsidRDefault="00A90A70" w:rsidP="000A4B90">
                            <w:pPr>
                              <w:jc w:val="center"/>
                              <w:rPr>
                                <w:sz w:val="28"/>
                                <w:lang w:val="de-DE"/>
                              </w:rPr>
                            </w:pPr>
                            <w:r w:rsidRPr="00854380">
                              <w:rPr>
                                <w:sz w:val="28"/>
                                <w:lang w:val="de-DE"/>
                              </w:rPr>
                              <w:t>Prüfungsbewerber:</w:t>
                            </w:r>
                          </w:p>
                          <w:p w14:paraId="786D5892" w14:textId="77777777" w:rsidR="00A90A70" w:rsidRPr="00854380" w:rsidRDefault="00A90A70" w:rsidP="000A4B90">
                            <w:pPr>
                              <w:jc w:val="center"/>
                              <w:rPr>
                                <w:sz w:val="28"/>
                                <w:lang w:val="de-DE"/>
                              </w:rPr>
                            </w:pPr>
                            <w:r w:rsidRPr="00854380">
                              <w:rPr>
                                <w:sz w:val="28"/>
                                <w:lang w:val="de-DE"/>
                              </w:rPr>
                              <w:t>Moritz Gramer</w:t>
                            </w:r>
                          </w:p>
                          <w:p w14:paraId="15EBD952" w14:textId="77777777" w:rsidR="00A90A70" w:rsidRPr="00854380" w:rsidRDefault="00A90A70" w:rsidP="000A4B90">
                            <w:pPr>
                              <w:jc w:val="center"/>
                              <w:rPr>
                                <w:sz w:val="28"/>
                                <w:lang w:val="de-DE"/>
                              </w:rPr>
                            </w:pPr>
                            <w:r w:rsidRPr="00854380">
                              <w:rPr>
                                <w:sz w:val="28"/>
                                <w:lang w:val="de-DE"/>
                              </w:rPr>
                              <w:t>Hauptstraße 79</w:t>
                            </w:r>
                          </w:p>
                          <w:p w14:paraId="13FCD112" w14:textId="77777777" w:rsidR="00A90A70" w:rsidRPr="00854380" w:rsidRDefault="00A90A70" w:rsidP="000A4B90">
                            <w:pPr>
                              <w:jc w:val="center"/>
                              <w:rPr>
                                <w:sz w:val="28"/>
                                <w:lang w:val="de-DE"/>
                              </w:rPr>
                            </w:pPr>
                            <w:r w:rsidRPr="00854380">
                              <w:rPr>
                                <w:sz w:val="28"/>
                                <w:lang w:val="de-DE"/>
                              </w:rPr>
                              <w:t>77855 Achern</w:t>
                            </w:r>
                          </w:p>
                          <w:p w14:paraId="64ED4E71" w14:textId="77777777" w:rsidR="00A90A70" w:rsidRDefault="00A90A70" w:rsidP="000A4B90">
                            <w:pPr>
                              <w:jc w:val="center"/>
                              <w:rPr>
                                <w:sz w:val="28"/>
                                <w:lang w:val="de-DE"/>
                              </w:rPr>
                            </w:pPr>
                          </w:p>
                          <w:p w14:paraId="7EE73A03" w14:textId="77777777" w:rsidR="00A90A70" w:rsidRDefault="00A90A70" w:rsidP="000A4B90">
                            <w:pPr>
                              <w:jc w:val="center"/>
                              <w:rPr>
                                <w:sz w:val="28"/>
                                <w:lang w:val="de-DE"/>
                              </w:rPr>
                            </w:pPr>
                          </w:p>
                          <w:p w14:paraId="07A973B0" w14:textId="77777777" w:rsidR="00A90A70" w:rsidRDefault="00A90A70" w:rsidP="000A4B90">
                            <w:pPr>
                              <w:jc w:val="center"/>
                              <w:rPr>
                                <w:sz w:val="28"/>
                                <w:lang w:val="de-DE"/>
                              </w:rPr>
                            </w:pPr>
                          </w:p>
                          <w:p w14:paraId="0AC7DE50" w14:textId="77777777" w:rsidR="00A90A70" w:rsidRPr="00854380" w:rsidRDefault="00A90A70" w:rsidP="000A4B90">
                            <w:pPr>
                              <w:jc w:val="center"/>
                              <w:rPr>
                                <w:sz w:val="28"/>
                                <w:lang w:val="de-DE"/>
                              </w:rPr>
                            </w:pPr>
                          </w:p>
                          <w:p w14:paraId="30A85F75" w14:textId="77777777" w:rsidR="00A90A70" w:rsidRPr="00854380" w:rsidRDefault="00A90A70" w:rsidP="000A4B90">
                            <w:pPr>
                              <w:jc w:val="center"/>
                              <w:rPr>
                                <w:sz w:val="28"/>
                                <w:lang w:val="de-DE"/>
                              </w:rPr>
                            </w:pPr>
                            <w:r w:rsidRPr="00854380">
                              <w:rPr>
                                <w:sz w:val="28"/>
                                <w:lang w:val="de-DE"/>
                              </w:rPr>
                              <w:t>Ausbildungsbetrieb:</w:t>
                            </w:r>
                          </w:p>
                          <w:p w14:paraId="4662CE6A" w14:textId="77777777" w:rsidR="00A90A70" w:rsidRPr="00854380" w:rsidRDefault="00A90A70" w:rsidP="000A4B90">
                            <w:pPr>
                              <w:jc w:val="center"/>
                              <w:rPr>
                                <w:sz w:val="28"/>
                                <w:lang w:val="de-DE"/>
                              </w:rPr>
                            </w:pPr>
                            <w:r w:rsidRPr="00854380">
                              <w:rPr>
                                <w:sz w:val="28"/>
                                <w:lang w:val="de-DE"/>
                              </w:rPr>
                              <w:t>SRH BBW Neckargemünd</w:t>
                            </w:r>
                          </w:p>
                          <w:p w14:paraId="57959A37" w14:textId="77777777" w:rsidR="00A90A70" w:rsidRPr="00854380" w:rsidRDefault="00A90A70" w:rsidP="000A4B90">
                            <w:pPr>
                              <w:jc w:val="center"/>
                              <w:rPr>
                                <w:sz w:val="28"/>
                                <w:lang w:val="de-DE"/>
                              </w:rPr>
                            </w:pPr>
                            <w:r w:rsidRPr="00854380">
                              <w:rPr>
                                <w:sz w:val="28"/>
                                <w:lang w:val="de-DE"/>
                              </w:rPr>
                              <w:t>Im Spitzerfeld 25</w:t>
                            </w:r>
                          </w:p>
                          <w:p w14:paraId="214A046D" w14:textId="77777777" w:rsidR="00A90A70" w:rsidRPr="00854380" w:rsidRDefault="00A90A70" w:rsidP="000A4B90">
                            <w:pPr>
                              <w:jc w:val="center"/>
                              <w:rPr>
                                <w:sz w:val="28"/>
                                <w:lang w:val="de-DE"/>
                              </w:rPr>
                            </w:pPr>
                            <w:r w:rsidRPr="00854380">
                              <w:rPr>
                                <w:sz w:val="28"/>
                                <w:lang w:val="de-DE"/>
                              </w:rPr>
                              <w:t>69151 Neckargemünd</w:t>
                            </w:r>
                          </w:p>
                          <w:p w14:paraId="2F989846" w14:textId="77777777" w:rsidR="00A90A70" w:rsidRDefault="00A90A70" w:rsidP="000A4B90">
                            <w:pPr>
                              <w:jc w:val="center"/>
                              <w:rPr>
                                <w:lang w:val="de-DE"/>
                              </w:rPr>
                            </w:pPr>
                          </w:p>
                          <w:p w14:paraId="0C1684A2" w14:textId="77777777" w:rsidR="00A90A70" w:rsidRPr="00607AEF" w:rsidRDefault="00A90A70" w:rsidP="000A4B90">
                            <w:pPr>
                              <w:jc w:val="center"/>
                              <w:rPr>
                                <w:lang w:val="de-DE"/>
                              </w:rPr>
                            </w:pPr>
                          </w:p>
                          <w:p w14:paraId="56EAEE1A" w14:textId="77777777" w:rsidR="00A90A70" w:rsidRDefault="00A90A70"/>
                          <w:p w14:paraId="0DBD3E94" w14:textId="77777777" w:rsidR="00A90A70" w:rsidRPr="00854380" w:rsidRDefault="00A90A70" w:rsidP="000A4B90">
                            <w:pPr>
                              <w:jc w:val="center"/>
                              <w:rPr>
                                <w:sz w:val="28"/>
                                <w:lang w:val="de-DE"/>
                              </w:rPr>
                            </w:pPr>
                          </w:p>
                          <w:p w14:paraId="30167328" w14:textId="77777777" w:rsidR="00A90A70" w:rsidRPr="00854380" w:rsidRDefault="00A90A70" w:rsidP="000A4B90">
                            <w:pPr>
                              <w:jc w:val="center"/>
                              <w:rPr>
                                <w:sz w:val="28"/>
                                <w:lang w:val="de-DE"/>
                              </w:rPr>
                            </w:pPr>
                          </w:p>
                          <w:p w14:paraId="684C92A1" w14:textId="77777777" w:rsidR="00A90A70" w:rsidRPr="00854380" w:rsidRDefault="00A90A70" w:rsidP="000A4B90">
                            <w:pPr>
                              <w:jc w:val="center"/>
                              <w:rPr>
                                <w:sz w:val="28"/>
                                <w:lang w:val="de-DE"/>
                              </w:rPr>
                            </w:pPr>
                            <w:r w:rsidRPr="00854380">
                              <w:rPr>
                                <w:sz w:val="28"/>
                                <w:lang w:val="de-DE"/>
                              </w:rPr>
                              <w:t>Abgabetermin: 26.08.23</w:t>
                            </w:r>
                          </w:p>
                          <w:p w14:paraId="5CA2272B" w14:textId="77777777" w:rsidR="00A90A70" w:rsidRPr="00854380" w:rsidRDefault="00A90A70" w:rsidP="000A4B90">
                            <w:pPr>
                              <w:jc w:val="center"/>
                              <w:rPr>
                                <w:sz w:val="28"/>
                                <w:lang w:val="de-DE"/>
                              </w:rPr>
                            </w:pPr>
                          </w:p>
                          <w:p w14:paraId="53C5800D" w14:textId="77777777" w:rsidR="00A90A70" w:rsidRPr="00854380" w:rsidRDefault="00A90A70" w:rsidP="000A4B90">
                            <w:pPr>
                              <w:jc w:val="center"/>
                              <w:rPr>
                                <w:sz w:val="28"/>
                                <w:lang w:val="de-DE"/>
                              </w:rPr>
                            </w:pPr>
                          </w:p>
                          <w:p w14:paraId="5ACE4DFC" w14:textId="77777777" w:rsidR="00A90A70" w:rsidRDefault="00A90A70" w:rsidP="000A4B90">
                            <w:pPr>
                              <w:rPr>
                                <w:sz w:val="28"/>
                                <w:lang w:val="de-DE"/>
                              </w:rPr>
                            </w:pPr>
                          </w:p>
                          <w:p w14:paraId="37929F87" w14:textId="77777777" w:rsidR="00A90A70" w:rsidRDefault="00A90A70" w:rsidP="000A4B90">
                            <w:pPr>
                              <w:rPr>
                                <w:sz w:val="28"/>
                                <w:lang w:val="de-DE"/>
                              </w:rPr>
                            </w:pPr>
                          </w:p>
                          <w:p w14:paraId="0EFED5DD" w14:textId="77777777" w:rsidR="00A90A70" w:rsidRDefault="00A90A70" w:rsidP="000A4B90">
                            <w:pPr>
                              <w:rPr>
                                <w:sz w:val="28"/>
                                <w:lang w:val="de-DE"/>
                              </w:rPr>
                            </w:pPr>
                          </w:p>
                          <w:p w14:paraId="615F2E43" w14:textId="77777777" w:rsidR="00A90A70" w:rsidRPr="00854380" w:rsidRDefault="00A90A70" w:rsidP="000A4B90">
                            <w:pPr>
                              <w:rPr>
                                <w:sz w:val="28"/>
                                <w:lang w:val="de-DE"/>
                              </w:rPr>
                            </w:pPr>
                          </w:p>
                          <w:p w14:paraId="1B7EBC46" w14:textId="77777777" w:rsidR="00A90A70" w:rsidRPr="00854380" w:rsidRDefault="00A90A70" w:rsidP="000A4B90">
                            <w:pPr>
                              <w:jc w:val="center"/>
                              <w:rPr>
                                <w:sz w:val="28"/>
                                <w:lang w:val="de-DE"/>
                              </w:rPr>
                            </w:pPr>
                            <w:r w:rsidRPr="00854380">
                              <w:rPr>
                                <w:sz w:val="28"/>
                                <w:lang w:val="de-DE"/>
                              </w:rPr>
                              <w:t>Prüfungsbewerber:</w:t>
                            </w:r>
                          </w:p>
                          <w:p w14:paraId="68098D8A" w14:textId="77777777" w:rsidR="00A90A70" w:rsidRPr="00854380" w:rsidRDefault="00A90A70" w:rsidP="000A4B90">
                            <w:pPr>
                              <w:jc w:val="center"/>
                              <w:rPr>
                                <w:sz w:val="28"/>
                                <w:lang w:val="de-DE"/>
                              </w:rPr>
                            </w:pPr>
                            <w:r w:rsidRPr="00854380">
                              <w:rPr>
                                <w:sz w:val="28"/>
                                <w:lang w:val="de-DE"/>
                              </w:rPr>
                              <w:t>Moritz Gramer</w:t>
                            </w:r>
                          </w:p>
                          <w:p w14:paraId="5187C53E" w14:textId="77777777" w:rsidR="00A90A70" w:rsidRPr="00854380" w:rsidRDefault="00A90A70" w:rsidP="000A4B90">
                            <w:pPr>
                              <w:jc w:val="center"/>
                              <w:rPr>
                                <w:sz w:val="28"/>
                                <w:lang w:val="de-DE"/>
                              </w:rPr>
                            </w:pPr>
                            <w:r w:rsidRPr="00854380">
                              <w:rPr>
                                <w:sz w:val="28"/>
                                <w:lang w:val="de-DE"/>
                              </w:rPr>
                              <w:t>Hauptstraße 79</w:t>
                            </w:r>
                          </w:p>
                          <w:p w14:paraId="60A6BAC1" w14:textId="77777777" w:rsidR="00A90A70" w:rsidRPr="00854380" w:rsidRDefault="00A90A70" w:rsidP="000A4B90">
                            <w:pPr>
                              <w:jc w:val="center"/>
                              <w:rPr>
                                <w:sz w:val="28"/>
                                <w:lang w:val="de-DE"/>
                              </w:rPr>
                            </w:pPr>
                            <w:r w:rsidRPr="00854380">
                              <w:rPr>
                                <w:sz w:val="28"/>
                                <w:lang w:val="de-DE"/>
                              </w:rPr>
                              <w:t>77855 Achern</w:t>
                            </w:r>
                          </w:p>
                          <w:p w14:paraId="77577924" w14:textId="77777777" w:rsidR="00A90A70" w:rsidRDefault="00A90A70" w:rsidP="000A4B90">
                            <w:pPr>
                              <w:jc w:val="center"/>
                              <w:rPr>
                                <w:sz w:val="28"/>
                                <w:lang w:val="de-DE"/>
                              </w:rPr>
                            </w:pPr>
                          </w:p>
                          <w:p w14:paraId="71CF6405" w14:textId="77777777" w:rsidR="00A90A70" w:rsidRDefault="00A90A70" w:rsidP="000A4B90">
                            <w:pPr>
                              <w:jc w:val="center"/>
                              <w:rPr>
                                <w:sz w:val="28"/>
                                <w:lang w:val="de-DE"/>
                              </w:rPr>
                            </w:pPr>
                          </w:p>
                          <w:p w14:paraId="3C3CFD17" w14:textId="77777777" w:rsidR="00A90A70" w:rsidRDefault="00A90A70" w:rsidP="000A4B90">
                            <w:pPr>
                              <w:jc w:val="center"/>
                              <w:rPr>
                                <w:sz w:val="28"/>
                                <w:lang w:val="de-DE"/>
                              </w:rPr>
                            </w:pPr>
                          </w:p>
                          <w:p w14:paraId="0AC63D24" w14:textId="77777777" w:rsidR="00A90A70" w:rsidRPr="00854380" w:rsidRDefault="00A90A70" w:rsidP="000A4B90">
                            <w:pPr>
                              <w:jc w:val="center"/>
                              <w:rPr>
                                <w:sz w:val="28"/>
                                <w:lang w:val="de-DE"/>
                              </w:rPr>
                            </w:pPr>
                          </w:p>
                          <w:p w14:paraId="72244320" w14:textId="77777777" w:rsidR="00A90A70" w:rsidRPr="00854380" w:rsidRDefault="00A90A70" w:rsidP="000A4B90">
                            <w:pPr>
                              <w:jc w:val="center"/>
                              <w:rPr>
                                <w:sz w:val="28"/>
                                <w:lang w:val="de-DE"/>
                              </w:rPr>
                            </w:pPr>
                            <w:r w:rsidRPr="00854380">
                              <w:rPr>
                                <w:sz w:val="28"/>
                                <w:lang w:val="de-DE"/>
                              </w:rPr>
                              <w:t>Ausbildungsbetrieb:</w:t>
                            </w:r>
                          </w:p>
                          <w:p w14:paraId="7430138A" w14:textId="77777777" w:rsidR="00A90A70" w:rsidRPr="00854380" w:rsidRDefault="00A90A70" w:rsidP="000A4B90">
                            <w:pPr>
                              <w:jc w:val="center"/>
                              <w:rPr>
                                <w:sz w:val="28"/>
                                <w:lang w:val="de-DE"/>
                              </w:rPr>
                            </w:pPr>
                            <w:r w:rsidRPr="00854380">
                              <w:rPr>
                                <w:sz w:val="28"/>
                                <w:lang w:val="de-DE"/>
                              </w:rPr>
                              <w:t>SRH BBW Neckargemünd</w:t>
                            </w:r>
                          </w:p>
                          <w:p w14:paraId="736A8B24" w14:textId="77777777" w:rsidR="00A90A70" w:rsidRPr="00854380" w:rsidRDefault="00A90A70" w:rsidP="000A4B90">
                            <w:pPr>
                              <w:jc w:val="center"/>
                              <w:rPr>
                                <w:sz w:val="28"/>
                                <w:lang w:val="de-DE"/>
                              </w:rPr>
                            </w:pPr>
                            <w:r w:rsidRPr="00854380">
                              <w:rPr>
                                <w:sz w:val="28"/>
                                <w:lang w:val="de-DE"/>
                              </w:rPr>
                              <w:t>Im Spitzerfeld 25</w:t>
                            </w:r>
                          </w:p>
                          <w:p w14:paraId="5968E793" w14:textId="77777777" w:rsidR="00A90A70" w:rsidRPr="00854380" w:rsidRDefault="00A90A70" w:rsidP="000A4B90">
                            <w:pPr>
                              <w:jc w:val="center"/>
                              <w:rPr>
                                <w:sz w:val="28"/>
                                <w:lang w:val="de-DE"/>
                              </w:rPr>
                            </w:pPr>
                            <w:r w:rsidRPr="00854380">
                              <w:rPr>
                                <w:sz w:val="28"/>
                                <w:lang w:val="de-DE"/>
                              </w:rPr>
                              <w:t>69151 Neckargemünd</w:t>
                            </w:r>
                          </w:p>
                          <w:p w14:paraId="2888EA37" w14:textId="77777777" w:rsidR="00A90A70" w:rsidRDefault="00A90A70" w:rsidP="000A4B90">
                            <w:pPr>
                              <w:jc w:val="center"/>
                              <w:rPr>
                                <w:lang w:val="de-DE"/>
                              </w:rPr>
                            </w:pPr>
                          </w:p>
                          <w:p w14:paraId="278E0477" w14:textId="77777777" w:rsidR="00A90A70" w:rsidRPr="00607AEF" w:rsidRDefault="00A90A70" w:rsidP="000A4B90">
                            <w:pPr>
                              <w:jc w:val="center"/>
                              <w:rPr>
                                <w:lang w:val="de-DE"/>
                              </w:rPr>
                            </w:pPr>
                          </w:p>
                          <w:p w14:paraId="0E4E23D2" w14:textId="77777777" w:rsidR="00A90A70" w:rsidRDefault="00A90A70"/>
                          <w:p w14:paraId="66C0F9EA" w14:textId="77777777" w:rsidR="00A90A70" w:rsidRPr="00854380" w:rsidRDefault="00A90A70" w:rsidP="000A4B90">
                            <w:pPr>
                              <w:jc w:val="center"/>
                              <w:rPr>
                                <w:sz w:val="28"/>
                                <w:lang w:val="de-DE"/>
                              </w:rPr>
                            </w:pPr>
                          </w:p>
                          <w:p w14:paraId="144082EB" w14:textId="77777777" w:rsidR="00A90A70" w:rsidRPr="00854380" w:rsidRDefault="00A90A70" w:rsidP="000A4B90">
                            <w:pPr>
                              <w:jc w:val="center"/>
                              <w:rPr>
                                <w:sz w:val="28"/>
                                <w:lang w:val="de-DE"/>
                              </w:rPr>
                            </w:pPr>
                          </w:p>
                          <w:p w14:paraId="09EB1CFC" w14:textId="77777777" w:rsidR="00A90A70" w:rsidRPr="00854380" w:rsidRDefault="00A90A70" w:rsidP="000A4B90">
                            <w:pPr>
                              <w:jc w:val="center"/>
                              <w:rPr>
                                <w:sz w:val="28"/>
                                <w:lang w:val="de-DE"/>
                              </w:rPr>
                            </w:pPr>
                            <w:r w:rsidRPr="00854380">
                              <w:rPr>
                                <w:sz w:val="28"/>
                                <w:lang w:val="de-DE"/>
                              </w:rPr>
                              <w:t>Abgabetermin: 26.08.23</w:t>
                            </w:r>
                          </w:p>
                          <w:p w14:paraId="1BC39816" w14:textId="77777777" w:rsidR="00A90A70" w:rsidRPr="00854380" w:rsidRDefault="00A90A70" w:rsidP="000A4B90">
                            <w:pPr>
                              <w:jc w:val="center"/>
                              <w:rPr>
                                <w:sz w:val="28"/>
                                <w:lang w:val="de-DE"/>
                              </w:rPr>
                            </w:pPr>
                          </w:p>
                          <w:p w14:paraId="39AE41BC" w14:textId="77777777" w:rsidR="00A90A70" w:rsidRPr="00854380" w:rsidRDefault="00A90A70" w:rsidP="000A4B90">
                            <w:pPr>
                              <w:jc w:val="center"/>
                              <w:rPr>
                                <w:sz w:val="28"/>
                                <w:lang w:val="de-DE"/>
                              </w:rPr>
                            </w:pPr>
                          </w:p>
                          <w:p w14:paraId="6D1C968C" w14:textId="77777777" w:rsidR="00A90A70" w:rsidRDefault="00A90A70" w:rsidP="000A4B90">
                            <w:pPr>
                              <w:rPr>
                                <w:sz w:val="28"/>
                                <w:lang w:val="de-DE"/>
                              </w:rPr>
                            </w:pPr>
                          </w:p>
                          <w:p w14:paraId="7CC85D1C" w14:textId="77777777" w:rsidR="00A90A70" w:rsidRDefault="00A90A70" w:rsidP="000A4B90">
                            <w:pPr>
                              <w:rPr>
                                <w:sz w:val="28"/>
                                <w:lang w:val="de-DE"/>
                              </w:rPr>
                            </w:pPr>
                          </w:p>
                          <w:p w14:paraId="2DA8FCE0" w14:textId="77777777" w:rsidR="00A90A70" w:rsidRDefault="00A90A70" w:rsidP="000A4B90">
                            <w:pPr>
                              <w:rPr>
                                <w:sz w:val="28"/>
                                <w:lang w:val="de-DE"/>
                              </w:rPr>
                            </w:pPr>
                          </w:p>
                          <w:p w14:paraId="46F9E109" w14:textId="77777777" w:rsidR="00A90A70" w:rsidRPr="00854380" w:rsidRDefault="00A90A70" w:rsidP="000A4B90">
                            <w:pPr>
                              <w:rPr>
                                <w:sz w:val="28"/>
                                <w:lang w:val="de-DE"/>
                              </w:rPr>
                            </w:pPr>
                          </w:p>
                          <w:p w14:paraId="7B3AF0EE" w14:textId="77777777" w:rsidR="00A90A70" w:rsidRPr="00854380" w:rsidRDefault="00A90A70" w:rsidP="000A4B90">
                            <w:pPr>
                              <w:jc w:val="center"/>
                              <w:rPr>
                                <w:sz w:val="28"/>
                                <w:lang w:val="de-DE"/>
                              </w:rPr>
                            </w:pPr>
                            <w:r w:rsidRPr="00854380">
                              <w:rPr>
                                <w:sz w:val="28"/>
                                <w:lang w:val="de-DE"/>
                              </w:rPr>
                              <w:t>Prüfungsbewerber:</w:t>
                            </w:r>
                          </w:p>
                          <w:p w14:paraId="1F39D26C" w14:textId="77777777" w:rsidR="00A90A70" w:rsidRPr="00854380" w:rsidRDefault="00A90A70" w:rsidP="000A4B90">
                            <w:pPr>
                              <w:jc w:val="center"/>
                              <w:rPr>
                                <w:sz w:val="28"/>
                                <w:lang w:val="de-DE"/>
                              </w:rPr>
                            </w:pPr>
                            <w:r w:rsidRPr="00854380">
                              <w:rPr>
                                <w:sz w:val="28"/>
                                <w:lang w:val="de-DE"/>
                              </w:rPr>
                              <w:t>Moritz Gramer</w:t>
                            </w:r>
                          </w:p>
                          <w:p w14:paraId="084A4BBC" w14:textId="77777777" w:rsidR="00A90A70" w:rsidRPr="00854380" w:rsidRDefault="00A90A70" w:rsidP="000A4B90">
                            <w:pPr>
                              <w:jc w:val="center"/>
                              <w:rPr>
                                <w:sz w:val="28"/>
                                <w:lang w:val="de-DE"/>
                              </w:rPr>
                            </w:pPr>
                            <w:r w:rsidRPr="00854380">
                              <w:rPr>
                                <w:sz w:val="28"/>
                                <w:lang w:val="de-DE"/>
                              </w:rPr>
                              <w:t>Hauptstraße 79</w:t>
                            </w:r>
                          </w:p>
                          <w:p w14:paraId="25481E40" w14:textId="77777777" w:rsidR="00A90A70" w:rsidRPr="00854380" w:rsidRDefault="00A90A70" w:rsidP="000A4B90">
                            <w:pPr>
                              <w:jc w:val="center"/>
                              <w:rPr>
                                <w:sz w:val="28"/>
                                <w:lang w:val="de-DE"/>
                              </w:rPr>
                            </w:pPr>
                            <w:r w:rsidRPr="00854380">
                              <w:rPr>
                                <w:sz w:val="28"/>
                                <w:lang w:val="de-DE"/>
                              </w:rPr>
                              <w:t>77855 Achern</w:t>
                            </w:r>
                          </w:p>
                          <w:p w14:paraId="5ABD4481" w14:textId="77777777" w:rsidR="00A90A70" w:rsidRDefault="00A90A70" w:rsidP="000A4B90">
                            <w:pPr>
                              <w:jc w:val="center"/>
                              <w:rPr>
                                <w:sz w:val="28"/>
                                <w:lang w:val="de-DE"/>
                              </w:rPr>
                            </w:pPr>
                          </w:p>
                          <w:p w14:paraId="29F9FF1A" w14:textId="77777777" w:rsidR="00A90A70" w:rsidRDefault="00A90A70" w:rsidP="000A4B90">
                            <w:pPr>
                              <w:jc w:val="center"/>
                              <w:rPr>
                                <w:sz w:val="28"/>
                                <w:lang w:val="de-DE"/>
                              </w:rPr>
                            </w:pPr>
                          </w:p>
                          <w:p w14:paraId="76BC540C" w14:textId="77777777" w:rsidR="00A90A70" w:rsidRDefault="00A90A70" w:rsidP="000A4B90">
                            <w:pPr>
                              <w:jc w:val="center"/>
                              <w:rPr>
                                <w:sz w:val="28"/>
                                <w:lang w:val="de-DE"/>
                              </w:rPr>
                            </w:pPr>
                          </w:p>
                          <w:p w14:paraId="31F134C4" w14:textId="77777777" w:rsidR="00A90A70" w:rsidRPr="00854380" w:rsidRDefault="00A90A70" w:rsidP="000A4B90">
                            <w:pPr>
                              <w:jc w:val="center"/>
                              <w:rPr>
                                <w:sz w:val="28"/>
                                <w:lang w:val="de-DE"/>
                              </w:rPr>
                            </w:pPr>
                          </w:p>
                          <w:p w14:paraId="0D8205F8" w14:textId="77777777" w:rsidR="00A90A70" w:rsidRPr="00854380" w:rsidRDefault="00A90A70" w:rsidP="000A4B90">
                            <w:pPr>
                              <w:jc w:val="center"/>
                              <w:rPr>
                                <w:sz w:val="28"/>
                                <w:lang w:val="de-DE"/>
                              </w:rPr>
                            </w:pPr>
                            <w:r w:rsidRPr="00854380">
                              <w:rPr>
                                <w:sz w:val="28"/>
                                <w:lang w:val="de-DE"/>
                              </w:rPr>
                              <w:t>Ausbildungsbetrieb:</w:t>
                            </w:r>
                          </w:p>
                          <w:p w14:paraId="502BA880" w14:textId="77777777" w:rsidR="00A90A70" w:rsidRPr="00854380" w:rsidRDefault="00A90A70" w:rsidP="000A4B90">
                            <w:pPr>
                              <w:jc w:val="center"/>
                              <w:rPr>
                                <w:sz w:val="28"/>
                                <w:lang w:val="de-DE"/>
                              </w:rPr>
                            </w:pPr>
                            <w:r w:rsidRPr="00854380">
                              <w:rPr>
                                <w:sz w:val="28"/>
                                <w:lang w:val="de-DE"/>
                              </w:rPr>
                              <w:t>SRH BBW Neckargemünd</w:t>
                            </w:r>
                          </w:p>
                          <w:p w14:paraId="35EC1330" w14:textId="77777777" w:rsidR="00A90A70" w:rsidRPr="00854380" w:rsidRDefault="00A90A70" w:rsidP="000A4B90">
                            <w:pPr>
                              <w:jc w:val="center"/>
                              <w:rPr>
                                <w:sz w:val="28"/>
                                <w:lang w:val="de-DE"/>
                              </w:rPr>
                            </w:pPr>
                            <w:r w:rsidRPr="00854380">
                              <w:rPr>
                                <w:sz w:val="28"/>
                                <w:lang w:val="de-DE"/>
                              </w:rPr>
                              <w:t>Im Spitzerfeld 25</w:t>
                            </w:r>
                          </w:p>
                          <w:p w14:paraId="3CA8E65D" w14:textId="77777777" w:rsidR="00A90A70" w:rsidRPr="00854380" w:rsidRDefault="00A90A70" w:rsidP="000A4B90">
                            <w:pPr>
                              <w:jc w:val="center"/>
                              <w:rPr>
                                <w:sz w:val="28"/>
                                <w:lang w:val="de-DE"/>
                              </w:rPr>
                            </w:pPr>
                            <w:r w:rsidRPr="00854380">
                              <w:rPr>
                                <w:sz w:val="28"/>
                                <w:lang w:val="de-DE"/>
                              </w:rPr>
                              <w:t>69151 Neckargemünd</w:t>
                            </w:r>
                          </w:p>
                          <w:p w14:paraId="369A5407" w14:textId="77777777" w:rsidR="00A90A70" w:rsidRDefault="00A90A70" w:rsidP="000A4B90">
                            <w:pPr>
                              <w:jc w:val="center"/>
                              <w:rPr>
                                <w:lang w:val="de-DE"/>
                              </w:rPr>
                            </w:pPr>
                          </w:p>
                          <w:p w14:paraId="59966D01" w14:textId="77777777" w:rsidR="00A90A70" w:rsidRPr="00607AEF" w:rsidRDefault="00A90A70" w:rsidP="000A4B90">
                            <w:pPr>
                              <w:jc w:val="center"/>
                              <w:rPr>
                                <w:lang w:val="de-DE"/>
                              </w:rPr>
                            </w:pPr>
                          </w:p>
                          <w:p w14:paraId="7AE09EBE" w14:textId="77777777" w:rsidR="00A90A70" w:rsidRDefault="00A90A70"/>
                          <w:p w14:paraId="1636E7FF" w14:textId="77777777" w:rsidR="00A90A70" w:rsidRPr="00854380" w:rsidRDefault="00A90A70" w:rsidP="000A4B90">
                            <w:pPr>
                              <w:jc w:val="center"/>
                              <w:rPr>
                                <w:sz w:val="28"/>
                                <w:lang w:val="de-DE"/>
                              </w:rPr>
                            </w:pPr>
                          </w:p>
                          <w:p w14:paraId="536ED69C" w14:textId="77777777" w:rsidR="00A90A70" w:rsidRPr="00854380" w:rsidRDefault="00A90A70" w:rsidP="000A4B90">
                            <w:pPr>
                              <w:jc w:val="center"/>
                              <w:rPr>
                                <w:sz w:val="28"/>
                                <w:lang w:val="de-DE"/>
                              </w:rPr>
                            </w:pPr>
                          </w:p>
                          <w:p w14:paraId="5E2C089E" w14:textId="77777777" w:rsidR="00A90A70" w:rsidRPr="00854380" w:rsidRDefault="00A90A70" w:rsidP="000A4B90">
                            <w:pPr>
                              <w:jc w:val="center"/>
                              <w:rPr>
                                <w:sz w:val="28"/>
                                <w:lang w:val="de-DE"/>
                              </w:rPr>
                            </w:pPr>
                            <w:r w:rsidRPr="00854380">
                              <w:rPr>
                                <w:sz w:val="28"/>
                                <w:lang w:val="de-DE"/>
                              </w:rPr>
                              <w:t>Abgabetermin: 26.08.23</w:t>
                            </w:r>
                          </w:p>
                          <w:p w14:paraId="5A538F75" w14:textId="77777777" w:rsidR="00A90A70" w:rsidRPr="00854380" w:rsidRDefault="00A90A70" w:rsidP="000A4B90">
                            <w:pPr>
                              <w:jc w:val="center"/>
                              <w:rPr>
                                <w:sz w:val="28"/>
                                <w:lang w:val="de-DE"/>
                              </w:rPr>
                            </w:pPr>
                          </w:p>
                          <w:p w14:paraId="52B35139" w14:textId="77777777" w:rsidR="00A90A70" w:rsidRPr="00854380" w:rsidRDefault="00A90A70" w:rsidP="000A4B90">
                            <w:pPr>
                              <w:jc w:val="center"/>
                              <w:rPr>
                                <w:sz w:val="28"/>
                                <w:lang w:val="de-DE"/>
                              </w:rPr>
                            </w:pPr>
                          </w:p>
                          <w:p w14:paraId="443FC9C1" w14:textId="77777777" w:rsidR="00A90A70" w:rsidRDefault="00A90A70" w:rsidP="000A4B90">
                            <w:pPr>
                              <w:rPr>
                                <w:sz w:val="28"/>
                                <w:lang w:val="de-DE"/>
                              </w:rPr>
                            </w:pPr>
                          </w:p>
                          <w:p w14:paraId="5E2BC6FB" w14:textId="77777777" w:rsidR="00A90A70" w:rsidRDefault="00A90A70" w:rsidP="000A4B90">
                            <w:pPr>
                              <w:rPr>
                                <w:sz w:val="28"/>
                                <w:lang w:val="de-DE"/>
                              </w:rPr>
                            </w:pPr>
                          </w:p>
                          <w:p w14:paraId="507D6B2B" w14:textId="77777777" w:rsidR="00A90A70" w:rsidRDefault="00A90A70" w:rsidP="000A4B90">
                            <w:pPr>
                              <w:rPr>
                                <w:sz w:val="28"/>
                                <w:lang w:val="de-DE"/>
                              </w:rPr>
                            </w:pPr>
                          </w:p>
                          <w:p w14:paraId="76851E3E" w14:textId="77777777" w:rsidR="00A90A70" w:rsidRPr="00854380" w:rsidRDefault="00A90A70" w:rsidP="000A4B90">
                            <w:pPr>
                              <w:rPr>
                                <w:sz w:val="28"/>
                                <w:lang w:val="de-DE"/>
                              </w:rPr>
                            </w:pPr>
                          </w:p>
                          <w:p w14:paraId="6BE6379E" w14:textId="77777777" w:rsidR="00A90A70" w:rsidRPr="00854380" w:rsidRDefault="00A90A70" w:rsidP="000A4B90">
                            <w:pPr>
                              <w:jc w:val="center"/>
                              <w:rPr>
                                <w:sz w:val="28"/>
                                <w:lang w:val="de-DE"/>
                              </w:rPr>
                            </w:pPr>
                            <w:r w:rsidRPr="00854380">
                              <w:rPr>
                                <w:sz w:val="28"/>
                                <w:lang w:val="de-DE"/>
                              </w:rPr>
                              <w:t>Prüfungsbewerber:</w:t>
                            </w:r>
                          </w:p>
                          <w:p w14:paraId="79F0956A" w14:textId="77777777" w:rsidR="00A90A70" w:rsidRPr="00854380" w:rsidRDefault="00A90A70" w:rsidP="000A4B90">
                            <w:pPr>
                              <w:jc w:val="center"/>
                              <w:rPr>
                                <w:sz w:val="28"/>
                                <w:lang w:val="de-DE"/>
                              </w:rPr>
                            </w:pPr>
                            <w:r w:rsidRPr="00854380">
                              <w:rPr>
                                <w:sz w:val="28"/>
                                <w:lang w:val="de-DE"/>
                              </w:rPr>
                              <w:t>Moritz Gramer</w:t>
                            </w:r>
                          </w:p>
                          <w:p w14:paraId="1DA10ECD" w14:textId="77777777" w:rsidR="00A90A70" w:rsidRPr="00854380" w:rsidRDefault="00A90A70" w:rsidP="000A4B90">
                            <w:pPr>
                              <w:jc w:val="center"/>
                              <w:rPr>
                                <w:sz w:val="28"/>
                                <w:lang w:val="de-DE"/>
                              </w:rPr>
                            </w:pPr>
                            <w:r w:rsidRPr="00854380">
                              <w:rPr>
                                <w:sz w:val="28"/>
                                <w:lang w:val="de-DE"/>
                              </w:rPr>
                              <w:t>Hauptstraße 79</w:t>
                            </w:r>
                          </w:p>
                          <w:p w14:paraId="46C19BB9" w14:textId="77777777" w:rsidR="00A90A70" w:rsidRPr="00854380" w:rsidRDefault="00A90A70" w:rsidP="000A4B90">
                            <w:pPr>
                              <w:jc w:val="center"/>
                              <w:rPr>
                                <w:sz w:val="28"/>
                                <w:lang w:val="de-DE"/>
                              </w:rPr>
                            </w:pPr>
                            <w:r w:rsidRPr="00854380">
                              <w:rPr>
                                <w:sz w:val="28"/>
                                <w:lang w:val="de-DE"/>
                              </w:rPr>
                              <w:t>77855 Achern</w:t>
                            </w:r>
                          </w:p>
                          <w:p w14:paraId="0C7FEC77" w14:textId="77777777" w:rsidR="00A90A70" w:rsidRDefault="00A90A70" w:rsidP="000A4B90">
                            <w:pPr>
                              <w:jc w:val="center"/>
                              <w:rPr>
                                <w:sz w:val="28"/>
                                <w:lang w:val="de-DE"/>
                              </w:rPr>
                            </w:pPr>
                          </w:p>
                          <w:p w14:paraId="229F460F" w14:textId="77777777" w:rsidR="00A90A70" w:rsidRDefault="00A90A70" w:rsidP="000A4B90">
                            <w:pPr>
                              <w:jc w:val="center"/>
                              <w:rPr>
                                <w:sz w:val="28"/>
                                <w:lang w:val="de-DE"/>
                              </w:rPr>
                            </w:pPr>
                          </w:p>
                          <w:p w14:paraId="534F6319" w14:textId="77777777" w:rsidR="00A90A70" w:rsidRDefault="00A90A70" w:rsidP="000A4B90">
                            <w:pPr>
                              <w:jc w:val="center"/>
                              <w:rPr>
                                <w:sz w:val="28"/>
                                <w:lang w:val="de-DE"/>
                              </w:rPr>
                            </w:pPr>
                          </w:p>
                          <w:p w14:paraId="27999205" w14:textId="77777777" w:rsidR="00A90A70" w:rsidRPr="00854380" w:rsidRDefault="00A90A70" w:rsidP="000A4B90">
                            <w:pPr>
                              <w:jc w:val="center"/>
                              <w:rPr>
                                <w:sz w:val="28"/>
                                <w:lang w:val="de-DE"/>
                              </w:rPr>
                            </w:pPr>
                          </w:p>
                          <w:p w14:paraId="49839EC9" w14:textId="77777777" w:rsidR="00A90A70" w:rsidRPr="00854380" w:rsidRDefault="00A90A70" w:rsidP="000A4B90">
                            <w:pPr>
                              <w:jc w:val="center"/>
                              <w:rPr>
                                <w:sz w:val="28"/>
                                <w:lang w:val="de-DE"/>
                              </w:rPr>
                            </w:pPr>
                            <w:r w:rsidRPr="00854380">
                              <w:rPr>
                                <w:sz w:val="28"/>
                                <w:lang w:val="de-DE"/>
                              </w:rPr>
                              <w:t>Ausbildungsbetrieb:</w:t>
                            </w:r>
                          </w:p>
                          <w:p w14:paraId="596F5E1C" w14:textId="77777777" w:rsidR="00A90A70" w:rsidRPr="00854380" w:rsidRDefault="00A90A70" w:rsidP="000A4B90">
                            <w:pPr>
                              <w:jc w:val="center"/>
                              <w:rPr>
                                <w:sz w:val="28"/>
                                <w:lang w:val="de-DE"/>
                              </w:rPr>
                            </w:pPr>
                            <w:r w:rsidRPr="00854380">
                              <w:rPr>
                                <w:sz w:val="28"/>
                                <w:lang w:val="de-DE"/>
                              </w:rPr>
                              <w:t>SRH BBW Neckargemünd</w:t>
                            </w:r>
                          </w:p>
                          <w:p w14:paraId="207A30E4" w14:textId="77777777" w:rsidR="00A90A70" w:rsidRPr="00854380" w:rsidRDefault="00A90A70" w:rsidP="000A4B90">
                            <w:pPr>
                              <w:jc w:val="center"/>
                              <w:rPr>
                                <w:sz w:val="28"/>
                                <w:lang w:val="de-DE"/>
                              </w:rPr>
                            </w:pPr>
                            <w:r w:rsidRPr="00854380">
                              <w:rPr>
                                <w:sz w:val="28"/>
                                <w:lang w:val="de-DE"/>
                              </w:rPr>
                              <w:t>Im Spitzerfeld 25</w:t>
                            </w:r>
                          </w:p>
                          <w:p w14:paraId="0AB250B5" w14:textId="77777777" w:rsidR="00A90A70" w:rsidRPr="00854380" w:rsidRDefault="00A90A70" w:rsidP="000A4B90">
                            <w:pPr>
                              <w:jc w:val="center"/>
                              <w:rPr>
                                <w:sz w:val="28"/>
                                <w:lang w:val="de-DE"/>
                              </w:rPr>
                            </w:pPr>
                            <w:r w:rsidRPr="00854380">
                              <w:rPr>
                                <w:sz w:val="28"/>
                                <w:lang w:val="de-DE"/>
                              </w:rPr>
                              <w:t>69151 Neckargemünd</w:t>
                            </w:r>
                          </w:p>
                          <w:p w14:paraId="75CED3DE" w14:textId="77777777" w:rsidR="00A90A70" w:rsidRDefault="00A90A70" w:rsidP="000A4B90">
                            <w:pPr>
                              <w:jc w:val="center"/>
                              <w:rPr>
                                <w:lang w:val="de-DE"/>
                              </w:rPr>
                            </w:pPr>
                          </w:p>
                          <w:p w14:paraId="1AA2DA9F" w14:textId="77777777" w:rsidR="00A90A70" w:rsidRPr="00607AEF" w:rsidRDefault="00A90A70" w:rsidP="000A4B90">
                            <w:pPr>
                              <w:jc w:val="center"/>
                              <w:rPr>
                                <w:lang w:val="de-DE"/>
                              </w:rPr>
                            </w:pPr>
                          </w:p>
                          <w:p w14:paraId="74A9B9AF" w14:textId="77777777" w:rsidR="00A90A70" w:rsidRDefault="00A90A70"/>
                          <w:p w14:paraId="2E456A0F" w14:textId="77777777" w:rsidR="00A90A70" w:rsidRPr="00854380" w:rsidRDefault="00A90A70" w:rsidP="000A4B90">
                            <w:pPr>
                              <w:jc w:val="center"/>
                              <w:rPr>
                                <w:sz w:val="28"/>
                                <w:lang w:val="de-DE"/>
                              </w:rPr>
                            </w:pPr>
                          </w:p>
                          <w:p w14:paraId="3802821D" w14:textId="77777777" w:rsidR="00A90A70" w:rsidRPr="00854380" w:rsidRDefault="00A90A70" w:rsidP="000A4B90">
                            <w:pPr>
                              <w:jc w:val="center"/>
                              <w:rPr>
                                <w:sz w:val="28"/>
                                <w:lang w:val="de-DE"/>
                              </w:rPr>
                            </w:pPr>
                          </w:p>
                          <w:p w14:paraId="53466302" w14:textId="77777777" w:rsidR="00A90A70" w:rsidRPr="00854380" w:rsidRDefault="00A90A70" w:rsidP="000A4B90">
                            <w:pPr>
                              <w:jc w:val="center"/>
                              <w:rPr>
                                <w:sz w:val="28"/>
                                <w:lang w:val="de-DE"/>
                              </w:rPr>
                            </w:pPr>
                            <w:r w:rsidRPr="00854380">
                              <w:rPr>
                                <w:sz w:val="28"/>
                                <w:lang w:val="de-DE"/>
                              </w:rPr>
                              <w:t>Abgabetermin: 26.08.23</w:t>
                            </w:r>
                          </w:p>
                          <w:p w14:paraId="4E5120B6" w14:textId="77777777" w:rsidR="00A90A70" w:rsidRPr="00854380" w:rsidRDefault="00A90A70" w:rsidP="000A4B90">
                            <w:pPr>
                              <w:jc w:val="center"/>
                              <w:rPr>
                                <w:sz w:val="28"/>
                                <w:lang w:val="de-DE"/>
                              </w:rPr>
                            </w:pPr>
                          </w:p>
                          <w:p w14:paraId="1960CFEB" w14:textId="77777777" w:rsidR="00A90A70" w:rsidRPr="00854380" w:rsidRDefault="00A90A70" w:rsidP="000A4B90">
                            <w:pPr>
                              <w:jc w:val="center"/>
                              <w:rPr>
                                <w:sz w:val="28"/>
                                <w:lang w:val="de-DE"/>
                              </w:rPr>
                            </w:pPr>
                          </w:p>
                          <w:p w14:paraId="32153021" w14:textId="77777777" w:rsidR="00A90A70" w:rsidRDefault="00A90A70" w:rsidP="000A4B90">
                            <w:pPr>
                              <w:rPr>
                                <w:sz w:val="28"/>
                                <w:lang w:val="de-DE"/>
                              </w:rPr>
                            </w:pPr>
                          </w:p>
                          <w:p w14:paraId="71E43FF2" w14:textId="77777777" w:rsidR="00A90A70" w:rsidRDefault="00A90A70" w:rsidP="000A4B90">
                            <w:pPr>
                              <w:rPr>
                                <w:sz w:val="28"/>
                                <w:lang w:val="de-DE"/>
                              </w:rPr>
                            </w:pPr>
                          </w:p>
                          <w:p w14:paraId="5C761E93" w14:textId="77777777" w:rsidR="00A90A70" w:rsidRDefault="00A90A70" w:rsidP="000A4B90">
                            <w:pPr>
                              <w:rPr>
                                <w:sz w:val="28"/>
                                <w:lang w:val="de-DE"/>
                              </w:rPr>
                            </w:pPr>
                          </w:p>
                          <w:p w14:paraId="3A7FCA64" w14:textId="77777777" w:rsidR="00A90A70" w:rsidRPr="00854380" w:rsidRDefault="00A90A70" w:rsidP="000A4B90">
                            <w:pPr>
                              <w:rPr>
                                <w:sz w:val="28"/>
                                <w:lang w:val="de-DE"/>
                              </w:rPr>
                            </w:pPr>
                          </w:p>
                          <w:p w14:paraId="538421C3" w14:textId="77777777" w:rsidR="00A90A70" w:rsidRPr="00854380" w:rsidRDefault="00A90A70" w:rsidP="000A4B90">
                            <w:pPr>
                              <w:jc w:val="center"/>
                              <w:rPr>
                                <w:sz w:val="28"/>
                                <w:lang w:val="de-DE"/>
                              </w:rPr>
                            </w:pPr>
                            <w:r w:rsidRPr="00854380">
                              <w:rPr>
                                <w:sz w:val="28"/>
                                <w:lang w:val="de-DE"/>
                              </w:rPr>
                              <w:t>Prüfungsbewerber:</w:t>
                            </w:r>
                          </w:p>
                          <w:p w14:paraId="0F1021F7" w14:textId="77777777" w:rsidR="00A90A70" w:rsidRPr="00854380" w:rsidRDefault="00A90A70" w:rsidP="000A4B90">
                            <w:pPr>
                              <w:jc w:val="center"/>
                              <w:rPr>
                                <w:sz w:val="28"/>
                                <w:lang w:val="de-DE"/>
                              </w:rPr>
                            </w:pPr>
                            <w:r w:rsidRPr="00854380">
                              <w:rPr>
                                <w:sz w:val="28"/>
                                <w:lang w:val="de-DE"/>
                              </w:rPr>
                              <w:t>Moritz Gramer</w:t>
                            </w:r>
                          </w:p>
                          <w:p w14:paraId="78F3B853" w14:textId="77777777" w:rsidR="00A90A70" w:rsidRPr="00854380" w:rsidRDefault="00A90A70" w:rsidP="000A4B90">
                            <w:pPr>
                              <w:jc w:val="center"/>
                              <w:rPr>
                                <w:sz w:val="28"/>
                                <w:lang w:val="de-DE"/>
                              </w:rPr>
                            </w:pPr>
                            <w:r w:rsidRPr="00854380">
                              <w:rPr>
                                <w:sz w:val="28"/>
                                <w:lang w:val="de-DE"/>
                              </w:rPr>
                              <w:t>Hauptstraße 79</w:t>
                            </w:r>
                          </w:p>
                          <w:p w14:paraId="38F33FD0" w14:textId="77777777" w:rsidR="00A90A70" w:rsidRPr="00854380" w:rsidRDefault="00A90A70" w:rsidP="000A4B90">
                            <w:pPr>
                              <w:jc w:val="center"/>
                              <w:rPr>
                                <w:sz w:val="28"/>
                                <w:lang w:val="de-DE"/>
                              </w:rPr>
                            </w:pPr>
                            <w:r w:rsidRPr="00854380">
                              <w:rPr>
                                <w:sz w:val="28"/>
                                <w:lang w:val="de-DE"/>
                              </w:rPr>
                              <w:t>77855 Achern</w:t>
                            </w:r>
                          </w:p>
                          <w:p w14:paraId="66E3EB8C" w14:textId="77777777" w:rsidR="00A90A70" w:rsidRDefault="00A90A70" w:rsidP="000A4B90">
                            <w:pPr>
                              <w:jc w:val="center"/>
                              <w:rPr>
                                <w:sz w:val="28"/>
                                <w:lang w:val="de-DE"/>
                              </w:rPr>
                            </w:pPr>
                          </w:p>
                          <w:p w14:paraId="50D043A8" w14:textId="77777777" w:rsidR="00A90A70" w:rsidRDefault="00A90A70" w:rsidP="000A4B90">
                            <w:pPr>
                              <w:jc w:val="center"/>
                              <w:rPr>
                                <w:sz w:val="28"/>
                                <w:lang w:val="de-DE"/>
                              </w:rPr>
                            </w:pPr>
                          </w:p>
                          <w:p w14:paraId="60C07027" w14:textId="77777777" w:rsidR="00A90A70" w:rsidRDefault="00A90A70" w:rsidP="000A4B90">
                            <w:pPr>
                              <w:jc w:val="center"/>
                              <w:rPr>
                                <w:sz w:val="28"/>
                                <w:lang w:val="de-DE"/>
                              </w:rPr>
                            </w:pPr>
                          </w:p>
                          <w:p w14:paraId="519B6621" w14:textId="77777777" w:rsidR="00A90A70" w:rsidRPr="00854380" w:rsidRDefault="00A90A70" w:rsidP="000A4B90">
                            <w:pPr>
                              <w:jc w:val="center"/>
                              <w:rPr>
                                <w:sz w:val="28"/>
                                <w:lang w:val="de-DE"/>
                              </w:rPr>
                            </w:pPr>
                          </w:p>
                          <w:p w14:paraId="51A9D149" w14:textId="77777777" w:rsidR="00A90A70" w:rsidRPr="00854380" w:rsidRDefault="00A90A70" w:rsidP="000A4B90">
                            <w:pPr>
                              <w:jc w:val="center"/>
                              <w:rPr>
                                <w:sz w:val="28"/>
                                <w:lang w:val="de-DE"/>
                              </w:rPr>
                            </w:pPr>
                            <w:r w:rsidRPr="00854380">
                              <w:rPr>
                                <w:sz w:val="28"/>
                                <w:lang w:val="de-DE"/>
                              </w:rPr>
                              <w:t>Ausbildungsbetrieb:</w:t>
                            </w:r>
                          </w:p>
                          <w:p w14:paraId="7ACEBA6D" w14:textId="77777777" w:rsidR="00A90A70" w:rsidRPr="00854380" w:rsidRDefault="00A90A70" w:rsidP="000A4B90">
                            <w:pPr>
                              <w:jc w:val="center"/>
                              <w:rPr>
                                <w:sz w:val="28"/>
                                <w:lang w:val="de-DE"/>
                              </w:rPr>
                            </w:pPr>
                            <w:r w:rsidRPr="00854380">
                              <w:rPr>
                                <w:sz w:val="28"/>
                                <w:lang w:val="de-DE"/>
                              </w:rPr>
                              <w:t>SRH BBW Neckargemünd</w:t>
                            </w:r>
                          </w:p>
                          <w:p w14:paraId="67D2F0CA" w14:textId="77777777" w:rsidR="00A90A70" w:rsidRPr="00854380" w:rsidRDefault="00A90A70" w:rsidP="000A4B90">
                            <w:pPr>
                              <w:jc w:val="center"/>
                              <w:rPr>
                                <w:sz w:val="28"/>
                                <w:lang w:val="de-DE"/>
                              </w:rPr>
                            </w:pPr>
                            <w:r w:rsidRPr="00854380">
                              <w:rPr>
                                <w:sz w:val="28"/>
                                <w:lang w:val="de-DE"/>
                              </w:rPr>
                              <w:t>Im Spitzerfeld 25</w:t>
                            </w:r>
                          </w:p>
                          <w:p w14:paraId="226C65B4" w14:textId="77777777" w:rsidR="00A90A70" w:rsidRPr="00854380" w:rsidRDefault="00A90A70" w:rsidP="000A4B90">
                            <w:pPr>
                              <w:jc w:val="center"/>
                              <w:rPr>
                                <w:sz w:val="28"/>
                                <w:lang w:val="de-DE"/>
                              </w:rPr>
                            </w:pPr>
                            <w:r w:rsidRPr="00854380">
                              <w:rPr>
                                <w:sz w:val="28"/>
                                <w:lang w:val="de-DE"/>
                              </w:rPr>
                              <w:t>69151 Neckargemünd</w:t>
                            </w:r>
                          </w:p>
                          <w:p w14:paraId="33866895" w14:textId="77777777" w:rsidR="00A90A70" w:rsidRDefault="00A90A70" w:rsidP="000A4B90">
                            <w:pPr>
                              <w:jc w:val="center"/>
                              <w:rPr>
                                <w:lang w:val="de-DE"/>
                              </w:rPr>
                            </w:pPr>
                          </w:p>
                          <w:p w14:paraId="4666ECD4" w14:textId="77777777" w:rsidR="00A90A70" w:rsidRPr="00607AEF" w:rsidRDefault="00A90A70" w:rsidP="000A4B90">
                            <w:pPr>
                              <w:jc w:val="center"/>
                              <w:rPr>
                                <w:lang w:val="de-DE"/>
                              </w:rPr>
                            </w:pPr>
                          </w:p>
                          <w:p w14:paraId="75984C8A" w14:textId="77777777" w:rsidR="00A90A70" w:rsidRDefault="00A90A70"/>
                          <w:p w14:paraId="6EBD4DEE" w14:textId="77777777" w:rsidR="00A90A70" w:rsidRPr="00854380" w:rsidRDefault="00A90A70" w:rsidP="000A4B90">
                            <w:pPr>
                              <w:jc w:val="center"/>
                              <w:rPr>
                                <w:sz w:val="28"/>
                                <w:lang w:val="de-DE"/>
                              </w:rPr>
                            </w:pPr>
                          </w:p>
                          <w:p w14:paraId="6F6390C7" w14:textId="77777777" w:rsidR="00A90A70" w:rsidRPr="00854380" w:rsidRDefault="00A90A70" w:rsidP="000A4B90">
                            <w:pPr>
                              <w:jc w:val="center"/>
                              <w:rPr>
                                <w:sz w:val="28"/>
                                <w:lang w:val="de-DE"/>
                              </w:rPr>
                            </w:pPr>
                          </w:p>
                          <w:p w14:paraId="59B62318" w14:textId="77777777" w:rsidR="00A90A70" w:rsidRPr="00854380" w:rsidRDefault="00A90A70" w:rsidP="000A4B90">
                            <w:pPr>
                              <w:jc w:val="center"/>
                              <w:rPr>
                                <w:sz w:val="28"/>
                                <w:lang w:val="de-DE"/>
                              </w:rPr>
                            </w:pPr>
                            <w:r w:rsidRPr="00854380">
                              <w:rPr>
                                <w:sz w:val="28"/>
                                <w:lang w:val="de-DE"/>
                              </w:rPr>
                              <w:t>Abgabetermin: 26.08.23</w:t>
                            </w:r>
                          </w:p>
                          <w:p w14:paraId="3B6D32D9" w14:textId="77777777" w:rsidR="00A90A70" w:rsidRPr="00854380" w:rsidRDefault="00A90A70" w:rsidP="000A4B90">
                            <w:pPr>
                              <w:jc w:val="center"/>
                              <w:rPr>
                                <w:sz w:val="28"/>
                                <w:lang w:val="de-DE"/>
                              </w:rPr>
                            </w:pPr>
                          </w:p>
                          <w:p w14:paraId="67449495" w14:textId="77777777" w:rsidR="00A90A70" w:rsidRPr="00854380" w:rsidRDefault="00A90A70" w:rsidP="000A4B90">
                            <w:pPr>
                              <w:jc w:val="center"/>
                              <w:rPr>
                                <w:sz w:val="28"/>
                                <w:lang w:val="de-DE"/>
                              </w:rPr>
                            </w:pPr>
                          </w:p>
                          <w:p w14:paraId="4D050B98" w14:textId="77777777" w:rsidR="00A90A70" w:rsidRDefault="00A90A70" w:rsidP="000A4B90">
                            <w:pPr>
                              <w:rPr>
                                <w:sz w:val="28"/>
                                <w:lang w:val="de-DE"/>
                              </w:rPr>
                            </w:pPr>
                          </w:p>
                          <w:p w14:paraId="559A9C89" w14:textId="77777777" w:rsidR="00A90A70" w:rsidRDefault="00A90A70" w:rsidP="000A4B90">
                            <w:pPr>
                              <w:rPr>
                                <w:sz w:val="28"/>
                                <w:lang w:val="de-DE"/>
                              </w:rPr>
                            </w:pPr>
                          </w:p>
                          <w:p w14:paraId="27741734" w14:textId="77777777" w:rsidR="00A90A70" w:rsidRDefault="00A90A70" w:rsidP="000A4B90">
                            <w:pPr>
                              <w:rPr>
                                <w:sz w:val="28"/>
                                <w:lang w:val="de-DE"/>
                              </w:rPr>
                            </w:pPr>
                          </w:p>
                          <w:p w14:paraId="2BAADACB" w14:textId="77777777" w:rsidR="00A90A70" w:rsidRPr="00854380" w:rsidRDefault="00A90A70" w:rsidP="000A4B90">
                            <w:pPr>
                              <w:rPr>
                                <w:sz w:val="28"/>
                                <w:lang w:val="de-DE"/>
                              </w:rPr>
                            </w:pPr>
                          </w:p>
                          <w:p w14:paraId="54985A5D" w14:textId="77777777" w:rsidR="00A90A70" w:rsidRPr="00854380" w:rsidRDefault="00A90A70" w:rsidP="000A4B90">
                            <w:pPr>
                              <w:jc w:val="center"/>
                              <w:rPr>
                                <w:sz w:val="28"/>
                                <w:lang w:val="de-DE"/>
                              </w:rPr>
                            </w:pPr>
                            <w:r w:rsidRPr="00854380">
                              <w:rPr>
                                <w:sz w:val="28"/>
                                <w:lang w:val="de-DE"/>
                              </w:rPr>
                              <w:t>Prüfungsbewerber:</w:t>
                            </w:r>
                          </w:p>
                          <w:p w14:paraId="73CF7999" w14:textId="77777777" w:rsidR="00A90A70" w:rsidRPr="00854380" w:rsidRDefault="00A90A70" w:rsidP="000A4B90">
                            <w:pPr>
                              <w:jc w:val="center"/>
                              <w:rPr>
                                <w:sz w:val="28"/>
                                <w:lang w:val="de-DE"/>
                              </w:rPr>
                            </w:pPr>
                            <w:r w:rsidRPr="00854380">
                              <w:rPr>
                                <w:sz w:val="28"/>
                                <w:lang w:val="de-DE"/>
                              </w:rPr>
                              <w:t>Moritz Gramer</w:t>
                            </w:r>
                          </w:p>
                          <w:p w14:paraId="7978DE49" w14:textId="77777777" w:rsidR="00A90A70" w:rsidRPr="00854380" w:rsidRDefault="00A90A70" w:rsidP="000A4B90">
                            <w:pPr>
                              <w:jc w:val="center"/>
                              <w:rPr>
                                <w:sz w:val="28"/>
                                <w:lang w:val="de-DE"/>
                              </w:rPr>
                            </w:pPr>
                            <w:r w:rsidRPr="00854380">
                              <w:rPr>
                                <w:sz w:val="28"/>
                                <w:lang w:val="de-DE"/>
                              </w:rPr>
                              <w:t>Hauptstraße 79</w:t>
                            </w:r>
                          </w:p>
                          <w:p w14:paraId="2CF49287" w14:textId="77777777" w:rsidR="00A90A70" w:rsidRPr="00854380" w:rsidRDefault="00A90A70" w:rsidP="000A4B90">
                            <w:pPr>
                              <w:jc w:val="center"/>
                              <w:rPr>
                                <w:sz w:val="28"/>
                                <w:lang w:val="de-DE"/>
                              </w:rPr>
                            </w:pPr>
                            <w:r w:rsidRPr="00854380">
                              <w:rPr>
                                <w:sz w:val="28"/>
                                <w:lang w:val="de-DE"/>
                              </w:rPr>
                              <w:t>77855 Achern</w:t>
                            </w:r>
                          </w:p>
                          <w:p w14:paraId="3DA61032" w14:textId="77777777" w:rsidR="00A90A70" w:rsidRDefault="00A90A70" w:rsidP="000A4B90">
                            <w:pPr>
                              <w:jc w:val="center"/>
                              <w:rPr>
                                <w:sz w:val="28"/>
                                <w:lang w:val="de-DE"/>
                              </w:rPr>
                            </w:pPr>
                          </w:p>
                          <w:p w14:paraId="26C82F20" w14:textId="77777777" w:rsidR="00A90A70" w:rsidRDefault="00A90A70" w:rsidP="000A4B90">
                            <w:pPr>
                              <w:jc w:val="center"/>
                              <w:rPr>
                                <w:sz w:val="28"/>
                                <w:lang w:val="de-DE"/>
                              </w:rPr>
                            </w:pPr>
                          </w:p>
                          <w:p w14:paraId="68C493BF" w14:textId="77777777" w:rsidR="00A90A70" w:rsidRDefault="00A90A70" w:rsidP="000A4B90">
                            <w:pPr>
                              <w:jc w:val="center"/>
                              <w:rPr>
                                <w:sz w:val="28"/>
                                <w:lang w:val="de-DE"/>
                              </w:rPr>
                            </w:pPr>
                          </w:p>
                          <w:p w14:paraId="5864FE45" w14:textId="77777777" w:rsidR="00A90A70" w:rsidRPr="00854380" w:rsidRDefault="00A90A70" w:rsidP="000A4B90">
                            <w:pPr>
                              <w:jc w:val="center"/>
                              <w:rPr>
                                <w:sz w:val="28"/>
                                <w:lang w:val="de-DE"/>
                              </w:rPr>
                            </w:pPr>
                          </w:p>
                          <w:p w14:paraId="357B8EE2" w14:textId="77777777" w:rsidR="00A90A70" w:rsidRPr="00854380" w:rsidRDefault="00A90A70" w:rsidP="000A4B90">
                            <w:pPr>
                              <w:jc w:val="center"/>
                              <w:rPr>
                                <w:sz w:val="28"/>
                                <w:lang w:val="de-DE"/>
                              </w:rPr>
                            </w:pPr>
                            <w:r w:rsidRPr="00854380">
                              <w:rPr>
                                <w:sz w:val="28"/>
                                <w:lang w:val="de-DE"/>
                              </w:rPr>
                              <w:t>Ausbildungsbetrieb:</w:t>
                            </w:r>
                          </w:p>
                          <w:p w14:paraId="60254A91" w14:textId="77777777" w:rsidR="00A90A70" w:rsidRPr="00854380" w:rsidRDefault="00A90A70" w:rsidP="000A4B90">
                            <w:pPr>
                              <w:jc w:val="center"/>
                              <w:rPr>
                                <w:sz w:val="28"/>
                                <w:lang w:val="de-DE"/>
                              </w:rPr>
                            </w:pPr>
                            <w:r w:rsidRPr="00854380">
                              <w:rPr>
                                <w:sz w:val="28"/>
                                <w:lang w:val="de-DE"/>
                              </w:rPr>
                              <w:t>SRH BBW Neckargemünd</w:t>
                            </w:r>
                          </w:p>
                          <w:p w14:paraId="11AA8E0C" w14:textId="77777777" w:rsidR="00A90A70" w:rsidRPr="00854380" w:rsidRDefault="00A90A70" w:rsidP="000A4B90">
                            <w:pPr>
                              <w:jc w:val="center"/>
                              <w:rPr>
                                <w:sz w:val="28"/>
                                <w:lang w:val="de-DE"/>
                              </w:rPr>
                            </w:pPr>
                            <w:r w:rsidRPr="00854380">
                              <w:rPr>
                                <w:sz w:val="28"/>
                                <w:lang w:val="de-DE"/>
                              </w:rPr>
                              <w:t>Im Spitzerfeld 25</w:t>
                            </w:r>
                          </w:p>
                          <w:p w14:paraId="57180F04" w14:textId="77777777" w:rsidR="00A90A70" w:rsidRPr="00854380" w:rsidRDefault="00A90A70" w:rsidP="000A4B90">
                            <w:pPr>
                              <w:jc w:val="center"/>
                              <w:rPr>
                                <w:sz w:val="28"/>
                                <w:lang w:val="de-DE"/>
                              </w:rPr>
                            </w:pPr>
                            <w:r w:rsidRPr="00854380">
                              <w:rPr>
                                <w:sz w:val="28"/>
                                <w:lang w:val="de-DE"/>
                              </w:rPr>
                              <w:t>69151 Neckargemünd</w:t>
                            </w:r>
                          </w:p>
                          <w:p w14:paraId="5104F02F" w14:textId="77777777" w:rsidR="00A90A70" w:rsidRDefault="00A90A70" w:rsidP="000A4B90">
                            <w:pPr>
                              <w:jc w:val="center"/>
                              <w:rPr>
                                <w:lang w:val="de-DE"/>
                              </w:rPr>
                            </w:pPr>
                          </w:p>
                          <w:p w14:paraId="457F0BD9" w14:textId="77777777" w:rsidR="00A90A70" w:rsidRPr="00607AEF" w:rsidRDefault="00A90A70" w:rsidP="000A4B90">
                            <w:pPr>
                              <w:jc w:val="center"/>
                              <w:rPr>
                                <w:lang w:val="de-DE"/>
                              </w:rPr>
                            </w:pPr>
                          </w:p>
                          <w:p w14:paraId="35F65654" w14:textId="77777777" w:rsidR="00A90A70" w:rsidRDefault="00A90A70"/>
                          <w:p w14:paraId="465AADD5" w14:textId="77777777" w:rsidR="00A90A70" w:rsidRPr="00854380" w:rsidRDefault="00A90A70" w:rsidP="000A4B90">
                            <w:pPr>
                              <w:jc w:val="center"/>
                              <w:rPr>
                                <w:sz w:val="28"/>
                                <w:lang w:val="de-DE"/>
                              </w:rPr>
                            </w:pPr>
                          </w:p>
                          <w:p w14:paraId="1FCB8BA3" w14:textId="77777777" w:rsidR="00A90A70" w:rsidRPr="00854380" w:rsidRDefault="00A90A70" w:rsidP="000A4B90">
                            <w:pPr>
                              <w:jc w:val="center"/>
                              <w:rPr>
                                <w:sz w:val="28"/>
                                <w:lang w:val="de-DE"/>
                              </w:rPr>
                            </w:pPr>
                          </w:p>
                          <w:p w14:paraId="5EB8BC16" w14:textId="77777777" w:rsidR="00A90A70" w:rsidRPr="00854380" w:rsidRDefault="00A90A70" w:rsidP="000A4B90">
                            <w:pPr>
                              <w:jc w:val="center"/>
                              <w:rPr>
                                <w:sz w:val="28"/>
                                <w:lang w:val="de-DE"/>
                              </w:rPr>
                            </w:pPr>
                            <w:r w:rsidRPr="00854380">
                              <w:rPr>
                                <w:sz w:val="28"/>
                                <w:lang w:val="de-DE"/>
                              </w:rPr>
                              <w:t>Abgabetermin: 26.08.23</w:t>
                            </w:r>
                          </w:p>
                          <w:p w14:paraId="701489F5" w14:textId="77777777" w:rsidR="00A90A70" w:rsidRPr="00854380" w:rsidRDefault="00A90A70" w:rsidP="000A4B90">
                            <w:pPr>
                              <w:jc w:val="center"/>
                              <w:rPr>
                                <w:sz w:val="28"/>
                                <w:lang w:val="de-DE"/>
                              </w:rPr>
                            </w:pPr>
                          </w:p>
                          <w:p w14:paraId="5EFD6068" w14:textId="77777777" w:rsidR="00A90A70" w:rsidRPr="00854380" w:rsidRDefault="00A90A70" w:rsidP="000A4B90">
                            <w:pPr>
                              <w:jc w:val="center"/>
                              <w:rPr>
                                <w:sz w:val="28"/>
                                <w:lang w:val="de-DE"/>
                              </w:rPr>
                            </w:pPr>
                          </w:p>
                          <w:p w14:paraId="39685EE8" w14:textId="77777777" w:rsidR="00A90A70" w:rsidRDefault="00A90A70" w:rsidP="000A4B90">
                            <w:pPr>
                              <w:rPr>
                                <w:sz w:val="28"/>
                                <w:lang w:val="de-DE"/>
                              </w:rPr>
                            </w:pPr>
                          </w:p>
                          <w:p w14:paraId="740DBE0C" w14:textId="77777777" w:rsidR="00A90A70" w:rsidRDefault="00A90A70" w:rsidP="000A4B90">
                            <w:pPr>
                              <w:rPr>
                                <w:sz w:val="28"/>
                                <w:lang w:val="de-DE"/>
                              </w:rPr>
                            </w:pPr>
                          </w:p>
                          <w:p w14:paraId="4E40D569" w14:textId="77777777" w:rsidR="00A90A70" w:rsidRDefault="00A90A70" w:rsidP="000A4B90">
                            <w:pPr>
                              <w:rPr>
                                <w:sz w:val="28"/>
                                <w:lang w:val="de-DE"/>
                              </w:rPr>
                            </w:pPr>
                          </w:p>
                          <w:p w14:paraId="2847EB26" w14:textId="77777777" w:rsidR="00A90A70" w:rsidRPr="00854380" w:rsidRDefault="00A90A70" w:rsidP="000A4B90">
                            <w:pPr>
                              <w:rPr>
                                <w:sz w:val="28"/>
                                <w:lang w:val="de-DE"/>
                              </w:rPr>
                            </w:pPr>
                          </w:p>
                          <w:p w14:paraId="6A14C7A6" w14:textId="77777777" w:rsidR="00A90A70" w:rsidRPr="00854380" w:rsidRDefault="00A90A70" w:rsidP="000A4B90">
                            <w:pPr>
                              <w:jc w:val="center"/>
                              <w:rPr>
                                <w:sz w:val="28"/>
                                <w:lang w:val="de-DE"/>
                              </w:rPr>
                            </w:pPr>
                            <w:r w:rsidRPr="00854380">
                              <w:rPr>
                                <w:sz w:val="28"/>
                                <w:lang w:val="de-DE"/>
                              </w:rPr>
                              <w:t>Prüfungsbewerber:</w:t>
                            </w:r>
                          </w:p>
                          <w:p w14:paraId="3A3C2A02" w14:textId="77777777" w:rsidR="00A90A70" w:rsidRPr="00854380" w:rsidRDefault="00A90A70" w:rsidP="000A4B90">
                            <w:pPr>
                              <w:jc w:val="center"/>
                              <w:rPr>
                                <w:sz w:val="28"/>
                                <w:lang w:val="de-DE"/>
                              </w:rPr>
                            </w:pPr>
                            <w:r w:rsidRPr="00854380">
                              <w:rPr>
                                <w:sz w:val="28"/>
                                <w:lang w:val="de-DE"/>
                              </w:rPr>
                              <w:t>Moritz Gramer</w:t>
                            </w:r>
                          </w:p>
                          <w:p w14:paraId="31246E7C" w14:textId="77777777" w:rsidR="00A90A70" w:rsidRPr="00854380" w:rsidRDefault="00A90A70" w:rsidP="000A4B90">
                            <w:pPr>
                              <w:jc w:val="center"/>
                              <w:rPr>
                                <w:sz w:val="28"/>
                                <w:lang w:val="de-DE"/>
                              </w:rPr>
                            </w:pPr>
                            <w:r w:rsidRPr="00854380">
                              <w:rPr>
                                <w:sz w:val="28"/>
                                <w:lang w:val="de-DE"/>
                              </w:rPr>
                              <w:t>Hauptstraße 79</w:t>
                            </w:r>
                          </w:p>
                          <w:p w14:paraId="5DAF6A21" w14:textId="77777777" w:rsidR="00A90A70" w:rsidRPr="00854380" w:rsidRDefault="00A90A70" w:rsidP="000A4B90">
                            <w:pPr>
                              <w:jc w:val="center"/>
                              <w:rPr>
                                <w:sz w:val="28"/>
                                <w:lang w:val="de-DE"/>
                              </w:rPr>
                            </w:pPr>
                            <w:r w:rsidRPr="00854380">
                              <w:rPr>
                                <w:sz w:val="28"/>
                                <w:lang w:val="de-DE"/>
                              </w:rPr>
                              <w:t>77855 Achern</w:t>
                            </w:r>
                          </w:p>
                          <w:p w14:paraId="2D876116" w14:textId="77777777" w:rsidR="00A90A70" w:rsidRDefault="00A90A70" w:rsidP="000A4B90">
                            <w:pPr>
                              <w:jc w:val="center"/>
                              <w:rPr>
                                <w:sz w:val="28"/>
                                <w:lang w:val="de-DE"/>
                              </w:rPr>
                            </w:pPr>
                          </w:p>
                          <w:p w14:paraId="3DA44E74" w14:textId="77777777" w:rsidR="00A90A70" w:rsidRDefault="00A90A70" w:rsidP="000A4B90">
                            <w:pPr>
                              <w:jc w:val="center"/>
                              <w:rPr>
                                <w:sz w:val="28"/>
                                <w:lang w:val="de-DE"/>
                              </w:rPr>
                            </w:pPr>
                          </w:p>
                          <w:p w14:paraId="63627A3A" w14:textId="77777777" w:rsidR="00A90A70" w:rsidRDefault="00A90A70" w:rsidP="000A4B90">
                            <w:pPr>
                              <w:jc w:val="center"/>
                              <w:rPr>
                                <w:sz w:val="28"/>
                                <w:lang w:val="de-DE"/>
                              </w:rPr>
                            </w:pPr>
                          </w:p>
                          <w:p w14:paraId="53F7E4DA" w14:textId="77777777" w:rsidR="00A90A70" w:rsidRPr="00854380" w:rsidRDefault="00A90A70" w:rsidP="000A4B90">
                            <w:pPr>
                              <w:jc w:val="center"/>
                              <w:rPr>
                                <w:sz w:val="28"/>
                                <w:lang w:val="de-DE"/>
                              </w:rPr>
                            </w:pPr>
                          </w:p>
                          <w:p w14:paraId="68135A9B" w14:textId="77777777" w:rsidR="00A90A70" w:rsidRPr="00854380" w:rsidRDefault="00A90A70" w:rsidP="000A4B90">
                            <w:pPr>
                              <w:jc w:val="center"/>
                              <w:rPr>
                                <w:sz w:val="28"/>
                                <w:lang w:val="de-DE"/>
                              </w:rPr>
                            </w:pPr>
                            <w:r w:rsidRPr="00854380">
                              <w:rPr>
                                <w:sz w:val="28"/>
                                <w:lang w:val="de-DE"/>
                              </w:rPr>
                              <w:t>Ausbildungsbetrieb:</w:t>
                            </w:r>
                          </w:p>
                          <w:p w14:paraId="4987DD3A" w14:textId="77777777" w:rsidR="00A90A70" w:rsidRPr="00854380" w:rsidRDefault="00A90A70" w:rsidP="000A4B90">
                            <w:pPr>
                              <w:jc w:val="center"/>
                              <w:rPr>
                                <w:sz w:val="28"/>
                                <w:lang w:val="de-DE"/>
                              </w:rPr>
                            </w:pPr>
                            <w:r w:rsidRPr="00854380">
                              <w:rPr>
                                <w:sz w:val="28"/>
                                <w:lang w:val="de-DE"/>
                              </w:rPr>
                              <w:t>SRH BBW Neckargemünd</w:t>
                            </w:r>
                          </w:p>
                          <w:p w14:paraId="7C3EC9A4" w14:textId="77777777" w:rsidR="00A90A70" w:rsidRPr="00854380" w:rsidRDefault="00A90A70" w:rsidP="000A4B90">
                            <w:pPr>
                              <w:jc w:val="center"/>
                              <w:rPr>
                                <w:sz w:val="28"/>
                                <w:lang w:val="de-DE"/>
                              </w:rPr>
                            </w:pPr>
                            <w:r w:rsidRPr="00854380">
                              <w:rPr>
                                <w:sz w:val="28"/>
                                <w:lang w:val="de-DE"/>
                              </w:rPr>
                              <w:t>Im Spitzerfeld 25</w:t>
                            </w:r>
                          </w:p>
                          <w:p w14:paraId="0FCA950A" w14:textId="77777777" w:rsidR="00A90A70" w:rsidRPr="00854380" w:rsidRDefault="00A90A70" w:rsidP="000A4B90">
                            <w:pPr>
                              <w:jc w:val="center"/>
                              <w:rPr>
                                <w:sz w:val="28"/>
                                <w:lang w:val="de-DE"/>
                              </w:rPr>
                            </w:pPr>
                            <w:r w:rsidRPr="00854380">
                              <w:rPr>
                                <w:sz w:val="28"/>
                                <w:lang w:val="de-DE"/>
                              </w:rPr>
                              <w:t>69151 Neckargemünd</w:t>
                            </w:r>
                          </w:p>
                          <w:p w14:paraId="69C448DE" w14:textId="77777777" w:rsidR="00A90A70" w:rsidRDefault="00A90A70" w:rsidP="000A4B90">
                            <w:pPr>
                              <w:jc w:val="center"/>
                              <w:rPr>
                                <w:lang w:val="de-DE"/>
                              </w:rPr>
                            </w:pPr>
                          </w:p>
                          <w:p w14:paraId="2A2C5B3F" w14:textId="77777777" w:rsidR="00A90A70" w:rsidRPr="00607AEF" w:rsidRDefault="00A90A70" w:rsidP="000A4B90">
                            <w:pPr>
                              <w:jc w:val="center"/>
                              <w:rPr>
                                <w:lang w:val="de-DE"/>
                              </w:rPr>
                            </w:pPr>
                          </w:p>
                          <w:p w14:paraId="02B53743" w14:textId="77777777" w:rsidR="00A90A70" w:rsidRDefault="00A90A70"/>
                          <w:p w14:paraId="7D15C1BB" w14:textId="77777777" w:rsidR="00A90A70" w:rsidRPr="00854380" w:rsidRDefault="00A90A70" w:rsidP="000A4B90">
                            <w:pPr>
                              <w:jc w:val="center"/>
                              <w:rPr>
                                <w:sz w:val="28"/>
                                <w:lang w:val="de-DE"/>
                              </w:rPr>
                            </w:pPr>
                          </w:p>
                          <w:p w14:paraId="46B60C36" w14:textId="77777777" w:rsidR="00A90A70" w:rsidRPr="00854380" w:rsidRDefault="00A90A70" w:rsidP="000A4B90">
                            <w:pPr>
                              <w:jc w:val="center"/>
                              <w:rPr>
                                <w:sz w:val="28"/>
                                <w:lang w:val="de-DE"/>
                              </w:rPr>
                            </w:pPr>
                          </w:p>
                          <w:p w14:paraId="50FF45F6" w14:textId="77777777" w:rsidR="00A90A70" w:rsidRPr="00854380" w:rsidRDefault="00A90A70" w:rsidP="000A4B90">
                            <w:pPr>
                              <w:jc w:val="center"/>
                              <w:rPr>
                                <w:sz w:val="28"/>
                                <w:lang w:val="de-DE"/>
                              </w:rPr>
                            </w:pPr>
                            <w:r w:rsidRPr="00854380">
                              <w:rPr>
                                <w:sz w:val="28"/>
                                <w:lang w:val="de-DE"/>
                              </w:rPr>
                              <w:t>Abgabetermin: 26.08.23</w:t>
                            </w:r>
                          </w:p>
                          <w:p w14:paraId="6C2BE01B" w14:textId="77777777" w:rsidR="00A90A70" w:rsidRPr="00854380" w:rsidRDefault="00A90A70" w:rsidP="000A4B90">
                            <w:pPr>
                              <w:jc w:val="center"/>
                              <w:rPr>
                                <w:sz w:val="28"/>
                                <w:lang w:val="de-DE"/>
                              </w:rPr>
                            </w:pPr>
                          </w:p>
                          <w:p w14:paraId="6A4161AB" w14:textId="77777777" w:rsidR="00A90A70" w:rsidRPr="00854380" w:rsidRDefault="00A90A70" w:rsidP="000A4B90">
                            <w:pPr>
                              <w:jc w:val="center"/>
                              <w:rPr>
                                <w:sz w:val="28"/>
                                <w:lang w:val="de-DE"/>
                              </w:rPr>
                            </w:pPr>
                          </w:p>
                          <w:p w14:paraId="694CD2AE" w14:textId="77777777" w:rsidR="00A90A70" w:rsidRDefault="00A90A70" w:rsidP="000A4B90">
                            <w:pPr>
                              <w:rPr>
                                <w:sz w:val="28"/>
                                <w:lang w:val="de-DE"/>
                              </w:rPr>
                            </w:pPr>
                          </w:p>
                          <w:p w14:paraId="433B5D30" w14:textId="77777777" w:rsidR="00A90A70" w:rsidRDefault="00A90A70" w:rsidP="000A4B90">
                            <w:pPr>
                              <w:rPr>
                                <w:sz w:val="28"/>
                                <w:lang w:val="de-DE"/>
                              </w:rPr>
                            </w:pPr>
                          </w:p>
                          <w:p w14:paraId="5772DD91" w14:textId="77777777" w:rsidR="00A90A70" w:rsidRDefault="00A90A70" w:rsidP="000A4B90">
                            <w:pPr>
                              <w:rPr>
                                <w:sz w:val="28"/>
                                <w:lang w:val="de-DE"/>
                              </w:rPr>
                            </w:pPr>
                          </w:p>
                          <w:p w14:paraId="6CAAE96D" w14:textId="77777777" w:rsidR="00A90A70" w:rsidRPr="00854380" w:rsidRDefault="00A90A70" w:rsidP="000A4B90">
                            <w:pPr>
                              <w:rPr>
                                <w:sz w:val="28"/>
                                <w:lang w:val="de-DE"/>
                              </w:rPr>
                            </w:pPr>
                          </w:p>
                          <w:p w14:paraId="73C9EE0F" w14:textId="77777777" w:rsidR="00A90A70" w:rsidRPr="00854380" w:rsidRDefault="00A90A70" w:rsidP="000A4B90">
                            <w:pPr>
                              <w:jc w:val="center"/>
                              <w:rPr>
                                <w:sz w:val="28"/>
                                <w:lang w:val="de-DE"/>
                              </w:rPr>
                            </w:pPr>
                            <w:r w:rsidRPr="00854380">
                              <w:rPr>
                                <w:sz w:val="28"/>
                                <w:lang w:val="de-DE"/>
                              </w:rPr>
                              <w:t>Prüfungsbewerber:</w:t>
                            </w:r>
                          </w:p>
                          <w:p w14:paraId="24BEB235" w14:textId="77777777" w:rsidR="00A90A70" w:rsidRPr="00854380" w:rsidRDefault="00A90A70" w:rsidP="000A4B90">
                            <w:pPr>
                              <w:jc w:val="center"/>
                              <w:rPr>
                                <w:sz w:val="28"/>
                                <w:lang w:val="de-DE"/>
                              </w:rPr>
                            </w:pPr>
                            <w:r w:rsidRPr="00854380">
                              <w:rPr>
                                <w:sz w:val="28"/>
                                <w:lang w:val="de-DE"/>
                              </w:rPr>
                              <w:t>Moritz Gramer</w:t>
                            </w:r>
                          </w:p>
                          <w:p w14:paraId="42C75F5D" w14:textId="77777777" w:rsidR="00A90A70" w:rsidRPr="00854380" w:rsidRDefault="00A90A70" w:rsidP="000A4B90">
                            <w:pPr>
                              <w:jc w:val="center"/>
                              <w:rPr>
                                <w:sz w:val="28"/>
                                <w:lang w:val="de-DE"/>
                              </w:rPr>
                            </w:pPr>
                            <w:r w:rsidRPr="00854380">
                              <w:rPr>
                                <w:sz w:val="28"/>
                                <w:lang w:val="de-DE"/>
                              </w:rPr>
                              <w:t>Hauptstraße 79</w:t>
                            </w:r>
                          </w:p>
                          <w:p w14:paraId="75A250E4" w14:textId="77777777" w:rsidR="00A90A70" w:rsidRPr="00854380" w:rsidRDefault="00A90A70" w:rsidP="000A4B90">
                            <w:pPr>
                              <w:jc w:val="center"/>
                              <w:rPr>
                                <w:sz w:val="28"/>
                                <w:lang w:val="de-DE"/>
                              </w:rPr>
                            </w:pPr>
                            <w:r w:rsidRPr="00854380">
                              <w:rPr>
                                <w:sz w:val="28"/>
                                <w:lang w:val="de-DE"/>
                              </w:rPr>
                              <w:t>77855 Achern</w:t>
                            </w:r>
                          </w:p>
                          <w:p w14:paraId="6F06406C" w14:textId="77777777" w:rsidR="00A90A70" w:rsidRDefault="00A90A70" w:rsidP="000A4B90">
                            <w:pPr>
                              <w:jc w:val="center"/>
                              <w:rPr>
                                <w:sz w:val="28"/>
                                <w:lang w:val="de-DE"/>
                              </w:rPr>
                            </w:pPr>
                          </w:p>
                          <w:p w14:paraId="5DE26A57" w14:textId="77777777" w:rsidR="00A90A70" w:rsidRDefault="00A90A70" w:rsidP="000A4B90">
                            <w:pPr>
                              <w:jc w:val="center"/>
                              <w:rPr>
                                <w:sz w:val="28"/>
                                <w:lang w:val="de-DE"/>
                              </w:rPr>
                            </w:pPr>
                          </w:p>
                          <w:p w14:paraId="5216763A" w14:textId="77777777" w:rsidR="00A90A70" w:rsidRDefault="00A90A70" w:rsidP="000A4B90">
                            <w:pPr>
                              <w:jc w:val="center"/>
                              <w:rPr>
                                <w:sz w:val="28"/>
                                <w:lang w:val="de-DE"/>
                              </w:rPr>
                            </w:pPr>
                          </w:p>
                          <w:p w14:paraId="42C27B1E" w14:textId="77777777" w:rsidR="00A90A70" w:rsidRPr="00854380" w:rsidRDefault="00A90A70" w:rsidP="000A4B90">
                            <w:pPr>
                              <w:jc w:val="center"/>
                              <w:rPr>
                                <w:sz w:val="28"/>
                                <w:lang w:val="de-DE"/>
                              </w:rPr>
                            </w:pPr>
                          </w:p>
                          <w:p w14:paraId="39FA04E4" w14:textId="77777777" w:rsidR="00A90A70" w:rsidRPr="00854380" w:rsidRDefault="00A90A70" w:rsidP="000A4B90">
                            <w:pPr>
                              <w:jc w:val="center"/>
                              <w:rPr>
                                <w:sz w:val="28"/>
                                <w:lang w:val="de-DE"/>
                              </w:rPr>
                            </w:pPr>
                            <w:r w:rsidRPr="00854380">
                              <w:rPr>
                                <w:sz w:val="28"/>
                                <w:lang w:val="de-DE"/>
                              </w:rPr>
                              <w:t>Ausbildungsbetrieb:</w:t>
                            </w:r>
                          </w:p>
                          <w:p w14:paraId="479A743F" w14:textId="77777777" w:rsidR="00A90A70" w:rsidRPr="00854380" w:rsidRDefault="00A90A70" w:rsidP="000A4B90">
                            <w:pPr>
                              <w:jc w:val="center"/>
                              <w:rPr>
                                <w:sz w:val="28"/>
                                <w:lang w:val="de-DE"/>
                              </w:rPr>
                            </w:pPr>
                            <w:r w:rsidRPr="00854380">
                              <w:rPr>
                                <w:sz w:val="28"/>
                                <w:lang w:val="de-DE"/>
                              </w:rPr>
                              <w:t>SRH BBW Neckargemünd</w:t>
                            </w:r>
                          </w:p>
                          <w:p w14:paraId="0B6A716D" w14:textId="77777777" w:rsidR="00A90A70" w:rsidRPr="00854380" w:rsidRDefault="00A90A70" w:rsidP="000A4B90">
                            <w:pPr>
                              <w:jc w:val="center"/>
                              <w:rPr>
                                <w:sz w:val="28"/>
                                <w:lang w:val="de-DE"/>
                              </w:rPr>
                            </w:pPr>
                            <w:r w:rsidRPr="00854380">
                              <w:rPr>
                                <w:sz w:val="28"/>
                                <w:lang w:val="de-DE"/>
                              </w:rPr>
                              <w:t>Im Spitzerfeld 25</w:t>
                            </w:r>
                          </w:p>
                          <w:p w14:paraId="0D8E2297" w14:textId="77777777" w:rsidR="00A90A70" w:rsidRPr="00854380" w:rsidRDefault="00A90A70" w:rsidP="000A4B90">
                            <w:pPr>
                              <w:jc w:val="center"/>
                              <w:rPr>
                                <w:sz w:val="28"/>
                                <w:lang w:val="de-DE"/>
                              </w:rPr>
                            </w:pPr>
                            <w:r w:rsidRPr="00854380">
                              <w:rPr>
                                <w:sz w:val="28"/>
                                <w:lang w:val="de-DE"/>
                              </w:rPr>
                              <w:t>69151 Neckargemünd</w:t>
                            </w:r>
                          </w:p>
                          <w:p w14:paraId="20D1B2FB" w14:textId="77777777" w:rsidR="00A90A70" w:rsidRDefault="00A90A70" w:rsidP="000A4B90">
                            <w:pPr>
                              <w:jc w:val="center"/>
                              <w:rPr>
                                <w:lang w:val="de-DE"/>
                              </w:rPr>
                            </w:pPr>
                          </w:p>
                          <w:p w14:paraId="27CBFC89" w14:textId="77777777" w:rsidR="00A90A70" w:rsidRPr="00607AEF" w:rsidRDefault="00A90A70" w:rsidP="000A4B90">
                            <w:pPr>
                              <w:jc w:val="center"/>
                              <w:rPr>
                                <w:lang w:val="de-DE"/>
                              </w:rPr>
                            </w:pPr>
                          </w:p>
                          <w:p w14:paraId="57A3D3D5" w14:textId="77777777" w:rsidR="00A90A70" w:rsidRDefault="00A90A70"/>
                          <w:p w14:paraId="430277D5" w14:textId="77777777" w:rsidR="00A90A70" w:rsidRPr="00854380" w:rsidRDefault="00A90A70" w:rsidP="000A4B90">
                            <w:pPr>
                              <w:jc w:val="center"/>
                              <w:rPr>
                                <w:sz w:val="28"/>
                                <w:lang w:val="de-DE"/>
                              </w:rPr>
                            </w:pPr>
                          </w:p>
                          <w:p w14:paraId="50BBFDF8" w14:textId="77777777" w:rsidR="00A90A70" w:rsidRPr="00854380" w:rsidRDefault="00A90A70" w:rsidP="000A4B90">
                            <w:pPr>
                              <w:jc w:val="center"/>
                              <w:rPr>
                                <w:sz w:val="28"/>
                                <w:lang w:val="de-DE"/>
                              </w:rPr>
                            </w:pPr>
                          </w:p>
                          <w:p w14:paraId="570AF9E5" w14:textId="77777777" w:rsidR="00A90A70" w:rsidRPr="00854380" w:rsidRDefault="00A90A70" w:rsidP="000A4B90">
                            <w:pPr>
                              <w:jc w:val="center"/>
                              <w:rPr>
                                <w:sz w:val="28"/>
                                <w:lang w:val="de-DE"/>
                              </w:rPr>
                            </w:pPr>
                            <w:r w:rsidRPr="00854380">
                              <w:rPr>
                                <w:sz w:val="28"/>
                                <w:lang w:val="de-DE"/>
                              </w:rPr>
                              <w:t>Abgabetermin: 26.08.23</w:t>
                            </w:r>
                          </w:p>
                          <w:p w14:paraId="5B21A81F" w14:textId="77777777" w:rsidR="00A90A70" w:rsidRPr="00854380" w:rsidRDefault="00A90A70" w:rsidP="000A4B90">
                            <w:pPr>
                              <w:jc w:val="center"/>
                              <w:rPr>
                                <w:sz w:val="28"/>
                                <w:lang w:val="de-DE"/>
                              </w:rPr>
                            </w:pPr>
                          </w:p>
                          <w:p w14:paraId="353B969D" w14:textId="77777777" w:rsidR="00A90A70" w:rsidRPr="00854380" w:rsidRDefault="00A90A70" w:rsidP="000A4B90">
                            <w:pPr>
                              <w:jc w:val="center"/>
                              <w:rPr>
                                <w:sz w:val="28"/>
                                <w:lang w:val="de-DE"/>
                              </w:rPr>
                            </w:pPr>
                          </w:p>
                          <w:p w14:paraId="4A0DC759" w14:textId="77777777" w:rsidR="00A90A70" w:rsidRDefault="00A90A70" w:rsidP="000A4B90">
                            <w:pPr>
                              <w:rPr>
                                <w:sz w:val="28"/>
                                <w:lang w:val="de-DE"/>
                              </w:rPr>
                            </w:pPr>
                          </w:p>
                          <w:p w14:paraId="0DA571A9" w14:textId="77777777" w:rsidR="00A90A70" w:rsidRDefault="00A90A70" w:rsidP="000A4B90">
                            <w:pPr>
                              <w:rPr>
                                <w:sz w:val="28"/>
                                <w:lang w:val="de-DE"/>
                              </w:rPr>
                            </w:pPr>
                          </w:p>
                          <w:p w14:paraId="1F060915" w14:textId="77777777" w:rsidR="00A90A70" w:rsidRDefault="00A90A70" w:rsidP="000A4B90">
                            <w:pPr>
                              <w:rPr>
                                <w:sz w:val="28"/>
                                <w:lang w:val="de-DE"/>
                              </w:rPr>
                            </w:pPr>
                          </w:p>
                          <w:p w14:paraId="4597364E" w14:textId="77777777" w:rsidR="00A90A70" w:rsidRPr="00854380" w:rsidRDefault="00A90A70" w:rsidP="000A4B90">
                            <w:pPr>
                              <w:rPr>
                                <w:sz w:val="28"/>
                                <w:lang w:val="de-DE"/>
                              </w:rPr>
                            </w:pPr>
                          </w:p>
                          <w:p w14:paraId="550B39B5" w14:textId="77777777" w:rsidR="00A90A70" w:rsidRPr="00854380" w:rsidRDefault="00A90A70" w:rsidP="000A4B90">
                            <w:pPr>
                              <w:jc w:val="center"/>
                              <w:rPr>
                                <w:sz w:val="28"/>
                                <w:lang w:val="de-DE"/>
                              </w:rPr>
                            </w:pPr>
                            <w:r w:rsidRPr="00854380">
                              <w:rPr>
                                <w:sz w:val="28"/>
                                <w:lang w:val="de-DE"/>
                              </w:rPr>
                              <w:t>Prüfungsbewerber:</w:t>
                            </w:r>
                          </w:p>
                          <w:p w14:paraId="2AB1B9C2" w14:textId="77777777" w:rsidR="00A90A70" w:rsidRPr="00854380" w:rsidRDefault="00A90A70" w:rsidP="000A4B90">
                            <w:pPr>
                              <w:jc w:val="center"/>
                              <w:rPr>
                                <w:sz w:val="28"/>
                                <w:lang w:val="de-DE"/>
                              </w:rPr>
                            </w:pPr>
                            <w:r w:rsidRPr="00854380">
                              <w:rPr>
                                <w:sz w:val="28"/>
                                <w:lang w:val="de-DE"/>
                              </w:rPr>
                              <w:t>Moritz Gramer</w:t>
                            </w:r>
                          </w:p>
                          <w:p w14:paraId="7F301B9E" w14:textId="77777777" w:rsidR="00A90A70" w:rsidRPr="00854380" w:rsidRDefault="00A90A70" w:rsidP="000A4B90">
                            <w:pPr>
                              <w:jc w:val="center"/>
                              <w:rPr>
                                <w:sz w:val="28"/>
                                <w:lang w:val="de-DE"/>
                              </w:rPr>
                            </w:pPr>
                            <w:r w:rsidRPr="00854380">
                              <w:rPr>
                                <w:sz w:val="28"/>
                                <w:lang w:val="de-DE"/>
                              </w:rPr>
                              <w:t>Hauptstraße 79</w:t>
                            </w:r>
                          </w:p>
                          <w:p w14:paraId="73A07BEC" w14:textId="77777777" w:rsidR="00A90A70" w:rsidRPr="00854380" w:rsidRDefault="00A90A70" w:rsidP="000A4B90">
                            <w:pPr>
                              <w:jc w:val="center"/>
                              <w:rPr>
                                <w:sz w:val="28"/>
                                <w:lang w:val="de-DE"/>
                              </w:rPr>
                            </w:pPr>
                            <w:r w:rsidRPr="00854380">
                              <w:rPr>
                                <w:sz w:val="28"/>
                                <w:lang w:val="de-DE"/>
                              </w:rPr>
                              <w:t>77855 Achern</w:t>
                            </w:r>
                          </w:p>
                          <w:p w14:paraId="6EBF12EE" w14:textId="77777777" w:rsidR="00A90A70" w:rsidRDefault="00A90A70" w:rsidP="000A4B90">
                            <w:pPr>
                              <w:jc w:val="center"/>
                              <w:rPr>
                                <w:sz w:val="28"/>
                                <w:lang w:val="de-DE"/>
                              </w:rPr>
                            </w:pPr>
                          </w:p>
                          <w:p w14:paraId="33461A97" w14:textId="77777777" w:rsidR="00A90A70" w:rsidRDefault="00A90A70" w:rsidP="000A4B90">
                            <w:pPr>
                              <w:jc w:val="center"/>
                              <w:rPr>
                                <w:sz w:val="28"/>
                                <w:lang w:val="de-DE"/>
                              </w:rPr>
                            </w:pPr>
                          </w:p>
                          <w:p w14:paraId="2376DC83" w14:textId="77777777" w:rsidR="00A90A70" w:rsidRDefault="00A90A70" w:rsidP="000A4B90">
                            <w:pPr>
                              <w:jc w:val="center"/>
                              <w:rPr>
                                <w:sz w:val="28"/>
                                <w:lang w:val="de-DE"/>
                              </w:rPr>
                            </w:pPr>
                          </w:p>
                          <w:p w14:paraId="21F65646" w14:textId="77777777" w:rsidR="00A90A70" w:rsidRPr="00854380" w:rsidRDefault="00A90A70" w:rsidP="000A4B90">
                            <w:pPr>
                              <w:jc w:val="center"/>
                              <w:rPr>
                                <w:sz w:val="28"/>
                                <w:lang w:val="de-DE"/>
                              </w:rPr>
                            </w:pPr>
                          </w:p>
                          <w:p w14:paraId="02587641" w14:textId="77777777" w:rsidR="00A90A70" w:rsidRPr="00854380" w:rsidRDefault="00A90A70" w:rsidP="000A4B90">
                            <w:pPr>
                              <w:jc w:val="center"/>
                              <w:rPr>
                                <w:sz w:val="28"/>
                                <w:lang w:val="de-DE"/>
                              </w:rPr>
                            </w:pPr>
                            <w:r w:rsidRPr="00854380">
                              <w:rPr>
                                <w:sz w:val="28"/>
                                <w:lang w:val="de-DE"/>
                              </w:rPr>
                              <w:t>Ausbildungsbetrieb:</w:t>
                            </w:r>
                          </w:p>
                          <w:p w14:paraId="16BD3F48" w14:textId="77777777" w:rsidR="00A90A70" w:rsidRPr="00854380" w:rsidRDefault="00A90A70" w:rsidP="000A4B90">
                            <w:pPr>
                              <w:jc w:val="center"/>
                              <w:rPr>
                                <w:sz w:val="28"/>
                                <w:lang w:val="de-DE"/>
                              </w:rPr>
                            </w:pPr>
                            <w:r w:rsidRPr="00854380">
                              <w:rPr>
                                <w:sz w:val="28"/>
                                <w:lang w:val="de-DE"/>
                              </w:rPr>
                              <w:t>SRH BBW Neckargemünd</w:t>
                            </w:r>
                          </w:p>
                          <w:p w14:paraId="75317251" w14:textId="77777777" w:rsidR="00A90A70" w:rsidRPr="00854380" w:rsidRDefault="00A90A70" w:rsidP="000A4B90">
                            <w:pPr>
                              <w:jc w:val="center"/>
                              <w:rPr>
                                <w:sz w:val="28"/>
                                <w:lang w:val="de-DE"/>
                              </w:rPr>
                            </w:pPr>
                            <w:r w:rsidRPr="00854380">
                              <w:rPr>
                                <w:sz w:val="28"/>
                                <w:lang w:val="de-DE"/>
                              </w:rPr>
                              <w:t>Im Spitzerfeld 25</w:t>
                            </w:r>
                          </w:p>
                          <w:p w14:paraId="04FB7102" w14:textId="77777777" w:rsidR="00A90A70" w:rsidRPr="00854380" w:rsidRDefault="00A90A70" w:rsidP="000A4B90">
                            <w:pPr>
                              <w:jc w:val="center"/>
                              <w:rPr>
                                <w:sz w:val="28"/>
                                <w:lang w:val="de-DE"/>
                              </w:rPr>
                            </w:pPr>
                            <w:r w:rsidRPr="00854380">
                              <w:rPr>
                                <w:sz w:val="28"/>
                                <w:lang w:val="de-DE"/>
                              </w:rPr>
                              <w:t>69151 Neckargemünd</w:t>
                            </w:r>
                          </w:p>
                          <w:p w14:paraId="3D2B1CA3" w14:textId="77777777" w:rsidR="00A90A70" w:rsidRDefault="00A90A70" w:rsidP="000A4B90">
                            <w:pPr>
                              <w:jc w:val="center"/>
                              <w:rPr>
                                <w:lang w:val="de-DE"/>
                              </w:rPr>
                            </w:pPr>
                          </w:p>
                          <w:p w14:paraId="39F67AEC" w14:textId="77777777" w:rsidR="00A90A70" w:rsidRPr="00607AEF" w:rsidRDefault="00A90A70" w:rsidP="000A4B90">
                            <w:pPr>
                              <w:jc w:val="center"/>
                              <w:rPr>
                                <w:lang w:val="de-DE"/>
                              </w:rPr>
                            </w:pPr>
                          </w:p>
                          <w:p w14:paraId="3FD6842E" w14:textId="77777777" w:rsidR="00A90A70" w:rsidRDefault="00A90A70"/>
                          <w:p w14:paraId="2399A763" w14:textId="77777777" w:rsidR="00A90A70" w:rsidRPr="00854380" w:rsidRDefault="00A90A70" w:rsidP="000A4B90">
                            <w:pPr>
                              <w:jc w:val="center"/>
                              <w:rPr>
                                <w:sz w:val="28"/>
                                <w:lang w:val="de-DE"/>
                              </w:rPr>
                            </w:pPr>
                          </w:p>
                          <w:p w14:paraId="58B7502A" w14:textId="77777777" w:rsidR="00A90A70" w:rsidRPr="00854380" w:rsidRDefault="00A90A70" w:rsidP="000A4B90">
                            <w:pPr>
                              <w:jc w:val="center"/>
                              <w:rPr>
                                <w:sz w:val="28"/>
                                <w:lang w:val="de-DE"/>
                              </w:rPr>
                            </w:pPr>
                          </w:p>
                          <w:p w14:paraId="0B8B34E0" w14:textId="77777777" w:rsidR="00A90A70" w:rsidRPr="00854380" w:rsidRDefault="00A90A70" w:rsidP="000A4B90">
                            <w:pPr>
                              <w:jc w:val="center"/>
                              <w:rPr>
                                <w:sz w:val="28"/>
                                <w:lang w:val="de-DE"/>
                              </w:rPr>
                            </w:pPr>
                            <w:r w:rsidRPr="00854380">
                              <w:rPr>
                                <w:sz w:val="28"/>
                                <w:lang w:val="de-DE"/>
                              </w:rPr>
                              <w:t>Abgabetermin: 26.08.23</w:t>
                            </w:r>
                          </w:p>
                          <w:p w14:paraId="76783224" w14:textId="77777777" w:rsidR="00A90A70" w:rsidRPr="00854380" w:rsidRDefault="00A90A70" w:rsidP="000A4B90">
                            <w:pPr>
                              <w:jc w:val="center"/>
                              <w:rPr>
                                <w:sz w:val="28"/>
                                <w:lang w:val="de-DE"/>
                              </w:rPr>
                            </w:pPr>
                          </w:p>
                          <w:p w14:paraId="7C2874D4" w14:textId="77777777" w:rsidR="00A90A70" w:rsidRPr="00854380" w:rsidRDefault="00A90A70" w:rsidP="000A4B90">
                            <w:pPr>
                              <w:jc w:val="center"/>
                              <w:rPr>
                                <w:sz w:val="28"/>
                                <w:lang w:val="de-DE"/>
                              </w:rPr>
                            </w:pPr>
                          </w:p>
                          <w:p w14:paraId="3716DCA1" w14:textId="77777777" w:rsidR="00A90A70" w:rsidRDefault="00A90A70" w:rsidP="000A4B90">
                            <w:pPr>
                              <w:rPr>
                                <w:sz w:val="28"/>
                                <w:lang w:val="de-DE"/>
                              </w:rPr>
                            </w:pPr>
                          </w:p>
                          <w:p w14:paraId="031AF0D2" w14:textId="77777777" w:rsidR="00A90A70" w:rsidRDefault="00A90A70" w:rsidP="000A4B90">
                            <w:pPr>
                              <w:rPr>
                                <w:sz w:val="28"/>
                                <w:lang w:val="de-DE"/>
                              </w:rPr>
                            </w:pPr>
                          </w:p>
                          <w:p w14:paraId="3B956415" w14:textId="77777777" w:rsidR="00A90A70" w:rsidRDefault="00A90A70" w:rsidP="000A4B90">
                            <w:pPr>
                              <w:rPr>
                                <w:sz w:val="28"/>
                                <w:lang w:val="de-DE"/>
                              </w:rPr>
                            </w:pPr>
                          </w:p>
                          <w:p w14:paraId="6D2D5185" w14:textId="77777777" w:rsidR="00A90A70" w:rsidRPr="00854380" w:rsidRDefault="00A90A70" w:rsidP="000A4B90">
                            <w:pPr>
                              <w:rPr>
                                <w:sz w:val="28"/>
                                <w:lang w:val="de-DE"/>
                              </w:rPr>
                            </w:pPr>
                          </w:p>
                          <w:p w14:paraId="7E9D4EA1" w14:textId="77777777" w:rsidR="00A90A70" w:rsidRPr="00854380" w:rsidRDefault="00A90A70" w:rsidP="000A4B90">
                            <w:pPr>
                              <w:jc w:val="center"/>
                              <w:rPr>
                                <w:sz w:val="28"/>
                                <w:lang w:val="de-DE"/>
                              </w:rPr>
                            </w:pPr>
                            <w:r w:rsidRPr="00854380">
                              <w:rPr>
                                <w:sz w:val="28"/>
                                <w:lang w:val="de-DE"/>
                              </w:rPr>
                              <w:t>Prüfungsbewerber:</w:t>
                            </w:r>
                          </w:p>
                          <w:p w14:paraId="73DE654E" w14:textId="77777777" w:rsidR="00A90A70" w:rsidRPr="00854380" w:rsidRDefault="00A90A70" w:rsidP="000A4B90">
                            <w:pPr>
                              <w:jc w:val="center"/>
                              <w:rPr>
                                <w:sz w:val="28"/>
                                <w:lang w:val="de-DE"/>
                              </w:rPr>
                            </w:pPr>
                            <w:r w:rsidRPr="00854380">
                              <w:rPr>
                                <w:sz w:val="28"/>
                                <w:lang w:val="de-DE"/>
                              </w:rPr>
                              <w:t>Moritz Gramer</w:t>
                            </w:r>
                          </w:p>
                          <w:p w14:paraId="35E1540D" w14:textId="77777777" w:rsidR="00A90A70" w:rsidRPr="00854380" w:rsidRDefault="00A90A70" w:rsidP="000A4B90">
                            <w:pPr>
                              <w:jc w:val="center"/>
                              <w:rPr>
                                <w:sz w:val="28"/>
                                <w:lang w:val="de-DE"/>
                              </w:rPr>
                            </w:pPr>
                            <w:r w:rsidRPr="00854380">
                              <w:rPr>
                                <w:sz w:val="28"/>
                                <w:lang w:val="de-DE"/>
                              </w:rPr>
                              <w:t>Hauptstraße 79</w:t>
                            </w:r>
                          </w:p>
                          <w:p w14:paraId="20625429" w14:textId="77777777" w:rsidR="00A90A70" w:rsidRPr="00854380" w:rsidRDefault="00A90A70" w:rsidP="000A4B90">
                            <w:pPr>
                              <w:jc w:val="center"/>
                              <w:rPr>
                                <w:sz w:val="28"/>
                                <w:lang w:val="de-DE"/>
                              </w:rPr>
                            </w:pPr>
                            <w:r w:rsidRPr="00854380">
                              <w:rPr>
                                <w:sz w:val="28"/>
                                <w:lang w:val="de-DE"/>
                              </w:rPr>
                              <w:t>77855 Achern</w:t>
                            </w:r>
                          </w:p>
                          <w:p w14:paraId="77436FC6" w14:textId="77777777" w:rsidR="00A90A70" w:rsidRDefault="00A90A70" w:rsidP="000A4B90">
                            <w:pPr>
                              <w:jc w:val="center"/>
                              <w:rPr>
                                <w:sz w:val="28"/>
                                <w:lang w:val="de-DE"/>
                              </w:rPr>
                            </w:pPr>
                          </w:p>
                          <w:p w14:paraId="7123F8AF" w14:textId="77777777" w:rsidR="00A90A70" w:rsidRDefault="00A90A70" w:rsidP="000A4B90">
                            <w:pPr>
                              <w:jc w:val="center"/>
                              <w:rPr>
                                <w:sz w:val="28"/>
                                <w:lang w:val="de-DE"/>
                              </w:rPr>
                            </w:pPr>
                          </w:p>
                          <w:p w14:paraId="0C085839" w14:textId="77777777" w:rsidR="00A90A70" w:rsidRDefault="00A90A70" w:rsidP="000A4B90">
                            <w:pPr>
                              <w:jc w:val="center"/>
                              <w:rPr>
                                <w:sz w:val="28"/>
                                <w:lang w:val="de-DE"/>
                              </w:rPr>
                            </w:pPr>
                          </w:p>
                          <w:p w14:paraId="372D45EB" w14:textId="77777777" w:rsidR="00A90A70" w:rsidRPr="00854380" w:rsidRDefault="00A90A70" w:rsidP="000A4B90">
                            <w:pPr>
                              <w:jc w:val="center"/>
                              <w:rPr>
                                <w:sz w:val="28"/>
                                <w:lang w:val="de-DE"/>
                              </w:rPr>
                            </w:pPr>
                          </w:p>
                          <w:p w14:paraId="5EE01F96" w14:textId="77777777" w:rsidR="00A90A70" w:rsidRPr="00854380" w:rsidRDefault="00A90A70" w:rsidP="000A4B90">
                            <w:pPr>
                              <w:jc w:val="center"/>
                              <w:rPr>
                                <w:sz w:val="28"/>
                                <w:lang w:val="de-DE"/>
                              </w:rPr>
                            </w:pPr>
                            <w:r w:rsidRPr="00854380">
                              <w:rPr>
                                <w:sz w:val="28"/>
                                <w:lang w:val="de-DE"/>
                              </w:rPr>
                              <w:t>Ausbildungsbetrieb:</w:t>
                            </w:r>
                          </w:p>
                          <w:p w14:paraId="5728A7D0" w14:textId="77777777" w:rsidR="00A90A70" w:rsidRPr="00854380" w:rsidRDefault="00A90A70" w:rsidP="000A4B90">
                            <w:pPr>
                              <w:jc w:val="center"/>
                              <w:rPr>
                                <w:sz w:val="28"/>
                                <w:lang w:val="de-DE"/>
                              </w:rPr>
                            </w:pPr>
                            <w:r w:rsidRPr="00854380">
                              <w:rPr>
                                <w:sz w:val="28"/>
                                <w:lang w:val="de-DE"/>
                              </w:rPr>
                              <w:t>SRH BBW Neckargemünd</w:t>
                            </w:r>
                          </w:p>
                          <w:p w14:paraId="4DBACD19" w14:textId="77777777" w:rsidR="00A90A70" w:rsidRPr="00854380" w:rsidRDefault="00A90A70" w:rsidP="000A4B90">
                            <w:pPr>
                              <w:jc w:val="center"/>
                              <w:rPr>
                                <w:sz w:val="28"/>
                                <w:lang w:val="de-DE"/>
                              </w:rPr>
                            </w:pPr>
                            <w:r w:rsidRPr="00854380">
                              <w:rPr>
                                <w:sz w:val="28"/>
                                <w:lang w:val="de-DE"/>
                              </w:rPr>
                              <w:t>Im Spitzerfeld 25</w:t>
                            </w:r>
                          </w:p>
                          <w:p w14:paraId="125B1F90" w14:textId="77777777" w:rsidR="00A90A70" w:rsidRPr="00854380" w:rsidRDefault="00A90A70" w:rsidP="000A4B90">
                            <w:pPr>
                              <w:jc w:val="center"/>
                              <w:rPr>
                                <w:sz w:val="28"/>
                                <w:lang w:val="de-DE"/>
                              </w:rPr>
                            </w:pPr>
                            <w:r w:rsidRPr="00854380">
                              <w:rPr>
                                <w:sz w:val="28"/>
                                <w:lang w:val="de-DE"/>
                              </w:rPr>
                              <w:t>69151 Neckargemünd</w:t>
                            </w:r>
                          </w:p>
                          <w:p w14:paraId="4CD684DE" w14:textId="77777777" w:rsidR="00A90A70" w:rsidRDefault="00A90A70" w:rsidP="000A4B90">
                            <w:pPr>
                              <w:jc w:val="center"/>
                              <w:rPr>
                                <w:lang w:val="de-DE"/>
                              </w:rPr>
                            </w:pPr>
                          </w:p>
                          <w:p w14:paraId="5CB42345" w14:textId="77777777" w:rsidR="00A90A70" w:rsidRPr="00607AEF" w:rsidRDefault="00A90A70" w:rsidP="000A4B90">
                            <w:pPr>
                              <w:jc w:val="center"/>
                              <w:rPr>
                                <w:lang w:val="de-DE"/>
                              </w:rPr>
                            </w:pPr>
                          </w:p>
                          <w:p w14:paraId="05B9FA1E" w14:textId="77777777" w:rsidR="00A90A70" w:rsidRDefault="00A90A70"/>
                          <w:p w14:paraId="4ABD0187" w14:textId="77777777" w:rsidR="00A90A70" w:rsidRPr="00854380" w:rsidRDefault="00A90A70" w:rsidP="000A4B90">
                            <w:pPr>
                              <w:jc w:val="center"/>
                              <w:rPr>
                                <w:sz w:val="28"/>
                                <w:lang w:val="de-DE"/>
                              </w:rPr>
                            </w:pPr>
                          </w:p>
                          <w:p w14:paraId="4FF06D76" w14:textId="77777777" w:rsidR="00A90A70" w:rsidRPr="00854380" w:rsidRDefault="00A90A70" w:rsidP="000A4B90">
                            <w:pPr>
                              <w:jc w:val="center"/>
                              <w:rPr>
                                <w:sz w:val="28"/>
                                <w:lang w:val="de-DE"/>
                              </w:rPr>
                            </w:pPr>
                          </w:p>
                          <w:p w14:paraId="55A42467" w14:textId="77777777" w:rsidR="00A90A70" w:rsidRPr="00854380" w:rsidRDefault="00A90A70" w:rsidP="000A4B90">
                            <w:pPr>
                              <w:jc w:val="center"/>
                              <w:rPr>
                                <w:sz w:val="28"/>
                                <w:lang w:val="de-DE"/>
                              </w:rPr>
                            </w:pPr>
                            <w:r w:rsidRPr="00854380">
                              <w:rPr>
                                <w:sz w:val="28"/>
                                <w:lang w:val="de-DE"/>
                              </w:rPr>
                              <w:t>Abgabetermin: 26.08.23</w:t>
                            </w:r>
                          </w:p>
                          <w:p w14:paraId="151569C6" w14:textId="77777777" w:rsidR="00A90A70" w:rsidRPr="00854380" w:rsidRDefault="00A90A70" w:rsidP="000A4B90">
                            <w:pPr>
                              <w:jc w:val="center"/>
                              <w:rPr>
                                <w:sz w:val="28"/>
                                <w:lang w:val="de-DE"/>
                              </w:rPr>
                            </w:pPr>
                          </w:p>
                          <w:p w14:paraId="7187890C" w14:textId="77777777" w:rsidR="00A90A70" w:rsidRPr="00854380" w:rsidRDefault="00A90A70" w:rsidP="000A4B90">
                            <w:pPr>
                              <w:jc w:val="center"/>
                              <w:rPr>
                                <w:sz w:val="28"/>
                                <w:lang w:val="de-DE"/>
                              </w:rPr>
                            </w:pPr>
                          </w:p>
                          <w:p w14:paraId="77A1936F" w14:textId="77777777" w:rsidR="00A90A70" w:rsidRDefault="00A90A70" w:rsidP="000A4B90">
                            <w:pPr>
                              <w:rPr>
                                <w:sz w:val="28"/>
                                <w:lang w:val="de-DE"/>
                              </w:rPr>
                            </w:pPr>
                          </w:p>
                          <w:p w14:paraId="0CA1EFC1" w14:textId="77777777" w:rsidR="00A90A70" w:rsidRDefault="00A90A70" w:rsidP="000A4B90">
                            <w:pPr>
                              <w:rPr>
                                <w:sz w:val="28"/>
                                <w:lang w:val="de-DE"/>
                              </w:rPr>
                            </w:pPr>
                          </w:p>
                          <w:p w14:paraId="3B777E47" w14:textId="77777777" w:rsidR="00A90A70" w:rsidRDefault="00A90A70" w:rsidP="000A4B90">
                            <w:pPr>
                              <w:rPr>
                                <w:sz w:val="28"/>
                                <w:lang w:val="de-DE"/>
                              </w:rPr>
                            </w:pPr>
                          </w:p>
                          <w:p w14:paraId="7234485A" w14:textId="77777777" w:rsidR="00A90A70" w:rsidRPr="00854380" w:rsidRDefault="00A90A70" w:rsidP="000A4B90">
                            <w:pPr>
                              <w:rPr>
                                <w:sz w:val="28"/>
                                <w:lang w:val="de-DE"/>
                              </w:rPr>
                            </w:pPr>
                          </w:p>
                          <w:p w14:paraId="5AC88760" w14:textId="77777777" w:rsidR="00A90A70" w:rsidRPr="00854380" w:rsidRDefault="00A90A70" w:rsidP="000A4B90">
                            <w:pPr>
                              <w:jc w:val="center"/>
                              <w:rPr>
                                <w:sz w:val="28"/>
                                <w:lang w:val="de-DE"/>
                              </w:rPr>
                            </w:pPr>
                            <w:r w:rsidRPr="00854380">
                              <w:rPr>
                                <w:sz w:val="28"/>
                                <w:lang w:val="de-DE"/>
                              </w:rPr>
                              <w:t>Prüfungsbewerber:</w:t>
                            </w:r>
                          </w:p>
                          <w:p w14:paraId="59FE5041" w14:textId="77777777" w:rsidR="00A90A70" w:rsidRPr="00854380" w:rsidRDefault="00A90A70" w:rsidP="000A4B90">
                            <w:pPr>
                              <w:jc w:val="center"/>
                              <w:rPr>
                                <w:sz w:val="28"/>
                                <w:lang w:val="de-DE"/>
                              </w:rPr>
                            </w:pPr>
                            <w:r w:rsidRPr="00854380">
                              <w:rPr>
                                <w:sz w:val="28"/>
                                <w:lang w:val="de-DE"/>
                              </w:rPr>
                              <w:t>Moritz Gramer</w:t>
                            </w:r>
                          </w:p>
                          <w:p w14:paraId="0C59BA6A" w14:textId="77777777" w:rsidR="00A90A70" w:rsidRPr="00854380" w:rsidRDefault="00A90A70" w:rsidP="000A4B90">
                            <w:pPr>
                              <w:jc w:val="center"/>
                              <w:rPr>
                                <w:sz w:val="28"/>
                                <w:lang w:val="de-DE"/>
                              </w:rPr>
                            </w:pPr>
                            <w:r w:rsidRPr="00854380">
                              <w:rPr>
                                <w:sz w:val="28"/>
                                <w:lang w:val="de-DE"/>
                              </w:rPr>
                              <w:t>Hauptstraße 79</w:t>
                            </w:r>
                          </w:p>
                          <w:p w14:paraId="69511E17" w14:textId="77777777" w:rsidR="00A90A70" w:rsidRPr="00854380" w:rsidRDefault="00A90A70" w:rsidP="000A4B90">
                            <w:pPr>
                              <w:jc w:val="center"/>
                              <w:rPr>
                                <w:sz w:val="28"/>
                                <w:lang w:val="de-DE"/>
                              </w:rPr>
                            </w:pPr>
                            <w:r w:rsidRPr="00854380">
                              <w:rPr>
                                <w:sz w:val="28"/>
                                <w:lang w:val="de-DE"/>
                              </w:rPr>
                              <w:t>77855 Achern</w:t>
                            </w:r>
                          </w:p>
                          <w:p w14:paraId="67FC514A" w14:textId="77777777" w:rsidR="00A90A70" w:rsidRDefault="00A90A70" w:rsidP="000A4B90">
                            <w:pPr>
                              <w:jc w:val="center"/>
                              <w:rPr>
                                <w:sz w:val="28"/>
                                <w:lang w:val="de-DE"/>
                              </w:rPr>
                            </w:pPr>
                          </w:p>
                          <w:p w14:paraId="55C7642A" w14:textId="77777777" w:rsidR="00A90A70" w:rsidRDefault="00A90A70" w:rsidP="000A4B90">
                            <w:pPr>
                              <w:jc w:val="center"/>
                              <w:rPr>
                                <w:sz w:val="28"/>
                                <w:lang w:val="de-DE"/>
                              </w:rPr>
                            </w:pPr>
                          </w:p>
                          <w:p w14:paraId="5D5A88C1" w14:textId="77777777" w:rsidR="00A90A70" w:rsidRDefault="00A90A70" w:rsidP="000A4B90">
                            <w:pPr>
                              <w:jc w:val="center"/>
                              <w:rPr>
                                <w:sz w:val="28"/>
                                <w:lang w:val="de-DE"/>
                              </w:rPr>
                            </w:pPr>
                          </w:p>
                          <w:p w14:paraId="753D4AB9" w14:textId="77777777" w:rsidR="00A90A70" w:rsidRPr="00854380" w:rsidRDefault="00A90A70" w:rsidP="000A4B90">
                            <w:pPr>
                              <w:jc w:val="center"/>
                              <w:rPr>
                                <w:sz w:val="28"/>
                                <w:lang w:val="de-DE"/>
                              </w:rPr>
                            </w:pPr>
                          </w:p>
                          <w:p w14:paraId="4B6889A7" w14:textId="77777777" w:rsidR="00A90A70" w:rsidRPr="00854380" w:rsidRDefault="00A90A70" w:rsidP="000A4B90">
                            <w:pPr>
                              <w:jc w:val="center"/>
                              <w:rPr>
                                <w:sz w:val="28"/>
                                <w:lang w:val="de-DE"/>
                              </w:rPr>
                            </w:pPr>
                            <w:r w:rsidRPr="00854380">
                              <w:rPr>
                                <w:sz w:val="28"/>
                                <w:lang w:val="de-DE"/>
                              </w:rPr>
                              <w:t>Ausbildungsbetrieb:</w:t>
                            </w:r>
                          </w:p>
                          <w:p w14:paraId="04759B9F" w14:textId="77777777" w:rsidR="00A90A70" w:rsidRPr="00854380" w:rsidRDefault="00A90A70" w:rsidP="000A4B90">
                            <w:pPr>
                              <w:jc w:val="center"/>
                              <w:rPr>
                                <w:sz w:val="28"/>
                                <w:lang w:val="de-DE"/>
                              </w:rPr>
                            </w:pPr>
                            <w:r w:rsidRPr="00854380">
                              <w:rPr>
                                <w:sz w:val="28"/>
                                <w:lang w:val="de-DE"/>
                              </w:rPr>
                              <w:t>SRH BBW Neckargemünd</w:t>
                            </w:r>
                          </w:p>
                          <w:p w14:paraId="2EDFCEF9" w14:textId="77777777" w:rsidR="00A90A70" w:rsidRPr="00854380" w:rsidRDefault="00A90A70" w:rsidP="000A4B90">
                            <w:pPr>
                              <w:jc w:val="center"/>
                              <w:rPr>
                                <w:sz w:val="28"/>
                                <w:lang w:val="de-DE"/>
                              </w:rPr>
                            </w:pPr>
                            <w:r w:rsidRPr="00854380">
                              <w:rPr>
                                <w:sz w:val="28"/>
                                <w:lang w:val="de-DE"/>
                              </w:rPr>
                              <w:t>Im Spitzerfeld 25</w:t>
                            </w:r>
                          </w:p>
                          <w:p w14:paraId="5B13E060" w14:textId="77777777" w:rsidR="00A90A70" w:rsidRPr="00854380" w:rsidRDefault="00A90A70" w:rsidP="000A4B90">
                            <w:pPr>
                              <w:jc w:val="center"/>
                              <w:rPr>
                                <w:sz w:val="28"/>
                                <w:lang w:val="de-DE"/>
                              </w:rPr>
                            </w:pPr>
                            <w:r w:rsidRPr="00854380">
                              <w:rPr>
                                <w:sz w:val="28"/>
                                <w:lang w:val="de-DE"/>
                              </w:rPr>
                              <w:t>69151 Neckargemünd</w:t>
                            </w:r>
                          </w:p>
                          <w:p w14:paraId="2493AC60" w14:textId="77777777" w:rsidR="00A90A70" w:rsidRDefault="00A90A70" w:rsidP="000A4B90">
                            <w:pPr>
                              <w:jc w:val="center"/>
                              <w:rPr>
                                <w:lang w:val="de-DE"/>
                              </w:rPr>
                            </w:pPr>
                          </w:p>
                          <w:p w14:paraId="5048AF1F" w14:textId="77777777" w:rsidR="00A90A70" w:rsidRPr="00607AEF" w:rsidRDefault="00A90A70" w:rsidP="000A4B90">
                            <w:pPr>
                              <w:jc w:val="center"/>
                              <w:rPr>
                                <w:lang w:val="de-DE"/>
                              </w:rPr>
                            </w:pPr>
                          </w:p>
                          <w:p w14:paraId="0F7326B6" w14:textId="77777777" w:rsidR="00A90A70" w:rsidRDefault="00A90A70"/>
                          <w:p w14:paraId="4FA0BD8D" w14:textId="77777777" w:rsidR="00A90A70" w:rsidRPr="00854380" w:rsidRDefault="00A90A70" w:rsidP="000A4B90">
                            <w:pPr>
                              <w:jc w:val="center"/>
                              <w:rPr>
                                <w:sz w:val="28"/>
                                <w:lang w:val="de-DE"/>
                              </w:rPr>
                            </w:pPr>
                          </w:p>
                          <w:p w14:paraId="6494B538" w14:textId="77777777" w:rsidR="00A90A70" w:rsidRPr="00854380" w:rsidRDefault="00A90A70" w:rsidP="000A4B90">
                            <w:pPr>
                              <w:jc w:val="center"/>
                              <w:rPr>
                                <w:sz w:val="28"/>
                                <w:lang w:val="de-DE"/>
                              </w:rPr>
                            </w:pPr>
                          </w:p>
                          <w:p w14:paraId="37F90DDF" w14:textId="77777777" w:rsidR="00A90A70" w:rsidRPr="00854380" w:rsidRDefault="00A90A70" w:rsidP="000A4B90">
                            <w:pPr>
                              <w:jc w:val="center"/>
                              <w:rPr>
                                <w:sz w:val="28"/>
                                <w:lang w:val="de-DE"/>
                              </w:rPr>
                            </w:pPr>
                            <w:r w:rsidRPr="00854380">
                              <w:rPr>
                                <w:sz w:val="28"/>
                                <w:lang w:val="de-DE"/>
                              </w:rPr>
                              <w:t>Abgabetermin: 26.08.23</w:t>
                            </w:r>
                          </w:p>
                          <w:p w14:paraId="6895E665" w14:textId="77777777" w:rsidR="00A90A70" w:rsidRPr="00854380" w:rsidRDefault="00A90A70" w:rsidP="000A4B90">
                            <w:pPr>
                              <w:jc w:val="center"/>
                              <w:rPr>
                                <w:sz w:val="28"/>
                                <w:lang w:val="de-DE"/>
                              </w:rPr>
                            </w:pPr>
                          </w:p>
                          <w:p w14:paraId="59B4AE58" w14:textId="77777777" w:rsidR="00A90A70" w:rsidRPr="00854380" w:rsidRDefault="00A90A70" w:rsidP="000A4B90">
                            <w:pPr>
                              <w:jc w:val="center"/>
                              <w:rPr>
                                <w:sz w:val="28"/>
                                <w:lang w:val="de-DE"/>
                              </w:rPr>
                            </w:pPr>
                          </w:p>
                          <w:p w14:paraId="03915744" w14:textId="77777777" w:rsidR="00A90A70" w:rsidRDefault="00A90A70" w:rsidP="000A4B90">
                            <w:pPr>
                              <w:rPr>
                                <w:sz w:val="28"/>
                                <w:lang w:val="de-DE"/>
                              </w:rPr>
                            </w:pPr>
                          </w:p>
                          <w:p w14:paraId="79CD7164" w14:textId="77777777" w:rsidR="00A90A70" w:rsidRDefault="00A90A70" w:rsidP="000A4B90">
                            <w:pPr>
                              <w:rPr>
                                <w:sz w:val="28"/>
                                <w:lang w:val="de-DE"/>
                              </w:rPr>
                            </w:pPr>
                          </w:p>
                          <w:p w14:paraId="5983F12D" w14:textId="77777777" w:rsidR="00A90A70" w:rsidRDefault="00A90A70" w:rsidP="000A4B90">
                            <w:pPr>
                              <w:rPr>
                                <w:sz w:val="28"/>
                                <w:lang w:val="de-DE"/>
                              </w:rPr>
                            </w:pPr>
                          </w:p>
                          <w:p w14:paraId="35C84243" w14:textId="77777777" w:rsidR="00A90A70" w:rsidRPr="00854380" w:rsidRDefault="00A90A70" w:rsidP="000A4B90">
                            <w:pPr>
                              <w:rPr>
                                <w:sz w:val="28"/>
                                <w:lang w:val="de-DE"/>
                              </w:rPr>
                            </w:pPr>
                          </w:p>
                          <w:p w14:paraId="5EA2C1EE" w14:textId="77777777" w:rsidR="00A90A70" w:rsidRPr="00854380" w:rsidRDefault="00A90A70" w:rsidP="000A4B90">
                            <w:pPr>
                              <w:jc w:val="center"/>
                              <w:rPr>
                                <w:sz w:val="28"/>
                                <w:lang w:val="de-DE"/>
                              </w:rPr>
                            </w:pPr>
                            <w:r w:rsidRPr="00854380">
                              <w:rPr>
                                <w:sz w:val="28"/>
                                <w:lang w:val="de-DE"/>
                              </w:rPr>
                              <w:t>Prüfungsbewerber:</w:t>
                            </w:r>
                          </w:p>
                          <w:p w14:paraId="24F6AD24" w14:textId="77777777" w:rsidR="00A90A70" w:rsidRPr="00854380" w:rsidRDefault="00A90A70" w:rsidP="000A4B90">
                            <w:pPr>
                              <w:jc w:val="center"/>
                              <w:rPr>
                                <w:sz w:val="28"/>
                                <w:lang w:val="de-DE"/>
                              </w:rPr>
                            </w:pPr>
                            <w:r w:rsidRPr="00854380">
                              <w:rPr>
                                <w:sz w:val="28"/>
                                <w:lang w:val="de-DE"/>
                              </w:rPr>
                              <w:t>Moritz Gramer</w:t>
                            </w:r>
                          </w:p>
                          <w:p w14:paraId="265D0437" w14:textId="77777777" w:rsidR="00A90A70" w:rsidRPr="00854380" w:rsidRDefault="00A90A70" w:rsidP="000A4B90">
                            <w:pPr>
                              <w:jc w:val="center"/>
                              <w:rPr>
                                <w:sz w:val="28"/>
                                <w:lang w:val="de-DE"/>
                              </w:rPr>
                            </w:pPr>
                            <w:r w:rsidRPr="00854380">
                              <w:rPr>
                                <w:sz w:val="28"/>
                                <w:lang w:val="de-DE"/>
                              </w:rPr>
                              <w:t>Hauptstraße 79</w:t>
                            </w:r>
                          </w:p>
                          <w:p w14:paraId="5977660E" w14:textId="77777777" w:rsidR="00A90A70" w:rsidRPr="00854380" w:rsidRDefault="00A90A70" w:rsidP="000A4B90">
                            <w:pPr>
                              <w:jc w:val="center"/>
                              <w:rPr>
                                <w:sz w:val="28"/>
                                <w:lang w:val="de-DE"/>
                              </w:rPr>
                            </w:pPr>
                            <w:r w:rsidRPr="00854380">
                              <w:rPr>
                                <w:sz w:val="28"/>
                                <w:lang w:val="de-DE"/>
                              </w:rPr>
                              <w:t>77855 Achern</w:t>
                            </w:r>
                          </w:p>
                          <w:p w14:paraId="54930A24" w14:textId="77777777" w:rsidR="00A90A70" w:rsidRDefault="00A90A70" w:rsidP="000A4B90">
                            <w:pPr>
                              <w:jc w:val="center"/>
                              <w:rPr>
                                <w:sz w:val="28"/>
                                <w:lang w:val="de-DE"/>
                              </w:rPr>
                            </w:pPr>
                          </w:p>
                          <w:p w14:paraId="27F8E5DD" w14:textId="77777777" w:rsidR="00A90A70" w:rsidRDefault="00A90A70" w:rsidP="000A4B90">
                            <w:pPr>
                              <w:jc w:val="center"/>
                              <w:rPr>
                                <w:sz w:val="28"/>
                                <w:lang w:val="de-DE"/>
                              </w:rPr>
                            </w:pPr>
                          </w:p>
                          <w:p w14:paraId="12972083" w14:textId="77777777" w:rsidR="00A90A70" w:rsidRDefault="00A90A70" w:rsidP="000A4B90">
                            <w:pPr>
                              <w:jc w:val="center"/>
                              <w:rPr>
                                <w:sz w:val="28"/>
                                <w:lang w:val="de-DE"/>
                              </w:rPr>
                            </w:pPr>
                          </w:p>
                          <w:p w14:paraId="4AC6F12B" w14:textId="77777777" w:rsidR="00A90A70" w:rsidRPr="00854380" w:rsidRDefault="00A90A70" w:rsidP="000A4B90">
                            <w:pPr>
                              <w:jc w:val="center"/>
                              <w:rPr>
                                <w:sz w:val="28"/>
                                <w:lang w:val="de-DE"/>
                              </w:rPr>
                            </w:pPr>
                          </w:p>
                          <w:p w14:paraId="4D1EE592" w14:textId="77777777" w:rsidR="00A90A70" w:rsidRPr="00854380" w:rsidRDefault="00A90A70" w:rsidP="000A4B90">
                            <w:pPr>
                              <w:jc w:val="center"/>
                              <w:rPr>
                                <w:sz w:val="28"/>
                                <w:lang w:val="de-DE"/>
                              </w:rPr>
                            </w:pPr>
                            <w:r w:rsidRPr="00854380">
                              <w:rPr>
                                <w:sz w:val="28"/>
                                <w:lang w:val="de-DE"/>
                              </w:rPr>
                              <w:t>Ausbildungsbetrieb:</w:t>
                            </w:r>
                          </w:p>
                          <w:p w14:paraId="355A01E8" w14:textId="77777777" w:rsidR="00A90A70" w:rsidRPr="00854380" w:rsidRDefault="00A90A70" w:rsidP="000A4B90">
                            <w:pPr>
                              <w:jc w:val="center"/>
                              <w:rPr>
                                <w:sz w:val="28"/>
                                <w:lang w:val="de-DE"/>
                              </w:rPr>
                            </w:pPr>
                            <w:r w:rsidRPr="00854380">
                              <w:rPr>
                                <w:sz w:val="28"/>
                                <w:lang w:val="de-DE"/>
                              </w:rPr>
                              <w:t>SRH BBW Neckargemünd</w:t>
                            </w:r>
                          </w:p>
                          <w:p w14:paraId="59080263" w14:textId="77777777" w:rsidR="00A90A70" w:rsidRPr="00854380" w:rsidRDefault="00A90A70" w:rsidP="000A4B90">
                            <w:pPr>
                              <w:jc w:val="center"/>
                              <w:rPr>
                                <w:sz w:val="28"/>
                                <w:lang w:val="de-DE"/>
                              </w:rPr>
                            </w:pPr>
                            <w:r w:rsidRPr="00854380">
                              <w:rPr>
                                <w:sz w:val="28"/>
                                <w:lang w:val="de-DE"/>
                              </w:rPr>
                              <w:t>Im Spitzerfeld 25</w:t>
                            </w:r>
                          </w:p>
                          <w:p w14:paraId="23507964" w14:textId="77777777" w:rsidR="00A90A70" w:rsidRPr="00854380" w:rsidRDefault="00A90A70" w:rsidP="000A4B90">
                            <w:pPr>
                              <w:jc w:val="center"/>
                              <w:rPr>
                                <w:sz w:val="28"/>
                                <w:lang w:val="de-DE"/>
                              </w:rPr>
                            </w:pPr>
                            <w:r w:rsidRPr="00854380">
                              <w:rPr>
                                <w:sz w:val="28"/>
                                <w:lang w:val="de-DE"/>
                              </w:rPr>
                              <w:t>69151 Neckargemünd</w:t>
                            </w:r>
                          </w:p>
                          <w:p w14:paraId="614DBA9B" w14:textId="77777777" w:rsidR="00A90A70" w:rsidRDefault="00A90A70" w:rsidP="000A4B90">
                            <w:pPr>
                              <w:jc w:val="center"/>
                              <w:rPr>
                                <w:lang w:val="de-DE"/>
                              </w:rPr>
                            </w:pPr>
                          </w:p>
                          <w:p w14:paraId="7DFCBEDF" w14:textId="77777777" w:rsidR="00A90A70" w:rsidRPr="00607AEF" w:rsidRDefault="00A90A70" w:rsidP="000A4B90">
                            <w:pPr>
                              <w:jc w:val="center"/>
                              <w:rPr>
                                <w:lang w:val="de-DE"/>
                              </w:rPr>
                            </w:pPr>
                          </w:p>
                          <w:p w14:paraId="643366CC" w14:textId="77777777" w:rsidR="00A90A70" w:rsidRDefault="00A90A70"/>
                          <w:p w14:paraId="22FB8EA1" w14:textId="77777777" w:rsidR="00A90A70" w:rsidRPr="00854380" w:rsidRDefault="00A90A70" w:rsidP="000A4B90">
                            <w:pPr>
                              <w:jc w:val="center"/>
                              <w:rPr>
                                <w:sz w:val="28"/>
                                <w:lang w:val="de-DE"/>
                              </w:rPr>
                            </w:pPr>
                          </w:p>
                          <w:p w14:paraId="279B8D42" w14:textId="77777777" w:rsidR="00A90A70" w:rsidRPr="00854380" w:rsidRDefault="00A90A70" w:rsidP="000A4B90">
                            <w:pPr>
                              <w:jc w:val="center"/>
                              <w:rPr>
                                <w:sz w:val="28"/>
                                <w:lang w:val="de-DE"/>
                              </w:rPr>
                            </w:pPr>
                          </w:p>
                          <w:p w14:paraId="1586DD7E" w14:textId="77777777" w:rsidR="00A90A70" w:rsidRPr="00854380" w:rsidRDefault="00A90A70" w:rsidP="000A4B90">
                            <w:pPr>
                              <w:jc w:val="center"/>
                              <w:rPr>
                                <w:sz w:val="28"/>
                                <w:lang w:val="de-DE"/>
                              </w:rPr>
                            </w:pPr>
                            <w:r w:rsidRPr="00854380">
                              <w:rPr>
                                <w:sz w:val="28"/>
                                <w:lang w:val="de-DE"/>
                              </w:rPr>
                              <w:t>Abgabetermin: 26.08.23</w:t>
                            </w:r>
                          </w:p>
                          <w:p w14:paraId="71EBED4F" w14:textId="77777777" w:rsidR="00A90A70" w:rsidRPr="00854380" w:rsidRDefault="00A90A70" w:rsidP="000A4B90">
                            <w:pPr>
                              <w:jc w:val="center"/>
                              <w:rPr>
                                <w:sz w:val="28"/>
                                <w:lang w:val="de-DE"/>
                              </w:rPr>
                            </w:pPr>
                          </w:p>
                          <w:p w14:paraId="02FBD4EE" w14:textId="77777777" w:rsidR="00A90A70" w:rsidRPr="00854380" w:rsidRDefault="00A90A70" w:rsidP="000A4B90">
                            <w:pPr>
                              <w:jc w:val="center"/>
                              <w:rPr>
                                <w:sz w:val="28"/>
                                <w:lang w:val="de-DE"/>
                              </w:rPr>
                            </w:pPr>
                          </w:p>
                          <w:p w14:paraId="1224713A" w14:textId="77777777" w:rsidR="00A90A70" w:rsidRDefault="00A90A70" w:rsidP="000A4B90">
                            <w:pPr>
                              <w:rPr>
                                <w:sz w:val="28"/>
                                <w:lang w:val="de-DE"/>
                              </w:rPr>
                            </w:pPr>
                          </w:p>
                          <w:p w14:paraId="1B186B7B" w14:textId="77777777" w:rsidR="00A90A70" w:rsidRDefault="00A90A70" w:rsidP="000A4B90">
                            <w:pPr>
                              <w:rPr>
                                <w:sz w:val="28"/>
                                <w:lang w:val="de-DE"/>
                              </w:rPr>
                            </w:pPr>
                          </w:p>
                          <w:p w14:paraId="12E01B03" w14:textId="77777777" w:rsidR="00A90A70" w:rsidRDefault="00A90A70" w:rsidP="000A4B90">
                            <w:pPr>
                              <w:rPr>
                                <w:sz w:val="28"/>
                                <w:lang w:val="de-DE"/>
                              </w:rPr>
                            </w:pPr>
                          </w:p>
                          <w:p w14:paraId="3A7906F3" w14:textId="77777777" w:rsidR="00A90A70" w:rsidRPr="00854380" w:rsidRDefault="00A90A70" w:rsidP="000A4B90">
                            <w:pPr>
                              <w:rPr>
                                <w:sz w:val="28"/>
                                <w:lang w:val="de-DE"/>
                              </w:rPr>
                            </w:pPr>
                          </w:p>
                          <w:p w14:paraId="500C6F58" w14:textId="77777777" w:rsidR="00A90A70" w:rsidRPr="00854380" w:rsidRDefault="00A90A70" w:rsidP="000A4B90">
                            <w:pPr>
                              <w:jc w:val="center"/>
                              <w:rPr>
                                <w:sz w:val="28"/>
                                <w:lang w:val="de-DE"/>
                              </w:rPr>
                            </w:pPr>
                            <w:r w:rsidRPr="00854380">
                              <w:rPr>
                                <w:sz w:val="28"/>
                                <w:lang w:val="de-DE"/>
                              </w:rPr>
                              <w:t>Prüfungsbewerber:</w:t>
                            </w:r>
                          </w:p>
                          <w:p w14:paraId="08185F5C" w14:textId="77777777" w:rsidR="00A90A70" w:rsidRPr="00854380" w:rsidRDefault="00A90A70" w:rsidP="000A4B90">
                            <w:pPr>
                              <w:jc w:val="center"/>
                              <w:rPr>
                                <w:sz w:val="28"/>
                                <w:lang w:val="de-DE"/>
                              </w:rPr>
                            </w:pPr>
                            <w:r w:rsidRPr="00854380">
                              <w:rPr>
                                <w:sz w:val="28"/>
                                <w:lang w:val="de-DE"/>
                              </w:rPr>
                              <w:t>Moritz Gramer</w:t>
                            </w:r>
                          </w:p>
                          <w:p w14:paraId="2A0EFE7A" w14:textId="77777777" w:rsidR="00A90A70" w:rsidRPr="00854380" w:rsidRDefault="00A90A70" w:rsidP="000A4B90">
                            <w:pPr>
                              <w:jc w:val="center"/>
                              <w:rPr>
                                <w:sz w:val="28"/>
                                <w:lang w:val="de-DE"/>
                              </w:rPr>
                            </w:pPr>
                            <w:r w:rsidRPr="00854380">
                              <w:rPr>
                                <w:sz w:val="28"/>
                                <w:lang w:val="de-DE"/>
                              </w:rPr>
                              <w:t>Hauptstraße 79</w:t>
                            </w:r>
                          </w:p>
                          <w:p w14:paraId="1C454EB0" w14:textId="77777777" w:rsidR="00A90A70" w:rsidRPr="00854380" w:rsidRDefault="00A90A70" w:rsidP="000A4B90">
                            <w:pPr>
                              <w:jc w:val="center"/>
                              <w:rPr>
                                <w:sz w:val="28"/>
                                <w:lang w:val="de-DE"/>
                              </w:rPr>
                            </w:pPr>
                            <w:r w:rsidRPr="00854380">
                              <w:rPr>
                                <w:sz w:val="28"/>
                                <w:lang w:val="de-DE"/>
                              </w:rPr>
                              <w:t>77855 Achern</w:t>
                            </w:r>
                          </w:p>
                          <w:p w14:paraId="29E86A8A" w14:textId="77777777" w:rsidR="00A90A70" w:rsidRDefault="00A90A70" w:rsidP="000A4B90">
                            <w:pPr>
                              <w:jc w:val="center"/>
                              <w:rPr>
                                <w:sz w:val="28"/>
                                <w:lang w:val="de-DE"/>
                              </w:rPr>
                            </w:pPr>
                          </w:p>
                          <w:p w14:paraId="544BF73D" w14:textId="77777777" w:rsidR="00A90A70" w:rsidRDefault="00A90A70" w:rsidP="000A4B90">
                            <w:pPr>
                              <w:jc w:val="center"/>
                              <w:rPr>
                                <w:sz w:val="28"/>
                                <w:lang w:val="de-DE"/>
                              </w:rPr>
                            </w:pPr>
                          </w:p>
                          <w:p w14:paraId="0158C777" w14:textId="77777777" w:rsidR="00A90A70" w:rsidRDefault="00A90A70" w:rsidP="000A4B90">
                            <w:pPr>
                              <w:jc w:val="center"/>
                              <w:rPr>
                                <w:sz w:val="28"/>
                                <w:lang w:val="de-DE"/>
                              </w:rPr>
                            </w:pPr>
                          </w:p>
                          <w:p w14:paraId="45E8CDB6" w14:textId="77777777" w:rsidR="00A90A70" w:rsidRPr="00854380" w:rsidRDefault="00A90A70" w:rsidP="000A4B90">
                            <w:pPr>
                              <w:jc w:val="center"/>
                              <w:rPr>
                                <w:sz w:val="28"/>
                                <w:lang w:val="de-DE"/>
                              </w:rPr>
                            </w:pPr>
                          </w:p>
                          <w:p w14:paraId="0F28A2C7" w14:textId="77777777" w:rsidR="00A90A70" w:rsidRPr="00854380" w:rsidRDefault="00A90A70" w:rsidP="000A4B90">
                            <w:pPr>
                              <w:jc w:val="center"/>
                              <w:rPr>
                                <w:sz w:val="28"/>
                                <w:lang w:val="de-DE"/>
                              </w:rPr>
                            </w:pPr>
                            <w:r w:rsidRPr="00854380">
                              <w:rPr>
                                <w:sz w:val="28"/>
                                <w:lang w:val="de-DE"/>
                              </w:rPr>
                              <w:t>Ausbildungsbetrieb:</w:t>
                            </w:r>
                          </w:p>
                          <w:p w14:paraId="24F95B33" w14:textId="77777777" w:rsidR="00A90A70" w:rsidRPr="00854380" w:rsidRDefault="00A90A70" w:rsidP="000A4B90">
                            <w:pPr>
                              <w:jc w:val="center"/>
                              <w:rPr>
                                <w:sz w:val="28"/>
                                <w:lang w:val="de-DE"/>
                              </w:rPr>
                            </w:pPr>
                            <w:r w:rsidRPr="00854380">
                              <w:rPr>
                                <w:sz w:val="28"/>
                                <w:lang w:val="de-DE"/>
                              </w:rPr>
                              <w:t>SRH BBW Neckargemünd</w:t>
                            </w:r>
                          </w:p>
                          <w:p w14:paraId="0D2C8221" w14:textId="77777777" w:rsidR="00A90A70" w:rsidRPr="00854380" w:rsidRDefault="00A90A70" w:rsidP="000A4B90">
                            <w:pPr>
                              <w:jc w:val="center"/>
                              <w:rPr>
                                <w:sz w:val="28"/>
                                <w:lang w:val="de-DE"/>
                              </w:rPr>
                            </w:pPr>
                            <w:r w:rsidRPr="00854380">
                              <w:rPr>
                                <w:sz w:val="28"/>
                                <w:lang w:val="de-DE"/>
                              </w:rPr>
                              <w:t>Im Spitzerfeld 25</w:t>
                            </w:r>
                          </w:p>
                          <w:p w14:paraId="7F88F437" w14:textId="77777777" w:rsidR="00A90A70" w:rsidRPr="00854380" w:rsidRDefault="00A90A70" w:rsidP="000A4B90">
                            <w:pPr>
                              <w:jc w:val="center"/>
                              <w:rPr>
                                <w:sz w:val="28"/>
                                <w:lang w:val="de-DE"/>
                              </w:rPr>
                            </w:pPr>
                            <w:r w:rsidRPr="00854380">
                              <w:rPr>
                                <w:sz w:val="28"/>
                                <w:lang w:val="de-DE"/>
                              </w:rPr>
                              <w:t>69151 Neckargemünd</w:t>
                            </w:r>
                          </w:p>
                          <w:p w14:paraId="440DE614" w14:textId="77777777" w:rsidR="00A90A70" w:rsidRDefault="00A90A70" w:rsidP="000A4B90">
                            <w:pPr>
                              <w:jc w:val="center"/>
                              <w:rPr>
                                <w:lang w:val="de-DE"/>
                              </w:rPr>
                            </w:pPr>
                          </w:p>
                          <w:p w14:paraId="64407018" w14:textId="77777777" w:rsidR="00A90A70" w:rsidRPr="00607AEF" w:rsidRDefault="00A90A70" w:rsidP="000A4B90">
                            <w:pPr>
                              <w:jc w:val="center"/>
                              <w:rPr>
                                <w:lang w:val="de-DE"/>
                              </w:rPr>
                            </w:pPr>
                          </w:p>
                          <w:p w14:paraId="171938F7" w14:textId="77777777" w:rsidR="00A90A70" w:rsidRDefault="00A90A70"/>
                          <w:p w14:paraId="3DAB12F4" w14:textId="77777777" w:rsidR="00A90A70" w:rsidRPr="00854380" w:rsidRDefault="00A90A70" w:rsidP="000A4B90">
                            <w:pPr>
                              <w:jc w:val="center"/>
                              <w:rPr>
                                <w:sz w:val="28"/>
                                <w:lang w:val="de-DE"/>
                              </w:rPr>
                            </w:pPr>
                          </w:p>
                          <w:p w14:paraId="6702EF75" w14:textId="77777777" w:rsidR="00A90A70" w:rsidRPr="00854380" w:rsidRDefault="00A90A70" w:rsidP="000A4B90">
                            <w:pPr>
                              <w:jc w:val="center"/>
                              <w:rPr>
                                <w:sz w:val="28"/>
                                <w:lang w:val="de-DE"/>
                              </w:rPr>
                            </w:pPr>
                          </w:p>
                          <w:p w14:paraId="76A94D04" w14:textId="77777777" w:rsidR="00A90A70" w:rsidRPr="00854380" w:rsidRDefault="00A90A70" w:rsidP="000A4B90">
                            <w:pPr>
                              <w:jc w:val="center"/>
                              <w:rPr>
                                <w:sz w:val="28"/>
                                <w:lang w:val="de-DE"/>
                              </w:rPr>
                            </w:pPr>
                            <w:r w:rsidRPr="00854380">
                              <w:rPr>
                                <w:sz w:val="28"/>
                                <w:lang w:val="de-DE"/>
                              </w:rPr>
                              <w:t>Abgabetermin: 26.08.23</w:t>
                            </w:r>
                          </w:p>
                          <w:p w14:paraId="57FC99C6" w14:textId="77777777" w:rsidR="00A90A70" w:rsidRPr="00854380" w:rsidRDefault="00A90A70" w:rsidP="000A4B90">
                            <w:pPr>
                              <w:jc w:val="center"/>
                              <w:rPr>
                                <w:sz w:val="28"/>
                                <w:lang w:val="de-DE"/>
                              </w:rPr>
                            </w:pPr>
                          </w:p>
                          <w:p w14:paraId="10A41C92" w14:textId="77777777" w:rsidR="00A90A70" w:rsidRPr="00854380" w:rsidRDefault="00A90A70" w:rsidP="000A4B90">
                            <w:pPr>
                              <w:jc w:val="center"/>
                              <w:rPr>
                                <w:sz w:val="28"/>
                                <w:lang w:val="de-DE"/>
                              </w:rPr>
                            </w:pPr>
                          </w:p>
                          <w:p w14:paraId="02E8C623" w14:textId="77777777" w:rsidR="00A90A70" w:rsidRDefault="00A90A70" w:rsidP="000A4B90">
                            <w:pPr>
                              <w:rPr>
                                <w:sz w:val="28"/>
                                <w:lang w:val="de-DE"/>
                              </w:rPr>
                            </w:pPr>
                          </w:p>
                          <w:p w14:paraId="3705EFED" w14:textId="77777777" w:rsidR="00A90A70" w:rsidRDefault="00A90A70" w:rsidP="000A4B90">
                            <w:pPr>
                              <w:rPr>
                                <w:sz w:val="28"/>
                                <w:lang w:val="de-DE"/>
                              </w:rPr>
                            </w:pPr>
                          </w:p>
                          <w:p w14:paraId="79D22E50" w14:textId="77777777" w:rsidR="00A90A70" w:rsidRDefault="00A90A70" w:rsidP="000A4B90">
                            <w:pPr>
                              <w:rPr>
                                <w:sz w:val="28"/>
                                <w:lang w:val="de-DE"/>
                              </w:rPr>
                            </w:pPr>
                          </w:p>
                          <w:p w14:paraId="0F47B464" w14:textId="77777777" w:rsidR="00A90A70" w:rsidRPr="00854380" w:rsidRDefault="00A90A70" w:rsidP="000A4B90">
                            <w:pPr>
                              <w:rPr>
                                <w:sz w:val="28"/>
                                <w:lang w:val="de-DE"/>
                              </w:rPr>
                            </w:pPr>
                          </w:p>
                          <w:p w14:paraId="4CE02796" w14:textId="77777777" w:rsidR="00A90A70" w:rsidRPr="00854380" w:rsidRDefault="00A90A70" w:rsidP="000A4B90">
                            <w:pPr>
                              <w:jc w:val="center"/>
                              <w:rPr>
                                <w:sz w:val="28"/>
                                <w:lang w:val="de-DE"/>
                              </w:rPr>
                            </w:pPr>
                            <w:r w:rsidRPr="00854380">
                              <w:rPr>
                                <w:sz w:val="28"/>
                                <w:lang w:val="de-DE"/>
                              </w:rPr>
                              <w:t>Prüfungsbewerber:</w:t>
                            </w:r>
                          </w:p>
                          <w:p w14:paraId="4E5B755D" w14:textId="77777777" w:rsidR="00A90A70" w:rsidRPr="00854380" w:rsidRDefault="00A90A70" w:rsidP="000A4B90">
                            <w:pPr>
                              <w:jc w:val="center"/>
                              <w:rPr>
                                <w:sz w:val="28"/>
                                <w:lang w:val="de-DE"/>
                              </w:rPr>
                            </w:pPr>
                            <w:r w:rsidRPr="00854380">
                              <w:rPr>
                                <w:sz w:val="28"/>
                                <w:lang w:val="de-DE"/>
                              </w:rPr>
                              <w:t>Moritz Gramer</w:t>
                            </w:r>
                          </w:p>
                          <w:p w14:paraId="25B262C1" w14:textId="77777777" w:rsidR="00A90A70" w:rsidRPr="00854380" w:rsidRDefault="00A90A70" w:rsidP="000A4B90">
                            <w:pPr>
                              <w:jc w:val="center"/>
                              <w:rPr>
                                <w:sz w:val="28"/>
                                <w:lang w:val="de-DE"/>
                              </w:rPr>
                            </w:pPr>
                            <w:r w:rsidRPr="00854380">
                              <w:rPr>
                                <w:sz w:val="28"/>
                                <w:lang w:val="de-DE"/>
                              </w:rPr>
                              <w:t>Hauptstraße 79</w:t>
                            </w:r>
                          </w:p>
                          <w:p w14:paraId="47834427" w14:textId="77777777" w:rsidR="00A90A70" w:rsidRPr="00854380" w:rsidRDefault="00A90A70" w:rsidP="000A4B90">
                            <w:pPr>
                              <w:jc w:val="center"/>
                              <w:rPr>
                                <w:sz w:val="28"/>
                                <w:lang w:val="de-DE"/>
                              </w:rPr>
                            </w:pPr>
                            <w:r w:rsidRPr="00854380">
                              <w:rPr>
                                <w:sz w:val="28"/>
                                <w:lang w:val="de-DE"/>
                              </w:rPr>
                              <w:t>77855 Achern</w:t>
                            </w:r>
                          </w:p>
                          <w:p w14:paraId="11DA754C" w14:textId="77777777" w:rsidR="00A90A70" w:rsidRDefault="00A90A70" w:rsidP="000A4B90">
                            <w:pPr>
                              <w:jc w:val="center"/>
                              <w:rPr>
                                <w:sz w:val="28"/>
                                <w:lang w:val="de-DE"/>
                              </w:rPr>
                            </w:pPr>
                          </w:p>
                          <w:p w14:paraId="04D29205" w14:textId="77777777" w:rsidR="00A90A70" w:rsidRDefault="00A90A70" w:rsidP="000A4B90">
                            <w:pPr>
                              <w:jc w:val="center"/>
                              <w:rPr>
                                <w:sz w:val="28"/>
                                <w:lang w:val="de-DE"/>
                              </w:rPr>
                            </w:pPr>
                          </w:p>
                          <w:p w14:paraId="1D388024" w14:textId="77777777" w:rsidR="00A90A70" w:rsidRDefault="00A90A70" w:rsidP="000A4B90">
                            <w:pPr>
                              <w:jc w:val="center"/>
                              <w:rPr>
                                <w:sz w:val="28"/>
                                <w:lang w:val="de-DE"/>
                              </w:rPr>
                            </w:pPr>
                          </w:p>
                          <w:p w14:paraId="1B98B302" w14:textId="77777777" w:rsidR="00A90A70" w:rsidRPr="00854380" w:rsidRDefault="00A90A70" w:rsidP="000A4B90">
                            <w:pPr>
                              <w:jc w:val="center"/>
                              <w:rPr>
                                <w:sz w:val="28"/>
                                <w:lang w:val="de-DE"/>
                              </w:rPr>
                            </w:pPr>
                          </w:p>
                          <w:p w14:paraId="4C18039B" w14:textId="77777777" w:rsidR="00A90A70" w:rsidRPr="00854380" w:rsidRDefault="00A90A70" w:rsidP="000A4B90">
                            <w:pPr>
                              <w:jc w:val="center"/>
                              <w:rPr>
                                <w:sz w:val="28"/>
                                <w:lang w:val="de-DE"/>
                              </w:rPr>
                            </w:pPr>
                            <w:r w:rsidRPr="00854380">
                              <w:rPr>
                                <w:sz w:val="28"/>
                                <w:lang w:val="de-DE"/>
                              </w:rPr>
                              <w:t>Ausbildungsbetrieb:</w:t>
                            </w:r>
                          </w:p>
                          <w:p w14:paraId="504F2DC5" w14:textId="77777777" w:rsidR="00A90A70" w:rsidRPr="00854380" w:rsidRDefault="00A90A70" w:rsidP="000A4B90">
                            <w:pPr>
                              <w:jc w:val="center"/>
                              <w:rPr>
                                <w:sz w:val="28"/>
                                <w:lang w:val="de-DE"/>
                              </w:rPr>
                            </w:pPr>
                            <w:r w:rsidRPr="00854380">
                              <w:rPr>
                                <w:sz w:val="28"/>
                                <w:lang w:val="de-DE"/>
                              </w:rPr>
                              <w:t>SRH BBW Neckargemünd</w:t>
                            </w:r>
                          </w:p>
                          <w:p w14:paraId="089BBDF4" w14:textId="77777777" w:rsidR="00A90A70" w:rsidRPr="00854380" w:rsidRDefault="00A90A70" w:rsidP="000A4B90">
                            <w:pPr>
                              <w:jc w:val="center"/>
                              <w:rPr>
                                <w:sz w:val="28"/>
                                <w:lang w:val="de-DE"/>
                              </w:rPr>
                            </w:pPr>
                            <w:r w:rsidRPr="00854380">
                              <w:rPr>
                                <w:sz w:val="28"/>
                                <w:lang w:val="de-DE"/>
                              </w:rPr>
                              <w:t>Im Spitzerfeld 25</w:t>
                            </w:r>
                          </w:p>
                          <w:p w14:paraId="59D2F5E2" w14:textId="77777777" w:rsidR="00A90A70" w:rsidRPr="00854380" w:rsidRDefault="00A90A70" w:rsidP="000A4B90">
                            <w:pPr>
                              <w:jc w:val="center"/>
                              <w:rPr>
                                <w:sz w:val="28"/>
                                <w:lang w:val="de-DE"/>
                              </w:rPr>
                            </w:pPr>
                            <w:r w:rsidRPr="00854380">
                              <w:rPr>
                                <w:sz w:val="28"/>
                                <w:lang w:val="de-DE"/>
                              </w:rPr>
                              <w:t>69151 Neckargemünd</w:t>
                            </w:r>
                          </w:p>
                          <w:p w14:paraId="0D2FBA71" w14:textId="77777777" w:rsidR="00A90A70" w:rsidRDefault="00A90A70" w:rsidP="000A4B90">
                            <w:pPr>
                              <w:jc w:val="center"/>
                              <w:rPr>
                                <w:lang w:val="de-DE"/>
                              </w:rPr>
                            </w:pPr>
                          </w:p>
                          <w:p w14:paraId="7B1044A2" w14:textId="77777777" w:rsidR="00A90A70" w:rsidRPr="00607AEF" w:rsidRDefault="00A90A70" w:rsidP="000A4B90">
                            <w:pPr>
                              <w:jc w:val="center"/>
                              <w:rPr>
                                <w:lang w:val="de-DE"/>
                              </w:rPr>
                            </w:pPr>
                          </w:p>
                          <w:p w14:paraId="3A25F4E9" w14:textId="77777777" w:rsidR="00A90A70" w:rsidRDefault="00A90A70"/>
                          <w:p w14:paraId="5D316470" w14:textId="77777777" w:rsidR="00A90A70" w:rsidRPr="00854380" w:rsidRDefault="00A90A70" w:rsidP="000A4B90">
                            <w:pPr>
                              <w:jc w:val="center"/>
                              <w:rPr>
                                <w:sz w:val="28"/>
                                <w:lang w:val="de-DE"/>
                              </w:rPr>
                            </w:pPr>
                          </w:p>
                          <w:p w14:paraId="4AE6F5B4" w14:textId="77777777" w:rsidR="00A90A70" w:rsidRPr="00854380" w:rsidRDefault="00A90A70" w:rsidP="000A4B90">
                            <w:pPr>
                              <w:jc w:val="center"/>
                              <w:rPr>
                                <w:sz w:val="28"/>
                                <w:lang w:val="de-DE"/>
                              </w:rPr>
                            </w:pPr>
                          </w:p>
                          <w:p w14:paraId="196CCC24" w14:textId="77777777" w:rsidR="00A90A70" w:rsidRPr="00854380" w:rsidRDefault="00A90A70" w:rsidP="000A4B90">
                            <w:pPr>
                              <w:jc w:val="center"/>
                              <w:rPr>
                                <w:sz w:val="28"/>
                                <w:lang w:val="de-DE"/>
                              </w:rPr>
                            </w:pPr>
                            <w:r w:rsidRPr="00854380">
                              <w:rPr>
                                <w:sz w:val="28"/>
                                <w:lang w:val="de-DE"/>
                              </w:rPr>
                              <w:t>Abgabetermin: 26.08.23</w:t>
                            </w:r>
                          </w:p>
                          <w:p w14:paraId="7DE03B12" w14:textId="77777777" w:rsidR="00A90A70" w:rsidRPr="00854380" w:rsidRDefault="00A90A70" w:rsidP="000A4B90">
                            <w:pPr>
                              <w:jc w:val="center"/>
                              <w:rPr>
                                <w:sz w:val="28"/>
                                <w:lang w:val="de-DE"/>
                              </w:rPr>
                            </w:pPr>
                          </w:p>
                          <w:p w14:paraId="1E471202" w14:textId="77777777" w:rsidR="00A90A70" w:rsidRPr="00854380" w:rsidRDefault="00A90A70" w:rsidP="000A4B90">
                            <w:pPr>
                              <w:jc w:val="center"/>
                              <w:rPr>
                                <w:sz w:val="28"/>
                                <w:lang w:val="de-DE"/>
                              </w:rPr>
                            </w:pPr>
                          </w:p>
                          <w:p w14:paraId="278AA2EE" w14:textId="77777777" w:rsidR="00A90A70" w:rsidRDefault="00A90A70" w:rsidP="000A4B90">
                            <w:pPr>
                              <w:rPr>
                                <w:sz w:val="28"/>
                                <w:lang w:val="de-DE"/>
                              </w:rPr>
                            </w:pPr>
                          </w:p>
                          <w:p w14:paraId="0C9953E3" w14:textId="77777777" w:rsidR="00A90A70" w:rsidRDefault="00A90A70" w:rsidP="000A4B90">
                            <w:pPr>
                              <w:rPr>
                                <w:sz w:val="28"/>
                                <w:lang w:val="de-DE"/>
                              </w:rPr>
                            </w:pPr>
                          </w:p>
                          <w:p w14:paraId="7133F39E" w14:textId="77777777" w:rsidR="00A90A70" w:rsidRDefault="00A90A70" w:rsidP="000A4B90">
                            <w:pPr>
                              <w:rPr>
                                <w:sz w:val="28"/>
                                <w:lang w:val="de-DE"/>
                              </w:rPr>
                            </w:pPr>
                          </w:p>
                          <w:p w14:paraId="7115F187" w14:textId="77777777" w:rsidR="00A90A70" w:rsidRPr="00854380" w:rsidRDefault="00A90A70" w:rsidP="000A4B90">
                            <w:pPr>
                              <w:rPr>
                                <w:sz w:val="28"/>
                                <w:lang w:val="de-DE"/>
                              </w:rPr>
                            </w:pPr>
                          </w:p>
                          <w:p w14:paraId="71DFAF11" w14:textId="77777777" w:rsidR="00A90A70" w:rsidRPr="00854380" w:rsidRDefault="00A90A70" w:rsidP="000A4B90">
                            <w:pPr>
                              <w:jc w:val="center"/>
                              <w:rPr>
                                <w:sz w:val="28"/>
                                <w:lang w:val="de-DE"/>
                              </w:rPr>
                            </w:pPr>
                            <w:r w:rsidRPr="00854380">
                              <w:rPr>
                                <w:sz w:val="28"/>
                                <w:lang w:val="de-DE"/>
                              </w:rPr>
                              <w:t>Prüfungsbewerber:</w:t>
                            </w:r>
                          </w:p>
                          <w:p w14:paraId="2D4C1617" w14:textId="77777777" w:rsidR="00A90A70" w:rsidRPr="00854380" w:rsidRDefault="00A90A70" w:rsidP="000A4B90">
                            <w:pPr>
                              <w:jc w:val="center"/>
                              <w:rPr>
                                <w:sz w:val="28"/>
                                <w:lang w:val="de-DE"/>
                              </w:rPr>
                            </w:pPr>
                            <w:r w:rsidRPr="00854380">
                              <w:rPr>
                                <w:sz w:val="28"/>
                                <w:lang w:val="de-DE"/>
                              </w:rPr>
                              <w:t>Moritz Gramer</w:t>
                            </w:r>
                          </w:p>
                          <w:p w14:paraId="5AF82E05" w14:textId="77777777" w:rsidR="00A90A70" w:rsidRPr="00854380" w:rsidRDefault="00A90A70" w:rsidP="000A4B90">
                            <w:pPr>
                              <w:jc w:val="center"/>
                              <w:rPr>
                                <w:sz w:val="28"/>
                                <w:lang w:val="de-DE"/>
                              </w:rPr>
                            </w:pPr>
                            <w:r w:rsidRPr="00854380">
                              <w:rPr>
                                <w:sz w:val="28"/>
                                <w:lang w:val="de-DE"/>
                              </w:rPr>
                              <w:t>Hauptstraße 79</w:t>
                            </w:r>
                          </w:p>
                          <w:p w14:paraId="7E0A6275" w14:textId="77777777" w:rsidR="00A90A70" w:rsidRPr="00854380" w:rsidRDefault="00A90A70" w:rsidP="000A4B90">
                            <w:pPr>
                              <w:jc w:val="center"/>
                              <w:rPr>
                                <w:sz w:val="28"/>
                                <w:lang w:val="de-DE"/>
                              </w:rPr>
                            </w:pPr>
                            <w:r w:rsidRPr="00854380">
                              <w:rPr>
                                <w:sz w:val="28"/>
                                <w:lang w:val="de-DE"/>
                              </w:rPr>
                              <w:t>77855 Achern</w:t>
                            </w:r>
                          </w:p>
                          <w:p w14:paraId="6F70313D" w14:textId="77777777" w:rsidR="00A90A70" w:rsidRDefault="00A90A70" w:rsidP="000A4B90">
                            <w:pPr>
                              <w:jc w:val="center"/>
                              <w:rPr>
                                <w:sz w:val="28"/>
                                <w:lang w:val="de-DE"/>
                              </w:rPr>
                            </w:pPr>
                          </w:p>
                          <w:p w14:paraId="3E1DF269" w14:textId="77777777" w:rsidR="00A90A70" w:rsidRDefault="00A90A70" w:rsidP="000A4B90">
                            <w:pPr>
                              <w:jc w:val="center"/>
                              <w:rPr>
                                <w:sz w:val="28"/>
                                <w:lang w:val="de-DE"/>
                              </w:rPr>
                            </w:pPr>
                          </w:p>
                          <w:p w14:paraId="1DE98CB9" w14:textId="77777777" w:rsidR="00A90A70" w:rsidRDefault="00A90A70" w:rsidP="000A4B90">
                            <w:pPr>
                              <w:jc w:val="center"/>
                              <w:rPr>
                                <w:sz w:val="28"/>
                                <w:lang w:val="de-DE"/>
                              </w:rPr>
                            </w:pPr>
                          </w:p>
                          <w:p w14:paraId="23C8623C" w14:textId="77777777" w:rsidR="00A90A70" w:rsidRPr="00854380" w:rsidRDefault="00A90A70" w:rsidP="000A4B90">
                            <w:pPr>
                              <w:jc w:val="center"/>
                              <w:rPr>
                                <w:sz w:val="28"/>
                                <w:lang w:val="de-DE"/>
                              </w:rPr>
                            </w:pPr>
                          </w:p>
                          <w:p w14:paraId="596D6725" w14:textId="77777777" w:rsidR="00A90A70" w:rsidRPr="00854380" w:rsidRDefault="00A90A70" w:rsidP="000A4B90">
                            <w:pPr>
                              <w:jc w:val="center"/>
                              <w:rPr>
                                <w:sz w:val="28"/>
                                <w:lang w:val="de-DE"/>
                              </w:rPr>
                            </w:pPr>
                            <w:r w:rsidRPr="00854380">
                              <w:rPr>
                                <w:sz w:val="28"/>
                                <w:lang w:val="de-DE"/>
                              </w:rPr>
                              <w:t>Ausbildungsbetrieb:</w:t>
                            </w:r>
                          </w:p>
                          <w:p w14:paraId="551ADDFE" w14:textId="77777777" w:rsidR="00A90A70" w:rsidRPr="00854380" w:rsidRDefault="00A90A70" w:rsidP="000A4B90">
                            <w:pPr>
                              <w:jc w:val="center"/>
                              <w:rPr>
                                <w:sz w:val="28"/>
                                <w:lang w:val="de-DE"/>
                              </w:rPr>
                            </w:pPr>
                            <w:r w:rsidRPr="00854380">
                              <w:rPr>
                                <w:sz w:val="28"/>
                                <w:lang w:val="de-DE"/>
                              </w:rPr>
                              <w:t>SRH BBW Neckargemünd</w:t>
                            </w:r>
                          </w:p>
                          <w:p w14:paraId="02C3342A" w14:textId="77777777" w:rsidR="00A90A70" w:rsidRPr="00854380" w:rsidRDefault="00A90A70" w:rsidP="000A4B90">
                            <w:pPr>
                              <w:jc w:val="center"/>
                              <w:rPr>
                                <w:sz w:val="28"/>
                                <w:lang w:val="de-DE"/>
                              </w:rPr>
                            </w:pPr>
                            <w:r w:rsidRPr="00854380">
                              <w:rPr>
                                <w:sz w:val="28"/>
                                <w:lang w:val="de-DE"/>
                              </w:rPr>
                              <w:t>Im Spitzerfeld 25</w:t>
                            </w:r>
                          </w:p>
                          <w:p w14:paraId="15B4EF66" w14:textId="77777777" w:rsidR="00A90A70" w:rsidRPr="00854380" w:rsidRDefault="00A90A70" w:rsidP="000A4B90">
                            <w:pPr>
                              <w:jc w:val="center"/>
                              <w:rPr>
                                <w:sz w:val="28"/>
                                <w:lang w:val="de-DE"/>
                              </w:rPr>
                            </w:pPr>
                            <w:r w:rsidRPr="00854380">
                              <w:rPr>
                                <w:sz w:val="28"/>
                                <w:lang w:val="de-DE"/>
                              </w:rPr>
                              <w:t>69151 Neckargemünd</w:t>
                            </w:r>
                          </w:p>
                          <w:p w14:paraId="5950E21D" w14:textId="77777777" w:rsidR="00A90A70" w:rsidRDefault="00A90A70" w:rsidP="000A4B90">
                            <w:pPr>
                              <w:jc w:val="center"/>
                              <w:rPr>
                                <w:lang w:val="de-DE"/>
                              </w:rPr>
                            </w:pPr>
                          </w:p>
                          <w:p w14:paraId="0EFF5D03" w14:textId="77777777" w:rsidR="00A90A70" w:rsidRPr="00607AEF" w:rsidRDefault="00A90A70" w:rsidP="000A4B90">
                            <w:pPr>
                              <w:jc w:val="center"/>
                              <w:rPr>
                                <w:lang w:val="de-DE"/>
                              </w:rPr>
                            </w:pPr>
                          </w:p>
                          <w:p w14:paraId="759FF3D5" w14:textId="77777777" w:rsidR="00A90A70" w:rsidRDefault="00A90A70"/>
                          <w:p w14:paraId="145A37FB" w14:textId="77777777" w:rsidR="00A90A70" w:rsidRPr="00854380" w:rsidRDefault="00A90A70" w:rsidP="000A4B90">
                            <w:pPr>
                              <w:jc w:val="center"/>
                              <w:rPr>
                                <w:sz w:val="28"/>
                                <w:lang w:val="de-DE"/>
                              </w:rPr>
                            </w:pPr>
                          </w:p>
                          <w:p w14:paraId="64224690" w14:textId="77777777" w:rsidR="00A90A70" w:rsidRPr="00854380" w:rsidRDefault="00A90A70" w:rsidP="000A4B90">
                            <w:pPr>
                              <w:jc w:val="center"/>
                              <w:rPr>
                                <w:sz w:val="28"/>
                                <w:lang w:val="de-DE"/>
                              </w:rPr>
                            </w:pPr>
                          </w:p>
                          <w:p w14:paraId="11F9ECDD" w14:textId="77777777" w:rsidR="00A90A70" w:rsidRPr="00854380" w:rsidRDefault="00A90A70" w:rsidP="000A4B90">
                            <w:pPr>
                              <w:jc w:val="center"/>
                              <w:rPr>
                                <w:sz w:val="28"/>
                                <w:lang w:val="de-DE"/>
                              </w:rPr>
                            </w:pPr>
                            <w:r w:rsidRPr="00854380">
                              <w:rPr>
                                <w:sz w:val="28"/>
                                <w:lang w:val="de-DE"/>
                              </w:rPr>
                              <w:t>Abgabetermin: 26.08.23</w:t>
                            </w:r>
                          </w:p>
                          <w:p w14:paraId="3C009900" w14:textId="77777777" w:rsidR="00A90A70" w:rsidRPr="00854380" w:rsidRDefault="00A90A70" w:rsidP="000A4B90">
                            <w:pPr>
                              <w:jc w:val="center"/>
                              <w:rPr>
                                <w:sz w:val="28"/>
                                <w:lang w:val="de-DE"/>
                              </w:rPr>
                            </w:pPr>
                          </w:p>
                          <w:p w14:paraId="7DFA701C" w14:textId="77777777" w:rsidR="00A90A70" w:rsidRPr="00854380" w:rsidRDefault="00A90A70" w:rsidP="000A4B90">
                            <w:pPr>
                              <w:jc w:val="center"/>
                              <w:rPr>
                                <w:sz w:val="28"/>
                                <w:lang w:val="de-DE"/>
                              </w:rPr>
                            </w:pPr>
                          </w:p>
                          <w:p w14:paraId="0BABDD95" w14:textId="77777777" w:rsidR="00A90A70" w:rsidRDefault="00A90A70" w:rsidP="000A4B90">
                            <w:pPr>
                              <w:rPr>
                                <w:sz w:val="28"/>
                                <w:lang w:val="de-DE"/>
                              </w:rPr>
                            </w:pPr>
                          </w:p>
                          <w:p w14:paraId="5B6056E6" w14:textId="77777777" w:rsidR="00A90A70" w:rsidRDefault="00A90A70" w:rsidP="000A4B90">
                            <w:pPr>
                              <w:rPr>
                                <w:sz w:val="28"/>
                                <w:lang w:val="de-DE"/>
                              </w:rPr>
                            </w:pPr>
                          </w:p>
                          <w:p w14:paraId="19F2911F" w14:textId="77777777" w:rsidR="00A90A70" w:rsidRDefault="00A90A70" w:rsidP="000A4B90">
                            <w:pPr>
                              <w:rPr>
                                <w:sz w:val="28"/>
                                <w:lang w:val="de-DE"/>
                              </w:rPr>
                            </w:pPr>
                          </w:p>
                          <w:p w14:paraId="09B60464" w14:textId="77777777" w:rsidR="00A90A70" w:rsidRPr="00854380" w:rsidRDefault="00A90A70" w:rsidP="000A4B90">
                            <w:pPr>
                              <w:rPr>
                                <w:sz w:val="28"/>
                                <w:lang w:val="de-DE"/>
                              </w:rPr>
                            </w:pPr>
                          </w:p>
                          <w:p w14:paraId="26D337A9" w14:textId="77777777" w:rsidR="00A90A70" w:rsidRPr="00854380" w:rsidRDefault="00A90A70" w:rsidP="000A4B90">
                            <w:pPr>
                              <w:jc w:val="center"/>
                              <w:rPr>
                                <w:sz w:val="28"/>
                                <w:lang w:val="de-DE"/>
                              </w:rPr>
                            </w:pPr>
                            <w:r w:rsidRPr="00854380">
                              <w:rPr>
                                <w:sz w:val="28"/>
                                <w:lang w:val="de-DE"/>
                              </w:rPr>
                              <w:t>Prüfungsbewerber:</w:t>
                            </w:r>
                          </w:p>
                          <w:p w14:paraId="100B253D" w14:textId="77777777" w:rsidR="00A90A70" w:rsidRPr="00854380" w:rsidRDefault="00A90A70" w:rsidP="000A4B90">
                            <w:pPr>
                              <w:jc w:val="center"/>
                              <w:rPr>
                                <w:sz w:val="28"/>
                                <w:lang w:val="de-DE"/>
                              </w:rPr>
                            </w:pPr>
                            <w:r w:rsidRPr="00854380">
                              <w:rPr>
                                <w:sz w:val="28"/>
                                <w:lang w:val="de-DE"/>
                              </w:rPr>
                              <w:t>Moritz Gramer</w:t>
                            </w:r>
                          </w:p>
                          <w:p w14:paraId="16A05CA5" w14:textId="77777777" w:rsidR="00A90A70" w:rsidRPr="00854380" w:rsidRDefault="00A90A70" w:rsidP="000A4B90">
                            <w:pPr>
                              <w:jc w:val="center"/>
                              <w:rPr>
                                <w:sz w:val="28"/>
                                <w:lang w:val="de-DE"/>
                              </w:rPr>
                            </w:pPr>
                            <w:r w:rsidRPr="00854380">
                              <w:rPr>
                                <w:sz w:val="28"/>
                                <w:lang w:val="de-DE"/>
                              </w:rPr>
                              <w:t>Hauptstraße 79</w:t>
                            </w:r>
                          </w:p>
                          <w:p w14:paraId="210EE45C" w14:textId="77777777" w:rsidR="00A90A70" w:rsidRPr="00854380" w:rsidRDefault="00A90A70" w:rsidP="000A4B90">
                            <w:pPr>
                              <w:jc w:val="center"/>
                              <w:rPr>
                                <w:sz w:val="28"/>
                                <w:lang w:val="de-DE"/>
                              </w:rPr>
                            </w:pPr>
                            <w:r w:rsidRPr="00854380">
                              <w:rPr>
                                <w:sz w:val="28"/>
                                <w:lang w:val="de-DE"/>
                              </w:rPr>
                              <w:t>77855 Achern</w:t>
                            </w:r>
                          </w:p>
                          <w:p w14:paraId="535B5CA9" w14:textId="77777777" w:rsidR="00A90A70" w:rsidRDefault="00A90A70" w:rsidP="000A4B90">
                            <w:pPr>
                              <w:jc w:val="center"/>
                              <w:rPr>
                                <w:sz w:val="28"/>
                                <w:lang w:val="de-DE"/>
                              </w:rPr>
                            </w:pPr>
                          </w:p>
                          <w:p w14:paraId="72FEA4EB" w14:textId="77777777" w:rsidR="00A90A70" w:rsidRDefault="00A90A70" w:rsidP="000A4B90">
                            <w:pPr>
                              <w:jc w:val="center"/>
                              <w:rPr>
                                <w:sz w:val="28"/>
                                <w:lang w:val="de-DE"/>
                              </w:rPr>
                            </w:pPr>
                          </w:p>
                          <w:p w14:paraId="2E09D04C" w14:textId="77777777" w:rsidR="00A90A70" w:rsidRDefault="00A90A70" w:rsidP="000A4B90">
                            <w:pPr>
                              <w:jc w:val="center"/>
                              <w:rPr>
                                <w:sz w:val="28"/>
                                <w:lang w:val="de-DE"/>
                              </w:rPr>
                            </w:pPr>
                          </w:p>
                          <w:p w14:paraId="4988B014" w14:textId="77777777" w:rsidR="00A90A70" w:rsidRPr="00854380" w:rsidRDefault="00A90A70" w:rsidP="000A4B90">
                            <w:pPr>
                              <w:jc w:val="center"/>
                              <w:rPr>
                                <w:sz w:val="28"/>
                                <w:lang w:val="de-DE"/>
                              </w:rPr>
                            </w:pPr>
                          </w:p>
                          <w:p w14:paraId="1BD7B926" w14:textId="77777777" w:rsidR="00A90A70" w:rsidRPr="00854380" w:rsidRDefault="00A90A70" w:rsidP="000A4B90">
                            <w:pPr>
                              <w:jc w:val="center"/>
                              <w:rPr>
                                <w:sz w:val="28"/>
                                <w:lang w:val="de-DE"/>
                              </w:rPr>
                            </w:pPr>
                            <w:r w:rsidRPr="00854380">
                              <w:rPr>
                                <w:sz w:val="28"/>
                                <w:lang w:val="de-DE"/>
                              </w:rPr>
                              <w:t>Ausbildungsbetrieb:</w:t>
                            </w:r>
                          </w:p>
                          <w:p w14:paraId="3DE69E07" w14:textId="77777777" w:rsidR="00A90A70" w:rsidRPr="00854380" w:rsidRDefault="00A90A70" w:rsidP="000A4B90">
                            <w:pPr>
                              <w:jc w:val="center"/>
                              <w:rPr>
                                <w:sz w:val="28"/>
                                <w:lang w:val="de-DE"/>
                              </w:rPr>
                            </w:pPr>
                            <w:r w:rsidRPr="00854380">
                              <w:rPr>
                                <w:sz w:val="28"/>
                                <w:lang w:val="de-DE"/>
                              </w:rPr>
                              <w:t>SRH BBW Neckargemünd</w:t>
                            </w:r>
                          </w:p>
                          <w:p w14:paraId="5349475C" w14:textId="77777777" w:rsidR="00A90A70" w:rsidRPr="00854380" w:rsidRDefault="00A90A70" w:rsidP="000A4B90">
                            <w:pPr>
                              <w:jc w:val="center"/>
                              <w:rPr>
                                <w:sz w:val="28"/>
                                <w:lang w:val="de-DE"/>
                              </w:rPr>
                            </w:pPr>
                            <w:r w:rsidRPr="00854380">
                              <w:rPr>
                                <w:sz w:val="28"/>
                                <w:lang w:val="de-DE"/>
                              </w:rPr>
                              <w:t>Im Spitzerfeld 25</w:t>
                            </w:r>
                          </w:p>
                          <w:p w14:paraId="3D4385F0" w14:textId="77777777" w:rsidR="00A90A70" w:rsidRPr="00854380" w:rsidRDefault="00A90A70" w:rsidP="000A4B90">
                            <w:pPr>
                              <w:jc w:val="center"/>
                              <w:rPr>
                                <w:sz w:val="28"/>
                                <w:lang w:val="de-DE"/>
                              </w:rPr>
                            </w:pPr>
                            <w:r w:rsidRPr="00854380">
                              <w:rPr>
                                <w:sz w:val="28"/>
                                <w:lang w:val="de-DE"/>
                              </w:rPr>
                              <w:t>69151 Neckargemünd</w:t>
                            </w:r>
                          </w:p>
                          <w:p w14:paraId="62762925" w14:textId="77777777" w:rsidR="00A90A70" w:rsidRDefault="00A90A70" w:rsidP="000A4B90">
                            <w:pPr>
                              <w:jc w:val="center"/>
                              <w:rPr>
                                <w:lang w:val="de-DE"/>
                              </w:rPr>
                            </w:pPr>
                          </w:p>
                          <w:p w14:paraId="6A154BED" w14:textId="77777777" w:rsidR="00A90A70" w:rsidRPr="00607AEF" w:rsidRDefault="00A90A70" w:rsidP="000A4B90">
                            <w:pPr>
                              <w:jc w:val="center"/>
                              <w:rPr>
                                <w:lang w:val="de-DE"/>
                              </w:rPr>
                            </w:pPr>
                          </w:p>
                          <w:p w14:paraId="4E0EBAFB" w14:textId="77777777" w:rsidR="00A90A70" w:rsidRDefault="00A90A70"/>
                          <w:p w14:paraId="26282100" w14:textId="77777777" w:rsidR="00A90A70" w:rsidRPr="00854380" w:rsidRDefault="00A90A70" w:rsidP="000A4B90">
                            <w:pPr>
                              <w:jc w:val="center"/>
                              <w:rPr>
                                <w:sz w:val="28"/>
                                <w:lang w:val="de-DE"/>
                              </w:rPr>
                            </w:pPr>
                          </w:p>
                          <w:p w14:paraId="6C86D377" w14:textId="77777777" w:rsidR="00A90A70" w:rsidRPr="00854380" w:rsidRDefault="00A90A70" w:rsidP="000A4B90">
                            <w:pPr>
                              <w:jc w:val="center"/>
                              <w:rPr>
                                <w:sz w:val="28"/>
                                <w:lang w:val="de-DE"/>
                              </w:rPr>
                            </w:pPr>
                          </w:p>
                          <w:p w14:paraId="0B6B6D9A" w14:textId="77777777" w:rsidR="00A90A70" w:rsidRPr="00854380" w:rsidRDefault="00A90A70" w:rsidP="000A4B90">
                            <w:pPr>
                              <w:jc w:val="center"/>
                              <w:rPr>
                                <w:sz w:val="28"/>
                                <w:lang w:val="de-DE"/>
                              </w:rPr>
                            </w:pPr>
                            <w:r w:rsidRPr="00854380">
                              <w:rPr>
                                <w:sz w:val="28"/>
                                <w:lang w:val="de-DE"/>
                              </w:rPr>
                              <w:t>Abgabetermin: 26.08.23</w:t>
                            </w:r>
                          </w:p>
                          <w:p w14:paraId="335859AE" w14:textId="77777777" w:rsidR="00A90A70" w:rsidRPr="00854380" w:rsidRDefault="00A90A70" w:rsidP="000A4B90">
                            <w:pPr>
                              <w:jc w:val="center"/>
                              <w:rPr>
                                <w:sz w:val="28"/>
                                <w:lang w:val="de-DE"/>
                              </w:rPr>
                            </w:pPr>
                          </w:p>
                          <w:p w14:paraId="5F752C8B" w14:textId="77777777" w:rsidR="00A90A70" w:rsidRPr="00854380" w:rsidRDefault="00A90A70" w:rsidP="000A4B90">
                            <w:pPr>
                              <w:jc w:val="center"/>
                              <w:rPr>
                                <w:sz w:val="28"/>
                                <w:lang w:val="de-DE"/>
                              </w:rPr>
                            </w:pPr>
                          </w:p>
                          <w:p w14:paraId="2D3AC383" w14:textId="77777777" w:rsidR="00A90A70" w:rsidRDefault="00A90A70" w:rsidP="000A4B90">
                            <w:pPr>
                              <w:rPr>
                                <w:sz w:val="28"/>
                                <w:lang w:val="de-DE"/>
                              </w:rPr>
                            </w:pPr>
                          </w:p>
                          <w:p w14:paraId="426B4B76" w14:textId="77777777" w:rsidR="00A90A70" w:rsidRDefault="00A90A70" w:rsidP="000A4B90">
                            <w:pPr>
                              <w:rPr>
                                <w:sz w:val="28"/>
                                <w:lang w:val="de-DE"/>
                              </w:rPr>
                            </w:pPr>
                          </w:p>
                          <w:p w14:paraId="293AC3A9" w14:textId="77777777" w:rsidR="00A90A70" w:rsidRDefault="00A90A70" w:rsidP="000A4B90">
                            <w:pPr>
                              <w:rPr>
                                <w:sz w:val="28"/>
                                <w:lang w:val="de-DE"/>
                              </w:rPr>
                            </w:pPr>
                          </w:p>
                          <w:p w14:paraId="4E710369" w14:textId="77777777" w:rsidR="00A90A70" w:rsidRPr="00854380" w:rsidRDefault="00A90A70" w:rsidP="000A4B90">
                            <w:pPr>
                              <w:rPr>
                                <w:sz w:val="28"/>
                                <w:lang w:val="de-DE"/>
                              </w:rPr>
                            </w:pPr>
                          </w:p>
                          <w:p w14:paraId="609CA4E4" w14:textId="77777777" w:rsidR="00A90A70" w:rsidRPr="00854380" w:rsidRDefault="00A90A70" w:rsidP="000A4B90">
                            <w:pPr>
                              <w:jc w:val="center"/>
                              <w:rPr>
                                <w:sz w:val="28"/>
                                <w:lang w:val="de-DE"/>
                              </w:rPr>
                            </w:pPr>
                            <w:r w:rsidRPr="00854380">
                              <w:rPr>
                                <w:sz w:val="28"/>
                                <w:lang w:val="de-DE"/>
                              </w:rPr>
                              <w:t>Prüfungsbewerber:</w:t>
                            </w:r>
                          </w:p>
                          <w:p w14:paraId="746E9F2F" w14:textId="77777777" w:rsidR="00A90A70" w:rsidRPr="00854380" w:rsidRDefault="00A90A70" w:rsidP="000A4B90">
                            <w:pPr>
                              <w:jc w:val="center"/>
                              <w:rPr>
                                <w:sz w:val="28"/>
                                <w:lang w:val="de-DE"/>
                              </w:rPr>
                            </w:pPr>
                            <w:r w:rsidRPr="00854380">
                              <w:rPr>
                                <w:sz w:val="28"/>
                                <w:lang w:val="de-DE"/>
                              </w:rPr>
                              <w:t>Moritz Gramer</w:t>
                            </w:r>
                          </w:p>
                          <w:p w14:paraId="52DDBE8A" w14:textId="77777777" w:rsidR="00A90A70" w:rsidRPr="00854380" w:rsidRDefault="00A90A70" w:rsidP="000A4B90">
                            <w:pPr>
                              <w:jc w:val="center"/>
                              <w:rPr>
                                <w:sz w:val="28"/>
                                <w:lang w:val="de-DE"/>
                              </w:rPr>
                            </w:pPr>
                            <w:r w:rsidRPr="00854380">
                              <w:rPr>
                                <w:sz w:val="28"/>
                                <w:lang w:val="de-DE"/>
                              </w:rPr>
                              <w:t>Hauptstraße 79</w:t>
                            </w:r>
                          </w:p>
                          <w:p w14:paraId="1FE3A6B3" w14:textId="77777777" w:rsidR="00A90A70" w:rsidRPr="00854380" w:rsidRDefault="00A90A70" w:rsidP="000A4B90">
                            <w:pPr>
                              <w:jc w:val="center"/>
                              <w:rPr>
                                <w:sz w:val="28"/>
                                <w:lang w:val="de-DE"/>
                              </w:rPr>
                            </w:pPr>
                            <w:r w:rsidRPr="00854380">
                              <w:rPr>
                                <w:sz w:val="28"/>
                                <w:lang w:val="de-DE"/>
                              </w:rPr>
                              <w:t>77855 Achern</w:t>
                            </w:r>
                          </w:p>
                          <w:p w14:paraId="7B7EF073" w14:textId="77777777" w:rsidR="00A90A70" w:rsidRDefault="00A90A70" w:rsidP="000A4B90">
                            <w:pPr>
                              <w:jc w:val="center"/>
                              <w:rPr>
                                <w:sz w:val="28"/>
                                <w:lang w:val="de-DE"/>
                              </w:rPr>
                            </w:pPr>
                          </w:p>
                          <w:p w14:paraId="4FDB5A4C" w14:textId="77777777" w:rsidR="00A90A70" w:rsidRDefault="00A90A70" w:rsidP="000A4B90">
                            <w:pPr>
                              <w:jc w:val="center"/>
                              <w:rPr>
                                <w:sz w:val="28"/>
                                <w:lang w:val="de-DE"/>
                              </w:rPr>
                            </w:pPr>
                          </w:p>
                          <w:p w14:paraId="2D23EC74" w14:textId="77777777" w:rsidR="00A90A70" w:rsidRDefault="00A90A70" w:rsidP="000A4B90">
                            <w:pPr>
                              <w:jc w:val="center"/>
                              <w:rPr>
                                <w:sz w:val="28"/>
                                <w:lang w:val="de-DE"/>
                              </w:rPr>
                            </w:pPr>
                          </w:p>
                          <w:p w14:paraId="5632E59F" w14:textId="77777777" w:rsidR="00A90A70" w:rsidRPr="00854380" w:rsidRDefault="00A90A70" w:rsidP="000A4B90">
                            <w:pPr>
                              <w:jc w:val="center"/>
                              <w:rPr>
                                <w:sz w:val="28"/>
                                <w:lang w:val="de-DE"/>
                              </w:rPr>
                            </w:pPr>
                          </w:p>
                          <w:p w14:paraId="799FE989" w14:textId="77777777" w:rsidR="00A90A70" w:rsidRPr="00854380" w:rsidRDefault="00A90A70" w:rsidP="000A4B90">
                            <w:pPr>
                              <w:jc w:val="center"/>
                              <w:rPr>
                                <w:sz w:val="28"/>
                                <w:lang w:val="de-DE"/>
                              </w:rPr>
                            </w:pPr>
                            <w:r w:rsidRPr="00854380">
                              <w:rPr>
                                <w:sz w:val="28"/>
                                <w:lang w:val="de-DE"/>
                              </w:rPr>
                              <w:t>Ausbildungsbetrieb:</w:t>
                            </w:r>
                          </w:p>
                          <w:p w14:paraId="06CF38BD" w14:textId="77777777" w:rsidR="00A90A70" w:rsidRPr="00854380" w:rsidRDefault="00A90A70" w:rsidP="000A4B90">
                            <w:pPr>
                              <w:jc w:val="center"/>
                              <w:rPr>
                                <w:sz w:val="28"/>
                                <w:lang w:val="de-DE"/>
                              </w:rPr>
                            </w:pPr>
                            <w:r w:rsidRPr="00854380">
                              <w:rPr>
                                <w:sz w:val="28"/>
                                <w:lang w:val="de-DE"/>
                              </w:rPr>
                              <w:t>SRH BBW Neckargemünd</w:t>
                            </w:r>
                          </w:p>
                          <w:p w14:paraId="56C069D3" w14:textId="77777777" w:rsidR="00A90A70" w:rsidRPr="00854380" w:rsidRDefault="00A90A70" w:rsidP="000A4B90">
                            <w:pPr>
                              <w:jc w:val="center"/>
                              <w:rPr>
                                <w:sz w:val="28"/>
                                <w:lang w:val="de-DE"/>
                              </w:rPr>
                            </w:pPr>
                            <w:r w:rsidRPr="00854380">
                              <w:rPr>
                                <w:sz w:val="28"/>
                                <w:lang w:val="de-DE"/>
                              </w:rPr>
                              <w:t>Im Spitzerfeld 25</w:t>
                            </w:r>
                          </w:p>
                          <w:p w14:paraId="2EA8A237" w14:textId="77777777" w:rsidR="00A90A70" w:rsidRPr="00854380" w:rsidRDefault="00A90A70" w:rsidP="000A4B90">
                            <w:pPr>
                              <w:jc w:val="center"/>
                              <w:rPr>
                                <w:sz w:val="28"/>
                                <w:lang w:val="de-DE"/>
                              </w:rPr>
                            </w:pPr>
                            <w:r w:rsidRPr="00854380">
                              <w:rPr>
                                <w:sz w:val="28"/>
                                <w:lang w:val="de-DE"/>
                              </w:rPr>
                              <w:t>69151 Neckargemünd</w:t>
                            </w:r>
                          </w:p>
                          <w:p w14:paraId="1663D44D" w14:textId="77777777" w:rsidR="00A90A70" w:rsidRDefault="00A90A70" w:rsidP="000A4B90">
                            <w:pPr>
                              <w:jc w:val="center"/>
                              <w:rPr>
                                <w:lang w:val="de-DE"/>
                              </w:rPr>
                            </w:pPr>
                          </w:p>
                          <w:p w14:paraId="0ED449EB" w14:textId="77777777" w:rsidR="00A90A70" w:rsidRPr="00607AEF" w:rsidRDefault="00A90A70" w:rsidP="000A4B90">
                            <w:pPr>
                              <w:jc w:val="center"/>
                              <w:rPr>
                                <w:lang w:val="de-DE"/>
                              </w:rPr>
                            </w:pPr>
                          </w:p>
                          <w:p w14:paraId="01247BD7" w14:textId="77777777" w:rsidR="00A90A70" w:rsidRDefault="00A90A70"/>
                          <w:p w14:paraId="6FAF94CF" w14:textId="77777777" w:rsidR="00A90A70" w:rsidRPr="00854380" w:rsidRDefault="00A90A70" w:rsidP="000A4B90">
                            <w:pPr>
                              <w:jc w:val="center"/>
                              <w:rPr>
                                <w:sz w:val="28"/>
                                <w:lang w:val="de-DE"/>
                              </w:rPr>
                            </w:pPr>
                          </w:p>
                          <w:p w14:paraId="3DECC1C3" w14:textId="77777777" w:rsidR="00A90A70" w:rsidRPr="00854380" w:rsidRDefault="00A90A70" w:rsidP="000A4B90">
                            <w:pPr>
                              <w:jc w:val="center"/>
                              <w:rPr>
                                <w:sz w:val="28"/>
                                <w:lang w:val="de-DE"/>
                              </w:rPr>
                            </w:pPr>
                          </w:p>
                          <w:p w14:paraId="3ED21EE5" w14:textId="77777777" w:rsidR="00A90A70" w:rsidRPr="00854380" w:rsidRDefault="00A90A70" w:rsidP="000A4B90">
                            <w:pPr>
                              <w:jc w:val="center"/>
                              <w:rPr>
                                <w:sz w:val="28"/>
                                <w:lang w:val="de-DE"/>
                              </w:rPr>
                            </w:pPr>
                            <w:r w:rsidRPr="00854380">
                              <w:rPr>
                                <w:sz w:val="28"/>
                                <w:lang w:val="de-DE"/>
                              </w:rPr>
                              <w:t>Abgabetermin: 26.08.23</w:t>
                            </w:r>
                          </w:p>
                          <w:p w14:paraId="1DF814DB" w14:textId="77777777" w:rsidR="00A90A70" w:rsidRPr="00854380" w:rsidRDefault="00A90A70" w:rsidP="000A4B90">
                            <w:pPr>
                              <w:jc w:val="center"/>
                              <w:rPr>
                                <w:sz w:val="28"/>
                                <w:lang w:val="de-DE"/>
                              </w:rPr>
                            </w:pPr>
                          </w:p>
                          <w:p w14:paraId="5144CAFB" w14:textId="77777777" w:rsidR="00A90A70" w:rsidRPr="00854380" w:rsidRDefault="00A90A70" w:rsidP="000A4B90">
                            <w:pPr>
                              <w:jc w:val="center"/>
                              <w:rPr>
                                <w:sz w:val="28"/>
                                <w:lang w:val="de-DE"/>
                              </w:rPr>
                            </w:pPr>
                          </w:p>
                          <w:p w14:paraId="572BEC94" w14:textId="77777777" w:rsidR="00A90A70" w:rsidRDefault="00A90A70" w:rsidP="000A4B90">
                            <w:pPr>
                              <w:rPr>
                                <w:sz w:val="28"/>
                                <w:lang w:val="de-DE"/>
                              </w:rPr>
                            </w:pPr>
                          </w:p>
                          <w:p w14:paraId="4B1FCB19" w14:textId="77777777" w:rsidR="00A90A70" w:rsidRDefault="00A90A70" w:rsidP="000A4B90">
                            <w:pPr>
                              <w:rPr>
                                <w:sz w:val="28"/>
                                <w:lang w:val="de-DE"/>
                              </w:rPr>
                            </w:pPr>
                          </w:p>
                          <w:p w14:paraId="1DBF560D" w14:textId="77777777" w:rsidR="00A90A70" w:rsidRDefault="00A90A70" w:rsidP="000A4B90">
                            <w:pPr>
                              <w:rPr>
                                <w:sz w:val="28"/>
                                <w:lang w:val="de-DE"/>
                              </w:rPr>
                            </w:pPr>
                          </w:p>
                          <w:p w14:paraId="5054EDA4" w14:textId="77777777" w:rsidR="00A90A70" w:rsidRPr="00854380" w:rsidRDefault="00A90A70" w:rsidP="000A4B90">
                            <w:pPr>
                              <w:rPr>
                                <w:sz w:val="28"/>
                                <w:lang w:val="de-DE"/>
                              </w:rPr>
                            </w:pPr>
                          </w:p>
                          <w:p w14:paraId="652D79E7" w14:textId="77777777" w:rsidR="00A90A70" w:rsidRPr="00854380" w:rsidRDefault="00A90A70" w:rsidP="000A4B90">
                            <w:pPr>
                              <w:jc w:val="center"/>
                              <w:rPr>
                                <w:sz w:val="28"/>
                                <w:lang w:val="de-DE"/>
                              </w:rPr>
                            </w:pPr>
                            <w:r w:rsidRPr="00854380">
                              <w:rPr>
                                <w:sz w:val="28"/>
                                <w:lang w:val="de-DE"/>
                              </w:rPr>
                              <w:t>Prüfungsbewerber:</w:t>
                            </w:r>
                          </w:p>
                          <w:p w14:paraId="1CAA7E25" w14:textId="77777777" w:rsidR="00A90A70" w:rsidRPr="00854380" w:rsidRDefault="00A90A70" w:rsidP="000A4B90">
                            <w:pPr>
                              <w:jc w:val="center"/>
                              <w:rPr>
                                <w:sz w:val="28"/>
                                <w:lang w:val="de-DE"/>
                              </w:rPr>
                            </w:pPr>
                            <w:r w:rsidRPr="00854380">
                              <w:rPr>
                                <w:sz w:val="28"/>
                                <w:lang w:val="de-DE"/>
                              </w:rPr>
                              <w:t>Moritz Gramer</w:t>
                            </w:r>
                          </w:p>
                          <w:p w14:paraId="53B60225" w14:textId="77777777" w:rsidR="00A90A70" w:rsidRPr="00854380" w:rsidRDefault="00A90A70" w:rsidP="000A4B90">
                            <w:pPr>
                              <w:jc w:val="center"/>
                              <w:rPr>
                                <w:sz w:val="28"/>
                                <w:lang w:val="de-DE"/>
                              </w:rPr>
                            </w:pPr>
                            <w:r w:rsidRPr="00854380">
                              <w:rPr>
                                <w:sz w:val="28"/>
                                <w:lang w:val="de-DE"/>
                              </w:rPr>
                              <w:t>Hauptstraße 79</w:t>
                            </w:r>
                          </w:p>
                          <w:p w14:paraId="087D21D5" w14:textId="77777777" w:rsidR="00A90A70" w:rsidRPr="00854380" w:rsidRDefault="00A90A70" w:rsidP="000A4B90">
                            <w:pPr>
                              <w:jc w:val="center"/>
                              <w:rPr>
                                <w:sz w:val="28"/>
                                <w:lang w:val="de-DE"/>
                              </w:rPr>
                            </w:pPr>
                            <w:r w:rsidRPr="00854380">
                              <w:rPr>
                                <w:sz w:val="28"/>
                                <w:lang w:val="de-DE"/>
                              </w:rPr>
                              <w:t>77855 Achern</w:t>
                            </w:r>
                          </w:p>
                          <w:p w14:paraId="43879A6E" w14:textId="77777777" w:rsidR="00A90A70" w:rsidRDefault="00A90A70" w:rsidP="000A4B90">
                            <w:pPr>
                              <w:jc w:val="center"/>
                              <w:rPr>
                                <w:sz w:val="28"/>
                                <w:lang w:val="de-DE"/>
                              </w:rPr>
                            </w:pPr>
                          </w:p>
                          <w:p w14:paraId="443C54B0" w14:textId="77777777" w:rsidR="00A90A70" w:rsidRDefault="00A90A70" w:rsidP="000A4B90">
                            <w:pPr>
                              <w:jc w:val="center"/>
                              <w:rPr>
                                <w:sz w:val="28"/>
                                <w:lang w:val="de-DE"/>
                              </w:rPr>
                            </w:pPr>
                          </w:p>
                          <w:p w14:paraId="5989BEE6" w14:textId="77777777" w:rsidR="00A90A70" w:rsidRDefault="00A90A70" w:rsidP="000A4B90">
                            <w:pPr>
                              <w:jc w:val="center"/>
                              <w:rPr>
                                <w:sz w:val="28"/>
                                <w:lang w:val="de-DE"/>
                              </w:rPr>
                            </w:pPr>
                          </w:p>
                          <w:p w14:paraId="146D6B07" w14:textId="77777777" w:rsidR="00A90A70" w:rsidRPr="00854380" w:rsidRDefault="00A90A70" w:rsidP="000A4B90">
                            <w:pPr>
                              <w:jc w:val="center"/>
                              <w:rPr>
                                <w:sz w:val="28"/>
                                <w:lang w:val="de-DE"/>
                              </w:rPr>
                            </w:pPr>
                          </w:p>
                          <w:p w14:paraId="44AFAD7B" w14:textId="77777777" w:rsidR="00A90A70" w:rsidRPr="00854380" w:rsidRDefault="00A90A70" w:rsidP="000A4B90">
                            <w:pPr>
                              <w:jc w:val="center"/>
                              <w:rPr>
                                <w:sz w:val="28"/>
                                <w:lang w:val="de-DE"/>
                              </w:rPr>
                            </w:pPr>
                            <w:r w:rsidRPr="00854380">
                              <w:rPr>
                                <w:sz w:val="28"/>
                                <w:lang w:val="de-DE"/>
                              </w:rPr>
                              <w:t>Ausbildungsbetrieb:</w:t>
                            </w:r>
                          </w:p>
                          <w:p w14:paraId="229F1B88" w14:textId="77777777" w:rsidR="00A90A70" w:rsidRPr="00854380" w:rsidRDefault="00A90A70" w:rsidP="000A4B90">
                            <w:pPr>
                              <w:jc w:val="center"/>
                              <w:rPr>
                                <w:sz w:val="28"/>
                                <w:lang w:val="de-DE"/>
                              </w:rPr>
                            </w:pPr>
                            <w:r w:rsidRPr="00854380">
                              <w:rPr>
                                <w:sz w:val="28"/>
                                <w:lang w:val="de-DE"/>
                              </w:rPr>
                              <w:t>SRH BBW Neckargemünd</w:t>
                            </w:r>
                          </w:p>
                          <w:p w14:paraId="4CEFEDB2" w14:textId="77777777" w:rsidR="00A90A70" w:rsidRPr="00854380" w:rsidRDefault="00A90A70" w:rsidP="000A4B90">
                            <w:pPr>
                              <w:jc w:val="center"/>
                              <w:rPr>
                                <w:sz w:val="28"/>
                                <w:lang w:val="de-DE"/>
                              </w:rPr>
                            </w:pPr>
                            <w:r w:rsidRPr="00854380">
                              <w:rPr>
                                <w:sz w:val="28"/>
                                <w:lang w:val="de-DE"/>
                              </w:rPr>
                              <w:t>Im Spitzerfeld 25</w:t>
                            </w:r>
                          </w:p>
                          <w:p w14:paraId="2B7EB5D5" w14:textId="77777777" w:rsidR="00A90A70" w:rsidRPr="00854380" w:rsidRDefault="00A90A70" w:rsidP="000A4B90">
                            <w:pPr>
                              <w:jc w:val="center"/>
                              <w:rPr>
                                <w:sz w:val="28"/>
                                <w:lang w:val="de-DE"/>
                              </w:rPr>
                            </w:pPr>
                            <w:r w:rsidRPr="00854380">
                              <w:rPr>
                                <w:sz w:val="28"/>
                                <w:lang w:val="de-DE"/>
                              </w:rPr>
                              <w:t>69151 Neckargemünd</w:t>
                            </w:r>
                          </w:p>
                          <w:p w14:paraId="371282FF" w14:textId="77777777" w:rsidR="00A90A70" w:rsidRDefault="00A90A70" w:rsidP="000A4B90">
                            <w:pPr>
                              <w:jc w:val="center"/>
                              <w:rPr>
                                <w:lang w:val="de-DE"/>
                              </w:rPr>
                            </w:pPr>
                          </w:p>
                          <w:p w14:paraId="5C384993" w14:textId="77777777" w:rsidR="00A90A70" w:rsidRPr="00607AEF" w:rsidRDefault="00A90A70" w:rsidP="000A4B90">
                            <w:pPr>
                              <w:jc w:val="center"/>
                              <w:rPr>
                                <w:lang w:val="de-DE"/>
                              </w:rPr>
                            </w:pPr>
                          </w:p>
                          <w:p w14:paraId="766B7D8B" w14:textId="77777777" w:rsidR="00A90A70" w:rsidRDefault="00A90A70"/>
                          <w:p w14:paraId="14BC21FA" w14:textId="77777777" w:rsidR="00A90A70" w:rsidRPr="00854380" w:rsidRDefault="00A90A70" w:rsidP="000A4B90">
                            <w:pPr>
                              <w:jc w:val="center"/>
                              <w:rPr>
                                <w:sz w:val="28"/>
                                <w:lang w:val="de-DE"/>
                              </w:rPr>
                            </w:pPr>
                          </w:p>
                          <w:p w14:paraId="10703DA1" w14:textId="77777777" w:rsidR="00A90A70" w:rsidRPr="00854380" w:rsidRDefault="00A90A70" w:rsidP="000A4B90">
                            <w:pPr>
                              <w:jc w:val="center"/>
                              <w:rPr>
                                <w:sz w:val="28"/>
                                <w:lang w:val="de-DE"/>
                              </w:rPr>
                            </w:pPr>
                          </w:p>
                          <w:p w14:paraId="3CF8F9BE" w14:textId="77777777" w:rsidR="00A90A70" w:rsidRPr="00854380" w:rsidRDefault="00A90A70" w:rsidP="000A4B90">
                            <w:pPr>
                              <w:jc w:val="center"/>
                              <w:rPr>
                                <w:sz w:val="28"/>
                                <w:lang w:val="de-DE"/>
                              </w:rPr>
                            </w:pPr>
                            <w:r w:rsidRPr="00854380">
                              <w:rPr>
                                <w:sz w:val="28"/>
                                <w:lang w:val="de-DE"/>
                              </w:rPr>
                              <w:t>Abgabetermin: 26.08.23</w:t>
                            </w:r>
                          </w:p>
                          <w:p w14:paraId="3691C6F7" w14:textId="77777777" w:rsidR="00A90A70" w:rsidRPr="00854380" w:rsidRDefault="00A90A70" w:rsidP="000A4B90">
                            <w:pPr>
                              <w:jc w:val="center"/>
                              <w:rPr>
                                <w:sz w:val="28"/>
                                <w:lang w:val="de-DE"/>
                              </w:rPr>
                            </w:pPr>
                          </w:p>
                          <w:p w14:paraId="118ABC83" w14:textId="77777777" w:rsidR="00A90A70" w:rsidRPr="00854380" w:rsidRDefault="00A90A70" w:rsidP="000A4B90">
                            <w:pPr>
                              <w:jc w:val="center"/>
                              <w:rPr>
                                <w:sz w:val="28"/>
                                <w:lang w:val="de-DE"/>
                              </w:rPr>
                            </w:pPr>
                          </w:p>
                          <w:p w14:paraId="126EABB5" w14:textId="77777777" w:rsidR="00A90A70" w:rsidRDefault="00A90A70" w:rsidP="000A4B90">
                            <w:pPr>
                              <w:rPr>
                                <w:sz w:val="28"/>
                                <w:lang w:val="de-DE"/>
                              </w:rPr>
                            </w:pPr>
                          </w:p>
                          <w:p w14:paraId="3ABE087C" w14:textId="77777777" w:rsidR="00A90A70" w:rsidRDefault="00A90A70" w:rsidP="000A4B90">
                            <w:pPr>
                              <w:rPr>
                                <w:sz w:val="28"/>
                                <w:lang w:val="de-DE"/>
                              </w:rPr>
                            </w:pPr>
                          </w:p>
                          <w:p w14:paraId="27584CB3" w14:textId="77777777" w:rsidR="00A90A70" w:rsidRDefault="00A90A70" w:rsidP="000A4B90">
                            <w:pPr>
                              <w:rPr>
                                <w:sz w:val="28"/>
                                <w:lang w:val="de-DE"/>
                              </w:rPr>
                            </w:pPr>
                          </w:p>
                          <w:p w14:paraId="018325BB" w14:textId="77777777" w:rsidR="00A90A70" w:rsidRPr="00854380" w:rsidRDefault="00A90A70" w:rsidP="000A4B90">
                            <w:pPr>
                              <w:rPr>
                                <w:sz w:val="28"/>
                                <w:lang w:val="de-DE"/>
                              </w:rPr>
                            </w:pPr>
                          </w:p>
                          <w:p w14:paraId="1F4B1AFA" w14:textId="77777777" w:rsidR="00A90A70" w:rsidRPr="00854380" w:rsidRDefault="00A90A70" w:rsidP="000A4B90">
                            <w:pPr>
                              <w:jc w:val="center"/>
                              <w:rPr>
                                <w:sz w:val="28"/>
                                <w:lang w:val="de-DE"/>
                              </w:rPr>
                            </w:pPr>
                            <w:r w:rsidRPr="00854380">
                              <w:rPr>
                                <w:sz w:val="28"/>
                                <w:lang w:val="de-DE"/>
                              </w:rPr>
                              <w:t>Prüfungsbewerber:</w:t>
                            </w:r>
                          </w:p>
                          <w:p w14:paraId="1F56AA76" w14:textId="77777777" w:rsidR="00A90A70" w:rsidRPr="00854380" w:rsidRDefault="00A90A70" w:rsidP="000A4B90">
                            <w:pPr>
                              <w:jc w:val="center"/>
                              <w:rPr>
                                <w:sz w:val="28"/>
                                <w:lang w:val="de-DE"/>
                              </w:rPr>
                            </w:pPr>
                            <w:r w:rsidRPr="00854380">
                              <w:rPr>
                                <w:sz w:val="28"/>
                                <w:lang w:val="de-DE"/>
                              </w:rPr>
                              <w:t>Moritz Gramer</w:t>
                            </w:r>
                          </w:p>
                          <w:p w14:paraId="5AD63457" w14:textId="77777777" w:rsidR="00A90A70" w:rsidRPr="00854380" w:rsidRDefault="00A90A70" w:rsidP="000A4B90">
                            <w:pPr>
                              <w:jc w:val="center"/>
                              <w:rPr>
                                <w:sz w:val="28"/>
                                <w:lang w:val="de-DE"/>
                              </w:rPr>
                            </w:pPr>
                            <w:r w:rsidRPr="00854380">
                              <w:rPr>
                                <w:sz w:val="28"/>
                                <w:lang w:val="de-DE"/>
                              </w:rPr>
                              <w:t>Hauptstraße 79</w:t>
                            </w:r>
                          </w:p>
                          <w:p w14:paraId="66A2CA07" w14:textId="77777777" w:rsidR="00A90A70" w:rsidRPr="00854380" w:rsidRDefault="00A90A70" w:rsidP="000A4B90">
                            <w:pPr>
                              <w:jc w:val="center"/>
                              <w:rPr>
                                <w:sz w:val="28"/>
                                <w:lang w:val="de-DE"/>
                              </w:rPr>
                            </w:pPr>
                            <w:r w:rsidRPr="00854380">
                              <w:rPr>
                                <w:sz w:val="28"/>
                                <w:lang w:val="de-DE"/>
                              </w:rPr>
                              <w:t>77855 Achern</w:t>
                            </w:r>
                          </w:p>
                          <w:p w14:paraId="0E2D5D97" w14:textId="77777777" w:rsidR="00A90A70" w:rsidRDefault="00A90A70" w:rsidP="000A4B90">
                            <w:pPr>
                              <w:jc w:val="center"/>
                              <w:rPr>
                                <w:sz w:val="28"/>
                                <w:lang w:val="de-DE"/>
                              </w:rPr>
                            </w:pPr>
                          </w:p>
                          <w:p w14:paraId="7D6C24AC" w14:textId="77777777" w:rsidR="00A90A70" w:rsidRDefault="00A90A70" w:rsidP="000A4B90">
                            <w:pPr>
                              <w:jc w:val="center"/>
                              <w:rPr>
                                <w:sz w:val="28"/>
                                <w:lang w:val="de-DE"/>
                              </w:rPr>
                            </w:pPr>
                          </w:p>
                          <w:p w14:paraId="38C7CAE1" w14:textId="77777777" w:rsidR="00A90A70" w:rsidRDefault="00A90A70" w:rsidP="000A4B90">
                            <w:pPr>
                              <w:jc w:val="center"/>
                              <w:rPr>
                                <w:sz w:val="28"/>
                                <w:lang w:val="de-DE"/>
                              </w:rPr>
                            </w:pPr>
                          </w:p>
                          <w:p w14:paraId="63BEDEE5" w14:textId="77777777" w:rsidR="00A90A70" w:rsidRPr="00854380" w:rsidRDefault="00A90A70" w:rsidP="000A4B90">
                            <w:pPr>
                              <w:jc w:val="center"/>
                              <w:rPr>
                                <w:sz w:val="28"/>
                                <w:lang w:val="de-DE"/>
                              </w:rPr>
                            </w:pPr>
                          </w:p>
                          <w:p w14:paraId="2C79EA22" w14:textId="77777777" w:rsidR="00A90A70" w:rsidRPr="00854380" w:rsidRDefault="00A90A70" w:rsidP="000A4B90">
                            <w:pPr>
                              <w:jc w:val="center"/>
                              <w:rPr>
                                <w:sz w:val="28"/>
                                <w:lang w:val="de-DE"/>
                              </w:rPr>
                            </w:pPr>
                            <w:r w:rsidRPr="00854380">
                              <w:rPr>
                                <w:sz w:val="28"/>
                                <w:lang w:val="de-DE"/>
                              </w:rPr>
                              <w:t>Ausbildungsbetrieb:</w:t>
                            </w:r>
                          </w:p>
                          <w:p w14:paraId="5C17E641" w14:textId="77777777" w:rsidR="00A90A70" w:rsidRPr="00854380" w:rsidRDefault="00A90A70" w:rsidP="000A4B90">
                            <w:pPr>
                              <w:jc w:val="center"/>
                              <w:rPr>
                                <w:sz w:val="28"/>
                                <w:lang w:val="de-DE"/>
                              </w:rPr>
                            </w:pPr>
                            <w:r w:rsidRPr="00854380">
                              <w:rPr>
                                <w:sz w:val="28"/>
                                <w:lang w:val="de-DE"/>
                              </w:rPr>
                              <w:t>SRH BBW Neckargemünd</w:t>
                            </w:r>
                          </w:p>
                          <w:p w14:paraId="1BE92588" w14:textId="77777777" w:rsidR="00A90A70" w:rsidRPr="00854380" w:rsidRDefault="00A90A70" w:rsidP="000A4B90">
                            <w:pPr>
                              <w:jc w:val="center"/>
                              <w:rPr>
                                <w:sz w:val="28"/>
                                <w:lang w:val="de-DE"/>
                              </w:rPr>
                            </w:pPr>
                            <w:r w:rsidRPr="00854380">
                              <w:rPr>
                                <w:sz w:val="28"/>
                                <w:lang w:val="de-DE"/>
                              </w:rPr>
                              <w:t>Im Spitzerfeld 25</w:t>
                            </w:r>
                          </w:p>
                          <w:p w14:paraId="5A5184AF" w14:textId="77777777" w:rsidR="00A90A70" w:rsidRPr="00854380" w:rsidRDefault="00A90A70" w:rsidP="000A4B90">
                            <w:pPr>
                              <w:jc w:val="center"/>
                              <w:rPr>
                                <w:sz w:val="28"/>
                                <w:lang w:val="de-DE"/>
                              </w:rPr>
                            </w:pPr>
                            <w:r w:rsidRPr="00854380">
                              <w:rPr>
                                <w:sz w:val="28"/>
                                <w:lang w:val="de-DE"/>
                              </w:rPr>
                              <w:t>69151 Neckargemünd</w:t>
                            </w:r>
                          </w:p>
                          <w:p w14:paraId="045C02D9" w14:textId="77777777" w:rsidR="00A90A70" w:rsidRDefault="00A90A70" w:rsidP="000A4B90">
                            <w:pPr>
                              <w:jc w:val="center"/>
                              <w:rPr>
                                <w:lang w:val="de-DE"/>
                              </w:rPr>
                            </w:pPr>
                          </w:p>
                          <w:p w14:paraId="58E5E711" w14:textId="77777777" w:rsidR="00A90A70" w:rsidRPr="00607AEF" w:rsidRDefault="00A90A70" w:rsidP="000A4B90">
                            <w:pPr>
                              <w:jc w:val="center"/>
                              <w:rPr>
                                <w:lang w:val="de-DE"/>
                              </w:rPr>
                            </w:pPr>
                          </w:p>
                          <w:p w14:paraId="06DE65C6" w14:textId="77777777" w:rsidR="00A90A70" w:rsidRDefault="00A90A70"/>
                          <w:p w14:paraId="1CF3144E" w14:textId="77777777" w:rsidR="00A90A70" w:rsidRPr="00854380" w:rsidRDefault="00A90A70" w:rsidP="000A4B90">
                            <w:pPr>
                              <w:jc w:val="center"/>
                              <w:rPr>
                                <w:sz w:val="28"/>
                                <w:lang w:val="de-DE"/>
                              </w:rPr>
                            </w:pPr>
                          </w:p>
                          <w:p w14:paraId="345EB0BB" w14:textId="77777777" w:rsidR="00A90A70" w:rsidRPr="00854380" w:rsidRDefault="00A90A70" w:rsidP="000A4B90">
                            <w:pPr>
                              <w:jc w:val="center"/>
                              <w:rPr>
                                <w:sz w:val="28"/>
                                <w:lang w:val="de-DE"/>
                              </w:rPr>
                            </w:pPr>
                          </w:p>
                          <w:p w14:paraId="2FAEB8D9" w14:textId="77777777" w:rsidR="00A90A70" w:rsidRPr="00854380" w:rsidRDefault="00A90A70" w:rsidP="000A4B90">
                            <w:pPr>
                              <w:jc w:val="center"/>
                              <w:rPr>
                                <w:sz w:val="28"/>
                                <w:lang w:val="de-DE"/>
                              </w:rPr>
                            </w:pPr>
                            <w:r w:rsidRPr="00854380">
                              <w:rPr>
                                <w:sz w:val="28"/>
                                <w:lang w:val="de-DE"/>
                              </w:rPr>
                              <w:t>Abgabetermin: 26.08.23</w:t>
                            </w:r>
                          </w:p>
                          <w:p w14:paraId="5CF6182C" w14:textId="77777777" w:rsidR="00A90A70" w:rsidRPr="00854380" w:rsidRDefault="00A90A70" w:rsidP="000A4B90">
                            <w:pPr>
                              <w:jc w:val="center"/>
                              <w:rPr>
                                <w:sz w:val="28"/>
                                <w:lang w:val="de-DE"/>
                              </w:rPr>
                            </w:pPr>
                          </w:p>
                          <w:p w14:paraId="680A4ACA" w14:textId="77777777" w:rsidR="00A90A70" w:rsidRPr="00854380" w:rsidRDefault="00A90A70" w:rsidP="000A4B90">
                            <w:pPr>
                              <w:jc w:val="center"/>
                              <w:rPr>
                                <w:sz w:val="28"/>
                                <w:lang w:val="de-DE"/>
                              </w:rPr>
                            </w:pPr>
                          </w:p>
                          <w:p w14:paraId="6DE41C6B" w14:textId="77777777" w:rsidR="00A90A70" w:rsidRDefault="00A90A70" w:rsidP="000A4B90">
                            <w:pPr>
                              <w:rPr>
                                <w:sz w:val="28"/>
                                <w:lang w:val="de-DE"/>
                              </w:rPr>
                            </w:pPr>
                          </w:p>
                          <w:p w14:paraId="63232A6F" w14:textId="77777777" w:rsidR="00A90A70" w:rsidRDefault="00A90A70" w:rsidP="000A4B90">
                            <w:pPr>
                              <w:rPr>
                                <w:sz w:val="28"/>
                                <w:lang w:val="de-DE"/>
                              </w:rPr>
                            </w:pPr>
                          </w:p>
                          <w:p w14:paraId="571FBE03" w14:textId="77777777" w:rsidR="00A90A70" w:rsidRDefault="00A90A70" w:rsidP="000A4B90">
                            <w:pPr>
                              <w:rPr>
                                <w:sz w:val="28"/>
                                <w:lang w:val="de-DE"/>
                              </w:rPr>
                            </w:pPr>
                          </w:p>
                          <w:p w14:paraId="77C9632F" w14:textId="77777777" w:rsidR="00A90A70" w:rsidRPr="00854380" w:rsidRDefault="00A90A70" w:rsidP="000A4B90">
                            <w:pPr>
                              <w:rPr>
                                <w:sz w:val="28"/>
                                <w:lang w:val="de-DE"/>
                              </w:rPr>
                            </w:pPr>
                          </w:p>
                          <w:p w14:paraId="03EF0A13" w14:textId="77777777" w:rsidR="00A90A70" w:rsidRPr="00854380" w:rsidRDefault="00A90A70" w:rsidP="000A4B90">
                            <w:pPr>
                              <w:jc w:val="center"/>
                              <w:rPr>
                                <w:sz w:val="28"/>
                                <w:lang w:val="de-DE"/>
                              </w:rPr>
                            </w:pPr>
                            <w:r w:rsidRPr="00854380">
                              <w:rPr>
                                <w:sz w:val="28"/>
                                <w:lang w:val="de-DE"/>
                              </w:rPr>
                              <w:t>Prüfungsbewerber:</w:t>
                            </w:r>
                          </w:p>
                          <w:p w14:paraId="04622218" w14:textId="77777777" w:rsidR="00A90A70" w:rsidRPr="00854380" w:rsidRDefault="00A90A70" w:rsidP="000A4B90">
                            <w:pPr>
                              <w:jc w:val="center"/>
                              <w:rPr>
                                <w:sz w:val="28"/>
                                <w:lang w:val="de-DE"/>
                              </w:rPr>
                            </w:pPr>
                            <w:r w:rsidRPr="00854380">
                              <w:rPr>
                                <w:sz w:val="28"/>
                                <w:lang w:val="de-DE"/>
                              </w:rPr>
                              <w:t>Moritz Gramer</w:t>
                            </w:r>
                          </w:p>
                          <w:p w14:paraId="43C2A61F" w14:textId="77777777" w:rsidR="00A90A70" w:rsidRPr="00854380" w:rsidRDefault="00A90A70" w:rsidP="000A4B90">
                            <w:pPr>
                              <w:jc w:val="center"/>
                              <w:rPr>
                                <w:sz w:val="28"/>
                                <w:lang w:val="de-DE"/>
                              </w:rPr>
                            </w:pPr>
                            <w:r w:rsidRPr="00854380">
                              <w:rPr>
                                <w:sz w:val="28"/>
                                <w:lang w:val="de-DE"/>
                              </w:rPr>
                              <w:t>Hauptstraße 79</w:t>
                            </w:r>
                          </w:p>
                          <w:p w14:paraId="1D6BBDF8" w14:textId="77777777" w:rsidR="00A90A70" w:rsidRPr="00854380" w:rsidRDefault="00A90A70" w:rsidP="000A4B90">
                            <w:pPr>
                              <w:jc w:val="center"/>
                              <w:rPr>
                                <w:sz w:val="28"/>
                                <w:lang w:val="de-DE"/>
                              </w:rPr>
                            </w:pPr>
                            <w:r w:rsidRPr="00854380">
                              <w:rPr>
                                <w:sz w:val="28"/>
                                <w:lang w:val="de-DE"/>
                              </w:rPr>
                              <w:t>77855 Achern</w:t>
                            </w:r>
                          </w:p>
                          <w:p w14:paraId="49638A3E" w14:textId="77777777" w:rsidR="00A90A70" w:rsidRDefault="00A90A70" w:rsidP="000A4B90">
                            <w:pPr>
                              <w:jc w:val="center"/>
                              <w:rPr>
                                <w:sz w:val="28"/>
                                <w:lang w:val="de-DE"/>
                              </w:rPr>
                            </w:pPr>
                          </w:p>
                          <w:p w14:paraId="0ABB3A61" w14:textId="77777777" w:rsidR="00A90A70" w:rsidRDefault="00A90A70" w:rsidP="000A4B90">
                            <w:pPr>
                              <w:jc w:val="center"/>
                              <w:rPr>
                                <w:sz w:val="28"/>
                                <w:lang w:val="de-DE"/>
                              </w:rPr>
                            </w:pPr>
                          </w:p>
                          <w:p w14:paraId="4BBB4426" w14:textId="77777777" w:rsidR="00A90A70" w:rsidRDefault="00A90A70" w:rsidP="000A4B90">
                            <w:pPr>
                              <w:jc w:val="center"/>
                              <w:rPr>
                                <w:sz w:val="28"/>
                                <w:lang w:val="de-DE"/>
                              </w:rPr>
                            </w:pPr>
                          </w:p>
                          <w:p w14:paraId="6A324663" w14:textId="77777777" w:rsidR="00A90A70" w:rsidRPr="00854380" w:rsidRDefault="00A90A70" w:rsidP="000A4B90">
                            <w:pPr>
                              <w:jc w:val="center"/>
                              <w:rPr>
                                <w:sz w:val="28"/>
                                <w:lang w:val="de-DE"/>
                              </w:rPr>
                            </w:pPr>
                          </w:p>
                          <w:p w14:paraId="25C322FA" w14:textId="77777777" w:rsidR="00A90A70" w:rsidRPr="00854380" w:rsidRDefault="00A90A70" w:rsidP="000A4B90">
                            <w:pPr>
                              <w:jc w:val="center"/>
                              <w:rPr>
                                <w:sz w:val="28"/>
                                <w:lang w:val="de-DE"/>
                              </w:rPr>
                            </w:pPr>
                            <w:r w:rsidRPr="00854380">
                              <w:rPr>
                                <w:sz w:val="28"/>
                                <w:lang w:val="de-DE"/>
                              </w:rPr>
                              <w:t>Ausbildungsbetrieb:</w:t>
                            </w:r>
                          </w:p>
                          <w:p w14:paraId="4A219096" w14:textId="77777777" w:rsidR="00A90A70" w:rsidRPr="00854380" w:rsidRDefault="00A90A70" w:rsidP="000A4B90">
                            <w:pPr>
                              <w:jc w:val="center"/>
                              <w:rPr>
                                <w:sz w:val="28"/>
                                <w:lang w:val="de-DE"/>
                              </w:rPr>
                            </w:pPr>
                            <w:r w:rsidRPr="00854380">
                              <w:rPr>
                                <w:sz w:val="28"/>
                                <w:lang w:val="de-DE"/>
                              </w:rPr>
                              <w:t>SRH BBW Neckargemünd</w:t>
                            </w:r>
                          </w:p>
                          <w:p w14:paraId="04B49413" w14:textId="77777777" w:rsidR="00A90A70" w:rsidRPr="00854380" w:rsidRDefault="00A90A70" w:rsidP="000A4B90">
                            <w:pPr>
                              <w:jc w:val="center"/>
                              <w:rPr>
                                <w:sz w:val="28"/>
                                <w:lang w:val="de-DE"/>
                              </w:rPr>
                            </w:pPr>
                            <w:r w:rsidRPr="00854380">
                              <w:rPr>
                                <w:sz w:val="28"/>
                                <w:lang w:val="de-DE"/>
                              </w:rPr>
                              <w:t>Im Spitzerfeld 25</w:t>
                            </w:r>
                          </w:p>
                          <w:p w14:paraId="1EA15E9E" w14:textId="77777777" w:rsidR="00A90A70" w:rsidRPr="00854380" w:rsidRDefault="00A90A70" w:rsidP="000A4B90">
                            <w:pPr>
                              <w:jc w:val="center"/>
                              <w:rPr>
                                <w:sz w:val="28"/>
                                <w:lang w:val="de-DE"/>
                              </w:rPr>
                            </w:pPr>
                            <w:r w:rsidRPr="00854380">
                              <w:rPr>
                                <w:sz w:val="28"/>
                                <w:lang w:val="de-DE"/>
                              </w:rPr>
                              <w:t>69151 Neckargemünd</w:t>
                            </w:r>
                          </w:p>
                          <w:p w14:paraId="2FB79257" w14:textId="77777777" w:rsidR="00A90A70" w:rsidRDefault="00A90A70" w:rsidP="000A4B90">
                            <w:pPr>
                              <w:jc w:val="center"/>
                              <w:rPr>
                                <w:lang w:val="de-DE"/>
                              </w:rPr>
                            </w:pPr>
                          </w:p>
                          <w:p w14:paraId="3075DD43" w14:textId="77777777" w:rsidR="00A90A70" w:rsidRPr="00607AEF" w:rsidRDefault="00A90A70" w:rsidP="000A4B90">
                            <w:pPr>
                              <w:jc w:val="center"/>
                              <w:rPr>
                                <w:lang w:val="de-DE"/>
                              </w:rPr>
                            </w:pPr>
                          </w:p>
                          <w:p w14:paraId="34B61C05" w14:textId="77777777" w:rsidR="00A90A70" w:rsidRDefault="00A90A70"/>
                          <w:p w14:paraId="495DCD00" w14:textId="77777777" w:rsidR="00A90A70" w:rsidRPr="00854380" w:rsidRDefault="00A90A70" w:rsidP="000A4B90">
                            <w:pPr>
                              <w:jc w:val="center"/>
                              <w:rPr>
                                <w:sz w:val="28"/>
                                <w:lang w:val="de-DE"/>
                              </w:rPr>
                            </w:pPr>
                          </w:p>
                          <w:p w14:paraId="2E8E4308" w14:textId="77777777" w:rsidR="00A90A70" w:rsidRPr="00854380" w:rsidRDefault="00A90A70" w:rsidP="000A4B90">
                            <w:pPr>
                              <w:jc w:val="center"/>
                              <w:rPr>
                                <w:sz w:val="28"/>
                                <w:lang w:val="de-DE"/>
                              </w:rPr>
                            </w:pPr>
                          </w:p>
                          <w:p w14:paraId="22AE4F11" w14:textId="77777777" w:rsidR="00A90A70" w:rsidRPr="00854380" w:rsidRDefault="00A90A70" w:rsidP="000A4B90">
                            <w:pPr>
                              <w:jc w:val="center"/>
                              <w:rPr>
                                <w:sz w:val="28"/>
                                <w:lang w:val="de-DE"/>
                              </w:rPr>
                            </w:pPr>
                            <w:r w:rsidRPr="00854380">
                              <w:rPr>
                                <w:sz w:val="28"/>
                                <w:lang w:val="de-DE"/>
                              </w:rPr>
                              <w:t>Abgabetermin: 26.08.23</w:t>
                            </w:r>
                          </w:p>
                          <w:p w14:paraId="141C0BC1" w14:textId="77777777" w:rsidR="00A90A70" w:rsidRPr="00854380" w:rsidRDefault="00A90A70" w:rsidP="000A4B90">
                            <w:pPr>
                              <w:jc w:val="center"/>
                              <w:rPr>
                                <w:sz w:val="28"/>
                                <w:lang w:val="de-DE"/>
                              </w:rPr>
                            </w:pPr>
                          </w:p>
                          <w:p w14:paraId="12FBB705" w14:textId="77777777" w:rsidR="00A90A70" w:rsidRPr="00854380" w:rsidRDefault="00A90A70" w:rsidP="000A4B90">
                            <w:pPr>
                              <w:jc w:val="center"/>
                              <w:rPr>
                                <w:sz w:val="28"/>
                                <w:lang w:val="de-DE"/>
                              </w:rPr>
                            </w:pPr>
                          </w:p>
                          <w:p w14:paraId="5DA8EE5E" w14:textId="77777777" w:rsidR="00A90A70" w:rsidRDefault="00A90A70" w:rsidP="000A4B90">
                            <w:pPr>
                              <w:rPr>
                                <w:sz w:val="28"/>
                                <w:lang w:val="de-DE"/>
                              </w:rPr>
                            </w:pPr>
                          </w:p>
                          <w:p w14:paraId="34CD64CA" w14:textId="77777777" w:rsidR="00A90A70" w:rsidRDefault="00A90A70" w:rsidP="000A4B90">
                            <w:pPr>
                              <w:rPr>
                                <w:sz w:val="28"/>
                                <w:lang w:val="de-DE"/>
                              </w:rPr>
                            </w:pPr>
                          </w:p>
                          <w:p w14:paraId="46A06EA7" w14:textId="77777777" w:rsidR="00A90A70" w:rsidRDefault="00A90A70" w:rsidP="000A4B90">
                            <w:pPr>
                              <w:rPr>
                                <w:sz w:val="28"/>
                                <w:lang w:val="de-DE"/>
                              </w:rPr>
                            </w:pPr>
                          </w:p>
                          <w:p w14:paraId="13C1CB45" w14:textId="77777777" w:rsidR="00A90A70" w:rsidRPr="00854380" w:rsidRDefault="00A90A70" w:rsidP="000A4B90">
                            <w:pPr>
                              <w:rPr>
                                <w:sz w:val="28"/>
                                <w:lang w:val="de-DE"/>
                              </w:rPr>
                            </w:pPr>
                          </w:p>
                          <w:p w14:paraId="0C9FDE4D" w14:textId="77777777" w:rsidR="00A90A70" w:rsidRPr="00854380" w:rsidRDefault="00A90A70" w:rsidP="000A4B90">
                            <w:pPr>
                              <w:jc w:val="center"/>
                              <w:rPr>
                                <w:sz w:val="28"/>
                                <w:lang w:val="de-DE"/>
                              </w:rPr>
                            </w:pPr>
                            <w:r w:rsidRPr="00854380">
                              <w:rPr>
                                <w:sz w:val="28"/>
                                <w:lang w:val="de-DE"/>
                              </w:rPr>
                              <w:t>Prüfungsbewerber:</w:t>
                            </w:r>
                          </w:p>
                          <w:p w14:paraId="6C1FE758" w14:textId="77777777" w:rsidR="00A90A70" w:rsidRPr="00854380" w:rsidRDefault="00A90A70" w:rsidP="000A4B90">
                            <w:pPr>
                              <w:jc w:val="center"/>
                              <w:rPr>
                                <w:sz w:val="28"/>
                                <w:lang w:val="de-DE"/>
                              </w:rPr>
                            </w:pPr>
                            <w:r w:rsidRPr="00854380">
                              <w:rPr>
                                <w:sz w:val="28"/>
                                <w:lang w:val="de-DE"/>
                              </w:rPr>
                              <w:t>Moritz Gramer</w:t>
                            </w:r>
                          </w:p>
                          <w:p w14:paraId="1EFAFDBA" w14:textId="77777777" w:rsidR="00A90A70" w:rsidRPr="00854380" w:rsidRDefault="00A90A70" w:rsidP="000A4B90">
                            <w:pPr>
                              <w:jc w:val="center"/>
                              <w:rPr>
                                <w:sz w:val="28"/>
                                <w:lang w:val="de-DE"/>
                              </w:rPr>
                            </w:pPr>
                            <w:r w:rsidRPr="00854380">
                              <w:rPr>
                                <w:sz w:val="28"/>
                                <w:lang w:val="de-DE"/>
                              </w:rPr>
                              <w:t>Hauptstraße 79</w:t>
                            </w:r>
                          </w:p>
                          <w:p w14:paraId="1DE48BA2" w14:textId="77777777" w:rsidR="00A90A70" w:rsidRPr="00854380" w:rsidRDefault="00A90A70" w:rsidP="000A4B90">
                            <w:pPr>
                              <w:jc w:val="center"/>
                              <w:rPr>
                                <w:sz w:val="28"/>
                                <w:lang w:val="de-DE"/>
                              </w:rPr>
                            </w:pPr>
                            <w:r w:rsidRPr="00854380">
                              <w:rPr>
                                <w:sz w:val="28"/>
                                <w:lang w:val="de-DE"/>
                              </w:rPr>
                              <w:t>77855 Achern</w:t>
                            </w:r>
                          </w:p>
                          <w:p w14:paraId="63CD8F21" w14:textId="77777777" w:rsidR="00A90A70" w:rsidRDefault="00A90A70" w:rsidP="000A4B90">
                            <w:pPr>
                              <w:jc w:val="center"/>
                              <w:rPr>
                                <w:sz w:val="28"/>
                                <w:lang w:val="de-DE"/>
                              </w:rPr>
                            </w:pPr>
                          </w:p>
                          <w:p w14:paraId="5FF8D78D" w14:textId="77777777" w:rsidR="00A90A70" w:rsidRDefault="00A90A70" w:rsidP="000A4B90">
                            <w:pPr>
                              <w:jc w:val="center"/>
                              <w:rPr>
                                <w:sz w:val="28"/>
                                <w:lang w:val="de-DE"/>
                              </w:rPr>
                            </w:pPr>
                          </w:p>
                          <w:p w14:paraId="68723202" w14:textId="77777777" w:rsidR="00A90A70" w:rsidRDefault="00A90A70" w:rsidP="000A4B90">
                            <w:pPr>
                              <w:jc w:val="center"/>
                              <w:rPr>
                                <w:sz w:val="28"/>
                                <w:lang w:val="de-DE"/>
                              </w:rPr>
                            </w:pPr>
                          </w:p>
                          <w:p w14:paraId="7FF5653E" w14:textId="77777777" w:rsidR="00A90A70" w:rsidRPr="00854380" w:rsidRDefault="00A90A70" w:rsidP="000A4B90">
                            <w:pPr>
                              <w:jc w:val="center"/>
                              <w:rPr>
                                <w:sz w:val="28"/>
                                <w:lang w:val="de-DE"/>
                              </w:rPr>
                            </w:pPr>
                          </w:p>
                          <w:p w14:paraId="0439F8A8" w14:textId="77777777" w:rsidR="00A90A70" w:rsidRPr="00854380" w:rsidRDefault="00A90A70" w:rsidP="000A4B90">
                            <w:pPr>
                              <w:jc w:val="center"/>
                              <w:rPr>
                                <w:sz w:val="28"/>
                                <w:lang w:val="de-DE"/>
                              </w:rPr>
                            </w:pPr>
                            <w:r w:rsidRPr="00854380">
                              <w:rPr>
                                <w:sz w:val="28"/>
                                <w:lang w:val="de-DE"/>
                              </w:rPr>
                              <w:t>Ausbildungsbetrieb:</w:t>
                            </w:r>
                          </w:p>
                          <w:p w14:paraId="3F0505B2" w14:textId="77777777" w:rsidR="00A90A70" w:rsidRPr="00854380" w:rsidRDefault="00A90A70" w:rsidP="000A4B90">
                            <w:pPr>
                              <w:jc w:val="center"/>
                              <w:rPr>
                                <w:sz w:val="28"/>
                                <w:lang w:val="de-DE"/>
                              </w:rPr>
                            </w:pPr>
                            <w:r w:rsidRPr="00854380">
                              <w:rPr>
                                <w:sz w:val="28"/>
                                <w:lang w:val="de-DE"/>
                              </w:rPr>
                              <w:t>SRH BBW Neckargemünd</w:t>
                            </w:r>
                          </w:p>
                          <w:p w14:paraId="3EB84E23" w14:textId="77777777" w:rsidR="00A90A70" w:rsidRPr="00854380" w:rsidRDefault="00A90A70" w:rsidP="000A4B90">
                            <w:pPr>
                              <w:jc w:val="center"/>
                              <w:rPr>
                                <w:sz w:val="28"/>
                                <w:lang w:val="de-DE"/>
                              </w:rPr>
                            </w:pPr>
                            <w:r w:rsidRPr="00854380">
                              <w:rPr>
                                <w:sz w:val="28"/>
                                <w:lang w:val="de-DE"/>
                              </w:rPr>
                              <w:t>Im Spitzerfeld 25</w:t>
                            </w:r>
                          </w:p>
                          <w:p w14:paraId="3F9A71B4" w14:textId="77777777" w:rsidR="00A90A70" w:rsidRPr="00854380" w:rsidRDefault="00A90A70" w:rsidP="000A4B90">
                            <w:pPr>
                              <w:jc w:val="center"/>
                              <w:rPr>
                                <w:sz w:val="28"/>
                                <w:lang w:val="de-DE"/>
                              </w:rPr>
                            </w:pPr>
                            <w:r w:rsidRPr="00854380">
                              <w:rPr>
                                <w:sz w:val="28"/>
                                <w:lang w:val="de-DE"/>
                              </w:rPr>
                              <w:t>69151 Neckargemünd</w:t>
                            </w:r>
                          </w:p>
                          <w:p w14:paraId="2308C9D4" w14:textId="77777777" w:rsidR="00A90A70" w:rsidRDefault="00A90A70" w:rsidP="000A4B90">
                            <w:pPr>
                              <w:jc w:val="center"/>
                              <w:rPr>
                                <w:lang w:val="de-DE"/>
                              </w:rPr>
                            </w:pPr>
                          </w:p>
                          <w:p w14:paraId="23338FC7" w14:textId="77777777" w:rsidR="00A90A70" w:rsidRPr="00607AEF" w:rsidRDefault="00A90A70" w:rsidP="000A4B90">
                            <w:pPr>
                              <w:jc w:val="center"/>
                              <w:rPr>
                                <w:lang w:val="de-DE"/>
                              </w:rPr>
                            </w:pPr>
                          </w:p>
                          <w:p w14:paraId="0C1F7CE5" w14:textId="77777777" w:rsidR="00A90A70" w:rsidRDefault="00A90A70"/>
                          <w:p w14:paraId="2F070820" w14:textId="77777777" w:rsidR="00A90A70" w:rsidRPr="00854380" w:rsidRDefault="00A90A70" w:rsidP="000A4B90">
                            <w:pPr>
                              <w:jc w:val="center"/>
                              <w:rPr>
                                <w:sz w:val="28"/>
                                <w:lang w:val="de-DE"/>
                              </w:rPr>
                            </w:pPr>
                          </w:p>
                          <w:p w14:paraId="3BCF9089" w14:textId="77777777" w:rsidR="00A90A70" w:rsidRPr="00854380" w:rsidRDefault="00A90A70" w:rsidP="000A4B90">
                            <w:pPr>
                              <w:jc w:val="center"/>
                              <w:rPr>
                                <w:sz w:val="28"/>
                                <w:lang w:val="de-DE"/>
                              </w:rPr>
                            </w:pPr>
                          </w:p>
                          <w:p w14:paraId="24E8BA9A" w14:textId="77777777" w:rsidR="00A90A70" w:rsidRPr="00854380" w:rsidRDefault="00A90A70" w:rsidP="000A4B90">
                            <w:pPr>
                              <w:jc w:val="center"/>
                              <w:rPr>
                                <w:sz w:val="28"/>
                                <w:lang w:val="de-DE"/>
                              </w:rPr>
                            </w:pPr>
                            <w:r w:rsidRPr="00854380">
                              <w:rPr>
                                <w:sz w:val="28"/>
                                <w:lang w:val="de-DE"/>
                              </w:rPr>
                              <w:t>Abgabetermin: 26.08.23</w:t>
                            </w:r>
                          </w:p>
                          <w:p w14:paraId="0F4B6FD4" w14:textId="77777777" w:rsidR="00A90A70" w:rsidRPr="00854380" w:rsidRDefault="00A90A70" w:rsidP="000A4B90">
                            <w:pPr>
                              <w:jc w:val="center"/>
                              <w:rPr>
                                <w:sz w:val="28"/>
                                <w:lang w:val="de-DE"/>
                              </w:rPr>
                            </w:pPr>
                          </w:p>
                          <w:p w14:paraId="5C0DCF3D" w14:textId="77777777" w:rsidR="00A90A70" w:rsidRPr="00854380" w:rsidRDefault="00A90A70" w:rsidP="000A4B90">
                            <w:pPr>
                              <w:jc w:val="center"/>
                              <w:rPr>
                                <w:sz w:val="28"/>
                                <w:lang w:val="de-DE"/>
                              </w:rPr>
                            </w:pPr>
                          </w:p>
                          <w:p w14:paraId="18D42BFB" w14:textId="77777777" w:rsidR="00A90A70" w:rsidRDefault="00A90A70" w:rsidP="000A4B90">
                            <w:pPr>
                              <w:rPr>
                                <w:sz w:val="28"/>
                                <w:lang w:val="de-DE"/>
                              </w:rPr>
                            </w:pPr>
                          </w:p>
                          <w:p w14:paraId="1EA80757" w14:textId="77777777" w:rsidR="00A90A70" w:rsidRDefault="00A90A70" w:rsidP="000A4B90">
                            <w:pPr>
                              <w:rPr>
                                <w:sz w:val="28"/>
                                <w:lang w:val="de-DE"/>
                              </w:rPr>
                            </w:pPr>
                          </w:p>
                          <w:p w14:paraId="2F2E4F33" w14:textId="77777777" w:rsidR="00A90A70" w:rsidRDefault="00A90A70" w:rsidP="000A4B90">
                            <w:pPr>
                              <w:rPr>
                                <w:sz w:val="28"/>
                                <w:lang w:val="de-DE"/>
                              </w:rPr>
                            </w:pPr>
                          </w:p>
                          <w:p w14:paraId="1EA13304" w14:textId="77777777" w:rsidR="00A90A70" w:rsidRPr="00854380" w:rsidRDefault="00A90A70" w:rsidP="000A4B90">
                            <w:pPr>
                              <w:rPr>
                                <w:sz w:val="28"/>
                                <w:lang w:val="de-DE"/>
                              </w:rPr>
                            </w:pPr>
                          </w:p>
                          <w:p w14:paraId="292EF1FA" w14:textId="77777777" w:rsidR="00A90A70" w:rsidRPr="00854380" w:rsidRDefault="00A90A70" w:rsidP="000A4B90">
                            <w:pPr>
                              <w:jc w:val="center"/>
                              <w:rPr>
                                <w:sz w:val="28"/>
                                <w:lang w:val="de-DE"/>
                              </w:rPr>
                            </w:pPr>
                            <w:r w:rsidRPr="00854380">
                              <w:rPr>
                                <w:sz w:val="28"/>
                                <w:lang w:val="de-DE"/>
                              </w:rPr>
                              <w:t>Prüfungsbewerber:</w:t>
                            </w:r>
                          </w:p>
                          <w:p w14:paraId="0905CF47" w14:textId="77777777" w:rsidR="00A90A70" w:rsidRPr="00854380" w:rsidRDefault="00A90A70" w:rsidP="000A4B90">
                            <w:pPr>
                              <w:jc w:val="center"/>
                              <w:rPr>
                                <w:sz w:val="28"/>
                                <w:lang w:val="de-DE"/>
                              </w:rPr>
                            </w:pPr>
                            <w:r w:rsidRPr="00854380">
                              <w:rPr>
                                <w:sz w:val="28"/>
                                <w:lang w:val="de-DE"/>
                              </w:rPr>
                              <w:t>Moritz Gramer</w:t>
                            </w:r>
                          </w:p>
                          <w:p w14:paraId="3EED86E6" w14:textId="77777777" w:rsidR="00A90A70" w:rsidRPr="00854380" w:rsidRDefault="00A90A70" w:rsidP="000A4B90">
                            <w:pPr>
                              <w:jc w:val="center"/>
                              <w:rPr>
                                <w:sz w:val="28"/>
                                <w:lang w:val="de-DE"/>
                              </w:rPr>
                            </w:pPr>
                            <w:r w:rsidRPr="00854380">
                              <w:rPr>
                                <w:sz w:val="28"/>
                                <w:lang w:val="de-DE"/>
                              </w:rPr>
                              <w:t>Hauptstraße 79</w:t>
                            </w:r>
                          </w:p>
                          <w:p w14:paraId="395CF08F" w14:textId="77777777" w:rsidR="00A90A70" w:rsidRPr="00854380" w:rsidRDefault="00A90A70" w:rsidP="000A4B90">
                            <w:pPr>
                              <w:jc w:val="center"/>
                              <w:rPr>
                                <w:sz w:val="28"/>
                                <w:lang w:val="de-DE"/>
                              </w:rPr>
                            </w:pPr>
                            <w:r w:rsidRPr="00854380">
                              <w:rPr>
                                <w:sz w:val="28"/>
                                <w:lang w:val="de-DE"/>
                              </w:rPr>
                              <w:t>77855 Achern</w:t>
                            </w:r>
                          </w:p>
                          <w:p w14:paraId="3D8570F8" w14:textId="77777777" w:rsidR="00A90A70" w:rsidRDefault="00A90A70" w:rsidP="000A4B90">
                            <w:pPr>
                              <w:jc w:val="center"/>
                              <w:rPr>
                                <w:sz w:val="28"/>
                                <w:lang w:val="de-DE"/>
                              </w:rPr>
                            </w:pPr>
                          </w:p>
                          <w:p w14:paraId="434BBDD3" w14:textId="77777777" w:rsidR="00A90A70" w:rsidRDefault="00A90A70" w:rsidP="000A4B90">
                            <w:pPr>
                              <w:jc w:val="center"/>
                              <w:rPr>
                                <w:sz w:val="28"/>
                                <w:lang w:val="de-DE"/>
                              </w:rPr>
                            </w:pPr>
                          </w:p>
                          <w:p w14:paraId="4BBE186D" w14:textId="77777777" w:rsidR="00A90A70" w:rsidRDefault="00A90A70" w:rsidP="000A4B90">
                            <w:pPr>
                              <w:jc w:val="center"/>
                              <w:rPr>
                                <w:sz w:val="28"/>
                                <w:lang w:val="de-DE"/>
                              </w:rPr>
                            </w:pPr>
                          </w:p>
                          <w:p w14:paraId="56BBE018" w14:textId="77777777" w:rsidR="00A90A70" w:rsidRPr="00854380" w:rsidRDefault="00A90A70" w:rsidP="000A4B90">
                            <w:pPr>
                              <w:jc w:val="center"/>
                              <w:rPr>
                                <w:sz w:val="28"/>
                                <w:lang w:val="de-DE"/>
                              </w:rPr>
                            </w:pPr>
                          </w:p>
                          <w:p w14:paraId="0090D20A" w14:textId="77777777" w:rsidR="00A90A70" w:rsidRPr="00854380" w:rsidRDefault="00A90A70" w:rsidP="000A4B90">
                            <w:pPr>
                              <w:jc w:val="center"/>
                              <w:rPr>
                                <w:sz w:val="28"/>
                                <w:lang w:val="de-DE"/>
                              </w:rPr>
                            </w:pPr>
                            <w:r w:rsidRPr="00854380">
                              <w:rPr>
                                <w:sz w:val="28"/>
                                <w:lang w:val="de-DE"/>
                              </w:rPr>
                              <w:t>Ausbildungsbetrieb:</w:t>
                            </w:r>
                          </w:p>
                          <w:p w14:paraId="4ED66A87" w14:textId="77777777" w:rsidR="00A90A70" w:rsidRPr="00854380" w:rsidRDefault="00A90A70" w:rsidP="000A4B90">
                            <w:pPr>
                              <w:jc w:val="center"/>
                              <w:rPr>
                                <w:sz w:val="28"/>
                                <w:lang w:val="de-DE"/>
                              </w:rPr>
                            </w:pPr>
                            <w:r w:rsidRPr="00854380">
                              <w:rPr>
                                <w:sz w:val="28"/>
                                <w:lang w:val="de-DE"/>
                              </w:rPr>
                              <w:t>SRH BBW Neckargemünd</w:t>
                            </w:r>
                          </w:p>
                          <w:p w14:paraId="12C18CEC" w14:textId="77777777" w:rsidR="00A90A70" w:rsidRPr="00854380" w:rsidRDefault="00A90A70" w:rsidP="000A4B90">
                            <w:pPr>
                              <w:jc w:val="center"/>
                              <w:rPr>
                                <w:sz w:val="28"/>
                                <w:lang w:val="de-DE"/>
                              </w:rPr>
                            </w:pPr>
                            <w:r w:rsidRPr="00854380">
                              <w:rPr>
                                <w:sz w:val="28"/>
                                <w:lang w:val="de-DE"/>
                              </w:rPr>
                              <w:t>Im Spitzerfeld 25</w:t>
                            </w:r>
                          </w:p>
                          <w:p w14:paraId="2647EA71" w14:textId="77777777" w:rsidR="00A90A70" w:rsidRPr="00854380" w:rsidRDefault="00A90A70" w:rsidP="000A4B90">
                            <w:pPr>
                              <w:jc w:val="center"/>
                              <w:rPr>
                                <w:sz w:val="28"/>
                                <w:lang w:val="de-DE"/>
                              </w:rPr>
                            </w:pPr>
                            <w:r w:rsidRPr="00854380">
                              <w:rPr>
                                <w:sz w:val="28"/>
                                <w:lang w:val="de-DE"/>
                              </w:rPr>
                              <w:t>69151 Neckargemünd</w:t>
                            </w:r>
                          </w:p>
                          <w:p w14:paraId="2FF9A713" w14:textId="77777777" w:rsidR="00A90A70" w:rsidRDefault="00A90A70" w:rsidP="000A4B90">
                            <w:pPr>
                              <w:jc w:val="center"/>
                              <w:rPr>
                                <w:lang w:val="de-DE"/>
                              </w:rPr>
                            </w:pPr>
                          </w:p>
                          <w:p w14:paraId="178B5C52" w14:textId="77777777" w:rsidR="00A90A70" w:rsidRPr="00607AEF" w:rsidRDefault="00A90A70" w:rsidP="000A4B90">
                            <w:pPr>
                              <w:jc w:val="center"/>
                              <w:rPr>
                                <w:lang w:val="de-DE"/>
                              </w:rPr>
                            </w:pPr>
                          </w:p>
                          <w:p w14:paraId="58617627" w14:textId="77777777" w:rsidR="00A90A70" w:rsidRDefault="00A90A70"/>
                          <w:p w14:paraId="2DFE9122" w14:textId="77777777" w:rsidR="00A90A70" w:rsidRPr="00854380" w:rsidRDefault="00A90A70" w:rsidP="000A4B90">
                            <w:pPr>
                              <w:jc w:val="center"/>
                              <w:rPr>
                                <w:sz w:val="28"/>
                                <w:lang w:val="de-DE"/>
                              </w:rPr>
                            </w:pPr>
                          </w:p>
                          <w:p w14:paraId="1A128C76" w14:textId="77777777" w:rsidR="00A90A70" w:rsidRPr="00854380" w:rsidRDefault="00A90A70" w:rsidP="000A4B90">
                            <w:pPr>
                              <w:jc w:val="center"/>
                              <w:rPr>
                                <w:sz w:val="28"/>
                                <w:lang w:val="de-DE"/>
                              </w:rPr>
                            </w:pPr>
                          </w:p>
                          <w:p w14:paraId="54A34CCE" w14:textId="77777777" w:rsidR="00A90A70" w:rsidRPr="00854380" w:rsidRDefault="00A90A70" w:rsidP="000A4B90">
                            <w:pPr>
                              <w:jc w:val="center"/>
                              <w:rPr>
                                <w:sz w:val="28"/>
                                <w:lang w:val="de-DE"/>
                              </w:rPr>
                            </w:pPr>
                            <w:r w:rsidRPr="00854380">
                              <w:rPr>
                                <w:sz w:val="28"/>
                                <w:lang w:val="de-DE"/>
                              </w:rPr>
                              <w:t>Abgabetermin: 26.08.23</w:t>
                            </w:r>
                          </w:p>
                          <w:p w14:paraId="17C64EAF" w14:textId="77777777" w:rsidR="00A90A70" w:rsidRPr="00854380" w:rsidRDefault="00A90A70" w:rsidP="000A4B90">
                            <w:pPr>
                              <w:jc w:val="center"/>
                              <w:rPr>
                                <w:sz w:val="28"/>
                                <w:lang w:val="de-DE"/>
                              </w:rPr>
                            </w:pPr>
                          </w:p>
                          <w:p w14:paraId="2DC54CDE" w14:textId="77777777" w:rsidR="00A90A70" w:rsidRPr="00854380" w:rsidRDefault="00A90A70" w:rsidP="000A4B90">
                            <w:pPr>
                              <w:jc w:val="center"/>
                              <w:rPr>
                                <w:sz w:val="28"/>
                                <w:lang w:val="de-DE"/>
                              </w:rPr>
                            </w:pPr>
                          </w:p>
                          <w:p w14:paraId="0522AA75" w14:textId="77777777" w:rsidR="00A90A70" w:rsidRDefault="00A90A70" w:rsidP="000A4B90">
                            <w:pPr>
                              <w:rPr>
                                <w:sz w:val="28"/>
                                <w:lang w:val="de-DE"/>
                              </w:rPr>
                            </w:pPr>
                          </w:p>
                          <w:p w14:paraId="1DF1FAC3" w14:textId="77777777" w:rsidR="00A90A70" w:rsidRDefault="00A90A70" w:rsidP="000A4B90">
                            <w:pPr>
                              <w:rPr>
                                <w:sz w:val="28"/>
                                <w:lang w:val="de-DE"/>
                              </w:rPr>
                            </w:pPr>
                          </w:p>
                          <w:p w14:paraId="672DBD6A" w14:textId="77777777" w:rsidR="00A90A70" w:rsidRDefault="00A90A70" w:rsidP="000A4B90">
                            <w:pPr>
                              <w:rPr>
                                <w:sz w:val="28"/>
                                <w:lang w:val="de-DE"/>
                              </w:rPr>
                            </w:pPr>
                          </w:p>
                          <w:p w14:paraId="60C87CA6" w14:textId="77777777" w:rsidR="00A90A70" w:rsidRPr="00854380" w:rsidRDefault="00A90A70" w:rsidP="000A4B90">
                            <w:pPr>
                              <w:rPr>
                                <w:sz w:val="28"/>
                                <w:lang w:val="de-DE"/>
                              </w:rPr>
                            </w:pPr>
                          </w:p>
                          <w:p w14:paraId="0662D0CA" w14:textId="77777777" w:rsidR="00A90A70" w:rsidRPr="00854380" w:rsidRDefault="00A90A70" w:rsidP="000A4B90">
                            <w:pPr>
                              <w:jc w:val="center"/>
                              <w:rPr>
                                <w:sz w:val="28"/>
                                <w:lang w:val="de-DE"/>
                              </w:rPr>
                            </w:pPr>
                            <w:r w:rsidRPr="00854380">
                              <w:rPr>
                                <w:sz w:val="28"/>
                                <w:lang w:val="de-DE"/>
                              </w:rPr>
                              <w:t>Prüfungsbewerber:</w:t>
                            </w:r>
                          </w:p>
                          <w:p w14:paraId="17F078C0" w14:textId="77777777" w:rsidR="00A90A70" w:rsidRPr="00854380" w:rsidRDefault="00A90A70" w:rsidP="000A4B90">
                            <w:pPr>
                              <w:jc w:val="center"/>
                              <w:rPr>
                                <w:sz w:val="28"/>
                                <w:lang w:val="de-DE"/>
                              </w:rPr>
                            </w:pPr>
                            <w:r w:rsidRPr="00854380">
                              <w:rPr>
                                <w:sz w:val="28"/>
                                <w:lang w:val="de-DE"/>
                              </w:rPr>
                              <w:t>Moritz Gramer</w:t>
                            </w:r>
                          </w:p>
                          <w:p w14:paraId="7F552D65" w14:textId="77777777" w:rsidR="00A90A70" w:rsidRPr="00854380" w:rsidRDefault="00A90A70" w:rsidP="000A4B90">
                            <w:pPr>
                              <w:jc w:val="center"/>
                              <w:rPr>
                                <w:sz w:val="28"/>
                                <w:lang w:val="de-DE"/>
                              </w:rPr>
                            </w:pPr>
                            <w:r w:rsidRPr="00854380">
                              <w:rPr>
                                <w:sz w:val="28"/>
                                <w:lang w:val="de-DE"/>
                              </w:rPr>
                              <w:t>Hauptstraße 79</w:t>
                            </w:r>
                          </w:p>
                          <w:p w14:paraId="01BB7F1F" w14:textId="77777777" w:rsidR="00A90A70" w:rsidRPr="00854380" w:rsidRDefault="00A90A70" w:rsidP="000A4B90">
                            <w:pPr>
                              <w:jc w:val="center"/>
                              <w:rPr>
                                <w:sz w:val="28"/>
                                <w:lang w:val="de-DE"/>
                              </w:rPr>
                            </w:pPr>
                            <w:r w:rsidRPr="00854380">
                              <w:rPr>
                                <w:sz w:val="28"/>
                                <w:lang w:val="de-DE"/>
                              </w:rPr>
                              <w:t>77855 Achern</w:t>
                            </w:r>
                          </w:p>
                          <w:p w14:paraId="11086C75" w14:textId="77777777" w:rsidR="00A90A70" w:rsidRDefault="00A90A70" w:rsidP="000A4B90">
                            <w:pPr>
                              <w:jc w:val="center"/>
                              <w:rPr>
                                <w:sz w:val="28"/>
                                <w:lang w:val="de-DE"/>
                              </w:rPr>
                            </w:pPr>
                          </w:p>
                          <w:p w14:paraId="0B356DB8" w14:textId="77777777" w:rsidR="00A90A70" w:rsidRDefault="00A90A70" w:rsidP="000A4B90">
                            <w:pPr>
                              <w:jc w:val="center"/>
                              <w:rPr>
                                <w:sz w:val="28"/>
                                <w:lang w:val="de-DE"/>
                              </w:rPr>
                            </w:pPr>
                          </w:p>
                          <w:p w14:paraId="1BBEF294" w14:textId="77777777" w:rsidR="00A90A70" w:rsidRDefault="00A90A70" w:rsidP="000A4B90">
                            <w:pPr>
                              <w:jc w:val="center"/>
                              <w:rPr>
                                <w:sz w:val="28"/>
                                <w:lang w:val="de-DE"/>
                              </w:rPr>
                            </w:pPr>
                          </w:p>
                          <w:p w14:paraId="076CDD3A" w14:textId="77777777" w:rsidR="00A90A70" w:rsidRPr="00854380" w:rsidRDefault="00A90A70" w:rsidP="000A4B90">
                            <w:pPr>
                              <w:jc w:val="center"/>
                              <w:rPr>
                                <w:sz w:val="28"/>
                                <w:lang w:val="de-DE"/>
                              </w:rPr>
                            </w:pPr>
                          </w:p>
                          <w:p w14:paraId="766FBC27" w14:textId="77777777" w:rsidR="00A90A70" w:rsidRPr="00854380" w:rsidRDefault="00A90A70" w:rsidP="000A4B90">
                            <w:pPr>
                              <w:jc w:val="center"/>
                              <w:rPr>
                                <w:sz w:val="28"/>
                                <w:lang w:val="de-DE"/>
                              </w:rPr>
                            </w:pPr>
                            <w:r w:rsidRPr="00854380">
                              <w:rPr>
                                <w:sz w:val="28"/>
                                <w:lang w:val="de-DE"/>
                              </w:rPr>
                              <w:t>Ausbildungsbetrieb:</w:t>
                            </w:r>
                          </w:p>
                          <w:p w14:paraId="37922C50" w14:textId="77777777" w:rsidR="00A90A70" w:rsidRPr="00854380" w:rsidRDefault="00A90A70" w:rsidP="000A4B90">
                            <w:pPr>
                              <w:jc w:val="center"/>
                              <w:rPr>
                                <w:sz w:val="28"/>
                                <w:lang w:val="de-DE"/>
                              </w:rPr>
                            </w:pPr>
                            <w:r w:rsidRPr="00854380">
                              <w:rPr>
                                <w:sz w:val="28"/>
                                <w:lang w:val="de-DE"/>
                              </w:rPr>
                              <w:t>SRH BBW Neckargemünd</w:t>
                            </w:r>
                          </w:p>
                          <w:p w14:paraId="7DBAD48C" w14:textId="77777777" w:rsidR="00A90A70" w:rsidRPr="00854380" w:rsidRDefault="00A90A70" w:rsidP="000A4B90">
                            <w:pPr>
                              <w:jc w:val="center"/>
                              <w:rPr>
                                <w:sz w:val="28"/>
                                <w:lang w:val="de-DE"/>
                              </w:rPr>
                            </w:pPr>
                            <w:r w:rsidRPr="00854380">
                              <w:rPr>
                                <w:sz w:val="28"/>
                                <w:lang w:val="de-DE"/>
                              </w:rPr>
                              <w:t>Im Spitzerfeld 25</w:t>
                            </w:r>
                          </w:p>
                          <w:p w14:paraId="0378F6C0" w14:textId="77777777" w:rsidR="00A90A70" w:rsidRPr="00854380" w:rsidRDefault="00A90A70" w:rsidP="000A4B90">
                            <w:pPr>
                              <w:jc w:val="center"/>
                              <w:rPr>
                                <w:sz w:val="28"/>
                                <w:lang w:val="de-DE"/>
                              </w:rPr>
                            </w:pPr>
                            <w:r w:rsidRPr="00854380">
                              <w:rPr>
                                <w:sz w:val="28"/>
                                <w:lang w:val="de-DE"/>
                              </w:rPr>
                              <w:t>69151 Neckargemünd</w:t>
                            </w:r>
                          </w:p>
                          <w:p w14:paraId="529EC8D7" w14:textId="77777777" w:rsidR="00A90A70" w:rsidRDefault="00A90A70" w:rsidP="000A4B90">
                            <w:pPr>
                              <w:jc w:val="center"/>
                              <w:rPr>
                                <w:lang w:val="de-DE"/>
                              </w:rPr>
                            </w:pPr>
                          </w:p>
                          <w:p w14:paraId="308BB693" w14:textId="77777777" w:rsidR="00A90A70" w:rsidRPr="00607AEF" w:rsidRDefault="00A90A70" w:rsidP="000A4B90">
                            <w:pPr>
                              <w:jc w:val="center"/>
                              <w:rPr>
                                <w:lang w:val="de-DE"/>
                              </w:rPr>
                            </w:pPr>
                          </w:p>
                          <w:p w14:paraId="7AE7F067" w14:textId="77777777" w:rsidR="00A90A70" w:rsidRDefault="00A90A70"/>
                          <w:p w14:paraId="2EFE98CE" w14:textId="77777777" w:rsidR="00A90A70" w:rsidRPr="00854380" w:rsidRDefault="00A90A70" w:rsidP="000A4B90">
                            <w:pPr>
                              <w:jc w:val="center"/>
                              <w:rPr>
                                <w:sz w:val="28"/>
                                <w:lang w:val="de-DE"/>
                              </w:rPr>
                            </w:pPr>
                          </w:p>
                          <w:p w14:paraId="7838D433" w14:textId="77777777" w:rsidR="00A90A70" w:rsidRPr="00854380" w:rsidRDefault="00A90A70" w:rsidP="000A4B90">
                            <w:pPr>
                              <w:jc w:val="center"/>
                              <w:rPr>
                                <w:sz w:val="28"/>
                                <w:lang w:val="de-DE"/>
                              </w:rPr>
                            </w:pPr>
                          </w:p>
                          <w:p w14:paraId="37319FAA" w14:textId="77777777" w:rsidR="00A90A70" w:rsidRPr="00854380" w:rsidRDefault="00A90A70" w:rsidP="000A4B90">
                            <w:pPr>
                              <w:jc w:val="center"/>
                              <w:rPr>
                                <w:sz w:val="28"/>
                                <w:lang w:val="de-DE"/>
                              </w:rPr>
                            </w:pPr>
                            <w:r w:rsidRPr="00854380">
                              <w:rPr>
                                <w:sz w:val="28"/>
                                <w:lang w:val="de-DE"/>
                              </w:rPr>
                              <w:t>Abgabetermin: 26.08.23</w:t>
                            </w:r>
                          </w:p>
                          <w:p w14:paraId="05C70F68" w14:textId="77777777" w:rsidR="00A90A70" w:rsidRPr="00854380" w:rsidRDefault="00A90A70" w:rsidP="000A4B90">
                            <w:pPr>
                              <w:jc w:val="center"/>
                              <w:rPr>
                                <w:sz w:val="28"/>
                                <w:lang w:val="de-DE"/>
                              </w:rPr>
                            </w:pPr>
                          </w:p>
                          <w:p w14:paraId="40A6C9AB" w14:textId="77777777" w:rsidR="00A90A70" w:rsidRPr="00854380" w:rsidRDefault="00A90A70" w:rsidP="000A4B90">
                            <w:pPr>
                              <w:jc w:val="center"/>
                              <w:rPr>
                                <w:sz w:val="28"/>
                                <w:lang w:val="de-DE"/>
                              </w:rPr>
                            </w:pPr>
                          </w:p>
                          <w:p w14:paraId="59938A7F" w14:textId="77777777" w:rsidR="00A90A70" w:rsidRDefault="00A90A70" w:rsidP="000A4B90">
                            <w:pPr>
                              <w:rPr>
                                <w:sz w:val="28"/>
                                <w:lang w:val="de-DE"/>
                              </w:rPr>
                            </w:pPr>
                          </w:p>
                          <w:p w14:paraId="0C352120" w14:textId="77777777" w:rsidR="00A90A70" w:rsidRDefault="00A90A70" w:rsidP="000A4B90">
                            <w:pPr>
                              <w:rPr>
                                <w:sz w:val="28"/>
                                <w:lang w:val="de-DE"/>
                              </w:rPr>
                            </w:pPr>
                          </w:p>
                          <w:p w14:paraId="6D448D2F" w14:textId="77777777" w:rsidR="00A90A70" w:rsidRDefault="00A90A70" w:rsidP="000A4B90">
                            <w:pPr>
                              <w:rPr>
                                <w:sz w:val="28"/>
                                <w:lang w:val="de-DE"/>
                              </w:rPr>
                            </w:pPr>
                          </w:p>
                          <w:p w14:paraId="79E925A1" w14:textId="77777777" w:rsidR="00A90A70" w:rsidRPr="00854380" w:rsidRDefault="00A90A70" w:rsidP="000A4B90">
                            <w:pPr>
                              <w:rPr>
                                <w:sz w:val="28"/>
                                <w:lang w:val="de-DE"/>
                              </w:rPr>
                            </w:pPr>
                          </w:p>
                          <w:p w14:paraId="00557E83" w14:textId="77777777" w:rsidR="00A90A70" w:rsidRPr="00854380" w:rsidRDefault="00A90A70" w:rsidP="000A4B90">
                            <w:pPr>
                              <w:jc w:val="center"/>
                              <w:rPr>
                                <w:sz w:val="28"/>
                                <w:lang w:val="de-DE"/>
                              </w:rPr>
                            </w:pPr>
                            <w:r w:rsidRPr="00854380">
                              <w:rPr>
                                <w:sz w:val="28"/>
                                <w:lang w:val="de-DE"/>
                              </w:rPr>
                              <w:t>Prüfungsbewerber:</w:t>
                            </w:r>
                          </w:p>
                          <w:p w14:paraId="6AE32627" w14:textId="77777777" w:rsidR="00A90A70" w:rsidRPr="00854380" w:rsidRDefault="00A90A70" w:rsidP="000A4B90">
                            <w:pPr>
                              <w:jc w:val="center"/>
                              <w:rPr>
                                <w:sz w:val="28"/>
                                <w:lang w:val="de-DE"/>
                              </w:rPr>
                            </w:pPr>
                            <w:r w:rsidRPr="00854380">
                              <w:rPr>
                                <w:sz w:val="28"/>
                                <w:lang w:val="de-DE"/>
                              </w:rPr>
                              <w:t>Moritz Gramer</w:t>
                            </w:r>
                          </w:p>
                          <w:p w14:paraId="273B99B6" w14:textId="77777777" w:rsidR="00A90A70" w:rsidRPr="00854380" w:rsidRDefault="00A90A70" w:rsidP="000A4B90">
                            <w:pPr>
                              <w:jc w:val="center"/>
                              <w:rPr>
                                <w:sz w:val="28"/>
                                <w:lang w:val="de-DE"/>
                              </w:rPr>
                            </w:pPr>
                            <w:r w:rsidRPr="00854380">
                              <w:rPr>
                                <w:sz w:val="28"/>
                                <w:lang w:val="de-DE"/>
                              </w:rPr>
                              <w:t>Hauptstraße 79</w:t>
                            </w:r>
                          </w:p>
                          <w:p w14:paraId="3484A06D" w14:textId="77777777" w:rsidR="00A90A70" w:rsidRPr="00854380" w:rsidRDefault="00A90A70" w:rsidP="000A4B90">
                            <w:pPr>
                              <w:jc w:val="center"/>
                              <w:rPr>
                                <w:sz w:val="28"/>
                                <w:lang w:val="de-DE"/>
                              </w:rPr>
                            </w:pPr>
                            <w:r w:rsidRPr="00854380">
                              <w:rPr>
                                <w:sz w:val="28"/>
                                <w:lang w:val="de-DE"/>
                              </w:rPr>
                              <w:t>77855 Achern</w:t>
                            </w:r>
                          </w:p>
                          <w:p w14:paraId="5F0B501C" w14:textId="77777777" w:rsidR="00A90A70" w:rsidRDefault="00A90A70" w:rsidP="000A4B90">
                            <w:pPr>
                              <w:jc w:val="center"/>
                              <w:rPr>
                                <w:sz w:val="28"/>
                                <w:lang w:val="de-DE"/>
                              </w:rPr>
                            </w:pPr>
                          </w:p>
                          <w:p w14:paraId="500D2C32" w14:textId="77777777" w:rsidR="00A90A70" w:rsidRDefault="00A90A70" w:rsidP="000A4B90">
                            <w:pPr>
                              <w:jc w:val="center"/>
                              <w:rPr>
                                <w:sz w:val="28"/>
                                <w:lang w:val="de-DE"/>
                              </w:rPr>
                            </w:pPr>
                          </w:p>
                          <w:p w14:paraId="246554D4" w14:textId="77777777" w:rsidR="00A90A70" w:rsidRDefault="00A90A70" w:rsidP="000A4B90">
                            <w:pPr>
                              <w:jc w:val="center"/>
                              <w:rPr>
                                <w:sz w:val="28"/>
                                <w:lang w:val="de-DE"/>
                              </w:rPr>
                            </w:pPr>
                          </w:p>
                          <w:p w14:paraId="5E741A9C" w14:textId="77777777" w:rsidR="00A90A70" w:rsidRPr="00854380" w:rsidRDefault="00A90A70" w:rsidP="000A4B90">
                            <w:pPr>
                              <w:jc w:val="center"/>
                              <w:rPr>
                                <w:sz w:val="28"/>
                                <w:lang w:val="de-DE"/>
                              </w:rPr>
                            </w:pPr>
                          </w:p>
                          <w:p w14:paraId="272DCB75" w14:textId="77777777" w:rsidR="00A90A70" w:rsidRPr="00854380" w:rsidRDefault="00A90A70" w:rsidP="000A4B90">
                            <w:pPr>
                              <w:jc w:val="center"/>
                              <w:rPr>
                                <w:sz w:val="28"/>
                                <w:lang w:val="de-DE"/>
                              </w:rPr>
                            </w:pPr>
                            <w:r w:rsidRPr="00854380">
                              <w:rPr>
                                <w:sz w:val="28"/>
                                <w:lang w:val="de-DE"/>
                              </w:rPr>
                              <w:t>Ausbildungsbetrieb:</w:t>
                            </w:r>
                          </w:p>
                          <w:p w14:paraId="22E319DA" w14:textId="77777777" w:rsidR="00A90A70" w:rsidRPr="00854380" w:rsidRDefault="00A90A70" w:rsidP="000A4B90">
                            <w:pPr>
                              <w:jc w:val="center"/>
                              <w:rPr>
                                <w:sz w:val="28"/>
                                <w:lang w:val="de-DE"/>
                              </w:rPr>
                            </w:pPr>
                            <w:r w:rsidRPr="00854380">
                              <w:rPr>
                                <w:sz w:val="28"/>
                                <w:lang w:val="de-DE"/>
                              </w:rPr>
                              <w:t>SRH BBW Neckargemünd</w:t>
                            </w:r>
                          </w:p>
                          <w:p w14:paraId="7D638B92" w14:textId="77777777" w:rsidR="00A90A70" w:rsidRPr="00854380" w:rsidRDefault="00A90A70" w:rsidP="000A4B90">
                            <w:pPr>
                              <w:jc w:val="center"/>
                              <w:rPr>
                                <w:sz w:val="28"/>
                                <w:lang w:val="de-DE"/>
                              </w:rPr>
                            </w:pPr>
                            <w:r w:rsidRPr="00854380">
                              <w:rPr>
                                <w:sz w:val="28"/>
                                <w:lang w:val="de-DE"/>
                              </w:rPr>
                              <w:t>Im Spitzerfeld 25</w:t>
                            </w:r>
                          </w:p>
                          <w:p w14:paraId="6EEE55E6" w14:textId="77777777" w:rsidR="00A90A70" w:rsidRPr="00854380" w:rsidRDefault="00A90A70" w:rsidP="000A4B90">
                            <w:pPr>
                              <w:jc w:val="center"/>
                              <w:rPr>
                                <w:sz w:val="28"/>
                                <w:lang w:val="de-DE"/>
                              </w:rPr>
                            </w:pPr>
                            <w:r w:rsidRPr="00854380">
                              <w:rPr>
                                <w:sz w:val="28"/>
                                <w:lang w:val="de-DE"/>
                              </w:rPr>
                              <w:t>69151 Neckargemünd</w:t>
                            </w:r>
                          </w:p>
                          <w:p w14:paraId="48624E1E" w14:textId="77777777" w:rsidR="00A90A70" w:rsidRDefault="00A90A70" w:rsidP="000A4B90">
                            <w:pPr>
                              <w:jc w:val="center"/>
                              <w:rPr>
                                <w:lang w:val="de-DE"/>
                              </w:rPr>
                            </w:pPr>
                          </w:p>
                          <w:p w14:paraId="7E5BAE96" w14:textId="77777777" w:rsidR="00A90A70" w:rsidRPr="00607AEF" w:rsidRDefault="00A90A70" w:rsidP="000A4B90">
                            <w:pPr>
                              <w:jc w:val="center"/>
                              <w:rPr>
                                <w:lang w:val="de-DE"/>
                              </w:rPr>
                            </w:pPr>
                          </w:p>
                          <w:p w14:paraId="1E459A98" w14:textId="77777777" w:rsidR="00A90A70" w:rsidRDefault="00A90A70"/>
                          <w:p w14:paraId="6F48747C" w14:textId="77777777" w:rsidR="00A90A70" w:rsidRPr="00854380" w:rsidRDefault="00A90A70" w:rsidP="000A4B90">
                            <w:pPr>
                              <w:jc w:val="center"/>
                              <w:rPr>
                                <w:sz w:val="28"/>
                                <w:lang w:val="de-DE"/>
                              </w:rPr>
                            </w:pPr>
                          </w:p>
                          <w:p w14:paraId="49A9ACE3" w14:textId="77777777" w:rsidR="00A90A70" w:rsidRPr="00854380" w:rsidRDefault="00A90A70" w:rsidP="000A4B90">
                            <w:pPr>
                              <w:jc w:val="center"/>
                              <w:rPr>
                                <w:sz w:val="28"/>
                                <w:lang w:val="de-DE"/>
                              </w:rPr>
                            </w:pPr>
                          </w:p>
                          <w:p w14:paraId="0D5A536A" w14:textId="77777777" w:rsidR="00A90A70" w:rsidRPr="00854380" w:rsidRDefault="00A90A70" w:rsidP="000A4B90">
                            <w:pPr>
                              <w:jc w:val="center"/>
                              <w:rPr>
                                <w:sz w:val="28"/>
                                <w:lang w:val="de-DE"/>
                              </w:rPr>
                            </w:pPr>
                            <w:r w:rsidRPr="00854380">
                              <w:rPr>
                                <w:sz w:val="28"/>
                                <w:lang w:val="de-DE"/>
                              </w:rPr>
                              <w:t>Abgabetermin: 26.08.23</w:t>
                            </w:r>
                          </w:p>
                          <w:p w14:paraId="5D3EBFE8" w14:textId="77777777" w:rsidR="00A90A70" w:rsidRPr="00854380" w:rsidRDefault="00A90A70" w:rsidP="000A4B90">
                            <w:pPr>
                              <w:jc w:val="center"/>
                              <w:rPr>
                                <w:sz w:val="28"/>
                                <w:lang w:val="de-DE"/>
                              </w:rPr>
                            </w:pPr>
                          </w:p>
                          <w:p w14:paraId="4B54FC2D" w14:textId="77777777" w:rsidR="00A90A70" w:rsidRPr="00854380" w:rsidRDefault="00A90A70" w:rsidP="000A4B90">
                            <w:pPr>
                              <w:jc w:val="center"/>
                              <w:rPr>
                                <w:sz w:val="28"/>
                                <w:lang w:val="de-DE"/>
                              </w:rPr>
                            </w:pPr>
                          </w:p>
                          <w:p w14:paraId="165B1C79" w14:textId="77777777" w:rsidR="00A90A70" w:rsidRDefault="00A90A70" w:rsidP="000A4B90">
                            <w:pPr>
                              <w:rPr>
                                <w:sz w:val="28"/>
                                <w:lang w:val="de-DE"/>
                              </w:rPr>
                            </w:pPr>
                          </w:p>
                          <w:p w14:paraId="4060046E" w14:textId="77777777" w:rsidR="00A90A70" w:rsidRDefault="00A90A70" w:rsidP="000A4B90">
                            <w:pPr>
                              <w:rPr>
                                <w:sz w:val="28"/>
                                <w:lang w:val="de-DE"/>
                              </w:rPr>
                            </w:pPr>
                          </w:p>
                          <w:p w14:paraId="3E96CBD3" w14:textId="77777777" w:rsidR="00A90A70" w:rsidRDefault="00A90A70" w:rsidP="000A4B90">
                            <w:pPr>
                              <w:rPr>
                                <w:sz w:val="28"/>
                                <w:lang w:val="de-DE"/>
                              </w:rPr>
                            </w:pPr>
                          </w:p>
                          <w:p w14:paraId="3A162BA7" w14:textId="77777777" w:rsidR="00A90A70" w:rsidRPr="00854380" w:rsidRDefault="00A90A70" w:rsidP="000A4B90">
                            <w:pPr>
                              <w:rPr>
                                <w:sz w:val="28"/>
                                <w:lang w:val="de-DE"/>
                              </w:rPr>
                            </w:pPr>
                          </w:p>
                          <w:p w14:paraId="7F9582E0" w14:textId="77777777" w:rsidR="00A90A70" w:rsidRPr="00854380" w:rsidRDefault="00A90A70" w:rsidP="000A4B90">
                            <w:pPr>
                              <w:jc w:val="center"/>
                              <w:rPr>
                                <w:sz w:val="28"/>
                                <w:lang w:val="de-DE"/>
                              </w:rPr>
                            </w:pPr>
                            <w:r w:rsidRPr="00854380">
                              <w:rPr>
                                <w:sz w:val="28"/>
                                <w:lang w:val="de-DE"/>
                              </w:rPr>
                              <w:t>Prüfungsbewerber:</w:t>
                            </w:r>
                          </w:p>
                          <w:p w14:paraId="25CACA15" w14:textId="77777777" w:rsidR="00A90A70" w:rsidRPr="00854380" w:rsidRDefault="00A90A70" w:rsidP="000A4B90">
                            <w:pPr>
                              <w:jc w:val="center"/>
                              <w:rPr>
                                <w:sz w:val="28"/>
                                <w:lang w:val="de-DE"/>
                              </w:rPr>
                            </w:pPr>
                            <w:r w:rsidRPr="00854380">
                              <w:rPr>
                                <w:sz w:val="28"/>
                                <w:lang w:val="de-DE"/>
                              </w:rPr>
                              <w:t>Moritz Gramer</w:t>
                            </w:r>
                          </w:p>
                          <w:p w14:paraId="6FB74119" w14:textId="77777777" w:rsidR="00A90A70" w:rsidRPr="00854380" w:rsidRDefault="00A90A70" w:rsidP="000A4B90">
                            <w:pPr>
                              <w:jc w:val="center"/>
                              <w:rPr>
                                <w:sz w:val="28"/>
                                <w:lang w:val="de-DE"/>
                              </w:rPr>
                            </w:pPr>
                            <w:r w:rsidRPr="00854380">
                              <w:rPr>
                                <w:sz w:val="28"/>
                                <w:lang w:val="de-DE"/>
                              </w:rPr>
                              <w:t>Hauptstraße 79</w:t>
                            </w:r>
                          </w:p>
                          <w:p w14:paraId="64494222" w14:textId="77777777" w:rsidR="00A90A70" w:rsidRPr="00854380" w:rsidRDefault="00A90A70" w:rsidP="000A4B90">
                            <w:pPr>
                              <w:jc w:val="center"/>
                              <w:rPr>
                                <w:sz w:val="28"/>
                                <w:lang w:val="de-DE"/>
                              </w:rPr>
                            </w:pPr>
                            <w:r w:rsidRPr="00854380">
                              <w:rPr>
                                <w:sz w:val="28"/>
                                <w:lang w:val="de-DE"/>
                              </w:rPr>
                              <w:t>77855 Achern</w:t>
                            </w:r>
                          </w:p>
                          <w:p w14:paraId="697AFB79" w14:textId="77777777" w:rsidR="00A90A70" w:rsidRDefault="00A90A70" w:rsidP="000A4B90">
                            <w:pPr>
                              <w:jc w:val="center"/>
                              <w:rPr>
                                <w:sz w:val="28"/>
                                <w:lang w:val="de-DE"/>
                              </w:rPr>
                            </w:pPr>
                          </w:p>
                          <w:p w14:paraId="2E0E4B17" w14:textId="77777777" w:rsidR="00A90A70" w:rsidRDefault="00A90A70" w:rsidP="000A4B90">
                            <w:pPr>
                              <w:jc w:val="center"/>
                              <w:rPr>
                                <w:sz w:val="28"/>
                                <w:lang w:val="de-DE"/>
                              </w:rPr>
                            </w:pPr>
                          </w:p>
                          <w:p w14:paraId="75638E0A" w14:textId="77777777" w:rsidR="00A90A70" w:rsidRDefault="00A90A70" w:rsidP="000A4B90">
                            <w:pPr>
                              <w:jc w:val="center"/>
                              <w:rPr>
                                <w:sz w:val="28"/>
                                <w:lang w:val="de-DE"/>
                              </w:rPr>
                            </w:pPr>
                          </w:p>
                          <w:p w14:paraId="074D09ED" w14:textId="77777777" w:rsidR="00A90A70" w:rsidRPr="00854380" w:rsidRDefault="00A90A70" w:rsidP="000A4B90">
                            <w:pPr>
                              <w:jc w:val="center"/>
                              <w:rPr>
                                <w:sz w:val="28"/>
                                <w:lang w:val="de-DE"/>
                              </w:rPr>
                            </w:pPr>
                          </w:p>
                          <w:p w14:paraId="318278FA" w14:textId="77777777" w:rsidR="00A90A70" w:rsidRPr="00854380" w:rsidRDefault="00A90A70" w:rsidP="000A4B90">
                            <w:pPr>
                              <w:jc w:val="center"/>
                              <w:rPr>
                                <w:sz w:val="28"/>
                                <w:lang w:val="de-DE"/>
                              </w:rPr>
                            </w:pPr>
                            <w:r w:rsidRPr="00854380">
                              <w:rPr>
                                <w:sz w:val="28"/>
                                <w:lang w:val="de-DE"/>
                              </w:rPr>
                              <w:t>Ausbildungsbetrieb:</w:t>
                            </w:r>
                          </w:p>
                          <w:p w14:paraId="7567EB47" w14:textId="77777777" w:rsidR="00A90A70" w:rsidRPr="00854380" w:rsidRDefault="00A90A70" w:rsidP="000A4B90">
                            <w:pPr>
                              <w:jc w:val="center"/>
                              <w:rPr>
                                <w:sz w:val="28"/>
                                <w:lang w:val="de-DE"/>
                              </w:rPr>
                            </w:pPr>
                            <w:r w:rsidRPr="00854380">
                              <w:rPr>
                                <w:sz w:val="28"/>
                                <w:lang w:val="de-DE"/>
                              </w:rPr>
                              <w:t>SRH BBW Neckargemünd</w:t>
                            </w:r>
                          </w:p>
                          <w:p w14:paraId="2EBA088B" w14:textId="77777777" w:rsidR="00A90A70" w:rsidRPr="00854380" w:rsidRDefault="00A90A70" w:rsidP="000A4B90">
                            <w:pPr>
                              <w:jc w:val="center"/>
                              <w:rPr>
                                <w:sz w:val="28"/>
                                <w:lang w:val="de-DE"/>
                              </w:rPr>
                            </w:pPr>
                            <w:r w:rsidRPr="00854380">
                              <w:rPr>
                                <w:sz w:val="28"/>
                                <w:lang w:val="de-DE"/>
                              </w:rPr>
                              <w:t>Im Spitzerfeld 25</w:t>
                            </w:r>
                          </w:p>
                          <w:p w14:paraId="31E678D1" w14:textId="77777777" w:rsidR="00A90A70" w:rsidRPr="00854380" w:rsidRDefault="00A90A70" w:rsidP="000A4B90">
                            <w:pPr>
                              <w:jc w:val="center"/>
                              <w:rPr>
                                <w:sz w:val="28"/>
                                <w:lang w:val="de-DE"/>
                              </w:rPr>
                            </w:pPr>
                            <w:r w:rsidRPr="00854380">
                              <w:rPr>
                                <w:sz w:val="28"/>
                                <w:lang w:val="de-DE"/>
                              </w:rPr>
                              <w:t>69151 Neckargemünd</w:t>
                            </w:r>
                          </w:p>
                          <w:p w14:paraId="71B5A5DE" w14:textId="77777777" w:rsidR="00A90A70" w:rsidRDefault="00A90A70" w:rsidP="000A4B90">
                            <w:pPr>
                              <w:jc w:val="center"/>
                              <w:rPr>
                                <w:lang w:val="de-DE"/>
                              </w:rPr>
                            </w:pPr>
                          </w:p>
                          <w:p w14:paraId="60A91B79" w14:textId="77777777" w:rsidR="00A90A70" w:rsidRPr="00607AEF" w:rsidRDefault="00A90A70" w:rsidP="000A4B90">
                            <w:pPr>
                              <w:jc w:val="center"/>
                              <w:rPr>
                                <w:lang w:val="de-DE"/>
                              </w:rPr>
                            </w:pPr>
                          </w:p>
                          <w:p w14:paraId="528FEB77" w14:textId="77777777" w:rsidR="00A90A70" w:rsidRDefault="00A90A70"/>
                          <w:p w14:paraId="76490D64" w14:textId="77777777" w:rsidR="00A90A70" w:rsidRPr="00854380" w:rsidRDefault="00A90A70" w:rsidP="000A4B90">
                            <w:pPr>
                              <w:jc w:val="center"/>
                              <w:rPr>
                                <w:sz w:val="28"/>
                                <w:lang w:val="de-DE"/>
                              </w:rPr>
                            </w:pPr>
                          </w:p>
                          <w:p w14:paraId="6B93BB5F" w14:textId="77777777" w:rsidR="00A90A70" w:rsidRPr="00854380" w:rsidRDefault="00A90A70" w:rsidP="000A4B90">
                            <w:pPr>
                              <w:jc w:val="center"/>
                              <w:rPr>
                                <w:sz w:val="28"/>
                                <w:lang w:val="de-DE"/>
                              </w:rPr>
                            </w:pPr>
                          </w:p>
                          <w:p w14:paraId="1D882A11" w14:textId="77777777" w:rsidR="00A90A70" w:rsidRPr="00854380" w:rsidRDefault="00A90A70" w:rsidP="000A4B90">
                            <w:pPr>
                              <w:jc w:val="center"/>
                              <w:rPr>
                                <w:sz w:val="28"/>
                                <w:lang w:val="de-DE"/>
                              </w:rPr>
                            </w:pPr>
                            <w:r w:rsidRPr="00854380">
                              <w:rPr>
                                <w:sz w:val="28"/>
                                <w:lang w:val="de-DE"/>
                              </w:rPr>
                              <w:t>Abgabetermin: 26.08.23</w:t>
                            </w:r>
                          </w:p>
                          <w:p w14:paraId="0BC2A013" w14:textId="77777777" w:rsidR="00A90A70" w:rsidRPr="00854380" w:rsidRDefault="00A90A70" w:rsidP="000A4B90">
                            <w:pPr>
                              <w:jc w:val="center"/>
                              <w:rPr>
                                <w:sz w:val="28"/>
                                <w:lang w:val="de-DE"/>
                              </w:rPr>
                            </w:pPr>
                          </w:p>
                          <w:p w14:paraId="4483C0D5" w14:textId="77777777" w:rsidR="00A90A70" w:rsidRPr="00854380" w:rsidRDefault="00A90A70" w:rsidP="000A4B90">
                            <w:pPr>
                              <w:jc w:val="center"/>
                              <w:rPr>
                                <w:sz w:val="28"/>
                                <w:lang w:val="de-DE"/>
                              </w:rPr>
                            </w:pPr>
                          </w:p>
                          <w:p w14:paraId="0D89939C" w14:textId="77777777" w:rsidR="00A90A70" w:rsidRDefault="00A90A70" w:rsidP="000A4B90">
                            <w:pPr>
                              <w:rPr>
                                <w:sz w:val="28"/>
                                <w:lang w:val="de-DE"/>
                              </w:rPr>
                            </w:pPr>
                          </w:p>
                          <w:p w14:paraId="71F06E2F" w14:textId="77777777" w:rsidR="00A90A70" w:rsidRDefault="00A90A70" w:rsidP="000A4B90">
                            <w:pPr>
                              <w:rPr>
                                <w:sz w:val="28"/>
                                <w:lang w:val="de-DE"/>
                              </w:rPr>
                            </w:pPr>
                          </w:p>
                          <w:p w14:paraId="2FBFE8DA" w14:textId="77777777" w:rsidR="00A90A70" w:rsidRDefault="00A90A70" w:rsidP="000A4B90">
                            <w:pPr>
                              <w:rPr>
                                <w:sz w:val="28"/>
                                <w:lang w:val="de-DE"/>
                              </w:rPr>
                            </w:pPr>
                          </w:p>
                          <w:p w14:paraId="7054BCB3" w14:textId="77777777" w:rsidR="00A90A70" w:rsidRPr="00854380" w:rsidRDefault="00A90A70" w:rsidP="000A4B90">
                            <w:pPr>
                              <w:rPr>
                                <w:sz w:val="28"/>
                                <w:lang w:val="de-DE"/>
                              </w:rPr>
                            </w:pPr>
                          </w:p>
                          <w:p w14:paraId="7DD80022" w14:textId="77777777" w:rsidR="00A90A70" w:rsidRPr="00854380" w:rsidRDefault="00A90A70" w:rsidP="000A4B90">
                            <w:pPr>
                              <w:jc w:val="center"/>
                              <w:rPr>
                                <w:sz w:val="28"/>
                                <w:lang w:val="de-DE"/>
                              </w:rPr>
                            </w:pPr>
                            <w:r w:rsidRPr="00854380">
                              <w:rPr>
                                <w:sz w:val="28"/>
                                <w:lang w:val="de-DE"/>
                              </w:rPr>
                              <w:t>Prüfungsbewerber:</w:t>
                            </w:r>
                          </w:p>
                          <w:p w14:paraId="628A01C6" w14:textId="77777777" w:rsidR="00A90A70" w:rsidRPr="00854380" w:rsidRDefault="00A90A70" w:rsidP="000A4B90">
                            <w:pPr>
                              <w:jc w:val="center"/>
                              <w:rPr>
                                <w:sz w:val="28"/>
                                <w:lang w:val="de-DE"/>
                              </w:rPr>
                            </w:pPr>
                            <w:r w:rsidRPr="00854380">
                              <w:rPr>
                                <w:sz w:val="28"/>
                                <w:lang w:val="de-DE"/>
                              </w:rPr>
                              <w:t>Moritz Gramer</w:t>
                            </w:r>
                          </w:p>
                          <w:p w14:paraId="6372F8A5" w14:textId="77777777" w:rsidR="00A90A70" w:rsidRPr="00854380" w:rsidRDefault="00A90A70" w:rsidP="000A4B90">
                            <w:pPr>
                              <w:jc w:val="center"/>
                              <w:rPr>
                                <w:sz w:val="28"/>
                                <w:lang w:val="de-DE"/>
                              </w:rPr>
                            </w:pPr>
                            <w:r w:rsidRPr="00854380">
                              <w:rPr>
                                <w:sz w:val="28"/>
                                <w:lang w:val="de-DE"/>
                              </w:rPr>
                              <w:t>Hauptstraße 79</w:t>
                            </w:r>
                          </w:p>
                          <w:p w14:paraId="4CB9CB7A" w14:textId="77777777" w:rsidR="00A90A70" w:rsidRPr="00854380" w:rsidRDefault="00A90A70" w:rsidP="000A4B90">
                            <w:pPr>
                              <w:jc w:val="center"/>
                              <w:rPr>
                                <w:sz w:val="28"/>
                                <w:lang w:val="de-DE"/>
                              </w:rPr>
                            </w:pPr>
                            <w:r w:rsidRPr="00854380">
                              <w:rPr>
                                <w:sz w:val="28"/>
                                <w:lang w:val="de-DE"/>
                              </w:rPr>
                              <w:t>77855 Achern</w:t>
                            </w:r>
                          </w:p>
                          <w:p w14:paraId="0EBFD2A0" w14:textId="77777777" w:rsidR="00A90A70" w:rsidRDefault="00A90A70" w:rsidP="000A4B90">
                            <w:pPr>
                              <w:jc w:val="center"/>
                              <w:rPr>
                                <w:sz w:val="28"/>
                                <w:lang w:val="de-DE"/>
                              </w:rPr>
                            </w:pPr>
                          </w:p>
                          <w:p w14:paraId="70000CA7" w14:textId="77777777" w:rsidR="00A90A70" w:rsidRDefault="00A90A70" w:rsidP="000A4B90">
                            <w:pPr>
                              <w:jc w:val="center"/>
                              <w:rPr>
                                <w:sz w:val="28"/>
                                <w:lang w:val="de-DE"/>
                              </w:rPr>
                            </w:pPr>
                          </w:p>
                          <w:p w14:paraId="4CF25C47" w14:textId="77777777" w:rsidR="00A90A70" w:rsidRDefault="00A90A70" w:rsidP="000A4B90">
                            <w:pPr>
                              <w:jc w:val="center"/>
                              <w:rPr>
                                <w:sz w:val="28"/>
                                <w:lang w:val="de-DE"/>
                              </w:rPr>
                            </w:pPr>
                          </w:p>
                          <w:p w14:paraId="08CAE225" w14:textId="77777777" w:rsidR="00A90A70" w:rsidRPr="00854380" w:rsidRDefault="00A90A70" w:rsidP="000A4B90">
                            <w:pPr>
                              <w:jc w:val="center"/>
                              <w:rPr>
                                <w:sz w:val="28"/>
                                <w:lang w:val="de-DE"/>
                              </w:rPr>
                            </w:pPr>
                          </w:p>
                          <w:p w14:paraId="6A524A74" w14:textId="77777777" w:rsidR="00A90A70" w:rsidRPr="00854380" w:rsidRDefault="00A90A70" w:rsidP="000A4B90">
                            <w:pPr>
                              <w:jc w:val="center"/>
                              <w:rPr>
                                <w:sz w:val="28"/>
                                <w:lang w:val="de-DE"/>
                              </w:rPr>
                            </w:pPr>
                            <w:r w:rsidRPr="00854380">
                              <w:rPr>
                                <w:sz w:val="28"/>
                                <w:lang w:val="de-DE"/>
                              </w:rPr>
                              <w:t>Ausbildungsbetrieb:</w:t>
                            </w:r>
                          </w:p>
                          <w:p w14:paraId="71FF3A00" w14:textId="77777777" w:rsidR="00A90A70" w:rsidRPr="00854380" w:rsidRDefault="00A90A70" w:rsidP="000A4B90">
                            <w:pPr>
                              <w:jc w:val="center"/>
                              <w:rPr>
                                <w:sz w:val="28"/>
                                <w:lang w:val="de-DE"/>
                              </w:rPr>
                            </w:pPr>
                            <w:r w:rsidRPr="00854380">
                              <w:rPr>
                                <w:sz w:val="28"/>
                                <w:lang w:val="de-DE"/>
                              </w:rPr>
                              <w:t>SRH BBW Neckargemünd</w:t>
                            </w:r>
                          </w:p>
                          <w:p w14:paraId="6761077C" w14:textId="77777777" w:rsidR="00A90A70" w:rsidRPr="00854380" w:rsidRDefault="00A90A70" w:rsidP="000A4B90">
                            <w:pPr>
                              <w:jc w:val="center"/>
                              <w:rPr>
                                <w:sz w:val="28"/>
                                <w:lang w:val="de-DE"/>
                              </w:rPr>
                            </w:pPr>
                            <w:r w:rsidRPr="00854380">
                              <w:rPr>
                                <w:sz w:val="28"/>
                                <w:lang w:val="de-DE"/>
                              </w:rPr>
                              <w:t>Im Spitzerfeld 25</w:t>
                            </w:r>
                          </w:p>
                          <w:p w14:paraId="1069190F" w14:textId="77777777" w:rsidR="00A90A70" w:rsidRPr="00854380" w:rsidRDefault="00A90A70" w:rsidP="000A4B90">
                            <w:pPr>
                              <w:jc w:val="center"/>
                              <w:rPr>
                                <w:sz w:val="28"/>
                                <w:lang w:val="de-DE"/>
                              </w:rPr>
                            </w:pPr>
                            <w:r w:rsidRPr="00854380">
                              <w:rPr>
                                <w:sz w:val="28"/>
                                <w:lang w:val="de-DE"/>
                              </w:rPr>
                              <w:t>69151 Neckargemünd</w:t>
                            </w:r>
                          </w:p>
                          <w:p w14:paraId="2AF31557" w14:textId="77777777" w:rsidR="00A90A70" w:rsidRDefault="00A90A70" w:rsidP="000A4B90">
                            <w:pPr>
                              <w:jc w:val="center"/>
                              <w:rPr>
                                <w:lang w:val="de-DE"/>
                              </w:rPr>
                            </w:pPr>
                          </w:p>
                          <w:p w14:paraId="4A86699F" w14:textId="77777777" w:rsidR="00A90A70" w:rsidRPr="00607AEF" w:rsidRDefault="00A90A70" w:rsidP="000A4B90">
                            <w:pPr>
                              <w:jc w:val="center"/>
                              <w:rPr>
                                <w:lang w:val="de-DE"/>
                              </w:rPr>
                            </w:pPr>
                          </w:p>
                          <w:p w14:paraId="218EC963" w14:textId="77777777" w:rsidR="00A90A70" w:rsidRDefault="00A90A70"/>
                          <w:p w14:paraId="7DD09F85" w14:textId="77777777" w:rsidR="00A90A70" w:rsidRPr="00854380" w:rsidRDefault="00A90A70" w:rsidP="000A4B90">
                            <w:pPr>
                              <w:jc w:val="center"/>
                              <w:rPr>
                                <w:sz w:val="28"/>
                                <w:lang w:val="de-DE"/>
                              </w:rPr>
                            </w:pPr>
                          </w:p>
                          <w:p w14:paraId="4784B93C" w14:textId="77777777" w:rsidR="00A90A70" w:rsidRPr="00854380" w:rsidRDefault="00A90A70" w:rsidP="000A4B90">
                            <w:pPr>
                              <w:jc w:val="center"/>
                              <w:rPr>
                                <w:sz w:val="28"/>
                                <w:lang w:val="de-DE"/>
                              </w:rPr>
                            </w:pPr>
                          </w:p>
                          <w:p w14:paraId="49C31FD1" w14:textId="77777777" w:rsidR="00A90A70" w:rsidRPr="00854380" w:rsidRDefault="00A90A70" w:rsidP="000A4B90">
                            <w:pPr>
                              <w:jc w:val="center"/>
                              <w:rPr>
                                <w:sz w:val="28"/>
                                <w:lang w:val="de-DE"/>
                              </w:rPr>
                            </w:pPr>
                            <w:r w:rsidRPr="00854380">
                              <w:rPr>
                                <w:sz w:val="28"/>
                                <w:lang w:val="de-DE"/>
                              </w:rPr>
                              <w:t>Abgabetermin: 26.08.23</w:t>
                            </w:r>
                          </w:p>
                          <w:p w14:paraId="5DA879C7" w14:textId="77777777" w:rsidR="00A90A70" w:rsidRPr="00854380" w:rsidRDefault="00A90A70" w:rsidP="000A4B90">
                            <w:pPr>
                              <w:jc w:val="center"/>
                              <w:rPr>
                                <w:sz w:val="28"/>
                                <w:lang w:val="de-DE"/>
                              </w:rPr>
                            </w:pPr>
                          </w:p>
                          <w:p w14:paraId="2354B3DE" w14:textId="77777777" w:rsidR="00A90A70" w:rsidRPr="00854380" w:rsidRDefault="00A90A70" w:rsidP="000A4B90">
                            <w:pPr>
                              <w:jc w:val="center"/>
                              <w:rPr>
                                <w:sz w:val="28"/>
                                <w:lang w:val="de-DE"/>
                              </w:rPr>
                            </w:pPr>
                          </w:p>
                          <w:p w14:paraId="038506B2" w14:textId="77777777" w:rsidR="00A90A70" w:rsidRDefault="00A90A70" w:rsidP="000A4B90">
                            <w:pPr>
                              <w:rPr>
                                <w:sz w:val="28"/>
                                <w:lang w:val="de-DE"/>
                              </w:rPr>
                            </w:pPr>
                          </w:p>
                          <w:p w14:paraId="215E933D" w14:textId="77777777" w:rsidR="00A90A70" w:rsidRDefault="00A90A70" w:rsidP="000A4B90">
                            <w:pPr>
                              <w:rPr>
                                <w:sz w:val="28"/>
                                <w:lang w:val="de-DE"/>
                              </w:rPr>
                            </w:pPr>
                          </w:p>
                          <w:p w14:paraId="444343F5" w14:textId="77777777" w:rsidR="00A90A70" w:rsidRDefault="00A90A70" w:rsidP="000A4B90">
                            <w:pPr>
                              <w:rPr>
                                <w:sz w:val="28"/>
                                <w:lang w:val="de-DE"/>
                              </w:rPr>
                            </w:pPr>
                          </w:p>
                          <w:p w14:paraId="6392DBB4" w14:textId="77777777" w:rsidR="00A90A70" w:rsidRPr="00854380" w:rsidRDefault="00A90A70" w:rsidP="000A4B90">
                            <w:pPr>
                              <w:rPr>
                                <w:sz w:val="28"/>
                                <w:lang w:val="de-DE"/>
                              </w:rPr>
                            </w:pPr>
                          </w:p>
                          <w:p w14:paraId="14037018" w14:textId="77777777" w:rsidR="00A90A70" w:rsidRPr="00854380" w:rsidRDefault="00A90A70" w:rsidP="000A4B90">
                            <w:pPr>
                              <w:jc w:val="center"/>
                              <w:rPr>
                                <w:sz w:val="28"/>
                                <w:lang w:val="de-DE"/>
                              </w:rPr>
                            </w:pPr>
                            <w:r w:rsidRPr="00854380">
                              <w:rPr>
                                <w:sz w:val="28"/>
                                <w:lang w:val="de-DE"/>
                              </w:rPr>
                              <w:t>Prüfungsbewerber:</w:t>
                            </w:r>
                          </w:p>
                          <w:p w14:paraId="62F00B2E" w14:textId="77777777" w:rsidR="00A90A70" w:rsidRPr="00854380" w:rsidRDefault="00A90A70" w:rsidP="000A4B90">
                            <w:pPr>
                              <w:jc w:val="center"/>
                              <w:rPr>
                                <w:sz w:val="28"/>
                                <w:lang w:val="de-DE"/>
                              </w:rPr>
                            </w:pPr>
                            <w:r w:rsidRPr="00854380">
                              <w:rPr>
                                <w:sz w:val="28"/>
                                <w:lang w:val="de-DE"/>
                              </w:rPr>
                              <w:t>Moritz Gramer</w:t>
                            </w:r>
                          </w:p>
                          <w:p w14:paraId="2DE9C1F9" w14:textId="77777777" w:rsidR="00A90A70" w:rsidRPr="00854380" w:rsidRDefault="00A90A70" w:rsidP="000A4B90">
                            <w:pPr>
                              <w:jc w:val="center"/>
                              <w:rPr>
                                <w:sz w:val="28"/>
                                <w:lang w:val="de-DE"/>
                              </w:rPr>
                            </w:pPr>
                            <w:r w:rsidRPr="00854380">
                              <w:rPr>
                                <w:sz w:val="28"/>
                                <w:lang w:val="de-DE"/>
                              </w:rPr>
                              <w:t>Hauptstraße 79</w:t>
                            </w:r>
                          </w:p>
                          <w:p w14:paraId="7BC33443" w14:textId="77777777" w:rsidR="00A90A70" w:rsidRPr="00854380" w:rsidRDefault="00A90A70" w:rsidP="000A4B90">
                            <w:pPr>
                              <w:jc w:val="center"/>
                              <w:rPr>
                                <w:sz w:val="28"/>
                                <w:lang w:val="de-DE"/>
                              </w:rPr>
                            </w:pPr>
                            <w:r w:rsidRPr="00854380">
                              <w:rPr>
                                <w:sz w:val="28"/>
                                <w:lang w:val="de-DE"/>
                              </w:rPr>
                              <w:t>77855 Achern</w:t>
                            </w:r>
                          </w:p>
                          <w:p w14:paraId="0AB8E122" w14:textId="77777777" w:rsidR="00A90A70" w:rsidRDefault="00A90A70" w:rsidP="000A4B90">
                            <w:pPr>
                              <w:jc w:val="center"/>
                              <w:rPr>
                                <w:sz w:val="28"/>
                                <w:lang w:val="de-DE"/>
                              </w:rPr>
                            </w:pPr>
                          </w:p>
                          <w:p w14:paraId="71A19351" w14:textId="77777777" w:rsidR="00A90A70" w:rsidRDefault="00A90A70" w:rsidP="000A4B90">
                            <w:pPr>
                              <w:jc w:val="center"/>
                              <w:rPr>
                                <w:sz w:val="28"/>
                                <w:lang w:val="de-DE"/>
                              </w:rPr>
                            </w:pPr>
                          </w:p>
                          <w:p w14:paraId="5E9D6C95" w14:textId="77777777" w:rsidR="00A90A70" w:rsidRDefault="00A90A70" w:rsidP="000A4B90">
                            <w:pPr>
                              <w:jc w:val="center"/>
                              <w:rPr>
                                <w:sz w:val="28"/>
                                <w:lang w:val="de-DE"/>
                              </w:rPr>
                            </w:pPr>
                          </w:p>
                          <w:p w14:paraId="585B682B" w14:textId="77777777" w:rsidR="00A90A70" w:rsidRPr="00854380" w:rsidRDefault="00A90A70" w:rsidP="000A4B90">
                            <w:pPr>
                              <w:jc w:val="center"/>
                              <w:rPr>
                                <w:sz w:val="28"/>
                                <w:lang w:val="de-DE"/>
                              </w:rPr>
                            </w:pPr>
                          </w:p>
                          <w:p w14:paraId="45B823DF" w14:textId="77777777" w:rsidR="00A90A70" w:rsidRPr="00854380" w:rsidRDefault="00A90A70" w:rsidP="000A4B90">
                            <w:pPr>
                              <w:jc w:val="center"/>
                              <w:rPr>
                                <w:sz w:val="28"/>
                                <w:lang w:val="de-DE"/>
                              </w:rPr>
                            </w:pPr>
                            <w:r w:rsidRPr="00854380">
                              <w:rPr>
                                <w:sz w:val="28"/>
                                <w:lang w:val="de-DE"/>
                              </w:rPr>
                              <w:t>Ausbildungsbetrieb:</w:t>
                            </w:r>
                          </w:p>
                          <w:p w14:paraId="4444EB37" w14:textId="77777777" w:rsidR="00A90A70" w:rsidRPr="00854380" w:rsidRDefault="00A90A70" w:rsidP="000A4B90">
                            <w:pPr>
                              <w:jc w:val="center"/>
                              <w:rPr>
                                <w:sz w:val="28"/>
                                <w:lang w:val="de-DE"/>
                              </w:rPr>
                            </w:pPr>
                            <w:r w:rsidRPr="00854380">
                              <w:rPr>
                                <w:sz w:val="28"/>
                                <w:lang w:val="de-DE"/>
                              </w:rPr>
                              <w:t>SRH BBW Neckargemünd</w:t>
                            </w:r>
                          </w:p>
                          <w:p w14:paraId="23008894" w14:textId="77777777" w:rsidR="00A90A70" w:rsidRPr="00854380" w:rsidRDefault="00A90A70" w:rsidP="000A4B90">
                            <w:pPr>
                              <w:jc w:val="center"/>
                              <w:rPr>
                                <w:sz w:val="28"/>
                                <w:lang w:val="de-DE"/>
                              </w:rPr>
                            </w:pPr>
                            <w:r w:rsidRPr="00854380">
                              <w:rPr>
                                <w:sz w:val="28"/>
                                <w:lang w:val="de-DE"/>
                              </w:rPr>
                              <w:t>Im Spitzerfeld 25</w:t>
                            </w:r>
                          </w:p>
                          <w:p w14:paraId="6684694F" w14:textId="77777777" w:rsidR="00A90A70" w:rsidRPr="00854380" w:rsidRDefault="00A90A70" w:rsidP="000A4B90">
                            <w:pPr>
                              <w:jc w:val="center"/>
                              <w:rPr>
                                <w:sz w:val="28"/>
                                <w:lang w:val="de-DE"/>
                              </w:rPr>
                            </w:pPr>
                            <w:r w:rsidRPr="00854380">
                              <w:rPr>
                                <w:sz w:val="28"/>
                                <w:lang w:val="de-DE"/>
                              </w:rPr>
                              <w:t>69151 Neckargemünd</w:t>
                            </w:r>
                          </w:p>
                          <w:p w14:paraId="00C8E9D9" w14:textId="77777777" w:rsidR="00A90A70" w:rsidRDefault="00A90A70" w:rsidP="000A4B90">
                            <w:pPr>
                              <w:jc w:val="center"/>
                              <w:rPr>
                                <w:lang w:val="de-DE"/>
                              </w:rPr>
                            </w:pPr>
                          </w:p>
                          <w:p w14:paraId="36BFDDC2" w14:textId="77777777" w:rsidR="00A90A70" w:rsidRPr="00607AEF" w:rsidRDefault="00A90A70" w:rsidP="000A4B90">
                            <w:pPr>
                              <w:jc w:val="center"/>
                              <w:rPr>
                                <w:lang w:val="de-DE"/>
                              </w:rPr>
                            </w:pPr>
                          </w:p>
                          <w:p w14:paraId="79AB3098" w14:textId="77777777" w:rsidR="00A90A70" w:rsidRDefault="00A90A70"/>
                          <w:p w14:paraId="377429B6" w14:textId="77777777" w:rsidR="00A90A70" w:rsidRPr="00854380" w:rsidRDefault="00A90A70" w:rsidP="000A4B90">
                            <w:pPr>
                              <w:jc w:val="center"/>
                              <w:rPr>
                                <w:sz w:val="28"/>
                                <w:lang w:val="de-DE"/>
                              </w:rPr>
                            </w:pPr>
                          </w:p>
                          <w:p w14:paraId="7E70F392" w14:textId="77777777" w:rsidR="00A90A70" w:rsidRPr="00854380" w:rsidRDefault="00A90A70" w:rsidP="000A4B90">
                            <w:pPr>
                              <w:jc w:val="center"/>
                              <w:rPr>
                                <w:sz w:val="28"/>
                                <w:lang w:val="de-DE"/>
                              </w:rPr>
                            </w:pPr>
                          </w:p>
                          <w:p w14:paraId="4E3D1AAE" w14:textId="77777777" w:rsidR="00A90A70" w:rsidRPr="00854380" w:rsidRDefault="00A90A70" w:rsidP="000A4B90">
                            <w:pPr>
                              <w:jc w:val="center"/>
                              <w:rPr>
                                <w:sz w:val="28"/>
                                <w:lang w:val="de-DE"/>
                              </w:rPr>
                            </w:pPr>
                            <w:r w:rsidRPr="00854380">
                              <w:rPr>
                                <w:sz w:val="28"/>
                                <w:lang w:val="de-DE"/>
                              </w:rPr>
                              <w:t>Abgabetermin: 26.08.23</w:t>
                            </w:r>
                          </w:p>
                          <w:p w14:paraId="19355BC1" w14:textId="77777777" w:rsidR="00A90A70" w:rsidRPr="00854380" w:rsidRDefault="00A90A70" w:rsidP="000A4B90">
                            <w:pPr>
                              <w:jc w:val="center"/>
                              <w:rPr>
                                <w:sz w:val="28"/>
                                <w:lang w:val="de-DE"/>
                              </w:rPr>
                            </w:pPr>
                          </w:p>
                          <w:p w14:paraId="2F0DCD16" w14:textId="77777777" w:rsidR="00A90A70" w:rsidRPr="00854380" w:rsidRDefault="00A90A70" w:rsidP="000A4B90">
                            <w:pPr>
                              <w:jc w:val="center"/>
                              <w:rPr>
                                <w:sz w:val="28"/>
                                <w:lang w:val="de-DE"/>
                              </w:rPr>
                            </w:pPr>
                          </w:p>
                          <w:p w14:paraId="3F8193E4" w14:textId="77777777" w:rsidR="00A90A70" w:rsidRDefault="00A90A70" w:rsidP="000A4B90">
                            <w:pPr>
                              <w:rPr>
                                <w:sz w:val="28"/>
                                <w:lang w:val="de-DE"/>
                              </w:rPr>
                            </w:pPr>
                          </w:p>
                          <w:p w14:paraId="691375EE" w14:textId="77777777" w:rsidR="00A90A70" w:rsidRDefault="00A90A70" w:rsidP="000A4B90">
                            <w:pPr>
                              <w:rPr>
                                <w:sz w:val="28"/>
                                <w:lang w:val="de-DE"/>
                              </w:rPr>
                            </w:pPr>
                          </w:p>
                          <w:p w14:paraId="2AA01F14" w14:textId="77777777" w:rsidR="00A90A70" w:rsidRDefault="00A90A70" w:rsidP="000A4B90">
                            <w:pPr>
                              <w:rPr>
                                <w:sz w:val="28"/>
                                <w:lang w:val="de-DE"/>
                              </w:rPr>
                            </w:pPr>
                          </w:p>
                          <w:p w14:paraId="5BD50028" w14:textId="77777777" w:rsidR="00A90A70" w:rsidRPr="00854380" w:rsidRDefault="00A90A70" w:rsidP="000A4B90">
                            <w:pPr>
                              <w:rPr>
                                <w:sz w:val="28"/>
                                <w:lang w:val="de-DE"/>
                              </w:rPr>
                            </w:pPr>
                          </w:p>
                          <w:p w14:paraId="1573D9B9" w14:textId="77777777" w:rsidR="00A90A70" w:rsidRPr="00854380" w:rsidRDefault="00A90A70" w:rsidP="000A4B90">
                            <w:pPr>
                              <w:jc w:val="center"/>
                              <w:rPr>
                                <w:sz w:val="28"/>
                                <w:lang w:val="de-DE"/>
                              </w:rPr>
                            </w:pPr>
                            <w:r w:rsidRPr="00854380">
                              <w:rPr>
                                <w:sz w:val="28"/>
                                <w:lang w:val="de-DE"/>
                              </w:rPr>
                              <w:t>Prüfungsbewerber:</w:t>
                            </w:r>
                          </w:p>
                          <w:p w14:paraId="187443DC" w14:textId="77777777" w:rsidR="00A90A70" w:rsidRPr="00854380" w:rsidRDefault="00A90A70" w:rsidP="000A4B90">
                            <w:pPr>
                              <w:jc w:val="center"/>
                              <w:rPr>
                                <w:sz w:val="28"/>
                                <w:lang w:val="de-DE"/>
                              </w:rPr>
                            </w:pPr>
                            <w:r w:rsidRPr="00854380">
                              <w:rPr>
                                <w:sz w:val="28"/>
                                <w:lang w:val="de-DE"/>
                              </w:rPr>
                              <w:t>Moritz Gramer</w:t>
                            </w:r>
                          </w:p>
                          <w:p w14:paraId="3F5C047F" w14:textId="77777777" w:rsidR="00A90A70" w:rsidRPr="00854380" w:rsidRDefault="00A90A70" w:rsidP="000A4B90">
                            <w:pPr>
                              <w:jc w:val="center"/>
                              <w:rPr>
                                <w:sz w:val="28"/>
                                <w:lang w:val="de-DE"/>
                              </w:rPr>
                            </w:pPr>
                            <w:r w:rsidRPr="00854380">
                              <w:rPr>
                                <w:sz w:val="28"/>
                                <w:lang w:val="de-DE"/>
                              </w:rPr>
                              <w:t>Hauptstraße 79</w:t>
                            </w:r>
                          </w:p>
                          <w:p w14:paraId="4825511B" w14:textId="77777777" w:rsidR="00A90A70" w:rsidRPr="00854380" w:rsidRDefault="00A90A70" w:rsidP="000A4B90">
                            <w:pPr>
                              <w:jc w:val="center"/>
                              <w:rPr>
                                <w:sz w:val="28"/>
                                <w:lang w:val="de-DE"/>
                              </w:rPr>
                            </w:pPr>
                            <w:r w:rsidRPr="00854380">
                              <w:rPr>
                                <w:sz w:val="28"/>
                                <w:lang w:val="de-DE"/>
                              </w:rPr>
                              <w:t>77855 Achern</w:t>
                            </w:r>
                          </w:p>
                          <w:p w14:paraId="5AA551E6" w14:textId="77777777" w:rsidR="00A90A70" w:rsidRDefault="00A90A70" w:rsidP="000A4B90">
                            <w:pPr>
                              <w:jc w:val="center"/>
                              <w:rPr>
                                <w:sz w:val="28"/>
                                <w:lang w:val="de-DE"/>
                              </w:rPr>
                            </w:pPr>
                          </w:p>
                          <w:p w14:paraId="1343BD46" w14:textId="77777777" w:rsidR="00A90A70" w:rsidRDefault="00A90A70" w:rsidP="000A4B90">
                            <w:pPr>
                              <w:jc w:val="center"/>
                              <w:rPr>
                                <w:sz w:val="28"/>
                                <w:lang w:val="de-DE"/>
                              </w:rPr>
                            </w:pPr>
                          </w:p>
                          <w:p w14:paraId="28C0DC4E" w14:textId="77777777" w:rsidR="00A90A70" w:rsidRDefault="00A90A70" w:rsidP="000A4B90">
                            <w:pPr>
                              <w:jc w:val="center"/>
                              <w:rPr>
                                <w:sz w:val="28"/>
                                <w:lang w:val="de-DE"/>
                              </w:rPr>
                            </w:pPr>
                          </w:p>
                          <w:p w14:paraId="09D066D1" w14:textId="77777777" w:rsidR="00A90A70" w:rsidRPr="00854380" w:rsidRDefault="00A90A70" w:rsidP="000A4B90">
                            <w:pPr>
                              <w:jc w:val="center"/>
                              <w:rPr>
                                <w:sz w:val="28"/>
                                <w:lang w:val="de-DE"/>
                              </w:rPr>
                            </w:pPr>
                          </w:p>
                          <w:p w14:paraId="1B052889" w14:textId="77777777" w:rsidR="00A90A70" w:rsidRPr="00854380" w:rsidRDefault="00A90A70" w:rsidP="000A4B90">
                            <w:pPr>
                              <w:jc w:val="center"/>
                              <w:rPr>
                                <w:sz w:val="28"/>
                                <w:lang w:val="de-DE"/>
                              </w:rPr>
                            </w:pPr>
                            <w:r w:rsidRPr="00854380">
                              <w:rPr>
                                <w:sz w:val="28"/>
                                <w:lang w:val="de-DE"/>
                              </w:rPr>
                              <w:t>Ausbildungsbetrieb:</w:t>
                            </w:r>
                          </w:p>
                          <w:p w14:paraId="2FF0C39F" w14:textId="77777777" w:rsidR="00A90A70" w:rsidRPr="00854380" w:rsidRDefault="00A90A70" w:rsidP="000A4B90">
                            <w:pPr>
                              <w:jc w:val="center"/>
                              <w:rPr>
                                <w:sz w:val="28"/>
                                <w:lang w:val="de-DE"/>
                              </w:rPr>
                            </w:pPr>
                            <w:r w:rsidRPr="00854380">
                              <w:rPr>
                                <w:sz w:val="28"/>
                                <w:lang w:val="de-DE"/>
                              </w:rPr>
                              <w:t>SRH BBW Neckargemünd</w:t>
                            </w:r>
                          </w:p>
                          <w:p w14:paraId="428D78E9" w14:textId="77777777" w:rsidR="00A90A70" w:rsidRPr="00854380" w:rsidRDefault="00A90A70" w:rsidP="000A4B90">
                            <w:pPr>
                              <w:jc w:val="center"/>
                              <w:rPr>
                                <w:sz w:val="28"/>
                                <w:lang w:val="de-DE"/>
                              </w:rPr>
                            </w:pPr>
                            <w:r w:rsidRPr="00854380">
                              <w:rPr>
                                <w:sz w:val="28"/>
                                <w:lang w:val="de-DE"/>
                              </w:rPr>
                              <w:t>Im Spitzerfeld 25</w:t>
                            </w:r>
                          </w:p>
                          <w:p w14:paraId="48646DCB" w14:textId="77777777" w:rsidR="00A90A70" w:rsidRPr="00854380" w:rsidRDefault="00A90A70" w:rsidP="000A4B90">
                            <w:pPr>
                              <w:jc w:val="center"/>
                              <w:rPr>
                                <w:sz w:val="28"/>
                                <w:lang w:val="de-DE"/>
                              </w:rPr>
                            </w:pPr>
                            <w:r w:rsidRPr="00854380">
                              <w:rPr>
                                <w:sz w:val="28"/>
                                <w:lang w:val="de-DE"/>
                              </w:rPr>
                              <w:t>69151 Neckargemünd</w:t>
                            </w:r>
                          </w:p>
                          <w:p w14:paraId="4FD4D4D8" w14:textId="77777777" w:rsidR="00A90A70" w:rsidRDefault="00A90A70" w:rsidP="000A4B90">
                            <w:pPr>
                              <w:jc w:val="center"/>
                              <w:rPr>
                                <w:lang w:val="de-DE"/>
                              </w:rPr>
                            </w:pPr>
                          </w:p>
                          <w:p w14:paraId="32F642FA" w14:textId="77777777" w:rsidR="00A90A70" w:rsidRPr="00607AEF" w:rsidRDefault="00A90A70" w:rsidP="000A4B90">
                            <w:pPr>
                              <w:jc w:val="center"/>
                              <w:rPr>
                                <w:lang w:val="de-DE"/>
                              </w:rPr>
                            </w:pPr>
                          </w:p>
                          <w:p w14:paraId="2C7448DD" w14:textId="77777777" w:rsidR="00A90A70" w:rsidRDefault="00A90A70"/>
                          <w:p w14:paraId="041C0A2D" w14:textId="77777777" w:rsidR="00A90A70" w:rsidRPr="00854380" w:rsidRDefault="00A90A70" w:rsidP="000A4B90">
                            <w:pPr>
                              <w:jc w:val="center"/>
                              <w:rPr>
                                <w:sz w:val="28"/>
                                <w:lang w:val="de-DE"/>
                              </w:rPr>
                            </w:pPr>
                          </w:p>
                          <w:p w14:paraId="42BF0331" w14:textId="77777777" w:rsidR="00A90A70" w:rsidRPr="00854380" w:rsidRDefault="00A90A70" w:rsidP="000A4B90">
                            <w:pPr>
                              <w:jc w:val="center"/>
                              <w:rPr>
                                <w:sz w:val="28"/>
                                <w:lang w:val="de-DE"/>
                              </w:rPr>
                            </w:pPr>
                          </w:p>
                          <w:p w14:paraId="34EA3409" w14:textId="77777777" w:rsidR="00A90A70" w:rsidRPr="00854380" w:rsidRDefault="00A90A70" w:rsidP="000A4B90">
                            <w:pPr>
                              <w:jc w:val="center"/>
                              <w:rPr>
                                <w:sz w:val="28"/>
                                <w:lang w:val="de-DE"/>
                              </w:rPr>
                            </w:pPr>
                            <w:r w:rsidRPr="00854380">
                              <w:rPr>
                                <w:sz w:val="28"/>
                                <w:lang w:val="de-DE"/>
                              </w:rPr>
                              <w:t>Abgabetermin: 26.08.23</w:t>
                            </w:r>
                          </w:p>
                          <w:p w14:paraId="17DB10D1" w14:textId="77777777" w:rsidR="00A90A70" w:rsidRPr="00854380" w:rsidRDefault="00A90A70" w:rsidP="000A4B90">
                            <w:pPr>
                              <w:jc w:val="center"/>
                              <w:rPr>
                                <w:sz w:val="28"/>
                                <w:lang w:val="de-DE"/>
                              </w:rPr>
                            </w:pPr>
                          </w:p>
                          <w:p w14:paraId="4A20E9B5" w14:textId="77777777" w:rsidR="00A90A70" w:rsidRPr="00854380" w:rsidRDefault="00A90A70" w:rsidP="000A4B90">
                            <w:pPr>
                              <w:jc w:val="center"/>
                              <w:rPr>
                                <w:sz w:val="28"/>
                                <w:lang w:val="de-DE"/>
                              </w:rPr>
                            </w:pPr>
                          </w:p>
                          <w:p w14:paraId="6BB29F0A" w14:textId="77777777" w:rsidR="00A90A70" w:rsidRDefault="00A90A70" w:rsidP="000A4B90">
                            <w:pPr>
                              <w:rPr>
                                <w:sz w:val="28"/>
                                <w:lang w:val="de-DE"/>
                              </w:rPr>
                            </w:pPr>
                          </w:p>
                          <w:p w14:paraId="3E8C3E1D" w14:textId="77777777" w:rsidR="00A90A70" w:rsidRDefault="00A90A70" w:rsidP="000A4B90">
                            <w:pPr>
                              <w:rPr>
                                <w:sz w:val="28"/>
                                <w:lang w:val="de-DE"/>
                              </w:rPr>
                            </w:pPr>
                          </w:p>
                          <w:p w14:paraId="2537C590" w14:textId="77777777" w:rsidR="00A90A70" w:rsidRDefault="00A90A70" w:rsidP="000A4B90">
                            <w:pPr>
                              <w:rPr>
                                <w:sz w:val="28"/>
                                <w:lang w:val="de-DE"/>
                              </w:rPr>
                            </w:pPr>
                          </w:p>
                          <w:p w14:paraId="67A2F5C9" w14:textId="77777777" w:rsidR="00A90A70" w:rsidRPr="00854380" w:rsidRDefault="00A90A70" w:rsidP="000A4B90">
                            <w:pPr>
                              <w:rPr>
                                <w:sz w:val="28"/>
                                <w:lang w:val="de-DE"/>
                              </w:rPr>
                            </w:pPr>
                          </w:p>
                          <w:p w14:paraId="71BBFD01" w14:textId="77777777" w:rsidR="00A90A70" w:rsidRPr="00854380" w:rsidRDefault="00A90A70" w:rsidP="000A4B90">
                            <w:pPr>
                              <w:jc w:val="center"/>
                              <w:rPr>
                                <w:sz w:val="28"/>
                                <w:lang w:val="de-DE"/>
                              </w:rPr>
                            </w:pPr>
                            <w:r w:rsidRPr="00854380">
                              <w:rPr>
                                <w:sz w:val="28"/>
                                <w:lang w:val="de-DE"/>
                              </w:rPr>
                              <w:t>Prüfungsbewerber:</w:t>
                            </w:r>
                          </w:p>
                          <w:p w14:paraId="53E5F929" w14:textId="77777777" w:rsidR="00A90A70" w:rsidRPr="00854380" w:rsidRDefault="00A90A70" w:rsidP="000A4B90">
                            <w:pPr>
                              <w:jc w:val="center"/>
                              <w:rPr>
                                <w:sz w:val="28"/>
                                <w:lang w:val="de-DE"/>
                              </w:rPr>
                            </w:pPr>
                            <w:r w:rsidRPr="00854380">
                              <w:rPr>
                                <w:sz w:val="28"/>
                                <w:lang w:val="de-DE"/>
                              </w:rPr>
                              <w:t>Moritz Gramer</w:t>
                            </w:r>
                          </w:p>
                          <w:p w14:paraId="38948604" w14:textId="77777777" w:rsidR="00A90A70" w:rsidRPr="00854380" w:rsidRDefault="00A90A70" w:rsidP="000A4B90">
                            <w:pPr>
                              <w:jc w:val="center"/>
                              <w:rPr>
                                <w:sz w:val="28"/>
                                <w:lang w:val="de-DE"/>
                              </w:rPr>
                            </w:pPr>
                            <w:r w:rsidRPr="00854380">
                              <w:rPr>
                                <w:sz w:val="28"/>
                                <w:lang w:val="de-DE"/>
                              </w:rPr>
                              <w:t>Hauptstraße 79</w:t>
                            </w:r>
                          </w:p>
                          <w:p w14:paraId="34E6256A" w14:textId="77777777" w:rsidR="00A90A70" w:rsidRPr="00854380" w:rsidRDefault="00A90A70" w:rsidP="000A4B90">
                            <w:pPr>
                              <w:jc w:val="center"/>
                              <w:rPr>
                                <w:sz w:val="28"/>
                                <w:lang w:val="de-DE"/>
                              </w:rPr>
                            </w:pPr>
                            <w:r w:rsidRPr="00854380">
                              <w:rPr>
                                <w:sz w:val="28"/>
                                <w:lang w:val="de-DE"/>
                              </w:rPr>
                              <w:t>77855 Achern</w:t>
                            </w:r>
                          </w:p>
                          <w:p w14:paraId="7C3624CD" w14:textId="77777777" w:rsidR="00A90A70" w:rsidRDefault="00A90A70" w:rsidP="000A4B90">
                            <w:pPr>
                              <w:jc w:val="center"/>
                              <w:rPr>
                                <w:sz w:val="28"/>
                                <w:lang w:val="de-DE"/>
                              </w:rPr>
                            </w:pPr>
                          </w:p>
                          <w:p w14:paraId="442ECFBF" w14:textId="77777777" w:rsidR="00A90A70" w:rsidRDefault="00A90A70" w:rsidP="000A4B90">
                            <w:pPr>
                              <w:jc w:val="center"/>
                              <w:rPr>
                                <w:sz w:val="28"/>
                                <w:lang w:val="de-DE"/>
                              </w:rPr>
                            </w:pPr>
                          </w:p>
                          <w:p w14:paraId="52E4B537" w14:textId="77777777" w:rsidR="00A90A70" w:rsidRDefault="00A90A70" w:rsidP="000A4B90">
                            <w:pPr>
                              <w:jc w:val="center"/>
                              <w:rPr>
                                <w:sz w:val="28"/>
                                <w:lang w:val="de-DE"/>
                              </w:rPr>
                            </w:pPr>
                          </w:p>
                          <w:p w14:paraId="2B08EF3A" w14:textId="77777777" w:rsidR="00A90A70" w:rsidRPr="00854380" w:rsidRDefault="00A90A70" w:rsidP="000A4B90">
                            <w:pPr>
                              <w:jc w:val="center"/>
                              <w:rPr>
                                <w:sz w:val="28"/>
                                <w:lang w:val="de-DE"/>
                              </w:rPr>
                            </w:pPr>
                          </w:p>
                          <w:p w14:paraId="10CE3B4C" w14:textId="77777777" w:rsidR="00A90A70" w:rsidRPr="00854380" w:rsidRDefault="00A90A70" w:rsidP="000A4B90">
                            <w:pPr>
                              <w:jc w:val="center"/>
                              <w:rPr>
                                <w:sz w:val="28"/>
                                <w:lang w:val="de-DE"/>
                              </w:rPr>
                            </w:pPr>
                            <w:r w:rsidRPr="00854380">
                              <w:rPr>
                                <w:sz w:val="28"/>
                                <w:lang w:val="de-DE"/>
                              </w:rPr>
                              <w:t>Ausbildungsbetrieb:</w:t>
                            </w:r>
                          </w:p>
                          <w:p w14:paraId="52C58110" w14:textId="77777777" w:rsidR="00A90A70" w:rsidRPr="00854380" w:rsidRDefault="00A90A70" w:rsidP="000A4B90">
                            <w:pPr>
                              <w:jc w:val="center"/>
                              <w:rPr>
                                <w:sz w:val="28"/>
                                <w:lang w:val="de-DE"/>
                              </w:rPr>
                            </w:pPr>
                            <w:r w:rsidRPr="00854380">
                              <w:rPr>
                                <w:sz w:val="28"/>
                                <w:lang w:val="de-DE"/>
                              </w:rPr>
                              <w:t>SRH BBW Neckargemünd</w:t>
                            </w:r>
                          </w:p>
                          <w:p w14:paraId="7DF53453" w14:textId="77777777" w:rsidR="00A90A70" w:rsidRPr="00854380" w:rsidRDefault="00A90A70" w:rsidP="000A4B90">
                            <w:pPr>
                              <w:jc w:val="center"/>
                              <w:rPr>
                                <w:sz w:val="28"/>
                                <w:lang w:val="de-DE"/>
                              </w:rPr>
                            </w:pPr>
                            <w:r w:rsidRPr="00854380">
                              <w:rPr>
                                <w:sz w:val="28"/>
                                <w:lang w:val="de-DE"/>
                              </w:rPr>
                              <w:t>Im Spitzerfeld 25</w:t>
                            </w:r>
                          </w:p>
                          <w:p w14:paraId="42E55B79" w14:textId="77777777" w:rsidR="00A90A70" w:rsidRPr="00854380" w:rsidRDefault="00A90A70" w:rsidP="000A4B90">
                            <w:pPr>
                              <w:jc w:val="center"/>
                              <w:rPr>
                                <w:sz w:val="28"/>
                                <w:lang w:val="de-DE"/>
                              </w:rPr>
                            </w:pPr>
                            <w:r w:rsidRPr="00854380">
                              <w:rPr>
                                <w:sz w:val="28"/>
                                <w:lang w:val="de-DE"/>
                              </w:rPr>
                              <w:t>69151 Neckargemünd</w:t>
                            </w:r>
                          </w:p>
                          <w:p w14:paraId="73F30C97" w14:textId="77777777" w:rsidR="00A90A70" w:rsidRDefault="00A90A70" w:rsidP="000A4B90">
                            <w:pPr>
                              <w:jc w:val="center"/>
                              <w:rPr>
                                <w:lang w:val="de-DE"/>
                              </w:rPr>
                            </w:pPr>
                          </w:p>
                          <w:p w14:paraId="4E3702AD" w14:textId="77777777" w:rsidR="00A90A70" w:rsidRPr="00607AEF" w:rsidRDefault="00A90A70" w:rsidP="000A4B90">
                            <w:pPr>
                              <w:jc w:val="center"/>
                              <w:rPr>
                                <w:lang w:val="de-DE"/>
                              </w:rPr>
                            </w:pPr>
                          </w:p>
                          <w:p w14:paraId="2F6E9093" w14:textId="77777777" w:rsidR="00A90A70" w:rsidRDefault="00A90A70"/>
                          <w:p w14:paraId="3FAD1631" w14:textId="77777777" w:rsidR="00A90A70" w:rsidRPr="00854380" w:rsidRDefault="00A90A70" w:rsidP="000A4B90">
                            <w:pPr>
                              <w:jc w:val="center"/>
                              <w:rPr>
                                <w:sz w:val="28"/>
                                <w:lang w:val="de-DE"/>
                              </w:rPr>
                            </w:pPr>
                          </w:p>
                          <w:p w14:paraId="6E3937E1" w14:textId="77777777" w:rsidR="00A90A70" w:rsidRPr="00854380" w:rsidRDefault="00A90A70" w:rsidP="000A4B90">
                            <w:pPr>
                              <w:jc w:val="center"/>
                              <w:rPr>
                                <w:sz w:val="28"/>
                                <w:lang w:val="de-DE"/>
                              </w:rPr>
                            </w:pPr>
                          </w:p>
                          <w:p w14:paraId="2421AA07" w14:textId="77777777" w:rsidR="00A90A70" w:rsidRPr="00854380" w:rsidRDefault="00A90A70" w:rsidP="000A4B90">
                            <w:pPr>
                              <w:jc w:val="center"/>
                              <w:rPr>
                                <w:sz w:val="28"/>
                                <w:lang w:val="de-DE"/>
                              </w:rPr>
                            </w:pPr>
                            <w:r w:rsidRPr="00854380">
                              <w:rPr>
                                <w:sz w:val="28"/>
                                <w:lang w:val="de-DE"/>
                              </w:rPr>
                              <w:t>Abgabetermin: 26.08.23</w:t>
                            </w:r>
                          </w:p>
                          <w:p w14:paraId="3A84889D" w14:textId="77777777" w:rsidR="00A90A70" w:rsidRPr="00854380" w:rsidRDefault="00A90A70" w:rsidP="000A4B90">
                            <w:pPr>
                              <w:jc w:val="center"/>
                              <w:rPr>
                                <w:sz w:val="28"/>
                                <w:lang w:val="de-DE"/>
                              </w:rPr>
                            </w:pPr>
                          </w:p>
                          <w:p w14:paraId="0979C01C" w14:textId="77777777" w:rsidR="00A90A70" w:rsidRPr="00854380" w:rsidRDefault="00A90A70" w:rsidP="000A4B90">
                            <w:pPr>
                              <w:jc w:val="center"/>
                              <w:rPr>
                                <w:sz w:val="28"/>
                                <w:lang w:val="de-DE"/>
                              </w:rPr>
                            </w:pPr>
                          </w:p>
                          <w:p w14:paraId="1ECBBA2E" w14:textId="77777777" w:rsidR="00A90A70" w:rsidRDefault="00A90A70" w:rsidP="000A4B90">
                            <w:pPr>
                              <w:rPr>
                                <w:sz w:val="28"/>
                                <w:lang w:val="de-DE"/>
                              </w:rPr>
                            </w:pPr>
                          </w:p>
                          <w:p w14:paraId="08B23F8C" w14:textId="77777777" w:rsidR="00A90A70" w:rsidRDefault="00A90A70" w:rsidP="000A4B90">
                            <w:pPr>
                              <w:rPr>
                                <w:sz w:val="28"/>
                                <w:lang w:val="de-DE"/>
                              </w:rPr>
                            </w:pPr>
                          </w:p>
                          <w:p w14:paraId="393C8041" w14:textId="77777777" w:rsidR="00A90A70" w:rsidRDefault="00A90A70" w:rsidP="000A4B90">
                            <w:pPr>
                              <w:rPr>
                                <w:sz w:val="28"/>
                                <w:lang w:val="de-DE"/>
                              </w:rPr>
                            </w:pPr>
                          </w:p>
                          <w:p w14:paraId="6110FF66" w14:textId="77777777" w:rsidR="00A90A70" w:rsidRPr="00854380" w:rsidRDefault="00A90A70" w:rsidP="000A4B90">
                            <w:pPr>
                              <w:rPr>
                                <w:sz w:val="28"/>
                                <w:lang w:val="de-DE"/>
                              </w:rPr>
                            </w:pPr>
                          </w:p>
                          <w:p w14:paraId="6422D853" w14:textId="77777777" w:rsidR="00A90A70" w:rsidRPr="00854380" w:rsidRDefault="00A90A70" w:rsidP="000A4B90">
                            <w:pPr>
                              <w:jc w:val="center"/>
                              <w:rPr>
                                <w:sz w:val="28"/>
                                <w:lang w:val="de-DE"/>
                              </w:rPr>
                            </w:pPr>
                            <w:r w:rsidRPr="00854380">
                              <w:rPr>
                                <w:sz w:val="28"/>
                                <w:lang w:val="de-DE"/>
                              </w:rPr>
                              <w:t>Prüfungsbewerber:</w:t>
                            </w:r>
                          </w:p>
                          <w:p w14:paraId="27D1D40D" w14:textId="77777777" w:rsidR="00A90A70" w:rsidRPr="00854380" w:rsidRDefault="00A90A70" w:rsidP="000A4B90">
                            <w:pPr>
                              <w:jc w:val="center"/>
                              <w:rPr>
                                <w:sz w:val="28"/>
                                <w:lang w:val="de-DE"/>
                              </w:rPr>
                            </w:pPr>
                            <w:r w:rsidRPr="00854380">
                              <w:rPr>
                                <w:sz w:val="28"/>
                                <w:lang w:val="de-DE"/>
                              </w:rPr>
                              <w:t>Moritz Gramer</w:t>
                            </w:r>
                          </w:p>
                          <w:p w14:paraId="37C0BFC7" w14:textId="77777777" w:rsidR="00A90A70" w:rsidRPr="00854380" w:rsidRDefault="00A90A70" w:rsidP="000A4B90">
                            <w:pPr>
                              <w:jc w:val="center"/>
                              <w:rPr>
                                <w:sz w:val="28"/>
                                <w:lang w:val="de-DE"/>
                              </w:rPr>
                            </w:pPr>
                            <w:r w:rsidRPr="00854380">
                              <w:rPr>
                                <w:sz w:val="28"/>
                                <w:lang w:val="de-DE"/>
                              </w:rPr>
                              <w:t>Hauptstraße 79</w:t>
                            </w:r>
                          </w:p>
                          <w:p w14:paraId="788A12F3" w14:textId="77777777" w:rsidR="00A90A70" w:rsidRPr="00854380" w:rsidRDefault="00A90A70" w:rsidP="000A4B90">
                            <w:pPr>
                              <w:jc w:val="center"/>
                              <w:rPr>
                                <w:sz w:val="28"/>
                                <w:lang w:val="de-DE"/>
                              </w:rPr>
                            </w:pPr>
                            <w:r w:rsidRPr="00854380">
                              <w:rPr>
                                <w:sz w:val="28"/>
                                <w:lang w:val="de-DE"/>
                              </w:rPr>
                              <w:t>77855 Achern</w:t>
                            </w:r>
                          </w:p>
                          <w:p w14:paraId="6405F66D" w14:textId="77777777" w:rsidR="00A90A70" w:rsidRDefault="00A90A70" w:rsidP="000A4B90">
                            <w:pPr>
                              <w:jc w:val="center"/>
                              <w:rPr>
                                <w:sz w:val="28"/>
                                <w:lang w:val="de-DE"/>
                              </w:rPr>
                            </w:pPr>
                          </w:p>
                          <w:p w14:paraId="53CBA111" w14:textId="77777777" w:rsidR="00A90A70" w:rsidRDefault="00A90A70" w:rsidP="000A4B90">
                            <w:pPr>
                              <w:jc w:val="center"/>
                              <w:rPr>
                                <w:sz w:val="28"/>
                                <w:lang w:val="de-DE"/>
                              </w:rPr>
                            </w:pPr>
                          </w:p>
                          <w:p w14:paraId="45EEF17A" w14:textId="77777777" w:rsidR="00A90A70" w:rsidRDefault="00A90A70" w:rsidP="000A4B90">
                            <w:pPr>
                              <w:jc w:val="center"/>
                              <w:rPr>
                                <w:sz w:val="28"/>
                                <w:lang w:val="de-DE"/>
                              </w:rPr>
                            </w:pPr>
                          </w:p>
                          <w:p w14:paraId="7AB2A929" w14:textId="77777777" w:rsidR="00A90A70" w:rsidRPr="00854380" w:rsidRDefault="00A90A70" w:rsidP="000A4B90">
                            <w:pPr>
                              <w:jc w:val="center"/>
                              <w:rPr>
                                <w:sz w:val="28"/>
                                <w:lang w:val="de-DE"/>
                              </w:rPr>
                            </w:pPr>
                          </w:p>
                          <w:p w14:paraId="331093EA" w14:textId="77777777" w:rsidR="00A90A70" w:rsidRPr="00854380" w:rsidRDefault="00A90A70" w:rsidP="000A4B90">
                            <w:pPr>
                              <w:jc w:val="center"/>
                              <w:rPr>
                                <w:sz w:val="28"/>
                                <w:lang w:val="de-DE"/>
                              </w:rPr>
                            </w:pPr>
                            <w:r w:rsidRPr="00854380">
                              <w:rPr>
                                <w:sz w:val="28"/>
                                <w:lang w:val="de-DE"/>
                              </w:rPr>
                              <w:t>Ausbildungsbetrieb:</w:t>
                            </w:r>
                          </w:p>
                          <w:p w14:paraId="1E0741F7" w14:textId="77777777" w:rsidR="00A90A70" w:rsidRPr="00854380" w:rsidRDefault="00A90A70" w:rsidP="000A4B90">
                            <w:pPr>
                              <w:jc w:val="center"/>
                              <w:rPr>
                                <w:sz w:val="28"/>
                                <w:lang w:val="de-DE"/>
                              </w:rPr>
                            </w:pPr>
                            <w:r w:rsidRPr="00854380">
                              <w:rPr>
                                <w:sz w:val="28"/>
                                <w:lang w:val="de-DE"/>
                              </w:rPr>
                              <w:t>SRH BBW Neckargemünd</w:t>
                            </w:r>
                          </w:p>
                          <w:p w14:paraId="177A5EEC" w14:textId="77777777" w:rsidR="00A90A70" w:rsidRPr="00854380" w:rsidRDefault="00A90A70" w:rsidP="000A4B90">
                            <w:pPr>
                              <w:jc w:val="center"/>
                              <w:rPr>
                                <w:sz w:val="28"/>
                                <w:lang w:val="de-DE"/>
                              </w:rPr>
                            </w:pPr>
                            <w:r w:rsidRPr="00854380">
                              <w:rPr>
                                <w:sz w:val="28"/>
                                <w:lang w:val="de-DE"/>
                              </w:rPr>
                              <w:t>Im Spitzerfeld 25</w:t>
                            </w:r>
                          </w:p>
                          <w:p w14:paraId="4C98546F" w14:textId="77777777" w:rsidR="00A90A70" w:rsidRPr="00854380" w:rsidRDefault="00A90A70" w:rsidP="000A4B90">
                            <w:pPr>
                              <w:jc w:val="center"/>
                              <w:rPr>
                                <w:sz w:val="28"/>
                                <w:lang w:val="de-DE"/>
                              </w:rPr>
                            </w:pPr>
                            <w:r w:rsidRPr="00854380">
                              <w:rPr>
                                <w:sz w:val="28"/>
                                <w:lang w:val="de-DE"/>
                              </w:rPr>
                              <w:t>69151 Neckargemünd</w:t>
                            </w:r>
                          </w:p>
                          <w:p w14:paraId="0AEBF1DB" w14:textId="77777777" w:rsidR="00A90A70" w:rsidRDefault="00A90A70" w:rsidP="000A4B90">
                            <w:pPr>
                              <w:jc w:val="center"/>
                              <w:rPr>
                                <w:lang w:val="de-DE"/>
                              </w:rPr>
                            </w:pPr>
                          </w:p>
                          <w:p w14:paraId="18AA15A2" w14:textId="77777777" w:rsidR="00A90A70" w:rsidRPr="00607AEF" w:rsidRDefault="00A90A70" w:rsidP="000A4B90">
                            <w:pPr>
                              <w:jc w:val="center"/>
                              <w:rPr>
                                <w:lang w:val="de-DE"/>
                              </w:rPr>
                            </w:pPr>
                          </w:p>
                          <w:p w14:paraId="500CAEBC" w14:textId="77777777" w:rsidR="00A90A70" w:rsidRDefault="00A90A70"/>
                          <w:p w14:paraId="119835B2" w14:textId="77777777" w:rsidR="00A90A70" w:rsidRPr="00854380" w:rsidRDefault="00A90A70" w:rsidP="000A4B90">
                            <w:pPr>
                              <w:jc w:val="center"/>
                              <w:rPr>
                                <w:sz w:val="28"/>
                                <w:lang w:val="de-DE"/>
                              </w:rPr>
                            </w:pPr>
                          </w:p>
                          <w:p w14:paraId="1750A783" w14:textId="77777777" w:rsidR="00A90A70" w:rsidRPr="00854380" w:rsidRDefault="00A90A70" w:rsidP="000A4B90">
                            <w:pPr>
                              <w:jc w:val="center"/>
                              <w:rPr>
                                <w:sz w:val="28"/>
                                <w:lang w:val="de-DE"/>
                              </w:rPr>
                            </w:pPr>
                          </w:p>
                          <w:p w14:paraId="0C3708C3" w14:textId="77777777" w:rsidR="00A90A70" w:rsidRPr="00854380" w:rsidRDefault="00A90A70" w:rsidP="000A4B90">
                            <w:pPr>
                              <w:jc w:val="center"/>
                              <w:rPr>
                                <w:sz w:val="28"/>
                                <w:lang w:val="de-DE"/>
                              </w:rPr>
                            </w:pPr>
                            <w:r w:rsidRPr="00854380">
                              <w:rPr>
                                <w:sz w:val="28"/>
                                <w:lang w:val="de-DE"/>
                              </w:rPr>
                              <w:t>Abgabetermin: 26.08.23</w:t>
                            </w:r>
                          </w:p>
                          <w:p w14:paraId="3657CED9" w14:textId="77777777" w:rsidR="00A90A70" w:rsidRPr="00854380" w:rsidRDefault="00A90A70" w:rsidP="000A4B90">
                            <w:pPr>
                              <w:jc w:val="center"/>
                              <w:rPr>
                                <w:sz w:val="28"/>
                                <w:lang w:val="de-DE"/>
                              </w:rPr>
                            </w:pPr>
                          </w:p>
                          <w:p w14:paraId="61A72289" w14:textId="77777777" w:rsidR="00A90A70" w:rsidRPr="00854380" w:rsidRDefault="00A90A70" w:rsidP="000A4B90">
                            <w:pPr>
                              <w:jc w:val="center"/>
                              <w:rPr>
                                <w:sz w:val="28"/>
                                <w:lang w:val="de-DE"/>
                              </w:rPr>
                            </w:pPr>
                          </w:p>
                          <w:p w14:paraId="63E4DB74" w14:textId="77777777" w:rsidR="00A90A70" w:rsidRDefault="00A90A70" w:rsidP="000A4B90">
                            <w:pPr>
                              <w:rPr>
                                <w:sz w:val="28"/>
                                <w:lang w:val="de-DE"/>
                              </w:rPr>
                            </w:pPr>
                          </w:p>
                          <w:p w14:paraId="5DC3CA61" w14:textId="77777777" w:rsidR="00A90A70" w:rsidRDefault="00A90A70" w:rsidP="000A4B90">
                            <w:pPr>
                              <w:rPr>
                                <w:sz w:val="28"/>
                                <w:lang w:val="de-DE"/>
                              </w:rPr>
                            </w:pPr>
                          </w:p>
                          <w:p w14:paraId="3B37D1E4" w14:textId="77777777" w:rsidR="00A90A70" w:rsidRDefault="00A90A70" w:rsidP="000A4B90">
                            <w:pPr>
                              <w:rPr>
                                <w:sz w:val="28"/>
                                <w:lang w:val="de-DE"/>
                              </w:rPr>
                            </w:pPr>
                          </w:p>
                          <w:p w14:paraId="677BEBD2" w14:textId="77777777" w:rsidR="00A90A70" w:rsidRPr="00854380" w:rsidRDefault="00A90A70" w:rsidP="000A4B90">
                            <w:pPr>
                              <w:rPr>
                                <w:sz w:val="28"/>
                                <w:lang w:val="de-DE"/>
                              </w:rPr>
                            </w:pPr>
                          </w:p>
                          <w:p w14:paraId="1812C8E2" w14:textId="77777777" w:rsidR="00A90A70" w:rsidRPr="00854380" w:rsidRDefault="00A90A70" w:rsidP="000A4B90">
                            <w:pPr>
                              <w:jc w:val="center"/>
                              <w:rPr>
                                <w:sz w:val="28"/>
                                <w:lang w:val="de-DE"/>
                              </w:rPr>
                            </w:pPr>
                            <w:r w:rsidRPr="00854380">
                              <w:rPr>
                                <w:sz w:val="28"/>
                                <w:lang w:val="de-DE"/>
                              </w:rPr>
                              <w:t>Prüfungsbewerber:</w:t>
                            </w:r>
                          </w:p>
                          <w:p w14:paraId="23B147AA" w14:textId="77777777" w:rsidR="00A90A70" w:rsidRPr="00854380" w:rsidRDefault="00A90A70" w:rsidP="000A4B90">
                            <w:pPr>
                              <w:jc w:val="center"/>
                              <w:rPr>
                                <w:sz w:val="28"/>
                                <w:lang w:val="de-DE"/>
                              </w:rPr>
                            </w:pPr>
                            <w:r w:rsidRPr="00854380">
                              <w:rPr>
                                <w:sz w:val="28"/>
                                <w:lang w:val="de-DE"/>
                              </w:rPr>
                              <w:t>Moritz Gramer</w:t>
                            </w:r>
                          </w:p>
                          <w:p w14:paraId="63171C1F" w14:textId="77777777" w:rsidR="00A90A70" w:rsidRPr="00854380" w:rsidRDefault="00A90A70" w:rsidP="000A4B90">
                            <w:pPr>
                              <w:jc w:val="center"/>
                              <w:rPr>
                                <w:sz w:val="28"/>
                                <w:lang w:val="de-DE"/>
                              </w:rPr>
                            </w:pPr>
                            <w:r w:rsidRPr="00854380">
                              <w:rPr>
                                <w:sz w:val="28"/>
                                <w:lang w:val="de-DE"/>
                              </w:rPr>
                              <w:t>Hauptstraße 79</w:t>
                            </w:r>
                          </w:p>
                          <w:p w14:paraId="089EC986" w14:textId="77777777" w:rsidR="00A90A70" w:rsidRPr="00854380" w:rsidRDefault="00A90A70" w:rsidP="000A4B90">
                            <w:pPr>
                              <w:jc w:val="center"/>
                              <w:rPr>
                                <w:sz w:val="28"/>
                                <w:lang w:val="de-DE"/>
                              </w:rPr>
                            </w:pPr>
                            <w:r w:rsidRPr="00854380">
                              <w:rPr>
                                <w:sz w:val="28"/>
                                <w:lang w:val="de-DE"/>
                              </w:rPr>
                              <w:t>77855 Achern</w:t>
                            </w:r>
                          </w:p>
                          <w:p w14:paraId="4EA5E19C" w14:textId="77777777" w:rsidR="00A90A70" w:rsidRDefault="00A90A70" w:rsidP="000A4B90">
                            <w:pPr>
                              <w:jc w:val="center"/>
                              <w:rPr>
                                <w:sz w:val="28"/>
                                <w:lang w:val="de-DE"/>
                              </w:rPr>
                            </w:pPr>
                          </w:p>
                          <w:p w14:paraId="4CCD05E6" w14:textId="77777777" w:rsidR="00A90A70" w:rsidRDefault="00A90A70" w:rsidP="000A4B90">
                            <w:pPr>
                              <w:jc w:val="center"/>
                              <w:rPr>
                                <w:sz w:val="28"/>
                                <w:lang w:val="de-DE"/>
                              </w:rPr>
                            </w:pPr>
                          </w:p>
                          <w:p w14:paraId="7068156E" w14:textId="77777777" w:rsidR="00A90A70" w:rsidRDefault="00A90A70" w:rsidP="000A4B90">
                            <w:pPr>
                              <w:jc w:val="center"/>
                              <w:rPr>
                                <w:sz w:val="28"/>
                                <w:lang w:val="de-DE"/>
                              </w:rPr>
                            </w:pPr>
                          </w:p>
                          <w:p w14:paraId="640B04BC" w14:textId="77777777" w:rsidR="00A90A70" w:rsidRPr="00854380" w:rsidRDefault="00A90A70" w:rsidP="000A4B90">
                            <w:pPr>
                              <w:jc w:val="center"/>
                              <w:rPr>
                                <w:sz w:val="28"/>
                                <w:lang w:val="de-DE"/>
                              </w:rPr>
                            </w:pPr>
                          </w:p>
                          <w:p w14:paraId="15C1902B" w14:textId="77777777" w:rsidR="00A90A70" w:rsidRPr="00854380" w:rsidRDefault="00A90A70" w:rsidP="000A4B90">
                            <w:pPr>
                              <w:jc w:val="center"/>
                              <w:rPr>
                                <w:sz w:val="28"/>
                                <w:lang w:val="de-DE"/>
                              </w:rPr>
                            </w:pPr>
                            <w:r w:rsidRPr="00854380">
                              <w:rPr>
                                <w:sz w:val="28"/>
                                <w:lang w:val="de-DE"/>
                              </w:rPr>
                              <w:t>Ausbildungsbetrieb:</w:t>
                            </w:r>
                          </w:p>
                          <w:p w14:paraId="3DC47C5E" w14:textId="77777777" w:rsidR="00A90A70" w:rsidRPr="00854380" w:rsidRDefault="00A90A70" w:rsidP="000A4B90">
                            <w:pPr>
                              <w:jc w:val="center"/>
                              <w:rPr>
                                <w:sz w:val="28"/>
                                <w:lang w:val="de-DE"/>
                              </w:rPr>
                            </w:pPr>
                            <w:r w:rsidRPr="00854380">
                              <w:rPr>
                                <w:sz w:val="28"/>
                                <w:lang w:val="de-DE"/>
                              </w:rPr>
                              <w:t>SRH BBW Neckargemünd</w:t>
                            </w:r>
                          </w:p>
                          <w:p w14:paraId="35E3E536" w14:textId="77777777" w:rsidR="00A90A70" w:rsidRPr="00854380" w:rsidRDefault="00A90A70" w:rsidP="000A4B90">
                            <w:pPr>
                              <w:jc w:val="center"/>
                              <w:rPr>
                                <w:sz w:val="28"/>
                                <w:lang w:val="de-DE"/>
                              </w:rPr>
                            </w:pPr>
                            <w:r w:rsidRPr="00854380">
                              <w:rPr>
                                <w:sz w:val="28"/>
                                <w:lang w:val="de-DE"/>
                              </w:rPr>
                              <w:t>Im Spitzerfeld 25</w:t>
                            </w:r>
                          </w:p>
                          <w:p w14:paraId="02DD11E7" w14:textId="77777777" w:rsidR="00A90A70" w:rsidRPr="00854380" w:rsidRDefault="00A90A70" w:rsidP="000A4B90">
                            <w:pPr>
                              <w:jc w:val="center"/>
                              <w:rPr>
                                <w:sz w:val="28"/>
                                <w:lang w:val="de-DE"/>
                              </w:rPr>
                            </w:pPr>
                            <w:r w:rsidRPr="00854380">
                              <w:rPr>
                                <w:sz w:val="28"/>
                                <w:lang w:val="de-DE"/>
                              </w:rPr>
                              <w:t>69151 Neckargemünd</w:t>
                            </w:r>
                          </w:p>
                          <w:p w14:paraId="760470C1" w14:textId="77777777" w:rsidR="00A90A70" w:rsidRDefault="00A90A70" w:rsidP="000A4B90">
                            <w:pPr>
                              <w:jc w:val="center"/>
                              <w:rPr>
                                <w:lang w:val="de-DE"/>
                              </w:rPr>
                            </w:pPr>
                          </w:p>
                          <w:p w14:paraId="236691E8" w14:textId="77777777" w:rsidR="00A90A70" w:rsidRPr="00607AEF" w:rsidRDefault="00A90A70" w:rsidP="000A4B90">
                            <w:pPr>
                              <w:jc w:val="center"/>
                              <w:rPr>
                                <w:lang w:val="de-DE"/>
                              </w:rPr>
                            </w:pPr>
                          </w:p>
                          <w:p w14:paraId="30F82A27" w14:textId="77777777" w:rsidR="00A90A70" w:rsidRDefault="00A90A70"/>
                          <w:p w14:paraId="3B75EED6" w14:textId="77777777" w:rsidR="00A90A70" w:rsidRPr="00854380" w:rsidRDefault="00A90A70" w:rsidP="000A4B90">
                            <w:pPr>
                              <w:jc w:val="center"/>
                              <w:rPr>
                                <w:sz w:val="28"/>
                                <w:lang w:val="de-DE"/>
                              </w:rPr>
                            </w:pPr>
                          </w:p>
                          <w:p w14:paraId="36586B53" w14:textId="77777777" w:rsidR="00A90A70" w:rsidRPr="00854380" w:rsidRDefault="00A90A70" w:rsidP="000A4B90">
                            <w:pPr>
                              <w:jc w:val="center"/>
                              <w:rPr>
                                <w:sz w:val="28"/>
                                <w:lang w:val="de-DE"/>
                              </w:rPr>
                            </w:pPr>
                          </w:p>
                          <w:p w14:paraId="791A11FC" w14:textId="77777777" w:rsidR="00A90A70" w:rsidRPr="00854380" w:rsidRDefault="00A90A70" w:rsidP="000A4B90">
                            <w:pPr>
                              <w:jc w:val="center"/>
                              <w:rPr>
                                <w:sz w:val="28"/>
                                <w:lang w:val="de-DE"/>
                              </w:rPr>
                            </w:pPr>
                            <w:r w:rsidRPr="00854380">
                              <w:rPr>
                                <w:sz w:val="28"/>
                                <w:lang w:val="de-DE"/>
                              </w:rPr>
                              <w:t>Abgabetermin: 26.08.23</w:t>
                            </w:r>
                          </w:p>
                          <w:p w14:paraId="7830F1A5" w14:textId="77777777" w:rsidR="00A90A70" w:rsidRPr="00854380" w:rsidRDefault="00A90A70" w:rsidP="000A4B90">
                            <w:pPr>
                              <w:jc w:val="center"/>
                              <w:rPr>
                                <w:sz w:val="28"/>
                                <w:lang w:val="de-DE"/>
                              </w:rPr>
                            </w:pPr>
                          </w:p>
                          <w:p w14:paraId="08B345F3" w14:textId="77777777" w:rsidR="00A90A70" w:rsidRPr="00854380" w:rsidRDefault="00A90A70" w:rsidP="000A4B90">
                            <w:pPr>
                              <w:jc w:val="center"/>
                              <w:rPr>
                                <w:sz w:val="28"/>
                                <w:lang w:val="de-DE"/>
                              </w:rPr>
                            </w:pPr>
                          </w:p>
                          <w:p w14:paraId="608F2A41" w14:textId="77777777" w:rsidR="00A90A70" w:rsidRDefault="00A90A70" w:rsidP="000A4B90">
                            <w:pPr>
                              <w:rPr>
                                <w:sz w:val="28"/>
                                <w:lang w:val="de-DE"/>
                              </w:rPr>
                            </w:pPr>
                          </w:p>
                          <w:p w14:paraId="6F54FB8B" w14:textId="77777777" w:rsidR="00A90A70" w:rsidRDefault="00A90A70" w:rsidP="000A4B90">
                            <w:pPr>
                              <w:rPr>
                                <w:sz w:val="28"/>
                                <w:lang w:val="de-DE"/>
                              </w:rPr>
                            </w:pPr>
                          </w:p>
                          <w:p w14:paraId="2A42EDF9" w14:textId="77777777" w:rsidR="00A90A70" w:rsidRDefault="00A90A70" w:rsidP="000A4B90">
                            <w:pPr>
                              <w:rPr>
                                <w:sz w:val="28"/>
                                <w:lang w:val="de-DE"/>
                              </w:rPr>
                            </w:pPr>
                          </w:p>
                          <w:p w14:paraId="64B02147" w14:textId="77777777" w:rsidR="00A90A70" w:rsidRPr="00854380" w:rsidRDefault="00A90A70" w:rsidP="000A4B90">
                            <w:pPr>
                              <w:rPr>
                                <w:sz w:val="28"/>
                                <w:lang w:val="de-DE"/>
                              </w:rPr>
                            </w:pPr>
                          </w:p>
                          <w:p w14:paraId="53F986FF" w14:textId="77777777" w:rsidR="00A90A70" w:rsidRPr="00854380" w:rsidRDefault="00A90A70" w:rsidP="000A4B90">
                            <w:pPr>
                              <w:jc w:val="center"/>
                              <w:rPr>
                                <w:sz w:val="28"/>
                                <w:lang w:val="de-DE"/>
                              </w:rPr>
                            </w:pPr>
                            <w:r w:rsidRPr="00854380">
                              <w:rPr>
                                <w:sz w:val="28"/>
                                <w:lang w:val="de-DE"/>
                              </w:rPr>
                              <w:t>Prüfungsbewerber:</w:t>
                            </w:r>
                          </w:p>
                          <w:p w14:paraId="26BCB530" w14:textId="77777777" w:rsidR="00A90A70" w:rsidRPr="00854380" w:rsidRDefault="00A90A70" w:rsidP="000A4B90">
                            <w:pPr>
                              <w:jc w:val="center"/>
                              <w:rPr>
                                <w:sz w:val="28"/>
                                <w:lang w:val="de-DE"/>
                              </w:rPr>
                            </w:pPr>
                            <w:r w:rsidRPr="00854380">
                              <w:rPr>
                                <w:sz w:val="28"/>
                                <w:lang w:val="de-DE"/>
                              </w:rPr>
                              <w:t>Moritz Gramer</w:t>
                            </w:r>
                          </w:p>
                          <w:p w14:paraId="307FB008" w14:textId="77777777" w:rsidR="00A90A70" w:rsidRPr="00854380" w:rsidRDefault="00A90A70" w:rsidP="000A4B90">
                            <w:pPr>
                              <w:jc w:val="center"/>
                              <w:rPr>
                                <w:sz w:val="28"/>
                                <w:lang w:val="de-DE"/>
                              </w:rPr>
                            </w:pPr>
                            <w:r w:rsidRPr="00854380">
                              <w:rPr>
                                <w:sz w:val="28"/>
                                <w:lang w:val="de-DE"/>
                              </w:rPr>
                              <w:t>Hauptstraße 79</w:t>
                            </w:r>
                          </w:p>
                          <w:p w14:paraId="2D90E239" w14:textId="77777777" w:rsidR="00A90A70" w:rsidRPr="00854380" w:rsidRDefault="00A90A70" w:rsidP="000A4B90">
                            <w:pPr>
                              <w:jc w:val="center"/>
                              <w:rPr>
                                <w:sz w:val="28"/>
                                <w:lang w:val="de-DE"/>
                              </w:rPr>
                            </w:pPr>
                            <w:r w:rsidRPr="00854380">
                              <w:rPr>
                                <w:sz w:val="28"/>
                                <w:lang w:val="de-DE"/>
                              </w:rPr>
                              <w:t>77855 Achern</w:t>
                            </w:r>
                          </w:p>
                          <w:p w14:paraId="2A436AD7" w14:textId="77777777" w:rsidR="00A90A70" w:rsidRDefault="00A90A70" w:rsidP="000A4B90">
                            <w:pPr>
                              <w:jc w:val="center"/>
                              <w:rPr>
                                <w:sz w:val="28"/>
                                <w:lang w:val="de-DE"/>
                              </w:rPr>
                            </w:pPr>
                          </w:p>
                          <w:p w14:paraId="7766948A" w14:textId="77777777" w:rsidR="00A90A70" w:rsidRDefault="00A90A70" w:rsidP="000A4B90">
                            <w:pPr>
                              <w:jc w:val="center"/>
                              <w:rPr>
                                <w:sz w:val="28"/>
                                <w:lang w:val="de-DE"/>
                              </w:rPr>
                            </w:pPr>
                          </w:p>
                          <w:p w14:paraId="355D7B8D" w14:textId="77777777" w:rsidR="00A90A70" w:rsidRDefault="00A90A70" w:rsidP="000A4B90">
                            <w:pPr>
                              <w:jc w:val="center"/>
                              <w:rPr>
                                <w:sz w:val="28"/>
                                <w:lang w:val="de-DE"/>
                              </w:rPr>
                            </w:pPr>
                          </w:p>
                          <w:p w14:paraId="5E59AF28" w14:textId="77777777" w:rsidR="00A90A70" w:rsidRPr="00854380" w:rsidRDefault="00A90A70" w:rsidP="000A4B90">
                            <w:pPr>
                              <w:jc w:val="center"/>
                              <w:rPr>
                                <w:sz w:val="28"/>
                                <w:lang w:val="de-DE"/>
                              </w:rPr>
                            </w:pPr>
                          </w:p>
                          <w:p w14:paraId="31A170B1" w14:textId="77777777" w:rsidR="00A90A70" w:rsidRPr="00854380" w:rsidRDefault="00A90A70" w:rsidP="000A4B90">
                            <w:pPr>
                              <w:jc w:val="center"/>
                              <w:rPr>
                                <w:sz w:val="28"/>
                                <w:lang w:val="de-DE"/>
                              </w:rPr>
                            </w:pPr>
                            <w:r w:rsidRPr="00854380">
                              <w:rPr>
                                <w:sz w:val="28"/>
                                <w:lang w:val="de-DE"/>
                              </w:rPr>
                              <w:t>Ausbildungsbetrieb:</w:t>
                            </w:r>
                          </w:p>
                          <w:p w14:paraId="196D0401" w14:textId="77777777" w:rsidR="00A90A70" w:rsidRPr="00854380" w:rsidRDefault="00A90A70" w:rsidP="000A4B90">
                            <w:pPr>
                              <w:jc w:val="center"/>
                              <w:rPr>
                                <w:sz w:val="28"/>
                                <w:lang w:val="de-DE"/>
                              </w:rPr>
                            </w:pPr>
                            <w:r w:rsidRPr="00854380">
                              <w:rPr>
                                <w:sz w:val="28"/>
                                <w:lang w:val="de-DE"/>
                              </w:rPr>
                              <w:t>SRH BBW Neckargemünd</w:t>
                            </w:r>
                          </w:p>
                          <w:p w14:paraId="063F5BB4" w14:textId="77777777" w:rsidR="00A90A70" w:rsidRPr="00854380" w:rsidRDefault="00A90A70" w:rsidP="000A4B90">
                            <w:pPr>
                              <w:jc w:val="center"/>
                              <w:rPr>
                                <w:sz w:val="28"/>
                                <w:lang w:val="de-DE"/>
                              </w:rPr>
                            </w:pPr>
                            <w:r w:rsidRPr="00854380">
                              <w:rPr>
                                <w:sz w:val="28"/>
                                <w:lang w:val="de-DE"/>
                              </w:rPr>
                              <w:t>Im Spitzerfeld 25</w:t>
                            </w:r>
                          </w:p>
                          <w:p w14:paraId="47ADCADA" w14:textId="77777777" w:rsidR="00A90A70" w:rsidRPr="00854380" w:rsidRDefault="00A90A70" w:rsidP="000A4B90">
                            <w:pPr>
                              <w:jc w:val="center"/>
                              <w:rPr>
                                <w:sz w:val="28"/>
                                <w:lang w:val="de-DE"/>
                              </w:rPr>
                            </w:pPr>
                            <w:r w:rsidRPr="00854380">
                              <w:rPr>
                                <w:sz w:val="28"/>
                                <w:lang w:val="de-DE"/>
                              </w:rPr>
                              <w:t>69151 Neckargemünd</w:t>
                            </w:r>
                          </w:p>
                          <w:p w14:paraId="714BEB74" w14:textId="77777777" w:rsidR="00A90A70" w:rsidRDefault="00A90A70" w:rsidP="000A4B90">
                            <w:pPr>
                              <w:jc w:val="center"/>
                              <w:rPr>
                                <w:lang w:val="de-DE"/>
                              </w:rPr>
                            </w:pPr>
                          </w:p>
                          <w:p w14:paraId="0894AE51" w14:textId="77777777" w:rsidR="00A90A70" w:rsidRPr="00607AEF" w:rsidRDefault="00A90A70" w:rsidP="000A4B90">
                            <w:pPr>
                              <w:jc w:val="center"/>
                              <w:rPr>
                                <w:lang w:val="de-DE"/>
                              </w:rPr>
                            </w:pPr>
                          </w:p>
                          <w:p w14:paraId="4AEFFF90" w14:textId="77777777" w:rsidR="00A90A70" w:rsidRDefault="00A90A70"/>
                          <w:p w14:paraId="742C229B" w14:textId="77777777" w:rsidR="00A90A70" w:rsidRPr="00854380" w:rsidRDefault="00A90A70" w:rsidP="000A4B90">
                            <w:pPr>
                              <w:jc w:val="center"/>
                              <w:rPr>
                                <w:sz w:val="28"/>
                                <w:lang w:val="de-DE"/>
                              </w:rPr>
                            </w:pPr>
                          </w:p>
                          <w:p w14:paraId="5C3898B5" w14:textId="77777777" w:rsidR="00A90A70" w:rsidRPr="00854380" w:rsidRDefault="00A90A70" w:rsidP="000A4B90">
                            <w:pPr>
                              <w:jc w:val="center"/>
                              <w:rPr>
                                <w:sz w:val="28"/>
                                <w:lang w:val="de-DE"/>
                              </w:rPr>
                            </w:pPr>
                          </w:p>
                          <w:p w14:paraId="02473019" w14:textId="77777777" w:rsidR="00A90A70" w:rsidRPr="00854380" w:rsidRDefault="00A90A70" w:rsidP="000A4B90">
                            <w:pPr>
                              <w:jc w:val="center"/>
                              <w:rPr>
                                <w:sz w:val="28"/>
                                <w:lang w:val="de-DE"/>
                              </w:rPr>
                            </w:pPr>
                            <w:r w:rsidRPr="00854380">
                              <w:rPr>
                                <w:sz w:val="28"/>
                                <w:lang w:val="de-DE"/>
                              </w:rPr>
                              <w:t>Abgabetermin: 26.08.23</w:t>
                            </w:r>
                          </w:p>
                          <w:p w14:paraId="000CE87B" w14:textId="77777777" w:rsidR="00A90A70" w:rsidRPr="00854380" w:rsidRDefault="00A90A70" w:rsidP="000A4B90">
                            <w:pPr>
                              <w:jc w:val="center"/>
                              <w:rPr>
                                <w:sz w:val="28"/>
                                <w:lang w:val="de-DE"/>
                              </w:rPr>
                            </w:pPr>
                          </w:p>
                          <w:p w14:paraId="0A3F6F69" w14:textId="77777777" w:rsidR="00A90A70" w:rsidRPr="00854380" w:rsidRDefault="00A90A70" w:rsidP="000A4B90">
                            <w:pPr>
                              <w:jc w:val="center"/>
                              <w:rPr>
                                <w:sz w:val="28"/>
                                <w:lang w:val="de-DE"/>
                              </w:rPr>
                            </w:pPr>
                          </w:p>
                          <w:p w14:paraId="3EA1C683" w14:textId="77777777" w:rsidR="00A90A70" w:rsidRDefault="00A90A70" w:rsidP="000A4B90">
                            <w:pPr>
                              <w:rPr>
                                <w:sz w:val="28"/>
                                <w:lang w:val="de-DE"/>
                              </w:rPr>
                            </w:pPr>
                          </w:p>
                          <w:p w14:paraId="5F49615F" w14:textId="77777777" w:rsidR="00A90A70" w:rsidRDefault="00A90A70" w:rsidP="000A4B90">
                            <w:pPr>
                              <w:rPr>
                                <w:sz w:val="28"/>
                                <w:lang w:val="de-DE"/>
                              </w:rPr>
                            </w:pPr>
                          </w:p>
                          <w:p w14:paraId="1D297080" w14:textId="77777777" w:rsidR="00A90A70" w:rsidRDefault="00A90A70" w:rsidP="000A4B90">
                            <w:pPr>
                              <w:rPr>
                                <w:sz w:val="28"/>
                                <w:lang w:val="de-DE"/>
                              </w:rPr>
                            </w:pPr>
                          </w:p>
                          <w:p w14:paraId="59CDA30F" w14:textId="77777777" w:rsidR="00A90A70" w:rsidRPr="00854380" w:rsidRDefault="00A90A70" w:rsidP="000A4B90">
                            <w:pPr>
                              <w:rPr>
                                <w:sz w:val="28"/>
                                <w:lang w:val="de-DE"/>
                              </w:rPr>
                            </w:pPr>
                          </w:p>
                          <w:p w14:paraId="40F55802" w14:textId="77777777" w:rsidR="00A90A70" w:rsidRPr="00854380" w:rsidRDefault="00A90A70" w:rsidP="000A4B90">
                            <w:pPr>
                              <w:jc w:val="center"/>
                              <w:rPr>
                                <w:sz w:val="28"/>
                                <w:lang w:val="de-DE"/>
                              </w:rPr>
                            </w:pPr>
                            <w:r w:rsidRPr="00854380">
                              <w:rPr>
                                <w:sz w:val="28"/>
                                <w:lang w:val="de-DE"/>
                              </w:rPr>
                              <w:t>Prüfungsbewerber:</w:t>
                            </w:r>
                          </w:p>
                          <w:p w14:paraId="1F3E0B3D" w14:textId="77777777" w:rsidR="00A90A70" w:rsidRPr="00854380" w:rsidRDefault="00A90A70" w:rsidP="000A4B90">
                            <w:pPr>
                              <w:jc w:val="center"/>
                              <w:rPr>
                                <w:sz w:val="28"/>
                                <w:lang w:val="de-DE"/>
                              </w:rPr>
                            </w:pPr>
                            <w:r w:rsidRPr="00854380">
                              <w:rPr>
                                <w:sz w:val="28"/>
                                <w:lang w:val="de-DE"/>
                              </w:rPr>
                              <w:t>Moritz Gramer</w:t>
                            </w:r>
                          </w:p>
                          <w:p w14:paraId="2A41D3B7" w14:textId="77777777" w:rsidR="00A90A70" w:rsidRPr="00854380" w:rsidRDefault="00A90A70" w:rsidP="000A4B90">
                            <w:pPr>
                              <w:jc w:val="center"/>
                              <w:rPr>
                                <w:sz w:val="28"/>
                                <w:lang w:val="de-DE"/>
                              </w:rPr>
                            </w:pPr>
                            <w:r w:rsidRPr="00854380">
                              <w:rPr>
                                <w:sz w:val="28"/>
                                <w:lang w:val="de-DE"/>
                              </w:rPr>
                              <w:t>Hauptstraße 79</w:t>
                            </w:r>
                          </w:p>
                          <w:p w14:paraId="3A63E1EE" w14:textId="77777777" w:rsidR="00A90A70" w:rsidRPr="00854380" w:rsidRDefault="00A90A70" w:rsidP="000A4B90">
                            <w:pPr>
                              <w:jc w:val="center"/>
                              <w:rPr>
                                <w:sz w:val="28"/>
                                <w:lang w:val="de-DE"/>
                              </w:rPr>
                            </w:pPr>
                            <w:r w:rsidRPr="00854380">
                              <w:rPr>
                                <w:sz w:val="28"/>
                                <w:lang w:val="de-DE"/>
                              </w:rPr>
                              <w:t>77855 Achern</w:t>
                            </w:r>
                          </w:p>
                          <w:p w14:paraId="24DF481F" w14:textId="77777777" w:rsidR="00A90A70" w:rsidRDefault="00A90A70" w:rsidP="000A4B90">
                            <w:pPr>
                              <w:jc w:val="center"/>
                              <w:rPr>
                                <w:sz w:val="28"/>
                                <w:lang w:val="de-DE"/>
                              </w:rPr>
                            </w:pPr>
                          </w:p>
                          <w:p w14:paraId="24DE8CE1" w14:textId="77777777" w:rsidR="00A90A70" w:rsidRDefault="00A90A70" w:rsidP="000A4B90">
                            <w:pPr>
                              <w:jc w:val="center"/>
                              <w:rPr>
                                <w:sz w:val="28"/>
                                <w:lang w:val="de-DE"/>
                              </w:rPr>
                            </w:pPr>
                          </w:p>
                          <w:p w14:paraId="08CF4F63" w14:textId="77777777" w:rsidR="00A90A70" w:rsidRDefault="00A90A70" w:rsidP="000A4B90">
                            <w:pPr>
                              <w:jc w:val="center"/>
                              <w:rPr>
                                <w:sz w:val="28"/>
                                <w:lang w:val="de-DE"/>
                              </w:rPr>
                            </w:pPr>
                          </w:p>
                          <w:p w14:paraId="14252C8F" w14:textId="77777777" w:rsidR="00A90A70" w:rsidRPr="00854380" w:rsidRDefault="00A90A70" w:rsidP="000A4B90">
                            <w:pPr>
                              <w:jc w:val="center"/>
                              <w:rPr>
                                <w:sz w:val="28"/>
                                <w:lang w:val="de-DE"/>
                              </w:rPr>
                            </w:pPr>
                          </w:p>
                          <w:p w14:paraId="712B2823" w14:textId="77777777" w:rsidR="00A90A70" w:rsidRPr="00854380" w:rsidRDefault="00A90A70" w:rsidP="000A4B90">
                            <w:pPr>
                              <w:jc w:val="center"/>
                              <w:rPr>
                                <w:sz w:val="28"/>
                                <w:lang w:val="de-DE"/>
                              </w:rPr>
                            </w:pPr>
                            <w:r w:rsidRPr="00854380">
                              <w:rPr>
                                <w:sz w:val="28"/>
                                <w:lang w:val="de-DE"/>
                              </w:rPr>
                              <w:t>Ausbildungsbetrieb:</w:t>
                            </w:r>
                          </w:p>
                          <w:p w14:paraId="1FAFBDC7" w14:textId="77777777" w:rsidR="00A90A70" w:rsidRPr="00854380" w:rsidRDefault="00A90A70" w:rsidP="000A4B90">
                            <w:pPr>
                              <w:jc w:val="center"/>
                              <w:rPr>
                                <w:sz w:val="28"/>
                                <w:lang w:val="de-DE"/>
                              </w:rPr>
                            </w:pPr>
                            <w:r w:rsidRPr="00854380">
                              <w:rPr>
                                <w:sz w:val="28"/>
                                <w:lang w:val="de-DE"/>
                              </w:rPr>
                              <w:t>SRH BBW Neckargemünd</w:t>
                            </w:r>
                          </w:p>
                          <w:p w14:paraId="341046E6" w14:textId="77777777" w:rsidR="00A90A70" w:rsidRPr="00854380" w:rsidRDefault="00A90A70" w:rsidP="000A4B90">
                            <w:pPr>
                              <w:jc w:val="center"/>
                              <w:rPr>
                                <w:sz w:val="28"/>
                                <w:lang w:val="de-DE"/>
                              </w:rPr>
                            </w:pPr>
                            <w:r w:rsidRPr="00854380">
                              <w:rPr>
                                <w:sz w:val="28"/>
                                <w:lang w:val="de-DE"/>
                              </w:rPr>
                              <w:t>Im Spitzerfeld 25</w:t>
                            </w:r>
                          </w:p>
                          <w:p w14:paraId="6F7CA398" w14:textId="77777777" w:rsidR="00A90A70" w:rsidRPr="00854380" w:rsidRDefault="00A90A70" w:rsidP="000A4B90">
                            <w:pPr>
                              <w:jc w:val="center"/>
                              <w:rPr>
                                <w:sz w:val="28"/>
                                <w:lang w:val="de-DE"/>
                              </w:rPr>
                            </w:pPr>
                            <w:r w:rsidRPr="00854380">
                              <w:rPr>
                                <w:sz w:val="28"/>
                                <w:lang w:val="de-DE"/>
                              </w:rPr>
                              <w:t>69151 Neckargemünd</w:t>
                            </w:r>
                          </w:p>
                          <w:p w14:paraId="1B9CE758" w14:textId="77777777" w:rsidR="00A90A70" w:rsidRDefault="00A90A70" w:rsidP="000A4B90">
                            <w:pPr>
                              <w:jc w:val="center"/>
                              <w:rPr>
                                <w:lang w:val="de-DE"/>
                              </w:rPr>
                            </w:pPr>
                          </w:p>
                          <w:p w14:paraId="6D63EED0" w14:textId="77777777" w:rsidR="00A90A70" w:rsidRPr="00607AEF" w:rsidRDefault="00A90A70" w:rsidP="000A4B90">
                            <w:pPr>
                              <w:jc w:val="center"/>
                              <w:rPr>
                                <w:lang w:val="de-DE"/>
                              </w:rPr>
                            </w:pPr>
                          </w:p>
                          <w:p w14:paraId="2DCD8538" w14:textId="77777777" w:rsidR="00A90A70" w:rsidRDefault="00A90A70"/>
                          <w:p w14:paraId="407C7F4C" w14:textId="77777777" w:rsidR="00A90A70" w:rsidRPr="00854380" w:rsidRDefault="00A90A70" w:rsidP="000A4B90">
                            <w:pPr>
                              <w:jc w:val="center"/>
                              <w:rPr>
                                <w:sz w:val="28"/>
                                <w:lang w:val="de-DE"/>
                              </w:rPr>
                            </w:pPr>
                          </w:p>
                          <w:p w14:paraId="032C6B2B" w14:textId="77777777" w:rsidR="00A90A70" w:rsidRPr="00854380" w:rsidRDefault="00A90A70" w:rsidP="000A4B90">
                            <w:pPr>
                              <w:jc w:val="center"/>
                              <w:rPr>
                                <w:sz w:val="28"/>
                                <w:lang w:val="de-DE"/>
                              </w:rPr>
                            </w:pPr>
                          </w:p>
                          <w:p w14:paraId="5A17FAF4" w14:textId="77777777" w:rsidR="00A90A70" w:rsidRPr="00854380" w:rsidRDefault="00A90A70" w:rsidP="000A4B90">
                            <w:pPr>
                              <w:jc w:val="center"/>
                              <w:rPr>
                                <w:sz w:val="28"/>
                                <w:lang w:val="de-DE"/>
                              </w:rPr>
                            </w:pPr>
                            <w:r w:rsidRPr="00854380">
                              <w:rPr>
                                <w:sz w:val="28"/>
                                <w:lang w:val="de-DE"/>
                              </w:rPr>
                              <w:t>Abgabetermin: 26.08.23</w:t>
                            </w:r>
                          </w:p>
                          <w:p w14:paraId="65035488" w14:textId="77777777" w:rsidR="00A90A70" w:rsidRPr="00854380" w:rsidRDefault="00A90A70" w:rsidP="000A4B90">
                            <w:pPr>
                              <w:jc w:val="center"/>
                              <w:rPr>
                                <w:sz w:val="28"/>
                                <w:lang w:val="de-DE"/>
                              </w:rPr>
                            </w:pPr>
                          </w:p>
                          <w:p w14:paraId="4BCED9D8" w14:textId="77777777" w:rsidR="00A90A70" w:rsidRPr="00854380" w:rsidRDefault="00A90A70" w:rsidP="000A4B90">
                            <w:pPr>
                              <w:jc w:val="center"/>
                              <w:rPr>
                                <w:sz w:val="28"/>
                                <w:lang w:val="de-DE"/>
                              </w:rPr>
                            </w:pPr>
                          </w:p>
                          <w:p w14:paraId="598817A6" w14:textId="77777777" w:rsidR="00A90A70" w:rsidRDefault="00A90A70" w:rsidP="000A4B90">
                            <w:pPr>
                              <w:rPr>
                                <w:sz w:val="28"/>
                                <w:lang w:val="de-DE"/>
                              </w:rPr>
                            </w:pPr>
                          </w:p>
                          <w:p w14:paraId="55000F86" w14:textId="77777777" w:rsidR="00A90A70" w:rsidRDefault="00A90A70" w:rsidP="000A4B90">
                            <w:pPr>
                              <w:rPr>
                                <w:sz w:val="28"/>
                                <w:lang w:val="de-DE"/>
                              </w:rPr>
                            </w:pPr>
                          </w:p>
                          <w:p w14:paraId="7E6067CF" w14:textId="77777777" w:rsidR="00A90A70" w:rsidRDefault="00A90A70" w:rsidP="000A4B90">
                            <w:pPr>
                              <w:rPr>
                                <w:sz w:val="28"/>
                                <w:lang w:val="de-DE"/>
                              </w:rPr>
                            </w:pPr>
                          </w:p>
                          <w:p w14:paraId="537B7220" w14:textId="77777777" w:rsidR="00A90A70" w:rsidRPr="00854380" w:rsidRDefault="00A90A70" w:rsidP="000A4B90">
                            <w:pPr>
                              <w:rPr>
                                <w:sz w:val="28"/>
                                <w:lang w:val="de-DE"/>
                              </w:rPr>
                            </w:pPr>
                          </w:p>
                          <w:p w14:paraId="41D60E44" w14:textId="77777777" w:rsidR="00A90A70" w:rsidRPr="00854380" w:rsidRDefault="00A90A70" w:rsidP="000A4B90">
                            <w:pPr>
                              <w:jc w:val="center"/>
                              <w:rPr>
                                <w:sz w:val="28"/>
                                <w:lang w:val="de-DE"/>
                              </w:rPr>
                            </w:pPr>
                            <w:r w:rsidRPr="00854380">
                              <w:rPr>
                                <w:sz w:val="28"/>
                                <w:lang w:val="de-DE"/>
                              </w:rPr>
                              <w:t>Prüfungsbewerber:</w:t>
                            </w:r>
                          </w:p>
                          <w:p w14:paraId="4BEE1BF9" w14:textId="77777777" w:rsidR="00A90A70" w:rsidRPr="00854380" w:rsidRDefault="00A90A70" w:rsidP="000A4B90">
                            <w:pPr>
                              <w:jc w:val="center"/>
                              <w:rPr>
                                <w:sz w:val="28"/>
                                <w:lang w:val="de-DE"/>
                              </w:rPr>
                            </w:pPr>
                            <w:r w:rsidRPr="00854380">
                              <w:rPr>
                                <w:sz w:val="28"/>
                                <w:lang w:val="de-DE"/>
                              </w:rPr>
                              <w:t>Moritz Gramer</w:t>
                            </w:r>
                          </w:p>
                          <w:p w14:paraId="08B3EE0F" w14:textId="77777777" w:rsidR="00A90A70" w:rsidRPr="00854380" w:rsidRDefault="00A90A70" w:rsidP="000A4B90">
                            <w:pPr>
                              <w:jc w:val="center"/>
                              <w:rPr>
                                <w:sz w:val="28"/>
                                <w:lang w:val="de-DE"/>
                              </w:rPr>
                            </w:pPr>
                            <w:r w:rsidRPr="00854380">
                              <w:rPr>
                                <w:sz w:val="28"/>
                                <w:lang w:val="de-DE"/>
                              </w:rPr>
                              <w:t>Hauptstraße 79</w:t>
                            </w:r>
                          </w:p>
                          <w:p w14:paraId="79C07DAD" w14:textId="77777777" w:rsidR="00A90A70" w:rsidRPr="00854380" w:rsidRDefault="00A90A70" w:rsidP="000A4B90">
                            <w:pPr>
                              <w:jc w:val="center"/>
                              <w:rPr>
                                <w:sz w:val="28"/>
                                <w:lang w:val="de-DE"/>
                              </w:rPr>
                            </w:pPr>
                            <w:r w:rsidRPr="00854380">
                              <w:rPr>
                                <w:sz w:val="28"/>
                                <w:lang w:val="de-DE"/>
                              </w:rPr>
                              <w:t>77855 Achern</w:t>
                            </w:r>
                          </w:p>
                          <w:p w14:paraId="68A259F2" w14:textId="77777777" w:rsidR="00A90A70" w:rsidRDefault="00A90A70" w:rsidP="000A4B90">
                            <w:pPr>
                              <w:jc w:val="center"/>
                              <w:rPr>
                                <w:sz w:val="28"/>
                                <w:lang w:val="de-DE"/>
                              </w:rPr>
                            </w:pPr>
                          </w:p>
                          <w:p w14:paraId="37617BBF" w14:textId="77777777" w:rsidR="00A90A70" w:rsidRDefault="00A90A70" w:rsidP="000A4B90">
                            <w:pPr>
                              <w:jc w:val="center"/>
                              <w:rPr>
                                <w:sz w:val="28"/>
                                <w:lang w:val="de-DE"/>
                              </w:rPr>
                            </w:pPr>
                          </w:p>
                          <w:p w14:paraId="31D51844" w14:textId="77777777" w:rsidR="00A90A70" w:rsidRDefault="00A90A70" w:rsidP="000A4B90">
                            <w:pPr>
                              <w:jc w:val="center"/>
                              <w:rPr>
                                <w:sz w:val="28"/>
                                <w:lang w:val="de-DE"/>
                              </w:rPr>
                            </w:pPr>
                          </w:p>
                          <w:p w14:paraId="5710C64A" w14:textId="77777777" w:rsidR="00A90A70" w:rsidRPr="00854380" w:rsidRDefault="00A90A70" w:rsidP="000A4B90">
                            <w:pPr>
                              <w:jc w:val="center"/>
                              <w:rPr>
                                <w:sz w:val="28"/>
                                <w:lang w:val="de-DE"/>
                              </w:rPr>
                            </w:pPr>
                          </w:p>
                          <w:p w14:paraId="3993D9B4" w14:textId="77777777" w:rsidR="00A90A70" w:rsidRPr="00854380" w:rsidRDefault="00A90A70" w:rsidP="000A4B90">
                            <w:pPr>
                              <w:jc w:val="center"/>
                              <w:rPr>
                                <w:sz w:val="28"/>
                                <w:lang w:val="de-DE"/>
                              </w:rPr>
                            </w:pPr>
                            <w:r w:rsidRPr="00854380">
                              <w:rPr>
                                <w:sz w:val="28"/>
                                <w:lang w:val="de-DE"/>
                              </w:rPr>
                              <w:t>Ausbildungsbetrieb:</w:t>
                            </w:r>
                          </w:p>
                          <w:p w14:paraId="7813998A" w14:textId="77777777" w:rsidR="00A90A70" w:rsidRPr="00854380" w:rsidRDefault="00A90A70" w:rsidP="000A4B90">
                            <w:pPr>
                              <w:jc w:val="center"/>
                              <w:rPr>
                                <w:sz w:val="28"/>
                                <w:lang w:val="de-DE"/>
                              </w:rPr>
                            </w:pPr>
                            <w:r w:rsidRPr="00854380">
                              <w:rPr>
                                <w:sz w:val="28"/>
                                <w:lang w:val="de-DE"/>
                              </w:rPr>
                              <w:t>SRH BBW Neckargemünd</w:t>
                            </w:r>
                          </w:p>
                          <w:p w14:paraId="22F64A75" w14:textId="77777777" w:rsidR="00A90A70" w:rsidRPr="00854380" w:rsidRDefault="00A90A70" w:rsidP="000A4B90">
                            <w:pPr>
                              <w:jc w:val="center"/>
                              <w:rPr>
                                <w:sz w:val="28"/>
                                <w:lang w:val="de-DE"/>
                              </w:rPr>
                            </w:pPr>
                            <w:r w:rsidRPr="00854380">
                              <w:rPr>
                                <w:sz w:val="28"/>
                                <w:lang w:val="de-DE"/>
                              </w:rPr>
                              <w:t>Im Spitzerfeld 25</w:t>
                            </w:r>
                          </w:p>
                          <w:p w14:paraId="5D931FC7" w14:textId="77777777" w:rsidR="00A90A70" w:rsidRPr="00854380" w:rsidRDefault="00A90A70" w:rsidP="000A4B90">
                            <w:pPr>
                              <w:jc w:val="center"/>
                              <w:rPr>
                                <w:sz w:val="28"/>
                                <w:lang w:val="de-DE"/>
                              </w:rPr>
                            </w:pPr>
                            <w:r w:rsidRPr="00854380">
                              <w:rPr>
                                <w:sz w:val="28"/>
                                <w:lang w:val="de-DE"/>
                              </w:rPr>
                              <w:t>69151 Neckargemünd</w:t>
                            </w:r>
                          </w:p>
                          <w:p w14:paraId="7036F4C0" w14:textId="77777777" w:rsidR="00A90A70" w:rsidRDefault="00A90A70" w:rsidP="000A4B90">
                            <w:pPr>
                              <w:jc w:val="center"/>
                              <w:rPr>
                                <w:lang w:val="de-DE"/>
                              </w:rPr>
                            </w:pPr>
                          </w:p>
                          <w:p w14:paraId="07585354" w14:textId="77777777" w:rsidR="00A90A70" w:rsidRPr="00607AEF" w:rsidRDefault="00A90A70" w:rsidP="000A4B90">
                            <w:pPr>
                              <w:jc w:val="center"/>
                              <w:rPr>
                                <w:lang w:val="de-DE"/>
                              </w:rPr>
                            </w:pPr>
                          </w:p>
                          <w:p w14:paraId="62816E71" w14:textId="77777777" w:rsidR="00A90A70" w:rsidRDefault="00A90A70"/>
                          <w:p w14:paraId="1A76D658" w14:textId="77777777" w:rsidR="00A90A70" w:rsidRPr="00854380" w:rsidRDefault="00A90A70" w:rsidP="000A4B90">
                            <w:pPr>
                              <w:jc w:val="center"/>
                              <w:rPr>
                                <w:sz w:val="28"/>
                                <w:lang w:val="de-DE"/>
                              </w:rPr>
                            </w:pPr>
                          </w:p>
                          <w:p w14:paraId="5C09BA05" w14:textId="77777777" w:rsidR="00A90A70" w:rsidRPr="00854380" w:rsidRDefault="00A90A70" w:rsidP="000A4B90">
                            <w:pPr>
                              <w:jc w:val="center"/>
                              <w:rPr>
                                <w:sz w:val="28"/>
                                <w:lang w:val="de-DE"/>
                              </w:rPr>
                            </w:pPr>
                          </w:p>
                          <w:p w14:paraId="7C3239AA" w14:textId="77777777" w:rsidR="00A90A70" w:rsidRPr="00854380" w:rsidRDefault="00A90A70" w:rsidP="000A4B90">
                            <w:pPr>
                              <w:jc w:val="center"/>
                              <w:rPr>
                                <w:sz w:val="28"/>
                                <w:lang w:val="de-DE"/>
                              </w:rPr>
                            </w:pPr>
                            <w:r w:rsidRPr="00854380">
                              <w:rPr>
                                <w:sz w:val="28"/>
                                <w:lang w:val="de-DE"/>
                              </w:rPr>
                              <w:t>Abgabetermin: 26.08.23</w:t>
                            </w:r>
                          </w:p>
                          <w:p w14:paraId="2DDB2585" w14:textId="77777777" w:rsidR="00A90A70" w:rsidRPr="00854380" w:rsidRDefault="00A90A70" w:rsidP="000A4B90">
                            <w:pPr>
                              <w:jc w:val="center"/>
                              <w:rPr>
                                <w:sz w:val="28"/>
                                <w:lang w:val="de-DE"/>
                              </w:rPr>
                            </w:pPr>
                          </w:p>
                          <w:p w14:paraId="4B3B3569" w14:textId="77777777" w:rsidR="00A90A70" w:rsidRPr="00854380" w:rsidRDefault="00A90A70" w:rsidP="000A4B90">
                            <w:pPr>
                              <w:jc w:val="center"/>
                              <w:rPr>
                                <w:sz w:val="28"/>
                                <w:lang w:val="de-DE"/>
                              </w:rPr>
                            </w:pPr>
                          </w:p>
                          <w:p w14:paraId="397CCBAC" w14:textId="77777777" w:rsidR="00A90A70" w:rsidRDefault="00A90A70" w:rsidP="000A4B90">
                            <w:pPr>
                              <w:rPr>
                                <w:sz w:val="28"/>
                                <w:lang w:val="de-DE"/>
                              </w:rPr>
                            </w:pPr>
                          </w:p>
                          <w:p w14:paraId="039E46C0" w14:textId="77777777" w:rsidR="00A90A70" w:rsidRDefault="00A90A70" w:rsidP="000A4B90">
                            <w:pPr>
                              <w:rPr>
                                <w:sz w:val="28"/>
                                <w:lang w:val="de-DE"/>
                              </w:rPr>
                            </w:pPr>
                          </w:p>
                          <w:p w14:paraId="6A0CEF3E" w14:textId="77777777" w:rsidR="00A90A70" w:rsidRDefault="00A90A70" w:rsidP="000A4B90">
                            <w:pPr>
                              <w:rPr>
                                <w:sz w:val="28"/>
                                <w:lang w:val="de-DE"/>
                              </w:rPr>
                            </w:pPr>
                          </w:p>
                          <w:p w14:paraId="0D42FFE8" w14:textId="77777777" w:rsidR="00A90A70" w:rsidRPr="00854380" w:rsidRDefault="00A90A70" w:rsidP="000A4B90">
                            <w:pPr>
                              <w:rPr>
                                <w:sz w:val="28"/>
                                <w:lang w:val="de-DE"/>
                              </w:rPr>
                            </w:pPr>
                          </w:p>
                          <w:p w14:paraId="5E602DB6" w14:textId="77777777" w:rsidR="00A90A70" w:rsidRPr="00854380" w:rsidRDefault="00A90A70" w:rsidP="000A4B90">
                            <w:pPr>
                              <w:jc w:val="center"/>
                              <w:rPr>
                                <w:sz w:val="28"/>
                                <w:lang w:val="de-DE"/>
                              </w:rPr>
                            </w:pPr>
                            <w:r w:rsidRPr="00854380">
                              <w:rPr>
                                <w:sz w:val="28"/>
                                <w:lang w:val="de-DE"/>
                              </w:rPr>
                              <w:t>Prüfungsbewerber:</w:t>
                            </w:r>
                          </w:p>
                          <w:p w14:paraId="2AC6956E" w14:textId="77777777" w:rsidR="00A90A70" w:rsidRPr="00854380" w:rsidRDefault="00A90A70" w:rsidP="000A4B90">
                            <w:pPr>
                              <w:jc w:val="center"/>
                              <w:rPr>
                                <w:sz w:val="28"/>
                                <w:lang w:val="de-DE"/>
                              </w:rPr>
                            </w:pPr>
                            <w:r w:rsidRPr="00854380">
                              <w:rPr>
                                <w:sz w:val="28"/>
                                <w:lang w:val="de-DE"/>
                              </w:rPr>
                              <w:t>Moritz Gramer</w:t>
                            </w:r>
                          </w:p>
                          <w:p w14:paraId="1F5F6F89" w14:textId="77777777" w:rsidR="00A90A70" w:rsidRPr="00854380" w:rsidRDefault="00A90A70" w:rsidP="000A4B90">
                            <w:pPr>
                              <w:jc w:val="center"/>
                              <w:rPr>
                                <w:sz w:val="28"/>
                                <w:lang w:val="de-DE"/>
                              </w:rPr>
                            </w:pPr>
                            <w:r w:rsidRPr="00854380">
                              <w:rPr>
                                <w:sz w:val="28"/>
                                <w:lang w:val="de-DE"/>
                              </w:rPr>
                              <w:t>Hauptstraße 79</w:t>
                            </w:r>
                          </w:p>
                          <w:p w14:paraId="2B4694B1" w14:textId="77777777" w:rsidR="00A90A70" w:rsidRPr="00854380" w:rsidRDefault="00A90A70" w:rsidP="000A4B90">
                            <w:pPr>
                              <w:jc w:val="center"/>
                              <w:rPr>
                                <w:sz w:val="28"/>
                                <w:lang w:val="de-DE"/>
                              </w:rPr>
                            </w:pPr>
                            <w:r w:rsidRPr="00854380">
                              <w:rPr>
                                <w:sz w:val="28"/>
                                <w:lang w:val="de-DE"/>
                              </w:rPr>
                              <w:t>77855 Achern</w:t>
                            </w:r>
                          </w:p>
                          <w:p w14:paraId="4DC30D70" w14:textId="77777777" w:rsidR="00A90A70" w:rsidRDefault="00A90A70" w:rsidP="000A4B90">
                            <w:pPr>
                              <w:jc w:val="center"/>
                              <w:rPr>
                                <w:sz w:val="28"/>
                                <w:lang w:val="de-DE"/>
                              </w:rPr>
                            </w:pPr>
                          </w:p>
                          <w:p w14:paraId="4EE751EF" w14:textId="77777777" w:rsidR="00A90A70" w:rsidRDefault="00A90A70" w:rsidP="000A4B90">
                            <w:pPr>
                              <w:jc w:val="center"/>
                              <w:rPr>
                                <w:sz w:val="28"/>
                                <w:lang w:val="de-DE"/>
                              </w:rPr>
                            </w:pPr>
                          </w:p>
                          <w:p w14:paraId="1B3F2C45" w14:textId="77777777" w:rsidR="00A90A70" w:rsidRDefault="00A90A70" w:rsidP="000A4B90">
                            <w:pPr>
                              <w:jc w:val="center"/>
                              <w:rPr>
                                <w:sz w:val="28"/>
                                <w:lang w:val="de-DE"/>
                              </w:rPr>
                            </w:pPr>
                          </w:p>
                          <w:p w14:paraId="619222DD" w14:textId="77777777" w:rsidR="00A90A70" w:rsidRPr="00854380" w:rsidRDefault="00A90A70" w:rsidP="000A4B90">
                            <w:pPr>
                              <w:jc w:val="center"/>
                              <w:rPr>
                                <w:sz w:val="28"/>
                                <w:lang w:val="de-DE"/>
                              </w:rPr>
                            </w:pPr>
                          </w:p>
                          <w:p w14:paraId="3E506348" w14:textId="77777777" w:rsidR="00A90A70" w:rsidRPr="00854380" w:rsidRDefault="00A90A70" w:rsidP="000A4B90">
                            <w:pPr>
                              <w:jc w:val="center"/>
                              <w:rPr>
                                <w:sz w:val="28"/>
                                <w:lang w:val="de-DE"/>
                              </w:rPr>
                            </w:pPr>
                            <w:r w:rsidRPr="00854380">
                              <w:rPr>
                                <w:sz w:val="28"/>
                                <w:lang w:val="de-DE"/>
                              </w:rPr>
                              <w:t>Ausbildungsbetrieb:</w:t>
                            </w:r>
                          </w:p>
                          <w:p w14:paraId="2CFDA9AF" w14:textId="77777777" w:rsidR="00A90A70" w:rsidRPr="00854380" w:rsidRDefault="00A90A70" w:rsidP="000A4B90">
                            <w:pPr>
                              <w:jc w:val="center"/>
                              <w:rPr>
                                <w:sz w:val="28"/>
                                <w:lang w:val="de-DE"/>
                              </w:rPr>
                            </w:pPr>
                            <w:r w:rsidRPr="00854380">
                              <w:rPr>
                                <w:sz w:val="28"/>
                                <w:lang w:val="de-DE"/>
                              </w:rPr>
                              <w:t>SRH BBW Neckargemünd</w:t>
                            </w:r>
                          </w:p>
                          <w:p w14:paraId="1A6360F7" w14:textId="77777777" w:rsidR="00A90A70" w:rsidRPr="00854380" w:rsidRDefault="00A90A70" w:rsidP="000A4B90">
                            <w:pPr>
                              <w:jc w:val="center"/>
                              <w:rPr>
                                <w:sz w:val="28"/>
                                <w:lang w:val="de-DE"/>
                              </w:rPr>
                            </w:pPr>
                            <w:r w:rsidRPr="00854380">
                              <w:rPr>
                                <w:sz w:val="28"/>
                                <w:lang w:val="de-DE"/>
                              </w:rPr>
                              <w:t>Im Spitzerfeld 25</w:t>
                            </w:r>
                          </w:p>
                          <w:p w14:paraId="718B94A8" w14:textId="77777777" w:rsidR="00A90A70" w:rsidRPr="00854380" w:rsidRDefault="00A90A70" w:rsidP="000A4B90">
                            <w:pPr>
                              <w:jc w:val="center"/>
                              <w:rPr>
                                <w:sz w:val="28"/>
                                <w:lang w:val="de-DE"/>
                              </w:rPr>
                            </w:pPr>
                            <w:r w:rsidRPr="00854380">
                              <w:rPr>
                                <w:sz w:val="28"/>
                                <w:lang w:val="de-DE"/>
                              </w:rPr>
                              <w:t>69151 Neckargemünd</w:t>
                            </w:r>
                          </w:p>
                          <w:p w14:paraId="12D2E253" w14:textId="77777777" w:rsidR="00A90A70" w:rsidRDefault="00A90A70" w:rsidP="000A4B90">
                            <w:pPr>
                              <w:jc w:val="center"/>
                              <w:rPr>
                                <w:lang w:val="de-DE"/>
                              </w:rPr>
                            </w:pPr>
                          </w:p>
                          <w:p w14:paraId="3F415634" w14:textId="77777777" w:rsidR="00A90A70" w:rsidRPr="00607AEF" w:rsidRDefault="00A90A70" w:rsidP="000A4B90">
                            <w:pPr>
                              <w:jc w:val="center"/>
                              <w:rPr>
                                <w:lang w:val="de-DE"/>
                              </w:rPr>
                            </w:pPr>
                          </w:p>
                          <w:p w14:paraId="4894F0BE" w14:textId="77777777" w:rsidR="00A90A70" w:rsidRDefault="00A90A70"/>
                          <w:p w14:paraId="14E4796D" w14:textId="77777777" w:rsidR="00A90A70" w:rsidRPr="00854380" w:rsidRDefault="00A90A70" w:rsidP="000A4B90">
                            <w:pPr>
                              <w:jc w:val="center"/>
                              <w:rPr>
                                <w:sz w:val="28"/>
                                <w:lang w:val="de-DE"/>
                              </w:rPr>
                            </w:pPr>
                          </w:p>
                          <w:p w14:paraId="1C12FA41" w14:textId="77777777" w:rsidR="00A90A70" w:rsidRPr="00854380" w:rsidRDefault="00A90A70" w:rsidP="000A4B90">
                            <w:pPr>
                              <w:jc w:val="center"/>
                              <w:rPr>
                                <w:sz w:val="28"/>
                                <w:lang w:val="de-DE"/>
                              </w:rPr>
                            </w:pPr>
                          </w:p>
                          <w:p w14:paraId="1F17572C" w14:textId="77777777" w:rsidR="00A90A70" w:rsidRPr="00854380" w:rsidRDefault="00A90A70" w:rsidP="000A4B90">
                            <w:pPr>
                              <w:jc w:val="center"/>
                              <w:rPr>
                                <w:sz w:val="28"/>
                                <w:lang w:val="de-DE"/>
                              </w:rPr>
                            </w:pPr>
                            <w:r w:rsidRPr="00854380">
                              <w:rPr>
                                <w:sz w:val="28"/>
                                <w:lang w:val="de-DE"/>
                              </w:rPr>
                              <w:t>Abgabetermin: 26.08.23</w:t>
                            </w:r>
                          </w:p>
                          <w:p w14:paraId="5D77F85E" w14:textId="77777777" w:rsidR="00A90A70" w:rsidRPr="00854380" w:rsidRDefault="00A90A70" w:rsidP="000A4B90">
                            <w:pPr>
                              <w:jc w:val="center"/>
                              <w:rPr>
                                <w:sz w:val="28"/>
                                <w:lang w:val="de-DE"/>
                              </w:rPr>
                            </w:pPr>
                          </w:p>
                          <w:p w14:paraId="5E800FA1" w14:textId="77777777" w:rsidR="00A90A70" w:rsidRPr="00854380" w:rsidRDefault="00A90A70" w:rsidP="000A4B90">
                            <w:pPr>
                              <w:jc w:val="center"/>
                              <w:rPr>
                                <w:sz w:val="28"/>
                                <w:lang w:val="de-DE"/>
                              </w:rPr>
                            </w:pPr>
                          </w:p>
                          <w:p w14:paraId="71E47963" w14:textId="77777777" w:rsidR="00A90A70" w:rsidRDefault="00A90A70" w:rsidP="000A4B90">
                            <w:pPr>
                              <w:rPr>
                                <w:sz w:val="28"/>
                                <w:lang w:val="de-DE"/>
                              </w:rPr>
                            </w:pPr>
                          </w:p>
                          <w:p w14:paraId="6511CC5D" w14:textId="77777777" w:rsidR="00A90A70" w:rsidRDefault="00A90A70" w:rsidP="000A4B90">
                            <w:pPr>
                              <w:rPr>
                                <w:sz w:val="28"/>
                                <w:lang w:val="de-DE"/>
                              </w:rPr>
                            </w:pPr>
                          </w:p>
                          <w:p w14:paraId="76DA004C" w14:textId="77777777" w:rsidR="00A90A70" w:rsidRDefault="00A90A70" w:rsidP="000A4B90">
                            <w:pPr>
                              <w:rPr>
                                <w:sz w:val="28"/>
                                <w:lang w:val="de-DE"/>
                              </w:rPr>
                            </w:pPr>
                          </w:p>
                          <w:p w14:paraId="244A4EC2" w14:textId="77777777" w:rsidR="00A90A70" w:rsidRPr="00854380" w:rsidRDefault="00A90A70" w:rsidP="000A4B90">
                            <w:pPr>
                              <w:rPr>
                                <w:sz w:val="28"/>
                                <w:lang w:val="de-DE"/>
                              </w:rPr>
                            </w:pPr>
                          </w:p>
                          <w:p w14:paraId="51BC38B9" w14:textId="77777777" w:rsidR="00A90A70" w:rsidRPr="00854380" w:rsidRDefault="00A90A70" w:rsidP="000A4B90">
                            <w:pPr>
                              <w:jc w:val="center"/>
                              <w:rPr>
                                <w:sz w:val="28"/>
                                <w:lang w:val="de-DE"/>
                              </w:rPr>
                            </w:pPr>
                            <w:r w:rsidRPr="00854380">
                              <w:rPr>
                                <w:sz w:val="28"/>
                                <w:lang w:val="de-DE"/>
                              </w:rPr>
                              <w:t>Prüfungsbewerber:</w:t>
                            </w:r>
                          </w:p>
                          <w:p w14:paraId="3CD8FFA7" w14:textId="77777777" w:rsidR="00A90A70" w:rsidRPr="00854380" w:rsidRDefault="00A90A70" w:rsidP="000A4B90">
                            <w:pPr>
                              <w:jc w:val="center"/>
                              <w:rPr>
                                <w:sz w:val="28"/>
                                <w:lang w:val="de-DE"/>
                              </w:rPr>
                            </w:pPr>
                            <w:r w:rsidRPr="00854380">
                              <w:rPr>
                                <w:sz w:val="28"/>
                                <w:lang w:val="de-DE"/>
                              </w:rPr>
                              <w:t>Moritz Gramer</w:t>
                            </w:r>
                          </w:p>
                          <w:p w14:paraId="6BD47977" w14:textId="77777777" w:rsidR="00A90A70" w:rsidRPr="00854380" w:rsidRDefault="00A90A70" w:rsidP="000A4B90">
                            <w:pPr>
                              <w:jc w:val="center"/>
                              <w:rPr>
                                <w:sz w:val="28"/>
                                <w:lang w:val="de-DE"/>
                              </w:rPr>
                            </w:pPr>
                            <w:r w:rsidRPr="00854380">
                              <w:rPr>
                                <w:sz w:val="28"/>
                                <w:lang w:val="de-DE"/>
                              </w:rPr>
                              <w:t>Hauptstraße 79</w:t>
                            </w:r>
                          </w:p>
                          <w:p w14:paraId="5144B53A" w14:textId="77777777" w:rsidR="00A90A70" w:rsidRPr="00854380" w:rsidRDefault="00A90A70" w:rsidP="000A4B90">
                            <w:pPr>
                              <w:jc w:val="center"/>
                              <w:rPr>
                                <w:sz w:val="28"/>
                                <w:lang w:val="de-DE"/>
                              </w:rPr>
                            </w:pPr>
                            <w:r w:rsidRPr="00854380">
                              <w:rPr>
                                <w:sz w:val="28"/>
                                <w:lang w:val="de-DE"/>
                              </w:rPr>
                              <w:t>77855 Achern</w:t>
                            </w:r>
                          </w:p>
                          <w:p w14:paraId="53E95A98" w14:textId="77777777" w:rsidR="00A90A70" w:rsidRDefault="00A90A70" w:rsidP="000A4B90">
                            <w:pPr>
                              <w:jc w:val="center"/>
                              <w:rPr>
                                <w:sz w:val="28"/>
                                <w:lang w:val="de-DE"/>
                              </w:rPr>
                            </w:pPr>
                          </w:p>
                          <w:p w14:paraId="3A4561F8" w14:textId="77777777" w:rsidR="00A90A70" w:rsidRDefault="00A90A70" w:rsidP="000A4B90">
                            <w:pPr>
                              <w:jc w:val="center"/>
                              <w:rPr>
                                <w:sz w:val="28"/>
                                <w:lang w:val="de-DE"/>
                              </w:rPr>
                            </w:pPr>
                          </w:p>
                          <w:p w14:paraId="12CC3E63" w14:textId="77777777" w:rsidR="00A90A70" w:rsidRDefault="00A90A70" w:rsidP="000A4B90">
                            <w:pPr>
                              <w:jc w:val="center"/>
                              <w:rPr>
                                <w:sz w:val="28"/>
                                <w:lang w:val="de-DE"/>
                              </w:rPr>
                            </w:pPr>
                          </w:p>
                          <w:p w14:paraId="408226E5" w14:textId="77777777" w:rsidR="00A90A70" w:rsidRPr="00854380" w:rsidRDefault="00A90A70" w:rsidP="000A4B90">
                            <w:pPr>
                              <w:jc w:val="center"/>
                              <w:rPr>
                                <w:sz w:val="28"/>
                                <w:lang w:val="de-DE"/>
                              </w:rPr>
                            </w:pPr>
                          </w:p>
                          <w:p w14:paraId="5C1AEB3E" w14:textId="77777777" w:rsidR="00A90A70" w:rsidRPr="00854380" w:rsidRDefault="00A90A70" w:rsidP="000A4B90">
                            <w:pPr>
                              <w:jc w:val="center"/>
                              <w:rPr>
                                <w:sz w:val="28"/>
                                <w:lang w:val="de-DE"/>
                              </w:rPr>
                            </w:pPr>
                            <w:r w:rsidRPr="00854380">
                              <w:rPr>
                                <w:sz w:val="28"/>
                                <w:lang w:val="de-DE"/>
                              </w:rPr>
                              <w:t>Ausbildungsbetrieb:</w:t>
                            </w:r>
                          </w:p>
                          <w:p w14:paraId="0FBF9161" w14:textId="77777777" w:rsidR="00A90A70" w:rsidRPr="00854380" w:rsidRDefault="00A90A70" w:rsidP="000A4B90">
                            <w:pPr>
                              <w:jc w:val="center"/>
                              <w:rPr>
                                <w:sz w:val="28"/>
                                <w:lang w:val="de-DE"/>
                              </w:rPr>
                            </w:pPr>
                            <w:r w:rsidRPr="00854380">
                              <w:rPr>
                                <w:sz w:val="28"/>
                                <w:lang w:val="de-DE"/>
                              </w:rPr>
                              <w:t>SRH BBW Neckargemünd</w:t>
                            </w:r>
                          </w:p>
                          <w:p w14:paraId="4338E046" w14:textId="77777777" w:rsidR="00A90A70" w:rsidRPr="00854380" w:rsidRDefault="00A90A70" w:rsidP="000A4B90">
                            <w:pPr>
                              <w:jc w:val="center"/>
                              <w:rPr>
                                <w:sz w:val="28"/>
                                <w:lang w:val="de-DE"/>
                              </w:rPr>
                            </w:pPr>
                            <w:r w:rsidRPr="00854380">
                              <w:rPr>
                                <w:sz w:val="28"/>
                                <w:lang w:val="de-DE"/>
                              </w:rPr>
                              <w:t>Im Spitzerfeld 25</w:t>
                            </w:r>
                          </w:p>
                          <w:p w14:paraId="7800B372" w14:textId="77777777" w:rsidR="00A90A70" w:rsidRPr="00854380" w:rsidRDefault="00A90A70" w:rsidP="000A4B90">
                            <w:pPr>
                              <w:jc w:val="center"/>
                              <w:rPr>
                                <w:sz w:val="28"/>
                                <w:lang w:val="de-DE"/>
                              </w:rPr>
                            </w:pPr>
                            <w:r w:rsidRPr="00854380">
                              <w:rPr>
                                <w:sz w:val="28"/>
                                <w:lang w:val="de-DE"/>
                              </w:rPr>
                              <w:t>69151 Neckargemünd</w:t>
                            </w:r>
                          </w:p>
                          <w:p w14:paraId="4DF10A55" w14:textId="77777777" w:rsidR="00A90A70" w:rsidRDefault="00A90A70" w:rsidP="000A4B90">
                            <w:pPr>
                              <w:jc w:val="center"/>
                              <w:rPr>
                                <w:lang w:val="de-DE"/>
                              </w:rPr>
                            </w:pPr>
                          </w:p>
                          <w:p w14:paraId="33264AB4" w14:textId="77777777" w:rsidR="00A90A70" w:rsidRPr="00607AEF" w:rsidRDefault="00A90A70" w:rsidP="000A4B90">
                            <w:pPr>
                              <w:jc w:val="center"/>
                              <w:rPr>
                                <w:lang w:val="de-DE"/>
                              </w:rPr>
                            </w:pPr>
                          </w:p>
                          <w:p w14:paraId="5F0C9D7A" w14:textId="77777777" w:rsidR="00A90A70" w:rsidRDefault="00A90A70"/>
                          <w:p w14:paraId="0202331B" w14:textId="77777777" w:rsidR="00A90A70" w:rsidRPr="00854380" w:rsidRDefault="00A90A70" w:rsidP="000A4B90">
                            <w:pPr>
                              <w:jc w:val="center"/>
                              <w:rPr>
                                <w:sz w:val="28"/>
                                <w:lang w:val="de-DE"/>
                              </w:rPr>
                            </w:pPr>
                          </w:p>
                          <w:p w14:paraId="296F47DC" w14:textId="77777777" w:rsidR="00A90A70" w:rsidRPr="00854380" w:rsidRDefault="00A90A70" w:rsidP="000A4B90">
                            <w:pPr>
                              <w:jc w:val="center"/>
                              <w:rPr>
                                <w:sz w:val="28"/>
                                <w:lang w:val="de-DE"/>
                              </w:rPr>
                            </w:pPr>
                          </w:p>
                          <w:p w14:paraId="2D248D7B" w14:textId="77777777" w:rsidR="00A90A70" w:rsidRPr="00854380" w:rsidRDefault="00A90A70" w:rsidP="000A4B90">
                            <w:pPr>
                              <w:jc w:val="center"/>
                              <w:rPr>
                                <w:sz w:val="28"/>
                                <w:lang w:val="de-DE"/>
                              </w:rPr>
                            </w:pPr>
                            <w:r w:rsidRPr="00854380">
                              <w:rPr>
                                <w:sz w:val="28"/>
                                <w:lang w:val="de-DE"/>
                              </w:rPr>
                              <w:t>Abgabetermin: 26.08.23</w:t>
                            </w:r>
                          </w:p>
                          <w:p w14:paraId="6E5467E5" w14:textId="77777777" w:rsidR="00A90A70" w:rsidRPr="00854380" w:rsidRDefault="00A90A70" w:rsidP="000A4B90">
                            <w:pPr>
                              <w:jc w:val="center"/>
                              <w:rPr>
                                <w:sz w:val="28"/>
                                <w:lang w:val="de-DE"/>
                              </w:rPr>
                            </w:pPr>
                          </w:p>
                          <w:p w14:paraId="3722AF95" w14:textId="77777777" w:rsidR="00A90A70" w:rsidRPr="00854380" w:rsidRDefault="00A90A70" w:rsidP="000A4B90">
                            <w:pPr>
                              <w:jc w:val="center"/>
                              <w:rPr>
                                <w:sz w:val="28"/>
                                <w:lang w:val="de-DE"/>
                              </w:rPr>
                            </w:pPr>
                          </w:p>
                          <w:p w14:paraId="48B6B67A" w14:textId="77777777" w:rsidR="00A90A70" w:rsidRDefault="00A90A70" w:rsidP="000A4B90">
                            <w:pPr>
                              <w:rPr>
                                <w:sz w:val="28"/>
                                <w:lang w:val="de-DE"/>
                              </w:rPr>
                            </w:pPr>
                          </w:p>
                          <w:p w14:paraId="24834DE0" w14:textId="77777777" w:rsidR="00A90A70" w:rsidRDefault="00A90A70" w:rsidP="000A4B90">
                            <w:pPr>
                              <w:rPr>
                                <w:sz w:val="28"/>
                                <w:lang w:val="de-DE"/>
                              </w:rPr>
                            </w:pPr>
                          </w:p>
                          <w:p w14:paraId="5C4F3EE6" w14:textId="77777777" w:rsidR="00A90A70" w:rsidRDefault="00A90A70" w:rsidP="000A4B90">
                            <w:pPr>
                              <w:rPr>
                                <w:sz w:val="28"/>
                                <w:lang w:val="de-DE"/>
                              </w:rPr>
                            </w:pPr>
                          </w:p>
                          <w:p w14:paraId="672CE40E" w14:textId="77777777" w:rsidR="00A90A70" w:rsidRPr="00854380" w:rsidRDefault="00A90A70" w:rsidP="000A4B90">
                            <w:pPr>
                              <w:rPr>
                                <w:sz w:val="28"/>
                                <w:lang w:val="de-DE"/>
                              </w:rPr>
                            </w:pPr>
                          </w:p>
                          <w:p w14:paraId="4035D982" w14:textId="77777777" w:rsidR="00A90A70" w:rsidRPr="00854380" w:rsidRDefault="00A90A70" w:rsidP="000A4B90">
                            <w:pPr>
                              <w:jc w:val="center"/>
                              <w:rPr>
                                <w:sz w:val="28"/>
                                <w:lang w:val="de-DE"/>
                              </w:rPr>
                            </w:pPr>
                            <w:r w:rsidRPr="00854380">
                              <w:rPr>
                                <w:sz w:val="28"/>
                                <w:lang w:val="de-DE"/>
                              </w:rPr>
                              <w:t>Prüfungsbewerber:</w:t>
                            </w:r>
                          </w:p>
                          <w:p w14:paraId="6CE623B2" w14:textId="77777777" w:rsidR="00A90A70" w:rsidRPr="00854380" w:rsidRDefault="00A90A70" w:rsidP="000A4B90">
                            <w:pPr>
                              <w:jc w:val="center"/>
                              <w:rPr>
                                <w:sz w:val="28"/>
                                <w:lang w:val="de-DE"/>
                              </w:rPr>
                            </w:pPr>
                            <w:r w:rsidRPr="00854380">
                              <w:rPr>
                                <w:sz w:val="28"/>
                                <w:lang w:val="de-DE"/>
                              </w:rPr>
                              <w:t>Moritz Gramer</w:t>
                            </w:r>
                          </w:p>
                          <w:p w14:paraId="53F44AD7" w14:textId="77777777" w:rsidR="00A90A70" w:rsidRPr="00854380" w:rsidRDefault="00A90A70" w:rsidP="000A4B90">
                            <w:pPr>
                              <w:jc w:val="center"/>
                              <w:rPr>
                                <w:sz w:val="28"/>
                                <w:lang w:val="de-DE"/>
                              </w:rPr>
                            </w:pPr>
                            <w:r w:rsidRPr="00854380">
                              <w:rPr>
                                <w:sz w:val="28"/>
                                <w:lang w:val="de-DE"/>
                              </w:rPr>
                              <w:t>Hauptstraße 79</w:t>
                            </w:r>
                          </w:p>
                          <w:p w14:paraId="5DE7F897" w14:textId="77777777" w:rsidR="00A90A70" w:rsidRPr="00854380" w:rsidRDefault="00A90A70" w:rsidP="000A4B90">
                            <w:pPr>
                              <w:jc w:val="center"/>
                              <w:rPr>
                                <w:sz w:val="28"/>
                                <w:lang w:val="de-DE"/>
                              </w:rPr>
                            </w:pPr>
                            <w:r w:rsidRPr="00854380">
                              <w:rPr>
                                <w:sz w:val="28"/>
                                <w:lang w:val="de-DE"/>
                              </w:rPr>
                              <w:t>77855 Achern</w:t>
                            </w:r>
                          </w:p>
                          <w:p w14:paraId="27389492" w14:textId="77777777" w:rsidR="00A90A70" w:rsidRDefault="00A90A70" w:rsidP="000A4B90">
                            <w:pPr>
                              <w:jc w:val="center"/>
                              <w:rPr>
                                <w:sz w:val="28"/>
                                <w:lang w:val="de-DE"/>
                              </w:rPr>
                            </w:pPr>
                          </w:p>
                          <w:p w14:paraId="40A8651A" w14:textId="77777777" w:rsidR="00A90A70" w:rsidRDefault="00A90A70" w:rsidP="000A4B90">
                            <w:pPr>
                              <w:jc w:val="center"/>
                              <w:rPr>
                                <w:sz w:val="28"/>
                                <w:lang w:val="de-DE"/>
                              </w:rPr>
                            </w:pPr>
                          </w:p>
                          <w:p w14:paraId="173B7BE7" w14:textId="77777777" w:rsidR="00A90A70" w:rsidRDefault="00A90A70" w:rsidP="000A4B90">
                            <w:pPr>
                              <w:jc w:val="center"/>
                              <w:rPr>
                                <w:sz w:val="28"/>
                                <w:lang w:val="de-DE"/>
                              </w:rPr>
                            </w:pPr>
                          </w:p>
                          <w:p w14:paraId="600CFE25" w14:textId="77777777" w:rsidR="00A90A70" w:rsidRPr="00854380" w:rsidRDefault="00A90A70" w:rsidP="000A4B90">
                            <w:pPr>
                              <w:jc w:val="center"/>
                              <w:rPr>
                                <w:sz w:val="28"/>
                                <w:lang w:val="de-DE"/>
                              </w:rPr>
                            </w:pPr>
                          </w:p>
                          <w:p w14:paraId="6D7EB83E" w14:textId="77777777" w:rsidR="00A90A70" w:rsidRPr="00854380" w:rsidRDefault="00A90A70" w:rsidP="000A4B90">
                            <w:pPr>
                              <w:jc w:val="center"/>
                              <w:rPr>
                                <w:sz w:val="28"/>
                                <w:lang w:val="de-DE"/>
                              </w:rPr>
                            </w:pPr>
                            <w:r w:rsidRPr="00854380">
                              <w:rPr>
                                <w:sz w:val="28"/>
                                <w:lang w:val="de-DE"/>
                              </w:rPr>
                              <w:t>Ausbildungsbetrieb:</w:t>
                            </w:r>
                          </w:p>
                          <w:p w14:paraId="316F0475" w14:textId="77777777" w:rsidR="00A90A70" w:rsidRPr="00854380" w:rsidRDefault="00A90A70" w:rsidP="000A4B90">
                            <w:pPr>
                              <w:jc w:val="center"/>
                              <w:rPr>
                                <w:sz w:val="28"/>
                                <w:lang w:val="de-DE"/>
                              </w:rPr>
                            </w:pPr>
                            <w:r w:rsidRPr="00854380">
                              <w:rPr>
                                <w:sz w:val="28"/>
                                <w:lang w:val="de-DE"/>
                              </w:rPr>
                              <w:t>SRH BBW Neckargemünd</w:t>
                            </w:r>
                          </w:p>
                          <w:p w14:paraId="0B0ABF91" w14:textId="77777777" w:rsidR="00A90A70" w:rsidRPr="00854380" w:rsidRDefault="00A90A70" w:rsidP="000A4B90">
                            <w:pPr>
                              <w:jc w:val="center"/>
                              <w:rPr>
                                <w:sz w:val="28"/>
                                <w:lang w:val="de-DE"/>
                              </w:rPr>
                            </w:pPr>
                            <w:r w:rsidRPr="00854380">
                              <w:rPr>
                                <w:sz w:val="28"/>
                                <w:lang w:val="de-DE"/>
                              </w:rPr>
                              <w:t>Im Spitzerfeld 25</w:t>
                            </w:r>
                          </w:p>
                          <w:p w14:paraId="3663E6F5" w14:textId="77777777" w:rsidR="00A90A70" w:rsidRPr="00854380" w:rsidRDefault="00A90A70" w:rsidP="000A4B90">
                            <w:pPr>
                              <w:jc w:val="center"/>
                              <w:rPr>
                                <w:sz w:val="28"/>
                                <w:lang w:val="de-DE"/>
                              </w:rPr>
                            </w:pPr>
                            <w:r w:rsidRPr="00854380">
                              <w:rPr>
                                <w:sz w:val="28"/>
                                <w:lang w:val="de-DE"/>
                              </w:rPr>
                              <w:t>69151 Neckargemünd</w:t>
                            </w:r>
                          </w:p>
                          <w:p w14:paraId="31A01135" w14:textId="77777777" w:rsidR="00A90A70" w:rsidRDefault="00A90A70" w:rsidP="000A4B90">
                            <w:pPr>
                              <w:jc w:val="center"/>
                              <w:rPr>
                                <w:lang w:val="de-DE"/>
                              </w:rPr>
                            </w:pPr>
                          </w:p>
                          <w:p w14:paraId="64C0EDAD" w14:textId="77777777" w:rsidR="00A90A70" w:rsidRPr="00607AEF" w:rsidRDefault="00A90A70" w:rsidP="000A4B90">
                            <w:pPr>
                              <w:jc w:val="center"/>
                              <w:rPr>
                                <w:lang w:val="de-DE"/>
                              </w:rPr>
                            </w:pPr>
                          </w:p>
                          <w:p w14:paraId="586AF45E" w14:textId="77777777" w:rsidR="00A90A70" w:rsidRDefault="00A90A70"/>
                          <w:p w14:paraId="1A2D90EB" w14:textId="77777777" w:rsidR="00A90A70" w:rsidRPr="00854380" w:rsidRDefault="00A90A70" w:rsidP="000A4B90">
                            <w:pPr>
                              <w:jc w:val="center"/>
                              <w:rPr>
                                <w:sz w:val="28"/>
                                <w:lang w:val="de-DE"/>
                              </w:rPr>
                            </w:pPr>
                          </w:p>
                          <w:p w14:paraId="611D47E2" w14:textId="77777777" w:rsidR="00A90A70" w:rsidRPr="00854380" w:rsidRDefault="00A90A70" w:rsidP="000A4B90">
                            <w:pPr>
                              <w:jc w:val="center"/>
                              <w:rPr>
                                <w:sz w:val="28"/>
                                <w:lang w:val="de-DE"/>
                              </w:rPr>
                            </w:pPr>
                          </w:p>
                          <w:p w14:paraId="3B5B9200" w14:textId="77777777" w:rsidR="00A90A70" w:rsidRPr="00854380" w:rsidRDefault="00A90A70" w:rsidP="000A4B90">
                            <w:pPr>
                              <w:jc w:val="center"/>
                              <w:rPr>
                                <w:sz w:val="28"/>
                                <w:lang w:val="de-DE"/>
                              </w:rPr>
                            </w:pPr>
                            <w:r w:rsidRPr="00854380">
                              <w:rPr>
                                <w:sz w:val="28"/>
                                <w:lang w:val="de-DE"/>
                              </w:rPr>
                              <w:t>Abgabetermin: 26.08.23</w:t>
                            </w:r>
                          </w:p>
                          <w:p w14:paraId="42FCEF3A" w14:textId="77777777" w:rsidR="00A90A70" w:rsidRPr="00854380" w:rsidRDefault="00A90A70" w:rsidP="000A4B90">
                            <w:pPr>
                              <w:jc w:val="center"/>
                              <w:rPr>
                                <w:sz w:val="28"/>
                                <w:lang w:val="de-DE"/>
                              </w:rPr>
                            </w:pPr>
                          </w:p>
                          <w:p w14:paraId="7C726D1E" w14:textId="77777777" w:rsidR="00A90A70" w:rsidRPr="00854380" w:rsidRDefault="00A90A70" w:rsidP="000A4B90">
                            <w:pPr>
                              <w:jc w:val="center"/>
                              <w:rPr>
                                <w:sz w:val="28"/>
                                <w:lang w:val="de-DE"/>
                              </w:rPr>
                            </w:pPr>
                          </w:p>
                          <w:p w14:paraId="4CD10B10" w14:textId="77777777" w:rsidR="00A90A70" w:rsidRDefault="00A90A70" w:rsidP="000A4B90">
                            <w:pPr>
                              <w:rPr>
                                <w:sz w:val="28"/>
                                <w:lang w:val="de-DE"/>
                              </w:rPr>
                            </w:pPr>
                          </w:p>
                          <w:p w14:paraId="0AA245B3" w14:textId="77777777" w:rsidR="00A90A70" w:rsidRDefault="00A90A70" w:rsidP="000A4B90">
                            <w:pPr>
                              <w:rPr>
                                <w:sz w:val="28"/>
                                <w:lang w:val="de-DE"/>
                              </w:rPr>
                            </w:pPr>
                          </w:p>
                          <w:p w14:paraId="0E589230" w14:textId="77777777" w:rsidR="00A90A70" w:rsidRDefault="00A90A70" w:rsidP="000A4B90">
                            <w:pPr>
                              <w:rPr>
                                <w:sz w:val="28"/>
                                <w:lang w:val="de-DE"/>
                              </w:rPr>
                            </w:pPr>
                          </w:p>
                          <w:p w14:paraId="76ECEAB7" w14:textId="77777777" w:rsidR="00A90A70" w:rsidRPr="00854380" w:rsidRDefault="00A90A70" w:rsidP="000A4B90">
                            <w:pPr>
                              <w:rPr>
                                <w:sz w:val="28"/>
                                <w:lang w:val="de-DE"/>
                              </w:rPr>
                            </w:pPr>
                          </w:p>
                          <w:p w14:paraId="79F55FEB" w14:textId="77777777" w:rsidR="00A90A70" w:rsidRPr="00854380" w:rsidRDefault="00A90A70" w:rsidP="000A4B90">
                            <w:pPr>
                              <w:jc w:val="center"/>
                              <w:rPr>
                                <w:sz w:val="28"/>
                                <w:lang w:val="de-DE"/>
                              </w:rPr>
                            </w:pPr>
                            <w:r w:rsidRPr="00854380">
                              <w:rPr>
                                <w:sz w:val="28"/>
                                <w:lang w:val="de-DE"/>
                              </w:rPr>
                              <w:t>Prüfungsbewerber:</w:t>
                            </w:r>
                          </w:p>
                          <w:p w14:paraId="556DBADF" w14:textId="77777777" w:rsidR="00A90A70" w:rsidRPr="00854380" w:rsidRDefault="00A90A70" w:rsidP="000A4B90">
                            <w:pPr>
                              <w:jc w:val="center"/>
                              <w:rPr>
                                <w:sz w:val="28"/>
                                <w:lang w:val="de-DE"/>
                              </w:rPr>
                            </w:pPr>
                            <w:r w:rsidRPr="00854380">
                              <w:rPr>
                                <w:sz w:val="28"/>
                                <w:lang w:val="de-DE"/>
                              </w:rPr>
                              <w:t>Moritz Gramer</w:t>
                            </w:r>
                          </w:p>
                          <w:p w14:paraId="6DA6EAA1" w14:textId="77777777" w:rsidR="00A90A70" w:rsidRPr="00854380" w:rsidRDefault="00A90A70" w:rsidP="000A4B90">
                            <w:pPr>
                              <w:jc w:val="center"/>
                              <w:rPr>
                                <w:sz w:val="28"/>
                                <w:lang w:val="de-DE"/>
                              </w:rPr>
                            </w:pPr>
                            <w:r w:rsidRPr="00854380">
                              <w:rPr>
                                <w:sz w:val="28"/>
                                <w:lang w:val="de-DE"/>
                              </w:rPr>
                              <w:t>Hauptstraße 79</w:t>
                            </w:r>
                          </w:p>
                          <w:p w14:paraId="378418BA" w14:textId="77777777" w:rsidR="00A90A70" w:rsidRPr="00854380" w:rsidRDefault="00A90A70" w:rsidP="000A4B90">
                            <w:pPr>
                              <w:jc w:val="center"/>
                              <w:rPr>
                                <w:sz w:val="28"/>
                                <w:lang w:val="de-DE"/>
                              </w:rPr>
                            </w:pPr>
                            <w:r w:rsidRPr="00854380">
                              <w:rPr>
                                <w:sz w:val="28"/>
                                <w:lang w:val="de-DE"/>
                              </w:rPr>
                              <w:t>77855 Achern</w:t>
                            </w:r>
                          </w:p>
                          <w:p w14:paraId="61B56352" w14:textId="77777777" w:rsidR="00A90A70" w:rsidRDefault="00A90A70" w:rsidP="000A4B90">
                            <w:pPr>
                              <w:jc w:val="center"/>
                              <w:rPr>
                                <w:sz w:val="28"/>
                                <w:lang w:val="de-DE"/>
                              </w:rPr>
                            </w:pPr>
                          </w:p>
                          <w:p w14:paraId="06B03322" w14:textId="77777777" w:rsidR="00A90A70" w:rsidRDefault="00A90A70" w:rsidP="000A4B90">
                            <w:pPr>
                              <w:jc w:val="center"/>
                              <w:rPr>
                                <w:sz w:val="28"/>
                                <w:lang w:val="de-DE"/>
                              </w:rPr>
                            </w:pPr>
                          </w:p>
                          <w:p w14:paraId="30A659DF" w14:textId="77777777" w:rsidR="00A90A70" w:rsidRDefault="00A90A70" w:rsidP="000A4B90">
                            <w:pPr>
                              <w:jc w:val="center"/>
                              <w:rPr>
                                <w:sz w:val="28"/>
                                <w:lang w:val="de-DE"/>
                              </w:rPr>
                            </w:pPr>
                          </w:p>
                          <w:p w14:paraId="78D29487" w14:textId="77777777" w:rsidR="00A90A70" w:rsidRPr="00854380" w:rsidRDefault="00A90A70" w:rsidP="000A4B90">
                            <w:pPr>
                              <w:jc w:val="center"/>
                              <w:rPr>
                                <w:sz w:val="28"/>
                                <w:lang w:val="de-DE"/>
                              </w:rPr>
                            </w:pPr>
                          </w:p>
                          <w:p w14:paraId="4198FB0D" w14:textId="77777777" w:rsidR="00A90A70" w:rsidRPr="00854380" w:rsidRDefault="00A90A70" w:rsidP="000A4B90">
                            <w:pPr>
                              <w:jc w:val="center"/>
                              <w:rPr>
                                <w:sz w:val="28"/>
                                <w:lang w:val="de-DE"/>
                              </w:rPr>
                            </w:pPr>
                            <w:r w:rsidRPr="00854380">
                              <w:rPr>
                                <w:sz w:val="28"/>
                                <w:lang w:val="de-DE"/>
                              </w:rPr>
                              <w:t>Ausbildungsbetrieb:</w:t>
                            </w:r>
                          </w:p>
                          <w:p w14:paraId="24E3ECE1" w14:textId="77777777" w:rsidR="00A90A70" w:rsidRPr="00854380" w:rsidRDefault="00A90A70" w:rsidP="000A4B90">
                            <w:pPr>
                              <w:jc w:val="center"/>
                              <w:rPr>
                                <w:sz w:val="28"/>
                                <w:lang w:val="de-DE"/>
                              </w:rPr>
                            </w:pPr>
                            <w:r w:rsidRPr="00854380">
                              <w:rPr>
                                <w:sz w:val="28"/>
                                <w:lang w:val="de-DE"/>
                              </w:rPr>
                              <w:t>SRH BBW Neckargemünd</w:t>
                            </w:r>
                          </w:p>
                          <w:p w14:paraId="57032E55" w14:textId="77777777" w:rsidR="00A90A70" w:rsidRPr="00854380" w:rsidRDefault="00A90A70" w:rsidP="000A4B90">
                            <w:pPr>
                              <w:jc w:val="center"/>
                              <w:rPr>
                                <w:sz w:val="28"/>
                                <w:lang w:val="de-DE"/>
                              </w:rPr>
                            </w:pPr>
                            <w:r w:rsidRPr="00854380">
                              <w:rPr>
                                <w:sz w:val="28"/>
                                <w:lang w:val="de-DE"/>
                              </w:rPr>
                              <w:t>Im Spitzerfeld 25</w:t>
                            </w:r>
                          </w:p>
                          <w:p w14:paraId="30154E5E" w14:textId="77777777" w:rsidR="00A90A70" w:rsidRPr="00854380" w:rsidRDefault="00A90A70" w:rsidP="000A4B90">
                            <w:pPr>
                              <w:jc w:val="center"/>
                              <w:rPr>
                                <w:sz w:val="28"/>
                                <w:lang w:val="de-DE"/>
                              </w:rPr>
                            </w:pPr>
                            <w:r w:rsidRPr="00854380">
                              <w:rPr>
                                <w:sz w:val="28"/>
                                <w:lang w:val="de-DE"/>
                              </w:rPr>
                              <w:t>69151 Neckargemünd</w:t>
                            </w:r>
                          </w:p>
                          <w:p w14:paraId="3C6C3DAC" w14:textId="77777777" w:rsidR="00A90A70" w:rsidRDefault="00A90A70" w:rsidP="000A4B90">
                            <w:pPr>
                              <w:jc w:val="center"/>
                              <w:rPr>
                                <w:lang w:val="de-DE"/>
                              </w:rPr>
                            </w:pPr>
                          </w:p>
                          <w:p w14:paraId="1F86BAF1" w14:textId="77777777" w:rsidR="00A90A70" w:rsidRPr="00607AEF" w:rsidRDefault="00A90A70" w:rsidP="000A4B90">
                            <w:pPr>
                              <w:jc w:val="center"/>
                              <w:rPr>
                                <w:lang w:val="de-DE"/>
                              </w:rPr>
                            </w:pPr>
                          </w:p>
                          <w:p w14:paraId="0EBE5FA8" w14:textId="77777777" w:rsidR="00A90A70" w:rsidRDefault="00A90A70"/>
                          <w:p w14:paraId="38687B09" w14:textId="77777777" w:rsidR="00A90A70" w:rsidRPr="00854380" w:rsidRDefault="00A90A70" w:rsidP="000A4B90">
                            <w:pPr>
                              <w:jc w:val="center"/>
                              <w:rPr>
                                <w:sz w:val="28"/>
                                <w:lang w:val="de-DE"/>
                              </w:rPr>
                            </w:pPr>
                          </w:p>
                          <w:p w14:paraId="1B44DB4B" w14:textId="77777777" w:rsidR="00A90A70" w:rsidRPr="00854380" w:rsidRDefault="00A90A70" w:rsidP="000A4B90">
                            <w:pPr>
                              <w:jc w:val="center"/>
                              <w:rPr>
                                <w:sz w:val="28"/>
                                <w:lang w:val="de-DE"/>
                              </w:rPr>
                            </w:pPr>
                          </w:p>
                          <w:p w14:paraId="3B9D899D" w14:textId="77777777" w:rsidR="00A90A70" w:rsidRPr="00854380" w:rsidRDefault="00A90A70" w:rsidP="000A4B90">
                            <w:pPr>
                              <w:jc w:val="center"/>
                              <w:rPr>
                                <w:sz w:val="28"/>
                                <w:lang w:val="de-DE"/>
                              </w:rPr>
                            </w:pPr>
                            <w:r w:rsidRPr="00854380">
                              <w:rPr>
                                <w:sz w:val="28"/>
                                <w:lang w:val="de-DE"/>
                              </w:rPr>
                              <w:t>Abgabetermin: 26.08.23</w:t>
                            </w:r>
                          </w:p>
                          <w:p w14:paraId="25B51CCF" w14:textId="77777777" w:rsidR="00A90A70" w:rsidRPr="00854380" w:rsidRDefault="00A90A70" w:rsidP="000A4B90">
                            <w:pPr>
                              <w:jc w:val="center"/>
                              <w:rPr>
                                <w:sz w:val="28"/>
                                <w:lang w:val="de-DE"/>
                              </w:rPr>
                            </w:pPr>
                          </w:p>
                          <w:p w14:paraId="301F03B2" w14:textId="77777777" w:rsidR="00A90A70" w:rsidRPr="00854380" w:rsidRDefault="00A90A70" w:rsidP="000A4B90">
                            <w:pPr>
                              <w:jc w:val="center"/>
                              <w:rPr>
                                <w:sz w:val="28"/>
                                <w:lang w:val="de-DE"/>
                              </w:rPr>
                            </w:pPr>
                          </w:p>
                          <w:p w14:paraId="30DD9CFB" w14:textId="77777777" w:rsidR="00A90A70" w:rsidRDefault="00A90A70" w:rsidP="000A4B90">
                            <w:pPr>
                              <w:rPr>
                                <w:sz w:val="28"/>
                                <w:lang w:val="de-DE"/>
                              </w:rPr>
                            </w:pPr>
                          </w:p>
                          <w:p w14:paraId="40DC1071" w14:textId="77777777" w:rsidR="00A90A70" w:rsidRDefault="00A90A70" w:rsidP="000A4B90">
                            <w:pPr>
                              <w:rPr>
                                <w:sz w:val="28"/>
                                <w:lang w:val="de-DE"/>
                              </w:rPr>
                            </w:pPr>
                          </w:p>
                          <w:p w14:paraId="556F8EEC" w14:textId="77777777" w:rsidR="00A90A70" w:rsidRDefault="00A90A70" w:rsidP="000A4B90">
                            <w:pPr>
                              <w:rPr>
                                <w:sz w:val="28"/>
                                <w:lang w:val="de-DE"/>
                              </w:rPr>
                            </w:pPr>
                          </w:p>
                          <w:p w14:paraId="33CAE5B4" w14:textId="77777777" w:rsidR="00A90A70" w:rsidRPr="00854380" w:rsidRDefault="00A90A70" w:rsidP="000A4B90">
                            <w:pPr>
                              <w:rPr>
                                <w:sz w:val="28"/>
                                <w:lang w:val="de-DE"/>
                              </w:rPr>
                            </w:pPr>
                          </w:p>
                          <w:p w14:paraId="09DAE86F" w14:textId="77777777" w:rsidR="00A90A70" w:rsidRPr="00854380" w:rsidRDefault="00A90A70" w:rsidP="000A4B90">
                            <w:pPr>
                              <w:jc w:val="center"/>
                              <w:rPr>
                                <w:sz w:val="28"/>
                                <w:lang w:val="de-DE"/>
                              </w:rPr>
                            </w:pPr>
                            <w:r w:rsidRPr="00854380">
                              <w:rPr>
                                <w:sz w:val="28"/>
                                <w:lang w:val="de-DE"/>
                              </w:rPr>
                              <w:t>Prüfungsbewerber:</w:t>
                            </w:r>
                          </w:p>
                          <w:p w14:paraId="2E13AD16" w14:textId="77777777" w:rsidR="00A90A70" w:rsidRPr="00854380" w:rsidRDefault="00A90A70" w:rsidP="000A4B90">
                            <w:pPr>
                              <w:jc w:val="center"/>
                              <w:rPr>
                                <w:sz w:val="28"/>
                                <w:lang w:val="de-DE"/>
                              </w:rPr>
                            </w:pPr>
                            <w:r w:rsidRPr="00854380">
                              <w:rPr>
                                <w:sz w:val="28"/>
                                <w:lang w:val="de-DE"/>
                              </w:rPr>
                              <w:t>Moritz Gramer</w:t>
                            </w:r>
                          </w:p>
                          <w:p w14:paraId="43E3F8C3" w14:textId="77777777" w:rsidR="00A90A70" w:rsidRPr="00854380" w:rsidRDefault="00A90A70" w:rsidP="000A4B90">
                            <w:pPr>
                              <w:jc w:val="center"/>
                              <w:rPr>
                                <w:sz w:val="28"/>
                                <w:lang w:val="de-DE"/>
                              </w:rPr>
                            </w:pPr>
                            <w:r w:rsidRPr="00854380">
                              <w:rPr>
                                <w:sz w:val="28"/>
                                <w:lang w:val="de-DE"/>
                              </w:rPr>
                              <w:t>Hauptstraße 79</w:t>
                            </w:r>
                          </w:p>
                          <w:p w14:paraId="1BCB2D87" w14:textId="77777777" w:rsidR="00A90A70" w:rsidRPr="00854380" w:rsidRDefault="00A90A70" w:rsidP="000A4B90">
                            <w:pPr>
                              <w:jc w:val="center"/>
                              <w:rPr>
                                <w:sz w:val="28"/>
                                <w:lang w:val="de-DE"/>
                              </w:rPr>
                            </w:pPr>
                            <w:r w:rsidRPr="00854380">
                              <w:rPr>
                                <w:sz w:val="28"/>
                                <w:lang w:val="de-DE"/>
                              </w:rPr>
                              <w:t>77855 Achern</w:t>
                            </w:r>
                          </w:p>
                          <w:p w14:paraId="5C9E61F8" w14:textId="77777777" w:rsidR="00A90A70" w:rsidRDefault="00A90A70" w:rsidP="000A4B90">
                            <w:pPr>
                              <w:jc w:val="center"/>
                              <w:rPr>
                                <w:sz w:val="28"/>
                                <w:lang w:val="de-DE"/>
                              </w:rPr>
                            </w:pPr>
                          </w:p>
                          <w:p w14:paraId="43213D56" w14:textId="77777777" w:rsidR="00A90A70" w:rsidRDefault="00A90A70" w:rsidP="000A4B90">
                            <w:pPr>
                              <w:jc w:val="center"/>
                              <w:rPr>
                                <w:sz w:val="28"/>
                                <w:lang w:val="de-DE"/>
                              </w:rPr>
                            </w:pPr>
                          </w:p>
                          <w:p w14:paraId="6D3AE8B4" w14:textId="77777777" w:rsidR="00A90A70" w:rsidRDefault="00A90A70" w:rsidP="000A4B90">
                            <w:pPr>
                              <w:jc w:val="center"/>
                              <w:rPr>
                                <w:sz w:val="28"/>
                                <w:lang w:val="de-DE"/>
                              </w:rPr>
                            </w:pPr>
                          </w:p>
                          <w:p w14:paraId="07FE20C7" w14:textId="77777777" w:rsidR="00A90A70" w:rsidRPr="00854380" w:rsidRDefault="00A90A70" w:rsidP="000A4B90">
                            <w:pPr>
                              <w:jc w:val="center"/>
                              <w:rPr>
                                <w:sz w:val="28"/>
                                <w:lang w:val="de-DE"/>
                              </w:rPr>
                            </w:pPr>
                          </w:p>
                          <w:p w14:paraId="3B3C2E9C" w14:textId="77777777" w:rsidR="00A90A70" w:rsidRPr="00854380" w:rsidRDefault="00A90A70" w:rsidP="000A4B90">
                            <w:pPr>
                              <w:jc w:val="center"/>
                              <w:rPr>
                                <w:sz w:val="28"/>
                                <w:lang w:val="de-DE"/>
                              </w:rPr>
                            </w:pPr>
                            <w:r w:rsidRPr="00854380">
                              <w:rPr>
                                <w:sz w:val="28"/>
                                <w:lang w:val="de-DE"/>
                              </w:rPr>
                              <w:t>Ausbildungsbetrieb:</w:t>
                            </w:r>
                          </w:p>
                          <w:p w14:paraId="0ED4F8FB" w14:textId="77777777" w:rsidR="00A90A70" w:rsidRPr="00854380" w:rsidRDefault="00A90A70" w:rsidP="000A4B90">
                            <w:pPr>
                              <w:jc w:val="center"/>
                              <w:rPr>
                                <w:sz w:val="28"/>
                                <w:lang w:val="de-DE"/>
                              </w:rPr>
                            </w:pPr>
                            <w:r w:rsidRPr="00854380">
                              <w:rPr>
                                <w:sz w:val="28"/>
                                <w:lang w:val="de-DE"/>
                              </w:rPr>
                              <w:t>SRH BBW Neckargemünd</w:t>
                            </w:r>
                          </w:p>
                          <w:p w14:paraId="1B6074A7" w14:textId="77777777" w:rsidR="00A90A70" w:rsidRPr="00854380" w:rsidRDefault="00A90A70" w:rsidP="000A4B90">
                            <w:pPr>
                              <w:jc w:val="center"/>
                              <w:rPr>
                                <w:sz w:val="28"/>
                                <w:lang w:val="de-DE"/>
                              </w:rPr>
                            </w:pPr>
                            <w:r w:rsidRPr="00854380">
                              <w:rPr>
                                <w:sz w:val="28"/>
                                <w:lang w:val="de-DE"/>
                              </w:rPr>
                              <w:t>Im Spitzerfeld 25</w:t>
                            </w:r>
                          </w:p>
                          <w:p w14:paraId="5E67D85F" w14:textId="77777777" w:rsidR="00A90A70" w:rsidRPr="00854380" w:rsidRDefault="00A90A70" w:rsidP="000A4B90">
                            <w:pPr>
                              <w:jc w:val="center"/>
                              <w:rPr>
                                <w:sz w:val="28"/>
                                <w:lang w:val="de-DE"/>
                              </w:rPr>
                            </w:pPr>
                            <w:r w:rsidRPr="00854380">
                              <w:rPr>
                                <w:sz w:val="28"/>
                                <w:lang w:val="de-DE"/>
                              </w:rPr>
                              <w:t>69151 Neckargemünd</w:t>
                            </w:r>
                          </w:p>
                          <w:p w14:paraId="50E4AD12" w14:textId="77777777" w:rsidR="00A90A70" w:rsidRDefault="00A90A70" w:rsidP="000A4B90">
                            <w:pPr>
                              <w:jc w:val="center"/>
                              <w:rPr>
                                <w:lang w:val="de-DE"/>
                              </w:rPr>
                            </w:pPr>
                          </w:p>
                          <w:p w14:paraId="6FD06F57" w14:textId="77777777" w:rsidR="00A90A70" w:rsidRPr="00607AEF" w:rsidRDefault="00A90A70" w:rsidP="000A4B90">
                            <w:pPr>
                              <w:jc w:val="center"/>
                              <w:rPr>
                                <w:lang w:val="de-DE"/>
                              </w:rPr>
                            </w:pPr>
                          </w:p>
                          <w:p w14:paraId="2A4C5AB6" w14:textId="77777777" w:rsidR="00A90A70" w:rsidRDefault="00A90A70"/>
                          <w:p w14:paraId="4E40C691" w14:textId="77777777" w:rsidR="00A90A70" w:rsidRPr="00854380" w:rsidRDefault="00A90A70" w:rsidP="000A4B90">
                            <w:pPr>
                              <w:jc w:val="center"/>
                              <w:rPr>
                                <w:sz w:val="28"/>
                                <w:lang w:val="de-DE"/>
                              </w:rPr>
                            </w:pPr>
                          </w:p>
                          <w:p w14:paraId="260E8956" w14:textId="77777777" w:rsidR="00A90A70" w:rsidRPr="00854380" w:rsidRDefault="00A90A70" w:rsidP="000A4B90">
                            <w:pPr>
                              <w:jc w:val="center"/>
                              <w:rPr>
                                <w:sz w:val="28"/>
                                <w:lang w:val="de-DE"/>
                              </w:rPr>
                            </w:pPr>
                          </w:p>
                          <w:p w14:paraId="16B767DC" w14:textId="77777777" w:rsidR="00A90A70" w:rsidRPr="00854380" w:rsidRDefault="00A90A70" w:rsidP="000A4B90">
                            <w:pPr>
                              <w:jc w:val="center"/>
                              <w:rPr>
                                <w:sz w:val="28"/>
                                <w:lang w:val="de-DE"/>
                              </w:rPr>
                            </w:pPr>
                            <w:r w:rsidRPr="00854380">
                              <w:rPr>
                                <w:sz w:val="28"/>
                                <w:lang w:val="de-DE"/>
                              </w:rPr>
                              <w:t>Abgabetermin: 26.08.23</w:t>
                            </w:r>
                          </w:p>
                          <w:p w14:paraId="15181E91" w14:textId="77777777" w:rsidR="00A90A70" w:rsidRPr="00854380" w:rsidRDefault="00A90A70" w:rsidP="000A4B90">
                            <w:pPr>
                              <w:jc w:val="center"/>
                              <w:rPr>
                                <w:sz w:val="28"/>
                                <w:lang w:val="de-DE"/>
                              </w:rPr>
                            </w:pPr>
                          </w:p>
                          <w:p w14:paraId="59596AA1" w14:textId="77777777" w:rsidR="00A90A70" w:rsidRPr="00854380" w:rsidRDefault="00A90A70" w:rsidP="000A4B90">
                            <w:pPr>
                              <w:jc w:val="center"/>
                              <w:rPr>
                                <w:sz w:val="28"/>
                                <w:lang w:val="de-DE"/>
                              </w:rPr>
                            </w:pPr>
                          </w:p>
                          <w:p w14:paraId="565C870A" w14:textId="77777777" w:rsidR="00A90A70" w:rsidRDefault="00A90A70" w:rsidP="000A4B90">
                            <w:pPr>
                              <w:rPr>
                                <w:sz w:val="28"/>
                                <w:lang w:val="de-DE"/>
                              </w:rPr>
                            </w:pPr>
                          </w:p>
                          <w:p w14:paraId="36B581B2" w14:textId="77777777" w:rsidR="00A90A70" w:rsidRDefault="00A90A70" w:rsidP="000A4B90">
                            <w:pPr>
                              <w:rPr>
                                <w:sz w:val="28"/>
                                <w:lang w:val="de-DE"/>
                              </w:rPr>
                            </w:pPr>
                          </w:p>
                          <w:p w14:paraId="6C3D5530" w14:textId="77777777" w:rsidR="00A90A70" w:rsidRDefault="00A90A70" w:rsidP="000A4B90">
                            <w:pPr>
                              <w:rPr>
                                <w:sz w:val="28"/>
                                <w:lang w:val="de-DE"/>
                              </w:rPr>
                            </w:pPr>
                          </w:p>
                          <w:p w14:paraId="07FA163D" w14:textId="77777777" w:rsidR="00A90A70" w:rsidRPr="00854380" w:rsidRDefault="00A90A70" w:rsidP="000A4B90">
                            <w:pPr>
                              <w:rPr>
                                <w:sz w:val="28"/>
                                <w:lang w:val="de-DE"/>
                              </w:rPr>
                            </w:pPr>
                          </w:p>
                          <w:p w14:paraId="2033E91F" w14:textId="77777777" w:rsidR="00A90A70" w:rsidRPr="00854380" w:rsidRDefault="00A90A70" w:rsidP="000A4B90">
                            <w:pPr>
                              <w:jc w:val="center"/>
                              <w:rPr>
                                <w:sz w:val="28"/>
                                <w:lang w:val="de-DE"/>
                              </w:rPr>
                            </w:pPr>
                            <w:r w:rsidRPr="00854380">
                              <w:rPr>
                                <w:sz w:val="28"/>
                                <w:lang w:val="de-DE"/>
                              </w:rPr>
                              <w:t>Prüfungsbewerber:</w:t>
                            </w:r>
                          </w:p>
                          <w:p w14:paraId="0282FE44" w14:textId="77777777" w:rsidR="00A90A70" w:rsidRPr="00854380" w:rsidRDefault="00A90A70" w:rsidP="000A4B90">
                            <w:pPr>
                              <w:jc w:val="center"/>
                              <w:rPr>
                                <w:sz w:val="28"/>
                                <w:lang w:val="de-DE"/>
                              </w:rPr>
                            </w:pPr>
                            <w:r w:rsidRPr="00854380">
                              <w:rPr>
                                <w:sz w:val="28"/>
                                <w:lang w:val="de-DE"/>
                              </w:rPr>
                              <w:t>Moritz Gramer</w:t>
                            </w:r>
                          </w:p>
                          <w:p w14:paraId="76612C6C" w14:textId="77777777" w:rsidR="00A90A70" w:rsidRPr="00854380" w:rsidRDefault="00A90A70" w:rsidP="000A4B90">
                            <w:pPr>
                              <w:jc w:val="center"/>
                              <w:rPr>
                                <w:sz w:val="28"/>
                                <w:lang w:val="de-DE"/>
                              </w:rPr>
                            </w:pPr>
                            <w:r w:rsidRPr="00854380">
                              <w:rPr>
                                <w:sz w:val="28"/>
                                <w:lang w:val="de-DE"/>
                              </w:rPr>
                              <w:t>Hauptstraße 79</w:t>
                            </w:r>
                          </w:p>
                          <w:p w14:paraId="08F23482" w14:textId="77777777" w:rsidR="00A90A70" w:rsidRPr="00854380" w:rsidRDefault="00A90A70" w:rsidP="000A4B90">
                            <w:pPr>
                              <w:jc w:val="center"/>
                              <w:rPr>
                                <w:sz w:val="28"/>
                                <w:lang w:val="de-DE"/>
                              </w:rPr>
                            </w:pPr>
                            <w:r w:rsidRPr="00854380">
                              <w:rPr>
                                <w:sz w:val="28"/>
                                <w:lang w:val="de-DE"/>
                              </w:rPr>
                              <w:t>77855 Achern</w:t>
                            </w:r>
                          </w:p>
                          <w:p w14:paraId="4ED520CA" w14:textId="77777777" w:rsidR="00A90A70" w:rsidRDefault="00A90A70" w:rsidP="000A4B90">
                            <w:pPr>
                              <w:jc w:val="center"/>
                              <w:rPr>
                                <w:sz w:val="28"/>
                                <w:lang w:val="de-DE"/>
                              </w:rPr>
                            </w:pPr>
                          </w:p>
                          <w:p w14:paraId="6157BCBF" w14:textId="77777777" w:rsidR="00A90A70" w:rsidRDefault="00A90A70" w:rsidP="000A4B90">
                            <w:pPr>
                              <w:jc w:val="center"/>
                              <w:rPr>
                                <w:sz w:val="28"/>
                                <w:lang w:val="de-DE"/>
                              </w:rPr>
                            </w:pPr>
                          </w:p>
                          <w:p w14:paraId="7DF0E3A5" w14:textId="77777777" w:rsidR="00A90A70" w:rsidRDefault="00A90A70" w:rsidP="000A4B90">
                            <w:pPr>
                              <w:jc w:val="center"/>
                              <w:rPr>
                                <w:sz w:val="28"/>
                                <w:lang w:val="de-DE"/>
                              </w:rPr>
                            </w:pPr>
                          </w:p>
                          <w:p w14:paraId="1D5A1F3D" w14:textId="77777777" w:rsidR="00A90A70" w:rsidRPr="00854380" w:rsidRDefault="00A90A70" w:rsidP="000A4B90">
                            <w:pPr>
                              <w:jc w:val="center"/>
                              <w:rPr>
                                <w:sz w:val="28"/>
                                <w:lang w:val="de-DE"/>
                              </w:rPr>
                            </w:pPr>
                          </w:p>
                          <w:p w14:paraId="256D2906" w14:textId="77777777" w:rsidR="00A90A70" w:rsidRPr="00854380" w:rsidRDefault="00A90A70" w:rsidP="000A4B90">
                            <w:pPr>
                              <w:jc w:val="center"/>
                              <w:rPr>
                                <w:sz w:val="28"/>
                                <w:lang w:val="de-DE"/>
                              </w:rPr>
                            </w:pPr>
                            <w:r w:rsidRPr="00854380">
                              <w:rPr>
                                <w:sz w:val="28"/>
                                <w:lang w:val="de-DE"/>
                              </w:rPr>
                              <w:t>Ausbildungsbetrieb:</w:t>
                            </w:r>
                          </w:p>
                          <w:p w14:paraId="67CB980E" w14:textId="77777777" w:rsidR="00A90A70" w:rsidRPr="00854380" w:rsidRDefault="00A90A70" w:rsidP="000A4B90">
                            <w:pPr>
                              <w:jc w:val="center"/>
                              <w:rPr>
                                <w:sz w:val="28"/>
                                <w:lang w:val="de-DE"/>
                              </w:rPr>
                            </w:pPr>
                            <w:r w:rsidRPr="00854380">
                              <w:rPr>
                                <w:sz w:val="28"/>
                                <w:lang w:val="de-DE"/>
                              </w:rPr>
                              <w:t>SRH BBW Neckargemünd</w:t>
                            </w:r>
                          </w:p>
                          <w:p w14:paraId="089538DE" w14:textId="77777777" w:rsidR="00A90A70" w:rsidRPr="00854380" w:rsidRDefault="00A90A70" w:rsidP="000A4B90">
                            <w:pPr>
                              <w:jc w:val="center"/>
                              <w:rPr>
                                <w:sz w:val="28"/>
                                <w:lang w:val="de-DE"/>
                              </w:rPr>
                            </w:pPr>
                            <w:r w:rsidRPr="00854380">
                              <w:rPr>
                                <w:sz w:val="28"/>
                                <w:lang w:val="de-DE"/>
                              </w:rPr>
                              <w:t>Im Spitzerfeld 25</w:t>
                            </w:r>
                          </w:p>
                          <w:p w14:paraId="5FB33FB7" w14:textId="77777777" w:rsidR="00A90A70" w:rsidRPr="00854380" w:rsidRDefault="00A90A70" w:rsidP="000A4B90">
                            <w:pPr>
                              <w:jc w:val="center"/>
                              <w:rPr>
                                <w:sz w:val="28"/>
                                <w:lang w:val="de-DE"/>
                              </w:rPr>
                            </w:pPr>
                            <w:r w:rsidRPr="00854380">
                              <w:rPr>
                                <w:sz w:val="28"/>
                                <w:lang w:val="de-DE"/>
                              </w:rPr>
                              <w:t>69151 Neckargemünd</w:t>
                            </w:r>
                          </w:p>
                          <w:p w14:paraId="7AA0299E" w14:textId="77777777" w:rsidR="00A90A70" w:rsidRDefault="00A90A70" w:rsidP="000A4B90">
                            <w:pPr>
                              <w:jc w:val="center"/>
                              <w:rPr>
                                <w:lang w:val="de-DE"/>
                              </w:rPr>
                            </w:pPr>
                          </w:p>
                          <w:p w14:paraId="6D697FF1" w14:textId="77777777" w:rsidR="00A90A70" w:rsidRPr="00607AEF" w:rsidRDefault="00A90A70" w:rsidP="000A4B90">
                            <w:pPr>
                              <w:jc w:val="center"/>
                              <w:rPr>
                                <w:lang w:val="de-DE"/>
                              </w:rPr>
                            </w:pPr>
                          </w:p>
                          <w:p w14:paraId="035E2FF9" w14:textId="77777777" w:rsidR="00A90A70" w:rsidRDefault="00A90A70"/>
                          <w:p w14:paraId="4F631AD4" w14:textId="77777777" w:rsidR="00A90A70" w:rsidRPr="00854380" w:rsidRDefault="00A90A70" w:rsidP="000A4B90">
                            <w:pPr>
                              <w:jc w:val="center"/>
                              <w:rPr>
                                <w:sz w:val="28"/>
                                <w:lang w:val="de-DE"/>
                              </w:rPr>
                            </w:pPr>
                          </w:p>
                          <w:p w14:paraId="280919C6" w14:textId="77777777" w:rsidR="00A90A70" w:rsidRPr="00854380" w:rsidRDefault="00A90A70" w:rsidP="000A4B90">
                            <w:pPr>
                              <w:jc w:val="center"/>
                              <w:rPr>
                                <w:sz w:val="28"/>
                                <w:lang w:val="de-DE"/>
                              </w:rPr>
                            </w:pPr>
                          </w:p>
                          <w:p w14:paraId="002E83D8" w14:textId="77777777" w:rsidR="00A90A70" w:rsidRPr="00854380" w:rsidRDefault="00A90A70" w:rsidP="000A4B90">
                            <w:pPr>
                              <w:jc w:val="center"/>
                              <w:rPr>
                                <w:sz w:val="28"/>
                                <w:lang w:val="de-DE"/>
                              </w:rPr>
                            </w:pPr>
                            <w:r w:rsidRPr="00854380">
                              <w:rPr>
                                <w:sz w:val="28"/>
                                <w:lang w:val="de-DE"/>
                              </w:rPr>
                              <w:t>Abgabetermin: 26.08.23</w:t>
                            </w:r>
                          </w:p>
                          <w:p w14:paraId="1384B0D1" w14:textId="77777777" w:rsidR="00A90A70" w:rsidRPr="00854380" w:rsidRDefault="00A90A70" w:rsidP="000A4B90">
                            <w:pPr>
                              <w:jc w:val="center"/>
                              <w:rPr>
                                <w:sz w:val="28"/>
                                <w:lang w:val="de-DE"/>
                              </w:rPr>
                            </w:pPr>
                          </w:p>
                          <w:p w14:paraId="647FF002" w14:textId="77777777" w:rsidR="00A90A70" w:rsidRPr="00854380" w:rsidRDefault="00A90A70" w:rsidP="000A4B90">
                            <w:pPr>
                              <w:jc w:val="center"/>
                              <w:rPr>
                                <w:sz w:val="28"/>
                                <w:lang w:val="de-DE"/>
                              </w:rPr>
                            </w:pPr>
                          </w:p>
                          <w:p w14:paraId="1B2759C5" w14:textId="77777777" w:rsidR="00A90A70" w:rsidRDefault="00A90A70" w:rsidP="000A4B90">
                            <w:pPr>
                              <w:rPr>
                                <w:sz w:val="28"/>
                                <w:lang w:val="de-DE"/>
                              </w:rPr>
                            </w:pPr>
                          </w:p>
                          <w:p w14:paraId="4FABACD6" w14:textId="77777777" w:rsidR="00A90A70" w:rsidRDefault="00A90A70" w:rsidP="000A4B90">
                            <w:pPr>
                              <w:rPr>
                                <w:sz w:val="28"/>
                                <w:lang w:val="de-DE"/>
                              </w:rPr>
                            </w:pPr>
                          </w:p>
                          <w:p w14:paraId="08127885" w14:textId="77777777" w:rsidR="00A90A70" w:rsidRDefault="00A90A70" w:rsidP="000A4B90">
                            <w:pPr>
                              <w:rPr>
                                <w:sz w:val="28"/>
                                <w:lang w:val="de-DE"/>
                              </w:rPr>
                            </w:pPr>
                          </w:p>
                          <w:p w14:paraId="47A63393" w14:textId="77777777" w:rsidR="00A90A70" w:rsidRPr="00854380" w:rsidRDefault="00A90A70" w:rsidP="000A4B90">
                            <w:pPr>
                              <w:rPr>
                                <w:sz w:val="28"/>
                                <w:lang w:val="de-DE"/>
                              </w:rPr>
                            </w:pPr>
                          </w:p>
                          <w:p w14:paraId="4E155D27" w14:textId="77777777" w:rsidR="00A90A70" w:rsidRPr="00854380" w:rsidRDefault="00A90A70" w:rsidP="000A4B90">
                            <w:pPr>
                              <w:jc w:val="center"/>
                              <w:rPr>
                                <w:sz w:val="28"/>
                                <w:lang w:val="de-DE"/>
                              </w:rPr>
                            </w:pPr>
                            <w:r w:rsidRPr="00854380">
                              <w:rPr>
                                <w:sz w:val="28"/>
                                <w:lang w:val="de-DE"/>
                              </w:rPr>
                              <w:t>Prüfungsbewerber:</w:t>
                            </w:r>
                          </w:p>
                          <w:p w14:paraId="24A37756" w14:textId="77777777" w:rsidR="00A90A70" w:rsidRPr="00854380" w:rsidRDefault="00A90A70" w:rsidP="000A4B90">
                            <w:pPr>
                              <w:jc w:val="center"/>
                              <w:rPr>
                                <w:sz w:val="28"/>
                                <w:lang w:val="de-DE"/>
                              </w:rPr>
                            </w:pPr>
                            <w:r w:rsidRPr="00854380">
                              <w:rPr>
                                <w:sz w:val="28"/>
                                <w:lang w:val="de-DE"/>
                              </w:rPr>
                              <w:t>Moritz Gramer</w:t>
                            </w:r>
                          </w:p>
                          <w:p w14:paraId="2E25F3BD" w14:textId="77777777" w:rsidR="00A90A70" w:rsidRPr="00854380" w:rsidRDefault="00A90A70" w:rsidP="000A4B90">
                            <w:pPr>
                              <w:jc w:val="center"/>
                              <w:rPr>
                                <w:sz w:val="28"/>
                                <w:lang w:val="de-DE"/>
                              </w:rPr>
                            </w:pPr>
                            <w:r w:rsidRPr="00854380">
                              <w:rPr>
                                <w:sz w:val="28"/>
                                <w:lang w:val="de-DE"/>
                              </w:rPr>
                              <w:t>Hauptstraße 79</w:t>
                            </w:r>
                          </w:p>
                          <w:p w14:paraId="010456CE" w14:textId="77777777" w:rsidR="00A90A70" w:rsidRPr="00854380" w:rsidRDefault="00A90A70" w:rsidP="000A4B90">
                            <w:pPr>
                              <w:jc w:val="center"/>
                              <w:rPr>
                                <w:sz w:val="28"/>
                                <w:lang w:val="de-DE"/>
                              </w:rPr>
                            </w:pPr>
                            <w:r w:rsidRPr="00854380">
                              <w:rPr>
                                <w:sz w:val="28"/>
                                <w:lang w:val="de-DE"/>
                              </w:rPr>
                              <w:t>77855 Achern</w:t>
                            </w:r>
                          </w:p>
                          <w:p w14:paraId="1E82D8B5" w14:textId="77777777" w:rsidR="00A90A70" w:rsidRDefault="00A90A70" w:rsidP="000A4B90">
                            <w:pPr>
                              <w:jc w:val="center"/>
                              <w:rPr>
                                <w:sz w:val="28"/>
                                <w:lang w:val="de-DE"/>
                              </w:rPr>
                            </w:pPr>
                          </w:p>
                          <w:p w14:paraId="1CC05041" w14:textId="77777777" w:rsidR="00A90A70" w:rsidRDefault="00A90A70" w:rsidP="000A4B90">
                            <w:pPr>
                              <w:jc w:val="center"/>
                              <w:rPr>
                                <w:sz w:val="28"/>
                                <w:lang w:val="de-DE"/>
                              </w:rPr>
                            </w:pPr>
                          </w:p>
                          <w:p w14:paraId="18D38AF2" w14:textId="77777777" w:rsidR="00A90A70" w:rsidRDefault="00A90A70" w:rsidP="000A4B90">
                            <w:pPr>
                              <w:jc w:val="center"/>
                              <w:rPr>
                                <w:sz w:val="28"/>
                                <w:lang w:val="de-DE"/>
                              </w:rPr>
                            </w:pPr>
                          </w:p>
                          <w:p w14:paraId="06862006" w14:textId="77777777" w:rsidR="00A90A70" w:rsidRPr="00854380" w:rsidRDefault="00A90A70" w:rsidP="000A4B90">
                            <w:pPr>
                              <w:jc w:val="center"/>
                              <w:rPr>
                                <w:sz w:val="28"/>
                                <w:lang w:val="de-DE"/>
                              </w:rPr>
                            </w:pPr>
                          </w:p>
                          <w:p w14:paraId="6287478E" w14:textId="77777777" w:rsidR="00A90A70" w:rsidRPr="00854380" w:rsidRDefault="00A90A70" w:rsidP="000A4B90">
                            <w:pPr>
                              <w:jc w:val="center"/>
                              <w:rPr>
                                <w:sz w:val="28"/>
                                <w:lang w:val="de-DE"/>
                              </w:rPr>
                            </w:pPr>
                            <w:r w:rsidRPr="00854380">
                              <w:rPr>
                                <w:sz w:val="28"/>
                                <w:lang w:val="de-DE"/>
                              </w:rPr>
                              <w:t>Ausbildungsbetrieb:</w:t>
                            </w:r>
                          </w:p>
                          <w:p w14:paraId="7AD0EBB6" w14:textId="77777777" w:rsidR="00A90A70" w:rsidRPr="00854380" w:rsidRDefault="00A90A70" w:rsidP="000A4B90">
                            <w:pPr>
                              <w:jc w:val="center"/>
                              <w:rPr>
                                <w:sz w:val="28"/>
                                <w:lang w:val="de-DE"/>
                              </w:rPr>
                            </w:pPr>
                            <w:r w:rsidRPr="00854380">
                              <w:rPr>
                                <w:sz w:val="28"/>
                                <w:lang w:val="de-DE"/>
                              </w:rPr>
                              <w:t>SRH BBW Neckargemünd</w:t>
                            </w:r>
                          </w:p>
                          <w:p w14:paraId="3BEF9476" w14:textId="77777777" w:rsidR="00A90A70" w:rsidRPr="00854380" w:rsidRDefault="00A90A70" w:rsidP="000A4B90">
                            <w:pPr>
                              <w:jc w:val="center"/>
                              <w:rPr>
                                <w:sz w:val="28"/>
                                <w:lang w:val="de-DE"/>
                              </w:rPr>
                            </w:pPr>
                            <w:r w:rsidRPr="00854380">
                              <w:rPr>
                                <w:sz w:val="28"/>
                                <w:lang w:val="de-DE"/>
                              </w:rPr>
                              <w:t>Im Spitzerfeld 25</w:t>
                            </w:r>
                          </w:p>
                          <w:p w14:paraId="711F49B5" w14:textId="77777777" w:rsidR="00A90A70" w:rsidRPr="00854380" w:rsidRDefault="00A90A70" w:rsidP="000A4B90">
                            <w:pPr>
                              <w:jc w:val="center"/>
                              <w:rPr>
                                <w:sz w:val="28"/>
                                <w:lang w:val="de-DE"/>
                              </w:rPr>
                            </w:pPr>
                            <w:r w:rsidRPr="00854380">
                              <w:rPr>
                                <w:sz w:val="28"/>
                                <w:lang w:val="de-DE"/>
                              </w:rPr>
                              <w:t>69151 Neckargemünd</w:t>
                            </w:r>
                          </w:p>
                          <w:p w14:paraId="585B9299" w14:textId="77777777" w:rsidR="00A90A70" w:rsidRDefault="00A90A70" w:rsidP="000A4B90">
                            <w:pPr>
                              <w:jc w:val="center"/>
                              <w:rPr>
                                <w:lang w:val="de-DE"/>
                              </w:rPr>
                            </w:pPr>
                          </w:p>
                          <w:p w14:paraId="4C13DC83" w14:textId="77777777" w:rsidR="00A90A70" w:rsidRPr="00607AEF" w:rsidRDefault="00A90A70" w:rsidP="000A4B90">
                            <w:pPr>
                              <w:jc w:val="center"/>
                              <w:rPr>
                                <w:lang w:val="de-DE"/>
                              </w:rPr>
                            </w:pPr>
                          </w:p>
                          <w:p w14:paraId="30FF5AC4" w14:textId="77777777" w:rsidR="00A90A70" w:rsidRDefault="00A90A70"/>
                          <w:p w14:paraId="4F49EE7D" w14:textId="77777777" w:rsidR="00A90A70" w:rsidRPr="00854380" w:rsidRDefault="00A90A70" w:rsidP="000A4B90">
                            <w:pPr>
                              <w:jc w:val="center"/>
                              <w:rPr>
                                <w:sz w:val="28"/>
                                <w:lang w:val="de-DE"/>
                              </w:rPr>
                            </w:pPr>
                          </w:p>
                          <w:p w14:paraId="624F10B8" w14:textId="77777777" w:rsidR="00A90A70" w:rsidRPr="00854380" w:rsidRDefault="00A90A70" w:rsidP="000A4B90">
                            <w:pPr>
                              <w:jc w:val="center"/>
                              <w:rPr>
                                <w:sz w:val="28"/>
                                <w:lang w:val="de-DE"/>
                              </w:rPr>
                            </w:pPr>
                          </w:p>
                          <w:p w14:paraId="0E413E7C" w14:textId="77777777" w:rsidR="00A90A70" w:rsidRPr="00854380" w:rsidRDefault="00A90A70" w:rsidP="000A4B90">
                            <w:pPr>
                              <w:jc w:val="center"/>
                              <w:rPr>
                                <w:sz w:val="28"/>
                                <w:lang w:val="de-DE"/>
                              </w:rPr>
                            </w:pPr>
                            <w:r w:rsidRPr="00854380">
                              <w:rPr>
                                <w:sz w:val="28"/>
                                <w:lang w:val="de-DE"/>
                              </w:rPr>
                              <w:t>Abgabetermin: 26.08.23</w:t>
                            </w:r>
                          </w:p>
                          <w:p w14:paraId="7806D424" w14:textId="77777777" w:rsidR="00A90A70" w:rsidRPr="00854380" w:rsidRDefault="00A90A70" w:rsidP="000A4B90">
                            <w:pPr>
                              <w:jc w:val="center"/>
                              <w:rPr>
                                <w:sz w:val="28"/>
                                <w:lang w:val="de-DE"/>
                              </w:rPr>
                            </w:pPr>
                          </w:p>
                          <w:p w14:paraId="390552A7" w14:textId="77777777" w:rsidR="00A90A70" w:rsidRPr="00854380" w:rsidRDefault="00A90A70" w:rsidP="000A4B90">
                            <w:pPr>
                              <w:jc w:val="center"/>
                              <w:rPr>
                                <w:sz w:val="28"/>
                                <w:lang w:val="de-DE"/>
                              </w:rPr>
                            </w:pPr>
                          </w:p>
                          <w:p w14:paraId="1C40A7F6" w14:textId="77777777" w:rsidR="00A90A70" w:rsidRDefault="00A90A70" w:rsidP="000A4B90">
                            <w:pPr>
                              <w:rPr>
                                <w:sz w:val="28"/>
                                <w:lang w:val="de-DE"/>
                              </w:rPr>
                            </w:pPr>
                          </w:p>
                          <w:p w14:paraId="7778534B" w14:textId="77777777" w:rsidR="00A90A70" w:rsidRDefault="00A90A70" w:rsidP="000A4B90">
                            <w:pPr>
                              <w:rPr>
                                <w:sz w:val="28"/>
                                <w:lang w:val="de-DE"/>
                              </w:rPr>
                            </w:pPr>
                          </w:p>
                          <w:p w14:paraId="5E2056A9" w14:textId="77777777" w:rsidR="00A90A70" w:rsidRDefault="00A90A70" w:rsidP="000A4B90">
                            <w:pPr>
                              <w:rPr>
                                <w:sz w:val="28"/>
                                <w:lang w:val="de-DE"/>
                              </w:rPr>
                            </w:pPr>
                          </w:p>
                          <w:p w14:paraId="19A97953" w14:textId="77777777" w:rsidR="00A90A70" w:rsidRPr="00854380" w:rsidRDefault="00A90A70" w:rsidP="000A4B90">
                            <w:pPr>
                              <w:rPr>
                                <w:sz w:val="28"/>
                                <w:lang w:val="de-DE"/>
                              </w:rPr>
                            </w:pPr>
                          </w:p>
                          <w:p w14:paraId="15A01629" w14:textId="77777777" w:rsidR="00A90A70" w:rsidRPr="00854380" w:rsidRDefault="00A90A70" w:rsidP="000A4B90">
                            <w:pPr>
                              <w:jc w:val="center"/>
                              <w:rPr>
                                <w:sz w:val="28"/>
                                <w:lang w:val="de-DE"/>
                              </w:rPr>
                            </w:pPr>
                            <w:r w:rsidRPr="00854380">
                              <w:rPr>
                                <w:sz w:val="28"/>
                                <w:lang w:val="de-DE"/>
                              </w:rPr>
                              <w:t>Prüfungsbewerber:</w:t>
                            </w:r>
                          </w:p>
                          <w:p w14:paraId="397ECE6E" w14:textId="77777777" w:rsidR="00A90A70" w:rsidRPr="00854380" w:rsidRDefault="00A90A70" w:rsidP="000A4B90">
                            <w:pPr>
                              <w:jc w:val="center"/>
                              <w:rPr>
                                <w:sz w:val="28"/>
                                <w:lang w:val="de-DE"/>
                              </w:rPr>
                            </w:pPr>
                            <w:r w:rsidRPr="00854380">
                              <w:rPr>
                                <w:sz w:val="28"/>
                                <w:lang w:val="de-DE"/>
                              </w:rPr>
                              <w:t>Moritz Gramer</w:t>
                            </w:r>
                          </w:p>
                          <w:p w14:paraId="50C219E4" w14:textId="77777777" w:rsidR="00A90A70" w:rsidRPr="00854380" w:rsidRDefault="00A90A70" w:rsidP="000A4B90">
                            <w:pPr>
                              <w:jc w:val="center"/>
                              <w:rPr>
                                <w:sz w:val="28"/>
                                <w:lang w:val="de-DE"/>
                              </w:rPr>
                            </w:pPr>
                            <w:r w:rsidRPr="00854380">
                              <w:rPr>
                                <w:sz w:val="28"/>
                                <w:lang w:val="de-DE"/>
                              </w:rPr>
                              <w:t>Hauptstraße 79</w:t>
                            </w:r>
                          </w:p>
                          <w:p w14:paraId="4168280E" w14:textId="77777777" w:rsidR="00A90A70" w:rsidRPr="00854380" w:rsidRDefault="00A90A70" w:rsidP="000A4B90">
                            <w:pPr>
                              <w:jc w:val="center"/>
                              <w:rPr>
                                <w:sz w:val="28"/>
                                <w:lang w:val="de-DE"/>
                              </w:rPr>
                            </w:pPr>
                            <w:r w:rsidRPr="00854380">
                              <w:rPr>
                                <w:sz w:val="28"/>
                                <w:lang w:val="de-DE"/>
                              </w:rPr>
                              <w:t>77855 Achern</w:t>
                            </w:r>
                          </w:p>
                          <w:p w14:paraId="53D56DF6" w14:textId="77777777" w:rsidR="00A90A70" w:rsidRDefault="00A90A70" w:rsidP="000A4B90">
                            <w:pPr>
                              <w:jc w:val="center"/>
                              <w:rPr>
                                <w:sz w:val="28"/>
                                <w:lang w:val="de-DE"/>
                              </w:rPr>
                            </w:pPr>
                          </w:p>
                          <w:p w14:paraId="3DE85E25" w14:textId="77777777" w:rsidR="00A90A70" w:rsidRDefault="00A90A70" w:rsidP="000A4B90">
                            <w:pPr>
                              <w:jc w:val="center"/>
                              <w:rPr>
                                <w:sz w:val="28"/>
                                <w:lang w:val="de-DE"/>
                              </w:rPr>
                            </w:pPr>
                          </w:p>
                          <w:p w14:paraId="16707AE0" w14:textId="77777777" w:rsidR="00A90A70" w:rsidRDefault="00A90A70" w:rsidP="000A4B90">
                            <w:pPr>
                              <w:jc w:val="center"/>
                              <w:rPr>
                                <w:sz w:val="28"/>
                                <w:lang w:val="de-DE"/>
                              </w:rPr>
                            </w:pPr>
                          </w:p>
                          <w:p w14:paraId="74269726" w14:textId="77777777" w:rsidR="00A90A70" w:rsidRPr="00854380" w:rsidRDefault="00A90A70" w:rsidP="000A4B90">
                            <w:pPr>
                              <w:jc w:val="center"/>
                              <w:rPr>
                                <w:sz w:val="28"/>
                                <w:lang w:val="de-DE"/>
                              </w:rPr>
                            </w:pPr>
                          </w:p>
                          <w:p w14:paraId="07817A5B" w14:textId="77777777" w:rsidR="00A90A70" w:rsidRPr="00854380" w:rsidRDefault="00A90A70" w:rsidP="000A4B90">
                            <w:pPr>
                              <w:jc w:val="center"/>
                              <w:rPr>
                                <w:sz w:val="28"/>
                                <w:lang w:val="de-DE"/>
                              </w:rPr>
                            </w:pPr>
                            <w:r w:rsidRPr="00854380">
                              <w:rPr>
                                <w:sz w:val="28"/>
                                <w:lang w:val="de-DE"/>
                              </w:rPr>
                              <w:t>Ausbildungsbetrieb:</w:t>
                            </w:r>
                          </w:p>
                          <w:p w14:paraId="0D3F97C1" w14:textId="77777777" w:rsidR="00A90A70" w:rsidRPr="00854380" w:rsidRDefault="00A90A70" w:rsidP="000A4B90">
                            <w:pPr>
                              <w:jc w:val="center"/>
                              <w:rPr>
                                <w:sz w:val="28"/>
                                <w:lang w:val="de-DE"/>
                              </w:rPr>
                            </w:pPr>
                            <w:r w:rsidRPr="00854380">
                              <w:rPr>
                                <w:sz w:val="28"/>
                                <w:lang w:val="de-DE"/>
                              </w:rPr>
                              <w:t>SRH BBW Neckargemünd</w:t>
                            </w:r>
                          </w:p>
                          <w:p w14:paraId="5BAD7E69" w14:textId="77777777" w:rsidR="00A90A70" w:rsidRPr="00854380" w:rsidRDefault="00A90A70" w:rsidP="000A4B90">
                            <w:pPr>
                              <w:jc w:val="center"/>
                              <w:rPr>
                                <w:sz w:val="28"/>
                                <w:lang w:val="de-DE"/>
                              </w:rPr>
                            </w:pPr>
                            <w:r w:rsidRPr="00854380">
                              <w:rPr>
                                <w:sz w:val="28"/>
                                <w:lang w:val="de-DE"/>
                              </w:rPr>
                              <w:t>Im Spitzerfeld 25</w:t>
                            </w:r>
                          </w:p>
                          <w:p w14:paraId="29D75DEF" w14:textId="77777777" w:rsidR="00A90A70" w:rsidRPr="00854380" w:rsidRDefault="00A90A70" w:rsidP="000A4B90">
                            <w:pPr>
                              <w:jc w:val="center"/>
                              <w:rPr>
                                <w:sz w:val="28"/>
                                <w:lang w:val="de-DE"/>
                              </w:rPr>
                            </w:pPr>
                            <w:r w:rsidRPr="00854380">
                              <w:rPr>
                                <w:sz w:val="28"/>
                                <w:lang w:val="de-DE"/>
                              </w:rPr>
                              <w:t>69151 Neckargemünd</w:t>
                            </w:r>
                          </w:p>
                          <w:p w14:paraId="463B60DB" w14:textId="77777777" w:rsidR="00A90A70" w:rsidRDefault="00A90A70" w:rsidP="000A4B90">
                            <w:pPr>
                              <w:jc w:val="center"/>
                              <w:rPr>
                                <w:lang w:val="de-DE"/>
                              </w:rPr>
                            </w:pPr>
                          </w:p>
                          <w:p w14:paraId="6EFF92E3" w14:textId="77777777" w:rsidR="00A90A70" w:rsidRPr="00607AEF" w:rsidRDefault="00A90A70" w:rsidP="000A4B90">
                            <w:pPr>
                              <w:jc w:val="center"/>
                              <w:rPr>
                                <w:lang w:val="de-DE"/>
                              </w:rPr>
                            </w:pPr>
                          </w:p>
                          <w:p w14:paraId="5DB30CCB" w14:textId="77777777" w:rsidR="00A90A70" w:rsidRDefault="00A90A70"/>
                          <w:p w14:paraId="38FEAB2D" w14:textId="77777777" w:rsidR="00A90A70" w:rsidRPr="00854380" w:rsidRDefault="00A90A70" w:rsidP="000A4B90">
                            <w:pPr>
                              <w:jc w:val="center"/>
                              <w:rPr>
                                <w:sz w:val="28"/>
                                <w:lang w:val="de-DE"/>
                              </w:rPr>
                            </w:pPr>
                          </w:p>
                          <w:p w14:paraId="1CF9B89D" w14:textId="77777777" w:rsidR="00A90A70" w:rsidRPr="00854380" w:rsidRDefault="00A90A70" w:rsidP="000A4B90">
                            <w:pPr>
                              <w:jc w:val="center"/>
                              <w:rPr>
                                <w:sz w:val="28"/>
                                <w:lang w:val="de-DE"/>
                              </w:rPr>
                            </w:pPr>
                          </w:p>
                          <w:p w14:paraId="332C1BA7" w14:textId="77777777" w:rsidR="00A90A70" w:rsidRPr="00854380" w:rsidRDefault="00A90A70" w:rsidP="000A4B90">
                            <w:pPr>
                              <w:jc w:val="center"/>
                              <w:rPr>
                                <w:sz w:val="28"/>
                                <w:lang w:val="de-DE"/>
                              </w:rPr>
                            </w:pPr>
                            <w:r w:rsidRPr="00854380">
                              <w:rPr>
                                <w:sz w:val="28"/>
                                <w:lang w:val="de-DE"/>
                              </w:rPr>
                              <w:t>Abgabetermin: 26.08.23</w:t>
                            </w:r>
                          </w:p>
                          <w:p w14:paraId="3E2DAD7C" w14:textId="77777777" w:rsidR="00A90A70" w:rsidRPr="00854380" w:rsidRDefault="00A90A70" w:rsidP="000A4B90">
                            <w:pPr>
                              <w:jc w:val="center"/>
                              <w:rPr>
                                <w:sz w:val="28"/>
                                <w:lang w:val="de-DE"/>
                              </w:rPr>
                            </w:pPr>
                          </w:p>
                          <w:p w14:paraId="79654363" w14:textId="77777777" w:rsidR="00A90A70" w:rsidRPr="00854380" w:rsidRDefault="00A90A70" w:rsidP="000A4B90">
                            <w:pPr>
                              <w:jc w:val="center"/>
                              <w:rPr>
                                <w:sz w:val="28"/>
                                <w:lang w:val="de-DE"/>
                              </w:rPr>
                            </w:pPr>
                          </w:p>
                          <w:p w14:paraId="3CD728E6" w14:textId="77777777" w:rsidR="00A90A70" w:rsidRDefault="00A90A70" w:rsidP="000A4B90">
                            <w:pPr>
                              <w:rPr>
                                <w:sz w:val="28"/>
                                <w:lang w:val="de-DE"/>
                              </w:rPr>
                            </w:pPr>
                          </w:p>
                          <w:p w14:paraId="2548C3D1" w14:textId="77777777" w:rsidR="00A90A70" w:rsidRDefault="00A90A70" w:rsidP="000A4B90">
                            <w:pPr>
                              <w:rPr>
                                <w:sz w:val="28"/>
                                <w:lang w:val="de-DE"/>
                              </w:rPr>
                            </w:pPr>
                          </w:p>
                          <w:p w14:paraId="738CEE9B" w14:textId="77777777" w:rsidR="00A90A70" w:rsidRDefault="00A90A70" w:rsidP="000A4B90">
                            <w:pPr>
                              <w:rPr>
                                <w:sz w:val="28"/>
                                <w:lang w:val="de-DE"/>
                              </w:rPr>
                            </w:pPr>
                          </w:p>
                          <w:p w14:paraId="00AAADAB" w14:textId="77777777" w:rsidR="00A90A70" w:rsidRPr="00854380" w:rsidRDefault="00A90A70" w:rsidP="000A4B90">
                            <w:pPr>
                              <w:rPr>
                                <w:sz w:val="28"/>
                                <w:lang w:val="de-DE"/>
                              </w:rPr>
                            </w:pPr>
                          </w:p>
                          <w:p w14:paraId="2ED52841" w14:textId="77777777" w:rsidR="00A90A70" w:rsidRPr="00854380" w:rsidRDefault="00A90A70" w:rsidP="000A4B90">
                            <w:pPr>
                              <w:jc w:val="center"/>
                              <w:rPr>
                                <w:sz w:val="28"/>
                                <w:lang w:val="de-DE"/>
                              </w:rPr>
                            </w:pPr>
                            <w:r w:rsidRPr="00854380">
                              <w:rPr>
                                <w:sz w:val="28"/>
                                <w:lang w:val="de-DE"/>
                              </w:rPr>
                              <w:t>Prüfungsbewerber:</w:t>
                            </w:r>
                          </w:p>
                          <w:p w14:paraId="427602C2" w14:textId="77777777" w:rsidR="00A90A70" w:rsidRPr="00854380" w:rsidRDefault="00A90A70" w:rsidP="000A4B90">
                            <w:pPr>
                              <w:jc w:val="center"/>
                              <w:rPr>
                                <w:sz w:val="28"/>
                                <w:lang w:val="de-DE"/>
                              </w:rPr>
                            </w:pPr>
                            <w:r w:rsidRPr="00854380">
                              <w:rPr>
                                <w:sz w:val="28"/>
                                <w:lang w:val="de-DE"/>
                              </w:rPr>
                              <w:t>Moritz Gramer</w:t>
                            </w:r>
                          </w:p>
                          <w:p w14:paraId="445493D9" w14:textId="77777777" w:rsidR="00A90A70" w:rsidRPr="00854380" w:rsidRDefault="00A90A70" w:rsidP="000A4B90">
                            <w:pPr>
                              <w:jc w:val="center"/>
                              <w:rPr>
                                <w:sz w:val="28"/>
                                <w:lang w:val="de-DE"/>
                              </w:rPr>
                            </w:pPr>
                            <w:r w:rsidRPr="00854380">
                              <w:rPr>
                                <w:sz w:val="28"/>
                                <w:lang w:val="de-DE"/>
                              </w:rPr>
                              <w:t>Hauptstraße 79</w:t>
                            </w:r>
                          </w:p>
                          <w:p w14:paraId="7BB8B303" w14:textId="77777777" w:rsidR="00A90A70" w:rsidRPr="00854380" w:rsidRDefault="00A90A70" w:rsidP="000A4B90">
                            <w:pPr>
                              <w:jc w:val="center"/>
                              <w:rPr>
                                <w:sz w:val="28"/>
                                <w:lang w:val="de-DE"/>
                              </w:rPr>
                            </w:pPr>
                            <w:r w:rsidRPr="00854380">
                              <w:rPr>
                                <w:sz w:val="28"/>
                                <w:lang w:val="de-DE"/>
                              </w:rPr>
                              <w:t>77855 Achern</w:t>
                            </w:r>
                          </w:p>
                          <w:p w14:paraId="77B8695B" w14:textId="77777777" w:rsidR="00A90A70" w:rsidRDefault="00A90A70" w:rsidP="000A4B90">
                            <w:pPr>
                              <w:jc w:val="center"/>
                              <w:rPr>
                                <w:sz w:val="28"/>
                                <w:lang w:val="de-DE"/>
                              </w:rPr>
                            </w:pPr>
                          </w:p>
                          <w:p w14:paraId="78AEBE38" w14:textId="77777777" w:rsidR="00A90A70" w:rsidRDefault="00A90A70" w:rsidP="000A4B90">
                            <w:pPr>
                              <w:jc w:val="center"/>
                              <w:rPr>
                                <w:sz w:val="28"/>
                                <w:lang w:val="de-DE"/>
                              </w:rPr>
                            </w:pPr>
                          </w:p>
                          <w:p w14:paraId="62C4556A" w14:textId="77777777" w:rsidR="00A90A70" w:rsidRDefault="00A90A70" w:rsidP="000A4B90">
                            <w:pPr>
                              <w:jc w:val="center"/>
                              <w:rPr>
                                <w:sz w:val="28"/>
                                <w:lang w:val="de-DE"/>
                              </w:rPr>
                            </w:pPr>
                          </w:p>
                          <w:p w14:paraId="210DB314" w14:textId="77777777" w:rsidR="00A90A70" w:rsidRPr="00854380" w:rsidRDefault="00A90A70" w:rsidP="000A4B90">
                            <w:pPr>
                              <w:jc w:val="center"/>
                              <w:rPr>
                                <w:sz w:val="28"/>
                                <w:lang w:val="de-DE"/>
                              </w:rPr>
                            </w:pPr>
                          </w:p>
                          <w:p w14:paraId="259BCB80" w14:textId="77777777" w:rsidR="00A90A70" w:rsidRPr="00854380" w:rsidRDefault="00A90A70" w:rsidP="000A4B90">
                            <w:pPr>
                              <w:jc w:val="center"/>
                              <w:rPr>
                                <w:sz w:val="28"/>
                                <w:lang w:val="de-DE"/>
                              </w:rPr>
                            </w:pPr>
                            <w:r w:rsidRPr="00854380">
                              <w:rPr>
                                <w:sz w:val="28"/>
                                <w:lang w:val="de-DE"/>
                              </w:rPr>
                              <w:t>Ausbildungsbetrieb:</w:t>
                            </w:r>
                          </w:p>
                          <w:p w14:paraId="64DAC10B" w14:textId="77777777" w:rsidR="00A90A70" w:rsidRPr="00854380" w:rsidRDefault="00A90A70" w:rsidP="000A4B90">
                            <w:pPr>
                              <w:jc w:val="center"/>
                              <w:rPr>
                                <w:sz w:val="28"/>
                                <w:lang w:val="de-DE"/>
                              </w:rPr>
                            </w:pPr>
                            <w:r w:rsidRPr="00854380">
                              <w:rPr>
                                <w:sz w:val="28"/>
                                <w:lang w:val="de-DE"/>
                              </w:rPr>
                              <w:t>SRH BBW Neckargemünd</w:t>
                            </w:r>
                          </w:p>
                          <w:p w14:paraId="372CB124" w14:textId="77777777" w:rsidR="00A90A70" w:rsidRPr="00854380" w:rsidRDefault="00A90A70" w:rsidP="000A4B90">
                            <w:pPr>
                              <w:jc w:val="center"/>
                              <w:rPr>
                                <w:sz w:val="28"/>
                                <w:lang w:val="de-DE"/>
                              </w:rPr>
                            </w:pPr>
                            <w:r w:rsidRPr="00854380">
                              <w:rPr>
                                <w:sz w:val="28"/>
                                <w:lang w:val="de-DE"/>
                              </w:rPr>
                              <w:t>Im Spitzerfeld 25</w:t>
                            </w:r>
                          </w:p>
                          <w:p w14:paraId="48948C5E" w14:textId="77777777" w:rsidR="00A90A70" w:rsidRPr="00854380" w:rsidRDefault="00A90A70" w:rsidP="000A4B90">
                            <w:pPr>
                              <w:jc w:val="center"/>
                              <w:rPr>
                                <w:sz w:val="28"/>
                                <w:lang w:val="de-DE"/>
                              </w:rPr>
                            </w:pPr>
                            <w:r w:rsidRPr="00854380">
                              <w:rPr>
                                <w:sz w:val="28"/>
                                <w:lang w:val="de-DE"/>
                              </w:rPr>
                              <w:t>69151 Neckargemünd</w:t>
                            </w:r>
                          </w:p>
                          <w:p w14:paraId="05D9C745" w14:textId="77777777" w:rsidR="00A90A70" w:rsidRDefault="00A90A70" w:rsidP="000A4B90">
                            <w:pPr>
                              <w:jc w:val="center"/>
                              <w:rPr>
                                <w:lang w:val="de-DE"/>
                              </w:rPr>
                            </w:pPr>
                          </w:p>
                          <w:p w14:paraId="0EBE62BC" w14:textId="77777777" w:rsidR="00A90A70" w:rsidRPr="00607AEF" w:rsidRDefault="00A90A70" w:rsidP="000A4B90">
                            <w:pPr>
                              <w:jc w:val="center"/>
                              <w:rPr>
                                <w:lang w:val="de-DE"/>
                              </w:rPr>
                            </w:pPr>
                          </w:p>
                          <w:p w14:paraId="38DE7068" w14:textId="77777777" w:rsidR="00A90A70" w:rsidRDefault="00A90A70"/>
                          <w:p w14:paraId="488B22C4" w14:textId="77777777" w:rsidR="00A90A70" w:rsidRPr="00854380" w:rsidRDefault="00A90A70" w:rsidP="000A4B90">
                            <w:pPr>
                              <w:jc w:val="center"/>
                              <w:rPr>
                                <w:sz w:val="28"/>
                                <w:lang w:val="de-DE"/>
                              </w:rPr>
                            </w:pPr>
                          </w:p>
                          <w:p w14:paraId="1CC1A301" w14:textId="77777777" w:rsidR="00A90A70" w:rsidRPr="00854380" w:rsidRDefault="00A90A70" w:rsidP="000A4B90">
                            <w:pPr>
                              <w:jc w:val="center"/>
                              <w:rPr>
                                <w:sz w:val="28"/>
                                <w:lang w:val="de-DE"/>
                              </w:rPr>
                            </w:pPr>
                          </w:p>
                          <w:p w14:paraId="4B97231F" w14:textId="77777777" w:rsidR="00A90A70" w:rsidRPr="00854380" w:rsidRDefault="00A90A70" w:rsidP="000A4B90">
                            <w:pPr>
                              <w:jc w:val="center"/>
                              <w:rPr>
                                <w:sz w:val="28"/>
                                <w:lang w:val="de-DE"/>
                              </w:rPr>
                            </w:pPr>
                            <w:r w:rsidRPr="00854380">
                              <w:rPr>
                                <w:sz w:val="28"/>
                                <w:lang w:val="de-DE"/>
                              </w:rPr>
                              <w:t>Abgabetermin: 26.08.23</w:t>
                            </w:r>
                          </w:p>
                          <w:p w14:paraId="002B3A3A" w14:textId="77777777" w:rsidR="00A90A70" w:rsidRPr="00854380" w:rsidRDefault="00A90A70" w:rsidP="000A4B90">
                            <w:pPr>
                              <w:jc w:val="center"/>
                              <w:rPr>
                                <w:sz w:val="28"/>
                                <w:lang w:val="de-DE"/>
                              </w:rPr>
                            </w:pPr>
                          </w:p>
                          <w:p w14:paraId="15656E02" w14:textId="77777777" w:rsidR="00A90A70" w:rsidRPr="00854380" w:rsidRDefault="00A90A70" w:rsidP="000A4B90">
                            <w:pPr>
                              <w:jc w:val="center"/>
                              <w:rPr>
                                <w:sz w:val="28"/>
                                <w:lang w:val="de-DE"/>
                              </w:rPr>
                            </w:pPr>
                          </w:p>
                          <w:p w14:paraId="6F39F946" w14:textId="77777777" w:rsidR="00A90A70" w:rsidRDefault="00A90A70" w:rsidP="000A4B90">
                            <w:pPr>
                              <w:rPr>
                                <w:sz w:val="28"/>
                                <w:lang w:val="de-DE"/>
                              </w:rPr>
                            </w:pPr>
                          </w:p>
                          <w:p w14:paraId="1E1CE3A1" w14:textId="77777777" w:rsidR="00A90A70" w:rsidRDefault="00A90A70" w:rsidP="000A4B90">
                            <w:pPr>
                              <w:rPr>
                                <w:sz w:val="28"/>
                                <w:lang w:val="de-DE"/>
                              </w:rPr>
                            </w:pPr>
                          </w:p>
                          <w:p w14:paraId="55556470" w14:textId="77777777" w:rsidR="00A90A70" w:rsidRDefault="00A90A70" w:rsidP="000A4B90">
                            <w:pPr>
                              <w:rPr>
                                <w:sz w:val="28"/>
                                <w:lang w:val="de-DE"/>
                              </w:rPr>
                            </w:pPr>
                          </w:p>
                          <w:p w14:paraId="47FB0B6E" w14:textId="77777777" w:rsidR="00A90A70" w:rsidRPr="00854380" w:rsidRDefault="00A90A70" w:rsidP="000A4B90">
                            <w:pPr>
                              <w:rPr>
                                <w:sz w:val="28"/>
                                <w:lang w:val="de-DE"/>
                              </w:rPr>
                            </w:pPr>
                          </w:p>
                          <w:p w14:paraId="04F266A3" w14:textId="77777777" w:rsidR="00A90A70" w:rsidRPr="00854380" w:rsidRDefault="00A90A70" w:rsidP="000A4B90">
                            <w:pPr>
                              <w:jc w:val="center"/>
                              <w:rPr>
                                <w:sz w:val="28"/>
                                <w:lang w:val="de-DE"/>
                              </w:rPr>
                            </w:pPr>
                            <w:r w:rsidRPr="00854380">
                              <w:rPr>
                                <w:sz w:val="28"/>
                                <w:lang w:val="de-DE"/>
                              </w:rPr>
                              <w:t>Prüfungsbewerber:</w:t>
                            </w:r>
                          </w:p>
                          <w:p w14:paraId="62582F5D" w14:textId="77777777" w:rsidR="00A90A70" w:rsidRPr="00854380" w:rsidRDefault="00A90A70" w:rsidP="000A4B90">
                            <w:pPr>
                              <w:jc w:val="center"/>
                              <w:rPr>
                                <w:sz w:val="28"/>
                                <w:lang w:val="de-DE"/>
                              </w:rPr>
                            </w:pPr>
                            <w:r w:rsidRPr="00854380">
                              <w:rPr>
                                <w:sz w:val="28"/>
                                <w:lang w:val="de-DE"/>
                              </w:rPr>
                              <w:t>Moritz Gramer</w:t>
                            </w:r>
                          </w:p>
                          <w:p w14:paraId="6C1DECCE" w14:textId="77777777" w:rsidR="00A90A70" w:rsidRPr="00854380" w:rsidRDefault="00A90A70" w:rsidP="000A4B90">
                            <w:pPr>
                              <w:jc w:val="center"/>
                              <w:rPr>
                                <w:sz w:val="28"/>
                                <w:lang w:val="de-DE"/>
                              </w:rPr>
                            </w:pPr>
                            <w:r w:rsidRPr="00854380">
                              <w:rPr>
                                <w:sz w:val="28"/>
                                <w:lang w:val="de-DE"/>
                              </w:rPr>
                              <w:t>Hauptstraße 79</w:t>
                            </w:r>
                          </w:p>
                          <w:p w14:paraId="53129BDD" w14:textId="77777777" w:rsidR="00A90A70" w:rsidRPr="00854380" w:rsidRDefault="00A90A70" w:rsidP="000A4B90">
                            <w:pPr>
                              <w:jc w:val="center"/>
                              <w:rPr>
                                <w:sz w:val="28"/>
                                <w:lang w:val="de-DE"/>
                              </w:rPr>
                            </w:pPr>
                            <w:r w:rsidRPr="00854380">
                              <w:rPr>
                                <w:sz w:val="28"/>
                                <w:lang w:val="de-DE"/>
                              </w:rPr>
                              <w:t>77855 Achern</w:t>
                            </w:r>
                          </w:p>
                          <w:p w14:paraId="0BF23F09" w14:textId="77777777" w:rsidR="00A90A70" w:rsidRDefault="00A90A70" w:rsidP="000A4B90">
                            <w:pPr>
                              <w:jc w:val="center"/>
                              <w:rPr>
                                <w:sz w:val="28"/>
                                <w:lang w:val="de-DE"/>
                              </w:rPr>
                            </w:pPr>
                          </w:p>
                          <w:p w14:paraId="6768F643" w14:textId="77777777" w:rsidR="00A90A70" w:rsidRDefault="00A90A70" w:rsidP="000A4B90">
                            <w:pPr>
                              <w:jc w:val="center"/>
                              <w:rPr>
                                <w:sz w:val="28"/>
                                <w:lang w:val="de-DE"/>
                              </w:rPr>
                            </w:pPr>
                          </w:p>
                          <w:p w14:paraId="40BC58CF" w14:textId="77777777" w:rsidR="00A90A70" w:rsidRDefault="00A90A70" w:rsidP="000A4B90">
                            <w:pPr>
                              <w:jc w:val="center"/>
                              <w:rPr>
                                <w:sz w:val="28"/>
                                <w:lang w:val="de-DE"/>
                              </w:rPr>
                            </w:pPr>
                          </w:p>
                          <w:p w14:paraId="14A7C954" w14:textId="77777777" w:rsidR="00A90A70" w:rsidRPr="00854380" w:rsidRDefault="00A90A70" w:rsidP="000A4B90">
                            <w:pPr>
                              <w:jc w:val="center"/>
                              <w:rPr>
                                <w:sz w:val="28"/>
                                <w:lang w:val="de-DE"/>
                              </w:rPr>
                            </w:pPr>
                          </w:p>
                          <w:p w14:paraId="03E363FA" w14:textId="77777777" w:rsidR="00A90A70" w:rsidRPr="00854380" w:rsidRDefault="00A90A70" w:rsidP="000A4B90">
                            <w:pPr>
                              <w:jc w:val="center"/>
                              <w:rPr>
                                <w:sz w:val="28"/>
                                <w:lang w:val="de-DE"/>
                              </w:rPr>
                            </w:pPr>
                            <w:r w:rsidRPr="00854380">
                              <w:rPr>
                                <w:sz w:val="28"/>
                                <w:lang w:val="de-DE"/>
                              </w:rPr>
                              <w:t>Ausbildungsbetrieb:</w:t>
                            </w:r>
                          </w:p>
                          <w:p w14:paraId="457F13BC" w14:textId="77777777" w:rsidR="00A90A70" w:rsidRPr="00854380" w:rsidRDefault="00A90A70" w:rsidP="000A4B90">
                            <w:pPr>
                              <w:jc w:val="center"/>
                              <w:rPr>
                                <w:sz w:val="28"/>
                                <w:lang w:val="de-DE"/>
                              </w:rPr>
                            </w:pPr>
                            <w:r w:rsidRPr="00854380">
                              <w:rPr>
                                <w:sz w:val="28"/>
                                <w:lang w:val="de-DE"/>
                              </w:rPr>
                              <w:t>SRH BBW Neckargemünd</w:t>
                            </w:r>
                          </w:p>
                          <w:p w14:paraId="3724E9B1" w14:textId="77777777" w:rsidR="00A90A70" w:rsidRPr="00854380" w:rsidRDefault="00A90A70" w:rsidP="000A4B90">
                            <w:pPr>
                              <w:jc w:val="center"/>
                              <w:rPr>
                                <w:sz w:val="28"/>
                                <w:lang w:val="de-DE"/>
                              </w:rPr>
                            </w:pPr>
                            <w:r w:rsidRPr="00854380">
                              <w:rPr>
                                <w:sz w:val="28"/>
                                <w:lang w:val="de-DE"/>
                              </w:rPr>
                              <w:t>Im Spitzerfeld 25</w:t>
                            </w:r>
                          </w:p>
                          <w:p w14:paraId="1E25EF57" w14:textId="77777777" w:rsidR="00A90A70" w:rsidRPr="00854380" w:rsidRDefault="00A90A70" w:rsidP="000A4B90">
                            <w:pPr>
                              <w:jc w:val="center"/>
                              <w:rPr>
                                <w:sz w:val="28"/>
                                <w:lang w:val="de-DE"/>
                              </w:rPr>
                            </w:pPr>
                            <w:r w:rsidRPr="00854380">
                              <w:rPr>
                                <w:sz w:val="28"/>
                                <w:lang w:val="de-DE"/>
                              </w:rPr>
                              <w:t>69151 Neckargemünd</w:t>
                            </w:r>
                          </w:p>
                          <w:p w14:paraId="305B8D63" w14:textId="77777777" w:rsidR="00A90A70" w:rsidRDefault="00A90A70" w:rsidP="000A4B90">
                            <w:pPr>
                              <w:jc w:val="center"/>
                              <w:rPr>
                                <w:lang w:val="de-DE"/>
                              </w:rPr>
                            </w:pPr>
                          </w:p>
                          <w:p w14:paraId="434BCBF5" w14:textId="77777777" w:rsidR="00A90A70" w:rsidRPr="00607AEF" w:rsidRDefault="00A90A70" w:rsidP="000A4B90">
                            <w:pPr>
                              <w:jc w:val="center"/>
                              <w:rPr>
                                <w:lang w:val="de-DE"/>
                              </w:rPr>
                            </w:pPr>
                          </w:p>
                          <w:p w14:paraId="4DDC4A4C" w14:textId="77777777" w:rsidR="00A90A70" w:rsidRDefault="00A90A70"/>
                          <w:p w14:paraId="171B2CB7" w14:textId="77777777" w:rsidR="00A90A70" w:rsidRPr="00854380" w:rsidRDefault="00A90A70" w:rsidP="000A4B90">
                            <w:pPr>
                              <w:jc w:val="center"/>
                              <w:rPr>
                                <w:sz w:val="28"/>
                                <w:lang w:val="de-DE"/>
                              </w:rPr>
                            </w:pPr>
                          </w:p>
                          <w:p w14:paraId="088F1990" w14:textId="77777777" w:rsidR="00A90A70" w:rsidRPr="00854380" w:rsidRDefault="00A90A70" w:rsidP="000A4B90">
                            <w:pPr>
                              <w:jc w:val="center"/>
                              <w:rPr>
                                <w:sz w:val="28"/>
                                <w:lang w:val="de-DE"/>
                              </w:rPr>
                            </w:pPr>
                          </w:p>
                          <w:p w14:paraId="74D45BD0" w14:textId="77777777" w:rsidR="00A90A70" w:rsidRPr="00854380" w:rsidRDefault="00A90A70" w:rsidP="000A4B90">
                            <w:pPr>
                              <w:jc w:val="center"/>
                              <w:rPr>
                                <w:sz w:val="28"/>
                                <w:lang w:val="de-DE"/>
                              </w:rPr>
                            </w:pPr>
                            <w:r w:rsidRPr="00854380">
                              <w:rPr>
                                <w:sz w:val="28"/>
                                <w:lang w:val="de-DE"/>
                              </w:rPr>
                              <w:t>Abgabetermin: 26.08.23</w:t>
                            </w:r>
                          </w:p>
                          <w:p w14:paraId="11D324BD" w14:textId="77777777" w:rsidR="00A90A70" w:rsidRPr="00854380" w:rsidRDefault="00A90A70" w:rsidP="000A4B90">
                            <w:pPr>
                              <w:jc w:val="center"/>
                              <w:rPr>
                                <w:sz w:val="28"/>
                                <w:lang w:val="de-DE"/>
                              </w:rPr>
                            </w:pPr>
                          </w:p>
                          <w:p w14:paraId="6C3528F8" w14:textId="77777777" w:rsidR="00A90A70" w:rsidRPr="00854380" w:rsidRDefault="00A90A70" w:rsidP="000A4B90">
                            <w:pPr>
                              <w:jc w:val="center"/>
                              <w:rPr>
                                <w:sz w:val="28"/>
                                <w:lang w:val="de-DE"/>
                              </w:rPr>
                            </w:pPr>
                          </w:p>
                          <w:p w14:paraId="4E71A8C8" w14:textId="77777777" w:rsidR="00A90A70" w:rsidRDefault="00A90A70" w:rsidP="000A4B90">
                            <w:pPr>
                              <w:rPr>
                                <w:sz w:val="28"/>
                                <w:lang w:val="de-DE"/>
                              </w:rPr>
                            </w:pPr>
                          </w:p>
                          <w:p w14:paraId="7964CFB4" w14:textId="77777777" w:rsidR="00A90A70" w:rsidRDefault="00A90A70" w:rsidP="000A4B90">
                            <w:pPr>
                              <w:rPr>
                                <w:sz w:val="28"/>
                                <w:lang w:val="de-DE"/>
                              </w:rPr>
                            </w:pPr>
                          </w:p>
                          <w:p w14:paraId="2B811E6F" w14:textId="77777777" w:rsidR="00A90A70" w:rsidRDefault="00A90A70" w:rsidP="000A4B90">
                            <w:pPr>
                              <w:rPr>
                                <w:sz w:val="28"/>
                                <w:lang w:val="de-DE"/>
                              </w:rPr>
                            </w:pPr>
                          </w:p>
                          <w:p w14:paraId="13794D7C" w14:textId="77777777" w:rsidR="00A90A70" w:rsidRPr="00854380" w:rsidRDefault="00A90A70" w:rsidP="000A4B90">
                            <w:pPr>
                              <w:rPr>
                                <w:sz w:val="28"/>
                                <w:lang w:val="de-DE"/>
                              </w:rPr>
                            </w:pPr>
                          </w:p>
                          <w:p w14:paraId="2F9E5AA0" w14:textId="77777777" w:rsidR="00A90A70" w:rsidRPr="00854380" w:rsidRDefault="00A90A70" w:rsidP="000A4B90">
                            <w:pPr>
                              <w:jc w:val="center"/>
                              <w:rPr>
                                <w:sz w:val="28"/>
                                <w:lang w:val="de-DE"/>
                              </w:rPr>
                            </w:pPr>
                            <w:r w:rsidRPr="00854380">
                              <w:rPr>
                                <w:sz w:val="28"/>
                                <w:lang w:val="de-DE"/>
                              </w:rPr>
                              <w:t>Prüfungsbewerber:</w:t>
                            </w:r>
                          </w:p>
                          <w:p w14:paraId="69077806" w14:textId="77777777" w:rsidR="00A90A70" w:rsidRPr="00854380" w:rsidRDefault="00A90A70" w:rsidP="000A4B90">
                            <w:pPr>
                              <w:jc w:val="center"/>
                              <w:rPr>
                                <w:sz w:val="28"/>
                                <w:lang w:val="de-DE"/>
                              </w:rPr>
                            </w:pPr>
                            <w:r w:rsidRPr="00854380">
                              <w:rPr>
                                <w:sz w:val="28"/>
                                <w:lang w:val="de-DE"/>
                              </w:rPr>
                              <w:t>Moritz Gramer</w:t>
                            </w:r>
                          </w:p>
                          <w:p w14:paraId="5E947E75" w14:textId="77777777" w:rsidR="00A90A70" w:rsidRPr="00854380" w:rsidRDefault="00A90A70" w:rsidP="000A4B90">
                            <w:pPr>
                              <w:jc w:val="center"/>
                              <w:rPr>
                                <w:sz w:val="28"/>
                                <w:lang w:val="de-DE"/>
                              </w:rPr>
                            </w:pPr>
                            <w:r w:rsidRPr="00854380">
                              <w:rPr>
                                <w:sz w:val="28"/>
                                <w:lang w:val="de-DE"/>
                              </w:rPr>
                              <w:t>Hauptstraße 79</w:t>
                            </w:r>
                          </w:p>
                          <w:p w14:paraId="01C42726" w14:textId="77777777" w:rsidR="00A90A70" w:rsidRPr="00854380" w:rsidRDefault="00A90A70" w:rsidP="000A4B90">
                            <w:pPr>
                              <w:jc w:val="center"/>
                              <w:rPr>
                                <w:sz w:val="28"/>
                                <w:lang w:val="de-DE"/>
                              </w:rPr>
                            </w:pPr>
                            <w:r w:rsidRPr="00854380">
                              <w:rPr>
                                <w:sz w:val="28"/>
                                <w:lang w:val="de-DE"/>
                              </w:rPr>
                              <w:t>77855 Achern</w:t>
                            </w:r>
                          </w:p>
                          <w:p w14:paraId="5D1E8BB5" w14:textId="77777777" w:rsidR="00A90A70" w:rsidRDefault="00A90A70" w:rsidP="000A4B90">
                            <w:pPr>
                              <w:jc w:val="center"/>
                              <w:rPr>
                                <w:sz w:val="28"/>
                                <w:lang w:val="de-DE"/>
                              </w:rPr>
                            </w:pPr>
                          </w:p>
                          <w:p w14:paraId="77E293B7" w14:textId="77777777" w:rsidR="00A90A70" w:rsidRDefault="00A90A70" w:rsidP="000A4B90">
                            <w:pPr>
                              <w:jc w:val="center"/>
                              <w:rPr>
                                <w:sz w:val="28"/>
                                <w:lang w:val="de-DE"/>
                              </w:rPr>
                            </w:pPr>
                          </w:p>
                          <w:p w14:paraId="4A49D914" w14:textId="77777777" w:rsidR="00A90A70" w:rsidRDefault="00A90A70" w:rsidP="000A4B90">
                            <w:pPr>
                              <w:jc w:val="center"/>
                              <w:rPr>
                                <w:sz w:val="28"/>
                                <w:lang w:val="de-DE"/>
                              </w:rPr>
                            </w:pPr>
                          </w:p>
                          <w:p w14:paraId="0E19A903" w14:textId="77777777" w:rsidR="00A90A70" w:rsidRPr="00854380" w:rsidRDefault="00A90A70" w:rsidP="000A4B90">
                            <w:pPr>
                              <w:jc w:val="center"/>
                              <w:rPr>
                                <w:sz w:val="28"/>
                                <w:lang w:val="de-DE"/>
                              </w:rPr>
                            </w:pPr>
                          </w:p>
                          <w:p w14:paraId="09759C47" w14:textId="77777777" w:rsidR="00A90A70" w:rsidRPr="00854380" w:rsidRDefault="00A90A70" w:rsidP="000A4B90">
                            <w:pPr>
                              <w:jc w:val="center"/>
                              <w:rPr>
                                <w:sz w:val="28"/>
                                <w:lang w:val="de-DE"/>
                              </w:rPr>
                            </w:pPr>
                            <w:r w:rsidRPr="00854380">
                              <w:rPr>
                                <w:sz w:val="28"/>
                                <w:lang w:val="de-DE"/>
                              </w:rPr>
                              <w:t>Ausbildungsbetrieb:</w:t>
                            </w:r>
                          </w:p>
                          <w:p w14:paraId="7FF90E81" w14:textId="77777777" w:rsidR="00A90A70" w:rsidRPr="00854380" w:rsidRDefault="00A90A70" w:rsidP="000A4B90">
                            <w:pPr>
                              <w:jc w:val="center"/>
                              <w:rPr>
                                <w:sz w:val="28"/>
                                <w:lang w:val="de-DE"/>
                              </w:rPr>
                            </w:pPr>
                            <w:r w:rsidRPr="00854380">
                              <w:rPr>
                                <w:sz w:val="28"/>
                                <w:lang w:val="de-DE"/>
                              </w:rPr>
                              <w:t>SRH BBW Neckargemünd</w:t>
                            </w:r>
                          </w:p>
                          <w:p w14:paraId="10AE6C58" w14:textId="77777777" w:rsidR="00A90A70" w:rsidRPr="00854380" w:rsidRDefault="00A90A70" w:rsidP="000A4B90">
                            <w:pPr>
                              <w:jc w:val="center"/>
                              <w:rPr>
                                <w:sz w:val="28"/>
                                <w:lang w:val="de-DE"/>
                              </w:rPr>
                            </w:pPr>
                            <w:r w:rsidRPr="00854380">
                              <w:rPr>
                                <w:sz w:val="28"/>
                                <w:lang w:val="de-DE"/>
                              </w:rPr>
                              <w:t>Im Spitzerfeld 25</w:t>
                            </w:r>
                          </w:p>
                          <w:p w14:paraId="0E7F1AA7" w14:textId="77777777" w:rsidR="00A90A70" w:rsidRPr="00854380" w:rsidRDefault="00A90A70" w:rsidP="000A4B90">
                            <w:pPr>
                              <w:jc w:val="center"/>
                              <w:rPr>
                                <w:sz w:val="28"/>
                                <w:lang w:val="de-DE"/>
                              </w:rPr>
                            </w:pPr>
                            <w:r w:rsidRPr="00854380">
                              <w:rPr>
                                <w:sz w:val="28"/>
                                <w:lang w:val="de-DE"/>
                              </w:rPr>
                              <w:t>69151 Neckargemünd</w:t>
                            </w:r>
                          </w:p>
                          <w:p w14:paraId="3D2E325D" w14:textId="77777777" w:rsidR="00A90A70" w:rsidRDefault="00A90A70" w:rsidP="000A4B90">
                            <w:pPr>
                              <w:jc w:val="center"/>
                              <w:rPr>
                                <w:lang w:val="de-DE"/>
                              </w:rPr>
                            </w:pPr>
                          </w:p>
                          <w:p w14:paraId="304EEE61" w14:textId="77777777" w:rsidR="00A90A70" w:rsidRPr="00607AEF" w:rsidRDefault="00A90A70" w:rsidP="000A4B90">
                            <w:pPr>
                              <w:jc w:val="center"/>
                              <w:rPr>
                                <w:lang w:val="de-DE"/>
                              </w:rPr>
                            </w:pPr>
                          </w:p>
                          <w:p w14:paraId="5F1BDBD9" w14:textId="77777777" w:rsidR="00A90A70" w:rsidRDefault="00A90A70"/>
                          <w:p w14:paraId="4ACE0127" w14:textId="77777777" w:rsidR="00A90A70" w:rsidRPr="00854380" w:rsidRDefault="00A90A70" w:rsidP="000A4B90">
                            <w:pPr>
                              <w:jc w:val="center"/>
                              <w:rPr>
                                <w:sz w:val="28"/>
                                <w:lang w:val="de-DE"/>
                              </w:rPr>
                            </w:pPr>
                          </w:p>
                          <w:p w14:paraId="5C0F0F88" w14:textId="77777777" w:rsidR="00A90A70" w:rsidRPr="00854380" w:rsidRDefault="00A90A70" w:rsidP="000A4B90">
                            <w:pPr>
                              <w:jc w:val="center"/>
                              <w:rPr>
                                <w:sz w:val="28"/>
                                <w:lang w:val="de-DE"/>
                              </w:rPr>
                            </w:pPr>
                          </w:p>
                          <w:p w14:paraId="48D3B07E" w14:textId="77777777" w:rsidR="00A90A70" w:rsidRPr="00854380" w:rsidRDefault="00A90A70" w:rsidP="000A4B90">
                            <w:pPr>
                              <w:jc w:val="center"/>
                              <w:rPr>
                                <w:sz w:val="28"/>
                                <w:lang w:val="de-DE"/>
                              </w:rPr>
                            </w:pPr>
                            <w:r w:rsidRPr="00854380">
                              <w:rPr>
                                <w:sz w:val="28"/>
                                <w:lang w:val="de-DE"/>
                              </w:rPr>
                              <w:t>Abgabetermin: 26.08.23</w:t>
                            </w:r>
                          </w:p>
                          <w:p w14:paraId="7C26B4AD" w14:textId="77777777" w:rsidR="00A90A70" w:rsidRPr="00854380" w:rsidRDefault="00A90A70" w:rsidP="000A4B90">
                            <w:pPr>
                              <w:jc w:val="center"/>
                              <w:rPr>
                                <w:sz w:val="28"/>
                                <w:lang w:val="de-DE"/>
                              </w:rPr>
                            </w:pPr>
                          </w:p>
                          <w:p w14:paraId="73EE480E" w14:textId="77777777" w:rsidR="00A90A70" w:rsidRPr="00854380" w:rsidRDefault="00A90A70" w:rsidP="000A4B90">
                            <w:pPr>
                              <w:jc w:val="center"/>
                              <w:rPr>
                                <w:sz w:val="28"/>
                                <w:lang w:val="de-DE"/>
                              </w:rPr>
                            </w:pPr>
                          </w:p>
                          <w:p w14:paraId="174F40FE" w14:textId="77777777" w:rsidR="00A90A70" w:rsidRDefault="00A90A70" w:rsidP="000A4B90">
                            <w:pPr>
                              <w:rPr>
                                <w:sz w:val="28"/>
                                <w:lang w:val="de-DE"/>
                              </w:rPr>
                            </w:pPr>
                          </w:p>
                          <w:p w14:paraId="567D0625" w14:textId="77777777" w:rsidR="00A90A70" w:rsidRDefault="00A90A70" w:rsidP="000A4B90">
                            <w:pPr>
                              <w:rPr>
                                <w:sz w:val="28"/>
                                <w:lang w:val="de-DE"/>
                              </w:rPr>
                            </w:pPr>
                          </w:p>
                          <w:p w14:paraId="1561AA49" w14:textId="77777777" w:rsidR="00A90A70" w:rsidRDefault="00A90A70" w:rsidP="000A4B90">
                            <w:pPr>
                              <w:rPr>
                                <w:sz w:val="28"/>
                                <w:lang w:val="de-DE"/>
                              </w:rPr>
                            </w:pPr>
                          </w:p>
                          <w:p w14:paraId="5ECE7B20" w14:textId="77777777" w:rsidR="00A90A70" w:rsidRPr="00854380" w:rsidRDefault="00A90A70" w:rsidP="000A4B90">
                            <w:pPr>
                              <w:rPr>
                                <w:sz w:val="28"/>
                                <w:lang w:val="de-DE"/>
                              </w:rPr>
                            </w:pPr>
                          </w:p>
                          <w:p w14:paraId="325654D7" w14:textId="77777777" w:rsidR="00A90A70" w:rsidRPr="00854380" w:rsidRDefault="00A90A70" w:rsidP="000A4B90">
                            <w:pPr>
                              <w:jc w:val="center"/>
                              <w:rPr>
                                <w:sz w:val="28"/>
                                <w:lang w:val="de-DE"/>
                              </w:rPr>
                            </w:pPr>
                            <w:r w:rsidRPr="00854380">
                              <w:rPr>
                                <w:sz w:val="28"/>
                                <w:lang w:val="de-DE"/>
                              </w:rPr>
                              <w:t>Prüfungsbewerber:</w:t>
                            </w:r>
                          </w:p>
                          <w:p w14:paraId="35018A42" w14:textId="77777777" w:rsidR="00A90A70" w:rsidRPr="00854380" w:rsidRDefault="00A90A70" w:rsidP="000A4B90">
                            <w:pPr>
                              <w:jc w:val="center"/>
                              <w:rPr>
                                <w:sz w:val="28"/>
                                <w:lang w:val="de-DE"/>
                              </w:rPr>
                            </w:pPr>
                            <w:r w:rsidRPr="00854380">
                              <w:rPr>
                                <w:sz w:val="28"/>
                                <w:lang w:val="de-DE"/>
                              </w:rPr>
                              <w:t>Moritz Gramer</w:t>
                            </w:r>
                          </w:p>
                          <w:p w14:paraId="1721CAC3" w14:textId="77777777" w:rsidR="00A90A70" w:rsidRPr="00854380" w:rsidRDefault="00A90A70" w:rsidP="000A4B90">
                            <w:pPr>
                              <w:jc w:val="center"/>
                              <w:rPr>
                                <w:sz w:val="28"/>
                                <w:lang w:val="de-DE"/>
                              </w:rPr>
                            </w:pPr>
                            <w:r w:rsidRPr="00854380">
                              <w:rPr>
                                <w:sz w:val="28"/>
                                <w:lang w:val="de-DE"/>
                              </w:rPr>
                              <w:t>Hauptstraße 79</w:t>
                            </w:r>
                          </w:p>
                          <w:p w14:paraId="066C6AF1" w14:textId="77777777" w:rsidR="00A90A70" w:rsidRPr="00854380" w:rsidRDefault="00A90A70" w:rsidP="000A4B90">
                            <w:pPr>
                              <w:jc w:val="center"/>
                              <w:rPr>
                                <w:sz w:val="28"/>
                                <w:lang w:val="de-DE"/>
                              </w:rPr>
                            </w:pPr>
                            <w:r w:rsidRPr="00854380">
                              <w:rPr>
                                <w:sz w:val="28"/>
                                <w:lang w:val="de-DE"/>
                              </w:rPr>
                              <w:t>77855 Achern</w:t>
                            </w:r>
                          </w:p>
                          <w:p w14:paraId="084F59B3" w14:textId="77777777" w:rsidR="00A90A70" w:rsidRDefault="00A90A70" w:rsidP="000A4B90">
                            <w:pPr>
                              <w:jc w:val="center"/>
                              <w:rPr>
                                <w:sz w:val="28"/>
                                <w:lang w:val="de-DE"/>
                              </w:rPr>
                            </w:pPr>
                          </w:p>
                          <w:p w14:paraId="6730D9B4" w14:textId="77777777" w:rsidR="00A90A70" w:rsidRDefault="00A90A70" w:rsidP="000A4B90">
                            <w:pPr>
                              <w:jc w:val="center"/>
                              <w:rPr>
                                <w:sz w:val="28"/>
                                <w:lang w:val="de-DE"/>
                              </w:rPr>
                            </w:pPr>
                          </w:p>
                          <w:p w14:paraId="581CB8A3" w14:textId="77777777" w:rsidR="00A90A70" w:rsidRDefault="00A90A70" w:rsidP="000A4B90">
                            <w:pPr>
                              <w:jc w:val="center"/>
                              <w:rPr>
                                <w:sz w:val="28"/>
                                <w:lang w:val="de-DE"/>
                              </w:rPr>
                            </w:pPr>
                          </w:p>
                          <w:p w14:paraId="60E434C8" w14:textId="77777777" w:rsidR="00A90A70" w:rsidRPr="00854380" w:rsidRDefault="00A90A70" w:rsidP="000A4B90">
                            <w:pPr>
                              <w:jc w:val="center"/>
                              <w:rPr>
                                <w:sz w:val="28"/>
                                <w:lang w:val="de-DE"/>
                              </w:rPr>
                            </w:pPr>
                          </w:p>
                          <w:p w14:paraId="2DC9C841" w14:textId="77777777" w:rsidR="00A90A70" w:rsidRPr="00854380" w:rsidRDefault="00A90A70" w:rsidP="000A4B90">
                            <w:pPr>
                              <w:jc w:val="center"/>
                              <w:rPr>
                                <w:sz w:val="28"/>
                                <w:lang w:val="de-DE"/>
                              </w:rPr>
                            </w:pPr>
                            <w:r w:rsidRPr="00854380">
                              <w:rPr>
                                <w:sz w:val="28"/>
                                <w:lang w:val="de-DE"/>
                              </w:rPr>
                              <w:t>Ausbildungsbetrieb:</w:t>
                            </w:r>
                          </w:p>
                          <w:p w14:paraId="31143929" w14:textId="77777777" w:rsidR="00A90A70" w:rsidRPr="00854380" w:rsidRDefault="00A90A70" w:rsidP="000A4B90">
                            <w:pPr>
                              <w:jc w:val="center"/>
                              <w:rPr>
                                <w:sz w:val="28"/>
                                <w:lang w:val="de-DE"/>
                              </w:rPr>
                            </w:pPr>
                            <w:r w:rsidRPr="00854380">
                              <w:rPr>
                                <w:sz w:val="28"/>
                                <w:lang w:val="de-DE"/>
                              </w:rPr>
                              <w:t>SRH BBW Neckargemünd</w:t>
                            </w:r>
                          </w:p>
                          <w:p w14:paraId="6FE1A1AC" w14:textId="77777777" w:rsidR="00A90A70" w:rsidRPr="00854380" w:rsidRDefault="00A90A70" w:rsidP="000A4B90">
                            <w:pPr>
                              <w:jc w:val="center"/>
                              <w:rPr>
                                <w:sz w:val="28"/>
                                <w:lang w:val="de-DE"/>
                              </w:rPr>
                            </w:pPr>
                            <w:r w:rsidRPr="00854380">
                              <w:rPr>
                                <w:sz w:val="28"/>
                                <w:lang w:val="de-DE"/>
                              </w:rPr>
                              <w:t>Im Spitzerfeld 25</w:t>
                            </w:r>
                          </w:p>
                          <w:p w14:paraId="3E044423" w14:textId="77777777" w:rsidR="00A90A70" w:rsidRPr="00854380" w:rsidRDefault="00A90A70" w:rsidP="000A4B90">
                            <w:pPr>
                              <w:jc w:val="center"/>
                              <w:rPr>
                                <w:sz w:val="28"/>
                                <w:lang w:val="de-DE"/>
                              </w:rPr>
                            </w:pPr>
                            <w:r w:rsidRPr="00854380">
                              <w:rPr>
                                <w:sz w:val="28"/>
                                <w:lang w:val="de-DE"/>
                              </w:rPr>
                              <w:t>69151 Neckargemünd</w:t>
                            </w:r>
                          </w:p>
                          <w:p w14:paraId="44B6C7E9" w14:textId="77777777" w:rsidR="00A90A70" w:rsidRDefault="00A90A70" w:rsidP="000A4B90">
                            <w:pPr>
                              <w:jc w:val="center"/>
                              <w:rPr>
                                <w:lang w:val="de-DE"/>
                              </w:rPr>
                            </w:pPr>
                          </w:p>
                          <w:p w14:paraId="331FFD47" w14:textId="77777777" w:rsidR="00A90A70" w:rsidRPr="00607AEF" w:rsidRDefault="00A90A70" w:rsidP="000A4B90">
                            <w:pPr>
                              <w:jc w:val="center"/>
                              <w:rPr>
                                <w:lang w:val="de-DE"/>
                              </w:rPr>
                            </w:pPr>
                          </w:p>
                          <w:p w14:paraId="6D445924" w14:textId="77777777" w:rsidR="00A90A70" w:rsidRDefault="00A90A70"/>
                          <w:p w14:paraId="721CBDCD" w14:textId="77777777" w:rsidR="00A90A70" w:rsidRPr="00854380" w:rsidRDefault="00A90A70" w:rsidP="000A4B90">
                            <w:pPr>
                              <w:jc w:val="center"/>
                              <w:rPr>
                                <w:sz w:val="28"/>
                                <w:lang w:val="de-DE"/>
                              </w:rPr>
                            </w:pPr>
                          </w:p>
                          <w:p w14:paraId="53AA47E6" w14:textId="77777777" w:rsidR="00A90A70" w:rsidRPr="00854380" w:rsidRDefault="00A90A70" w:rsidP="000A4B90">
                            <w:pPr>
                              <w:jc w:val="center"/>
                              <w:rPr>
                                <w:sz w:val="28"/>
                                <w:lang w:val="de-DE"/>
                              </w:rPr>
                            </w:pPr>
                          </w:p>
                          <w:p w14:paraId="46952815" w14:textId="77777777" w:rsidR="00A90A70" w:rsidRPr="00854380" w:rsidRDefault="00A90A70" w:rsidP="000A4B90">
                            <w:pPr>
                              <w:jc w:val="center"/>
                              <w:rPr>
                                <w:sz w:val="28"/>
                                <w:lang w:val="de-DE"/>
                              </w:rPr>
                            </w:pPr>
                            <w:r w:rsidRPr="00854380">
                              <w:rPr>
                                <w:sz w:val="28"/>
                                <w:lang w:val="de-DE"/>
                              </w:rPr>
                              <w:t>Abgabetermin: 26.08.23</w:t>
                            </w:r>
                          </w:p>
                          <w:p w14:paraId="632F8C30" w14:textId="77777777" w:rsidR="00A90A70" w:rsidRPr="00854380" w:rsidRDefault="00A90A70" w:rsidP="000A4B90">
                            <w:pPr>
                              <w:jc w:val="center"/>
                              <w:rPr>
                                <w:sz w:val="28"/>
                                <w:lang w:val="de-DE"/>
                              </w:rPr>
                            </w:pPr>
                          </w:p>
                          <w:p w14:paraId="3221F01F" w14:textId="77777777" w:rsidR="00A90A70" w:rsidRPr="00854380" w:rsidRDefault="00A90A70" w:rsidP="000A4B90">
                            <w:pPr>
                              <w:jc w:val="center"/>
                              <w:rPr>
                                <w:sz w:val="28"/>
                                <w:lang w:val="de-DE"/>
                              </w:rPr>
                            </w:pPr>
                          </w:p>
                          <w:p w14:paraId="5B059134" w14:textId="77777777" w:rsidR="00A90A70" w:rsidRDefault="00A90A70" w:rsidP="000A4B90">
                            <w:pPr>
                              <w:rPr>
                                <w:sz w:val="28"/>
                                <w:lang w:val="de-DE"/>
                              </w:rPr>
                            </w:pPr>
                          </w:p>
                          <w:p w14:paraId="7FA05DB7" w14:textId="77777777" w:rsidR="00A90A70" w:rsidRDefault="00A90A70" w:rsidP="000A4B90">
                            <w:pPr>
                              <w:rPr>
                                <w:sz w:val="28"/>
                                <w:lang w:val="de-DE"/>
                              </w:rPr>
                            </w:pPr>
                          </w:p>
                          <w:p w14:paraId="46382FEA" w14:textId="77777777" w:rsidR="00A90A70" w:rsidRDefault="00A90A70" w:rsidP="000A4B90">
                            <w:pPr>
                              <w:rPr>
                                <w:sz w:val="28"/>
                                <w:lang w:val="de-DE"/>
                              </w:rPr>
                            </w:pPr>
                          </w:p>
                          <w:p w14:paraId="7492F65A" w14:textId="77777777" w:rsidR="00A90A70" w:rsidRPr="00854380" w:rsidRDefault="00A90A70" w:rsidP="000A4B90">
                            <w:pPr>
                              <w:rPr>
                                <w:sz w:val="28"/>
                                <w:lang w:val="de-DE"/>
                              </w:rPr>
                            </w:pPr>
                          </w:p>
                          <w:p w14:paraId="4501CC70" w14:textId="77777777" w:rsidR="00A90A70" w:rsidRPr="00854380" w:rsidRDefault="00A90A70" w:rsidP="000A4B90">
                            <w:pPr>
                              <w:jc w:val="center"/>
                              <w:rPr>
                                <w:sz w:val="28"/>
                                <w:lang w:val="de-DE"/>
                              </w:rPr>
                            </w:pPr>
                            <w:r w:rsidRPr="00854380">
                              <w:rPr>
                                <w:sz w:val="28"/>
                                <w:lang w:val="de-DE"/>
                              </w:rPr>
                              <w:t>Prüfungsbewerber:</w:t>
                            </w:r>
                          </w:p>
                          <w:p w14:paraId="710CB455" w14:textId="77777777" w:rsidR="00A90A70" w:rsidRPr="00854380" w:rsidRDefault="00A90A70" w:rsidP="000A4B90">
                            <w:pPr>
                              <w:jc w:val="center"/>
                              <w:rPr>
                                <w:sz w:val="28"/>
                                <w:lang w:val="de-DE"/>
                              </w:rPr>
                            </w:pPr>
                            <w:r w:rsidRPr="00854380">
                              <w:rPr>
                                <w:sz w:val="28"/>
                                <w:lang w:val="de-DE"/>
                              </w:rPr>
                              <w:t>Moritz Gramer</w:t>
                            </w:r>
                          </w:p>
                          <w:p w14:paraId="0F6F244E" w14:textId="77777777" w:rsidR="00A90A70" w:rsidRPr="00854380" w:rsidRDefault="00A90A70" w:rsidP="000A4B90">
                            <w:pPr>
                              <w:jc w:val="center"/>
                              <w:rPr>
                                <w:sz w:val="28"/>
                                <w:lang w:val="de-DE"/>
                              </w:rPr>
                            </w:pPr>
                            <w:r w:rsidRPr="00854380">
                              <w:rPr>
                                <w:sz w:val="28"/>
                                <w:lang w:val="de-DE"/>
                              </w:rPr>
                              <w:t>Hauptstraße 79</w:t>
                            </w:r>
                          </w:p>
                          <w:p w14:paraId="35D08EE4" w14:textId="77777777" w:rsidR="00A90A70" w:rsidRPr="00854380" w:rsidRDefault="00A90A70" w:rsidP="000A4B90">
                            <w:pPr>
                              <w:jc w:val="center"/>
                              <w:rPr>
                                <w:sz w:val="28"/>
                                <w:lang w:val="de-DE"/>
                              </w:rPr>
                            </w:pPr>
                            <w:r w:rsidRPr="00854380">
                              <w:rPr>
                                <w:sz w:val="28"/>
                                <w:lang w:val="de-DE"/>
                              </w:rPr>
                              <w:t>77855 Achern</w:t>
                            </w:r>
                          </w:p>
                          <w:p w14:paraId="1D069068" w14:textId="77777777" w:rsidR="00A90A70" w:rsidRDefault="00A90A70" w:rsidP="000A4B90">
                            <w:pPr>
                              <w:jc w:val="center"/>
                              <w:rPr>
                                <w:sz w:val="28"/>
                                <w:lang w:val="de-DE"/>
                              </w:rPr>
                            </w:pPr>
                          </w:p>
                          <w:p w14:paraId="1FDE9583" w14:textId="77777777" w:rsidR="00A90A70" w:rsidRDefault="00A90A70" w:rsidP="000A4B90">
                            <w:pPr>
                              <w:jc w:val="center"/>
                              <w:rPr>
                                <w:sz w:val="28"/>
                                <w:lang w:val="de-DE"/>
                              </w:rPr>
                            </w:pPr>
                          </w:p>
                          <w:p w14:paraId="391A911E" w14:textId="77777777" w:rsidR="00A90A70" w:rsidRDefault="00A90A70" w:rsidP="000A4B90">
                            <w:pPr>
                              <w:jc w:val="center"/>
                              <w:rPr>
                                <w:sz w:val="28"/>
                                <w:lang w:val="de-DE"/>
                              </w:rPr>
                            </w:pPr>
                          </w:p>
                          <w:p w14:paraId="4B3DED29" w14:textId="77777777" w:rsidR="00A90A70" w:rsidRPr="00854380" w:rsidRDefault="00A90A70" w:rsidP="000A4B90">
                            <w:pPr>
                              <w:jc w:val="center"/>
                              <w:rPr>
                                <w:sz w:val="28"/>
                                <w:lang w:val="de-DE"/>
                              </w:rPr>
                            </w:pPr>
                          </w:p>
                          <w:p w14:paraId="21C01FC1" w14:textId="77777777" w:rsidR="00A90A70" w:rsidRPr="00854380" w:rsidRDefault="00A90A70" w:rsidP="000A4B90">
                            <w:pPr>
                              <w:jc w:val="center"/>
                              <w:rPr>
                                <w:sz w:val="28"/>
                                <w:lang w:val="de-DE"/>
                              </w:rPr>
                            </w:pPr>
                            <w:r w:rsidRPr="00854380">
                              <w:rPr>
                                <w:sz w:val="28"/>
                                <w:lang w:val="de-DE"/>
                              </w:rPr>
                              <w:t>Ausbildungsbetrieb:</w:t>
                            </w:r>
                          </w:p>
                          <w:p w14:paraId="628EEB21" w14:textId="77777777" w:rsidR="00A90A70" w:rsidRPr="00854380" w:rsidRDefault="00A90A70" w:rsidP="000A4B90">
                            <w:pPr>
                              <w:jc w:val="center"/>
                              <w:rPr>
                                <w:sz w:val="28"/>
                                <w:lang w:val="de-DE"/>
                              </w:rPr>
                            </w:pPr>
                            <w:r w:rsidRPr="00854380">
                              <w:rPr>
                                <w:sz w:val="28"/>
                                <w:lang w:val="de-DE"/>
                              </w:rPr>
                              <w:t>SRH BBW Neckargemünd</w:t>
                            </w:r>
                          </w:p>
                          <w:p w14:paraId="1FDF3DC9" w14:textId="77777777" w:rsidR="00A90A70" w:rsidRPr="00854380" w:rsidRDefault="00A90A70" w:rsidP="000A4B90">
                            <w:pPr>
                              <w:jc w:val="center"/>
                              <w:rPr>
                                <w:sz w:val="28"/>
                                <w:lang w:val="de-DE"/>
                              </w:rPr>
                            </w:pPr>
                            <w:r w:rsidRPr="00854380">
                              <w:rPr>
                                <w:sz w:val="28"/>
                                <w:lang w:val="de-DE"/>
                              </w:rPr>
                              <w:t>Im Spitzerfeld 25</w:t>
                            </w:r>
                          </w:p>
                          <w:p w14:paraId="525217F8" w14:textId="77777777" w:rsidR="00A90A70" w:rsidRPr="00854380" w:rsidRDefault="00A90A70" w:rsidP="000A4B90">
                            <w:pPr>
                              <w:jc w:val="center"/>
                              <w:rPr>
                                <w:sz w:val="28"/>
                                <w:lang w:val="de-DE"/>
                              </w:rPr>
                            </w:pPr>
                            <w:r w:rsidRPr="00854380">
                              <w:rPr>
                                <w:sz w:val="28"/>
                                <w:lang w:val="de-DE"/>
                              </w:rPr>
                              <w:t>69151 Neckargemünd</w:t>
                            </w:r>
                          </w:p>
                          <w:p w14:paraId="326E57AA" w14:textId="77777777" w:rsidR="00A90A70" w:rsidRDefault="00A90A70" w:rsidP="000A4B90">
                            <w:pPr>
                              <w:jc w:val="center"/>
                              <w:rPr>
                                <w:lang w:val="de-DE"/>
                              </w:rPr>
                            </w:pPr>
                          </w:p>
                          <w:p w14:paraId="4E25F50A" w14:textId="77777777" w:rsidR="00A90A70" w:rsidRPr="00607AEF" w:rsidRDefault="00A90A70" w:rsidP="000A4B90">
                            <w:pPr>
                              <w:jc w:val="center"/>
                              <w:rPr>
                                <w:lang w:val="de-DE"/>
                              </w:rPr>
                            </w:pPr>
                          </w:p>
                          <w:p w14:paraId="21366A22" w14:textId="77777777" w:rsidR="00A90A70" w:rsidRDefault="00A90A70"/>
                          <w:p w14:paraId="3F926A9A" w14:textId="77777777" w:rsidR="00A90A70" w:rsidRPr="00854380" w:rsidRDefault="00A90A70" w:rsidP="000A4B90">
                            <w:pPr>
                              <w:jc w:val="center"/>
                              <w:rPr>
                                <w:sz w:val="28"/>
                                <w:lang w:val="de-DE"/>
                              </w:rPr>
                            </w:pPr>
                          </w:p>
                          <w:p w14:paraId="6F105E06" w14:textId="77777777" w:rsidR="00A90A70" w:rsidRPr="00854380" w:rsidRDefault="00A90A70" w:rsidP="000A4B90">
                            <w:pPr>
                              <w:jc w:val="center"/>
                              <w:rPr>
                                <w:sz w:val="28"/>
                                <w:lang w:val="de-DE"/>
                              </w:rPr>
                            </w:pPr>
                          </w:p>
                          <w:p w14:paraId="61F40257" w14:textId="77777777" w:rsidR="00A90A70" w:rsidRPr="00854380" w:rsidRDefault="00A90A70" w:rsidP="000A4B90">
                            <w:pPr>
                              <w:jc w:val="center"/>
                              <w:rPr>
                                <w:sz w:val="28"/>
                                <w:lang w:val="de-DE"/>
                              </w:rPr>
                            </w:pPr>
                            <w:r w:rsidRPr="00854380">
                              <w:rPr>
                                <w:sz w:val="28"/>
                                <w:lang w:val="de-DE"/>
                              </w:rPr>
                              <w:t>Abgabetermin: 26.08.23</w:t>
                            </w:r>
                          </w:p>
                          <w:p w14:paraId="690AAEAD" w14:textId="77777777" w:rsidR="00A90A70" w:rsidRPr="00854380" w:rsidRDefault="00A90A70" w:rsidP="000A4B90">
                            <w:pPr>
                              <w:jc w:val="center"/>
                              <w:rPr>
                                <w:sz w:val="28"/>
                                <w:lang w:val="de-DE"/>
                              </w:rPr>
                            </w:pPr>
                          </w:p>
                          <w:p w14:paraId="59DC1257" w14:textId="77777777" w:rsidR="00A90A70" w:rsidRPr="00854380" w:rsidRDefault="00A90A70" w:rsidP="000A4B90">
                            <w:pPr>
                              <w:jc w:val="center"/>
                              <w:rPr>
                                <w:sz w:val="28"/>
                                <w:lang w:val="de-DE"/>
                              </w:rPr>
                            </w:pPr>
                          </w:p>
                          <w:p w14:paraId="6AB8783B" w14:textId="77777777" w:rsidR="00A90A70" w:rsidRDefault="00A90A70" w:rsidP="000A4B90">
                            <w:pPr>
                              <w:rPr>
                                <w:sz w:val="28"/>
                                <w:lang w:val="de-DE"/>
                              </w:rPr>
                            </w:pPr>
                          </w:p>
                          <w:p w14:paraId="41E96D77" w14:textId="77777777" w:rsidR="00A90A70" w:rsidRDefault="00A90A70" w:rsidP="000A4B90">
                            <w:pPr>
                              <w:rPr>
                                <w:sz w:val="28"/>
                                <w:lang w:val="de-DE"/>
                              </w:rPr>
                            </w:pPr>
                          </w:p>
                          <w:p w14:paraId="331935A3" w14:textId="77777777" w:rsidR="00A90A70" w:rsidRDefault="00A90A70" w:rsidP="000A4B90">
                            <w:pPr>
                              <w:rPr>
                                <w:sz w:val="28"/>
                                <w:lang w:val="de-DE"/>
                              </w:rPr>
                            </w:pPr>
                          </w:p>
                          <w:p w14:paraId="692B8C06" w14:textId="77777777" w:rsidR="00A90A70" w:rsidRPr="00854380" w:rsidRDefault="00A90A70" w:rsidP="000A4B90">
                            <w:pPr>
                              <w:rPr>
                                <w:sz w:val="28"/>
                                <w:lang w:val="de-DE"/>
                              </w:rPr>
                            </w:pPr>
                          </w:p>
                          <w:p w14:paraId="46A7ABE7" w14:textId="77777777" w:rsidR="00A90A70" w:rsidRPr="00854380" w:rsidRDefault="00A90A70" w:rsidP="000A4B90">
                            <w:pPr>
                              <w:jc w:val="center"/>
                              <w:rPr>
                                <w:sz w:val="28"/>
                                <w:lang w:val="de-DE"/>
                              </w:rPr>
                            </w:pPr>
                            <w:r w:rsidRPr="00854380">
                              <w:rPr>
                                <w:sz w:val="28"/>
                                <w:lang w:val="de-DE"/>
                              </w:rPr>
                              <w:t>Prüfungsbewerber:</w:t>
                            </w:r>
                          </w:p>
                          <w:p w14:paraId="297AA213" w14:textId="77777777" w:rsidR="00A90A70" w:rsidRPr="00854380" w:rsidRDefault="00A90A70" w:rsidP="000A4B90">
                            <w:pPr>
                              <w:jc w:val="center"/>
                              <w:rPr>
                                <w:sz w:val="28"/>
                                <w:lang w:val="de-DE"/>
                              </w:rPr>
                            </w:pPr>
                            <w:r w:rsidRPr="00854380">
                              <w:rPr>
                                <w:sz w:val="28"/>
                                <w:lang w:val="de-DE"/>
                              </w:rPr>
                              <w:t>Moritz Gramer</w:t>
                            </w:r>
                          </w:p>
                          <w:p w14:paraId="60A86E9E" w14:textId="77777777" w:rsidR="00A90A70" w:rsidRPr="00854380" w:rsidRDefault="00A90A70" w:rsidP="000A4B90">
                            <w:pPr>
                              <w:jc w:val="center"/>
                              <w:rPr>
                                <w:sz w:val="28"/>
                                <w:lang w:val="de-DE"/>
                              </w:rPr>
                            </w:pPr>
                            <w:r w:rsidRPr="00854380">
                              <w:rPr>
                                <w:sz w:val="28"/>
                                <w:lang w:val="de-DE"/>
                              </w:rPr>
                              <w:t>Hauptstraße 79</w:t>
                            </w:r>
                          </w:p>
                          <w:p w14:paraId="38A89AAF" w14:textId="77777777" w:rsidR="00A90A70" w:rsidRPr="00854380" w:rsidRDefault="00A90A70" w:rsidP="000A4B90">
                            <w:pPr>
                              <w:jc w:val="center"/>
                              <w:rPr>
                                <w:sz w:val="28"/>
                                <w:lang w:val="de-DE"/>
                              </w:rPr>
                            </w:pPr>
                            <w:r w:rsidRPr="00854380">
                              <w:rPr>
                                <w:sz w:val="28"/>
                                <w:lang w:val="de-DE"/>
                              </w:rPr>
                              <w:t>77855 Achern</w:t>
                            </w:r>
                          </w:p>
                          <w:p w14:paraId="37430C02" w14:textId="77777777" w:rsidR="00A90A70" w:rsidRDefault="00A90A70" w:rsidP="000A4B90">
                            <w:pPr>
                              <w:jc w:val="center"/>
                              <w:rPr>
                                <w:sz w:val="28"/>
                                <w:lang w:val="de-DE"/>
                              </w:rPr>
                            </w:pPr>
                          </w:p>
                          <w:p w14:paraId="223079CD" w14:textId="77777777" w:rsidR="00A90A70" w:rsidRDefault="00A90A70" w:rsidP="000A4B90">
                            <w:pPr>
                              <w:jc w:val="center"/>
                              <w:rPr>
                                <w:sz w:val="28"/>
                                <w:lang w:val="de-DE"/>
                              </w:rPr>
                            </w:pPr>
                          </w:p>
                          <w:p w14:paraId="38BD757B" w14:textId="77777777" w:rsidR="00A90A70" w:rsidRDefault="00A90A70" w:rsidP="000A4B90">
                            <w:pPr>
                              <w:jc w:val="center"/>
                              <w:rPr>
                                <w:sz w:val="28"/>
                                <w:lang w:val="de-DE"/>
                              </w:rPr>
                            </w:pPr>
                          </w:p>
                          <w:p w14:paraId="5750B883" w14:textId="77777777" w:rsidR="00A90A70" w:rsidRPr="00854380" w:rsidRDefault="00A90A70" w:rsidP="000A4B90">
                            <w:pPr>
                              <w:jc w:val="center"/>
                              <w:rPr>
                                <w:sz w:val="28"/>
                                <w:lang w:val="de-DE"/>
                              </w:rPr>
                            </w:pPr>
                          </w:p>
                          <w:p w14:paraId="4EC368B5" w14:textId="77777777" w:rsidR="00A90A70" w:rsidRPr="00854380" w:rsidRDefault="00A90A70" w:rsidP="000A4B90">
                            <w:pPr>
                              <w:jc w:val="center"/>
                              <w:rPr>
                                <w:sz w:val="28"/>
                                <w:lang w:val="de-DE"/>
                              </w:rPr>
                            </w:pPr>
                            <w:r w:rsidRPr="00854380">
                              <w:rPr>
                                <w:sz w:val="28"/>
                                <w:lang w:val="de-DE"/>
                              </w:rPr>
                              <w:t>Ausbildungsbetrieb:</w:t>
                            </w:r>
                          </w:p>
                          <w:p w14:paraId="3994CFE8" w14:textId="77777777" w:rsidR="00A90A70" w:rsidRPr="00854380" w:rsidRDefault="00A90A70" w:rsidP="000A4B90">
                            <w:pPr>
                              <w:jc w:val="center"/>
                              <w:rPr>
                                <w:sz w:val="28"/>
                                <w:lang w:val="de-DE"/>
                              </w:rPr>
                            </w:pPr>
                            <w:r w:rsidRPr="00854380">
                              <w:rPr>
                                <w:sz w:val="28"/>
                                <w:lang w:val="de-DE"/>
                              </w:rPr>
                              <w:t>SRH BBW Neckargemünd</w:t>
                            </w:r>
                          </w:p>
                          <w:p w14:paraId="1CF8BD31" w14:textId="77777777" w:rsidR="00A90A70" w:rsidRPr="00854380" w:rsidRDefault="00A90A70" w:rsidP="000A4B90">
                            <w:pPr>
                              <w:jc w:val="center"/>
                              <w:rPr>
                                <w:sz w:val="28"/>
                                <w:lang w:val="de-DE"/>
                              </w:rPr>
                            </w:pPr>
                            <w:r w:rsidRPr="00854380">
                              <w:rPr>
                                <w:sz w:val="28"/>
                                <w:lang w:val="de-DE"/>
                              </w:rPr>
                              <w:t>Im Spitzerfeld 25</w:t>
                            </w:r>
                          </w:p>
                          <w:p w14:paraId="0D7EC656" w14:textId="77777777" w:rsidR="00A90A70" w:rsidRPr="00854380" w:rsidRDefault="00A90A70" w:rsidP="000A4B90">
                            <w:pPr>
                              <w:jc w:val="center"/>
                              <w:rPr>
                                <w:sz w:val="28"/>
                                <w:lang w:val="de-DE"/>
                              </w:rPr>
                            </w:pPr>
                            <w:r w:rsidRPr="00854380">
                              <w:rPr>
                                <w:sz w:val="28"/>
                                <w:lang w:val="de-DE"/>
                              </w:rPr>
                              <w:t>69151 Neckargemünd</w:t>
                            </w:r>
                          </w:p>
                          <w:p w14:paraId="538B9A4C" w14:textId="77777777" w:rsidR="00A90A70" w:rsidRDefault="00A90A70" w:rsidP="000A4B90">
                            <w:pPr>
                              <w:jc w:val="center"/>
                              <w:rPr>
                                <w:lang w:val="de-DE"/>
                              </w:rPr>
                            </w:pPr>
                          </w:p>
                          <w:p w14:paraId="2DAB3345" w14:textId="77777777" w:rsidR="00A90A70" w:rsidRPr="00607AEF" w:rsidRDefault="00A90A70" w:rsidP="000A4B90">
                            <w:pPr>
                              <w:jc w:val="center"/>
                              <w:rPr>
                                <w:lang w:val="de-DE"/>
                              </w:rPr>
                            </w:pPr>
                          </w:p>
                          <w:p w14:paraId="1BDAB9DB" w14:textId="77777777" w:rsidR="00A90A70" w:rsidRDefault="00A90A70"/>
                          <w:p w14:paraId="3118CD98" w14:textId="77777777" w:rsidR="00A90A70" w:rsidRPr="00854380" w:rsidRDefault="00A90A70" w:rsidP="000A4B90">
                            <w:pPr>
                              <w:jc w:val="center"/>
                              <w:rPr>
                                <w:sz w:val="28"/>
                                <w:lang w:val="de-DE"/>
                              </w:rPr>
                            </w:pPr>
                          </w:p>
                          <w:p w14:paraId="1F93FB31" w14:textId="77777777" w:rsidR="00A90A70" w:rsidRPr="00854380" w:rsidRDefault="00A90A70" w:rsidP="000A4B90">
                            <w:pPr>
                              <w:jc w:val="center"/>
                              <w:rPr>
                                <w:sz w:val="28"/>
                                <w:lang w:val="de-DE"/>
                              </w:rPr>
                            </w:pPr>
                          </w:p>
                          <w:p w14:paraId="0B183868" w14:textId="77777777" w:rsidR="00A90A70" w:rsidRPr="00854380" w:rsidRDefault="00A90A70" w:rsidP="000A4B90">
                            <w:pPr>
                              <w:jc w:val="center"/>
                              <w:rPr>
                                <w:sz w:val="28"/>
                                <w:lang w:val="de-DE"/>
                              </w:rPr>
                            </w:pPr>
                            <w:r w:rsidRPr="00854380">
                              <w:rPr>
                                <w:sz w:val="28"/>
                                <w:lang w:val="de-DE"/>
                              </w:rPr>
                              <w:t>Abgabetermin: 26.08.23</w:t>
                            </w:r>
                          </w:p>
                          <w:p w14:paraId="3B38AAB3" w14:textId="77777777" w:rsidR="00A90A70" w:rsidRPr="00854380" w:rsidRDefault="00A90A70" w:rsidP="000A4B90">
                            <w:pPr>
                              <w:jc w:val="center"/>
                              <w:rPr>
                                <w:sz w:val="28"/>
                                <w:lang w:val="de-DE"/>
                              </w:rPr>
                            </w:pPr>
                          </w:p>
                          <w:p w14:paraId="07F9625B" w14:textId="77777777" w:rsidR="00A90A70" w:rsidRPr="00854380" w:rsidRDefault="00A90A70" w:rsidP="000A4B90">
                            <w:pPr>
                              <w:jc w:val="center"/>
                              <w:rPr>
                                <w:sz w:val="28"/>
                                <w:lang w:val="de-DE"/>
                              </w:rPr>
                            </w:pPr>
                          </w:p>
                          <w:p w14:paraId="053F01EC" w14:textId="77777777" w:rsidR="00A90A70" w:rsidRDefault="00A90A70" w:rsidP="000A4B90">
                            <w:pPr>
                              <w:rPr>
                                <w:sz w:val="28"/>
                                <w:lang w:val="de-DE"/>
                              </w:rPr>
                            </w:pPr>
                          </w:p>
                          <w:p w14:paraId="5D396B70" w14:textId="77777777" w:rsidR="00A90A70" w:rsidRDefault="00A90A70" w:rsidP="000A4B90">
                            <w:pPr>
                              <w:rPr>
                                <w:sz w:val="28"/>
                                <w:lang w:val="de-DE"/>
                              </w:rPr>
                            </w:pPr>
                          </w:p>
                          <w:p w14:paraId="7EDB8412" w14:textId="77777777" w:rsidR="00A90A70" w:rsidRDefault="00A90A70" w:rsidP="000A4B90">
                            <w:pPr>
                              <w:rPr>
                                <w:sz w:val="28"/>
                                <w:lang w:val="de-DE"/>
                              </w:rPr>
                            </w:pPr>
                          </w:p>
                          <w:p w14:paraId="4666A551" w14:textId="77777777" w:rsidR="00A90A70" w:rsidRPr="00854380" w:rsidRDefault="00A90A70" w:rsidP="000A4B90">
                            <w:pPr>
                              <w:rPr>
                                <w:sz w:val="28"/>
                                <w:lang w:val="de-DE"/>
                              </w:rPr>
                            </w:pPr>
                          </w:p>
                          <w:p w14:paraId="6AE0FB26" w14:textId="77777777" w:rsidR="00A90A70" w:rsidRPr="00854380" w:rsidRDefault="00A90A70" w:rsidP="000A4B90">
                            <w:pPr>
                              <w:jc w:val="center"/>
                              <w:rPr>
                                <w:sz w:val="28"/>
                                <w:lang w:val="de-DE"/>
                              </w:rPr>
                            </w:pPr>
                            <w:r w:rsidRPr="00854380">
                              <w:rPr>
                                <w:sz w:val="28"/>
                                <w:lang w:val="de-DE"/>
                              </w:rPr>
                              <w:t>Prüfungsbewerber:</w:t>
                            </w:r>
                          </w:p>
                          <w:p w14:paraId="540FE221" w14:textId="77777777" w:rsidR="00A90A70" w:rsidRPr="00854380" w:rsidRDefault="00A90A70" w:rsidP="000A4B90">
                            <w:pPr>
                              <w:jc w:val="center"/>
                              <w:rPr>
                                <w:sz w:val="28"/>
                                <w:lang w:val="de-DE"/>
                              </w:rPr>
                            </w:pPr>
                            <w:r w:rsidRPr="00854380">
                              <w:rPr>
                                <w:sz w:val="28"/>
                                <w:lang w:val="de-DE"/>
                              </w:rPr>
                              <w:t>Moritz Gramer</w:t>
                            </w:r>
                          </w:p>
                          <w:p w14:paraId="0062F99D" w14:textId="77777777" w:rsidR="00A90A70" w:rsidRPr="00854380" w:rsidRDefault="00A90A70" w:rsidP="000A4B90">
                            <w:pPr>
                              <w:jc w:val="center"/>
                              <w:rPr>
                                <w:sz w:val="28"/>
                                <w:lang w:val="de-DE"/>
                              </w:rPr>
                            </w:pPr>
                            <w:r w:rsidRPr="00854380">
                              <w:rPr>
                                <w:sz w:val="28"/>
                                <w:lang w:val="de-DE"/>
                              </w:rPr>
                              <w:t>Hauptstraße 79</w:t>
                            </w:r>
                          </w:p>
                          <w:p w14:paraId="700EA58B" w14:textId="77777777" w:rsidR="00A90A70" w:rsidRPr="00854380" w:rsidRDefault="00A90A70" w:rsidP="000A4B90">
                            <w:pPr>
                              <w:jc w:val="center"/>
                              <w:rPr>
                                <w:sz w:val="28"/>
                                <w:lang w:val="de-DE"/>
                              </w:rPr>
                            </w:pPr>
                            <w:r w:rsidRPr="00854380">
                              <w:rPr>
                                <w:sz w:val="28"/>
                                <w:lang w:val="de-DE"/>
                              </w:rPr>
                              <w:t>77855 Achern</w:t>
                            </w:r>
                          </w:p>
                          <w:p w14:paraId="7CF1B776" w14:textId="77777777" w:rsidR="00A90A70" w:rsidRDefault="00A90A70" w:rsidP="000A4B90">
                            <w:pPr>
                              <w:jc w:val="center"/>
                              <w:rPr>
                                <w:sz w:val="28"/>
                                <w:lang w:val="de-DE"/>
                              </w:rPr>
                            </w:pPr>
                          </w:p>
                          <w:p w14:paraId="60181CBB" w14:textId="77777777" w:rsidR="00A90A70" w:rsidRDefault="00A90A70" w:rsidP="000A4B90">
                            <w:pPr>
                              <w:jc w:val="center"/>
                              <w:rPr>
                                <w:sz w:val="28"/>
                                <w:lang w:val="de-DE"/>
                              </w:rPr>
                            </w:pPr>
                          </w:p>
                          <w:p w14:paraId="18131D4F" w14:textId="77777777" w:rsidR="00A90A70" w:rsidRDefault="00A90A70" w:rsidP="000A4B90">
                            <w:pPr>
                              <w:jc w:val="center"/>
                              <w:rPr>
                                <w:sz w:val="28"/>
                                <w:lang w:val="de-DE"/>
                              </w:rPr>
                            </w:pPr>
                          </w:p>
                          <w:p w14:paraId="30581E57" w14:textId="77777777" w:rsidR="00A90A70" w:rsidRPr="00854380" w:rsidRDefault="00A90A70" w:rsidP="000A4B90">
                            <w:pPr>
                              <w:jc w:val="center"/>
                              <w:rPr>
                                <w:sz w:val="28"/>
                                <w:lang w:val="de-DE"/>
                              </w:rPr>
                            </w:pPr>
                          </w:p>
                          <w:p w14:paraId="3F90C3C0" w14:textId="77777777" w:rsidR="00A90A70" w:rsidRPr="00854380" w:rsidRDefault="00A90A70" w:rsidP="000A4B90">
                            <w:pPr>
                              <w:jc w:val="center"/>
                              <w:rPr>
                                <w:sz w:val="28"/>
                                <w:lang w:val="de-DE"/>
                              </w:rPr>
                            </w:pPr>
                            <w:r w:rsidRPr="00854380">
                              <w:rPr>
                                <w:sz w:val="28"/>
                                <w:lang w:val="de-DE"/>
                              </w:rPr>
                              <w:t>Ausbildungsbetrieb:</w:t>
                            </w:r>
                          </w:p>
                          <w:p w14:paraId="2FB275EA" w14:textId="77777777" w:rsidR="00A90A70" w:rsidRPr="00854380" w:rsidRDefault="00A90A70" w:rsidP="000A4B90">
                            <w:pPr>
                              <w:jc w:val="center"/>
                              <w:rPr>
                                <w:sz w:val="28"/>
                                <w:lang w:val="de-DE"/>
                              </w:rPr>
                            </w:pPr>
                            <w:r w:rsidRPr="00854380">
                              <w:rPr>
                                <w:sz w:val="28"/>
                                <w:lang w:val="de-DE"/>
                              </w:rPr>
                              <w:t>SRH BBW Neckargemünd</w:t>
                            </w:r>
                          </w:p>
                          <w:p w14:paraId="6C6271B0" w14:textId="77777777" w:rsidR="00A90A70" w:rsidRPr="00854380" w:rsidRDefault="00A90A70" w:rsidP="000A4B90">
                            <w:pPr>
                              <w:jc w:val="center"/>
                              <w:rPr>
                                <w:sz w:val="28"/>
                                <w:lang w:val="de-DE"/>
                              </w:rPr>
                            </w:pPr>
                            <w:r w:rsidRPr="00854380">
                              <w:rPr>
                                <w:sz w:val="28"/>
                                <w:lang w:val="de-DE"/>
                              </w:rPr>
                              <w:t>Im Spitzerfeld 25</w:t>
                            </w:r>
                          </w:p>
                          <w:p w14:paraId="17B06B6B" w14:textId="77777777" w:rsidR="00A90A70" w:rsidRPr="00854380" w:rsidRDefault="00A90A70" w:rsidP="000A4B90">
                            <w:pPr>
                              <w:jc w:val="center"/>
                              <w:rPr>
                                <w:sz w:val="28"/>
                                <w:lang w:val="de-DE"/>
                              </w:rPr>
                            </w:pPr>
                            <w:r w:rsidRPr="00854380">
                              <w:rPr>
                                <w:sz w:val="28"/>
                                <w:lang w:val="de-DE"/>
                              </w:rPr>
                              <w:t>69151 Neckargemünd</w:t>
                            </w:r>
                          </w:p>
                          <w:p w14:paraId="6615B2B9" w14:textId="77777777" w:rsidR="00A90A70" w:rsidRDefault="00A90A70" w:rsidP="000A4B90">
                            <w:pPr>
                              <w:jc w:val="center"/>
                              <w:rPr>
                                <w:lang w:val="de-DE"/>
                              </w:rPr>
                            </w:pPr>
                          </w:p>
                          <w:p w14:paraId="69764EA7" w14:textId="77777777" w:rsidR="00A90A70" w:rsidRPr="00607AEF" w:rsidRDefault="00A90A70" w:rsidP="000A4B90">
                            <w:pPr>
                              <w:jc w:val="center"/>
                              <w:rPr>
                                <w:lang w:val="de-DE"/>
                              </w:rPr>
                            </w:pPr>
                          </w:p>
                          <w:p w14:paraId="7AB448A3" w14:textId="77777777" w:rsidR="00A90A70" w:rsidRDefault="00A90A70"/>
                          <w:p w14:paraId="71538B99" w14:textId="77777777" w:rsidR="00A90A70" w:rsidRPr="00854380" w:rsidRDefault="00A90A70" w:rsidP="000A4B90">
                            <w:pPr>
                              <w:jc w:val="center"/>
                              <w:rPr>
                                <w:sz w:val="28"/>
                                <w:lang w:val="de-DE"/>
                              </w:rPr>
                            </w:pPr>
                          </w:p>
                          <w:p w14:paraId="2D1F6C7C" w14:textId="77777777" w:rsidR="00A90A70" w:rsidRPr="00854380" w:rsidRDefault="00A90A70" w:rsidP="000A4B90">
                            <w:pPr>
                              <w:jc w:val="center"/>
                              <w:rPr>
                                <w:sz w:val="28"/>
                                <w:lang w:val="de-DE"/>
                              </w:rPr>
                            </w:pPr>
                          </w:p>
                          <w:p w14:paraId="2991AD49" w14:textId="77777777" w:rsidR="00A90A70" w:rsidRPr="00854380" w:rsidRDefault="00A90A70" w:rsidP="000A4B90">
                            <w:pPr>
                              <w:jc w:val="center"/>
                              <w:rPr>
                                <w:sz w:val="28"/>
                                <w:lang w:val="de-DE"/>
                              </w:rPr>
                            </w:pPr>
                            <w:r w:rsidRPr="00854380">
                              <w:rPr>
                                <w:sz w:val="28"/>
                                <w:lang w:val="de-DE"/>
                              </w:rPr>
                              <w:t>Abgabetermin: 26.08.23</w:t>
                            </w:r>
                          </w:p>
                          <w:p w14:paraId="54B193FF" w14:textId="77777777" w:rsidR="00A90A70" w:rsidRPr="00854380" w:rsidRDefault="00A90A70" w:rsidP="000A4B90">
                            <w:pPr>
                              <w:jc w:val="center"/>
                              <w:rPr>
                                <w:sz w:val="28"/>
                                <w:lang w:val="de-DE"/>
                              </w:rPr>
                            </w:pPr>
                          </w:p>
                          <w:p w14:paraId="3B878C9B" w14:textId="77777777" w:rsidR="00A90A70" w:rsidRPr="00854380" w:rsidRDefault="00A90A70" w:rsidP="000A4B90">
                            <w:pPr>
                              <w:jc w:val="center"/>
                              <w:rPr>
                                <w:sz w:val="28"/>
                                <w:lang w:val="de-DE"/>
                              </w:rPr>
                            </w:pPr>
                          </w:p>
                          <w:p w14:paraId="5A29F085" w14:textId="77777777" w:rsidR="00A90A70" w:rsidRDefault="00A90A70" w:rsidP="000A4B90">
                            <w:pPr>
                              <w:rPr>
                                <w:sz w:val="28"/>
                                <w:lang w:val="de-DE"/>
                              </w:rPr>
                            </w:pPr>
                          </w:p>
                          <w:p w14:paraId="15FD12D5" w14:textId="77777777" w:rsidR="00A90A70" w:rsidRDefault="00A90A70" w:rsidP="000A4B90">
                            <w:pPr>
                              <w:rPr>
                                <w:sz w:val="28"/>
                                <w:lang w:val="de-DE"/>
                              </w:rPr>
                            </w:pPr>
                          </w:p>
                          <w:p w14:paraId="28C83A2A" w14:textId="77777777" w:rsidR="00A90A70" w:rsidRDefault="00A90A70" w:rsidP="000A4B90">
                            <w:pPr>
                              <w:rPr>
                                <w:sz w:val="28"/>
                                <w:lang w:val="de-DE"/>
                              </w:rPr>
                            </w:pPr>
                          </w:p>
                          <w:p w14:paraId="246C2D5C" w14:textId="77777777" w:rsidR="00A90A70" w:rsidRPr="00854380" w:rsidRDefault="00A90A70" w:rsidP="000A4B90">
                            <w:pPr>
                              <w:rPr>
                                <w:sz w:val="28"/>
                                <w:lang w:val="de-DE"/>
                              </w:rPr>
                            </w:pPr>
                          </w:p>
                          <w:p w14:paraId="6514DC90" w14:textId="77777777" w:rsidR="00A90A70" w:rsidRPr="00854380" w:rsidRDefault="00A90A70" w:rsidP="000A4B90">
                            <w:pPr>
                              <w:jc w:val="center"/>
                              <w:rPr>
                                <w:sz w:val="28"/>
                                <w:lang w:val="de-DE"/>
                              </w:rPr>
                            </w:pPr>
                            <w:r w:rsidRPr="00854380">
                              <w:rPr>
                                <w:sz w:val="28"/>
                                <w:lang w:val="de-DE"/>
                              </w:rPr>
                              <w:t>Prüfungsbewerber:</w:t>
                            </w:r>
                          </w:p>
                          <w:p w14:paraId="6C5E7EB7" w14:textId="77777777" w:rsidR="00A90A70" w:rsidRPr="00854380" w:rsidRDefault="00A90A70" w:rsidP="000A4B90">
                            <w:pPr>
                              <w:jc w:val="center"/>
                              <w:rPr>
                                <w:sz w:val="28"/>
                                <w:lang w:val="de-DE"/>
                              </w:rPr>
                            </w:pPr>
                            <w:r w:rsidRPr="00854380">
                              <w:rPr>
                                <w:sz w:val="28"/>
                                <w:lang w:val="de-DE"/>
                              </w:rPr>
                              <w:t>Moritz Gramer</w:t>
                            </w:r>
                          </w:p>
                          <w:p w14:paraId="00301CBC" w14:textId="77777777" w:rsidR="00A90A70" w:rsidRPr="00854380" w:rsidRDefault="00A90A70" w:rsidP="000A4B90">
                            <w:pPr>
                              <w:jc w:val="center"/>
                              <w:rPr>
                                <w:sz w:val="28"/>
                                <w:lang w:val="de-DE"/>
                              </w:rPr>
                            </w:pPr>
                            <w:r w:rsidRPr="00854380">
                              <w:rPr>
                                <w:sz w:val="28"/>
                                <w:lang w:val="de-DE"/>
                              </w:rPr>
                              <w:t>Hauptstraße 79</w:t>
                            </w:r>
                          </w:p>
                          <w:p w14:paraId="50CAFB4A" w14:textId="77777777" w:rsidR="00A90A70" w:rsidRPr="00854380" w:rsidRDefault="00A90A70" w:rsidP="000A4B90">
                            <w:pPr>
                              <w:jc w:val="center"/>
                              <w:rPr>
                                <w:sz w:val="28"/>
                                <w:lang w:val="de-DE"/>
                              </w:rPr>
                            </w:pPr>
                            <w:r w:rsidRPr="00854380">
                              <w:rPr>
                                <w:sz w:val="28"/>
                                <w:lang w:val="de-DE"/>
                              </w:rPr>
                              <w:t>77855 Achern</w:t>
                            </w:r>
                          </w:p>
                          <w:p w14:paraId="1617190F" w14:textId="77777777" w:rsidR="00A90A70" w:rsidRDefault="00A90A70" w:rsidP="000A4B90">
                            <w:pPr>
                              <w:jc w:val="center"/>
                              <w:rPr>
                                <w:sz w:val="28"/>
                                <w:lang w:val="de-DE"/>
                              </w:rPr>
                            </w:pPr>
                          </w:p>
                          <w:p w14:paraId="0F2907C7" w14:textId="77777777" w:rsidR="00A90A70" w:rsidRDefault="00A90A70" w:rsidP="000A4B90">
                            <w:pPr>
                              <w:jc w:val="center"/>
                              <w:rPr>
                                <w:sz w:val="28"/>
                                <w:lang w:val="de-DE"/>
                              </w:rPr>
                            </w:pPr>
                          </w:p>
                          <w:p w14:paraId="341C2107" w14:textId="77777777" w:rsidR="00A90A70" w:rsidRDefault="00A90A70" w:rsidP="000A4B90">
                            <w:pPr>
                              <w:jc w:val="center"/>
                              <w:rPr>
                                <w:sz w:val="28"/>
                                <w:lang w:val="de-DE"/>
                              </w:rPr>
                            </w:pPr>
                          </w:p>
                          <w:p w14:paraId="362BEB2D" w14:textId="77777777" w:rsidR="00A90A70" w:rsidRPr="00854380" w:rsidRDefault="00A90A70" w:rsidP="000A4B90">
                            <w:pPr>
                              <w:jc w:val="center"/>
                              <w:rPr>
                                <w:sz w:val="28"/>
                                <w:lang w:val="de-DE"/>
                              </w:rPr>
                            </w:pPr>
                          </w:p>
                          <w:p w14:paraId="4DE9EAD3" w14:textId="77777777" w:rsidR="00A90A70" w:rsidRPr="00854380" w:rsidRDefault="00A90A70" w:rsidP="000A4B90">
                            <w:pPr>
                              <w:jc w:val="center"/>
                              <w:rPr>
                                <w:sz w:val="28"/>
                                <w:lang w:val="de-DE"/>
                              </w:rPr>
                            </w:pPr>
                            <w:r w:rsidRPr="00854380">
                              <w:rPr>
                                <w:sz w:val="28"/>
                                <w:lang w:val="de-DE"/>
                              </w:rPr>
                              <w:t>Ausbildungsbetrieb:</w:t>
                            </w:r>
                          </w:p>
                          <w:p w14:paraId="21E27373" w14:textId="77777777" w:rsidR="00A90A70" w:rsidRPr="00854380" w:rsidRDefault="00A90A70" w:rsidP="000A4B90">
                            <w:pPr>
                              <w:jc w:val="center"/>
                              <w:rPr>
                                <w:sz w:val="28"/>
                                <w:lang w:val="de-DE"/>
                              </w:rPr>
                            </w:pPr>
                            <w:r w:rsidRPr="00854380">
                              <w:rPr>
                                <w:sz w:val="28"/>
                                <w:lang w:val="de-DE"/>
                              </w:rPr>
                              <w:t>SRH BBW Neckargemünd</w:t>
                            </w:r>
                          </w:p>
                          <w:p w14:paraId="0773D19B" w14:textId="77777777" w:rsidR="00A90A70" w:rsidRPr="00854380" w:rsidRDefault="00A90A70" w:rsidP="000A4B90">
                            <w:pPr>
                              <w:jc w:val="center"/>
                              <w:rPr>
                                <w:sz w:val="28"/>
                                <w:lang w:val="de-DE"/>
                              </w:rPr>
                            </w:pPr>
                            <w:r w:rsidRPr="00854380">
                              <w:rPr>
                                <w:sz w:val="28"/>
                                <w:lang w:val="de-DE"/>
                              </w:rPr>
                              <w:t>Im Spitzerfeld 25</w:t>
                            </w:r>
                          </w:p>
                          <w:p w14:paraId="013CDE16" w14:textId="77777777" w:rsidR="00A90A70" w:rsidRPr="00854380" w:rsidRDefault="00A90A70" w:rsidP="000A4B90">
                            <w:pPr>
                              <w:jc w:val="center"/>
                              <w:rPr>
                                <w:sz w:val="28"/>
                                <w:lang w:val="de-DE"/>
                              </w:rPr>
                            </w:pPr>
                            <w:r w:rsidRPr="00854380">
                              <w:rPr>
                                <w:sz w:val="28"/>
                                <w:lang w:val="de-DE"/>
                              </w:rPr>
                              <w:t>69151 Neckargemünd</w:t>
                            </w:r>
                          </w:p>
                          <w:p w14:paraId="17209D01" w14:textId="77777777" w:rsidR="00A90A70" w:rsidRDefault="00A90A70" w:rsidP="000A4B90">
                            <w:pPr>
                              <w:jc w:val="center"/>
                              <w:rPr>
                                <w:lang w:val="de-DE"/>
                              </w:rPr>
                            </w:pPr>
                          </w:p>
                          <w:p w14:paraId="5933ECE1" w14:textId="77777777" w:rsidR="00A90A70" w:rsidRPr="00607AEF" w:rsidRDefault="00A90A70" w:rsidP="000A4B90">
                            <w:pPr>
                              <w:jc w:val="center"/>
                              <w:rPr>
                                <w:lang w:val="de-DE"/>
                              </w:rPr>
                            </w:pPr>
                          </w:p>
                          <w:p w14:paraId="38135DF3" w14:textId="77777777" w:rsidR="00A90A70" w:rsidRDefault="00A90A70"/>
                          <w:p w14:paraId="5A080C24" w14:textId="77777777" w:rsidR="00A90A70" w:rsidRPr="00854380" w:rsidRDefault="00A90A70" w:rsidP="000A4B90">
                            <w:pPr>
                              <w:jc w:val="center"/>
                              <w:rPr>
                                <w:sz w:val="28"/>
                                <w:lang w:val="de-DE"/>
                              </w:rPr>
                            </w:pPr>
                          </w:p>
                          <w:p w14:paraId="01C6AB41" w14:textId="77777777" w:rsidR="00A90A70" w:rsidRPr="00854380" w:rsidRDefault="00A90A70" w:rsidP="000A4B90">
                            <w:pPr>
                              <w:jc w:val="center"/>
                              <w:rPr>
                                <w:sz w:val="28"/>
                                <w:lang w:val="de-DE"/>
                              </w:rPr>
                            </w:pPr>
                          </w:p>
                          <w:p w14:paraId="3DA49EDA" w14:textId="77777777" w:rsidR="00A90A70" w:rsidRPr="00854380" w:rsidRDefault="00A90A70" w:rsidP="000A4B90">
                            <w:pPr>
                              <w:jc w:val="center"/>
                              <w:rPr>
                                <w:sz w:val="28"/>
                                <w:lang w:val="de-DE"/>
                              </w:rPr>
                            </w:pPr>
                            <w:r w:rsidRPr="00854380">
                              <w:rPr>
                                <w:sz w:val="28"/>
                                <w:lang w:val="de-DE"/>
                              </w:rPr>
                              <w:t>Abgabetermin: 26.08.23</w:t>
                            </w:r>
                          </w:p>
                          <w:p w14:paraId="6F6EDA8D" w14:textId="77777777" w:rsidR="00A90A70" w:rsidRPr="00854380" w:rsidRDefault="00A90A70" w:rsidP="000A4B90">
                            <w:pPr>
                              <w:jc w:val="center"/>
                              <w:rPr>
                                <w:sz w:val="28"/>
                                <w:lang w:val="de-DE"/>
                              </w:rPr>
                            </w:pPr>
                          </w:p>
                          <w:p w14:paraId="0AC33D66" w14:textId="77777777" w:rsidR="00A90A70" w:rsidRPr="00854380" w:rsidRDefault="00A90A70" w:rsidP="000A4B90">
                            <w:pPr>
                              <w:jc w:val="center"/>
                              <w:rPr>
                                <w:sz w:val="28"/>
                                <w:lang w:val="de-DE"/>
                              </w:rPr>
                            </w:pPr>
                          </w:p>
                          <w:p w14:paraId="7F17345D" w14:textId="77777777" w:rsidR="00A90A70" w:rsidRDefault="00A90A70" w:rsidP="000A4B90">
                            <w:pPr>
                              <w:rPr>
                                <w:sz w:val="28"/>
                                <w:lang w:val="de-DE"/>
                              </w:rPr>
                            </w:pPr>
                          </w:p>
                          <w:p w14:paraId="3840CA79" w14:textId="77777777" w:rsidR="00A90A70" w:rsidRDefault="00A90A70" w:rsidP="000A4B90">
                            <w:pPr>
                              <w:rPr>
                                <w:sz w:val="28"/>
                                <w:lang w:val="de-DE"/>
                              </w:rPr>
                            </w:pPr>
                          </w:p>
                          <w:p w14:paraId="28A45302" w14:textId="77777777" w:rsidR="00A90A70" w:rsidRDefault="00A90A70" w:rsidP="000A4B90">
                            <w:pPr>
                              <w:rPr>
                                <w:sz w:val="28"/>
                                <w:lang w:val="de-DE"/>
                              </w:rPr>
                            </w:pPr>
                          </w:p>
                          <w:p w14:paraId="43113F67" w14:textId="77777777" w:rsidR="00A90A70" w:rsidRPr="00854380" w:rsidRDefault="00A90A70" w:rsidP="000A4B90">
                            <w:pPr>
                              <w:rPr>
                                <w:sz w:val="28"/>
                                <w:lang w:val="de-DE"/>
                              </w:rPr>
                            </w:pPr>
                          </w:p>
                          <w:p w14:paraId="07BA3DCB" w14:textId="77777777" w:rsidR="00A90A70" w:rsidRPr="00854380" w:rsidRDefault="00A90A70" w:rsidP="000A4B90">
                            <w:pPr>
                              <w:jc w:val="center"/>
                              <w:rPr>
                                <w:sz w:val="28"/>
                                <w:lang w:val="de-DE"/>
                              </w:rPr>
                            </w:pPr>
                            <w:r w:rsidRPr="00854380">
                              <w:rPr>
                                <w:sz w:val="28"/>
                                <w:lang w:val="de-DE"/>
                              </w:rPr>
                              <w:t>Prüfungsbewerber:</w:t>
                            </w:r>
                          </w:p>
                          <w:p w14:paraId="0EE15364" w14:textId="77777777" w:rsidR="00A90A70" w:rsidRPr="00854380" w:rsidRDefault="00A90A70" w:rsidP="000A4B90">
                            <w:pPr>
                              <w:jc w:val="center"/>
                              <w:rPr>
                                <w:sz w:val="28"/>
                                <w:lang w:val="de-DE"/>
                              </w:rPr>
                            </w:pPr>
                            <w:r w:rsidRPr="00854380">
                              <w:rPr>
                                <w:sz w:val="28"/>
                                <w:lang w:val="de-DE"/>
                              </w:rPr>
                              <w:t>Moritz Gramer</w:t>
                            </w:r>
                          </w:p>
                          <w:p w14:paraId="7548D11B" w14:textId="77777777" w:rsidR="00A90A70" w:rsidRPr="00854380" w:rsidRDefault="00A90A70" w:rsidP="000A4B90">
                            <w:pPr>
                              <w:jc w:val="center"/>
                              <w:rPr>
                                <w:sz w:val="28"/>
                                <w:lang w:val="de-DE"/>
                              </w:rPr>
                            </w:pPr>
                            <w:r w:rsidRPr="00854380">
                              <w:rPr>
                                <w:sz w:val="28"/>
                                <w:lang w:val="de-DE"/>
                              </w:rPr>
                              <w:t>Hauptstraße 79</w:t>
                            </w:r>
                          </w:p>
                          <w:p w14:paraId="058AF857" w14:textId="77777777" w:rsidR="00A90A70" w:rsidRPr="00854380" w:rsidRDefault="00A90A70" w:rsidP="000A4B90">
                            <w:pPr>
                              <w:jc w:val="center"/>
                              <w:rPr>
                                <w:sz w:val="28"/>
                                <w:lang w:val="de-DE"/>
                              </w:rPr>
                            </w:pPr>
                            <w:r w:rsidRPr="00854380">
                              <w:rPr>
                                <w:sz w:val="28"/>
                                <w:lang w:val="de-DE"/>
                              </w:rPr>
                              <w:t>77855 Achern</w:t>
                            </w:r>
                          </w:p>
                          <w:p w14:paraId="3F65DB13" w14:textId="77777777" w:rsidR="00A90A70" w:rsidRDefault="00A90A70" w:rsidP="000A4B90">
                            <w:pPr>
                              <w:jc w:val="center"/>
                              <w:rPr>
                                <w:sz w:val="28"/>
                                <w:lang w:val="de-DE"/>
                              </w:rPr>
                            </w:pPr>
                          </w:p>
                          <w:p w14:paraId="41924DF4" w14:textId="77777777" w:rsidR="00A90A70" w:rsidRDefault="00A90A70" w:rsidP="000A4B90">
                            <w:pPr>
                              <w:jc w:val="center"/>
                              <w:rPr>
                                <w:sz w:val="28"/>
                                <w:lang w:val="de-DE"/>
                              </w:rPr>
                            </w:pPr>
                          </w:p>
                          <w:p w14:paraId="24C5729E" w14:textId="77777777" w:rsidR="00A90A70" w:rsidRDefault="00A90A70" w:rsidP="000A4B90">
                            <w:pPr>
                              <w:jc w:val="center"/>
                              <w:rPr>
                                <w:sz w:val="28"/>
                                <w:lang w:val="de-DE"/>
                              </w:rPr>
                            </w:pPr>
                          </w:p>
                          <w:p w14:paraId="45CADD3B" w14:textId="77777777" w:rsidR="00A90A70" w:rsidRPr="00854380" w:rsidRDefault="00A90A70" w:rsidP="000A4B90">
                            <w:pPr>
                              <w:jc w:val="center"/>
                              <w:rPr>
                                <w:sz w:val="28"/>
                                <w:lang w:val="de-DE"/>
                              </w:rPr>
                            </w:pPr>
                          </w:p>
                          <w:p w14:paraId="1296055D" w14:textId="77777777" w:rsidR="00A90A70" w:rsidRPr="00854380" w:rsidRDefault="00A90A70" w:rsidP="000A4B90">
                            <w:pPr>
                              <w:jc w:val="center"/>
                              <w:rPr>
                                <w:sz w:val="28"/>
                                <w:lang w:val="de-DE"/>
                              </w:rPr>
                            </w:pPr>
                            <w:r w:rsidRPr="00854380">
                              <w:rPr>
                                <w:sz w:val="28"/>
                                <w:lang w:val="de-DE"/>
                              </w:rPr>
                              <w:t>Ausbildungsbetrieb:</w:t>
                            </w:r>
                          </w:p>
                          <w:p w14:paraId="20588DF7" w14:textId="77777777" w:rsidR="00A90A70" w:rsidRPr="00854380" w:rsidRDefault="00A90A70" w:rsidP="000A4B90">
                            <w:pPr>
                              <w:jc w:val="center"/>
                              <w:rPr>
                                <w:sz w:val="28"/>
                                <w:lang w:val="de-DE"/>
                              </w:rPr>
                            </w:pPr>
                            <w:r w:rsidRPr="00854380">
                              <w:rPr>
                                <w:sz w:val="28"/>
                                <w:lang w:val="de-DE"/>
                              </w:rPr>
                              <w:t>SRH BBW Neckargemünd</w:t>
                            </w:r>
                          </w:p>
                          <w:p w14:paraId="004AF3A8" w14:textId="77777777" w:rsidR="00A90A70" w:rsidRPr="00854380" w:rsidRDefault="00A90A70" w:rsidP="000A4B90">
                            <w:pPr>
                              <w:jc w:val="center"/>
                              <w:rPr>
                                <w:sz w:val="28"/>
                                <w:lang w:val="de-DE"/>
                              </w:rPr>
                            </w:pPr>
                            <w:r w:rsidRPr="00854380">
                              <w:rPr>
                                <w:sz w:val="28"/>
                                <w:lang w:val="de-DE"/>
                              </w:rPr>
                              <w:t>Im Spitzerfeld 25</w:t>
                            </w:r>
                          </w:p>
                          <w:p w14:paraId="56722CFA" w14:textId="77777777" w:rsidR="00A90A70" w:rsidRPr="00854380" w:rsidRDefault="00A90A70" w:rsidP="000A4B90">
                            <w:pPr>
                              <w:jc w:val="center"/>
                              <w:rPr>
                                <w:sz w:val="28"/>
                                <w:lang w:val="de-DE"/>
                              </w:rPr>
                            </w:pPr>
                            <w:r w:rsidRPr="00854380">
                              <w:rPr>
                                <w:sz w:val="28"/>
                                <w:lang w:val="de-DE"/>
                              </w:rPr>
                              <w:t>69151 Neckargemünd</w:t>
                            </w:r>
                          </w:p>
                          <w:p w14:paraId="75344E75" w14:textId="77777777" w:rsidR="00A90A70" w:rsidRDefault="00A90A70" w:rsidP="000A4B90">
                            <w:pPr>
                              <w:jc w:val="center"/>
                              <w:rPr>
                                <w:lang w:val="de-DE"/>
                              </w:rPr>
                            </w:pPr>
                          </w:p>
                          <w:p w14:paraId="72B2CC59" w14:textId="77777777" w:rsidR="00A90A70" w:rsidRPr="00607AEF" w:rsidRDefault="00A90A70" w:rsidP="000A4B90">
                            <w:pPr>
                              <w:jc w:val="center"/>
                              <w:rPr>
                                <w:lang w:val="de-DE"/>
                              </w:rPr>
                            </w:pPr>
                          </w:p>
                          <w:p w14:paraId="50565743" w14:textId="77777777" w:rsidR="00A90A70" w:rsidRDefault="00A90A70"/>
                          <w:p w14:paraId="1B5E7298" w14:textId="77777777" w:rsidR="00A90A70" w:rsidRPr="00854380" w:rsidRDefault="00A90A70" w:rsidP="000A4B90">
                            <w:pPr>
                              <w:jc w:val="center"/>
                              <w:rPr>
                                <w:sz w:val="28"/>
                                <w:lang w:val="de-DE"/>
                              </w:rPr>
                            </w:pPr>
                          </w:p>
                          <w:p w14:paraId="115EEF1D" w14:textId="77777777" w:rsidR="00A90A70" w:rsidRPr="00854380" w:rsidRDefault="00A90A70" w:rsidP="000A4B90">
                            <w:pPr>
                              <w:jc w:val="center"/>
                              <w:rPr>
                                <w:sz w:val="28"/>
                                <w:lang w:val="de-DE"/>
                              </w:rPr>
                            </w:pPr>
                          </w:p>
                          <w:p w14:paraId="0207E05D" w14:textId="77777777" w:rsidR="00A90A70" w:rsidRPr="00854380" w:rsidRDefault="00A90A70" w:rsidP="000A4B90">
                            <w:pPr>
                              <w:jc w:val="center"/>
                              <w:rPr>
                                <w:sz w:val="28"/>
                                <w:lang w:val="de-DE"/>
                              </w:rPr>
                            </w:pPr>
                            <w:r w:rsidRPr="00854380">
                              <w:rPr>
                                <w:sz w:val="28"/>
                                <w:lang w:val="de-DE"/>
                              </w:rPr>
                              <w:t>Abgabetermin: 26.08.23</w:t>
                            </w:r>
                          </w:p>
                          <w:p w14:paraId="03370570" w14:textId="77777777" w:rsidR="00A90A70" w:rsidRPr="00854380" w:rsidRDefault="00A90A70" w:rsidP="000A4B90">
                            <w:pPr>
                              <w:jc w:val="center"/>
                              <w:rPr>
                                <w:sz w:val="28"/>
                                <w:lang w:val="de-DE"/>
                              </w:rPr>
                            </w:pPr>
                          </w:p>
                          <w:p w14:paraId="70D84F43" w14:textId="77777777" w:rsidR="00A90A70" w:rsidRPr="00854380" w:rsidRDefault="00A90A70" w:rsidP="000A4B90">
                            <w:pPr>
                              <w:jc w:val="center"/>
                              <w:rPr>
                                <w:sz w:val="28"/>
                                <w:lang w:val="de-DE"/>
                              </w:rPr>
                            </w:pPr>
                          </w:p>
                          <w:p w14:paraId="3565A94F" w14:textId="77777777" w:rsidR="00A90A70" w:rsidRDefault="00A90A70" w:rsidP="000A4B90">
                            <w:pPr>
                              <w:rPr>
                                <w:sz w:val="28"/>
                                <w:lang w:val="de-DE"/>
                              </w:rPr>
                            </w:pPr>
                          </w:p>
                          <w:p w14:paraId="181D0428" w14:textId="77777777" w:rsidR="00A90A70" w:rsidRDefault="00A90A70" w:rsidP="000A4B90">
                            <w:pPr>
                              <w:rPr>
                                <w:sz w:val="28"/>
                                <w:lang w:val="de-DE"/>
                              </w:rPr>
                            </w:pPr>
                          </w:p>
                          <w:p w14:paraId="2C353ECF" w14:textId="77777777" w:rsidR="00A90A70" w:rsidRDefault="00A90A70" w:rsidP="000A4B90">
                            <w:pPr>
                              <w:rPr>
                                <w:sz w:val="28"/>
                                <w:lang w:val="de-DE"/>
                              </w:rPr>
                            </w:pPr>
                          </w:p>
                          <w:p w14:paraId="11B76198" w14:textId="77777777" w:rsidR="00A90A70" w:rsidRPr="00854380" w:rsidRDefault="00A90A70" w:rsidP="000A4B90">
                            <w:pPr>
                              <w:rPr>
                                <w:sz w:val="28"/>
                                <w:lang w:val="de-DE"/>
                              </w:rPr>
                            </w:pPr>
                          </w:p>
                          <w:p w14:paraId="4327C841" w14:textId="77777777" w:rsidR="00A90A70" w:rsidRPr="00854380" w:rsidRDefault="00A90A70" w:rsidP="000A4B90">
                            <w:pPr>
                              <w:jc w:val="center"/>
                              <w:rPr>
                                <w:sz w:val="28"/>
                                <w:lang w:val="de-DE"/>
                              </w:rPr>
                            </w:pPr>
                            <w:r w:rsidRPr="00854380">
                              <w:rPr>
                                <w:sz w:val="28"/>
                                <w:lang w:val="de-DE"/>
                              </w:rPr>
                              <w:t>Prüfungsbewerber:</w:t>
                            </w:r>
                          </w:p>
                          <w:p w14:paraId="683A3CC1" w14:textId="77777777" w:rsidR="00A90A70" w:rsidRPr="00854380" w:rsidRDefault="00A90A70" w:rsidP="000A4B90">
                            <w:pPr>
                              <w:jc w:val="center"/>
                              <w:rPr>
                                <w:sz w:val="28"/>
                                <w:lang w:val="de-DE"/>
                              </w:rPr>
                            </w:pPr>
                            <w:r w:rsidRPr="00854380">
                              <w:rPr>
                                <w:sz w:val="28"/>
                                <w:lang w:val="de-DE"/>
                              </w:rPr>
                              <w:t>Moritz Gramer</w:t>
                            </w:r>
                          </w:p>
                          <w:p w14:paraId="1D399B78" w14:textId="77777777" w:rsidR="00A90A70" w:rsidRPr="00854380" w:rsidRDefault="00A90A70" w:rsidP="000A4B90">
                            <w:pPr>
                              <w:jc w:val="center"/>
                              <w:rPr>
                                <w:sz w:val="28"/>
                                <w:lang w:val="de-DE"/>
                              </w:rPr>
                            </w:pPr>
                            <w:r w:rsidRPr="00854380">
                              <w:rPr>
                                <w:sz w:val="28"/>
                                <w:lang w:val="de-DE"/>
                              </w:rPr>
                              <w:t>Hauptstraße 79</w:t>
                            </w:r>
                          </w:p>
                          <w:p w14:paraId="460E1EE3" w14:textId="77777777" w:rsidR="00A90A70" w:rsidRPr="00854380" w:rsidRDefault="00A90A70" w:rsidP="000A4B90">
                            <w:pPr>
                              <w:jc w:val="center"/>
                              <w:rPr>
                                <w:sz w:val="28"/>
                                <w:lang w:val="de-DE"/>
                              </w:rPr>
                            </w:pPr>
                            <w:r w:rsidRPr="00854380">
                              <w:rPr>
                                <w:sz w:val="28"/>
                                <w:lang w:val="de-DE"/>
                              </w:rPr>
                              <w:t>77855 Achern</w:t>
                            </w:r>
                          </w:p>
                          <w:p w14:paraId="26C3D191" w14:textId="77777777" w:rsidR="00A90A70" w:rsidRDefault="00A90A70" w:rsidP="000A4B90">
                            <w:pPr>
                              <w:jc w:val="center"/>
                              <w:rPr>
                                <w:sz w:val="28"/>
                                <w:lang w:val="de-DE"/>
                              </w:rPr>
                            </w:pPr>
                          </w:p>
                          <w:p w14:paraId="414B7F1E" w14:textId="77777777" w:rsidR="00A90A70" w:rsidRDefault="00A90A70" w:rsidP="000A4B90">
                            <w:pPr>
                              <w:jc w:val="center"/>
                              <w:rPr>
                                <w:sz w:val="28"/>
                                <w:lang w:val="de-DE"/>
                              </w:rPr>
                            </w:pPr>
                          </w:p>
                          <w:p w14:paraId="08587AC4" w14:textId="77777777" w:rsidR="00A90A70" w:rsidRDefault="00A90A70" w:rsidP="000A4B90">
                            <w:pPr>
                              <w:jc w:val="center"/>
                              <w:rPr>
                                <w:sz w:val="28"/>
                                <w:lang w:val="de-DE"/>
                              </w:rPr>
                            </w:pPr>
                          </w:p>
                          <w:p w14:paraId="456A7503" w14:textId="77777777" w:rsidR="00A90A70" w:rsidRPr="00854380" w:rsidRDefault="00A90A70" w:rsidP="000A4B90">
                            <w:pPr>
                              <w:jc w:val="center"/>
                              <w:rPr>
                                <w:sz w:val="28"/>
                                <w:lang w:val="de-DE"/>
                              </w:rPr>
                            </w:pPr>
                          </w:p>
                          <w:p w14:paraId="2017DCB1" w14:textId="77777777" w:rsidR="00A90A70" w:rsidRPr="00854380" w:rsidRDefault="00A90A70" w:rsidP="000A4B90">
                            <w:pPr>
                              <w:jc w:val="center"/>
                              <w:rPr>
                                <w:sz w:val="28"/>
                                <w:lang w:val="de-DE"/>
                              </w:rPr>
                            </w:pPr>
                            <w:r w:rsidRPr="00854380">
                              <w:rPr>
                                <w:sz w:val="28"/>
                                <w:lang w:val="de-DE"/>
                              </w:rPr>
                              <w:t>Ausbildungsbetrieb:</w:t>
                            </w:r>
                          </w:p>
                          <w:p w14:paraId="4E7A3BA8" w14:textId="77777777" w:rsidR="00A90A70" w:rsidRPr="00854380" w:rsidRDefault="00A90A70" w:rsidP="000A4B90">
                            <w:pPr>
                              <w:jc w:val="center"/>
                              <w:rPr>
                                <w:sz w:val="28"/>
                                <w:lang w:val="de-DE"/>
                              </w:rPr>
                            </w:pPr>
                            <w:r w:rsidRPr="00854380">
                              <w:rPr>
                                <w:sz w:val="28"/>
                                <w:lang w:val="de-DE"/>
                              </w:rPr>
                              <w:t>SRH BBW Neckargemünd</w:t>
                            </w:r>
                          </w:p>
                          <w:p w14:paraId="424F6F34" w14:textId="77777777" w:rsidR="00A90A70" w:rsidRPr="00854380" w:rsidRDefault="00A90A70" w:rsidP="000A4B90">
                            <w:pPr>
                              <w:jc w:val="center"/>
                              <w:rPr>
                                <w:sz w:val="28"/>
                                <w:lang w:val="de-DE"/>
                              </w:rPr>
                            </w:pPr>
                            <w:r w:rsidRPr="00854380">
                              <w:rPr>
                                <w:sz w:val="28"/>
                                <w:lang w:val="de-DE"/>
                              </w:rPr>
                              <w:t>Im Spitzerfeld 25</w:t>
                            </w:r>
                          </w:p>
                          <w:p w14:paraId="7C69E931" w14:textId="77777777" w:rsidR="00A90A70" w:rsidRPr="00854380" w:rsidRDefault="00A90A70" w:rsidP="000A4B90">
                            <w:pPr>
                              <w:jc w:val="center"/>
                              <w:rPr>
                                <w:sz w:val="28"/>
                                <w:lang w:val="de-DE"/>
                              </w:rPr>
                            </w:pPr>
                            <w:r w:rsidRPr="00854380">
                              <w:rPr>
                                <w:sz w:val="28"/>
                                <w:lang w:val="de-DE"/>
                              </w:rPr>
                              <w:t>69151 Neckargemünd</w:t>
                            </w:r>
                          </w:p>
                          <w:p w14:paraId="0623EBB3" w14:textId="77777777" w:rsidR="00A90A70" w:rsidRDefault="00A90A70" w:rsidP="000A4B90">
                            <w:pPr>
                              <w:jc w:val="center"/>
                              <w:rPr>
                                <w:lang w:val="de-DE"/>
                              </w:rPr>
                            </w:pPr>
                          </w:p>
                          <w:p w14:paraId="2B15DEE9" w14:textId="77777777" w:rsidR="00A90A70" w:rsidRPr="00607AEF" w:rsidRDefault="00A90A70" w:rsidP="000A4B90">
                            <w:pPr>
                              <w:jc w:val="center"/>
                              <w:rPr>
                                <w:lang w:val="de-DE"/>
                              </w:rPr>
                            </w:pPr>
                          </w:p>
                          <w:p w14:paraId="011562EC" w14:textId="77777777" w:rsidR="00A90A70" w:rsidRDefault="00A90A70"/>
                          <w:p w14:paraId="2C8095C8" w14:textId="77777777" w:rsidR="00A90A70" w:rsidRPr="00854380" w:rsidRDefault="00A90A70" w:rsidP="000A4B90">
                            <w:pPr>
                              <w:jc w:val="center"/>
                              <w:rPr>
                                <w:sz w:val="28"/>
                                <w:lang w:val="de-DE"/>
                              </w:rPr>
                            </w:pPr>
                          </w:p>
                          <w:p w14:paraId="5BFEED47" w14:textId="77777777" w:rsidR="00A90A70" w:rsidRPr="00854380" w:rsidRDefault="00A90A70" w:rsidP="000A4B90">
                            <w:pPr>
                              <w:jc w:val="center"/>
                              <w:rPr>
                                <w:sz w:val="28"/>
                                <w:lang w:val="de-DE"/>
                              </w:rPr>
                            </w:pPr>
                          </w:p>
                          <w:p w14:paraId="5DE1970B" w14:textId="77777777" w:rsidR="00A90A70" w:rsidRPr="00854380" w:rsidRDefault="00A90A70" w:rsidP="000A4B90">
                            <w:pPr>
                              <w:jc w:val="center"/>
                              <w:rPr>
                                <w:sz w:val="28"/>
                                <w:lang w:val="de-DE"/>
                              </w:rPr>
                            </w:pPr>
                            <w:r w:rsidRPr="00854380">
                              <w:rPr>
                                <w:sz w:val="28"/>
                                <w:lang w:val="de-DE"/>
                              </w:rPr>
                              <w:t>Abgabetermin: 26.08.23</w:t>
                            </w:r>
                          </w:p>
                          <w:p w14:paraId="326C65DA" w14:textId="77777777" w:rsidR="00A90A70" w:rsidRPr="00854380" w:rsidRDefault="00A90A70" w:rsidP="000A4B90">
                            <w:pPr>
                              <w:jc w:val="center"/>
                              <w:rPr>
                                <w:sz w:val="28"/>
                                <w:lang w:val="de-DE"/>
                              </w:rPr>
                            </w:pPr>
                          </w:p>
                          <w:p w14:paraId="038C2268" w14:textId="77777777" w:rsidR="00A90A70" w:rsidRPr="00854380" w:rsidRDefault="00A90A70" w:rsidP="000A4B90">
                            <w:pPr>
                              <w:jc w:val="center"/>
                              <w:rPr>
                                <w:sz w:val="28"/>
                                <w:lang w:val="de-DE"/>
                              </w:rPr>
                            </w:pPr>
                          </w:p>
                          <w:p w14:paraId="3210AAD3" w14:textId="77777777" w:rsidR="00A90A70" w:rsidRDefault="00A90A70" w:rsidP="000A4B90">
                            <w:pPr>
                              <w:rPr>
                                <w:sz w:val="28"/>
                                <w:lang w:val="de-DE"/>
                              </w:rPr>
                            </w:pPr>
                          </w:p>
                          <w:p w14:paraId="44763F96" w14:textId="77777777" w:rsidR="00A90A70" w:rsidRDefault="00A90A70" w:rsidP="000A4B90">
                            <w:pPr>
                              <w:rPr>
                                <w:sz w:val="28"/>
                                <w:lang w:val="de-DE"/>
                              </w:rPr>
                            </w:pPr>
                          </w:p>
                          <w:p w14:paraId="07723CA8" w14:textId="77777777" w:rsidR="00A90A70" w:rsidRDefault="00A90A70" w:rsidP="000A4B90">
                            <w:pPr>
                              <w:rPr>
                                <w:sz w:val="28"/>
                                <w:lang w:val="de-DE"/>
                              </w:rPr>
                            </w:pPr>
                          </w:p>
                          <w:p w14:paraId="448DA05E" w14:textId="77777777" w:rsidR="00A90A70" w:rsidRPr="00854380" w:rsidRDefault="00A90A70" w:rsidP="000A4B90">
                            <w:pPr>
                              <w:rPr>
                                <w:sz w:val="28"/>
                                <w:lang w:val="de-DE"/>
                              </w:rPr>
                            </w:pPr>
                          </w:p>
                          <w:p w14:paraId="084E1DDA" w14:textId="77777777" w:rsidR="00A90A70" w:rsidRPr="00854380" w:rsidRDefault="00A90A70" w:rsidP="000A4B90">
                            <w:pPr>
                              <w:jc w:val="center"/>
                              <w:rPr>
                                <w:sz w:val="28"/>
                                <w:lang w:val="de-DE"/>
                              </w:rPr>
                            </w:pPr>
                            <w:r w:rsidRPr="00854380">
                              <w:rPr>
                                <w:sz w:val="28"/>
                                <w:lang w:val="de-DE"/>
                              </w:rPr>
                              <w:t>Prüfungsbewerber:</w:t>
                            </w:r>
                          </w:p>
                          <w:p w14:paraId="37DBF6A8" w14:textId="77777777" w:rsidR="00A90A70" w:rsidRPr="00854380" w:rsidRDefault="00A90A70" w:rsidP="000A4B90">
                            <w:pPr>
                              <w:jc w:val="center"/>
                              <w:rPr>
                                <w:sz w:val="28"/>
                                <w:lang w:val="de-DE"/>
                              </w:rPr>
                            </w:pPr>
                            <w:r w:rsidRPr="00854380">
                              <w:rPr>
                                <w:sz w:val="28"/>
                                <w:lang w:val="de-DE"/>
                              </w:rPr>
                              <w:t>Moritz Gramer</w:t>
                            </w:r>
                          </w:p>
                          <w:p w14:paraId="0C92694B" w14:textId="77777777" w:rsidR="00A90A70" w:rsidRPr="00854380" w:rsidRDefault="00A90A70" w:rsidP="000A4B90">
                            <w:pPr>
                              <w:jc w:val="center"/>
                              <w:rPr>
                                <w:sz w:val="28"/>
                                <w:lang w:val="de-DE"/>
                              </w:rPr>
                            </w:pPr>
                            <w:r w:rsidRPr="00854380">
                              <w:rPr>
                                <w:sz w:val="28"/>
                                <w:lang w:val="de-DE"/>
                              </w:rPr>
                              <w:t>Hauptstraße 79</w:t>
                            </w:r>
                          </w:p>
                          <w:p w14:paraId="67DE290D" w14:textId="77777777" w:rsidR="00A90A70" w:rsidRPr="00854380" w:rsidRDefault="00A90A70" w:rsidP="000A4B90">
                            <w:pPr>
                              <w:jc w:val="center"/>
                              <w:rPr>
                                <w:sz w:val="28"/>
                                <w:lang w:val="de-DE"/>
                              </w:rPr>
                            </w:pPr>
                            <w:r w:rsidRPr="00854380">
                              <w:rPr>
                                <w:sz w:val="28"/>
                                <w:lang w:val="de-DE"/>
                              </w:rPr>
                              <w:t>77855 Achern</w:t>
                            </w:r>
                          </w:p>
                          <w:p w14:paraId="50D9CA83" w14:textId="77777777" w:rsidR="00A90A70" w:rsidRDefault="00A90A70" w:rsidP="000A4B90">
                            <w:pPr>
                              <w:jc w:val="center"/>
                              <w:rPr>
                                <w:sz w:val="28"/>
                                <w:lang w:val="de-DE"/>
                              </w:rPr>
                            </w:pPr>
                          </w:p>
                          <w:p w14:paraId="4E3AE7EB" w14:textId="77777777" w:rsidR="00A90A70" w:rsidRDefault="00A90A70" w:rsidP="000A4B90">
                            <w:pPr>
                              <w:jc w:val="center"/>
                              <w:rPr>
                                <w:sz w:val="28"/>
                                <w:lang w:val="de-DE"/>
                              </w:rPr>
                            </w:pPr>
                          </w:p>
                          <w:p w14:paraId="44E00487" w14:textId="77777777" w:rsidR="00A90A70" w:rsidRDefault="00A90A70" w:rsidP="000A4B90">
                            <w:pPr>
                              <w:jc w:val="center"/>
                              <w:rPr>
                                <w:sz w:val="28"/>
                                <w:lang w:val="de-DE"/>
                              </w:rPr>
                            </w:pPr>
                          </w:p>
                          <w:p w14:paraId="611A86EF" w14:textId="77777777" w:rsidR="00A90A70" w:rsidRPr="00854380" w:rsidRDefault="00A90A70" w:rsidP="000A4B90">
                            <w:pPr>
                              <w:jc w:val="center"/>
                              <w:rPr>
                                <w:sz w:val="28"/>
                                <w:lang w:val="de-DE"/>
                              </w:rPr>
                            </w:pPr>
                          </w:p>
                          <w:p w14:paraId="51B75B23" w14:textId="77777777" w:rsidR="00A90A70" w:rsidRPr="00854380" w:rsidRDefault="00A90A70" w:rsidP="000A4B90">
                            <w:pPr>
                              <w:jc w:val="center"/>
                              <w:rPr>
                                <w:sz w:val="28"/>
                                <w:lang w:val="de-DE"/>
                              </w:rPr>
                            </w:pPr>
                            <w:r w:rsidRPr="00854380">
                              <w:rPr>
                                <w:sz w:val="28"/>
                                <w:lang w:val="de-DE"/>
                              </w:rPr>
                              <w:t>Ausbildungsbetrieb:</w:t>
                            </w:r>
                          </w:p>
                          <w:p w14:paraId="02301F2A" w14:textId="77777777" w:rsidR="00A90A70" w:rsidRPr="00854380" w:rsidRDefault="00A90A70" w:rsidP="000A4B90">
                            <w:pPr>
                              <w:jc w:val="center"/>
                              <w:rPr>
                                <w:sz w:val="28"/>
                                <w:lang w:val="de-DE"/>
                              </w:rPr>
                            </w:pPr>
                            <w:r w:rsidRPr="00854380">
                              <w:rPr>
                                <w:sz w:val="28"/>
                                <w:lang w:val="de-DE"/>
                              </w:rPr>
                              <w:t>SRH BBW Neckargemünd</w:t>
                            </w:r>
                          </w:p>
                          <w:p w14:paraId="0B2852BF" w14:textId="77777777" w:rsidR="00A90A70" w:rsidRPr="00854380" w:rsidRDefault="00A90A70" w:rsidP="000A4B90">
                            <w:pPr>
                              <w:jc w:val="center"/>
                              <w:rPr>
                                <w:sz w:val="28"/>
                                <w:lang w:val="de-DE"/>
                              </w:rPr>
                            </w:pPr>
                            <w:r w:rsidRPr="00854380">
                              <w:rPr>
                                <w:sz w:val="28"/>
                                <w:lang w:val="de-DE"/>
                              </w:rPr>
                              <w:t>Im Spitzerfeld 25</w:t>
                            </w:r>
                          </w:p>
                          <w:p w14:paraId="24FB1D9E" w14:textId="77777777" w:rsidR="00A90A70" w:rsidRPr="00854380" w:rsidRDefault="00A90A70" w:rsidP="000A4B90">
                            <w:pPr>
                              <w:jc w:val="center"/>
                              <w:rPr>
                                <w:sz w:val="28"/>
                                <w:lang w:val="de-DE"/>
                              </w:rPr>
                            </w:pPr>
                            <w:r w:rsidRPr="00854380">
                              <w:rPr>
                                <w:sz w:val="28"/>
                                <w:lang w:val="de-DE"/>
                              </w:rPr>
                              <w:t>69151 Neckargemünd</w:t>
                            </w:r>
                          </w:p>
                          <w:p w14:paraId="50ABF1A8" w14:textId="77777777" w:rsidR="00A90A70" w:rsidRDefault="00A90A70" w:rsidP="000A4B90">
                            <w:pPr>
                              <w:jc w:val="center"/>
                              <w:rPr>
                                <w:lang w:val="de-DE"/>
                              </w:rPr>
                            </w:pPr>
                          </w:p>
                          <w:p w14:paraId="6F629E9F" w14:textId="77777777" w:rsidR="00A90A70" w:rsidRPr="00607AEF" w:rsidRDefault="00A90A70" w:rsidP="000A4B90">
                            <w:pPr>
                              <w:jc w:val="center"/>
                              <w:rPr>
                                <w:lang w:val="de-DE"/>
                              </w:rPr>
                            </w:pPr>
                          </w:p>
                          <w:p w14:paraId="356C212A" w14:textId="77777777" w:rsidR="00A90A70" w:rsidRDefault="00A90A70"/>
                          <w:p w14:paraId="10411536" w14:textId="77777777" w:rsidR="00A90A70" w:rsidRPr="00854380" w:rsidRDefault="00A90A70" w:rsidP="000A4B90">
                            <w:pPr>
                              <w:jc w:val="center"/>
                              <w:rPr>
                                <w:sz w:val="28"/>
                                <w:lang w:val="de-DE"/>
                              </w:rPr>
                            </w:pPr>
                          </w:p>
                          <w:p w14:paraId="2BD78100" w14:textId="77777777" w:rsidR="00A90A70" w:rsidRPr="00854380" w:rsidRDefault="00A90A70" w:rsidP="000A4B90">
                            <w:pPr>
                              <w:jc w:val="center"/>
                              <w:rPr>
                                <w:sz w:val="28"/>
                                <w:lang w:val="de-DE"/>
                              </w:rPr>
                            </w:pPr>
                          </w:p>
                          <w:p w14:paraId="057CA250" w14:textId="77777777" w:rsidR="00A90A70" w:rsidRPr="00854380" w:rsidRDefault="00A90A70" w:rsidP="000A4B90">
                            <w:pPr>
                              <w:jc w:val="center"/>
                              <w:rPr>
                                <w:sz w:val="28"/>
                                <w:lang w:val="de-DE"/>
                              </w:rPr>
                            </w:pPr>
                            <w:r w:rsidRPr="00854380">
                              <w:rPr>
                                <w:sz w:val="28"/>
                                <w:lang w:val="de-DE"/>
                              </w:rPr>
                              <w:t>Abgabetermin: 26.08.23</w:t>
                            </w:r>
                          </w:p>
                          <w:p w14:paraId="196B8B37" w14:textId="77777777" w:rsidR="00A90A70" w:rsidRPr="00854380" w:rsidRDefault="00A90A70" w:rsidP="000A4B90">
                            <w:pPr>
                              <w:jc w:val="center"/>
                              <w:rPr>
                                <w:sz w:val="28"/>
                                <w:lang w:val="de-DE"/>
                              </w:rPr>
                            </w:pPr>
                          </w:p>
                          <w:p w14:paraId="4DC880A4" w14:textId="77777777" w:rsidR="00A90A70" w:rsidRPr="00854380" w:rsidRDefault="00A90A70" w:rsidP="000A4B90">
                            <w:pPr>
                              <w:jc w:val="center"/>
                              <w:rPr>
                                <w:sz w:val="28"/>
                                <w:lang w:val="de-DE"/>
                              </w:rPr>
                            </w:pPr>
                          </w:p>
                          <w:p w14:paraId="1FFBEE3E" w14:textId="77777777" w:rsidR="00A90A70" w:rsidRDefault="00A90A70" w:rsidP="000A4B90">
                            <w:pPr>
                              <w:rPr>
                                <w:sz w:val="28"/>
                                <w:lang w:val="de-DE"/>
                              </w:rPr>
                            </w:pPr>
                          </w:p>
                          <w:p w14:paraId="1EEF921F" w14:textId="77777777" w:rsidR="00A90A70" w:rsidRDefault="00A90A70" w:rsidP="000A4B90">
                            <w:pPr>
                              <w:rPr>
                                <w:sz w:val="28"/>
                                <w:lang w:val="de-DE"/>
                              </w:rPr>
                            </w:pPr>
                          </w:p>
                          <w:p w14:paraId="67C581AE" w14:textId="77777777" w:rsidR="00A90A70" w:rsidRDefault="00A90A70" w:rsidP="000A4B90">
                            <w:pPr>
                              <w:rPr>
                                <w:sz w:val="28"/>
                                <w:lang w:val="de-DE"/>
                              </w:rPr>
                            </w:pPr>
                          </w:p>
                          <w:p w14:paraId="1F0CE8EC" w14:textId="77777777" w:rsidR="00A90A70" w:rsidRPr="00854380" w:rsidRDefault="00A90A70" w:rsidP="000A4B90">
                            <w:pPr>
                              <w:rPr>
                                <w:sz w:val="28"/>
                                <w:lang w:val="de-DE"/>
                              </w:rPr>
                            </w:pPr>
                          </w:p>
                          <w:p w14:paraId="4D50711D" w14:textId="77777777" w:rsidR="00A90A70" w:rsidRPr="00854380" w:rsidRDefault="00A90A70" w:rsidP="000A4B90">
                            <w:pPr>
                              <w:jc w:val="center"/>
                              <w:rPr>
                                <w:sz w:val="28"/>
                                <w:lang w:val="de-DE"/>
                              </w:rPr>
                            </w:pPr>
                            <w:r w:rsidRPr="00854380">
                              <w:rPr>
                                <w:sz w:val="28"/>
                                <w:lang w:val="de-DE"/>
                              </w:rPr>
                              <w:t>Prüfungsbewerber:</w:t>
                            </w:r>
                          </w:p>
                          <w:p w14:paraId="22103509" w14:textId="77777777" w:rsidR="00A90A70" w:rsidRPr="00854380" w:rsidRDefault="00A90A70" w:rsidP="000A4B90">
                            <w:pPr>
                              <w:jc w:val="center"/>
                              <w:rPr>
                                <w:sz w:val="28"/>
                                <w:lang w:val="de-DE"/>
                              </w:rPr>
                            </w:pPr>
                            <w:r w:rsidRPr="00854380">
                              <w:rPr>
                                <w:sz w:val="28"/>
                                <w:lang w:val="de-DE"/>
                              </w:rPr>
                              <w:t>Moritz Gramer</w:t>
                            </w:r>
                          </w:p>
                          <w:p w14:paraId="62CF6964" w14:textId="77777777" w:rsidR="00A90A70" w:rsidRPr="00854380" w:rsidRDefault="00A90A70" w:rsidP="000A4B90">
                            <w:pPr>
                              <w:jc w:val="center"/>
                              <w:rPr>
                                <w:sz w:val="28"/>
                                <w:lang w:val="de-DE"/>
                              </w:rPr>
                            </w:pPr>
                            <w:r w:rsidRPr="00854380">
                              <w:rPr>
                                <w:sz w:val="28"/>
                                <w:lang w:val="de-DE"/>
                              </w:rPr>
                              <w:t>Hauptstraße 79</w:t>
                            </w:r>
                          </w:p>
                          <w:p w14:paraId="4A0B1A56" w14:textId="77777777" w:rsidR="00A90A70" w:rsidRPr="00854380" w:rsidRDefault="00A90A70" w:rsidP="000A4B90">
                            <w:pPr>
                              <w:jc w:val="center"/>
                              <w:rPr>
                                <w:sz w:val="28"/>
                                <w:lang w:val="de-DE"/>
                              </w:rPr>
                            </w:pPr>
                            <w:r w:rsidRPr="00854380">
                              <w:rPr>
                                <w:sz w:val="28"/>
                                <w:lang w:val="de-DE"/>
                              </w:rPr>
                              <w:t>77855 Achern</w:t>
                            </w:r>
                          </w:p>
                          <w:p w14:paraId="26FE3C7F" w14:textId="77777777" w:rsidR="00A90A70" w:rsidRDefault="00A90A70" w:rsidP="000A4B90">
                            <w:pPr>
                              <w:jc w:val="center"/>
                              <w:rPr>
                                <w:sz w:val="28"/>
                                <w:lang w:val="de-DE"/>
                              </w:rPr>
                            </w:pPr>
                          </w:p>
                          <w:p w14:paraId="02639328" w14:textId="77777777" w:rsidR="00A90A70" w:rsidRDefault="00A90A70" w:rsidP="000A4B90">
                            <w:pPr>
                              <w:jc w:val="center"/>
                              <w:rPr>
                                <w:sz w:val="28"/>
                                <w:lang w:val="de-DE"/>
                              </w:rPr>
                            </w:pPr>
                          </w:p>
                          <w:p w14:paraId="41110FCB" w14:textId="77777777" w:rsidR="00A90A70" w:rsidRDefault="00A90A70" w:rsidP="000A4B90">
                            <w:pPr>
                              <w:jc w:val="center"/>
                              <w:rPr>
                                <w:sz w:val="28"/>
                                <w:lang w:val="de-DE"/>
                              </w:rPr>
                            </w:pPr>
                          </w:p>
                          <w:p w14:paraId="4697A34F" w14:textId="77777777" w:rsidR="00A90A70" w:rsidRPr="00854380" w:rsidRDefault="00A90A70" w:rsidP="000A4B90">
                            <w:pPr>
                              <w:jc w:val="center"/>
                              <w:rPr>
                                <w:sz w:val="28"/>
                                <w:lang w:val="de-DE"/>
                              </w:rPr>
                            </w:pPr>
                          </w:p>
                          <w:p w14:paraId="4260DFE5" w14:textId="77777777" w:rsidR="00A90A70" w:rsidRPr="00854380" w:rsidRDefault="00A90A70" w:rsidP="000A4B90">
                            <w:pPr>
                              <w:jc w:val="center"/>
                              <w:rPr>
                                <w:sz w:val="28"/>
                                <w:lang w:val="de-DE"/>
                              </w:rPr>
                            </w:pPr>
                            <w:r w:rsidRPr="00854380">
                              <w:rPr>
                                <w:sz w:val="28"/>
                                <w:lang w:val="de-DE"/>
                              </w:rPr>
                              <w:t>Ausbildungsbetrieb:</w:t>
                            </w:r>
                          </w:p>
                          <w:p w14:paraId="197A3800" w14:textId="77777777" w:rsidR="00A90A70" w:rsidRPr="00854380" w:rsidRDefault="00A90A70" w:rsidP="000A4B90">
                            <w:pPr>
                              <w:jc w:val="center"/>
                              <w:rPr>
                                <w:sz w:val="28"/>
                                <w:lang w:val="de-DE"/>
                              </w:rPr>
                            </w:pPr>
                            <w:r w:rsidRPr="00854380">
                              <w:rPr>
                                <w:sz w:val="28"/>
                                <w:lang w:val="de-DE"/>
                              </w:rPr>
                              <w:t>SRH BBW Neckargemünd</w:t>
                            </w:r>
                          </w:p>
                          <w:p w14:paraId="00C30962" w14:textId="77777777" w:rsidR="00A90A70" w:rsidRPr="00854380" w:rsidRDefault="00A90A70" w:rsidP="000A4B90">
                            <w:pPr>
                              <w:jc w:val="center"/>
                              <w:rPr>
                                <w:sz w:val="28"/>
                                <w:lang w:val="de-DE"/>
                              </w:rPr>
                            </w:pPr>
                            <w:r w:rsidRPr="00854380">
                              <w:rPr>
                                <w:sz w:val="28"/>
                                <w:lang w:val="de-DE"/>
                              </w:rPr>
                              <w:t>Im Spitzerfeld 25</w:t>
                            </w:r>
                          </w:p>
                          <w:p w14:paraId="554B9C9D" w14:textId="77777777" w:rsidR="00A90A70" w:rsidRPr="00854380" w:rsidRDefault="00A90A70" w:rsidP="000A4B90">
                            <w:pPr>
                              <w:jc w:val="center"/>
                              <w:rPr>
                                <w:sz w:val="28"/>
                                <w:lang w:val="de-DE"/>
                              </w:rPr>
                            </w:pPr>
                            <w:r w:rsidRPr="00854380">
                              <w:rPr>
                                <w:sz w:val="28"/>
                                <w:lang w:val="de-DE"/>
                              </w:rPr>
                              <w:t>69151 Neckargemünd</w:t>
                            </w:r>
                          </w:p>
                          <w:p w14:paraId="50C40CBA" w14:textId="77777777" w:rsidR="00A90A70" w:rsidRDefault="00A90A70" w:rsidP="000A4B90">
                            <w:pPr>
                              <w:jc w:val="center"/>
                              <w:rPr>
                                <w:lang w:val="de-DE"/>
                              </w:rPr>
                            </w:pPr>
                          </w:p>
                          <w:p w14:paraId="0C290AC6" w14:textId="77777777" w:rsidR="00A90A70" w:rsidRPr="00607AEF" w:rsidRDefault="00A90A70" w:rsidP="000A4B90">
                            <w:pPr>
                              <w:jc w:val="center"/>
                              <w:rPr>
                                <w:lang w:val="de-DE"/>
                              </w:rPr>
                            </w:pPr>
                          </w:p>
                          <w:p w14:paraId="1D8F012F" w14:textId="77777777" w:rsidR="00A90A70" w:rsidRDefault="00A90A70"/>
                          <w:p w14:paraId="122D24D8" w14:textId="77777777" w:rsidR="00A90A70" w:rsidRPr="00854380" w:rsidRDefault="00A90A70" w:rsidP="000A4B90">
                            <w:pPr>
                              <w:jc w:val="center"/>
                              <w:rPr>
                                <w:sz w:val="28"/>
                                <w:lang w:val="de-DE"/>
                              </w:rPr>
                            </w:pPr>
                          </w:p>
                          <w:p w14:paraId="68EB31DB" w14:textId="77777777" w:rsidR="00A90A70" w:rsidRPr="00854380" w:rsidRDefault="00A90A70" w:rsidP="000A4B90">
                            <w:pPr>
                              <w:jc w:val="center"/>
                              <w:rPr>
                                <w:sz w:val="28"/>
                                <w:lang w:val="de-DE"/>
                              </w:rPr>
                            </w:pPr>
                          </w:p>
                          <w:p w14:paraId="21E49206" w14:textId="77777777" w:rsidR="00A90A70" w:rsidRPr="00854380" w:rsidRDefault="00A90A70" w:rsidP="000A4B90">
                            <w:pPr>
                              <w:jc w:val="center"/>
                              <w:rPr>
                                <w:sz w:val="28"/>
                                <w:lang w:val="de-DE"/>
                              </w:rPr>
                            </w:pPr>
                            <w:r w:rsidRPr="00854380">
                              <w:rPr>
                                <w:sz w:val="28"/>
                                <w:lang w:val="de-DE"/>
                              </w:rPr>
                              <w:t>Abgabetermin: 26.08.23</w:t>
                            </w:r>
                          </w:p>
                          <w:p w14:paraId="58C2C67F" w14:textId="77777777" w:rsidR="00A90A70" w:rsidRPr="00854380" w:rsidRDefault="00A90A70" w:rsidP="000A4B90">
                            <w:pPr>
                              <w:jc w:val="center"/>
                              <w:rPr>
                                <w:sz w:val="28"/>
                                <w:lang w:val="de-DE"/>
                              </w:rPr>
                            </w:pPr>
                          </w:p>
                          <w:p w14:paraId="4345D991" w14:textId="77777777" w:rsidR="00A90A70" w:rsidRPr="00854380" w:rsidRDefault="00A90A70" w:rsidP="000A4B90">
                            <w:pPr>
                              <w:jc w:val="center"/>
                              <w:rPr>
                                <w:sz w:val="28"/>
                                <w:lang w:val="de-DE"/>
                              </w:rPr>
                            </w:pPr>
                          </w:p>
                          <w:p w14:paraId="69B86AF0" w14:textId="77777777" w:rsidR="00A90A70" w:rsidRDefault="00A90A70" w:rsidP="000A4B90">
                            <w:pPr>
                              <w:rPr>
                                <w:sz w:val="28"/>
                                <w:lang w:val="de-DE"/>
                              </w:rPr>
                            </w:pPr>
                          </w:p>
                          <w:p w14:paraId="62EB5C2A" w14:textId="77777777" w:rsidR="00A90A70" w:rsidRDefault="00A90A70" w:rsidP="000A4B90">
                            <w:pPr>
                              <w:rPr>
                                <w:sz w:val="28"/>
                                <w:lang w:val="de-DE"/>
                              </w:rPr>
                            </w:pPr>
                          </w:p>
                          <w:p w14:paraId="7A3BB56F" w14:textId="77777777" w:rsidR="00A90A70" w:rsidRDefault="00A90A70" w:rsidP="000A4B90">
                            <w:pPr>
                              <w:rPr>
                                <w:sz w:val="28"/>
                                <w:lang w:val="de-DE"/>
                              </w:rPr>
                            </w:pPr>
                          </w:p>
                          <w:p w14:paraId="5FAC5F07" w14:textId="77777777" w:rsidR="00A90A70" w:rsidRPr="00854380" w:rsidRDefault="00A90A70" w:rsidP="000A4B90">
                            <w:pPr>
                              <w:rPr>
                                <w:sz w:val="28"/>
                                <w:lang w:val="de-DE"/>
                              </w:rPr>
                            </w:pPr>
                          </w:p>
                          <w:p w14:paraId="72C68B8C" w14:textId="77777777" w:rsidR="00A90A70" w:rsidRPr="00854380" w:rsidRDefault="00A90A70" w:rsidP="000A4B90">
                            <w:pPr>
                              <w:jc w:val="center"/>
                              <w:rPr>
                                <w:sz w:val="28"/>
                                <w:lang w:val="de-DE"/>
                              </w:rPr>
                            </w:pPr>
                            <w:r w:rsidRPr="00854380">
                              <w:rPr>
                                <w:sz w:val="28"/>
                                <w:lang w:val="de-DE"/>
                              </w:rPr>
                              <w:t>Prüfungsbewerber:</w:t>
                            </w:r>
                          </w:p>
                          <w:p w14:paraId="45E46B4D" w14:textId="77777777" w:rsidR="00A90A70" w:rsidRPr="00854380" w:rsidRDefault="00A90A70" w:rsidP="000A4B90">
                            <w:pPr>
                              <w:jc w:val="center"/>
                              <w:rPr>
                                <w:sz w:val="28"/>
                                <w:lang w:val="de-DE"/>
                              </w:rPr>
                            </w:pPr>
                            <w:r w:rsidRPr="00854380">
                              <w:rPr>
                                <w:sz w:val="28"/>
                                <w:lang w:val="de-DE"/>
                              </w:rPr>
                              <w:t>Moritz Gramer</w:t>
                            </w:r>
                          </w:p>
                          <w:p w14:paraId="66F5431C" w14:textId="77777777" w:rsidR="00A90A70" w:rsidRPr="00854380" w:rsidRDefault="00A90A70" w:rsidP="000A4B90">
                            <w:pPr>
                              <w:jc w:val="center"/>
                              <w:rPr>
                                <w:sz w:val="28"/>
                                <w:lang w:val="de-DE"/>
                              </w:rPr>
                            </w:pPr>
                            <w:r w:rsidRPr="00854380">
                              <w:rPr>
                                <w:sz w:val="28"/>
                                <w:lang w:val="de-DE"/>
                              </w:rPr>
                              <w:t>Hauptstraße 79</w:t>
                            </w:r>
                          </w:p>
                          <w:p w14:paraId="6A1C76B7" w14:textId="77777777" w:rsidR="00A90A70" w:rsidRPr="00854380" w:rsidRDefault="00A90A70" w:rsidP="000A4B90">
                            <w:pPr>
                              <w:jc w:val="center"/>
                              <w:rPr>
                                <w:sz w:val="28"/>
                                <w:lang w:val="de-DE"/>
                              </w:rPr>
                            </w:pPr>
                            <w:r w:rsidRPr="00854380">
                              <w:rPr>
                                <w:sz w:val="28"/>
                                <w:lang w:val="de-DE"/>
                              </w:rPr>
                              <w:t>77855 Achern</w:t>
                            </w:r>
                          </w:p>
                          <w:p w14:paraId="610339BF" w14:textId="77777777" w:rsidR="00A90A70" w:rsidRDefault="00A90A70" w:rsidP="000A4B90">
                            <w:pPr>
                              <w:jc w:val="center"/>
                              <w:rPr>
                                <w:sz w:val="28"/>
                                <w:lang w:val="de-DE"/>
                              </w:rPr>
                            </w:pPr>
                          </w:p>
                          <w:p w14:paraId="53CB4A79" w14:textId="77777777" w:rsidR="00A90A70" w:rsidRDefault="00A90A70" w:rsidP="000A4B90">
                            <w:pPr>
                              <w:jc w:val="center"/>
                              <w:rPr>
                                <w:sz w:val="28"/>
                                <w:lang w:val="de-DE"/>
                              </w:rPr>
                            </w:pPr>
                          </w:p>
                          <w:p w14:paraId="38F4E7FD" w14:textId="77777777" w:rsidR="00A90A70" w:rsidRDefault="00A90A70" w:rsidP="000A4B90">
                            <w:pPr>
                              <w:jc w:val="center"/>
                              <w:rPr>
                                <w:sz w:val="28"/>
                                <w:lang w:val="de-DE"/>
                              </w:rPr>
                            </w:pPr>
                          </w:p>
                          <w:p w14:paraId="26749B32" w14:textId="77777777" w:rsidR="00A90A70" w:rsidRPr="00854380" w:rsidRDefault="00A90A70" w:rsidP="000A4B90">
                            <w:pPr>
                              <w:jc w:val="center"/>
                              <w:rPr>
                                <w:sz w:val="28"/>
                                <w:lang w:val="de-DE"/>
                              </w:rPr>
                            </w:pPr>
                          </w:p>
                          <w:p w14:paraId="62728F2D" w14:textId="77777777" w:rsidR="00A90A70" w:rsidRPr="00854380" w:rsidRDefault="00A90A70" w:rsidP="000A4B90">
                            <w:pPr>
                              <w:jc w:val="center"/>
                              <w:rPr>
                                <w:sz w:val="28"/>
                                <w:lang w:val="de-DE"/>
                              </w:rPr>
                            </w:pPr>
                            <w:r w:rsidRPr="00854380">
                              <w:rPr>
                                <w:sz w:val="28"/>
                                <w:lang w:val="de-DE"/>
                              </w:rPr>
                              <w:t>Ausbildungsbetrieb:</w:t>
                            </w:r>
                          </w:p>
                          <w:p w14:paraId="5FEB8C29" w14:textId="77777777" w:rsidR="00A90A70" w:rsidRPr="00854380" w:rsidRDefault="00A90A70" w:rsidP="000A4B90">
                            <w:pPr>
                              <w:jc w:val="center"/>
                              <w:rPr>
                                <w:sz w:val="28"/>
                                <w:lang w:val="de-DE"/>
                              </w:rPr>
                            </w:pPr>
                            <w:r w:rsidRPr="00854380">
                              <w:rPr>
                                <w:sz w:val="28"/>
                                <w:lang w:val="de-DE"/>
                              </w:rPr>
                              <w:t>SRH BBW Neckargemünd</w:t>
                            </w:r>
                          </w:p>
                          <w:p w14:paraId="6A6CE06D" w14:textId="77777777" w:rsidR="00A90A70" w:rsidRPr="00854380" w:rsidRDefault="00A90A70" w:rsidP="000A4B90">
                            <w:pPr>
                              <w:jc w:val="center"/>
                              <w:rPr>
                                <w:sz w:val="28"/>
                                <w:lang w:val="de-DE"/>
                              </w:rPr>
                            </w:pPr>
                            <w:r w:rsidRPr="00854380">
                              <w:rPr>
                                <w:sz w:val="28"/>
                                <w:lang w:val="de-DE"/>
                              </w:rPr>
                              <w:t>Im Spitzerfeld 25</w:t>
                            </w:r>
                          </w:p>
                          <w:p w14:paraId="6DEAA623" w14:textId="77777777" w:rsidR="00A90A70" w:rsidRPr="00854380" w:rsidRDefault="00A90A70" w:rsidP="000A4B90">
                            <w:pPr>
                              <w:jc w:val="center"/>
                              <w:rPr>
                                <w:sz w:val="28"/>
                                <w:lang w:val="de-DE"/>
                              </w:rPr>
                            </w:pPr>
                            <w:r w:rsidRPr="00854380">
                              <w:rPr>
                                <w:sz w:val="28"/>
                                <w:lang w:val="de-DE"/>
                              </w:rPr>
                              <w:t>69151 Neckargemünd</w:t>
                            </w:r>
                          </w:p>
                          <w:p w14:paraId="5DF4862C" w14:textId="77777777" w:rsidR="00A90A70" w:rsidRDefault="00A90A70" w:rsidP="000A4B90">
                            <w:pPr>
                              <w:jc w:val="center"/>
                              <w:rPr>
                                <w:lang w:val="de-DE"/>
                              </w:rPr>
                            </w:pPr>
                          </w:p>
                          <w:p w14:paraId="08CC30C3" w14:textId="77777777" w:rsidR="00A90A70" w:rsidRPr="00607AEF" w:rsidRDefault="00A90A70" w:rsidP="000A4B90">
                            <w:pPr>
                              <w:jc w:val="center"/>
                              <w:rPr>
                                <w:lang w:val="de-DE"/>
                              </w:rPr>
                            </w:pPr>
                          </w:p>
                          <w:p w14:paraId="1C775619" w14:textId="77777777" w:rsidR="00A90A70" w:rsidRDefault="00A90A70"/>
                          <w:p w14:paraId="292ECBD5" w14:textId="77777777" w:rsidR="00A90A70" w:rsidRPr="00854380" w:rsidRDefault="00A90A70" w:rsidP="000A4B90">
                            <w:pPr>
                              <w:jc w:val="center"/>
                              <w:rPr>
                                <w:sz w:val="28"/>
                                <w:lang w:val="de-DE"/>
                              </w:rPr>
                            </w:pPr>
                          </w:p>
                          <w:p w14:paraId="034E808D" w14:textId="77777777" w:rsidR="00A90A70" w:rsidRPr="00854380" w:rsidRDefault="00A90A70" w:rsidP="000A4B90">
                            <w:pPr>
                              <w:jc w:val="center"/>
                              <w:rPr>
                                <w:sz w:val="28"/>
                                <w:lang w:val="de-DE"/>
                              </w:rPr>
                            </w:pPr>
                          </w:p>
                          <w:p w14:paraId="75A65059" w14:textId="77777777" w:rsidR="00A90A70" w:rsidRPr="00854380" w:rsidRDefault="00A90A70" w:rsidP="000A4B90">
                            <w:pPr>
                              <w:jc w:val="center"/>
                              <w:rPr>
                                <w:sz w:val="28"/>
                                <w:lang w:val="de-DE"/>
                              </w:rPr>
                            </w:pPr>
                            <w:r w:rsidRPr="00854380">
                              <w:rPr>
                                <w:sz w:val="28"/>
                                <w:lang w:val="de-DE"/>
                              </w:rPr>
                              <w:t>Abgabetermin: 26.08.23</w:t>
                            </w:r>
                          </w:p>
                          <w:p w14:paraId="08657035" w14:textId="77777777" w:rsidR="00A90A70" w:rsidRPr="00854380" w:rsidRDefault="00A90A70" w:rsidP="000A4B90">
                            <w:pPr>
                              <w:jc w:val="center"/>
                              <w:rPr>
                                <w:sz w:val="28"/>
                                <w:lang w:val="de-DE"/>
                              </w:rPr>
                            </w:pPr>
                          </w:p>
                          <w:p w14:paraId="368E4DD6" w14:textId="77777777" w:rsidR="00A90A70" w:rsidRPr="00854380" w:rsidRDefault="00A90A70" w:rsidP="000A4B90">
                            <w:pPr>
                              <w:jc w:val="center"/>
                              <w:rPr>
                                <w:sz w:val="28"/>
                                <w:lang w:val="de-DE"/>
                              </w:rPr>
                            </w:pPr>
                          </w:p>
                          <w:p w14:paraId="0C4CE782" w14:textId="77777777" w:rsidR="00A90A70" w:rsidRDefault="00A90A70" w:rsidP="000A4B90">
                            <w:pPr>
                              <w:rPr>
                                <w:sz w:val="28"/>
                                <w:lang w:val="de-DE"/>
                              </w:rPr>
                            </w:pPr>
                          </w:p>
                          <w:p w14:paraId="7D5A14C1" w14:textId="77777777" w:rsidR="00A90A70" w:rsidRDefault="00A90A70" w:rsidP="000A4B90">
                            <w:pPr>
                              <w:rPr>
                                <w:sz w:val="28"/>
                                <w:lang w:val="de-DE"/>
                              </w:rPr>
                            </w:pPr>
                          </w:p>
                          <w:p w14:paraId="03DB289A" w14:textId="77777777" w:rsidR="00A90A70" w:rsidRDefault="00A90A70" w:rsidP="000A4B90">
                            <w:pPr>
                              <w:rPr>
                                <w:sz w:val="28"/>
                                <w:lang w:val="de-DE"/>
                              </w:rPr>
                            </w:pPr>
                          </w:p>
                          <w:p w14:paraId="09B1526C" w14:textId="77777777" w:rsidR="00A90A70" w:rsidRPr="00854380" w:rsidRDefault="00A90A70" w:rsidP="000A4B90">
                            <w:pPr>
                              <w:rPr>
                                <w:sz w:val="28"/>
                                <w:lang w:val="de-DE"/>
                              </w:rPr>
                            </w:pPr>
                          </w:p>
                          <w:p w14:paraId="72B3AEBB" w14:textId="77777777" w:rsidR="00A90A70" w:rsidRPr="00854380" w:rsidRDefault="00A90A70" w:rsidP="000A4B90">
                            <w:pPr>
                              <w:jc w:val="center"/>
                              <w:rPr>
                                <w:sz w:val="28"/>
                                <w:lang w:val="de-DE"/>
                              </w:rPr>
                            </w:pPr>
                            <w:r w:rsidRPr="00854380">
                              <w:rPr>
                                <w:sz w:val="28"/>
                                <w:lang w:val="de-DE"/>
                              </w:rPr>
                              <w:t>Prüfungsbewerber:</w:t>
                            </w:r>
                          </w:p>
                          <w:p w14:paraId="7243304B" w14:textId="77777777" w:rsidR="00A90A70" w:rsidRPr="00854380" w:rsidRDefault="00A90A70" w:rsidP="000A4B90">
                            <w:pPr>
                              <w:jc w:val="center"/>
                              <w:rPr>
                                <w:sz w:val="28"/>
                                <w:lang w:val="de-DE"/>
                              </w:rPr>
                            </w:pPr>
                            <w:r w:rsidRPr="00854380">
                              <w:rPr>
                                <w:sz w:val="28"/>
                                <w:lang w:val="de-DE"/>
                              </w:rPr>
                              <w:t>Moritz Gramer</w:t>
                            </w:r>
                          </w:p>
                          <w:p w14:paraId="16A0B0E6" w14:textId="77777777" w:rsidR="00A90A70" w:rsidRPr="00854380" w:rsidRDefault="00A90A70" w:rsidP="000A4B90">
                            <w:pPr>
                              <w:jc w:val="center"/>
                              <w:rPr>
                                <w:sz w:val="28"/>
                                <w:lang w:val="de-DE"/>
                              </w:rPr>
                            </w:pPr>
                            <w:r w:rsidRPr="00854380">
                              <w:rPr>
                                <w:sz w:val="28"/>
                                <w:lang w:val="de-DE"/>
                              </w:rPr>
                              <w:t>Hauptstraße 79</w:t>
                            </w:r>
                          </w:p>
                          <w:p w14:paraId="2DAF2094" w14:textId="77777777" w:rsidR="00A90A70" w:rsidRPr="00854380" w:rsidRDefault="00A90A70" w:rsidP="000A4B90">
                            <w:pPr>
                              <w:jc w:val="center"/>
                              <w:rPr>
                                <w:sz w:val="28"/>
                                <w:lang w:val="de-DE"/>
                              </w:rPr>
                            </w:pPr>
                            <w:r w:rsidRPr="00854380">
                              <w:rPr>
                                <w:sz w:val="28"/>
                                <w:lang w:val="de-DE"/>
                              </w:rPr>
                              <w:t>77855 Achern</w:t>
                            </w:r>
                          </w:p>
                          <w:p w14:paraId="32818A02" w14:textId="77777777" w:rsidR="00A90A70" w:rsidRDefault="00A90A70" w:rsidP="000A4B90">
                            <w:pPr>
                              <w:jc w:val="center"/>
                              <w:rPr>
                                <w:sz w:val="28"/>
                                <w:lang w:val="de-DE"/>
                              </w:rPr>
                            </w:pPr>
                          </w:p>
                          <w:p w14:paraId="2E984A11" w14:textId="77777777" w:rsidR="00A90A70" w:rsidRDefault="00A90A70" w:rsidP="000A4B90">
                            <w:pPr>
                              <w:jc w:val="center"/>
                              <w:rPr>
                                <w:sz w:val="28"/>
                                <w:lang w:val="de-DE"/>
                              </w:rPr>
                            </w:pPr>
                          </w:p>
                          <w:p w14:paraId="235E31C3" w14:textId="77777777" w:rsidR="00A90A70" w:rsidRDefault="00A90A70" w:rsidP="000A4B90">
                            <w:pPr>
                              <w:jc w:val="center"/>
                              <w:rPr>
                                <w:sz w:val="28"/>
                                <w:lang w:val="de-DE"/>
                              </w:rPr>
                            </w:pPr>
                          </w:p>
                          <w:p w14:paraId="6FA7D988" w14:textId="77777777" w:rsidR="00A90A70" w:rsidRPr="00854380" w:rsidRDefault="00A90A70" w:rsidP="000A4B90">
                            <w:pPr>
                              <w:jc w:val="center"/>
                              <w:rPr>
                                <w:sz w:val="28"/>
                                <w:lang w:val="de-DE"/>
                              </w:rPr>
                            </w:pPr>
                          </w:p>
                          <w:p w14:paraId="1551327E" w14:textId="77777777" w:rsidR="00A90A70" w:rsidRPr="00854380" w:rsidRDefault="00A90A70" w:rsidP="000A4B90">
                            <w:pPr>
                              <w:jc w:val="center"/>
                              <w:rPr>
                                <w:sz w:val="28"/>
                                <w:lang w:val="de-DE"/>
                              </w:rPr>
                            </w:pPr>
                            <w:r w:rsidRPr="00854380">
                              <w:rPr>
                                <w:sz w:val="28"/>
                                <w:lang w:val="de-DE"/>
                              </w:rPr>
                              <w:t>Ausbildungsbetrieb:</w:t>
                            </w:r>
                          </w:p>
                          <w:p w14:paraId="670AB774" w14:textId="77777777" w:rsidR="00A90A70" w:rsidRPr="00854380" w:rsidRDefault="00A90A70" w:rsidP="000A4B90">
                            <w:pPr>
                              <w:jc w:val="center"/>
                              <w:rPr>
                                <w:sz w:val="28"/>
                                <w:lang w:val="de-DE"/>
                              </w:rPr>
                            </w:pPr>
                            <w:r w:rsidRPr="00854380">
                              <w:rPr>
                                <w:sz w:val="28"/>
                                <w:lang w:val="de-DE"/>
                              </w:rPr>
                              <w:t>SRH BBW Neckargemünd</w:t>
                            </w:r>
                          </w:p>
                          <w:p w14:paraId="212CD960" w14:textId="77777777" w:rsidR="00A90A70" w:rsidRPr="00854380" w:rsidRDefault="00A90A70" w:rsidP="000A4B90">
                            <w:pPr>
                              <w:jc w:val="center"/>
                              <w:rPr>
                                <w:sz w:val="28"/>
                                <w:lang w:val="de-DE"/>
                              </w:rPr>
                            </w:pPr>
                            <w:r w:rsidRPr="00854380">
                              <w:rPr>
                                <w:sz w:val="28"/>
                                <w:lang w:val="de-DE"/>
                              </w:rPr>
                              <w:t>Im Spitzerfeld 25</w:t>
                            </w:r>
                          </w:p>
                          <w:p w14:paraId="509BF17F" w14:textId="77777777" w:rsidR="00A90A70" w:rsidRPr="00854380" w:rsidRDefault="00A90A70" w:rsidP="000A4B90">
                            <w:pPr>
                              <w:jc w:val="center"/>
                              <w:rPr>
                                <w:sz w:val="28"/>
                                <w:lang w:val="de-DE"/>
                              </w:rPr>
                            </w:pPr>
                            <w:r w:rsidRPr="00854380">
                              <w:rPr>
                                <w:sz w:val="28"/>
                                <w:lang w:val="de-DE"/>
                              </w:rPr>
                              <w:t>69151 Neckargemünd</w:t>
                            </w:r>
                          </w:p>
                          <w:p w14:paraId="098C62C4" w14:textId="77777777" w:rsidR="00A90A70" w:rsidRDefault="00A90A70" w:rsidP="000A4B90">
                            <w:pPr>
                              <w:jc w:val="center"/>
                              <w:rPr>
                                <w:lang w:val="de-DE"/>
                              </w:rPr>
                            </w:pPr>
                          </w:p>
                          <w:p w14:paraId="69B5B392" w14:textId="77777777" w:rsidR="00A90A70" w:rsidRPr="00607AEF" w:rsidRDefault="00A90A70" w:rsidP="000A4B90">
                            <w:pPr>
                              <w:jc w:val="center"/>
                              <w:rPr>
                                <w:lang w:val="de-DE"/>
                              </w:rPr>
                            </w:pPr>
                          </w:p>
                          <w:p w14:paraId="7AB6D4FB" w14:textId="77777777" w:rsidR="00A90A70" w:rsidRDefault="00A90A70"/>
                          <w:p w14:paraId="5315A56E" w14:textId="77777777" w:rsidR="00A90A70" w:rsidRPr="00854380" w:rsidRDefault="00A90A70" w:rsidP="000A4B90">
                            <w:pPr>
                              <w:jc w:val="center"/>
                              <w:rPr>
                                <w:sz w:val="28"/>
                                <w:lang w:val="de-DE"/>
                              </w:rPr>
                            </w:pPr>
                          </w:p>
                          <w:p w14:paraId="00785DBB" w14:textId="77777777" w:rsidR="00A90A70" w:rsidRPr="00854380" w:rsidRDefault="00A90A70" w:rsidP="000A4B90">
                            <w:pPr>
                              <w:jc w:val="center"/>
                              <w:rPr>
                                <w:sz w:val="28"/>
                                <w:lang w:val="de-DE"/>
                              </w:rPr>
                            </w:pPr>
                          </w:p>
                          <w:p w14:paraId="24B09093" w14:textId="77777777" w:rsidR="00A90A70" w:rsidRPr="00854380" w:rsidRDefault="00A90A70" w:rsidP="000A4B90">
                            <w:pPr>
                              <w:jc w:val="center"/>
                              <w:rPr>
                                <w:sz w:val="28"/>
                                <w:lang w:val="de-DE"/>
                              </w:rPr>
                            </w:pPr>
                            <w:r w:rsidRPr="00854380">
                              <w:rPr>
                                <w:sz w:val="28"/>
                                <w:lang w:val="de-DE"/>
                              </w:rPr>
                              <w:t>Abgabetermin: 26.08.23</w:t>
                            </w:r>
                          </w:p>
                          <w:p w14:paraId="24A70F60" w14:textId="77777777" w:rsidR="00A90A70" w:rsidRPr="00854380" w:rsidRDefault="00A90A70" w:rsidP="000A4B90">
                            <w:pPr>
                              <w:jc w:val="center"/>
                              <w:rPr>
                                <w:sz w:val="28"/>
                                <w:lang w:val="de-DE"/>
                              </w:rPr>
                            </w:pPr>
                          </w:p>
                          <w:p w14:paraId="3805AF27" w14:textId="77777777" w:rsidR="00A90A70" w:rsidRPr="00854380" w:rsidRDefault="00A90A70" w:rsidP="000A4B90">
                            <w:pPr>
                              <w:jc w:val="center"/>
                              <w:rPr>
                                <w:sz w:val="28"/>
                                <w:lang w:val="de-DE"/>
                              </w:rPr>
                            </w:pPr>
                          </w:p>
                          <w:p w14:paraId="4D1D421F" w14:textId="77777777" w:rsidR="00A90A70" w:rsidRDefault="00A90A70" w:rsidP="000A4B90">
                            <w:pPr>
                              <w:rPr>
                                <w:sz w:val="28"/>
                                <w:lang w:val="de-DE"/>
                              </w:rPr>
                            </w:pPr>
                          </w:p>
                          <w:p w14:paraId="767E8469" w14:textId="77777777" w:rsidR="00A90A70" w:rsidRDefault="00A90A70" w:rsidP="000A4B90">
                            <w:pPr>
                              <w:rPr>
                                <w:sz w:val="28"/>
                                <w:lang w:val="de-DE"/>
                              </w:rPr>
                            </w:pPr>
                          </w:p>
                          <w:p w14:paraId="6EAAB896" w14:textId="77777777" w:rsidR="00A90A70" w:rsidRDefault="00A90A70" w:rsidP="000A4B90">
                            <w:pPr>
                              <w:rPr>
                                <w:sz w:val="28"/>
                                <w:lang w:val="de-DE"/>
                              </w:rPr>
                            </w:pPr>
                          </w:p>
                          <w:p w14:paraId="267849DB" w14:textId="77777777" w:rsidR="00A90A70" w:rsidRPr="00854380" w:rsidRDefault="00A90A70" w:rsidP="000A4B90">
                            <w:pPr>
                              <w:rPr>
                                <w:sz w:val="28"/>
                                <w:lang w:val="de-DE"/>
                              </w:rPr>
                            </w:pPr>
                          </w:p>
                          <w:p w14:paraId="6FB617AB" w14:textId="77777777" w:rsidR="00A90A70" w:rsidRPr="00854380" w:rsidRDefault="00A90A70" w:rsidP="000A4B90">
                            <w:pPr>
                              <w:jc w:val="center"/>
                              <w:rPr>
                                <w:sz w:val="28"/>
                                <w:lang w:val="de-DE"/>
                              </w:rPr>
                            </w:pPr>
                            <w:r w:rsidRPr="00854380">
                              <w:rPr>
                                <w:sz w:val="28"/>
                                <w:lang w:val="de-DE"/>
                              </w:rPr>
                              <w:t>Prüfungsbewerber:</w:t>
                            </w:r>
                          </w:p>
                          <w:p w14:paraId="37B6F568" w14:textId="77777777" w:rsidR="00A90A70" w:rsidRPr="00854380" w:rsidRDefault="00A90A70" w:rsidP="000A4B90">
                            <w:pPr>
                              <w:jc w:val="center"/>
                              <w:rPr>
                                <w:sz w:val="28"/>
                                <w:lang w:val="de-DE"/>
                              </w:rPr>
                            </w:pPr>
                            <w:r w:rsidRPr="00854380">
                              <w:rPr>
                                <w:sz w:val="28"/>
                                <w:lang w:val="de-DE"/>
                              </w:rPr>
                              <w:t>Moritz Gramer</w:t>
                            </w:r>
                          </w:p>
                          <w:p w14:paraId="00F15B0C" w14:textId="77777777" w:rsidR="00A90A70" w:rsidRPr="00854380" w:rsidRDefault="00A90A70" w:rsidP="000A4B90">
                            <w:pPr>
                              <w:jc w:val="center"/>
                              <w:rPr>
                                <w:sz w:val="28"/>
                                <w:lang w:val="de-DE"/>
                              </w:rPr>
                            </w:pPr>
                            <w:r w:rsidRPr="00854380">
                              <w:rPr>
                                <w:sz w:val="28"/>
                                <w:lang w:val="de-DE"/>
                              </w:rPr>
                              <w:t>Hauptstraße 79</w:t>
                            </w:r>
                          </w:p>
                          <w:p w14:paraId="463E7AAE" w14:textId="77777777" w:rsidR="00A90A70" w:rsidRPr="00854380" w:rsidRDefault="00A90A70" w:rsidP="000A4B90">
                            <w:pPr>
                              <w:jc w:val="center"/>
                              <w:rPr>
                                <w:sz w:val="28"/>
                                <w:lang w:val="de-DE"/>
                              </w:rPr>
                            </w:pPr>
                            <w:r w:rsidRPr="00854380">
                              <w:rPr>
                                <w:sz w:val="28"/>
                                <w:lang w:val="de-DE"/>
                              </w:rPr>
                              <w:t>77855 Achern</w:t>
                            </w:r>
                          </w:p>
                          <w:p w14:paraId="65F53C34" w14:textId="77777777" w:rsidR="00A90A70" w:rsidRDefault="00A90A70" w:rsidP="000A4B90">
                            <w:pPr>
                              <w:jc w:val="center"/>
                              <w:rPr>
                                <w:sz w:val="28"/>
                                <w:lang w:val="de-DE"/>
                              </w:rPr>
                            </w:pPr>
                          </w:p>
                          <w:p w14:paraId="0C1377C7" w14:textId="77777777" w:rsidR="00A90A70" w:rsidRDefault="00A90A70" w:rsidP="000A4B90">
                            <w:pPr>
                              <w:jc w:val="center"/>
                              <w:rPr>
                                <w:sz w:val="28"/>
                                <w:lang w:val="de-DE"/>
                              </w:rPr>
                            </w:pPr>
                          </w:p>
                          <w:p w14:paraId="61E6BB72" w14:textId="77777777" w:rsidR="00A90A70" w:rsidRDefault="00A90A70" w:rsidP="000A4B90">
                            <w:pPr>
                              <w:jc w:val="center"/>
                              <w:rPr>
                                <w:sz w:val="28"/>
                                <w:lang w:val="de-DE"/>
                              </w:rPr>
                            </w:pPr>
                          </w:p>
                          <w:p w14:paraId="6BB2006B" w14:textId="77777777" w:rsidR="00A90A70" w:rsidRPr="00854380" w:rsidRDefault="00A90A70" w:rsidP="000A4B90">
                            <w:pPr>
                              <w:jc w:val="center"/>
                              <w:rPr>
                                <w:sz w:val="28"/>
                                <w:lang w:val="de-DE"/>
                              </w:rPr>
                            </w:pPr>
                          </w:p>
                          <w:p w14:paraId="26C6FA50" w14:textId="77777777" w:rsidR="00A90A70" w:rsidRPr="00854380" w:rsidRDefault="00A90A70" w:rsidP="000A4B90">
                            <w:pPr>
                              <w:jc w:val="center"/>
                              <w:rPr>
                                <w:sz w:val="28"/>
                                <w:lang w:val="de-DE"/>
                              </w:rPr>
                            </w:pPr>
                            <w:r w:rsidRPr="00854380">
                              <w:rPr>
                                <w:sz w:val="28"/>
                                <w:lang w:val="de-DE"/>
                              </w:rPr>
                              <w:t>Ausbildungsbetrieb:</w:t>
                            </w:r>
                          </w:p>
                          <w:p w14:paraId="3A7DA934" w14:textId="77777777" w:rsidR="00A90A70" w:rsidRPr="00854380" w:rsidRDefault="00A90A70" w:rsidP="000A4B90">
                            <w:pPr>
                              <w:jc w:val="center"/>
                              <w:rPr>
                                <w:sz w:val="28"/>
                                <w:lang w:val="de-DE"/>
                              </w:rPr>
                            </w:pPr>
                            <w:r w:rsidRPr="00854380">
                              <w:rPr>
                                <w:sz w:val="28"/>
                                <w:lang w:val="de-DE"/>
                              </w:rPr>
                              <w:t>SRH BBW Neckargemünd</w:t>
                            </w:r>
                          </w:p>
                          <w:p w14:paraId="01D0F714" w14:textId="77777777" w:rsidR="00A90A70" w:rsidRPr="00854380" w:rsidRDefault="00A90A70" w:rsidP="000A4B90">
                            <w:pPr>
                              <w:jc w:val="center"/>
                              <w:rPr>
                                <w:sz w:val="28"/>
                                <w:lang w:val="de-DE"/>
                              </w:rPr>
                            </w:pPr>
                            <w:r w:rsidRPr="00854380">
                              <w:rPr>
                                <w:sz w:val="28"/>
                                <w:lang w:val="de-DE"/>
                              </w:rPr>
                              <w:t>Im Spitzerfeld 25</w:t>
                            </w:r>
                          </w:p>
                          <w:p w14:paraId="48A35CCF" w14:textId="77777777" w:rsidR="00A90A70" w:rsidRPr="00854380" w:rsidRDefault="00A90A70" w:rsidP="000A4B90">
                            <w:pPr>
                              <w:jc w:val="center"/>
                              <w:rPr>
                                <w:sz w:val="28"/>
                                <w:lang w:val="de-DE"/>
                              </w:rPr>
                            </w:pPr>
                            <w:r w:rsidRPr="00854380">
                              <w:rPr>
                                <w:sz w:val="28"/>
                                <w:lang w:val="de-DE"/>
                              </w:rPr>
                              <w:t>69151 Neckargemünd</w:t>
                            </w:r>
                          </w:p>
                          <w:p w14:paraId="3E2C40ED" w14:textId="77777777" w:rsidR="00A90A70" w:rsidRDefault="00A90A70" w:rsidP="000A4B90">
                            <w:pPr>
                              <w:jc w:val="center"/>
                              <w:rPr>
                                <w:lang w:val="de-DE"/>
                              </w:rPr>
                            </w:pPr>
                          </w:p>
                          <w:p w14:paraId="42C398C4" w14:textId="77777777" w:rsidR="00A90A70" w:rsidRPr="00607AEF" w:rsidRDefault="00A90A70" w:rsidP="000A4B90">
                            <w:pPr>
                              <w:jc w:val="center"/>
                              <w:rPr>
                                <w:lang w:val="de-DE"/>
                              </w:rPr>
                            </w:pPr>
                          </w:p>
                          <w:p w14:paraId="64C87AC8" w14:textId="77777777" w:rsidR="00A90A70" w:rsidRDefault="00A90A70"/>
                          <w:p w14:paraId="7A1B33DA" w14:textId="77777777" w:rsidR="00A90A70" w:rsidRPr="00854380" w:rsidRDefault="00A90A70" w:rsidP="000A4B90">
                            <w:pPr>
                              <w:jc w:val="center"/>
                              <w:rPr>
                                <w:sz w:val="28"/>
                                <w:lang w:val="de-DE"/>
                              </w:rPr>
                            </w:pPr>
                          </w:p>
                          <w:p w14:paraId="00A1334D" w14:textId="77777777" w:rsidR="00A90A70" w:rsidRPr="00854380" w:rsidRDefault="00A90A70" w:rsidP="000A4B90">
                            <w:pPr>
                              <w:jc w:val="center"/>
                              <w:rPr>
                                <w:sz w:val="28"/>
                                <w:lang w:val="de-DE"/>
                              </w:rPr>
                            </w:pPr>
                          </w:p>
                          <w:p w14:paraId="4339C340" w14:textId="77777777" w:rsidR="00A90A70" w:rsidRPr="00854380" w:rsidRDefault="00A90A70" w:rsidP="000A4B90">
                            <w:pPr>
                              <w:jc w:val="center"/>
                              <w:rPr>
                                <w:sz w:val="28"/>
                                <w:lang w:val="de-DE"/>
                              </w:rPr>
                            </w:pPr>
                            <w:r w:rsidRPr="00854380">
                              <w:rPr>
                                <w:sz w:val="28"/>
                                <w:lang w:val="de-DE"/>
                              </w:rPr>
                              <w:t>Abgabetermin: 26.08.23</w:t>
                            </w:r>
                          </w:p>
                          <w:p w14:paraId="1A044386" w14:textId="77777777" w:rsidR="00A90A70" w:rsidRPr="00854380" w:rsidRDefault="00A90A70" w:rsidP="000A4B90">
                            <w:pPr>
                              <w:jc w:val="center"/>
                              <w:rPr>
                                <w:sz w:val="28"/>
                                <w:lang w:val="de-DE"/>
                              </w:rPr>
                            </w:pPr>
                          </w:p>
                          <w:p w14:paraId="309F1F62" w14:textId="77777777" w:rsidR="00A90A70" w:rsidRPr="00854380" w:rsidRDefault="00A90A70" w:rsidP="000A4B90">
                            <w:pPr>
                              <w:jc w:val="center"/>
                              <w:rPr>
                                <w:sz w:val="28"/>
                                <w:lang w:val="de-DE"/>
                              </w:rPr>
                            </w:pPr>
                          </w:p>
                          <w:p w14:paraId="6383B2D0" w14:textId="77777777" w:rsidR="00A90A70" w:rsidRDefault="00A90A70" w:rsidP="000A4B90">
                            <w:pPr>
                              <w:rPr>
                                <w:sz w:val="28"/>
                                <w:lang w:val="de-DE"/>
                              </w:rPr>
                            </w:pPr>
                          </w:p>
                          <w:p w14:paraId="4E6FC8F4" w14:textId="77777777" w:rsidR="00A90A70" w:rsidRDefault="00A90A70" w:rsidP="000A4B90">
                            <w:pPr>
                              <w:rPr>
                                <w:sz w:val="28"/>
                                <w:lang w:val="de-DE"/>
                              </w:rPr>
                            </w:pPr>
                          </w:p>
                          <w:p w14:paraId="317D07FE" w14:textId="77777777" w:rsidR="00A90A70" w:rsidRDefault="00A90A70" w:rsidP="000A4B90">
                            <w:pPr>
                              <w:rPr>
                                <w:sz w:val="28"/>
                                <w:lang w:val="de-DE"/>
                              </w:rPr>
                            </w:pPr>
                          </w:p>
                          <w:p w14:paraId="24A85C77" w14:textId="77777777" w:rsidR="00A90A70" w:rsidRPr="00854380" w:rsidRDefault="00A90A70" w:rsidP="000A4B90">
                            <w:pPr>
                              <w:rPr>
                                <w:sz w:val="28"/>
                                <w:lang w:val="de-DE"/>
                              </w:rPr>
                            </w:pPr>
                          </w:p>
                          <w:p w14:paraId="69EFF5C1" w14:textId="77777777" w:rsidR="00A90A70" w:rsidRPr="00854380" w:rsidRDefault="00A90A70" w:rsidP="000A4B90">
                            <w:pPr>
                              <w:jc w:val="center"/>
                              <w:rPr>
                                <w:sz w:val="28"/>
                                <w:lang w:val="de-DE"/>
                              </w:rPr>
                            </w:pPr>
                            <w:r w:rsidRPr="00854380">
                              <w:rPr>
                                <w:sz w:val="28"/>
                                <w:lang w:val="de-DE"/>
                              </w:rPr>
                              <w:t>Prüfungsbewerber:</w:t>
                            </w:r>
                          </w:p>
                          <w:p w14:paraId="35B3D39E" w14:textId="77777777" w:rsidR="00A90A70" w:rsidRPr="00854380" w:rsidRDefault="00A90A70" w:rsidP="000A4B90">
                            <w:pPr>
                              <w:jc w:val="center"/>
                              <w:rPr>
                                <w:sz w:val="28"/>
                                <w:lang w:val="de-DE"/>
                              </w:rPr>
                            </w:pPr>
                            <w:r w:rsidRPr="00854380">
                              <w:rPr>
                                <w:sz w:val="28"/>
                                <w:lang w:val="de-DE"/>
                              </w:rPr>
                              <w:t>Moritz Gramer</w:t>
                            </w:r>
                          </w:p>
                          <w:p w14:paraId="4ECA1A75" w14:textId="77777777" w:rsidR="00A90A70" w:rsidRPr="00854380" w:rsidRDefault="00A90A70" w:rsidP="000A4B90">
                            <w:pPr>
                              <w:jc w:val="center"/>
                              <w:rPr>
                                <w:sz w:val="28"/>
                                <w:lang w:val="de-DE"/>
                              </w:rPr>
                            </w:pPr>
                            <w:r w:rsidRPr="00854380">
                              <w:rPr>
                                <w:sz w:val="28"/>
                                <w:lang w:val="de-DE"/>
                              </w:rPr>
                              <w:t>Hauptstraße 79</w:t>
                            </w:r>
                          </w:p>
                          <w:p w14:paraId="3A65CDFA" w14:textId="77777777" w:rsidR="00A90A70" w:rsidRPr="00854380" w:rsidRDefault="00A90A70" w:rsidP="000A4B90">
                            <w:pPr>
                              <w:jc w:val="center"/>
                              <w:rPr>
                                <w:sz w:val="28"/>
                                <w:lang w:val="de-DE"/>
                              </w:rPr>
                            </w:pPr>
                            <w:r w:rsidRPr="00854380">
                              <w:rPr>
                                <w:sz w:val="28"/>
                                <w:lang w:val="de-DE"/>
                              </w:rPr>
                              <w:t>77855 Achern</w:t>
                            </w:r>
                          </w:p>
                          <w:p w14:paraId="6E9BB0A1" w14:textId="77777777" w:rsidR="00A90A70" w:rsidRDefault="00A90A70" w:rsidP="000A4B90">
                            <w:pPr>
                              <w:jc w:val="center"/>
                              <w:rPr>
                                <w:sz w:val="28"/>
                                <w:lang w:val="de-DE"/>
                              </w:rPr>
                            </w:pPr>
                          </w:p>
                          <w:p w14:paraId="65D41542" w14:textId="77777777" w:rsidR="00A90A70" w:rsidRDefault="00A90A70" w:rsidP="000A4B90">
                            <w:pPr>
                              <w:jc w:val="center"/>
                              <w:rPr>
                                <w:sz w:val="28"/>
                                <w:lang w:val="de-DE"/>
                              </w:rPr>
                            </w:pPr>
                          </w:p>
                          <w:p w14:paraId="14408016" w14:textId="77777777" w:rsidR="00A90A70" w:rsidRDefault="00A90A70" w:rsidP="000A4B90">
                            <w:pPr>
                              <w:jc w:val="center"/>
                              <w:rPr>
                                <w:sz w:val="28"/>
                                <w:lang w:val="de-DE"/>
                              </w:rPr>
                            </w:pPr>
                          </w:p>
                          <w:p w14:paraId="097E902E" w14:textId="77777777" w:rsidR="00A90A70" w:rsidRPr="00854380" w:rsidRDefault="00A90A70" w:rsidP="000A4B90">
                            <w:pPr>
                              <w:jc w:val="center"/>
                              <w:rPr>
                                <w:sz w:val="28"/>
                                <w:lang w:val="de-DE"/>
                              </w:rPr>
                            </w:pPr>
                          </w:p>
                          <w:p w14:paraId="576DF36D" w14:textId="77777777" w:rsidR="00A90A70" w:rsidRPr="00854380" w:rsidRDefault="00A90A70" w:rsidP="000A4B90">
                            <w:pPr>
                              <w:jc w:val="center"/>
                              <w:rPr>
                                <w:sz w:val="28"/>
                                <w:lang w:val="de-DE"/>
                              </w:rPr>
                            </w:pPr>
                            <w:r w:rsidRPr="00854380">
                              <w:rPr>
                                <w:sz w:val="28"/>
                                <w:lang w:val="de-DE"/>
                              </w:rPr>
                              <w:t>Ausbildungsbetrieb:</w:t>
                            </w:r>
                          </w:p>
                          <w:p w14:paraId="302077B6" w14:textId="77777777" w:rsidR="00A90A70" w:rsidRPr="00854380" w:rsidRDefault="00A90A70" w:rsidP="000A4B90">
                            <w:pPr>
                              <w:jc w:val="center"/>
                              <w:rPr>
                                <w:sz w:val="28"/>
                                <w:lang w:val="de-DE"/>
                              </w:rPr>
                            </w:pPr>
                            <w:r w:rsidRPr="00854380">
                              <w:rPr>
                                <w:sz w:val="28"/>
                                <w:lang w:val="de-DE"/>
                              </w:rPr>
                              <w:t>SRH BBW Neckargemünd</w:t>
                            </w:r>
                          </w:p>
                          <w:p w14:paraId="689D5629" w14:textId="77777777" w:rsidR="00A90A70" w:rsidRPr="00854380" w:rsidRDefault="00A90A70" w:rsidP="000A4B90">
                            <w:pPr>
                              <w:jc w:val="center"/>
                              <w:rPr>
                                <w:sz w:val="28"/>
                                <w:lang w:val="de-DE"/>
                              </w:rPr>
                            </w:pPr>
                            <w:r w:rsidRPr="00854380">
                              <w:rPr>
                                <w:sz w:val="28"/>
                                <w:lang w:val="de-DE"/>
                              </w:rPr>
                              <w:t>Im Spitzerfeld 25</w:t>
                            </w:r>
                          </w:p>
                          <w:p w14:paraId="76FF42F3" w14:textId="77777777" w:rsidR="00A90A70" w:rsidRPr="00854380" w:rsidRDefault="00A90A70" w:rsidP="000A4B90">
                            <w:pPr>
                              <w:jc w:val="center"/>
                              <w:rPr>
                                <w:sz w:val="28"/>
                                <w:lang w:val="de-DE"/>
                              </w:rPr>
                            </w:pPr>
                            <w:r w:rsidRPr="00854380">
                              <w:rPr>
                                <w:sz w:val="28"/>
                                <w:lang w:val="de-DE"/>
                              </w:rPr>
                              <w:t>69151 Neckargemünd</w:t>
                            </w:r>
                          </w:p>
                          <w:p w14:paraId="39B85F3C" w14:textId="77777777" w:rsidR="00A90A70" w:rsidRDefault="00A90A70" w:rsidP="000A4B90">
                            <w:pPr>
                              <w:jc w:val="center"/>
                              <w:rPr>
                                <w:lang w:val="de-DE"/>
                              </w:rPr>
                            </w:pPr>
                          </w:p>
                          <w:p w14:paraId="712A5D7B" w14:textId="77777777" w:rsidR="00A90A70" w:rsidRPr="00607AEF" w:rsidRDefault="00A90A70" w:rsidP="000A4B90">
                            <w:pPr>
                              <w:jc w:val="center"/>
                              <w:rPr>
                                <w:lang w:val="de-DE"/>
                              </w:rPr>
                            </w:pPr>
                          </w:p>
                          <w:p w14:paraId="01512BFA" w14:textId="77777777" w:rsidR="00A90A70" w:rsidRDefault="00A90A70"/>
                          <w:p w14:paraId="2210C5B4" w14:textId="77777777" w:rsidR="00A90A70" w:rsidRPr="00854380" w:rsidRDefault="00A90A70" w:rsidP="000A4B90">
                            <w:pPr>
                              <w:jc w:val="center"/>
                              <w:rPr>
                                <w:sz w:val="28"/>
                                <w:lang w:val="de-DE"/>
                              </w:rPr>
                            </w:pPr>
                          </w:p>
                          <w:p w14:paraId="787D407D" w14:textId="77777777" w:rsidR="00A90A70" w:rsidRPr="00854380" w:rsidRDefault="00A90A70" w:rsidP="000A4B90">
                            <w:pPr>
                              <w:jc w:val="center"/>
                              <w:rPr>
                                <w:sz w:val="28"/>
                                <w:lang w:val="de-DE"/>
                              </w:rPr>
                            </w:pPr>
                          </w:p>
                          <w:p w14:paraId="781FE64B" w14:textId="77777777" w:rsidR="00A90A70" w:rsidRPr="00854380" w:rsidRDefault="00A90A70" w:rsidP="000A4B90">
                            <w:pPr>
                              <w:jc w:val="center"/>
                              <w:rPr>
                                <w:sz w:val="28"/>
                                <w:lang w:val="de-DE"/>
                              </w:rPr>
                            </w:pPr>
                            <w:r w:rsidRPr="00854380">
                              <w:rPr>
                                <w:sz w:val="28"/>
                                <w:lang w:val="de-DE"/>
                              </w:rPr>
                              <w:t>Abgabetermin: 26.08.23</w:t>
                            </w:r>
                          </w:p>
                          <w:p w14:paraId="7AD2BC9C" w14:textId="77777777" w:rsidR="00A90A70" w:rsidRPr="00854380" w:rsidRDefault="00A90A70" w:rsidP="000A4B90">
                            <w:pPr>
                              <w:jc w:val="center"/>
                              <w:rPr>
                                <w:sz w:val="28"/>
                                <w:lang w:val="de-DE"/>
                              </w:rPr>
                            </w:pPr>
                          </w:p>
                          <w:p w14:paraId="019AA623" w14:textId="77777777" w:rsidR="00A90A70" w:rsidRPr="00854380" w:rsidRDefault="00A90A70" w:rsidP="000A4B90">
                            <w:pPr>
                              <w:jc w:val="center"/>
                              <w:rPr>
                                <w:sz w:val="28"/>
                                <w:lang w:val="de-DE"/>
                              </w:rPr>
                            </w:pPr>
                          </w:p>
                          <w:p w14:paraId="24E42AC3" w14:textId="77777777" w:rsidR="00A90A70" w:rsidRDefault="00A90A70" w:rsidP="000A4B90">
                            <w:pPr>
                              <w:rPr>
                                <w:sz w:val="28"/>
                                <w:lang w:val="de-DE"/>
                              </w:rPr>
                            </w:pPr>
                          </w:p>
                          <w:p w14:paraId="60494E76" w14:textId="77777777" w:rsidR="00A90A70" w:rsidRDefault="00A90A70" w:rsidP="000A4B90">
                            <w:pPr>
                              <w:rPr>
                                <w:sz w:val="28"/>
                                <w:lang w:val="de-DE"/>
                              </w:rPr>
                            </w:pPr>
                          </w:p>
                          <w:p w14:paraId="7753DF1E" w14:textId="77777777" w:rsidR="00A90A70" w:rsidRDefault="00A90A70" w:rsidP="000A4B90">
                            <w:pPr>
                              <w:rPr>
                                <w:sz w:val="28"/>
                                <w:lang w:val="de-DE"/>
                              </w:rPr>
                            </w:pPr>
                          </w:p>
                          <w:p w14:paraId="67A366C0" w14:textId="77777777" w:rsidR="00A90A70" w:rsidRPr="00854380" w:rsidRDefault="00A90A70" w:rsidP="000A4B90">
                            <w:pPr>
                              <w:rPr>
                                <w:sz w:val="28"/>
                                <w:lang w:val="de-DE"/>
                              </w:rPr>
                            </w:pPr>
                          </w:p>
                          <w:p w14:paraId="02A9C07A" w14:textId="77777777" w:rsidR="00A90A70" w:rsidRPr="00854380" w:rsidRDefault="00A90A70" w:rsidP="000A4B90">
                            <w:pPr>
                              <w:jc w:val="center"/>
                              <w:rPr>
                                <w:sz w:val="28"/>
                                <w:lang w:val="de-DE"/>
                              </w:rPr>
                            </w:pPr>
                            <w:r w:rsidRPr="00854380">
                              <w:rPr>
                                <w:sz w:val="28"/>
                                <w:lang w:val="de-DE"/>
                              </w:rPr>
                              <w:t>Prüfungsbewerber:</w:t>
                            </w:r>
                          </w:p>
                          <w:p w14:paraId="4549AAF0" w14:textId="77777777" w:rsidR="00A90A70" w:rsidRPr="00854380" w:rsidRDefault="00A90A70" w:rsidP="000A4B90">
                            <w:pPr>
                              <w:jc w:val="center"/>
                              <w:rPr>
                                <w:sz w:val="28"/>
                                <w:lang w:val="de-DE"/>
                              </w:rPr>
                            </w:pPr>
                            <w:r w:rsidRPr="00854380">
                              <w:rPr>
                                <w:sz w:val="28"/>
                                <w:lang w:val="de-DE"/>
                              </w:rPr>
                              <w:t>Moritz Gramer</w:t>
                            </w:r>
                          </w:p>
                          <w:p w14:paraId="362F8FE2" w14:textId="77777777" w:rsidR="00A90A70" w:rsidRPr="00854380" w:rsidRDefault="00A90A70" w:rsidP="000A4B90">
                            <w:pPr>
                              <w:jc w:val="center"/>
                              <w:rPr>
                                <w:sz w:val="28"/>
                                <w:lang w:val="de-DE"/>
                              </w:rPr>
                            </w:pPr>
                            <w:r w:rsidRPr="00854380">
                              <w:rPr>
                                <w:sz w:val="28"/>
                                <w:lang w:val="de-DE"/>
                              </w:rPr>
                              <w:t>Hauptstraße 79</w:t>
                            </w:r>
                          </w:p>
                          <w:p w14:paraId="59AFA1A6" w14:textId="77777777" w:rsidR="00A90A70" w:rsidRPr="00854380" w:rsidRDefault="00A90A70" w:rsidP="000A4B90">
                            <w:pPr>
                              <w:jc w:val="center"/>
                              <w:rPr>
                                <w:sz w:val="28"/>
                                <w:lang w:val="de-DE"/>
                              </w:rPr>
                            </w:pPr>
                            <w:r w:rsidRPr="00854380">
                              <w:rPr>
                                <w:sz w:val="28"/>
                                <w:lang w:val="de-DE"/>
                              </w:rPr>
                              <w:t>77855 Achern</w:t>
                            </w:r>
                          </w:p>
                          <w:p w14:paraId="41D94142" w14:textId="77777777" w:rsidR="00A90A70" w:rsidRDefault="00A90A70" w:rsidP="000A4B90">
                            <w:pPr>
                              <w:jc w:val="center"/>
                              <w:rPr>
                                <w:sz w:val="28"/>
                                <w:lang w:val="de-DE"/>
                              </w:rPr>
                            </w:pPr>
                          </w:p>
                          <w:p w14:paraId="46A966A7" w14:textId="77777777" w:rsidR="00A90A70" w:rsidRDefault="00A90A70" w:rsidP="000A4B90">
                            <w:pPr>
                              <w:jc w:val="center"/>
                              <w:rPr>
                                <w:sz w:val="28"/>
                                <w:lang w:val="de-DE"/>
                              </w:rPr>
                            </w:pPr>
                          </w:p>
                          <w:p w14:paraId="6BD40129" w14:textId="77777777" w:rsidR="00A90A70" w:rsidRDefault="00A90A70" w:rsidP="000A4B90">
                            <w:pPr>
                              <w:jc w:val="center"/>
                              <w:rPr>
                                <w:sz w:val="28"/>
                                <w:lang w:val="de-DE"/>
                              </w:rPr>
                            </w:pPr>
                          </w:p>
                          <w:p w14:paraId="3F3D82B2" w14:textId="77777777" w:rsidR="00A90A70" w:rsidRPr="00854380" w:rsidRDefault="00A90A70" w:rsidP="000A4B90">
                            <w:pPr>
                              <w:jc w:val="center"/>
                              <w:rPr>
                                <w:sz w:val="28"/>
                                <w:lang w:val="de-DE"/>
                              </w:rPr>
                            </w:pPr>
                          </w:p>
                          <w:p w14:paraId="35CBC9CC" w14:textId="77777777" w:rsidR="00A90A70" w:rsidRPr="00854380" w:rsidRDefault="00A90A70" w:rsidP="000A4B90">
                            <w:pPr>
                              <w:jc w:val="center"/>
                              <w:rPr>
                                <w:sz w:val="28"/>
                                <w:lang w:val="de-DE"/>
                              </w:rPr>
                            </w:pPr>
                            <w:r w:rsidRPr="00854380">
                              <w:rPr>
                                <w:sz w:val="28"/>
                                <w:lang w:val="de-DE"/>
                              </w:rPr>
                              <w:t>Ausbildungsbetrieb:</w:t>
                            </w:r>
                          </w:p>
                          <w:p w14:paraId="6609567F" w14:textId="77777777" w:rsidR="00A90A70" w:rsidRPr="00854380" w:rsidRDefault="00A90A70" w:rsidP="000A4B90">
                            <w:pPr>
                              <w:jc w:val="center"/>
                              <w:rPr>
                                <w:sz w:val="28"/>
                                <w:lang w:val="de-DE"/>
                              </w:rPr>
                            </w:pPr>
                            <w:r w:rsidRPr="00854380">
                              <w:rPr>
                                <w:sz w:val="28"/>
                                <w:lang w:val="de-DE"/>
                              </w:rPr>
                              <w:t>SRH BBW Neckargemünd</w:t>
                            </w:r>
                          </w:p>
                          <w:p w14:paraId="0F48399B" w14:textId="77777777" w:rsidR="00A90A70" w:rsidRPr="00854380" w:rsidRDefault="00A90A70" w:rsidP="000A4B90">
                            <w:pPr>
                              <w:jc w:val="center"/>
                              <w:rPr>
                                <w:sz w:val="28"/>
                                <w:lang w:val="de-DE"/>
                              </w:rPr>
                            </w:pPr>
                            <w:r w:rsidRPr="00854380">
                              <w:rPr>
                                <w:sz w:val="28"/>
                                <w:lang w:val="de-DE"/>
                              </w:rPr>
                              <w:t>Im Spitzerfeld 25</w:t>
                            </w:r>
                          </w:p>
                          <w:p w14:paraId="60D69F43" w14:textId="77777777" w:rsidR="00A90A70" w:rsidRPr="00854380" w:rsidRDefault="00A90A70" w:rsidP="000A4B90">
                            <w:pPr>
                              <w:jc w:val="center"/>
                              <w:rPr>
                                <w:sz w:val="28"/>
                                <w:lang w:val="de-DE"/>
                              </w:rPr>
                            </w:pPr>
                            <w:r w:rsidRPr="00854380">
                              <w:rPr>
                                <w:sz w:val="28"/>
                                <w:lang w:val="de-DE"/>
                              </w:rPr>
                              <w:t>69151 Neckargemünd</w:t>
                            </w:r>
                          </w:p>
                          <w:p w14:paraId="24A8B0C6" w14:textId="77777777" w:rsidR="00A90A70" w:rsidRDefault="00A90A70" w:rsidP="000A4B90">
                            <w:pPr>
                              <w:jc w:val="center"/>
                              <w:rPr>
                                <w:lang w:val="de-DE"/>
                              </w:rPr>
                            </w:pPr>
                          </w:p>
                          <w:p w14:paraId="769250D3" w14:textId="77777777" w:rsidR="00A90A70" w:rsidRPr="00607AEF" w:rsidRDefault="00A90A70" w:rsidP="000A4B90">
                            <w:pPr>
                              <w:jc w:val="center"/>
                              <w:rPr>
                                <w:lang w:val="de-DE"/>
                              </w:rPr>
                            </w:pPr>
                          </w:p>
                          <w:p w14:paraId="6633B7FE" w14:textId="77777777" w:rsidR="00A90A70" w:rsidRDefault="00A90A70"/>
                          <w:p w14:paraId="69268987" w14:textId="77777777" w:rsidR="00A90A70" w:rsidRPr="00854380" w:rsidRDefault="00A90A70" w:rsidP="000A4B90">
                            <w:pPr>
                              <w:jc w:val="center"/>
                              <w:rPr>
                                <w:sz w:val="28"/>
                                <w:lang w:val="de-DE"/>
                              </w:rPr>
                            </w:pPr>
                          </w:p>
                          <w:p w14:paraId="0676DC5C" w14:textId="77777777" w:rsidR="00A90A70" w:rsidRPr="00854380" w:rsidRDefault="00A90A70" w:rsidP="000A4B90">
                            <w:pPr>
                              <w:jc w:val="center"/>
                              <w:rPr>
                                <w:sz w:val="28"/>
                                <w:lang w:val="de-DE"/>
                              </w:rPr>
                            </w:pPr>
                          </w:p>
                          <w:p w14:paraId="18F06082" w14:textId="77777777" w:rsidR="00A90A70" w:rsidRPr="00854380" w:rsidRDefault="00A90A70" w:rsidP="000A4B90">
                            <w:pPr>
                              <w:jc w:val="center"/>
                              <w:rPr>
                                <w:sz w:val="28"/>
                                <w:lang w:val="de-DE"/>
                              </w:rPr>
                            </w:pPr>
                            <w:r w:rsidRPr="00854380">
                              <w:rPr>
                                <w:sz w:val="28"/>
                                <w:lang w:val="de-DE"/>
                              </w:rPr>
                              <w:t>Abgabetermin: 26.08.23</w:t>
                            </w:r>
                          </w:p>
                          <w:p w14:paraId="58B31FB6" w14:textId="77777777" w:rsidR="00A90A70" w:rsidRPr="00854380" w:rsidRDefault="00A90A70" w:rsidP="000A4B90">
                            <w:pPr>
                              <w:jc w:val="center"/>
                              <w:rPr>
                                <w:sz w:val="28"/>
                                <w:lang w:val="de-DE"/>
                              </w:rPr>
                            </w:pPr>
                          </w:p>
                          <w:p w14:paraId="6AD463B4" w14:textId="77777777" w:rsidR="00A90A70" w:rsidRPr="00854380" w:rsidRDefault="00A90A70" w:rsidP="000A4B90">
                            <w:pPr>
                              <w:jc w:val="center"/>
                              <w:rPr>
                                <w:sz w:val="28"/>
                                <w:lang w:val="de-DE"/>
                              </w:rPr>
                            </w:pPr>
                          </w:p>
                          <w:p w14:paraId="7101E161" w14:textId="77777777" w:rsidR="00A90A70" w:rsidRDefault="00A90A70" w:rsidP="000A4B90">
                            <w:pPr>
                              <w:rPr>
                                <w:sz w:val="28"/>
                                <w:lang w:val="de-DE"/>
                              </w:rPr>
                            </w:pPr>
                          </w:p>
                          <w:p w14:paraId="70304324" w14:textId="77777777" w:rsidR="00A90A70" w:rsidRDefault="00A90A70" w:rsidP="000A4B90">
                            <w:pPr>
                              <w:rPr>
                                <w:sz w:val="28"/>
                                <w:lang w:val="de-DE"/>
                              </w:rPr>
                            </w:pPr>
                          </w:p>
                          <w:p w14:paraId="068CB47E" w14:textId="77777777" w:rsidR="00A90A70" w:rsidRDefault="00A90A70" w:rsidP="000A4B90">
                            <w:pPr>
                              <w:rPr>
                                <w:sz w:val="28"/>
                                <w:lang w:val="de-DE"/>
                              </w:rPr>
                            </w:pPr>
                          </w:p>
                          <w:p w14:paraId="5EF4F55A" w14:textId="77777777" w:rsidR="00A90A70" w:rsidRPr="00854380" w:rsidRDefault="00A90A70" w:rsidP="000A4B90">
                            <w:pPr>
                              <w:rPr>
                                <w:sz w:val="28"/>
                                <w:lang w:val="de-DE"/>
                              </w:rPr>
                            </w:pPr>
                          </w:p>
                          <w:p w14:paraId="767564A5" w14:textId="77777777" w:rsidR="00A90A70" w:rsidRPr="00854380" w:rsidRDefault="00A90A70" w:rsidP="000A4B90">
                            <w:pPr>
                              <w:jc w:val="center"/>
                              <w:rPr>
                                <w:sz w:val="28"/>
                                <w:lang w:val="de-DE"/>
                              </w:rPr>
                            </w:pPr>
                            <w:r w:rsidRPr="00854380">
                              <w:rPr>
                                <w:sz w:val="28"/>
                                <w:lang w:val="de-DE"/>
                              </w:rPr>
                              <w:t>Prüfungsbewerber:</w:t>
                            </w:r>
                          </w:p>
                          <w:p w14:paraId="10A2FDD0" w14:textId="77777777" w:rsidR="00A90A70" w:rsidRPr="00854380" w:rsidRDefault="00A90A70" w:rsidP="000A4B90">
                            <w:pPr>
                              <w:jc w:val="center"/>
                              <w:rPr>
                                <w:sz w:val="28"/>
                                <w:lang w:val="de-DE"/>
                              </w:rPr>
                            </w:pPr>
                            <w:r w:rsidRPr="00854380">
                              <w:rPr>
                                <w:sz w:val="28"/>
                                <w:lang w:val="de-DE"/>
                              </w:rPr>
                              <w:t>Moritz Gramer</w:t>
                            </w:r>
                          </w:p>
                          <w:p w14:paraId="57EFCF61" w14:textId="77777777" w:rsidR="00A90A70" w:rsidRPr="00854380" w:rsidRDefault="00A90A70" w:rsidP="000A4B90">
                            <w:pPr>
                              <w:jc w:val="center"/>
                              <w:rPr>
                                <w:sz w:val="28"/>
                                <w:lang w:val="de-DE"/>
                              </w:rPr>
                            </w:pPr>
                            <w:r w:rsidRPr="00854380">
                              <w:rPr>
                                <w:sz w:val="28"/>
                                <w:lang w:val="de-DE"/>
                              </w:rPr>
                              <w:t>Hauptstraße 79</w:t>
                            </w:r>
                          </w:p>
                          <w:p w14:paraId="25F3ACA2" w14:textId="77777777" w:rsidR="00A90A70" w:rsidRPr="00854380" w:rsidRDefault="00A90A70" w:rsidP="000A4B90">
                            <w:pPr>
                              <w:jc w:val="center"/>
                              <w:rPr>
                                <w:sz w:val="28"/>
                                <w:lang w:val="de-DE"/>
                              </w:rPr>
                            </w:pPr>
                            <w:r w:rsidRPr="00854380">
                              <w:rPr>
                                <w:sz w:val="28"/>
                                <w:lang w:val="de-DE"/>
                              </w:rPr>
                              <w:t>77855 Achern</w:t>
                            </w:r>
                          </w:p>
                          <w:p w14:paraId="10328803" w14:textId="77777777" w:rsidR="00A90A70" w:rsidRDefault="00A90A70" w:rsidP="000A4B90">
                            <w:pPr>
                              <w:jc w:val="center"/>
                              <w:rPr>
                                <w:sz w:val="28"/>
                                <w:lang w:val="de-DE"/>
                              </w:rPr>
                            </w:pPr>
                          </w:p>
                          <w:p w14:paraId="7D98A7AA" w14:textId="77777777" w:rsidR="00A90A70" w:rsidRDefault="00A90A70" w:rsidP="000A4B90">
                            <w:pPr>
                              <w:jc w:val="center"/>
                              <w:rPr>
                                <w:sz w:val="28"/>
                                <w:lang w:val="de-DE"/>
                              </w:rPr>
                            </w:pPr>
                          </w:p>
                          <w:p w14:paraId="64651706" w14:textId="77777777" w:rsidR="00A90A70" w:rsidRDefault="00A90A70" w:rsidP="000A4B90">
                            <w:pPr>
                              <w:jc w:val="center"/>
                              <w:rPr>
                                <w:sz w:val="28"/>
                                <w:lang w:val="de-DE"/>
                              </w:rPr>
                            </w:pPr>
                          </w:p>
                          <w:p w14:paraId="15311B2C" w14:textId="77777777" w:rsidR="00A90A70" w:rsidRPr="00854380" w:rsidRDefault="00A90A70" w:rsidP="000A4B90">
                            <w:pPr>
                              <w:jc w:val="center"/>
                              <w:rPr>
                                <w:sz w:val="28"/>
                                <w:lang w:val="de-DE"/>
                              </w:rPr>
                            </w:pPr>
                          </w:p>
                          <w:p w14:paraId="17EC203B" w14:textId="77777777" w:rsidR="00A90A70" w:rsidRPr="00854380" w:rsidRDefault="00A90A70" w:rsidP="000A4B90">
                            <w:pPr>
                              <w:jc w:val="center"/>
                              <w:rPr>
                                <w:sz w:val="28"/>
                                <w:lang w:val="de-DE"/>
                              </w:rPr>
                            </w:pPr>
                            <w:r w:rsidRPr="00854380">
                              <w:rPr>
                                <w:sz w:val="28"/>
                                <w:lang w:val="de-DE"/>
                              </w:rPr>
                              <w:t>Ausbildungsbetrieb:</w:t>
                            </w:r>
                          </w:p>
                          <w:p w14:paraId="589D4894" w14:textId="77777777" w:rsidR="00A90A70" w:rsidRPr="00854380" w:rsidRDefault="00A90A70" w:rsidP="000A4B90">
                            <w:pPr>
                              <w:jc w:val="center"/>
                              <w:rPr>
                                <w:sz w:val="28"/>
                                <w:lang w:val="de-DE"/>
                              </w:rPr>
                            </w:pPr>
                            <w:r w:rsidRPr="00854380">
                              <w:rPr>
                                <w:sz w:val="28"/>
                                <w:lang w:val="de-DE"/>
                              </w:rPr>
                              <w:t>SRH BBW Neckargemünd</w:t>
                            </w:r>
                          </w:p>
                          <w:p w14:paraId="24F64B1B" w14:textId="77777777" w:rsidR="00A90A70" w:rsidRPr="00854380" w:rsidRDefault="00A90A70" w:rsidP="000A4B90">
                            <w:pPr>
                              <w:jc w:val="center"/>
                              <w:rPr>
                                <w:sz w:val="28"/>
                                <w:lang w:val="de-DE"/>
                              </w:rPr>
                            </w:pPr>
                            <w:r w:rsidRPr="00854380">
                              <w:rPr>
                                <w:sz w:val="28"/>
                                <w:lang w:val="de-DE"/>
                              </w:rPr>
                              <w:t>Im Spitzerfeld 25</w:t>
                            </w:r>
                          </w:p>
                          <w:p w14:paraId="17AC0F85" w14:textId="77777777" w:rsidR="00A90A70" w:rsidRPr="00854380" w:rsidRDefault="00A90A70" w:rsidP="000A4B90">
                            <w:pPr>
                              <w:jc w:val="center"/>
                              <w:rPr>
                                <w:sz w:val="28"/>
                                <w:lang w:val="de-DE"/>
                              </w:rPr>
                            </w:pPr>
                            <w:r w:rsidRPr="00854380">
                              <w:rPr>
                                <w:sz w:val="28"/>
                                <w:lang w:val="de-DE"/>
                              </w:rPr>
                              <w:t>69151 Neckargemünd</w:t>
                            </w:r>
                          </w:p>
                          <w:p w14:paraId="3EDC2A72" w14:textId="77777777" w:rsidR="00A90A70" w:rsidRDefault="00A90A70" w:rsidP="000A4B90">
                            <w:pPr>
                              <w:jc w:val="center"/>
                              <w:rPr>
                                <w:lang w:val="de-DE"/>
                              </w:rPr>
                            </w:pPr>
                          </w:p>
                          <w:p w14:paraId="1F553C0C" w14:textId="77777777" w:rsidR="00A90A70" w:rsidRPr="00607AEF" w:rsidRDefault="00A90A70" w:rsidP="000A4B90">
                            <w:pPr>
                              <w:jc w:val="center"/>
                              <w:rPr>
                                <w:lang w:val="de-DE"/>
                              </w:rPr>
                            </w:pPr>
                          </w:p>
                          <w:p w14:paraId="23ED49AA" w14:textId="77777777" w:rsidR="00A90A70" w:rsidRDefault="00A90A70"/>
                          <w:p w14:paraId="612FC62A" w14:textId="77777777" w:rsidR="00A90A70" w:rsidRPr="00854380" w:rsidRDefault="00A90A70" w:rsidP="000A4B90">
                            <w:pPr>
                              <w:jc w:val="center"/>
                              <w:rPr>
                                <w:sz w:val="28"/>
                                <w:lang w:val="de-DE"/>
                              </w:rPr>
                            </w:pPr>
                          </w:p>
                          <w:p w14:paraId="00D21712" w14:textId="77777777" w:rsidR="00A90A70" w:rsidRPr="00854380" w:rsidRDefault="00A90A70" w:rsidP="000A4B90">
                            <w:pPr>
                              <w:jc w:val="center"/>
                              <w:rPr>
                                <w:sz w:val="28"/>
                                <w:lang w:val="de-DE"/>
                              </w:rPr>
                            </w:pPr>
                          </w:p>
                          <w:p w14:paraId="16CBD0E7" w14:textId="77777777" w:rsidR="00A90A70" w:rsidRPr="00854380" w:rsidRDefault="00A90A70" w:rsidP="000A4B90">
                            <w:pPr>
                              <w:jc w:val="center"/>
                              <w:rPr>
                                <w:sz w:val="28"/>
                                <w:lang w:val="de-DE"/>
                              </w:rPr>
                            </w:pPr>
                            <w:r w:rsidRPr="00854380">
                              <w:rPr>
                                <w:sz w:val="28"/>
                                <w:lang w:val="de-DE"/>
                              </w:rPr>
                              <w:t>Abgabetermin: 26.08.23</w:t>
                            </w:r>
                          </w:p>
                          <w:p w14:paraId="2419ECB6" w14:textId="77777777" w:rsidR="00A90A70" w:rsidRPr="00854380" w:rsidRDefault="00A90A70" w:rsidP="000A4B90">
                            <w:pPr>
                              <w:jc w:val="center"/>
                              <w:rPr>
                                <w:sz w:val="28"/>
                                <w:lang w:val="de-DE"/>
                              </w:rPr>
                            </w:pPr>
                          </w:p>
                          <w:p w14:paraId="119AC957" w14:textId="77777777" w:rsidR="00A90A70" w:rsidRPr="00854380" w:rsidRDefault="00A90A70" w:rsidP="000A4B90">
                            <w:pPr>
                              <w:jc w:val="center"/>
                              <w:rPr>
                                <w:sz w:val="28"/>
                                <w:lang w:val="de-DE"/>
                              </w:rPr>
                            </w:pPr>
                          </w:p>
                          <w:p w14:paraId="7A2AC7CF" w14:textId="77777777" w:rsidR="00A90A70" w:rsidRDefault="00A90A70" w:rsidP="000A4B90">
                            <w:pPr>
                              <w:rPr>
                                <w:sz w:val="28"/>
                                <w:lang w:val="de-DE"/>
                              </w:rPr>
                            </w:pPr>
                          </w:p>
                          <w:p w14:paraId="56405768" w14:textId="77777777" w:rsidR="00A90A70" w:rsidRDefault="00A90A70" w:rsidP="000A4B90">
                            <w:pPr>
                              <w:rPr>
                                <w:sz w:val="28"/>
                                <w:lang w:val="de-DE"/>
                              </w:rPr>
                            </w:pPr>
                          </w:p>
                          <w:p w14:paraId="7D66151B" w14:textId="77777777" w:rsidR="00A90A70" w:rsidRDefault="00A90A70" w:rsidP="000A4B90">
                            <w:pPr>
                              <w:rPr>
                                <w:sz w:val="28"/>
                                <w:lang w:val="de-DE"/>
                              </w:rPr>
                            </w:pPr>
                          </w:p>
                          <w:p w14:paraId="5044B554" w14:textId="77777777" w:rsidR="00A90A70" w:rsidRPr="00854380" w:rsidRDefault="00A90A70" w:rsidP="000A4B90">
                            <w:pPr>
                              <w:rPr>
                                <w:sz w:val="28"/>
                                <w:lang w:val="de-DE"/>
                              </w:rPr>
                            </w:pPr>
                          </w:p>
                          <w:p w14:paraId="76ED2F8E" w14:textId="77777777" w:rsidR="00A90A70" w:rsidRPr="00854380" w:rsidRDefault="00A90A70" w:rsidP="000A4B90">
                            <w:pPr>
                              <w:jc w:val="center"/>
                              <w:rPr>
                                <w:sz w:val="28"/>
                                <w:lang w:val="de-DE"/>
                              </w:rPr>
                            </w:pPr>
                            <w:r w:rsidRPr="00854380">
                              <w:rPr>
                                <w:sz w:val="28"/>
                                <w:lang w:val="de-DE"/>
                              </w:rPr>
                              <w:t>Prüfungsbewerber:</w:t>
                            </w:r>
                          </w:p>
                          <w:p w14:paraId="044644D7" w14:textId="77777777" w:rsidR="00A90A70" w:rsidRPr="00854380" w:rsidRDefault="00A90A70" w:rsidP="000A4B90">
                            <w:pPr>
                              <w:jc w:val="center"/>
                              <w:rPr>
                                <w:sz w:val="28"/>
                                <w:lang w:val="de-DE"/>
                              </w:rPr>
                            </w:pPr>
                            <w:r w:rsidRPr="00854380">
                              <w:rPr>
                                <w:sz w:val="28"/>
                                <w:lang w:val="de-DE"/>
                              </w:rPr>
                              <w:t>Moritz Gramer</w:t>
                            </w:r>
                          </w:p>
                          <w:p w14:paraId="16CB8F1A" w14:textId="77777777" w:rsidR="00A90A70" w:rsidRPr="00854380" w:rsidRDefault="00A90A70" w:rsidP="000A4B90">
                            <w:pPr>
                              <w:jc w:val="center"/>
                              <w:rPr>
                                <w:sz w:val="28"/>
                                <w:lang w:val="de-DE"/>
                              </w:rPr>
                            </w:pPr>
                            <w:r w:rsidRPr="00854380">
                              <w:rPr>
                                <w:sz w:val="28"/>
                                <w:lang w:val="de-DE"/>
                              </w:rPr>
                              <w:t>Hauptstraße 79</w:t>
                            </w:r>
                          </w:p>
                          <w:p w14:paraId="1A3D8541" w14:textId="77777777" w:rsidR="00A90A70" w:rsidRPr="00854380" w:rsidRDefault="00A90A70" w:rsidP="000A4B90">
                            <w:pPr>
                              <w:jc w:val="center"/>
                              <w:rPr>
                                <w:sz w:val="28"/>
                                <w:lang w:val="de-DE"/>
                              </w:rPr>
                            </w:pPr>
                            <w:r w:rsidRPr="00854380">
                              <w:rPr>
                                <w:sz w:val="28"/>
                                <w:lang w:val="de-DE"/>
                              </w:rPr>
                              <w:t>77855 Achern</w:t>
                            </w:r>
                          </w:p>
                          <w:p w14:paraId="452DD9EB" w14:textId="77777777" w:rsidR="00A90A70" w:rsidRDefault="00A90A70" w:rsidP="000A4B90">
                            <w:pPr>
                              <w:jc w:val="center"/>
                              <w:rPr>
                                <w:sz w:val="28"/>
                                <w:lang w:val="de-DE"/>
                              </w:rPr>
                            </w:pPr>
                          </w:p>
                          <w:p w14:paraId="0B0DD4E8" w14:textId="77777777" w:rsidR="00A90A70" w:rsidRDefault="00A90A70" w:rsidP="000A4B90">
                            <w:pPr>
                              <w:jc w:val="center"/>
                              <w:rPr>
                                <w:sz w:val="28"/>
                                <w:lang w:val="de-DE"/>
                              </w:rPr>
                            </w:pPr>
                          </w:p>
                          <w:p w14:paraId="2CAD752A" w14:textId="77777777" w:rsidR="00A90A70" w:rsidRDefault="00A90A70" w:rsidP="000A4B90">
                            <w:pPr>
                              <w:jc w:val="center"/>
                              <w:rPr>
                                <w:sz w:val="28"/>
                                <w:lang w:val="de-DE"/>
                              </w:rPr>
                            </w:pPr>
                          </w:p>
                          <w:p w14:paraId="15749E88" w14:textId="77777777" w:rsidR="00A90A70" w:rsidRPr="00854380" w:rsidRDefault="00A90A70" w:rsidP="000A4B90">
                            <w:pPr>
                              <w:jc w:val="center"/>
                              <w:rPr>
                                <w:sz w:val="28"/>
                                <w:lang w:val="de-DE"/>
                              </w:rPr>
                            </w:pPr>
                          </w:p>
                          <w:p w14:paraId="35F28BD1" w14:textId="77777777" w:rsidR="00A90A70" w:rsidRPr="00854380" w:rsidRDefault="00A90A70" w:rsidP="000A4B90">
                            <w:pPr>
                              <w:jc w:val="center"/>
                              <w:rPr>
                                <w:sz w:val="28"/>
                                <w:lang w:val="de-DE"/>
                              </w:rPr>
                            </w:pPr>
                            <w:r w:rsidRPr="00854380">
                              <w:rPr>
                                <w:sz w:val="28"/>
                                <w:lang w:val="de-DE"/>
                              </w:rPr>
                              <w:t>Ausbildungsbetrieb:</w:t>
                            </w:r>
                          </w:p>
                          <w:p w14:paraId="34EAA48C" w14:textId="77777777" w:rsidR="00A90A70" w:rsidRPr="00854380" w:rsidRDefault="00A90A70" w:rsidP="000A4B90">
                            <w:pPr>
                              <w:jc w:val="center"/>
                              <w:rPr>
                                <w:sz w:val="28"/>
                                <w:lang w:val="de-DE"/>
                              </w:rPr>
                            </w:pPr>
                            <w:r w:rsidRPr="00854380">
                              <w:rPr>
                                <w:sz w:val="28"/>
                                <w:lang w:val="de-DE"/>
                              </w:rPr>
                              <w:t>SRH BBW Neckargemünd</w:t>
                            </w:r>
                          </w:p>
                          <w:p w14:paraId="28B75D9C" w14:textId="77777777" w:rsidR="00A90A70" w:rsidRPr="00854380" w:rsidRDefault="00A90A70" w:rsidP="000A4B90">
                            <w:pPr>
                              <w:jc w:val="center"/>
                              <w:rPr>
                                <w:sz w:val="28"/>
                                <w:lang w:val="de-DE"/>
                              </w:rPr>
                            </w:pPr>
                            <w:r w:rsidRPr="00854380">
                              <w:rPr>
                                <w:sz w:val="28"/>
                                <w:lang w:val="de-DE"/>
                              </w:rPr>
                              <w:t>Im Spitzerfeld 25</w:t>
                            </w:r>
                          </w:p>
                          <w:p w14:paraId="1D8EFFD8" w14:textId="77777777" w:rsidR="00A90A70" w:rsidRPr="00854380" w:rsidRDefault="00A90A70" w:rsidP="000A4B90">
                            <w:pPr>
                              <w:jc w:val="center"/>
                              <w:rPr>
                                <w:sz w:val="28"/>
                                <w:lang w:val="de-DE"/>
                              </w:rPr>
                            </w:pPr>
                            <w:r w:rsidRPr="00854380">
                              <w:rPr>
                                <w:sz w:val="28"/>
                                <w:lang w:val="de-DE"/>
                              </w:rPr>
                              <w:t>69151 Neckargemünd</w:t>
                            </w:r>
                          </w:p>
                          <w:p w14:paraId="11F9B09A" w14:textId="77777777" w:rsidR="00A90A70" w:rsidRDefault="00A90A70" w:rsidP="000A4B90">
                            <w:pPr>
                              <w:jc w:val="center"/>
                              <w:rPr>
                                <w:lang w:val="de-DE"/>
                              </w:rPr>
                            </w:pPr>
                          </w:p>
                          <w:p w14:paraId="32F8C117" w14:textId="77777777" w:rsidR="00A90A70" w:rsidRPr="00607AEF" w:rsidRDefault="00A90A70" w:rsidP="000A4B90">
                            <w:pPr>
                              <w:jc w:val="center"/>
                              <w:rPr>
                                <w:lang w:val="de-DE"/>
                              </w:rPr>
                            </w:pPr>
                          </w:p>
                          <w:p w14:paraId="0C144B3A" w14:textId="77777777" w:rsidR="00A90A70" w:rsidRDefault="00A90A70"/>
                          <w:p w14:paraId="0196A892" w14:textId="77777777" w:rsidR="00A90A70" w:rsidRPr="00854380" w:rsidRDefault="00A90A70" w:rsidP="000A4B90">
                            <w:pPr>
                              <w:jc w:val="center"/>
                              <w:rPr>
                                <w:sz w:val="28"/>
                                <w:lang w:val="de-DE"/>
                              </w:rPr>
                            </w:pPr>
                          </w:p>
                          <w:p w14:paraId="0BCD9ADF" w14:textId="77777777" w:rsidR="00A90A70" w:rsidRPr="00854380" w:rsidRDefault="00A90A70" w:rsidP="000A4B90">
                            <w:pPr>
                              <w:jc w:val="center"/>
                              <w:rPr>
                                <w:sz w:val="28"/>
                                <w:lang w:val="de-DE"/>
                              </w:rPr>
                            </w:pPr>
                          </w:p>
                          <w:p w14:paraId="69BB0878" w14:textId="77777777" w:rsidR="00A90A70" w:rsidRPr="00854380" w:rsidRDefault="00A90A70" w:rsidP="000A4B90">
                            <w:pPr>
                              <w:jc w:val="center"/>
                              <w:rPr>
                                <w:sz w:val="28"/>
                                <w:lang w:val="de-DE"/>
                              </w:rPr>
                            </w:pPr>
                            <w:r w:rsidRPr="00854380">
                              <w:rPr>
                                <w:sz w:val="28"/>
                                <w:lang w:val="de-DE"/>
                              </w:rPr>
                              <w:t>Abgabetermin: 26.08.23</w:t>
                            </w:r>
                          </w:p>
                          <w:p w14:paraId="4740D66C" w14:textId="77777777" w:rsidR="00A90A70" w:rsidRPr="00854380" w:rsidRDefault="00A90A70" w:rsidP="000A4B90">
                            <w:pPr>
                              <w:jc w:val="center"/>
                              <w:rPr>
                                <w:sz w:val="28"/>
                                <w:lang w:val="de-DE"/>
                              </w:rPr>
                            </w:pPr>
                          </w:p>
                          <w:p w14:paraId="1D6EC1E8" w14:textId="77777777" w:rsidR="00A90A70" w:rsidRPr="00854380" w:rsidRDefault="00A90A70" w:rsidP="000A4B90">
                            <w:pPr>
                              <w:jc w:val="center"/>
                              <w:rPr>
                                <w:sz w:val="28"/>
                                <w:lang w:val="de-DE"/>
                              </w:rPr>
                            </w:pPr>
                          </w:p>
                          <w:p w14:paraId="3D119E80" w14:textId="77777777" w:rsidR="00A90A70" w:rsidRDefault="00A90A70" w:rsidP="000A4B90">
                            <w:pPr>
                              <w:rPr>
                                <w:sz w:val="28"/>
                                <w:lang w:val="de-DE"/>
                              </w:rPr>
                            </w:pPr>
                          </w:p>
                          <w:p w14:paraId="67FA5755" w14:textId="77777777" w:rsidR="00A90A70" w:rsidRDefault="00A90A70" w:rsidP="000A4B90">
                            <w:pPr>
                              <w:rPr>
                                <w:sz w:val="28"/>
                                <w:lang w:val="de-DE"/>
                              </w:rPr>
                            </w:pPr>
                          </w:p>
                          <w:p w14:paraId="09F558FC" w14:textId="77777777" w:rsidR="00A90A70" w:rsidRDefault="00A90A70" w:rsidP="000A4B90">
                            <w:pPr>
                              <w:rPr>
                                <w:sz w:val="28"/>
                                <w:lang w:val="de-DE"/>
                              </w:rPr>
                            </w:pPr>
                          </w:p>
                          <w:p w14:paraId="24636DC0" w14:textId="77777777" w:rsidR="00A90A70" w:rsidRPr="00854380" w:rsidRDefault="00A90A70" w:rsidP="000A4B90">
                            <w:pPr>
                              <w:rPr>
                                <w:sz w:val="28"/>
                                <w:lang w:val="de-DE"/>
                              </w:rPr>
                            </w:pPr>
                          </w:p>
                          <w:p w14:paraId="15762D0E" w14:textId="77777777" w:rsidR="00A90A70" w:rsidRPr="00854380" w:rsidRDefault="00A90A70" w:rsidP="000A4B90">
                            <w:pPr>
                              <w:jc w:val="center"/>
                              <w:rPr>
                                <w:sz w:val="28"/>
                                <w:lang w:val="de-DE"/>
                              </w:rPr>
                            </w:pPr>
                            <w:r w:rsidRPr="00854380">
                              <w:rPr>
                                <w:sz w:val="28"/>
                                <w:lang w:val="de-DE"/>
                              </w:rPr>
                              <w:t>Prüfungsbewerber:</w:t>
                            </w:r>
                          </w:p>
                          <w:p w14:paraId="71AB1E71" w14:textId="77777777" w:rsidR="00A90A70" w:rsidRPr="00854380" w:rsidRDefault="00A90A70" w:rsidP="000A4B90">
                            <w:pPr>
                              <w:jc w:val="center"/>
                              <w:rPr>
                                <w:sz w:val="28"/>
                                <w:lang w:val="de-DE"/>
                              </w:rPr>
                            </w:pPr>
                            <w:r w:rsidRPr="00854380">
                              <w:rPr>
                                <w:sz w:val="28"/>
                                <w:lang w:val="de-DE"/>
                              </w:rPr>
                              <w:t>Moritz Gramer</w:t>
                            </w:r>
                          </w:p>
                          <w:p w14:paraId="4CBBC345" w14:textId="77777777" w:rsidR="00A90A70" w:rsidRPr="00854380" w:rsidRDefault="00A90A70" w:rsidP="000A4B90">
                            <w:pPr>
                              <w:jc w:val="center"/>
                              <w:rPr>
                                <w:sz w:val="28"/>
                                <w:lang w:val="de-DE"/>
                              </w:rPr>
                            </w:pPr>
                            <w:r w:rsidRPr="00854380">
                              <w:rPr>
                                <w:sz w:val="28"/>
                                <w:lang w:val="de-DE"/>
                              </w:rPr>
                              <w:t>Hauptstraße 79</w:t>
                            </w:r>
                          </w:p>
                          <w:p w14:paraId="5A3F0F66" w14:textId="77777777" w:rsidR="00A90A70" w:rsidRPr="00854380" w:rsidRDefault="00A90A70" w:rsidP="000A4B90">
                            <w:pPr>
                              <w:jc w:val="center"/>
                              <w:rPr>
                                <w:sz w:val="28"/>
                                <w:lang w:val="de-DE"/>
                              </w:rPr>
                            </w:pPr>
                            <w:r w:rsidRPr="00854380">
                              <w:rPr>
                                <w:sz w:val="28"/>
                                <w:lang w:val="de-DE"/>
                              </w:rPr>
                              <w:t>77855 Achern</w:t>
                            </w:r>
                          </w:p>
                          <w:p w14:paraId="403E9405" w14:textId="77777777" w:rsidR="00A90A70" w:rsidRDefault="00A90A70" w:rsidP="000A4B90">
                            <w:pPr>
                              <w:jc w:val="center"/>
                              <w:rPr>
                                <w:sz w:val="28"/>
                                <w:lang w:val="de-DE"/>
                              </w:rPr>
                            </w:pPr>
                          </w:p>
                          <w:p w14:paraId="3BC16719" w14:textId="77777777" w:rsidR="00A90A70" w:rsidRDefault="00A90A70" w:rsidP="000A4B90">
                            <w:pPr>
                              <w:jc w:val="center"/>
                              <w:rPr>
                                <w:sz w:val="28"/>
                                <w:lang w:val="de-DE"/>
                              </w:rPr>
                            </w:pPr>
                          </w:p>
                          <w:p w14:paraId="059CF769" w14:textId="77777777" w:rsidR="00A90A70" w:rsidRDefault="00A90A70" w:rsidP="000A4B90">
                            <w:pPr>
                              <w:jc w:val="center"/>
                              <w:rPr>
                                <w:sz w:val="28"/>
                                <w:lang w:val="de-DE"/>
                              </w:rPr>
                            </w:pPr>
                          </w:p>
                          <w:p w14:paraId="71CC3C00" w14:textId="77777777" w:rsidR="00A90A70" w:rsidRPr="00854380" w:rsidRDefault="00A90A70" w:rsidP="000A4B90">
                            <w:pPr>
                              <w:jc w:val="center"/>
                              <w:rPr>
                                <w:sz w:val="28"/>
                                <w:lang w:val="de-DE"/>
                              </w:rPr>
                            </w:pPr>
                          </w:p>
                          <w:p w14:paraId="4326C96E" w14:textId="77777777" w:rsidR="00A90A70" w:rsidRPr="00854380" w:rsidRDefault="00A90A70" w:rsidP="000A4B90">
                            <w:pPr>
                              <w:jc w:val="center"/>
                              <w:rPr>
                                <w:sz w:val="28"/>
                                <w:lang w:val="de-DE"/>
                              </w:rPr>
                            </w:pPr>
                            <w:r w:rsidRPr="00854380">
                              <w:rPr>
                                <w:sz w:val="28"/>
                                <w:lang w:val="de-DE"/>
                              </w:rPr>
                              <w:t>Ausbildungsbetrieb:</w:t>
                            </w:r>
                          </w:p>
                          <w:p w14:paraId="420A5D7F" w14:textId="77777777" w:rsidR="00A90A70" w:rsidRPr="00854380" w:rsidRDefault="00A90A70" w:rsidP="000A4B90">
                            <w:pPr>
                              <w:jc w:val="center"/>
                              <w:rPr>
                                <w:sz w:val="28"/>
                                <w:lang w:val="de-DE"/>
                              </w:rPr>
                            </w:pPr>
                            <w:r w:rsidRPr="00854380">
                              <w:rPr>
                                <w:sz w:val="28"/>
                                <w:lang w:val="de-DE"/>
                              </w:rPr>
                              <w:t>SRH BBW Neckargemünd</w:t>
                            </w:r>
                          </w:p>
                          <w:p w14:paraId="22B1B77E" w14:textId="77777777" w:rsidR="00A90A70" w:rsidRPr="00854380" w:rsidRDefault="00A90A70" w:rsidP="000A4B90">
                            <w:pPr>
                              <w:jc w:val="center"/>
                              <w:rPr>
                                <w:sz w:val="28"/>
                                <w:lang w:val="de-DE"/>
                              </w:rPr>
                            </w:pPr>
                            <w:r w:rsidRPr="00854380">
                              <w:rPr>
                                <w:sz w:val="28"/>
                                <w:lang w:val="de-DE"/>
                              </w:rPr>
                              <w:t>Im Spitzerfeld 25</w:t>
                            </w:r>
                          </w:p>
                          <w:p w14:paraId="16D914E6" w14:textId="77777777" w:rsidR="00A90A70" w:rsidRPr="00854380" w:rsidRDefault="00A90A70" w:rsidP="000A4B90">
                            <w:pPr>
                              <w:jc w:val="center"/>
                              <w:rPr>
                                <w:sz w:val="28"/>
                                <w:lang w:val="de-DE"/>
                              </w:rPr>
                            </w:pPr>
                            <w:r w:rsidRPr="00854380">
                              <w:rPr>
                                <w:sz w:val="28"/>
                                <w:lang w:val="de-DE"/>
                              </w:rPr>
                              <w:t>69151 Neckargemünd</w:t>
                            </w:r>
                          </w:p>
                          <w:p w14:paraId="210370E8" w14:textId="77777777" w:rsidR="00A90A70" w:rsidRDefault="00A90A70" w:rsidP="000A4B90">
                            <w:pPr>
                              <w:jc w:val="center"/>
                              <w:rPr>
                                <w:lang w:val="de-DE"/>
                              </w:rPr>
                            </w:pPr>
                          </w:p>
                          <w:p w14:paraId="1C0F3459" w14:textId="77777777" w:rsidR="00A90A70" w:rsidRPr="00607AEF" w:rsidRDefault="00A90A70" w:rsidP="000A4B90">
                            <w:pPr>
                              <w:jc w:val="center"/>
                              <w:rPr>
                                <w:lang w:val="de-DE"/>
                              </w:rPr>
                            </w:pPr>
                          </w:p>
                          <w:p w14:paraId="0E57F96D" w14:textId="77777777" w:rsidR="00A90A70" w:rsidRDefault="00A90A70"/>
                          <w:p w14:paraId="60087BD3" w14:textId="77777777" w:rsidR="00A90A70" w:rsidRPr="00854380" w:rsidRDefault="00A90A70" w:rsidP="000A4B90">
                            <w:pPr>
                              <w:jc w:val="center"/>
                              <w:rPr>
                                <w:sz w:val="28"/>
                                <w:lang w:val="de-DE"/>
                              </w:rPr>
                            </w:pPr>
                          </w:p>
                          <w:p w14:paraId="40833474" w14:textId="77777777" w:rsidR="00A90A70" w:rsidRPr="00854380" w:rsidRDefault="00A90A70" w:rsidP="000A4B90">
                            <w:pPr>
                              <w:jc w:val="center"/>
                              <w:rPr>
                                <w:sz w:val="28"/>
                                <w:lang w:val="de-DE"/>
                              </w:rPr>
                            </w:pPr>
                          </w:p>
                          <w:p w14:paraId="04802813" w14:textId="77777777" w:rsidR="00A90A70" w:rsidRPr="00854380" w:rsidRDefault="00A90A70" w:rsidP="000A4B90">
                            <w:pPr>
                              <w:jc w:val="center"/>
                              <w:rPr>
                                <w:sz w:val="28"/>
                                <w:lang w:val="de-DE"/>
                              </w:rPr>
                            </w:pPr>
                            <w:r w:rsidRPr="00854380">
                              <w:rPr>
                                <w:sz w:val="28"/>
                                <w:lang w:val="de-DE"/>
                              </w:rPr>
                              <w:t>Abgabetermin: 26.08.23</w:t>
                            </w:r>
                          </w:p>
                          <w:p w14:paraId="438E23E3" w14:textId="77777777" w:rsidR="00A90A70" w:rsidRPr="00854380" w:rsidRDefault="00A90A70" w:rsidP="000A4B90">
                            <w:pPr>
                              <w:jc w:val="center"/>
                              <w:rPr>
                                <w:sz w:val="28"/>
                                <w:lang w:val="de-DE"/>
                              </w:rPr>
                            </w:pPr>
                          </w:p>
                          <w:p w14:paraId="3F03A424" w14:textId="77777777" w:rsidR="00A90A70" w:rsidRPr="00854380" w:rsidRDefault="00A90A70" w:rsidP="000A4B90">
                            <w:pPr>
                              <w:jc w:val="center"/>
                              <w:rPr>
                                <w:sz w:val="28"/>
                                <w:lang w:val="de-DE"/>
                              </w:rPr>
                            </w:pPr>
                          </w:p>
                          <w:p w14:paraId="09BCC968" w14:textId="77777777" w:rsidR="00A90A70" w:rsidRDefault="00A90A70" w:rsidP="000A4B90">
                            <w:pPr>
                              <w:rPr>
                                <w:sz w:val="28"/>
                                <w:lang w:val="de-DE"/>
                              </w:rPr>
                            </w:pPr>
                          </w:p>
                          <w:p w14:paraId="2A874378" w14:textId="77777777" w:rsidR="00A90A70" w:rsidRDefault="00A90A70" w:rsidP="000A4B90">
                            <w:pPr>
                              <w:rPr>
                                <w:sz w:val="28"/>
                                <w:lang w:val="de-DE"/>
                              </w:rPr>
                            </w:pPr>
                          </w:p>
                          <w:p w14:paraId="22341E46" w14:textId="77777777" w:rsidR="00A90A70" w:rsidRDefault="00A90A70" w:rsidP="000A4B90">
                            <w:pPr>
                              <w:rPr>
                                <w:sz w:val="28"/>
                                <w:lang w:val="de-DE"/>
                              </w:rPr>
                            </w:pPr>
                          </w:p>
                          <w:p w14:paraId="447A2870" w14:textId="77777777" w:rsidR="00A90A70" w:rsidRPr="00854380" w:rsidRDefault="00A90A70" w:rsidP="000A4B90">
                            <w:pPr>
                              <w:rPr>
                                <w:sz w:val="28"/>
                                <w:lang w:val="de-DE"/>
                              </w:rPr>
                            </w:pPr>
                          </w:p>
                          <w:p w14:paraId="1D6E35B1" w14:textId="77777777" w:rsidR="00A90A70" w:rsidRPr="00854380" w:rsidRDefault="00A90A70" w:rsidP="000A4B90">
                            <w:pPr>
                              <w:jc w:val="center"/>
                              <w:rPr>
                                <w:sz w:val="28"/>
                                <w:lang w:val="de-DE"/>
                              </w:rPr>
                            </w:pPr>
                            <w:r w:rsidRPr="00854380">
                              <w:rPr>
                                <w:sz w:val="28"/>
                                <w:lang w:val="de-DE"/>
                              </w:rPr>
                              <w:t>Prüfungsbewerber:</w:t>
                            </w:r>
                          </w:p>
                          <w:p w14:paraId="280E9B72" w14:textId="77777777" w:rsidR="00A90A70" w:rsidRPr="00854380" w:rsidRDefault="00A90A70" w:rsidP="000A4B90">
                            <w:pPr>
                              <w:jc w:val="center"/>
                              <w:rPr>
                                <w:sz w:val="28"/>
                                <w:lang w:val="de-DE"/>
                              </w:rPr>
                            </w:pPr>
                            <w:r w:rsidRPr="00854380">
                              <w:rPr>
                                <w:sz w:val="28"/>
                                <w:lang w:val="de-DE"/>
                              </w:rPr>
                              <w:t>Moritz Gramer</w:t>
                            </w:r>
                          </w:p>
                          <w:p w14:paraId="536E3D94" w14:textId="77777777" w:rsidR="00A90A70" w:rsidRPr="00854380" w:rsidRDefault="00A90A70" w:rsidP="000A4B90">
                            <w:pPr>
                              <w:jc w:val="center"/>
                              <w:rPr>
                                <w:sz w:val="28"/>
                                <w:lang w:val="de-DE"/>
                              </w:rPr>
                            </w:pPr>
                            <w:r w:rsidRPr="00854380">
                              <w:rPr>
                                <w:sz w:val="28"/>
                                <w:lang w:val="de-DE"/>
                              </w:rPr>
                              <w:t>Hauptstraße 79</w:t>
                            </w:r>
                          </w:p>
                          <w:p w14:paraId="473D3673" w14:textId="77777777" w:rsidR="00A90A70" w:rsidRPr="00854380" w:rsidRDefault="00A90A70" w:rsidP="000A4B90">
                            <w:pPr>
                              <w:jc w:val="center"/>
                              <w:rPr>
                                <w:sz w:val="28"/>
                                <w:lang w:val="de-DE"/>
                              </w:rPr>
                            </w:pPr>
                            <w:r w:rsidRPr="00854380">
                              <w:rPr>
                                <w:sz w:val="28"/>
                                <w:lang w:val="de-DE"/>
                              </w:rPr>
                              <w:t>77855 Achern</w:t>
                            </w:r>
                          </w:p>
                          <w:p w14:paraId="125EB1E5" w14:textId="77777777" w:rsidR="00A90A70" w:rsidRDefault="00A90A70" w:rsidP="000A4B90">
                            <w:pPr>
                              <w:jc w:val="center"/>
                              <w:rPr>
                                <w:sz w:val="28"/>
                                <w:lang w:val="de-DE"/>
                              </w:rPr>
                            </w:pPr>
                          </w:p>
                          <w:p w14:paraId="55DB690B" w14:textId="77777777" w:rsidR="00A90A70" w:rsidRDefault="00A90A70" w:rsidP="000A4B90">
                            <w:pPr>
                              <w:jc w:val="center"/>
                              <w:rPr>
                                <w:sz w:val="28"/>
                                <w:lang w:val="de-DE"/>
                              </w:rPr>
                            </w:pPr>
                          </w:p>
                          <w:p w14:paraId="5D59B671" w14:textId="77777777" w:rsidR="00A90A70" w:rsidRDefault="00A90A70" w:rsidP="000A4B90">
                            <w:pPr>
                              <w:jc w:val="center"/>
                              <w:rPr>
                                <w:sz w:val="28"/>
                                <w:lang w:val="de-DE"/>
                              </w:rPr>
                            </w:pPr>
                          </w:p>
                          <w:p w14:paraId="55B8F905" w14:textId="77777777" w:rsidR="00A90A70" w:rsidRPr="00854380" w:rsidRDefault="00A90A70" w:rsidP="000A4B90">
                            <w:pPr>
                              <w:jc w:val="center"/>
                              <w:rPr>
                                <w:sz w:val="28"/>
                                <w:lang w:val="de-DE"/>
                              </w:rPr>
                            </w:pPr>
                          </w:p>
                          <w:p w14:paraId="34362B34" w14:textId="77777777" w:rsidR="00A90A70" w:rsidRPr="00854380" w:rsidRDefault="00A90A70" w:rsidP="000A4B90">
                            <w:pPr>
                              <w:jc w:val="center"/>
                              <w:rPr>
                                <w:sz w:val="28"/>
                                <w:lang w:val="de-DE"/>
                              </w:rPr>
                            </w:pPr>
                            <w:r w:rsidRPr="00854380">
                              <w:rPr>
                                <w:sz w:val="28"/>
                                <w:lang w:val="de-DE"/>
                              </w:rPr>
                              <w:t>Ausbildungsbetrieb:</w:t>
                            </w:r>
                          </w:p>
                          <w:p w14:paraId="1D24436F" w14:textId="77777777" w:rsidR="00A90A70" w:rsidRPr="00854380" w:rsidRDefault="00A90A70" w:rsidP="000A4B90">
                            <w:pPr>
                              <w:jc w:val="center"/>
                              <w:rPr>
                                <w:sz w:val="28"/>
                                <w:lang w:val="de-DE"/>
                              </w:rPr>
                            </w:pPr>
                            <w:r w:rsidRPr="00854380">
                              <w:rPr>
                                <w:sz w:val="28"/>
                                <w:lang w:val="de-DE"/>
                              </w:rPr>
                              <w:t>SRH BBW Neckargemünd</w:t>
                            </w:r>
                          </w:p>
                          <w:p w14:paraId="133BAF20" w14:textId="77777777" w:rsidR="00A90A70" w:rsidRPr="00854380" w:rsidRDefault="00A90A70" w:rsidP="000A4B90">
                            <w:pPr>
                              <w:jc w:val="center"/>
                              <w:rPr>
                                <w:sz w:val="28"/>
                                <w:lang w:val="de-DE"/>
                              </w:rPr>
                            </w:pPr>
                            <w:r w:rsidRPr="00854380">
                              <w:rPr>
                                <w:sz w:val="28"/>
                                <w:lang w:val="de-DE"/>
                              </w:rPr>
                              <w:t>Im Spitzerfeld 25</w:t>
                            </w:r>
                          </w:p>
                          <w:p w14:paraId="73BA2222" w14:textId="77777777" w:rsidR="00A90A70" w:rsidRPr="00854380" w:rsidRDefault="00A90A70" w:rsidP="000A4B90">
                            <w:pPr>
                              <w:jc w:val="center"/>
                              <w:rPr>
                                <w:sz w:val="28"/>
                                <w:lang w:val="de-DE"/>
                              </w:rPr>
                            </w:pPr>
                            <w:r w:rsidRPr="00854380">
                              <w:rPr>
                                <w:sz w:val="28"/>
                                <w:lang w:val="de-DE"/>
                              </w:rPr>
                              <w:t>69151 Neckargemünd</w:t>
                            </w:r>
                          </w:p>
                          <w:p w14:paraId="46BC6571" w14:textId="77777777" w:rsidR="00A90A70" w:rsidRDefault="00A90A70" w:rsidP="000A4B90">
                            <w:pPr>
                              <w:jc w:val="center"/>
                              <w:rPr>
                                <w:lang w:val="de-DE"/>
                              </w:rPr>
                            </w:pPr>
                          </w:p>
                          <w:p w14:paraId="448C79E4" w14:textId="77777777" w:rsidR="00A90A70" w:rsidRPr="00607AEF" w:rsidRDefault="00A90A70" w:rsidP="000A4B90">
                            <w:pPr>
                              <w:jc w:val="center"/>
                              <w:rPr>
                                <w:lang w:val="de-DE"/>
                              </w:rPr>
                            </w:pPr>
                          </w:p>
                          <w:p w14:paraId="5C2CF180" w14:textId="77777777" w:rsidR="00A90A70" w:rsidRDefault="00A90A70"/>
                          <w:p w14:paraId="433994E4" w14:textId="77777777" w:rsidR="00A90A70" w:rsidRPr="00854380" w:rsidRDefault="00A90A70" w:rsidP="000A4B90">
                            <w:pPr>
                              <w:jc w:val="center"/>
                              <w:rPr>
                                <w:sz w:val="28"/>
                                <w:lang w:val="de-DE"/>
                              </w:rPr>
                            </w:pPr>
                          </w:p>
                          <w:p w14:paraId="1311BD0E" w14:textId="77777777" w:rsidR="00A90A70" w:rsidRPr="00854380" w:rsidRDefault="00A90A70" w:rsidP="000A4B90">
                            <w:pPr>
                              <w:jc w:val="center"/>
                              <w:rPr>
                                <w:sz w:val="28"/>
                                <w:lang w:val="de-DE"/>
                              </w:rPr>
                            </w:pPr>
                          </w:p>
                          <w:p w14:paraId="2A8E8DD7" w14:textId="77777777" w:rsidR="00A90A70" w:rsidRPr="00854380" w:rsidRDefault="00A90A70" w:rsidP="000A4B90">
                            <w:pPr>
                              <w:jc w:val="center"/>
                              <w:rPr>
                                <w:sz w:val="28"/>
                                <w:lang w:val="de-DE"/>
                              </w:rPr>
                            </w:pPr>
                            <w:r w:rsidRPr="00854380">
                              <w:rPr>
                                <w:sz w:val="28"/>
                                <w:lang w:val="de-DE"/>
                              </w:rPr>
                              <w:t>Abgabetermin: 26.08.23</w:t>
                            </w:r>
                          </w:p>
                          <w:p w14:paraId="39E43D15" w14:textId="77777777" w:rsidR="00A90A70" w:rsidRPr="00854380" w:rsidRDefault="00A90A70" w:rsidP="000A4B90">
                            <w:pPr>
                              <w:jc w:val="center"/>
                              <w:rPr>
                                <w:sz w:val="28"/>
                                <w:lang w:val="de-DE"/>
                              </w:rPr>
                            </w:pPr>
                          </w:p>
                          <w:p w14:paraId="04082F84" w14:textId="77777777" w:rsidR="00A90A70" w:rsidRPr="00854380" w:rsidRDefault="00A90A70" w:rsidP="000A4B90">
                            <w:pPr>
                              <w:jc w:val="center"/>
                              <w:rPr>
                                <w:sz w:val="28"/>
                                <w:lang w:val="de-DE"/>
                              </w:rPr>
                            </w:pPr>
                          </w:p>
                          <w:p w14:paraId="4913891C" w14:textId="77777777" w:rsidR="00A90A70" w:rsidRDefault="00A90A70" w:rsidP="000A4B90">
                            <w:pPr>
                              <w:rPr>
                                <w:sz w:val="28"/>
                                <w:lang w:val="de-DE"/>
                              </w:rPr>
                            </w:pPr>
                          </w:p>
                          <w:p w14:paraId="0D7FCCD1" w14:textId="77777777" w:rsidR="00A90A70" w:rsidRDefault="00A90A70" w:rsidP="000A4B90">
                            <w:pPr>
                              <w:rPr>
                                <w:sz w:val="28"/>
                                <w:lang w:val="de-DE"/>
                              </w:rPr>
                            </w:pPr>
                          </w:p>
                          <w:p w14:paraId="7AE13900" w14:textId="77777777" w:rsidR="00A90A70" w:rsidRDefault="00A90A70" w:rsidP="000A4B90">
                            <w:pPr>
                              <w:rPr>
                                <w:sz w:val="28"/>
                                <w:lang w:val="de-DE"/>
                              </w:rPr>
                            </w:pPr>
                          </w:p>
                          <w:p w14:paraId="2D54B55B" w14:textId="77777777" w:rsidR="00A90A70" w:rsidRPr="00854380" w:rsidRDefault="00A90A70" w:rsidP="000A4B90">
                            <w:pPr>
                              <w:rPr>
                                <w:sz w:val="28"/>
                                <w:lang w:val="de-DE"/>
                              </w:rPr>
                            </w:pPr>
                          </w:p>
                          <w:p w14:paraId="25BE1D61" w14:textId="77777777" w:rsidR="00A90A70" w:rsidRPr="00854380" w:rsidRDefault="00A90A70" w:rsidP="000A4B90">
                            <w:pPr>
                              <w:jc w:val="center"/>
                              <w:rPr>
                                <w:sz w:val="28"/>
                                <w:lang w:val="de-DE"/>
                              </w:rPr>
                            </w:pPr>
                            <w:r w:rsidRPr="00854380">
                              <w:rPr>
                                <w:sz w:val="28"/>
                                <w:lang w:val="de-DE"/>
                              </w:rPr>
                              <w:t>Prüfungsbewerber:</w:t>
                            </w:r>
                          </w:p>
                          <w:p w14:paraId="0979EA5C" w14:textId="77777777" w:rsidR="00A90A70" w:rsidRPr="00854380" w:rsidRDefault="00A90A70" w:rsidP="000A4B90">
                            <w:pPr>
                              <w:jc w:val="center"/>
                              <w:rPr>
                                <w:sz w:val="28"/>
                                <w:lang w:val="de-DE"/>
                              </w:rPr>
                            </w:pPr>
                            <w:r w:rsidRPr="00854380">
                              <w:rPr>
                                <w:sz w:val="28"/>
                                <w:lang w:val="de-DE"/>
                              </w:rPr>
                              <w:t>Moritz Gramer</w:t>
                            </w:r>
                          </w:p>
                          <w:p w14:paraId="25206FEA" w14:textId="77777777" w:rsidR="00A90A70" w:rsidRPr="00854380" w:rsidRDefault="00A90A70" w:rsidP="000A4B90">
                            <w:pPr>
                              <w:jc w:val="center"/>
                              <w:rPr>
                                <w:sz w:val="28"/>
                                <w:lang w:val="de-DE"/>
                              </w:rPr>
                            </w:pPr>
                            <w:r w:rsidRPr="00854380">
                              <w:rPr>
                                <w:sz w:val="28"/>
                                <w:lang w:val="de-DE"/>
                              </w:rPr>
                              <w:t>Hauptstraße 79</w:t>
                            </w:r>
                          </w:p>
                          <w:p w14:paraId="68722917" w14:textId="77777777" w:rsidR="00A90A70" w:rsidRPr="00854380" w:rsidRDefault="00A90A70" w:rsidP="000A4B90">
                            <w:pPr>
                              <w:jc w:val="center"/>
                              <w:rPr>
                                <w:sz w:val="28"/>
                                <w:lang w:val="de-DE"/>
                              </w:rPr>
                            </w:pPr>
                            <w:r w:rsidRPr="00854380">
                              <w:rPr>
                                <w:sz w:val="28"/>
                                <w:lang w:val="de-DE"/>
                              </w:rPr>
                              <w:t>77855 Achern</w:t>
                            </w:r>
                          </w:p>
                          <w:p w14:paraId="7E9F4353" w14:textId="77777777" w:rsidR="00A90A70" w:rsidRDefault="00A90A70" w:rsidP="000A4B90">
                            <w:pPr>
                              <w:jc w:val="center"/>
                              <w:rPr>
                                <w:sz w:val="28"/>
                                <w:lang w:val="de-DE"/>
                              </w:rPr>
                            </w:pPr>
                          </w:p>
                          <w:p w14:paraId="3EE6BD8A" w14:textId="77777777" w:rsidR="00A90A70" w:rsidRDefault="00A90A70" w:rsidP="000A4B90">
                            <w:pPr>
                              <w:jc w:val="center"/>
                              <w:rPr>
                                <w:sz w:val="28"/>
                                <w:lang w:val="de-DE"/>
                              </w:rPr>
                            </w:pPr>
                          </w:p>
                          <w:p w14:paraId="350230AC" w14:textId="77777777" w:rsidR="00A90A70" w:rsidRDefault="00A90A70" w:rsidP="000A4B90">
                            <w:pPr>
                              <w:jc w:val="center"/>
                              <w:rPr>
                                <w:sz w:val="28"/>
                                <w:lang w:val="de-DE"/>
                              </w:rPr>
                            </w:pPr>
                          </w:p>
                          <w:p w14:paraId="301212A6" w14:textId="77777777" w:rsidR="00A90A70" w:rsidRPr="00854380" w:rsidRDefault="00A90A70" w:rsidP="000A4B90">
                            <w:pPr>
                              <w:jc w:val="center"/>
                              <w:rPr>
                                <w:sz w:val="28"/>
                                <w:lang w:val="de-DE"/>
                              </w:rPr>
                            </w:pPr>
                          </w:p>
                          <w:p w14:paraId="40622DD1" w14:textId="77777777" w:rsidR="00A90A70" w:rsidRPr="00854380" w:rsidRDefault="00A90A70" w:rsidP="000A4B90">
                            <w:pPr>
                              <w:jc w:val="center"/>
                              <w:rPr>
                                <w:sz w:val="28"/>
                                <w:lang w:val="de-DE"/>
                              </w:rPr>
                            </w:pPr>
                            <w:r w:rsidRPr="00854380">
                              <w:rPr>
                                <w:sz w:val="28"/>
                                <w:lang w:val="de-DE"/>
                              </w:rPr>
                              <w:t>Ausbildungsbetrieb:</w:t>
                            </w:r>
                          </w:p>
                          <w:p w14:paraId="118477A8" w14:textId="77777777" w:rsidR="00A90A70" w:rsidRPr="00854380" w:rsidRDefault="00A90A70" w:rsidP="000A4B90">
                            <w:pPr>
                              <w:jc w:val="center"/>
                              <w:rPr>
                                <w:sz w:val="28"/>
                                <w:lang w:val="de-DE"/>
                              </w:rPr>
                            </w:pPr>
                            <w:r w:rsidRPr="00854380">
                              <w:rPr>
                                <w:sz w:val="28"/>
                                <w:lang w:val="de-DE"/>
                              </w:rPr>
                              <w:t>SRH BBW Neckargemünd</w:t>
                            </w:r>
                          </w:p>
                          <w:p w14:paraId="21EF1B82" w14:textId="77777777" w:rsidR="00A90A70" w:rsidRPr="00854380" w:rsidRDefault="00A90A70" w:rsidP="000A4B90">
                            <w:pPr>
                              <w:jc w:val="center"/>
                              <w:rPr>
                                <w:sz w:val="28"/>
                                <w:lang w:val="de-DE"/>
                              </w:rPr>
                            </w:pPr>
                            <w:r w:rsidRPr="00854380">
                              <w:rPr>
                                <w:sz w:val="28"/>
                                <w:lang w:val="de-DE"/>
                              </w:rPr>
                              <w:t>Im Spitzerfeld 25</w:t>
                            </w:r>
                          </w:p>
                          <w:p w14:paraId="6CFF1BE5" w14:textId="77777777" w:rsidR="00A90A70" w:rsidRPr="00854380" w:rsidRDefault="00A90A70" w:rsidP="000A4B90">
                            <w:pPr>
                              <w:jc w:val="center"/>
                              <w:rPr>
                                <w:sz w:val="28"/>
                                <w:lang w:val="de-DE"/>
                              </w:rPr>
                            </w:pPr>
                            <w:r w:rsidRPr="00854380">
                              <w:rPr>
                                <w:sz w:val="28"/>
                                <w:lang w:val="de-DE"/>
                              </w:rPr>
                              <w:t>69151 Neckargemünd</w:t>
                            </w:r>
                          </w:p>
                          <w:p w14:paraId="11DE1FF3" w14:textId="77777777" w:rsidR="00A90A70" w:rsidRDefault="00A90A70" w:rsidP="000A4B90">
                            <w:pPr>
                              <w:jc w:val="center"/>
                              <w:rPr>
                                <w:lang w:val="de-DE"/>
                              </w:rPr>
                            </w:pPr>
                          </w:p>
                          <w:p w14:paraId="117C5538" w14:textId="77777777" w:rsidR="00A90A70" w:rsidRPr="00607AEF" w:rsidRDefault="00A90A70" w:rsidP="000A4B90">
                            <w:pPr>
                              <w:jc w:val="center"/>
                              <w:rPr>
                                <w:lang w:val="de-DE"/>
                              </w:rPr>
                            </w:pPr>
                          </w:p>
                          <w:p w14:paraId="69DDF1B3" w14:textId="77777777" w:rsidR="00A90A70" w:rsidRDefault="00A90A70"/>
                          <w:p w14:paraId="028E4E40" w14:textId="77777777" w:rsidR="00A90A70" w:rsidRPr="00854380" w:rsidRDefault="00A90A70" w:rsidP="000A4B90">
                            <w:pPr>
                              <w:jc w:val="center"/>
                              <w:rPr>
                                <w:sz w:val="28"/>
                                <w:lang w:val="de-DE"/>
                              </w:rPr>
                            </w:pPr>
                          </w:p>
                          <w:p w14:paraId="285CA825" w14:textId="77777777" w:rsidR="00A90A70" w:rsidRPr="00854380" w:rsidRDefault="00A90A70" w:rsidP="000A4B90">
                            <w:pPr>
                              <w:jc w:val="center"/>
                              <w:rPr>
                                <w:sz w:val="28"/>
                                <w:lang w:val="de-DE"/>
                              </w:rPr>
                            </w:pPr>
                          </w:p>
                          <w:p w14:paraId="05AB6472" w14:textId="77777777" w:rsidR="00A90A70" w:rsidRPr="00854380" w:rsidRDefault="00A90A70" w:rsidP="000A4B90">
                            <w:pPr>
                              <w:jc w:val="center"/>
                              <w:rPr>
                                <w:sz w:val="28"/>
                                <w:lang w:val="de-DE"/>
                              </w:rPr>
                            </w:pPr>
                            <w:r w:rsidRPr="00854380">
                              <w:rPr>
                                <w:sz w:val="28"/>
                                <w:lang w:val="de-DE"/>
                              </w:rPr>
                              <w:t>Abgabetermin: 26.08.23</w:t>
                            </w:r>
                          </w:p>
                          <w:p w14:paraId="1B391B18" w14:textId="77777777" w:rsidR="00A90A70" w:rsidRPr="00854380" w:rsidRDefault="00A90A70" w:rsidP="000A4B90">
                            <w:pPr>
                              <w:jc w:val="center"/>
                              <w:rPr>
                                <w:sz w:val="28"/>
                                <w:lang w:val="de-DE"/>
                              </w:rPr>
                            </w:pPr>
                          </w:p>
                          <w:p w14:paraId="78D12B9A" w14:textId="77777777" w:rsidR="00A90A70" w:rsidRPr="00854380" w:rsidRDefault="00A90A70" w:rsidP="000A4B90">
                            <w:pPr>
                              <w:jc w:val="center"/>
                              <w:rPr>
                                <w:sz w:val="28"/>
                                <w:lang w:val="de-DE"/>
                              </w:rPr>
                            </w:pPr>
                          </w:p>
                          <w:p w14:paraId="0B82A284" w14:textId="77777777" w:rsidR="00A90A70" w:rsidRDefault="00A90A70" w:rsidP="000A4B90">
                            <w:pPr>
                              <w:rPr>
                                <w:sz w:val="28"/>
                                <w:lang w:val="de-DE"/>
                              </w:rPr>
                            </w:pPr>
                          </w:p>
                          <w:p w14:paraId="2DA16743" w14:textId="77777777" w:rsidR="00A90A70" w:rsidRDefault="00A90A70" w:rsidP="000A4B90">
                            <w:pPr>
                              <w:rPr>
                                <w:sz w:val="28"/>
                                <w:lang w:val="de-DE"/>
                              </w:rPr>
                            </w:pPr>
                          </w:p>
                          <w:p w14:paraId="24034FDB" w14:textId="77777777" w:rsidR="00A90A70" w:rsidRDefault="00A90A70" w:rsidP="000A4B90">
                            <w:pPr>
                              <w:rPr>
                                <w:sz w:val="28"/>
                                <w:lang w:val="de-DE"/>
                              </w:rPr>
                            </w:pPr>
                          </w:p>
                          <w:p w14:paraId="2E1B4838" w14:textId="77777777" w:rsidR="00A90A70" w:rsidRPr="00854380" w:rsidRDefault="00A90A70" w:rsidP="000A4B90">
                            <w:pPr>
                              <w:rPr>
                                <w:sz w:val="28"/>
                                <w:lang w:val="de-DE"/>
                              </w:rPr>
                            </w:pPr>
                          </w:p>
                          <w:p w14:paraId="67AE6701" w14:textId="77777777" w:rsidR="00A90A70" w:rsidRPr="00854380" w:rsidRDefault="00A90A70" w:rsidP="000A4B90">
                            <w:pPr>
                              <w:jc w:val="center"/>
                              <w:rPr>
                                <w:sz w:val="28"/>
                                <w:lang w:val="de-DE"/>
                              </w:rPr>
                            </w:pPr>
                            <w:r w:rsidRPr="00854380">
                              <w:rPr>
                                <w:sz w:val="28"/>
                                <w:lang w:val="de-DE"/>
                              </w:rPr>
                              <w:t>Prüfungsbewerber:</w:t>
                            </w:r>
                          </w:p>
                          <w:p w14:paraId="28B28953" w14:textId="77777777" w:rsidR="00A90A70" w:rsidRPr="00854380" w:rsidRDefault="00A90A70" w:rsidP="000A4B90">
                            <w:pPr>
                              <w:jc w:val="center"/>
                              <w:rPr>
                                <w:sz w:val="28"/>
                                <w:lang w:val="de-DE"/>
                              </w:rPr>
                            </w:pPr>
                            <w:r w:rsidRPr="00854380">
                              <w:rPr>
                                <w:sz w:val="28"/>
                                <w:lang w:val="de-DE"/>
                              </w:rPr>
                              <w:t>Moritz Gramer</w:t>
                            </w:r>
                          </w:p>
                          <w:p w14:paraId="644B0792" w14:textId="77777777" w:rsidR="00A90A70" w:rsidRPr="00854380" w:rsidRDefault="00A90A70" w:rsidP="000A4B90">
                            <w:pPr>
                              <w:jc w:val="center"/>
                              <w:rPr>
                                <w:sz w:val="28"/>
                                <w:lang w:val="de-DE"/>
                              </w:rPr>
                            </w:pPr>
                            <w:r w:rsidRPr="00854380">
                              <w:rPr>
                                <w:sz w:val="28"/>
                                <w:lang w:val="de-DE"/>
                              </w:rPr>
                              <w:t>Hauptstraße 79</w:t>
                            </w:r>
                          </w:p>
                          <w:p w14:paraId="2D6E64C0" w14:textId="77777777" w:rsidR="00A90A70" w:rsidRPr="00854380" w:rsidRDefault="00A90A70" w:rsidP="000A4B90">
                            <w:pPr>
                              <w:jc w:val="center"/>
                              <w:rPr>
                                <w:sz w:val="28"/>
                                <w:lang w:val="de-DE"/>
                              </w:rPr>
                            </w:pPr>
                            <w:r w:rsidRPr="00854380">
                              <w:rPr>
                                <w:sz w:val="28"/>
                                <w:lang w:val="de-DE"/>
                              </w:rPr>
                              <w:t>77855 Achern</w:t>
                            </w:r>
                          </w:p>
                          <w:p w14:paraId="7F1BE520" w14:textId="77777777" w:rsidR="00A90A70" w:rsidRDefault="00A90A70" w:rsidP="000A4B90">
                            <w:pPr>
                              <w:jc w:val="center"/>
                              <w:rPr>
                                <w:sz w:val="28"/>
                                <w:lang w:val="de-DE"/>
                              </w:rPr>
                            </w:pPr>
                          </w:p>
                          <w:p w14:paraId="6C31F27C" w14:textId="77777777" w:rsidR="00A90A70" w:rsidRDefault="00A90A70" w:rsidP="000A4B90">
                            <w:pPr>
                              <w:jc w:val="center"/>
                              <w:rPr>
                                <w:sz w:val="28"/>
                                <w:lang w:val="de-DE"/>
                              </w:rPr>
                            </w:pPr>
                          </w:p>
                          <w:p w14:paraId="5330749C" w14:textId="77777777" w:rsidR="00A90A70" w:rsidRDefault="00A90A70" w:rsidP="000A4B90">
                            <w:pPr>
                              <w:jc w:val="center"/>
                              <w:rPr>
                                <w:sz w:val="28"/>
                                <w:lang w:val="de-DE"/>
                              </w:rPr>
                            </w:pPr>
                          </w:p>
                          <w:p w14:paraId="04F65E5D" w14:textId="77777777" w:rsidR="00A90A70" w:rsidRPr="00854380" w:rsidRDefault="00A90A70" w:rsidP="000A4B90">
                            <w:pPr>
                              <w:jc w:val="center"/>
                              <w:rPr>
                                <w:sz w:val="28"/>
                                <w:lang w:val="de-DE"/>
                              </w:rPr>
                            </w:pPr>
                          </w:p>
                          <w:p w14:paraId="7A8ED984" w14:textId="77777777" w:rsidR="00A90A70" w:rsidRPr="00854380" w:rsidRDefault="00A90A70" w:rsidP="000A4B90">
                            <w:pPr>
                              <w:jc w:val="center"/>
                              <w:rPr>
                                <w:sz w:val="28"/>
                                <w:lang w:val="de-DE"/>
                              </w:rPr>
                            </w:pPr>
                            <w:r w:rsidRPr="00854380">
                              <w:rPr>
                                <w:sz w:val="28"/>
                                <w:lang w:val="de-DE"/>
                              </w:rPr>
                              <w:t>Ausbildungsbetrieb:</w:t>
                            </w:r>
                          </w:p>
                          <w:p w14:paraId="553BA4F2" w14:textId="77777777" w:rsidR="00A90A70" w:rsidRPr="00854380" w:rsidRDefault="00A90A70" w:rsidP="000A4B90">
                            <w:pPr>
                              <w:jc w:val="center"/>
                              <w:rPr>
                                <w:sz w:val="28"/>
                                <w:lang w:val="de-DE"/>
                              </w:rPr>
                            </w:pPr>
                            <w:r w:rsidRPr="00854380">
                              <w:rPr>
                                <w:sz w:val="28"/>
                                <w:lang w:val="de-DE"/>
                              </w:rPr>
                              <w:t>SRH BBW Neckargemünd</w:t>
                            </w:r>
                          </w:p>
                          <w:p w14:paraId="6C33CBD3" w14:textId="77777777" w:rsidR="00A90A70" w:rsidRPr="00854380" w:rsidRDefault="00A90A70" w:rsidP="000A4B90">
                            <w:pPr>
                              <w:jc w:val="center"/>
                              <w:rPr>
                                <w:sz w:val="28"/>
                                <w:lang w:val="de-DE"/>
                              </w:rPr>
                            </w:pPr>
                            <w:r w:rsidRPr="00854380">
                              <w:rPr>
                                <w:sz w:val="28"/>
                                <w:lang w:val="de-DE"/>
                              </w:rPr>
                              <w:t>Im Spitzerfeld 25</w:t>
                            </w:r>
                          </w:p>
                          <w:p w14:paraId="1A1F5DC8" w14:textId="77777777" w:rsidR="00A90A70" w:rsidRPr="00854380" w:rsidRDefault="00A90A70" w:rsidP="000A4B90">
                            <w:pPr>
                              <w:jc w:val="center"/>
                              <w:rPr>
                                <w:sz w:val="28"/>
                                <w:lang w:val="de-DE"/>
                              </w:rPr>
                            </w:pPr>
                            <w:r w:rsidRPr="00854380">
                              <w:rPr>
                                <w:sz w:val="28"/>
                                <w:lang w:val="de-DE"/>
                              </w:rPr>
                              <w:t>69151 Neckargemünd</w:t>
                            </w:r>
                          </w:p>
                          <w:p w14:paraId="405D8C83" w14:textId="77777777" w:rsidR="00A90A70" w:rsidRDefault="00A90A70" w:rsidP="000A4B90">
                            <w:pPr>
                              <w:jc w:val="center"/>
                              <w:rPr>
                                <w:lang w:val="de-DE"/>
                              </w:rPr>
                            </w:pPr>
                          </w:p>
                          <w:p w14:paraId="5FE442AC" w14:textId="77777777" w:rsidR="00A90A70" w:rsidRPr="00607AEF" w:rsidRDefault="00A90A70" w:rsidP="000A4B90">
                            <w:pPr>
                              <w:jc w:val="center"/>
                              <w:rPr>
                                <w:lang w:val="de-DE"/>
                              </w:rPr>
                            </w:pPr>
                          </w:p>
                          <w:p w14:paraId="52DEAC75" w14:textId="77777777" w:rsidR="00A90A70" w:rsidRDefault="00A90A70"/>
                          <w:p w14:paraId="438AD487" w14:textId="77777777" w:rsidR="00A90A70" w:rsidRPr="00854380" w:rsidRDefault="00A90A70" w:rsidP="000A4B90">
                            <w:pPr>
                              <w:jc w:val="center"/>
                              <w:rPr>
                                <w:sz w:val="28"/>
                                <w:lang w:val="de-DE"/>
                              </w:rPr>
                            </w:pPr>
                          </w:p>
                          <w:p w14:paraId="40081895" w14:textId="77777777" w:rsidR="00A90A70" w:rsidRPr="00854380" w:rsidRDefault="00A90A70" w:rsidP="000A4B90">
                            <w:pPr>
                              <w:jc w:val="center"/>
                              <w:rPr>
                                <w:sz w:val="28"/>
                                <w:lang w:val="de-DE"/>
                              </w:rPr>
                            </w:pPr>
                          </w:p>
                          <w:p w14:paraId="11A3E84B" w14:textId="77777777" w:rsidR="00A90A70" w:rsidRPr="00854380" w:rsidRDefault="00A90A70" w:rsidP="000A4B90">
                            <w:pPr>
                              <w:jc w:val="center"/>
                              <w:rPr>
                                <w:sz w:val="28"/>
                                <w:lang w:val="de-DE"/>
                              </w:rPr>
                            </w:pPr>
                            <w:r w:rsidRPr="00854380">
                              <w:rPr>
                                <w:sz w:val="28"/>
                                <w:lang w:val="de-DE"/>
                              </w:rPr>
                              <w:t>Abgabetermin: 26.08.23</w:t>
                            </w:r>
                          </w:p>
                          <w:p w14:paraId="581348C1" w14:textId="77777777" w:rsidR="00A90A70" w:rsidRPr="00854380" w:rsidRDefault="00A90A70" w:rsidP="000A4B90">
                            <w:pPr>
                              <w:jc w:val="center"/>
                              <w:rPr>
                                <w:sz w:val="28"/>
                                <w:lang w:val="de-DE"/>
                              </w:rPr>
                            </w:pPr>
                          </w:p>
                          <w:p w14:paraId="76DB0733" w14:textId="77777777" w:rsidR="00A90A70" w:rsidRPr="00854380" w:rsidRDefault="00A90A70" w:rsidP="000A4B90">
                            <w:pPr>
                              <w:jc w:val="center"/>
                              <w:rPr>
                                <w:sz w:val="28"/>
                                <w:lang w:val="de-DE"/>
                              </w:rPr>
                            </w:pPr>
                          </w:p>
                          <w:p w14:paraId="4BB02FBB" w14:textId="77777777" w:rsidR="00A90A70" w:rsidRDefault="00A90A70" w:rsidP="000A4B90">
                            <w:pPr>
                              <w:rPr>
                                <w:sz w:val="28"/>
                                <w:lang w:val="de-DE"/>
                              </w:rPr>
                            </w:pPr>
                          </w:p>
                          <w:p w14:paraId="4123EAAE" w14:textId="77777777" w:rsidR="00A90A70" w:rsidRDefault="00A90A70" w:rsidP="000A4B90">
                            <w:pPr>
                              <w:rPr>
                                <w:sz w:val="28"/>
                                <w:lang w:val="de-DE"/>
                              </w:rPr>
                            </w:pPr>
                          </w:p>
                          <w:p w14:paraId="19EEF592" w14:textId="77777777" w:rsidR="00A90A70" w:rsidRDefault="00A90A70" w:rsidP="000A4B90">
                            <w:pPr>
                              <w:rPr>
                                <w:sz w:val="28"/>
                                <w:lang w:val="de-DE"/>
                              </w:rPr>
                            </w:pPr>
                          </w:p>
                          <w:p w14:paraId="7F4FAC24" w14:textId="77777777" w:rsidR="00A90A70" w:rsidRPr="00854380" w:rsidRDefault="00A90A70" w:rsidP="000A4B90">
                            <w:pPr>
                              <w:rPr>
                                <w:sz w:val="28"/>
                                <w:lang w:val="de-DE"/>
                              </w:rPr>
                            </w:pPr>
                          </w:p>
                          <w:p w14:paraId="2E8BD392" w14:textId="77777777" w:rsidR="00A90A70" w:rsidRPr="00854380" w:rsidRDefault="00A90A70" w:rsidP="000A4B90">
                            <w:pPr>
                              <w:jc w:val="center"/>
                              <w:rPr>
                                <w:sz w:val="28"/>
                                <w:lang w:val="de-DE"/>
                              </w:rPr>
                            </w:pPr>
                            <w:r w:rsidRPr="00854380">
                              <w:rPr>
                                <w:sz w:val="28"/>
                                <w:lang w:val="de-DE"/>
                              </w:rPr>
                              <w:t>Prüfungsbewerber:</w:t>
                            </w:r>
                          </w:p>
                          <w:p w14:paraId="4540507F" w14:textId="77777777" w:rsidR="00A90A70" w:rsidRPr="00854380" w:rsidRDefault="00A90A70" w:rsidP="000A4B90">
                            <w:pPr>
                              <w:jc w:val="center"/>
                              <w:rPr>
                                <w:sz w:val="28"/>
                                <w:lang w:val="de-DE"/>
                              </w:rPr>
                            </w:pPr>
                            <w:r w:rsidRPr="00854380">
                              <w:rPr>
                                <w:sz w:val="28"/>
                                <w:lang w:val="de-DE"/>
                              </w:rPr>
                              <w:t>Moritz Gramer</w:t>
                            </w:r>
                          </w:p>
                          <w:p w14:paraId="4F5CE46A" w14:textId="77777777" w:rsidR="00A90A70" w:rsidRPr="00854380" w:rsidRDefault="00A90A70" w:rsidP="000A4B90">
                            <w:pPr>
                              <w:jc w:val="center"/>
                              <w:rPr>
                                <w:sz w:val="28"/>
                                <w:lang w:val="de-DE"/>
                              </w:rPr>
                            </w:pPr>
                            <w:r w:rsidRPr="00854380">
                              <w:rPr>
                                <w:sz w:val="28"/>
                                <w:lang w:val="de-DE"/>
                              </w:rPr>
                              <w:t>Hauptstraße 79</w:t>
                            </w:r>
                          </w:p>
                          <w:p w14:paraId="39B38CE7" w14:textId="77777777" w:rsidR="00A90A70" w:rsidRPr="00854380" w:rsidRDefault="00A90A70" w:rsidP="000A4B90">
                            <w:pPr>
                              <w:jc w:val="center"/>
                              <w:rPr>
                                <w:sz w:val="28"/>
                                <w:lang w:val="de-DE"/>
                              </w:rPr>
                            </w:pPr>
                            <w:r w:rsidRPr="00854380">
                              <w:rPr>
                                <w:sz w:val="28"/>
                                <w:lang w:val="de-DE"/>
                              </w:rPr>
                              <w:t>77855 Achern</w:t>
                            </w:r>
                          </w:p>
                          <w:p w14:paraId="38313DF4" w14:textId="77777777" w:rsidR="00A90A70" w:rsidRDefault="00A90A70" w:rsidP="000A4B90">
                            <w:pPr>
                              <w:jc w:val="center"/>
                              <w:rPr>
                                <w:sz w:val="28"/>
                                <w:lang w:val="de-DE"/>
                              </w:rPr>
                            </w:pPr>
                          </w:p>
                          <w:p w14:paraId="542290C8" w14:textId="77777777" w:rsidR="00A90A70" w:rsidRDefault="00A90A70" w:rsidP="000A4B90">
                            <w:pPr>
                              <w:jc w:val="center"/>
                              <w:rPr>
                                <w:sz w:val="28"/>
                                <w:lang w:val="de-DE"/>
                              </w:rPr>
                            </w:pPr>
                          </w:p>
                          <w:p w14:paraId="4D192C03" w14:textId="77777777" w:rsidR="00A90A70" w:rsidRDefault="00A90A70" w:rsidP="000A4B90">
                            <w:pPr>
                              <w:jc w:val="center"/>
                              <w:rPr>
                                <w:sz w:val="28"/>
                                <w:lang w:val="de-DE"/>
                              </w:rPr>
                            </w:pPr>
                          </w:p>
                          <w:p w14:paraId="59BA4362" w14:textId="77777777" w:rsidR="00A90A70" w:rsidRPr="00854380" w:rsidRDefault="00A90A70" w:rsidP="000A4B90">
                            <w:pPr>
                              <w:jc w:val="center"/>
                              <w:rPr>
                                <w:sz w:val="28"/>
                                <w:lang w:val="de-DE"/>
                              </w:rPr>
                            </w:pPr>
                          </w:p>
                          <w:p w14:paraId="59B7EDB4" w14:textId="77777777" w:rsidR="00A90A70" w:rsidRPr="00854380" w:rsidRDefault="00A90A70" w:rsidP="000A4B90">
                            <w:pPr>
                              <w:jc w:val="center"/>
                              <w:rPr>
                                <w:sz w:val="28"/>
                                <w:lang w:val="de-DE"/>
                              </w:rPr>
                            </w:pPr>
                            <w:r w:rsidRPr="00854380">
                              <w:rPr>
                                <w:sz w:val="28"/>
                                <w:lang w:val="de-DE"/>
                              </w:rPr>
                              <w:t>Ausbildungsbetrieb:</w:t>
                            </w:r>
                          </w:p>
                          <w:p w14:paraId="0026E9D6" w14:textId="77777777" w:rsidR="00A90A70" w:rsidRPr="00854380" w:rsidRDefault="00A90A70" w:rsidP="000A4B90">
                            <w:pPr>
                              <w:jc w:val="center"/>
                              <w:rPr>
                                <w:sz w:val="28"/>
                                <w:lang w:val="de-DE"/>
                              </w:rPr>
                            </w:pPr>
                            <w:r w:rsidRPr="00854380">
                              <w:rPr>
                                <w:sz w:val="28"/>
                                <w:lang w:val="de-DE"/>
                              </w:rPr>
                              <w:t>SRH BBW Neckargemünd</w:t>
                            </w:r>
                          </w:p>
                          <w:p w14:paraId="6FE5693E" w14:textId="77777777" w:rsidR="00A90A70" w:rsidRPr="00854380" w:rsidRDefault="00A90A70" w:rsidP="000A4B90">
                            <w:pPr>
                              <w:jc w:val="center"/>
                              <w:rPr>
                                <w:sz w:val="28"/>
                                <w:lang w:val="de-DE"/>
                              </w:rPr>
                            </w:pPr>
                            <w:r w:rsidRPr="00854380">
                              <w:rPr>
                                <w:sz w:val="28"/>
                                <w:lang w:val="de-DE"/>
                              </w:rPr>
                              <w:t>Im Spitzerfeld 25</w:t>
                            </w:r>
                          </w:p>
                          <w:p w14:paraId="4F0359B3" w14:textId="77777777" w:rsidR="00A90A70" w:rsidRPr="00854380" w:rsidRDefault="00A90A70" w:rsidP="000A4B90">
                            <w:pPr>
                              <w:jc w:val="center"/>
                              <w:rPr>
                                <w:sz w:val="28"/>
                                <w:lang w:val="de-DE"/>
                              </w:rPr>
                            </w:pPr>
                            <w:r w:rsidRPr="00854380">
                              <w:rPr>
                                <w:sz w:val="28"/>
                                <w:lang w:val="de-DE"/>
                              </w:rPr>
                              <w:t>69151 Neckargemünd</w:t>
                            </w:r>
                          </w:p>
                          <w:p w14:paraId="4E94F8B9" w14:textId="77777777" w:rsidR="00A90A70" w:rsidRDefault="00A90A70" w:rsidP="000A4B90">
                            <w:pPr>
                              <w:jc w:val="center"/>
                              <w:rPr>
                                <w:lang w:val="de-DE"/>
                              </w:rPr>
                            </w:pPr>
                          </w:p>
                          <w:p w14:paraId="4416C319" w14:textId="77777777" w:rsidR="00A90A70" w:rsidRPr="00607AEF" w:rsidRDefault="00A90A70" w:rsidP="000A4B90">
                            <w:pPr>
                              <w:jc w:val="center"/>
                              <w:rPr>
                                <w:lang w:val="de-DE"/>
                              </w:rPr>
                            </w:pPr>
                          </w:p>
                          <w:p w14:paraId="38477385" w14:textId="77777777" w:rsidR="00A90A70" w:rsidRDefault="00A90A70"/>
                          <w:p w14:paraId="28277C33" w14:textId="77777777" w:rsidR="00A90A70" w:rsidRPr="00854380" w:rsidRDefault="00A90A70" w:rsidP="000A4B90">
                            <w:pPr>
                              <w:jc w:val="center"/>
                              <w:rPr>
                                <w:sz w:val="28"/>
                                <w:lang w:val="de-DE"/>
                              </w:rPr>
                            </w:pPr>
                          </w:p>
                          <w:p w14:paraId="0DD483ED" w14:textId="77777777" w:rsidR="00A90A70" w:rsidRPr="00854380" w:rsidRDefault="00A90A70" w:rsidP="000A4B90">
                            <w:pPr>
                              <w:jc w:val="center"/>
                              <w:rPr>
                                <w:sz w:val="28"/>
                                <w:lang w:val="de-DE"/>
                              </w:rPr>
                            </w:pPr>
                          </w:p>
                          <w:p w14:paraId="2CD5D4F2" w14:textId="77777777" w:rsidR="00A90A70" w:rsidRPr="00854380" w:rsidRDefault="00A90A70" w:rsidP="000A4B90">
                            <w:pPr>
                              <w:jc w:val="center"/>
                              <w:rPr>
                                <w:sz w:val="28"/>
                                <w:lang w:val="de-DE"/>
                              </w:rPr>
                            </w:pPr>
                            <w:r w:rsidRPr="00854380">
                              <w:rPr>
                                <w:sz w:val="28"/>
                                <w:lang w:val="de-DE"/>
                              </w:rPr>
                              <w:t>Abgabetermin: 26.08.23</w:t>
                            </w:r>
                          </w:p>
                          <w:p w14:paraId="22570415" w14:textId="77777777" w:rsidR="00A90A70" w:rsidRPr="00854380" w:rsidRDefault="00A90A70" w:rsidP="000A4B90">
                            <w:pPr>
                              <w:jc w:val="center"/>
                              <w:rPr>
                                <w:sz w:val="28"/>
                                <w:lang w:val="de-DE"/>
                              </w:rPr>
                            </w:pPr>
                          </w:p>
                          <w:p w14:paraId="7F446DFF" w14:textId="77777777" w:rsidR="00A90A70" w:rsidRPr="00854380" w:rsidRDefault="00A90A70" w:rsidP="000A4B90">
                            <w:pPr>
                              <w:jc w:val="center"/>
                              <w:rPr>
                                <w:sz w:val="28"/>
                                <w:lang w:val="de-DE"/>
                              </w:rPr>
                            </w:pPr>
                          </w:p>
                          <w:p w14:paraId="7F3CBDB4" w14:textId="77777777" w:rsidR="00A90A70" w:rsidRDefault="00A90A70" w:rsidP="000A4B90">
                            <w:pPr>
                              <w:rPr>
                                <w:sz w:val="28"/>
                                <w:lang w:val="de-DE"/>
                              </w:rPr>
                            </w:pPr>
                          </w:p>
                          <w:p w14:paraId="58469C26" w14:textId="77777777" w:rsidR="00A90A70" w:rsidRDefault="00A90A70" w:rsidP="000A4B90">
                            <w:pPr>
                              <w:rPr>
                                <w:sz w:val="28"/>
                                <w:lang w:val="de-DE"/>
                              </w:rPr>
                            </w:pPr>
                          </w:p>
                          <w:p w14:paraId="27E13E17" w14:textId="77777777" w:rsidR="00A90A70" w:rsidRDefault="00A90A70" w:rsidP="000A4B90">
                            <w:pPr>
                              <w:rPr>
                                <w:sz w:val="28"/>
                                <w:lang w:val="de-DE"/>
                              </w:rPr>
                            </w:pPr>
                          </w:p>
                          <w:p w14:paraId="0717BB7F" w14:textId="77777777" w:rsidR="00A90A70" w:rsidRPr="00854380" w:rsidRDefault="00A90A70" w:rsidP="000A4B90">
                            <w:pPr>
                              <w:rPr>
                                <w:sz w:val="28"/>
                                <w:lang w:val="de-DE"/>
                              </w:rPr>
                            </w:pPr>
                          </w:p>
                          <w:p w14:paraId="3480A106" w14:textId="77777777" w:rsidR="00A90A70" w:rsidRPr="00854380" w:rsidRDefault="00A90A70" w:rsidP="000A4B90">
                            <w:pPr>
                              <w:jc w:val="center"/>
                              <w:rPr>
                                <w:sz w:val="28"/>
                                <w:lang w:val="de-DE"/>
                              </w:rPr>
                            </w:pPr>
                            <w:r w:rsidRPr="00854380">
                              <w:rPr>
                                <w:sz w:val="28"/>
                                <w:lang w:val="de-DE"/>
                              </w:rPr>
                              <w:t>Prüfungsbewerber:</w:t>
                            </w:r>
                          </w:p>
                          <w:p w14:paraId="45AE2B43" w14:textId="77777777" w:rsidR="00A90A70" w:rsidRPr="00854380" w:rsidRDefault="00A90A70" w:rsidP="000A4B90">
                            <w:pPr>
                              <w:jc w:val="center"/>
                              <w:rPr>
                                <w:sz w:val="28"/>
                                <w:lang w:val="de-DE"/>
                              </w:rPr>
                            </w:pPr>
                            <w:r w:rsidRPr="00854380">
                              <w:rPr>
                                <w:sz w:val="28"/>
                                <w:lang w:val="de-DE"/>
                              </w:rPr>
                              <w:t>Moritz Gramer</w:t>
                            </w:r>
                          </w:p>
                          <w:p w14:paraId="45BE7923" w14:textId="77777777" w:rsidR="00A90A70" w:rsidRPr="00854380" w:rsidRDefault="00A90A70" w:rsidP="000A4B90">
                            <w:pPr>
                              <w:jc w:val="center"/>
                              <w:rPr>
                                <w:sz w:val="28"/>
                                <w:lang w:val="de-DE"/>
                              </w:rPr>
                            </w:pPr>
                            <w:r w:rsidRPr="00854380">
                              <w:rPr>
                                <w:sz w:val="28"/>
                                <w:lang w:val="de-DE"/>
                              </w:rPr>
                              <w:t>Hauptstraße 79</w:t>
                            </w:r>
                          </w:p>
                          <w:p w14:paraId="373A1EB7" w14:textId="77777777" w:rsidR="00A90A70" w:rsidRPr="00854380" w:rsidRDefault="00A90A70" w:rsidP="000A4B90">
                            <w:pPr>
                              <w:jc w:val="center"/>
                              <w:rPr>
                                <w:sz w:val="28"/>
                                <w:lang w:val="de-DE"/>
                              </w:rPr>
                            </w:pPr>
                            <w:r w:rsidRPr="00854380">
                              <w:rPr>
                                <w:sz w:val="28"/>
                                <w:lang w:val="de-DE"/>
                              </w:rPr>
                              <w:t>77855 Achern</w:t>
                            </w:r>
                          </w:p>
                          <w:p w14:paraId="4BB914A4" w14:textId="77777777" w:rsidR="00A90A70" w:rsidRDefault="00A90A70" w:rsidP="000A4B90">
                            <w:pPr>
                              <w:jc w:val="center"/>
                              <w:rPr>
                                <w:sz w:val="28"/>
                                <w:lang w:val="de-DE"/>
                              </w:rPr>
                            </w:pPr>
                          </w:p>
                          <w:p w14:paraId="1659C055" w14:textId="77777777" w:rsidR="00A90A70" w:rsidRDefault="00A90A70" w:rsidP="000A4B90">
                            <w:pPr>
                              <w:jc w:val="center"/>
                              <w:rPr>
                                <w:sz w:val="28"/>
                                <w:lang w:val="de-DE"/>
                              </w:rPr>
                            </w:pPr>
                          </w:p>
                          <w:p w14:paraId="0C342DD0" w14:textId="77777777" w:rsidR="00A90A70" w:rsidRDefault="00A90A70" w:rsidP="000A4B90">
                            <w:pPr>
                              <w:jc w:val="center"/>
                              <w:rPr>
                                <w:sz w:val="28"/>
                                <w:lang w:val="de-DE"/>
                              </w:rPr>
                            </w:pPr>
                          </w:p>
                          <w:p w14:paraId="48CE2921" w14:textId="77777777" w:rsidR="00A90A70" w:rsidRPr="00854380" w:rsidRDefault="00A90A70" w:rsidP="000A4B90">
                            <w:pPr>
                              <w:jc w:val="center"/>
                              <w:rPr>
                                <w:sz w:val="28"/>
                                <w:lang w:val="de-DE"/>
                              </w:rPr>
                            </w:pPr>
                          </w:p>
                          <w:p w14:paraId="280CA30B" w14:textId="77777777" w:rsidR="00A90A70" w:rsidRPr="00854380" w:rsidRDefault="00A90A70" w:rsidP="000A4B90">
                            <w:pPr>
                              <w:jc w:val="center"/>
                              <w:rPr>
                                <w:sz w:val="28"/>
                                <w:lang w:val="de-DE"/>
                              </w:rPr>
                            </w:pPr>
                            <w:r w:rsidRPr="00854380">
                              <w:rPr>
                                <w:sz w:val="28"/>
                                <w:lang w:val="de-DE"/>
                              </w:rPr>
                              <w:t>Ausbildungsbetrieb:</w:t>
                            </w:r>
                          </w:p>
                          <w:p w14:paraId="07D79E7D" w14:textId="77777777" w:rsidR="00A90A70" w:rsidRPr="00854380" w:rsidRDefault="00A90A70" w:rsidP="000A4B90">
                            <w:pPr>
                              <w:jc w:val="center"/>
                              <w:rPr>
                                <w:sz w:val="28"/>
                                <w:lang w:val="de-DE"/>
                              </w:rPr>
                            </w:pPr>
                            <w:r w:rsidRPr="00854380">
                              <w:rPr>
                                <w:sz w:val="28"/>
                                <w:lang w:val="de-DE"/>
                              </w:rPr>
                              <w:t>SRH BBW Neckargemünd</w:t>
                            </w:r>
                          </w:p>
                          <w:p w14:paraId="75E7CB71" w14:textId="77777777" w:rsidR="00A90A70" w:rsidRPr="00854380" w:rsidRDefault="00A90A70" w:rsidP="000A4B90">
                            <w:pPr>
                              <w:jc w:val="center"/>
                              <w:rPr>
                                <w:sz w:val="28"/>
                                <w:lang w:val="de-DE"/>
                              </w:rPr>
                            </w:pPr>
                            <w:r w:rsidRPr="00854380">
                              <w:rPr>
                                <w:sz w:val="28"/>
                                <w:lang w:val="de-DE"/>
                              </w:rPr>
                              <w:t>Im Spitzerfeld 25</w:t>
                            </w:r>
                          </w:p>
                          <w:p w14:paraId="5874AA6E" w14:textId="77777777" w:rsidR="00A90A70" w:rsidRPr="00854380" w:rsidRDefault="00A90A70" w:rsidP="000A4B90">
                            <w:pPr>
                              <w:jc w:val="center"/>
                              <w:rPr>
                                <w:sz w:val="28"/>
                                <w:lang w:val="de-DE"/>
                              </w:rPr>
                            </w:pPr>
                            <w:r w:rsidRPr="00854380">
                              <w:rPr>
                                <w:sz w:val="28"/>
                                <w:lang w:val="de-DE"/>
                              </w:rPr>
                              <w:t>69151 Neckargemünd</w:t>
                            </w:r>
                          </w:p>
                          <w:p w14:paraId="0EBB2BE2" w14:textId="77777777" w:rsidR="00A90A70" w:rsidRDefault="00A90A70" w:rsidP="000A4B90">
                            <w:pPr>
                              <w:jc w:val="center"/>
                              <w:rPr>
                                <w:lang w:val="de-DE"/>
                              </w:rPr>
                            </w:pPr>
                          </w:p>
                          <w:p w14:paraId="3D8F427C" w14:textId="77777777" w:rsidR="00A90A70" w:rsidRPr="00607AEF" w:rsidRDefault="00A90A70" w:rsidP="000A4B90">
                            <w:pPr>
                              <w:jc w:val="center"/>
                              <w:rPr>
                                <w:lang w:val="de-DE"/>
                              </w:rPr>
                            </w:pPr>
                          </w:p>
                          <w:p w14:paraId="3BF67087" w14:textId="77777777" w:rsidR="00A90A70" w:rsidRDefault="00A90A70"/>
                          <w:p w14:paraId="7847D0F1" w14:textId="77777777" w:rsidR="00A90A70" w:rsidRPr="00854380" w:rsidRDefault="00A90A70" w:rsidP="000A4B90">
                            <w:pPr>
                              <w:jc w:val="center"/>
                              <w:rPr>
                                <w:sz w:val="28"/>
                                <w:lang w:val="de-DE"/>
                              </w:rPr>
                            </w:pPr>
                          </w:p>
                          <w:p w14:paraId="7627AEF3" w14:textId="77777777" w:rsidR="00A90A70" w:rsidRPr="00854380" w:rsidRDefault="00A90A70" w:rsidP="000A4B90">
                            <w:pPr>
                              <w:jc w:val="center"/>
                              <w:rPr>
                                <w:sz w:val="28"/>
                                <w:lang w:val="de-DE"/>
                              </w:rPr>
                            </w:pPr>
                          </w:p>
                          <w:p w14:paraId="6B6F94CA" w14:textId="77777777" w:rsidR="00A90A70" w:rsidRPr="00854380" w:rsidRDefault="00A90A70" w:rsidP="000A4B90">
                            <w:pPr>
                              <w:jc w:val="center"/>
                              <w:rPr>
                                <w:sz w:val="28"/>
                                <w:lang w:val="de-DE"/>
                              </w:rPr>
                            </w:pPr>
                            <w:r w:rsidRPr="00854380">
                              <w:rPr>
                                <w:sz w:val="28"/>
                                <w:lang w:val="de-DE"/>
                              </w:rPr>
                              <w:t>Abgabetermin: 26.08.23</w:t>
                            </w:r>
                          </w:p>
                          <w:p w14:paraId="32ABF49B" w14:textId="77777777" w:rsidR="00A90A70" w:rsidRPr="00854380" w:rsidRDefault="00A90A70" w:rsidP="000A4B90">
                            <w:pPr>
                              <w:jc w:val="center"/>
                              <w:rPr>
                                <w:sz w:val="28"/>
                                <w:lang w:val="de-DE"/>
                              </w:rPr>
                            </w:pPr>
                          </w:p>
                          <w:p w14:paraId="09D3B574" w14:textId="77777777" w:rsidR="00A90A70" w:rsidRPr="00854380" w:rsidRDefault="00A90A70" w:rsidP="000A4B90">
                            <w:pPr>
                              <w:jc w:val="center"/>
                              <w:rPr>
                                <w:sz w:val="28"/>
                                <w:lang w:val="de-DE"/>
                              </w:rPr>
                            </w:pPr>
                          </w:p>
                          <w:p w14:paraId="19E4E023" w14:textId="77777777" w:rsidR="00A90A70" w:rsidRDefault="00A90A70" w:rsidP="000A4B90">
                            <w:pPr>
                              <w:rPr>
                                <w:sz w:val="28"/>
                                <w:lang w:val="de-DE"/>
                              </w:rPr>
                            </w:pPr>
                          </w:p>
                          <w:p w14:paraId="7C774CA4" w14:textId="77777777" w:rsidR="00A90A70" w:rsidRDefault="00A90A70" w:rsidP="000A4B90">
                            <w:pPr>
                              <w:rPr>
                                <w:sz w:val="28"/>
                                <w:lang w:val="de-DE"/>
                              </w:rPr>
                            </w:pPr>
                          </w:p>
                          <w:p w14:paraId="07C43D0C" w14:textId="77777777" w:rsidR="00A90A70" w:rsidRDefault="00A90A70" w:rsidP="000A4B90">
                            <w:pPr>
                              <w:rPr>
                                <w:sz w:val="28"/>
                                <w:lang w:val="de-DE"/>
                              </w:rPr>
                            </w:pPr>
                          </w:p>
                          <w:p w14:paraId="0E66A671" w14:textId="77777777" w:rsidR="00A90A70" w:rsidRPr="00854380" w:rsidRDefault="00A90A70" w:rsidP="000A4B90">
                            <w:pPr>
                              <w:rPr>
                                <w:sz w:val="28"/>
                                <w:lang w:val="de-DE"/>
                              </w:rPr>
                            </w:pPr>
                          </w:p>
                          <w:p w14:paraId="130BEF8E" w14:textId="77777777" w:rsidR="00A90A70" w:rsidRPr="00854380" w:rsidRDefault="00A90A70" w:rsidP="000A4B90">
                            <w:pPr>
                              <w:jc w:val="center"/>
                              <w:rPr>
                                <w:sz w:val="28"/>
                                <w:lang w:val="de-DE"/>
                              </w:rPr>
                            </w:pPr>
                            <w:r w:rsidRPr="00854380">
                              <w:rPr>
                                <w:sz w:val="28"/>
                                <w:lang w:val="de-DE"/>
                              </w:rPr>
                              <w:t>Prüfungsbewerber:</w:t>
                            </w:r>
                          </w:p>
                          <w:p w14:paraId="4BF1DE65" w14:textId="77777777" w:rsidR="00A90A70" w:rsidRPr="00854380" w:rsidRDefault="00A90A70" w:rsidP="000A4B90">
                            <w:pPr>
                              <w:jc w:val="center"/>
                              <w:rPr>
                                <w:sz w:val="28"/>
                                <w:lang w:val="de-DE"/>
                              </w:rPr>
                            </w:pPr>
                            <w:r w:rsidRPr="00854380">
                              <w:rPr>
                                <w:sz w:val="28"/>
                                <w:lang w:val="de-DE"/>
                              </w:rPr>
                              <w:t>Moritz Gramer</w:t>
                            </w:r>
                          </w:p>
                          <w:p w14:paraId="18EDB14B" w14:textId="77777777" w:rsidR="00A90A70" w:rsidRPr="00854380" w:rsidRDefault="00A90A70" w:rsidP="000A4B90">
                            <w:pPr>
                              <w:jc w:val="center"/>
                              <w:rPr>
                                <w:sz w:val="28"/>
                                <w:lang w:val="de-DE"/>
                              </w:rPr>
                            </w:pPr>
                            <w:r w:rsidRPr="00854380">
                              <w:rPr>
                                <w:sz w:val="28"/>
                                <w:lang w:val="de-DE"/>
                              </w:rPr>
                              <w:t>Hauptstraße 79</w:t>
                            </w:r>
                          </w:p>
                          <w:p w14:paraId="71B75399" w14:textId="77777777" w:rsidR="00A90A70" w:rsidRPr="00854380" w:rsidRDefault="00A90A70" w:rsidP="000A4B90">
                            <w:pPr>
                              <w:jc w:val="center"/>
                              <w:rPr>
                                <w:sz w:val="28"/>
                                <w:lang w:val="de-DE"/>
                              </w:rPr>
                            </w:pPr>
                            <w:r w:rsidRPr="00854380">
                              <w:rPr>
                                <w:sz w:val="28"/>
                                <w:lang w:val="de-DE"/>
                              </w:rPr>
                              <w:t>77855 Achern</w:t>
                            </w:r>
                          </w:p>
                          <w:p w14:paraId="210F0E1E" w14:textId="77777777" w:rsidR="00A90A70" w:rsidRDefault="00A90A70" w:rsidP="000A4B90">
                            <w:pPr>
                              <w:jc w:val="center"/>
                              <w:rPr>
                                <w:sz w:val="28"/>
                                <w:lang w:val="de-DE"/>
                              </w:rPr>
                            </w:pPr>
                          </w:p>
                          <w:p w14:paraId="599D605A" w14:textId="77777777" w:rsidR="00A90A70" w:rsidRDefault="00A90A70" w:rsidP="000A4B90">
                            <w:pPr>
                              <w:jc w:val="center"/>
                              <w:rPr>
                                <w:sz w:val="28"/>
                                <w:lang w:val="de-DE"/>
                              </w:rPr>
                            </w:pPr>
                          </w:p>
                          <w:p w14:paraId="0586332B" w14:textId="77777777" w:rsidR="00A90A70" w:rsidRDefault="00A90A70" w:rsidP="000A4B90">
                            <w:pPr>
                              <w:jc w:val="center"/>
                              <w:rPr>
                                <w:sz w:val="28"/>
                                <w:lang w:val="de-DE"/>
                              </w:rPr>
                            </w:pPr>
                          </w:p>
                          <w:p w14:paraId="08659D44" w14:textId="77777777" w:rsidR="00A90A70" w:rsidRPr="00854380" w:rsidRDefault="00A90A70" w:rsidP="000A4B90">
                            <w:pPr>
                              <w:jc w:val="center"/>
                              <w:rPr>
                                <w:sz w:val="28"/>
                                <w:lang w:val="de-DE"/>
                              </w:rPr>
                            </w:pPr>
                          </w:p>
                          <w:p w14:paraId="3D4EE65C" w14:textId="77777777" w:rsidR="00A90A70" w:rsidRPr="00854380" w:rsidRDefault="00A90A70" w:rsidP="000A4B90">
                            <w:pPr>
                              <w:jc w:val="center"/>
                              <w:rPr>
                                <w:sz w:val="28"/>
                                <w:lang w:val="de-DE"/>
                              </w:rPr>
                            </w:pPr>
                            <w:r w:rsidRPr="00854380">
                              <w:rPr>
                                <w:sz w:val="28"/>
                                <w:lang w:val="de-DE"/>
                              </w:rPr>
                              <w:t>Ausbildungsbetrieb:</w:t>
                            </w:r>
                          </w:p>
                          <w:p w14:paraId="16E83B27" w14:textId="77777777" w:rsidR="00A90A70" w:rsidRPr="00854380" w:rsidRDefault="00A90A70" w:rsidP="000A4B90">
                            <w:pPr>
                              <w:jc w:val="center"/>
                              <w:rPr>
                                <w:sz w:val="28"/>
                                <w:lang w:val="de-DE"/>
                              </w:rPr>
                            </w:pPr>
                            <w:r w:rsidRPr="00854380">
                              <w:rPr>
                                <w:sz w:val="28"/>
                                <w:lang w:val="de-DE"/>
                              </w:rPr>
                              <w:t>SRH BBW Neckargemünd</w:t>
                            </w:r>
                          </w:p>
                          <w:p w14:paraId="663217F0" w14:textId="77777777" w:rsidR="00A90A70" w:rsidRPr="00854380" w:rsidRDefault="00A90A70" w:rsidP="000A4B90">
                            <w:pPr>
                              <w:jc w:val="center"/>
                              <w:rPr>
                                <w:sz w:val="28"/>
                                <w:lang w:val="de-DE"/>
                              </w:rPr>
                            </w:pPr>
                            <w:r w:rsidRPr="00854380">
                              <w:rPr>
                                <w:sz w:val="28"/>
                                <w:lang w:val="de-DE"/>
                              </w:rPr>
                              <w:t>Im Spitzerfeld 25</w:t>
                            </w:r>
                          </w:p>
                          <w:p w14:paraId="2ACD4B0C" w14:textId="77777777" w:rsidR="00A90A70" w:rsidRPr="00854380" w:rsidRDefault="00A90A70" w:rsidP="000A4B90">
                            <w:pPr>
                              <w:jc w:val="center"/>
                              <w:rPr>
                                <w:sz w:val="28"/>
                                <w:lang w:val="de-DE"/>
                              </w:rPr>
                            </w:pPr>
                            <w:r w:rsidRPr="00854380">
                              <w:rPr>
                                <w:sz w:val="28"/>
                                <w:lang w:val="de-DE"/>
                              </w:rPr>
                              <w:t>69151 Neckargemünd</w:t>
                            </w:r>
                          </w:p>
                          <w:p w14:paraId="20C4E4AD" w14:textId="77777777" w:rsidR="00A90A70" w:rsidRDefault="00A90A70" w:rsidP="000A4B90">
                            <w:pPr>
                              <w:jc w:val="center"/>
                              <w:rPr>
                                <w:lang w:val="de-DE"/>
                              </w:rPr>
                            </w:pPr>
                          </w:p>
                          <w:p w14:paraId="3C85881B" w14:textId="77777777" w:rsidR="00A90A70" w:rsidRPr="00607AEF" w:rsidRDefault="00A90A70" w:rsidP="000A4B90">
                            <w:pPr>
                              <w:jc w:val="center"/>
                              <w:rPr>
                                <w:lang w:val="de-DE"/>
                              </w:rPr>
                            </w:pPr>
                          </w:p>
                          <w:p w14:paraId="69C343AE" w14:textId="77777777" w:rsidR="00A90A70" w:rsidRDefault="00A90A70"/>
                          <w:p w14:paraId="03085C2E" w14:textId="77777777" w:rsidR="00A90A70" w:rsidRPr="00854380" w:rsidRDefault="00A90A70" w:rsidP="000A4B90">
                            <w:pPr>
                              <w:jc w:val="center"/>
                              <w:rPr>
                                <w:sz w:val="28"/>
                                <w:lang w:val="de-DE"/>
                              </w:rPr>
                            </w:pPr>
                          </w:p>
                          <w:p w14:paraId="72C50EC0" w14:textId="77777777" w:rsidR="00A90A70" w:rsidRPr="00854380" w:rsidRDefault="00A90A70" w:rsidP="000A4B90">
                            <w:pPr>
                              <w:jc w:val="center"/>
                              <w:rPr>
                                <w:sz w:val="28"/>
                                <w:lang w:val="de-DE"/>
                              </w:rPr>
                            </w:pPr>
                          </w:p>
                          <w:p w14:paraId="0CD3C4E1" w14:textId="77777777" w:rsidR="00A90A70" w:rsidRPr="00854380" w:rsidRDefault="00A90A70" w:rsidP="000A4B90">
                            <w:pPr>
                              <w:jc w:val="center"/>
                              <w:rPr>
                                <w:sz w:val="28"/>
                                <w:lang w:val="de-DE"/>
                              </w:rPr>
                            </w:pPr>
                            <w:r w:rsidRPr="00854380">
                              <w:rPr>
                                <w:sz w:val="28"/>
                                <w:lang w:val="de-DE"/>
                              </w:rPr>
                              <w:t>Abgabetermin: 26.08.23</w:t>
                            </w:r>
                          </w:p>
                          <w:p w14:paraId="3334B026" w14:textId="77777777" w:rsidR="00A90A70" w:rsidRPr="00854380" w:rsidRDefault="00A90A70" w:rsidP="000A4B90">
                            <w:pPr>
                              <w:jc w:val="center"/>
                              <w:rPr>
                                <w:sz w:val="28"/>
                                <w:lang w:val="de-DE"/>
                              </w:rPr>
                            </w:pPr>
                          </w:p>
                          <w:p w14:paraId="0756756E" w14:textId="77777777" w:rsidR="00A90A70" w:rsidRPr="00854380" w:rsidRDefault="00A90A70" w:rsidP="000A4B90">
                            <w:pPr>
                              <w:jc w:val="center"/>
                              <w:rPr>
                                <w:sz w:val="28"/>
                                <w:lang w:val="de-DE"/>
                              </w:rPr>
                            </w:pPr>
                          </w:p>
                          <w:p w14:paraId="1AE3A55A" w14:textId="77777777" w:rsidR="00A90A70" w:rsidRDefault="00A90A70" w:rsidP="000A4B90">
                            <w:pPr>
                              <w:rPr>
                                <w:sz w:val="28"/>
                                <w:lang w:val="de-DE"/>
                              </w:rPr>
                            </w:pPr>
                          </w:p>
                          <w:p w14:paraId="2A4B1D80" w14:textId="77777777" w:rsidR="00A90A70" w:rsidRDefault="00A90A70" w:rsidP="000A4B90">
                            <w:pPr>
                              <w:rPr>
                                <w:sz w:val="28"/>
                                <w:lang w:val="de-DE"/>
                              </w:rPr>
                            </w:pPr>
                          </w:p>
                          <w:p w14:paraId="1EB78CFF" w14:textId="77777777" w:rsidR="00A90A70" w:rsidRDefault="00A90A70" w:rsidP="000A4B90">
                            <w:pPr>
                              <w:rPr>
                                <w:sz w:val="28"/>
                                <w:lang w:val="de-DE"/>
                              </w:rPr>
                            </w:pPr>
                          </w:p>
                          <w:p w14:paraId="02A8CFC8" w14:textId="77777777" w:rsidR="00A90A70" w:rsidRPr="00854380" w:rsidRDefault="00A90A70" w:rsidP="000A4B90">
                            <w:pPr>
                              <w:rPr>
                                <w:sz w:val="28"/>
                                <w:lang w:val="de-DE"/>
                              </w:rPr>
                            </w:pPr>
                          </w:p>
                          <w:p w14:paraId="2137E787" w14:textId="77777777" w:rsidR="00A90A70" w:rsidRPr="00854380" w:rsidRDefault="00A90A70" w:rsidP="000A4B90">
                            <w:pPr>
                              <w:jc w:val="center"/>
                              <w:rPr>
                                <w:sz w:val="28"/>
                                <w:lang w:val="de-DE"/>
                              </w:rPr>
                            </w:pPr>
                            <w:r w:rsidRPr="00854380">
                              <w:rPr>
                                <w:sz w:val="28"/>
                                <w:lang w:val="de-DE"/>
                              </w:rPr>
                              <w:t>Prüfungsbewerber:</w:t>
                            </w:r>
                          </w:p>
                          <w:p w14:paraId="78B9DE8A" w14:textId="77777777" w:rsidR="00A90A70" w:rsidRPr="00854380" w:rsidRDefault="00A90A70" w:rsidP="000A4B90">
                            <w:pPr>
                              <w:jc w:val="center"/>
                              <w:rPr>
                                <w:sz w:val="28"/>
                                <w:lang w:val="de-DE"/>
                              </w:rPr>
                            </w:pPr>
                            <w:r w:rsidRPr="00854380">
                              <w:rPr>
                                <w:sz w:val="28"/>
                                <w:lang w:val="de-DE"/>
                              </w:rPr>
                              <w:t>Moritz Gramer</w:t>
                            </w:r>
                          </w:p>
                          <w:p w14:paraId="0D9B4354" w14:textId="77777777" w:rsidR="00A90A70" w:rsidRPr="00854380" w:rsidRDefault="00A90A70" w:rsidP="000A4B90">
                            <w:pPr>
                              <w:jc w:val="center"/>
                              <w:rPr>
                                <w:sz w:val="28"/>
                                <w:lang w:val="de-DE"/>
                              </w:rPr>
                            </w:pPr>
                            <w:r w:rsidRPr="00854380">
                              <w:rPr>
                                <w:sz w:val="28"/>
                                <w:lang w:val="de-DE"/>
                              </w:rPr>
                              <w:t>Hauptstraße 79</w:t>
                            </w:r>
                          </w:p>
                          <w:p w14:paraId="1872B646" w14:textId="77777777" w:rsidR="00A90A70" w:rsidRPr="00854380" w:rsidRDefault="00A90A70" w:rsidP="000A4B90">
                            <w:pPr>
                              <w:jc w:val="center"/>
                              <w:rPr>
                                <w:sz w:val="28"/>
                                <w:lang w:val="de-DE"/>
                              </w:rPr>
                            </w:pPr>
                            <w:r w:rsidRPr="00854380">
                              <w:rPr>
                                <w:sz w:val="28"/>
                                <w:lang w:val="de-DE"/>
                              </w:rPr>
                              <w:t>77855 Achern</w:t>
                            </w:r>
                          </w:p>
                          <w:p w14:paraId="03C75D39" w14:textId="77777777" w:rsidR="00A90A70" w:rsidRDefault="00A90A70" w:rsidP="000A4B90">
                            <w:pPr>
                              <w:jc w:val="center"/>
                              <w:rPr>
                                <w:sz w:val="28"/>
                                <w:lang w:val="de-DE"/>
                              </w:rPr>
                            </w:pPr>
                          </w:p>
                          <w:p w14:paraId="124FF341" w14:textId="77777777" w:rsidR="00A90A70" w:rsidRDefault="00A90A70" w:rsidP="000A4B90">
                            <w:pPr>
                              <w:jc w:val="center"/>
                              <w:rPr>
                                <w:sz w:val="28"/>
                                <w:lang w:val="de-DE"/>
                              </w:rPr>
                            </w:pPr>
                          </w:p>
                          <w:p w14:paraId="2033CA26" w14:textId="77777777" w:rsidR="00A90A70" w:rsidRDefault="00A90A70" w:rsidP="000A4B90">
                            <w:pPr>
                              <w:jc w:val="center"/>
                              <w:rPr>
                                <w:sz w:val="28"/>
                                <w:lang w:val="de-DE"/>
                              </w:rPr>
                            </w:pPr>
                          </w:p>
                          <w:p w14:paraId="7DDEDCDB" w14:textId="77777777" w:rsidR="00A90A70" w:rsidRPr="00854380" w:rsidRDefault="00A90A70" w:rsidP="000A4B90">
                            <w:pPr>
                              <w:jc w:val="center"/>
                              <w:rPr>
                                <w:sz w:val="28"/>
                                <w:lang w:val="de-DE"/>
                              </w:rPr>
                            </w:pPr>
                          </w:p>
                          <w:p w14:paraId="69CBC194" w14:textId="77777777" w:rsidR="00A90A70" w:rsidRPr="00854380" w:rsidRDefault="00A90A70" w:rsidP="000A4B90">
                            <w:pPr>
                              <w:jc w:val="center"/>
                              <w:rPr>
                                <w:sz w:val="28"/>
                                <w:lang w:val="de-DE"/>
                              </w:rPr>
                            </w:pPr>
                            <w:r w:rsidRPr="00854380">
                              <w:rPr>
                                <w:sz w:val="28"/>
                                <w:lang w:val="de-DE"/>
                              </w:rPr>
                              <w:t>Ausbildungsbetrieb:</w:t>
                            </w:r>
                          </w:p>
                          <w:p w14:paraId="48CE4D11" w14:textId="77777777" w:rsidR="00A90A70" w:rsidRPr="00854380" w:rsidRDefault="00A90A70" w:rsidP="000A4B90">
                            <w:pPr>
                              <w:jc w:val="center"/>
                              <w:rPr>
                                <w:sz w:val="28"/>
                                <w:lang w:val="de-DE"/>
                              </w:rPr>
                            </w:pPr>
                            <w:r w:rsidRPr="00854380">
                              <w:rPr>
                                <w:sz w:val="28"/>
                                <w:lang w:val="de-DE"/>
                              </w:rPr>
                              <w:t>SRH BBW Neckargemünd</w:t>
                            </w:r>
                          </w:p>
                          <w:p w14:paraId="2D6F5A25" w14:textId="77777777" w:rsidR="00A90A70" w:rsidRPr="00854380" w:rsidRDefault="00A90A70" w:rsidP="000A4B90">
                            <w:pPr>
                              <w:jc w:val="center"/>
                              <w:rPr>
                                <w:sz w:val="28"/>
                                <w:lang w:val="de-DE"/>
                              </w:rPr>
                            </w:pPr>
                            <w:r w:rsidRPr="00854380">
                              <w:rPr>
                                <w:sz w:val="28"/>
                                <w:lang w:val="de-DE"/>
                              </w:rPr>
                              <w:t>Im Spitzerfeld 25</w:t>
                            </w:r>
                          </w:p>
                          <w:p w14:paraId="23E21688" w14:textId="77777777" w:rsidR="00A90A70" w:rsidRPr="00854380" w:rsidRDefault="00A90A70" w:rsidP="000A4B90">
                            <w:pPr>
                              <w:jc w:val="center"/>
                              <w:rPr>
                                <w:sz w:val="28"/>
                                <w:lang w:val="de-DE"/>
                              </w:rPr>
                            </w:pPr>
                            <w:r w:rsidRPr="00854380">
                              <w:rPr>
                                <w:sz w:val="28"/>
                                <w:lang w:val="de-DE"/>
                              </w:rPr>
                              <w:t>69151 Neckargemünd</w:t>
                            </w:r>
                          </w:p>
                          <w:p w14:paraId="3387381F" w14:textId="77777777" w:rsidR="00A90A70" w:rsidRDefault="00A90A70" w:rsidP="000A4B90">
                            <w:pPr>
                              <w:jc w:val="center"/>
                              <w:rPr>
                                <w:lang w:val="de-DE"/>
                              </w:rPr>
                            </w:pPr>
                          </w:p>
                          <w:p w14:paraId="6580D97F" w14:textId="77777777" w:rsidR="00A90A70" w:rsidRPr="00607AEF" w:rsidRDefault="00A90A70" w:rsidP="000A4B90">
                            <w:pPr>
                              <w:jc w:val="center"/>
                              <w:rPr>
                                <w:lang w:val="de-DE"/>
                              </w:rPr>
                            </w:pPr>
                          </w:p>
                          <w:p w14:paraId="1B24CDFB" w14:textId="77777777" w:rsidR="00A90A70" w:rsidRDefault="00A90A70"/>
                          <w:p w14:paraId="6DFEDEC9" w14:textId="77777777" w:rsidR="00A90A70" w:rsidRPr="00854380" w:rsidRDefault="00A90A70" w:rsidP="000A4B90">
                            <w:pPr>
                              <w:jc w:val="center"/>
                              <w:rPr>
                                <w:sz w:val="28"/>
                                <w:lang w:val="de-DE"/>
                              </w:rPr>
                            </w:pPr>
                          </w:p>
                          <w:p w14:paraId="65B5C598" w14:textId="77777777" w:rsidR="00A90A70" w:rsidRPr="00854380" w:rsidRDefault="00A90A70" w:rsidP="000A4B90">
                            <w:pPr>
                              <w:jc w:val="center"/>
                              <w:rPr>
                                <w:sz w:val="28"/>
                                <w:lang w:val="de-DE"/>
                              </w:rPr>
                            </w:pPr>
                          </w:p>
                          <w:p w14:paraId="096A4CBC" w14:textId="77777777" w:rsidR="00A90A70" w:rsidRPr="00854380" w:rsidRDefault="00A90A70" w:rsidP="000A4B90">
                            <w:pPr>
                              <w:jc w:val="center"/>
                              <w:rPr>
                                <w:sz w:val="28"/>
                                <w:lang w:val="de-DE"/>
                              </w:rPr>
                            </w:pPr>
                            <w:r w:rsidRPr="00854380">
                              <w:rPr>
                                <w:sz w:val="28"/>
                                <w:lang w:val="de-DE"/>
                              </w:rPr>
                              <w:t>Abgabetermin: 26.08.23</w:t>
                            </w:r>
                          </w:p>
                          <w:p w14:paraId="4E0E8D15" w14:textId="77777777" w:rsidR="00A90A70" w:rsidRPr="00854380" w:rsidRDefault="00A90A70" w:rsidP="000A4B90">
                            <w:pPr>
                              <w:jc w:val="center"/>
                              <w:rPr>
                                <w:sz w:val="28"/>
                                <w:lang w:val="de-DE"/>
                              </w:rPr>
                            </w:pPr>
                          </w:p>
                          <w:p w14:paraId="1F472EBB" w14:textId="77777777" w:rsidR="00A90A70" w:rsidRPr="00854380" w:rsidRDefault="00A90A70" w:rsidP="000A4B90">
                            <w:pPr>
                              <w:jc w:val="center"/>
                              <w:rPr>
                                <w:sz w:val="28"/>
                                <w:lang w:val="de-DE"/>
                              </w:rPr>
                            </w:pPr>
                          </w:p>
                          <w:p w14:paraId="08D87615" w14:textId="77777777" w:rsidR="00A90A70" w:rsidRDefault="00A90A70" w:rsidP="000A4B90">
                            <w:pPr>
                              <w:rPr>
                                <w:sz w:val="28"/>
                                <w:lang w:val="de-DE"/>
                              </w:rPr>
                            </w:pPr>
                          </w:p>
                          <w:p w14:paraId="7336B54E" w14:textId="77777777" w:rsidR="00A90A70" w:rsidRDefault="00A90A70" w:rsidP="000A4B90">
                            <w:pPr>
                              <w:rPr>
                                <w:sz w:val="28"/>
                                <w:lang w:val="de-DE"/>
                              </w:rPr>
                            </w:pPr>
                          </w:p>
                          <w:p w14:paraId="14D65B96" w14:textId="77777777" w:rsidR="00A90A70" w:rsidRDefault="00A90A70" w:rsidP="000A4B90">
                            <w:pPr>
                              <w:rPr>
                                <w:sz w:val="28"/>
                                <w:lang w:val="de-DE"/>
                              </w:rPr>
                            </w:pPr>
                          </w:p>
                          <w:p w14:paraId="7E8452D8" w14:textId="77777777" w:rsidR="00A90A70" w:rsidRPr="00854380" w:rsidRDefault="00A90A70" w:rsidP="000A4B90">
                            <w:pPr>
                              <w:rPr>
                                <w:sz w:val="28"/>
                                <w:lang w:val="de-DE"/>
                              </w:rPr>
                            </w:pPr>
                          </w:p>
                          <w:p w14:paraId="356B2201" w14:textId="77777777" w:rsidR="00A90A70" w:rsidRPr="00854380" w:rsidRDefault="00A90A70" w:rsidP="000A4B90">
                            <w:pPr>
                              <w:jc w:val="center"/>
                              <w:rPr>
                                <w:sz w:val="28"/>
                                <w:lang w:val="de-DE"/>
                              </w:rPr>
                            </w:pPr>
                            <w:r w:rsidRPr="00854380">
                              <w:rPr>
                                <w:sz w:val="28"/>
                                <w:lang w:val="de-DE"/>
                              </w:rPr>
                              <w:t>Prüfungsbewerber:</w:t>
                            </w:r>
                          </w:p>
                          <w:p w14:paraId="6A044BD0" w14:textId="77777777" w:rsidR="00A90A70" w:rsidRPr="00854380" w:rsidRDefault="00A90A70" w:rsidP="000A4B90">
                            <w:pPr>
                              <w:jc w:val="center"/>
                              <w:rPr>
                                <w:sz w:val="28"/>
                                <w:lang w:val="de-DE"/>
                              </w:rPr>
                            </w:pPr>
                            <w:r w:rsidRPr="00854380">
                              <w:rPr>
                                <w:sz w:val="28"/>
                                <w:lang w:val="de-DE"/>
                              </w:rPr>
                              <w:t>Moritz Gramer</w:t>
                            </w:r>
                          </w:p>
                          <w:p w14:paraId="41DD6765" w14:textId="77777777" w:rsidR="00A90A70" w:rsidRPr="00854380" w:rsidRDefault="00A90A70" w:rsidP="000A4B90">
                            <w:pPr>
                              <w:jc w:val="center"/>
                              <w:rPr>
                                <w:sz w:val="28"/>
                                <w:lang w:val="de-DE"/>
                              </w:rPr>
                            </w:pPr>
                            <w:r w:rsidRPr="00854380">
                              <w:rPr>
                                <w:sz w:val="28"/>
                                <w:lang w:val="de-DE"/>
                              </w:rPr>
                              <w:t>Hauptstraße 79</w:t>
                            </w:r>
                          </w:p>
                          <w:p w14:paraId="65D458B1" w14:textId="77777777" w:rsidR="00A90A70" w:rsidRPr="00854380" w:rsidRDefault="00A90A70" w:rsidP="000A4B90">
                            <w:pPr>
                              <w:jc w:val="center"/>
                              <w:rPr>
                                <w:sz w:val="28"/>
                                <w:lang w:val="de-DE"/>
                              </w:rPr>
                            </w:pPr>
                            <w:r w:rsidRPr="00854380">
                              <w:rPr>
                                <w:sz w:val="28"/>
                                <w:lang w:val="de-DE"/>
                              </w:rPr>
                              <w:t>77855 Achern</w:t>
                            </w:r>
                          </w:p>
                          <w:p w14:paraId="1E5B77B0" w14:textId="77777777" w:rsidR="00A90A70" w:rsidRDefault="00A90A70" w:rsidP="000A4B90">
                            <w:pPr>
                              <w:jc w:val="center"/>
                              <w:rPr>
                                <w:sz w:val="28"/>
                                <w:lang w:val="de-DE"/>
                              </w:rPr>
                            </w:pPr>
                          </w:p>
                          <w:p w14:paraId="360B584E" w14:textId="77777777" w:rsidR="00A90A70" w:rsidRDefault="00A90A70" w:rsidP="000A4B90">
                            <w:pPr>
                              <w:jc w:val="center"/>
                              <w:rPr>
                                <w:sz w:val="28"/>
                                <w:lang w:val="de-DE"/>
                              </w:rPr>
                            </w:pPr>
                          </w:p>
                          <w:p w14:paraId="6C47791B" w14:textId="77777777" w:rsidR="00A90A70" w:rsidRDefault="00A90A70" w:rsidP="000A4B90">
                            <w:pPr>
                              <w:jc w:val="center"/>
                              <w:rPr>
                                <w:sz w:val="28"/>
                                <w:lang w:val="de-DE"/>
                              </w:rPr>
                            </w:pPr>
                          </w:p>
                          <w:p w14:paraId="0CFDF9AC" w14:textId="77777777" w:rsidR="00A90A70" w:rsidRPr="00854380" w:rsidRDefault="00A90A70" w:rsidP="000A4B90">
                            <w:pPr>
                              <w:jc w:val="center"/>
                              <w:rPr>
                                <w:sz w:val="28"/>
                                <w:lang w:val="de-DE"/>
                              </w:rPr>
                            </w:pPr>
                          </w:p>
                          <w:p w14:paraId="065FEE84" w14:textId="77777777" w:rsidR="00A90A70" w:rsidRPr="00854380" w:rsidRDefault="00A90A70" w:rsidP="000A4B90">
                            <w:pPr>
                              <w:jc w:val="center"/>
                              <w:rPr>
                                <w:sz w:val="28"/>
                                <w:lang w:val="de-DE"/>
                              </w:rPr>
                            </w:pPr>
                            <w:r w:rsidRPr="00854380">
                              <w:rPr>
                                <w:sz w:val="28"/>
                                <w:lang w:val="de-DE"/>
                              </w:rPr>
                              <w:t>Ausbildungsbetrieb:</w:t>
                            </w:r>
                          </w:p>
                          <w:p w14:paraId="294DE5D1" w14:textId="77777777" w:rsidR="00A90A70" w:rsidRPr="00854380" w:rsidRDefault="00A90A70" w:rsidP="000A4B90">
                            <w:pPr>
                              <w:jc w:val="center"/>
                              <w:rPr>
                                <w:sz w:val="28"/>
                                <w:lang w:val="de-DE"/>
                              </w:rPr>
                            </w:pPr>
                            <w:r w:rsidRPr="00854380">
                              <w:rPr>
                                <w:sz w:val="28"/>
                                <w:lang w:val="de-DE"/>
                              </w:rPr>
                              <w:t>SRH BBW Neckargemünd</w:t>
                            </w:r>
                          </w:p>
                          <w:p w14:paraId="2C764EAE" w14:textId="77777777" w:rsidR="00A90A70" w:rsidRPr="00854380" w:rsidRDefault="00A90A70" w:rsidP="000A4B90">
                            <w:pPr>
                              <w:jc w:val="center"/>
                              <w:rPr>
                                <w:sz w:val="28"/>
                                <w:lang w:val="de-DE"/>
                              </w:rPr>
                            </w:pPr>
                            <w:r w:rsidRPr="00854380">
                              <w:rPr>
                                <w:sz w:val="28"/>
                                <w:lang w:val="de-DE"/>
                              </w:rPr>
                              <w:t>Im Spitzerfeld 25</w:t>
                            </w:r>
                          </w:p>
                          <w:p w14:paraId="51B53530" w14:textId="77777777" w:rsidR="00A90A70" w:rsidRPr="00854380" w:rsidRDefault="00A90A70" w:rsidP="000A4B90">
                            <w:pPr>
                              <w:jc w:val="center"/>
                              <w:rPr>
                                <w:sz w:val="28"/>
                                <w:lang w:val="de-DE"/>
                              </w:rPr>
                            </w:pPr>
                            <w:r w:rsidRPr="00854380">
                              <w:rPr>
                                <w:sz w:val="28"/>
                                <w:lang w:val="de-DE"/>
                              </w:rPr>
                              <w:t>69151 Neckargemünd</w:t>
                            </w:r>
                          </w:p>
                          <w:p w14:paraId="2FC65352" w14:textId="77777777" w:rsidR="00A90A70" w:rsidRDefault="00A90A70" w:rsidP="000A4B90">
                            <w:pPr>
                              <w:jc w:val="center"/>
                              <w:rPr>
                                <w:lang w:val="de-DE"/>
                              </w:rPr>
                            </w:pPr>
                          </w:p>
                          <w:p w14:paraId="6677454E" w14:textId="77777777" w:rsidR="00A90A70" w:rsidRPr="00607AEF" w:rsidRDefault="00A90A70" w:rsidP="000A4B90">
                            <w:pPr>
                              <w:jc w:val="center"/>
                              <w:rPr>
                                <w:lang w:val="de-DE"/>
                              </w:rPr>
                            </w:pPr>
                          </w:p>
                          <w:p w14:paraId="08AABD59" w14:textId="77777777" w:rsidR="00A90A70" w:rsidRDefault="00A90A70"/>
                          <w:p w14:paraId="192EA40D" w14:textId="77777777" w:rsidR="00A90A70" w:rsidRPr="00854380" w:rsidRDefault="00A90A70" w:rsidP="000A4B90">
                            <w:pPr>
                              <w:jc w:val="center"/>
                              <w:rPr>
                                <w:sz w:val="28"/>
                                <w:lang w:val="de-DE"/>
                              </w:rPr>
                            </w:pPr>
                          </w:p>
                          <w:p w14:paraId="2D583A5A" w14:textId="77777777" w:rsidR="00A90A70" w:rsidRPr="00854380" w:rsidRDefault="00A90A70" w:rsidP="000A4B90">
                            <w:pPr>
                              <w:jc w:val="center"/>
                              <w:rPr>
                                <w:sz w:val="28"/>
                                <w:lang w:val="de-DE"/>
                              </w:rPr>
                            </w:pPr>
                          </w:p>
                          <w:p w14:paraId="2CC347F1" w14:textId="77777777" w:rsidR="00A90A70" w:rsidRPr="00854380" w:rsidRDefault="00A90A70" w:rsidP="000A4B90">
                            <w:pPr>
                              <w:jc w:val="center"/>
                              <w:rPr>
                                <w:sz w:val="28"/>
                                <w:lang w:val="de-DE"/>
                              </w:rPr>
                            </w:pPr>
                            <w:r w:rsidRPr="00854380">
                              <w:rPr>
                                <w:sz w:val="28"/>
                                <w:lang w:val="de-DE"/>
                              </w:rPr>
                              <w:t>Abgabetermin: 26.08.23</w:t>
                            </w:r>
                          </w:p>
                          <w:p w14:paraId="5AABB9B2" w14:textId="77777777" w:rsidR="00A90A70" w:rsidRPr="00854380" w:rsidRDefault="00A90A70" w:rsidP="000A4B90">
                            <w:pPr>
                              <w:jc w:val="center"/>
                              <w:rPr>
                                <w:sz w:val="28"/>
                                <w:lang w:val="de-DE"/>
                              </w:rPr>
                            </w:pPr>
                          </w:p>
                          <w:p w14:paraId="08FFD701" w14:textId="77777777" w:rsidR="00A90A70" w:rsidRPr="00854380" w:rsidRDefault="00A90A70" w:rsidP="000A4B90">
                            <w:pPr>
                              <w:jc w:val="center"/>
                              <w:rPr>
                                <w:sz w:val="28"/>
                                <w:lang w:val="de-DE"/>
                              </w:rPr>
                            </w:pPr>
                          </w:p>
                          <w:p w14:paraId="59E80612" w14:textId="77777777" w:rsidR="00A90A70" w:rsidRDefault="00A90A70" w:rsidP="000A4B90">
                            <w:pPr>
                              <w:rPr>
                                <w:sz w:val="28"/>
                                <w:lang w:val="de-DE"/>
                              </w:rPr>
                            </w:pPr>
                          </w:p>
                          <w:p w14:paraId="353DD009" w14:textId="77777777" w:rsidR="00A90A70" w:rsidRDefault="00A90A70" w:rsidP="000A4B90">
                            <w:pPr>
                              <w:rPr>
                                <w:sz w:val="28"/>
                                <w:lang w:val="de-DE"/>
                              </w:rPr>
                            </w:pPr>
                          </w:p>
                          <w:p w14:paraId="1F62A78A" w14:textId="77777777" w:rsidR="00A90A70" w:rsidRDefault="00A90A70" w:rsidP="000A4B90">
                            <w:pPr>
                              <w:rPr>
                                <w:sz w:val="28"/>
                                <w:lang w:val="de-DE"/>
                              </w:rPr>
                            </w:pPr>
                          </w:p>
                          <w:p w14:paraId="26C20A70" w14:textId="77777777" w:rsidR="00A90A70" w:rsidRPr="00854380" w:rsidRDefault="00A90A70" w:rsidP="000A4B90">
                            <w:pPr>
                              <w:rPr>
                                <w:sz w:val="28"/>
                                <w:lang w:val="de-DE"/>
                              </w:rPr>
                            </w:pPr>
                          </w:p>
                          <w:p w14:paraId="7D173217" w14:textId="77777777" w:rsidR="00A90A70" w:rsidRPr="00854380" w:rsidRDefault="00A90A70" w:rsidP="000A4B90">
                            <w:pPr>
                              <w:jc w:val="center"/>
                              <w:rPr>
                                <w:sz w:val="28"/>
                                <w:lang w:val="de-DE"/>
                              </w:rPr>
                            </w:pPr>
                            <w:r w:rsidRPr="00854380">
                              <w:rPr>
                                <w:sz w:val="28"/>
                                <w:lang w:val="de-DE"/>
                              </w:rPr>
                              <w:t>Prüfungsbewerber:</w:t>
                            </w:r>
                          </w:p>
                          <w:p w14:paraId="7DE9A087" w14:textId="77777777" w:rsidR="00A90A70" w:rsidRPr="00854380" w:rsidRDefault="00A90A70" w:rsidP="000A4B90">
                            <w:pPr>
                              <w:jc w:val="center"/>
                              <w:rPr>
                                <w:sz w:val="28"/>
                                <w:lang w:val="de-DE"/>
                              </w:rPr>
                            </w:pPr>
                            <w:r w:rsidRPr="00854380">
                              <w:rPr>
                                <w:sz w:val="28"/>
                                <w:lang w:val="de-DE"/>
                              </w:rPr>
                              <w:t>Moritz Gramer</w:t>
                            </w:r>
                          </w:p>
                          <w:p w14:paraId="06C044C5" w14:textId="77777777" w:rsidR="00A90A70" w:rsidRPr="00854380" w:rsidRDefault="00A90A70" w:rsidP="000A4B90">
                            <w:pPr>
                              <w:jc w:val="center"/>
                              <w:rPr>
                                <w:sz w:val="28"/>
                                <w:lang w:val="de-DE"/>
                              </w:rPr>
                            </w:pPr>
                            <w:r w:rsidRPr="00854380">
                              <w:rPr>
                                <w:sz w:val="28"/>
                                <w:lang w:val="de-DE"/>
                              </w:rPr>
                              <w:t>Hauptstraße 79</w:t>
                            </w:r>
                          </w:p>
                          <w:p w14:paraId="191AF86F" w14:textId="77777777" w:rsidR="00A90A70" w:rsidRPr="00854380" w:rsidRDefault="00A90A70" w:rsidP="000A4B90">
                            <w:pPr>
                              <w:jc w:val="center"/>
                              <w:rPr>
                                <w:sz w:val="28"/>
                                <w:lang w:val="de-DE"/>
                              </w:rPr>
                            </w:pPr>
                            <w:r w:rsidRPr="00854380">
                              <w:rPr>
                                <w:sz w:val="28"/>
                                <w:lang w:val="de-DE"/>
                              </w:rPr>
                              <w:t>77855 Achern</w:t>
                            </w:r>
                          </w:p>
                          <w:p w14:paraId="3AB97D03" w14:textId="77777777" w:rsidR="00A90A70" w:rsidRDefault="00A90A70" w:rsidP="000A4B90">
                            <w:pPr>
                              <w:jc w:val="center"/>
                              <w:rPr>
                                <w:sz w:val="28"/>
                                <w:lang w:val="de-DE"/>
                              </w:rPr>
                            </w:pPr>
                          </w:p>
                          <w:p w14:paraId="78FDA8E3" w14:textId="77777777" w:rsidR="00A90A70" w:rsidRDefault="00A90A70" w:rsidP="000A4B90">
                            <w:pPr>
                              <w:jc w:val="center"/>
                              <w:rPr>
                                <w:sz w:val="28"/>
                                <w:lang w:val="de-DE"/>
                              </w:rPr>
                            </w:pPr>
                          </w:p>
                          <w:p w14:paraId="364513A3" w14:textId="77777777" w:rsidR="00A90A70" w:rsidRDefault="00A90A70" w:rsidP="000A4B90">
                            <w:pPr>
                              <w:jc w:val="center"/>
                              <w:rPr>
                                <w:sz w:val="28"/>
                                <w:lang w:val="de-DE"/>
                              </w:rPr>
                            </w:pPr>
                          </w:p>
                          <w:p w14:paraId="130F21C5" w14:textId="77777777" w:rsidR="00A90A70" w:rsidRPr="00854380" w:rsidRDefault="00A90A70" w:rsidP="000A4B90">
                            <w:pPr>
                              <w:jc w:val="center"/>
                              <w:rPr>
                                <w:sz w:val="28"/>
                                <w:lang w:val="de-DE"/>
                              </w:rPr>
                            </w:pPr>
                          </w:p>
                          <w:p w14:paraId="468F35F8" w14:textId="77777777" w:rsidR="00A90A70" w:rsidRPr="00854380" w:rsidRDefault="00A90A70" w:rsidP="000A4B90">
                            <w:pPr>
                              <w:jc w:val="center"/>
                              <w:rPr>
                                <w:sz w:val="28"/>
                                <w:lang w:val="de-DE"/>
                              </w:rPr>
                            </w:pPr>
                            <w:r w:rsidRPr="00854380">
                              <w:rPr>
                                <w:sz w:val="28"/>
                                <w:lang w:val="de-DE"/>
                              </w:rPr>
                              <w:t>Ausbildungsbetrieb:</w:t>
                            </w:r>
                          </w:p>
                          <w:p w14:paraId="7F1635CB" w14:textId="77777777" w:rsidR="00A90A70" w:rsidRPr="00854380" w:rsidRDefault="00A90A70" w:rsidP="000A4B90">
                            <w:pPr>
                              <w:jc w:val="center"/>
                              <w:rPr>
                                <w:sz w:val="28"/>
                                <w:lang w:val="de-DE"/>
                              </w:rPr>
                            </w:pPr>
                            <w:r w:rsidRPr="00854380">
                              <w:rPr>
                                <w:sz w:val="28"/>
                                <w:lang w:val="de-DE"/>
                              </w:rPr>
                              <w:t>SRH BBW Neckargemünd</w:t>
                            </w:r>
                          </w:p>
                          <w:p w14:paraId="121AB09F" w14:textId="77777777" w:rsidR="00A90A70" w:rsidRPr="00854380" w:rsidRDefault="00A90A70" w:rsidP="000A4B90">
                            <w:pPr>
                              <w:jc w:val="center"/>
                              <w:rPr>
                                <w:sz w:val="28"/>
                                <w:lang w:val="de-DE"/>
                              </w:rPr>
                            </w:pPr>
                            <w:r w:rsidRPr="00854380">
                              <w:rPr>
                                <w:sz w:val="28"/>
                                <w:lang w:val="de-DE"/>
                              </w:rPr>
                              <w:t>Im Spitzerfeld 25</w:t>
                            </w:r>
                          </w:p>
                          <w:p w14:paraId="24F6919D" w14:textId="77777777" w:rsidR="00A90A70" w:rsidRPr="00854380" w:rsidRDefault="00A90A70" w:rsidP="000A4B90">
                            <w:pPr>
                              <w:jc w:val="center"/>
                              <w:rPr>
                                <w:sz w:val="28"/>
                                <w:lang w:val="de-DE"/>
                              </w:rPr>
                            </w:pPr>
                            <w:r w:rsidRPr="00854380">
                              <w:rPr>
                                <w:sz w:val="28"/>
                                <w:lang w:val="de-DE"/>
                              </w:rPr>
                              <w:t>69151 Neckargemünd</w:t>
                            </w:r>
                          </w:p>
                          <w:p w14:paraId="223D0350" w14:textId="77777777" w:rsidR="00A90A70" w:rsidRDefault="00A90A70" w:rsidP="000A4B90">
                            <w:pPr>
                              <w:jc w:val="center"/>
                              <w:rPr>
                                <w:lang w:val="de-DE"/>
                              </w:rPr>
                            </w:pPr>
                          </w:p>
                          <w:p w14:paraId="19B4CE49" w14:textId="77777777" w:rsidR="00A90A70" w:rsidRPr="00607AEF" w:rsidRDefault="00A90A70" w:rsidP="000A4B90">
                            <w:pPr>
                              <w:jc w:val="center"/>
                              <w:rPr>
                                <w:lang w:val="de-DE"/>
                              </w:rPr>
                            </w:pPr>
                          </w:p>
                          <w:p w14:paraId="485A7F2A" w14:textId="77777777" w:rsidR="00A90A70" w:rsidRDefault="00A90A70"/>
                          <w:p w14:paraId="52CD5462" w14:textId="77777777" w:rsidR="00A90A70" w:rsidRPr="00854380" w:rsidRDefault="00A90A70" w:rsidP="000A4B90">
                            <w:pPr>
                              <w:jc w:val="center"/>
                              <w:rPr>
                                <w:sz w:val="28"/>
                                <w:lang w:val="de-DE"/>
                              </w:rPr>
                            </w:pPr>
                          </w:p>
                          <w:p w14:paraId="2A2B238C" w14:textId="77777777" w:rsidR="00A90A70" w:rsidRPr="00854380" w:rsidRDefault="00A90A70" w:rsidP="000A4B90">
                            <w:pPr>
                              <w:jc w:val="center"/>
                              <w:rPr>
                                <w:sz w:val="28"/>
                                <w:lang w:val="de-DE"/>
                              </w:rPr>
                            </w:pPr>
                          </w:p>
                          <w:p w14:paraId="53FF7392" w14:textId="77777777" w:rsidR="00A90A70" w:rsidRPr="00854380" w:rsidRDefault="00A90A70" w:rsidP="000A4B90">
                            <w:pPr>
                              <w:jc w:val="center"/>
                              <w:rPr>
                                <w:sz w:val="28"/>
                                <w:lang w:val="de-DE"/>
                              </w:rPr>
                            </w:pPr>
                            <w:r w:rsidRPr="00854380">
                              <w:rPr>
                                <w:sz w:val="28"/>
                                <w:lang w:val="de-DE"/>
                              </w:rPr>
                              <w:t>Abgabetermin: 26.08.23</w:t>
                            </w:r>
                          </w:p>
                          <w:p w14:paraId="0A018D59" w14:textId="77777777" w:rsidR="00A90A70" w:rsidRPr="00854380" w:rsidRDefault="00A90A70" w:rsidP="000A4B90">
                            <w:pPr>
                              <w:jc w:val="center"/>
                              <w:rPr>
                                <w:sz w:val="28"/>
                                <w:lang w:val="de-DE"/>
                              </w:rPr>
                            </w:pPr>
                          </w:p>
                          <w:p w14:paraId="7898329F" w14:textId="77777777" w:rsidR="00A90A70" w:rsidRPr="00854380" w:rsidRDefault="00A90A70" w:rsidP="000A4B90">
                            <w:pPr>
                              <w:jc w:val="center"/>
                              <w:rPr>
                                <w:sz w:val="28"/>
                                <w:lang w:val="de-DE"/>
                              </w:rPr>
                            </w:pPr>
                          </w:p>
                          <w:p w14:paraId="01DAECCF" w14:textId="77777777" w:rsidR="00A90A70" w:rsidRDefault="00A90A70" w:rsidP="000A4B90">
                            <w:pPr>
                              <w:rPr>
                                <w:sz w:val="28"/>
                                <w:lang w:val="de-DE"/>
                              </w:rPr>
                            </w:pPr>
                          </w:p>
                          <w:p w14:paraId="46BB7C2B" w14:textId="77777777" w:rsidR="00A90A70" w:rsidRDefault="00A90A70" w:rsidP="000A4B90">
                            <w:pPr>
                              <w:rPr>
                                <w:sz w:val="28"/>
                                <w:lang w:val="de-DE"/>
                              </w:rPr>
                            </w:pPr>
                          </w:p>
                          <w:p w14:paraId="21975597" w14:textId="77777777" w:rsidR="00A90A70" w:rsidRDefault="00A90A70" w:rsidP="000A4B90">
                            <w:pPr>
                              <w:rPr>
                                <w:sz w:val="28"/>
                                <w:lang w:val="de-DE"/>
                              </w:rPr>
                            </w:pPr>
                          </w:p>
                          <w:p w14:paraId="45BB55C6" w14:textId="77777777" w:rsidR="00A90A70" w:rsidRPr="00854380" w:rsidRDefault="00A90A70" w:rsidP="000A4B90">
                            <w:pPr>
                              <w:rPr>
                                <w:sz w:val="28"/>
                                <w:lang w:val="de-DE"/>
                              </w:rPr>
                            </w:pPr>
                          </w:p>
                          <w:p w14:paraId="3ED6778E" w14:textId="77777777" w:rsidR="00A90A70" w:rsidRPr="00854380" w:rsidRDefault="00A90A70" w:rsidP="000A4B90">
                            <w:pPr>
                              <w:jc w:val="center"/>
                              <w:rPr>
                                <w:sz w:val="28"/>
                                <w:lang w:val="de-DE"/>
                              </w:rPr>
                            </w:pPr>
                            <w:r w:rsidRPr="00854380">
                              <w:rPr>
                                <w:sz w:val="28"/>
                                <w:lang w:val="de-DE"/>
                              </w:rPr>
                              <w:t>Prüfungsbewerber:</w:t>
                            </w:r>
                          </w:p>
                          <w:p w14:paraId="44B54845" w14:textId="77777777" w:rsidR="00A90A70" w:rsidRPr="00854380" w:rsidRDefault="00A90A70" w:rsidP="000A4B90">
                            <w:pPr>
                              <w:jc w:val="center"/>
                              <w:rPr>
                                <w:sz w:val="28"/>
                                <w:lang w:val="de-DE"/>
                              </w:rPr>
                            </w:pPr>
                            <w:r w:rsidRPr="00854380">
                              <w:rPr>
                                <w:sz w:val="28"/>
                                <w:lang w:val="de-DE"/>
                              </w:rPr>
                              <w:t>Moritz Gramer</w:t>
                            </w:r>
                          </w:p>
                          <w:p w14:paraId="79A2560E" w14:textId="77777777" w:rsidR="00A90A70" w:rsidRPr="00854380" w:rsidRDefault="00A90A70" w:rsidP="000A4B90">
                            <w:pPr>
                              <w:jc w:val="center"/>
                              <w:rPr>
                                <w:sz w:val="28"/>
                                <w:lang w:val="de-DE"/>
                              </w:rPr>
                            </w:pPr>
                            <w:r w:rsidRPr="00854380">
                              <w:rPr>
                                <w:sz w:val="28"/>
                                <w:lang w:val="de-DE"/>
                              </w:rPr>
                              <w:t>Hauptstraße 79</w:t>
                            </w:r>
                          </w:p>
                          <w:p w14:paraId="63CC52DE" w14:textId="77777777" w:rsidR="00A90A70" w:rsidRPr="00854380" w:rsidRDefault="00A90A70" w:rsidP="000A4B90">
                            <w:pPr>
                              <w:jc w:val="center"/>
                              <w:rPr>
                                <w:sz w:val="28"/>
                                <w:lang w:val="de-DE"/>
                              </w:rPr>
                            </w:pPr>
                            <w:r w:rsidRPr="00854380">
                              <w:rPr>
                                <w:sz w:val="28"/>
                                <w:lang w:val="de-DE"/>
                              </w:rPr>
                              <w:t>77855 Achern</w:t>
                            </w:r>
                          </w:p>
                          <w:p w14:paraId="3093EB30" w14:textId="77777777" w:rsidR="00A90A70" w:rsidRDefault="00A90A70" w:rsidP="000A4B90">
                            <w:pPr>
                              <w:jc w:val="center"/>
                              <w:rPr>
                                <w:sz w:val="28"/>
                                <w:lang w:val="de-DE"/>
                              </w:rPr>
                            </w:pPr>
                          </w:p>
                          <w:p w14:paraId="35B2506D" w14:textId="77777777" w:rsidR="00A90A70" w:rsidRDefault="00A90A70" w:rsidP="000A4B90">
                            <w:pPr>
                              <w:jc w:val="center"/>
                              <w:rPr>
                                <w:sz w:val="28"/>
                                <w:lang w:val="de-DE"/>
                              </w:rPr>
                            </w:pPr>
                          </w:p>
                          <w:p w14:paraId="14C44416" w14:textId="77777777" w:rsidR="00A90A70" w:rsidRDefault="00A90A70" w:rsidP="000A4B90">
                            <w:pPr>
                              <w:jc w:val="center"/>
                              <w:rPr>
                                <w:sz w:val="28"/>
                                <w:lang w:val="de-DE"/>
                              </w:rPr>
                            </w:pPr>
                          </w:p>
                          <w:p w14:paraId="4874B557" w14:textId="77777777" w:rsidR="00A90A70" w:rsidRPr="00854380" w:rsidRDefault="00A90A70" w:rsidP="000A4B90">
                            <w:pPr>
                              <w:jc w:val="center"/>
                              <w:rPr>
                                <w:sz w:val="28"/>
                                <w:lang w:val="de-DE"/>
                              </w:rPr>
                            </w:pPr>
                          </w:p>
                          <w:p w14:paraId="405DB108" w14:textId="77777777" w:rsidR="00A90A70" w:rsidRPr="00854380" w:rsidRDefault="00A90A70" w:rsidP="000A4B90">
                            <w:pPr>
                              <w:jc w:val="center"/>
                              <w:rPr>
                                <w:sz w:val="28"/>
                                <w:lang w:val="de-DE"/>
                              </w:rPr>
                            </w:pPr>
                            <w:r w:rsidRPr="00854380">
                              <w:rPr>
                                <w:sz w:val="28"/>
                                <w:lang w:val="de-DE"/>
                              </w:rPr>
                              <w:t>Ausbildungsbetrieb:</w:t>
                            </w:r>
                          </w:p>
                          <w:p w14:paraId="655D655B" w14:textId="77777777" w:rsidR="00A90A70" w:rsidRPr="00854380" w:rsidRDefault="00A90A70" w:rsidP="000A4B90">
                            <w:pPr>
                              <w:jc w:val="center"/>
                              <w:rPr>
                                <w:sz w:val="28"/>
                                <w:lang w:val="de-DE"/>
                              </w:rPr>
                            </w:pPr>
                            <w:r w:rsidRPr="00854380">
                              <w:rPr>
                                <w:sz w:val="28"/>
                                <w:lang w:val="de-DE"/>
                              </w:rPr>
                              <w:t>SRH BBW Neckargemünd</w:t>
                            </w:r>
                          </w:p>
                          <w:p w14:paraId="4B065203" w14:textId="77777777" w:rsidR="00A90A70" w:rsidRPr="00854380" w:rsidRDefault="00A90A70" w:rsidP="000A4B90">
                            <w:pPr>
                              <w:jc w:val="center"/>
                              <w:rPr>
                                <w:sz w:val="28"/>
                                <w:lang w:val="de-DE"/>
                              </w:rPr>
                            </w:pPr>
                            <w:r w:rsidRPr="00854380">
                              <w:rPr>
                                <w:sz w:val="28"/>
                                <w:lang w:val="de-DE"/>
                              </w:rPr>
                              <w:t>Im Spitzerfeld 25</w:t>
                            </w:r>
                          </w:p>
                          <w:p w14:paraId="4C8523E4" w14:textId="77777777" w:rsidR="00A90A70" w:rsidRPr="00854380" w:rsidRDefault="00A90A70" w:rsidP="000A4B90">
                            <w:pPr>
                              <w:jc w:val="center"/>
                              <w:rPr>
                                <w:sz w:val="28"/>
                                <w:lang w:val="de-DE"/>
                              </w:rPr>
                            </w:pPr>
                            <w:r w:rsidRPr="00854380">
                              <w:rPr>
                                <w:sz w:val="28"/>
                                <w:lang w:val="de-DE"/>
                              </w:rPr>
                              <w:t>69151 Neckargemünd</w:t>
                            </w:r>
                          </w:p>
                          <w:p w14:paraId="2ABEC3C3" w14:textId="77777777" w:rsidR="00A90A70" w:rsidRDefault="00A90A70" w:rsidP="000A4B90">
                            <w:pPr>
                              <w:jc w:val="center"/>
                              <w:rPr>
                                <w:lang w:val="de-DE"/>
                              </w:rPr>
                            </w:pPr>
                          </w:p>
                          <w:p w14:paraId="7368D2D3" w14:textId="77777777" w:rsidR="00A90A70" w:rsidRPr="00607AEF" w:rsidRDefault="00A90A70" w:rsidP="000A4B90">
                            <w:pPr>
                              <w:jc w:val="center"/>
                              <w:rPr>
                                <w:lang w:val="de-DE"/>
                              </w:rPr>
                            </w:pPr>
                          </w:p>
                          <w:p w14:paraId="176CD154" w14:textId="77777777" w:rsidR="00A90A70" w:rsidRDefault="00A90A70"/>
                          <w:p w14:paraId="44A753EA" w14:textId="77777777" w:rsidR="00A90A70" w:rsidRPr="00854380" w:rsidRDefault="00A90A70" w:rsidP="000A4B90">
                            <w:pPr>
                              <w:jc w:val="center"/>
                              <w:rPr>
                                <w:sz w:val="28"/>
                                <w:lang w:val="de-DE"/>
                              </w:rPr>
                            </w:pPr>
                          </w:p>
                          <w:p w14:paraId="624B0E06" w14:textId="77777777" w:rsidR="00A90A70" w:rsidRPr="00854380" w:rsidRDefault="00A90A70" w:rsidP="000A4B90">
                            <w:pPr>
                              <w:jc w:val="center"/>
                              <w:rPr>
                                <w:sz w:val="28"/>
                                <w:lang w:val="de-DE"/>
                              </w:rPr>
                            </w:pPr>
                          </w:p>
                          <w:p w14:paraId="7465EA19" w14:textId="77777777" w:rsidR="00A90A70" w:rsidRPr="00854380" w:rsidRDefault="00A90A70" w:rsidP="000A4B90">
                            <w:pPr>
                              <w:jc w:val="center"/>
                              <w:rPr>
                                <w:sz w:val="28"/>
                                <w:lang w:val="de-DE"/>
                              </w:rPr>
                            </w:pPr>
                            <w:r w:rsidRPr="00854380">
                              <w:rPr>
                                <w:sz w:val="28"/>
                                <w:lang w:val="de-DE"/>
                              </w:rPr>
                              <w:t>Abgabetermin: 26.08.23</w:t>
                            </w:r>
                          </w:p>
                          <w:p w14:paraId="04D2ACD5" w14:textId="77777777" w:rsidR="00A90A70" w:rsidRPr="00854380" w:rsidRDefault="00A90A70" w:rsidP="000A4B90">
                            <w:pPr>
                              <w:jc w:val="center"/>
                              <w:rPr>
                                <w:sz w:val="28"/>
                                <w:lang w:val="de-DE"/>
                              </w:rPr>
                            </w:pPr>
                          </w:p>
                          <w:p w14:paraId="213D22A6" w14:textId="77777777" w:rsidR="00A90A70" w:rsidRPr="00854380" w:rsidRDefault="00A90A70" w:rsidP="000A4B90">
                            <w:pPr>
                              <w:jc w:val="center"/>
                              <w:rPr>
                                <w:sz w:val="28"/>
                                <w:lang w:val="de-DE"/>
                              </w:rPr>
                            </w:pPr>
                          </w:p>
                          <w:p w14:paraId="416707C8" w14:textId="77777777" w:rsidR="00A90A70" w:rsidRDefault="00A90A70" w:rsidP="000A4B90">
                            <w:pPr>
                              <w:rPr>
                                <w:sz w:val="28"/>
                                <w:lang w:val="de-DE"/>
                              </w:rPr>
                            </w:pPr>
                          </w:p>
                          <w:p w14:paraId="28A25674" w14:textId="77777777" w:rsidR="00A90A70" w:rsidRDefault="00A90A70" w:rsidP="000A4B90">
                            <w:pPr>
                              <w:rPr>
                                <w:sz w:val="28"/>
                                <w:lang w:val="de-DE"/>
                              </w:rPr>
                            </w:pPr>
                          </w:p>
                          <w:p w14:paraId="76DB6EF6" w14:textId="77777777" w:rsidR="00A90A70" w:rsidRDefault="00A90A70" w:rsidP="000A4B90">
                            <w:pPr>
                              <w:rPr>
                                <w:sz w:val="28"/>
                                <w:lang w:val="de-DE"/>
                              </w:rPr>
                            </w:pPr>
                          </w:p>
                          <w:p w14:paraId="5B3CD6DD" w14:textId="77777777" w:rsidR="00A90A70" w:rsidRPr="00854380" w:rsidRDefault="00A90A70" w:rsidP="000A4B90">
                            <w:pPr>
                              <w:rPr>
                                <w:sz w:val="28"/>
                                <w:lang w:val="de-DE"/>
                              </w:rPr>
                            </w:pPr>
                          </w:p>
                          <w:p w14:paraId="480BD418" w14:textId="77777777" w:rsidR="00A90A70" w:rsidRPr="00854380" w:rsidRDefault="00A90A70" w:rsidP="000A4B90">
                            <w:pPr>
                              <w:jc w:val="center"/>
                              <w:rPr>
                                <w:sz w:val="28"/>
                                <w:lang w:val="de-DE"/>
                              </w:rPr>
                            </w:pPr>
                            <w:r w:rsidRPr="00854380">
                              <w:rPr>
                                <w:sz w:val="28"/>
                                <w:lang w:val="de-DE"/>
                              </w:rPr>
                              <w:t>Prüfungsbewerber:</w:t>
                            </w:r>
                          </w:p>
                          <w:p w14:paraId="08D48792" w14:textId="77777777" w:rsidR="00A90A70" w:rsidRPr="00854380" w:rsidRDefault="00A90A70" w:rsidP="000A4B90">
                            <w:pPr>
                              <w:jc w:val="center"/>
                              <w:rPr>
                                <w:sz w:val="28"/>
                                <w:lang w:val="de-DE"/>
                              </w:rPr>
                            </w:pPr>
                            <w:r w:rsidRPr="00854380">
                              <w:rPr>
                                <w:sz w:val="28"/>
                                <w:lang w:val="de-DE"/>
                              </w:rPr>
                              <w:t>Moritz Gramer</w:t>
                            </w:r>
                          </w:p>
                          <w:p w14:paraId="5C61A043" w14:textId="77777777" w:rsidR="00A90A70" w:rsidRPr="00854380" w:rsidRDefault="00A90A70" w:rsidP="000A4B90">
                            <w:pPr>
                              <w:jc w:val="center"/>
                              <w:rPr>
                                <w:sz w:val="28"/>
                                <w:lang w:val="de-DE"/>
                              </w:rPr>
                            </w:pPr>
                            <w:r w:rsidRPr="00854380">
                              <w:rPr>
                                <w:sz w:val="28"/>
                                <w:lang w:val="de-DE"/>
                              </w:rPr>
                              <w:t>Hauptstraße 79</w:t>
                            </w:r>
                          </w:p>
                          <w:p w14:paraId="284E1B55" w14:textId="77777777" w:rsidR="00A90A70" w:rsidRPr="00854380" w:rsidRDefault="00A90A70" w:rsidP="000A4B90">
                            <w:pPr>
                              <w:jc w:val="center"/>
                              <w:rPr>
                                <w:sz w:val="28"/>
                                <w:lang w:val="de-DE"/>
                              </w:rPr>
                            </w:pPr>
                            <w:r w:rsidRPr="00854380">
                              <w:rPr>
                                <w:sz w:val="28"/>
                                <w:lang w:val="de-DE"/>
                              </w:rPr>
                              <w:t>77855 Achern</w:t>
                            </w:r>
                          </w:p>
                          <w:p w14:paraId="577B626C" w14:textId="77777777" w:rsidR="00A90A70" w:rsidRDefault="00A90A70" w:rsidP="000A4B90">
                            <w:pPr>
                              <w:jc w:val="center"/>
                              <w:rPr>
                                <w:sz w:val="28"/>
                                <w:lang w:val="de-DE"/>
                              </w:rPr>
                            </w:pPr>
                          </w:p>
                          <w:p w14:paraId="337B9B35" w14:textId="77777777" w:rsidR="00A90A70" w:rsidRDefault="00A90A70" w:rsidP="000A4B90">
                            <w:pPr>
                              <w:jc w:val="center"/>
                              <w:rPr>
                                <w:sz w:val="28"/>
                                <w:lang w:val="de-DE"/>
                              </w:rPr>
                            </w:pPr>
                          </w:p>
                          <w:p w14:paraId="27FE0F28" w14:textId="77777777" w:rsidR="00A90A70" w:rsidRDefault="00A90A70" w:rsidP="000A4B90">
                            <w:pPr>
                              <w:jc w:val="center"/>
                              <w:rPr>
                                <w:sz w:val="28"/>
                                <w:lang w:val="de-DE"/>
                              </w:rPr>
                            </w:pPr>
                          </w:p>
                          <w:p w14:paraId="58982F45" w14:textId="77777777" w:rsidR="00A90A70" w:rsidRPr="00854380" w:rsidRDefault="00A90A70" w:rsidP="000A4B90">
                            <w:pPr>
                              <w:jc w:val="center"/>
                              <w:rPr>
                                <w:sz w:val="28"/>
                                <w:lang w:val="de-DE"/>
                              </w:rPr>
                            </w:pPr>
                          </w:p>
                          <w:p w14:paraId="615A5DAE" w14:textId="77777777" w:rsidR="00A90A70" w:rsidRPr="00854380" w:rsidRDefault="00A90A70" w:rsidP="000A4B90">
                            <w:pPr>
                              <w:jc w:val="center"/>
                              <w:rPr>
                                <w:sz w:val="28"/>
                                <w:lang w:val="de-DE"/>
                              </w:rPr>
                            </w:pPr>
                            <w:r w:rsidRPr="00854380">
                              <w:rPr>
                                <w:sz w:val="28"/>
                                <w:lang w:val="de-DE"/>
                              </w:rPr>
                              <w:t>Ausbildungsbetrieb:</w:t>
                            </w:r>
                          </w:p>
                          <w:p w14:paraId="62C8C077" w14:textId="77777777" w:rsidR="00A90A70" w:rsidRPr="00854380" w:rsidRDefault="00A90A70" w:rsidP="000A4B90">
                            <w:pPr>
                              <w:jc w:val="center"/>
                              <w:rPr>
                                <w:sz w:val="28"/>
                                <w:lang w:val="de-DE"/>
                              </w:rPr>
                            </w:pPr>
                            <w:r w:rsidRPr="00854380">
                              <w:rPr>
                                <w:sz w:val="28"/>
                                <w:lang w:val="de-DE"/>
                              </w:rPr>
                              <w:t>SRH BBW Neckargemünd</w:t>
                            </w:r>
                          </w:p>
                          <w:p w14:paraId="4A8C706B" w14:textId="77777777" w:rsidR="00A90A70" w:rsidRPr="00854380" w:rsidRDefault="00A90A70" w:rsidP="000A4B90">
                            <w:pPr>
                              <w:jc w:val="center"/>
                              <w:rPr>
                                <w:sz w:val="28"/>
                                <w:lang w:val="de-DE"/>
                              </w:rPr>
                            </w:pPr>
                            <w:r w:rsidRPr="00854380">
                              <w:rPr>
                                <w:sz w:val="28"/>
                                <w:lang w:val="de-DE"/>
                              </w:rPr>
                              <w:t>Im Spitzerfeld 25</w:t>
                            </w:r>
                          </w:p>
                          <w:p w14:paraId="08C194E3" w14:textId="77777777" w:rsidR="00A90A70" w:rsidRPr="00854380" w:rsidRDefault="00A90A70" w:rsidP="000A4B90">
                            <w:pPr>
                              <w:jc w:val="center"/>
                              <w:rPr>
                                <w:sz w:val="28"/>
                                <w:lang w:val="de-DE"/>
                              </w:rPr>
                            </w:pPr>
                            <w:r w:rsidRPr="00854380">
                              <w:rPr>
                                <w:sz w:val="28"/>
                                <w:lang w:val="de-DE"/>
                              </w:rPr>
                              <w:t>69151 Neckargemünd</w:t>
                            </w:r>
                          </w:p>
                          <w:p w14:paraId="05797E0B" w14:textId="77777777" w:rsidR="00A90A70" w:rsidRDefault="00A90A70" w:rsidP="000A4B90">
                            <w:pPr>
                              <w:jc w:val="center"/>
                              <w:rPr>
                                <w:lang w:val="de-DE"/>
                              </w:rPr>
                            </w:pPr>
                          </w:p>
                          <w:p w14:paraId="20E51A9B" w14:textId="77777777" w:rsidR="00A90A70" w:rsidRPr="00607AEF" w:rsidRDefault="00A90A70" w:rsidP="000A4B90">
                            <w:pPr>
                              <w:jc w:val="center"/>
                              <w:rPr>
                                <w:lang w:val="de-DE"/>
                              </w:rPr>
                            </w:pPr>
                          </w:p>
                          <w:p w14:paraId="103A5F0A" w14:textId="77777777" w:rsidR="00A90A70" w:rsidRDefault="00A90A70"/>
                          <w:p w14:paraId="2A5CB4FC" w14:textId="77777777" w:rsidR="00A90A70" w:rsidRPr="00854380" w:rsidRDefault="00A90A70" w:rsidP="000A4B90">
                            <w:pPr>
                              <w:jc w:val="center"/>
                              <w:rPr>
                                <w:sz w:val="28"/>
                                <w:lang w:val="de-DE"/>
                              </w:rPr>
                            </w:pPr>
                          </w:p>
                          <w:p w14:paraId="419803C9" w14:textId="77777777" w:rsidR="00A90A70" w:rsidRPr="00854380" w:rsidRDefault="00A90A70" w:rsidP="000A4B90">
                            <w:pPr>
                              <w:jc w:val="center"/>
                              <w:rPr>
                                <w:sz w:val="28"/>
                                <w:lang w:val="de-DE"/>
                              </w:rPr>
                            </w:pPr>
                          </w:p>
                          <w:p w14:paraId="7FD6007F" w14:textId="77777777" w:rsidR="00A90A70" w:rsidRPr="00854380" w:rsidRDefault="00A90A70" w:rsidP="000A4B90">
                            <w:pPr>
                              <w:jc w:val="center"/>
                              <w:rPr>
                                <w:sz w:val="28"/>
                                <w:lang w:val="de-DE"/>
                              </w:rPr>
                            </w:pPr>
                            <w:r w:rsidRPr="00854380">
                              <w:rPr>
                                <w:sz w:val="28"/>
                                <w:lang w:val="de-DE"/>
                              </w:rPr>
                              <w:t>Abgabetermin: 26.08.23</w:t>
                            </w:r>
                          </w:p>
                          <w:p w14:paraId="4FDDF71B" w14:textId="77777777" w:rsidR="00A90A70" w:rsidRPr="00854380" w:rsidRDefault="00A90A70" w:rsidP="000A4B90">
                            <w:pPr>
                              <w:jc w:val="center"/>
                              <w:rPr>
                                <w:sz w:val="28"/>
                                <w:lang w:val="de-DE"/>
                              </w:rPr>
                            </w:pPr>
                          </w:p>
                          <w:p w14:paraId="115DA11A" w14:textId="77777777" w:rsidR="00A90A70" w:rsidRPr="00854380" w:rsidRDefault="00A90A70" w:rsidP="000A4B90">
                            <w:pPr>
                              <w:jc w:val="center"/>
                              <w:rPr>
                                <w:sz w:val="28"/>
                                <w:lang w:val="de-DE"/>
                              </w:rPr>
                            </w:pPr>
                          </w:p>
                          <w:p w14:paraId="4FFA1133" w14:textId="77777777" w:rsidR="00A90A70" w:rsidRDefault="00A90A70" w:rsidP="000A4B90">
                            <w:pPr>
                              <w:rPr>
                                <w:sz w:val="28"/>
                                <w:lang w:val="de-DE"/>
                              </w:rPr>
                            </w:pPr>
                          </w:p>
                          <w:p w14:paraId="4772B88E" w14:textId="77777777" w:rsidR="00A90A70" w:rsidRDefault="00A90A70" w:rsidP="000A4B90">
                            <w:pPr>
                              <w:rPr>
                                <w:sz w:val="28"/>
                                <w:lang w:val="de-DE"/>
                              </w:rPr>
                            </w:pPr>
                          </w:p>
                          <w:p w14:paraId="171EF010" w14:textId="77777777" w:rsidR="00A90A70" w:rsidRDefault="00A90A70" w:rsidP="000A4B90">
                            <w:pPr>
                              <w:rPr>
                                <w:sz w:val="28"/>
                                <w:lang w:val="de-DE"/>
                              </w:rPr>
                            </w:pPr>
                          </w:p>
                          <w:p w14:paraId="18EC4C70" w14:textId="77777777" w:rsidR="00A90A70" w:rsidRPr="00854380" w:rsidRDefault="00A90A70" w:rsidP="000A4B90">
                            <w:pPr>
                              <w:rPr>
                                <w:sz w:val="28"/>
                                <w:lang w:val="de-DE"/>
                              </w:rPr>
                            </w:pPr>
                          </w:p>
                          <w:p w14:paraId="3C3D2820" w14:textId="77777777" w:rsidR="00A90A70" w:rsidRPr="00854380" w:rsidRDefault="00A90A70" w:rsidP="000A4B90">
                            <w:pPr>
                              <w:jc w:val="center"/>
                              <w:rPr>
                                <w:sz w:val="28"/>
                                <w:lang w:val="de-DE"/>
                              </w:rPr>
                            </w:pPr>
                            <w:r w:rsidRPr="00854380">
                              <w:rPr>
                                <w:sz w:val="28"/>
                                <w:lang w:val="de-DE"/>
                              </w:rPr>
                              <w:t>Prüfungsbewerber:</w:t>
                            </w:r>
                          </w:p>
                          <w:p w14:paraId="11391963" w14:textId="77777777" w:rsidR="00A90A70" w:rsidRPr="00854380" w:rsidRDefault="00A90A70" w:rsidP="000A4B90">
                            <w:pPr>
                              <w:jc w:val="center"/>
                              <w:rPr>
                                <w:sz w:val="28"/>
                                <w:lang w:val="de-DE"/>
                              </w:rPr>
                            </w:pPr>
                            <w:r w:rsidRPr="00854380">
                              <w:rPr>
                                <w:sz w:val="28"/>
                                <w:lang w:val="de-DE"/>
                              </w:rPr>
                              <w:t>Moritz Gramer</w:t>
                            </w:r>
                          </w:p>
                          <w:p w14:paraId="568FA290" w14:textId="77777777" w:rsidR="00A90A70" w:rsidRPr="00854380" w:rsidRDefault="00A90A70" w:rsidP="000A4B90">
                            <w:pPr>
                              <w:jc w:val="center"/>
                              <w:rPr>
                                <w:sz w:val="28"/>
                                <w:lang w:val="de-DE"/>
                              </w:rPr>
                            </w:pPr>
                            <w:r w:rsidRPr="00854380">
                              <w:rPr>
                                <w:sz w:val="28"/>
                                <w:lang w:val="de-DE"/>
                              </w:rPr>
                              <w:t>Hauptstraße 79</w:t>
                            </w:r>
                          </w:p>
                          <w:p w14:paraId="5F5C3F9C" w14:textId="77777777" w:rsidR="00A90A70" w:rsidRPr="00854380" w:rsidRDefault="00A90A70" w:rsidP="000A4B90">
                            <w:pPr>
                              <w:jc w:val="center"/>
                              <w:rPr>
                                <w:sz w:val="28"/>
                                <w:lang w:val="de-DE"/>
                              </w:rPr>
                            </w:pPr>
                            <w:r w:rsidRPr="00854380">
                              <w:rPr>
                                <w:sz w:val="28"/>
                                <w:lang w:val="de-DE"/>
                              </w:rPr>
                              <w:t>77855 Achern</w:t>
                            </w:r>
                          </w:p>
                          <w:p w14:paraId="71012095" w14:textId="77777777" w:rsidR="00A90A70" w:rsidRDefault="00A90A70" w:rsidP="000A4B90">
                            <w:pPr>
                              <w:jc w:val="center"/>
                              <w:rPr>
                                <w:sz w:val="28"/>
                                <w:lang w:val="de-DE"/>
                              </w:rPr>
                            </w:pPr>
                          </w:p>
                          <w:p w14:paraId="534BD6F5" w14:textId="77777777" w:rsidR="00A90A70" w:rsidRDefault="00A90A70" w:rsidP="000A4B90">
                            <w:pPr>
                              <w:jc w:val="center"/>
                              <w:rPr>
                                <w:sz w:val="28"/>
                                <w:lang w:val="de-DE"/>
                              </w:rPr>
                            </w:pPr>
                          </w:p>
                          <w:p w14:paraId="1F826553" w14:textId="77777777" w:rsidR="00A90A70" w:rsidRDefault="00A90A70" w:rsidP="000A4B90">
                            <w:pPr>
                              <w:jc w:val="center"/>
                              <w:rPr>
                                <w:sz w:val="28"/>
                                <w:lang w:val="de-DE"/>
                              </w:rPr>
                            </w:pPr>
                          </w:p>
                          <w:p w14:paraId="6875DF57" w14:textId="77777777" w:rsidR="00A90A70" w:rsidRPr="00854380" w:rsidRDefault="00A90A70" w:rsidP="000A4B90">
                            <w:pPr>
                              <w:jc w:val="center"/>
                              <w:rPr>
                                <w:sz w:val="28"/>
                                <w:lang w:val="de-DE"/>
                              </w:rPr>
                            </w:pPr>
                          </w:p>
                          <w:p w14:paraId="0D0603AC" w14:textId="77777777" w:rsidR="00A90A70" w:rsidRPr="00854380" w:rsidRDefault="00A90A70" w:rsidP="000A4B90">
                            <w:pPr>
                              <w:jc w:val="center"/>
                              <w:rPr>
                                <w:sz w:val="28"/>
                                <w:lang w:val="de-DE"/>
                              </w:rPr>
                            </w:pPr>
                            <w:r w:rsidRPr="00854380">
                              <w:rPr>
                                <w:sz w:val="28"/>
                                <w:lang w:val="de-DE"/>
                              </w:rPr>
                              <w:t>Ausbildungsbetrieb:</w:t>
                            </w:r>
                          </w:p>
                          <w:p w14:paraId="3AC782A6" w14:textId="77777777" w:rsidR="00A90A70" w:rsidRPr="00854380" w:rsidRDefault="00A90A70" w:rsidP="000A4B90">
                            <w:pPr>
                              <w:jc w:val="center"/>
                              <w:rPr>
                                <w:sz w:val="28"/>
                                <w:lang w:val="de-DE"/>
                              </w:rPr>
                            </w:pPr>
                            <w:r w:rsidRPr="00854380">
                              <w:rPr>
                                <w:sz w:val="28"/>
                                <w:lang w:val="de-DE"/>
                              </w:rPr>
                              <w:t>SRH BBW Neckargemünd</w:t>
                            </w:r>
                          </w:p>
                          <w:p w14:paraId="12EBF7BE" w14:textId="77777777" w:rsidR="00A90A70" w:rsidRPr="00854380" w:rsidRDefault="00A90A70" w:rsidP="000A4B90">
                            <w:pPr>
                              <w:jc w:val="center"/>
                              <w:rPr>
                                <w:sz w:val="28"/>
                                <w:lang w:val="de-DE"/>
                              </w:rPr>
                            </w:pPr>
                            <w:r w:rsidRPr="00854380">
                              <w:rPr>
                                <w:sz w:val="28"/>
                                <w:lang w:val="de-DE"/>
                              </w:rPr>
                              <w:t>Im Spitzerfeld 25</w:t>
                            </w:r>
                          </w:p>
                          <w:p w14:paraId="018BFAE9" w14:textId="77777777" w:rsidR="00A90A70" w:rsidRPr="00854380" w:rsidRDefault="00A90A70" w:rsidP="000A4B90">
                            <w:pPr>
                              <w:jc w:val="center"/>
                              <w:rPr>
                                <w:sz w:val="28"/>
                                <w:lang w:val="de-DE"/>
                              </w:rPr>
                            </w:pPr>
                            <w:r w:rsidRPr="00854380">
                              <w:rPr>
                                <w:sz w:val="28"/>
                                <w:lang w:val="de-DE"/>
                              </w:rPr>
                              <w:t>69151 Neckargemünd</w:t>
                            </w:r>
                          </w:p>
                          <w:p w14:paraId="722569AC" w14:textId="77777777" w:rsidR="00A90A70" w:rsidRDefault="00A90A70" w:rsidP="000A4B90">
                            <w:pPr>
                              <w:jc w:val="center"/>
                              <w:rPr>
                                <w:lang w:val="de-DE"/>
                              </w:rPr>
                            </w:pPr>
                          </w:p>
                          <w:p w14:paraId="2053F20F" w14:textId="77777777" w:rsidR="00A90A70" w:rsidRPr="00607AEF" w:rsidRDefault="00A90A70" w:rsidP="000A4B90">
                            <w:pPr>
                              <w:jc w:val="center"/>
                              <w:rPr>
                                <w:lang w:val="de-DE"/>
                              </w:rPr>
                            </w:pPr>
                          </w:p>
                          <w:p w14:paraId="4F79F128" w14:textId="77777777" w:rsidR="00A90A70" w:rsidRDefault="00A90A70"/>
                          <w:p w14:paraId="14255EDB" w14:textId="77777777" w:rsidR="00A90A70" w:rsidRPr="00854380" w:rsidRDefault="00A90A70" w:rsidP="000A4B90">
                            <w:pPr>
                              <w:jc w:val="center"/>
                              <w:rPr>
                                <w:sz w:val="28"/>
                                <w:lang w:val="de-DE"/>
                              </w:rPr>
                            </w:pPr>
                          </w:p>
                          <w:p w14:paraId="78B4AA6F" w14:textId="77777777" w:rsidR="00A90A70" w:rsidRPr="00854380" w:rsidRDefault="00A90A70" w:rsidP="000A4B90">
                            <w:pPr>
                              <w:jc w:val="center"/>
                              <w:rPr>
                                <w:sz w:val="28"/>
                                <w:lang w:val="de-DE"/>
                              </w:rPr>
                            </w:pPr>
                          </w:p>
                          <w:p w14:paraId="45FB4AFA" w14:textId="77777777" w:rsidR="00A90A70" w:rsidRPr="00854380" w:rsidRDefault="00A90A70" w:rsidP="000A4B90">
                            <w:pPr>
                              <w:jc w:val="center"/>
                              <w:rPr>
                                <w:sz w:val="28"/>
                                <w:lang w:val="de-DE"/>
                              </w:rPr>
                            </w:pPr>
                            <w:r w:rsidRPr="00854380">
                              <w:rPr>
                                <w:sz w:val="28"/>
                                <w:lang w:val="de-DE"/>
                              </w:rPr>
                              <w:t>Abgabetermin: 26.08.23</w:t>
                            </w:r>
                          </w:p>
                          <w:p w14:paraId="54782CF7" w14:textId="77777777" w:rsidR="00A90A70" w:rsidRPr="00854380" w:rsidRDefault="00A90A70" w:rsidP="000A4B90">
                            <w:pPr>
                              <w:jc w:val="center"/>
                              <w:rPr>
                                <w:sz w:val="28"/>
                                <w:lang w:val="de-DE"/>
                              </w:rPr>
                            </w:pPr>
                          </w:p>
                          <w:p w14:paraId="2161D8E6" w14:textId="77777777" w:rsidR="00A90A70" w:rsidRPr="00854380" w:rsidRDefault="00A90A70" w:rsidP="000A4B90">
                            <w:pPr>
                              <w:jc w:val="center"/>
                              <w:rPr>
                                <w:sz w:val="28"/>
                                <w:lang w:val="de-DE"/>
                              </w:rPr>
                            </w:pPr>
                          </w:p>
                          <w:p w14:paraId="41CAA8E0" w14:textId="77777777" w:rsidR="00A90A70" w:rsidRDefault="00A90A70" w:rsidP="000A4B90">
                            <w:pPr>
                              <w:rPr>
                                <w:sz w:val="28"/>
                                <w:lang w:val="de-DE"/>
                              </w:rPr>
                            </w:pPr>
                          </w:p>
                          <w:p w14:paraId="16BD717E" w14:textId="77777777" w:rsidR="00A90A70" w:rsidRDefault="00A90A70" w:rsidP="000A4B90">
                            <w:pPr>
                              <w:rPr>
                                <w:sz w:val="28"/>
                                <w:lang w:val="de-DE"/>
                              </w:rPr>
                            </w:pPr>
                          </w:p>
                          <w:p w14:paraId="7CB7B9A0" w14:textId="77777777" w:rsidR="00A90A70" w:rsidRDefault="00A90A70" w:rsidP="000A4B90">
                            <w:pPr>
                              <w:rPr>
                                <w:sz w:val="28"/>
                                <w:lang w:val="de-DE"/>
                              </w:rPr>
                            </w:pPr>
                          </w:p>
                          <w:p w14:paraId="2F591A93" w14:textId="77777777" w:rsidR="00A90A70" w:rsidRPr="00854380" w:rsidRDefault="00A90A70" w:rsidP="000A4B90">
                            <w:pPr>
                              <w:rPr>
                                <w:sz w:val="28"/>
                                <w:lang w:val="de-DE"/>
                              </w:rPr>
                            </w:pPr>
                          </w:p>
                          <w:p w14:paraId="085D3F2A" w14:textId="77777777" w:rsidR="00A90A70" w:rsidRPr="00854380" w:rsidRDefault="00A90A70" w:rsidP="000A4B90">
                            <w:pPr>
                              <w:jc w:val="center"/>
                              <w:rPr>
                                <w:sz w:val="28"/>
                                <w:lang w:val="de-DE"/>
                              </w:rPr>
                            </w:pPr>
                            <w:r w:rsidRPr="00854380">
                              <w:rPr>
                                <w:sz w:val="28"/>
                                <w:lang w:val="de-DE"/>
                              </w:rPr>
                              <w:t>Prüfungsbewerber:</w:t>
                            </w:r>
                          </w:p>
                          <w:p w14:paraId="7C4CE5DA" w14:textId="77777777" w:rsidR="00A90A70" w:rsidRPr="00854380" w:rsidRDefault="00A90A70" w:rsidP="000A4B90">
                            <w:pPr>
                              <w:jc w:val="center"/>
                              <w:rPr>
                                <w:sz w:val="28"/>
                                <w:lang w:val="de-DE"/>
                              </w:rPr>
                            </w:pPr>
                            <w:r w:rsidRPr="00854380">
                              <w:rPr>
                                <w:sz w:val="28"/>
                                <w:lang w:val="de-DE"/>
                              </w:rPr>
                              <w:t>Moritz Gramer</w:t>
                            </w:r>
                          </w:p>
                          <w:p w14:paraId="2D1AD3DB" w14:textId="77777777" w:rsidR="00A90A70" w:rsidRPr="00854380" w:rsidRDefault="00A90A70" w:rsidP="000A4B90">
                            <w:pPr>
                              <w:jc w:val="center"/>
                              <w:rPr>
                                <w:sz w:val="28"/>
                                <w:lang w:val="de-DE"/>
                              </w:rPr>
                            </w:pPr>
                            <w:r w:rsidRPr="00854380">
                              <w:rPr>
                                <w:sz w:val="28"/>
                                <w:lang w:val="de-DE"/>
                              </w:rPr>
                              <w:t>Hauptstraße 79</w:t>
                            </w:r>
                          </w:p>
                          <w:p w14:paraId="793E558B" w14:textId="77777777" w:rsidR="00A90A70" w:rsidRPr="00854380" w:rsidRDefault="00A90A70" w:rsidP="000A4B90">
                            <w:pPr>
                              <w:jc w:val="center"/>
                              <w:rPr>
                                <w:sz w:val="28"/>
                                <w:lang w:val="de-DE"/>
                              </w:rPr>
                            </w:pPr>
                            <w:r w:rsidRPr="00854380">
                              <w:rPr>
                                <w:sz w:val="28"/>
                                <w:lang w:val="de-DE"/>
                              </w:rPr>
                              <w:t>77855 Achern</w:t>
                            </w:r>
                          </w:p>
                          <w:p w14:paraId="67649F4B" w14:textId="77777777" w:rsidR="00A90A70" w:rsidRDefault="00A90A70" w:rsidP="000A4B90">
                            <w:pPr>
                              <w:jc w:val="center"/>
                              <w:rPr>
                                <w:sz w:val="28"/>
                                <w:lang w:val="de-DE"/>
                              </w:rPr>
                            </w:pPr>
                          </w:p>
                          <w:p w14:paraId="1A3FEC5F" w14:textId="77777777" w:rsidR="00A90A70" w:rsidRDefault="00A90A70" w:rsidP="000A4B90">
                            <w:pPr>
                              <w:jc w:val="center"/>
                              <w:rPr>
                                <w:sz w:val="28"/>
                                <w:lang w:val="de-DE"/>
                              </w:rPr>
                            </w:pPr>
                          </w:p>
                          <w:p w14:paraId="215BB01C" w14:textId="77777777" w:rsidR="00A90A70" w:rsidRDefault="00A90A70" w:rsidP="000A4B90">
                            <w:pPr>
                              <w:jc w:val="center"/>
                              <w:rPr>
                                <w:sz w:val="28"/>
                                <w:lang w:val="de-DE"/>
                              </w:rPr>
                            </w:pPr>
                          </w:p>
                          <w:p w14:paraId="557FF378" w14:textId="77777777" w:rsidR="00A90A70" w:rsidRPr="00854380" w:rsidRDefault="00A90A70" w:rsidP="000A4B90">
                            <w:pPr>
                              <w:jc w:val="center"/>
                              <w:rPr>
                                <w:sz w:val="28"/>
                                <w:lang w:val="de-DE"/>
                              </w:rPr>
                            </w:pPr>
                          </w:p>
                          <w:p w14:paraId="28AC1F82" w14:textId="77777777" w:rsidR="00A90A70" w:rsidRPr="00854380" w:rsidRDefault="00A90A70" w:rsidP="000A4B90">
                            <w:pPr>
                              <w:jc w:val="center"/>
                              <w:rPr>
                                <w:sz w:val="28"/>
                                <w:lang w:val="de-DE"/>
                              </w:rPr>
                            </w:pPr>
                            <w:r w:rsidRPr="00854380">
                              <w:rPr>
                                <w:sz w:val="28"/>
                                <w:lang w:val="de-DE"/>
                              </w:rPr>
                              <w:t>Ausbildungsbetrieb:</w:t>
                            </w:r>
                          </w:p>
                          <w:p w14:paraId="6E417AB1" w14:textId="77777777" w:rsidR="00A90A70" w:rsidRPr="00854380" w:rsidRDefault="00A90A70" w:rsidP="000A4B90">
                            <w:pPr>
                              <w:jc w:val="center"/>
                              <w:rPr>
                                <w:sz w:val="28"/>
                                <w:lang w:val="de-DE"/>
                              </w:rPr>
                            </w:pPr>
                            <w:r w:rsidRPr="00854380">
                              <w:rPr>
                                <w:sz w:val="28"/>
                                <w:lang w:val="de-DE"/>
                              </w:rPr>
                              <w:t>SRH BBW Neckargemünd</w:t>
                            </w:r>
                          </w:p>
                          <w:p w14:paraId="610CC88B" w14:textId="77777777" w:rsidR="00A90A70" w:rsidRPr="00854380" w:rsidRDefault="00A90A70" w:rsidP="000A4B90">
                            <w:pPr>
                              <w:jc w:val="center"/>
                              <w:rPr>
                                <w:sz w:val="28"/>
                                <w:lang w:val="de-DE"/>
                              </w:rPr>
                            </w:pPr>
                            <w:r w:rsidRPr="00854380">
                              <w:rPr>
                                <w:sz w:val="28"/>
                                <w:lang w:val="de-DE"/>
                              </w:rPr>
                              <w:t>Im Spitzerfeld 25</w:t>
                            </w:r>
                          </w:p>
                          <w:p w14:paraId="42765A3B" w14:textId="77777777" w:rsidR="00A90A70" w:rsidRPr="00854380" w:rsidRDefault="00A90A70" w:rsidP="000A4B90">
                            <w:pPr>
                              <w:jc w:val="center"/>
                              <w:rPr>
                                <w:sz w:val="28"/>
                                <w:lang w:val="de-DE"/>
                              </w:rPr>
                            </w:pPr>
                            <w:r w:rsidRPr="00854380">
                              <w:rPr>
                                <w:sz w:val="28"/>
                                <w:lang w:val="de-DE"/>
                              </w:rPr>
                              <w:t>69151 Neckargemünd</w:t>
                            </w:r>
                          </w:p>
                          <w:p w14:paraId="51706C30" w14:textId="77777777" w:rsidR="00A90A70" w:rsidRDefault="00A90A70" w:rsidP="000A4B90">
                            <w:pPr>
                              <w:jc w:val="center"/>
                              <w:rPr>
                                <w:lang w:val="de-DE"/>
                              </w:rPr>
                            </w:pPr>
                          </w:p>
                          <w:p w14:paraId="60F356B6" w14:textId="77777777" w:rsidR="00A90A70" w:rsidRPr="00607AEF" w:rsidRDefault="00A90A70" w:rsidP="000A4B90">
                            <w:pPr>
                              <w:jc w:val="center"/>
                              <w:rPr>
                                <w:lang w:val="de-DE"/>
                              </w:rPr>
                            </w:pPr>
                          </w:p>
                          <w:p w14:paraId="725265D2" w14:textId="77777777" w:rsidR="00A90A70" w:rsidRDefault="00A90A70"/>
                          <w:p w14:paraId="5E192418" w14:textId="77777777" w:rsidR="00A90A70" w:rsidRPr="00854380" w:rsidRDefault="00A90A70" w:rsidP="000A4B90">
                            <w:pPr>
                              <w:jc w:val="center"/>
                              <w:rPr>
                                <w:sz w:val="28"/>
                                <w:lang w:val="de-DE"/>
                              </w:rPr>
                            </w:pPr>
                          </w:p>
                          <w:p w14:paraId="058AA1D6" w14:textId="77777777" w:rsidR="00A90A70" w:rsidRPr="00854380" w:rsidRDefault="00A90A70" w:rsidP="000A4B90">
                            <w:pPr>
                              <w:jc w:val="center"/>
                              <w:rPr>
                                <w:sz w:val="28"/>
                                <w:lang w:val="de-DE"/>
                              </w:rPr>
                            </w:pPr>
                          </w:p>
                          <w:p w14:paraId="326F3E8C" w14:textId="77777777" w:rsidR="00A90A70" w:rsidRPr="00854380" w:rsidRDefault="00A90A70" w:rsidP="000A4B90">
                            <w:pPr>
                              <w:jc w:val="center"/>
                              <w:rPr>
                                <w:sz w:val="28"/>
                                <w:lang w:val="de-DE"/>
                              </w:rPr>
                            </w:pPr>
                            <w:r w:rsidRPr="00854380">
                              <w:rPr>
                                <w:sz w:val="28"/>
                                <w:lang w:val="de-DE"/>
                              </w:rPr>
                              <w:t>Abgabetermin: 26.08.23</w:t>
                            </w:r>
                          </w:p>
                          <w:p w14:paraId="70BF565A" w14:textId="77777777" w:rsidR="00A90A70" w:rsidRPr="00854380" w:rsidRDefault="00A90A70" w:rsidP="000A4B90">
                            <w:pPr>
                              <w:jc w:val="center"/>
                              <w:rPr>
                                <w:sz w:val="28"/>
                                <w:lang w:val="de-DE"/>
                              </w:rPr>
                            </w:pPr>
                          </w:p>
                          <w:p w14:paraId="77609E32" w14:textId="77777777" w:rsidR="00A90A70" w:rsidRPr="00854380" w:rsidRDefault="00A90A70" w:rsidP="000A4B90">
                            <w:pPr>
                              <w:jc w:val="center"/>
                              <w:rPr>
                                <w:sz w:val="28"/>
                                <w:lang w:val="de-DE"/>
                              </w:rPr>
                            </w:pPr>
                          </w:p>
                          <w:p w14:paraId="50A1ECC2" w14:textId="77777777" w:rsidR="00A90A70" w:rsidRDefault="00A90A70" w:rsidP="000A4B90">
                            <w:pPr>
                              <w:rPr>
                                <w:sz w:val="28"/>
                                <w:lang w:val="de-DE"/>
                              </w:rPr>
                            </w:pPr>
                          </w:p>
                          <w:p w14:paraId="6F04AD68" w14:textId="77777777" w:rsidR="00A90A70" w:rsidRDefault="00A90A70" w:rsidP="000A4B90">
                            <w:pPr>
                              <w:rPr>
                                <w:sz w:val="28"/>
                                <w:lang w:val="de-DE"/>
                              </w:rPr>
                            </w:pPr>
                          </w:p>
                          <w:p w14:paraId="217D744E" w14:textId="77777777" w:rsidR="00A90A70" w:rsidRDefault="00A90A70" w:rsidP="000A4B90">
                            <w:pPr>
                              <w:rPr>
                                <w:sz w:val="28"/>
                                <w:lang w:val="de-DE"/>
                              </w:rPr>
                            </w:pPr>
                          </w:p>
                          <w:p w14:paraId="64E3A22F" w14:textId="77777777" w:rsidR="00A90A70" w:rsidRPr="00854380" w:rsidRDefault="00A90A70" w:rsidP="000A4B90">
                            <w:pPr>
                              <w:rPr>
                                <w:sz w:val="28"/>
                                <w:lang w:val="de-DE"/>
                              </w:rPr>
                            </w:pPr>
                          </w:p>
                          <w:p w14:paraId="0BD1DAB7" w14:textId="77777777" w:rsidR="00A90A70" w:rsidRPr="00854380" w:rsidRDefault="00A90A70" w:rsidP="000A4B90">
                            <w:pPr>
                              <w:jc w:val="center"/>
                              <w:rPr>
                                <w:sz w:val="28"/>
                                <w:lang w:val="de-DE"/>
                              </w:rPr>
                            </w:pPr>
                            <w:r w:rsidRPr="00854380">
                              <w:rPr>
                                <w:sz w:val="28"/>
                                <w:lang w:val="de-DE"/>
                              </w:rPr>
                              <w:t>Prüfungsbewerber:</w:t>
                            </w:r>
                          </w:p>
                          <w:p w14:paraId="0CC058B4" w14:textId="77777777" w:rsidR="00A90A70" w:rsidRPr="00854380" w:rsidRDefault="00A90A70" w:rsidP="000A4B90">
                            <w:pPr>
                              <w:jc w:val="center"/>
                              <w:rPr>
                                <w:sz w:val="28"/>
                                <w:lang w:val="de-DE"/>
                              </w:rPr>
                            </w:pPr>
                            <w:r w:rsidRPr="00854380">
                              <w:rPr>
                                <w:sz w:val="28"/>
                                <w:lang w:val="de-DE"/>
                              </w:rPr>
                              <w:t>Moritz Gramer</w:t>
                            </w:r>
                          </w:p>
                          <w:p w14:paraId="4A17AA09" w14:textId="77777777" w:rsidR="00A90A70" w:rsidRPr="00854380" w:rsidRDefault="00A90A70" w:rsidP="000A4B90">
                            <w:pPr>
                              <w:jc w:val="center"/>
                              <w:rPr>
                                <w:sz w:val="28"/>
                                <w:lang w:val="de-DE"/>
                              </w:rPr>
                            </w:pPr>
                            <w:r w:rsidRPr="00854380">
                              <w:rPr>
                                <w:sz w:val="28"/>
                                <w:lang w:val="de-DE"/>
                              </w:rPr>
                              <w:t>Hauptstraße 79</w:t>
                            </w:r>
                          </w:p>
                          <w:p w14:paraId="08E30167" w14:textId="77777777" w:rsidR="00A90A70" w:rsidRPr="00854380" w:rsidRDefault="00A90A70" w:rsidP="000A4B90">
                            <w:pPr>
                              <w:jc w:val="center"/>
                              <w:rPr>
                                <w:sz w:val="28"/>
                                <w:lang w:val="de-DE"/>
                              </w:rPr>
                            </w:pPr>
                            <w:r w:rsidRPr="00854380">
                              <w:rPr>
                                <w:sz w:val="28"/>
                                <w:lang w:val="de-DE"/>
                              </w:rPr>
                              <w:t>77855 Achern</w:t>
                            </w:r>
                          </w:p>
                          <w:p w14:paraId="07B96FA3" w14:textId="77777777" w:rsidR="00A90A70" w:rsidRDefault="00A90A70" w:rsidP="000A4B90">
                            <w:pPr>
                              <w:jc w:val="center"/>
                              <w:rPr>
                                <w:sz w:val="28"/>
                                <w:lang w:val="de-DE"/>
                              </w:rPr>
                            </w:pPr>
                          </w:p>
                          <w:p w14:paraId="6FFC81ED" w14:textId="77777777" w:rsidR="00A90A70" w:rsidRDefault="00A90A70" w:rsidP="000A4B90">
                            <w:pPr>
                              <w:jc w:val="center"/>
                              <w:rPr>
                                <w:sz w:val="28"/>
                                <w:lang w:val="de-DE"/>
                              </w:rPr>
                            </w:pPr>
                          </w:p>
                          <w:p w14:paraId="45114667" w14:textId="77777777" w:rsidR="00A90A70" w:rsidRDefault="00A90A70" w:rsidP="000A4B90">
                            <w:pPr>
                              <w:jc w:val="center"/>
                              <w:rPr>
                                <w:sz w:val="28"/>
                                <w:lang w:val="de-DE"/>
                              </w:rPr>
                            </w:pPr>
                          </w:p>
                          <w:p w14:paraId="42C6A713" w14:textId="77777777" w:rsidR="00A90A70" w:rsidRPr="00854380" w:rsidRDefault="00A90A70" w:rsidP="000A4B90">
                            <w:pPr>
                              <w:jc w:val="center"/>
                              <w:rPr>
                                <w:sz w:val="28"/>
                                <w:lang w:val="de-DE"/>
                              </w:rPr>
                            </w:pPr>
                          </w:p>
                          <w:p w14:paraId="5A044C95" w14:textId="77777777" w:rsidR="00A90A70" w:rsidRPr="00854380" w:rsidRDefault="00A90A70" w:rsidP="000A4B90">
                            <w:pPr>
                              <w:jc w:val="center"/>
                              <w:rPr>
                                <w:sz w:val="28"/>
                                <w:lang w:val="de-DE"/>
                              </w:rPr>
                            </w:pPr>
                            <w:r w:rsidRPr="00854380">
                              <w:rPr>
                                <w:sz w:val="28"/>
                                <w:lang w:val="de-DE"/>
                              </w:rPr>
                              <w:t>Ausbildungsbetrieb:</w:t>
                            </w:r>
                          </w:p>
                          <w:p w14:paraId="71FAD14F" w14:textId="77777777" w:rsidR="00A90A70" w:rsidRPr="00854380" w:rsidRDefault="00A90A70" w:rsidP="000A4B90">
                            <w:pPr>
                              <w:jc w:val="center"/>
                              <w:rPr>
                                <w:sz w:val="28"/>
                                <w:lang w:val="de-DE"/>
                              </w:rPr>
                            </w:pPr>
                            <w:r w:rsidRPr="00854380">
                              <w:rPr>
                                <w:sz w:val="28"/>
                                <w:lang w:val="de-DE"/>
                              </w:rPr>
                              <w:t>SRH BBW Neckargemünd</w:t>
                            </w:r>
                          </w:p>
                          <w:p w14:paraId="3E3CB418" w14:textId="77777777" w:rsidR="00A90A70" w:rsidRPr="00854380" w:rsidRDefault="00A90A70" w:rsidP="000A4B90">
                            <w:pPr>
                              <w:jc w:val="center"/>
                              <w:rPr>
                                <w:sz w:val="28"/>
                                <w:lang w:val="de-DE"/>
                              </w:rPr>
                            </w:pPr>
                            <w:r w:rsidRPr="00854380">
                              <w:rPr>
                                <w:sz w:val="28"/>
                                <w:lang w:val="de-DE"/>
                              </w:rPr>
                              <w:t>Im Spitzerfeld 25</w:t>
                            </w:r>
                          </w:p>
                          <w:p w14:paraId="39D5C1E1" w14:textId="77777777" w:rsidR="00A90A70" w:rsidRPr="00854380" w:rsidRDefault="00A90A70" w:rsidP="000A4B90">
                            <w:pPr>
                              <w:jc w:val="center"/>
                              <w:rPr>
                                <w:sz w:val="28"/>
                                <w:lang w:val="de-DE"/>
                              </w:rPr>
                            </w:pPr>
                            <w:r w:rsidRPr="00854380">
                              <w:rPr>
                                <w:sz w:val="28"/>
                                <w:lang w:val="de-DE"/>
                              </w:rPr>
                              <w:t>69151 Neckargemünd</w:t>
                            </w:r>
                          </w:p>
                          <w:p w14:paraId="587BA150" w14:textId="77777777" w:rsidR="00A90A70" w:rsidRDefault="00A90A70" w:rsidP="000A4B90">
                            <w:pPr>
                              <w:jc w:val="center"/>
                              <w:rPr>
                                <w:lang w:val="de-DE"/>
                              </w:rPr>
                            </w:pPr>
                          </w:p>
                          <w:p w14:paraId="19E86C55" w14:textId="77777777" w:rsidR="00A90A70" w:rsidRPr="00607AEF" w:rsidRDefault="00A90A70" w:rsidP="000A4B90">
                            <w:pPr>
                              <w:jc w:val="center"/>
                              <w:rPr>
                                <w:lang w:val="de-DE"/>
                              </w:rPr>
                            </w:pPr>
                          </w:p>
                          <w:p w14:paraId="0490AC6F" w14:textId="77777777" w:rsidR="00A90A70" w:rsidRDefault="00A90A70"/>
                          <w:p w14:paraId="3D33D09A" w14:textId="77777777" w:rsidR="00A90A70" w:rsidRPr="00854380" w:rsidRDefault="00A90A70" w:rsidP="000A4B90">
                            <w:pPr>
                              <w:jc w:val="center"/>
                              <w:rPr>
                                <w:sz w:val="28"/>
                                <w:lang w:val="de-DE"/>
                              </w:rPr>
                            </w:pPr>
                          </w:p>
                          <w:p w14:paraId="07D67938" w14:textId="77777777" w:rsidR="00A90A70" w:rsidRPr="00854380" w:rsidRDefault="00A90A70" w:rsidP="000A4B90">
                            <w:pPr>
                              <w:jc w:val="center"/>
                              <w:rPr>
                                <w:sz w:val="28"/>
                                <w:lang w:val="de-DE"/>
                              </w:rPr>
                            </w:pPr>
                          </w:p>
                          <w:p w14:paraId="49F50194" w14:textId="77777777" w:rsidR="00A90A70" w:rsidRPr="00854380" w:rsidRDefault="00A90A70" w:rsidP="000A4B90">
                            <w:pPr>
                              <w:jc w:val="center"/>
                              <w:rPr>
                                <w:sz w:val="28"/>
                                <w:lang w:val="de-DE"/>
                              </w:rPr>
                            </w:pPr>
                            <w:r w:rsidRPr="00854380">
                              <w:rPr>
                                <w:sz w:val="28"/>
                                <w:lang w:val="de-DE"/>
                              </w:rPr>
                              <w:t>Abgabetermin: 26.08.23</w:t>
                            </w:r>
                          </w:p>
                          <w:p w14:paraId="574A795C" w14:textId="77777777" w:rsidR="00A90A70" w:rsidRPr="00854380" w:rsidRDefault="00A90A70" w:rsidP="000A4B90">
                            <w:pPr>
                              <w:jc w:val="center"/>
                              <w:rPr>
                                <w:sz w:val="28"/>
                                <w:lang w:val="de-DE"/>
                              </w:rPr>
                            </w:pPr>
                          </w:p>
                          <w:p w14:paraId="5F1E9C28" w14:textId="77777777" w:rsidR="00A90A70" w:rsidRPr="00854380" w:rsidRDefault="00A90A70" w:rsidP="000A4B90">
                            <w:pPr>
                              <w:jc w:val="center"/>
                              <w:rPr>
                                <w:sz w:val="28"/>
                                <w:lang w:val="de-DE"/>
                              </w:rPr>
                            </w:pPr>
                          </w:p>
                          <w:p w14:paraId="34598D4A" w14:textId="77777777" w:rsidR="00A90A70" w:rsidRDefault="00A90A70" w:rsidP="000A4B90">
                            <w:pPr>
                              <w:rPr>
                                <w:sz w:val="28"/>
                                <w:lang w:val="de-DE"/>
                              </w:rPr>
                            </w:pPr>
                          </w:p>
                          <w:p w14:paraId="6A8E12CB" w14:textId="77777777" w:rsidR="00A90A70" w:rsidRDefault="00A90A70" w:rsidP="000A4B90">
                            <w:pPr>
                              <w:rPr>
                                <w:sz w:val="28"/>
                                <w:lang w:val="de-DE"/>
                              </w:rPr>
                            </w:pPr>
                          </w:p>
                          <w:p w14:paraId="6773D773" w14:textId="77777777" w:rsidR="00A90A70" w:rsidRDefault="00A90A70" w:rsidP="000A4B90">
                            <w:pPr>
                              <w:rPr>
                                <w:sz w:val="28"/>
                                <w:lang w:val="de-DE"/>
                              </w:rPr>
                            </w:pPr>
                          </w:p>
                          <w:p w14:paraId="621D5195" w14:textId="77777777" w:rsidR="00A90A70" w:rsidRPr="00854380" w:rsidRDefault="00A90A70" w:rsidP="000A4B90">
                            <w:pPr>
                              <w:rPr>
                                <w:sz w:val="28"/>
                                <w:lang w:val="de-DE"/>
                              </w:rPr>
                            </w:pPr>
                          </w:p>
                          <w:p w14:paraId="19CFB62B" w14:textId="77777777" w:rsidR="00A90A70" w:rsidRPr="00854380" w:rsidRDefault="00A90A70" w:rsidP="000A4B90">
                            <w:pPr>
                              <w:jc w:val="center"/>
                              <w:rPr>
                                <w:sz w:val="28"/>
                                <w:lang w:val="de-DE"/>
                              </w:rPr>
                            </w:pPr>
                            <w:r w:rsidRPr="00854380">
                              <w:rPr>
                                <w:sz w:val="28"/>
                                <w:lang w:val="de-DE"/>
                              </w:rPr>
                              <w:t>Prüfungsbewerber:</w:t>
                            </w:r>
                          </w:p>
                          <w:p w14:paraId="508C5ED2" w14:textId="77777777" w:rsidR="00A90A70" w:rsidRPr="00854380" w:rsidRDefault="00A90A70" w:rsidP="000A4B90">
                            <w:pPr>
                              <w:jc w:val="center"/>
                              <w:rPr>
                                <w:sz w:val="28"/>
                                <w:lang w:val="de-DE"/>
                              </w:rPr>
                            </w:pPr>
                            <w:r w:rsidRPr="00854380">
                              <w:rPr>
                                <w:sz w:val="28"/>
                                <w:lang w:val="de-DE"/>
                              </w:rPr>
                              <w:t>Moritz Gramer</w:t>
                            </w:r>
                          </w:p>
                          <w:p w14:paraId="341E77E8" w14:textId="77777777" w:rsidR="00A90A70" w:rsidRPr="00854380" w:rsidRDefault="00A90A70" w:rsidP="000A4B90">
                            <w:pPr>
                              <w:jc w:val="center"/>
                              <w:rPr>
                                <w:sz w:val="28"/>
                                <w:lang w:val="de-DE"/>
                              </w:rPr>
                            </w:pPr>
                            <w:r w:rsidRPr="00854380">
                              <w:rPr>
                                <w:sz w:val="28"/>
                                <w:lang w:val="de-DE"/>
                              </w:rPr>
                              <w:t>Hauptstraße 79</w:t>
                            </w:r>
                          </w:p>
                          <w:p w14:paraId="0FEABC0D" w14:textId="77777777" w:rsidR="00A90A70" w:rsidRPr="00854380" w:rsidRDefault="00A90A70" w:rsidP="000A4B90">
                            <w:pPr>
                              <w:jc w:val="center"/>
                              <w:rPr>
                                <w:sz w:val="28"/>
                                <w:lang w:val="de-DE"/>
                              </w:rPr>
                            </w:pPr>
                            <w:r w:rsidRPr="00854380">
                              <w:rPr>
                                <w:sz w:val="28"/>
                                <w:lang w:val="de-DE"/>
                              </w:rPr>
                              <w:t>77855 Achern</w:t>
                            </w:r>
                          </w:p>
                          <w:p w14:paraId="3B3CFE1D" w14:textId="77777777" w:rsidR="00A90A70" w:rsidRDefault="00A90A70" w:rsidP="000A4B90">
                            <w:pPr>
                              <w:jc w:val="center"/>
                              <w:rPr>
                                <w:sz w:val="28"/>
                                <w:lang w:val="de-DE"/>
                              </w:rPr>
                            </w:pPr>
                          </w:p>
                          <w:p w14:paraId="2DED6BA3" w14:textId="77777777" w:rsidR="00A90A70" w:rsidRDefault="00A90A70" w:rsidP="000A4B90">
                            <w:pPr>
                              <w:jc w:val="center"/>
                              <w:rPr>
                                <w:sz w:val="28"/>
                                <w:lang w:val="de-DE"/>
                              </w:rPr>
                            </w:pPr>
                          </w:p>
                          <w:p w14:paraId="08472289" w14:textId="77777777" w:rsidR="00A90A70" w:rsidRDefault="00A90A70" w:rsidP="000A4B90">
                            <w:pPr>
                              <w:jc w:val="center"/>
                              <w:rPr>
                                <w:sz w:val="28"/>
                                <w:lang w:val="de-DE"/>
                              </w:rPr>
                            </w:pPr>
                          </w:p>
                          <w:p w14:paraId="2C049ED6" w14:textId="77777777" w:rsidR="00A90A70" w:rsidRPr="00854380" w:rsidRDefault="00A90A70" w:rsidP="000A4B90">
                            <w:pPr>
                              <w:jc w:val="center"/>
                              <w:rPr>
                                <w:sz w:val="28"/>
                                <w:lang w:val="de-DE"/>
                              </w:rPr>
                            </w:pPr>
                          </w:p>
                          <w:p w14:paraId="484E5301" w14:textId="77777777" w:rsidR="00A90A70" w:rsidRPr="00854380" w:rsidRDefault="00A90A70" w:rsidP="000A4B90">
                            <w:pPr>
                              <w:jc w:val="center"/>
                              <w:rPr>
                                <w:sz w:val="28"/>
                                <w:lang w:val="de-DE"/>
                              </w:rPr>
                            </w:pPr>
                            <w:r w:rsidRPr="00854380">
                              <w:rPr>
                                <w:sz w:val="28"/>
                                <w:lang w:val="de-DE"/>
                              </w:rPr>
                              <w:t>Ausbildungsbetrieb:</w:t>
                            </w:r>
                          </w:p>
                          <w:p w14:paraId="7FD33057" w14:textId="77777777" w:rsidR="00A90A70" w:rsidRPr="00854380" w:rsidRDefault="00A90A70" w:rsidP="000A4B90">
                            <w:pPr>
                              <w:jc w:val="center"/>
                              <w:rPr>
                                <w:sz w:val="28"/>
                                <w:lang w:val="de-DE"/>
                              </w:rPr>
                            </w:pPr>
                            <w:r w:rsidRPr="00854380">
                              <w:rPr>
                                <w:sz w:val="28"/>
                                <w:lang w:val="de-DE"/>
                              </w:rPr>
                              <w:t>SRH BBW Neckargemünd</w:t>
                            </w:r>
                          </w:p>
                          <w:p w14:paraId="63F277C8" w14:textId="77777777" w:rsidR="00A90A70" w:rsidRPr="00854380" w:rsidRDefault="00A90A70" w:rsidP="000A4B90">
                            <w:pPr>
                              <w:jc w:val="center"/>
                              <w:rPr>
                                <w:sz w:val="28"/>
                                <w:lang w:val="de-DE"/>
                              </w:rPr>
                            </w:pPr>
                            <w:r w:rsidRPr="00854380">
                              <w:rPr>
                                <w:sz w:val="28"/>
                                <w:lang w:val="de-DE"/>
                              </w:rPr>
                              <w:t>Im Spitzerfeld 25</w:t>
                            </w:r>
                          </w:p>
                          <w:p w14:paraId="67EA2F5C" w14:textId="77777777" w:rsidR="00A90A70" w:rsidRPr="00854380" w:rsidRDefault="00A90A70" w:rsidP="000A4B90">
                            <w:pPr>
                              <w:jc w:val="center"/>
                              <w:rPr>
                                <w:sz w:val="28"/>
                                <w:lang w:val="de-DE"/>
                              </w:rPr>
                            </w:pPr>
                            <w:r w:rsidRPr="00854380">
                              <w:rPr>
                                <w:sz w:val="28"/>
                                <w:lang w:val="de-DE"/>
                              </w:rPr>
                              <w:t>69151 Neckargemünd</w:t>
                            </w:r>
                          </w:p>
                          <w:p w14:paraId="1E27D85B" w14:textId="77777777" w:rsidR="00A90A70" w:rsidRDefault="00A90A70" w:rsidP="000A4B90">
                            <w:pPr>
                              <w:jc w:val="center"/>
                              <w:rPr>
                                <w:lang w:val="de-DE"/>
                              </w:rPr>
                            </w:pPr>
                          </w:p>
                          <w:p w14:paraId="79A3DF2A" w14:textId="77777777" w:rsidR="00A90A70" w:rsidRPr="00607AEF" w:rsidRDefault="00A90A70" w:rsidP="000A4B90">
                            <w:pPr>
                              <w:jc w:val="center"/>
                              <w:rPr>
                                <w:lang w:val="de-DE"/>
                              </w:rPr>
                            </w:pPr>
                          </w:p>
                          <w:p w14:paraId="1EB552BC" w14:textId="77777777" w:rsidR="00A90A70" w:rsidRDefault="00A90A70"/>
                          <w:p w14:paraId="2D33AF2B" w14:textId="77777777" w:rsidR="00A90A70" w:rsidRPr="00854380" w:rsidRDefault="00A90A70" w:rsidP="000A4B90">
                            <w:pPr>
                              <w:jc w:val="center"/>
                              <w:rPr>
                                <w:sz w:val="28"/>
                                <w:lang w:val="de-DE"/>
                              </w:rPr>
                            </w:pPr>
                          </w:p>
                          <w:p w14:paraId="32D3D94B" w14:textId="77777777" w:rsidR="00A90A70" w:rsidRPr="00854380" w:rsidRDefault="00A90A70" w:rsidP="000A4B90">
                            <w:pPr>
                              <w:jc w:val="center"/>
                              <w:rPr>
                                <w:sz w:val="28"/>
                                <w:lang w:val="de-DE"/>
                              </w:rPr>
                            </w:pPr>
                          </w:p>
                          <w:p w14:paraId="0443CF77" w14:textId="77777777" w:rsidR="00A90A70" w:rsidRPr="00854380" w:rsidRDefault="00A90A70" w:rsidP="000A4B90">
                            <w:pPr>
                              <w:jc w:val="center"/>
                              <w:rPr>
                                <w:sz w:val="28"/>
                                <w:lang w:val="de-DE"/>
                              </w:rPr>
                            </w:pPr>
                            <w:r w:rsidRPr="00854380">
                              <w:rPr>
                                <w:sz w:val="28"/>
                                <w:lang w:val="de-DE"/>
                              </w:rPr>
                              <w:t>Abgabetermin: 26.08.23</w:t>
                            </w:r>
                          </w:p>
                          <w:p w14:paraId="387ACB11" w14:textId="77777777" w:rsidR="00A90A70" w:rsidRPr="00854380" w:rsidRDefault="00A90A70" w:rsidP="000A4B90">
                            <w:pPr>
                              <w:jc w:val="center"/>
                              <w:rPr>
                                <w:sz w:val="28"/>
                                <w:lang w:val="de-DE"/>
                              </w:rPr>
                            </w:pPr>
                          </w:p>
                          <w:p w14:paraId="59CD25EA" w14:textId="77777777" w:rsidR="00A90A70" w:rsidRPr="00854380" w:rsidRDefault="00A90A70" w:rsidP="000A4B90">
                            <w:pPr>
                              <w:jc w:val="center"/>
                              <w:rPr>
                                <w:sz w:val="28"/>
                                <w:lang w:val="de-DE"/>
                              </w:rPr>
                            </w:pPr>
                          </w:p>
                          <w:p w14:paraId="2E345A93" w14:textId="77777777" w:rsidR="00A90A70" w:rsidRDefault="00A90A70" w:rsidP="000A4B90">
                            <w:pPr>
                              <w:rPr>
                                <w:sz w:val="28"/>
                                <w:lang w:val="de-DE"/>
                              </w:rPr>
                            </w:pPr>
                          </w:p>
                          <w:p w14:paraId="298387B4" w14:textId="77777777" w:rsidR="00A90A70" w:rsidRDefault="00A90A70" w:rsidP="000A4B90">
                            <w:pPr>
                              <w:rPr>
                                <w:sz w:val="28"/>
                                <w:lang w:val="de-DE"/>
                              </w:rPr>
                            </w:pPr>
                          </w:p>
                          <w:p w14:paraId="35F9D71D" w14:textId="77777777" w:rsidR="00A90A70" w:rsidRDefault="00A90A70" w:rsidP="000A4B90">
                            <w:pPr>
                              <w:rPr>
                                <w:sz w:val="28"/>
                                <w:lang w:val="de-DE"/>
                              </w:rPr>
                            </w:pPr>
                          </w:p>
                          <w:p w14:paraId="4CBE3B64" w14:textId="77777777" w:rsidR="00A90A70" w:rsidRPr="00854380" w:rsidRDefault="00A90A70" w:rsidP="000A4B90">
                            <w:pPr>
                              <w:rPr>
                                <w:sz w:val="28"/>
                                <w:lang w:val="de-DE"/>
                              </w:rPr>
                            </w:pPr>
                          </w:p>
                          <w:p w14:paraId="38F94C96" w14:textId="77777777" w:rsidR="00A90A70" w:rsidRPr="00854380" w:rsidRDefault="00A90A70" w:rsidP="000A4B90">
                            <w:pPr>
                              <w:jc w:val="center"/>
                              <w:rPr>
                                <w:sz w:val="28"/>
                                <w:lang w:val="de-DE"/>
                              </w:rPr>
                            </w:pPr>
                            <w:r w:rsidRPr="00854380">
                              <w:rPr>
                                <w:sz w:val="28"/>
                                <w:lang w:val="de-DE"/>
                              </w:rPr>
                              <w:t>Prüfungsbewerber:</w:t>
                            </w:r>
                          </w:p>
                          <w:p w14:paraId="4EFBE77D" w14:textId="77777777" w:rsidR="00A90A70" w:rsidRPr="00854380" w:rsidRDefault="00A90A70" w:rsidP="000A4B90">
                            <w:pPr>
                              <w:jc w:val="center"/>
                              <w:rPr>
                                <w:sz w:val="28"/>
                                <w:lang w:val="de-DE"/>
                              </w:rPr>
                            </w:pPr>
                            <w:r w:rsidRPr="00854380">
                              <w:rPr>
                                <w:sz w:val="28"/>
                                <w:lang w:val="de-DE"/>
                              </w:rPr>
                              <w:t>Moritz Gramer</w:t>
                            </w:r>
                          </w:p>
                          <w:p w14:paraId="30EC8DD0" w14:textId="77777777" w:rsidR="00A90A70" w:rsidRPr="00854380" w:rsidRDefault="00A90A70" w:rsidP="000A4B90">
                            <w:pPr>
                              <w:jc w:val="center"/>
                              <w:rPr>
                                <w:sz w:val="28"/>
                                <w:lang w:val="de-DE"/>
                              </w:rPr>
                            </w:pPr>
                            <w:r w:rsidRPr="00854380">
                              <w:rPr>
                                <w:sz w:val="28"/>
                                <w:lang w:val="de-DE"/>
                              </w:rPr>
                              <w:t>Hauptstraße 79</w:t>
                            </w:r>
                          </w:p>
                          <w:p w14:paraId="7E093183" w14:textId="77777777" w:rsidR="00A90A70" w:rsidRPr="00854380" w:rsidRDefault="00A90A70" w:rsidP="000A4B90">
                            <w:pPr>
                              <w:jc w:val="center"/>
                              <w:rPr>
                                <w:sz w:val="28"/>
                                <w:lang w:val="de-DE"/>
                              </w:rPr>
                            </w:pPr>
                            <w:r w:rsidRPr="00854380">
                              <w:rPr>
                                <w:sz w:val="28"/>
                                <w:lang w:val="de-DE"/>
                              </w:rPr>
                              <w:t>77855 Achern</w:t>
                            </w:r>
                          </w:p>
                          <w:p w14:paraId="41BD5D56" w14:textId="77777777" w:rsidR="00A90A70" w:rsidRDefault="00A90A70" w:rsidP="000A4B90">
                            <w:pPr>
                              <w:jc w:val="center"/>
                              <w:rPr>
                                <w:sz w:val="28"/>
                                <w:lang w:val="de-DE"/>
                              </w:rPr>
                            </w:pPr>
                          </w:p>
                          <w:p w14:paraId="18B271B4" w14:textId="77777777" w:rsidR="00A90A70" w:rsidRDefault="00A90A70" w:rsidP="000A4B90">
                            <w:pPr>
                              <w:jc w:val="center"/>
                              <w:rPr>
                                <w:sz w:val="28"/>
                                <w:lang w:val="de-DE"/>
                              </w:rPr>
                            </w:pPr>
                          </w:p>
                          <w:p w14:paraId="10C0C87B" w14:textId="77777777" w:rsidR="00A90A70" w:rsidRDefault="00A90A70" w:rsidP="000A4B90">
                            <w:pPr>
                              <w:jc w:val="center"/>
                              <w:rPr>
                                <w:sz w:val="28"/>
                                <w:lang w:val="de-DE"/>
                              </w:rPr>
                            </w:pPr>
                          </w:p>
                          <w:p w14:paraId="4ED7D21A" w14:textId="77777777" w:rsidR="00A90A70" w:rsidRPr="00854380" w:rsidRDefault="00A90A70" w:rsidP="000A4B90">
                            <w:pPr>
                              <w:jc w:val="center"/>
                              <w:rPr>
                                <w:sz w:val="28"/>
                                <w:lang w:val="de-DE"/>
                              </w:rPr>
                            </w:pPr>
                          </w:p>
                          <w:p w14:paraId="48A40ADC" w14:textId="77777777" w:rsidR="00A90A70" w:rsidRPr="00854380" w:rsidRDefault="00A90A70" w:rsidP="000A4B90">
                            <w:pPr>
                              <w:jc w:val="center"/>
                              <w:rPr>
                                <w:sz w:val="28"/>
                                <w:lang w:val="de-DE"/>
                              </w:rPr>
                            </w:pPr>
                            <w:r w:rsidRPr="00854380">
                              <w:rPr>
                                <w:sz w:val="28"/>
                                <w:lang w:val="de-DE"/>
                              </w:rPr>
                              <w:t>Ausbildungsbetrieb:</w:t>
                            </w:r>
                          </w:p>
                          <w:p w14:paraId="58416479" w14:textId="77777777" w:rsidR="00A90A70" w:rsidRPr="00854380" w:rsidRDefault="00A90A70" w:rsidP="000A4B90">
                            <w:pPr>
                              <w:jc w:val="center"/>
                              <w:rPr>
                                <w:sz w:val="28"/>
                                <w:lang w:val="de-DE"/>
                              </w:rPr>
                            </w:pPr>
                            <w:r w:rsidRPr="00854380">
                              <w:rPr>
                                <w:sz w:val="28"/>
                                <w:lang w:val="de-DE"/>
                              </w:rPr>
                              <w:t>SRH BBW Neckargemünd</w:t>
                            </w:r>
                          </w:p>
                          <w:p w14:paraId="5FB86BE4" w14:textId="77777777" w:rsidR="00A90A70" w:rsidRPr="00854380" w:rsidRDefault="00A90A70" w:rsidP="000A4B90">
                            <w:pPr>
                              <w:jc w:val="center"/>
                              <w:rPr>
                                <w:sz w:val="28"/>
                                <w:lang w:val="de-DE"/>
                              </w:rPr>
                            </w:pPr>
                            <w:r w:rsidRPr="00854380">
                              <w:rPr>
                                <w:sz w:val="28"/>
                                <w:lang w:val="de-DE"/>
                              </w:rPr>
                              <w:t>Im Spitzerfeld 25</w:t>
                            </w:r>
                          </w:p>
                          <w:p w14:paraId="41100649" w14:textId="77777777" w:rsidR="00A90A70" w:rsidRPr="00854380" w:rsidRDefault="00A90A70" w:rsidP="000A4B90">
                            <w:pPr>
                              <w:jc w:val="center"/>
                              <w:rPr>
                                <w:sz w:val="28"/>
                                <w:lang w:val="de-DE"/>
                              </w:rPr>
                            </w:pPr>
                            <w:r w:rsidRPr="00854380">
                              <w:rPr>
                                <w:sz w:val="28"/>
                                <w:lang w:val="de-DE"/>
                              </w:rPr>
                              <w:t>69151 Neckargemünd</w:t>
                            </w:r>
                          </w:p>
                          <w:p w14:paraId="1ECDED0C" w14:textId="77777777" w:rsidR="00A90A70" w:rsidRDefault="00A90A70" w:rsidP="000A4B90">
                            <w:pPr>
                              <w:jc w:val="center"/>
                              <w:rPr>
                                <w:lang w:val="de-DE"/>
                              </w:rPr>
                            </w:pPr>
                          </w:p>
                          <w:p w14:paraId="5D0BA69F" w14:textId="77777777" w:rsidR="00A90A70" w:rsidRPr="00607AEF" w:rsidRDefault="00A90A70" w:rsidP="000A4B90">
                            <w:pPr>
                              <w:jc w:val="center"/>
                              <w:rPr>
                                <w:lang w:val="de-DE"/>
                              </w:rPr>
                            </w:pPr>
                          </w:p>
                          <w:p w14:paraId="2304039F" w14:textId="77777777" w:rsidR="00A90A70" w:rsidRDefault="00A90A70"/>
                          <w:p w14:paraId="34930855" w14:textId="6C0BA6C7" w:rsidR="00A90A70" w:rsidRPr="00854380" w:rsidRDefault="00A90A70" w:rsidP="000A4B90">
                            <w:pPr>
                              <w:jc w:val="center"/>
                              <w:rPr>
                                <w:sz w:val="28"/>
                                <w:lang w:val="de-DE"/>
                              </w:rPr>
                            </w:pPr>
                          </w:p>
                          <w:p w14:paraId="07B3755B" w14:textId="77777777" w:rsidR="00A90A70" w:rsidRPr="00854380" w:rsidRDefault="00A90A70" w:rsidP="000A4B90">
                            <w:pPr>
                              <w:jc w:val="center"/>
                              <w:rPr>
                                <w:sz w:val="28"/>
                                <w:lang w:val="de-DE"/>
                              </w:rPr>
                            </w:pPr>
                          </w:p>
                          <w:p w14:paraId="0AA9DAAF" w14:textId="77777777" w:rsidR="00A90A70" w:rsidRPr="00854380" w:rsidRDefault="00A90A70" w:rsidP="000A4B90">
                            <w:pPr>
                              <w:jc w:val="center"/>
                              <w:rPr>
                                <w:sz w:val="28"/>
                                <w:lang w:val="de-DE"/>
                              </w:rPr>
                            </w:pPr>
                            <w:r w:rsidRPr="00854380">
                              <w:rPr>
                                <w:sz w:val="28"/>
                                <w:lang w:val="de-DE"/>
                              </w:rPr>
                              <w:t>Abgabetermin: 26.08.23</w:t>
                            </w:r>
                          </w:p>
                          <w:p w14:paraId="31372F03" w14:textId="77777777" w:rsidR="00A90A70" w:rsidRPr="00854380" w:rsidRDefault="00A90A70" w:rsidP="000A4B90">
                            <w:pPr>
                              <w:jc w:val="center"/>
                              <w:rPr>
                                <w:sz w:val="28"/>
                                <w:lang w:val="de-DE"/>
                              </w:rPr>
                            </w:pPr>
                          </w:p>
                          <w:p w14:paraId="2D134BD9" w14:textId="77777777" w:rsidR="00A90A70" w:rsidRPr="00854380" w:rsidRDefault="00A90A70" w:rsidP="000A4B90">
                            <w:pPr>
                              <w:jc w:val="center"/>
                              <w:rPr>
                                <w:sz w:val="28"/>
                                <w:lang w:val="de-DE"/>
                              </w:rPr>
                            </w:pPr>
                          </w:p>
                          <w:p w14:paraId="5851A1CA" w14:textId="77777777" w:rsidR="00A90A70" w:rsidRDefault="00A90A70" w:rsidP="000A4B90">
                            <w:pPr>
                              <w:rPr>
                                <w:sz w:val="28"/>
                                <w:lang w:val="de-DE"/>
                              </w:rPr>
                            </w:pPr>
                          </w:p>
                          <w:p w14:paraId="4EB8BA0B" w14:textId="77777777" w:rsidR="00A90A70" w:rsidRDefault="00A90A70" w:rsidP="000A4B90">
                            <w:pPr>
                              <w:rPr>
                                <w:sz w:val="28"/>
                                <w:lang w:val="de-DE"/>
                              </w:rPr>
                            </w:pPr>
                          </w:p>
                          <w:p w14:paraId="1FC614E9" w14:textId="77777777" w:rsidR="00A90A70" w:rsidRDefault="00A90A70" w:rsidP="000A4B90">
                            <w:pPr>
                              <w:rPr>
                                <w:sz w:val="28"/>
                                <w:lang w:val="de-DE"/>
                              </w:rPr>
                            </w:pPr>
                          </w:p>
                          <w:p w14:paraId="0D1CEB1D" w14:textId="77777777" w:rsidR="00A90A70" w:rsidRPr="00854380" w:rsidRDefault="00A90A70" w:rsidP="000A4B90">
                            <w:pPr>
                              <w:rPr>
                                <w:sz w:val="28"/>
                                <w:lang w:val="de-DE"/>
                              </w:rPr>
                            </w:pPr>
                          </w:p>
                          <w:p w14:paraId="2974816B" w14:textId="77777777" w:rsidR="00A90A70" w:rsidRPr="00854380" w:rsidRDefault="00A90A70" w:rsidP="000A4B90">
                            <w:pPr>
                              <w:jc w:val="center"/>
                              <w:rPr>
                                <w:sz w:val="28"/>
                                <w:lang w:val="de-DE"/>
                              </w:rPr>
                            </w:pPr>
                            <w:r w:rsidRPr="00854380">
                              <w:rPr>
                                <w:sz w:val="28"/>
                                <w:lang w:val="de-DE"/>
                              </w:rPr>
                              <w:t>Prüfungsbewerber:</w:t>
                            </w:r>
                          </w:p>
                          <w:p w14:paraId="75959D17" w14:textId="77777777" w:rsidR="00A90A70" w:rsidRPr="00854380" w:rsidRDefault="00A90A70" w:rsidP="000A4B90">
                            <w:pPr>
                              <w:jc w:val="center"/>
                              <w:rPr>
                                <w:sz w:val="28"/>
                                <w:lang w:val="de-DE"/>
                              </w:rPr>
                            </w:pPr>
                            <w:r w:rsidRPr="00854380">
                              <w:rPr>
                                <w:sz w:val="28"/>
                                <w:lang w:val="de-DE"/>
                              </w:rPr>
                              <w:t>Moritz Gramer</w:t>
                            </w:r>
                          </w:p>
                          <w:p w14:paraId="07B8768B" w14:textId="77777777" w:rsidR="00A90A70" w:rsidRPr="00854380" w:rsidRDefault="00A90A70" w:rsidP="000A4B90">
                            <w:pPr>
                              <w:jc w:val="center"/>
                              <w:rPr>
                                <w:sz w:val="28"/>
                                <w:lang w:val="de-DE"/>
                              </w:rPr>
                            </w:pPr>
                            <w:r w:rsidRPr="00854380">
                              <w:rPr>
                                <w:sz w:val="28"/>
                                <w:lang w:val="de-DE"/>
                              </w:rPr>
                              <w:t>Hauptstraße 79</w:t>
                            </w:r>
                          </w:p>
                          <w:p w14:paraId="4AA85749" w14:textId="77777777" w:rsidR="00A90A70" w:rsidRPr="00854380" w:rsidRDefault="00A90A70" w:rsidP="000A4B90">
                            <w:pPr>
                              <w:jc w:val="center"/>
                              <w:rPr>
                                <w:sz w:val="28"/>
                                <w:lang w:val="de-DE"/>
                              </w:rPr>
                            </w:pPr>
                            <w:r w:rsidRPr="00854380">
                              <w:rPr>
                                <w:sz w:val="28"/>
                                <w:lang w:val="de-DE"/>
                              </w:rPr>
                              <w:t>77855 Achern</w:t>
                            </w:r>
                          </w:p>
                          <w:p w14:paraId="37296C7A" w14:textId="77777777" w:rsidR="00A90A70" w:rsidRDefault="00A90A70" w:rsidP="000A4B90">
                            <w:pPr>
                              <w:jc w:val="center"/>
                              <w:rPr>
                                <w:sz w:val="28"/>
                                <w:lang w:val="de-DE"/>
                              </w:rPr>
                            </w:pPr>
                          </w:p>
                          <w:p w14:paraId="4B335FCF" w14:textId="77777777" w:rsidR="00A90A70" w:rsidRDefault="00A90A70" w:rsidP="000A4B90">
                            <w:pPr>
                              <w:jc w:val="center"/>
                              <w:rPr>
                                <w:sz w:val="28"/>
                                <w:lang w:val="de-DE"/>
                              </w:rPr>
                            </w:pPr>
                          </w:p>
                          <w:p w14:paraId="0CEF59BA" w14:textId="77777777" w:rsidR="00A90A70" w:rsidRDefault="00A90A70" w:rsidP="000A4B90">
                            <w:pPr>
                              <w:jc w:val="center"/>
                              <w:rPr>
                                <w:sz w:val="28"/>
                                <w:lang w:val="de-DE"/>
                              </w:rPr>
                            </w:pPr>
                          </w:p>
                          <w:p w14:paraId="5551D9A9" w14:textId="77777777" w:rsidR="00A90A70" w:rsidRPr="00854380" w:rsidRDefault="00A90A70" w:rsidP="000A4B90">
                            <w:pPr>
                              <w:jc w:val="center"/>
                              <w:rPr>
                                <w:sz w:val="28"/>
                                <w:lang w:val="de-DE"/>
                              </w:rPr>
                            </w:pPr>
                          </w:p>
                          <w:p w14:paraId="4017FEDD" w14:textId="77777777" w:rsidR="00A90A70" w:rsidRPr="00854380" w:rsidRDefault="00A90A70" w:rsidP="000A4B90">
                            <w:pPr>
                              <w:jc w:val="center"/>
                              <w:rPr>
                                <w:sz w:val="28"/>
                                <w:lang w:val="de-DE"/>
                              </w:rPr>
                            </w:pPr>
                            <w:r w:rsidRPr="00854380">
                              <w:rPr>
                                <w:sz w:val="28"/>
                                <w:lang w:val="de-DE"/>
                              </w:rPr>
                              <w:t>Ausbildungsbetrieb:</w:t>
                            </w:r>
                          </w:p>
                          <w:p w14:paraId="73992F49" w14:textId="77777777" w:rsidR="00A90A70" w:rsidRPr="00854380" w:rsidRDefault="00A90A70" w:rsidP="000A4B90">
                            <w:pPr>
                              <w:jc w:val="center"/>
                              <w:rPr>
                                <w:sz w:val="28"/>
                                <w:lang w:val="de-DE"/>
                              </w:rPr>
                            </w:pPr>
                            <w:r w:rsidRPr="00854380">
                              <w:rPr>
                                <w:sz w:val="28"/>
                                <w:lang w:val="de-DE"/>
                              </w:rPr>
                              <w:t>SRH BBW Neckargemünd</w:t>
                            </w:r>
                          </w:p>
                          <w:p w14:paraId="56B7FCE7" w14:textId="77777777" w:rsidR="00A90A70" w:rsidRPr="00854380" w:rsidRDefault="00A90A70" w:rsidP="000A4B90">
                            <w:pPr>
                              <w:jc w:val="center"/>
                              <w:rPr>
                                <w:sz w:val="28"/>
                                <w:lang w:val="de-DE"/>
                              </w:rPr>
                            </w:pPr>
                            <w:r w:rsidRPr="00854380">
                              <w:rPr>
                                <w:sz w:val="28"/>
                                <w:lang w:val="de-DE"/>
                              </w:rPr>
                              <w:t>Im Spitzerfeld 25</w:t>
                            </w:r>
                          </w:p>
                          <w:p w14:paraId="6B6E0DA5" w14:textId="77777777" w:rsidR="00A90A70" w:rsidRPr="00854380" w:rsidRDefault="00A90A70" w:rsidP="000A4B90">
                            <w:pPr>
                              <w:jc w:val="center"/>
                              <w:rPr>
                                <w:sz w:val="28"/>
                                <w:lang w:val="de-DE"/>
                              </w:rPr>
                            </w:pPr>
                            <w:r w:rsidRPr="00854380">
                              <w:rPr>
                                <w:sz w:val="28"/>
                                <w:lang w:val="de-DE"/>
                              </w:rPr>
                              <w:t>69151 Neckargemünd</w:t>
                            </w:r>
                          </w:p>
                          <w:p w14:paraId="780E6A13" w14:textId="77777777" w:rsidR="00A90A70" w:rsidRDefault="00A90A70" w:rsidP="000A4B90">
                            <w:pPr>
                              <w:jc w:val="center"/>
                              <w:rPr>
                                <w:lang w:val="de-DE"/>
                              </w:rPr>
                            </w:pPr>
                          </w:p>
                          <w:p w14:paraId="5C0853E9" w14:textId="77777777" w:rsidR="00A90A70" w:rsidRPr="00607AEF" w:rsidRDefault="00A90A70" w:rsidP="000A4B90">
                            <w:pPr>
                              <w:jc w:val="center"/>
                              <w:rPr>
                                <w:lang w:val="de-DE"/>
                              </w:rPr>
                            </w:pPr>
                          </w:p>
                          <w:p w14:paraId="4687F8F8" w14:textId="77777777" w:rsidR="00A90A70" w:rsidRDefault="00A90A70"/>
                          <w:p w14:paraId="69672E70" w14:textId="77777777" w:rsidR="00A90A70" w:rsidRPr="00854380" w:rsidRDefault="00A90A70" w:rsidP="000A4B90">
                            <w:pPr>
                              <w:jc w:val="center"/>
                              <w:rPr>
                                <w:sz w:val="28"/>
                                <w:lang w:val="de-DE"/>
                              </w:rPr>
                            </w:pPr>
                          </w:p>
                          <w:p w14:paraId="366D718E" w14:textId="77777777" w:rsidR="00A90A70" w:rsidRPr="00854380" w:rsidRDefault="00A90A70" w:rsidP="000A4B90">
                            <w:pPr>
                              <w:jc w:val="center"/>
                              <w:rPr>
                                <w:sz w:val="28"/>
                                <w:lang w:val="de-DE"/>
                              </w:rPr>
                            </w:pPr>
                          </w:p>
                          <w:p w14:paraId="1FAA1986" w14:textId="77777777" w:rsidR="00A90A70" w:rsidRPr="00854380" w:rsidRDefault="00A90A70" w:rsidP="000A4B90">
                            <w:pPr>
                              <w:jc w:val="center"/>
                              <w:rPr>
                                <w:sz w:val="28"/>
                                <w:lang w:val="de-DE"/>
                              </w:rPr>
                            </w:pPr>
                            <w:r w:rsidRPr="00854380">
                              <w:rPr>
                                <w:sz w:val="28"/>
                                <w:lang w:val="de-DE"/>
                              </w:rPr>
                              <w:t>Abgabetermin: 26.08.23</w:t>
                            </w:r>
                          </w:p>
                          <w:p w14:paraId="5BA1E15A" w14:textId="77777777" w:rsidR="00A90A70" w:rsidRPr="00854380" w:rsidRDefault="00A90A70" w:rsidP="000A4B90">
                            <w:pPr>
                              <w:jc w:val="center"/>
                              <w:rPr>
                                <w:sz w:val="28"/>
                                <w:lang w:val="de-DE"/>
                              </w:rPr>
                            </w:pPr>
                          </w:p>
                          <w:p w14:paraId="6C4F11F5" w14:textId="77777777" w:rsidR="00A90A70" w:rsidRPr="00854380" w:rsidRDefault="00A90A70" w:rsidP="000A4B90">
                            <w:pPr>
                              <w:jc w:val="center"/>
                              <w:rPr>
                                <w:sz w:val="28"/>
                                <w:lang w:val="de-DE"/>
                              </w:rPr>
                            </w:pPr>
                          </w:p>
                          <w:p w14:paraId="3070E329" w14:textId="77777777" w:rsidR="00A90A70" w:rsidRDefault="00A90A70" w:rsidP="000A4B90">
                            <w:pPr>
                              <w:rPr>
                                <w:sz w:val="28"/>
                                <w:lang w:val="de-DE"/>
                              </w:rPr>
                            </w:pPr>
                          </w:p>
                          <w:p w14:paraId="75C758CF" w14:textId="77777777" w:rsidR="00A90A70" w:rsidRDefault="00A90A70" w:rsidP="000A4B90">
                            <w:pPr>
                              <w:rPr>
                                <w:sz w:val="28"/>
                                <w:lang w:val="de-DE"/>
                              </w:rPr>
                            </w:pPr>
                          </w:p>
                          <w:p w14:paraId="7BA6F0E3" w14:textId="77777777" w:rsidR="00A90A70" w:rsidRDefault="00A90A70" w:rsidP="000A4B90">
                            <w:pPr>
                              <w:rPr>
                                <w:sz w:val="28"/>
                                <w:lang w:val="de-DE"/>
                              </w:rPr>
                            </w:pPr>
                          </w:p>
                          <w:p w14:paraId="4E741FB0" w14:textId="77777777" w:rsidR="00A90A70" w:rsidRPr="00854380" w:rsidRDefault="00A90A70" w:rsidP="000A4B90">
                            <w:pPr>
                              <w:rPr>
                                <w:sz w:val="28"/>
                                <w:lang w:val="de-DE"/>
                              </w:rPr>
                            </w:pPr>
                          </w:p>
                          <w:p w14:paraId="57F07A14" w14:textId="77777777" w:rsidR="00A90A70" w:rsidRPr="00854380" w:rsidRDefault="00A90A70" w:rsidP="000A4B90">
                            <w:pPr>
                              <w:jc w:val="center"/>
                              <w:rPr>
                                <w:sz w:val="28"/>
                                <w:lang w:val="de-DE"/>
                              </w:rPr>
                            </w:pPr>
                            <w:r w:rsidRPr="00854380">
                              <w:rPr>
                                <w:sz w:val="28"/>
                                <w:lang w:val="de-DE"/>
                              </w:rPr>
                              <w:t>Prüfungsbewerber:</w:t>
                            </w:r>
                          </w:p>
                          <w:p w14:paraId="3F88349F" w14:textId="77777777" w:rsidR="00A90A70" w:rsidRPr="00854380" w:rsidRDefault="00A90A70" w:rsidP="000A4B90">
                            <w:pPr>
                              <w:jc w:val="center"/>
                              <w:rPr>
                                <w:sz w:val="28"/>
                                <w:lang w:val="de-DE"/>
                              </w:rPr>
                            </w:pPr>
                            <w:r w:rsidRPr="00854380">
                              <w:rPr>
                                <w:sz w:val="28"/>
                                <w:lang w:val="de-DE"/>
                              </w:rPr>
                              <w:t>Moritz Gramer</w:t>
                            </w:r>
                          </w:p>
                          <w:p w14:paraId="67578C0E" w14:textId="77777777" w:rsidR="00A90A70" w:rsidRPr="00854380" w:rsidRDefault="00A90A70" w:rsidP="000A4B90">
                            <w:pPr>
                              <w:jc w:val="center"/>
                              <w:rPr>
                                <w:sz w:val="28"/>
                                <w:lang w:val="de-DE"/>
                              </w:rPr>
                            </w:pPr>
                            <w:r w:rsidRPr="00854380">
                              <w:rPr>
                                <w:sz w:val="28"/>
                                <w:lang w:val="de-DE"/>
                              </w:rPr>
                              <w:t>Hauptstraße 79</w:t>
                            </w:r>
                          </w:p>
                          <w:p w14:paraId="24A4DC30" w14:textId="77777777" w:rsidR="00A90A70" w:rsidRPr="00854380" w:rsidRDefault="00A90A70" w:rsidP="000A4B90">
                            <w:pPr>
                              <w:jc w:val="center"/>
                              <w:rPr>
                                <w:sz w:val="28"/>
                                <w:lang w:val="de-DE"/>
                              </w:rPr>
                            </w:pPr>
                            <w:r w:rsidRPr="00854380">
                              <w:rPr>
                                <w:sz w:val="28"/>
                                <w:lang w:val="de-DE"/>
                              </w:rPr>
                              <w:t>77855 Achern</w:t>
                            </w:r>
                          </w:p>
                          <w:p w14:paraId="639FF4E1" w14:textId="77777777" w:rsidR="00A90A70" w:rsidRDefault="00A90A70" w:rsidP="000A4B90">
                            <w:pPr>
                              <w:jc w:val="center"/>
                              <w:rPr>
                                <w:sz w:val="28"/>
                                <w:lang w:val="de-DE"/>
                              </w:rPr>
                            </w:pPr>
                          </w:p>
                          <w:p w14:paraId="0A82349B" w14:textId="77777777" w:rsidR="00A90A70" w:rsidRDefault="00A90A70" w:rsidP="000A4B90">
                            <w:pPr>
                              <w:jc w:val="center"/>
                              <w:rPr>
                                <w:sz w:val="28"/>
                                <w:lang w:val="de-DE"/>
                              </w:rPr>
                            </w:pPr>
                          </w:p>
                          <w:p w14:paraId="4028E21E" w14:textId="77777777" w:rsidR="00A90A70" w:rsidRDefault="00A90A70" w:rsidP="000A4B90">
                            <w:pPr>
                              <w:jc w:val="center"/>
                              <w:rPr>
                                <w:sz w:val="28"/>
                                <w:lang w:val="de-DE"/>
                              </w:rPr>
                            </w:pPr>
                          </w:p>
                          <w:p w14:paraId="7B77817F" w14:textId="77777777" w:rsidR="00A90A70" w:rsidRPr="00854380" w:rsidRDefault="00A90A70" w:rsidP="000A4B90">
                            <w:pPr>
                              <w:jc w:val="center"/>
                              <w:rPr>
                                <w:sz w:val="28"/>
                                <w:lang w:val="de-DE"/>
                              </w:rPr>
                            </w:pPr>
                          </w:p>
                          <w:p w14:paraId="32AFD4DB" w14:textId="77777777" w:rsidR="00A90A70" w:rsidRPr="00854380" w:rsidRDefault="00A90A70" w:rsidP="000A4B90">
                            <w:pPr>
                              <w:jc w:val="center"/>
                              <w:rPr>
                                <w:sz w:val="28"/>
                                <w:lang w:val="de-DE"/>
                              </w:rPr>
                            </w:pPr>
                            <w:r w:rsidRPr="00854380">
                              <w:rPr>
                                <w:sz w:val="28"/>
                                <w:lang w:val="de-DE"/>
                              </w:rPr>
                              <w:t>Ausbildungsbetrieb:</w:t>
                            </w:r>
                          </w:p>
                          <w:p w14:paraId="1E85A8CE" w14:textId="77777777" w:rsidR="00A90A70" w:rsidRPr="00854380" w:rsidRDefault="00A90A70" w:rsidP="000A4B90">
                            <w:pPr>
                              <w:jc w:val="center"/>
                              <w:rPr>
                                <w:sz w:val="28"/>
                                <w:lang w:val="de-DE"/>
                              </w:rPr>
                            </w:pPr>
                            <w:r w:rsidRPr="00854380">
                              <w:rPr>
                                <w:sz w:val="28"/>
                                <w:lang w:val="de-DE"/>
                              </w:rPr>
                              <w:t>SRH BBW Neckargemünd</w:t>
                            </w:r>
                          </w:p>
                          <w:p w14:paraId="08A9B91C" w14:textId="77777777" w:rsidR="00A90A70" w:rsidRPr="00854380" w:rsidRDefault="00A90A70" w:rsidP="000A4B90">
                            <w:pPr>
                              <w:jc w:val="center"/>
                              <w:rPr>
                                <w:sz w:val="28"/>
                                <w:lang w:val="de-DE"/>
                              </w:rPr>
                            </w:pPr>
                            <w:r w:rsidRPr="00854380">
                              <w:rPr>
                                <w:sz w:val="28"/>
                                <w:lang w:val="de-DE"/>
                              </w:rPr>
                              <w:t>Im Spitzerfeld 25</w:t>
                            </w:r>
                          </w:p>
                          <w:p w14:paraId="722F2B94" w14:textId="77777777" w:rsidR="00A90A70" w:rsidRPr="00854380" w:rsidRDefault="00A90A70" w:rsidP="000A4B90">
                            <w:pPr>
                              <w:jc w:val="center"/>
                              <w:rPr>
                                <w:sz w:val="28"/>
                                <w:lang w:val="de-DE"/>
                              </w:rPr>
                            </w:pPr>
                            <w:r w:rsidRPr="00854380">
                              <w:rPr>
                                <w:sz w:val="28"/>
                                <w:lang w:val="de-DE"/>
                              </w:rPr>
                              <w:t>69151 Neckargemünd</w:t>
                            </w:r>
                          </w:p>
                          <w:p w14:paraId="16A7C6C0" w14:textId="77777777" w:rsidR="00A90A70" w:rsidRDefault="00A90A70" w:rsidP="000A4B90">
                            <w:pPr>
                              <w:jc w:val="center"/>
                              <w:rPr>
                                <w:lang w:val="de-DE"/>
                              </w:rPr>
                            </w:pPr>
                          </w:p>
                          <w:p w14:paraId="3D808280" w14:textId="77777777" w:rsidR="00A90A70" w:rsidRPr="00607AEF" w:rsidRDefault="00A90A70" w:rsidP="000A4B90">
                            <w:pPr>
                              <w:jc w:val="center"/>
                              <w:rPr>
                                <w:lang w:val="de-DE"/>
                              </w:rPr>
                            </w:pPr>
                          </w:p>
                          <w:p w14:paraId="061B3EAC" w14:textId="77777777" w:rsidR="00A90A70" w:rsidRDefault="00A90A70"/>
                          <w:p w14:paraId="5E3FFB9D" w14:textId="77777777" w:rsidR="00A90A70" w:rsidRPr="00854380" w:rsidRDefault="00A90A70" w:rsidP="000A4B90">
                            <w:pPr>
                              <w:jc w:val="center"/>
                              <w:rPr>
                                <w:sz w:val="28"/>
                                <w:lang w:val="de-DE"/>
                              </w:rPr>
                            </w:pPr>
                          </w:p>
                          <w:p w14:paraId="57A4998A" w14:textId="77777777" w:rsidR="00A90A70" w:rsidRPr="00854380" w:rsidRDefault="00A90A70" w:rsidP="000A4B90">
                            <w:pPr>
                              <w:jc w:val="center"/>
                              <w:rPr>
                                <w:sz w:val="28"/>
                                <w:lang w:val="de-DE"/>
                              </w:rPr>
                            </w:pPr>
                          </w:p>
                          <w:p w14:paraId="60A3255D" w14:textId="77777777" w:rsidR="00A90A70" w:rsidRPr="00854380" w:rsidRDefault="00A90A70" w:rsidP="000A4B90">
                            <w:pPr>
                              <w:jc w:val="center"/>
                              <w:rPr>
                                <w:sz w:val="28"/>
                                <w:lang w:val="de-DE"/>
                              </w:rPr>
                            </w:pPr>
                            <w:r w:rsidRPr="00854380">
                              <w:rPr>
                                <w:sz w:val="28"/>
                                <w:lang w:val="de-DE"/>
                              </w:rPr>
                              <w:t>Abgabetermin: 26.08.23</w:t>
                            </w:r>
                          </w:p>
                          <w:p w14:paraId="6DDD3FA4" w14:textId="77777777" w:rsidR="00A90A70" w:rsidRPr="00854380" w:rsidRDefault="00A90A70" w:rsidP="000A4B90">
                            <w:pPr>
                              <w:jc w:val="center"/>
                              <w:rPr>
                                <w:sz w:val="28"/>
                                <w:lang w:val="de-DE"/>
                              </w:rPr>
                            </w:pPr>
                          </w:p>
                          <w:p w14:paraId="5BDF7521" w14:textId="77777777" w:rsidR="00A90A70" w:rsidRPr="00854380" w:rsidRDefault="00A90A70" w:rsidP="000A4B90">
                            <w:pPr>
                              <w:jc w:val="center"/>
                              <w:rPr>
                                <w:sz w:val="28"/>
                                <w:lang w:val="de-DE"/>
                              </w:rPr>
                            </w:pPr>
                          </w:p>
                          <w:p w14:paraId="269D6B40" w14:textId="77777777" w:rsidR="00A90A70" w:rsidRDefault="00A90A70" w:rsidP="000A4B90">
                            <w:pPr>
                              <w:rPr>
                                <w:sz w:val="28"/>
                                <w:lang w:val="de-DE"/>
                              </w:rPr>
                            </w:pPr>
                          </w:p>
                          <w:p w14:paraId="00283E2F" w14:textId="77777777" w:rsidR="00A90A70" w:rsidRDefault="00A90A70" w:rsidP="000A4B90">
                            <w:pPr>
                              <w:rPr>
                                <w:sz w:val="28"/>
                                <w:lang w:val="de-DE"/>
                              </w:rPr>
                            </w:pPr>
                          </w:p>
                          <w:p w14:paraId="22E652F0" w14:textId="77777777" w:rsidR="00A90A70" w:rsidRDefault="00A90A70" w:rsidP="000A4B90">
                            <w:pPr>
                              <w:rPr>
                                <w:sz w:val="28"/>
                                <w:lang w:val="de-DE"/>
                              </w:rPr>
                            </w:pPr>
                          </w:p>
                          <w:p w14:paraId="79088E10" w14:textId="77777777" w:rsidR="00A90A70" w:rsidRPr="00854380" w:rsidRDefault="00A90A70" w:rsidP="000A4B90">
                            <w:pPr>
                              <w:rPr>
                                <w:sz w:val="28"/>
                                <w:lang w:val="de-DE"/>
                              </w:rPr>
                            </w:pPr>
                          </w:p>
                          <w:p w14:paraId="583EF1F9" w14:textId="77777777" w:rsidR="00A90A70" w:rsidRPr="00854380" w:rsidRDefault="00A90A70" w:rsidP="000A4B90">
                            <w:pPr>
                              <w:jc w:val="center"/>
                              <w:rPr>
                                <w:sz w:val="28"/>
                                <w:lang w:val="de-DE"/>
                              </w:rPr>
                            </w:pPr>
                            <w:r w:rsidRPr="00854380">
                              <w:rPr>
                                <w:sz w:val="28"/>
                                <w:lang w:val="de-DE"/>
                              </w:rPr>
                              <w:t>Prüfungsbewerber:</w:t>
                            </w:r>
                          </w:p>
                          <w:p w14:paraId="01D5C889" w14:textId="77777777" w:rsidR="00A90A70" w:rsidRPr="00854380" w:rsidRDefault="00A90A70" w:rsidP="000A4B90">
                            <w:pPr>
                              <w:jc w:val="center"/>
                              <w:rPr>
                                <w:sz w:val="28"/>
                                <w:lang w:val="de-DE"/>
                              </w:rPr>
                            </w:pPr>
                            <w:r w:rsidRPr="00854380">
                              <w:rPr>
                                <w:sz w:val="28"/>
                                <w:lang w:val="de-DE"/>
                              </w:rPr>
                              <w:t>Moritz Gramer</w:t>
                            </w:r>
                          </w:p>
                          <w:p w14:paraId="017AD28A" w14:textId="77777777" w:rsidR="00A90A70" w:rsidRPr="00854380" w:rsidRDefault="00A90A70" w:rsidP="000A4B90">
                            <w:pPr>
                              <w:jc w:val="center"/>
                              <w:rPr>
                                <w:sz w:val="28"/>
                                <w:lang w:val="de-DE"/>
                              </w:rPr>
                            </w:pPr>
                            <w:r w:rsidRPr="00854380">
                              <w:rPr>
                                <w:sz w:val="28"/>
                                <w:lang w:val="de-DE"/>
                              </w:rPr>
                              <w:t>Hauptstraße 79</w:t>
                            </w:r>
                          </w:p>
                          <w:p w14:paraId="5FEBB666" w14:textId="77777777" w:rsidR="00A90A70" w:rsidRPr="00854380" w:rsidRDefault="00A90A70" w:rsidP="000A4B90">
                            <w:pPr>
                              <w:jc w:val="center"/>
                              <w:rPr>
                                <w:sz w:val="28"/>
                                <w:lang w:val="de-DE"/>
                              </w:rPr>
                            </w:pPr>
                            <w:r w:rsidRPr="00854380">
                              <w:rPr>
                                <w:sz w:val="28"/>
                                <w:lang w:val="de-DE"/>
                              </w:rPr>
                              <w:t>77855 Achern</w:t>
                            </w:r>
                          </w:p>
                          <w:p w14:paraId="70C155B7" w14:textId="77777777" w:rsidR="00A90A70" w:rsidRDefault="00A90A70" w:rsidP="000A4B90">
                            <w:pPr>
                              <w:jc w:val="center"/>
                              <w:rPr>
                                <w:sz w:val="28"/>
                                <w:lang w:val="de-DE"/>
                              </w:rPr>
                            </w:pPr>
                          </w:p>
                          <w:p w14:paraId="44024571" w14:textId="77777777" w:rsidR="00A90A70" w:rsidRDefault="00A90A70" w:rsidP="000A4B90">
                            <w:pPr>
                              <w:jc w:val="center"/>
                              <w:rPr>
                                <w:sz w:val="28"/>
                                <w:lang w:val="de-DE"/>
                              </w:rPr>
                            </w:pPr>
                          </w:p>
                          <w:p w14:paraId="262ED28C" w14:textId="77777777" w:rsidR="00A90A70" w:rsidRDefault="00A90A70" w:rsidP="000A4B90">
                            <w:pPr>
                              <w:jc w:val="center"/>
                              <w:rPr>
                                <w:sz w:val="28"/>
                                <w:lang w:val="de-DE"/>
                              </w:rPr>
                            </w:pPr>
                          </w:p>
                          <w:p w14:paraId="6D501E2C" w14:textId="77777777" w:rsidR="00A90A70" w:rsidRPr="00854380" w:rsidRDefault="00A90A70" w:rsidP="000A4B90">
                            <w:pPr>
                              <w:jc w:val="center"/>
                              <w:rPr>
                                <w:sz w:val="28"/>
                                <w:lang w:val="de-DE"/>
                              </w:rPr>
                            </w:pPr>
                          </w:p>
                          <w:p w14:paraId="35A26B9B" w14:textId="77777777" w:rsidR="00A90A70" w:rsidRPr="00854380" w:rsidRDefault="00A90A70" w:rsidP="000A4B90">
                            <w:pPr>
                              <w:jc w:val="center"/>
                              <w:rPr>
                                <w:sz w:val="28"/>
                                <w:lang w:val="de-DE"/>
                              </w:rPr>
                            </w:pPr>
                            <w:r w:rsidRPr="00854380">
                              <w:rPr>
                                <w:sz w:val="28"/>
                                <w:lang w:val="de-DE"/>
                              </w:rPr>
                              <w:t>Ausbildungsbetrieb:</w:t>
                            </w:r>
                          </w:p>
                          <w:p w14:paraId="3306E942" w14:textId="77777777" w:rsidR="00A90A70" w:rsidRPr="00854380" w:rsidRDefault="00A90A70" w:rsidP="000A4B90">
                            <w:pPr>
                              <w:jc w:val="center"/>
                              <w:rPr>
                                <w:sz w:val="28"/>
                                <w:lang w:val="de-DE"/>
                              </w:rPr>
                            </w:pPr>
                            <w:r w:rsidRPr="00854380">
                              <w:rPr>
                                <w:sz w:val="28"/>
                                <w:lang w:val="de-DE"/>
                              </w:rPr>
                              <w:t>SRH BBW Neckargemünd</w:t>
                            </w:r>
                          </w:p>
                          <w:p w14:paraId="2B2F5B8D" w14:textId="77777777" w:rsidR="00A90A70" w:rsidRPr="00854380" w:rsidRDefault="00A90A70" w:rsidP="000A4B90">
                            <w:pPr>
                              <w:jc w:val="center"/>
                              <w:rPr>
                                <w:sz w:val="28"/>
                                <w:lang w:val="de-DE"/>
                              </w:rPr>
                            </w:pPr>
                            <w:r w:rsidRPr="00854380">
                              <w:rPr>
                                <w:sz w:val="28"/>
                                <w:lang w:val="de-DE"/>
                              </w:rPr>
                              <w:t>Im Spitzerfeld 25</w:t>
                            </w:r>
                          </w:p>
                          <w:p w14:paraId="52D7EA24" w14:textId="77777777" w:rsidR="00A90A70" w:rsidRPr="00854380" w:rsidRDefault="00A90A70" w:rsidP="000A4B90">
                            <w:pPr>
                              <w:jc w:val="center"/>
                              <w:rPr>
                                <w:sz w:val="28"/>
                                <w:lang w:val="de-DE"/>
                              </w:rPr>
                            </w:pPr>
                            <w:r w:rsidRPr="00854380">
                              <w:rPr>
                                <w:sz w:val="28"/>
                                <w:lang w:val="de-DE"/>
                              </w:rPr>
                              <w:t>69151 Neckargemünd</w:t>
                            </w:r>
                          </w:p>
                          <w:p w14:paraId="403E5094" w14:textId="77777777" w:rsidR="00A90A70" w:rsidRDefault="00A90A70" w:rsidP="000A4B90">
                            <w:pPr>
                              <w:jc w:val="center"/>
                              <w:rPr>
                                <w:lang w:val="de-DE"/>
                              </w:rPr>
                            </w:pPr>
                          </w:p>
                          <w:p w14:paraId="31A60E04" w14:textId="77777777" w:rsidR="00A90A70" w:rsidRPr="00607AEF" w:rsidRDefault="00A90A70" w:rsidP="000A4B90">
                            <w:pPr>
                              <w:jc w:val="center"/>
                              <w:rPr>
                                <w:lang w:val="de-DE"/>
                              </w:rPr>
                            </w:pPr>
                          </w:p>
                          <w:p w14:paraId="4A747789" w14:textId="77777777" w:rsidR="00A90A70" w:rsidRDefault="00A90A70"/>
                          <w:p w14:paraId="711A9291" w14:textId="77777777" w:rsidR="00A90A70" w:rsidRPr="00854380" w:rsidRDefault="00A90A70" w:rsidP="000A4B90">
                            <w:pPr>
                              <w:jc w:val="center"/>
                              <w:rPr>
                                <w:sz w:val="28"/>
                                <w:lang w:val="de-DE"/>
                              </w:rPr>
                            </w:pPr>
                          </w:p>
                          <w:p w14:paraId="2375AFAD" w14:textId="77777777" w:rsidR="00A90A70" w:rsidRPr="00854380" w:rsidRDefault="00A90A70" w:rsidP="000A4B90">
                            <w:pPr>
                              <w:jc w:val="center"/>
                              <w:rPr>
                                <w:sz w:val="28"/>
                                <w:lang w:val="de-DE"/>
                              </w:rPr>
                            </w:pPr>
                          </w:p>
                          <w:p w14:paraId="74E14202" w14:textId="77777777" w:rsidR="00A90A70" w:rsidRPr="00854380" w:rsidRDefault="00A90A70" w:rsidP="000A4B90">
                            <w:pPr>
                              <w:jc w:val="center"/>
                              <w:rPr>
                                <w:sz w:val="28"/>
                                <w:lang w:val="de-DE"/>
                              </w:rPr>
                            </w:pPr>
                            <w:r w:rsidRPr="00854380">
                              <w:rPr>
                                <w:sz w:val="28"/>
                                <w:lang w:val="de-DE"/>
                              </w:rPr>
                              <w:t>Abgabetermin: 26.08.23</w:t>
                            </w:r>
                          </w:p>
                          <w:p w14:paraId="00AE2F7B" w14:textId="77777777" w:rsidR="00A90A70" w:rsidRPr="00854380" w:rsidRDefault="00A90A70" w:rsidP="000A4B90">
                            <w:pPr>
                              <w:jc w:val="center"/>
                              <w:rPr>
                                <w:sz w:val="28"/>
                                <w:lang w:val="de-DE"/>
                              </w:rPr>
                            </w:pPr>
                          </w:p>
                          <w:p w14:paraId="356032C3" w14:textId="77777777" w:rsidR="00A90A70" w:rsidRPr="00854380" w:rsidRDefault="00A90A70" w:rsidP="000A4B90">
                            <w:pPr>
                              <w:jc w:val="center"/>
                              <w:rPr>
                                <w:sz w:val="28"/>
                                <w:lang w:val="de-DE"/>
                              </w:rPr>
                            </w:pPr>
                          </w:p>
                          <w:p w14:paraId="46883BB5" w14:textId="77777777" w:rsidR="00A90A70" w:rsidRDefault="00A90A70" w:rsidP="000A4B90">
                            <w:pPr>
                              <w:rPr>
                                <w:sz w:val="28"/>
                                <w:lang w:val="de-DE"/>
                              </w:rPr>
                            </w:pPr>
                          </w:p>
                          <w:p w14:paraId="73675E10" w14:textId="77777777" w:rsidR="00A90A70" w:rsidRDefault="00A90A70" w:rsidP="000A4B90">
                            <w:pPr>
                              <w:rPr>
                                <w:sz w:val="28"/>
                                <w:lang w:val="de-DE"/>
                              </w:rPr>
                            </w:pPr>
                          </w:p>
                          <w:p w14:paraId="5F908319" w14:textId="77777777" w:rsidR="00A90A70" w:rsidRDefault="00A90A70" w:rsidP="000A4B90">
                            <w:pPr>
                              <w:rPr>
                                <w:sz w:val="28"/>
                                <w:lang w:val="de-DE"/>
                              </w:rPr>
                            </w:pPr>
                          </w:p>
                          <w:p w14:paraId="46023684" w14:textId="77777777" w:rsidR="00A90A70" w:rsidRPr="00854380" w:rsidRDefault="00A90A70" w:rsidP="000A4B90">
                            <w:pPr>
                              <w:rPr>
                                <w:sz w:val="28"/>
                                <w:lang w:val="de-DE"/>
                              </w:rPr>
                            </w:pPr>
                          </w:p>
                          <w:p w14:paraId="5DF23706" w14:textId="77777777" w:rsidR="00A90A70" w:rsidRPr="00854380" w:rsidRDefault="00A90A70" w:rsidP="000A4B90">
                            <w:pPr>
                              <w:jc w:val="center"/>
                              <w:rPr>
                                <w:sz w:val="28"/>
                                <w:lang w:val="de-DE"/>
                              </w:rPr>
                            </w:pPr>
                            <w:r w:rsidRPr="00854380">
                              <w:rPr>
                                <w:sz w:val="28"/>
                                <w:lang w:val="de-DE"/>
                              </w:rPr>
                              <w:t>Prüfungsbewerber:</w:t>
                            </w:r>
                          </w:p>
                          <w:p w14:paraId="3035CF8D" w14:textId="77777777" w:rsidR="00A90A70" w:rsidRPr="00854380" w:rsidRDefault="00A90A70" w:rsidP="000A4B90">
                            <w:pPr>
                              <w:jc w:val="center"/>
                              <w:rPr>
                                <w:sz w:val="28"/>
                                <w:lang w:val="de-DE"/>
                              </w:rPr>
                            </w:pPr>
                            <w:r w:rsidRPr="00854380">
                              <w:rPr>
                                <w:sz w:val="28"/>
                                <w:lang w:val="de-DE"/>
                              </w:rPr>
                              <w:t>Moritz Gramer</w:t>
                            </w:r>
                          </w:p>
                          <w:p w14:paraId="1B681D0E" w14:textId="77777777" w:rsidR="00A90A70" w:rsidRPr="00854380" w:rsidRDefault="00A90A70" w:rsidP="000A4B90">
                            <w:pPr>
                              <w:jc w:val="center"/>
                              <w:rPr>
                                <w:sz w:val="28"/>
                                <w:lang w:val="de-DE"/>
                              </w:rPr>
                            </w:pPr>
                            <w:r w:rsidRPr="00854380">
                              <w:rPr>
                                <w:sz w:val="28"/>
                                <w:lang w:val="de-DE"/>
                              </w:rPr>
                              <w:t>Hauptstraße 79</w:t>
                            </w:r>
                          </w:p>
                          <w:p w14:paraId="042F6AD8" w14:textId="77777777" w:rsidR="00A90A70" w:rsidRPr="00854380" w:rsidRDefault="00A90A70" w:rsidP="000A4B90">
                            <w:pPr>
                              <w:jc w:val="center"/>
                              <w:rPr>
                                <w:sz w:val="28"/>
                                <w:lang w:val="de-DE"/>
                              </w:rPr>
                            </w:pPr>
                            <w:r w:rsidRPr="00854380">
                              <w:rPr>
                                <w:sz w:val="28"/>
                                <w:lang w:val="de-DE"/>
                              </w:rPr>
                              <w:t>77855 Achern</w:t>
                            </w:r>
                          </w:p>
                          <w:p w14:paraId="2A22A242" w14:textId="77777777" w:rsidR="00A90A70" w:rsidRDefault="00A90A70" w:rsidP="000A4B90">
                            <w:pPr>
                              <w:jc w:val="center"/>
                              <w:rPr>
                                <w:sz w:val="28"/>
                                <w:lang w:val="de-DE"/>
                              </w:rPr>
                            </w:pPr>
                          </w:p>
                          <w:p w14:paraId="0DB783E3" w14:textId="77777777" w:rsidR="00A90A70" w:rsidRDefault="00A90A70" w:rsidP="000A4B90">
                            <w:pPr>
                              <w:jc w:val="center"/>
                              <w:rPr>
                                <w:sz w:val="28"/>
                                <w:lang w:val="de-DE"/>
                              </w:rPr>
                            </w:pPr>
                          </w:p>
                          <w:p w14:paraId="544B60FF" w14:textId="77777777" w:rsidR="00A90A70" w:rsidRDefault="00A90A70" w:rsidP="000A4B90">
                            <w:pPr>
                              <w:jc w:val="center"/>
                              <w:rPr>
                                <w:sz w:val="28"/>
                                <w:lang w:val="de-DE"/>
                              </w:rPr>
                            </w:pPr>
                          </w:p>
                          <w:p w14:paraId="6AD5060E" w14:textId="77777777" w:rsidR="00A90A70" w:rsidRPr="00854380" w:rsidRDefault="00A90A70" w:rsidP="000A4B90">
                            <w:pPr>
                              <w:jc w:val="center"/>
                              <w:rPr>
                                <w:sz w:val="28"/>
                                <w:lang w:val="de-DE"/>
                              </w:rPr>
                            </w:pPr>
                          </w:p>
                          <w:p w14:paraId="095624C0" w14:textId="77777777" w:rsidR="00A90A70" w:rsidRPr="00854380" w:rsidRDefault="00A90A70" w:rsidP="000A4B90">
                            <w:pPr>
                              <w:jc w:val="center"/>
                              <w:rPr>
                                <w:sz w:val="28"/>
                                <w:lang w:val="de-DE"/>
                              </w:rPr>
                            </w:pPr>
                            <w:r w:rsidRPr="00854380">
                              <w:rPr>
                                <w:sz w:val="28"/>
                                <w:lang w:val="de-DE"/>
                              </w:rPr>
                              <w:t>Ausbildungsbetrieb:</w:t>
                            </w:r>
                          </w:p>
                          <w:p w14:paraId="48CC8F53" w14:textId="77777777" w:rsidR="00A90A70" w:rsidRPr="00854380" w:rsidRDefault="00A90A70" w:rsidP="000A4B90">
                            <w:pPr>
                              <w:jc w:val="center"/>
                              <w:rPr>
                                <w:sz w:val="28"/>
                                <w:lang w:val="de-DE"/>
                              </w:rPr>
                            </w:pPr>
                            <w:r w:rsidRPr="00854380">
                              <w:rPr>
                                <w:sz w:val="28"/>
                                <w:lang w:val="de-DE"/>
                              </w:rPr>
                              <w:t>SRH BBW Neckargemünd</w:t>
                            </w:r>
                          </w:p>
                          <w:p w14:paraId="6AA3381E" w14:textId="77777777" w:rsidR="00A90A70" w:rsidRPr="00854380" w:rsidRDefault="00A90A70" w:rsidP="000A4B90">
                            <w:pPr>
                              <w:jc w:val="center"/>
                              <w:rPr>
                                <w:sz w:val="28"/>
                                <w:lang w:val="de-DE"/>
                              </w:rPr>
                            </w:pPr>
                            <w:r w:rsidRPr="00854380">
                              <w:rPr>
                                <w:sz w:val="28"/>
                                <w:lang w:val="de-DE"/>
                              </w:rPr>
                              <w:t>Im Spitzerfeld 25</w:t>
                            </w:r>
                          </w:p>
                          <w:p w14:paraId="12ACD65B" w14:textId="77777777" w:rsidR="00A90A70" w:rsidRPr="00854380" w:rsidRDefault="00A90A70" w:rsidP="000A4B90">
                            <w:pPr>
                              <w:jc w:val="center"/>
                              <w:rPr>
                                <w:sz w:val="28"/>
                                <w:lang w:val="de-DE"/>
                              </w:rPr>
                            </w:pPr>
                            <w:r w:rsidRPr="00854380">
                              <w:rPr>
                                <w:sz w:val="28"/>
                                <w:lang w:val="de-DE"/>
                              </w:rPr>
                              <w:t>69151 Neckargemünd</w:t>
                            </w:r>
                          </w:p>
                          <w:p w14:paraId="0BA8136A" w14:textId="77777777" w:rsidR="00A90A70" w:rsidRDefault="00A90A70" w:rsidP="000A4B90">
                            <w:pPr>
                              <w:jc w:val="center"/>
                              <w:rPr>
                                <w:lang w:val="de-DE"/>
                              </w:rPr>
                            </w:pPr>
                          </w:p>
                          <w:p w14:paraId="49FD7F62" w14:textId="77777777" w:rsidR="00A90A70" w:rsidRPr="00607AEF" w:rsidRDefault="00A90A70" w:rsidP="000A4B90">
                            <w:pPr>
                              <w:jc w:val="center"/>
                              <w:rPr>
                                <w:lang w:val="de-DE"/>
                              </w:rPr>
                            </w:pPr>
                          </w:p>
                          <w:p w14:paraId="1D0C9D15" w14:textId="77777777" w:rsidR="00A90A70" w:rsidRDefault="00A90A70"/>
                          <w:p w14:paraId="07F2F73D" w14:textId="77777777" w:rsidR="00A90A70" w:rsidRPr="00854380" w:rsidRDefault="00A90A70" w:rsidP="000A4B90">
                            <w:pPr>
                              <w:jc w:val="center"/>
                              <w:rPr>
                                <w:sz w:val="28"/>
                                <w:lang w:val="de-DE"/>
                              </w:rPr>
                            </w:pPr>
                          </w:p>
                          <w:p w14:paraId="0F039304" w14:textId="77777777" w:rsidR="00A90A70" w:rsidRPr="00854380" w:rsidRDefault="00A90A70" w:rsidP="000A4B90">
                            <w:pPr>
                              <w:jc w:val="center"/>
                              <w:rPr>
                                <w:sz w:val="28"/>
                                <w:lang w:val="de-DE"/>
                              </w:rPr>
                            </w:pPr>
                          </w:p>
                          <w:p w14:paraId="172BA83E" w14:textId="77777777" w:rsidR="00A90A70" w:rsidRPr="00854380" w:rsidRDefault="00A90A70" w:rsidP="000A4B90">
                            <w:pPr>
                              <w:jc w:val="center"/>
                              <w:rPr>
                                <w:sz w:val="28"/>
                                <w:lang w:val="de-DE"/>
                              </w:rPr>
                            </w:pPr>
                            <w:r w:rsidRPr="00854380">
                              <w:rPr>
                                <w:sz w:val="28"/>
                                <w:lang w:val="de-DE"/>
                              </w:rPr>
                              <w:t>Abgabetermin: 26.08.23</w:t>
                            </w:r>
                          </w:p>
                          <w:p w14:paraId="00E21750" w14:textId="77777777" w:rsidR="00A90A70" w:rsidRPr="00854380" w:rsidRDefault="00A90A70" w:rsidP="000A4B90">
                            <w:pPr>
                              <w:jc w:val="center"/>
                              <w:rPr>
                                <w:sz w:val="28"/>
                                <w:lang w:val="de-DE"/>
                              </w:rPr>
                            </w:pPr>
                          </w:p>
                          <w:p w14:paraId="7CA501CB" w14:textId="77777777" w:rsidR="00A90A70" w:rsidRPr="00854380" w:rsidRDefault="00A90A70" w:rsidP="000A4B90">
                            <w:pPr>
                              <w:jc w:val="center"/>
                              <w:rPr>
                                <w:sz w:val="28"/>
                                <w:lang w:val="de-DE"/>
                              </w:rPr>
                            </w:pPr>
                          </w:p>
                          <w:p w14:paraId="6142CF9E" w14:textId="77777777" w:rsidR="00A90A70" w:rsidRDefault="00A90A70" w:rsidP="000A4B90">
                            <w:pPr>
                              <w:rPr>
                                <w:sz w:val="28"/>
                                <w:lang w:val="de-DE"/>
                              </w:rPr>
                            </w:pPr>
                          </w:p>
                          <w:p w14:paraId="5B23C3FA" w14:textId="77777777" w:rsidR="00A90A70" w:rsidRDefault="00A90A70" w:rsidP="000A4B90">
                            <w:pPr>
                              <w:rPr>
                                <w:sz w:val="28"/>
                                <w:lang w:val="de-DE"/>
                              </w:rPr>
                            </w:pPr>
                          </w:p>
                          <w:p w14:paraId="06223706" w14:textId="77777777" w:rsidR="00A90A70" w:rsidRDefault="00A90A70" w:rsidP="000A4B90">
                            <w:pPr>
                              <w:rPr>
                                <w:sz w:val="28"/>
                                <w:lang w:val="de-DE"/>
                              </w:rPr>
                            </w:pPr>
                          </w:p>
                          <w:p w14:paraId="69A5958D" w14:textId="77777777" w:rsidR="00A90A70" w:rsidRPr="00854380" w:rsidRDefault="00A90A70" w:rsidP="000A4B90">
                            <w:pPr>
                              <w:rPr>
                                <w:sz w:val="28"/>
                                <w:lang w:val="de-DE"/>
                              </w:rPr>
                            </w:pPr>
                          </w:p>
                          <w:p w14:paraId="10674128" w14:textId="77777777" w:rsidR="00A90A70" w:rsidRPr="00854380" w:rsidRDefault="00A90A70" w:rsidP="000A4B90">
                            <w:pPr>
                              <w:jc w:val="center"/>
                              <w:rPr>
                                <w:sz w:val="28"/>
                                <w:lang w:val="de-DE"/>
                              </w:rPr>
                            </w:pPr>
                            <w:r w:rsidRPr="00854380">
                              <w:rPr>
                                <w:sz w:val="28"/>
                                <w:lang w:val="de-DE"/>
                              </w:rPr>
                              <w:t>Prüfungsbewerber:</w:t>
                            </w:r>
                          </w:p>
                          <w:p w14:paraId="643B4377" w14:textId="77777777" w:rsidR="00A90A70" w:rsidRPr="00854380" w:rsidRDefault="00A90A70" w:rsidP="000A4B90">
                            <w:pPr>
                              <w:jc w:val="center"/>
                              <w:rPr>
                                <w:sz w:val="28"/>
                                <w:lang w:val="de-DE"/>
                              </w:rPr>
                            </w:pPr>
                            <w:r w:rsidRPr="00854380">
                              <w:rPr>
                                <w:sz w:val="28"/>
                                <w:lang w:val="de-DE"/>
                              </w:rPr>
                              <w:t>Moritz Gramer</w:t>
                            </w:r>
                          </w:p>
                          <w:p w14:paraId="50982550" w14:textId="77777777" w:rsidR="00A90A70" w:rsidRPr="00854380" w:rsidRDefault="00A90A70" w:rsidP="000A4B90">
                            <w:pPr>
                              <w:jc w:val="center"/>
                              <w:rPr>
                                <w:sz w:val="28"/>
                                <w:lang w:val="de-DE"/>
                              </w:rPr>
                            </w:pPr>
                            <w:r w:rsidRPr="00854380">
                              <w:rPr>
                                <w:sz w:val="28"/>
                                <w:lang w:val="de-DE"/>
                              </w:rPr>
                              <w:t>Hauptstraße 79</w:t>
                            </w:r>
                          </w:p>
                          <w:p w14:paraId="77DC5C47" w14:textId="77777777" w:rsidR="00A90A70" w:rsidRPr="00854380" w:rsidRDefault="00A90A70" w:rsidP="000A4B90">
                            <w:pPr>
                              <w:jc w:val="center"/>
                              <w:rPr>
                                <w:sz w:val="28"/>
                                <w:lang w:val="de-DE"/>
                              </w:rPr>
                            </w:pPr>
                            <w:r w:rsidRPr="00854380">
                              <w:rPr>
                                <w:sz w:val="28"/>
                                <w:lang w:val="de-DE"/>
                              </w:rPr>
                              <w:t>77855 Achern</w:t>
                            </w:r>
                          </w:p>
                          <w:p w14:paraId="5BCD1769" w14:textId="77777777" w:rsidR="00A90A70" w:rsidRDefault="00A90A70" w:rsidP="000A4B90">
                            <w:pPr>
                              <w:jc w:val="center"/>
                              <w:rPr>
                                <w:sz w:val="28"/>
                                <w:lang w:val="de-DE"/>
                              </w:rPr>
                            </w:pPr>
                          </w:p>
                          <w:p w14:paraId="66080EA7" w14:textId="77777777" w:rsidR="00A90A70" w:rsidRDefault="00A90A70" w:rsidP="000A4B90">
                            <w:pPr>
                              <w:jc w:val="center"/>
                              <w:rPr>
                                <w:sz w:val="28"/>
                                <w:lang w:val="de-DE"/>
                              </w:rPr>
                            </w:pPr>
                          </w:p>
                          <w:p w14:paraId="5E271201" w14:textId="77777777" w:rsidR="00A90A70" w:rsidRDefault="00A90A70" w:rsidP="000A4B90">
                            <w:pPr>
                              <w:jc w:val="center"/>
                              <w:rPr>
                                <w:sz w:val="28"/>
                                <w:lang w:val="de-DE"/>
                              </w:rPr>
                            </w:pPr>
                          </w:p>
                          <w:p w14:paraId="1BEA9B70" w14:textId="77777777" w:rsidR="00A90A70" w:rsidRPr="00854380" w:rsidRDefault="00A90A70" w:rsidP="000A4B90">
                            <w:pPr>
                              <w:jc w:val="center"/>
                              <w:rPr>
                                <w:sz w:val="28"/>
                                <w:lang w:val="de-DE"/>
                              </w:rPr>
                            </w:pPr>
                          </w:p>
                          <w:p w14:paraId="1259E0D2" w14:textId="77777777" w:rsidR="00A90A70" w:rsidRPr="00854380" w:rsidRDefault="00A90A70" w:rsidP="000A4B90">
                            <w:pPr>
                              <w:jc w:val="center"/>
                              <w:rPr>
                                <w:sz w:val="28"/>
                                <w:lang w:val="de-DE"/>
                              </w:rPr>
                            </w:pPr>
                            <w:r w:rsidRPr="00854380">
                              <w:rPr>
                                <w:sz w:val="28"/>
                                <w:lang w:val="de-DE"/>
                              </w:rPr>
                              <w:t>Ausbildungsbetrieb:</w:t>
                            </w:r>
                          </w:p>
                          <w:p w14:paraId="1D12968F" w14:textId="77777777" w:rsidR="00A90A70" w:rsidRPr="00854380" w:rsidRDefault="00A90A70" w:rsidP="000A4B90">
                            <w:pPr>
                              <w:jc w:val="center"/>
                              <w:rPr>
                                <w:sz w:val="28"/>
                                <w:lang w:val="de-DE"/>
                              </w:rPr>
                            </w:pPr>
                            <w:r w:rsidRPr="00854380">
                              <w:rPr>
                                <w:sz w:val="28"/>
                                <w:lang w:val="de-DE"/>
                              </w:rPr>
                              <w:t>SRH BBW Neckargemünd</w:t>
                            </w:r>
                          </w:p>
                          <w:p w14:paraId="6D269D40" w14:textId="77777777" w:rsidR="00A90A70" w:rsidRPr="00854380" w:rsidRDefault="00A90A70" w:rsidP="000A4B90">
                            <w:pPr>
                              <w:jc w:val="center"/>
                              <w:rPr>
                                <w:sz w:val="28"/>
                                <w:lang w:val="de-DE"/>
                              </w:rPr>
                            </w:pPr>
                            <w:r w:rsidRPr="00854380">
                              <w:rPr>
                                <w:sz w:val="28"/>
                                <w:lang w:val="de-DE"/>
                              </w:rPr>
                              <w:t>Im Spitzerfeld 25</w:t>
                            </w:r>
                          </w:p>
                          <w:p w14:paraId="7D6B8E04" w14:textId="77777777" w:rsidR="00A90A70" w:rsidRPr="00854380" w:rsidRDefault="00A90A70" w:rsidP="000A4B90">
                            <w:pPr>
                              <w:jc w:val="center"/>
                              <w:rPr>
                                <w:sz w:val="28"/>
                                <w:lang w:val="de-DE"/>
                              </w:rPr>
                            </w:pPr>
                            <w:r w:rsidRPr="00854380">
                              <w:rPr>
                                <w:sz w:val="28"/>
                                <w:lang w:val="de-DE"/>
                              </w:rPr>
                              <w:t>69151 Neckargemünd</w:t>
                            </w:r>
                          </w:p>
                          <w:p w14:paraId="223433B4" w14:textId="77777777" w:rsidR="00A90A70" w:rsidRDefault="00A90A70" w:rsidP="000A4B90">
                            <w:pPr>
                              <w:jc w:val="center"/>
                              <w:rPr>
                                <w:lang w:val="de-DE"/>
                              </w:rPr>
                            </w:pPr>
                          </w:p>
                          <w:p w14:paraId="47B04ACB" w14:textId="77777777" w:rsidR="00A90A70" w:rsidRPr="00607AEF" w:rsidRDefault="00A90A70" w:rsidP="000A4B90">
                            <w:pPr>
                              <w:jc w:val="center"/>
                              <w:rPr>
                                <w:lang w:val="de-DE"/>
                              </w:rPr>
                            </w:pPr>
                          </w:p>
                          <w:p w14:paraId="513235BF" w14:textId="77777777" w:rsidR="00A90A70" w:rsidRDefault="00A90A70"/>
                          <w:p w14:paraId="0E44BEBA" w14:textId="77777777" w:rsidR="00A90A70" w:rsidRPr="00854380" w:rsidRDefault="00A90A70" w:rsidP="000A4B90">
                            <w:pPr>
                              <w:jc w:val="center"/>
                              <w:rPr>
                                <w:sz w:val="28"/>
                                <w:lang w:val="de-DE"/>
                              </w:rPr>
                            </w:pPr>
                          </w:p>
                          <w:p w14:paraId="7E558CFB" w14:textId="77777777" w:rsidR="00A90A70" w:rsidRPr="00854380" w:rsidRDefault="00A90A70" w:rsidP="000A4B90">
                            <w:pPr>
                              <w:jc w:val="center"/>
                              <w:rPr>
                                <w:sz w:val="28"/>
                                <w:lang w:val="de-DE"/>
                              </w:rPr>
                            </w:pPr>
                          </w:p>
                          <w:p w14:paraId="330E67DB" w14:textId="77777777" w:rsidR="00A90A70" w:rsidRPr="00854380" w:rsidRDefault="00A90A70" w:rsidP="000A4B90">
                            <w:pPr>
                              <w:jc w:val="center"/>
                              <w:rPr>
                                <w:sz w:val="28"/>
                                <w:lang w:val="de-DE"/>
                              </w:rPr>
                            </w:pPr>
                            <w:r w:rsidRPr="00854380">
                              <w:rPr>
                                <w:sz w:val="28"/>
                                <w:lang w:val="de-DE"/>
                              </w:rPr>
                              <w:t>Abgabetermin: 26.08.23</w:t>
                            </w:r>
                          </w:p>
                          <w:p w14:paraId="4AB2FAF9" w14:textId="77777777" w:rsidR="00A90A70" w:rsidRPr="00854380" w:rsidRDefault="00A90A70" w:rsidP="000A4B90">
                            <w:pPr>
                              <w:jc w:val="center"/>
                              <w:rPr>
                                <w:sz w:val="28"/>
                                <w:lang w:val="de-DE"/>
                              </w:rPr>
                            </w:pPr>
                          </w:p>
                          <w:p w14:paraId="4F53080F" w14:textId="77777777" w:rsidR="00A90A70" w:rsidRPr="00854380" w:rsidRDefault="00A90A70" w:rsidP="000A4B90">
                            <w:pPr>
                              <w:jc w:val="center"/>
                              <w:rPr>
                                <w:sz w:val="28"/>
                                <w:lang w:val="de-DE"/>
                              </w:rPr>
                            </w:pPr>
                          </w:p>
                          <w:p w14:paraId="3F690CFA" w14:textId="77777777" w:rsidR="00A90A70" w:rsidRDefault="00A90A70" w:rsidP="000A4B90">
                            <w:pPr>
                              <w:rPr>
                                <w:sz w:val="28"/>
                                <w:lang w:val="de-DE"/>
                              </w:rPr>
                            </w:pPr>
                          </w:p>
                          <w:p w14:paraId="3C23B161" w14:textId="77777777" w:rsidR="00A90A70" w:rsidRDefault="00A90A70" w:rsidP="000A4B90">
                            <w:pPr>
                              <w:rPr>
                                <w:sz w:val="28"/>
                                <w:lang w:val="de-DE"/>
                              </w:rPr>
                            </w:pPr>
                          </w:p>
                          <w:p w14:paraId="4058B8EB" w14:textId="77777777" w:rsidR="00A90A70" w:rsidRDefault="00A90A70" w:rsidP="000A4B90">
                            <w:pPr>
                              <w:rPr>
                                <w:sz w:val="28"/>
                                <w:lang w:val="de-DE"/>
                              </w:rPr>
                            </w:pPr>
                          </w:p>
                          <w:p w14:paraId="26BAF1AE" w14:textId="77777777" w:rsidR="00A90A70" w:rsidRPr="00854380" w:rsidRDefault="00A90A70" w:rsidP="000A4B90">
                            <w:pPr>
                              <w:rPr>
                                <w:sz w:val="28"/>
                                <w:lang w:val="de-DE"/>
                              </w:rPr>
                            </w:pPr>
                          </w:p>
                          <w:p w14:paraId="6CD65FAC" w14:textId="77777777" w:rsidR="00A90A70" w:rsidRPr="00854380" w:rsidRDefault="00A90A70" w:rsidP="000A4B90">
                            <w:pPr>
                              <w:jc w:val="center"/>
                              <w:rPr>
                                <w:sz w:val="28"/>
                                <w:lang w:val="de-DE"/>
                              </w:rPr>
                            </w:pPr>
                            <w:r w:rsidRPr="00854380">
                              <w:rPr>
                                <w:sz w:val="28"/>
                                <w:lang w:val="de-DE"/>
                              </w:rPr>
                              <w:t>Prüfungsbewerber:</w:t>
                            </w:r>
                          </w:p>
                          <w:p w14:paraId="772143EA" w14:textId="77777777" w:rsidR="00A90A70" w:rsidRPr="00854380" w:rsidRDefault="00A90A70" w:rsidP="000A4B90">
                            <w:pPr>
                              <w:jc w:val="center"/>
                              <w:rPr>
                                <w:sz w:val="28"/>
                                <w:lang w:val="de-DE"/>
                              </w:rPr>
                            </w:pPr>
                            <w:r w:rsidRPr="00854380">
                              <w:rPr>
                                <w:sz w:val="28"/>
                                <w:lang w:val="de-DE"/>
                              </w:rPr>
                              <w:t>Moritz Gramer</w:t>
                            </w:r>
                          </w:p>
                          <w:p w14:paraId="523760B7" w14:textId="77777777" w:rsidR="00A90A70" w:rsidRPr="00854380" w:rsidRDefault="00A90A70" w:rsidP="000A4B90">
                            <w:pPr>
                              <w:jc w:val="center"/>
                              <w:rPr>
                                <w:sz w:val="28"/>
                                <w:lang w:val="de-DE"/>
                              </w:rPr>
                            </w:pPr>
                            <w:r w:rsidRPr="00854380">
                              <w:rPr>
                                <w:sz w:val="28"/>
                                <w:lang w:val="de-DE"/>
                              </w:rPr>
                              <w:t>Hauptstraße 79</w:t>
                            </w:r>
                          </w:p>
                          <w:p w14:paraId="31863E4C" w14:textId="77777777" w:rsidR="00A90A70" w:rsidRPr="00854380" w:rsidRDefault="00A90A70" w:rsidP="000A4B90">
                            <w:pPr>
                              <w:jc w:val="center"/>
                              <w:rPr>
                                <w:sz w:val="28"/>
                                <w:lang w:val="de-DE"/>
                              </w:rPr>
                            </w:pPr>
                            <w:r w:rsidRPr="00854380">
                              <w:rPr>
                                <w:sz w:val="28"/>
                                <w:lang w:val="de-DE"/>
                              </w:rPr>
                              <w:t>77855 Achern</w:t>
                            </w:r>
                          </w:p>
                          <w:p w14:paraId="0610C015" w14:textId="77777777" w:rsidR="00A90A70" w:rsidRDefault="00A90A70" w:rsidP="000A4B90">
                            <w:pPr>
                              <w:jc w:val="center"/>
                              <w:rPr>
                                <w:sz w:val="28"/>
                                <w:lang w:val="de-DE"/>
                              </w:rPr>
                            </w:pPr>
                          </w:p>
                          <w:p w14:paraId="4BA58A45" w14:textId="77777777" w:rsidR="00A90A70" w:rsidRDefault="00A90A70" w:rsidP="000A4B90">
                            <w:pPr>
                              <w:jc w:val="center"/>
                              <w:rPr>
                                <w:sz w:val="28"/>
                                <w:lang w:val="de-DE"/>
                              </w:rPr>
                            </w:pPr>
                          </w:p>
                          <w:p w14:paraId="28B64C17" w14:textId="77777777" w:rsidR="00A90A70" w:rsidRDefault="00A90A70" w:rsidP="000A4B90">
                            <w:pPr>
                              <w:jc w:val="center"/>
                              <w:rPr>
                                <w:sz w:val="28"/>
                                <w:lang w:val="de-DE"/>
                              </w:rPr>
                            </w:pPr>
                          </w:p>
                          <w:p w14:paraId="7491CBB8" w14:textId="77777777" w:rsidR="00A90A70" w:rsidRPr="00854380" w:rsidRDefault="00A90A70" w:rsidP="000A4B90">
                            <w:pPr>
                              <w:jc w:val="center"/>
                              <w:rPr>
                                <w:sz w:val="28"/>
                                <w:lang w:val="de-DE"/>
                              </w:rPr>
                            </w:pPr>
                          </w:p>
                          <w:p w14:paraId="184148FC" w14:textId="77777777" w:rsidR="00A90A70" w:rsidRPr="00854380" w:rsidRDefault="00A90A70" w:rsidP="000A4B90">
                            <w:pPr>
                              <w:jc w:val="center"/>
                              <w:rPr>
                                <w:sz w:val="28"/>
                                <w:lang w:val="de-DE"/>
                              </w:rPr>
                            </w:pPr>
                            <w:r w:rsidRPr="00854380">
                              <w:rPr>
                                <w:sz w:val="28"/>
                                <w:lang w:val="de-DE"/>
                              </w:rPr>
                              <w:t>Ausbildungsbetrieb:</w:t>
                            </w:r>
                          </w:p>
                          <w:p w14:paraId="1B9997D5" w14:textId="77777777" w:rsidR="00A90A70" w:rsidRPr="00854380" w:rsidRDefault="00A90A70" w:rsidP="000A4B90">
                            <w:pPr>
                              <w:jc w:val="center"/>
                              <w:rPr>
                                <w:sz w:val="28"/>
                                <w:lang w:val="de-DE"/>
                              </w:rPr>
                            </w:pPr>
                            <w:r w:rsidRPr="00854380">
                              <w:rPr>
                                <w:sz w:val="28"/>
                                <w:lang w:val="de-DE"/>
                              </w:rPr>
                              <w:t>SRH BBW Neckargemünd</w:t>
                            </w:r>
                          </w:p>
                          <w:p w14:paraId="6E628744" w14:textId="77777777" w:rsidR="00A90A70" w:rsidRPr="00854380" w:rsidRDefault="00A90A70" w:rsidP="000A4B90">
                            <w:pPr>
                              <w:jc w:val="center"/>
                              <w:rPr>
                                <w:sz w:val="28"/>
                                <w:lang w:val="de-DE"/>
                              </w:rPr>
                            </w:pPr>
                            <w:r w:rsidRPr="00854380">
                              <w:rPr>
                                <w:sz w:val="28"/>
                                <w:lang w:val="de-DE"/>
                              </w:rPr>
                              <w:t>Im Spitzerfeld 25</w:t>
                            </w:r>
                          </w:p>
                          <w:p w14:paraId="54EC2115" w14:textId="77777777" w:rsidR="00A90A70" w:rsidRPr="00854380" w:rsidRDefault="00A90A70" w:rsidP="000A4B90">
                            <w:pPr>
                              <w:jc w:val="center"/>
                              <w:rPr>
                                <w:sz w:val="28"/>
                                <w:lang w:val="de-DE"/>
                              </w:rPr>
                            </w:pPr>
                            <w:r w:rsidRPr="00854380">
                              <w:rPr>
                                <w:sz w:val="28"/>
                                <w:lang w:val="de-DE"/>
                              </w:rPr>
                              <w:t>69151 Neckargemünd</w:t>
                            </w:r>
                          </w:p>
                          <w:p w14:paraId="01BDF355" w14:textId="77777777" w:rsidR="00A90A70" w:rsidRDefault="00A90A70" w:rsidP="000A4B90">
                            <w:pPr>
                              <w:jc w:val="center"/>
                              <w:rPr>
                                <w:lang w:val="de-DE"/>
                              </w:rPr>
                            </w:pPr>
                          </w:p>
                          <w:p w14:paraId="6F2CA90A" w14:textId="77777777" w:rsidR="00A90A70" w:rsidRPr="00607AEF" w:rsidRDefault="00A90A70" w:rsidP="000A4B90">
                            <w:pPr>
                              <w:jc w:val="center"/>
                              <w:rPr>
                                <w:lang w:val="de-DE"/>
                              </w:rPr>
                            </w:pPr>
                          </w:p>
                          <w:p w14:paraId="1F5DE870" w14:textId="77777777" w:rsidR="00A90A70" w:rsidRDefault="00A90A70"/>
                          <w:p w14:paraId="70AAC835" w14:textId="77777777" w:rsidR="00A90A70" w:rsidRPr="00854380" w:rsidRDefault="00A90A70" w:rsidP="000A4B90">
                            <w:pPr>
                              <w:jc w:val="center"/>
                              <w:rPr>
                                <w:sz w:val="28"/>
                                <w:lang w:val="de-DE"/>
                              </w:rPr>
                            </w:pPr>
                          </w:p>
                          <w:p w14:paraId="62CF89F2" w14:textId="77777777" w:rsidR="00A90A70" w:rsidRPr="00854380" w:rsidRDefault="00A90A70" w:rsidP="000A4B90">
                            <w:pPr>
                              <w:jc w:val="center"/>
                              <w:rPr>
                                <w:sz w:val="28"/>
                                <w:lang w:val="de-DE"/>
                              </w:rPr>
                            </w:pPr>
                          </w:p>
                          <w:p w14:paraId="4EEBE9F2" w14:textId="77777777" w:rsidR="00A90A70" w:rsidRPr="00854380" w:rsidRDefault="00A90A70" w:rsidP="000A4B90">
                            <w:pPr>
                              <w:jc w:val="center"/>
                              <w:rPr>
                                <w:sz w:val="28"/>
                                <w:lang w:val="de-DE"/>
                              </w:rPr>
                            </w:pPr>
                            <w:r w:rsidRPr="00854380">
                              <w:rPr>
                                <w:sz w:val="28"/>
                                <w:lang w:val="de-DE"/>
                              </w:rPr>
                              <w:t>Abgabetermin: 26.08.23</w:t>
                            </w:r>
                          </w:p>
                          <w:p w14:paraId="4B7ACB5F" w14:textId="77777777" w:rsidR="00A90A70" w:rsidRPr="00854380" w:rsidRDefault="00A90A70" w:rsidP="000A4B90">
                            <w:pPr>
                              <w:jc w:val="center"/>
                              <w:rPr>
                                <w:sz w:val="28"/>
                                <w:lang w:val="de-DE"/>
                              </w:rPr>
                            </w:pPr>
                          </w:p>
                          <w:p w14:paraId="40D8C8EA" w14:textId="77777777" w:rsidR="00A90A70" w:rsidRPr="00854380" w:rsidRDefault="00A90A70" w:rsidP="000A4B90">
                            <w:pPr>
                              <w:jc w:val="center"/>
                              <w:rPr>
                                <w:sz w:val="28"/>
                                <w:lang w:val="de-DE"/>
                              </w:rPr>
                            </w:pPr>
                          </w:p>
                          <w:p w14:paraId="57A084D6" w14:textId="77777777" w:rsidR="00A90A70" w:rsidRDefault="00A90A70" w:rsidP="000A4B90">
                            <w:pPr>
                              <w:rPr>
                                <w:sz w:val="28"/>
                                <w:lang w:val="de-DE"/>
                              </w:rPr>
                            </w:pPr>
                          </w:p>
                          <w:p w14:paraId="4414D8B0" w14:textId="77777777" w:rsidR="00A90A70" w:rsidRDefault="00A90A70" w:rsidP="000A4B90">
                            <w:pPr>
                              <w:rPr>
                                <w:sz w:val="28"/>
                                <w:lang w:val="de-DE"/>
                              </w:rPr>
                            </w:pPr>
                          </w:p>
                          <w:p w14:paraId="6EC9B4B2" w14:textId="77777777" w:rsidR="00A90A70" w:rsidRDefault="00A90A70" w:rsidP="000A4B90">
                            <w:pPr>
                              <w:rPr>
                                <w:sz w:val="28"/>
                                <w:lang w:val="de-DE"/>
                              </w:rPr>
                            </w:pPr>
                          </w:p>
                          <w:p w14:paraId="4B260BEC" w14:textId="77777777" w:rsidR="00A90A70" w:rsidRPr="00854380" w:rsidRDefault="00A90A70" w:rsidP="000A4B90">
                            <w:pPr>
                              <w:rPr>
                                <w:sz w:val="28"/>
                                <w:lang w:val="de-DE"/>
                              </w:rPr>
                            </w:pPr>
                          </w:p>
                          <w:p w14:paraId="0DA42EEF" w14:textId="77777777" w:rsidR="00A90A70" w:rsidRPr="00854380" w:rsidRDefault="00A90A70" w:rsidP="000A4B90">
                            <w:pPr>
                              <w:jc w:val="center"/>
                              <w:rPr>
                                <w:sz w:val="28"/>
                                <w:lang w:val="de-DE"/>
                              </w:rPr>
                            </w:pPr>
                            <w:r w:rsidRPr="00854380">
                              <w:rPr>
                                <w:sz w:val="28"/>
                                <w:lang w:val="de-DE"/>
                              </w:rPr>
                              <w:t>Prüfungsbewerber:</w:t>
                            </w:r>
                          </w:p>
                          <w:p w14:paraId="6EA94443" w14:textId="77777777" w:rsidR="00A90A70" w:rsidRPr="00854380" w:rsidRDefault="00A90A70" w:rsidP="000A4B90">
                            <w:pPr>
                              <w:jc w:val="center"/>
                              <w:rPr>
                                <w:sz w:val="28"/>
                                <w:lang w:val="de-DE"/>
                              </w:rPr>
                            </w:pPr>
                            <w:r w:rsidRPr="00854380">
                              <w:rPr>
                                <w:sz w:val="28"/>
                                <w:lang w:val="de-DE"/>
                              </w:rPr>
                              <w:t>Moritz Gramer</w:t>
                            </w:r>
                          </w:p>
                          <w:p w14:paraId="6EACBC71" w14:textId="77777777" w:rsidR="00A90A70" w:rsidRPr="00854380" w:rsidRDefault="00A90A70" w:rsidP="000A4B90">
                            <w:pPr>
                              <w:jc w:val="center"/>
                              <w:rPr>
                                <w:sz w:val="28"/>
                                <w:lang w:val="de-DE"/>
                              </w:rPr>
                            </w:pPr>
                            <w:r w:rsidRPr="00854380">
                              <w:rPr>
                                <w:sz w:val="28"/>
                                <w:lang w:val="de-DE"/>
                              </w:rPr>
                              <w:t>Hauptstraße 79</w:t>
                            </w:r>
                          </w:p>
                          <w:p w14:paraId="73C62FDC" w14:textId="77777777" w:rsidR="00A90A70" w:rsidRPr="00854380" w:rsidRDefault="00A90A70" w:rsidP="000A4B90">
                            <w:pPr>
                              <w:jc w:val="center"/>
                              <w:rPr>
                                <w:sz w:val="28"/>
                                <w:lang w:val="de-DE"/>
                              </w:rPr>
                            </w:pPr>
                            <w:r w:rsidRPr="00854380">
                              <w:rPr>
                                <w:sz w:val="28"/>
                                <w:lang w:val="de-DE"/>
                              </w:rPr>
                              <w:t>77855 Achern</w:t>
                            </w:r>
                          </w:p>
                          <w:p w14:paraId="15271205" w14:textId="77777777" w:rsidR="00A90A70" w:rsidRDefault="00A90A70" w:rsidP="000A4B90">
                            <w:pPr>
                              <w:jc w:val="center"/>
                              <w:rPr>
                                <w:sz w:val="28"/>
                                <w:lang w:val="de-DE"/>
                              </w:rPr>
                            </w:pPr>
                          </w:p>
                          <w:p w14:paraId="16EB107A" w14:textId="77777777" w:rsidR="00A90A70" w:rsidRDefault="00A90A70" w:rsidP="000A4B90">
                            <w:pPr>
                              <w:jc w:val="center"/>
                              <w:rPr>
                                <w:sz w:val="28"/>
                                <w:lang w:val="de-DE"/>
                              </w:rPr>
                            </w:pPr>
                          </w:p>
                          <w:p w14:paraId="52E3D6CF" w14:textId="77777777" w:rsidR="00A90A70" w:rsidRDefault="00A90A70" w:rsidP="000A4B90">
                            <w:pPr>
                              <w:jc w:val="center"/>
                              <w:rPr>
                                <w:sz w:val="28"/>
                                <w:lang w:val="de-DE"/>
                              </w:rPr>
                            </w:pPr>
                          </w:p>
                          <w:p w14:paraId="09B4AFC6" w14:textId="77777777" w:rsidR="00A90A70" w:rsidRPr="00854380" w:rsidRDefault="00A90A70" w:rsidP="000A4B90">
                            <w:pPr>
                              <w:jc w:val="center"/>
                              <w:rPr>
                                <w:sz w:val="28"/>
                                <w:lang w:val="de-DE"/>
                              </w:rPr>
                            </w:pPr>
                          </w:p>
                          <w:p w14:paraId="73C7F9F8" w14:textId="77777777" w:rsidR="00A90A70" w:rsidRPr="00854380" w:rsidRDefault="00A90A70" w:rsidP="000A4B90">
                            <w:pPr>
                              <w:jc w:val="center"/>
                              <w:rPr>
                                <w:sz w:val="28"/>
                                <w:lang w:val="de-DE"/>
                              </w:rPr>
                            </w:pPr>
                            <w:r w:rsidRPr="00854380">
                              <w:rPr>
                                <w:sz w:val="28"/>
                                <w:lang w:val="de-DE"/>
                              </w:rPr>
                              <w:t>Ausbildungsbetrieb:</w:t>
                            </w:r>
                          </w:p>
                          <w:p w14:paraId="59CDA464" w14:textId="77777777" w:rsidR="00A90A70" w:rsidRPr="00854380" w:rsidRDefault="00A90A70" w:rsidP="000A4B90">
                            <w:pPr>
                              <w:jc w:val="center"/>
                              <w:rPr>
                                <w:sz w:val="28"/>
                                <w:lang w:val="de-DE"/>
                              </w:rPr>
                            </w:pPr>
                            <w:r w:rsidRPr="00854380">
                              <w:rPr>
                                <w:sz w:val="28"/>
                                <w:lang w:val="de-DE"/>
                              </w:rPr>
                              <w:t>SRH BBW Neckargemünd</w:t>
                            </w:r>
                          </w:p>
                          <w:p w14:paraId="41286F90" w14:textId="77777777" w:rsidR="00A90A70" w:rsidRPr="00854380" w:rsidRDefault="00A90A70" w:rsidP="000A4B90">
                            <w:pPr>
                              <w:jc w:val="center"/>
                              <w:rPr>
                                <w:sz w:val="28"/>
                                <w:lang w:val="de-DE"/>
                              </w:rPr>
                            </w:pPr>
                            <w:r w:rsidRPr="00854380">
                              <w:rPr>
                                <w:sz w:val="28"/>
                                <w:lang w:val="de-DE"/>
                              </w:rPr>
                              <w:t>Im Spitzerfeld 25</w:t>
                            </w:r>
                          </w:p>
                          <w:p w14:paraId="474CBBFB" w14:textId="77777777" w:rsidR="00A90A70" w:rsidRPr="00854380" w:rsidRDefault="00A90A70" w:rsidP="000A4B90">
                            <w:pPr>
                              <w:jc w:val="center"/>
                              <w:rPr>
                                <w:sz w:val="28"/>
                                <w:lang w:val="de-DE"/>
                              </w:rPr>
                            </w:pPr>
                            <w:r w:rsidRPr="00854380">
                              <w:rPr>
                                <w:sz w:val="28"/>
                                <w:lang w:val="de-DE"/>
                              </w:rPr>
                              <w:t>69151 Neckargemünd</w:t>
                            </w:r>
                          </w:p>
                          <w:p w14:paraId="65D46FC3" w14:textId="77777777" w:rsidR="00A90A70" w:rsidRDefault="00A90A70" w:rsidP="000A4B90">
                            <w:pPr>
                              <w:jc w:val="center"/>
                              <w:rPr>
                                <w:lang w:val="de-DE"/>
                              </w:rPr>
                            </w:pPr>
                          </w:p>
                          <w:p w14:paraId="21D0750B" w14:textId="77777777" w:rsidR="00A90A70" w:rsidRPr="00607AEF" w:rsidRDefault="00A90A70" w:rsidP="000A4B90">
                            <w:pPr>
                              <w:jc w:val="center"/>
                              <w:rPr>
                                <w:lang w:val="de-DE"/>
                              </w:rPr>
                            </w:pPr>
                          </w:p>
                          <w:p w14:paraId="5526DB5F" w14:textId="77777777" w:rsidR="00A90A70" w:rsidRDefault="00A90A70"/>
                          <w:p w14:paraId="4EBAA414" w14:textId="77777777" w:rsidR="00A90A70" w:rsidRPr="00854380" w:rsidRDefault="00A90A70" w:rsidP="000A4B90">
                            <w:pPr>
                              <w:jc w:val="center"/>
                              <w:rPr>
                                <w:sz w:val="28"/>
                                <w:lang w:val="de-DE"/>
                              </w:rPr>
                            </w:pPr>
                          </w:p>
                          <w:p w14:paraId="69356190" w14:textId="77777777" w:rsidR="00A90A70" w:rsidRPr="00854380" w:rsidRDefault="00A90A70" w:rsidP="000A4B90">
                            <w:pPr>
                              <w:jc w:val="center"/>
                              <w:rPr>
                                <w:sz w:val="28"/>
                                <w:lang w:val="de-DE"/>
                              </w:rPr>
                            </w:pPr>
                          </w:p>
                          <w:p w14:paraId="3FECCA66" w14:textId="77777777" w:rsidR="00A90A70" w:rsidRPr="00854380" w:rsidRDefault="00A90A70" w:rsidP="000A4B90">
                            <w:pPr>
                              <w:jc w:val="center"/>
                              <w:rPr>
                                <w:sz w:val="28"/>
                                <w:lang w:val="de-DE"/>
                              </w:rPr>
                            </w:pPr>
                            <w:r w:rsidRPr="00854380">
                              <w:rPr>
                                <w:sz w:val="28"/>
                                <w:lang w:val="de-DE"/>
                              </w:rPr>
                              <w:t>Abgabetermin: 26.08.23</w:t>
                            </w:r>
                          </w:p>
                          <w:p w14:paraId="7A1D72E8" w14:textId="77777777" w:rsidR="00A90A70" w:rsidRPr="00854380" w:rsidRDefault="00A90A70" w:rsidP="000A4B90">
                            <w:pPr>
                              <w:jc w:val="center"/>
                              <w:rPr>
                                <w:sz w:val="28"/>
                                <w:lang w:val="de-DE"/>
                              </w:rPr>
                            </w:pPr>
                          </w:p>
                          <w:p w14:paraId="56CE35E7" w14:textId="77777777" w:rsidR="00A90A70" w:rsidRPr="00854380" w:rsidRDefault="00A90A70" w:rsidP="000A4B90">
                            <w:pPr>
                              <w:jc w:val="center"/>
                              <w:rPr>
                                <w:sz w:val="28"/>
                                <w:lang w:val="de-DE"/>
                              </w:rPr>
                            </w:pPr>
                          </w:p>
                          <w:p w14:paraId="3FF6B011" w14:textId="77777777" w:rsidR="00A90A70" w:rsidRDefault="00A90A70" w:rsidP="000A4B90">
                            <w:pPr>
                              <w:rPr>
                                <w:sz w:val="28"/>
                                <w:lang w:val="de-DE"/>
                              </w:rPr>
                            </w:pPr>
                          </w:p>
                          <w:p w14:paraId="75CD4B26" w14:textId="77777777" w:rsidR="00A90A70" w:rsidRDefault="00A90A70" w:rsidP="000A4B90">
                            <w:pPr>
                              <w:rPr>
                                <w:sz w:val="28"/>
                                <w:lang w:val="de-DE"/>
                              </w:rPr>
                            </w:pPr>
                          </w:p>
                          <w:p w14:paraId="5FC8DBE0" w14:textId="77777777" w:rsidR="00A90A70" w:rsidRDefault="00A90A70" w:rsidP="000A4B90">
                            <w:pPr>
                              <w:rPr>
                                <w:sz w:val="28"/>
                                <w:lang w:val="de-DE"/>
                              </w:rPr>
                            </w:pPr>
                          </w:p>
                          <w:p w14:paraId="37A80FF2" w14:textId="77777777" w:rsidR="00A90A70" w:rsidRPr="00854380" w:rsidRDefault="00A90A70" w:rsidP="000A4B90">
                            <w:pPr>
                              <w:rPr>
                                <w:sz w:val="28"/>
                                <w:lang w:val="de-DE"/>
                              </w:rPr>
                            </w:pPr>
                          </w:p>
                          <w:p w14:paraId="45787C26" w14:textId="77777777" w:rsidR="00A90A70" w:rsidRPr="00854380" w:rsidRDefault="00A90A70" w:rsidP="000A4B90">
                            <w:pPr>
                              <w:jc w:val="center"/>
                              <w:rPr>
                                <w:sz w:val="28"/>
                                <w:lang w:val="de-DE"/>
                              </w:rPr>
                            </w:pPr>
                            <w:r w:rsidRPr="00854380">
                              <w:rPr>
                                <w:sz w:val="28"/>
                                <w:lang w:val="de-DE"/>
                              </w:rPr>
                              <w:t>Prüfungsbewerber:</w:t>
                            </w:r>
                          </w:p>
                          <w:p w14:paraId="3A3F915A" w14:textId="77777777" w:rsidR="00A90A70" w:rsidRPr="00854380" w:rsidRDefault="00A90A70" w:rsidP="000A4B90">
                            <w:pPr>
                              <w:jc w:val="center"/>
                              <w:rPr>
                                <w:sz w:val="28"/>
                                <w:lang w:val="de-DE"/>
                              </w:rPr>
                            </w:pPr>
                            <w:r w:rsidRPr="00854380">
                              <w:rPr>
                                <w:sz w:val="28"/>
                                <w:lang w:val="de-DE"/>
                              </w:rPr>
                              <w:t>Moritz Gramer</w:t>
                            </w:r>
                          </w:p>
                          <w:p w14:paraId="33B7F17A" w14:textId="77777777" w:rsidR="00A90A70" w:rsidRPr="00854380" w:rsidRDefault="00A90A70" w:rsidP="000A4B90">
                            <w:pPr>
                              <w:jc w:val="center"/>
                              <w:rPr>
                                <w:sz w:val="28"/>
                                <w:lang w:val="de-DE"/>
                              </w:rPr>
                            </w:pPr>
                            <w:r w:rsidRPr="00854380">
                              <w:rPr>
                                <w:sz w:val="28"/>
                                <w:lang w:val="de-DE"/>
                              </w:rPr>
                              <w:t>Hauptstraße 79</w:t>
                            </w:r>
                          </w:p>
                          <w:p w14:paraId="32B7AF9C" w14:textId="77777777" w:rsidR="00A90A70" w:rsidRPr="00854380" w:rsidRDefault="00A90A70" w:rsidP="000A4B90">
                            <w:pPr>
                              <w:jc w:val="center"/>
                              <w:rPr>
                                <w:sz w:val="28"/>
                                <w:lang w:val="de-DE"/>
                              </w:rPr>
                            </w:pPr>
                            <w:r w:rsidRPr="00854380">
                              <w:rPr>
                                <w:sz w:val="28"/>
                                <w:lang w:val="de-DE"/>
                              </w:rPr>
                              <w:t>77855 Achern</w:t>
                            </w:r>
                          </w:p>
                          <w:p w14:paraId="4BD8C8CA" w14:textId="77777777" w:rsidR="00A90A70" w:rsidRDefault="00A90A70" w:rsidP="000A4B90">
                            <w:pPr>
                              <w:jc w:val="center"/>
                              <w:rPr>
                                <w:sz w:val="28"/>
                                <w:lang w:val="de-DE"/>
                              </w:rPr>
                            </w:pPr>
                          </w:p>
                          <w:p w14:paraId="569BD468" w14:textId="77777777" w:rsidR="00A90A70" w:rsidRDefault="00A90A70" w:rsidP="000A4B90">
                            <w:pPr>
                              <w:jc w:val="center"/>
                              <w:rPr>
                                <w:sz w:val="28"/>
                                <w:lang w:val="de-DE"/>
                              </w:rPr>
                            </w:pPr>
                          </w:p>
                          <w:p w14:paraId="3330909E" w14:textId="77777777" w:rsidR="00A90A70" w:rsidRDefault="00A90A70" w:rsidP="000A4B90">
                            <w:pPr>
                              <w:jc w:val="center"/>
                              <w:rPr>
                                <w:sz w:val="28"/>
                                <w:lang w:val="de-DE"/>
                              </w:rPr>
                            </w:pPr>
                          </w:p>
                          <w:p w14:paraId="6928DA62" w14:textId="77777777" w:rsidR="00A90A70" w:rsidRPr="00854380" w:rsidRDefault="00A90A70" w:rsidP="000A4B90">
                            <w:pPr>
                              <w:jc w:val="center"/>
                              <w:rPr>
                                <w:sz w:val="28"/>
                                <w:lang w:val="de-DE"/>
                              </w:rPr>
                            </w:pPr>
                          </w:p>
                          <w:p w14:paraId="5F4ECB66" w14:textId="77777777" w:rsidR="00A90A70" w:rsidRPr="00854380" w:rsidRDefault="00A90A70" w:rsidP="000A4B90">
                            <w:pPr>
                              <w:jc w:val="center"/>
                              <w:rPr>
                                <w:sz w:val="28"/>
                                <w:lang w:val="de-DE"/>
                              </w:rPr>
                            </w:pPr>
                            <w:r w:rsidRPr="00854380">
                              <w:rPr>
                                <w:sz w:val="28"/>
                                <w:lang w:val="de-DE"/>
                              </w:rPr>
                              <w:t>Ausbildungsbetrieb:</w:t>
                            </w:r>
                          </w:p>
                          <w:p w14:paraId="6CDDF42C" w14:textId="77777777" w:rsidR="00A90A70" w:rsidRPr="00854380" w:rsidRDefault="00A90A70" w:rsidP="000A4B90">
                            <w:pPr>
                              <w:jc w:val="center"/>
                              <w:rPr>
                                <w:sz w:val="28"/>
                                <w:lang w:val="de-DE"/>
                              </w:rPr>
                            </w:pPr>
                            <w:r w:rsidRPr="00854380">
                              <w:rPr>
                                <w:sz w:val="28"/>
                                <w:lang w:val="de-DE"/>
                              </w:rPr>
                              <w:t>SRH BBW Neckargemünd</w:t>
                            </w:r>
                          </w:p>
                          <w:p w14:paraId="19ED404F" w14:textId="77777777" w:rsidR="00A90A70" w:rsidRPr="00854380" w:rsidRDefault="00A90A70" w:rsidP="000A4B90">
                            <w:pPr>
                              <w:jc w:val="center"/>
                              <w:rPr>
                                <w:sz w:val="28"/>
                                <w:lang w:val="de-DE"/>
                              </w:rPr>
                            </w:pPr>
                            <w:r w:rsidRPr="00854380">
                              <w:rPr>
                                <w:sz w:val="28"/>
                                <w:lang w:val="de-DE"/>
                              </w:rPr>
                              <w:t>Im Spitzerfeld 25</w:t>
                            </w:r>
                          </w:p>
                          <w:p w14:paraId="3DC8E826" w14:textId="77777777" w:rsidR="00A90A70" w:rsidRPr="00854380" w:rsidRDefault="00A90A70" w:rsidP="000A4B90">
                            <w:pPr>
                              <w:jc w:val="center"/>
                              <w:rPr>
                                <w:sz w:val="28"/>
                                <w:lang w:val="de-DE"/>
                              </w:rPr>
                            </w:pPr>
                            <w:r w:rsidRPr="00854380">
                              <w:rPr>
                                <w:sz w:val="28"/>
                                <w:lang w:val="de-DE"/>
                              </w:rPr>
                              <w:t>69151 Neckargemünd</w:t>
                            </w:r>
                          </w:p>
                          <w:p w14:paraId="5F7EBE4A" w14:textId="77777777" w:rsidR="00A90A70" w:rsidRDefault="00A90A70" w:rsidP="000A4B90">
                            <w:pPr>
                              <w:jc w:val="center"/>
                              <w:rPr>
                                <w:lang w:val="de-DE"/>
                              </w:rPr>
                            </w:pPr>
                          </w:p>
                          <w:p w14:paraId="1C56F779" w14:textId="77777777" w:rsidR="00A90A70" w:rsidRPr="00607AEF" w:rsidRDefault="00A90A70" w:rsidP="000A4B90">
                            <w:pPr>
                              <w:jc w:val="center"/>
                              <w:rPr>
                                <w:lang w:val="de-DE"/>
                              </w:rPr>
                            </w:pPr>
                          </w:p>
                          <w:p w14:paraId="4F60A796" w14:textId="77777777" w:rsidR="00A90A70" w:rsidRDefault="00A90A70"/>
                          <w:p w14:paraId="4A09FC09" w14:textId="77777777" w:rsidR="00A90A70" w:rsidRPr="00854380" w:rsidRDefault="00A90A70" w:rsidP="000A4B90">
                            <w:pPr>
                              <w:jc w:val="center"/>
                              <w:rPr>
                                <w:sz w:val="28"/>
                                <w:lang w:val="de-DE"/>
                              </w:rPr>
                            </w:pPr>
                          </w:p>
                          <w:p w14:paraId="7C16B73D" w14:textId="77777777" w:rsidR="00A90A70" w:rsidRPr="00854380" w:rsidRDefault="00A90A70" w:rsidP="000A4B90">
                            <w:pPr>
                              <w:jc w:val="center"/>
                              <w:rPr>
                                <w:sz w:val="28"/>
                                <w:lang w:val="de-DE"/>
                              </w:rPr>
                            </w:pPr>
                          </w:p>
                          <w:p w14:paraId="0E80946D" w14:textId="77777777" w:rsidR="00A90A70" w:rsidRPr="00854380" w:rsidRDefault="00A90A70" w:rsidP="000A4B90">
                            <w:pPr>
                              <w:jc w:val="center"/>
                              <w:rPr>
                                <w:sz w:val="28"/>
                                <w:lang w:val="de-DE"/>
                              </w:rPr>
                            </w:pPr>
                            <w:r w:rsidRPr="00854380">
                              <w:rPr>
                                <w:sz w:val="28"/>
                                <w:lang w:val="de-DE"/>
                              </w:rPr>
                              <w:t>Abgabetermin: 26.08.23</w:t>
                            </w:r>
                          </w:p>
                          <w:p w14:paraId="75CAD769" w14:textId="77777777" w:rsidR="00A90A70" w:rsidRPr="00854380" w:rsidRDefault="00A90A70" w:rsidP="000A4B90">
                            <w:pPr>
                              <w:jc w:val="center"/>
                              <w:rPr>
                                <w:sz w:val="28"/>
                                <w:lang w:val="de-DE"/>
                              </w:rPr>
                            </w:pPr>
                          </w:p>
                          <w:p w14:paraId="01B6D1BB" w14:textId="77777777" w:rsidR="00A90A70" w:rsidRPr="00854380" w:rsidRDefault="00A90A70" w:rsidP="000A4B90">
                            <w:pPr>
                              <w:jc w:val="center"/>
                              <w:rPr>
                                <w:sz w:val="28"/>
                                <w:lang w:val="de-DE"/>
                              </w:rPr>
                            </w:pPr>
                          </w:p>
                          <w:p w14:paraId="5D98ACB4" w14:textId="77777777" w:rsidR="00A90A70" w:rsidRDefault="00A90A70" w:rsidP="000A4B90">
                            <w:pPr>
                              <w:rPr>
                                <w:sz w:val="28"/>
                                <w:lang w:val="de-DE"/>
                              </w:rPr>
                            </w:pPr>
                          </w:p>
                          <w:p w14:paraId="452650F5" w14:textId="77777777" w:rsidR="00A90A70" w:rsidRDefault="00A90A70" w:rsidP="000A4B90">
                            <w:pPr>
                              <w:rPr>
                                <w:sz w:val="28"/>
                                <w:lang w:val="de-DE"/>
                              </w:rPr>
                            </w:pPr>
                          </w:p>
                          <w:p w14:paraId="69FC9022" w14:textId="77777777" w:rsidR="00A90A70" w:rsidRDefault="00A90A70" w:rsidP="000A4B90">
                            <w:pPr>
                              <w:rPr>
                                <w:sz w:val="28"/>
                                <w:lang w:val="de-DE"/>
                              </w:rPr>
                            </w:pPr>
                          </w:p>
                          <w:p w14:paraId="19324CFC" w14:textId="77777777" w:rsidR="00A90A70" w:rsidRPr="00854380" w:rsidRDefault="00A90A70" w:rsidP="000A4B90">
                            <w:pPr>
                              <w:rPr>
                                <w:sz w:val="28"/>
                                <w:lang w:val="de-DE"/>
                              </w:rPr>
                            </w:pPr>
                          </w:p>
                          <w:p w14:paraId="39C010DA" w14:textId="77777777" w:rsidR="00A90A70" w:rsidRPr="00854380" w:rsidRDefault="00A90A70" w:rsidP="000A4B90">
                            <w:pPr>
                              <w:jc w:val="center"/>
                              <w:rPr>
                                <w:sz w:val="28"/>
                                <w:lang w:val="de-DE"/>
                              </w:rPr>
                            </w:pPr>
                            <w:r w:rsidRPr="00854380">
                              <w:rPr>
                                <w:sz w:val="28"/>
                                <w:lang w:val="de-DE"/>
                              </w:rPr>
                              <w:t>Prüfungsbewerber:</w:t>
                            </w:r>
                          </w:p>
                          <w:p w14:paraId="1853429B" w14:textId="77777777" w:rsidR="00A90A70" w:rsidRPr="00854380" w:rsidRDefault="00A90A70" w:rsidP="000A4B90">
                            <w:pPr>
                              <w:jc w:val="center"/>
                              <w:rPr>
                                <w:sz w:val="28"/>
                                <w:lang w:val="de-DE"/>
                              </w:rPr>
                            </w:pPr>
                            <w:r w:rsidRPr="00854380">
                              <w:rPr>
                                <w:sz w:val="28"/>
                                <w:lang w:val="de-DE"/>
                              </w:rPr>
                              <w:t>Moritz Gramer</w:t>
                            </w:r>
                          </w:p>
                          <w:p w14:paraId="4D2EEBC1" w14:textId="77777777" w:rsidR="00A90A70" w:rsidRPr="00854380" w:rsidRDefault="00A90A70" w:rsidP="000A4B90">
                            <w:pPr>
                              <w:jc w:val="center"/>
                              <w:rPr>
                                <w:sz w:val="28"/>
                                <w:lang w:val="de-DE"/>
                              </w:rPr>
                            </w:pPr>
                            <w:r w:rsidRPr="00854380">
                              <w:rPr>
                                <w:sz w:val="28"/>
                                <w:lang w:val="de-DE"/>
                              </w:rPr>
                              <w:t>Hauptstraße 79</w:t>
                            </w:r>
                          </w:p>
                          <w:p w14:paraId="1C1734D7" w14:textId="77777777" w:rsidR="00A90A70" w:rsidRPr="00854380" w:rsidRDefault="00A90A70" w:rsidP="000A4B90">
                            <w:pPr>
                              <w:jc w:val="center"/>
                              <w:rPr>
                                <w:sz w:val="28"/>
                                <w:lang w:val="de-DE"/>
                              </w:rPr>
                            </w:pPr>
                            <w:r w:rsidRPr="00854380">
                              <w:rPr>
                                <w:sz w:val="28"/>
                                <w:lang w:val="de-DE"/>
                              </w:rPr>
                              <w:t>77855 Achern</w:t>
                            </w:r>
                          </w:p>
                          <w:p w14:paraId="4152DAE5" w14:textId="77777777" w:rsidR="00A90A70" w:rsidRDefault="00A90A70" w:rsidP="000A4B90">
                            <w:pPr>
                              <w:jc w:val="center"/>
                              <w:rPr>
                                <w:sz w:val="28"/>
                                <w:lang w:val="de-DE"/>
                              </w:rPr>
                            </w:pPr>
                          </w:p>
                          <w:p w14:paraId="22A46546" w14:textId="77777777" w:rsidR="00A90A70" w:rsidRDefault="00A90A70" w:rsidP="000A4B90">
                            <w:pPr>
                              <w:jc w:val="center"/>
                              <w:rPr>
                                <w:sz w:val="28"/>
                                <w:lang w:val="de-DE"/>
                              </w:rPr>
                            </w:pPr>
                          </w:p>
                          <w:p w14:paraId="17CDFF5B" w14:textId="77777777" w:rsidR="00A90A70" w:rsidRDefault="00A90A70" w:rsidP="000A4B90">
                            <w:pPr>
                              <w:jc w:val="center"/>
                              <w:rPr>
                                <w:sz w:val="28"/>
                                <w:lang w:val="de-DE"/>
                              </w:rPr>
                            </w:pPr>
                          </w:p>
                          <w:p w14:paraId="54CA0021" w14:textId="77777777" w:rsidR="00A90A70" w:rsidRPr="00854380" w:rsidRDefault="00A90A70" w:rsidP="000A4B90">
                            <w:pPr>
                              <w:jc w:val="center"/>
                              <w:rPr>
                                <w:sz w:val="28"/>
                                <w:lang w:val="de-DE"/>
                              </w:rPr>
                            </w:pPr>
                          </w:p>
                          <w:p w14:paraId="6473C30F" w14:textId="77777777" w:rsidR="00A90A70" w:rsidRPr="00854380" w:rsidRDefault="00A90A70" w:rsidP="000A4B90">
                            <w:pPr>
                              <w:jc w:val="center"/>
                              <w:rPr>
                                <w:sz w:val="28"/>
                                <w:lang w:val="de-DE"/>
                              </w:rPr>
                            </w:pPr>
                            <w:r w:rsidRPr="00854380">
                              <w:rPr>
                                <w:sz w:val="28"/>
                                <w:lang w:val="de-DE"/>
                              </w:rPr>
                              <w:t>Ausbildungsbetrieb:</w:t>
                            </w:r>
                          </w:p>
                          <w:p w14:paraId="480F04D2" w14:textId="77777777" w:rsidR="00A90A70" w:rsidRPr="00854380" w:rsidRDefault="00A90A70" w:rsidP="000A4B90">
                            <w:pPr>
                              <w:jc w:val="center"/>
                              <w:rPr>
                                <w:sz w:val="28"/>
                                <w:lang w:val="de-DE"/>
                              </w:rPr>
                            </w:pPr>
                            <w:r w:rsidRPr="00854380">
                              <w:rPr>
                                <w:sz w:val="28"/>
                                <w:lang w:val="de-DE"/>
                              </w:rPr>
                              <w:t>SRH BBW Neckargemünd</w:t>
                            </w:r>
                          </w:p>
                          <w:p w14:paraId="0338B520" w14:textId="77777777" w:rsidR="00A90A70" w:rsidRPr="00854380" w:rsidRDefault="00A90A70" w:rsidP="000A4B90">
                            <w:pPr>
                              <w:jc w:val="center"/>
                              <w:rPr>
                                <w:sz w:val="28"/>
                                <w:lang w:val="de-DE"/>
                              </w:rPr>
                            </w:pPr>
                            <w:r w:rsidRPr="00854380">
                              <w:rPr>
                                <w:sz w:val="28"/>
                                <w:lang w:val="de-DE"/>
                              </w:rPr>
                              <w:t>Im Spitzerfeld 25</w:t>
                            </w:r>
                          </w:p>
                          <w:p w14:paraId="31892F05" w14:textId="77777777" w:rsidR="00A90A70" w:rsidRPr="00854380" w:rsidRDefault="00A90A70" w:rsidP="000A4B90">
                            <w:pPr>
                              <w:jc w:val="center"/>
                              <w:rPr>
                                <w:sz w:val="28"/>
                                <w:lang w:val="de-DE"/>
                              </w:rPr>
                            </w:pPr>
                            <w:r w:rsidRPr="00854380">
                              <w:rPr>
                                <w:sz w:val="28"/>
                                <w:lang w:val="de-DE"/>
                              </w:rPr>
                              <w:t>69151 Neckargemünd</w:t>
                            </w:r>
                          </w:p>
                          <w:p w14:paraId="76DD949A" w14:textId="77777777" w:rsidR="00A90A70" w:rsidRDefault="00A90A70" w:rsidP="000A4B90">
                            <w:pPr>
                              <w:jc w:val="center"/>
                              <w:rPr>
                                <w:lang w:val="de-DE"/>
                              </w:rPr>
                            </w:pPr>
                          </w:p>
                          <w:p w14:paraId="2D9ADB39" w14:textId="77777777" w:rsidR="00A90A70" w:rsidRPr="00607AEF" w:rsidRDefault="00A90A70" w:rsidP="000A4B90">
                            <w:pPr>
                              <w:jc w:val="center"/>
                              <w:rPr>
                                <w:lang w:val="de-DE"/>
                              </w:rPr>
                            </w:pPr>
                          </w:p>
                          <w:p w14:paraId="28D8D62D" w14:textId="77777777" w:rsidR="00A90A70" w:rsidRDefault="00A90A70"/>
                          <w:p w14:paraId="219D463B" w14:textId="77777777" w:rsidR="00A90A70" w:rsidRPr="00854380" w:rsidRDefault="00A90A70" w:rsidP="000A4B90">
                            <w:pPr>
                              <w:jc w:val="center"/>
                              <w:rPr>
                                <w:sz w:val="28"/>
                                <w:lang w:val="de-DE"/>
                              </w:rPr>
                            </w:pPr>
                          </w:p>
                          <w:p w14:paraId="299BFCA8" w14:textId="77777777" w:rsidR="00A90A70" w:rsidRPr="00854380" w:rsidRDefault="00A90A70" w:rsidP="000A4B90">
                            <w:pPr>
                              <w:jc w:val="center"/>
                              <w:rPr>
                                <w:sz w:val="28"/>
                                <w:lang w:val="de-DE"/>
                              </w:rPr>
                            </w:pPr>
                          </w:p>
                          <w:p w14:paraId="60388DD9" w14:textId="77777777" w:rsidR="00A90A70" w:rsidRPr="00854380" w:rsidRDefault="00A90A70" w:rsidP="000A4B90">
                            <w:pPr>
                              <w:jc w:val="center"/>
                              <w:rPr>
                                <w:sz w:val="28"/>
                                <w:lang w:val="de-DE"/>
                              </w:rPr>
                            </w:pPr>
                            <w:r w:rsidRPr="00854380">
                              <w:rPr>
                                <w:sz w:val="28"/>
                                <w:lang w:val="de-DE"/>
                              </w:rPr>
                              <w:t>Abgabetermin: 26.08.23</w:t>
                            </w:r>
                          </w:p>
                          <w:p w14:paraId="74A6AF58" w14:textId="77777777" w:rsidR="00A90A70" w:rsidRPr="00854380" w:rsidRDefault="00A90A70" w:rsidP="000A4B90">
                            <w:pPr>
                              <w:jc w:val="center"/>
                              <w:rPr>
                                <w:sz w:val="28"/>
                                <w:lang w:val="de-DE"/>
                              </w:rPr>
                            </w:pPr>
                          </w:p>
                          <w:p w14:paraId="39A1CA4A" w14:textId="77777777" w:rsidR="00A90A70" w:rsidRPr="00854380" w:rsidRDefault="00A90A70" w:rsidP="000A4B90">
                            <w:pPr>
                              <w:jc w:val="center"/>
                              <w:rPr>
                                <w:sz w:val="28"/>
                                <w:lang w:val="de-DE"/>
                              </w:rPr>
                            </w:pPr>
                          </w:p>
                          <w:p w14:paraId="0EDA5486" w14:textId="77777777" w:rsidR="00A90A70" w:rsidRDefault="00A90A70" w:rsidP="000A4B90">
                            <w:pPr>
                              <w:rPr>
                                <w:sz w:val="28"/>
                                <w:lang w:val="de-DE"/>
                              </w:rPr>
                            </w:pPr>
                          </w:p>
                          <w:p w14:paraId="68E951C6" w14:textId="77777777" w:rsidR="00A90A70" w:rsidRDefault="00A90A70" w:rsidP="000A4B90">
                            <w:pPr>
                              <w:rPr>
                                <w:sz w:val="28"/>
                                <w:lang w:val="de-DE"/>
                              </w:rPr>
                            </w:pPr>
                          </w:p>
                          <w:p w14:paraId="59F30281" w14:textId="77777777" w:rsidR="00A90A70" w:rsidRDefault="00A90A70" w:rsidP="000A4B90">
                            <w:pPr>
                              <w:rPr>
                                <w:sz w:val="28"/>
                                <w:lang w:val="de-DE"/>
                              </w:rPr>
                            </w:pPr>
                          </w:p>
                          <w:p w14:paraId="5AB3E614" w14:textId="77777777" w:rsidR="00A90A70" w:rsidRPr="00854380" w:rsidRDefault="00A90A70" w:rsidP="000A4B90">
                            <w:pPr>
                              <w:rPr>
                                <w:sz w:val="28"/>
                                <w:lang w:val="de-DE"/>
                              </w:rPr>
                            </w:pPr>
                          </w:p>
                          <w:p w14:paraId="428E7797" w14:textId="77777777" w:rsidR="00A90A70" w:rsidRPr="00854380" w:rsidRDefault="00A90A70" w:rsidP="000A4B90">
                            <w:pPr>
                              <w:jc w:val="center"/>
                              <w:rPr>
                                <w:sz w:val="28"/>
                                <w:lang w:val="de-DE"/>
                              </w:rPr>
                            </w:pPr>
                            <w:r w:rsidRPr="00854380">
                              <w:rPr>
                                <w:sz w:val="28"/>
                                <w:lang w:val="de-DE"/>
                              </w:rPr>
                              <w:t>Prüfungsbewerber:</w:t>
                            </w:r>
                          </w:p>
                          <w:p w14:paraId="6E8EAC07" w14:textId="77777777" w:rsidR="00A90A70" w:rsidRPr="00854380" w:rsidRDefault="00A90A70" w:rsidP="000A4B90">
                            <w:pPr>
                              <w:jc w:val="center"/>
                              <w:rPr>
                                <w:sz w:val="28"/>
                                <w:lang w:val="de-DE"/>
                              </w:rPr>
                            </w:pPr>
                            <w:r w:rsidRPr="00854380">
                              <w:rPr>
                                <w:sz w:val="28"/>
                                <w:lang w:val="de-DE"/>
                              </w:rPr>
                              <w:t>Moritz Gramer</w:t>
                            </w:r>
                          </w:p>
                          <w:p w14:paraId="726A7004" w14:textId="77777777" w:rsidR="00A90A70" w:rsidRPr="00854380" w:rsidRDefault="00A90A70" w:rsidP="000A4B90">
                            <w:pPr>
                              <w:jc w:val="center"/>
                              <w:rPr>
                                <w:sz w:val="28"/>
                                <w:lang w:val="de-DE"/>
                              </w:rPr>
                            </w:pPr>
                            <w:r w:rsidRPr="00854380">
                              <w:rPr>
                                <w:sz w:val="28"/>
                                <w:lang w:val="de-DE"/>
                              </w:rPr>
                              <w:t>Hauptstraße 79</w:t>
                            </w:r>
                          </w:p>
                          <w:p w14:paraId="785843CF" w14:textId="77777777" w:rsidR="00A90A70" w:rsidRPr="00854380" w:rsidRDefault="00A90A70" w:rsidP="000A4B90">
                            <w:pPr>
                              <w:jc w:val="center"/>
                              <w:rPr>
                                <w:sz w:val="28"/>
                                <w:lang w:val="de-DE"/>
                              </w:rPr>
                            </w:pPr>
                            <w:r w:rsidRPr="00854380">
                              <w:rPr>
                                <w:sz w:val="28"/>
                                <w:lang w:val="de-DE"/>
                              </w:rPr>
                              <w:t>77855 Achern</w:t>
                            </w:r>
                          </w:p>
                          <w:p w14:paraId="6D2E4DDD" w14:textId="77777777" w:rsidR="00A90A70" w:rsidRDefault="00A90A70" w:rsidP="000A4B90">
                            <w:pPr>
                              <w:jc w:val="center"/>
                              <w:rPr>
                                <w:sz w:val="28"/>
                                <w:lang w:val="de-DE"/>
                              </w:rPr>
                            </w:pPr>
                          </w:p>
                          <w:p w14:paraId="246E0642" w14:textId="77777777" w:rsidR="00A90A70" w:rsidRDefault="00A90A70" w:rsidP="000A4B90">
                            <w:pPr>
                              <w:jc w:val="center"/>
                              <w:rPr>
                                <w:sz w:val="28"/>
                                <w:lang w:val="de-DE"/>
                              </w:rPr>
                            </w:pPr>
                          </w:p>
                          <w:p w14:paraId="2BF2C5E7" w14:textId="77777777" w:rsidR="00A90A70" w:rsidRDefault="00A90A70" w:rsidP="000A4B90">
                            <w:pPr>
                              <w:jc w:val="center"/>
                              <w:rPr>
                                <w:sz w:val="28"/>
                                <w:lang w:val="de-DE"/>
                              </w:rPr>
                            </w:pPr>
                          </w:p>
                          <w:p w14:paraId="1B9F040A" w14:textId="77777777" w:rsidR="00A90A70" w:rsidRPr="00854380" w:rsidRDefault="00A90A70" w:rsidP="000A4B90">
                            <w:pPr>
                              <w:jc w:val="center"/>
                              <w:rPr>
                                <w:sz w:val="28"/>
                                <w:lang w:val="de-DE"/>
                              </w:rPr>
                            </w:pPr>
                          </w:p>
                          <w:p w14:paraId="3E6AB44C" w14:textId="77777777" w:rsidR="00A90A70" w:rsidRPr="00854380" w:rsidRDefault="00A90A70" w:rsidP="000A4B90">
                            <w:pPr>
                              <w:jc w:val="center"/>
                              <w:rPr>
                                <w:sz w:val="28"/>
                                <w:lang w:val="de-DE"/>
                              </w:rPr>
                            </w:pPr>
                            <w:r w:rsidRPr="00854380">
                              <w:rPr>
                                <w:sz w:val="28"/>
                                <w:lang w:val="de-DE"/>
                              </w:rPr>
                              <w:t>Ausbildungsbetrieb:</w:t>
                            </w:r>
                          </w:p>
                          <w:p w14:paraId="1E939816" w14:textId="77777777" w:rsidR="00A90A70" w:rsidRPr="00854380" w:rsidRDefault="00A90A70" w:rsidP="000A4B90">
                            <w:pPr>
                              <w:jc w:val="center"/>
                              <w:rPr>
                                <w:sz w:val="28"/>
                                <w:lang w:val="de-DE"/>
                              </w:rPr>
                            </w:pPr>
                            <w:r w:rsidRPr="00854380">
                              <w:rPr>
                                <w:sz w:val="28"/>
                                <w:lang w:val="de-DE"/>
                              </w:rPr>
                              <w:t>SRH BBW Neckargemünd</w:t>
                            </w:r>
                          </w:p>
                          <w:p w14:paraId="1F3E3A9E" w14:textId="77777777" w:rsidR="00A90A70" w:rsidRPr="00854380" w:rsidRDefault="00A90A70" w:rsidP="000A4B90">
                            <w:pPr>
                              <w:jc w:val="center"/>
                              <w:rPr>
                                <w:sz w:val="28"/>
                                <w:lang w:val="de-DE"/>
                              </w:rPr>
                            </w:pPr>
                            <w:r w:rsidRPr="00854380">
                              <w:rPr>
                                <w:sz w:val="28"/>
                                <w:lang w:val="de-DE"/>
                              </w:rPr>
                              <w:t>Im Spitzerfeld 25</w:t>
                            </w:r>
                          </w:p>
                          <w:p w14:paraId="315B82D6" w14:textId="77777777" w:rsidR="00A90A70" w:rsidRPr="00854380" w:rsidRDefault="00A90A70" w:rsidP="000A4B90">
                            <w:pPr>
                              <w:jc w:val="center"/>
                              <w:rPr>
                                <w:sz w:val="28"/>
                                <w:lang w:val="de-DE"/>
                              </w:rPr>
                            </w:pPr>
                            <w:r w:rsidRPr="00854380">
                              <w:rPr>
                                <w:sz w:val="28"/>
                                <w:lang w:val="de-DE"/>
                              </w:rPr>
                              <w:t>69151 Neckargemünd</w:t>
                            </w:r>
                          </w:p>
                          <w:p w14:paraId="1EB71181" w14:textId="77777777" w:rsidR="00A90A70" w:rsidRDefault="00A90A70" w:rsidP="000A4B90">
                            <w:pPr>
                              <w:jc w:val="center"/>
                              <w:rPr>
                                <w:lang w:val="de-DE"/>
                              </w:rPr>
                            </w:pPr>
                          </w:p>
                          <w:p w14:paraId="70273975" w14:textId="77777777" w:rsidR="00A90A70" w:rsidRPr="00607AEF" w:rsidRDefault="00A90A70" w:rsidP="000A4B90">
                            <w:pPr>
                              <w:jc w:val="center"/>
                              <w:rPr>
                                <w:lang w:val="de-DE"/>
                              </w:rPr>
                            </w:pPr>
                          </w:p>
                          <w:p w14:paraId="2BD4352A" w14:textId="77777777" w:rsidR="00A90A70" w:rsidRDefault="00A90A70"/>
                          <w:p w14:paraId="0708693F" w14:textId="77777777" w:rsidR="00A90A70" w:rsidRPr="00854380" w:rsidRDefault="00A90A70" w:rsidP="000A4B90">
                            <w:pPr>
                              <w:jc w:val="center"/>
                              <w:rPr>
                                <w:sz w:val="28"/>
                                <w:lang w:val="de-DE"/>
                              </w:rPr>
                            </w:pPr>
                          </w:p>
                          <w:p w14:paraId="68BA5952" w14:textId="77777777" w:rsidR="00A90A70" w:rsidRPr="00854380" w:rsidRDefault="00A90A70" w:rsidP="000A4B90">
                            <w:pPr>
                              <w:jc w:val="center"/>
                              <w:rPr>
                                <w:sz w:val="28"/>
                                <w:lang w:val="de-DE"/>
                              </w:rPr>
                            </w:pPr>
                          </w:p>
                          <w:p w14:paraId="50018AE9" w14:textId="77777777" w:rsidR="00A90A70" w:rsidRPr="00854380" w:rsidRDefault="00A90A70" w:rsidP="000A4B90">
                            <w:pPr>
                              <w:jc w:val="center"/>
                              <w:rPr>
                                <w:sz w:val="28"/>
                                <w:lang w:val="de-DE"/>
                              </w:rPr>
                            </w:pPr>
                            <w:r w:rsidRPr="00854380">
                              <w:rPr>
                                <w:sz w:val="28"/>
                                <w:lang w:val="de-DE"/>
                              </w:rPr>
                              <w:t>Abgabetermin: 26.08.23</w:t>
                            </w:r>
                          </w:p>
                          <w:p w14:paraId="663AEA9A" w14:textId="77777777" w:rsidR="00A90A70" w:rsidRPr="00854380" w:rsidRDefault="00A90A70" w:rsidP="000A4B90">
                            <w:pPr>
                              <w:jc w:val="center"/>
                              <w:rPr>
                                <w:sz w:val="28"/>
                                <w:lang w:val="de-DE"/>
                              </w:rPr>
                            </w:pPr>
                          </w:p>
                          <w:p w14:paraId="7D470D9A" w14:textId="77777777" w:rsidR="00A90A70" w:rsidRPr="00854380" w:rsidRDefault="00A90A70" w:rsidP="000A4B90">
                            <w:pPr>
                              <w:jc w:val="center"/>
                              <w:rPr>
                                <w:sz w:val="28"/>
                                <w:lang w:val="de-DE"/>
                              </w:rPr>
                            </w:pPr>
                          </w:p>
                          <w:p w14:paraId="29E1D039" w14:textId="77777777" w:rsidR="00A90A70" w:rsidRDefault="00A90A70" w:rsidP="000A4B90">
                            <w:pPr>
                              <w:rPr>
                                <w:sz w:val="28"/>
                                <w:lang w:val="de-DE"/>
                              </w:rPr>
                            </w:pPr>
                          </w:p>
                          <w:p w14:paraId="56FDD72C" w14:textId="77777777" w:rsidR="00A90A70" w:rsidRDefault="00A90A70" w:rsidP="000A4B90">
                            <w:pPr>
                              <w:rPr>
                                <w:sz w:val="28"/>
                                <w:lang w:val="de-DE"/>
                              </w:rPr>
                            </w:pPr>
                          </w:p>
                          <w:p w14:paraId="6334A33A" w14:textId="77777777" w:rsidR="00A90A70" w:rsidRDefault="00A90A70" w:rsidP="000A4B90">
                            <w:pPr>
                              <w:rPr>
                                <w:sz w:val="28"/>
                                <w:lang w:val="de-DE"/>
                              </w:rPr>
                            </w:pPr>
                          </w:p>
                          <w:p w14:paraId="7566C5A7" w14:textId="77777777" w:rsidR="00A90A70" w:rsidRPr="00854380" w:rsidRDefault="00A90A70" w:rsidP="000A4B90">
                            <w:pPr>
                              <w:rPr>
                                <w:sz w:val="28"/>
                                <w:lang w:val="de-DE"/>
                              </w:rPr>
                            </w:pPr>
                          </w:p>
                          <w:p w14:paraId="02B992DB" w14:textId="77777777" w:rsidR="00A90A70" w:rsidRPr="00854380" w:rsidRDefault="00A90A70" w:rsidP="000A4B90">
                            <w:pPr>
                              <w:jc w:val="center"/>
                              <w:rPr>
                                <w:sz w:val="28"/>
                                <w:lang w:val="de-DE"/>
                              </w:rPr>
                            </w:pPr>
                            <w:r w:rsidRPr="00854380">
                              <w:rPr>
                                <w:sz w:val="28"/>
                                <w:lang w:val="de-DE"/>
                              </w:rPr>
                              <w:t>Prüfungsbewerber:</w:t>
                            </w:r>
                          </w:p>
                          <w:p w14:paraId="2443805A" w14:textId="77777777" w:rsidR="00A90A70" w:rsidRPr="00854380" w:rsidRDefault="00A90A70" w:rsidP="000A4B90">
                            <w:pPr>
                              <w:jc w:val="center"/>
                              <w:rPr>
                                <w:sz w:val="28"/>
                                <w:lang w:val="de-DE"/>
                              </w:rPr>
                            </w:pPr>
                            <w:r w:rsidRPr="00854380">
                              <w:rPr>
                                <w:sz w:val="28"/>
                                <w:lang w:val="de-DE"/>
                              </w:rPr>
                              <w:t>Moritz Gramer</w:t>
                            </w:r>
                          </w:p>
                          <w:p w14:paraId="4C9FB74B" w14:textId="77777777" w:rsidR="00A90A70" w:rsidRPr="00854380" w:rsidRDefault="00A90A70" w:rsidP="000A4B90">
                            <w:pPr>
                              <w:jc w:val="center"/>
                              <w:rPr>
                                <w:sz w:val="28"/>
                                <w:lang w:val="de-DE"/>
                              </w:rPr>
                            </w:pPr>
                            <w:r w:rsidRPr="00854380">
                              <w:rPr>
                                <w:sz w:val="28"/>
                                <w:lang w:val="de-DE"/>
                              </w:rPr>
                              <w:t>Hauptstraße 79</w:t>
                            </w:r>
                          </w:p>
                          <w:p w14:paraId="26478460" w14:textId="77777777" w:rsidR="00A90A70" w:rsidRPr="00854380" w:rsidRDefault="00A90A70" w:rsidP="000A4B90">
                            <w:pPr>
                              <w:jc w:val="center"/>
                              <w:rPr>
                                <w:sz w:val="28"/>
                                <w:lang w:val="de-DE"/>
                              </w:rPr>
                            </w:pPr>
                            <w:r w:rsidRPr="00854380">
                              <w:rPr>
                                <w:sz w:val="28"/>
                                <w:lang w:val="de-DE"/>
                              </w:rPr>
                              <w:t>77855 Achern</w:t>
                            </w:r>
                          </w:p>
                          <w:p w14:paraId="20AE1F55" w14:textId="77777777" w:rsidR="00A90A70" w:rsidRDefault="00A90A70" w:rsidP="000A4B90">
                            <w:pPr>
                              <w:jc w:val="center"/>
                              <w:rPr>
                                <w:sz w:val="28"/>
                                <w:lang w:val="de-DE"/>
                              </w:rPr>
                            </w:pPr>
                          </w:p>
                          <w:p w14:paraId="52F4CC28" w14:textId="77777777" w:rsidR="00A90A70" w:rsidRDefault="00A90A70" w:rsidP="000A4B90">
                            <w:pPr>
                              <w:jc w:val="center"/>
                              <w:rPr>
                                <w:sz w:val="28"/>
                                <w:lang w:val="de-DE"/>
                              </w:rPr>
                            </w:pPr>
                          </w:p>
                          <w:p w14:paraId="1448F0ED" w14:textId="77777777" w:rsidR="00A90A70" w:rsidRDefault="00A90A70" w:rsidP="000A4B90">
                            <w:pPr>
                              <w:jc w:val="center"/>
                              <w:rPr>
                                <w:sz w:val="28"/>
                                <w:lang w:val="de-DE"/>
                              </w:rPr>
                            </w:pPr>
                          </w:p>
                          <w:p w14:paraId="4D4F7822" w14:textId="77777777" w:rsidR="00A90A70" w:rsidRPr="00854380" w:rsidRDefault="00A90A70" w:rsidP="000A4B90">
                            <w:pPr>
                              <w:jc w:val="center"/>
                              <w:rPr>
                                <w:sz w:val="28"/>
                                <w:lang w:val="de-DE"/>
                              </w:rPr>
                            </w:pPr>
                          </w:p>
                          <w:p w14:paraId="7CC0877D" w14:textId="77777777" w:rsidR="00A90A70" w:rsidRPr="00854380" w:rsidRDefault="00A90A70" w:rsidP="000A4B90">
                            <w:pPr>
                              <w:jc w:val="center"/>
                              <w:rPr>
                                <w:sz w:val="28"/>
                                <w:lang w:val="de-DE"/>
                              </w:rPr>
                            </w:pPr>
                            <w:r w:rsidRPr="00854380">
                              <w:rPr>
                                <w:sz w:val="28"/>
                                <w:lang w:val="de-DE"/>
                              </w:rPr>
                              <w:t>Ausbildungsbetrieb:</w:t>
                            </w:r>
                          </w:p>
                          <w:p w14:paraId="011AD022" w14:textId="77777777" w:rsidR="00A90A70" w:rsidRPr="00854380" w:rsidRDefault="00A90A70" w:rsidP="000A4B90">
                            <w:pPr>
                              <w:jc w:val="center"/>
                              <w:rPr>
                                <w:sz w:val="28"/>
                                <w:lang w:val="de-DE"/>
                              </w:rPr>
                            </w:pPr>
                            <w:r w:rsidRPr="00854380">
                              <w:rPr>
                                <w:sz w:val="28"/>
                                <w:lang w:val="de-DE"/>
                              </w:rPr>
                              <w:t>SRH BBW Neckargemünd</w:t>
                            </w:r>
                          </w:p>
                          <w:p w14:paraId="7CAF566E" w14:textId="77777777" w:rsidR="00A90A70" w:rsidRPr="00854380" w:rsidRDefault="00A90A70" w:rsidP="000A4B90">
                            <w:pPr>
                              <w:jc w:val="center"/>
                              <w:rPr>
                                <w:sz w:val="28"/>
                                <w:lang w:val="de-DE"/>
                              </w:rPr>
                            </w:pPr>
                            <w:r w:rsidRPr="00854380">
                              <w:rPr>
                                <w:sz w:val="28"/>
                                <w:lang w:val="de-DE"/>
                              </w:rPr>
                              <w:t>Im Spitzerfeld 25</w:t>
                            </w:r>
                          </w:p>
                          <w:p w14:paraId="6D93AEFF" w14:textId="77777777" w:rsidR="00A90A70" w:rsidRPr="00854380" w:rsidRDefault="00A90A70" w:rsidP="000A4B90">
                            <w:pPr>
                              <w:jc w:val="center"/>
                              <w:rPr>
                                <w:sz w:val="28"/>
                                <w:lang w:val="de-DE"/>
                              </w:rPr>
                            </w:pPr>
                            <w:r w:rsidRPr="00854380">
                              <w:rPr>
                                <w:sz w:val="28"/>
                                <w:lang w:val="de-DE"/>
                              </w:rPr>
                              <w:t>69151 Neckargemünd</w:t>
                            </w:r>
                          </w:p>
                          <w:p w14:paraId="55AD6DBD" w14:textId="77777777" w:rsidR="00A90A70" w:rsidRDefault="00A90A70" w:rsidP="000A4B90">
                            <w:pPr>
                              <w:jc w:val="center"/>
                              <w:rPr>
                                <w:lang w:val="de-DE"/>
                              </w:rPr>
                            </w:pPr>
                          </w:p>
                          <w:p w14:paraId="7957C44C" w14:textId="77777777" w:rsidR="00A90A70" w:rsidRPr="00607AEF" w:rsidRDefault="00A90A70" w:rsidP="000A4B90">
                            <w:pPr>
                              <w:jc w:val="center"/>
                              <w:rPr>
                                <w:lang w:val="de-DE"/>
                              </w:rPr>
                            </w:pPr>
                          </w:p>
                          <w:p w14:paraId="3712933E" w14:textId="77777777" w:rsidR="00A90A70" w:rsidRDefault="00A90A70"/>
                          <w:p w14:paraId="5EA78046" w14:textId="77777777" w:rsidR="00A90A70" w:rsidRPr="00854380" w:rsidRDefault="00A90A70" w:rsidP="000A4B90">
                            <w:pPr>
                              <w:jc w:val="center"/>
                              <w:rPr>
                                <w:sz w:val="28"/>
                                <w:lang w:val="de-DE"/>
                              </w:rPr>
                            </w:pPr>
                          </w:p>
                          <w:p w14:paraId="5AF0D399" w14:textId="77777777" w:rsidR="00A90A70" w:rsidRPr="00854380" w:rsidRDefault="00A90A70" w:rsidP="000A4B90">
                            <w:pPr>
                              <w:jc w:val="center"/>
                              <w:rPr>
                                <w:sz w:val="28"/>
                                <w:lang w:val="de-DE"/>
                              </w:rPr>
                            </w:pPr>
                          </w:p>
                          <w:p w14:paraId="63F26A13" w14:textId="77777777" w:rsidR="00A90A70" w:rsidRPr="00854380" w:rsidRDefault="00A90A70" w:rsidP="000A4B90">
                            <w:pPr>
                              <w:jc w:val="center"/>
                              <w:rPr>
                                <w:sz w:val="28"/>
                                <w:lang w:val="de-DE"/>
                              </w:rPr>
                            </w:pPr>
                            <w:r w:rsidRPr="00854380">
                              <w:rPr>
                                <w:sz w:val="28"/>
                                <w:lang w:val="de-DE"/>
                              </w:rPr>
                              <w:t>Abgabetermin: 26.08.23</w:t>
                            </w:r>
                          </w:p>
                          <w:p w14:paraId="65DC3E68" w14:textId="77777777" w:rsidR="00A90A70" w:rsidRPr="00854380" w:rsidRDefault="00A90A70" w:rsidP="000A4B90">
                            <w:pPr>
                              <w:jc w:val="center"/>
                              <w:rPr>
                                <w:sz w:val="28"/>
                                <w:lang w:val="de-DE"/>
                              </w:rPr>
                            </w:pPr>
                          </w:p>
                          <w:p w14:paraId="4D52FE03" w14:textId="77777777" w:rsidR="00A90A70" w:rsidRPr="00854380" w:rsidRDefault="00A90A70" w:rsidP="000A4B90">
                            <w:pPr>
                              <w:jc w:val="center"/>
                              <w:rPr>
                                <w:sz w:val="28"/>
                                <w:lang w:val="de-DE"/>
                              </w:rPr>
                            </w:pPr>
                          </w:p>
                          <w:p w14:paraId="03E797F4" w14:textId="77777777" w:rsidR="00A90A70" w:rsidRDefault="00A90A70" w:rsidP="000A4B90">
                            <w:pPr>
                              <w:rPr>
                                <w:sz w:val="28"/>
                                <w:lang w:val="de-DE"/>
                              </w:rPr>
                            </w:pPr>
                          </w:p>
                          <w:p w14:paraId="66BD1D77" w14:textId="77777777" w:rsidR="00A90A70" w:rsidRDefault="00A90A70" w:rsidP="000A4B90">
                            <w:pPr>
                              <w:rPr>
                                <w:sz w:val="28"/>
                                <w:lang w:val="de-DE"/>
                              </w:rPr>
                            </w:pPr>
                          </w:p>
                          <w:p w14:paraId="0020566B" w14:textId="77777777" w:rsidR="00A90A70" w:rsidRDefault="00A90A70" w:rsidP="000A4B90">
                            <w:pPr>
                              <w:rPr>
                                <w:sz w:val="28"/>
                                <w:lang w:val="de-DE"/>
                              </w:rPr>
                            </w:pPr>
                          </w:p>
                          <w:p w14:paraId="73A007D5" w14:textId="77777777" w:rsidR="00A90A70" w:rsidRPr="00854380" w:rsidRDefault="00A90A70" w:rsidP="000A4B90">
                            <w:pPr>
                              <w:rPr>
                                <w:sz w:val="28"/>
                                <w:lang w:val="de-DE"/>
                              </w:rPr>
                            </w:pPr>
                          </w:p>
                          <w:p w14:paraId="5D5962BA" w14:textId="77777777" w:rsidR="00A90A70" w:rsidRPr="00854380" w:rsidRDefault="00A90A70" w:rsidP="000A4B90">
                            <w:pPr>
                              <w:jc w:val="center"/>
                              <w:rPr>
                                <w:sz w:val="28"/>
                                <w:lang w:val="de-DE"/>
                              </w:rPr>
                            </w:pPr>
                            <w:r w:rsidRPr="00854380">
                              <w:rPr>
                                <w:sz w:val="28"/>
                                <w:lang w:val="de-DE"/>
                              </w:rPr>
                              <w:t>Prüfungsbewerber:</w:t>
                            </w:r>
                          </w:p>
                          <w:p w14:paraId="492D5475" w14:textId="77777777" w:rsidR="00A90A70" w:rsidRPr="00854380" w:rsidRDefault="00A90A70" w:rsidP="000A4B90">
                            <w:pPr>
                              <w:jc w:val="center"/>
                              <w:rPr>
                                <w:sz w:val="28"/>
                                <w:lang w:val="de-DE"/>
                              </w:rPr>
                            </w:pPr>
                            <w:r w:rsidRPr="00854380">
                              <w:rPr>
                                <w:sz w:val="28"/>
                                <w:lang w:val="de-DE"/>
                              </w:rPr>
                              <w:t>Moritz Gramer</w:t>
                            </w:r>
                          </w:p>
                          <w:p w14:paraId="6B0DF301" w14:textId="77777777" w:rsidR="00A90A70" w:rsidRPr="00854380" w:rsidRDefault="00A90A70" w:rsidP="000A4B90">
                            <w:pPr>
                              <w:jc w:val="center"/>
                              <w:rPr>
                                <w:sz w:val="28"/>
                                <w:lang w:val="de-DE"/>
                              </w:rPr>
                            </w:pPr>
                            <w:r w:rsidRPr="00854380">
                              <w:rPr>
                                <w:sz w:val="28"/>
                                <w:lang w:val="de-DE"/>
                              </w:rPr>
                              <w:t>Hauptstraße 79</w:t>
                            </w:r>
                          </w:p>
                          <w:p w14:paraId="113059CA" w14:textId="77777777" w:rsidR="00A90A70" w:rsidRPr="00854380" w:rsidRDefault="00A90A70" w:rsidP="000A4B90">
                            <w:pPr>
                              <w:jc w:val="center"/>
                              <w:rPr>
                                <w:sz w:val="28"/>
                                <w:lang w:val="de-DE"/>
                              </w:rPr>
                            </w:pPr>
                            <w:r w:rsidRPr="00854380">
                              <w:rPr>
                                <w:sz w:val="28"/>
                                <w:lang w:val="de-DE"/>
                              </w:rPr>
                              <w:t>77855 Achern</w:t>
                            </w:r>
                          </w:p>
                          <w:p w14:paraId="06F14792" w14:textId="77777777" w:rsidR="00A90A70" w:rsidRDefault="00A90A70" w:rsidP="000A4B90">
                            <w:pPr>
                              <w:jc w:val="center"/>
                              <w:rPr>
                                <w:sz w:val="28"/>
                                <w:lang w:val="de-DE"/>
                              </w:rPr>
                            </w:pPr>
                          </w:p>
                          <w:p w14:paraId="71534D74" w14:textId="77777777" w:rsidR="00A90A70" w:rsidRDefault="00A90A70" w:rsidP="000A4B90">
                            <w:pPr>
                              <w:jc w:val="center"/>
                              <w:rPr>
                                <w:sz w:val="28"/>
                                <w:lang w:val="de-DE"/>
                              </w:rPr>
                            </w:pPr>
                          </w:p>
                          <w:p w14:paraId="23CF5BCB" w14:textId="77777777" w:rsidR="00A90A70" w:rsidRDefault="00A90A70" w:rsidP="000A4B90">
                            <w:pPr>
                              <w:jc w:val="center"/>
                              <w:rPr>
                                <w:sz w:val="28"/>
                                <w:lang w:val="de-DE"/>
                              </w:rPr>
                            </w:pPr>
                          </w:p>
                          <w:p w14:paraId="65014FF0" w14:textId="77777777" w:rsidR="00A90A70" w:rsidRPr="00854380" w:rsidRDefault="00A90A70" w:rsidP="000A4B90">
                            <w:pPr>
                              <w:jc w:val="center"/>
                              <w:rPr>
                                <w:sz w:val="28"/>
                                <w:lang w:val="de-DE"/>
                              </w:rPr>
                            </w:pPr>
                          </w:p>
                          <w:p w14:paraId="7E64982E" w14:textId="77777777" w:rsidR="00A90A70" w:rsidRPr="00854380" w:rsidRDefault="00A90A70" w:rsidP="000A4B90">
                            <w:pPr>
                              <w:jc w:val="center"/>
                              <w:rPr>
                                <w:sz w:val="28"/>
                                <w:lang w:val="de-DE"/>
                              </w:rPr>
                            </w:pPr>
                            <w:r w:rsidRPr="00854380">
                              <w:rPr>
                                <w:sz w:val="28"/>
                                <w:lang w:val="de-DE"/>
                              </w:rPr>
                              <w:t>Ausbildungsbetrieb:</w:t>
                            </w:r>
                          </w:p>
                          <w:p w14:paraId="742F0F6C" w14:textId="77777777" w:rsidR="00A90A70" w:rsidRPr="00854380" w:rsidRDefault="00A90A70" w:rsidP="000A4B90">
                            <w:pPr>
                              <w:jc w:val="center"/>
                              <w:rPr>
                                <w:sz w:val="28"/>
                                <w:lang w:val="de-DE"/>
                              </w:rPr>
                            </w:pPr>
                            <w:r w:rsidRPr="00854380">
                              <w:rPr>
                                <w:sz w:val="28"/>
                                <w:lang w:val="de-DE"/>
                              </w:rPr>
                              <w:t>SRH BBW Neckargemünd</w:t>
                            </w:r>
                          </w:p>
                          <w:p w14:paraId="4C6FA608" w14:textId="77777777" w:rsidR="00A90A70" w:rsidRPr="00854380" w:rsidRDefault="00A90A70" w:rsidP="000A4B90">
                            <w:pPr>
                              <w:jc w:val="center"/>
                              <w:rPr>
                                <w:sz w:val="28"/>
                                <w:lang w:val="de-DE"/>
                              </w:rPr>
                            </w:pPr>
                            <w:r w:rsidRPr="00854380">
                              <w:rPr>
                                <w:sz w:val="28"/>
                                <w:lang w:val="de-DE"/>
                              </w:rPr>
                              <w:t>Im Spitzerfeld 25</w:t>
                            </w:r>
                          </w:p>
                          <w:p w14:paraId="72416E39" w14:textId="77777777" w:rsidR="00A90A70" w:rsidRPr="00854380" w:rsidRDefault="00A90A70" w:rsidP="000A4B90">
                            <w:pPr>
                              <w:jc w:val="center"/>
                              <w:rPr>
                                <w:sz w:val="28"/>
                                <w:lang w:val="de-DE"/>
                              </w:rPr>
                            </w:pPr>
                            <w:r w:rsidRPr="00854380">
                              <w:rPr>
                                <w:sz w:val="28"/>
                                <w:lang w:val="de-DE"/>
                              </w:rPr>
                              <w:t>69151 Neckargemünd</w:t>
                            </w:r>
                          </w:p>
                          <w:p w14:paraId="532E816F" w14:textId="77777777" w:rsidR="00A90A70" w:rsidRDefault="00A90A70" w:rsidP="000A4B90">
                            <w:pPr>
                              <w:jc w:val="center"/>
                              <w:rPr>
                                <w:lang w:val="de-DE"/>
                              </w:rPr>
                            </w:pPr>
                          </w:p>
                          <w:p w14:paraId="3A285B90" w14:textId="77777777" w:rsidR="00A90A70" w:rsidRPr="00607AEF" w:rsidRDefault="00A90A70" w:rsidP="000A4B90">
                            <w:pPr>
                              <w:jc w:val="center"/>
                              <w:rPr>
                                <w:lang w:val="de-DE"/>
                              </w:rPr>
                            </w:pPr>
                          </w:p>
                          <w:p w14:paraId="394D6DCB" w14:textId="77777777" w:rsidR="00A90A70" w:rsidRDefault="00A90A70"/>
                          <w:p w14:paraId="6A79CD59" w14:textId="77777777" w:rsidR="00A90A70" w:rsidRPr="00854380" w:rsidRDefault="00A90A70" w:rsidP="000A4B90">
                            <w:pPr>
                              <w:jc w:val="center"/>
                              <w:rPr>
                                <w:sz w:val="28"/>
                                <w:lang w:val="de-DE"/>
                              </w:rPr>
                            </w:pPr>
                          </w:p>
                          <w:p w14:paraId="5DC7CFE8" w14:textId="77777777" w:rsidR="00A90A70" w:rsidRPr="00854380" w:rsidRDefault="00A90A70" w:rsidP="000A4B90">
                            <w:pPr>
                              <w:jc w:val="center"/>
                              <w:rPr>
                                <w:sz w:val="28"/>
                                <w:lang w:val="de-DE"/>
                              </w:rPr>
                            </w:pPr>
                          </w:p>
                          <w:p w14:paraId="557FEBCB" w14:textId="77777777" w:rsidR="00A90A70" w:rsidRPr="00854380" w:rsidRDefault="00A90A70" w:rsidP="000A4B90">
                            <w:pPr>
                              <w:jc w:val="center"/>
                              <w:rPr>
                                <w:sz w:val="28"/>
                                <w:lang w:val="de-DE"/>
                              </w:rPr>
                            </w:pPr>
                            <w:r w:rsidRPr="00854380">
                              <w:rPr>
                                <w:sz w:val="28"/>
                                <w:lang w:val="de-DE"/>
                              </w:rPr>
                              <w:t>Abgabetermin: 26.08.23</w:t>
                            </w:r>
                          </w:p>
                          <w:p w14:paraId="2785B5E5" w14:textId="77777777" w:rsidR="00A90A70" w:rsidRPr="00854380" w:rsidRDefault="00A90A70" w:rsidP="000A4B90">
                            <w:pPr>
                              <w:jc w:val="center"/>
                              <w:rPr>
                                <w:sz w:val="28"/>
                                <w:lang w:val="de-DE"/>
                              </w:rPr>
                            </w:pPr>
                          </w:p>
                          <w:p w14:paraId="4F9FE24A" w14:textId="77777777" w:rsidR="00A90A70" w:rsidRPr="00854380" w:rsidRDefault="00A90A70" w:rsidP="000A4B90">
                            <w:pPr>
                              <w:jc w:val="center"/>
                              <w:rPr>
                                <w:sz w:val="28"/>
                                <w:lang w:val="de-DE"/>
                              </w:rPr>
                            </w:pPr>
                          </w:p>
                          <w:p w14:paraId="43B91164" w14:textId="77777777" w:rsidR="00A90A70" w:rsidRDefault="00A90A70" w:rsidP="000A4B90">
                            <w:pPr>
                              <w:rPr>
                                <w:sz w:val="28"/>
                                <w:lang w:val="de-DE"/>
                              </w:rPr>
                            </w:pPr>
                          </w:p>
                          <w:p w14:paraId="2DDD015F" w14:textId="77777777" w:rsidR="00A90A70" w:rsidRDefault="00A90A70" w:rsidP="000A4B90">
                            <w:pPr>
                              <w:rPr>
                                <w:sz w:val="28"/>
                                <w:lang w:val="de-DE"/>
                              </w:rPr>
                            </w:pPr>
                          </w:p>
                          <w:p w14:paraId="128A5D66" w14:textId="77777777" w:rsidR="00A90A70" w:rsidRDefault="00A90A70" w:rsidP="000A4B90">
                            <w:pPr>
                              <w:rPr>
                                <w:sz w:val="28"/>
                                <w:lang w:val="de-DE"/>
                              </w:rPr>
                            </w:pPr>
                          </w:p>
                          <w:p w14:paraId="612DDB42" w14:textId="77777777" w:rsidR="00A90A70" w:rsidRPr="00854380" w:rsidRDefault="00A90A70" w:rsidP="000A4B90">
                            <w:pPr>
                              <w:rPr>
                                <w:sz w:val="28"/>
                                <w:lang w:val="de-DE"/>
                              </w:rPr>
                            </w:pPr>
                          </w:p>
                          <w:p w14:paraId="37415E93" w14:textId="77777777" w:rsidR="00A90A70" w:rsidRPr="00854380" w:rsidRDefault="00A90A70" w:rsidP="000A4B90">
                            <w:pPr>
                              <w:jc w:val="center"/>
                              <w:rPr>
                                <w:sz w:val="28"/>
                                <w:lang w:val="de-DE"/>
                              </w:rPr>
                            </w:pPr>
                            <w:r w:rsidRPr="00854380">
                              <w:rPr>
                                <w:sz w:val="28"/>
                                <w:lang w:val="de-DE"/>
                              </w:rPr>
                              <w:t>Prüfungsbewerber:</w:t>
                            </w:r>
                          </w:p>
                          <w:p w14:paraId="61D600F2" w14:textId="77777777" w:rsidR="00A90A70" w:rsidRPr="00854380" w:rsidRDefault="00A90A70" w:rsidP="000A4B90">
                            <w:pPr>
                              <w:jc w:val="center"/>
                              <w:rPr>
                                <w:sz w:val="28"/>
                                <w:lang w:val="de-DE"/>
                              </w:rPr>
                            </w:pPr>
                            <w:r w:rsidRPr="00854380">
                              <w:rPr>
                                <w:sz w:val="28"/>
                                <w:lang w:val="de-DE"/>
                              </w:rPr>
                              <w:t>Moritz Gramer</w:t>
                            </w:r>
                          </w:p>
                          <w:p w14:paraId="69EF320E" w14:textId="77777777" w:rsidR="00A90A70" w:rsidRPr="00854380" w:rsidRDefault="00A90A70" w:rsidP="000A4B90">
                            <w:pPr>
                              <w:jc w:val="center"/>
                              <w:rPr>
                                <w:sz w:val="28"/>
                                <w:lang w:val="de-DE"/>
                              </w:rPr>
                            </w:pPr>
                            <w:r w:rsidRPr="00854380">
                              <w:rPr>
                                <w:sz w:val="28"/>
                                <w:lang w:val="de-DE"/>
                              </w:rPr>
                              <w:t>Hauptstraße 79</w:t>
                            </w:r>
                          </w:p>
                          <w:p w14:paraId="186043BE" w14:textId="77777777" w:rsidR="00A90A70" w:rsidRPr="00854380" w:rsidRDefault="00A90A70" w:rsidP="000A4B90">
                            <w:pPr>
                              <w:jc w:val="center"/>
                              <w:rPr>
                                <w:sz w:val="28"/>
                                <w:lang w:val="de-DE"/>
                              </w:rPr>
                            </w:pPr>
                            <w:r w:rsidRPr="00854380">
                              <w:rPr>
                                <w:sz w:val="28"/>
                                <w:lang w:val="de-DE"/>
                              </w:rPr>
                              <w:t>77855 Achern</w:t>
                            </w:r>
                          </w:p>
                          <w:p w14:paraId="40137EC7" w14:textId="77777777" w:rsidR="00A90A70" w:rsidRDefault="00A90A70" w:rsidP="000A4B90">
                            <w:pPr>
                              <w:jc w:val="center"/>
                              <w:rPr>
                                <w:sz w:val="28"/>
                                <w:lang w:val="de-DE"/>
                              </w:rPr>
                            </w:pPr>
                          </w:p>
                          <w:p w14:paraId="46F37F52" w14:textId="77777777" w:rsidR="00A90A70" w:rsidRDefault="00A90A70" w:rsidP="000A4B90">
                            <w:pPr>
                              <w:jc w:val="center"/>
                              <w:rPr>
                                <w:sz w:val="28"/>
                                <w:lang w:val="de-DE"/>
                              </w:rPr>
                            </w:pPr>
                          </w:p>
                          <w:p w14:paraId="06683D44" w14:textId="77777777" w:rsidR="00A90A70" w:rsidRDefault="00A90A70" w:rsidP="000A4B90">
                            <w:pPr>
                              <w:jc w:val="center"/>
                              <w:rPr>
                                <w:sz w:val="28"/>
                                <w:lang w:val="de-DE"/>
                              </w:rPr>
                            </w:pPr>
                          </w:p>
                          <w:p w14:paraId="68031053" w14:textId="77777777" w:rsidR="00A90A70" w:rsidRPr="00854380" w:rsidRDefault="00A90A70" w:rsidP="000A4B90">
                            <w:pPr>
                              <w:jc w:val="center"/>
                              <w:rPr>
                                <w:sz w:val="28"/>
                                <w:lang w:val="de-DE"/>
                              </w:rPr>
                            </w:pPr>
                          </w:p>
                          <w:p w14:paraId="589629F3" w14:textId="77777777" w:rsidR="00A90A70" w:rsidRPr="00854380" w:rsidRDefault="00A90A70" w:rsidP="000A4B90">
                            <w:pPr>
                              <w:jc w:val="center"/>
                              <w:rPr>
                                <w:sz w:val="28"/>
                                <w:lang w:val="de-DE"/>
                              </w:rPr>
                            </w:pPr>
                            <w:r w:rsidRPr="00854380">
                              <w:rPr>
                                <w:sz w:val="28"/>
                                <w:lang w:val="de-DE"/>
                              </w:rPr>
                              <w:t>Ausbildungsbetrieb:</w:t>
                            </w:r>
                          </w:p>
                          <w:p w14:paraId="13D43B67" w14:textId="77777777" w:rsidR="00A90A70" w:rsidRPr="00854380" w:rsidRDefault="00A90A70" w:rsidP="000A4B90">
                            <w:pPr>
                              <w:jc w:val="center"/>
                              <w:rPr>
                                <w:sz w:val="28"/>
                                <w:lang w:val="de-DE"/>
                              </w:rPr>
                            </w:pPr>
                            <w:r w:rsidRPr="00854380">
                              <w:rPr>
                                <w:sz w:val="28"/>
                                <w:lang w:val="de-DE"/>
                              </w:rPr>
                              <w:t>SRH BBW Neckargemünd</w:t>
                            </w:r>
                          </w:p>
                          <w:p w14:paraId="4FF79604" w14:textId="77777777" w:rsidR="00A90A70" w:rsidRPr="00854380" w:rsidRDefault="00A90A70" w:rsidP="000A4B90">
                            <w:pPr>
                              <w:jc w:val="center"/>
                              <w:rPr>
                                <w:sz w:val="28"/>
                                <w:lang w:val="de-DE"/>
                              </w:rPr>
                            </w:pPr>
                            <w:r w:rsidRPr="00854380">
                              <w:rPr>
                                <w:sz w:val="28"/>
                                <w:lang w:val="de-DE"/>
                              </w:rPr>
                              <w:t>Im Spitzerfeld 25</w:t>
                            </w:r>
                          </w:p>
                          <w:p w14:paraId="6842E8C0" w14:textId="77777777" w:rsidR="00A90A70" w:rsidRPr="00854380" w:rsidRDefault="00A90A70" w:rsidP="000A4B90">
                            <w:pPr>
                              <w:jc w:val="center"/>
                              <w:rPr>
                                <w:sz w:val="28"/>
                                <w:lang w:val="de-DE"/>
                              </w:rPr>
                            </w:pPr>
                            <w:r w:rsidRPr="00854380">
                              <w:rPr>
                                <w:sz w:val="28"/>
                                <w:lang w:val="de-DE"/>
                              </w:rPr>
                              <w:t>69151 Neckargemünd</w:t>
                            </w:r>
                          </w:p>
                          <w:p w14:paraId="69E7EAA9" w14:textId="77777777" w:rsidR="00A90A70" w:rsidRDefault="00A90A70" w:rsidP="000A4B90">
                            <w:pPr>
                              <w:jc w:val="center"/>
                              <w:rPr>
                                <w:lang w:val="de-DE"/>
                              </w:rPr>
                            </w:pPr>
                          </w:p>
                          <w:p w14:paraId="0122383B" w14:textId="77777777" w:rsidR="00A90A70" w:rsidRPr="00607AEF" w:rsidRDefault="00A90A70" w:rsidP="000A4B90">
                            <w:pPr>
                              <w:jc w:val="center"/>
                              <w:rPr>
                                <w:lang w:val="de-DE"/>
                              </w:rPr>
                            </w:pPr>
                          </w:p>
                          <w:p w14:paraId="18D3D2F4" w14:textId="77777777" w:rsidR="00A90A70" w:rsidRDefault="00A90A70"/>
                          <w:p w14:paraId="115091DE" w14:textId="77777777" w:rsidR="00A90A70" w:rsidRPr="00854380" w:rsidRDefault="00A90A70" w:rsidP="000A4B90">
                            <w:pPr>
                              <w:jc w:val="center"/>
                              <w:rPr>
                                <w:sz w:val="28"/>
                                <w:lang w:val="de-DE"/>
                              </w:rPr>
                            </w:pPr>
                          </w:p>
                          <w:p w14:paraId="5AF8AB9B" w14:textId="77777777" w:rsidR="00A90A70" w:rsidRPr="00854380" w:rsidRDefault="00A90A70" w:rsidP="000A4B90">
                            <w:pPr>
                              <w:jc w:val="center"/>
                              <w:rPr>
                                <w:sz w:val="28"/>
                                <w:lang w:val="de-DE"/>
                              </w:rPr>
                            </w:pPr>
                          </w:p>
                          <w:p w14:paraId="10DC331D" w14:textId="77777777" w:rsidR="00A90A70" w:rsidRPr="00854380" w:rsidRDefault="00A90A70" w:rsidP="000A4B90">
                            <w:pPr>
                              <w:jc w:val="center"/>
                              <w:rPr>
                                <w:sz w:val="28"/>
                                <w:lang w:val="de-DE"/>
                              </w:rPr>
                            </w:pPr>
                            <w:r w:rsidRPr="00854380">
                              <w:rPr>
                                <w:sz w:val="28"/>
                                <w:lang w:val="de-DE"/>
                              </w:rPr>
                              <w:t>Abgabetermin: 26.08.23</w:t>
                            </w:r>
                          </w:p>
                          <w:p w14:paraId="6AA19A94" w14:textId="77777777" w:rsidR="00A90A70" w:rsidRPr="00854380" w:rsidRDefault="00A90A70" w:rsidP="000A4B90">
                            <w:pPr>
                              <w:jc w:val="center"/>
                              <w:rPr>
                                <w:sz w:val="28"/>
                                <w:lang w:val="de-DE"/>
                              </w:rPr>
                            </w:pPr>
                          </w:p>
                          <w:p w14:paraId="54B3FEB3" w14:textId="77777777" w:rsidR="00A90A70" w:rsidRPr="00854380" w:rsidRDefault="00A90A70" w:rsidP="000A4B90">
                            <w:pPr>
                              <w:jc w:val="center"/>
                              <w:rPr>
                                <w:sz w:val="28"/>
                                <w:lang w:val="de-DE"/>
                              </w:rPr>
                            </w:pPr>
                          </w:p>
                          <w:p w14:paraId="183EF830" w14:textId="77777777" w:rsidR="00A90A70" w:rsidRDefault="00A90A70" w:rsidP="000A4B90">
                            <w:pPr>
                              <w:rPr>
                                <w:sz w:val="28"/>
                                <w:lang w:val="de-DE"/>
                              </w:rPr>
                            </w:pPr>
                          </w:p>
                          <w:p w14:paraId="42C41723" w14:textId="77777777" w:rsidR="00A90A70" w:rsidRDefault="00A90A70" w:rsidP="000A4B90">
                            <w:pPr>
                              <w:rPr>
                                <w:sz w:val="28"/>
                                <w:lang w:val="de-DE"/>
                              </w:rPr>
                            </w:pPr>
                          </w:p>
                          <w:p w14:paraId="77B8816A" w14:textId="77777777" w:rsidR="00A90A70" w:rsidRDefault="00A90A70" w:rsidP="000A4B90">
                            <w:pPr>
                              <w:rPr>
                                <w:sz w:val="28"/>
                                <w:lang w:val="de-DE"/>
                              </w:rPr>
                            </w:pPr>
                          </w:p>
                          <w:p w14:paraId="7C49A854" w14:textId="77777777" w:rsidR="00A90A70" w:rsidRPr="00854380" w:rsidRDefault="00A90A70" w:rsidP="000A4B90">
                            <w:pPr>
                              <w:rPr>
                                <w:sz w:val="28"/>
                                <w:lang w:val="de-DE"/>
                              </w:rPr>
                            </w:pPr>
                          </w:p>
                          <w:p w14:paraId="30CBA337" w14:textId="77777777" w:rsidR="00A90A70" w:rsidRPr="00854380" w:rsidRDefault="00A90A70" w:rsidP="000A4B90">
                            <w:pPr>
                              <w:jc w:val="center"/>
                              <w:rPr>
                                <w:sz w:val="28"/>
                                <w:lang w:val="de-DE"/>
                              </w:rPr>
                            </w:pPr>
                            <w:r w:rsidRPr="00854380">
                              <w:rPr>
                                <w:sz w:val="28"/>
                                <w:lang w:val="de-DE"/>
                              </w:rPr>
                              <w:t>Prüfungsbewerber:</w:t>
                            </w:r>
                          </w:p>
                          <w:p w14:paraId="0F4142D6" w14:textId="77777777" w:rsidR="00A90A70" w:rsidRPr="00854380" w:rsidRDefault="00A90A70" w:rsidP="000A4B90">
                            <w:pPr>
                              <w:jc w:val="center"/>
                              <w:rPr>
                                <w:sz w:val="28"/>
                                <w:lang w:val="de-DE"/>
                              </w:rPr>
                            </w:pPr>
                            <w:r w:rsidRPr="00854380">
                              <w:rPr>
                                <w:sz w:val="28"/>
                                <w:lang w:val="de-DE"/>
                              </w:rPr>
                              <w:t>Moritz Gramer</w:t>
                            </w:r>
                          </w:p>
                          <w:p w14:paraId="55ADB4A7" w14:textId="77777777" w:rsidR="00A90A70" w:rsidRPr="00854380" w:rsidRDefault="00A90A70" w:rsidP="000A4B90">
                            <w:pPr>
                              <w:jc w:val="center"/>
                              <w:rPr>
                                <w:sz w:val="28"/>
                                <w:lang w:val="de-DE"/>
                              </w:rPr>
                            </w:pPr>
                            <w:r w:rsidRPr="00854380">
                              <w:rPr>
                                <w:sz w:val="28"/>
                                <w:lang w:val="de-DE"/>
                              </w:rPr>
                              <w:t>Hauptstraße 79</w:t>
                            </w:r>
                          </w:p>
                          <w:p w14:paraId="03F84B41" w14:textId="77777777" w:rsidR="00A90A70" w:rsidRPr="00854380" w:rsidRDefault="00A90A70" w:rsidP="000A4B90">
                            <w:pPr>
                              <w:jc w:val="center"/>
                              <w:rPr>
                                <w:sz w:val="28"/>
                                <w:lang w:val="de-DE"/>
                              </w:rPr>
                            </w:pPr>
                            <w:r w:rsidRPr="00854380">
                              <w:rPr>
                                <w:sz w:val="28"/>
                                <w:lang w:val="de-DE"/>
                              </w:rPr>
                              <w:t>77855 Achern</w:t>
                            </w:r>
                          </w:p>
                          <w:p w14:paraId="676BB542" w14:textId="77777777" w:rsidR="00A90A70" w:rsidRDefault="00A90A70" w:rsidP="000A4B90">
                            <w:pPr>
                              <w:jc w:val="center"/>
                              <w:rPr>
                                <w:sz w:val="28"/>
                                <w:lang w:val="de-DE"/>
                              </w:rPr>
                            </w:pPr>
                          </w:p>
                          <w:p w14:paraId="2A158B1B" w14:textId="77777777" w:rsidR="00A90A70" w:rsidRDefault="00A90A70" w:rsidP="000A4B90">
                            <w:pPr>
                              <w:jc w:val="center"/>
                              <w:rPr>
                                <w:sz w:val="28"/>
                                <w:lang w:val="de-DE"/>
                              </w:rPr>
                            </w:pPr>
                          </w:p>
                          <w:p w14:paraId="17865464" w14:textId="77777777" w:rsidR="00A90A70" w:rsidRDefault="00A90A70" w:rsidP="000A4B90">
                            <w:pPr>
                              <w:jc w:val="center"/>
                              <w:rPr>
                                <w:sz w:val="28"/>
                                <w:lang w:val="de-DE"/>
                              </w:rPr>
                            </w:pPr>
                          </w:p>
                          <w:p w14:paraId="1760420B" w14:textId="77777777" w:rsidR="00A90A70" w:rsidRPr="00854380" w:rsidRDefault="00A90A70" w:rsidP="000A4B90">
                            <w:pPr>
                              <w:jc w:val="center"/>
                              <w:rPr>
                                <w:sz w:val="28"/>
                                <w:lang w:val="de-DE"/>
                              </w:rPr>
                            </w:pPr>
                          </w:p>
                          <w:p w14:paraId="62D25EEF" w14:textId="77777777" w:rsidR="00A90A70" w:rsidRPr="00854380" w:rsidRDefault="00A90A70" w:rsidP="000A4B90">
                            <w:pPr>
                              <w:jc w:val="center"/>
                              <w:rPr>
                                <w:sz w:val="28"/>
                                <w:lang w:val="de-DE"/>
                              </w:rPr>
                            </w:pPr>
                            <w:r w:rsidRPr="00854380">
                              <w:rPr>
                                <w:sz w:val="28"/>
                                <w:lang w:val="de-DE"/>
                              </w:rPr>
                              <w:t>Ausbildungsbetrieb:</w:t>
                            </w:r>
                          </w:p>
                          <w:p w14:paraId="3B90E6D8" w14:textId="77777777" w:rsidR="00A90A70" w:rsidRPr="00854380" w:rsidRDefault="00A90A70" w:rsidP="000A4B90">
                            <w:pPr>
                              <w:jc w:val="center"/>
                              <w:rPr>
                                <w:sz w:val="28"/>
                                <w:lang w:val="de-DE"/>
                              </w:rPr>
                            </w:pPr>
                            <w:r w:rsidRPr="00854380">
                              <w:rPr>
                                <w:sz w:val="28"/>
                                <w:lang w:val="de-DE"/>
                              </w:rPr>
                              <w:t>SRH BBW Neckargemünd</w:t>
                            </w:r>
                          </w:p>
                          <w:p w14:paraId="40F4B526" w14:textId="77777777" w:rsidR="00A90A70" w:rsidRPr="00854380" w:rsidRDefault="00A90A70" w:rsidP="000A4B90">
                            <w:pPr>
                              <w:jc w:val="center"/>
                              <w:rPr>
                                <w:sz w:val="28"/>
                                <w:lang w:val="de-DE"/>
                              </w:rPr>
                            </w:pPr>
                            <w:r w:rsidRPr="00854380">
                              <w:rPr>
                                <w:sz w:val="28"/>
                                <w:lang w:val="de-DE"/>
                              </w:rPr>
                              <w:t>Im Spitzerfeld 25</w:t>
                            </w:r>
                          </w:p>
                          <w:p w14:paraId="06D653FE" w14:textId="77777777" w:rsidR="00A90A70" w:rsidRPr="00854380" w:rsidRDefault="00A90A70" w:rsidP="000A4B90">
                            <w:pPr>
                              <w:jc w:val="center"/>
                              <w:rPr>
                                <w:sz w:val="28"/>
                                <w:lang w:val="de-DE"/>
                              </w:rPr>
                            </w:pPr>
                            <w:r w:rsidRPr="00854380">
                              <w:rPr>
                                <w:sz w:val="28"/>
                                <w:lang w:val="de-DE"/>
                              </w:rPr>
                              <w:t>69151 Neckargemünd</w:t>
                            </w:r>
                          </w:p>
                          <w:p w14:paraId="6760DAF0" w14:textId="77777777" w:rsidR="00A90A70" w:rsidRDefault="00A90A70" w:rsidP="000A4B90">
                            <w:pPr>
                              <w:jc w:val="center"/>
                              <w:rPr>
                                <w:lang w:val="de-DE"/>
                              </w:rPr>
                            </w:pPr>
                          </w:p>
                          <w:p w14:paraId="09BC14B7" w14:textId="77777777" w:rsidR="00A90A70" w:rsidRPr="00607AEF" w:rsidRDefault="00A90A70" w:rsidP="000A4B90">
                            <w:pPr>
                              <w:jc w:val="center"/>
                              <w:rPr>
                                <w:lang w:val="de-DE"/>
                              </w:rPr>
                            </w:pPr>
                          </w:p>
                          <w:p w14:paraId="0F7356B2" w14:textId="77777777" w:rsidR="00A90A70" w:rsidRDefault="00A90A70"/>
                          <w:p w14:paraId="56D1B691" w14:textId="77777777" w:rsidR="00A90A70" w:rsidRPr="00854380" w:rsidRDefault="00A90A70" w:rsidP="000A4B90">
                            <w:pPr>
                              <w:jc w:val="center"/>
                              <w:rPr>
                                <w:sz w:val="28"/>
                                <w:lang w:val="de-DE"/>
                              </w:rPr>
                            </w:pPr>
                          </w:p>
                          <w:p w14:paraId="4655B297" w14:textId="77777777" w:rsidR="00A90A70" w:rsidRPr="00854380" w:rsidRDefault="00A90A70" w:rsidP="000A4B90">
                            <w:pPr>
                              <w:jc w:val="center"/>
                              <w:rPr>
                                <w:sz w:val="28"/>
                                <w:lang w:val="de-DE"/>
                              </w:rPr>
                            </w:pPr>
                          </w:p>
                          <w:p w14:paraId="60B1237E" w14:textId="77777777" w:rsidR="00A90A70" w:rsidRPr="00854380" w:rsidRDefault="00A90A70" w:rsidP="000A4B90">
                            <w:pPr>
                              <w:jc w:val="center"/>
                              <w:rPr>
                                <w:sz w:val="28"/>
                                <w:lang w:val="de-DE"/>
                              </w:rPr>
                            </w:pPr>
                            <w:r w:rsidRPr="00854380">
                              <w:rPr>
                                <w:sz w:val="28"/>
                                <w:lang w:val="de-DE"/>
                              </w:rPr>
                              <w:t>Abgabetermin: 26.08.23</w:t>
                            </w:r>
                          </w:p>
                          <w:p w14:paraId="06AB9469" w14:textId="77777777" w:rsidR="00A90A70" w:rsidRPr="00854380" w:rsidRDefault="00A90A70" w:rsidP="000A4B90">
                            <w:pPr>
                              <w:jc w:val="center"/>
                              <w:rPr>
                                <w:sz w:val="28"/>
                                <w:lang w:val="de-DE"/>
                              </w:rPr>
                            </w:pPr>
                          </w:p>
                          <w:p w14:paraId="7F692861" w14:textId="77777777" w:rsidR="00A90A70" w:rsidRPr="00854380" w:rsidRDefault="00A90A70" w:rsidP="000A4B90">
                            <w:pPr>
                              <w:jc w:val="center"/>
                              <w:rPr>
                                <w:sz w:val="28"/>
                                <w:lang w:val="de-DE"/>
                              </w:rPr>
                            </w:pPr>
                          </w:p>
                          <w:p w14:paraId="003EFFD6" w14:textId="77777777" w:rsidR="00A90A70" w:rsidRDefault="00A90A70" w:rsidP="000A4B90">
                            <w:pPr>
                              <w:rPr>
                                <w:sz w:val="28"/>
                                <w:lang w:val="de-DE"/>
                              </w:rPr>
                            </w:pPr>
                          </w:p>
                          <w:p w14:paraId="0BE96C1E" w14:textId="77777777" w:rsidR="00A90A70" w:rsidRDefault="00A90A70" w:rsidP="000A4B90">
                            <w:pPr>
                              <w:rPr>
                                <w:sz w:val="28"/>
                                <w:lang w:val="de-DE"/>
                              </w:rPr>
                            </w:pPr>
                          </w:p>
                          <w:p w14:paraId="14E5774C" w14:textId="77777777" w:rsidR="00A90A70" w:rsidRDefault="00A90A70" w:rsidP="000A4B90">
                            <w:pPr>
                              <w:rPr>
                                <w:sz w:val="28"/>
                                <w:lang w:val="de-DE"/>
                              </w:rPr>
                            </w:pPr>
                          </w:p>
                          <w:p w14:paraId="421E4989" w14:textId="77777777" w:rsidR="00A90A70" w:rsidRPr="00854380" w:rsidRDefault="00A90A70" w:rsidP="000A4B90">
                            <w:pPr>
                              <w:rPr>
                                <w:sz w:val="28"/>
                                <w:lang w:val="de-DE"/>
                              </w:rPr>
                            </w:pPr>
                          </w:p>
                          <w:p w14:paraId="1EF7DA6F" w14:textId="77777777" w:rsidR="00A90A70" w:rsidRPr="00854380" w:rsidRDefault="00A90A70" w:rsidP="000A4B90">
                            <w:pPr>
                              <w:jc w:val="center"/>
                              <w:rPr>
                                <w:sz w:val="28"/>
                                <w:lang w:val="de-DE"/>
                              </w:rPr>
                            </w:pPr>
                            <w:r w:rsidRPr="00854380">
                              <w:rPr>
                                <w:sz w:val="28"/>
                                <w:lang w:val="de-DE"/>
                              </w:rPr>
                              <w:t>Prüfungsbewerber:</w:t>
                            </w:r>
                          </w:p>
                          <w:p w14:paraId="2583A566" w14:textId="77777777" w:rsidR="00A90A70" w:rsidRPr="00854380" w:rsidRDefault="00A90A70" w:rsidP="000A4B90">
                            <w:pPr>
                              <w:jc w:val="center"/>
                              <w:rPr>
                                <w:sz w:val="28"/>
                                <w:lang w:val="de-DE"/>
                              </w:rPr>
                            </w:pPr>
                            <w:r w:rsidRPr="00854380">
                              <w:rPr>
                                <w:sz w:val="28"/>
                                <w:lang w:val="de-DE"/>
                              </w:rPr>
                              <w:t>Moritz Gramer</w:t>
                            </w:r>
                          </w:p>
                          <w:p w14:paraId="466D0210" w14:textId="77777777" w:rsidR="00A90A70" w:rsidRPr="00854380" w:rsidRDefault="00A90A70" w:rsidP="000A4B90">
                            <w:pPr>
                              <w:jc w:val="center"/>
                              <w:rPr>
                                <w:sz w:val="28"/>
                                <w:lang w:val="de-DE"/>
                              </w:rPr>
                            </w:pPr>
                            <w:r w:rsidRPr="00854380">
                              <w:rPr>
                                <w:sz w:val="28"/>
                                <w:lang w:val="de-DE"/>
                              </w:rPr>
                              <w:t>Hauptstraße 79</w:t>
                            </w:r>
                          </w:p>
                          <w:p w14:paraId="5EF4E8A4" w14:textId="77777777" w:rsidR="00A90A70" w:rsidRPr="00854380" w:rsidRDefault="00A90A70" w:rsidP="000A4B90">
                            <w:pPr>
                              <w:jc w:val="center"/>
                              <w:rPr>
                                <w:sz w:val="28"/>
                                <w:lang w:val="de-DE"/>
                              </w:rPr>
                            </w:pPr>
                            <w:r w:rsidRPr="00854380">
                              <w:rPr>
                                <w:sz w:val="28"/>
                                <w:lang w:val="de-DE"/>
                              </w:rPr>
                              <w:t>77855 Achern</w:t>
                            </w:r>
                          </w:p>
                          <w:p w14:paraId="748DCAB2" w14:textId="77777777" w:rsidR="00A90A70" w:rsidRDefault="00A90A70" w:rsidP="000A4B90">
                            <w:pPr>
                              <w:jc w:val="center"/>
                              <w:rPr>
                                <w:sz w:val="28"/>
                                <w:lang w:val="de-DE"/>
                              </w:rPr>
                            </w:pPr>
                          </w:p>
                          <w:p w14:paraId="7EA5F6D0" w14:textId="77777777" w:rsidR="00A90A70" w:rsidRDefault="00A90A70" w:rsidP="000A4B90">
                            <w:pPr>
                              <w:jc w:val="center"/>
                              <w:rPr>
                                <w:sz w:val="28"/>
                                <w:lang w:val="de-DE"/>
                              </w:rPr>
                            </w:pPr>
                          </w:p>
                          <w:p w14:paraId="3FFA75FC" w14:textId="77777777" w:rsidR="00A90A70" w:rsidRDefault="00A90A70" w:rsidP="000A4B90">
                            <w:pPr>
                              <w:jc w:val="center"/>
                              <w:rPr>
                                <w:sz w:val="28"/>
                                <w:lang w:val="de-DE"/>
                              </w:rPr>
                            </w:pPr>
                          </w:p>
                          <w:p w14:paraId="068D1819" w14:textId="77777777" w:rsidR="00A90A70" w:rsidRPr="00854380" w:rsidRDefault="00A90A70" w:rsidP="000A4B90">
                            <w:pPr>
                              <w:jc w:val="center"/>
                              <w:rPr>
                                <w:sz w:val="28"/>
                                <w:lang w:val="de-DE"/>
                              </w:rPr>
                            </w:pPr>
                          </w:p>
                          <w:p w14:paraId="6DE2187F" w14:textId="77777777" w:rsidR="00A90A70" w:rsidRPr="00854380" w:rsidRDefault="00A90A70" w:rsidP="000A4B90">
                            <w:pPr>
                              <w:jc w:val="center"/>
                              <w:rPr>
                                <w:sz w:val="28"/>
                                <w:lang w:val="de-DE"/>
                              </w:rPr>
                            </w:pPr>
                            <w:r w:rsidRPr="00854380">
                              <w:rPr>
                                <w:sz w:val="28"/>
                                <w:lang w:val="de-DE"/>
                              </w:rPr>
                              <w:t>Ausbildungsbetrieb:</w:t>
                            </w:r>
                          </w:p>
                          <w:p w14:paraId="15D2C0CB" w14:textId="77777777" w:rsidR="00A90A70" w:rsidRPr="00854380" w:rsidRDefault="00A90A70" w:rsidP="000A4B90">
                            <w:pPr>
                              <w:jc w:val="center"/>
                              <w:rPr>
                                <w:sz w:val="28"/>
                                <w:lang w:val="de-DE"/>
                              </w:rPr>
                            </w:pPr>
                            <w:r w:rsidRPr="00854380">
                              <w:rPr>
                                <w:sz w:val="28"/>
                                <w:lang w:val="de-DE"/>
                              </w:rPr>
                              <w:t>SRH BBW Neckargemünd</w:t>
                            </w:r>
                          </w:p>
                          <w:p w14:paraId="513ADA93" w14:textId="77777777" w:rsidR="00A90A70" w:rsidRPr="00854380" w:rsidRDefault="00A90A70" w:rsidP="000A4B90">
                            <w:pPr>
                              <w:jc w:val="center"/>
                              <w:rPr>
                                <w:sz w:val="28"/>
                                <w:lang w:val="de-DE"/>
                              </w:rPr>
                            </w:pPr>
                            <w:r w:rsidRPr="00854380">
                              <w:rPr>
                                <w:sz w:val="28"/>
                                <w:lang w:val="de-DE"/>
                              </w:rPr>
                              <w:t>Im Spitzerfeld 25</w:t>
                            </w:r>
                          </w:p>
                          <w:p w14:paraId="59E02765" w14:textId="77777777" w:rsidR="00A90A70" w:rsidRPr="00854380" w:rsidRDefault="00A90A70" w:rsidP="000A4B90">
                            <w:pPr>
                              <w:jc w:val="center"/>
                              <w:rPr>
                                <w:sz w:val="28"/>
                                <w:lang w:val="de-DE"/>
                              </w:rPr>
                            </w:pPr>
                            <w:r w:rsidRPr="00854380">
                              <w:rPr>
                                <w:sz w:val="28"/>
                                <w:lang w:val="de-DE"/>
                              </w:rPr>
                              <w:t>69151 Neckargemünd</w:t>
                            </w:r>
                          </w:p>
                          <w:p w14:paraId="07544069" w14:textId="77777777" w:rsidR="00A90A70" w:rsidRDefault="00A90A70" w:rsidP="000A4B90">
                            <w:pPr>
                              <w:jc w:val="center"/>
                              <w:rPr>
                                <w:lang w:val="de-DE"/>
                              </w:rPr>
                            </w:pPr>
                          </w:p>
                          <w:p w14:paraId="4637B324" w14:textId="77777777" w:rsidR="00A90A70" w:rsidRPr="00607AEF" w:rsidRDefault="00A90A70" w:rsidP="000A4B90">
                            <w:pPr>
                              <w:jc w:val="center"/>
                              <w:rPr>
                                <w:lang w:val="de-DE"/>
                              </w:rPr>
                            </w:pPr>
                          </w:p>
                          <w:p w14:paraId="61E0525A" w14:textId="77777777" w:rsidR="00A90A70" w:rsidRDefault="00A90A70"/>
                          <w:p w14:paraId="75C44492" w14:textId="77777777" w:rsidR="00A90A70" w:rsidRPr="00854380" w:rsidRDefault="00A90A70" w:rsidP="000A4B90">
                            <w:pPr>
                              <w:jc w:val="center"/>
                              <w:rPr>
                                <w:sz w:val="28"/>
                                <w:lang w:val="de-DE"/>
                              </w:rPr>
                            </w:pPr>
                          </w:p>
                          <w:p w14:paraId="05879B3D" w14:textId="77777777" w:rsidR="00A90A70" w:rsidRPr="00854380" w:rsidRDefault="00A90A70" w:rsidP="000A4B90">
                            <w:pPr>
                              <w:jc w:val="center"/>
                              <w:rPr>
                                <w:sz w:val="28"/>
                                <w:lang w:val="de-DE"/>
                              </w:rPr>
                            </w:pPr>
                          </w:p>
                          <w:p w14:paraId="3E5B32ED" w14:textId="77777777" w:rsidR="00A90A70" w:rsidRPr="00854380" w:rsidRDefault="00A90A70" w:rsidP="000A4B90">
                            <w:pPr>
                              <w:jc w:val="center"/>
                              <w:rPr>
                                <w:sz w:val="28"/>
                                <w:lang w:val="de-DE"/>
                              </w:rPr>
                            </w:pPr>
                            <w:r w:rsidRPr="00854380">
                              <w:rPr>
                                <w:sz w:val="28"/>
                                <w:lang w:val="de-DE"/>
                              </w:rPr>
                              <w:t>Abgabetermin: 26.08.23</w:t>
                            </w:r>
                          </w:p>
                          <w:p w14:paraId="4BBD77AD" w14:textId="77777777" w:rsidR="00A90A70" w:rsidRPr="00854380" w:rsidRDefault="00A90A70" w:rsidP="000A4B90">
                            <w:pPr>
                              <w:jc w:val="center"/>
                              <w:rPr>
                                <w:sz w:val="28"/>
                                <w:lang w:val="de-DE"/>
                              </w:rPr>
                            </w:pPr>
                          </w:p>
                          <w:p w14:paraId="3EA50FEC" w14:textId="77777777" w:rsidR="00A90A70" w:rsidRPr="00854380" w:rsidRDefault="00A90A70" w:rsidP="000A4B90">
                            <w:pPr>
                              <w:jc w:val="center"/>
                              <w:rPr>
                                <w:sz w:val="28"/>
                                <w:lang w:val="de-DE"/>
                              </w:rPr>
                            </w:pPr>
                          </w:p>
                          <w:p w14:paraId="5D60B609" w14:textId="77777777" w:rsidR="00A90A70" w:rsidRDefault="00A90A70" w:rsidP="000A4B90">
                            <w:pPr>
                              <w:rPr>
                                <w:sz w:val="28"/>
                                <w:lang w:val="de-DE"/>
                              </w:rPr>
                            </w:pPr>
                          </w:p>
                          <w:p w14:paraId="62346749" w14:textId="77777777" w:rsidR="00A90A70" w:rsidRDefault="00A90A70" w:rsidP="000A4B90">
                            <w:pPr>
                              <w:rPr>
                                <w:sz w:val="28"/>
                                <w:lang w:val="de-DE"/>
                              </w:rPr>
                            </w:pPr>
                          </w:p>
                          <w:p w14:paraId="0F6B4A91" w14:textId="77777777" w:rsidR="00A90A70" w:rsidRDefault="00A90A70" w:rsidP="000A4B90">
                            <w:pPr>
                              <w:rPr>
                                <w:sz w:val="28"/>
                                <w:lang w:val="de-DE"/>
                              </w:rPr>
                            </w:pPr>
                          </w:p>
                          <w:p w14:paraId="2218577F" w14:textId="77777777" w:rsidR="00A90A70" w:rsidRPr="00854380" w:rsidRDefault="00A90A70" w:rsidP="000A4B90">
                            <w:pPr>
                              <w:rPr>
                                <w:sz w:val="28"/>
                                <w:lang w:val="de-DE"/>
                              </w:rPr>
                            </w:pPr>
                          </w:p>
                          <w:p w14:paraId="1AE16D2B" w14:textId="77777777" w:rsidR="00A90A70" w:rsidRPr="00854380" w:rsidRDefault="00A90A70" w:rsidP="000A4B90">
                            <w:pPr>
                              <w:jc w:val="center"/>
                              <w:rPr>
                                <w:sz w:val="28"/>
                                <w:lang w:val="de-DE"/>
                              </w:rPr>
                            </w:pPr>
                            <w:r w:rsidRPr="00854380">
                              <w:rPr>
                                <w:sz w:val="28"/>
                                <w:lang w:val="de-DE"/>
                              </w:rPr>
                              <w:t>Prüfungsbewerber:</w:t>
                            </w:r>
                          </w:p>
                          <w:p w14:paraId="5525CFC7" w14:textId="77777777" w:rsidR="00A90A70" w:rsidRPr="00854380" w:rsidRDefault="00A90A70" w:rsidP="000A4B90">
                            <w:pPr>
                              <w:jc w:val="center"/>
                              <w:rPr>
                                <w:sz w:val="28"/>
                                <w:lang w:val="de-DE"/>
                              </w:rPr>
                            </w:pPr>
                            <w:r w:rsidRPr="00854380">
                              <w:rPr>
                                <w:sz w:val="28"/>
                                <w:lang w:val="de-DE"/>
                              </w:rPr>
                              <w:t>Moritz Gramer</w:t>
                            </w:r>
                          </w:p>
                          <w:p w14:paraId="26A0F83C" w14:textId="77777777" w:rsidR="00A90A70" w:rsidRPr="00854380" w:rsidRDefault="00A90A70" w:rsidP="000A4B90">
                            <w:pPr>
                              <w:jc w:val="center"/>
                              <w:rPr>
                                <w:sz w:val="28"/>
                                <w:lang w:val="de-DE"/>
                              </w:rPr>
                            </w:pPr>
                            <w:r w:rsidRPr="00854380">
                              <w:rPr>
                                <w:sz w:val="28"/>
                                <w:lang w:val="de-DE"/>
                              </w:rPr>
                              <w:t>Hauptstraße 79</w:t>
                            </w:r>
                          </w:p>
                          <w:p w14:paraId="085FE1B4" w14:textId="77777777" w:rsidR="00A90A70" w:rsidRPr="00854380" w:rsidRDefault="00A90A70" w:rsidP="000A4B90">
                            <w:pPr>
                              <w:jc w:val="center"/>
                              <w:rPr>
                                <w:sz w:val="28"/>
                                <w:lang w:val="de-DE"/>
                              </w:rPr>
                            </w:pPr>
                            <w:r w:rsidRPr="00854380">
                              <w:rPr>
                                <w:sz w:val="28"/>
                                <w:lang w:val="de-DE"/>
                              </w:rPr>
                              <w:t>77855 Achern</w:t>
                            </w:r>
                          </w:p>
                          <w:p w14:paraId="616269F1" w14:textId="77777777" w:rsidR="00A90A70" w:rsidRDefault="00A90A70" w:rsidP="000A4B90">
                            <w:pPr>
                              <w:jc w:val="center"/>
                              <w:rPr>
                                <w:sz w:val="28"/>
                                <w:lang w:val="de-DE"/>
                              </w:rPr>
                            </w:pPr>
                          </w:p>
                          <w:p w14:paraId="17871B32" w14:textId="77777777" w:rsidR="00A90A70" w:rsidRDefault="00A90A70" w:rsidP="000A4B90">
                            <w:pPr>
                              <w:jc w:val="center"/>
                              <w:rPr>
                                <w:sz w:val="28"/>
                                <w:lang w:val="de-DE"/>
                              </w:rPr>
                            </w:pPr>
                          </w:p>
                          <w:p w14:paraId="352AFC12" w14:textId="77777777" w:rsidR="00A90A70" w:rsidRDefault="00A90A70" w:rsidP="000A4B90">
                            <w:pPr>
                              <w:jc w:val="center"/>
                              <w:rPr>
                                <w:sz w:val="28"/>
                                <w:lang w:val="de-DE"/>
                              </w:rPr>
                            </w:pPr>
                          </w:p>
                          <w:p w14:paraId="4D150D23" w14:textId="77777777" w:rsidR="00A90A70" w:rsidRPr="00854380" w:rsidRDefault="00A90A70" w:rsidP="000A4B90">
                            <w:pPr>
                              <w:jc w:val="center"/>
                              <w:rPr>
                                <w:sz w:val="28"/>
                                <w:lang w:val="de-DE"/>
                              </w:rPr>
                            </w:pPr>
                          </w:p>
                          <w:p w14:paraId="3BA5E64F" w14:textId="77777777" w:rsidR="00A90A70" w:rsidRPr="00854380" w:rsidRDefault="00A90A70" w:rsidP="000A4B90">
                            <w:pPr>
                              <w:jc w:val="center"/>
                              <w:rPr>
                                <w:sz w:val="28"/>
                                <w:lang w:val="de-DE"/>
                              </w:rPr>
                            </w:pPr>
                            <w:r w:rsidRPr="00854380">
                              <w:rPr>
                                <w:sz w:val="28"/>
                                <w:lang w:val="de-DE"/>
                              </w:rPr>
                              <w:t>Ausbildungsbetrieb:</w:t>
                            </w:r>
                          </w:p>
                          <w:p w14:paraId="6681426F" w14:textId="77777777" w:rsidR="00A90A70" w:rsidRPr="00854380" w:rsidRDefault="00A90A70" w:rsidP="000A4B90">
                            <w:pPr>
                              <w:jc w:val="center"/>
                              <w:rPr>
                                <w:sz w:val="28"/>
                                <w:lang w:val="de-DE"/>
                              </w:rPr>
                            </w:pPr>
                            <w:r w:rsidRPr="00854380">
                              <w:rPr>
                                <w:sz w:val="28"/>
                                <w:lang w:val="de-DE"/>
                              </w:rPr>
                              <w:t>SRH BBW Neckargemünd</w:t>
                            </w:r>
                          </w:p>
                          <w:p w14:paraId="07DE7F15" w14:textId="77777777" w:rsidR="00A90A70" w:rsidRPr="00854380" w:rsidRDefault="00A90A70" w:rsidP="000A4B90">
                            <w:pPr>
                              <w:jc w:val="center"/>
                              <w:rPr>
                                <w:sz w:val="28"/>
                                <w:lang w:val="de-DE"/>
                              </w:rPr>
                            </w:pPr>
                            <w:r w:rsidRPr="00854380">
                              <w:rPr>
                                <w:sz w:val="28"/>
                                <w:lang w:val="de-DE"/>
                              </w:rPr>
                              <w:t>Im Spitzerfeld 25</w:t>
                            </w:r>
                          </w:p>
                          <w:p w14:paraId="7DBE0B89" w14:textId="77777777" w:rsidR="00A90A70" w:rsidRPr="00854380" w:rsidRDefault="00A90A70" w:rsidP="000A4B90">
                            <w:pPr>
                              <w:jc w:val="center"/>
                              <w:rPr>
                                <w:sz w:val="28"/>
                                <w:lang w:val="de-DE"/>
                              </w:rPr>
                            </w:pPr>
                            <w:r w:rsidRPr="00854380">
                              <w:rPr>
                                <w:sz w:val="28"/>
                                <w:lang w:val="de-DE"/>
                              </w:rPr>
                              <w:t>69151 Neckargemünd</w:t>
                            </w:r>
                          </w:p>
                          <w:p w14:paraId="7ECD8ED6" w14:textId="77777777" w:rsidR="00A90A70" w:rsidRDefault="00A90A70" w:rsidP="000A4B90">
                            <w:pPr>
                              <w:jc w:val="center"/>
                              <w:rPr>
                                <w:lang w:val="de-DE"/>
                              </w:rPr>
                            </w:pPr>
                          </w:p>
                          <w:p w14:paraId="2EEDA28D" w14:textId="77777777" w:rsidR="00A90A70" w:rsidRPr="00607AEF" w:rsidRDefault="00A90A70" w:rsidP="000A4B90">
                            <w:pPr>
                              <w:jc w:val="center"/>
                              <w:rPr>
                                <w:lang w:val="de-DE"/>
                              </w:rPr>
                            </w:pPr>
                          </w:p>
                          <w:p w14:paraId="6D81C9F8" w14:textId="77777777" w:rsidR="00A90A70" w:rsidRDefault="00A90A70"/>
                          <w:p w14:paraId="272E2BA0" w14:textId="77777777" w:rsidR="00A90A70" w:rsidRPr="00854380" w:rsidRDefault="00A90A70" w:rsidP="000A4B90">
                            <w:pPr>
                              <w:jc w:val="center"/>
                              <w:rPr>
                                <w:sz w:val="28"/>
                                <w:lang w:val="de-DE"/>
                              </w:rPr>
                            </w:pPr>
                          </w:p>
                          <w:p w14:paraId="314C6EC5" w14:textId="77777777" w:rsidR="00A90A70" w:rsidRPr="00854380" w:rsidRDefault="00A90A70" w:rsidP="000A4B90">
                            <w:pPr>
                              <w:jc w:val="center"/>
                              <w:rPr>
                                <w:sz w:val="28"/>
                                <w:lang w:val="de-DE"/>
                              </w:rPr>
                            </w:pPr>
                          </w:p>
                          <w:p w14:paraId="5C4246A5" w14:textId="77777777" w:rsidR="00A90A70" w:rsidRPr="00854380" w:rsidRDefault="00A90A70" w:rsidP="000A4B90">
                            <w:pPr>
                              <w:jc w:val="center"/>
                              <w:rPr>
                                <w:sz w:val="28"/>
                                <w:lang w:val="de-DE"/>
                              </w:rPr>
                            </w:pPr>
                            <w:r w:rsidRPr="00854380">
                              <w:rPr>
                                <w:sz w:val="28"/>
                                <w:lang w:val="de-DE"/>
                              </w:rPr>
                              <w:t>Abgabetermin: 26.08.23</w:t>
                            </w:r>
                          </w:p>
                          <w:p w14:paraId="759D01ED" w14:textId="77777777" w:rsidR="00A90A70" w:rsidRPr="00854380" w:rsidRDefault="00A90A70" w:rsidP="000A4B90">
                            <w:pPr>
                              <w:jc w:val="center"/>
                              <w:rPr>
                                <w:sz w:val="28"/>
                                <w:lang w:val="de-DE"/>
                              </w:rPr>
                            </w:pPr>
                          </w:p>
                          <w:p w14:paraId="235FE712" w14:textId="77777777" w:rsidR="00A90A70" w:rsidRPr="00854380" w:rsidRDefault="00A90A70" w:rsidP="000A4B90">
                            <w:pPr>
                              <w:jc w:val="center"/>
                              <w:rPr>
                                <w:sz w:val="28"/>
                                <w:lang w:val="de-DE"/>
                              </w:rPr>
                            </w:pPr>
                          </w:p>
                          <w:p w14:paraId="31306EB0" w14:textId="77777777" w:rsidR="00A90A70" w:rsidRDefault="00A90A70" w:rsidP="000A4B90">
                            <w:pPr>
                              <w:rPr>
                                <w:sz w:val="28"/>
                                <w:lang w:val="de-DE"/>
                              </w:rPr>
                            </w:pPr>
                          </w:p>
                          <w:p w14:paraId="2A1324EA" w14:textId="77777777" w:rsidR="00A90A70" w:rsidRDefault="00A90A70" w:rsidP="000A4B90">
                            <w:pPr>
                              <w:rPr>
                                <w:sz w:val="28"/>
                                <w:lang w:val="de-DE"/>
                              </w:rPr>
                            </w:pPr>
                          </w:p>
                          <w:p w14:paraId="3B7BE9B8" w14:textId="77777777" w:rsidR="00A90A70" w:rsidRDefault="00A90A70" w:rsidP="000A4B90">
                            <w:pPr>
                              <w:rPr>
                                <w:sz w:val="28"/>
                                <w:lang w:val="de-DE"/>
                              </w:rPr>
                            </w:pPr>
                          </w:p>
                          <w:p w14:paraId="1BC200FA" w14:textId="77777777" w:rsidR="00A90A70" w:rsidRPr="00854380" w:rsidRDefault="00A90A70" w:rsidP="000A4B90">
                            <w:pPr>
                              <w:rPr>
                                <w:sz w:val="28"/>
                                <w:lang w:val="de-DE"/>
                              </w:rPr>
                            </w:pPr>
                          </w:p>
                          <w:p w14:paraId="7CAC3515" w14:textId="77777777" w:rsidR="00A90A70" w:rsidRPr="00854380" w:rsidRDefault="00A90A70" w:rsidP="000A4B90">
                            <w:pPr>
                              <w:jc w:val="center"/>
                              <w:rPr>
                                <w:sz w:val="28"/>
                                <w:lang w:val="de-DE"/>
                              </w:rPr>
                            </w:pPr>
                            <w:r w:rsidRPr="00854380">
                              <w:rPr>
                                <w:sz w:val="28"/>
                                <w:lang w:val="de-DE"/>
                              </w:rPr>
                              <w:t>Prüfungsbewerber:</w:t>
                            </w:r>
                          </w:p>
                          <w:p w14:paraId="757D64A8" w14:textId="77777777" w:rsidR="00A90A70" w:rsidRPr="00854380" w:rsidRDefault="00A90A70" w:rsidP="000A4B90">
                            <w:pPr>
                              <w:jc w:val="center"/>
                              <w:rPr>
                                <w:sz w:val="28"/>
                                <w:lang w:val="de-DE"/>
                              </w:rPr>
                            </w:pPr>
                            <w:r w:rsidRPr="00854380">
                              <w:rPr>
                                <w:sz w:val="28"/>
                                <w:lang w:val="de-DE"/>
                              </w:rPr>
                              <w:t>Moritz Gramer</w:t>
                            </w:r>
                          </w:p>
                          <w:p w14:paraId="668B6EF3" w14:textId="77777777" w:rsidR="00A90A70" w:rsidRPr="00854380" w:rsidRDefault="00A90A70" w:rsidP="000A4B90">
                            <w:pPr>
                              <w:jc w:val="center"/>
                              <w:rPr>
                                <w:sz w:val="28"/>
                                <w:lang w:val="de-DE"/>
                              </w:rPr>
                            </w:pPr>
                            <w:r w:rsidRPr="00854380">
                              <w:rPr>
                                <w:sz w:val="28"/>
                                <w:lang w:val="de-DE"/>
                              </w:rPr>
                              <w:t>Hauptstraße 79</w:t>
                            </w:r>
                          </w:p>
                          <w:p w14:paraId="0E2C4C1A" w14:textId="77777777" w:rsidR="00A90A70" w:rsidRPr="00854380" w:rsidRDefault="00A90A70" w:rsidP="000A4B90">
                            <w:pPr>
                              <w:jc w:val="center"/>
                              <w:rPr>
                                <w:sz w:val="28"/>
                                <w:lang w:val="de-DE"/>
                              </w:rPr>
                            </w:pPr>
                            <w:r w:rsidRPr="00854380">
                              <w:rPr>
                                <w:sz w:val="28"/>
                                <w:lang w:val="de-DE"/>
                              </w:rPr>
                              <w:t>77855 Achern</w:t>
                            </w:r>
                          </w:p>
                          <w:p w14:paraId="54704388" w14:textId="77777777" w:rsidR="00A90A70" w:rsidRDefault="00A90A70" w:rsidP="000A4B90">
                            <w:pPr>
                              <w:jc w:val="center"/>
                              <w:rPr>
                                <w:sz w:val="28"/>
                                <w:lang w:val="de-DE"/>
                              </w:rPr>
                            </w:pPr>
                          </w:p>
                          <w:p w14:paraId="71DB9A2F" w14:textId="77777777" w:rsidR="00A90A70" w:rsidRDefault="00A90A70" w:rsidP="000A4B90">
                            <w:pPr>
                              <w:jc w:val="center"/>
                              <w:rPr>
                                <w:sz w:val="28"/>
                                <w:lang w:val="de-DE"/>
                              </w:rPr>
                            </w:pPr>
                          </w:p>
                          <w:p w14:paraId="10B6FEDA" w14:textId="77777777" w:rsidR="00A90A70" w:rsidRDefault="00A90A70" w:rsidP="000A4B90">
                            <w:pPr>
                              <w:jc w:val="center"/>
                              <w:rPr>
                                <w:sz w:val="28"/>
                                <w:lang w:val="de-DE"/>
                              </w:rPr>
                            </w:pPr>
                          </w:p>
                          <w:p w14:paraId="575BBBBF" w14:textId="77777777" w:rsidR="00A90A70" w:rsidRPr="00854380" w:rsidRDefault="00A90A70" w:rsidP="000A4B90">
                            <w:pPr>
                              <w:jc w:val="center"/>
                              <w:rPr>
                                <w:sz w:val="28"/>
                                <w:lang w:val="de-DE"/>
                              </w:rPr>
                            </w:pPr>
                          </w:p>
                          <w:p w14:paraId="753E8452" w14:textId="77777777" w:rsidR="00A90A70" w:rsidRPr="00854380" w:rsidRDefault="00A90A70" w:rsidP="000A4B90">
                            <w:pPr>
                              <w:jc w:val="center"/>
                              <w:rPr>
                                <w:sz w:val="28"/>
                                <w:lang w:val="de-DE"/>
                              </w:rPr>
                            </w:pPr>
                            <w:r w:rsidRPr="00854380">
                              <w:rPr>
                                <w:sz w:val="28"/>
                                <w:lang w:val="de-DE"/>
                              </w:rPr>
                              <w:t>Ausbildungsbetrieb:</w:t>
                            </w:r>
                          </w:p>
                          <w:p w14:paraId="7A673A3E" w14:textId="77777777" w:rsidR="00A90A70" w:rsidRPr="00854380" w:rsidRDefault="00A90A70" w:rsidP="000A4B90">
                            <w:pPr>
                              <w:jc w:val="center"/>
                              <w:rPr>
                                <w:sz w:val="28"/>
                                <w:lang w:val="de-DE"/>
                              </w:rPr>
                            </w:pPr>
                            <w:r w:rsidRPr="00854380">
                              <w:rPr>
                                <w:sz w:val="28"/>
                                <w:lang w:val="de-DE"/>
                              </w:rPr>
                              <w:t>SRH BBW Neckargemünd</w:t>
                            </w:r>
                          </w:p>
                          <w:p w14:paraId="6532517C" w14:textId="77777777" w:rsidR="00A90A70" w:rsidRPr="00854380" w:rsidRDefault="00A90A70" w:rsidP="000A4B90">
                            <w:pPr>
                              <w:jc w:val="center"/>
                              <w:rPr>
                                <w:sz w:val="28"/>
                                <w:lang w:val="de-DE"/>
                              </w:rPr>
                            </w:pPr>
                            <w:r w:rsidRPr="00854380">
                              <w:rPr>
                                <w:sz w:val="28"/>
                                <w:lang w:val="de-DE"/>
                              </w:rPr>
                              <w:t>Im Spitzerfeld 25</w:t>
                            </w:r>
                          </w:p>
                          <w:p w14:paraId="566CF0B7" w14:textId="77777777" w:rsidR="00A90A70" w:rsidRPr="00854380" w:rsidRDefault="00A90A70" w:rsidP="000A4B90">
                            <w:pPr>
                              <w:jc w:val="center"/>
                              <w:rPr>
                                <w:sz w:val="28"/>
                                <w:lang w:val="de-DE"/>
                              </w:rPr>
                            </w:pPr>
                            <w:r w:rsidRPr="00854380">
                              <w:rPr>
                                <w:sz w:val="28"/>
                                <w:lang w:val="de-DE"/>
                              </w:rPr>
                              <w:t>69151 Neckargemünd</w:t>
                            </w:r>
                          </w:p>
                          <w:p w14:paraId="2C5B8130" w14:textId="77777777" w:rsidR="00A90A70" w:rsidRDefault="00A90A70" w:rsidP="000A4B90">
                            <w:pPr>
                              <w:jc w:val="center"/>
                              <w:rPr>
                                <w:lang w:val="de-DE"/>
                              </w:rPr>
                            </w:pPr>
                          </w:p>
                          <w:p w14:paraId="4D77C6B5" w14:textId="77777777" w:rsidR="00A90A70" w:rsidRPr="00607AEF" w:rsidRDefault="00A90A70" w:rsidP="000A4B90">
                            <w:pPr>
                              <w:jc w:val="center"/>
                              <w:rPr>
                                <w:lang w:val="de-DE"/>
                              </w:rPr>
                            </w:pPr>
                          </w:p>
                          <w:p w14:paraId="070EF768" w14:textId="77777777" w:rsidR="00A90A70" w:rsidRDefault="00A90A70"/>
                          <w:p w14:paraId="6436089A" w14:textId="77777777" w:rsidR="00A90A70" w:rsidRPr="00854380" w:rsidRDefault="00A90A70" w:rsidP="000A4B90">
                            <w:pPr>
                              <w:jc w:val="center"/>
                              <w:rPr>
                                <w:sz w:val="28"/>
                                <w:lang w:val="de-DE"/>
                              </w:rPr>
                            </w:pPr>
                          </w:p>
                          <w:p w14:paraId="07F4E227" w14:textId="77777777" w:rsidR="00A90A70" w:rsidRPr="00854380" w:rsidRDefault="00A90A70" w:rsidP="000A4B90">
                            <w:pPr>
                              <w:jc w:val="center"/>
                              <w:rPr>
                                <w:sz w:val="28"/>
                                <w:lang w:val="de-DE"/>
                              </w:rPr>
                            </w:pPr>
                          </w:p>
                          <w:p w14:paraId="58949C5A" w14:textId="77777777" w:rsidR="00A90A70" w:rsidRPr="00854380" w:rsidRDefault="00A90A70" w:rsidP="000A4B90">
                            <w:pPr>
                              <w:jc w:val="center"/>
                              <w:rPr>
                                <w:sz w:val="28"/>
                                <w:lang w:val="de-DE"/>
                              </w:rPr>
                            </w:pPr>
                            <w:r w:rsidRPr="00854380">
                              <w:rPr>
                                <w:sz w:val="28"/>
                                <w:lang w:val="de-DE"/>
                              </w:rPr>
                              <w:t>Abgabetermin: 26.08.23</w:t>
                            </w:r>
                          </w:p>
                          <w:p w14:paraId="583F0CA6" w14:textId="77777777" w:rsidR="00A90A70" w:rsidRPr="00854380" w:rsidRDefault="00A90A70" w:rsidP="000A4B90">
                            <w:pPr>
                              <w:jc w:val="center"/>
                              <w:rPr>
                                <w:sz w:val="28"/>
                                <w:lang w:val="de-DE"/>
                              </w:rPr>
                            </w:pPr>
                          </w:p>
                          <w:p w14:paraId="05D521FC" w14:textId="77777777" w:rsidR="00A90A70" w:rsidRPr="00854380" w:rsidRDefault="00A90A70" w:rsidP="000A4B90">
                            <w:pPr>
                              <w:jc w:val="center"/>
                              <w:rPr>
                                <w:sz w:val="28"/>
                                <w:lang w:val="de-DE"/>
                              </w:rPr>
                            </w:pPr>
                          </w:p>
                          <w:p w14:paraId="5C8586AE" w14:textId="77777777" w:rsidR="00A90A70" w:rsidRDefault="00A90A70" w:rsidP="000A4B90">
                            <w:pPr>
                              <w:rPr>
                                <w:sz w:val="28"/>
                                <w:lang w:val="de-DE"/>
                              </w:rPr>
                            </w:pPr>
                          </w:p>
                          <w:p w14:paraId="098C9BA7" w14:textId="77777777" w:rsidR="00A90A70" w:rsidRDefault="00A90A70" w:rsidP="000A4B90">
                            <w:pPr>
                              <w:rPr>
                                <w:sz w:val="28"/>
                                <w:lang w:val="de-DE"/>
                              </w:rPr>
                            </w:pPr>
                          </w:p>
                          <w:p w14:paraId="723C125B" w14:textId="77777777" w:rsidR="00A90A70" w:rsidRDefault="00A90A70" w:rsidP="000A4B90">
                            <w:pPr>
                              <w:rPr>
                                <w:sz w:val="28"/>
                                <w:lang w:val="de-DE"/>
                              </w:rPr>
                            </w:pPr>
                          </w:p>
                          <w:p w14:paraId="05993236" w14:textId="77777777" w:rsidR="00A90A70" w:rsidRPr="00854380" w:rsidRDefault="00A90A70" w:rsidP="000A4B90">
                            <w:pPr>
                              <w:rPr>
                                <w:sz w:val="28"/>
                                <w:lang w:val="de-DE"/>
                              </w:rPr>
                            </w:pPr>
                          </w:p>
                          <w:p w14:paraId="6127EC8D" w14:textId="77777777" w:rsidR="00A90A70" w:rsidRPr="00854380" w:rsidRDefault="00A90A70" w:rsidP="000A4B90">
                            <w:pPr>
                              <w:jc w:val="center"/>
                              <w:rPr>
                                <w:sz w:val="28"/>
                                <w:lang w:val="de-DE"/>
                              </w:rPr>
                            </w:pPr>
                            <w:r w:rsidRPr="00854380">
                              <w:rPr>
                                <w:sz w:val="28"/>
                                <w:lang w:val="de-DE"/>
                              </w:rPr>
                              <w:t>Prüfungsbewerber:</w:t>
                            </w:r>
                          </w:p>
                          <w:p w14:paraId="53AABA22" w14:textId="77777777" w:rsidR="00A90A70" w:rsidRPr="00854380" w:rsidRDefault="00A90A70" w:rsidP="000A4B90">
                            <w:pPr>
                              <w:jc w:val="center"/>
                              <w:rPr>
                                <w:sz w:val="28"/>
                                <w:lang w:val="de-DE"/>
                              </w:rPr>
                            </w:pPr>
                            <w:r w:rsidRPr="00854380">
                              <w:rPr>
                                <w:sz w:val="28"/>
                                <w:lang w:val="de-DE"/>
                              </w:rPr>
                              <w:t>Moritz Gramer</w:t>
                            </w:r>
                          </w:p>
                          <w:p w14:paraId="57B38D2E" w14:textId="77777777" w:rsidR="00A90A70" w:rsidRPr="00854380" w:rsidRDefault="00A90A70" w:rsidP="000A4B90">
                            <w:pPr>
                              <w:jc w:val="center"/>
                              <w:rPr>
                                <w:sz w:val="28"/>
                                <w:lang w:val="de-DE"/>
                              </w:rPr>
                            </w:pPr>
                            <w:r w:rsidRPr="00854380">
                              <w:rPr>
                                <w:sz w:val="28"/>
                                <w:lang w:val="de-DE"/>
                              </w:rPr>
                              <w:t>Hauptstraße 79</w:t>
                            </w:r>
                          </w:p>
                          <w:p w14:paraId="1E3C0DF5" w14:textId="77777777" w:rsidR="00A90A70" w:rsidRPr="00854380" w:rsidRDefault="00A90A70" w:rsidP="000A4B90">
                            <w:pPr>
                              <w:jc w:val="center"/>
                              <w:rPr>
                                <w:sz w:val="28"/>
                                <w:lang w:val="de-DE"/>
                              </w:rPr>
                            </w:pPr>
                            <w:r w:rsidRPr="00854380">
                              <w:rPr>
                                <w:sz w:val="28"/>
                                <w:lang w:val="de-DE"/>
                              </w:rPr>
                              <w:t>77855 Achern</w:t>
                            </w:r>
                          </w:p>
                          <w:p w14:paraId="00F0273B" w14:textId="77777777" w:rsidR="00A90A70" w:rsidRDefault="00A90A70" w:rsidP="000A4B90">
                            <w:pPr>
                              <w:jc w:val="center"/>
                              <w:rPr>
                                <w:sz w:val="28"/>
                                <w:lang w:val="de-DE"/>
                              </w:rPr>
                            </w:pPr>
                          </w:p>
                          <w:p w14:paraId="181DB0E4" w14:textId="77777777" w:rsidR="00A90A70" w:rsidRDefault="00A90A70" w:rsidP="000A4B90">
                            <w:pPr>
                              <w:jc w:val="center"/>
                              <w:rPr>
                                <w:sz w:val="28"/>
                                <w:lang w:val="de-DE"/>
                              </w:rPr>
                            </w:pPr>
                          </w:p>
                          <w:p w14:paraId="4617E5FB" w14:textId="77777777" w:rsidR="00A90A70" w:rsidRDefault="00A90A70" w:rsidP="000A4B90">
                            <w:pPr>
                              <w:jc w:val="center"/>
                              <w:rPr>
                                <w:sz w:val="28"/>
                                <w:lang w:val="de-DE"/>
                              </w:rPr>
                            </w:pPr>
                          </w:p>
                          <w:p w14:paraId="1DDEBAA5" w14:textId="77777777" w:rsidR="00A90A70" w:rsidRPr="00854380" w:rsidRDefault="00A90A70" w:rsidP="000A4B90">
                            <w:pPr>
                              <w:jc w:val="center"/>
                              <w:rPr>
                                <w:sz w:val="28"/>
                                <w:lang w:val="de-DE"/>
                              </w:rPr>
                            </w:pPr>
                          </w:p>
                          <w:p w14:paraId="04AB0FAE" w14:textId="77777777" w:rsidR="00A90A70" w:rsidRPr="00854380" w:rsidRDefault="00A90A70" w:rsidP="000A4B90">
                            <w:pPr>
                              <w:jc w:val="center"/>
                              <w:rPr>
                                <w:sz w:val="28"/>
                                <w:lang w:val="de-DE"/>
                              </w:rPr>
                            </w:pPr>
                            <w:r w:rsidRPr="00854380">
                              <w:rPr>
                                <w:sz w:val="28"/>
                                <w:lang w:val="de-DE"/>
                              </w:rPr>
                              <w:t>Ausbildungsbetrieb:</w:t>
                            </w:r>
                          </w:p>
                          <w:p w14:paraId="3185417B" w14:textId="77777777" w:rsidR="00A90A70" w:rsidRPr="00854380" w:rsidRDefault="00A90A70" w:rsidP="000A4B90">
                            <w:pPr>
                              <w:jc w:val="center"/>
                              <w:rPr>
                                <w:sz w:val="28"/>
                                <w:lang w:val="de-DE"/>
                              </w:rPr>
                            </w:pPr>
                            <w:r w:rsidRPr="00854380">
                              <w:rPr>
                                <w:sz w:val="28"/>
                                <w:lang w:val="de-DE"/>
                              </w:rPr>
                              <w:t>SRH BBW Neckargemünd</w:t>
                            </w:r>
                          </w:p>
                          <w:p w14:paraId="602DD928" w14:textId="77777777" w:rsidR="00A90A70" w:rsidRPr="00854380" w:rsidRDefault="00A90A70" w:rsidP="000A4B90">
                            <w:pPr>
                              <w:jc w:val="center"/>
                              <w:rPr>
                                <w:sz w:val="28"/>
                                <w:lang w:val="de-DE"/>
                              </w:rPr>
                            </w:pPr>
                            <w:r w:rsidRPr="00854380">
                              <w:rPr>
                                <w:sz w:val="28"/>
                                <w:lang w:val="de-DE"/>
                              </w:rPr>
                              <w:t>Im Spitzerfeld 25</w:t>
                            </w:r>
                          </w:p>
                          <w:p w14:paraId="59F0CCB0" w14:textId="77777777" w:rsidR="00A90A70" w:rsidRPr="00854380" w:rsidRDefault="00A90A70" w:rsidP="000A4B90">
                            <w:pPr>
                              <w:jc w:val="center"/>
                              <w:rPr>
                                <w:sz w:val="28"/>
                                <w:lang w:val="de-DE"/>
                              </w:rPr>
                            </w:pPr>
                            <w:r w:rsidRPr="00854380">
                              <w:rPr>
                                <w:sz w:val="28"/>
                                <w:lang w:val="de-DE"/>
                              </w:rPr>
                              <w:t>69151 Neckargemünd</w:t>
                            </w:r>
                          </w:p>
                          <w:p w14:paraId="05E97121" w14:textId="77777777" w:rsidR="00A90A70" w:rsidRDefault="00A90A70" w:rsidP="000A4B90">
                            <w:pPr>
                              <w:jc w:val="center"/>
                              <w:rPr>
                                <w:lang w:val="de-DE"/>
                              </w:rPr>
                            </w:pPr>
                          </w:p>
                          <w:p w14:paraId="67A5B5C2" w14:textId="77777777" w:rsidR="00A90A70" w:rsidRPr="00607AEF" w:rsidRDefault="00A90A70" w:rsidP="000A4B90">
                            <w:pPr>
                              <w:jc w:val="center"/>
                              <w:rPr>
                                <w:lang w:val="de-DE"/>
                              </w:rPr>
                            </w:pPr>
                          </w:p>
                          <w:p w14:paraId="5B3ACB36" w14:textId="77777777" w:rsidR="00A90A70" w:rsidRDefault="00A90A70"/>
                          <w:p w14:paraId="7992BA7E" w14:textId="77777777" w:rsidR="00A90A70" w:rsidRPr="00854380" w:rsidRDefault="00A90A70" w:rsidP="000A4B90">
                            <w:pPr>
                              <w:jc w:val="center"/>
                              <w:rPr>
                                <w:sz w:val="28"/>
                                <w:lang w:val="de-DE"/>
                              </w:rPr>
                            </w:pPr>
                          </w:p>
                          <w:p w14:paraId="0D0978D9" w14:textId="77777777" w:rsidR="00A90A70" w:rsidRPr="00854380" w:rsidRDefault="00A90A70" w:rsidP="000A4B90">
                            <w:pPr>
                              <w:jc w:val="center"/>
                              <w:rPr>
                                <w:sz w:val="28"/>
                                <w:lang w:val="de-DE"/>
                              </w:rPr>
                            </w:pPr>
                          </w:p>
                          <w:p w14:paraId="3F6DE716" w14:textId="77777777" w:rsidR="00A90A70" w:rsidRPr="00854380" w:rsidRDefault="00A90A70" w:rsidP="000A4B90">
                            <w:pPr>
                              <w:jc w:val="center"/>
                              <w:rPr>
                                <w:sz w:val="28"/>
                                <w:lang w:val="de-DE"/>
                              </w:rPr>
                            </w:pPr>
                            <w:r w:rsidRPr="00854380">
                              <w:rPr>
                                <w:sz w:val="28"/>
                                <w:lang w:val="de-DE"/>
                              </w:rPr>
                              <w:t>Abgabetermin: 26.08.23</w:t>
                            </w:r>
                          </w:p>
                          <w:p w14:paraId="7647110E" w14:textId="77777777" w:rsidR="00A90A70" w:rsidRPr="00854380" w:rsidRDefault="00A90A70" w:rsidP="000A4B90">
                            <w:pPr>
                              <w:jc w:val="center"/>
                              <w:rPr>
                                <w:sz w:val="28"/>
                                <w:lang w:val="de-DE"/>
                              </w:rPr>
                            </w:pPr>
                          </w:p>
                          <w:p w14:paraId="1F662CAA" w14:textId="77777777" w:rsidR="00A90A70" w:rsidRPr="00854380" w:rsidRDefault="00A90A70" w:rsidP="000A4B90">
                            <w:pPr>
                              <w:jc w:val="center"/>
                              <w:rPr>
                                <w:sz w:val="28"/>
                                <w:lang w:val="de-DE"/>
                              </w:rPr>
                            </w:pPr>
                          </w:p>
                          <w:p w14:paraId="2DCC42DC" w14:textId="77777777" w:rsidR="00A90A70" w:rsidRDefault="00A90A70" w:rsidP="000A4B90">
                            <w:pPr>
                              <w:rPr>
                                <w:sz w:val="28"/>
                                <w:lang w:val="de-DE"/>
                              </w:rPr>
                            </w:pPr>
                          </w:p>
                          <w:p w14:paraId="102DC83E" w14:textId="77777777" w:rsidR="00A90A70" w:rsidRDefault="00A90A70" w:rsidP="000A4B90">
                            <w:pPr>
                              <w:rPr>
                                <w:sz w:val="28"/>
                                <w:lang w:val="de-DE"/>
                              </w:rPr>
                            </w:pPr>
                          </w:p>
                          <w:p w14:paraId="4767AF97" w14:textId="77777777" w:rsidR="00A90A70" w:rsidRDefault="00A90A70" w:rsidP="000A4B90">
                            <w:pPr>
                              <w:rPr>
                                <w:sz w:val="28"/>
                                <w:lang w:val="de-DE"/>
                              </w:rPr>
                            </w:pPr>
                          </w:p>
                          <w:p w14:paraId="6FC80F1E" w14:textId="77777777" w:rsidR="00A90A70" w:rsidRPr="00854380" w:rsidRDefault="00A90A70" w:rsidP="000A4B90">
                            <w:pPr>
                              <w:rPr>
                                <w:sz w:val="28"/>
                                <w:lang w:val="de-DE"/>
                              </w:rPr>
                            </w:pPr>
                          </w:p>
                          <w:p w14:paraId="68F8D4E0" w14:textId="77777777" w:rsidR="00A90A70" w:rsidRPr="00854380" w:rsidRDefault="00A90A70" w:rsidP="000A4B90">
                            <w:pPr>
                              <w:jc w:val="center"/>
                              <w:rPr>
                                <w:sz w:val="28"/>
                                <w:lang w:val="de-DE"/>
                              </w:rPr>
                            </w:pPr>
                            <w:r w:rsidRPr="00854380">
                              <w:rPr>
                                <w:sz w:val="28"/>
                                <w:lang w:val="de-DE"/>
                              </w:rPr>
                              <w:t>Prüfungsbewerber:</w:t>
                            </w:r>
                          </w:p>
                          <w:p w14:paraId="2D0B93A1" w14:textId="77777777" w:rsidR="00A90A70" w:rsidRPr="00854380" w:rsidRDefault="00A90A70" w:rsidP="000A4B90">
                            <w:pPr>
                              <w:jc w:val="center"/>
                              <w:rPr>
                                <w:sz w:val="28"/>
                                <w:lang w:val="de-DE"/>
                              </w:rPr>
                            </w:pPr>
                            <w:r w:rsidRPr="00854380">
                              <w:rPr>
                                <w:sz w:val="28"/>
                                <w:lang w:val="de-DE"/>
                              </w:rPr>
                              <w:t>Moritz Gramer</w:t>
                            </w:r>
                          </w:p>
                          <w:p w14:paraId="302B63CD" w14:textId="77777777" w:rsidR="00A90A70" w:rsidRPr="00854380" w:rsidRDefault="00A90A70" w:rsidP="000A4B90">
                            <w:pPr>
                              <w:jc w:val="center"/>
                              <w:rPr>
                                <w:sz w:val="28"/>
                                <w:lang w:val="de-DE"/>
                              </w:rPr>
                            </w:pPr>
                            <w:r w:rsidRPr="00854380">
                              <w:rPr>
                                <w:sz w:val="28"/>
                                <w:lang w:val="de-DE"/>
                              </w:rPr>
                              <w:t>Hauptstraße 79</w:t>
                            </w:r>
                          </w:p>
                          <w:p w14:paraId="0BA080EC" w14:textId="77777777" w:rsidR="00A90A70" w:rsidRPr="00854380" w:rsidRDefault="00A90A70" w:rsidP="000A4B90">
                            <w:pPr>
                              <w:jc w:val="center"/>
                              <w:rPr>
                                <w:sz w:val="28"/>
                                <w:lang w:val="de-DE"/>
                              </w:rPr>
                            </w:pPr>
                            <w:r w:rsidRPr="00854380">
                              <w:rPr>
                                <w:sz w:val="28"/>
                                <w:lang w:val="de-DE"/>
                              </w:rPr>
                              <w:t>77855 Achern</w:t>
                            </w:r>
                          </w:p>
                          <w:p w14:paraId="277EA238" w14:textId="77777777" w:rsidR="00A90A70" w:rsidRDefault="00A90A70" w:rsidP="000A4B90">
                            <w:pPr>
                              <w:jc w:val="center"/>
                              <w:rPr>
                                <w:sz w:val="28"/>
                                <w:lang w:val="de-DE"/>
                              </w:rPr>
                            </w:pPr>
                          </w:p>
                          <w:p w14:paraId="402218EF" w14:textId="77777777" w:rsidR="00A90A70" w:rsidRDefault="00A90A70" w:rsidP="000A4B90">
                            <w:pPr>
                              <w:jc w:val="center"/>
                              <w:rPr>
                                <w:sz w:val="28"/>
                                <w:lang w:val="de-DE"/>
                              </w:rPr>
                            </w:pPr>
                          </w:p>
                          <w:p w14:paraId="77235373" w14:textId="77777777" w:rsidR="00A90A70" w:rsidRDefault="00A90A70" w:rsidP="000A4B90">
                            <w:pPr>
                              <w:jc w:val="center"/>
                              <w:rPr>
                                <w:sz w:val="28"/>
                                <w:lang w:val="de-DE"/>
                              </w:rPr>
                            </w:pPr>
                          </w:p>
                          <w:p w14:paraId="21455FAF" w14:textId="77777777" w:rsidR="00A90A70" w:rsidRPr="00854380" w:rsidRDefault="00A90A70" w:rsidP="000A4B90">
                            <w:pPr>
                              <w:jc w:val="center"/>
                              <w:rPr>
                                <w:sz w:val="28"/>
                                <w:lang w:val="de-DE"/>
                              </w:rPr>
                            </w:pPr>
                          </w:p>
                          <w:p w14:paraId="7D748E9E" w14:textId="77777777" w:rsidR="00A90A70" w:rsidRPr="00854380" w:rsidRDefault="00A90A70" w:rsidP="000A4B90">
                            <w:pPr>
                              <w:jc w:val="center"/>
                              <w:rPr>
                                <w:sz w:val="28"/>
                                <w:lang w:val="de-DE"/>
                              </w:rPr>
                            </w:pPr>
                            <w:r w:rsidRPr="00854380">
                              <w:rPr>
                                <w:sz w:val="28"/>
                                <w:lang w:val="de-DE"/>
                              </w:rPr>
                              <w:t>Ausbildungsbetrieb:</w:t>
                            </w:r>
                          </w:p>
                          <w:p w14:paraId="7B903FA0" w14:textId="77777777" w:rsidR="00A90A70" w:rsidRPr="00854380" w:rsidRDefault="00A90A70" w:rsidP="000A4B90">
                            <w:pPr>
                              <w:jc w:val="center"/>
                              <w:rPr>
                                <w:sz w:val="28"/>
                                <w:lang w:val="de-DE"/>
                              </w:rPr>
                            </w:pPr>
                            <w:r w:rsidRPr="00854380">
                              <w:rPr>
                                <w:sz w:val="28"/>
                                <w:lang w:val="de-DE"/>
                              </w:rPr>
                              <w:t>SRH BBW Neckargemünd</w:t>
                            </w:r>
                          </w:p>
                          <w:p w14:paraId="67E5E39F" w14:textId="77777777" w:rsidR="00A90A70" w:rsidRPr="00854380" w:rsidRDefault="00A90A70" w:rsidP="000A4B90">
                            <w:pPr>
                              <w:jc w:val="center"/>
                              <w:rPr>
                                <w:sz w:val="28"/>
                                <w:lang w:val="de-DE"/>
                              </w:rPr>
                            </w:pPr>
                            <w:r w:rsidRPr="00854380">
                              <w:rPr>
                                <w:sz w:val="28"/>
                                <w:lang w:val="de-DE"/>
                              </w:rPr>
                              <w:t>Im Spitzerfeld 25</w:t>
                            </w:r>
                          </w:p>
                          <w:p w14:paraId="795A2665" w14:textId="77777777" w:rsidR="00A90A70" w:rsidRPr="00854380" w:rsidRDefault="00A90A70" w:rsidP="000A4B90">
                            <w:pPr>
                              <w:jc w:val="center"/>
                              <w:rPr>
                                <w:sz w:val="28"/>
                                <w:lang w:val="de-DE"/>
                              </w:rPr>
                            </w:pPr>
                            <w:r w:rsidRPr="00854380">
                              <w:rPr>
                                <w:sz w:val="28"/>
                                <w:lang w:val="de-DE"/>
                              </w:rPr>
                              <w:t>69151 Neckargemünd</w:t>
                            </w:r>
                          </w:p>
                          <w:p w14:paraId="127FF684" w14:textId="77777777" w:rsidR="00A90A70" w:rsidRDefault="00A90A70" w:rsidP="000A4B90">
                            <w:pPr>
                              <w:jc w:val="center"/>
                              <w:rPr>
                                <w:lang w:val="de-DE"/>
                              </w:rPr>
                            </w:pPr>
                          </w:p>
                          <w:p w14:paraId="5220E950" w14:textId="77777777" w:rsidR="00A90A70" w:rsidRPr="00607AEF" w:rsidRDefault="00A90A70" w:rsidP="000A4B90">
                            <w:pPr>
                              <w:jc w:val="center"/>
                              <w:rPr>
                                <w:lang w:val="de-DE"/>
                              </w:rPr>
                            </w:pPr>
                          </w:p>
                          <w:p w14:paraId="53A38737" w14:textId="77777777" w:rsidR="00A90A70" w:rsidRDefault="00A90A70"/>
                          <w:p w14:paraId="43872B10" w14:textId="77777777" w:rsidR="00A90A70" w:rsidRPr="00854380" w:rsidRDefault="00A90A70" w:rsidP="000A4B90">
                            <w:pPr>
                              <w:jc w:val="center"/>
                              <w:rPr>
                                <w:sz w:val="28"/>
                                <w:lang w:val="de-DE"/>
                              </w:rPr>
                            </w:pPr>
                          </w:p>
                          <w:p w14:paraId="338BD5BC" w14:textId="77777777" w:rsidR="00A90A70" w:rsidRPr="00854380" w:rsidRDefault="00A90A70" w:rsidP="000A4B90">
                            <w:pPr>
                              <w:jc w:val="center"/>
                              <w:rPr>
                                <w:sz w:val="28"/>
                                <w:lang w:val="de-DE"/>
                              </w:rPr>
                            </w:pPr>
                          </w:p>
                          <w:p w14:paraId="16936DBC" w14:textId="77777777" w:rsidR="00A90A70" w:rsidRPr="00854380" w:rsidRDefault="00A90A70" w:rsidP="000A4B90">
                            <w:pPr>
                              <w:jc w:val="center"/>
                              <w:rPr>
                                <w:sz w:val="28"/>
                                <w:lang w:val="de-DE"/>
                              </w:rPr>
                            </w:pPr>
                            <w:r w:rsidRPr="00854380">
                              <w:rPr>
                                <w:sz w:val="28"/>
                                <w:lang w:val="de-DE"/>
                              </w:rPr>
                              <w:t>Abgabetermin: 26.08.23</w:t>
                            </w:r>
                          </w:p>
                          <w:p w14:paraId="30E57002" w14:textId="77777777" w:rsidR="00A90A70" w:rsidRPr="00854380" w:rsidRDefault="00A90A70" w:rsidP="000A4B90">
                            <w:pPr>
                              <w:jc w:val="center"/>
                              <w:rPr>
                                <w:sz w:val="28"/>
                                <w:lang w:val="de-DE"/>
                              </w:rPr>
                            </w:pPr>
                          </w:p>
                          <w:p w14:paraId="6D06C4BB" w14:textId="77777777" w:rsidR="00A90A70" w:rsidRPr="00854380" w:rsidRDefault="00A90A70" w:rsidP="000A4B90">
                            <w:pPr>
                              <w:jc w:val="center"/>
                              <w:rPr>
                                <w:sz w:val="28"/>
                                <w:lang w:val="de-DE"/>
                              </w:rPr>
                            </w:pPr>
                          </w:p>
                          <w:p w14:paraId="37B62921" w14:textId="77777777" w:rsidR="00A90A70" w:rsidRDefault="00A90A70" w:rsidP="000A4B90">
                            <w:pPr>
                              <w:rPr>
                                <w:sz w:val="28"/>
                                <w:lang w:val="de-DE"/>
                              </w:rPr>
                            </w:pPr>
                          </w:p>
                          <w:p w14:paraId="62549FBE" w14:textId="77777777" w:rsidR="00A90A70" w:rsidRDefault="00A90A70" w:rsidP="000A4B90">
                            <w:pPr>
                              <w:rPr>
                                <w:sz w:val="28"/>
                                <w:lang w:val="de-DE"/>
                              </w:rPr>
                            </w:pPr>
                          </w:p>
                          <w:p w14:paraId="6381242C" w14:textId="77777777" w:rsidR="00A90A70" w:rsidRDefault="00A90A70" w:rsidP="000A4B90">
                            <w:pPr>
                              <w:rPr>
                                <w:sz w:val="28"/>
                                <w:lang w:val="de-DE"/>
                              </w:rPr>
                            </w:pPr>
                          </w:p>
                          <w:p w14:paraId="6C559841" w14:textId="77777777" w:rsidR="00A90A70" w:rsidRPr="00854380" w:rsidRDefault="00A90A70" w:rsidP="000A4B90">
                            <w:pPr>
                              <w:rPr>
                                <w:sz w:val="28"/>
                                <w:lang w:val="de-DE"/>
                              </w:rPr>
                            </w:pPr>
                          </w:p>
                          <w:p w14:paraId="2ABEE183" w14:textId="77777777" w:rsidR="00A90A70" w:rsidRPr="00854380" w:rsidRDefault="00A90A70" w:rsidP="000A4B90">
                            <w:pPr>
                              <w:jc w:val="center"/>
                              <w:rPr>
                                <w:sz w:val="28"/>
                                <w:lang w:val="de-DE"/>
                              </w:rPr>
                            </w:pPr>
                            <w:r w:rsidRPr="00854380">
                              <w:rPr>
                                <w:sz w:val="28"/>
                                <w:lang w:val="de-DE"/>
                              </w:rPr>
                              <w:t>Prüfungsbewerber:</w:t>
                            </w:r>
                          </w:p>
                          <w:p w14:paraId="77DE27A4" w14:textId="77777777" w:rsidR="00A90A70" w:rsidRPr="00854380" w:rsidRDefault="00A90A70" w:rsidP="000A4B90">
                            <w:pPr>
                              <w:jc w:val="center"/>
                              <w:rPr>
                                <w:sz w:val="28"/>
                                <w:lang w:val="de-DE"/>
                              </w:rPr>
                            </w:pPr>
                            <w:r w:rsidRPr="00854380">
                              <w:rPr>
                                <w:sz w:val="28"/>
                                <w:lang w:val="de-DE"/>
                              </w:rPr>
                              <w:t>Moritz Gramer</w:t>
                            </w:r>
                          </w:p>
                          <w:p w14:paraId="20A3C29B" w14:textId="77777777" w:rsidR="00A90A70" w:rsidRPr="00854380" w:rsidRDefault="00A90A70" w:rsidP="000A4B90">
                            <w:pPr>
                              <w:jc w:val="center"/>
                              <w:rPr>
                                <w:sz w:val="28"/>
                                <w:lang w:val="de-DE"/>
                              </w:rPr>
                            </w:pPr>
                            <w:r w:rsidRPr="00854380">
                              <w:rPr>
                                <w:sz w:val="28"/>
                                <w:lang w:val="de-DE"/>
                              </w:rPr>
                              <w:t>Hauptstraße 79</w:t>
                            </w:r>
                          </w:p>
                          <w:p w14:paraId="456D69E2" w14:textId="77777777" w:rsidR="00A90A70" w:rsidRPr="00854380" w:rsidRDefault="00A90A70" w:rsidP="000A4B90">
                            <w:pPr>
                              <w:jc w:val="center"/>
                              <w:rPr>
                                <w:sz w:val="28"/>
                                <w:lang w:val="de-DE"/>
                              </w:rPr>
                            </w:pPr>
                            <w:r w:rsidRPr="00854380">
                              <w:rPr>
                                <w:sz w:val="28"/>
                                <w:lang w:val="de-DE"/>
                              </w:rPr>
                              <w:t>77855 Achern</w:t>
                            </w:r>
                          </w:p>
                          <w:p w14:paraId="1183D813" w14:textId="77777777" w:rsidR="00A90A70" w:rsidRDefault="00A90A70" w:rsidP="000A4B90">
                            <w:pPr>
                              <w:jc w:val="center"/>
                              <w:rPr>
                                <w:sz w:val="28"/>
                                <w:lang w:val="de-DE"/>
                              </w:rPr>
                            </w:pPr>
                          </w:p>
                          <w:p w14:paraId="0A0503A2" w14:textId="77777777" w:rsidR="00A90A70" w:rsidRDefault="00A90A70" w:rsidP="000A4B90">
                            <w:pPr>
                              <w:jc w:val="center"/>
                              <w:rPr>
                                <w:sz w:val="28"/>
                                <w:lang w:val="de-DE"/>
                              </w:rPr>
                            </w:pPr>
                          </w:p>
                          <w:p w14:paraId="7D691033" w14:textId="77777777" w:rsidR="00A90A70" w:rsidRDefault="00A90A70" w:rsidP="000A4B90">
                            <w:pPr>
                              <w:jc w:val="center"/>
                              <w:rPr>
                                <w:sz w:val="28"/>
                                <w:lang w:val="de-DE"/>
                              </w:rPr>
                            </w:pPr>
                          </w:p>
                          <w:p w14:paraId="429F7721" w14:textId="77777777" w:rsidR="00A90A70" w:rsidRPr="00854380" w:rsidRDefault="00A90A70" w:rsidP="000A4B90">
                            <w:pPr>
                              <w:jc w:val="center"/>
                              <w:rPr>
                                <w:sz w:val="28"/>
                                <w:lang w:val="de-DE"/>
                              </w:rPr>
                            </w:pPr>
                          </w:p>
                          <w:p w14:paraId="7AA9F78A" w14:textId="77777777" w:rsidR="00A90A70" w:rsidRPr="00854380" w:rsidRDefault="00A90A70" w:rsidP="000A4B90">
                            <w:pPr>
                              <w:jc w:val="center"/>
                              <w:rPr>
                                <w:sz w:val="28"/>
                                <w:lang w:val="de-DE"/>
                              </w:rPr>
                            </w:pPr>
                            <w:r w:rsidRPr="00854380">
                              <w:rPr>
                                <w:sz w:val="28"/>
                                <w:lang w:val="de-DE"/>
                              </w:rPr>
                              <w:t>Ausbildungsbetrieb:</w:t>
                            </w:r>
                          </w:p>
                          <w:p w14:paraId="658A5F11" w14:textId="77777777" w:rsidR="00A90A70" w:rsidRPr="00854380" w:rsidRDefault="00A90A70" w:rsidP="000A4B90">
                            <w:pPr>
                              <w:jc w:val="center"/>
                              <w:rPr>
                                <w:sz w:val="28"/>
                                <w:lang w:val="de-DE"/>
                              </w:rPr>
                            </w:pPr>
                            <w:r w:rsidRPr="00854380">
                              <w:rPr>
                                <w:sz w:val="28"/>
                                <w:lang w:val="de-DE"/>
                              </w:rPr>
                              <w:t>SRH BBW Neckargemünd</w:t>
                            </w:r>
                          </w:p>
                          <w:p w14:paraId="086E0BC9" w14:textId="77777777" w:rsidR="00A90A70" w:rsidRPr="00854380" w:rsidRDefault="00A90A70" w:rsidP="000A4B90">
                            <w:pPr>
                              <w:jc w:val="center"/>
                              <w:rPr>
                                <w:sz w:val="28"/>
                                <w:lang w:val="de-DE"/>
                              </w:rPr>
                            </w:pPr>
                            <w:r w:rsidRPr="00854380">
                              <w:rPr>
                                <w:sz w:val="28"/>
                                <w:lang w:val="de-DE"/>
                              </w:rPr>
                              <w:t>Im Spitzerfeld 25</w:t>
                            </w:r>
                          </w:p>
                          <w:p w14:paraId="00C6D41F" w14:textId="77777777" w:rsidR="00A90A70" w:rsidRPr="00854380" w:rsidRDefault="00A90A70" w:rsidP="000A4B90">
                            <w:pPr>
                              <w:jc w:val="center"/>
                              <w:rPr>
                                <w:sz w:val="28"/>
                                <w:lang w:val="de-DE"/>
                              </w:rPr>
                            </w:pPr>
                            <w:r w:rsidRPr="00854380">
                              <w:rPr>
                                <w:sz w:val="28"/>
                                <w:lang w:val="de-DE"/>
                              </w:rPr>
                              <w:t>69151 Neckargemünd</w:t>
                            </w:r>
                          </w:p>
                          <w:p w14:paraId="66C46248" w14:textId="77777777" w:rsidR="00A90A70" w:rsidRDefault="00A90A70" w:rsidP="000A4B90">
                            <w:pPr>
                              <w:jc w:val="center"/>
                              <w:rPr>
                                <w:lang w:val="de-DE"/>
                              </w:rPr>
                            </w:pPr>
                          </w:p>
                          <w:p w14:paraId="16FB46C4" w14:textId="77777777" w:rsidR="00A90A70" w:rsidRPr="00607AEF" w:rsidRDefault="00A90A70" w:rsidP="000A4B90">
                            <w:pPr>
                              <w:jc w:val="center"/>
                              <w:rPr>
                                <w:lang w:val="de-DE"/>
                              </w:rPr>
                            </w:pPr>
                          </w:p>
                          <w:p w14:paraId="40D68DA4" w14:textId="77777777" w:rsidR="00A90A70" w:rsidRDefault="00A90A70"/>
                          <w:p w14:paraId="0204AE83" w14:textId="77777777" w:rsidR="00A90A70" w:rsidRPr="00854380" w:rsidRDefault="00A90A70" w:rsidP="000A4B90">
                            <w:pPr>
                              <w:jc w:val="center"/>
                              <w:rPr>
                                <w:sz w:val="28"/>
                                <w:lang w:val="de-DE"/>
                              </w:rPr>
                            </w:pPr>
                          </w:p>
                          <w:p w14:paraId="08A79A94" w14:textId="77777777" w:rsidR="00A90A70" w:rsidRPr="00854380" w:rsidRDefault="00A90A70" w:rsidP="000A4B90">
                            <w:pPr>
                              <w:jc w:val="center"/>
                              <w:rPr>
                                <w:sz w:val="28"/>
                                <w:lang w:val="de-DE"/>
                              </w:rPr>
                            </w:pPr>
                          </w:p>
                          <w:p w14:paraId="20E1E215" w14:textId="77777777" w:rsidR="00A90A70" w:rsidRPr="00854380" w:rsidRDefault="00A90A70" w:rsidP="000A4B90">
                            <w:pPr>
                              <w:jc w:val="center"/>
                              <w:rPr>
                                <w:sz w:val="28"/>
                                <w:lang w:val="de-DE"/>
                              </w:rPr>
                            </w:pPr>
                            <w:r w:rsidRPr="00854380">
                              <w:rPr>
                                <w:sz w:val="28"/>
                                <w:lang w:val="de-DE"/>
                              </w:rPr>
                              <w:t>Abgabetermin: 26.08.23</w:t>
                            </w:r>
                          </w:p>
                          <w:p w14:paraId="14AB0096" w14:textId="77777777" w:rsidR="00A90A70" w:rsidRPr="00854380" w:rsidRDefault="00A90A70" w:rsidP="000A4B90">
                            <w:pPr>
                              <w:jc w:val="center"/>
                              <w:rPr>
                                <w:sz w:val="28"/>
                                <w:lang w:val="de-DE"/>
                              </w:rPr>
                            </w:pPr>
                          </w:p>
                          <w:p w14:paraId="7F423139" w14:textId="77777777" w:rsidR="00A90A70" w:rsidRPr="00854380" w:rsidRDefault="00A90A70" w:rsidP="000A4B90">
                            <w:pPr>
                              <w:jc w:val="center"/>
                              <w:rPr>
                                <w:sz w:val="28"/>
                                <w:lang w:val="de-DE"/>
                              </w:rPr>
                            </w:pPr>
                          </w:p>
                          <w:p w14:paraId="29675F24" w14:textId="77777777" w:rsidR="00A90A70" w:rsidRDefault="00A90A70" w:rsidP="000A4B90">
                            <w:pPr>
                              <w:rPr>
                                <w:sz w:val="28"/>
                                <w:lang w:val="de-DE"/>
                              </w:rPr>
                            </w:pPr>
                          </w:p>
                          <w:p w14:paraId="7DB9BADF" w14:textId="77777777" w:rsidR="00A90A70" w:rsidRDefault="00A90A70" w:rsidP="000A4B90">
                            <w:pPr>
                              <w:rPr>
                                <w:sz w:val="28"/>
                                <w:lang w:val="de-DE"/>
                              </w:rPr>
                            </w:pPr>
                          </w:p>
                          <w:p w14:paraId="5942F233" w14:textId="77777777" w:rsidR="00A90A70" w:rsidRDefault="00A90A70" w:rsidP="000A4B90">
                            <w:pPr>
                              <w:rPr>
                                <w:sz w:val="28"/>
                                <w:lang w:val="de-DE"/>
                              </w:rPr>
                            </w:pPr>
                          </w:p>
                          <w:p w14:paraId="78526BA9" w14:textId="77777777" w:rsidR="00A90A70" w:rsidRPr="00854380" w:rsidRDefault="00A90A70" w:rsidP="000A4B90">
                            <w:pPr>
                              <w:rPr>
                                <w:sz w:val="28"/>
                                <w:lang w:val="de-DE"/>
                              </w:rPr>
                            </w:pPr>
                          </w:p>
                          <w:p w14:paraId="0CF92A22" w14:textId="77777777" w:rsidR="00A90A70" w:rsidRPr="00854380" w:rsidRDefault="00A90A70" w:rsidP="000A4B90">
                            <w:pPr>
                              <w:jc w:val="center"/>
                              <w:rPr>
                                <w:sz w:val="28"/>
                                <w:lang w:val="de-DE"/>
                              </w:rPr>
                            </w:pPr>
                            <w:r w:rsidRPr="00854380">
                              <w:rPr>
                                <w:sz w:val="28"/>
                                <w:lang w:val="de-DE"/>
                              </w:rPr>
                              <w:t>Prüfungsbewerber:</w:t>
                            </w:r>
                          </w:p>
                          <w:p w14:paraId="4DD21804" w14:textId="77777777" w:rsidR="00A90A70" w:rsidRPr="00854380" w:rsidRDefault="00A90A70" w:rsidP="000A4B90">
                            <w:pPr>
                              <w:jc w:val="center"/>
                              <w:rPr>
                                <w:sz w:val="28"/>
                                <w:lang w:val="de-DE"/>
                              </w:rPr>
                            </w:pPr>
                            <w:r w:rsidRPr="00854380">
                              <w:rPr>
                                <w:sz w:val="28"/>
                                <w:lang w:val="de-DE"/>
                              </w:rPr>
                              <w:t>Moritz Gramer</w:t>
                            </w:r>
                          </w:p>
                          <w:p w14:paraId="0FF03E1A" w14:textId="77777777" w:rsidR="00A90A70" w:rsidRPr="00854380" w:rsidRDefault="00A90A70" w:rsidP="000A4B90">
                            <w:pPr>
                              <w:jc w:val="center"/>
                              <w:rPr>
                                <w:sz w:val="28"/>
                                <w:lang w:val="de-DE"/>
                              </w:rPr>
                            </w:pPr>
                            <w:r w:rsidRPr="00854380">
                              <w:rPr>
                                <w:sz w:val="28"/>
                                <w:lang w:val="de-DE"/>
                              </w:rPr>
                              <w:t>Hauptstraße 79</w:t>
                            </w:r>
                          </w:p>
                          <w:p w14:paraId="0E8B2D76" w14:textId="77777777" w:rsidR="00A90A70" w:rsidRPr="00854380" w:rsidRDefault="00A90A70" w:rsidP="000A4B90">
                            <w:pPr>
                              <w:jc w:val="center"/>
                              <w:rPr>
                                <w:sz w:val="28"/>
                                <w:lang w:val="de-DE"/>
                              </w:rPr>
                            </w:pPr>
                            <w:r w:rsidRPr="00854380">
                              <w:rPr>
                                <w:sz w:val="28"/>
                                <w:lang w:val="de-DE"/>
                              </w:rPr>
                              <w:t>77855 Achern</w:t>
                            </w:r>
                          </w:p>
                          <w:p w14:paraId="0C5BBC52" w14:textId="77777777" w:rsidR="00A90A70" w:rsidRDefault="00A90A70" w:rsidP="000A4B90">
                            <w:pPr>
                              <w:jc w:val="center"/>
                              <w:rPr>
                                <w:sz w:val="28"/>
                                <w:lang w:val="de-DE"/>
                              </w:rPr>
                            </w:pPr>
                          </w:p>
                          <w:p w14:paraId="36544EF6" w14:textId="77777777" w:rsidR="00A90A70" w:rsidRDefault="00A90A70" w:rsidP="000A4B90">
                            <w:pPr>
                              <w:jc w:val="center"/>
                              <w:rPr>
                                <w:sz w:val="28"/>
                                <w:lang w:val="de-DE"/>
                              </w:rPr>
                            </w:pPr>
                          </w:p>
                          <w:p w14:paraId="5B65FD8B" w14:textId="77777777" w:rsidR="00A90A70" w:rsidRDefault="00A90A70" w:rsidP="000A4B90">
                            <w:pPr>
                              <w:jc w:val="center"/>
                              <w:rPr>
                                <w:sz w:val="28"/>
                                <w:lang w:val="de-DE"/>
                              </w:rPr>
                            </w:pPr>
                          </w:p>
                          <w:p w14:paraId="72BCB6F4" w14:textId="77777777" w:rsidR="00A90A70" w:rsidRPr="00854380" w:rsidRDefault="00A90A70" w:rsidP="000A4B90">
                            <w:pPr>
                              <w:jc w:val="center"/>
                              <w:rPr>
                                <w:sz w:val="28"/>
                                <w:lang w:val="de-DE"/>
                              </w:rPr>
                            </w:pPr>
                          </w:p>
                          <w:p w14:paraId="4CC39957" w14:textId="77777777" w:rsidR="00A90A70" w:rsidRPr="00854380" w:rsidRDefault="00A90A70" w:rsidP="000A4B90">
                            <w:pPr>
                              <w:jc w:val="center"/>
                              <w:rPr>
                                <w:sz w:val="28"/>
                                <w:lang w:val="de-DE"/>
                              </w:rPr>
                            </w:pPr>
                            <w:r w:rsidRPr="00854380">
                              <w:rPr>
                                <w:sz w:val="28"/>
                                <w:lang w:val="de-DE"/>
                              </w:rPr>
                              <w:t>Ausbildungsbetrieb:</w:t>
                            </w:r>
                          </w:p>
                          <w:p w14:paraId="06DE6B43" w14:textId="77777777" w:rsidR="00A90A70" w:rsidRPr="00854380" w:rsidRDefault="00A90A70" w:rsidP="000A4B90">
                            <w:pPr>
                              <w:jc w:val="center"/>
                              <w:rPr>
                                <w:sz w:val="28"/>
                                <w:lang w:val="de-DE"/>
                              </w:rPr>
                            </w:pPr>
                            <w:r w:rsidRPr="00854380">
                              <w:rPr>
                                <w:sz w:val="28"/>
                                <w:lang w:val="de-DE"/>
                              </w:rPr>
                              <w:t>SRH BBW Neckargemünd</w:t>
                            </w:r>
                          </w:p>
                          <w:p w14:paraId="1DC595DA" w14:textId="77777777" w:rsidR="00A90A70" w:rsidRPr="00854380" w:rsidRDefault="00A90A70" w:rsidP="000A4B90">
                            <w:pPr>
                              <w:jc w:val="center"/>
                              <w:rPr>
                                <w:sz w:val="28"/>
                                <w:lang w:val="de-DE"/>
                              </w:rPr>
                            </w:pPr>
                            <w:r w:rsidRPr="00854380">
                              <w:rPr>
                                <w:sz w:val="28"/>
                                <w:lang w:val="de-DE"/>
                              </w:rPr>
                              <w:t>Im Spitzerfeld 25</w:t>
                            </w:r>
                          </w:p>
                          <w:p w14:paraId="40127BA0" w14:textId="77777777" w:rsidR="00A90A70" w:rsidRPr="00854380" w:rsidRDefault="00A90A70" w:rsidP="000A4B90">
                            <w:pPr>
                              <w:jc w:val="center"/>
                              <w:rPr>
                                <w:sz w:val="28"/>
                                <w:lang w:val="de-DE"/>
                              </w:rPr>
                            </w:pPr>
                            <w:r w:rsidRPr="00854380">
                              <w:rPr>
                                <w:sz w:val="28"/>
                                <w:lang w:val="de-DE"/>
                              </w:rPr>
                              <w:t>69151 Neckargemünd</w:t>
                            </w:r>
                          </w:p>
                          <w:p w14:paraId="201D8224" w14:textId="77777777" w:rsidR="00A90A70" w:rsidRDefault="00A90A70" w:rsidP="000A4B90">
                            <w:pPr>
                              <w:jc w:val="center"/>
                              <w:rPr>
                                <w:lang w:val="de-DE"/>
                              </w:rPr>
                            </w:pPr>
                          </w:p>
                          <w:p w14:paraId="271670D4" w14:textId="77777777" w:rsidR="00A90A70" w:rsidRPr="00607AEF" w:rsidRDefault="00A90A70" w:rsidP="000A4B90">
                            <w:pPr>
                              <w:jc w:val="center"/>
                              <w:rPr>
                                <w:lang w:val="de-DE"/>
                              </w:rPr>
                            </w:pPr>
                          </w:p>
                          <w:p w14:paraId="22F32F03" w14:textId="77777777" w:rsidR="00A90A70" w:rsidRDefault="00A90A70"/>
                          <w:p w14:paraId="665F5031" w14:textId="77777777" w:rsidR="00A90A70" w:rsidRPr="00854380" w:rsidRDefault="00A90A70" w:rsidP="000A4B90">
                            <w:pPr>
                              <w:jc w:val="center"/>
                              <w:rPr>
                                <w:sz w:val="28"/>
                                <w:lang w:val="de-DE"/>
                              </w:rPr>
                            </w:pPr>
                          </w:p>
                          <w:p w14:paraId="71945A4A" w14:textId="77777777" w:rsidR="00A90A70" w:rsidRPr="00854380" w:rsidRDefault="00A90A70" w:rsidP="000A4B90">
                            <w:pPr>
                              <w:jc w:val="center"/>
                              <w:rPr>
                                <w:sz w:val="28"/>
                                <w:lang w:val="de-DE"/>
                              </w:rPr>
                            </w:pPr>
                          </w:p>
                          <w:p w14:paraId="6358B7B3" w14:textId="77777777" w:rsidR="00A90A70" w:rsidRPr="00854380" w:rsidRDefault="00A90A70" w:rsidP="000A4B90">
                            <w:pPr>
                              <w:jc w:val="center"/>
                              <w:rPr>
                                <w:sz w:val="28"/>
                                <w:lang w:val="de-DE"/>
                              </w:rPr>
                            </w:pPr>
                            <w:r w:rsidRPr="00854380">
                              <w:rPr>
                                <w:sz w:val="28"/>
                                <w:lang w:val="de-DE"/>
                              </w:rPr>
                              <w:t>Abgabetermin: 26.08.23</w:t>
                            </w:r>
                          </w:p>
                          <w:p w14:paraId="5D8C40BE" w14:textId="77777777" w:rsidR="00A90A70" w:rsidRPr="00854380" w:rsidRDefault="00A90A70" w:rsidP="000A4B90">
                            <w:pPr>
                              <w:jc w:val="center"/>
                              <w:rPr>
                                <w:sz w:val="28"/>
                                <w:lang w:val="de-DE"/>
                              </w:rPr>
                            </w:pPr>
                          </w:p>
                          <w:p w14:paraId="689C9662" w14:textId="77777777" w:rsidR="00A90A70" w:rsidRPr="00854380" w:rsidRDefault="00A90A70" w:rsidP="000A4B90">
                            <w:pPr>
                              <w:jc w:val="center"/>
                              <w:rPr>
                                <w:sz w:val="28"/>
                                <w:lang w:val="de-DE"/>
                              </w:rPr>
                            </w:pPr>
                          </w:p>
                          <w:p w14:paraId="5A4213E1" w14:textId="77777777" w:rsidR="00A90A70" w:rsidRDefault="00A90A70" w:rsidP="000A4B90">
                            <w:pPr>
                              <w:rPr>
                                <w:sz w:val="28"/>
                                <w:lang w:val="de-DE"/>
                              </w:rPr>
                            </w:pPr>
                          </w:p>
                          <w:p w14:paraId="34017641" w14:textId="77777777" w:rsidR="00A90A70" w:rsidRDefault="00A90A70" w:rsidP="000A4B90">
                            <w:pPr>
                              <w:rPr>
                                <w:sz w:val="28"/>
                                <w:lang w:val="de-DE"/>
                              </w:rPr>
                            </w:pPr>
                          </w:p>
                          <w:p w14:paraId="37227B73" w14:textId="77777777" w:rsidR="00A90A70" w:rsidRDefault="00A90A70" w:rsidP="000A4B90">
                            <w:pPr>
                              <w:rPr>
                                <w:sz w:val="28"/>
                                <w:lang w:val="de-DE"/>
                              </w:rPr>
                            </w:pPr>
                          </w:p>
                          <w:p w14:paraId="40E6AA77" w14:textId="77777777" w:rsidR="00A90A70" w:rsidRPr="00854380" w:rsidRDefault="00A90A70" w:rsidP="000A4B90">
                            <w:pPr>
                              <w:rPr>
                                <w:sz w:val="28"/>
                                <w:lang w:val="de-DE"/>
                              </w:rPr>
                            </w:pPr>
                          </w:p>
                          <w:p w14:paraId="6C268034" w14:textId="77777777" w:rsidR="00A90A70" w:rsidRPr="00854380" w:rsidRDefault="00A90A70" w:rsidP="000A4B90">
                            <w:pPr>
                              <w:jc w:val="center"/>
                              <w:rPr>
                                <w:sz w:val="28"/>
                                <w:lang w:val="de-DE"/>
                              </w:rPr>
                            </w:pPr>
                            <w:r w:rsidRPr="00854380">
                              <w:rPr>
                                <w:sz w:val="28"/>
                                <w:lang w:val="de-DE"/>
                              </w:rPr>
                              <w:t>Prüfungsbewerber:</w:t>
                            </w:r>
                          </w:p>
                          <w:p w14:paraId="1C113717" w14:textId="77777777" w:rsidR="00A90A70" w:rsidRPr="00854380" w:rsidRDefault="00A90A70" w:rsidP="000A4B90">
                            <w:pPr>
                              <w:jc w:val="center"/>
                              <w:rPr>
                                <w:sz w:val="28"/>
                                <w:lang w:val="de-DE"/>
                              </w:rPr>
                            </w:pPr>
                            <w:r w:rsidRPr="00854380">
                              <w:rPr>
                                <w:sz w:val="28"/>
                                <w:lang w:val="de-DE"/>
                              </w:rPr>
                              <w:t>Moritz Gramer</w:t>
                            </w:r>
                          </w:p>
                          <w:p w14:paraId="5B7B2BEB" w14:textId="77777777" w:rsidR="00A90A70" w:rsidRPr="00854380" w:rsidRDefault="00A90A70" w:rsidP="000A4B90">
                            <w:pPr>
                              <w:jc w:val="center"/>
                              <w:rPr>
                                <w:sz w:val="28"/>
                                <w:lang w:val="de-DE"/>
                              </w:rPr>
                            </w:pPr>
                            <w:r w:rsidRPr="00854380">
                              <w:rPr>
                                <w:sz w:val="28"/>
                                <w:lang w:val="de-DE"/>
                              </w:rPr>
                              <w:t>Hauptstraße 79</w:t>
                            </w:r>
                          </w:p>
                          <w:p w14:paraId="1F50C9EA" w14:textId="77777777" w:rsidR="00A90A70" w:rsidRPr="00854380" w:rsidRDefault="00A90A70" w:rsidP="000A4B90">
                            <w:pPr>
                              <w:jc w:val="center"/>
                              <w:rPr>
                                <w:sz w:val="28"/>
                                <w:lang w:val="de-DE"/>
                              </w:rPr>
                            </w:pPr>
                            <w:r w:rsidRPr="00854380">
                              <w:rPr>
                                <w:sz w:val="28"/>
                                <w:lang w:val="de-DE"/>
                              </w:rPr>
                              <w:t>77855 Achern</w:t>
                            </w:r>
                          </w:p>
                          <w:p w14:paraId="795ECCED" w14:textId="77777777" w:rsidR="00A90A70" w:rsidRDefault="00A90A70" w:rsidP="000A4B90">
                            <w:pPr>
                              <w:jc w:val="center"/>
                              <w:rPr>
                                <w:sz w:val="28"/>
                                <w:lang w:val="de-DE"/>
                              </w:rPr>
                            </w:pPr>
                          </w:p>
                          <w:p w14:paraId="44E8A5C5" w14:textId="77777777" w:rsidR="00A90A70" w:rsidRDefault="00A90A70" w:rsidP="000A4B90">
                            <w:pPr>
                              <w:jc w:val="center"/>
                              <w:rPr>
                                <w:sz w:val="28"/>
                                <w:lang w:val="de-DE"/>
                              </w:rPr>
                            </w:pPr>
                          </w:p>
                          <w:p w14:paraId="2C2C5235" w14:textId="77777777" w:rsidR="00A90A70" w:rsidRDefault="00A90A70" w:rsidP="000A4B90">
                            <w:pPr>
                              <w:jc w:val="center"/>
                              <w:rPr>
                                <w:sz w:val="28"/>
                                <w:lang w:val="de-DE"/>
                              </w:rPr>
                            </w:pPr>
                          </w:p>
                          <w:p w14:paraId="3B5A745A" w14:textId="77777777" w:rsidR="00A90A70" w:rsidRPr="00854380" w:rsidRDefault="00A90A70" w:rsidP="000A4B90">
                            <w:pPr>
                              <w:jc w:val="center"/>
                              <w:rPr>
                                <w:sz w:val="28"/>
                                <w:lang w:val="de-DE"/>
                              </w:rPr>
                            </w:pPr>
                          </w:p>
                          <w:p w14:paraId="182E63E9" w14:textId="77777777" w:rsidR="00A90A70" w:rsidRPr="00854380" w:rsidRDefault="00A90A70" w:rsidP="000A4B90">
                            <w:pPr>
                              <w:jc w:val="center"/>
                              <w:rPr>
                                <w:sz w:val="28"/>
                                <w:lang w:val="de-DE"/>
                              </w:rPr>
                            </w:pPr>
                            <w:r w:rsidRPr="00854380">
                              <w:rPr>
                                <w:sz w:val="28"/>
                                <w:lang w:val="de-DE"/>
                              </w:rPr>
                              <w:t>Ausbildungsbetrieb:</w:t>
                            </w:r>
                          </w:p>
                          <w:p w14:paraId="46BB927F" w14:textId="77777777" w:rsidR="00A90A70" w:rsidRPr="00854380" w:rsidRDefault="00A90A70" w:rsidP="000A4B90">
                            <w:pPr>
                              <w:jc w:val="center"/>
                              <w:rPr>
                                <w:sz w:val="28"/>
                                <w:lang w:val="de-DE"/>
                              </w:rPr>
                            </w:pPr>
                            <w:r w:rsidRPr="00854380">
                              <w:rPr>
                                <w:sz w:val="28"/>
                                <w:lang w:val="de-DE"/>
                              </w:rPr>
                              <w:t>SRH BBW Neckargemünd</w:t>
                            </w:r>
                          </w:p>
                          <w:p w14:paraId="24EFFC76" w14:textId="77777777" w:rsidR="00A90A70" w:rsidRPr="00854380" w:rsidRDefault="00A90A70" w:rsidP="000A4B90">
                            <w:pPr>
                              <w:jc w:val="center"/>
                              <w:rPr>
                                <w:sz w:val="28"/>
                                <w:lang w:val="de-DE"/>
                              </w:rPr>
                            </w:pPr>
                            <w:r w:rsidRPr="00854380">
                              <w:rPr>
                                <w:sz w:val="28"/>
                                <w:lang w:val="de-DE"/>
                              </w:rPr>
                              <w:t>Im Spitzerfeld 25</w:t>
                            </w:r>
                          </w:p>
                          <w:p w14:paraId="25B50B0B" w14:textId="77777777" w:rsidR="00A90A70" w:rsidRPr="00854380" w:rsidRDefault="00A90A70" w:rsidP="000A4B90">
                            <w:pPr>
                              <w:jc w:val="center"/>
                              <w:rPr>
                                <w:sz w:val="28"/>
                                <w:lang w:val="de-DE"/>
                              </w:rPr>
                            </w:pPr>
                            <w:r w:rsidRPr="00854380">
                              <w:rPr>
                                <w:sz w:val="28"/>
                                <w:lang w:val="de-DE"/>
                              </w:rPr>
                              <w:t>69151 Neckargemünd</w:t>
                            </w:r>
                          </w:p>
                          <w:p w14:paraId="2D75661C" w14:textId="77777777" w:rsidR="00A90A70" w:rsidRDefault="00A90A70" w:rsidP="000A4B90">
                            <w:pPr>
                              <w:jc w:val="center"/>
                              <w:rPr>
                                <w:lang w:val="de-DE"/>
                              </w:rPr>
                            </w:pPr>
                          </w:p>
                          <w:p w14:paraId="0BDB1418" w14:textId="77777777" w:rsidR="00A90A70" w:rsidRPr="00607AEF" w:rsidRDefault="00A90A70" w:rsidP="000A4B90">
                            <w:pPr>
                              <w:jc w:val="center"/>
                              <w:rPr>
                                <w:lang w:val="de-DE"/>
                              </w:rPr>
                            </w:pPr>
                          </w:p>
                          <w:p w14:paraId="6E9EA0FA" w14:textId="77777777" w:rsidR="00A90A70" w:rsidRDefault="00A90A70"/>
                          <w:p w14:paraId="569282DE" w14:textId="77777777" w:rsidR="00A90A70" w:rsidRPr="00854380" w:rsidRDefault="00A90A70" w:rsidP="000A4B90">
                            <w:pPr>
                              <w:jc w:val="center"/>
                              <w:rPr>
                                <w:sz w:val="28"/>
                                <w:lang w:val="de-DE"/>
                              </w:rPr>
                            </w:pPr>
                          </w:p>
                          <w:p w14:paraId="4DB355CA" w14:textId="77777777" w:rsidR="00A90A70" w:rsidRPr="00854380" w:rsidRDefault="00A90A70" w:rsidP="000A4B90">
                            <w:pPr>
                              <w:jc w:val="center"/>
                              <w:rPr>
                                <w:sz w:val="28"/>
                                <w:lang w:val="de-DE"/>
                              </w:rPr>
                            </w:pPr>
                          </w:p>
                          <w:p w14:paraId="73EF09BC" w14:textId="77777777" w:rsidR="00A90A70" w:rsidRPr="00854380" w:rsidRDefault="00A90A70" w:rsidP="000A4B90">
                            <w:pPr>
                              <w:jc w:val="center"/>
                              <w:rPr>
                                <w:sz w:val="28"/>
                                <w:lang w:val="de-DE"/>
                              </w:rPr>
                            </w:pPr>
                            <w:r w:rsidRPr="00854380">
                              <w:rPr>
                                <w:sz w:val="28"/>
                                <w:lang w:val="de-DE"/>
                              </w:rPr>
                              <w:t>Abgabetermin: 26.08.23</w:t>
                            </w:r>
                          </w:p>
                          <w:p w14:paraId="34556BF5" w14:textId="77777777" w:rsidR="00A90A70" w:rsidRPr="00854380" w:rsidRDefault="00A90A70" w:rsidP="000A4B90">
                            <w:pPr>
                              <w:jc w:val="center"/>
                              <w:rPr>
                                <w:sz w:val="28"/>
                                <w:lang w:val="de-DE"/>
                              </w:rPr>
                            </w:pPr>
                          </w:p>
                          <w:p w14:paraId="4C1B56D1" w14:textId="77777777" w:rsidR="00A90A70" w:rsidRPr="00854380" w:rsidRDefault="00A90A70" w:rsidP="000A4B90">
                            <w:pPr>
                              <w:jc w:val="center"/>
                              <w:rPr>
                                <w:sz w:val="28"/>
                                <w:lang w:val="de-DE"/>
                              </w:rPr>
                            </w:pPr>
                          </w:p>
                          <w:p w14:paraId="4FDE6E56" w14:textId="77777777" w:rsidR="00A90A70" w:rsidRDefault="00A90A70" w:rsidP="000A4B90">
                            <w:pPr>
                              <w:rPr>
                                <w:sz w:val="28"/>
                                <w:lang w:val="de-DE"/>
                              </w:rPr>
                            </w:pPr>
                          </w:p>
                          <w:p w14:paraId="233BADFD" w14:textId="77777777" w:rsidR="00A90A70" w:rsidRDefault="00A90A70" w:rsidP="000A4B90">
                            <w:pPr>
                              <w:rPr>
                                <w:sz w:val="28"/>
                                <w:lang w:val="de-DE"/>
                              </w:rPr>
                            </w:pPr>
                          </w:p>
                          <w:p w14:paraId="438E8718" w14:textId="77777777" w:rsidR="00A90A70" w:rsidRDefault="00A90A70" w:rsidP="000A4B90">
                            <w:pPr>
                              <w:rPr>
                                <w:sz w:val="28"/>
                                <w:lang w:val="de-DE"/>
                              </w:rPr>
                            </w:pPr>
                          </w:p>
                          <w:p w14:paraId="4DE188CC" w14:textId="77777777" w:rsidR="00A90A70" w:rsidRPr="00854380" w:rsidRDefault="00A90A70" w:rsidP="000A4B90">
                            <w:pPr>
                              <w:rPr>
                                <w:sz w:val="28"/>
                                <w:lang w:val="de-DE"/>
                              </w:rPr>
                            </w:pPr>
                          </w:p>
                          <w:p w14:paraId="6049D538" w14:textId="77777777" w:rsidR="00A90A70" w:rsidRPr="00854380" w:rsidRDefault="00A90A70" w:rsidP="000A4B90">
                            <w:pPr>
                              <w:jc w:val="center"/>
                              <w:rPr>
                                <w:sz w:val="28"/>
                                <w:lang w:val="de-DE"/>
                              </w:rPr>
                            </w:pPr>
                            <w:r w:rsidRPr="00854380">
                              <w:rPr>
                                <w:sz w:val="28"/>
                                <w:lang w:val="de-DE"/>
                              </w:rPr>
                              <w:t>Prüfungsbewerber:</w:t>
                            </w:r>
                          </w:p>
                          <w:p w14:paraId="0B85C0C1" w14:textId="77777777" w:rsidR="00A90A70" w:rsidRPr="00854380" w:rsidRDefault="00A90A70" w:rsidP="000A4B90">
                            <w:pPr>
                              <w:jc w:val="center"/>
                              <w:rPr>
                                <w:sz w:val="28"/>
                                <w:lang w:val="de-DE"/>
                              </w:rPr>
                            </w:pPr>
                            <w:r w:rsidRPr="00854380">
                              <w:rPr>
                                <w:sz w:val="28"/>
                                <w:lang w:val="de-DE"/>
                              </w:rPr>
                              <w:t>Moritz Gramer</w:t>
                            </w:r>
                          </w:p>
                          <w:p w14:paraId="254065CF" w14:textId="77777777" w:rsidR="00A90A70" w:rsidRPr="00854380" w:rsidRDefault="00A90A70" w:rsidP="000A4B90">
                            <w:pPr>
                              <w:jc w:val="center"/>
                              <w:rPr>
                                <w:sz w:val="28"/>
                                <w:lang w:val="de-DE"/>
                              </w:rPr>
                            </w:pPr>
                            <w:r w:rsidRPr="00854380">
                              <w:rPr>
                                <w:sz w:val="28"/>
                                <w:lang w:val="de-DE"/>
                              </w:rPr>
                              <w:t>Hauptstraße 79</w:t>
                            </w:r>
                          </w:p>
                          <w:p w14:paraId="328E8ACB" w14:textId="77777777" w:rsidR="00A90A70" w:rsidRPr="00854380" w:rsidRDefault="00A90A70" w:rsidP="000A4B90">
                            <w:pPr>
                              <w:jc w:val="center"/>
                              <w:rPr>
                                <w:sz w:val="28"/>
                                <w:lang w:val="de-DE"/>
                              </w:rPr>
                            </w:pPr>
                            <w:r w:rsidRPr="00854380">
                              <w:rPr>
                                <w:sz w:val="28"/>
                                <w:lang w:val="de-DE"/>
                              </w:rPr>
                              <w:t>77855 Achern</w:t>
                            </w:r>
                          </w:p>
                          <w:p w14:paraId="216F6A5C" w14:textId="77777777" w:rsidR="00A90A70" w:rsidRDefault="00A90A70" w:rsidP="000A4B90">
                            <w:pPr>
                              <w:jc w:val="center"/>
                              <w:rPr>
                                <w:sz w:val="28"/>
                                <w:lang w:val="de-DE"/>
                              </w:rPr>
                            </w:pPr>
                          </w:p>
                          <w:p w14:paraId="4A501261" w14:textId="77777777" w:rsidR="00A90A70" w:rsidRDefault="00A90A70" w:rsidP="000A4B90">
                            <w:pPr>
                              <w:jc w:val="center"/>
                              <w:rPr>
                                <w:sz w:val="28"/>
                                <w:lang w:val="de-DE"/>
                              </w:rPr>
                            </w:pPr>
                          </w:p>
                          <w:p w14:paraId="7CDDED99" w14:textId="77777777" w:rsidR="00A90A70" w:rsidRDefault="00A90A70" w:rsidP="000A4B90">
                            <w:pPr>
                              <w:jc w:val="center"/>
                              <w:rPr>
                                <w:sz w:val="28"/>
                                <w:lang w:val="de-DE"/>
                              </w:rPr>
                            </w:pPr>
                          </w:p>
                          <w:p w14:paraId="68F10908" w14:textId="77777777" w:rsidR="00A90A70" w:rsidRPr="00854380" w:rsidRDefault="00A90A70" w:rsidP="000A4B90">
                            <w:pPr>
                              <w:jc w:val="center"/>
                              <w:rPr>
                                <w:sz w:val="28"/>
                                <w:lang w:val="de-DE"/>
                              </w:rPr>
                            </w:pPr>
                          </w:p>
                          <w:p w14:paraId="01F45AE4" w14:textId="77777777" w:rsidR="00A90A70" w:rsidRPr="00854380" w:rsidRDefault="00A90A70" w:rsidP="000A4B90">
                            <w:pPr>
                              <w:jc w:val="center"/>
                              <w:rPr>
                                <w:sz w:val="28"/>
                                <w:lang w:val="de-DE"/>
                              </w:rPr>
                            </w:pPr>
                            <w:r w:rsidRPr="00854380">
                              <w:rPr>
                                <w:sz w:val="28"/>
                                <w:lang w:val="de-DE"/>
                              </w:rPr>
                              <w:t>Ausbildungsbetrieb:</w:t>
                            </w:r>
                          </w:p>
                          <w:p w14:paraId="164F8E49" w14:textId="77777777" w:rsidR="00A90A70" w:rsidRPr="00854380" w:rsidRDefault="00A90A70" w:rsidP="000A4B90">
                            <w:pPr>
                              <w:jc w:val="center"/>
                              <w:rPr>
                                <w:sz w:val="28"/>
                                <w:lang w:val="de-DE"/>
                              </w:rPr>
                            </w:pPr>
                            <w:r w:rsidRPr="00854380">
                              <w:rPr>
                                <w:sz w:val="28"/>
                                <w:lang w:val="de-DE"/>
                              </w:rPr>
                              <w:t>SRH BBW Neckargemünd</w:t>
                            </w:r>
                          </w:p>
                          <w:p w14:paraId="05123581" w14:textId="77777777" w:rsidR="00A90A70" w:rsidRPr="00854380" w:rsidRDefault="00A90A70" w:rsidP="000A4B90">
                            <w:pPr>
                              <w:jc w:val="center"/>
                              <w:rPr>
                                <w:sz w:val="28"/>
                                <w:lang w:val="de-DE"/>
                              </w:rPr>
                            </w:pPr>
                            <w:r w:rsidRPr="00854380">
                              <w:rPr>
                                <w:sz w:val="28"/>
                                <w:lang w:val="de-DE"/>
                              </w:rPr>
                              <w:t>Im Spitzerfeld 25</w:t>
                            </w:r>
                          </w:p>
                          <w:p w14:paraId="269B5C13" w14:textId="77777777" w:rsidR="00A90A70" w:rsidRPr="00854380" w:rsidRDefault="00A90A70" w:rsidP="000A4B90">
                            <w:pPr>
                              <w:jc w:val="center"/>
                              <w:rPr>
                                <w:sz w:val="28"/>
                                <w:lang w:val="de-DE"/>
                              </w:rPr>
                            </w:pPr>
                            <w:r w:rsidRPr="00854380">
                              <w:rPr>
                                <w:sz w:val="28"/>
                                <w:lang w:val="de-DE"/>
                              </w:rPr>
                              <w:t>69151 Neckargemünd</w:t>
                            </w:r>
                          </w:p>
                          <w:p w14:paraId="3127FFF2" w14:textId="77777777" w:rsidR="00A90A70" w:rsidRDefault="00A90A70" w:rsidP="000A4B90">
                            <w:pPr>
                              <w:jc w:val="center"/>
                              <w:rPr>
                                <w:lang w:val="de-DE"/>
                              </w:rPr>
                            </w:pPr>
                          </w:p>
                          <w:p w14:paraId="6692C5D9" w14:textId="77777777" w:rsidR="00A90A70" w:rsidRPr="00607AEF" w:rsidRDefault="00A90A70" w:rsidP="000A4B90">
                            <w:pPr>
                              <w:jc w:val="center"/>
                              <w:rPr>
                                <w:lang w:val="de-DE"/>
                              </w:rPr>
                            </w:pPr>
                          </w:p>
                          <w:p w14:paraId="27BCF4FE" w14:textId="77777777" w:rsidR="00A90A70" w:rsidRDefault="00A90A70"/>
                          <w:p w14:paraId="170F81FA" w14:textId="77777777" w:rsidR="00A90A70" w:rsidRPr="00854380" w:rsidRDefault="00A90A70" w:rsidP="000A4B90">
                            <w:pPr>
                              <w:jc w:val="center"/>
                              <w:rPr>
                                <w:sz w:val="28"/>
                                <w:lang w:val="de-DE"/>
                              </w:rPr>
                            </w:pPr>
                          </w:p>
                          <w:p w14:paraId="48FA1528" w14:textId="77777777" w:rsidR="00A90A70" w:rsidRPr="00854380" w:rsidRDefault="00A90A70" w:rsidP="000A4B90">
                            <w:pPr>
                              <w:jc w:val="center"/>
                              <w:rPr>
                                <w:sz w:val="28"/>
                                <w:lang w:val="de-DE"/>
                              </w:rPr>
                            </w:pPr>
                          </w:p>
                          <w:p w14:paraId="3D0A885B" w14:textId="77777777" w:rsidR="00A90A70" w:rsidRPr="00854380" w:rsidRDefault="00A90A70" w:rsidP="000A4B90">
                            <w:pPr>
                              <w:jc w:val="center"/>
                              <w:rPr>
                                <w:sz w:val="28"/>
                                <w:lang w:val="de-DE"/>
                              </w:rPr>
                            </w:pPr>
                            <w:r w:rsidRPr="00854380">
                              <w:rPr>
                                <w:sz w:val="28"/>
                                <w:lang w:val="de-DE"/>
                              </w:rPr>
                              <w:t>Abgabetermin: 26.08.23</w:t>
                            </w:r>
                          </w:p>
                          <w:p w14:paraId="581DE951" w14:textId="77777777" w:rsidR="00A90A70" w:rsidRPr="00854380" w:rsidRDefault="00A90A70" w:rsidP="000A4B90">
                            <w:pPr>
                              <w:jc w:val="center"/>
                              <w:rPr>
                                <w:sz w:val="28"/>
                                <w:lang w:val="de-DE"/>
                              </w:rPr>
                            </w:pPr>
                          </w:p>
                          <w:p w14:paraId="0E8CB59A" w14:textId="77777777" w:rsidR="00A90A70" w:rsidRPr="00854380" w:rsidRDefault="00A90A70" w:rsidP="000A4B90">
                            <w:pPr>
                              <w:jc w:val="center"/>
                              <w:rPr>
                                <w:sz w:val="28"/>
                                <w:lang w:val="de-DE"/>
                              </w:rPr>
                            </w:pPr>
                          </w:p>
                          <w:p w14:paraId="471F7B02" w14:textId="77777777" w:rsidR="00A90A70" w:rsidRDefault="00A90A70" w:rsidP="000A4B90">
                            <w:pPr>
                              <w:rPr>
                                <w:sz w:val="28"/>
                                <w:lang w:val="de-DE"/>
                              </w:rPr>
                            </w:pPr>
                          </w:p>
                          <w:p w14:paraId="1DBEE00F" w14:textId="77777777" w:rsidR="00A90A70" w:rsidRDefault="00A90A70" w:rsidP="000A4B90">
                            <w:pPr>
                              <w:rPr>
                                <w:sz w:val="28"/>
                                <w:lang w:val="de-DE"/>
                              </w:rPr>
                            </w:pPr>
                          </w:p>
                          <w:p w14:paraId="3EA65B3E" w14:textId="77777777" w:rsidR="00A90A70" w:rsidRDefault="00A90A70" w:rsidP="000A4B90">
                            <w:pPr>
                              <w:rPr>
                                <w:sz w:val="28"/>
                                <w:lang w:val="de-DE"/>
                              </w:rPr>
                            </w:pPr>
                          </w:p>
                          <w:p w14:paraId="0F07316B" w14:textId="77777777" w:rsidR="00A90A70" w:rsidRPr="00854380" w:rsidRDefault="00A90A70" w:rsidP="000A4B90">
                            <w:pPr>
                              <w:rPr>
                                <w:sz w:val="28"/>
                                <w:lang w:val="de-DE"/>
                              </w:rPr>
                            </w:pPr>
                          </w:p>
                          <w:p w14:paraId="21FF8BD2" w14:textId="77777777" w:rsidR="00A90A70" w:rsidRPr="00854380" w:rsidRDefault="00A90A70" w:rsidP="000A4B90">
                            <w:pPr>
                              <w:jc w:val="center"/>
                              <w:rPr>
                                <w:sz w:val="28"/>
                                <w:lang w:val="de-DE"/>
                              </w:rPr>
                            </w:pPr>
                            <w:r w:rsidRPr="00854380">
                              <w:rPr>
                                <w:sz w:val="28"/>
                                <w:lang w:val="de-DE"/>
                              </w:rPr>
                              <w:t>Prüfungsbewerber:</w:t>
                            </w:r>
                          </w:p>
                          <w:p w14:paraId="63A3C8BC" w14:textId="77777777" w:rsidR="00A90A70" w:rsidRPr="00854380" w:rsidRDefault="00A90A70" w:rsidP="000A4B90">
                            <w:pPr>
                              <w:jc w:val="center"/>
                              <w:rPr>
                                <w:sz w:val="28"/>
                                <w:lang w:val="de-DE"/>
                              </w:rPr>
                            </w:pPr>
                            <w:r w:rsidRPr="00854380">
                              <w:rPr>
                                <w:sz w:val="28"/>
                                <w:lang w:val="de-DE"/>
                              </w:rPr>
                              <w:t>Moritz Gramer</w:t>
                            </w:r>
                          </w:p>
                          <w:p w14:paraId="1D58BF26" w14:textId="77777777" w:rsidR="00A90A70" w:rsidRPr="00854380" w:rsidRDefault="00A90A70" w:rsidP="000A4B90">
                            <w:pPr>
                              <w:jc w:val="center"/>
                              <w:rPr>
                                <w:sz w:val="28"/>
                                <w:lang w:val="de-DE"/>
                              </w:rPr>
                            </w:pPr>
                            <w:r w:rsidRPr="00854380">
                              <w:rPr>
                                <w:sz w:val="28"/>
                                <w:lang w:val="de-DE"/>
                              </w:rPr>
                              <w:t>Hauptstraße 79</w:t>
                            </w:r>
                          </w:p>
                          <w:p w14:paraId="70A9C907" w14:textId="77777777" w:rsidR="00A90A70" w:rsidRPr="00854380" w:rsidRDefault="00A90A70" w:rsidP="000A4B90">
                            <w:pPr>
                              <w:jc w:val="center"/>
                              <w:rPr>
                                <w:sz w:val="28"/>
                                <w:lang w:val="de-DE"/>
                              </w:rPr>
                            </w:pPr>
                            <w:r w:rsidRPr="00854380">
                              <w:rPr>
                                <w:sz w:val="28"/>
                                <w:lang w:val="de-DE"/>
                              </w:rPr>
                              <w:t>77855 Achern</w:t>
                            </w:r>
                          </w:p>
                          <w:p w14:paraId="3C920289" w14:textId="77777777" w:rsidR="00A90A70" w:rsidRDefault="00A90A70" w:rsidP="000A4B90">
                            <w:pPr>
                              <w:jc w:val="center"/>
                              <w:rPr>
                                <w:sz w:val="28"/>
                                <w:lang w:val="de-DE"/>
                              </w:rPr>
                            </w:pPr>
                          </w:p>
                          <w:p w14:paraId="48781850" w14:textId="77777777" w:rsidR="00A90A70" w:rsidRDefault="00A90A70" w:rsidP="000A4B90">
                            <w:pPr>
                              <w:jc w:val="center"/>
                              <w:rPr>
                                <w:sz w:val="28"/>
                                <w:lang w:val="de-DE"/>
                              </w:rPr>
                            </w:pPr>
                          </w:p>
                          <w:p w14:paraId="42498709" w14:textId="77777777" w:rsidR="00A90A70" w:rsidRDefault="00A90A70" w:rsidP="000A4B90">
                            <w:pPr>
                              <w:jc w:val="center"/>
                              <w:rPr>
                                <w:sz w:val="28"/>
                                <w:lang w:val="de-DE"/>
                              </w:rPr>
                            </w:pPr>
                          </w:p>
                          <w:p w14:paraId="19CE332C" w14:textId="77777777" w:rsidR="00A90A70" w:rsidRPr="00854380" w:rsidRDefault="00A90A70" w:rsidP="000A4B90">
                            <w:pPr>
                              <w:jc w:val="center"/>
                              <w:rPr>
                                <w:sz w:val="28"/>
                                <w:lang w:val="de-DE"/>
                              </w:rPr>
                            </w:pPr>
                          </w:p>
                          <w:p w14:paraId="168DDCBA" w14:textId="77777777" w:rsidR="00A90A70" w:rsidRPr="00854380" w:rsidRDefault="00A90A70" w:rsidP="000A4B90">
                            <w:pPr>
                              <w:jc w:val="center"/>
                              <w:rPr>
                                <w:sz w:val="28"/>
                                <w:lang w:val="de-DE"/>
                              </w:rPr>
                            </w:pPr>
                            <w:r w:rsidRPr="00854380">
                              <w:rPr>
                                <w:sz w:val="28"/>
                                <w:lang w:val="de-DE"/>
                              </w:rPr>
                              <w:t>Ausbildungsbetrieb:</w:t>
                            </w:r>
                          </w:p>
                          <w:p w14:paraId="5B5998D2" w14:textId="77777777" w:rsidR="00A90A70" w:rsidRPr="00854380" w:rsidRDefault="00A90A70" w:rsidP="000A4B90">
                            <w:pPr>
                              <w:jc w:val="center"/>
                              <w:rPr>
                                <w:sz w:val="28"/>
                                <w:lang w:val="de-DE"/>
                              </w:rPr>
                            </w:pPr>
                            <w:r w:rsidRPr="00854380">
                              <w:rPr>
                                <w:sz w:val="28"/>
                                <w:lang w:val="de-DE"/>
                              </w:rPr>
                              <w:t>SRH BBW Neckargemünd</w:t>
                            </w:r>
                          </w:p>
                          <w:p w14:paraId="1748948C" w14:textId="77777777" w:rsidR="00A90A70" w:rsidRPr="00854380" w:rsidRDefault="00A90A70" w:rsidP="000A4B90">
                            <w:pPr>
                              <w:jc w:val="center"/>
                              <w:rPr>
                                <w:sz w:val="28"/>
                                <w:lang w:val="de-DE"/>
                              </w:rPr>
                            </w:pPr>
                            <w:r w:rsidRPr="00854380">
                              <w:rPr>
                                <w:sz w:val="28"/>
                                <w:lang w:val="de-DE"/>
                              </w:rPr>
                              <w:t>Im Spitzerfeld 25</w:t>
                            </w:r>
                          </w:p>
                          <w:p w14:paraId="567773AF" w14:textId="77777777" w:rsidR="00A90A70" w:rsidRPr="00854380" w:rsidRDefault="00A90A70" w:rsidP="000A4B90">
                            <w:pPr>
                              <w:jc w:val="center"/>
                              <w:rPr>
                                <w:sz w:val="28"/>
                                <w:lang w:val="de-DE"/>
                              </w:rPr>
                            </w:pPr>
                            <w:r w:rsidRPr="00854380">
                              <w:rPr>
                                <w:sz w:val="28"/>
                                <w:lang w:val="de-DE"/>
                              </w:rPr>
                              <w:t>69151 Neckargemünd</w:t>
                            </w:r>
                          </w:p>
                          <w:p w14:paraId="3F9DDC96" w14:textId="77777777" w:rsidR="00A90A70" w:rsidRDefault="00A90A70" w:rsidP="000A4B90">
                            <w:pPr>
                              <w:jc w:val="center"/>
                              <w:rPr>
                                <w:lang w:val="de-DE"/>
                              </w:rPr>
                            </w:pPr>
                          </w:p>
                          <w:p w14:paraId="2624426E" w14:textId="77777777" w:rsidR="00A90A70" w:rsidRPr="00607AEF" w:rsidRDefault="00A90A70" w:rsidP="000A4B90">
                            <w:pPr>
                              <w:jc w:val="center"/>
                              <w:rPr>
                                <w:lang w:val="de-DE"/>
                              </w:rPr>
                            </w:pPr>
                          </w:p>
                          <w:p w14:paraId="58154AEE" w14:textId="77777777" w:rsidR="00A90A70" w:rsidRDefault="00A90A70"/>
                          <w:p w14:paraId="43E8658D" w14:textId="77777777" w:rsidR="00A90A70" w:rsidRPr="00854380" w:rsidRDefault="00A90A70" w:rsidP="000A4B90">
                            <w:pPr>
                              <w:jc w:val="center"/>
                              <w:rPr>
                                <w:sz w:val="28"/>
                                <w:lang w:val="de-DE"/>
                              </w:rPr>
                            </w:pPr>
                          </w:p>
                          <w:p w14:paraId="458CAAF0" w14:textId="77777777" w:rsidR="00A90A70" w:rsidRPr="00854380" w:rsidRDefault="00A90A70" w:rsidP="000A4B90">
                            <w:pPr>
                              <w:jc w:val="center"/>
                              <w:rPr>
                                <w:sz w:val="28"/>
                                <w:lang w:val="de-DE"/>
                              </w:rPr>
                            </w:pPr>
                          </w:p>
                          <w:p w14:paraId="4086956D" w14:textId="77777777" w:rsidR="00A90A70" w:rsidRPr="00854380" w:rsidRDefault="00A90A70" w:rsidP="000A4B90">
                            <w:pPr>
                              <w:jc w:val="center"/>
                              <w:rPr>
                                <w:sz w:val="28"/>
                                <w:lang w:val="de-DE"/>
                              </w:rPr>
                            </w:pPr>
                            <w:r w:rsidRPr="00854380">
                              <w:rPr>
                                <w:sz w:val="28"/>
                                <w:lang w:val="de-DE"/>
                              </w:rPr>
                              <w:t>Abgabetermin: 26.08.23</w:t>
                            </w:r>
                          </w:p>
                          <w:p w14:paraId="061F4115" w14:textId="77777777" w:rsidR="00A90A70" w:rsidRPr="00854380" w:rsidRDefault="00A90A70" w:rsidP="000A4B90">
                            <w:pPr>
                              <w:jc w:val="center"/>
                              <w:rPr>
                                <w:sz w:val="28"/>
                                <w:lang w:val="de-DE"/>
                              </w:rPr>
                            </w:pPr>
                          </w:p>
                          <w:p w14:paraId="781064DE" w14:textId="77777777" w:rsidR="00A90A70" w:rsidRPr="00854380" w:rsidRDefault="00A90A70" w:rsidP="000A4B90">
                            <w:pPr>
                              <w:jc w:val="center"/>
                              <w:rPr>
                                <w:sz w:val="28"/>
                                <w:lang w:val="de-DE"/>
                              </w:rPr>
                            </w:pPr>
                          </w:p>
                          <w:p w14:paraId="27FA993A" w14:textId="77777777" w:rsidR="00A90A70" w:rsidRDefault="00A90A70" w:rsidP="000A4B90">
                            <w:pPr>
                              <w:rPr>
                                <w:sz w:val="28"/>
                                <w:lang w:val="de-DE"/>
                              </w:rPr>
                            </w:pPr>
                          </w:p>
                          <w:p w14:paraId="53D51438" w14:textId="77777777" w:rsidR="00A90A70" w:rsidRDefault="00A90A70" w:rsidP="000A4B90">
                            <w:pPr>
                              <w:rPr>
                                <w:sz w:val="28"/>
                                <w:lang w:val="de-DE"/>
                              </w:rPr>
                            </w:pPr>
                          </w:p>
                          <w:p w14:paraId="3075937E" w14:textId="77777777" w:rsidR="00A90A70" w:rsidRDefault="00A90A70" w:rsidP="000A4B90">
                            <w:pPr>
                              <w:rPr>
                                <w:sz w:val="28"/>
                                <w:lang w:val="de-DE"/>
                              </w:rPr>
                            </w:pPr>
                          </w:p>
                          <w:p w14:paraId="29A818E0" w14:textId="77777777" w:rsidR="00A90A70" w:rsidRPr="00854380" w:rsidRDefault="00A90A70" w:rsidP="000A4B90">
                            <w:pPr>
                              <w:rPr>
                                <w:sz w:val="28"/>
                                <w:lang w:val="de-DE"/>
                              </w:rPr>
                            </w:pPr>
                          </w:p>
                          <w:p w14:paraId="30CF0385" w14:textId="77777777" w:rsidR="00A90A70" w:rsidRPr="00854380" w:rsidRDefault="00A90A70" w:rsidP="000A4B90">
                            <w:pPr>
                              <w:jc w:val="center"/>
                              <w:rPr>
                                <w:sz w:val="28"/>
                                <w:lang w:val="de-DE"/>
                              </w:rPr>
                            </w:pPr>
                            <w:r w:rsidRPr="00854380">
                              <w:rPr>
                                <w:sz w:val="28"/>
                                <w:lang w:val="de-DE"/>
                              </w:rPr>
                              <w:t>Prüfungsbewerber:</w:t>
                            </w:r>
                          </w:p>
                          <w:p w14:paraId="10C6DD5C" w14:textId="77777777" w:rsidR="00A90A70" w:rsidRPr="00854380" w:rsidRDefault="00A90A70" w:rsidP="000A4B90">
                            <w:pPr>
                              <w:jc w:val="center"/>
                              <w:rPr>
                                <w:sz w:val="28"/>
                                <w:lang w:val="de-DE"/>
                              </w:rPr>
                            </w:pPr>
                            <w:r w:rsidRPr="00854380">
                              <w:rPr>
                                <w:sz w:val="28"/>
                                <w:lang w:val="de-DE"/>
                              </w:rPr>
                              <w:t>Moritz Gramer</w:t>
                            </w:r>
                          </w:p>
                          <w:p w14:paraId="3826D64F" w14:textId="77777777" w:rsidR="00A90A70" w:rsidRPr="00854380" w:rsidRDefault="00A90A70" w:rsidP="000A4B90">
                            <w:pPr>
                              <w:jc w:val="center"/>
                              <w:rPr>
                                <w:sz w:val="28"/>
                                <w:lang w:val="de-DE"/>
                              </w:rPr>
                            </w:pPr>
                            <w:r w:rsidRPr="00854380">
                              <w:rPr>
                                <w:sz w:val="28"/>
                                <w:lang w:val="de-DE"/>
                              </w:rPr>
                              <w:t>Hauptstraße 79</w:t>
                            </w:r>
                          </w:p>
                          <w:p w14:paraId="44F85DE7" w14:textId="77777777" w:rsidR="00A90A70" w:rsidRPr="00854380" w:rsidRDefault="00A90A70" w:rsidP="000A4B90">
                            <w:pPr>
                              <w:jc w:val="center"/>
                              <w:rPr>
                                <w:sz w:val="28"/>
                                <w:lang w:val="de-DE"/>
                              </w:rPr>
                            </w:pPr>
                            <w:r w:rsidRPr="00854380">
                              <w:rPr>
                                <w:sz w:val="28"/>
                                <w:lang w:val="de-DE"/>
                              </w:rPr>
                              <w:t>77855 Achern</w:t>
                            </w:r>
                          </w:p>
                          <w:p w14:paraId="07375285" w14:textId="77777777" w:rsidR="00A90A70" w:rsidRDefault="00A90A70" w:rsidP="000A4B90">
                            <w:pPr>
                              <w:jc w:val="center"/>
                              <w:rPr>
                                <w:sz w:val="28"/>
                                <w:lang w:val="de-DE"/>
                              </w:rPr>
                            </w:pPr>
                          </w:p>
                          <w:p w14:paraId="7065657F" w14:textId="77777777" w:rsidR="00A90A70" w:rsidRDefault="00A90A70" w:rsidP="000A4B90">
                            <w:pPr>
                              <w:jc w:val="center"/>
                              <w:rPr>
                                <w:sz w:val="28"/>
                                <w:lang w:val="de-DE"/>
                              </w:rPr>
                            </w:pPr>
                          </w:p>
                          <w:p w14:paraId="7CF3A747" w14:textId="77777777" w:rsidR="00A90A70" w:rsidRDefault="00A90A70" w:rsidP="000A4B90">
                            <w:pPr>
                              <w:jc w:val="center"/>
                              <w:rPr>
                                <w:sz w:val="28"/>
                                <w:lang w:val="de-DE"/>
                              </w:rPr>
                            </w:pPr>
                          </w:p>
                          <w:p w14:paraId="2A654F99" w14:textId="77777777" w:rsidR="00A90A70" w:rsidRPr="00854380" w:rsidRDefault="00A90A70" w:rsidP="000A4B90">
                            <w:pPr>
                              <w:jc w:val="center"/>
                              <w:rPr>
                                <w:sz w:val="28"/>
                                <w:lang w:val="de-DE"/>
                              </w:rPr>
                            </w:pPr>
                          </w:p>
                          <w:p w14:paraId="0BAB5D5A" w14:textId="77777777" w:rsidR="00A90A70" w:rsidRPr="00854380" w:rsidRDefault="00A90A70" w:rsidP="000A4B90">
                            <w:pPr>
                              <w:jc w:val="center"/>
                              <w:rPr>
                                <w:sz w:val="28"/>
                                <w:lang w:val="de-DE"/>
                              </w:rPr>
                            </w:pPr>
                            <w:r w:rsidRPr="00854380">
                              <w:rPr>
                                <w:sz w:val="28"/>
                                <w:lang w:val="de-DE"/>
                              </w:rPr>
                              <w:t>Ausbildungsbetrieb:</w:t>
                            </w:r>
                          </w:p>
                          <w:p w14:paraId="48290516" w14:textId="77777777" w:rsidR="00A90A70" w:rsidRPr="00854380" w:rsidRDefault="00A90A70" w:rsidP="000A4B90">
                            <w:pPr>
                              <w:jc w:val="center"/>
                              <w:rPr>
                                <w:sz w:val="28"/>
                                <w:lang w:val="de-DE"/>
                              </w:rPr>
                            </w:pPr>
                            <w:r w:rsidRPr="00854380">
                              <w:rPr>
                                <w:sz w:val="28"/>
                                <w:lang w:val="de-DE"/>
                              </w:rPr>
                              <w:t>SRH BBW Neckargemünd</w:t>
                            </w:r>
                          </w:p>
                          <w:p w14:paraId="68B4EA17" w14:textId="77777777" w:rsidR="00A90A70" w:rsidRPr="00854380" w:rsidRDefault="00A90A70" w:rsidP="000A4B90">
                            <w:pPr>
                              <w:jc w:val="center"/>
                              <w:rPr>
                                <w:sz w:val="28"/>
                                <w:lang w:val="de-DE"/>
                              </w:rPr>
                            </w:pPr>
                            <w:r w:rsidRPr="00854380">
                              <w:rPr>
                                <w:sz w:val="28"/>
                                <w:lang w:val="de-DE"/>
                              </w:rPr>
                              <w:t>Im Spitzerfeld 25</w:t>
                            </w:r>
                          </w:p>
                          <w:p w14:paraId="7F857108" w14:textId="77777777" w:rsidR="00A90A70" w:rsidRPr="00854380" w:rsidRDefault="00A90A70" w:rsidP="000A4B90">
                            <w:pPr>
                              <w:jc w:val="center"/>
                              <w:rPr>
                                <w:sz w:val="28"/>
                                <w:lang w:val="de-DE"/>
                              </w:rPr>
                            </w:pPr>
                            <w:r w:rsidRPr="00854380">
                              <w:rPr>
                                <w:sz w:val="28"/>
                                <w:lang w:val="de-DE"/>
                              </w:rPr>
                              <w:t>69151 Neckargemünd</w:t>
                            </w:r>
                          </w:p>
                          <w:p w14:paraId="3D4E49B3" w14:textId="77777777" w:rsidR="00A90A70" w:rsidRDefault="00A90A70" w:rsidP="000A4B90">
                            <w:pPr>
                              <w:jc w:val="center"/>
                              <w:rPr>
                                <w:lang w:val="de-DE"/>
                              </w:rPr>
                            </w:pPr>
                          </w:p>
                          <w:p w14:paraId="7F6E335D" w14:textId="77777777" w:rsidR="00A90A70" w:rsidRPr="00607AEF" w:rsidRDefault="00A90A70" w:rsidP="000A4B90">
                            <w:pPr>
                              <w:jc w:val="center"/>
                              <w:rPr>
                                <w:lang w:val="de-DE"/>
                              </w:rPr>
                            </w:pPr>
                          </w:p>
                          <w:p w14:paraId="41B560BC" w14:textId="77777777" w:rsidR="00A90A70" w:rsidRDefault="00A90A70"/>
                          <w:p w14:paraId="664CE024" w14:textId="77777777" w:rsidR="00A90A70" w:rsidRPr="00854380" w:rsidRDefault="00A90A70" w:rsidP="000A4B90">
                            <w:pPr>
                              <w:jc w:val="center"/>
                              <w:rPr>
                                <w:sz w:val="28"/>
                                <w:lang w:val="de-DE"/>
                              </w:rPr>
                            </w:pPr>
                          </w:p>
                          <w:p w14:paraId="2E3FA8BC" w14:textId="77777777" w:rsidR="00A90A70" w:rsidRPr="00854380" w:rsidRDefault="00A90A70" w:rsidP="000A4B90">
                            <w:pPr>
                              <w:jc w:val="center"/>
                              <w:rPr>
                                <w:sz w:val="28"/>
                                <w:lang w:val="de-DE"/>
                              </w:rPr>
                            </w:pPr>
                          </w:p>
                          <w:p w14:paraId="5B38FE1A" w14:textId="77777777" w:rsidR="00A90A70" w:rsidRPr="00854380" w:rsidRDefault="00A90A70" w:rsidP="000A4B90">
                            <w:pPr>
                              <w:jc w:val="center"/>
                              <w:rPr>
                                <w:sz w:val="28"/>
                                <w:lang w:val="de-DE"/>
                              </w:rPr>
                            </w:pPr>
                            <w:r w:rsidRPr="00854380">
                              <w:rPr>
                                <w:sz w:val="28"/>
                                <w:lang w:val="de-DE"/>
                              </w:rPr>
                              <w:t>Abgabetermin: 26.08.23</w:t>
                            </w:r>
                          </w:p>
                          <w:p w14:paraId="34790210" w14:textId="77777777" w:rsidR="00A90A70" w:rsidRPr="00854380" w:rsidRDefault="00A90A70" w:rsidP="000A4B90">
                            <w:pPr>
                              <w:jc w:val="center"/>
                              <w:rPr>
                                <w:sz w:val="28"/>
                                <w:lang w:val="de-DE"/>
                              </w:rPr>
                            </w:pPr>
                          </w:p>
                          <w:p w14:paraId="2150F8C1" w14:textId="77777777" w:rsidR="00A90A70" w:rsidRPr="00854380" w:rsidRDefault="00A90A70" w:rsidP="000A4B90">
                            <w:pPr>
                              <w:jc w:val="center"/>
                              <w:rPr>
                                <w:sz w:val="28"/>
                                <w:lang w:val="de-DE"/>
                              </w:rPr>
                            </w:pPr>
                          </w:p>
                          <w:p w14:paraId="3A63CEE4" w14:textId="77777777" w:rsidR="00A90A70" w:rsidRDefault="00A90A70" w:rsidP="000A4B90">
                            <w:pPr>
                              <w:rPr>
                                <w:sz w:val="28"/>
                                <w:lang w:val="de-DE"/>
                              </w:rPr>
                            </w:pPr>
                          </w:p>
                          <w:p w14:paraId="2204E54F" w14:textId="77777777" w:rsidR="00A90A70" w:rsidRDefault="00A90A70" w:rsidP="000A4B90">
                            <w:pPr>
                              <w:rPr>
                                <w:sz w:val="28"/>
                                <w:lang w:val="de-DE"/>
                              </w:rPr>
                            </w:pPr>
                          </w:p>
                          <w:p w14:paraId="30DDD16E" w14:textId="77777777" w:rsidR="00A90A70" w:rsidRDefault="00A90A70" w:rsidP="000A4B90">
                            <w:pPr>
                              <w:rPr>
                                <w:sz w:val="28"/>
                                <w:lang w:val="de-DE"/>
                              </w:rPr>
                            </w:pPr>
                          </w:p>
                          <w:p w14:paraId="48B8389C" w14:textId="77777777" w:rsidR="00A90A70" w:rsidRPr="00854380" w:rsidRDefault="00A90A70" w:rsidP="000A4B90">
                            <w:pPr>
                              <w:rPr>
                                <w:sz w:val="28"/>
                                <w:lang w:val="de-DE"/>
                              </w:rPr>
                            </w:pPr>
                          </w:p>
                          <w:p w14:paraId="5E6095BB" w14:textId="77777777" w:rsidR="00A90A70" w:rsidRPr="00854380" w:rsidRDefault="00A90A70" w:rsidP="000A4B90">
                            <w:pPr>
                              <w:jc w:val="center"/>
                              <w:rPr>
                                <w:sz w:val="28"/>
                                <w:lang w:val="de-DE"/>
                              </w:rPr>
                            </w:pPr>
                            <w:r w:rsidRPr="00854380">
                              <w:rPr>
                                <w:sz w:val="28"/>
                                <w:lang w:val="de-DE"/>
                              </w:rPr>
                              <w:t>Prüfungsbewerber:</w:t>
                            </w:r>
                          </w:p>
                          <w:p w14:paraId="3A5D17B4" w14:textId="77777777" w:rsidR="00A90A70" w:rsidRPr="00854380" w:rsidRDefault="00A90A70" w:rsidP="000A4B90">
                            <w:pPr>
                              <w:jc w:val="center"/>
                              <w:rPr>
                                <w:sz w:val="28"/>
                                <w:lang w:val="de-DE"/>
                              </w:rPr>
                            </w:pPr>
                            <w:r w:rsidRPr="00854380">
                              <w:rPr>
                                <w:sz w:val="28"/>
                                <w:lang w:val="de-DE"/>
                              </w:rPr>
                              <w:t>Moritz Gramer</w:t>
                            </w:r>
                          </w:p>
                          <w:p w14:paraId="20631608" w14:textId="77777777" w:rsidR="00A90A70" w:rsidRPr="00854380" w:rsidRDefault="00A90A70" w:rsidP="000A4B90">
                            <w:pPr>
                              <w:jc w:val="center"/>
                              <w:rPr>
                                <w:sz w:val="28"/>
                                <w:lang w:val="de-DE"/>
                              </w:rPr>
                            </w:pPr>
                            <w:r w:rsidRPr="00854380">
                              <w:rPr>
                                <w:sz w:val="28"/>
                                <w:lang w:val="de-DE"/>
                              </w:rPr>
                              <w:t>Hauptstraße 79</w:t>
                            </w:r>
                          </w:p>
                          <w:p w14:paraId="1450E8E1" w14:textId="77777777" w:rsidR="00A90A70" w:rsidRPr="00854380" w:rsidRDefault="00A90A70" w:rsidP="000A4B90">
                            <w:pPr>
                              <w:jc w:val="center"/>
                              <w:rPr>
                                <w:sz w:val="28"/>
                                <w:lang w:val="de-DE"/>
                              </w:rPr>
                            </w:pPr>
                            <w:r w:rsidRPr="00854380">
                              <w:rPr>
                                <w:sz w:val="28"/>
                                <w:lang w:val="de-DE"/>
                              </w:rPr>
                              <w:t>77855 Achern</w:t>
                            </w:r>
                          </w:p>
                          <w:p w14:paraId="7F02CD83" w14:textId="77777777" w:rsidR="00A90A70" w:rsidRDefault="00A90A70" w:rsidP="000A4B90">
                            <w:pPr>
                              <w:jc w:val="center"/>
                              <w:rPr>
                                <w:sz w:val="28"/>
                                <w:lang w:val="de-DE"/>
                              </w:rPr>
                            </w:pPr>
                          </w:p>
                          <w:p w14:paraId="29930943" w14:textId="77777777" w:rsidR="00A90A70" w:rsidRDefault="00A90A70" w:rsidP="000A4B90">
                            <w:pPr>
                              <w:jc w:val="center"/>
                              <w:rPr>
                                <w:sz w:val="28"/>
                                <w:lang w:val="de-DE"/>
                              </w:rPr>
                            </w:pPr>
                          </w:p>
                          <w:p w14:paraId="08D70DC2" w14:textId="77777777" w:rsidR="00A90A70" w:rsidRDefault="00A90A70" w:rsidP="000A4B90">
                            <w:pPr>
                              <w:jc w:val="center"/>
                              <w:rPr>
                                <w:sz w:val="28"/>
                                <w:lang w:val="de-DE"/>
                              </w:rPr>
                            </w:pPr>
                          </w:p>
                          <w:p w14:paraId="3D378AB7" w14:textId="77777777" w:rsidR="00A90A70" w:rsidRPr="00854380" w:rsidRDefault="00A90A70" w:rsidP="000A4B90">
                            <w:pPr>
                              <w:jc w:val="center"/>
                              <w:rPr>
                                <w:sz w:val="28"/>
                                <w:lang w:val="de-DE"/>
                              </w:rPr>
                            </w:pPr>
                          </w:p>
                          <w:p w14:paraId="16D17403" w14:textId="77777777" w:rsidR="00A90A70" w:rsidRPr="00854380" w:rsidRDefault="00A90A70" w:rsidP="000A4B90">
                            <w:pPr>
                              <w:jc w:val="center"/>
                              <w:rPr>
                                <w:sz w:val="28"/>
                                <w:lang w:val="de-DE"/>
                              </w:rPr>
                            </w:pPr>
                            <w:r w:rsidRPr="00854380">
                              <w:rPr>
                                <w:sz w:val="28"/>
                                <w:lang w:val="de-DE"/>
                              </w:rPr>
                              <w:t>Ausbildungsbetrieb:</w:t>
                            </w:r>
                          </w:p>
                          <w:p w14:paraId="7C5C4F48" w14:textId="77777777" w:rsidR="00A90A70" w:rsidRPr="00854380" w:rsidRDefault="00A90A70" w:rsidP="000A4B90">
                            <w:pPr>
                              <w:jc w:val="center"/>
                              <w:rPr>
                                <w:sz w:val="28"/>
                                <w:lang w:val="de-DE"/>
                              </w:rPr>
                            </w:pPr>
                            <w:r w:rsidRPr="00854380">
                              <w:rPr>
                                <w:sz w:val="28"/>
                                <w:lang w:val="de-DE"/>
                              </w:rPr>
                              <w:t>SRH BBW Neckargemünd</w:t>
                            </w:r>
                          </w:p>
                          <w:p w14:paraId="7C5A8632" w14:textId="77777777" w:rsidR="00A90A70" w:rsidRPr="00854380" w:rsidRDefault="00A90A70" w:rsidP="000A4B90">
                            <w:pPr>
                              <w:jc w:val="center"/>
                              <w:rPr>
                                <w:sz w:val="28"/>
                                <w:lang w:val="de-DE"/>
                              </w:rPr>
                            </w:pPr>
                            <w:r w:rsidRPr="00854380">
                              <w:rPr>
                                <w:sz w:val="28"/>
                                <w:lang w:val="de-DE"/>
                              </w:rPr>
                              <w:t>Im Spitzerfeld 25</w:t>
                            </w:r>
                          </w:p>
                          <w:p w14:paraId="37DB34E9" w14:textId="77777777" w:rsidR="00A90A70" w:rsidRPr="00854380" w:rsidRDefault="00A90A70" w:rsidP="000A4B90">
                            <w:pPr>
                              <w:jc w:val="center"/>
                              <w:rPr>
                                <w:sz w:val="28"/>
                                <w:lang w:val="de-DE"/>
                              </w:rPr>
                            </w:pPr>
                            <w:r w:rsidRPr="00854380">
                              <w:rPr>
                                <w:sz w:val="28"/>
                                <w:lang w:val="de-DE"/>
                              </w:rPr>
                              <w:t>69151 Neckargemünd</w:t>
                            </w:r>
                          </w:p>
                          <w:p w14:paraId="6F899526" w14:textId="77777777" w:rsidR="00A90A70" w:rsidRDefault="00A90A70" w:rsidP="000A4B90">
                            <w:pPr>
                              <w:jc w:val="center"/>
                              <w:rPr>
                                <w:lang w:val="de-DE"/>
                              </w:rPr>
                            </w:pPr>
                          </w:p>
                          <w:p w14:paraId="0C2BD017" w14:textId="77777777" w:rsidR="00A90A70" w:rsidRPr="00607AEF" w:rsidRDefault="00A90A70" w:rsidP="000A4B90">
                            <w:pPr>
                              <w:jc w:val="center"/>
                              <w:rPr>
                                <w:lang w:val="de-DE"/>
                              </w:rPr>
                            </w:pPr>
                          </w:p>
                          <w:p w14:paraId="07DAAA72" w14:textId="77777777" w:rsidR="00A90A70" w:rsidRDefault="00A90A70"/>
                          <w:p w14:paraId="6AC991B5" w14:textId="77777777" w:rsidR="00A90A70" w:rsidRPr="00854380" w:rsidRDefault="00A90A70" w:rsidP="000A4B90">
                            <w:pPr>
                              <w:jc w:val="center"/>
                              <w:rPr>
                                <w:sz w:val="28"/>
                                <w:lang w:val="de-DE"/>
                              </w:rPr>
                            </w:pPr>
                          </w:p>
                          <w:p w14:paraId="51E7B2BB" w14:textId="77777777" w:rsidR="00A90A70" w:rsidRPr="00854380" w:rsidRDefault="00A90A70" w:rsidP="000A4B90">
                            <w:pPr>
                              <w:jc w:val="center"/>
                              <w:rPr>
                                <w:sz w:val="28"/>
                                <w:lang w:val="de-DE"/>
                              </w:rPr>
                            </w:pPr>
                          </w:p>
                          <w:p w14:paraId="40C09204" w14:textId="77777777" w:rsidR="00A90A70" w:rsidRPr="00854380" w:rsidRDefault="00A90A70" w:rsidP="000A4B90">
                            <w:pPr>
                              <w:jc w:val="center"/>
                              <w:rPr>
                                <w:sz w:val="28"/>
                                <w:lang w:val="de-DE"/>
                              </w:rPr>
                            </w:pPr>
                            <w:r w:rsidRPr="00854380">
                              <w:rPr>
                                <w:sz w:val="28"/>
                                <w:lang w:val="de-DE"/>
                              </w:rPr>
                              <w:t>Abgabetermin: 26.08.23</w:t>
                            </w:r>
                          </w:p>
                          <w:p w14:paraId="36AE7460" w14:textId="77777777" w:rsidR="00A90A70" w:rsidRPr="00854380" w:rsidRDefault="00A90A70" w:rsidP="000A4B90">
                            <w:pPr>
                              <w:jc w:val="center"/>
                              <w:rPr>
                                <w:sz w:val="28"/>
                                <w:lang w:val="de-DE"/>
                              </w:rPr>
                            </w:pPr>
                          </w:p>
                          <w:p w14:paraId="5DB3674E" w14:textId="77777777" w:rsidR="00A90A70" w:rsidRPr="00854380" w:rsidRDefault="00A90A70" w:rsidP="000A4B90">
                            <w:pPr>
                              <w:jc w:val="center"/>
                              <w:rPr>
                                <w:sz w:val="28"/>
                                <w:lang w:val="de-DE"/>
                              </w:rPr>
                            </w:pPr>
                          </w:p>
                          <w:p w14:paraId="468F12C6" w14:textId="77777777" w:rsidR="00A90A70" w:rsidRDefault="00A90A70" w:rsidP="000A4B90">
                            <w:pPr>
                              <w:rPr>
                                <w:sz w:val="28"/>
                                <w:lang w:val="de-DE"/>
                              </w:rPr>
                            </w:pPr>
                          </w:p>
                          <w:p w14:paraId="79CFFDEF" w14:textId="77777777" w:rsidR="00A90A70" w:rsidRDefault="00A90A70" w:rsidP="000A4B90">
                            <w:pPr>
                              <w:rPr>
                                <w:sz w:val="28"/>
                                <w:lang w:val="de-DE"/>
                              </w:rPr>
                            </w:pPr>
                          </w:p>
                          <w:p w14:paraId="3B4DA905" w14:textId="77777777" w:rsidR="00A90A70" w:rsidRDefault="00A90A70" w:rsidP="000A4B90">
                            <w:pPr>
                              <w:rPr>
                                <w:sz w:val="28"/>
                                <w:lang w:val="de-DE"/>
                              </w:rPr>
                            </w:pPr>
                          </w:p>
                          <w:p w14:paraId="2D59ED93" w14:textId="77777777" w:rsidR="00A90A70" w:rsidRPr="00854380" w:rsidRDefault="00A90A70" w:rsidP="000A4B90">
                            <w:pPr>
                              <w:rPr>
                                <w:sz w:val="28"/>
                                <w:lang w:val="de-DE"/>
                              </w:rPr>
                            </w:pPr>
                          </w:p>
                          <w:p w14:paraId="6DFBE230" w14:textId="77777777" w:rsidR="00A90A70" w:rsidRPr="00854380" w:rsidRDefault="00A90A70" w:rsidP="000A4B90">
                            <w:pPr>
                              <w:jc w:val="center"/>
                              <w:rPr>
                                <w:sz w:val="28"/>
                                <w:lang w:val="de-DE"/>
                              </w:rPr>
                            </w:pPr>
                            <w:r w:rsidRPr="00854380">
                              <w:rPr>
                                <w:sz w:val="28"/>
                                <w:lang w:val="de-DE"/>
                              </w:rPr>
                              <w:t>Prüfungsbewerber:</w:t>
                            </w:r>
                          </w:p>
                          <w:p w14:paraId="732137B5" w14:textId="77777777" w:rsidR="00A90A70" w:rsidRPr="00854380" w:rsidRDefault="00A90A70" w:rsidP="000A4B90">
                            <w:pPr>
                              <w:jc w:val="center"/>
                              <w:rPr>
                                <w:sz w:val="28"/>
                                <w:lang w:val="de-DE"/>
                              </w:rPr>
                            </w:pPr>
                            <w:r w:rsidRPr="00854380">
                              <w:rPr>
                                <w:sz w:val="28"/>
                                <w:lang w:val="de-DE"/>
                              </w:rPr>
                              <w:t>Moritz Gramer</w:t>
                            </w:r>
                          </w:p>
                          <w:p w14:paraId="5C6306B9" w14:textId="77777777" w:rsidR="00A90A70" w:rsidRPr="00854380" w:rsidRDefault="00A90A70" w:rsidP="000A4B90">
                            <w:pPr>
                              <w:jc w:val="center"/>
                              <w:rPr>
                                <w:sz w:val="28"/>
                                <w:lang w:val="de-DE"/>
                              </w:rPr>
                            </w:pPr>
                            <w:r w:rsidRPr="00854380">
                              <w:rPr>
                                <w:sz w:val="28"/>
                                <w:lang w:val="de-DE"/>
                              </w:rPr>
                              <w:t>Hauptstraße 79</w:t>
                            </w:r>
                          </w:p>
                          <w:p w14:paraId="5E05DDAB" w14:textId="77777777" w:rsidR="00A90A70" w:rsidRPr="00854380" w:rsidRDefault="00A90A70" w:rsidP="000A4B90">
                            <w:pPr>
                              <w:jc w:val="center"/>
                              <w:rPr>
                                <w:sz w:val="28"/>
                                <w:lang w:val="de-DE"/>
                              </w:rPr>
                            </w:pPr>
                            <w:r w:rsidRPr="00854380">
                              <w:rPr>
                                <w:sz w:val="28"/>
                                <w:lang w:val="de-DE"/>
                              </w:rPr>
                              <w:t>77855 Achern</w:t>
                            </w:r>
                          </w:p>
                          <w:p w14:paraId="2215C9A2" w14:textId="77777777" w:rsidR="00A90A70" w:rsidRDefault="00A90A70" w:rsidP="000A4B90">
                            <w:pPr>
                              <w:jc w:val="center"/>
                              <w:rPr>
                                <w:sz w:val="28"/>
                                <w:lang w:val="de-DE"/>
                              </w:rPr>
                            </w:pPr>
                          </w:p>
                          <w:p w14:paraId="38E4FD88" w14:textId="77777777" w:rsidR="00A90A70" w:rsidRDefault="00A90A70" w:rsidP="000A4B90">
                            <w:pPr>
                              <w:jc w:val="center"/>
                              <w:rPr>
                                <w:sz w:val="28"/>
                                <w:lang w:val="de-DE"/>
                              </w:rPr>
                            </w:pPr>
                          </w:p>
                          <w:p w14:paraId="43DF0E4B" w14:textId="77777777" w:rsidR="00A90A70" w:rsidRDefault="00A90A70" w:rsidP="000A4B90">
                            <w:pPr>
                              <w:jc w:val="center"/>
                              <w:rPr>
                                <w:sz w:val="28"/>
                                <w:lang w:val="de-DE"/>
                              </w:rPr>
                            </w:pPr>
                          </w:p>
                          <w:p w14:paraId="5F341C73" w14:textId="77777777" w:rsidR="00A90A70" w:rsidRPr="00854380" w:rsidRDefault="00A90A70" w:rsidP="000A4B90">
                            <w:pPr>
                              <w:jc w:val="center"/>
                              <w:rPr>
                                <w:sz w:val="28"/>
                                <w:lang w:val="de-DE"/>
                              </w:rPr>
                            </w:pPr>
                          </w:p>
                          <w:p w14:paraId="6D34535F" w14:textId="77777777" w:rsidR="00A90A70" w:rsidRPr="00854380" w:rsidRDefault="00A90A70" w:rsidP="000A4B90">
                            <w:pPr>
                              <w:jc w:val="center"/>
                              <w:rPr>
                                <w:sz w:val="28"/>
                                <w:lang w:val="de-DE"/>
                              </w:rPr>
                            </w:pPr>
                            <w:r w:rsidRPr="00854380">
                              <w:rPr>
                                <w:sz w:val="28"/>
                                <w:lang w:val="de-DE"/>
                              </w:rPr>
                              <w:t>Ausbildungsbetrieb:</w:t>
                            </w:r>
                          </w:p>
                          <w:p w14:paraId="0B6F5D6C" w14:textId="77777777" w:rsidR="00A90A70" w:rsidRPr="00854380" w:rsidRDefault="00A90A70" w:rsidP="000A4B90">
                            <w:pPr>
                              <w:jc w:val="center"/>
                              <w:rPr>
                                <w:sz w:val="28"/>
                                <w:lang w:val="de-DE"/>
                              </w:rPr>
                            </w:pPr>
                            <w:r w:rsidRPr="00854380">
                              <w:rPr>
                                <w:sz w:val="28"/>
                                <w:lang w:val="de-DE"/>
                              </w:rPr>
                              <w:t>SRH BBW Neckargemünd</w:t>
                            </w:r>
                          </w:p>
                          <w:p w14:paraId="4A5FC017" w14:textId="77777777" w:rsidR="00A90A70" w:rsidRPr="00854380" w:rsidRDefault="00A90A70" w:rsidP="000A4B90">
                            <w:pPr>
                              <w:jc w:val="center"/>
                              <w:rPr>
                                <w:sz w:val="28"/>
                                <w:lang w:val="de-DE"/>
                              </w:rPr>
                            </w:pPr>
                            <w:r w:rsidRPr="00854380">
                              <w:rPr>
                                <w:sz w:val="28"/>
                                <w:lang w:val="de-DE"/>
                              </w:rPr>
                              <w:t>Im Spitzerfeld 25</w:t>
                            </w:r>
                          </w:p>
                          <w:p w14:paraId="5659139D" w14:textId="77777777" w:rsidR="00A90A70" w:rsidRPr="00854380" w:rsidRDefault="00A90A70" w:rsidP="000A4B90">
                            <w:pPr>
                              <w:jc w:val="center"/>
                              <w:rPr>
                                <w:sz w:val="28"/>
                                <w:lang w:val="de-DE"/>
                              </w:rPr>
                            </w:pPr>
                            <w:r w:rsidRPr="00854380">
                              <w:rPr>
                                <w:sz w:val="28"/>
                                <w:lang w:val="de-DE"/>
                              </w:rPr>
                              <w:t>69151 Neckargemünd</w:t>
                            </w:r>
                          </w:p>
                          <w:p w14:paraId="32523F09" w14:textId="77777777" w:rsidR="00A90A70" w:rsidRDefault="00A90A70" w:rsidP="000A4B90">
                            <w:pPr>
                              <w:jc w:val="center"/>
                              <w:rPr>
                                <w:lang w:val="de-DE"/>
                              </w:rPr>
                            </w:pPr>
                          </w:p>
                          <w:p w14:paraId="1848FD4F" w14:textId="77777777" w:rsidR="00A90A70" w:rsidRPr="00607AEF" w:rsidRDefault="00A90A70" w:rsidP="000A4B90">
                            <w:pPr>
                              <w:jc w:val="center"/>
                              <w:rPr>
                                <w:lang w:val="de-DE"/>
                              </w:rPr>
                            </w:pPr>
                          </w:p>
                          <w:p w14:paraId="432A8CA7" w14:textId="77777777" w:rsidR="00A90A70" w:rsidRDefault="00A90A70"/>
                          <w:p w14:paraId="5262AB0C" w14:textId="77777777" w:rsidR="00A90A70" w:rsidRPr="00854380" w:rsidRDefault="00A90A70" w:rsidP="000A4B90">
                            <w:pPr>
                              <w:jc w:val="center"/>
                              <w:rPr>
                                <w:sz w:val="28"/>
                                <w:lang w:val="de-DE"/>
                              </w:rPr>
                            </w:pPr>
                          </w:p>
                          <w:p w14:paraId="2E48D708" w14:textId="77777777" w:rsidR="00A90A70" w:rsidRPr="00854380" w:rsidRDefault="00A90A70" w:rsidP="000A4B90">
                            <w:pPr>
                              <w:jc w:val="center"/>
                              <w:rPr>
                                <w:sz w:val="28"/>
                                <w:lang w:val="de-DE"/>
                              </w:rPr>
                            </w:pPr>
                          </w:p>
                          <w:p w14:paraId="3B6E286C" w14:textId="77777777" w:rsidR="00A90A70" w:rsidRPr="00854380" w:rsidRDefault="00A90A70" w:rsidP="000A4B90">
                            <w:pPr>
                              <w:jc w:val="center"/>
                              <w:rPr>
                                <w:sz w:val="28"/>
                                <w:lang w:val="de-DE"/>
                              </w:rPr>
                            </w:pPr>
                            <w:r w:rsidRPr="00854380">
                              <w:rPr>
                                <w:sz w:val="28"/>
                                <w:lang w:val="de-DE"/>
                              </w:rPr>
                              <w:t>Abgabetermin: 26.08.23</w:t>
                            </w:r>
                          </w:p>
                          <w:p w14:paraId="0C117AE6" w14:textId="77777777" w:rsidR="00A90A70" w:rsidRPr="00854380" w:rsidRDefault="00A90A70" w:rsidP="000A4B90">
                            <w:pPr>
                              <w:jc w:val="center"/>
                              <w:rPr>
                                <w:sz w:val="28"/>
                                <w:lang w:val="de-DE"/>
                              </w:rPr>
                            </w:pPr>
                          </w:p>
                          <w:p w14:paraId="15A47DDC" w14:textId="77777777" w:rsidR="00A90A70" w:rsidRPr="00854380" w:rsidRDefault="00A90A70" w:rsidP="000A4B90">
                            <w:pPr>
                              <w:jc w:val="center"/>
                              <w:rPr>
                                <w:sz w:val="28"/>
                                <w:lang w:val="de-DE"/>
                              </w:rPr>
                            </w:pPr>
                          </w:p>
                          <w:p w14:paraId="627D0C27" w14:textId="77777777" w:rsidR="00A90A70" w:rsidRDefault="00A90A70" w:rsidP="000A4B90">
                            <w:pPr>
                              <w:rPr>
                                <w:sz w:val="28"/>
                                <w:lang w:val="de-DE"/>
                              </w:rPr>
                            </w:pPr>
                          </w:p>
                          <w:p w14:paraId="72482CF3" w14:textId="77777777" w:rsidR="00A90A70" w:rsidRDefault="00A90A70" w:rsidP="000A4B90">
                            <w:pPr>
                              <w:rPr>
                                <w:sz w:val="28"/>
                                <w:lang w:val="de-DE"/>
                              </w:rPr>
                            </w:pPr>
                          </w:p>
                          <w:p w14:paraId="55F15EFC" w14:textId="77777777" w:rsidR="00A90A70" w:rsidRDefault="00A90A70" w:rsidP="000A4B90">
                            <w:pPr>
                              <w:rPr>
                                <w:sz w:val="28"/>
                                <w:lang w:val="de-DE"/>
                              </w:rPr>
                            </w:pPr>
                          </w:p>
                          <w:p w14:paraId="27D5DB5D" w14:textId="77777777" w:rsidR="00A90A70" w:rsidRPr="00854380" w:rsidRDefault="00A90A70" w:rsidP="000A4B90">
                            <w:pPr>
                              <w:rPr>
                                <w:sz w:val="28"/>
                                <w:lang w:val="de-DE"/>
                              </w:rPr>
                            </w:pPr>
                          </w:p>
                          <w:p w14:paraId="524D5540" w14:textId="77777777" w:rsidR="00A90A70" w:rsidRPr="00854380" w:rsidRDefault="00A90A70" w:rsidP="000A4B90">
                            <w:pPr>
                              <w:jc w:val="center"/>
                              <w:rPr>
                                <w:sz w:val="28"/>
                                <w:lang w:val="de-DE"/>
                              </w:rPr>
                            </w:pPr>
                            <w:r w:rsidRPr="00854380">
                              <w:rPr>
                                <w:sz w:val="28"/>
                                <w:lang w:val="de-DE"/>
                              </w:rPr>
                              <w:t>Prüfungsbewerber:</w:t>
                            </w:r>
                          </w:p>
                          <w:p w14:paraId="7BCC699D" w14:textId="77777777" w:rsidR="00A90A70" w:rsidRPr="00854380" w:rsidRDefault="00A90A70" w:rsidP="000A4B90">
                            <w:pPr>
                              <w:jc w:val="center"/>
                              <w:rPr>
                                <w:sz w:val="28"/>
                                <w:lang w:val="de-DE"/>
                              </w:rPr>
                            </w:pPr>
                            <w:r w:rsidRPr="00854380">
                              <w:rPr>
                                <w:sz w:val="28"/>
                                <w:lang w:val="de-DE"/>
                              </w:rPr>
                              <w:t>Moritz Gramer</w:t>
                            </w:r>
                          </w:p>
                          <w:p w14:paraId="6BFCA56B" w14:textId="77777777" w:rsidR="00A90A70" w:rsidRPr="00854380" w:rsidRDefault="00A90A70" w:rsidP="000A4B90">
                            <w:pPr>
                              <w:jc w:val="center"/>
                              <w:rPr>
                                <w:sz w:val="28"/>
                                <w:lang w:val="de-DE"/>
                              </w:rPr>
                            </w:pPr>
                            <w:r w:rsidRPr="00854380">
                              <w:rPr>
                                <w:sz w:val="28"/>
                                <w:lang w:val="de-DE"/>
                              </w:rPr>
                              <w:t>Hauptstraße 79</w:t>
                            </w:r>
                          </w:p>
                          <w:p w14:paraId="5662DD9A" w14:textId="77777777" w:rsidR="00A90A70" w:rsidRPr="00854380" w:rsidRDefault="00A90A70" w:rsidP="000A4B90">
                            <w:pPr>
                              <w:jc w:val="center"/>
                              <w:rPr>
                                <w:sz w:val="28"/>
                                <w:lang w:val="de-DE"/>
                              </w:rPr>
                            </w:pPr>
                            <w:r w:rsidRPr="00854380">
                              <w:rPr>
                                <w:sz w:val="28"/>
                                <w:lang w:val="de-DE"/>
                              </w:rPr>
                              <w:t>77855 Achern</w:t>
                            </w:r>
                          </w:p>
                          <w:p w14:paraId="29DC2DCB" w14:textId="77777777" w:rsidR="00A90A70" w:rsidRDefault="00A90A70" w:rsidP="000A4B90">
                            <w:pPr>
                              <w:jc w:val="center"/>
                              <w:rPr>
                                <w:sz w:val="28"/>
                                <w:lang w:val="de-DE"/>
                              </w:rPr>
                            </w:pPr>
                          </w:p>
                          <w:p w14:paraId="7ED59E35" w14:textId="77777777" w:rsidR="00A90A70" w:rsidRDefault="00A90A70" w:rsidP="000A4B90">
                            <w:pPr>
                              <w:jc w:val="center"/>
                              <w:rPr>
                                <w:sz w:val="28"/>
                                <w:lang w:val="de-DE"/>
                              </w:rPr>
                            </w:pPr>
                          </w:p>
                          <w:p w14:paraId="642352CF" w14:textId="77777777" w:rsidR="00A90A70" w:rsidRDefault="00A90A70" w:rsidP="000A4B90">
                            <w:pPr>
                              <w:jc w:val="center"/>
                              <w:rPr>
                                <w:sz w:val="28"/>
                                <w:lang w:val="de-DE"/>
                              </w:rPr>
                            </w:pPr>
                          </w:p>
                          <w:p w14:paraId="3A2CBD45" w14:textId="77777777" w:rsidR="00A90A70" w:rsidRPr="00854380" w:rsidRDefault="00A90A70" w:rsidP="000A4B90">
                            <w:pPr>
                              <w:jc w:val="center"/>
                              <w:rPr>
                                <w:sz w:val="28"/>
                                <w:lang w:val="de-DE"/>
                              </w:rPr>
                            </w:pPr>
                          </w:p>
                          <w:p w14:paraId="6165D363" w14:textId="77777777" w:rsidR="00A90A70" w:rsidRPr="00854380" w:rsidRDefault="00A90A70" w:rsidP="000A4B90">
                            <w:pPr>
                              <w:jc w:val="center"/>
                              <w:rPr>
                                <w:sz w:val="28"/>
                                <w:lang w:val="de-DE"/>
                              </w:rPr>
                            </w:pPr>
                            <w:r w:rsidRPr="00854380">
                              <w:rPr>
                                <w:sz w:val="28"/>
                                <w:lang w:val="de-DE"/>
                              </w:rPr>
                              <w:t>Ausbildungsbetrieb:</w:t>
                            </w:r>
                          </w:p>
                          <w:p w14:paraId="1A6B5635" w14:textId="77777777" w:rsidR="00A90A70" w:rsidRPr="00854380" w:rsidRDefault="00A90A70" w:rsidP="000A4B90">
                            <w:pPr>
                              <w:jc w:val="center"/>
                              <w:rPr>
                                <w:sz w:val="28"/>
                                <w:lang w:val="de-DE"/>
                              </w:rPr>
                            </w:pPr>
                            <w:r w:rsidRPr="00854380">
                              <w:rPr>
                                <w:sz w:val="28"/>
                                <w:lang w:val="de-DE"/>
                              </w:rPr>
                              <w:t>SRH BBW Neckargemünd</w:t>
                            </w:r>
                          </w:p>
                          <w:p w14:paraId="22D6EF8B" w14:textId="77777777" w:rsidR="00A90A70" w:rsidRPr="00854380" w:rsidRDefault="00A90A70" w:rsidP="000A4B90">
                            <w:pPr>
                              <w:jc w:val="center"/>
                              <w:rPr>
                                <w:sz w:val="28"/>
                                <w:lang w:val="de-DE"/>
                              </w:rPr>
                            </w:pPr>
                            <w:r w:rsidRPr="00854380">
                              <w:rPr>
                                <w:sz w:val="28"/>
                                <w:lang w:val="de-DE"/>
                              </w:rPr>
                              <w:t>Im Spitzerfeld 25</w:t>
                            </w:r>
                          </w:p>
                          <w:p w14:paraId="2AB07B7E" w14:textId="77777777" w:rsidR="00A90A70" w:rsidRPr="00854380" w:rsidRDefault="00A90A70" w:rsidP="000A4B90">
                            <w:pPr>
                              <w:jc w:val="center"/>
                              <w:rPr>
                                <w:sz w:val="28"/>
                                <w:lang w:val="de-DE"/>
                              </w:rPr>
                            </w:pPr>
                            <w:r w:rsidRPr="00854380">
                              <w:rPr>
                                <w:sz w:val="28"/>
                                <w:lang w:val="de-DE"/>
                              </w:rPr>
                              <w:t>69151 Neckargemünd</w:t>
                            </w:r>
                          </w:p>
                          <w:p w14:paraId="4F7E5C00" w14:textId="77777777" w:rsidR="00A90A70" w:rsidRDefault="00A90A70" w:rsidP="000A4B90">
                            <w:pPr>
                              <w:jc w:val="center"/>
                              <w:rPr>
                                <w:lang w:val="de-DE"/>
                              </w:rPr>
                            </w:pPr>
                          </w:p>
                          <w:p w14:paraId="3D9C53ED" w14:textId="77777777" w:rsidR="00A90A70" w:rsidRPr="00607AEF" w:rsidRDefault="00A90A70" w:rsidP="000A4B90">
                            <w:pPr>
                              <w:jc w:val="center"/>
                              <w:rPr>
                                <w:lang w:val="de-DE"/>
                              </w:rPr>
                            </w:pPr>
                          </w:p>
                          <w:p w14:paraId="314C8277" w14:textId="77777777" w:rsidR="00A90A70" w:rsidRDefault="00A90A70"/>
                          <w:p w14:paraId="5F35E120" w14:textId="77777777" w:rsidR="00A90A70" w:rsidRPr="00854380" w:rsidRDefault="00A90A70" w:rsidP="000A4B90">
                            <w:pPr>
                              <w:jc w:val="center"/>
                              <w:rPr>
                                <w:sz w:val="28"/>
                                <w:lang w:val="de-DE"/>
                              </w:rPr>
                            </w:pPr>
                          </w:p>
                          <w:p w14:paraId="310A76EC" w14:textId="77777777" w:rsidR="00A90A70" w:rsidRPr="00854380" w:rsidRDefault="00A90A70" w:rsidP="000A4B90">
                            <w:pPr>
                              <w:jc w:val="center"/>
                              <w:rPr>
                                <w:sz w:val="28"/>
                                <w:lang w:val="de-DE"/>
                              </w:rPr>
                            </w:pPr>
                          </w:p>
                          <w:p w14:paraId="7980FD98" w14:textId="77777777" w:rsidR="00A90A70" w:rsidRPr="00854380" w:rsidRDefault="00A90A70" w:rsidP="000A4B90">
                            <w:pPr>
                              <w:jc w:val="center"/>
                              <w:rPr>
                                <w:sz w:val="28"/>
                                <w:lang w:val="de-DE"/>
                              </w:rPr>
                            </w:pPr>
                            <w:r w:rsidRPr="00854380">
                              <w:rPr>
                                <w:sz w:val="28"/>
                                <w:lang w:val="de-DE"/>
                              </w:rPr>
                              <w:t>Abgabetermin: 26.08.23</w:t>
                            </w:r>
                          </w:p>
                          <w:p w14:paraId="648DA375" w14:textId="77777777" w:rsidR="00A90A70" w:rsidRPr="00854380" w:rsidRDefault="00A90A70" w:rsidP="000A4B90">
                            <w:pPr>
                              <w:jc w:val="center"/>
                              <w:rPr>
                                <w:sz w:val="28"/>
                                <w:lang w:val="de-DE"/>
                              </w:rPr>
                            </w:pPr>
                          </w:p>
                          <w:p w14:paraId="28C4A76E" w14:textId="77777777" w:rsidR="00A90A70" w:rsidRPr="00854380" w:rsidRDefault="00A90A70" w:rsidP="000A4B90">
                            <w:pPr>
                              <w:jc w:val="center"/>
                              <w:rPr>
                                <w:sz w:val="28"/>
                                <w:lang w:val="de-DE"/>
                              </w:rPr>
                            </w:pPr>
                          </w:p>
                          <w:p w14:paraId="1B57FE54" w14:textId="77777777" w:rsidR="00A90A70" w:rsidRDefault="00A90A70" w:rsidP="000A4B90">
                            <w:pPr>
                              <w:rPr>
                                <w:sz w:val="28"/>
                                <w:lang w:val="de-DE"/>
                              </w:rPr>
                            </w:pPr>
                          </w:p>
                          <w:p w14:paraId="19C4AE6A" w14:textId="77777777" w:rsidR="00A90A70" w:rsidRDefault="00A90A70" w:rsidP="000A4B90">
                            <w:pPr>
                              <w:rPr>
                                <w:sz w:val="28"/>
                                <w:lang w:val="de-DE"/>
                              </w:rPr>
                            </w:pPr>
                          </w:p>
                          <w:p w14:paraId="2963E071" w14:textId="77777777" w:rsidR="00A90A70" w:rsidRDefault="00A90A70" w:rsidP="000A4B90">
                            <w:pPr>
                              <w:rPr>
                                <w:sz w:val="28"/>
                                <w:lang w:val="de-DE"/>
                              </w:rPr>
                            </w:pPr>
                          </w:p>
                          <w:p w14:paraId="77A610E9" w14:textId="77777777" w:rsidR="00A90A70" w:rsidRPr="00854380" w:rsidRDefault="00A90A70" w:rsidP="000A4B90">
                            <w:pPr>
                              <w:rPr>
                                <w:sz w:val="28"/>
                                <w:lang w:val="de-DE"/>
                              </w:rPr>
                            </w:pPr>
                          </w:p>
                          <w:p w14:paraId="38E3ADE3" w14:textId="77777777" w:rsidR="00A90A70" w:rsidRPr="00854380" w:rsidRDefault="00A90A70" w:rsidP="000A4B90">
                            <w:pPr>
                              <w:jc w:val="center"/>
                              <w:rPr>
                                <w:sz w:val="28"/>
                                <w:lang w:val="de-DE"/>
                              </w:rPr>
                            </w:pPr>
                            <w:r w:rsidRPr="00854380">
                              <w:rPr>
                                <w:sz w:val="28"/>
                                <w:lang w:val="de-DE"/>
                              </w:rPr>
                              <w:t>Prüfungsbewerber:</w:t>
                            </w:r>
                          </w:p>
                          <w:p w14:paraId="11929F08" w14:textId="77777777" w:rsidR="00A90A70" w:rsidRPr="00854380" w:rsidRDefault="00A90A70" w:rsidP="000A4B90">
                            <w:pPr>
                              <w:jc w:val="center"/>
                              <w:rPr>
                                <w:sz w:val="28"/>
                                <w:lang w:val="de-DE"/>
                              </w:rPr>
                            </w:pPr>
                            <w:r w:rsidRPr="00854380">
                              <w:rPr>
                                <w:sz w:val="28"/>
                                <w:lang w:val="de-DE"/>
                              </w:rPr>
                              <w:t>Moritz Gramer</w:t>
                            </w:r>
                          </w:p>
                          <w:p w14:paraId="40EBA6E9" w14:textId="77777777" w:rsidR="00A90A70" w:rsidRPr="00854380" w:rsidRDefault="00A90A70" w:rsidP="000A4B90">
                            <w:pPr>
                              <w:jc w:val="center"/>
                              <w:rPr>
                                <w:sz w:val="28"/>
                                <w:lang w:val="de-DE"/>
                              </w:rPr>
                            </w:pPr>
                            <w:r w:rsidRPr="00854380">
                              <w:rPr>
                                <w:sz w:val="28"/>
                                <w:lang w:val="de-DE"/>
                              </w:rPr>
                              <w:t>Hauptstraße 79</w:t>
                            </w:r>
                          </w:p>
                          <w:p w14:paraId="2B6F0A8B" w14:textId="77777777" w:rsidR="00A90A70" w:rsidRPr="00854380" w:rsidRDefault="00A90A70" w:rsidP="000A4B90">
                            <w:pPr>
                              <w:jc w:val="center"/>
                              <w:rPr>
                                <w:sz w:val="28"/>
                                <w:lang w:val="de-DE"/>
                              </w:rPr>
                            </w:pPr>
                            <w:r w:rsidRPr="00854380">
                              <w:rPr>
                                <w:sz w:val="28"/>
                                <w:lang w:val="de-DE"/>
                              </w:rPr>
                              <w:t>77855 Achern</w:t>
                            </w:r>
                          </w:p>
                          <w:p w14:paraId="5DF43E6D" w14:textId="77777777" w:rsidR="00A90A70" w:rsidRDefault="00A90A70" w:rsidP="000A4B90">
                            <w:pPr>
                              <w:jc w:val="center"/>
                              <w:rPr>
                                <w:sz w:val="28"/>
                                <w:lang w:val="de-DE"/>
                              </w:rPr>
                            </w:pPr>
                          </w:p>
                          <w:p w14:paraId="7E0BC3D2" w14:textId="77777777" w:rsidR="00A90A70" w:rsidRDefault="00A90A70" w:rsidP="000A4B90">
                            <w:pPr>
                              <w:jc w:val="center"/>
                              <w:rPr>
                                <w:sz w:val="28"/>
                                <w:lang w:val="de-DE"/>
                              </w:rPr>
                            </w:pPr>
                          </w:p>
                          <w:p w14:paraId="24644288" w14:textId="77777777" w:rsidR="00A90A70" w:rsidRDefault="00A90A70" w:rsidP="000A4B90">
                            <w:pPr>
                              <w:jc w:val="center"/>
                              <w:rPr>
                                <w:sz w:val="28"/>
                                <w:lang w:val="de-DE"/>
                              </w:rPr>
                            </w:pPr>
                          </w:p>
                          <w:p w14:paraId="35591CF8" w14:textId="77777777" w:rsidR="00A90A70" w:rsidRPr="00854380" w:rsidRDefault="00A90A70" w:rsidP="000A4B90">
                            <w:pPr>
                              <w:jc w:val="center"/>
                              <w:rPr>
                                <w:sz w:val="28"/>
                                <w:lang w:val="de-DE"/>
                              </w:rPr>
                            </w:pPr>
                          </w:p>
                          <w:p w14:paraId="36B92D76" w14:textId="77777777" w:rsidR="00A90A70" w:rsidRPr="00854380" w:rsidRDefault="00A90A70" w:rsidP="000A4B90">
                            <w:pPr>
                              <w:jc w:val="center"/>
                              <w:rPr>
                                <w:sz w:val="28"/>
                                <w:lang w:val="de-DE"/>
                              </w:rPr>
                            </w:pPr>
                            <w:r w:rsidRPr="00854380">
                              <w:rPr>
                                <w:sz w:val="28"/>
                                <w:lang w:val="de-DE"/>
                              </w:rPr>
                              <w:t>Ausbildungsbetrieb:</w:t>
                            </w:r>
                          </w:p>
                          <w:p w14:paraId="7911D9C3" w14:textId="77777777" w:rsidR="00A90A70" w:rsidRPr="00854380" w:rsidRDefault="00A90A70" w:rsidP="000A4B90">
                            <w:pPr>
                              <w:jc w:val="center"/>
                              <w:rPr>
                                <w:sz w:val="28"/>
                                <w:lang w:val="de-DE"/>
                              </w:rPr>
                            </w:pPr>
                            <w:r w:rsidRPr="00854380">
                              <w:rPr>
                                <w:sz w:val="28"/>
                                <w:lang w:val="de-DE"/>
                              </w:rPr>
                              <w:t>SRH BBW Neckargemünd</w:t>
                            </w:r>
                          </w:p>
                          <w:p w14:paraId="3CDBFC23" w14:textId="77777777" w:rsidR="00A90A70" w:rsidRPr="00854380" w:rsidRDefault="00A90A70" w:rsidP="000A4B90">
                            <w:pPr>
                              <w:jc w:val="center"/>
                              <w:rPr>
                                <w:sz w:val="28"/>
                                <w:lang w:val="de-DE"/>
                              </w:rPr>
                            </w:pPr>
                            <w:r w:rsidRPr="00854380">
                              <w:rPr>
                                <w:sz w:val="28"/>
                                <w:lang w:val="de-DE"/>
                              </w:rPr>
                              <w:t>Im Spitzerfeld 25</w:t>
                            </w:r>
                          </w:p>
                          <w:p w14:paraId="5E648C93" w14:textId="77777777" w:rsidR="00A90A70" w:rsidRPr="00854380" w:rsidRDefault="00A90A70" w:rsidP="000A4B90">
                            <w:pPr>
                              <w:jc w:val="center"/>
                              <w:rPr>
                                <w:sz w:val="28"/>
                                <w:lang w:val="de-DE"/>
                              </w:rPr>
                            </w:pPr>
                            <w:r w:rsidRPr="00854380">
                              <w:rPr>
                                <w:sz w:val="28"/>
                                <w:lang w:val="de-DE"/>
                              </w:rPr>
                              <w:t>69151 Neckargemünd</w:t>
                            </w:r>
                          </w:p>
                          <w:p w14:paraId="5271D6A4" w14:textId="77777777" w:rsidR="00A90A70" w:rsidRDefault="00A90A70" w:rsidP="000A4B90">
                            <w:pPr>
                              <w:jc w:val="center"/>
                              <w:rPr>
                                <w:lang w:val="de-DE"/>
                              </w:rPr>
                            </w:pPr>
                          </w:p>
                          <w:p w14:paraId="7444395A" w14:textId="77777777" w:rsidR="00A90A70" w:rsidRPr="00607AEF" w:rsidRDefault="00A90A70" w:rsidP="000A4B90">
                            <w:pPr>
                              <w:jc w:val="center"/>
                              <w:rPr>
                                <w:lang w:val="de-DE"/>
                              </w:rPr>
                            </w:pPr>
                          </w:p>
                          <w:p w14:paraId="7859217C" w14:textId="77777777" w:rsidR="00A90A70" w:rsidRDefault="00A90A70"/>
                          <w:p w14:paraId="0E66928D" w14:textId="77777777" w:rsidR="00A90A70" w:rsidRPr="00854380" w:rsidRDefault="00A90A70" w:rsidP="000A4B90">
                            <w:pPr>
                              <w:jc w:val="center"/>
                              <w:rPr>
                                <w:sz w:val="28"/>
                                <w:lang w:val="de-DE"/>
                              </w:rPr>
                            </w:pPr>
                          </w:p>
                          <w:p w14:paraId="1010F27C" w14:textId="77777777" w:rsidR="00A90A70" w:rsidRPr="00854380" w:rsidRDefault="00A90A70" w:rsidP="000A4B90">
                            <w:pPr>
                              <w:jc w:val="center"/>
                              <w:rPr>
                                <w:sz w:val="28"/>
                                <w:lang w:val="de-DE"/>
                              </w:rPr>
                            </w:pPr>
                          </w:p>
                          <w:p w14:paraId="7533288E" w14:textId="77777777" w:rsidR="00A90A70" w:rsidRPr="00854380" w:rsidRDefault="00A90A70" w:rsidP="000A4B90">
                            <w:pPr>
                              <w:jc w:val="center"/>
                              <w:rPr>
                                <w:sz w:val="28"/>
                                <w:lang w:val="de-DE"/>
                              </w:rPr>
                            </w:pPr>
                            <w:r w:rsidRPr="00854380">
                              <w:rPr>
                                <w:sz w:val="28"/>
                                <w:lang w:val="de-DE"/>
                              </w:rPr>
                              <w:t>Abgabetermin: 26.08.23</w:t>
                            </w:r>
                          </w:p>
                          <w:p w14:paraId="46A7C18D" w14:textId="77777777" w:rsidR="00A90A70" w:rsidRPr="00854380" w:rsidRDefault="00A90A70" w:rsidP="000A4B90">
                            <w:pPr>
                              <w:jc w:val="center"/>
                              <w:rPr>
                                <w:sz w:val="28"/>
                                <w:lang w:val="de-DE"/>
                              </w:rPr>
                            </w:pPr>
                          </w:p>
                          <w:p w14:paraId="2CB922B4" w14:textId="77777777" w:rsidR="00A90A70" w:rsidRPr="00854380" w:rsidRDefault="00A90A70" w:rsidP="000A4B90">
                            <w:pPr>
                              <w:jc w:val="center"/>
                              <w:rPr>
                                <w:sz w:val="28"/>
                                <w:lang w:val="de-DE"/>
                              </w:rPr>
                            </w:pPr>
                          </w:p>
                          <w:p w14:paraId="55751D1E" w14:textId="77777777" w:rsidR="00A90A70" w:rsidRDefault="00A90A70" w:rsidP="000A4B90">
                            <w:pPr>
                              <w:rPr>
                                <w:sz w:val="28"/>
                                <w:lang w:val="de-DE"/>
                              </w:rPr>
                            </w:pPr>
                          </w:p>
                          <w:p w14:paraId="08EAFDEA" w14:textId="77777777" w:rsidR="00A90A70" w:rsidRDefault="00A90A70" w:rsidP="000A4B90">
                            <w:pPr>
                              <w:rPr>
                                <w:sz w:val="28"/>
                                <w:lang w:val="de-DE"/>
                              </w:rPr>
                            </w:pPr>
                          </w:p>
                          <w:p w14:paraId="3A1BB0B5" w14:textId="77777777" w:rsidR="00A90A70" w:rsidRDefault="00A90A70" w:rsidP="000A4B90">
                            <w:pPr>
                              <w:rPr>
                                <w:sz w:val="28"/>
                                <w:lang w:val="de-DE"/>
                              </w:rPr>
                            </w:pPr>
                          </w:p>
                          <w:p w14:paraId="5356DA28" w14:textId="77777777" w:rsidR="00A90A70" w:rsidRPr="00854380" w:rsidRDefault="00A90A70" w:rsidP="000A4B90">
                            <w:pPr>
                              <w:rPr>
                                <w:sz w:val="28"/>
                                <w:lang w:val="de-DE"/>
                              </w:rPr>
                            </w:pPr>
                          </w:p>
                          <w:p w14:paraId="45FC1888" w14:textId="77777777" w:rsidR="00A90A70" w:rsidRPr="00854380" w:rsidRDefault="00A90A70" w:rsidP="000A4B90">
                            <w:pPr>
                              <w:jc w:val="center"/>
                              <w:rPr>
                                <w:sz w:val="28"/>
                                <w:lang w:val="de-DE"/>
                              </w:rPr>
                            </w:pPr>
                            <w:r w:rsidRPr="00854380">
                              <w:rPr>
                                <w:sz w:val="28"/>
                                <w:lang w:val="de-DE"/>
                              </w:rPr>
                              <w:t>Prüfungsbewerber:</w:t>
                            </w:r>
                          </w:p>
                          <w:p w14:paraId="7345F7BD" w14:textId="77777777" w:rsidR="00A90A70" w:rsidRPr="00854380" w:rsidRDefault="00A90A70" w:rsidP="000A4B90">
                            <w:pPr>
                              <w:jc w:val="center"/>
                              <w:rPr>
                                <w:sz w:val="28"/>
                                <w:lang w:val="de-DE"/>
                              </w:rPr>
                            </w:pPr>
                            <w:r w:rsidRPr="00854380">
                              <w:rPr>
                                <w:sz w:val="28"/>
                                <w:lang w:val="de-DE"/>
                              </w:rPr>
                              <w:t>Moritz Gramer</w:t>
                            </w:r>
                          </w:p>
                          <w:p w14:paraId="5E3E01CC" w14:textId="77777777" w:rsidR="00A90A70" w:rsidRPr="00854380" w:rsidRDefault="00A90A70" w:rsidP="000A4B90">
                            <w:pPr>
                              <w:jc w:val="center"/>
                              <w:rPr>
                                <w:sz w:val="28"/>
                                <w:lang w:val="de-DE"/>
                              </w:rPr>
                            </w:pPr>
                            <w:r w:rsidRPr="00854380">
                              <w:rPr>
                                <w:sz w:val="28"/>
                                <w:lang w:val="de-DE"/>
                              </w:rPr>
                              <w:t>Hauptstraße 79</w:t>
                            </w:r>
                          </w:p>
                          <w:p w14:paraId="0BD7DDEF" w14:textId="77777777" w:rsidR="00A90A70" w:rsidRPr="00854380" w:rsidRDefault="00A90A70" w:rsidP="000A4B90">
                            <w:pPr>
                              <w:jc w:val="center"/>
                              <w:rPr>
                                <w:sz w:val="28"/>
                                <w:lang w:val="de-DE"/>
                              </w:rPr>
                            </w:pPr>
                            <w:r w:rsidRPr="00854380">
                              <w:rPr>
                                <w:sz w:val="28"/>
                                <w:lang w:val="de-DE"/>
                              </w:rPr>
                              <w:t>77855 Achern</w:t>
                            </w:r>
                          </w:p>
                          <w:p w14:paraId="7369BFBC" w14:textId="77777777" w:rsidR="00A90A70" w:rsidRDefault="00A90A70" w:rsidP="000A4B90">
                            <w:pPr>
                              <w:jc w:val="center"/>
                              <w:rPr>
                                <w:sz w:val="28"/>
                                <w:lang w:val="de-DE"/>
                              </w:rPr>
                            </w:pPr>
                          </w:p>
                          <w:p w14:paraId="3AED8C0E" w14:textId="77777777" w:rsidR="00A90A70" w:rsidRDefault="00A90A70" w:rsidP="000A4B90">
                            <w:pPr>
                              <w:jc w:val="center"/>
                              <w:rPr>
                                <w:sz w:val="28"/>
                                <w:lang w:val="de-DE"/>
                              </w:rPr>
                            </w:pPr>
                          </w:p>
                          <w:p w14:paraId="4622B932" w14:textId="77777777" w:rsidR="00A90A70" w:rsidRDefault="00A90A70" w:rsidP="000A4B90">
                            <w:pPr>
                              <w:jc w:val="center"/>
                              <w:rPr>
                                <w:sz w:val="28"/>
                                <w:lang w:val="de-DE"/>
                              </w:rPr>
                            </w:pPr>
                          </w:p>
                          <w:p w14:paraId="3D279146" w14:textId="77777777" w:rsidR="00A90A70" w:rsidRPr="00854380" w:rsidRDefault="00A90A70" w:rsidP="000A4B90">
                            <w:pPr>
                              <w:jc w:val="center"/>
                              <w:rPr>
                                <w:sz w:val="28"/>
                                <w:lang w:val="de-DE"/>
                              </w:rPr>
                            </w:pPr>
                          </w:p>
                          <w:p w14:paraId="31FD09AA" w14:textId="77777777" w:rsidR="00A90A70" w:rsidRPr="00854380" w:rsidRDefault="00A90A70" w:rsidP="000A4B90">
                            <w:pPr>
                              <w:jc w:val="center"/>
                              <w:rPr>
                                <w:sz w:val="28"/>
                                <w:lang w:val="de-DE"/>
                              </w:rPr>
                            </w:pPr>
                            <w:r w:rsidRPr="00854380">
                              <w:rPr>
                                <w:sz w:val="28"/>
                                <w:lang w:val="de-DE"/>
                              </w:rPr>
                              <w:t>Ausbildungsbetrieb:</w:t>
                            </w:r>
                          </w:p>
                          <w:p w14:paraId="5368936D" w14:textId="77777777" w:rsidR="00A90A70" w:rsidRPr="00854380" w:rsidRDefault="00A90A70" w:rsidP="000A4B90">
                            <w:pPr>
                              <w:jc w:val="center"/>
                              <w:rPr>
                                <w:sz w:val="28"/>
                                <w:lang w:val="de-DE"/>
                              </w:rPr>
                            </w:pPr>
                            <w:r w:rsidRPr="00854380">
                              <w:rPr>
                                <w:sz w:val="28"/>
                                <w:lang w:val="de-DE"/>
                              </w:rPr>
                              <w:t>SRH BBW Neckargemünd</w:t>
                            </w:r>
                          </w:p>
                          <w:p w14:paraId="6DECA02D" w14:textId="77777777" w:rsidR="00A90A70" w:rsidRPr="00854380" w:rsidRDefault="00A90A70" w:rsidP="000A4B90">
                            <w:pPr>
                              <w:jc w:val="center"/>
                              <w:rPr>
                                <w:sz w:val="28"/>
                                <w:lang w:val="de-DE"/>
                              </w:rPr>
                            </w:pPr>
                            <w:r w:rsidRPr="00854380">
                              <w:rPr>
                                <w:sz w:val="28"/>
                                <w:lang w:val="de-DE"/>
                              </w:rPr>
                              <w:t>Im Spitzerfeld 25</w:t>
                            </w:r>
                          </w:p>
                          <w:p w14:paraId="29C9C78C" w14:textId="77777777" w:rsidR="00A90A70" w:rsidRPr="00854380" w:rsidRDefault="00A90A70" w:rsidP="000A4B90">
                            <w:pPr>
                              <w:jc w:val="center"/>
                              <w:rPr>
                                <w:sz w:val="28"/>
                                <w:lang w:val="de-DE"/>
                              </w:rPr>
                            </w:pPr>
                            <w:r w:rsidRPr="00854380">
                              <w:rPr>
                                <w:sz w:val="28"/>
                                <w:lang w:val="de-DE"/>
                              </w:rPr>
                              <w:t>69151 Neckargemünd</w:t>
                            </w:r>
                          </w:p>
                          <w:p w14:paraId="3CF92099" w14:textId="77777777" w:rsidR="00A90A70" w:rsidRDefault="00A90A70" w:rsidP="000A4B90">
                            <w:pPr>
                              <w:jc w:val="center"/>
                              <w:rPr>
                                <w:lang w:val="de-DE"/>
                              </w:rPr>
                            </w:pPr>
                          </w:p>
                          <w:p w14:paraId="3C646626" w14:textId="77777777" w:rsidR="00A90A70" w:rsidRPr="00607AEF" w:rsidRDefault="00A90A70" w:rsidP="000A4B90">
                            <w:pPr>
                              <w:jc w:val="center"/>
                              <w:rPr>
                                <w:lang w:val="de-DE"/>
                              </w:rPr>
                            </w:pPr>
                          </w:p>
                          <w:p w14:paraId="72AF8E1A" w14:textId="77777777" w:rsidR="00A90A70" w:rsidRDefault="00A90A70"/>
                          <w:p w14:paraId="53EB7487" w14:textId="77777777" w:rsidR="00A90A70" w:rsidRPr="00854380" w:rsidRDefault="00A90A70" w:rsidP="000A4B90">
                            <w:pPr>
                              <w:jc w:val="center"/>
                              <w:rPr>
                                <w:sz w:val="28"/>
                                <w:lang w:val="de-DE"/>
                              </w:rPr>
                            </w:pPr>
                          </w:p>
                          <w:p w14:paraId="0AE24D44" w14:textId="77777777" w:rsidR="00A90A70" w:rsidRPr="00854380" w:rsidRDefault="00A90A70" w:rsidP="000A4B90">
                            <w:pPr>
                              <w:jc w:val="center"/>
                              <w:rPr>
                                <w:sz w:val="28"/>
                                <w:lang w:val="de-DE"/>
                              </w:rPr>
                            </w:pPr>
                          </w:p>
                          <w:p w14:paraId="26BAE499" w14:textId="77777777" w:rsidR="00A90A70" w:rsidRPr="00854380" w:rsidRDefault="00A90A70" w:rsidP="000A4B90">
                            <w:pPr>
                              <w:jc w:val="center"/>
                              <w:rPr>
                                <w:sz w:val="28"/>
                                <w:lang w:val="de-DE"/>
                              </w:rPr>
                            </w:pPr>
                            <w:r w:rsidRPr="00854380">
                              <w:rPr>
                                <w:sz w:val="28"/>
                                <w:lang w:val="de-DE"/>
                              </w:rPr>
                              <w:t>Abgabetermin: 26.08.23</w:t>
                            </w:r>
                          </w:p>
                          <w:p w14:paraId="6AE09294" w14:textId="77777777" w:rsidR="00A90A70" w:rsidRPr="00854380" w:rsidRDefault="00A90A70" w:rsidP="000A4B90">
                            <w:pPr>
                              <w:jc w:val="center"/>
                              <w:rPr>
                                <w:sz w:val="28"/>
                                <w:lang w:val="de-DE"/>
                              </w:rPr>
                            </w:pPr>
                          </w:p>
                          <w:p w14:paraId="44641F2B" w14:textId="77777777" w:rsidR="00A90A70" w:rsidRPr="00854380" w:rsidRDefault="00A90A70" w:rsidP="000A4B90">
                            <w:pPr>
                              <w:jc w:val="center"/>
                              <w:rPr>
                                <w:sz w:val="28"/>
                                <w:lang w:val="de-DE"/>
                              </w:rPr>
                            </w:pPr>
                          </w:p>
                          <w:p w14:paraId="500C8192" w14:textId="77777777" w:rsidR="00A90A70" w:rsidRDefault="00A90A70" w:rsidP="000A4B90">
                            <w:pPr>
                              <w:rPr>
                                <w:sz w:val="28"/>
                                <w:lang w:val="de-DE"/>
                              </w:rPr>
                            </w:pPr>
                          </w:p>
                          <w:p w14:paraId="0AD3ACC9" w14:textId="77777777" w:rsidR="00A90A70" w:rsidRDefault="00A90A70" w:rsidP="000A4B90">
                            <w:pPr>
                              <w:rPr>
                                <w:sz w:val="28"/>
                                <w:lang w:val="de-DE"/>
                              </w:rPr>
                            </w:pPr>
                          </w:p>
                          <w:p w14:paraId="75986053" w14:textId="77777777" w:rsidR="00A90A70" w:rsidRDefault="00A90A70" w:rsidP="000A4B90">
                            <w:pPr>
                              <w:rPr>
                                <w:sz w:val="28"/>
                                <w:lang w:val="de-DE"/>
                              </w:rPr>
                            </w:pPr>
                          </w:p>
                          <w:p w14:paraId="71B45107" w14:textId="77777777" w:rsidR="00A90A70" w:rsidRPr="00854380" w:rsidRDefault="00A90A70" w:rsidP="000A4B90">
                            <w:pPr>
                              <w:rPr>
                                <w:sz w:val="28"/>
                                <w:lang w:val="de-DE"/>
                              </w:rPr>
                            </w:pPr>
                          </w:p>
                          <w:p w14:paraId="2D956391" w14:textId="77777777" w:rsidR="00A90A70" w:rsidRPr="00854380" w:rsidRDefault="00A90A70" w:rsidP="000A4B90">
                            <w:pPr>
                              <w:jc w:val="center"/>
                              <w:rPr>
                                <w:sz w:val="28"/>
                                <w:lang w:val="de-DE"/>
                              </w:rPr>
                            </w:pPr>
                            <w:r w:rsidRPr="00854380">
                              <w:rPr>
                                <w:sz w:val="28"/>
                                <w:lang w:val="de-DE"/>
                              </w:rPr>
                              <w:t>Prüfungsbewerber:</w:t>
                            </w:r>
                          </w:p>
                          <w:p w14:paraId="57198C6A" w14:textId="77777777" w:rsidR="00A90A70" w:rsidRPr="00854380" w:rsidRDefault="00A90A70" w:rsidP="000A4B90">
                            <w:pPr>
                              <w:jc w:val="center"/>
                              <w:rPr>
                                <w:sz w:val="28"/>
                                <w:lang w:val="de-DE"/>
                              </w:rPr>
                            </w:pPr>
                            <w:r w:rsidRPr="00854380">
                              <w:rPr>
                                <w:sz w:val="28"/>
                                <w:lang w:val="de-DE"/>
                              </w:rPr>
                              <w:t>Moritz Gramer</w:t>
                            </w:r>
                          </w:p>
                          <w:p w14:paraId="0A2C9714" w14:textId="77777777" w:rsidR="00A90A70" w:rsidRPr="00854380" w:rsidRDefault="00A90A70" w:rsidP="000A4B90">
                            <w:pPr>
                              <w:jc w:val="center"/>
                              <w:rPr>
                                <w:sz w:val="28"/>
                                <w:lang w:val="de-DE"/>
                              </w:rPr>
                            </w:pPr>
                            <w:r w:rsidRPr="00854380">
                              <w:rPr>
                                <w:sz w:val="28"/>
                                <w:lang w:val="de-DE"/>
                              </w:rPr>
                              <w:t>Hauptstraße 79</w:t>
                            </w:r>
                          </w:p>
                          <w:p w14:paraId="6BAC8233" w14:textId="77777777" w:rsidR="00A90A70" w:rsidRPr="00854380" w:rsidRDefault="00A90A70" w:rsidP="000A4B90">
                            <w:pPr>
                              <w:jc w:val="center"/>
                              <w:rPr>
                                <w:sz w:val="28"/>
                                <w:lang w:val="de-DE"/>
                              </w:rPr>
                            </w:pPr>
                            <w:r w:rsidRPr="00854380">
                              <w:rPr>
                                <w:sz w:val="28"/>
                                <w:lang w:val="de-DE"/>
                              </w:rPr>
                              <w:t>77855 Achern</w:t>
                            </w:r>
                          </w:p>
                          <w:p w14:paraId="540BD79C" w14:textId="77777777" w:rsidR="00A90A70" w:rsidRDefault="00A90A70" w:rsidP="000A4B90">
                            <w:pPr>
                              <w:jc w:val="center"/>
                              <w:rPr>
                                <w:sz w:val="28"/>
                                <w:lang w:val="de-DE"/>
                              </w:rPr>
                            </w:pPr>
                          </w:p>
                          <w:p w14:paraId="655B69E4" w14:textId="77777777" w:rsidR="00A90A70" w:rsidRDefault="00A90A70" w:rsidP="000A4B90">
                            <w:pPr>
                              <w:jc w:val="center"/>
                              <w:rPr>
                                <w:sz w:val="28"/>
                                <w:lang w:val="de-DE"/>
                              </w:rPr>
                            </w:pPr>
                          </w:p>
                          <w:p w14:paraId="7EFA3115" w14:textId="77777777" w:rsidR="00A90A70" w:rsidRDefault="00A90A70" w:rsidP="000A4B90">
                            <w:pPr>
                              <w:jc w:val="center"/>
                              <w:rPr>
                                <w:sz w:val="28"/>
                                <w:lang w:val="de-DE"/>
                              </w:rPr>
                            </w:pPr>
                          </w:p>
                          <w:p w14:paraId="5F39E9FD" w14:textId="77777777" w:rsidR="00A90A70" w:rsidRPr="00854380" w:rsidRDefault="00A90A70" w:rsidP="000A4B90">
                            <w:pPr>
                              <w:jc w:val="center"/>
                              <w:rPr>
                                <w:sz w:val="28"/>
                                <w:lang w:val="de-DE"/>
                              </w:rPr>
                            </w:pPr>
                          </w:p>
                          <w:p w14:paraId="4BD27663" w14:textId="77777777" w:rsidR="00A90A70" w:rsidRPr="00854380" w:rsidRDefault="00A90A70" w:rsidP="000A4B90">
                            <w:pPr>
                              <w:jc w:val="center"/>
                              <w:rPr>
                                <w:sz w:val="28"/>
                                <w:lang w:val="de-DE"/>
                              </w:rPr>
                            </w:pPr>
                            <w:r w:rsidRPr="00854380">
                              <w:rPr>
                                <w:sz w:val="28"/>
                                <w:lang w:val="de-DE"/>
                              </w:rPr>
                              <w:t>Ausbildungsbetrieb:</w:t>
                            </w:r>
                          </w:p>
                          <w:p w14:paraId="641487E2" w14:textId="77777777" w:rsidR="00A90A70" w:rsidRPr="00854380" w:rsidRDefault="00A90A70" w:rsidP="000A4B90">
                            <w:pPr>
                              <w:jc w:val="center"/>
                              <w:rPr>
                                <w:sz w:val="28"/>
                                <w:lang w:val="de-DE"/>
                              </w:rPr>
                            </w:pPr>
                            <w:r w:rsidRPr="00854380">
                              <w:rPr>
                                <w:sz w:val="28"/>
                                <w:lang w:val="de-DE"/>
                              </w:rPr>
                              <w:t>SRH BBW Neckargemünd</w:t>
                            </w:r>
                          </w:p>
                          <w:p w14:paraId="02ADD3BB" w14:textId="77777777" w:rsidR="00A90A70" w:rsidRPr="00854380" w:rsidRDefault="00A90A70" w:rsidP="000A4B90">
                            <w:pPr>
                              <w:jc w:val="center"/>
                              <w:rPr>
                                <w:sz w:val="28"/>
                                <w:lang w:val="de-DE"/>
                              </w:rPr>
                            </w:pPr>
                            <w:r w:rsidRPr="00854380">
                              <w:rPr>
                                <w:sz w:val="28"/>
                                <w:lang w:val="de-DE"/>
                              </w:rPr>
                              <w:t>Im Spitzerfeld 25</w:t>
                            </w:r>
                          </w:p>
                          <w:p w14:paraId="61A04C40" w14:textId="77777777" w:rsidR="00A90A70" w:rsidRPr="00854380" w:rsidRDefault="00A90A70" w:rsidP="000A4B90">
                            <w:pPr>
                              <w:jc w:val="center"/>
                              <w:rPr>
                                <w:sz w:val="28"/>
                                <w:lang w:val="de-DE"/>
                              </w:rPr>
                            </w:pPr>
                            <w:r w:rsidRPr="00854380">
                              <w:rPr>
                                <w:sz w:val="28"/>
                                <w:lang w:val="de-DE"/>
                              </w:rPr>
                              <w:t>69151 Neckargemünd</w:t>
                            </w:r>
                          </w:p>
                          <w:p w14:paraId="5D9A309B" w14:textId="77777777" w:rsidR="00A90A70" w:rsidRDefault="00A90A70" w:rsidP="000A4B90">
                            <w:pPr>
                              <w:jc w:val="center"/>
                              <w:rPr>
                                <w:lang w:val="de-DE"/>
                              </w:rPr>
                            </w:pPr>
                          </w:p>
                          <w:p w14:paraId="7F4796BA" w14:textId="77777777" w:rsidR="00A90A70" w:rsidRPr="00607AEF" w:rsidRDefault="00A90A70" w:rsidP="000A4B90">
                            <w:pPr>
                              <w:jc w:val="center"/>
                              <w:rPr>
                                <w:lang w:val="de-DE"/>
                              </w:rPr>
                            </w:pPr>
                          </w:p>
                          <w:p w14:paraId="786E5767" w14:textId="77777777" w:rsidR="00A90A70" w:rsidRDefault="00A90A70"/>
                          <w:p w14:paraId="3C1BF1BF" w14:textId="77777777" w:rsidR="00A90A70" w:rsidRPr="00854380" w:rsidRDefault="00A90A70" w:rsidP="000A4B90">
                            <w:pPr>
                              <w:jc w:val="center"/>
                              <w:rPr>
                                <w:sz w:val="28"/>
                                <w:lang w:val="de-DE"/>
                              </w:rPr>
                            </w:pPr>
                          </w:p>
                          <w:p w14:paraId="1715F273" w14:textId="77777777" w:rsidR="00A90A70" w:rsidRPr="00854380" w:rsidRDefault="00A90A70" w:rsidP="000A4B90">
                            <w:pPr>
                              <w:jc w:val="center"/>
                              <w:rPr>
                                <w:sz w:val="28"/>
                                <w:lang w:val="de-DE"/>
                              </w:rPr>
                            </w:pPr>
                          </w:p>
                          <w:p w14:paraId="4002D2E2" w14:textId="77777777" w:rsidR="00A90A70" w:rsidRPr="00854380" w:rsidRDefault="00A90A70" w:rsidP="000A4B90">
                            <w:pPr>
                              <w:jc w:val="center"/>
                              <w:rPr>
                                <w:sz w:val="28"/>
                                <w:lang w:val="de-DE"/>
                              </w:rPr>
                            </w:pPr>
                            <w:r w:rsidRPr="00854380">
                              <w:rPr>
                                <w:sz w:val="28"/>
                                <w:lang w:val="de-DE"/>
                              </w:rPr>
                              <w:t>Abgabetermin: 26.08.23</w:t>
                            </w:r>
                          </w:p>
                          <w:p w14:paraId="47610F47" w14:textId="77777777" w:rsidR="00A90A70" w:rsidRPr="00854380" w:rsidRDefault="00A90A70" w:rsidP="000A4B90">
                            <w:pPr>
                              <w:jc w:val="center"/>
                              <w:rPr>
                                <w:sz w:val="28"/>
                                <w:lang w:val="de-DE"/>
                              </w:rPr>
                            </w:pPr>
                          </w:p>
                          <w:p w14:paraId="7193F533" w14:textId="77777777" w:rsidR="00A90A70" w:rsidRPr="00854380" w:rsidRDefault="00A90A70" w:rsidP="000A4B90">
                            <w:pPr>
                              <w:jc w:val="center"/>
                              <w:rPr>
                                <w:sz w:val="28"/>
                                <w:lang w:val="de-DE"/>
                              </w:rPr>
                            </w:pPr>
                          </w:p>
                          <w:p w14:paraId="5432A0A2" w14:textId="77777777" w:rsidR="00A90A70" w:rsidRDefault="00A90A70" w:rsidP="000A4B90">
                            <w:pPr>
                              <w:rPr>
                                <w:sz w:val="28"/>
                                <w:lang w:val="de-DE"/>
                              </w:rPr>
                            </w:pPr>
                          </w:p>
                          <w:p w14:paraId="3549517A" w14:textId="77777777" w:rsidR="00A90A70" w:rsidRDefault="00A90A70" w:rsidP="000A4B90">
                            <w:pPr>
                              <w:rPr>
                                <w:sz w:val="28"/>
                                <w:lang w:val="de-DE"/>
                              </w:rPr>
                            </w:pPr>
                          </w:p>
                          <w:p w14:paraId="58C77B01" w14:textId="77777777" w:rsidR="00A90A70" w:rsidRDefault="00A90A70" w:rsidP="000A4B90">
                            <w:pPr>
                              <w:rPr>
                                <w:sz w:val="28"/>
                                <w:lang w:val="de-DE"/>
                              </w:rPr>
                            </w:pPr>
                          </w:p>
                          <w:p w14:paraId="77C6AC5A" w14:textId="77777777" w:rsidR="00A90A70" w:rsidRPr="00854380" w:rsidRDefault="00A90A70" w:rsidP="000A4B90">
                            <w:pPr>
                              <w:rPr>
                                <w:sz w:val="28"/>
                                <w:lang w:val="de-DE"/>
                              </w:rPr>
                            </w:pPr>
                          </w:p>
                          <w:p w14:paraId="1BCEF47B" w14:textId="77777777" w:rsidR="00A90A70" w:rsidRPr="00854380" w:rsidRDefault="00A90A70" w:rsidP="000A4B90">
                            <w:pPr>
                              <w:jc w:val="center"/>
                              <w:rPr>
                                <w:sz w:val="28"/>
                                <w:lang w:val="de-DE"/>
                              </w:rPr>
                            </w:pPr>
                            <w:r w:rsidRPr="00854380">
                              <w:rPr>
                                <w:sz w:val="28"/>
                                <w:lang w:val="de-DE"/>
                              </w:rPr>
                              <w:t>Prüfungsbewerber:</w:t>
                            </w:r>
                          </w:p>
                          <w:p w14:paraId="6D85C8DB" w14:textId="77777777" w:rsidR="00A90A70" w:rsidRPr="00854380" w:rsidRDefault="00A90A70" w:rsidP="000A4B90">
                            <w:pPr>
                              <w:jc w:val="center"/>
                              <w:rPr>
                                <w:sz w:val="28"/>
                                <w:lang w:val="de-DE"/>
                              </w:rPr>
                            </w:pPr>
                            <w:r w:rsidRPr="00854380">
                              <w:rPr>
                                <w:sz w:val="28"/>
                                <w:lang w:val="de-DE"/>
                              </w:rPr>
                              <w:t>Moritz Gramer</w:t>
                            </w:r>
                          </w:p>
                          <w:p w14:paraId="40775FE9" w14:textId="77777777" w:rsidR="00A90A70" w:rsidRPr="00854380" w:rsidRDefault="00A90A70" w:rsidP="000A4B90">
                            <w:pPr>
                              <w:jc w:val="center"/>
                              <w:rPr>
                                <w:sz w:val="28"/>
                                <w:lang w:val="de-DE"/>
                              </w:rPr>
                            </w:pPr>
                            <w:r w:rsidRPr="00854380">
                              <w:rPr>
                                <w:sz w:val="28"/>
                                <w:lang w:val="de-DE"/>
                              </w:rPr>
                              <w:t>Hauptstraße 79</w:t>
                            </w:r>
                          </w:p>
                          <w:p w14:paraId="3EA74C48" w14:textId="77777777" w:rsidR="00A90A70" w:rsidRPr="00854380" w:rsidRDefault="00A90A70" w:rsidP="000A4B90">
                            <w:pPr>
                              <w:jc w:val="center"/>
                              <w:rPr>
                                <w:sz w:val="28"/>
                                <w:lang w:val="de-DE"/>
                              </w:rPr>
                            </w:pPr>
                            <w:r w:rsidRPr="00854380">
                              <w:rPr>
                                <w:sz w:val="28"/>
                                <w:lang w:val="de-DE"/>
                              </w:rPr>
                              <w:t>77855 Achern</w:t>
                            </w:r>
                          </w:p>
                          <w:p w14:paraId="33262971" w14:textId="77777777" w:rsidR="00A90A70" w:rsidRDefault="00A90A70" w:rsidP="000A4B90">
                            <w:pPr>
                              <w:jc w:val="center"/>
                              <w:rPr>
                                <w:sz w:val="28"/>
                                <w:lang w:val="de-DE"/>
                              </w:rPr>
                            </w:pPr>
                          </w:p>
                          <w:p w14:paraId="5A10B23C" w14:textId="77777777" w:rsidR="00A90A70" w:rsidRDefault="00A90A70" w:rsidP="000A4B90">
                            <w:pPr>
                              <w:jc w:val="center"/>
                              <w:rPr>
                                <w:sz w:val="28"/>
                                <w:lang w:val="de-DE"/>
                              </w:rPr>
                            </w:pPr>
                          </w:p>
                          <w:p w14:paraId="4D928E00" w14:textId="77777777" w:rsidR="00A90A70" w:rsidRDefault="00A90A70" w:rsidP="000A4B90">
                            <w:pPr>
                              <w:jc w:val="center"/>
                              <w:rPr>
                                <w:sz w:val="28"/>
                                <w:lang w:val="de-DE"/>
                              </w:rPr>
                            </w:pPr>
                          </w:p>
                          <w:p w14:paraId="0A5E668D" w14:textId="77777777" w:rsidR="00A90A70" w:rsidRPr="00854380" w:rsidRDefault="00A90A70" w:rsidP="000A4B90">
                            <w:pPr>
                              <w:jc w:val="center"/>
                              <w:rPr>
                                <w:sz w:val="28"/>
                                <w:lang w:val="de-DE"/>
                              </w:rPr>
                            </w:pPr>
                          </w:p>
                          <w:p w14:paraId="6290ECD0" w14:textId="77777777" w:rsidR="00A90A70" w:rsidRPr="00854380" w:rsidRDefault="00A90A70" w:rsidP="000A4B90">
                            <w:pPr>
                              <w:jc w:val="center"/>
                              <w:rPr>
                                <w:sz w:val="28"/>
                                <w:lang w:val="de-DE"/>
                              </w:rPr>
                            </w:pPr>
                            <w:r w:rsidRPr="00854380">
                              <w:rPr>
                                <w:sz w:val="28"/>
                                <w:lang w:val="de-DE"/>
                              </w:rPr>
                              <w:t>Ausbildungsbetrieb:</w:t>
                            </w:r>
                          </w:p>
                          <w:p w14:paraId="6CD9CD3D" w14:textId="77777777" w:rsidR="00A90A70" w:rsidRPr="00854380" w:rsidRDefault="00A90A70" w:rsidP="000A4B90">
                            <w:pPr>
                              <w:jc w:val="center"/>
                              <w:rPr>
                                <w:sz w:val="28"/>
                                <w:lang w:val="de-DE"/>
                              </w:rPr>
                            </w:pPr>
                            <w:r w:rsidRPr="00854380">
                              <w:rPr>
                                <w:sz w:val="28"/>
                                <w:lang w:val="de-DE"/>
                              </w:rPr>
                              <w:t>SRH BBW Neckargemünd</w:t>
                            </w:r>
                          </w:p>
                          <w:p w14:paraId="7AA389A7" w14:textId="77777777" w:rsidR="00A90A70" w:rsidRPr="00854380" w:rsidRDefault="00A90A70" w:rsidP="000A4B90">
                            <w:pPr>
                              <w:jc w:val="center"/>
                              <w:rPr>
                                <w:sz w:val="28"/>
                                <w:lang w:val="de-DE"/>
                              </w:rPr>
                            </w:pPr>
                            <w:r w:rsidRPr="00854380">
                              <w:rPr>
                                <w:sz w:val="28"/>
                                <w:lang w:val="de-DE"/>
                              </w:rPr>
                              <w:t>Im Spitzerfeld 25</w:t>
                            </w:r>
                          </w:p>
                          <w:p w14:paraId="6EE4CC78" w14:textId="77777777" w:rsidR="00A90A70" w:rsidRPr="00854380" w:rsidRDefault="00A90A70" w:rsidP="000A4B90">
                            <w:pPr>
                              <w:jc w:val="center"/>
                              <w:rPr>
                                <w:sz w:val="28"/>
                                <w:lang w:val="de-DE"/>
                              </w:rPr>
                            </w:pPr>
                            <w:r w:rsidRPr="00854380">
                              <w:rPr>
                                <w:sz w:val="28"/>
                                <w:lang w:val="de-DE"/>
                              </w:rPr>
                              <w:t>69151 Neckargemünd</w:t>
                            </w:r>
                          </w:p>
                          <w:p w14:paraId="5A84FAB9" w14:textId="77777777" w:rsidR="00A90A70" w:rsidRDefault="00A90A70" w:rsidP="000A4B90">
                            <w:pPr>
                              <w:jc w:val="center"/>
                              <w:rPr>
                                <w:lang w:val="de-DE"/>
                              </w:rPr>
                            </w:pPr>
                          </w:p>
                          <w:p w14:paraId="3A937109" w14:textId="77777777" w:rsidR="00A90A70" w:rsidRPr="00607AEF" w:rsidRDefault="00A90A70" w:rsidP="000A4B90">
                            <w:pPr>
                              <w:jc w:val="center"/>
                              <w:rPr>
                                <w:lang w:val="de-DE"/>
                              </w:rPr>
                            </w:pPr>
                          </w:p>
                          <w:p w14:paraId="45643A57" w14:textId="77777777" w:rsidR="00A90A70" w:rsidRDefault="00A90A70"/>
                          <w:p w14:paraId="311EEDCE" w14:textId="77777777" w:rsidR="00A90A70" w:rsidRPr="00854380" w:rsidRDefault="00A90A70" w:rsidP="000A4B90">
                            <w:pPr>
                              <w:jc w:val="center"/>
                              <w:rPr>
                                <w:sz w:val="28"/>
                                <w:lang w:val="de-DE"/>
                              </w:rPr>
                            </w:pPr>
                          </w:p>
                          <w:p w14:paraId="0A95B548" w14:textId="77777777" w:rsidR="00A90A70" w:rsidRPr="00854380" w:rsidRDefault="00A90A70" w:rsidP="000A4B90">
                            <w:pPr>
                              <w:jc w:val="center"/>
                              <w:rPr>
                                <w:sz w:val="28"/>
                                <w:lang w:val="de-DE"/>
                              </w:rPr>
                            </w:pPr>
                          </w:p>
                          <w:p w14:paraId="2C583C89" w14:textId="77777777" w:rsidR="00A90A70" w:rsidRPr="00854380" w:rsidRDefault="00A90A70" w:rsidP="000A4B90">
                            <w:pPr>
                              <w:jc w:val="center"/>
                              <w:rPr>
                                <w:sz w:val="28"/>
                                <w:lang w:val="de-DE"/>
                              </w:rPr>
                            </w:pPr>
                            <w:r w:rsidRPr="00854380">
                              <w:rPr>
                                <w:sz w:val="28"/>
                                <w:lang w:val="de-DE"/>
                              </w:rPr>
                              <w:t>Abgabetermin: 26.08.23</w:t>
                            </w:r>
                          </w:p>
                          <w:p w14:paraId="50172225" w14:textId="77777777" w:rsidR="00A90A70" w:rsidRPr="00854380" w:rsidRDefault="00A90A70" w:rsidP="000A4B90">
                            <w:pPr>
                              <w:jc w:val="center"/>
                              <w:rPr>
                                <w:sz w:val="28"/>
                                <w:lang w:val="de-DE"/>
                              </w:rPr>
                            </w:pPr>
                          </w:p>
                          <w:p w14:paraId="2285BF22" w14:textId="77777777" w:rsidR="00A90A70" w:rsidRPr="00854380" w:rsidRDefault="00A90A70" w:rsidP="000A4B90">
                            <w:pPr>
                              <w:jc w:val="center"/>
                              <w:rPr>
                                <w:sz w:val="28"/>
                                <w:lang w:val="de-DE"/>
                              </w:rPr>
                            </w:pPr>
                          </w:p>
                          <w:p w14:paraId="00023F17" w14:textId="77777777" w:rsidR="00A90A70" w:rsidRDefault="00A90A70" w:rsidP="000A4B90">
                            <w:pPr>
                              <w:rPr>
                                <w:sz w:val="28"/>
                                <w:lang w:val="de-DE"/>
                              </w:rPr>
                            </w:pPr>
                          </w:p>
                          <w:p w14:paraId="713B109F" w14:textId="77777777" w:rsidR="00A90A70" w:rsidRDefault="00A90A70" w:rsidP="000A4B90">
                            <w:pPr>
                              <w:rPr>
                                <w:sz w:val="28"/>
                                <w:lang w:val="de-DE"/>
                              </w:rPr>
                            </w:pPr>
                          </w:p>
                          <w:p w14:paraId="01F9979B" w14:textId="77777777" w:rsidR="00A90A70" w:rsidRDefault="00A90A70" w:rsidP="000A4B90">
                            <w:pPr>
                              <w:rPr>
                                <w:sz w:val="28"/>
                                <w:lang w:val="de-DE"/>
                              </w:rPr>
                            </w:pPr>
                          </w:p>
                          <w:p w14:paraId="5F39CFAD" w14:textId="77777777" w:rsidR="00A90A70" w:rsidRPr="00854380" w:rsidRDefault="00A90A70" w:rsidP="000A4B90">
                            <w:pPr>
                              <w:rPr>
                                <w:sz w:val="28"/>
                                <w:lang w:val="de-DE"/>
                              </w:rPr>
                            </w:pPr>
                          </w:p>
                          <w:p w14:paraId="47E10CCC" w14:textId="77777777" w:rsidR="00A90A70" w:rsidRPr="00854380" w:rsidRDefault="00A90A70" w:rsidP="000A4B90">
                            <w:pPr>
                              <w:jc w:val="center"/>
                              <w:rPr>
                                <w:sz w:val="28"/>
                                <w:lang w:val="de-DE"/>
                              </w:rPr>
                            </w:pPr>
                            <w:r w:rsidRPr="00854380">
                              <w:rPr>
                                <w:sz w:val="28"/>
                                <w:lang w:val="de-DE"/>
                              </w:rPr>
                              <w:t>Prüfungsbewerber:</w:t>
                            </w:r>
                          </w:p>
                          <w:p w14:paraId="1FB4BCA3" w14:textId="77777777" w:rsidR="00A90A70" w:rsidRPr="00854380" w:rsidRDefault="00A90A70" w:rsidP="000A4B90">
                            <w:pPr>
                              <w:jc w:val="center"/>
                              <w:rPr>
                                <w:sz w:val="28"/>
                                <w:lang w:val="de-DE"/>
                              </w:rPr>
                            </w:pPr>
                            <w:r w:rsidRPr="00854380">
                              <w:rPr>
                                <w:sz w:val="28"/>
                                <w:lang w:val="de-DE"/>
                              </w:rPr>
                              <w:t>Moritz Gramer</w:t>
                            </w:r>
                          </w:p>
                          <w:p w14:paraId="73B57A79" w14:textId="77777777" w:rsidR="00A90A70" w:rsidRPr="00854380" w:rsidRDefault="00A90A70" w:rsidP="000A4B90">
                            <w:pPr>
                              <w:jc w:val="center"/>
                              <w:rPr>
                                <w:sz w:val="28"/>
                                <w:lang w:val="de-DE"/>
                              </w:rPr>
                            </w:pPr>
                            <w:r w:rsidRPr="00854380">
                              <w:rPr>
                                <w:sz w:val="28"/>
                                <w:lang w:val="de-DE"/>
                              </w:rPr>
                              <w:t>Hauptstraße 79</w:t>
                            </w:r>
                          </w:p>
                          <w:p w14:paraId="14287C2E" w14:textId="77777777" w:rsidR="00A90A70" w:rsidRPr="00854380" w:rsidRDefault="00A90A70" w:rsidP="000A4B90">
                            <w:pPr>
                              <w:jc w:val="center"/>
                              <w:rPr>
                                <w:sz w:val="28"/>
                                <w:lang w:val="de-DE"/>
                              </w:rPr>
                            </w:pPr>
                            <w:r w:rsidRPr="00854380">
                              <w:rPr>
                                <w:sz w:val="28"/>
                                <w:lang w:val="de-DE"/>
                              </w:rPr>
                              <w:t>77855 Achern</w:t>
                            </w:r>
                          </w:p>
                          <w:p w14:paraId="7030ACE0" w14:textId="77777777" w:rsidR="00A90A70" w:rsidRDefault="00A90A70" w:rsidP="000A4B90">
                            <w:pPr>
                              <w:jc w:val="center"/>
                              <w:rPr>
                                <w:sz w:val="28"/>
                                <w:lang w:val="de-DE"/>
                              </w:rPr>
                            </w:pPr>
                          </w:p>
                          <w:p w14:paraId="1665081C" w14:textId="77777777" w:rsidR="00A90A70" w:rsidRDefault="00A90A70" w:rsidP="000A4B90">
                            <w:pPr>
                              <w:jc w:val="center"/>
                              <w:rPr>
                                <w:sz w:val="28"/>
                                <w:lang w:val="de-DE"/>
                              </w:rPr>
                            </w:pPr>
                          </w:p>
                          <w:p w14:paraId="3CF4E207" w14:textId="77777777" w:rsidR="00A90A70" w:rsidRDefault="00A90A70" w:rsidP="000A4B90">
                            <w:pPr>
                              <w:jc w:val="center"/>
                              <w:rPr>
                                <w:sz w:val="28"/>
                                <w:lang w:val="de-DE"/>
                              </w:rPr>
                            </w:pPr>
                          </w:p>
                          <w:p w14:paraId="199007CD" w14:textId="77777777" w:rsidR="00A90A70" w:rsidRPr="00854380" w:rsidRDefault="00A90A70" w:rsidP="000A4B90">
                            <w:pPr>
                              <w:jc w:val="center"/>
                              <w:rPr>
                                <w:sz w:val="28"/>
                                <w:lang w:val="de-DE"/>
                              </w:rPr>
                            </w:pPr>
                          </w:p>
                          <w:p w14:paraId="45881478" w14:textId="77777777" w:rsidR="00A90A70" w:rsidRPr="00854380" w:rsidRDefault="00A90A70" w:rsidP="000A4B90">
                            <w:pPr>
                              <w:jc w:val="center"/>
                              <w:rPr>
                                <w:sz w:val="28"/>
                                <w:lang w:val="de-DE"/>
                              </w:rPr>
                            </w:pPr>
                            <w:r w:rsidRPr="00854380">
                              <w:rPr>
                                <w:sz w:val="28"/>
                                <w:lang w:val="de-DE"/>
                              </w:rPr>
                              <w:t>Ausbildungsbetrieb:</w:t>
                            </w:r>
                          </w:p>
                          <w:p w14:paraId="108626FF" w14:textId="77777777" w:rsidR="00A90A70" w:rsidRPr="00854380" w:rsidRDefault="00A90A70" w:rsidP="000A4B90">
                            <w:pPr>
                              <w:jc w:val="center"/>
                              <w:rPr>
                                <w:sz w:val="28"/>
                                <w:lang w:val="de-DE"/>
                              </w:rPr>
                            </w:pPr>
                            <w:r w:rsidRPr="00854380">
                              <w:rPr>
                                <w:sz w:val="28"/>
                                <w:lang w:val="de-DE"/>
                              </w:rPr>
                              <w:t>SRH BBW Neckargemünd</w:t>
                            </w:r>
                          </w:p>
                          <w:p w14:paraId="0592D198" w14:textId="77777777" w:rsidR="00A90A70" w:rsidRPr="00854380" w:rsidRDefault="00A90A70" w:rsidP="000A4B90">
                            <w:pPr>
                              <w:jc w:val="center"/>
                              <w:rPr>
                                <w:sz w:val="28"/>
                                <w:lang w:val="de-DE"/>
                              </w:rPr>
                            </w:pPr>
                            <w:r w:rsidRPr="00854380">
                              <w:rPr>
                                <w:sz w:val="28"/>
                                <w:lang w:val="de-DE"/>
                              </w:rPr>
                              <w:t>Im Spitzerfeld 25</w:t>
                            </w:r>
                          </w:p>
                          <w:p w14:paraId="6C7F563C" w14:textId="77777777" w:rsidR="00A90A70" w:rsidRPr="00854380" w:rsidRDefault="00A90A70" w:rsidP="000A4B90">
                            <w:pPr>
                              <w:jc w:val="center"/>
                              <w:rPr>
                                <w:sz w:val="28"/>
                                <w:lang w:val="de-DE"/>
                              </w:rPr>
                            </w:pPr>
                            <w:r w:rsidRPr="00854380">
                              <w:rPr>
                                <w:sz w:val="28"/>
                                <w:lang w:val="de-DE"/>
                              </w:rPr>
                              <w:t>69151 Neckargemünd</w:t>
                            </w:r>
                          </w:p>
                          <w:p w14:paraId="6C1C2777" w14:textId="77777777" w:rsidR="00A90A70" w:rsidRDefault="00A90A70" w:rsidP="000A4B90">
                            <w:pPr>
                              <w:jc w:val="center"/>
                              <w:rPr>
                                <w:lang w:val="de-DE"/>
                              </w:rPr>
                            </w:pPr>
                          </w:p>
                          <w:p w14:paraId="0F23012F" w14:textId="77777777" w:rsidR="00A90A70" w:rsidRPr="00607AEF" w:rsidRDefault="00A90A70" w:rsidP="000A4B90">
                            <w:pPr>
                              <w:jc w:val="center"/>
                              <w:rPr>
                                <w:lang w:val="de-DE"/>
                              </w:rPr>
                            </w:pPr>
                          </w:p>
                          <w:p w14:paraId="4CF132C7" w14:textId="77777777" w:rsidR="00A90A70" w:rsidRDefault="00A90A70"/>
                          <w:p w14:paraId="5C35D9CD" w14:textId="77777777" w:rsidR="00A90A70" w:rsidRPr="00854380" w:rsidRDefault="00A90A70" w:rsidP="000A4B90">
                            <w:pPr>
                              <w:jc w:val="center"/>
                              <w:rPr>
                                <w:sz w:val="28"/>
                                <w:lang w:val="de-DE"/>
                              </w:rPr>
                            </w:pPr>
                          </w:p>
                          <w:p w14:paraId="18F181B0" w14:textId="77777777" w:rsidR="00A90A70" w:rsidRPr="00854380" w:rsidRDefault="00A90A70" w:rsidP="000A4B90">
                            <w:pPr>
                              <w:jc w:val="center"/>
                              <w:rPr>
                                <w:sz w:val="28"/>
                                <w:lang w:val="de-DE"/>
                              </w:rPr>
                            </w:pPr>
                          </w:p>
                          <w:p w14:paraId="04090C37" w14:textId="77777777" w:rsidR="00A90A70" w:rsidRPr="00854380" w:rsidRDefault="00A90A70" w:rsidP="000A4B90">
                            <w:pPr>
                              <w:jc w:val="center"/>
                              <w:rPr>
                                <w:sz w:val="28"/>
                                <w:lang w:val="de-DE"/>
                              </w:rPr>
                            </w:pPr>
                            <w:r w:rsidRPr="00854380">
                              <w:rPr>
                                <w:sz w:val="28"/>
                                <w:lang w:val="de-DE"/>
                              </w:rPr>
                              <w:t>Abgabetermin: 26.08.23</w:t>
                            </w:r>
                          </w:p>
                          <w:p w14:paraId="6A265433" w14:textId="77777777" w:rsidR="00A90A70" w:rsidRPr="00854380" w:rsidRDefault="00A90A70" w:rsidP="000A4B90">
                            <w:pPr>
                              <w:jc w:val="center"/>
                              <w:rPr>
                                <w:sz w:val="28"/>
                                <w:lang w:val="de-DE"/>
                              </w:rPr>
                            </w:pPr>
                          </w:p>
                          <w:p w14:paraId="5B790789" w14:textId="77777777" w:rsidR="00A90A70" w:rsidRPr="00854380" w:rsidRDefault="00A90A70" w:rsidP="000A4B90">
                            <w:pPr>
                              <w:jc w:val="center"/>
                              <w:rPr>
                                <w:sz w:val="28"/>
                                <w:lang w:val="de-DE"/>
                              </w:rPr>
                            </w:pPr>
                          </w:p>
                          <w:p w14:paraId="4D22F8E5" w14:textId="77777777" w:rsidR="00A90A70" w:rsidRDefault="00A90A70" w:rsidP="000A4B90">
                            <w:pPr>
                              <w:rPr>
                                <w:sz w:val="28"/>
                                <w:lang w:val="de-DE"/>
                              </w:rPr>
                            </w:pPr>
                          </w:p>
                          <w:p w14:paraId="51B35922" w14:textId="77777777" w:rsidR="00A90A70" w:rsidRDefault="00A90A70" w:rsidP="000A4B90">
                            <w:pPr>
                              <w:rPr>
                                <w:sz w:val="28"/>
                                <w:lang w:val="de-DE"/>
                              </w:rPr>
                            </w:pPr>
                          </w:p>
                          <w:p w14:paraId="686F556D" w14:textId="77777777" w:rsidR="00A90A70" w:rsidRDefault="00A90A70" w:rsidP="000A4B90">
                            <w:pPr>
                              <w:rPr>
                                <w:sz w:val="28"/>
                                <w:lang w:val="de-DE"/>
                              </w:rPr>
                            </w:pPr>
                          </w:p>
                          <w:p w14:paraId="122D1BE7" w14:textId="77777777" w:rsidR="00A90A70" w:rsidRPr="00854380" w:rsidRDefault="00A90A70" w:rsidP="000A4B90">
                            <w:pPr>
                              <w:rPr>
                                <w:sz w:val="28"/>
                                <w:lang w:val="de-DE"/>
                              </w:rPr>
                            </w:pPr>
                          </w:p>
                          <w:p w14:paraId="67943692" w14:textId="77777777" w:rsidR="00A90A70" w:rsidRPr="00854380" w:rsidRDefault="00A90A70" w:rsidP="000A4B90">
                            <w:pPr>
                              <w:jc w:val="center"/>
                              <w:rPr>
                                <w:sz w:val="28"/>
                                <w:lang w:val="de-DE"/>
                              </w:rPr>
                            </w:pPr>
                            <w:r w:rsidRPr="00854380">
                              <w:rPr>
                                <w:sz w:val="28"/>
                                <w:lang w:val="de-DE"/>
                              </w:rPr>
                              <w:t>Prüfungsbewerber:</w:t>
                            </w:r>
                          </w:p>
                          <w:p w14:paraId="3BFE6E15" w14:textId="77777777" w:rsidR="00A90A70" w:rsidRPr="00854380" w:rsidRDefault="00A90A70" w:rsidP="000A4B90">
                            <w:pPr>
                              <w:jc w:val="center"/>
                              <w:rPr>
                                <w:sz w:val="28"/>
                                <w:lang w:val="de-DE"/>
                              </w:rPr>
                            </w:pPr>
                            <w:r w:rsidRPr="00854380">
                              <w:rPr>
                                <w:sz w:val="28"/>
                                <w:lang w:val="de-DE"/>
                              </w:rPr>
                              <w:t>Moritz Gramer</w:t>
                            </w:r>
                          </w:p>
                          <w:p w14:paraId="2AD1FCD0" w14:textId="77777777" w:rsidR="00A90A70" w:rsidRPr="00854380" w:rsidRDefault="00A90A70" w:rsidP="000A4B90">
                            <w:pPr>
                              <w:jc w:val="center"/>
                              <w:rPr>
                                <w:sz w:val="28"/>
                                <w:lang w:val="de-DE"/>
                              </w:rPr>
                            </w:pPr>
                            <w:r w:rsidRPr="00854380">
                              <w:rPr>
                                <w:sz w:val="28"/>
                                <w:lang w:val="de-DE"/>
                              </w:rPr>
                              <w:t>Hauptstraße 79</w:t>
                            </w:r>
                          </w:p>
                          <w:p w14:paraId="54DC8197" w14:textId="77777777" w:rsidR="00A90A70" w:rsidRPr="00854380" w:rsidRDefault="00A90A70" w:rsidP="000A4B90">
                            <w:pPr>
                              <w:jc w:val="center"/>
                              <w:rPr>
                                <w:sz w:val="28"/>
                                <w:lang w:val="de-DE"/>
                              </w:rPr>
                            </w:pPr>
                            <w:r w:rsidRPr="00854380">
                              <w:rPr>
                                <w:sz w:val="28"/>
                                <w:lang w:val="de-DE"/>
                              </w:rPr>
                              <w:t>77855 Achern</w:t>
                            </w:r>
                          </w:p>
                          <w:p w14:paraId="2A646961" w14:textId="77777777" w:rsidR="00A90A70" w:rsidRDefault="00A90A70" w:rsidP="000A4B90">
                            <w:pPr>
                              <w:jc w:val="center"/>
                              <w:rPr>
                                <w:sz w:val="28"/>
                                <w:lang w:val="de-DE"/>
                              </w:rPr>
                            </w:pPr>
                          </w:p>
                          <w:p w14:paraId="692B7AD0" w14:textId="77777777" w:rsidR="00A90A70" w:rsidRDefault="00A90A70" w:rsidP="000A4B90">
                            <w:pPr>
                              <w:jc w:val="center"/>
                              <w:rPr>
                                <w:sz w:val="28"/>
                                <w:lang w:val="de-DE"/>
                              </w:rPr>
                            </w:pPr>
                          </w:p>
                          <w:p w14:paraId="44136FD4" w14:textId="77777777" w:rsidR="00A90A70" w:rsidRDefault="00A90A70" w:rsidP="000A4B90">
                            <w:pPr>
                              <w:jc w:val="center"/>
                              <w:rPr>
                                <w:sz w:val="28"/>
                                <w:lang w:val="de-DE"/>
                              </w:rPr>
                            </w:pPr>
                          </w:p>
                          <w:p w14:paraId="38B5F1EE" w14:textId="77777777" w:rsidR="00A90A70" w:rsidRPr="00854380" w:rsidRDefault="00A90A70" w:rsidP="000A4B90">
                            <w:pPr>
                              <w:jc w:val="center"/>
                              <w:rPr>
                                <w:sz w:val="28"/>
                                <w:lang w:val="de-DE"/>
                              </w:rPr>
                            </w:pPr>
                          </w:p>
                          <w:p w14:paraId="370F101A" w14:textId="77777777" w:rsidR="00A90A70" w:rsidRPr="00854380" w:rsidRDefault="00A90A70" w:rsidP="000A4B90">
                            <w:pPr>
                              <w:jc w:val="center"/>
                              <w:rPr>
                                <w:sz w:val="28"/>
                                <w:lang w:val="de-DE"/>
                              </w:rPr>
                            </w:pPr>
                            <w:r w:rsidRPr="00854380">
                              <w:rPr>
                                <w:sz w:val="28"/>
                                <w:lang w:val="de-DE"/>
                              </w:rPr>
                              <w:t>Ausbildungsbetrieb:</w:t>
                            </w:r>
                          </w:p>
                          <w:p w14:paraId="57E98AB6" w14:textId="77777777" w:rsidR="00A90A70" w:rsidRPr="00854380" w:rsidRDefault="00A90A70" w:rsidP="000A4B90">
                            <w:pPr>
                              <w:jc w:val="center"/>
                              <w:rPr>
                                <w:sz w:val="28"/>
                                <w:lang w:val="de-DE"/>
                              </w:rPr>
                            </w:pPr>
                            <w:r w:rsidRPr="00854380">
                              <w:rPr>
                                <w:sz w:val="28"/>
                                <w:lang w:val="de-DE"/>
                              </w:rPr>
                              <w:t>SRH BBW Neckargemünd</w:t>
                            </w:r>
                          </w:p>
                          <w:p w14:paraId="357B5D15" w14:textId="77777777" w:rsidR="00A90A70" w:rsidRPr="00854380" w:rsidRDefault="00A90A70" w:rsidP="000A4B90">
                            <w:pPr>
                              <w:jc w:val="center"/>
                              <w:rPr>
                                <w:sz w:val="28"/>
                                <w:lang w:val="de-DE"/>
                              </w:rPr>
                            </w:pPr>
                            <w:r w:rsidRPr="00854380">
                              <w:rPr>
                                <w:sz w:val="28"/>
                                <w:lang w:val="de-DE"/>
                              </w:rPr>
                              <w:t>Im Spitzerfeld 25</w:t>
                            </w:r>
                          </w:p>
                          <w:p w14:paraId="58AEB6DC" w14:textId="77777777" w:rsidR="00A90A70" w:rsidRPr="00854380" w:rsidRDefault="00A90A70" w:rsidP="000A4B90">
                            <w:pPr>
                              <w:jc w:val="center"/>
                              <w:rPr>
                                <w:sz w:val="28"/>
                                <w:lang w:val="de-DE"/>
                              </w:rPr>
                            </w:pPr>
                            <w:r w:rsidRPr="00854380">
                              <w:rPr>
                                <w:sz w:val="28"/>
                                <w:lang w:val="de-DE"/>
                              </w:rPr>
                              <w:t>69151 Neckargemünd</w:t>
                            </w:r>
                          </w:p>
                          <w:p w14:paraId="41A9F3A8" w14:textId="77777777" w:rsidR="00A90A70" w:rsidRDefault="00A90A70" w:rsidP="000A4B90">
                            <w:pPr>
                              <w:jc w:val="center"/>
                              <w:rPr>
                                <w:lang w:val="de-DE"/>
                              </w:rPr>
                            </w:pPr>
                          </w:p>
                          <w:p w14:paraId="2FF556CA" w14:textId="77777777" w:rsidR="00A90A70" w:rsidRPr="00607AEF" w:rsidRDefault="00A90A70" w:rsidP="000A4B90">
                            <w:pPr>
                              <w:jc w:val="center"/>
                              <w:rPr>
                                <w:lang w:val="de-DE"/>
                              </w:rPr>
                            </w:pPr>
                          </w:p>
                          <w:p w14:paraId="720F464B" w14:textId="77777777" w:rsidR="00A90A70" w:rsidRDefault="00A90A70"/>
                          <w:p w14:paraId="4F088CF4" w14:textId="77777777" w:rsidR="00A90A70" w:rsidRPr="00854380" w:rsidRDefault="00A90A70" w:rsidP="000A4B90">
                            <w:pPr>
                              <w:jc w:val="center"/>
                              <w:rPr>
                                <w:sz w:val="28"/>
                                <w:lang w:val="de-DE"/>
                              </w:rPr>
                            </w:pPr>
                          </w:p>
                          <w:p w14:paraId="16144116" w14:textId="77777777" w:rsidR="00A90A70" w:rsidRPr="00854380" w:rsidRDefault="00A90A70" w:rsidP="000A4B90">
                            <w:pPr>
                              <w:jc w:val="center"/>
                              <w:rPr>
                                <w:sz w:val="28"/>
                                <w:lang w:val="de-DE"/>
                              </w:rPr>
                            </w:pPr>
                          </w:p>
                          <w:p w14:paraId="2211B7AB" w14:textId="77777777" w:rsidR="00A90A70" w:rsidRPr="00854380" w:rsidRDefault="00A90A70" w:rsidP="000A4B90">
                            <w:pPr>
                              <w:jc w:val="center"/>
                              <w:rPr>
                                <w:sz w:val="28"/>
                                <w:lang w:val="de-DE"/>
                              </w:rPr>
                            </w:pPr>
                            <w:r w:rsidRPr="00854380">
                              <w:rPr>
                                <w:sz w:val="28"/>
                                <w:lang w:val="de-DE"/>
                              </w:rPr>
                              <w:t>Abgabetermin: 26.08.23</w:t>
                            </w:r>
                          </w:p>
                          <w:p w14:paraId="1CBFEA53" w14:textId="77777777" w:rsidR="00A90A70" w:rsidRPr="00854380" w:rsidRDefault="00A90A70" w:rsidP="000A4B90">
                            <w:pPr>
                              <w:jc w:val="center"/>
                              <w:rPr>
                                <w:sz w:val="28"/>
                                <w:lang w:val="de-DE"/>
                              </w:rPr>
                            </w:pPr>
                          </w:p>
                          <w:p w14:paraId="098D2568" w14:textId="77777777" w:rsidR="00A90A70" w:rsidRPr="00854380" w:rsidRDefault="00A90A70" w:rsidP="000A4B90">
                            <w:pPr>
                              <w:jc w:val="center"/>
                              <w:rPr>
                                <w:sz w:val="28"/>
                                <w:lang w:val="de-DE"/>
                              </w:rPr>
                            </w:pPr>
                          </w:p>
                          <w:p w14:paraId="06E0C38D" w14:textId="77777777" w:rsidR="00A90A70" w:rsidRDefault="00A90A70" w:rsidP="000A4B90">
                            <w:pPr>
                              <w:rPr>
                                <w:sz w:val="28"/>
                                <w:lang w:val="de-DE"/>
                              </w:rPr>
                            </w:pPr>
                          </w:p>
                          <w:p w14:paraId="77BAB79C" w14:textId="77777777" w:rsidR="00A90A70" w:rsidRDefault="00A90A70" w:rsidP="000A4B90">
                            <w:pPr>
                              <w:rPr>
                                <w:sz w:val="28"/>
                                <w:lang w:val="de-DE"/>
                              </w:rPr>
                            </w:pPr>
                          </w:p>
                          <w:p w14:paraId="5122CF23" w14:textId="77777777" w:rsidR="00A90A70" w:rsidRDefault="00A90A70" w:rsidP="000A4B90">
                            <w:pPr>
                              <w:rPr>
                                <w:sz w:val="28"/>
                                <w:lang w:val="de-DE"/>
                              </w:rPr>
                            </w:pPr>
                          </w:p>
                          <w:p w14:paraId="3F71481C" w14:textId="77777777" w:rsidR="00A90A70" w:rsidRPr="00854380" w:rsidRDefault="00A90A70" w:rsidP="000A4B90">
                            <w:pPr>
                              <w:rPr>
                                <w:sz w:val="28"/>
                                <w:lang w:val="de-DE"/>
                              </w:rPr>
                            </w:pPr>
                          </w:p>
                          <w:p w14:paraId="77E81E34" w14:textId="77777777" w:rsidR="00A90A70" w:rsidRPr="00854380" w:rsidRDefault="00A90A70" w:rsidP="000A4B90">
                            <w:pPr>
                              <w:jc w:val="center"/>
                              <w:rPr>
                                <w:sz w:val="28"/>
                                <w:lang w:val="de-DE"/>
                              </w:rPr>
                            </w:pPr>
                            <w:r w:rsidRPr="00854380">
                              <w:rPr>
                                <w:sz w:val="28"/>
                                <w:lang w:val="de-DE"/>
                              </w:rPr>
                              <w:t>Prüfungsbewerber:</w:t>
                            </w:r>
                          </w:p>
                          <w:p w14:paraId="1EDBAE66" w14:textId="77777777" w:rsidR="00A90A70" w:rsidRPr="00854380" w:rsidRDefault="00A90A70" w:rsidP="000A4B90">
                            <w:pPr>
                              <w:jc w:val="center"/>
                              <w:rPr>
                                <w:sz w:val="28"/>
                                <w:lang w:val="de-DE"/>
                              </w:rPr>
                            </w:pPr>
                            <w:r w:rsidRPr="00854380">
                              <w:rPr>
                                <w:sz w:val="28"/>
                                <w:lang w:val="de-DE"/>
                              </w:rPr>
                              <w:t>Moritz Gramer</w:t>
                            </w:r>
                          </w:p>
                          <w:p w14:paraId="6CBE3C1E" w14:textId="77777777" w:rsidR="00A90A70" w:rsidRPr="00854380" w:rsidRDefault="00A90A70" w:rsidP="000A4B90">
                            <w:pPr>
                              <w:jc w:val="center"/>
                              <w:rPr>
                                <w:sz w:val="28"/>
                                <w:lang w:val="de-DE"/>
                              </w:rPr>
                            </w:pPr>
                            <w:r w:rsidRPr="00854380">
                              <w:rPr>
                                <w:sz w:val="28"/>
                                <w:lang w:val="de-DE"/>
                              </w:rPr>
                              <w:t>Hauptstraße 79</w:t>
                            </w:r>
                          </w:p>
                          <w:p w14:paraId="59154C86" w14:textId="77777777" w:rsidR="00A90A70" w:rsidRPr="00854380" w:rsidRDefault="00A90A70" w:rsidP="000A4B90">
                            <w:pPr>
                              <w:jc w:val="center"/>
                              <w:rPr>
                                <w:sz w:val="28"/>
                                <w:lang w:val="de-DE"/>
                              </w:rPr>
                            </w:pPr>
                            <w:r w:rsidRPr="00854380">
                              <w:rPr>
                                <w:sz w:val="28"/>
                                <w:lang w:val="de-DE"/>
                              </w:rPr>
                              <w:t>77855 Achern</w:t>
                            </w:r>
                          </w:p>
                          <w:p w14:paraId="212593D0" w14:textId="77777777" w:rsidR="00A90A70" w:rsidRDefault="00A90A70" w:rsidP="000A4B90">
                            <w:pPr>
                              <w:jc w:val="center"/>
                              <w:rPr>
                                <w:sz w:val="28"/>
                                <w:lang w:val="de-DE"/>
                              </w:rPr>
                            </w:pPr>
                          </w:p>
                          <w:p w14:paraId="39A451F4" w14:textId="77777777" w:rsidR="00A90A70" w:rsidRDefault="00A90A70" w:rsidP="000A4B90">
                            <w:pPr>
                              <w:jc w:val="center"/>
                              <w:rPr>
                                <w:sz w:val="28"/>
                                <w:lang w:val="de-DE"/>
                              </w:rPr>
                            </w:pPr>
                          </w:p>
                          <w:p w14:paraId="6FE8CABD" w14:textId="77777777" w:rsidR="00A90A70" w:rsidRDefault="00A90A70" w:rsidP="000A4B90">
                            <w:pPr>
                              <w:jc w:val="center"/>
                              <w:rPr>
                                <w:sz w:val="28"/>
                                <w:lang w:val="de-DE"/>
                              </w:rPr>
                            </w:pPr>
                          </w:p>
                          <w:p w14:paraId="50B6B157" w14:textId="77777777" w:rsidR="00A90A70" w:rsidRPr="00854380" w:rsidRDefault="00A90A70" w:rsidP="000A4B90">
                            <w:pPr>
                              <w:jc w:val="center"/>
                              <w:rPr>
                                <w:sz w:val="28"/>
                                <w:lang w:val="de-DE"/>
                              </w:rPr>
                            </w:pPr>
                          </w:p>
                          <w:p w14:paraId="0BBE3A0A" w14:textId="77777777" w:rsidR="00A90A70" w:rsidRPr="00854380" w:rsidRDefault="00A90A70" w:rsidP="000A4B90">
                            <w:pPr>
                              <w:jc w:val="center"/>
                              <w:rPr>
                                <w:sz w:val="28"/>
                                <w:lang w:val="de-DE"/>
                              </w:rPr>
                            </w:pPr>
                            <w:r w:rsidRPr="00854380">
                              <w:rPr>
                                <w:sz w:val="28"/>
                                <w:lang w:val="de-DE"/>
                              </w:rPr>
                              <w:t>Ausbildungsbetrieb:</w:t>
                            </w:r>
                          </w:p>
                          <w:p w14:paraId="1BC54689" w14:textId="77777777" w:rsidR="00A90A70" w:rsidRPr="00854380" w:rsidRDefault="00A90A70" w:rsidP="000A4B90">
                            <w:pPr>
                              <w:jc w:val="center"/>
                              <w:rPr>
                                <w:sz w:val="28"/>
                                <w:lang w:val="de-DE"/>
                              </w:rPr>
                            </w:pPr>
                            <w:r w:rsidRPr="00854380">
                              <w:rPr>
                                <w:sz w:val="28"/>
                                <w:lang w:val="de-DE"/>
                              </w:rPr>
                              <w:t>SRH BBW Neckargemünd</w:t>
                            </w:r>
                          </w:p>
                          <w:p w14:paraId="7A2FB262" w14:textId="77777777" w:rsidR="00A90A70" w:rsidRPr="00854380" w:rsidRDefault="00A90A70" w:rsidP="000A4B90">
                            <w:pPr>
                              <w:jc w:val="center"/>
                              <w:rPr>
                                <w:sz w:val="28"/>
                                <w:lang w:val="de-DE"/>
                              </w:rPr>
                            </w:pPr>
                            <w:r w:rsidRPr="00854380">
                              <w:rPr>
                                <w:sz w:val="28"/>
                                <w:lang w:val="de-DE"/>
                              </w:rPr>
                              <w:t>Im Spitzerfeld 25</w:t>
                            </w:r>
                          </w:p>
                          <w:p w14:paraId="12DB57C9" w14:textId="77777777" w:rsidR="00A90A70" w:rsidRPr="00854380" w:rsidRDefault="00A90A70" w:rsidP="000A4B90">
                            <w:pPr>
                              <w:jc w:val="center"/>
                              <w:rPr>
                                <w:sz w:val="28"/>
                                <w:lang w:val="de-DE"/>
                              </w:rPr>
                            </w:pPr>
                            <w:r w:rsidRPr="00854380">
                              <w:rPr>
                                <w:sz w:val="28"/>
                                <w:lang w:val="de-DE"/>
                              </w:rPr>
                              <w:t>69151 Neckargemünd</w:t>
                            </w:r>
                          </w:p>
                          <w:p w14:paraId="03C36901" w14:textId="77777777" w:rsidR="00A90A70" w:rsidRDefault="00A90A70" w:rsidP="000A4B90">
                            <w:pPr>
                              <w:jc w:val="center"/>
                              <w:rPr>
                                <w:lang w:val="de-DE"/>
                              </w:rPr>
                            </w:pPr>
                          </w:p>
                          <w:p w14:paraId="7A9FFA91" w14:textId="77777777" w:rsidR="00A90A70" w:rsidRPr="00607AEF" w:rsidRDefault="00A90A70" w:rsidP="000A4B90">
                            <w:pPr>
                              <w:jc w:val="center"/>
                              <w:rPr>
                                <w:lang w:val="de-DE"/>
                              </w:rPr>
                            </w:pPr>
                          </w:p>
                          <w:p w14:paraId="665C7726" w14:textId="77777777" w:rsidR="00A90A70" w:rsidRDefault="00A90A70"/>
                          <w:p w14:paraId="0453CAFE" w14:textId="77777777" w:rsidR="00A90A70" w:rsidRPr="00854380" w:rsidRDefault="00A90A70" w:rsidP="000A4B90">
                            <w:pPr>
                              <w:jc w:val="center"/>
                              <w:rPr>
                                <w:sz w:val="28"/>
                                <w:lang w:val="de-DE"/>
                              </w:rPr>
                            </w:pPr>
                          </w:p>
                          <w:p w14:paraId="1D9F321D" w14:textId="77777777" w:rsidR="00A90A70" w:rsidRPr="00854380" w:rsidRDefault="00A90A70" w:rsidP="000A4B90">
                            <w:pPr>
                              <w:jc w:val="center"/>
                              <w:rPr>
                                <w:sz w:val="28"/>
                                <w:lang w:val="de-DE"/>
                              </w:rPr>
                            </w:pPr>
                          </w:p>
                          <w:p w14:paraId="7F525314" w14:textId="77777777" w:rsidR="00A90A70" w:rsidRPr="00854380" w:rsidRDefault="00A90A70" w:rsidP="000A4B90">
                            <w:pPr>
                              <w:jc w:val="center"/>
                              <w:rPr>
                                <w:sz w:val="28"/>
                                <w:lang w:val="de-DE"/>
                              </w:rPr>
                            </w:pPr>
                            <w:r w:rsidRPr="00854380">
                              <w:rPr>
                                <w:sz w:val="28"/>
                                <w:lang w:val="de-DE"/>
                              </w:rPr>
                              <w:t>Abgabetermin: 26.08.23</w:t>
                            </w:r>
                          </w:p>
                          <w:p w14:paraId="144A3096" w14:textId="77777777" w:rsidR="00A90A70" w:rsidRPr="00854380" w:rsidRDefault="00A90A70" w:rsidP="000A4B90">
                            <w:pPr>
                              <w:jc w:val="center"/>
                              <w:rPr>
                                <w:sz w:val="28"/>
                                <w:lang w:val="de-DE"/>
                              </w:rPr>
                            </w:pPr>
                          </w:p>
                          <w:p w14:paraId="7D36A9F4" w14:textId="77777777" w:rsidR="00A90A70" w:rsidRPr="00854380" w:rsidRDefault="00A90A70" w:rsidP="000A4B90">
                            <w:pPr>
                              <w:jc w:val="center"/>
                              <w:rPr>
                                <w:sz w:val="28"/>
                                <w:lang w:val="de-DE"/>
                              </w:rPr>
                            </w:pPr>
                          </w:p>
                          <w:p w14:paraId="3522F013" w14:textId="77777777" w:rsidR="00A90A70" w:rsidRDefault="00A90A70" w:rsidP="000A4B90">
                            <w:pPr>
                              <w:rPr>
                                <w:sz w:val="28"/>
                                <w:lang w:val="de-DE"/>
                              </w:rPr>
                            </w:pPr>
                          </w:p>
                          <w:p w14:paraId="1860DB40" w14:textId="77777777" w:rsidR="00A90A70" w:rsidRDefault="00A90A70" w:rsidP="000A4B90">
                            <w:pPr>
                              <w:rPr>
                                <w:sz w:val="28"/>
                                <w:lang w:val="de-DE"/>
                              </w:rPr>
                            </w:pPr>
                          </w:p>
                          <w:p w14:paraId="56C7F1A0" w14:textId="77777777" w:rsidR="00A90A70" w:rsidRDefault="00A90A70" w:rsidP="000A4B90">
                            <w:pPr>
                              <w:rPr>
                                <w:sz w:val="28"/>
                                <w:lang w:val="de-DE"/>
                              </w:rPr>
                            </w:pPr>
                          </w:p>
                          <w:p w14:paraId="4F8D7CFD" w14:textId="77777777" w:rsidR="00A90A70" w:rsidRPr="00854380" w:rsidRDefault="00A90A70" w:rsidP="000A4B90">
                            <w:pPr>
                              <w:rPr>
                                <w:sz w:val="28"/>
                                <w:lang w:val="de-DE"/>
                              </w:rPr>
                            </w:pPr>
                          </w:p>
                          <w:p w14:paraId="0200C50A" w14:textId="77777777" w:rsidR="00A90A70" w:rsidRPr="00854380" w:rsidRDefault="00A90A70" w:rsidP="000A4B90">
                            <w:pPr>
                              <w:jc w:val="center"/>
                              <w:rPr>
                                <w:sz w:val="28"/>
                                <w:lang w:val="de-DE"/>
                              </w:rPr>
                            </w:pPr>
                            <w:r w:rsidRPr="00854380">
                              <w:rPr>
                                <w:sz w:val="28"/>
                                <w:lang w:val="de-DE"/>
                              </w:rPr>
                              <w:t>Prüfungsbewerber:</w:t>
                            </w:r>
                          </w:p>
                          <w:p w14:paraId="7293BCEA" w14:textId="77777777" w:rsidR="00A90A70" w:rsidRPr="00854380" w:rsidRDefault="00A90A70" w:rsidP="000A4B90">
                            <w:pPr>
                              <w:jc w:val="center"/>
                              <w:rPr>
                                <w:sz w:val="28"/>
                                <w:lang w:val="de-DE"/>
                              </w:rPr>
                            </w:pPr>
                            <w:r w:rsidRPr="00854380">
                              <w:rPr>
                                <w:sz w:val="28"/>
                                <w:lang w:val="de-DE"/>
                              </w:rPr>
                              <w:t>Moritz Gramer</w:t>
                            </w:r>
                          </w:p>
                          <w:p w14:paraId="28C34443" w14:textId="77777777" w:rsidR="00A90A70" w:rsidRPr="00854380" w:rsidRDefault="00A90A70" w:rsidP="000A4B90">
                            <w:pPr>
                              <w:jc w:val="center"/>
                              <w:rPr>
                                <w:sz w:val="28"/>
                                <w:lang w:val="de-DE"/>
                              </w:rPr>
                            </w:pPr>
                            <w:r w:rsidRPr="00854380">
                              <w:rPr>
                                <w:sz w:val="28"/>
                                <w:lang w:val="de-DE"/>
                              </w:rPr>
                              <w:t>Hauptstraße 79</w:t>
                            </w:r>
                          </w:p>
                          <w:p w14:paraId="661E946E" w14:textId="77777777" w:rsidR="00A90A70" w:rsidRPr="00854380" w:rsidRDefault="00A90A70" w:rsidP="000A4B90">
                            <w:pPr>
                              <w:jc w:val="center"/>
                              <w:rPr>
                                <w:sz w:val="28"/>
                                <w:lang w:val="de-DE"/>
                              </w:rPr>
                            </w:pPr>
                            <w:r w:rsidRPr="00854380">
                              <w:rPr>
                                <w:sz w:val="28"/>
                                <w:lang w:val="de-DE"/>
                              </w:rPr>
                              <w:t>77855 Achern</w:t>
                            </w:r>
                          </w:p>
                          <w:p w14:paraId="3E3134D9" w14:textId="77777777" w:rsidR="00A90A70" w:rsidRDefault="00A90A70" w:rsidP="000A4B90">
                            <w:pPr>
                              <w:jc w:val="center"/>
                              <w:rPr>
                                <w:sz w:val="28"/>
                                <w:lang w:val="de-DE"/>
                              </w:rPr>
                            </w:pPr>
                          </w:p>
                          <w:p w14:paraId="00C55076" w14:textId="77777777" w:rsidR="00A90A70" w:rsidRDefault="00A90A70" w:rsidP="000A4B90">
                            <w:pPr>
                              <w:jc w:val="center"/>
                              <w:rPr>
                                <w:sz w:val="28"/>
                                <w:lang w:val="de-DE"/>
                              </w:rPr>
                            </w:pPr>
                          </w:p>
                          <w:p w14:paraId="2CAC7A5D" w14:textId="77777777" w:rsidR="00A90A70" w:rsidRDefault="00A90A70" w:rsidP="000A4B90">
                            <w:pPr>
                              <w:jc w:val="center"/>
                              <w:rPr>
                                <w:sz w:val="28"/>
                                <w:lang w:val="de-DE"/>
                              </w:rPr>
                            </w:pPr>
                          </w:p>
                          <w:p w14:paraId="6FDEFDCD" w14:textId="77777777" w:rsidR="00A90A70" w:rsidRPr="00854380" w:rsidRDefault="00A90A70" w:rsidP="000A4B90">
                            <w:pPr>
                              <w:jc w:val="center"/>
                              <w:rPr>
                                <w:sz w:val="28"/>
                                <w:lang w:val="de-DE"/>
                              </w:rPr>
                            </w:pPr>
                          </w:p>
                          <w:p w14:paraId="58BB99C5" w14:textId="77777777" w:rsidR="00A90A70" w:rsidRPr="00854380" w:rsidRDefault="00A90A70" w:rsidP="000A4B90">
                            <w:pPr>
                              <w:jc w:val="center"/>
                              <w:rPr>
                                <w:sz w:val="28"/>
                                <w:lang w:val="de-DE"/>
                              </w:rPr>
                            </w:pPr>
                            <w:r w:rsidRPr="00854380">
                              <w:rPr>
                                <w:sz w:val="28"/>
                                <w:lang w:val="de-DE"/>
                              </w:rPr>
                              <w:t>Ausbildungsbetrieb:</w:t>
                            </w:r>
                          </w:p>
                          <w:p w14:paraId="3006F934" w14:textId="77777777" w:rsidR="00A90A70" w:rsidRPr="00854380" w:rsidRDefault="00A90A70" w:rsidP="000A4B90">
                            <w:pPr>
                              <w:jc w:val="center"/>
                              <w:rPr>
                                <w:sz w:val="28"/>
                                <w:lang w:val="de-DE"/>
                              </w:rPr>
                            </w:pPr>
                            <w:r w:rsidRPr="00854380">
                              <w:rPr>
                                <w:sz w:val="28"/>
                                <w:lang w:val="de-DE"/>
                              </w:rPr>
                              <w:t>SRH BBW Neckargemünd</w:t>
                            </w:r>
                          </w:p>
                          <w:p w14:paraId="1693032E" w14:textId="77777777" w:rsidR="00A90A70" w:rsidRPr="00854380" w:rsidRDefault="00A90A70" w:rsidP="000A4B90">
                            <w:pPr>
                              <w:jc w:val="center"/>
                              <w:rPr>
                                <w:sz w:val="28"/>
                                <w:lang w:val="de-DE"/>
                              </w:rPr>
                            </w:pPr>
                            <w:r w:rsidRPr="00854380">
                              <w:rPr>
                                <w:sz w:val="28"/>
                                <w:lang w:val="de-DE"/>
                              </w:rPr>
                              <w:t>Im Spitzerfeld 25</w:t>
                            </w:r>
                          </w:p>
                          <w:p w14:paraId="20EDB389" w14:textId="77777777" w:rsidR="00A90A70" w:rsidRPr="00854380" w:rsidRDefault="00A90A70" w:rsidP="000A4B90">
                            <w:pPr>
                              <w:jc w:val="center"/>
                              <w:rPr>
                                <w:sz w:val="28"/>
                                <w:lang w:val="de-DE"/>
                              </w:rPr>
                            </w:pPr>
                            <w:r w:rsidRPr="00854380">
                              <w:rPr>
                                <w:sz w:val="28"/>
                                <w:lang w:val="de-DE"/>
                              </w:rPr>
                              <w:t>69151 Neckargemünd</w:t>
                            </w:r>
                          </w:p>
                          <w:p w14:paraId="5A0D4E9B" w14:textId="77777777" w:rsidR="00A90A70" w:rsidRDefault="00A90A70" w:rsidP="000A4B90">
                            <w:pPr>
                              <w:jc w:val="center"/>
                              <w:rPr>
                                <w:lang w:val="de-DE"/>
                              </w:rPr>
                            </w:pPr>
                          </w:p>
                          <w:p w14:paraId="4B8D8738" w14:textId="77777777" w:rsidR="00A90A70" w:rsidRPr="00607AEF" w:rsidRDefault="00A90A70" w:rsidP="000A4B90">
                            <w:pPr>
                              <w:jc w:val="center"/>
                              <w:rPr>
                                <w:lang w:val="de-DE"/>
                              </w:rPr>
                            </w:pPr>
                          </w:p>
                          <w:p w14:paraId="0F89534D" w14:textId="77777777" w:rsidR="00A90A70" w:rsidRDefault="00A90A70"/>
                          <w:p w14:paraId="224D704A" w14:textId="77777777" w:rsidR="00A90A70" w:rsidRPr="00854380" w:rsidRDefault="00A90A70" w:rsidP="000A4B90">
                            <w:pPr>
                              <w:jc w:val="center"/>
                              <w:rPr>
                                <w:sz w:val="28"/>
                                <w:lang w:val="de-DE"/>
                              </w:rPr>
                            </w:pPr>
                          </w:p>
                          <w:p w14:paraId="0FD98D05" w14:textId="77777777" w:rsidR="00A90A70" w:rsidRPr="00854380" w:rsidRDefault="00A90A70" w:rsidP="000A4B90">
                            <w:pPr>
                              <w:jc w:val="center"/>
                              <w:rPr>
                                <w:sz w:val="28"/>
                                <w:lang w:val="de-DE"/>
                              </w:rPr>
                            </w:pPr>
                          </w:p>
                          <w:p w14:paraId="2803ACE5" w14:textId="77777777" w:rsidR="00A90A70" w:rsidRPr="00854380" w:rsidRDefault="00A90A70" w:rsidP="000A4B90">
                            <w:pPr>
                              <w:jc w:val="center"/>
                              <w:rPr>
                                <w:sz w:val="28"/>
                                <w:lang w:val="de-DE"/>
                              </w:rPr>
                            </w:pPr>
                            <w:r w:rsidRPr="00854380">
                              <w:rPr>
                                <w:sz w:val="28"/>
                                <w:lang w:val="de-DE"/>
                              </w:rPr>
                              <w:t>Abgabetermin: 26.08.23</w:t>
                            </w:r>
                          </w:p>
                          <w:p w14:paraId="300C89E2" w14:textId="77777777" w:rsidR="00A90A70" w:rsidRPr="00854380" w:rsidRDefault="00A90A70" w:rsidP="000A4B90">
                            <w:pPr>
                              <w:jc w:val="center"/>
                              <w:rPr>
                                <w:sz w:val="28"/>
                                <w:lang w:val="de-DE"/>
                              </w:rPr>
                            </w:pPr>
                          </w:p>
                          <w:p w14:paraId="6C1281E2" w14:textId="77777777" w:rsidR="00A90A70" w:rsidRPr="00854380" w:rsidRDefault="00A90A70" w:rsidP="000A4B90">
                            <w:pPr>
                              <w:jc w:val="center"/>
                              <w:rPr>
                                <w:sz w:val="28"/>
                                <w:lang w:val="de-DE"/>
                              </w:rPr>
                            </w:pPr>
                          </w:p>
                          <w:p w14:paraId="1D0DB2B1" w14:textId="77777777" w:rsidR="00A90A70" w:rsidRDefault="00A90A70" w:rsidP="000A4B90">
                            <w:pPr>
                              <w:rPr>
                                <w:sz w:val="28"/>
                                <w:lang w:val="de-DE"/>
                              </w:rPr>
                            </w:pPr>
                          </w:p>
                          <w:p w14:paraId="318CDFE2" w14:textId="77777777" w:rsidR="00A90A70" w:rsidRDefault="00A90A70" w:rsidP="000A4B90">
                            <w:pPr>
                              <w:rPr>
                                <w:sz w:val="28"/>
                                <w:lang w:val="de-DE"/>
                              </w:rPr>
                            </w:pPr>
                          </w:p>
                          <w:p w14:paraId="0475A1B2" w14:textId="77777777" w:rsidR="00A90A70" w:rsidRDefault="00A90A70" w:rsidP="000A4B90">
                            <w:pPr>
                              <w:rPr>
                                <w:sz w:val="28"/>
                                <w:lang w:val="de-DE"/>
                              </w:rPr>
                            </w:pPr>
                          </w:p>
                          <w:p w14:paraId="2FC8CCCF" w14:textId="77777777" w:rsidR="00A90A70" w:rsidRPr="00854380" w:rsidRDefault="00A90A70" w:rsidP="000A4B90">
                            <w:pPr>
                              <w:rPr>
                                <w:sz w:val="28"/>
                                <w:lang w:val="de-DE"/>
                              </w:rPr>
                            </w:pPr>
                          </w:p>
                          <w:p w14:paraId="4565DBF1" w14:textId="77777777" w:rsidR="00A90A70" w:rsidRPr="00854380" w:rsidRDefault="00A90A70" w:rsidP="000A4B90">
                            <w:pPr>
                              <w:jc w:val="center"/>
                              <w:rPr>
                                <w:sz w:val="28"/>
                                <w:lang w:val="de-DE"/>
                              </w:rPr>
                            </w:pPr>
                            <w:r w:rsidRPr="00854380">
                              <w:rPr>
                                <w:sz w:val="28"/>
                                <w:lang w:val="de-DE"/>
                              </w:rPr>
                              <w:t>Prüfungsbewerber:</w:t>
                            </w:r>
                          </w:p>
                          <w:p w14:paraId="6FB395F9" w14:textId="77777777" w:rsidR="00A90A70" w:rsidRPr="00854380" w:rsidRDefault="00A90A70" w:rsidP="000A4B90">
                            <w:pPr>
                              <w:jc w:val="center"/>
                              <w:rPr>
                                <w:sz w:val="28"/>
                                <w:lang w:val="de-DE"/>
                              </w:rPr>
                            </w:pPr>
                            <w:r w:rsidRPr="00854380">
                              <w:rPr>
                                <w:sz w:val="28"/>
                                <w:lang w:val="de-DE"/>
                              </w:rPr>
                              <w:t>Moritz Gramer</w:t>
                            </w:r>
                          </w:p>
                          <w:p w14:paraId="578D6119" w14:textId="77777777" w:rsidR="00A90A70" w:rsidRPr="00854380" w:rsidRDefault="00A90A70" w:rsidP="000A4B90">
                            <w:pPr>
                              <w:jc w:val="center"/>
                              <w:rPr>
                                <w:sz w:val="28"/>
                                <w:lang w:val="de-DE"/>
                              </w:rPr>
                            </w:pPr>
                            <w:r w:rsidRPr="00854380">
                              <w:rPr>
                                <w:sz w:val="28"/>
                                <w:lang w:val="de-DE"/>
                              </w:rPr>
                              <w:t>Hauptstraße 79</w:t>
                            </w:r>
                          </w:p>
                          <w:p w14:paraId="65D2EECC" w14:textId="77777777" w:rsidR="00A90A70" w:rsidRPr="00854380" w:rsidRDefault="00A90A70" w:rsidP="000A4B90">
                            <w:pPr>
                              <w:jc w:val="center"/>
                              <w:rPr>
                                <w:sz w:val="28"/>
                                <w:lang w:val="de-DE"/>
                              </w:rPr>
                            </w:pPr>
                            <w:r w:rsidRPr="00854380">
                              <w:rPr>
                                <w:sz w:val="28"/>
                                <w:lang w:val="de-DE"/>
                              </w:rPr>
                              <w:t>77855 Achern</w:t>
                            </w:r>
                          </w:p>
                          <w:p w14:paraId="681FE578" w14:textId="77777777" w:rsidR="00A90A70" w:rsidRDefault="00A90A70" w:rsidP="000A4B90">
                            <w:pPr>
                              <w:jc w:val="center"/>
                              <w:rPr>
                                <w:sz w:val="28"/>
                                <w:lang w:val="de-DE"/>
                              </w:rPr>
                            </w:pPr>
                          </w:p>
                          <w:p w14:paraId="2AB312DF" w14:textId="77777777" w:rsidR="00A90A70" w:rsidRDefault="00A90A70" w:rsidP="000A4B90">
                            <w:pPr>
                              <w:jc w:val="center"/>
                              <w:rPr>
                                <w:sz w:val="28"/>
                                <w:lang w:val="de-DE"/>
                              </w:rPr>
                            </w:pPr>
                          </w:p>
                          <w:p w14:paraId="32E7CC87" w14:textId="77777777" w:rsidR="00A90A70" w:rsidRDefault="00A90A70" w:rsidP="000A4B90">
                            <w:pPr>
                              <w:jc w:val="center"/>
                              <w:rPr>
                                <w:sz w:val="28"/>
                                <w:lang w:val="de-DE"/>
                              </w:rPr>
                            </w:pPr>
                          </w:p>
                          <w:p w14:paraId="019E36E1" w14:textId="77777777" w:rsidR="00A90A70" w:rsidRPr="00854380" w:rsidRDefault="00A90A70" w:rsidP="000A4B90">
                            <w:pPr>
                              <w:jc w:val="center"/>
                              <w:rPr>
                                <w:sz w:val="28"/>
                                <w:lang w:val="de-DE"/>
                              </w:rPr>
                            </w:pPr>
                          </w:p>
                          <w:p w14:paraId="2DAC156E" w14:textId="77777777" w:rsidR="00A90A70" w:rsidRPr="00854380" w:rsidRDefault="00A90A70" w:rsidP="000A4B90">
                            <w:pPr>
                              <w:jc w:val="center"/>
                              <w:rPr>
                                <w:sz w:val="28"/>
                                <w:lang w:val="de-DE"/>
                              </w:rPr>
                            </w:pPr>
                            <w:r w:rsidRPr="00854380">
                              <w:rPr>
                                <w:sz w:val="28"/>
                                <w:lang w:val="de-DE"/>
                              </w:rPr>
                              <w:t>Ausbildungsbetrieb:</w:t>
                            </w:r>
                          </w:p>
                          <w:p w14:paraId="3DBEDF93" w14:textId="77777777" w:rsidR="00A90A70" w:rsidRPr="00854380" w:rsidRDefault="00A90A70" w:rsidP="000A4B90">
                            <w:pPr>
                              <w:jc w:val="center"/>
                              <w:rPr>
                                <w:sz w:val="28"/>
                                <w:lang w:val="de-DE"/>
                              </w:rPr>
                            </w:pPr>
                            <w:r w:rsidRPr="00854380">
                              <w:rPr>
                                <w:sz w:val="28"/>
                                <w:lang w:val="de-DE"/>
                              </w:rPr>
                              <w:t>SRH BBW Neckargemünd</w:t>
                            </w:r>
                          </w:p>
                          <w:p w14:paraId="5E93DBBC" w14:textId="77777777" w:rsidR="00A90A70" w:rsidRPr="00854380" w:rsidRDefault="00A90A70" w:rsidP="000A4B90">
                            <w:pPr>
                              <w:jc w:val="center"/>
                              <w:rPr>
                                <w:sz w:val="28"/>
                                <w:lang w:val="de-DE"/>
                              </w:rPr>
                            </w:pPr>
                            <w:r w:rsidRPr="00854380">
                              <w:rPr>
                                <w:sz w:val="28"/>
                                <w:lang w:val="de-DE"/>
                              </w:rPr>
                              <w:t>Im Spitzerfeld 25</w:t>
                            </w:r>
                          </w:p>
                          <w:p w14:paraId="6961AED6" w14:textId="77777777" w:rsidR="00A90A70" w:rsidRPr="00854380" w:rsidRDefault="00A90A70" w:rsidP="000A4B90">
                            <w:pPr>
                              <w:jc w:val="center"/>
                              <w:rPr>
                                <w:sz w:val="28"/>
                                <w:lang w:val="de-DE"/>
                              </w:rPr>
                            </w:pPr>
                            <w:r w:rsidRPr="00854380">
                              <w:rPr>
                                <w:sz w:val="28"/>
                                <w:lang w:val="de-DE"/>
                              </w:rPr>
                              <w:t>69151 Neckargemünd</w:t>
                            </w:r>
                          </w:p>
                          <w:p w14:paraId="637D2507" w14:textId="77777777" w:rsidR="00A90A70" w:rsidRDefault="00A90A70" w:rsidP="000A4B90">
                            <w:pPr>
                              <w:jc w:val="center"/>
                              <w:rPr>
                                <w:lang w:val="de-DE"/>
                              </w:rPr>
                            </w:pPr>
                          </w:p>
                          <w:p w14:paraId="53025CDA" w14:textId="77777777" w:rsidR="00A90A70" w:rsidRPr="00607AEF" w:rsidRDefault="00A90A70" w:rsidP="000A4B90">
                            <w:pPr>
                              <w:jc w:val="center"/>
                              <w:rPr>
                                <w:lang w:val="de-DE"/>
                              </w:rPr>
                            </w:pPr>
                          </w:p>
                          <w:p w14:paraId="1CB0F2D6" w14:textId="77777777" w:rsidR="00A90A70" w:rsidRDefault="00A90A70"/>
                          <w:p w14:paraId="4B60B4D6" w14:textId="77777777" w:rsidR="00A90A70" w:rsidRPr="00854380" w:rsidRDefault="00A90A70" w:rsidP="000A4B90">
                            <w:pPr>
                              <w:jc w:val="center"/>
                              <w:rPr>
                                <w:sz w:val="28"/>
                                <w:lang w:val="de-DE"/>
                              </w:rPr>
                            </w:pPr>
                          </w:p>
                          <w:p w14:paraId="58065F51" w14:textId="77777777" w:rsidR="00A90A70" w:rsidRPr="00854380" w:rsidRDefault="00A90A70" w:rsidP="000A4B90">
                            <w:pPr>
                              <w:jc w:val="center"/>
                              <w:rPr>
                                <w:sz w:val="28"/>
                                <w:lang w:val="de-DE"/>
                              </w:rPr>
                            </w:pPr>
                          </w:p>
                          <w:p w14:paraId="07837DA5" w14:textId="77777777" w:rsidR="00A90A70" w:rsidRPr="00854380" w:rsidRDefault="00A90A70" w:rsidP="000A4B90">
                            <w:pPr>
                              <w:jc w:val="center"/>
                              <w:rPr>
                                <w:sz w:val="28"/>
                                <w:lang w:val="de-DE"/>
                              </w:rPr>
                            </w:pPr>
                            <w:r w:rsidRPr="00854380">
                              <w:rPr>
                                <w:sz w:val="28"/>
                                <w:lang w:val="de-DE"/>
                              </w:rPr>
                              <w:t>Abgabetermin: 26.08.23</w:t>
                            </w:r>
                          </w:p>
                          <w:p w14:paraId="5A77E6E6" w14:textId="77777777" w:rsidR="00A90A70" w:rsidRPr="00854380" w:rsidRDefault="00A90A70" w:rsidP="000A4B90">
                            <w:pPr>
                              <w:jc w:val="center"/>
                              <w:rPr>
                                <w:sz w:val="28"/>
                                <w:lang w:val="de-DE"/>
                              </w:rPr>
                            </w:pPr>
                          </w:p>
                          <w:p w14:paraId="44E1FC17" w14:textId="77777777" w:rsidR="00A90A70" w:rsidRPr="00854380" w:rsidRDefault="00A90A70" w:rsidP="000A4B90">
                            <w:pPr>
                              <w:jc w:val="center"/>
                              <w:rPr>
                                <w:sz w:val="28"/>
                                <w:lang w:val="de-DE"/>
                              </w:rPr>
                            </w:pPr>
                          </w:p>
                          <w:p w14:paraId="2C90E5D5" w14:textId="77777777" w:rsidR="00A90A70" w:rsidRDefault="00A90A70" w:rsidP="000A4B90">
                            <w:pPr>
                              <w:rPr>
                                <w:sz w:val="28"/>
                                <w:lang w:val="de-DE"/>
                              </w:rPr>
                            </w:pPr>
                          </w:p>
                          <w:p w14:paraId="4DCDF04C" w14:textId="77777777" w:rsidR="00A90A70" w:rsidRDefault="00A90A70" w:rsidP="000A4B90">
                            <w:pPr>
                              <w:rPr>
                                <w:sz w:val="28"/>
                                <w:lang w:val="de-DE"/>
                              </w:rPr>
                            </w:pPr>
                          </w:p>
                          <w:p w14:paraId="70887E3B" w14:textId="77777777" w:rsidR="00A90A70" w:rsidRDefault="00A90A70" w:rsidP="000A4B90">
                            <w:pPr>
                              <w:rPr>
                                <w:sz w:val="28"/>
                                <w:lang w:val="de-DE"/>
                              </w:rPr>
                            </w:pPr>
                          </w:p>
                          <w:p w14:paraId="3F5F897B" w14:textId="77777777" w:rsidR="00A90A70" w:rsidRPr="00854380" w:rsidRDefault="00A90A70" w:rsidP="000A4B90">
                            <w:pPr>
                              <w:rPr>
                                <w:sz w:val="28"/>
                                <w:lang w:val="de-DE"/>
                              </w:rPr>
                            </w:pPr>
                          </w:p>
                          <w:p w14:paraId="4F2A0AD3" w14:textId="77777777" w:rsidR="00A90A70" w:rsidRPr="00854380" w:rsidRDefault="00A90A70" w:rsidP="000A4B90">
                            <w:pPr>
                              <w:jc w:val="center"/>
                              <w:rPr>
                                <w:sz w:val="28"/>
                                <w:lang w:val="de-DE"/>
                              </w:rPr>
                            </w:pPr>
                            <w:r w:rsidRPr="00854380">
                              <w:rPr>
                                <w:sz w:val="28"/>
                                <w:lang w:val="de-DE"/>
                              </w:rPr>
                              <w:t>Prüfungsbewerber:</w:t>
                            </w:r>
                          </w:p>
                          <w:p w14:paraId="1AEE2403" w14:textId="77777777" w:rsidR="00A90A70" w:rsidRPr="00854380" w:rsidRDefault="00A90A70" w:rsidP="000A4B90">
                            <w:pPr>
                              <w:jc w:val="center"/>
                              <w:rPr>
                                <w:sz w:val="28"/>
                                <w:lang w:val="de-DE"/>
                              </w:rPr>
                            </w:pPr>
                            <w:r w:rsidRPr="00854380">
                              <w:rPr>
                                <w:sz w:val="28"/>
                                <w:lang w:val="de-DE"/>
                              </w:rPr>
                              <w:t>Moritz Gramer</w:t>
                            </w:r>
                          </w:p>
                          <w:p w14:paraId="3CE83505" w14:textId="77777777" w:rsidR="00A90A70" w:rsidRPr="00854380" w:rsidRDefault="00A90A70" w:rsidP="000A4B90">
                            <w:pPr>
                              <w:jc w:val="center"/>
                              <w:rPr>
                                <w:sz w:val="28"/>
                                <w:lang w:val="de-DE"/>
                              </w:rPr>
                            </w:pPr>
                            <w:r w:rsidRPr="00854380">
                              <w:rPr>
                                <w:sz w:val="28"/>
                                <w:lang w:val="de-DE"/>
                              </w:rPr>
                              <w:t>Hauptstraße 79</w:t>
                            </w:r>
                          </w:p>
                          <w:p w14:paraId="3346E7EB" w14:textId="77777777" w:rsidR="00A90A70" w:rsidRPr="00854380" w:rsidRDefault="00A90A70" w:rsidP="000A4B90">
                            <w:pPr>
                              <w:jc w:val="center"/>
                              <w:rPr>
                                <w:sz w:val="28"/>
                                <w:lang w:val="de-DE"/>
                              </w:rPr>
                            </w:pPr>
                            <w:r w:rsidRPr="00854380">
                              <w:rPr>
                                <w:sz w:val="28"/>
                                <w:lang w:val="de-DE"/>
                              </w:rPr>
                              <w:t>77855 Achern</w:t>
                            </w:r>
                          </w:p>
                          <w:p w14:paraId="423BF9D0" w14:textId="77777777" w:rsidR="00A90A70" w:rsidRDefault="00A90A70" w:rsidP="000A4B90">
                            <w:pPr>
                              <w:jc w:val="center"/>
                              <w:rPr>
                                <w:sz w:val="28"/>
                                <w:lang w:val="de-DE"/>
                              </w:rPr>
                            </w:pPr>
                          </w:p>
                          <w:p w14:paraId="11EB796E" w14:textId="77777777" w:rsidR="00A90A70" w:rsidRDefault="00A90A70" w:rsidP="000A4B90">
                            <w:pPr>
                              <w:jc w:val="center"/>
                              <w:rPr>
                                <w:sz w:val="28"/>
                                <w:lang w:val="de-DE"/>
                              </w:rPr>
                            </w:pPr>
                          </w:p>
                          <w:p w14:paraId="119E34C6" w14:textId="77777777" w:rsidR="00A90A70" w:rsidRDefault="00A90A70" w:rsidP="000A4B90">
                            <w:pPr>
                              <w:jc w:val="center"/>
                              <w:rPr>
                                <w:sz w:val="28"/>
                                <w:lang w:val="de-DE"/>
                              </w:rPr>
                            </w:pPr>
                          </w:p>
                          <w:p w14:paraId="7D5B522A" w14:textId="77777777" w:rsidR="00A90A70" w:rsidRPr="00854380" w:rsidRDefault="00A90A70" w:rsidP="000A4B90">
                            <w:pPr>
                              <w:jc w:val="center"/>
                              <w:rPr>
                                <w:sz w:val="28"/>
                                <w:lang w:val="de-DE"/>
                              </w:rPr>
                            </w:pPr>
                          </w:p>
                          <w:p w14:paraId="336C04FA" w14:textId="77777777" w:rsidR="00A90A70" w:rsidRPr="00854380" w:rsidRDefault="00A90A70" w:rsidP="000A4B90">
                            <w:pPr>
                              <w:jc w:val="center"/>
                              <w:rPr>
                                <w:sz w:val="28"/>
                                <w:lang w:val="de-DE"/>
                              </w:rPr>
                            </w:pPr>
                            <w:r w:rsidRPr="00854380">
                              <w:rPr>
                                <w:sz w:val="28"/>
                                <w:lang w:val="de-DE"/>
                              </w:rPr>
                              <w:t>Ausbildungsbetrieb:</w:t>
                            </w:r>
                          </w:p>
                          <w:p w14:paraId="5207BE11" w14:textId="77777777" w:rsidR="00A90A70" w:rsidRPr="00854380" w:rsidRDefault="00A90A70" w:rsidP="000A4B90">
                            <w:pPr>
                              <w:jc w:val="center"/>
                              <w:rPr>
                                <w:sz w:val="28"/>
                                <w:lang w:val="de-DE"/>
                              </w:rPr>
                            </w:pPr>
                            <w:r w:rsidRPr="00854380">
                              <w:rPr>
                                <w:sz w:val="28"/>
                                <w:lang w:val="de-DE"/>
                              </w:rPr>
                              <w:t>SRH BBW Neckargemünd</w:t>
                            </w:r>
                          </w:p>
                          <w:p w14:paraId="0E136473" w14:textId="77777777" w:rsidR="00A90A70" w:rsidRPr="00854380" w:rsidRDefault="00A90A70" w:rsidP="000A4B90">
                            <w:pPr>
                              <w:jc w:val="center"/>
                              <w:rPr>
                                <w:sz w:val="28"/>
                                <w:lang w:val="de-DE"/>
                              </w:rPr>
                            </w:pPr>
                            <w:r w:rsidRPr="00854380">
                              <w:rPr>
                                <w:sz w:val="28"/>
                                <w:lang w:val="de-DE"/>
                              </w:rPr>
                              <w:t>Im Spitzerfeld 25</w:t>
                            </w:r>
                          </w:p>
                          <w:p w14:paraId="19015431" w14:textId="77777777" w:rsidR="00A90A70" w:rsidRPr="00854380" w:rsidRDefault="00A90A70" w:rsidP="000A4B90">
                            <w:pPr>
                              <w:jc w:val="center"/>
                              <w:rPr>
                                <w:sz w:val="28"/>
                                <w:lang w:val="de-DE"/>
                              </w:rPr>
                            </w:pPr>
                            <w:r w:rsidRPr="00854380">
                              <w:rPr>
                                <w:sz w:val="28"/>
                                <w:lang w:val="de-DE"/>
                              </w:rPr>
                              <w:t>69151 Neckargemünd</w:t>
                            </w:r>
                          </w:p>
                          <w:p w14:paraId="6307890E" w14:textId="77777777" w:rsidR="00A90A70" w:rsidRDefault="00A90A70" w:rsidP="000A4B90">
                            <w:pPr>
                              <w:jc w:val="center"/>
                              <w:rPr>
                                <w:lang w:val="de-DE"/>
                              </w:rPr>
                            </w:pPr>
                          </w:p>
                          <w:p w14:paraId="3321D333" w14:textId="77777777" w:rsidR="00A90A70" w:rsidRPr="00607AEF" w:rsidRDefault="00A90A70" w:rsidP="000A4B90">
                            <w:pPr>
                              <w:jc w:val="center"/>
                              <w:rPr>
                                <w:lang w:val="de-DE"/>
                              </w:rPr>
                            </w:pPr>
                          </w:p>
                          <w:p w14:paraId="33B021B2" w14:textId="77777777" w:rsidR="00A90A70" w:rsidRDefault="00A90A70"/>
                          <w:p w14:paraId="07097F29" w14:textId="77777777" w:rsidR="00A90A70" w:rsidRPr="00854380" w:rsidRDefault="00A90A70" w:rsidP="000A4B90">
                            <w:pPr>
                              <w:jc w:val="center"/>
                              <w:rPr>
                                <w:sz w:val="28"/>
                                <w:lang w:val="de-DE"/>
                              </w:rPr>
                            </w:pPr>
                          </w:p>
                          <w:p w14:paraId="1260050A" w14:textId="77777777" w:rsidR="00A90A70" w:rsidRPr="00854380" w:rsidRDefault="00A90A70" w:rsidP="000A4B90">
                            <w:pPr>
                              <w:jc w:val="center"/>
                              <w:rPr>
                                <w:sz w:val="28"/>
                                <w:lang w:val="de-DE"/>
                              </w:rPr>
                            </w:pPr>
                          </w:p>
                          <w:p w14:paraId="08AE0C81" w14:textId="77777777" w:rsidR="00A90A70" w:rsidRPr="00854380" w:rsidRDefault="00A90A70" w:rsidP="000A4B90">
                            <w:pPr>
                              <w:jc w:val="center"/>
                              <w:rPr>
                                <w:sz w:val="28"/>
                                <w:lang w:val="de-DE"/>
                              </w:rPr>
                            </w:pPr>
                            <w:r w:rsidRPr="00854380">
                              <w:rPr>
                                <w:sz w:val="28"/>
                                <w:lang w:val="de-DE"/>
                              </w:rPr>
                              <w:t>Abgabetermin: 26.08.23</w:t>
                            </w:r>
                          </w:p>
                          <w:p w14:paraId="1822695D" w14:textId="77777777" w:rsidR="00A90A70" w:rsidRPr="00854380" w:rsidRDefault="00A90A70" w:rsidP="000A4B90">
                            <w:pPr>
                              <w:jc w:val="center"/>
                              <w:rPr>
                                <w:sz w:val="28"/>
                                <w:lang w:val="de-DE"/>
                              </w:rPr>
                            </w:pPr>
                          </w:p>
                          <w:p w14:paraId="7B30C69C" w14:textId="77777777" w:rsidR="00A90A70" w:rsidRPr="00854380" w:rsidRDefault="00A90A70" w:rsidP="000A4B90">
                            <w:pPr>
                              <w:jc w:val="center"/>
                              <w:rPr>
                                <w:sz w:val="28"/>
                                <w:lang w:val="de-DE"/>
                              </w:rPr>
                            </w:pPr>
                          </w:p>
                          <w:p w14:paraId="194046DC" w14:textId="77777777" w:rsidR="00A90A70" w:rsidRDefault="00A90A70" w:rsidP="000A4B90">
                            <w:pPr>
                              <w:rPr>
                                <w:sz w:val="28"/>
                                <w:lang w:val="de-DE"/>
                              </w:rPr>
                            </w:pPr>
                          </w:p>
                          <w:p w14:paraId="51EB26E2" w14:textId="77777777" w:rsidR="00A90A70" w:rsidRDefault="00A90A70" w:rsidP="000A4B90">
                            <w:pPr>
                              <w:rPr>
                                <w:sz w:val="28"/>
                                <w:lang w:val="de-DE"/>
                              </w:rPr>
                            </w:pPr>
                          </w:p>
                          <w:p w14:paraId="453F9873" w14:textId="77777777" w:rsidR="00A90A70" w:rsidRDefault="00A90A70" w:rsidP="000A4B90">
                            <w:pPr>
                              <w:rPr>
                                <w:sz w:val="28"/>
                                <w:lang w:val="de-DE"/>
                              </w:rPr>
                            </w:pPr>
                          </w:p>
                          <w:p w14:paraId="33C84048" w14:textId="77777777" w:rsidR="00A90A70" w:rsidRPr="00854380" w:rsidRDefault="00A90A70" w:rsidP="000A4B90">
                            <w:pPr>
                              <w:rPr>
                                <w:sz w:val="28"/>
                                <w:lang w:val="de-DE"/>
                              </w:rPr>
                            </w:pPr>
                          </w:p>
                          <w:p w14:paraId="2456CF18" w14:textId="77777777" w:rsidR="00A90A70" w:rsidRPr="00854380" w:rsidRDefault="00A90A70" w:rsidP="000A4B90">
                            <w:pPr>
                              <w:jc w:val="center"/>
                              <w:rPr>
                                <w:sz w:val="28"/>
                                <w:lang w:val="de-DE"/>
                              </w:rPr>
                            </w:pPr>
                            <w:r w:rsidRPr="00854380">
                              <w:rPr>
                                <w:sz w:val="28"/>
                                <w:lang w:val="de-DE"/>
                              </w:rPr>
                              <w:t>Prüfungsbewerber:</w:t>
                            </w:r>
                          </w:p>
                          <w:p w14:paraId="31538364" w14:textId="77777777" w:rsidR="00A90A70" w:rsidRPr="00854380" w:rsidRDefault="00A90A70" w:rsidP="000A4B90">
                            <w:pPr>
                              <w:jc w:val="center"/>
                              <w:rPr>
                                <w:sz w:val="28"/>
                                <w:lang w:val="de-DE"/>
                              </w:rPr>
                            </w:pPr>
                            <w:r w:rsidRPr="00854380">
                              <w:rPr>
                                <w:sz w:val="28"/>
                                <w:lang w:val="de-DE"/>
                              </w:rPr>
                              <w:t>Moritz Gramer</w:t>
                            </w:r>
                          </w:p>
                          <w:p w14:paraId="6BE46B97" w14:textId="77777777" w:rsidR="00A90A70" w:rsidRPr="00854380" w:rsidRDefault="00A90A70" w:rsidP="000A4B90">
                            <w:pPr>
                              <w:jc w:val="center"/>
                              <w:rPr>
                                <w:sz w:val="28"/>
                                <w:lang w:val="de-DE"/>
                              </w:rPr>
                            </w:pPr>
                            <w:r w:rsidRPr="00854380">
                              <w:rPr>
                                <w:sz w:val="28"/>
                                <w:lang w:val="de-DE"/>
                              </w:rPr>
                              <w:t>Hauptstraße 79</w:t>
                            </w:r>
                          </w:p>
                          <w:p w14:paraId="35007F03" w14:textId="77777777" w:rsidR="00A90A70" w:rsidRPr="00854380" w:rsidRDefault="00A90A70" w:rsidP="000A4B90">
                            <w:pPr>
                              <w:jc w:val="center"/>
                              <w:rPr>
                                <w:sz w:val="28"/>
                                <w:lang w:val="de-DE"/>
                              </w:rPr>
                            </w:pPr>
                            <w:r w:rsidRPr="00854380">
                              <w:rPr>
                                <w:sz w:val="28"/>
                                <w:lang w:val="de-DE"/>
                              </w:rPr>
                              <w:t>77855 Achern</w:t>
                            </w:r>
                          </w:p>
                          <w:p w14:paraId="6F155301" w14:textId="77777777" w:rsidR="00A90A70" w:rsidRDefault="00A90A70" w:rsidP="000A4B90">
                            <w:pPr>
                              <w:jc w:val="center"/>
                              <w:rPr>
                                <w:sz w:val="28"/>
                                <w:lang w:val="de-DE"/>
                              </w:rPr>
                            </w:pPr>
                          </w:p>
                          <w:p w14:paraId="201E410E" w14:textId="77777777" w:rsidR="00A90A70" w:rsidRDefault="00A90A70" w:rsidP="000A4B90">
                            <w:pPr>
                              <w:jc w:val="center"/>
                              <w:rPr>
                                <w:sz w:val="28"/>
                                <w:lang w:val="de-DE"/>
                              </w:rPr>
                            </w:pPr>
                          </w:p>
                          <w:p w14:paraId="43B27AF2" w14:textId="77777777" w:rsidR="00A90A70" w:rsidRDefault="00A90A70" w:rsidP="000A4B90">
                            <w:pPr>
                              <w:jc w:val="center"/>
                              <w:rPr>
                                <w:sz w:val="28"/>
                                <w:lang w:val="de-DE"/>
                              </w:rPr>
                            </w:pPr>
                          </w:p>
                          <w:p w14:paraId="31236CFB" w14:textId="77777777" w:rsidR="00A90A70" w:rsidRPr="00854380" w:rsidRDefault="00A90A70" w:rsidP="000A4B90">
                            <w:pPr>
                              <w:jc w:val="center"/>
                              <w:rPr>
                                <w:sz w:val="28"/>
                                <w:lang w:val="de-DE"/>
                              </w:rPr>
                            </w:pPr>
                          </w:p>
                          <w:p w14:paraId="3718B592" w14:textId="77777777" w:rsidR="00A90A70" w:rsidRPr="00854380" w:rsidRDefault="00A90A70" w:rsidP="000A4B90">
                            <w:pPr>
                              <w:jc w:val="center"/>
                              <w:rPr>
                                <w:sz w:val="28"/>
                                <w:lang w:val="de-DE"/>
                              </w:rPr>
                            </w:pPr>
                            <w:r w:rsidRPr="00854380">
                              <w:rPr>
                                <w:sz w:val="28"/>
                                <w:lang w:val="de-DE"/>
                              </w:rPr>
                              <w:t>Ausbildungsbetrieb:</w:t>
                            </w:r>
                          </w:p>
                          <w:p w14:paraId="49FA7A74" w14:textId="77777777" w:rsidR="00A90A70" w:rsidRPr="00854380" w:rsidRDefault="00A90A70" w:rsidP="000A4B90">
                            <w:pPr>
                              <w:jc w:val="center"/>
                              <w:rPr>
                                <w:sz w:val="28"/>
                                <w:lang w:val="de-DE"/>
                              </w:rPr>
                            </w:pPr>
                            <w:r w:rsidRPr="00854380">
                              <w:rPr>
                                <w:sz w:val="28"/>
                                <w:lang w:val="de-DE"/>
                              </w:rPr>
                              <w:t>SRH BBW Neckargemünd</w:t>
                            </w:r>
                          </w:p>
                          <w:p w14:paraId="29389ADE" w14:textId="77777777" w:rsidR="00A90A70" w:rsidRPr="00854380" w:rsidRDefault="00A90A70" w:rsidP="000A4B90">
                            <w:pPr>
                              <w:jc w:val="center"/>
                              <w:rPr>
                                <w:sz w:val="28"/>
                                <w:lang w:val="de-DE"/>
                              </w:rPr>
                            </w:pPr>
                            <w:r w:rsidRPr="00854380">
                              <w:rPr>
                                <w:sz w:val="28"/>
                                <w:lang w:val="de-DE"/>
                              </w:rPr>
                              <w:t>Im Spitzerfeld 25</w:t>
                            </w:r>
                          </w:p>
                          <w:p w14:paraId="7B9A119C" w14:textId="77777777" w:rsidR="00A90A70" w:rsidRPr="00854380" w:rsidRDefault="00A90A70" w:rsidP="000A4B90">
                            <w:pPr>
                              <w:jc w:val="center"/>
                              <w:rPr>
                                <w:sz w:val="28"/>
                                <w:lang w:val="de-DE"/>
                              </w:rPr>
                            </w:pPr>
                            <w:r w:rsidRPr="00854380">
                              <w:rPr>
                                <w:sz w:val="28"/>
                                <w:lang w:val="de-DE"/>
                              </w:rPr>
                              <w:t>69151 Neckargemünd</w:t>
                            </w:r>
                          </w:p>
                          <w:p w14:paraId="60A27B24" w14:textId="77777777" w:rsidR="00A90A70" w:rsidRDefault="00A90A70" w:rsidP="000A4B90">
                            <w:pPr>
                              <w:jc w:val="center"/>
                              <w:rPr>
                                <w:lang w:val="de-DE"/>
                              </w:rPr>
                            </w:pPr>
                          </w:p>
                          <w:p w14:paraId="545AFC74" w14:textId="77777777" w:rsidR="00A90A70" w:rsidRPr="00607AEF" w:rsidRDefault="00A90A70" w:rsidP="000A4B90">
                            <w:pPr>
                              <w:jc w:val="center"/>
                              <w:rPr>
                                <w:lang w:val="de-DE"/>
                              </w:rPr>
                            </w:pPr>
                          </w:p>
                          <w:p w14:paraId="4193C8F4" w14:textId="77777777" w:rsidR="00A90A70" w:rsidRDefault="00A90A70"/>
                          <w:p w14:paraId="5D91182C" w14:textId="77777777" w:rsidR="00A90A70" w:rsidRPr="00854380" w:rsidRDefault="00A90A70" w:rsidP="000A4B90">
                            <w:pPr>
                              <w:jc w:val="center"/>
                              <w:rPr>
                                <w:sz w:val="28"/>
                                <w:lang w:val="de-DE"/>
                              </w:rPr>
                            </w:pPr>
                          </w:p>
                          <w:p w14:paraId="22594087" w14:textId="77777777" w:rsidR="00A90A70" w:rsidRPr="00854380" w:rsidRDefault="00A90A70" w:rsidP="000A4B90">
                            <w:pPr>
                              <w:jc w:val="center"/>
                              <w:rPr>
                                <w:sz w:val="28"/>
                                <w:lang w:val="de-DE"/>
                              </w:rPr>
                            </w:pPr>
                          </w:p>
                          <w:p w14:paraId="550D4E23" w14:textId="77777777" w:rsidR="00A90A70" w:rsidRPr="00854380" w:rsidRDefault="00A90A70" w:rsidP="000A4B90">
                            <w:pPr>
                              <w:jc w:val="center"/>
                              <w:rPr>
                                <w:sz w:val="28"/>
                                <w:lang w:val="de-DE"/>
                              </w:rPr>
                            </w:pPr>
                            <w:r w:rsidRPr="00854380">
                              <w:rPr>
                                <w:sz w:val="28"/>
                                <w:lang w:val="de-DE"/>
                              </w:rPr>
                              <w:t>Abgabetermin: 26.08.23</w:t>
                            </w:r>
                          </w:p>
                          <w:p w14:paraId="7A7B7F69" w14:textId="77777777" w:rsidR="00A90A70" w:rsidRPr="00854380" w:rsidRDefault="00A90A70" w:rsidP="000A4B90">
                            <w:pPr>
                              <w:jc w:val="center"/>
                              <w:rPr>
                                <w:sz w:val="28"/>
                                <w:lang w:val="de-DE"/>
                              </w:rPr>
                            </w:pPr>
                          </w:p>
                          <w:p w14:paraId="6ED3D228" w14:textId="77777777" w:rsidR="00A90A70" w:rsidRPr="00854380" w:rsidRDefault="00A90A70" w:rsidP="000A4B90">
                            <w:pPr>
                              <w:jc w:val="center"/>
                              <w:rPr>
                                <w:sz w:val="28"/>
                                <w:lang w:val="de-DE"/>
                              </w:rPr>
                            </w:pPr>
                          </w:p>
                          <w:p w14:paraId="4F3241D7" w14:textId="77777777" w:rsidR="00A90A70" w:rsidRDefault="00A90A70" w:rsidP="000A4B90">
                            <w:pPr>
                              <w:rPr>
                                <w:sz w:val="28"/>
                                <w:lang w:val="de-DE"/>
                              </w:rPr>
                            </w:pPr>
                          </w:p>
                          <w:p w14:paraId="5614B1F1" w14:textId="77777777" w:rsidR="00A90A70" w:rsidRDefault="00A90A70" w:rsidP="000A4B90">
                            <w:pPr>
                              <w:rPr>
                                <w:sz w:val="28"/>
                                <w:lang w:val="de-DE"/>
                              </w:rPr>
                            </w:pPr>
                          </w:p>
                          <w:p w14:paraId="72FB4669" w14:textId="77777777" w:rsidR="00A90A70" w:rsidRDefault="00A90A70" w:rsidP="000A4B90">
                            <w:pPr>
                              <w:rPr>
                                <w:sz w:val="28"/>
                                <w:lang w:val="de-DE"/>
                              </w:rPr>
                            </w:pPr>
                          </w:p>
                          <w:p w14:paraId="2CC91E82" w14:textId="77777777" w:rsidR="00A90A70" w:rsidRPr="00854380" w:rsidRDefault="00A90A70" w:rsidP="000A4B90">
                            <w:pPr>
                              <w:rPr>
                                <w:sz w:val="28"/>
                                <w:lang w:val="de-DE"/>
                              </w:rPr>
                            </w:pPr>
                          </w:p>
                          <w:p w14:paraId="3AA43E83" w14:textId="77777777" w:rsidR="00A90A70" w:rsidRPr="00854380" w:rsidRDefault="00A90A70" w:rsidP="000A4B90">
                            <w:pPr>
                              <w:jc w:val="center"/>
                              <w:rPr>
                                <w:sz w:val="28"/>
                                <w:lang w:val="de-DE"/>
                              </w:rPr>
                            </w:pPr>
                            <w:r w:rsidRPr="00854380">
                              <w:rPr>
                                <w:sz w:val="28"/>
                                <w:lang w:val="de-DE"/>
                              </w:rPr>
                              <w:t>Prüfungsbewerber:</w:t>
                            </w:r>
                          </w:p>
                          <w:p w14:paraId="49FF06E6" w14:textId="77777777" w:rsidR="00A90A70" w:rsidRPr="00854380" w:rsidRDefault="00A90A70" w:rsidP="000A4B90">
                            <w:pPr>
                              <w:jc w:val="center"/>
                              <w:rPr>
                                <w:sz w:val="28"/>
                                <w:lang w:val="de-DE"/>
                              </w:rPr>
                            </w:pPr>
                            <w:r w:rsidRPr="00854380">
                              <w:rPr>
                                <w:sz w:val="28"/>
                                <w:lang w:val="de-DE"/>
                              </w:rPr>
                              <w:t>Moritz Gramer</w:t>
                            </w:r>
                          </w:p>
                          <w:p w14:paraId="57B88131" w14:textId="77777777" w:rsidR="00A90A70" w:rsidRPr="00854380" w:rsidRDefault="00A90A70" w:rsidP="000A4B90">
                            <w:pPr>
                              <w:jc w:val="center"/>
                              <w:rPr>
                                <w:sz w:val="28"/>
                                <w:lang w:val="de-DE"/>
                              </w:rPr>
                            </w:pPr>
                            <w:r w:rsidRPr="00854380">
                              <w:rPr>
                                <w:sz w:val="28"/>
                                <w:lang w:val="de-DE"/>
                              </w:rPr>
                              <w:t>Hauptstraße 79</w:t>
                            </w:r>
                          </w:p>
                          <w:p w14:paraId="5C411442" w14:textId="77777777" w:rsidR="00A90A70" w:rsidRPr="00854380" w:rsidRDefault="00A90A70" w:rsidP="000A4B90">
                            <w:pPr>
                              <w:jc w:val="center"/>
                              <w:rPr>
                                <w:sz w:val="28"/>
                                <w:lang w:val="de-DE"/>
                              </w:rPr>
                            </w:pPr>
                            <w:r w:rsidRPr="00854380">
                              <w:rPr>
                                <w:sz w:val="28"/>
                                <w:lang w:val="de-DE"/>
                              </w:rPr>
                              <w:t>77855 Achern</w:t>
                            </w:r>
                          </w:p>
                          <w:p w14:paraId="47B3118D" w14:textId="77777777" w:rsidR="00A90A70" w:rsidRDefault="00A90A70" w:rsidP="000A4B90">
                            <w:pPr>
                              <w:jc w:val="center"/>
                              <w:rPr>
                                <w:sz w:val="28"/>
                                <w:lang w:val="de-DE"/>
                              </w:rPr>
                            </w:pPr>
                          </w:p>
                          <w:p w14:paraId="3BB52571" w14:textId="77777777" w:rsidR="00A90A70" w:rsidRDefault="00A90A70" w:rsidP="000A4B90">
                            <w:pPr>
                              <w:jc w:val="center"/>
                              <w:rPr>
                                <w:sz w:val="28"/>
                                <w:lang w:val="de-DE"/>
                              </w:rPr>
                            </w:pPr>
                          </w:p>
                          <w:p w14:paraId="2F6A2403" w14:textId="77777777" w:rsidR="00A90A70" w:rsidRDefault="00A90A70" w:rsidP="000A4B90">
                            <w:pPr>
                              <w:jc w:val="center"/>
                              <w:rPr>
                                <w:sz w:val="28"/>
                                <w:lang w:val="de-DE"/>
                              </w:rPr>
                            </w:pPr>
                          </w:p>
                          <w:p w14:paraId="15F45744" w14:textId="77777777" w:rsidR="00A90A70" w:rsidRPr="00854380" w:rsidRDefault="00A90A70" w:rsidP="000A4B90">
                            <w:pPr>
                              <w:jc w:val="center"/>
                              <w:rPr>
                                <w:sz w:val="28"/>
                                <w:lang w:val="de-DE"/>
                              </w:rPr>
                            </w:pPr>
                          </w:p>
                          <w:p w14:paraId="59C48CD1" w14:textId="77777777" w:rsidR="00A90A70" w:rsidRPr="00854380" w:rsidRDefault="00A90A70" w:rsidP="000A4B90">
                            <w:pPr>
                              <w:jc w:val="center"/>
                              <w:rPr>
                                <w:sz w:val="28"/>
                                <w:lang w:val="de-DE"/>
                              </w:rPr>
                            </w:pPr>
                            <w:r w:rsidRPr="00854380">
                              <w:rPr>
                                <w:sz w:val="28"/>
                                <w:lang w:val="de-DE"/>
                              </w:rPr>
                              <w:t>Ausbildungsbetrieb:</w:t>
                            </w:r>
                          </w:p>
                          <w:p w14:paraId="645B01D8" w14:textId="77777777" w:rsidR="00A90A70" w:rsidRPr="00854380" w:rsidRDefault="00A90A70" w:rsidP="000A4B90">
                            <w:pPr>
                              <w:jc w:val="center"/>
                              <w:rPr>
                                <w:sz w:val="28"/>
                                <w:lang w:val="de-DE"/>
                              </w:rPr>
                            </w:pPr>
                            <w:r w:rsidRPr="00854380">
                              <w:rPr>
                                <w:sz w:val="28"/>
                                <w:lang w:val="de-DE"/>
                              </w:rPr>
                              <w:t>SRH BBW Neckargemünd</w:t>
                            </w:r>
                          </w:p>
                          <w:p w14:paraId="1262A618" w14:textId="77777777" w:rsidR="00A90A70" w:rsidRPr="00854380" w:rsidRDefault="00A90A70" w:rsidP="000A4B90">
                            <w:pPr>
                              <w:jc w:val="center"/>
                              <w:rPr>
                                <w:sz w:val="28"/>
                                <w:lang w:val="de-DE"/>
                              </w:rPr>
                            </w:pPr>
                            <w:r w:rsidRPr="00854380">
                              <w:rPr>
                                <w:sz w:val="28"/>
                                <w:lang w:val="de-DE"/>
                              </w:rPr>
                              <w:t>Im Spitzerfeld 25</w:t>
                            </w:r>
                          </w:p>
                          <w:p w14:paraId="6D8AAC66" w14:textId="77777777" w:rsidR="00A90A70" w:rsidRPr="00854380" w:rsidRDefault="00A90A70" w:rsidP="000A4B90">
                            <w:pPr>
                              <w:jc w:val="center"/>
                              <w:rPr>
                                <w:sz w:val="28"/>
                                <w:lang w:val="de-DE"/>
                              </w:rPr>
                            </w:pPr>
                            <w:r w:rsidRPr="00854380">
                              <w:rPr>
                                <w:sz w:val="28"/>
                                <w:lang w:val="de-DE"/>
                              </w:rPr>
                              <w:t>69151 Neckargemünd</w:t>
                            </w:r>
                          </w:p>
                          <w:p w14:paraId="7C04C268" w14:textId="77777777" w:rsidR="00A90A70" w:rsidRDefault="00A90A70" w:rsidP="000A4B90">
                            <w:pPr>
                              <w:jc w:val="center"/>
                              <w:rPr>
                                <w:lang w:val="de-DE"/>
                              </w:rPr>
                            </w:pPr>
                          </w:p>
                          <w:p w14:paraId="5DA30BA3" w14:textId="77777777" w:rsidR="00A90A70" w:rsidRPr="00607AEF" w:rsidRDefault="00A90A70" w:rsidP="000A4B90">
                            <w:pPr>
                              <w:jc w:val="center"/>
                              <w:rPr>
                                <w:lang w:val="de-DE"/>
                              </w:rPr>
                            </w:pPr>
                          </w:p>
                          <w:p w14:paraId="53024FCB" w14:textId="77777777" w:rsidR="00A90A70" w:rsidRDefault="00A90A70"/>
                          <w:p w14:paraId="1ABC07F3" w14:textId="77777777" w:rsidR="00A90A70" w:rsidRPr="00854380" w:rsidRDefault="00A90A70" w:rsidP="000A4B90">
                            <w:pPr>
                              <w:jc w:val="center"/>
                              <w:rPr>
                                <w:sz w:val="28"/>
                                <w:lang w:val="de-DE"/>
                              </w:rPr>
                            </w:pPr>
                          </w:p>
                          <w:p w14:paraId="3A89A9A7" w14:textId="77777777" w:rsidR="00A90A70" w:rsidRPr="00854380" w:rsidRDefault="00A90A70" w:rsidP="000A4B90">
                            <w:pPr>
                              <w:jc w:val="center"/>
                              <w:rPr>
                                <w:sz w:val="28"/>
                                <w:lang w:val="de-DE"/>
                              </w:rPr>
                            </w:pPr>
                          </w:p>
                          <w:p w14:paraId="4E3E443C" w14:textId="77777777" w:rsidR="00A90A70" w:rsidRPr="00854380" w:rsidRDefault="00A90A70" w:rsidP="000A4B90">
                            <w:pPr>
                              <w:jc w:val="center"/>
                              <w:rPr>
                                <w:sz w:val="28"/>
                                <w:lang w:val="de-DE"/>
                              </w:rPr>
                            </w:pPr>
                            <w:r w:rsidRPr="00854380">
                              <w:rPr>
                                <w:sz w:val="28"/>
                                <w:lang w:val="de-DE"/>
                              </w:rPr>
                              <w:t>Abgabetermin: 26.08.23</w:t>
                            </w:r>
                          </w:p>
                          <w:p w14:paraId="45CC8019" w14:textId="77777777" w:rsidR="00A90A70" w:rsidRPr="00854380" w:rsidRDefault="00A90A70" w:rsidP="000A4B90">
                            <w:pPr>
                              <w:jc w:val="center"/>
                              <w:rPr>
                                <w:sz w:val="28"/>
                                <w:lang w:val="de-DE"/>
                              </w:rPr>
                            </w:pPr>
                          </w:p>
                          <w:p w14:paraId="515B11CD" w14:textId="77777777" w:rsidR="00A90A70" w:rsidRPr="00854380" w:rsidRDefault="00A90A70" w:rsidP="000A4B90">
                            <w:pPr>
                              <w:jc w:val="center"/>
                              <w:rPr>
                                <w:sz w:val="28"/>
                                <w:lang w:val="de-DE"/>
                              </w:rPr>
                            </w:pPr>
                          </w:p>
                          <w:p w14:paraId="2DC6D3B2" w14:textId="77777777" w:rsidR="00A90A70" w:rsidRDefault="00A90A70" w:rsidP="000A4B90">
                            <w:pPr>
                              <w:rPr>
                                <w:sz w:val="28"/>
                                <w:lang w:val="de-DE"/>
                              </w:rPr>
                            </w:pPr>
                          </w:p>
                          <w:p w14:paraId="3FB40E8F" w14:textId="77777777" w:rsidR="00A90A70" w:rsidRDefault="00A90A70" w:rsidP="000A4B90">
                            <w:pPr>
                              <w:rPr>
                                <w:sz w:val="28"/>
                                <w:lang w:val="de-DE"/>
                              </w:rPr>
                            </w:pPr>
                          </w:p>
                          <w:p w14:paraId="799F54F2" w14:textId="77777777" w:rsidR="00A90A70" w:rsidRDefault="00A90A70" w:rsidP="000A4B90">
                            <w:pPr>
                              <w:rPr>
                                <w:sz w:val="28"/>
                                <w:lang w:val="de-DE"/>
                              </w:rPr>
                            </w:pPr>
                          </w:p>
                          <w:p w14:paraId="708AAF50" w14:textId="77777777" w:rsidR="00A90A70" w:rsidRPr="00854380" w:rsidRDefault="00A90A70" w:rsidP="000A4B90">
                            <w:pPr>
                              <w:rPr>
                                <w:sz w:val="28"/>
                                <w:lang w:val="de-DE"/>
                              </w:rPr>
                            </w:pPr>
                          </w:p>
                          <w:p w14:paraId="13748361" w14:textId="77777777" w:rsidR="00A90A70" w:rsidRPr="00854380" w:rsidRDefault="00A90A70" w:rsidP="000A4B90">
                            <w:pPr>
                              <w:jc w:val="center"/>
                              <w:rPr>
                                <w:sz w:val="28"/>
                                <w:lang w:val="de-DE"/>
                              </w:rPr>
                            </w:pPr>
                            <w:r w:rsidRPr="00854380">
                              <w:rPr>
                                <w:sz w:val="28"/>
                                <w:lang w:val="de-DE"/>
                              </w:rPr>
                              <w:t>Prüfungsbewerber:</w:t>
                            </w:r>
                          </w:p>
                          <w:p w14:paraId="77E0E8B1" w14:textId="77777777" w:rsidR="00A90A70" w:rsidRPr="00854380" w:rsidRDefault="00A90A70" w:rsidP="000A4B90">
                            <w:pPr>
                              <w:jc w:val="center"/>
                              <w:rPr>
                                <w:sz w:val="28"/>
                                <w:lang w:val="de-DE"/>
                              </w:rPr>
                            </w:pPr>
                            <w:r w:rsidRPr="00854380">
                              <w:rPr>
                                <w:sz w:val="28"/>
                                <w:lang w:val="de-DE"/>
                              </w:rPr>
                              <w:t>Moritz Gramer</w:t>
                            </w:r>
                          </w:p>
                          <w:p w14:paraId="0A4BC0F2" w14:textId="77777777" w:rsidR="00A90A70" w:rsidRPr="00854380" w:rsidRDefault="00A90A70" w:rsidP="000A4B90">
                            <w:pPr>
                              <w:jc w:val="center"/>
                              <w:rPr>
                                <w:sz w:val="28"/>
                                <w:lang w:val="de-DE"/>
                              </w:rPr>
                            </w:pPr>
                            <w:r w:rsidRPr="00854380">
                              <w:rPr>
                                <w:sz w:val="28"/>
                                <w:lang w:val="de-DE"/>
                              </w:rPr>
                              <w:t>Hauptstraße 79</w:t>
                            </w:r>
                          </w:p>
                          <w:p w14:paraId="1735B419" w14:textId="77777777" w:rsidR="00A90A70" w:rsidRPr="00854380" w:rsidRDefault="00A90A70" w:rsidP="000A4B90">
                            <w:pPr>
                              <w:jc w:val="center"/>
                              <w:rPr>
                                <w:sz w:val="28"/>
                                <w:lang w:val="de-DE"/>
                              </w:rPr>
                            </w:pPr>
                            <w:r w:rsidRPr="00854380">
                              <w:rPr>
                                <w:sz w:val="28"/>
                                <w:lang w:val="de-DE"/>
                              </w:rPr>
                              <w:t>77855 Achern</w:t>
                            </w:r>
                          </w:p>
                          <w:p w14:paraId="024ACEB2" w14:textId="77777777" w:rsidR="00A90A70" w:rsidRDefault="00A90A70" w:rsidP="000A4B90">
                            <w:pPr>
                              <w:jc w:val="center"/>
                              <w:rPr>
                                <w:sz w:val="28"/>
                                <w:lang w:val="de-DE"/>
                              </w:rPr>
                            </w:pPr>
                          </w:p>
                          <w:p w14:paraId="0AE82B34" w14:textId="77777777" w:rsidR="00A90A70" w:rsidRDefault="00A90A70" w:rsidP="000A4B90">
                            <w:pPr>
                              <w:jc w:val="center"/>
                              <w:rPr>
                                <w:sz w:val="28"/>
                                <w:lang w:val="de-DE"/>
                              </w:rPr>
                            </w:pPr>
                          </w:p>
                          <w:p w14:paraId="07CE27A3" w14:textId="77777777" w:rsidR="00A90A70" w:rsidRDefault="00A90A70" w:rsidP="000A4B90">
                            <w:pPr>
                              <w:jc w:val="center"/>
                              <w:rPr>
                                <w:sz w:val="28"/>
                                <w:lang w:val="de-DE"/>
                              </w:rPr>
                            </w:pPr>
                          </w:p>
                          <w:p w14:paraId="0AD3561A" w14:textId="77777777" w:rsidR="00A90A70" w:rsidRPr="00854380" w:rsidRDefault="00A90A70" w:rsidP="000A4B90">
                            <w:pPr>
                              <w:jc w:val="center"/>
                              <w:rPr>
                                <w:sz w:val="28"/>
                                <w:lang w:val="de-DE"/>
                              </w:rPr>
                            </w:pPr>
                          </w:p>
                          <w:p w14:paraId="689AC903" w14:textId="77777777" w:rsidR="00A90A70" w:rsidRPr="00854380" w:rsidRDefault="00A90A70" w:rsidP="000A4B90">
                            <w:pPr>
                              <w:jc w:val="center"/>
                              <w:rPr>
                                <w:sz w:val="28"/>
                                <w:lang w:val="de-DE"/>
                              </w:rPr>
                            </w:pPr>
                            <w:r w:rsidRPr="00854380">
                              <w:rPr>
                                <w:sz w:val="28"/>
                                <w:lang w:val="de-DE"/>
                              </w:rPr>
                              <w:t>Ausbildungsbetrieb:</w:t>
                            </w:r>
                          </w:p>
                          <w:p w14:paraId="151E596A" w14:textId="77777777" w:rsidR="00A90A70" w:rsidRPr="00854380" w:rsidRDefault="00A90A70" w:rsidP="000A4B90">
                            <w:pPr>
                              <w:jc w:val="center"/>
                              <w:rPr>
                                <w:sz w:val="28"/>
                                <w:lang w:val="de-DE"/>
                              </w:rPr>
                            </w:pPr>
                            <w:r w:rsidRPr="00854380">
                              <w:rPr>
                                <w:sz w:val="28"/>
                                <w:lang w:val="de-DE"/>
                              </w:rPr>
                              <w:t>SRH BBW Neckargemünd</w:t>
                            </w:r>
                          </w:p>
                          <w:p w14:paraId="48590030" w14:textId="77777777" w:rsidR="00A90A70" w:rsidRPr="00854380" w:rsidRDefault="00A90A70" w:rsidP="000A4B90">
                            <w:pPr>
                              <w:jc w:val="center"/>
                              <w:rPr>
                                <w:sz w:val="28"/>
                                <w:lang w:val="de-DE"/>
                              </w:rPr>
                            </w:pPr>
                            <w:r w:rsidRPr="00854380">
                              <w:rPr>
                                <w:sz w:val="28"/>
                                <w:lang w:val="de-DE"/>
                              </w:rPr>
                              <w:t>Im Spitzerfeld 25</w:t>
                            </w:r>
                          </w:p>
                          <w:p w14:paraId="1969129F" w14:textId="77777777" w:rsidR="00A90A70" w:rsidRPr="00854380" w:rsidRDefault="00A90A70" w:rsidP="000A4B90">
                            <w:pPr>
                              <w:jc w:val="center"/>
                              <w:rPr>
                                <w:sz w:val="28"/>
                                <w:lang w:val="de-DE"/>
                              </w:rPr>
                            </w:pPr>
                            <w:r w:rsidRPr="00854380">
                              <w:rPr>
                                <w:sz w:val="28"/>
                                <w:lang w:val="de-DE"/>
                              </w:rPr>
                              <w:t>69151 Neckargemünd</w:t>
                            </w:r>
                          </w:p>
                          <w:p w14:paraId="6EFC27CA" w14:textId="77777777" w:rsidR="00A90A70" w:rsidRDefault="00A90A70" w:rsidP="000A4B90">
                            <w:pPr>
                              <w:jc w:val="center"/>
                              <w:rPr>
                                <w:lang w:val="de-DE"/>
                              </w:rPr>
                            </w:pPr>
                          </w:p>
                          <w:p w14:paraId="5A8F5BE7" w14:textId="77777777" w:rsidR="00A90A70" w:rsidRPr="00607AEF" w:rsidRDefault="00A90A70" w:rsidP="000A4B90">
                            <w:pPr>
                              <w:jc w:val="center"/>
                              <w:rPr>
                                <w:lang w:val="de-DE"/>
                              </w:rPr>
                            </w:pPr>
                          </w:p>
                          <w:p w14:paraId="48C59FEF" w14:textId="77777777" w:rsidR="00A90A70" w:rsidRDefault="00A90A70"/>
                          <w:p w14:paraId="609566B1" w14:textId="77777777" w:rsidR="00A90A70" w:rsidRPr="00854380" w:rsidRDefault="00A90A70" w:rsidP="000A4B90">
                            <w:pPr>
                              <w:jc w:val="center"/>
                              <w:rPr>
                                <w:sz w:val="28"/>
                                <w:lang w:val="de-DE"/>
                              </w:rPr>
                            </w:pPr>
                          </w:p>
                          <w:p w14:paraId="5E919075" w14:textId="77777777" w:rsidR="00A90A70" w:rsidRPr="00854380" w:rsidRDefault="00A90A70" w:rsidP="000A4B90">
                            <w:pPr>
                              <w:jc w:val="center"/>
                              <w:rPr>
                                <w:sz w:val="28"/>
                                <w:lang w:val="de-DE"/>
                              </w:rPr>
                            </w:pPr>
                          </w:p>
                          <w:p w14:paraId="115FB186" w14:textId="77777777" w:rsidR="00A90A70" w:rsidRPr="00854380" w:rsidRDefault="00A90A70" w:rsidP="000A4B90">
                            <w:pPr>
                              <w:jc w:val="center"/>
                              <w:rPr>
                                <w:sz w:val="28"/>
                                <w:lang w:val="de-DE"/>
                              </w:rPr>
                            </w:pPr>
                            <w:r w:rsidRPr="00854380">
                              <w:rPr>
                                <w:sz w:val="28"/>
                                <w:lang w:val="de-DE"/>
                              </w:rPr>
                              <w:t>Abgabetermin: 26.08.23</w:t>
                            </w:r>
                          </w:p>
                          <w:p w14:paraId="1F2A0D11" w14:textId="77777777" w:rsidR="00A90A70" w:rsidRPr="00854380" w:rsidRDefault="00A90A70" w:rsidP="000A4B90">
                            <w:pPr>
                              <w:jc w:val="center"/>
                              <w:rPr>
                                <w:sz w:val="28"/>
                                <w:lang w:val="de-DE"/>
                              </w:rPr>
                            </w:pPr>
                          </w:p>
                          <w:p w14:paraId="2B43FF2C" w14:textId="77777777" w:rsidR="00A90A70" w:rsidRPr="00854380" w:rsidRDefault="00A90A70" w:rsidP="000A4B90">
                            <w:pPr>
                              <w:jc w:val="center"/>
                              <w:rPr>
                                <w:sz w:val="28"/>
                                <w:lang w:val="de-DE"/>
                              </w:rPr>
                            </w:pPr>
                          </w:p>
                          <w:p w14:paraId="6AA10516" w14:textId="77777777" w:rsidR="00A90A70" w:rsidRDefault="00A90A70" w:rsidP="000A4B90">
                            <w:pPr>
                              <w:rPr>
                                <w:sz w:val="28"/>
                                <w:lang w:val="de-DE"/>
                              </w:rPr>
                            </w:pPr>
                          </w:p>
                          <w:p w14:paraId="3E4D0F7C" w14:textId="77777777" w:rsidR="00A90A70" w:rsidRDefault="00A90A70" w:rsidP="000A4B90">
                            <w:pPr>
                              <w:rPr>
                                <w:sz w:val="28"/>
                                <w:lang w:val="de-DE"/>
                              </w:rPr>
                            </w:pPr>
                          </w:p>
                          <w:p w14:paraId="2D57D081" w14:textId="77777777" w:rsidR="00A90A70" w:rsidRDefault="00A90A70" w:rsidP="000A4B90">
                            <w:pPr>
                              <w:rPr>
                                <w:sz w:val="28"/>
                                <w:lang w:val="de-DE"/>
                              </w:rPr>
                            </w:pPr>
                          </w:p>
                          <w:p w14:paraId="1CE6B125" w14:textId="77777777" w:rsidR="00A90A70" w:rsidRPr="00854380" w:rsidRDefault="00A90A70" w:rsidP="000A4B90">
                            <w:pPr>
                              <w:rPr>
                                <w:sz w:val="28"/>
                                <w:lang w:val="de-DE"/>
                              </w:rPr>
                            </w:pPr>
                          </w:p>
                          <w:p w14:paraId="59268878" w14:textId="77777777" w:rsidR="00A90A70" w:rsidRPr="00854380" w:rsidRDefault="00A90A70" w:rsidP="000A4B90">
                            <w:pPr>
                              <w:jc w:val="center"/>
                              <w:rPr>
                                <w:sz w:val="28"/>
                                <w:lang w:val="de-DE"/>
                              </w:rPr>
                            </w:pPr>
                            <w:r w:rsidRPr="00854380">
                              <w:rPr>
                                <w:sz w:val="28"/>
                                <w:lang w:val="de-DE"/>
                              </w:rPr>
                              <w:t>Prüfungsbewerber:</w:t>
                            </w:r>
                          </w:p>
                          <w:p w14:paraId="364E4DFE" w14:textId="77777777" w:rsidR="00A90A70" w:rsidRPr="00854380" w:rsidRDefault="00A90A70" w:rsidP="000A4B90">
                            <w:pPr>
                              <w:jc w:val="center"/>
                              <w:rPr>
                                <w:sz w:val="28"/>
                                <w:lang w:val="de-DE"/>
                              </w:rPr>
                            </w:pPr>
                            <w:r w:rsidRPr="00854380">
                              <w:rPr>
                                <w:sz w:val="28"/>
                                <w:lang w:val="de-DE"/>
                              </w:rPr>
                              <w:t>Moritz Gramer</w:t>
                            </w:r>
                          </w:p>
                          <w:p w14:paraId="7512E06A" w14:textId="77777777" w:rsidR="00A90A70" w:rsidRPr="00854380" w:rsidRDefault="00A90A70" w:rsidP="000A4B90">
                            <w:pPr>
                              <w:jc w:val="center"/>
                              <w:rPr>
                                <w:sz w:val="28"/>
                                <w:lang w:val="de-DE"/>
                              </w:rPr>
                            </w:pPr>
                            <w:r w:rsidRPr="00854380">
                              <w:rPr>
                                <w:sz w:val="28"/>
                                <w:lang w:val="de-DE"/>
                              </w:rPr>
                              <w:t>Hauptstraße 79</w:t>
                            </w:r>
                          </w:p>
                          <w:p w14:paraId="703825DC" w14:textId="77777777" w:rsidR="00A90A70" w:rsidRPr="00854380" w:rsidRDefault="00A90A70" w:rsidP="000A4B90">
                            <w:pPr>
                              <w:jc w:val="center"/>
                              <w:rPr>
                                <w:sz w:val="28"/>
                                <w:lang w:val="de-DE"/>
                              </w:rPr>
                            </w:pPr>
                            <w:r w:rsidRPr="00854380">
                              <w:rPr>
                                <w:sz w:val="28"/>
                                <w:lang w:val="de-DE"/>
                              </w:rPr>
                              <w:t>77855 Achern</w:t>
                            </w:r>
                          </w:p>
                          <w:p w14:paraId="351163BB" w14:textId="77777777" w:rsidR="00A90A70" w:rsidRDefault="00A90A70" w:rsidP="000A4B90">
                            <w:pPr>
                              <w:jc w:val="center"/>
                              <w:rPr>
                                <w:sz w:val="28"/>
                                <w:lang w:val="de-DE"/>
                              </w:rPr>
                            </w:pPr>
                          </w:p>
                          <w:p w14:paraId="772BCBAE" w14:textId="77777777" w:rsidR="00A90A70" w:rsidRDefault="00A90A70" w:rsidP="000A4B90">
                            <w:pPr>
                              <w:jc w:val="center"/>
                              <w:rPr>
                                <w:sz w:val="28"/>
                                <w:lang w:val="de-DE"/>
                              </w:rPr>
                            </w:pPr>
                          </w:p>
                          <w:p w14:paraId="6631CEBD" w14:textId="77777777" w:rsidR="00A90A70" w:rsidRDefault="00A90A70" w:rsidP="000A4B90">
                            <w:pPr>
                              <w:jc w:val="center"/>
                              <w:rPr>
                                <w:sz w:val="28"/>
                                <w:lang w:val="de-DE"/>
                              </w:rPr>
                            </w:pPr>
                          </w:p>
                          <w:p w14:paraId="1FD524AB" w14:textId="77777777" w:rsidR="00A90A70" w:rsidRPr="00854380" w:rsidRDefault="00A90A70" w:rsidP="000A4B90">
                            <w:pPr>
                              <w:jc w:val="center"/>
                              <w:rPr>
                                <w:sz w:val="28"/>
                                <w:lang w:val="de-DE"/>
                              </w:rPr>
                            </w:pPr>
                          </w:p>
                          <w:p w14:paraId="4EEC7F33" w14:textId="77777777" w:rsidR="00A90A70" w:rsidRPr="00854380" w:rsidRDefault="00A90A70" w:rsidP="000A4B90">
                            <w:pPr>
                              <w:jc w:val="center"/>
                              <w:rPr>
                                <w:sz w:val="28"/>
                                <w:lang w:val="de-DE"/>
                              </w:rPr>
                            </w:pPr>
                            <w:r w:rsidRPr="00854380">
                              <w:rPr>
                                <w:sz w:val="28"/>
                                <w:lang w:val="de-DE"/>
                              </w:rPr>
                              <w:t>Ausbildungsbetrieb:</w:t>
                            </w:r>
                          </w:p>
                          <w:p w14:paraId="61D8A184" w14:textId="77777777" w:rsidR="00A90A70" w:rsidRPr="00854380" w:rsidRDefault="00A90A70" w:rsidP="000A4B90">
                            <w:pPr>
                              <w:jc w:val="center"/>
                              <w:rPr>
                                <w:sz w:val="28"/>
                                <w:lang w:val="de-DE"/>
                              </w:rPr>
                            </w:pPr>
                            <w:r w:rsidRPr="00854380">
                              <w:rPr>
                                <w:sz w:val="28"/>
                                <w:lang w:val="de-DE"/>
                              </w:rPr>
                              <w:t>SRH BBW Neckargemünd</w:t>
                            </w:r>
                          </w:p>
                          <w:p w14:paraId="4EB92490" w14:textId="77777777" w:rsidR="00A90A70" w:rsidRPr="00854380" w:rsidRDefault="00A90A70" w:rsidP="000A4B90">
                            <w:pPr>
                              <w:jc w:val="center"/>
                              <w:rPr>
                                <w:sz w:val="28"/>
                                <w:lang w:val="de-DE"/>
                              </w:rPr>
                            </w:pPr>
                            <w:r w:rsidRPr="00854380">
                              <w:rPr>
                                <w:sz w:val="28"/>
                                <w:lang w:val="de-DE"/>
                              </w:rPr>
                              <w:t>Im Spitzerfeld 25</w:t>
                            </w:r>
                          </w:p>
                          <w:p w14:paraId="2FBC7976" w14:textId="77777777" w:rsidR="00A90A70" w:rsidRPr="00854380" w:rsidRDefault="00A90A70" w:rsidP="000A4B90">
                            <w:pPr>
                              <w:jc w:val="center"/>
                              <w:rPr>
                                <w:sz w:val="28"/>
                                <w:lang w:val="de-DE"/>
                              </w:rPr>
                            </w:pPr>
                            <w:r w:rsidRPr="00854380">
                              <w:rPr>
                                <w:sz w:val="28"/>
                                <w:lang w:val="de-DE"/>
                              </w:rPr>
                              <w:t>69151 Neckargemünd</w:t>
                            </w:r>
                          </w:p>
                          <w:p w14:paraId="6C8C72D7" w14:textId="77777777" w:rsidR="00A90A70" w:rsidRDefault="00A90A70" w:rsidP="000A4B90">
                            <w:pPr>
                              <w:jc w:val="center"/>
                              <w:rPr>
                                <w:lang w:val="de-DE"/>
                              </w:rPr>
                            </w:pPr>
                          </w:p>
                          <w:p w14:paraId="631E8D2D" w14:textId="77777777" w:rsidR="00A90A70" w:rsidRPr="00607AEF" w:rsidRDefault="00A90A70" w:rsidP="000A4B90">
                            <w:pPr>
                              <w:jc w:val="center"/>
                              <w:rPr>
                                <w:lang w:val="de-DE"/>
                              </w:rPr>
                            </w:pPr>
                          </w:p>
                          <w:p w14:paraId="261AE6EB" w14:textId="77777777" w:rsidR="00A90A70" w:rsidRDefault="00A90A70"/>
                          <w:p w14:paraId="71198A9A" w14:textId="77777777" w:rsidR="00A90A70" w:rsidRPr="00854380" w:rsidRDefault="00A90A70" w:rsidP="000A4B90">
                            <w:pPr>
                              <w:jc w:val="center"/>
                              <w:rPr>
                                <w:sz w:val="28"/>
                                <w:lang w:val="de-DE"/>
                              </w:rPr>
                            </w:pPr>
                          </w:p>
                          <w:p w14:paraId="7BE72FDA" w14:textId="77777777" w:rsidR="00A90A70" w:rsidRPr="00854380" w:rsidRDefault="00A90A70" w:rsidP="000A4B90">
                            <w:pPr>
                              <w:jc w:val="center"/>
                              <w:rPr>
                                <w:sz w:val="28"/>
                                <w:lang w:val="de-DE"/>
                              </w:rPr>
                            </w:pPr>
                          </w:p>
                          <w:p w14:paraId="6F23AC6A" w14:textId="77777777" w:rsidR="00A90A70" w:rsidRPr="00854380" w:rsidRDefault="00A90A70" w:rsidP="000A4B90">
                            <w:pPr>
                              <w:jc w:val="center"/>
                              <w:rPr>
                                <w:sz w:val="28"/>
                                <w:lang w:val="de-DE"/>
                              </w:rPr>
                            </w:pPr>
                            <w:r w:rsidRPr="00854380">
                              <w:rPr>
                                <w:sz w:val="28"/>
                                <w:lang w:val="de-DE"/>
                              </w:rPr>
                              <w:t>Abgabetermin: 26.08.23</w:t>
                            </w:r>
                          </w:p>
                          <w:p w14:paraId="469A3FD7" w14:textId="77777777" w:rsidR="00A90A70" w:rsidRPr="00854380" w:rsidRDefault="00A90A70" w:rsidP="000A4B90">
                            <w:pPr>
                              <w:jc w:val="center"/>
                              <w:rPr>
                                <w:sz w:val="28"/>
                                <w:lang w:val="de-DE"/>
                              </w:rPr>
                            </w:pPr>
                          </w:p>
                          <w:p w14:paraId="268FF326" w14:textId="77777777" w:rsidR="00A90A70" w:rsidRPr="00854380" w:rsidRDefault="00A90A70" w:rsidP="000A4B90">
                            <w:pPr>
                              <w:jc w:val="center"/>
                              <w:rPr>
                                <w:sz w:val="28"/>
                                <w:lang w:val="de-DE"/>
                              </w:rPr>
                            </w:pPr>
                          </w:p>
                          <w:p w14:paraId="7B6FBCB0" w14:textId="77777777" w:rsidR="00A90A70" w:rsidRDefault="00A90A70" w:rsidP="000A4B90">
                            <w:pPr>
                              <w:rPr>
                                <w:sz w:val="28"/>
                                <w:lang w:val="de-DE"/>
                              </w:rPr>
                            </w:pPr>
                          </w:p>
                          <w:p w14:paraId="08A69B82" w14:textId="77777777" w:rsidR="00A90A70" w:rsidRDefault="00A90A70" w:rsidP="000A4B90">
                            <w:pPr>
                              <w:rPr>
                                <w:sz w:val="28"/>
                                <w:lang w:val="de-DE"/>
                              </w:rPr>
                            </w:pPr>
                          </w:p>
                          <w:p w14:paraId="7AA88F88" w14:textId="77777777" w:rsidR="00A90A70" w:rsidRDefault="00A90A70" w:rsidP="000A4B90">
                            <w:pPr>
                              <w:rPr>
                                <w:sz w:val="28"/>
                                <w:lang w:val="de-DE"/>
                              </w:rPr>
                            </w:pPr>
                          </w:p>
                          <w:p w14:paraId="2F975549" w14:textId="77777777" w:rsidR="00A90A70" w:rsidRPr="00854380" w:rsidRDefault="00A90A70" w:rsidP="000A4B90">
                            <w:pPr>
                              <w:rPr>
                                <w:sz w:val="28"/>
                                <w:lang w:val="de-DE"/>
                              </w:rPr>
                            </w:pPr>
                          </w:p>
                          <w:p w14:paraId="5BAF952E" w14:textId="77777777" w:rsidR="00A90A70" w:rsidRPr="00854380" w:rsidRDefault="00A90A70" w:rsidP="000A4B90">
                            <w:pPr>
                              <w:jc w:val="center"/>
                              <w:rPr>
                                <w:sz w:val="28"/>
                                <w:lang w:val="de-DE"/>
                              </w:rPr>
                            </w:pPr>
                            <w:r w:rsidRPr="00854380">
                              <w:rPr>
                                <w:sz w:val="28"/>
                                <w:lang w:val="de-DE"/>
                              </w:rPr>
                              <w:t>Prüfungsbewerber:</w:t>
                            </w:r>
                          </w:p>
                          <w:p w14:paraId="79FAE05F" w14:textId="77777777" w:rsidR="00A90A70" w:rsidRPr="00854380" w:rsidRDefault="00A90A70" w:rsidP="000A4B90">
                            <w:pPr>
                              <w:jc w:val="center"/>
                              <w:rPr>
                                <w:sz w:val="28"/>
                                <w:lang w:val="de-DE"/>
                              </w:rPr>
                            </w:pPr>
                            <w:r w:rsidRPr="00854380">
                              <w:rPr>
                                <w:sz w:val="28"/>
                                <w:lang w:val="de-DE"/>
                              </w:rPr>
                              <w:t>Moritz Gramer</w:t>
                            </w:r>
                          </w:p>
                          <w:p w14:paraId="287E9479" w14:textId="77777777" w:rsidR="00A90A70" w:rsidRPr="00854380" w:rsidRDefault="00A90A70" w:rsidP="000A4B90">
                            <w:pPr>
                              <w:jc w:val="center"/>
                              <w:rPr>
                                <w:sz w:val="28"/>
                                <w:lang w:val="de-DE"/>
                              </w:rPr>
                            </w:pPr>
                            <w:r w:rsidRPr="00854380">
                              <w:rPr>
                                <w:sz w:val="28"/>
                                <w:lang w:val="de-DE"/>
                              </w:rPr>
                              <w:t>Hauptstraße 79</w:t>
                            </w:r>
                          </w:p>
                          <w:p w14:paraId="1B12B875" w14:textId="77777777" w:rsidR="00A90A70" w:rsidRPr="00854380" w:rsidRDefault="00A90A70" w:rsidP="000A4B90">
                            <w:pPr>
                              <w:jc w:val="center"/>
                              <w:rPr>
                                <w:sz w:val="28"/>
                                <w:lang w:val="de-DE"/>
                              </w:rPr>
                            </w:pPr>
                            <w:r w:rsidRPr="00854380">
                              <w:rPr>
                                <w:sz w:val="28"/>
                                <w:lang w:val="de-DE"/>
                              </w:rPr>
                              <w:t>77855 Achern</w:t>
                            </w:r>
                          </w:p>
                          <w:p w14:paraId="383B1375" w14:textId="77777777" w:rsidR="00A90A70" w:rsidRDefault="00A90A70" w:rsidP="000A4B90">
                            <w:pPr>
                              <w:jc w:val="center"/>
                              <w:rPr>
                                <w:sz w:val="28"/>
                                <w:lang w:val="de-DE"/>
                              </w:rPr>
                            </w:pPr>
                          </w:p>
                          <w:p w14:paraId="4D6636C3" w14:textId="77777777" w:rsidR="00A90A70" w:rsidRDefault="00A90A70" w:rsidP="000A4B90">
                            <w:pPr>
                              <w:jc w:val="center"/>
                              <w:rPr>
                                <w:sz w:val="28"/>
                                <w:lang w:val="de-DE"/>
                              </w:rPr>
                            </w:pPr>
                          </w:p>
                          <w:p w14:paraId="654FA6B6" w14:textId="77777777" w:rsidR="00A90A70" w:rsidRDefault="00A90A70" w:rsidP="000A4B90">
                            <w:pPr>
                              <w:jc w:val="center"/>
                              <w:rPr>
                                <w:sz w:val="28"/>
                                <w:lang w:val="de-DE"/>
                              </w:rPr>
                            </w:pPr>
                          </w:p>
                          <w:p w14:paraId="3BBB8615" w14:textId="77777777" w:rsidR="00A90A70" w:rsidRPr="00854380" w:rsidRDefault="00A90A70" w:rsidP="000A4B90">
                            <w:pPr>
                              <w:jc w:val="center"/>
                              <w:rPr>
                                <w:sz w:val="28"/>
                                <w:lang w:val="de-DE"/>
                              </w:rPr>
                            </w:pPr>
                          </w:p>
                          <w:p w14:paraId="2413B809" w14:textId="77777777" w:rsidR="00A90A70" w:rsidRPr="00854380" w:rsidRDefault="00A90A70" w:rsidP="000A4B90">
                            <w:pPr>
                              <w:jc w:val="center"/>
                              <w:rPr>
                                <w:sz w:val="28"/>
                                <w:lang w:val="de-DE"/>
                              </w:rPr>
                            </w:pPr>
                            <w:r w:rsidRPr="00854380">
                              <w:rPr>
                                <w:sz w:val="28"/>
                                <w:lang w:val="de-DE"/>
                              </w:rPr>
                              <w:t>Ausbildungsbetrieb:</w:t>
                            </w:r>
                          </w:p>
                          <w:p w14:paraId="2387F408" w14:textId="77777777" w:rsidR="00A90A70" w:rsidRPr="00854380" w:rsidRDefault="00A90A70" w:rsidP="000A4B90">
                            <w:pPr>
                              <w:jc w:val="center"/>
                              <w:rPr>
                                <w:sz w:val="28"/>
                                <w:lang w:val="de-DE"/>
                              </w:rPr>
                            </w:pPr>
                            <w:r w:rsidRPr="00854380">
                              <w:rPr>
                                <w:sz w:val="28"/>
                                <w:lang w:val="de-DE"/>
                              </w:rPr>
                              <w:t>SRH BBW Neckargemünd</w:t>
                            </w:r>
                          </w:p>
                          <w:p w14:paraId="31A9AAAD" w14:textId="77777777" w:rsidR="00A90A70" w:rsidRPr="00854380" w:rsidRDefault="00A90A70" w:rsidP="000A4B90">
                            <w:pPr>
                              <w:jc w:val="center"/>
                              <w:rPr>
                                <w:sz w:val="28"/>
                                <w:lang w:val="de-DE"/>
                              </w:rPr>
                            </w:pPr>
                            <w:r w:rsidRPr="00854380">
                              <w:rPr>
                                <w:sz w:val="28"/>
                                <w:lang w:val="de-DE"/>
                              </w:rPr>
                              <w:t>Im Spitzerfeld 25</w:t>
                            </w:r>
                          </w:p>
                          <w:p w14:paraId="55058B88" w14:textId="77777777" w:rsidR="00A90A70" w:rsidRPr="00854380" w:rsidRDefault="00A90A70" w:rsidP="000A4B90">
                            <w:pPr>
                              <w:jc w:val="center"/>
                              <w:rPr>
                                <w:sz w:val="28"/>
                                <w:lang w:val="de-DE"/>
                              </w:rPr>
                            </w:pPr>
                            <w:r w:rsidRPr="00854380">
                              <w:rPr>
                                <w:sz w:val="28"/>
                                <w:lang w:val="de-DE"/>
                              </w:rPr>
                              <w:t>69151 Neckargemünd</w:t>
                            </w:r>
                          </w:p>
                          <w:p w14:paraId="50C6D4B2" w14:textId="77777777" w:rsidR="00A90A70" w:rsidRDefault="00A90A70" w:rsidP="000A4B90">
                            <w:pPr>
                              <w:jc w:val="center"/>
                              <w:rPr>
                                <w:lang w:val="de-DE"/>
                              </w:rPr>
                            </w:pPr>
                          </w:p>
                          <w:p w14:paraId="76DA86E7" w14:textId="77777777" w:rsidR="00A90A70" w:rsidRPr="00607AEF" w:rsidRDefault="00A90A70" w:rsidP="000A4B90">
                            <w:pPr>
                              <w:jc w:val="center"/>
                              <w:rPr>
                                <w:lang w:val="de-DE"/>
                              </w:rPr>
                            </w:pPr>
                          </w:p>
                          <w:p w14:paraId="38764EBE" w14:textId="77777777" w:rsidR="00A90A70" w:rsidRDefault="00A90A70"/>
                          <w:p w14:paraId="2DB7AE8F" w14:textId="77777777" w:rsidR="00A90A70" w:rsidRPr="00854380" w:rsidRDefault="00A90A70" w:rsidP="000A4B90">
                            <w:pPr>
                              <w:jc w:val="center"/>
                              <w:rPr>
                                <w:sz w:val="28"/>
                                <w:lang w:val="de-DE"/>
                              </w:rPr>
                            </w:pPr>
                          </w:p>
                          <w:p w14:paraId="7AB06E20" w14:textId="77777777" w:rsidR="00A90A70" w:rsidRPr="00854380" w:rsidRDefault="00A90A70" w:rsidP="000A4B90">
                            <w:pPr>
                              <w:jc w:val="center"/>
                              <w:rPr>
                                <w:sz w:val="28"/>
                                <w:lang w:val="de-DE"/>
                              </w:rPr>
                            </w:pPr>
                          </w:p>
                          <w:p w14:paraId="5D7DBB15" w14:textId="77777777" w:rsidR="00A90A70" w:rsidRPr="00854380" w:rsidRDefault="00A90A70" w:rsidP="000A4B90">
                            <w:pPr>
                              <w:jc w:val="center"/>
                              <w:rPr>
                                <w:sz w:val="28"/>
                                <w:lang w:val="de-DE"/>
                              </w:rPr>
                            </w:pPr>
                            <w:r w:rsidRPr="00854380">
                              <w:rPr>
                                <w:sz w:val="28"/>
                                <w:lang w:val="de-DE"/>
                              </w:rPr>
                              <w:t>Abgabetermin: 26.08.23</w:t>
                            </w:r>
                          </w:p>
                          <w:p w14:paraId="3B7EFF67" w14:textId="77777777" w:rsidR="00A90A70" w:rsidRPr="00854380" w:rsidRDefault="00A90A70" w:rsidP="000A4B90">
                            <w:pPr>
                              <w:jc w:val="center"/>
                              <w:rPr>
                                <w:sz w:val="28"/>
                                <w:lang w:val="de-DE"/>
                              </w:rPr>
                            </w:pPr>
                          </w:p>
                          <w:p w14:paraId="1218E60B" w14:textId="77777777" w:rsidR="00A90A70" w:rsidRPr="00854380" w:rsidRDefault="00A90A70" w:rsidP="000A4B90">
                            <w:pPr>
                              <w:jc w:val="center"/>
                              <w:rPr>
                                <w:sz w:val="28"/>
                                <w:lang w:val="de-DE"/>
                              </w:rPr>
                            </w:pPr>
                          </w:p>
                          <w:p w14:paraId="603DDC61" w14:textId="77777777" w:rsidR="00A90A70" w:rsidRDefault="00A90A70" w:rsidP="000A4B90">
                            <w:pPr>
                              <w:rPr>
                                <w:sz w:val="28"/>
                                <w:lang w:val="de-DE"/>
                              </w:rPr>
                            </w:pPr>
                          </w:p>
                          <w:p w14:paraId="403C71C5" w14:textId="77777777" w:rsidR="00A90A70" w:rsidRDefault="00A90A70" w:rsidP="000A4B90">
                            <w:pPr>
                              <w:rPr>
                                <w:sz w:val="28"/>
                                <w:lang w:val="de-DE"/>
                              </w:rPr>
                            </w:pPr>
                          </w:p>
                          <w:p w14:paraId="69E5680F" w14:textId="77777777" w:rsidR="00A90A70" w:rsidRDefault="00A90A70" w:rsidP="000A4B90">
                            <w:pPr>
                              <w:rPr>
                                <w:sz w:val="28"/>
                                <w:lang w:val="de-DE"/>
                              </w:rPr>
                            </w:pPr>
                          </w:p>
                          <w:p w14:paraId="20D5EAF5" w14:textId="77777777" w:rsidR="00A90A70" w:rsidRPr="00854380" w:rsidRDefault="00A90A70" w:rsidP="000A4B90">
                            <w:pPr>
                              <w:rPr>
                                <w:sz w:val="28"/>
                                <w:lang w:val="de-DE"/>
                              </w:rPr>
                            </w:pPr>
                          </w:p>
                          <w:p w14:paraId="49A374DF" w14:textId="77777777" w:rsidR="00A90A70" w:rsidRPr="00854380" w:rsidRDefault="00A90A70" w:rsidP="000A4B90">
                            <w:pPr>
                              <w:jc w:val="center"/>
                              <w:rPr>
                                <w:sz w:val="28"/>
                                <w:lang w:val="de-DE"/>
                              </w:rPr>
                            </w:pPr>
                            <w:r w:rsidRPr="00854380">
                              <w:rPr>
                                <w:sz w:val="28"/>
                                <w:lang w:val="de-DE"/>
                              </w:rPr>
                              <w:t>Prüfungsbewerber:</w:t>
                            </w:r>
                          </w:p>
                          <w:p w14:paraId="1EC76DE0" w14:textId="77777777" w:rsidR="00A90A70" w:rsidRPr="00854380" w:rsidRDefault="00A90A70" w:rsidP="000A4B90">
                            <w:pPr>
                              <w:jc w:val="center"/>
                              <w:rPr>
                                <w:sz w:val="28"/>
                                <w:lang w:val="de-DE"/>
                              </w:rPr>
                            </w:pPr>
                            <w:r w:rsidRPr="00854380">
                              <w:rPr>
                                <w:sz w:val="28"/>
                                <w:lang w:val="de-DE"/>
                              </w:rPr>
                              <w:t>Moritz Gramer</w:t>
                            </w:r>
                          </w:p>
                          <w:p w14:paraId="63CEDC33" w14:textId="77777777" w:rsidR="00A90A70" w:rsidRPr="00854380" w:rsidRDefault="00A90A70" w:rsidP="000A4B90">
                            <w:pPr>
                              <w:jc w:val="center"/>
                              <w:rPr>
                                <w:sz w:val="28"/>
                                <w:lang w:val="de-DE"/>
                              </w:rPr>
                            </w:pPr>
                            <w:r w:rsidRPr="00854380">
                              <w:rPr>
                                <w:sz w:val="28"/>
                                <w:lang w:val="de-DE"/>
                              </w:rPr>
                              <w:t>Hauptstraße 79</w:t>
                            </w:r>
                          </w:p>
                          <w:p w14:paraId="11E288B7" w14:textId="77777777" w:rsidR="00A90A70" w:rsidRPr="00854380" w:rsidRDefault="00A90A70" w:rsidP="000A4B90">
                            <w:pPr>
                              <w:jc w:val="center"/>
                              <w:rPr>
                                <w:sz w:val="28"/>
                                <w:lang w:val="de-DE"/>
                              </w:rPr>
                            </w:pPr>
                            <w:r w:rsidRPr="00854380">
                              <w:rPr>
                                <w:sz w:val="28"/>
                                <w:lang w:val="de-DE"/>
                              </w:rPr>
                              <w:t>77855 Achern</w:t>
                            </w:r>
                          </w:p>
                          <w:p w14:paraId="3AA39572" w14:textId="77777777" w:rsidR="00A90A70" w:rsidRDefault="00A90A70" w:rsidP="000A4B90">
                            <w:pPr>
                              <w:jc w:val="center"/>
                              <w:rPr>
                                <w:sz w:val="28"/>
                                <w:lang w:val="de-DE"/>
                              </w:rPr>
                            </w:pPr>
                          </w:p>
                          <w:p w14:paraId="30A8FC66" w14:textId="77777777" w:rsidR="00A90A70" w:rsidRDefault="00A90A70" w:rsidP="000A4B90">
                            <w:pPr>
                              <w:jc w:val="center"/>
                              <w:rPr>
                                <w:sz w:val="28"/>
                                <w:lang w:val="de-DE"/>
                              </w:rPr>
                            </w:pPr>
                          </w:p>
                          <w:p w14:paraId="5DE7A18E" w14:textId="77777777" w:rsidR="00A90A70" w:rsidRDefault="00A90A70" w:rsidP="000A4B90">
                            <w:pPr>
                              <w:jc w:val="center"/>
                              <w:rPr>
                                <w:sz w:val="28"/>
                                <w:lang w:val="de-DE"/>
                              </w:rPr>
                            </w:pPr>
                          </w:p>
                          <w:p w14:paraId="1A2DAFE3" w14:textId="77777777" w:rsidR="00A90A70" w:rsidRPr="00854380" w:rsidRDefault="00A90A70" w:rsidP="000A4B90">
                            <w:pPr>
                              <w:jc w:val="center"/>
                              <w:rPr>
                                <w:sz w:val="28"/>
                                <w:lang w:val="de-DE"/>
                              </w:rPr>
                            </w:pPr>
                          </w:p>
                          <w:p w14:paraId="65C14F22" w14:textId="77777777" w:rsidR="00A90A70" w:rsidRPr="00854380" w:rsidRDefault="00A90A70" w:rsidP="000A4B90">
                            <w:pPr>
                              <w:jc w:val="center"/>
                              <w:rPr>
                                <w:sz w:val="28"/>
                                <w:lang w:val="de-DE"/>
                              </w:rPr>
                            </w:pPr>
                            <w:r w:rsidRPr="00854380">
                              <w:rPr>
                                <w:sz w:val="28"/>
                                <w:lang w:val="de-DE"/>
                              </w:rPr>
                              <w:t>Ausbildungsbetrieb:</w:t>
                            </w:r>
                          </w:p>
                          <w:p w14:paraId="4405C9FB" w14:textId="77777777" w:rsidR="00A90A70" w:rsidRPr="00854380" w:rsidRDefault="00A90A70" w:rsidP="000A4B90">
                            <w:pPr>
                              <w:jc w:val="center"/>
                              <w:rPr>
                                <w:sz w:val="28"/>
                                <w:lang w:val="de-DE"/>
                              </w:rPr>
                            </w:pPr>
                            <w:r w:rsidRPr="00854380">
                              <w:rPr>
                                <w:sz w:val="28"/>
                                <w:lang w:val="de-DE"/>
                              </w:rPr>
                              <w:t>SRH BBW Neckargemünd</w:t>
                            </w:r>
                          </w:p>
                          <w:p w14:paraId="2D227AFA" w14:textId="77777777" w:rsidR="00A90A70" w:rsidRPr="00854380" w:rsidRDefault="00A90A70" w:rsidP="000A4B90">
                            <w:pPr>
                              <w:jc w:val="center"/>
                              <w:rPr>
                                <w:sz w:val="28"/>
                                <w:lang w:val="de-DE"/>
                              </w:rPr>
                            </w:pPr>
                            <w:r w:rsidRPr="00854380">
                              <w:rPr>
                                <w:sz w:val="28"/>
                                <w:lang w:val="de-DE"/>
                              </w:rPr>
                              <w:t>Im Spitzerfeld 25</w:t>
                            </w:r>
                          </w:p>
                          <w:p w14:paraId="1ED485AA" w14:textId="77777777" w:rsidR="00A90A70" w:rsidRPr="00854380" w:rsidRDefault="00A90A70" w:rsidP="000A4B90">
                            <w:pPr>
                              <w:jc w:val="center"/>
                              <w:rPr>
                                <w:sz w:val="28"/>
                                <w:lang w:val="de-DE"/>
                              </w:rPr>
                            </w:pPr>
                            <w:r w:rsidRPr="00854380">
                              <w:rPr>
                                <w:sz w:val="28"/>
                                <w:lang w:val="de-DE"/>
                              </w:rPr>
                              <w:t>69151 Neckargemünd</w:t>
                            </w:r>
                          </w:p>
                          <w:p w14:paraId="5A18911D" w14:textId="77777777" w:rsidR="00A90A70" w:rsidRDefault="00A90A70" w:rsidP="000A4B90">
                            <w:pPr>
                              <w:jc w:val="center"/>
                              <w:rPr>
                                <w:lang w:val="de-DE"/>
                              </w:rPr>
                            </w:pPr>
                          </w:p>
                          <w:p w14:paraId="7B83F4E0" w14:textId="77777777" w:rsidR="00A90A70" w:rsidRPr="00607AEF" w:rsidRDefault="00A90A70" w:rsidP="000A4B90">
                            <w:pPr>
                              <w:jc w:val="center"/>
                              <w:rPr>
                                <w:lang w:val="de-DE"/>
                              </w:rPr>
                            </w:pPr>
                          </w:p>
                          <w:p w14:paraId="1056326F" w14:textId="77777777" w:rsidR="00A90A70" w:rsidRDefault="00A90A70"/>
                          <w:p w14:paraId="55D985F1" w14:textId="77777777" w:rsidR="00A90A70" w:rsidRPr="00854380" w:rsidRDefault="00A90A70" w:rsidP="000A4B90">
                            <w:pPr>
                              <w:jc w:val="center"/>
                              <w:rPr>
                                <w:sz w:val="28"/>
                                <w:lang w:val="de-DE"/>
                              </w:rPr>
                            </w:pPr>
                          </w:p>
                          <w:p w14:paraId="14F4628B" w14:textId="77777777" w:rsidR="00A90A70" w:rsidRPr="00854380" w:rsidRDefault="00A90A70" w:rsidP="000A4B90">
                            <w:pPr>
                              <w:jc w:val="center"/>
                              <w:rPr>
                                <w:sz w:val="28"/>
                                <w:lang w:val="de-DE"/>
                              </w:rPr>
                            </w:pPr>
                          </w:p>
                          <w:p w14:paraId="7E7528DD" w14:textId="77777777" w:rsidR="00A90A70" w:rsidRPr="00854380" w:rsidRDefault="00A90A70" w:rsidP="000A4B90">
                            <w:pPr>
                              <w:jc w:val="center"/>
                              <w:rPr>
                                <w:sz w:val="28"/>
                                <w:lang w:val="de-DE"/>
                              </w:rPr>
                            </w:pPr>
                            <w:r w:rsidRPr="00854380">
                              <w:rPr>
                                <w:sz w:val="28"/>
                                <w:lang w:val="de-DE"/>
                              </w:rPr>
                              <w:t>Abgabetermin: 26.08.23</w:t>
                            </w:r>
                          </w:p>
                          <w:p w14:paraId="6FAD933A" w14:textId="77777777" w:rsidR="00A90A70" w:rsidRPr="00854380" w:rsidRDefault="00A90A70" w:rsidP="000A4B90">
                            <w:pPr>
                              <w:jc w:val="center"/>
                              <w:rPr>
                                <w:sz w:val="28"/>
                                <w:lang w:val="de-DE"/>
                              </w:rPr>
                            </w:pPr>
                          </w:p>
                          <w:p w14:paraId="70F61C77" w14:textId="77777777" w:rsidR="00A90A70" w:rsidRPr="00854380" w:rsidRDefault="00A90A70" w:rsidP="000A4B90">
                            <w:pPr>
                              <w:jc w:val="center"/>
                              <w:rPr>
                                <w:sz w:val="28"/>
                                <w:lang w:val="de-DE"/>
                              </w:rPr>
                            </w:pPr>
                          </w:p>
                          <w:p w14:paraId="2CAEFFF0" w14:textId="77777777" w:rsidR="00A90A70" w:rsidRDefault="00A90A70" w:rsidP="000A4B90">
                            <w:pPr>
                              <w:rPr>
                                <w:sz w:val="28"/>
                                <w:lang w:val="de-DE"/>
                              </w:rPr>
                            </w:pPr>
                          </w:p>
                          <w:p w14:paraId="509D53A8" w14:textId="77777777" w:rsidR="00A90A70" w:rsidRDefault="00A90A70" w:rsidP="000A4B90">
                            <w:pPr>
                              <w:rPr>
                                <w:sz w:val="28"/>
                                <w:lang w:val="de-DE"/>
                              </w:rPr>
                            </w:pPr>
                          </w:p>
                          <w:p w14:paraId="3E9F3A16" w14:textId="77777777" w:rsidR="00A90A70" w:rsidRDefault="00A90A70" w:rsidP="000A4B90">
                            <w:pPr>
                              <w:rPr>
                                <w:sz w:val="28"/>
                                <w:lang w:val="de-DE"/>
                              </w:rPr>
                            </w:pPr>
                          </w:p>
                          <w:p w14:paraId="7D84209A" w14:textId="77777777" w:rsidR="00A90A70" w:rsidRPr="00854380" w:rsidRDefault="00A90A70" w:rsidP="000A4B90">
                            <w:pPr>
                              <w:rPr>
                                <w:sz w:val="28"/>
                                <w:lang w:val="de-DE"/>
                              </w:rPr>
                            </w:pPr>
                          </w:p>
                          <w:p w14:paraId="50E3A024" w14:textId="77777777" w:rsidR="00A90A70" w:rsidRPr="00854380" w:rsidRDefault="00A90A70" w:rsidP="000A4B90">
                            <w:pPr>
                              <w:jc w:val="center"/>
                              <w:rPr>
                                <w:sz w:val="28"/>
                                <w:lang w:val="de-DE"/>
                              </w:rPr>
                            </w:pPr>
                            <w:r w:rsidRPr="00854380">
                              <w:rPr>
                                <w:sz w:val="28"/>
                                <w:lang w:val="de-DE"/>
                              </w:rPr>
                              <w:t>Prüfungsbewerber:</w:t>
                            </w:r>
                          </w:p>
                          <w:p w14:paraId="47836A02" w14:textId="77777777" w:rsidR="00A90A70" w:rsidRPr="00854380" w:rsidRDefault="00A90A70" w:rsidP="000A4B90">
                            <w:pPr>
                              <w:jc w:val="center"/>
                              <w:rPr>
                                <w:sz w:val="28"/>
                                <w:lang w:val="de-DE"/>
                              </w:rPr>
                            </w:pPr>
                            <w:r w:rsidRPr="00854380">
                              <w:rPr>
                                <w:sz w:val="28"/>
                                <w:lang w:val="de-DE"/>
                              </w:rPr>
                              <w:t>Moritz Gramer</w:t>
                            </w:r>
                          </w:p>
                          <w:p w14:paraId="17869BE8" w14:textId="77777777" w:rsidR="00A90A70" w:rsidRPr="00854380" w:rsidRDefault="00A90A70" w:rsidP="000A4B90">
                            <w:pPr>
                              <w:jc w:val="center"/>
                              <w:rPr>
                                <w:sz w:val="28"/>
                                <w:lang w:val="de-DE"/>
                              </w:rPr>
                            </w:pPr>
                            <w:r w:rsidRPr="00854380">
                              <w:rPr>
                                <w:sz w:val="28"/>
                                <w:lang w:val="de-DE"/>
                              </w:rPr>
                              <w:t>Hauptstraße 79</w:t>
                            </w:r>
                          </w:p>
                          <w:p w14:paraId="2217CA35" w14:textId="77777777" w:rsidR="00A90A70" w:rsidRPr="00854380" w:rsidRDefault="00A90A70" w:rsidP="000A4B90">
                            <w:pPr>
                              <w:jc w:val="center"/>
                              <w:rPr>
                                <w:sz w:val="28"/>
                                <w:lang w:val="de-DE"/>
                              </w:rPr>
                            </w:pPr>
                            <w:r w:rsidRPr="00854380">
                              <w:rPr>
                                <w:sz w:val="28"/>
                                <w:lang w:val="de-DE"/>
                              </w:rPr>
                              <w:t>77855 Achern</w:t>
                            </w:r>
                          </w:p>
                          <w:p w14:paraId="05B50C34" w14:textId="77777777" w:rsidR="00A90A70" w:rsidRDefault="00A90A70" w:rsidP="000A4B90">
                            <w:pPr>
                              <w:jc w:val="center"/>
                              <w:rPr>
                                <w:sz w:val="28"/>
                                <w:lang w:val="de-DE"/>
                              </w:rPr>
                            </w:pPr>
                          </w:p>
                          <w:p w14:paraId="0DA1DC2B" w14:textId="77777777" w:rsidR="00A90A70" w:rsidRDefault="00A90A70" w:rsidP="000A4B90">
                            <w:pPr>
                              <w:jc w:val="center"/>
                              <w:rPr>
                                <w:sz w:val="28"/>
                                <w:lang w:val="de-DE"/>
                              </w:rPr>
                            </w:pPr>
                          </w:p>
                          <w:p w14:paraId="158816B8" w14:textId="77777777" w:rsidR="00A90A70" w:rsidRDefault="00A90A70" w:rsidP="000A4B90">
                            <w:pPr>
                              <w:jc w:val="center"/>
                              <w:rPr>
                                <w:sz w:val="28"/>
                                <w:lang w:val="de-DE"/>
                              </w:rPr>
                            </w:pPr>
                          </w:p>
                          <w:p w14:paraId="20DC540F" w14:textId="77777777" w:rsidR="00A90A70" w:rsidRPr="00854380" w:rsidRDefault="00A90A70" w:rsidP="000A4B90">
                            <w:pPr>
                              <w:jc w:val="center"/>
                              <w:rPr>
                                <w:sz w:val="28"/>
                                <w:lang w:val="de-DE"/>
                              </w:rPr>
                            </w:pPr>
                          </w:p>
                          <w:p w14:paraId="3F91744E" w14:textId="77777777" w:rsidR="00A90A70" w:rsidRPr="00854380" w:rsidRDefault="00A90A70" w:rsidP="000A4B90">
                            <w:pPr>
                              <w:jc w:val="center"/>
                              <w:rPr>
                                <w:sz w:val="28"/>
                                <w:lang w:val="de-DE"/>
                              </w:rPr>
                            </w:pPr>
                            <w:r w:rsidRPr="00854380">
                              <w:rPr>
                                <w:sz w:val="28"/>
                                <w:lang w:val="de-DE"/>
                              </w:rPr>
                              <w:t>Ausbildungsbetrieb:</w:t>
                            </w:r>
                          </w:p>
                          <w:p w14:paraId="4A27984C" w14:textId="77777777" w:rsidR="00A90A70" w:rsidRPr="00854380" w:rsidRDefault="00A90A70" w:rsidP="000A4B90">
                            <w:pPr>
                              <w:jc w:val="center"/>
                              <w:rPr>
                                <w:sz w:val="28"/>
                                <w:lang w:val="de-DE"/>
                              </w:rPr>
                            </w:pPr>
                            <w:r w:rsidRPr="00854380">
                              <w:rPr>
                                <w:sz w:val="28"/>
                                <w:lang w:val="de-DE"/>
                              </w:rPr>
                              <w:t>SRH BBW Neckargemünd</w:t>
                            </w:r>
                          </w:p>
                          <w:p w14:paraId="6C0A6BC8" w14:textId="77777777" w:rsidR="00A90A70" w:rsidRPr="00854380" w:rsidRDefault="00A90A70" w:rsidP="000A4B90">
                            <w:pPr>
                              <w:jc w:val="center"/>
                              <w:rPr>
                                <w:sz w:val="28"/>
                                <w:lang w:val="de-DE"/>
                              </w:rPr>
                            </w:pPr>
                            <w:r w:rsidRPr="00854380">
                              <w:rPr>
                                <w:sz w:val="28"/>
                                <w:lang w:val="de-DE"/>
                              </w:rPr>
                              <w:t>Im Spitzerfeld 25</w:t>
                            </w:r>
                          </w:p>
                          <w:p w14:paraId="66D5BF21" w14:textId="77777777" w:rsidR="00A90A70" w:rsidRPr="00854380" w:rsidRDefault="00A90A70" w:rsidP="000A4B90">
                            <w:pPr>
                              <w:jc w:val="center"/>
                              <w:rPr>
                                <w:sz w:val="28"/>
                                <w:lang w:val="de-DE"/>
                              </w:rPr>
                            </w:pPr>
                            <w:r w:rsidRPr="00854380">
                              <w:rPr>
                                <w:sz w:val="28"/>
                                <w:lang w:val="de-DE"/>
                              </w:rPr>
                              <w:t>69151 Neckargemünd</w:t>
                            </w:r>
                          </w:p>
                          <w:p w14:paraId="31124F59" w14:textId="77777777" w:rsidR="00A90A70" w:rsidRDefault="00A90A70" w:rsidP="000A4B90">
                            <w:pPr>
                              <w:jc w:val="center"/>
                              <w:rPr>
                                <w:lang w:val="de-DE"/>
                              </w:rPr>
                            </w:pPr>
                          </w:p>
                          <w:p w14:paraId="267AD490" w14:textId="77777777" w:rsidR="00A90A70" w:rsidRPr="00607AEF" w:rsidRDefault="00A90A70" w:rsidP="000A4B90">
                            <w:pPr>
                              <w:jc w:val="center"/>
                              <w:rPr>
                                <w:lang w:val="de-DE"/>
                              </w:rPr>
                            </w:pPr>
                          </w:p>
                          <w:p w14:paraId="513959E0" w14:textId="77777777" w:rsidR="00A90A70" w:rsidRDefault="00A90A70"/>
                          <w:p w14:paraId="2039BDBE" w14:textId="77777777" w:rsidR="00A90A70" w:rsidRPr="00854380" w:rsidRDefault="00A90A70" w:rsidP="000A4B90">
                            <w:pPr>
                              <w:jc w:val="center"/>
                              <w:rPr>
                                <w:sz w:val="28"/>
                                <w:lang w:val="de-DE"/>
                              </w:rPr>
                            </w:pPr>
                          </w:p>
                          <w:p w14:paraId="6230F3EB" w14:textId="77777777" w:rsidR="00A90A70" w:rsidRPr="00854380" w:rsidRDefault="00A90A70" w:rsidP="000A4B90">
                            <w:pPr>
                              <w:jc w:val="center"/>
                              <w:rPr>
                                <w:sz w:val="28"/>
                                <w:lang w:val="de-DE"/>
                              </w:rPr>
                            </w:pPr>
                          </w:p>
                          <w:p w14:paraId="0B0A6CAB" w14:textId="77777777" w:rsidR="00A90A70" w:rsidRPr="00854380" w:rsidRDefault="00A90A70" w:rsidP="000A4B90">
                            <w:pPr>
                              <w:jc w:val="center"/>
                              <w:rPr>
                                <w:sz w:val="28"/>
                                <w:lang w:val="de-DE"/>
                              </w:rPr>
                            </w:pPr>
                            <w:r w:rsidRPr="00854380">
                              <w:rPr>
                                <w:sz w:val="28"/>
                                <w:lang w:val="de-DE"/>
                              </w:rPr>
                              <w:t>Abgabetermin: 26.08.23</w:t>
                            </w:r>
                          </w:p>
                          <w:p w14:paraId="29F79DFC" w14:textId="77777777" w:rsidR="00A90A70" w:rsidRPr="00854380" w:rsidRDefault="00A90A70" w:rsidP="000A4B90">
                            <w:pPr>
                              <w:jc w:val="center"/>
                              <w:rPr>
                                <w:sz w:val="28"/>
                                <w:lang w:val="de-DE"/>
                              </w:rPr>
                            </w:pPr>
                          </w:p>
                          <w:p w14:paraId="1B74996D" w14:textId="77777777" w:rsidR="00A90A70" w:rsidRPr="00854380" w:rsidRDefault="00A90A70" w:rsidP="000A4B90">
                            <w:pPr>
                              <w:jc w:val="center"/>
                              <w:rPr>
                                <w:sz w:val="28"/>
                                <w:lang w:val="de-DE"/>
                              </w:rPr>
                            </w:pPr>
                          </w:p>
                          <w:p w14:paraId="632EAC02" w14:textId="77777777" w:rsidR="00A90A70" w:rsidRDefault="00A90A70" w:rsidP="000A4B90">
                            <w:pPr>
                              <w:rPr>
                                <w:sz w:val="28"/>
                                <w:lang w:val="de-DE"/>
                              </w:rPr>
                            </w:pPr>
                          </w:p>
                          <w:p w14:paraId="1089B886" w14:textId="77777777" w:rsidR="00A90A70" w:rsidRDefault="00A90A70" w:rsidP="000A4B90">
                            <w:pPr>
                              <w:rPr>
                                <w:sz w:val="28"/>
                                <w:lang w:val="de-DE"/>
                              </w:rPr>
                            </w:pPr>
                          </w:p>
                          <w:p w14:paraId="0E78A075" w14:textId="77777777" w:rsidR="00A90A70" w:rsidRDefault="00A90A70" w:rsidP="000A4B90">
                            <w:pPr>
                              <w:rPr>
                                <w:sz w:val="28"/>
                                <w:lang w:val="de-DE"/>
                              </w:rPr>
                            </w:pPr>
                          </w:p>
                          <w:p w14:paraId="44B06FB0" w14:textId="77777777" w:rsidR="00A90A70" w:rsidRPr="00854380" w:rsidRDefault="00A90A70" w:rsidP="000A4B90">
                            <w:pPr>
                              <w:rPr>
                                <w:sz w:val="28"/>
                                <w:lang w:val="de-DE"/>
                              </w:rPr>
                            </w:pPr>
                          </w:p>
                          <w:p w14:paraId="3FB97BD8" w14:textId="77777777" w:rsidR="00A90A70" w:rsidRPr="00854380" w:rsidRDefault="00A90A70" w:rsidP="000A4B90">
                            <w:pPr>
                              <w:jc w:val="center"/>
                              <w:rPr>
                                <w:sz w:val="28"/>
                                <w:lang w:val="de-DE"/>
                              </w:rPr>
                            </w:pPr>
                            <w:r w:rsidRPr="00854380">
                              <w:rPr>
                                <w:sz w:val="28"/>
                                <w:lang w:val="de-DE"/>
                              </w:rPr>
                              <w:t>Prüfungsbewerber:</w:t>
                            </w:r>
                          </w:p>
                          <w:p w14:paraId="49D0DD31" w14:textId="77777777" w:rsidR="00A90A70" w:rsidRPr="00854380" w:rsidRDefault="00A90A70" w:rsidP="000A4B90">
                            <w:pPr>
                              <w:jc w:val="center"/>
                              <w:rPr>
                                <w:sz w:val="28"/>
                                <w:lang w:val="de-DE"/>
                              </w:rPr>
                            </w:pPr>
                            <w:r w:rsidRPr="00854380">
                              <w:rPr>
                                <w:sz w:val="28"/>
                                <w:lang w:val="de-DE"/>
                              </w:rPr>
                              <w:t>Moritz Gramer</w:t>
                            </w:r>
                          </w:p>
                          <w:p w14:paraId="6CC284D4" w14:textId="77777777" w:rsidR="00A90A70" w:rsidRPr="00854380" w:rsidRDefault="00A90A70" w:rsidP="000A4B90">
                            <w:pPr>
                              <w:jc w:val="center"/>
                              <w:rPr>
                                <w:sz w:val="28"/>
                                <w:lang w:val="de-DE"/>
                              </w:rPr>
                            </w:pPr>
                            <w:r w:rsidRPr="00854380">
                              <w:rPr>
                                <w:sz w:val="28"/>
                                <w:lang w:val="de-DE"/>
                              </w:rPr>
                              <w:t>Hauptstraße 79</w:t>
                            </w:r>
                          </w:p>
                          <w:p w14:paraId="7D6EA5A9" w14:textId="77777777" w:rsidR="00A90A70" w:rsidRPr="00854380" w:rsidRDefault="00A90A70" w:rsidP="000A4B90">
                            <w:pPr>
                              <w:jc w:val="center"/>
                              <w:rPr>
                                <w:sz w:val="28"/>
                                <w:lang w:val="de-DE"/>
                              </w:rPr>
                            </w:pPr>
                            <w:r w:rsidRPr="00854380">
                              <w:rPr>
                                <w:sz w:val="28"/>
                                <w:lang w:val="de-DE"/>
                              </w:rPr>
                              <w:t>77855 Achern</w:t>
                            </w:r>
                          </w:p>
                          <w:p w14:paraId="18D62CEC" w14:textId="77777777" w:rsidR="00A90A70" w:rsidRDefault="00A90A70" w:rsidP="000A4B90">
                            <w:pPr>
                              <w:jc w:val="center"/>
                              <w:rPr>
                                <w:sz w:val="28"/>
                                <w:lang w:val="de-DE"/>
                              </w:rPr>
                            </w:pPr>
                          </w:p>
                          <w:p w14:paraId="6B861C32" w14:textId="77777777" w:rsidR="00A90A70" w:rsidRDefault="00A90A70" w:rsidP="000A4B90">
                            <w:pPr>
                              <w:jc w:val="center"/>
                              <w:rPr>
                                <w:sz w:val="28"/>
                                <w:lang w:val="de-DE"/>
                              </w:rPr>
                            </w:pPr>
                          </w:p>
                          <w:p w14:paraId="12F4886D" w14:textId="77777777" w:rsidR="00A90A70" w:rsidRDefault="00A90A70" w:rsidP="000A4B90">
                            <w:pPr>
                              <w:jc w:val="center"/>
                              <w:rPr>
                                <w:sz w:val="28"/>
                                <w:lang w:val="de-DE"/>
                              </w:rPr>
                            </w:pPr>
                          </w:p>
                          <w:p w14:paraId="4A22848E" w14:textId="77777777" w:rsidR="00A90A70" w:rsidRPr="00854380" w:rsidRDefault="00A90A70" w:rsidP="000A4B90">
                            <w:pPr>
                              <w:jc w:val="center"/>
                              <w:rPr>
                                <w:sz w:val="28"/>
                                <w:lang w:val="de-DE"/>
                              </w:rPr>
                            </w:pPr>
                          </w:p>
                          <w:p w14:paraId="294415F3" w14:textId="77777777" w:rsidR="00A90A70" w:rsidRPr="00854380" w:rsidRDefault="00A90A70" w:rsidP="000A4B90">
                            <w:pPr>
                              <w:jc w:val="center"/>
                              <w:rPr>
                                <w:sz w:val="28"/>
                                <w:lang w:val="de-DE"/>
                              </w:rPr>
                            </w:pPr>
                            <w:r w:rsidRPr="00854380">
                              <w:rPr>
                                <w:sz w:val="28"/>
                                <w:lang w:val="de-DE"/>
                              </w:rPr>
                              <w:t>Ausbildungsbetrieb:</w:t>
                            </w:r>
                          </w:p>
                          <w:p w14:paraId="340AE75E" w14:textId="77777777" w:rsidR="00A90A70" w:rsidRPr="00854380" w:rsidRDefault="00A90A70" w:rsidP="000A4B90">
                            <w:pPr>
                              <w:jc w:val="center"/>
                              <w:rPr>
                                <w:sz w:val="28"/>
                                <w:lang w:val="de-DE"/>
                              </w:rPr>
                            </w:pPr>
                            <w:r w:rsidRPr="00854380">
                              <w:rPr>
                                <w:sz w:val="28"/>
                                <w:lang w:val="de-DE"/>
                              </w:rPr>
                              <w:t>SRH BBW Neckargemünd</w:t>
                            </w:r>
                          </w:p>
                          <w:p w14:paraId="215ABDB1" w14:textId="77777777" w:rsidR="00A90A70" w:rsidRPr="00854380" w:rsidRDefault="00A90A70" w:rsidP="000A4B90">
                            <w:pPr>
                              <w:jc w:val="center"/>
                              <w:rPr>
                                <w:sz w:val="28"/>
                                <w:lang w:val="de-DE"/>
                              </w:rPr>
                            </w:pPr>
                            <w:r w:rsidRPr="00854380">
                              <w:rPr>
                                <w:sz w:val="28"/>
                                <w:lang w:val="de-DE"/>
                              </w:rPr>
                              <w:t>Im Spitzerfeld 25</w:t>
                            </w:r>
                          </w:p>
                          <w:p w14:paraId="312C0026" w14:textId="77777777" w:rsidR="00A90A70" w:rsidRPr="00854380" w:rsidRDefault="00A90A70" w:rsidP="000A4B90">
                            <w:pPr>
                              <w:jc w:val="center"/>
                              <w:rPr>
                                <w:sz w:val="28"/>
                                <w:lang w:val="de-DE"/>
                              </w:rPr>
                            </w:pPr>
                            <w:r w:rsidRPr="00854380">
                              <w:rPr>
                                <w:sz w:val="28"/>
                                <w:lang w:val="de-DE"/>
                              </w:rPr>
                              <w:t>69151 Neckargemünd</w:t>
                            </w:r>
                          </w:p>
                          <w:p w14:paraId="000E8B46" w14:textId="77777777" w:rsidR="00A90A70" w:rsidRDefault="00A90A70" w:rsidP="000A4B90">
                            <w:pPr>
                              <w:jc w:val="center"/>
                              <w:rPr>
                                <w:lang w:val="de-DE"/>
                              </w:rPr>
                            </w:pPr>
                          </w:p>
                          <w:p w14:paraId="4901AB42" w14:textId="77777777" w:rsidR="00A90A70" w:rsidRPr="00607AEF" w:rsidRDefault="00A90A70" w:rsidP="000A4B90">
                            <w:pPr>
                              <w:jc w:val="center"/>
                              <w:rPr>
                                <w:lang w:val="de-DE"/>
                              </w:rPr>
                            </w:pPr>
                          </w:p>
                          <w:p w14:paraId="6013F0F9" w14:textId="77777777" w:rsidR="00A90A70" w:rsidRDefault="00A90A70"/>
                          <w:p w14:paraId="78105A71" w14:textId="77777777" w:rsidR="00A90A70" w:rsidRPr="00854380" w:rsidRDefault="00A90A70" w:rsidP="000A4B90">
                            <w:pPr>
                              <w:jc w:val="center"/>
                              <w:rPr>
                                <w:sz w:val="28"/>
                                <w:lang w:val="de-DE"/>
                              </w:rPr>
                            </w:pPr>
                          </w:p>
                          <w:p w14:paraId="266AA706" w14:textId="77777777" w:rsidR="00A90A70" w:rsidRPr="00854380" w:rsidRDefault="00A90A70" w:rsidP="000A4B90">
                            <w:pPr>
                              <w:jc w:val="center"/>
                              <w:rPr>
                                <w:sz w:val="28"/>
                                <w:lang w:val="de-DE"/>
                              </w:rPr>
                            </w:pPr>
                          </w:p>
                          <w:p w14:paraId="64966253" w14:textId="77777777" w:rsidR="00A90A70" w:rsidRPr="00854380" w:rsidRDefault="00A90A70" w:rsidP="000A4B90">
                            <w:pPr>
                              <w:jc w:val="center"/>
                              <w:rPr>
                                <w:sz w:val="28"/>
                                <w:lang w:val="de-DE"/>
                              </w:rPr>
                            </w:pPr>
                            <w:r w:rsidRPr="00854380">
                              <w:rPr>
                                <w:sz w:val="28"/>
                                <w:lang w:val="de-DE"/>
                              </w:rPr>
                              <w:t>Abgabetermin: 26.08.23</w:t>
                            </w:r>
                          </w:p>
                          <w:p w14:paraId="7846FF7D" w14:textId="77777777" w:rsidR="00A90A70" w:rsidRPr="00854380" w:rsidRDefault="00A90A70" w:rsidP="000A4B90">
                            <w:pPr>
                              <w:jc w:val="center"/>
                              <w:rPr>
                                <w:sz w:val="28"/>
                                <w:lang w:val="de-DE"/>
                              </w:rPr>
                            </w:pPr>
                          </w:p>
                          <w:p w14:paraId="56C4497B" w14:textId="77777777" w:rsidR="00A90A70" w:rsidRPr="00854380" w:rsidRDefault="00A90A70" w:rsidP="000A4B90">
                            <w:pPr>
                              <w:jc w:val="center"/>
                              <w:rPr>
                                <w:sz w:val="28"/>
                                <w:lang w:val="de-DE"/>
                              </w:rPr>
                            </w:pPr>
                          </w:p>
                          <w:p w14:paraId="4343E340" w14:textId="77777777" w:rsidR="00A90A70" w:rsidRDefault="00A90A70" w:rsidP="000A4B90">
                            <w:pPr>
                              <w:rPr>
                                <w:sz w:val="28"/>
                                <w:lang w:val="de-DE"/>
                              </w:rPr>
                            </w:pPr>
                          </w:p>
                          <w:p w14:paraId="1E71F9D9" w14:textId="77777777" w:rsidR="00A90A70" w:rsidRDefault="00A90A70" w:rsidP="000A4B90">
                            <w:pPr>
                              <w:rPr>
                                <w:sz w:val="28"/>
                                <w:lang w:val="de-DE"/>
                              </w:rPr>
                            </w:pPr>
                          </w:p>
                          <w:p w14:paraId="158ACD61" w14:textId="77777777" w:rsidR="00A90A70" w:rsidRDefault="00A90A70" w:rsidP="000A4B90">
                            <w:pPr>
                              <w:rPr>
                                <w:sz w:val="28"/>
                                <w:lang w:val="de-DE"/>
                              </w:rPr>
                            </w:pPr>
                          </w:p>
                          <w:p w14:paraId="08F5CA06" w14:textId="77777777" w:rsidR="00A90A70" w:rsidRPr="00854380" w:rsidRDefault="00A90A70" w:rsidP="000A4B90">
                            <w:pPr>
                              <w:rPr>
                                <w:sz w:val="28"/>
                                <w:lang w:val="de-DE"/>
                              </w:rPr>
                            </w:pPr>
                          </w:p>
                          <w:p w14:paraId="5853FC1B" w14:textId="77777777" w:rsidR="00A90A70" w:rsidRPr="00854380" w:rsidRDefault="00A90A70" w:rsidP="000A4B90">
                            <w:pPr>
                              <w:jc w:val="center"/>
                              <w:rPr>
                                <w:sz w:val="28"/>
                                <w:lang w:val="de-DE"/>
                              </w:rPr>
                            </w:pPr>
                            <w:r w:rsidRPr="00854380">
                              <w:rPr>
                                <w:sz w:val="28"/>
                                <w:lang w:val="de-DE"/>
                              </w:rPr>
                              <w:t>Prüfungsbewerber:</w:t>
                            </w:r>
                          </w:p>
                          <w:p w14:paraId="28FB6CEE" w14:textId="77777777" w:rsidR="00A90A70" w:rsidRPr="00854380" w:rsidRDefault="00A90A70" w:rsidP="000A4B90">
                            <w:pPr>
                              <w:jc w:val="center"/>
                              <w:rPr>
                                <w:sz w:val="28"/>
                                <w:lang w:val="de-DE"/>
                              </w:rPr>
                            </w:pPr>
                            <w:r w:rsidRPr="00854380">
                              <w:rPr>
                                <w:sz w:val="28"/>
                                <w:lang w:val="de-DE"/>
                              </w:rPr>
                              <w:t>Moritz Gramer</w:t>
                            </w:r>
                          </w:p>
                          <w:p w14:paraId="508EA720" w14:textId="77777777" w:rsidR="00A90A70" w:rsidRPr="00854380" w:rsidRDefault="00A90A70" w:rsidP="000A4B90">
                            <w:pPr>
                              <w:jc w:val="center"/>
                              <w:rPr>
                                <w:sz w:val="28"/>
                                <w:lang w:val="de-DE"/>
                              </w:rPr>
                            </w:pPr>
                            <w:r w:rsidRPr="00854380">
                              <w:rPr>
                                <w:sz w:val="28"/>
                                <w:lang w:val="de-DE"/>
                              </w:rPr>
                              <w:t>Hauptstraße 79</w:t>
                            </w:r>
                          </w:p>
                          <w:p w14:paraId="0BAE471A" w14:textId="77777777" w:rsidR="00A90A70" w:rsidRPr="00854380" w:rsidRDefault="00A90A70" w:rsidP="000A4B90">
                            <w:pPr>
                              <w:jc w:val="center"/>
                              <w:rPr>
                                <w:sz w:val="28"/>
                                <w:lang w:val="de-DE"/>
                              </w:rPr>
                            </w:pPr>
                            <w:r w:rsidRPr="00854380">
                              <w:rPr>
                                <w:sz w:val="28"/>
                                <w:lang w:val="de-DE"/>
                              </w:rPr>
                              <w:t>77855 Achern</w:t>
                            </w:r>
                          </w:p>
                          <w:p w14:paraId="37EA6712" w14:textId="77777777" w:rsidR="00A90A70" w:rsidRDefault="00A90A70" w:rsidP="000A4B90">
                            <w:pPr>
                              <w:jc w:val="center"/>
                              <w:rPr>
                                <w:sz w:val="28"/>
                                <w:lang w:val="de-DE"/>
                              </w:rPr>
                            </w:pPr>
                          </w:p>
                          <w:p w14:paraId="3680E0FA" w14:textId="77777777" w:rsidR="00A90A70" w:rsidRDefault="00A90A70" w:rsidP="000A4B90">
                            <w:pPr>
                              <w:jc w:val="center"/>
                              <w:rPr>
                                <w:sz w:val="28"/>
                                <w:lang w:val="de-DE"/>
                              </w:rPr>
                            </w:pPr>
                          </w:p>
                          <w:p w14:paraId="09439C95" w14:textId="77777777" w:rsidR="00A90A70" w:rsidRDefault="00A90A70" w:rsidP="000A4B90">
                            <w:pPr>
                              <w:jc w:val="center"/>
                              <w:rPr>
                                <w:sz w:val="28"/>
                                <w:lang w:val="de-DE"/>
                              </w:rPr>
                            </w:pPr>
                          </w:p>
                          <w:p w14:paraId="01DAB7BB" w14:textId="77777777" w:rsidR="00A90A70" w:rsidRPr="00854380" w:rsidRDefault="00A90A70" w:rsidP="000A4B90">
                            <w:pPr>
                              <w:jc w:val="center"/>
                              <w:rPr>
                                <w:sz w:val="28"/>
                                <w:lang w:val="de-DE"/>
                              </w:rPr>
                            </w:pPr>
                          </w:p>
                          <w:p w14:paraId="3EC72BDE" w14:textId="77777777" w:rsidR="00A90A70" w:rsidRPr="00854380" w:rsidRDefault="00A90A70" w:rsidP="000A4B90">
                            <w:pPr>
                              <w:jc w:val="center"/>
                              <w:rPr>
                                <w:sz w:val="28"/>
                                <w:lang w:val="de-DE"/>
                              </w:rPr>
                            </w:pPr>
                            <w:r w:rsidRPr="00854380">
                              <w:rPr>
                                <w:sz w:val="28"/>
                                <w:lang w:val="de-DE"/>
                              </w:rPr>
                              <w:t>Ausbildungsbetrieb:</w:t>
                            </w:r>
                          </w:p>
                          <w:p w14:paraId="79EAC08F" w14:textId="77777777" w:rsidR="00A90A70" w:rsidRPr="00854380" w:rsidRDefault="00A90A70" w:rsidP="000A4B90">
                            <w:pPr>
                              <w:jc w:val="center"/>
                              <w:rPr>
                                <w:sz w:val="28"/>
                                <w:lang w:val="de-DE"/>
                              </w:rPr>
                            </w:pPr>
                            <w:r w:rsidRPr="00854380">
                              <w:rPr>
                                <w:sz w:val="28"/>
                                <w:lang w:val="de-DE"/>
                              </w:rPr>
                              <w:t>SRH BBW Neckargemünd</w:t>
                            </w:r>
                          </w:p>
                          <w:p w14:paraId="3DEA27C8" w14:textId="77777777" w:rsidR="00A90A70" w:rsidRPr="00854380" w:rsidRDefault="00A90A70" w:rsidP="000A4B90">
                            <w:pPr>
                              <w:jc w:val="center"/>
                              <w:rPr>
                                <w:sz w:val="28"/>
                                <w:lang w:val="de-DE"/>
                              </w:rPr>
                            </w:pPr>
                            <w:r w:rsidRPr="00854380">
                              <w:rPr>
                                <w:sz w:val="28"/>
                                <w:lang w:val="de-DE"/>
                              </w:rPr>
                              <w:t>Im Spitzerfeld 25</w:t>
                            </w:r>
                          </w:p>
                          <w:p w14:paraId="5B050AFB" w14:textId="77777777" w:rsidR="00A90A70" w:rsidRPr="00854380" w:rsidRDefault="00A90A70" w:rsidP="000A4B90">
                            <w:pPr>
                              <w:jc w:val="center"/>
                              <w:rPr>
                                <w:sz w:val="28"/>
                                <w:lang w:val="de-DE"/>
                              </w:rPr>
                            </w:pPr>
                            <w:r w:rsidRPr="00854380">
                              <w:rPr>
                                <w:sz w:val="28"/>
                                <w:lang w:val="de-DE"/>
                              </w:rPr>
                              <w:t>69151 Neckargemünd</w:t>
                            </w:r>
                          </w:p>
                          <w:p w14:paraId="6B832B87" w14:textId="77777777" w:rsidR="00A90A70" w:rsidRDefault="00A90A70" w:rsidP="000A4B90">
                            <w:pPr>
                              <w:jc w:val="center"/>
                              <w:rPr>
                                <w:lang w:val="de-DE"/>
                              </w:rPr>
                            </w:pPr>
                          </w:p>
                          <w:p w14:paraId="2229CCE9" w14:textId="77777777" w:rsidR="00A90A70" w:rsidRPr="00607AEF" w:rsidRDefault="00A90A70" w:rsidP="000A4B90">
                            <w:pPr>
                              <w:jc w:val="center"/>
                              <w:rPr>
                                <w:lang w:val="de-DE"/>
                              </w:rPr>
                            </w:pPr>
                          </w:p>
                          <w:p w14:paraId="38A6CBA7" w14:textId="77777777" w:rsidR="00A90A70" w:rsidRDefault="00A90A70"/>
                          <w:p w14:paraId="71DFAAAB" w14:textId="77777777" w:rsidR="00A90A70" w:rsidRPr="00854380" w:rsidRDefault="00A90A70" w:rsidP="000A4B90">
                            <w:pPr>
                              <w:jc w:val="center"/>
                              <w:rPr>
                                <w:sz w:val="28"/>
                                <w:lang w:val="de-DE"/>
                              </w:rPr>
                            </w:pPr>
                          </w:p>
                          <w:p w14:paraId="2CA35CA1" w14:textId="77777777" w:rsidR="00A90A70" w:rsidRPr="00854380" w:rsidRDefault="00A90A70" w:rsidP="000A4B90">
                            <w:pPr>
                              <w:jc w:val="center"/>
                              <w:rPr>
                                <w:sz w:val="28"/>
                                <w:lang w:val="de-DE"/>
                              </w:rPr>
                            </w:pPr>
                          </w:p>
                          <w:p w14:paraId="122565BB" w14:textId="77777777" w:rsidR="00A90A70" w:rsidRPr="00854380" w:rsidRDefault="00A90A70" w:rsidP="000A4B90">
                            <w:pPr>
                              <w:jc w:val="center"/>
                              <w:rPr>
                                <w:sz w:val="28"/>
                                <w:lang w:val="de-DE"/>
                              </w:rPr>
                            </w:pPr>
                            <w:r w:rsidRPr="00854380">
                              <w:rPr>
                                <w:sz w:val="28"/>
                                <w:lang w:val="de-DE"/>
                              </w:rPr>
                              <w:t>Abgabetermin: 26.08.23</w:t>
                            </w:r>
                          </w:p>
                          <w:p w14:paraId="3FBC7739" w14:textId="77777777" w:rsidR="00A90A70" w:rsidRPr="00854380" w:rsidRDefault="00A90A70" w:rsidP="000A4B90">
                            <w:pPr>
                              <w:jc w:val="center"/>
                              <w:rPr>
                                <w:sz w:val="28"/>
                                <w:lang w:val="de-DE"/>
                              </w:rPr>
                            </w:pPr>
                          </w:p>
                          <w:p w14:paraId="3C3699B4" w14:textId="77777777" w:rsidR="00A90A70" w:rsidRPr="00854380" w:rsidRDefault="00A90A70" w:rsidP="000A4B90">
                            <w:pPr>
                              <w:jc w:val="center"/>
                              <w:rPr>
                                <w:sz w:val="28"/>
                                <w:lang w:val="de-DE"/>
                              </w:rPr>
                            </w:pPr>
                          </w:p>
                          <w:p w14:paraId="15B3599F" w14:textId="77777777" w:rsidR="00A90A70" w:rsidRDefault="00A90A70" w:rsidP="000A4B90">
                            <w:pPr>
                              <w:rPr>
                                <w:sz w:val="28"/>
                                <w:lang w:val="de-DE"/>
                              </w:rPr>
                            </w:pPr>
                          </w:p>
                          <w:p w14:paraId="1C81EA54" w14:textId="77777777" w:rsidR="00A90A70" w:rsidRDefault="00A90A70" w:rsidP="000A4B90">
                            <w:pPr>
                              <w:rPr>
                                <w:sz w:val="28"/>
                                <w:lang w:val="de-DE"/>
                              </w:rPr>
                            </w:pPr>
                          </w:p>
                          <w:p w14:paraId="3F074985" w14:textId="77777777" w:rsidR="00A90A70" w:rsidRDefault="00A90A70" w:rsidP="000A4B90">
                            <w:pPr>
                              <w:rPr>
                                <w:sz w:val="28"/>
                                <w:lang w:val="de-DE"/>
                              </w:rPr>
                            </w:pPr>
                          </w:p>
                          <w:p w14:paraId="159C4537" w14:textId="77777777" w:rsidR="00A90A70" w:rsidRPr="00854380" w:rsidRDefault="00A90A70" w:rsidP="000A4B90">
                            <w:pPr>
                              <w:rPr>
                                <w:sz w:val="28"/>
                                <w:lang w:val="de-DE"/>
                              </w:rPr>
                            </w:pPr>
                          </w:p>
                          <w:p w14:paraId="271816EA" w14:textId="77777777" w:rsidR="00A90A70" w:rsidRPr="00854380" w:rsidRDefault="00A90A70" w:rsidP="000A4B90">
                            <w:pPr>
                              <w:jc w:val="center"/>
                              <w:rPr>
                                <w:sz w:val="28"/>
                                <w:lang w:val="de-DE"/>
                              </w:rPr>
                            </w:pPr>
                            <w:r w:rsidRPr="00854380">
                              <w:rPr>
                                <w:sz w:val="28"/>
                                <w:lang w:val="de-DE"/>
                              </w:rPr>
                              <w:t>Prüfungsbewerber:</w:t>
                            </w:r>
                          </w:p>
                          <w:p w14:paraId="6233D0DE" w14:textId="77777777" w:rsidR="00A90A70" w:rsidRPr="00854380" w:rsidRDefault="00A90A70" w:rsidP="000A4B90">
                            <w:pPr>
                              <w:jc w:val="center"/>
                              <w:rPr>
                                <w:sz w:val="28"/>
                                <w:lang w:val="de-DE"/>
                              </w:rPr>
                            </w:pPr>
                            <w:r w:rsidRPr="00854380">
                              <w:rPr>
                                <w:sz w:val="28"/>
                                <w:lang w:val="de-DE"/>
                              </w:rPr>
                              <w:t>Moritz Gramer</w:t>
                            </w:r>
                          </w:p>
                          <w:p w14:paraId="78E0C7E3" w14:textId="77777777" w:rsidR="00A90A70" w:rsidRPr="00854380" w:rsidRDefault="00A90A70" w:rsidP="000A4B90">
                            <w:pPr>
                              <w:jc w:val="center"/>
                              <w:rPr>
                                <w:sz w:val="28"/>
                                <w:lang w:val="de-DE"/>
                              </w:rPr>
                            </w:pPr>
                            <w:r w:rsidRPr="00854380">
                              <w:rPr>
                                <w:sz w:val="28"/>
                                <w:lang w:val="de-DE"/>
                              </w:rPr>
                              <w:t>Hauptstraße 79</w:t>
                            </w:r>
                          </w:p>
                          <w:p w14:paraId="6261373D" w14:textId="77777777" w:rsidR="00A90A70" w:rsidRPr="00854380" w:rsidRDefault="00A90A70" w:rsidP="000A4B90">
                            <w:pPr>
                              <w:jc w:val="center"/>
                              <w:rPr>
                                <w:sz w:val="28"/>
                                <w:lang w:val="de-DE"/>
                              </w:rPr>
                            </w:pPr>
                            <w:r w:rsidRPr="00854380">
                              <w:rPr>
                                <w:sz w:val="28"/>
                                <w:lang w:val="de-DE"/>
                              </w:rPr>
                              <w:t>77855 Achern</w:t>
                            </w:r>
                          </w:p>
                          <w:p w14:paraId="46910F07" w14:textId="77777777" w:rsidR="00A90A70" w:rsidRDefault="00A90A70" w:rsidP="000A4B90">
                            <w:pPr>
                              <w:jc w:val="center"/>
                              <w:rPr>
                                <w:sz w:val="28"/>
                                <w:lang w:val="de-DE"/>
                              </w:rPr>
                            </w:pPr>
                          </w:p>
                          <w:p w14:paraId="45FA60A6" w14:textId="77777777" w:rsidR="00A90A70" w:rsidRDefault="00A90A70" w:rsidP="000A4B90">
                            <w:pPr>
                              <w:jc w:val="center"/>
                              <w:rPr>
                                <w:sz w:val="28"/>
                                <w:lang w:val="de-DE"/>
                              </w:rPr>
                            </w:pPr>
                          </w:p>
                          <w:p w14:paraId="315AA9BB" w14:textId="77777777" w:rsidR="00A90A70" w:rsidRDefault="00A90A70" w:rsidP="000A4B90">
                            <w:pPr>
                              <w:jc w:val="center"/>
                              <w:rPr>
                                <w:sz w:val="28"/>
                                <w:lang w:val="de-DE"/>
                              </w:rPr>
                            </w:pPr>
                          </w:p>
                          <w:p w14:paraId="7E2E3436" w14:textId="77777777" w:rsidR="00A90A70" w:rsidRPr="00854380" w:rsidRDefault="00A90A70" w:rsidP="000A4B90">
                            <w:pPr>
                              <w:jc w:val="center"/>
                              <w:rPr>
                                <w:sz w:val="28"/>
                                <w:lang w:val="de-DE"/>
                              </w:rPr>
                            </w:pPr>
                          </w:p>
                          <w:p w14:paraId="4D95EE2F" w14:textId="77777777" w:rsidR="00A90A70" w:rsidRPr="00854380" w:rsidRDefault="00A90A70" w:rsidP="000A4B90">
                            <w:pPr>
                              <w:jc w:val="center"/>
                              <w:rPr>
                                <w:sz w:val="28"/>
                                <w:lang w:val="de-DE"/>
                              </w:rPr>
                            </w:pPr>
                            <w:r w:rsidRPr="00854380">
                              <w:rPr>
                                <w:sz w:val="28"/>
                                <w:lang w:val="de-DE"/>
                              </w:rPr>
                              <w:t>Ausbildungsbetrieb:</w:t>
                            </w:r>
                          </w:p>
                          <w:p w14:paraId="0BDF5094" w14:textId="77777777" w:rsidR="00A90A70" w:rsidRPr="00854380" w:rsidRDefault="00A90A70" w:rsidP="000A4B90">
                            <w:pPr>
                              <w:jc w:val="center"/>
                              <w:rPr>
                                <w:sz w:val="28"/>
                                <w:lang w:val="de-DE"/>
                              </w:rPr>
                            </w:pPr>
                            <w:r w:rsidRPr="00854380">
                              <w:rPr>
                                <w:sz w:val="28"/>
                                <w:lang w:val="de-DE"/>
                              </w:rPr>
                              <w:t>SRH BBW Neckargemünd</w:t>
                            </w:r>
                          </w:p>
                          <w:p w14:paraId="1122E688" w14:textId="77777777" w:rsidR="00A90A70" w:rsidRPr="00854380" w:rsidRDefault="00A90A70" w:rsidP="000A4B90">
                            <w:pPr>
                              <w:jc w:val="center"/>
                              <w:rPr>
                                <w:sz w:val="28"/>
                                <w:lang w:val="de-DE"/>
                              </w:rPr>
                            </w:pPr>
                            <w:r w:rsidRPr="00854380">
                              <w:rPr>
                                <w:sz w:val="28"/>
                                <w:lang w:val="de-DE"/>
                              </w:rPr>
                              <w:t>Im Spitzerfeld 25</w:t>
                            </w:r>
                          </w:p>
                          <w:p w14:paraId="02F29BB1" w14:textId="77777777" w:rsidR="00A90A70" w:rsidRPr="00854380" w:rsidRDefault="00A90A70" w:rsidP="000A4B90">
                            <w:pPr>
                              <w:jc w:val="center"/>
                              <w:rPr>
                                <w:sz w:val="28"/>
                                <w:lang w:val="de-DE"/>
                              </w:rPr>
                            </w:pPr>
                            <w:r w:rsidRPr="00854380">
                              <w:rPr>
                                <w:sz w:val="28"/>
                                <w:lang w:val="de-DE"/>
                              </w:rPr>
                              <w:t>69151 Neckargemünd</w:t>
                            </w:r>
                          </w:p>
                          <w:p w14:paraId="304B9631" w14:textId="77777777" w:rsidR="00A90A70" w:rsidRDefault="00A90A70" w:rsidP="000A4B90">
                            <w:pPr>
                              <w:jc w:val="center"/>
                              <w:rPr>
                                <w:lang w:val="de-DE"/>
                              </w:rPr>
                            </w:pPr>
                          </w:p>
                          <w:p w14:paraId="5ECD94D1" w14:textId="77777777" w:rsidR="00A90A70" w:rsidRPr="00607AEF" w:rsidRDefault="00A90A70" w:rsidP="000A4B90">
                            <w:pPr>
                              <w:jc w:val="center"/>
                              <w:rPr>
                                <w:lang w:val="de-DE"/>
                              </w:rPr>
                            </w:pPr>
                          </w:p>
                          <w:p w14:paraId="0FD2FD8E" w14:textId="77777777" w:rsidR="00A90A70" w:rsidRDefault="00A90A70"/>
                          <w:p w14:paraId="2C55EC15" w14:textId="77777777" w:rsidR="00A90A70" w:rsidRPr="00854380" w:rsidRDefault="00A90A70" w:rsidP="000A4B90">
                            <w:pPr>
                              <w:jc w:val="center"/>
                              <w:rPr>
                                <w:sz w:val="28"/>
                                <w:lang w:val="de-DE"/>
                              </w:rPr>
                            </w:pPr>
                          </w:p>
                          <w:p w14:paraId="774E9DA5" w14:textId="77777777" w:rsidR="00A90A70" w:rsidRPr="00854380" w:rsidRDefault="00A90A70" w:rsidP="000A4B90">
                            <w:pPr>
                              <w:jc w:val="center"/>
                              <w:rPr>
                                <w:sz w:val="28"/>
                                <w:lang w:val="de-DE"/>
                              </w:rPr>
                            </w:pPr>
                          </w:p>
                          <w:p w14:paraId="1E02AFBD" w14:textId="77777777" w:rsidR="00A90A70" w:rsidRPr="00854380" w:rsidRDefault="00A90A70" w:rsidP="000A4B90">
                            <w:pPr>
                              <w:jc w:val="center"/>
                              <w:rPr>
                                <w:sz w:val="28"/>
                                <w:lang w:val="de-DE"/>
                              </w:rPr>
                            </w:pPr>
                            <w:r w:rsidRPr="00854380">
                              <w:rPr>
                                <w:sz w:val="28"/>
                                <w:lang w:val="de-DE"/>
                              </w:rPr>
                              <w:t>Abgabetermin: 26.08.23</w:t>
                            </w:r>
                          </w:p>
                          <w:p w14:paraId="681CB59B" w14:textId="77777777" w:rsidR="00A90A70" w:rsidRPr="00854380" w:rsidRDefault="00A90A70" w:rsidP="000A4B90">
                            <w:pPr>
                              <w:jc w:val="center"/>
                              <w:rPr>
                                <w:sz w:val="28"/>
                                <w:lang w:val="de-DE"/>
                              </w:rPr>
                            </w:pPr>
                          </w:p>
                          <w:p w14:paraId="306FF43E" w14:textId="77777777" w:rsidR="00A90A70" w:rsidRPr="00854380" w:rsidRDefault="00A90A70" w:rsidP="000A4B90">
                            <w:pPr>
                              <w:jc w:val="center"/>
                              <w:rPr>
                                <w:sz w:val="28"/>
                                <w:lang w:val="de-DE"/>
                              </w:rPr>
                            </w:pPr>
                          </w:p>
                          <w:p w14:paraId="51F9CECE" w14:textId="77777777" w:rsidR="00A90A70" w:rsidRDefault="00A90A70" w:rsidP="000A4B90">
                            <w:pPr>
                              <w:rPr>
                                <w:sz w:val="28"/>
                                <w:lang w:val="de-DE"/>
                              </w:rPr>
                            </w:pPr>
                          </w:p>
                          <w:p w14:paraId="777F9E55" w14:textId="77777777" w:rsidR="00A90A70" w:rsidRDefault="00A90A70" w:rsidP="000A4B90">
                            <w:pPr>
                              <w:rPr>
                                <w:sz w:val="28"/>
                                <w:lang w:val="de-DE"/>
                              </w:rPr>
                            </w:pPr>
                          </w:p>
                          <w:p w14:paraId="75EA197D" w14:textId="77777777" w:rsidR="00A90A70" w:rsidRDefault="00A90A70" w:rsidP="000A4B90">
                            <w:pPr>
                              <w:rPr>
                                <w:sz w:val="28"/>
                                <w:lang w:val="de-DE"/>
                              </w:rPr>
                            </w:pPr>
                          </w:p>
                          <w:p w14:paraId="30E0BEEE" w14:textId="77777777" w:rsidR="00A90A70" w:rsidRPr="00854380" w:rsidRDefault="00A90A70" w:rsidP="000A4B90">
                            <w:pPr>
                              <w:rPr>
                                <w:sz w:val="28"/>
                                <w:lang w:val="de-DE"/>
                              </w:rPr>
                            </w:pPr>
                          </w:p>
                          <w:p w14:paraId="3909874E" w14:textId="77777777" w:rsidR="00A90A70" w:rsidRPr="00854380" w:rsidRDefault="00A90A70" w:rsidP="000A4B90">
                            <w:pPr>
                              <w:jc w:val="center"/>
                              <w:rPr>
                                <w:sz w:val="28"/>
                                <w:lang w:val="de-DE"/>
                              </w:rPr>
                            </w:pPr>
                            <w:r w:rsidRPr="00854380">
                              <w:rPr>
                                <w:sz w:val="28"/>
                                <w:lang w:val="de-DE"/>
                              </w:rPr>
                              <w:t>Prüfungsbewerber:</w:t>
                            </w:r>
                          </w:p>
                          <w:p w14:paraId="3D9882D1" w14:textId="77777777" w:rsidR="00A90A70" w:rsidRPr="00854380" w:rsidRDefault="00A90A70" w:rsidP="000A4B90">
                            <w:pPr>
                              <w:jc w:val="center"/>
                              <w:rPr>
                                <w:sz w:val="28"/>
                                <w:lang w:val="de-DE"/>
                              </w:rPr>
                            </w:pPr>
                            <w:r w:rsidRPr="00854380">
                              <w:rPr>
                                <w:sz w:val="28"/>
                                <w:lang w:val="de-DE"/>
                              </w:rPr>
                              <w:t>Moritz Gramer</w:t>
                            </w:r>
                          </w:p>
                          <w:p w14:paraId="1EDF70B5" w14:textId="77777777" w:rsidR="00A90A70" w:rsidRPr="00854380" w:rsidRDefault="00A90A70" w:rsidP="000A4B90">
                            <w:pPr>
                              <w:jc w:val="center"/>
                              <w:rPr>
                                <w:sz w:val="28"/>
                                <w:lang w:val="de-DE"/>
                              </w:rPr>
                            </w:pPr>
                            <w:r w:rsidRPr="00854380">
                              <w:rPr>
                                <w:sz w:val="28"/>
                                <w:lang w:val="de-DE"/>
                              </w:rPr>
                              <w:t>Hauptstraße 79</w:t>
                            </w:r>
                          </w:p>
                          <w:p w14:paraId="7CF38EFD" w14:textId="77777777" w:rsidR="00A90A70" w:rsidRPr="00854380" w:rsidRDefault="00A90A70" w:rsidP="000A4B90">
                            <w:pPr>
                              <w:jc w:val="center"/>
                              <w:rPr>
                                <w:sz w:val="28"/>
                                <w:lang w:val="de-DE"/>
                              </w:rPr>
                            </w:pPr>
                            <w:r w:rsidRPr="00854380">
                              <w:rPr>
                                <w:sz w:val="28"/>
                                <w:lang w:val="de-DE"/>
                              </w:rPr>
                              <w:t>77855 Achern</w:t>
                            </w:r>
                          </w:p>
                          <w:p w14:paraId="26C18BCE" w14:textId="77777777" w:rsidR="00A90A70" w:rsidRDefault="00A90A70" w:rsidP="000A4B90">
                            <w:pPr>
                              <w:jc w:val="center"/>
                              <w:rPr>
                                <w:sz w:val="28"/>
                                <w:lang w:val="de-DE"/>
                              </w:rPr>
                            </w:pPr>
                          </w:p>
                          <w:p w14:paraId="6A1D161B" w14:textId="77777777" w:rsidR="00A90A70" w:rsidRDefault="00A90A70" w:rsidP="000A4B90">
                            <w:pPr>
                              <w:jc w:val="center"/>
                              <w:rPr>
                                <w:sz w:val="28"/>
                                <w:lang w:val="de-DE"/>
                              </w:rPr>
                            </w:pPr>
                          </w:p>
                          <w:p w14:paraId="78E5F374" w14:textId="77777777" w:rsidR="00A90A70" w:rsidRDefault="00A90A70" w:rsidP="000A4B90">
                            <w:pPr>
                              <w:jc w:val="center"/>
                              <w:rPr>
                                <w:sz w:val="28"/>
                                <w:lang w:val="de-DE"/>
                              </w:rPr>
                            </w:pPr>
                          </w:p>
                          <w:p w14:paraId="28B9ADB1" w14:textId="77777777" w:rsidR="00A90A70" w:rsidRPr="00854380" w:rsidRDefault="00A90A70" w:rsidP="000A4B90">
                            <w:pPr>
                              <w:jc w:val="center"/>
                              <w:rPr>
                                <w:sz w:val="28"/>
                                <w:lang w:val="de-DE"/>
                              </w:rPr>
                            </w:pPr>
                          </w:p>
                          <w:p w14:paraId="76491F36" w14:textId="77777777" w:rsidR="00A90A70" w:rsidRPr="00854380" w:rsidRDefault="00A90A70" w:rsidP="000A4B90">
                            <w:pPr>
                              <w:jc w:val="center"/>
                              <w:rPr>
                                <w:sz w:val="28"/>
                                <w:lang w:val="de-DE"/>
                              </w:rPr>
                            </w:pPr>
                            <w:r w:rsidRPr="00854380">
                              <w:rPr>
                                <w:sz w:val="28"/>
                                <w:lang w:val="de-DE"/>
                              </w:rPr>
                              <w:t>Ausbildungsbetrieb:</w:t>
                            </w:r>
                          </w:p>
                          <w:p w14:paraId="6E3F587F" w14:textId="77777777" w:rsidR="00A90A70" w:rsidRPr="00854380" w:rsidRDefault="00A90A70" w:rsidP="000A4B90">
                            <w:pPr>
                              <w:jc w:val="center"/>
                              <w:rPr>
                                <w:sz w:val="28"/>
                                <w:lang w:val="de-DE"/>
                              </w:rPr>
                            </w:pPr>
                            <w:r w:rsidRPr="00854380">
                              <w:rPr>
                                <w:sz w:val="28"/>
                                <w:lang w:val="de-DE"/>
                              </w:rPr>
                              <w:t>SRH BBW Neckargemünd</w:t>
                            </w:r>
                          </w:p>
                          <w:p w14:paraId="0F32DFF9" w14:textId="77777777" w:rsidR="00A90A70" w:rsidRPr="00854380" w:rsidRDefault="00A90A70" w:rsidP="000A4B90">
                            <w:pPr>
                              <w:jc w:val="center"/>
                              <w:rPr>
                                <w:sz w:val="28"/>
                                <w:lang w:val="de-DE"/>
                              </w:rPr>
                            </w:pPr>
                            <w:r w:rsidRPr="00854380">
                              <w:rPr>
                                <w:sz w:val="28"/>
                                <w:lang w:val="de-DE"/>
                              </w:rPr>
                              <w:t>Im Spitzerfeld 25</w:t>
                            </w:r>
                          </w:p>
                          <w:p w14:paraId="2DC71339" w14:textId="77777777" w:rsidR="00A90A70" w:rsidRPr="00854380" w:rsidRDefault="00A90A70" w:rsidP="000A4B90">
                            <w:pPr>
                              <w:jc w:val="center"/>
                              <w:rPr>
                                <w:sz w:val="28"/>
                                <w:lang w:val="de-DE"/>
                              </w:rPr>
                            </w:pPr>
                            <w:r w:rsidRPr="00854380">
                              <w:rPr>
                                <w:sz w:val="28"/>
                                <w:lang w:val="de-DE"/>
                              </w:rPr>
                              <w:t>69151 Neckargemünd</w:t>
                            </w:r>
                          </w:p>
                          <w:p w14:paraId="49393B49" w14:textId="77777777" w:rsidR="00A90A70" w:rsidRDefault="00A90A70" w:rsidP="000A4B90">
                            <w:pPr>
                              <w:jc w:val="center"/>
                              <w:rPr>
                                <w:lang w:val="de-DE"/>
                              </w:rPr>
                            </w:pPr>
                          </w:p>
                          <w:p w14:paraId="33A44799" w14:textId="77777777" w:rsidR="00A90A70" w:rsidRPr="00607AEF" w:rsidRDefault="00A90A70" w:rsidP="000A4B90">
                            <w:pPr>
                              <w:jc w:val="center"/>
                              <w:rPr>
                                <w:lang w:val="de-DE"/>
                              </w:rPr>
                            </w:pPr>
                          </w:p>
                          <w:p w14:paraId="405B7786" w14:textId="77777777" w:rsidR="00A90A70" w:rsidRDefault="00A90A70"/>
                          <w:p w14:paraId="10051956" w14:textId="77777777" w:rsidR="00A90A70" w:rsidRPr="00854380" w:rsidRDefault="00A90A70" w:rsidP="000A4B90">
                            <w:pPr>
                              <w:jc w:val="center"/>
                              <w:rPr>
                                <w:sz w:val="28"/>
                                <w:lang w:val="de-DE"/>
                              </w:rPr>
                            </w:pPr>
                          </w:p>
                          <w:p w14:paraId="2EA9C0ED" w14:textId="77777777" w:rsidR="00A90A70" w:rsidRPr="00854380" w:rsidRDefault="00A90A70" w:rsidP="000A4B90">
                            <w:pPr>
                              <w:jc w:val="center"/>
                              <w:rPr>
                                <w:sz w:val="28"/>
                                <w:lang w:val="de-DE"/>
                              </w:rPr>
                            </w:pPr>
                          </w:p>
                          <w:p w14:paraId="415AFEEB" w14:textId="77777777" w:rsidR="00A90A70" w:rsidRPr="00854380" w:rsidRDefault="00A90A70" w:rsidP="000A4B90">
                            <w:pPr>
                              <w:jc w:val="center"/>
                              <w:rPr>
                                <w:sz w:val="28"/>
                                <w:lang w:val="de-DE"/>
                              </w:rPr>
                            </w:pPr>
                            <w:r w:rsidRPr="00854380">
                              <w:rPr>
                                <w:sz w:val="28"/>
                                <w:lang w:val="de-DE"/>
                              </w:rPr>
                              <w:t>Abgabetermin: 26.08.23</w:t>
                            </w:r>
                          </w:p>
                          <w:p w14:paraId="5AF24766" w14:textId="77777777" w:rsidR="00A90A70" w:rsidRPr="00854380" w:rsidRDefault="00A90A70" w:rsidP="000A4B90">
                            <w:pPr>
                              <w:jc w:val="center"/>
                              <w:rPr>
                                <w:sz w:val="28"/>
                                <w:lang w:val="de-DE"/>
                              </w:rPr>
                            </w:pPr>
                          </w:p>
                          <w:p w14:paraId="1BA9FF94" w14:textId="77777777" w:rsidR="00A90A70" w:rsidRPr="00854380" w:rsidRDefault="00A90A70" w:rsidP="000A4B90">
                            <w:pPr>
                              <w:jc w:val="center"/>
                              <w:rPr>
                                <w:sz w:val="28"/>
                                <w:lang w:val="de-DE"/>
                              </w:rPr>
                            </w:pPr>
                          </w:p>
                          <w:p w14:paraId="63BE9D57" w14:textId="77777777" w:rsidR="00A90A70" w:rsidRDefault="00A90A70" w:rsidP="000A4B90">
                            <w:pPr>
                              <w:rPr>
                                <w:sz w:val="28"/>
                                <w:lang w:val="de-DE"/>
                              </w:rPr>
                            </w:pPr>
                          </w:p>
                          <w:p w14:paraId="22A704E0" w14:textId="77777777" w:rsidR="00A90A70" w:rsidRDefault="00A90A70" w:rsidP="000A4B90">
                            <w:pPr>
                              <w:rPr>
                                <w:sz w:val="28"/>
                                <w:lang w:val="de-DE"/>
                              </w:rPr>
                            </w:pPr>
                          </w:p>
                          <w:p w14:paraId="7C72B8EC" w14:textId="77777777" w:rsidR="00A90A70" w:rsidRDefault="00A90A70" w:rsidP="000A4B90">
                            <w:pPr>
                              <w:rPr>
                                <w:sz w:val="28"/>
                                <w:lang w:val="de-DE"/>
                              </w:rPr>
                            </w:pPr>
                          </w:p>
                          <w:p w14:paraId="582D34BD" w14:textId="77777777" w:rsidR="00A90A70" w:rsidRPr="00854380" w:rsidRDefault="00A90A70" w:rsidP="000A4B90">
                            <w:pPr>
                              <w:rPr>
                                <w:sz w:val="28"/>
                                <w:lang w:val="de-DE"/>
                              </w:rPr>
                            </w:pPr>
                          </w:p>
                          <w:p w14:paraId="594D0C01" w14:textId="77777777" w:rsidR="00A90A70" w:rsidRPr="00854380" w:rsidRDefault="00A90A70" w:rsidP="000A4B90">
                            <w:pPr>
                              <w:jc w:val="center"/>
                              <w:rPr>
                                <w:sz w:val="28"/>
                                <w:lang w:val="de-DE"/>
                              </w:rPr>
                            </w:pPr>
                            <w:r w:rsidRPr="00854380">
                              <w:rPr>
                                <w:sz w:val="28"/>
                                <w:lang w:val="de-DE"/>
                              </w:rPr>
                              <w:t>Prüfungsbewerber:</w:t>
                            </w:r>
                          </w:p>
                          <w:p w14:paraId="7BD257EE" w14:textId="77777777" w:rsidR="00A90A70" w:rsidRPr="00854380" w:rsidRDefault="00A90A70" w:rsidP="000A4B90">
                            <w:pPr>
                              <w:jc w:val="center"/>
                              <w:rPr>
                                <w:sz w:val="28"/>
                                <w:lang w:val="de-DE"/>
                              </w:rPr>
                            </w:pPr>
                            <w:r w:rsidRPr="00854380">
                              <w:rPr>
                                <w:sz w:val="28"/>
                                <w:lang w:val="de-DE"/>
                              </w:rPr>
                              <w:t>Moritz Gramer</w:t>
                            </w:r>
                          </w:p>
                          <w:p w14:paraId="4F842FEF" w14:textId="77777777" w:rsidR="00A90A70" w:rsidRPr="00854380" w:rsidRDefault="00A90A70" w:rsidP="000A4B90">
                            <w:pPr>
                              <w:jc w:val="center"/>
                              <w:rPr>
                                <w:sz w:val="28"/>
                                <w:lang w:val="de-DE"/>
                              </w:rPr>
                            </w:pPr>
                            <w:r w:rsidRPr="00854380">
                              <w:rPr>
                                <w:sz w:val="28"/>
                                <w:lang w:val="de-DE"/>
                              </w:rPr>
                              <w:t>Hauptstraße 79</w:t>
                            </w:r>
                          </w:p>
                          <w:p w14:paraId="1D2FC203" w14:textId="77777777" w:rsidR="00A90A70" w:rsidRPr="00854380" w:rsidRDefault="00A90A70" w:rsidP="000A4B90">
                            <w:pPr>
                              <w:jc w:val="center"/>
                              <w:rPr>
                                <w:sz w:val="28"/>
                                <w:lang w:val="de-DE"/>
                              </w:rPr>
                            </w:pPr>
                            <w:r w:rsidRPr="00854380">
                              <w:rPr>
                                <w:sz w:val="28"/>
                                <w:lang w:val="de-DE"/>
                              </w:rPr>
                              <w:t>77855 Achern</w:t>
                            </w:r>
                          </w:p>
                          <w:p w14:paraId="4C32ACEE" w14:textId="77777777" w:rsidR="00A90A70" w:rsidRDefault="00A90A70" w:rsidP="000A4B90">
                            <w:pPr>
                              <w:jc w:val="center"/>
                              <w:rPr>
                                <w:sz w:val="28"/>
                                <w:lang w:val="de-DE"/>
                              </w:rPr>
                            </w:pPr>
                          </w:p>
                          <w:p w14:paraId="4F20F702" w14:textId="77777777" w:rsidR="00A90A70" w:rsidRDefault="00A90A70" w:rsidP="000A4B90">
                            <w:pPr>
                              <w:jc w:val="center"/>
                              <w:rPr>
                                <w:sz w:val="28"/>
                                <w:lang w:val="de-DE"/>
                              </w:rPr>
                            </w:pPr>
                          </w:p>
                          <w:p w14:paraId="3EB0EBAE" w14:textId="77777777" w:rsidR="00A90A70" w:rsidRDefault="00A90A70" w:rsidP="000A4B90">
                            <w:pPr>
                              <w:jc w:val="center"/>
                              <w:rPr>
                                <w:sz w:val="28"/>
                                <w:lang w:val="de-DE"/>
                              </w:rPr>
                            </w:pPr>
                          </w:p>
                          <w:p w14:paraId="244E57E4" w14:textId="77777777" w:rsidR="00A90A70" w:rsidRPr="00854380" w:rsidRDefault="00A90A70" w:rsidP="000A4B90">
                            <w:pPr>
                              <w:jc w:val="center"/>
                              <w:rPr>
                                <w:sz w:val="28"/>
                                <w:lang w:val="de-DE"/>
                              </w:rPr>
                            </w:pPr>
                          </w:p>
                          <w:p w14:paraId="6C8E8BF5" w14:textId="77777777" w:rsidR="00A90A70" w:rsidRPr="00854380" w:rsidRDefault="00A90A70" w:rsidP="000A4B90">
                            <w:pPr>
                              <w:jc w:val="center"/>
                              <w:rPr>
                                <w:sz w:val="28"/>
                                <w:lang w:val="de-DE"/>
                              </w:rPr>
                            </w:pPr>
                            <w:r w:rsidRPr="00854380">
                              <w:rPr>
                                <w:sz w:val="28"/>
                                <w:lang w:val="de-DE"/>
                              </w:rPr>
                              <w:t>Ausbildungsbetrieb:</w:t>
                            </w:r>
                          </w:p>
                          <w:p w14:paraId="339C36CF" w14:textId="77777777" w:rsidR="00A90A70" w:rsidRPr="00854380" w:rsidRDefault="00A90A70" w:rsidP="000A4B90">
                            <w:pPr>
                              <w:jc w:val="center"/>
                              <w:rPr>
                                <w:sz w:val="28"/>
                                <w:lang w:val="de-DE"/>
                              </w:rPr>
                            </w:pPr>
                            <w:r w:rsidRPr="00854380">
                              <w:rPr>
                                <w:sz w:val="28"/>
                                <w:lang w:val="de-DE"/>
                              </w:rPr>
                              <w:t>SRH BBW Neckargemünd</w:t>
                            </w:r>
                          </w:p>
                          <w:p w14:paraId="0AEF5FF8" w14:textId="77777777" w:rsidR="00A90A70" w:rsidRPr="00854380" w:rsidRDefault="00A90A70" w:rsidP="000A4B90">
                            <w:pPr>
                              <w:jc w:val="center"/>
                              <w:rPr>
                                <w:sz w:val="28"/>
                                <w:lang w:val="de-DE"/>
                              </w:rPr>
                            </w:pPr>
                            <w:r w:rsidRPr="00854380">
                              <w:rPr>
                                <w:sz w:val="28"/>
                                <w:lang w:val="de-DE"/>
                              </w:rPr>
                              <w:t>Im Spitzerfeld 25</w:t>
                            </w:r>
                          </w:p>
                          <w:p w14:paraId="1C416C7C" w14:textId="77777777" w:rsidR="00A90A70" w:rsidRPr="00854380" w:rsidRDefault="00A90A70" w:rsidP="000A4B90">
                            <w:pPr>
                              <w:jc w:val="center"/>
                              <w:rPr>
                                <w:sz w:val="28"/>
                                <w:lang w:val="de-DE"/>
                              </w:rPr>
                            </w:pPr>
                            <w:r w:rsidRPr="00854380">
                              <w:rPr>
                                <w:sz w:val="28"/>
                                <w:lang w:val="de-DE"/>
                              </w:rPr>
                              <w:t>69151 Neckargemünd</w:t>
                            </w:r>
                          </w:p>
                          <w:p w14:paraId="14EB9E27" w14:textId="77777777" w:rsidR="00A90A70" w:rsidRDefault="00A90A70" w:rsidP="000A4B90">
                            <w:pPr>
                              <w:jc w:val="center"/>
                              <w:rPr>
                                <w:lang w:val="de-DE"/>
                              </w:rPr>
                            </w:pPr>
                          </w:p>
                          <w:p w14:paraId="2E1EEE20" w14:textId="77777777" w:rsidR="00A90A70" w:rsidRPr="00607AEF" w:rsidRDefault="00A90A70" w:rsidP="000A4B90">
                            <w:pPr>
                              <w:jc w:val="center"/>
                              <w:rPr>
                                <w:lang w:val="de-DE"/>
                              </w:rPr>
                            </w:pPr>
                          </w:p>
                          <w:p w14:paraId="73A1FEB0" w14:textId="77777777" w:rsidR="00A90A70" w:rsidRDefault="00A90A70"/>
                          <w:p w14:paraId="28B4A791" w14:textId="77777777" w:rsidR="00A90A70" w:rsidRPr="00854380" w:rsidRDefault="00A90A70" w:rsidP="000A4B90">
                            <w:pPr>
                              <w:jc w:val="center"/>
                              <w:rPr>
                                <w:sz w:val="28"/>
                                <w:lang w:val="de-DE"/>
                              </w:rPr>
                            </w:pPr>
                          </w:p>
                          <w:p w14:paraId="358D2272" w14:textId="77777777" w:rsidR="00A90A70" w:rsidRPr="00854380" w:rsidRDefault="00A90A70" w:rsidP="000A4B90">
                            <w:pPr>
                              <w:jc w:val="center"/>
                              <w:rPr>
                                <w:sz w:val="28"/>
                                <w:lang w:val="de-DE"/>
                              </w:rPr>
                            </w:pPr>
                          </w:p>
                          <w:p w14:paraId="026F2ECF" w14:textId="77777777" w:rsidR="00A90A70" w:rsidRPr="00854380" w:rsidRDefault="00A90A70" w:rsidP="000A4B90">
                            <w:pPr>
                              <w:jc w:val="center"/>
                              <w:rPr>
                                <w:sz w:val="28"/>
                                <w:lang w:val="de-DE"/>
                              </w:rPr>
                            </w:pPr>
                            <w:r w:rsidRPr="00854380">
                              <w:rPr>
                                <w:sz w:val="28"/>
                                <w:lang w:val="de-DE"/>
                              </w:rPr>
                              <w:t>Abgabetermin: 26.08.23</w:t>
                            </w:r>
                          </w:p>
                          <w:p w14:paraId="7E6361EF" w14:textId="77777777" w:rsidR="00A90A70" w:rsidRPr="00854380" w:rsidRDefault="00A90A70" w:rsidP="000A4B90">
                            <w:pPr>
                              <w:jc w:val="center"/>
                              <w:rPr>
                                <w:sz w:val="28"/>
                                <w:lang w:val="de-DE"/>
                              </w:rPr>
                            </w:pPr>
                          </w:p>
                          <w:p w14:paraId="45B10A82" w14:textId="77777777" w:rsidR="00A90A70" w:rsidRPr="00854380" w:rsidRDefault="00A90A70" w:rsidP="000A4B90">
                            <w:pPr>
                              <w:jc w:val="center"/>
                              <w:rPr>
                                <w:sz w:val="28"/>
                                <w:lang w:val="de-DE"/>
                              </w:rPr>
                            </w:pPr>
                          </w:p>
                          <w:p w14:paraId="33ECF15F" w14:textId="77777777" w:rsidR="00A90A70" w:rsidRDefault="00A90A70" w:rsidP="000A4B90">
                            <w:pPr>
                              <w:rPr>
                                <w:sz w:val="28"/>
                                <w:lang w:val="de-DE"/>
                              </w:rPr>
                            </w:pPr>
                          </w:p>
                          <w:p w14:paraId="23F4A2AE" w14:textId="77777777" w:rsidR="00A90A70" w:rsidRDefault="00A90A70" w:rsidP="000A4B90">
                            <w:pPr>
                              <w:rPr>
                                <w:sz w:val="28"/>
                                <w:lang w:val="de-DE"/>
                              </w:rPr>
                            </w:pPr>
                          </w:p>
                          <w:p w14:paraId="7B11A687" w14:textId="77777777" w:rsidR="00A90A70" w:rsidRDefault="00A90A70" w:rsidP="000A4B90">
                            <w:pPr>
                              <w:rPr>
                                <w:sz w:val="28"/>
                                <w:lang w:val="de-DE"/>
                              </w:rPr>
                            </w:pPr>
                          </w:p>
                          <w:p w14:paraId="6F2E8785" w14:textId="77777777" w:rsidR="00A90A70" w:rsidRPr="00854380" w:rsidRDefault="00A90A70" w:rsidP="000A4B90">
                            <w:pPr>
                              <w:rPr>
                                <w:sz w:val="28"/>
                                <w:lang w:val="de-DE"/>
                              </w:rPr>
                            </w:pPr>
                          </w:p>
                          <w:p w14:paraId="6711EA88" w14:textId="77777777" w:rsidR="00A90A70" w:rsidRPr="00854380" w:rsidRDefault="00A90A70" w:rsidP="000A4B90">
                            <w:pPr>
                              <w:jc w:val="center"/>
                              <w:rPr>
                                <w:sz w:val="28"/>
                                <w:lang w:val="de-DE"/>
                              </w:rPr>
                            </w:pPr>
                            <w:r w:rsidRPr="00854380">
                              <w:rPr>
                                <w:sz w:val="28"/>
                                <w:lang w:val="de-DE"/>
                              </w:rPr>
                              <w:t>Prüfungsbewerber:</w:t>
                            </w:r>
                          </w:p>
                          <w:p w14:paraId="355F4EEE" w14:textId="77777777" w:rsidR="00A90A70" w:rsidRPr="00854380" w:rsidRDefault="00A90A70" w:rsidP="000A4B90">
                            <w:pPr>
                              <w:jc w:val="center"/>
                              <w:rPr>
                                <w:sz w:val="28"/>
                                <w:lang w:val="de-DE"/>
                              </w:rPr>
                            </w:pPr>
                            <w:r w:rsidRPr="00854380">
                              <w:rPr>
                                <w:sz w:val="28"/>
                                <w:lang w:val="de-DE"/>
                              </w:rPr>
                              <w:t>Moritz Gramer</w:t>
                            </w:r>
                          </w:p>
                          <w:p w14:paraId="2463CD0A" w14:textId="77777777" w:rsidR="00A90A70" w:rsidRPr="00854380" w:rsidRDefault="00A90A70" w:rsidP="000A4B90">
                            <w:pPr>
                              <w:jc w:val="center"/>
                              <w:rPr>
                                <w:sz w:val="28"/>
                                <w:lang w:val="de-DE"/>
                              </w:rPr>
                            </w:pPr>
                            <w:r w:rsidRPr="00854380">
                              <w:rPr>
                                <w:sz w:val="28"/>
                                <w:lang w:val="de-DE"/>
                              </w:rPr>
                              <w:t>Hauptstraße 79</w:t>
                            </w:r>
                          </w:p>
                          <w:p w14:paraId="23BDC48A" w14:textId="77777777" w:rsidR="00A90A70" w:rsidRPr="00854380" w:rsidRDefault="00A90A70" w:rsidP="000A4B90">
                            <w:pPr>
                              <w:jc w:val="center"/>
                              <w:rPr>
                                <w:sz w:val="28"/>
                                <w:lang w:val="de-DE"/>
                              </w:rPr>
                            </w:pPr>
                            <w:r w:rsidRPr="00854380">
                              <w:rPr>
                                <w:sz w:val="28"/>
                                <w:lang w:val="de-DE"/>
                              </w:rPr>
                              <w:t>77855 Achern</w:t>
                            </w:r>
                          </w:p>
                          <w:p w14:paraId="422995AF" w14:textId="77777777" w:rsidR="00A90A70" w:rsidRDefault="00A90A70" w:rsidP="000A4B90">
                            <w:pPr>
                              <w:jc w:val="center"/>
                              <w:rPr>
                                <w:sz w:val="28"/>
                                <w:lang w:val="de-DE"/>
                              </w:rPr>
                            </w:pPr>
                          </w:p>
                          <w:p w14:paraId="50603337" w14:textId="77777777" w:rsidR="00A90A70" w:rsidRDefault="00A90A70" w:rsidP="000A4B90">
                            <w:pPr>
                              <w:jc w:val="center"/>
                              <w:rPr>
                                <w:sz w:val="28"/>
                                <w:lang w:val="de-DE"/>
                              </w:rPr>
                            </w:pPr>
                          </w:p>
                          <w:p w14:paraId="15999A40" w14:textId="77777777" w:rsidR="00A90A70" w:rsidRDefault="00A90A70" w:rsidP="000A4B90">
                            <w:pPr>
                              <w:jc w:val="center"/>
                              <w:rPr>
                                <w:sz w:val="28"/>
                                <w:lang w:val="de-DE"/>
                              </w:rPr>
                            </w:pPr>
                          </w:p>
                          <w:p w14:paraId="40BF57DA" w14:textId="77777777" w:rsidR="00A90A70" w:rsidRPr="00854380" w:rsidRDefault="00A90A70" w:rsidP="000A4B90">
                            <w:pPr>
                              <w:jc w:val="center"/>
                              <w:rPr>
                                <w:sz w:val="28"/>
                                <w:lang w:val="de-DE"/>
                              </w:rPr>
                            </w:pPr>
                          </w:p>
                          <w:p w14:paraId="079A0E6E" w14:textId="77777777" w:rsidR="00A90A70" w:rsidRPr="00854380" w:rsidRDefault="00A90A70" w:rsidP="000A4B90">
                            <w:pPr>
                              <w:jc w:val="center"/>
                              <w:rPr>
                                <w:sz w:val="28"/>
                                <w:lang w:val="de-DE"/>
                              </w:rPr>
                            </w:pPr>
                            <w:r w:rsidRPr="00854380">
                              <w:rPr>
                                <w:sz w:val="28"/>
                                <w:lang w:val="de-DE"/>
                              </w:rPr>
                              <w:t>Ausbildungsbetrieb:</w:t>
                            </w:r>
                          </w:p>
                          <w:p w14:paraId="3C284955" w14:textId="77777777" w:rsidR="00A90A70" w:rsidRPr="00854380" w:rsidRDefault="00A90A70" w:rsidP="000A4B90">
                            <w:pPr>
                              <w:jc w:val="center"/>
                              <w:rPr>
                                <w:sz w:val="28"/>
                                <w:lang w:val="de-DE"/>
                              </w:rPr>
                            </w:pPr>
                            <w:r w:rsidRPr="00854380">
                              <w:rPr>
                                <w:sz w:val="28"/>
                                <w:lang w:val="de-DE"/>
                              </w:rPr>
                              <w:t>SRH BBW Neckargemünd</w:t>
                            </w:r>
                          </w:p>
                          <w:p w14:paraId="709224A2" w14:textId="77777777" w:rsidR="00A90A70" w:rsidRPr="00854380" w:rsidRDefault="00A90A70" w:rsidP="000A4B90">
                            <w:pPr>
                              <w:jc w:val="center"/>
                              <w:rPr>
                                <w:sz w:val="28"/>
                                <w:lang w:val="de-DE"/>
                              </w:rPr>
                            </w:pPr>
                            <w:r w:rsidRPr="00854380">
                              <w:rPr>
                                <w:sz w:val="28"/>
                                <w:lang w:val="de-DE"/>
                              </w:rPr>
                              <w:t>Im Spitzerfeld 25</w:t>
                            </w:r>
                          </w:p>
                          <w:p w14:paraId="31944421" w14:textId="77777777" w:rsidR="00A90A70" w:rsidRPr="00854380" w:rsidRDefault="00A90A70" w:rsidP="000A4B90">
                            <w:pPr>
                              <w:jc w:val="center"/>
                              <w:rPr>
                                <w:sz w:val="28"/>
                                <w:lang w:val="de-DE"/>
                              </w:rPr>
                            </w:pPr>
                            <w:r w:rsidRPr="00854380">
                              <w:rPr>
                                <w:sz w:val="28"/>
                                <w:lang w:val="de-DE"/>
                              </w:rPr>
                              <w:t>69151 Neckargemünd</w:t>
                            </w:r>
                          </w:p>
                          <w:p w14:paraId="20066169" w14:textId="77777777" w:rsidR="00A90A70" w:rsidRDefault="00A90A70" w:rsidP="000A4B90">
                            <w:pPr>
                              <w:jc w:val="center"/>
                              <w:rPr>
                                <w:lang w:val="de-DE"/>
                              </w:rPr>
                            </w:pPr>
                          </w:p>
                          <w:p w14:paraId="2FD3AE32" w14:textId="77777777" w:rsidR="00A90A70" w:rsidRPr="00607AEF" w:rsidRDefault="00A90A70" w:rsidP="000A4B90">
                            <w:pPr>
                              <w:jc w:val="center"/>
                              <w:rPr>
                                <w:lang w:val="de-DE"/>
                              </w:rPr>
                            </w:pPr>
                          </w:p>
                          <w:p w14:paraId="66CE7EB7" w14:textId="77777777" w:rsidR="00A90A70" w:rsidRDefault="00A90A70"/>
                          <w:p w14:paraId="1AE0286C" w14:textId="77777777" w:rsidR="00A90A70" w:rsidRPr="00854380" w:rsidRDefault="00A90A70" w:rsidP="000A4B90">
                            <w:pPr>
                              <w:jc w:val="center"/>
                              <w:rPr>
                                <w:sz w:val="28"/>
                                <w:lang w:val="de-DE"/>
                              </w:rPr>
                            </w:pPr>
                          </w:p>
                          <w:p w14:paraId="247B66F7" w14:textId="77777777" w:rsidR="00A90A70" w:rsidRPr="00854380" w:rsidRDefault="00A90A70" w:rsidP="000A4B90">
                            <w:pPr>
                              <w:jc w:val="center"/>
                              <w:rPr>
                                <w:sz w:val="28"/>
                                <w:lang w:val="de-DE"/>
                              </w:rPr>
                            </w:pPr>
                          </w:p>
                          <w:p w14:paraId="2D29E042" w14:textId="77777777" w:rsidR="00A90A70" w:rsidRPr="00854380" w:rsidRDefault="00A90A70" w:rsidP="000A4B90">
                            <w:pPr>
                              <w:jc w:val="center"/>
                              <w:rPr>
                                <w:sz w:val="28"/>
                                <w:lang w:val="de-DE"/>
                              </w:rPr>
                            </w:pPr>
                            <w:r w:rsidRPr="00854380">
                              <w:rPr>
                                <w:sz w:val="28"/>
                                <w:lang w:val="de-DE"/>
                              </w:rPr>
                              <w:t>Abgabetermin: 26.08.23</w:t>
                            </w:r>
                          </w:p>
                          <w:p w14:paraId="3A8D053D" w14:textId="77777777" w:rsidR="00A90A70" w:rsidRPr="00854380" w:rsidRDefault="00A90A70" w:rsidP="000A4B90">
                            <w:pPr>
                              <w:jc w:val="center"/>
                              <w:rPr>
                                <w:sz w:val="28"/>
                                <w:lang w:val="de-DE"/>
                              </w:rPr>
                            </w:pPr>
                          </w:p>
                          <w:p w14:paraId="4F0ED704" w14:textId="77777777" w:rsidR="00A90A70" w:rsidRPr="00854380" w:rsidRDefault="00A90A70" w:rsidP="000A4B90">
                            <w:pPr>
                              <w:jc w:val="center"/>
                              <w:rPr>
                                <w:sz w:val="28"/>
                                <w:lang w:val="de-DE"/>
                              </w:rPr>
                            </w:pPr>
                          </w:p>
                          <w:p w14:paraId="075B96D6" w14:textId="77777777" w:rsidR="00A90A70" w:rsidRDefault="00A90A70" w:rsidP="000A4B90">
                            <w:pPr>
                              <w:rPr>
                                <w:sz w:val="28"/>
                                <w:lang w:val="de-DE"/>
                              </w:rPr>
                            </w:pPr>
                          </w:p>
                          <w:p w14:paraId="5FB6562C" w14:textId="77777777" w:rsidR="00A90A70" w:rsidRDefault="00A90A70" w:rsidP="000A4B90">
                            <w:pPr>
                              <w:rPr>
                                <w:sz w:val="28"/>
                                <w:lang w:val="de-DE"/>
                              </w:rPr>
                            </w:pPr>
                          </w:p>
                          <w:p w14:paraId="7114CC4B" w14:textId="77777777" w:rsidR="00A90A70" w:rsidRDefault="00A90A70" w:rsidP="000A4B90">
                            <w:pPr>
                              <w:rPr>
                                <w:sz w:val="28"/>
                                <w:lang w:val="de-DE"/>
                              </w:rPr>
                            </w:pPr>
                          </w:p>
                          <w:p w14:paraId="45EE522E" w14:textId="77777777" w:rsidR="00A90A70" w:rsidRPr="00854380" w:rsidRDefault="00A90A70" w:rsidP="000A4B90">
                            <w:pPr>
                              <w:rPr>
                                <w:sz w:val="28"/>
                                <w:lang w:val="de-DE"/>
                              </w:rPr>
                            </w:pPr>
                          </w:p>
                          <w:p w14:paraId="62D38F24" w14:textId="77777777" w:rsidR="00A90A70" w:rsidRPr="00854380" w:rsidRDefault="00A90A70" w:rsidP="000A4B90">
                            <w:pPr>
                              <w:jc w:val="center"/>
                              <w:rPr>
                                <w:sz w:val="28"/>
                                <w:lang w:val="de-DE"/>
                              </w:rPr>
                            </w:pPr>
                            <w:r w:rsidRPr="00854380">
                              <w:rPr>
                                <w:sz w:val="28"/>
                                <w:lang w:val="de-DE"/>
                              </w:rPr>
                              <w:t>Prüfungsbewerber:</w:t>
                            </w:r>
                          </w:p>
                          <w:p w14:paraId="69274F83" w14:textId="77777777" w:rsidR="00A90A70" w:rsidRPr="00854380" w:rsidRDefault="00A90A70" w:rsidP="000A4B90">
                            <w:pPr>
                              <w:jc w:val="center"/>
                              <w:rPr>
                                <w:sz w:val="28"/>
                                <w:lang w:val="de-DE"/>
                              </w:rPr>
                            </w:pPr>
                            <w:r w:rsidRPr="00854380">
                              <w:rPr>
                                <w:sz w:val="28"/>
                                <w:lang w:val="de-DE"/>
                              </w:rPr>
                              <w:t>Moritz Gramer</w:t>
                            </w:r>
                          </w:p>
                          <w:p w14:paraId="242242F6" w14:textId="77777777" w:rsidR="00A90A70" w:rsidRPr="00854380" w:rsidRDefault="00A90A70" w:rsidP="000A4B90">
                            <w:pPr>
                              <w:jc w:val="center"/>
                              <w:rPr>
                                <w:sz w:val="28"/>
                                <w:lang w:val="de-DE"/>
                              </w:rPr>
                            </w:pPr>
                            <w:r w:rsidRPr="00854380">
                              <w:rPr>
                                <w:sz w:val="28"/>
                                <w:lang w:val="de-DE"/>
                              </w:rPr>
                              <w:t>Hauptstraße 79</w:t>
                            </w:r>
                          </w:p>
                          <w:p w14:paraId="516FA032" w14:textId="77777777" w:rsidR="00A90A70" w:rsidRPr="00854380" w:rsidRDefault="00A90A70" w:rsidP="000A4B90">
                            <w:pPr>
                              <w:jc w:val="center"/>
                              <w:rPr>
                                <w:sz w:val="28"/>
                                <w:lang w:val="de-DE"/>
                              </w:rPr>
                            </w:pPr>
                            <w:r w:rsidRPr="00854380">
                              <w:rPr>
                                <w:sz w:val="28"/>
                                <w:lang w:val="de-DE"/>
                              </w:rPr>
                              <w:t>77855 Achern</w:t>
                            </w:r>
                          </w:p>
                          <w:p w14:paraId="42618D48" w14:textId="77777777" w:rsidR="00A90A70" w:rsidRDefault="00A90A70" w:rsidP="000A4B90">
                            <w:pPr>
                              <w:jc w:val="center"/>
                              <w:rPr>
                                <w:sz w:val="28"/>
                                <w:lang w:val="de-DE"/>
                              </w:rPr>
                            </w:pPr>
                          </w:p>
                          <w:p w14:paraId="3375EB4F" w14:textId="77777777" w:rsidR="00A90A70" w:rsidRDefault="00A90A70" w:rsidP="000A4B90">
                            <w:pPr>
                              <w:jc w:val="center"/>
                              <w:rPr>
                                <w:sz w:val="28"/>
                                <w:lang w:val="de-DE"/>
                              </w:rPr>
                            </w:pPr>
                          </w:p>
                          <w:p w14:paraId="4DD0FB9B" w14:textId="77777777" w:rsidR="00A90A70" w:rsidRDefault="00A90A70" w:rsidP="000A4B90">
                            <w:pPr>
                              <w:jc w:val="center"/>
                              <w:rPr>
                                <w:sz w:val="28"/>
                                <w:lang w:val="de-DE"/>
                              </w:rPr>
                            </w:pPr>
                          </w:p>
                          <w:p w14:paraId="65515534" w14:textId="77777777" w:rsidR="00A90A70" w:rsidRPr="00854380" w:rsidRDefault="00A90A70" w:rsidP="000A4B90">
                            <w:pPr>
                              <w:jc w:val="center"/>
                              <w:rPr>
                                <w:sz w:val="28"/>
                                <w:lang w:val="de-DE"/>
                              </w:rPr>
                            </w:pPr>
                          </w:p>
                          <w:p w14:paraId="7C3E9B4E" w14:textId="77777777" w:rsidR="00A90A70" w:rsidRPr="00854380" w:rsidRDefault="00A90A70" w:rsidP="000A4B90">
                            <w:pPr>
                              <w:jc w:val="center"/>
                              <w:rPr>
                                <w:sz w:val="28"/>
                                <w:lang w:val="de-DE"/>
                              </w:rPr>
                            </w:pPr>
                            <w:r w:rsidRPr="00854380">
                              <w:rPr>
                                <w:sz w:val="28"/>
                                <w:lang w:val="de-DE"/>
                              </w:rPr>
                              <w:t>Ausbildungsbetrieb:</w:t>
                            </w:r>
                          </w:p>
                          <w:p w14:paraId="08D9035D" w14:textId="77777777" w:rsidR="00A90A70" w:rsidRPr="00854380" w:rsidRDefault="00A90A70" w:rsidP="000A4B90">
                            <w:pPr>
                              <w:jc w:val="center"/>
                              <w:rPr>
                                <w:sz w:val="28"/>
                                <w:lang w:val="de-DE"/>
                              </w:rPr>
                            </w:pPr>
                            <w:r w:rsidRPr="00854380">
                              <w:rPr>
                                <w:sz w:val="28"/>
                                <w:lang w:val="de-DE"/>
                              </w:rPr>
                              <w:t>SRH BBW Neckargemünd</w:t>
                            </w:r>
                          </w:p>
                          <w:p w14:paraId="0862BC5D" w14:textId="77777777" w:rsidR="00A90A70" w:rsidRPr="00854380" w:rsidRDefault="00A90A70" w:rsidP="000A4B90">
                            <w:pPr>
                              <w:jc w:val="center"/>
                              <w:rPr>
                                <w:sz w:val="28"/>
                                <w:lang w:val="de-DE"/>
                              </w:rPr>
                            </w:pPr>
                            <w:r w:rsidRPr="00854380">
                              <w:rPr>
                                <w:sz w:val="28"/>
                                <w:lang w:val="de-DE"/>
                              </w:rPr>
                              <w:t>Im Spitzerfeld 25</w:t>
                            </w:r>
                          </w:p>
                          <w:p w14:paraId="4EE0EA64" w14:textId="77777777" w:rsidR="00A90A70" w:rsidRPr="00854380" w:rsidRDefault="00A90A70" w:rsidP="000A4B90">
                            <w:pPr>
                              <w:jc w:val="center"/>
                              <w:rPr>
                                <w:sz w:val="28"/>
                                <w:lang w:val="de-DE"/>
                              </w:rPr>
                            </w:pPr>
                            <w:r w:rsidRPr="00854380">
                              <w:rPr>
                                <w:sz w:val="28"/>
                                <w:lang w:val="de-DE"/>
                              </w:rPr>
                              <w:t>69151 Neckargemünd</w:t>
                            </w:r>
                          </w:p>
                          <w:p w14:paraId="258CD76B" w14:textId="77777777" w:rsidR="00A90A70" w:rsidRDefault="00A90A70" w:rsidP="000A4B90">
                            <w:pPr>
                              <w:jc w:val="center"/>
                              <w:rPr>
                                <w:lang w:val="de-DE"/>
                              </w:rPr>
                            </w:pPr>
                          </w:p>
                          <w:p w14:paraId="2730FC97" w14:textId="77777777" w:rsidR="00A90A70" w:rsidRPr="00607AEF" w:rsidRDefault="00A90A70" w:rsidP="000A4B90">
                            <w:pPr>
                              <w:jc w:val="center"/>
                              <w:rPr>
                                <w:lang w:val="de-DE"/>
                              </w:rPr>
                            </w:pPr>
                          </w:p>
                          <w:p w14:paraId="1D56E2BB" w14:textId="77777777" w:rsidR="00A90A70" w:rsidRDefault="00A90A70"/>
                          <w:p w14:paraId="2944EA6A" w14:textId="77777777" w:rsidR="00A90A70" w:rsidRPr="00854380" w:rsidRDefault="00A90A70" w:rsidP="000A4B90">
                            <w:pPr>
                              <w:jc w:val="center"/>
                              <w:rPr>
                                <w:sz w:val="28"/>
                                <w:lang w:val="de-DE"/>
                              </w:rPr>
                            </w:pPr>
                          </w:p>
                          <w:p w14:paraId="53E1AD1D" w14:textId="77777777" w:rsidR="00A90A70" w:rsidRPr="00854380" w:rsidRDefault="00A90A70" w:rsidP="000A4B90">
                            <w:pPr>
                              <w:jc w:val="center"/>
                              <w:rPr>
                                <w:sz w:val="28"/>
                                <w:lang w:val="de-DE"/>
                              </w:rPr>
                            </w:pPr>
                          </w:p>
                          <w:p w14:paraId="13BB0BC0" w14:textId="77777777" w:rsidR="00A90A70" w:rsidRPr="00854380" w:rsidRDefault="00A90A70" w:rsidP="000A4B90">
                            <w:pPr>
                              <w:jc w:val="center"/>
                              <w:rPr>
                                <w:sz w:val="28"/>
                                <w:lang w:val="de-DE"/>
                              </w:rPr>
                            </w:pPr>
                            <w:r w:rsidRPr="00854380">
                              <w:rPr>
                                <w:sz w:val="28"/>
                                <w:lang w:val="de-DE"/>
                              </w:rPr>
                              <w:t>Abgabetermin: 26.08.23</w:t>
                            </w:r>
                          </w:p>
                          <w:p w14:paraId="09BE92E7" w14:textId="77777777" w:rsidR="00A90A70" w:rsidRPr="00854380" w:rsidRDefault="00A90A70" w:rsidP="000A4B90">
                            <w:pPr>
                              <w:jc w:val="center"/>
                              <w:rPr>
                                <w:sz w:val="28"/>
                                <w:lang w:val="de-DE"/>
                              </w:rPr>
                            </w:pPr>
                          </w:p>
                          <w:p w14:paraId="6F166CB3" w14:textId="77777777" w:rsidR="00A90A70" w:rsidRPr="00854380" w:rsidRDefault="00A90A70" w:rsidP="000A4B90">
                            <w:pPr>
                              <w:jc w:val="center"/>
                              <w:rPr>
                                <w:sz w:val="28"/>
                                <w:lang w:val="de-DE"/>
                              </w:rPr>
                            </w:pPr>
                          </w:p>
                          <w:p w14:paraId="4A55057D" w14:textId="77777777" w:rsidR="00A90A70" w:rsidRDefault="00A90A70" w:rsidP="000A4B90">
                            <w:pPr>
                              <w:rPr>
                                <w:sz w:val="28"/>
                                <w:lang w:val="de-DE"/>
                              </w:rPr>
                            </w:pPr>
                          </w:p>
                          <w:p w14:paraId="3AC06CFE" w14:textId="77777777" w:rsidR="00A90A70" w:rsidRDefault="00A90A70" w:rsidP="000A4B90">
                            <w:pPr>
                              <w:rPr>
                                <w:sz w:val="28"/>
                                <w:lang w:val="de-DE"/>
                              </w:rPr>
                            </w:pPr>
                          </w:p>
                          <w:p w14:paraId="03222B49" w14:textId="77777777" w:rsidR="00A90A70" w:rsidRDefault="00A90A70" w:rsidP="000A4B90">
                            <w:pPr>
                              <w:rPr>
                                <w:sz w:val="28"/>
                                <w:lang w:val="de-DE"/>
                              </w:rPr>
                            </w:pPr>
                          </w:p>
                          <w:p w14:paraId="50E34F48" w14:textId="77777777" w:rsidR="00A90A70" w:rsidRPr="00854380" w:rsidRDefault="00A90A70" w:rsidP="000A4B90">
                            <w:pPr>
                              <w:rPr>
                                <w:sz w:val="28"/>
                                <w:lang w:val="de-DE"/>
                              </w:rPr>
                            </w:pPr>
                          </w:p>
                          <w:p w14:paraId="3B656D1A" w14:textId="77777777" w:rsidR="00A90A70" w:rsidRPr="00854380" w:rsidRDefault="00A90A70" w:rsidP="000A4B90">
                            <w:pPr>
                              <w:jc w:val="center"/>
                              <w:rPr>
                                <w:sz w:val="28"/>
                                <w:lang w:val="de-DE"/>
                              </w:rPr>
                            </w:pPr>
                            <w:r w:rsidRPr="00854380">
                              <w:rPr>
                                <w:sz w:val="28"/>
                                <w:lang w:val="de-DE"/>
                              </w:rPr>
                              <w:t>Prüfungsbewerber:</w:t>
                            </w:r>
                          </w:p>
                          <w:p w14:paraId="3D175729" w14:textId="77777777" w:rsidR="00A90A70" w:rsidRPr="00854380" w:rsidRDefault="00A90A70" w:rsidP="000A4B90">
                            <w:pPr>
                              <w:jc w:val="center"/>
                              <w:rPr>
                                <w:sz w:val="28"/>
                                <w:lang w:val="de-DE"/>
                              </w:rPr>
                            </w:pPr>
                            <w:r w:rsidRPr="00854380">
                              <w:rPr>
                                <w:sz w:val="28"/>
                                <w:lang w:val="de-DE"/>
                              </w:rPr>
                              <w:t>Moritz Gramer</w:t>
                            </w:r>
                          </w:p>
                          <w:p w14:paraId="43779C22" w14:textId="77777777" w:rsidR="00A90A70" w:rsidRPr="00854380" w:rsidRDefault="00A90A70" w:rsidP="000A4B90">
                            <w:pPr>
                              <w:jc w:val="center"/>
                              <w:rPr>
                                <w:sz w:val="28"/>
                                <w:lang w:val="de-DE"/>
                              </w:rPr>
                            </w:pPr>
                            <w:r w:rsidRPr="00854380">
                              <w:rPr>
                                <w:sz w:val="28"/>
                                <w:lang w:val="de-DE"/>
                              </w:rPr>
                              <w:t>Hauptstraße 79</w:t>
                            </w:r>
                          </w:p>
                          <w:p w14:paraId="5EAD8ED4" w14:textId="77777777" w:rsidR="00A90A70" w:rsidRPr="00854380" w:rsidRDefault="00A90A70" w:rsidP="000A4B90">
                            <w:pPr>
                              <w:jc w:val="center"/>
                              <w:rPr>
                                <w:sz w:val="28"/>
                                <w:lang w:val="de-DE"/>
                              </w:rPr>
                            </w:pPr>
                            <w:r w:rsidRPr="00854380">
                              <w:rPr>
                                <w:sz w:val="28"/>
                                <w:lang w:val="de-DE"/>
                              </w:rPr>
                              <w:t>77855 Achern</w:t>
                            </w:r>
                          </w:p>
                          <w:p w14:paraId="434D49FC" w14:textId="77777777" w:rsidR="00A90A70" w:rsidRDefault="00A90A70" w:rsidP="000A4B90">
                            <w:pPr>
                              <w:jc w:val="center"/>
                              <w:rPr>
                                <w:sz w:val="28"/>
                                <w:lang w:val="de-DE"/>
                              </w:rPr>
                            </w:pPr>
                          </w:p>
                          <w:p w14:paraId="071C22C4" w14:textId="77777777" w:rsidR="00A90A70" w:rsidRDefault="00A90A70" w:rsidP="000A4B90">
                            <w:pPr>
                              <w:jc w:val="center"/>
                              <w:rPr>
                                <w:sz w:val="28"/>
                                <w:lang w:val="de-DE"/>
                              </w:rPr>
                            </w:pPr>
                          </w:p>
                          <w:p w14:paraId="5D6E60FD" w14:textId="77777777" w:rsidR="00A90A70" w:rsidRDefault="00A90A70" w:rsidP="000A4B90">
                            <w:pPr>
                              <w:jc w:val="center"/>
                              <w:rPr>
                                <w:sz w:val="28"/>
                                <w:lang w:val="de-DE"/>
                              </w:rPr>
                            </w:pPr>
                          </w:p>
                          <w:p w14:paraId="6E8BB50E" w14:textId="77777777" w:rsidR="00A90A70" w:rsidRPr="00854380" w:rsidRDefault="00A90A70" w:rsidP="000A4B90">
                            <w:pPr>
                              <w:jc w:val="center"/>
                              <w:rPr>
                                <w:sz w:val="28"/>
                                <w:lang w:val="de-DE"/>
                              </w:rPr>
                            </w:pPr>
                          </w:p>
                          <w:p w14:paraId="00ADD08D" w14:textId="77777777" w:rsidR="00A90A70" w:rsidRPr="00854380" w:rsidRDefault="00A90A70" w:rsidP="000A4B90">
                            <w:pPr>
                              <w:jc w:val="center"/>
                              <w:rPr>
                                <w:sz w:val="28"/>
                                <w:lang w:val="de-DE"/>
                              </w:rPr>
                            </w:pPr>
                            <w:r w:rsidRPr="00854380">
                              <w:rPr>
                                <w:sz w:val="28"/>
                                <w:lang w:val="de-DE"/>
                              </w:rPr>
                              <w:t>Ausbildungsbetrieb:</w:t>
                            </w:r>
                          </w:p>
                          <w:p w14:paraId="27266B72" w14:textId="77777777" w:rsidR="00A90A70" w:rsidRPr="00854380" w:rsidRDefault="00A90A70" w:rsidP="000A4B90">
                            <w:pPr>
                              <w:jc w:val="center"/>
                              <w:rPr>
                                <w:sz w:val="28"/>
                                <w:lang w:val="de-DE"/>
                              </w:rPr>
                            </w:pPr>
                            <w:r w:rsidRPr="00854380">
                              <w:rPr>
                                <w:sz w:val="28"/>
                                <w:lang w:val="de-DE"/>
                              </w:rPr>
                              <w:t>SRH BBW Neckargemünd</w:t>
                            </w:r>
                          </w:p>
                          <w:p w14:paraId="07F4AD11" w14:textId="77777777" w:rsidR="00A90A70" w:rsidRPr="00854380" w:rsidRDefault="00A90A70" w:rsidP="000A4B90">
                            <w:pPr>
                              <w:jc w:val="center"/>
                              <w:rPr>
                                <w:sz w:val="28"/>
                                <w:lang w:val="de-DE"/>
                              </w:rPr>
                            </w:pPr>
                            <w:r w:rsidRPr="00854380">
                              <w:rPr>
                                <w:sz w:val="28"/>
                                <w:lang w:val="de-DE"/>
                              </w:rPr>
                              <w:t>Im Spitzerfeld 25</w:t>
                            </w:r>
                          </w:p>
                          <w:p w14:paraId="50A00A14" w14:textId="77777777" w:rsidR="00A90A70" w:rsidRPr="00854380" w:rsidRDefault="00A90A70" w:rsidP="000A4B90">
                            <w:pPr>
                              <w:jc w:val="center"/>
                              <w:rPr>
                                <w:sz w:val="28"/>
                                <w:lang w:val="de-DE"/>
                              </w:rPr>
                            </w:pPr>
                            <w:r w:rsidRPr="00854380">
                              <w:rPr>
                                <w:sz w:val="28"/>
                                <w:lang w:val="de-DE"/>
                              </w:rPr>
                              <w:t>69151 Neckargemünd</w:t>
                            </w:r>
                          </w:p>
                          <w:p w14:paraId="26AF797F" w14:textId="77777777" w:rsidR="00A90A70" w:rsidRDefault="00A90A70" w:rsidP="000A4B90">
                            <w:pPr>
                              <w:jc w:val="center"/>
                              <w:rPr>
                                <w:lang w:val="de-DE"/>
                              </w:rPr>
                            </w:pPr>
                          </w:p>
                          <w:p w14:paraId="34D4BF39" w14:textId="77777777" w:rsidR="00A90A70" w:rsidRPr="00607AEF" w:rsidRDefault="00A90A70" w:rsidP="000A4B90">
                            <w:pPr>
                              <w:jc w:val="center"/>
                              <w:rPr>
                                <w:lang w:val="de-DE"/>
                              </w:rPr>
                            </w:pPr>
                          </w:p>
                          <w:p w14:paraId="60B8CF7D" w14:textId="77777777" w:rsidR="00A90A70" w:rsidRDefault="00A90A70"/>
                          <w:p w14:paraId="2CFCC9D3" w14:textId="77777777" w:rsidR="00A90A70" w:rsidRPr="00854380" w:rsidRDefault="00A90A70" w:rsidP="000A4B90">
                            <w:pPr>
                              <w:jc w:val="center"/>
                              <w:rPr>
                                <w:sz w:val="28"/>
                                <w:lang w:val="de-DE"/>
                              </w:rPr>
                            </w:pPr>
                          </w:p>
                          <w:p w14:paraId="78D76E34" w14:textId="77777777" w:rsidR="00A90A70" w:rsidRPr="00854380" w:rsidRDefault="00A90A70" w:rsidP="000A4B90">
                            <w:pPr>
                              <w:jc w:val="center"/>
                              <w:rPr>
                                <w:sz w:val="28"/>
                                <w:lang w:val="de-DE"/>
                              </w:rPr>
                            </w:pPr>
                          </w:p>
                          <w:p w14:paraId="7BABB6D3" w14:textId="77777777" w:rsidR="00A90A70" w:rsidRPr="00854380" w:rsidRDefault="00A90A70" w:rsidP="000A4B90">
                            <w:pPr>
                              <w:jc w:val="center"/>
                              <w:rPr>
                                <w:sz w:val="28"/>
                                <w:lang w:val="de-DE"/>
                              </w:rPr>
                            </w:pPr>
                            <w:r w:rsidRPr="00854380">
                              <w:rPr>
                                <w:sz w:val="28"/>
                                <w:lang w:val="de-DE"/>
                              </w:rPr>
                              <w:t>Abgabetermin: 26.08.23</w:t>
                            </w:r>
                          </w:p>
                          <w:p w14:paraId="0591B943" w14:textId="77777777" w:rsidR="00A90A70" w:rsidRPr="00854380" w:rsidRDefault="00A90A70" w:rsidP="000A4B90">
                            <w:pPr>
                              <w:jc w:val="center"/>
                              <w:rPr>
                                <w:sz w:val="28"/>
                                <w:lang w:val="de-DE"/>
                              </w:rPr>
                            </w:pPr>
                          </w:p>
                          <w:p w14:paraId="427CF583" w14:textId="77777777" w:rsidR="00A90A70" w:rsidRPr="00854380" w:rsidRDefault="00A90A70" w:rsidP="000A4B90">
                            <w:pPr>
                              <w:jc w:val="center"/>
                              <w:rPr>
                                <w:sz w:val="28"/>
                                <w:lang w:val="de-DE"/>
                              </w:rPr>
                            </w:pPr>
                          </w:p>
                          <w:p w14:paraId="4EE388F1" w14:textId="77777777" w:rsidR="00A90A70" w:rsidRDefault="00A90A70" w:rsidP="000A4B90">
                            <w:pPr>
                              <w:rPr>
                                <w:sz w:val="28"/>
                                <w:lang w:val="de-DE"/>
                              </w:rPr>
                            </w:pPr>
                          </w:p>
                          <w:p w14:paraId="0A09640A" w14:textId="77777777" w:rsidR="00A90A70" w:rsidRDefault="00A90A70" w:rsidP="000A4B90">
                            <w:pPr>
                              <w:rPr>
                                <w:sz w:val="28"/>
                                <w:lang w:val="de-DE"/>
                              </w:rPr>
                            </w:pPr>
                          </w:p>
                          <w:p w14:paraId="254F88FC" w14:textId="77777777" w:rsidR="00A90A70" w:rsidRDefault="00A90A70" w:rsidP="000A4B90">
                            <w:pPr>
                              <w:rPr>
                                <w:sz w:val="28"/>
                                <w:lang w:val="de-DE"/>
                              </w:rPr>
                            </w:pPr>
                          </w:p>
                          <w:p w14:paraId="7746EB9C" w14:textId="77777777" w:rsidR="00A90A70" w:rsidRPr="00854380" w:rsidRDefault="00A90A70" w:rsidP="000A4B90">
                            <w:pPr>
                              <w:rPr>
                                <w:sz w:val="28"/>
                                <w:lang w:val="de-DE"/>
                              </w:rPr>
                            </w:pPr>
                          </w:p>
                          <w:p w14:paraId="76C9A51F" w14:textId="77777777" w:rsidR="00A90A70" w:rsidRPr="00854380" w:rsidRDefault="00A90A70" w:rsidP="000A4B90">
                            <w:pPr>
                              <w:jc w:val="center"/>
                              <w:rPr>
                                <w:sz w:val="28"/>
                                <w:lang w:val="de-DE"/>
                              </w:rPr>
                            </w:pPr>
                            <w:r w:rsidRPr="00854380">
                              <w:rPr>
                                <w:sz w:val="28"/>
                                <w:lang w:val="de-DE"/>
                              </w:rPr>
                              <w:t>Prüfungsbewerber:</w:t>
                            </w:r>
                          </w:p>
                          <w:p w14:paraId="30D0945E" w14:textId="77777777" w:rsidR="00A90A70" w:rsidRPr="00854380" w:rsidRDefault="00A90A70" w:rsidP="000A4B90">
                            <w:pPr>
                              <w:jc w:val="center"/>
                              <w:rPr>
                                <w:sz w:val="28"/>
                                <w:lang w:val="de-DE"/>
                              </w:rPr>
                            </w:pPr>
                            <w:r w:rsidRPr="00854380">
                              <w:rPr>
                                <w:sz w:val="28"/>
                                <w:lang w:val="de-DE"/>
                              </w:rPr>
                              <w:t>Moritz Gramer</w:t>
                            </w:r>
                          </w:p>
                          <w:p w14:paraId="4CD8A899" w14:textId="77777777" w:rsidR="00A90A70" w:rsidRPr="00854380" w:rsidRDefault="00A90A70" w:rsidP="000A4B90">
                            <w:pPr>
                              <w:jc w:val="center"/>
                              <w:rPr>
                                <w:sz w:val="28"/>
                                <w:lang w:val="de-DE"/>
                              </w:rPr>
                            </w:pPr>
                            <w:r w:rsidRPr="00854380">
                              <w:rPr>
                                <w:sz w:val="28"/>
                                <w:lang w:val="de-DE"/>
                              </w:rPr>
                              <w:t>Hauptstraße 79</w:t>
                            </w:r>
                          </w:p>
                          <w:p w14:paraId="2EC8D63E" w14:textId="77777777" w:rsidR="00A90A70" w:rsidRPr="00854380" w:rsidRDefault="00A90A70" w:rsidP="000A4B90">
                            <w:pPr>
                              <w:jc w:val="center"/>
                              <w:rPr>
                                <w:sz w:val="28"/>
                                <w:lang w:val="de-DE"/>
                              </w:rPr>
                            </w:pPr>
                            <w:r w:rsidRPr="00854380">
                              <w:rPr>
                                <w:sz w:val="28"/>
                                <w:lang w:val="de-DE"/>
                              </w:rPr>
                              <w:t>77855 Achern</w:t>
                            </w:r>
                          </w:p>
                          <w:p w14:paraId="69CFC823" w14:textId="77777777" w:rsidR="00A90A70" w:rsidRDefault="00A90A70" w:rsidP="000A4B90">
                            <w:pPr>
                              <w:jc w:val="center"/>
                              <w:rPr>
                                <w:sz w:val="28"/>
                                <w:lang w:val="de-DE"/>
                              </w:rPr>
                            </w:pPr>
                          </w:p>
                          <w:p w14:paraId="633DC8B8" w14:textId="77777777" w:rsidR="00A90A70" w:rsidRDefault="00A90A70" w:rsidP="000A4B90">
                            <w:pPr>
                              <w:jc w:val="center"/>
                              <w:rPr>
                                <w:sz w:val="28"/>
                                <w:lang w:val="de-DE"/>
                              </w:rPr>
                            </w:pPr>
                          </w:p>
                          <w:p w14:paraId="544A2B29" w14:textId="77777777" w:rsidR="00A90A70" w:rsidRDefault="00A90A70" w:rsidP="000A4B90">
                            <w:pPr>
                              <w:jc w:val="center"/>
                              <w:rPr>
                                <w:sz w:val="28"/>
                                <w:lang w:val="de-DE"/>
                              </w:rPr>
                            </w:pPr>
                          </w:p>
                          <w:p w14:paraId="3C66A873" w14:textId="77777777" w:rsidR="00A90A70" w:rsidRPr="00854380" w:rsidRDefault="00A90A70" w:rsidP="000A4B90">
                            <w:pPr>
                              <w:jc w:val="center"/>
                              <w:rPr>
                                <w:sz w:val="28"/>
                                <w:lang w:val="de-DE"/>
                              </w:rPr>
                            </w:pPr>
                          </w:p>
                          <w:p w14:paraId="4959147A" w14:textId="77777777" w:rsidR="00A90A70" w:rsidRPr="00854380" w:rsidRDefault="00A90A70" w:rsidP="000A4B90">
                            <w:pPr>
                              <w:jc w:val="center"/>
                              <w:rPr>
                                <w:sz w:val="28"/>
                                <w:lang w:val="de-DE"/>
                              </w:rPr>
                            </w:pPr>
                            <w:r w:rsidRPr="00854380">
                              <w:rPr>
                                <w:sz w:val="28"/>
                                <w:lang w:val="de-DE"/>
                              </w:rPr>
                              <w:t>Ausbildungsbetrieb:</w:t>
                            </w:r>
                          </w:p>
                          <w:p w14:paraId="797357D8" w14:textId="77777777" w:rsidR="00A90A70" w:rsidRPr="00854380" w:rsidRDefault="00A90A70" w:rsidP="000A4B90">
                            <w:pPr>
                              <w:jc w:val="center"/>
                              <w:rPr>
                                <w:sz w:val="28"/>
                                <w:lang w:val="de-DE"/>
                              </w:rPr>
                            </w:pPr>
                            <w:r w:rsidRPr="00854380">
                              <w:rPr>
                                <w:sz w:val="28"/>
                                <w:lang w:val="de-DE"/>
                              </w:rPr>
                              <w:t>SRH BBW Neckargemünd</w:t>
                            </w:r>
                          </w:p>
                          <w:p w14:paraId="58FDFD44" w14:textId="77777777" w:rsidR="00A90A70" w:rsidRPr="00854380" w:rsidRDefault="00A90A70" w:rsidP="000A4B90">
                            <w:pPr>
                              <w:jc w:val="center"/>
                              <w:rPr>
                                <w:sz w:val="28"/>
                                <w:lang w:val="de-DE"/>
                              </w:rPr>
                            </w:pPr>
                            <w:r w:rsidRPr="00854380">
                              <w:rPr>
                                <w:sz w:val="28"/>
                                <w:lang w:val="de-DE"/>
                              </w:rPr>
                              <w:t>Im Spitzerfeld 25</w:t>
                            </w:r>
                          </w:p>
                          <w:p w14:paraId="22EA0707" w14:textId="77777777" w:rsidR="00A90A70" w:rsidRPr="00854380" w:rsidRDefault="00A90A70" w:rsidP="000A4B90">
                            <w:pPr>
                              <w:jc w:val="center"/>
                              <w:rPr>
                                <w:sz w:val="28"/>
                                <w:lang w:val="de-DE"/>
                              </w:rPr>
                            </w:pPr>
                            <w:r w:rsidRPr="00854380">
                              <w:rPr>
                                <w:sz w:val="28"/>
                                <w:lang w:val="de-DE"/>
                              </w:rPr>
                              <w:t>69151 Neckargemünd</w:t>
                            </w:r>
                          </w:p>
                          <w:p w14:paraId="071C4B8C" w14:textId="77777777" w:rsidR="00A90A70" w:rsidRDefault="00A90A70" w:rsidP="000A4B90">
                            <w:pPr>
                              <w:jc w:val="center"/>
                              <w:rPr>
                                <w:lang w:val="de-DE"/>
                              </w:rPr>
                            </w:pPr>
                          </w:p>
                          <w:p w14:paraId="638AEF95" w14:textId="77777777" w:rsidR="00A90A70" w:rsidRPr="00607AEF" w:rsidRDefault="00A90A70" w:rsidP="000A4B90">
                            <w:pPr>
                              <w:jc w:val="center"/>
                              <w:rPr>
                                <w:lang w:val="de-DE"/>
                              </w:rPr>
                            </w:pPr>
                          </w:p>
                          <w:p w14:paraId="64160A08" w14:textId="77777777" w:rsidR="00A90A70" w:rsidRDefault="00A90A70"/>
                          <w:p w14:paraId="3C8BCC1E" w14:textId="77777777" w:rsidR="00A90A70" w:rsidRPr="00854380" w:rsidRDefault="00A90A70" w:rsidP="000A4B90">
                            <w:pPr>
                              <w:jc w:val="center"/>
                              <w:rPr>
                                <w:sz w:val="28"/>
                                <w:lang w:val="de-DE"/>
                              </w:rPr>
                            </w:pPr>
                          </w:p>
                          <w:p w14:paraId="5A22745D" w14:textId="77777777" w:rsidR="00A90A70" w:rsidRPr="00854380" w:rsidRDefault="00A90A70" w:rsidP="000A4B90">
                            <w:pPr>
                              <w:jc w:val="center"/>
                              <w:rPr>
                                <w:sz w:val="28"/>
                                <w:lang w:val="de-DE"/>
                              </w:rPr>
                            </w:pPr>
                          </w:p>
                          <w:p w14:paraId="76D6E8FA" w14:textId="77777777" w:rsidR="00A90A70" w:rsidRPr="00854380" w:rsidRDefault="00A90A70" w:rsidP="000A4B90">
                            <w:pPr>
                              <w:jc w:val="center"/>
                              <w:rPr>
                                <w:sz w:val="28"/>
                                <w:lang w:val="de-DE"/>
                              </w:rPr>
                            </w:pPr>
                            <w:r w:rsidRPr="00854380">
                              <w:rPr>
                                <w:sz w:val="28"/>
                                <w:lang w:val="de-DE"/>
                              </w:rPr>
                              <w:t>Abgabetermin: 26.08.23</w:t>
                            </w:r>
                          </w:p>
                          <w:p w14:paraId="2DB4ACD1" w14:textId="77777777" w:rsidR="00A90A70" w:rsidRPr="00854380" w:rsidRDefault="00A90A70" w:rsidP="000A4B90">
                            <w:pPr>
                              <w:jc w:val="center"/>
                              <w:rPr>
                                <w:sz w:val="28"/>
                                <w:lang w:val="de-DE"/>
                              </w:rPr>
                            </w:pPr>
                          </w:p>
                          <w:p w14:paraId="07569A48" w14:textId="77777777" w:rsidR="00A90A70" w:rsidRPr="00854380" w:rsidRDefault="00A90A70" w:rsidP="000A4B90">
                            <w:pPr>
                              <w:jc w:val="center"/>
                              <w:rPr>
                                <w:sz w:val="28"/>
                                <w:lang w:val="de-DE"/>
                              </w:rPr>
                            </w:pPr>
                          </w:p>
                          <w:p w14:paraId="20697328" w14:textId="77777777" w:rsidR="00A90A70" w:rsidRDefault="00A90A70" w:rsidP="000A4B90">
                            <w:pPr>
                              <w:rPr>
                                <w:sz w:val="28"/>
                                <w:lang w:val="de-DE"/>
                              </w:rPr>
                            </w:pPr>
                          </w:p>
                          <w:p w14:paraId="08738573" w14:textId="77777777" w:rsidR="00A90A70" w:rsidRDefault="00A90A70" w:rsidP="000A4B90">
                            <w:pPr>
                              <w:rPr>
                                <w:sz w:val="28"/>
                                <w:lang w:val="de-DE"/>
                              </w:rPr>
                            </w:pPr>
                          </w:p>
                          <w:p w14:paraId="52D33DEE" w14:textId="77777777" w:rsidR="00A90A70" w:rsidRDefault="00A90A70" w:rsidP="000A4B90">
                            <w:pPr>
                              <w:rPr>
                                <w:sz w:val="28"/>
                                <w:lang w:val="de-DE"/>
                              </w:rPr>
                            </w:pPr>
                          </w:p>
                          <w:p w14:paraId="0CFBB34C" w14:textId="77777777" w:rsidR="00A90A70" w:rsidRPr="00854380" w:rsidRDefault="00A90A70" w:rsidP="000A4B90">
                            <w:pPr>
                              <w:rPr>
                                <w:sz w:val="28"/>
                                <w:lang w:val="de-DE"/>
                              </w:rPr>
                            </w:pPr>
                          </w:p>
                          <w:p w14:paraId="2F1A2A4D" w14:textId="77777777" w:rsidR="00A90A70" w:rsidRPr="00854380" w:rsidRDefault="00A90A70" w:rsidP="000A4B90">
                            <w:pPr>
                              <w:jc w:val="center"/>
                              <w:rPr>
                                <w:sz w:val="28"/>
                                <w:lang w:val="de-DE"/>
                              </w:rPr>
                            </w:pPr>
                            <w:r w:rsidRPr="00854380">
                              <w:rPr>
                                <w:sz w:val="28"/>
                                <w:lang w:val="de-DE"/>
                              </w:rPr>
                              <w:t>Prüfungsbewerber:</w:t>
                            </w:r>
                          </w:p>
                          <w:p w14:paraId="19D58E96" w14:textId="77777777" w:rsidR="00A90A70" w:rsidRPr="00854380" w:rsidRDefault="00A90A70" w:rsidP="000A4B90">
                            <w:pPr>
                              <w:jc w:val="center"/>
                              <w:rPr>
                                <w:sz w:val="28"/>
                                <w:lang w:val="de-DE"/>
                              </w:rPr>
                            </w:pPr>
                            <w:r w:rsidRPr="00854380">
                              <w:rPr>
                                <w:sz w:val="28"/>
                                <w:lang w:val="de-DE"/>
                              </w:rPr>
                              <w:t>Moritz Gramer</w:t>
                            </w:r>
                          </w:p>
                          <w:p w14:paraId="30CBD654" w14:textId="77777777" w:rsidR="00A90A70" w:rsidRPr="00854380" w:rsidRDefault="00A90A70" w:rsidP="000A4B90">
                            <w:pPr>
                              <w:jc w:val="center"/>
                              <w:rPr>
                                <w:sz w:val="28"/>
                                <w:lang w:val="de-DE"/>
                              </w:rPr>
                            </w:pPr>
                            <w:r w:rsidRPr="00854380">
                              <w:rPr>
                                <w:sz w:val="28"/>
                                <w:lang w:val="de-DE"/>
                              </w:rPr>
                              <w:t>Hauptstraße 79</w:t>
                            </w:r>
                          </w:p>
                          <w:p w14:paraId="16EA1315" w14:textId="77777777" w:rsidR="00A90A70" w:rsidRPr="00854380" w:rsidRDefault="00A90A70" w:rsidP="000A4B90">
                            <w:pPr>
                              <w:jc w:val="center"/>
                              <w:rPr>
                                <w:sz w:val="28"/>
                                <w:lang w:val="de-DE"/>
                              </w:rPr>
                            </w:pPr>
                            <w:r w:rsidRPr="00854380">
                              <w:rPr>
                                <w:sz w:val="28"/>
                                <w:lang w:val="de-DE"/>
                              </w:rPr>
                              <w:t>77855 Achern</w:t>
                            </w:r>
                          </w:p>
                          <w:p w14:paraId="2CEAD9CE" w14:textId="77777777" w:rsidR="00A90A70" w:rsidRDefault="00A90A70" w:rsidP="000A4B90">
                            <w:pPr>
                              <w:jc w:val="center"/>
                              <w:rPr>
                                <w:sz w:val="28"/>
                                <w:lang w:val="de-DE"/>
                              </w:rPr>
                            </w:pPr>
                          </w:p>
                          <w:p w14:paraId="48B2911F" w14:textId="77777777" w:rsidR="00A90A70" w:rsidRDefault="00A90A70" w:rsidP="000A4B90">
                            <w:pPr>
                              <w:jc w:val="center"/>
                              <w:rPr>
                                <w:sz w:val="28"/>
                                <w:lang w:val="de-DE"/>
                              </w:rPr>
                            </w:pPr>
                          </w:p>
                          <w:p w14:paraId="05763193" w14:textId="77777777" w:rsidR="00A90A70" w:rsidRDefault="00A90A70" w:rsidP="000A4B90">
                            <w:pPr>
                              <w:jc w:val="center"/>
                              <w:rPr>
                                <w:sz w:val="28"/>
                                <w:lang w:val="de-DE"/>
                              </w:rPr>
                            </w:pPr>
                          </w:p>
                          <w:p w14:paraId="225889AE" w14:textId="77777777" w:rsidR="00A90A70" w:rsidRPr="00854380" w:rsidRDefault="00A90A70" w:rsidP="000A4B90">
                            <w:pPr>
                              <w:jc w:val="center"/>
                              <w:rPr>
                                <w:sz w:val="28"/>
                                <w:lang w:val="de-DE"/>
                              </w:rPr>
                            </w:pPr>
                          </w:p>
                          <w:p w14:paraId="39A6914F" w14:textId="77777777" w:rsidR="00A90A70" w:rsidRPr="00854380" w:rsidRDefault="00A90A70" w:rsidP="000A4B90">
                            <w:pPr>
                              <w:jc w:val="center"/>
                              <w:rPr>
                                <w:sz w:val="28"/>
                                <w:lang w:val="de-DE"/>
                              </w:rPr>
                            </w:pPr>
                            <w:r w:rsidRPr="00854380">
                              <w:rPr>
                                <w:sz w:val="28"/>
                                <w:lang w:val="de-DE"/>
                              </w:rPr>
                              <w:t>Ausbildungsbetrieb:</w:t>
                            </w:r>
                          </w:p>
                          <w:p w14:paraId="462146E9" w14:textId="77777777" w:rsidR="00A90A70" w:rsidRPr="00854380" w:rsidRDefault="00A90A70" w:rsidP="000A4B90">
                            <w:pPr>
                              <w:jc w:val="center"/>
                              <w:rPr>
                                <w:sz w:val="28"/>
                                <w:lang w:val="de-DE"/>
                              </w:rPr>
                            </w:pPr>
                            <w:r w:rsidRPr="00854380">
                              <w:rPr>
                                <w:sz w:val="28"/>
                                <w:lang w:val="de-DE"/>
                              </w:rPr>
                              <w:t>SRH BBW Neckargemünd</w:t>
                            </w:r>
                          </w:p>
                          <w:p w14:paraId="05AA2FDD" w14:textId="77777777" w:rsidR="00A90A70" w:rsidRPr="00854380" w:rsidRDefault="00A90A70" w:rsidP="000A4B90">
                            <w:pPr>
                              <w:jc w:val="center"/>
                              <w:rPr>
                                <w:sz w:val="28"/>
                                <w:lang w:val="de-DE"/>
                              </w:rPr>
                            </w:pPr>
                            <w:r w:rsidRPr="00854380">
                              <w:rPr>
                                <w:sz w:val="28"/>
                                <w:lang w:val="de-DE"/>
                              </w:rPr>
                              <w:t>Im Spitzerfeld 25</w:t>
                            </w:r>
                          </w:p>
                          <w:p w14:paraId="6CFAF53E" w14:textId="77777777" w:rsidR="00A90A70" w:rsidRPr="00854380" w:rsidRDefault="00A90A70" w:rsidP="000A4B90">
                            <w:pPr>
                              <w:jc w:val="center"/>
                              <w:rPr>
                                <w:sz w:val="28"/>
                                <w:lang w:val="de-DE"/>
                              </w:rPr>
                            </w:pPr>
                            <w:r w:rsidRPr="00854380">
                              <w:rPr>
                                <w:sz w:val="28"/>
                                <w:lang w:val="de-DE"/>
                              </w:rPr>
                              <w:t>69151 Neckargemünd</w:t>
                            </w:r>
                          </w:p>
                          <w:p w14:paraId="729F420F" w14:textId="77777777" w:rsidR="00A90A70" w:rsidRDefault="00A90A70" w:rsidP="000A4B90">
                            <w:pPr>
                              <w:jc w:val="center"/>
                              <w:rPr>
                                <w:lang w:val="de-DE"/>
                              </w:rPr>
                            </w:pPr>
                          </w:p>
                          <w:p w14:paraId="62B62113" w14:textId="77777777" w:rsidR="00A90A70" w:rsidRPr="00607AEF" w:rsidRDefault="00A90A70" w:rsidP="000A4B90">
                            <w:pPr>
                              <w:jc w:val="center"/>
                              <w:rPr>
                                <w:lang w:val="de-DE"/>
                              </w:rPr>
                            </w:pPr>
                          </w:p>
                          <w:p w14:paraId="001FB7D6" w14:textId="77777777" w:rsidR="00A90A70" w:rsidRDefault="00A90A70"/>
                          <w:p w14:paraId="5BDC4FBA" w14:textId="77777777" w:rsidR="00A90A70" w:rsidRPr="00854380" w:rsidRDefault="00A90A70" w:rsidP="000A4B90">
                            <w:pPr>
                              <w:jc w:val="center"/>
                              <w:rPr>
                                <w:sz w:val="28"/>
                                <w:lang w:val="de-DE"/>
                              </w:rPr>
                            </w:pPr>
                          </w:p>
                          <w:p w14:paraId="2DEB7B3F" w14:textId="77777777" w:rsidR="00A90A70" w:rsidRPr="00854380" w:rsidRDefault="00A90A70" w:rsidP="000A4B90">
                            <w:pPr>
                              <w:jc w:val="center"/>
                              <w:rPr>
                                <w:sz w:val="28"/>
                                <w:lang w:val="de-DE"/>
                              </w:rPr>
                            </w:pPr>
                          </w:p>
                          <w:p w14:paraId="3DE3FE99" w14:textId="77777777" w:rsidR="00A90A70" w:rsidRPr="00854380" w:rsidRDefault="00A90A70" w:rsidP="000A4B90">
                            <w:pPr>
                              <w:jc w:val="center"/>
                              <w:rPr>
                                <w:sz w:val="28"/>
                                <w:lang w:val="de-DE"/>
                              </w:rPr>
                            </w:pPr>
                            <w:r w:rsidRPr="00854380">
                              <w:rPr>
                                <w:sz w:val="28"/>
                                <w:lang w:val="de-DE"/>
                              </w:rPr>
                              <w:t>Abgabetermin: 26.08.23</w:t>
                            </w:r>
                          </w:p>
                          <w:p w14:paraId="6EAAFDD5" w14:textId="77777777" w:rsidR="00A90A70" w:rsidRPr="00854380" w:rsidRDefault="00A90A70" w:rsidP="000A4B90">
                            <w:pPr>
                              <w:jc w:val="center"/>
                              <w:rPr>
                                <w:sz w:val="28"/>
                                <w:lang w:val="de-DE"/>
                              </w:rPr>
                            </w:pPr>
                          </w:p>
                          <w:p w14:paraId="30D8D4CF" w14:textId="77777777" w:rsidR="00A90A70" w:rsidRPr="00854380" w:rsidRDefault="00A90A70" w:rsidP="000A4B90">
                            <w:pPr>
                              <w:jc w:val="center"/>
                              <w:rPr>
                                <w:sz w:val="28"/>
                                <w:lang w:val="de-DE"/>
                              </w:rPr>
                            </w:pPr>
                          </w:p>
                          <w:p w14:paraId="0968C991" w14:textId="77777777" w:rsidR="00A90A70" w:rsidRDefault="00A90A70" w:rsidP="000A4B90">
                            <w:pPr>
                              <w:rPr>
                                <w:sz w:val="28"/>
                                <w:lang w:val="de-DE"/>
                              </w:rPr>
                            </w:pPr>
                          </w:p>
                          <w:p w14:paraId="14097447" w14:textId="77777777" w:rsidR="00A90A70" w:rsidRDefault="00A90A70" w:rsidP="000A4B90">
                            <w:pPr>
                              <w:rPr>
                                <w:sz w:val="28"/>
                                <w:lang w:val="de-DE"/>
                              </w:rPr>
                            </w:pPr>
                          </w:p>
                          <w:p w14:paraId="49BE8EE6" w14:textId="77777777" w:rsidR="00A90A70" w:rsidRDefault="00A90A70" w:rsidP="000A4B90">
                            <w:pPr>
                              <w:rPr>
                                <w:sz w:val="28"/>
                                <w:lang w:val="de-DE"/>
                              </w:rPr>
                            </w:pPr>
                          </w:p>
                          <w:p w14:paraId="2E7CF5DB" w14:textId="77777777" w:rsidR="00A90A70" w:rsidRPr="00854380" w:rsidRDefault="00A90A70" w:rsidP="000A4B90">
                            <w:pPr>
                              <w:rPr>
                                <w:sz w:val="28"/>
                                <w:lang w:val="de-DE"/>
                              </w:rPr>
                            </w:pPr>
                          </w:p>
                          <w:p w14:paraId="0AF0A668" w14:textId="77777777" w:rsidR="00A90A70" w:rsidRPr="00854380" w:rsidRDefault="00A90A70" w:rsidP="000A4B90">
                            <w:pPr>
                              <w:jc w:val="center"/>
                              <w:rPr>
                                <w:sz w:val="28"/>
                                <w:lang w:val="de-DE"/>
                              </w:rPr>
                            </w:pPr>
                            <w:r w:rsidRPr="00854380">
                              <w:rPr>
                                <w:sz w:val="28"/>
                                <w:lang w:val="de-DE"/>
                              </w:rPr>
                              <w:t>Prüfungsbewerber:</w:t>
                            </w:r>
                          </w:p>
                          <w:p w14:paraId="4D2CA112" w14:textId="77777777" w:rsidR="00A90A70" w:rsidRPr="00854380" w:rsidRDefault="00A90A70" w:rsidP="000A4B90">
                            <w:pPr>
                              <w:jc w:val="center"/>
                              <w:rPr>
                                <w:sz w:val="28"/>
                                <w:lang w:val="de-DE"/>
                              </w:rPr>
                            </w:pPr>
                            <w:r w:rsidRPr="00854380">
                              <w:rPr>
                                <w:sz w:val="28"/>
                                <w:lang w:val="de-DE"/>
                              </w:rPr>
                              <w:t>Moritz Gramer</w:t>
                            </w:r>
                          </w:p>
                          <w:p w14:paraId="442C1FB5" w14:textId="77777777" w:rsidR="00A90A70" w:rsidRPr="00854380" w:rsidRDefault="00A90A70" w:rsidP="000A4B90">
                            <w:pPr>
                              <w:jc w:val="center"/>
                              <w:rPr>
                                <w:sz w:val="28"/>
                                <w:lang w:val="de-DE"/>
                              </w:rPr>
                            </w:pPr>
                            <w:r w:rsidRPr="00854380">
                              <w:rPr>
                                <w:sz w:val="28"/>
                                <w:lang w:val="de-DE"/>
                              </w:rPr>
                              <w:t>Hauptstraße 79</w:t>
                            </w:r>
                          </w:p>
                          <w:p w14:paraId="6BC9395E" w14:textId="77777777" w:rsidR="00A90A70" w:rsidRPr="00854380" w:rsidRDefault="00A90A70" w:rsidP="000A4B90">
                            <w:pPr>
                              <w:jc w:val="center"/>
                              <w:rPr>
                                <w:sz w:val="28"/>
                                <w:lang w:val="de-DE"/>
                              </w:rPr>
                            </w:pPr>
                            <w:r w:rsidRPr="00854380">
                              <w:rPr>
                                <w:sz w:val="28"/>
                                <w:lang w:val="de-DE"/>
                              </w:rPr>
                              <w:t>77855 Achern</w:t>
                            </w:r>
                          </w:p>
                          <w:p w14:paraId="21AACA74" w14:textId="77777777" w:rsidR="00A90A70" w:rsidRDefault="00A90A70" w:rsidP="000A4B90">
                            <w:pPr>
                              <w:jc w:val="center"/>
                              <w:rPr>
                                <w:sz w:val="28"/>
                                <w:lang w:val="de-DE"/>
                              </w:rPr>
                            </w:pPr>
                          </w:p>
                          <w:p w14:paraId="30258EFF" w14:textId="77777777" w:rsidR="00A90A70" w:rsidRDefault="00A90A70" w:rsidP="000A4B90">
                            <w:pPr>
                              <w:jc w:val="center"/>
                              <w:rPr>
                                <w:sz w:val="28"/>
                                <w:lang w:val="de-DE"/>
                              </w:rPr>
                            </w:pPr>
                          </w:p>
                          <w:p w14:paraId="2BEB91B9" w14:textId="77777777" w:rsidR="00A90A70" w:rsidRDefault="00A90A70" w:rsidP="000A4B90">
                            <w:pPr>
                              <w:jc w:val="center"/>
                              <w:rPr>
                                <w:sz w:val="28"/>
                                <w:lang w:val="de-DE"/>
                              </w:rPr>
                            </w:pPr>
                          </w:p>
                          <w:p w14:paraId="07422BD2" w14:textId="77777777" w:rsidR="00A90A70" w:rsidRPr="00854380" w:rsidRDefault="00A90A70" w:rsidP="000A4B90">
                            <w:pPr>
                              <w:jc w:val="center"/>
                              <w:rPr>
                                <w:sz w:val="28"/>
                                <w:lang w:val="de-DE"/>
                              </w:rPr>
                            </w:pPr>
                          </w:p>
                          <w:p w14:paraId="1097C0F4" w14:textId="77777777" w:rsidR="00A90A70" w:rsidRPr="00854380" w:rsidRDefault="00A90A70" w:rsidP="000A4B90">
                            <w:pPr>
                              <w:jc w:val="center"/>
                              <w:rPr>
                                <w:sz w:val="28"/>
                                <w:lang w:val="de-DE"/>
                              </w:rPr>
                            </w:pPr>
                            <w:r w:rsidRPr="00854380">
                              <w:rPr>
                                <w:sz w:val="28"/>
                                <w:lang w:val="de-DE"/>
                              </w:rPr>
                              <w:t>Ausbildungsbetrieb:</w:t>
                            </w:r>
                          </w:p>
                          <w:p w14:paraId="28D203D2" w14:textId="77777777" w:rsidR="00A90A70" w:rsidRPr="00854380" w:rsidRDefault="00A90A70" w:rsidP="000A4B90">
                            <w:pPr>
                              <w:jc w:val="center"/>
                              <w:rPr>
                                <w:sz w:val="28"/>
                                <w:lang w:val="de-DE"/>
                              </w:rPr>
                            </w:pPr>
                            <w:r w:rsidRPr="00854380">
                              <w:rPr>
                                <w:sz w:val="28"/>
                                <w:lang w:val="de-DE"/>
                              </w:rPr>
                              <w:t>SRH BBW Neckargemünd</w:t>
                            </w:r>
                          </w:p>
                          <w:p w14:paraId="1BE94517" w14:textId="77777777" w:rsidR="00A90A70" w:rsidRPr="00854380" w:rsidRDefault="00A90A70" w:rsidP="000A4B90">
                            <w:pPr>
                              <w:jc w:val="center"/>
                              <w:rPr>
                                <w:sz w:val="28"/>
                                <w:lang w:val="de-DE"/>
                              </w:rPr>
                            </w:pPr>
                            <w:r w:rsidRPr="00854380">
                              <w:rPr>
                                <w:sz w:val="28"/>
                                <w:lang w:val="de-DE"/>
                              </w:rPr>
                              <w:t>Im Spitzerfeld 25</w:t>
                            </w:r>
                          </w:p>
                          <w:p w14:paraId="5F0C46DD" w14:textId="77777777" w:rsidR="00A90A70" w:rsidRPr="00854380" w:rsidRDefault="00A90A70" w:rsidP="000A4B90">
                            <w:pPr>
                              <w:jc w:val="center"/>
                              <w:rPr>
                                <w:sz w:val="28"/>
                                <w:lang w:val="de-DE"/>
                              </w:rPr>
                            </w:pPr>
                            <w:r w:rsidRPr="00854380">
                              <w:rPr>
                                <w:sz w:val="28"/>
                                <w:lang w:val="de-DE"/>
                              </w:rPr>
                              <w:t>69151 Neckargemünd</w:t>
                            </w:r>
                          </w:p>
                          <w:p w14:paraId="75077F5F" w14:textId="77777777" w:rsidR="00A90A70" w:rsidRDefault="00A90A70" w:rsidP="000A4B90">
                            <w:pPr>
                              <w:jc w:val="center"/>
                              <w:rPr>
                                <w:lang w:val="de-DE"/>
                              </w:rPr>
                            </w:pPr>
                          </w:p>
                          <w:p w14:paraId="3BAE5FB7" w14:textId="77777777" w:rsidR="00A90A70" w:rsidRPr="00607AEF" w:rsidRDefault="00A90A70" w:rsidP="000A4B90">
                            <w:pPr>
                              <w:jc w:val="center"/>
                              <w:rPr>
                                <w:lang w:val="de-DE"/>
                              </w:rPr>
                            </w:pPr>
                          </w:p>
                          <w:p w14:paraId="2B9AC13B" w14:textId="77777777" w:rsidR="00A90A70" w:rsidRDefault="00A90A70"/>
                          <w:p w14:paraId="6AF3AE6D" w14:textId="77777777" w:rsidR="00A90A70" w:rsidRPr="00854380" w:rsidRDefault="00A90A70" w:rsidP="000A4B90">
                            <w:pPr>
                              <w:jc w:val="center"/>
                              <w:rPr>
                                <w:sz w:val="28"/>
                                <w:lang w:val="de-DE"/>
                              </w:rPr>
                            </w:pPr>
                          </w:p>
                          <w:p w14:paraId="21777C11" w14:textId="77777777" w:rsidR="00A90A70" w:rsidRPr="00854380" w:rsidRDefault="00A90A70" w:rsidP="000A4B90">
                            <w:pPr>
                              <w:jc w:val="center"/>
                              <w:rPr>
                                <w:sz w:val="28"/>
                                <w:lang w:val="de-DE"/>
                              </w:rPr>
                            </w:pPr>
                          </w:p>
                          <w:p w14:paraId="7FDF6460" w14:textId="77777777" w:rsidR="00A90A70" w:rsidRPr="00854380" w:rsidRDefault="00A90A70" w:rsidP="000A4B90">
                            <w:pPr>
                              <w:jc w:val="center"/>
                              <w:rPr>
                                <w:sz w:val="28"/>
                                <w:lang w:val="de-DE"/>
                              </w:rPr>
                            </w:pPr>
                            <w:r w:rsidRPr="00854380">
                              <w:rPr>
                                <w:sz w:val="28"/>
                                <w:lang w:val="de-DE"/>
                              </w:rPr>
                              <w:t>Abgabetermin: 26.08.23</w:t>
                            </w:r>
                          </w:p>
                          <w:p w14:paraId="381AACAA" w14:textId="77777777" w:rsidR="00A90A70" w:rsidRPr="00854380" w:rsidRDefault="00A90A70" w:rsidP="000A4B90">
                            <w:pPr>
                              <w:jc w:val="center"/>
                              <w:rPr>
                                <w:sz w:val="28"/>
                                <w:lang w:val="de-DE"/>
                              </w:rPr>
                            </w:pPr>
                          </w:p>
                          <w:p w14:paraId="725EBDE9" w14:textId="77777777" w:rsidR="00A90A70" w:rsidRPr="00854380" w:rsidRDefault="00A90A70" w:rsidP="000A4B90">
                            <w:pPr>
                              <w:jc w:val="center"/>
                              <w:rPr>
                                <w:sz w:val="28"/>
                                <w:lang w:val="de-DE"/>
                              </w:rPr>
                            </w:pPr>
                          </w:p>
                          <w:p w14:paraId="37A890C7" w14:textId="77777777" w:rsidR="00A90A70" w:rsidRDefault="00A90A70" w:rsidP="000A4B90">
                            <w:pPr>
                              <w:rPr>
                                <w:sz w:val="28"/>
                                <w:lang w:val="de-DE"/>
                              </w:rPr>
                            </w:pPr>
                          </w:p>
                          <w:p w14:paraId="58C6E2F4" w14:textId="77777777" w:rsidR="00A90A70" w:rsidRDefault="00A90A70" w:rsidP="000A4B90">
                            <w:pPr>
                              <w:rPr>
                                <w:sz w:val="28"/>
                                <w:lang w:val="de-DE"/>
                              </w:rPr>
                            </w:pPr>
                          </w:p>
                          <w:p w14:paraId="60FDA17A" w14:textId="77777777" w:rsidR="00A90A70" w:rsidRDefault="00A90A70" w:rsidP="000A4B90">
                            <w:pPr>
                              <w:rPr>
                                <w:sz w:val="28"/>
                                <w:lang w:val="de-DE"/>
                              </w:rPr>
                            </w:pPr>
                          </w:p>
                          <w:p w14:paraId="7D28A24E" w14:textId="77777777" w:rsidR="00A90A70" w:rsidRPr="00854380" w:rsidRDefault="00A90A70" w:rsidP="000A4B90">
                            <w:pPr>
                              <w:rPr>
                                <w:sz w:val="28"/>
                                <w:lang w:val="de-DE"/>
                              </w:rPr>
                            </w:pPr>
                          </w:p>
                          <w:p w14:paraId="1AE77423" w14:textId="77777777" w:rsidR="00A90A70" w:rsidRPr="00854380" w:rsidRDefault="00A90A70" w:rsidP="000A4B90">
                            <w:pPr>
                              <w:jc w:val="center"/>
                              <w:rPr>
                                <w:sz w:val="28"/>
                                <w:lang w:val="de-DE"/>
                              </w:rPr>
                            </w:pPr>
                            <w:r w:rsidRPr="00854380">
                              <w:rPr>
                                <w:sz w:val="28"/>
                                <w:lang w:val="de-DE"/>
                              </w:rPr>
                              <w:t>Prüfungsbewerber:</w:t>
                            </w:r>
                          </w:p>
                          <w:p w14:paraId="3C5F2879" w14:textId="77777777" w:rsidR="00A90A70" w:rsidRPr="00854380" w:rsidRDefault="00A90A70" w:rsidP="000A4B90">
                            <w:pPr>
                              <w:jc w:val="center"/>
                              <w:rPr>
                                <w:sz w:val="28"/>
                                <w:lang w:val="de-DE"/>
                              </w:rPr>
                            </w:pPr>
                            <w:r w:rsidRPr="00854380">
                              <w:rPr>
                                <w:sz w:val="28"/>
                                <w:lang w:val="de-DE"/>
                              </w:rPr>
                              <w:t>Moritz Gramer</w:t>
                            </w:r>
                          </w:p>
                          <w:p w14:paraId="29A087EB" w14:textId="77777777" w:rsidR="00A90A70" w:rsidRPr="00854380" w:rsidRDefault="00A90A70" w:rsidP="000A4B90">
                            <w:pPr>
                              <w:jc w:val="center"/>
                              <w:rPr>
                                <w:sz w:val="28"/>
                                <w:lang w:val="de-DE"/>
                              </w:rPr>
                            </w:pPr>
                            <w:r w:rsidRPr="00854380">
                              <w:rPr>
                                <w:sz w:val="28"/>
                                <w:lang w:val="de-DE"/>
                              </w:rPr>
                              <w:t>Hauptstraße 79</w:t>
                            </w:r>
                          </w:p>
                          <w:p w14:paraId="0E8B13AC" w14:textId="77777777" w:rsidR="00A90A70" w:rsidRPr="00854380" w:rsidRDefault="00A90A70" w:rsidP="000A4B90">
                            <w:pPr>
                              <w:jc w:val="center"/>
                              <w:rPr>
                                <w:sz w:val="28"/>
                                <w:lang w:val="de-DE"/>
                              </w:rPr>
                            </w:pPr>
                            <w:r w:rsidRPr="00854380">
                              <w:rPr>
                                <w:sz w:val="28"/>
                                <w:lang w:val="de-DE"/>
                              </w:rPr>
                              <w:t>77855 Achern</w:t>
                            </w:r>
                          </w:p>
                          <w:p w14:paraId="087E6409" w14:textId="77777777" w:rsidR="00A90A70" w:rsidRDefault="00A90A70" w:rsidP="000A4B90">
                            <w:pPr>
                              <w:jc w:val="center"/>
                              <w:rPr>
                                <w:sz w:val="28"/>
                                <w:lang w:val="de-DE"/>
                              </w:rPr>
                            </w:pPr>
                          </w:p>
                          <w:p w14:paraId="73D069BC" w14:textId="77777777" w:rsidR="00A90A70" w:rsidRDefault="00A90A70" w:rsidP="000A4B90">
                            <w:pPr>
                              <w:jc w:val="center"/>
                              <w:rPr>
                                <w:sz w:val="28"/>
                                <w:lang w:val="de-DE"/>
                              </w:rPr>
                            </w:pPr>
                          </w:p>
                          <w:p w14:paraId="1D75418B" w14:textId="77777777" w:rsidR="00A90A70" w:rsidRDefault="00A90A70" w:rsidP="000A4B90">
                            <w:pPr>
                              <w:jc w:val="center"/>
                              <w:rPr>
                                <w:sz w:val="28"/>
                                <w:lang w:val="de-DE"/>
                              </w:rPr>
                            </w:pPr>
                          </w:p>
                          <w:p w14:paraId="366028DE" w14:textId="77777777" w:rsidR="00A90A70" w:rsidRPr="00854380" w:rsidRDefault="00A90A70" w:rsidP="000A4B90">
                            <w:pPr>
                              <w:jc w:val="center"/>
                              <w:rPr>
                                <w:sz w:val="28"/>
                                <w:lang w:val="de-DE"/>
                              </w:rPr>
                            </w:pPr>
                          </w:p>
                          <w:p w14:paraId="220CAF68" w14:textId="77777777" w:rsidR="00A90A70" w:rsidRPr="00854380" w:rsidRDefault="00A90A70" w:rsidP="000A4B90">
                            <w:pPr>
                              <w:jc w:val="center"/>
                              <w:rPr>
                                <w:sz w:val="28"/>
                                <w:lang w:val="de-DE"/>
                              </w:rPr>
                            </w:pPr>
                            <w:r w:rsidRPr="00854380">
                              <w:rPr>
                                <w:sz w:val="28"/>
                                <w:lang w:val="de-DE"/>
                              </w:rPr>
                              <w:t>Ausbildungsbetrieb:</w:t>
                            </w:r>
                          </w:p>
                          <w:p w14:paraId="5BB1EBB1" w14:textId="77777777" w:rsidR="00A90A70" w:rsidRPr="00854380" w:rsidRDefault="00A90A70" w:rsidP="000A4B90">
                            <w:pPr>
                              <w:jc w:val="center"/>
                              <w:rPr>
                                <w:sz w:val="28"/>
                                <w:lang w:val="de-DE"/>
                              </w:rPr>
                            </w:pPr>
                            <w:r w:rsidRPr="00854380">
                              <w:rPr>
                                <w:sz w:val="28"/>
                                <w:lang w:val="de-DE"/>
                              </w:rPr>
                              <w:t>SRH BBW Neckargemünd</w:t>
                            </w:r>
                          </w:p>
                          <w:p w14:paraId="53ABC702" w14:textId="77777777" w:rsidR="00A90A70" w:rsidRPr="00854380" w:rsidRDefault="00A90A70" w:rsidP="000A4B90">
                            <w:pPr>
                              <w:jc w:val="center"/>
                              <w:rPr>
                                <w:sz w:val="28"/>
                                <w:lang w:val="de-DE"/>
                              </w:rPr>
                            </w:pPr>
                            <w:r w:rsidRPr="00854380">
                              <w:rPr>
                                <w:sz w:val="28"/>
                                <w:lang w:val="de-DE"/>
                              </w:rPr>
                              <w:t>Im Spitzerfeld 25</w:t>
                            </w:r>
                          </w:p>
                          <w:p w14:paraId="7FFE6C2B" w14:textId="77777777" w:rsidR="00A90A70" w:rsidRPr="00854380" w:rsidRDefault="00A90A70" w:rsidP="000A4B90">
                            <w:pPr>
                              <w:jc w:val="center"/>
                              <w:rPr>
                                <w:sz w:val="28"/>
                                <w:lang w:val="de-DE"/>
                              </w:rPr>
                            </w:pPr>
                            <w:r w:rsidRPr="00854380">
                              <w:rPr>
                                <w:sz w:val="28"/>
                                <w:lang w:val="de-DE"/>
                              </w:rPr>
                              <w:t>69151 Neckargemünd</w:t>
                            </w:r>
                          </w:p>
                          <w:p w14:paraId="5E88A2A8" w14:textId="77777777" w:rsidR="00A90A70" w:rsidRDefault="00A90A70" w:rsidP="000A4B90">
                            <w:pPr>
                              <w:jc w:val="center"/>
                              <w:rPr>
                                <w:lang w:val="de-DE"/>
                              </w:rPr>
                            </w:pPr>
                          </w:p>
                          <w:p w14:paraId="3AD4FCBF" w14:textId="77777777" w:rsidR="00A90A70" w:rsidRPr="00607AEF" w:rsidRDefault="00A90A70" w:rsidP="000A4B90">
                            <w:pPr>
                              <w:jc w:val="center"/>
                              <w:rPr>
                                <w:lang w:val="de-DE"/>
                              </w:rPr>
                            </w:pPr>
                          </w:p>
                          <w:p w14:paraId="17F0EC94" w14:textId="77777777" w:rsidR="00A90A70" w:rsidRDefault="00A90A70"/>
                          <w:p w14:paraId="10B09E4B" w14:textId="77777777" w:rsidR="00A90A70" w:rsidRPr="00854380" w:rsidRDefault="00A90A70" w:rsidP="000A4B90">
                            <w:pPr>
                              <w:jc w:val="center"/>
                              <w:rPr>
                                <w:sz w:val="28"/>
                                <w:lang w:val="de-DE"/>
                              </w:rPr>
                            </w:pPr>
                          </w:p>
                          <w:p w14:paraId="62B56362" w14:textId="77777777" w:rsidR="00A90A70" w:rsidRPr="00854380" w:rsidRDefault="00A90A70" w:rsidP="000A4B90">
                            <w:pPr>
                              <w:jc w:val="center"/>
                              <w:rPr>
                                <w:sz w:val="28"/>
                                <w:lang w:val="de-DE"/>
                              </w:rPr>
                            </w:pPr>
                          </w:p>
                          <w:p w14:paraId="63B29305" w14:textId="77777777" w:rsidR="00A90A70" w:rsidRPr="00854380" w:rsidRDefault="00A90A70" w:rsidP="000A4B90">
                            <w:pPr>
                              <w:jc w:val="center"/>
                              <w:rPr>
                                <w:sz w:val="28"/>
                                <w:lang w:val="de-DE"/>
                              </w:rPr>
                            </w:pPr>
                            <w:r w:rsidRPr="00854380">
                              <w:rPr>
                                <w:sz w:val="28"/>
                                <w:lang w:val="de-DE"/>
                              </w:rPr>
                              <w:t>Abgabetermin: 26.08.23</w:t>
                            </w:r>
                          </w:p>
                          <w:p w14:paraId="54BF20A6" w14:textId="77777777" w:rsidR="00A90A70" w:rsidRPr="00854380" w:rsidRDefault="00A90A70" w:rsidP="000A4B90">
                            <w:pPr>
                              <w:jc w:val="center"/>
                              <w:rPr>
                                <w:sz w:val="28"/>
                                <w:lang w:val="de-DE"/>
                              </w:rPr>
                            </w:pPr>
                          </w:p>
                          <w:p w14:paraId="4354677B" w14:textId="77777777" w:rsidR="00A90A70" w:rsidRPr="00854380" w:rsidRDefault="00A90A70" w:rsidP="000A4B90">
                            <w:pPr>
                              <w:jc w:val="center"/>
                              <w:rPr>
                                <w:sz w:val="28"/>
                                <w:lang w:val="de-DE"/>
                              </w:rPr>
                            </w:pPr>
                          </w:p>
                          <w:p w14:paraId="1812B819" w14:textId="77777777" w:rsidR="00A90A70" w:rsidRDefault="00A90A70" w:rsidP="000A4B90">
                            <w:pPr>
                              <w:rPr>
                                <w:sz w:val="28"/>
                                <w:lang w:val="de-DE"/>
                              </w:rPr>
                            </w:pPr>
                          </w:p>
                          <w:p w14:paraId="212D4577" w14:textId="77777777" w:rsidR="00A90A70" w:rsidRDefault="00A90A70" w:rsidP="000A4B90">
                            <w:pPr>
                              <w:rPr>
                                <w:sz w:val="28"/>
                                <w:lang w:val="de-DE"/>
                              </w:rPr>
                            </w:pPr>
                          </w:p>
                          <w:p w14:paraId="60CEAA6A" w14:textId="77777777" w:rsidR="00A90A70" w:rsidRDefault="00A90A70" w:rsidP="000A4B90">
                            <w:pPr>
                              <w:rPr>
                                <w:sz w:val="28"/>
                                <w:lang w:val="de-DE"/>
                              </w:rPr>
                            </w:pPr>
                          </w:p>
                          <w:p w14:paraId="736C8995" w14:textId="77777777" w:rsidR="00A90A70" w:rsidRPr="00854380" w:rsidRDefault="00A90A70" w:rsidP="000A4B90">
                            <w:pPr>
                              <w:rPr>
                                <w:sz w:val="28"/>
                                <w:lang w:val="de-DE"/>
                              </w:rPr>
                            </w:pPr>
                          </w:p>
                          <w:p w14:paraId="25E71A9B" w14:textId="77777777" w:rsidR="00A90A70" w:rsidRPr="00854380" w:rsidRDefault="00A90A70" w:rsidP="000A4B90">
                            <w:pPr>
                              <w:jc w:val="center"/>
                              <w:rPr>
                                <w:sz w:val="28"/>
                                <w:lang w:val="de-DE"/>
                              </w:rPr>
                            </w:pPr>
                            <w:r w:rsidRPr="00854380">
                              <w:rPr>
                                <w:sz w:val="28"/>
                                <w:lang w:val="de-DE"/>
                              </w:rPr>
                              <w:t>Prüfungsbewerber:</w:t>
                            </w:r>
                          </w:p>
                          <w:p w14:paraId="2DF4815B" w14:textId="77777777" w:rsidR="00A90A70" w:rsidRPr="00854380" w:rsidRDefault="00A90A70" w:rsidP="000A4B90">
                            <w:pPr>
                              <w:jc w:val="center"/>
                              <w:rPr>
                                <w:sz w:val="28"/>
                                <w:lang w:val="de-DE"/>
                              </w:rPr>
                            </w:pPr>
                            <w:r w:rsidRPr="00854380">
                              <w:rPr>
                                <w:sz w:val="28"/>
                                <w:lang w:val="de-DE"/>
                              </w:rPr>
                              <w:t>Moritz Gramer</w:t>
                            </w:r>
                          </w:p>
                          <w:p w14:paraId="181339C2" w14:textId="77777777" w:rsidR="00A90A70" w:rsidRPr="00854380" w:rsidRDefault="00A90A70" w:rsidP="000A4B90">
                            <w:pPr>
                              <w:jc w:val="center"/>
                              <w:rPr>
                                <w:sz w:val="28"/>
                                <w:lang w:val="de-DE"/>
                              </w:rPr>
                            </w:pPr>
                            <w:r w:rsidRPr="00854380">
                              <w:rPr>
                                <w:sz w:val="28"/>
                                <w:lang w:val="de-DE"/>
                              </w:rPr>
                              <w:t>Hauptstraße 79</w:t>
                            </w:r>
                          </w:p>
                          <w:p w14:paraId="349B75B5" w14:textId="77777777" w:rsidR="00A90A70" w:rsidRPr="00854380" w:rsidRDefault="00A90A70" w:rsidP="000A4B90">
                            <w:pPr>
                              <w:jc w:val="center"/>
                              <w:rPr>
                                <w:sz w:val="28"/>
                                <w:lang w:val="de-DE"/>
                              </w:rPr>
                            </w:pPr>
                            <w:r w:rsidRPr="00854380">
                              <w:rPr>
                                <w:sz w:val="28"/>
                                <w:lang w:val="de-DE"/>
                              </w:rPr>
                              <w:t>77855 Achern</w:t>
                            </w:r>
                          </w:p>
                          <w:p w14:paraId="4AFF7D5D" w14:textId="77777777" w:rsidR="00A90A70" w:rsidRDefault="00A90A70" w:rsidP="000A4B90">
                            <w:pPr>
                              <w:jc w:val="center"/>
                              <w:rPr>
                                <w:sz w:val="28"/>
                                <w:lang w:val="de-DE"/>
                              </w:rPr>
                            </w:pPr>
                          </w:p>
                          <w:p w14:paraId="4679461B" w14:textId="77777777" w:rsidR="00A90A70" w:rsidRDefault="00A90A70" w:rsidP="000A4B90">
                            <w:pPr>
                              <w:jc w:val="center"/>
                              <w:rPr>
                                <w:sz w:val="28"/>
                                <w:lang w:val="de-DE"/>
                              </w:rPr>
                            </w:pPr>
                          </w:p>
                          <w:p w14:paraId="3583542C" w14:textId="77777777" w:rsidR="00A90A70" w:rsidRDefault="00A90A70" w:rsidP="000A4B90">
                            <w:pPr>
                              <w:jc w:val="center"/>
                              <w:rPr>
                                <w:sz w:val="28"/>
                                <w:lang w:val="de-DE"/>
                              </w:rPr>
                            </w:pPr>
                          </w:p>
                          <w:p w14:paraId="0A40F813" w14:textId="77777777" w:rsidR="00A90A70" w:rsidRPr="00854380" w:rsidRDefault="00A90A70" w:rsidP="000A4B90">
                            <w:pPr>
                              <w:jc w:val="center"/>
                              <w:rPr>
                                <w:sz w:val="28"/>
                                <w:lang w:val="de-DE"/>
                              </w:rPr>
                            </w:pPr>
                          </w:p>
                          <w:p w14:paraId="7979AD71" w14:textId="77777777" w:rsidR="00A90A70" w:rsidRPr="00854380" w:rsidRDefault="00A90A70" w:rsidP="000A4B90">
                            <w:pPr>
                              <w:jc w:val="center"/>
                              <w:rPr>
                                <w:sz w:val="28"/>
                                <w:lang w:val="de-DE"/>
                              </w:rPr>
                            </w:pPr>
                            <w:r w:rsidRPr="00854380">
                              <w:rPr>
                                <w:sz w:val="28"/>
                                <w:lang w:val="de-DE"/>
                              </w:rPr>
                              <w:t>Ausbildungsbetrieb:</w:t>
                            </w:r>
                          </w:p>
                          <w:p w14:paraId="4BFFBF43" w14:textId="77777777" w:rsidR="00A90A70" w:rsidRPr="00854380" w:rsidRDefault="00A90A70" w:rsidP="000A4B90">
                            <w:pPr>
                              <w:jc w:val="center"/>
                              <w:rPr>
                                <w:sz w:val="28"/>
                                <w:lang w:val="de-DE"/>
                              </w:rPr>
                            </w:pPr>
                            <w:r w:rsidRPr="00854380">
                              <w:rPr>
                                <w:sz w:val="28"/>
                                <w:lang w:val="de-DE"/>
                              </w:rPr>
                              <w:t>SRH BBW Neckargemünd</w:t>
                            </w:r>
                          </w:p>
                          <w:p w14:paraId="2D5946E1" w14:textId="77777777" w:rsidR="00A90A70" w:rsidRPr="00854380" w:rsidRDefault="00A90A70" w:rsidP="000A4B90">
                            <w:pPr>
                              <w:jc w:val="center"/>
                              <w:rPr>
                                <w:sz w:val="28"/>
                                <w:lang w:val="de-DE"/>
                              </w:rPr>
                            </w:pPr>
                            <w:r w:rsidRPr="00854380">
                              <w:rPr>
                                <w:sz w:val="28"/>
                                <w:lang w:val="de-DE"/>
                              </w:rPr>
                              <w:t>Im Spitzerfeld 25</w:t>
                            </w:r>
                          </w:p>
                          <w:p w14:paraId="550101E6" w14:textId="77777777" w:rsidR="00A90A70" w:rsidRPr="00854380" w:rsidRDefault="00A90A70" w:rsidP="000A4B90">
                            <w:pPr>
                              <w:jc w:val="center"/>
                              <w:rPr>
                                <w:sz w:val="28"/>
                                <w:lang w:val="de-DE"/>
                              </w:rPr>
                            </w:pPr>
                            <w:r w:rsidRPr="00854380">
                              <w:rPr>
                                <w:sz w:val="28"/>
                                <w:lang w:val="de-DE"/>
                              </w:rPr>
                              <w:t>69151 Neckargemünd</w:t>
                            </w:r>
                          </w:p>
                          <w:p w14:paraId="22B2BE6E" w14:textId="77777777" w:rsidR="00A90A70" w:rsidRDefault="00A90A70" w:rsidP="000A4B90">
                            <w:pPr>
                              <w:jc w:val="center"/>
                              <w:rPr>
                                <w:lang w:val="de-DE"/>
                              </w:rPr>
                            </w:pPr>
                          </w:p>
                          <w:p w14:paraId="3E404EB0" w14:textId="77777777" w:rsidR="00A90A70" w:rsidRPr="00607AEF" w:rsidRDefault="00A90A70" w:rsidP="000A4B90">
                            <w:pPr>
                              <w:jc w:val="center"/>
                              <w:rPr>
                                <w:lang w:val="de-DE"/>
                              </w:rPr>
                            </w:pPr>
                          </w:p>
                          <w:p w14:paraId="44178FC7" w14:textId="77777777" w:rsidR="00A90A70" w:rsidRDefault="00A90A70"/>
                          <w:p w14:paraId="56F396F7" w14:textId="77777777" w:rsidR="00A90A70" w:rsidRPr="00854380" w:rsidRDefault="00A90A70" w:rsidP="000A4B90">
                            <w:pPr>
                              <w:jc w:val="center"/>
                              <w:rPr>
                                <w:sz w:val="28"/>
                                <w:lang w:val="de-DE"/>
                              </w:rPr>
                            </w:pPr>
                          </w:p>
                          <w:p w14:paraId="59F35B1E" w14:textId="77777777" w:rsidR="00A90A70" w:rsidRPr="00854380" w:rsidRDefault="00A90A70" w:rsidP="000A4B90">
                            <w:pPr>
                              <w:jc w:val="center"/>
                              <w:rPr>
                                <w:sz w:val="28"/>
                                <w:lang w:val="de-DE"/>
                              </w:rPr>
                            </w:pPr>
                          </w:p>
                          <w:p w14:paraId="67FB827C" w14:textId="77777777" w:rsidR="00A90A70" w:rsidRPr="00854380" w:rsidRDefault="00A90A70" w:rsidP="000A4B90">
                            <w:pPr>
                              <w:jc w:val="center"/>
                              <w:rPr>
                                <w:sz w:val="28"/>
                                <w:lang w:val="de-DE"/>
                              </w:rPr>
                            </w:pPr>
                            <w:r w:rsidRPr="00854380">
                              <w:rPr>
                                <w:sz w:val="28"/>
                                <w:lang w:val="de-DE"/>
                              </w:rPr>
                              <w:t>Abgabetermin: 26.08.23</w:t>
                            </w:r>
                          </w:p>
                          <w:p w14:paraId="36C9C12A" w14:textId="77777777" w:rsidR="00A90A70" w:rsidRPr="00854380" w:rsidRDefault="00A90A70" w:rsidP="000A4B90">
                            <w:pPr>
                              <w:jc w:val="center"/>
                              <w:rPr>
                                <w:sz w:val="28"/>
                                <w:lang w:val="de-DE"/>
                              </w:rPr>
                            </w:pPr>
                          </w:p>
                          <w:p w14:paraId="7504343B" w14:textId="77777777" w:rsidR="00A90A70" w:rsidRPr="00854380" w:rsidRDefault="00A90A70" w:rsidP="000A4B90">
                            <w:pPr>
                              <w:jc w:val="center"/>
                              <w:rPr>
                                <w:sz w:val="28"/>
                                <w:lang w:val="de-DE"/>
                              </w:rPr>
                            </w:pPr>
                          </w:p>
                          <w:p w14:paraId="3D54C2AE" w14:textId="77777777" w:rsidR="00A90A70" w:rsidRDefault="00A90A70" w:rsidP="000A4B90">
                            <w:pPr>
                              <w:rPr>
                                <w:sz w:val="28"/>
                                <w:lang w:val="de-DE"/>
                              </w:rPr>
                            </w:pPr>
                          </w:p>
                          <w:p w14:paraId="77BD61CD" w14:textId="77777777" w:rsidR="00A90A70" w:rsidRDefault="00A90A70" w:rsidP="000A4B90">
                            <w:pPr>
                              <w:rPr>
                                <w:sz w:val="28"/>
                                <w:lang w:val="de-DE"/>
                              </w:rPr>
                            </w:pPr>
                          </w:p>
                          <w:p w14:paraId="375DF873" w14:textId="77777777" w:rsidR="00A90A70" w:rsidRDefault="00A90A70" w:rsidP="000A4B90">
                            <w:pPr>
                              <w:rPr>
                                <w:sz w:val="28"/>
                                <w:lang w:val="de-DE"/>
                              </w:rPr>
                            </w:pPr>
                          </w:p>
                          <w:p w14:paraId="2B111ABC" w14:textId="77777777" w:rsidR="00A90A70" w:rsidRPr="00854380" w:rsidRDefault="00A90A70" w:rsidP="000A4B90">
                            <w:pPr>
                              <w:rPr>
                                <w:sz w:val="28"/>
                                <w:lang w:val="de-DE"/>
                              </w:rPr>
                            </w:pPr>
                          </w:p>
                          <w:p w14:paraId="4A3B78A9" w14:textId="77777777" w:rsidR="00A90A70" w:rsidRPr="00854380" w:rsidRDefault="00A90A70" w:rsidP="000A4B90">
                            <w:pPr>
                              <w:jc w:val="center"/>
                              <w:rPr>
                                <w:sz w:val="28"/>
                                <w:lang w:val="de-DE"/>
                              </w:rPr>
                            </w:pPr>
                            <w:r w:rsidRPr="00854380">
                              <w:rPr>
                                <w:sz w:val="28"/>
                                <w:lang w:val="de-DE"/>
                              </w:rPr>
                              <w:t>Prüfungsbewerber:</w:t>
                            </w:r>
                          </w:p>
                          <w:p w14:paraId="6690C77B" w14:textId="77777777" w:rsidR="00A90A70" w:rsidRPr="00854380" w:rsidRDefault="00A90A70" w:rsidP="000A4B90">
                            <w:pPr>
                              <w:jc w:val="center"/>
                              <w:rPr>
                                <w:sz w:val="28"/>
                                <w:lang w:val="de-DE"/>
                              </w:rPr>
                            </w:pPr>
                            <w:r w:rsidRPr="00854380">
                              <w:rPr>
                                <w:sz w:val="28"/>
                                <w:lang w:val="de-DE"/>
                              </w:rPr>
                              <w:t>Moritz Gramer</w:t>
                            </w:r>
                          </w:p>
                          <w:p w14:paraId="5B419C96" w14:textId="77777777" w:rsidR="00A90A70" w:rsidRPr="00854380" w:rsidRDefault="00A90A70" w:rsidP="000A4B90">
                            <w:pPr>
                              <w:jc w:val="center"/>
                              <w:rPr>
                                <w:sz w:val="28"/>
                                <w:lang w:val="de-DE"/>
                              </w:rPr>
                            </w:pPr>
                            <w:r w:rsidRPr="00854380">
                              <w:rPr>
                                <w:sz w:val="28"/>
                                <w:lang w:val="de-DE"/>
                              </w:rPr>
                              <w:t>Hauptstraße 79</w:t>
                            </w:r>
                          </w:p>
                          <w:p w14:paraId="7F211DB3" w14:textId="77777777" w:rsidR="00A90A70" w:rsidRPr="00854380" w:rsidRDefault="00A90A70" w:rsidP="000A4B90">
                            <w:pPr>
                              <w:jc w:val="center"/>
                              <w:rPr>
                                <w:sz w:val="28"/>
                                <w:lang w:val="de-DE"/>
                              </w:rPr>
                            </w:pPr>
                            <w:r w:rsidRPr="00854380">
                              <w:rPr>
                                <w:sz w:val="28"/>
                                <w:lang w:val="de-DE"/>
                              </w:rPr>
                              <w:t>77855 Achern</w:t>
                            </w:r>
                          </w:p>
                          <w:p w14:paraId="347D5BDB" w14:textId="77777777" w:rsidR="00A90A70" w:rsidRDefault="00A90A70" w:rsidP="000A4B90">
                            <w:pPr>
                              <w:jc w:val="center"/>
                              <w:rPr>
                                <w:sz w:val="28"/>
                                <w:lang w:val="de-DE"/>
                              </w:rPr>
                            </w:pPr>
                          </w:p>
                          <w:p w14:paraId="4839B5E7" w14:textId="77777777" w:rsidR="00A90A70" w:rsidRDefault="00A90A70" w:rsidP="000A4B90">
                            <w:pPr>
                              <w:jc w:val="center"/>
                              <w:rPr>
                                <w:sz w:val="28"/>
                                <w:lang w:val="de-DE"/>
                              </w:rPr>
                            </w:pPr>
                          </w:p>
                          <w:p w14:paraId="6904347C" w14:textId="77777777" w:rsidR="00A90A70" w:rsidRDefault="00A90A70" w:rsidP="000A4B90">
                            <w:pPr>
                              <w:jc w:val="center"/>
                              <w:rPr>
                                <w:sz w:val="28"/>
                                <w:lang w:val="de-DE"/>
                              </w:rPr>
                            </w:pPr>
                          </w:p>
                          <w:p w14:paraId="615E6385" w14:textId="77777777" w:rsidR="00A90A70" w:rsidRPr="00854380" w:rsidRDefault="00A90A70" w:rsidP="000A4B90">
                            <w:pPr>
                              <w:jc w:val="center"/>
                              <w:rPr>
                                <w:sz w:val="28"/>
                                <w:lang w:val="de-DE"/>
                              </w:rPr>
                            </w:pPr>
                          </w:p>
                          <w:p w14:paraId="7D1CC36C" w14:textId="77777777" w:rsidR="00A90A70" w:rsidRPr="00854380" w:rsidRDefault="00A90A70" w:rsidP="000A4B90">
                            <w:pPr>
                              <w:jc w:val="center"/>
                              <w:rPr>
                                <w:sz w:val="28"/>
                                <w:lang w:val="de-DE"/>
                              </w:rPr>
                            </w:pPr>
                            <w:r w:rsidRPr="00854380">
                              <w:rPr>
                                <w:sz w:val="28"/>
                                <w:lang w:val="de-DE"/>
                              </w:rPr>
                              <w:t>Ausbildungsbetrieb:</w:t>
                            </w:r>
                          </w:p>
                          <w:p w14:paraId="53820BD5" w14:textId="77777777" w:rsidR="00A90A70" w:rsidRPr="00854380" w:rsidRDefault="00A90A70" w:rsidP="000A4B90">
                            <w:pPr>
                              <w:jc w:val="center"/>
                              <w:rPr>
                                <w:sz w:val="28"/>
                                <w:lang w:val="de-DE"/>
                              </w:rPr>
                            </w:pPr>
                            <w:r w:rsidRPr="00854380">
                              <w:rPr>
                                <w:sz w:val="28"/>
                                <w:lang w:val="de-DE"/>
                              </w:rPr>
                              <w:t>SRH BBW Neckargemünd</w:t>
                            </w:r>
                          </w:p>
                          <w:p w14:paraId="3F0CBF20" w14:textId="77777777" w:rsidR="00A90A70" w:rsidRPr="00854380" w:rsidRDefault="00A90A70" w:rsidP="000A4B90">
                            <w:pPr>
                              <w:jc w:val="center"/>
                              <w:rPr>
                                <w:sz w:val="28"/>
                                <w:lang w:val="de-DE"/>
                              </w:rPr>
                            </w:pPr>
                            <w:r w:rsidRPr="00854380">
                              <w:rPr>
                                <w:sz w:val="28"/>
                                <w:lang w:val="de-DE"/>
                              </w:rPr>
                              <w:t>Im Spitzerfeld 25</w:t>
                            </w:r>
                          </w:p>
                          <w:p w14:paraId="670CF2CF" w14:textId="77777777" w:rsidR="00A90A70" w:rsidRPr="00854380" w:rsidRDefault="00A90A70" w:rsidP="000A4B90">
                            <w:pPr>
                              <w:jc w:val="center"/>
                              <w:rPr>
                                <w:sz w:val="28"/>
                                <w:lang w:val="de-DE"/>
                              </w:rPr>
                            </w:pPr>
                            <w:r w:rsidRPr="00854380">
                              <w:rPr>
                                <w:sz w:val="28"/>
                                <w:lang w:val="de-DE"/>
                              </w:rPr>
                              <w:t>69151 Neckargemünd</w:t>
                            </w:r>
                          </w:p>
                          <w:p w14:paraId="76CBD446" w14:textId="77777777" w:rsidR="00A90A70" w:rsidRDefault="00A90A70" w:rsidP="000A4B90">
                            <w:pPr>
                              <w:jc w:val="center"/>
                              <w:rPr>
                                <w:lang w:val="de-DE"/>
                              </w:rPr>
                            </w:pPr>
                          </w:p>
                          <w:p w14:paraId="049B82E9" w14:textId="77777777" w:rsidR="00A90A70" w:rsidRPr="00607AEF" w:rsidRDefault="00A90A70" w:rsidP="000A4B90">
                            <w:pPr>
                              <w:jc w:val="center"/>
                              <w:rPr>
                                <w:lang w:val="de-DE"/>
                              </w:rPr>
                            </w:pPr>
                          </w:p>
                          <w:p w14:paraId="5CF9D353" w14:textId="77777777" w:rsidR="00A90A70" w:rsidRDefault="00A90A70"/>
                          <w:p w14:paraId="772CF735" w14:textId="77777777" w:rsidR="00A90A70" w:rsidRPr="00854380" w:rsidRDefault="00A90A70" w:rsidP="000A4B90">
                            <w:pPr>
                              <w:jc w:val="center"/>
                              <w:rPr>
                                <w:sz w:val="28"/>
                                <w:lang w:val="de-DE"/>
                              </w:rPr>
                            </w:pPr>
                          </w:p>
                          <w:p w14:paraId="1314A737" w14:textId="77777777" w:rsidR="00A90A70" w:rsidRPr="00854380" w:rsidRDefault="00A90A70" w:rsidP="000A4B90">
                            <w:pPr>
                              <w:jc w:val="center"/>
                              <w:rPr>
                                <w:sz w:val="28"/>
                                <w:lang w:val="de-DE"/>
                              </w:rPr>
                            </w:pPr>
                          </w:p>
                          <w:p w14:paraId="1A5F9F4E" w14:textId="77777777" w:rsidR="00A90A70" w:rsidRPr="00854380" w:rsidRDefault="00A90A70" w:rsidP="000A4B90">
                            <w:pPr>
                              <w:jc w:val="center"/>
                              <w:rPr>
                                <w:sz w:val="28"/>
                                <w:lang w:val="de-DE"/>
                              </w:rPr>
                            </w:pPr>
                            <w:r w:rsidRPr="00854380">
                              <w:rPr>
                                <w:sz w:val="28"/>
                                <w:lang w:val="de-DE"/>
                              </w:rPr>
                              <w:t>Abgabetermin: 26.08.23</w:t>
                            </w:r>
                          </w:p>
                          <w:p w14:paraId="616F4142" w14:textId="77777777" w:rsidR="00A90A70" w:rsidRPr="00854380" w:rsidRDefault="00A90A70" w:rsidP="000A4B90">
                            <w:pPr>
                              <w:jc w:val="center"/>
                              <w:rPr>
                                <w:sz w:val="28"/>
                                <w:lang w:val="de-DE"/>
                              </w:rPr>
                            </w:pPr>
                          </w:p>
                          <w:p w14:paraId="04277D96" w14:textId="77777777" w:rsidR="00A90A70" w:rsidRPr="00854380" w:rsidRDefault="00A90A70" w:rsidP="000A4B90">
                            <w:pPr>
                              <w:jc w:val="center"/>
                              <w:rPr>
                                <w:sz w:val="28"/>
                                <w:lang w:val="de-DE"/>
                              </w:rPr>
                            </w:pPr>
                          </w:p>
                          <w:p w14:paraId="7A099996" w14:textId="77777777" w:rsidR="00A90A70" w:rsidRDefault="00A90A70" w:rsidP="000A4B90">
                            <w:pPr>
                              <w:rPr>
                                <w:sz w:val="28"/>
                                <w:lang w:val="de-DE"/>
                              </w:rPr>
                            </w:pPr>
                          </w:p>
                          <w:p w14:paraId="5D56153D" w14:textId="77777777" w:rsidR="00A90A70" w:rsidRDefault="00A90A70" w:rsidP="000A4B90">
                            <w:pPr>
                              <w:rPr>
                                <w:sz w:val="28"/>
                                <w:lang w:val="de-DE"/>
                              </w:rPr>
                            </w:pPr>
                          </w:p>
                          <w:p w14:paraId="4A79A7D7" w14:textId="77777777" w:rsidR="00A90A70" w:rsidRDefault="00A90A70" w:rsidP="000A4B90">
                            <w:pPr>
                              <w:rPr>
                                <w:sz w:val="28"/>
                                <w:lang w:val="de-DE"/>
                              </w:rPr>
                            </w:pPr>
                          </w:p>
                          <w:p w14:paraId="3828C56A" w14:textId="77777777" w:rsidR="00A90A70" w:rsidRPr="00854380" w:rsidRDefault="00A90A70" w:rsidP="000A4B90">
                            <w:pPr>
                              <w:rPr>
                                <w:sz w:val="28"/>
                                <w:lang w:val="de-DE"/>
                              </w:rPr>
                            </w:pPr>
                          </w:p>
                          <w:p w14:paraId="0F2A32FA" w14:textId="77777777" w:rsidR="00A90A70" w:rsidRPr="00854380" w:rsidRDefault="00A90A70" w:rsidP="000A4B90">
                            <w:pPr>
                              <w:jc w:val="center"/>
                              <w:rPr>
                                <w:sz w:val="28"/>
                                <w:lang w:val="de-DE"/>
                              </w:rPr>
                            </w:pPr>
                            <w:r w:rsidRPr="00854380">
                              <w:rPr>
                                <w:sz w:val="28"/>
                                <w:lang w:val="de-DE"/>
                              </w:rPr>
                              <w:t>Prüfungsbewerber:</w:t>
                            </w:r>
                          </w:p>
                          <w:p w14:paraId="60F24E86" w14:textId="77777777" w:rsidR="00A90A70" w:rsidRPr="00854380" w:rsidRDefault="00A90A70" w:rsidP="000A4B90">
                            <w:pPr>
                              <w:jc w:val="center"/>
                              <w:rPr>
                                <w:sz w:val="28"/>
                                <w:lang w:val="de-DE"/>
                              </w:rPr>
                            </w:pPr>
                            <w:r w:rsidRPr="00854380">
                              <w:rPr>
                                <w:sz w:val="28"/>
                                <w:lang w:val="de-DE"/>
                              </w:rPr>
                              <w:t>Moritz Gramer</w:t>
                            </w:r>
                          </w:p>
                          <w:p w14:paraId="4ABB633D" w14:textId="77777777" w:rsidR="00A90A70" w:rsidRPr="00854380" w:rsidRDefault="00A90A70" w:rsidP="000A4B90">
                            <w:pPr>
                              <w:jc w:val="center"/>
                              <w:rPr>
                                <w:sz w:val="28"/>
                                <w:lang w:val="de-DE"/>
                              </w:rPr>
                            </w:pPr>
                            <w:r w:rsidRPr="00854380">
                              <w:rPr>
                                <w:sz w:val="28"/>
                                <w:lang w:val="de-DE"/>
                              </w:rPr>
                              <w:t>Hauptstraße 79</w:t>
                            </w:r>
                          </w:p>
                          <w:p w14:paraId="11DAFEF8" w14:textId="77777777" w:rsidR="00A90A70" w:rsidRPr="00854380" w:rsidRDefault="00A90A70" w:rsidP="000A4B90">
                            <w:pPr>
                              <w:jc w:val="center"/>
                              <w:rPr>
                                <w:sz w:val="28"/>
                                <w:lang w:val="de-DE"/>
                              </w:rPr>
                            </w:pPr>
                            <w:r w:rsidRPr="00854380">
                              <w:rPr>
                                <w:sz w:val="28"/>
                                <w:lang w:val="de-DE"/>
                              </w:rPr>
                              <w:t>77855 Achern</w:t>
                            </w:r>
                          </w:p>
                          <w:p w14:paraId="19742179" w14:textId="77777777" w:rsidR="00A90A70" w:rsidRDefault="00A90A70" w:rsidP="000A4B90">
                            <w:pPr>
                              <w:jc w:val="center"/>
                              <w:rPr>
                                <w:sz w:val="28"/>
                                <w:lang w:val="de-DE"/>
                              </w:rPr>
                            </w:pPr>
                          </w:p>
                          <w:p w14:paraId="1734ED56" w14:textId="77777777" w:rsidR="00A90A70" w:rsidRDefault="00A90A70" w:rsidP="000A4B90">
                            <w:pPr>
                              <w:jc w:val="center"/>
                              <w:rPr>
                                <w:sz w:val="28"/>
                                <w:lang w:val="de-DE"/>
                              </w:rPr>
                            </w:pPr>
                          </w:p>
                          <w:p w14:paraId="6481AF91" w14:textId="77777777" w:rsidR="00A90A70" w:rsidRDefault="00A90A70" w:rsidP="000A4B90">
                            <w:pPr>
                              <w:jc w:val="center"/>
                              <w:rPr>
                                <w:sz w:val="28"/>
                                <w:lang w:val="de-DE"/>
                              </w:rPr>
                            </w:pPr>
                          </w:p>
                          <w:p w14:paraId="5E3937C6" w14:textId="77777777" w:rsidR="00A90A70" w:rsidRPr="00854380" w:rsidRDefault="00A90A70" w:rsidP="000A4B90">
                            <w:pPr>
                              <w:jc w:val="center"/>
                              <w:rPr>
                                <w:sz w:val="28"/>
                                <w:lang w:val="de-DE"/>
                              </w:rPr>
                            </w:pPr>
                          </w:p>
                          <w:p w14:paraId="541D888F" w14:textId="77777777" w:rsidR="00A90A70" w:rsidRPr="00854380" w:rsidRDefault="00A90A70" w:rsidP="000A4B90">
                            <w:pPr>
                              <w:jc w:val="center"/>
                              <w:rPr>
                                <w:sz w:val="28"/>
                                <w:lang w:val="de-DE"/>
                              </w:rPr>
                            </w:pPr>
                            <w:r w:rsidRPr="00854380">
                              <w:rPr>
                                <w:sz w:val="28"/>
                                <w:lang w:val="de-DE"/>
                              </w:rPr>
                              <w:t>Ausbildungsbetrieb:</w:t>
                            </w:r>
                          </w:p>
                          <w:p w14:paraId="0C0CC9CB" w14:textId="77777777" w:rsidR="00A90A70" w:rsidRPr="00854380" w:rsidRDefault="00A90A70" w:rsidP="000A4B90">
                            <w:pPr>
                              <w:jc w:val="center"/>
                              <w:rPr>
                                <w:sz w:val="28"/>
                                <w:lang w:val="de-DE"/>
                              </w:rPr>
                            </w:pPr>
                            <w:r w:rsidRPr="00854380">
                              <w:rPr>
                                <w:sz w:val="28"/>
                                <w:lang w:val="de-DE"/>
                              </w:rPr>
                              <w:t>SRH BBW Neckargemünd</w:t>
                            </w:r>
                          </w:p>
                          <w:p w14:paraId="61A61D2D" w14:textId="77777777" w:rsidR="00A90A70" w:rsidRPr="00854380" w:rsidRDefault="00A90A70" w:rsidP="000A4B90">
                            <w:pPr>
                              <w:jc w:val="center"/>
                              <w:rPr>
                                <w:sz w:val="28"/>
                                <w:lang w:val="de-DE"/>
                              </w:rPr>
                            </w:pPr>
                            <w:r w:rsidRPr="00854380">
                              <w:rPr>
                                <w:sz w:val="28"/>
                                <w:lang w:val="de-DE"/>
                              </w:rPr>
                              <w:t>Im Spitzerfeld 25</w:t>
                            </w:r>
                          </w:p>
                          <w:p w14:paraId="3CBA3C89" w14:textId="77777777" w:rsidR="00A90A70" w:rsidRPr="00854380" w:rsidRDefault="00A90A70" w:rsidP="000A4B90">
                            <w:pPr>
                              <w:jc w:val="center"/>
                              <w:rPr>
                                <w:sz w:val="28"/>
                                <w:lang w:val="de-DE"/>
                              </w:rPr>
                            </w:pPr>
                            <w:r w:rsidRPr="00854380">
                              <w:rPr>
                                <w:sz w:val="28"/>
                                <w:lang w:val="de-DE"/>
                              </w:rPr>
                              <w:t>69151 Neckargemünd</w:t>
                            </w:r>
                          </w:p>
                          <w:p w14:paraId="4FB130E8" w14:textId="77777777" w:rsidR="00A90A70" w:rsidRDefault="00A90A70" w:rsidP="000A4B90">
                            <w:pPr>
                              <w:jc w:val="center"/>
                              <w:rPr>
                                <w:lang w:val="de-DE"/>
                              </w:rPr>
                            </w:pPr>
                          </w:p>
                          <w:p w14:paraId="5BAE05A7" w14:textId="77777777" w:rsidR="00A90A70" w:rsidRPr="00607AEF" w:rsidRDefault="00A90A70" w:rsidP="000A4B90">
                            <w:pPr>
                              <w:jc w:val="center"/>
                              <w:rPr>
                                <w:lang w:val="de-DE"/>
                              </w:rPr>
                            </w:pPr>
                          </w:p>
                          <w:p w14:paraId="3E1BBB8C" w14:textId="77777777" w:rsidR="00A90A70" w:rsidRDefault="00A90A70"/>
                          <w:p w14:paraId="48F6C892" w14:textId="77777777" w:rsidR="00A90A70" w:rsidRPr="00854380" w:rsidRDefault="00A90A70" w:rsidP="000A4B90">
                            <w:pPr>
                              <w:jc w:val="center"/>
                              <w:rPr>
                                <w:sz w:val="28"/>
                                <w:lang w:val="de-DE"/>
                              </w:rPr>
                            </w:pPr>
                          </w:p>
                          <w:p w14:paraId="3E79534B" w14:textId="77777777" w:rsidR="00A90A70" w:rsidRPr="00854380" w:rsidRDefault="00A90A70" w:rsidP="000A4B90">
                            <w:pPr>
                              <w:jc w:val="center"/>
                              <w:rPr>
                                <w:sz w:val="28"/>
                                <w:lang w:val="de-DE"/>
                              </w:rPr>
                            </w:pPr>
                          </w:p>
                          <w:p w14:paraId="4F7D3E4F" w14:textId="77777777" w:rsidR="00A90A70" w:rsidRPr="00854380" w:rsidRDefault="00A90A70" w:rsidP="000A4B90">
                            <w:pPr>
                              <w:jc w:val="center"/>
                              <w:rPr>
                                <w:sz w:val="28"/>
                                <w:lang w:val="de-DE"/>
                              </w:rPr>
                            </w:pPr>
                            <w:r w:rsidRPr="00854380">
                              <w:rPr>
                                <w:sz w:val="28"/>
                                <w:lang w:val="de-DE"/>
                              </w:rPr>
                              <w:t>Abgabetermin: 26.08.23</w:t>
                            </w:r>
                          </w:p>
                          <w:p w14:paraId="12CC4347" w14:textId="77777777" w:rsidR="00A90A70" w:rsidRPr="00854380" w:rsidRDefault="00A90A70" w:rsidP="000A4B90">
                            <w:pPr>
                              <w:jc w:val="center"/>
                              <w:rPr>
                                <w:sz w:val="28"/>
                                <w:lang w:val="de-DE"/>
                              </w:rPr>
                            </w:pPr>
                          </w:p>
                          <w:p w14:paraId="413DC7D2" w14:textId="77777777" w:rsidR="00A90A70" w:rsidRPr="00854380" w:rsidRDefault="00A90A70" w:rsidP="000A4B90">
                            <w:pPr>
                              <w:jc w:val="center"/>
                              <w:rPr>
                                <w:sz w:val="28"/>
                                <w:lang w:val="de-DE"/>
                              </w:rPr>
                            </w:pPr>
                          </w:p>
                          <w:p w14:paraId="7A2792A3" w14:textId="77777777" w:rsidR="00A90A70" w:rsidRDefault="00A90A70" w:rsidP="000A4B90">
                            <w:pPr>
                              <w:rPr>
                                <w:sz w:val="28"/>
                                <w:lang w:val="de-DE"/>
                              </w:rPr>
                            </w:pPr>
                          </w:p>
                          <w:p w14:paraId="5B315EC4" w14:textId="77777777" w:rsidR="00A90A70" w:rsidRDefault="00A90A70" w:rsidP="000A4B90">
                            <w:pPr>
                              <w:rPr>
                                <w:sz w:val="28"/>
                                <w:lang w:val="de-DE"/>
                              </w:rPr>
                            </w:pPr>
                          </w:p>
                          <w:p w14:paraId="100D603F" w14:textId="77777777" w:rsidR="00A90A70" w:rsidRDefault="00A90A70" w:rsidP="000A4B90">
                            <w:pPr>
                              <w:rPr>
                                <w:sz w:val="28"/>
                                <w:lang w:val="de-DE"/>
                              </w:rPr>
                            </w:pPr>
                          </w:p>
                          <w:p w14:paraId="6C31F899" w14:textId="77777777" w:rsidR="00A90A70" w:rsidRPr="00854380" w:rsidRDefault="00A90A70" w:rsidP="000A4B90">
                            <w:pPr>
                              <w:rPr>
                                <w:sz w:val="28"/>
                                <w:lang w:val="de-DE"/>
                              </w:rPr>
                            </w:pPr>
                          </w:p>
                          <w:p w14:paraId="541AE9C3" w14:textId="77777777" w:rsidR="00A90A70" w:rsidRPr="00854380" w:rsidRDefault="00A90A70" w:rsidP="000A4B90">
                            <w:pPr>
                              <w:jc w:val="center"/>
                              <w:rPr>
                                <w:sz w:val="28"/>
                                <w:lang w:val="de-DE"/>
                              </w:rPr>
                            </w:pPr>
                            <w:r w:rsidRPr="00854380">
                              <w:rPr>
                                <w:sz w:val="28"/>
                                <w:lang w:val="de-DE"/>
                              </w:rPr>
                              <w:t>Prüfungsbewerber:</w:t>
                            </w:r>
                          </w:p>
                          <w:p w14:paraId="2786B223" w14:textId="77777777" w:rsidR="00A90A70" w:rsidRPr="00854380" w:rsidRDefault="00A90A70" w:rsidP="000A4B90">
                            <w:pPr>
                              <w:jc w:val="center"/>
                              <w:rPr>
                                <w:sz w:val="28"/>
                                <w:lang w:val="de-DE"/>
                              </w:rPr>
                            </w:pPr>
                            <w:r w:rsidRPr="00854380">
                              <w:rPr>
                                <w:sz w:val="28"/>
                                <w:lang w:val="de-DE"/>
                              </w:rPr>
                              <w:t>Moritz Gramer</w:t>
                            </w:r>
                          </w:p>
                          <w:p w14:paraId="756CA973" w14:textId="77777777" w:rsidR="00A90A70" w:rsidRPr="00854380" w:rsidRDefault="00A90A70" w:rsidP="000A4B90">
                            <w:pPr>
                              <w:jc w:val="center"/>
                              <w:rPr>
                                <w:sz w:val="28"/>
                                <w:lang w:val="de-DE"/>
                              </w:rPr>
                            </w:pPr>
                            <w:r w:rsidRPr="00854380">
                              <w:rPr>
                                <w:sz w:val="28"/>
                                <w:lang w:val="de-DE"/>
                              </w:rPr>
                              <w:t>Hauptstraße 79</w:t>
                            </w:r>
                          </w:p>
                          <w:p w14:paraId="64AD9E94" w14:textId="77777777" w:rsidR="00A90A70" w:rsidRPr="00854380" w:rsidRDefault="00A90A70" w:rsidP="000A4B90">
                            <w:pPr>
                              <w:jc w:val="center"/>
                              <w:rPr>
                                <w:sz w:val="28"/>
                                <w:lang w:val="de-DE"/>
                              </w:rPr>
                            </w:pPr>
                            <w:r w:rsidRPr="00854380">
                              <w:rPr>
                                <w:sz w:val="28"/>
                                <w:lang w:val="de-DE"/>
                              </w:rPr>
                              <w:t>77855 Achern</w:t>
                            </w:r>
                          </w:p>
                          <w:p w14:paraId="73A99311" w14:textId="77777777" w:rsidR="00A90A70" w:rsidRDefault="00A90A70" w:rsidP="000A4B90">
                            <w:pPr>
                              <w:jc w:val="center"/>
                              <w:rPr>
                                <w:sz w:val="28"/>
                                <w:lang w:val="de-DE"/>
                              </w:rPr>
                            </w:pPr>
                          </w:p>
                          <w:p w14:paraId="4B7BE451" w14:textId="77777777" w:rsidR="00A90A70" w:rsidRDefault="00A90A70" w:rsidP="000A4B90">
                            <w:pPr>
                              <w:jc w:val="center"/>
                              <w:rPr>
                                <w:sz w:val="28"/>
                                <w:lang w:val="de-DE"/>
                              </w:rPr>
                            </w:pPr>
                          </w:p>
                          <w:p w14:paraId="6AF2DC0D" w14:textId="77777777" w:rsidR="00A90A70" w:rsidRDefault="00A90A70" w:rsidP="000A4B90">
                            <w:pPr>
                              <w:jc w:val="center"/>
                              <w:rPr>
                                <w:sz w:val="28"/>
                                <w:lang w:val="de-DE"/>
                              </w:rPr>
                            </w:pPr>
                          </w:p>
                          <w:p w14:paraId="01F0DCC2" w14:textId="77777777" w:rsidR="00A90A70" w:rsidRPr="00854380" w:rsidRDefault="00A90A70" w:rsidP="000A4B90">
                            <w:pPr>
                              <w:jc w:val="center"/>
                              <w:rPr>
                                <w:sz w:val="28"/>
                                <w:lang w:val="de-DE"/>
                              </w:rPr>
                            </w:pPr>
                          </w:p>
                          <w:p w14:paraId="10519FAC" w14:textId="77777777" w:rsidR="00A90A70" w:rsidRPr="00854380" w:rsidRDefault="00A90A70" w:rsidP="000A4B90">
                            <w:pPr>
                              <w:jc w:val="center"/>
                              <w:rPr>
                                <w:sz w:val="28"/>
                                <w:lang w:val="de-DE"/>
                              </w:rPr>
                            </w:pPr>
                            <w:r w:rsidRPr="00854380">
                              <w:rPr>
                                <w:sz w:val="28"/>
                                <w:lang w:val="de-DE"/>
                              </w:rPr>
                              <w:t>Ausbildungsbetrieb:</w:t>
                            </w:r>
                          </w:p>
                          <w:p w14:paraId="26674EDF" w14:textId="77777777" w:rsidR="00A90A70" w:rsidRPr="00854380" w:rsidRDefault="00A90A70" w:rsidP="000A4B90">
                            <w:pPr>
                              <w:jc w:val="center"/>
                              <w:rPr>
                                <w:sz w:val="28"/>
                                <w:lang w:val="de-DE"/>
                              </w:rPr>
                            </w:pPr>
                            <w:r w:rsidRPr="00854380">
                              <w:rPr>
                                <w:sz w:val="28"/>
                                <w:lang w:val="de-DE"/>
                              </w:rPr>
                              <w:t>SRH BBW Neckargemünd</w:t>
                            </w:r>
                          </w:p>
                          <w:p w14:paraId="64499322" w14:textId="77777777" w:rsidR="00A90A70" w:rsidRPr="00854380" w:rsidRDefault="00A90A70" w:rsidP="000A4B90">
                            <w:pPr>
                              <w:jc w:val="center"/>
                              <w:rPr>
                                <w:sz w:val="28"/>
                                <w:lang w:val="de-DE"/>
                              </w:rPr>
                            </w:pPr>
                            <w:r w:rsidRPr="00854380">
                              <w:rPr>
                                <w:sz w:val="28"/>
                                <w:lang w:val="de-DE"/>
                              </w:rPr>
                              <w:t>Im Spitzerfeld 25</w:t>
                            </w:r>
                          </w:p>
                          <w:p w14:paraId="759E5C2F" w14:textId="77777777" w:rsidR="00A90A70" w:rsidRPr="00854380" w:rsidRDefault="00A90A70" w:rsidP="000A4B90">
                            <w:pPr>
                              <w:jc w:val="center"/>
                              <w:rPr>
                                <w:sz w:val="28"/>
                                <w:lang w:val="de-DE"/>
                              </w:rPr>
                            </w:pPr>
                            <w:r w:rsidRPr="00854380">
                              <w:rPr>
                                <w:sz w:val="28"/>
                                <w:lang w:val="de-DE"/>
                              </w:rPr>
                              <w:t>69151 Neckargemünd</w:t>
                            </w:r>
                          </w:p>
                          <w:p w14:paraId="5743794C" w14:textId="77777777" w:rsidR="00A90A70" w:rsidRDefault="00A90A70" w:rsidP="000A4B90">
                            <w:pPr>
                              <w:jc w:val="center"/>
                              <w:rPr>
                                <w:lang w:val="de-DE"/>
                              </w:rPr>
                            </w:pPr>
                          </w:p>
                          <w:p w14:paraId="52914D1F" w14:textId="77777777" w:rsidR="00A90A70" w:rsidRPr="00607AEF" w:rsidRDefault="00A90A70" w:rsidP="000A4B90">
                            <w:pPr>
                              <w:jc w:val="center"/>
                              <w:rPr>
                                <w:lang w:val="de-DE"/>
                              </w:rPr>
                            </w:pPr>
                          </w:p>
                          <w:p w14:paraId="2B488969" w14:textId="77777777" w:rsidR="00A90A70" w:rsidRDefault="00A90A70"/>
                          <w:p w14:paraId="18CC513F" w14:textId="77777777" w:rsidR="00A90A70" w:rsidRPr="00854380" w:rsidRDefault="00A90A70" w:rsidP="000A4B90">
                            <w:pPr>
                              <w:jc w:val="center"/>
                              <w:rPr>
                                <w:sz w:val="28"/>
                                <w:lang w:val="de-DE"/>
                              </w:rPr>
                            </w:pPr>
                          </w:p>
                          <w:p w14:paraId="71559807" w14:textId="77777777" w:rsidR="00A90A70" w:rsidRPr="00854380" w:rsidRDefault="00A90A70" w:rsidP="000A4B90">
                            <w:pPr>
                              <w:jc w:val="center"/>
                              <w:rPr>
                                <w:sz w:val="28"/>
                                <w:lang w:val="de-DE"/>
                              </w:rPr>
                            </w:pPr>
                          </w:p>
                          <w:p w14:paraId="7BB642F2" w14:textId="77777777" w:rsidR="00A90A70" w:rsidRPr="00854380" w:rsidRDefault="00A90A70" w:rsidP="000A4B90">
                            <w:pPr>
                              <w:jc w:val="center"/>
                              <w:rPr>
                                <w:sz w:val="28"/>
                                <w:lang w:val="de-DE"/>
                              </w:rPr>
                            </w:pPr>
                            <w:r w:rsidRPr="00854380">
                              <w:rPr>
                                <w:sz w:val="28"/>
                                <w:lang w:val="de-DE"/>
                              </w:rPr>
                              <w:t>Abgabetermin: 26.08.23</w:t>
                            </w:r>
                          </w:p>
                          <w:p w14:paraId="1A33283D" w14:textId="77777777" w:rsidR="00A90A70" w:rsidRPr="00854380" w:rsidRDefault="00A90A70" w:rsidP="000A4B90">
                            <w:pPr>
                              <w:jc w:val="center"/>
                              <w:rPr>
                                <w:sz w:val="28"/>
                                <w:lang w:val="de-DE"/>
                              </w:rPr>
                            </w:pPr>
                          </w:p>
                          <w:p w14:paraId="379B7C69" w14:textId="77777777" w:rsidR="00A90A70" w:rsidRPr="00854380" w:rsidRDefault="00A90A70" w:rsidP="000A4B90">
                            <w:pPr>
                              <w:jc w:val="center"/>
                              <w:rPr>
                                <w:sz w:val="28"/>
                                <w:lang w:val="de-DE"/>
                              </w:rPr>
                            </w:pPr>
                          </w:p>
                          <w:p w14:paraId="63009039" w14:textId="77777777" w:rsidR="00A90A70" w:rsidRDefault="00A90A70" w:rsidP="000A4B90">
                            <w:pPr>
                              <w:rPr>
                                <w:sz w:val="28"/>
                                <w:lang w:val="de-DE"/>
                              </w:rPr>
                            </w:pPr>
                          </w:p>
                          <w:p w14:paraId="27A9D0DF" w14:textId="77777777" w:rsidR="00A90A70" w:rsidRDefault="00A90A70" w:rsidP="000A4B90">
                            <w:pPr>
                              <w:rPr>
                                <w:sz w:val="28"/>
                                <w:lang w:val="de-DE"/>
                              </w:rPr>
                            </w:pPr>
                          </w:p>
                          <w:p w14:paraId="38BEBFA6" w14:textId="77777777" w:rsidR="00A90A70" w:rsidRDefault="00A90A70" w:rsidP="000A4B90">
                            <w:pPr>
                              <w:rPr>
                                <w:sz w:val="28"/>
                                <w:lang w:val="de-DE"/>
                              </w:rPr>
                            </w:pPr>
                          </w:p>
                          <w:p w14:paraId="08CB0578" w14:textId="77777777" w:rsidR="00A90A70" w:rsidRPr="00854380" w:rsidRDefault="00A90A70" w:rsidP="000A4B90">
                            <w:pPr>
                              <w:rPr>
                                <w:sz w:val="28"/>
                                <w:lang w:val="de-DE"/>
                              </w:rPr>
                            </w:pPr>
                          </w:p>
                          <w:p w14:paraId="6F9D8EFA" w14:textId="77777777" w:rsidR="00A90A70" w:rsidRPr="00854380" w:rsidRDefault="00A90A70" w:rsidP="000A4B90">
                            <w:pPr>
                              <w:jc w:val="center"/>
                              <w:rPr>
                                <w:sz w:val="28"/>
                                <w:lang w:val="de-DE"/>
                              </w:rPr>
                            </w:pPr>
                            <w:r w:rsidRPr="00854380">
                              <w:rPr>
                                <w:sz w:val="28"/>
                                <w:lang w:val="de-DE"/>
                              </w:rPr>
                              <w:t>Prüfungsbewerber:</w:t>
                            </w:r>
                          </w:p>
                          <w:p w14:paraId="0A830A7B" w14:textId="77777777" w:rsidR="00A90A70" w:rsidRPr="00854380" w:rsidRDefault="00A90A70" w:rsidP="000A4B90">
                            <w:pPr>
                              <w:jc w:val="center"/>
                              <w:rPr>
                                <w:sz w:val="28"/>
                                <w:lang w:val="de-DE"/>
                              </w:rPr>
                            </w:pPr>
                            <w:r w:rsidRPr="00854380">
                              <w:rPr>
                                <w:sz w:val="28"/>
                                <w:lang w:val="de-DE"/>
                              </w:rPr>
                              <w:t>Moritz Gramer</w:t>
                            </w:r>
                          </w:p>
                          <w:p w14:paraId="6035B552" w14:textId="77777777" w:rsidR="00A90A70" w:rsidRPr="00854380" w:rsidRDefault="00A90A70" w:rsidP="000A4B90">
                            <w:pPr>
                              <w:jc w:val="center"/>
                              <w:rPr>
                                <w:sz w:val="28"/>
                                <w:lang w:val="de-DE"/>
                              </w:rPr>
                            </w:pPr>
                            <w:r w:rsidRPr="00854380">
                              <w:rPr>
                                <w:sz w:val="28"/>
                                <w:lang w:val="de-DE"/>
                              </w:rPr>
                              <w:t>Hauptstraße 79</w:t>
                            </w:r>
                          </w:p>
                          <w:p w14:paraId="077A042D" w14:textId="77777777" w:rsidR="00A90A70" w:rsidRPr="00854380" w:rsidRDefault="00A90A70" w:rsidP="000A4B90">
                            <w:pPr>
                              <w:jc w:val="center"/>
                              <w:rPr>
                                <w:sz w:val="28"/>
                                <w:lang w:val="de-DE"/>
                              </w:rPr>
                            </w:pPr>
                            <w:r w:rsidRPr="00854380">
                              <w:rPr>
                                <w:sz w:val="28"/>
                                <w:lang w:val="de-DE"/>
                              </w:rPr>
                              <w:t>77855 Achern</w:t>
                            </w:r>
                          </w:p>
                          <w:p w14:paraId="6EFEEFB6" w14:textId="77777777" w:rsidR="00A90A70" w:rsidRDefault="00A90A70" w:rsidP="000A4B90">
                            <w:pPr>
                              <w:jc w:val="center"/>
                              <w:rPr>
                                <w:sz w:val="28"/>
                                <w:lang w:val="de-DE"/>
                              </w:rPr>
                            </w:pPr>
                          </w:p>
                          <w:p w14:paraId="453F1041" w14:textId="77777777" w:rsidR="00A90A70" w:rsidRDefault="00A90A70" w:rsidP="000A4B90">
                            <w:pPr>
                              <w:jc w:val="center"/>
                              <w:rPr>
                                <w:sz w:val="28"/>
                                <w:lang w:val="de-DE"/>
                              </w:rPr>
                            </w:pPr>
                          </w:p>
                          <w:p w14:paraId="1F5F6043" w14:textId="77777777" w:rsidR="00A90A70" w:rsidRDefault="00A90A70" w:rsidP="000A4B90">
                            <w:pPr>
                              <w:jc w:val="center"/>
                              <w:rPr>
                                <w:sz w:val="28"/>
                                <w:lang w:val="de-DE"/>
                              </w:rPr>
                            </w:pPr>
                          </w:p>
                          <w:p w14:paraId="28FCAB3B" w14:textId="77777777" w:rsidR="00A90A70" w:rsidRPr="00854380" w:rsidRDefault="00A90A70" w:rsidP="000A4B90">
                            <w:pPr>
                              <w:jc w:val="center"/>
                              <w:rPr>
                                <w:sz w:val="28"/>
                                <w:lang w:val="de-DE"/>
                              </w:rPr>
                            </w:pPr>
                          </w:p>
                          <w:p w14:paraId="0041B574" w14:textId="77777777" w:rsidR="00A90A70" w:rsidRPr="00854380" w:rsidRDefault="00A90A70" w:rsidP="000A4B90">
                            <w:pPr>
                              <w:jc w:val="center"/>
                              <w:rPr>
                                <w:sz w:val="28"/>
                                <w:lang w:val="de-DE"/>
                              </w:rPr>
                            </w:pPr>
                            <w:r w:rsidRPr="00854380">
                              <w:rPr>
                                <w:sz w:val="28"/>
                                <w:lang w:val="de-DE"/>
                              </w:rPr>
                              <w:t>Ausbildungsbetrieb:</w:t>
                            </w:r>
                          </w:p>
                          <w:p w14:paraId="73DACD66" w14:textId="77777777" w:rsidR="00A90A70" w:rsidRPr="00854380" w:rsidRDefault="00A90A70" w:rsidP="000A4B90">
                            <w:pPr>
                              <w:jc w:val="center"/>
                              <w:rPr>
                                <w:sz w:val="28"/>
                                <w:lang w:val="de-DE"/>
                              </w:rPr>
                            </w:pPr>
                            <w:r w:rsidRPr="00854380">
                              <w:rPr>
                                <w:sz w:val="28"/>
                                <w:lang w:val="de-DE"/>
                              </w:rPr>
                              <w:t>SRH BBW Neckargemünd</w:t>
                            </w:r>
                          </w:p>
                          <w:p w14:paraId="2C06ACFB" w14:textId="77777777" w:rsidR="00A90A70" w:rsidRPr="00854380" w:rsidRDefault="00A90A70" w:rsidP="000A4B90">
                            <w:pPr>
                              <w:jc w:val="center"/>
                              <w:rPr>
                                <w:sz w:val="28"/>
                                <w:lang w:val="de-DE"/>
                              </w:rPr>
                            </w:pPr>
                            <w:r w:rsidRPr="00854380">
                              <w:rPr>
                                <w:sz w:val="28"/>
                                <w:lang w:val="de-DE"/>
                              </w:rPr>
                              <w:t>Im Spitzerfeld 25</w:t>
                            </w:r>
                          </w:p>
                          <w:p w14:paraId="1726E2D7" w14:textId="77777777" w:rsidR="00A90A70" w:rsidRPr="00854380" w:rsidRDefault="00A90A70" w:rsidP="000A4B90">
                            <w:pPr>
                              <w:jc w:val="center"/>
                              <w:rPr>
                                <w:sz w:val="28"/>
                                <w:lang w:val="de-DE"/>
                              </w:rPr>
                            </w:pPr>
                            <w:r w:rsidRPr="00854380">
                              <w:rPr>
                                <w:sz w:val="28"/>
                                <w:lang w:val="de-DE"/>
                              </w:rPr>
                              <w:t>69151 Neckargemünd</w:t>
                            </w:r>
                          </w:p>
                          <w:p w14:paraId="49D91AC9" w14:textId="77777777" w:rsidR="00A90A70" w:rsidRDefault="00A90A70" w:rsidP="000A4B90">
                            <w:pPr>
                              <w:jc w:val="center"/>
                              <w:rPr>
                                <w:lang w:val="de-DE"/>
                              </w:rPr>
                            </w:pPr>
                          </w:p>
                          <w:p w14:paraId="28E57234" w14:textId="77777777" w:rsidR="00A90A70" w:rsidRPr="00607AEF" w:rsidRDefault="00A90A70" w:rsidP="000A4B90">
                            <w:pPr>
                              <w:jc w:val="center"/>
                              <w:rPr>
                                <w:lang w:val="de-DE"/>
                              </w:rPr>
                            </w:pPr>
                          </w:p>
                          <w:p w14:paraId="055AFEEC" w14:textId="77777777" w:rsidR="00A90A70" w:rsidRDefault="00A90A70"/>
                          <w:p w14:paraId="0EF268E6" w14:textId="77777777" w:rsidR="00A90A70" w:rsidRPr="00854380" w:rsidRDefault="00A90A70" w:rsidP="000A4B90">
                            <w:pPr>
                              <w:jc w:val="center"/>
                              <w:rPr>
                                <w:sz w:val="28"/>
                                <w:lang w:val="de-DE"/>
                              </w:rPr>
                            </w:pPr>
                          </w:p>
                          <w:p w14:paraId="04AEE5C6" w14:textId="77777777" w:rsidR="00A90A70" w:rsidRPr="00854380" w:rsidRDefault="00A90A70" w:rsidP="000A4B90">
                            <w:pPr>
                              <w:jc w:val="center"/>
                              <w:rPr>
                                <w:sz w:val="28"/>
                                <w:lang w:val="de-DE"/>
                              </w:rPr>
                            </w:pPr>
                          </w:p>
                          <w:p w14:paraId="44B18278" w14:textId="77777777" w:rsidR="00A90A70" w:rsidRPr="00854380" w:rsidRDefault="00A90A70" w:rsidP="000A4B90">
                            <w:pPr>
                              <w:jc w:val="center"/>
                              <w:rPr>
                                <w:sz w:val="28"/>
                                <w:lang w:val="de-DE"/>
                              </w:rPr>
                            </w:pPr>
                            <w:r w:rsidRPr="00854380">
                              <w:rPr>
                                <w:sz w:val="28"/>
                                <w:lang w:val="de-DE"/>
                              </w:rPr>
                              <w:t>Abgabetermin: 26.08.23</w:t>
                            </w:r>
                          </w:p>
                          <w:p w14:paraId="68E70F81" w14:textId="77777777" w:rsidR="00A90A70" w:rsidRPr="00854380" w:rsidRDefault="00A90A70" w:rsidP="000A4B90">
                            <w:pPr>
                              <w:jc w:val="center"/>
                              <w:rPr>
                                <w:sz w:val="28"/>
                                <w:lang w:val="de-DE"/>
                              </w:rPr>
                            </w:pPr>
                          </w:p>
                          <w:p w14:paraId="034AC6DF" w14:textId="77777777" w:rsidR="00A90A70" w:rsidRPr="00854380" w:rsidRDefault="00A90A70" w:rsidP="000A4B90">
                            <w:pPr>
                              <w:jc w:val="center"/>
                              <w:rPr>
                                <w:sz w:val="28"/>
                                <w:lang w:val="de-DE"/>
                              </w:rPr>
                            </w:pPr>
                          </w:p>
                          <w:p w14:paraId="66BC07EA" w14:textId="77777777" w:rsidR="00A90A70" w:rsidRDefault="00A90A70" w:rsidP="000A4B90">
                            <w:pPr>
                              <w:rPr>
                                <w:sz w:val="28"/>
                                <w:lang w:val="de-DE"/>
                              </w:rPr>
                            </w:pPr>
                          </w:p>
                          <w:p w14:paraId="568890F9" w14:textId="77777777" w:rsidR="00A90A70" w:rsidRDefault="00A90A70" w:rsidP="000A4B90">
                            <w:pPr>
                              <w:rPr>
                                <w:sz w:val="28"/>
                                <w:lang w:val="de-DE"/>
                              </w:rPr>
                            </w:pPr>
                          </w:p>
                          <w:p w14:paraId="502E7FB1" w14:textId="77777777" w:rsidR="00A90A70" w:rsidRDefault="00A90A70" w:rsidP="000A4B90">
                            <w:pPr>
                              <w:rPr>
                                <w:sz w:val="28"/>
                                <w:lang w:val="de-DE"/>
                              </w:rPr>
                            </w:pPr>
                          </w:p>
                          <w:p w14:paraId="22E57DF9" w14:textId="77777777" w:rsidR="00A90A70" w:rsidRPr="00854380" w:rsidRDefault="00A90A70" w:rsidP="000A4B90">
                            <w:pPr>
                              <w:rPr>
                                <w:sz w:val="28"/>
                                <w:lang w:val="de-DE"/>
                              </w:rPr>
                            </w:pPr>
                          </w:p>
                          <w:p w14:paraId="591E76AC" w14:textId="77777777" w:rsidR="00A90A70" w:rsidRPr="00854380" w:rsidRDefault="00A90A70" w:rsidP="000A4B90">
                            <w:pPr>
                              <w:jc w:val="center"/>
                              <w:rPr>
                                <w:sz w:val="28"/>
                                <w:lang w:val="de-DE"/>
                              </w:rPr>
                            </w:pPr>
                            <w:r w:rsidRPr="00854380">
                              <w:rPr>
                                <w:sz w:val="28"/>
                                <w:lang w:val="de-DE"/>
                              </w:rPr>
                              <w:t>Prüfungsbewerber:</w:t>
                            </w:r>
                          </w:p>
                          <w:p w14:paraId="00BB8DB0" w14:textId="77777777" w:rsidR="00A90A70" w:rsidRPr="00854380" w:rsidRDefault="00A90A70" w:rsidP="000A4B90">
                            <w:pPr>
                              <w:jc w:val="center"/>
                              <w:rPr>
                                <w:sz w:val="28"/>
                                <w:lang w:val="de-DE"/>
                              </w:rPr>
                            </w:pPr>
                            <w:r w:rsidRPr="00854380">
                              <w:rPr>
                                <w:sz w:val="28"/>
                                <w:lang w:val="de-DE"/>
                              </w:rPr>
                              <w:t>Moritz Gramer</w:t>
                            </w:r>
                          </w:p>
                          <w:p w14:paraId="36374D50" w14:textId="77777777" w:rsidR="00A90A70" w:rsidRPr="00854380" w:rsidRDefault="00A90A70" w:rsidP="000A4B90">
                            <w:pPr>
                              <w:jc w:val="center"/>
                              <w:rPr>
                                <w:sz w:val="28"/>
                                <w:lang w:val="de-DE"/>
                              </w:rPr>
                            </w:pPr>
                            <w:r w:rsidRPr="00854380">
                              <w:rPr>
                                <w:sz w:val="28"/>
                                <w:lang w:val="de-DE"/>
                              </w:rPr>
                              <w:t>Hauptstraße 79</w:t>
                            </w:r>
                          </w:p>
                          <w:p w14:paraId="029DCEA2" w14:textId="77777777" w:rsidR="00A90A70" w:rsidRPr="00854380" w:rsidRDefault="00A90A70" w:rsidP="000A4B90">
                            <w:pPr>
                              <w:jc w:val="center"/>
                              <w:rPr>
                                <w:sz w:val="28"/>
                                <w:lang w:val="de-DE"/>
                              </w:rPr>
                            </w:pPr>
                            <w:r w:rsidRPr="00854380">
                              <w:rPr>
                                <w:sz w:val="28"/>
                                <w:lang w:val="de-DE"/>
                              </w:rPr>
                              <w:t>77855 Achern</w:t>
                            </w:r>
                          </w:p>
                          <w:p w14:paraId="7B0CD040" w14:textId="77777777" w:rsidR="00A90A70" w:rsidRDefault="00A90A70" w:rsidP="000A4B90">
                            <w:pPr>
                              <w:jc w:val="center"/>
                              <w:rPr>
                                <w:sz w:val="28"/>
                                <w:lang w:val="de-DE"/>
                              </w:rPr>
                            </w:pPr>
                          </w:p>
                          <w:p w14:paraId="359E1852" w14:textId="77777777" w:rsidR="00A90A70" w:rsidRDefault="00A90A70" w:rsidP="000A4B90">
                            <w:pPr>
                              <w:jc w:val="center"/>
                              <w:rPr>
                                <w:sz w:val="28"/>
                                <w:lang w:val="de-DE"/>
                              </w:rPr>
                            </w:pPr>
                          </w:p>
                          <w:p w14:paraId="0D17CFF1" w14:textId="77777777" w:rsidR="00A90A70" w:rsidRDefault="00A90A70" w:rsidP="000A4B90">
                            <w:pPr>
                              <w:jc w:val="center"/>
                              <w:rPr>
                                <w:sz w:val="28"/>
                                <w:lang w:val="de-DE"/>
                              </w:rPr>
                            </w:pPr>
                          </w:p>
                          <w:p w14:paraId="65911555" w14:textId="77777777" w:rsidR="00A90A70" w:rsidRPr="00854380" w:rsidRDefault="00A90A70" w:rsidP="000A4B90">
                            <w:pPr>
                              <w:jc w:val="center"/>
                              <w:rPr>
                                <w:sz w:val="28"/>
                                <w:lang w:val="de-DE"/>
                              </w:rPr>
                            </w:pPr>
                          </w:p>
                          <w:p w14:paraId="09EC5458" w14:textId="77777777" w:rsidR="00A90A70" w:rsidRPr="00854380" w:rsidRDefault="00A90A70" w:rsidP="000A4B90">
                            <w:pPr>
                              <w:jc w:val="center"/>
                              <w:rPr>
                                <w:sz w:val="28"/>
                                <w:lang w:val="de-DE"/>
                              </w:rPr>
                            </w:pPr>
                            <w:r w:rsidRPr="00854380">
                              <w:rPr>
                                <w:sz w:val="28"/>
                                <w:lang w:val="de-DE"/>
                              </w:rPr>
                              <w:t>Ausbildungsbetrieb:</w:t>
                            </w:r>
                          </w:p>
                          <w:p w14:paraId="4A6C6E1D" w14:textId="77777777" w:rsidR="00A90A70" w:rsidRPr="00854380" w:rsidRDefault="00A90A70" w:rsidP="000A4B90">
                            <w:pPr>
                              <w:jc w:val="center"/>
                              <w:rPr>
                                <w:sz w:val="28"/>
                                <w:lang w:val="de-DE"/>
                              </w:rPr>
                            </w:pPr>
                            <w:r w:rsidRPr="00854380">
                              <w:rPr>
                                <w:sz w:val="28"/>
                                <w:lang w:val="de-DE"/>
                              </w:rPr>
                              <w:t>SRH BBW Neckargemünd</w:t>
                            </w:r>
                          </w:p>
                          <w:p w14:paraId="3CC92694" w14:textId="77777777" w:rsidR="00A90A70" w:rsidRPr="00854380" w:rsidRDefault="00A90A70" w:rsidP="000A4B90">
                            <w:pPr>
                              <w:jc w:val="center"/>
                              <w:rPr>
                                <w:sz w:val="28"/>
                                <w:lang w:val="de-DE"/>
                              </w:rPr>
                            </w:pPr>
                            <w:r w:rsidRPr="00854380">
                              <w:rPr>
                                <w:sz w:val="28"/>
                                <w:lang w:val="de-DE"/>
                              </w:rPr>
                              <w:t>Im Spitzerfeld 25</w:t>
                            </w:r>
                          </w:p>
                          <w:p w14:paraId="0BD9BFA7" w14:textId="77777777" w:rsidR="00A90A70" w:rsidRPr="00854380" w:rsidRDefault="00A90A70" w:rsidP="000A4B90">
                            <w:pPr>
                              <w:jc w:val="center"/>
                              <w:rPr>
                                <w:sz w:val="28"/>
                                <w:lang w:val="de-DE"/>
                              </w:rPr>
                            </w:pPr>
                            <w:r w:rsidRPr="00854380">
                              <w:rPr>
                                <w:sz w:val="28"/>
                                <w:lang w:val="de-DE"/>
                              </w:rPr>
                              <w:t>69151 Neckargemünd</w:t>
                            </w:r>
                          </w:p>
                          <w:p w14:paraId="3B9A32E0" w14:textId="77777777" w:rsidR="00A90A70" w:rsidRDefault="00A90A70" w:rsidP="000A4B90">
                            <w:pPr>
                              <w:jc w:val="center"/>
                              <w:rPr>
                                <w:lang w:val="de-DE"/>
                              </w:rPr>
                            </w:pPr>
                          </w:p>
                          <w:p w14:paraId="259E809C" w14:textId="77777777" w:rsidR="00A90A70" w:rsidRPr="00607AEF" w:rsidRDefault="00A90A70" w:rsidP="000A4B90">
                            <w:pPr>
                              <w:jc w:val="center"/>
                              <w:rPr>
                                <w:lang w:val="de-DE"/>
                              </w:rPr>
                            </w:pPr>
                          </w:p>
                          <w:p w14:paraId="4CB8B437" w14:textId="77777777" w:rsidR="00A90A70" w:rsidRDefault="00A90A70"/>
                          <w:p w14:paraId="64E69020" w14:textId="77777777" w:rsidR="00A90A70" w:rsidRPr="00854380" w:rsidRDefault="00A90A70" w:rsidP="000A4B90">
                            <w:pPr>
                              <w:jc w:val="center"/>
                              <w:rPr>
                                <w:sz w:val="28"/>
                                <w:lang w:val="de-DE"/>
                              </w:rPr>
                            </w:pPr>
                          </w:p>
                          <w:p w14:paraId="7C33F5E9" w14:textId="77777777" w:rsidR="00A90A70" w:rsidRPr="00854380" w:rsidRDefault="00A90A70" w:rsidP="000A4B90">
                            <w:pPr>
                              <w:jc w:val="center"/>
                              <w:rPr>
                                <w:sz w:val="28"/>
                                <w:lang w:val="de-DE"/>
                              </w:rPr>
                            </w:pPr>
                          </w:p>
                          <w:p w14:paraId="706DE720" w14:textId="77777777" w:rsidR="00A90A70" w:rsidRPr="00854380" w:rsidRDefault="00A90A70" w:rsidP="000A4B90">
                            <w:pPr>
                              <w:jc w:val="center"/>
                              <w:rPr>
                                <w:sz w:val="28"/>
                                <w:lang w:val="de-DE"/>
                              </w:rPr>
                            </w:pPr>
                            <w:r w:rsidRPr="00854380">
                              <w:rPr>
                                <w:sz w:val="28"/>
                                <w:lang w:val="de-DE"/>
                              </w:rPr>
                              <w:t>Abgabetermin: 26.08.23</w:t>
                            </w:r>
                          </w:p>
                          <w:p w14:paraId="43489DA7" w14:textId="77777777" w:rsidR="00A90A70" w:rsidRPr="00854380" w:rsidRDefault="00A90A70" w:rsidP="000A4B90">
                            <w:pPr>
                              <w:jc w:val="center"/>
                              <w:rPr>
                                <w:sz w:val="28"/>
                                <w:lang w:val="de-DE"/>
                              </w:rPr>
                            </w:pPr>
                          </w:p>
                          <w:p w14:paraId="53D4E037" w14:textId="77777777" w:rsidR="00A90A70" w:rsidRPr="00854380" w:rsidRDefault="00A90A70" w:rsidP="000A4B90">
                            <w:pPr>
                              <w:jc w:val="center"/>
                              <w:rPr>
                                <w:sz w:val="28"/>
                                <w:lang w:val="de-DE"/>
                              </w:rPr>
                            </w:pPr>
                          </w:p>
                          <w:p w14:paraId="28AA81F0" w14:textId="77777777" w:rsidR="00A90A70" w:rsidRDefault="00A90A70" w:rsidP="000A4B90">
                            <w:pPr>
                              <w:rPr>
                                <w:sz w:val="28"/>
                                <w:lang w:val="de-DE"/>
                              </w:rPr>
                            </w:pPr>
                          </w:p>
                          <w:p w14:paraId="30479381" w14:textId="77777777" w:rsidR="00A90A70" w:rsidRDefault="00A90A70" w:rsidP="000A4B90">
                            <w:pPr>
                              <w:rPr>
                                <w:sz w:val="28"/>
                                <w:lang w:val="de-DE"/>
                              </w:rPr>
                            </w:pPr>
                          </w:p>
                          <w:p w14:paraId="44F281FF" w14:textId="77777777" w:rsidR="00A90A70" w:rsidRDefault="00A90A70" w:rsidP="000A4B90">
                            <w:pPr>
                              <w:rPr>
                                <w:sz w:val="28"/>
                                <w:lang w:val="de-DE"/>
                              </w:rPr>
                            </w:pPr>
                          </w:p>
                          <w:p w14:paraId="2671EE14" w14:textId="77777777" w:rsidR="00A90A70" w:rsidRPr="00854380" w:rsidRDefault="00A90A70" w:rsidP="000A4B90">
                            <w:pPr>
                              <w:rPr>
                                <w:sz w:val="28"/>
                                <w:lang w:val="de-DE"/>
                              </w:rPr>
                            </w:pPr>
                          </w:p>
                          <w:p w14:paraId="7BC731F4" w14:textId="77777777" w:rsidR="00A90A70" w:rsidRPr="00854380" w:rsidRDefault="00A90A70" w:rsidP="000A4B90">
                            <w:pPr>
                              <w:jc w:val="center"/>
                              <w:rPr>
                                <w:sz w:val="28"/>
                                <w:lang w:val="de-DE"/>
                              </w:rPr>
                            </w:pPr>
                            <w:r w:rsidRPr="00854380">
                              <w:rPr>
                                <w:sz w:val="28"/>
                                <w:lang w:val="de-DE"/>
                              </w:rPr>
                              <w:t>Prüfungsbewerber:</w:t>
                            </w:r>
                          </w:p>
                          <w:p w14:paraId="23D462CA" w14:textId="77777777" w:rsidR="00A90A70" w:rsidRPr="00854380" w:rsidRDefault="00A90A70" w:rsidP="000A4B90">
                            <w:pPr>
                              <w:jc w:val="center"/>
                              <w:rPr>
                                <w:sz w:val="28"/>
                                <w:lang w:val="de-DE"/>
                              </w:rPr>
                            </w:pPr>
                            <w:r w:rsidRPr="00854380">
                              <w:rPr>
                                <w:sz w:val="28"/>
                                <w:lang w:val="de-DE"/>
                              </w:rPr>
                              <w:t>Moritz Gramer</w:t>
                            </w:r>
                          </w:p>
                          <w:p w14:paraId="25DEB0AF" w14:textId="77777777" w:rsidR="00A90A70" w:rsidRPr="00854380" w:rsidRDefault="00A90A70" w:rsidP="000A4B90">
                            <w:pPr>
                              <w:jc w:val="center"/>
                              <w:rPr>
                                <w:sz w:val="28"/>
                                <w:lang w:val="de-DE"/>
                              </w:rPr>
                            </w:pPr>
                            <w:r w:rsidRPr="00854380">
                              <w:rPr>
                                <w:sz w:val="28"/>
                                <w:lang w:val="de-DE"/>
                              </w:rPr>
                              <w:t>Hauptstraße 79</w:t>
                            </w:r>
                          </w:p>
                          <w:p w14:paraId="6B2CE01F" w14:textId="77777777" w:rsidR="00A90A70" w:rsidRPr="00854380" w:rsidRDefault="00A90A70" w:rsidP="000A4B90">
                            <w:pPr>
                              <w:jc w:val="center"/>
                              <w:rPr>
                                <w:sz w:val="28"/>
                                <w:lang w:val="de-DE"/>
                              </w:rPr>
                            </w:pPr>
                            <w:r w:rsidRPr="00854380">
                              <w:rPr>
                                <w:sz w:val="28"/>
                                <w:lang w:val="de-DE"/>
                              </w:rPr>
                              <w:t>77855 Achern</w:t>
                            </w:r>
                          </w:p>
                          <w:p w14:paraId="339EE818" w14:textId="77777777" w:rsidR="00A90A70" w:rsidRDefault="00A90A70" w:rsidP="000A4B90">
                            <w:pPr>
                              <w:jc w:val="center"/>
                              <w:rPr>
                                <w:sz w:val="28"/>
                                <w:lang w:val="de-DE"/>
                              </w:rPr>
                            </w:pPr>
                          </w:p>
                          <w:p w14:paraId="723AAAAC" w14:textId="77777777" w:rsidR="00A90A70" w:rsidRDefault="00A90A70" w:rsidP="000A4B90">
                            <w:pPr>
                              <w:jc w:val="center"/>
                              <w:rPr>
                                <w:sz w:val="28"/>
                                <w:lang w:val="de-DE"/>
                              </w:rPr>
                            </w:pPr>
                          </w:p>
                          <w:p w14:paraId="4FB26D0A" w14:textId="77777777" w:rsidR="00A90A70" w:rsidRDefault="00A90A70" w:rsidP="000A4B90">
                            <w:pPr>
                              <w:jc w:val="center"/>
                              <w:rPr>
                                <w:sz w:val="28"/>
                                <w:lang w:val="de-DE"/>
                              </w:rPr>
                            </w:pPr>
                          </w:p>
                          <w:p w14:paraId="0B0DE97C" w14:textId="77777777" w:rsidR="00A90A70" w:rsidRPr="00854380" w:rsidRDefault="00A90A70" w:rsidP="000A4B90">
                            <w:pPr>
                              <w:jc w:val="center"/>
                              <w:rPr>
                                <w:sz w:val="28"/>
                                <w:lang w:val="de-DE"/>
                              </w:rPr>
                            </w:pPr>
                          </w:p>
                          <w:p w14:paraId="2FC2ED26" w14:textId="77777777" w:rsidR="00A90A70" w:rsidRPr="00854380" w:rsidRDefault="00A90A70" w:rsidP="000A4B90">
                            <w:pPr>
                              <w:jc w:val="center"/>
                              <w:rPr>
                                <w:sz w:val="28"/>
                                <w:lang w:val="de-DE"/>
                              </w:rPr>
                            </w:pPr>
                            <w:r w:rsidRPr="00854380">
                              <w:rPr>
                                <w:sz w:val="28"/>
                                <w:lang w:val="de-DE"/>
                              </w:rPr>
                              <w:t>Ausbildungsbetrieb:</w:t>
                            </w:r>
                          </w:p>
                          <w:p w14:paraId="64109FFF" w14:textId="77777777" w:rsidR="00A90A70" w:rsidRPr="00854380" w:rsidRDefault="00A90A70" w:rsidP="000A4B90">
                            <w:pPr>
                              <w:jc w:val="center"/>
                              <w:rPr>
                                <w:sz w:val="28"/>
                                <w:lang w:val="de-DE"/>
                              </w:rPr>
                            </w:pPr>
                            <w:r w:rsidRPr="00854380">
                              <w:rPr>
                                <w:sz w:val="28"/>
                                <w:lang w:val="de-DE"/>
                              </w:rPr>
                              <w:t>SRH BBW Neckargemünd</w:t>
                            </w:r>
                          </w:p>
                          <w:p w14:paraId="6CD6E7A1" w14:textId="77777777" w:rsidR="00A90A70" w:rsidRPr="00854380" w:rsidRDefault="00A90A70" w:rsidP="000A4B90">
                            <w:pPr>
                              <w:jc w:val="center"/>
                              <w:rPr>
                                <w:sz w:val="28"/>
                                <w:lang w:val="de-DE"/>
                              </w:rPr>
                            </w:pPr>
                            <w:r w:rsidRPr="00854380">
                              <w:rPr>
                                <w:sz w:val="28"/>
                                <w:lang w:val="de-DE"/>
                              </w:rPr>
                              <w:t>Im Spitzerfeld 25</w:t>
                            </w:r>
                          </w:p>
                          <w:p w14:paraId="0B80FE35" w14:textId="77777777" w:rsidR="00A90A70" w:rsidRPr="00854380" w:rsidRDefault="00A90A70" w:rsidP="000A4B90">
                            <w:pPr>
                              <w:jc w:val="center"/>
                              <w:rPr>
                                <w:sz w:val="28"/>
                                <w:lang w:val="de-DE"/>
                              </w:rPr>
                            </w:pPr>
                            <w:r w:rsidRPr="00854380">
                              <w:rPr>
                                <w:sz w:val="28"/>
                                <w:lang w:val="de-DE"/>
                              </w:rPr>
                              <w:t>69151 Neckargemünd</w:t>
                            </w:r>
                          </w:p>
                          <w:p w14:paraId="6EA4EE53" w14:textId="77777777" w:rsidR="00A90A70" w:rsidRDefault="00A90A70" w:rsidP="000A4B90">
                            <w:pPr>
                              <w:jc w:val="center"/>
                              <w:rPr>
                                <w:lang w:val="de-DE"/>
                              </w:rPr>
                            </w:pPr>
                          </w:p>
                          <w:p w14:paraId="4857D366" w14:textId="77777777" w:rsidR="00A90A70" w:rsidRPr="00607AEF" w:rsidRDefault="00A90A70" w:rsidP="000A4B90">
                            <w:pPr>
                              <w:jc w:val="center"/>
                              <w:rPr>
                                <w:lang w:val="de-DE"/>
                              </w:rPr>
                            </w:pPr>
                          </w:p>
                          <w:p w14:paraId="6C55C399" w14:textId="77777777" w:rsidR="00A90A70" w:rsidRDefault="00A90A70"/>
                          <w:p w14:paraId="050B33E3" w14:textId="313DB2BA" w:rsidR="00A90A70" w:rsidRPr="00854380" w:rsidRDefault="00A90A70" w:rsidP="000A4B90">
                            <w:pPr>
                              <w:jc w:val="center"/>
                              <w:rPr>
                                <w:sz w:val="28"/>
                                <w:lang w:val="de-DE"/>
                              </w:rPr>
                            </w:pPr>
                          </w:p>
                          <w:p w14:paraId="19D24FF4" w14:textId="77777777" w:rsidR="00A90A70" w:rsidRPr="00854380" w:rsidRDefault="00A90A70" w:rsidP="000A4B90">
                            <w:pPr>
                              <w:jc w:val="center"/>
                              <w:rPr>
                                <w:sz w:val="28"/>
                                <w:lang w:val="de-DE"/>
                              </w:rPr>
                            </w:pPr>
                          </w:p>
                          <w:p w14:paraId="3451F7DE" w14:textId="77777777" w:rsidR="00A90A70" w:rsidRPr="00854380" w:rsidRDefault="00A90A70" w:rsidP="000A4B90">
                            <w:pPr>
                              <w:jc w:val="center"/>
                              <w:rPr>
                                <w:sz w:val="28"/>
                                <w:lang w:val="de-DE"/>
                              </w:rPr>
                            </w:pPr>
                            <w:r w:rsidRPr="00854380">
                              <w:rPr>
                                <w:sz w:val="28"/>
                                <w:lang w:val="de-DE"/>
                              </w:rPr>
                              <w:t>Abgabetermin: 26.08.23</w:t>
                            </w:r>
                          </w:p>
                          <w:p w14:paraId="479ECA47" w14:textId="77777777" w:rsidR="00A90A70" w:rsidRPr="00854380" w:rsidRDefault="00A90A70" w:rsidP="000A4B90">
                            <w:pPr>
                              <w:jc w:val="center"/>
                              <w:rPr>
                                <w:sz w:val="28"/>
                                <w:lang w:val="de-DE"/>
                              </w:rPr>
                            </w:pPr>
                          </w:p>
                          <w:p w14:paraId="31C2DC56" w14:textId="77777777" w:rsidR="00A90A70" w:rsidRPr="00854380" w:rsidRDefault="00A90A70" w:rsidP="000A4B90">
                            <w:pPr>
                              <w:jc w:val="center"/>
                              <w:rPr>
                                <w:sz w:val="28"/>
                                <w:lang w:val="de-DE"/>
                              </w:rPr>
                            </w:pPr>
                          </w:p>
                          <w:p w14:paraId="1B8BA137" w14:textId="77777777" w:rsidR="00A90A70" w:rsidRDefault="00A90A70" w:rsidP="000A4B90">
                            <w:pPr>
                              <w:rPr>
                                <w:sz w:val="28"/>
                                <w:lang w:val="de-DE"/>
                              </w:rPr>
                            </w:pPr>
                          </w:p>
                          <w:p w14:paraId="56B489E1" w14:textId="77777777" w:rsidR="00A90A70" w:rsidRDefault="00A90A70" w:rsidP="000A4B90">
                            <w:pPr>
                              <w:rPr>
                                <w:sz w:val="28"/>
                                <w:lang w:val="de-DE"/>
                              </w:rPr>
                            </w:pPr>
                          </w:p>
                          <w:p w14:paraId="671A60D7" w14:textId="77777777" w:rsidR="00A90A70" w:rsidRDefault="00A90A70" w:rsidP="000A4B90">
                            <w:pPr>
                              <w:rPr>
                                <w:sz w:val="28"/>
                                <w:lang w:val="de-DE"/>
                              </w:rPr>
                            </w:pPr>
                          </w:p>
                          <w:p w14:paraId="7A020BB7" w14:textId="77777777" w:rsidR="00A90A70" w:rsidRPr="00854380" w:rsidRDefault="00A90A70" w:rsidP="000A4B90">
                            <w:pPr>
                              <w:rPr>
                                <w:sz w:val="28"/>
                                <w:lang w:val="de-DE"/>
                              </w:rPr>
                            </w:pPr>
                          </w:p>
                          <w:p w14:paraId="3B887619" w14:textId="77777777" w:rsidR="00A90A70" w:rsidRPr="00854380" w:rsidRDefault="00A90A70" w:rsidP="000A4B90">
                            <w:pPr>
                              <w:jc w:val="center"/>
                              <w:rPr>
                                <w:sz w:val="28"/>
                                <w:lang w:val="de-DE"/>
                              </w:rPr>
                            </w:pPr>
                            <w:r w:rsidRPr="00854380">
                              <w:rPr>
                                <w:sz w:val="28"/>
                                <w:lang w:val="de-DE"/>
                              </w:rPr>
                              <w:t>Prüfungsbewerber:</w:t>
                            </w:r>
                          </w:p>
                          <w:p w14:paraId="7D27786B" w14:textId="77777777" w:rsidR="00A90A70" w:rsidRPr="00854380" w:rsidRDefault="00A90A70" w:rsidP="000A4B90">
                            <w:pPr>
                              <w:jc w:val="center"/>
                              <w:rPr>
                                <w:sz w:val="28"/>
                                <w:lang w:val="de-DE"/>
                              </w:rPr>
                            </w:pPr>
                            <w:r w:rsidRPr="00854380">
                              <w:rPr>
                                <w:sz w:val="28"/>
                                <w:lang w:val="de-DE"/>
                              </w:rPr>
                              <w:t>Moritz Gramer</w:t>
                            </w:r>
                          </w:p>
                          <w:p w14:paraId="6E438AD1" w14:textId="77777777" w:rsidR="00A90A70" w:rsidRPr="00854380" w:rsidRDefault="00A90A70" w:rsidP="000A4B90">
                            <w:pPr>
                              <w:jc w:val="center"/>
                              <w:rPr>
                                <w:sz w:val="28"/>
                                <w:lang w:val="de-DE"/>
                              </w:rPr>
                            </w:pPr>
                            <w:r w:rsidRPr="00854380">
                              <w:rPr>
                                <w:sz w:val="28"/>
                                <w:lang w:val="de-DE"/>
                              </w:rPr>
                              <w:t>Hauptstraße 79</w:t>
                            </w:r>
                          </w:p>
                          <w:p w14:paraId="30316E23" w14:textId="77777777" w:rsidR="00A90A70" w:rsidRPr="00854380" w:rsidRDefault="00A90A70" w:rsidP="000A4B90">
                            <w:pPr>
                              <w:jc w:val="center"/>
                              <w:rPr>
                                <w:sz w:val="28"/>
                                <w:lang w:val="de-DE"/>
                              </w:rPr>
                            </w:pPr>
                            <w:r w:rsidRPr="00854380">
                              <w:rPr>
                                <w:sz w:val="28"/>
                                <w:lang w:val="de-DE"/>
                              </w:rPr>
                              <w:t>77855 Achern</w:t>
                            </w:r>
                          </w:p>
                          <w:p w14:paraId="735AF214" w14:textId="77777777" w:rsidR="00A90A70" w:rsidRDefault="00A90A70" w:rsidP="000A4B90">
                            <w:pPr>
                              <w:jc w:val="center"/>
                              <w:rPr>
                                <w:sz w:val="28"/>
                                <w:lang w:val="de-DE"/>
                              </w:rPr>
                            </w:pPr>
                          </w:p>
                          <w:p w14:paraId="0305E068" w14:textId="77777777" w:rsidR="00A90A70" w:rsidRDefault="00A90A70" w:rsidP="000A4B90">
                            <w:pPr>
                              <w:jc w:val="center"/>
                              <w:rPr>
                                <w:sz w:val="28"/>
                                <w:lang w:val="de-DE"/>
                              </w:rPr>
                            </w:pPr>
                          </w:p>
                          <w:p w14:paraId="137EA211" w14:textId="77777777" w:rsidR="00A90A70" w:rsidRDefault="00A90A70" w:rsidP="000A4B90">
                            <w:pPr>
                              <w:jc w:val="center"/>
                              <w:rPr>
                                <w:sz w:val="28"/>
                                <w:lang w:val="de-DE"/>
                              </w:rPr>
                            </w:pPr>
                          </w:p>
                          <w:p w14:paraId="7C1C2710" w14:textId="77777777" w:rsidR="00A90A70" w:rsidRPr="00854380" w:rsidRDefault="00A90A70" w:rsidP="000A4B90">
                            <w:pPr>
                              <w:jc w:val="center"/>
                              <w:rPr>
                                <w:sz w:val="28"/>
                                <w:lang w:val="de-DE"/>
                              </w:rPr>
                            </w:pPr>
                          </w:p>
                          <w:p w14:paraId="5F138D31" w14:textId="77777777" w:rsidR="00A90A70" w:rsidRPr="00854380" w:rsidRDefault="00A90A70" w:rsidP="000A4B90">
                            <w:pPr>
                              <w:jc w:val="center"/>
                              <w:rPr>
                                <w:sz w:val="28"/>
                                <w:lang w:val="de-DE"/>
                              </w:rPr>
                            </w:pPr>
                            <w:r w:rsidRPr="00854380">
                              <w:rPr>
                                <w:sz w:val="28"/>
                                <w:lang w:val="de-DE"/>
                              </w:rPr>
                              <w:t>Ausbildungsbetrieb:</w:t>
                            </w:r>
                          </w:p>
                          <w:p w14:paraId="0C1C7EB9" w14:textId="77777777" w:rsidR="00A90A70" w:rsidRPr="00854380" w:rsidRDefault="00A90A70" w:rsidP="000A4B90">
                            <w:pPr>
                              <w:jc w:val="center"/>
                              <w:rPr>
                                <w:sz w:val="28"/>
                                <w:lang w:val="de-DE"/>
                              </w:rPr>
                            </w:pPr>
                            <w:r w:rsidRPr="00854380">
                              <w:rPr>
                                <w:sz w:val="28"/>
                                <w:lang w:val="de-DE"/>
                              </w:rPr>
                              <w:t>SRH BBW Neckargemünd</w:t>
                            </w:r>
                          </w:p>
                          <w:p w14:paraId="3C364497" w14:textId="77777777" w:rsidR="00A90A70" w:rsidRPr="00854380" w:rsidRDefault="00A90A70" w:rsidP="000A4B90">
                            <w:pPr>
                              <w:jc w:val="center"/>
                              <w:rPr>
                                <w:sz w:val="28"/>
                                <w:lang w:val="de-DE"/>
                              </w:rPr>
                            </w:pPr>
                            <w:r w:rsidRPr="00854380">
                              <w:rPr>
                                <w:sz w:val="28"/>
                                <w:lang w:val="de-DE"/>
                              </w:rPr>
                              <w:t>Im Spitzerfeld 25</w:t>
                            </w:r>
                          </w:p>
                          <w:p w14:paraId="08F23657" w14:textId="77777777" w:rsidR="00A90A70" w:rsidRPr="00854380" w:rsidRDefault="00A90A70" w:rsidP="000A4B90">
                            <w:pPr>
                              <w:jc w:val="center"/>
                              <w:rPr>
                                <w:sz w:val="28"/>
                                <w:lang w:val="de-DE"/>
                              </w:rPr>
                            </w:pPr>
                            <w:r w:rsidRPr="00854380">
                              <w:rPr>
                                <w:sz w:val="28"/>
                                <w:lang w:val="de-DE"/>
                              </w:rPr>
                              <w:t>69151 Neckargemünd</w:t>
                            </w:r>
                          </w:p>
                          <w:p w14:paraId="4F1B6725" w14:textId="77777777" w:rsidR="00A90A70" w:rsidRDefault="00A90A70" w:rsidP="000A4B90">
                            <w:pPr>
                              <w:jc w:val="center"/>
                              <w:rPr>
                                <w:lang w:val="de-DE"/>
                              </w:rPr>
                            </w:pPr>
                          </w:p>
                          <w:p w14:paraId="6950D17A" w14:textId="77777777" w:rsidR="00A90A70" w:rsidRPr="00607AEF" w:rsidRDefault="00A90A70" w:rsidP="000A4B90">
                            <w:pPr>
                              <w:jc w:val="center"/>
                              <w:rPr>
                                <w:lang w:val="de-DE"/>
                              </w:rPr>
                            </w:pPr>
                          </w:p>
                          <w:p w14:paraId="5C8129C2" w14:textId="77777777" w:rsidR="00A90A70" w:rsidRDefault="00A90A70"/>
                          <w:p w14:paraId="622BDBA7" w14:textId="77777777" w:rsidR="00A90A70" w:rsidRPr="00854380" w:rsidRDefault="00A90A70" w:rsidP="000A4B90">
                            <w:pPr>
                              <w:jc w:val="center"/>
                              <w:rPr>
                                <w:sz w:val="28"/>
                                <w:lang w:val="de-DE"/>
                              </w:rPr>
                            </w:pPr>
                          </w:p>
                          <w:p w14:paraId="47969040" w14:textId="77777777" w:rsidR="00A90A70" w:rsidRPr="00854380" w:rsidRDefault="00A90A70" w:rsidP="000A4B90">
                            <w:pPr>
                              <w:jc w:val="center"/>
                              <w:rPr>
                                <w:sz w:val="28"/>
                                <w:lang w:val="de-DE"/>
                              </w:rPr>
                            </w:pPr>
                          </w:p>
                          <w:p w14:paraId="7628C761" w14:textId="77777777" w:rsidR="00A90A70" w:rsidRPr="00854380" w:rsidRDefault="00A90A70" w:rsidP="000A4B90">
                            <w:pPr>
                              <w:jc w:val="center"/>
                              <w:rPr>
                                <w:sz w:val="28"/>
                                <w:lang w:val="de-DE"/>
                              </w:rPr>
                            </w:pPr>
                            <w:r w:rsidRPr="00854380">
                              <w:rPr>
                                <w:sz w:val="28"/>
                                <w:lang w:val="de-DE"/>
                              </w:rPr>
                              <w:t>Abgabetermin: 26.08.23</w:t>
                            </w:r>
                          </w:p>
                          <w:p w14:paraId="1575D62B" w14:textId="77777777" w:rsidR="00A90A70" w:rsidRPr="00854380" w:rsidRDefault="00A90A70" w:rsidP="000A4B90">
                            <w:pPr>
                              <w:jc w:val="center"/>
                              <w:rPr>
                                <w:sz w:val="28"/>
                                <w:lang w:val="de-DE"/>
                              </w:rPr>
                            </w:pPr>
                          </w:p>
                          <w:p w14:paraId="64A5E1E5" w14:textId="77777777" w:rsidR="00A90A70" w:rsidRPr="00854380" w:rsidRDefault="00A90A70" w:rsidP="000A4B90">
                            <w:pPr>
                              <w:jc w:val="center"/>
                              <w:rPr>
                                <w:sz w:val="28"/>
                                <w:lang w:val="de-DE"/>
                              </w:rPr>
                            </w:pPr>
                          </w:p>
                          <w:p w14:paraId="4AD809D3" w14:textId="77777777" w:rsidR="00A90A70" w:rsidRDefault="00A90A70" w:rsidP="000A4B90">
                            <w:pPr>
                              <w:rPr>
                                <w:sz w:val="28"/>
                                <w:lang w:val="de-DE"/>
                              </w:rPr>
                            </w:pPr>
                          </w:p>
                          <w:p w14:paraId="5CFDB240" w14:textId="77777777" w:rsidR="00A90A70" w:rsidRDefault="00A90A70" w:rsidP="000A4B90">
                            <w:pPr>
                              <w:rPr>
                                <w:sz w:val="28"/>
                                <w:lang w:val="de-DE"/>
                              </w:rPr>
                            </w:pPr>
                          </w:p>
                          <w:p w14:paraId="0BAC2FD9" w14:textId="77777777" w:rsidR="00A90A70" w:rsidRDefault="00A90A70" w:rsidP="000A4B90">
                            <w:pPr>
                              <w:rPr>
                                <w:sz w:val="28"/>
                                <w:lang w:val="de-DE"/>
                              </w:rPr>
                            </w:pPr>
                          </w:p>
                          <w:p w14:paraId="67B44F34" w14:textId="77777777" w:rsidR="00A90A70" w:rsidRPr="00854380" w:rsidRDefault="00A90A70" w:rsidP="000A4B90">
                            <w:pPr>
                              <w:rPr>
                                <w:sz w:val="28"/>
                                <w:lang w:val="de-DE"/>
                              </w:rPr>
                            </w:pPr>
                          </w:p>
                          <w:p w14:paraId="0B4F60A6" w14:textId="77777777" w:rsidR="00A90A70" w:rsidRPr="00854380" w:rsidRDefault="00A90A70" w:rsidP="000A4B90">
                            <w:pPr>
                              <w:jc w:val="center"/>
                              <w:rPr>
                                <w:sz w:val="28"/>
                                <w:lang w:val="de-DE"/>
                              </w:rPr>
                            </w:pPr>
                            <w:r w:rsidRPr="00854380">
                              <w:rPr>
                                <w:sz w:val="28"/>
                                <w:lang w:val="de-DE"/>
                              </w:rPr>
                              <w:t>Prüfungsbewerber:</w:t>
                            </w:r>
                          </w:p>
                          <w:p w14:paraId="7F3B8336" w14:textId="77777777" w:rsidR="00A90A70" w:rsidRPr="00854380" w:rsidRDefault="00A90A70" w:rsidP="000A4B90">
                            <w:pPr>
                              <w:jc w:val="center"/>
                              <w:rPr>
                                <w:sz w:val="28"/>
                                <w:lang w:val="de-DE"/>
                              </w:rPr>
                            </w:pPr>
                            <w:r w:rsidRPr="00854380">
                              <w:rPr>
                                <w:sz w:val="28"/>
                                <w:lang w:val="de-DE"/>
                              </w:rPr>
                              <w:t>Moritz Gramer</w:t>
                            </w:r>
                          </w:p>
                          <w:p w14:paraId="2925B6B0" w14:textId="77777777" w:rsidR="00A90A70" w:rsidRPr="00854380" w:rsidRDefault="00A90A70" w:rsidP="000A4B90">
                            <w:pPr>
                              <w:jc w:val="center"/>
                              <w:rPr>
                                <w:sz w:val="28"/>
                                <w:lang w:val="de-DE"/>
                              </w:rPr>
                            </w:pPr>
                            <w:r w:rsidRPr="00854380">
                              <w:rPr>
                                <w:sz w:val="28"/>
                                <w:lang w:val="de-DE"/>
                              </w:rPr>
                              <w:t>Hauptstraße 79</w:t>
                            </w:r>
                          </w:p>
                          <w:p w14:paraId="26DE5262" w14:textId="77777777" w:rsidR="00A90A70" w:rsidRPr="00854380" w:rsidRDefault="00A90A70" w:rsidP="000A4B90">
                            <w:pPr>
                              <w:jc w:val="center"/>
                              <w:rPr>
                                <w:sz w:val="28"/>
                                <w:lang w:val="de-DE"/>
                              </w:rPr>
                            </w:pPr>
                            <w:r w:rsidRPr="00854380">
                              <w:rPr>
                                <w:sz w:val="28"/>
                                <w:lang w:val="de-DE"/>
                              </w:rPr>
                              <w:t>77855 Achern</w:t>
                            </w:r>
                          </w:p>
                          <w:p w14:paraId="3A0B4847" w14:textId="77777777" w:rsidR="00A90A70" w:rsidRDefault="00A90A70" w:rsidP="000A4B90">
                            <w:pPr>
                              <w:jc w:val="center"/>
                              <w:rPr>
                                <w:sz w:val="28"/>
                                <w:lang w:val="de-DE"/>
                              </w:rPr>
                            </w:pPr>
                          </w:p>
                          <w:p w14:paraId="5DE09AFE" w14:textId="77777777" w:rsidR="00A90A70" w:rsidRDefault="00A90A70" w:rsidP="000A4B90">
                            <w:pPr>
                              <w:jc w:val="center"/>
                              <w:rPr>
                                <w:sz w:val="28"/>
                                <w:lang w:val="de-DE"/>
                              </w:rPr>
                            </w:pPr>
                          </w:p>
                          <w:p w14:paraId="0CA6DBE4" w14:textId="77777777" w:rsidR="00A90A70" w:rsidRDefault="00A90A70" w:rsidP="000A4B90">
                            <w:pPr>
                              <w:jc w:val="center"/>
                              <w:rPr>
                                <w:sz w:val="28"/>
                                <w:lang w:val="de-DE"/>
                              </w:rPr>
                            </w:pPr>
                          </w:p>
                          <w:p w14:paraId="784E7698" w14:textId="77777777" w:rsidR="00A90A70" w:rsidRPr="00854380" w:rsidRDefault="00A90A70" w:rsidP="000A4B90">
                            <w:pPr>
                              <w:jc w:val="center"/>
                              <w:rPr>
                                <w:sz w:val="28"/>
                                <w:lang w:val="de-DE"/>
                              </w:rPr>
                            </w:pPr>
                          </w:p>
                          <w:p w14:paraId="75288AF8" w14:textId="77777777" w:rsidR="00A90A70" w:rsidRPr="00854380" w:rsidRDefault="00A90A70" w:rsidP="000A4B90">
                            <w:pPr>
                              <w:jc w:val="center"/>
                              <w:rPr>
                                <w:sz w:val="28"/>
                                <w:lang w:val="de-DE"/>
                              </w:rPr>
                            </w:pPr>
                            <w:r w:rsidRPr="00854380">
                              <w:rPr>
                                <w:sz w:val="28"/>
                                <w:lang w:val="de-DE"/>
                              </w:rPr>
                              <w:t>Ausbildungsbetrieb:</w:t>
                            </w:r>
                          </w:p>
                          <w:p w14:paraId="2F683FB6" w14:textId="77777777" w:rsidR="00A90A70" w:rsidRPr="00854380" w:rsidRDefault="00A90A70" w:rsidP="000A4B90">
                            <w:pPr>
                              <w:jc w:val="center"/>
                              <w:rPr>
                                <w:sz w:val="28"/>
                                <w:lang w:val="de-DE"/>
                              </w:rPr>
                            </w:pPr>
                            <w:r w:rsidRPr="00854380">
                              <w:rPr>
                                <w:sz w:val="28"/>
                                <w:lang w:val="de-DE"/>
                              </w:rPr>
                              <w:t>SRH BBW Neckargemünd</w:t>
                            </w:r>
                          </w:p>
                          <w:p w14:paraId="4D60E715" w14:textId="77777777" w:rsidR="00A90A70" w:rsidRPr="00854380" w:rsidRDefault="00A90A70" w:rsidP="000A4B90">
                            <w:pPr>
                              <w:jc w:val="center"/>
                              <w:rPr>
                                <w:sz w:val="28"/>
                                <w:lang w:val="de-DE"/>
                              </w:rPr>
                            </w:pPr>
                            <w:r w:rsidRPr="00854380">
                              <w:rPr>
                                <w:sz w:val="28"/>
                                <w:lang w:val="de-DE"/>
                              </w:rPr>
                              <w:t>Im Spitzerfeld 25</w:t>
                            </w:r>
                          </w:p>
                          <w:p w14:paraId="198DF2CA" w14:textId="77777777" w:rsidR="00A90A70" w:rsidRPr="00854380" w:rsidRDefault="00A90A70" w:rsidP="000A4B90">
                            <w:pPr>
                              <w:jc w:val="center"/>
                              <w:rPr>
                                <w:sz w:val="28"/>
                                <w:lang w:val="de-DE"/>
                              </w:rPr>
                            </w:pPr>
                            <w:r w:rsidRPr="00854380">
                              <w:rPr>
                                <w:sz w:val="28"/>
                                <w:lang w:val="de-DE"/>
                              </w:rPr>
                              <w:t>69151 Neckargemünd</w:t>
                            </w:r>
                          </w:p>
                          <w:p w14:paraId="75A7E0E8" w14:textId="77777777" w:rsidR="00A90A70" w:rsidRDefault="00A90A70" w:rsidP="000A4B90">
                            <w:pPr>
                              <w:jc w:val="center"/>
                              <w:rPr>
                                <w:lang w:val="de-DE"/>
                              </w:rPr>
                            </w:pPr>
                          </w:p>
                          <w:p w14:paraId="446C26F5" w14:textId="77777777" w:rsidR="00A90A70" w:rsidRPr="00607AEF" w:rsidRDefault="00A90A70" w:rsidP="000A4B90">
                            <w:pPr>
                              <w:jc w:val="center"/>
                              <w:rPr>
                                <w:lang w:val="de-DE"/>
                              </w:rPr>
                            </w:pPr>
                          </w:p>
                          <w:p w14:paraId="041F5674" w14:textId="77777777" w:rsidR="00A90A70" w:rsidRDefault="00A90A70"/>
                          <w:p w14:paraId="414464A0" w14:textId="77777777" w:rsidR="00A90A70" w:rsidRPr="00854380" w:rsidRDefault="00A90A70" w:rsidP="000A4B90">
                            <w:pPr>
                              <w:jc w:val="center"/>
                              <w:rPr>
                                <w:sz w:val="28"/>
                                <w:lang w:val="de-DE"/>
                              </w:rPr>
                            </w:pPr>
                          </w:p>
                          <w:p w14:paraId="77D528B6" w14:textId="77777777" w:rsidR="00A90A70" w:rsidRPr="00854380" w:rsidRDefault="00A90A70" w:rsidP="000A4B90">
                            <w:pPr>
                              <w:jc w:val="center"/>
                              <w:rPr>
                                <w:sz w:val="28"/>
                                <w:lang w:val="de-DE"/>
                              </w:rPr>
                            </w:pPr>
                          </w:p>
                          <w:p w14:paraId="4787BF1C" w14:textId="77777777" w:rsidR="00A90A70" w:rsidRPr="00854380" w:rsidRDefault="00A90A70" w:rsidP="000A4B90">
                            <w:pPr>
                              <w:jc w:val="center"/>
                              <w:rPr>
                                <w:sz w:val="28"/>
                                <w:lang w:val="de-DE"/>
                              </w:rPr>
                            </w:pPr>
                            <w:r w:rsidRPr="00854380">
                              <w:rPr>
                                <w:sz w:val="28"/>
                                <w:lang w:val="de-DE"/>
                              </w:rPr>
                              <w:t>Abgabetermin: 26.08.23</w:t>
                            </w:r>
                          </w:p>
                          <w:p w14:paraId="3DBB6BB7" w14:textId="77777777" w:rsidR="00A90A70" w:rsidRPr="00854380" w:rsidRDefault="00A90A70" w:rsidP="000A4B90">
                            <w:pPr>
                              <w:jc w:val="center"/>
                              <w:rPr>
                                <w:sz w:val="28"/>
                                <w:lang w:val="de-DE"/>
                              </w:rPr>
                            </w:pPr>
                          </w:p>
                          <w:p w14:paraId="5A201D73" w14:textId="77777777" w:rsidR="00A90A70" w:rsidRPr="00854380" w:rsidRDefault="00A90A70" w:rsidP="000A4B90">
                            <w:pPr>
                              <w:jc w:val="center"/>
                              <w:rPr>
                                <w:sz w:val="28"/>
                                <w:lang w:val="de-DE"/>
                              </w:rPr>
                            </w:pPr>
                          </w:p>
                          <w:p w14:paraId="1D16BA0B" w14:textId="77777777" w:rsidR="00A90A70" w:rsidRDefault="00A90A70" w:rsidP="000A4B90">
                            <w:pPr>
                              <w:rPr>
                                <w:sz w:val="28"/>
                                <w:lang w:val="de-DE"/>
                              </w:rPr>
                            </w:pPr>
                          </w:p>
                          <w:p w14:paraId="0BEBF5BE" w14:textId="77777777" w:rsidR="00A90A70" w:rsidRDefault="00A90A70" w:rsidP="000A4B90">
                            <w:pPr>
                              <w:rPr>
                                <w:sz w:val="28"/>
                                <w:lang w:val="de-DE"/>
                              </w:rPr>
                            </w:pPr>
                          </w:p>
                          <w:p w14:paraId="763F20E9" w14:textId="77777777" w:rsidR="00A90A70" w:rsidRDefault="00A90A70" w:rsidP="000A4B90">
                            <w:pPr>
                              <w:rPr>
                                <w:sz w:val="28"/>
                                <w:lang w:val="de-DE"/>
                              </w:rPr>
                            </w:pPr>
                          </w:p>
                          <w:p w14:paraId="6EDE6EE5" w14:textId="77777777" w:rsidR="00A90A70" w:rsidRPr="00854380" w:rsidRDefault="00A90A70" w:rsidP="000A4B90">
                            <w:pPr>
                              <w:rPr>
                                <w:sz w:val="28"/>
                                <w:lang w:val="de-DE"/>
                              </w:rPr>
                            </w:pPr>
                          </w:p>
                          <w:p w14:paraId="665148E4" w14:textId="77777777" w:rsidR="00A90A70" w:rsidRPr="00854380" w:rsidRDefault="00A90A70" w:rsidP="000A4B90">
                            <w:pPr>
                              <w:jc w:val="center"/>
                              <w:rPr>
                                <w:sz w:val="28"/>
                                <w:lang w:val="de-DE"/>
                              </w:rPr>
                            </w:pPr>
                            <w:r w:rsidRPr="00854380">
                              <w:rPr>
                                <w:sz w:val="28"/>
                                <w:lang w:val="de-DE"/>
                              </w:rPr>
                              <w:t>Prüfungsbewerber:</w:t>
                            </w:r>
                          </w:p>
                          <w:p w14:paraId="57663CDA" w14:textId="77777777" w:rsidR="00A90A70" w:rsidRPr="00854380" w:rsidRDefault="00A90A70" w:rsidP="000A4B90">
                            <w:pPr>
                              <w:jc w:val="center"/>
                              <w:rPr>
                                <w:sz w:val="28"/>
                                <w:lang w:val="de-DE"/>
                              </w:rPr>
                            </w:pPr>
                            <w:r w:rsidRPr="00854380">
                              <w:rPr>
                                <w:sz w:val="28"/>
                                <w:lang w:val="de-DE"/>
                              </w:rPr>
                              <w:t>Moritz Gramer</w:t>
                            </w:r>
                          </w:p>
                          <w:p w14:paraId="083951DD" w14:textId="77777777" w:rsidR="00A90A70" w:rsidRPr="00854380" w:rsidRDefault="00A90A70" w:rsidP="000A4B90">
                            <w:pPr>
                              <w:jc w:val="center"/>
                              <w:rPr>
                                <w:sz w:val="28"/>
                                <w:lang w:val="de-DE"/>
                              </w:rPr>
                            </w:pPr>
                            <w:r w:rsidRPr="00854380">
                              <w:rPr>
                                <w:sz w:val="28"/>
                                <w:lang w:val="de-DE"/>
                              </w:rPr>
                              <w:t>Hauptstraße 79</w:t>
                            </w:r>
                          </w:p>
                          <w:p w14:paraId="1A063685" w14:textId="77777777" w:rsidR="00A90A70" w:rsidRPr="00854380" w:rsidRDefault="00A90A70" w:rsidP="000A4B90">
                            <w:pPr>
                              <w:jc w:val="center"/>
                              <w:rPr>
                                <w:sz w:val="28"/>
                                <w:lang w:val="de-DE"/>
                              </w:rPr>
                            </w:pPr>
                            <w:r w:rsidRPr="00854380">
                              <w:rPr>
                                <w:sz w:val="28"/>
                                <w:lang w:val="de-DE"/>
                              </w:rPr>
                              <w:t>77855 Achern</w:t>
                            </w:r>
                          </w:p>
                          <w:p w14:paraId="7B665EBC" w14:textId="77777777" w:rsidR="00A90A70" w:rsidRDefault="00A90A70" w:rsidP="000A4B90">
                            <w:pPr>
                              <w:jc w:val="center"/>
                              <w:rPr>
                                <w:sz w:val="28"/>
                                <w:lang w:val="de-DE"/>
                              </w:rPr>
                            </w:pPr>
                          </w:p>
                          <w:p w14:paraId="214D4B02" w14:textId="77777777" w:rsidR="00A90A70" w:rsidRDefault="00A90A70" w:rsidP="000A4B90">
                            <w:pPr>
                              <w:jc w:val="center"/>
                              <w:rPr>
                                <w:sz w:val="28"/>
                                <w:lang w:val="de-DE"/>
                              </w:rPr>
                            </w:pPr>
                          </w:p>
                          <w:p w14:paraId="2D43572E" w14:textId="77777777" w:rsidR="00A90A70" w:rsidRDefault="00A90A70" w:rsidP="000A4B90">
                            <w:pPr>
                              <w:jc w:val="center"/>
                              <w:rPr>
                                <w:sz w:val="28"/>
                                <w:lang w:val="de-DE"/>
                              </w:rPr>
                            </w:pPr>
                          </w:p>
                          <w:p w14:paraId="0B74562F" w14:textId="77777777" w:rsidR="00A90A70" w:rsidRPr="00854380" w:rsidRDefault="00A90A70" w:rsidP="000A4B90">
                            <w:pPr>
                              <w:jc w:val="center"/>
                              <w:rPr>
                                <w:sz w:val="28"/>
                                <w:lang w:val="de-DE"/>
                              </w:rPr>
                            </w:pPr>
                          </w:p>
                          <w:p w14:paraId="091AEDB8" w14:textId="77777777" w:rsidR="00A90A70" w:rsidRPr="00854380" w:rsidRDefault="00A90A70" w:rsidP="000A4B90">
                            <w:pPr>
                              <w:jc w:val="center"/>
                              <w:rPr>
                                <w:sz w:val="28"/>
                                <w:lang w:val="de-DE"/>
                              </w:rPr>
                            </w:pPr>
                            <w:r w:rsidRPr="00854380">
                              <w:rPr>
                                <w:sz w:val="28"/>
                                <w:lang w:val="de-DE"/>
                              </w:rPr>
                              <w:t>Ausbildungsbetrieb:</w:t>
                            </w:r>
                          </w:p>
                          <w:p w14:paraId="691E5880" w14:textId="77777777" w:rsidR="00A90A70" w:rsidRPr="00854380" w:rsidRDefault="00A90A70" w:rsidP="000A4B90">
                            <w:pPr>
                              <w:jc w:val="center"/>
                              <w:rPr>
                                <w:sz w:val="28"/>
                                <w:lang w:val="de-DE"/>
                              </w:rPr>
                            </w:pPr>
                            <w:r w:rsidRPr="00854380">
                              <w:rPr>
                                <w:sz w:val="28"/>
                                <w:lang w:val="de-DE"/>
                              </w:rPr>
                              <w:t>SRH BBW Neckargemünd</w:t>
                            </w:r>
                          </w:p>
                          <w:p w14:paraId="4C360A3B" w14:textId="77777777" w:rsidR="00A90A70" w:rsidRPr="00854380" w:rsidRDefault="00A90A70" w:rsidP="000A4B90">
                            <w:pPr>
                              <w:jc w:val="center"/>
                              <w:rPr>
                                <w:sz w:val="28"/>
                                <w:lang w:val="de-DE"/>
                              </w:rPr>
                            </w:pPr>
                            <w:r w:rsidRPr="00854380">
                              <w:rPr>
                                <w:sz w:val="28"/>
                                <w:lang w:val="de-DE"/>
                              </w:rPr>
                              <w:t>Im Spitzerfeld 25</w:t>
                            </w:r>
                          </w:p>
                          <w:p w14:paraId="50334A35" w14:textId="77777777" w:rsidR="00A90A70" w:rsidRPr="00854380" w:rsidRDefault="00A90A70" w:rsidP="000A4B90">
                            <w:pPr>
                              <w:jc w:val="center"/>
                              <w:rPr>
                                <w:sz w:val="28"/>
                                <w:lang w:val="de-DE"/>
                              </w:rPr>
                            </w:pPr>
                            <w:r w:rsidRPr="00854380">
                              <w:rPr>
                                <w:sz w:val="28"/>
                                <w:lang w:val="de-DE"/>
                              </w:rPr>
                              <w:t>69151 Neckargemünd</w:t>
                            </w:r>
                          </w:p>
                          <w:p w14:paraId="5AB2A5C0" w14:textId="77777777" w:rsidR="00A90A70" w:rsidRDefault="00A90A70" w:rsidP="000A4B90">
                            <w:pPr>
                              <w:jc w:val="center"/>
                              <w:rPr>
                                <w:lang w:val="de-DE"/>
                              </w:rPr>
                            </w:pPr>
                          </w:p>
                          <w:p w14:paraId="128D9011" w14:textId="77777777" w:rsidR="00A90A70" w:rsidRPr="00607AEF" w:rsidRDefault="00A90A70" w:rsidP="000A4B90">
                            <w:pPr>
                              <w:jc w:val="center"/>
                              <w:rPr>
                                <w:lang w:val="de-DE"/>
                              </w:rPr>
                            </w:pPr>
                          </w:p>
                          <w:p w14:paraId="5BDCA36E" w14:textId="77777777" w:rsidR="00A90A70" w:rsidRDefault="00A90A70"/>
                          <w:p w14:paraId="3A76A933" w14:textId="77777777" w:rsidR="00A90A70" w:rsidRPr="00854380" w:rsidRDefault="00A90A70" w:rsidP="000A4B90">
                            <w:pPr>
                              <w:jc w:val="center"/>
                              <w:rPr>
                                <w:sz w:val="28"/>
                                <w:lang w:val="de-DE"/>
                              </w:rPr>
                            </w:pPr>
                          </w:p>
                          <w:p w14:paraId="7545D521" w14:textId="77777777" w:rsidR="00A90A70" w:rsidRPr="00854380" w:rsidRDefault="00A90A70" w:rsidP="000A4B90">
                            <w:pPr>
                              <w:jc w:val="center"/>
                              <w:rPr>
                                <w:sz w:val="28"/>
                                <w:lang w:val="de-DE"/>
                              </w:rPr>
                            </w:pPr>
                          </w:p>
                          <w:p w14:paraId="130E3765" w14:textId="77777777" w:rsidR="00A90A70" w:rsidRPr="00854380" w:rsidRDefault="00A90A70" w:rsidP="000A4B90">
                            <w:pPr>
                              <w:jc w:val="center"/>
                              <w:rPr>
                                <w:sz w:val="28"/>
                                <w:lang w:val="de-DE"/>
                              </w:rPr>
                            </w:pPr>
                            <w:r w:rsidRPr="00854380">
                              <w:rPr>
                                <w:sz w:val="28"/>
                                <w:lang w:val="de-DE"/>
                              </w:rPr>
                              <w:t>Abgabetermin: 26.08.23</w:t>
                            </w:r>
                          </w:p>
                          <w:p w14:paraId="236FE074" w14:textId="77777777" w:rsidR="00A90A70" w:rsidRPr="00854380" w:rsidRDefault="00A90A70" w:rsidP="000A4B90">
                            <w:pPr>
                              <w:jc w:val="center"/>
                              <w:rPr>
                                <w:sz w:val="28"/>
                                <w:lang w:val="de-DE"/>
                              </w:rPr>
                            </w:pPr>
                          </w:p>
                          <w:p w14:paraId="160295EA" w14:textId="77777777" w:rsidR="00A90A70" w:rsidRPr="00854380" w:rsidRDefault="00A90A70" w:rsidP="000A4B90">
                            <w:pPr>
                              <w:jc w:val="center"/>
                              <w:rPr>
                                <w:sz w:val="28"/>
                                <w:lang w:val="de-DE"/>
                              </w:rPr>
                            </w:pPr>
                          </w:p>
                          <w:p w14:paraId="7C3DE854" w14:textId="77777777" w:rsidR="00A90A70" w:rsidRDefault="00A90A70" w:rsidP="000A4B90">
                            <w:pPr>
                              <w:rPr>
                                <w:sz w:val="28"/>
                                <w:lang w:val="de-DE"/>
                              </w:rPr>
                            </w:pPr>
                          </w:p>
                          <w:p w14:paraId="6E06D2CD" w14:textId="77777777" w:rsidR="00A90A70" w:rsidRDefault="00A90A70" w:rsidP="000A4B90">
                            <w:pPr>
                              <w:rPr>
                                <w:sz w:val="28"/>
                                <w:lang w:val="de-DE"/>
                              </w:rPr>
                            </w:pPr>
                          </w:p>
                          <w:p w14:paraId="16D1FF15" w14:textId="77777777" w:rsidR="00A90A70" w:rsidRDefault="00A90A70" w:rsidP="000A4B90">
                            <w:pPr>
                              <w:rPr>
                                <w:sz w:val="28"/>
                                <w:lang w:val="de-DE"/>
                              </w:rPr>
                            </w:pPr>
                          </w:p>
                          <w:p w14:paraId="11337ECE" w14:textId="77777777" w:rsidR="00A90A70" w:rsidRPr="00854380" w:rsidRDefault="00A90A70" w:rsidP="000A4B90">
                            <w:pPr>
                              <w:rPr>
                                <w:sz w:val="28"/>
                                <w:lang w:val="de-DE"/>
                              </w:rPr>
                            </w:pPr>
                          </w:p>
                          <w:p w14:paraId="7F9464D2" w14:textId="77777777" w:rsidR="00A90A70" w:rsidRPr="00854380" w:rsidRDefault="00A90A70" w:rsidP="000A4B90">
                            <w:pPr>
                              <w:jc w:val="center"/>
                              <w:rPr>
                                <w:sz w:val="28"/>
                                <w:lang w:val="de-DE"/>
                              </w:rPr>
                            </w:pPr>
                            <w:r w:rsidRPr="00854380">
                              <w:rPr>
                                <w:sz w:val="28"/>
                                <w:lang w:val="de-DE"/>
                              </w:rPr>
                              <w:t>Prüfungsbewerber:</w:t>
                            </w:r>
                          </w:p>
                          <w:p w14:paraId="7AECD122" w14:textId="77777777" w:rsidR="00A90A70" w:rsidRPr="00854380" w:rsidRDefault="00A90A70" w:rsidP="000A4B90">
                            <w:pPr>
                              <w:jc w:val="center"/>
                              <w:rPr>
                                <w:sz w:val="28"/>
                                <w:lang w:val="de-DE"/>
                              </w:rPr>
                            </w:pPr>
                            <w:r w:rsidRPr="00854380">
                              <w:rPr>
                                <w:sz w:val="28"/>
                                <w:lang w:val="de-DE"/>
                              </w:rPr>
                              <w:t>Moritz Gramer</w:t>
                            </w:r>
                          </w:p>
                          <w:p w14:paraId="6A200780" w14:textId="77777777" w:rsidR="00A90A70" w:rsidRPr="00854380" w:rsidRDefault="00A90A70" w:rsidP="000A4B90">
                            <w:pPr>
                              <w:jc w:val="center"/>
                              <w:rPr>
                                <w:sz w:val="28"/>
                                <w:lang w:val="de-DE"/>
                              </w:rPr>
                            </w:pPr>
                            <w:r w:rsidRPr="00854380">
                              <w:rPr>
                                <w:sz w:val="28"/>
                                <w:lang w:val="de-DE"/>
                              </w:rPr>
                              <w:t>Hauptstraße 79</w:t>
                            </w:r>
                          </w:p>
                          <w:p w14:paraId="69CCA6F8" w14:textId="77777777" w:rsidR="00A90A70" w:rsidRPr="00854380" w:rsidRDefault="00A90A70" w:rsidP="000A4B90">
                            <w:pPr>
                              <w:jc w:val="center"/>
                              <w:rPr>
                                <w:sz w:val="28"/>
                                <w:lang w:val="de-DE"/>
                              </w:rPr>
                            </w:pPr>
                            <w:r w:rsidRPr="00854380">
                              <w:rPr>
                                <w:sz w:val="28"/>
                                <w:lang w:val="de-DE"/>
                              </w:rPr>
                              <w:t>77855 Achern</w:t>
                            </w:r>
                          </w:p>
                          <w:p w14:paraId="6B2E6064" w14:textId="77777777" w:rsidR="00A90A70" w:rsidRDefault="00A90A70" w:rsidP="000A4B90">
                            <w:pPr>
                              <w:jc w:val="center"/>
                              <w:rPr>
                                <w:sz w:val="28"/>
                                <w:lang w:val="de-DE"/>
                              </w:rPr>
                            </w:pPr>
                          </w:p>
                          <w:p w14:paraId="6D34D689" w14:textId="77777777" w:rsidR="00A90A70" w:rsidRDefault="00A90A70" w:rsidP="000A4B90">
                            <w:pPr>
                              <w:jc w:val="center"/>
                              <w:rPr>
                                <w:sz w:val="28"/>
                                <w:lang w:val="de-DE"/>
                              </w:rPr>
                            </w:pPr>
                          </w:p>
                          <w:p w14:paraId="1F172980" w14:textId="77777777" w:rsidR="00A90A70" w:rsidRDefault="00A90A70" w:rsidP="000A4B90">
                            <w:pPr>
                              <w:jc w:val="center"/>
                              <w:rPr>
                                <w:sz w:val="28"/>
                                <w:lang w:val="de-DE"/>
                              </w:rPr>
                            </w:pPr>
                          </w:p>
                          <w:p w14:paraId="569FE459" w14:textId="77777777" w:rsidR="00A90A70" w:rsidRPr="00854380" w:rsidRDefault="00A90A70" w:rsidP="000A4B90">
                            <w:pPr>
                              <w:jc w:val="center"/>
                              <w:rPr>
                                <w:sz w:val="28"/>
                                <w:lang w:val="de-DE"/>
                              </w:rPr>
                            </w:pPr>
                          </w:p>
                          <w:p w14:paraId="4F0803CC" w14:textId="77777777" w:rsidR="00A90A70" w:rsidRPr="00854380" w:rsidRDefault="00A90A70" w:rsidP="000A4B90">
                            <w:pPr>
                              <w:jc w:val="center"/>
                              <w:rPr>
                                <w:sz w:val="28"/>
                                <w:lang w:val="de-DE"/>
                              </w:rPr>
                            </w:pPr>
                            <w:r w:rsidRPr="00854380">
                              <w:rPr>
                                <w:sz w:val="28"/>
                                <w:lang w:val="de-DE"/>
                              </w:rPr>
                              <w:t>Ausbildungsbetrieb:</w:t>
                            </w:r>
                          </w:p>
                          <w:p w14:paraId="01867E4F" w14:textId="77777777" w:rsidR="00A90A70" w:rsidRPr="00854380" w:rsidRDefault="00A90A70" w:rsidP="000A4B90">
                            <w:pPr>
                              <w:jc w:val="center"/>
                              <w:rPr>
                                <w:sz w:val="28"/>
                                <w:lang w:val="de-DE"/>
                              </w:rPr>
                            </w:pPr>
                            <w:r w:rsidRPr="00854380">
                              <w:rPr>
                                <w:sz w:val="28"/>
                                <w:lang w:val="de-DE"/>
                              </w:rPr>
                              <w:t>SRH BBW Neckargemünd</w:t>
                            </w:r>
                          </w:p>
                          <w:p w14:paraId="1FA83DF8" w14:textId="77777777" w:rsidR="00A90A70" w:rsidRPr="00854380" w:rsidRDefault="00A90A70" w:rsidP="000A4B90">
                            <w:pPr>
                              <w:jc w:val="center"/>
                              <w:rPr>
                                <w:sz w:val="28"/>
                                <w:lang w:val="de-DE"/>
                              </w:rPr>
                            </w:pPr>
                            <w:r w:rsidRPr="00854380">
                              <w:rPr>
                                <w:sz w:val="28"/>
                                <w:lang w:val="de-DE"/>
                              </w:rPr>
                              <w:t>Im Spitzerfeld 25</w:t>
                            </w:r>
                          </w:p>
                          <w:p w14:paraId="145E1F73" w14:textId="77777777" w:rsidR="00A90A70" w:rsidRPr="00854380" w:rsidRDefault="00A90A70" w:rsidP="000A4B90">
                            <w:pPr>
                              <w:jc w:val="center"/>
                              <w:rPr>
                                <w:sz w:val="28"/>
                                <w:lang w:val="de-DE"/>
                              </w:rPr>
                            </w:pPr>
                            <w:r w:rsidRPr="00854380">
                              <w:rPr>
                                <w:sz w:val="28"/>
                                <w:lang w:val="de-DE"/>
                              </w:rPr>
                              <w:t>69151 Neckargemünd</w:t>
                            </w:r>
                          </w:p>
                          <w:p w14:paraId="79E94146" w14:textId="77777777" w:rsidR="00A90A70" w:rsidRDefault="00A90A70" w:rsidP="000A4B90">
                            <w:pPr>
                              <w:jc w:val="center"/>
                              <w:rPr>
                                <w:lang w:val="de-DE"/>
                              </w:rPr>
                            </w:pPr>
                          </w:p>
                          <w:p w14:paraId="047A0F5C" w14:textId="77777777" w:rsidR="00A90A70" w:rsidRPr="00607AEF" w:rsidRDefault="00A90A70" w:rsidP="000A4B90">
                            <w:pPr>
                              <w:jc w:val="center"/>
                              <w:rPr>
                                <w:lang w:val="de-DE"/>
                              </w:rPr>
                            </w:pPr>
                          </w:p>
                          <w:p w14:paraId="59ABEE19" w14:textId="77777777" w:rsidR="00A90A70" w:rsidRDefault="00A90A70"/>
                          <w:p w14:paraId="33DA1F55" w14:textId="77777777" w:rsidR="00A90A70" w:rsidRPr="00854380" w:rsidRDefault="00A90A70" w:rsidP="000A4B90">
                            <w:pPr>
                              <w:jc w:val="center"/>
                              <w:rPr>
                                <w:sz w:val="28"/>
                                <w:lang w:val="de-DE"/>
                              </w:rPr>
                            </w:pPr>
                          </w:p>
                          <w:p w14:paraId="51F0C915" w14:textId="77777777" w:rsidR="00A90A70" w:rsidRPr="00854380" w:rsidRDefault="00A90A70" w:rsidP="000A4B90">
                            <w:pPr>
                              <w:jc w:val="center"/>
                              <w:rPr>
                                <w:sz w:val="28"/>
                                <w:lang w:val="de-DE"/>
                              </w:rPr>
                            </w:pPr>
                          </w:p>
                          <w:p w14:paraId="1D5F163A" w14:textId="77777777" w:rsidR="00A90A70" w:rsidRPr="00854380" w:rsidRDefault="00A90A70" w:rsidP="000A4B90">
                            <w:pPr>
                              <w:jc w:val="center"/>
                              <w:rPr>
                                <w:sz w:val="28"/>
                                <w:lang w:val="de-DE"/>
                              </w:rPr>
                            </w:pPr>
                            <w:r w:rsidRPr="00854380">
                              <w:rPr>
                                <w:sz w:val="28"/>
                                <w:lang w:val="de-DE"/>
                              </w:rPr>
                              <w:t>Abgabetermin: 26.08.23</w:t>
                            </w:r>
                          </w:p>
                          <w:p w14:paraId="63E4829D" w14:textId="77777777" w:rsidR="00A90A70" w:rsidRPr="00854380" w:rsidRDefault="00A90A70" w:rsidP="000A4B90">
                            <w:pPr>
                              <w:jc w:val="center"/>
                              <w:rPr>
                                <w:sz w:val="28"/>
                                <w:lang w:val="de-DE"/>
                              </w:rPr>
                            </w:pPr>
                          </w:p>
                          <w:p w14:paraId="5073AF2E" w14:textId="77777777" w:rsidR="00A90A70" w:rsidRPr="00854380" w:rsidRDefault="00A90A70" w:rsidP="000A4B90">
                            <w:pPr>
                              <w:jc w:val="center"/>
                              <w:rPr>
                                <w:sz w:val="28"/>
                                <w:lang w:val="de-DE"/>
                              </w:rPr>
                            </w:pPr>
                          </w:p>
                          <w:p w14:paraId="01145201" w14:textId="77777777" w:rsidR="00A90A70" w:rsidRDefault="00A90A70" w:rsidP="000A4B90">
                            <w:pPr>
                              <w:rPr>
                                <w:sz w:val="28"/>
                                <w:lang w:val="de-DE"/>
                              </w:rPr>
                            </w:pPr>
                          </w:p>
                          <w:p w14:paraId="039A9F1F" w14:textId="77777777" w:rsidR="00A90A70" w:rsidRDefault="00A90A70" w:rsidP="000A4B90">
                            <w:pPr>
                              <w:rPr>
                                <w:sz w:val="28"/>
                                <w:lang w:val="de-DE"/>
                              </w:rPr>
                            </w:pPr>
                          </w:p>
                          <w:p w14:paraId="5DD728ED" w14:textId="77777777" w:rsidR="00A90A70" w:rsidRDefault="00A90A70" w:rsidP="000A4B90">
                            <w:pPr>
                              <w:rPr>
                                <w:sz w:val="28"/>
                                <w:lang w:val="de-DE"/>
                              </w:rPr>
                            </w:pPr>
                          </w:p>
                          <w:p w14:paraId="2249E812" w14:textId="77777777" w:rsidR="00A90A70" w:rsidRPr="00854380" w:rsidRDefault="00A90A70" w:rsidP="000A4B90">
                            <w:pPr>
                              <w:rPr>
                                <w:sz w:val="28"/>
                                <w:lang w:val="de-DE"/>
                              </w:rPr>
                            </w:pPr>
                          </w:p>
                          <w:p w14:paraId="0858B835" w14:textId="77777777" w:rsidR="00A90A70" w:rsidRPr="00854380" w:rsidRDefault="00A90A70" w:rsidP="000A4B90">
                            <w:pPr>
                              <w:jc w:val="center"/>
                              <w:rPr>
                                <w:sz w:val="28"/>
                                <w:lang w:val="de-DE"/>
                              </w:rPr>
                            </w:pPr>
                            <w:r w:rsidRPr="00854380">
                              <w:rPr>
                                <w:sz w:val="28"/>
                                <w:lang w:val="de-DE"/>
                              </w:rPr>
                              <w:t>Prüfungsbewerber:</w:t>
                            </w:r>
                          </w:p>
                          <w:p w14:paraId="4E9F8F89" w14:textId="77777777" w:rsidR="00A90A70" w:rsidRPr="00854380" w:rsidRDefault="00A90A70" w:rsidP="000A4B90">
                            <w:pPr>
                              <w:jc w:val="center"/>
                              <w:rPr>
                                <w:sz w:val="28"/>
                                <w:lang w:val="de-DE"/>
                              </w:rPr>
                            </w:pPr>
                            <w:r w:rsidRPr="00854380">
                              <w:rPr>
                                <w:sz w:val="28"/>
                                <w:lang w:val="de-DE"/>
                              </w:rPr>
                              <w:t>Moritz Gramer</w:t>
                            </w:r>
                          </w:p>
                          <w:p w14:paraId="5A526325" w14:textId="77777777" w:rsidR="00A90A70" w:rsidRPr="00854380" w:rsidRDefault="00A90A70" w:rsidP="000A4B90">
                            <w:pPr>
                              <w:jc w:val="center"/>
                              <w:rPr>
                                <w:sz w:val="28"/>
                                <w:lang w:val="de-DE"/>
                              </w:rPr>
                            </w:pPr>
                            <w:r w:rsidRPr="00854380">
                              <w:rPr>
                                <w:sz w:val="28"/>
                                <w:lang w:val="de-DE"/>
                              </w:rPr>
                              <w:t>Hauptstraße 79</w:t>
                            </w:r>
                          </w:p>
                          <w:p w14:paraId="25B25D42" w14:textId="77777777" w:rsidR="00A90A70" w:rsidRPr="00854380" w:rsidRDefault="00A90A70" w:rsidP="000A4B90">
                            <w:pPr>
                              <w:jc w:val="center"/>
                              <w:rPr>
                                <w:sz w:val="28"/>
                                <w:lang w:val="de-DE"/>
                              </w:rPr>
                            </w:pPr>
                            <w:r w:rsidRPr="00854380">
                              <w:rPr>
                                <w:sz w:val="28"/>
                                <w:lang w:val="de-DE"/>
                              </w:rPr>
                              <w:t>77855 Achern</w:t>
                            </w:r>
                          </w:p>
                          <w:p w14:paraId="46B06626" w14:textId="77777777" w:rsidR="00A90A70" w:rsidRDefault="00A90A70" w:rsidP="000A4B90">
                            <w:pPr>
                              <w:jc w:val="center"/>
                              <w:rPr>
                                <w:sz w:val="28"/>
                                <w:lang w:val="de-DE"/>
                              </w:rPr>
                            </w:pPr>
                          </w:p>
                          <w:p w14:paraId="784B89FB" w14:textId="77777777" w:rsidR="00A90A70" w:rsidRDefault="00A90A70" w:rsidP="000A4B90">
                            <w:pPr>
                              <w:jc w:val="center"/>
                              <w:rPr>
                                <w:sz w:val="28"/>
                                <w:lang w:val="de-DE"/>
                              </w:rPr>
                            </w:pPr>
                          </w:p>
                          <w:p w14:paraId="04F95BA5" w14:textId="77777777" w:rsidR="00A90A70" w:rsidRDefault="00A90A70" w:rsidP="000A4B90">
                            <w:pPr>
                              <w:jc w:val="center"/>
                              <w:rPr>
                                <w:sz w:val="28"/>
                                <w:lang w:val="de-DE"/>
                              </w:rPr>
                            </w:pPr>
                          </w:p>
                          <w:p w14:paraId="6D3D8D59" w14:textId="77777777" w:rsidR="00A90A70" w:rsidRPr="00854380" w:rsidRDefault="00A90A70" w:rsidP="000A4B90">
                            <w:pPr>
                              <w:jc w:val="center"/>
                              <w:rPr>
                                <w:sz w:val="28"/>
                                <w:lang w:val="de-DE"/>
                              </w:rPr>
                            </w:pPr>
                          </w:p>
                          <w:p w14:paraId="6D648950" w14:textId="77777777" w:rsidR="00A90A70" w:rsidRPr="00854380" w:rsidRDefault="00A90A70" w:rsidP="000A4B90">
                            <w:pPr>
                              <w:jc w:val="center"/>
                              <w:rPr>
                                <w:sz w:val="28"/>
                                <w:lang w:val="de-DE"/>
                              </w:rPr>
                            </w:pPr>
                            <w:r w:rsidRPr="00854380">
                              <w:rPr>
                                <w:sz w:val="28"/>
                                <w:lang w:val="de-DE"/>
                              </w:rPr>
                              <w:t>Ausbildungsbetrieb:</w:t>
                            </w:r>
                          </w:p>
                          <w:p w14:paraId="44F4B72D" w14:textId="77777777" w:rsidR="00A90A70" w:rsidRPr="00854380" w:rsidRDefault="00A90A70" w:rsidP="000A4B90">
                            <w:pPr>
                              <w:jc w:val="center"/>
                              <w:rPr>
                                <w:sz w:val="28"/>
                                <w:lang w:val="de-DE"/>
                              </w:rPr>
                            </w:pPr>
                            <w:r w:rsidRPr="00854380">
                              <w:rPr>
                                <w:sz w:val="28"/>
                                <w:lang w:val="de-DE"/>
                              </w:rPr>
                              <w:t>SRH BBW Neckargemünd</w:t>
                            </w:r>
                          </w:p>
                          <w:p w14:paraId="7B240F96" w14:textId="77777777" w:rsidR="00A90A70" w:rsidRPr="00854380" w:rsidRDefault="00A90A70" w:rsidP="000A4B90">
                            <w:pPr>
                              <w:jc w:val="center"/>
                              <w:rPr>
                                <w:sz w:val="28"/>
                                <w:lang w:val="de-DE"/>
                              </w:rPr>
                            </w:pPr>
                            <w:r w:rsidRPr="00854380">
                              <w:rPr>
                                <w:sz w:val="28"/>
                                <w:lang w:val="de-DE"/>
                              </w:rPr>
                              <w:t>Im Spitzerfeld 25</w:t>
                            </w:r>
                          </w:p>
                          <w:p w14:paraId="3176F051" w14:textId="77777777" w:rsidR="00A90A70" w:rsidRPr="00854380" w:rsidRDefault="00A90A70" w:rsidP="000A4B90">
                            <w:pPr>
                              <w:jc w:val="center"/>
                              <w:rPr>
                                <w:sz w:val="28"/>
                                <w:lang w:val="de-DE"/>
                              </w:rPr>
                            </w:pPr>
                            <w:r w:rsidRPr="00854380">
                              <w:rPr>
                                <w:sz w:val="28"/>
                                <w:lang w:val="de-DE"/>
                              </w:rPr>
                              <w:t>69151 Neckargemünd</w:t>
                            </w:r>
                          </w:p>
                          <w:p w14:paraId="3AEE32F6" w14:textId="77777777" w:rsidR="00A90A70" w:rsidRDefault="00A90A70" w:rsidP="000A4B90">
                            <w:pPr>
                              <w:jc w:val="center"/>
                              <w:rPr>
                                <w:lang w:val="de-DE"/>
                              </w:rPr>
                            </w:pPr>
                          </w:p>
                          <w:p w14:paraId="5F25D18B" w14:textId="77777777" w:rsidR="00A90A70" w:rsidRPr="00607AEF" w:rsidRDefault="00A90A70" w:rsidP="000A4B90">
                            <w:pPr>
                              <w:jc w:val="center"/>
                              <w:rPr>
                                <w:lang w:val="de-DE"/>
                              </w:rPr>
                            </w:pPr>
                          </w:p>
                          <w:p w14:paraId="48E4BAF4" w14:textId="77777777" w:rsidR="00A90A70" w:rsidRDefault="00A90A70"/>
                          <w:p w14:paraId="09E50D58" w14:textId="77777777" w:rsidR="00A90A70" w:rsidRPr="00854380" w:rsidRDefault="00A90A70" w:rsidP="000A4B90">
                            <w:pPr>
                              <w:jc w:val="center"/>
                              <w:rPr>
                                <w:sz w:val="28"/>
                                <w:lang w:val="de-DE"/>
                              </w:rPr>
                            </w:pPr>
                          </w:p>
                          <w:p w14:paraId="333D8F42" w14:textId="77777777" w:rsidR="00A90A70" w:rsidRPr="00854380" w:rsidRDefault="00A90A70" w:rsidP="000A4B90">
                            <w:pPr>
                              <w:jc w:val="center"/>
                              <w:rPr>
                                <w:sz w:val="28"/>
                                <w:lang w:val="de-DE"/>
                              </w:rPr>
                            </w:pPr>
                          </w:p>
                          <w:p w14:paraId="5BADA9D9" w14:textId="77777777" w:rsidR="00A90A70" w:rsidRPr="00854380" w:rsidRDefault="00A90A70" w:rsidP="000A4B90">
                            <w:pPr>
                              <w:jc w:val="center"/>
                              <w:rPr>
                                <w:sz w:val="28"/>
                                <w:lang w:val="de-DE"/>
                              </w:rPr>
                            </w:pPr>
                            <w:r w:rsidRPr="00854380">
                              <w:rPr>
                                <w:sz w:val="28"/>
                                <w:lang w:val="de-DE"/>
                              </w:rPr>
                              <w:t>Abgabetermin: 26.08.23</w:t>
                            </w:r>
                          </w:p>
                          <w:p w14:paraId="3059BFA0" w14:textId="77777777" w:rsidR="00A90A70" w:rsidRPr="00854380" w:rsidRDefault="00A90A70" w:rsidP="000A4B90">
                            <w:pPr>
                              <w:jc w:val="center"/>
                              <w:rPr>
                                <w:sz w:val="28"/>
                                <w:lang w:val="de-DE"/>
                              </w:rPr>
                            </w:pPr>
                          </w:p>
                          <w:p w14:paraId="7E193623" w14:textId="77777777" w:rsidR="00A90A70" w:rsidRPr="00854380" w:rsidRDefault="00A90A70" w:rsidP="000A4B90">
                            <w:pPr>
                              <w:jc w:val="center"/>
                              <w:rPr>
                                <w:sz w:val="28"/>
                                <w:lang w:val="de-DE"/>
                              </w:rPr>
                            </w:pPr>
                          </w:p>
                          <w:p w14:paraId="283ED4D4" w14:textId="77777777" w:rsidR="00A90A70" w:rsidRDefault="00A90A70" w:rsidP="000A4B90">
                            <w:pPr>
                              <w:rPr>
                                <w:sz w:val="28"/>
                                <w:lang w:val="de-DE"/>
                              </w:rPr>
                            </w:pPr>
                          </w:p>
                          <w:p w14:paraId="0D778317" w14:textId="77777777" w:rsidR="00A90A70" w:rsidRDefault="00A90A70" w:rsidP="000A4B90">
                            <w:pPr>
                              <w:rPr>
                                <w:sz w:val="28"/>
                                <w:lang w:val="de-DE"/>
                              </w:rPr>
                            </w:pPr>
                          </w:p>
                          <w:p w14:paraId="3CECB411" w14:textId="77777777" w:rsidR="00A90A70" w:rsidRDefault="00A90A70" w:rsidP="000A4B90">
                            <w:pPr>
                              <w:rPr>
                                <w:sz w:val="28"/>
                                <w:lang w:val="de-DE"/>
                              </w:rPr>
                            </w:pPr>
                          </w:p>
                          <w:p w14:paraId="5FC4B82E" w14:textId="77777777" w:rsidR="00A90A70" w:rsidRPr="00854380" w:rsidRDefault="00A90A70" w:rsidP="000A4B90">
                            <w:pPr>
                              <w:rPr>
                                <w:sz w:val="28"/>
                                <w:lang w:val="de-DE"/>
                              </w:rPr>
                            </w:pPr>
                          </w:p>
                          <w:p w14:paraId="18DAABE8" w14:textId="77777777" w:rsidR="00A90A70" w:rsidRPr="00854380" w:rsidRDefault="00A90A70" w:rsidP="000A4B90">
                            <w:pPr>
                              <w:jc w:val="center"/>
                              <w:rPr>
                                <w:sz w:val="28"/>
                                <w:lang w:val="de-DE"/>
                              </w:rPr>
                            </w:pPr>
                            <w:r w:rsidRPr="00854380">
                              <w:rPr>
                                <w:sz w:val="28"/>
                                <w:lang w:val="de-DE"/>
                              </w:rPr>
                              <w:t>Prüfungsbewerber:</w:t>
                            </w:r>
                          </w:p>
                          <w:p w14:paraId="1801AC0A" w14:textId="77777777" w:rsidR="00A90A70" w:rsidRPr="00854380" w:rsidRDefault="00A90A70" w:rsidP="000A4B90">
                            <w:pPr>
                              <w:jc w:val="center"/>
                              <w:rPr>
                                <w:sz w:val="28"/>
                                <w:lang w:val="de-DE"/>
                              </w:rPr>
                            </w:pPr>
                            <w:r w:rsidRPr="00854380">
                              <w:rPr>
                                <w:sz w:val="28"/>
                                <w:lang w:val="de-DE"/>
                              </w:rPr>
                              <w:t>Moritz Gramer</w:t>
                            </w:r>
                          </w:p>
                          <w:p w14:paraId="1331BD6C" w14:textId="77777777" w:rsidR="00A90A70" w:rsidRPr="00854380" w:rsidRDefault="00A90A70" w:rsidP="000A4B90">
                            <w:pPr>
                              <w:jc w:val="center"/>
                              <w:rPr>
                                <w:sz w:val="28"/>
                                <w:lang w:val="de-DE"/>
                              </w:rPr>
                            </w:pPr>
                            <w:r w:rsidRPr="00854380">
                              <w:rPr>
                                <w:sz w:val="28"/>
                                <w:lang w:val="de-DE"/>
                              </w:rPr>
                              <w:t>Hauptstraße 79</w:t>
                            </w:r>
                          </w:p>
                          <w:p w14:paraId="763C9E24" w14:textId="77777777" w:rsidR="00A90A70" w:rsidRPr="00854380" w:rsidRDefault="00A90A70" w:rsidP="000A4B90">
                            <w:pPr>
                              <w:jc w:val="center"/>
                              <w:rPr>
                                <w:sz w:val="28"/>
                                <w:lang w:val="de-DE"/>
                              </w:rPr>
                            </w:pPr>
                            <w:r w:rsidRPr="00854380">
                              <w:rPr>
                                <w:sz w:val="28"/>
                                <w:lang w:val="de-DE"/>
                              </w:rPr>
                              <w:t>77855 Achern</w:t>
                            </w:r>
                          </w:p>
                          <w:p w14:paraId="0E8BB6FA" w14:textId="77777777" w:rsidR="00A90A70" w:rsidRDefault="00A90A70" w:rsidP="000A4B90">
                            <w:pPr>
                              <w:jc w:val="center"/>
                              <w:rPr>
                                <w:sz w:val="28"/>
                                <w:lang w:val="de-DE"/>
                              </w:rPr>
                            </w:pPr>
                          </w:p>
                          <w:p w14:paraId="20F75DE1" w14:textId="77777777" w:rsidR="00A90A70" w:rsidRDefault="00A90A70" w:rsidP="000A4B90">
                            <w:pPr>
                              <w:jc w:val="center"/>
                              <w:rPr>
                                <w:sz w:val="28"/>
                                <w:lang w:val="de-DE"/>
                              </w:rPr>
                            </w:pPr>
                          </w:p>
                          <w:p w14:paraId="4CD93809" w14:textId="77777777" w:rsidR="00A90A70" w:rsidRDefault="00A90A70" w:rsidP="000A4B90">
                            <w:pPr>
                              <w:jc w:val="center"/>
                              <w:rPr>
                                <w:sz w:val="28"/>
                                <w:lang w:val="de-DE"/>
                              </w:rPr>
                            </w:pPr>
                          </w:p>
                          <w:p w14:paraId="44478D0F" w14:textId="77777777" w:rsidR="00A90A70" w:rsidRPr="00854380" w:rsidRDefault="00A90A70" w:rsidP="000A4B90">
                            <w:pPr>
                              <w:jc w:val="center"/>
                              <w:rPr>
                                <w:sz w:val="28"/>
                                <w:lang w:val="de-DE"/>
                              </w:rPr>
                            </w:pPr>
                          </w:p>
                          <w:p w14:paraId="07FB3F7C" w14:textId="77777777" w:rsidR="00A90A70" w:rsidRPr="00854380" w:rsidRDefault="00A90A70" w:rsidP="000A4B90">
                            <w:pPr>
                              <w:jc w:val="center"/>
                              <w:rPr>
                                <w:sz w:val="28"/>
                                <w:lang w:val="de-DE"/>
                              </w:rPr>
                            </w:pPr>
                            <w:r w:rsidRPr="00854380">
                              <w:rPr>
                                <w:sz w:val="28"/>
                                <w:lang w:val="de-DE"/>
                              </w:rPr>
                              <w:t>Ausbildungsbetrieb:</w:t>
                            </w:r>
                          </w:p>
                          <w:p w14:paraId="4CBF3304" w14:textId="77777777" w:rsidR="00A90A70" w:rsidRPr="00854380" w:rsidRDefault="00A90A70" w:rsidP="000A4B90">
                            <w:pPr>
                              <w:jc w:val="center"/>
                              <w:rPr>
                                <w:sz w:val="28"/>
                                <w:lang w:val="de-DE"/>
                              </w:rPr>
                            </w:pPr>
                            <w:r w:rsidRPr="00854380">
                              <w:rPr>
                                <w:sz w:val="28"/>
                                <w:lang w:val="de-DE"/>
                              </w:rPr>
                              <w:t>SRH BBW Neckargemünd</w:t>
                            </w:r>
                          </w:p>
                          <w:p w14:paraId="5E14F86B" w14:textId="77777777" w:rsidR="00A90A70" w:rsidRPr="00854380" w:rsidRDefault="00A90A70" w:rsidP="000A4B90">
                            <w:pPr>
                              <w:jc w:val="center"/>
                              <w:rPr>
                                <w:sz w:val="28"/>
                                <w:lang w:val="de-DE"/>
                              </w:rPr>
                            </w:pPr>
                            <w:r w:rsidRPr="00854380">
                              <w:rPr>
                                <w:sz w:val="28"/>
                                <w:lang w:val="de-DE"/>
                              </w:rPr>
                              <w:t>Im Spitzerfeld 25</w:t>
                            </w:r>
                          </w:p>
                          <w:p w14:paraId="658B0426" w14:textId="77777777" w:rsidR="00A90A70" w:rsidRPr="00854380" w:rsidRDefault="00A90A70" w:rsidP="000A4B90">
                            <w:pPr>
                              <w:jc w:val="center"/>
                              <w:rPr>
                                <w:sz w:val="28"/>
                                <w:lang w:val="de-DE"/>
                              </w:rPr>
                            </w:pPr>
                            <w:r w:rsidRPr="00854380">
                              <w:rPr>
                                <w:sz w:val="28"/>
                                <w:lang w:val="de-DE"/>
                              </w:rPr>
                              <w:t>69151 Neckargemünd</w:t>
                            </w:r>
                          </w:p>
                          <w:p w14:paraId="212B197F" w14:textId="77777777" w:rsidR="00A90A70" w:rsidRDefault="00A90A70" w:rsidP="000A4B90">
                            <w:pPr>
                              <w:jc w:val="center"/>
                              <w:rPr>
                                <w:lang w:val="de-DE"/>
                              </w:rPr>
                            </w:pPr>
                          </w:p>
                          <w:p w14:paraId="0D7DE200" w14:textId="77777777" w:rsidR="00A90A70" w:rsidRPr="00607AEF" w:rsidRDefault="00A90A70" w:rsidP="000A4B90">
                            <w:pPr>
                              <w:jc w:val="center"/>
                              <w:rPr>
                                <w:lang w:val="de-DE"/>
                              </w:rPr>
                            </w:pPr>
                          </w:p>
                          <w:p w14:paraId="3153CAB4" w14:textId="77777777" w:rsidR="00A90A70" w:rsidRDefault="00A90A70"/>
                          <w:p w14:paraId="769437C6" w14:textId="77777777" w:rsidR="00A90A70" w:rsidRPr="00854380" w:rsidRDefault="00A90A70" w:rsidP="000A4B90">
                            <w:pPr>
                              <w:jc w:val="center"/>
                              <w:rPr>
                                <w:sz w:val="28"/>
                                <w:lang w:val="de-DE"/>
                              </w:rPr>
                            </w:pPr>
                          </w:p>
                          <w:p w14:paraId="2F2CA5B6" w14:textId="77777777" w:rsidR="00A90A70" w:rsidRPr="00854380" w:rsidRDefault="00A90A70" w:rsidP="000A4B90">
                            <w:pPr>
                              <w:jc w:val="center"/>
                              <w:rPr>
                                <w:sz w:val="28"/>
                                <w:lang w:val="de-DE"/>
                              </w:rPr>
                            </w:pPr>
                          </w:p>
                          <w:p w14:paraId="5EDDF77B" w14:textId="77777777" w:rsidR="00A90A70" w:rsidRPr="00854380" w:rsidRDefault="00A90A70" w:rsidP="000A4B90">
                            <w:pPr>
                              <w:jc w:val="center"/>
                              <w:rPr>
                                <w:sz w:val="28"/>
                                <w:lang w:val="de-DE"/>
                              </w:rPr>
                            </w:pPr>
                            <w:r w:rsidRPr="00854380">
                              <w:rPr>
                                <w:sz w:val="28"/>
                                <w:lang w:val="de-DE"/>
                              </w:rPr>
                              <w:t>Abgabetermin: 26.08.23</w:t>
                            </w:r>
                          </w:p>
                          <w:p w14:paraId="046C04A7" w14:textId="77777777" w:rsidR="00A90A70" w:rsidRPr="00854380" w:rsidRDefault="00A90A70" w:rsidP="000A4B90">
                            <w:pPr>
                              <w:jc w:val="center"/>
                              <w:rPr>
                                <w:sz w:val="28"/>
                                <w:lang w:val="de-DE"/>
                              </w:rPr>
                            </w:pPr>
                          </w:p>
                          <w:p w14:paraId="3EFB1B69" w14:textId="77777777" w:rsidR="00A90A70" w:rsidRPr="00854380" w:rsidRDefault="00A90A70" w:rsidP="000A4B90">
                            <w:pPr>
                              <w:jc w:val="center"/>
                              <w:rPr>
                                <w:sz w:val="28"/>
                                <w:lang w:val="de-DE"/>
                              </w:rPr>
                            </w:pPr>
                          </w:p>
                          <w:p w14:paraId="42577372" w14:textId="77777777" w:rsidR="00A90A70" w:rsidRDefault="00A90A70" w:rsidP="000A4B90">
                            <w:pPr>
                              <w:rPr>
                                <w:sz w:val="28"/>
                                <w:lang w:val="de-DE"/>
                              </w:rPr>
                            </w:pPr>
                          </w:p>
                          <w:p w14:paraId="2FF4B043" w14:textId="77777777" w:rsidR="00A90A70" w:rsidRDefault="00A90A70" w:rsidP="000A4B90">
                            <w:pPr>
                              <w:rPr>
                                <w:sz w:val="28"/>
                                <w:lang w:val="de-DE"/>
                              </w:rPr>
                            </w:pPr>
                          </w:p>
                          <w:p w14:paraId="591AB7A1" w14:textId="77777777" w:rsidR="00A90A70" w:rsidRDefault="00A90A70" w:rsidP="000A4B90">
                            <w:pPr>
                              <w:rPr>
                                <w:sz w:val="28"/>
                                <w:lang w:val="de-DE"/>
                              </w:rPr>
                            </w:pPr>
                          </w:p>
                          <w:p w14:paraId="71038BA7" w14:textId="77777777" w:rsidR="00A90A70" w:rsidRPr="00854380" w:rsidRDefault="00A90A70" w:rsidP="000A4B90">
                            <w:pPr>
                              <w:rPr>
                                <w:sz w:val="28"/>
                                <w:lang w:val="de-DE"/>
                              </w:rPr>
                            </w:pPr>
                          </w:p>
                          <w:p w14:paraId="301182A6" w14:textId="77777777" w:rsidR="00A90A70" w:rsidRPr="00854380" w:rsidRDefault="00A90A70" w:rsidP="000A4B90">
                            <w:pPr>
                              <w:jc w:val="center"/>
                              <w:rPr>
                                <w:sz w:val="28"/>
                                <w:lang w:val="de-DE"/>
                              </w:rPr>
                            </w:pPr>
                            <w:r w:rsidRPr="00854380">
                              <w:rPr>
                                <w:sz w:val="28"/>
                                <w:lang w:val="de-DE"/>
                              </w:rPr>
                              <w:t>Prüfungsbewerber:</w:t>
                            </w:r>
                          </w:p>
                          <w:p w14:paraId="2ACDF33F" w14:textId="77777777" w:rsidR="00A90A70" w:rsidRPr="00854380" w:rsidRDefault="00A90A70" w:rsidP="000A4B90">
                            <w:pPr>
                              <w:jc w:val="center"/>
                              <w:rPr>
                                <w:sz w:val="28"/>
                                <w:lang w:val="de-DE"/>
                              </w:rPr>
                            </w:pPr>
                            <w:r w:rsidRPr="00854380">
                              <w:rPr>
                                <w:sz w:val="28"/>
                                <w:lang w:val="de-DE"/>
                              </w:rPr>
                              <w:t>Moritz Gramer</w:t>
                            </w:r>
                          </w:p>
                          <w:p w14:paraId="39F982AA" w14:textId="77777777" w:rsidR="00A90A70" w:rsidRPr="00854380" w:rsidRDefault="00A90A70" w:rsidP="000A4B90">
                            <w:pPr>
                              <w:jc w:val="center"/>
                              <w:rPr>
                                <w:sz w:val="28"/>
                                <w:lang w:val="de-DE"/>
                              </w:rPr>
                            </w:pPr>
                            <w:r w:rsidRPr="00854380">
                              <w:rPr>
                                <w:sz w:val="28"/>
                                <w:lang w:val="de-DE"/>
                              </w:rPr>
                              <w:t>Hauptstraße 79</w:t>
                            </w:r>
                          </w:p>
                          <w:p w14:paraId="3416983D" w14:textId="77777777" w:rsidR="00A90A70" w:rsidRPr="00854380" w:rsidRDefault="00A90A70" w:rsidP="000A4B90">
                            <w:pPr>
                              <w:jc w:val="center"/>
                              <w:rPr>
                                <w:sz w:val="28"/>
                                <w:lang w:val="de-DE"/>
                              </w:rPr>
                            </w:pPr>
                            <w:r w:rsidRPr="00854380">
                              <w:rPr>
                                <w:sz w:val="28"/>
                                <w:lang w:val="de-DE"/>
                              </w:rPr>
                              <w:t>77855 Achern</w:t>
                            </w:r>
                          </w:p>
                          <w:p w14:paraId="61DB25E3" w14:textId="77777777" w:rsidR="00A90A70" w:rsidRDefault="00A90A70" w:rsidP="000A4B90">
                            <w:pPr>
                              <w:jc w:val="center"/>
                              <w:rPr>
                                <w:sz w:val="28"/>
                                <w:lang w:val="de-DE"/>
                              </w:rPr>
                            </w:pPr>
                          </w:p>
                          <w:p w14:paraId="2F496B7A" w14:textId="77777777" w:rsidR="00A90A70" w:rsidRDefault="00A90A70" w:rsidP="000A4B90">
                            <w:pPr>
                              <w:jc w:val="center"/>
                              <w:rPr>
                                <w:sz w:val="28"/>
                                <w:lang w:val="de-DE"/>
                              </w:rPr>
                            </w:pPr>
                          </w:p>
                          <w:p w14:paraId="2EAD0462" w14:textId="77777777" w:rsidR="00A90A70" w:rsidRDefault="00A90A70" w:rsidP="000A4B90">
                            <w:pPr>
                              <w:jc w:val="center"/>
                              <w:rPr>
                                <w:sz w:val="28"/>
                                <w:lang w:val="de-DE"/>
                              </w:rPr>
                            </w:pPr>
                          </w:p>
                          <w:p w14:paraId="3E8DEE01" w14:textId="77777777" w:rsidR="00A90A70" w:rsidRPr="00854380" w:rsidRDefault="00A90A70" w:rsidP="000A4B90">
                            <w:pPr>
                              <w:jc w:val="center"/>
                              <w:rPr>
                                <w:sz w:val="28"/>
                                <w:lang w:val="de-DE"/>
                              </w:rPr>
                            </w:pPr>
                          </w:p>
                          <w:p w14:paraId="65F0845D" w14:textId="77777777" w:rsidR="00A90A70" w:rsidRPr="00854380" w:rsidRDefault="00A90A70" w:rsidP="000A4B90">
                            <w:pPr>
                              <w:jc w:val="center"/>
                              <w:rPr>
                                <w:sz w:val="28"/>
                                <w:lang w:val="de-DE"/>
                              </w:rPr>
                            </w:pPr>
                            <w:r w:rsidRPr="00854380">
                              <w:rPr>
                                <w:sz w:val="28"/>
                                <w:lang w:val="de-DE"/>
                              </w:rPr>
                              <w:t>Ausbildungsbetrieb:</w:t>
                            </w:r>
                          </w:p>
                          <w:p w14:paraId="5712C21E" w14:textId="77777777" w:rsidR="00A90A70" w:rsidRPr="00854380" w:rsidRDefault="00A90A70" w:rsidP="000A4B90">
                            <w:pPr>
                              <w:jc w:val="center"/>
                              <w:rPr>
                                <w:sz w:val="28"/>
                                <w:lang w:val="de-DE"/>
                              </w:rPr>
                            </w:pPr>
                            <w:r w:rsidRPr="00854380">
                              <w:rPr>
                                <w:sz w:val="28"/>
                                <w:lang w:val="de-DE"/>
                              </w:rPr>
                              <w:t>SRH BBW Neckargemünd</w:t>
                            </w:r>
                          </w:p>
                          <w:p w14:paraId="05ADED0B" w14:textId="77777777" w:rsidR="00A90A70" w:rsidRPr="00854380" w:rsidRDefault="00A90A70" w:rsidP="000A4B90">
                            <w:pPr>
                              <w:jc w:val="center"/>
                              <w:rPr>
                                <w:sz w:val="28"/>
                                <w:lang w:val="de-DE"/>
                              </w:rPr>
                            </w:pPr>
                            <w:r w:rsidRPr="00854380">
                              <w:rPr>
                                <w:sz w:val="28"/>
                                <w:lang w:val="de-DE"/>
                              </w:rPr>
                              <w:t>Im Spitzerfeld 25</w:t>
                            </w:r>
                          </w:p>
                          <w:p w14:paraId="7C6B60EF" w14:textId="77777777" w:rsidR="00A90A70" w:rsidRPr="00854380" w:rsidRDefault="00A90A70" w:rsidP="000A4B90">
                            <w:pPr>
                              <w:jc w:val="center"/>
                              <w:rPr>
                                <w:sz w:val="28"/>
                                <w:lang w:val="de-DE"/>
                              </w:rPr>
                            </w:pPr>
                            <w:r w:rsidRPr="00854380">
                              <w:rPr>
                                <w:sz w:val="28"/>
                                <w:lang w:val="de-DE"/>
                              </w:rPr>
                              <w:t>69151 Neckargemünd</w:t>
                            </w:r>
                          </w:p>
                          <w:p w14:paraId="3E72BBE4" w14:textId="77777777" w:rsidR="00A90A70" w:rsidRDefault="00A90A70" w:rsidP="000A4B90">
                            <w:pPr>
                              <w:jc w:val="center"/>
                              <w:rPr>
                                <w:lang w:val="de-DE"/>
                              </w:rPr>
                            </w:pPr>
                          </w:p>
                          <w:p w14:paraId="529EF876" w14:textId="77777777" w:rsidR="00A90A70" w:rsidRPr="00607AEF" w:rsidRDefault="00A90A70" w:rsidP="000A4B90">
                            <w:pPr>
                              <w:jc w:val="center"/>
                              <w:rPr>
                                <w:lang w:val="de-DE"/>
                              </w:rPr>
                            </w:pPr>
                          </w:p>
                          <w:p w14:paraId="37AEB084" w14:textId="77777777" w:rsidR="00A90A70" w:rsidRDefault="00A90A70"/>
                          <w:p w14:paraId="43B69623" w14:textId="77777777" w:rsidR="00A90A70" w:rsidRPr="00854380" w:rsidRDefault="00A90A70" w:rsidP="000A4B90">
                            <w:pPr>
                              <w:jc w:val="center"/>
                              <w:rPr>
                                <w:sz w:val="28"/>
                                <w:lang w:val="de-DE"/>
                              </w:rPr>
                            </w:pPr>
                          </w:p>
                          <w:p w14:paraId="4EAAA2EB" w14:textId="77777777" w:rsidR="00A90A70" w:rsidRPr="00854380" w:rsidRDefault="00A90A70" w:rsidP="000A4B90">
                            <w:pPr>
                              <w:jc w:val="center"/>
                              <w:rPr>
                                <w:sz w:val="28"/>
                                <w:lang w:val="de-DE"/>
                              </w:rPr>
                            </w:pPr>
                          </w:p>
                          <w:p w14:paraId="0338E1EC" w14:textId="77777777" w:rsidR="00A90A70" w:rsidRPr="00854380" w:rsidRDefault="00A90A70" w:rsidP="000A4B90">
                            <w:pPr>
                              <w:jc w:val="center"/>
                              <w:rPr>
                                <w:sz w:val="28"/>
                                <w:lang w:val="de-DE"/>
                              </w:rPr>
                            </w:pPr>
                            <w:r w:rsidRPr="00854380">
                              <w:rPr>
                                <w:sz w:val="28"/>
                                <w:lang w:val="de-DE"/>
                              </w:rPr>
                              <w:t>Abgabetermin: 26.08.23</w:t>
                            </w:r>
                          </w:p>
                          <w:p w14:paraId="383FD854" w14:textId="77777777" w:rsidR="00A90A70" w:rsidRPr="00854380" w:rsidRDefault="00A90A70" w:rsidP="000A4B90">
                            <w:pPr>
                              <w:jc w:val="center"/>
                              <w:rPr>
                                <w:sz w:val="28"/>
                                <w:lang w:val="de-DE"/>
                              </w:rPr>
                            </w:pPr>
                          </w:p>
                          <w:p w14:paraId="045ACDD6" w14:textId="77777777" w:rsidR="00A90A70" w:rsidRPr="00854380" w:rsidRDefault="00A90A70" w:rsidP="000A4B90">
                            <w:pPr>
                              <w:jc w:val="center"/>
                              <w:rPr>
                                <w:sz w:val="28"/>
                                <w:lang w:val="de-DE"/>
                              </w:rPr>
                            </w:pPr>
                          </w:p>
                          <w:p w14:paraId="2A974184" w14:textId="77777777" w:rsidR="00A90A70" w:rsidRDefault="00A90A70" w:rsidP="000A4B90">
                            <w:pPr>
                              <w:rPr>
                                <w:sz w:val="28"/>
                                <w:lang w:val="de-DE"/>
                              </w:rPr>
                            </w:pPr>
                          </w:p>
                          <w:p w14:paraId="07B93654" w14:textId="77777777" w:rsidR="00A90A70" w:rsidRDefault="00A90A70" w:rsidP="000A4B90">
                            <w:pPr>
                              <w:rPr>
                                <w:sz w:val="28"/>
                                <w:lang w:val="de-DE"/>
                              </w:rPr>
                            </w:pPr>
                          </w:p>
                          <w:p w14:paraId="6765F208" w14:textId="77777777" w:rsidR="00A90A70" w:rsidRDefault="00A90A70" w:rsidP="000A4B90">
                            <w:pPr>
                              <w:rPr>
                                <w:sz w:val="28"/>
                                <w:lang w:val="de-DE"/>
                              </w:rPr>
                            </w:pPr>
                          </w:p>
                          <w:p w14:paraId="4D02FB9D" w14:textId="77777777" w:rsidR="00A90A70" w:rsidRPr="00854380" w:rsidRDefault="00A90A70" w:rsidP="000A4B90">
                            <w:pPr>
                              <w:rPr>
                                <w:sz w:val="28"/>
                                <w:lang w:val="de-DE"/>
                              </w:rPr>
                            </w:pPr>
                          </w:p>
                          <w:p w14:paraId="067BA6A8" w14:textId="77777777" w:rsidR="00A90A70" w:rsidRPr="00854380" w:rsidRDefault="00A90A70" w:rsidP="000A4B90">
                            <w:pPr>
                              <w:jc w:val="center"/>
                              <w:rPr>
                                <w:sz w:val="28"/>
                                <w:lang w:val="de-DE"/>
                              </w:rPr>
                            </w:pPr>
                            <w:r w:rsidRPr="00854380">
                              <w:rPr>
                                <w:sz w:val="28"/>
                                <w:lang w:val="de-DE"/>
                              </w:rPr>
                              <w:t>Prüfungsbewerber:</w:t>
                            </w:r>
                          </w:p>
                          <w:p w14:paraId="50B52EBB" w14:textId="77777777" w:rsidR="00A90A70" w:rsidRPr="00854380" w:rsidRDefault="00A90A70" w:rsidP="000A4B90">
                            <w:pPr>
                              <w:jc w:val="center"/>
                              <w:rPr>
                                <w:sz w:val="28"/>
                                <w:lang w:val="de-DE"/>
                              </w:rPr>
                            </w:pPr>
                            <w:r w:rsidRPr="00854380">
                              <w:rPr>
                                <w:sz w:val="28"/>
                                <w:lang w:val="de-DE"/>
                              </w:rPr>
                              <w:t>Moritz Gramer</w:t>
                            </w:r>
                          </w:p>
                          <w:p w14:paraId="51CEA282" w14:textId="77777777" w:rsidR="00A90A70" w:rsidRPr="00854380" w:rsidRDefault="00A90A70" w:rsidP="000A4B90">
                            <w:pPr>
                              <w:jc w:val="center"/>
                              <w:rPr>
                                <w:sz w:val="28"/>
                                <w:lang w:val="de-DE"/>
                              </w:rPr>
                            </w:pPr>
                            <w:r w:rsidRPr="00854380">
                              <w:rPr>
                                <w:sz w:val="28"/>
                                <w:lang w:val="de-DE"/>
                              </w:rPr>
                              <w:t>Hauptstraße 79</w:t>
                            </w:r>
                          </w:p>
                          <w:p w14:paraId="7F3D489D" w14:textId="77777777" w:rsidR="00A90A70" w:rsidRPr="00854380" w:rsidRDefault="00A90A70" w:rsidP="000A4B90">
                            <w:pPr>
                              <w:jc w:val="center"/>
                              <w:rPr>
                                <w:sz w:val="28"/>
                                <w:lang w:val="de-DE"/>
                              </w:rPr>
                            </w:pPr>
                            <w:r w:rsidRPr="00854380">
                              <w:rPr>
                                <w:sz w:val="28"/>
                                <w:lang w:val="de-DE"/>
                              </w:rPr>
                              <w:t>77855 Achern</w:t>
                            </w:r>
                          </w:p>
                          <w:p w14:paraId="6D17A4BF" w14:textId="77777777" w:rsidR="00A90A70" w:rsidRDefault="00A90A70" w:rsidP="000A4B90">
                            <w:pPr>
                              <w:jc w:val="center"/>
                              <w:rPr>
                                <w:sz w:val="28"/>
                                <w:lang w:val="de-DE"/>
                              </w:rPr>
                            </w:pPr>
                          </w:p>
                          <w:p w14:paraId="3F181B03" w14:textId="77777777" w:rsidR="00A90A70" w:rsidRDefault="00A90A70" w:rsidP="000A4B90">
                            <w:pPr>
                              <w:jc w:val="center"/>
                              <w:rPr>
                                <w:sz w:val="28"/>
                                <w:lang w:val="de-DE"/>
                              </w:rPr>
                            </w:pPr>
                          </w:p>
                          <w:p w14:paraId="1AD12406" w14:textId="77777777" w:rsidR="00A90A70" w:rsidRDefault="00A90A70" w:rsidP="000A4B90">
                            <w:pPr>
                              <w:jc w:val="center"/>
                              <w:rPr>
                                <w:sz w:val="28"/>
                                <w:lang w:val="de-DE"/>
                              </w:rPr>
                            </w:pPr>
                          </w:p>
                          <w:p w14:paraId="645FBD2A" w14:textId="77777777" w:rsidR="00A90A70" w:rsidRPr="00854380" w:rsidRDefault="00A90A70" w:rsidP="000A4B90">
                            <w:pPr>
                              <w:jc w:val="center"/>
                              <w:rPr>
                                <w:sz w:val="28"/>
                                <w:lang w:val="de-DE"/>
                              </w:rPr>
                            </w:pPr>
                          </w:p>
                          <w:p w14:paraId="47E8DCEF" w14:textId="77777777" w:rsidR="00A90A70" w:rsidRPr="00854380" w:rsidRDefault="00A90A70" w:rsidP="000A4B90">
                            <w:pPr>
                              <w:jc w:val="center"/>
                              <w:rPr>
                                <w:sz w:val="28"/>
                                <w:lang w:val="de-DE"/>
                              </w:rPr>
                            </w:pPr>
                            <w:r w:rsidRPr="00854380">
                              <w:rPr>
                                <w:sz w:val="28"/>
                                <w:lang w:val="de-DE"/>
                              </w:rPr>
                              <w:t>Ausbildungsbetrieb:</w:t>
                            </w:r>
                          </w:p>
                          <w:p w14:paraId="4B708D26" w14:textId="77777777" w:rsidR="00A90A70" w:rsidRPr="00854380" w:rsidRDefault="00A90A70" w:rsidP="000A4B90">
                            <w:pPr>
                              <w:jc w:val="center"/>
                              <w:rPr>
                                <w:sz w:val="28"/>
                                <w:lang w:val="de-DE"/>
                              </w:rPr>
                            </w:pPr>
                            <w:r w:rsidRPr="00854380">
                              <w:rPr>
                                <w:sz w:val="28"/>
                                <w:lang w:val="de-DE"/>
                              </w:rPr>
                              <w:t>SRH BBW Neckargemünd</w:t>
                            </w:r>
                          </w:p>
                          <w:p w14:paraId="37E3B9DB" w14:textId="77777777" w:rsidR="00A90A70" w:rsidRPr="00854380" w:rsidRDefault="00A90A70" w:rsidP="000A4B90">
                            <w:pPr>
                              <w:jc w:val="center"/>
                              <w:rPr>
                                <w:sz w:val="28"/>
                                <w:lang w:val="de-DE"/>
                              </w:rPr>
                            </w:pPr>
                            <w:r w:rsidRPr="00854380">
                              <w:rPr>
                                <w:sz w:val="28"/>
                                <w:lang w:val="de-DE"/>
                              </w:rPr>
                              <w:t>Im Spitzerfeld 25</w:t>
                            </w:r>
                          </w:p>
                          <w:p w14:paraId="365DD23D" w14:textId="77777777" w:rsidR="00A90A70" w:rsidRPr="00854380" w:rsidRDefault="00A90A70" w:rsidP="000A4B90">
                            <w:pPr>
                              <w:jc w:val="center"/>
                              <w:rPr>
                                <w:sz w:val="28"/>
                                <w:lang w:val="de-DE"/>
                              </w:rPr>
                            </w:pPr>
                            <w:r w:rsidRPr="00854380">
                              <w:rPr>
                                <w:sz w:val="28"/>
                                <w:lang w:val="de-DE"/>
                              </w:rPr>
                              <w:t>69151 Neckargemünd</w:t>
                            </w:r>
                          </w:p>
                          <w:p w14:paraId="4857332B" w14:textId="77777777" w:rsidR="00A90A70" w:rsidRDefault="00A90A70" w:rsidP="000A4B90">
                            <w:pPr>
                              <w:jc w:val="center"/>
                              <w:rPr>
                                <w:lang w:val="de-DE"/>
                              </w:rPr>
                            </w:pPr>
                          </w:p>
                          <w:p w14:paraId="5452DDA0" w14:textId="77777777" w:rsidR="00A90A70" w:rsidRPr="00607AEF" w:rsidRDefault="00A90A70" w:rsidP="000A4B90">
                            <w:pPr>
                              <w:jc w:val="center"/>
                              <w:rPr>
                                <w:lang w:val="de-DE"/>
                              </w:rPr>
                            </w:pPr>
                          </w:p>
                          <w:p w14:paraId="0A0D1746" w14:textId="77777777" w:rsidR="00A90A70" w:rsidRDefault="00A90A70"/>
                          <w:p w14:paraId="33428B3B" w14:textId="77777777" w:rsidR="00A90A70" w:rsidRPr="00854380" w:rsidRDefault="00A90A70" w:rsidP="000A4B90">
                            <w:pPr>
                              <w:jc w:val="center"/>
                              <w:rPr>
                                <w:sz w:val="28"/>
                                <w:lang w:val="de-DE"/>
                              </w:rPr>
                            </w:pPr>
                          </w:p>
                          <w:p w14:paraId="1AE4361F" w14:textId="77777777" w:rsidR="00A90A70" w:rsidRPr="00854380" w:rsidRDefault="00A90A70" w:rsidP="000A4B90">
                            <w:pPr>
                              <w:jc w:val="center"/>
                              <w:rPr>
                                <w:sz w:val="28"/>
                                <w:lang w:val="de-DE"/>
                              </w:rPr>
                            </w:pPr>
                          </w:p>
                          <w:p w14:paraId="3FFCF504" w14:textId="77777777" w:rsidR="00A90A70" w:rsidRPr="00854380" w:rsidRDefault="00A90A70" w:rsidP="000A4B90">
                            <w:pPr>
                              <w:jc w:val="center"/>
                              <w:rPr>
                                <w:sz w:val="28"/>
                                <w:lang w:val="de-DE"/>
                              </w:rPr>
                            </w:pPr>
                            <w:r w:rsidRPr="00854380">
                              <w:rPr>
                                <w:sz w:val="28"/>
                                <w:lang w:val="de-DE"/>
                              </w:rPr>
                              <w:t>Abgabetermin: 26.08.23</w:t>
                            </w:r>
                          </w:p>
                          <w:p w14:paraId="6650654E" w14:textId="77777777" w:rsidR="00A90A70" w:rsidRPr="00854380" w:rsidRDefault="00A90A70" w:rsidP="000A4B90">
                            <w:pPr>
                              <w:jc w:val="center"/>
                              <w:rPr>
                                <w:sz w:val="28"/>
                                <w:lang w:val="de-DE"/>
                              </w:rPr>
                            </w:pPr>
                          </w:p>
                          <w:p w14:paraId="354B4CC9" w14:textId="77777777" w:rsidR="00A90A70" w:rsidRPr="00854380" w:rsidRDefault="00A90A70" w:rsidP="000A4B90">
                            <w:pPr>
                              <w:jc w:val="center"/>
                              <w:rPr>
                                <w:sz w:val="28"/>
                                <w:lang w:val="de-DE"/>
                              </w:rPr>
                            </w:pPr>
                          </w:p>
                          <w:p w14:paraId="24CD80A1" w14:textId="77777777" w:rsidR="00A90A70" w:rsidRDefault="00A90A70" w:rsidP="000A4B90">
                            <w:pPr>
                              <w:rPr>
                                <w:sz w:val="28"/>
                                <w:lang w:val="de-DE"/>
                              </w:rPr>
                            </w:pPr>
                          </w:p>
                          <w:p w14:paraId="7ACC7082" w14:textId="77777777" w:rsidR="00A90A70" w:rsidRDefault="00A90A70" w:rsidP="000A4B90">
                            <w:pPr>
                              <w:rPr>
                                <w:sz w:val="28"/>
                                <w:lang w:val="de-DE"/>
                              </w:rPr>
                            </w:pPr>
                          </w:p>
                          <w:p w14:paraId="10052B22" w14:textId="77777777" w:rsidR="00A90A70" w:rsidRDefault="00A90A70" w:rsidP="000A4B90">
                            <w:pPr>
                              <w:rPr>
                                <w:sz w:val="28"/>
                                <w:lang w:val="de-DE"/>
                              </w:rPr>
                            </w:pPr>
                          </w:p>
                          <w:p w14:paraId="31546D3A" w14:textId="77777777" w:rsidR="00A90A70" w:rsidRPr="00854380" w:rsidRDefault="00A90A70" w:rsidP="000A4B90">
                            <w:pPr>
                              <w:rPr>
                                <w:sz w:val="28"/>
                                <w:lang w:val="de-DE"/>
                              </w:rPr>
                            </w:pPr>
                          </w:p>
                          <w:p w14:paraId="0EEF148D" w14:textId="77777777" w:rsidR="00A90A70" w:rsidRPr="00854380" w:rsidRDefault="00A90A70" w:rsidP="000A4B90">
                            <w:pPr>
                              <w:jc w:val="center"/>
                              <w:rPr>
                                <w:sz w:val="28"/>
                                <w:lang w:val="de-DE"/>
                              </w:rPr>
                            </w:pPr>
                            <w:r w:rsidRPr="00854380">
                              <w:rPr>
                                <w:sz w:val="28"/>
                                <w:lang w:val="de-DE"/>
                              </w:rPr>
                              <w:t>Prüfungsbewerber:</w:t>
                            </w:r>
                          </w:p>
                          <w:p w14:paraId="04F42DD5" w14:textId="77777777" w:rsidR="00A90A70" w:rsidRPr="00854380" w:rsidRDefault="00A90A70" w:rsidP="000A4B90">
                            <w:pPr>
                              <w:jc w:val="center"/>
                              <w:rPr>
                                <w:sz w:val="28"/>
                                <w:lang w:val="de-DE"/>
                              </w:rPr>
                            </w:pPr>
                            <w:r w:rsidRPr="00854380">
                              <w:rPr>
                                <w:sz w:val="28"/>
                                <w:lang w:val="de-DE"/>
                              </w:rPr>
                              <w:t>Moritz Gramer</w:t>
                            </w:r>
                          </w:p>
                          <w:p w14:paraId="268EF83B" w14:textId="77777777" w:rsidR="00A90A70" w:rsidRPr="00854380" w:rsidRDefault="00A90A70" w:rsidP="000A4B90">
                            <w:pPr>
                              <w:jc w:val="center"/>
                              <w:rPr>
                                <w:sz w:val="28"/>
                                <w:lang w:val="de-DE"/>
                              </w:rPr>
                            </w:pPr>
                            <w:r w:rsidRPr="00854380">
                              <w:rPr>
                                <w:sz w:val="28"/>
                                <w:lang w:val="de-DE"/>
                              </w:rPr>
                              <w:t>Hauptstraße 79</w:t>
                            </w:r>
                          </w:p>
                          <w:p w14:paraId="55D5BD95" w14:textId="77777777" w:rsidR="00A90A70" w:rsidRPr="00854380" w:rsidRDefault="00A90A70" w:rsidP="000A4B90">
                            <w:pPr>
                              <w:jc w:val="center"/>
                              <w:rPr>
                                <w:sz w:val="28"/>
                                <w:lang w:val="de-DE"/>
                              </w:rPr>
                            </w:pPr>
                            <w:r w:rsidRPr="00854380">
                              <w:rPr>
                                <w:sz w:val="28"/>
                                <w:lang w:val="de-DE"/>
                              </w:rPr>
                              <w:t>77855 Achern</w:t>
                            </w:r>
                          </w:p>
                          <w:p w14:paraId="03D6E848" w14:textId="77777777" w:rsidR="00A90A70" w:rsidRDefault="00A90A70" w:rsidP="000A4B90">
                            <w:pPr>
                              <w:jc w:val="center"/>
                              <w:rPr>
                                <w:sz w:val="28"/>
                                <w:lang w:val="de-DE"/>
                              </w:rPr>
                            </w:pPr>
                          </w:p>
                          <w:p w14:paraId="6699BBE4" w14:textId="77777777" w:rsidR="00A90A70" w:rsidRDefault="00A90A70" w:rsidP="000A4B90">
                            <w:pPr>
                              <w:jc w:val="center"/>
                              <w:rPr>
                                <w:sz w:val="28"/>
                                <w:lang w:val="de-DE"/>
                              </w:rPr>
                            </w:pPr>
                          </w:p>
                          <w:p w14:paraId="32C9FA56" w14:textId="77777777" w:rsidR="00A90A70" w:rsidRDefault="00A90A70" w:rsidP="000A4B90">
                            <w:pPr>
                              <w:jc w:val="center"/>
                              <w:rPr>
                                <w:sz w:val="28"/>
                                <w:lang w:val="de-DE"/>
                              </w:rPr>
                            </w:pPr>
                          </w:p>
                          <w:p w14:paraId="09958D49" w14:textId="77777777" w:rsidR="00A90A70" w:rsidRPr="00854380" w:rsidRDefault="00A90A70" w:rsidP="000A4B90">
                            <w:pPr>
                              <w:jc w:val="center"/>
                              <w:rPr>
                                <w:sz w:val="28"/>
                                <w:lang w:val="de-DE"/>
                              </w:rPr>
                            </w:pPr>
                          </w:p>
                          <w:p w14:paraId="4959ED68" w14:textId="77777777" w:rsidR="00A90A70" w:rsidRPr="00854380" w:rsidRDefault="00A90A70" w:rsidP="000A4B90">
                            <w:pPr>
                              <w:jc w:val="center"/>
                              <w:rPr>
                                <w:sz w:val="28"/>
                                <w:lang w:val="de-DE"/>
                              </w:rPr>
                            </w:pPr>
                            <w:r w:rsidRPr="00854380">
                              <w:rPr>
                                <w:sz w:val="28"/>
                                <w:lang w:val="de-DE"/>
                              </w:rPr>
                              <w:t>Ausbildungsbetrieb:</w:t>
                            </w:r>
                          </w:p>
                          <w:p w14:paraId="19F577FD" w14:textId="77777777" w:rsidR="00A90A70" w:rsidRPr="00854380" w:rsidRDefault="00A90A70" w:rsidP="000A4B90">
                            <w:pPr>
                              <w:jc w:val="center"/>
                              <w:rPr>
                                <w:sz w:val="28"/>
                                <w:lang w:val="de-DE"/>
                              </w:rPr>
                            </w:pPr>
                            <w:r w:rsidRPr="00854380">
                              <w:rPr>
                                <w:sz w:val="28"/>
                                <w:lang w:val="de-DE"/>
                              </w:rPr>
                              <w:t>SRH BBW Neckargemünd</w:t>
                            </w:r>
                          </w:p>
                          <w:p w14:paraId="7908EA24" w14:textId="77777777" w:rsidR="00A90A70" w:rsidRPr="00854380" w:rsidRDefault="00A90A70" w:rsidP="000A4B90">
                            <w:pPr>
                              <w:jc w:val="center"/>
                              <w:rPr>
                                <w:sz w:val="28"/>
                                <w:lang w:val="de-DE"/>
                              </w:rPr>
                            </w:pPr>
                            <w:r w:rsidRPr="00854380">
                              <w:rPr>
                                <w:sz w:val="28"/>
                                <w:lang w:val="de-DE"/>
                              </w:rPr>
                              <w:t>Im Spitzerfeld 25</w:t>
                            </w:r>
                          </w:p>
                          <w:p w14:paraId="660B60FC" w14:textId="77777777" w:rsidR="00A90A70" w:rsidRPr="00854380" w:rsidRDefault="00A90A70" w:rsidP="000A4B90">
                            <w:pPr>
                              <w:jc w:val="center"/>
                              <w:rPr>
                                <w:sz w:val="28"/>
                                <w:lang w:val="de-DE"/>
                              </w:rPr>
                            </w:pPr>
                            <w:r w:rsidRPr="00854380">
                              <w:rPr>
                                <w:sz w:val="28"/>
                                <w:lang w:val="de-DE"/>
                              </w:rPr>
                              <w:t>69151 Neckargemünd</w:t>
                            </w:r>
                          </w:p>
                          <w:p w14:paraId="5D9491C4" w14:textId="77777777" w:rsidR="00A90A70" w:rsidRDefault="00A90A70" w:rsidP="000A4B90">
                            <w:pPr>
                              <w:jc w:val="center"/>
                              <w:rPr>
                                <w:lang w:val="de-DE"/>
                              </w:rPr>
                            </w:pPr>
                          </w:p>
                          <w:p w14:paraId="27A8ED76" w14:textId="77777777" w:rsidR="00A90A70" w:rsidRPr="00607AEF" w:rsidRDefault="00A90A70" w:rsidP="000A4B90">
                            <w:pPr>
                              <w:jc w:val="center"/>
                              <w:rPr>
                                <w:lang w:val="de-DE"/>
                              </w:rPr>
                            </w:pPr>
                          </w:p>
                          <w:p w14:paraId="16AA98DE" w14:textId="77777777" w:rsidR="00A90A70" w:rsidRDefault="00A90A70"/>
                          <w:p w14:paraId="29B73DB0" w14:textId="77777777" w:rsidR="00A90A70" w:rsidRPr="00854380" w:rsidRDefault="00A90A70" w:rsidP="000A4B90">
                            <w:pPr>
                              <w:jc w:val="center"/>
                              <w:rPr>
                                <w:sz w:val="28"/>
                                <w:lang w:val="de-DE"/>
                              </w:rPr>
                            </w:pPr>
                          </w:p>
                          <w:p w14:paraId="75C655E3" w14:textId="77777777" w:rsidR="00A90A70" w:rsidRPr="00854380" w:rsidRDefault="00A90A70" w:rsidP="000A4B90">
                            <w:pPr>
                              <w:jc w:val="center"/>
                              <w:rPr>
                                <w:sz w:val="28"/>
                                <w:lang w:val="de-DE"/>
                              </w:rPr>
                            </w:pPr>
                          </w:p>
                          <w:p w14:paraId="54D9D435" w14:textId="77777777" w:rsidR="00A90A70" w:rsidRPr="00854380" w:rsidRDefault="00A90A70" w:rsidP="000A4B90">
                            <w:pPr>
                              <w:jc w:val="center"/>
                              <w:rPr>
                                <w:sz w:val="28"/>
                                <w:lang w:val="de-DE"/>
                              </w:rPr>
                            </w:pPr>
                            <w:r w:rsidRPr="00854380">
                              <w:rPr>
                                <w:sz w:val="28"/>
                                <w:lang w:val="de-DE"/>
                              </w:rPr>
                              <w:t>Abgabetermin: 26.08.23</w:t>
                            </w:r>
                          </w:p>
                          <w:p w14:paraId="43AEE113" w14:textId="77777777" w:rsidR="00A90A70" w:rsidRPr="00854380" w:rsidRDefault="00A90A70" w:rsidP="000A4B90">
                            <w:pPr>
                              <w:jc w:val="center"/>
                              <w:rPr>
                                <w:sz w:val="28"/>
                                <w:lang w:val="de-DE"/>
                              </w:rPr>
                            </w:pPr>
                          </w:p>
                          <w:p w14:paraId="26FD7E5B" w14:textId="77777777" w:rsidR="00A90A70" w:rsidRPr="00854380" w:rsidRDefault="00A90A70" w:rsidP="000A4B90">
                            <w:pPr>
                              <w:jc w:val="center"/>
                              <w:rPr>
                                <w:sz w:val="28"/>
                                <w:lang w:val="de-DE"/>
                              </w:rPr>
                            </w:pPr>
                          </w:p>
                          <w:p w14:paraId="65E5247A" w14:textId="77777777" w:rsidR="00A90A70" w:rsidRDefault="00A90A70" w:rsidP="000A4B90">
                            <w:pPr>
                              <w:rPr>
                                <w:sz w:val="28"/>
                                <w:lang w:val="de-DE"/>
                              </w:rPr>
                            </w:pPr>
                          </w:p>
                          <w:p w14:paraId="22B537BC" w14:textId="77777777" w:rsidR="00A90A70" w:rsidRDefault="00A90A70" w:rsidP="000A4B90">
                            <w:pPr>
                              <w:rPr>
                                <w:sz w:val="28"/>
                                <w:lang w:val="de-DE"/>
                              </w:rPr>
                            </w:pPr>
                          </w:p>
                          <w:p w14:paraId="1D27F1DA" w14:textId="77777777" w:rsidR="00A90A70" w:rsidRDefault="00A90A70" w:rsidP="000A4B90">
                            <w:pPr>
                              <w:rPr>
                                <w:sz w:val="28"/>
                                <w:lang w:val="de-DE"/>
                              </w:rPr>
                            </w:pPr>
                          </w:p>
                          <w:p w14:paraId="207607C5" w14:textId="77777777" w:rsidR="00A90A70" w:rsidRPr="00854380" w:rsidRDefault="00A90A70" w:rsidP="000A4B90">
                            <w:pPr>
                              <w:rPr>
                                <w:sz w:val="28"/>
                                <w:lang w:val="de-DE"/>
                              </w:rPr>
                            </w:pPr>
                          </w:p>
                          <w:p w14:paraId="6B14E6A8" w14:textId="77777777" w:rsidR="00A90A70" w:rsidRPr="00854380" w:rsidRDefault="00A90A70" w:rsidP="000A4B90">
                            <w:pPr>
                              <w:jc w:val="center"/>
                              <w:rPr>
                                <w:sz w:val="28"/>
                                <w:lang w:val="de-DE"/>
                              </w:rPr>
                            </w:pPr>
                            <w:r w:rsidRPr="00854380">
                              <w:rPr>
                                <w:sz w:val="28"/>
                                <w:lang w:val="de-DE"/>
                              </w:rPr>
                              <w:t>Prüfungsbewerber:</w:t>
                            </w:r>
                          </w:p>
                          <w:p w14:paraId="1BE1AFEC" w14:textId="77777777" w:rsidR="00A90A70" w:rsidRPr="00854380" w:rsidRDefault="00A90A70" w:rsidP="000A4B90">
                            <w:pPr>
                              <w:jc w:val="center"/>
                              <w:rPr>
                                <w:sz w:val="28"/>
                                <w:lang w:val="de-DE"/>
                              </w:rPr>
                            </w:pPr>
                            <w:r w:rsidRPr="00854380">
                              <w:rPr>
                                <w:sz w:val="28"/>
                                <w:lang w:val="de-DE"/>
                              </w:rPr>
                              <w:t>Moritz Gramer</w:t>
                            </w:r>
                          </w:p>
                          <w:p w14:paraId="3C26B1FF" w14:textId="77777777" w:rsidR="00A90A70" w:rsidRPr="00854380" w:rsidRDefault="00A90A70" w:rsidP="000A4B90">
                            <w:pPr>
                              <w:jc w:val="center"/>
                              <w:rPr>
                                <w:sz w:val="28"/>
                                <w:lang w:val="de-DE"/>
                              </w:rPr>
                            </w:pPr>
                            <w:r w:rsidRPr="00854380">
                              <w:rPr>
                                <w:sz w:val="28"/>
                                <w:lang w:val="de-DE"/>
                              </w:rPr>
                              <w:t>Hauptstraße 79</w:t>
                            </w:r>
                          </w:p>
                          <w:p w14:paraId="3387657F" w14:textId="77777777" w:rsidR="00A90A70" w:rsidRPr="00854380" w:rsidRDefault="00A90A70" w:rsidP="000A4B90">
                            <w:pPr>
                              <w:jc w:val="center"/>
                              <w:rPr>
                                <w:sz w:val="28"/>
                                <w:lang w:val="de-DE"/>
                              </w:rPr>
                            </w:pPr>
                            <w:r w:rsidRPr="00854380">
                              <w:rPr>
                                <w:sz w:val="28"/>
                                <w:lang w:val="de-DE"/>
                              </w:rPr>
                              <w:t>77855 Achern</w:t>
                            </w:r>
                          </w:p>
                          <w:p w14:paraId="6C4D7527" w14:textId="77777777" w:rsidR="00A90A70" w:rsidRDefault="00A90A70" w:rsidP="000A4B90">
                            <w:pPr>
                              <w:jc w:val="center"/>
                              <w:rPr>
                                <w:sz w:val="28"/>
                                <w:lang w:val="de-DE"/>
                              </w:rPr>
                            </w:pPr>
                          </w:p>
                          <w:p w14:paraId="729445F6" w14:textId="77777777" w:rsidR="00A90A70" w:rsidRDefault="00A90A70" w:rsidP="000A4B90">
                            <w:pPr>
                              <w:jc w:val="center"/>
                              <w:rPr>
                                <w:sz w:val="28"/>
                                <w:lang w:val="de-DE"/>
                              </w:rPr>
                            </w:pPr>
                          </w:p>
                          <w:p w14:paraId="3D4CE4AE" w14:textId="77777777" w:rsidR="00A90A70" w:rsidRDefault="00A90A70" w:rsidP="000A4B90">
                            <w:pPr>
                              <w:jc w:val="center"/>
                              <w:rPr>
                                <w:sz w:val="28"/>
                                <w:lang w:val="de-DE"/>
                              </w:rPr>
                            </w:pPr>
                          </w:p>
                          <w:p w14:paraId="49EDB9DB" w14:textId="77777777" w:rsidR="00A90A70" w:rsidRPr="00854380" w:rsidRDefault="00A90A70" w:rsidP="000A4B90">
                            <w:pPr>
                              <w:jc w:val="center"/>
                              <w:rPr>
                                <w:sz w:val="28"/>
                                <w:lang w:val="de-DE"/>
                              </w:rPr>
                            </w:pPr>
                          </w:p>
                          <w:p w14:paraId="3FFFEDCF" w14:textId="77777777" w:rsidR="00A90A70" w:rsidRPr="00854380" w:rsidRDefault="00A90A70" w:rsidP="000A4B90">
                            <w:pPr>
                              <w:jc w:val="center"/>
                              <w:rPr>
                                <w:sz w:val="28"/>
                                <w:lang w:val="de-DE"/>
                              </w:rPr>
                            </w:pPr>
                            <w:r w:rsidRPr="00854380">
                              <w:rPr>
                                <w:sz w:val="28"/>
                                <w:lang w:val="de-DE"/>
                              </w:rPr>
                              <w:t>Ausbildungsbetrieb:</w:t>
                            </w:r>
                          </w:p>
                          <w:p w14:paraId="58530393" w14:textId="77777777" w:rsidR="00A90A70" w:rsidRPr="00854380" w:rsidRDefault="00A90A70" w:rsidP="000A4B90">
                            <w:pPr>
                              <w:jc w:val="center"/>
                              <w:rPr>
                                <w:sz w:val="28"/>
                                <w:lang w:val="de-DE"/>
                              </w:rPr>
                            </w:pPr>
                            <w:r w:rsidRPr="00854380">
                              <w:rPr>
                                <w:sz w:val="28"/>
                                <w:lang w:val="de-DE"/>
                              </w:rPr>
                              <w:t>SRH BBW Neckargemünd</w:t>
                            </w:r>
                          </w:p>
                          <w:p w14:paraId="03BD1564" w14:textId="77777777" w:rsidR="00A90A70" w:rsidRPr="00854380" w:rsidRDefault="00A90A70" w:rsidP="000A4B90">
                            <w:pPr>
                              <w:jc w:val="center"/>
                              <w:rPr>
                                <w:sz w:val="28"/>
                                <w:lang w:val="de-DE"/>
                              </w:rPr>
                            </w:pPr>
                            <w:r w:rsidRPr="00854380">
                              <w:rPr>
                                <w:sz w:val="28"/>
                                <w:lang w:val="de-DE"/>
                              </w:rPr>
                              <w:t>Im Spitzerfeld 25</w:t>
                            </w:r>
                          </w:p>
                          <w:p w14:paraId="07EA61E4" w14:textId="77777777" w:rsidR="00A90A70" w:rsidRPr="00854380" w:rsidRDefault="00A90A70" w:rsidP="000A4B90">
                            <w:pPr>
                              <w:jc w:val="center"/>
                              <w:rPr>
                                <w:sz w:val="28"/>
                                <w:lang w:val="de-DE"/>
                              </w:rPr>
                            </w:pPr>
                            <w:r w:rsidRPr="00854380">
                              <w:rPr>
                                <w:sz w:val="28"/>
                                <w:lang w:val="de-DE"/>
                              </w:rPr>
                              <w:t>69151 Neckargemünd</w:t>
                            </w:r>
                          </w:p>
                          <w:p w14:paraId="45BA2305" w14:textId="77777777" w:rsidR="00A90A70" w:rsidRDefault="00A90A70" w:rsidP="000A4B90">
                            <w:pPr>
                              <w:jc w:val="center"/>
                              <w:rPr>
                                <w:lang w:val="de-DE"/>
                              </w:rPr>
                            </w:pPr>
                          </w:p>
                          <w:p w14:paraId="10DE63B1" w14:textId="77777777" w:rsidR="00A90A70" w:rsidRPr="00607AEF" w:rsidRDefault="00A90A70" w:rsidP="000A4B90">
                            <w:pPr>
                              <w:jc w:val="center"/>
                              <w:rPr>
                                <w:lang w:val="de-DE"/>
                              </w:rPr>
                            </w:pPr>
                          </w:p>
                          <w:p w14:paraId="3EA32DDB" w14:textId="77777777" w:rsidR="00A90A70" w:rsidRDefault="00A90A70"/>
                          <w:p w14:paraId="1522F903" w14:textId="77777777" w:rsidR="00A90A70" w:rsidRPr="00854380" w:rsidRDefault="00A90A70" w:rsidP="000A4B90">
                            <w:pPr>
                              <w:jc w:val="center"/>
                              <w:rPr>
                                <w:sz w:val="28"/>
                                <w:lang w:val="de-DE"/>
                              </w:rPr>
                            </w:pPr>
                          </w:p>
                          <w:p w14:paraId="79B7A262" w14:textId="77777777" w:rsidR="00A90A70" w:rsidRPr="00854380" w:rsidRDefault="00A90A70" w:rsidP="000A4B90">
                            <w:pPr>
                              <w:jc w:val="center"/>
                              <w:rPr>
                                <w:sz w:val="28"/>
                                <w:lang w:val="de-DE"/>
                              </w:rPr>
                            </w:pPr>
                          </w:p>
                          <w:p w14:paraId="14DD6F95" w14:textId="77777777" w:rsidR="00A90A70" w:rsidRPr="00854380" w:rsidRDefault="00A90A70" w:rsidP="000A4B90">
                            <w:pPr>
                              <w:jc w:val="center"/>
                              <w:rPr>
                                <w:sz w:val="28"/>
                                <w:lang w:val="de-DE"/>
                              </w:rPr>
                            </w:pPr>
                            <w:r w:rsidRPr="00854380">
                              <w:rPr>
                                <w:sz w:val="28"/>
                                <w:lang w:val="de-DE"/>
                              </w:rPr>
                              <w:t>Abgabetermin: 26.08.23</w:t>
                            </w:r>
                          </w:p>
                          <w:p w14:paraId="0E0E62DA" w14:textId="77777777" w:rsidR="00A90A70" w:rsidRPr="00854380" w:rsidRDefault="00A90A70" w:rsidP="000A4B90">
                            <w:pPr>
                              <w:jc w:val="center"/>
                              <w:rPr>
                                <w:sz w:val="28"/>
                                <w:lang w:val="de-DE"/>
                              </w:rPr>
                            </w:pPr>
                          </w:p>
                          <w:p w14:paraId="58F2EFC1" w14:textId="77777777" w:rsidR="00A90A70" w:rsidRPr="00854380" w:rsidRDefault="00A90A70" w:rsidP="000A4B90">
                            <w:pPr>
                              <w:jc w:val="center"/>
                              <w:rPr>
                                <w:sz w:val="28"/>
                                <w:lang w:val="de-DE"/>
                              </w:rPr>
                            </w:pPr>
                          </w:p>
                          <w:p w14:paraId="7AE49F8B" w14:textId="77777777" w:rsidR="00A90A70" w:rsidRDefault="00A90A70" w:rsidP="000A4B90">
                            <w:pPr>
                              <w:rPr>
                                <w:sz w:val="28"/>
                                <w:lang w:val="de-DE"/>
                              </w:rPr>
                            </w:pPr>
                          </w:p>
                          <w:p w14:paraId="2FC98EEF" w14:textId="77777777" w:rsidR="00A90A70" w:rsidRDefault="00A90A70" w:rsidP="000A4B90">
                            <w:pPr>
                              <w:rPr>
                                <w:sz w:val="28"/>
                                <w:lang w:val="de-DE"/>
                              </w:rPr>
                            </w:pPr>
                          </w:p>
                          <w:p w14:paraId="627D2EFA" w14:textId="77777777" w:rsidR="00A90A70" w:rsidRDefault="00A90A70" w:rsidP="000A4B90">
                            <w:pPr>
                              <w:rPr>
                                <w:sz w:val="28"/>
                                <w:lang w:val="de-DE"/>
                              </w:rPr>
                            </w:pPr>
                          </w:p>
                          <w:p w14:paraId="778029F3" w14:textId="77777777" w:rsidR="00A90A70" w:rsidRPr="00854380" w:rsidRDefault="00A90A70" w:rsidP="000A4B90">
                            <w:pPr>
                              <w:rPr>
                                <w:sz w:val="28"/>
                                <w:lang w:val="de-DE"/>
                              </w:rPr>
                            </w:pPr>
                          </w:p>
                          <w:p w14:paraId="0AD63628" w14:textId="77777777" w:rsidR="00A90A70" w:rsidRPr="00854380" w:rsidRDefault="00A90A70" w:rsidP="000A4B90">
                            <w:pPr>
                              <w:jc w:val="center"/>
                              <w:rPr>
                                <w:sz w:val="28"/>
                                <w:lang w:val="de-DE"/>
                              </w:rPr>
                            </w:pPr>
                            <w:r w:rsidRPr="00854380">
                              <w:rPr>
                                <w:sz w:val="28"/>
                                <w:lang w:val="de-DE"/>
                              </w:rPr>
                              <w:t>Prüfungsbewerber:</w:t>
                            </w:r>
                          </w:p>
                          <w:p w14:paraId="56E85F24" w14:textId="77777777" w:rsidR="00A90A70" w:rsidRPr="00854380" w:rsidRDefault="00A90A70" w:rsidP="000A4B90">
                            <w:pPr>
                              <w:jc w:val="center"/>
                              <w:rPr>
                                <w:sz w:val="28"/>
                                <w:lang w:val="de-DE"/>
                              </w:rPr>
                            </w:pPr>
                            <w:r w:rsidRPr="00854380">
                              <w:rPr>
                                <w:sz w:val="28"/>
                                <w:lang w:val="de-DE"/>
                              </w:rPr>
                              <w:t>Moritz Gramer</w:t>
                            </w:r>
                          </w:p>
                          <w:p w14:paraId="2B96D447" w14:textId="77777777" w:rsidR="00A90A70" w:rsidRPr="00854380" w:rsidRDefault="00A90A70" w:rsidP="000A4B90">
                            <w:pPr>
                              <w:jc w:val="center"/>
                              <w:rPr>
                                <w:sz w:val="28"/>
                                <w:lang w:val="de-DE"/>
                              </w:rPr>
                            </w:pPr>
                            <w:r w:rsidRPr="00854380">
                              <w:rPr>
                                <w:sz w:val="28"/>
                                <w:lang w:val="de-DE"/>
                              </w:rPr>
                              <w:t>Hauptstraße 79</w:t>
                            </w:r>
                          </w:p>
                          <w:p w14:paraId="545A665B" w14:textId="77777777" w:rsidR="00A90A70" w:rsidRPr="00854380" w:rsidRDefault="00A90A70" w:rsidP="000A4B90">
                            <w:pPr>
                              <w:jc w:val="center"/>
                              <w:rPr>
                                <w:sz w:val="28"/>
                                <w:lang w:val="de-DE"/>
                              </w:rPr>
                            </w:pPr>
                            <w:r w:rsidRPr="00854380">
                              <w:rPr>
                                <w:sz w:val="28"/>
                                <w:lang w:val="de-DE"/>
                              </w:rPr>
                              <w:t>77855 Achern</w:t>
                            </w:r>
                          </w:p>
                          <w:p w14:paraId="2B15A49A" w14:textId="77777777" w:rsidR="00A90A70" w:rsidRDefault="00A90A70" w:rsidP="000A4B90">
                            <w:pPr>
                              <w:jc w:val="center"/>
                              <w:rPr>
                                <w:sz w:val="28"/>
                                <w:lang w:val="de-DE"/>
                              </w:rPr>
                            </w:pPr>
                          </w:p>
                          <w:p w14:paraId="78585EDD" w14:textId="77777777" w:rsidR="00A90A70" w:rsidRDefault="00A90A70" w:rsidP="000A4B90">
                            <w:pPr>
                              <w:jc w:val="center"/>
                              <w:rPr>
                                <w:sz w:val="28"/>
                                <w:lang w:val="de-DE"/>
                              </w:rPr>
                            </w:pPr>
                          </w:p>
                          <w:p w14:paraId="713C49F4" w14:textId="77777777" w:rsidR="00A90A70" w:rsidRDefault="00A90A70" w:rsidP="000A4B90">
                            <w:pPr>
                              <w:jc w:val="center"/>
                              <w:rPr>
                                <w:sz w:val="28"/>
                                <w:lang w:val="de-DE"/>
                              </w:rPr>
                            </w:pPr>
                          </w:p>
                          <w:p w14:paraId="30EE17A4" w14:textId="77777777" w:rsidR="00A90A70" w:rsidRPr="00854380" w:rsidRDefault="00A90A70" w:rsidP="000A4B90">
                            <w:pPr>
                              <w:jc w:val="center"/>
                              <w:rPr>
                                <w:sz w:val="28"/>
                                <w:lang w:val="de-DE"/>
                              </w:rPr>
                            </w:pPr>
                          </w:p>
                          <w:p w14:paraId="390DCE1D" w14:textId="77777777" w:rsidR="00A90A70" w:rsidRPr="00854380" w:rsidRDefault="00A90A70" w:rsidP="000A4B90">
                            <w:pPr>
                              <w:jc w:val="center"/>
                              <w:rPr>
                                <w:sz w:val="28"/>
                                <w:lang w:val="de-DE"/>
                              </w:rPr>
                            </w:pPr>
                            <w:r w:rsidRPr="00854380">
                              <w:rPr>
                                <w:sz w:val="28"/>
                                <w:lang w:val="de-DE"/>
                              </w:rPr>
                              <w:t>Ausbildungsbetrieb:</w:t>
                            </w:r>
                          </w:p>
                          <w:p w14:paraId="61A8F8B6" w14:textId="77777777" w:rsidR="00A90A70" w:rsidRPr="00854380" w:rsidRDefault="00A90A70" w:rsidP="000A4B90">
                            <w:pPr>
                              <w:jc w:val="center"/>
                              <w:rPr>
                                <w:sz w:val="28"/>
                                <w:lang w:val="de-DE"/>
                              </w:rPr>
                            </w:pPr>
                            <w:r w:rsidRPr="00854380">
                              <w:rPr>
                                <w:sz w:val="28"/>
                                <w:lang w:val="de-DE"/>
                              </w:rPr>
                              <w:t>SRH BBW Neckargemünd</w:t>
                            </w:r>
                          </w:p>
                          <w:p w14:paraId="2A5A5794" w14:textId="77777777" w:rsidR="00A90A70" w:rsidRPr="00854380" w:rsidRDefault="00A90A70" w:rsidP="000A4B90">
                            <w:pPr>
                              <w:jc w:val="center"/>
                              <w:rPr>
                                <w:sz w:val="28"/>
                                <w:lang w:val="de-DE"/>
                              </w:rPr>
                            </w:pPr>
                            <w:r w:rsidRPr="00854380">
                              <w:rPr>
                                <w:sz w:val="28"/>
                                <w:lang w:val="de-DE"/>
                              </w:rPr>
                              <w:t>Im Spitzerfeld 25</w:t>
                            </w:r>
                          </w:p>
                          <w:p w14:paraId="66DE8D19" w14:textId="77777777" w:rsidR="00A90A70" w:rsidRPr="00854380" w:rsidRDefault="00A90A70" w:rsidP="000A4B90">
                            <w:pPr>
                              <w:jc w:val="center"/>
                              <w:rPr>
                                <w:sz w:val="28"/>
                                <w:lang w:val="de-DE"/>
                              </w:rPr>
                            </w:pPr>
                            <w:r w:rsidRPr="00854380">
                              <w:rPr>
                                <w:sz w:val="28"/>
                                <w:lang w:val="de-DE"/>
                              </w:rPr>
                              <w:t>69151 Neckargemünd</w:t>
                            </w:r>
                          </w:p>
                          <w:p w14:paraId="02D7EB1A" w14:textId="77777777" w:rsidR="00A90A70" w:rsidRDefault="00A90A70" w:rsidP="000A4B90">
                            <w:pPr>
                              <w:jc w:val="center"/>
                              <w:rPr>
                                <w:lang w:val="de-DE"/>
                              </w:rPr>
                            </w:pPr>
                          </w:p>
                          <w:p w14:paraId="3062F0F4" w14:textId="77777777" w:rsidR="00A90A70" w:rsidRPr="00607AEF" w:rsidRDefault="00A90A70" w:rsidP="000A4B90">
                            <w:pPr>
                              <w:jc w:val="center"/>
                              <w:rPr>
                                <w:lang w:val="de-DE"/>
                              </w:rPr>
                            </w:pPr>
                          </w:p>
                          <w:p w14:paraId="5EC2966F" w14:textId="77777777" w:rsidR="00A90A70" w:rsidRDefault="00A90A70"/>
                          <w:p w14:paraId="6A121057" w14:textId="77777777" w:rsidR="00A90A70" w:rsidRPr="00854380" w:rsidRDefault="00A90A70" w:rsidP="000A4B90">
                            <w:pPr>
                              <w:jc w:val="center"/>
                              <w:rPr>
                                <w:sz w:val="28"/>
                                <w:lang w:val="de-DE"/>
                              </w:rPr>
                            </w:pPr>
                          </w:p>
                          <w:p w14:paraId="5209C8A6" w14:textId="77777777" w:rsidR="00A90A70" w:rsidRPr="00854380" w:rsidRDefault="00A90A70" w:rsidP="000A4B90">
                            <w:pPr>
                              <w:jc w:val="center"/>
                              <w:rPr>
                                <w:sz w:val="28"/>
                                <w:lang w:val="de-DE"/>
                              </w:rPr>
                            </w:pPr>
                          </w:p>
                          <w:p w14:paraId="5C63697C" w14:textId="77777777" w:rsidR="00A90A70" w:rsidRPr="00854380" w:rsidRDefault="00A90A70" w:rsidP="000A4B90">
                            <w:pPr>
                              <w:jc w:val="center"/>
                              <w:rPr>
                                <w:sz w:val="28"/>
                                <w:lang w:val="de-DE"/>
                              </w:rPr>
                            </w:pPr>
                            <w:r w:rsidRPr="00854380">
                              <w:rPr>
                                <w:sz w:val="28"/>
                                <w:lang w:val="de-DE"/>
                              </w:rPr>
                              <w:t>Abgabetermin: 26.08.23</w:t>
                            </w:r>
                          </w:p>
                          <w:p w14:paraId="6CD2AA70" w14:textId="77777777" w:rsidR="00A90A70" w:rsidRPr="00854380" w:rsidRDefault="00A90A70" w:rsidP="000A4B90">
                            <w:pPr>
                              <w:jc w:val="center"/>
                              <w:rPr>
                                <w:sz w:val="28"/>
                                <w:lang w:val="de-DE"/>
                              </w:rPr>
                            </w:pPr>
                          </w:p>
                          <w:p w14:paraId="68E17635" w14:textId="77777777" w:rsidR="00A90A70" w:rsidRPr="00854380" w:rsidRDefault="00A90A70" w:rsidP="000A4B90">
                            <w:pPr>
                              <w:jc w:val="center"/>
                              <w:rPr>
                                <w:sz w:val="28"/>
                                <w:lang w:val="de-DE"/>
                              </w:rPr>
                            </w:pPr>
                          </w:p>
                          <w:p w14:paraId="2C80C245" w14:textId="77777777" w:rsidR="00A90A70" w:rsidRDefault="00A90A70" w:rsidP="000A4B90">
                            <w:pPr>
                              <w:rPr>
                                <w:sz w:val="28"/>
                                <w:lang w:val="de-DE"/>
                              </w:rPr>
                            </w:pPr>
                          </w:p>
                          <w:p w14:paraId="62A9A3EF" w14:textId="77777777" w:rsidR="00A90A70" w:rsidRDefault="00A90A70" w:rsidP="000A4B90">
                            <w:pPr>
                              <w:rPr>
                                <w:sz w:val="28"/>
                                <w:lang w:val="de-DE"/>
                              </w:rPr>
                            </w:pPr>
                          </w:p>
                          <w:p w14:paraId="210303FC" w14:textId="77777777" w:rsidR="00A90A70" w:rsidRDefault="00A90A70" w:rsidP="000A4B90">
                            <w:pPr>
                              <w:rPr>
                                <w:sz w:val="28"/>
                                <w:lang w:val="de-DE"/>
                              </w:rPr>
                            </w:pPr>
                          </w:p>
                          <w:p w14:paraId="0BBC8D34" w14:textId="77777777" w:rsidR="00A90A70" w:rsidRPr="00854380" w:rsidRDefault="00A90A70" w:rsidP="000A4B90">
                            <w:pPr>
                              <w:rPr>
                                <w:sz w:val="28"/>
                                <w:lang w:val="de-DE"/>
                              </w:rPr>
                            </w:pPr>
                          </w:p>
                          <w:p w14:paraId="5B81AF46" w14:textId="77777777" w:rsidR="00A90A70" w:rsidRPr="00854380" w:rsidRDefault="00A90A70" w:rsidP="000A4B90">
                            <w:pPr>
                              <w:jc w:val="center"/>
                              <w:rPr>
                                <w:sz w:val="28"/>
                                <w:lang w:val="de-DE"/>
                              </w:rPr>
                            </w:pPr>
                            <w:r w:rsidRPr="00854380">
                              <w:rPr>
                                <w:sz w:val="28"/>
                                <w:lang w:val="de-DE"/>
                              </w:rPr>
                              <w:t>Prüfungsbewerber:</w:t>
                            </w:r>
                          </w:p>
                          <w:p w14:paraId="192DF0CA" w14:textId="77777777" w:rsidR="00A90A70" w:rsidRPr="00854380" w:rsidRDefault="00A90A70" w:rsidP="000A4B90">
                            <w:pPr>
                              <w:jc w:val="center"/>
                              <w:rPr>
                                <w:sz w:val="28"/>
                                <w:lang w:val="de-DE"/>
                              </w:rPr>
                            </w:pPr>
                            <w:r w:rsidRPr="00854380">
                              <w:rPr>
                                <w:sz w:val="28"/>
                                <w:lang w:val="de-DE"/>
                              </w:rPr>
                              <w:t>Moritz Gramer</w:t>
                            </w:r>
                          </w:p>
                          <w:p w14:paraId="127B3F7D" w14:textId="77777777" w:rsidR="00A90A70" w:rsidRPr="00854380" w:rsidRDefault="00A90A70" w:rsidP="000A4B90">
                            <w:pPr>
                              <w:jc w:val="center"/>
                              <w:rPr>
                                <w:sz w:val="28"/>
                                <w:lang w:val="de-DE"/>
                              </w:rPr>
                            </w:pPr>
                            <w:r w:rsidRPr="00854380">
                              <w:rPr>
                                <w:sz w:val="28"/>
                                <w:lang w:val="de-DE"/>
                              </w:rPr>
                              <w:t>Hauptstraße 79</w:t>
                            </w:r>
                          </w:p>
                          <w:p w14:paraId="1D3F6A8A" w14:textId="77777777" w:rsidR="00A90A70" w:rsidRPr="00854380" w:rsidRDefault="00A90A70" w:rsidP="000A4B90">
                            <w:pPr>
                              <w:jc w:val="center"/>
                              <w:rPr>
                                <w:sz w:val="28"/>
                                <w:lang w:val="de-DE"/>
                              </w:rPr>
                            </w:pPr>
                            <w:r w:rsidRPr="00854380">
                              <w:rPr>
                                <w:sz w:val="28"/>
                                <w:lang w:val="de-DE"/>
                              </w:rPr>
                              <w:t>77855 Achern</w:t>
                            </w:r>
                          </w:p>
                          <w:p w14:paraId="24E6F897" w14:textId="77777777" w:rsidR="00A90A70" w:rsidRDefault="00A90A70" w:rsidP="000A4B90">
                            <w:pPr>
                              <w:jc w:val="center"/>
                              <w:rPr>
                                <w:sz w:val="28"/>
                                <w:lang w:val="de-DE"/>
                              </w:rPr>
                            </w:pPr>
                          </w:p>
                          <w:p w14:paraId="4BDB8522" w14:textId="77777777" w:rsidR="00A90A70" w:rsidRDefault="00A90A70" w:rsidP="000A4B90">
                            <w:pPr>
                              <w:jc w:val="center"/>
                              <w:rPr>
                                <w:sz w:val="28"/>
                                <w:lang w:val="de-DE"/>
                              </w:rPr>
                            </w:pPr>
                          </w:p>
                          <w:p w14:paraId="3F8F3FBF" w14:textId="77777777" w:rsidR="00A90A70" w:rsidRDefault="00A90A70" w:rsidP="000A4B90">
                            <w:pPr>
                              <w:jc w:val="center"/>
                              <w:rPr>
                                <w:sz w:val="28"/>
                                <w:lang w:val="de-DE"/>
                              </w:rPr>
                            </w:pPr>
                          </w:p>
                          <w:p w14:paraId="758D466B" w14:textId="77777777" w:rsidR="00A90A70" w:rsidRPr="00854380" w:rsidRDefault="00A90A70" w:rsidP="000A4B90">
                            <w:pPr>
                              <w:jc w:val="center"/>
                              <w:rPr>
                                <w:sz w:val="28"/>
                                <w:lang w:val="de-DE"/>
                              </w:rPr>
                            </w:pPr>
                          </w:p>
                          <w:p w14:paraId="47D37460" w14:textId="77777777" w:rsidR="00A90A70" w:rsidRPr="00854380" w:rsidRDefault="00A90A70" w:rsidP="000A4B90">
                            <w:pPr>
                              <w:jc w:val="center"/>
                              <w:rPr>
                                <w:sz w:val="28"/>
                                <w:lang w:val="de-DE"/>
                              </w:rPr>
                            </w:pPr>
                            <w:r w:rsidRPr="00854380">
                              <w:rPr>
                                <w:sz w:val="28"/>
                                <w:lang w:val="de-DE"/>
                              </w:rPr>
                              <w:t>Ausbildungsbetrieb:</w:t>
                            </w:r>
                          </w:p>
                          <w:p w14:paraId="16246A4F" w14:textId="77777777" w:rsidR="00A90A70" w:rsidRPr="00854380" w:rsidRDefault="00A90A70" w:rsidP="000A4B90">
                            <w:pPr>
                              <w:jc w:val="center"/>
                              <w:rPr>
                                <w:sz w:val="28"/>
                                <w:lang w:val="de-DE"/>
                              </w:rPr>
                            </w:pPr>
                            <w:r w:rsidRPr="00854380">
                              <w:rPr>
                                <w:sz w:val="28"/>
                                <w:lang w:val="de-DE"/>
                              </w:rPr>
                              <w:t>SRH BBW Neckargemünd</w:t>
                            </w:r>
                          </w:p>
                          <w:p w14:paraId="0E0F0D9A" w14:textId="77777777" w:rsidR="00A90A70" w:rsidRPr="00854380" w:rsidRDefault="00A90A70" w:rsidP="000A4B90">
                            <w:pPr>
                              <w:jc w:val="center"/>
                              <w:rPr>
                                <w:sz w:val="28"/>
                                <w:lang w:val="de-DE"/>
                              </w:rPr>
                            </w:pPr>
                            <w:r w:rsidRPr="00854380">
                              <w:rPr>
                                <w:sz w:val="28"/>
                                <w:lang w:val="de-DE"/>
                              </w:rPr>
                              <w:t>Im Spitzerfeld 25</w:t>
                            </w:r>
                          </w:p>
                          <w:p w14:paraId="7289898F" w14:textId="77777777" w:rsidR="00A90A70" w:rsidRPr="00854380" w:rsidRDefault="00A90A70" w:rsidP="000A4B90">
                            <w:pPr>
                              <w:jc w:val="center"/>
                              <w:rPr>
                                <w:sz w:val="28"/>
                                <w:lang w:val="de-DE"/>
                              </w:rPr>
                            </w:pPr>
                            <w:r w:rsidRPr="00854380">
                              <w:rPr>
                                <w:sz w:val="28"/>
                                <w:lang w:val="de-DE"/>
                              </w:rPr>
                              <w:t>69151 Neckargemünd</w:t>
                            </w:r>
                          </w:p>
                          <w:p w14:paraId="216F3121" w14:textId="77777777" w:rsidR="00A90A70" w:rsidRDefault="00A90A70" w:rsidP="000A4B90">
                            <w:pPr>
                              <w:jc w:val="center"/>
                              <w:rPr>
                                <w:lang w:val="de-DE"/>
                              </w:rPr>
                            </w:pPr>
                          </w:p>
                          <w:p w14:paraId="41BC9455" w14:textId="77777777" w:rsidR="00A90A70" w:rsidRPr="00607AEF" w:rsidRDefault="00A90A70" w:rsidP="000A4B90">
                            <w:pPr>
                              <w:jc w:val="center"/>
                              <w:rPr>
                                <w:lang w:val="de-DE"/>
                              </w:rPr>
                            </w:pPr>
                          </w:p>
                          <w:p w14:paraId="7A935672" w14:textId="77777777" w:rsidR="00A90A70" w:rsidRDefault="00A90A70"/>
                          <w:p w14:paraId="01683DE4" w14:textId="77777777" w:rsidR="00A90A70" w:rsidRPr="00854380" w:rsidRDefault="00A90A70" w:rsidP="000A4B90">
                            <w:pPr>
                              <w:jc w:val="center"/>
                              <w:rPr>
                                <w:sz w:val="28"/>
                                <w:lang w:val="de-DE"/>
                              </w:rPr>
                            </w:pPr>
                          </w:p>
                          <w:p w14:paraId="171B0BA7" w14:textId="77777777" w:rsidR="00A90A70" w:rsidRPr="00854380" w:rsidRDefault="00A90A70" w:rsidP="000A4B90">
                            <w:pPr>
                              <w:jc w:val="center"/>
                              <w:rPr>
                                <w:sz w:val="28"/>
                                <w:lang w:val="de-DE"/>
                              </w:rPr>
                            </w:pPr>
                          </w:p>
                          <w:p w14:paraId="039AC583" w14:textId="77777777" w:rsidR="00A90A70" w:rsidRPr="00854380" w:rsidRDefault="00A90A70" w:rsidP="000A4B90">
                            <w:pPr>
                              <w:jc w:val="center"/>
                              <w:rPr>
                                <w:sz w:val="28"/>
                                <w:lang w:val="de-DE"/>
                              </w:rPr>
                            </w:pPr>
                            <w:r w:rsidRPr="00854380">
                              <w:rPr>
                                <w:sz w:val="28"/>
                                <w:lang w:val="de-DE"/>
                              </w:rPr>
                              <w:t>Abgabetermin: 26.08.23</w:t>
                            </w:r>
                          </w:p>
                          <w:p w14:paraId="6397E846" w14:textId="77777777" w:rsidR="00A90A70" w:rsidRPr="00854380" w:rsidRDefault="00A90A70" w:rsidP="000A4B90">
                            <w:pPr>
                              <w:jc w:val="center"/>
                              <w:rPr>
                                <w:sz w:val="28"/>
                                <w:lang w:val="de-DE"/>
                              </w:rPr>
                            </w:pPr>
                          </w:p>
                          <w:p w14:paraId="55B6B808" w14:textId="77777777" w:rsidR="00A90A70" w:rsidRPr="00854380" w:rsidRDefault="00A90A70" w:rsidP="000A4B90">
                            <w:pPr>
                              <w:jc w:val="center"/>
                              <w:rPr>
                                <w:sz w:val="28"/>
                                <w:lang w:val="de-DE"/>
                              </w:rPr>
                            </w:pPr>
                          </w:p>
                          <w:p w14:paraId="5DBEF0F5" w14:textId="77777777" w:rsidR="00A90A70" w:rsidRDefault="00A90A70" w:rsidP="000A4B90">
                            <w:pPr>
                              <w:rPr>
                                <w:sz w:val="28"/>
                                <w:lang w:val="de-DE"/>
                              </w:rPr>
                            </w:pPr>
                          </w:p>
                          <w:p w14:paraId="012ECFFC" w14:textId="77777777" w:rsidR="00A90A70" w:rsidRDefault="00A90A70" w:rsidP="000A4B90">
                            <w:pPr>
                              <w:rPr>
                                <w:sz w:val="28"/>
                                <w:lang w:val="de-DE"/>
                              </w:rPr>
                            </w:pPr>
                          </w:p>
                          <w:p w14:paraId="7BED9603" w14:textId="77777777" w:rsidR="00A90A70" w:rsidRDefault="00A90A70" w:rsidP="000A4B90">
                            <w:pPr>
                              <w:rPr>
                                <w:sz w:val="28"/>
                                <w:lang w:val="de-DE"/>
                              </w:rPr>
                            </w:pPr>
                          </w:p>
                          <w:p w14:paraId="64A0FC61" w14:textId="77777777" w:rsidR="00A90A70" w:rsidRPr="00854380" w:rsidRDefault="00A90A70" w:rsidP="000A4B90">
                            <w:pPr>
                              <w:rPr>
                                <w:sz w:val="28"/>
                                <w:lang w:val="de-DE"/>
                              </w:rPr>
                            </w:pPr>
                          </w:p>
                          <w:p w14:paraId="0EFF1465" w14:textId="77777777" w:rsidR="00A90A70" w:rsidRPr="00854380" w:rsidRDefault="00A90A70" w:rsidP="000A4B90">
                            <w:pPr>
                              <w:jc w:val="center"/>
                              <w:rPr>
                                <w:sz w:val="28"/>
                                <w:lang w:val="de-DE"/>
                              </w:rPr>
                            </w:pPr>
                            <w:r w:rsidRPr="00854380">
                              <w:rPr>
                                <w:sz w:val="28"/>
                                <w:lang w:val="de-DE"/>
                              </w:rPr>
                              <w:t>Prüfungsbewerber:</w:t>
                            </w:r>
                          </w:p>
                          <w:p w14:paraId="6ABE2388" w14:textId="77777777" w:rsidR="00A90A70" w:rsidRPr="00854380" w:rsidRDefault="00A90A70" w:rsidP="000A4B90">
                            <w:pPr>
                              <w:jc w:val="center"/>
                              <w:rPr>
                                <w:sz w:val="28"/>
                                <w:lang w:val="de-DE"/>
                              </w:rPr>
                            </w:pPr>
                            <w:r w:rsidRPr="00854380">
                              <w:rPr>
                                <w:sz w:val="28"/>
                                <w:lang w:val="de-DE"/>
                              </w:rPr>
                              <w:t>Moritz Gramer</w:t>
                            </w:r>
                          </w:p>
                          <w:p w14:paraId="1B660521" w14:textId="77777777" w:rsidR="00A90A70" w:rsidRPr="00854380" w:rsidRDefault="00A90A70" w:rsidP="000A4B90">
                            <w:pPr>
                              <w:jc w:val="center"/>
                              <w:rPr>
                                <w:sz w:val="28"/>
                                <w:lang w:val="de-DE"/>
                              </w:rPr>
                            </w:pPr>
                            <w:r w:rsidRPr="00854380">
                              <w:rPr>
                                <w:sz w:val="28"/>
                                <w:lang w:val="de-DE"/>
                              </w:rPr>
                              <w:t>Hauptstraße 79</w:t>
                            </w:r>
                          </w:p>
                          <w:p w14:paraId="33DF8BF8" w14:textId="77777777" w:rsidR="00A90A70" w:rsidRPr="00854380" w:rsidRDefault="00A90A70" w:rsidP="000A4B90">
                            <w:pPr>
                              <w:jc w:val="center"/>
                              <w:rPr>
                                <w:sz w:val="28"/>
                                <w:lang w:val="de-DE"/>
                              </w:rPr>
                            </w:pPr>
                            <w:r w:rsidRPr="00854380">
                              <w:rPr>
                                <w:sz w:val="28"/>
                                <w:lang w:val="de-DE"/>
                              </w:rPr>
                              <w:t>77855 Achern</w:t>
                            </w:r>
                          </w:p>
                          <w:p w14:paraId="22097FCA" w14:textId="77777777" w:rsidR="00A90A70" w:rsidRDefault="00A90A70" w:rsidP="000A4B90">
                            <w:pPr>
                              <w:jc w:val="center"/>
                              <w:rPr>
                                <w:sz w:val="28"/>
                                <w:lang w:val="de-DE"/>
                              </w:rPr>
                            </w:pPr>
                          </w:p>
                          <w:p w14:paraId="617821ED" w14:textId="77777777" w:rsidR="00A90A70" w:rsidRDefault="00A90A70" w:rsidP="000A4B90">
                            <w:pPr>
                              <w:jc w:val="center"/>
                              <w:rPr>
                                <w:sz w:val="28"/>
                                <w:lang w:val="de-DE"/>
                              </w:rPr>
                            </w:pPr>
                          </w:p>
                          <w:p w14:paraId="58BA6E1E" w14:textId="77777777" w:rsidR="00A90A70" w:rsidRDefault="00A90A70" w:rsidP="000A4B90">
                            <w:pPr>
                              <w:jc w:val="center"/>
                              <w:rPr>
                                <w:sz w:val="28"/>
                                <w:lang w:val="de-DE"/>
                              </w:rPr>
                            </w:pPr>
                          </w:p>
                          <w:p w14:paraId="031F59C2" w14:textId="77777777" w:rsidR="00A90A70" w:rsidRPr="00854380" w:rsidRDefault="00A90A70" w:rsidP="000A4B90">
                            <w:pPr>
                              <w:jc w:val="center"/>
                              <w:rPr>
                                <w:sz w:val="28"/>
                                <w:lang w:val="de-DE"/>
                              </w:rPr>
                            </w:pPr>
                          </w:p>
                          <w:p w14:paraId="64C30752" w14:textId="77777777" w:rsidR="00A90A70" w:rsidRPr="00854380" w:rsidRDefault="00A90A70" w:rsidP="000A4B90">
                            <w:pPr>
                              <w:jc w:val="center"/>
                              <w:rPr>
                                <w:sz w:val="28"/>
                                <w:lang w:val="de-DE"/>
                              </w:rPr>
                            </w:pPr>
                            <w:r w:rsidRPr="00854380">
                              <w:rPr>
                                <w:sz w:val="28"/>
                                <w:lang w:val="de-DE"/>
                              </w:rPr>
                              <w:t>Ausbildungsbetrieb:</w:t>
                            </w:r>
                          </w:p>
                          <w:p w14:paraId="28FCB633" w14:textId="77777777" w:rsidR="00A90A70" w:rsidRPr="00854380" w:rsidRDefault="00A90A70" w:rsidP="000A4B90">
                            <w:pPr>
                              <w:jc w:val="center"/>
                              <w:rPr>
                                <w:sz w:val="28"/>
                                <w:lang w:val="de-DE"/>
                              </w:rPr>
                            </w:pPr>
                            <w:r w:rsidRPr="00854380">
                              <w:rPr>
                                <w:sz w:val="28"/>
                                <w:lang w:val="de-DE"/>
                              </w:rPr>
                              <w:t>SRH BBW Neckargemünd</w:t>
                            </w:r>
                          </w:p>
                          <w:p w14:paraId="01E6921B" w14:textId="77777777" w:rsidR="00A90A70" w:rsidRPr="00854380" w:rsidRDefault="00A90A70" w:rsidP="000A4B90">
                            <w:pPr>
                              <w:jc w:val="center"/>
                              <w:rPr>
                                <w:sz w:val="28"/>
                                <w:lang w:val="de-DE"/>
                              </w:rPr>
                            </w:pPr>
                            <w:r w:rsidRPr="00854380">
                              <w:rPr>
                                <w:sz w:val="28"/>
                                <w:lang w:val="de-DE"/>
                              </w:rPr>
                              <w:t>Im Spitzerfeld 25</w:t>
                            </w:r>
                          </w:p>
                          <w:p w14:paraId="057FC58B" w14:textId="77777777" w:rsidR="00A90A70" w:rsidRPr="00854380" w:rsidRDefault="00A90A70" w:rsidP="000A4B90">
                            <w:pPr>
                              <w:jc w:val="center"/>
                              <w:rPr>
                                <w:sz w:val="28"/>
                                <w:lang w:val="de-DE"/>
                              </w:rPr>
                            </w:pPr>
                            <w:r w:rsidRPr="00854380">
                              <w:rPr>
                                <w:sz w:val="28"/>
                                <w:lang w:val="de-DE"/>
                              </w:rPr>
                              <w:t>69151 Neckargemünd</w:t>
                            </w:r>
                          </w:p>
                          <w:p w14:paraId="11CA0DAA" w14:textId="77777777" w:rsidR="00A90A70" w:rsidRDefault="00A90A70" w:rsidP="000A4B90">
                            <w:pPr>
                              <w:jc w:val="center"/>
                              <w:rPr>
                                <w:lang w:val="de-DE"/>
                              </w:rPr>
                            </w:pPr>
                          </w:p>
                          <w:p w14:paraId="0F7AE4A7" w14:textId="77777777" w:rsidR="00A90A70" w:rsidRPr="00607AEF" w:rsidRDefault="00A90A70" w:rsidP="000A4B90">
                            <w:pPr>
                              <w:jc w:val="center"/>
                              <w:rPr>
                                <w:lang w:val="de-DE"/>
                              </w:rPr>
                            </w:pPr>
                          </w:p>
                          <w:p w14:paraId="78A2A435" w14:textId="77777777" w:rsidR="00A90A70" w:rsidRDefault="00A90A70"/>
                          <w:p w14:paraId="12827D08" w14:textId="77777777" w:rsidR="00A90A70" w:rsidRPr="00854380" w:rsidRDefault="00A90A70" w:rsidP="000A4B90">
                            <w:pPr>
                              <w:jc w:val="center"/>
                              <w:rPr>
                                <w:sz w:val="28"/>
                                <w:lang w:val="de-DE"/>
                              </w:rPr>
                            </w:pPr>
                          </w:p>
                          <w:p w14:paraId="330349D7" w14:textId="77777777" w:rsidR="00A90A70" w:rsidRPr="00854380" w:rsidRDefault="00A90A70" w:rsidP="000A4B90">
                            <w:pPr>
                              <w:jc w:val="center"/>
                              <w:rPr>
                                <w:sz w:val="28"/>
                                <w:lang w:val="de-DE"/>
                              </w:rPr>
                            </w:pPr>
                          </w:p>
                          <w:p w14:paraId="20347DD9" w14:textId="77777777" w:rsidR="00A90A70" w:rsidRPr="00854380" w:rsidRDefault="00A90A70" w:rsidP="000A4B90">
                            <w:pPr>
                              <w:jc w:val="center"/>
                              <w:rPr>
                                <w:sz w:val="28"/>
                                <w:lang w:val="de-DE"/>
                              </w:rPr>
                            </w:pPr>
                            <w:r w:rsidRPr="00854380">
                              <w:rPr>
                                <w:sz w:val="28"/>
                                <w:lang w:val="de-DE"/>
                              </w:rPr>
                              <w:t>Abgabetermin: 26.08.23</w:t>
                            </w:r>
                          </w:p>
                          <w:p w14:paraId="18CC9EEA" w14:textId="77777777" w:rsidR="00A90A70" w:rsidRPr="00854380" w:rsidRDefault="00A90A70" w:rsidP="000A4B90">
                            <w:pPr>
                              <w:jc w:val="center"/>
                              <w:rPr>
                                <w:sz w:val="28"/>
                                <w:lang w:val="de-DE"/>
                              </w:rPr>
                            </w:pPr>
                          </w:p>
                          <w:p w14:paraId="7CF92982" w14:textId="77777777" w:rsidR="00A90A70" w:rsidRPr="00854380" w:rsidRDefault="00A90A70" w:rsidP="000A4B90">
                            <w:pPr>
                              <w:jc w:val="center"/>
                              <w:rPr>
                                <w:sz w:val="28"/>
                                <w:lang w:val="de-DE"/>
                              </w:rPr>
                            </w:pPr>
                          </w:p>
                          <w:p w14:paraId="7DBA4A66" w14:textId="77777777" w:rsidR="00A90A70" w:rsidRDefault="00A90A70" w:rsidP="000A4B90">
                            <w:pPr>
                              <w:rPr>
                                <w:sz w:val="28"/>
                                <w:lang w:val="de-DE"/>
                              </w:rPr>
                            </w:pPr>
                          </w:p>
                          <w:p w14:paraId="6EC513BA" w14:textId="77777777" w:rsidR="00A90A70" w:rsidRDefault="00A90A70" w:rsidP="000A4B90">
                            <w:pPr>
                              <w:rPr>
                                <w:sz w:val="28"/>
                                <w:lang w:val="de-DE"/>
                              </w:rPr>
                            </w:pPr>
                          </w:p>
                          <w:p w14:paraId="1992BD56" w14:textId="77777777" w:rsidR="00A90A70" w:rsidRDefault="00A90A70" w:rsidP="000A4B90">
                            <w:pPr>
                              <w:rPr>
                                <w:sz w:val="28"/>
                                <w:lang w:val="de-DE"/>
                              </w:rPr>
                            </w:pPr>
                          </w:p>
                          <w:p w14:paraId="2D763BF9" w14:textId="77777777" w:rsidR="00A90A70" w:rsidRPr="00854380" w:rsidRDefault="00A90A70" w:rsidP="000A4B90">
                            <w:pPr>
                              <w:rPr>
                                <w:sz w:val="28"/>
                                <w:lang w:val="de-DE"/>
                              </w:rPr>
                            </w:pPr>
                          </w:p>
                          <w:p w14:paraId="2BE78DFC" w14:textId="77777777" w:rsidR="00A90A70" w:rsidRPr="00854380" w:rsidRDefault="00A90A70" w:rsidP="000A4B90">
                            <w:pPr>
                              <w:jc w:val="center"/>
                              <w:rPr>
                                <w:sz w:val="28"/>
                                <w:lang w:val="de-DE"/>
                              </w:rPr>
                            </w:pPr>
                            <w:r w:rsidRPr="00854380">
                              <w:rPr>
                                <w:sz w:val="28"/>
                                <w:lang w:val="de-DE"/>
                              </w:rPr>
                              <w:t>Prüfungsbewerber:</w:t>
                            </w:r>
                          </w:p>
                          <w:p w14:paraId="6D3EBDCF" w14:textId="77777777" w:rsidR="00A90A70" w:rsidRPr="00854380" w:rsidRDefault="00A90A70" w:rsidP="000A4B90">
                            <w:pPr>
                              <w:jc w:val="center"/>
                              <w:rPr>
                                <w:sz w:val="28"/>
                                <w:lang w:val="de-DE"/>
                              </w:rPr>
                            </w:pPr>
                            <w:r w:rsidRPr="00854380">
                              <w:rPr>
                                <w:sz w:val="28"/>
                                <w:lang w:val="de-DE"/>
                              </w:rPr>
                              <w:t>Moritz Gramer</w:t>
                            </w:r>
                          </w:p>
                          <w:p w14:paraId="1B04900F" w14:textId="77777777" w:rsidR="00A90A70" w:rsidRPr="00854380" w:rsidRDefault="00A90A70" w:rsidP="000A4B90">
                            <w:pPr>
                              <w:jc w:val="center"/>
                              <w:rPr>
                                <w:sz w:val="28"/>
                                <w:lang w:val="de-DE"/>
                              </w:rPr>
                            </w:pPr>
                            <w:r w:rsidRPr="00854380">
                              <w:rPr>
                                <w:sz w:val="28"/>
                                <w:lang w:val="de-DE"/>
                              </w:rPr>
                              <w:t>Hauptstraße 79</w:t>
                            </w:r>
                          </w:p>
                          <w:p w14:paraId="19174B9F" w14:textId="77777777" w:rsidR="00A90A70" w:rsidRPr="00854380" w:rsidRDefault="00A90A70" w:rsidP="000A4B90">
                            <w:pPr>
                              <w:jc w:val="center"/>
                              <w:rPr>
                                <w:sz w:val="28"/>
                                <w:lang w:val="de-DE"/>
                              </w:rPr>
                            </w:pPr>
                            <w:r w:rsidRPr="00854380">
                              <w:rPr>
                                <w:sz w:val="28"/>
                                <w:lang w:val="de-DE"/>
                              </w:rPr>
                              <w:t>77855 Achern</w:t>
                            </w:r>
                          </w:p>
                          <w:p w14:paraId="2DBCC0C5" w14:textId="77777777" w:rsidR="00A90A70" w:rsidRDefault="00A90A70" w:rsidP="000A4B90">
                            <w:pPr>
                              <w:jc w:val="center"/>
                              <w:rPr>
                                <w:sz w:val="28"/>
                                <w:lang w:val="de-DE"/>
                              </w:rPr>
                            </w:pPr>
                          </w:p>
                          <w:p w14:paraId="3D3C0D46" w14:textId="77777777" w:rsidR="00A90A70" w:rsidRDefault="00A90A70" w:rsidP="000A4B90">
                            <w:pPr>
                              <w:jc w:val="center"/>
                              <w:rPr>
                                <w:sz w:val="28"/>
                                <w:lang w:val="de-DE"/>
                              </w:rPr>
                            </w:pPr>
                          </w:p>
                          <w:p w14:paraId="43D609C0" w14:textId="77777777" w:rsidR="00A90A70" w:rsidRDefault="00A90A70" w:rsidP="000A4B90">
                            <w:pPr>
                              <w:jc w:val="center"/>
                              <w:rPr>
                                <w:sz w:val="28"/>
                                <w:lang w:val="de-DE"/>
                              </w:rPr>
                            </w:pPr>
                          </w:p>
                          <w:p w14:paraId="0540E3FE" w14:textId="77777777" w:rsidR="00A90A70" w:rsidRPr="00854380" w:rsidRDefault="00A90A70" w:rsidP="000A4B90">
                            <w:pPr>
                              <w:jc w:val="center"/>
                              <w:rPr>
                                <w:sz w:val="28"/>
                                <w:lang w:val="de-DE"/>
                              </w:rPr>
                            </w:pPr>
                          </w:p>
                          <w:p w14:paraId="25774790" w14:textId="77777777" w:rsidR="00A90A70" w:rsidRPr="00854380" w:rsidRDefault="00A90A70" w:rsidP="000A4B90">
                            <w:pPr>
                              <w:jc w:val="center"/>
                              <w:rPr>
                                <w:sz w:val="28"/>
                                <w:lang w:val="de-DE"/>
                              </w:rPr>
                            </w:pPr>
                            <w:r w:rsidRPr="00854380">
                              <w:rPr>
                                <w:sz w:val="28"/>
                                <w:lang w:val="de-DE"/>
                              </w:rPr>
                              <w:t>Ausbildungsbetrieb:</w:t>
                            </w:r>
                          </w:p>
                          <w:p w14:paraId="6C01334E" w14:textId="77777777" w:rsidR="00A90A70" w:rsidRPr="00854380" w:rsidRDefault="00A90A70" w:rsidP="000A4B90">
                            <w:pPr>
                              <w:jc w:val="center"/>
                              <w:rPr>
                                <w:sz w:val="28"/>
                                <w:lang w:val="de-DE"/>
                              </w:rPr>
                            </w:pPr>
                            <w:r w:rsidRPr="00854380">
                              <w:rPr>
                                <w:sz w:val="28"/>
                                <w:lang w:val="de-DE"/>
                              </w:rPr>
                              <w:t>SRH BBW Neckargemünd</w:t>
                            </w:r>
                          </w:p>
                          <w:p w14:paraId="051A28EE" w14:textId="77777777" w:rsidR="00A90A70" w:rsidRPr="00854380" w:rsidRDefault="00A90A70" w:rsidP="000A4B90">
                            <w:pPr>
                              <w:jc w:val="center"/>
                              <w:rPr>
                                <w:sz w:val="28"/>
                                <w:lang w:val="de-DE"/>
                              </w:rPr>
                            </w:pPr>
                            <w:r w:rsidRPr="00854380">
                              <w:rPr>
                                <w:sz w:val="28"/>
                                <w:lang w:val="de-DE"/>
                              </w:rPr>
                              <w:t>Im Spitzerfeld 25</w:t>
                            </w:r>
                          </w:p>
                          <w:p w14:paraId="57A0F406" w14:textId="77777777" w:rsidR="00A90A70" w:rsidRPr="00854380" w:rsidRDefault="00A90A70" w:rsidP="000A4B90">
                            <w:pPr>
                              <w:jc w:val="center"/>
                              <w:rPr>
                                <w:sz w:val="28"/>
                                <w:lang w:val="de-DE"/>
                              </w:rPr>
                            </w:pPr>
                            <w:r w:rsidRPr="00854380">
                              <w:rPr>
                                <w:sz w:val="28"/>
                                <w:lang w:val="de-DE"/>
                              </w:rPr>
                              <w:t>69151 Neckargemünd</w:t>
                            </w:r>
                          </w:p>
                          <w:p w14:paraId="54BE618C" w14:textId="77777777" w:rsidR="00A90A70" w:rsidRDefault="00A90A70" w:rsidP="000A4B90">
                            <w:pPr>
                              <w:jc w:val="center"/>
                              <w:rPr>
                                <w:lang w:val="de-DE"/>
                              </w:rPr>
                            </w:pPr>
                          </w:p>
                          <w:p w14:paraId="26B109C2" w14:textId="77777777" w:rsidR="00A90A70" w:rsidRPr="00607AEF" w:rsidRDefault="00A90A70" w:rsidP="000A4B90">
                            <w:pPr>
                              <w:jc w:val="center"/>
                              <w:rPr>
                                <w:lang w:val="de-DE"/>
                              </w:rPr>
                            </w:pPr>
                          </w:p>
                          <w:p w14:paraId="70D01F68" w14:textId="77777777" w:rsidR="00A90A70" w:rsidRDefault="00A90A70"/>
                          <w:p w14:paraId="7B51C101" w14:textId="77777777" w:rsidR="00A90A70" w:rsidRPr="00854380" w:rsidRDefault="00A90A70" w:rsidP="000A4B90">
                            <w:pPr>
                              <w:jc w:val="center"/>
                              <w:rPr>
                                <w:sz w:val="28"/>
                                <w:lang w:val="de-DE"/>
                              </w:rPr>
                            </w:pPr>
                          </w:p>
                          <w:p w14:paraId="0A6636AE" w14:textId="77777777" w:rsidR="00A90A70" w:rsidRPr="00854380" w:rsidRDefault="00A90A70" w:rsidP="000A4B90">
                            <w:pPr>
                              <w:jc w:val="center"/>
                              <w:rPr>
                                <w:sz w:val="28"/>
                                <w:lang w:val="de-DE"/>
                              </w:rPr>
                            </w:pPr>
                          </w:p>
                          <w:p w14:paraId="0E4C79AC" w14:textId="77777777" w:rsidR="00A90A70" w:rsidRPr="00854380" w:rsidRDefault="00A90A70" w:rsidP="000A4B90">
                            <w:pPr>
                              <w:jc w:val="center"/>
                              <w:rPr>
                                <w:sz w:val="28"/>
                                <w:lang w:val="de-DE"/>
                              </w:rPr>
                            </w:pPr>
                            <w:r w:rsidRPr="00854380">
                              <w:rPr>
                                <w:sz w:val="28"/>
                                <w:lang w:val="de-DE"/>
                              </w:rPr>
                              <w:t>Abgabetermin: 26.08.23</w:t>
                            </w:r>
                          </w:p>
                          <w:p w14:paraId="26E46166" w14:textId="77777777" w:rsidR="00A90A70" w:rsidRPr="00854380" w:rsidRDefault="00A90A70" w:rsidP="000A4B90">
                            <w:pPr>
                              <w:jc w:val="center"/>
                              <w:rPr>
                                <w:sz w:val="28"/>
                                <w:lang w:val="de-DE"/>
                              </w:rPr>
                            </w:pPr>
                          </w:p>
                          <w:p w14:paraId="22795C73" w14:textId="77777777" w:rsidR="00A90A70" w:rsidRPr="00854380" w:rsidRDefault="00A90A70" w:rsidP="000A4B90">
                            <w:pPr>
                              <w:jc w:val="center"/>
                              <w:rPr>
                                <w:sz w:val="28"/>
                                <w:lang w:val="de-DE"/>
                              </w:rPr>
                            </w:pPr>
                          </w:p>
                          <w:p w14:paraId="24DC6BD0" w14:textId="77777777" w:rsidR="00A90A70" w:rsidRDefault="00A90A70" w:rsidP="000A4B90">
                            <w:pPr>
                              <w:rPr>
                                <w:sz w:val="28"/>
                                <w:lang w:val="de-DE"/>
                              </w:rPr>
                            </w:pPr>
                          </w:p>
                          <w:p w14:paraId="3720E1B4" w14:textId="77777777" w:rsidR="00A90A70" w:rsidRDefault="00A90A70" w:rsidP="000A4B90">
                            <w:pPr>
                              <w:rPr>
                                <w:sz w:val="28"/>
                                <w:lang w:val="de-DE"/>
                              </w:rPr>
                            </w:pPr>
                          </w:p>
                          <w:p w14:paraId="037F99C0" w14:textId="77777777" w:rsidR="00A90A70" w:rsidRDefault="00A90A70" w:rsidP="000A4B90">
                            <w:pPr>
                              <w:rPr>
                                <w:sz w:val="28"/>
                                <w:lang w:val="de-DE"/>
                              </w:rPr>
                            </w:pPr>
                          </w:p>
                          <w:p w14:paraId="513A08AE" w14:textId="77777777" w:rsidR="00A90A70" w:rsidRPr="00854380" w:rsidRDefault="00A90A70" w:rsidP="000A4B90">
                            <w:pPr>
                              <w:rPr>
                                <w:sz w:val="28"/>
                                <w:lang w:val="de-DE"/>
                              </w:rPr>
                            </w:pPr>
                          </w:p>
                          <w:p w14:paraId="3A6BE250" w14:textId="77777777" w:rsidR="00A90A70" w:rsidRPr="00854380" w:rsidRDefault="00A90A70" w:rsidP="000A4B90">
                            <w:pPr>
                              <w:jc w:val="center"/>
                              <w:rPr>
                                <w:sz w:val="28"/>
                                <w:lang w:val="de-DE"/>
                              </w:rPr>
                            </w:pPr>
                            <w:r w:rsidRPr="00854380">
                              <w:rPr>
                                <w:sz w:val="28"/>
                                <w:lang w:val="de-DE"/>
                              </w:rPr>
                              <w:t>Prüfungsbewerber:</w:t>
                            </w:r>
                          </w:p>
                          <w:p w14:paraId="57D5EE81" w14:textId="77777777" w:rsidR="00A90A70" w:rsidRPr="00854380" w:rsidRDefault="00A90A70" w:rsidP="000A4B90">
                            <w:pPr>
                              <w:jc w:val="center"/>
                              <w:rPr>
                                <w:sz w:val="28"/>
                                <w:lang w:val="de-DE"/>
                              </w:rPr>
                            </w:pPr>
                            <w:r w:rsidRPr="00854380">
                              <w:rPr>
                                <w:sz w:val="28"/>
                                <w:lang w:val="de-DE"/>
                              </w:rPr>
                              <w:t>Moritz Gramer</w:t>
                            </w:r>
                          </w:p>
                          <w:p w14:paraId="452BA3BA" w14:textId="77777777" w:rsidR="00A90A70" w:rsidRPr="00854380" w:rsidRDefault="00A90A70" w:rsidP="000A4B90">
                            <w:pPr>
                              <w:jc w:val="center"/>
                              <w:rPr>
                                <w:sz w:val="28"/>
                                <w:lang w:val="de-DE"/>
                              </w:rPr>
                            </w:pPr>
                            <w:r w:rsidRPr="00854380">
                              <w:rPr>
                                <w:sz w:val="28"/>
                                <w:lang w:val="de-DE"/>
                              </w:rPr>
                              <w:t>Hauptstraße 79</w:t>
                            </w:r>
                          </w:p>
                          <w:p w14:paraId="363500BF" w14:textId="77777777" w:rsidR="00A90A70" w:rsidRPr="00854380" w:rsidRDefault="00A90A70" w:rsidP="000A4B90">
                            <w:pPr>
                              <w:jc w:val="center"/>
                              <w:rPr>
                                <w:sz w:val="28"/>
                                <w:lang w:val="de-DE"/>
                              </w:rPr>
                            </w:pPr>
                            <w:r w:rsidRPr="00854380">
                              <w:rPr>
                                <w:sz w:val="28"/>
                                <w:lang w:val="de-DE"/>
                              </w:rPr>
                              <w:t>77855 Achern</w:t>
                            </w:r>
                          </w:p>
                          <w:p w14:paraId="2A6A61A0" w14:textId="77777777" w:rsidR="00A90A70" w:rsidRDefault="00A90A70" w:rsidP="000A4B90">
                            <w:pPr>
                              <w:jc w:val="center"/>
                              <w:rPr>
                                <w:sz w:val="28"/>
                                <w:lang w:val="de-DE"/>
                              </w:rPr>
                            </w:pPr>
                          </w:p>
                          <w:p w14:paraId="4E30007B" w14:textId="77777777" w:rsidR="00A90A70" w:rsidRDefault="00A90A70" w:rsidP="000A4B90">
                            <w:pPr>
                              <w:jc w:val="center"/>
                              <w:rPr>
                                <w:sz w:val="28"/>
                                <w:lang w:val="de-DE"/>
                              </w:rPr>
                            </w:pPr>
                          </w:p>
                          <w:p w14:paraId="228F41DB" w14:textId="77777777" w:rsidR="00A90A70" w:rsidRDefault="00A90A70" w:rsidP="000A4B90">
                            <w:pPr>
                              <w:jc w:val="center"/>
                              <w:rPr>
                                <w:sz w:val="28"/>
                                <w:lang w:val="de-DE"/>
                              </w:rPr>
                            </w:pPr>
                          </w:p>
                          <w:p w14:paraId="6CDE39DC" w14:textId="77777777" w:rsidR="00A90A70" w:rsidRPr="00854380" w:rsidRDefault="00A90A70" w:rsidP="000A4B90">
                            <w:pPr>
                              <w:jc w:val="center"/>
                              <w:rPr>
                                <w:sz w:val="28"/>
                                <w:lang w:val="de-DE"/>
                              </w:rPr>
                            </w:pPr>
                          </w:p>
                          <w:p w14:paraId="245E9BD1" w14:textId="77777777" w:rsidR="00A90A70" w:rsidRPr="00854380" w:rsidRDefault="00A90A70" w:rsidP="000A4B90">
                            <w:pPr>
                              <w:jc w:val="center"/>
                              <w:rPr>
                                <w:sz w:val="28"/>
                                <w:lang w:val="de-DE"/>
                              </w:rPr>
                            </w:pPr>
                            <w:r w:rsidRPr="00854380">
                              <w:rPr>
                                <w:sz w:val="28"/>
                                <w:lang w:val="de-DE"/>
                              </w:rPr>
                              <w:t>Ausbildungsbetrieb:</w:t>
                            </w:r>
                          </w:p>
                          <w:p w14:paraId="5C8C742B" w14:textId="77777777" w:rsidR="00A90A70" w:rsidRPr="00854380" w:rsidRDefault="00A90A70" w:rsidP="000A4B90">
                            <w:pPr>
                              <w:jc w:val="center"/>
                              <w:rPr>
                                <w:sz w:val="28"/>
                                <w:lang w:val="de-DE"/>
                              </w:rPr>
                            </w:pPr>
                            <w:r w:rsidRPr="00854380">
                              <w:rPr>
                                <w:sz w:val="28"/>
                                <w:lang w:val="de-DE"/>
                              </w:rPr>
                              <w:t>SRH BBW Neckargemünd</w:t>
                            </w:r>
                          </w:p>
                          <w:p w14:paraId="13518E42" w14:textId="77777777" w:rsidR="00A90A70" w:rsidRPr="00854380" w:rsidRDefault="00A90A70" w:rsidP="000A4B90">
                            <w:pPr>
                              <w:jc w:val="center"/>
                              <w:rPr>
                                <w:sz w:val="28"/>
                                <w:lang w:val="de-DE"/>
                              </w:rPr>
                            </w:pPr>
                            <w:r w:rsidRPr="00854380">
                              <w:rPr>
                                <w:sz w:val="28"/>
                                <w:lang w:val="de-DE"/>
                              </w:rPr>
                              <w:t>Im Spitzerfeld 25</w:t>
                            </w:r>
                          </w:p>
                          <w:p w14:paraId="3ACB3E63" w14:textId="77777777" w:rsidR="00A90A70" w:rsidRPr="00854380" w:rsidRDefault="00A90A70" w:rsidP="000A4B90">
                            <w:pPr>
                              <w:jc w:val="center"/>
                              <w:rPr>
                                <w:sz w:val="28"/>
                                <w:lang w:val="de-DE"/>
                              </w:rPr>
                            </w:pPr>
                            <w:r w:rsidRPr="00854380">
                              <w:rPr>
                                <w:sz w:val="28"/>
                                <w:lang w:val="de-DE"/>
                              </w:rPr>
                              <w:t>69151 Neckargemünd</w:t>
                            </w:r>
                          </w:p>
                          <w:p w14:paraId="22252F96" w14:textId="77777777" w:rsidR="00A90A70" w:rsidRDefault="00A90A70" w:rsidP="000A4B90">
                            <w:pPr>
                              <w:jc w:val="center"/>
                              <w:rPr>
                                <w:lang w:val="de-DE"/>
                              </w:rPr>
                            </w:pPr>
                          </w:p>
                          <w:p w14:paraId="079F5C3F" w14:textId="77777777" w:rsidR="00A90A70" w:rsidRPr="00607AEF" w:rsidRDefault="00A90A70" w:rsidP="000A4B90">
                            <w:pPr>
                              <w:jc w:val="center"/>
                              <w:rPr>
                                <w:lang w:val="de-DE"/>
                              </w:rPr>
                            </w:pPr>
                          </w:p>
                          <w:p w14:paraId="07A28CB2" w14:textId="77777777" w:rsidR="00A90A70" w:rsidRDefault="00A90A70"/>
                          <w:p w14:paraId="01FC37CC" w14:textId="77777777" w:rsidR="00A90A70" w:rsidRPr="00854380" w:rsidRDefault="00A90A70" w:rsidP="000A4B90">
                            <w:pPr>
                              <w:jc w:val="center"/>
                              <w:rPr>
                                <w:sz w:val="28"/>
                                <w:lang w:val="de-DE"/>
                              </w:rPr>
                            </w:pPr>
                          </w:p>
                          <w:p w14:paraId="43F54A40" w14:textId="77777777" w:rsidR="00A90A70" w:rsidRPr="00854380" w:rsidRDefault="00A90A70" w:rsidP="000A4B90">
                            <w:pPr>
                              <w:jc w:val="center"/>
                              <w:rPr>
                                <w:sz w:val="28"/>
                                <w:lang w:val="de-DE"/>
                              </w:rPr>
                            </w:pPr>
                          </w:p>
                          <w:p w14:paraId="342E5B7C" w14:textId="77777777" w:rsidR="00A90A70" w:rsidRPr="00854380" w:rsidRDefault="00A90A70" w:rsidP="000A4B90">
                            <w:pPr>
                              <w:jc w:val="center"/>
                              <w:rPr>
                                <w:sz w:val="28"/>
                                <w:lang w:val="de-DE"/>
                              </w:rPr>
                            </w:pPr>
                            <w:r w:rsidRPr="00854380">
                              <w:rPr>
                                <w:sz w:val="28"/>
                                <w:lang w:val="de-DE"/>
                              </w:rPr>
                              <w:t>Abgabetermin: 26.08.23</w:t>
                            </w:r>
                          </w:p>
                          <w:p w14:paraId="7178738B" w14:textId="77777777" w:rsidR="00A90A70" w:rsidRPr="00854380" w:rsidRDefault="00A90A70" w:rsidP="000A4B90">
                            <w:pPr>
                              <w:jc w:val="center"/>
                              <w:rPr>
                                <w:sz w:val="28"/>
                                <w:lang w:val="de-DE"/>
                              </w:rPr>
                            </w:pPr>
                          </w:p>
                          <w:p w14:paraId="34F590FC" w14:textId="77777777" w:rsidR="00A90A70" w:rsidRPr="00854380" w:rsidRDefault="00A90A70" w:rsidP="000A4B90">
                            <w:pPr>
                              <w:jc w:val="center"/>
                              <w:rPr>
                                <w:sz w:val="28"/>
                                <w:lang w:val="de-DE"/>
                              </w:rPr>
                            </w:pPr>
                          </w:p>
                          <w:p w14:paraId="4BC7E631" w14:textId="77777777" w:rsidR="00A90A70" w:rsidRDefault="00A90A70" w:rsidP="000A4B90">
                            <w:pPr>
                              <w:rPr>
                                <w:sz w:val="28"/>
                                <w:lang w:val="de-DE"/>
                              </w:rPr>
                            </w:pPr>
                          </w:p>
                          <w:p w14:paraId="4ED6CD0D" w14:textId="77777777" w:rsidR="00A90A70" w:rsidRDefault="00A90A70" w:rsidP="000A4B90">
                            <w:pPr>
                              <w:rPr>
                                <w:sz w:val="28"/>
                                <w:lang w:val="de-DE"/>
                              </w:rPr>
                            </w:pPr>
                          </w:p>
                          <w:p w14:paraId="2185511A" w14:textId="77777777" w:rsidR="00A90A70" w:rsidRDefault="00A90A70" w:rsidP="000A4B90">
                            <w:pPr>
                              <w:rPr>
                                <w:sz w:val="28"/>
                                <w:lang w:val="de-DE"/>
                              </w:rPr>
                            </w:pPr>
                          </w:p>
                          <w:p w14:paraId="12852312" w14:textId="77777777" w:rsidR="00A90A70" w:rsidRPr="00854380" w:rsidRDefault="00A90A70" w:rsidP="000A4B90">
                            <w:pPr>
                              <w:rPr>
                                <w:sz w:val="28"/>
                                <w:lang w:val="de-DE"/>
                              </w:rPr>
                            </w:pPr>
                          </w:p>
                          <w:p w14:paraId="189F2E1A" w14:textId="77777777" w:rsidR="00A90A70" w:rsidRPr="00854380" w:rsidRDefault="00A90A70" w:rsidP="000A4B90">
                            <w:pPr>
                              <w:jc w:val="center"/>
                              <w:rPr>
                                <w:sz w:val="28"/>
                                <w:lang w:val="de-DE"/>
                              </w:rPr>
                            </w:pPr>
                            <w:r w:rsidRPr="00854380">
                              <w:rPr>
                                <w:sz w:val="28"/>
                                <w:lang w:val="de-DE"/>
                              </w:rPr>
                              <w:t>Prüfungsbewerber:</w:t>
                            </w:r>
                          </w:p>
                          <w:p w14:paraId="2DB856A4" w14:textId="77777777" w:rsidR="00A90A70" w:rsidRPr="00854380" w:rsidRDefault="00A90A70" w:rsidP="000A4B90">
                            <w:pPr>
                              <w:jc w:val="center"/>
                              <w:rPr>
                                <w:sz w:val="28"/>
                                <w:lang w:val="de-DE"/>
                              </w:rPr>
                            </w:pPr>
                            <w:r w:rsidRPr="00854380">
                              <w:rPr>
                                <w:sz w:val="28"/>
                                <w:lang w:val="de-DE"/>
                              </w:rPr>
                              <w:t>Moritz Gramer</w:t>
                            </w:r>
                          </w:p>
                          <w:p w14:paraId="13E09817" w14:textId="77777777" w:rsidR="00A90A70" w:rsidRPr="00854380" w:rsidRDefault="00A90A70" w:rsidP="000A4B90">
                            <w:pPr>
                              <w:jc w:val="center"/>
                              <w:rPr>
                                <w:sz w:val="28"/>
                                <w:lang w:val="de-DE"/>
                              </w:rPr>
                            </w:pPr>
                            <w:r w:rsidRPr="00854380">
                              <w:rPr>
                                <w:sz w:val="28"/>
                                <w:lang w:val="de-DE"/>
                              </w:rPr>
                              <w:t>Hauptstraße 79</w:t>
                            </w:r>
                          </w:p>
                          <w:p w14:paraId="2A375AE9" w14:textId="77777777" w:rsidR="00A90A70" w:rsidRPr="00854380" w:rsidRDefault="00A90A70" w:rsidP="000A4B90">
                            <w:pPr>
                              <w:jc w:val="center"/>
                              <w:rPr>
                                <w:sz w:val="28"/>
                                <w:lang w:val="de-DE"/>
                              </w:rPr>
                            </w:pPr>
                            <w:r w:rsidRPr="00854380">
                              <w:rPr>
                                <w:sz w:val="28"/>
                                <w:lang w:val="de-DE"/>
                              </w:rPr>
                              <w:t>77855 Achern</w:t>
                            </w:r>
                          </w:p>
                          <w:p w14:paraId="28A76B19" w14:textId="77777777" w:rsidR="00A90A70" w:rsidRDefault="00A90A70" w:rsidP="000A4B90">
                            <w:pPr>
                              <w:jc w:val="center"/>
                              <w:rPr>
                                <w:sz w:val="28"/>
                                <w:lang w:val="de-DE"/>
                              </w:rPr>
                            </w:pPr>
                          </w:p>
                          <w:p w14:paraId="39C45860" w14:textId="77777777" w:rsidR="00A90A70" w:rsidRDefault="00A90A70" w:rsidP="000A4B90">
                            <w:pPr>
                              <w:jc w:val="center"/>
                              <w:rPr>
                                <w:sz w:val="28"/>
                                <w:lang w:val="de-DE"/>
                              </w:rPr>
                            </w:pPr>
                          </w:p>
                          <w:p w14:paraId="3C7F40DA" w14:textId="77777777" w:rsidR="00A90A70" w:rsidRDefault="00A90A70" w:rsidP="000A4B90">
                            <w:pPr>
                              <w:jc w:val="center"/>
                              <w:rPr>
                                <w:sz w:val="28"/>
                                <w:lang w:val="de-DE"/>
                              </w:rPr>
                            </w:pPr>
                          </w:p>
                          <w:p w14:paraId="78E7CD33" w14:textId="77777777" w:rsidR="00A90A70" w:rsidRPr="00854380" w:rsidRDefault="00A90A70" w:rsidP="000A4B90">
                            <w:pPr>
                              <w:jc w:val="center"/>
                              <w:rPr>
                                <w:sz w:val="28"/>
                                <w:lang w:val="de-DE"/>
                              </w:rPr>
                            </w:pPr>
                          </w:p>
                          <w:p w14:paraId="6FB80DD8" w14:textId="77777777" w:rsidR="00A90A70" w:rsidRPr="00854380" w:rsidRDefault="00A90A70" w:rsidP="000A4B90">
                            <w:pPr>
                              <w:jc w:val="center"/>
                              <w:rPr>
                                <w:sz w:val="28"/>
                                <w:lang w:val="de-DE"/>
                              </w:rPr>
                            </w:pPr>
                            <w:r w:rsidRPr="00854380">
                              <w:rPr>
                                <w:sz w:val="28"/>
                                <w:lang w:val="de-DE"/>
                              </w:rPr>
                              <w:t>Ausbildungsbetrieb:</w:t>
                            </w:r>
                          </w:p>
                          <w:p w14:paraId="02F7FC1A" w14:textId="77777777" w:rsidR="00A90A70" w:rsidRPr="00854380" w:rsidRDefault="00A90A70" w:rsidP="000A4B90">
                            <w:pPr>
                              <w:jc w:val="center"/>
                              <w:rPr>
                                <w:sz w:val="28"/>
                                <w:lang w:val="de-DE"/>
                              </w:rPr>
                            </w:pPr>
                            <w:r w:rsidRPr="00854380">
                              <w:rPr>
                                <w:sz w:val="28"/>
                                <w:lang w:val="de-DE"/>
                              </w:rPr>
                              <w:t>SRH BBW Neckargemünd</w:t>
                            </w:r>
                          </w:p>
                          <w:p w14:paraId="7E8F22D2" w14:textId="77777777" w:rsidR="00A90A70" w:rsidRPr="00854380" w:rsidRDefault="00A90A70" w:rsidP="000A4B90">
                            <w:pPr>
                              <w:jc w:val="center"/>
                              <w:rPr>
                                <w:sz w:val="28"/>
                                <w:lang w:val="de-DE"/>
                              </w:rPr>
                            </w:pPr>
                            <w:r w:rsidRPr="00854380">
                              <w:rPr>
                                <w:sz w:val="28"/>
                                <w:lang w:val="de-DE"/>
                              </w:rPr>
                              <w:t>Im Spitzerfeld 25</w:t>
                            </w:r>
                          </w:p>
                          <w:p w14:paraId="5437C707" w14:textId="77777777" w:rsidR="00A90A70" w:rsidRPr="00854380" w:rsidRDefault="00A90A70" w:rsidP="000A4B90">
                            <w:pPr>
                              <w:jc w:val="center"/>
                              <w:rPr>
                                <w:sz w:val="28"/>
                                <w:lang w:val="de-DE"/>
                              </w:rPr>
                            </w:pPr>
                            <w:r w:rsidRPr="00854380">
                              <w:rPr>
                                <w:sz w:val="28"/>
                                <w:lang w:val="de-DE"/>
                              </w:rPr>
                              <w:t>69151 Neckargemünd</w:t>
                            </w:r>
                          </w:p>
                          <w:p w14:paraId="7ADB484F" w14:textId="77777777" w:rsidR="00A90A70" w:rsidRDefault="00A90A70" w:rsidP="000A4B90">
                            <w:pPr>
                              <w:jc w:val="center"/>
                              <w:rPr>
                                <w:lang w:val="de-DE"/>
                              </w:rPr>
                            </w:pPr>
                          </w:p>
                          <w:p w14:paraId="4971E6B3" w14:textId="77777777" w:rsidR="00A90A70" w:rsidRPr="00607AEF" w:rsidRDefault="00A90A70" w:rsidP="000A4B90">
                            <w:pPr>
                              <w:jc w:val="center"/>
                              <w:rPr>
                                <w:lang w:val="de-DE"/>
                              </w:rPr>
                            </w:pPr>
                          </w:p>
                          <w:p w14:paraId="31AC3F5D" w14:textId="77777777" w:rsidR="00A90A70" w:rsidRDefault="00A90A70"/>
                          <w:p w14:paraId="3807A090" w14:textId="77777777" w:rsidR="00A90A70" w:rsidRPr="00854380" w:rsidRDefault="00A90A70" w:rsidP="000A4B90">
                            <w:pPr>
                              <w:jc w:val="center"/>
                              <w:rPr>
                                <w:sz w:val="28"/>
                                <w:lang w:val="de-DE"/>
                              </w:rPr>
                            </w:pPr>
                          </w:p>
                          <w:p w14:paraId="17A77C9F" w14:textId="77777777" w:rsidR="00A90A70" w:rsidRPr="00854380" w:rsidRDefault="00A90A70" w:rsidP="000A4B90">
                            <w:pPr>
                              <w:jc w:val="center"/>
                              <w:rPr>
                                <w:sz w:val="28"/>
                                <w:lang w:val="de-DE"/>
                              </w:rPr>
                            </w:pPr>
                          </w:p>
                          <w:p w14:paraId="0F649E1B" w14:textId="77777777" w:rsidR="00A90A70" w:rsidRPr="00854380" w:rsidRDefault="00A90A70" w:rsidP="000A4B90">
                            <w:pPr>
                              <w:jc w:val="center"/>
                              <w:rPr>
                                <w:sz w:val="28"/>
                                <w:lang w:val="de-DE"/>
                              </w:rPr>
                            </w:pPr>
                            <w:r w:rsidRPr="00854380">
                              <w:rPr>
                                <w:sz w:val="28"/>
                                <w:lang w:val="de-DE"/>
                              </w:rPr>
                              <w:t>Abgabetermin: 26.08.23</w:t>
                            </w:r>
                          </w:p>
                          <w:p w14:paraId="22122A15" w14:textId="77777777" w:rsidR="00A90A70" w:rsidRPr="00854380" w:rsidRDefault="00A90A70" w:rsidP="000A4B90">
                            <w:pPr>
                              <w:jc w:val="center"/>
                              <w:rPr>
                                <w:sz w:val="28"/>
                                <w:lang w:val="de-DE"/>
                              </w:rPr>
                            </w:pPr>
                          </w:p>
                          <w:p w14:paraId="2DE52AEA" w14:textId="77777777" w:rsidR="00A90A70" w:rsidRPr="00854380" w:rsidRDefault="00A90A70" w:rsidP="000A4B90">
                            <w:pPr>
                              <w:jc w:val="center"/>
                              <w:rPr>
                                <w:sz w:val="28"/>
                                <w:lang w:val="de-DE"/>
                              </w:rPr>
                            </w:pPr>
                          </w:p>
                          <w:p w14:paraId="4BAC3131" w14:textId="77777777" w:rsidR="00A90A70" w:rsidRDefault="00A90A70" w:rsidP="000A4B90">
                            <w:pPr>
                              <w:rPr>
                                <w:sz w:val="28"/>
                                <w:lang w:val="de-DE"/>
                              </w:rPr>
                            </w:pPr>
                          </w:p>
                          <w:p w14:paraId="27E80B01" w14:textId="77777777" w:rsidR="00A90A70" w:rsidRDefault="00A90A70" w:rsidP="000A4B90">
                            <w:pPr>
                              <w:rPr>
                                <w:sz w:val="28"/>
                                <w:lang w:val="de-DE"/>
                              </w:rPr>
                            </w:pPr>
                          </w:p>
                          <w:p w14:paraId="0BFAF5EA" w14:textId="77777777" w:rsidR="00A90A70" w:rsidRDefault="00A90A70" w:rsidP="000A4B90">
                            <w:pPr>
                              <w:rPr>
                                <w:sz w:val="28"/>
                                <w:lang w:val="de-DE"/>
                              </w:rPr>
                            </w:pPr>
                          </w:p>
                          <w:p w14:paraId="35B8CF9A" w14:textId="77777777" w:rsidR="00A90A70" w:rsidRPr="00854380" w:rsidRDefault="00A90A70" w:rsidP="000A4B90">
                            <w:pPr>
                              <w:rPr>
                                <w:sz w:val="28"/>
                                <w:lang w:val="de-DE"/>
                              </w:rPr>
                            </w:pPr>
                          </w:p>
                          <w:p w14:paraId="0E010643" w14:textId="77777777" w:rsidR="00A90A70" w:rsidRPr="00854380" w:rsidRDefault="00A90A70" w:rsidP="000A4B90">
                            <w:pPr>
                              <w:jc w:val="center"/>
                              <w:rPr>
                                <w:sz w:val="28"/>
                                <w:lang w:val="de-DE"/>
                              </w:rPr>
                            </w:pPr>
                            <w:r w:rsidRPr="00854380">
                              <w:rPr>
                                <w:sz w:val="28"/>
                                <w:lang w:val="de-DE"/>
                              </w:rPr>
                              <w:t>Prüfungsbewerber:</w:t>
                            </w:r>
                          </w:p>
                          <w:p w14:paraId="5859FE79" w14:textId="77777777" w:rsidR="00A90A70" w:rsidRPr="00854380" w:rsidRDefault="00A90A70" w:rsidP="000A4B90">
                            <w:pPr>
                              <w:jc w:val="center"/>
                              <w:rPr>
                                <w:sz w:val="28"/>
                                <w:lang w:val="de-DE"/>
                              </w:rPr>
                            </w:pPr>
                            <w:r w:rsidRPr="00854380">
                              <w:rPr>
                                <w:sz w:val="28"/>
                                <w:lang w:val="de-DE"/>
                              </w:rPr>
                              <w:t>Moritz Gramer</w:t>
                            </w:r>
                          </w:p>
                          <w:p w14:paraId="0F844266" w14:textId="77777777" w:rsidR="00A90A70" w:rsidRPr="00854380" w:rsidRDefault="00A90A70" w:rsidP="000A4B90">
                            <w:pPr>
                              <w:jc w:val="center"/>
                              <w:rPr>
                                <w:sz w:val="28"/>
                                <w:lang w:val="de-DE"/>
                              </w:rPr>
                            </w:pPr>
                            <w:r w:rsidRPr="00854380">
                              <w:rPr>
                                <w:sz w:val="28"/>
                                <w:lang w:val="de-DE"/>
                              </w:rPr>
                              <w:t>Hauptstraße 79</w:t>
                            </w:r>
                          </w:p>
                          <w:p w14:paraId="5FF3FFBF" w14:textId="77777777" w:rsidR="00A90A70" w:rsidRPr="00854380" w:rsidRDefault="00A90A70" w:rsidP="000A4B90">
                            <w:pPr>
                              <w:jc w:val="center"/>
                              <w:rPr>
                                <w:sz w:val="28"/>
                                <w:lang w:val="de-DE"/>
                              </w:rPr>
                            </w:pPr>
                            <w:r w:rsidRPr="00854380">
                              <w:rPr>
                                <w:sz w:val="28"/>
                                <w:lang w:val="de-DE"/>
                              </w:rPr>
                              <w:t>77855 Achern</w:t>
                            </w:r>
                          </w:p>
                          <w:p w14:paraId="2EA7212C" w14:textId="77777777" w:rsidR="00A90A70" w:rsidRDefault="00A90A70" w:rsidP="000A4B90">
                            <w:pPr>
                              <w:jc w:val="center"/>
                              <w:rPr>
                                <w:sz w:val="28"/>
                                <w:lang w:val="de-DE"/>
                              </w:rPr>
                            </w:pPr>
                          </w:p>
                          <w:p w14:paraId="5CB06635" w14:textId="77777777" w:rsidR="00A90A70" w:rsidRDefault="00A90A70" w:rsidP="000A4B90">
                            <w:pPr>
                              <w:jc w:val="center"/>
                              <w:rPr>
                                <w:sz w:val="28"/>
                                <w:lang w:val="de-DE"/>
                              </w:rPr>
                            </w:pPr>
                          </w:p>
                          <w:p w14:paraId="764DD532" w14:textId="77777777" w:rsidR="00A90A70" w:rsidRDefault="00A90A70" w:rsidP="000A4B90">
                            <w:pPr>
                              <w:jc w:val="center"/>
                              <w:rPr>
                                <w:sz w:val="28"/>
                                <w:lang w:val="de-DE"/>
                              </w:rPr>
                            </w:pPr>
                          </w:p>
                          <w:p w14:paraId="22F8C61E" w14:textId="77777777" w:rsidR="00A90A70" w:rsidRPr="00854380" w:rsidRDefault="00A90A70" w:rsidP="000A4B90">
                            <w:pPr>
                              <w:jc w:val="center"/>
                              <w:rPr>
                                <w:sz w:val="28"/>
                                <w:lang w:val="de-DE"/>
                              </w:rPr>
                            </w:pPr>
                          </w:p>
                          <w:p w14:paraId="3CD5368E" w14:textId="77777777" w:rsidR="00A90A70" w:rsidRPr="00854380" w:rsidRDefault="00A90A70" w:rsidP="000A4B90">
                            <w:pPr>
                              <w:jc w:val="center"/>
                              <w:rPr>
                                <w:sz w:val="28"/>
                                <w:lang w:val="de-DE"/>
                              </w:rPr>
                            </w:pPr>
                            <w:r w:rsidRPr="00854380">
                              <w:rPr>
                                <w:sz w:val="28"/>
                                <w:lang w:val="de-DE"/>
                              </w:rPr>
                              <w:t>Ausbildungsbetrieb:</w:t>
                            </w:r>
                          </w:p>
                          <w:p w14:paraId="5A9AAE44" w14:textId="77777777" w:rsidR="00A90A70" w:rsidRPr="00854380" w:rsidRDefault="00A90A70" w:rsidP="000A4B90">
                            <w:pPr>
                              <w:jc w:val="center"/>
                              <w:rPr>
                                <w:sz w:val="28"/>
                                <w:lang w:val="de-DE"/>
                              </w:rPr>
                            </w:pPr>
                            <w:r w:rsidRPr="00854380">
                              <w:rPr>
                                <w:sz w:val="28"/>
                                <w:lang w:val="de-DE"/>
                              </w:rPr>
                              <w:t>SRH BBW Neckargemünd</w:t>
                            </w:r>
                          </w:p>
                          <w:p w14:paraId="7B1C47E2" w14:textId="77777777" w:rsidR="00A90A70" w:rsidRPr="00854380" w:rsidRDefault="00A90A70" w:rsidP="000A4B90">
                            <w:pPr>
                              <w:jc w:val="center"/>
                              <w:rPr>
                                <w:sz w:val="28"/>
                                <w:lang w:val="de-DE"/>
                              </w:rPr>
                            </w:pPr>
                            <w:r w:rsidRPr="00854380">
                              <w:rPr>
                                <w:sz w:val="28"/>
                                <w:lang w:val="de-DE"/>
                              </w:rPr>
                              <w:t>Im Spitzerfeld 25</w:t>
                            </w:r>
                          </w:p>
                          <w:p w14:paraId="06FE997F" w14:textId="77777777" w:rsidR="00A90A70" w:rsidRPr="00854380" w:rsidRDefault="00A90A70" w:rsidP="000A4B90">
                            <w:pPr>
                              <w:jc w:val="center"/>
                              <w:rPr>
                                <w:sz w:val="28"/>
                                <w:lang w:val="de-DE"/>
                              </w:rPr>
                            </w:pPr>
                            <w:r w:rsidRPr="00854380">
                              <w:rPr>
                                <w:sz w:val="28"/>
                                <w:lang w:val="de-DE"/>
                              </w:rPr>
                              <w:t>69151 Neckargemünd</w:t>
                            </w:r>
                          </w:p>
                          <w:p w14:paraId="7053624B" w14:textId="77777777" w:rsidR="00A90A70" w:rsidRDefault="00A90A70" w:rsidP="000A4B90">
                            <w:pPr>
                              <w:jc w:val="center"/>
                              <w:rPr>
                                <w:lang w:val="de-DE"/>
                              </w:rPr>
                            </w:pPr>
                          </w:p>
                          <w:p w14:paraId="49EECA30" w14:textId="77777777" w:rsidR="00A90A70" w:rsidRPr="00607AEF" w:rsidRDefault="00A90A70" w:rsidP="000A4B90">
                            <w:pPr>
                              <w:jc w:val="center"/>
                              <w:rPr>
                                <w:lang w:val="de-DE"/>
                              </w:rPr>
                            </w:pPr>
                          </w:p>
                          <w:p w14:paraId="68CF5F7D" w14:textId="77777777" w:rsidR="00A90A70" w:rsidRDefault="00A90A70"/>
                          <w:p w14:paraId="768F2642" w14:textId="77777777" w:rsidR="00A90A70" w:rsidRPr="00854380" w:rsidRDefault="00A90A70" w:rsidP="000A4B90">
                            <w:pPr>
                              <w:jc w:val="center"/>
                              <w:rPr>
                                <w:sz w:val="28"/>
                                <w:lang w:val="de-DE"/>
                              </w:rPr>
                            </w:pPr>
                          </w:p>
                          <w:p w14:paraId="6CBBA8BC" w14:textId="77777777" w:rsidR="00A90A70" w:rsidRPr="00854380" w:rsidRDefault="00A90A70" w:rsidP="000A4B90">
                            <w:pPr>
                              <w:jc w:val="center"/>
                              <w:rPr>
                                <w:sz w:val="28"/>
                                <w:lang w:val="de-DE"/>
                              </w:rPr>
                            </w:pPr>
                          </w:p>
                          <w:p w14:paraId="764530C0" w14:textId="77777777" w:rsidR="00A90A70" w:rsidRPr="00854380" w:rsidRDefault="00A90A70" w:rsidP="000A4B90">
                            <w:pPr>
                              <w:jc w:val="center"/>
                              <w:rPr>
                                <w:sz w:val="28"/>
                                <w:lang w:val="de-DE"/>
                              </w:rPr>
                            </w:pPr>
                            <w:r w:rsidRPr="00854380">
                              <w:rPr>
                                <w:sz w:val="28"/>
                                <w:lang w:val="de-DE"/>
                              </w:rPr>
                              <w:t>Abgabetermin: 26.08.23</w:t>
                            </w:r>
                          </w:p>
                          <w:p w14:paraId="576C2AB6" w14:textId="77777777" w:rsidR="00A90A70" w:rsidRPr="00854380" w:rsidRDefault="00A90A70" w:rsidP="000A4B90">
                            <w:pPr>
                              <w:jc w:val="center"/>
                              <w:rPr>
                                <w:sz w:val="28"/>
                                <w:lang w:val="de-DE"/>
                              </w:rPr>
                            </w:pPr>
                          </w:p>
                          <w:p w14:paraId="6BAF76C9" w14:textId="77777777" w:rsidR="00A90A70" w:rsidRPr="00854380" w:rsidRDefault="00A90A70" w:rsidP="000A4B90">
                            <w:pPr>
                              <w:jc w:val="center"/>
                              <w:rPr>
                                <w:sz w:val="28"/>
                                <w:lang w:val="de-DE"/>
                              </w:rPr>
                            </w:pPr>
                          </w:p>
                          <w:p w14:paraId="456CE1B9" w14:textId="77777777" w:rsidR="00A90A70" w:rsidRDefault="00A90A70" w:rsidP="000A4B90">
                            <w:pPr>
                              <w:rPr>
                                <w:sz w:val="28"/>
                                <w:lang w:val="de-DE"/>
                              </w:rPr>
                            </w:pPr>
                          </w:p>
                          <w:p w14:paraId="7D1C54D7" w14:textId="77777777" w:rsidR="00A90A70" w:rsidRDefault="00A90A70" w:rsidP="000A4B90">
                            <w:pPr>
                              <w:rPr>
                                <w:sz w:val="28"/>
                                <w:lang w:val="de-DE"/>
                              </w:rPr>
                            </w:pPr>
                          </w:p>
                          <w:p w14:paraId="42EFA5C1" w14:textId="77777777" w:rsidR="00A90A70" w:rsidRDefault="00A90A70" w:rsidP="000A4B90">
                            <w:pPr>
                              <w:rPr>
                                <w:sz w:val="28"/>
                                <w:lang w:val="de-DE"/>
                              </w:rPr>
                            </w:pPr>
                          </w:p>
                          <w:p w14:paraId="7EB6BB72" w14:textId="77777777" w:rsidR="00A90A70" w:rsidRPr="00854380" w:rsidRDefault="00A90A70" w:rsidP="000A4B90">
                            <w:pPr>
                              <w:rPr>
                                <w:sz w:val="28"/>
                                <w:lang w:val="de-DE"/>
                              </w:rPr>
                            </w:pPr>
                          </w:p>
                          <w:p w14:paraId="4341F88E" w14:textId="77777777" w:rsidR="00A90A70" w:rsidRPr="00854380" w:rsidRDefault="00A90A70" w:rsidP="000A4B90">
                            <w:pPr>
                              <w:jc w:val="center"/>
                              <w:rPr>
                                <w:sz w:val="28"/>
                                <w:lang w:val="de-DE"/>
                              </w:rPr>
                            </w:pPr>
                            <w:r w:rsidRPr="00854380">
                              <w:rPr>
                                <w:sz w:val="28"/>
                                <w:lang w:val="de-DE"/>
                              </w:rPr>
                              <w:t>Prüfungsbewerber:</w:t>
                            </w:r>
                          </w:p>
                          <w:p w14:paraId="54E9280A" w14:textId="77777777" w:rsidR="00A90A70" w:rsidRPr="00854380" w:rsidRDefault="00A90A70" w:rsidP="000A4B90">
                            <w:pPr>
                              <w:jc w:val="center"/>
                              <w:rPr>
                                <w:sz w:val="28"/>
                                <w:lang w:val="de-DE"/>
                              </w:rPr>
                            </w:pPr>
                            <w:r w:rsidRPr="00854380">
                              <w:rPr>
                                <w:sz w:val="28"/>
                                <w:lang w:val="de-DE"/>
                              </w:rPr>
                              <w:t>Moritz Gramer</w:t>
                            </w:r>
                          </w:p>
                          <w:p w14:paraId="0FB1FA47" w14:textId="77777777" w:rsidR="00A90A70" w:rsidRPr="00854380" w:rsidRDefault="00A90A70" w:rsidP="000A4B90">
                            <w:pPr>
                              <w:jc w:val="center"/>
                              <w:rPr>
                                <w:sz w:val="28"/>
                                <w:lang w:val="de-DE"/>
                              </w:rPr>
                            </w:pPr>
                            <w:r w:rsidRPr="00854380">
                              <w:rPr>
                                <w:sz w:val="28"/>
                                <w:lang w:val="de-DE"/>
                              </w:rPr>
                              <w:t>Hauptstraße 79</w:t>
                            </w:r>
                          </w:p>
                          <w:p w14:paraId="39DB25D3" w14:textId="77777777" w:rsidR="00A90A70" w:rsidRPr="00854380" w:rsidRDefault="00A90A70" w:rsidP="000A4B90">
                            <w:pPr>
                              <w:jc w:val="center"/>
                              <w:rPr>
                                <w:sz w:val="28"/>
                                <w:lang w:val="de-DE"/>
                              </w:rPr>
                            </w:pPr>
                            <w:r w:rsidRPr="00854380">
                              <w:rPr>
                                <w:sz w:val="28"/>
                                <w:lang w:val="de-DE"/>
                              </w:rPr>
                              <w:t>77855 Achern</w:t>
                            </w:r>
                          </w:p>
                          <w:p w14:paraId="2746D3B0" w14:textId="77777777" w:rsidR="00A90A70" w:rsidRDefault="00A90A70" w:rsidP="000A4B90">
                            <w:pPr>
                              <w:jc w:val="center"/>
                              <w:rPr>
                                <w:sz w:val="28"/>
                                <w:lang w:val="de-DE"/>
                              </w:rPr>
                            </w:pPr>
                          </w:p>
                          <w:p w14:paraId="6333DE14" w14:textId="77777777" w:rsidR="00A90A70" w:rsidRDefault="00A90A70" w:rsidP="000A4B90">
                            <w:pPr>
                              <w:jc w:val="center"/>
                              <w:rPr>
                                <w:sz w:val="28"/>
                                <w:lang w:val="de-DE"/>
                              </w:rPr>
                            </w:pPr>
                          </w:p>
                          <w:p w14:paraId="57DB889F" w14:textId="77777777" w:rsidR="00A90A70" w:rsidRDefault="00A90A70" w:rsidP="000A4B90">
                            <w:pPr>
                              <w:jc w:val="center"/>
                              <w:rPr>
                                <w:sz w:val="28"/>
                                <w:lang w:val="de-DE"/>
                              </w:rPr>
                            </w:pPr>
                          </w:p>
                          <w:p w14:paraId="1C15100F" w14:textId="77777777" w:rsidR="00A90A70" w:rsidRPr="00854380" w:rsidRDefault="00A90A70" w:rsidP="000A4B90">
                            <w:pPr>
                              <w:jc w:val="center"/>
                              <w:rPr>
                                <w:sz w:val="28"/>
                                <w:lang w:val="de-DE"/>
                              </w:rPr>
                            </w:pPr>
                          </w:p>
                          <w:p w14:paraId="6F15D02F" w14:textId="77777777" w:rsidR="00A90A70" w:rsidRPr="00854380" w:rsidRDefault="00A90A70" w:rsidP="000A4B90">
                            <w:pPr>
                              <w:jc w:val="center"/>
                              <w:rPr>
                                <w:sz w:val="28"/>
                                <w:lang w:val="de-DE"/>
                              </w:rPr>
                            </w:pPr>
                            <w:r w:rsidRPr="00854380">
                              <w:rPr>
                                <w:sz w:val="28"/>
                                <w:lang w:val="de-DE"/>
                              </w:rPr>
                              <w:t>Ausbildungsbetrieb:</w:t>
                            </w:r>
                          </w:p>
                          <w:p w14:paraId="32E098E1" w14:textId="77777777" w:rsidR="00A90A70" w:rsidRPr="00854380" w:rsidRDefault="00A90A70" w:rsidP="000A4B90">
                            <w:pPr>
                              <w:jc w:val="center"/>
                              <w:rPr>
                                <w:sz w:val="28"/>
                                <w:lang w:val="de-DE"/>
                              </w:rPr>
                            </w:pPr>
                            <w:r w:rsidRPr="00854380">
                              <w:rPr>
                                <w:sz w:val="28"/>
                                <w:lang w:val="de-DE"/>
                              </w:rPr>
                              <w:t>SRH BBW Neckargemünd</w:t>
                            </w:r>
                          </w:p>
                          <w:p w14:paraId="6D55C8AD" w14:textId="77777777" w:rsidR="00A90A70" w:rsidRPr="00854380" w:rsidRDefault="00A90A70" w:rsidP="000A4B90">
                            <w:pPr>
                              <w:jc w:val="center"/>
                              <w:rPr>
                                <w:sz w:val="28"/>
                                <w:lang w:val="de-DE"/>
                              </w:rPr>
                            </w:pPr>
                            <w:r w:rsidRPr="00854380">
                              <w:rPr>
                                <w:sz w:val="28"/>
                                <w:lang w:val="de-DE"/>
                              </w:rPr>
                              <w:t>Im Spitzerfeld 25</w:t>
                            </w:r>
                          </w:p>
                          <w:p w14:paraId="0F0085FE" w14:textId="77777777" w:rsidR="00A90A70" w:rsidRPr="00854380" w:rsidRDefault="00A90A70" w:rsidP="000A4B90">
                            <w:pPr>
                              <w:jc w:val="center"/>
                              <w:rPr>
                                <w:sz w:val="28"/>
                                <w:lang w:val="de-DE"/>
                              </w:rPr>
                            </w:pPr>
                            <w:r w:rsidRPr="00854380">
                              <w:rPr>
                                <w:sz w:val="28"/>
                                <w:lang w:val="de-DE"/>
                              </w:rPr>
                              <w:t>69151 Neckargemünd</w:t>
                            </w:r>
                          </w:p>
                          <w:p w14:paraId="22211F8A" w14:textId="77777777" w:rsidR="00A90A70" w:rsidRDefault="00A90A70" w:rsidP="000A4B90">
                            <w:pPr>
                              <w:jc w:val="center"/>
                              <w:rPr>
                                <w:lang w:val="de-DE"/>
                              </w:rPr>
                            </w:pPr>
                          </w:p>
                          <w:p w14:paraId="6BC3C8CC" w14:textId="77777777" w:rsidR="00A90A70" w:rsidRPr="00607AEF" w:rsidRDefault="00A90A70" w:rsidP="000A4B90">
                            <w:pPr>
                              <w:jc w:val="center"/>
                              <w:rPr>
                                <w:lang w:val="de-DE"/>
                              </w:rPr>
                            </w:pPr>
                          </w:p>
                          <w:p w14:paraId="50FB27E1" w14:textId="77777777" w:rsidR="00A90A70" w:rsidRDefault="00A90A70"/>
                          <w:p w14:paraId="4E35C09F" w14:textId="77777777" w:rsidR="00A90A70" w:rsidRPr="00854380" w:rsidRDefault="00A90A70" w:rsidP="000A4B90">
                            <w:pPr>
                              <w:jc w:val="center"/>
                              <w:rPr>
                                <w:sz w:val="28"/>
                                <w:lang w:val="de-DE"/>
                              </w:rPr>
                            </w:pPr>
                          </w:p>
                          <w:p w14:paraId="7F2B8473" w14:textId="77777777" w:rsidR="00A90A70" w:rsidRPr="00854380" w:rsidRDefault="00A90A70" w:rsidP="000A4B90">
                            <w:pPr>
                              <w:jc w:val="center"/>
                              <w:rPr>
                                <w:sz w:val="28"/>
                                <w:lang w:val="de-DE"/>
                              </w:rPr>
                            </w:pPr>
                          </w:p>
                          <w:p w14:paraId="4385372C" w14:textId="77777777" w:rsidR="00A90A70" w:rsidRPr="00854380" w:rsidRDefault="00A90A70" w:rsidP="000A4B90">
                            <w:pPr>
                              <w:jc w:val="center"/>
                              <w:rPr>
                                <w:sz w:val="28"/>
                                <w:lang w:val="de-DE"/>
                              </w:rPr>
                            </w:pPr>
                            <w:r w:rsidRPr="00854380">
                              <w:rPr>
                                <w:sz w:val="28"/>
                                <w:lang w:val="de-DE"/>
                              </w:rPr>
                              <w:t>Abgabetermin: 26.08.23</w:t>
                            </w:r>
                          </w:p>
                          <w:p w14:paraId="68A27583" w14:textId="77777777" w:rsidR="00A90A70" w:rsidRPr="00854380" w:rsidRDefault="00A90A70" w:rsidP="000A4B90">
                            <w:pPr>
                              <w:jc w:val="center"/>
                              <w:rPr>
                                <w:sz w:val="28"/>
                                <w:lang w:val="de-DE"/>
                              </w:rPr>
                            </w:pPr>
                          </w:p>
                          <w:p w14:paraId="3B831D53" w14:textId="77777777" w:rsidR="00A90A70" w:rsidRPr="00854380" w:rsidRDefault="00A90A70" w:rsidP="000A4B90">
                            <w:pPr>
                              <w:jc w:val="center"/>
                              <w:rPr>
                                <w:sz w:val="28"/>
                                <w:lang w:val="de-DE"/>
                              </w:rPr>
                            </w:pPr>
                          </w:p>
                          <w:p w14:paraId="3008C0DC" w14:textId="77777777" w:rsidR="00A90A70" w:rsidRDefault="00A90A70" w:rsidP="000A4B90">
                            <w:pPr>
                              <w:rPr>
                                <w:sz w:val="28"/>
                                <w:lang w:val="de-DE"/>
                              </w:rPr>
                            </w:pPr>
                          </w:p>
                          <w:p w14:paraId="5ADB8B3E" w14:textId="77777777" w:rsidR="00A90A70" w:rsidRDefault="00A90A70" w:rsidP="000A4B90">
                            <w:pPr>
                              <w:rPr>
                                <w:sz w:val="28"/>
                                <w:lang w:val="de-DE"/>
                              </w:rPr>
                            </w:pPr>
                          </w:p>
                          <w:p w14:paraId="3379A2C4" w14:textId="77777777" w:rsidR="00A90A70" w:rsidRDefault="00A90A70" w:rsidP="000A4B90">
                            <w:pPr>
                              <w:rPr>
                                <w:sz w:val="28"/>
                                <w:lang w:val="de-DE"/>
                              </w:rPr>
                            </w:pPr>
                          </w:p>
                          <w:p w14:paraId="5C65F97D" w14:textId="77777777" w:rsidR="00A90A70" w:rsidRPr="00854380" w:rsidRDefault="00A90A70" w:rsidP="000A4B90">
                            <w:pPr>
                              <w:rPr>
                                <w:sz w:val="28"/>
                                <w:lang w:val="de-DE"/>
                              </w:rPr>
                            </w:pPr>
                          </w:p>
                          <w:p w14:paraId="4F212AC4" w14:textId="77777777" w:rsidR="00A90A70" w:rsidRPr="00854380" w:rsidRDefault="00A90A70" w:rsidP="000A4B90">
                            <w:pPr>
                              <w:jc w:val="center"/>
                              <w:rPr>
                                <w:sz w:val="28"/>
                                <w:lang w:val="de-DE"/>
                              </w:rPr>
                            </w:pPr>
                            <w:r w:rsidRPr="00854380">
                              <w:rPr>
                                <w:sz w:val="28"/>
                                <w:lang w:val="de-DE"/>
                              </w:rPr>
                              <w:t>Prüfungsbewerber:</w:t>
                            </w:r>
                          </w:p>
                          <w:p w14:paraId="467292CB" w14:textId="77777777" w:rsidR="00A90A70" w:rsidRPr="00854380" w:rsidRDefault="00A90A70" w:rsidP="000A4B90">
                            <w:pPr>
                              <w:jc w:val="center"/>
                              <w:rPr>
                                <w:sz w:val="28"/>
                                <w:lang w:val="de-DE"/>
                              </w:rPr>
                            </w:pPr>
                            <w:r w:rsidRPr="00854380">
                              <w:rPr>
                                <w:sz w:val="28"/>
                                <w:lang w:val="de-DE"/>
                              </w:rPr>
                              <w:t>Moritz Gramer</w:t>
                            </w:r>
                          </w:p>
                          <w:p w14:paraId="34765DAC" w14:textId="77777777" w:rsidR="00A90A70" w:rsidRPr="00854380" w:rsidRDefault="00A90A70" w:rsidP="000A4B90">
                            <w:pPr>
                              <w:jc w:val="center"/>
                              <w:rPr>
                                <w:sz w:val="28"/>
                                <w:lang w:val="de-DE"/>
                              </w:rPr>
                            </w:pPr>
                            <w:r w:rsidRPr="00854380">
                              <w:rPr>
                                <w:sz w:val="28"/>
                                <w:lang w:val="de-DE"/>
                              </w:rPr>
                              <w:t>Hauptstraße 79</w:t>
                            </w:r>
                          </w:p>
                          <w:p w14:paraId="3BF466DA" w14:textId="77777777" w:rsidR="00A90A70" w:rsidRPr="00854380" w:rsidRDefault="00A90A70" w:rsidP="000A4B90">
                            <w:pPr>
                              <w:jc w:val="center"/>
                              <w:rPr>
                                <w:sz w:val="28"/>
                                <w:lang w:val="de-DE"/>
                              </w:rPr>
                            </w:pPr>
                            <w:r w:rsidRPr="00854380">
                              <w:rPr>
                                <w:sz w:val="28"/>
                                <w:lang w:val="de-DE"/>
                              </w:rPr>
                              <w:t>77855 Achern</w:t>
                            </w:r>
                          </w:p>
                          <w:p w14:paraId="2A1A8B18" w14:textId="77777777" w:rsidR="00A90A70" w:rsidRDefault="00A90A70" w:rsidP="000A4B90">
                            <w:pPr>
                              <w:jc w:val="center"/>
                              <w:rPr>
                                <w:sz w:val="28"/>
                                <w:lang w:val="de-DE"/>
                              </w:rPr>
                            </w:pPr>
                          </w:p>
                          <w:p w14:paraId="5756DFA6" w14:textId="77777777" w:rsidR="00A90A70" w:rsidRDefault="00A90A70" w:rsidP="000A4B90">
                            <w:pPr>
                              <w:jc w:val="center"/>
                              <w:rPr>
                                <w:sz w:val="28"/>
                                <w:lang w:val="de-DE"/>
                              </w:rPr>
                            </w:pPr>
                          </w:p>
                          <w:p w14:paraId="3ACECB88" w14:textId="77777777" w:rsidR="00A90A70" w:rsidRDefault="00A90A70" w:rsidP="000A4B90">
                            <w:pPr>
                              <w:jc w:val="center"/>
                              <w:rPr>
                                <w:sz w:val="28"/>
                                <w:lang w:val="de-DE"/>
                              </w:rPr>
                            </w:pPr>
                          </w:p>
                          <w:p w14:paraId="2A62ED49" w14:textId="77777777" w:rsidR="00A90A70" w:rsidRPr="00854380" w:rsidRDefault="00A90A70" w:rsidP="000A4B90">
                            <w:pPr>
                              <w:jc w:val="center"/>
                              <w:rPr>
                                <w:sz w:val="28"/>
                                <w:lang w:val="de-DE"/>
                              </w:rPr>
                            </w:pPr>
                          </w:p>
                          <w:p w14:paraId="3035CAEF" w14:textId="77777777" w:rsidR="00A90A70" w:rsidRPr="00854380" w:rsidRDefault="00A90A70" w:rsidP="000A4B90">
                            <w:pPr>
                              <w:jc w:val="center"/>
                              <w:rPr>
                                <w:sz w:val="28"/>
                                <w:lang w:val="de-DE"/>
                              </w:rPr>
                            </w:pPr>
                            <w:r w:rsidRPr="00854380">
                              <w:rPr>
                                <w:sz w:val="28"/>
                                <w:lang w:val="de-DE"/>
                              </w:rPr>
                              <w:t>Ausbildungsbetrieb:</w:t>
                            </w:r>
                          </w:p>
                          <w:p w14:paraId="1AB6FC42" w14:textId="77777777" w:rsidR="00A90A70" w:rsidRPr="00854380" w:rsidRDefault="00A90A70" w:rsidP="000A4B90">
                            <w:pPr>
                              <w:jc w:val="center"/>
                              <w:rPr>
                                <w:sz w:val="28"/>
                                <w:lang w:val="de-DE"/>
                              </w:rPr>
                            </w:pPr>
                            <w:r w:rsidRPr="00854380">
                              <w:rPr>
                                <w:sz w:val="28"/>
                                <w:lang w:val="de-DE"/>
                              </w:rPr>
                              <w:t>SRH BBW Neckargemünd</w:t>
                            </w:r>
                          </w:p>
                          <w:p w14:paraId="78F823C0" w14:textId="77777777" w:rsidR="00A90A70" w:rsidRPr="00854380" w:rsidRDefault="00A90A70" w:rsidP="000A4B90">
                            <w:pPr>
                              <w:jc w:val="center"/>
                              <w:rPr>
                                <w:sz w:val="28"/>
                                <w:lang w:val="de-DE"/>
                              </w:rPr>
                            </w:pPr>
                            <w:r w:rsidRPr="00854380">
                              <w:rPr>
                                <w:sz w:val="28"/>
                                <w:lang w:val="de-DE"/>
                              </w:rPr>
                              <w:t>Im Spitzerfeld 25</w:t>
                            </w:r>
                          </w:p>
                          <w:p w14:paraId="62806A4B" w14:textId="77777777" w:rsidR="00A90A70" w:rsidRPr="00854380" w:rsidRDefault="00A90A70" w:rsidP="000A4B90">
                            <w:pPr>
                              <w:jc w:val="center"/>
                              <w:rPr>
                                <w:sz w:val="28"/>
                                <w:lang w:val="de-DE"/>
                              </w:rPr>
                            </w:pPr>
                            <w:r w:rsidRPr="00854380">
                              <w:rPr>
                                <w:sz w:val="28"/>
                                <w:lang w:val="de-DE"/>
                              </w:rPr>
                              <w:t>69151 Neckargemünd</w:t>
                            </w:r>
                          </w:p>
                          <w:p w14:paraId="737AAEA9" w14:textId="77777777" w:rsidR="00A90A70" w:rsidRDefault="00A90A70" w:rsidP="000A4B90">
                            <w:pPr>
                              <w:jc w:val="center"/>
                              <w:rPr>
                                <w:lang w:val="de-DE"/>
                              </w:rPr>
                            </w:pPr>
                          </w:p>
                          <w:p w14:paraId="448B8D6B" w14:textId="77777777" w:rsidR="00A90A70" w:rsidRPr="00607AEF" w:rsidRDefault="00A90A70" w:rsidP="000A4B90">
                            <w:pPr>
                              <w:jc w:val="center"/>
                              <w:rPr>
                                <w:lang w:val="de-DE"/>
                              </w:rPr>
                            </w:pPr>
                          </w:p>
                          <w:p w14:paraId="38BD1DCF" w14:textId="77777777" w:rsidR="00A90A70" w:rsidRDefault="00A90A70"/>
                          <w:p w14:paraId="4A2D632B" w14:textId="77777777" w:rsidR="00A90A70" w:rsidRPr="00854380" w:rsidRDefault="00A90A70" w:rsidP="000A4B90">
                            <w:pPr>
                              <w:jc w:val="center"/>
                              <w:rPr>
                                <w:sz w:val="28"/>
                                <w:lang w:val="de-DE"/>
                              </w:rPr>
                            </w:pPr>
                          </w:p>
                          <w:p w14:paraId="4A4241B6" w14:textId="77777777" w:rsidR="00A90A70" w:rsidRPr="00854380" w:rsidRDefault="00A90A70" w:rsidP="000A4B90">
                            <w:pPr>
                              <w:jc w:val="center"/>
                              <w:rPr>
                                <w:sz w:val="28"/>
                                <w:lang w:val="de-DE"/>
                              </w:rPr>
                            </w:pPr>
                          </w:p>
                          <w:p w14:paraId="6ADFBBD4" w14:textId="77777777" w:rsidR="00A90A70" w:rsidRPr="00854380" w:rsidRDefault="00A90A70" w:rsidP="000A4B90">
                            <w:pPr>
                              <w:jc w:val="center"/>
                              <w:rPr>
                                <w:sz w:val="28"/>
                                <w:lang w:val="de-DE"/>
                              </w:rPr>
                            </w:pPr>
                            <w:r w:rsidRPr="00854380">
                              <w:rPr>
                                <w:sz w:val="28"/>
                                <w:lang w:val="de-DE"/>
                              </w:rPr>
                              <w:t>Abgabetermin: 26.08.23</w:t>
                            </w:r>
                          </w:p>
                          <w:p w14:paraId="2435B69E" w14:textId="77777777" w:rsidR="00A90A70" w:rsidRPr="00854380" w:rsidRDefault="00A90A70" w:rsidP="000A4B90">
                            <w:pPr>
                              <w:jc w:val="center"/>
                              <w:rPr>
                                <w:sz w:val="28"/>
                                <w:lang w:val="de-DE"/>
                              </w:rPr>
                            </w:pPr>
                          </w:p>
                          <w:p w14:paraId="3BAB95F4" w14:textId="77777777" w:rsidR="00A90A70" w:rsidRPr="00854380" w:rsidRDefault="00A90A70" w:rsidP="000A4B90">
                            <w:pPr>
                              <w:jc w:val="center"/>
                              <w:rPr>
                                <w:sz w:val="28"/>
                                <w:lang w:val="de-DE"/>
                              </w:rPr>
                            </w:pPr>
                          </w:p>
                          <w:p w14:paraId="40A48137" w14:textId="77777777" w:rsidR="00A90A70" w:rsidRDefault="00A90A70" w:rsidP="000A4B90">
                            <w:pPr>
                              <w:rPr>
                                <w:sz w:val="28"/>
                                <w:lang w:val="de-DE"/>
                              </w:rPr>
                            </w:pPr>
                          </w:p>
                          <w:p w14:paraId="01FDF114" w14:textId="77777777" w:rsidR="00A90A70" w:rsidRDefault="00A90A70" w:rsidP="000A4B90">
                            <w:pPr>
                              <w:rPr>
                                <w:sz w:val="28"/>
                                <w:lang w:val="de-DE"/>
                              </w:rPr>
                            </w:pPr>
                          </w:p>
                          <w:p w14:paraId="0616346E" w14:textId="77777777" w:rsidR="00A90A70" w:rsidRDefault="00A90A70" w:rsidP="000A4B90">
                            <w:pPr>
                              <w:rPr>
                                <w:sz w:val="28"/>
                                <w:lang w:val="de-DE"/>
                              </w:rPr>
                            </w:pPr>
                          </w:p>
                          <w:p w14:paraId="1CE6213A" w14:textId="77777777" w:rsidR="00A90A70" w:rsidRPr="00854380" w:rsidRDefault="00A90A70" w:rsidP="000A4B90">
                            <w:pPr>
                              <w:rPr>
                                <w:sz w:val="28"/>
                                <w:lang w:val="de-DE"/>
                              </w:rPr>
                            </w:pPr>
                          </w:p>
                          <w:p w14:paraId="4395808F" w14:textId="77777777" w:rsidR="00A90A70" w:rsidRPr="00854380" w:rsidRDefault="00A90A70" w:rsidP="000A4B90">
                            <w:pPr>
                              <w:jc w:val="center"/>
                              <w:rPr>
                                <w:sz w:val="28"/>
                                <w:lang w:val="de-DE"/>
                              </w:rPr>
                            </w:pPr>
                            <w:r w:rsidRPr="00854380">
                              <w:rPr>
                                <w:sz w:val="28"/>
                                <w:lang w:val="de-DE"/>
                              </w:rPr>
                              <w:t>Prüfungsbewerber:</w:t>
                            </w:r>
                          </w:p>
                          <w:p w14:paraId="5971B804" w14:textId="77777777" w:rsidR="00A90A70" w:rsidRPr="00854380" w:rsidRDefault="00A90A70" w:rsidP="000A4B90">
                            <w:pPr>
                              <w:jc w:val="center"/>
                              <w:rPr>
                                <w:sz w:val="28"/>
                                <w:lang w:val="de-DE"/>
                              </w:rPr>
                            </w:pPr>
                            <w:r w:rsidRPr="00854380">
                              <w:rPr>
                                <w:sz w:val="28"/>
                                <w:lang w:val="de-DE"/>
                              </w:rPr>
                              <w:t>Moritz Gramer</w:t>
                            </w:r>
                          </w:p>
                          <w:p w14:paraId="7AAD4D50" w14:textId="77777777" w:rsidR="00A90A70" w:rsidRPr="00854380" w:rsidRDefault="00A90A70" w:rsidP="000A4B90">
                            <w:pPr>
                              <w:jc w:val="center"/>
                              <w:rPr>
                                <w:sz w:val="28"/>
                                <w:lang w:val="de-DE"/>
                              </w:rPr>
                            </w:pPr>
                            <w:r w:rsidRPr="00854380">
                              <w:rPr>
                                <w:sz w:val="28"/>
                                <w:lang w:val="de-DE"/>
                              </w:rPr>
                              <w:t>Hauptstraße 79</w:t>
                            </w:r>
                          </w:p>
                          <w:p w14:paraId="657BEA6D" w14:textId="77777777" w:rsidR="00A90A70" w:rsidRPr="00854380" w:rsidRDefault="00A90A70" w:rsidP="000A4B90">
                            <w:pPr>
                              <w:jc w:val="center"/>
                              <w:rPr>
                                <w:sz w:val="28"/>
                                <w:lang w:val="de-DE"/>
                              </w:rPr>
                            </w:pPr>
                            <w:r w:rsidRPr="00854380">
                              <w:rPr>
                                <w:sz w:val="28"/>
                                <w:lang w:val="de-DE"/>
                              </w:rPr>
                              <w:t>77855 Achern</w:t>
                            </w:r>
                          </w:p>
                          <w:p w14:paraId="5DDD34E2" w14:textId="77777777" w:rsidR="00A90A70" w:rsidRDefault="00A90A70" w:rsidP="000A4B90">
                            <w:pPr>
                              <w:jc w:val="center"/>
                              <w:rPr>
                                <w:sz w:val="28"/>
                                <w:lang w:val="de-DE"/>
                              </w:rPr>
                            </w:pPr>
                          </w:p>
                          <w:p w14:paraId="0A42A16A" w14:textId="77777777" w:rsidR="00A90A70" w:rsidRDefault="00A90A70" w:rsidP="000A4B90">
                            <w:pPr>
                              <w:jc w:val="center"/>
                              <w:rPr>
                                <w:sz w:val="28"/>
                                <w:lang w:val="de-DE"/>
                              </w:rPr>
                            </w:pPr>
                          </w:p>
                          <w:p w14:paraId="393714C8" w14:textId="77777777" w:rsidR="00A90A70" w:rsidRDefault="00A90A70" w:rsidP="000A4B90">
                            <w:pPr>
                              <w:jc w:val="center"/>
                              <w:rPr>
                                <w:sz w:val="28"/>
                                <w:lang w:val="de-DE"/>
                              </w:rPr>
                            </w:pPr>
                          </w:p>
                          <w:p w14:paraId="11251C1E" w14:textId="77777777" w:rsidR="00A90A70" w:rsidRPr="00854380" w:rsidRDefault="00A90A70" w:rsidP="000A4B90">
                            <w:pPr>
                              <w:jc w:val="center"/>
                              <w:rPr>
                                <w:sz w:val="28"/>
                                <w:lang w:val="de-DE"/>
                              </w:rPr>
                            </w:pPr>
                          </w:p>
                          <w:p w14:paraId="57B46E1C" w14:textId="77777777" w:rsidR="00A90A70" w:rsidRPr="00854380" w:rsidRDefault="00A90A70" w:rsidP="000A4B90">
                            <w:pPr>
                              <w:jc w:val="center"/>
                              <w:rPr>
                                <w:sz w:val="28"/>
                                <w:lang w:val="de-DE"/>
                              </w:rPr>
                            </w:pPr>
                            <w:r w:rsidRPr="00854380">
                              <w:rPr>
                                <w:sz w:val="28"/>
                                <w:lang w:val="de-DE"/>
                              </w:rPr>
                              <w:t>Ausbildungsbetrieb:</w:t>
                            </w:r>
                          </w:p>
                          <w:p w14:paraId="3FF0FF64" w14:textId="77777777" w:rsidR="00A90A70" w:rsidRPr="00854380" w:rsidRDefault="00A90A70" w:rsidP="000A4B90">
                            <w:pPr>
                              <w:jc w:val="center"/>
                              <w:rPr>
                                <w:sz w:val="28"/>
                                <w:lang w:val="de-DE"/>
                              </w:rPr>
                            </w:pPr>
                            <w:r w:rsidRPr="00854380">
                              <w:rPr>
                                <w:sz w:val="28"/>
                                <w:lang w:val="de-DE"/>
                              </w:rPr>
                              <w:t>SRH BBW Neckargemünd</w:t>
                            </w:r>
                          </w:p>
                          <w:p w14:paraId="1B82634A" w14:textId="77777777" w:rsidR="00A90A70" w:rsidRPr="00854380" w:rsidRDefault="00A90A70" w:rsidP="000A4B90">
                            <w:pPr>
                              <w:jc w:val="center"/>
                              <w:rPr>
                                <w:sz w:val="28"/>
                                <w:lang w:val="de-DE"/>
                              </w:rPr>
                            </w:pPr>
                            <w:r w:rsidRPr="00854380">
                              <w:rPr>
                                <w:sz w:val="28"/>
                                <w:lang w:val="de-DE"/>
                              </w:rPr>
                              <w:t>Im Spitzerfeld 25</w:t>
                            </w:r>
                          </w:p>
                          <w:p w14:paraId="7427DE0E" w14:textId="77777777" w:rsidR="00A90A70" w:rsidRPr="00854380" w:rsidRDefault="00A90A70" w:rsidP="000A4B90">
                            <w:pPr>
                              <w:jc w:val="center"/>
                              <w:rPr>
                                <w:sz w:val="28"/>
                                <w:lang w:val="de-DE"/>
                              </w:rPr>
                            </w:pPr>
                            <w:r w:rsidRPr="00854380">
                              <w:rPr>
                                <w:sz w:val="28"/>
                                <w:lang w:val="de-DE"/>
                              </w:rPr>
                              <w:t>69151 Neckargemünd</w:t>
                            </w:r>
                          </w:p>
                          <w:p w14:paraId="387EA690" w14:textId="77777777" w:rsidR="00A90A70" w:rsidRDefault="00A90A70" w:rsidP="000A4B90">
                            <w:pPr>
                              <w:jc w:val="center"/>
                              <w:rPr>
                                <w:lang w:val="de-DE"/>
                              </w:rPr>
                            </w:pPr>
                          </w:p>
                          <w:p w14:paraId="6DC8B64E" w14:textId="77777777" w:rsidR="00A90A70" w:rsidRPr="00607AEF" w:rsidRDefault="00A90A70" w:rsidP="000A4B90">
                            <w:pPr>
                              <w:jc w:val="center"/>
                              <w:rPr>
                                <w:lang w:val="de-DE"/>
                              </w:rPr>
                            </w:pPr>
                          </w:p>
                          <w:p w14:paraId="4806BFED" w14:textId="77777777" w:rsidR="00A90A70" w:rsidRDefault="00A90A70"/>
                          <w:p w14:paraId="45FDCF06" w14:textId="77777777" w:rsidR="00A90A70" w:rsidRPr="00854380" w:rsidRDefault="00A90A70" w:rsidP="000A4B90">
                            <w:pPr>
                              <w:jc w:val="center"/>
                              <w:rPr>
                                <w:sz w:val="28"/>
                                <w:lang w:val="de-DE"/>
                              </w:rPr>
                            </w:pPr>
                          </w:p>
                          <w:p w14:paraId="34FBF08C" w14:textId="77777777" w:rsidR="00A90A70" w:rsidRPr="00854380" w:rsidRDefault="00A90A70" w:rsidP="000A4B90">
                            <w:pPr>
                              <w:jc w:val="center"/>
                              <w:rPr>
                                <w:sz w:val="28"/>
                                <w:lang w:val="de-DE"/>
                              </w:rPr>
                            </w:pPr>
                          </w:p>
                          <w:p w14:paraId="4047FCC2" w14:textId="77777777" w:rsidR="00A90A70" w:rsidRPr="00854380" w:rsidRDefault="00A90A70" w:rsidP="000A4B90">
                            <w:pPr>
                              <w:jc w:val="center"/>
                              <w:rPr>
                                <w:sz w:val="28"/>
                                <w:lang w:val="de-DE"/>
                              </w:rPr>
                            </w:pPr>
                            <w:r w:rsidRPr="00854380">
                              <w:rPr>
                                <w:sz w:val="28"/>
                                <w:lang w:val="de-DE"/>
                              </w:rPr>
                              <w:t>Abgabetermin: 26.08.23</w:t>
                            </w:r>
                          </w:p>
                          <w:p w14:paraId="24B86669" w14:textId="77777777" w:rsidR="00A90A70" w:rsidRPr="00854380" w:rsidRDefault="00A90A70" w:rsidP="000A4B90">
                            <w:pPr>
                              <w:jc w:val="center"/>
                              <w:rPr>
                                <w:sz w:val="28"/>
                                <w:lang w:val="de-DE"/>
                              </w:rPr>
                            </w:pPr>
                          </w:p>
                          <w:p w14:paraId="513D8C01" w14:textId="77777777" w:rsidR="00A90A70" w:rsidRPr="00854380" w:rsidRDefault="00A90A70" w:rsidP="000A4B90">
                            <w:pPr>
                              <w:jc w:val="center"/>
                              <w:rPr>
                                <w:sz w:val="28"/>
                                <w:lang w:val="de-DE"/>
                              </w:rPr>
                            </w:pPr>
                          </w:p>
                          <w:p w14:paraId="4130F59A" w14:textId="77777777" w:rsidR="00A90A70" w:rsidRDefault="00A90A70" w:rsidP="000A4B90">
                            <w:pPr>
                              <w:rPr>
                                <w:sz w:val="28"/>
                                <w:lang w:val="de-DE"/>
                              </w:rPr>
                            </w:pPr>
                          </w:p>
                          <w:p w14:paraId="0E4AFCB9" w14:textId="77777777" w:rsidR="00A90A70" w:rsidRDefault="00A90A70" w:rsidP="000A4B90">
                            <w:pPr>
                              <w:rPr>
                                <w:sz w:val="28"/>
                                <w:lang w:val="de-DE"/>
                              </w:rPr>
                            </w:pPr>
                          </w:p>
                          <w:p w14:paraId="6DCE0EA2" w14:textId="77777777" w:rsidR="00A90A70" w:rsidRDefault="00A90A70" w:rsidP="000A4B90">
                            <w:pPr>
                              <w:rPr>
                                <w:sz w:val="28"/>
                                <w:lang w:val="de-DE"/>
                              </w:rPr>
                            </w:pPr>
                          </w:p>
                          <w:p w14:paraId="15145D5B" w14:textId="77777777" w:rsidR="00A90A70" w:rsidRPr="00854380" w:rsidRDefault="00A90A70" w:rsidP="000A4B90">
                            <w:pPr>
                              <w:rPr>
                                <w:sz w:val="28"/>
                                <w:lang w:val="de-DE"/>
                              </w:rPr>
                            </w:pPr>
                          </w:p>
                          <w:p w14:paraId="494E3351" w14:textId="77777777" w:rsidR="00A90A70" w:rsidRPr="00854380" w:rsidRDefault="00A90A70" w:rsidP="000A4B90">
                            <w:pPr>
                              <w:jc w:val="center"/>
                              <w:rPr>
                                <w:sz w:val="28"/>
                                <w:lang w:val="de-DE"/>
                              </w:rPr>
                            </w:pPr>
                            <w:r w:rsidRPr="00854380">
                              <w:rPr>
                                <w:sz w:val="28"/>
                                <w:lang w:val="de-DE"/>
                              </w:rPr>
                              <w:t>Prüfungsbewerber:</w:t>
                            </w:r>
                          </w:p>
                          <w:p w14:paraId="58137A4C" w14:textId="77777777" w:rsidR="00A90A70" w:rsidRPr="00854380" w:rsidRDefault="00A90A70" w:rsidP="000A4B90">
                            <w:pPr>
                              <w:jc w:val="center"/>
                              <w:rPr>
                                <w:sz w:val="28"/>
                                <w:lang w:val="de-DE"/>
                              </w:rPr>
                            </w:pPr>
                            <w:r w:rsidRPr="00854380">
                              <w:rPr>
                                <w:sz w:val="28"/>
                                <w:lang w:val="de-DE"/>
                              </w:rPr>
                              <w:t>Moritz Gramer</w:t>
                            </w:r>
                          </w:p>
                          <w:p w14:paraId="7E47A792" w14:textId="77777777" w:rsidR="00A90A70" w:rsidRPr="00854380" w:rsidRDefault="00A90A70" w:rsidP="000A4B90">
                            <w:pPr>
                              <w:jc w:val="center"/>
                              <w:rPr>
                                <w:sz w:val="28"/>
                                <w:lang w:val="de-DE"/>
                              </w:rPr>
                            </w:pPr>
                            <w:r w:rsidRPr="00854380">
                              <w:rPr>
                                <w:sz w:val="28"/>
                                <w:lang w:val="de-DE"/>
                              </w:rPr>
                              <w:t>Hauptstraße 79</w:t>
                            </w:r>
                          </w:p>
                          <w:p w14:paraId="1DF496CF" w14:textId="77777777" w:rsidR="00A90A70" w:rsidRPr="00854380" w:rsidRDefault="00A90A70" w:rsidP="000A4B90">
                            <w:pPr>
                              <w:jc w:val="center"/>
                              <w:rPr>
                                <w:sz w:val="28"/>
                                <w:lang w:val="de-DE"/>
                              </w:rPr>
                            </w:pPr>
                            <w:r w:rsidRPr="00854380">
                              <w:rPr>
                                <w:sz w:val="28"/>
                                <w:lang w:val="de-DE"/>
                              </w:rPr>
                              <w:t>77855 Achern</w:t>
                            </w:r>
                          </w:p>
                          <w:p w14:paraId="4B4A45F6" w14:textId="77777777" w:rsidR="00A90A70" w:rsidRDefault="00A90A70" w:rsidP="000A4B90">
                            <w:pPr>
                              <w:jc w:val="center"/>
                              <w:rPr>
                                <w:sz w:val="28"/>
                                <w:lang w:val="de-DE"/>
                              </w:rPr>
                            </w:pPr>
                          </w:p>
                          <w:p w14:paraId="7B6AC222" w14:textId="77777777" w:rsidR="00A90A70" w:rsidRDefault="00A90A70" w:rsidP="000A4B90">
                            <w:pPr>
                              <w:jc w:val="center"/>
                              <w:rPr>
                                <w:sz w:val="28"/>
                                <w:lang w:val="de-DE"/>
                              </w:rPr>
                            </w:pPr>
                          </w:p>
                          <w:p w14:paraId="49A69567" w14:textId="77777777" w:rsidR="00A90A70" w:rsidRDefault="00A90A70" w:rsidP="000A4B90">
                            <w:pPr>
                              <w:jc w:val="center"/>
                              <w:rPr>
                                <w:sz w:val="28"/>
                                <w:lang w:val="de-DE"/>
                              </w:rPr>
                            </w:pPr>
                          </w:p>
                          <w:p w14:paraId="16BE5E6C" w14:textId="77777777" w:rsidR="00A90A70" w:rsidRPr="00854380" w:rsidRDefault="00A90A70" w:rsidP="000A4B90">
                            <w:pPr>
                              <w:jc w:val="center"/>
                              <w:rPr>
                                <w:sz w:val="28"/>
                                <w:lang w:val="de-DE"/>
                              </w:rPr>
                            </w:pPr>
                          </w:p>
                          <w:p w14:paraId="20390C16" w14:textId="77777777" w:rsidR="00A90A70" w:rsidRPr="00854380" w:rsidRDefault="00A90A70" w:rsidP="000A4B90">
                            <w:pPr>
                              <w:jc w:val="center"/>
                              <w:rPr>
                                <w:sz w:val="28"/>
                                <w:lang w:val="de-DE"/>
                              </w:rPr>
                            </w:pPr>
                            <w:r w:rsidRPr="00854380">
                              <w:rPr>
                                <w:sz w:val="28"/>
                                <w:lang w:val="de-DE"/>
                              </w:rPr>
                              <w:t>Ausbildungsbetrieb:</w:t>
                            </w:r>
                          </w:p>
                          <w:p w14:paraId="479159F8" w14:textId="77777777" w:rsidR="00A90A70" w:rsidRPr="00854380" w:rsidRDefault="00A90A70" w:rsidP="000A4B90">
                            <w:pPr>
                              <w:jc w:val="center"/>
                              <w:rPr>
                                <w:sz w:val="28"/>
                                <w:lang w:val="de-DE"/>
                              </w:rPr>
                            </w:pPr>
                            <w:r w:rsidRPr="00854380">
                              <w:rPr>
                                <w:sz w:val="28"/>
                                <w:lang w:val="de-DE"/>
                              </w:rPr>
                              <w:t>SRH BBW Neckargemünd</w:t>
                            </w:r>
                          </w:p>
                          <w:p w14:paraId="2E355EDB" w14:textId="77777777" w:rsidR="00A90A70" w:rsidRPr="00854380" w:rsidRDefault="00A90A70" w:rsidP="000A4B90">
                            <w:pPr>
                              <w:jc w:val="center"/>
                              <w:rPr>
                                <w:sz w:val="28"/>
                                <w:lang w:val="de-DE"/>
                              </w:rPr>
                            </w:pPr>
                            <w:r w:rsidRPr="00854380">
                              <w:rPr>
                                <w:sz w:val="28"/>
                                <w:lang w:val="de-DE"/>
                              </w:rPr>
                              <w:t>Im Spitzerfeld 25</w:t>
                            </w:r>
                          </w:p>
                          <w:p w14:paraId="5084B047" w14:textId="77777777" w:rsidR="00A90A70" w:rsidRPr="00854380" w:rsidRDefault="00A90A70" w:rsidP="000A4B90">
                            <w:pPr>
                              <w:jc w:val="center"/>
                              <w:rPr>
                                <w:sz w:val="28"/>
                                <w:lang w:val="de-DE"/>
                              </w:rPr>
                            </w:pPr>
                            <w:r w:rsidRPr="00854380">
                              <w:rPr>
                                <w:sz w:val="28"/>
                                <w:lang w:val="de-DE"/>
                              </w:rPr>
                              <w:t>69151 Neckargemünd</w:t>
                            </w:r>
                          </w:p>
                          <w:p w14:paraId="0D6B80E4" w14:textId="77777777" w:rsidR="00A90A70" w:rsidRDefault="00A90A70" w:rsidP="000A4B90">
                            <w:pPr>
                              <w:jc w:val="center"/>
                              <w:rPr>
                                <w:lang w:val="de-DE"/>
                              </w:rPr>
                            </w:pPr>
                          </w:p>
                          <w:p w14:paraId="703C7049" w14:textId="77777777" w:rsidR="00A90A70" w:rsidRPr="00607AEF" w:rsidRDefault="00A90A70" w:rsidP="000A4B90">
                            <w:pPr>
                              <w:jc w:val="center"/>
                              <w:rPr>
                                <w:lang w:val="de-DE"/>
                              </w:rPr>
                            </w:pPr>
                          </w:p>
                          <w:p w14:paraId="59AC88F8" w14:textId="77777777" w:rsidR="00A90A70" w:rsidRDefault="00A90A70"/>
                          <w:p w14:paraId="4B0F7406" w14:textId="77777777" w:rsidR="00A90A70" w:rsidRPr="00854380" w:rsidRDefault="00A90A70" w:rsidP="000A4B90">
                            <w:pPr>
                              <w:jc w:val="center"/>
                              <w:rPr>
                                <w:sz w:val="28"/>
                                <w:lang w:val="de-DE"/>
                              </w:rPr>
                            </w:pPr>
                          </w:p>
                          <w:p w14:paraId="2AE2F388" w14:textId="77777777" w:rsidR="00A90A70" w:rsidRPr="00854380" w:rsidRDefault="00A90A70" w:rsidP="000A4B90">
                            <w:pPr>
                              <w:jc w:val="center"/>
                              <w:rPr>
                                <w:sz w:val="28"/>
                                <w:lang w:val="de-DE"/>
                              </w:rPr>
                            </w:pPr>
                          </w:p>
                          <w:p w14:paraId="5FA56AB7" w14:textId="77777777" w:rsidR="00A90A70" w:rsidRPr="00854380" w:rsidRDefault="00A90A70" w:rsidP="000A4B90">
                            <w:pPr>
                              <w:jc w:val="center"/>
                              <w:rPr>
                                <w:sz w:val="28"/>
                                <w:lang w:val="de-DE"/>
                              </w:rPr>
                            </w:pPr>
                            <w:r w:rsidRPr="00854380">
                              <w:rPr>
                                <w:sz w:val="28"/>
                                <w:lang w:val="de-DE"/>
                              </w:rPr>
                              <w:t>Abgabetermin: 26.08.23</w:t>
                            </w:r>
                          </w:p>
                          <w:p w14:paraId="67FBE52A" w14:textId="77777777" w:rsidR="00A90A70" w:rsidRPr="00854380" w:rsidRDefault="00A90A70" w:rsidP="000A4B90">
                            <w:pPr>
                              <w:jc w:val="center"/>
                              <w:rPr>
                                <w:sz w:val="28"/>
                                <w:lang w:val="de-DE"/>
                              </w:rPr>
                            </w:pPr>
                          </w:p>
                          <w:p w14:paraId="459371AC" w14:textId="77777777" w:rsidR="00A90A70" w:rsidRPr="00854380" w:rsidRDefault="00A90A70" w:rsidP="000A4B90">
                            <w:pPr>
                              <w:jc w:val="center"/>
                              <w:rPr>
                                <w:sz w:val="28"/>
                                <w:lang w:val="de-DE"/>
                              </w:rPr>
                            </w:pPr>
                          </w:p>
                          <w:p w14:paraId="447C9F29" w14:textId="77777777" w:rsidR="00A90A70" w:rsidRDefault="00A90A70" w:rsidP="000A4B90">
                            <w:pPr>
                              <w:rPr>
                                <w:sz w:val="28"/>
                                <w:lang w:val="de-DE"/>
                              </w:rPr>
                            </w:pPr>
                          </w:p>
                          <w:p w14:paraId="7BF2D343" w14:textId="77777777" w:rsidR="00A90A70" w:rsidRDefault="00A90A70" w:rsidP="000A4B90">
                            <w:pPr>
                              <w:rPr>
                                <w:sz w:val="28"/>
                                <w:lang w:val="de-DE"/>
                              </w:rPr>
                            </w:pPr>
                          </w:p>
                          <w:p w14:paraId="2D9FBCB5" w14:textId="77777777" w:rsidR="00A90A70" w:rsidRDefault="00A90A70" w:rsidP="000A4B90">
                            <w:pPr>
                              <w:rPr>
                                <w:sz w:val="28"/>
                                <w:lang w:val="de-DE"/>
                              </w:rPr>
                            </w:pPr>
                          </w:p>
                          <w:p w14:paraId="64173FE6" w14:textId="77777777" w:rsidR="00A90A70" w:rsidRPr="00854380" w:rsidRDefault="00A90A70" w:rsidP="000A4B90">
                            <w:pPr>
                              <w:rPr>
                                <w:sz w:val="28"/>
                                <w:lang w:val="de-DE"/>
                              </w:rPr>
                            </w:pPr>
                          </w:p>
                          <w:p w14:paraId="6AFB33B8" w14:textId="77777777" w:rsidR="00A90A70" w:rsidRPr="00854380" w:rsidRDefault="00A90A70" w:rsidP="000A4B90">
                            <w:pPr>
                              <w:jc w:val="center"/>
                              <w:rPr>
                                <w:sz w:val="28"/>
                                <w:lang w:val="de-DE"/>
                              </w:rPr>
                            </w:pPr>
                            <w:r w:rsidRPr="00854380">
                              <w:rPr>
                                <w:sz w:val="28"/>
                                <w:lang w:val="de-DE"/>
                              </w:rPr>
                              <w:t>Prüfungsbewerber:</w:t>
                            </w:r>
                          </w:p>
                          <w:p w14:paraId="41FBF987" w14:textId="77777777" w:rsidR="00A90A70" w:rsidRPr="00854380" w:rsidRDefault="00A90A70" w:rsidP="000A4B90">
                            <w:pPr>
                              <w:jc w:val="center"/>
                              <w:rPr>
                                <w:sz w:val="28"/>
                                <w:lang w:val="de-DE"/>
                              </w:rPr>
                            </w:pPr>
                            <w:r w:rsidRPr="00854380">
                              <w:rPr>
                                <w:sz w:val="28"/>
                                <w:lang w:val="de-DE"/>
                              </w:rPr>
                              <w:t>Moritz Gramer</w:t>
                            </w:r>
                          </w:p>
                          <w:p w14:paraId="7AA0883B" w14:textId="77777777" w:rsidR="00A90A70" w:rsidRPr="00854380" w:rsidRDefault="00A90A70" w:rsidP="000A4B90">
                            <w:pPr>
                              <w:jc w:val="center"/>
                              <w:rPr>
                                <w:sz w:val="28"/>
                                <w:lang w:val="de-DE"/>
                              </w:rPr>
                            </w:pPr>
                            <w:r w:rsidRPr="00854380">
                              <w:rPr>
                                <w:sz w:val="28"/>
                                <w:lang w:val="de-DE"/>
                              </w:rPr>
                              <w:t>Hauptstraße 79</w:t>
                            </w:r>
                          </w:p>
                          <w:p w14:paraId="7B97379E" w14:textId="77777777" w:rsidR="00A90A70" w:rsidRPr="00854380" w:rsidRDefault="00A90A70" w:rsidP="000A4B90">
                            <w:pPr>
                              <w:jc w:val="center"/>
                              <w:rPr>
                                <w:sz w:val="28"/>
                                <w:lang w:val="de-DE"/>
                              </w:rPr>
                            </w:pPr>
                            <w:r w:rsidRPr="00854380">
                              <w:rPr>
                                <w:sz w:val="28"/>
                                <w:lang w:val="de-DE"/>
                              </w:rPr>
                              <w:t>77855 Achern</w:t>
                            </w:r>
                          </w:p>
                          <w:p w14:paraId="733D8FB9" w14:textId="77777777" w:rsidR="00A90A70" w:rsidRDefault="00A90A70" w:rsidP="000A4B90">
                            <w:pPr>
                              <w:jc w:val="center"/>
                              <w:rPr>
                                <w:sz w:val="28"/>
                                <w:lang w:val="de-DE"/>
                              </w:rPr>
                            </w:pPr>
                          </w:p>
                          <w:p w14:paraId="1BBF98A1" w14:textId="77777777" w:rsidR="00A90A70" w:rsidRDefault="00A90A70" w:rsidP="000A4B90">
                            <w:pPr>
                              <w:jc w:val="center"/>
                              <w:rPr>
                                <w:sz w:val="28"/>
                                <w:lang w:val="de-DE"/>
                              </w:rPr>
                            </w:pPr>
                          </w:p>
                          <w:p w14:paraId="204F2C09" w14:textId="77777777" w:rsidR="00A90A70" w:rsidRDefault="00A90A70" w:rsidP="000A4B90">
                            <w:pPr>
                              <w:jc w:val="center"/>
                              <w:rPr>
                                <w:sz w:val="28"/>
                                <w:lang w:val="de-DE"/>
                              </w:rPr>
                            </w:pPr>
                          </w:p>
                          <w:p w14:paraId="18591D0E" w14:textId="77777777" w:rsidR="00A90A70" w:rsidRPr="00854380" w:rsidRDefault="00A90A70" w:rsidP="000A4B90">
                            <w:pPr>
                              <w:jc w:val="center"/>
                              <w:rPr>
                                <w:sz w:val="28"/>
                                <w:lang w:val="de-DE"/>
                              </w:rPr>
                            </w:pPr>
                          </w:p>
                          <w:p w14:paraId="2DBC5603" w14:textId="77777777" w:rsidR="00A90A70" w:rsidRPr="00854380" w:rsidRDefault="00A90A70" w:rsidP="000A4B90">
                            <w:pPr>
                              <w:jc w:val="center"/>
                              <w:rPr>
                                <w:sz w:val="28"/>
                                <w:lang w:val="de-DE"/>
                              </w:rPr>
                            </w:pPr>
                            <w:r w:rsidRPr="00854380">
                              <w:rPr>
                                <w:sz w:val="28"/>
                                <w:lang w:val="de-DE"/>
                              </w:rPr>
                              <w:t>Ausbildungsbetrieb:</w:t>
                            </w:r>
                          </w:p>
                          <w:p w14:paraId="2D3C8636" w14:textId="77777777" w:rsidR="00A90A70" w:rsidRPr="00854380" w:rsidRDefault="00A90A70" w:rsidP="000A4B90">
                            <w:pPr>
                              <w:jc w:val="center"/>
                              <w:rPr>
                                <w:sz w:val="28"/>
                                <w:lang w:val="de-DE"/>
                              </w:rPr>
                            </w:pPr>
                            <w:r w:rsidRPr="00854380">
                              <w:rPr>
                                <w:sz w:val="28"/>
                                <w:lang w:val="de-DE"/>
                              </w:rPr>
                              <w:t>SRH BBW Neckargemünd</w:t>
                            </w:r>
                          </w:p>
                          <w:p w14:paraId="05F58649" w14:textId="77777777" w:rsidR="00A90A70" w:rsidRPr="00854380" w:rsidRDefault="00A90A70" w:rsidP="000A4B90">
                            <w:pPr>
                              <w:jc w:val="center"/>
                              <w:rPr>
                                <w:sz w:val="28"/>
                                <w:lang w:val="de-DE"/>
                              </w:rPr>
                            </w:pPr>
                            <w:r w:rsidRPr="00854380">
                              <w:rPr>
                                <w:sz w:val="28"/>
                                <w:lang w:val="de-DE"/>
                              </w:rPr>
                              <w:t>Im Spitzerfeld 25</w:t>
                            </w:r>
                          </w:p>
                          <w:p w14:paraId="372D48A1" w14:textId="77777777" w:rsidR="00A90A70" w:rsidRPr="00854380" w:rsidRDefault="00A90A70" w:rsidP="000A4B90">
                            <w:pPr>
                              <w:jc w:val="center"/>
                              <w:rPr>
                                <w:sz w:val="28"/>
                                <w:lang w:val="de-DE"/>
                              </w:rPr>
                            </w:pPr>
                            <w:r w:rsidRPr="00854380">
                              <w:rPr>
                                <w:sz w:val="28"/>
                                <w:lang w:val="de-DE"/>
                              </w:rPr>
                              <w:t>69151 Neckargemünd</w:t>
                            </w:r>
                          </w:p>
                          <w:p w14:paraId="5F482579" w14:textId="77777777" w:rsidR="00A90A70" w:rsidRDefault="00A90A70" w:rsidP="000A4B90">
                            <w:pPr>
                              <w:jc w:val="center"/>
                              <w:rPr>
                                <w:lang w:val="de-DE"/>
                              </w:rPr>
                            </w:pPr>
                          </w:p>
                          <w:p w14:paraId="6DD27CC1" w14:textId="77777777" w:rsidR="00A90A70" w:rsidRPr="00607AEF" w:rsidRDefault="00A90A70" w:rsidP="000A4B90">
                            <w:pPr>
                              <w:jc w:val="center"/>
                              <w:rPr>
                                <w:lang w:val="de-DE"/>
                              </w:rPr>
                            </w:pPr>
                          </w:p>
                          <w:p w14:paraId="3F08E43C" w14:textId="77777777" w:rsidR="00A90A70" w:rsidRDefault="00A90A70"/>
                          <w:p w14:paraId="5328AFD5" w14:textId="77777777" w:rsidR="00A90A70" w:rsidRPr="00854380" w:rsidRDefault="00A90A70" w:rsidP="000A4B90">
                            <w:pPr>
                              <w:jc w:val="center"/>
                              <w:rPr>
                                <w:sz w:val="28"/>
                                <w:lang w:val="de-DE"/>
                              </w:rPr>
                            </w:pPr>
                          </w:p>
                          <w:p w14:paraId="5AEE56A5" w14:textId="77777777" w:rsidR="00A90A70" w:rsidRPr="00854380" w:rsidRDefault="00A90A70" w:rsidP="000A4B90">
                            <w:pPr>
                              <w:jc w:val="center"/>
                              <w:rPr>
                                <w:sz w:val="28"/>
                                <w:lang w:val="de-DE"/>
                              </w:rPr>
                            </w:pPr>
                          </w:p>
                          <w:p w14:paraId="047ED0BC" w14:textId="77777777" w:rsidR="00A90A70" w:rsidRPr="00854380" w:rsidRDefault="00A90A70" w:rsidP="000A4B90">
                            <w:pPr>
                              <w:jc w:val="center"/>
                              <w:rPr>
                                <w:sz w:val="28"/>
                                <w:lang w:val="de-DE"/>
                              </w:rPr>
                            </w:pPr>
                            <w:r w:rsidRPr="00854380">
                              <w:rPr>
                                <w:sz w:val="28"/>
                                <w:lang w:val="de-DE"/>
                              </w:rPr>
                              <w:t>Abgabetermin: 26.08.23</w:t>
                            </w:r>
                          </w:p>
                          <w:p w14:paraId="101A7924" w14:textId="77777777" w:rsidR="00A90A70" w:rsidRPr="00854380" w:rsidRDefault="00A90A70" w:rsidP="000A4B90">
                            <w:pPr>
                              <w:jc w:val="center"/>
                              <w:rPr>
                                <w:sz w:val="28"/>
                                <w:lang w:val="de-DE"/>
                              </w:rPr>
                            </w:pPr>
                          </w:p>
                          <w:p w14:paraId="62A6206F" w14:textId="77777777" w:rsidR="00A90A70" w:rsidRPr="00854380" w:rsidRDefault="00A90A70" w:rsidP="000A4B90">
                            <w:pPr>
                              <w:jc w:val="center"/>
                              <w:rPr>
                                <w:sz w:val="28"/>
                                <w:lang w:val="de-DE"/>
                              </w:rPr>
                            </w:pPr>
                          </w:p>
                          <w:p w14:paraId="1A3731AC" w14:textId="77777777" w:rsidR="00A90A70" w:rsidRDefault="00A90A70" w:rsidP="000A4B90">
                            <w:pPr>
                              <w:rPr>
                                <w:sz w:val="28"/>
                                <w:lang w:val="de-DE"/>
                              </w:rPr>
                            </w:pPr>
                          </w:p>
                          <w:p w14:paraId="527943D0" w14:textId="77777777" w:rsidR="00A90A70" w:rsidRDefault="00A90A70" w:rsidP="000A4B90">
                            <w:pPr>
                              <w:rPr>
                                <w:sz w:val="28"/>
                                <w:lang w:val="de-DE"/>
                              </w:rPr>
                            </w:pPr>
                          </w:p>
                          <w:p w14:paraId="112B6279" w14:textId="77777777" w:rsidR="00A90A70" w:rsidRDefault="00A90A70" w:rsidP="000A4B90">
                            <w:pPr>
                              <w:rPr>
                                <w:sz w:val="28"/>
                                <w:lang w:val="de-DE"/>
                              </w:rPr>
                            </w:pPr>
                          </w:p>
                          <w:p w14:paraId="486D829D" w14:textId="77777777" w:rsidR="00A90A70" w:rsidRPr="00854380" w:rsidRDefault="00A90A70" w:rsidP="000A4B90">
                            <w:pPr>
                              <w:rPr>
                                <w:sz w:val="28"/>
                                <w:lang w:val="de-DE"/>
                              </w:rPr>
                            </w:pPr>
                          </w:p>
                          <w:p w14:paraId="2C38A5E4" w14:textId="77777777" w:rsidR="00A90A70" w:rsidRPr="00854380" w:rsidRDefault="00A90A70" w:rsidP="000A4B90">
                            <w:pPr>
                              <w:jc w:val="center"/>
                              <w:rPr>
                                <w:sz w:val="28"/>
                                <w:lang w:val="de-DE"/>
                              </w:rPr>
                            </w:pPr>
                            <w:r w:rsidRPr="00854380">
                              <w:rPr>
                                <w:sz w:val="28"/>
                                <w:lang w:val="de-DE"/>
                              </w:rPr>
                              <w:t>Prüfungsbewerber:</w:t>
                            </w:r>
                          </w:p>
                          <w:p w14:paraId="1440E20A" w14:textId="77777777" w:rsidR="00A90A70" w:rsidRPr="00854380" w:rsidRDefault="00A90A70" w:rsidP="000A4B90">
                            <w:pPr>
                              <w:jc w:val="center"/>
                              <w:rPr>
                                <w:sz w:val="28"/>
                                <w:lang w:val="de-DE"/>
                              </w:rPr>
                            </w:pPr>
                            <w:r w:rsidRPr="00854380">
                              <w:rPr>
                                <w:sz w:val="28"/>
                                <w:lang w:val="de-DE"/>
                              </w:rPr>
                              <w:t>Moritz Gramer</w:t>
                            </w:r>
                          </w:p>
                          <w:p w14:paraId="182C54AE" w14:textId="77777777" w:rsidR="00A90A70" w:rsidRPr="00854380" w:rsidRDefault="00A90A70" w:rsidP="000A4B90">
                            <w:pPr>
                              <w:jc w:val="center"/>
                              <w:rPr>
                                <w:sz w:val="28"/>
                                <w:lang w:val="de-DE"/>
                              </w:rPr>
                            </w:pPr>
                            <w:r w:rsidRPr="00854380">
                              <w:rPr>
                                <w:sz w:val="28"/>
                                <w:lang w:val="de-DE"/>
                              </w:rPr>
                              <w:t>Hauptstraße 79</w:t>
                            </w:r>
                          </w:p>
                          <w:p w14:paraId="77B94FC7" w14:textId="77777777" w:rsidR="00A90A70" w:rsidRPr="00854380" w:rsidRDefault="00A90A70" w:rsidP="000A4B90">
                            <w:pPr>
                              <w:jc w:val="center"/>
                              <w:rPr>
                                <w:sz w:val="28"/>
                                <w:lang w:val="de-DE"/>
                              </w:rPr>
                            </w:pPr>
                            <w:r w:rsidRPr="00854380">
                              <w:rPr>
                                <w:sz w:val="28"/>
                                <w:lang w:val="de-DE"/>
                              </w:rPr>
                              <w:t>77855 Achern</w:t>
                            </w:r>
                          </w:p>
                          <w:p w14:paraId="1B368AD1" w14:textId="77777777" w:rsidR="00A90A70" w:rsidRDefault="00A90A70" w:rsidP="000A4B90">
                            <w:pPr>
                              <w:jc w:val="center"/>
                              <w:rPr>
                                <w:sz w:val="28"/>
                                <w:lang w:val="de-DE"/>
                              </w:rPr>
                            </w:pPr>
                          </w:p>
                          <w:p w14:paraId="167841C7" w14:textId="77777777" w:rsidR="00A90A70" w:rsidRDefault="00A90A70" w:rsidP="000A4B90">
                            <w:pPr>
                              <w:jc w:val="center"/>
                              <w:rPr>
                                <w:sz w:val="28"/>
                                <w:lang w:val="de-DE"/>
                              </w:rPr>
                            </w:pPr>
                          </w:p>
                          <w:p w14:paraId="1E803E92" w14:textId="77777777" w:rsidR="00A90A70" w:rsidRDefault="00A90A70" w:rsidP="000A4B90">
                            <w:pPr>
                              <w:jc w:val="center"/>
                              <w:rPr>
                                <w:sz w:val="28"/>
                                <w:lang w:val="de-DE"/>
                              </w:rPr>
                            </w:pPr>
                          </w:p>
                          <w:p w14:paraId="38ED2142" w14:textId="77777777" w:rsidR="00A90A70" w:rsidRPr="00854380" w:rsidRDefault="00A90A70" w:rsidP="000A4B90">
                            <w:pPr>
                              <w:jc w:val="center"/>
                              <w:rPr>
                                <w:sz w:val="28"/>
                                <w:lang w:val="de-DE"/>
                              </w:rPr>
                            </w:pPr>
                          </w:p>
                          <w:p w14:paraId="7C21BFFB" w14:textId="77777777" w:rsidR="00A90A70" w:rsidRPr="00854380" w:rsidRDefault="00A90A70" w:rsidP="000A4B90">
                            <w:pPr>
                              <w:jc w:val="center"/>
                              <w:rPr>
                                <w:sz w:val="28"/>
                                <w:lang w:val="de-DE"/>
                              </w:rPr>
                            </w:pPr>
                            <w:r w:rsidRPr="00854380">
                              <w:rPr>
                                <w:sz w:val="28"/>
                                <w:lang w:val="de-DE"/>
                              </w:rPr>
                              <w:t>Ausbildungsbetrieb:</w:t>
                            </w:r>
                          </w:p>
                          <w:p w14:paraId="35CF0CAD" w14:textId="77777777" w:rsidR="00A90A70" w:rsidRPr="00854380" w:rsidRDefault="00A90A70" w:rsidP="000A4B90">
                            <w:pPr>
                              <w:jc w:val="center"/>
                              <w:rPr>
                                <w:sz w:val="28"/>
                                <w:lang w:val="de-DE"/>
                              </w:rPr>
                            </w:pPr>
                            <w:r w:rsidRPr="00854380">
                              <w:rPr>
                                <w:sz w:val="28"/>
                                <w:lang w:val="de-DE"/>
                              </w:rPr>
                              <w:t>SRH BBW Neckargemünd</w:t>
                            </w:r>
                          </w:p>
                          <w:p w14:paraId="63261280" w14:textId="77777777" w:rsidR="00A90A70" w:rsidRPr="00854380" w:rsidRDefault="00A90A70" w:rsidP="000A4B90">
                            <w:pPr>
                              <w:jc w:val="center"/>
                              <w:rPr>
                                <w:sz w:val="28"/>
                                <w:lang w:val="de-DE"/>
                              </w:rPr>
                            </w:pPr>
                            <w:r w:rsidRPr="00854380">
                              <w:rPr>
                                <w:sz w:val="28"/>
                                <w:lang w:val="de-DE"/>
                              </w:rPr>
                              <w:t>Im Spitzerfeld 25</w:t>
                            </w:r>
                          </w:p>
                          <w:p w14:paraId="46A0A78B" w14:textId="77777777" w:rsidR="00A90A70" w:rsidRPr="00854380" w:rsidRDefault="00A90A70" w:rsidP="000A4B90">
                            <w:pPr>
                              <w:jc w:val="center"/>
                              <w:rPr>
                                <w:sz w:val="28"/>
                                <w:lang w:val="de-DE"/>
                              </w:rPr>
                            </w:pPr>
                            <w:r w:rsidRPr="00854380">
                              <w:rPr>
                                <w:sz w:val="28"/>
                                <w:lang w:val="de-DE"/>
                              </w:rPr>
                              <w:t>69151 Neckargemünd</w:t>
                            </w:r>
                          </w:p>
                          <w:p w14:paraId="1C4860AE" w14:textId="77777777" w:rsidR="00A90A70" w:rsidRDefault="00A90A70" w:rsidP="000A4B90">
                            <w:pPr>
                              <w:jc w:val="center"/>
                              <w:rPr>
                                <w:lang w:val="de-DE"/>
                              </w:rPr>
                            </w:pPr>
                          </w:p>
                          <w:p w14:paraId="1FB1BD3E" w14:textId="77777777" w:rsidR="00A90A70" w:rsidRPr="00607AEF" w:rsidRDefault="00A90A70" w:rsidP="000A4B90">
                            <w:pPr>
                              <w:jc w:val="center"/>
                              <w:rPr>
                                <w:lang w:val="de-DE"/>
                              </w:rPr>
                            </w:pPr>
                          </w:p>
                          <w:p w14:paraId="00B5B8B0" w14:textId="77777777" w:rsidR="00A90A70" w:rsidRDefault="00A90A70"/>
                          <w:p w14:paraId="567ADE26" w14:textId="77777777" w:rsidR="00A90A70" w:rsidRPr="00854380" w:rsidRDefault="00A90A70" w:rsidP="000A4B90">
                            <w:pPr>
                              <w:jc w:val="center"/>
                              <w:rPr>
                                <w:sz w:val="28"/>
                                <w:lang w:val="de-DE"/>
                              </w:rPr>
                            </w:pPr>
                          </w:p>
                          <w:p w14:paraId="42A94A12" w14:textId="77777777" w:rsidR="00A90A70" w:rsidRPr="00854380" w:rsidRDefault="00A90A70" w:rsidP="000A4B90">
                            <w:pPr>
                              <w:jc w:val="center"/>
                              <w:rPr>
                                <w:sz w:val="28"/>
                                <w:lang w:val="de-DE"/>
                              </w:rPr>
                            </w:pPr>
                          </w:p>
                          <w:p w14:paraId="738B79EA" w14:textId="77777777" w:rsidR="00A90A70" w:rsidRPr="00854380" w:rsidRDefault="00A90A70" w:rsidP="000A4B90">
                            <w:pPr>
                              <w:jc w:val="center"/>
                              <w:rPr>
                                <w:sz w:val="28"/>
                                <w:lang w:val="de-DE"/>
                              </w:rPr>
                            </w:pPr>
                            <w:r w:rsidRPr="00854380">
                              <w:rPr>
                                <w:sz w:val="28"/>
                                <w:lang w:val="de-DE"/>
                              </w:rPr>
                              <w:t>Abgabetermin: 26.08.23</w:t>
                            </w:r>
                          </w:p>
                          <w:p w14:paraId="48D0FCFE" w14:textId="77777777" w:rsidR="00A90A70" w:rsidRPr="00854380" w:rsidRDefault="00A90A70" w:rsidP="000A4B90">
                            <w:pPr>
                              <w:jc w:val="center"/>
                              <w:rPr>
                                <w:sz w:val="28"/>
                                <w:lang w:val="de-DE"/>
                              </w:rPr>
                            </w:pPr>
                          </w:p>
                          <w:p w14:paraId="14868733" w14:textId="77777777" w:rsidR="00A90A70" w:rsidRPr="00854380" w:rsidRDefault="00A90A70" w:rsidP="000A4B90">
                            <w:pPr>
                              <w:jc w:val="center"/>
                              <w:rPr>
                                <w:sz w:val="28"/>
                                <w:lang w:val="de-DE"/>
                              </w:rPr>
                            </w:pPr>
                          </w:p>
                          <w:p w14:paraId="07FD6AB9" w14:textId="77777777" w:rsidR="00A90A70" w:rsidRDefault="00A90A70" w:rsidP="000A4B90">
                            <w:pPr>
                              <w:rPr>
                                <w:sz w:val="28"/>
                                <w:lang w:val="de-DE"/>
                              </w:rPr>
                            </w:pPr>
                          </w:p>
                          <w:p w14:paraId="1FF401B8" w14:textId="77777777" w:rsidR="00A90A70" w:rsidRDefault="00A90A70" w:rsidP="000A4B90">
                            <w:pPr>
                              <w:rPr>
                                <w:sz w:val="28"/>
                                <w:lang w:val="de-DE"/>
                              </w:rPr>
                            </w:pPr>
                          </w:p>
                          <w:p w14:paraId="6EF2A065" w14:textId="77777777" w:rsidR="00A90A70" w:rsidRDefault="00A90A70" w:rsidP="000A4B90">
                            <w:pPr>
                              <w:rPr>
                                <w:sz w:val="28"/>
                                <w:lang w:val="de-DE"/>
                              </w:rPr>
                            </w:pPr>
                          </w:p>
                          <w:p w14:paraId="6D003781" w14:textId="77777777" w:rsidR="00A90A70" w:rsidRPr="00854380" w:rsidRDefault="00A90A70" w:rsidP="000A4B90">
                            <w:pPr>
                              <w:rPr>
                                <w:sz w:val="28"/>
                                <w:lang w:val="de-DE"/>
                              </w:rPr>
                            </w:pPr>
                          </w:p>
                          <w:p w14:paraId="3C5E3099" w14:textId="77777777" w:rsidR="00A90A70" w:rsidRPr="00854380" w:rsidRDefault="00A90A70" w:rsidP="000A4B90">
                            <w:pPr>
                              <w:jc w:val="center"/>
                              <w:rPr>
                                <w:sz w:val="28"/>
                                <w:lang w:val="de-DE"/>
                              </w:rPr>
                            </w:pPr>
                            <w:r w:rsidRPr="00854380">
                              <w:rPr>
                                <w:sz w:val="28"/>
                                <w:lang w:val="de-DE"/>
                              </w:rPr>
                              <w:t>Prüfungsbewerber:</w:t>
                            </w:r>
                          </w:p>
                          <w:p w14:paraId="047B243E" w14:textId="77777777" w:rsidR="00A90A70" w:rsidRPr="00854380" w:rsidRDefault="00A90A70" w:rsidP="000A4B90">
                            <w:pPr>
                              <w:jc w:val="center"/>
                              <w:rPr>
                                <w:sz w:val="28"/>
                                <w:lang w:val="de-DE"/>
                              </w:rPr>
                            </w:pPr>
                            <w:r w:rsidRPr="00854380">
                              <w:rPr>
                                <w:sz w:val="28"/>
                                <w:lang w:val="de-DE"/>
                              </w:rPr>
                              <w:t>Moritz Gramer</w:t>
                            </w:r>
                          </w:p>
                          <w:p w14:paraId="032A1D05" w14:textId="77777777" w:rsidR="00A90A70" w:rsidRPr="00854380" w:rsidRDefault="00A90A70" w:rsidP="000A4B90">
                            <w:pPr>
                              <w:jc w:val="center"/>
                              <w:rPr>
                                <w:sz w:val="28"/>
                                <w:lang w:val="de-DE"/>
                              </w:rPr>
                            </w:pPr>
                            <w:r w:rsidRPr="00854380">
                              <w:rPr>
                                <w:sz w:val="28"/>
                                <w:lang w:val="de-DE"/>
                              </w:rPr>
                              <w:t>Hauptstraße 79</w:t>
                            </w:r>
                          </w:p>
                          <w:p w14:paraId="01A7E8AA" w14:textId="77777777" w:rsidR="00A90A70" w:rsidRPr="00854380" w:rsidRDefault="00A90A70" w:rsidP="000A4B90">
                            <w:pPr>
                              <w:jc w:val="center"/>
                              <w:rPr>
                                <w:sz w:val="28"/>
                                <w:lang w:val="de-DE"/>
                              </w:rPr>
                            </w:pPr>
                            <w:r w:rsidRPr="00854380">
                              <w:rPr>
                                <w:sz w:val="28"/>
                                <w:lang w:val="de-DE"/>
                              </w:rPr>
                              <w:t>77855 Achern</w:t>
                            </w:r>
                          </w:p>
                          <w:p w14:paraId="21957CCE" w14:textId="77777777" w:rsidR="00A90A70" w:rsidRDefault="00A90A70" w:rsidP="000A4B90">
                            <w:pPr>
                              <w:jc w:val="center"/>
                              <w:rPr>
                                <w:sz w:val="28"/>
                                <w:lang w:val="de-DE"/>
                              </w:rPr>
                            </w:pPr>
                          </w:p>
                          <w:p w14:paraId="7EE1BA67" w14:textId="77777777" w:rsidR="00A90A70" w:rsidRDefault="00A90A70" w:rsidP="000A4B90">
                            <w:pPr>
                              <w:jc w:val="center"/>
                              <w:rPr>
                                <w:sz w:val="28"/>
                                <w:lang w:val="de-DE"/>
                              </w:rPr>
                            </w:pPr>
                          </w:p>
                          <w:p w14:paraId="34B8EABB" w14:textId="77777777" w:rsidR="00A90A70" w:rsidRDefault="00A90A70" w:rsidP="000A4B90">
                            <w:pPr>
                              <w:jc w:val="center"/>
                              <w:rPr>
                                <w:sz w:val="28"/>
                                <w:lang w:val="de-DE"/>
                              </w:rPr>
                            </w:pPr>
                          </w:p>
                          <w:p w14:paraId="3511D9FB" w14:textId="77777777" w:rsidR="00A90A70" w:rsidRPr="00854380" w:rsidRDefault="00A90A70" w:rsidP="000A4B90">
                            <w:pPr>
                              <w:jc w:val="center"/>
                              <w:rPr>
                                <w:sz w:val="28"/>
                                <w:lang w:val="de-DE"/>
                              </w:rPr>
                            </w:pPr>
                          </w:p>
                          <w:p w14:paraId="08E4480E" w14:textId="77777777" w:rsidR="00A90A70" w:rsidRPr="00854380" w:rsidRDefault="00A90A70" w:rsidP="000A4B90">
                            <w:pPr>
                              <w:jc w:val="center"/>
                              <w:rPr>
                                <w:sz w:val="28"/>
                                <w:lang w:val="de-DE"/>
                              </w:rPr>
                            </w:pPr>
                            <w:r w:rsidRPr="00854380">
                              <w:rPr>
                                <w:sz w:val="28"/>
                                <w:lang w:val="de-DE"/>
                              </w:rPr>
                              <w:t>Ausbildungsbetrieb:</w:t>
                            </w:r>
                          </w:p>
                          <w:p w14:paraId="38ACFAB5" w14:textId="77777777" w:rsidR="00A90A70" w:rsidRPr="00854380" w:rsidRDefault="00A90A70" w:rsidP="000A4B90">
                            <w:pPr>
                              <w:jc w:val="center"/>
                              <w:rPr>
                                <w:sz w:val="28"/>
                                <w:lang w:val="de-DE"/>
                              </w:rPr>
                            </w:pPr>
                            <w:r w:rsidRPr="00854380">
                              <w:rPr>
                                <w:sz w:val="28"/>
                                <w:lang w:val="de-DE"/>
                              </w:rPr>
                              <w:t>SRH BBW Neckargemünd</w:t>
                            </w:r>
                          </w:p>
                          <w:p w14:paraId="5F1ABF61" w14:textId="77777777" w:rsidR="00A90A70" w:rsidRPr="00854380" w:rsidRDefault="00A90A70" w:rsidP="000A4B90">
                            <w:pPr>
                              <w:jc w:val="center"/>
                              <w:rPr>
                                <w:sz w:val="28"/>
                                <w:lang w:val="de-DE"/>
                              </w:rPr>
                            </w:pPr>
                            <w:r w:rsidRPr="00854380">
                              <w:rPr>
                                <w:sz w:val="28"/>
                                <w:lang w:val="de-DE"/>
                              </w:rPr>
                              <w:t>Im Spitzerfeld 25</w:t>
                            </w:r>
                          </w:p>
                          <w:p w14:paraId="202CCCF9" w14:textId="77777777" w:rsidR="00A90A70" w:rsidRPr="00854380" w:rsidRDefault="00A90A70" w:rsidP="000A4B90">
                            <w:pPr>
                              <w:jc w:val="center"/>
                              <w:rPr>
                                <w:sz w:val="28"/>
                                <w:lang w:val="de-DE"/>
                              </w:rPr>
                            </w:pPr>
                            <w:r w:rsidRPr="00854380">
                              <w:rPr>
                                <w:sz w:val="28"/>
                                <w:lang w:val="de-DE"/>
                              </w:rPr>
                              <w:t>69151 Neckargemünd</w:t>
                            </w:r>
                          </w:p>
                          <w:p w14:paraId="71C03309" w14:textId="77777777" w:rsidR="00A90A70" w:rsidRDefault="00A90A70" w:rsidP="000A4B90">
                            <w:pPr>
                              <w:jc w:val="center"/>
                              <w:rPr>
                                <w:lang w:val="de-DE"/>
                              </w:rPr>
                            </w:pPr>
                          </w:p>
                          <w:p w14:paraId="7572E484" w14:textId="77777777" w:rsidR="00A90A70" w:rsidRPr="00607AEF" w:rsidRDefault="00A90A70" w:rsidP="000A4B90">
                            <w:pPr>
                              <w:jc w:val="center"/>
                              <w:rPr>
                                <w:lang w:val="de-DE"/>
                              </w:rPr>
                            </w:pPr>
                          </w:p>
                          <w:p w14:paraId="53B58CB8" w14:textId="77777777" w:rsidR="00A90A70" w:rsidRDefault="00A90A70"/>
                          <w:p w14:paraId="76E456EB" w14:textId="77777777" w:rsidR="00A90A70" w:rsidRPr="00854380" w:rsidRDefault="00A90A70" w:rsidP="000A4B90">
                            <w:pPr>
                              <w:jc w:val="center"/>
                              <w:rPr>
                                <w:sz w:val="28"/>
                                <w:lang w:val="de-DE"/>
                              </w:rPr>
                            </w:pPr>
                          </w:p>
                          <w:p w14:paraId="30E75AAD" w14:textId="77777777" w:rsidR="00A90A70" w:rsidRPr="00854380" w:rsidRDefault="00A90A70" w:rsidP="000A4B90">
                            <w:pPr>
                              <w:jc w:val="center"/>
                              <w:rPr>
                                <w:sz w:val="28"/>
                                <w:lang w:val="de-DE"/>
                              </w:rPr>
                            </w:pPr>
                          </w:p>
                          <w:p w14:paraId="368E6881" w14:textId="77777777" w:rsidR="00A90A70" w:rsidRPr="00854380" w:rsidRDefault="00A90A70" w:rsidP="000A4B90">
                            <w:pPr>
                              <w:jc w:val="center"/>
                              <w:rPr>
                                <w:sz w:val="28"/>
                                <w:lang w:val="de-DE"/>
                              </w:rPr>
                            </w:pPr>
                            <w:r w:rsidRPr="00854380">
                              <w:rPr>
                                <w:sz w:val="28"/>
                                <w:lang w:val="de-DE"/>
                              </w:rPr>
                              <w:t>Abgabetermin: 26.08.23</w:t>
                            </w:r>
                          </w:p>
                          <w:p w14:paraId="104BE58C" w14:textId="77777777" w:rsidR="00A90A70" w:rsidRPr="00854380" w:rsidRDefault="00A90A70" w:rsidP="000A4B90">
                            <w:pPr>
                              <w:jc w:val="center"/>
                              <w:rPr>
                                <w:sz w:val="28"/>
                                <w:lang w:val="de-DE"/>
                              </w:rPr>
                            </w:pPr>
                          </w:p>
                          <w:p w14:paraId="4AB1E6AE" w14:textId="77777777" w:rsidR="00A90A70" w:rsidRPr="00854380" w:rsidRDefault="00A90A70" w:rsidP="000A4B90">
                            <w:pPr>
                              <w:jc w:val="center"/>
                              <w:rPr>
                                <w:sz w:val="28"/>
                                <w:lang w:val="de-DE"/>
                              </w:rPr>
                            </w:pPr>
                          </w:p>
                          <w:p w14:paraId="25EB6B3E" w14:textId="77777777" w:rsidR="00A90A70" w:rsidRDefault="00A90A70" w:rsidP="000A4B90">
                            <w:pPr>
                              <w:rPr>
                                <w:sz w:val="28"/>
                                <w:lang w:val="de-DE"/>
                              </w:rPr>
                            </w:pPr>
                          </w:p>
                          <w:p w14:paraId="537DEEAE" w14:textId="77777777" w:rsidR="00A90A70" w:rsidRDefault="00A90A70" w:rsidP="000A4B90">
                            <w:pPr>
                              <w:rPr>
                                <w:sz w:val="28"/>
                                <w:lang w:val="de-DE"/>
                              </w:rPr>
                            </w:pPr>
                          </w:p>
                          <w:p w14:paraId="213A7C27" w14:textId="77777777" w:rsidR="00A90A70" w:rsidRDefault="00A90A70" w:rsidP="000A4B90">
                            <w:pPr>
                              <w:rPr>
                                <w:sz w:val="28"/>
                                <w:lang w:val="de-DE"/>
                              </w:rPr>
                            </w:pPr>
                          </w:p>
                          <w:p w14:paraId="5BB9B012" w14:textId="77777777" w:rsidR="00A90A70" w:rsidRPr="00854380" w:rsidRDefault="00A90A70" w:rsidP="000A4B90">
                            <w:pPr>
                              <w:rPr>
                                <w:sz w:val="28"/>
                                <w:lang w:val="de-DE"/>
                              </w:rPr>
                            </w:pPr>
                          </w:p>
                          <w:p w14:paraId="7DA47C73" w14:textId="77777777" w:rsidR="00A90A70" w:rsidRPr="00854380" w:rsidRDefault="00A90A70" w:rsidP="000A4B90">
                            <w:pPr>
                              <w:jc w:val="center"/>
                              <w:rPr>
                                <w:sz w:val="28"/>
                                <w:lang w:val="de-DE"/>
                              </w:rPr>
                            </w:pPr>
                            <w:r w:rsidRPr="00854380">
                              <w:rPr>
                                <w:sz w:val="28"/>
                                <w:lang w:val="de-DE"/>
                              </w:rPr>
                              <w:t>Prüfungsbewerber:</w:t>
                            </w:r>
                          </w:p>
                          <w:p w14:paraId="2A4746C8" w14:textId="77777777" w:rsidR="00A90A70" w:rsidRPr="00854380" w:rsidRDefault="00A90A70" w:rsidP="000A4B90">
                            <w:pPr>
                              <w:jc w:val="center"/>
                              <w:rPr>
                                <w:sz w:val="28"/>
                                <w:lang w:val="de-DE"/>
                              </w:rPr>
                            </w:pPr>
                            <w:r w:rsidRPr="00854380">
                              <w:rPr>
                                <w:sz w:val="28"/>
                                <w:lang w:val="de-DE"/>
                              </w:rPr>
                              <w:t>Moritz Gramer</w:t>
                            </w:r>
                          </w:p>
                          <w:p w14:paraId="0B733C01" w14:textId="77777777" w:rsidR="00A90A70" w:rsidRPr="00854380" w:rsidRDefault="00A90A70" w:rsidP="000A4B90">
                            <w:pPr>
                              <w:jc w:val="center"/>
                              <w:rPr>
                                <w:sz w:val="28"/>
                                <w:lang w:val="de-DE"/>
                              </w:rPr>
                            </w:pPr>
                            <w:r w:rsidRPr="00854380">
                              <w:rPr>
                                <w:sz w:val="28"/>
                                <w:lang w:val="de-DE"/>
                              </w:rPr>
                              <w:t>Hauptstraße 79</w:t>
                            </w:r>
                          </w:p>
                          <w:p w14:paraId="5ED1A191" w14:textId="77777777" w:rsidR="00A90A70" w:rsidRPr="00854380" w:rsidRDefault="00A90A70" w:rsidP="000A4B90">
                            <w:pPr>
                              <w:jc w:val="center"/>
                              <w:rPr>
                                <w:sz w:val="28"/>
                                <w:lang w:val="de-DE"/>
                              </w:rPr>
                            </w:pPr>
                            <w:r w:rsidRPr="00854380">
                              <w:rPr>
                                <w:sz w:val="28"/>
                                <w:lang w:val="de-DE"/>
                              </w:rPr>
                              <w:t>77855 Achern</w:t>
                            </w:r>
                          </w:p>
                          <w:p w14:paraId="2B302227" w14:textId="77777777" w:rsidR="00A90A70" w:rsidRDefault="00A90A70" w:rsidP="000A4B90">
                            <w:pPr>
                              <w:jc w:val="center"/>
                              <w:rPr>
                                <w:sz w:val="28"/>
                                <w:lang w:val="de-DE"/>
                              </w:rPr>
                            </w:pPr>
                          </w:p>
                          <w:p w14:paraId="709AE9E9" w14:textId="77777777" w:rsidR="00A90A70" w:rsidRDefault="00A90A70" w:rsidP="000A4B90">
                            <w:pPr>
                              <w:jc w:val="center"/>
                              <w:rPr>
                                <w:sz w:val="28"/>
                                <w:lang w:val="de-DE"/>
                              </w:rPr>
                            </w:pPr>
                          </w:p>
                          <w:p w14:paraId="020C953F" w14:textId="77777777" w:rsidR="00A90A70" w:rsidRDefault="00A90A70" w:rsidP="000A4B90">
                            <w:pPr>
                              <w:jc w:val="center"/>
                              <w:rPr>
                                <w:sz w:val="28"/>
                                <w:lang w:val="de-DE"/>
                              </w:rPr>
                            </w:pPr>
                          </w:p>
                          <w:p w14:paraId="37C64045" w14:textId="77777777" w:rsidR="00A90A70" w:rsidRPr="00854380" w:rsidRDefault="00A90A70" w:rsidP="000A4B90">
                            <w:pPr>
                              <w:jc w:val="center"/>
                              <w:rPr>
                                <w:sz w:val="28"/>
                                <w:lang w:val="de-DE"/>
                              </w:rPr>
                            </w:pPr>
                          </w:p>
                          <w:p w14:paraId="4B9C5B41" w14:textId="77777777" w:rsidR="00A90A70" w:rsidRPr="00854380" w:rsidRDefault="00A90A70" w:rsidP="000A4B90">
                            <w:pPr>
                              <w:jc w:val="center"/>
                              <w:rPr>
                                <w:sz w:val="28"/>
                                <w:lang w:val="de-DE"/>
                              </w:rPr>
                            </w:pPr>
                            <w:r w:rsidRPr="00854380">
                              <w:rPr>
                                <w:sz w:val="28"/>
                                <w:lang w:val="de-DE"/>
                              </w:rPr>
                              <w:t>Ausbildungsbetrieb:</w:t>
                            </w:r>
                          </w:p>
                          <w:p w14:paraId="4865A255" w14:textId="77777777" w:rsidR="00A90A70" w:rsidRPr="00854380" w:rsidRDefault="00A90A70" w:rsidP="000A4B90">
                            <w:pPr>
                              <w:jc w:val="center"/>
                              <w:rPr>
                                <w:sz w:val="28"/>
                                <w:lang w:val="de-DE"/>
                              </w:rPr>
                            </w:pPr>
                            <w:r w:rsidRPr="00854380">
                              <w:rPr>
                                <w:sz w:val="28"/>
                                <w:lang w:val="de-DE"/>
                              </w:rPr>
                              <w:t>SRH BBW Neckargemünd</w:t>
                            </w:r>
                          </w:p>
                          <w:p w14:paraId="7E1168EC" w14:textId="77777777" w:rsidR="00A90A70" w:rsidRPr="00854380" w:rsidRDefault="00A90A70" w:rsidP="000A4B90">
                            <w:pPr>
                              <w:jc w:val="center"/>
                              <w:rPr>
                                <w:sz w:val="28"/>
                                <w:lang w:val="de-DE"/>
                              </w:rPr>
                            </w:pPr>
                            <w:r w:rsidRPr="00854380">
                              <w:rPr>
                                <w:sz w:val="28"/>
                                <w:lang w:val="de-DE"/>
                              </w:rPr>
                              <w:t>Im Spitzerfeld 25</w:t>
                            </w:r>
                          </w:p>
                          <w:p w14:paraId="7CF321F6" w14:textId="77777777" w:rsidR="00A90A70" w:rsidRPr="00854380" w:rsidRDefault="00A90A70" w:rsidP="000A4B90">
                            <w:pPr>
                              <w:jc w:val="center"/>
                              <w:rPr>
                                <w:sz w:val="28"/>
                                <w:lang w:val="de-DE"/>
                              </w:rPr>
                            </w:pPr>
                            <w:r w:rsidRPr="00854380">
                              <w:rPr>
                                <w:sz w:val="28"/>
                                <w:lang w:val="de-DE"/>
                              </w:rPr>
                              <w:t>69151 Neckargemünd</w:t>
                            </w:r>
                          </w:p>
                          <w:p w14:paraId="166AE0DE" w14:textId="77777777" w:rsidR="00A90A70" w:rsidRDefault="00A90A70" w:rsidP="000A4B90">
                            <w:pPr>
                              <w:jc w:val="center"/>
                              <w:rPr>
                                <w:lang w:val="de-DE"/>
                              </w:rPr>
                            </w:pPr>
                          </w:p>
                          <w:p w14:paraId="1D4159ED" w14:textId="77777777" w:rsidR="00A90A70" w:rsidRPr="00607AEF" w:rsidRDefault="00A90A70" w:rsidP="000A4B90">
                            <w:pPr>
                              <w:jc w:val="center"/>
                              <w:rPr>
                                <w:lang w:val="de-DE"/>
                              </w:rPr>
                            </w:pPr>
                          </w:p>
                          <w:p w14:paraId="6F239231" w14:textId="77777777" w:rsidR="00A90A70" w:rsidRDefault="00A90A70"/>
                          <w:p w14:paraId="42AC4B60" w14:textId="77777777" w:rsidR="00A90A70" w:rsidRPr="00854380" w:rsidRDefault="00A90A70" w:rsidP="000A4B90">
                            <w:pPr>
                              <w:jc w:val="center"/>
                              <w:rPr>
                                <w:sz w:val="28"/>
                                <w:lang w:val="de-DE"/>
                              </w:rPr>
                            </w:pPr>
                          </w:p>
                          <w:p w14:paraId="66D4792A" w14:textId="77777777" w:rsidR="00A90A70" w:rsidRPr="00854380" w:rsidRDefault="00A90A70" w:rsidP="000A4B90">
                            <w:pPr>
                              <w:jc w:val="center"/>
                              <w:rPr>
                                <w:sz w:val="28"/>
                                <w:lang w:val="de-DE"/>
                              </w:rPr>
                            </w:pPr>
                          </w:p>
                          <w:p w14:paraId="0039318E" w14:textId="77777777" w:rsidR="00A90A70" w:rsidRPr="00854380" w:rsidRDefault="00A90A70" w:rsidP="000A4B90">
                            <w:pPr>
                              <w:jc w:val="center"/>
                              <w:rPr>
                                <w:sz w:val="28"/>
                                <w:lang w:val="de-DE"/>
                              </w:rPr>
                            </w:pPr>
                            <w:r w:rsidRPr="00854380">
                              <w:rPr>
                                <w:sz w:val="28"/>
                                <w:lang w:val="de-DE"/>
                              </w:rPr>
                              <w:t>Abgabetermin: 26.08.23</w:t>
                            </w:r>
                          </w:p>
                          <w:p w14:paraId="2D2EBA47" w14:textId="77777777" w:rsidR="00A90A70" w:rsidRPr="00854380" w:rsidRDefault="00A90A70" w:rsidP="000A4B90">
                            <w:pPr>
                              <w:jc w:val="center"/>
                              <w:rPr>
                                <w:sz w:val="28"/>
                                <w:lang w:val="de-DE"/>
                              </w:rPr>
                            </w:pPr>
                          </w:p>
                          <w:p w14:paraId="74ACF747" w14:textId="77777777" w:rsidR="00A90A70" w:rsidRPr="00854380" w:rsidRDefault="00A90A70" w:rsidP="000A4B90">
                            <w:pPr>
                              <w:jc w:val="center"/>
                              <w:rPr>
                                <w:sz w:val="28"/>
                                <w:lang w:val="de-DE"/>
                              </w:rPr>
                            </w:pPr>
                          </w:p>
                          <w:p w14:paraId="2A9763F1" w14:textId="77777777" w:rsidR="00A90A70" w:rsidRDefault="00A90A70" w:rsidP="000A4B90">
                            <w:pPr>
                              <w:rPr>
                                <w:sz w:val="28"/>
                                <w:lang w:val="de-DE"/>
                              </w:rPr>
                            </w:pPr>
                          </w:p>
                          <w:p w14:paraId="0CE1E5DA" w14:textId="77777777" w:rsidR="00A90A70" w:rsidRDefault="00A90A70" w:rsidP="000A4B90">
                            <w:pPr>
                              <w:rPr>
                                <w:sz w:val="28"/>
                                <w:lang w:val="de-DE"/>
                              </w:rPr>
                            </w:pPr>
                          </w:p>
                          <w:p w14:paraId="513B92BE" w14:textId="77777777" w:rsidR="00A90A70" w:rsidRDefault="00A90A70" w:rsidP="000A4B90">
                            <w:pPr>
                              <w:rPr>
                                <w:sz w:val="28"/>
                                <w:lang w:val="de-DE"/>
                              </w:rPr>
                            </w:pPr>
                          </w:p>
                          <w:p w14:paraId="757965DA" w14:textId="77777777" w:rsidR="00A90A70" w:rsidRPr="00854380" w:rsidRDefault="00A90A70" w:rsidP="000A4B90">
                            <w:pPr>
                              <w:rPr>
                                <w:sz w:val="28"/>
                                <w:lang w:val="de-DE"/>
                              </w:rPr>
                            </w:pPr>
                          </w:p>
                          <w:p w14:paraId="4D454C70" w14:textId="77777777" w:rsidR="00A90A70" w:rsidRPr="00854380" w:rsidRDefault="00A90A70" w:rsidP="000A4B90">
                            <w:pPr>
                              <w:jc w:val="center"/>
                              <w:rPr>
                                <w:sz w:val="28"/>
                                <w:lang w:val="de-DE"/>
                              </w:rPr>
                            </w:pPr>
                            <w:r w:rsidRPr="00854380">
                              <w:rPr>
                                <w:sz w:val="28"/>
                                <w:lang w:val="de-DE"/>
                              </w:rPr>
                              <w:t>Prüfungsbewerber:</w:t>
                            </w:r>
                          </w:p>
                          <w:p w14:paraId="7692426B" w14:textId="77777777" w:rsidR="00A90A70" w:rsidRPr="00854380" w:rsidRDefault="00A90A70" w:rsidP="000A4B90">
                            <w:pPr>
                              <w:jc w:val="center"/>
                              <w:rPr>
                                <w:sz w:val="28"/>
                                <w:lang w:val="de-DE"/>
                              </w:rPr>
                            </w:pPr>
                            <w:r w:rsidRPr="00854380">
                              <w:rPr>
                                <w:sz w:val="28"/>
                                <w:lang w:val="de-DE"/>
                              </w:rPr>
                              <w:t>Moritz Gramer</w:t>
                            </w:r>
                          </w:p>
                          <w:p w14:paraId="640B0BFD" w14:textId="77777777" w:rsidR="00A90A70" w:rsidRPr="00854380" w:rsidRDefault="00A90A70" w:rsidP="000A4B90">
                            <w:pPr>
                              <w:jc w:val="center"/>
                              <w:rPr>
                                <w:sz w:val="28"/>
                                <w:lang w:val="de-DE"/>
                              </w:rPr>
                            </w:pPr>
                            <w:r w:rsidRPr="00854380">
                              <w:rPr>
                                <w:sz w:val="28"/>
                                <w:lang w:val="de-DE"/>
                              </w:rPr>
                              <w:t>Hauptstraße 79</w:t>
                            </w:r>
                          </w:p>
                          <w:p w14:paraId="16D7D256" w14:textId="77777777" w:rsidR="00A90A70" w:rsidRPr="00854380" w:rsidRDefault="00A90A70" w:rsidP="000A4B90">
                            <w:pPr>
                              <w:jc w:val="center"/>
                              <w:rPr>
                                <w:sz w:val="28"/>
                                <w:lang w:val="de-DE"/>
                              </w:rPr>
                            </w:pPr>
                            <w:r w:rsidRPr="00854380">
                              <w:rPr>
                                <w:sz w:val="28"/>
                                <w:lang w:val="de-DE"/>
                              </w:rPr>
                              <w:t>77855 Achern</w:t>
                            </w:r>
                          </w:p>
                          <w:p w14:paraId="70ACF685" w14:textId="77777777" w:rsidR="00A90A70" w:rsidRDefault="00A90A70" w:rsidP="000A4B90">
                            <w:pPr>
                              <w:jc w:val="center"/>
                              <w:rPr>
                                <w:sz w:val="28"/>
                                <w:lang w:val="de-DE"/>
                              </w:rPr>
                            </w:pPr>
                          </w:p>
                          <w:p w14:paraId="367A3EE2" w14:textId="77777777" w:rsidR="00A90A70" w:rsidRDefault="00A90A70" w:rsidP="000A4B90">
                            <w:pPr>
                              <w:jc w:val="center"/>
                              <w:rPr>
                                <w:sz w:val="28"/>
                                <w:lang w:val="de-DE"/>
                              </w:rPr>
                            </w:pPr>
                          </w:p>
                          <w:p w14:paraId="0ACB339B" w14:textId="77777777" w:rsidR="00A90A70" w:rsidRDefault="00A90A70" w:rsidP="000A4B90">
                            <w:pPr>
                              <w:jc w:val="center"/>
                              <w:rPr>
                                <w:sz w:val="28"/>
                                <w:lang w:val="de-DE"/>
                              </w:rPr>
                            </w:pPr>
                          </w:p>
                          <w:p w14:paraId="30876A12" w14:textId="77777777" w:rsidR="00A90A70" w:rsidRPr="00854380" w:rsidRDefault="00A90A70" w:rsidP="000A4B90">
                            <w:pPr>
                              <w:jc w:val="center"/>
                              <w:rPr>
                                <w:sz w:val="28"/>
                                <w:lang w:val="de-DE"/>
                              </w:rPr>
                            </w:pPr>
                          </w:p>
                          <w:p w14:paraId="55FD072F" w14:textId="77777777" w:rsidR="00A90A70" w:rsidRPr="00854380" w:rsidRDefault="00A90A70" w:rsidP="000A4B90">
                            <w:pPr>
                              <w:jc w:val="center"/>
                              <w:rPr>
                                <w:sz w:val="28"/>
                                <w:lang w:val="de-DE"/>
                              </w:rPr>
                            </w:pPr>
                            <w:r w:rsidRPr="00854380">
                              <w:rPr>
                                <w:sz w:val="28"/>
                                <w:lang w:val="de-DE"/>
                              </w:rPr>
                              <w:t>Ausbildungsbetrieb:</w:t>
                            </w:r>
                          </w:p>
                          <w:p w14:paraId="67097D53" w14:textId="77777777" w:rsidR="00A90A70" w:rsidRPr="00854380" w:rsidRDefault="00A90A70" w:rsidP="000A4B90">
                            <w:pPr>
                              <w:jc w:val="center"/>
                              <w:rPr>
                                <w:sz w:val="28"/>
                                <w:lang w:val="de-DE"/>
                              </w:rPr>
                            </w:pPr>
                            <w:r w:rsidRPr="00854380">
                              <w:rPr>
                                <w:sz w:val="28"/>
                                <w:lang w:val="de-DE"/>
                              </w:rPr>
                              <w:t>SRH BBW Neckargemünd</w:t>
                            </w:r>
                          </w:p>
                          <w:p w14:paraId="7219BE87" w14:textId="77777777" w:rsidR="00A90A70" w:rsidRPr="00854380" w:rsidRDefault="00A90A70" w:rsidP="000A4B90">
                            <w:pPr>
                              <w:jc w:val="center"/>
                              <w:rPr>
                                <w:sz w:val="28"/>
                                <w:lang w:val="de-DE"/>
                              </w:rPr>
                            </w:pPr>
                            <w:r w:rsidRPr="00854380">
                              <w:rPr>
                                <w:sz w:val="28"/>
                                <w:lang w:val="de-DE"/>
                              </w:rPr>
                              <w:t>Im Spitzerfeld 25</w:t>
                            </w:r>
                          </w:p>
                          <w:p w14:paraId="60AF3807" w14:textId="77777777" w:rsidR="00A90A70" w:rsidRPr="00854380" w:rsidRDefault="00A90A70" w:rsidP="000A4B90">
                            <w:pPr>
                              <w:jc w:val="center"/>
                              <w:rPr>
                                <w:sz w:val="28"/>
                                <w:lang w:val="de-DE"/>
                              </w:rPr>
                            </w:pPr>
                            <w:r w:rsidRPr="00854380">
                              <w:rPr>
                                <w:sz w:val="28"/>
                                <w:lang w:val="de-DE"/>
                              </w:rPr>
                              <w:t>69151 Neckargemünd</w:t>
                            </w:r>
                          </w:p>
                          <w:p w14:paraId="3D054F77" w14:textId="77777777" w:rsidR="00A90A70" w:rsidRDefault="00A90A70" w:rsidP="000A4B90">
                            <w:pPr>
                              <w:jc w:val="center"/>
                              <w:rPr>
                                <w:lang w:val="de-DE"/>
                              </w:rPr>
                            </w:pPr>
                          </w:p>
                          <w:p w14:paraId="0FC669CA" w14:textId="77777777" w:rsidR="00A90A70" w:rsidRPr="00607AEF" w:rsidRDefault="00A90A70" w:rsidP="000A4B90">
                            <w:pPr>
                              <w:jc w:val="center"/>
                              <w:rPr>
                                <w:lang w:val="de-DE"/>
                              </w:rPr>
                            </w:pPr>
                          </w:p>
                          <w:p w14:paraId="49D530E4" w14:textId="77777777" w:rsidR="00A90A70" w:rsidRDefault="00A90A70"/>
                          <w:p w14:paraId="12C171BF" w14:textId="77777777" w:rsidR="00A90A70" w:rsidRPr="00854380" w:rsidRDefault="00A90A70" w:rsidP="000A4B90">
                            <w:pPr>
                              <w:jc w:val="center"/>
                              <w:rPr>
                                <w:sz w:val="28"/>
                                <w:lang w:val="de-DE"/>
                              </w:rPr>
                            </w:pPr>
                          </w:p>
                          <w:p w14:paraId="22357AD7" w14:textId="77777777" w:rsidR="00A90A70" w:rsidRPr="00854380" w:rsidRDefault="00A90A70" w:rsidP="000A4B90">
                            <w:pPr>
                              <w:jc w:val="center"/>
                              <w:rPr>
                                <w:sz w:val="28"/>
                                <w:lang w:val="de-DE"/>
                              </w:rPr>
                            </w:pPr>
                          </w:p>
                          <w:p w14:paraId="78B64466" w14:textId="77777777" w:rsidR="00A90A70" w:rsidRPr="00854380" w:rsidRDefault="00A90A70" w:rsidP="000A4B90">
                            <w:pPr>
                              <w:jc w:val="center"/>
                              <w:rPr>
                                <w:sz w:val="28"/>
                                <w:lang w:val="de-DE"/>
                              </w:rPr>
                            </w:pPr>
                            <w:r w:rsidRPr="00854380">
                              <w:rPr>
                                <w:sz w:val="28"/>
                                <w:lang w:val="de-DE"/>
                              </w:rPr>
                              <w:t>Abgabetermin: 26.08.23</w:t>
                            </w:r>
                          </w:p>
                          <w:p w14:paraId="036AE309" w14:textId="77777777" w:rsidR="00A90A70" w:rsidRPr="00854380" w:rsidRDefault="00A90A70" w:rsidP="000A4B90">
                            <w:pPr>
                              <w:jc w:val="center"/>
                              <w:rPr>
                                <w:sz w:val="28"/>
                                <w:lang w:val="de-DE"/>
                              </w:rPr>
                            </w:pPr>
                          </w:p>
                          <w:p w14:paraId="36948BFD" w14:textId="77777777" w:rsidR="00A90A70" w:rsidRPr="00854380" w:rsidRDefault="00A90A70" w:rsidP="000A4B90">
                            <w:pPr>
                              <w:jc w:val="center"/>
                              <w:rPr>
                                <w:sz w:val="28"/>
                                <w:lang w:val="de-DE"/>
                              </w:rPr>
                            </w:pPr>
                          </w:p>
                          <w:p w14:paraId="7BCB39D4" w14:textId="77777777" w:rsidR="00A90A70" w:rsidRDefault="00A90A70" w:rsidP="000A4B90">
                            <w:pPr>
                              <w:rPr>
                                <w:sz w:val="28"/>
                                <w:lang w:val="de-DE"/>
                              </w:rPr>
                            </w:pPr>
                          </w:p>
                          <w:p w14:paraId="3E7680D0" w14:textId="77777777" w:rsidR="00A90A70" w:rsidRDefault="00A90A70" w:rsidP="000A4B90">
                            <w:pPr>
                              <w:rPr>
                                <w:sz w:val="28"/>
                                <w:lang w:val="de-DE"/>
                              </w:rPr>
                            </w:pPr>
                          </w:p>
                          <w:p w14:paraId="63387CB5" w14:textId="77777777" w:rsidR="00A90A70" w:rsidRDefault="00A90A70" w:rsidP="000A4B90">
                            <w:pPr>
                              <w:rPr>
                                <w:sz w:val="28"/>
                                <w:lang w:val="de-DE"/>
                              </w:rPr>
                            </w:pPr>
                          </w:p>
                          <w:p w14:paraId="09152118" w14:textId="77777777" w:rsidR="00A90A70" w:rsidRPr="00854380" w:rsidRDefault="00A90A70" w:rsidP="000A4B90">
                            <w:pPr>
                              <w:rPr>
                                <w:sz w:val="28"/>
                                <w:lang w:val="de-DE"/>
                              </w:rPr>
                            </w:pPr>
                          </w:p>
                          <w:p w14:paraId="0AA35A6E" w14:textId="77777777" w:rsidR="00A90A70" w:rsidRPr="00854380" w:rsidRDefault="00A90A70" w:rsidP="000A4B90">
                            <w:pPr>
                              <w:jc w:val="center"/>
                              <w:rPr>
                                <w:sz w:val="28"/>
                                <w:lang w:val="de-DE"/>
                              </w:rPr>
                            </w:pPr>
                            <w:r w:rsidRPr="00854380">
                              <w:rPr>
                                <w:sz w:val="28"/>
                                <w:lang w:val="de-DE"/>
                              </w:rPr>
                              <w:t>Prüfungsbewerber:</w:t>
                            </w:r>
                          </w:p>
                          <w:p w14:paraId="37D0F717" w14:textId="77777777" w:rsidR="00A90A70" w:rsidRPr="00854380" w:rsidRDefault="00A90A70" w:rsidP="000A4B90">
                            <w:pPr>
                              <w:jc w:val="center"/>
                              <w:rPr>
                                <w:sz w:val="28"/>
                                <w:lang w:val="de-DE"/>
                              </w:rPr>
                            </w:pPr>
                            <w:r w:rsidRPr="00854380">
                              <w:rPr>
                                <w:sz w:val="28"/>
                                <w:lang w:val="de-DE"/>
                              </w:rPr>
                              <w:t>Moritz Gramer</w:t>
                            </w:r>
                          </w:p>
                          <w:p w14:paraId="66A411FB" w14:textId="77777777" w:rsidR="00A90A70" w:rsidRPr="00854380" w:rsidRDefault="00A90A70" w:rsidP="000A4B90">
                            <w:pPr>
                              <w:jc w:val="center"/>
                              <w:rPr>
                                <w:sz w:val="28"/>
                                <w:lang w:val="de-DE"/>
                              </w:rPr>
                            </w:pPr>
                            <w:r w:rsidRPr="00854380">
                              <w:rPr>
                                <w:sz w:val="28"/>
                                <w:lang w:val="de-DE"/>
                              </w:rPr>
                              <w:t>Hauptstraße 79</w:t>
                            </w:r>
                          </w:p>
                          <w:p w14:paraId="3F52C837" w14:textId="77777777" w:rsidR="00A90A70" w:rsidRPr="00854380" w:rsidRDefault="00A90A70" w:rsidP="000A4B90">
                            <w:pPr>
                              <w:jc w:val="center"/>
                              <w:rPr>
                                <w:sz w:val="28"/>
                                <w:lang w:val="de-DE"/>
                              </w:rPr>
                            </w:pPr>
                            <w:r w:rsidRPr="00854380">
                              <w:rPr>
                                <w:sz w:val="28"/>
                                <w:lang w:val="de-DE"/>
                              </w:rPr>
                              <w:t>77855 Achern</w:t>
                            </w:r>
                          </w:p>
                          <w:p w14:paraId="65D7AD63" w14:textId="77777777" w:rsidR="00A90A70" w:rsidRDefault="00A90A70" w:rsidP="000A4B90">
                            <w:pPr>
                              <w:jc w:val="center"/>
                              <w:rPr>
                                <w:sz w:val="28"/>
                                <w:lang w:val="de-DE"/>
                              </w:rPr>
                            </w:pPr>
                          </w:p>
                          <w:p w14:paraId="1E238CC7" w14:textId="77777777" w:rsidR="00A90A70" w:rsidRDefault="00A90A70" w:rsidP="000A4B90">
                            <w:pPr>
                              <w:jc w:val="center"/>
                              <w:rPr>
                                <w:sz w:val="28"/>
                                <w:lang w:val="de-DE"/>
                              </w:rPr>
                            </w:pPr>
                          </w:p>
                          <w:p w14:paraId="54DC71A7" w14:textId="77777777" w:rsidR="00A90A70" w:rsidRDefault="00A90A70" w:rsidP="000A4B90">
                            <w:pPr>
                              <w:jc w:val="center"/>
                              <w:rPr>
                                <w:sz w:val="28"/>
                                <w:lang w:val="de-DE"/>
                              </w:rPr>
                            </w:pPr>
                          </w:p>
                          <w:p w14:paraId="2800F8D3" w14:textId="77777777" w:rsidR="00A90A70" w:rsidRPr="00854380" w:rsidRDefault="00A90A70" w:rsidP="000A4B90">
                            <w:pPr>
                              <w:jc w:val="center"/>
                              <w:rPr>
                                <w:sz w:val="28"/>
                                <w:lang w:val="de-DE"/>
                              </w:rPr>
                            </w:pPr>
                          </w:p>
                          <w:p w14:paraId="4856725F" w14:textId="77777777" w:rsidR="00A90A70" w:rsidRPr="00854380" w:rsidRDefault="00A90A70" w:rsidP="000A4B90">
                            <w:pPr>
                              <w:jc w:val="center"/>
                              <w:rPr>
                                <w:sz w:val="28"/>
                                <w:lang w:val="de-DE"/>
                              </w:rPr>
                            </w:pPr>
                            <w:r w:rsidRPr="00854380">
                              <w:rPr>
                                <w:sz w:val="28"/>
                                <w:lang w:val="de-DE"/>
                              </w:rPr>
                              <w:t>Ausbildungsbetrieb:</w:t>
                            </w:r>
                          </w:p>
                          <w:p w14:paraId="376E776F" w14:textId="77777777" w:rsidR="00A90A70" w:rsidRPr="00854380" w:rsidRDefault="00A90A70" w:rsidP="000A4B90">
                            <w:pPr>
                              <w:jc w:val="center"/>
                              <w:rPr>
                                <w:sz w:val="28"/>
                                <w:lang w:val="de-DE"/>
                              </w:rPr>
                            </w:pPr>
                            <w:r w:rsidRPr="00854380">
                              <w:rPr>
                                <w:sz w:val="28"/>
                                <w:lang w:val="de-DE"/>
                              </w:rPr>
                              <w:t>SRH BBW Neckargemünd</w:t>
                            </w:r>
                          </w:p>
                          <w:p w14:paraId="23E8BDC2" w14:textId="77777777" w:rsidR="00A90A70" w:rsidRPr="00854380" w:rsidRDefault="00A90A70" w:rsidP="000A4B90">
                            <w:pPr>
                              <w:jc w:val="center"/>
                              <w:rPr>
                                <w:sz w:val="28"/>
                                <w:lang w:val="de-DE"/>
                              </w:rPr>
                            </w:pPr>
                            <w:r w:rsidRPr="00854380">
                              <w:rPr>
                                <w:sz w:val="28"/>
                                <w:lang w:val="de-DE"/>
                              </w:rPr>
                              <w:t>Im Spitzerfeld 25</w:t>
                            </w:r>
                          </w:p>
                          <w:p w14:paraId="32C48C8D" w14:textId="77777777" w:rsidR="00A90A70" w:rsidRPr="00854380" w:rsidRDefault="00A90A70" w:rsidP="000A4B90">
                            <w:pPr>
                              <w:jc w:val="center"/>
                              <w:rPr>
                                <w:sz w:val="28"/>
                                <w:lang w:val="de-DE"/>
                              </w:rPr>
                            </w:pPr>
                            <w:r w:rsidRPr="00854380">
                              <w:rPr>
                                <w:sz w:val="28"/>
                                <w:lang w:val="de-DE"/>
                              </w:rPr>
                              <w:t>69151 Neckargemünd</w:t>
                            </w:r>
                          </w:p>
                          <w:p w14:paraId="3950C53B" w14:textId="77777777" w:rsidR="00A90A70" w:rsidRDefault="00A90A70" w:rsidP="000A4B90">
                            <w:pPr>
                              <w:jc w:val="center"/>
                              <w:rPr>
                                <w:lang w:val="de-DE"/>
                              </w:rPr>
                            </w:pPr>
                          </w:p>
                          <w:p w14:paraId="6AAB3143" w14:textId="77777777" w:rsidR="00A90A70" w:rsidRPr="00607AEF" w:rsidRDefault="00A90A70" w:rsidP="000A4B90">
                            <w:pPr>
                              <w:jc w:val="center"/>
                              <w:rPr>
                                <w:lang w:val="de-DE"/>
                              </w:rPr>
                            </w:pPr>
                          </w:p>
                          <w:p w14:paraId="448DC675" w14:textId="77777777" w:rsidR="00A90A70" w:rsidRDefault="00A90A70"/>
                          <w:p w14:paraId="0E035EA8" w14:textId="77777777" w:rsidR="00A90A70" w:rsidRPr="00854380" w:rsidRDefault="00A90A70" w:rsidP="000A4B90">
                            <w:pPr>
                              <w:jc w:val="center"/>
                              <w:rPr>
                                <w:sz w:val="28"/>
                                <w:lang w:val="de-DE"/>
                              </w:rPr>
                            </w:pPr>
                          </w:p>
                          <w:p w14:paraId="325318F1" w14:textId="77777777" w:rsidR="00A90A70" w:rsidRPr="00854380" w:rsidRDefault="00A90A70" w:rsidP="000A4B90">
                            <w:pPr>
                              <w:jc w:val="center"/>
                              <w:rPr>
                                <w:sz w:val="28"/>
                                <w:lang w:val="de-DE"/>
                              </w:rPr>
                            </w:pPr>
                          </w:p>
                          <w:p w14:paraId="38F09B16" w14:textId="77777777" w:rsidR="00A90A70" w:rsidRPr="00854380" w:rsidRDefault="00A90A70" w:rsidP="000A4B90">
                            <w:pPr>
                              <w:jc w:val="center"/>
                              <w:rPr>
                                <w:sz w:val="28"/>
                                <w:lang w:val="de-DE"/>
                              </w:rPr>
                            </w:pPr>
                            <w:r w:rsidRPr="00854380">
                              <w:rPr>
                                <w:sz w:val="28"/>
                                <w:lang w:val="de-DE"/>
                              </w:rPr>
                              <w:t>Abgabetermin: 26.08.23</w:t>
                            </w:r>
                          </w:p>
                          <w:p w14:paraId="017A640D" w14:textId="77777777" w:rsidR="00A90A70" w:rsidRPr="00854380" w:rsidRDefault="00A90A70" w:rsidP="000A4B90">
                            <w:pPr>
                              <w:jc w:val="center"/>
                              <w:rPr>
                                <w:sz w:val="28"/>
                                <w:lang w:val="de-DE"/>
                              </w:rPr>
                            </w:pPr>
                          </w:p>
                          <w:p w14:paraId="4F5CFE05" w14:textId="77777777" w:rsidR="00A90A70" w:rsidRPr="00854380" w:rsidRDefault="00A90A70" w:rsidP="000A4B90">
                            <w:pPr>
                              <w:jc w:val="center"/>
                              <w:rPr>
                                <w:sz w:val="28"/>
                                <w:lang w:val="de-DE"/>
                              </w:rPr>
                            </w:pPr>
                          </w:p>
                          <w:p w14:paraId="3D89E19B" w14:textId="77777777" w:rsidR="00A90A70" w:rsidRDefault="00A90A70" w:rsidP="000A4B90">
                            <w:pPr>
                              <w:rPr>
                                <w:sz w:val="28"/>
                                <w:lang w:val="de-DE"/>
                              </w:rPr>
                            </w:pPr>
                          </w:p>
                          <w:p w14:paraId="6DA0C9CD" w14:textId="77777777" w:rsidR="00A90A70" w:rsidRDefault="00A90A70" w:rsidP="000A4B90">
                            <w:pPr>
                              <w:rPr>
                                <w:sz w:val="28"/>
                                <w:lang w:val="de-DE"/>
                              </w:rPr>
                            </w:pPr>
                          </w:p>
                          <w:p w14:paraId="4C6ABD26" w14:textId="77777777" w:rsidR="00A90A70" w:rsidRDefault="00A90A70" w:rsidP="000A4B90">
                            <w:pPr>
                              <w:rPr>
                                <w:sz w:val="28"/>
                                <w:lang w:val="de-DE"/>
                              </w:rPr>
                            </w:pPr>
                          </w:p>
                          <w:p w14:paraId="35E7486D" w14:textId="77777777" w:rsidR="00A90A70" w:rsidRPr="00854380" w:rsidRDefault="00A90A70" w:rsidP="000A4B90">
                            <w:pPr>
                              <w:rPr>
                                <w:sz w:val="28"/>
                                <w:lang w:val="de-DE"/>
                              </w:rPr>
                            </w:pPr>
                          </w:p>
                          <w:p w14:paraId="04D24D7A" w14:textId="77777777" w:rsidR="00A90A70" w:rsidRPr="00854380" w:rsidRDefault="00A90A70" w:rsidP="000A4B90">
                            <w:pPr>
                              <w:jc w:val="center"/>
                              <w:rPr>
                                <w:sz w:val="28"/>
                                <w:lang w:val="de-DE"/>
                              </w:rPr>
                            </w:pPr>
                            <w:r w:rsidRPr="00854380">
                              <w:rPr>
                                <w:sz w:val="28"/>
                                <w:lang w:val="de-DE"/>
                              </w:rPr>
                              <w:t>Prüfungsbewerber:</w:t>
                            </w:r>
                          </w:p>
                          <w:p w14:paraId="12F2E690" w14:textId="77777777" w:rsidR="00A90A70" w:rsidRPr="00854380" w:rsidRDefault="00A90A70" w:rsidP="000A4B90">
                            <w:pPr>
                              <w:jc w:val="center"/>
                              <w:rPr>
                                <w:sz w:val="28"/>
                                <w:lang w:val="de-DE"/>
                              </w:rPr>
                            </w:pPr>
                            <w:r w:rsidRPr="00854380">
                              <w:rPr>
                                <w:sz w:val="28"/>
                                <w:lang w:val="de-DE"/>
                              </w:rPr>
                              <w:t>Moritz Gramer</w:t>
                            </w:r>
                          </w:p>
                          <w:p w14:paraId="0B83E05B" w14:textId="77777777" w:rsidR="00A90A70" w:rsidRPr="00854380" w:rsidRDefault="00A90A70" w:rsidP="000A4B90">
                            <w:pPr>
                              <w:jc w:val="center"/>
                              <w:rPr>
                                <w:sz w:val="28"/>
                                <w:lang w:val="de-DE"/>
                              </w:rPr>
                            </w:pPr>
                            <w:r w:rsidRPr="00854380">
                              <w:rPr>
                                <w:sz w:val="28"/>
                                <w:lang w:val="de-DE"/>
                              </w:rPr>
                              <w:t>Hauptstraße 79</w:t>
                            </w:r>
                          </w:p>
                          <w:p w14:paraId="5D42C5D1" w14:textId="77777777" w:rsidR="00A90A70" w:rsidRPr="00854380" w:rsidRDefault="00A90A70" w:rsidP="000A4B90">
                            <w:pPr>
                              <w:jc w:val="center"/>
                              <w:rPr>
                                <w:sz w:val="28"/>
                                <w:lang w:val="de-DE"/>
                              </w:rPr>
                            </w:pPr>
                            <w:r w:rsidRPr="00854380">
                              <w:rPr>
                                <w:sz w:val="28"/>
                                <w:lang w:val="de-DE"/>
                              </w:rPr>
                              <w:t>77855 Achern</w:t>
                            </w:r>
                          </w:p>
                          <w:p w14:paraId="65ABDD0F" w14:textId="77777777" w:rsidR="00A90A70" w:rsidRDefault="00A90A70" w:rsidP="000A4B90">
                            <w:pPr>
                              <w:jc w:val="center"/>
                              <w:rPr>
                                <w:sz w:val="28"/>
                                <w:lang w:val="de-DE"/>
                              </w:rPr>
                            </w:pPr>
                          </w:p>
                          <w:p w14:paraId="0D4C6524" w14:textId="77777777" w:rsidR="00A90A70" w:rsidRDefault="00A90A70" w:rsidP="000A4B90">
                            <w:pPr>
                              <w:jc w:val="center"/>
                              <w:rPr>
                                <w:sz w:val="28"/>
                                <w:lang w:val="de-DE"/>
                              </w:rPr>
                            </w:pPr>
                          </w:p>
                          <w:p w14:paraId="46D0BDA4" w14:textId="77777777" w:rsidR="00A90A70" w:rsidRDefault="00A90A70" w:rsidP="000A4B90">
                            <w:pPr>
                              <w:jc w:val="center"/>
                              <w:rPr>
                                <w:sz w:val="28"/>
                                <w:lang w:val="de-DE"/>
                              </w:rPr>
                            </w:pPr>
                          </w:p>
                          <w:p w14:paraId="510812D2" w14:textId="77777777" w:rsidR="00A90A70" w:rsidRPr="00854380" w:rsidRDefault="00A90A70" w:rsidP="000A4B90">
                            <w:pPr>
                              <w:jc w:val="center"/>
                              <w:rPr>
                                <w:sz w:val="28"/>
                                <w:lang w:val="de-DE"/>
                              </w:rPr>
                            </w:pPr>
                          </w:p>
                          <w:p w14:paraId="3DC6DEC0" w14:textId="77777777" w:rsidR="00A90A70" w:rsidRPr="00854380" w:rsidRDefault="00A90A70" w:rsidP="000A4B90">
                            <w:pPr>
                              <w:jc w:val="center"/>
                              <w:rPr>
                                <w:sz w:val="28"/>
                                <w:lang w:val="de-DE"/>
                              </w:rPr>
                            </w:pPr>
                            <w:r w:rsidRPr="00854380">
                              <w:rPr>
                                <w:sz w:val="28"/>
                                <w:lang w:val="de-DE"/>
                              </w:rPr>
                              <w:t>Ausbildungsbetrieb:</w:t>
                            </w:r>
                          </w:p>
                          <w:p w14:paraId="115C4B23" w14:textId="77777777" w:rsidR="00A90A70" w:rsidRPr="00854380" w:rsidRDefault="00A90A70" w:rsidP="000A4B90">
                            <w:pPr>
                              <w:jc w:val="center"/>
                              <w:rPr>
                                <w:sz w:val="28"/>
                                <w:lang w:val="de-DE"/>
                              </w:rPr>
                            </w:pPr>
                            <w:r w:rsidRPr="00854380">
                              <w:rPr>
                                <w:sz w:val="28"/>
                                <w:lang w:val="de-DE"/>
                              </w:rPr>
                              <w:t>SRH BBW Neckargemünd</w:t>
                            </w:r>
                          </w:p>
                          <w:p w14:paraId="1CBB39F6" w14:textId="77777777" w:rsidR="00A90A70" w:rsidRPr="00854380" w:rsidRDefault="00A90A70" w:rsidP="000A4B90">
                            <w:pPr>
                              <w:jc w:val="center"/>
                              <w:rPr>
                                <w:sz w:val="28"/>
                                <w:lang w:val="de-DE"/>
                              </w:rPr>
                            </w:pPr>
                            <w:r w:rsidRPr="00854380">
                              <w:rPr>
                                <w:sz w:val="28"/>
                                <w:lang w:val="de-DE"/>
                              </w:rPr>
                              <w:t>Im Spitzerfeld 25</w:t>
                            </w:r>
                          </w:p>
                          <w:p w14:paraId="55AB4757" w14:textId="77777777" w:rsidR="00A90A70" w:rsidRPr="00854380" w:rsidRDefault="00A90A70" w:rsidP="000A4B90">
                            <w:pPr>
                              <w:jc w:val="center"/>
                              <w:rPr>
                                <w:sz w:val="28"/>
                                <w:lang w:val="de-DE"/>
                              </w:rPr>
                            </w:pPr>
                            <w:r w:rsidRPr="00854380">
                              <w:rPr>
                                <w:sz w:val="28"/>
                                <w:lang w:val="de-DE"/>
                              </w:rPr>
                              <w:t>69151 Neckargemünd</w:t>
                            </w:r>
                          </w:p>
                          <w:p w14:paraId="26DCBE8E" w14:textId="77777777" w:rsidR="00A90A70" w:rsidRDefault="00A90A70" w:rsidP="000A4B90">
                            <w:pPr>
                              <w:jc w:val="center"/>
                              <w:rPr>
                                <w:lang w:val="de-DE"/>
                              </w:rPr>
                            </w:pPr>
                          </w:p>
                          <w:p w14:paraId="7D872147" w14:textId="77777777" w:rsidR="00A90A70" w:rsidRPr="00607AEF" w:rsidRDefault="00A90A70" w:rsidP="000A4B90">
                            <w:pPr>
                              <w:jc w:val="center"/>
                              <w:rPr>
                                <w:lang w:val="de-DE"/>
                              </w:rPr>
                            </w:pPr>
                          </w:p>
                          <w:p w14:paraId="44149CE0" w14:textId="77777777" w:rsidR="00A90A70" w:rsidRDefault="00A90A70"/>
                          <w:p w14:paraId="65D30F6B" w14:textId="77777777" w:rsidR="00A90A70" w:rsidRPr="00854380" w:rsidRDefault="00A90A70" w:rsidP="000A4B90">
                            <w:pPr>
                              <w:jc w:val="center"/>
                              <w:rPr>
                                <w:sz w:val="28"/>
                                <w:lang w:val="de-DE"/>
                              </w:rPr>
                            </w:pPr>
                          </w:p>
                          <w:p w14:paraId="6D03781A" w14:textId="77777777" w:rsidR="00A90A70" w:rsidRPr="00854380" w:rsidRDefault="00A90A70" w:rsidP="000A4B90">
                            <w:pPr>
                              <w:jc w:val="center"/>
                              <w:rPr>
                                <w:sz w:val="28"/>
                                <w:lang w:val="de-DE"/>
                              </w:rPr>
                            </w:pPr>
                          </w:p>
                          <w:p w14:paraId="39235D6E" w14:textId="77777777" w:rsidR="00A90A70" w:rsidRPr="00854380" w:rsidRDefault="00A90A70" w:rsidP="000A4B90">
                            <w:pPr>
                              <w:jc w:val="center"/>
                              <w:rPr>
                                <w:sz w:val="28"/>
                                <w:lang w:val="de-DE"/>
                              </w:rPr>
                            </w:pPr>
                            <w:r w:rsidRPr="00854380">
                              <w:rPr>
                                <w:sz w:val="28"/>
                                <w:lang w:val="de-DE"/>
                              </w:rPr>
                              <w:t>Abgabetermin: 26.08.23</w:t>
                            </w:r>
                          </w:p>
                          <w:p w14:paraId="1CC412AA" w14:textId="77777777" w:rsidR="00A90A70" w:rsidRPr="00854380" w:rsidRDefault="00A90A70" w:rsidP="000A4B90">
                            <w:pPr>
                              <w:jc w:val="center"/>
                              <w:rPr>
                                <w:sz w:val="28"/>
                                <w:lang w:val="de-DE"/>
                              </w:rPr>
                            </w:pPr>
                          </w:p>
                          <w:p w14:paraId="290CC519" w14:textId="77777777" w:rsidR="00A90A70" w:rsidRPr="00854380" w:rsidRDefault="00A90A70" w:rsidP="000A4B90">
                            <w:pPr>
                              <w:jc w:val="center"/>
                              <w:rPr>
                                <w:sz w:val="28"/>
                                <w:lang w:val="de-DE"/>
                              </w:rPr>
                            </w:pPr>
                          </w:p>
                          <w:p w14:paraId="69F2128B" w14:textId="77777777" w:rsidR="00A90A70" w:rsidRDefault="00A90A70" w:rsidP="000A4B90">
                            <w:pPr>
                              <w:rPr>
                                <w:sz w:val="28"/>
                                <w:lang w:val="de-DE"/>
                              </w:rPr>
                            </w:pPr>
                          </w:p>
                          <w:p w14:paraId="06BE3CC2" w14:textId="77777777" w:rsidR="00A90A70" w:rsidRDefault="00A90A70" w:rsidP="000A4B90">
                            <w:pPr>
                              <w:rPr>
                                <w:sz w:val="28"/>
                                <w:lang w:val="de-DE"/>
                              </w:rPr>
                            </w:pPr>
                          </w:p>
                          <w:p w14:paraId="4B2DA549" w14:textId="77777777" w:rsidR="00A90A70" w:rsidRDefault="00A90A70" w:rsidP="000A4B90">
                            <w:pPr>
                              <w:rPr>
                                <w:sz w:val="28"/>
                                <w:lang w:val="de-DE"/>
                              </w:rPr>
                            </w:pPr>
                          </w:p>
                          <w:p w14:paraId="312AADF3" w14:textId="77777777" w:rsidR="00A90A70" w:rsidRPr="00854380" w:rsidRDefault="00A90A70" w:rsidP="000A4B90">
                            <w:pPr>
                              <w:rPr>
                                <w:sz w:val="28"/>
                                <w:lang w:val="de-DE"/>
                              </w:rPr>
                            </w:pPr>
                          </w:p>
                          <w:p w14:paraId="4D60013E" w14:textId="77777777" w:rsidR="00A90A70" w:rsidRPr="00854380" w:rsidRDefault="00A90A70" w:rsidP="000A4B90">
                            <w:pPr>
                              <w:jc w:val="center"/>
                              <w:rPr>
                                <w:sz w:val="28"/>
                                <w:lang w:val="de-DE"/>
                              </w:rPr>
                            </w:pPr>
                            <w:r w:rsidRPr="00854380">
                              <w:rPr>
                                <w:sz w:val="28"/>
                                <w:lang w:val="de-DE"/>
                              </w:rPr>
                              <w:t>Prüfungsbewerber:</w:t>
                            </w:r>
                          </w:p>
                          <w:p w14:paraId="771C89AD" w14:textId="77777777" w:rsidR="00A90A70" w:rsidRPr="00854380" w:rsidRDefault="00A90A70" w:rsidP="000A4B90">
                            <w:pPr>
                              <w:jc w:val="center"/>
                              <w:rPr>
                                <w:sz w:val="28"/>
                                <w:lang w:val="de-DE"/>
                              </w:rPr>
                            </w:pPr>
                            <w:r w:rsidRPr="00854380">
                              <w:rPr>
                                <w:sz w:val="28"/>
                                <w:lang w:val="de-DE"/>
                              </w:rPr>
                              <w:t>Moritz Gramer</w:t>
                            </w:r>
                          </w:p>
                          <w:p w14:paraId="1CDAB01B" w14:textId="77777777" w:rsidR="00A90A70" w:rsidRPr="00854380" w:rsidRDefault="00A90A70" w:rsidP="000A4B90">
                            <w:pPr>
                              <w:jc w:val="center"/>
                              <w:rPr>
                                <w:sz w:val="28"/>
                                <w:lang w:val="de-DE"/>
                              </w:rPr>
                            </w:pPr>
                            <w:r w:rsidRPr="00854380">
                              <w:rPr>
                                <w:sz w:val="28"/>
                                <w:lang w:val="de-DE"/>
                              </w:rPr>
                              <w:t>Hauptstraße 79</w:t>
                            </w:r>
                          </w:p>
                          <w:p w14:paraId="0CA2B1D6" w14:textId="77777777" w:rsidR="00A90A70" w:rsidRPr="00854380" w:rsidRDefault="00A90A70" w:rsidP="000A4B90">
                            <w:pPr>
                              <w:jc w:val="center"/>
                              <w:rPr>
                                <w:sz w:val="28"/>
                                <w:lang w:val="de-DE"/>
                              </w:rPr>
                            </w:pPr>
                            <w:r w:rsidRPr="00854380">
                              <w:rPr>
                                <w:sz w:val="28"/>
                                <w:lang w:val="de-DE"/>
                              </w:rPr>
                              <w:t>77855 Achern</w:t>
                            </w:r>
                          </w:p>
                          <w:p w14:paraId="588D10CB" w14:textId="77777777" w:rsidR="00A90A70" w:rsidRDefault="00A90A70" w:rsidP="000A4B90">
                            <w:pPr>
                              <w:jc w:val="center"/>
                              <w:rPr>
                                <w:sz w:val="28"/>
                                <w:lang w:val="de-DE"/>
                              </w:rPr>
                            </w:pPr>
                          </w:p>
                          <w:p w14:paraId="36CA2279" w14:textId="77777777" w:rsidR="00A90A70" w:rsidRDefault="00A90A70" w:rsidP="000A4B90">
                            <w:pPr>
                              <w:jc w:val="center"/>
                              <w:rPr>
                                <w:sz w:val="28"/>
                                <w:lang w:val="de-DE"/>
                              </w:rPr>
                            </w:pPr>
                          </w:p>
                          <w:p w14:paraId="039956ED" w14:textId="77777777" w:rsidR="00A90A70" w:rsidRDefault="00A90A70" w:rsidP="000A4B90">
                            <w:pPr>
                              <w:jc w:val="center"/>
                              <w:rPr>
                                <w:sz w:val="28"/>
                                <w:lang w:val="de-DE"/>
                              </w:rPr>
                            </w:pPr>
                          </w:p>
                          <w:p w14:paraId="2CA862D8" w14:textId="77777777" w:rsidR="00A90A70" w:rsidRPr="00854380" w:rsidRDefault="00A90A70" w:rsidP="000A4B90">
                            <w:pPr>
                              <w:jc w:val="center"/>
                              <w:rPr>
                                <w:sz w:val="28"/>
                                <w:lang w:val="de-DE"/>
                              </w:rPr>
                            </w:pPr>
                          </w:p>
                          <w:p w14:paraId="52E4BA68" w14:textId="77777777" w:rsidR="00A90A70" w:rsidRPr="00854380" w:rsidRDefault="00A90A70" w:rsidP="000A4B90">
                            <w:pPr>
                              <w:jc w:val="center"/>
                              <w:rPr>
                                <w:sz w:val="28"/>
                                <w:lang w:val="de-DE"/>
                              </w:rPr>
                            </w:pPr>
                            <w:r w:rsidRPr="00854380">
                              <w:rPr>
                                <w:sz w:val="28"/>
                                <w:lang w:val="de-DE"/>
                              </w:rPr>
                              <w:t>Ausbildungsbetrieb:</w:t>
                            </w:r>
                          </w:p>
                          <w:p w14:paraId="2BCFFBA1" w14:textId="77777777" w:rsidR="00A90A70" w:rsidRPr="00854380" w:rsidRDefault="00A90A70" w:rsidP="000A4B90">
                            <w:pPr>
                              <w:jc w:val="center"/>
                              <w:rPr>
                                <w:sz w:val="28"/>
                                <w:lang w:val="de-DE"/>
                              </w:rPr>
                            </w:pPr>
                            <w:r w:rsidRPr="00854380">
                              <w:rPr>
                                <w:sz w:val="28"/>
                                <w:lang w:val="de-DE"/>
                              </w:rPr>
                              <w:t>SRH BBW Neckargemünd</w:t>
                            </w:r>
                          </w:p>
                          <w:p w14:paraId="64F50CC7" w14:textId="77777777" w:rsidR="00A90A70" w:rsidRPr="00854380" w:rsidRDefault="00A90A70" w:rsidP="000A4B90">
                            <w:pPr>
                              <w:jc w:val="center"/>
                              <w:rPr>
                                <w:sz w:val="28"/>
                                <w:lang w:val="de-DE"/>
                              </w:rPr>
                            </w:pPr>
                            <w:r w:rsidRPr="00854380">
                              <w:rPr>
                                <w:sz w:val="28"/>
                                <w:lang w:val="de-DE"/>
                              </w:rPr>
                              <w:t>Im Spitzerfeld 25</w:t>
                            </w:r>
                          </w:p>
                          <w:p w14:paraId="27F81E76" w14:textId="77777777" w:rsidR="00A90A70" w:rsidRPr="00854380" w:rsidRDefault="00A90A70" w:rsidP="000A4B90">
                            <w:pPr>
                              <w:jc w:val="center"/>
                              <w:rPr>
                                <w:sz w:val="28"/>
                                <w:lang w:val="de-DE"/>
                              </w:rPr>
                            </w:pPr>
                            <w:r w:rsidRPr="00854380">
                              <w:rPr>
                                <w:sz w:val="28"/>
                                <w:lang w:val="de-DE"/>
                              </w:rPr>
                              <w:t>69151 Neckargemünd</w:t>
                            </w:r>
                          </w:p>
                          <w:p w14:paraId="74B56B7B" w14:textId="77777777" w:rsidR="00A90A70" w:rsidRDefault="00A90A70" w:rsidP="000A4B90">
                            <w:pPr>
                              <w:jc w:val="center"/>
                              <w:rPr>
                                <w:lang w:val="de-DE"/>
                              </w:rPr>
                            </w:pPr>
                          </w:p>
                          <w:p w14:paraId="6EE94CFC" w14:textId="77777777" w:rsidR="00A90A70" w:rsidRPr="00607AEF" w:rsidRDefault="00A90A70" w:rsidP="000A4B90">
                            <w:pPr>
                              <w:jc w:val="center"/>
                              <w:rPr>
                                <w:lang w:val="de-DE"/>
                              </w:rPr>
                            </w:pPr>
                          </w:p>
                          <w:p w14:paraId="073B50C4" w14:textId="77777777" w:rsidR="00A90A70" w:rsidRDefault="00A90A70"/>
                          <w:p w14:paraId="0996345E" w14:textId="77777777" w:rsidR="00A90A70" w:rsidRPr="00854380" w:rsidRDefault="00A90A70" w:rsidP="000A4B90">
                            <w:pPr>
                              <w:jc w:val="center"/>
                              <w:rPr>
                                <w:sz w:val="28"/>
                                <w:lang w:val="de-DE"/>
                              </w:rPr>
                            </w:pPr>
                          </w:p>
                          <w:p w14:paraId="6263A05C" w14:textId="77777777" w:rsidR="00A90A70" w:rsidRPr="00854380" w:rsidRDefault="00A90A70" w:rsidP="000A4B90">
                            <w:pPr>
                              <w:jc w:val="center"/>
                              <w:rPr>
                                <w:sz w:val="28"/>
                                <w:lang w:val="de-DE"/>
                              </w:rPr>
                            </w:pPr>
                          </w:p>
                          <w:p w14:paraId="230BDBB1" w14:textId="77777777" w:rsidR="00A90A70" w:rsidRPr="00854380" w:rsidRDefault="00A90A70" w:rsidP="000A4B90">
                            <w:pPr>
                              <w:jc w:val="center"/>
                              <w:rPr>
                                <w:sz w:val="28"/>
                                <w:lang w:val="de-DE"/>
                              </w:rPr>
                            </w:pPr>
                            <w:r w:rsidRPr="00854380">
                              <w:rPr>
                                <w:sz w:val="28"/>
                                <w:lang w:val="de-DE"/>
                              </w:rPr>
                              <w:t>Abgabetermin: 26.08.23</w:t>
                            </w:r>
                          </w:p>
                          <w:p w14:paraId="18F7C8DB" w14:textId="77777777" w:rsidR="00A90A70" w:rsidRPr="00854380" w:rsidRDefault="00A90A70" w:rsidP="000A4B90">
                            <w:pPr>
                              <w:jc w:val="center"/>
                              <w:rPr>
                                <w:sz w:val="28"/>
                                <w:lang w:val="de-DE"/>
                              </w:rPr>
                            </w:pPr>
                          </w:p>
                          <w:p w14:paraId="74E12BD5" w14:textId="77777777" w:rsidR="00A90A70" w:rsidRPr="00854380" w:rsidRDefault="00A90A70" w:rsidP="000A4B90">
                            <w:pPr>
                              <w:jc w:val="center"/>
                              <w:rPr>
                                <w:sz w:val="28"/>
                                <w:lang w:val="de-DE"/>
                              </w:rPr>
                            </w:pPr>
                          </w:p>
                          <w:p w14:paraId="7D5B8602" w14:textId="77777777" w:rsidR="00A90A70" w:rsidRDefault="00A90A70" w:rsidP="000A4B90">
                            <w:pPr>
                              <w:rPr>
                                <w:sz w:val="28"/>
                                <w:lang w:val="de-DE"/>
                              </w:rPr>
                            </w:pPr>
                          </w:p>
                          <w:p w14:paraId="3B30EFD7" w14:textId="77777777" w:rsidR="00A90A70" w:rsidRDefault="00A90A70" w:rsidP="000A4B90">
                            <w:pPr>
                              <w:rPr>
                                <w:sz w:val="28"/>
                                <w:lang w:val="de-DE"/>
                              </w:rPr>
                            </w:pPr>
                          </w:p>
                          <w:p w14:paraId="5F6DE159" w14:textId="77777777" w:rsidR="00A90A70" w:rsidRDefault="00A90A70" w:rsidP="000A4B90">
                            <w:pPr>
                              <w:rPr>
                                <w:sz w:val="28"/>
                                <w:lang w:val="de-DE"/>
                              </w:rPr>
                            </w:pPr>
                          </w:p>
                          <w:p w14:paraId="156AEFCC" w14:textId="77777777" w:rsidR="00A90A70" w:rsidRPr="00854380" w:rsidRDefault="00A90A70" w:rsidP="000A4B90">
                            <w:pPr>
                              <w:rPr>
                                <w:sz w:val="28"/>
                                <w:lang w:val="de-DE"/>
                              </w:rPr>
                            </w:pPr>
                          </w:p>
                          <w:p w14:paraId="427E1E21" w14:textId="77777777" w:rsidR="00A90A70" w:rsidRPr="00854380" w:rsidRDefault="00A90A70" w:rsidP="000A4B90">
                            <w:pPr>
                              <w:jc w:val="center"/>
                              <w:rPr>
                                <w:sz w:val="28"/>
                                <w:lang w:val="de-DE"/>
                              </w:rPr>
                            </w:pPr>
                            <w:r w:rsidRPr="00854380">
                              <w:rPr>
                                <w:sz w:val="28"/>
                                <w:lang w:val="de-DE"/>
                              </w:rPr>
                              <w:t>Prüfungsbewerber:</w:t>
                            </w:r>
                          </w:p>
                          <w:p w14:paraId="7B56BA97" w14:textId="77777777" w:rsidR="00A90A70" w:rsidRPr="00854380" w:rsidRDefault="00A90A70" w:rsidP="000A4B90">
                            <w:pPr>
                              <w:jc w:val="center"/>
                              <w:rPr>
                                <w:sz w:val="28"/>
                                <w:lang w:val="de-DE"/>
                              </w:rPr>
                            </w:pPr>
                            <w:r w:rsidRPr="00854380">
                              <w:rPr>
                                <w:sz w:val="28"/>
                                <w:lang w:val="de-DE"/>
                              </w:rPr>
                              <w:t>Moritz Gramer</w:t>
                            </w:r>
                          </w:p>
                          <w:p w14:paraId="4941348E" w14:textId="77777777" w:rsidR="00A90A70" w:rsidRPr="00854380" w:rsidRDefault="00A90A70" w:rsidP="000A4B90">
                            <w:pPr>
                              <w:jc w:val="center"/>
                              <w:rPr>
                                <w:sz w:val="28"/>
                                <w:lang w:val="de-DE"/>
                              </w:rPr>
                            </w:pPr>
                            <w:r w:rsidRPr="00854380">
                              <w:rPr>
                                <w:sz w:val="28"/>
                                <w:lang w:val="de-DE"/>
                              </w:rPr>
                              <w:t>Hauptstraße 79</w:t>
                            </w:r>
                          </w:p>
                          <w:p w14:paraId="658A159C" w14:textId="77777777" w:rsidR="00A90A70" w:rsidRPr="00854380" w:rsidRDefault="00A90A70" w:rsidP="000A4B90">
                            <w:pPr>
                              <w:jc w:val="center"/>
                              <w:rPr>
                                <w:sz w:val="28"/>
                                <w:lang w:val="de-DE"/>
                              </w:rPr>
                            </w:pPr>
                            <w:r w:rsidRPr="00854380">
                              <w:rPr>
                                <w:sz w:val="28"/>
                                <w:lang w:val="de-DE"/>
                              </w:rPr>
                              <w:t>77855 Achern</w:t>
                            </w:r>
                          </w:p>
                          <w:p w14:paraId="7D6BDC55" w14:textId="77777777" w:rsidR="00A90A70" w:rsidRDefault="00A90A70" w:rsidP="000A4B90">
                            <w:pPr>
                              <w:jc w:val="center"/>
                              <w:rPr>
                                <w:sz w:val="28"/>
                                <w:lang w:val="de-DE"/>
                              </w:rPr>
                            </w:pPr>
                          </w:p>
                          <w:p w14:paraId="2DF0A0D7" w14:textId="77777777" w:rsidR="00A90A70" w:rsidRDefault="00A90A70" w:rsidP="000A4B90">
                            <w:pPr>
                              <w:jc w:val="center"/>
                              <w:rPr>
                                <w:sz w:val="28"/>
                                <w:lang w:val="de-DE"/>
                              </w:rPr>
                            </w:pPr>
                          </w:p>
                          <w:p w14:paraId="03572A9B" w14:textId="77777777" w:rsidR="00A90A70" w:rsidRDefault="00A90A70" w:rsidP="000A4B90">
                            <w:pPr>
                              <w:jc w:val="center"/>
                              <w:rPr>
                                <w:sz w:val="28"/>
                                <w:lang w:val="de-DE"/>
                              </w:rPr>
                            </w:pPr>
                          </w:p>
                          <w:p w14:paraId="420A2F43" w14:textId="77777777" w:rsidR="00A90A70" w:rsidRPr="00854380" w:rsidRDefault="00A90A70" w:rsidP="000A4B90">
                            <w:pPr>
                              <w:jc w:val="center"/>
                              <w:rPr>
                                <w:sz w:val="28"/>
                                <w:lang w:val="de-DE"/>
                              </w:rPr>
                            </w:pPr>
                          </w:p>
                          <w:p w14:paraId="1BC3E499" w14:textId="77777777" w:rsidR="00A90A70" w:rsidRPr="00854380" w:rsidRDefault="00A90A70" w:rsidP="000A4B90">
                            <w:pPr>
                              <w:jc w:val="center"/>
                              <w:rPr>
                                <w:sz w:val="28"/>
                                <w:lang w:val="de-DE"/>
                              </w:rPr>
                            </w:pPr>
                            <w:r w:rsidRPr="00854380">
                              <w:rPr>
                                <w:sz w:val="28"/>
                                <w:lang w:val="de-DE"/>
                              </w:rPr>
                              <w:t>Ausbildungsbetrieb:</w:t>
                            </w:r>
                          </w:p>
                          <w:p w14:paraId="45259175" w14:textId="77777777" w:rsidR="00A90A70" w:rsidRPr="00854380" w:rsidRDefault="00A90A70" w:rsidP="000A4B90">
                            <w:pPr>
                              <w:jc w:val="center"/>
                              <w:rPr>
                                <w:sz w:val="28"/>
                                <w:lang w:val="de-DE"/>
                              </w:rPr>
                            </w:pPr>
                            <w:r w:rsidRPr="00854380">
                              <w:rPr>
                                <w:sz w:val="28"/>
                                <w:lang w:val="de-DE"/>
                              </w:rPr>
                              <w:t>SRH BBW Neckargemünd</w:t>
                            </w:r>
                          </w:p>
                          <w:p w14:paraId="4D4A011B" w14:textId="77777777" w:rsidR="00A90A70" w:rsidRPr="00854380" w:rsidRDefault="00A90A70" w:rsidP="000A4B90">
                            <w:pPr>
                              <w:jc w:val="center"/>
                              <w:rPr>
                                <w:sz w:val="28"/>
                                <w:lang w:val="de-DE"/>
                              </w:rPr>
                            </w:pPr>
                            <w:r w:rsidRPr="00854380">
                              <w:rPr>
                                <w:sz w:val="28"/>
                                <w:lang w:val="de-DE"/>
                              </w:rPr>
                              <w:t>Im Spitzerfeld 25</w:t>
                            </w:r>
                          </w:p>
                          <w:p w14:paraId="2B194D37" w14:textId="77777777" w:rsidR="00A90A70" w:rsidRPr="00854380" w:rsidRDefault="00A90A70" w:rsidP="000A4B90">
                            <w:pPr>
                              <w:jc w:val="center"/>
                              <w:rPr>
                                <w:sz w:val="28"/>
                                <w:lang w:val="de-DE"/>
                              </w:rPr>
                            </w:pPr>
                            <w:r w:rsidRPr="00854380">
                              <w:rPr>
                                <w:sz w:val="28"/>
                                <w:lang w:val="de-DE"/>
                              </w:rPr>
                              <w:t>69151 Neckargemünd</w:t>
                            </w:r>
                          </w:p>
                          <w:p w14:paraId="04B3F9BF" w14:textId="77777777" w:rsidR="00A90A70" w:rsidRDefault="00A90A70" w:rsidP="000A4B90">
                            <w:pPr>
                              <w:jc w:val="center"/>
                              <w:rPr>
                                <w:lang w:val="de-DE"/>
                              </w:rPr>
                            </w:pPr>
                          </w:p>
                          <w:p w14:paraId="0780C1CC" w14:textId="77777777" w:rsidR="00A90A70" w:rsidRPr="00607AEF" w:rsidRDefault="00A90A70" w:rsidP="000A4B90">
                            <w:pPr>
                              <w:jc w:val="center"/>
                              <w:rPr>
                                <w:lang w:val="de-DE"/>
                              </w:rPr>
                            </w:pPr>
                          </w:p>
                          <w:p w14:paraId="7197656E" w14:textId="77777777" w:rsidR="00A90A70" w:rsidRDefault="00A90A70"/>
                          <w:p w14:paraId="581B2140" w14:textId="77777777" w:rsidR="00A90A70" w:rsidRPr="00854380" w:rsidRDefault="00A90A70" w:rsidP="000A4B90">
                            <w:pPr>
                              <w:jc w:val="center"/>
                              <w:rPr>
                                <w:sz w:val="28"/>
                                <w:lang w:val="de-DE"/>
                              </w:rPr>
                            </w:pPr>
                          </w:p>
                          <w:p w14:paraId="23D76A7F" w14:textId="77777777" w:rsidR="00A90A70" w:rsidRPr="00854380" w:rsidRDefault="00A90A70" w:rsidP="000A4B90">
                            <w:pPr>
                              <w:jc w:val="center"/>
                              <w:rPr>
                                <w:sz w:val="28"/>
                                <w:lang w:val="de-DE"/>
                              </w:rPr>
                            </w:pPr>
                          </w:p>
                          <w:p w14:paraId="1A1D403D" w14:textId="77777777" w:rsidR="00A90A70" w:rsidRPr="00854380" w:rsidRDefault="00A90A70" w:rsidP="000A4B90">
                            <w:pPr>
                              <w:jc w:val="center"/>
                              <w:rPr>
                                <w:sz w:val="28"/>
                                <w:lang w:val="de-DE"/>
                              </w:rPr>
                            </w:pPr>
                            <w:r w:rsidRPr="00854380">
                              <w:rPr>
                                <w:sz w:val="28"/>
                                <w:lang w:val="de-DE"/>
                              </w:rPr>
                              <w:t>Abgabetermin: 26.08.23</w:t>
                            </w:r>
                          </w:p>
                          <w:p w14:paraId="6F361D2E" w14:textId="77777777" w:rsidR="00A90A70" w:rsidRPr="00854380" w:rsidRDefault="00A90A70" w:rsidP="000A4B90">
                            <w:pPr>
                              <w:jc w:val="center"/>
                              <w:rPr>
                                <w:sz w:val="28"/>
                                <w:lang w:val="de-DE"/>
                              </w:rPr>
                            </w:pPr>
                          </w:p>
                          <w:p w14:paraId="0A0A5052" w14:textId="77777777" w:rsidR="00A90A70" w:rsidRPr="00854380" w:rsidRDefault="00A90A70" w:rsidP="000A4B90">
                            <w:pPr>
                              <w:jc w:val="center"/>
                              <w:rPr>
                                <w:sz w:val="28"/>
                                <w:lang w:val="de-DE"/>
                              </w:rPr>
                            </w:pPr>
                          </w:p>
                          <w:p w14:paraId="48B80EC3" w14:textId="77777777" w:rsidR="00A90A70" w:rsidRDefault="00A90A70" w:rsidP="000A4B90">
                            <w:pPr>
                              <w:rPr>
                                <w:sz w:val="28"/>
                                <w:lang w:val="de-DE"/>
                              </w:rPr>
                            </w:pPr>
                          </w:p>
                          <w:p w14:paraId="581B38CA" w14:textId="77777777" w:rsidR="00A90A70" w:rsidRDefault="00A90A70" w:rsidP="000A4B90">
                            <w:pPr>
                              <w:rPr>
                                <w:sz w:val="28"/>
                                <w:lang w:val="de-DE"/>
                              </w:rPr>
                            </w:pPr>
                          </w:p>
                          <w:p w14:paraId="275E7114" w14:textId="77777777" w:rsidR="00A90A70" w:rsidRDefault="00A90A70" w:rsidP="000A4B90">
                            <w:pPr>
                              <w:rPr>
                                <w:sz w:val="28"/>
                                <w:lang w:val="de-DE"/>
                              </w:rPr>
                            </w:pPr>
                          </w:p>
                          <w:p w14:paraId="6D24E1FB" w14:textId="77777777" w:rsidR="00A90A70" w:rsidRPr="00854380" w:rsidRDefault="00A90A70" w:rsidP="000A4B90">
                            <w:pPr>
                              <w:rPr>
                                <w:sz w:val="28"/>
                                <w:lang w:val="de-DE"/>
                              </w:rPr>
                            </w:pPr>
                          </w:p>
                          <w:p w14:paraId="3AFE5298" w14:textId="77777777" w:rsidR="00A90A70" w:rsidRPr="00854380" w:rsidRDefault="00A90A70" w:rsidP="000A4B90">
                            <w:pPr>
                              <w:jc w:val="center"/>
                              <w:rPr>
                                <w:sz w:val="28"/>
                                <w:lang w:val="de-DE"/>
                              </w:rPr>
                            </w:pPr>
                            <w:r w:rsidRPr="00854380">
                              <w:rPr>
                                <w:sz w:val="28"/>
                                <w:lang w:val="de-DE"/>
                              </w:rPr>
                              <w:t>Prüfungsbewerber:</w:t>
                            </w:r>
                          </w:p>
                          <w:p w14:paraId="49B36729" w14:textId="77777777" w:rsidR="00A90A70" w:rsidRPr="00854380" w:rsidRDefault="00A90A70" w:rsidP="000A4B90">
                            <w:pPr>
                              <w:jc w:val="center"/>
                              <w:rPr>
                                <w:sz w:val="28"/>
                                <w:lang w:val="de-DE"/>
                              </w:rPr>
                            </w:pPr>
                            <w:r w:rsidRPr="00854380">
                              <w:rPr>
                                <w:sz w:val="28"/>
                                <w:lang w:val="de-DE"/>
                              </w:rPr>
                              <w:t>Moritz Gramer</w:t>
                            </w:r>
                          </w:p>
                          <w:p w14:paraId="028976DA" w14:textId="77777777" w:rsidR="00A90A70" w:rsidRPr="00854380" w:rsidRDefault="00A90A70" w:rsidP="000A4B90">
                            <w:pPr>
                              <w:jc w:val="center"/>
                              <w:rPr>
                                <w:sz w:val="28"/>
                                <w:lang w:val="de-DE"/>
                              </w:rPr>
                            </w:pPr>
                            <w:r w:rsidRPr="00854380">
                              <w:rPr>
                                <w:sz w:val="28"/>
                                <w:lang w:val="de-DE"/>
                              </w:rPr>
                              <w:t>Hauptstraße 79</w:t>
                            </w:r>
                          </w:p>
                          <w:p w14:paraId="6EA12C56" w14:textId="77777777" w:rsidR="00A90A70" w:rsidRPr="00854380" w:rsidRDefault="00A90A70" w:rsidP="000A4B90">
                            <w:pPr>
                              <w:jc w:val="center"/>
                              <w:rPr>
                                <w:sz w:val="28"/>
                                <w:lang w:val="de-DE"/>
                              </w:rPr>
                            </w:pPr>
                            <w:r w:rsidRPr="00854380">
                              <w:rPr>
                                <w:sz w:val="28"/>
                                <w:lang w:val="de-DE"/>
                              </w:rPr>
                              <w:t>77855 Achern</w:t>
                            </w:r>
                          </w:p>
                          <w:p w14:paraId="382EC05A" w14:textId="77777777" w:rsidR="00A90A70" w:rsidRDefault="00A90A70" w:rsidP="000A4B90">
                            <w:pPr>
                              <w:jc w:val="center"/>
                              <w:rPr>
                                <w:sz w:val="28"/>
                                <w:lang w:val="de-DE"/>
                              </w:rPr>
                            </w:pPr>
                          </w:p>
                          <w:p w14:paraId="749616D5" w14:textId="77777777" w:rsidR="00A90A70" w:rsidRDefault="00A90A70" w:rsidP="000A4B90">
                            <w:pPr>
                              <w:jc w:val="center"/>
                              <w:rPr>
                                <w:sz w:val="28"/>
                                <w:lang w:val="de-DE"/>
                              </w:rPr>
                            </w:pPr>
                          </w:p>
                          <w:p w14:paraId="3CF6D6ED" w14:textId="77777777" w:rsidR="00A90A70" w:rsidRDefault="00A90A70" w:rsidP="000A4B90">
                            <w:pPr>
                              <w:jc w:val="center"/>
                              <w:rPr>
                                <w:sz w:val="28"/>
                                <w:lang w:val="de-DE"/>
                              </w:rPr>
                            </w:pPr>
                          </w:p>
                          <w:p w14:paraId="64A00B27" w14:textId="77777777" w:rsidR="00A90A70" w:rsidRPr="00854380" w:rsidRDefault="00A90A70" w:rsidP="000A4B90">
                            <w:pPr>
                              <w:jc w:val="center"/>
                              <w:rPr>
                                <w:sz w:val="28"/>
                                <w:lang w:val="de-DE"/>
                              </w:rPr>
                            </w:pPr>
                          </w:p>
                          <w:p w14:paraId="6AD8B4D3" w14:textId="77777777" w:rsidR="00A90A70" w:rsidRPr="00854380" w:rsidRDefault="00A90A70" w:rsidP="000A4B90">
                            <w:pPr>
                              <w:jc w:val="center"/>
                              <w:rPr>
                                <w:sz w:val="28"/>
                                <w:lang w:val="de-DE"/>
                              </w:rPr>
                            </w:pPr>
                            <w:r w:rsidRPr="00854380">
                              <w:rPr>
                                <w:sz w:val="28"/>
                                <w:lang w:val="de-DE"/>
                              </w:rPr>
                              <w:t>Ausbildungsbetrieb:</w:t>
                            </w:r>
                          </w:p>
                          <w:p w14:paraId="169E04CE" w14:textId="77777777" w:rsidR="00A90A70" w:rsidRPr="00854380" w:rsidRDefault="00A90A70" w:rsidP="000A4B90">
                            <w:pPr>
                              <w:jc w:val="center"/>
                              <w:rPr>
                                <w:sz w:val="28"/>
                                <w:lang w:val="de-DE"/>
                              </w:rPr>
                            </w:pPr>
                            <w:r w:rsidRPr="00854380">
                              <w:rPr>
                                <w:sz w:val="28"/>
                                <w:lang w:val="de-DE"/>
                              </w:rPr>
                              <w:t>SRH BBW Neckargemünd</w:t>
                            </w:r>
                          </w:p>
                          <w:p w14:paraId="472B19F1" w14:textId="77777777" w:rsidR="00A90A70" w:rsidRPr="00854380" w:rsidRDefault="00A90A70" w:rsidP="000A4B90">
                            <w:pPr>
                              <w:jc w:val="center"/>
                              <w:rPr>
                                <w:sz w:val="28"/>
                                <w:lang w:val="de-DE"/>
                              </w:rPr>
                            </w:pPr>
                            <w:r w:rsidRPr="00854380">
                              <w:rPr>
                                <w:sz w:val="28"/>
                                <w:lang w:val="de-DE"/>
                              </w:rPr>
                              <w:t>Im Spitzerfeld 25</w:t>
                            </w:r>
                          </w:p>
                          <w:p w14:paraId="5B8F1AD9" w14:textId="77777777" w:rsidR="00A90A70" w:rsidRPr="00854380" w:rsidRDefault="00A90A70" w:rsidP="000A4B90">
                            <w:pPr>
                              <w:jc w:val="center"/>
                              <w:rPr>
                                <w:sz w:val="28"/>
                                <w:lang w:val="de-DE"/>
                              </w:rPr>
                            </w:pPr>
                            <w:r w:rsidRPr="00854380">
                              <w:rPr>
                                <w:sz w:val="28"/>
                                <w:lang w:val="de-DE"/>
                              </w:rPr>
                              <w:t>69151 Neckargemünd</w:t>
                            </w:r>
                          </w:p>
                          <w:p w14:paraId="1C05F10B" w14:textId="77777777" w:rsidR="00A90A70" w:rsidRDefault="00A90A70" w:rsidP="000A4B90">
                            <w:pPr>
                              <w:jc w:val="center"/>
                              <w:rPr>
                                <w:lang w:val="de-DE"/>
                              </w:rPr>
                            </w:pPr>
                          </w:p>
                          <w:p w14:paraId="2AFCF04A" w14:textId="77777777" w:rsidR="00A90A70" w:rsidRPr="00607AEF" w:rsidRDefault="00A90A70" w:rsidP="000A4B90">
                            <w:pPr>
                              <w:jc w:val="center"/>
                              <w:rPr>
                                <w:lang w:val="de-DE"/>
                              </w:rPr>
                            </w:pPr>
                          </w:p>
                          <w:p w14:paraId="449B10B0" w14:textId="77777777" w:rsidR="00A90A70" w:rsidRDefault="00A90A70"/>
                          <w:p w14:paraId="0BDC068F" w14:textId="77777777" w:rsidR="00A90A70" w:rsidRPr="00854380" w:rsidRDefault="00A90A70" w:rsidP="000A4B90">
                            <w:pPr>
                              <w:jc w:val="center"/>
                              <w:rPr>
                                <w:sz w:val="28"/>
                                <w:lang w:val="de-DE"/>
                              </w:rPr>
                            </w:pPr>
                          </w:p>
                          <w:p w14:paraId="12F44E87" w14:textId="77777777" w:rsidR="00A90A70" w:rsidRPr="00854380" w:rsidRDefault="00A90A70" w:rsidP="000A4B90">
                            <w:pPr>
                              <w:jc w:val="center"/>
                              <w:rPr>
                                <w:sz w:val="28"/>
                                <w:lang w:val="de-DE"/>
                              </w:rPr>
                            </w:pPr>
                          </w:p>
                          <w:p w14:paraId="41755BD2" w14:textId="77777777" w:rsidR="00A90A70" w:rsidRPr="00854380" w:rsidRDefault="00A90A70" w:rsidP="000A4B90">
                            <w:pPr>
                              <w:jc w:val="center"/>
                              <w:rPr>
                                <w:sz w:val="28"/>
                                <w:lang w:val="de-DE"/>
                              </w:rPr>
                            </w:pPr>
                            <w:r w:rsidRPr="00854380">
                              <w:rPr>
                                <w:sz w:val="28"/>
                                <w:lang w:val="de-DE"/>
                              </w:rPr>
                              <w:t>Abgabetermin: 26.08.23</w:t>
                            </w:r>
                          </w:p>
                          <w:p w14:paraId="4E506BC4" w14:textId="77777777" w:rsidR="00A90A70" w:rsidRPr="00854380" w:rsidRDefault="00A90A70" w:rsidP="000A4B90">
                            <w:pPr>
                              <w:jc w:val="center"/>
                              <w:rPr>
                                <w:sz w:val="28"/>
                                <w:lang w:val="de-DE"/>
                              </w:rPr>
                            </w:pPr>
                          </w:p>
                          <w:p w14:paraId="7E432E4B" w14:textId="77777777" w:rsidR="00A90A70" w:rsidRPr="00854380" w:rsidRDefault="00A90A70" w:rsidP="000A4B90">
                            <w:pPr>
                              <w:jc w:val="center"/>
                              <w:rPr>
                                <w:sz w:val="28"/>
                                <w:lang w:val="de-DE"/>
                              </w:rPr>
                            </w:pPr>
                          </w:p>
                          <w:p w14:paraId="7253E941" w14:textId="77777777" w:rsidR="00A90A70" w:rsidRDefault="00A90A70" w:rsidP="000A4B90">
                            <w:pPr>
                              <w:rPr>
                                <w:sz w:val="28"/>
                                <w:lang w:val="de-DE"/>
                              </w:rPr>
                            </w:pPr>
                          </w:p>
                          <w:p w14:paraId="1828661D" w14:textId="77777777" w:rsidR="00A90A70" w:rsidRDefault="00A90A70" w:rsidP="000A4B90">
                            <w:pPr>
                              <w:rPr>
                                <w:sz w:val="28"/>
                                <w:lang w:val="de-DE"/>
                              </w:rPr>
                            </w:pPr>
                          </w:p>
                          <w:p w14:paraId="60E237FB" w14:textId="77777777" w:rsidR="00A90A70" w:rsidRDefault="00A90A70" w:rsidP="000A4B90">
                            <w:pPr>
                              <w:rPr>
                                <w:sz w:val="28"/>
                                <w:lang w:val="de-DE"/>
                              </w:rPr>
                            </w:pPr>
                          </w:p>
                          <w:p w14:paraId="618A8308" w14:textId="77777777" w:rsidR="00A90A70" w:rsidRPr="00854380" w:rsidRDefault="00A90A70" w:rsidP="000A4B90">
                            <w:pPr>
                              <w:rPr>
                                <w:sz w:val="28"/>
                                <w:lang w:val="de-DE"/>
                              </w:rPr>
                            </w:pPr>
                          </w:p>
                          <w:p w14:paraId="19D1A47F" w14:textId="77777777" w:rsidR="00A90A70" w:rsidRPr="00854380" w:rsidRDefault="00A90A70" w:rsidP="000A4B90">
                            <w:pPr>
                              <w:jc w:val="center"/>
                              <w:rPr>
                                <w:sz w:val="28"/>
                                <w:lang w:val="de-DE"/>
                              </w:rPr>
                            </w:pPr>
                            <w:r w:rsidRPr="00854380">
                              <w:rPr>
                                <w:sz w:val="28"/>
                                <w:lang w:val="de-DE"/>
                              </w:rPr>
                              <w:t>Prüfungsbewerber:</w:t>
                            </w:r>
                          </w:p>
                          <w:p w14:paraId="1AA066C5" w14:textId="77777777" w:rsidR="00A90A70" w:rsidRPr="00854380" w:rsidRDefault="00A90A70" w:rsidP="000A4B90">
                            <w:pPr>
                              <w:jc w:val="center"/>
                              <w:rPr>
                                <w:sz w:val="28"/>
                                <w:lang w:val="de-DE"/>
                              </w:rPr>
                            </w:pPr>
                            <w:r w:rsidRPr="00854380">
                              <w:rPr>
                                <w:sz w:val="28"/>
                                <w:lang w:val="de-DE"/>
                              </w:rPr>
                              <w:t>Moritz Gramer</w:t>
                            </w:r>
                          </w:p>
                          <w:p w14:paraId="169343C0" w14:textId="77777777" w:rsidR="00A90A70" w:rsidRPr="00854380" w:rsidRDefault="00A90A70" w:rsidP="000A4B90">
                            <w:pPr>
                              <w:jc w:val="center"/>
                              <w:rPr>
                                <w:sz w:val="28"/>
                                <w:lang w:val="de-DE"/>
                              </w:rPr>
                            </w:pPr>
                            <w:r w:rsidRPr="00854380">
                              <w:rPr>
                                <w:sz w:val="28"/>
                                <w:lang w:val="de-DE"/>
                              </w:rPr>
                              <w:t>Hauptstraße 79</w:t>
                            </w:r>
                          </w:p>
                          <w:p w14:paraId="2A9AC85C" w14:textId="77777777" w:rsidR="00A90A70" w:rsidRPr="00854380" w:rsidRDefault="00A90A70" w:rsidP="000A4B90">
                            <w:pPr>
                              <w:jc w:val="center"/>
                              <w:rPr>
                                <w:sz w:val="28"/>
                                <w:lang w:val="de-DE"/>
                              </w:rPr>
                            </w:pPr>
                            <w:r w:rsidRPr="00854380">
                              <w:rPr>
                                <w:sz w:val="28"/>
                                <w:lang w:val="de-DE"/>
                              </w:rPr>
                              <w:t>77855 Achern</w:t>
                            </w:r>
                          </w:p>
                          <w:p w14:paraId="0F054053" w14:textId="77777777" w:rsidR="00A90A70" w:rsidRDefault="00A90A70" w:rsidP="000A4B90">
                            <w:pPr>
                              <w:jc w:val="center"/>
                              <w:rPr>
                                <w:sz w:val="28"/>
                                <w:lang w:val="de-DE"/>
                              </w:rPr>
                            </w:pPr>
                          </w:p>
                          <w:p w14:paraId="57816DE4" w14:textId="77777777" w:rsidR="00A90A70" w:rsidRDefault="00A90A70" w:rsidP="000A4B90">
                            <w:pPr>
                              <w:jc w:val="center"/>
                              <w:rPr>
                                <w:sz w:val="28"/>
                                <w:lang w:val="de-DE"/>
                              </w:rPr>
                            </w:pPr>
                          </w:p>
                          <w:p w14:paraId="1B61B772" w14:textId="77777777" w:rsidR="00A90A70" w:rsidRDefault="00A90A70" w:rsidP="000A4B90">
                            <w:pPr>
                              <w:jc w:val="center"/>
                              <w:rPr>
                                <w:sz w:val="28"/>
                                <w:lang w:val="de-DE"/>
                              </w:rPr>
                            </w:pPr>
                          </w:p>
                          <w:p w14:paraId="0EC74E4F" w14:textId="77777777" w:rsidR="00A90A70" w:rsidRPr="00854380" w:rsidRDefault="00A90A70" w:rsidP="000A4B90">
                            <w:pPr>
                              <w:jc w:val="center"/>
                              <w:rPr>
                                <w:sz w:val="28"/>
                                <w:lang w:val="de-DE"/>
                              </w:rPr>
                            </w:pPr>
                          </w:p>
                          <w:p w14:paraId="0F13E187" w14:textId="77777777" w:rsidR="00A90A70" w:rsidRPr="00854380" w:rsidRDefault="00A90A70" w:rsidP="000A4B90">
                            <w:pPr>
                              <w:jc w:val="center"/>
                              <w:rPr>
                                <w:sz w:val="28"/>
                                <w:lang w:val="de-DE"/>
                              </w:rPr>
                            </w:pPr>
                            <w:r w:rsidRPr="00854380">
                              <w:rPr>
                                <w:sz w:val="28"/>
                                <w:lang w:val="de-DE"/>
                              </w:rPr>
                              <w:t>Ausbildungsbetrieb:</w:t>
                            </w:r>
                          </w:p>
                          <w:p w14:paraId="08BFADB2" w14:textId="77777777" w:rsidR="00A90A70" w:rsidRPr="00854380" w:rsidRDefault="00A90A70" w:rsidP="000A4B90">
                            <w:pPr>
                              <w:jc w:val="center"/>
                              <w:rPr>
                                <w:sz w:val="28"/>
                                <w:lang w:val="de-DE"/>
                              </w:rPr>
                            </w:pPr>
                            <w:r w:rsidRPr="00854380">
                              <w:rPr>
                                <w:sz w:val="28"/>
                                <w:lang w:val="de-DE"/>
                              </w:rPr>
                              <w:t>SRH BBW Neckargemünd</w:t>
                            </w:r>
                          </w:p>
                          <w:p w14:paraId="3C773B3D" w14:textId="77777777" w:rsidR="00A90A70" w:rsidRPr="00854380" w:rsidRDefault="00A90A70" w:rsidP="000A4B90">
                            <w:pPr>
                              <w:jc w:val="center"/>
                              <w:rPr>
                                <w:sz w:val="28"/>
                                <w:lang w:val="de-DE"/>
                              </w:rPr>
                            </w:pPr>
                            <w:r w:rsidRPr="00854380">
                              <w:rPr>
                                <w:sz w:val="28"/>
                                <w:lang w:val="de-DE"/>
                              </w:rPr>
                              <w:t>Im Spitzerfeld 25</w:t>
                            </w:r>
                          </w:p>
                          <w:p w14:paraId="45286821" w14:textId="77777777" w:rsidR="00A90A70" w:rsidRPr="00854380" w:rsidRDefault="00A90A70" w:rsidP="000A4B90">
                            <w:pPr>
                              <w:jc w:val="center"/>
                              <w:rPr>
                                <w:sz w:val="28"/>
                                <w:lang w:val="de-DE"/>
                              </w:rPr>
                            </w:pPr>
                            <w:r w:rsidRPr="00854380">
                              <w:rPr>
                                <w:sz w:val="28"/>
                                <w:lang w:val="de-DE"/>
                              </w:rPr>
                              <w:t>69151 Neckargemünd</w:t>
                            </w:r>
                          </w:p>
                          <w:p w14:paraId="3A2F9314" w14:textId="77777777" w:rsidR="00A90A70" w:rsidRDefault="00A90A70" w:rsidP="000A4B90">
                            <w:pPr>
                              <w:jc w:val="center"/>
                              <w:rPr>
                                <w:lang w:val="de-DE"/>
                              </w:rPr>
                            </w:pPr>
                          </w:p>
                          <w:p w14:paraId="4E2A3EFB" w14:textId="77777777" w:rsidR="00A90A70" w:rsidRPr="00607AEF" w:rsidRDefault="00A90A70" w:rsidP="000A4B90">
                            <w:pPr>
                              <w:jc w:val="center"/>
                              <w:rPr>
                                <w:lang w:val="de-DE"/>
                              </w:rPr>
                            </w:pPr>
                          </w:p>
                          <w:p w14:paraId="45BEFF6C" w14:textId="77777777" w:rsidR="00A90A70" w:rsidRDefault="00A90A70"/>
                          <w:p w14:paraId="7DFB9B5D" w14:textId="4B599CB6" w:rsidR="00A90A70" w:rsidRPr="00854380" w:rsidRDefault="00A90A70" w:rsidP="000A4B90">
                            <w:pPr>
                              <w:jc w:val="center"/>
                              <w:rPr>
                                <w:sz w:val="28"/>
                                <w:lang w:val="de-DE"/>
                              </w:rPr>
                            </w:pPr>
                          </w:p>
                          <w:p w14:paraId="3884461B" w14:textId="77777777" w:rsidR="00A90A70" w:rsidRPr="00854380" w:rsidRDefault="00A90A70" w:rsidP="000A4B90">
                            <w:pPr>
                              <w:jc w:val="center"/>
                              <w:rPr>
                                <w:sz w:val="28"/>
                                <w:lang w:val="de-DE"/>
                              </w:rPr>
                            </w:pPr>
                          </w:p>
                          <w:p w14:paraId="45825572" w14:textId="77777777" w:rsidR="00A90A70" w:rsidRPr="00854380" w:rsidRDefault="00A90A70" w:rsidP="000A4B90">
                            <w:pPr>
                              <w:jc w:val="center"/>
                              <w:rPr>
                                <w:sz w:val="28"/>
                                <w:lang w:val="de-DE"/>
                              </w:rPr>
                            </w:pPr>
                            <w:r w:rsidRPr="00854380">
                              <w:rPr>
                                <w:sz w:val="28"/>
                                <w:lang w:val="de-DE"/>
                              </w:rPr>
                              <w:t>Abgabetermin: 26.08.23</w:t>
                            </w:r>
                          </w:p>
                          <w:p w14:paraId="3414D5E0" w14:textId="77777777" w:rsidR="00A90A70" w:rsidRPr="00854380" w:rsidRDefault="00A90A70" w:rsidP="000A4B90">
                            <w:pPr>
                              <w:jc w:val="center"/>
                              <w:rPr>
                                <w:sz w:val="28"/>
                                <w:lang w:val="de-DE"/>
                              </w:rPr>
                            </w:pPr>
                          </w:p>
                          <w:p w14:paraId="1E5DB597" w14:textId="77777777" w:rsidR="00A90A70" w:rsidRPr="00854380" w:rsidRDefault="00A90A70" w:rsidP="000A4B90">
                            <w:pPr>
                              <w:jc w:val="center"/>
                              <w:rPr>
                                <w:sz w:val="28"/>
                                <w:lang w:val="de-DE"/>
                              </w:rPr>
                            </w:pPr>
                          </w:p>
                          <w:p w14:paraId="0C0C12B6" w14:textId="77777777" w:rsidR="00A90A70" w:rsidRDefault="00A90A70" w:rsidP="000A4B90">
                            <w:pPr>
                              <w:rPr>
                                <w:sz w:val="28"/>
                                <w:lang w:val="de-DE"/>
                              </w:rPr>
                            </w:pPr>
                          </w:p>
                          <w:p w14:paraId="46369414" w14:textId="77777777" w:rsidR="00A90A70" w:rsidRDefault="00A90A70" w:rsidP="000A4B90">
                            <w:pPr>
                              <w:rPr>
                                <w:sz w:val="28"/>
                                <w:lang w:val="de-DE"/>
                              </w:rPr>
                            </w:pPr>
                          </w:p>
                          <w:p w14:paraId="36DB9371" w14:textId="77777777" w:rsidR="00A90A70" w:rsidRDefault="00A90A70" w:rsidP="000A4B90">
                            <w:pPr>
                              <w:rPr>
                                <w:sz w:val="28"/>
                                <w:lang w:val="de-DE"/>
                              </w:rPr>
                            </w:pPr>
                          </w:p>
                          <w:p w14:paraId="20B4172A" w14:textId="77777777" w:rsidR="00A90A70" w:rsidRPr="00854380" w:rsidRDefault="00A90A70" w:rsidP="000A4B90">
                            <w:pPr>
                              <w:rPr>
                                <w:sz w:val="28"/>
                                <w:lang w:val="de-DE"/>
                              </w:rPr>
                            </w:pPr>
                          </w:p>
                          <w:p w14:paraId="37E97A2E" w14:textId="77777777" w:rsidR="00A90A70" w:rsidRPr="00854380" w:rsidRDefault="00A90A70" w:rsidP="000A4B90">
                            <w:pPr>
                              <w:jc w:val="center"/>
                              <w:rPr>
                                <w:sz w:val="28"/>
                                <w:lang w:val="de-DE"/>
                              </w:rPr>
                            </w:pPr>
                            <w:r w:rsidRPr="00854380">
                              <w:rPr>
                                <w:sz w:val="28"/>
                                <w:lang w:val="de-DE"/>
                              </w:rPr>
                              <w:t>Prüfungsbewerber:</w:t>
                            </w:r>
                          </w:p>
                          <w:p w14:paraId="1300FAF9" w14:textId="77777777" w:rsidR="00A90A70" w:rsidRPr="00854380" w:rsidRDefault="00A90A70" w:rsidP="000A4B90">
                            <w:pPr>
                              <w:jc w:val="center"/>
                              <w:rPr>
                                <w:sz w:val="28"/>
                                <w:lang w:val="de-DE"/>
                              </w:rPr>
                            </w:pPr>
                            <w:r w:rsidRPr="00854380">
                              <w:rPr>
                                <w:sz w:val="28"/>
                                <w:lang w:val="de-DE"/>
                              </w:rPr>
                              <w:t>Moritz Gramer</w:t>
                            </w:r>
                          </w:p>
                          <w:p w14:paraId="27A8E824" w14:textId="77777777" w:rsidR="00A90A70" w:rsidRPr="00854380" w:rsidRDefault="00A90A70" w:rsidP="000A4B90">
                            <w:pPr>
                              <w:jc w:val="center"/>
                              <w:rPr>
                                <w:sz w:val="28"/>
                                <w:lang w:val="de-DE"/>
                              </w:rPr>
                            </w:pPr>
                            <w:r w:rsidRPr="00854380">
                              <w:rPr>
                                <w:sz w:val="28"/>
                                <w:lang w:val="de-DE"/>
                              </w:rPr>
                              <w:t>Hauptstraße 79</w:t>
                            </w:r>
                          </w:p>
                          <w:p w14:paraId="15DE8413" w14:textId="77777777" w:rsidR="00A90A70" w:rsidRPr="00854380" w:rsidRDefault="00A90A70" w:rsidP="000A4B90">
                            <w:pPr>
                              <w:jc w:val="center"/>
                              <w:rPr>
                                <w:sz w:val="28"/>
                                <w:lang w:val="de-DE"/>
                              </w:rPr>
                            </w:pPr>
                            <w:r w:rsidRPr="00854380">
                              <w:rPr>
                                <w:sz w:val="28"/>
                                <w:lang w:val="de-DE"/>
                              </w:rPr>
                              <w:t>77855 Achern</w:t>
                            </w:r>
                          </w:p>
                          <w:p w14:paraId="147D7BF6" w14:textId="77777777" w:rsidR="00A90A70" w:rsidRDefault="00A90A70" w:rsidP="000A4B90">
                            <w:pPr>
                              <w:jc w:val="center"/>
                              <w:rPr>
                                <w:sz w:val="28"/>
                                <w:lang w:val="de-DE"/>
                              </w:rPr>
                            </w:pPr>
                          </w:p>
                          <w:p w14:paraId="2D09428B" w14:textId="77777777" w:rsidR="00A90A70" w:rsidRDefault="00A90A70" w:rsidP="000A4B90">
                            <w:pPr>
                              <w:jc w:val="center"/>
                              <w:rPr>
                                <w:sz w:val="28"/>
                                <w:lang w:val="de-DE"/>
                              </w:rPr>
                            </w:pPr>
                          </w:p>
                          <w:p w14:paraId="574A8E7C" w14:textId="77777777" w:rsidR="00A90A70" w:rsidRDefault="00A90A70" w:rsidP="000A4B90">
                            <w:pPr>
                              <w:jc w:val="center"/>
                              <w:rPr>
                                <w:sz w:val="28"/>
                                <w:lang w:val="de-DE"/>
                              </w:rPr>
                            </w:pPr>
                          </w:p>
                          <w:p w14:paraId="62490988" w14:textId="77777777" w:rsidR="00A90A70" w:rsidRPr="00854380" w:rsidRDefault="00A90A70" w:rsidP="000A4B90">
                            <w:pPr>
                              <w:jc w:val="center"/>
                              <w:rPr>
                                <w:sz w:val="28"/>
                                <w:lang w:val="de-DE"/>
                              </w:rPr>
                            </w:pPr>
                          </w:p>
                          <w:p w14:paraId="26FF821F" w14:textId="77777777" w:rsidR="00A90A70" w:rsidRPr="00854380" w:rsidRDefault="00A90A70" w:rsidP="000A4B90">
                            <w:pPr>
                              <w:jc w:val="center"/>
                              <w:rPr>
                                <w:sz w:val="28"/>
                                <w:lang w:val="de-DE"/>
                              </w:rPr>
                            </w:pPr>
                            <w:r w:rsidRPr="00854380">
                              <w:rPr>
                                <w:sz w:val="28"/>
                                <w:lang w:val="de-DE"/>
                              </w:rPr>
                              <w:t>Ausbildungsbetrieb:</w:t>
                            </w:r>
                          </w:p>
                          <w:p w14:paraId="332F9F54" w14:textId="77777777" w:rsidR="00A90A70" w:rsidRPr="00854380" w:rsidRDefault="00A90A70" w:rsidP="000A4B90">
                            <w:pPr>
                              <w:jc w:val="center"/>
                              <w:rPr>
                                <w:sz w:val="28"/>
                                <w:lang w:val="de-DE"/>
                              </w:rPr>
                            </w:pPr>
                            <w:r w:rsidRPr="00854380">
                              <w:rPr>
                                <w:sz w:val="28"/>
                                <w:lang w:val="de-DE"/>
                              </w:rPr>
                              <w:t>SRH BBW Neckargemünd</w:t>
                            </w:r>
                          </w:p>
                          <w:p w14:paraId="4500189B" w14:textId="77777777" w:rsidR="00A90A70" w:rsidRPr="00854380" w:rsidRDefault="00A90A70" w:rsidP="000A4B90">
                            <w:pPr>
                              <w:jc w:val="center"/>
                              <w:rPr>
                                <w:sz w:val="28"/>
                                <w:lang w:val="de-DE"/>
                              </w:rPr>
                            </w:pPr>
                            <w:r w:rsidRPr="00854380">
                              <w:rPr>
                                <w:sz w:val="28"/>
                                <w:lang w:val="de-DE"/>
                              </w:rPr>
                              <w:t>Im Spitzerfeld 25</w:t>
                            </w:r>
                          </w:p>
                          <w:p w14:paraId="2FBCC9E7" w14:textId="77777777" w:rsidR="00A90A70" w:rsidRPr="00854380" w:rsidRDefault="00A90A70" w:rsidP="000A4B90">
                            <w:pPr>
                              <w:jc w:val="center"/>
                              <w:rPr>
                                <w:sz w:val="28"/>
                                <w:lang w:val="de-DE"/>
                              </w:rPr>
                            </w:pPr>
                            <w:r w:rsidRPr="00854380">
                              <w:rPr>
                                <w:sz w:val="28"/>
                                <w:lang w:val="de-DE"/>
                              </w:rPr>
                              <w:t>69151 Neckargemünd</w:t>
                            </w:r>
                          </w:p>
                          <w:p w14:paraId="789A635A" w14:textId="77777777" w:rsidR="00A90A70" w:rsidRDefault="00A90A70" w:rsidP="000A4B90">
                            <w:pPr>
                              <w:jc w:val="center"/>
                              <w:rPr>
                                <w:lang w:val="de-DE"/>
                              </w:rPr>
                            </w:pPr>
                          </w:p>
                          <w:p w14:paraId="55E27BFD" w14:textId="77777777" w:rsidR="00A90A70" w:rsidRPr="00607AEF" w:rsidRDefault="00A90A70" w:rsidP="000A4B90">
                            <w:pPr>
                              <w:jc w:val="center"/>
                              <w:rPr>
                                <w:lang w:val="de-DE"/>
                              </w:rPr>
                            </w:pPr>
                          </w:p>
                          <w:p w14:paraId="6CBB8255" w14:textId="77777777" w:rsidR="00A90A70" w:rsidRDefault="00A90A70"/>
                          <w:p w14:paraId="7083E685" w14:textId="77777777" w:rsidR="00A90A70" w:rsidRPr="00854380" w:rsidRDefault="00A90A70" w:rsidP="000A4B90">
                            <w:pPr>
                              <w:jc w:val="center"/>
                              <w:rPr>
                                <w:sz w:val="28"/>
                                <w:lang w:val="de-DE"/>
                              </w:rPr>
                            </w:pPr>
                          </w:p>
                          <w:p w14:paraId="0F2F6F09" w14:textId="77777777" w:rsidR="00A90A70" w:rsidRPr="00854380" w:rsidRDefault="00A90A70" w:rsidP="000A4B90">
                            <w:pPr>
                              <w:jc w:val="center"/>
                              <w:rPr>
                                <w:sz w:val="28"/>
                                <w:lang w:val="de-DE"/>
                              </w:rPr>
                            </w:pPr>
                          </w:p>
                          <w:p w14:paraId="29C36358" w14:textId="77777777" w:rsidR="00A90A70" w:rsidRPr="00854380" w:rsidRDefault="00A90A70" w:rsidP="000A4B90">
                            <w:pPr>
                              <w:jc w:val="center"/>
                              <w:rPr>
                                <w:sz w:val="28"/>
                                <w:lang w:val="de-DE"/>
                              </w:rPr>
                            </w:pPr>
                            <w:r w:rsidRPr="00854380">
                              <w:rPr>
                                <w:sz w:val="28"/>
                                <w:lang w:val="de-DE"/>
                              </w:rPr>
                              <w:t>Abgabetermin: 26.08.23</w:t>
                            </w:r>
                          </w:p>
                          <w:p w14:paraId="47C6EDDA" w14:textId="77777777" w:rsidR="00A90A70" w:rsidRPr="00854380" w:rsidRDefault="00A90A70" w:rsidP="000A4B90">
                            <w:pPr>
                              <w:jc w:val="center"/>
                              <w:rPr>
                                <w:sz w:val="28"/>
                                <w:lang w:val="de-DE"/>
                              </w:rPr>
                            </w:pPr>
                          </w:p>
                          <w:p w14:paraId="359F9797" w14:textId="77777777" w:rsidR="00A90A70" w:rsidRPr="00854380" w:rsidRDefault="00A90A70" w:rsidP="000A4B90">
                            <w:pPr>
                              <w:jc w:val="center"/>
                              <w:rPr>
                                <w:sz w:val="28"/>
                                <w:lang w:val="de-DE"/>
                              </w:rPr>
                            </w:pPr>
                          </w:p>
                          <w:p w14:paraId="46875C10" w14:textId="77777777" w:rsidR="00A90A70" w:rsidRDefault="00A90A70" w:rsidP="000A4B90">
                            <w:pPr>
                              <w:rPr>
                                <w:sz w:val="28"/>
                                <w:lang w:val="de-DE"/>
                              </w:rPr>
                            </w:pPr>
                          </w:p>
                          <w:p w14:paraId="51E3B458" w14:textId="77777777" w:rsidR="00A90A70" w:rsidRDefault="00A90A70" w:rsidP="000A4B90">
                            <w:pPr>
                              <w:rPr>
                                <w:sz w:val="28"/>
                                <w:lang w:val="de-DE"/>
                              </w:rPr>
                            </w:pPr>
                          </w:p>
                          <w:p w14:paraId="278A6857" w14:textId="77777777" w:rsidR="00A90A70" w:rsidRDefault="00A90A70" w:rsidP="000A4B90">
                            <w:pPr>
                              <w:rPr>
                                <w:sz w:val="28"/>
                                <w:lang w:val="de-DE"/>
                              </w:rPr>
                            </w:pPr>
                          </w:p>
                          <w:p w14:paraId="03D19951" w14:textId="77777777" w:rsidR="00A90A70" w:rsidRPr="00854380" w:rsidRDefault="00A90A70" w:rsidP="000A4B90">
                            <w:pPr>
                              <w:rPr>
                                <w:sz w:val="28"/>
                                <w:lang w:val="de-DE"/>
                              </w:rPr>
                            </w:pPr>
                          </w:p>
                          <w:p w14:paraId="1AF36563" w14:textId="77777777" w:rsidR="00A90A70" w:rsidRPr="00854380" w:rsidRDefault="00A90A70" w:rsidP="000A4B90">
                            <w:pPr>
                              <w:jc w:val="center"/>
                              <w:rPr>
                                <w:sz w:val="28"/>
                                <w:lang w:val="de-DE"/>
                              </w:rPr>
                            </w:pPr>
                            <w:r w:rsidRPr="00854380">
                              <w:rPr>
                                <w:sz w:val="28"/>
                                <w:lang w:val="de-DE"/>
                              </w:rPr>
                              <w:t>Prüfungsbewerber:</w:t>
                            </w:r>
                          </w:p>
                          <w:p w14:paraId="068539D8" w14:textId="77777777" w:rsidR="00A90A70" w:rsidRPr="00854380" w:rsidRDefault="00A90A70" w:rsidP="000A4B90">
                            <w:pPr>
                              <w:jc w:val="center"/>
                              <w:rPr>
                                <w:sz w:val="28"/>
                                <w:lang w:val="de-DE"/>
                              </w:rPr>
                            </w:pPr>
                            <w:r w:rsidRPr="00854380">
                              <w:rPr>
                                <w:sz w:val="28"/>
                                <w:lang w:val="de-DE"/>
                              </w:rPr>
                              <w:t>Moritz Gramer</w:t>
                            </w:r>
                          </w:p>
                          <w:p w14:paraId="4008D3C2" w14:textId="77777777" w:rsidR="00A90A70" w:rsidRPr="00854380" w:rsidRDefault="00A90A70" w:rsidP="000A4B90">
                            <w:pPr>
                              <w:jc w:val="center"/>
                              <w:rPr>
                                <w:sz w:val="28"/>
                                <w:lang w:val="de-DE"/>
                              </w:rPr>
                            </w:pPr>
                            <w:r w:rsidRPr="00854380">
                              <w:rPr>
                                <w:sz w:val="28"/>
                                <w:lang w:val="de-DE"/>
                              </w:rPr>
                              <w:t>Hauptstraße 79</w:t>
                            </w:r>
                          </w:p>
                          <w:p w14:paraId="2DB08D79" w14:textId="77777777" w:rsidR="00A90A70" w:rsidRPr="00854380" w:rsidRDefault="00A90A70" w:rsidP="000A4B90">
                            <w:pPr>
                              <w:jc w:val="center"/>
                              <w:rPr>
                                <w:sz w:val="28"/>
                                <w:lang w:val="de-DE"/>
                              </w:rPr>
                            </w:pPr>
                            <w:r w:rsidRPr="00854380">
                              <w:rPr>
                                <w:sz w:val="28"/>
                                <w:lang w:val="de-DE"/>
                              </w:rPr>
                              <w:t>77855 Achern</w:t>
                            </w:r>
                          </w:p>
                          <w:p w14:paraId="6930262F" w14:textId="77777777" w:rsidR="00A90A70" w:rsidRDefault="00A90A70" w:rsidP="000A4B90">
                            <w:pPr>
                              <w:jc w:val="center"/>
                              <w:rPr>
                                <w:sz w:val="28"/>
                                <w:lang w:val="de-DE"/>
                              </w:rPr>
                            </w:pPr>
                          </w:p>
                          <w:p w14:paraId="7735C0FF" w14:textId="77777777" w:rsidR="00A90A70" w:rsidRDefault="00A90A70" w:rsidP="000A4B90">
                            <w:pPr>
                              <w:jc w:val="center"/>
                              <w:rPr>
                                <w:sz w:val="28"/>
                                <w:lang w:val="de-DE"/>
                              </w:rPr>
                            </w:pPr>
                          </w:p>
                          <w:p w14:paraId="6439F45D" w14:textId="77777777" w:rsidR="00A90A70" w:rsidRDefault="00A90A70" w:rsidP="000A4B90">
                            <w:pPr>
                              <w:jc w:val="center"/>
                              <w:rPr>
                                <w:sz w:val="28"/>
                                <w:lang w:val="de-DE"/>
                              </w:rPr>
                            </w:pPr>
                          </w:p>
                          <w:p w14:paraId="1E608C33" w14:textId="77777777" w:rsidR="00A90A70" w:rsidRPr="00854380" w:rsidRDefault="00A90A70" w:rsidP="000A4B90">
                            <w:pPr>
                              <w:jc w:val="center"/>
                              <w:rPr>
                                <w:sz w:val="28"/>
                                <w:lang w:val="de-DE"/>
                              </w:rPr>
                            </w:pPr>
                          </w:p>
                          <w:p w14:paraId="78EF3007" w14:textId="77777777" w:rsidR="00A90A70" w:rsidRPr="00854380" w:rsidRDefault="00A90A70" w:rsidP="000A4B90">
                            <w:pPr>
                              <w:jc w:val="center"/>
                              <w:rPr>
                                <w:sz w:val="28"/>
                                <w:lang w:val="de-DE"/>
                              </w:rPr>
                            </w:pPr>
                            <w:r w:rsidRPr="00854380">
                              <w:rPr>
                                <w:sz w:val="28"/>
                                <w:lang w:val="de-DE"/>
                              </w:rPr>
                              <w:t>Ausbildungsbetrieb:</w:t>
                            </w:r>
                          </w:p>
                          <w:p w14:paraId="0B1282E5" w14:textId="77777777" w:rsidR="00A90A70" w:rsidRPr="00854380" w:rsidRDefault="00A90A70" w:rsidP="000A4B90">
                            <w:pPr>
                              <w:jc w:val="center"/>
                              <w:rPr>
                                <w:sz w:val="28"/>
                                <w:lang w:val="de-DE"/>
                              </w:rPr>
                            </w:pPr>
                            <w:r w:rsidRPr="00854380">
                              <w:rPr>
                                <w:sz w:val="28"/>
                                <w:lang w:val="de-DE"/>
                              </w:rPr>
                              <w:t>SRH BBW Neckargemünd</w:t>
                            </w:r>
                          </w:p>
                          <w:p w14:paraId="60343287" w14:textId="77777777" w:rsidR="00A90A70" w:rsidRPr="00854380" w:rsidRDefault="00A90A70" w:rsidP="000A4B90">
                            <w:pPr>
                              <w:jc w:val="center"/>
                              <w:rPr>
                                <w:sz w:val="28"/>
                                <w:lang w:val="de-DE"/>
                              </w:rPr>
                            </w:pPr>
                            <w:r w:rsidRPr="00854380">
                              <w:rPr>
                                <w:sz w:val="28"/>
                                <w:lang w:val="de-DE"/>
                              </w:rPr>
                              <w:t>Im Spitzerfeld 25</w:t>
                            </w:r>
                          </w:p>
                          <w:p w14:paraId="4D834CBE" w14:textId="77777777" w:rsidR="00A90A70" w:rsidRPr="00854380" w:rsidRDefault="00A90A70" w:rsidP="000A4B90">
                            <w:pPr>
                              <w:jc w:val="center"/>
                              <w:rPr>
                                <w:sz w:val="28"/>
                                <w:lang w:val="de-DE"/>
                              </w:rPr>
                            </w:pPr>
                            <w:r w:rsidRPr="00854380">
                              <w:rPr>
                                <w:sz w:val="28"/>
                                <w:lang w:val="de-DE"/>
                              </w:rPr>
                              <w:t>69151 Neckargemünd</w:t>
                            </w:r>
                          </w:p>
                          <w:p w14:paraId="4123FDD9" w14:textId="77777777" w:rsidR="00A90A70" w:rsidRDefault="00A90A70" w:rsidP="000A4B90">
                            <w:pPr>
                              <w:jc w:val="center"/>
                              <w:rPr>
                                <w:lang w:val="de-DE"/>
                              </w:rPr>
                            </w:pPr>
                          </w:p>
                          <w:p w14:paraId="1CCE4C18" w14:textId="77777777" w:rsidR="00A90A70" w:rsidRPr="00607AEF" w:rsidRDefault="00A90A70" w:rsidP="000A4B90">
                            <w:pPr>
                              <w:jc w:val="center"/>
                              <w:rPr>
                                <w:lang w:val="de-DE"/>
                              </w:rPr>
                            </w:pPr>
                          </w:p>
                          <w:p w14:paraId="3149FB87" w14:textId="77777777" w:rsidR="00A90A70" w:rsidRDefault="00A90A70"/>
                          <w:p w14:paraId="7E433677" w14:textId="77777777" w:rsidR="00A90A70" w:rsidRPr="00854380" w:rsidRDefault="00A90A70" w:rsidP="000A4B90">
                            <w:pPr>
                              <w:jc w:val="center"/>
                              <w:rPr>
                                <w:sz w:val="28"/>
                                <w:lang w:val="de-DE"/>
                              </w:rPr>
                            </w:pPr>
                          </w:p>
                          <w:p w14:paraId="738D7DEB" w14:textId="77777777" w:rsidR="00A90A70" w:rsidRPr="00854380" w:rsidRDefault="00A90A70" w:rsidP="000A4B90">
                            <w:pPr>
                              <w:jc w:val="center"/>
                              <w:rPr>
                                <w:sz w:val="28"/>
                                <w:lang w:val="de-DE"/>
                              </w:rPr>
                            </w:pPr>
                          </w:p>
                          <w:p w14:paraId="1624A8F8" w14:textId="77777777" w:rsidR="00A90A70" w:rsidRPr="00854380" w:rsidRDefault="00A90A70" w:rsidP="000A4B90">
                            <w:pPr>
                              <w:jc w:val="center"/>
                              <w:rPr>
                                <w:sz w:val="28"/>
                                <w:lang w:val="de-DE"/>
                              </w:rPr>
                            </w:pPr>
                            <w:r w:rsidRPr="00854380">
                              <w:rPr>
                                <w:sz w:val="28"/>
                                <w:lang w:val="de-DE"/>
                              </w:rPr>
                              <w:t>Abgabetermin: 26.08.23</w:t>
                            </w:r>
                          </w:p>
                          <w:p w14:paraId="1772EAAB" w14:textId="77777777" w:rsidR="00A90A70" w:rsidRPr="00854380" w:rsidRDefault="00A90A70" w:rsidP="000A4B90">
                            <w:pPr>
                              <w:jc w:val="center"/>
                              <w:rPr>
                                <w:sz w:val="28"/>
                                <w:lang w:val="de-DE"/>
                              </w:rPr>
                            </w:pPr>
                          </w:p>
                          <w:p w14:paraId="2EA15AEB" w14:textId="77777777" w:rsidR="00A90A70" w:rsidRPr="00854380" w:rsidRDefault="00A90A70" w:rsidP="000A4B90">
                            <w:pPr>
                              <w:jc w:val="center"/>
                              <w:rPr>
                                <w:sz w:val="28"/>
                                <w:lang w:val="de-DE"/>
                              </w:rPr>
                            </w:pPr>
                          </w:p>
                          <w:p w14:paraId="7F29B711" w14:textId="77777777" w:rsidR="00A90A70" w:rsidRDefault="00A90A70" w:rsidP="000A4B90">
                            <w:pPr>
                              <w:rPr>
                                <w:sz w:val="28"/>
                                <w:lang w:val="de-DE"/>
                              </w:rPr>
                            </w:pPr>
                          </w:p>
                          <w:p w14:paraId="7E61153D" w14:textId="77777777" w:rsidR="00A90A70" w:rsidRDefault="00A90A70" w:rsidP="000A4B90">
                            <w:pPr>
                              <w:rPr>
                                <w:sz w:val="28"/>
                                <w:lang w:val="de-DE"/>
                              </w:rPr>
                            </w:pPr>
                          </w:p>
                          <w:p w14:paraId="6D78ADFB" w14:textId="77777777" w:rsidR="00A90A70" w:rsidRDefault="00A90A70" w:rsidP="000A4B90">
                            <w:pPr>
                              <w:rPr>
                                <w:sz w:val="28"/>
                                <w:lang w:val="de-DE"/>
                              </w:rPr>
                            </w:pPr>
                          </w:p>
                          <w:p w14:paraId="49B77AE2" w14:textId="77777777" w:rsidR="00A90A70" w:rsidRPr="00854380" w:rsidRDefault="00A90A70" w:rsidP="000A4B90">
                            <w:pPr>
                              <w:rPr>
                                <w:sz w:val="28"/>
                                <w:lang w:val="de-DE"/>
                              </w:rPr>
                            </w:pPr>
                          </w:p>
                          <w:p w14:paraId="1EF1FDF4" w14:textId="77777777" w:rsidR="00A90A70" w:rsidRPr="00854380" w:rsidRDefault="00A90A70" w:rsidP="000A4B90">
                            <w:pPr>
                              <w:jc w:val="center"/>
                              <w:rPr>
                                <w:sz w:val="28"/>
                                <w:lang w:val="de-DE"/>
                              </w:rPr>
                            </w:pPr>
                            <w:r w:rsidRPr="00854380">
                              <w:rPr>
                                <w:sz w:val="28"/>
                                <w:lang w:val="de-DE"/>
                              </w:rPr>
                              <w:t>Prüfungsbewerber:</w:t>
                            </w:r>
                          </w:p>
                          <w:p w14:paraId="44A848EA" w14:textId="77777777" w:rsidR="00A90A70" w:rsidRPr="00854380" w:rsidRDefault="00A90A70" w:rsidP="000A4B90">
                            <w:pPr>
                              <w:jc w:val="center"/>
                              <w:rPr>
                                <w:sz w:val="28"/>
                                <w:lang w:val="de-DE"/>
                              </w:rPr>
                            </w:pPr>
                            <w:r w:rsidRPr="00854380">
                              <w:rPr>
                                <w:sz w:val="28"/>
                                <w:lang w:val="de-DE"/>
                              </w:rPr>
                              <w:t>Moritz Gramer</w:t>
                            </w:r>
                          </w:p>
                          <w:p w14:paraId="07021998" w14:textId="77777777" w:rsidR="00A90A70" w:rsidRPr="00854380" w:rsidRDefault="00A90A70" w:rsidP="000A4B90">
                            <w:pPr>
                              <w:jc w:val="center"/>
                              <w:rPr>
                                <w:sz w:val="28"/>
                                <w:lang w:val="de-DE"/>
                              </w:rPr>
                            </w:pPr>
                            <w:r w:rsidRPr="00854380">
                              <w:rPr>
                                <w:sz w:val="28"/>
                                <w:lang w:val="de-DE"/>
                              </w:rPr>
                              <w:t>Hauptstraße 79</w:t>
                            </w:r>
                          </w:p>
                          <w:p w14:paraId="769C94DD" w14:textId="77777777" w:rsidR="00A90A70" w:rsidRPr="00854380" w:rsidRDefault="00A90A70" w:rsidP="000A4B90">
                            <w:pPr>
                              <w:jc w:val="center"/>
                              <w:rPr>
                                <w:sz w:val="28"/>
                                <w:lang w:val="de-DE"/>
                              </w:rPr>
                            </w:pPr>
                            <w:r w:rsidRPr="00854380">
                              <w:rPr>
                                <w:sz w:val="28"/>
                                <w:lang w:val="de-DE"/>
                              </w:rPr>
                              <w:t>77855 Achern</w:t>
                            </w:r>
                          </w:p>
                          <w:p w14:paraId="7007C869" w14:textId="77777777" w:rsidR="00A90A70" w:rsidRDefault="00A90A70" w:rsidP="000A4B90">
                            <w:pPr>
                              <w:jc w:val="center"/>
                              <w:rPr>
                                <w:sz w:val="28"/>
                                <w:lang w:val="de-DE"/>
                              </w:rPr>
                            </w:pPr>
                          </w:p>
                          <w:p w14:paraId="75A05429" w14:textId="77777777" w:rsidR="00A90A70" w:rsidRDefault="00A90A70" w:rsidP="000A4B90">
                            <w:pPr>
                              <w:jc w:val="center"/>
                              <w:rPr>
                                <w:sz w:val="28"/>
                                <w:lang w:val="de-DE"/>
                              </w:rPr>
                            </w:pPr>
                          </w:p>
                          <w:p w14:paraId="22C99804" w14:textId="77777777" w:rsidR="00A90A70" w:rsidRDefault="00A90A70" w:rsidP="000A4B90">
                            <w:pPr>
                              <w:jc w:val="center"/>
                              <w:rPr>
                                <w:sz w:val="28"/>
                                <w:lang w:val="de-DE"/>
                              </w:rPr>
                            </w:pPr>
                          </w:p>
                          <w:p w14:paraId="2AD99351" w14:textId="77777777" w:rsidR="00A90A70" w:rsidRPr="00854380" w:rsidRDefault="00A90A70" w:rsidP="000A4B90">
                            <w:pPr>
                              <w:jc w:val="center"/>
                              <w:rPr>
                                <w:sz w:val="28"/>
                                <w:lang w:val="de-DE"/>
                              </w:rPr>
                            </w:pPr>
                          </w:p>
                          <w:p w14:paraId="77F5574D" w14:textId="77777777" w:rsidR="00A90A70" w:rsidRPr="00854380" w:rsidRDefault="00A90A70" w:rsidP="000A4B90">
                            <w:pPr>
                              <w:jc w:val="center"/>
                              <w:rPr>
                                <w:sz w:val="28"/>
                                <w:lang w:val="de-DE"/>
                              </w:rPr>
                            </w:pPr>
                            <w:r w:rsidRPr="00854380">
                              <w:rPr>
                                <w:sz w:val="28"/>
                                <w:lang w:val="de-DE"/>
                              </w:rPr>
                              <w:t>Ausbildungsbetrieb:</w:t>
                            </w:r>
                          </w:p>
                          <w:p w14:paraId="1A230CC0" w14:textId="77777777" w:rsidR="00A90A70" w:rsidRPr="00854380" w:rsidRDefault="00A90A70" w:rsidP="000A4B90">
                            <w:pPr>
                              <w:jc w:val="center"/>
                              <w:rPr>
                                <w:sz w:val="28"/>
                                <w:lang w:val="de-DE"/>
                              </w:rPr>
                            </w:pPr>
                            <w:r w:rsidRPr="00854380">
                              <w:rPr>
                                <w:sz w:val="28"/>
                                <w:lang w:val="de-DE"/>
                              </w:rPr>
                              <w:t>SRH BBW Neckargemünd</w:t>
                            </w:r>
                          </w:p>
                          <w:p w14:paraId="4DACEB41" w14:textId="77777777" w:rsidR="00A90A70" w:rsidRPr="00854380" w:rsidRDefault="00A90A70" w:rsidP="000A4B90">
                            <w:pPr>
                              <w:jc w:val="center"/>
                              <w:rPr>
                                <w:sz w:val="28"/>
                                <w:lang w:val="de-DE"/>
                              </w:rPr>
                            </w:pPr>
                            <w:r w:rsidRPr="00854380">
                              <w:rPr>
                                <w:sz w:val="28"/>
                                <w:lang w:val="de-DE"/>
                              </w:rPr>
                              <w:t>Im Spitzerfeld 25</w:t>
                            </w:r>
                          </w:p>
                          <w:p w14:paraId="7DC9FDB8" w14:textId="77777777" w:rsidR="00A90A70" w:rsidRPr="00854380" w:rsidRDefault="00A90A70" w:rsidP="000A4B90">
                            <w:pPr>
                              <w:jc w:val="center"/>
                              <w:rPr>
                                <w:sz w:val="28"/>
                                <w:lang w:val="de-DE"/>
                              </w:rPr>
                            </w:pPr>
                            <w:r w:rsidRPr="00854380">
                              <w:rPr>
                                <w:sz w:val="28"/>
                                <w:lang w:val="de-DE"/>
                              </w:rPr>
                              <w:t>69151 Neckargemünd</w:t>
                            </w:r>
                          </w:p>
                          <w:p w14:paraId="49176545" w14:textId="77777777" w:rsidR="00A90A70" w:rsidRDefault="00A90A70" w:rsidP="000A4B90">
                            <w:pPr>
                              <w:jc w:val="center"/>
                              <w:rPr>
                                <w:lang w:val="de-DE"/>
                              </w:rPr>
                            </w:pPr>
                          </w:p>
                          <w:p w14:paraId="2194D16C" w14:textId="77777777" w:rsidR="00A90A70" w:rsidRPr="00607AEF" w:rsidRDefault="00A90A70" w:rsidP="000A4B90">
                            <w:pPr>
                              <w:jc w:val="center"/>
                              <w:rPr>
                                <w:lang w:val="de-DE"/>
                              </w:rPr>
                            </w:pPr>
                          </w:p>
                          <w:p w14:paraId="6532EF67" w14:textId="77777777" w:rsidR="00A90A70" w:rsidRDefault="00A90A70"/>
                          <w:p w14:paraId="6E173415" w14:textId="77777777" w:rsidR="00A90A70" w:rsidRPr="00854380" w:rsidRDefault="00A90A70" w:rsidP="000A4B90">
                            <w:pPr>
                              <w:jc w:val="center"/>
                              <w:rPr>
                                <w:sz w:val="28"/>
                                <w:lang w:val="de-DE"/>
                              </w:rPr>
                            </w:pPr>
                          </w:p>
                          <w:p w14:paraId="0B35F887" w14:textId="77777777" w:rsidR="00A90A70" w:rsidRPr="00854380" w:rsidRDefault="00A90A70" w:rsidP="000A4B90">
                            <w:pPr>
                              <w:jc w:val="center"/>
                              <w:rPr>
                                <w:sz w:val="28"/>
                                <w:lang w:val="de-DE"/>
                              </w:rPr>
                            </w:pPr>
                          </w:p>
                          <w:p w14:paraId="308BFFED" w14:textId="77777777" w:rsidR="00A90A70" w:rsidRPr="00854380" w:rsidRDefault="00A90A70" w:rsidP="000A4B90">
                            <w:pPr>
                              <w:jc w:val="center"/>
                              <w:rPr>
                                <w:sz w:val="28"/>
                                <w:lang w:val="de-DE"/>
                              </w:rPr>
                            </w:pPr>
                            <w:r w:rsidRPr="00854380">
                              <w:rPr>
                                <w:sz w:val="28"/>
                                <w:lang w:val="de-DE"/>
                              </w:rPr>
                              <w:t>Abgabetermin: 26.08.23</w:t>
                            </w:r>
                          </w:p>
                          <w:p w14:paraId="05E5F95F" w14:textId="77777777" w:rsidR="00A90A70" w:rsidRPr="00854380" w:rsidRDefault="00A90A70" w:rsidP="000A4B90">
                            <w:pPr>
                              <w:jc w:val="center"/>
                              <w:rPr>
                                <w:sz w:val="28"/>
                                <w:lang w:val="de-DE"/>
                              </w:rPr>
                            </w:pPr>
                          </w:p>
                          <w:p w14:paraId="629C75EB" w14:textId="77777777" w:rsidR="00A90A70" w:rsidRPr="00854380" w:rsidRDefault="00A90A70" w:rsidP="000A4B90">
                            <w:pPr>
                              <w:jc w:val="center"/>
                              <w:rPr>
                                <w:sz w:val="28"/>
                                <w:lang w:val="de-DE"/>
                              </w:rPr>
                            </w:pPr>
                          </w:p>
                          <w:p w14:paraId="2764B25B" w14:textId="77777777" w:rsidR="00A90A70" w:rsidRDefault="00A90A70" w:rsidP="000A4B90">
                            <w:pPr>
                              <w:rPr>
                                <w:sz w:val="28"/>
                                <w:lang w:val="de-DE"/>
                              </w:rPr>
                            </w:pPr>
                          </w:p>
                          <w:p w14:paraId="5D1B1BCF" w14:textId="77777777" w:rsidR="00A90A70" w:rsidRDefault="00A90A70" w:rsidP="000A4B90">
                            <w:pPr>
                              <w:rPr>
                                <w:sz w:val="28"/>
                                <w:lang w:val="de-DE"/>
                              </w:rPr>
                            </w:pPr>
                          </w:p>
                          <w:p w14:paraId="7406AA5D" w14:textId="77777777" w:rsidR="00A90A70" w:rsidRDefault="00A90A70" w:rsidP="000A4B90">
                            <w:pPr>
                              <w:rPr>
                                <w:sz w:val="28"/>
                                <w:lang w:val="de-DE"/>
                              </w:rPr>
                            </w:pPr>
                          </w:p>
                          <w:p w14:paraId="3EC2ADA4" w14:textId="77777777" w:rsidR="00A90A70" w:rsidRPr="00854380" w:rsidRDefault="00A90A70" w:rsidP="000A4B90">
                            <w:pPr>
                              <w:rPr>
                                <w:sz w:val="28"/>
                                <w:lang w:val="de-DE"/>
                              </w:rPr>
                            </w:pPr>
                          </w:p>
                          <w:p w14:paraId="4D8C5028" w14:textId="77777777" w:rsidR="00A90A70" w:rsidRPr="00854380" w:rsidRDefault="00A90A70" w:rsidP="000A4B90">
                            <w:pPr>
                              <w:jc w:val="center"/>
                              <w:rPr>
                                <w:sz w:val="28"/>
                                <w:lang w:val="de-DE"/>
                              </w:rPr>
                            </w:pPr>
                            <w:r w:rsidRPr="00854380">
                              <w:rPr>
                                <w:sz w:val="28"/>
                                <w:lang w:val="de-DE"/>
                              </w:rPr>
                              <w:t>Prüfungsbewerber:</w:t>
                            </w:r>
                          </w:p>
                          <w:p w14:paraId="1AEBF7BC" w14:textId="77777777" w:rsidR="00A90A70" w:rsidRPr="00854380" w:rsidRDefault="00A90A70" w:rsidP="000A4B90">
                            <w:pPr>
                              <w:jc w:val="center"/>
                              <w:rPr>
                                <w:sz w:val="28"/>
                                <w:lang w:val="de-DE"/>
                              </w:rPr>
                            </w:pPr>
                            <w:r w:rsidRPr="00854380">
                              <w:rPr>
                                <w:sz w:val="28"/>
                                <w:lang w:val="de-DE"/>
                              </w:rPr>
                              <w:t>Moritz Gramer</w:t>
                            </w:r>
                          </w:p>
                          <w:p w14:paraId="698B9BAB" w14:textId="77777777" w:rsidR="00A90A70" w:rsidRPr="00854380" w:rsidRDefault="00A90A70" w:rsidP="000A4B90">
                            <w:pPr>
                              <w:jc w:val="center"/>
                              <w:rPr>
                                <w:sz w:val="28"/>
                                <w:lang w:val="de-DE"/>
                              </w:rPr>
                            </w:pPr>
                            <w:r w:rsidRPr="00854380">
                              <w:rPr>
                                <w:sz w:val="28"/>
                                <w:lang w:val="de-DE"/>
                              </w:rPr>
                              <w:t>Hauptstraße 79</w:t>
                            </w:r>
                          </w:p>
                          <w:p w14:paraId="2BDFEE0D" w14:textId="77777777" w:rsidR="00A90A70" w:rsidRPr="00854380" w:rsidRDefault="00A90A70" w:rsidP="000A4B90">
                            <w:pPr>
                              <w:jc w:val="center"/>
                              <w:rPr>
                                <w:sz w:val="28"/>
                                <w:lang w:val="de-DE"/>
                              </w:rPr>
                            </w:pPr>
                            <w:r w:rsidRPr="00854380">
                              <w:rPr>
                                <w:sz w:val="28"/>
                                <w:lang w:val="de-DE"/>
                              </w:rPr>
                              <w:t>77855 Achern</w:t>
                            </w:r>
                          </w:p>
                          <w:p w14:paraId="48BC3706" w14:textId="77777777" w:rsidR="00A90A70" w:rsidRDefault="00A90A70" w:rsidP="000A4B90">
                            <w:pPr>
                              <w:jc w:val="center"/>
                              <w:rPr>
                                <w:sz w:val="28"/>
                                <w:lang w:val="de-DE"/>
                              </w:rPr>
                            </w:pPr>
                          </w:p>
                          <w:p w14:paraId="7797B3E6" w14:textId="77777777" w:rsidR="00A90A70" w:rsidRDefault="00A90A70" w:rsidP="000A4B90">
                            <w:pPr>
                              <w:jc w:val="center"/>
                              <w:rPr>
                                <w:sz w:val="28"/>
                                <w:lang w:val="de-DE"/>
                              </w:rPr>
                            </w:pPr>
                          </w:p>
                          <w:p w14:paraId="11DD6CC7" w14:textId="77777777" w:rsidR="00A90A70" w:rsidRDefault="00A90A70" w:rsidP="000A4B90">
                            <w:pPr>
                              <w:jc w:val="center"/>
                              <w:rPr>
                                <w:sz w:val="28"/>
                                <w:lang w:val="de-DE"/>
                              </w:rPr>
                            </w:pPr>
                          </w:p>
                          <w:p w14:paraId="76A2C942" w14:textId="77777777" w:rsidR="00A90A70" w:rsidRPr="00854380" w:rsidRDefault="00A90A70" w:rsidP="000A4B90">
                            <w:pPr>
                              <w:jc w:val="center"/>
                              <w:rPr>
                                <w:sz w:val="28"/>
                                <w:lang w:val="de-DE"/>
                              </w:rPr>
                            </w:pPr>
                          </w:p>
                          <w:p w14:paraId="5E0FE74E" w14:textId="77777777" w:rsidR="00A90A70" w:rsidRPr="00854380" w:rsidRDefault="00A90A70" w:rsidP="000A4B90">
                            <w:pPr>
                              <w:jc w:val="center"/>
                              <w:rPr>
                                <w:sz w:val="28"/>
                                <w:lang w:val="de-DE"/>
                              </w:rPr>
                            </w:pPr>
                            <w:r w:rsidRPr="00854380">
                              <w:rPr>
                                <w:sz w:val="28"/>
                                <w:lang w:val="de-DE"/>
                              </w:rPr>
                              <w:t>Ausbildungsbetrieb:</w:t>
                            </w:r>
                          </w:p>
                          <w:p w14:paraId="23297EC5" w14:textId="77777777" w:rsidR="00A90A70" w:rsidRPr="00854380" w:rsidRDefault="00A90A70" w:rsidP="000A4B90">
                            <w:pPr>
                              <w:jc w:val="center"/>
                              <w:rPr>
                                <w:sz w:val="28"/>
                                <w:lang w:val="de-DE"/>
                              </w:rPr>
                            </w:pPr>
                            <w:r w:rsidRPr="00854380">
                              <w:rPr>
                                <w:sz w:val="28"/>
                                <w:lang w:val="de-DE"/>
                              </w:rPr>
                              <w:t>SRH BBW Neckargemünd</w:t>
                            </w:r>
                          </w:p>
                          <w:p w14:paraId="09F10078" w14:textId="77777777" w:rsidR="00A90A70" w:rsidRPr="00854380" w:rsidRDefault="00A90A70" w:rsidP="000A4B90">
                            <w:pPr>
                              <w:jc w:val="center"/>
                              <w:rPr>
                                <w:sz w:val="28"/>
                                <w:lang w:val="de-DE"/>
                              </w:rPr>
                            </w:pPr>
                            <w:r w:rsidRPr="00854380">
                              <w:rPr>
                                <w:sz w:val="28"/>
                                <w:lang w:val="de-DE"/>
                              </w:rPr>
                              <w:t>Im Spitzerfeld 25</w:t>
                            </w:r>
                          </w:p>
                          <w:p w14:paraId="7DABB835" w14:textId="77777777" w:rsidR="00A90A70" w:rsidRPr="00854380" w:rsidRDefault="00A90A70" w:rsidP="000A4B90">
                            <w:pPr>
                              <w:jc w:val="center"/>
                              <w:rPr>
                                <w:sz w:val="28"/>
                                <w:lang w:val="de-DE"/>
                              </w:rPr>
                            </w:pPr>
                            <w:r w:rsidRPr="00854380">
                              <w:rPr>
                                <w:sz w:val="28"/>
                                <w:lang w:val="de-DE"/>
                              </w:rPr>
                              <w:t>69151 Neckargemünd</w:t>
                            </w:r>
                          </w:p>
                          <w:p w14:paraId="3FC6C76F" w14:textId="77777777" w:rsidR="00A90A70" w:rsidRDefault="00A90A70" w:rsidP="000A4B90">
                            <w:pPr>
                              <w:jc w:val="center"/>
                              <w:rPr>
                                <w:lang w:val="de-DE"/>
                              </w:rPr>
                            </w:pPr>
                          </w:p>
                          <w:p w14:paraId="47DDC2AB" w14:textId="77777777" w:rsidR="00A90A70" w:rsidRPr="00607AEF" w:rsidRDefault="00A90A70" w:rsidP="000A4B90">
                            <w:pPr>
                              <w:jc w:val="center"/>
                              <w:rPr>
                                <w:lang w:val="de-DE"/>
                              </w:rPr>
                            </w:pPr>
                          </w:p>
                          <w:p w14:paraId="2181EFB1" w14:textId="77777777" w:rsidR="00A90A70" w:rsidRDefault="00A90A70"/>
                          <w:p w14:paraId="10D51D6A" w14:textId="77777777" w:rsidR="00A90A70" w:rsidRPr="00854380" w:rsidRDefault="00A90A70" w:rsidP="000A4B90">
                            <w:pPr>
                              <w:jc w:val="center"/>
                              <w:rPr>
                                <w:sz w:val="28"/>
                                <w:lang w:val="de-DE"/>
                              </w:rPr>
                            </w:pPr>
                          </w:p>
                          <w:p w14:paraId="5AD62341" w14:textId="77777777" w:rsidR="00A90A70" w:rsidRPr="00854380" w:rsidRDefault="00A90A70" w:rsidP="000A4B90">
                            <w:pPr>
                              <w:jc w:val="center"/>
                              <w:rPr>
                                <w:sz w:val="28"/>
                                <w:lang w:val="de-DE"/>
                              </w:rPr>
                            </w:pPr>
                          </w:p>
                          <w:p w14:paraId="641353D8" w14:textId="77777777" w:rsidR="00A90A70" w:rsidRPr="00854380" w:rsidRDefault="00A90A70" w:rsidP="000A4B90">
                            <w:pPr>
                              <w:jc w:val="center"/>
                              <w:rPr>
                                <w:sz w:val="28"/>
                                <w:lang w:val="de-DE"/>
                              </w:rPr>
                            </w:pPr>
                            <w:r w:rsidRPr="00854380">
                              <w:rPr>
                                <w:sz w:val="28"/>
                                <w:lang w:val="de-DE"/>
                              </w:rPr>
                              <w:t>Abgabetermin: 26.08.23</w:t>
                            </w:r>
                          </w:p>
                          <w:p w14:paraId="54848080" w14:textId="77777777" w:rsidR="00A90A70" w:rsidRPr="00854380" w:rsidRDefault="00A90A70" w:rsidP="000A4B90">
                            <w:pPr>
                              <w:jc w:val="center"/>
                              <w:rPr>
                                <w:sz w:val="28"/>
                                <w:lang w:val="de-DE"/>
                              </w:rPr>
                            </w:pPr>
                          </w:p>
                          <w:p w14:paraId="7A429214" w14:textId="77777777" w:rsidR="00A90A70" w:rsidRPr="00854380" w:rsidRDefault="00A90A70" w:rsidP="000A4B90">
                            <w:pPr>
                              <w:jc w:val="center"/>
                              <w:rPr>
                                <w:sz w:val="28"/>
                                <w:lang w:val="de-DE"/>
                              </w:rPr>
                            </w:pPr>
                          </w:p>
                          <w:p w14:paraId="66EAF277" w14:textId="77777777" w:rsidR="00A90A70" w:rsidRDefault="00A90A70" w:rsidP="000A4B90">
                            <w:pPr>
                              <w:rPr>
                                <w:sz w:val="28"/>
                                <w:lang w:val="de-DE"/>
                              </w:rPr>
                            </w:pPr>
                          </w:p>
                          <w:p w14:paraId="5E6499F8" w14:textId="77777777" w:rsidR="00A90A70" w:rsidRDefault="00A90A70" w:rsidP="000A4B90">
                            <w:pPr>
                              <w:rPr>
                                <w:sz w:val="28"/>
                                <w:lang w:val="de-DE"/>
                              </w:rPr>
                            </w:pPr>
                          </w:p>
                          <w:p w14:paraId="547397A8" w14:textId="77777777" w:rsidR="00A90A70" w:rsidRDefault="00A90A70" w:rsidP="000A4B90">
                            <w:pPr>
                              <w:rPr>
                                <w:sz w:val="28"/>
                                <w:lang w:val="de-DE"/>
                              </w:rPr>
                            </w:pPr>
                          </w:p>
                          <w:p w14:paraId="718DFCB1" w14:textId="77777777" w:rsidR="00A90A70" w:rsidRPr="00854380" w:rsidRDefault="00A90A70" w:rsidP="000A4B90">
                            <w:pPr>
                              <w:rPr>
                                <w:sz w:val="28"/>
                                <w:lang w:val="de-DE"/>
                              </w:rPr>
                            </w:pPr>
                          </w:p>
                          <w:p w14:paraId="6F240B62" w14:textId="77777777" w:rsidR="00A90A70" w:rsidRPr="00854380" w:rsidRDefault="00A90A70" w:rsidP="000A4B90">
                            <w:pPr>
                              <w:jc w:val="center"/>
                              <w:rPr>
                                <w:sz w:val="28"/>
                                <w:lang w:val="de-DE"/>
                              </w:rPr>
                            </w:pPr>
                            <w:r w:rsidRPr="00854380">
                              <w:rPr>
                                <w:sz w:val="28"/>
                                <w:lang w:val="de-DE"/>
                              </w:rPr>
                              <w:t>Prüfungsbewerber:</w:t>
                            </w:r>
                          </w:p>
                          <w:p w14:paraId="54D59CD2" w14:textId="77777777" w:rsidR="00A90A70" w:rsidRPr="00854380" w:rsidRDefault="00A90A70" w:rsidP="000A4B90">
                            <w:pPr>
                              <w:jc w:val="center"/>
                              <w:rPr>
                                <w:sz w:val="28"/>
                                <w:lang w:val="de-DE"/>
                              </w:rPr>
                            </w:pPr>
                            <w:r w:rsidRPr="00854380">
                              <w:rPr>
                                <w:sz w:val="28"/>
                                <w:lang w:val="de-DE"/>
                              </w:rPr>
                              <w:t>Moritz Gramer</w:t>
                            </w:r>
                          </w:p>
                          <w:p w14:paraId="21EE05A0" w14:textId="77777777" w:rsidR="00A90A70" w:rsidRPr="00854380" w:rsidRDefault="00A90A70" w:rsidP="000A4B90">
                            <w:pPr>
                              <w:jc w:val="center"/>
                              <w:rPr>
                                <w:sz w:val="28"/>
                                <w:lang w:val="de-DE"/>
                              </w:rPr>
                            </w:pPr>
                            <w:r w:rsidRPr="00854380">
                              <w:rPr>
                                <w:sz w:val="28"/>
                                <w:lang w:val="de-DE"/>
                              </w:rPr>
                              <w:t>Hauptstraße 79</w:t>
                            </w:r>
                          </w:p>
                          <w:p w14:paraId="435A7CBA" w14:textId="77777777" w:rsidR="00A90A70" w:rsidRPr="00854380" w:rsidRDefault="00A90A70" w:rsidP="000A4B90">
                            <w:pPr>
                              <w:jc w:val="center"/>
                              <w:rPr>
                                <w:sz w:val="28"/>
                                <w:lang w:val="de-DE"/>
                              </w:rPr>
                            </w:pPr>
                            <w:r w:rsidRPr="00854380">
                              <w:rPr>
                                <w:sz w:val="28"/>
                                <w:lang w:val="de-DE"/>
                              </w:rPr>
                              <w:t>77855 Achern</w:t>
                            </w:r>
                          </w:p>
                          <w:p w14:paraId="016FCEDB" w14:textId="77777777" w:rsidR="00A90A70" w:rsidRDefault="00A90A70" w:rsidP="000A4B90">
                            <w:pPr>
                              <w:jc w:val="center"/>
                              <w:rPr>
                                <w:sz w:val="28"/>
                                <w:lang w:val="de-DE"/>
                              </w:rPr>
                            </w:pPr>
                          </w:p>
                          <w:p w14:paraId="395F4E86" w14:textId="77777777" w:rsidR="00A90A70" w:rsidRDefault="00A90A70" w:rsidP="000A4B90">
                            <w:pPr>
                              <w:jc w:val="center"/>
                              <w:rPr>
                                <w:sz w:val="28"/>
                                <w:lang w:val="de-DE"/>
                              </w:rPr>
                            </w:pPr>
                          </w:p>
                          <w:p w14:paraId="18542F8B" w14:textId="77777777" w:rsidR="00A90A70" w:rsidRDefault="00A90A70" w:rsidP="000A4B90">
                            <w:pPr>
                              <w:jc w:val="center"/>
                              <w:rPr>
                                <w:sz w:val="28"/>
                                <w:lang w:val="de-DE"/>
                              </w:rPr>
                            </w:pPr>
                          </w:p>
                          <w:p w14:paraId="70B0A3A9" w14:textId="77777777" w:rsidR="00A90A70" w:rsidRPr="00854380" w:rsidRDefault="00A90A70" w:rsidP="000A4B90">
                            <w:pPr>
                              <w:jc w:val="center"/>
                              <w:rPr>
                                <w:sz w:val="28"/>
                                <w:lang w:val="de-DE"/>
                              </w:rPr>
                            </w:pPr>
                          </w:p>
                          <w:p w14:paraId="43838521" w14:textId="77777777" w:rsidR="00A90A70" w:rsidRPr="00854380" w:rsidRDefault="00A90A70" w:rsidP="000A4B90">
                            <w:pPr>
                              <w:jc w:val="center"/>
                              <w:rPr>
                                <w:sz w:val="28"/>
                                <w:lang w:val="de-DE"/>
                              </w:rPr>
                            </w:pPr>
                            <w:r w:rsidRPr="00854380">
                              <w:rPr>
                                <w:sz w:val="28"/>
                                <w:lang w:val="de-DE"/>
                              </w:rPr>
                              <w:t>Ausbildungsbetrieb:</w:t>
                            </w:r>
                          </w:p>
                          <w:p w14:paraId="27970AD9" w14:textId="77777777" w:rsidR="00A90A70" w:rsidRPr="00854380" w:rsidRDefault="00A90A70" w:rsidP="000A4B90">
                            <w:pPr>
                              <w:jc w:val="center"/>
                              <w:rPr>
                                <w:sz w:val="28"/>
                                <w:lang w:val="de-DE"/>
                              </w:rPr>
                            </w:pPr>
                            <w:r w:rsidRPr="00854380">
                              <w:rPr>
                                <w:sz w:val="28"/>
                                <w:lang w:val="de-DE"/>
                              </w:rPr>
                              <w:t>SRH BBW Neckargemünd</w:t>
                            </w:r>
                          </w:p>
                          <w:p w14:paraId="6887E1B9" w14:textId="77777777" w:rsidR="00A90A70" w:rsidRPr="00854380" w:rsidRDefault="00A90A70" w:rsidP="000A4B90">
                            <w:pPr>
                              <w:jc w:val="center"/>
                              <w:rPr>
                                <w:sz w:val="28"/>
                                <w:lang w:val="de-DE"/>
                              </w:rPr>
                            </w:pPr>
                            <w:r w:rsidRPr="00854380">
                              <w:rPr>
                                <w:sz w:val="28"/>
                                <w:lang w:val="de-DE"/>
                              </w:rPr>
                              <w:t>Im Spitzerfeld 25</w:t>
                            </w:r>
                          </w:p>
                          <w:p w14:paraId="3FEB6D91" w14:textId="77777777" w:rsidR="00A90A70" w:rsidRPr="00854380" w:rsidRDefault="00A90A70" w:rsidP="000A4B90">
                            <w:pPr>
                              <w:jc w:val="center"/>
                              <w:rPr>
                                <w:sz w:val="28"/>
                                <w:lang w:val="de-DE"/>
                              </w:rPr>
                            </w:pPr>
                            <w:r w:rsidRPr="00854380">
                              <w:rPr>
                                <w:sz w:val="28"/>
                                <w:lang w:val="de-DE"/>
                              </w:rPr>
                              <w:t>69151 Neckargemünd</w:t>
                            </w:r>
                          </w:p>
                          <w:p w14:paraId="45D73B14" w14:textId="77777777" w:rsidR="00A90A70" w:rsidRDefault="00A90A70" w:rsidP="000A4B90">
                            <w:pPr>
                              <w:jc w:val="center"/>
                              <w:rPr>
                                <w:lang w:val="de-DE"/>
                              </w:rPr>
                            </w:pPr>
                          </w:p>
                          <w:p w14:paraId="6D023B37" w14:textId="77777777" w:rsidR="00A90A70" w:rsidRPr="00607AEF" w:rsidRDefault="00A90A70" w:rsidP="000A4B90">
                            <w:pPr>
                              <w:jc w:val="center"/>
                              <w:rPr>
                                <w:lang w:val="de-DE"/>
                              </w:rPr>
                            </w:pPr>
                          </w:p>
                          <w:p w14:paraId="09A69BBA" w14:textId="77777777" w:rsidR="00A90A70" w:rsidRDefault="00A90A70"/>
                          <w:p w14:paraId="57B0F407" w14:textId="77777777" w:rsidR="00A90A70" w:rsidRPr="00854380" w:rsidRDefault="00A90A70" w:rsidP="000A4B90">
                            <w:pPr>
                              <w:jc w:val="center"/>
                              <w:rPr>
                                <w:sz w:val="28"/>
                                <w:lang w:val="de-DE"/>
                              </w:rPr>
                            </w:pPr>
                          </w:p>
                          <w:p w14:paraId="3A8E98FE" w14:textId="77777777" w:rsidR="00A90A70" w:rsidRPr="00854380" w:rsidRDefault="00A90A70" w:rsidP="000A4B90">
                            <w:pPr>
                              <w:jc w:val="center"/>
                              <w:rPr>
                                <w:sz w:val="28"/>
                                <w:lang w:val="de-DE"/>
                              </w:rPr>
                            </w:pPr>
                          </w:p>
                          <w:p w14:paraId="0B902A0F" w14:textId="77777777" w:rsidR="00A90A70" w:rsidRPr="00854380" w:rsidRDefault="00A90A70" w:rsidP="000A4B90">
                            <w:pPr>
                              <w:jc w:val="center"/>
                              <w:rPr>
                                <w:sz w:val="28"/>
                                <w:lang w:val="de-DE"/>
                              </w:rPr>
                            </w:pPr>
                            <w:r w:rsidRPr="00854380">
                              <w:rPr>
                                <w:sz w:val="28"/>
                                <w:lang w:val="de-DE"/>
                              </w:rPr>
                              <w:t>Abgabetermin: 26.08.23</w:t>
                            </w:r>
                          </w:p>
                          <w:p w14:paraId="34AA3680" w14:textId="77777777" w:rsidR="00A90A70" w:rsidRPr="00854380" w:rsidRDefault="00A90A70" w:rsidP="000A4B90">
                            <w:pPr>
                              <w:jc w:val="center"/>
                              <w:rPr>
                                <w:sz w:val="28"/>
                                <w:lang w:val="de-DE"/>
                              </w:rPr>
                            </w:pPr>
                          </w:p>
                          <w:p w14:paraId="00F9970F" w14:textId="77777777" w:rsidR="00A90A70" w:rsidRPr="00854380" w:rsidRDefault="00A90A70" w:rsidP="000A4B90">
                            <w:pPr>
                              <w:jc w:val="center"/>
                              <w:rPr>
                                <w:sz w:val="28"/>
                                <w:lang w:val="de-DE"/>
                              </w:rPr>
                            </w:pPr>
                          </w:p>
                          <w:p w14:paraId="0224C3AA" w14:textId="77777777" w:rsidR="00A90A70" w:rsidRDefault="00A90A70" w:rsidP="000A4B90">
                            <w:pPr>
                              <w:rPr>
                                <w:sz w:val="28"/>
                                <w:lang w:val="de-DE"/>
                              </w:rPr>
                            </w:pPr>
                          </w:p>
                          <w:p w14:paraId="5773007D" w14:textId="77777777" w:rsidR="00A90A70" w:rsidRDefault="00A90A70" w:rsidP="000A4B90">
                            <w:pPr>
                              <w:rPr>
                                <w:sz w:val="28"/>
                                <w:lang w:val="de-DE"/>
                              </w:rPr>
                            </w:pPr>
                          </w:p>
                          <w:p w14:paraId="71E6956E" w14:textId="77777777" w:rsidR="00A90A70" w:rsidRDefault="00A90A70" w:rsidP="000A4B90">
                            <w:pPr>
                              <w:rPr>
                                <w:sz w:val="28"/>
                                <w:lang w:val="de-DE"/>
                              </w:rPr>
                            </w:pPr>
                          </w:p>
                          <w:p w14:paraId="35FFA2A2" w14:textId="77777777" w:rsidR="00A90A70" w:rsidRPr="00854380" w:rsidRDefault="00A90A70" w:rsidP="000A4B90">
                            <w:pPr>
                              <w:rPr>
                                <w:sz w:val="28"/>
                                <w:lang w:val="de-DE"/>
                              </w:rPr>
                            </w:pPr>
                          </w:p>
                          <w:p w14:paraId="2B0EFC7E" w14:textId="77777777" w:rsidR="00A90A70" w:rsidRPr="00854380" w:rsidRDefault="00A90A70" w:rsidP="000A4B90">
                            <w:pPr>
                              <w:jc w:val="center"/>
                              <w:rPr>
                                <w:sz w:val="28"/>
                                <w:lang w:val="de-DE"/>
                              </w:rPr>
                            </w:pPr>
                            <w:r w:rsidRPr="00854380">
                              <w:rPr>
                                <w:sz w:val="28"/>
                                <w:lang w:val="de-DE"/>
                              </w:rPr>
                              <w:t>Prüfungsbewerber:</w:t>
                            </w:r>
                          </w:p>
                          <w:p w14:paraId="78F926DE" w14:textId="77777777" w:rsidR="00A90A70" w:rsidRPr="00854380" w:rsidRDefault="00A90A70" w:rsidP="000A4B90">
                            <w:pPr>
                              <w:jc w:val="center"/>
                              <w:rPr>
                                <w:sz w:val="28"/>
                                <w:lang w:val="de-DE"/>
                              </w:rPr>
                            </w:pPr>
                            <w:r w:rsidRPr="00854380">
                              <w:rPr>
                                <w:sz w:val="28"/>
                                <w:lang w:val="de-DE"/>
                              </w:rPr>
                              <w:t>Moritz Gramer</w:t>
                            </w:r>
                          </w:p>
                          <w:p w14:paraId="0954FC3A" w14:textId="77777777" w:rsidR="00A90A70" w:rsidRPr="00854380" w:rsidRDefault="00A90A70" w:rsidP="000A4B90">
                            <w:pPr>
                              <w:jc w:val="center"/>
                              <w:rPr>
                                <w:sz w:val="28"/>
                                <w:lang w:val="de-DE"/>
                              </w:rPr>
                            </w:pPr>
                            <w:r w:rsidRPr="00854380">
                              <w:rPr>
                                <w:sz w:val="28"/>
                                <w:lang w:val="de-DE"/>
                              </w:rPr>
                              <w:t>Hauptstraße 79</w:t>
                            </w:r>
                          </w:p>
                          <w:p w14:paraId="1C5CEE00" w14:textId="77777777" w:rsidR="00A90A70" w:rsidRPr="00854380" w:rsidRDefault="00A90A70" w:rsidP="000A4B90">
                            <w:pPr>
                              <w:jc w:val="center"/>
                              <w:rPr>
                                <w:sz w:val="28"/>
                                <w:lang w:val="de-DE"/>
                              </w:rPr>
                            </w:pPr>
                            <w:r w:rsidRPr="00854380">
                              <w:rPr>
                                <w:sz w:val="28"/>
                                <w:lang w:val="de-DE"/>
                              </w:rPr>
                              <w:t>77855 Achern</w:t>
                            </w:r>
                          </w:p>
                          <w:p w14:paraId="342340EE" w14:textId="77777777" w:rsidR="00A90A70" w:rsidRDefault="00A90A70" w:rsidP="000A4B90">
                            <w:pPr>
                              <w:jc w:val="center"/>
                              <w:rPr>
                                <w:sz w:val="28"/>
                                <w:lang w:val="de-DE"/>
                              </w:rPr>
                            </w:pPr>
                          </w:p>
                          <w:p w14:paraId="477EB683" w14:textId="77777777" w:rsidR="00A90A70" w:rsidRDefault="00A90A70" w:rsidP="000A4B90">
                            <w:pPr>
                              <w:jc w:val="center"/>
                              <w:rPr>
                                <w:sz w:val="28"/>
                                <w:lang w:val="de-DE"/>
                              </w:rPr>
                            </w:pPr>
                          </w:p>
                          <w:p w14:paraId="632CA770" w14:textId="77777777" w:rsidR="00A90A70" w:rsidRDefault="00A90A70" w:rsidP="000A4B90">
                            <w:pPr>
                              <w:jc w:val="center"/>
                              <w:rPr>
                                <w:sz w:val="28"/>
                                <w:lang w:val="de-DE"/>
                              </w:rPr>
                            </w:pPr>
                          </w:p>
                          <w:p w14:paraId="43206A73" w14:textId="77777777" w:rsidR="00A90A70" w:rsidRPr="00854380" w:rsidRDefault="00A90A70" w:rsidP="000A4B90">
                            <w:pPr>
                              <w:jc w:val="center"/>
                              <w:rPr>
                                <w:sz w:val="28"/>
                                <w:lang w:val="de-DE"/>
                              </w:rPr>
                            </w:pPr>
                          </w:p>
                          <w:p w14:paraId="4DA093CB" w14:textId="77777777" w:rsidR="00A90A70" w:rsidRPr="00854380" w:rsidRDefault="00A90A70" w:rsidP="000A4B90">
                            <w:pPr>
                              <w:jc w:val="center"/>
                              <w:rPr>
                                <w:sz w:val="28"/>
                                <w:lang w:val="de-DE"/>
                              </w:rPr>
                            </w:pPr>
                            <w:r w:rsidRPr="00854380">
                              <w:rPr>
                                <w:sz w:val="28"/>
                                <w:lang w:val="de-DE"/>
                              </w:rPr>
                              <w:t>Ausbildungsbetrieb:</w:t>
                            </w:r>
                          </w:p>
                          <w:p w14:paraId="2452C0AB" w14:textId="77777777" w:rsidR="00A90A70" w:rsidRPr="00854380" w:rsidRDefault="00A90A70" w:rsidP="000A4B90">
                            <w:pPr>
                              <w:jc w:val="center"/>
                              <w:rPr>
                                <w:sz w:val="28"/>
                                <w:lang w:val="de-DE"/>
                              </w:rPr>
                            </w:pPr>
                            <w:r w:rsidRPr="00854380">
                              <w:rPr>
                                <w:sz w:val="28"/>
                                <w:lang w:val="de-DE"/>
                              </w:rPr>
                              <w:t>SRH BBW Neckargemünd</w:t>
                            </w:r>
                          </w:p>
                          <w:p w14:paraId="15B62582" w14:textId="77777777" w:rsidR="00A90A70" w:rsidRPr="00854380" w:rsidRDefault="00A90A70" w:rsidP="000A4B90">
                            <w:pPr>
                              <w:jc w:val="center"/>
                              <w:rPr>
                                <w:sz w:val="28"/>
                                <w:lang w:val="de-DE"/>
                              </w:rPr>
                            </w:pPr>
                            <w:r w:rsidRPr="00854380">
                              <w:rPr>
                                <w:sz w:val="28"/>
                                <w:lang w:val="de-DE"/>
                              </w:rPr>
                              <w:t>Im Spitzerfeld 25</w:t>
                            </w:r>
                          </w:p>
                          <w:p w14:paraId="07C9A759" w14:textId="77777777" w:rsidR="00A90A70" w:rsidRPr="00854380" w:rsidRDefault="00A90A70" w:rsidP="000A4B90">
                            <w:pPr>
                              <w:jc w:val="center"/>
                              <w:rPr>
                                <w:sz w:val="28"/>
                                <w:lang w:val="de-DE"/>
                              </w:rPr>
                            </w:pPr>
                            <w:r w:rsidRPr="00854380">
                              <w:rPr>
                                <w:sz w:val="28"/>
                                <w:lang w:val="de-DE"/>
                              </w:rPr>
                              <w:t>69151 Neckargemünd</w:t>
                            </w:r>
                          </w:p>
                          <w:p w14:paraId="5E25C0DF" w14:textId="77777777" w:rsidR="00A90A70" w:rsidRDefault="00A90A70" w:rsidP="000A4B90">
                            <w:pPr>
                              <w:jc w:val="center"/>
                              <w:rPr>
                                <w:lang w:val="de-DE"/>
                              </w:rPr>
                            </w:pPr>
                          </w:p>
                          <w:p w14:paraId="6965060C" w14:textId="77777777" w:rsidR="00A90A70" w:rsidRPr="00607AEF" w:rsidRDefault="00A90A70" w:rsidP="000A4B90">
                            <w:pPr>
                              <w:jc w:val="center"/>
                              <w:rPr>
                                <w:lang w:val="de-DE"/>
                              </w:rPr>
                            </w:pPr>
                          </w:p>
                          <w:p w14:paraId="63A5EECC" w14:textId="77777777" w:rsidR="00A90A70" w:rsidRDefault="00A90A70"/>
                          <w:p w14:paraId="6FC6EC49" w14:textId="77777777" w:rsidR="00A90A70" w:rsidRPr="00854380" w:rsidRDefault="00A90A70" w:rsidP="000A4B90">
                            <w:pPr>
                              <w:jc w:val="center"/>
                              <w:rPr>
                                <w:sz w:val="28"/>
                                <w:lang w:val="de-DE"/>
                              </w:rPr>
                            </w:pPr>
                          </w:p>
                          <w:p w14:paraId="3D63A71A" w14:textId="77777777" w:rsidR="00A90A70" w:rsidRPr="00854380" w:rsidRDefault="00A90A70" w:rsidP="000A4B90">
                            <w:pPr>
                              <w:jc w:val="center"/>
                              <w:rPr>
                                <w:sz w:val="28"/>
                                <w:lang w:val="de-DE"/>
                              </w:rPr>
                            </w:pPr>
                          </w:p>
                          <w:p w14:paraId="330E7094" w14:textId="77777777" w:rsidR="00A90A70" w:rsidRPr="00854380" w:rsidRDefault="00A90A70" w:rsidP="000A4B90">
                            <w:pPr>
                              <w:jc w:val="center"/>
                              <w:rPr>
                                <w:sz w:val="28"/>
                                <w:lang w:val="de-DE"/>
                              </w:rPr>
                            </w:pPr>
                            <w:r w:rsidRPr="00854380">
                              <w:rPr>
                                <w:sz w:val="28"/>
                                <w:lang w:val="de-DE"/>
                              </w:rPr>
                              <w:t>Abgabetermin: 26.08.23</w:t>
                            </w:r>
                          </w:p>
                          <w:p w14:paraId="4C01B954" w14:textId="77777777" w:rsidR="00A90A70" w:rsidRPr="00854380" w:rsidRDefault="00A90A70" w:rsidP="000A4B90">
                            <w:pPr>
                              <w:jc w:val="center"/>
                              <w:rPr>
                                <w:sz w:val="28"/>
                                <w:lang w:val="de-DE"/>
                              </w:rPr>
                            </w:pPr>
                          </w:p>
                          <w:p w14:paraId="792FA401" w14:textId="77777777" w:rsidR="00A90A70" w:rsidRPr="00854380" w:rsidRDefault="00A90A70" w:rsidP="000A4B90">
                            <w:pPr>
                              <w:jc w:val="center"/>
                              <w:rPr>
                                <w:sz w:val="28"/>
                                <w:lang w:val="de-DE"/>
                              </w:rPr>
                            </w:pPr>
                          </w:p>
                          <w:p w14:paraId="33B3A80F" w14:textId="77777777" w:rsidR="00A90A70" w:rsidRDefault="00A90A70" w:rsidP="000A4B90">
                            <w:pPr>
                              <w:rPr>
                                <w:sz w:val="28"/>
                                <w:lang w:val="de-DE"/>
                              </w:rPr>
                            </w:pPr>
                          </w:p>
                          <w:p w14:paraId="0E431E4B" w14:textId="77777777" w:rsidR="00A90A70" w:rsidRDefault="00A90A70" w:rsidP="000A4B90">
                            <w:pPr>
                              <w:rPr>
                                <w:sz w:val="28"/>
                                <w:lang w:val="de-DE"/>
                              </w:rPr>
                            </w:pPr>
                          </w:p>
                          <w:p w14:paraId="3FEDEABA" w14:textId="77777777" w:rsidR="00A90A70" w:rsidRDefault="00A90A70" w:rsidP="000A4B90">
                            <w:pPr>
                              <w:rPr>
                                <w:sz w:val="28"/>
                                <w:lang w:val="de-DE"/>
                              </w:rPr>
                            </w:pPr>
                          </w:p>
                          <w:p w14:paraId="2552C65A" w14:textId="77777777" w:rsidR="00A90A70" w:rsidRPr="00854380" w:rsidRDefault="00A90A70" w:rsidP="000A4B90">
                            <w:pPr>
                              <w:rPr>
                                <w:sz w:val="28"/>
                                <w:lang w:val="de-DE"/>
                              </w:rPr>
                            </w:pPr>
                          </w:p>
                          <w:p w14:paraId="739029EF" w14:textId="77777777" w:rsidR="00A90A70" w:rsidRPr="00854380" w:rsidRDefault="00A90A70" w:rsidP="000A4B90">
                            <w:pPr>
                              <w:jc w:val="center"/>
                              <w:rPr>
                                <w:sz w:val="28"/>
                                <w:lang w:val="de-DE"/>
                              </w:rPr>
                            </w:pPr>
                            <w:r w:rsidRPr="00854380">
                              <w:rPr>
                                <w:sz w:val="28"/>
                                <w:lang w:val="de-DE"/>
                              </w:rPr>
                              <w:t>Prüfungsbewerber:</w:t>
                            </w:r>
                          </w:p>
                          <w:p w14:paraId="7CA59B59" w14:textId="77777777" w:rsidR="00A90A70" w:rsidRPr="00854380" w:rsidRDefault="00A90A70" w:rsidP="000A4B90">
                            <w:pPr>
                              <w:jc w:val="center"/>
                              <w:rPr>
                                <w:sz w:val="28"/>
                                <w:lang w:val="de-DE"/>
                              </w:rPr>
                            </w:pPr>
                            <w:r w:rsidRPr="00854380">
                              <w:rPr>
                                <w:sz w:val="28"/>
                                <w:lang w:val="de-DE"/>
                              </w:rPr>
                              <w:t>Moritz Gramer</w:t>
                            </w:r>
                          </w:p>
                          <w:p w14:paraId="7845AA54" w14:textId="77777777" w:rsidR="00A90A70" w:rsidRPr="00854380" w:rsidRDefault="00A90A70" w:rsidP="000A4B90">
                            <w:pPr>
                              <w:jc w:val="center"/>
                              <w:rPr>
                                <w:sz w:val="28"/>
                                <w:lang w:val="de-DE"/>
                              </w:rPr>
                            </w:pPr>
                            <w:r w:rsidRPr="00854380">
                              <w:rPr>
                                <w:sz w:val="28"/>
                                <w:lang w:val="de-DE"/>
                              </w:rPr>
                              <w:t>Hauptstraße 79</w:t>
                            </w:r>
                          </w:p>
                          <w:p w14:paraId="23A4423E" w14:textId="77777777" w:rsidR="00A90A70" w:rsidRPr="00854380" w:rsidRDefault="00A90A70" w:rsidP="000A4B90">
                            <w:pPr>
                              <w:jc w:val="center"/>
                              <w:rPr>
                                <w:sz w:val="28"/>
                                <w:lang w:val="de-DE"/>
                              </w:rPr>
                            </w:pPr>
                            <w:r w:rsidRPr="00854380">
                              <w:rPr>
                                <w:sz w:val="28"/>
                                <w:lang w:val="de-DE"/>
                              </w:rPr>
                              <w:t>77855 Achern</w:t>
                            </w:r>
                          </w:p>
                          <w:p w14:paraId="6F8E0363" w14:textId="77777777" w:rsidR="00A90A70" w:rsidRDefault="00A90A70" w:rsidP="000A4B90">
                            <w:pPr>
                              <w:jc w:val="center"/>
                              <w:rPr>
                                <w:sz w:val="28"/>
                                <w:lang w:val="de-DE"/>
                              </w:rPr>
                            </w:pPr>
                          </w:p>
                          <w:p w14:paraId="3624D604" w14:textId="77777777" w:rsidR="00A90A70" w:rsidRDefault="00A90A70" w:rsidP="000A4B90">
                            <w:pPr>
                              <w:jc w:val="center"/>
                              <w:rPr>
                                <w:sz w:val="28"/>
                                <w:lang w:val="de-DE"/>
                              </w:rPr>
                            </w:pPr>
                          </w:p>
                          <w:p w14:paraId="3E332468" w14:textId="77777777" w:rsidR="00A90A70" w:rsidRDefault="00A90A70" w:rsidP="000A4B90">
                            <w:pPr>
                              <w:jc w:val="center"/>
                              <w:rPr>
                                <w:sz w:val="28"/>
                                <w:lang w:val="de-DE"/>
                              </w:rPr>
                            </w:pPr>
                          </w:p>
                          <w:p w14:paraId="4B087229" w14:textId="77777777" w:rsidR="00A90A70" w:rsidRPr="00854380" w:rsidRDefault="00A90A70" w:rsidP="000A4B90">
                            <w:pPr>
                              <w:jc w:val="center"/>
                              <w:rPr>
                                <w:sz w:val="28"/>
                                <w:lang w:val="de-DE"/>
                              </w:rPr>
                            </w:pPr>
                          </w:p>
                          <w:p w14:paraId="1E107A92" w14:textId="77777777" w:rsidR="00A90A70" w:rsidRPr="00854380" w:rsidRDefault="00A90A70" w:rsidP="000A4B90">
                            <w:pPr>
                              <w:jc w:val="center"/>
                              <w:rPr>
                                <w:sz w:val="28"/>
                                <w:lang w:val="de-DE"/>
                              </w:rPr>
                            </w:pPr>
                            <w:r w:rsidRPr="00854380">
                              <w:rPr>
                                <w:sz w:val="28"/>
                                <w:lang w:val="de-DE"/>
                              </w:rPr>
                              <w:t>Ausbildungsbetrieb:</w:t>
                            </w:r>
                          </w:p>
                          <w:p w14:paraId="793AE730" w14:textId="77777777" w:rsidR="00A90A70" w:rsidRPr="00854380" w:rsidRDefault="00A90A70" w:rsidP="000A4B90">
                            <w:pPr>
                              <w:jc w:val="center"/>
                              <w:rPr>
                                <w:sz w:val="28"/>
                                <w:lang w:val="de-DE"/>
                              </w:rPr>
                            </w:pPr>
                            <w:r w:rsidRPr="00854380">
                              <w:rPr>
                                <w:sz w:val="28"/>
                                <w:lang w:val="de-DE"/>
                              </w:rPr>
                              <w:t>SRH BBW Neckargemünd</w:t>
                            </w:r>
                          </w:p>
                          <w:p w14:paraId="63C40676" w14:textId="77777777" w:rsidR="00A90A70" w:rsidRPr="00854380" w:rsidRDefault="00A90A70" w:rsidP="000A4B90">
                            <w:pPr>
                              <w:jc w:val="center"/>
                              <w:rPr>
                                <w:sz w:val="28"/>
                                <w:lang w:val="de-DE"/>
                              </w:rPr>
                            </w:pPr>
                            <w:r w:rsidRPr="00854380">
                              <w:rPr>
                                <w:sz w:val="28"/>
                                <w:lang w:val="de-DE"/>
                              </w:rPr>
                              <w:t>Im Spitzerfeld 25</w:t>
                            </w:r>
                          </w:p>
                          <w:p w14:paraId="7238B79A" w14:textId="77777777" w:rsidR="00A90A70" w:rsidRPr="00854380" w:rsidRDefault="00A90A70" w:rsidP="000A4B90">
                            <w:pPr>
                              <w:jc w:val="center"/>
                              <w:rPr>
                                <w:sz w:val="28"/>
                                <w:lang w:val="de-DE"/>
                              </w:rPr>
                            </w:pPr>
                            <w:r w:rsidRPr="00854380">
                              <w:rPr>
                                <w:sz w:val="28"/>
                                <w:lang w:val="de-DE"/>
                              </w:rPr>
                              <w:t>69151 Neckargemünd</w:t>
                            </w:r>
                          </w:p>
                          <w:p w14:paraId="04E88DE1" w14:textId="77777777" w:rsidR="00A90A70" w:rsidRDefault="00A90A70" w:rsidP="000A4B90">
                            <w:pPr>
                              <w:jc w:val="center"/>
                              <w:rPr>
                                <w:lang w:val="de-DE"/>
                              </w:rPr>
                            </w:pPr>
                          </w:p>
                          <w:p w14:paraId="689798D3" w14:textId="77777777" w:rsidR="00A90A70" w:rsidRPr="00607AEF" w:rsidRDefault="00A90A70" w:rsidP="000A4B90">
                            <w:pPr>
                              <w:jc w:val="center"/>
                              <w:rPr>
                                <w:lang w:val="de-DE"/>
                              </w:rPr>
                            </w:pPr>
                          </w:p>
                          <w:p w14:paraId="1ACEB750" w14:textId="77777777" w:rsidR="00A90A70" w:rsidRDefault="00A90A70"/>
                          <w:p w14:paraId="075B37AE" w14:textId="77777777" w:rsidR="00A90A70" w:rsidRPr="00854380" w:rsidRDefault="00A90A70" w:rsidP="000A4B90">
                            <w:pPr>
                              <w:jc w:val="center"/>
                              <w:rPr>
                                <w:sz w:val="28"/>
                                <w:lang w:val="de-DE"/>
                              </w:rPr>
                            </w:pPr>
                          </w:p>
                          <w:p w14:paraId="5173C9DA" w14:textId="77777777" w:rsidR="00A90A70" w:rsidRPr="00854380" w:rsidRDefault="00A90A70" w:rsidP="000A4B90">
                            <w:pPr>
                              <w:jc w:val="center"/>
                              <w:rPr>
                                <w:sz w:val="28"/>
                                <w:lang w:val="de-DE"/>
                              </w:rPr>
                            </w:pPr>
                          </w:p>
                          <w:p w14:paraId="6213A083" w14:textId="77777777" w:rsidR="00A90A70" w:rsidRPr="00854380" w:rsidRDefault="00A90A70" w:rsidP="000A4B90">
                            <w:pPr>
                              <w:jc w:val="center"/>
                              <w:rPr>
                                <w:sz w:val="28"/>
                                <w:lang w:val="de-DE"/>
                              </w:rPr>
                            </w:pPr>
                            <w:r w:rsidRPr="00854380">
                              <w:rPr>
                                <w:sz w:val="28"/>
                                <w:lang w:val="de-DE"/>
                              </w:rPr>
                              <w:t>Abgabetermin: 26.08.23</w:t>
                            </w:r>
                          </w:p>
                          <w:p w14:paraId="2601A625" w14:textId="77777777" w:rsidR="00A90A70" w:rsidRPr="00854380" w:rsidRDefault="00A90A70" w:rsidP="000A4B90">
                            <w:pPr>
                              <w:jc w:val="center"/>
                              <w:rPr>
                                <w:sz w:val="28"/>
                                <w:lang w:val="de-DE"/>
                              </w:rPr>
                            </w:pPr>
                          </w:p>
                          <w:p w14:paraId="284FAA24" w14:textId="77777777" w:rsidR="00A90A70" w:rsidRPr="00854380" w:rsidRDefault="00A90A70" w:rsidP="000A4B90">
                            <w:pPr>
                              <w:jc w:val="center"/>
                              <w:rPr>
                                <w:sz w:val="28"/>
                                <w:lang w:val="de-DE"/>
                              </w:rPr>
                            </w:pPr>
                          </w:p>
                          <w:p w14:paraId="133EF29C" w14:textId="77777777" w:rsidR="00A90A70" w:rsidRDefault="00A90A70" w:rsidP="000A4B90">
                            <w:pPr>
                              <w:rPr>
                                <w:sz w:val="28"/>
                                <w:lang w:val="de-DE"/>
                              </w:rPr>
                            </w:pPr>
                          </w:p>
                          <w:p w14:paraId="70EE01BE" w14:textId="77777777" w:rsidR="00A90A70" w:rsidRDefault="00A90A70" w:rsidP="000A4B90">
                            <w:pPr>
                              <w:rPr>
                                <w:sz w:val="28"/>
                                <w:lang w:val="de-DE"/>
                              </w:rPr>
                            </w:pPr>
                          </w:p>
                          <w:p w14:paraId="75C5C344" w14:textId="77777777" w:rsidR="00A90A70" w:rsidRDefault="00A90A70" w:rsidP="000A4B90">
                            <w:pPr>
                              <w:rPr>
                                <w:sz w:val="28"/>
                                <w:lang w:val="de-DE"/>
                              </w:rPr>
                            </w:pPr>
                          </w:p>
                          <w:p w14:paraId="3EE1019D" w14:textId="77777777" w:rsidR="00A90A70" w:rsidRPr="00854380" w:rsidRDefault="00A90A70" w:rsidP="000A4B90">
                            <w:pPr>
                              <w:rPr>
                                <w:sz w:val="28"/>
                                <w:lang w:val="de-DE"/>
                              </w:rPr>
                            </w:pPr>
                          </w:p>
                          <w:p w14:paraId="5907ABE4" w14:textId="77777777" w:rsidR="00A90A70" w:rsidRPr="00854380" w:rsidRDefault="00A90A70" w:rsidP="000A4B90">
                            <w:pPr>
                              <w:jc w:val="center"/>
                              <w:rPr>
                                <w:sz w:val="28"/>
                                <w:lang w:val="de-DE"/>
                              </w:rPr>
                            </w:pPr>
                            <w:r w:rsidRPr="00854380">
                              <w:rPr>
                                <w:sz w:val="28"/>
                                <w:lang w:val="de-DE"/>
                              </w:rPr>
                              <w:t>Prüfungsbewerber:</w:t>
                            </w:r>
                          </w:p>
                          <w:p w14:paraId="165A2B17" w14:textId="77777777" w:rsidR="00A90A70" w:rsidRPr="00854380" w:rsidRDefault="00A90A70" w:rsidP="000A4B90">
                            <w:pPr>
                              <w:jc w:val="center"/>
                              <w:rPr>
                                <w:sz w:val="28"/>
                                <w:lang w:val="de-DE"/>
                              </w:rPr>
                            </w:pPr>
                            <w:r w:rsidRPr="00854380">
                              <w:rPr>
                                <w:sz w:val="28"/>
                                <w:lang w:val="de-DE"/>
                              </w:rPr>
                              <w:t>Moritz Gramer</w:t>
                            </w:r>
                          </w:p>
                          <w:p w14:paraId="1C33BBFE" w14:textId="77777777" w:rsidR="00A90A70" w:rsidRPr="00854380" w:rsidRDefault="00A90A70" w:rsidP="000A4B90">
                            <w:pPr>
                              <w:jc w:val="center"/>
                              <w:rPr>
                                <w:sz w:val="28"/>
                                <w:lang w:val="de-DE"/>
                              </w:rPr>
                            </w:pPr>
                            <w:r w:rsidRPr="00854380">
                              <w:rPr>
                                <w:sz w:val="28"/>
                                <w:lang w:val="de-DE"/>
                              </w:rPr>
                              <w:t>Hauptstraße 79</w:t>
                            </w:r>
                          </w:p>
                          <w:p w14:paraId="07BFC051" w14:textId="77777777" w:rsidR="00A90A70" w:rsidRPr="00854380" w:rsidRDefault="00A90A70" w:rsidP="000A4B90">
                            <w:pPr>
                              <w:jc w:val="center"/>
                              <w:rPr>
                                <w:sz w:val="28"/>
                                <w:lang w:val="de-DE"/>
                              </w:rPr>
                            </w:pPr>
                            <w:r w:rsidRPr="00854380">
                              <w:rPr>
                                <w:sz w:val="28"/>
                                <w:lang w:val="de-DE"/>
                              </w:rPr>
                              <w:t>77855 Achern</w:t>
                            </w:r>
                          </w:p>
                          <w:p w14:paraId="62418A03" w14:textId="77777777" w:rsidR="00A90A70" w:rsidRDefault="00A90A70" w:rsidP="000A4B90">
                            <w:pPr>
                              <w:jc w:val="center"/>
                              <w:rPr>
                                <w:sz w:val="28"/>
                                <w:lang w:val="de-DE"/>
                              </w:rPr>
                            </w:pPr>
                          </w:p>
                          <w:p w14:paraId="075883D6" w14:textId="77777777" w:rsidR="00A90A70" w:rsidRDefault="00A90A70" w:rsidP="000A4B90">
                            <w:pPr>
                              <w:jc w:val="center"/>
                              <w:rPr>
                                <w:sz w:val="28"/>
                                <w:lang w:val="de-DE"/>
                              </w:rPr>
                            </w:pPr>
                          </w:p>
                          <w:p w14:paraId="69C66E0C" w14:textId="77777777" w:rsidR="00A90A70" w:rsidRDefault="00A90A70" w:rsidP="000A4B90">
                            <w:pPr>
                              <w:jc w:val="center"/>
                              <w:rPr>
                                <w:sz w:val="28"/>
                                <w:lang w:val="de-DE"/>
                              </w:rPr>
                            </w:pPr>
                          </w:p>
                          <w:p w14:paraId="7C78C33C" w14:textId="77777777" w:rsidR="00A90A70" w:rsidRPr="00854380" w:rsidRDefault="00A90A70" w:rsidP="000A4B90">
                            <w:pPr>
                              <w:jc w:val="center"/>
                              <w:rPr>
                                <w:sz w:val="28"/>
                                <w:lang w:val="de-DE"/>
                              </w:rPr>
                            </w:pPr>
                          </w:p>
                          <w:p w14:paraId="3FE6BED2" w14:textId="77777777" w:rsidR="00A90A70" w:rsidRPr="00854380" w:rsidRDefault="00A90A70" w:rsidP="000A4B90">
                            <w:pPr>
                              <w:jc w:val="center"/>
                              <w:rPr>
                                <w:sz w:val="28"/>
                                <w:lang w:val="de-DE"/>
                              </w:rPr>
                            </w:pPr>
                            <w:r w:rsidRPr="00854380">
                              <w:rPr>
                                <w:sz w:val="28"/>
                                <w:lang w:val="de-DE"/>
                              </w:rPr>
                              <w:t>Ausbildungsbetrieb:</w:t>
                            </w:r>
                          </w:p>
                          <w:p w14:paraId="12335908" w14:textId="77777777" w:rsidR="00A90A70" w:rsidRPr="00854380" w:rsidRDefault="00A90A70" w:rsidP="000A4B90">
                            <w:pPr>
                              <w:jc w:val="center"/>
                              <w:rPr>
                                <w:sz w:val="28"/>
                                <w:lang w:val="de-DE"/>
                              </w:rPr>
                            </w:pPr>
                            <w:r w:rsidRPr="00854380">
                              <w:rPr>
                                <w:sz w:val="28"/>
                                <w:lang w:val="de-DE"/>
                              </w:rPr>
                              <w:t>SRH BBW Neckargemünd</w:t>
                            </w:r>
                          </w:p>
                          <w:p w14:paraId="56EB3A1B" w14:textId="77777777" w:rsidR="00A90A70" w:rsidRPr="00854380" w:rsidRDefault="00A90A70" w:rsidP="000A4B90">
                            <w:pPr>
                              <w:jc w:val="center"/>
                              <w:rPr>
                                <w:sz w:val="28"/>
                                <w:lang w:val="de-DE"/>
                              </w:rPr>
                            </w:pPr>
                            <w:r w:rsidRPr="00854380">
                              <w:rPr>
                                <w:sz w:val="28"/>
                                <w:lang w:val="de-DE"/>
                              </w:rPr>
                              <w:t>Im Spitzerfeld 25</w:t>
                            </w:r>
                          </w:p>
                          <w:p w14:paraId="1921127A" w14:textId="77777777" w:rsidR="00A90A70" w:rsidRPr="00854380" w:rsidRDefault="00A90A70" w:rsidP="000A4B90">
                            <w:pPr>
                              <w:jc w:val="center"/>
                              <w:rPr>
                                <w:sz w:val="28"/>
                                <w:lang w:val="de-DE"/>
                              </w:rPr>
                            </w:pPr>
                            <w:r w:rsidRPr="00854380">
                              <w:rPr>
                                <w:sz w:val="28"/>
                                <w:lang w:val="de-DE"/>
                              </w:rPr>
                              <w:t>69151 Neckargemünd</w:t>
                            </w:r>
                          </w:p>
                          <w:p w14:paraId="24CE7EAE" w14:textId="77777777" w:rsidR="00A90A70" w:rsidRDefault="00A90A70" w:rsidP="000A4B90">
                            <w:pPr>
                              <w:jc w:val="center"/>
                              <w:rPr>
                                <w:lang w:val="de-DE"/>
                              </w:rPr>
                            </w:pPr>
                          </w:p>
                          <w:p w14:paraId="20DEA112" w14:textId="77777777" w:rsidR="00A90A70" w:rsidRPr="00607AEF" w:rsidRDefault="00A90A70" w:rsidP="000A4B90">
                            <w:pPr>
                              <w:jc w:val="center"/>
                              <w:rPr>
                                <w:lang w:val="de-DE"/>
                              </w:rPr>
                            </w:pPr>
                          </w:p>
                          <w:p w14:paraId="17D5EA6F" w14:textId="77777777" w:rsidR="00A90A70" w:rsidRDefault="00A90A70"/>
                          <w:p w14:paraId="048F7553" w14:textId="77777777" w:rsidR="00A90A70" w:rsidRPr="00854380" w:rsidRDefault="00A90A70" w:rsidP="000A4B90">
                            <w:pPr>
                              <w:jc w:val="center"/>
                              <w:rPr>
                                <w:sz w:val="28"/>
                                <w:lang w:val="de-DE"/>
                              </w:rPr>
                            </w:pPr>
                          </w:p>
                          <w:p w14:paraId="0E94B232" w14:textId="77777777" w:rsidR="00A90A70" w:rsidRPr="00854380" w:rsidRDefault="00A90A70" w:rsidP="000A4B90">
                            <w:pPr>
                              <w:jc w:val="center"/>
                              <w:rPr>
                                <w:sz w:val="28"/>
                                <w:lang w:val="de-DE"/>
                              </w:rPr>
                            </w:pPr>
                          </w:p>
                          <w:p w14:paraId="7984CEC0" w14:textId="77777777" w:rsidR="00A90A70" w:rsidRPr="00854380" w:rsidRDefault="00A90A70" w:rsidP="000A4B90">
                            <w:pPr>
                              <w:jc w:val="center"/>
                              <w:rPr>
                                <w:sz w:val="28"/>
                                <w:lang w:val="de-DE"/>
                              </w:rPr>
                            </w:pPr>
                            <w:r w:rsidRPr="00854380">
                              <w:rPr>
                                <w:sz w:val="28"/>
                                <w:lang w:val="de-DE"/>
                              </w:rPr>
                              <w:t>Abgabetermin: 26.08.23</w:t>
                            </w:r>
                          </w:p>
                          <w:p w14:paraId="76FC8A7E" w14:textId="77777777" w:rsidR="00A90A70" w:rsidRPr="00854380" w:rsidRDefault="00A90A70" w:rsidP="000A4B90">
                            <w:pPr>
                              <w:jc w:val="center"/>
                              <w:rPr>
                                <w:sz w:val="28"/>
                                <w:lang w:val="de-DE"/>
                              </w:rPr>
                            </w:pPr>
                          </w:p>
                          <w:p w14:paraId="5159EF98" w14:textId="77777777" w:rsidR="00A90A70" w:rsidRPr="00854380" w:rsidRDefault="00A90A70" w:rsidP="000A4B90">
                            <w:pPr>
                              <w:jc w:val="center"/>
                              <w:rPr>
                                <w:sz w:val="28"/>
                                <w:lang w:val="de-DE"/>
                              </w:rPr>
                            </w:pPr>
                          </w:p>
                          <w:p w14:paraId="024982BF" w14:textId="77777777" w:rsidR="00A90A70" w:rsidRDefault="00A90A70" w:rsidP="000A4B90">
                            <w:pPr>
                              <w:rPr>
                                <w:sz w:val="28"/>
                                <w:lang w:val="de-DE"/>
                              </w:rPr>
                            </w:pPr>
                          </w:p>
                          <w:p w14:paraId="59299BC6" w14:textId="77777777" w:rsidR="00A90A70" w:rsidRDefault="00A90A70" w:rsidP="000A4B90">
                            <w:pPr>
                              <w:rPr>
                                <w:sz w:val="28"/>
                                <w:lang w:val="de-DE"/>
                              </w:rPr>
                            </w:pPr>
                          </w:p>
                          <w:p w14:paraId="2C49D23A" w14:textId="77777777" w:rsidR="00A90A70" w:rsidRDefault="00A90A70" w:rsidP="000A4B90">
                            <w:pPr>
                              <w:rPr>
                                <w:sz w:val="28"/>
                                <w:lang w:val="de-DE"/>
                              </w:rPr>
                            </w:pPr>
                          </w:p>
                          <w:p w14:paraId="2712B6A4" w14:textId="77777777" w:rsidR="00A90A70" w:rsidRPr="00854380" w:rsidRDefault="00A90A70" w:rsidP="000A4B90">
                            <w:pPr>
                              <w:rPr>
                                <w:sz w:val="28"/>
                                <w:lang w:val="de-DE"/>
                              </w:rPr>
                            </w:pPr>
                          </w:p>
                          <w:p w14:paraId="13F57491" w14:textId="77777777" w:rsidR="00A90A70" w:rsidRPr="00854380" w:rsidRDefault="00A90A70" w:rsidP="000A4B90">
                            <w:pPr>
                              <w:jc w:val="center"/>
                              <w:rPr>
                                <w:sz w:val="28"/>
                                <w:lang w:val="de-DE"/>
                              </w:rPr>
                            </w:pPr>
                            <w:r w:rsidRPr="00854380">
                              <w:rPr>
                                <w:sz w:val="28"/>
                                <w:lang w:val="de-DE"/>
                              </w:rPr>
                              <w:t>Prüfungsbewerber:</w:t>
                            </w:r>
                          </w:p>
                          <w:p w14:paraId="4A85A0FD" w14:textId="77777777" w:rsidR="00A90A70" w:rsidRPr="00854380" w:rsidRDefault="00A90A70" w:rsidP="000A4B90">
                            <w:pPr>
                              <w:jc w:val="center"/>
                              <w:rPr>
                                <w:sz w:val="28"/>
                                <w:lang w:val="de-DE"/>
                              </w:rPr>
                            </w:pPr>
                            <w:r w:rsidRPr="00854380">
                              <w:rPr>
                                <w:sz w:val="28"/>
                                <w:lang w:val="de-DE"/>
                              </w:rPr>
                              <w:t>Moritz Gramer</w:t>
                            </w:r>
                          </w:p>
                          <w:p w14:paraId="037DDA3D" w14:textId="77777777" w:rsidR="00A90A70" w:rsidRPr="00854380" w:rsidRDefault="00A90A70" w:rsidP="000A4B90">
                            <w:pPr>
                              <w:jc w:val="center"/>
                              <w:rPr>
                                <w:sz w:val="28"/>
                                <w:lang w:val="de-DE"/>
                              </w:rPr>
                            </w:pPr>
                            <w:r w:rsidRPr="00854380">
                              <w:rPr>
                                <w:sz w:val="28"/>
                                <w:lang w:val="de-DE"/>
                              </w:rPr>
                              <w:t>Hauptstraße 79</w:t>
                            </w:r>
                          </w:p>
                          <w:p w14:paraId="0E29FED9" w14:textId="77777777" w:rsidR="00A90A70" w:rsidRPr="00854380" w:rsidRDefault="00A90A70" w:rsidP="000A4B90">
                            <w:pPr>
                              <w:jc w:val="center"/>
                              <w:rPr>
                                <w:sz w:val="28"/>
                                <w:lang w:val="de-DE"/>
                              </w:rPr>
                            </w:pPr>
                            <w:r w:rsidRPr="00854380">
                              <w:rPr>
                                <w:sz w:val="28"/>
                                <w:lang w:val="de-DE"/>
                              </w:rPr>
                              <w:t>77855 Achern</w:t>
                            </w:r>
                          </w:p>
                          <w:p w14:paraId="7C229682" w14:textId="77777777" w:rsidR="00A90A70" w:rsidRDefault="00A90A70" w:rsidP="000A4B90">
                            <w:pPr>
                              <w:jc w:val="center"/>
                              <w:rPr>
                                <w:sz w:val="28"/>
                                <w:lang w:val="de-DE"/>
                              </w:rPr>
                            </w:pPr>
                          </w:p>
                          <w:p w14:paraId="55F4E499" w14:textId="77777777" w:rsidR="00A90A70" w:rsidRDefault="00A90A70" w:rsidP="000A4B90">
                            <w:pPr>
                              <w:jc w:val="center"/>
                              <w:rPr>
                                <w:sz w:val="28"/>
                                <w:lang w:val="de-DE"/>
                              </w:rPr>
                            </w:pPr>
                          </w:p>
                          <w:p w14:paraId="2EF2A6A9" w14:textId="77777777" w:rsidR="00A90A70" w:rsidRDefault="00A90A70" w:rsidP="000A4B90">
                            <w:pPr>
                              <w:jc w:val="center"/>
                              <w:rPr>
                                <w:sz w:val="28"/>
                                <w:lang w:val="de-DE"/>
                              </w:rPr>
                            </w:pPr>
                          </w:p>
                          <w:p w14:paraId="2DF07C82" w14:textId="77777777" w:rsidR="00A90A70" w:rsidRPr="00854380" w:rsidRDefault="00A90A70" w:rsidP="000A4B90">
                            <w:pPr>
                              <w:jc w:val="center"/>
                              <w:rPr>
                                <w:sz w:val="28"/>
                                <w:lang w:val="de-DE"/>
                              </w:rPr>
                            </w:pPr>
                          </w:p>
                          <w:p w14:paraId="7DE55C44" w14:textId="77777777" w:rsidR="00A90A70" w:rsidRPr="00854380" w:rsidRDefault="00A90A70" w:rsidP="000A4B90">
                            <w:pPr>
                              <w:jc w:val="center"/>
                              <w:rPr>
                                <w:sz w:val="28"/>
                                <w:lang w:val="de-DE"/>
                              </w:rPr>
                            </w:pPr>
                            <w:r w:rsidRPr="00854380">
                              <w:rPr>
                                <w:sz w:val="28"/>
                                <w:lang w:val="de-DE"/>
                              </w:rPr>
                              <w:t>Ausbildungsbetrieb:</w:t>
                            </w:r>
                          </w:p>
                          <w:p w14:paraId="6311A31F" w14:textId="77777777" w:rsidR="00A90A70" w:rsidRPr="00854380" w:rsidRDefault="00A90A70" w:rsidP="000A4B90">
                            <w:pPr>
                              <w:jc w:val="center"/>
                              <w:rPr>
                                <w:sz w:val="28"/>
                                <w:lang w:val="de-DE"/>
                              </w:rPr>
                            </w:pPr>
                            <w:r w:rsidRPr="00854380">
                              <w:rPr>
                                <w:sz w:val="28"/>
                                <w:lang w:val="de-DE"/>
                              </w:rPr>
                              <w:t>SRH BBW Neckargemünd</w:t>
                            </w:r>
                          </w:p>
                          <w:p w14:paraId="36ABD75F" w14:textId="77777777" w:rsidR="00A90A70" w:rsidRPr="00854380" w:rsidRDefault="00A90A70" w:rsidP="000A4B90">
                            <w:pPr>
                              <w:jc w:val="center"/>
                              <w:rPr>
                                <w:sz w:val="28"/>
                                <w:lang w:val="de-DE"/>
                              </w:rPr>
                            </w:pPr>
                            <w:r w:rsidRPr="00854380">
                              <w:rPr>
                                <w:sz w:val="28"/>
                                <w:lang w:val="de-DE"/>
                              </w:rPr>
                              <w:t>Im Spitzerfeld 25</w:t>
                            </w:r>
                          </w:p>
                          <w:p w14:paraId="79721BB1" w14:textId="77777777" w:rsidR="00A90A70" w:rsidRPr="00854380" w:rsidRDefault="00A90A70" w:rsidP="000A4B90">
                            <w:pPr>
                              <w:jc w:val="center"/>
                              <w:rPr>
                                <w:sz w:val="28"/>
                                <w:lang w:val="de-DE"/>
                              </w:rPr>
                            </w:pPr>
                            <w:r w:rsidRPr="00854380">
                              <w:rPr>
                                <w:sz w:val="28"/>
                                <w:lang w:val="de-DE"/>
                              </w:rPr>
                              <w:t>69151 Neckargemünd</w:t>
                            </w:r>
                          </w:p>
                          <w:p w14:paraId="299D60BE" w14:textId="77777777" w:rsidR="00A90A70" w:rsidRDefault="00A90A70" w:rsidP="000A4B90">
                            <w:pPr>
                              <w:jc w:val="center"/>
                              <w:rPr>
                                <w:lang w:val="de-DE"/>
                              </w:rPr>
                            </w:pPr>
                          </w:p>
                          <w:p w14:paraId="15953437" w14:textId="77777777" w:rsidR="00A90A70" w:rsidRPr="00607AEF" w:rsidRDefault="00A90A70" w:rsidP="000A4B90">
                            <w:pPr>
                              <w:jc w:val="center"/>
                              <w:rPr>
                                <w:lang w:val="de-DE"/>
                              </w:rPr>
                            </w:pPr>
                          </w:p>
                          <w:p w14:paraId="1800D7A2" w14:textId="77777777" w:rsidR="00A90A70" w:rsidRDefault="00A90A70"/>
                          <w:p w14:paraId="735D176C" w14:textId="77777777" w:rsidR="00A90A70" w:rsidRPr="00854380" w:rsidRDefault="00A90A70" w:rsidP="000A4B90">
                            <w:pPr>
                              <w:jc w:val="center"/>
                              <w:rPr>
                                <w:sz w:val="28"/>
                                <w:lang w:val="de-DE"/>
                              </w:rPr>
                            </w:pPr>
                          </w:p>
                          <w:p w14:paraId="55588591" w14:textId="77777777" w:rsidR="00A90A70" w:rsidRPr="00854380" w:rsidRDefault="00A90A70" w:rsidP="000A4B90">
                            <w:pPr>
                              <w:jc w:val="center"/>
                              <w:rPr>
                                <w:sz w:val="28"/>
                                <w:lang w:val="de-DE"/>
                              </w:rPr>
                            </w:pPr>
                          </w:p>
                          <w:p w14:paraId="4008E4EA" w14:textId="77777777" w:rsidR="00A90A70" w:rsidRPr="00854380" w:rsidRDefault="00A90A70" w:rsidP="000A4B90">
                            <w:pPr>
                              <w:jc w:val="center"/>
                              <w:rPr>
                                <w:sz w:val="28"/>
                                <w:lang w:val="de-DE"/>
                              </w:rPr>
                            </w:pPr>
                            <w:r w:rsidRPr="00854380">
                              <w:rPr>
                                <w:sz w:val="28"/>
                                <w:lang w:val="de-DE"/>
                              </w:rPr>
                              <w:t>Abgabetermin: 26.08.23</w:t>
                            </w:r>
                          </w:p>
                          <w:p w14:paraId="3042CBA9" w14:textId="77777777" w:rsidR="00A90A70" w:rsidRPr="00854380" w:rsidRDefault="00A90A70" w:rsidP="000A4B90">
                            <w:pPr>
                              <w:jc w:val="center"/>
                              <w:rPr>
                                <w:sz w:val="28"/>
                                <w:lang w:val="de-DE"/>
                              </w:rPr>
                            </w:pPr>
                          </w:p>
                          <w:p w14:paraId="0D8BE664" w14:textId="77777777" w:rsidR="00A90A70" w:rsidRPr="00854380" w:rsidRDefault="00A90A70" w:rsidP="000A4B90">
                            <w:pPr>
                              <w:jc w:val="center"/>
                              <w:rPr>
                                <w:sz w:val="28"/>
                                <w:lang w:val="de-DE"/>
                              </w:rPr>
                            </w:pPr>
                          </w:p>
                          <w:p w14:paraId="4B12558E" w14:textId="77777777" w:rsidR="00A90A70" w:rsidRDefault="00A90A70" w:rsidP="000A4B90">
                            <w:pPr>
                              <w:rPr>
                                <w:sz w:val="28"/>
                                <w:lang w:val="de-DE"/>
                              </w:rPr>
                            </w:pPr>
                          </w:p>
                          <w:p w14:paraId="19691084" w14:textId="77777777" w:rsidR="00A90A70" w:rsidRDefault="00A90A70" w:rsidP="000A4B90">
                            <w:pPr>
                              <w:rPr>
                                <w:sz w:val="28"/>
                                <w:lang w:val="de-DE"/>
                              </w:rPr>
                            </w:pPr>
                          </w:p>
                          <w:p w14:paraId="6EAB48F4" w14:textId="77777777" w:rsidR="00A90A70" w:rsidRDefault="00A90A70" w:rsidP="000A4B90">
                            <w:pPr>
                              <w:rPr>
                                <w:sz w:val="28"/>
                                <w:lang w:val="de-DE"/>
                              </w:rPr>
                            </w:pPr>
                          </w:p>
                          <w:p w14:paraId="3C1AB0E7" w14:textId="77777777" w:rsidR="00A90A70" w:rsidRPr="00854380" w:rsidRDefault="00A90A70" w:rsidP="000A4B90">
                            <w:pPr>
                              <w:rPr>
                                <w:sz w:val="28"/>
                                <w:lang w:val="de-DE"/>
                              </w:rPr>
                            </w:pPr>
                          </w:p>
                          <w:p w14:paraId="670155EC" w14:textId="77777777" w:rsidR="00A90A70" w:rsidRPr="00854380" w:rsidRDefault="00A90A70" w:rsidP="000A4B90">
                            <w:pPr>
                              <w:jc w:val="center"/>
                              <w:rPr>
                                <w:sz w:val="28"/>
                                <w:lang w:val="de-DE"/>
                              </w:rPr>
                            </w:pPr>
                            <w:r w:rsidRPr="00854380">
                              <w:rPr>
                                <w:sz w:val="28"/>
                                <w:lang w:val="de-DE"/>
                              </w:rPr>
                              <w:t>Prüfungsbewerber:</w:t>
                            </w:r>
                          </w:p>
                          <w:p w14:paraId="394A2DEE" w14:textId="77777777" w:rsidR="00A90A70" w:rsidRPr="00854380" w:rsidRDefault="00A90A70" w:rsidP="000A4B90">
                            <w:pPr>
                              <w:jc w:val="center"/>
                              <w:rPr>
                                <w:sz w:val="28"/>
                                <w:lang w:val="de-DE"/>
                              </w:rPr>
                            </w:pPr>
                            <w:r w:rsidRPr="00854380">
                              <w:rPr>
                                <w:sz w:val="28"/>
                                <w:lang w:val="de-DE"/>
                              </w:rPr>
                              <w:t>Moritz Gramer</w:t>
                            </w:r>
                          </w:p>
                          <w:p w14:paraId="6DD0CC37" w14:textId="77777777" w:rsidR="00A90A70" w:rsidRPr="00854380" w:rsidRDefault="00A90A70" w:rsidP="000A4B90">
                            <w:pPr>
                              <w:jc w:val="center"/>
                              <w:rPr>
                                <w:sz w:val="28"/>
                                <w:lang w:val="de-DE"/>
                              </w:rPr>
                            </w:pPr>
                            <w:r w:rsidRPr="00854380">
                              <w:rPr>
                                <w:sz w:val="28"/>
                                <w:lang w:val="de-DE"/>
                              </w:rPr>
                              <w:t>Hauptstraße 79</w:t>
                            </w:r>
                          </w:p>
                          <w:p w14:paraId="7E374221" w14:textId="77777777" w:rsidR="00A90A70" w:rsidRPr="00854380" w:rsidRDefault="00A90A70" w:rsidP="000A4B90">
                            <w:pPr>
                              <w:jc w:val="center"/>
                              <w:rPr>
                                <w:sz w:val="28"/>
                                <w:lang w:val="de-DE"/>
                              </w:rPr>
                            </w:pPr>
                            <w:r w:rsidRPr="00854380">
                              <w:rPr>
                                <w:sz w:val="28"/>
                                <w:lang w:val="de-DE"/>
                              </w:rPr>
                              <w:t>77855 Achern</w:t>
                            </w:r>
                          </w:p>
                          <w:p w14:paraId="28F0D869" w14:textId="77777777" w:rsidR="00A90A70" w:rsidRDefault="00A90A70" w:rsidP="000A4B90">
                            <w:pPr>
                              <w:jc w:val="center"/>
                              <w:rPr>
                                <w:sz w:val="28"/>
                                <w:lang w:val="de-DE"/>
                              </w:rPr>
                            </w:pPr>
                          </w:p>
                          <w:p w14:paraId="3AAB07B1" w14:textId="77777777" w:rsidR="00A90A70" w:rsidRDefault="00A90A70" w:rsidP="000A4B90">
                            <w:pPr>
                              <w:jc w:val="center"/>
                              <w:rPr>
                                <w:sz w:val="28"/>
                                <w:lang w:val="de-DE"/>
                              </w:rPr>
                            </w:pPr>
                          </w:p>
                          <w:p w14:paraId="4E52D915" w14:textId="77777777" w:rsidR="00A90A70" w:rsidRDefault="00A90A70" w:rsidP="000A4B90">
                            <w:pPr>
                              <w:jc w:val="center"/>
                              <w:rPr>
                                <w:sz w:val="28"/>
                                <w:lang w:val="de-DE"/>
                              </w:rPr>
                            </w:pPr>
                          </w:p>
                          <w:p w14:paraId="5B5ED4EB" w14:textId="77777777" w:rsidR="00A90A70" w:rsidRPr="00854380" w:rsidRDefault="00A90A70" w:rsidP="000A4B90">
                            <w:pPr>
                              <w:jc w:val="center"/>
                              <w:rPr>
                                <w:sz w:val="28"/>
                                <w:lang w:val="de-DE"/>
                              </w:rPr>
                            </w:pPr>
                          </w:p>
                          <w:p w14:paraId="601B107D" w14:textId="77777777" w:rsidR="00A90A70" w:rsidRPr="00854380" w:rsidRDefault="00A90A70" w:rsidP="000A4B90">
                            <w:pPr>
                              <w:jc w:val="center"/>
                              <w:rPr>
                                <w:sz w:val="28"/>
                                <w:lang w:val="de-DE"/>
                              </w:rPr>
                            </w:pPr>
                            <w:r w:rsidRPr="00854380">
                              <w:rPr>
                                <w:sz w:val="28"/>
                                <w:lang w:val="de-DE"/>
                              </w:rPr>
                              <w:t>Ausbildungsbetrieb:</w:t>
                            </w:r>
                          </w:p>
                          <w:p w14:paraId="09547271" w14:textId="77777777" w:rsidR="00A90A70" w:rsidRPr="00854380" w:rsidRDefault="00A90A70" w:rsidP="000A4B90">
                            <w:pPr>
                              <w:jc w:val="center"/>
                              <w:rPr>
                                <w:sz w:val="28"/>
                                <w:lang w:val="de-DE"/>
                              </w:rPr>
                            </w:pPr>
                            <w:r w:rsidRPr="00854380">
                              <w:rPr>
                                <w:sz w:val="28"/>
                                <w:lang w:val="de-DE"/>
                              </w:rPr>
                              <w:t>SRH BBW Neckargemünd</w:t>
                            </w:r>
                          </w:p>
                          <w:p w14:paraId="07B7032A" w14:textId="77777777" w:rsidR="00A90A70" w:rsidRPr="00854380" w:rsidRDefault="00A90A70" w:rsidP="000A4B90">
                            <w:pPr>
                              <w:jc w:val="center"/>
                              <w:rPr>
                                <w:sz w:val="28"/>
                                <w:lang w:val="de-DE"/>
                              </w:rPr>
                            </w:pPr>
                            <w:r w:rsidRPr="00854380">
                              <w:rPr>
                                <w:sz w:val="28"/>
                                <w:lang w:val="de-DE"/>
                              </w:rPr>
                              <w:t>Im Spitzerfeld 25</w:t>
                            </w:r>
                          </w:p>
                          <w:p w14:paraId="130118E2" w14:textId="77777777" w:rsidR="00A90A70" w:rsidRPr="00854380" w:rsidRDefault="00A90A70" w:rsidP="000A4B90">
                            <w:pPr>
                              <w:jc w:val="center"/>
                              <w:rPr>
                                <w:sz w:val="28"/>
                                <w:lang w:val="de-DE"/>
                              </w:rPr>
                            </w:pPr>
                            <w:r w:rsidRPr="00854380">
                              <w:rPr>
                                <w:sz w:val="28"/>
                                <w:lang w:val="de-DE"/>
                              </w:rPr>
                              <w:t>69151 Neckargemünd</w:t>
                            </w:r>
                          </w:p>
                          <w:p w14:paraId="2C24598A" w14:textId="77777777" w:rsidR="00A90A70" w:rsidRDefault="00A90A70" w:rsidP="000A4B90">
                            <w:pPr>
                              <w:jc w:val="center"/>
                              <w:rPr>
                                <w:lang w:val="de-DE"/>
                              </w:rPr>
                            </w:pPr>
                          </w:p>
                          <w:p w14:paraId="098BC8E5" w14:textId="77777777" w:rsidR="00A90A70" w:rsidRPr="00607AEF" w:rsidRDefault="00A90A70" w:rsidP="000A4B90">
                            <w:pPr>
                              <w:jc w:val="center"/>
                              <w:rPr>
                                <w:lang w:val="de-DE"/>
                              </w:rPr>
                            </w:pPr>
                          </w:p>
                          <w:p w14:paraId="52A6B0CA" w14:textId="77777777" w:rsidR="00A90A70" w:rsidRDefault="00A90A70"/>
                          <w:p w14:paraId="5FD906AE" w14:textId="77777777" w:rsidR="00A90A70" w:rsidRPr="00854380" w:rsidRDefault="00A90A70" w:rsidP="000A4B90">
                            <w:pPr>
                              <w:jc w:val="center"/>
                              <w:rPr>
                                <w:sz w:val="28"/>
                                <w:lang w:val="de-DE"/>
                              </w:rPr>
                            </w:pPr>
                          </w:p>
                          <w:p w14:paraId="23E21E20" w14:textId="77777777" w:rsidR="00A90A70" w:rsidRPr="00854380" w:rsidRDefault="00A90A70" w:rsidP="000A4B90">
                            <w:pPr>
                              <w:jc w:val="center"/>
                              <w:rPr>
                                <w:sz w:val="28"/>
                                <w:lang w:val="de-DE"/>
                              </w:rPr>
                            </w:pPr>
                          </w:p>
                          <w:p w14:paraId="34AA6E18" w14:textId="77777777" w:rsidR="00A90A70" w:rsidRPr="00854380" w:rsidRDefault="00A90A70" w:rsidP="000A4B90">
                            <w:pPr>
                              <w:jc w:val="center"/>
                              <w:rPr>
                                <w:sz w:val="28"/>
                                <w:lang w:val="de-DE"/>
                              </w:rPr>
                            </w:pPr>
                            <w:r w:rsidRPr="00854380">
                              <w:rPr>
                                <w:sz w:val="28"/>
                                <w:lang w:val="de-DE"/>
                              </w:rPr>
                              <w:t>Abgabetermin: 26.08.23</w:t>
                            </w:r>
                          </w:p>
                          <w:p w14:paraId="094E589A" w14:textId="77777777" w:rsidR="00A90A70" w:rsidRPr="00854380" w:rsidRDefault="00A90A70" w:rsidP="000A4B90">
                            <w:pPr>
                              <w:jc w:val="center"/>
                              <w:rPr>
                                <w:sz w:val="28"/>
                                <w:lang w:val="de-DE"/>
                              </w:rPr>
                            </w:pPr>
                          </w:p>
                          <w:p w14:paraId="1DA9C32B" w14:textId="77777777" w:rsidR="00A90A70" w:rsidRPr="00854380" w:rsidRDefault="00A90A70" w:rsidP="000A4B90">
                            <w:pPr>
                              <w:jc w:val="center"/>
                              <w:rPr>
                                <w:sz w:val="28"/>
                                <w:lang w:val="de-DE"/>
                              </w:rPr>
                            </w:pPr>
                          </w:p>
                          <w:p w14:paraId="14B11D71" w14:textId="77777777" w:rsidR="00A90A70" w:rsidRDefault="00A90A70" w:rsidP="000A4B90">
                            <w:pPr>
                              <w:rPr>
                                <w:sz w:val="28"/>
                                <w:lang w:val="de-DE"/>
                              </w:rPr>
                            </w:pPr>
                          </w:p>
                          <w:p w14:paraId="69C34334" w14:textId="77777777" w:rsidR="00A90A70" w:rsidRDefault="00A90A70" w:rsidP="000A4B90">
                            <w:pPr>
                              <w:rPr>
                                <w:sz w:val="28"/>
                                <w:lang w:val="de-DE"/>
                              </w:rPr>
                            </w:pPr>
                          </w:p>
                          <w:p w14:paraId="02F602DA" w14:textId="77777777" w:rsidR="00A90A70" w:rsidRDefault="00A90A70" w:rsidP="000A4B90">
                            <w:pPr>
                              <w:rPr>
                                <w:sz w:val="28"/>
                                <w:lang w:val="de-DE"/>
                              </w:rPr>
                            </w:pPr>
                          </w:p>
                          <w:p w14:paraId="32D81A52" w14:textId="77777777" w:rsidR="00A90A70" w:rsidRPr="00854380" w:rsidRDefault="00A90A70" w:rsidP="000A4B90">
                            <w:pPr>
                              <w:rPr>
                                <w:sz w:val="28"/>
                                <w:lang w:val="de-DE"/>
                              </w:rPr>
                            </w:pPr>
                          </w:p>
                          <w:p w14:paraId="27768D51" w14:textId="77777777" w:rsidR="00A90A70" w:rsidRPr="00854380" w:rsidRDefault="00A90A70" w:rsidP="000A4B90">
                            <w:pPr>
                              <w:jc w:val="center"/>
                              <w:rPr>
                                <w:sz w:val="28"/>
                                <w:lang w:val="de-DE"/>
                              </w:rPr>
                            </w:pPr>
                            <w:r w:rsidRPr="00854380">
                              <w:rPr>
                                <w:sz w:val="28"/>
                                <w:lang w:val="de-DE"/>
                              </w:rPr>
                              <w:t>Prüfungsbewerber:</w:t>
                            </w:r>
                          </w:p>
                          <w:p w14:paraId="0A181886" w14:textId="77777777" w:rsidR="00A90A70" w:rsidRPr="00854380" w:rsidRDefault="00A90A70" w:rsidP="000A4B90">
                            <w:pPr>
                              <w:jc w:val="center"/>
                              <w:rPr>
                                <w:sz w:val="28"/>
                                <w:lang w:val="de-DE"/>
                              </w:rPr>
                            </w:pPr>
                            <w:r w:rsidRPr="00854380">
                              <w:rPr>
                                <w:sz w:val="28"/>
                                <w:lang w:val="de-DE"/>
                              </w:rPr>
                              <w:t>Moritz Gramer</w:t>
                            </w:r>
                          </w:p>
                          <w:p w14:paraId="597173B7" w14:textId="77777777" w:rsidR="00A90A70" w:rsidRPr="00854380" w:rsidRDefault="00A90A70" w:rsidP="000A4B90">
                            <w:pPr>
                              <w:jc w:val="center"/>
                              <w:rPr>
                                <w:sz w:val="28"/>
                                <w:lang w:val="de-DE"/>
                              </w:rPr>
                            </w:pPr>
                            <w:r w:rsidRPr="00854380">
                              <w:rPr>
                                <w:sz w:val="28"/>
                                <w:lang w:val="de-DE"/>
                              </w:rPr>
                              <w:t>Hauptstraße 79</w:t>
                            </w:r>
                          </w:p>
                          <w:p w14:paraId="707125AB" w14:textId="77777777" w:rsidR="00A90A70" w:rsidRPr="00854380" w:rsidRDefault="00A90A70" w:rsidP="000A4B90">
                            <w:pPr>
                              <w:jc w:val="center"/>
                              <w:rPr>
                                <w:sz w:val="28"/>
                                <w:lang w:val="de-DE"/>
                              </w:rPr>
                            </w:pPr>
                            <w:r w:rsidRPr="00854380">
                              <w:rPr>
                                <w:sz w:val="28"/>
                                <w:lang w:val="de-DE"/>
                              </w:rPr>
                              <w:t>77855 Achern</w:t>
                            </w:r>
                          </w:p>
                          <w:p w14:paraId="3FBF0A6E" w14:textId="77777777" w:rsidR="00A90A70" w:rsidRDefault="00A90A70" w:rsidP="000A4B90">
                            <w:pPr>
                              <w:jc w:val="center"/>
                              <w:rPr>
                                <w:sz w:val="28"/>
                                <w:lang w:val="de-DE"/>
                              </w:rPr>
                            </w:pPr>
                          </w:p>
                          <w:p w14:paraId="1EFFFACD" w14:textId="77777777" w:rsidR="00A90A70" w:rsidRDefault="00A90A70" w:rsidP="000A4B90">
                            <w:pPr>
                              <w:jc w:val="center"/>
                              <w:rPr>
                                <w:sz w:val="28"/>
                                <w:lang w:val="de-DE"/>
                              </w:rPr>
                            </w:pPr>
                          </w:p>
                          <w:p w14:paraId="5D453FF8" w14:textId="77777777" w:rsidR="00A90A70" w:rsidRDefault="00A90A70" w:rsidP="000A4B90">
                            <w:pPr>
                              <w:jc w:val="center"/>
                              <w:rPr>
                                <w:sz w:val="28"/>
                                <w:lang w:val="de-DE"/>
                              </w:rPr>
                            </w:pPr>
                          </w:p>
                          <w:p w14:paraId="44B40175" w14:textId="77777777" w:rsidR="00A90A70" w:rsidRPr="00854380" w:rsidRDefault="00A90A70" w:rsidP="000A4B90">
                            <w:pPr>
                              <w:jc w:val="center"/>
                              <w:rPr>
                                <w:sz w:val="28"/>
                                <w:lang w:val="de-DE"/>
                              </w:rPr>
                            </w:pPr>
                          </w:p>
                          <w:p w14:paraId="48A8C2B7" w14:textId="77777777" w:rsidR="00A90A70" w:rsidRPr="00854380" w:rsidRDefault="00A90A70" w:rsidP="000A4B90">
                            <w:pPr>
                              <w:jc w:val="center"/>
                              <w:rPr>
                                <w:sz w:val="28"/>
                                <w:lang w:val="de-DE"/>
                              </w:rPr>
                            </w:pPr>
                            <w:r w:rsidRPr="00854380">
                              <w:rPr>
                                <w:sz w:val="28"/>
                                <w:lang w:val="de-DE"/>
                              </w:rPr>
                              <w:t>Ausbildungsbetrieb:</w:t>
                            </w:r>
                          </w:p>
                          <w:p w14:paraId="0D42BED3" w14:textId="77777777" w:rsidR="00A90A70" w:rsidRPr="00854380" w:rsidRDefault="00A90A70" w:rsidP="000A4B90">
                            <w:pPr>
                              <w:jc w:val="center"/>
                              <w:rPr>
                                <w:sz w:val="28"/>
                                <w:lang w:val="de-DE"/>
                              </w:rPr>
                            </w:pPr>
                            <w:r w:rsidRPr="00854380">
                              <w:rPr>
                                <w:sz w:val="28"/>
                                <w:lang w:val="de-DE"/>
                              </w:rPr>
                              <w:t>SRH BBW Neckargemünd</w:t>
                            </w:r>
                          </w:p>
                          <w:p w14:paraId="549F5E0C" w14:textId="77777777" w:rsidR="00A90A70" w:rsidRPr="00854380" w:rsidRDefault="00A90A70" w:rsidP="000A4B90">
                            <w:pPr>
                              <w:jc w:val="center"/>
                              <w:rPr>
                                <w:sz w:val="28"/>
                                <w:lang w:val="de-DE"/>
                              </w:rPr>
                            </w:pPr>
                            <w:r w:rsidRPr="00854380">
                              <w:rPr>
                                <w:sz w:val="28"/>
                                <w:lang w:val="de-DE"/>
                              </w:rPr>
                              <w:t>Im Spitzerfeld 25</w:t>
                            </w:r>
                          </w:p>
                          <w:p w14:paraId="00E7D173" w14:textId="77777777" w:rsidR="00A90A70" w:rsidRPr="00854380" w:rsidRDefault="00A90A70" w:rsidP="000A4B90">
                            <w:pPr>
                              <w:jc w:val="center"/>
                              <w:rPr>
                                <w:sz w:val="28"/>
                                <w:lang w:val="de-DE"/>
                              </w:rPr>
                            </w:pPr>
                            <w:r w:rsidRPr="00854380">
                              <w:rPr>
                                <w:sz w:val="28"/>
                                <w:lang w:val="de-DE"/>
                              </w:rPr>
                              <w:t>69151 Neckargemünd</w:t>
                            </w:r>
                          </w:p>
                          <w:p w14:paraId="585AC925" w14:textId="77777777" w:rsidR="00A90A70" w:rsidRDefault="00A90A70" w:rsidP="000A4B90">
                            <w:pPr>
                              <w:jc w:val="center"/>
                              <w:rPr>
                                <w:lang w:val="de-DE"/>
                              </w:rPr>
                            </w:pPr>
                          </w:p>
                          <w:p w14:paraId="2DE37C44" w14:textId="77777777" w:rsidR="00A90A70" w:rsidRPr="00607AEF" w:rsidRDefault="00A90A70" w:rsidP="000A4B90">
                            <w:pPr>
                              <w:jc w:val="center"/>
                              <w:rPr>
                                <w:lang w:val="de-DE"/>
                              </w:rPr>
                            </w:pPr>
                          </w:p>
                          <w:p w14:paraId="0B230A42" w14:textId="77777777" w:rsidR="00A90A70" w:rsidRDefault="00A90A70"/>
                          <w:p w14:paraId="5A4D3960" w14:textId="77777777" w:rsidR="00A90A70" w:rsidRPr="00854380" w:rsidRDefault="00A90A70" w:rsidP="000A4B90">
                            <w:pPr>
                              <w:jc w:val="center"/>
                              <w:rPr>
                                <w:sz w:val="28"/>
                                <w:lang w:val="de-DE"/>
                              </w:rPr>
                            </w:pPr>
                          </w:p>
                          <w:p w14:paraId="5F9F08F1" w14:textId="77777777" w:rsidR="00A90A70" w:rsidRPr="00854380" w:rsidRDefault="00A90A70" w:rsidP="000A4B90">
                            <w:pPr>
                              <w:jc w:val="center"/>
                              <w:rPr>
                                <w:sz w:val="28"/>
                                <w:lang w:val="de-DE"/>
                              </w:rPr>
                            </w:pPr>
                          </w:p>
                          <w:p w14:paraId="7326E30F" w14:textId="77777777" w:rsidR="00A90A70" w:rsidRPr="00854380" w:rsidRDefault="00A90A70" w:rsidP="000A4B90">
                            <w:pPr>
                              <w:jc w:val="center"/>
                              <w:rPr>
                                <w:sz w:val="28"/>
                                <w:lang w:val="de-DE"/>
                              </w:rPr>
                            </w:pPr>
                            <w:r w:rsidRPr="00854380">
                              <w:rPr>
                                <w:sz w:val="28"/>
                                <w:lang w:val="de-DE"/>
                              </w:rPr>
                              <w:t>Abgabetermin: 26.08.23</w:t>
                            </w:r>
                          </w:p>
                          <w:p w14:paraId="35E1AAAA" w14:textId="77777777" w:rsidR="00A90A70" w:rsidRPr="00854380" w:rsidRDefault="00A90A70" w:rsidP="000A4B90">
                            <w:pPr>
                              <w:jc w:val="center"/>
                              <w:rPr>
                                <w:sz w:val="28"/>
                                <w:lang w:val="de-DE"/>
                              </w:rPr>
                            </w:pPr>
                          </w:p>
                          <w:p w14:paraId="2D5D0B1C" w14:textId="77777777" w:rsidR="00A90A70" w:rsidRPr="00854380" w:rsidRDefault="00A90A70" w:rsidP="000A4B90">
                            <w:pPr>
                              <w:jc w:val="center"/>
                              <w:rPr>
                                <w:sz w:val="28"/>
                                <w:lang w:val="de-DE"/>
                              </w:rPr>
                            </w:pPr>
                          </w:p>
                          <w:p w14:paraId="657FF25C" w14:textId="77777777" w:rsidR="00A90A70" w:rsidRDefault="00A90A70" w:rsidP="000A4B90">
                            <w:pPr>
                              <w:rPr>
                                <w:sz w:val="28"/>
                                <w:lang w:val="de-DE"/>
                              </w:rPr>
                            </w:pPr>
                          </w:p>
                          <w:p w14:paraId="78818E4F" w14:textId="77777777" w:rsidR="00A90A70" w:rsidRDefault="00A90A70" w:rsidP="000A4B90">
                            <w:pPr>
                              <w:rPr>
                                <w:sz w:val="28"/>
                                <w:lang w:val="de-DE"/>
                              </w:rPr>
                            </w:pPr>
                          </w:p>
                          <w:p w14:paraId="1D3D5334" w14:textId="77777777" w:rsidR="00A90A70" w:rsidRDefault="00A90A70" w:rsidP="000A4B90">
                            <w:pPr>
                              <w:rPr>
                                <w:sz w:val="28"/>
                                <w:lang w:val="de-DE"/>
                              </w:rPr>
                            </w:pPr>
                          </w:p>
                          <w:p w14:paraId="54ADB7F3" w14:textId="77777777" w:rsidR="00A90A70" w:rsidRPr="00854380" w:rsidRDefault="00A90A70" w:rsidP="000A4B90">
                            <w:pPr>
                              <w:rPr>
                                <w:sz w:val="28"/>
                                <w:lang w:val="de-DE"/>
                              </w:rPr>
                            </w:pPr>
                          </w:p>
                          <w:p w14:paraId="2776B8C0" w14:textId="77777777" w:rsidR="00A90A70" w:rsidRPr="00854380" w:rsidRDefault="00A90A70" w:rsidP="000A4B90">
                            <w:pPr>
                              <w:jc w:val="center"/>
                              <w:rPr>
                                <w:sz w:val="28"/>
                                <w:lang w:val="de-DE"/>
                              </w:rPr>
                            </w:pPr>
                            <w:r w:rsidRPr="00854380">
                              <w:rPr>
                                <w:sz w:val="28"/>
                                <w:lang w:val="de-DE"/>
                              </w:rPr>
                              <w:t>Prüfungsbewerber:</w:t>
                            </w:r>
                          </w:p>
                          <w:p w14:paraId="109A5E91" w14:textId="77777777" w:rsidR="00A90A70" w:rsidRPr="00854380" w:rsidRDefault="00A90A70" w:rsidP="000A4B90">
                            <w:pPr>
                              <w:jc w:val="center"/>
                              <w:rPr>
                                <w:sz w:val="28"/>
                                <w:lang w:val="de-DE"/>
                              </w:rPr>
                            </w:pPr>
                            <w:r w:rsidRPr="00854380">
                              <w:rPr>
                                <w:sz w:val="28"/>
                                <w:lang w:val="de-DE"/>
                              </w:rPr>
                              <w:t>Moritz Gramer</w:t>
                            </w:r>
                          </w:p>
                          <w:p w14:paraId="0D2A98BA" w14:textId="77777777" w:rsidR="00A90A70" w:rsidRPr="00854380" w:rsidRDefault="00A90A70" w:rsidP="000A4B90">
                            <w:pPr>
                              <w:jc w:val="center"/>
                              <w:rPr>
                                <w:sz w:val="28"/>
                                <w:lang w:val="de-DE"/>
                              </w:rPr>
                            </w:pPr>
                            <w:r w:rsidRPr="00854380">
                              <w:rPr>
                                <w:sz w:val="28"/>
                                <w:lang w:val="de-DE"/>
                              </w:rPr>
                              <w:t>Hauptstraße 79</w:t>
                            </w:r>
                          </w:p>
                          <w:p w14:paraId="3631C5F4" w14:textId="77777777" w:rsidR="00A90A70" w:rsidRPr="00854380" w:rsidRDefault="00A90A70" w:rsidP="000A4B90">
                            <w:pPr>
                              <w:jc w:val="center"/>
                              <w:rPr>
                                <w:sz w:val="28"/>
                                <w:lang w:val="de-DE"/>
                              </w:rPr>
                            </w:pPr>
                            <w:r w:rsidRPr="00854380">
                              <w:rPr>
                                <w:sz w:val="28"/>
                                <w:lang w:val="de-DE"/>
                              </w:rPr>
                              <w:t>77855 Achern</w:t>
                            </w:r>
                          </w:p>
                          <w:p w14:paraId="2E83E5D4" w14:textId="77777777" w:rsidR="00A90A70" w:rsidRDefault="00A90A70" w:rsidP="000A4B90">
                            <w:pPr>
                              <w:jc w:val="center"/>
                              <w:rPr>
                                <w:sz w:val="28"/>
                                <w:lang w:val="de-DE"/>
                              </w:rPr>
                            </w:pPr>
                          </w:p>
                          <w:p w14:paraId="1514B4BC" w14:textId="77777777" w:rsidR="00A90A70" w:rsidRDefault="00A90A70" w:rsidP="000A4B90">
                            <w:pPr>
                              <w:jc w:val="center"/>
                              <w:rPr>
                                <w:sz w:val="28"/>
                                <w:lang w:val="de-DE"/>
                              </w:rPr>
                            </w:pPr>
                          </w:p>
                          <w:p w14:paraId="5666450C" w14:textId="77777777" w:rsidR="00A90A70" w:rsidRDefault="00A90A70" w:rsidP="000A4B90">
                            <w:pPr>
                              <w:jc w:val="center"/>
                              <w:rPr>
                                <w:sz w:val="28"/>
                                <w:lang w:val="de-DE"/>
                              </w:rPr>
                            </w:pPr>
                          </w:p>
                          <w:p w14:paraId="2C73B268" w14:textId="77777777" w:rsidR="00A90A70" w:rsidRPr="00854380" w:rsidRDefault="00A90A70" w:rsidP="000A4B90">
                            <w:pPr>
                              <w:jc w:val="center"/>
                              <w:rPr>
                                <w:sz w:val="28"/>
                                <w:lang w:val="de-DE"/>
                              </w:rPr>
                            </w:pPr>
                          </w:p>
                          <w:p w14:paraId="6D8FF979" w14:textId="77777777" w:rsidR="00A90A70" w:rsidRPr="00854380" w:rsidRDefault="00A90A70" w:rsidP="000A4B90">
                            <w:pPr>
                              <w:jc w:val="center"/>
                              <w:rPr>
                                <w:sz w:val="28"/>
                                <w:lang w:val="de-DE"/>
                              </w:rPr>
                            </w:pPr>
                            <w:r w:rsidRPr="00854380">
                              <w:rPr>
                                <w:sz w:val="28"/>
                                <w:lang w:val="de-DE"/>
                              </w:rPr>
                              <w:t>Ausbildungsbetrieb:</w:t>
                            </w:r>
                          </w:p>
                          <w:p w14:paraId="476291EA" w14:textId="77777777" w:rsidR="00A90A70" w:rsidRPr="00854380" w:rsidRDefault="00A90A70" w:rsidP="000A4B90">
                            <w:pPr>
                              <w:jc w:val="center"/>
                              <w:rPr>
                                <w:sz w:val="28"/>
                                <w:lang w:val="de-DE"/>
                              </w:rPr>
                            </w:pPr>
                            <w:r w:rsidRPr="00854380">
                              <w:rPr>
                                <w:sz w:val="28"/>
                                <w:lang w:val="de-DE"/>
                              </w:rPr>
                              <w:t>SRH BBW Neckargemünd</w:t>
                            </w:r>
                          </w:p>
                          <w:p w14:paraId="2B849AB2" w14:textId="77777777" w:rsidR="00A90A70" w:rsidRPr="00854380" w:rsidRDefault="00A90A70" w:rsidP="000A4B90">
                            <w:pPr>
                              <w:jc w:val="center"/>
                              <w:rPr>
                                <w:sz w:val="28"/>
                                <w:lang w:val="de-DE"/>
                              </w:rPr>
                            </w:pPr>
                            <w:r w:rsidRPr="00854380">
                              <w:rPr>
                                <w:sz w:val="28"/>
                                <w:lang w:val="de-DE"/>
                              </w:rPr>
                              <w:t>Im Spitzerfeld 25</w:t>
                            </w:r>
                          </w:p>
                          <w:p w14:paraId="192F6C98" w14:textId="77777777" w:rsidR="00A90A70" w:rsidRPr="00854380" w:rsidRDefault="00A90A70" w:rsidP="000A4B90">
                            <w:pPr>
                              <w:jc w:val="center"/>
                              <w:rPr>
                                <w:sz w:val="28"/>
                                <w:lang w:val="de-DE"/>
                              </w:rPr>
                            </w:pPr>
                            <w:r w:rsidRPr="00854380">
                              <w:rPr>
                                <w:sz w:val="28"/>
                                <w:lang w:val="de-DE"/>
                              </w:rPr>
                              <w:t>69151 Neckargemünd</w:t>
                            </w:r>
                          </w:p>
                          <w:p w14:paraId="4B65B319" w14:textId="77777777" w:rsidR="00A90A70" w:rsidRDefault="00A90A70" w:rsidP="000A4B90">
                            <w:pPr>
                              <w:jc w:val="center"/>
                              <w:rPr>
                                <w:lang w:val="de-DE"/>
                              </w:rPr>
                            </w:pPr>
                          </w:p>
                          <w:p w14:paraId="1794A28C" w14:textId="77777777" w:rsidR="00A90A70" w:rsidRPr="00607AEF" w:rsidRDefault="00A90A70" w:rsidP="000A4B90">
                            <w:pPr>
                              <w:jc w:val="center"/>
                              <w:rPr>
                                <w:lang w:val="de-DE"/>
                              </w:rPr>
                            </w:pPr>
                          </w:p>
                          <w:p w14:paraId="3C2C8DE1" w14:textId="77777777" w:rsidR="00A90A70" w:rsidRDefault="00A90A70"/>
                          <w:p w14:paraId="144BD359" w14:textId="77777777" w:rsidR="00A90A70" w:rsidRPr="00854380" w:rsidRDefault="00A90A70" w:rsidP="000A4B90">
                            <w:pPr>
                              <w:jc w:val="center"/>
                              <w:rPr>
                                <w:sz w:val="28"/>
                                <w:lang w:val="de-DE"/>
                              </w:rPr>
                            </w:pPr>
                          </w:p>
                          <w:p w14:paraId="3BF7B24F" w14:textId="77777777" w:rsidR="00A90A70" w:rsidRPr="00854380" w:rsidRDefault="00A90A70" w:rsidP="000A4B90">
                            <w:pPr>
                              <w:jc w:val="center"/>
                              <w:rPr>
                                <w:sz w:val="28"/>
                                <w:lang w:val="de-DE"/>
                              </w:rPr>
                            </w:pPr>
                          </w:p>
                          <w:p w14:paraId="28804449" w14:textId="77777777" w:rsidR="00A90A70" w:rsidRPr="00854380" w:rsidRDefault="00A90A70" w:rsidP="000A4B90">
                            <w:pPr>
                              <w:jc w:val="center"/>
                              <w:rPr>
                                <w:sz w:val="28"/>
                                <w:lang w:val="de-DE"/>
                              </w:rPr>
                            </w:pPr>
                            <w:r w:rsidRPr="00854380">
                              <w:rPr>
                                <w:sz w:val="28"/>
                                <w:lang w:val="de-DE"/>
                              </w:rPr>
                              <w:t>Abgabetermin: 26.08.23</w:t>
                            </w:r>
                          </w:p>
                          <w:p w14:paraId="5BC87837" w14:textId="77777777" w:rsidR="00A90A70" w:rsidRPr="00854380" w:rsidRDefault="00A90A70" w:rsidP="000A4B90">
                            <w:pPr>
                              <w:jc w:val="center"/>
                              <w:rPr>
                                <w:sz w:val="28"/>
                                <w:lang w:val="de-DE"/>
                              </w:rPr>
                            </w:pPr>
                          </w:p>
                          <w:p w14:paraId="34B8ABB3" w14:textId="77777777" w:rsidR="00A90A70" w:rsidRPr="00854380" w:rsidRDefault="00A90A70" w:rsidP="000A4B90">
                            <w:pPr>
                              <w:jc w:val="center"/>
                              <w:rPr>
                                <w:sz w:val="28"/>
                                <w:lang w:val="de-DE"/>
                              </w:rPr>
                            </w:pPr>
                          </w:p>
                          <w:p w14:paraId="2B9FC413" w14:textId="77777777" w:rsidR="00A90A70" w:rsidRDefault="00A90A70" w:rsidP="000A4B90">
                            <w:pPr>
                              <w:rPr>
                                <w:sz w:val="28"/>
                                <w:lang w:val="de-DE"/>
                              </w:rPr>
                            </w:pPr>
                          </w:p>
                          <w:p w14:paraId="2B31E2C6" w14:textId="77777777" w:rsidR="00A90A70" w:rsidRDefault="00A90A70" w:rsidP="000A4B90">
                            <w:pPr>
                              <w:rPr>
                                <w:sz w:val="28"/>
                                <w:lang w:val="de-DE"/>
                              </w:rPr>
                            </w:pPr>
                          </w:p>
                          <w:p w14:paraId="33D57F8D" w14:textId="77777777" w:rsidR="00A90A70" w:rsidRDefault="00A90A70" w:rsidP="000A4B90">
                            <w:pPr>
                              <w:rPr>
                                <w:sz w:val="28"/>
                                <w:lang w:val="de-DE"/>
                              </w:rPr>
                            </w:pPr>
                          </w:p>
                          <w:p w14:paraId="208B11DA" w14:textId="77777777" w:rsidR="00A90A70" w:rsidRPr="00854380" w:rsidRDefault="00A90A70" w:rsidP="000A4B90">
                            <w:pPr>
                              <w:rPr>
                                <w:sz w:val="28"/>
                                <w:lang w:val="de-DE"/>
                              </w:rPr>
                            </w:pPr>
                          </w:p>
                          <w:p w14:paraId="12389291" w14:textId="77777777" w:rsidR="00A90A70" w:rsidRPr="00854380" w:rsidRDefault="00A90A70" w:rsidP="000A4B90">
                            <w:pPr>
                              <w:jc w:val="center"/>
                              <w:rPr>
                                <w:sz w:val="28"/>
                                <w:lang w:val="de-DE"/>
                              </w:rPr>
                            </w:pPr>
                            <w:r w:rsidRPr="00854380">
                              <w:rPr>
                                <w:sz w:val="28"/>
                                <w:lang w:val="de-DE"/>
                              </w:rPr>
                              <w:t>Prüfungsbewerber:</w:t>
                            </w:r>
                          </w:p>
                          <w:p w14:paraId="1F5B8B43" w14:textId="77777777" w:rsidR="00A90A70" w:rsidRPr="00854380" w:rsidRDefault="00A90A70" w:rsidP="000A4B90">
                            <w:pPr>
                              <w:jc w:val="center"/>
                              <w:rPr>
                                <w:sz w:val="28"/>
                                <w:lang w:val="de-DE"/>
                              </w:rPr>
                            </w:pPr>
                            <w:r w:rsidRPr="00854380">
                              <w:rPr>
                                <w:sz w:val="28"/>
                                <w:lang w:val="de-DE"/>
                              </w:rPr>
                              <w:t>Moritz Gramer</w:t>
                            </w:r>
                          </w:p>
                          <w:p w14:paraId="15FA40DD" w14:textId="77777777" w:rsidR="00A90A70" w:rsidRPr="00854380" w:rsidRDefault="00A90A70" w:rsidP="000A4B90">
                            <w:pPr>
                              <w:jc w:val="center"/>
                              <w:rPr>
                                <w:sz w:val="28"/>
                                <w:lang w:val="de-DE"/>
                              </w:rPr>
                            </w:pPr>
                            <w:r w:rsidRPr="00854380">
                              <w:rPr>
                                <w:sz w:val="28"/>
                                <w:lang w:val="de-DE"/>
                              </w:rPr>
                              <w:t>Hauptstraße 79</w:t>
                            </w:r>
                          </w:p>
                          <w:p w14:paraId="3C97289D" w14:textId="77777777" w:rsidR="00A90A70" w:rsidRPr="00854380" w:rsidRDefault="00A90A70" w:rsidP="000A4B90">
                            <w:pPr>
                              <w:jc w:val="center"/>
                              <w:rPr>
                                <w:sz w:val="28"/>
                                <w:lang w:val="de-DE"/>
                              </w:rPr>
                            </w:pPr>
                            <w:r w:rsidRPr="00854380">
                              <w:rPr>
                                <w:sz w:val="28"/>
                                <w:lang w:val="de-DE"/>
                              </w:rPr>
                              <w:t>77855 Achern</w:t>
                            </w:r>
                          </w:p>
                          <w:p w14:paraId="0DFDF012" w14:textId="77777777" w:rsidR="00A90A70" w:rsidRDefault="00A90A70" w:rsidP="000A4B90">
                            <w:pPr>
                              <w:jc w:val="center"/>
                              <w:rPr>
                                <w:sz w:val="28"/>
                                <w:lang w:val="de-DE"/>
                              </w:rPr>
                            </w:pPr>
                          </w:p>
                          <w:p w14:paraId="61EF9EA1" w14:textId="77777777" w:rsidR="00A90A70" w:rsidRDefault="00A90A70" w:rsidP="000A4B90">
                            <w:pPr>
                              <w:jc w:val="center"/>
                              <w:rPr>
                                <w:sz w:val="28"/>
                                <w:lang w:val="de-DE"/>
                              </w:rPr>
                            </w:pPr>
                          </w:p>
                          <w:p w14:paraId="40A57A41" w14:textId="77777777" w:rsidR="00A90A70" w:rsidRDefault="00A90A70" w:rsidP="000A4B90">
                            <w:pPr>
                              <w:jc w:val="center"/>
                              <w:rPr>
                                <w:sz w:val="28"/>
                                <w:lang w:val="de-DE"/>
                              </w:rPr>
                            </w:pPr>
                          </w:p>
                          <w:p w14:paraId="274FDB71" w14:textId="77777777" w:rsidR="00A90A70" w:rsidRPr="00854380" w:rsidRDefault="00A90A70" w:rsidP="000A4B90">
                            <w:pPr>
                              <w:jc w:val="center"/>
                              <w:rPr>
                                <w:sz w:val="28"/>
                                <w:lang w:val="de-DE"/>
                              </w:rPr>
                            </w:pPr>
                          </w:p>
                          <w:p w14:paraId="3DA250FF" w14:textId="77777777" w:rsidR="00A90A70" w:rsidRPr="00854380" w:rsidRDefault="00A90A70" w:rsidP="000A4B90">
                            <w:pPr>
                              <w:jc w:val="center"/>
                              <w:rPr>
                                <w:sz w:val="28"/>
                                <w:lang w:val="de-DE"/>
                              </w:rPr>
                            </w:pPr>
                            <w:r w:rsidRPr="00854380">
                              <w:rPr>
                                <w:sz w:val="28"/>
                                <w:lang w:val="de-DE"/>
                              </w:rPr>
                              <w:t>Ausbildungsbetrieb:</w:t>
                            </w:r>
                          </w:p>
                          <w:p w14:paraId="170A2367" w14:textId="77777777" w:rsidR="00A90A70" w:rsidRPr="00854380" w:rsidRDefault="00A90A70" w:rsidP="000A4B90">
                            <w:pPr>
                              <w:jc w:val="center"/>
                              <w:rPr>
                                <w:sz w:val="28"/>
                                <w:lang w:val="de-DE"/>
                              </w:rPr>
                            </w:pPr>
                            <w:r w:rsidRPr="00854380">
                              <w:rPr>
                                <w:sz w:val="28"/>
                                <w:lang w:val="de-DE"/>
                              </w:rPr>
                              <w:t>SRH BBW Neckargemünd</w:t>
                            </w:r>
                          </w:p>
                          <w:p w14:paraId="7AFCD4F2" w14:textId="77777777" w:rsidR="00A90A70" w:rsidRPr="00854380" w:rsidRDefault="00A90A70" w:rsidP="000A4B90">
                            <w:pPr>
                              <w:jc w:val="center"/>
                              <w:rPr>
                                <w:sz w:val="28"/>
                                <w:lang w:val="de-DE"/>
                              </w:rPr>
                            </w:pPr>
                            <w:r w:rsidRPr="00854380">
                              <w:rPr>
                                <w:sz w:val="28"/>
                                <w:lang w:val="de-DE"/>
                              </w:rPr>
                              <w:t>Im Spitzerfeld 25</w:t>
                            </w:r>
                          </w:p>
                          <w:p w14:paraId="50824066" w14:textId="77777777" w:rsidR="00A90A70" w:rsidRPr="00854380" w:rsidRDefault="00A90A70" w:rsidP="000A4B90">
                            <w:pPr>
                              <w:jc w:val="center"/>
                              <w:rPr>
                                <w:sz w:val="28"/>
                                <w:lang w:val="de-DE"/>
                              </w:rPr>
                            </w:pPr>
                            <w:r w:rsidRPr="00854380">
                              <w:rPr>
                                <w:sz w:val="28"/>
                                <w:lang w:val="de-DE"/>
                              </w:rPr>
                              <w:t>69151 Neckargemünd</w:t>
                            </w:r>
                          </w:p>
                          <w:p w14:paraId="2FED65E4" w14:textId="77777777" w:rsidR="00A90A70" w:rsidRDefault="00A90A70" w:rsidP="000A4B90">
                            <w:pPr>
                              <w:jc w:val="center"/>
                              <w:rPr>
                                <w:lang w:val="de-DE"/>
                              </w:rPr>
                            </w:pPr>
                          </w:p>
                          <w:p w14:paraId="416AB7B1" w14:textId="77777777" w:rsidR="00A90A70" w:rsidRPr="00607AEF" w:rsidRDefault="00A90A70" w:rsidP="000A4B90">
                            <w:pPr>
                              <w:jc w:val="center"/>
                              <w:rPr>
                                <w:lang w:val="de-DE"/>
                              </w:rPr>
                            </w:pPr>
                          </w:p>
                          <w:p w14:paraId="3615CF4D" w14:textId="77777777" w:rsidR="00A90A70" w:rsidRDefault="00A90A70"/>
                          <w:p w14:paraId="7DBE9A2E" w14:textId="77777777" w:rsidR="00A90A70" w:rsidRPr="00854380" w:rsidRDefault="00A90A70" w:rsidP="000A4B90">
                            <w:pPr>
                              <w:jc w:val="center"/>
                              <w:rPr>
                                <w:sz w:val="28"/>
                                <w:lang w:val="de-DE"/>
                              </w:rPr>
                            </w:pPr>
                          </w:p>
                          <w:p w14:paraId="142DD56B" w14:textId="77777777" w:rsidR="00A90A70" w:rsidRPr="00854380" w:rsidRDefault="00A90A70" w:rsidP="000A4B90">
                            <w:pPr>
                              <w:jc w:val="center"/>
                              <w:rPr>
                                <w:sz w:val="28"/>
                                <w:lang w:val="de-DE"/>
                              </w:rPr>
                            </w:pPr>
                          </w:p>
                          <w:p w14:paraId="3D612357" w14:textId="77777777" w:rsidR="00A90A70" w:rsidRPr="00854380" w:rsidRDefault="00A90A70" w:rsidP="000A4B90">
                            <w:pPr>
                              <w:jc w:val="center"/>
                              <w:rPr>
                                <w:sz w:val="28"/>
                                <w:lang w:val="de-DE"/>
                              </w:rPr>
                            </w:pPr>
                            <w:r w:rsidRPr="00854380">
                              <w:rPr>
                                <w:sz w:val="28"/>
                                <w:lang w:val="de-DE"/>
                              </w:rPr>
                              <w:t>Abgabetermin: 26.08.23</w:t>
                            </w:r>
                          </w:p>
                          <w:p w14:paraId="5295A6A8" w14:textId="77777777" w:rsidR="00A90A70" w:rsidRPr="00854380" w:rsidRDefault="00A90A70" w:rsidP="000A4B90">
                            <w:pPr>
                              <w:jc w:val="center"/>
                              <w:rPr>
                                <w:sz w:val="28"/>
                                <w:lang w:val="de-DE"/>
                              </w:rPr>
                            </w:pPr>
                          </w:p>
                          <w:p w14:paraId="52276401" w14:textId="77777777" w:rsidR="00A90A70" w:rsidRPr="00854380" w:rsidRDefault="00A90A70" w:rsidP="000A4B90">
                            <w:pPr>
                              <w:jc w:val="center"/>
                              <w:rPr>
                                <w:sz w:val="28"/>
                                <w:lang w:val="de-DE"/>
                              </w:rPr>
                            </w:pPr>
                          </w:p>
                          <w:p w14:paraId="4C34668F" w14:textId="77777777" w:rsidR="00A90A70" w:rsidRDefault="00A90A70" w:rsidP="000A4B90">
                            <w:pPr>
                              <w:rPr>
                                <w:sz w:val="28"/>
                                <w:lang w:val="de-DE"/>
                              </w:rPr>
                            </w:pPr>
                          </w:p>
                          <w:p w14:paraId="114F60E1" w14:textId="77777777" w:rsidR="00A90A70" w:rsidRDefault="00A90A70" w:rsidP="000A4B90">
                            <w:pPr>
                              <w:rPr>
                                <w:sz w:val="28"/>
                                <w:lang w:val="de-DE"/>
                              </w:rPr>
                            </w:pPr>
                          </w:p>
                          <w:p w14:paraId="2D4464EA" w14:textId="77777777" w:rsidR="00A90A70" w:rsidRDefault="00A90A70" w:rsidP="000A4B90">
                            <w:pPr>
                              <w:rPr>
                                <w:sz w:val="28"/>
                                <w:lang w:val="de-DE"/>
                              </w:rPr>
                            </w:pPr>
                          </w:p>
                          <w:p w14:paraId="33E0424B" w14:textId="77777777" w:rsidR="00A90A70" w:rsidRPr="00854380" w:rsidRDefault="00A90A70" w:rsidP="000A4B90">
                            <w:pPr>
                              <w:rPr>
                                <w:sz w:val="28"/>
                                <w:lang w:val="de-DE"/>
                              </w:rPr>
                            </w:pPr>
                          </w:p>
                          <w:p w14:paraId="3D5C168E" w14:textId="77777777" w:rsidR="00A90A70" w:rsidRPr="00854380" w:rsidRDefault="00A90A70" w:rsidP="000A4B90">
                            <w:pPr>
                              <w:jc w:val="center"/>
                              <w:rPr>
                                <w:sz w:val="28"/>
                                <w:lang w:val="de-DE"/>
                              </w:rPr>
                            </w:pPr>
                            <w:r w:rsidRPr="00854380">
                              <w:rPr>
                                <w:sz w:val="28"/>
                                <w:lang w:val="de-DE"/>
                              </w:rPr>
                              <w:t>Prüfungsbewerber:</w:t>
                            </w:r>
                          </w:p>
                          <w:p w14:paraId="10DA213A" w14:textId="77777777" w:rsidR="00A90A70" w:rsidRPr="00854380" w:rsidRDefault="00A90A70" w:rsidP="000A4B90">
                            <w:pPr>
                              <w:jc w:val="center"/>
                              <w:rPr>
                                <w:sz w:val="28"/>
                                <w:lang w:val="de-DE"/>
                              </w:rPr>
                            </w:pPr>
                            <w:r w:rsidRPr="00854380">
                              <w:rPr>
                                <w:sz w:val="28"/>
                                <w:lang w:val="de-DE"/>
                              </w:rPr>
                              <w:t>Moritz Gramer</w:t>
                            </w:r>
                          </w:p>
                          <w:p w14:paraId="1B39672B" w14:textId="77777777" w:rsidR="00A90A70" w:rsidRPr="00854380" w:rsidRDefault="00A90A70" w:rsidP="000A4B90">
                            <w:pPr>
                              <w:jc w:val="center"/>
                              <w:rPr>
                                <w:sz w:val="28"/>
                                <w:lang w:val="de-DE"/>
                              </w:rPr>
                            </w:pPr>
                            <w:r w:rsidRPr="00854380">
                              <w:rPr>
                                <w:sz w:val="28"/>
                                <w:lang w:val="de-DE"/>
                              </w:rPr>
                              <w:t>Hauptstraße 79</w:t>
                            </w:r>
                          </w:p>
                          <w:p w14:paraId="04379FD6" w14:textId="77777777" w:rsidR="00A90A70" w:rsidRPr="00854380" w:rsidRDefault="00A90A70" w:rsidP="000A4B90">
                            <w:pPr>
                              <w:jc w:val="center"/>
                              <w:rPr>
                                <w:sz w:val="28"/>
                                <w:lang w:val="de-DE"/>
                              </w:rPr>
                            </w:pPr>
                            <w:r w:rsidRPr="00854380">
                              <w:rPr>
                                <w:sz w:val="28"/>
                                <w:lang w:val="de-DE"/>
                              </w:rPr>
                              <w:t>77855 Achern</w:t>
                            </w:r>
                          </w:p>
                          <w:p w14:paraId="64FB8598" w14:textId="77777777" w:rsidR="00A90A70" w:rsidRDefault="00A90A70" w:rsidP="000A4B90">
                            <w:pPr>
                              <w:jc w:val="center"/>
                              <w:rPr>
                                <w:sz w:val="28"/>
                                <w:lang w:val="de-DE"/>
                              </w:rPr>
                            </w:pPr>
                          </w:p>
                          <w:p w14:paraId="2041028B" w14:textId="77777777" w:rsidR="00A90A70" w:rsidRDefault="00A90A70" w:rsidP="000A4B90">
                            <w:pPr>
                              <w:jc w:val="center"/>
                              <w:rPr>
                                <w:sz w:val="28"/>
                                <w:lang w:val="de-DE"/>
                              </w:rPr>
                            </w:pPr>
                          </w:p>
                          <w:p w14:paraId="790B5EAB" w14:textId="77777777" w:rsidR="00A90A70" w:rsidRDefault="00A90A70" w:rsidP="000A4B90">
                            <w:pPr>
                              <w:jc w:val="center"/>
                              <w:rPr>
                                <w:sz w:val="28"/>
                                <w:lang w:val="de-DE"/>
                              </w:rPr>
                            </w:pPr>
                          </w:p>
                          <w:p w14:paraId="443BAD99" w14:textId="77777777" w:rsidR="00A90A70" w:rsidRPr="00854380" w:rsidRDefault="00A90A70" w:rsidP="000A4B90">
                            <w:pPr>
                              <w:jc w:val="center"/>
                              <w:rPr>
                                <w:sz w:val="28"/>
                                <w:lang w:val="de-DE"/>
                              </w:rPr>
                            </w:pPr>
                          </w:p>
                          <w:p w14:paraId="407F9A94" w14:textId="77777777" w:rsidR="00A90A70" w:rsidRPr="00854380" w:rsidRDefault="00A90A70" w:rsidP="000A4B90">
                            <w:pPr>
                              <w:jc w:val="center"/>
                              <w:rPr>
                                <w:sz w:val="28"/>
                                <w:lang w:val="de-DE"/>
                              </w:rPr>
                            </w:pPr>
                            <w:r w:rsidRPr="00854380">
                              <w:rPr>
                                <w:sz w:val="28"/>
                                <w:lang w:val="de-DE"/>
                              </w:rPr>
                              <w:t>Ausbildungsbetrieb:</w:t>
                            </w:r>
                          </w:p>
                          <w:p w14:paraId="7A59EAFE" w14:textId="77777777" w:rsidR="00A90A70" w:rsidRPr="00854380" w:rsidRDefault="00A90A70" w:rsidP="000A4B90">
                            <w:pPr>
                              <w:jc w:val="center"/>
                              <w:rPr>
                                <w:sz w:val="28"/>
                                <w:lang w:val="de-DE"/>
                              </w:rPr>
                            </w:pPr>
                            <w:r w:rsidRPr="00854380">
                              <w:rPr>
                                <w:sz w:val="28"/>
                                <w:lang w:val="de-DE"/>
                              </w:rPr>
                              <w:t>SRH BBW Neckargemünd</w:t>
                            </w:r>
                          </w:p>
                          <w:p w14:paraId="6698FA32" w14:textId="77777777" w:rsidR="00A90A70" w:rsidRPr="00854380" w:rsidRDefault="00A90A70" w:rsidP="000A4B90">
                            <w:pPr>
                              <w:jc w:val="center"/>
                              <w:rPr>
                                <w:sz w:val="28"/>
                                <w:lang w:val="de-DE"/>
                              </w:rPr>
                            </w:pPr>
                            <w:r w:rsidRPr="00854380">
                              <w:rPr>
                                <w:sz w:val="28"/>
                                <w:lang w:val="de-DE"/>
                              </w:rPr>
                              <w:t>Im Spitzerfeld 25</w:t>
                            </w:r>
                          </w:p>
                          <w:p w14:paraId="15C34DF9" w14:textId="77777777" w:rsidR="00A90A70" w:rsidRPr="00854380" w:rsidRDefault="00A90A70" w:rsidP="000A4B90">
                            <w:pPr>
                              <w:jc w:val="center"/>
                              <w:rPr>
                                <w:sz w:val="28"/>
                                <w:lang w:val="de-DE"/>
                              </w:rPr>
                            </w:pPr>
                            <w:r w:rsidRPr="00854380">
                              <w:rPr>
                                <w:sz w:val="28"/>
                                <w:lang w:val="de-DE"/>
                              </w:rPr>
                              <w:t>69151 Neckargemünd</w:t>
                            </w:r>
                          </w:p>
                          <w:p w14:paraId="0092FBF7" w14:textId="77777777" w:rsidR="00A90A70" w:rsidRDefault="00A90A70" w:rsidP="000A4B90">
                            <w:pPr>
                              <w:jc w:val="center"/>
                              <w:rPr>
                                <w:lang w:val="de-DE"/>
                              </w:rPr>
                            </w:pPr>
                          </w:p>
                          <w:p w14:paraId="21D8D02E" w14:textId="77777777" w:rsidR="00A90A70" w:rsidRPr="00607AEF" w:rsidRDefault="00A90A70" w:rsidP="000A4B90">
                            <w:pPr>
                              <w:jc w:val="center"/>
                              <w:rPr>
                                <w:lang w:val="de-DE"/>
                              </w:rPr>
                            </w:pPr>
                          </w:p>
                          <w:p w14:paraId="15B736F4" w14:textId="77777777" w:rsidR="00A90A70" w:rsidRDefault="00A90A70"/>
                          <w:p w14:paraId="30C3DD23" w14:textId="77777777" w:rsidR="00A90A70" w:rsidRPr="00854380" w:rsidRDefault="00A90A70" w:rsidP="000A4B90">
                            <w:pPr>
                              <w:jc w:val="center"/>
                              <w:rPr>
                                <w:sz w:val="28"/>
                                <w:lang w:val="de-DE"/>
                              </w:rPr>
                            </w:pPr>
                          </w:p>
                          <w:p w14:paraId="6507432B" w14:textId="77777777" w:rsidR="00A90A70" w:rsidRPr="00854380" w:rsidRDefault="00A90A70" w:rsidP="000A4B90">
                            <w:pPr>
                              <w:jc w:val="center"/>
                              <w:rPr>
                                <w:sz w:val="28"/>
                                <w:lang w:val="de-DE"/>
                              </w:rPr>
                            </w:pPr>
                          </w:p>
                          <w:p w14:paraId="62A8BAB3" w14:textId="77777777" w:rsidR="00A90A70" w:rsidRPr="00854380" w:rsidRDefault="00A90A70" w:rsidP="000A4B90">
                            <w:pPr>
                              <w:jc w:val="center"/>
                              <w:rPr>
                                <w:sz w:val="28"/>
                                <w:lang w:val="de-DE"/>
                              </w:rPr>
                            </w:pPr>
                            <w:r w:rsidRPr="00854380">
                              <w:rPr>
                                <w:sz w:val="28"/>
                                <w:lang w:val="de-DE"/>
                              </w:rPr>
                              <w:t>Abgabetermin: 26.08.23</w:t>
                            </w:r>
                          </w:p>
                          <w:p w14:paraId="7E0F40BC" w14:textId="77777777" w:rsidR="00A90A70" w:rsidRPr="00854380" w:rsidRDefault="00A90A70" w:rsidP="000A4B90">
                            <w:pPr>
                              <w:jc w:val="center"/>
                              <w:rPr>
                                <w:sz w:val="28"/>
                                <w:lang w:val="de-DE"/>
                              </w:rPr>
                            </w:pPr>
                          </w:p>
                          <w:p w14:paraId="2A337917" w14:textId="77777777" w:rsidR="00A90A70" w:rsidRPr="00854380" w:rsidRDefault="00A90A70" w:rsidP="000A4B90">
                            <w:pPr>
                              <w:jc w:val="center"/>
                              <w:rPr>
                                <w:sz w:val="28"/>
                                <w:lang w:val="de-DE"/>
                              </w:rPr>
                            </w:pPr>
                          </w:p>
                          <w:p w14:paraId="13B92686" w14:textId="77777777" w:rsidR="00A90A70" w:rsidRDefault="00A90A70" w:rsidP="000A4B90">
                            <w:pPr>
                              <w:rPr>
                                <w:sz w:val="28"/>
                                <w:lang w:val="de-DE"/>
                              </w:rPr>
                            </w:pPr>
                          </w:p>
                          <w:p w14:paraId="41079AE0" w14:textId="77777777" w:rsidR="00A90A70" w:rsidRDefault="00A90A70" w:rsidP="000A4B90">
                            <w:pPr>
                              <w:rPr>
                                <w:sz w:val="28"/>
                                <w:lang w:val="de-DE"/>
                              </w:rPr>
                            </w:pPr>
                          </w:p>
                          <w:p w14:paraId="5BCD660E" w14:textId="77777777" w:rsidR="00A90A70" w:rsidRDefault="00A90A70" w:rsidP="000A4B90">
                            <w:pPr>
                              <w:rPr>
                                <w:sz w:val="28"/>
                                <w:lang w:val="de-DE"/>
                              </w:rPr>
                            </w:pPr>
                          </w:p>
                          <w:p w14:paraId="71D10964" w14:textId="77777777" w:rsidR="00A90A70" w:rsidRPr="00854380" w:rsidRDefault="00A90A70" w:rsidP="000A4B90">
                            <w:pPr>
                              <w:rPr>
                                <w:sz w:val="28"/>
                                <w:lang w:val="de-DE"/>
                              </w:rPr>
                            </w:pPr>
                          </w:p>
                          <w:p w14:paraId="7B622727" w14:textId="77777777" w:rsidR="00A90A70" w:rsidRPr="00854380" w:rsidRDefault="00A90A70" w:rsidP="000A4B90">
                            <w:pPr>
                              <w:jc w:val="center"/>
                              <w:rPr>
                                <w:sz w:val="28"/>
                                <w:lang w:val="de-DE"/>
                              </w:rPr>
                            </w:pPr>
                            <w:r w:rsidRPr="00854380">
                              <w:rPr>
                                <w:sz w:val="28"/>
                                <w:lang w:val="de-DE"/>
                              </w:rPr>
                              <w:t>Prüfungsbewerber:</w:t>
                            </w:r>
                          </w:p>
                          <w:p w14:paraId="7F84FDAC" w14:textId="77777777" w:rsidR="00A90A70" w:rsidRPr="00854380" w:rsidRDefault="00A90A70" w:rsidP="000A4B90">
                            <w:pPr>
                              <w:jc w:val="center"/>
                              <w:rPr>
                                <w:sz w:val="28"/>
                                <w:lang w:val="de-DE"/>
                              </w:rPr>
                            </w:pPr>
                            <w:r w:rsidRPr="00854380">
                              <w:rPr>
                                <w:sz w:val="28"/>
                                <w:lang w:val="de-DE"/>
                              </w:rPr>
                              <w:t>Moritz Gramer</w:t>
                            </w:r>
                          </w:p>
                          <w:p w14:paraId="2C04AF17" w14:textId="77777777" w:rsidR="00A90A70" w:rsidRPr="00854380" w:rsidRDefault="00A90A70" w:rsidP="000A4B90">
                            <w:pPr>
                              <w:jc w:val="center"/>
                              <w:rPr>
                                <w:sz w:val="28"/>
                                <w:lang w:val="de-DE"/>
                              </w:rPr>
                            </w:pPr>
                            <w:r w:rsidRPr="00854380">
                              <w:rPr>
                                <w:sz w:val="28"/>
                                <w:lang w:val="de-DE"/>
                              </w:rPr>
                              <w:t>Hauptstraße 79</w:t>
                            </w:r>
                          </w:p>
                          <w:p w14:paraId="4ABDC5B8" w14:textId="77777777" w:rsidR="00A90A70" w:rsidRPr="00854380" w:rsidRDefault="00A90A70" w:rsidP="000A4B90">
                            <w:pPr>
                              <w:jc w:val="center"/>
                              <w:rPr>
                                <w:sz w:val="28"/>
                                <w:lang w:val="de-DE"/>
                              </w:rPr>
                            </w:pPr>
                            <w:r w:rsidRPr="00854380">
                              <w:rPr>
                                <w:sz w:val="28"/>
                                <w:lang w:val="de-DE"/>
                              </w:rPr>
                              <w:t>77855 Achern</w:t>
                            </w:r>
                          </w:p>
                          <w:p w14:paraId="6D56FECE" w14:textId="77777777" w:rsidR="00A90A70" w:rsidRDefault="00A90A70" w:rsidP="000A4B90">
                            <w:pPr>
                              <w:jc w:val="center"/>
                              <w:rPr>
                                <w:sz w:val="28"/>
                                <w:lang w:val="de-DE"/>
                              </w:rPr>
                            </w:pPr>
                          </w:p>
                          <w:p w14:paraId="3D7A124F" w14:textId="77777777" w:rsidR="00A90A70" w:rsidRDefault="00A90A70" w:rsidP="000A4B90">
                            <w:pPr>
                              <w:jc w:val="center"/>
                              <w:rPr>
                                <w:sz w:val="28"/>
                                <w:lang w:val="de-DE"/>
                              </w:rPr>
                            </w:pPr>
                          </w:p>
                          <w:p w14:paraId="0F1D22B7" w14:textId="77777777" w:rsidR="00A90A70" w:rsidRDefault="00A90A70" w:rsidP="000A4B90">
                            <w:pPr>
                              <w:jc w:val="center"/>
                              <w:rPr>
                                <w:sz w:val="28"/>
                                <w:lang w:val="de-DE"/>
                              </w:rPr>
                            </w:pPr>
                          </w:p>
                          <w:p w14:paraId="6BC97AEE" w14:textId="77777777" w:rsidR="00A90A70" w:rsidRPr="00854380" w:rsidRDefault="00A90A70" w:rsidP="000A4B90">
                            <w:pPr>
                              <w:jc w:val="center"/>
                              <w:rPr>
                                <w:sz w:val="28"/>
                                <w:lang w:val="de-DE"/>
                              </w:rPr>
                            </w:pPr>
                          </w:p>
                          <w:p w14:paraId="2B7DDBFF" w14:textId="77777777" w:rsidR="00A90A70" w:rsidRPr="00854380" w:rsidRDefault="00A90A70" w:rsidP="000A4B90">
                            <w:pPr>
                              <w:jc w:val="center"/>
                              <w:rPr>
                                <w:sz w:val="28"/>
                                <w:lang w:val="de-DE"/>
                              </w:rPr>
                            </w:pPr>
                            <w:r w:rsidRPr="00854380">
                              <w:rPr>
                                <w:sz w:val="28"/>
                                <w:lang w:val="de-DE"/>
                              </w:rPr>
                              <w:t>Ausbildungsbetrieb:</w:t>
                            </w:r>
                          </w:p>
                          <w:p w14:paraId="166D8FE5" w14:textId="77777777" w:rsidR="00A90A70" w:rsidRPr="00854380" w:rsidRDefault="00A90A70" w:rsidP="000A4B90">
                            <w:pPr>
                              <w:jc w:val="center"/>
                              <w:rPr>
                                <w:sz w:val="28"/>
                                <w:lang w:val="de-DE"/>
                              </w:rPr>
                            </w:pPr>
                            <w:r w:rsidRPr="00854380">
                              <w:rPr>
                                <w:sz w:val="28"/>
                                <w:lang w:val="de-DE"/>
                              </w:rPr>
                              <w:t>SRH BBW Neckargemünd</w:t>
                            </w:r>
                          </w:p>
                          <w:p w14:paraId="0435F7E5" w14:textId="77777777" w:rsidR="00A90A70" w:rsidRPr="00854380" w:rsidRDefault="00A90A70" w:rsidP="000A4B90">
                            <w:pPr>
                              <w:jc w:val="center"/>
                              <w:rPr>
                                <w:sz w:val="28"/>
                                <w:lang w:val="de-DE"/>
                              </w:rPr>
                            </w:pPr>
                            <w:r w:rsidRPr="00854380">
                              <w:rPr>
                                <w:sz w:val="28"/>
                                <w:lang w:val="de-DE"/>
                              </w:rPr>
                              <w:t>Im Spitzerfeld 25</w:t>
                            </w:r>
                          </w:p>
                          <w:p w14:paraId="2573CC68" w14:textId="77777777" w:rsidR="00A90A70" w:rsidRPr="00854380" w:rsidRDefault="00A90A70" w:rsidP="000A4B90">
                            <w:pPr>
                              <w:jc w:val="center"/>
                              <w:rPr>
                                <w:sz w:val="28"/>
                                <w:lang w:val="de-DE"/>
                              </w:rPr>
                            </w:pPr>
                            <w:r w:rsidRPr="00854380">
                              <w:rPr>
                                <w:sz w:val="28"/>
                                <w:lang w:val="de-DE"/>
                              </w:rPr>
                              <w:t>69151 Neckargemünd</w:t>
                            </w:r>
                          </w:p>
                          <w:p w14:paraId="66757ECE" w14:textId="77777777" w:rsidR="00A90A70" w:rsidRDefault="00A90A70" w:rsidP="000A4B90">
                            <w:pPr>
                              <w:jc w:val="center"/>
                              <w:rPr>
                                <w:lang w:val="de-DE"/>
                              </w:rPr>
                            </w:pPr>
                          </w:p>
                          <w:p w14:paraId="448E9A8C" w14:textId="77777777" w:rsidR="00A90A70" w:rsidRPr="00607AEF" w:rsidRDefault="00A90A70" w:rsidP="000A4B90">
                            <w:pPr>
                              <w:jc w:val="center"/>
                              <w:rPr>
                                <w:lang w:val="de-DE"/>
                              </w:rPr>
                            </w:pPr>
                          </w:p>
                          <w:p w14:paraId="2DCBD469" w14:textId="77777777" w:rsidR="00A90A70" w:rsidRDefault="00A90A70"/>
                          <w:p w14:paraId="7FA09B07" w14:textId="77777777" w:rsidR="00A90A70" w:rsidRPr="00854380" w:rsidRDefault="00A90A70" w:rsidP="000A4B90">
                            <w:pPr>
                              <w:jc w:val="center"/>
                              <w:rPr>
                                <w:sz w:val="28"/>
                                <w:lang w:val="de-DE"/>
                              </w:rPr>
                            </w:pPr>
                          </w:p>
                          <w:p w14:paraId="4F686868" w14:textId="77777777" w:rsidR="00A90A70" w:rsidRPr="00854380" w:rsidRDefault="00A90A70" w:rsidP="000A4B90">
                            <w:pPr>
                              <w:jc w:val="center"/>
                              <w:rPr>
                                <w:sz w:val="28"/>
                                <w:lang w:val="de-DE"/>
                              </w:rPr>
                            </w:pPr>
                          </w:p>
                          <w:p w14:paraId="737A4A33" w14:textId="77777777" w:rsidR="00A90A70" w:rsidRPr="00854380" w:rsidRDefault="00A90A70" w:rsidP="000A4B90">
                            <w:pPr>
                              <w:jc w:val="center"/>
                              <w:rPr>
                                <w:sz w:val="28"/>
                                <w:lang w:val="de-DE"/>
                              </w:rPr>
                            </w:pPr>
                            <w:r w:rsidRPr="00854380">
                              <w:rPr>
                                <w:sz w:val="28"/>
                                <w:lang w:val="de-DE"/>
                              </w:rPr>
                              <w:t>Abgabetermin: 26.08.23</w:t>
                            </w:r>
                          </w:p>
                          <w:p w14:paraId="357D805D" w14:textId="77777777" w:rsidR="00A90A70" w:rsidRPr="00854380" w:rsidRDefault="00A90A70" w:rsidP="000A4B90">
                            <w:pPr>
                              <w:jc w:val="center"/>
                              <w:rPr>
                                <w:sz w:val="28"/>
                                <w:lang w:val="de-DE"/>
                              </w:rPr>
                            </w:pPr>
                          </w:p>
                          <w:p w14:paraId="2AB230C0" w14:textId="77777777" w:rsidR="00A90A70" w:rsidRPr="00854380" w:rsidRDefault="00A90A70" w:rsidP="000A4B90">
                            <w:pPr>
                              <w:jc w:val="center"/>
                              <w:rPr>
                                <w:sz w:val="28"/>
                                <w:lang w:val="de-DE"/>
                              </w:rPr>
                            </w:pPr>
                          </w:p>
                          <w:p w14:paraId="1104FBBC" w14:textId="77777777" w:rsidR="00A90A70" w:rsidRDefault="00A90A70" w:rsidP="000A4B90">
                            <w:pPr>
                              <w:rPr>
                                <w:sz w:val="28"/>
                                <w:lang w:val="de-DE"/>
                              </w:rPr>
                            </w:pPr>
                          </w:p>
                          <w:p w14:paraId="073A27CD" w14:textId="77777777" w:rsidR="00A90A70" w:rsidRDefault="00A90A70" w:rsidP="000A4B90">
                            <w:pPr>
                              <w:rPr>
                                <w:sz w:val="28"/>
                                <w:lang w:val="de-DE"/>
                              </w:rPr>
                            </w:pPr>
                          </w:p>
                          <w:p w14:paraId="5D15A868" w14:textId="77777777" w:rsidR="00A90A70" w:rsidRDefault="00A90A70" w:rsidP="000A4B90">
                            <w:pPr>
                              <w:rPr>
                                <w:sz w:val="28"/>
                                <w:lang w:val="de-DE"/>
                              </w:rPr>
                            </w:pPr>
                          </w:p>
                          <w:p w14:paraId="22EA7BD1" w14:textId="77777777" w:rsidR="00A90A70" w:rsidRPr="00854380" w:rsidRDefault="00A90A70" w:rsidP="000A4B90">
                            <w:pPr>
                              <w:rPr>
                                <w:sz w:val="28"/>
                                <w:lang w:val="de-DE"/>
                              </w:rPr>
                            </w:pPr>
                          </w:p>
                          <w:p w14:paraId="189CD932" w14:textId="77777777" w:rsidR="00A90A70" w:rsidRPr="00854380" w:rsidRDefault="00A90A70" w:rsidP="000A4B90">
                            <w:pPr>
                              <w:jc w:val="center"/>
                              <w:rPr>
                                <w:sz w:val="28"/>
                                <w:lang w:val="de-DE"/>
                              </w:rPr>
                            </w:pPr>
                            <w:r w:rsidRPr="00854380">
                              <w:rPr>
                                <w:sz w:val="28"/>
                                <w:lang w:val="de-DE"/>
                              </w:rPr>
                              <w:t>Prüfungsbewerber:</w:t>
                            </w:r>
                          </w:p>
                          <w:p w14:paraId="54450597" w14:textId="77777777" w:rsidR="00A90A70" w:rsidRPr="00854380" w:rsidRDefault="00A90A70" w:rsidP="000A4B90">
                            <w:pPr>
                              <w:jc w:val="center"/>
                              <w:rPr>
                                <w:sz w:val="28"/>
                                <w:lang w:val="de-DE"/>
                              </w:rPr>
                            </w:pPr>
                            <w:r w:rsidRPr="00854380">
                              <w:rPr>
                                <w:sz w:val="28"/>
                                <w:lang w:val="de-DE"/>
                              </w:rPr>
                              <w:t>Moritz Gramer</w:t>
                            </w:r>
                          </w:p>
                          <w:p w14:paraId="76F4550F" w14:textId="77777777" w:rsidR="00A90A70" w:rsidRPr="00854380" w:rsidRDefault="00A90A70" w:rsidP="000A4B90">
                            <w:pPr>
                              <w:jc w:val="center"/>
                              <w:rPr>
                                <w:sz w:val="28"/>
                                <w:lang w:val="de-DE"/>
                              </w:rPr>
                            </w:pPr>
                            <w:r w:rsidRPr="00854380">
                              <w:rPr>
                                <w:sz w:val="28"/>
                                <w:lang w:val="de-DE"/>
                              </w:rPr>
                              <w:t>Hauptstraße 79</w:t>
                            </w:r>
                          </w:p>
                          <w:p w14:paraId="16700D2C" w14:textId="77777777" w:rsidR="00A90A70" w:rsidRPr="00854380" w:rsidRDefault="00A90A70" w:rsidP="000A4B90">
                            <w:pPr>
                              <w:jc w:val="center"/>
                              <w:rPr>
                                <w:sz w:val="28"/>
                                <w:lang w:val="de-DE"/>
                              </w:rPr>
                            </w:pPr>
                            <w:r w:rsidRPr="00854380">
                              <w:rPr>
                                <w:sz w:val="28"/>
                                <w:lang w:val="de-DE"/>
                              </w:rPr>
                              <w:t>77855 Achern</w:t>
                            </w:r>
                          </w:p>
                          <w:p w14:paraId="63B61A0A" w14:textId="77777777" w:rsidR="00A90A70" w:rsidRDefault="00A90A70" w:rsidP="000A4B90">
                            <w:pPr>
                              <w:jc w:val="center"/>
                              <w:rPr>
                                <w:sz w:val="28"/>
                                <w:lang w:val="de-DE"/>
                              </w:rPr>
                            </w:pPr>
                          </w:p>
                          <w:p w14:paraId="5C11CF4B" w14:textId="77777777" w:rsidR="00A90A70" w:rsidRDefault="00A90A70" w:rsidP="000A4B90">
                            <w:pPr>
                              <w:jc w:val="center"/>
                              <w:rPr>
                                <w:sz w:val="28"/>
                                <w:lang w:val="de-DE"/>
                              </w:rPr>
                            </w:pPr>
                          </w:p>
                          <w:p w14:paraId="324A4C09" w14:textId="77777777" w:rsidR="00A90A70" w:rsidRDefault="00A90A70" w:rsidP="000A4B90">
                            <w:pPr>
                              <w:jc w:val="center"/>
                              <w:rPr>
                                <w:sz w:val="28"/>
                                <w:lang w:val="de-DE"/>
                              </w:rPr>
                            </w:pPr>
                          </w:p>
                          <w:p w14:paraId="6753BC4D" w14:textId="77777777" w:rsidR="00A90A70" w:rsidRPr="00854380" w:rsidRDefault="00A90A70" w:rsidP="000A4B90">
                            <w:pPr>
                              <w:jc w:val="center"/>
                              <w:rPr>
                                <w:sz w:val="28"/>
                                <w:lang w:val="de-DE"/>
                              </w:rPr>
                            </w:pPr>
                          </w:p>
                          <w:p w14:paraId="126BB74F" w14:textId="77777777" w:rsidR="00A90A70" w:rsidRPr="00854380" w:rsidRDefault="00A90A70" w:rsidP="000A4B90">
                            <w:pPr>
                              <w:jc w:val="center"/>
                              <w:rPr>
                                <w:sz w:val="28"/>
                                <w:lang w:val="de-DE"/>
                              </w:rPr>
                            </w:pPr>
                            <w:r w:rsidRPr="00854380">
                              <w:rPr>
                                <w:sz w:val="28"/>
                                <w:lang w:val="de-DE"/>
                              </w:rPr>
                              <w:t>Ausbildungsbetrieb:</w:t>
                            </w:r>
                          </w:p>
                          <w:p w14:paraId="4964034D" w14:textId="77777777" w:rsidR="00A90A70" w:rsidRPr="00854380" w:rsidRDefault="00A90A70" w:rsidP="000A4B90">
                            <w:pPr>
                              <w:jc w:val="center"/>
                              <w:rPr>
                                <w:sz w:val="28"/>
                                <w:lang w:val="de-DE"/>
                              </w:rPr>
                            </w:pPr>
                            <w:r w:rsidRPr="00854380">
                              <w:rPr>
                                <w:sz w:val="28"/>
                                <w:lang w:val="de-DE"/>
                              </w:rPr>
                              <w:t>SRH BBW Neckargemünd</w:t>
                            </w:r>
                          </w:p>
                          <w:p w14:paraId="1CDF8441" w14:textId="77777777" w:rsidR="00A90A70" w:rsidRPr="00854380" w:rsidRDefault="00A90A70" w:rsidP="000A4B90">
                            <w:pPr>
                              <w:jc w:val="center"/>
                              <w:rPr>
                                <w:sz w:val="28"/>
                                <w:lang w:val="de-DE"/>
                              </w:rPr>
                            </w:pPr>
                            <w:r w:rsidRPr="00854380">
                              <w:rPr>
                                <w:sz w:val="28"/>
                                <w:lang w:val="de-DE"/>
                              </w:rPr>
                              <w:t>Im Spitzerfeld 25</w:t>
                            </w:r>
                          </w:p>
                          <w:p w14:paraId="45E17EF0" w14:textId="77777777" w:rsidR="00A90A70" w:rsidRPr="00854380" w:rsidRDefault="00A90A70" w:rsidP="000A4B90">
                            <w:pPr>
                              <w:jc w:val="center"/>
                              <w:rPr>
                                <w:sz w:val="28"/>
                                <w:lang w:val="de-DE"/>
                              </w:rPr>
                            </w:pPr>
                            <w:r w:rsidRPr="00854380">
                              <w:rPr>
                                <w:sz w:val="28"/>
                                <w:lang w:val="de-DE"/>
                              </w:rPr>
                              <w:t>69151 Neckargemünd</w:t>
                            </w:r>
                          </w:p>
                          <w:p w14:paraId="76CFA868" w14:textId="77777777" w:rsidR="00A90A70" w:rsidRDefault="00A90A70" w:rsidP="000A4B90">
                            <w:pPr>
                              <w:jc w:val="center"/>
                              <w:rPr>
                                <w:lang w:val="de-DE"/>
                              </w:rPr>
                            </w:pPr>
                          </w:p>
                          <w:p w14:paraId="177C9B37" w14:textId="77777777" w:rsidR="00A90A70" w:rsidRPr="00607AEF" w:rsidRDefault="00A90A70" w:rsidP="000A4B90">
                            <w:pPr>
                              <w:jc w:val="center"/>
                              <w:rPr>
                                <w:lang w:val="de-DE"/>
                              </w:rPr>
                            </w:pPr>
                          </w:p>
                          <w:p w14:paraId="225B4328" w14:textId="77777777" w:rsidR="00A90A70" w:rsidRDefault="00A90A70"/>
                          <w:p w14:paraId="15B7AB58" w14:textId="222C1586" w:rsidR="00A90A70" w:rsidRPr="00854380" w:rsidRDefault="00A90A70" w:rsidP="000A4B90">
                            <w:pPr>
                              <w:jc w:val="center"/>
                              <w:rPr>
                                <w:sz w:val="28"/>
                                <w:lang w:val="de-DE"/>
                              </w:rPr>
                            </w:pPr>
                          </w:p>
                          <w:p w14:paraId="4235072A" w14:textId="77777777" w:rsidR="00A90A70" w:rsidRPr="00854380" w:rsidRDefault="00A90A70" w:rsidP="000A4B90">
                            <w:pPr>
                              <w:jc w:val="center"/>
                              <w:rPr>
                                <w:sz w:val="28"/>
                                <w:lang w:val="de-DE"/>
                              </w:rPr>
                            </w:pPr>
                          </w:p>
                          <w:p w14:paraId="0760B8F1" w14:textId="77777777" w:rsidR="00A90A70" w:rsidRPr="00854380" w:rsidRDefault="00A90A70" w:rsidP="000A4B90">
                            <w:pPr>
                              <w:jc w:val="center"/>
                              <w:rPr>
                                <w:sz w:val="28"/>
                                <w:lang w:val="de-DE"/>
                              </w:rPr>
                            </w:pPr>
                            <w:r w:rsidRPr="00854380">
                              <w:rPr>
                                <w:sz w:val="28"/>
                                <w:lang w:val="de-DE"/>
                              </w:rPr>
                              <w:t>Abgabetermin: 26.08.23</w:t>
                            </w:r>
                          </w:p>
                          <w:p w14:paraId="24A3B17F" w14:textId="77777777" w:rsidR="00A90A70" w:rsidRPr="00854380" w:rsidRDefault="00A90A70" w:rsidP="000A4B90">
                            <w:pPr>
                              <w:jc w:val="center"/>
                              <w:rPr>
                                <w:sz w:val="28"/>
                                <w:lang w:val="de-DE"/>
                              </w:rPr>
                            </w:pPr>
                          </w:p>
                          <w:p w14:paraId="36DD149A" w14:textId="77777777" w:rsidR="00A90A70" w:rsidRPr="00854380" w:rsidRDefault="00A90A70" w:rsidP="000A4B90">
                            <w:pPr>
                              <w:jc w:val="center"/>
                              <w:rPr>
                                <w:sz w:val="28"/>
                                <w:lang w:val="de-DE"/>
                              </w:rPr>
                            </w:pPr>
                          </w:p>
                          <w:p w14:paraId="5A6C2C03" w14:textId="77777777" w:rsidR="00A90A70" w:rsidRDefault="00A90A70" w:rsidP="000A4B90">
                            <w:pPr>
                              <w:rPr>
                                <w:sz w:val="28"/>
                                <w:lang w:val="de-DE"/>
                              </w:rPr>
                            </w:pPr>
                          </w:p>
                          <w:p w14:paraId="02E167A7" w14:textId="77777777" w:rsidR="00A90A70" w:rsidRDefault="00A90A70" w:rsidP="000A4B90">
                            <w:pPr>
                              <w:rPr>
                                <w:sz w:val="28"/>
                                <w:lang w:val="de-DE"/>
                              </w:rPr>
                            </w:pPr>
                          </w:p>
                          <w:p w14:paraId="1C522F1D" w14:textId="77777777" w:rsidR="00A90A70" w:rsidRDefault="00A90A70" w:rsidP="000A4B90">
                            <w:pPr>
                              <w:rPr>
                                <w:sz w:val="28"/>
                                <w:lang w:val="de-DE"/>
                              </w:rPr>
                            </w:pPr>
                          </w:p>
                          <w:p w14:paraId="17E61CEB" w14:textId="77777777" w:rsidR="00A90A70" w:rsidRPr="00854380" w:rsidRDefault="00A90A70" w:rsidP="000A4B90">
                            <w:pPr>
                              <w:rPr>
                                <w:sz w:val="28"/>
                                <w:lang w:val="de-DE"/>
                              </w:rPr>
                            </w:pPr>
                          </w:p>
                          <w:p w14:paraId="71F02262" w14:textId="77777777" w:rsidR="00A90A70" w:rsidRPr="00854380" w:rsidRDefault="00A90A70" w:rsidP="000A4B90">
                            <w:pPr>
                              <w:jc w:val="center"/>
                              <w:rPr>
                                <w:sz w:val="28"/>
                                <w:lang w:val="de-DE"/>
                              </w:rPr>
                            </w:pPr>
                            <w:r w:rsidRPr="00854380">
                              <w:rPr>
                                <w:sz w:val="28"/>
                                <w:lang w:val="de-DE"/>
                              </w:rPr>
                              <w:t>Prüfungsbewerber:</w:t>
                            </w:r>
                          </w:p>
                          <w:p w14:paraId="24640097" w14:textId="77777777" w:rsidR="00A90A70" w:rsidRPr="00854380" w:rsidRDefault="00A90A70" w:rsidP="000A4B90">
                            <w:pPr>
                              <w:jc w:val="center"/>
                              <w:rPr>
                                <w:sz w:val="28"/>
                                <w:lang w:val="de-DE"/>
                              </w:rPr>
                            </w:pPr>
                            <w:r w:rsidRPr="00854380">
                              <w:rPr>
                                <w:sz w:val="28"/>
                                <w:lang w:val="de-DE"/>
                              </w:rPr>
                              <w:t>Moritz Gramer</w:t>
                            </w:r>
                          </w:p>
                          <w:p w14:paraId="2B77656B" w14:textId="77777777" w:rsidR="00A90A70" w:rsidRPr="00854380" w:rsidRDefault="00A90A70" w:rsidP="000A4B90">
                            <w:pPr>
                              <w:jc w:val="center"/>
                              <w:rPr>
                                <w:sz w:val="28"/>
                                <w:lang w:val="de-DE"/>
                              </w:rPr>
                            </w:pPr>
                            <w:r w:rsidRPr="00854380">
                              <w:rPr>
                                <w:sz w:val="28"/>
                                <w:lang w:val="de-DE"/>
                              </w:rPr>
                              <w:t>Hauptstraße 79</w:t>
                            </w:r>
                          </w:p>
                          <w:p w14:paraId="1E7A7511" w14:textId="77777777" w:rsidR="00A90A70" w:rsidRPr="00854380" w:rsidRDefault="00A90A70" w:rsidP="000A4B90">
                            <w:pPr>
                              <w:jc w:val="center"/>
                              <w:rPr>
                                <w:sz w:val="28"/>
                                <w:lang w:val="de-DE"/>
                              </w:rPr>
                            </w:pPr>
                            <w:r w:rsidRPr="00854380">
                              <w:rPr>
                                <w:sz w:val="28"/>
                                <w:lang w:val="de-DE"/>
                              </w:rPr>
                              <w:t>77855 Achern</w:t>
                            </w:r>
                          </w:p>
                          <w:p w14:paraId="5AE9D3AF" w14:textId="77777777" w:rsidR="00A90A70" w:rsidRDefault="00A90A70" w:rsidP="000A4B90">
                            <w:pPr>
                              <w:jc w:val="center"/>
                              <w:rPr>
                                <w:sz w:val="28"/>
                                <w:lang w:val="de-DE"/>
                              </w:rPr>
                            </w:pPr>
                          </w:p>
                          <w:p w14:paraId="576AB77D" w14:textId="77777777" w:rsidR="00A90A70" w:rsidRDefault="00A90A70" w:rsidP="000A4B90">
                            <w:pPr>
                              <w:jc w:val="center"/>
                              <w:rPr>
                                <w:sz w:val="28"/>
                                <w:lang w:val="de-DE"/>
                              </w:rPr>
                            </w:pPr>
                          </w:p>
                          <w:p w14:paraId="340E2B39" w14:textId="77777777" w:rsidR="00A90A70" w:rsidRDefault="00A90A70" w:rsidP="000A4B90">
                            <w:pPr>
                              <w:jc w:val="center"/>
                              <w:rPr>
                                <w:sz w:val="28"/>
                                <w:lang w:val="de-DE"/>
                              </w:rPr>
                            </w:pPr>
                          </w:p>
                          <w:p w14:paraId="1E9D0A5E" w14:textId="77777777" w:rsidR="00A90A70" w:rsidRPr="00854380" w:rsidRDefault="00A90A70" w:rsidP="000A4B90">
                            <w:pPr>
                              <w:jc w:val="center"/>
                              <w:rPr>
                                <w:sz w:val="28"/>
                                <w:lang w:val="de-DE"/>
                              </w:rPr>
                            </w:pPr>
                          </w:p>
                          <w:p w14:paraId="09A377C4" w14:textId="77777777" w:rsidR="00A90A70" w:rsidRPr="00854380" w:rsidRDefault="00A90A70" w:rsidP="000A4B90">
                            <w:pPr>
                              <w:jc w:val="center"/>
                              <w:rPr>
                                <w:sz w:val="28"/>
                                <w:lang w:val="de-DE"/>
                              </w:rPr>
                            </w:pPr>
                            <w:r w:rsidRPr="00854380">
                              <w:rPr>
                                <w:sz w:val="28"/>
                                <w:lang w:val="de-DE"/>
                              </w:rPr>
                              <w:t>Ausbildungsbetrieb:</w:t>
                            </w:r>
                          </w:p>
                          <w:p w14:paraId="5F3655D8" w14:textId="77777777" w:rsidR="00A90A70" w:rsidRPr="00854380" w:rsidRDefault="00A90A70" w:rsidP="000A4B90">
                            <w:pPr>
                              <w:jc w:val="center"/>
                              <w:rPr>
                                <w:sz w:val="28"/>
                                <w:lang w:val="de-DE"/>
                              </w:rPr>
                            </w:pPr>
                            <w:r w:rsidRPr="00854380">
                              <w:rPr>
                                <w:sz w:val="28"/>
                                <w:lang w:val="de-DE"/>
                              </w:rPr>
                              <w:t>SRH BBW Neckargemünd</w:t>
                            </w:r>
                          </w:p>
                          <w:p w14:paraId="42882FC9" w14:textId="77777777" w:rsidR="00A90A70" w:rsidRPr="00854380" w:rsidRDefault="00A90A70" w:rsidP="000A4B90">
                            <w:pPr>
                              <w:jc w:val="center"/>
                              <w:rPr>
                                <w:sz w:val="28"/>
                                <w:lang w:val="de-DE"/>
                              </w:rPr>
                            </w:pPr>
                            <w:r w:rsidRPr="00854380">
                              <w:rPr>
                                <w:sz w:val="28"/>
                                <w:lang w:val="de-DE"/>
                              </w:rPr>
                              <w:t>Im Spitzerfeld 25</w:t>
                            </w:r>
                          </w:p>
                          <w:p w14:paraId="7D9E1692" w14:textId="77777777" w:rsidR="00A90A70" w:rsidRPr="00854380" w:rsidRDefault="00A90A70" w:rsidP="000A4B90">
                            <w:pPr>
                              <w:jc w:val="center"/>
                              <w:rPr>
                                <w:sz w:val="28"/>
                                <w:lang w:val="de-DE"/>
                              </w:rPr>
                            </w:pPr>
                            <w:r w:rsidRPr="00854380">
                              <w:rPr>
                                <w:sz w:val="28"/>
                                <w:lang w:val="de-DE"/>
                              </w:rPr>
                              <w:t>69151 Neckargemünd</w:t>
                            </w:r>
                          </w:p>
                          <w:p w14:paraId="34D4D61A" w14:textId="77777777" w:rsidR="00A90A70" w:rsidRDefault="00A90A70" w:rsidP="000A4B90">
                            <w:pPr>
                              <w:jc w:val="center"/>
                              <w:rPr>
                                <w:lang w:val="de-DE"/>
                              </w:rPr>
                            </w:pPr>
                          </w:p>
                          <w:p w14:paraId="64266F0C" w14:textId="77777777" w:rsidR="00A90A70" w:rsidRPr="00607AEF" w:rsidRDefault="00A90A70" w:rsidP="000A4B90">
                            <w:pPr>
                              <w:jc w:val="center"/>
                              <w:rPr>
                                <w:lang w:val="de-DE"/>
                              </w:rPr>
                            </w:pPr>
                          </w:p>
                          <w:p w14:paraId="317F03C4" w14:textId="77777777" w:rsidR="00A90A70" w:rsidRDefault="00A90A70"/>
                          <w:p w14:paraId="70C038F6" w14:textId="77777777" w:rsidR="00A90A70" w:rsidRPr="00854380" w:rsidRDefault="00A90A70" w:rsidP="000A4B90">
                            <w:pPr>
                              <w:jc w:val="center"/>
                              <w:rPr>
                                <w:sz w:val="28"/>
                                <w:lang w:val="de-DE"/>
                              </w:rPr>
                            </w:pPr>
                          </w:p>
                          <w:p w14:paraId="19562F81" w14:textId="77777777" w:rsidR="00A90A70" w:rsidRPr="00854380" w:rsidRDefault="00A90A70" w:rsidP="000A4B90">
                            <w:pPr>
                              <w:jc w:val="center"/>
                              <w:rPr>
                                <w:sz w:val="28"/>
                                <w:lang w:val="de-DE"/>
                              </w:rPr>
                            </w:pPr>
                          </w:p>
                          <w:p w14:paraId="1A691E57" w14:textId="77777777" w:rsidR="00A90A70" w:rsidRPr="00854380" w:rsidRDefault="00A90A70" w:rsidP="000A4B90">
                            <w:pPr>
                              <w:jc w:val="center"/>
                              <w:rPr>
                                <w:sz w:val="28"/>
                                <w:lang w:val="de-DE"/>
                              </w:rPr>
                            </w:pPr>
                            <w:r w:rsidRPr="00854380">
                              <w:rPr>
                                <w:sz w:val="28"/>
                                <w:lang w:val="de-DE"/>
                              </w:rPr>
                              <w:t>Abgabetermin: 26.08.23</w:t>
                            </w:r>
                          </w:p>
                          <w:p w14:paraId="4DBDA51B" w14:textId="77777777" w:rsidR="00A90A70" w:rsidRPr="00854380" w:rsidRDefault="00A90A70" w:rsidP="000A4B90">
                            <w:pPr>
                              <w:jc w:val="center"/>
                              <w:rPr>
                                <w:sz w:val="28"/>
                                <w:lang w:val="de-DE"/>
                              </w:rPr>
                            </w:pPr>
                          </w:p>
                          <w:p w14:paraId="7F73CACE" w14:textId="77777777" w:rsidR="00A90A70" w:rsidRPr="00854380" w:rsidRDefault="00A90A70" w:rsidP="000A4B90">
                            <w:pPr>
                              <w:jc w:val="center"/>
                              <w:rPr>
                                <w:sz w:val="28"/>
                                <w:lang w:val="de-DE"/>
                              </w:rPr>
                            </w:pPr>
                          </w:p>
                          <w:p w14:paraId="1838446A" w14:textId="77777777" w:rsidR="00A90A70" w:rsidRDefault="00A90A70" w:rsidP="000A4B90">
                            <w:pPr>
                              <w:rPr>
                                <w:sz w:val="28"/>
                                <w:lang w:val="de-DE"/>
                              </w:rPr>
                            </w:pPr>
                          </w:p>
                          <w:p w14:paraId="41A5487C" w14:textId="77777777" w:rsidR="00A90A70" w:rsidRDefault="00A90A70" w:rsidP="000A4B90">
                            <w:pPr>
                              <w:rPr>
                                <w:sz w:val="28"/>
                                <w:lang w:val="de-DE"/>
                              </w:rPr>
                            </w:pPr>
                          </w:p>
                          <w:p w14:paraId="7CDA9CCD" w14:textId="77777777" w:rsidR="00A90A70" w:rsidRDefault="00A90A70" w:rsidP="000A4B90">
                            <w:pPr>
                              <w:rPr>
                                <w:sz w:val="28"/>
                                <w:lang w:val="de-DE"/>
                              </w:rPr>
                            </w:pPr>
                          </w:p>
                          <w:p w14:paraId="69BE69EB" w14:textId="77777777" w:rsidR="00A90A70" w:rsidRPr="00854380" w:rsidRDefault="00A90A70" w:rsidP="000A4B90">
                            <w:pPr>
                              <w:rPr>
                                <w:sz w:val="28"/>
                                <w:lang w:val="de-DE"/>
                              </w:rPr>
                            </w:pPr>
                          </w:p>
                          <w:p w14:paraId="48F2498B" w14:textId="77777777" w:rsidR="00A90A70" w:rsidRPr="00854380" w:rsidRDefault="00A90A70" w:rsidP="000A4B90">
                            <w:pPr>
                              <w:jc w:val="center"/>
                              <w:rPr>
                                <w:sz w:val="28"/>
                                <w:lang w:val="de-DE"/>
                              </w:rPr>
                            </w:pPr>
                            <w:r w:rsidRPr="00854380">
                              <w:rPr>
                                <w:sz w:val="28"/>
                                <w:lang w:val="de-DE"/>
                              </w:rPr>
                              <w:t>Prüfungsbewerber:</w:t>
                            </w:r>
                          </w:p>
                          <w:p w14:paraId="11FC25ED" w14:textId="77777777" w:rsidR="00A90A70" w:rsidRPr="00854380" w:rsidRDefault="00A90A70" w:rsidP="000A4B90">
                            <w:pPr>
                              <w:jc w:val="center"/>
                              <w:rPr>
                                <w:sz w:val="28"/>
                                <w:lang w:val="de-DE"/>
                              </w:rPr>
                            </w:pPr>
                            <w:r w:rsidRPr="00854380">
                              <w:rPr>
                                <w:sz w:val="28"/>
                                <w:lang w:val="de-DE"/>
                              </w:rPr>
                              <w:t>Moritz Gramer</w:t>
                            </w:r>
                          </w:p>
                          <w:p w14:paraId="1147B311" w14:textId="77777777" w:rsidR="00A90A70" w:rsidRPr="00854380" w:rsidRDefault="00A90A70" w:rsidP="000A4B90">
                            <w:pPr>
                              <w:jc w:val="center"/>
                              <w:rPr>
                                <w:sz w:val="28"/>
                                <w:lang w:val="de-DE"/>
                              </w:rPr>
                            </w:pPr>
                            <w:r w:rsidRPr="00854380">
                              <w:rPr>
                                <w:sz w:val="28"/>
                                <w:lang w:val="de-DE"/>
                              </w:rPr>
                              <w:t>Hauptstraße 79</w:t>
                            </w:r>
                          </w:p>
                          <w:p w14:paraId="06AD4EF9" w14:textId="77777777" w:rsidR="00A90A70" w:rsidRPr="00854380" w:rsidRDefault="00A90A70" w:rsidP="000A4B90">
                            <w:pPr>
                              <w:jc w:val="center"/>
                              <w:rPr>
                                <w:sz w:val="28"/>
                                <w:lang w:val="de-DE"/>
                              </w:rPr>
                            </w:pPr>
                            <w:r w:rsidRPr="00854380">
                              <w:rPr>
                                <w:sz w:val="28"/>
                                <w:lang w:val="de-DE"/>
                              </w:rPr>
                              <w:t>77855 Achern</w:t>
                            </w:r>
                          </w:p>
                          <w:p w14:paraId="41BB57FC" w14:textId="77777777" w:rsidR="00A90A70" w:rsidRDefault="00A90A70" w:rsidP="000A4B90">
                            <w:pPr>
                              <w:jc w:val="center"/>
                              <w:rPr>
                                <w:sz w:val="28"/>
                                <w:lang w:val="de-DE"/>
                              </w:rPr>
                            </w:pPr>
                          </w:p>
                          <w:p w14:paraId="4B2B3ADC" w14:textId="77777777" w:rsidR="00A90A70" w:rsidRDefault="00A90A70" w:rsidP="000A4B90">
                            <w:pPr>
                              <w:jc w:val="center"/>
                              <w:rPr>
                                <w:sz w:val="28"/>
                                <w:lang w:val="de-DE"/>
                              </w:rPr>
                            </w:pPr>
                          </w:p>
                          <w:p w14:paraId="547DDB5E" w14:textId="77777777" w:rsidR="00A90A70" w:rsidRDefault="00A90A70" w:rsidP="000A4B90">
                            <w:pPr>
                              <w:jc w:val="center"/>
                              <w:rPr>
                                <w:sz w:val="28"/>
                                <w:lang w:val="de-DE"/>
                              </w:rPr>
                            </w:pPr>
                          </w:p>
                          <w:p w14:paraId="7B558FFE" w14:textId="77777777" w:rsidR="00A90A70" w:rsidRPr="00854380" w:rsidRDefault="00A90A70" w:rsidP="000A4B90">
                            <w:pPr>
                              <w:jc w:val="center"/>
                              <w:rPr>
                                <w:sz w:val="28"/>
                                <w:lang w:val="de-DE"/>
                              </w:rPr>
                            </w:pPr>
                          </w:p>
                          <w:p w14:paraId="1C82043A" w14:textId="77777777" w:rsidR="00A90A70" w:rsidRPr="00854380" w:rsidRDefault="00A90A70" w:rsidP="000A4B90">
                            <w:pPr>
                              <w:jc w:val="center"/>
                              <w:rPr>
                                <w:sz w:val="28"/>
                                <w:lang w:val="de-DE"/>
                              </w:rPr>
                            </w:pPr>
                            <w:r w:rsidRPr="00854380">
                              <w:rPr>
                                <w:sz w:val="28"/>
                                <w:lang w:val="de-DE"/>
                              </w:rPr>
                              <w:t>Ausbildungsbetrieb:</w:t>
                            </w:r>
                          </w:p>
                          <w:p w14:paraId="42E8EFC6" w14:textId="77777777" w:rsidR="00A90A70" w:rsidRPr="00854380" w:rsidRDefault="00A90A70" w:rsidP="000A4B90">
                            <w:pPr>
                              <w:jc w:val="center"/>
                              <w:rPr>
                                <w:sz w:val="28"/>
                                <w:lang w:val="de-DE"/>
                              </w:rPr>
                            </w:pPr>
                            <w:r w:rsidRPr="00854380">
                              <w:rPr>
                                <w:sz w:val="28"/>
                                <w:lang w:val="de-DE"/>
                              </w:rPr>
                              <w:t>SRH BBW Neckargemünd</w:t>
                            </w:r>
                          </w:p>
                          <w:p w14:paraId="7D435C70" w14:textId="77777777" w:rsidR="00A90A70" w:rsidRPr="00854380" w:rsidRDefault="00A90A70" w:rsidP="000A4B90">
                            <w:pPr>
                              <w:jc w:val="center"/>
                              <w:rPr>
                                <w:sz w:val="28"/>
                                <w:lang w:val="de-DE"/>
                              </w:rPr>
                            </w:pPr>
                            <w:r w:rsidRPr="00854380">
                              <w:rPr>
                                <w:sz w:val="28"/>
                                <w:lang w:val="de-DE"/>
                              </w:rPr>
                              <w:t>Im Spitzerfeld 25</w:t>
                            </w:r>
                          </w:p>
                          <w:p w14:paraId="1C3E28E7" w14:textId="77777777" w:rsidR="00A90A70" w:rsidRPr="00854380" w:rsidRDefault="00A90A70" w:rsidP="000A4B90">
                            <w:pPr>
                              <w:jc w:val="center"/>
                              <w:rPr>
                                <w:sz w:val="28"/>
                                <w:lang w:val="de-DE"/>
                              </w:rPr>
                            </w:pPr>
                            <w:r w:rsidRPr="00854380">
                              <w:rPr>
                                <w:sz w:val="28"/>
                                <w:lang w:val="de-DE"/>
                              </w:rPr>
                              <w:t>69151 Neckargemünd</w:t>
                            </w:r>
                          </w:p>
                          <w:p w14:paraId="17B3F545" w14:textId="77777777" w:rsidR="00A90A70" w:rsidRDefault="00A90A70" w:rsidP="000A4B90">
                            <w:pPr>
                              <w:jc w:val="center"/>
                              <w:rPr>
                                <w:lang w:val="de-DE"/>
                              </w:rPr>
                            </w:pPr>
                          </w:p>
                          <w:p w14:paraId="6DD51940" w14:textId="77777777" w:rsidR="00A90A70" w:rsidRPr="00607AEF" w:rsidRDefault="00A90A70" w:rsidP="000A4B90">
                            <w:pPr>
                              <w:jc w:val="center"/>
                              <w:rPr>
                                <w:lang w:val="de-DE"/>
                              </w:rPr>
                            </w:pPr>
                          </w:p>
                          <w:p w14:paraId="2336AD81" w14:textId="77777777" w:rsidR="00A90A70" w:rsidRDefault="00A90A70"/>
                          <w:p w14:paraId="03AAEE15" w14:textId="77777777" w:rsidR="00A90A70" w:rsidRPr="00854380" w:rsidRDefault="00A90A70" w:rsidP="000A4B90">
                            <w:pPr>
                              <w:jc w:val="center"/>
                              <w:rPr>
                                <w:sz w:val="28"/>
                                <w:lang w:val="de-DE"/>
                              </w:rPr>
                            </w:pPr>
                          </w:p>
                          <w:p w14:paraId="4F7C424B" w14:textId="77777777" w:rsidR="00A90A70" w:rsidRPr="00854380" w:rsidRDefault="00A90A70" w:rsidP="000A4B90">
                            <w:pPr>
                              <w:jc w:val="center"/>
                              <w:rPr>
                                <w:sz w:val="28"/>
                                <w:lang w:val="de-DE"/>
                              </w:rPr>
                            </w:pPr>
                          </w:p>
                          <w:p w14:paraId="6D080698" w14:textId="77777777" w:rsidR="00A90A70" w:rsidRPr="00854380" w:rsidRDefault="00A90A70" w:rsidP="000A4B90">
                            <w:pPr>
                              <w:jc w:val="center"/>
                              <w:rPr>
                                <w:sz w:val="28"/>
                                <w:lang w:val="de-DE"/>
                              </w:rPr>
                            </w:pPr>
                            <w:r w:rsidRPr="00854380">
                              <w:rPr>
                                <w:sz w:val="28"/>
                                <w:lang w:val="de-DE"/>
                              </w:rPr>
                              <w:t>Abgabetermin: 26.08.23</w:t>
                            </w:r>
                          </w:p>
                          <w:p w14:paraId="67F1DCC4" w14:textId="77777777" w:rsidR="00A90A70" w:rsidRPr="00854380" w:rsidRDefault="00A90A70" w:rsidP="000A4B90">
                            <w:pPr>
                              <w:jc w:val="center"/>
                              <w:rPr>
                                <w:sz w:val="28"/>
                                <w:lang w:val="de-DE"/>
                              </w:rPr>
                            </w:pPr>
                          </w:p>
                          <w:p w14:paraId="44AF4C9B" w14:textId="77777777" w:rsidR="00A90A70" w:rsidRPr="00854380" w:rsidRDefault="00A90A70" w:rsidP="000A4B90">
                            <w:pPr>
                              <w:jc w:val="center"/>
                              <w:rPr>
                                <w:sz w:val="28"/>
                                <w:lang w:val="de-DE"/>
                              </w:rPr>
                            </w:pPr>
                          </w:p>
                          <w:p w14:paraId="141AA463" w14:textId="77777777" w:rsidR="00A90A70" w:rsidRDefault="00A90A70" w:rsidP="000A4B90">
                            <w:pPr>
                              <w:rPr>
                                <w:sz w:val="28"/>
                                <w:lang w:val="de-DE"/>
                              </w:rPr>
                            </w:pPr>
                          </w:p>
                          <w:p w14:paraId="5D2127C7" w14:textId="77777777" w:rsidR="00A90A70" w:rsidRDefault="00A90A70" w:rsidP="000A4B90">
                            <w:pPr>
                              <w:rPr>
                                <w:sz w:val="28"/>
                                <w:lang w:val="de-DE"/>
                              </w:rPr>
                            </w:pPr>
                          </w:p>
                          <w:p w14:paraId="5BFFF7E0" w14:textId="77777777" w:rsidR="00A90A70" w:rsidRDefault="00A90A70" w:rsidP="000A4B90">
                            <w:pPr>
                              <w:rPr>
                                <w:sz w:val="28"/>
                                <w:lang w:val="de-DE"/>
                              </w:rPr>
                            </w:pPr>
                          </w:p>
                          <w:p w14:paraId="05D52C83" w14:textId="77777777" w:rsidR="00A90A70" w:rsidRPr="00854380" w:rsidRDefault="00A90A70" w:rsidP="000A4B90">
                            <w:pPr>
                              <w:rPr>
                                <w:sz w:val="28"/>
                                <w:lang w:val="de-DE"/>
                              </w:rPr>
                            </w:pPr>
                          </w:p>
                          <w:p w14:paraId="5E1952CA" w14:textId="77777777" w:rsidR="00A90A70" w:rsidRPr="00854380" w:rsidRDefault="00A90A70" w:rsidP="000A4B90">
                            <w:pPr>
                              <w:jc w:val="center"/>
                              <w:rPr>
                                <w:sz w:val="28"/>
                                <w:lang w:val="de-DE"/>
                              </w:rPr>
                            </w:pPr>
                            <w:r w:rsidRPr="00854380">
                              <w:rPr>
                                <w:sz w:val="28"/>
                                <w:lang w:val="de-DE"/>
                              </w:rPr>
                              <w:t>Prüfungsbewerber:</w:t>
                            </w:r>
                          </w:p>
                          <w:p w14:paraId="0C89E7E0" w14:textId="77777777" w:rsidR="00A90A70" w:rsidRPr="00854380" w:rsidRDefault="00A90A70" w:rsidP="000A4B90">
                            <w:pPr>
                              <w:jc w:val="center"/>
                              <w:rPr>
                                <w:sz w:val="28"/>
                                <w:lang w:val="de-DE"/>
                              </w:rPr>
                            </w:pPr>
                            <w:r w:rsidRPr="00854380">
                              <w:rPr>
                                <w:sz w:val="28"/>
                                <w:lang w:val="de-DE"/>
                              </w:rPr>
                              <w:t>Moritz Gramer</w:t>
                            </w:r>
                          </w:p>
                          <w:p w14:paraId="219143B5" w14:textId="77777777" w:rsidR="00A90A70" w:rsidRPr="00854380" w:rsidRDefault="00A90A70" w:rsidP="000A4B90">
                            <w:pPr>
                              <w:jc w:val="center"/>
                              <w:rPr>
                                <w:sz w:val="28"/>
                                <w:lang w:val="de-DE"/>
                              </w:rPr>
                            </w:pPr>
                            <w:r w:rsidRPr="00854380">
                              <w:rPr>
                                <w:sz w:val="28"/>
                                <w:lang w:val="de-DE"/>
                              </w:rPr>
                              <w:t>Hauptstraße 79</w:t>
                            </w:r>
                          </w:p>
                          <w:p w14:paraId="5CDF4D98" w14:textId="77777777" w:rsidR="00A90A70" w:rsidRPr="00854380" w:rsidRDefault="00A90A70" w:rsidP="000A4B90">
                            <w:pPr>
                              <w:jc w:val="center"/>
                              <w:rPr>
                                <w:sz w:val="28"/>
                                <w:lang w:val="de-DE"/>
                              </w:rPr>
                            </w:pPr>
                            <w:r w:rsidRPr="00854380">
                              <w:rPr>
                                <w:sz w:val="28"/>
                                <w:lang w:val="de-DE"/>
                              </w:rPr>
                              <w:t>77855 Achern</w:t>
                            </w:r>
                          </w:p>
                          <w:p w14:paraId="7DB0AE0F" w14:textId="77777777" w:rsidR="00A90A70" w:rsidRDefault="00A90A70" w:rsidP="000A4B90">
                            <w:pPr>
                              <w:jc w:val="center"/>
                              <w:rPr>
                                <w:sz w:val="28"/>
                                <w:lang w:val="de-DE"/>
                              </w:rPr>
                            </w:pPr>
                          </w:p>
                          <w:p w14:paraId="7E128096" w14:textId="77777777" w:rsidR="00A90A70" w:rsidRDefault="00A90A70" w:rsidP="000A4B90">
                            <w:pPr>
                              <w:jc w:val="center"/>
                              <w:rPr>
                                <w:sz w:val="28"/>
                                <w:lang w:val="de-DE"/>
                              </w:rPr>
                            </w:pPr>
                          </w:p>
                          <w:p w14:paraId="26DC0689" w14:textId="77777777" w:rsidR="00A90A70" w:rsidRDefault="00A90A70" w:rsidP="000A4B90">
                            <w:pPr>
                              <w:jc w:val="center"/>
                              <w:rPr>
                                <w:sz w:val="28"/>
                                <w:lang w:val="de-DE"/>
                              </w:rPr>
                            </w:pPr>
                          </w:p>
                          <w:p w14:paraId="61F37BFA" w14:textId="77777777" w:rsidR="00A90A70" w:rsidRPr="00854380" w:rsidRDefault="00A90A70" w:rsidP="000A4B90">
                            <w:pPr>
                              <w:jc w:val="center"/>
                              <w:rPr>
                                <w:sz w:val="28"/>
                                <w:lang w:val="de-DE"/>
                              </w:rPr>
                            </w:pPr>
                          </w:p>
                          <w:p w14:paraId="54E8073A" w14:textId="77777777" w:rsidR="00A90A70" w:rsidRPr="00854380" w:rsidRDefault="00A90A70" w:rsidP="000A4B90">
                            <w:pPr>
                              <w:jc w:val="center"/>
                              <w:rPr>
                                <w:sz w:val="28"/>
                                <w:lang w:val="de-DE"/>
                              </w:rPr>
                            </w:pPr>
                            <w:r w:rsidRPr="00854380">
                              <w:rPr>
                                <w:sz w:val="28"/>
                                <w:lang w:val="de-DE"/>
                              </w:rPr>
                              <w:t>Ausbildungsbetrieb:</w:t>
                            </w:r>
                          </w:p>
                          <w:p w14:paraId="646A1B01" w14:textId="77777777" w:rsidR="00A90A70" w:rsidRPr="00854380" w:rsidRDefault="00A90A70" w:rsidP="000A4B90">
                            <w:pPr>
                              <w:jc w:val="center"/>
                              <w:rPr>
                                <w:sz w:val="28"/>
                                <w:lang w:val="de-DE"/>
                              </w:rPr>
                            </w:pPr>
                            <w:r w:rsidRPr="00854380">
                              <w:rPr>
                                <w:sz w:val="28"/>
                                <w:lang w:val="de-DE"/>
                              </w:rPr>
                              <w:t>SRH BBW Neckargemünd</w:t>
                            </w:r>
                          </w:p>
                          <w:p w14:paraId="559AD485" w14:textId="77777777" w:rsidR="00A90A70" w:rsidRPr="00854380" w:rsidRDefault="00A90A70" w:rsidP="000A4B90">
                            <w:pPr>
                              <w:jc w:val="center"/>
                              <w:rPr>
                                <w:sz w:val="28"/>
                                <w:lang w:val="de-DE"/>
                              </w:rPr>
                            </w:pPr>
                            <w:r w:rsidRPr="00854380">
                              <w:rPr>
                                <w:sz w:val="28"/>
                                <w:lang w:val="de-DE"/>
                              </w:rPr>
                              <w:t>Im Spitzerfeld 25</w:t>
                            </w:r>
                          </w:p>
                          <w:p w14:paraId="2FD7E662" w14:textId="77777777" w:rsidR="00A90A70" w:rsidRPr="00854380" w:rsidRDefault="00A90A70" w:rsidP="000A4B90">
                            <w:pPr>
                              <w:jc w:val="center"/>
                              <w:rPr>
                                <w:sz w:val="28"/>
                                <w:lang w:val="de-DE"/>
                              </w:rPr>
                            </w:pPr>
                            <w:r w:rsidRPr="00854380">
                              <w:rPr>
                                <w:sz w:val="28"/>
                                <w:lang w:val="de-DE"/>
                              </w:rPr>
                              <w:t>69151 Neckargemünd</w:t>
                            </w:r>
                          </w:p>
                          <w:p w14:paraId="08ADFEF1" w14:textId="77777777" w:rsidR="00A90A70" w:rsidRDefault="00A90A70" w:rsidP="000A4B90">
                            <w:pPr>
                              <w:jc w:val="center"/>
                              <w:rPr>
                                <w:lang w:val="de-DE"/>
                              </w:rPr>
                            </w:pPr>
                          </w:p>
                          <w:p w14:paraId="161A2604" w14:textId="77777777" w:rsidR="00A90A70" w:rsidRPr="00607AEF" w:rsidRDefault="00A90A70" w:rsidP="000A4B90">
                            <w:pPr>
                              <w:jc w:val="center"/>
                              <w:rPr>
                                <w:lang w:val="de-DE"/>
                              </w:rPr>
                            </w:pPr>
                          </w:p>
                          <w:p w14:paraId="04311F5B" w14:textId="77777777" w:rsidR="00A90A70" w:rsidRDefault="00A90A70"/>
                          <w:p w14:paraId="6B8C8680" w14:textId="77777777" w:rsidR="00A90A70" w:rsidRPr="00854380" w:rsidRDefault="00A90A70" w:rsidP="000A4B90">
                            <w:pPr>
                              <w:jc w:val="center"/>
                              <w:rPr>
                                <w:sz w:val="28"/>
                                <w:lang w:val="de-DE"/>
                              </w:rPr>
                            </w:pPr>
                          </w:p>
                          <w:p w14:paraId="0910CF4B" w14:textId="77777777" w:rsidR="00A90A70" w:rsidRPr="00854380" w:rsidRDefault="00A90A70" w:rsidP="000A4B90">
                            <w:pPr>
                              <w:jc w:val="center"/>
                              <w:rPr>
                                <w:sz w:val="28"/>
                                <w:lang w:val="de-DE"/>
                              </w:rPr>
                            </w:pPr>
                          </w:p>
                          <w:p w14:paraId="64ED2E36" w14:textId="77777777" w:rsidR="00A90A70" w:rsidRPr="00854380" w:rsidRDefault="00A90A70" w:rsidP="000A4B90">
                            <w:pPr>
                              <w:jc w:val="center"/>
                              <w:rPr>
                                <w:sz w:val="28"/>
                                <w:lang w:val="de-DE"/>
                              </w:rPr>
                            </w:pPr>
                            <w:r w:rsidRPr="00854380">
                              <w:rPr>
                                <w:sz w:val="28"/>
                                <w:lang w:val="de-DE"/>
                              </w:rPr>
                              <w:t>Abgabetermin: 26.08.23</w:t>
                            </w:r>
                          </w:p>
                          <w:p w14:paraId="7A12AFC5" w14:textId="77777777" w:rsidR="00A90A70" w:rsidRPr="00854380" w:rsidRDefault="00A90A70" w:rsidP="000A4B90">
                            <w:pPr>
                              <w:jc w:val="center"/>
                              <w:rPr>
                                <w:sz w:val="28"/>
                                <w:lang w:val="de-DE"/>
                              </w:rPr>
                            </w:pPr>
                          </w:p>
                          <w:p w14:paraId="39EE16D2" w14:textId="77777777" w:rsidR="00A90A70" w:rsidRPr="00854380" w:rsidRDefault="00A90A70" w:rsidP="000A4B90">
                            <w:pPr>
                              <w:jc w:val="center"/>
                              <w:rPr>
                                <w:sz w:val="28"/>
                                <w:lang w:val="de-DE"/>
                              </w:rPr>
                            </w:pPr>
                          </w:p>
                          <w:p w14:paraId="7DEE52AC" w14:textId="77777777" w:rsidR="00A90A70" w:rsidRDefault="00A90A70" w:rsidP="000A4B90">
                            <w:pPr>
                              <w:rPr>
                                <w:sz w:val="28"/>
                                <w:lang w:val="de-DE"/>
                              </w:rPr>
                            </w:pPr>
                          </w:p>
                          <w:p w14:paraId="3AE68F44" w14:textId="77777777" w:rsidR="00A90A70" w:rsidRDefault="00A90A70" w:rsidP="000A4B90">
                            <w:pPr>
                              <w:rPr>
                                <w:sz w:val="28"/>
                                <w:lang w:val="de-DE"/>
                              </w:rPr>
                            </w:pPr>
                          </w:p>
                          <w:p w14:paraId="3A12E411" w14:textId="77777777" w:rsidR="00A90A70" w:rsidRDefault="00A90A70" w:rsidP="000A4B90">
                            <w:pPr>
                              <w:rPr>
                                <w:sz w:val="28"/>
                                <w:lang w:val="de-DE"/>
                              </w:rPr>
                            </w:pPr>
                          </w:p>
                          <w:p w14:paraId="01C43B25" w14:textId="77777777" w:rsidR="00A90A70" w:rsidRPr="00854380" w:rsidRDefault="00A90A70" w:rsidP="000A4B90">
                            <w:pPr>
                              <w:rPr>
                                <w:sz w:val="28"/>
                                <w:lang w:val="de-DE"/>
                              </w:rPr>
                            </w:pPr>
                          </w:p>
                          <w:p w14:paraId="601D9B2F" w14:textId="77777777" w:rsidR="00A90A70" w:rsidRPr="00854380" w:rsidRDefault="00A90A70" w:rsidP="000A4B90">
                            <w:pPr>
                              <w:jc w:val="center"/>
                              <w:rPr>
                                <w:sz w:val="28"/>
                                <w:lang w:val="de-DE"/>
                              </w:rPr>
                            </w:pPr>
                            <w:r w:rsidRPr="00854380">
                              <w:rPr>
                                <w:sz w:val="28"/>
                                <w:lang w:val="de-DE"/>
                              </w:rPr>
                              <w:t>Prüfungsbewerber:</w:t>
                            </w:r>
                          </w:p>
                          <w:p w14:paraId="6AD74260" w14:textId="77777777" w:rsidR="00A90A70" w:rsidRPr="00854380" w:rsidRDefault="00A90A70" w:rsidP="000A4B90">
                            <w:pPr>
                              <w:jc w:val="center"/>
                              <w:rPr>
                                <w:sz w:val="28"/>
                                <w:lang w:val="de-DE"/>
                              </w:rPr>
                            </w:pPr>
                            <w:r w:rsidRPr="00854380">
                              <w:rPr>
                                <w:sz w:val="28"/>
                                <w:lang w:val="de-DE"/>
                              </w:rPr>
                              <w:t>Moritz Gramer</w:t>
                            </w:r>
                          </w:p>
                          <w:p w14:paraId="5F1A47B9" w14:textId="77777777" w:rsidR="00A90A70" w:rsidRPr="00854380" w:rsidRDefault="00A90A70" w:rsidP="000A4B90">
                            <w:pPr>
                              <w:jc w:val="center"/>
                              <w:rPr>
                                <w:sz w:val="28"/>
                                <w:lang w:val="de-DE"/>
                              </w:rPr>
                            </w:pPr>
                            <w:r w:rsidRPr="00854380">
                              <w:rPr>
                                <w:sz w:val="28"/>
                                <w:lang w:val="de-DE"/>
                              </w:rPr>
                              <w:t>Hauptstraße 79</w:t>
                            </w:r>
                          </w:p>
                          <w:p w14:paraId="0E3E5EF3" w14:textId="77777777" w:rsidR="00A90A70" w:rsidRPr="00854380" w:rsidRDefault="00A90A70" w:rsidP="000A4B90">
                            <w:pPr>
                              <w:jc w:val="center"/>
                              <w:rPr>
                                <w:sz w:val="28"/>
                                <w:lang w:val="de-DE"/>
                              </w:rPr>
                            </w:pPr>
                            <w:r w:rsidRPr="00854380">
                              <w:rPr>
                                <w:sz w:val="28"/>
                                <w:lang w:val="de-DE"/>
                              </w:rPr>
                              <w:t>77855 Achern</w:t>
                            </w:r>
                          </w:p>
                          <w:p w14:paraId="09CD427C" w14:textId="77777777" w:rsidR="00A90A70" w:rsidRDefault="00A90A70" w:rsidP="000A4B90">
                            <w:pPr>
                              <w:jc w:val="center"/>
                              <w:rPr>
                                <w:sz w:val="28"/>
                                <w:lang w:val="de-DE"/>
                              </w:rPr>
                            </w:pPr>
                          </w:p>
                          <w:p w14:paraId="227C36FC" w14:textId="77777777" w:rsidR="00A90A70" w:rsidRDefault="00A90A70" w:rsidP="000A4B90">
                            <w:pPr>
                              <w:jc w:val="center"/>
                              <w:rPr>
                                <w:sz w:val="28"/>
                                <w:lang w:val="de-DE"/>
                              </w:rPr>
                            </w:pPr>
                          </w:p>
                          <w:p w14:paraId="12563445" w14:textId="77777777" w:rsidR="00A90A70" w:rsidRDefault="00A90A70" w:rsidP="000A4B90">
                            <w:pPr>
                              <w:jc w:val="center"/>
                              <w:rPr>
                                <w:sz w:val="28"/>
                                <w:lang w:val="de-DE"/>
                              </w:rPr>
                            </w:pPr>
                          </w:p>
                          <w:p w14:paraId="102002ED" w14:textId="77777777" w:rsidR="00A90A70" w:rsidRPr="00854380" w:rsidRDefault="00A90A70" w:rsidP="000A4B90">
                            <w:pPr>
                              <w:jc w:val="center"/>
                              <w:rPr>
                                <w:sz w:val="28"/>
                                <w:lang w:val="de-DE"/>
                              </w:rPr>
                            </w:pPr>
                          </w:p>
                          <w:p w14:paraId="371CF8FE" w14:textId="77777777" w:rsidR="00A90A70" w:rsidRPr="00854380" w:rsidRDefault="00A90A70" w:rsidP="000A4B90">
                            <w:pPr>
                              <w:jc w:val="center"/>
                              <w:rPr>
                                <w:sz w:val="28"/>
                                <w:lang w:val="de-DE"/>
                              </w:rPr>
                            </w:pPr>
                            <w:r w:rsidRPr="00854380">
                              <w:rPr>
                                <w:sz w:val="28"/>
                                <w:lang w:val="de-DE"/>
                              </w:rPr>
                              <w:t>Ausbildungsbetrieb:</w:t>
                            </w:r>
                          </w:p>
                          <w:p w14:paraId="6D88F945" w14:textId="77777777" w:rsidR="00A90A70" w:rsidRPr="00854380" w:rsidRDefault="00A90A70" w:rsidP="000A4B90">
                            <w:pPr>
                              <w:jc w:val="center"/>
                              <w:rPr>
                                <w:sz w:val="28"/>
                                <w:lang w:val="de-DE"/>
                              </w:rPr>
                            </w:pPr>
                            <w:r w:rsidRPr="00854380">
                              <w:rPr>
                                <w:sz w:val="28"/>
                                <w:lang w:val="de-DE"/>
                              </w:rPr>
                              <w:t>SRH BBW Neckargemünd</w:t>
                            </w:r>
                          </w:p>
                          <w:p w14:paraId="3ACFB378" w14:textId="77777777" w:rsidR="00A90A70" w:rsidRPr="00854380" w:rsidRDefault="00A90A70" w:rsidP="000A4B90">
                            <w:pPr>
                              <w:jc w:val="center"/>
                              <w:rPr>
                                <w:sz w:val="28"/>
                                <w:lang w:val="de-DE"/>
                              </w:rPr>
                            </w:pPr>
                            <w:r w:rsidRPr="00854380">
                              <w:rPr>
                                <w:sz w:val="28"/>
                                <w:lang w:val="de-DE"/>
                              </w:rPr>
                              <w:t>Im Spitzerfeld 25</w:t>
                            </w:r>
                          </w:p>
                          <w:p w14:paraId="4D24CF8B" w14:textId="77777777" w:rsidR="00A90A70" w:rsidRPr="00854380" w:rsidRDefault="00A90A70" w:rsidP="000A4B90">
                            <w:pPr>
                              <w:jc w:val="center"/>
                              <w:rPr>
                                <w:sz w:val="28"/>
                                <w:lang w:val="de-DE"/>
                              </w:rPr>
                            </w:pPr>
                            <w:r w:rsidRPr="00854380">
                              <w:rPr>
                                <w:sz w:val="28"/>
                                <w:lang w:val="de-DE"/>
                              </w:rPr>
                              <w:t>69151 Neckargemünd</w:t>
                            </w:r>
                          </w:p>
                          <w:p w14:paraId="183AF63E" w14:textId="77777777" w:rsidR="00A90A70" w:rsidRDefault="00A90A70" w:rsidP="000A4B90">
                            <w:pPr>
                              <w:jc w:val="center"/>
                              <w:rPr>
                                <w:lang w:val="de-DE"/>
                              </w:rPr>
                            </w:pPr>
                          </w:p>
                          <w:p w14:paraId="29056DD5" w14:textId="77777777" w:rsidR="00A90A70" w:rsidRPr="00607AEF" w:rsidRDefault="00A90A70" w:rsidP="000A4B90">
                            <w:pPr>
                              <w:jc w:val="center"/>
                              <w:rPr>
                                <w:lang w:val="de-DE"/>
                              </w:rPr>
                            </w:pPr>
                          </w:p>
                          <w:p w14:paraId="50535EE4" w14:textId="77777777" w:rsidR="00A90A70" w:rsidRDefault="00A90A70"/>
                          <w:p w14:paraId="296C3ADA" w14:textId="77777777" w:rsidR="00A90A70" w:rsidRPr="00854380" w:rsidRDefault="00A90A70" w:rsidP="000A4B90">
                            <w:pPr>
                              <w:jc w:val="center"/>
                              <w:rPr>
                                <w:sz w:val="28"/>
                                <w:lang w:val="de-DE"/>
                              </w:rPr>
                            </w:pPr>
                          </w:p>
                          <w:p w14:paraId="381A97DC" w14:textId="77777777" w:rsidR="00A90A70" w:rsidRPr="00854380" w:rsidRDefault="00A90A70" w:rsidP="000A4B90">
                            <w:pPr>
                              <w:jc w:val="center"/>
                              <w:rPr>
                                <w:sz w:val="28"/>
                                <w:lang w:val="de-DE"/>
                              </w:rPr>
                            </w:pPr>
                          </w:p>
                          <w:p w14:paraId="6F40A484" w14:textId="77777777" w:rsidR="00A90A70" w:rsidRPr="00854380" w:rsidRDefault="00A90A70" w:rsidP="000A4B90">
                            <w:pPr>
                              <w:jc w:val="center"/>
                              <w:rPr>
                                <w:sz w:val="28"/>
                                <w:lang w:val="de-DE"/>
                              </w:rPr>
                            </w:pPr>
                            <w:r w:rsidRPr="00854380">
                              <w:rPr>
                                <w:sz w:val="28"/>
                                <w:lang w:val="de-DE"/>
                              </w:rPr>
                              <w:t>Abgabetermin: 26.08.23</w:t>
                            </w:r>
                          </w:p>
                          <w:p w14:paraId="1DF454BD" w14:textId="77777777" w:rsidR="00A90A70" w:rsidRPr="00854380" w:rsidRDefault="00A90A70" w:rsidP="000A4B90">
                            <w:pPr>
                              <w:jc w:val="center"/>
                              <w:rPr>
                                <w:sz w:val="28"/>
                                <w:lang w:val="de-DE"/>
                              </w:rPr>
                            </w:pPr>
                          </w:p>
                          <w:p w14:paraId="4163A902" w14:textId="77777777" w:rsidR="00A90A70" w:rsidRPr="00854380" w:rsidRDefault="00A90A70" w:rsidP="000A4B90">
                            <w:pPr>
                              <w:jc w:val="center"/>
                              <w:rPr>
                                <w:sz w:val="28"/>
                                <w:lang w:val="de-DE"/>
                              </w:rPr>
                            </w:pPr>
                          </w:p>
                          <w:p w14:paraId="27577D1B" w14:textId="77777777" w:rsidR="00A90A70" w:rsidRDefault="00A90A70" w:rsidP="000A4B90">
                            <w:pPr>
                              <w:rPr>
                                <w:sz w:val="28"/>
                                <w:lang w:val="de-DE"/>
                              </w:rPr>
                            </w:pPr>
                          </w:p>
                          <w:p w14:paraId="6267444E" w14:textId="77777777" w:rsidR="00A90A70" w:rsidRDefault="00A90A70" w:rsidP="000A4B90">
                            <w:pPr>
                              <w:rPr>
                                <w:sz w:val="28"/>
                                <w:lang w:val="de-DE"/>
                              </w:rPr>
                            </w:pPr>
                          </w:p>
                          <w:p w14:paraId="2EB459D3" w14:textId="77777777" w:rsidR="00A90A70" w:rsidRDefault="00A90A70" w:rsidP="000A4B90">
                            <w:pPr>
                              <w:rPr>
                                <w:sz w:val="28"/>
                                <w:lang w:val="de-DE"/>
                              </w:rPr>
                            </w:pPr>
                          </w:p>
                          <w:p w14:paraId="57E6C64C" w14:textId="77777777" w:rsidR="00A90A70" w:rsidRPr="00854380" w:rsidRDefault="00A90A70" w:rsidP="000A4B90">
                            <w:pPr>
                              <w:rPr>
                                <w:sz w:val="28"/>
                                <w:lang w:val="de-DE"/>
                              </w:rPr>
                            </w:pPr>
                          </w:p>
                          <w:p w14:paraId="4B5238DC" w14:textId="77777777" w:rsidR="00A90A70" w:rsidRPr="00854380" w:rsidRDefault="00A90A70" w:rsidP="000A4B90">
                            <w:pPr>
                              <w:jc w:val="center"/>
                              <w:rPr>
                                <w:sz w:val="28"/>
                                <w:lang w:val="de-DE"/>
                              </w:rPr>
                            </w:pPr>
                            <w:r w:rsidRPr="00854380">
                              <w:rPr>
                                <w:sz w:val="28"/>
                                <w:lang w:val="de-DE"/>
                              </w:rPr>
                              <w:t>Prüfungsbewerber:</w:t>
                            </w:r>
                          </w:p>
                          <w:p w14:paraId="2C5C354D" w14:textId="77777777" w:rsidR="00A90A70" w:rsidRPr="00854380" w:rsidRDefault="00A90A70" w:rsidP="000A4B90">
                            <w:pPr>
                              <w:jc w:val="center"/>
                              <w:rPr>
                                <w:sz w:val="28"/>
                                <w:lang w:val="de-DE"/>
                              </w:rPr>
                            </w:pPr>
                            <w:r w:rsidRPr="00854380">
                              <w:rPr>
                                <w:sz w:val="28"/>
                                <w:lang w:val="de-DE"/>
                              </w:rPr>
                              <w:t>Moritz Gramer</w:t>
                            </w:r>
                          </w:p>
                          <w:p w14:paraId="68759B98" w14:textId="77777777" w:rsidR="00A90A70" w:rsidRPr="00854380" w:rsidRDefault="00A90A70" w:rsidP="000A4B90">
                            <w:pPr>
                              <w:jc w:val="center"/>
                              <w:rPr>
                                <w:sz w:val="28"/>
                                <w:lang w:val="de-DE"/>
                              </w:rPr>
                            </w:pPr>
                            <w:r w:rsidRPr="00854380">
                              <w:rPr>
                                <w:sz w:val="28"/>
                                <w:lang w:val="de-DE"/>
                              </w:rPr>
                              <w:t>Hauptstraße 79</w:t>
                            </w:r>
                          </w:p>
                          <w:p w14:paraId="02DF0125" w14:textId="77777777" w:rsidR="00A90A70" w:rsidRPr="00854380" w:rsidRDefault="00A90A70" w:rsidP="000A4B90">
                            <w:pPr>
                              <w:jc w:val="center"/>
                              <w:rPr>
                                <w:sz w:val="28"/>
                                <w:lang w:val="de-DE"/>
                              </w:rPr>
                            </w:pPr>
                            <w:r w:rsidRPr="00854380">
                              <w:rPr>
                                <w:sz w:val="28"/>
                                <w:lang w:val="de-DE"/>
                              </w:rPr>
                              <w:t>77855 Achern</w:t>
                            </w:r>
                          </w:p>
                          <w:p w14:paraId="403BA3A3" w14:textId="77777777" w:rsidR="00A90A70" w:rsidRDefault="00A90A70" w:rsidP="000A4B90">
                            <w:pPr>
                              <w:jc w:val="center"/>
                              <w:rPr>
                                <w:sz w:val="28"/>
                                <w:lang w:val="de-DE"/>
                              </w:rPr>
                            </w:pPr>
                          </w:p>
                          <w:p w14:paraId="4B016AB9" w14:textId="77777777" w:rsidR="00A90A70" w:rsidRDefault="00A90A70" w:rsidP="000A4B90">
                            <w:pPr>
                              <w:jc w:val="center"/>
                              <w:rPr>
                                <w:sz w:val="28"/>
                                <w:lang w:val="de-DE"/>
                              </w:rPr>
                            </w:pPr>
                          </w:p>
                          <w:p w14:paraId="10682921" w14:textId="77777777" w:rsidR="00A90A70" w:rsidRDefault="00A90A70" w:rsidP="000A4B90">
                            <w:pPr>
                              <w:jc w:val="center"/>
                              <w:rPr>
                                <w:sz w:val="28"/>
                                <w:lang w:val="de-DE"/>
                              </w:rPr>
                            </w:pPr>
                          </w:p>
                          <w:p w14:paraId="06FE9C60" w14:textId="77777777" w:rsidR="00A90A70" w:rsidRPr="00854380" w:rsidRDefault="00A90A70" w:rsidP="000A4B90">
                            <w:pPr>
                              <w:jc w:val="center"/>
                              <w:rPr>
                                <w:sz w:val="28"/>
                                <w:lang w:val="de-DE"/>
                              </w:rPr>
                            </w:pPr>
                          </w:p>
                          <w:p w14:paraId="70C1C9FE" w14:textId="77777777" w:rsidR="00A90A70" w:rsidRPr="00854380" w:rsidRDefault="00A90A70" w:rsidP="000A4B90">
                            <w:pPr>
                              <w:jc w:val="center"/>
                              <w:rPr>
                                <w:sz w:val="28"/>
                                <w:lang w:val="de-DE"/>
                              </w:rPr>
                            </w:pPr>
                            <w:r w:rsidRPr="00854380">
                              <w:rPr>
                                <w:sz w:val="28"/>
                                <w:lang w:val="de-DE"/>
                              </w:rPr>
                              <w:t>Ausbildungsbetrieb:</w:t>
                            </w:r>
                          </w:p>
                          <w:p w14:paraId="556EFB2D" w14:textId="77777777" w:rsidR="00A90A70" w:rsidRPr="00854380" w:rsidRDefault="00A90A70" w:rsidP="000A4B90">
                            <w:pPr>
                              <w:jc w:val="center"/>
                              <w:rPr>
                                <w:sz w:val="28"/>
                                <w:lang w:val="de-DE"/>
                              </w:rPr>
                            </w:pPr>
                            <w:r w:rsidRPr="00854380">
                              <w:rPr>
                                <w:sz w:val="28"/>
                                <w:lang w:val="de-DE"/>
                              </w:rPr>
                              <w:t>SRH BBW Neckargemünd</w:t>
                            </w:r>
                          </w:p>
                          <w:p w14:paraId="1DA6C863" w14:textId="77777777" w:rsidR="00A90A70" w:rsidRPr="00854380" w:rsidRDefault="00A90A70" w:rsidP="000A4B90">
                            <w:pPr>
                              <w:jc w:val="center"/>
                              <w:rPr>
                                <w:sz w:val="28"/>
                                <w:lang w:val="de-DE"/>
                              </w:rPr>
                            </w:pPr>
                            <w:r w:rsidRPr="00854380">
                              <w:rPr>
                                <w:sz w:val="28"/>
                                <w:lang w:val="de-DE"/>
                              </w:rPr>
                              <w:t>Im Spitzerfeld 25</w:t>
                            </w:r>
                          </w:p>
                          <w:p w14:paraId="22624C0B" w14:textId="77777777" w:rsidR="00A90A70" w:rsidRPr="00854380" w:rsidRDefault="00A90A70" w:rsidP="000A4B90">
                            <w:pPr>
                              <w:jc w:val="center"/>
                              <w:rPr>
                                <w:sz w:val="28"/>
                                <w:lang w:val="de-DE"/>
                              </w:rPr>
                            </w:pPr>
                            <w:r w:rsidRPr="00854380">
                              <w:rPr>
                                <w:sz w:val="28"/>
                                <w:lang w:val="de-DE"/>
                              </w:rPr>
                              <w:t>69151 Neckargemünd</w:t>
                            </w:r>
                          </w:p>
                          <w:p w14:paraId="300BFFD0" w14:textId="77777777" w:rsidR="00A90A70" w:rsidRDefault="00A90A70" w:rsidP="000A4B90">
                            <w:pPr>
                              <w:jc w:val="center"/>
                              <w:rPr>
                                <w:lang w:val="de-DE"/>
                              </w:rPr>
                            </w:pPr>
                          </w:p>
                          <w:p w14:paraId="5761A2C8" w14:textId="77777777" w:rsidR="00A90A70" w:rsidRPr="00607AEF" w:rsidRDefault="00A90A70" w:rsidP="000A4B90">
                            <w:pPr>
                              <w:jc w:val="center"/>
                              <w:rPr>
                                <w:lang w:val="de-DE"/>
                              </w:rPr>
                            </w:pPr>
                          </w:p>
                          <w:p w14:paraId="57AEB2CA" w14:textId="77777777" w:rsidR="00A90A70" w:rsidRDefault="00A90A70"/>
                          <w:p w14:paraId="640DCAF1" w14:textId="77777777" w:rsidR="00A90A70" w:rsidRPr="00854380" w:rsidRDefault="00A90A70" w:rsidP="000A4B90">
                            <w:pPr>
                              <w:jc w:val="center"/>
                              <w:rPr>
                                <w:sz w:val="28"/>
                                <w:lang w:val="de-DE"/>
                              </w:rPr>
                            </w:pPr>
                          </w:p>
                          <w:p w14:paraId="002F7E69" w14:textId="77777777" w:rsidR="00A90A70" w:rsidRPr="00854380" w:rsidRDefault="00A90A70" w:rsidP="000A4B90">
                            <w:pPr>
                              <w:jc w:val="center"/>
                              <w:rPr>
                                <w:sz w:val="28"/>
                                <w:lang w:val="de-DE"/>
                              </w:rPr>
                            </w:pPr>
                          </w:p>
                          <w:p w14:paraId="3911231D" w14:textId="77777777" w:rsidR="00A90A70" w:rsidRPr="00854380" w:rsidRDefault="00A90A70" w:rsidP="000A4B90">
                            <w:pPr>
                              <w:jc w:val="center"/>
                              <w:rPr>
                                <w:sz w:val="28"/>
                                <w:lang w:val="de-DE"/>
                              </w:rPr>
                            </w:pPr>
                            <w:r w:rsidRPr="00854380">
                              <w:rPr>
                                <w:sz w:val="28"/>
                                <w:lang w:val="de-DE"/>
                              </w:rPr>
                              <w:t>Abgabetermin: 26.08.23</w:t>
                            </w:r>
                          </w:p>
                          <w:p w14:paraId="617CE660" w14:textId="77777777" w:rsidR="00A90A70" w:rsidRPr="00854380" w:rsidRDefault="00A90A70" w:rsidP="000A4B90">
                            <w:pPr>
                              <w:jc w:val="center"/>
                              <w:rPr>
                                <w:sz w:val="28"/>
                                <w:lang w:val="de-DE"/>
                              </w:rPr>
                            </w:pPr>
                          </w:p>
                          <w:p w14:paraId="0F9EED1C" w14:textId="77777777" w:rsidR="00A90A70" w:rsidRPr="00854380" w:rsidRDefault="00A90A70" w:rsidP="000A4B90">
                            <w:pPr>
                              <w:jc w:val="center"/>
                              <w:rPr>
                                <w:sz w:val="28"/>
                                <w:lang w:val="de-DE"/>
                              </w:rPr>
                            </w:pPr>
                          </w:p>
                          <w:p w14:paraId="5EFB04CA" w14:textId="77777777" w:rsidR="00A90A70" w:rsidRDefault="00A90A70" w:rsidP="000A4B90">
                            <w:pPr>
                              <w:rPr>
                                <w:sz w:val="28"/>
                                <w:lang w:val="de-DE"/>
                              </w:rPr>
                            </w:pPr>
                          </w:p>
                          <w:p w14:paraId="5EF3AD5F" w14:textId="77777777" w:rsidR="00A90A70" w:rsidRDefault="00A90A70" w:rsidP="000A4B90">
                            <w:pPr>
                              <w:rPr>
                                <w:sz w:val="28"/>
                                <w:lang w:val="de-DE"/>
                              </w:rPr>
                            </w:pPr>
                          </w:p>
                          <w:p w14:paraId="454EF63F" w14:textId="77777777" w:rsidR="00A90A70" w:rsidRDefault="00A90A70" w:rsidP="000A4B90">
                            <w:pPr>
                              <w:rPr>
                                <w:sz w:val="28"/>
                                <w:lang w:val="de-DE"/>
                              </w:rPr>
                            </w:pPr>
                          </w:p>
                          <w:p w14:paraId="01499579" w14:textId="77777777" w:rsidR="00A90A70" w:rsidRPr="00854380" w:rsidRDefault="00A90A70" w:rsidP="000A4B90">
                            <w:pPr>
                              <w:rPr>
                                <w:sz w:val="28"/>
                                <w:lang w:val="de-DE"/>
                              </w:rPr>
                            </w:pPr>
                          </w:p>
                          <w:p w14:paraId="7EF7FA7A" w14:textId="77777777" w:rsidR="00A90A70" w:rsidRPr="00854380" w:rsidRDefault="00A90A70" w:rsidP="000A4B90">
                            <w:pPr>
                              <w:jc w:val="center"/>
                              <w:rPr>
                                <w:sz w:val="28"/>
                                <w:lang w:val="de-DE"/>
                              </w:rPr>
                            </w:pPr>
                            <w:r w:rsidRPr="00854380">
                              <w:rPr>
                                <w:sz w:val="28"/>
                                <w:lang w:val="de-DE"/>
                              </w:rPr>
                              <w:t>Prüfungsbewerber:</w:t>
                            </w:r>
                          </w:p>
                          <w:p w14:paraId="0A510B04" w14:textId="77777777" w:rsidR="00A90A70" w:rsidRPr="00854380" w:rsidRDefault="00A90A70" w:rsidP="000A4B90">
                            <w:pPr>
                              <w:jc w:val="center"/>
                              <w:rPr>
                                <w:sz w:val="28"/>
                                <w:lang w:val="de-DE"/>
                              </w:rPr>
                            </w:pPr>
                            <w:r w:rsidRPr="00854380">
                              <w:rPr>
                                <w:sz w:val="28"/>
                                <w:lang w:val="de-DE"/>
                              </w:rPr>
                              <w:t>Moritz Gramer</w:t>
                            </w:r>
                          </w:p>
                          <w:p w14:paraId="62205EA9" w14:textId="77777777" w:rsidR="00A90A70" w:rsidRPr="00854380" w:rsidRDefault="00A90A70" w:rsidP="000A4B90">
                            <w:pPr>
                              <w:jc w:val="center"/>
                              <w:rPr>
                                <w:sz w:val="28"/>
                                <w:lang w:val="de-DE"/>
                              </w:rPr>
                            </w:pPr>
                            <w:r w:rsidRPr="00854380">
                              <w:rPr>
                                <w:sz w:val="28"/>
                                <w:lang w:val="de-DE"/>
                              </w:rPr>
                              <w:t>Hauptstraße 79</w:t>
                            </w:r>
                          </w:p>
                          <w:p w14:paraId="0EDC5ACE" w14:textId="77777777" w:rsidR="00A90A70" w:rsidRPr="00854380" w:rsidRDefault="00A90A70" w:rsidP="000A4B90">
                            <w:pPr>
                              <w:jc w:val="center"/>
                              <w:rPr>
                                <w:sz w:val="28"/>
                                <w:lang w:val="de-DE"/>
                              </w:rPr>
                            </w:pPr>
                            <w:r w:rsidRPr="00854380">
                              <w:rPr>
                                <w:sz w:val="28"/>
                                <w:lang w:val="de-DE"/>
                              </w:rPr>
                              <w:t>77855 Achern</w:t>
                            </w:r>
                          </w:p>
                          <w:p w14:paraId="36944968" w14:textId="77777777" w:rsidR="00A90A70" w:rsidRDefault="00A90A70" w:rsidP="000A4B90">
                            <w:pPr>
                              <w:jc w:val="center"/>
                              <w:rPr>
                                <w:sz w:val="28"/>
                                <w:lang w:val="de-DE"/>
                              </w:rPr>
                            </w:pPr>
                          </w:p>
                          <w:p w14:paraId="71D0F9F0" w14:textId="77777777" w:rsidR="00A90A70" w:rsidRDefault="00A90A70" w:rsidP="000A4B90">
                            <w:pPr>
                              <w:jc w:val="center"/>
                              <w:rPr>
                                <w:sz w:val="28"/>
                                <w:lang w:val="de-DE"/>
                              </w:rPr>
                            </w:pPr>
                          </w:p>
                          <w:p w14:paraId="79116040" w14:textId="77777777" w:rsidR="00A90A70" w:rsidRDefault="00A90A70" w:rsidP="000A4B90">
                            <w:pPr>
                              <w:jc w:val="center"/>
                              <w:rPr>
                                <w:sz w:val="28"/>
                                <w:lang w:val="de-DE"/>
                              </w:rPr>
                            </w:pPr>
                          </w:p>
                          <w:p w14:paraId="2AA65F07" w14:textId="77777777" w:rsidR="00A90A70" w:rsidRPr="00854380" w:rsidRDefault="00A90A70" w:rsidP="000A4B90">
                            <w:pPr>
                              <w:jc w:val="center"/>
                              <w:rPr>
                                <w:sz w:val="28"/>
                                <w:lang w:val="de-DE"/>
                              </w:rPr>
                            </w:pPr>
                          </w:p>
                          <w:p w14:paraId="4B98590C" w14:textId="77777777" w:rsidR="00A90A70" w:rsidRPr="00854380" w:rsidRDefault="00A90A70" w:rsidP="000A4B90">
                            <w:pPr>
                              <w:jc w:val="center"/>
                              <w:rPr>
                                <w:sz w:val="28"/>
                                <w:lang w:val="de-DE"/>
                              </w:rPr>
                            </w:pPr>
                            <w:r w:rsidRPr="00854380">
                              <w:rPr>
                                <w:sz w:val="28"/>
                                <w:lang w:val="de-DE"/>
                              </w:rPr>
                              <w:t>Ausbildungsbetrieb:</w:t>
                            </w:r>
                          </w:p>
                          <w:p w14:paraId="2E9D0278" w14:textId="77777777" w:rsidR="00A90A70" w:rsidRPr="00854380" w:rsidRDefault="00A90A70" w:rsidP="000A4B90">
                            <w:pPr>
                              <w:jc w:val="center"/>
                              <w:rPr>
                                <w:sz w:val="28"/>
                                <w:lang w:val="de-DE"/>
                              </w:rPr>
                            </w:pPr>
                            <w:r w:rsidRPr="00854380">
                              <w:rPr>
                                <w:sz w:val="28"/>
                                <w:lang w:val="de-DE"/>
                              </w:rPr>
                              <w:t>SRH BBW Neckargemünd</w:t>
                            </w:r>
                          </w:p>
                          <w:p w14:paraId="587478A7" w14:textId="77777777" w:rsidR="00A90A70" w:rsidRPr="00854380" w:rsidRDefault="00A90A70" w:rsidP="000A4B90">
                            <w:pPr>
                              <w:jc w:val="center"/>
                              <w:rPr>
                                <w:sz w:val="28"/>
                                <w:lang w:val="de-DE"/>
                              </w:rPr>
                            </w:pPr>
                            <w:r w:rsidRPr="00854380">
                              <w:rPr>
                                <w:sz w:val="28"/>
                                <w:lang w:val="de-DE"/>
                              </w:rPr>
                              <w:t>Im Spitzerfeld 25</w:t>
                            </w:r>
                          </w:p>
                          <w:p w14:paraId="07458E51" w14:textId="77777777" w:rsidR="00A90A70" w:rsidRPr="00854380" w:rsidRDefault="00A90A70" w:rsidP="000A4B90">
                            <w:pPr>
                              <w:jc w:val="center"/>
                              <w:rPr>
                                <w:sz w:val="28"/>
                                <w:lang w:val="de-DE"/>
                              </w:rPr>
                            </w:pPr>
                            <w:r w:rsidRPr="00854380">
                              <w:rPr>
                                <w:sz w:val="28"/>
                                <w:lang w:val="de-DE"/>
                              </w:rPr>
                              <w:t>69151 Neckargemünd</w:t>
                            </w:r>
                          </w:p>
                          <w:p w14:paraId="12715F45" w14:textId="77777777" w:rsidR="00A90A70" w:rsidRDefault="00A90A70" w:rsidP="000A4B90">
                            <w:pPr>
                              <w:jc w:val="center"/>
                              <w:rPr>
                                <w:lang w:val="de-DE"/>
                              </w:rPr>
                            </w:pPr>
                          </w:p>
                          <w:p w14:paraId="22608321" w14:textId="77777777" w:rsidR="00A90A70" w:rsidRPr="00607AEF" w:rsidRDefault="00A90A70" w:rsidP="000A4B90">
                            <w:pPr>
                              <w:jc w:val="center"/>
                              <w:rPr>
                                <w:lang w:val="de-DE"/>
                              </w:rPr>
                            </w:pPr>
                          </w:p>
                          <w:p w14:paraId="6B935124" w14:textId="77777777" w:rsidR="00A90A70" w:rsidRDefault="00A90A70"/>
                          <w:p w14:paraId="0D9CCF36" w14:textId="77777777" w:rsidR="00A90A70" w:rsidRPr="00854380" w:rsidRDefault="00A90A70" w:rsidP="000A4B90">
                            <w:pPr>
                              <w:jc w:val="center"/>
                              <w:rPr>
                                <w:sz w:val="28"/>
                                <w:lang w:val="de-DE"/>
                              </w:rPr>
                            </w:pPr>
                          </w:p>
                          <w:p w14:paraId="53C60B48" w14:textId="77777777" w:rsidR="00A90A70" w:rsidRPr="00854380" w:rsidRDefault="00A90A70" w:rsidP="000A4B90">
                            <w:pPr>
                              <w:jc w:val="center"/>
                              <w:rPr>
                                <w:sz w:val="28"/>
                                <w:lang w:val="de-DE"/>
                              </w:rPr>
                            </w:pPr>
                          </w:p>
                          <w:p w14:paraId="6FAB99A0" w14:textId="77777777" w:rsidR="00A90A70" w:rsidRPr="00854380" w:rsidRDefault="00A90A70" w:rsidP="000A4B90">
                            <w:pPr>
                              <w:jc w:val="center"/>
                              <w:rPr>
                                <w:sz w:val="28"/>
                                <w:lang w:val="de-DE"/>
                              </w:rPr>
                            </w:pPr>
                            <w:r w:rsidRPr="00854380">
                              <w:rPr>
                                <w:sz w:val="28"/>
                                <w:lang w:val="de-DE"/>
                              </w:rPr>
                              <w:t>Abgabetermin: 26.08.23</w:t>
                            </w:r>
                          </w:p>
                          <w:p w14:paraId="2531927A" w14:textId="77777777" w:rsidR="00A90A70" w:rsidRPr="00854380" w:rsidRDefault="00A90A70" w:rsidP="000A4B90">
                            <w:pPr>
                              <w:jc w:val="center"/>
                              <w:rPr>
                                <w:sz w:val="28"/>
                                <w:lang w:val="de-DE"/>
                              </w:rPr>
                            </w:pPr>
                          </w:p>
                          <w:p w14:paraId="79CD15D4" w14:textId="77777777" w:rsidR="00A90A70" w:rsidRPr="00854380" w:rsidRDefault="00A90A70" w:rsidP="000A4B90">
                            <w:pPr>
                              <w:jc w:val="center"/>
                              <w:rPr>
                                <w:sz w:val="28"/>
                                <w:lang w:val="de-DE"/>
                              </w:rPr>
                            </w:pPr>
                          </w:p>
                          <w:p w14:paraId="4BCB591B" w14:textId="77777777" w:rsidR="00A90A70" w:rsidRDefault="00A90A70" w:rsidP="000A4B90">
                            <w:pPr>
                              <w:rPr>
                                <w:sz w:val="28"/>
                                <w:lang w:val="de-DE"/>
                              </w:rPr>
                            </w:pPr>
                          </w:p>
                          <w:p w14:paraId="53263AA6" w14:textId="77777777" w:rsidR="00A90A70" w:rsidRDefault="00A90A70" w:rsidP="000A4B90">
                            <w:pPr>
                              <w:rPr>
                                <w:sz w:val="28"/>
                                <w:lang w:val="de-DE"/>
                              </w:rPr>
                            </w:pPr>
                          </w:p>
                          <w:p w14:paraId="7CA4C3F9" w14:textId="77777777" w:rsidR="00A90A70" w:rsidRDefault="00A90A70" w:rsidP="000A4B90">
                            <w:pPr>
                              <w:rPr>
                                <w:sz w:val="28"/>
                                <w:lang w:val="de-DE"/>
                              </w:rPr>
                            </w:pPr>
                          </w:p>
                          <w:p w14:paraId="57FF2735" w14:textId="77777777" w:rsidR="00A90A70" w:rsidRPr="00854380" w:rsidRDefault="00A90A70" w:rsidP="000A4B90">
                            <w:pPr>
                              <w:rPr>
                                <w:sz w:val="28"/>
                                <w:lang w:val="de-DE"/>
                              </w:rPr>
                            </w:pPr>
                          </w:p>
                          <w:p w14:paraId="729010EA" w14:textId="77777777" w:rsidR="00A90A70" w:rsidRPr="00854380" w:rsidRDefault="00A90A70" w:rsidP="000A4B90">
                            <w:pPr>
                              <w:jc w:val="center"/>
                              <w:rPr>
                                <w:sz w:val="28"/>
                                <w:lang w:val="de-DE"/>
                              </w:rPr>
                            </w:pPr>
                            <w:r w:rsidRPr="00854380">
                              <w:rPr>
                                <w:sz w:val="28"/>
                                <w:lang w:val="de-DE"/>
                              </w:rPr>
                              <w:t>Prüfungsbewerber:</w:t>
                            </w:r>
                          </w:p>
                          <w:p w14:paraId="1BE5DA18" w14:textId="77777777" w:rsidR="00A90A70" w:rsidRPr="00854380" w:rsidRDefault="00A90A70" w:rsidP="000A4B90">
                            <w:pPr>
                              <w:jc w:val="center"/>
                              <w:rPr>
                                <w:sz w:val="28"/>
                                <w:lang w:val="de-DE"/>
                              </w:rPr>
                            </w:pPr>
                            <w:r w:rsidRPr="00854380">
                              <w:rPr>
                                <w:sz w:val="28"/>
                                <w:lang w:val="de-DE"/>
                              </w:rPr>
                              <w:t>Moritz Gramer</w:t>
                            </w:r>
                          </w:p>
                          <w:p w14:paraId="5BEC9293" w14:textId="77777777" w:rsidR="00A90A70" w:rsidRPr="00854380" w:rsidRDefault="00A90A70" w:rsidP="000A4B90">
                            <w:pPr>
                              <w:jc w:val="center"/>
                              <w:rPr>
                                <w:sz w:val="28"/>
                                <w:lang w:val="de-DE"/>
                              </w:rPr>
                            </w:pPr>
                            <w:r w:rsidRPr="00854380">
                              <w:rPr>
                                <w:sz w:val="28"/>
                                <w:lang w:val="de-DE"/>
                              </w:rPr>
                              <w:t>Hauptstraße 79</w:t>
                            </w:r>
                          </w:p>
                          <w:p w14:paraId="1DBFF2A9" w14:textId="77777777" w:rsidR="00A90A70" w:rsidRPr="00854380" w:rsidRDefault="00A90A70" w:rsidP="000A4B90">
                            <w:pPr>
                              <w:jc w:val="center"/>
                              <w:rPr>
                                <w:sz w:val="28"/>
                                <w:lang w:val="de-DE"/>
                              </w:rPr>
                            </w:pPr>
                            <w:r w:rsidRPr="00854380">
                              <w:rPr>
                                <w:sz w:val="28"/>
                                <w:lang w:val="de-DE"/>
                              </w:rPr>
                              <w:t>77855 Achern</w:t>
                            </w:r>
                          </w:p>
                          <w:p w14:paraId="67CD0E64" w14:textId="77777777" w:rsidR="00A90A70" w:rsidRDefault="00A90A70" w:rsidP="000A4B90">
                            <w:pPr>
                              <w:jc w:val="center"/>
                              <w:rPr>
                                <w:sz w:val="28"/>
                                <w:lang w:val="de-DE"/>
                              </w:rPr>
                            </w:pPr>
                          </w:p>
                          <w:p w14:paraId="40ADF9BB" w14:textId="77777777" w:rsidR="00A90A70" w:rsidRDefault="00A90A70" w:rsidP="000A4B90">
                            <w:pPr>
                              <w:jc w:val="center"/>
                              <w:rPr>
                                <w:sz w:val="28"/>
                                <w:lang w:val="de-DE"/>
                              </w:rPr>
                            </w:pPr>
                          </w:p>
                          <w:p w14:paraId="6D5247E2" w14:textId="77777777" w:rsidR="00A90A70" w:rsidRDefault="00A90A70" w:rsidP="000A4B90">
                            <w:pPr>
                              <w:jc w:val="center"/>
                              <w:rPr>
                                <w:sz w:val="28"/>
                                <w:lang w:val="de-DE"/>
                              </w:rPr>
                            </w:pPr>
                          </w:p>
                          <w:p w14:paraId="089C97D9" w14:textId="77777777" w:rsidR="00A90A70" w:rsidRPr="00854380" w:rsidRDefault="00A90A70" w:rsidP="000A4B90">
                            <w:pPr>
                              <w:jc w:val="center"/>
                              <w:rPr>
                                <w:sz w:val="28"/>
                                <w:lang w:val="de-DE"/>
                              </w:rPr>
                            </w:pPr>
                          </w:p>
                          <w:p w14:paraId="7A7A254A" w14:textId="77777777" w:rsidR="00A90A70" w:rsidRPr="00854380" w:rsidRDefault="00A90A70" w:rsidP="000A4B90">
                            <w:pPr>
                              <w:jc w:val="center"/>
                              <w:rPr>
                                <w:sz w:val="28"/>
                                <w:lang w:val="de-DE"/>
                              </w:rPr>
                            </w:pPr>
                            <w:r w:rsidRPr="00854380">
                              <w:rPr>
                                <w:sz w:val="28"/>
                                <w:lang w:val="de-DE"/>
                              </w:rPr>
                              <w:t>Ausbildungsbetrieb:</w:t>
                            </w:r>
                          </w:p>
                          <w:p w14:paraId="3AF57055" w14:textId="77777777" w:rsidR="00A90A70" w:rsidRPr="00854380" w:rsidRDefault="00A90A70" w:rsidP="000A4B90">
                            <w:pPr>
                              <w:jc w:val="center"/>
                              <w:rPr>
                                <w:sz w:val="28"/>
                                <w:lang w:val="de-DE"/>
                              </w:rPr>
                            </w:pPr>
                            <w:r w:rsidRPr="00854380">
                              <w:rPr>
                                <w:sz w:val="28"/>
                                <w:lang w:val="de-DE"/>
                              </w:rPr>
                              <w:t>SRH BBW Neckargemünd</w:t>
                            </w:r>
                          </w:p>
                          <w:p w14:paraId="74E34ECF" w14:textId="77777777" w:rsidR="00A90A70" w:rsidRPr="00854380" w:rsidRDefault="00A90A70" w:rsidP="000A4B90">
                            <w:pPr>
                              <w:jc w:val="center"/>
                              <w:rPr>
                                <w:sz w:val="28"/>
                                <w:lang w:val="de-DE"/>
                              </w:rPr>
                            </w:pPr>
                            <w:r w:rsidRPr="00854380">
                              <w:rPr>
                                <w:sz w:val="28"/>
                                <w:lang w:val="de-DE"/>
                              </w:rPr>
                              <w:t>Im Spitzerfeld 25</w:t>
                            </w:r>
                          </w:p>
                          <w:p w14:paraId="4F53448C" w14:textId="77777777" w:rsidR="00A90A70" w:rsidRPr="00854380" w:rsidRDefault="00A90A70" w:rsidP="000A4B90">
                            <w:pPr>
                              <w:jc w:val="center"/>
                              <w:rPr>
                                <w:sz w:val="28"/>
                                <w:lang w:val="de-DE"/>
                              </w:rPr>
                            </w:pPr>
                            <w:r w:rsidRPr="00854380">
                              <w:rPr>
                                <w:sz w:val="28"/>
                                <w:lang w:val="de-DE"/>
                              </w:rPr>
                              <w:t>69151 Neckargemünd</w:t>
                            </w:r>
                          </w:p>
                          <w:p w14:paraId="487997AF" w14:textId="77777777" w:rsidR="00A90A70" w:rsidRDefault="00A90A70" w:rsidP="000A4B90">
                            <w:pPr>
                              <w:jc w:val="center"/>
                              <w:rPr>
                                <w:lang w:val="de-DE"/>
                              </w:rPr>
                            </w:pPr>
                          </w:p>
                          <w:p w14:paraId="7BBCF2D5" w14:textId="77777777" w:rsidR="00A90A70" w:rsidRPr="00607AEF" w:rsidRDefault="00A90A70" w:rsidP="000A4B90">
                            <w:pPr>
                              <w:jc w:val="center"/>
                              <w:rPr>
                                <w:lang w:val="de-DE"/>
                              </w:rPr>
                            </w:pPr>
                          </w:p>
                          <w:p w14:paraId="1ABCC28D" w14:textId="77777777" w:rsidR="00A90A70" w:rsidRDefault="00A90A70"/>
                          <w:p w14:paraId="568067B9" w14:textId="77777777" w:rsidR="00A90A70" w:rsidRPr="00854380" w:rsidRDefault="00A90A70" w:rsidP="000A4B90">
                            <w:pPr>
                              <w:jc w:val="center"/>
                              <w:rPr>
                                <w:sz w:val="28"/>
                                <w:lang w:val="de-DE"/>
                              </w:rPr>
                            </w:pPr>
                          </w:p>
                          <w:p w14:paraId="17180F82" w14:textId="77777777" w:rsidR="00A90A70" w:rsidRPr="00854380" w:rsidRDefault="00A90A70" w:rsidP="000A4B90">
                            <w:pPr>
                              <w:jc w:val="center"/>
                              <w:rPr>
                                <w:sz w:val="28"/>
                                <w:lang w:val="de-DE"/>
                              </w:rPr>
                            </w:pPr>
                          </w:p>
                          <w:p w14:paraId="1117A5E7" w14:textId="77777777" w:rsidR="00A90A70" w:rsidRPr="00854380" w:rsidRDefault="00A90A70" w:rsidP="000A4B90">
                            <w:pPr>
                              <w:jc w:val="center"/>
                              <w:rPr>
                                <w:sz w:val="28"/>
                                <w:lang w:val="de-DE"/>
                              </w:rPr>
                            </w:pPr>
                            <w:r w:rsidRPr="00854380">
                              <w:rPr>
                                <w:sz w:val="28"/>
                                <w:lang w:val="de-DE"/>
                              </w:rPr>
                              <w:t>Abgabetermin: 26.08.23</w:t>
                            </w:r>
                          </w:p>
                          <w:p w14:paraId="534440D2" w14:textId="77777777" w:rsidR="00A90A70" w:rsidRPr="00854380" w:rsidRDefault="00A90A70" w:rsidP="000A4B90">
                            <w:pPr>
                              <w:jc w:val="center"/>
                              <w:rPr>
                                <w:sz w:val="28"/>
                                <w:lang w:val="de-DE"/>
                              </w:rPr>
                            </w:pPr>
                          </w:p>
                          <w:p w14:paraId="7C779113" w14:textId="77777777" w:rsidR="00A90A70" w:rsidRPr="00854380" w:rsidRDefault="00A90A70" w:rsidP="000A4B90">
                            <w:pPr>
                              <w:jc w:val="center"/>
                              <w:rPr>
                                <w:sz w:val="28"/>
                                <w:lang w:val="de-DE"/>
                              </w:rPr>
                            </w:pPr>
                          </w:p>
                          <w:p w14:paraId="12058F79" w14:textId="77777777" w:rsidR="00A90A70" w:rsidRDefault="00A90A70" w:rsidP="000A4B90">
                            <w:pPr>
                              <w:rPr>
                                <w:sz w:val="28"/>
                                <w:lang w:val="de-DE"/>
                              </w:rPr>
                            </w:pPr>
                          </w:p>
                          <w:p w14:paraId="7A5DDB50" w14:textId="77777777" w:rsidR="00A90A70" w:rsidRDefault="00A90A70" w:rsidP="000A4B90">
                            <w:pPr>
                              <w:rPr>
                                <w:sz w:val="28"/>
                                <w:lang w:val="de-DE"/>
                              </w:rPr>
                            </w:pPr>
                          </w:p>
                          <w:p w14:paraId="7DB37B67" w14:textId="77777777" w:rsidR="00A90A70" w:rsidRDefault="00A90A70" w:rsidP="000A4B90">
                            <w:pPr>
                              <w:rPr>
                                <w:sz w:val="28"/>
                                <w:lang w:val="de-DE"/>
                              </w:rPr>
                            </w:pPr>
                          </w:p>
                          <w:p w14:paraId="69921B9F" w14:textId="77777777" w:rsidR="00A90A70" w:rsidRPr="00854380" w:rsidRDefault="00A90A70" w:rsidP="000A4B90">
                            <w:pPr>
                              <w:rPr>
                                <w:sz w:val="28"/>
                                <w:lang w:val="de-DE"/>
                              </w:rPr>
                            </w:pPr>
                          </w:p>
                          <w:p w14:paraId="253A90AF" w14:textId="77777777" w:rsidR="00A90A70" w:rsidRPr="00854380" w:rsidRDefault="00A90A70" w:rsidP="000A4B90">
                            <w:pPr>
                              <w:jc w:val="center"/>
                              <w:rPr>
                                <w:sz w:val="28"/>
                                <w:lang w:val="de-DE"/>
                              </w:rPr>
                            </w:pPr>
                            <w:r w:rsidRPr="00854380">
                              <w:rPr>
                                <w:sz w:val="28"/>
                                <w:lang w:val="de-DE"/>
                              </w:rPr>
                              <w:t>Prüfungsbewerber:</w:t>
                            </w:r>
                          </w:p>
                          <w:p w14:paraId="52CD4EF5" w14:textId="77777777" w:rsidR="00A90A70" w:rsidRPr="00854380" w:rsidRDefault="00A90A70" w:rsidP="000A4B90">
                            <w:pPr>
                              <w:jc w:val="center"/>
                              <w:rPr>
                                <w:sz w:val="28"/>
                                <w:lang w:val="de-DE"/>
                              </w:rPr>
                            </w:pPr>
                            <w:r w:rsidRPr="00854380">
                              <w:rPr>
                                <w:sz w:val="28"/>
                                <w:lang w:val="de-DE"/>
                              </w:rPr>
                              <w:t>Moritz Gramer</w:t>
                            </w:r>
                          </w:p>
                          <w:p w14:paraId="295AEE7D" w14:textId="77777777" w:rsidR="00A90A70" w:rsidRPr="00854380" w:rsidRDefault="00A90A70" w:rsidP="000A4B90">
                            <w:pPr>
                              <w:jc w:val="center"/>
                              <w:rPr>
                                <w:sz w:val="28"/>
                                <w:lang w:val="de-DE"/>
                              </w:rPr>
                            </w:pPr>
                            <w:r w:rsidRPr="00854380">
                              <w:rPr>
                                <w:sz w:val="28"/>
                                <w:lang w:val="de-DE"/>
                              </w:rPr>
                              <w:t>Hauptstraße 79</w:t>
                            </w:r>
                          </w:p>
                          <w:p w14:paraId="207BF0F4" w14:textId="77777777" w:rsidR="00A90A70" w:rsidRPr="00854380" w:rsidRDefault="00A90A70" w:rsidP="000A4B90">
                            <w:pPr>
                              <w:jc w:val="center"/>
                              <w:rPr>
                                <w:sz w:val="28"/>
                                <w:lang w:val="de-DE"/>
                              </w:rPr>
                            </w:pPr>
                            <w:r w:rsidRPr="00854380">
                              <w:rPr>
                                <w:sz w:val="28"/>
                                <w:lang w:val="de-DE"/>
                              </w:rPr>
                              <w:t>77855 Achern</w:t>
                            </w:r>
                          </w:p>
                          <w:p w14:paraId="4DD77551" w14:textId="77777777" w:rsidR="00A90A70" w:rsidRDefault="00A90A70" w:rsidP="000A4B90">
                            <w:pPr>
                              <w:jc w:val="center"/>
                              <w:rPr>
                                <w:sz w:val="28"/>
                                <w:lang w:val="de-DE"/>
                              </w:rPr>
                            </w:pPr>
                          </w:p>
                          <w:p w14:paraId="5DBC7280" w14:textId="77777777" w:rsidR="00A90A70" w:rsidRDefault="00A90A70" w:rsidP="000A4B90">
                            <w:pPr>
                              <w:jc w:val="center"/>
                              <w:rPr>
                                <w:sz w:val="28"/>
                                <w:lang w:val="de-DE"/>
                              </w:rPr>
                            </w:pPr>
                          </w:p>
                          <w:p w14:paraId="21817CAE" w14:textId="77777777" w:rsidR="00A90A70" w:rsidRDefault="00A90A70" w:rsidP="000A4B90">
                            <w:pPr>
                              <w:jc w:val="center"/>
                              <w:rPr>
                                <w:sz w:val="28"/>
                                <w:lang w:val="de-DE"/>
                              </w:rPr>
                            </w:pPr>
                          </w:p>
                          <w:p w14:paraId="7F98F36D" w14:textId="77777777" w:rsidR="00A90A70" w:rsidRPr="00854380" w:rsidRDefault="00A90A70" w:rsidP="000A4B90">
                            <w:pPr>
                              <w:jc w:val="center"/>
                              <w:rPr>
                                <w:sz w:val="28"/>
                                <w:lang w:val="de-DE"/>
                              </w:rPr>
                            </w:pPr>
                          </w:p>
                          <w:p w14:paraId="29BFA318" w14:textId="77777777" w:rsidR="00A90A70" w:rsidRPr="00854380" w:rsidRDefault="00A90A70" w:rsidP="000A4B90">
                            <w:pPr>
                              <w:jc w:val="center"/>
                              <w:rPr>
                                <w:sz w:val="28"/>
                                <w:lang w:val="de-DE"/>
                              </w:rPr>
                            </w:pPr>
                            <w:r w:rsidRPr="00854380">
                              <w:rPr>
                                <w:sz w:val="28"/>
                                <w:lang w:val="de-DE"/>
                              </w:rPr>
                              <w:t>Ausbildungsbetrieb:</w:t>
                            </w:r>
                          </w:p>
                          <w:p w14:paraId="37E0AB5B" w14:textId="77777777" w:rsidR="00A90A70" w:rsidRPr="00854380" w:rsidRDefault="00A90A70" w:rsidP="000A4B90">
                            <w:pPr>
                              <w:jc w:val="center"/>
                              <w:rPr>
                                <w:sz w:val="28"/>
                                <w:lang w:val="de-DE"/>
                              </w:rPr>
                            </w:pPr>
                            <w:r w:rsidRPr="00854380">
                              <w:rPr>
                                <w:sz w:val="28"/>
                                <w:lang w:val="de-DE"/>
                              </w:rPr>
                              <w:t>SRH BBW Neckargemünd</w:t>
                            </w:r>
                          </w:p>
                          <w:p w14:paraId="411AA184" w14:textId="77777777" w:rsidR="00A90A70" w:rsidRPr="00854380" w:rsidRDefault="00A90A70" w:rsidP="000A4B90">
                            <w:pPr>
                              <w:jc w:val="center"/>
                              <w:rPr>
                                <w:sz w:val="28"/>
                                <w:lang w:val="de-DE"/>
                              </w:rPr>
                            </w:pPr>
                            <w:r w:rsidRPr="00854380">
                              <w:rPr>
                                <w:sz w:val="28"/>
                                <w:lang w:val="de-DE"/>
                              </w:rPr>
                              <w:t>Im Spitzerfeld 25</w:t>
                            </w:r>
                          </w:p>
                          <w:p w14:paraId="35B32E87" w14:textId="77777777" w:rsidR="00A90A70" w:rsidRPr="00854380" w:rsidRDefault="00A90A70" w:rsidP="000A4B90">
                            <w:pPr>
                              <w:jc w:val="center"/>
                              <w:rPr>
                                <w:sz w:val="28"/>
                                <w:lang w:val="de-DE"/>
                              </w:rPr>
                            </w:pPr>
                            <w:r w:rsidRPr="00854380">
                              <w:rPr>
                                <w:sz w:val="28"/>
                                <w:lang w:val="de-DE"/>
                              </w:rPr>
                              <w:t>69151 Neckargemünd</w:t>
                            </w:r>
                          </w:p>
                          <w:p w14:paraId="360CC843" w14:textId="77777777" w:rsidR="00A90A70" w:rsidRDefault="00A90A70" w:rsidP="000A4B90">
                            <w:pPr>
                              <w:jc w:val="center"/>
                              <w:rPr>
                                <w:lang w:val="de-DE"/>
                              </w:rPr>
                            </w:pPr>
                          </w:p>
                          <w:p w14:paraId="236B764D" w14:textId="77777777" w:rsidR="00A90A70" w:rsidRPr="00607AEF" w:rsidRDefault="00A90A70" w:rsidP="000A4B90">
                            <w:pPr>
                              <w:jc w:val="center"/>
                              <w:rPr>
                                <w:lang w:val="de-DE"/>
                              </w:rPr>
                            </w:pPr>
                          </w:p>
                          <w:p w14:paraId="6CA63825" w14:textId="77777777" w:rsidR="00A90A70" w:rsidRDefault="00A90A70"/>
                          <w:p w14:paraId="10E88ABF" w14:textId="3FC4CAEB" w:rsidR="00A90A70" w:rsidRPr="00854380" w:rsidRDefault="00A90A70" w:rsidP="000A4B90">
                            <w:pPr>
                              <w:jc w:val="center"/>
                              <w:rPr>
                                <w:sz w:val="28"/>
                                <w:lang w:val="de-DE"/>
                              </w:rPr>
                            </w:pPr>
                          </w:p>
                          <w:p w14:paraId="441F7144" w14:textId="77777777" w:rsidR="00A90A70" w:rsidRPr="00854380" w:rsidRDefault="00A90A70" w:rsidP="000A4B90">
                            <w:pPr>
                              <w:jc w:val="center"/>
                              <w:rPr>
                                <w:sz w:val="28"/>
                                <w:lang w:val="de-DE"/>
                              </w:rPr>
                            </w:pPr>
                          </w:p>
                          <w:p w14:paraId="05491A2B" w14:textId="77777777" w:rsidR="00A90A70" w:rsidRPr="00854380" w:rsidRDefault="00A90A70" w:rsidP="000A4B90">
                            <w:pPr>
                              <w:jc w:val="center"/>
                              <w:rPr>
                                <w:sz w:val="28"/>
                                <w:lang w:val="de-DE"/>
                              </w:rPr>
                            </w:pPr>
                            <w:r w:rsidRPr="00854380">
                              <w:rPr>
                                <w:sz w:val="28"/>
                                <w:lang w:val="de-DE"/>
                              </w:rPr>
                              <w:t>Abgabetermin: 26.08.23</w:t>
                            </w:r>
                          </w:p>
                          <w:p w14:paraId="607D9CA4" w14:textId="77777777" w:rsidR="00A90A70" w:rsidRPr="00854380" w:rsidRDefault="00A90A70" w:rsidP="000A4B90">
                            <w:pPr>
                              <w:jc w:val="center"/>
                              <w:rPr>
                                <w:sz w:val="28"/>
                                <w:lang w:val="de-DE"/>
                              </w:rPr>
                            </w:pPr>
                          </w:p>
                          <w:p w14:paraId="4DEF222F" w14:textId="77777777" w:rsidR="00A90A70" w:rsidRPr="00854380" w:rsidRDefault="00A90A70" w:rsidP="000A4B90">
                            <w:pPr>
                              <w:jc w:val="center"/>
                              <w:rPr>
                                <w:sz w:val="28"/>
                                <w:lang w:val="de-DE"/>
                              </w:rPr>
                            </w:pPr>
                          </w:p>
                          <w:p w14:paraId="69FF4069" w14:textId="77777777" w:rsidR="00A90A70" w:rsidRDefault="00A90A70" w:rsidP="000A4B90">
                            <w:pPr>
                              <w:rPr>
                                <w:sz w:val="28"/>
                                <w:lang w:val="de-DE"/>
                              </w:rPr>
                            </w:pPr>
                          </w:p>
                          <w:p w14:paraId="0056E619" w14:textId="77777777" w:rsidR="00A90A70" w:rsidRDefault="00A90A70" w:rsidP="000A4B90">
                            <w:pPr>
                              <w:rPr>
                                <w:sz w:val="28"/>
                                <w:lang w:val="de-DE"/>
                              </w:rPr>
                            </w:pPr>
                          </w:p>
                          <w:p w14:paraId="20C5FA6A" w14:textId="77777777" w:rsidR="00A90A70" w:rsidRDefault="00A90A70" w:rsidP="000A4B90">
                            <w:pPr>
                              <w:rPr>
                                <w:sz w:val="28"/>
                                <w:lang w:val="de-DE"/>
                              </w:rPr>
                            </w:pPr>
                          </w:p>
                          <w:p w14:paraId="66248A3A" w14:textId="77777777" w:rsidR="00A90A70" w:rsidRPr="00854380" w:rsidRDefault="00A90A70" w:rsidP="000A4B90">
                            <w:pPr>
                              <w:rPr>
                                <w:sz w:val="28"/>
                                <w:lang w:val="de-DE"/>
                              </w:rPr>
                            </w:pPr>
                          </w:p>
                          <w:p w14:paraId="22D7B381" w14:textId="77777777" w:rsidR="00A90A70" w:rsidRPr="00854380" w:rsidRDefault="00A90A70" w:rsidP="000A4B90">
                            <w:pPr>
                              <w:jc w:val="center"/>
                              <w:rPr>
                                <w:sz w:val="28"/>
                                <w:lang w:val="de-DE"/>
                              </w:rPr>
                            </w:pPr>
                            <w:r w:rsidRPr="00854380">
                              <w:rPr>
                                <w:sz w:val="28"/>
                                <w:lang w:val="de-DE"/>
                              </w:rPr>
                              <w:t>Prüfungsbewerber:</w:t>
                            </w:r>
                          </w:p>
                          <w:p w14:paraId="480E2CEF" w14:textId="77777777" w:rsidR="00A90A70" w:rsidRPr="00854380" w:rsidRDefault="00A90A70" w:rsidP="000A4B90">
                            <w:pPr>
                              <w:jc w:val="center"/>
                              <w:rPr>
                                <w:sz w:val="28"/>
                                <w:lang w:val="de-DE"/>
                              </w:rPr>
                            </w:pPr>
                            <w:r w:rsidRPr="00854380">
                              <w:rPr>
                                <w:sz w:val="28"/>
                                <w:lang w:val="de-DE"/>
                              </w:rPr>
                              <w:t>Moritz Gramer</w:t>
                            </w:r>
                          </w:p>
                          <w:p w14:paraId="62DEBB31" w14:textId="77777777" w:rsidR="00A90A70" w:rsidRPr="00854380" w:rsidRDefault="00A90A70" w:rsidP="000A4B90">
                            <w:pPr>
                              <w:jc w:val="center"/>
                              <w:rPr>
                                <w:sz w:val="28"/>
                                <w:lang w:val="de-DE"/>
                              </w:rPr>
                            </w:pPr>
                            <w:r w:rsidRPr="00854380">
                              <w:rPr>
                                <w:sz w:val="28"/>
                                <w:lang w:val="de-DE"/>
                              </w:rPr>
                              <w:t>Hauptstraße 79</w:t>
                            </w:r>
                          </w:p>
                          <w:p w14:paraId="15C035FF" w14:textId="77777777" w:rsidR="00A90A70" w:rsidRPr="00854380" w:rsidRDefault="00A90A70" w:rsidP="000A4B90">
                            <w:pPr>
                              <w:jc w:val="center"/>
                              <w:rPr>
                                <w:sz w:val="28"/>
                                <w:lang w:val="de-DE"/>
                              </w:rPr>
                            </w:pPr>
                            <w:r w:rsidRPr="00854380">
                              <w:rPr>
                                <w:sz w:val="28"/>
                                <w:lang w:val="de-DE"/>
                              </w:rPr>
                              <w:t>77855 Achern</w:t>
                            </w:r>
                          </w:p>
                          <w:p w14:paraId="09E44065" w14:textId="77777777" w:rsidR="00A90A70" w:rsidRDefault="00A90A70" w:rsidP="000A4B90">
                            <w:pPr>
                              <w:jc w:val="center"/>
                              <w:rPr>
                                <w:sz w:val="28"/>
                                <w:lang w:val="de-DE"/>
                              </w:rPr>
                            </w:pPr>
                          </w:p>
                          <w:p w14:paraId="1487247B" w14:textId="77777777" w:rsidR="00A90A70" w:rsidRDefault="00A90A70" w:rsidP="000A4B90">
                            <w:pPr>
                              <w:jc w:val="center"/>
                              <w:rPr>
                                <w:sz w:val="28"/>
                                <w:lang w:val="de-DE"/>
                              </w:rPr>
                            </w:pPr>
                          </w:p>
                          <w:p w14:paraId="1F8F4898" w14:textId="77777777" w:rsidR="00A90A70" w:rsidRDefault="00A90A70" w:rsidP="000A4B90">
                            <w:pPr>
                              <w:jc w:val="center"/>
                              <w:rPr>
                                <w:sz w:val="28"/>
                                <w:lang w:val="de-DE"/>
                              </w:rPr>
                            </w:pPr>
                          </w:p>
                          <w:p w14:paraId="56E0B4C0" w14:textId="77777777" w:rsidR="00A90A70" w:rsidRPr="00854380" w:rsidRDefault="00A90A70" w:rsidP="000A4B90">
                            <w:pPr>
                              <w:jc w:val="center"/>
                              <w:rPr>
                                <w:sz w:val="28"/>
                                <w:lang w:val="de-DE"/>
                              </w:rPr>
                            </w:pPr>
                          </w:p>
                          <w:p w14:paraId="0583192C" w14:textId="77777777" w:rsidR="00A90A70" w:rsidRPr="00854380" w:rsidRDefault="00A90A70" w:rsidP="000A4B90">
                            <w:pPr>
                              <w:jc w:val="center"/>
                              <w:rPr>
                                <w:sz w:val="28"/>
                                <w:lang w:val="de-DE"/>
                              </w:rPr>
                            </w:pPr>
                            <w:r w:rsidRPr="00854380">
                              <w:rPr>
                                <w:sz w:val="28"/>
                                <w:lang w:val="de-DE"/>
                              </w:rPr>
                              <w:t>Ausbildungsbetrieb:</w:t>
                            </w:r>
                          </w:p>
                          <w:p w14:paraId="11696449" w14:textId="77777777" w:rsidR="00A90A70" w:rsidRPr="00854380" w:rsidRDefault="00A90A70" w:rsidP="000A4B90">
                            <w:pPr>
                              <w:jc w:val="center"/>
                              <w:rPr>
                                <w:sz w:val="28"/>
                                <w:lang w:val="de-DE"/>
                              </w:rPr>
                            </w:pPr>
                            <w:r w:rsidRPr="00854380">
                              <w:rPr>
                                <w:sz w:val="28"/>
                                <w:lang w:val="de-DE"/>
                              </w:rPr>
                              <w:t>SRH BBW Neckargemünd</w:t>
                            </w:r>
                          </w:p>
                          <w:p w14:paraId="1338F9F2" w14:textId="77777777" w:rsidR="00A90A70" w:rsidRPr="00854380" w:rsidRDefault="00A90A70" w:rsidP="000A4B90">
                            <w:pPr>
                              <w:jc w:val="center"/>
                              <w:rPr>
                                <w:sz w:val="28"/>
                                <w:lang w:val="de-DE"/>
                              </w:rPr>
                            </w:pPr>
                            <w:r w:rsidRPr="00854380">
                              <w:rPr>
                                <w:sz w:val="28"/>
                                <w:lang w:val="de-DE"/>
                              </w:rPr>
                              <w:t>Im Spitzerfeld 25</w:t>
                            </w:r>
                          </w:p>
                          <w:p w14:paraId="0BD97FF3" w14:textId="77777777" w:rsidR="00A90A70" w:rsidRPr="00854380" w:rsidRDefault="00A90A70" w:rsidP="000A4B90">
                            <w:pPr>
                              <w:jc w:val="center"/>
                              <w:rPr>
                                <w:sz w:val="28"/>
                                <w:lang w:val="de-DE"/>
                              </w:rPr>
                            </w:pPr>
                            <w:r w:rsidRPr="00854380">
                              <w:rPr>
                                <w:sz w:val="28"/>
                                <w:lang w:val="de-DE"/>
                              </w:rPr>
                              <w:t>69151 Neckargemünd</w:t>
                            </w:r>
                          </w:p>
                          <w:p w14:paraId="320E483F" w14:textId="77777777" w:rsidR="00A90A70" w:rsidRDefault="00A90A70" w:rsidP="000A4B90">
                            <w:pPr>
                              <w:jc w:val="center"/>
                              <w:rPr>
                                <w:lang w:val="de-DE"/>
                              </w:rPr>
                            </w:pPr>
                          </w:p>
                          <w:p w14:paraId="68F670DA" w14:textId="77777777" w:rsidR="00A90A70" w:rsidRPr="00607AEF" w:rsidRDefault="00A90A70" w:rsidP="000A4B90">
                            <w:pPr>
                              <w:jc w:val="center"/>
                              <w:rPr>
                                <w:lang w:val="de-DE"/>
                              </w:rPr>
                            </w:pPr>
                          </w:p>
                          <w:p w14:paraId="51543E79" w14:textId="77777777" w:rsidR="00A90A70" w:rsidRDefault="00A90A70"/>
                          <w:p w14:paraId="27ED9BA6" w14:textId="77777777" w:rsidR="00A90A70" w:rsidRPr="00854380" w:rsidRDefault="00A90A70" w:rsidP="000A4B90">
                            <w:pPr>
                              <w:jc w:val="center"/>
                              <w:rPr>
                                <w:sz w:val="28"/>
                                <w:lang w:val="de-DE"/>
                              </w:rPr>
                            </w:pPr>
                          </w:p>
                          <w:p w14:paraId="6178F429" w14:textId="77777777" w:rsidR="00A90A70" w:rsidRPr="00854380" w:rsidRDefault="00A90A70" w:rsidP="000A4B90">
                            <w:pPr>
                              <w:jc w:val="center"/>
                              <w:rPr>
                                <w:sz w:val="28"/>
                                <w:lang w:val="de-DE"/>
                              </w:rPr>
                            </w:pPr>
                          </w:p>
                          <w:p w14:paraId="783BC652" w14:textId="77777777" w:rsidR="00A90A70" w:rsidRPr="00854380" w:rsidRDefault="00A90A70" w:rsidP="000A4B90">
                            <w:pPr>
                              <w:jc w:val="center"/>
                              <w:rPr>
                                <w:sz w:val="28"/>
                                <w:lang w:val="de-DE"/>
                              </w:rPr>
                            </w:pPr>
                            <w:r w:rsidRPr="00854380">
                              <w:rPr>
                                <w:sz w:val="28"/>
                                <w:lang w:val="de-DE"/>
                              </w:rPr>
                              <w:t>Abgabetermin: 26.08.23</w:t>
                            </w:r>
                          </w:p>
                          <w:p w14:paraId="28343A8A" w14:textId="77777777" w:rsidR="00A90A70" w:rsidRPr="00854380" w:rsidRDefault="00A90A70" w:rsidP="000A4B90">
                            <w:pPr>
                              <w:jc w:val="center"/>
                              <w:rPr>
                                <w:sz w:val="28"/>
                                <w:lang w:val="de-DE"/>
                              </w:rPr>
                            </w:pPr>
                          </w:p>
                          <w:p w14:paraId="76B6989F" w14:textId="77777777" w:rsidR="00A90A70" w:rsidRPr="00854380" w:rsidRDefault="00A90A70" w:rsidP="000A4B90">
                            <w:pPr>
                              <w:jc w:val="center"/>
                              <w:rPr>
                                <w:sz w:val="28"/>
                                <w:lang w:val="de-DE"/>
                              </w:rPr>
                            </w:pPr>
                          </w:p>
                          <w:p w14:paraId="5609F975" w14:textId="77777777" w:rsidR="00A90A70" w:rsidRDefault="00A90A70" w:rsidP="000A4B90">
                            <w:pPr>
                              <w:rPr>
                                <w:sz w:val="28"/>
                                <w:lang w:val="de-DE"/>
                              </w:rPr>
                            </w:pPr>
                          </w:p>
                          <w:p w14:paraId="57B3D458" w14:textId="77777777" w:rsidR="00A90A70" w:rsidRDefault="00A90A70" w:rsidP="000A4B90">
                            <w:pPr>
                              <w:rPr>
                                <w:sz w:val="28"/>
                                <w:lang w:val="de-DE"/>
                              </w:rPr>
                            </w:pPr>
                          </w:p>
                          <w:p w14:paraId="28E621D1" w14:textId="77777777" w:rsidR="00A90A70" w:rsidRDefault="00A90A70" w:rsidP="000A4B90">
                            <w:pPr>
                              <w:rPr>
                                <w:sz w:val="28"/>
                                <w:lang w:val="de-DE"/>
                              </w:rPr>
                            </w:pPr>
                          </w:p>
                          <w:p w14:paraId="1FAC0D58" w14:textId="77777777" w:rsidR="00A90A70" w:rsidRPr="00854380" w:rsidRDefault="00A90A70" w:rsidP="000A4B90">
                            <w:pPr>
                              <w:rPr>
                                <w:sz w:val="28"/>
                                <w:lang w:val="de-DE"/>
                              </w:rPr>
                            </w:pPr>
                          </w:p>
                          <w:p w14:paraId="2688A836" w14:textId="77777777" w:rsidR="00A90A70" w:rsidRPr="00854380" w:rsidRDefault="00A90A70" w:rsidP="000A4B90">
                            <w:pPr>
                              <w:jc w:val="center"/>
                              <w:rPr>
                                <w:sz w:val="28"/>
                                <w:lang w:val="de-DE"/>
                              </w:rPr>
                            </w:pPr>
                            <w:r w:rsidRPr="00854380">
                              <w:rPr>
                                <w:sz w:val="28"/>
                                <w:lang w:val="de-DE"/>
                              </w:rPr>
                              <w:t>Prüfungsbewerber:</w:t>
                            </w:r>
                          </w:p>
                          <w:p w14:paraId="63A9DEC8" w14:textId="77777777" w:rsidR="00A90A70" w:rsidRPr="00854380" w:rsidRDefault="00A90A70" w:rsidP="000A4B90">
                            <w:pPr>
                              <w:jc w:val="center"/>
                              <w:rPr>
                                <w:sz w:val="28"/>
                                <w:lang w:val="de-DE"/>
                              </w:rPr>
                            </w:pPr>
                            <w:r w:rsidRPr="00854380">
                              <w:rPr>
                                <w:sz w:val="28"/>
                                <w:lang w:val="de-DE"/>
                              </w:rPr>
                              <w:t>Moritz Gramer</w:t>
                            </w:r>
                          </w:p>
                          <w:p w14:paraId="06D47D38" w14:textId="77777777" w:rsidR="00A90A70" w:rsidRPr="00854380" w:rsidRDefault="00A90A70" w:rsidP="000A4B90">
                            <w:pPr>
                              <w:jc w:val="center"/>
                              <w:rPr>
                                <w:sz w:val="28"/>
                                <w:lang w:val="de-DE"/>
                              </w:rPr>
                            </w:pPr>
                            <w:r w:rsidRPr="00854380">
                              <w:rPr>
                                <w:sz w:val="28"/>
                                <w:lang w:val="de-DE"/>
                              </w:rPr>
                              <w:t>Hauptstraße 79</w:t>
                            </w:r>
                          </w:p>
                          <w:p w14:paraId="20D489AA" w14:textId="77777777" w:rsidR="00A90A70" w:rsidRPr="00854380" w:rsidRDefault="00A90A70" w:rsidP="000A4B90">
                            <w:pPr>
                              <w:jc w:val="center"/>
                              <w:rPr>
                                <w:sz w:val="28"/>
                                <w:lang w:val="de-DE"/>
                              </w:rPr>
                            </w:pPr>
                            <w:r w:rsidRPr="00854380">
                              <w:rPr>
                                <w:sz w:val="28"/>
                                <w:lang w:val="de-DE"/>
                              </w:rPr>
                              <w:t>77855 Achern</w:t>
                            </w:r>
                          </w:p>
                          <w:p w14:paraId="14B1FAB4" w14:textId="77777777" w:rsidR="00A90A70" w:rsidRDefault="00A90A70" w:rsidP="000A4B90">
                            <w:pPr>
                              <w:jc w:val="center"/>
                              <w:rPr>
                                <w:sz w:val="28"/>
                                <w:lang w:val="de-DE"/>
                              </w:rPr>
                            </w:pPr>
                          </w:p>
                          <w:p w14:paraId="0AEB8ADC" w14:textId="77777777" w:rsidR="00A90A70" w:rsidRDefault="00A90A70" w:rsidP="000A4B90">
                            <w:pPr>
                              <w:jc w:val="center"/>
                              <w:rPr>
                                <w:sz w:val="28"/>
                                <w:lang w:val="de-DE"/>
                              </w:rPr>
                            </w:pPr>
                          </w:p>
                          <w:p w14:paraId="093AC7A2" w14:textId="77777777" w:rsidR="00A90A70" w:rsidRDefault="00A90A70" w:rsidP="000A4B90">
                            <w:pPr>
                              <w:jc w:val="center"/>
                              <w:rPr>
                                <w:sz w:val="28"/>
                                <w:lang w:val="de-DE"/>
                              </w:rPr>
                            </w:pPr>
                          </w:p>
                          <w:p w14:paraId="2F093DB0" w14:textId="77777777" w:rsidR="00A90A70" w:rsidRPr="00854380" w:rsidRDefault="00A90A70" w:rsidP="000A4B90">
                            <w:pPr>
                              <w:jc w:val="center"/>
                              <w:rPr>
                                <w:sz w:val="28"/>
                                <w:lang w:val="de-DE"/>
                              </w:rPr>
                            </w:pPr>
                          </w:p>
                          <w:p w14:paraId="10904662" w14:textId="77777777" w:rsidR="00A90A70" w:rsidRPr="00854380" w:rsidRDefault="00A90A70" w:rsidP="000A4B90">
                            <w:pPr>
                              <w:jc w:val="center"/>
                              <w:rPr>
                                <w:sz w:val="28"/>
                                <w:lang w:val="de-DE"/>
                              </w:rPr>
                            </w:pPr>
                            <w:r w:rsidRPr="00854380">
                              <w:rPr>
                                <w:sz w:val="28"/>
                                <w:lang w:val="de-DE"/>
                              </w:rPr>
                              <w:t>Ausbildungsbetrieb:</w:t>
                            </w:r>
                          </w:p>
                          <w:p w14:paraId="09E8CEFC" w14:textId="77777777" w:rsidR="00A90A70" w:rsidRPr="00854380" w:rsidRDefault="00A90A70" w:rsidP="000A4B90">
                            <w:pPr>
                              <w:jc w:val="center"/>
                              <w:rPr>
                                <w:sz w:val="28"/>
                                <w:lang w:val="de-DE"/>
                              </w:rPr>
                            </w:pPr>
                            <w:r w:rsidRPr="00854380">
                              <w:rPr>
                                <w:sz w:val="28"/>
                                <w:lang w:val="de-DE"/>
                              </w:rPr>
                              <w:t>SRH BBW Neckargemünd</w:t>
                            </w:r>
                          </w:p>
                          <w:p w14:paraId="4359418F" w14:textId="77777777" w:rsidR="00A90A70" w:rsidRPr="00854380" w:rsidRDefault="00A90A70" w:rsidP="000A4B90">
                            <w:pPr>
                              <w:jc w:val="center"/>
                              <w:rPr>
                                <w:sz w:val="28"/>
                                <w:lang w:val="de-DE"/>
                              </w:rPr>
                            </w:pPr>
                            <w:r w:rsidRPr="00854380">
                              <w:rPr>
                                <w:sz w:val="28"/>
                                <w:lang w:val="de-DE"/>
                              </w:rPr>
                              <w:t>Im Spitzerfeld 25</w:t>
                            </w:r>
                          </w:p>
                          <w:p w14:paraId="5234E4A3" w14:textId="77777777" w:rsidR="00A90A70" w:rsidRPr="00854380" w:rsidRDefault="00A90A70" w:rsidP="000A4B90">
                            <w:pPr>
                              <w:jc w:val="center"/>
                              <w:rPr>
                                <w:sz w:val="28"/>
                                <w:lang w:val="de-DE"/>
                              </w:rPr>
                            </w:pPr>
                            <w:r w:rsidRPr="00854380">
                              <w:rPr>
                                <w:sz w:val="28"/>
                                <w:lang w:val="de-DE"/>
                              </w:rPr>
                              <w:t>69151 Neckargemünd</w:t>
                            </w:r>
                          </w:p>
                          <w:p w14:paraId="52342B50" w14:textId="77777777" w:rsidR="00A90A70" w:rsidRDefault="00A90A70" w:rsidP="000A4B90">
                            <w:pPr>
                              <w:jc w:val="center"/>
                              <w:rPr>
                                <w:lang w:val="de-DE"/>
                              </w:rPr>
                            </w:pPr>
                          </w:p>
                          <w:p w14:paraId="366E7DB2" w14:textId="77777777" w:rsidR="00A90A70" w:rsidRPr="00607AEF" w:rsidRDefault="00A90A70" w:rsidP="000A4B90">
                            <w:pPr>
                              <w:jc w:val="center"/>
                              <w:rPr>
                                <w:lang w:val="de-DE"/>
                              </w:rPr>
                            </w:pPr>
                          </w:p>
                          <w:p w14:paraId="47D8E324" w14:textId="77777777" w:rsidR="00A90A70" w:rsidRDefault="00A90A70"/>
                          <w:p w14:paraId="668EAEDF" w14:textId="77777777" w:rsidR="00A90A70" w:rsidRPr="00854380" w:rsidRDefault="00A90A70" w:rsidP="000A4B90">
                            <w:pPr>
                              <w:jc w:val="center"/>
                              <w:rPr>
                                <w:sz w:val="28"/>
                                <w:lang w:val="de-DE"/>
                              </w:rPr>
                            </w:pPr>
                          </w:p>
                          <w:p w14:paraId="0AD79634" w14:textId="77777777" w:rsidR="00A90A70" w:rsidRPr="00854380" w:rsidRDefault="00A90A70" w:rsidP="000A4B90">
                            <w:pPr>
                              <w:jc w:val="center"/>
                              <w:rPr>
                                <w:sz w:val="28"/>
                                <w:lang w:val="de-DE"/>
                              </w:rPr>
                            </w:pPr>
                          </w:p>
                          <w:p w14:paraId="0BA9FFAB" w14:textId="77777777" w:rsidR="00A90A70" w:rsidRPr="00854380" w:rsidRDefault="00A90A70" w:rsidP="000A4B90">
                            <w:pPr>
                              <w:jc w:val="center"/>
                              <w:rPr>
                                <w:sz w:val="28"/>
                                <w:lang w:val="de-DE"/>
                              </w:rPr>
                            </w:pPr>
                            <w:r w:rsidRPr="00854380">
                              <w:rPr>
                                <w:sz w:val="28"/>
                                <w:lang w:val="de-DE"/>
                              </w:rPr>
                              <w:t>Abgabetermin: 26.08.23</w:t>
                            </w:r>
                          </w:p>
                          <w:p w14:paraId="13C1EE22" w14:textId="77777777" w:rsidR="00A90A70" w:rsidRPr="00854380" w:rsidRDefault="00A90A70" w:rsidP="000A4B90">
                            <w:pPr>
                              <w:jc w:val="center"/>
                              <w:rPr>
                                <w:sz w:val="28"/>
                                <w:lang w:val="de-DE"/>
                              </w:rPr>
                            </w:pPr>
                          </w:p>
                          <w:p w14:paraId="11D94BDF" w14:textId="77777777" w:rsidR="00A90A70" w:rsidRPr="00854380" w:rsidRDefault="00A90A70" w:rsidP="000A4B90">
                            <w:pPr>
                              <w:jc w:val="center"/>
                              <w:rPr>
                                <w:sz w:val="28"/>
                                <w:lang w:val="de-DE"/>
                              </w:rPr>
                            </w:pPr>
                          </w:p>
                          <w:p w14:paraId="5840625B" w14:textId="77777777" w:rsidR="00A90A70" w:rsidRDefault="00A90A70" w:rsidP="000A4B90">
                            <w:pPr>
                              <w:rPr>
                                <w:sz w:val="28"/>
                                <w:lang w:val="de-DE"/>
                              </w:rPr>
                            </w:pPr>
                          </w:p>
                          <w:p w14:paraId="390A2DAD" w14:textId="77777777" w:rsidR="00A90A70" w:rsidRDefault="00A90A70" w:rsidP="000A4B90">
                            <w:pPr>
                              <w:rPr>
                                <w:sz w:val="28"/>
                                <w:lang w:val="de-DE"/>
                              </w:rPr>
                            </w:pPr>
                          </w:p>
                          <w:p w14:paraId="56871FE9" w14:textId="77777777" w:rsidR="00A90A70" w:rsidRDefault="00A90A70" w:rsidP="000A4B90">
                            <w:pPr>
                              <w:rPr>
                                <w:sz w:val="28"/>
                                <w:lang w:val="de-DE"/>
                              </w:rPr>
                            </w:pPr>
                          </w:p>
                          <w:p w14:paraId="18E01439" w14:textId="77777777" w:rsidR="00A90A70" w:rsidRPr="00854380" w:rsidRDefault="00A90A70" w:rsidP="000A4B90">
                            <w:pPr>
                              <w:rPr>
                                <w:sz w:val="28"/>
                                <w:lang w:val="de-DE"/>
                              </w:rPr>
                            </w:pPr>
                          </w:p>
                          <w:p w14:paraId="67749BBB" w14:textId="77777777" w:rsidR="00A90A70" w:rsidRPr="00854380" w:rsidRDefault="00A90A70" w:rsidP="000A4B90">
                            <w:pPr>
                              <w:jc w:val="center"/>
                              <w:rPr>
                                <w:sz w:val="28"/>
                                <w:lang w:val="de-DE"/>
                              </w:rPr>
                            </w:pPr>
                            <w:r w:rsidRPr="00854380">
                              <w:rPr>
                                <w:sz w:val="28"/>
                                <w:lang w:val="de-DE"/>
                              </w:rPr>
                              <w:t>Prüfungsbewerber:</w:t>
                            </w:r>
                          </w:p>
                          <w:p w14:paraId="7F874AA4" w14:textId="77777777" w:rsidR="00A90A70" w:rsidRPr="00854380" w:rsidRDefault="00A90A70" w:rsidP="000A4B90">
                            <w:pPr>
                              <w:jc w:val="center"/>
                              <w:rPr>
                                <w:sz w:val="28"/>
                                <w:lang w:val="de-DE"/>
                              </w:rPr>
                            </w:pPr>
                            <w:r w:rsidRPr="00854380">
                              <w:rPr>
                                <w:sz w:val="28"/>
                                <w:lang w:val="de-DE"/>
                              </w:rPr>
                              <w:t>Moritz Gramer</w:t>
                            </w:r>
                          </w:p>
                          <w:p w14:paraId="0447837F" w14:textId="77777777" w:rsidR="00A90A70" w:rsidRPr="00854380" w:rsidRDefault="00A90A70" w:rsidP="000A4B90">
                            <w:pPr>
                              <w:jc w:val="center"/>
                              <w:rPr>
                                <w:sz w:val="28"/>
                                <w:lang w:val="de-DE"/>
                              </w:rPr>
                            </w:pPr>
                            <w:r w:rsidRPr="00854380">
                              <w:rPr>
                                <w:sz w:val="28"/>
                                <w:lang w:val="de-DE"/>
                              </w:rPr>
                              <w:t>Hauptstraße 79</w:t>
                            </w:r>
                          </w:p>
                          <w:p w14:paraId="468C53D0" w14:textId="77777777" w:rsidR="00A90A70" w:rsidRPr="00854380" w:rsidRDefault="00A90A70" w:rsidP="000A4B90">
                            <w:pPr>
                              <w:jc w:val="center"/>
                              <w:rPr>
                                <w:sz w:val="28"/>
                                <w:lang w:val="de-DE"/>
                              </w:rPr>
                            </w:pPr>
                            <w:r w:rsidRPr="00854380">
                              <w:rPr>
                                <w:sz w:val="28"/>
                                <w:lang w:val="de-DE"/>
                              </w:rPr>
                              <w:t>77855 Achern</w:t>
                            </w:r>
                          </w:p>
                          <w:p w14:paraId="107820A4" w14:textId="77777777" w:rsidR="00A90A70" w:rsidRDefault="00A90A70" w:rsidP="000A4B90">
                            <w:pPr>
                              <w:jc w:val="center"/>
                              <w:rPr>
                                <w:sz w:val="28"/>
                                <w:lang w:val="de-DE"/>
                              </w:rPr>
                            </w:pPr>
                          </w:p>
                          <w:p w14:paraId="6B88F164" w14:textId="77777777" w:rsidR="00A90A70" w:rsidRDefault="00A90A70" w:rsidP="000A4B90">
                            <w:pPr>
                              <w:jc w:val="center"/>
                              <w:rPr>
                                <w:sz w:val="28"/>
                                <w:lang w:val="de-DE"/>
                              </w:rPr>
                            </w:pPr>
                          </w:p>
                          <w:p w14:paraId="7FA183E8" w14:textId="77777777" w:rsidR="00A90A70" w:rsidRDefault="00A90A70" w:rsidP="000A4B90">
                            <w:pPr>
                              <w:jc w:val="center"/>
                              <w:rPr>
                                <w:sz w:val="28"/>
                                <w:lang w:val="de-DE"/>
                              </w:rPr>
                            </w:pPr>
                          </w:p>
                          <w:p w14:paraId="724E61C6" w14:textId="77777777" w:rsidR="00A90A70" w:rsidRPr="00854380" w:rsidRDefault="00A90A70" w:rsidP="000A4B90">
                            <w:pPr>
                              <w:jc w:val="center"/>
                              <w:rPr>
                                <w:sz w:val="28"/>
                                <w:lang w:val="de-DE"/>
                              </w:rPr>
                            </w:pPr>
                          </w:p>
                          <w:p w14:paraId="4409EAEE" w14:textId="77777777" w:rsidR="00A90A70" w:rsidRPr="00854380" w:rsidRDefault="00A90A70" w:rsidP="000A4B90">
                            <w:pPr>
                              <w:jc w:val="center"/>
                              <w:rPr>
                                <w:sz w:val="28"/>
                                <w:lang w:val="de-DE"/>
                              </w:rPr>
                            </w:pPr>
                            <w:r w:rsidRPr="00854380">
                              <w:rPr>
                                <w:sz w:val="28"/>
                                <w:lang w:val="de-DE"/>
                              </w:rPr>
                              <w:t>Ausbildungsbetrieb:</w:t>
                            </w:r>
                          </w:p>
                          <w:p w14:paraId="4B868BFE" w14:textId="77777777" w:rsidR="00A90A70" w:rsidRPr="00854380" w:rsidRDefault="00A90A70" w:rsidP="000A4B90">
                            <w:pPr>
                              <w:jc w:val="center"/>
                              <w:rPr>
                                <w:sz w:val="28"/>
                                <w:lang w:val="de-DE"/>
                              </w:rPr>
                            </w:pPr>
                            <w:r w:rsidRPr="00854380">
                              <w:rPr>
                                <w:sz w:val="28"/>
                                <w:lang w:val="de-DE"/>
                              </w:rPr>
                              <w:t>SRH BBW Neckargemünd</w:t>
                            </w:r>
                          </w:p>
                          <w:p w14:paraId="03B57FD2" w14:textId="77777777" w:rsidR="00A90A70" w:rsidRPr="00854380" w:rsidRDefault="00A90A70" w:rsidP="000A4B90">
                            <w:pPr>
                              <w:jc w:val="center"/>
                              <w:rPr>
                                <w:sz w:val="28"/>
                                <w:lang w:val="de-DE"/>
                              </w:rPr>
                            </w:pPr>
                            <w:r w:rsidRPr="00854380">
                              <w:rPr>
                                <w:sz w:val="28"/>
                                <w:lang w:val="de-DE"/>
                              </w:rPr>
                              <w:t>Im Spitzerfeld 25</w:t>
                            </w:r>
                          </w:p>
                          <w:p w14:paraId="64F54805" w14:textId="77777777" w:rsidR="00A90A70" w:rsidRPr="00854380" w:rsidRDefault="00A90A70" w:rsidP="000A4B90">
                            <w:pPr>
                              <w:jc w:val="center"/>
                              <w:rPr>
                                <w:sz w:val="28"/>
                                <w:lang w:val="de-DE"/>
                              </w:rPr>
                            </w:pPr>
                            <w:r w:rsidRPr="00854380">
                              <w:rPr>
                                <w:sz w:val="28"/>
                                <w:lang w:val="de-DE"/>
                              </w:rPr>
                              <w:t>69151 Neckargemünd</w:t>
                            </w:r>
                          </w:p>
                          <w:p w14:paraId="30D8D284" w14:textId="77777777" w:rsidR="00A90A70" w:rsidRDefault="00A90A70" w:rsidP="000A4B90">
                            <w:pPr>
                              <w:jc w:val="center"/>
                              <w:rPr>
                                <w:lang w:val="de-DE"/>
                              </w:rPr>
                            </w:pPr>
                          </w:p>
                          <w:p w14:paraId="0910DE9C" w14:textId="77777777" w:rsidR="00A90A70" w:rsidRPr="00607AEF" w:rsidRDefault="00A90A70" w:rsidP="000A4B90">
                            <w:pPr>
                              <w:jc w:val="center"/>
                              <w:rPr>
                                <w:lang w:val="de-DE"/>
                              </w:rPr>
                            </w:pPr>
                          </w:p>
                          <w:p w14:paraId="6738B32D" w14:textId="77777777" w:rsidR="00A90A70" w:rsidRDefault="00A90A70"/>
                          <w:p w14:paraId="053EC182" w14:textId="77777777" w:rsidR="00A90A70" w:rsidRPr="00854380" w:rsidRDefault="00A90A70" w:rsidP="000A4B90">
                            <w:pPr>
                              <w:jc w:val="center"/>
                              <w:rPr>
                                <w:sz w:val="28"/>
                                <w:lang w:val="de-DE"/>
                              </w:rPr>
                            </w:pPr>
                          </w:p>
                          <w:p w14:paraId="53924AE1" w14:textId="77777777" w:rsidR="00A90A70" w:rsidRPr="00854380" w:rsidRDefault="00A90A70" w:rsidP="000A4B90">
                            <w:pPr>
                              <w:jc w:val="center"/>
                              <w:rPr>
                                <w:sz w:val="28"/>
                                <w:lang w:val="de-DE"/>
                              </w:rPr>
                            </w:pPr>
                          </w:p>
                          <w:p w14:paraId="2E4F6B7D" w14:textId="77777777" w:rsidR="00A90A70" w:rsidRPr="00854380" w:rsidRDefault="00A90A70" w:rsidP="000A4B90">
                            <w:pPr>
                              <w:jc w:val="center"/>
                              <w:rPr>
                                <w:sz w:val="28"/>
                                <w:lang w:val="de-DE"/>
                              </w:rPr>
                            </w:pPr>
                            <w:r w:rsidRPr="00854380">
                              <w:rPr>
                                <w:sz w:val="28"/>
                                <w:lang w:val="de-DE"/>
                              </w:rPr>
                              <w:t>Abgabetermin: 26.08.23</w:t>
                            </w:r>
                          </w:p>
                          <w:p w14:paraId="37DB5468" w14:textId="77777777" w:rsidR="00A90A70" w:rsidRPr="00854380" w:rsidRDefault="00A90A70" w:rsidP="000A4B90">
                            <w:pPr>
                              <w:jc w:val="center"/>
                              <w:rPr>
                                <w:sz w:val="28"/>
                                <w:lang w:val="de-DE"/>
                              </w:rPr>
                            </w:pPr>
                          </w:p>
                          <w:p w14:paraId="7441E3E2" w14:textId="77777777" w:rsidR="00A90A70" w:rsidRPr="00854380" w:rsidRDefault="00A90A70" w:rsidP="000A4B90">
                            <w:pPr>
                              <w:jc w:val="center"/>
                              <w:rPr>
                                <w:sz w:val="28"/>
                                <w:lang w:val="de-DE"/>
                              </w:rPr>
                            </w:pPr>
                          </w:p>
                          <w:p w14:paraId="1ED04798" w14:textId="77777777" w:rsidR="00A90A70" w:rsidRDefault="00A90A70" w:rsidP="000A4B90">
                            <w:pPr>
                              <w:rPr>
                                <w:sz w:val="28"/>
                                <w:lang w:val="de-DE"/>
                              </w:rPr>
                            </w:pPr>
                          </w:p>
                          <w:p w14:paraId="37575AAD" w14:textId="77777777" w:rsidR="00A90A70" w:rsidRDefault="00A90A70" w:rsidP="000A4B90">
                            <w:pPr>
                              <w:rPr>
                                <w:sz w:val="28"/>
                                <w:lang w:val="de-DE"/>
                              </w:rPr>
                            </w:pPr>
                          </w:p>
                          <w:p w14:paraId="2D3E6B20" w14:textId="77777777" w:rsidR="00A90A70" w:rsidRDefault="00A90A70" w:rsidP="000A4B90">
                            <w:pPr>
                              <w:rPr>
                                <w:sz w:val="28"/>
                                <w:lang w:val="de-DE"/>
                              </w:rPr>
                            </w:pPr>
                          </w:p>
                          <w:p w14:paraId="4EA08104" w14:textId="77777777" w:rsidR="00A90A70" w:rsidRPr="00854380" w:rsidRDefault="00A90A70" w:rsidP="000A4B90">
                            <w:pPr>
                              <w:rPr>
                                <w:sz w:val="28"/>
                                <w:lang w:val="de-DE"/>
                              </w:rPr>
                            </w:pPr>
                          </w:p>
                          <w:p w14:paraId="7E8260D9" w14:textId="77777777" w:rsidR="00A90A70" w:rsidRPr="00854380" w:rsidRDefault="00A90A70" w:rsidP="000A4B90">
                            <w:pPr>
                              <w:jc w:val="center"/>
                              <w:rPr>
                                <w:sz w:val="28"/>
                                <w:lang w:val="de-DE"/>
                              </w:rPr>
                            </w:pPr>
                            <w:r w:rsidRPr="00854380">
                              <w:rPr>
                                <w:sz w:val="28"/>
                                <w:lang w:val="de-DE"/>
                              </w:rPr>
                              <w:t>Prüfungsbewerber:</w:t>
                            </w:r>
                          </w:p>
                          <w:p w14:paraId="6ACA6256" w14:textId="77777777" w:rsidR="00A90A70" w:rsidRPr="00854380" w:rsidRDefault="00A90A70" w:rsidP="000A4B90">
                            <w:pPr>
                              <w:jc w:val="center"/>
                              <w:rPr>
                                <w:sz w:val="28"/>
                                <w:lang w:val="de-DE"/>
                              </w:rPr>
                            </w:pPr>
                            <w:r w:rsidRPr="00854380">
                              <w:rPr>
                                <w:sz w:val="28"/>
                                <w:lang w:val="de-DE"/>
                              </w:rPr>
                              <w:t>Moritz Gramer</w:t>
                            </w:r>
                          </w:p>
                          <w:p w14:paraId="712B60AB" w14:textId="77777777" w:rsidR="00A90A70" w:rsidRPr="00854380" w:rsidRDefault="00A90A70" w:rsidP="000A4B90">
                            <w:pPr>
                              <w:jc w:val="center"/>
                              <w:rPr>
                                <w:sz w:val="28"/>
                                <w:lang w:val="de-DE"/>
                              </w:rPr>
                            </w:pPr>
                            <w:r w:rsidRPr="00854380">
                              <w:rPr>
                                <w:sz w:val="28"/>
                                <w:lang w:val="de-DE"/>
                              </w:rPr>
                              <w:t>Hauptstraße 79</w:t>
                            </w:r>
                          </w:p>
                          <w:p w14:paraId="282881D3" w14:textId="77777777" w:rsidR="00A90A70" w:rsidRPr="00854380" w:rsidRDefault="00A90A70" w:rsidP="000A4B90">
                            <w:pPr>
                              <w:jc w:val="center"/>
                              <w:rPr>
                                <w:sz w:val="28"/>
                                <w:lang w:val="de-DE"/>
                              </w:rPr>
                            </w:pPr>
                            <w:r w:rsidRPr="00854380">
                              <w:rPr>
                                <w:sz w:val="28"/>
                                <w:lang w:val="de-DE"/>
                              </w:rPr>
                              <w:t>77855 Achern</w:t>
                            </w:r>
                          </w:p>
                          <w:p w14:paraId="35093F50" w14:textId="77777777" w:rsidR="00A90A70" w:rsidRDefault="00A90A70" w:rsidP="000A4B90">
                            <w:pPr>
                              <w:jc w:val="center"/>
                              <w:rPr>
                                <w:sz w:val="28"/>
                                <w:lang w:val="de-DE"/>
                              </w:rPr>
                            </w:pPr>
                          </w:p>
                          <w:p w14:paraId="3ECEBABA" w14:textId="77777777" w:rsidR="00A90A70" w:rsidRDefault="00A90A70" w:rsidP="000A4B90">
                            <w:pPr>
                              <w:jc w:val="center"/>
                              <w:rPr>
                                <w:sz w:val="28"/>
                                <w:lang w:val="de-DE"/>
                              </w:rPr>
                            </w:pPr>
                          </w:p>
                          <w:p w14:paraId="1BDE432B" w14:textId="77777777" w:rsidR="00A90A70" w:rsidRDefault="00A90A70" w:rsidP="000A4B90">
                            <w:pPr>
                              <w:jc w:val="center"/>
                              <w:rPr>
                                <w:sz w:val="28"/>
                                <w:lang w:val="de-DE"/>
                              </w:rPr>
                            </w:pPr>
                          </w:p>
                          <w:p w14:paraId="38C39B0B" w14:textId="77777777" w:rsidR="00A90A70" w:rsidRPr="00854380" w:rsidRDefault="00A90A70" w:rsidP="000A4B90">
                            <w:pPr>
                              <w:jc w:val="center"/>
                              <w:rPr>
                                <w:sz w:val="28"/>
                                <w:lang w:val="de-DE"/>
                              </w:rPr>
                            </w:pPr>
                          </w:p>
                          <w:p w14:paraId="431FC758" w14:textId="77777777" w:rsidR="00A90A70" w:rsidRPr="00854380" w:rsidRDefault="00A90A70" w:rsidP="000A4B90">
                            <w:pPr>
                              <w:jc w:val="center"/>
                              <w:rPr>
                                <w:sz w:val="28"/>
                                <w:lang w:val="de-DE"/>
                              </w:rPr>
                            </w:pPr>
                            <w:r w:rsidRPr="00854380">
                              <w:rPr>
                                <w:sz w:val="28"/>
                                <w:lang w:val="de-DE"/>
                              </w:rPr>
                              <w:t>Ausbildungsbetrieb:</w:t>
                            </w:r>
                          </w:p>
                          <w:p w14:paraId="352F4659" w14:textId="77777777" w:rsidR="00A90A70" w:rsidRPr="00854380" w:rsidRDefault="00A90A70" w:rsidP="000A4B90">
                            <w:pPr>
                              <w:jc w:val="center"/>
                              <w:rPr>
                                <w:sz w:val="28"/>
                                <w:lang w:val="de-DE"/>
                              </w:rPr>
                            </w:pPr>
                            <w:r w:rsidRPr="00854380">
                              <w:rPr>
                                <w:sz w:val="28"/>
                                <w:lang w:val="de-DE"/>
                              </w:rPr>
                              <w:t>SRH BBW Neckargemünd</w:t>
                            </w:r>
                          </w:p>
                          <w:p w14:paraId="71AA93D4" w14:textId="77777777" w:rsidR="00A90A70" w:rsidRPr="00854380" w:rsidRDefault="00A90A70" w:rsidP="000A4B90">
                            <w:pPr>
                              <w:jc w:val="center"/>
                              <w:rPr>
                                <w:sz w:val="28"/>
                                <w:lang w:val="de-DE"/>
                              </w:rPr>
                            </w:pPr>
                            <w:r w:rsidRPr="00854380">
                              <w:rPr>
                                <w:sz w:val="28"/>
                                <w:lang w:val="de-DE"/>
                              </w:rPr>
                              <w:t>Im Spitzerfeld 25</w:t>
                            </w:r>
                          </w:p>
                          <w:p w14:paraId="37F62181" w14:textId="77777777" w:rsidR="00A90A70" w:rsidRPr="00854380" w:rsidRDefault="00A90A70" w:rsidP="000A4B90">
                            <w:pPr>
                              <w:jc w:val="center"/>
                              <w:rPr>
                                <w:sz w:val="28"/>
                                <w:lang w:val="de-DE"/>
                              </w:rPr>
                            </w:pPr>
                            <w:r w:rsidRPr="00854380">
                              <w:rPr>
                                <w:sz w:val="28"/>
                                <w:lang w:val="de-DE"/>
                              </w:rPr>
                              <w:t>69151 Neckargemünd</w:t>
                            </w:r>
                          </w:p>
                          <w:p w14:paraId="78702482" w14:textId="77777777" w:rsidR="00A90A70" w:rsidRDefault="00A90A70" w:rsidP="000A4B90">
                            <w:pPr>
                              <w:jc w:val="center"/>
                              <w:rPr>
                                <w:lang w:val="de-DE"/>
                              </w:rPr>
                            </w:pPr>
                          </w:p>
                          <w:p w14:paraId="0135767B" w14:textId="77777777" w:rsidR="00A90A70" w:rsidRPr="00607AEF" w:rsidRDefault="00A90A70" w:rsidP="000A4B90">
                            <w:pPr>
                              <w:jc w:val="center"/>
                              <w:rPr>
                                <w:lang w:val="de-DE"/>
                              </w:rPr>
                            </w:pPr>
                          </w:p>
                          <w:p w14:paraId="7B0F0BD8" w14:textId="77777777" w:rsidR="00A90A70" w:rsidRDefault="00A90A70"/>
                          <w:p w14:paraId="1856075C" w14:textId="0B466265" w:rsidR="00A90A70" w:rsidRPr="00854380" w:rsidRDefault="00A90A70" w:rsidP="000A4B90">
                            <w:pPr>
                              <w:jc w:val="center"/>
                              <w:rPr>
                                <w:sz w:val="28"/>
                                <w:lang w:val="de-DE"/>
                              </w:rPr>
                            </w:pPr>
                          </w:p>
                          <w:p w14:paraId="37651E27" w14:textId="77777777" w:rsidR="00A90A70" w:rsidRPr="00854380" w:rsidRDefault="00A90A70" w:rsidP="000A4B90">
                            <w:pPr>
                              <w:jc w:val="center"/>
                              <w:rPr>
                                <w:sz w:val="28"/>
                                <w:lang w:val="de-DE"/>
                              </w:rPr>
                            </w:pPr>
                          </w:p>
                          <w:p w14:paraId="3D428DD1" w14:textId="77777777" w:rsidR="00A90A70" w:rsidRPr="00854380" w:rsidRDefault="00A90A70" w:rsidP="000A4B90">
                            <w:pPr>
                              <w:jc w:val="center"/>
                              <w:rPr>
                                <w:sz w:val="28"/>
                                <w:lang w:val="de-DE"/>
                              </w:rPr>
                            </w:pPr>
                            <w:r w:rsidRPr="00854380">
                              <w:rPr>
                                <w:sz w:val="28"/>
                                <w:lang w:val="de-DE"/>
                              </w:rPr>
                              <w:t>Abgabetermin: 26.08.23</w:t>
                            </w:r>
                          </w:p>
                          <w:p w14:paraId="3D4767FD" w14:textId="77777777" w:rsidR="00A90A70" w:rsidRPr="00854380" w:rsidRDefault="00A90A70" w:rsidP="000A4B90">
                            <w:pPr>
                              <w:jc w:val="center"/>
                              <w:rPr>
                                <w:sz w:val="28"/>
                                <w:lang w:val="de-DE"/>
                              </w:rPr>
                            </w:pPr>
                          </w:p>
                          <w:p w14:paraId="776D1F50" w14:textId="77777777" w:rsidR="00A90A70" w:rsidRPr="00854380" w:rsidRDefault="00A90A70" w:rsidP="000A4B90">
                            <w:pPr>
                              <w:jc w:val="center"/>
                              <w:rPr>
                                <w:sz w:val="28"/>
                                <w:lang w:val="de-DE"/>
                              </w:rPr>
                            </w:pPr>
                          </w:p>
                          <w:p w14:paraId="30572810" w14:textId="77777777" w:rsidR="00A90A70" w:rsidRDefault="00A90A70" w:rsidP="000A4B90">
                            <w:pPr>
                              <w:rPr>
                                <w:sz w:val="28"/>
                                <w:lang w:val="de-DE"/>
                              </w:rPr>
                            </w:pPr>
                          </w:p>
                          <w:p w14:paraId="1AA8CC26" w14:textId="77777777" w:rsidR="00A90A70" w:rsidRDefault="00A90A70" w:rsidP="000A4B90">
                            <w:pPr>
                              <w:rPr>
                                <w:sz w:val="28"/>
                                <w:lang w:val="de-DE"/>
                              </w:rPr>
                            </w:pPr>
                          </w:p>
                          <w:p w14:paraId="58AC9B94" w14:textId="77777777" w:rsidR="00A90A70" w:rsidRDefault="00A90A70" w:rsidP="000A4B90">
                            <w:pPr>
                              <w:rPr>
                                <w:sz w:val="28"/>
                                <w:lang w:val="de-DE"/>
                              </w:rPr>
                            </w:pPr>
                          </w:p>
                          <w:p w14:paraId="70D96B6F" w14:textId="77777777" w:rsidR="00A90A70" w:rsidRPr="00854380" w:rsidRDefault="00A90A70" w:rsidP="000A4B90">
                            <w:pPr>
                              <w:rPr>
                                <w:sz w:val="28"/>
                                <w:lang w:val="de-DE"/>
                              </w:rPr>
                            </w:pPr>
                          </w:p>
                          <w:p w14:paraId="5FFB6607" w14:textId="77777777" w:rsidR="00A90A70" w:rsidRPr="00854380" w:rsidRDefault="00A90A70" w:rsidP="000A4B90">
                            <w:pPr>
                              <w:jc w:val="center"/>
                              <w:rPr>
                                <w:sz w:val="28"/>
                                <w:lang w:val="de-DE"/>
                              </w:rPr>
                            </w:pPr>
                            <w:r w:rsidRPr="00854380">
                              <w:rPr>
                                <w:sz w:val="28"/>
                                <w:lang w:val="de-DE"/>
                              </w:rPr>
                              <w:t>Prüfungsbewerber:</w:t>
                            </w:r>
                          </w:p>
                          <w:p w14:paraId="4A85F92D" w14:textId="77777777" w:rsidR="00A90A70" w:rsidRPr="00854380" w:rsidRDefault="00A90A70" w:rsidP="000A4B90">
                            <w:pPr>
                              <w:jc w:val="center"/>
                              <w:rPr>
                                <w:sz w:val="28"/>
                                <w:lang w:val="de-DE"/>
                              </w:rPr>
                            </w:pPr>
                            <w:r w:rsidRPr="00854380">
                              <w:rPr>
                                <w:sz w:val="28"/>
                                <w:lang w:val="de-DE"/>
                              </w:rPr>
                              <w:t>Moritz Gramer</w:t>
                            </w:r>
                          </w:p>
                          <w:p w14:paraId="10B51D00" w14:textId="77777777" w:rsidR="00A90A70" w:rsidRPr="00854380" w:rsidRDefault="00A90A70" w:rsidP="000A4B90">
                            <w:pPr>
                              <w:jc w:val="center"/>
                              <w:rPr>
                                <w:sz w:val="28"/>
                                <w:lang w:val="de-DE"/>
                              </w:rPr>
                            </w:pPr>
                            <w:r w:rsidRPr="00854380">
                              <w:rPr>
                                <w:sz w:val="28"/>
                                <w:lang w:val="de-DE"/>
                              </w:rPr>
                              <w:t>Hauptstraße 79</w:t>
                            </w:r>
                          </w:p>
                          <w:p w14:paraId="0F2640D3" w14:textId="77777777" w:rsidR="00A90A70" w:rsidRPr="00854380" w:rsidRDefault="00A90A70" w:rsidP="000A4B90">
                            <w:pPr>
                              <w:jc w:val="center"/>
                              <w:rPr>
                                <w:sz w:val="28"/>
                                <w:lang w:val="de-DE"/>
                              </w:rPr>
                            </w:pPr>
                            <w:r w:rsidRPr="00854380">
                              <w:rPr>
                                <w:sz w:val="28"/>
                                <w:lang w:val="de-DE"/>
                              </w:rPr>
                              <w:t>77855 Achern</w:t>
                            </w:r>
                          </w:p>
                          <w:p w14:paraId="49919E7E" w14:textId="77777777" w:rsidR="00A90A70" w:rsidRDefault="00A90A70" w:rsidP="000A4B90">
                            <w:pPr>
                              <w:jc w:val="center"/>
                              <w:rPr>
                                <w:sz w:val="28"/>
                                <w:lang w:val="de-DE"/>
                              </w:rPr>
                            </w:pPr>
                          </w:p>
                          <w:p w14:paraId="727A1852" w14:textId="77777777" w:rsidR="00A90A70" w:rsidRDefault="00A90A70" w:rsidP="000A4B90">
                            <w:pPr>
                              <w:jc w:val="center"/>
                              <w:rPr>
                                <w:sz w:val="28"/>
                                <w:lang w:val="de-DE"/>
                              </w:rPr>
                            </w:pPr>
                          </w:p>
                          <w:p w14:paraId="5103E5BE" w14:textId="77777777" w:rsidR="00A90A70" w:rsidRDefault="00A90A70" w:rsidP="000A4B90">
                            <w:pPr>
                              <w:jc w:val="center"/>
                              <w:rPr>
                                <w:sz w:val="28"/>
                                <w:lang w:val="de-DE"/>
                              </w:rPr>
                            </w:pPr>
                          </w:p>
                          <w:p w14:paraId="1D918FDA" w14:textId="77777777" w:rsidR="00A90A70" w:rsidRPr="00854380" w:rsidRDefault="00A90A70" w:rsidP="000A4B90">
                            <w:pPr>
                              <w:jc w:val="center"/>
                              <w:rPr>
                                <w:sz w:val="28"/>
                                <w:lang w:val="de-DE"/>
                              </w:rPr>
                            </w:pPr>
                          </w:p>
                          <w:p w14:paraId="74487243" w14:textId="77777777" w:rsidR="00A90A70" w:rsidRPr="00854380" w:rsidRDefault="00A90A70" w:rsidP="000A4B90">
                            <w:pPr>
                              <w:jc w:val="center"/>
                              <w:rPr>
                                <w:sz w:val="28"/>
                                <w:lang w:val="de-DE"/>
                              </w:rPr>
                            </w:pPr>
                            <w:r w:rsidRPr="00854380">
                              <w:rPr>
                                <w:sz w:val="28"/>
                                <w:lang w:val="de-DE"/>
                              </w:rPr>
                              <w:t>Ausbildungsbetrieb:</w:t>
                            </w:r>
                          </w:p>
                          <w:p w14:paraId="1A546CE7" w14:textId="77777777" w:rsidR="00A90A70" w:rsidRPr="00854380" w:rsidRDefault="00A90A70" w:rsidP="000A4B90">
                            <w:pPr>
                              <w:jc w:val="center"/>
                              <w:rPr>
                                <w:sz w:val="28"/>
                                <w:lang w:val="de-DE"/>
                              </w:rPr>
                            </w:pPr>
                            <w:r w:rsidRPr="00854380">
                              <w:rPr>
                                <w:sz w:val="28"/>
                                <w:lang w:val="de-DE"/>
                              </w:rPr>
                              <w:t>SRH BBW Neckargemünd</w:t>
                            </w:r>
                          </w:p>
                          <w:p w14:paraId="33E2976F" w14:textId="77777777" w:rsidR="00A90A70" w:rsidRPr="00854380" w:rsidRDefault="00A90A70" w:rsidP="000A4B90">
                            <w:pPr>
                              <w:jc w:val="center"/>
                              <w:rPr>
                                <w:sz w:val="28"/>
                                <w:lang w:val="de-DE"/>
                              </w:rPr>
                            </w:pPr>
                            <w:r w:rsidRPr="00854380">
                              <w:rPr>
                                <w:sz w:val="28"/>
                                <w:lang w:val="de-DE"/>
                              </w:rPr>
                              <w:t>Im Spitzerfeld 25</w:t>
                            </w:r>
                          </w:p>
                          <w:p w14:paraId="16D85C09" w14:textId="77777777" w:rsidR="00A90A70" w:rsidRPr="00854380" w:rsidRDefault="00A90A70" w:rsidP="000A4B90">
                            <w:pPr>
                              <w:jc w:val="center"/>
                              <w:rPr>
                                <w:sz w:val="28"/>
                                <w:lang w:val="de-DE"/>
                              </w:rPr>
                            </w:pPr>
                            <w:r w:rsidRPr="00854380">
                              <w:rPr>
                                <w:sz w:val="28"/>
                                <w:lang w:val="de-DE"/>
                              </w:rPr>
                              <w:t>69151 Neckargemünd</w:t>
                            </w:r>
                          </w:p>
                          <w:p w14:paraId="054F8F87" w14:textId="77777777" w:rsidR="00A90A70" w:rsidRDefault="00A90A70" w:rsidP="000A4B90">
                            <w:pPr>
                              <w:jc w:val="center"/>
                              <w:rPr>
                                <w:lang w:val="de-DE"/>
                              </w:rPr>
                            </w:pPr>
                          </w:p>
                          <w:p w14:paraId="5841E1BE" w14:textId="77777777" w:rsidR="00A90A70" w:rsidRPr="00607AEF" w:rsidRDefault="00A90A70" w:rsidP="000A4B90">
                            <w:pPr>
                              <w:jc w:val="center"/>
                              <w:rPr>
                                <w:lang w:val="de-DE"/>
                              </w:rPr>
                            </w:pPr>
                          </w:p>
                          <w:p w14:paraId="727E1C99" w14:textId="77777777" w:rsidR="00A90A70" w:rsidRDefault="00A90A70"/>
                          <w:p w14:paraId="6B1C0CF8" w14:textId="77777777" w:rsidR="00A90A70" w:rsidRPr="00854380" w:rsidRDefault="00A90A70" w:rsidP="000A4B90">
                            <w:pPr>
                              <w:jc w:val="center"/>
                              <w:rPr>
                                <w:sz w:val="28"/>
                                <w:lang w:val="de-DE"/>
                              </w:rPr>
                            </w:pPr>
                          </w:p>
                          <w:p w14:paraId="2E2A7BCF" w14:textId="77777777" w:rsidR="00A90A70" w:rsidRPr="00854380" w:rsidRDefault="00A90A70" w:rsidP="000A4B90">
                            <w:pPr>
                              <w:jc w:val="center"/>
                              <w:rPr>
                                <w:sz w:val="28"/>
                                <w:lang w:val="de-DE"/>
                              </w:rPr>
                            </w:pPr>
                          </w:p>
                          <w:p w14:paraId="2EDC7577" w14:textId="77777777" w:rsidR="00A90A70" w:rsidRPr="00854380" w:rsidRDefault="00A90A70" w:rsidP="000A4B90">
                            <w:pPr>
                              <w:jc w:val="center"/>
                              <w:rPr>
                                <w:sz w:val="28"/>
                                <w:lang w:val="de-DE"/>
                              </w:rPr>
                            </w:pPr>
                            <w:r w:rsidRPr="00854380">
                              <w:rPr>
                                <w:sz w:val="28"/>
                                <w:lang w:val="de-DE"/>
                              </w:rPr>
                              <w:t>Abgabetermin: 26.08.23</w:t>
                            </w:r>
                          </w:p>
                          <w:p w14:paraId="5A9311B9" w14:textId="77777777" w:rsidR="00A90A70" w:rsidRPr="00854380" w:rsidRDefault="00A90A70" w:rsidP="000A4B90">
                            <w:pPr>
                              <w:jc w:val="center"/>
                              <w:rPr>
                                <w:sz w:val="28"/>
                                <w:lang w:val="de-DE"/>
                              </w:rPr>
                            </w:pPr>
                          </w:p>
                          <w:p w14:paraId="571BC896" w14:textId="77777777" w:rsidR="00A90A70" w:rsidRPr="00854380" w:rsidRDefault="00A90A70" w:rsidP="000A4B90">
                            <w:pPr>
                              <w:jc w:val="center"/>
                              <w:rPr>
                                <w:sz w:val="28"/>
                                <w:lang w:val="de-DE"/>
                              </w:rPr>
                            </w:pPr>
                          </w:p>
                          <w:p w14:paraId="5FEB0F49" w14:textId="77777777" w:rsidR="00A90A70" w:rsidRDefault="00A90A70" w:rsidP="000A4B90">
                            <w:pPr>
                              <w:rPr>
                                <w:sz w:val="28"/>
                                <w:lang w:val="de-DE"/>
                              </w:rPr>
                            </w:pPr>
                          </w:p>
                          <w:p w14:paraId="57B659D5" w14:textId="77777777" w:rsidR="00A90A70" w:rsidRDefault="00A90A70" w:rsidP="000A4B90">
                            <w:pPr>
                              <w:rPr>
                                <w:sz w:val="28"/>
                                <w:lang w:val="de-DE"/>
                              </w:rPr>
                            </w:pPr>
                          </w:p>
                          <w:p w14:paraId="09A112F4" w14:textId="77777777" w:rsidR="00A90A70" w:rsidRDefault="00A90A70" w:rsidP="000A4B90">
                            <w:pPr>
                              <w:rPr>
                                <w:sz w:val="28"/>
                                <w:lang w:val="de-DE"/>
                              </w:rPr>
                            </w:pPr>
                          </w:p>
                          <w:p w14:paraId="0360D490" w14:textId="77777777" w:rsidR="00A90A70" w:rsidRPr="00854380" w:rsidRDefault="00A90A70" w:rsidP="000A4B90">
                            <w:pPr>
                              <w:rPr>
                                <w:sz w:val="28"/>
                                <w:lang w:val="de-DE"/>
                              </w:rPr>
                            </w:pPr>
                          </w:p>
                          <w:p w14:paraId="34C75B73" w14:textId="77777777" w:rsidR="00A90A70" w:rsidRPr="00854380" w:rsidRDefault="00A90A70" w:rsidP="000A4B90">
                            <w:pPr>
                              <w:jc w:val="center"/>
                              <w:rPr>
                                <w:sz w:val="28"/>
                                <w:lang w:val="de-DE"/>
                              </w:rPr>
                            </w:pPr>
                            <w:r w:rsidRPr="00854380">
                              <w:rPr>
                                <w:sz w:val="28"/>
                                <w:lang w:val="de-DE"/>
                              </w:rPr>
                              <w:t>Prüfungsbewerber:</w:t>
                            </w:r>
                          </w:p>
                          <w:p w14:paraId="5F0C1B06" w14:textId="77777777" w:rsidR="00A90A70" w:rsidRPr="00854380" w:rsidRDefault="00A90A70" w:rsidP="000A4B90">
                            <w:pPr>
                              <w:jc w:val="center"/>
                              <w:rPr>
                                <w:sz w:val="28"/>
                                <w:lang w:val="de-DE"/>
                              </w:rPr>
                            </w:pPr>
                            <w:r w:rsidRPr="00854380">
                              <w:rPr>
                                <w:sz w:val="28"/>
                                <w:lang w:val="de-DE"/>
                              </w:rPr>
                              <w:t>Moritz Gramer</w:t>
                            </w:r>
                          </w:p>
                          <w:p w14:paraId="6E75A39F" w14:textId="77777777" w:rsidR="00A90A70" w:rsidRPr="00854380" w:rsidRDefault="00A90A70" w:rsidP="000A4B90">
                            <w:pPr>
                              <w:jc w:val="center"/>
                              <w:rPr>
                                <w:sz w:val="28"/>
                                <w:lang w:val="de-DE"/>
                              </w:rPr>
                            </w:pPr>
                            <w:r w:rsidRPr="00854380">
                              <w:rPr>
                                <w:sz w:val="28"/>
                                <w:lang w:val="de-DE"/>
                              </w:rPr>
                              <w:t>Hauptstraße 79</w:t>
                            </w:r>
                          </w:p>
                          <w:p w14:paraId="321300ED" w14:textId="77777777" w:rsidR="00A90A70" w:rsidRPr="00854380" w:rsidRDefault="00A90A70" w:rsidP="000A4B90">
                            <w:pPr>
                              <w:jc w:val="center"/>
                              <w:rPr>
                                <w:sz w:val="28"/>
                                <w:lang w:val="de-DE"/>
                              </w:rPr>
                            </w:pPr>
                            <w:r w:rsidRPr="00854380">
                              <w:rPr>
                                <w:sz w:val="28"/>
                                <w:lang w:val="de-DE"/>
                              </w:rPr>
                              <w:t>77855 Achern</w:t>
                            </w:r>
                          </w:p>
                          <w:p w14:paraId="1E1748CF" w14:textId="77777777" w:rsidR="00A90A70" w:rsidRDefault="00A90A70" w:rsidP="000A4B90">
                            <w:pPr>
                              <w:jc w:val="center"/>
                              <w:rPr>
                                <w:sz w:val="28"/>
                                <w:lang w:val="de-DE"/>
                              </w:rPr>
                            </w:pPr>
                          </w:p>
                          <w:p w14:paraId="7E50F653" w14:textId="77777777" w:rsidR="00A90A70" w:rsidRDefault="00A90A70" w:rsidP="000A4B90">
                            <w:pPr>
                              <w:jc w:val="center"/>
                              <w:rPr>
                                <w:sz w:val="28"/>
                                <w:lang w:val="de-DE"/>
                              </w:rPr>
                            </w:pPr>
                          </w:p>
                          <w:p w14:paraId="0306D926" w14:textId="77777777" w:rsidR="00A90A70" w:rsidRDefault="00A90A70" w:rsidP="000A4B90">
                            <w:pPr>
                              <w:jc w:val="center"/>
                              <w:rPr>
                                <w:sz w:val="28"/>
                                <w:lang w:val="de-DE"/>
                              </w:rPr>
                            </w:pPr>
                          </w:p>
                          <w:p w14:paraId="38C5382F" w14:textId="77777777" w:rsidR="00A90A70" w:rsidRPr="00854380" w:rsidRDefault="00A90A70" w:rsidP="000A4B90">
                            <w:pPr>
                              <w:jc w:val="center"/>
                              <w:rPr>
                                <w:sz w:val="28"/>
                                <w:lang w:val="de-DE"/>
                              </w:rPr>
                            </w:pPr>
                          </w:p>
                          <w:p w14:paraId="01093175" w14:textId="77777777" w:rsidR="00A90A70" w:rsidRPr="00854380" w:rsidRDefault="00A90A70" w:rsidP="000A4B90">
                            <w:pPr>
                              <w:jc w:val="center"/>
                              <w:rPr>
                                <w:sz w:val="28"/>
                                <w:lang w:val="de-DE"/>
                              </w:rPr>
                            </w:pPr>
                            <w:r w:rsidRPr="00854380">
                              <w:rPr>
                                <w:sz w:val="28"/>
                                <w:lang w:val="de-DE"/>
                              </w:rPr>
                              <w:t>Ausbildungsbetrieb:</w:t>
                            </w:r>
                          </w:p>
                          <w:p w14:paraId="58BAF978" w14:textId="77777777" w:rsidR="00A90A70" w:rsidRPr="00854380" w:rsidRDefault="00A90A70" w:rsidP="000A4B90">
                            <w:pPr>
                              <w:jc w:val="center"/>
                              <w:rPr>
                                <w:sz w:val="28"/>
                                <w:lang w:val="de-DE"/>
                              </w:rPr>
                            </w:pPr>
                            <w:r w:rsidRPr="00854380">
                              <w:rPr>
                                <w:sz w:val="28"/>
                                <w:lang w:val="de-DE"/>
                              </w:rPr>
                              <w:t>SRH BBW Neckargemünd</w:t>
                            </w:r>
                          </w:p>
                          <w:p w14:paraId="180151A1" w14:textId="77777777" w:rsidR="00A90A70" w:rsidRPr="00854380" w:rsidRDefault="00A90A70" w:rsidP="000A4B90">
                            <w:pPr>
                              <w:jc w:val="center"/>
                              <w:rPr>
                                <w:sz w:val="28"/>
                                <w:lang w:val="de-DE"/>
                              </w:rPr>
                            </w:pPr>
                            <w:r w:rsidRPr="00854380">
                              <w:rPr>
                                <w:sz w:val="28"/>
                                <w:lang w:val="de-DE"/>
                              </w:rPr>
                              <w:t>Im Spitzerfeld 25</w:t>
                            </w:r>
                          </w:p>
                          <w:p w14:paraId="05A5550C" w14:textId="77777777" w:rsidR="00A90A70" w:rsidRPr="00854380" w:rsidRDefault="00A90A70" w:rsidP="000A4B90">
                            <w:pPr>
                              <w:jc w:val="center"/>
                              <w:rPr>
                                <w:sz w:val="28"/>
                                <w:lang w:val="de-DE"/>
                              </w:rPr>
                            </w:pPr>
                            <w:r w:rsidRPr="00854380">
                              <w:rPr>
                                <w:sz w:val="28"/>
                                <w:lang w:val="de-DE"/>
                              </w:rPr>
                              <w:t>69151 Neckargemünd</w:t>
                            </w:r>
                          </w:p>
                          <w:p w14:paraId="32BC72BE" w14:textId="77777777" w:rsidR="00A90A70" w:rsidRDefault="00A90A70" w:rsidP="000A4B90">
                            <w:pPr>
                              <w:jc w:val="center"/>
                              <w:rPr>
                                <w:lang w:val="de-DE"/>
                              </w:rPr>
                            </w:pPr>
                          </w:p>
                          <w:p w14:paraId="028AC482" w14:textId="77777777" w:rsidR="00A90A70" w:rsidRPr="00607AEF" w:rsidRDefault="00A90A70" w:rsidP="000A4B90">
                            <w:pPr>
                              <w:jc w:val="center"/>
                              <w:rPr>
                                <w:lang w:val="de-DE"/>
                              </w:rPr>
                            </w:pPr>
                          </w:p>
                          <w:p w14:paraId="20A16EC5" w14:textId="77777777" w:rsidR="00A90A70" w:rsidRDefault="00A90A70"/>
                          <w:p w14:paraId="1DC56DC6" w14:textId="6C23303E" w:rsidR="00A90A70" w:rsidRPr="00854380" w:rsidRDefault="00A90A70" w:rsidP="000A4B90">
                            <w:pPr>
                              <w:jc w:val="center"/>
                              <w:rPr>
                                <w:sz w:val="28"/>
                                <w:lang w:val="de-DE"/>
                              </w:rPr>
                            </w:pPr>
                          </w:p>
                          <w:p w14:paraId="3A110046" w14:textId="77777777" w:rsidR="00A90A70" w:rsidRPr="00854380" w:rsidRDefault="00A90A70" w:rsidP="000A4B90">
                            <w:pPr>
                              <w:jc w:val="center"/>
                              <w:rPr>
                                <w:sz w:val="28"/>
                                <w:lang w:val="de-DE"/>
                              </w:rPr>
                            </w:pPr>
                          </w:p>
                          <w:p w14:paraId="394451E0" w14:textId="77777777" w:rsidR="00A90A70" w:rsidRPr="00854380" w:rsidRDefault="00A90A70" w:rsidP="000A4B90">
                            <w:pPr>
                              <w:jc w:val="center"/>
                              <w:rPr>
                                <w:sz w:val="28"/>
                                <w:lang w:val="de-DE"/>
                              </w:rPr>
                            </w:pPr>
                            <w:r w:rsidRPr="00854380">
                              <w:rPr>
                                <w:sz w:val="28"/>
                                <w:lang w:val="de-DE"/>
                              </w:rPr>
                              <w:t>Abgabetermin: 26.08.23</w:t>
                            </w:r>
                          </w:p>
                          <w:p w14:paraId="0D05CD0E" w14:textId="77777777" w:rsidR="00A90A70" w:rsidRPr="00854380" w:rsidRDefault="00A90A70" w:rsidP="000A4B90">
                            <w:pPr>
                              <w:jc w:val="center"/>
                              <w:rPr>
                                <w:sz w:val="28"/>
                                <w:lang w:val="de-DE"/>
                              </w:rPr>
                            </w:pPr>
                          </w:p>
                          <w:p w14:paraId="32983AEC" w14:textId="77777777" w:rsidR="00A90A70" w:rsidRPr="00854380" w:rsidRDefault="00A90A70" w:rsidP="000A4B90">
                            <w:pPr>
                              <w:jc w:val="center"/>
                              <w:rPr>
                                <w:sz w:val="28"/>
                                <w:lang w:val="de-DE"/>
                              </w:rPr>
                            </w:pPr>
                          </w:p>
                          <w:p w14:paraId="1519495A" w14:textId="77777777" w:rsidR="00A90A70" w:rsidRDefault="00A90A70" w:rsidP="000A4B90">
                            <w:pPr>
                              <w:rPr>
                                <w:sz w:val="28"/>
                                <w:lang w:val="de-DE"/>
                              </w:rPr>
                            </w:pPr>
                          </w:p>
                          <w:p w14:paraId="061FBE77" w14:textId="77777777" w:rsidR="00A90A70" w:rsidRDefault="00A90A70" w:rsidP="000A4B90">
                            <w:pPr>
                              <w:rPr>
                                <w:sz w:val="28"/>
                                <w:lang w:val="de-DE"/>
                              </w:rPr>
                            </w:pPr>
                          </w:p>
                          <w:p w14:paraId="0ADA9AA0" w14:textId="77777777" w:rsidR="00A90A70" w:rsidRDefault="00A90A70" w:rsidP="000A4B90">
                            <w:pPr>
                              <w:rPr>
                                <w:sz w:val="28"/>
                                <w:lang w:val="de-DE"/>
                              </w:rPr>
                            </w:pPr>
                          </w:p>
                          <w:p w14:paraId="7F6A92DC" w14:textId="77777777" w:rsidR="00A90A70" w:rsidRPr="00854380" w:rsidRDefault="00A90A70" w:rsidP="000A4B90">
                            <w:pPr>
                              <w:rPr>
                                <w:sz w:val="28"/>
                                <w:lang w:val="de-DE"/>
                              </w:rPr>
                            </w:pPr>
                          </w:p>
                          <w:p w14:paraId="3690FE9A" w14:textId="77777777" w:rsidR="00A90A70" w:rsidRPr="00854380" w:rsidRDefault="00A90A70" w:rsidP="000A4B90">
                            <w:pPr>
                              <w:jc w:val="center"/>
                              <w:rPr>
                                <w:sz w:val="28"/>
                                <w:lang w:val="de-DE"/>
                              </w:rPr>
                            </w:pPr>
                            <w:r w:rsidRPr="00854380">
                              <w:rPr>
                                <w:sz w:val="28"/>
                                <w:lang w:val="de-DE"/>
                              </w:rPr>
                              <w:t>Prüfungsbewerber:</w:t>
                            </w:r>
                          </w:p>
                          <w:p w14:paraId="73843D5F" w14:textId="77777777" w:rsidR="00A90A70" w:rsidRPr="00854380" w:rsidRDefault="00A90A70" w:rsidP="000A4B90">
                            <w:pPr>
                              <w:jc w:val="center"/>
                              <w:rPr>
                                <w:sz w:val="28"/>
                                <w:lang w:val="de-DE"/>
                              </w:rPr>
                            </w:pPr>
                            <w:r w:rsidRPr="00854380">
                              <w:rPr>
                                <w:sz w:val="28"/>
                                <w:lang w:val="de-DE"/>
                              </w:rPr>
                              <w:t>Moritz Gramer</w:t>
                            </w:r>
                          </w:p>
                          <w:p w14:paraId="33336724" w14:textId="77777777" w:rsidR="00A90A70" w:rsidRPr="00854380" w:rsidRDefault="00A90A70" w:rsidP="000A4B90">
                            <w:pPr>
                              <w:jc w:val="center"/>
                              <w:rPr>
                                <w:sz w:val="28"/>
                                <w:lang w:val="de-DE"/>
                              </w:rPr>
                            </w:pPr>
                            <w:r w:rsidRPr="00854380">
                              <w:rPr>
                                <w:sz w:val="28"/>
                                <w:lang w:val="de-DE"/>
                              </w:rPr>
                              <w:t>Hauptstraße 79</w:t>
                            </w:r>
                          </w:p>
                          <w:p w14:paraId="56088CD8" w14:textId="77777777" w:rsidR="00A90A70" w:rsidRPr="00854380" w:rsidRDefault="00A90A70" w:rsidP="000A4B90">
                            <w:pPr>
                              <w:jc w:val="center"/>
                              <w:rPr>
                                <w:sz w:val="28"/>
                                <w:lang w:val="de-DE"/>
                              </w:rPr>
                            </w:pPr>
                            <w:r w:rsidRPr="00854380">
                              <w:rPr>
                                <w:sz w:val="28"/>
                                <w:lang w:val="de-DE"/>
                              </w:rPr>
                              <w:t>77855 Achern</w:t>
                            </w:r>
                          </w:p>
                          <w:p w14:paraId="21102039" w14:textId="77777777" w:rsidR="00A90A70" w:rsidRDefault="00A90A70" w:rsidP="000A4B90">
                            <w:pPr>
                              <w:jc w:val="center"/>
                              <w:rPr>
                                <w:sz w:val="28"/>
                                <w:lang w:val="de-DE"/>
                              </w:rPr>
                            </w:pPr>
                          </w:p>
                          <w:p w14:paraId="02B0F7D0" w14:textId="77777777" w:rsidR="00A90A70" w:rsidRDefault="00A90A70" w:rsidP="000A4B90">
                            <w:pPr>
                              <w:jc w:val="center"/>
                              <w:rPr>
                                <w:sz w:val="28"/>
                                <w:lang w:val="de-DE"/>
                              </w:rPr>
                            </w:pPr>
                          </w:p>
                          <w:p w14:paraId="5A1F9684" w14:textId="77777777" w:rsidR="00A90A70" w:rsidRDefault="00A90A70" w:rsidP="000A4B90">
                            <w:pPr>
                              <w:jc w:val="center"/>
                              <w:rPr>
                                <w:sz w:val="28"/>
                                <w:lang w:val="de-DE"/>
                              </w:rPr>
                            </w:pPr>
                          </w:p>
                          <w:p w14:paraId="08DE2964" w14:textId="77777777" w:rsidR="00A90A70" w:rsidRPr="00854380" w:rsidRDefault="00A90A70" w:rsidP="000A4B90">
                            <w:pPr>
                              <w:jc w:val="center"/>
                              <w:rPr>
                                <w:sz w:val="28"/>
                                <w:lang w:val="de-DE"/>
                              </w:rPr>
                            </w:pPr>
                          </w:p>
                          <w:p w14:paraId="4DE686DE" w14:textId="77777777" w:rsidR="00A90A70" w:rsidRPr="00854380" w:rsidRDefault="00A90A70" w:rsidP="000A4B90">
                            <w:pPr>
                              <w:jc w:val="center"/>
                              <w:rPr>
                                <w:sz w:val="28"/>
                                <w:lang w:val="de-DE"/>
                              </w:rPr>
                            </w:pPr>
                            <w:r w:rsidRPr="00854380">
                              <w:rPr>
                                <w:sz w:val="28"/>
                                <w:lang w:val="de-DE"/>
                              </w:rPr>
                              <w:t>Ausbildungsbetrieb:</w:t>
                            </w:r>
                          </w:p>
                          <w:p w14:paraId="1FD0CC91" w14:textId="77777777" w:rsidR="00A90A70" w:rsidRPr="00854380" w:rsidRDefault="00A90A70" w:rsidP="000A4B90">
                            <w:pPr>
                              <w:jc w:val="center"/>
                              <w:rPr>
                                <w:sz w:val="28"/>
                                <w:lang w:val="de-DE"/>
                              </w:rPr>
                            </w:pPr>
                            <w:r w:rsidRPr="00854380">
                              <w:rPr>
                                <w:sz w:val="28"/>
                                <w:lang w:val="de-DE"/>
                              </w:rPr>
                              <w:t>SRH BBW Neckargemünd</w:t>
                            </w:r>
                          </w:p>
                          <w:p w14:paraId="284488F4" w14:textId="77777777" w:rsidR="00A90A70" w:rsidRPr="00854380" w:rsidRDefault="00A90A70" w:rsidP="000A4B90">
                            <w:pPr>
                              <w:jc w:val="center"/>
                              <w:rPr>
                                <w:sz w:val="28"/>
                                <w:lang w:val="de-DE"/>
                              </w:rPr>
                            </w:pPr>
                            <w:r w:rsidRPr="00854380">
                              <w:rPr>
                                <w:sz w:val="28"/>
                                <w:lang w:val="de-DE"/>
                              </w:rPr>
                              <w:t>Im Spitzerfeld 25</w:t>
                            </w:r>
                          </w:p>
                          <w:p w14:paraId="6846CDE8" w14:textId="77777777" w:rsidR="00A90A70" w:rsidRPr="00854380" w:rsidRDefault="00A90A70" w:rsidP="000A4B90">
                            <w:pPr>
                              <w:jc w:val="center"/>
                              <w:rPr>
                                <w:sz w:val="28"/>
                                <w:lang w:val="de-DE"/>
                              </w:rPr>
                            </w:pPr>
                            <w:r w:rsidRPr="00854380">
                              <w:rPr>
                                <w:sz w:val="28"/>
                                <w:lang w:val="de-DE"/>
                              </w:rPr>
                              <w:t>69151 Neckargemünd</w:t>
                            </w:r>
                          </w:p>
                          <w:p w14:paraId="7F56323E" w14:textId="77777777" w:rsidR="00A90A70" w:rsidRDefault="00A90A70" w:rsidP="000A4B90">
                            <w:pPr>
                              <w:jc w:val="center"/>
                              <w:rPr>
                                <w:lang w:val="de-DE"/>
                              </w:rPr>
                            </w:pPr>
                          </w:p>
                          <w:p w14:paraId="28D2631F" w14:textId="77777777" w:rsidR="00A90A70" w:rsidRPr="00607AEF" w:rsidRDefault="00A90A70" w:rsidP="000A4B90">
                            <w:pPr>
                              <w:jc w:val="center"/>
                              <w:rPr>
                                <w:lang w:val="de-DE"/>
                              </w:rPr>
                            </w:pPr>
                          </w:p>
                          <w:p w14:paraId="2A3153A3" w14:textId="77777777" w:rsidR="00A90A70" w:rsidRDefault="00A90A70"/>
                          <w:p w14:paraId="4162509B" w14:textId="77777777" w:rsidR="00A90A70" w:rsidRPr="00854380" w:rsidRDefault="00A90A70" w:rsidP="000A4B90">
                            <w:pPr>
                              <w:jc w:val="center"/>
                              <w:rPr>
                                <w:sz w:val="28"/>
                                <w:lang w:val="de-DE"/>
                              </w:rPr>
                            </w:pPr>
                          </w:p>
                          <w:p w14:paraId="73BB3394" w14:textId="77777777" w:rsidR="00A90A70" w:rsidRPr="00854380" w:rsidRDefault="00A90A70" w:rsidP="000A4B90">
                            <w:pPr>
                              <w:jc w:val="center"/>
                              <w:rPr>
                                <w:sz w:val="28"/>
                                <w:lang w:val="de-DE"/>
                              </w:rPr>
                            </w:pPr>
                          </w:p>
                          <w:p w14:paraId="6FB6BCD5" w14:textId="77777777" w:rsidR="00A90A70" w:rsidRPr="00854380" w:rsidRDefault="00A90A70" w:rsidP="000A4B90">
                            <w:pPr>
                              <w:jc w:val="center"/>
                              <w:rPr>
                                <w:sz w:val="28"/>
                                <w:lang w:val="de-DE"/>
                              </w:rPr>
                            </w:pPr>
                            <w:r w:rsidRPr="00854380">
                              <w:rPr>
                                <w:sz w:val="28"/>
                                <w:lang w:val="de-DE"/>
                              </w:rPr>
                              <w:t>Abgabetermin: 26.08.23</w:t>
                            </w:r>
                          </w:p>
                          <w:p w14:paraId="50773230" w14:textId="77777777" w:rsidR="00A90A70" w:rsidRPr="00854380" w:rsidRDefault="00A90A70" w:rsidP="000A4B90">
                            <w:pPr>
                              <w:jc w:val="center"/>
                              <w:rPr>
                                <w:sz w:val="28"/>
                                <w:lang w:val="de-DE"/>
                              </w:rPr>
                            </w:pPr>
                          </w:p>
                          <w:p w14:paraId="07CD2A31" w14:textId="77777777" w:rsidR="00A90A70" w:rsidRPr="00854380" w:rsidRDefault="00A90A70" w:rsidP="000A4B90">
                            <w:pPr>
                              <w:jc w:val="center"/>
                              <w:rPr>
                                <w:sz w:val="28"/>
                                <w:lang w:val="de-DE"/>
                              </w:rPr>
                            </w:pPr>
                          </w:p>
                          <w:p w14:paraId="64D8499A" w14:textId="77777777" w:rsidR="00A90A70" w:rsidRDefault="00A90A70" w:rsidP="000A4B90">
                            <w:pPr>
                              <w:rPr>
                                <w:sz w:val="28"/>
                                <w:lang w:val="de-DE"/>
                              </w:rPr>
                            </w:pPr>
                          </w:p>
                          <w:p w14:paraId="588C94CD" w14:textId="77777777" w:rsidR="00A90A70" w:rsidRDefault="00A90A70" w:rsidP="000A4B90">
                            <w:pPr>
                              <w:rPr>
                                <w:sz w:val="28"/>
                                <w:lang w:val="de-DE"/>
                              </w:rPr>
                            </w:pPr>
                          </w:p>
                          <w:p w14:paraId="24355FFB" w14:textId="77777777" w:rsidR="00A90A70" w:rsidRDefault="00A90A70" w:rsidP="000A4B90">
                            <w:pPr>
                              <w:rPr>
                                <w:sz w:val="28"/>
                                <w:lang w:val="de-DE"/>
                              </w:rPr>
                            </w:pPr>
                          </w:p>
                          <w:p w14:paraId="2EAFDC0D" w14:textId="77777777" w:rsidR="00A90A70" w:rsidRPr="00854380" w:rsidRDefault="00A90A70" w:rsidP="000A4B90">
                            <w:pPr>
                              <w:rPr>
                                <w:sz w:val="28"/>
                                <w:lang w:val="de-DE"/>
                              </w:rPr>
                            </w:pPr>
                          </w:p>
                          <w:p w14:paraId="2B99BD95" w14:textId="77777777" w:rsidR="00A90A70" w:rsidRPr="00854380" w:rsidRDefault="00A90A70" w:rsidP="000A4B90">
                            <w:pPr>
                              <w:jc w:val="center"/>
                              <w:rPr>
                                <w:sz w:val="28"/>
                                <w:lang w:val="de-DE"/>
                              </w:rPr>
                            </w:pPr>
                            <w:r w:rsidRPr="00854380">
                              <w:rPr>
                                <w:sz w:val="28"/>
                                <w:lang w:val="de-DE"/>
                              </w:rPr>
                              <w:t>Prüfungsbewerber:</w:t>
                            </w:r>
                          </w:p>
                          <w:p w14:paraId="440AD552" w14:textId="77777777" w:rsidR="00A90A70" w:rsidRPr="00854380" w:rsidRDefault="00A90A70" w:rsidP="000A4B90">
                            <w:pPr>
                              <w:jc w:val="center"/>
                              <w:rPr>
                                <w:sz w:val="28"/>
                                <w:lang w:val="de-DE"/>
                              </w:rPr>
                            </w:pPr>
                            <w:r w:rsidRPr="00854380">
                              <w:rPr>
                                <w:sz w:val="28"/>
                                <w:lang w:val="de-DE"/>
                              </w:rPr>
                              <w:t>Moritz Gramer</w:t>
                            </w:r>
                          </w:p>
                          <w:p w14:paraId="6EA67C9C" w14:textId="77777777" w:rsidR="00A90A70" w:rsidRPr="00854380" w:rsidRDefault="00A90A70" w:rsidP="000A4B90">
                            <w:pPr>
                              <w:jc w:val="center"/>
                              <w:rPr>
                                <w:sz w:val="28"/>
                                <w:lang w:val="de-DE"/>
                              </w:rPr>
                            </w:pPr>
                            <w:r w:rsidRPr="00854380">
                              <w:rPr>
                                <w:sz w:val="28"/>
                                <w:lang w:val="de-DE"/>
                              </w:rPr>
                              <w:t>Hauptstraße 79</w:t>
                            </w:r>
                          </w:p>
                          <w:p w14:paraId="04075401" w14:textId="77777777" w:rsidR="00A90A70" w:rsidRPr="00854380" w:rsidRDefault="00A90A70" w:rsidP="000A4B90">
                            <w:pPr>
                              <w:jc w:val="center"/>
                              <w:rPr>
                                <w:sz w:val="28"/>
                                <w:lang w:val="de-DE"/>
                              </w:rPr>
                            </w:pPr>
                            <w:r w:rsidRPr="00854380">
                              <w:rPr>
                                <w:sz w:val="28"/>
                                <w:lang w:val="de-DE"/>
                              </w:rPr>
                              <w:t>77855 Achern</w:t>
                            </w:r>
                          </w:p>
                          <w:p w14:paraId="282E4A0F" w14:textId="77777777" w:rsidR="00A90A70" w:rsidRDefault="00A90A70" w:rsidP="000A4B90">
                            <w:pPr>
                              <w:jc w:val="center"/>
                              <w:rPr>
                                <w:sz w:val="28"/>
                                <w:lang w:val="de-DE"/>
                              </w:rPr>
                            </w:pPr>
                          </w:p>
                          <w:p w14:paraId="12DBF4EC" w14:textId="77777777" w:rsidR="00A90A70" w:rsidRDefault="00A90A70" w:rsidP="000A4B90">
                            <w:pPr>
                              <w:jc w:val="center"/>
                              <w:rPr>
                                <w:sz w:val="28"/>
                                <w:lang w:val="de-DE"/>
                              </w:rPr>
                            </w:pPr>
                          </w:p>
                          <w:p w14:paraId="1B4FC28D" w14:textId="77777777" w:rsidR="00A90A70" w:rsidRDefault="00A90A70" w:rsidP="000A4B90">
                            <w:pPr>
                              <w:jc w:val="center"/>
                              <w:rPr>
                                <w:sz w:val="28"/>
                                <w:lang w:val="de-DE"/>
                              </w:rPr>
                            </w:pPr>
                          </w:p>
                          <w:p w14:paraId="5DE75344" w14:textId="77777777" w:rsidR="00A90A70" w:rsidRPr="00854380" w:rsidRDefault="00A90A70" w:rsidP="000A4B90">
                            <w:pPr>
                              <w:jc w:val="center"/>
                              <w:rPr>
                                <w:sz w:val="28"/>
                                <w:lang w:val="de-DE"/>
                              </w:rPr>
                            </w:pPr>
                          </w:p>
                          <w:p w14:paraId="0E7252D0" w14:textId="77777777" w:rsidR="00A90A70" w:rsidRPr="00854380" w:rsidRDefault="00A90A70" w:rsidP="000A4B90">
                            <w:pPr>
                              <w:jc w:val="center"/>
                              <w:rPr>
                                <w:sz w:val="28"/>
                                <w:lang w:val="de-DE"/>
                              </w:rPr>
                            </w:pPr>
                            <w:r w:rsidRPr="00854380">
                              <w:rPr>
                                <w:sz w:val="28"/>
                                <w:lang w:val="de-DE"/>
                              </w:rPr>
                              <w:t>Ausbildungsbetrieb:</w:t>
                            </w:r>
                          </w:p>
                          <w:p w14:paraId="52DFB9BF" w14:textId="77777777" w:rsidR="00A90A70" w:rsidRPr="00854380" w:rsidRDefault="00A90A70" w:rsidP="000A4B90">
                            <w:pPr>
                              <w:jc w:val="center"/>
                              <w:rPr>
                                <w:sz w:val="28"/>
                                <w:lang w:val="de-DE"/>
                              </w:rPr>
                            </w:pPr>
                            <w:r w:rsidRPr="00854380">
                              <w:rPr>
                                <w:sz w:val="28"/>
                                <w:lang w:val="de-DE"/>
                              </w:rPr>
                              <w:t>SRH BBW Neckargemünd</w:t>
                            </w:r>
                          </w:p>
                          <w:p w14:paraId="6BE5B976" w14:textId="77777777" w:rsidR="00A90A70" w:rsidRPr="00854380" w:rsidRDefault="00A90A70" w:rsidP="000A4B90">
                            <w:pPr>
                              <w:jc w:val="center"/>
                              <w:rPr>
                                <w:sz w:val="28"/>
                                <w:lang w:val="de-DE"/>
                              </w:rPr>
                            </w:pPr>
                            <w:r w:rsidRPr="00854380">
                              <w:rPr>
                                <w:sz w:val="28"/>
                                <w:lang w:val="de-DE"/>
                              </w:rPr>
                              <w:t>Im Spitzerfeld 25</w:t>
                            </w:r>
                          </w:p>
                          <w:p w14:paraId="6708E557" w14:textId="77777777" w:rsidR="00A90A70" w:rsidRPr="00854380" w:rsidRDefault="00A90A70" w:rsidP="000A4B90">
                            <w:pPr>
                              <w:jc w:val="center"/>
                              <w:rPr>
                                <w:sz w:val="28"/>
                                <w:lang w:val="de-DE"/>
                              </w:rPr>
                            </w:pPr>
                            <w:r w:rsidRPr="00854380">
                              <w:rPr>
                                <w:sz w:val="28"/>
                                <w:lang w:val="de-DE"/>
                              </w:rPr>
                              <w:t>69151 Neckargemünd</w:t>
                            </w:r>
                          </w:p>
                          <w:p w14:paraId="5B533603" w14:textId="77777777" w:rsidR="00A90A70" w:rsidRDefault="00A90A70" w:rsidP="000A4B90">
                            <w:pPr>
                              <w:jc w:val="center"/>
                              <w:rPr>
                                <w:lang w:val="de-DE"/>
                              </w:rPr>
                            </w:pPr>
                          </w:p>
                          <w:p w14:paraId="224BF126" w14:textId="77777777" w:rsidR="00A90A70" w:rsidRPr="00607AEF" w:rsidRDefault="00A90A70" w:rsidP="000A4B90">
                            <w:pPr>
                              <w:jc w:val="cente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BF53" id="Text Box 151" o:spid="_x0000_s1028" type="#_x0000_t202" style="position:absolute;left:0;text-align:left;margin-left:0;margin-top:3.15pt;width:317.25pt;height:38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" stroked="f" strokecolor="white [3212]">
                <v:fill opacity="0"/>
                <v:textbox>
                  <w:txbxContent>
                    <w:p w14:paraId="5E48CE8F" w14:textId="77777777" w:rsidR="00A90A70" w:rsidRPr="00854380" w:rsidRDefault="00A90A70" w:rsidP="000A4B90">
                      <w:pPr>
                        <w:jc w:val="center"/>
                        <w:rPr>
                          <w:sz w:val="28"/>
                          <w:lang w:val="de-DE"/>
                        </w:rPr>
                      </w:pPr>
                    </w:p>
                    <w:p w14:paraId="2A292788" w14:textId="77777777" w:rsidR="00A90A70" w:rsidRPr="00854380" w:rsidRDefault="00A90A70" w:rsidP="000A4B90">
                      <w:pPr>
                        <w:jc w:val="center"/>
                        <w:rPr>
                          <w:sz w:val="28"/>
                          <w:lang w:val="de-DE"/>
                        </w:rPr>
                      </w:pPr>
                    </w:p>
                    <w:p w14:paraId="07DE4F3F" w14:textId="77777777" w:rsidR="00A90A70" w:rsidRPr="00854380" w:rsidRDefault="00A90A70" w:rsidP="000A4B90">
                      <w:pPr>
                        <w:jc w:val="center"/>
                        <w:rPr>
                          <w:sz w:val="28"/>
                          <w:lang w:val="de-DE"/>
                        </w:rPr>
                      </w:pPr>
                      <w:r w:rsidRPr="00854380">
                        <w:rPr>
                          <w:sz w:val="28"/>
                          <w:lang w:val="de-DE"/>
                        </w:rPr>
                        <w:t>Abgabetermin: 26.08.23</w:t>
                      </w:r>
                    </w:p>
                    <w:p w14:paraId="7692D842" w14:textId="77777777" w:rsidR="00A90A70" w:rsidRPr="00854380" w:rsidRDefault="00A90A70" w:rsidP="000A4B90">
                      <w:pPr>
                        <w:jc w:val="center"/>
                        <w:rPr>
                          <w:sz w:val="28"/>
                          <w:lang w:val="de-DE"/>
                        </w:rPr>
                      </w:pPr>
                    </w:p>
                    <w:p w14:paraId="7A7F5AE7" w14:textId="77777777" w:rsidR="00A90A70" w:rsidRPr="00854380" w:rsidRDefault="00A90A70" w:rsidP="000A4B90">
                      <w:pPr>
                        <w:jc w:val="center"/>
                        <w:rPr>
                          <w:sz w:val="28"/>
                          <w:lang w:val="de-DE"/>
                        </w:rPr>
                      </w:pPr>
                    </w:p>
                    <w:p w14:paraId="02CF44BC" w14:textId="77777777" w:rsidR="00A90A70" w:rsidRDefault="00A90A70" w:rsidP="000A4B90">
                      <w:pPr>
                        <w:rPr>
                          <w:sz w:val="28"/>
                          <w:lang w:val="de-DE"/>
                        </w:rPr>
                      </w:pPr>
                    </w:p>
                    <w:p w14:paraId="648C9AAA" w14:textId="77777777" w:rsidR="00A90A70" w:rsidRDefault="00A90A70" w:rsidP="000A4B90">
                      <w:pPr>
                        <w:rPr>
                          <w:sz w:val="28"/>
                          <w:lang w:val="de-DE"/>
                        </w:rPr>
                      </w:pPr>
                    </w:p>
                    <w:p w14:paraId="011658B6" w14:textId="77777777" w:rsidR="00A90A70" w:rsidRDefault="00A90A70" w:rsidP="000A4B90">
                      <w:pPr>
                        <w:rPr>
                          <w:sz w:val="28"/>
                          <w:lang w:val="de-DE"/>
                        </w:rPr>
                      </w:pPr>
                    </w:p>
                    <w:p w14:paraId="5155E647" w14:textId="77777777" w:rsidR="00A90A70" w:rsidRPr="00854380" w:rsidRDefault="00A90A70" w:rsidP="000A4B90">
                      <w:pPr>
                        <w:rPr>
                          <w:sz w:val="28"/>
                          <w:lang w:val="de-DE"/>
                        </w:rPr>
                      </w:pPr>
                    </w:p>
                    <w:p w14:paraId="6770196B" w14:textId="77777777" w:rsidR="00A90A70" w:rsidRPr="00854380" w:rsidRDefault="00A90A70" w:rsidP="000A4B90">
                      <w:pPr>
                        <w:jc w:val="center"/>
                        <w:rPr>
                          <w:sz w:val="28"/>
                          <w:lang w:val="de-DE"/>
                        </w:rPr>
                      </w:pPr>
                      <w:r w:rsidRPr="00854380">
                        <w:rPr>
                          <w:sz w:val="28"/>
                          <w:lang w:val="de-DE"/>
                        </w:rPr>
                        <w:t>Prüfungsbewerber:</w:t>
                      </w:r>
                    </w:p>
                    <w:p w14:paraId="528C0B31" w14:textId="77777777" w:rsidR="00A90A70" w:rsidRPr="00854380" w:rsidRDefault="00A90A70" w:rsidP="000A4B90">
                      <w:pPr>
                        <w:jc w:val="center"/>
                        <w:rPr>
                          <w:sz w:val="28"/>
                          <w:lang w:val="de-DE"/>
                        </w:rPr>
                      </w:pPr>
                      <w:r w:rsidRPr="00854380">
                        <w:rPr>
                          <w:sz w:val="28"/>
                          <w:lang w:val="de-DE"/>
                        </w:rPr>
                        <w:t>Moritz Gramer</w:t>
                      </w:r>
                    </w:p>
                    <w:p w14:paraId="6196312A" w14:textId="77777777" w:rsidR="00A90A70" w:rsidRPr="00854380" w:rsidRDefault="00A90A70" w:rsidP="000A4B90">
                      <w:pPr>
                        <w:jc w:val="center"/>
                        <w:rPr>
                          <w:sz w:val="28"/>
                          <w:lang w:val="de-DE"/>
                        </w:rPr>
                      </w:pPr>
                      <w:r w:rsidRPr="00854380">
                        <w:rPr>
                          <w:sz w:val="28"/>
                          <w:lang w:val="de-DE"/>
                        </w:rPr>
                        <w:t>Hauptstraße 79</w:t>
                      </w:r>
                    </w:p>
                    <w:p w14:paraId="59E8F458" w14:textId="77777777" w:rsidR="00A90A70" w:rsidRPr="00854380" w:rsidRDefault="00A90A70" w:rsidP="000A4B90">
                      <w:pPr>
                        <w:jc w:val="center"/>
                        <w:rPr>
                          <w:sz w:val="28"/>
                          <w:lang w:val="de-DE"/>
                        </w:rPr>
                      </w:pPr>
                      <w:r w:rsidRPr="00854380">
                        <w:rPr>
                          <w:sz w:val="28"/>
                          <w:lang w:val="de-DE"/>
                        </w:rPr>
                        <w:t>77855 Achern</w:t>
                      </w:r>
                    </w:p>
                    <w:p w14:paraId="58F2B6DF" w14:textId="77777777" w:rsidR="00A90A70" w:rsidRDefault="00A90A70" w:rsidP="000A4B90">
                      <w:pPr>
                        <w:jc w:val="center"/>
                        <w:rPr>
                          <w:sz w:val="28"/>
                          <w:lang w:val="de-DE"/>
                        </w:rPr>
                      </w:pPr>
                    </w:p>
                    <w:p w14:paraId="725E8038" w14:textId="77777777" w:rsidR="00A90A70" w:rsidRDefault="00A90A70" w:rsidP="000A4B90">
                      <w:pPr>
                        <w:jc w:val="center"/>
                        <w:rPr>
                          <w:sz w:val="28"/>
                          <w:lang w:val="de-DE"/>
                        </w:rPr>
                      </w:pPr>
                    </w:p>
                    <w:p w14:paraId="2E69E42C" w14:textId="77777777" w:rsidR="00A90A70" w:rsidRDefault="00A90A70" w:rsidP="000A4B90">
                      <w:pPr>
                        <w:jc w:val="center"/>
                        <w:rPr>
                          <w:sz w:val="28"/>
                          <w:lang w:val="de-DE"/>
                        </w:rPr>
                      </w:pPr>
                    </w:p>
                    <w:p w14:paraId="2F634154" w14:textId="77777777" w:rsidR="00A90A70" w:rsidRPr="00854380" w:rsidRDefault="00A90A70" w:rsidP="000A4B90">
                      <w:pPr>
                        <w:jc w:val="center"/>
                        <w:rPr>
                          <w:sz w:val="28"/>
                          <w:lang w:val="de-DE"/>
                        </w:rPr>
                      </w:pPr>
                    </w:p>
                    <w:p w14:paraId="0DCE0916" w14:textId="77777777" w:rsidR="00A90A70" w:rsidRPr="00854380" w:rsidRDefault="00A90A70" w:rsidP="000A4B90">
                      <w:pPr>
                        <w:jc w:val="center"/>
                        <w:rPr>
                          <w:sz w:val="28"/>
                          <w:lang w:val="de-DE"/>
                        </w:rPr>
                      </w:pPr>
                      <w:r w:rsidRPr="00854380">
                        <w:rPr>
                          <w:sz w:val="28"/>
                          <w:lang w:val="de-DE"/>
                        </w:rPr>
                        <w:t>Ausbildungsbetrieb:</w:t>
                      </w:r>
                    </w:p>
                    <w:p w14:paraId="343F551A" w14:textId="77777777" w:rsidR="00A90A70" w:rsidRPr="00854380" w:rsidRDefault="00A90A70" w:rsidP="000A4B90">
                      <w:pPr>
                        <w:jc w:val="center"/>
                        <w:rPr>
                          <w:sz w:val="28"/>
                          <w:lang w:val="de-DE"/>
                        </w:rPr>
                      </w:pPr>
                      <w:r w:rsidRPr="00854380">
                        <w:rPr>
                          <w:sz w:val="28"/>
                          <w:lang w:val="de-DE"/>
                        </w:rPr>
                        <w:t>SRH BBW Neckargemünd</w:t>
                      </w:r>
                    </w:p>
                    <w:p w14:paraId="7CB0A48D" w14:textId="77777777" w:rsidR="00A90A70" w:rsidRPr="00854380" w:rsidRDefault="00A90A70" w:rsidP="000A4B90">
                      <w:pPr>
                        <w:jc w:val="center"/>
                        <w:rPr>
                          <w:sz w:val="28"/>
                          <w:lang w:val="de-DE"/>
                        </w:rPr>
                      </w:pPr>
                      <w:r w:rsidRPr="00854380">
                        <w:rPr>
                          <w:sz w:val="28"/>
                          <w:lang w:val="de-DE"/>
                        </w:rPr>
                        <w:t>Im Spitzerfeld 25</w:t>
                      </w:r>
                    </w:p>
                    <w:p w14:paraId="1FA5BAD2" w14:textId="77777777" w:rsidR="00A90A70" w:rsidRPr="00854380" w:rsidRDefault="00A90A70" w:rsidP="000A4B90">
                      <w:pPr>
                        <w:jc w:val="center"/>
                        <w:rPr>
                          <w:sz w:val="28"/>
                          <w:lang w:val="de-DE"/>
                        </w:rPr>
                      </w:pPr>
                      <w:r w:rsidRPr="00854380">
                        <w:rPr>
                          <w:sz w:val="28"/>
                          <w:lang w:val="de-DE"/>
                        </w:rPr>
                        <w:t>69151 Neckargemünd</w:t>
                      </w:r>
                    </w:p>
                    <w:p w14:paraId="33FCDF09" w14:textId="77777777" w:rsidR="00A90A70" w:rsidRDefault="00A90A70" w:rsidP="000A4B90">
                      <w:pPr>
                        <w:jc w:val="center"/>
                        <w:rPr>
                          <w:lang w:val="de-DE"/>
                        </w:rPr>
                      </w:pPr>
                    </w:p>
                    <w:p w14:paraId="07052075" w14:textId="77777777" w:rsidR="00A90A70" w:rsidRPr="00607AEF" w:rsidRDefault="00A90A70" w:rsidP="000A4B90">
                      <w:pPr>
                        <w:jc w:val="center"/>
                        <w:rPr>
                          <w:lang w:val="de-DE"/>
                        </w:rPr>
                      </w:pPr>
                    </w:p>
                    <w:p w14:paraId="6ABAE737" w14:textId="77777777" w:rsidR="00A90A70" w:rsidRDefault="00A90A70"/>
                    <w:p w14:paraId="1F452A75" w14:textId="77777777" w:rsidR="00A90A70" w:rsidRPr="00854380" w:rsidRDefault="00A90A70" w:rsidP="000A4B90">
                      <w:pPr>
                        <w:jc w:val="center"/>
                        <w:rPr>
                          <w:sz w:val="28"/>
                          <w:lang w:val="de-DE"/>
                        </w:rPr>
                      </w:pPr>
                    </w:p>
                    <w:p w14:paraId="3B7A9F8C" w14:textId="77777777" w:rsidR="00A90A70" w:rsidRPr="00854380" w:rsidRDefault="00A90A70" w:rsidP="000A4B90">
                      <w:pPr>
                        <w:jc w:val="center"/>
                        <w:rPr>
                          <w:sz w:val="28"/>
                          <w:lang w:val="de-DE"/>
                        </w:rPr>
                      </w:pPr>
                    </w:p>
                    <w:p w14:paraId="6A479DEA" w14:textId="77777777" w:rsidR="00A90A70" w:rsidRPr="00854380" w:rsidRDefault="00A90A70" w:rsidP="000A4B90">
                      <w:pPr>
                        <w:jc w:val="center"/>
                        <w:rPr>
                          <w:sz w:val="28"/>
                          <w:lang w:val="de-DE"/>
                        </w:rPr>
                      </w:pPr>
                      <w:r w:rsidRPr="00854380">
                        <w:rPr>
                          <w:sz w:val="28"/>
                          <w:lang w:val="de-DE"/>
                        </w:rPr>
                        <w:t>Abgabetermin: 26.08.23</w:t>
                      </w:r>
                    </w:p>
                    <w:p w14:paraId="588214F7" w14:textId="77777777" w:rsidR="00A90A70" w:rsidRPr="00854380" w:rsidRDefault="00A90A70" w:rsidP="000A4B90">
                      <w:pPr>
                        <w:jc w:val="center"/>
                        <w:rPr>
                          <w:sz w:val="28"/>
                          <w:lang w:val="de-DE"/>
                        </w:rPr>
                      </w:pPr>
                    </w:p>
                    <w:p w14:paraId="116B2458" w14:textId="77777777" w:rsidR="00A90A70" w:rsidRPr="00854380" w:rsidRDefault="00A90A70" w:rsidP="000A4B90">
                      <w:pPr>
                        <w:jc w:val="center"/>
                        <w:rPr>
                          <w:sz w:val="28"/>
                          <w:lang w:val="de-DE"/>
                        </w:rPr>
                      </w:pPr>
                    </w:p>
                    <w:p w14:paraId="565E0AED" w14:textId="77777777" w:rsidR="00A90A70" w:rsidRDefault="00A90A70" w:rsidP="000A4B90">
                      <w:pPr>
                        <w:rPr>
                          <w:sz w:val="28"/>
                          <w:lang w:val="de-DE"/>
                        </w:rPr>
                      </w:pPr>
                    </w:p>
                    <w:p w14:paraId="70D60075" w14:textId="77777777" w:rsidR="00A90A70" w:rsidRDefault="00A90A70" w:rsidP="000A4B90">
                      <w:pPr>
                        <w:rPr>
                          <w:sz w:val="28"/>
                          <w:lang w:val="de-DE"/>
                        </w:rPr>
                      </w:pPr>
                    </w:p>
                    <w:p w14:paraId="5CDC8AF4" w14:textId="77777777" w:rsidR="00A90A70" w:rsidRDefault="00A90A70" w:rsidP="000A4B90">
                      <w:pPr>
                        <w:rPr>
                          <w:sz w:val="28"/>
                          <w:lang w:val="de-DE"/>
                        </w:rPr>
                      </w:pPr>
                    </w:p>
                    <w:p w14:paraId="13CB95A0" w14:textId="77777777" w:rsidR="00A90A70" w:rsidRPr="00854380" w:rsidRDefault="00A90A70" w:rsidP="000A4B90">
                      <w:pPr>
                        <w:rPr>
                          <w:sz w:val="28"/>
                          <w:lang w:val="de-DE"/>
                        </w:rPr>
                      </w:pPr>
                    </w:p>
                    <w:p w14:paraId="0437CC95" w14:textId="77777777" w:rsidR="00A90A70" w:rsidRPr="00854380" w:rsidRDefault="00A90A70" w:rsidP="000A4B90">
                      <w:pPr>
                        <w:jc w:val="center"/>
                        <w:rPr>
                          <w:sz w:val="28"/>
                          <w:lang w:val="de-DE"/>
                        </w:rPr>
                      </w:pPr>
                      <w:r w:rsidRPr="00854380">
                        <w:rPr>
                          <w:sz w:val="28"/>
                          <w:lang w:val="de-DE"/>
                        </w:rPr>
                        <w:t>Prüfungsbewerber:</w:t>
                      </w:r>
                    </w:p>
                    <w:p w14:paraId="6BB01F1B" w14:textId="77777777" w:rsidR="00A90A70" w:rsidRPr="00854380" w:rsidRDefault="00A90A70" w:rsidP="000A4B90">
                      <w:pPr>
                        <w:jc w:val="center"/>
                        <w:rPr>
                          <w:sz w:val="28"/>
                          <w:lang w:val="de-DE"/>
                        </w:rPr>
                      </w:pPr>
                      <w:r w:rsidRPr="00854380">
                        <w:rPr>
                          <w:sz w:val="28"/>
                          <w:lang w:val="de-DE"/>
                        </w:rPr>
                        <w:t>Moritz Gramer</w:t>
                      </w:r>
                    </w:p>
                    <w:p w14:paraId="5EA64ABD" w14:textId="77777777" w:rsidR="00A90A70" w:rsidRPr="00854380" w:rsidRDefault="00A90A70" w:rsidP="000A4B90">
                      <w:pPr>
                        <w:jc w:val="center"/>
                        <w:rPr>
                          <w:sz w:val="28"/>
                          <w:lang w:val="de-DE"/>
                        </w:rPr>
                      </w:pPr>
                      <w:r w:rsidRPr="00854380">
                        <w:rPr>
                          <w:sz w:val="28"/>
                          <w:lang w:val="de-DE"/>
                        </w:rPr>
                        <w:t>Hauptstraße 79</w:t>
                      </w:r>
                    </w:p>
                    <w:p w14:paraId="2C8E1F49" w14:textId="77777777" w:rsidR="00A90A70" w:rsidRPr="00854380" w:rsidRDefault="00A90A70" w:rsidP="000A4B90">
                      <w:pPr>
                        <w:jc w:val="center"/>
                        <w:rPr>
                          <w:sz w:val="28"/>
                          <w:lang w:val="de-DE"/>
                        </w:rPr>
                      </w:pPr>
                      <w:r w:rsidRPr="00854380">
                        <w:rPr>
                          <w:sz w:val="28"/>
                          <w:lang w:val="de-DE"/>
                        </w:rPr>
                        <w:t>77855 Achern</w:t>
                      </w:r>
                    </w:p>
                    <w:p w14:paraId="6352F933" w14:textId="77777777" w:rsidR="00A90A70" w:rsidRDefault="00A90A70" w:rsidP="000A4B90">
                      <w:pPr>
                        <w:jc w:val="center"/>
                        <w:rPr>
                          <w:sz w:val="28"/>
                          <w:lang w:val="de-DE"/>
                        </w:rPr>
                      </w:pPr>
                    </w:p>
                    <w:p w14:paraId="012F16E3" w14:textId="77777777" w:rsidR="00A90A70" w:rsidRDefault="00A90A70" w:rsidP="000A4B90">
                      <w:pPr>
                        <w:jc w:val="center"/>
                        <w:rPr>
                          <w:sz w:val="28"/>
                          <w:lang w:val="de-DE"/>
                        </w:rPr>
                      </w:pPr>
                    </w:p>
                    <w:p w14:paraId="068DB186" w14:textId="77777777" w:rsidR="00A90A70" w:rsidRDefault="00A90A70" w:rsidP="000A4B90">
                      <w:pPr>
                        <w:jc w:val="center"/>
                        <w:rPr>
                          <w:sz w:val="28"/>
                          <w:lang w:val="de-DE"/>
                        </w:rPr>
                      </w:pPr>
                    </w:p>
                    <w:p w14:paraId="04E017DC" w14:textId="77777777" w:rsidR="00A90A70" w:rsidRPr="00854380" w:rsidRDefault="00A90A70" w:rsidP="000A4B90">
                      <w:pPr>
                        <w:jc w:val="center"/>
                        <w:rPr>
                          <w:sz w:val="28"/>
                          <w:lang w:val="de-DE"/>
                        </w:rPr>
                      </w:pPr>
                    </w:p>
                    <w:p w14:paraId="23FFF80C" w14:textId="77777777" w:rsidR="00A90A70" w:rsidRPr="00854380" w:rsidRDefault="00A90A70" w:rsidP="000A4B90">
                      <w:pPr>
                        <w:jc w:val="center"/>
                        <w:rPr>
                          <w:sz w:val="28"/>
                          <w:lang w:val="de-DE"/>
                        </w:rPr>
                      </w:pPr>
                      <w:r w:rsidRPr="00854380">
                        <w:rPr>
                          <w:sz w:val="28"/>
                          <w:lang w:val="de-DE"/>
                        </w:rPr>
                        <w:t>Ausbildungsbetrieb:</w:t>
                      </w:r>
                    </w:p>
                    <w:p w14:paraId="2DDBA380" w14:textId="77777777" w:rsidR="00A90A70" w:rsidRPr="00854380" w:rsidRDefault="00A90A70" w:rsidP="000A4B90">
                      <w:pPr>
                        <w:jc w:val="center"/>
                        <w:rPr>
                          <w:sz w:val="28"/>
                          <w:lang w:val="de-DE"/>
                        </w:rPr>
                      </w:pPr>
                      <w:r w:rsidRPr="00854380">
                        <w:rPr>
                          <w:sz w:val="28"/>
                          <w:lang w:val="de-DE"/>
                        </w:rPr>
                        <w:t>SRH BBW Neckargemünd</w:t>
                      </w:r>
                    </w:p>
                    <w:p w14:paraId="5E1C4448" w14:textId="77777777" w:rsidR="00A90A70" w:rsidRPr="00854380" w:rsidRDefault="00A90A70" w:rsidP="000A4B90">
                      <w:pPr>
                        <w:jc w:val="center"/>
                        <w:rPr>
                          <w:sz w:val="28"/>
                          <w:lang w:val="de-DE"/>
                        </w:rPr>
                      </w:pPr>
                      <w:r w:rsidRPr="00854380">
                        <w:rPr>
                          <w:sz w:val="28"/>
                          <w:lang w:val="de-DE"/>
                        </w:rPr>
                        <w:t>Im Spitzerfeld 25</w:t>
                      </w:r>
                    </w:p>
                    <w:p w14:paraId="7D7475BD" w14:textId="77777777" w:rsidR="00A90A70" w:rsidRPr="00854380" w:rsidRDefault="00A90A70" w:rsidP="000A4B90">
                      <w:pPr>
                        <w:jc w:val="center"/>
                        <w:rPr>
                          <w:sz w:val="28"/>
                          <w:lang w:val="de-DE"/>
                        </w:rPr>
                      </w:pPr>
                      <w:r w:rsidRPr="00854380">
                        <w:rPr>
                          <w:sz w:val="28"/>
                          <w:lang w:val="de-DE"/>
                        </w:rPr>
                        <w:t>69151 Neckargemünd</w:t>
                      </w:r>
                    </w:p>
                    <w:p w14:paraId="77D5CFF7" w14:textId="77777777" w:rsidR="00A90A70" w:rsidRDefault="00A90A70" w:rsidP="000A4B90">
                      <w:pPr>
                        <w:jc w:val="center"/>
                        <w:rPr>
                          <w:lang w:val="de-DE"/>
                        </w:rPr>
                      </w:pPr>
                    </w:p>
                    <w:p w14:paraId="60981DC1" w14:textId="77777777" w:rsidR="00A90A70" w:rsidRPr="00607AEF" w:rsidRDefault="00A90A70" w:rsidP="000A4B90">
                      <w:pPr>
                        <w:jc w:val="center"/>
                        <w:rPr>
                          <w:lang w:val="de-DE"/>
                        </w:rPr>
                      </w:pPr>
                    </w:p>
                    <w:p w14:paraId="46BA6C06" w14:textId="77777777" w:rsidR="00A90A70" w:rsidRDefault="00A90A70"/>
                    <w:p w14:paraId="78CF0622" w14:textId="77777777" w:rsidR="00A90A70" w:rsidRPr="00854380" w:rsidRDefault="00A90A70" w:rsidP="000A4B90">
                      <w:pPr>
                        <w:jc w:val="center"/>
                        <w:rPr>
                          <w:sz w:val="28"/>
                          <w:lang w:val="de-DE"/>
                        </w:rPr>
                      </w:pPr>
                    </w:p>
                    <w:p w14:paraId="392B2C08" w14:textId="77777777" w:rsidR="00A90A70" w:rsidRPr="00854380" w:rsidRDefault="00A90A70" w:rsidP="000A4B90">
                      <w:pPr>
                        <w:jc w:val="center"/>
                        <w:rPr>
                          <w:sz w:val="28"/>
                          <w:lang w:val="de-DE"/>
                        </w:rPr>
                      </w:pPr>
                    </w:p>
                    <w:p w14:paraId="4844F51D" w14:textId="77777777" w:rsidR="00A90A70" w:rsidRPr="00854380" w:rsidRDefault="00A90A70" w:rsidP="000A4B90">
                      <w:pPr>
                        <w:jc w:val="center"/>
                        <w:rPr>
                          <w:sz w:val="28"/>
                          <w:lang w:val="de-DE"/>
                        </w:rPr>
                      </w:pPr>
                      <w:r w:rsidRPr="00854380">
                        <w:rPr>
                          <w:sz w:val="28"/>
                          <w:lang w:val="de-DE"/>
                        </w:rPr>
                        <w:t>Abgabetermin: 26.08.23</w:t>
                      </w:r>
                    </w:p>
                    <w:p w14:paraId="187C3AF2" w14:textId="77777777" w:rsidR="00A90A70" w:rsidRPr="00854380" w:rsidRDefault="00A90A70" w:rsidP="000A4B90">
                      <w:pPr>
                        <w:jc w:val="center"/>
                        <w:rPr>
                          <w:sz w:val="28"/>
                          <w:lang w:val="de-DE"/>
                        </w:rPr>
                      </w:pPr>
                    </w:p>
                    <w:p w14:paraId="70EE0E7B" w14:textId="77777777" w:rsidR="00A90A70" w:rsidRPr="00854380" w:rsidRDefault="00A90A70" w:rsidP="000A4B90">
                      <w:pPr>
                        <w:jc w:val="center"/>
                        <w:rPr>
                          <w:sz w:val="28"/>
                          <w:lang w:val="de-DE"/>
                        </w:rPr>
                      </w:pPr>
                    </w:p>
                    <w:p w14:paraId="77AE8A34" w14:textId="77777777" w:rsidR="00A90A70" w:rsidRDefault="00A90A70" w:rsidP="000A4B90">
                      <w:pPr>
                        <w:rPr>
                          <w:sz w:val="28"/>
                          <w:lang w:val="de-DE"/>
                        </w:rPr>
                      </w:pPr>
                    </w:p>
                    <w:p w14:paraId="7DF8E11A" w14:textId="77777777" w:rsidR="00A90A70" w:rsidRDefault="00A90A70" w:rsidP="000A4B90">
                      <w:pPr>
                        <w:rPr>
                          <w:sz w:val="28"/>
                          <w:lang w:val="de-DE"/>
                        </w:rPr>
                      </w:pPr>
                    </w:p>
                    <w:p w14:paraId="4FE09828" w14:textId="77777777" w:rsidR="00A90A70" w:rsidRDefault="00A90A70" w:rsidP="000A4B90">
                      <w:pPr>
                        <w:rPr>
                          <w:sz w:val="28"/>
                          <w:lang w:val="de-DE"/>
                        </w:rPr>
                      </w:pPr>
                    </w:p>
                    <w:p w14:paraId="763A1E27" w14:textId="77777777" w:rsidR="00A90A70" w:rsidRPr="00854380" w:rsidRDefault="00A90A70" w:rsidP="000A4B90">
                      <w:pPr>
                        <w:rPr>
                          <w:sz w:val="28"/>
                          <w:lang w:val="de-DE"/>
                        </w:rPr>
                      </w:pPr>
                    </w:p>
                    <w:p w14:paraId="2EA3C664" w14:textId="77777777" w:rsidR="00A90A70" w:rsidRPr="00854380" w:rsidRDefault="00A90A70" w:rsidP="000A4B90">
                      <w:pPr>
                        <w:jc w:val="center"/>
                        <w:rPr>
                          <w:sz w:val="28"/>
                          <w:lang w:val="de-DE"/>
                        </w:rPr>
                      </w:pPr>
                      <w:r w:rsidRPr="00854380">
                        <w:rPr>
                          <w:sz w:val="28"/>
                          <w:lang w:val="de-DE"/>
                        </w:rPr>
                        <w:t>Prüfungsbewerber:</w:t>
                      </w:r>
                    </w:p>
                    <w:p w14:paraId="5BFEA67F" w14:textId="77777777" w:rsidR="00A90A70" w:rsidRPr="00854380" w:rsidRDefault="00A90A70" w:rsidP="000A4B90">
                      <w:pPr>
                        <w:jc w:val="center"/>
                        <w:rPr>
                          <w:sz w:val="28"/>
                          <w:lang w:val="de-DE"/>
                        </w:rPr>
                      </w:pPr>
                      <w:r w:rsidRPr="00854380">
                        <w:rPr>
                          <w:sz w:val="28"/>
                          <w:lang w:val="de-DE"/>
                        </w:rPr>
                        <w:t>Moritz Gramer</w:t>
                      </w:r>
                    </w:p>
                    <w:p w14:paraId="53462A81" w14:textId="77777777" w:rsidR="00A90A70" w:rsidRPr="00854380" w:rsidRDefault="00A90A70" w:rsidP="000A4B90">
                      <w:pPr>
                        <w:jc w:val="center"/>
                        <w:rPr>
                          <w:sz w:val="28"/>
                          <w:lang w:val="de-DE"/>
                        </w:rPr>
                      </w:pPr>
                      <w:r w:rsidRPr="00854380">
                        <w:rPr>
                          <w:sz w:val="28"/>
                          <w:lang w:val="de-DE"/>
                        </w:rPr>
                        <w:t>Hauptstraße 79</w:t>
                      </w:r>
                    </w:p>
                    <w:p w14:paraId="45D984EF" w14:textId="77777777" w:rsidR="00A90A70" w:rsidRPr="00854380" w:rsidRDefault="00A90A70" w:rsidP="000A4B90">
                      <w:pPr>
                        <w:jc w:val="center"/>
                        <w:rPr>
                          <w:sz w:val="28"/>
                          <w:lang w:val="de-DE"/>
                        </w:rPr>
                      </w:pPr>
                      <w:r w:rsidRPr="00854380">
                        <w:rPr>
                          <w:sz w:val="28"/>
                          <w:lang w:val="de-DE"/>
                        </w:rPr>
                        <w:t>77855 Achern</w:t>
                      </w:r>
                    </w:p>
                    <w:p w14:paraId="44CD9825" w14:textId="77777777" w:rsidR="00A90A70" w:rsidRDefault="00A90A70" w:rsidP="000A4B90">
                      <w:pPr>
                        <w:jc w:val="center"/>
                        <w:rPr>
                          <w:sz w:val="28"/>
                          <w:lang w:val="de-DE"/>
                        </w:rPr>
                      </w:pPr>
                    </w:p>
                    <w:p w14:paraId="1E529CAF" w14:textId="77777777" w:rsidR="00A90A70" w:rsidRDefault="00A90A70" w:rsidP="000A4B90">
                      <w:pPr>
                        <w:jc w:val="center"/>
                        <w:rPr>
                          <w:sz w:val="28"/>
                          <w:lang w:val="de-DE"/>
                        </w:rPr>
                      </w:pPr>
                    </w:p>
                    <w:p w14:paraId="6251A5DC" w14:textId="77777777" w:rsidR="00A90A70" w:rsidRDefault="00A90A70" w:rsidP="000A4B90">
                      <w:pPr>
                        <w:jc w:val="center"/>
                        <w:rPr>
                          <w:sz w:val="28"/>
                          <w:lang w:val="de-DE"/>
                        </w:rPr>
                      </w:pPr>
                    </w:p>
                    <w:p w14:paraId="7154E347" w14:textId="77777777" w:rsidR="00A90A70" w:rsidRPr="00854380" w:rsidRDefault="00A90A70" w:rsidP="000A4B90">
                      <w:pPr>
                        <w:jc w:val="center"/>
                        <w:rPr>
                          <w:sz w:val="28"/>
                          <w:lang w:val="de-DE"/>
                        </w:rPr>
                      </w:pPr>
                    </w:p>
                    <w:p w14:paraId="60A00C62" w14:textId="77777777" w:rsidR="00A90A70" w:rsidRPr="00854380" w:rsidRDefault="00A90A70" w:rsidP="000A4B90">
                      <w:pPr>
                        <w:jc w:val="center"/>
                        <w:rPr>
                          <w:sz w:val="28"/>
                          <w:lang w:val="de-DE"/>
                        </w:rPr>
                      </w:pPr>
                      <w:r w:rsidRPr="00854380">
                        <w:rPr>
                          <w:sz w:val="28"/>
                          <w:lang w:val="de-DE"/>
                        </w:rPr>
                        <w:t>Ausbildungsbetrieb:</w:t>
                      </w:r>
                    </w:p>
                    <w:p w14:paraId="7707F386" w14:textId="77777777" w:rsidR="00A90A70" w:rsidRPr="00854380" w:rsidRDefault="00A90A70" w:rsidP="000A4B90">
                      <w:pPr>
                        <w:jc w:val="center"/>
                        <w:rPr>
                          <w:sz w:val="28"/>
                          <w:lang w:val="de-DE"/>
                        </w:rPr>
                      </w:pPr>
                      <w:r w:rsidRPr="00854380">
                        <w:rPr>
                          <w:sz w:val="28"/>
                          <w:lang w:val="de-DE"/>
                        </w:rPr>
                        <w:t>SRH BBW Neckargemünd</w:t>
                      </w:r>
                    </w:p>
                    <w:p w14:paraId="0716596A" w14:textId="77777777" w:rsidR="00A90A70" w:rsidRPr="00854380" w:rsidRDefault="00A90A70" w:rsidP="000A4B90">
                      <w:pPr>
                        <w:jc w:val="center"/>
                        <w:rPr>
                          <w:sz w:val="28"/>
                          <w:lang w:val="de-DE"/>
                        </w:rPr>
                      </w:pPr>
                      <w:r w:rsidRPr="00854380">
                        <w:rPr>
                          <w:sz w:val="28"/>
                          <w:lang w:val="de-DE"/>
                        </w:rPr>
                        <w:t>Im Spitzerfeld 25</w:t>
                      </w:r>
                    </w:p>
                    <w:p w14:paraId="7F70E330" w14:textId="77777777" w:rsidR="00A90A70" w:rsidRPr="00854380" w:rsidRDefault="00A90A70" w:rsidP="000A4B90">
                      <w:pPr>
                        <w:jc w:val="center"/>
                        <w:rPr>
                          <w:sz w:val="28"/>
                          <w:lang w:val="de-DE"/>
                        </w:rPr>
                      </w:pPr>
                      <w:r w:rsidRPr="00854380">
                        <w:rPr>
                          <w:sz w:val="28"/>
                          <w:lang w:val="de-DE"/>
                        </w:rPr>
                        <w:t>69151 Neckargemünd</w:t>
                      </w:r>
                    </w:p>
                    <w:p w14:paraId="28C8A4AC" w14:textId="77777777" w:rsidR="00A90A70" w:rsidRDefault="00A90A70" w:rsidP="000A4B90">
                      <w:pPr>
                        <w:jc w:val="center"/>
                        <w:rPr>
                          <w:lang w:val="de-DE"/>
                        </w:rPr>
                      </w:pPr>
                    </w:p>
                    <w:p w14:paraId="34621441" w14:textId="77777777" w:rsidR="00A90A70" w:rsidRPr="00607AEF" w:rsidRDefault="00A90A70" w:rsidP="000A4B90">
                      <w:pPr>
                        <w:jc w:val="center"/>
                        <w:rPr>
                          <w:lang w:val="de-DE"/>
                        </w:rPr>
                      </w:pPr>
                    </w:p>
                    <w:p w14:paraId="31AFDD2D" w14:textId="77777777" w:rsidR="00A90A70" w:rsidRDefault="00A90A70"/>
                    <w:p w14:paraId="42C4DFD7" w14:textId="77777777" w:rsidR="00A90A70" w:rsidRPr="00854380" w:rsidRDefault="00A90A70" w:rsidP="000A4B90">
                      <w:pPr>
                        <w:jc w:val="center"/>
                        <w:rPr>
                          <w:sz w:val="28"/>
                          <w:lang w:val="de-DE"/>
                        </w:rPr>
                      </w:pPr>
                    </w:p>
                    <w:p w14:paraId="15CC0271" w14:textId="77777777" w:rsidR="00A90A70" w:rsidRPr="00854380" w:rsidRDefault="00A90A70" w:rsidP="000A4B90">
                      <w:pPr>
                        <w:jc w:val="center"/>
                        <w:rPr>
                          <w:sz w:val="28"/>
                          <w:lang w:val="de-DE"/>
                        </w:rPr>
                      </w:pPr>
                    </w:p>
                    <w:p w14:paraId="4E865987" w14:textId="77777777" w:rsidR="00A90A70" w:rsidRPr="00854380" w:rsidRDefault="00A90A70" w:rsidP="000A4B90">
                      <w:pPr>
                        <w:jc w:val="center"/>
                        <w:rPr>
                          <w:sz w:val="28"/>
                          <w:lang w:val="de-DE"/>
                        </w:rPr>
                      </w:pPr>
                      <w:r w:rsidRPr="00854380">
                        <w:rPr>
                          <w:sz w:val="28"/>
                          <w:lang w:val="de-DE"/>
                        </w:rPr>
                        <w:t>Abgabetermin: 26.08.23</w:t>
                      </w:r>
                    </w:p>
                    <w:p w14:paraId="13257DE4" w14:textId="77777777" w:rsidR="00A90A70" w:rsidRPr="00854380" w:rsidRDefault="00A90A70" w:rsidP="000A4B90">
                      <w:pPr>
                        <w:jc w:val="center"/>
                        <w:rPr>
                          <w:sz w:val="28"/>
                          <w:lang w:val="de-DE"/>
                        </w:rPr>
                      </w:pPr>
                    </w:p>
                    <w:p w14:paraId="205B523F" w14:textId="77777777" w:rsidR="00A90A70" w:rsidRPr="00854380" w:rsidRDefault="00A90A70" w:rsidP="000A4B90">
                      <w:pPr>
                        <w:jc w:val="center"/>
                        <w:rPr>
                          <w:sz w:val="28"/>
                          <w:lang w:val="de-DE"/>
                        </w:rPr>
                      </w:pPr>
                    </w:p>
                    <w:p w14:paraId="6A6EFA20" w14:textId="77777777" w:rsidR="00A90A70" w:rsidRDefault="00A90A70" w:rsidP="000A4B90">
                      <w:pPr>
                        <w:rPr>
                          <w:sz w:val="28"/>
                          <w:lang w:val="de-DE"/>
                        </w:rPr>
                      </w:pPr>
                    </w:p>
                    <w:p w14:paraId="3E7E8327" w14:textId="77777777" w:rsidR="00A90A70" w:rsidRDefault="00A90A70" w:rsidP="000A4B90">
                      <w:pPr>
                        <w:rPr>
                          <w:sz w:val="28"/>
                          <w:lang w:val="de-DE"/>
                        </w:rPr>
                      </w:pPr>
                    </w:p>
                    <w:p w14:paraId="167A4DBB" w14:textId="77777777" w:rsidR="00A90A70" w:rsidRDefault="00A90A70" w:rsidP="000A4B90">
                      <w:pPr>
                        <w:rPr>
                          <w:sz w:val="28"/>
                          <w:lang w:val="de-DE"/>
                        </w:rPr>
                      </w:pPr>
                    </w:p>
                    <w:p w14:paraId="6D04BB40" w14:textId="77777777" w:rsidR="00A90A70" w:rsidRPr="00854380" w:rsidRDefault="00A90A70" w:rsidP="000A4B90">
                      <w:pPr>
                        <w:rPr>
                          <w:sz w:val="28"/>
                          <w:lang w:val="de-DE"/>
                        </w:rPr>
                      </w:pPr>
                    </w:p>
                    <w:p w14:paraId="6990688E" w14:textId="77777777" w:rsidR="00A90A70" w:rsidRPr="00854380" w:rsidRDefault="00A90A70" w:rsidP="000A4B90">
                      <w:pPr>
                        <w:jc w:val="center"/>
                        <w:rPr>
                          <w:sz w:val="28"/>
                          <w:lang w:val="de-DE"/>
                        </w:rPr>
                      </w:pPr>
                      <w:r w:rsidRPr="00854380">
                        <w:rPr>
                          <w:sz w:val="28"/>
                          <w:lang w:val="de-DE"/>
                        </w:rPr>
                        <w:t>Prüfungsbewerber:</w:t>
                      </w:r>
                    </w:p>
                    <w:p w14:paraId="6407F569" w14:textId="77777777" w:rsidR="00A90A70" w:rsidRPr="00854380" w:rsidRDefault="00A90A70" w:rsidP="000A4B90">
                      <w:pPr>
                        <w:jc w:val="center"/>
                        <w:rPr>
                          <w:sz w:val="28"/>
                          <w:lang w:val="de-DE"/>
                        </w:rPr>
                      </w:pPr>
                      <w:r w:rsidRPr="00854380">
                        <w:rPr>
                          <w:sz w:val="28"/>
                          <w:lang w:val="de-DE"/>
                        </w:rPr>
                        <w:t>Moritz Gramer</w:t>
                      </w:r>
                    </w:p>
                    <w:p w14:paraId="205EB794" w14:textId="77777777" w:rsidR="00A90A70" w:rsidRPr="00854380" w:rsidRDefault="00A90A70" w:rsidP="000A4B90">
                      <w:pPr>
                        <w:jc w:val="center"/>
                        <w:rPr>
                          <w:sz w:val="28"/>
                          <w:lang w:val="de-DE"/>
                        </w:rPr>
                      </w:pPr>
                      <w:r w:rsidRPr="00854380">
                        <w:rPr>
                          <w:sz w:val="28"/>
                          <w:lang w:val="de-DE"/>
                        </w:rPr>
                        <w:t>Hauptstraße 79</w:t>
                      </w:r>
                    </w:p>
                    <w:p w14:paraId="6CB57AF6" w14:textId="77777777" w:rsidR="00A90A70" w:rsidRPr="00854380" w:rsidRDefault="00A90A70" w:rsidP="000A4B90">
                      <w:pPr>
                        <w:jc w:val="center"/>
                        <w:rPr>
                          <w:sz w:val="28"/>
                          <w:lang w:val="de-DE"/>
                        </w:rPr>
                      </w:pPr>
                      <w:r w:rsidRPr="00854380">
                        <w:rPr>
                          <w:sz w:val="28"/>
                          <w:lang w:val="de-DE"/>
                        </w:rPr>
                        <w:t>77855 Achern</w:t>
                      </w:r>
                    </w:p>
                    <w:p w14:paraId="093B132D" w14:textId="77777777" w:rsidR="00A90A70" w:rsidRDefault="00A90A70" w:rsidP="000A4B90">
                      <w:pPr>
                        <w:jc w:val="center"/>
                        <w:rPr>
                          <w:sz w:val="28"/>
                          <w:lang w:val="de-DE"/>
                        </w:rPr>
                      </w:pPr>
                    </w:p>
                    <w:p w14:paraId="3A5B56BA" w14:textId="77777777" w:rsidR="00A90A70" w:rsidRDefault="00A90A70" w:rsidP="000A4B90">
                      <w:pPr>
                        <w:jc w:val="center"/>
                        <w:rPr>
                          <w:sz w:val="28"/>
                          <w:lang w:val="de-DE"/>
                        </w:rPr>
                      </w:pPr>
                    </w:p>
                    <w:p w14:paraId="5D1AEBF2" w14:textId="77777777" w:rsidR="00A90A70" w:rsidRDefault="00A90A70" w:rsidP="000A4B90">
                      <w:pPr>
                        <w:jc w:val="center"/>
                        <w:rPr>
                          <w:sz w:val="28"/>
                          <w:lang w:val="de-DE"/>
                        </w:rPr>
                      </w:pPr>
                    </w:p>
                    <w:p w14:paraId="6CDA7C9A" w14:textId="77777777" w:rsidR="00A90A70" w:rsidRPr="00854380" w:rsidRDefault="00A90A70" w:rsidP="000A4B90">
                      <w:pPr>
                        <w:jc w:val="center"/>
                        <w:rPr>
                          <w:sz w:val="28"/>
                          <w:lang w:val="de-DE"/>
                        </w:rPr>
                      </w:pPr>
                    </w:p>
                    <w:p w14:paraId="14EB0A0C" w14:textId="77777777" w:rsidR="00A90A70" w:rsidRPr="00854380" w:rsidRDefault="00A90A70" w:rsidP="000A4B90">
                      <w:pPr>
                        <w:jc w:val="center"/>
                        <w:rPr>
                          <w:sz w:val="28"/>
                          <w:lang w:val="de-DE"/>
                        </w:rPr>
                      </w:pPr>
                      <w:r w:rsidRPr="00854380">
                        <w:rPr>
                          <w:sz w:val="28"/>
                          <w:lang w:val="de-DE"/>
                        </w:rPr>
                        <w:t>Ausbildungsbetrieb:</w:t>
                      </w:r>
                    </w:p>
                    <w:p w14:paraId="17ED29A1" w14:textId="77777777" w:rsidR="00A90A70" w:rsidRPr="00854380" w:rsidRDefault="00A90A70" w:rsidP="000A4B90">
                      <w:pPr>
                        <w:jc w:val="center"/>
                        <w:rPr>
                          <w:sz w:val="28"/>
                          <w:lang w:val="de-DE"/>
                        </w:rPr>
                      </w:pPr>
                      <w:r w:rsidRPr="00854380">
                        <w:rPr>
                          <w:sz w:val="28"/>
                          <w:lang w:val="de-DE"/>
                        </w:rPr>
                        <w:t>SRH BBW Neckargemünd</w:t>
                      </w:r>
                    </w:p>
                    <w:p w14:paraId="0062D2F8" w14:textId="77777777" w:rsidR="00A90A70" w:rsidRPr="00854380" w:rsidRDefault="00A90A70" w:rsidP="000A4B90">
                      <w:pPr>
                        <w:jc w:val="center"/>
                        <w:rPr>
                          <w:sz w:val="28"/>
                          <w:lang w:val="de-DE"/>
                        </w:rPr>
                      </w:pPr>
                      <w:r w:rsidRPr="00854380">
                        <w:rPr>
                          <w:sz w:val="28"/>
                          <w:lang w:val="de-DE"/>
                        </w:rPr>
                        <w:t>Im Spitzerfeld 25</w:t>
                      </w:r>
                    </w:p>
                    <w:p w14:paraId="6A442086" w14:textId="77777777" w:rsidR="00A90A70" w:rsidRPr="00854380" w:rsidRDefault="00A90A70" w:rsidP="000A4B90">
                      <w:pPr>
                        <w:jc w:val="center"/>
                        <w:rPr>
                          <w:sz w:val="28"/>
                          <w:lang w:val="de-DE"/>
                        </w:rPr>
                      </w:pPr>
                      <w:r w:rsidRPr="00854380">
                        <w:rPr>
                          <w:sz w:val="28"/>
                          <w:lang w:val="de-DE"/>
                        </w:rPr>
                        <w:t>69151 Neckargemünd</w:t>
                      </w:r>
                    </w:p>
                    <w:p w14:paraId="52A0A9DE" w14:textId="77777777" w:rsidR="00A90A70" w:rsidRDefault="00A90A70" w:rsidP="000A4B90">
                      <w:pPr>
                        <w:jc w:val="center"/>
                        <w:rPr>
                          <w:lang w:val="de-DE"/>
                        </w:rPr>
                      </w:pPr>
                    </w:p>
                    <w:p w14:paraId="78A1952B" w14:textId="77777777" w:rsidR="00A90A70" w:rsidRPr="00607AEF" w:rsidRDefault="00A90A70" w:rsidP="000A4B90">
                      <w:pPr>
                        <w:jc w:val="center"/>
                        <w:rPr>
                          <w:lang w:val="de-DE"/>
                        </w:rPr>
                      </w:pPr>
                    </w:p>
                    <w:p w14:paraId="69E4858F" w14:textId="77777777" w:rsidR="00A90A70" w:rsidRDefault="00A90A70"/>
                    <w:p w14:paraId="7EE4B15C" w14:textId="77777777" w:rsidR="00A90A70" w:rsidRPr="00854380" w:rsidRDefault="00A90A70" w:rsidP="000A4B90">
                      <w:pPr>
                        <w:jc w:val="center"/>
                        <w:rPr>
                          <w:sz w:val="28"/>
                          <w:lang w:val="de-DE"/>
                        </w:rPr>
                      </w:pPr>
                    </w:p>
                    <w:p w14:paraId="267524A3" w14:textId="77777777" w:rsidR="00A90A70" w:rsidRPr="00854380" w:rsidRDefault="00A90A70" w:rsidP="000A4B90">
                      <w:pPr>
                        <w:jc w:val="center"/>
                        <w:rPr>
                          <w:sz w:val="28"/>
                          <w:lang w:val="de-DE"/>
                        </w:rPr>
                      </w:pPr>
                    </w:p>
                    <w:p w14:paraId="770B51C2" w14:textId="77777777" w:rsidR="00A90A70" w:rsidRPr="00854380" w:rsidRDefault="00A90A70" w:rsidP="000A4B90">
                      <w:pPr>
                        <w:jc w:val="center"/>
                        <w:rPr>
                          <w:sz w:val="28"/>
                          <w:lang w:val="de-DE"/>
                        </w:rPr>
                      </w:pPr>
                      <w:r w:rsidRPr="00854380">
                        <w:rPr>
                          <w:sz w:val="28"/>
                          <w:lang w:val="de-DE"/>
                        </w:rPr>
                        <w:t>Abgabetermin: 26.08.23</w:t>
                      </w:r>
                    </w:p>
                    <w:p w14:paraId="084C89CC" w14:textId="77777777" w:rsidR="00A90A70" w:rsidRPr="00854380" w:rsidRDefault="00A90A70" w:rsidP="000A4B90">
                      <w:pPr>
                        <w:jc w:val="center"/>
                        <w:rPr>
                          <w:sz w:val="28"/>
                          <w:lang w:val="de-DE"/>
                        </w:rPr>
                      </w:pPr>
                    </w:p>
                    <w:p w14:paraId="7B4F1692" w14:textId="77777777" w:rsidR="00A90A70" w:rsidRPr="00854380" w:rsidRDefault="00A90A70" w:rsidP="000A4B90">
                      <w:pPr>
                        <w:jc w:val="center"/>
                        <w:rPr>
                          <w:sz w:val="28"/>
                          <w:lang w:val="de-DE"/>
                        </w:rPr>
                      </w:pPr>
                    </w:p>
                    <w:p w14:paraId="2421D979" w14:textId="77777777" w:rsidR="00A90A70" w:rsidRDefault="00A90A70" w:rsidP="000A4B90">
                      <w:pPr>
                        <w:rPr>
                          <w:sz w:val="28"/>
                          <w:lang w:val="de-DE"/>
                        </w:rPr>
                      </w:pPr>
                    </w:p>
                    <w:p w14:paraId="41A0C94E" w14:textId="77777777" w:rsidR="00A90A70" w:rsidRDefault="00A90A70" w:rsidP="000A4B90">
                      <w:pPr>
                        <w:rPr>
                          <w:sz w:val="28"/>
                          <w:lang w:val="de-DE"/>
                        </w:rPr>
                      </w:pPr>
                    </w:p>
                    <w:p w14:paraId="505780B7" w14:textId="77777777" w:rsidR="00A90A70" w:rsidRDefault="00A90A70" w:rsidP="000A4B90">
                      <w:pPr>
                        <w:rPr>
                          <w:sz w:val="28"/>
                          <w:lang w:val="de-DE"/>
                        </w:rPr>
                      </w:pPr>
                    </w:p>
                    <w:p w14:paraId="47F1BBFB" w14:textId="77777777" w:rsidR="00A90A70" w:rsidRPr="00854380" w:rsidRDefault="00A90A70" w:rsidP="000A4B90">
                      <w:pPr>
                        <w:rPr>
                          <w:sz w:val="28"/>
                          <w:lang w:val="de-DE"/>
                        </w:rPr>
                      </w:pPr>
                    </w:p>
                    <w:p w14:paraId="1FC55B4F" w14:textId="77777777" w:rsidR="00A90A70" w:rsidRPr="00854380" w:rsidRDefault="00A90A70" w:rsidP="000A4B90">
                      <w:pPr>
                        <w:jc w:val="center"/>
                        <w:rPr>
                          <w:sz w:val="28"/>
                          <w:lang w:val="de-DE"/>
                        </w:rPr>
                      </w:pPr>
                      <w:r w:rsidRPr="00854380">
                        <w:rPr>
                          <w:sz w:val="28"/>
                          <w:lang w:val="de-DE"/>
                        </w:rPr>
                        <w:t>Prüfungsbewerber:</w:t>
                      </w:r>
                    </w:p>
                    <w:p w14:paraId="714CB858" w14:textId="77777777" w:rsidR="00A90A70" w:rsidRPr="00854380" w:rsidRDefault="00A90A70" w:rsidP="000A4B90">
                      <w:pPr>
                        <w:jc w:val="center"/>
                        <w:rPr>
                          <w:sz w:val="28"/>
                          <w:lang w:val="de-DE"/>
                        </w:rPr>
                      </w:pPr>
                      <w:r w:rsidRPr="00854380">
                        <w:rPr>
                          <w:sz w:val="28"/>
                          <w:lang w:val="de-DE"/>
                        </w:rPr>
                        <w:t>Moritz Gramer</w:t>
                      </w:r>
                    </w:p>
                    <w:p w14:paraId="2748EF39" w14:textId="77777777" w:rsidR="00A90A70" w:rsidRPr="00854380" w:rsidRDefault="00A90A70" w:rsidP="000A4B90">
                      <w:pPr>
                        <w:jc w:val="center"/>
                        <w:rPr>
                          <w:sz w:val="28"/>
                          <w:lang w:val="de-DE"/>
                        </w:rPr>
                      </w:pPr>
                      <w:r w:rsidRPr="00854380">
                        <w:rPr>
                          <w:sz w:val="28"/>
                          <w:lang w:val="de-DE"/>
                        </w:rPr>
                        <w:t>Hauptstraße 79</w:t>
                      </w:r>
                    </w:p>
                    <w:p w14:paraId="340E1CDF" w14:textId="77777777" w:rsidR="00A90A70" w:rsidRPr="00854380" w:rsidRDefault="00A90A70" w:rsidP="000A4B90">
                      <w:pPr>
                        <w:jc w:val="center"/>
                        <w:rPr>
                          <w:sz w:val="28"/>
                          <w:lang w:val="de-DE"/>
                        </w:rPr>
                      </w:pPr>
                      <w:r w:rsidRPr="00854380">
                        <w:rPr>
                          <w:sz w:val="28"/>
                          <w:lang w:val="de-DE"/>
                        </w:rPr>
                        <w:t>77855 Achern</w:t>
                      </w:r>
                    </w:p>
                    <w:p w14:paraId="1C767593" w14:textId="77777777" w:rsidR="00A90A70" w:rsidRDefault="00A90A70" w:rsidP="000A4B90">
                      <w:pPr>
                        <w:jc w:val="center"/>
                        <w:rPr>
                          <w:sz w:val="28"/>
                          <w:lang w:val="de-DE"/>
                        </w:rPr>
                      </w:pPr>
                    </w:p>
                    <w:p w14:paraId="078944B9" w14:textId="77777777" w:rsidR="00A90A70" w:rsidRDefault="00A90A70" w:rsidP="000A4B90">
                      <w:pPr>
                        <w:jc w:val="center"/>
                        <w:rPr>
                          <w:sz w:val="28"/>
                          <w:lang w:val="de-DE"/>
                        </w:rPr>
                      </w:pPr>
                    </w:p>
                    <w:p w14:paraId="381E2927" w14:textId="77777777" w:rsidR="00A90A70" w:rsidRDefault="00A90A70" w:rsidP="000A4B90">
                      <w:pPr>
                        <w:jc w:val="center"/>
                        <w:rPr>
                          <w:sz w:val="28"/>
                          <w:lang w:val="de-DE"/>
                        </w:rPr>
                      </w:pPr>
                    </w:p>
                    <w:p w14:paraId="781D7CA1" w14:textId="77777777" w:rsidR="00A90A70" w:rsidRPr="00854380" w:rsidRDefault="00A90A70" w:rsidP="000A4B90">
                      <w:pPr>
                        <w:jc w:val="center"/>
                        <w:rPr>
                          <w:sz w:val="28"/>
                          <w:lang w:val="de-DE"/>
                        </w:rPr>
                      </w:pPr>
                    </w:p>
                    <w:p w14:paraId="1E4326EC" w14:textId="77777777" w:rsidR="00A90A70" w:rsidRPr="00854380" w:rsidRDefault="00A90A70" w:rsidP="000A4B90">
                      <w:pPr>
                        <w:jc w:val="center"/>
                        <w:rPr>
                          <w:sz w:val="28"/>
                          <w:lang w:val="de-DE"/>
                        </w:rPr>
                      </w:pPr>
                      <w:r w:rsidRPr="00854380">
                        <w:rPr>
                          <w:sz w:val="28"/>
                          <w:lang w:val="de-DE"/>
                        </w:rPr>
                        <w:t>Ausbildungsbetrieb:</w:t>
                      </w:r>
                    </w:p>
                    <w:p w14:paraId="1138FE15" w14:textId="77777777" w:rsidR="00A90A70" w:rsidRPr="00854380" w:rsidRDefault="00A90A70" w:rsidP="000A4B90">
                      <w:pPr>
                        <w:jc w:val="center"/>
                        <w:rPr>
                          <w:sz w:val="28"/>
                          <w:lang w:val="de-DE"/>
                        </w:rPr>
                      </w:pPr>
                      <w:r w:rsidRPr="00854380">
                        <w:rPr>
                          <w:sz w:val="28"/>
                          <w:lang w:val="de-DE"/>
                        </w:rPr>
                        <w:t>SRH BBW Neckargemünd</w:t>
                      </w:r>
                    </w:p>
                    <w:p w14:paraId="52783702" w14:textId="77777777" w:rsidR="00A90A70" w:rsidRPr="00854380" w:rsidRDefault="00A90A70" w:rsidP="000A4B90">
                      <w:pPr>
                        <w:jc w:val="center"/>
                        <w:rPr>
                          <w:sz w:val="28"/>
                          <w:lang w:val="de-DE"/>
                        </w:rPr>
                      </w:pPr>
                      <w:r w:rsidRPr="00854380">
                        <w:rPr>
                          <w:sz w:val="28"/>
                          <w:lang w:val="de-DE"/>
                        </w:rPr>
                        <w:t>Im Spitzerfeld 25</w:t>
                      </w:r>
                    </w:p>
                    <w:p w14:paraId="68E31739" w14:textId="77777777" w:rsidR="00A90A70" w:rsidRPr="00854380" w:rsidRDefault="00A90A70" w:rsidP="000A4B90">
                      <w:pPr>
                        <w:jc w:val="center"/>
                        <w:rPr>
                          <w:sz w:val="28"/>
                          <w:lang w:val="de-DE"/>
                        </w:rPr>
                      </w:pPr>
                      <w:r w:rsidRPr="00854380">
                        <w:rPr>
                          <w:sz w:val="28"/>
                          <w:lang w:val="de-DE"/>
                        </w:rPr>
                        <w:t>69151 Neckargemünd</w:t>
                      </w:r>
                    </w:p>
                    <w:p w14:paraId="6AFEDB31" w14:textId="77777777" w:rsidR="00A90A70" w:rsidRDefault="00A90A70" w:rsidP="000A4B90">
                      <w:pPr>
                        <w:jc w:val="center"/>
                        <w:rPr>
                          <w:lang w:val="de-DE"/>
                        </w:rPr>
                      </w:pPr>
                    </w:p>
                    <w:p w14:paraId="4E2BDFCF" w14:textId="77777777" w:rsidR="00A90A70" w:rsidRPr="00607AEF" w:rsidRDefault="00A90A70" w:rsidP="000A4B90">
                      <w:pPr>
                        <w:jc w:val="center"/>
                        <w:rPr>
                          <w:lang w:val="de-DE"/>
                        </w:rPr>
                      </w:pPr>
                    </w:p>
                    <w:p w14:paraId="0435EF88" w14:textId="77777777" w:rsidR="00A90A70" w:rsidRDefault="00A90A70"/>
                    <w:p w14:paraId="2432D407" w14:textId="77777777" w:rsidR="00A90A70" w:rsidRPr="00854380" w:rsidRDefault="00A90A70" w:rsidP="000A4B90">
                      <w:pPr>
                        <w:jc w:val="center"/>
                        <w:rPr>
                          <w:sz w:val="28"/>
                          <w:lang w:val="de-DE"/>
                        </w:rPr>
                      </w:pPr>
                    </w:p>
                    <w:p w14:paraId="4CFCDD0B" w14:textId="77777777" w:rsidR="00A90A70" w:rsidRPr="00854380" w:rsidRDefault="00A90A70" w:rsidP="000A4B90">
                      <w:pPr>
                        <w:jc w:val="center"/>
                        <w:rPr>
                          <w:sz w:val="28"/>
                          <w:lang w:val="de-DE"/>
                        </w:rPr>
                      </w:pPr>
                    </w:p>
                    <w:p w14:paraId="1BB8DA4C" w14:textId="77777777" w:rsidR="00A90A70" w:rsidRPr="00854380" w:rsidRDefault="00A90A70" w:rsidP="000A4B90">
                      <w:pPr>
                        <w:jc w:val="center"/>
                        <w:rPr>
                          <w:sz w:val="28"/>
                          <w:lang w:val="de-DE"/>
                        </w:rPr>
                      </w:pPr>
                      <w:r w:rsidRPr="00854380">
                        <w:rPr>
                          <w:sz w:val="28"/>
                          <w:lang w:val="de-DE"/>
                        </w:rPr>
                        <w:t>Abgabetermin: 26.08.23</w:t>
                      </w:r>
                    </w:p>
                    <w:p w14:paraId="1D9B4D49" w14:textId="77777777" w:rsidR="00A90A70" w:rsidRPr="00854380" w:rsidRDefault="00A90A70" w:rsidP="000A4B90">
                      <w:pPr>
                        <w:jc w:val="center"/>
                        <w:rPr>
                          <w:sz w:val="28"/>
                          <w:lang w:val="de-DE"/>
                        </w:rPr>
                      </w:pPr>
                    </w:p>
                    <w:p w14:paraId="69F09B6B" w14:textId="77777777" w:rsidR="00A90A70" w:rsidRPr="00854380" w:rsidRDefault="00A90A70" w:rsidP="000A4B90">
                      <w:pPr>
                        <w:jc w:val="center"/>
                        <w:rPr>
                          <w:sz w:val="28"/>
                          <w:lang w:val="de-DE"/>
                        </w:rPr>
                      </w:pPr>
                    </w:p>
                    <w:p w14:paraId="4E875706" w14:textId="77777777" w:rsidR="00A90A70" w:rsidRDefault="00A90A70" w:rsidP="000A4B90">
                      <w:pPr>
                        <w:rPr>
                          <w:sz w:val="28"/>
                          <w:lang w:val="de-DE"/>
                        </w:rPr>
                      </w:pPr>
                    </w:p>
                    <w:p w14:paraId="39226463" w14:textId="77777777" w:rsidR="00A90A70" w:rsidRDefault="00A90A70" w:rsidP="000A4B90">
                      <w:pPr>
                        <w:rPr>
                          <w:sz w:val="28"/>
                          <w:lang w:val="de-DE"/>
                        </w:rPr>
                      </w:pPr>
                    </w:p>
                    <w:p w14:paraId="7771F052" w14:textId="77777777" w:rsidR="00A90A70" w:rsidRDefault="00A90A70" w:rsidP="000A4B90">
                      <w:pPr>
                        <w:rPr>
                          <w:sz w:val="28"/>
                          <w:lang w:val="de-DE"/>
                        </w:rPr>
                      </w:pPr>
                    </w:p>
                    <w:p w14:paraId="691D6921" w14:textId="77777777" w:rsidR="00A90A70" w:rsidRPr="00854380" w:rsidRDefault="00A90A70" w:rsidP="000A4B90">
                      <w:pPr>
                        <w:rPr>
                          <w:sz w:val="28"/>
                          <w:lang w:val="de-DE"/>
                        </w:rPr>
                      </w:pPr>
                    </w:p>
                    <w:p w14:paraId="28571432" w14:textId="77777777" w:rsidR="00A90A70" w:rsidRPr="00854380" w:rsidRDefault="00A90A70" w:rsidP="000A4B90">
                      <w:pPr>
                        <w:jc w:val="center"/>
                        <w:rPr>
                          <w:sz w:val="28"/>
                          <w:lang w:val="de-DE"/>
                        </w:rPr>
                      </w:pPr>
                      <w:r w:rsidRPr="00854380">
                        <w:rPr>
                          <w:sz w:val="28"/>
                          <w:lang w:val="de-DE"/>
                        </w:rPr>
                        <w:t>Prüfungsbewerber:</w:t>
                      </w:r>
                    </w:p>
                    <w:p w14:paraId="2FAE89A6" w14:textId="77777777" w:rsidR="00A90A70" w:rsidRPr="00854380" w:rsidRDefault="00A90A70" w:rsidP="000A4B90">
                      <w:pPr>
                        <w:jc w:val="center"/>
                        <w:rPr>
                          <w:sz w:val="28"/>
                          <w:lang w:val="de-DE"/>
                        </w:rPr>
                      </w:pPr>
                      <w:r w:rsidRPr="00854380">
                        <w:rPr>
                          <w:sz w:val="28"/>
                          <w:lang w:val="de-DE"/>
                        </w:rPr>
                        <w:t>Moritz Gramer</w:t>
                      </w:r>
                    </w:p>
                    <w:p w14:paraId="55E363B8" w14:textId="77777777" w:rsidR="00A90A70" w:rsidRPr="00854380" w:rsidRDefault="00A90A70" w:rsidP="000A4B90">
                      <w:pPr>
                        <w:jc w:val="center"/>
                        <w:rPr>
                          <w:sz w:val="28"/>
                          <w:lang w:val="de-DE"/>
                        </w:rPr>
                      </w:pPr>
                      <w:r w:rsidRPr="00854380">
                        <w:rPr>
                          <w:sz w:val="28"/>
                          <w:lang w:val="de-DE"/>
                        </w:rPr>
                        <w:t>Hauptstraße 79</w:t>
                      </w:r>
                    </w:p>
                    <w:p w14:paraId="0F756F73" w14:textId="77777777" w:rsidR="00A90A70" w:rsidRPr="00854380" w:rsidRDefault="00A90A70" w:rsidP="000A4B90">
                      <w:pPr>
                        <w:jc w:val="center"/>
                        <w:rPr>
                          <w:sz w:val="28"/>
                          <w:lang w:val="de-DE"/>
                        </w:rPr>
                      </w:pPr>
                      <w:r w:rsidRPr="00854380">
                        <w:rPr>
                          <w:sz w:val="28"/>
                          <w:lang w:val="de-DE"/>
                        </w:rPr>
                        <w:t>77855 Achern</w:t>
                      </w:r>
                    </w:p>
                    <w:p w14:paraId="27414DF2" w14:textId="77777777" w:rsidR="00A90A70" w:rsidRDefault="00A90A70" w:rsidP="000A4B90">
                      <w:pPr>
                        <w:jc w:val="center"/>
                        <w:rPr>
                          <w:sz w:val="28"/>
                          <w:lang w:val="de-DE"/>
                        </w:rPr>
                      </w:pPr>
                    </w:p>
                    <w:p w14:paraId="0F57F51D" w14:textId="77777777" w:rsidR="00A90A70" w:rsidRDefault="00A90A70" w:rsidP="000A4B90">
                      <w:pPr>
                        <w:jc w:val="center"/>
                        <w:rPr>
                          <w:sz w:val="28"/>
                          <w:lang w:val="de-DE"/>
                        </w:rPr>
                      </w:pPr>
                    </w:p>
                    <w:p w14:paraId="3C6315DA" w14:textId="77777777" w:rsidR="00A90A70" w:rsidRDefault="00A90A70" w:rsidP="000A4B90">
                      <w:pPr>
                        <w:jc w:val="center"/>
                        <w:rPr>
                          <w:sz w:val="28"/>
                          <w:lang w:val="de-DE"/>
                        </w:rPr>
                      </w:pPr>
                    </w:p>
                    <w:p w14:paraId="404A2E80" w14:textId="77777777" w:rsidR="00A90A70" w:rsidRPr="00854380" w:rsidRDefault="00A90A70" w:rsidP="000A4B90">
                      <w:pPr>
                        <w:jc w:val="center"/>
                        <w:rPr>
                          <w:sz w:val="28"/>
                          <w:lang w:val="de-DE"/>
                        </w:rPr>
                      </w:pPr>
                    </w:p>
                    <w:p w14:paraId="78E6CA53" w14:textId="77777777" w:rsidR="00A90A70" w:rsidRPr="00854380" w:rsidRDefault="00A90A70" w:rsidP="000A4B90">
                      <w:pPr>
                        <w:jc w:val="center"/>
                        <w:rPr>
                          <w:sz w:val="28"/>
                          <w:lang w:val="de-DE"/>
                        </w:rPr>
                      </w:pPr>
                      <w:r w:rsidRPr="00854380">
                        <w:rPr>
                          <w:sz w:val="28"/>
                          <w:lang w:val="de-DE"/>
                        </w:rPr>
                        <w:t>Ausbildungsbetrieb:</w:t>
                      </w:r>
                    </w:p>
                    <w:p w14:paraId="48ECCC96" w14:textId="77777777" w:rsidR="00A90A70" w:rsidRPr="00854380" w:rsidRDefault="00A90A70" w:rsidP="000A4B90">
                      <w:pPr>
                        <w:jc w:val="center"/>
                        <w:rPr>
                          <w:sz w:val="28"/>
                          <w:lang w:val="de-DE"/>
                        </w:rPr>
                      </w:pPr>
                      <w:r w:rsidRPr="00854380">
                        <w:rPr>
                          <w:sz w:val="28"/>
                          <w:lang w:val="de-DE"/>
                        </w:rPr>
                        <w:t>SRH BBW Neckargemünd</w:t>
                      </w:r>
                    </w:p>
                    <w:p w14:paraId="3F7168D7" w14:textId="77777777" w:rsidR="00A90A70" w:rsidRPr="00854380" w:rsidRDefault="00A90A70" w:rsidP="000A4B90">
                      <w:pPr>
                        <w:jc w:val="center"/>
                        <w:rPr>
                          <w:sz w:val="28"/>
                          <w:lang w:val="de-DE"/>
                        </w:rPr>
                      </w:pPr>
                      <w:r w:rsidRPr="00854380">
                        <w:rPr>
                          <w:sz w:val="28"/>
                          <w:lang w:val="de-DE"/>
                        </w:rPr>
                        <w:t>Im Spitzerfeld 25</w:t>
                      </w:r>
                    </w:p>
                    <w:p w14:paraId="7CCFCB7B" w14:textId="77777777" w:rsidR="00A90A70" w:rsidRPr="00854380" w:rsidRDefault="00A90A70" w:rsidP="000A4B90">
                      <w:pPr>
                        <w:jc w:val="center"/>
                        <w:rPr>
                          <w:sz w:val="28"/>
                          <w:lang w:val="de-DE"/>
                        </w:rPr>
                      </w:pPr>
                      <w:r w:rsidRPr="00854380">
                        <w:rPr>
                          <w:sz w:val="28"/>
                          <w:lang w:val="de-DE"/>
                        </w:rPr>
                        <w:t>69151 Neckargemünd</w:t>
                      </w:r>
                    </w:p>
                    <w:p w14:paraId="4ABE238C" w14:textId="77777777" w:rsidR="00A90A70" w:rsidRDefault="00A90A70" w:rsidP="000A4B90">
                      <w:pPr>
                        <w:jc w:val="center"/>
                        <w:rPr>
                          <w:lang w:val="de-DE"/>
                        </w:rPr>
                      </w:pPr>
                    </w:p>
                    <w:p w14:paraId="7B66810E" w14:textId="77777777" w:rsidR="00A90A70" w:rsidRPr="00607AEF" w:rsidRDefault="00A90A70" w:rsidP="000A4B90">
                      <w:pPr>
                        <w:jc w:val="center"/>
                        <w:rPr>
                          <w:lang w:val="de-DE"/>
                        </w:rPr>
                      </w:pPr>
                    </w:p>
                    <w:p w14:paraId="2671F611" w14:textId="77777777" w:rsidR="00A90A70" w:rsidRDefault="00A90A70"/>
                    <w:p w14:paraId="7CF9A6F0" w14:textId="77777777" w:rsidR="00A90A70" w:rsidRPr="00854380" w:rsidRDefault="00A90A70" w:rsidP="000A4B90">
                      <w:pPr>
                        <w:jc w:val="center"/>
                        <w:rPr>
                          <w:sz w:val="28"/>
                          <w:lang w:val="de-DE"/>
                        </w:rPr>
                      </w:pPr>
                    </w:p>
                    <w:p w14:paraId="1086514E" w14:textId="77777777" w:rsidR="00A90A70" w:rsidRPr="00854380" w:rsidRDefault="00A90A70" w:rsidP="000A4B90">
                      <w:pPr>
                        <w:jc w:val="center"/>
                        <w:rPr>
                          <w:sz w:val="28"/>
                          <w:lang w:val="de-DE"/>
                        </w:rPr>
                      </w:pPr>
                    </w:p>
                    <w:p w14:paraId="0BE9EA97" w14:textId="77777777" w:rsidR="00A90A70" w:rsidRPr="00854380" w:rsidRDefault="00A90A70" w:rsidP="000A4B90">
                      <w:pPr>
                        <w:jc w:val="center"/>
                        <w:rPr>
                          <w:sz w:val="28"/>
                          <w:lang w:val="de-DE"/>
                        </w:rPr>
                      </w:pPr>
                      <w:r w:rsidRPr="00854380">
                        <w:rPr>
                          <w:sz w:val="28"/>
                          <w:lang w:val="de-DE"/>
                        </w:rPr>
                        <w:t>Abgabetermin: 26.08.23</w:t>
                      </w:r>
                    </w:p>
                    <w:p w14:paraId="27D960BF" w14:textId="77777777" w:rsidR="00A90A70" w:rsidRPr="00854380" w:rsidRDefault="00A90A70" w:rsidP="000A4B90">
                      <w:pPr>
                        <w:jc w:val="center"/>
                        <w:rPr>
                          <w:sz w:val="28"/>
                          <w:lang w:val="de-DE"/>
                        </w:rPr>
                      </w:pPr>
                    </w:p>
                    <w:p w14:paraId="59615A93" w14:textId="77777777" w:rsidR="00A90A70" w:rsidRPr="00854380" w:rsidRDefault="00A90A70" w:rsidP="000A4B90">
                      <w:pPr>
                        <w:jc w:val="center"/>
                        <w:rPr>
                          <w:sz w:val="28"/>
                          <w:lang w:val="de-DE"/>
                        </w:rPr>
                      </w:pPr>
                    </w:p>
                    <w:p w14:paraId="06DC956B" w14:textId="77777777" w:rsidR="00A90A70" w:rsidRDefault="00A90A70" w:rsidP="000A4B90">
                      <w:pPr>
                        <w:rPr>
                          <w:sz w:val="28"/>
                          <w:lang w:val="de-DE"/>
                        </w:rPr>
                      </w:pPr>
                    </w:p>
                    <w:p w14:paraId="575CDF72" w14:textId="77777777" w:rsidR="00A90A70" w:rsidRDefault="00A90A70" w:rsidP="000A4B90">
                      <w:pPr>
                        <w:rPr>
                          <w:sz w:val="28"/>
                          <w:lang w:val="de-DE"/>
                        </w:rPr>
                      </w:pPr>
                    </w:p>
                    <w:p w14:paraId="20F4ED63" w14:textId="77777777" w:rsidR="00A90A70" w:rsidRDefault="00A90A70" w:rsidP="000A4B90">
                      <w:pPr>
                        <w:rPr>
                          <w:sz w:val="28"/>
                          <w:lang w:val="de-DE"/>
                        </w:rPr>
                      </w:pPr>
                    </w:p>
                    <w:p w14:paraId="6F43A1B0" w14:textId="77777777" w:rsidR="00A90A70" w:rsidRPr="00854380" w:rsidRDefault="00A90A70" w:rsidP="000A4B90">
                      <w:pPr>
                        <w:rPr>
                          <w:sz w:val="28"/>
                          <w:lang w:val="de-DE"/>
                        </w:rPr>
                      </w:pPr>
                    </w:p>
                    <w:p w14:paraId="109EDC05" w14:textId="77777777" w:rsidR="00A90A70" w:rsidRPr="00854380" w:rsidRDefault="00A90A70" w:rsidP="000A4B90">
                      <w:pPr>
                        <w:jc w:val="center"/>
                        <w:rPr>
                          <w:sz w:val="28"/>
                          <w:lang w:val="de-DE"/>
                        </w:rPr>
                      </w:pPr>
                      <w:r w:rsidRPr="00854380">
                        <w:rPr>
                          <w:sz w:val="28"/>
                          <w:lang w:val="de-DE"/>
                        </w:rPr>
                        <w:t>Prüfungsbewerber:</w:t>
                      </w:r>
                    </w:p>
                    <w:p w14:paraId="396B61B1" w14:textId="77777777" w:rsidR="00A90A70" w:rsidRPr="00854380" w:rsidRDefault="00A90A70" w:rsidP="000A4B90">
                      <w:pPr>
                        <w:jc w:val="center"/>
                        <w:rPr>
                          <w:sz w:val="28"/>
                          <w:lang w:val="de-DE"/>
                        </w:rPr>
                      </w:pPr>
                      <w:r w:rsidRPr="00854380">
                        <w:rPr>
                          <w:sz w:val="28"/>
                          <w:lang w:val="de-DE"/>
                        </w:rPr>
                        <w:t>Moritz Gramer</w:t>
                      </w:r>
                    </w:p>
                    <w:p w14:paraId="678F8DC7" w14:textId="77777777" w:rsidR="00A90A70" w:rsidRPr="00854380" w:rsidRDefault="00A90A70" w:rsidP="000A4B90">
                      <w:pPr>
                        <w:jc w:val="center"/>
                        <w:rPr>
                          <w:sz w:val="28"/>
                          <w:lang w:val="de-DE"/>
                        </w:rPr>
                      </w:pPr>
                      <w:r w:rsidRPr="00854380">
                        <w:rPr>
                          <w:sz w:val="28"/>
                          <w:lang w:val="de-DE"/>
                        </w:rPr>
                        <w:t>Hauptstraße 79</w:t>
                      </w:r>
                    </w:p>
                    <w:p w14:paraId="093EFA44" w14:textId="77777777" w:rsidR="00A90A70" w:rsidRPr="00854380" w:rsidRDefault="00A90A70" w:rsidP="000A4B90">
                      <w:pPr>
                        <w:jc w:val="center"/>
                        <w:rPr>
                          <w:sz w:val="28"/>
                          <w:lang w:val="de-DE"/>
                        </w:rPr>
                      </w:pPr>
                      <w:r w:rsidRPr="00854380">
                        <w:rPr>
                          <w:sz w:val="28"/>
                          <w:lang w:val="de-DE"/>
                        </w:rPr>
                        <w:t>77855 Achern</w:t>
                      </w:r>
                    </w:p>
                    <w:p w14:paraId="5013B68E" w14:textId="77777777" w:rsidR="00A90A70" w:rsidRDefault="00A90A70" w:rsidP="000A4B90">
                      <w:pPr>
                        <w:jc w:val="center"/>
                        <w:rPr>
                          <w:sz w:val="28"/>
                          <w:lang w:val="de-DE"/>
                        </w:rPr>
                      </w:pPr>
                    </w:p>
                    <w:p w14:paraId="1F4F33BD" w14:textId="77777777" w:rsidR="00A90A70" w:rsidRDefault="00A90A70" w:rsidP="000A4B90">
                      <w:pPr>
                        <w:jc w:val="center"/>
                        <w:rPr>
                          <w:sz w:val="28"/>
                          <w:lang w:val="de-DE"/>
                        </w:rPr>
                      </w:pPr>
                    </w:p>
                    <w:p w14:paraId="3C809E72" w14:textId="77777777" w:rsidR="00A90A70" w:rsidRDefault="00A90A70" w:rsidP="000A4B90">
                      <w:pPr>
                        <w:jc w:val="center"/>
                        <w:rPr>
                          <w:sz w:val="28"/>
                          <w:lang w:val="de-DE"/>
                        </w:rPr>
                      </w:pPr>
                    </w:p>
                    <w:p w14:paraId="2D4B4B84" w14:textId="77777777" w:rsidR="00A90A70" w:rsidRPr="00854380" w:rsidRDefault="00A90A70" w:rsidP="000A4B90">
                      <w:pPr>
                        <w:jc w:val="center"/>
                        <w:rPr>
                          <w:sz w:val="28"/>
                          <w:lang w:val="de-DE"/>
                        </w:rPr>
                      </w:pPr>
                    </w:p>
                    <w:p w14:paraId="3C9CC119" w14:textId="77777777" w:rsidR="00A90A70" w:rsidRPr="00854380" w:rsidRDefault="00A90A70" w:rsidP="000A4B90">
                      <w:pPr>
                        <w:jc w:val="center"/>
                        <w:rPr>
                          <w:sz w:val="28"/>
                          <w:lang w:val="de-DE"/>
                        </w:rPr>
                      </w:pPr>
                      <w:r w:rsidRPr="00854380">
                        <w:rPr>
                          <w:sz w:val="28"/>
                          <w:lang w:val="de-DE"/>
                        </w:rPr>
                        <w:t>Ausbildungsbetrieb:</w:t>
                      </w:r>
                    </w:p>
                    <w:p w14:paraId="64A8B41F" w14:textId="77777777" w:rsidR="00A90A70" w:rsidRPr="00854380" w:rsidRDefault="00A90A70" w:rsidP="000A4B90">
                      <w:pPr>
                        <w:jc w:val="center"/>
                        <w:rPr>
                          <w:sz w:val="28"/>
                          <w:lang w:val="de-DE"/>
                        </w:rPr>
                      </w:pPr>
                      <w:r w:rsidRPr="00854380">
                        <w:rPr>
                          <w:sz w:val="28"/>
                          <w:lang w:val="de-DE"/>
                        </w:rPr>
                        <w:t>SRH BBW Neckargemünd</w:t>
                      </w:r>
                    </w:p>
                    <w:p w14:paraId="3712F383" w14:textId="77777777" w:rsidR="00A90A70" w:rsidRPr="00854380" w:rsidRDefault="00A90A70" w:rsidP="000A4B90">
                      <w:pPr>
                        <w:jc w:val="center"/>
                        <w:rPr>
                          <w:sz w:val="28"/>
                          <w:lang w:val="de-DE"/>
                        </w:rPr>
                      </w:pPr>
                      <w:r w:rsidRPr="00854380">
                        <w:rPr>
                          <w:sz w:val="28"/>
                          <w:lang w:val="de-DE"/>
                        </w:rPr>
                        <w:t>Im Spitzerfeld 25</w:t>
                      </w:r>
                    </w:p>
                    <w:p w14:paraId="6D14B1CB" w14:textId="77777777" w:rsidR="00A90A70" w:rsidRPr="00854380" w:rsidRDefault="00A90A70" w:rsidP="000A4B90">
                      <w:pPr>
                        <w:jc w:val="center"/>
                        <w:rPr>
                          <w:sz w:val="28"/>
                          <w:lang w:val="de-DE"/>
                        </w:rPr>
                      </w:pPr>
                      <w:r w:rsidRPr="00854380">
                        <w:rPr>
                          <w:sz w:val="28"/>
                          <w:lang w:val="de-DE"/>
                        </w:rPr>
                        <w:t>69151 Neckargemünd</w:t>
                      </w:r>
                    </w:p>
                    <w:p w14:paraId="4DF5A458" w14:textId="77777777" w:rsidR="00A90A70" w:rsidRDefault="00A90A70" w:rsidP="000A4B90">
                      <w:pPr>
                        <w:jc w:val="center"/>
                        <w:rPr>
                          <w:lang w:val="de-DE"/>
                        </w:rPr>
                      </w:pPr>
                    </w:p>
                    <w:p w14:paraId="63AE9783" w14:textId="77777777" w:rsidR="00A90A70" w:rsidRPr="00607AEF" w:rsidRDefault="00A90A70" w:rsidP="000A4B90">
                      <w:pPr>
                        <w:jc w:val="center"/>
                        <w:rPr>
                          <w:lang w:val="de-DE"/>
                        </w:rPr>
                      </w:pPr>
                    </w:p>
                    <w:p w14:paraId="3BF76ABC" w14:textId="77777777" w:rsidR="00A90A70" w:rsidRDefault="00A90A70"/>
                    <w:p w14:paraId="1DC68896" w14:textId="77777777" w:rsidR="00A90A70" w:rsidRPr="00854380" w:rsidRDefault="00A90A70" w:rsidP="000A4B90">
                      <w:pPr>
                        <w:jc w:val="center"/>
                        <w:rPr>
                          <w:sz w:val="28"/>
                          <w:lang w:val="de-DE"/>
                        </w:rPr>
                      </w:pPr>
                    </w:p>
                    <w:p w14:paraId="6472B79C" w14:textId="77777777" w:rsidR="00A90A70" w:rsidRPr="00854380" w:rsidRDefault="00A90A70" w:rsidP="000A4B90">
                      <w:pPr>
                        <w:jc w:val="center"/>
                        <w:rPr>
                          <w:sz w:val="28"/>
                          <w:lang w:val="de-DE"/>
                        </w:rPr>
                      </w:pPr>
                    </w:p>
                    <w:p w14:paraId="1FFAC2B3" w14:textId="77777777" w:rsidR="00A90A70" w:rsidRPr="00854380" w:rsidRDefault="00A90A70" w:rsidP="000A4B90">
                      <w:pPr>
                        <w:jc w:val="center"/>
                        <w:rPr>
                          <w:sz w:val="28"/>
                          <w:lang w:val="de-DE"/>
                        </w:rPr>
                      </w:pPr>
                      <w:r w:rsidRPr="00854380">
                        <w:rPr>
                          <w:sz w:val="28"/>
                          <w:lang w:val="de-DE"/>
                        </w:rPr>
                        <w:t>Abgabetermin: 26.08.23</w:t>
                      </w:r>
                    </w:p>
                    <w:p w14:paraId="720C1D7F" w14:textId="77777777" w:rsidR="00A90A70" w:rsidRPr="00854380" w:rsidRDefault="00A90A70" w:rsidP="000A4B90">
                      <w:pPr>
                        <w:jc w:val="center"/>
                        <w:rPr>
                          <w:sz w:val="28"/>
                          <w:lang w:val="de-DE"/>
                        </w:rPr>
                      </w:pPr>
                    </w:p>
                    <w:p w14:paraId="55D4947C" w14:textId="77777777" w:rsidR="00A90A70" w:rsidRPr="00854380" w:rsidRDefault="00A90A70" w:rsidP="000A4B90">
                      <w:pPr>
                        <w:jc w:val="center"/>
                        <w:rPr>
                          <w:sz w:val="28"/>
                          <w:lang w:val="de-DE"/>
                        </w:rPr>
                      </w:pPr>
                    </w:p>
                    <w:p w14:paraId="575142EB" w14:textId="77777777" w:rsidR="00A90A70" w:rsidRDefault="00A90A70" w:rsidP="000A4B90">
                      <w:pPr>
                        <w:rPr>
                          <w:sz w:val="28"/>
                          <w:lang w:val="de-DE"/>
                        </w:rPr>
                      </w:pPr>
                    </w:p>
                    <w:p w14:paraId="63812476" w14:textId="77777777" w:rsidR="00A90A70" w:rsidRDefault="00A90A70" w:rsidP="000A4B90">
                      <w:pPr>
                        <w:rPr>
                          <w:sz w:val="28"/>
                          <w:lang w:val="de-DE"/>
                        </w:rPr>
                      </w:pPr>
                    </w:p>
                    <w:p w14:paraId="6C609CB4" w14:textId="77777777" w:rsidR="00A90A70" w:rsidRDefault="00A90A70" w:rsidP="000A4B90">
                      <w:pPr>
                        <w:rPr>
                          <w:sz w:val="28"/>
                          <w:lang w:val="de-DE"/>
                        </w:rPr>
                      </w:pPr>
                    </w:p>
                    <w:p w14:paraId="51689D6D" w14:textId="77777777" w:rsidR="00A90A70" w:rsidRPr="00854380" w:rsidRDefault="00A90A70" w:rsidP="000A4B90">
                      <w:pPr>
                        <w:rPr>
                          <w:sz w:val="28"/>
                          <w:lang w:val="de-DE"/>
                        </w:rPr>
                      </w:pPr>
                    </w:p>
                    <w:p w14:paraId="356C3823" w14:textId="77777777" w:rsidR="00A90A70" w:rsidRPr="00854380" w:rsidRDefault="00A90A70" w:rsidP="000A4B90">
                      <w:pPr>
                        <w:jc w:val="center"/>
                        <w:rPr>
                          <w:sz w:val="28"/>
                          <w:lang w:val="de-DE"/>
                        </w:rPr>
                      </w:pPr>
                      <w:r w:rsidRPr="00854380">
                        <w:rPr>
                          <w:sz w:val="28"/>
                          <w:lang w:val="de-DE"/>
                        </w:rPr>
                        <w:t>Prüfungsbewerber:</w:t>
                      </w:r>
                    </w:p>
                    <w:p w14:paraId="13B272E1" w14:textId="77777777" w:rsidR="00A90A70" w:rsidRPr="00854380" w:rsidRDefault="00A90A70" w:rsidP="000A4B90">
                      <w:pPr>
                        <w:jc w:val="center"/>
                        <w:rPr>
                          <w:sz w:val="28"/>
                          <w:lang w:val="de-DE"/>
                        </w:rPr>
                      </w:pPr>
                      <w:r w:rsidRPr="00854380">
                        <w:rPr>
                          <w:sz w:val="28"/>
                          <w:lang w:val="de-DE"/>
                        </w:rPr>
                        <w:t>Moritz Gramer</w:t>
                      </w:r>
                    </w:p>
                    <w:p w14:paraId="3FEDE540" w14:textId="77777777" w:rsidR="00A90A70" w:rsidRPr="00854380" w:rsidRDefault="00A90A70" w:rsidP="000A4B90">
                      <w:pPr>
                        <w:jc w:val="center"/>
                        <w:rPr>
                          <w:sz w:val="28"/>
                          <w:lang w:val="de-DE"/>
                        </w:rPr>
                      </w:pPr>
                      <w:r w:rsidRPr="00854380">
                        <w:rPr>
                          <w:sz w:val="28"/>
                          <w:lang w:val="de-DE"/>
                        </w:rPr>
                        <w:t>Hauptstraße 79</w:t>
                      </w:r>
                    </w:p>
                    <w:p w14:paraId="248094FB" w14:textId="77777777" w:rsidR="00A90A70" w:rsidRPr="00854380" w:rsidRDefault="00A90A70" w:rsidP="000A4B90">
                      <w:pPr>
                        <w:jc w:val="center"/>
                        <w:rPr>
                          <w:sz w:val="28"/>
                          <w:lang w:val="de-DE"/>
                        </w:rPr>
                      </w:pPr>
                      <w:r w:rsidRPr="00854380">
                        <w:rPr>
                          <w:sz w:val="28"/>
                          <w:lang w:val="de-DE"/>
                        </w:rPr>
                        <w:t>77855 Achern</w:t>
                      </w:r>
                    </w:p>
                    <w:p w14:paraId="73E014A8" w14:textId="77777777" w:rsidR="00A90A70" w:rsidRDefault="00A90A70" w:rsidP="000A4B90">
                      <w:pPr>
                        <w:jc w:val="center"/>
                        <w:rPr>
                          <w:sz w:val="28"/>
                          <w:lang w:val="de-DE"/>
                        </w:rPr>
                      </w:pPr>
                    </w:p>
                    <w:p w14:paraId="76856910" w14:textId="77777777" w:rsidR="00A90A70" w:rsidRDefault="00A90A70" w:rsidP="000A4B90">
                      <w:pPr>
                        <w:jc w:val="center"/>
                        <w:rPr>
                          <w:sz w:val="28"/>
                          <w:lang w:val="de-DE"/>
                        </w:rPr>
                      </w:pPr>
                    </w:p>
                    <w:p w14:paraId="771C8AB6" w14:textId="77777777" w:rsidR="00A90A70" w:rsidRDefault="00A90A70" w:rsidP="000A4B90">
                      <w:pPr>
                        <w:jc w:val="center"/>
                        <w:rPr>
                          <w:sz w:val="28"/>
                          <w:lang w:val="de-DE"/>
                        </w:rPr>
                      </w:pPr>
                    </w:p>
                    <w:p w14:paraId="1D026AB8" w14:textId="77777777" w:rsidR="00A90A70" w:rsidRPr="00854380" w:rsidRDefault="00A90A70" w:rsidP="000A4B90">
                      <w:pPr>
                        <w:jc w:val="center"/>
                        <w:rPr>
                          <w:sz w:val="28"/>
                          <w:lang w:val="de-DE"/>
                        </w:rPr>
                      </w:pPr>
                    </w:p>
                    <w:p w14:paraId="00C4DF67" w14:textId="77777777" w:rsidR="00A90A70" w:rsidRPr="00854380" w:rsidRDefault="00A90A70" w:rsidP="000A4B90">
                      <w:pPr>
                        <w:jc w:val="center"/>
                        <w:rPr>
                          <w:sz w:val="28"/>
                          <w:lang w:val="de-DE"/>
                        </w:rPr>
                      </w:pPr>
                      <w:r w:rsidRPr="00854380">
                        <w:rPr>
                          <w:sz w:val="28"/>
                          <w:lang w:val="de-DE"/>
                        </w:rPr>
                        <w:t>Ausbildungsbetrieb:</w:t>
                      </w:r>
                    </w:p>
                    <w:p w14:paraId="1BBB1BA2" w14:textId="77777777" w:rsidR="00A90A70" w:rsidRPr="00854380" w:rsidRDefault="00A90A70" w:rsidP="000A4B90">
                      <w:pPr>
                        <w:jc w:val="center"/>
                        <w:rPr>
                          <w:sz w:val="28"/>
                          <w:lang w:val="de-DE"/>
                        </w:rPr>
                      </w:pPr>
                      <w:r w:rsidRPr="00854380">
                        <w:rPr>
                          <w:sz w:val="28"/>
                          <w:lang w:val="de-DE"/>
                        </w:rPr>
                        <w:t>SRH BBW Neckargemünd</w:t>
                      </w:r>
                    </w:p>
                    <w:p w14:paraId="741FC594" w14:textId="77777777" w:rsidR="00A90A70" w:rsidRPr="00854380" w:rsidRDefault="00A90A70" w:rsidP="000A4B90">
                      <w:pPr>
                        <w:jc w:val="center"/>
                        <w:rPr>
                          <w:sz w:val="28"/>
                          <w:lang w:val="de-DE"/>
                        </w:rPr>
                      </w:pPr>
                      <w:r w:rsidRPr="00854380">
                        <w:rPr>
                          <w:sz w:val="28"/>
                          <w:lang w:val="de-DE"/>
                        </w:rPr>
                        <w:t>Im Spitzerfeld 25</w:t>
                      </w:r>
                    </w:p>
                    <w:p w14:paraId="01EBBF29" w14:textId="77777777" w:rsidR="00A90A70" w:rsidRPr="00854380" w:rsidRDefault="00A90A70" w:rsidP="000A4B90">
                      <w:pPr>
                        <w:jc w:val="center"/>
                        <w:rPr>
                          <w:sz w:val="28"/>
                          <w:lang w:val="de-DE"/>
                        </w:rPr>
                      </w:pPr>
                      <w:r w:rsidRPr="00854380">
                        <w:rPr>
                          <w:sz w:val="28"/>
                          <w:lang w:val="de-DE"/>
                        </w:rPr>
                        <w:t>69151 Neckargemünd</w:t>
                      </w:r>
                    </w:p>
                    <w:p w14:paraId="4C11317B" w14:textId="77777777" w:rsidR="00A90A70" w:rsidRDefault="00A90A70" w:rsidP="000A4B90">
                      <w:pPr>
                        <w:jc w:val="center"/>
                        <w:rPr>
                          <w:lang w:val="de-DE"/>
                        </w:rPr>
                      </w:pPr>
                    </w:p>
                    <w:p w14:paraId="4AA40E42" w14:textId="77777777" w:rsidR="00A90A70" w:rsidRPr="00607AEF" w:rsidRDefault="00A90A70" w:rsidP="000A4B90">
                      <w:pPr>
                        <w:jc w:val="center"/>
                        <w:rPr>
                          <w:lang w:val="de-DE"/>
                        </w:rPr>
                      </w:pPr>
                    </w:p>
                    <w:p w14:paraId="12C3CAE7" w14:textId="77777777" w:rsidR="00A90A70" w:rsidRDefault="00A90A70"/>
                    <w:p w14:paraId="7C4BB9FC" w14:textId="77777777" w:rsidR="00A90A70" w:rsidRPr="00854380" w:rsidRDefault="00A90A70" w:rsidP="000A4B90">
                      <w:pPr>
                        <w:jc w:val="center"/>
                        <w:rPr>
                          <w:sz w:val="28"/>
                          <w:lang w:val="de-DE"/>
                        </w:rPr>
                      </w:pPr>
                    </w:p>
                    <w:p w14:paraId="002AEFFD" w14:textId="77777777" w:rsidR="00A90A70" w:rsidRPr="00854380" w:rsidRDefault="00A90A70" w:rsidP="000A4B90">
                      <w:pPr>
                        <w:jc w:val="center"/>
                        <w:rPr>
                          <w:sz w:val="28"/>
                          <w:lang w:val="de-DE"/>
                        </w:rPr>
                      </w:pPr>
                    </w:p>
                    <w:p w14:paraId="0A455EB5" w14:textId="77777777" w:rsidR="00A90A70" w:rsidRPr="00854380" w:rsidRDefault="00A90A70" w:rsidP="000A4B90">
                      <w:pPr>
                        <w:jc w:val="center"/>
                        <w:rPr>
                          <w:sz w:val="28"/>
                          <w:lang w:val="de-DE"/>
                        </w:rPr>
                      </w:pPr>
                      <w:r w:rsidRPr="00854380">
                        <w:rPr>
                          <w:sz w:val="28"/>
                          <w:lang w:val="de-DE"/>
                        </w:rPr>
                        <w:t>Abgabetermin: 26.08.23</w:t>
                      </w:r>
                    </w:p>
                    <w:p w14:paraId="224EF629" w14:textId="77777777" w:rsidR="00A90A70" w:rsidRPr="00854380" w:rsidRDefault="00A90A70" w:rsidP="000A4B90">
                      <w:pPr>
                        <w:jc w:val="center"/>
                        <w:rPr>
                          <w:sz w:val="28"/>
                          <w:lang w:val="de-DE"/>
                        </w:rPr>
                      </w:pPr>
                    </w:p>
                    <w:p w14:paraId="4A4651C9" w14:textId="77777777" w:rsidR="00A90A70" w:rsidRPr="00854380" w:rsidRDefault="00A90A70" w:rsidP="000A4B90">
                      <w:pPr>
                        <w:jc w:val="center"/>
                        <w:rPr>
                          <w:sz w:val="28"/>
                          <w:lang w:val="de-DE"/>
                        </w:rPr>
                      </w:pPr>
                    </w:p>
                    <w:p w14:paraId="06BC60E1" w14:textId="77777777" w:rsidR="00A90A70" w:rsidRDefault="00A90A70" w:rsidP="000A4B90">
                      <w:pPr>
                        <w:rPr>
                          <w:sz w:val="28"/>
                          <w:lang w:val="de-DE"/>
                        </w:rPr>
                      </w:pPr>
                    </w:p>
                    <w:p w14:paraId="03DD533C" w14:textId="77777777" w:rsidR="00A90A70" w:rsidRDefault="00A90A70" w:rsidP="000A4B90">
                      <w:pPr>
                        <w:rPr>
                          <w:sz w:val="28"/>
                          <w:lang w:val="de-DE"/>
                        </w:rPr>
                      </w:pPr>
                    </w:p>
                    <w:p w14:paraId="5CCEE0D0" w14:textId="77777777" w:rsidR="00A90A70" w:rsidRDefault="00A90A70" w:rsidP="000A4B90">
                      <w:pPr>
                        <w:rPr>
                          <w:sz w:val="28"/>
                          <w:lang w:val="de-DE"/>
                        </w:rPr>
                      </w:pPr>
                    </w:p>
                    <w:p w14:paraId="0793785D" w14:textId="77777777" w:rsidR="00A90A70" w:rsidRPr="00854380" w:rsidRDefault="00A90A70" w:rsidP="000A4B90">
                      <w:pPr>
                        <w:rPr>
                          <w:sz w:val="28"/>
                          <w:lang w:val="de-DE"/>
                        </w:rPr>
                      </w:pPr>
                    </w:p>
                    <w:p w14:paraId="3F7D315F" w14:textId="77777777" w:rsidR="00A90A70" w:rsidRPr="00854380" w:rsidRDefault="00A90A70" w:rsidP="000A4B90">
                      <w:pPr>
                        <w:jc w:val="center"/>
                        <w:rPr>
                          <w:sz w:val="28"/>
                          <w:lang w:val="de-DE"/>
                        </w:rPr>
                      </w:pPr>
                      <w:r w:rsidRPr="00854380">
                        <w:rPr>
                          <w:sz w:val="28"/>
                          <w:lang w:val="de-DE"/>
                        </w:rPr>
                        <w:t>Prüfungsbewerber:</w:t>
                      </w:r>
                    </w:p>
                    <w:p w14:paraId="40DBDC15" w14:textId="77777777" w:rsidR="00A90A70" w:rsidRPr="00854380" w:rsidRDefault="00A90A70" w:rsidP="000A4B90">
                      <w:pPr>
                        <w:jc w:val="center"/>
                        <w:rPr>
                          <w:sz w:val="28"/>
                          <w:lang w:val="de-DE"/>
                        </w:rPr>
                      </w:pPr>
                      <w:r w:rsidRPr="00854380">
                        <w:rPr>
                          <w:sz w:val="28"/>
                          <w:lang w:val="de-DE"/>
                        </w:rPr>
                        <w:t>Moritz Gramer</w:t>
                      </w:r>
                    </w:p>
                    <w:p w14:paraId="4D96F1E9" w14:textId="77777777" w:rsidR="00A90A70" w:rsidRPr="00854380" w:rsidRDefault="00A90A70" w:rsidP="000A4B90">
                      <w:pPr>
                        <w:jc w:val="center"/>
                        <w:rPr>
                          <w:sz w:val="28"/>
                          <w:lang w:val="de-DE"/>
                        </w:rPr>
                      </w:pPr>
                      <w:r w:rsidRPr="00854380">
                        <w:rPr>
                          <w:sz w:val="28"/>
                          <w:lang w:val="de-DE"/>
                        </w:rPr>
                        <w:t>Hauptstraße 79</w:t>
                      </w:r>
                    </w:p>
                    <w:p w14:paraId="32CB6125" w14:textId="77777777" w:rsidR="00A90A70" w:rsidRPr="00854380" w:rsidRDefault="00A90A70" w:rsidP="000A4B90">
                      <w:pPr>
                        <w:jc w:val="center"/>
                        <w:rPr>
                          <w:sz w:val="28"/>
                          <w:lang w:val="de-DE"/>
                        </w:rPr>
                      </w:pPr>
                      <w:r w:rsidRPr="00854380">
                        <w:rPr>
                          <w:sz w:val="28"/>
                          <w:lang w:val="de-DE"/>
                        </w:rPr>
                        <w:t>77855 Achern</w:t>
                      </w:r>
                    </w:p>
                    <w:p w14:paraId="3F5A98B1" w14:textId="77777777" w:rsidR="00A90A70" w:rsidRDefault="00A90A70" w:rsidP="000A4B90">
                      <w:pPr>
                        <w:jc w:val="center"/>
                        <w:rPr>
                          <w:sz w:val="28"/>
                          <w:lang w:val="de-DE"/>
                        </w:rPr>
                      </w:pPr>
                    </w:p>
                    <w:p w14:paraId="11A08663" w14:textId="77777777" w:rsidR="00A90A70" w:rsidRDefault="00A90A70" w:rsidP="000A4B90">
                      <w:pPr>
                        <w:jc w:val="center"/>
                        <w:rPr>
                          <w:sz w:val="28"/>
                          <w:lang w:val="de-DE"/>
                        </w:rPr>
                      </w:pPr>
                    </w:p>
                    <w:p w14:paraId="56502D66" w14:textId="77777777" w:rsidR="00A90A70" w:rsidRDefault="00A90A70" w:rsidP="000A4B90">
                      <w:pPr>
                        <w:jc w:val="center"/>
                        <w:rPr>
                          <w:sz w:val="28"/>
                          <w:lang w:val="de-DE"/>
                        </w:rPr>
                      </w:pPr>
                    </w:p>
                    <w:p w14:paraId="5CEA8D0D" w14:textId="77777777" w:rsidR="00A90A70" w:rsidRPr="00854380" w:rsidRDefault="00A90A70" w:rsidP="000A4B90">
                      <w:pPr>
                        <w:jc w:val="center"/>
                        <w:rPr>
                          <w:sz w:val="28"/>
                          <w:lang w:val="de-DE"/>
                        </w:rPr>
                      </w:pPr>
                    </w:p>
                    <w:p w14:paraId="2D321440" w14:textId="77777777" w:rsidR="00A90A70" w:rsidRPr="00854380" w:rsidRDefault="00A90A70" w:rsidP="000A4B90">
                      <w:pPr>
                        <w:jc w:val="center"/>
                        <w:rPr>
                          <w:sz w:val="28"/>
                          <w:lang w:val="de-DE"/>
                        </w:rPr>
                      </w:pPr>
                      <w:r w:rsidRPr="00854380">
                        <w:rPr>
                          <w:sz w:val="28"/>
                          <w:lang w:val="de-DE"/>
                        </w:rPr>
                        <w:t>Ausbildungsbetrieb:</w:t>
                      </w:r>
                    </w:p>
                    <w:p w14:paraId="753F9DA2" w14:textId="77777777" w:rsidR="00A90A70" w:rsidRPr="00854380" w:rsidRDefault="00A90A70" w:rsidP="000A4B90">
                      <w:pPr>
                        <w:jc w:val="center"/>
                        <w:rPr>
                          <w:sz w:val="28"/>
                          <w:lang w:val="de-DE"/>
                        </w:rPr>
                      </w:pPr>
                      <w:r w:rsidRPr="00854380">
                        <w:rPr>
                          <w:sz w:val="28"/>
                          <w:lang w:val="de-DE"/>
                        </w:rPr>
                        <w:t>SRH BBW Neckargemünd</w:t>
                      </w:r>
                    </w:p>
                    <w:p w14:paraId="248F4D82" w14:textId="77777777" w:rsidR="00A90A70" w:rsidRPr="00854380" w:rsidRDefault="00A90A70" w:rsidP="000A4B90">
                      <w:pPr>
                        <w:jc w:val="center"/>
                        <w:rPr>
                          <w:sz w:val="28"/>
                          <w:lang w:val="de-DE"/>
                        </w:rPr>
                      </w:pPr>
                      <w:r w:rsidRPr="00854380">
                        <w:rPr>
                          <w:sz w:val="28"/>
                          <w:lang w:val="de-DE"/>
                        </w:rPr>
                        <w:t>Im Spitzerfeld 25</w:t>
                      </w:r>
                    </w:p>
                    <w:p w14:paraId="289D3F3B" w14:textId="77777777" w:rsidR="00A90A70" w:rsidRPr="00854380" w:rsidRDefault="00A90A70" w:rsidP="000A4B90">
                      <w:pPr>
                        <w:jc w:val="center"/>
                        <w:rPr>
                          <w:sz w:val="28"/>
                          <w:lang w:val="de-DE"/>
                        </w:rPr>
                      </w:pPr>
                      <w:r w:rsidRPr="00854380">
                        <w:rPr>
                          <w:sz w:val="28"/>
                          <w:lang w:val="de-DE"/>
                        </w:rPr>
                        <w:t>69151 Neckargemünd</w:t>
                      </w:r>
                    </w:p>
                    <w:p w14:paraId="338F8D75" w14:textId="77777777" w:rsidR="00A90A70" w:rsidRDefault="00A90A70" w:rsidP="000A4B90">
                      <w:pPr>
                        <w:jc w:val="center"/>
                        <w:rPr>
                          <w:lang w:val="de-DE"/>
                        </w:rPr>
                      </w:pPr>
                    </w:p>
                    <w:p w14:paraId="25327EDF" w14:textId="77777777" w:rsidR="00A90A70" w:rsidRPr="00607AEF" w:rsidRDefault="00A90A70" w:rsidP="000A4B90">
                      <w:pPr>
                        <w:jc w:val="center"/>
                        <w:rPr>
                          <w:lang w:val="de-DE"/>
                        </w:rPr>
                      </w:pPr>
                    </w:p>
                    <w:p w14:paraId="1D3A01C9" w14:textId="77777777" w:rsidR="00A90A70" w:rsidRDefault="00A90A70"/>
                    <w:p w14:paraId="55634E84" w14:textId="77777777" w:rsidR="00A90A70" w:rsidRPr="00854380" w:rsidRDefault="00A90A70" w:rsidP="000A4B90">
                      <w:pPr>
                        <w:jc w:val="center"/>
                        <w:rPr>
                          <w:sz w:val="28"/>
                          <w:lang w:val="de-DE"/>
                        </w:rPr>
                      </w:pPr>
                    </w:p>
                    <w:p w14:paraId="5DC7F744" w14:textId="77777777" w:rsidR="00A90A70" w:rsidRPr="00854380" w:rsidRDefault="00A90A70" w:rsidP="000A4B90">
                      <w:pPr>
                        <w:jc w:val="center"/>
                        <w:rPr>
                          <w:sz w:val="28"/>
                          <w:lang w:val="de-DE"/>
                        </w:rPr>
                      </w:pPr>
                    </w:p>
                    <w:p w14:paraId="5B65D952" w14:textId="77777777" w:rsidR="00A90A70" w:rsidRPr="00854380" w:rsidRDefault="00A90A70" w:rsidP="000A4B90">
                      <w:pPr>
                        <w:jc w:val="center"/>
                        <w:rPr>
                          <w:sz w:val="28"/>
                          <w:lang w:val="de-DE"/>
                        </w:rPr>
                      </w:pPr>
                      <w:r w:rsidRPr="00854380">
                        <w:rPr>
                          <w:sz w:val="28"/>
                          <w:lang w:val="de-DE"/>
                        </w:rPr>
                        <w:t>Abgabetermin: 26.08.23</w:t>
                      </w:r>
                    </w:p>
                    <w:p w14:paraId="6D4F1506" w14:textId="77777777" w:rsidR="00A90A70" w:rsidRPr="00854380" w:rsidRDefault="00A90A70" w:rsidP="000A4B90">
                      <w:pPr>
                        <w:jc w:val="center"/>
                        <w:rPr>
                          <w:sz w:val="28"/>
                          <w:lang w:val="de-DE"/>
                        </w:rPr>
                      </w:pPr>
                    </w:p>
                    <w:p w14:paraId="0DE67926" w14:textId="77777777" w:rsidR="00A90A70" w:rsidRPr="00854380" w:rsidRDefault="00A90A70" w:rsidP="000A4B90">
                      <w:pPr>
                        <w:jc w:val="center"/>
                        <w:rPr>
                          <w:sz w:val="28"/>
                          <w:lang w:val="de-DE"/>
                        </w:rPr>
                      </w:pPr>
                    </w:p>
                    <w:p w14:paraId="5DC264EB" w14:textId="77777777" w:rsidR="00A90A70" w:rsidRDefault="00A90A70" w:rsidP="000A4B90">
                      <w:pPr>
                        <w:rPr>
                          <w:sz w:val="28"/>
                          <w:lang w:val="de-DE"/>
                        </w:rPr>
                      </w:pPr>
                    </w:p>
                    <w:p w14:paraId="05A67B78" w14:textId="77777777" w:rsidR="00A90A70" w:rsidRDefault="00A90A70" w:rsidP="000A4B90">
                      <w:pPr>
                        <w:rPr>
                          <w:sz w:val="28"/>
                          <w:lang w:val="de-DE"/>
                        </w:rPr>
                      </w:pPr>
                    </w:p>
                    <w:p w14:paraId="5EDB53E1" w14:textId="77777777" w:rsidR="00A90A70" w:rsidRDefault="00A90A70" w:rsidP="000A4B90">
                      <w:pPr>
                        <w:rPr>
                          <w:sz w:val="28"/>
                          <w:lang w:val="de-DE"/>
                        </w:rPr>
                      </w:pPr>
                    </w:p>
                    <w:p w14:paraId="1F2DBBCD" w14:textId="77777777" w:rsidR="00A90A70" w:rsidRPr="00854380" w:rsidRDefault="00A90A70" w:rsidP="000A4B90">
                      <w:pPr>
                        <w:rPr>
                          <w:sz w:val="28"/>
                          <w:lang w:val="de-DE"/>
                        </w:rPr>
                      </w:pPr>
                    </w:p>
                    <w:p w14:paraId="388A71E1" w14:textId="77777777" w:rsidR="00A90A70" w:rsidRPr="00854380" w:rsidRDefault="00A90A70" w:rsidP="000A4B90">
                      <w:pPr>
                        <w:jc w:val="center"/>
                        <w:rPr>
                          <w:sz w:val="28"/>
                          <w:lang w:val="de-DE"/>
                        </w:rPr>
                      </w:pPr>
                      <w:r w:rsidRPr="00854380">
                        <w:rPr>
                          <w:sz w:val="28"/>
                          <w:lang w:val="de-DE"/>
                        </w:rPr>
                        <w:t>Prüfungsbewerber:</w:t>
                      </w:r>
                    </w:p>
                    <w:p w14:paraId="323F8660" w14:textId="77777777" w:rsidR="00A90A70" w:rsidRPr="00854380" w:rsidRDefault="00A90A70" w:rsidP="000A4B90">
                      <w:pPr>
                        <w:jc w:val="center"/>
                        <w:rPr>
                          <w:sz w:val="28"/>
                          <w:lang w:val="de-DE"/>
                        </w:rPr>
                      </w:pPr>
                      <w:r w:rsidRPr="00854380">
                        <w:rPr>
                          <w:sz w:val="28"/>
                          <w:lang w:val="de-DE"/>
                        </w:rPr>
                        <w:t>Moritz Gramer</w:t>
                      </w:r>
                    </w:p>
                    <w:p w14:paraId="4A12EF36" w14:textId="77777777" w:rsidR="00A90A70" w:rsidRPr="00854380" w:rsidRDefault="00A90A70" w:rsidP="000A4B90">
                      <w:pPr>
                        <w:jc w:val="center"/>
                        <w:rPr>
                          <w:sz w:val="28"/>
                          <w:lang w:val="de-DE"/>
                        </w:rPr>
                      </w:pPr>
                      <w:r w:rsidRPr="00854380">
                        <w:rPr>
                          <w:sz w:val="28"/>
                          <w:lang w:val="de-DE"/>
                        </w:rPr>
                        <w:t>Hauptstraße 79</w:t>
                      </w:r>
                    </w:p>
                    <w:p w14:paraId="536FB864" w14:textId="77777777" w:rsidR="00A90A70" w:rsidRPr="00854380" w:rsidRDefault="00A90A70" w:rsidP="000A4B90">
                      <w:pPr>
                        <w:jc w:val="center"/>
                        <w:rPr>
                          <w:sz w:val="28"/>
                          <w:lang w:val="de-DE"/>
                        </w:rPr>
                      </w:pPr>
                      <w:r w:rsidRPr="00854380">
                        <w:rPr>
                          <w:sz w:val="28"/>
                          <w:lang w:val="de-DE"/>
                        </w:rPr>
                        <w:t>77855 Achern</w:t>
                      </w:r>
                    </w:p>
                    <w:p w14:paraId="0001C300" w14:textId="77777777" w:rsidR="00A90A70" w:rsidRDefault="00A90A70" w:rsidP="000A4B90">
                      <w:pPr>
                        <w:jc w:val="center"/>
                        <w:rPr>
                          <w:sz w:val="28"/>
                          <w:lang w:val="de-DE"/>
                        </w:rPr>
                      </w:pPr>
                    </w:p>
                    <w:p w14:paraId="5EA29557" w14:textId="77777777" w:rsidR="00A90A70" w:rsidRDefault="00A90A70" w:rsidP="000A4B90">
                      <w:pPr>
                        <w:jc w:val="center"/>
                        <w:rPr>
                          <w:sz w:val="28"/>
                          <w:lang w:val="de-DE"/>
                        </w:rPr>
                      </w:pPr>
                    </w:p>
                    <w:p w14:paraId="1E48093E" w14:textId="77777777" w:rsidR="00A90A70" w:rsidRDefault="00A90A70" w:rsidP="000A4B90">
                      <w:pPr>
                        <w:jc w:val="center"/>
                        <w:rPr>
                          <w:sz w:val="28"/>
                          <w:lang w:val="de-DE"/>
                        </w:rPr>
                      </w:pPr>
                    </w:p>
                    <w:p w14:paraId="4C9760AC" w14:textId="77777777" w:rsidR="00A90A70" w:rsidRPr="00854380" w:rsidRDefault="00A90A70" w:rsidP="000A4B90">
                      <w:pPr>
                        <w:jc w:val="center"/>
                        <w:rPr>
                          <w:sz w:val="28"/>
                          <w:lang w:val="de-DE"/>
                        </w:rPr>
                      </w:pPr>
                    </w:p>
                    <w:p w14:paraId="66647575" w14:textId="77777777" w:rsidR="00A90A70" w:rsidRPr="00854380" w:rsidRDefault="00A90A70" w:rsidP="000A4B90">
                      <w:pPr>
                        <w:jc w:val="center"/>
                        <w:rPr>
                          <w:sz w:val="28"/>
                          <w:lang w:val="de-DE"/>
                        </w:rPr>
                      </w:pPr>
                      <w:r w:rsidRPr="00854380">
                        <w:rPr>
                          <w:sz w:val="28"/>
                          <w:lang w:val="de-DE"/>
                        </w:rPr>
                        <w:t>Ausbildungsbetrieb:</w:t>
                      </w:r>
                    </w:p>
                    <w:p w14:paraId="36FAF494" w14:textId="77777777" w:rsidR="00A90A70" w:rsidRPr="00854380" w:rsidRDefault="00A90A70" w:rsidP="000A4B90">
                      <w:pPr>
                        <w:jc w:val="center"/>
                        <w:rPr>
                          <w:sz w:val="28"/>
                          <w:lang w:val="de-DE"/>
                        </w:rPr>
                      </w:pPr>
                      <w:r w:rsidRPr="00854380">
                        <w:rPr>
                          <w:sz w:val="28"/>
                          <w:lang w:val="de-DE"/>
                        </w:rPr>
                        <w:t>SRH BBW Neckargemünd</w:t>
                      </w:r>
                    </w:p>
                    <w:p w14:paraId="54859AE5" w14:textId="77777777" w:rsidR="00A90A70" w:rsidRPr="00854380" w:rsidRDefault="00A90A70" w:rsidP="000A4B90">
                      <w:pPr>
                        <w:jc w:val="center"/>
                        <w:rPr>
                          <w:sz w:val="28"/>
                          <w:lang w:val="de-DE"/>
                        </w:rPr>
                      </w:pPr>
                      <w:r w:rsidRPr="00854380">
                        <w:rPr>
                          <w:sz w:val="28"/>
                          <w:lang w:val="de-DE"/>
                        </w:rPr>
                        <w:t>Im Spitzerfeld 25</w:t>
                      </w:r>
                    </w:p>
                    <w:p w14:paraId="249427D2" w14:textId="77777777" w:rsidR="00A90A70" w:rsidRPr="00854380" w:rsidRDefault="00A90A70" w:rsidP="000A4B90">
                      <w:pPr>
                        <w:jc w:val="center"/>
                        <w:rPr>
                          <w:sz w:val="28"/>
                          <w:lang w:val="de-DE"/>
                        </w:rPr>
                      </w:pPr>
                      <w:r w:rsidRPr="00854380">
                        <w:rPr>
                          <w:sz w:val="28"/>
                          <w:lang w:val="de-DE"/>
                        </w:rPr>
                        <w:t>69151 Neckargemünd</w:t>
                      </w:r>
                    </w:p>
                    <w:p w14:paraId="62C87AF4" w14:textId="77777777" w:rsidR="00A90A70" w:rsidRDefault="00A90A70" w:rsidP="000A4B90">
                      <w:pPr>
                        <w:jc w:val="center"/>
                        <w:rPr>
                          <w:lang w:val="de-DE"/>
                        </w:rPr>
                      </w:pPr>
                    </w:p>
                    <w:p w14:paraId="4021D069" w14:textId="77777777" w:rsidR="00A90A70" w:rsidRPr="00607AEF" w:rsidRDefault="00A90A70" w:rsidP="000A4B90">
                      <w:pPr>
                        <w:jc w:val="center"/>
                        <w:rPr>
                          <w:lang w:val="de-DE"/>
                        </w:rPr>
                      </w:pPr>
                    </w:p>
                    <w:p w14:paraId="6C4529F4" w14:textId="77777777" w:rsidR="00A90A70" w:rsidRDefault="00A90A70"/>
                    <w:p w14:paraId="34675F5E" w14:textId="77777777" w:rsidR="00A90A70" w:rsidRPr="00854380" w:rsidRDefault="00A90A70" w:rsidP="000A4B90">
                      <w:pPr>
                        <w:jc w:val="center"/>
                        <w:rPr>
                          <w:sz w:val="28"/>
                          <w:lang w:val="de-DE"/>
                        </w:rPr>
                      </w:pPr>
                    </w:p>
                    <w:p w14:paraId="7CC25803" w14:textId="77777777" w:rsidR="00A90A70" w:rsidRPr="00854380" w:rsidRDefault="00A90A70" w:rsidP="000A4B90">
                      <w:pPr>
                        <w:jc w:val="center"/>
                        <w:rPr>
                          <w:sz w:val="28"/>
                          <w:lang w:val="de-DE"/>
                        </w:rPr>
                      </w:pPr>
                    </w:p>
                    <w:p w14:paraId="46B75424" w14:textId="77777777" w:rsidR="00A90A70" w:rsidRPr="00854380" w:rsidRDefault="00A90A70" w:rsidP="000A4B90">
                      <w:pPr>
                        <w:jc w:val="center"/>
                        <w:rPr>
                          <w:sz w:val="28"/>
                          <w:lang w:val="de-DE"/>
                        </w:rPr>
                      </w:pPr>
                      <w:r w:rsidRPr="00854380">
                        <w:rPr>
                          <w:sz w:val="28"/>
                          <w:lang w:val="de-DE"/>
                        </w:rPr>
                        <w:t>Abgabetermin: 26.08.23</w:t>
                      </w:r>
                    </w:p>
                    <w:p w14:paraId="0223B609" w14:textId="77777777" w:rsidR="00A90A70" w:rsidRPr="00854380" w:rsidRDefault="00A90A70" w:rsidP="000A4B90">
                      <w:pPr>
                        <w:jc w:val="center"/>
                        <w:rPr>
                          <w:sz w:val="28"/>
                          <w:lang w:val="de-DE"/>
                        </w:rPr>
                      </w:pPr>
                    </w:p>
                    <w:p w14:paraId="2F0B194A" w14:textId="77777777" w:rsidR="00A90A70" w:rsidRPr="00854380" w:rsidRDefault="00A90A70" w:rsidP="000A4B90">
                      <w:pPr>
                        <w:jc w:val="center"/>
                        <w:rPr>
                          <w:sz w:val="28"/>
                          <w:lang w:val="de-DE"/>
                        </w:rPr>
                      </w:pPr>
                    </w:p>
                    <w:p w14:paraId="57D5F131" w14:textId="77777777" w:rsidR="00A90A70" w:rsidRDefault="00A90A70" w:rsidP="000A4B90">
                      <w:pPr>
                        <w:rPr>
                          <w:sz w:val="28"/>
                          <w:lang w:val="de-DE"/>
                        </w:rPr>
                      </w:pPr>
                    </w:p>
                    <w:p w14:paraId="4592D651" w14:textId="77777777" w:rsidR="00A90A70" w:rsidRDefault="00A90A70" w:rsidP="000A4B90">
                      <w:pPr>
                        <w:rPr>
                          <w:sz w:val="28"/>
                          <w:lang w:val="de-DE"/>
                        </w:rPr>
                      </w:pPr>
                    </w:p>
                    <w:p w14:paraId="2D34C262" w14:textId="77777777" w:rsidR="00A90A70" w:rsidRDefault="00A90A70" w:rsidP="000A4B90">
                      <w:pPr>
                        <w:rPr>
                          <w:sz w:val="28"/>
                          <w:lang w:val="de-DE"/>
                        </w:rPr>
                      </w:pPr>
                    </w:p>
                    <w:p w14:paraId="5C120516" w14:textId="77777777" w:rsidR="00A90A70" w:rsidRPr="00854380" w:rsidRDefault="00A90A70" w:rsidP="000A4B90">
                      <w:pPr>
                        <w:rPr>
                          <w:sz w:val="28"/>
                          <w:lang w:val="de-DE"/>
                        </w:rPr>
                      </w:pPr>
                    </w:p>
                    <w:p w14:paraId="3A5A14E1" w14:textId="77777777" w:rsidR="00A90A70" w:rsidRPr="00854380" w:rsidRDefault="00A90A70" w:rsidP="000A4B90">
                      <w:pPr>
                        <w:jc w:val="center"/>
                        <w:rPr>
                          <w:sz w:val="28"/>
                          <w:lang w:val="de-DE"/>
                        </w:rPr>
                      </w:pPr>
                      <w:r w:rsidRPr="00854380">
                        <w:rPr>
                          <w:sz w:val="28"/>
                          <w:lang w:val="de-DE"/>
                        </w:rPr>
                        <w:t>Prüfungsbewerber:</w:t>
                      </w:r>
                    </w:p>
                    <w:p w14:paraId="2CDFC731" w14:textId="77777777" w:rsidR="00A90A70" w:rsidRPr="00854380" w:rsidRDefault="00A90A70" w:rsidP="000A4B90">
                      <w:pPr>
                        <w:jc w:val="center"/>
                        <w:rPr>
                          <w:sz w:val="28"/>
                          <w:lang w:val="de-DE"/>
                        </w:rPr>
                      </w:pPr>
                      <w:r w:rsidRPr="00854380">
                        <w:rPr>
                          <w:sz w:val="28"/>
                          <w:lang w:val="de-DE"/>
                        </w:rPr>
                        <w:t>Moritz Gramer</w:t>
                      </w:r>
                    </w:p>
                    <w:p w14:paraId="1FE97945" w14:textId="77777777" w:rsidR="00A90A70" w:rsidRPr="00854380" w:rsidRDefault="00A90A70" w:rsidP="000A4B90">
                      <w:pPr>
                        <w:jc w:val="center"/>
                        <w:rPr>
                          <w:sz w:val="28"/>
                          <w:lang w:val="de-DE"/>
                        </w:rPr>
                      </w:pPr>
                      <w:r w:rsidRPr="00854380">
                        <w:rPr>
                          <w:sz w:val="28"/>
                          <w:lang w:val="de-DE"/>
                        </w:rPr>
                        <w:t>Hauptstraße 79</w:t>
                      </w:r>
                    </w:p>
                    <w:p w14:paraId="5ADE1711" w14:textId="77777777" w:rsidR="00A90A70" w:rsidRPr="00854380" w:rsidRDefault="00A90A70" w:rsidP="000A4B90">
                      <w:pPr>
                        <w:jc w:val="center"/>
                        <w:rPr>
                          <w:sz w:val="28"/>
                          <w:lang w:val="de-DE"/>
                        </w:rPr>
                      </w:pPr>
                      <w:r w:rsidRPr="00854380">
                        <w:rPr>
                          <w:sz w:val="28"/>
                          <w:lang w:val="de-DE"/>
                        </w:rPr>
                        <w:t>77855 Achern</w:t>
                      </w:r>
                    </w:p>
                    <w:p w14:paraId="1527E090" w14:textId="77777777" w:rsidR="00A90A70" w:rsidRDefault="00A90A70" w:rsidP="000A4B90">
                      <w:pPr>
                        <w:jc w:val="center"/>
                        <w:rPr>
                          <w:sz w:val="28"/>
                          <w:lang w:val="de-DE"/>
                        </w:rPr>
                      </w:pPr>
                    </w:p>
                    <w:p w14:paraId="35DEB1AE" w14:textId="77777777" w:rsidR="00A90A70" w:rsidRDefault="00A90A70" w:rsidP="000A4B90">
                      <w:pPr>
                        <w:jc w:val="center"/>
                        <w:rPr>
                          <w:sz w:val="28"/>
                          <w:lang w:val="de-DE"/>
                        </w:rPr>
                      </w:pPr>
                    </w:p>
                    <w:p w14:paraId="3B5330FC" w14:textId="77777777" w:rsidR="00A90A70" w:rsidRDefault="00A90A70" w:rsidP="000A4B90">
                      <w:pPr>
                        <w:jc w:val="center"/>
                        <w:rPr>
                          <w:sz w:val="28"/>
                          <w:lang w:val="de-DE"/>
                        </w:rPr>
                      </w:pPr>
                    </w:p>
                    <w:p w14:paraId="018B060C" w14:textId="77777777" w:rsidR="00A90A70" w:rsidRPr="00854380" w:rsidRDefault="00A90A70" w:rsidP="000A4B90">
                      <w:pPr>
                        <w:jc w:val="center"/>
                        <w:rPr>
                          <w:sz w:val="28"/>
                          <w:lang w:val="de-DE"/>
                        </w:rPr>
                      </w:pPr>
                    </w:p>
                    <w:p w14:paraId="4D73AD4F" w14:textId="77777777" w:rsidR="00A90A70" w:rsidRPr="00854380" w:rsidRDefault="00A90A70" w:rsidP="000A4B90">
                      <w:pPr>
                        <w:jc w:val="center"/>
                        <w:rPr>
                          <w:sz w:val="28"/>
                          <w:lang w:val="de-DE"/>
                        </w:rPr>
                      </w:pPr>
                      <w:r w:rsidRPr="00854380">
                        <w:rPr>
                          <w:sz w:val="28"/>
                          <w:lang w:val="de-DE"/>
                        </w:rPr>
                        <w:t>Ausbildungsbetrieb:</w:t>
                      </w:r>
                    </w:p>
                    <w:p w14:paraId="69CC9D51" w14:textId="77777777" w:rsidR="00A90A70" w:rsidRPr="00854380" w:rsidRDefault="00A90A70" w:rsidP="000A4B90">
                      <w:pPr>
                        <w:jc w:val="center"/>
                        <w:rPr>
                          <w:sz w:val="28"/>
                          <w:lang w:val="de-DE"/>
                        </w:rPr>
                      </w:pPr>
                      <w:r w:rsidRPr="00854380">
                        <w:rPr>
                          <w:sz w:val="28"/>
                          <w:lang w:val="de-DE"/>
                        </w:rPr>
                        <w:t>SRH BBW Neckargemünd</w:t>
                      </w:r>
                    </w:p>
                    <w:p w14:paraId="69BC2E20" w14:textId="77777777" w:rsidR="00A90A70" w:rsidRPr="00854380" w:rsidRDefault="00A90A70" w:rsidP="000A4B90">
                      <w:pPr>
                        <w:jc w:val="center"/>
                        <w:rPr>
                          <w:sz w:val="28"/>
                          <w:lang w:val="de-DE"/>
                        </w:rPr>
                      </w:pPr>
                      <w:r w:rsidRPr="00854380">
                        <w:rPr>
                          <w:sz w:val="28"/>
                          <w:lang w:val="de-DE"/>
                        </w:rPr>
                        <w:t>Im Spitzerfeld 25</w:t>
                      </w:r>
                    </w:p>
                    <w:p w14:paraId="73426B92" w14:textId="77777777" w:rsidR="00A90A70" w:rsidRPr="00854380" w:rsidRDefault="00A90A70" w:rsidP="000A4B90">
                      <w:pPr>
                        <w:jc w:val="center"/>
                        <w:rPr>
                          <w:sz w:val="28"/>
                          <w:lang w:val="de-DE"/>
                        </w:rPr>
                      </w:pPr>
                      <w:r w:rsidRPr="00854380">
                        <w:rPr>
                          <w:sz w:val="28"/>
                          <w:lang w:val="de-DE"/>
                        </w:rPr>
                        <w:t>69151 Neckargemünd</w:t>
                      </w:r>
                    </w:p>
                    <w:p w14:paraId="5625BA19" w14:textId="77777777" w:rsidR="00A90A70" w:rsidRDefault="00A90A70" w:rsidP="000A4B90">
                      <w:pPr>
                        <w:jc w:val="center"/>
                        <w:rPr>
                          <w:lang w:val="de-DE"/>
                        </w:rPr>
                      </w:pPr>
                    </w:p>
                    <w:p w14:paraId="006126E1" w14:textId="77777777" w:rsidR="00A90A70" w:rsidRPr="00607AEF" w:rsidRDefault="00A90A70" w:rsidP="000A4B90">
                      <w:pPr>
                        <w:jc w:val="center"/>
                        <w:rPr>
                          <w:lang w:val="de-DE"/>
                        </w:rPr>
                      </w:pPr>
                    </w:p>
                    <w:p w14:paraId="2A1D3864" w14:textId="77777777" w:rsidR="00A90A70" w:rsidRDefault="00A90A70"/>
                    <w:p w14:paraId="3E092614" w14:textId="77777777" w:rsidR="00A90A70" w:rsidRPr="00854380" w:rsidRDefault="00A90A70" w:rsidP="000A4B90">
                      <w:pPr>
                        <w:jc w:val="center"/>
                        <w:rPr>
                          <w:sz w:val="28"/>
                          <w:lang w:val="de-DE"/>
                        </w:rPr>
                      </w:pPr>
                    </w:p>
                    <w:p w14:paraId="000695A7" w14:textId="77777777" w:rsidR="00A90A70" w:rsidRPr="00854380" w:rsidRDefault="00A90A70" w:rsidP="000A4B90">
                      <w:pPr>
                        <w:jc w:val="center"/>
                        <w:rPr>
                          <w:sz w:val="28"/>
                          <w:lang w:val="de-DE"/>
                        </w:rPr>
                      </w:pPr>
                    </w:p>
                    <w:p w14:paraId="17A7C69E" w14:textId="77777777" w:rsidR="00A90A70" w:rsidRPr="00854380" w:rsidRDefault="00A90A70" w:rsidP="000A4B90">
                      <w:pPr>
                        <w:jc w:val="center"/>
                        <w:rPr>
                          <w:sz w:val="28"/>
                          <w:lang w:val="de-DE"/>
                        </w:rPr>
                      </w:pPr>
                      <w:r w:rsidRPr="00854380">
                        <w:rPr>
                          <w:sz w:val="28"/>
                          <w:lang w:val="de-DE"/>
                        </w:rPr>
                        <w:t>Abgabetermin: 26.08.23</w:t>
                      </w:r>
                    </w:p>
                    <w:p w14:paraId="1A7B4F8D" w14:textId="77777777" w:rsidR="00A90A70" w:rsidRPr="00854380" w:rsidRDefault="00A90A70" w:rsidP="000A4B90">
                      <w:pPr>
                        <w:jc w:val="center"/>
                        <w:rPr>
                          <w:sz w:val="28"/>
                          <w:lang w:val="de-DE"/>
                        </w:rPr>
                      </w:pPr>
                    </w:p>
                    <w:p w14:paraId="07A7A58B" w14:textId="77777777" w:rsidR="00A90A70" w:rsidRPr="00854380" w:rsidRDefault="00A90A70" w:rsidP="000A4B90">
                      <w:pPr>
                        <w:jc w:val="center"/>
                        <w:rPr>
                          <w:sz w:val="28"/>
                          <w:lang w:val="de-DE"/>
                        </w:rPr>
                      </w:pPr>
                    </w:p>
                    <w:p w14:paraId="45867432" w14:textId="77777777" w:rsidR="00A90A70" w:rsidRDefault="00A90A70" w:rsidP="000A4B90">
                      <w:pPr>
                        <w:rPr>
                          <w:sz w:val="28"/>
                          <w:lang w:val="de-DE"/>
                        </w:rPr>
                      </w:pPr>
                    </w:p>
                    <w:p w14:paraId="52247A5F" w14:textId="77777777" w:rsidR="00A90A70" w:rsidRDefault="00A90A70" w:rsidP="000A4B90">
                      <w:pPr>
                        <w:rPr>
                          <w:sz w:val="28"/>
                          <w:lang w:val="de-DE"/>
                        </w:rPr>
                      </w:pPr>
                    </w:p>
                    <w:p w14:paraId="5C777ED4" w14:textId="77777777" w:rsidR="00A90A70" w:rsidRDefault="00A90A70" w:rsidP="000A4B90">
                      <w:pPr>
                        <w:rPr>
                          <w:sz w:val="28"/>
                          <w:lang w:val="de-DE"/>
                        </w:rPr>
                      </w:pPr>
                    </w:p>
                    <w:p w14:paraId="6F496F91" w14:textId="77777777" w:rsidR="00A90A70" w:rsidRPr="00854380" w:rsidRDefault="00A90A70" w:rsidP="000A4B90">
                      <w:pPr>
                        <w:rPr>
                          <w:sz w:val="28"/>
                          <w:lang w:val="de-DE"/>
                        </w:rPr>
                      </w:pPr>
                    </w:p>
                    <w:p w14:paraId="6F4A04BC" w14:textId="77777777" w:rsidR="00A90A70" w:rsidRPr="00854380" w:rsidRDefault="00A90A70" w:rsidP="000A4B90">
                      <w:pPr>
                        <w:jc w:val="center"/>
                        <w:rPr>
                          <w:sz w:val="28"/>
                          <w:lang w:val="de-DE"/>
                        </w:rPr>
                      </w:pPr>
                      <w:r w:rsidRPr="00854380">
                        <w:rPr>
                          <w:sz w:val="28"/>
                          <w:lang w:val="de-DE"/>
                        </w:rPr>
                        <w:t>Prüfungsbewerber:</w:t>
                      </w:r>
                    </w:p>
                    <w:p w14:paraId="05A49244" w14:textId="77777777" w:rsidR="00A90A70" w:rsidRPr="00854380" w:rsidRDefault="00A90A70" w:rsidP="000A4B90">
                      <w:pPr>
                        <w:jc w:val="center"/>
                        <w:rPr>
                          <w:sz w:val="28"/>
                          <w:lang w:val="de-DE"/>
                        </w:rPr>
                      </w:pPr>
                      <w:r w:rsidRPr="00854380">
                        <w:rPr>
                          <w:sz w:val="28"/>
                          <w:lang w:val="de-DE"/>
                        </w:rPr>
                        <w:t>Moritz Gramer</w:t>
                      </w:r>
                    </w:p>
                    <w:p w14:paraId="158BF8D2" w14:textId="77777777" w:rsidR="00A90A70" w:rsidRPr="00854380" w:rsidRDefault="00A90A70" w:rsidP="000A4B90">
                      <w:pPr>
                        <w:jc w:val="center"/>
                        <w:rPr>
                          <w:sz w:val="28"/>
                          <w:lang w:val="de-DE"/>
                        </w:rPr>
                      </w:pPr>
                      <w:r w:rsidRPr="00854380">
                        <w:rPr>
                          <w:sz w:val="28"/>
                          <w:lang w:val="de-DE"/>
                        </w:rPr>
                        <w:t>Hauptstraße 79</w:t>
                      </w:r>
                    </w:p>
                    <w:p w14:paraId="35D55A05" w14:textId="77777777" w:rsidR="00A90A70" w:rsidRPr="00854380" w:rsidRDefault="00A90A70" w:rsidP="000A4B90">
                      <w:pPr>
                        <w:jc w:val="center"/>
                        <w:rPr>
                          <w:sz w:val="28"/>
                          <w:lang w:val="de-DE"/>
                        </w:rPr>
                      </w:pPr>
                      <w:r w:rsidRPr="00854380">
                        <w:rPr>
                          <w:sz w:val="28"/>
                          <w:lang w:val="de-DE"/>
                        </w:rPr>
                        <w:t>77855 Achern</w:t>
                      </w:r>
                    </w:p>
                    <w:p w14:paraId="54EB4177" w14:textId="77777777" w:rsidR="00A90A70" w:rsidRDefault="00A90A70" w:rsidP="000A4B90">
                      <w:pPr>
                        <w:jc w:val="center"/>
                        <w:rPr>
                          <w:sz w:val="28"/>
                          <w:lang w:val="de-DE"/>
                        </w:rPr>
                      </w:pPr>
                    </w:p>
                    <w:p w14:paraId="603B4F4A" w14:textId="77777777" w:rsidR="00A90A70" w:rsidRDefault="00A90A70" w:rsidP="000A4B90">
                      <w:pPr>
                        <w:jc w:val="center"/>
                        <w:rPr>
                          <w:sz w:val="28"/>
                          <w:lang w:val="de-DE"/>
                        </w:rPr>
                      </w:pPr>
                    </w:p>
                    <w:p w14:paraId="5E5DBAA6" w14:textId="77777777" w:rsidR="00A90A70" w:rsidRDefault="00A90A70" w:rsidP="000A4B90">
                      <w:pPr>
                        <w:jc w:val="center"/>
                        <w:rPr>
                          <w:sz w:val="28"/>
                          <w:lang w:val="de-DE"/>
                        </w:rPr>
                      </w:pPr>
                    </w:p>
                    <w:p w14:paraId="4CCE5A4E" w14:textId="77777777" w:rsidR="00A90A70" w:rsidRPr="00854380" w:rsidRDefault="00A90A70" w:rsidP="000A4B90">
                      <w:pPr>
                        <w:jc w:val="center"/>
                        <w:rPr>
                          <w:sz w:val="28"/>
                          <w:lang w:val="de-DE"/>
                        </w:rPr>
                      </w:pPr>
                    </w:p>
                    <w:p w14:paraId="236B40AC" w14:textId="77777777" w:rsidR="00A90A70" w:rsidRPr="00854380" w:rsidRDefault="00A90A70" w:rsidP="000A4B90">
                      <w:pPr>
                        <w:jc w:val="center"/>
                        <w:rPr>
                          <w:sz w:val="28"/>
                          <w:lang w:val="de-DE"/>
                        </w:rPr>
                      </w:pPr>
                      <w:r w:rsidRPr="00854380">
                        <w:rPr>
                          <w:sz w:val="28"/>
                          <w:lang w:val="de-DE"/>
                        </w:rPr>
                        <w:t>Ausbildungsbetrieb:</w:t>
                      </w:r>
                    </w:p>
                    <w:p w14:paraId="649CD442" w14:textId="77777777" w:rsidR="00A90A70" w:rsidRPr="00854380" w:rsidRDefault="00A90A70" w:rsidP="000A4B90">
                      <w:pPr>
                        <w:jc w:val="center"/>
                        <w:rPr>
                          <w:sz w:val="28"/>
                          <w:lang w:val="de-DE"/>
                        </w:rPr>
                      </w:pPr>
                      <w:r w:rsidRPr="00854380">
                        <w:rPr>
                          <w:sz w:val="28"/>
                          <w:lang w:val="de-DE"/>
                        </w:rPr>
                        <w:t>SRH BBW Neckargemünd</w:t>
                      </w:r>
                    </w:p>
                    <w:p w14:paraId="6F87D6A5" w14:textId="77777777" w:rsidR="00A90A70" w:rsidRPr="00854380" w:rsidRDefault="00A90A70" w:rsidP="000A4B90">
                      <w:pPr>
                        <w:jc w:val="center"/>
                        <w:rPr>
                          <w:sz w:val="28"/>
                          <w:lang w:val="de-DE"/>
                        </w:rPr>
                      </w:pPr>
                      <w:r w:rsidRPr="00854380">
                        <w:rPr>
                          <w:sz w:val="28"/>
                          <w:lang w:val="de-DE"/>
                        </w:rPr>
                        <w:t>Im Spitzerfeld 25</w:t>
                      </w:r>
                    </w:p>
                    <w:p w14:paraId="49425CA5" w14:textId="77777777" w:rsidR="00A90A70" w:rsidRPr="00854380" w:rsidRDefault="00A90A70" w:rsidP="000A4B90">
                      <w:pPr>
                        <w:jc w:val="center"/>
                        <w:rPr>
                          <w:sz w:val="28"/>
                          <w:lang w:val="de-DE"/>
                        </w:rPr>
                      </w:pPr>
                      <w:r w:rsidRPr="00854380">
                        <w:rPr>
                          <w:sz w:val="28"/>
                          <w:lang w:val="de-DE"/>
                        </w:rPr>
                        <w:t>69151 Neckargemünd</w:t>
                      </w:r>
                    </w:p>
                    <w:p w14:paraId="11E90494" w14:textId="77777777" w:rsidR="00A90A70" w:rsidRDefault="00A90A70" w:rsidP="000A4B90">
                      <w:pPr>
                        <w:jc w:val="center"/>
                        <w:rPr>
                          <w:lang w:val="de-DE"/>
                        </w:rPr>
                      </w:pPr>
                    </w:p>
                    <w:p w14:paraId="3361650D" w14:textId="77777777" w:rsidR="00A90A70" w:rsidRPr="00607AEF" w:rsidRDefault="00A90A70" w:rsidP="000A4B90">
                      <w:pPr>
                        <w:jc w:val="center"/>
                        <w:rPr>
                          <w:lang w:val="de-DE"/>
                        </w:rPr>
                      </w:pPr>
                    </w:p>
                    <w:p w14:paraId="3A6E81E8" w14:textId="77777777" w:rsidR="00A90A70" w:rsidRDefault="00A90A70"/>
                    <w:p w14:paraId="3C7A877C" w14:textId="77777777" w:rsidR="00A90A70" w:rsidRPr="00854380" w:rsidRDefault="00A90A70" w:rsidP="000A4B90">
                      <w:pPr>
                        <w:jc w:val="center"/>
                        <w:rPr>
                          <w:sz w:val="28"/>
                          <w:lang w:val="de-DE"/>
                        </w:rPr>
                      </w:pPr>
                    </w:p>
                    <w:p w14:paraId="43AC7098" w14:textId="77777777" w:rsidR="00A90A70" w:rsidRPr="00854380" w:rsidRDefault="00A90A70" w:rsidP="000A4B90">
                      <w:pPr>
                        <w:jc w:val="center"/>
                        <w:rPr>
                          <w:sz w:val="28"/>
                          <w:lang w:val="de-DE"/>
                        </w:rPr>
                      </w:pPr>
                    </w:p>
                    <w:p w14:paraId="49685B2C" w14:textId="77777777" w:rsidR="00A90A70" w:rsidRPr="00854380" w:rsidRDefault="00A90A70" w:rsidP="000A4B90">
                      <w:pPr>
                        <w:jc w:val="center"/>
                        <w:rPr>
                          <w:sz w:val="28"/>
                          <w:lang w:val="de-DE"/>
                        </w:rPr>
                      </w:pPr>
                      <w:r w:rsidRPr="00854380">
                        <w:rPr>
                          <w:sz w:val="28"/>
                          <w:lang w:val="de-DE"/>
                        </w:rPr>
                        <w:t>Abgabetermin: 26.08.23</w:t>
                      </w:r>
                    </w:p>
                    <w:p w14:paraId="437E8CAA" w14:textId="77777777" w:rsidR="00A90A70" w:rsidRPr="00854380" w:rsidRDefault="00A90A70" w:rsidP="000A4B90">
                      <w:pPr>
                        <w:jc w:val="center"/>
                        <w:rPr>
                          <w:sz w:val="28"/>
                          <w:lang w:val="de-DE"/>
                        </w:rPr>
                      </w:pPr>
                    </w:p>
                    <w:p w14:paraId="68E71BE3" w14:textId="77777777" w:rsidR="00A90A70" w:rsidRPr="00854380" w:rsidRDefault="00A90A70" w:rsidP="000A4B90">
                      <w:pPr>
                        <w:jc w:val="center"/>
                        <w:rPr>
                          <w:sz w:val="28"/>
                          <w:lang w:val="de-DE"/>
                        </w:rPr>
                      </w:pPr>
                    </w:p>
                    <w:p w14:paraId="0525D445" w14:textId="77777777" w:rsidR="00A90A70" w:rsidRDefault="00A90A70" w:rsidP="000A4B90">
                      <w:pPr>
                        <w:rPr>
                          <w:sz w:val="28"/>
                          <w:lang w:val="de-DE"/>
                        </w:rPr>
                      </w:pPr>
                    </w:p>
                    <w:p w14:paraId="174D17C3" w14:textId="77777777" w:rsidR="00A90A70" w:rsidRDefault="00A90A70" w:rsidP="000A4B90">
                      <w:pPr>
                        <w:rPr>
                          <w:sz w:val="28"/>
                          <w:lang w:val="de-DE"/>
                        </w:rPr>
                      </w:pPr>
                    </w:p>
                    <w:p w14:paraId="03954C44" w14:textId="77777777" w:rsidR="00A90A70" w:rsidRDefault="00A90A70" w:rsidP="000A4B90">
                      <w:pPr>
                        <w:rPr>
                          <w:sz w:val="28"/>
                          <w:lang w:val="de-DE"/>
                        </w:rPr>
                      </w:pPr>
                    </w:p>
                    <w:p w14:paraId="119B7791" w14:textId="77777777" w:rsidR="00A90A70" w:rsidRPr="00854380" w:rsidRDefault="00A90A70" w:rsidP="000A4B90">
                      <w:pPr>
                        <w:rPr>
                          <w:sz w:val="28"/>
                          <w:lang w:val="de-DE"/>
                        </w:rPr>
                      </w:pPr>
                    </w:p>
                    <w:p w14:paraId="1446A542" w14:textId="77777777" w:rsidR="00A90A70" w:rsidRPr="00854380" w:rsidRDefault="00A90A70" w:rsidP="000A4B90">
                      <w:pPr>
                        <w:jc w:val="center"/>
                        <w:rPr>
                          <w:sz w:val="28"/>
                          <w:lang w:val="de-DE"/>
                        </w:rPr>
                      </w:pPr>
                      <w:r w:rsidRPr="00854380">
                        <w:rPr>
                          <w:sz w:val="28"/>
                          <w:lang w:val="de-DE"/>
                        </w:rPr>
                        <w:t>Prüfungsbewerber:</w:t>
                      </w:r>
                    </w:p>
                    <w:p w14:paraId="753E9590" w14:textId="77777777" w:rsidR="00A90A70" w:rsidRPr="00854380" w:rsidRDefault="00A90A70" w:rsidP="000A4B90">
                      <w:pPr>
                        <w:jc w:val="center"/>
                        <w:rPr>
                          <w:sz w:val="28"/>
                          <w:lang w:val="de-DE"/>
                        </w:rPr>
                      </w:pPr>
                      <w:r w:rsidRPr="00854380">
                        <w:rPr>
                          <w:sz w:val="28"/>
                          <w:lang w:val="de-DE"/>
                        </w:rPr>
                        <w:t>Moritz Gramer</w:t>
                      </w:r>
                    </w:p>
                    <w:p w14:paraId="7CFCA52D" w14:textId="77777777" w:rsidR="00A90A70" w:rsidRPr="00854380" w:rsidRDefault="00A90A70" w:rsidP="000A4B90">
                      <w:pPr>
                        <w:jc w:val="center"/>
                        <w:rPr>
                          <w:sz w:val="28"/>
                          <w:lang w:val="de-DE"/>
                        </w:rPr>
                      </w:pPr>
                      <w:r w:rsidRPr="00854380">
                        <w:rPr>
                          <w:sz w:val="28"/>
                          <w:lang w:val="de-DE"/>
                        </w:rPr>
                        <w:t>Hauptstraße 79</w:t>
                      </w:r>
                    </w:p>
                    <w:p w14:paraId="0359B6E6" w14:textId="77777777" w:rsidR="00A90A70" w:rsidRPr="00854380" w:rsidRDefault="00A90A70" w:rsidP="000A4B90">
                      <w:pPr>
                        <w:jc w:val="center"/>
                        <w:rPr>
                          <w:sz w:val="28"/>
                          <w:lang w:val="de-DE"/>
                        </w:rPr>
                      </w:pPr>
                      <w:r w:rsidRPr="00854380">
                        <w:rPr>
                          <w:sz w:val="28"/>
                          <w:lang w:val="de-DE"/>
                        </w:rPr>
                        <w:t>77855 Achern</w:t>
                      </w:r>
                    </w:p>
                    <w:p w14:paraId="23CA394C" w14:textId="77777777" w:rsidR="00A90A70" w:rsidRDefault="00A90A70" w:rsidP="000A4B90">
                      <w:pPr>
                        <w:jc w:val="center"/>
                        <w:rPr>
                          <w:sz w:val="28"/>
                          <w:lang w:val="de-DE"/>
                        </w:rPr>
                      </w:pPr>
                    </w:p>
                    <w:p w14:paraId="2004E4BD" w14:textId="77777777" w:rsidR="00A90A70" w:rsidRDefault="00A90A70" w:rsidP="000A4B90">
                      <w:pPr>
                        <w:jc w:val="center"/>
                        <w:rPr>
                          <w:sz w:val="28"/>
                          <w:lang w:val="de-DE"/>
                        </w:rPr>
                      </w:pPr>
                    </w:p>
                    <w:p w14:paraId="76C7EF1D" w14:textId="77777777" w:rsidR="00A90A70" w:rsidRDefault="00A90A70" w:rsidP="000A4B90">
                      <w:pPr>
                        <w:jc w:val="center"/>
                        <w:rPr>
                          <w:sz w:val="28"/>
                          <w:lang w:val="de-DE"/>
                        </w:rPr>
                      </w:pPr>
                    </w:p>
                    <w:p w14:paraId="6F2D1E2C" w14:textId="77777777" w:rsidR="00A90A70" w:rsidRPr="00854380" w:rsidRDefault="00A90A70" w:rsidP="000A4B90">
                      <w:pPr>
                        <w:jc w:val="center"/>
                        <w:rPr>
                          <w:sz w:val="28"/>
                          <w:lang w:val="de-DE"/>
                        </w:rPr>
                      </w:pPr>
                    </w:p>
                    <w:p w14:paraId="30EB7AE4" w14:textId="77777777" w:rsidR="00A90A70" w:rsidRPr="00854380" w:rsidRDefault="00A90A70" w:rsidP="000A4B90">
                      <w:pPr>
                        <w:jc w:val="center"/>
                        <w:rPr>
                          <w:sz w:val="28"/>
                          <w:lang w:val="de-DE"/>
                        </w:rPr>
                      </w:pPr>
                      <w:r w:rsidRPr="00854380">
                        <w:rPr>
                          <w:sz w:val="28"/>
                          <w:lang w:val="de-DE"/>
                        </w:rPr>
                        <w:t>Ausbildungsbetrieb:</w:t>
                      </w:r>
                    </w:p>
                    <w:p w14:paraId="54D64EE0" w14:textId="77777777" w:rsidR="00A90A70" w:rsidRPr="00854380" w:rsidRDefault="00A90A70" w:rsidP="000A4B90">
                      <w:pPr>
                        <w:jc w:val="center"/>
                        <w:rPr>
                          <w:sz w:val="28"/>
                          <w:lang w:val="de-DE"/>
                        </w:rPr>
                      </w:pPr>
                      <w:r w:rsidRPr="00854380">
                        <w:rPr>
                          <w:sz w:val="28"/>
                          <w:lang w:val="de-DE"/>
                        </w:rPr>
                        <w:t>SRH BBW Neckargemünd</w:t>
                      </w:r>
                    </w:p>
                    <w:p w14:paraId="3C9CBD3E" w14:textId="77777777" w:rsidR="00A90A70" w:rsidRPr="00854380" w:rsidRDefault="00A90A70" w:rsidP="000A4B90">
                      <w:pPr>
                        <w:jc w:val="center"/>
                        <w:rPr>
                          <w:sz w:val="28"/>
                          <w:lang w:val="de-DE"/>
                        </w:rPr>
                      </w:pPr>
                      <w:r w:rsidRPr="00854380">
                        <w:rPr>
                          <w:sz w:val="28"/>
                          <w:lang w:val="de-DE"/>
                        </w:rPr>
                        <w:t>Im Spitzerfeld 25</w:t>
                      </w:r>
                    </w:p>
                    <w:p w14:paraId="6414D381" w14:textId="77777777" w:rsidR="00A90A70" w:rsidRPr="00854380" w:rsidRDefault="00A90A70" w:rsidP="000A4B90">
                      <w:pPr>
                        <w:jc w:val="center"/>
                        <w:rPr>
                          <w:sz w:val="28"/>
                          <w:lang w:val="de-DE"/>
                        </w:rPr>
                      </w:pPr>
                      <w:r w:rsidRPr="00854380">
                        <w:rPr>
                          <w:sz w:val="28"/>
                          <w:lang w:val="de-DE"/>
                        </w:rPr>
                        <w:t>69151 Neckargemünd</w:t>
                      </w:r>
                    </w:p>
                    <w:p w14:paraId="0E02EFDB" w14:textId="77777777" w:rsidR="00A90A70" w:rsidRDefault="00A90A70" w:rsidP="000A4B90">
                      <w:pPr>
                        <w:jc w:val="center"/>
                        <w:rPr>
                          <w:lang w:val="de-DE"/>
                        </w:rPr>
                      </w:pPr>
                    </w:p>
                    <w:p w14:paraId="21B85EEE" w14:textId="77777777" w:rsidR="00A90A70" w:rsidRPr="00607AEF" w:rsidRDefault="00A90A70" w:rsidP="000A4B90">
                      <w:pPr>
                        <w:jc w:val="center"/>
                        <w:rPr>
                          <w:lang w:val="de-DE"/>
                        </w:rPr>
                      </w:pPr>
                    </w:p>
                    <w:p w14:paraId="391E970B" w14:textId="77777777" w:rsidR="00A90A70" w:rsidRDefault="00A90A70"/>
                    <w:p w14:paraId="65955EE1" w14:textId="77777777" w:rsidR="00A90A70" w:rsidRPr="00854380" w:rsidRDefault="00A90A70" w:rsidP="000A4B90">
                      <w:pPr>
                        <w:jc w:val="center"/>
                        <w:rPr>
                          <w:sz w:val="28"/>
                          <w:lang w:val="de-DE"/>
                        </w:rPr>
                      </w:pPr>
                    </w:p>
                    <w:p w14:paraId="2E65CE6F" w14:textId="77777777" w:rsidR="00A90A70" w:rsidRPr="00854380" w:rsidRDefault="00A90A70" w:rsidP="000A4B90">
                      <w:pPr>
                        <w:jc w:val="center"/>
                        <w:rPr>
                          <w:sz w:val="28"/>
                          <w:lang w:val="de-DE"/>
                        </w:rPr>
                      </w:pPr>
                    </w:p>
                    <w:p w14:paraId="12AD32FF" w14:textId="77777777" w:rsidR="00A90A70" w:rsidRPr="00854380" w:rsidRDefault="00A90A70" w:rsidP="000A4B90">
                      <w:pPr>
                        <w:jc w:val="center"/>
                        <w:rPr>
                          <w:sz w:val="28"/>
                          <w:lang w:val="de-DE"/>
                        </w:rPr>
                      </w:pPr>
                      <w:r w:rsidRPr="00854380">
                        <w:rPr>
                          <w:sz w:val="28"/>
                          <w:lang w:val="de-DE"/>
                        </w:rPr>
                        <w:t>Abgabetermin: 26.08.23</w:t>
                      </w:r>
                    </w:p>
                    <w:p w14:paraId="198A1CBB" w14:textId="77777777" w:rsidR="00A90A70" w:rsidRPr="00854380" w:rsidRDefault="00A90A70" w:rsidP="000A4B90">
                      <w:pPr>
                        <w:jc w:val="center"/>
                        <w:rPr>
                          <w:sz w:val="28"/>
                          <w:lang w:val="de-DE"/>
                        </w:rPr>
                      </w:pPr>
                    </w:p>
                    <w:p w14:paraId="627CFF55" w14:textId="77777777" w:rsidR="00A90A70" w:rsidRPr="00854380" w:rsidRDefault="00A90A70" w:rsidP="000A4B90">
                      <w:pPr>
                        <w:jc w:val="center"/>
                        <w:rPr>
                          <w:sz w:val="28"/>
                          <w:lang w:val="de-DE"/>
                        </w:rPr>
                      </w:pPr>
                    </w:p>
                    <w:p w14:paraId="705C5211" w14:textId="77777777" w:rsidR="00A90A70" w:rsidRDefault="00A90A70" w:rsidP="000A4B90">
                      <w:pPr>
                        <w:rPr>
                          <w:sz w:val="28"/>
                          <w:lang w:val="de-DE"/>
                        </w:rPr>
                      </w:pPr>
                    </w:p>
                    <w:p w14:paraId="20C54F7D" w14:textId="77777777" w:rsidR="00A90A70" w:rsidRDefault="00A90A70" w:rsidP="000A4B90">
                      <w:pPr>
                        <w:rPr>
                          <w:sz w:val="28"/>
                          <w:lang w:val="de-DE"/>
                        </w:rPr>
                      </w:pPr>
                    </w:p>
                    <w:p w14:paraId="4C8724E2" w14:textId="77777777" w:rsidR="00A90A70" w:rsidRDefault="00A90A70" w:rsidP="000A4B90">
                      <w:pPr>
                        <w:rPr>
                          <w:sz w:val="28"/>
                          <w:lang w:val="de-DE"/>
                        </w:rPr>
                      </w:pPr>
                    </w:p>
                    <w:p w14:paraId="779ECDF6" w14:textId="77777777" w:rsidR="00A90A70" w:rsidRPr="00854380" w:rsidRDefault="00A90A70" w:rsidP="000A4B90">
                      <w:pPr>
                        <w:rPr>
                          <w:sz w:val="28"/>
                          <w:lang w:val="de-DE"/>
                        </w:rPr>
                      </w:pPr>
                    </w:p>
                    <w:p w14:paraId="22504ABC" w14:textId="77777777" w:rsidR="00A90A70" w:rsidRPr="00854380" w:rsidRDefault="00A90A70" w:rsidP="000A4B90">
                      <w:pPr>
                        <w:jc w:val="center"/>
                        <w:rPr>
                          <w:sz w:val="28"/>
                          <w:lang w:val="de-DE"/>
                        </w:rPr>
                      </w:pPr>
                      <w:r w:rsidRPr="00854380">
                        <w:rPr>
                          <w:sz w:val="28"/>
                          <w:lang w:val="de-DE"/>
                        </w:rPr>
                        <w:t>Prüfungsbewerber:</w:t>
                      </w:r>
                    </w:p>
                    <w:p w14:paraId="7D4FC537" w14:textId="77777777" w:rsidR="00A90A70" w:rsidRPr="00854380" w:rsidRDefault="00A90A70" w:rsidP="000A4B90">
                      <w:pPr>
                        <w:jc w:val="center"/>
                        <w:rPr>
                          <w:sz w:val="28"/>
                          <w:lang w:val="de-DE"/>
                        </w:rPr>
                      </w:pPr>
                      <w:r w:rsidRPr="00854380">
                        <w:rPr>
                          <w:sz w:val="28"/>
                          <w:lang w:val="de-DE"/>
                        </w:rPr>
                        <w:t>Moritz Gramer</w:t>
                      </w:r>
                    </w:p>
                    <w:p w14:paraId="784DD4A6" w14:textId="77777777" w:rsidR="00A90A70" w:rsidRPr="00854380" w:rsidRDefault="00A90A70" w:rsidP="000A4B90">
                      <w:pPr>
                        <w:jc w:val="center"/>
                        <w:rPr>
                          <w:sz w:val="28"/>
                          <w:lang w:val="de-DE"/>
                        </w:rPr>
                      </w:pPr>
                      <w:r w:rsidRPr="00854380">
                        <w:rPr>
                          <w:sz w:val="28"/>
                          <w:lang w:val="de-DE"/>
                        </w:rPr>
                        <w:t>Hauptstraße 79</w:t>
                      </w:r>
                    </w:p>
                    <w:p w14:paraId="5CE3E64E" w14:textId="77777777" w:rsidR="00A90A70" w:rsidRPr="00854380" w:rsidRDefault="00A90A70" w:rsidP="000A4B90">
                      <w:pPr>
                        <w:jc w:val="center"/>
                        <w:rPr>
                          <w:sz w:val="28"/>
                          <w:lang w:val="de-DE"/>
                        </w:rPr>
                      </w:pPr>
                      <w:r w:rsidRPr="00854380">
                        <w:rPr>
                          <w:sz w:val="28"/>
                          <w:lang w:val="de-DE"/>
                        </w:rPr>
                        <w:t>77855 Achern</w:t>
                      </w:r>
                    </w:p>
                    <w:p w14:paraId="2E071DDF" w14:textId="77777777" w:rsidR="00A90A70" w:rsidRDefault="00A90A70" w:rsidP="000A4B90">
                      <w:pPr>
                        <w:jc w:val="center"/>
                        <w:rPr>
                          <w:sz w:val="28"/>
                          <w:lang w:val="de-DE"/>
                        </w:rPr>
                      </w:pPr>
                    </w:p>
                    <w:p w14:paraId="6211BE30" w14:textId="77777777" w:rsidR="00A90A70" w:rsidRDefault="00A90A70" w:rsidP="000A4B90">
                      <w:pPr>
                        <w:jc w:val="center"/>
                        <w:rPr>
                          <w:sz w:val="28"/>
                          <w:lang w:val="de-DE"/>
                        </w:rPr>
                      </w:pPr>
                    </w:p>
                    <w:p w14:paraId="5DBA30E5" w14:textId="77777777" w:rsidR="00A90A70" w:rsidRDefault="00A90A70" w:rsidP="000A4B90">
                      <w:pPr>
                        <w:jc w:val="center"/>
                        <w:rPr>
                          <w:sz w:val="28"/>
                          <w:lang w:val="de-DE"/>
                        </w:rPr>
                      </w:pPr>
                    </w:p>
                    <w:p w14:paraId="4AF2ABE4" w14:textId="77777777" w:rsidR="00A90A70" w:rsidRPr="00854380" w:rsidRDefault="00A90A70" w:rsidP="000A4B90">
                      <w:pPr>
                        <w:jc w:val="center"/>
                        <w:rPr>
                          <w:sz w:val="28"/>
                          <w:lang w:val="de-DE"/>
                        </w:rPr>
                      </w:pPr>
                    </w:p>
                    <w:p w14:paraId="5AB9167A" w14:textId="77777777" w:rsidR="00A90A70" w:rsidRPr="00854380" w:rsidRDefault="00A90A70" w:rsidP="000A4B90">
                      <w:pPr>
                        <w:jc w:val="center"/>
                        <w:rPr>
                          <w:sz w:val="28"/>
                          <w:lang w:val="de-DE"/>
                        </w:rPr>
                      </w:pPr>
                      <w:r w:rsidRPr="00854380">
                        <w:rPr>
                          <w:sz w:val="28"/>
                          <w:lang w:val="de-DE"/>
                        </w:rPr>
                        <w:t>Ausbildungsbetrieb:</w:t>
                      </w:r>
                    </w:p>
                    <w:p w14:paraId="09A03F8F" w14:textId="77777777" w:rsidR="00A90A70" w:rsidRPr="00854380" w:rsidRDefault="00A90A70" w:rsidP="000A4B90">
                      <w:pPr>
                        <w:jc w:val="center"/>
                        <w:rPr>
                          <w:sz w:val="28"/>
                          <w:lang w:val="de-DE"/>
                        </w:rPr>
                      </w:pPr>
                      <w:r w:rsidRPr="00854380">
                        <w:rPr>
                          <w:sz w:val="28"/>
                          <w:lang w:val="de-DE"/>
                        </w:rPr>
                        <w:t>SRH BBW Neckargemünd</w:t>
                      </w:r>
                    </w:p>
                    <w:p w14:paraId="63B30061" w14:textId="77777777" w:rsidR="00A90A70" w:rsidRPr="00854380" w:rsidRDefault="00A90A70" w:rsidP="000A4B90">
                      <w:pPr>
                        <w:jc w:val="center"/>
                        <w:rPr>
                          <w:sz w:val="28"/>
                          <w:lang w:val="de-DE"/>
                        </w:rPr>
                      </w:pPr>
                      <w:r w:rsidRPr="00854380">
                        <w:rPr>
                          <w:sz w:val="28"/>
                          <w:lang w:val="de-DE"/>
                        </w:rPr>
                        <w:t>Im Spitzerfeld 25</w:t>
                      </w:r>
                    </w:p>
                    <w:p w14:paraId="65226240" w14:textId="77777777" w:rsidR="00A90A70" w:rsidRPr="00854380" w:rsidRDefault="00A90A70" w:rsidP="000A4B90">
                      <w:pPr>
                        <w:jc w:val="center"/>
                        <w:rPr>
                          <w:sz w:val="28"/>
                          <w:lang w:val="de-DE"/>
                        </w:rPr>
                      </w:pPr>
                      <w:r w:rsidRPr="00854380">
                        <w:rPr>
                          <w:sz w:val="28"/>
                          <w:lang w:val="de-DE"/>
                        </w:rPr>
                        <w:t>69151 Neckargemünd</w:t>
                      </w:r>
                    </w:p>
                    <w:p w14:paraId="7320295B" w14:textId="77777777" w:rsidR="00A90A70" w:rsidRDefault="00A90A70" w:rsidP="000A4B90">
                      <w:pPr>
                        <w:jc w:val="center"/>
                        <w:rPr>
                          <w:lang w:val="de-DE"/>
                        </w:rPr>
                      </w:pPr>
                    </w:p>
                    <w:p w14:paraId="33DF8EC8" w14:textId="77777777" w:rsidR="00A90A70" w:rsidRPr="00607AEF" w:rsidRDefault="00A90A70" w:rsidP="000A4B90">
                      <w:pPr>
                        <w:jc w:val="center"/>
                        <w:rPr>
                          <w:lang w:val="de-DE"/>
                        </w:rPr>
                      </w:pPr>
                    </w:p>
                    <w:p w14:paraId="227558EA" w14:textId="77777777" w:rsidR="00A90A70" w:rsidRDefault="00A90A70"/>
                    <w:p w14:paraId="0AE0BCB6" w14:textId="77777777" w:rsidR="00A90A70" w:rsidRPr="00854380" w:rsidRDefault="00A90A70" w:rsidP="000A4B90">
                      <w:pPr>
                        <w:jc w:val="center"/>
                        <w:rPr>
                          <w:sz w:val="28"/>
                          <w:lang w:val="de-DE"/>
                        </w:rPr>
                      </w:pPr>
                    </w:p>
                    <w:p w14:paraId="6AB45254" w14:textId="77777777" w:rsidR="00A90A70" w:rsidRPr="00854380" w:rsidRDefault="00A90A70" w:rsidP="000A4B90">
                      <w:pPr>
                        <w:jc w:val="center"/>
                        <w:rPr>
                          <w:sz w:val="28"/>
                          <w:lang w:val="de-DE"/>
                        </w:rPr>
                      </w:pPr>
                    </w:p>
                    <w:p w14:paraId="22C753E8" w14:textId="77777777" w:rsidR="00A90A70" w:rsidRPr="00854380" w:rsidRDefault="00A90A70" w:rsidP="000A4B90">
                      <w:pPr>
                        <w:jc w:val="center"/>
                        <w:rPr>
                          <w:sz w:val="28"/>
                          <w:lang w:val="de-DE"/>
                        </w:rPr>
                      </w:pPr>
                      <w:r w:rsidRPr="00854380">
                        <w:rPr>
                          <w:sz w:val="28"/>
                          <w:lang w:val="de-DE"/>
                        </w:rPr>
                        <w:t>Abgabetermin: 26.08.23</w:t>
                      </w:r>
                    </w:p>
                    <w:p w14:paraId="53EABAA1" w14:textId="77777777" w:rsidR="00A90A70" w:rsidRPr="00854380" w:rsidRDefault="00A90A70" w:rsidP="000A4B90">
                      <w:pPr>
                        <w:jc w:val="center"/>
                        <w:rPr>
                          <w:sz w:val="28"/>
                          <w:lang w:val="de-DE"/>
                        </w:rPr>
                      </w:pPr>
                    </w:p>
                    <w:p w14:paraId="6F069A09" w14:textId="77777777" w:rsidR="00A90A70" w:rsidRPr="00854380" w:rsidRDefault="00A90A70" w:rsidP="000A4B90">
                      <w:pPr>
                        <w:jc w:val="center"/>
                        <w:rPr>
                          <w:sz w:val="28"/>
                          <w:lang w:val="de-DE"/>
                        </w:rPr>
                      </w:pPr>
                    </w:p>
                    <w:p w14:paraId="6B504C85" w14:textId="77777777" w:rsidR="00A90A70" w:rsidRDefault="00A90A70" w:rsidP="000A4B90">
                      <w:pPr>
                        <w:rPr>
                          <w:sz w:val="28"/>
                          <w:lang w:val="de-DE"/>
                        </w:rPr>
                      </w:pPr>
                    </w:p>
                    <w:p w14:paraId="029470E6" w14:textId="77777777" w:rsidR="00A90A70" w:rsidRDefault="00A90A70" w:rsidP="000A4B90">
                      <w:pPr>
                        <w:rPr>
                          <w:sz w:val="28"/>
                          <w:lang w:val="de-DE"/>
                        </w:rPr>
                      </w:pPr>
                    </w:p>
                    <w:p w14:paraId="13BBCE4C" w14:textId="77777777" w:rsidR="00A90A70" w:rsidRDefault="00A90A70" w:rsidP="000A4B90">
                      <w:pPr>
                        <w:rPr>
                          <w:sz w:val="28"/>
                          <w:lang w:val="de-DE"/>
                        </w:rPr>
                      </w:pPr>
                    </w:p>
                    <w:p w14:paraId="26E5E991" w14:textId="77777777" w:rsidR="00A90A70" w:rsidRPr="00854380" w:rsidRDefault="00A90A70" w:rsidP="000A4B90">
                      <w:pPr>
                        <w:rPr>
                          <w:sz w:val="28"/>
                          <w:lang w:val="de-DE"/>
                        </w:rPr>
                      </w:pPr>
                    </w:p>
                    <w:p w14:paraId="5D3E33BE" w14:textId="77777777" w:rsidR="00A90A70" w:rsidRPr="00854380" w:rsidRDefault="00A90A70" w:rsidP="000A4B90">
                      <w:pPr>
                        <w:jc w:val="center"/>
                        <w:rPr>
                          <w:sz w:val="28"/>
                          <w:lang w:val="de-DE"/>
                        </w:rPr>
                      </w:pPr>
                      <w:r w:rsidRPr="00854380">
                        <w:rPr>
                          <w:sz w:val="28"/>
                          <w:lang w:val="de-DE"/>
                        </w:rPr>
                        <w:t>Prüfungsbewerber:</w:t>
                      </w:r>
                    </w:p>
                    <w:p w14:paraId="3653F895" w14:textId="77777777" w:rsidR="00A90A70" w:rsidRPr="00854380" w:rsidRDefault="00A90A70" w:rsidP="000A4B90">
                      <w:pPr>
                        <w:jc w:val="center"/>
                        <w:rPr>
                          <w:sz w:val="28"/>
                          <w:lang w:val="de-DE"/>
                        </w:rPr>
                      </w:pPr>
                      <w:r w:rsidRPr="00854380">
                        <w:rPr>
                          <w:sz w:val="28"/>
                          <w:lang w:val="de-DE"/>
                        </w:rPr>
                        <w:t>Moritz Gramer</w:t>
                      </w:r>
                    </w:p>
                    <w:p w14:paraId="4E744FEF" w14:textId="77777777" w:rsidR="00A90A70" w:rsidRPr="00854380" w:rsidRDefault="00A90A70" w:rsidP="000A4B90">
                      <w:pPr>
                        <w:jc w:val="center"/>
                        <w:rPr>
                          <w:sz w:val="28"/>
                          <w:lang w:val="de-DE"/>
                        </w:rPr>
                      </w:pPr>
                      <w:r w:rsidRPr="00854380">
                        <w:rPr>
                          <w:sz w:val="28"/>
                          <w:lang w:val="de-DE"/>
                        </w:rPr>
                        <w:t>Hauptstraße 79</w:t>
                      </w:r>
                    </w:p>
                    <w:p w14:paraId="5F2B5B90" w14:textId="77777777" w:rsidR="00A90A70" w:rsidRPr="00854380" w:rsidRDefault="00A90A70" w:rsidP="000A4B90">
                      <w:pPr>
                        <w:jc w:val="center"/>
                        <w:rPr>
                          <w:sz w:val="28"/>
                          <w:lang w:val="de-DE"/>
                        </w:rPr>
                      </w:pPr>
                      <w:r w:rsidRPr="00854380">
                        <w:rPr>
                          <w:sz w:val="28"/>
                          <w:lang w:val="de-DE"/>
                        </w:rPr>
                        <w:t>77855 Achern</w:t>
                      </w:r>
                    </w:p>
                    <w:p w14:paraId="1D64980E" w14:textId="77777777" w:rsidR="00A90A70" w:rsidRDefault="00A90A70" w:rsidP="000A4B90">
                      <w:pPr>
                        <w:jc w:val="center"/>
                        <w:rPr>
                          <w:sz w:val="28"/>
                          <w:lang w:val="de-DE"/>
                        </w:rPr>
                      </w:pPr>
                    </w:p>
                    <w:p w14:paraId="372A046A" w14:textId="77777777" w:rsidR="00A90A70" w:rsidRDefault="00A90A70" w:rsidP="000A4B90">
                      <w:pPr>
                        <w:jc w:val="center"/>
                        <w:rPr>
                          <w:sz w:val="28"/>
                          <w:lang w:val="de-DE"/>
                        </w:rPr>
                      </w:pPr>
                    </w:p>
                    <w:p w14:paraId="61F81A3E" w14:textId="77777777" w:rsidR="00A90A70" w:rsidRDefault="00A90A70" w:rsidP="000A4B90">
                      <w:pPr>
                        <w:jc w:val="center"/>
                        <w:rPr>
                          <w:sz w:val="28"/>
                          <w:lang w:val="de-DE"/>
                        </w:rPr>
                      </w:pPr>
                    </w:p>
                    <w:p w14:paraId="06139E29" w14:textId="77777777" w:rsidR="00A90A70" w:rsidRPr="00854380" w:rsidRDefault="00A90A70" w:rsidP="000A4B90">
                      <w:pPr>
                        <w:jc w:val="center"/>
                        <w:rPr>
                          <w:sz w:val="28"/>
                          <w:lang w:val="de-DE"/>
                        </w:rPr>
                      </w:pPr>
                    </w:p>
                    <w:p w14:paraId="39A73202" w14:textId="77777777" w:rsidR="00A90A70" w:rsidRPr="00854380" w:rsidRDefault="00A90A70" w:rsidP="000A4B90">
                      <w:pPr>
                        <w:jc w:val="center"/>
                        <w:rPr>
                          <w:sz w:val="28"/>
                          <w:lang w:val="de-DE"/>
                        </w:rPr>
                      </w:pPr>
                      <w:r w:rsidRPr="00854380">
                        <w:rPr>
                          <w:sz w:val="28"/>
                          <w:lang w:val="de-DE"/>
                        </w:rPr>
                        <w:t>Ausbildungsbetrieb:</w:t>
                      </w:r>
                    </w:p>
                    <w:p w14:paraId="5E364985" w14:textId="77777777" w:rsidR="00A90A70" w:rsidRPr="00854380" w:rsidRDefault="00A90A70" w:rsidP="000A4B90">
                      <w:pPr>
                        <w:jc w:val="center"/>
                        <w:rPr>
                          <w:sz w:val="28"/>
                          <w:lang w:val="de-DE"/>
                        </w:rPr>
                      </w:pPr>
                      <w:r w:rsidRPr="00854380">
                        <w:rPr>
                          <w:sz w:val="28"/>
                          <w:lang w:val="de-DE"/>
                        </w:rPr>
                        <w:t>SRH BBW Neckargemünd</w:t>
                      </w:r>
                    </w:p>
                    <w:p w14:paraId="63AF6881" w14:textId="77777777" w:rsidR="00A90A70" w:rsidRPr="00854380" w:rsidRDefault="00A90A70" w:rsidP="000A4B90">
                      <w:pPr>
                        <w:jc w:val="center"/>
                        <w:rPr>
                          <w:sz w:val="28"/>
                          <w:lang w:val="de-DE"/>
                        </w:rPr>
                      </w:pPr>
                      <w:r w:rsidRPr="00854380">
                        <w:rPr>
                          <w:sz w:val="28"/>
                          <w:lang w:val="de-DE"/>
                        </w:rPr>
                        <w:t>Im Spitzerfeld 25</w:t>
                      </w:r>
                    </w:p>
                    <w:p w14:paraId="5B48F9FF" w14:textId="77777777" w:rsidR="00A90A70" w:rsidRPr="00854380" w:rsidRDefault="00A90A70" w:rsidP="000A4B90">
                      <w:pPr>
                        <w:jc w:val="center"/>
                        <w:rPr>
                          <w:sz w:val="28"/>
                          <w:lang w:val="de-DE"/>
                        </w:rPr>
                      </w:pPr>
                      <w:r w:rsidRPr="00854380">
                        <w:rPr>
                          <w:sz w:val="28"/>
                          <w:lang w:val="de-DE"/>
                        </w:rPr>
                        <w:t>69151 Neckargemünd</w:t>
                      </w:r>
                    </w:p>
                    <w:p w14:paraId="19ABA360" w14:textId="77777777" w:rsidR="00A90A70" w:rsidRDefault="00A90A70" w:rsidP="000A4B90">
                      <w:pPr>
                        <w:jc w:val="center"/>
                        <w:rPr>
                          <w:lang w:val="de-DE"/>
                        </w:rPr>
                      </w:pPr>
                    </w:p>
                    <w:p w14:paraId="68A75764" w14:textId="77777777" w:rsidR="00A90A70" w:rsidRPr="00607AEF" w:rsidRDefault="00A90A70" w:rsidP="000A4B90">
                      <w:pPr>
                        <w:jc w:val="center"/>
                        <w:rPr>
                          <w:lang w:val="de-DE"/>
                        </w:rPr>
                      </w:pPr>
                    </w:p>
                    <w:p w14:paraId="76D07609" w14:textId="77777777" w:rsidR="00A90A70" w:rsidRDefault="00A90A70"/>
                    <w:p w14:paraId="364D27E3" w14:textId="77777777" w:rsidR="00A90A70" w:rsidRPr="00854380" w:rsidRDefault="00A90A70" w:rsidP="000A4B90">
                      <w:pPr>
                        <w:jc w:val="center"/>
                        <w:rPr>
                          <w:sz w:val="28"/>
                          <w:lang w:val="de-DE"/>
                        </w:rPr>
                      </w:pPr>
                    </w:p>
                    <w:p w14:paraId="4900099A" w14:textId="77777777" w:rsidR="00A90A70" w:rsidRPr="00854380" w:rsidRDefault="00A90A70" w:rsidP="000A4B90">
                      <w:pPr>
                        <w:jc w:val="center"/>
                        <w:rPr>
                          <w:sz w:val="28"/>
                          <w:lang w:val="de-DE"/>
                        </w:rPr>
                      </w:pPr>
                    </w:p>
                    <w:p w14:paraId="217D467E" w14:textId="77777777" w:rsidR="00A90A70" w:rsidRPr="00854380" w:rsidRDefault="00A90A70" w:rsidP="000A4B90">
                      <w:pPr>
                        <w:jc w:val="center"/>
                        <w:rPr>
                          <w:sz w:val="28"/>
                          <w:lang w:val="de-DE"/>
                        </w:rPr>
                      </w:pPr>
                      <w:r w:rsidRPr="00854380">
                        <w:rPr>
                          <w:sz w:val="28"/>
                          <w:lang w:val="de-DE"/>
                        </w:rPr>
                        <w:t>Abgabetermin: 26.08.23</w:t>
                      </w:r>
                    </w:p>
                    <w:p w14:paraId="5E0618AD" w14:textId="77777777" w:rsidR="00A90A70" w:rsidRPr="00854380" w:rsidRDefault="00A90A70" w:rsidP="000A4B90">
                      <w:pPr>
                        <w:jc w:val="center"/>
                        <w:rPr>
                          <w:sz w:val="28"/>
                          <w:lang w:val="de-DE"/>
                        </w:rPr>
                      </w:pPr>
                    </w:p>
                    <w:p w14:paraId="2AED9AF0" w14:textId="77777777" w:rsidR="00A90A70" w:rsidRPr="00854380" w:rsidRDefault="00A90A70" w:rsidP="000A4B90">
                      <w:pPr>
                        <w:jc w:val="center"/>
                        <w:rPr>
                          <w:sz w:val="28"/>
                          <w:lang w:val="de-DE"/>
                        </w:rPr>
                      </w:pPr>
                    </w:p>
                    <w:p w14:paraId="785DA6DA" w14:textId="77777777" w:rsidR="00A90A70" w:rsidRDefault="00A90A70" w:rsidP="000A4B90">
                      <w:pPr>
                        <w:rPr>
                          <w:sz w:val="28"/>
                          <w:lang w:val="de-DE"/>
                        </w:rPr>
                      </w:pPr>
                    </w:p>
                    <w:p w14:paraId="3BD6E5D8" w14:textId="77777777" w:rsidR="00A90A70" w:rsidRDefault="00A90A70" w:rsidP="000A4B90">
                      <w:pPr>
                        <w:rPr>
                          <w:sz w:val="28"/>
                          <w:lang w:val="de-DE"/>
                        </w:rPr>
                      </w:pPr>
                    </w:p>
                    <w:p w14:paraId="3E3C51A2" w14:textId="77777777" w:rsidR="00A90A70" w:rsidRDefault="00A90A70" w:rsidP="000A4B90">
                      <w:pPr>
                        <w:rPr>
                          <w:sz w:val="28"/>
                          <w:lang w:val="de-DE"/>
                        </w:rPr>
                      </w:pPr>
                    </w:p>
                    <w:p w14:paraId="2B14763D" w14:textId="77777777" w:rsidR="00A90A70" w:rsidRPr="00854380" w:rsidRDefault="00A90A70" w:rsidP="000A4B90">
                      <w:pPr>
                        <w:rPr>
                          <w:sz w:val="28"/>
                          <w:lang w:val="de-DE"/>
                        </w:rPr>
                      </w:pPr>
                    </w:p>
                    <w:p w14:paraId="4B08D974" w14:textId="77777777" w:rsidR="00A90A70" w:rsidRPr="00854380" w:rsidRDefault="00A90A70" w:rsidP="000A4B90">
                      <w:pPr>
                        <w:jc w:val="center"/>
                        <w:rPr>
                          <w:sz w:val="28"/>
                          <w:lang w:val="de-DE"/>
                        </w:rPr>
                      </w:pPr>
                      <w:r w:rsidRPr="00854380">
                        <w:rPr>
                          <w:sz w:val="28"/>
                          <w:lang w:val="de-DE"/>
                        </w:rPr>
                        <w:t>Prüfungsbewerber:</w:t>
                      </w:r>
                    </w:p>
                    <w:p w14:paraId="2D8B0212" w14:textId="77777777" w:rsidR="00A90A70" w:rsidRPr="00854380" w:rsidRDefault="00A90A70" w:rsidP="000A4B90">
                      <w:pPr>
                        <w:jc w:val="center"/>
                        <w:rPr>
                          <w:sz w:val="28"/>
                          <w:lang w:val="de-DE"/>
                        </w:rPr>
                      </w:pPr>
                      <w:r w:rsidRPr="00854380">
                        <w:rPr>
                          <w:sz w:val="28"/>
                          <w:lang w:val="de-DE"/>
                        </w:rPr>
                        <w:t>Moritz Gramer</w:t>
                      </w:r>
                    </w:p>
                    <w:p w14:paraId="48DB3897" w14:textId="77777777" w:rsidR="00A90A70" w:rsidRPr="00854380" w:rsidRDefault="00A90A70" w:rsidP="000A4B90">
                      <w:pPr>
                        <w:jc w:val="center"/>
                        <w:rPr>
                          <w:sz w:val="28"/>
                          <w:lang w:val="de-DE"/>
                        </w:rPr>
                      </w:pPr>
                      <w:r w:rsidRPr="00854380">
                        <w:rPr>
                          <w:sz w:val="28"/>
                          <w:lang w:val="de-DE"/>
                        </w:rPr>
                        <w:t>Hauptstraße 79</w:t>
                      </w:r>
                    </w:p>
                    <w:p w14:paraId="1D16E0B5" w14:textId="77777777" w:rsidR="00A90A70" w:rsidRPr="00854380" w:rsidRDefault="00A90A70" w:rsidP="000A4B90">
                      <w:pPr>
                        <w:jc w:val="center"/>
                        <w:rPr>
                          <w:sz w:val="28"/>
                          <w:lang w:val="de-DE"/>
                        </w:rPr>
                      </w:pPr>
                      <w:r w:rsidRPr="00854380">
                        <w:rPr>
                          <w:sz w:val="28"/>
                          <w:lang w:val="de-DE"/>
                        </w:rPr>
                        <w:t>77855 Achern</w:t>
                      </w:r>
                    </w:p>
                    <w:p w14:paraId="11B75028" w14:textId="77777777" w:rsidR="00A90A70" w:rsidRDefault="00A90A70" w:rsidP="000A4B90">
                      <w:pPr>
                        <w:jc w:val="center"/>
                        <w:rPr>
                          <w:sz w:val="28"/>
                          <w:lang w:val="de-DE"/>
                        </w:rPr>
                      </w:pPr>
                    </w:p>
                    <w:p w14:paraId="408ABE30" w14:textId="77777777" w:rsidR="00A90A70" w:rsidRDefault="00A90A70" w:rsidP="000A4B90">
                      <w:pPr>
                        <w:jc w:val="center"/>
                        <w:rPr>
                          <w:sz w:val="28"/>
                          <w:lang w:val="de-DE"/>
                        </w:rPr>
                      </w:pPr>
                    </w:p>
                    <w:p w14:paraId="25AEFEFF" w14:textId="77777777" w:rsidR="00A90A70" w:rsidRDefault="00A90A70" w:rsidP="000A4B90">
                      <w:pPr>
                        <w:jc w:val="center"/>
                        <w:rPr>
                          <w:sz w:val="28"/>
                          <w:lang w:val="de-DE"/>
                        </w:rPr>
                      </w:pPr>
                    </w:p>
                    <w:p w14:paraId="45794205" w14:textId="77777777" w:rsidR="00A90A70" w:rsidRPr="00854380" w:rsidRDefault="00A90A70" w:rsidP="000A4B90">
                      <w:pPr>
                        <w:jc w:val="center"/>
                        <w:rPr>
                          <w:sz w:val="28"/>
                          <w:lang w:val="de-DE"/>
                        </w:rPr>
                      </w:pPr>
                    </w:p>
                    <w:p w14:paraId="57E69B4C" w14:textId="77777777" w:rsidR="00A90A70" w:rsidRPr="00854380" w:rsidRDefault="00A90A70" w:rsidP="000A4B90">
                      <w:pPr>
                        <w:jc w:val="center"/>
                        <w:rPr>
                          <w:sz w:val="28"/>
                          <w:lang w:val="de-DE"/>
                        </w:rPr>
                      </w:pPr>
                      <w:r w:rsidRPr="00854380">
                        <w:rPr>
                          <w:sz w:val="28"/>
                          <w:lang w:val="de-DE"/>
                        </w:rPr>
                        <w:t>Ausbildungsbetrieb:</w:t>
                      </w:r>
                    </w:p>
                    <w:p w14:paraId="44E09883" w14:textId="77777777" w:rsidR="00A90A70" w:rsidRPr="00854380" w:rsidRDefault="00A90A70" w:rsidP="000A4B90">
                      <w:pPr>
                        <w:jc w:val="center"/>
                        <w:rPr>
                          <w:sz w:val="28"/>
                          <w:lang w:val="de-DE"/>
                        </w:rPr>
                      </w:pPr>
                      <w:r w:rsidRPr="00854380">
                        <w:rPr>
                          <w:sz w:val="28"/>
                          <w:lang w:val="de-DE"/>
                        </w:rPr>
                        <w:t>SRH BBW Neckargemünd</w:t>
                      </w:r>
                    </w:p>
                    <w:p w14:paraId="7747B4A0" w14:textId="77777777" w:rsidR="00A90A70" w:rsidRPr="00854380" w:rsidRDefault="00A90A70" w:rsidP="000A4B90">
                      <w:pPr>
                        <w:jc w:val="center"/>
                        <w:rPr>
                          <w:sz w:val="28"/>
                          <w:lang w:val="de-DE"/>
                        </w:rPr>
                      </w:pPr>
                      <w:r w:rsidRPr="00854380">
                        <w:rPr>
                          <w:sz w:val="28"/>
                          <w:lang w:val="de-DE"/>
                        </w:rPr>
                        <w:t>Im Spitzerfeld 25</w:t>
                      </w:r>
                    </w:p>
                    <w:p w14:paraId="14E95291" w14:textId="77777777" w:rsidR="00A90A70" w:rsidRPr="00854380" w:rsidRDefault="00A90A70" w:rsidP="000A4B90">
                      <w:pPr>
                        <w:jc w:val="center"/>
                        <w:rPr>
                          <w:sz w:val="28"/>
                          <w:lang w:val="de-DE"/>
                        </w:rPr>
                      </w:pPr>
                      <w:r w:rsidRPr="00854380">
                        <w:rPr>
                          <w:sz w:val="28"/>
                          <w:lang w:val="de-DE"/>
                        </w:rPr>
                        <w:t>69151 Neckargemünd</w:t>
                      </w:r>
                    </w:p>
                    <w:p w14:paraId="561142A4" w14:textId="77777777" w:rsidR="00A90A70" w:rsidRDefault="00A90A70" w:rsidP="000A4B90">
                      <w:pPr>
                        <w:jc w:val="center"/>
                        <w:rPr>
                          <w:lang w:val="de-DE"/>
                        </w:rPr>
                      </w:pPr>
                    </w:p>
                    <w:p w14:paraId="6F366FBB" w14:textId="77777777" w:rsidR="00A90A70" w:rsidRPr="00607AEF" w:rsidRDefault="00A90A70" w:rsidP="000A4B90">
                      <w:pPr>
                        <w:jc w:val="center"/>
                        <w:rPr>
                          <w:lang w:val="de-DE"/>
                        </w:rPr>
                      </w:pPr>
                    </w:p>
                    <w:p w14:paraId="16695731" w14:textId="77777777" w:rsidR="00A90A70" w:rsidRDefault="00A90A70"/>
                    <w:p w14:paraId="6242A8D3" w14:textId="77777777" w:rsidR="00A90A70" w:rsidRPr="00854380" w:rsidRDefault="00A90A70" w:rsidP="000A4B90">
                      <w:pPr>
                        <w:jc w:val="center"/>
                        <w:rPr>
                          <w:sz w:val="28"/>
                          <w:lang w:val="de-DE"/>
                        </w:rPr>
                      </w:pPr>
                    </w:p>
                    <w:p w14:paraId="32537F12" w14:textId="77777777" w:rsidR="00A90A70" w:rsidRPr="00854380" w:rsidRDefault="00A90A70" w:rsidP="000A4B90">
                      <w:pPr>
                        <w:jc w:val="center"/>
                        <w:rPr>
                          <w:sz w:val="28"/>
                          <w:lang w:val="de-DE"/>
                        </w:rPr>
                      </w:pPr>
                    </w:p>
                    <w:p w14:paraId="483E95E7" w14:textId="77777777" w:rsidR="00A90A70" w:rsidRPr="00854380" w:rsidRDefault="00A90A70" w:rsidP="000A4B90">
                      <w:pPr>
                        <w:jc w:val="center"/>
                        <w:rPr>
                          <w:sz w:val="28"/>
                          <w:lang w:val="de-DE"/>
                        </w:rPr>
                      </w:pPr>
                      <w:r w:rsidRPr="00854380">
                        <w:rPr>
                          <w:sz w:val="28"/>
                          <w:lang w:val="de-DE"/>
                        </w:rPr>
                        <w:t>Abgabetermin: 26.08.23</w:t>
                      </w:r>
                    </w:p>
                    <w:p w14:paraId="240999E2" w14:textId="77777777" w:rsidR="00A90A70" w:rsidRPr="00854380" w:rsidRDefault="00A90A70" w:rsidP="000A4B90">
                      <w:pPr>
                        <w:jc w:val="center"/>
                        <w:rPr>
                          <w:sz w:val="28"/>
                          <w:lang w:val="de-DE"/>
                        </w:rPr>
                      </w:pPr>
                    </w:p>
                    <w:p w14:paraId="1F613A36" w14:textId="77777777" w:rsidR="00A90A70" w:rsidRPr="00854380" w:rsidRDefault="00A90A70" w:rsidP="000A4B90">
                      <w:pPr>
                        <w:jc w:val="center"/>
                        <w:rPr>
                          <w:sz w:val="28"/>
                          <w:lang w:val="de-DE"/>
                        </w:rPr>
                      </w:pPr>
                    </w:p>
                    <w:p w14:paraId="7002EB8D" w14:textId="77777777" w:rsidR="00A90A70" w:rsidRDefault="00A90A70" w:rsidP="000A4B90">
                      <w:pPr>
                        <w:rPr>
                          <w:sz w:val="28"/>
                          <w:lang w:val="de-DE"/>
                        </w:rPr>
                      </w:pPr>
                    </w:p>
                    <w:p w14:paraId="3B137A6E" w14:textId="77777777" w:rsidR="00A90A70" w:rsidRDefault="00A90A70" w:rsidP="000A4B90">
                      <w:pPr>
                        <w:rPr>
                          <w:sz w:val="28"/>
                          <w:lang w:val="de-DE"/>
                        </w:rPr>
                      </w:pPr>
                    </w:p>
                    <w:p w14:paraId="754CB1B0" w14:textId="77777777" w:rsidR="00A90A70" w:rsidRDefault="00A90A70" w:rsidP="000A4B90">
                      <w:pPr>
                        <w:rPr>
                          <w:sz w:val="28"/>
                          <w:lang w:val="de-DE"/>
                        </w:rPr>
                      </w:pPr>
                    </w:p>
                    <w:p w14:paraId="1A49A413" w14:textId="77777777" w:rsidR="00A90A70" w:rsidRPr="00854380" w:rsidRDefault="00A90A70" w:rsidP="000A4B90">
                      <w:pPr>
                        <w:rPr>
                          <w:sz w:val="28"/>
                          <w:lang w:val="de-DE"/>
                        </w:rPr>
                      </w:pPr>
                    </w:p>
                    <w:p w14:paraId="16283F8D" w14:textId="77777777" w:rsidR="00A90A70" w:rsidRPr="00854380" w:rsidRDefault="00A90A70" w:rsidP="000A4B90">
                      <w:pPr>
                        <w:jc w:val="center"/>
                        <w:rPr>
                          <w:sz w:val="28"/>
                          <w:lang w:val="de-DE"/>
                        </w:rPr>
                      </w:pPr>
                      <w:r w:rsidRPr="00854380">
                        <w:rPr>
                          <w:sz w:val="28"/>
                          <w:lang w:val="de-DE"/>
                        </w:rPr>
                        <w:t>Prüfungsbewerber:</w:t>
                      </w:r>
                    </w:p>
                    <w:p w14:paraId="211AC51D" w14:textId="77777777" w:rsidR="00A90A70" w:rsidRPr="00854380" w:rsidRDefault="00A90A70" w:rsidP="000A4B90">
                      <w:pPr>
                        <w:jc w:val="center"/>
                        <w:rPr>
                          <w:sz w:val="28"/>
                          <w:lang w:val="de-DE"/>
                        </w:rPr>
                      </w:pPr>
                      <w:r w:rsidRPr="00854380">
                        <w:rPr>
                          <w:sz w:val="28"/>
                          <w:lang w:val="de-DE"/>
                        </w:rPr>
                        <w:t>Moritz Gramer</w:t>
                      </w:r>
                    </w:p>
                    <w:p w14:paraId="1B08A88D" w14:textId="77777777" w:rsidR="00A90A70" w:rsidRPr="00854380" w:rsidRDefault="00A90A70" w:rsidP="000A4B90">
                      <w:pPr>
                        <w:jc w:val="center"/>
                        <w:rPr>
                          <w:sz w:val="28"/>
                          <w:lang w:val="de-DE"/>
                        </w:rPr>
                      </w:pPr>
                      <w:r w:rsidRPr="00854380">
                        <w:rPr>
                          <w:sz w:val="28"/>
                          <w:lang w:val="de-DE"/>
                        </w:rPr>
                        <w:t>Hauptstraße 79</w:t>
                      </w:r>
                    </w:p>
                    <w:p w14:paraId="3636F9D9" w14:textId="77777777" w:rsidR="00A90A70" w:rsidRPr="00854380" w:rsidRDefault="00A90A70" w:rsidP="000A4B90">
                      <w:pPr>
                        <w:jc w:val="center"/>
                        <w:rPr>
                          <w:sz w:val="28"/>
                          <w:lang w:val="de-DE"/>
                        </w:rPr>
                      </w:pPr>
                      <w:r w:rsidRPr="00854380">
                        <w:rPr>
                          <w:sz w:val="28"/>
                          <w:lang w:val="de-DE"/>
                        </w:rPr>
                        <w:t>77855 Achern</w:t>
                      </w:r>
                    </w:p>
                    <w:p w14:paraId="761BBE63" w14:textId="77777777" w:rsidR="00A90A70" w:rsidRDefault="00A90A70" w:rsidP="000A4B90">
                      <w:pPr>
                        <w:jc w:val="center"/>
                        <w:rPr>
                          <w:sz w:val="28"/>
                          <w:lang w:val="de-DE"/>
                        </w:rPr>
                      </w:pPr>
                    </w:p>
                    <w:p w14:paraId="2163E3E3" w14:textId="77777777" w:rsidR="00A90A70" w:rsidRDefault="00A90A70" w:rsidP="000A4B90">
                      <w:pPr>
                        <w:jc w:val="center"/>
                        <w:rPr>
                          <w:sz w:val="28"/>
                          <w:lang w:val="de-DE"/>
                        </w:rPr>
                      </w:pPr>
                    </w:p>
                    <w:p w14:paraId="102A4220" w14:textId="77777777" w:rsidR="00A90A70" w:rsidRDefault="00A90A70" w:rsidP="000A4B90">
                      <w:pPr>
                        <w:jc w:val="center"/>
                        <w:rPr>
                          <w:sz w:val="28"/>
                          <w:lang w:val="de-DE"/>
                        </w:rPr>
                      </w:pPr>
                    </w:p>
                    <w:p w14:paraId="4037841E" w14:textId="77777777" w:rsidR="00A90A70" w:rsidRPr="00854380" w:rsidRDefault="00A90A70" w:rsidP="000A4B90">
                      <w:pPr>
                        <w:jc w:val="center"/>
                        <w:rPr>
                          <w:sz w:val="28"/>
                          <w:lang w:val="de-DE"/>
                        </w:rPr>
                      </w:pPr>
                    </w:p>
                    <w:p w14:paraId="2CD4391C" w14:textId="77777777" w:rsidR="00A90A70" w:rsidRPr="00854380" w:rsidRDefault="00A90A70" w:rsidP="000A4B90">
                      <w:pPr>
                        <w:jc w:val="center"/>
                        <w:rPr>
                          <w:sz w:val="28"/>
                          <w:lang w:val="de-DE"/>
                        </w:rPr>
                      </w:pPr>
                      <w:r w:rsidRPr="00854380">
                        <w:rPr>
                          <w:sz w:val="28"/>
                          <w:lang w:val="de-DE"/>
                        </w:rPr>
                        <w:t>Ausbildungsbetrieb:</w:t>
                      </w:r>
                    </w:p>
                    <w:p w14:paraId="649FA237" w14:textId="77777777" w:rsidR="00A90A70" w:rsidRPr="00854380" w:rsidRDefault="00A90A70" w:rsidP="000A4B90">
                      <w:pPr>
                        <w:jc w:val="center"/>
                        <w:rPr>
                          <w:sz w:val="28"/>
                          <w:lang w:val="de-DE"/>
                        </w:rPr>
                      </w:pPr>
                      <w:r w:rsidRPr="00854380">
                        <w:rPr>
                          <w:sz w:val="28"/>
                          <w:lang w:val="de-DE"/>
                        </w:rPr>
                        <w:t>SRH BBW Neckargemünd</w:t>
                      </w:r>
                    </w:p>
                    <w:p w14:paraId="5B1EF6EA" w14:textId="77777777" w:rsidR="00A90A70" w:rsidRPr="00854380" w:rsidRDefault="00A90A70" w:rsidP="000A4B90">
                      <w:pPr>
                        <w:jc w:val="center"/>
                        <w:rPr>
                          <w:sz w:val="28"/>
                          <w:lang w:val="de-DE"/>
                        </w:rPr>
                      </w:pPr>
                      <w:r w:rsidRPr="00854380">
                        <w:rPr>
                          <w:sz w:val="28"/>
                          <w:lang w:val="de-DE"/>
                        </w:rPr>
                        <w:t>Im Spitzerfeld 25</w:t>
                      </w:r>
                    </w:p>
                    <w:p w14:paraId="4DF34E2B" w14:textId="77777777" w:rsidR="00A90A70" w:rsidRPr="00854380" w:rsidRDefault="00A90A70" w:rsidP="000A4B90">
                      <w:pPr>
                        <w:jc w:val="center"/>
                        <w:rPr>
                          <w:sz w:val="28"/>
                          <w:lang w:val="de-DE"/>
                        </w:rPr>
                      </w:pPr>
                      <w:r w:rsidRPr="00854380">
                        <w:rPr>
                          <w:sz w:val="28"/>
                          <w:lang w:val="de-DE"/>
                        </w:rPr>
                        <w:t>69151 Neckargemünd</w:t>
                      </w:r>
                    </w:p>
                    <w:p w14:paraId="0A0A9553" w14:textId="77777777" w:rsidR="00A90A70" w:rsidRDefault="00A90A70" w:rsidP="000A4B90">
                      <w:pPr>
                        <w:jc w:val="center"/>
                        <w:rPr>
                          <w:lang w:val="de-DE"/>
                        </w:rPr>
                      </w:pPr>
                    </w:p>
                    <w:p w14:paraId="530F527D" w14:textId="77777777" w:rsidR="00A90A70" w:rsidRPr="00607AEF" w:rsidRDefault="00A90A70" w:rsidP="000A4B90">
                      <w:pPr>
                        <w:jc w:val="center"/>
                        <w:rPr>
                          <w:lang w:val="de-DE"/>
                        </w:rPr>
                      </w:pPr>
                    </w:p>
                    <w:p w14:paraId="0DDC6E3D" w14:textId="77777777" w:rsidR="00A90A70" w:rsidRDefault="00A90A70"/>
                    <w:p w14:paraId="5C7DD20E" w14:textId="77777777" w:rsidR="00A90A70" w:rsidRPr="00854380" w:rsidRDefault="00A90A70" w:rsidP="000A4B90">
                      <w:pPr>
                        <w:jc w:val="center"/>
                        <w:rPr>
                          <w:sz w:val="28"/>
                          <w:lang w:val="de-DE"/>
                        </w:rPr>
                      </w:pPr>
                    </w:p>
                    <w:p w14:paraId="61F05041" w14:textId="77777777" w:rsidR="00A90A70" w:rsidRPr="00854380" w:rsidRDefault="00A90A70" w:rsidP="000A4B90">
                      <w:pPr>
                        <w:jc w:val="center"/>
                        <w:rPr>
                          <w:sz w:val="28"/>
                          <w:lang w:val="de-DE"/>
                        </w:rPr>
                      </w:pPr>
                    </w:p>
                    <w:p w14:paraId="5B43C067" w14:textId="77777777" w:rsidR="00A90A70" w:rsidRPr="00854380" w:rsidRDefault="00A90A70" w:rsidP="000A4B90">
                      <w:pPr>
                        <w:jc w:val="center"/>
                        <w:rPr>
                          <w:sz w:val="28"/>
                          <w:lang w:val="de-DE"/>
                        </w:rPr>
                      </w:pPr>
                      <w:r w:rsidRPr="00854380">
                        <w:rPr>
                          <w:sz w:val="28"/>
                          <w:lang w:val="de-DE"/>
                        </w:rPr>
                        <w:t>Abgabetermin: 26.08.23</w:t>
                      </w:r>
                    </w:p>
                    <w:p w14:paraId="513913BF" w14:textId="77777777" w:rsidR="00A90A70" w:rsidRPr="00854380" w:rsidRDefault="00A90A70" w:rsidP="000A4B90">
                      <w:pPr>
                        <w:jc w:val="center"/>
                        <w:rPr>
                          <w:sz w:val="28"/>
                          <w:lang w:val="de-DE"/>
                        </w:rPr>
                      </w:pPr>
                    </w:p>
                    <w:p w14:paraId="15B7688C" w14:textId="77777777" w:rsidR="00A90A70" w:rsidRPr="00854380" w:rsidRDefault="00A90A70" w:rsidP="000A4B90">
                      <w:pPr>
                        <w:jc w:val="center"/>
                        <w:rPr>
                          <w:sz w:val="28"/>
                          <w:lang w:val="de-DE"/>
                        </w:rPr>
                      </w:pPr>
                    </w:p>
                    <w:p w14:paraId="38327463" w14:textId="77777777" w:rsidR="00A90A70" w:rsidRDefault="00A90A70" w:rsidP="000A4B90">
                      <w:pPr>
                        <w:rPr>
                          <w:sz w:val="28"/>
                          <w:lang w:val="de-DE"/>
                        </w:rPr>
                      </w:pPr>
                    </w:p>
                    <w:p w14:paraId="02A7D648" w14:textId="77777777" w:rsidR="00A90A70" w:rsidRDefault="00A90A70" w:rsidP="000A4B90">
                      <w:pPr>
                        <w:rPr>
                          <w:sz w:val="28"/>
                          <w:lang w:val="de-DE"/>
                        </w:rPr>
                      </w:pPr>
                    </w:p>
                    <w:p w14:paraId="7BD4333D" w14:textId="77777777" w:rsidR="00A90A70" w:rsidRDefault="00A90A70" w:rsidP="000A4B90">
                      <w:pPr>
                        <w:rPr>
                          <w:sz w:val="28"/>
                          <w:lang w:val="de-DE"/>
                        </w:rPr>
                      </w:pPr>
                    </w:p>
                    <w:p w14:paraId="16BE9603" w14:textId="77777777" w:rsidR="00A90A70" w:rsidRPr="00854380" w:rsidRDefault="00A90A70" w:rsidP="000A4B90">
                      <w:pPr>
                        <w:rPr>
                          <w:sz w:val="28"/>
                          <w:lang w:val="de-DE"/>
                        </w:rPr>
                      </w:pPr>
                    </w:p>
                    <w:p w14:paraId="288DBC65" w14:textId="77777777" w:rsidR="00A90A70" w:rsidRPr="00854380" w:rsidRDefault="00A90A70" w:rsidP="000A4B90">
                      <w:pPr>
                        <w:jc w:val="center"/>
                        <w:rPr>
                          <w:sz w:val="28"/>
                          <w:lang w:val="de-DE"/>
                        </w:rPr>
                      </w:pPr>
                      <w:r w:rsidRPr="00854380">
                        <w:rPr>
                          <w:sz w:val="28"/>
                          <w:lang w:val="de-DE"/>
                        </w:rPr>
                        <w:t>Prüfungsbewerber:</w:t>
                      </w:r>
                    </w:p>
                    <w:p w14:paraId="60813738" w14:textId="77777777" w:rsidR="00A90A70" w:rsidRPr="00854380" w:rsidRDefault="00A90A70" w:rsidP="000A4B90">
                      <w:pPr>
                        <w:jc w:val="center"/>
                        <w:rPr>
                          <w:sz w:val="28"/>
                          <w:lang w:val="de-DE"/>
                        </w:rPr>
                      </w:pPr>
                      <w:r w:rsidRPr="00854380">
                        <w:rPr>
                          <w:sz w:val="28"/>
                          <w:lang w:val="de-DE"/>
                        </w:rPr>
                        <w:t>Moritz Gramer</w:t>
                      </w:r>
                    </w:p>
                    <w:p w14:paraId="583058F4" w14:textId="77777777" w:rsidR="00A90A70" w:rsidRPr="00854380" w:rsidRDefault="00A90A70" w:rsidP="000A4B90">
                      <w:pPr>
                        <w:jc w:val="center"/>
                        <w:rPr>
                          <w:sz w:val="28"/>
                          <w:lang w:val="de-DE"/>
                        </w:rPr>
                      </w:pPr>
                      <w:r w:rsidRPr="00854380">
                        <w:rPr>
                          <w:sz w:val="28"/>
                          <w:lang w:val="de-DE"/>
                        </w:rPr>
                        <w:t>Hauptstraße 79</w:t>
                      </w:r>
                    </w:p>
                    <w:p w14:paraId="51D15AE9" w14:textId="77777777" w:rsidR="00A90A70" w:rsidRPr="00854380" w:rsidRDefault="00A90A70" w:rsidP="000A4B90">
                      <w:pPr>
                        <w:jc w:val="center"/>
                        <w:rPr>
                          <w:sz w:val="28"/>
                          <w:lang w:val="de-DE"/>
                        </w:rPr>
                      </w:pPr>
                      <w:r w:rsidRPr="00854380">
                        <w:rPr>
                          <w:sz w:val="28"/>
                          <w:lang w:val="de-DE"/>
                        </w:rPr>
                        <w:t>77855 Achern</w:t>
                      </w:r>
                    </w:p>
                    <w:p w14:paraId="6799876A" w14:textId="77777777" w:rsidR="00A90A70" w:rsidRDefault="00A90A70" w:rsidP="000A4B90">
                      <w:pPr>
                        <w:jc w:val="center"/>
                        <w:rPr>
                          <w:sz w:val="28"/>
                          <w:lang w:val="de-DE"/>
                        </w:rPr>
                      </w:pPr>
                    </w:p>
                    <w:p w14:paraId="07ECE77F" w14:textId="77777777" w:rsidR="00A90A70" w:rsidRDefault="00A90A70" w:rsidP="000A4B90">
                      <w:pPr>
                        <w:jc w:val="center"/>
                        <w:rPr>
                          <w:sz w:val="28"/>
                          <w:lang w:val="de-DE"/>
                        </w:rPr>
                      </w:pPr>
                    </w:p>
                    <w:p w14:paraId="26799B86" w14:textId="77777777" w:rsidR="00A90A70" w:rsidRDefault="00A90A70" w:rsidP="000A4B90">
                      <w:pPr>
                        <w:jc w:val="center"/>
                        <w:rPr>
                          <w:sz w:val="28"/>
                          <w:lang w:val="de-DE"/>
                        </w:rPr>
                      </w:pPr>
                    </w:p>
                    <w:p w14:paraId="225039D9" w14:textId="77777777" w:rsidR="00A90A70" w:rsidRPr="00854380" w:rsidRDefault="00A90A70" w:rsidP="000A4B90">
                      <w:pPr>
                        <w:jc w:val="center"/>
                        <w:rPr>
                          <w:sz w:val="28"/>
                          <w:lang w:val="de-DE"/>
                        </w:rPr>
                      </w:pPr>
                    </w:p>
                    <w:p w14:paraId="7AC80F52" w14:textId="77777777" w:rsidR="00A90A70" w:rsidRPr="00854380" w:rsidRDefault="00A90A70" w:rsidP="000A4B90">
                      <w:pPr>
                        <w:jc w:val="center"/>
                        <w:rPr>
                          <w:sz w:val="28"/>
                          <w:lang w:val="de-DE"/>
                        </w:rPr>
                      </w:pPr>
                      <w:r w:rsidRPr="00854380">
                        <w:rPr>
                          <w:sz w:val="28"/>
                          <w:lang w:val="de-DE"/>
                        </w:rPr>
                        <w:t>Ausbildungsbetrieb:</w:t>
                      </w:r>
                    </w:p>
                    <w:p w14:paraId="6800C6A8" w14:textId="77777777" w:rsidR="00A90A70" w:rsidRPr="00854380" w:rsidRDefault="00A90A70" w:rsidP="000A4B90">
                      <w:pPr>
                        <w:jc w:val="center"/>
                        <w:rPr>
                          <w:sz w:val="28"/>
                          <w:lang w:val="de-DE"/>
                        </w:rPr>
                      </w:pPr>
                      <w:r w:rsidRPr="00854380">
                        <w:rPr>
                          <w:sz w:val="28"/>
                          <w:lang w:val="de-DE"/>
                        </w:rPr>
                        <w:t>SRH BBW Neckargemünd</w:t>
                      </w:r>
                    </w:p>
                    <w:p w14:paraId="00D1FD44" w14:textId="77777777" w:rsidR="00A90A70" w:rsidRPr="00854380" w:rsidRDefault="00A90A70" w:rsidP="000A4B90">
                      <w:pPr>
                        <w:jc w:val="center"/>
                        <w:rPr>
                          <w:sz w:val="28"/>
                          <w:lang w:val="de-DE"/>
                        </w:rPr>
                      </w:pPr>
                      <w:r w:rsidRPr="00854380">
                        <w:rPr>
                          <w:sz w:val="28"/>
                          <w:lang w:val="de-DE"/>
                        </w:rPr>
                        <w:t>Im Spitzerfeld 25</w:t>
                      </w:r>
                    </w:p>
                    <w:p w14:paraId="12EDD234" w14:textId="77777777" w:rsidR="00A90A70" w:rsidRPr="00854380" w:rsidRDefault="00A90A70" w:rsidP="000A4B90">
                      <w:pPr>
                        <w:jc w:val="center"/>
                        <w:rPr>
                          <w:sz w:val="28"/>
                          <w:lang w:val="de-DE"/>
                        </w:rPr>
                      </w:pPr>
                      <w:r w:rsidRPr="00854380">
                        <w:rPr>
                          <w:sz w:val="28"/>
                          <w:lang w:val="de-DE"/>
                        </w:rPr>
                        <w:t>69151 Neckargemünd</w:t>
                      </w:r>
                    </w:p>
                    <w:p w14:paraId="48A5C6B8" w14:textId="77777777" w:rsidR="00A90A70" w:rsidRDefault="00A90A70" w:rsidP="000A4B90">
                      <w:pPr>
                        <w:jc w:val="center"/>
                        <w:rPr>
                          <w:lang w:val="de-DE"/>
                        </w:rPr>
                      </w:pPr>
                    </w:p>
                    <w:p w14:paraId="1AC55E2B" w14:textId="77777777" w:rsidR="00A90A70" w:rsidRPr="00607AEF" w:rsidRDefault="00A90A70" w:rsidP="000A4B90">
                      <w:pPr>
                        <w:jc w:val="center"/>
                        <w:rPr>
                          <w:lang w:val="de-DE"/>
                        </w:rPr>
                      </w:pPr>
                    </w:p>
                    <w:p w14:paraId="20BA6732" w14:textId="77777777" w:rsidR="00A90A70" w:rsidRDefault="00A90A70"/>
                    <w:p w14:paraId="2A15BF42" w14:textId="77777777" w:rsidR="00A90A70" w:rsidRPr="00854380" w:rsidRDefault="00A90A70" w:rsidP="000A4B90">
                      <w:pPr>
                        <w:jc w:val="center"/>
                        <w:rPr>
                          <w:sz w:val="28"/>
                          <w:lang w:val="de-DE"/>
                        </w:rPr>
                      </w:pPr>
                    </w:p>
                    <w:p w14:paraId="1F571581" w14:textId="77777777" w:rsidR="00A90A70" w:rsidRPr="00854380" w:rsidRDefault="00A90A70" w:rsidP="000A4B90">
                      <w:pPr>
                        <w:jc w:val="center"/>
                        <w:rPr>
                          <w:sz w:val="28"/>
                          <w:lang w:val="de-DE"/>
                        </w:rPr>
                      </w:pPr>
                    </w:p>
                    <w:p w14:paraId="6AE0B720" w14:textId="77777777" w:rsidR="00A90A70" w:rsidRPr="00854380" w:rsidRDefault="00A90A70" w:rsidP="000A4B90">
                      <w:pPr>
                        <w:jc w:val="center"/>
                        <w:rPr>
                          <w:sz w:val="28"/>
                          <w:lang w:val="de-DE"/>
                        </w:rPr>
                      </w:pPr>
                      <w:r w:rsidRPr="00854380">
                        <w:rPr>
                          <w:sz w:val="28"/>
                          <w:lang w:val="de-DE"/>
                        </w:rPr>
                        <w:t>Abgabetermin: 26.08.23</w:t>
                      </w:r>
                    </w:p>
                    <w:p w14:paraId="49DE287B" w14:textId="77777777" w:rsidR="00A90A70" w:rsidRPr="00854380" w:rsidRDefault="00A90A70" w:rsidP="000A4B90">
                      <w:pPr>
                        <w:jc w:val="center"/>
                        <w:rPr>
                          <w:sz w:val="28"/>
                          <w:lang w:val="de-DE"/>
                        </w:rPr>
                      </w:pPr>
                    </w:p>
                    <w:p w14:paraId="6AC3D936" w14:textId="77777777" w:rsidR="00A90A70" w:rsidRPr="00854380" w:rsidRDefault="00A90A70" w:rsidP="000A4B90">
                      <w:pPr>
                        <w:jc w:val="center"/>
                        <w:rPr>
                          <w:sz w:val="28"/>
                          <w:lang w:val="de-DE"/>
                        </w:rPr>
                      </w:pPr>
                    </w:p>
                    <w:p w14:paraId="7670E759" w14:textId="77777777" w:rsidR="00A90A70" w:rsidRDefault="00A90A70" w:rsidP="000A4B90">
                      <w:pPr>
                        <w:rPr>
                          <w:sz w:val="28"/>
                          <w:lang w:val="de-DE"/>
                        </w:rPr>
                      </w:pPr>
                    </w:p>
                    <w:p w14:paraId="64682F66" w14:textId="77777777" w:rsidR="00A90A70" w:rsidRDefault="00A90A70" w:rsidP="000A4B90">
                      <w:pPr>
                        <w:rPr>
                          <w:sz w:val="28"/>
                          <w:lang w:val="de-DE"/>
                        </w:rPr>
                      </w:pPr>
                    </w:p>
                    <w:p w14:paraId="0BEF55D1" w14:textId="77777777" w:rsidR="00A90A70" w:rsidRDefault="00A90A70" w:rsidP="000A4B90">
                      <w:pPr>
                        <w:rPr>
                          <w:sz w:val="28"/>
                          <w:lang w:val="de-DE"/>
                        </w:rPr>
                      </w:pPr>
                    </w:p>
                    <w:p w14:paraId="77BBECC4" w14:textId="77777777" w:rsidR="00A90A70" w:rsidRPr="00854380" w:rsidRDefault="00A90A70" w:rsidP="000A4B90">
                      <w:pPr>
                        <w:rPr>
                          <w:sz w:val="28"/>
                          <w:lang w:val="de-DE"/>
                        </w:rPr>
                      </w:pPr>
                    </w:p>
                    <w:p w14:paraId="7F772418" w14:textId="77777777" w:rsidR="00A90A70" w:rsidRPr="00854380" w:rsidRDefault="00A90A70" w:rsidP="000A4B90">
                      <w:pPr>
                        <w:jc w:val="center"/>
                        <w:rPr>
                          <w:sz w:val="28"/>
                          <w:lang w:val="de-DE"/>
                        </w:rPr>
                      </w:pPr>
                      <w:r w:rsidRPr="00854380">
                        <w:rPr>
                          <w:sz w:val="28"/>
                          <w:lang w:val="de-DE"/>
                        </w:rPr>
                        <w:t>Prüfungsbewerber:</w:t>
                      </w:r>
                    </w:p>
                    <w:p w14:paraId="18B0A787" w14:textId="77777777" w:rsidR="00A90A70" w:rsidRPr="00854380" w:rsidRDefault="00A90A70" w:rsidP="000A4B90">
                      <w:pPr>
                        <w:jc w:val="center"/>
                        <w:rPr>
                          <w:sz w:val="28"/>
                          <w:lang w:val="de-DE"/>
                        </w:rPr>
                      </w:pPr>
                      <w:r w:rsidRPr="00854380">
                        <w:rPr>
                          <w:sz w:val="28"/>
                          <w:lang w:val="de-DE"/>
                        </w:rPr>
                        <w:t>Moritz Gramer</w:t>
                      </w:r>
                    </w:p>
                    <w:p w14:paraId="4C17B4CB" w14:textId="77777777" w:rsidR="00A90A70" w:rsidRPr="00854380" w:rsidRDefault="00A90A70" w:rsidP="000A4B90">
                      <w:pPr>
                        <w:jc w:val="center"/>
                        <w:rPr>
                          <w:sz w:val="28"/>
                          <w:lang w:val="de-DE"/>
                        </w:rPr>
                      </w:pPr>
                      <w:r w:rsidRPr="00854380">
                        <w:rPr>
                          <w:sz w:val="28"/>
                          <w:lang w:val="de-DE"/>
                        </w:rPr>
                        <w:t>Hauptstraße 79</w:t>
                      </w:r>
                    </w:p>
                    <w:p w14:paraId="447FA5EA" w14:textId="77777777" w:rsidR="00A90A70" w:rsidRPr="00854380" w:rsidRDefault="00A90A70" w:rsidP="000A4B90">
                      <w:pPr>
                        <w:jc w:val="center"/>
                        <w:rPr>
                          <w:sz w:val="28"/>
                          <w:lang w:val="de-DE"/>
                        </w:rPr>
                      </w:pPr>
                      <w:r w:rsidRPr="00854380">
                        <w:rPr>
                          <w:sz w:val="28"/>
                          <w:lang w:val="de-DE"/>
                        </w:rPr>
                        <w:t>77855 Achern</w:t>
                      </w:r>
                    </w:p>
                    <w:p w14:paraId="700CD780" w14:textId="77777777" w:rsidR="00A90A70" w:rsidRDefault="00A90A70" w:rsidP="000A4B90">
                      <w:pPr>
                        <w:jc w:val="center"/>
                        <w:rPr>
                          <w:sz w:val="28"/>
                          <w:lang w:val="de-DE"/>
                        </w:rPr>
                      </w:pPr>
                    </w:p>
                    <w:p w14:paraId="37B42D01" w14:textId="77777777" w:rsidR="00A90A70" w:rsidRDefault="00A90A70" w:rsidP="000A4B90">
                      <w:pPr>
                        <w:jc w:val="center"/>
                        <w:rPr>
                          <w:sz w:val="28"/>
                          <w:lang w:val="de-DE"/>
                        </w:rPr>
                      </w:pPr>
                    </w:p>
                    <w:p w14:paraId="162F6199" w14:textId="77777777" w:rsidR="00A90A70" w:rsidRDefault="00A90A70" w:rsidP="000A4B90">
                      <w:pPr>
                        <w:jc w:val="center"/>
                        <w:rPr>
                          <w:sz w:val="28"/>
                          <w:lang w:val="de-DE"/>
                        </w:rPr>
                      </w:pPr>
                    </w:p>
                    <w:p w14:paraId="32BFE314" w14:textId="77777777" w:rsidR="00A90A70" w:rsidRPr="00854380" w:rsidRDefault="00A90A70" w:rsidP="000A4B90">
                      <w:pPr>
                        <w:jc w:val="center"/>
                        <w:rPr>
                          <w:sz w:val="28"/>
                          <w:lang w:val="de-DE"/>
                        </w:rPr>
                      </w:pPr>
                    </w:p>
                    <w:p w14:paraId="06774E76" w14:textId="77777777" w:rsidR="00A90A70" w:rsidRPr="00854380" w:rsidRDefault="00A90A70" w:rsidP="000A4B90">
                      <w:pPr>
                        <w:jc w:val="center"/>
                        <w:rPr>
                          <w:sz w:val="28"/>
                          <w:lang w:val="de-DE"/>
                        </w:rPr>
                      </w:pPr>
                      <w:r w:rsidRPr="00854380">
                        <w:rPr>
                          <w:sz w:val="28"/>
                          <w:lang w:val="de-DE"/>
                        </w:rPr>
                        <w:t>Ausbildungsbetrieb:</w:t>
                      </w:r>
                    </w:p>
                    <w:p w14:paraId="2A09B054" w14:textId="77777777" w:rsidR="00A90A70" w:rsidRPr="00854380" w:rsidRDefault="00A90A70" w:rsidP="000A4B90">
                      <w:pPr>
                        <w:jc w:val="center"/>
                        <w:rPr>
                          <w:sz w:val="28"/>
                          <w:lang w:val="de-DE"/>
                        </w:rPr>
                      </w:pPr>
                      <w:r w:rsidRPr="00854380">
                        <w:rPr>
                          <w:sz w:val="28"/>
                          <w:lang w:val="de-DE"/>
                        </w:rPr>
                        <w:t>SRH BBW Neckargemünd</w:t>
                      </w:r>
                    </w:p>
                    <w:p w14:paraId="50BE477A" w14:textId="77777777" w:rsidR="00A90A70" w:rsidRPr="00854380" w:rsidRDefault="00A90A70" w:rsidP="000A4B90">
                      <w:pPr>
                        <w:jc w:val="center"/>
                        <w:rPr>
                          <w:sz w:val="28"/>
                          <w:lang w:val="de-DE"/>
                        </w:rPr>
                      </w:pPr>
                      <w:r w:rsidRPr="00854380">
                        <w:rPr>
                          <w:sz w:val="28"/>
                          <w:lang w:val="de-DE"/>
                        </w:rPr>
                        <w:t>Im Spitzerfeld 25</w:t>
                      </w:r>
                    </w:p>
                    <w:p w14:paraId="2EC8FFAB" w14:textId="77777777" w:rsidR="00A90A70" w:rsidRPr="00854380" w:rsidRDefault="00A90A70" w:rsidP="000A4B90">
                      <w:pPr>
                        <w:jc w:val="center"/>
                        <w:rPr>
                          <w:sz w:val="28"/>
                          <w:lang w:val="de-DE"/>
                        </w:rPr>
                      </w:pPr>
                      <w:r w:rsidRPr="00854380">
                        <w:rPr>
                          <w:sz w:val="28"/>
                          <w:lang w:val="de-DE"/>
                        </w:rPr>
                        <w:t>69151 Neckargemünd</w:t>
                      </w:r>
                    </w:p>
                    <w:p w14:paraId="70050F9F" w14:textId="77777777" w:rsidR="00A90A70" w:rsidRDefault="00A90A70" w:rsidP="000A4B90">
                      <w:pPr>
                        <w:jc w:val="center"/>
                        <w:rPr>
                          <w:lang w:val="de-DE"/>
                        </w:rPr>
                      </w:pPr>
                    </w:p>
                    <w:p w14:paraId="0D353210" w14:textId="77777777" w:rsidR="00A90A70" w:rsidRPr="00607AEF" w:rsidRDefault="00A90A70" w:rsidP="000A4B90">
                      <w:pPr>
                        <w:jc w:val="center"/>
                        <w:rPr>
                          <w:lang w:val="de-DE"/>
                        </w:rPr>
                      </w:pPr>
                    </w:p>
                    <w:p w14:paraId="4CCE477C" w14:textId="77777777" w:rsidR="00A90A70" w:rsidRDefault="00A90A70"/>
                    <w:p w14:paraId="20993851" w14:textId="77777777" w:rsidR="00A90A70" w:rsidRPr="00854380" w:rsidRDefault="00A90A70" w:rsidP="000A4B90">
                      <w:pPr>
                        <w:jc w:val="center"/>
                        <w:rPr>
                          <w:sz w:val="28"/>
                          <w:lang w:val="de-DE"/>
                        </w:rPr>
                      </w:pPr>
                    </w:p>
                    <w:p w14:paraId="31122DDB" w14:textId="77777777" w:rsidR="00A90A70" w:rsidRPr="00854380" w:rsidRDefault="00A90A70" w:rsidP="000A4B90">
                      <w:pPr>
                        <w:jc w:val="center"/>
                        <w:rPr>
                          <w:sz w:val="28"/>
                          <w:lang w:val="de-DE"/>
                        </w:rPr>
                      </w:pPr>
                    </w:p>
                    <w:p w14:paraId="2175E767" w14:textId="77777777" w:rsidR="00A90A70" w:rsidRPr="00854380" w:rsidRDefault="00A90A70" w:rsidP="000A4B90">
                      <w:pPr>
                        <w:jc w:val="center"/>
                        <w:rPr>
                          <w:sz w:val="28"/>
                          <w:lang w:val="de-DE"/>
                        </w:rPr>
                      </w:pPr>
                      <w:r w:rsidRPr="00854380">
                        <w:rPr>
                          <w:sz w:val="28"/>
                          <w:lang w:val="de-DE"/>
                        </w:rPr>
                        <w:t>Abgabetermin: 26.08.23</w:t>
                      </w:r>
                    </w:p>
                    <w:p w14:paraId="433B20C7" w14:textId="77777777" w:rsidR="00A90A70" w:rsidRPr="00854380" w:rsidRDefault="00A90A70" w:rsidP="000A4B90">
                      <w:pPr>
                        <w:jc w:val="center"/>
                        <w:rPr>
                          <w:sz w:val="28"/>
                          <w:lang w:val="de-DE"/>
                        </w:rPr>
                      </w:pPr>
                    </w:p>
                    <w:p w14:paraId="4E653B46" w14:textId="77777777" w:rsidR="00A90A70" w:rsidRPr="00854380" w:rsidRDefault="00A90A70" w:rsidP="000A4B90">
                      <w:pPr>
                        <w:jc w:val="center"/>
                        <w:rPr>
                          <w:sz w:val="28"/>
                          <w:lang w:val="de-DE"/>
                        </w:rPr>
                      </w:pPr>
                    </w:p>
                    <w:p w14:paraId="1C9FC320" w14:textId="77777777" w:rsidR="00A90A70" w:rsidRDefault="00A90A70" w:rsidP="000A4B90">
                      <w:pPr>
                        <w:rPr>
                          <w:sz w:val="28"/>
                          <w:lang w:val="de-DE"/>
                        </w:rPr>
                      </w:pPr>
                    </w:p>
                    <w:p w14:paraId="380D5C2C" w14:textId="77777777" w:rsidR="00A90A70" w:rsidRDefault="00A90A70" w:rsidP="000A4B90">
                      <w:pPr>
                        <w:rPr>
                          <w:sz w:val="28"/>
                          <w:lang w:val="de-DE"/>
                        </w:rPr>
                      </w:pPr>
                    </w:p>
                    <w:p w14:paraId="7395CAA4" w14:textId="77777777" w:rsidR="00A90A70" w:rsidRDefault="00A90A70" w:rsidP="000A4B90">
                      <w:pPr>
                        <w:rPr>
                          <w:sz w:val="28"/>
                          <w:lang w:val="de-DE"/>
                        </w:rPr>
                      </w:pPr>
                    </w:p>
                    <w:p w14:paraId="548BDA6E" w14:textId="77777777" w:rsidR="00A90A70" w:rsidRPr="00854380" w:rsidRDefault="00A90A70" w:rsidP="000A4B90">
                      <w:pPr>
                        <w:rPr>
                          <w:sz w:val="28"/>
                          <w:lang w:val="de-DE"/>
                        </w:rPr>
                      </w:pPr>
                    </w:p>
                    <w:p w14:paraId="14479AAF" w14:textId="77777777" w:rsidR="00A90A70" w:rsidRPr="00854380" w:rsidRDefault="00A90A70" w:rsidP="000A4B90">
                      <w:pPr>
                        <w:jc w:val="center"/>
                        <w:rPr>
                          <w:sz w:val="28"/>
                          <w:lang w:val="de-DE"/>
                        </w:rPr>
                      </w:pPr>
                      <w:r w:rsidRPr="00854380">
                        <w:rPr>
                          <w:sz w:val="28"/>
                          <w:lang w:val="de-DE"/>
                        </w:rPr>
                        <w:t>Prüfungsbewerber:</w:t>
                      </w:r>
                    </w:p>
                    <w:p w14:paraId="1A05F48F" w14:textId="77777777" w:rsidR="00A90A70" w:rsidRPr="00854380" w:rsidRDefault="00A90A70" w:rsidP="000A4B90">
                      <w:pPr>
                        <w:jc w:val="center"/>
                        <w:rPr>
                          <w:sz w:val="28"/>
                          <w:lang w:val="de-DE"/>
                        </w:rPr>
                      </w:pPr>
                      <w:r w:rsidRPr="00854380">
                        <w:rPr>
                          <w:sz w:val="28"/>
                          <w:lang w:val="de-DE"/>
                        </w:rPr>
                        <w:t>Moritz Gramer</w:t>
                      </w:r>
                    </w:p>
                    <w:p w14:paraId="7183C246" w14:textId="77777777" w:rsidR="00A90A70" w:rsidRPr="00854380" w:rsidRDefault="00A90A70" w:rsidP="000A4B90">
                      <w:pPr>
                        <w:jc w:val="center"/>
                        <w:rPr>
                          <w:sz w:val="28"/>
                          <w:lang w:val="de-DE"/>
                        </w:rPr>
                      </w:pPr>
                      <w:r w:rsidRPr="00854380">
                        <w:rPr>
                          <w:sz w:val="28"/>
                          <w:lang w:val="de-DE"/>
                        </w:rPr>
                        <w:t>Hauptstraße 79</w:t>
                      </w:r>
                    </w:p>
                    <w:p w14:paraId="66C0FDB3" w14:textId="77777777" w:rsidR="00A90A70" w:rsidRPr="00854380" w:rsidRDefault="00A90A70" w:rsidP="000A4B90">
                      <w:pPr>
                        <w:jc w:val="center"/>
                        <w:rPr>
                          <w:sz w:val="28"/>
                          <w:lang w:val="de-DE"/>
                        </w:rPr>
                      </w:pPr>
                      <w:r w:rsidRPr="00854380">
                        <w:rPr>
                          <w:sz w:val="28"/>
                          <w:lang w:val="de-DE"/>
                        </w:rPr>
                        <w:t>77855 Achern</w:t>
                      </w:r>
                    </w:p>
                    <w:p w14:paraId="14D1A90D" w14:textId="77777777" w:rsidR="00A90A70" w:rsidRDefault="00A90A70" w:rsidP="000A4B90">
                      <w:pPr>
                        <w:jc w:val="center"/>
                        <w:rPr>
                          <w:sz w:val="28"/>
                          <w:lang w:val="de-DE"/>
                        </w:rPr>
                      </w:pPr>
                    </w:p>
                    <w:p w14:paraId="4A4F1636" w14:textId="77777777" w:rsidR="00A90A70" w:rsidRDefault="00A90A70" w:rsidP="000A4B90">
                      <w:pPr>
                        <w:jc w:val="center"/>
                        <w:rPr>
                          <w:sz w:val="28"/>
                          <w:lang w:val="de-DE"/>
                        </w:rPr>
                      </w:pPr>
                    </w:p>
                    <w:p w14:paraId="57140230" w14:textId="77777777" w:rsidR="00A90A70" w:rsidRDefault="00A90A70" w:rsidP="000A4B90">
                      <w:pPr>
                        <w:jc w:val="center"/>
                        <w:rPr>
                          <w:sz w:val="28"/>
                          <w:lang w:val="de-DE"/>
                        </w:rPr>
                      </w:pPr>
                    </w:p>
                    <w:p w14:paraId="35A4CCD8" w14:textId="77777777" w:rsidR="00A90A70" w:rsidRPr="00854380" w:rsidRDefault="00A90A70" w:rsidP="000A4B90">
                      <w:pPr>
                        <w:jc w:val="center"/>
                        <w:rPr>
                          <w:sz w:val="28"/>
                          <w:lang w:val="de-DE"/>
                        </w:rPr>
                      </w:pPr>
                    </w:p>
                    <w:p w14:paraId="0E535968" w14:textId="77777777" w:rsidR="00A90A70" w:rsidRPr="00854380" w:rsidRDefault="00A90A70" w:rsidP="000A4B90">
                      <w:pPr>
                        <w:jc w:val="center"/>
                        <w:rPr>
                          <w:sz w:val="28"/>
                          <w:lang w:val="de-DE"/>
                        </w:rPr>
                      </w:pPr>
                      <w:r w:rsidRPr="00854380">
                        <w:rPr>
                          <w:sz w:val="28"/>
                          <w:lang w:val="de-DE"/>
                        </w:rPr>
                        <w:t>Ausbildungsbetrieb:</w:t>
                      </w:r>
                    </w:p>
                    <w:p w14:paraId="2E99A394" w14:textId="77777777" w:rsidR="00A90A70" w:rsidRPr="00854380" w:rsidRDefault="00A90A70" w:rsidP="000A4B90">
                      <w:pPr>
                        <w:jc w:val="center"/>
                        <w:rPr>
                          <w:sz w:val="28"/>
                          <w:lang w:val="de-DE"/>
                        </w:rPr>
                      </w:pPr>
                      <w:r w:rsidRPr="00854380">
                        <w:rPr>
                          <w:sz w:val="28"/>
                          <w:lang w:val="de-DE"/>
                        </w:rPr>
                        <w:t>SRH BBW Neckargemünd</w:t>
                      </w:r>
                    </w:p>
                    <w:p w14:paraId="57253277" w14:textId="77777777" w:rsidR="00A90A70" w:rsidRPr="00854380" w:rsidRDefault="00A90A70" w:rsidP="000A4B90">
                      <w:pPr>
                        <w:jc w:val="center"/>
                        <w:rPr>
                          <w:sz w:val="28"/>
                          <w:lang w:val="de-DE"/>
                        </w:rPr>
                      </w:pPr>
                      <w:r w:rsidRPr="00854380">
                        <w:rPr>
                          <w:sz w:val="28"/>
                          <w:lang w:val="de-DE"/>
                        </w:rPr>
                        <w:t>Im Spitzerfeld 25</w:t>
                      </w:r>
                    </w:p>
                    <w:p w14:paraId="490DE6EE" w14:textId="77777777" w:rsidR="00A90A70" w:rsidRPr="00854380" w:rsidRDefault="00A90A70" w:rsidP="000A4B90">
                      <w:pPr>
                        <w:jc w:val="center"/>
                        <w:rPr>
                          <w:sz w:val="28"/>
                          <w:lang w:val="de-DE"/>
                        </w:rPr>
                      </w:pPr>
                      <w:r w:rsidRPr="00854380">
                        <w:rPr>
                          <w:sz w:val="28"/>
                          <w:lang w:val="de-DE"/>
                        </w:rPr>
                        <w:t>69151 Neckargemünd</w:t>
                      </w:r>
                    </w:p>
                    <w:p w14:paraId="35612149" w14:textId="77777777" w:rsidR="00A90A70" w:rsidRDefault="00A90A70" w:rsidP="000A4B90">
                      <w:pPr>
                        <w:jc w:val="center"/>
                        <w:rPr>
                          <w:lang w:val="de-DE"/>
                        </w:rPr>
                      </w:pPr>
                    </w:p>
                    <w:p w14:paraId="6A46CBC7" w14:textId="77777777" w:rsidR="00A90A70" w:rsidRPr="00607AEF" w:rsidRDefault="00A90A70" w:rsidP="000A4B90">
                      <w:pPr>
                        <w:jc w:val="center"/>
                        <w:rPr>
                          <w:lang w:val="de-DE"/>
                        </w:rPr>
                      </w:pPr>
                    </w:p>
                    <w:p w14:paraId="39047E77" w14:textId="77777777" w:rsidR="00A90A70" w:rsidRDefault="00A90A70"/>
                    <w:p w14:paraId="7C7467A7" w14:textId="77777777" w:rsidR="00A90A70" w:rsidRPr="00854380" w:rsidRDefault="00A90A70" w:rsidP="000A4B90">
                      <w:pPr>
                        <w:jc w:val="center"/>
                        <w:rPr>
                          <w:sz w:val="28"/>
                          <w:lang w:val="de-DE"/>
                        </w:rPr>
                      </w:pPr>
                    </w:p>
                    <w:p w14:paraId="18B97C5D" w14:textId="77777777" w:rsidR="00A90A70" w:rsidRPr="00854380" w:rsidRDefault="00A90A70" w:rsidP="000A4B90">
                      <w:pPr>
                        <w:jc w:val="center"/>
                        <w:rPr>
                          <w:sz w:val="28"/>
                          <w:lang w:val="de-DE"/>
                        </w:rPr>
                      </w:pPr>
                    </w:p>
                    <w:p w14:paraId="1EE4B7A8" w14:textId="77777777" w:rsidR="00A90A70" w:rsidRPr="00854380" w:rsidRDefault="00A90A70" w:rsidP="000A4B90">
                      <w:pPr>
                        <w:jc w:val="center"/>
                        <w:rPr>
                          <w:sz w:val="28"/>
                          <w:lang w:val="de-DE"/>
                        </w:rPr>
                      </w:pPr>
                      <w:r w:rsidRPr="00854380">
                        <w:rPr>
                          <w:sz w:val="28"/>
                          <w:lang w:val="de-DE"/>
                        </w:rPr>
                        <w:t>Abgabetermin: 26.08.23</w:t>
                      </w:r>
                    </w:p>
                    <w:p w14:paraId="47666087" w14:textId="77777777" w:rsidR="00A90A70" w:rsidRPr="00854380" w:rsidRDefault="00A90A70" w:rsidP="000A4B90">
                      <w:pPr>
                        <w:jc w:val="center"/>
                        <w:rPr>
                          <w:sz w:val="28"/>
                          <w:lang w:val="de-DE"/>
                        </w:rPr>
                      </w:pPr>
                    </w:p>
                    <w:p w14:paraId="3D91F33C" w14:textId="77777777" w:rsidR="00A90A70" w:rsidRPr="00854380" w:rsidRDefault="00A90A70" w:rsidP="000A4B90">
                      <w:pPr>
                        <w:jc w:val="center"/>
                        <w:rPr>
                          <w:sz w:val="28"/>
                          <w:lang w:val="de-DE"/>
                        </w:rPr>
                      </w:pPr>
                    </w:p>
                    <w:p w14:paraId="232D169F" w14:textId="77777777" w:rsidR="00A90A70" w:rsidRDefault="00A90A70" w:rsidP="000A4B90">
                      <w:pPr>
                        <w:rPr>
                          <w:sz w:val="28"/>
                          <w:lang w:val="de-DE"/>
                        </w:rPr>
                      </w:pPr>
                    </w:p>
                    <w:p w14:paraId="13C992BA" w14:textId="77777777" w:rsidR="00A90A70" w:rsidRDefault="00A90A70" w:rsidP="000A4B90">
                      <w:pPr>
                        <w:rPr>
                          <w:sz w:val="28"/>
                          <w:lang w:val="de-DE"/>
                        </w:rPr>
                      </w:pPr>
                    </w:p>
                    <w:p w14:paraId="370EAF8E" w14:textId="77777777" w:rsidR="00A90A70" w:rsidRDefault="00A90A70" w:rsidP="000A4B90">
                      <w:pPr>
                        <w:rPr>
                          <w:sz w:val="28"/>
                          <w:lang w:val="de-DE"/>
                        </w:rPr>
                      </w:pPr>
                    </w:p>
                    <w:p w14:paraId="4971A716" w14:textId="77777777" w:rsidR="00A90A70" w:rsidRPr="00854380" w:rsidRDefault="00A90A70" w:rsidP="000A4B90">
                      <w:pPr>
                        <w:rPr>
                          <w:sz w:val="28"/>
                          <w:lang w:val="de-DE"/>
                        </w:rPr>
                      </w:pPr>
                    </w:p>
                    <w:p w14:paraId="2823E24B" w14:textId="77777777" w:rsidR="00A90A70" w:rsidRPr="00854380" w:rsidRDefault="00A90A70" w:rsidP="000A4B90">
                      <w:pPr>
                        <w:jc w:val="center"/>
                        <w:rPr>
                          <w:sz w:val="28"/>
                          <w:lang w:val="de-DE"/>
                        </w:rPr>
                      </w:pPr>
                      <w:r w:rsidRPr="00854380">
                        <w:rPr>
                          <w:sz w:val="28"/>
                          <w:lang w:val="de-DE"/>
                        </w:rPr>
                        <w:t>Prüfungsbewerber:</w:t>
                      </w:r>
                    </w:p>
                    <w:p w14:paraId="03AD0EEC" w14:textId="77777777" w:rsidR="00A90A70" w:rsidRPr="00854380" w:rsidRDefault="00A90A70" w:rsidP="000A4B90">
                      <w:pPr>
                        <w:jc w:val="center"/>
                        <w:rPr>
                          <w:sz w:val="28"/>
                          <w:lang w:val="de-DE"/>
                        </w:rPr>
                      </w:pPr>
                      <w:r w:rsidRPr="00854380">
                        <w:rPr>
                          <w:sz w:val="28"/>
                          <w:lang w:val="de-DE"/>
                        </w:rPr>
                        <w:t>Moritz Gramer</w:t>
                      </w:r>
                    </w:p>
                    <w:p w14:paraId="212225A4" w14:textId="77777777" w:rsidR="00A90A70" w:rsidRPr="00854380" w:rsidRDefault="00A90A70" w:rsidP="000A4B90">
                      <w:pPr>
                        <w:jc w:val="center"/>
                        <w:rPr>
                          <w:sz w:val="28"/>
                          <w:lang w:val="de-DE"/>
                        </w:rPr>
                      </w:pPr>
                      <w:r w:rsidRPr="00854380">
                        <w:rPr>
                          <w:sz w:val="28"/>
                          <w:lang w:val="de-DE"/>
                        </w:rPr>
                        <w:t>Hauptstraße 79</w:t>
                      </w:r>
                    </w:p>
                    <w:p w14:paraId="360AB701" w14:textId="77777777" w:rsidR="00A90A70" w:rsidRPr="00854380" w:rsidRDefault="00A90A70" w:rsidP="000A4B90">
                      <w:pPr>
                        <w:jc w:val="center"/>
                        <w:rPr>
                          <w:sz w:val="28"/>
                          <w:lang w:val="de-DE"/>
                        </w:rPr>
                      </w:pPr>
                      <w:r w:rsidRPr="00854380">
                        <w:rPr>
                          <w:sz w:val="28"/>
                          <w:lang w:val="de-DE"/>
                        </w:rPr>
                        <w:t>77855 Achern</w:t>
                      </w:r>
                    </w:p>
                    <w:p w14:paraId="541B8491" w14:textId="77777777" w:rsidR="00A90A70" w:rsidRDefault="00A90A70" w:rsidP="000A4B90">
                      <w:pPr>
                        <w:jc w:val="center"/>
                        <w:rPr>
                          <w:sz w:val="28"/>
                          <w:lang w:val="de-DE"/>
                        </w:rPr>
                      </w:pPr>
                    </w:p>
                    <w:p w14:paraId="3EB99B66" w14:textId="77777777" w:rsidR="00A90A70" w:rsidRDefault="00A90A70" w:rsidP="000A4B90">
                      <w:pPr>
                        <w:jc w:val="center"/>
                        <w:rPr>
                          <w:sz w:val="28"/>
                          <w:lang w:val="de-DE"/>
                        </w:rPr>
                      </w:pPr>
                    </w:p>
                    <w:p w14:paraId="718B6108" w14:textId="77777777" w:rsidR="00A90A70" w:rsidRDefault="00A90A70" w:rsidP="000A4B90">
                      <w:pPr>
                        <w:jc w:val="center"/>
                        <w:rPr>
                          <w:sz w:val="28"/>
                          <w:lang w:val="de-DE"/>
                        </w:rPr>
                      </w:pPr>
                    </w:p>
                    <w:p w14:paraId="0B166CF7" w14:textId="77777777" w:rsidR="00A90A70" w:rsidRPr="00854380" w:rsidRDefault="00A90A70" w:rsidP="000A4B90">
                      <w:pPr>
                        <w:jc w:val="center"/>
                        <w:rPr>
                          <w:sz w:val="28"/>
                          <w:lang w:val="de-DE"/>
                        </w:rPr>
                      </w:pPr>
                    </w:p>
                    <w:p w14:paraId="765EF959" w14:textId="77777777" w:rsidR="00A90A70" w:rsidRPr="00854380" w:rsidRDefault="00A90A70" w:rsidP="000A4B90">
                      <w:pPr>
                        <w:jc w:val="center"/>
                        <w:rPr>
                          <w:sz w:val="28"/>
                          <w:lang w:val="de-DE"/>
                        </w:rPr>
                      </w:pPr>
                      <w:r w:rsidRPr="00854380">
                        <w:rPr>
                          <w:sz w:val="28"/>
                          <w:lang w:val="de-DE"/>
                        </w:rPr>
                        <w:t>Ausbildungsbetrieb:</w:t>
                      </w:r>
                    </w:p>
                    <w:p w14:paraId="3490BF52" w14:textId="77777777" w:rsidR="00A90A70" w:rsidRPr="00854380" w:rsidRDefault="00A90A70" w:rsidP="000A4B90">
                      <w:pPr>
                        <w:jc w:val="center"/>
                        <w:rPr>
                          <w:sz w:val="28"/>
                          <w:lang w:val="de-DE"/>
                        </w:rPr>
                      </w:pPr>
                      <w:r w:rsidRPr="00854380">
                        <w:rPr>
                          <w:sz w:val="28"/>
                          <w:lang w:val="de-DE"/>
                        </w:rPr>
                        <w:t>SRH BBW Neckargemünd</w:t>
                      </w:r>
                    </w:p>
                    <w:p w14:paraId="30088D86" w14:textId="77777777" w:rsidR="00A90A70" w:rsidRPr="00854380" w:rsidRDefault="00A90A70" w:rsidP="000A4B90">
                      <w:pPr>
                        <w:jc w:val="center"/>
                        <w:rPr>
                          <w:sz w:val="28"/>
                          <w:lang w:val="de-DE"/>
                        </w:rPr>
                      </w:pPr>
                      <w:r w:rsidRPr="00854380">
                        <w:rPr>
                          <w:sz w:val="28"/>
                          <w:lang w:val="de-DE"/>
                        </w:rPr>
                        <w:t>Im Spitzerfeld 25</w:t>
                      </w:r>
                    </w:p>
                    <w:p w14:paraId="532A1443" w14:textId="77777777" w:rsidR="00A90A70" w:rsidRPr="00854380" w:rsidRDefault="00A90A70" w:rsidP="000A4B90">
                      <w:pPr>
                        <w:jc w:val="center"/>
                        <w:rPr>
                          <w:sz w:val="28"/>
                          <w:lang w:val="de-DE"/>
                        </w:rPr>
                      </w:pPr>
                      <w:r w:rsidRPr="00854380">
                        <w:rPr>
                          <w:sz w:val="28"/>
                          <w:lang w:val="de-DE"/>
                        </w:rPr>
                        <w:t>69151 Neckargemünd</w:t>
                      </w:r>
                    </w:p>
                    <w:p w14:paraId="10582C3A" w14:textId="77777777" w:rsidR="00A90A70" w:rsidRDefault="00A90A70" w:rsidP="000A4B90">
                      <w:pPr>
                        <w:jc w:val="center"/>
                        <w:rPr>
                          <w:lang w:val="de-DE"/>
                        </w:rPr>
                      </w:pPr>
                    </w:p>
                    <w:p w14:paraId="21A57767" w14:textId="77777777" w:rsidR="00A90A70" w:rsidRPr="00607AEF" w:rsidRDefault="00A90A70" w:rsidP="000A4B90">
                      <w:pPr>
                        <w:jc w:val="center"/>
                        <w:rPr>
                          <w:lang w:val="de-DE"/>
                        </w:rPr>
                      </w:pPr>
                    </w:p>
                    <w:p w14:paraId="63E26516" w14:textId="77777777" w:rsidR="00A90A70" w:rsidRDefault="00A90A70"/>
                    <w:p w14:paraId="7F4CDF72" w14:textId="77777777" w:rsidR="00A90A70" w:rsidRPr="00854380" w:rsidRDefault="00A90A70" w:rsidP="000A4B90">
                      <w:pPr>
                        <w:jc w:val="center"/>
                        <w:rPr>
                          <w:sz w:val="28"/>
                          <w:lang w:val="de-DE"/>
                        </w:rPr>
                      </w:pPr>
                    </w:p>
                    <w:p w14:paraId="43250C2E" w14:textId="77777777" w:rsidR="00A90A70" w:rsidRPr="00854380" w:rsidRDefault="00A90A70" w:rsidP="000A4B90">
                      <w:pPr>
                        <w:jc w:val="center"/>
                        <w:rPr>
                          <w:sz w:val="28"/>
                          <w:lang w:val="de-DE"/>
                        </w:rPr>
                      </w:pPr>
                    </w:p>
                    <w:p w14:paraId="7F510C9C" w14:textId="77777777" w:rsidR="00A90A70" w:rsidRPr="00854380" w:rsidRDefault="00A90A70" w:rsidP="000A4B90">
                      <w:pPr>
                        <w:jc w:val="center"/>
                        <w:rPr>
                          <w:sz w:val="28"/>
                          <w:lang w:val="de-DE"/>
                        </w:rPr>
                      </w:pPr>
                      <w:r w:rsidRPr="00854380">
                        <w:rPr>
                          <w:sz w:val="28"/>
                          <w:lang w:val="de-DE"/>
                        </w:rPr>
                        <w:t>Abgabetermin: 26.08.23</w:t>
                      </w:r>
                    </w:p>
                    <w:p w14:paraId="635DBCF3" w14:textId="77777777" w:rsidR="00A90A70" w:rsidRPr="00854380" w:rsidRDefault="00A90A70" w:rsidP="000A4B90">
                      <w:pPr>
                        <w:jc w:val="center"/>
                        <w:rPr>
                          <w:sz w:val="28"/>
                          <w:lang w:val="de-DE"/>
                        </w:rPr>
                      </w:pPr>
                    </w:p>
                    <w:p w14:paraId="1E268EEB" w14:textId="77777777" w:rsidR="00A90A70" w:rsidRPr="00854380" w:rsidRDefault="00A90A70" w:rsidP="000A4B90">
                      <w:pPr>
                        <w:jc w:val="center"/>
                        <w:rPr>
                          <w:sz w:val="28"/>
                          <w:lang w:val="de-DE"/>
                        </w:rPr>
                      </w:pPr>
                    </w:p>
                    <w:p w14:paraId="4845A2A4" w14:textId="77777777" w:rsidR="00A90A70" w:rsidRDefault="00A90A70" w:rsidP="000A4B90">
                      <w:pPr>
                        <w:rPr>
                          <w:sz w:val="28"/>
                          <w:lang w:val="de-DE"/>
                        </w:rPr>
                      </w:pPr>
                    </w:p>
                    <w:p w14:paraId="327D3C2E" w14:textId="77777777" w:rsidR="00A90A70" w:rsidRDefault="00A90A70" w:rsidP="000A4B90">
                      <w:pPr>
                        <w:rPr>
                          <w:sz w:val="28"/>
                          <w:lang w:val="de-DE"/>
                        </w:rPr>
                      </w:pPr>
                    </w:p>
                    <w:p w14:paraId="097A78F2" w14:textId="77777777" w:rsidR="00A90A70" w:rsidRDefault="00A90A70" w:rsidP="000A4B90">
                      <w:pPr>
                        <w:rPr>
                          <w:sz w:val="28"/>
                          <w:lang w:val="de-DE"/>
                        </w:rPr>
                      </w:pPr>
                    </w:p>
                    <w:p w14:paraId="3A7E9349" w14:textId="77777777" w:rsidR="00A90A70" w:rsidRPr="00854380" w:rsidRDefault="00A90A70" w:rsidP="000A4B90">
                      <w:pPr>
                        <w:rPr>
                          <w:sz w:val="28"/>
                          <w:lang w:val="de-DE"/>
                        </w:rPr>
                      </w:pPr>
                    </w:p>
                    <w:p w14:paraId="24E53A47" w14:textId="77777777" w:rsidR="00A90A70" w:rsidRPr="00854380" w:rsidRDefault="00A90A70" w:rsidP="000A4B90">
                      <w:pPr>
                        <w:jc w:val="center"/>
                        <w:rPr>
                          <w:sz w:val="28"/>
                          <w:lang w:val="de-DE"/>
                        </w:rPr>
                      </w:pPr>
                      <w:r w:rsidRPr="00854380">
                        <w:rPr>
                          <w:sz w:val="28"/>
                          <w:lang w:val="de-DE"/>
                        </w:rPr>
                        <w:t>Prüfungsbewerber:</w:t>
                      </w:r>
                    </w:p>
                    <w:p w14:paraId="08F978B5" w14:textId="77777777" w:rsidR="00A90A70" w:rsidRPr="00854380" w:rsidRDefault="00A90A70" w:rsidP="000A4B90">
                      <w:pPr>
                        <w:jc w:val="center"/>
                        <w:rPr>
                          <w:sz w:val="28"/>
                          <w:lang w:val="de-DE"/>
                        </w:rPr>
                      </w:pPr>
                      <w:r w:rsidRPr="00854380">
                        <w:rPr>
                          <w:sz w:val="28"/>
                          <w:lang w:val="de-DE"/>
                        </w:rPr>
                        <w:t>Moritz Gramer</w:t>
                      </w:r>
                    </w:p>
                    <w:p w14:paraId="65987318" w14:textId="77777777" w:rsidR="00A90A70" w:rsidRPr="00854380" w:rsidRDefault="00A90A70" w:rsidP="000A4B90">
                      <w:pPr>
                        <w:jc w:val="center"/>
                        <w:rPr>
                          <w:sz w:val="28"/>
                          <w:lang w:val="de-DE"/>
                        </w:rPr>
                      </w:pPr>
                      <w:r w:rsidRPr="00854380">
                        <w:rPr>
                          <w:sz w:val="28"/>
                          <w:lang w:val="de-DE"/>
                        </w:rPr>
                        <w:t>Hauptstraße 79</w:t>
                      </w:r>
                    </w:p>
                    <w:p w14:paraId="24845A87" w14:textId="77777777" w:rsidR="00A90A70" w:rsidRPr="00854380" w:rsidRDefault="00A90A70" w:rsidP="000A4B90">
                      <w:pPr>
                        <w:jc w:val="center"/>
                        <w:rPr>
                          <w:sz w:val="28"/>
                          <w:lang w:val="de-DE"/>
                        </w:rPr>
                      </w:pPr>
                      <w:r w:rsidRPr="00854380">
                        <w:rPr>
                          <w:sz w:val="28"/>
                          <w:lang w:val="de-DE"/>
                        </w:rPr>
                        <w:t>77855 Achern</w:t>
                      </w:r>
                    </w:p>
                    <w:p w14:paraId="0491BBB9" w14:textId="77777777" w:rsidR="00A90A70" w:rsidRDefault="00A90A70" w:rsidP="000A4B90">
                      <w:pPr>
                        <w:jc w:val="center"/>
                        <w:rPr>
                          <w:sz w:val="28"/>
                          <w:lang w:val="de-DE"/>
                        </w:rPr>
                      </w:pPr>
                    </w:p>
                    <w:p w14:paraId="65DB510A" w14:textId="77777777" w:rsidR="00A90A70" w:rsidRDefault="00A90A70" w:rsidP="000A4B90">
                      <w:pPr>
                        <w:jc w:val="center"/>
                        <w:rPr>
                          <w:sz w:val="28"/>
                          <w:lang w:val="de-DE"/>
                        </w:rPr>
                      </w:pPr>
                    </w:p>
                    <w:p w14:paraId="29C0EC9D" w14:textId="77777777" w:rsidR="00A90A70" w:rsidRDefault="00A90A70" w:rsidP="000A4B90">
                      <w:pPr>
                        <w:jc w:val="center"/>
                        <w:rPr>
                          <w:sz w:val="28"/>
                          <w:lang w:val="de-DE"/>
                        </w:rPr>
                      </w:pPr>
                    </w:p>
                    <w:p w14:paraId="6941FFCD" w14:textId="77777777" w:rsidR="00A90A70" w:rsidRPr="00854380" w:rsidRDefault="00A90A70" w:rsidP="000A4B90">
                      <w:pPr>
                        <w:jc w:val="center"/>
                        <w:rPr>
                          <w:sz w:val="28"/>
                          <w:lang w:val="de-DE"/>
                        </w:rPr>
                      </w:pPr>
                    </w:p>
                    <w:p w14:paraId="23FF413A" w14:textId="77777777" w:rsidR="00A90A70" w:rsidRPr="00854380" w:rsidRDefault="00A90A70" w:rsidP="000A4B90">
                      <w:pPr>
                        <w:jc w:val="center"/>
                        <w:rPr>
                          <w:sz w:val="28"/>
                          <w:lang w:val="de-DE"/>
                        </w:rPr>
                      </w:pPr>
                      <w:r w:rsidRPr="00854380">
                        <w:rPr>
                          <w:sz w:val="28"/>
                          <w:lang w:val="de-DE"/>
                        </w:rPr>
                        <w:t>Ausbildungsbetrieb:</w:t>
                      </w:r>
                    </w:p>
                    <w:p w14:paraId="12761B2D" w14:textId="77777777" w:rsidR="00A90A70" w:rsidRPr="00854380" w:rsidRDefault="00A90A70" w:rsidP="000A4B90">
                      <w:pPr>
                        <w:jc w:val="center"/>
                        <w:rPr>
                          <w:sz w:val="28"/>
                          <w:lang w:val="de-DE"/>
                        </w:rPr>
                      </w:pPr>
                      <w:r w:rsidRPr="00854380">
                        <w:rPr>
                          <w:sz w:val="28"/>
                          <w:lang w:val="de-DE"/>
                        </w:rPr>
                        <w:t>SRH BBW Neckargemünd</w:t>
                      </w:r>
                    </w:p>
                    <w:p w14:paraId="57FD3D4D" w14:textId="77777777" w:rsidR="00A90A70" w:rsidRPr="00854380" w:rsidRDefault="00A90A70" w:rsidP="000A4B90">
                      <w:pPr>
                        <w:jc w:val="center"/>
                        <w:rPr>
                          <w:sz w:val="28"/>
                          <w:lang w:val="de-DE"/>
                        </w:rPr>
                      </w:pPr>
                      <w:r w:rsidRPr="00854380">
                        <w:rPr>
                          <w:sz w:val="28"/>
                          <w:lang w:val="de-DE"/>
                        </w:rPr>
                        <w:t>Im Spitzerfeld 25</w:t>
                      </w:r>
                    </w:p>
                    <w:p w14:paraId="29259667" w14:textId="77777777" w:rsidR="00A90A70" w:rsidRPr="00854380" w:rsidRDefault="00A90A70" w:rsidP="000A4B90">
                      <w:pPr>
                        <w:jc w:val="center"/>
                        <w:rPr>
                          <w:sz w:val="28"/>
                          <w:lang w:val="de-DE"/>
                        </w:rPr>
                      </w:pPr>
                      <w:r w:rsidRPr="00854380">
                        <w:rPr>
                          <w:sz w:val="28"/>
                          <w:lang w:val="de-DE"/>
                        </w:rPr>
                        <w:t>69151 Neckargemünd</w:t>
                      </w:r>
                    </w:p>
                    <w:p w14:paraId="2207C8AF" w14:textId="77777777" w:rsidR="00A90A70" w:rsidRDefault="00A90A70" w:rsidP="000A4B90">
                      <w:pPr>
                        <w:jc w:val="center"/>
                        <w:rPr>
                          <w:lang w:val="de-DE"/>
                        </w:rPr>
                      </w:pPr>
                    </w:p>
                    <w:p w14:paraId="1FAA9E32" w14:textId="77777777" w:rsidR="00A90A70" w:rsidRPr="00607AEF" w:rsidRDefault="00A90A70" w:rsidP="000A4B90">
                      <w:pPr>
                        <w:jc w:val="center"/>
                        <w:rPr>
                          <w:lang w:val="de-DE"/>
                        </w:rPr>
                      </w:pPr>
                    </w:p>
                    <w:p w14:paraId="6F83959D" w14:textId="77777777" w:rsidR="00A90A70" w:rsidRDefault="00A90A70"/>
                    <w:p w14:paraId="260FA3BE" w14:textId="77777777" w:rsidR="00A90A70" w:rsidRPr="00854380" w:rsidRDefault="00A90A70" w:rsidP="000A4B90">
                      <w:pPr>
                        <w:jc w:val="center"/>
                        <w:rPr>
                          <w:sz w:val="28"/>
                          <w:lang w:val="de-DE"/>
                        </w:rPr>
                      </w:pPr>
                    </w:p>
                    <w:p w14:paraId="410985AB" w14:textId="77777777" w:rsidR="00A90A70" w:rsidRPr="00854380" w:rsidRDefault="00A90A70" w:rsidP="000A4B90">
                      <w:pPr>
                        <w:jc w:val="center"/>
                        <w:rPr>
                          <w:sz w:val="28"/>
                          <w:lang w:val="de-DE"/>
                        </w:rPr>
                      </w:pPr>
                    </w:p>
                    <w:p w14:paraId="2559BC34" w14:textId="77777777" w:rsidR="00A90A70" w:rsidRPr="00854380" w:rsidRDefault="00A90A70" w:rsidP="000A4B90">
                      <w:pPr>
                        <w:jc w:val="center"/>
                        <w:rPr>
                          <w:sz w:val="28"/>
                          <w:lang w:val="de-DE"/>
                        </w:rPr>
                      </w:pPr>
                      <w:r w:rsidRPr="00854380">
                        <w:rPr>
                          <w:sz w:val="28"/>
                          <w:lang w:val="de-DE"/>
                        </w:rPr>
                        <w:t>Abgabetermin: 26.08.23</w:t>
                      </w:r>
                    </w:p>
                    <w:p w14:paraId="7E95CA83" w14:textId="77777777" w:rsidR="00A90A70" w:rsidRPr="00854380" w:rsidRDefault="00A90A70" w:rsidP="000A4B90">
                      <w:pPr>
                        <w:jc w:val="center"/>
                        <w:rPr>
                          <w:sz w:val="28"/>
                          <w:lang w:val="de-DE"/>
                        </w:rPr>
                      </w:pPr>
                    </w:p>
                    <w:p w14:paraId="53870990" w14:textId="77777777" w:rsidR="00A90A70" w:rsidRPr="00854380" w:rsidRDefault="00A90A70" w:rsidP="000A4B90">
                      <w:pPr>
                        <w:jc w:val="center"/>
                        <w:rPr>
                          <w:sz w:val="28"/>
                          <w:lang w:val="de-DE"/>
                        </w:rPr>
                      </w:pPr>
                    </w:p>
                    <w:p w14:paraId="7E86AA75" w14:textId="77777777" w:rsidR="00A90A70" w:rsidRDefault="00A90A70" w:rsidP="000A4B90">
                      <w:pPr>
                        <w:rPr>
                          <w:sz w:val="28"/>
                          <w:lang w:val="de-DE"/>
                        </w:rPr>
                      </w:pPr>
                    </w:p>
                    <w:p w14:paraId="0F463FD8" w14:textId="77777777" w:rsidR="00A90A70" w:rsidRDefault="00A90A70" w:rsidP="000A4B90">
                      <w:pPr>
                        <w:rPr>
                          <w:sz w:val="28"/>
                          <w:lang w:val="de-DE"/>
                        </w:rPr>
                      </w:pPr>
                    </w:p>
                    <w:p w14:paraId="150C0655" w14:textId="77777777" w:rsidR="00A90A70" w:rsidRDefault="00A90A70" w:rsidP="000A4B90">
                      <w:pPr>
                        <w:rPr>
                          <w:sz w:val="28"/>
                          <w:lang w:val="de-DE"/>
                        </w:rPr>
                      </w:pPr>
                    </w:p>
                    <w:p w14:paraId="095B9B96" w14:textId="77777777" w:rsidR="00A90A70" w:rsidRPr="00854380" w:rsidRDefault="00A90A70" w:rsidP="000A4B90">
                      <w:pPr>
                        <w:rPr>
                          <w:sz w:val="28"/>
                          <w:lang w:val="de-DE"/>
                        </w:rPr>
                      </w:pPr>
                    </w:p>
                    <w:p w14:paraId="1A6C7F85" w14:textId="77777777" w:rsidR="00A90A70" w:rsidRPr="00854380" w:rsidRDefault="00A90A70" w:rsidP="000A4B90">
                      <w:pPr>
                        <w:jc w:val="center"/>
                        <w:rPr>
                          <w:sz w:val="28"/>
                          <w:lang w:val="de-DE"/>
                        </w:rPr>
                      </w:pPr>
                      <w:r w:rsidRPr="00854380">
                        <w:rPr>
                          <w:sz w:val="28"/>
                          <w:lang w:val="de-DE"/>
                        </w:rPr>
                        <w:t>Prüfungsbewerber:</w:t>
                      </w:r>
                    </w:p>
                    <w:p w14:paraId="4F64C35E" w14:textId="77777777" w:rsidR="00A90A70" w:rsidRPr="00854380" w:rsidRDefault="00A90A70" w:rsidP="000A4B90">
                      <w:pPr>
                        <w:jc w:val="center"/>
                        <w:rPr>
                          <w:sz w:val="28"/>
                          <w:lang w:val="de-DE"/>
                        </w:rPr>
                      </w:pPr>
                      <w:r w:rsidRPr="00854380">
                        <w:rPr>
                          <w:sz w:val="28"/>
                          <w:lang w:val="de-DE"/>
                        </w:rPr>
                        <w:t>Moritz Gramer</w:t>
                      </w:r>
                    </w:p>
                    <w:p w14:paraId="67A7D3DF" w14:textId="77777777" w:rsidR="00A90A70" w:rsidRPr="00854380" w:rsidRDefault="00A90A70" w:rsidP="000A4B90">
                      <w:pPr>
                        <w:jc w:val="center"/>
                        <w:rPr>
                          <w:sz w:val="28"/>
                          <w:lang w:val="de-DE"/>
                        </w:rPr>
                      </w:pPr>
                      <w:r w:rsidRPr="00854380">
                        <w:rPr>
                          <w:sz w:val="28"/>
                          <w:lang w:val="de-DE"/>
                        </w:rPr>
                        <w:t>Hauptstraße 79</w:t>
                      </w:r>
                    </w:p>
                    <w:p w14:paraId="2C781357" w14:textId="77777777" w:rsidR="00A90A70" w:rsidRPr="00854380" w:rsidRDefault="00A90A70" w:rsidP="000A4B90">
                      <w:pPr>
                        <w:jc w:val="center"/>
                        <w:rPr>
                          <w:sz w:val="28"/>
                          <w:lang w:val="de-DE"/>
                        </w:rPr>
                      </w:pPr>
                      <w:r w:rsidRPr="00854380">
                        <w:rPr>
                          <w:sz w:val="28"/>
                          <w:lang w:val="de-DE"/>
                        </w:rPr>
                        <w:t>77855 Achern</w:t>
                      </w:r>
                    </w:p>
                    <w:p w14:paraId="158AB7B7" w14:textId="77777777" w:rsidR="00A90A70" w:rsidRDefault="00A90A70" w:rsidP="000A4B90">
                      <w:pPr>
                        <w:jc w:val="center"/>
                        <w:rPr>
                          <w:sz w:val="28"/>
                          <w:lang w:val="de-DE"/>
                        </w:rPr>
                      </w:pPr>
                    </w:p>
                    <w:p w14:paraId="05B6A96C" w14:textId="77777777" w:rsidR="00A90A70" w:rsidRDefault="00A90A70" w:rsidP="000A4B90">
                      <w:pPr>
                        <w:jc w:val="center"/>
                        <w:rPr>
                          <w:sz w:val="28"/>
                          <w:lang w:val="de-DE"/>
                        </w:rPr>
                      </w:pPr>
                    </w:p>
                    <w:p w14:paraId="4B8E41B7" w14:textId="77777777" w:rsidR="00A90A70" w:rsidRDefault="00A90A70" w:rsidP="000A4B90">
                      <w:pPr>
                        <w:jc w:val="center"/>
                        <w:rPr>
                          <w:sz w:val="28"/>
                          <w:lang w:val="de-DE"/>
                        </w:rPr>
                      </w:pPr>
                    </w:p>
                    <w:p w14:paraId="2B7BED23" w14:textId="77777777" w:rsidR="00A90A70" w:rsidRPr="00854380" w:rsidRDefault="00A90A70" w:rsidP="000A4B90">
                      <w:pPr>
                        <w:jc w:val="center"/>
                        <w:rPr>
                          <w:sz w:val="28"/>
                          <w:lang w:val="de-DE"/>
                        </w:rPr>
                      </w:pPr>
                    </w:p>
                    <w:p w14:paraId="4C452185" w14:textId="77777777" w:rsidR="00A90A70" w:rsidRPr="00854380" w:rsidRDefault="00A90A70" w:rsidP="000A4B90">
                      <w:pPr>
                        <w:jc w:val="center"/>
                        <w:rPr>
                          <w:sz w:val="28"/>
                          <w:lang w:val="de-DE"/>
                        </w:rPr>
                      </w:pPr>
                      <w:r w:rsidRPr="00854380">
                        <w:rPr>
                          <w:sz w:val="28"/>
                          <w:lang w:val="de-DE"/>
                        </w:rPr>
                        <w:t>Ausbildungsbetrieb:</w:t>
                      </w:r>
                    </w:p>
                    <w:p w14:paraId="1323C1F0" w14:textId="77777777" w:rsidR="00A90A70" w:rsidRPr="00854380" w:rsidRDefault="00A90A70" w:rsidP="000A4B90">
                      <w:pPr>
                        <w:jc w:val="center"/>
                        <w:rPr>
                          <w:sz w:val="28"/>
                          <w:lang w:val="de-DE"/>
                        </w:rPr>
                      </w:pPr>
                      <w:r w:rsidRPr="00854380">
                        <w:rPr>
                          <w:sz w:val="28"/>
                          <w:lang w:val="de-DE"/>
                        </w:rPr>
                        <w:t>SRH BBW Neckargemünd</w:t>
                      </w:r>
                    </w:p>
                    <w:p w14:paraId="5DD3C6C3" w14:textId="77777777" w:rsidR="00A90A70" w:rsidRPr="00854380" w:rsidRDefault="00A90A70" w:rsidP="000A4B90">
                      <w:pPr>
                        <w:jc w:val="center"/>
                        <w:rPr>
                          <w:sz w:val="28"/>
                          <w:lang w:val="de-DE"/>
                        </w:rPr>
                      </w:pPr>
                      <w:r w:rsidRPr="00854380">
                        <w:rPr>
                          <w:sz w:val="28"/>
                          <w:lang w:val="de-DE"/>
                        </w:rPr>
                        <w:t>Im Spitzerfeld 25</w:t>
                      </w:r>
                    </w:p>
                    <w:p w14:paraId="207D17FC" w14:textId="77777777" w:rsidR="00A90A70" w:rsidRPr="00854380" w:rsidRDefault="00A90A70" w:rsidP="000A4B90">
                      <w:pPr>
                        <w:jc w:val="center"/>
                        <w:rPr>
                          <w:sz w:val="28"/>
                          <w:lang w:val="de-DE"/>
                        </w:rPr>
                      </w:pPr>
                      <w:r w:rsidRPr="00854380">
                        <w:rPr>
                          <w:sz w:val="28"/>
                          <w:lang w:val="de-DE"/>
                        </w:rPr>
                        <w:t>69151 Neckargemünd</w:t>
                      </w:r>
                    </w:p>
                    <w:p w14:paraId="7A0DDCA9" w14:textId="77777777" w:rsidR="00A90A70" w:rsidRDefault="00A90A70" w:rsidP="000A4B90">
                      <w:pPr>
                        <w:jc w:val="center"/>
                        <w:rPr>
                          <w:lang w:val="de-DE"/>
                        </w:rPr>
                      </w:pPr>
                    </w:p>
                    <w:p w14:paraId="00D72F7E" w14:textId="77777777" w:rsidR="00A90A70" w:rsidRPr="00607AEF" w:rsidRDefault="00A90A70" w:rsidP="000A4B90">
                      <w:pPr>
                        <w:jc w:val="center"/>
                        <w:rPr>
                          <w:lang w:val="de-DE"/>
                        </w:rPr>
                      </w:pPr>
                    </w:p>
                    <w:p w14:paraId="5A459E0F" w14:textId="77777777" w:rsidR="00A90A70" w:rsidRDefault="00A90A70"/>
                    <w:p w14:paraId="3BCD8283" w14:textId="77777777" w:rsidR="00A90A70" w:rsidRPr="00854380" w:rsidRDefault="00A90A70" w:rsidP="000A4B90">
                      <w:pPr>
                        <w:jc w:val="center"/>
                        <w:rPr>
                          <w:sz w:val="28"/>
                          <w:lang w:val="de-DE"/>
                        </w:rPr>
                      </w:pPr>
                    </w:p>
                    <w:p w14:paraId="5614B175" w14:textId="77777777" w:rsidR="00A90A70" w:rsidRPr="00854380" w:rsidRDefault="00A90A70" w:rsidP="000A4B90">
                      <w:pPr>
                        <w:jc w:val="center"/>
                        <w:rPr>
                          <w:sz w:val="28"/>
                          <w:lang w:val="de-DE"/>
                        </w:rPr>
                      </w:pPr>
                    </w:p>
                    <w:p w14:paraId="72E8B57C" w14:textId="77777777" w:rsidR="00A90A70" w:rsidRPr="00854380" w:rsidRDefault="00A90A70" w:rsidP="000A4B90">
                      <w:pPr>
                        <w:jc w:val="center"/>
                        <w:rPr>
                          <w:sz w:val="28"/>
                          <w:lang w:val="de-DE"/>
                        </w:rPr>
                      </w:pPr>
                      <w:r w:rsidRPr="00854380">
                        <w:rPr>
                          <w:sz w:val="28"/>
                          <w:lang w:val="de-DE"/>
                        </w:rPr>
                        <w:t>Abgabetermin: 26.08.23</w:t>
                      </w:r>
                    </w:p>
                    <w:p w14:paraId="64874A09" w14:textId="77777777" w:rsidR="00A90A70" w:rsidRPr="00854380" w:rsidRDefault="00A90A70" w:rsidP="000A4B90">
                      <w:pPr>
                        <w:jc w:val="center"/>
                        <w:rPr>
                          <w:sz w:val="28"/>
                          <w:lang w:val="de-DE"/>
                        </w:rPr>
                      </w:pPr>
                    </w:p>
                    <w:p w14:paraId="35301C01" w14:textId="77777777" w:rsidR="00A90A70" w:rsidRPr="00854380" w:rsidRDefault="00A90A70" w:rsidP="000A4B90">
                      <w:pPr>
                        <w:jc w:val="center"/>
                        <w:rPr>
                          <w:sz w:val="28"/>
                          <w:lang w:val="de-DE"/>
                        </w:rPr>
                      </w:pPr>
                    </w:p>
                    <w:p w14:paraId="11AF18F3" w14:textId="77777777" w:rsidR="00A90A70" w:rsidRDefault="00A90A70" w:rsidP="000A4B90">
                      <w:pPr>
                        <w:rPr>
                          <w:sz w:val="28"/>
                          <w:lang w:val="de-DE"/>
                        </w:rPr>
                      </w:pPr>
                    </w:p>
                    <w:p w14:paraId="055CD9CE" w14:textId="77777777" w:rsidR="00A90A70" w:rsidRDefault="00A90A70" w:rsidP="000A4B90">
                      <w:pPr>
                        <w:rPr>
                          <w:sz w:val="28"/>
                          <w:lang w:val="de-DE"/>
                        </w:rPr>
                      </w:pPr>
                    </w:p>
                    <w:p w14:paraId="561C57CD" w14:textId="77777777" w:rsidR="00A90A70" w:rsidRDefault="00A90A70" w:rsidP="000A4B90">
                      <w:pPr>
                        <w:rPr>
                          <w:sz w:val="28"/>
                          <w:lang w:val="de-DE"/>
                        </w:rPr>
                      </w:pPr>
                    </w:p>
                    <w:p w14:paraId="18613482" w14:textId="77777777" w:rsidR="00A90A70" w:rsidRPr="00854380" w:rsidRDefault="00A90A70" w:rsidP="000A4B90">
                      <w:pPr>
                        <w:rPr>
                          <w:sz w:val="28"/>
                          <w:lang w:val="de-DE"/>
                        </w:rPr>
                      </w:pPr>
                    </w:p>
                    <w:p w14:paraId="64281B51" w14:textId="77777777" w:rsidR="00A90A70" w:rsidRPr="00854380" w:rsidRDefault="00A90A70" w:rsidP="000A4B90">
                      <w:pPr>
                        <w:jc w:val="center"/>
                        <w:rPr>
                          <w:sz w:val="28"/>
                          <w:lang w:val="de-DE"/>
                        </w:rPr>
                      </w:pPr>
                      <w:r w:rsidRPr="00854380">
                        <w:rPr>
                          <w:sz w:val="28"/>
                          <w:lang w:val="de-DE"/>
                        </w:rPr>
                        <w:t>Prüfungsbewerber:</w:t>
                      </w:r>
                    </w:p>
                    <w:p w14:paraId="71ACE630" w14:textId="77777777" w:rsidR="00A90A70" w:rsidRPr="00854380" w:rsidRDefault="00A90A70" w:rsidP="000A4B90">
                      <w:pPr>
                        <w:jc w:val="center"/>
                        <w:rPr>
                          <w:sz w:val="28"/>
                          <w:lang w:val="de-DE"/>
                        </w:rPr>
                      </w:pPr>
                      <w:r w:rsidRPr="00854380">
                        <w:rPr>
                          <w:sz w:val="28"/>
                          <w:lang w:val="de-DE"/>
                        </w:rPr>
                        <w:t>Moritz Gramer</w:t>
                      </w:r>
                    </w:p>
                    <w:p w14:paraId="1107B1A2" w14:textId="77777777" w:rsidR="00A90A70" w:rsidRPr="00854380" w:rsidRDefault="00A90A70" w:rsidP="000A4B90">
                      <w:pPr>
                        <w:jc w:val="center"/>
                        <w:rPr>
                          <w:sz w:val="28"/>
                          <w:lang w:val="de-DE"/>
                        </w:rPr>
                      </w:pPr>
                      <w:r w:rsidRPr="00854380">
                        <w:rPr>
                          <w:sz w:val="28"/>
                          <w:lang w:val="de-DE"/>
                        </w:rPr>
                        <w:t>Hauptstraße 79</w:t>
                      </w:r>
                    </w:p>
                    <w:p w14:paraId="6F36406E" w14:textId="77777777" w:rsidR="00A90A70" w:rsidRPr="00854380" w:rsidRDefault="00A90A70" w:rsidP="000A4B90">
                      <w:pPr>
                        <w:jc w:val="center"/>
                        <w:rPr>
                          <w:sz w:val="28"/>
                          <w:lang w:val="de-DE"/>
                        </w:rPr>
                      </w:pPr>
                      <w:r w:rsidRPr="00854380">
                        <w:rPr>
                          <w:sz w:val="28"/>
                          <w:lang w:val="de-DE"/>
                        </w:rPr>
                        <w:t>77855 Achern</w:t>
                      </w:r>
                    </w:p>
                    <w:p w14:paraId="0F52BF17" w14:textId="77777777" w:rsidR="00A90A70" w:rsidRDefault="00A90A70" w:rsidP="000A4B90">
                      <w:pPr>
                        <w:jc w:val="center"/>
                        <w:rPr>
                          <w:sz w:val="28"/>
                          <w:lang w:val="de-DE"/>
                        </w:rPr>
                      </w:pPr>
                    </w:p>
                    <w:p w14:paraId="74798408" w14:textId="77777777" w:rsidR="00A90A70" w:rsidRDefault="00A90A70" w:rsidP="000A4B90">
                      <w:pPr>
                        <w:jc w:val="center"/>
                        <w:rPr>
                          <w:sz w:val="28"/>
                          <w:lang w:val="de-DE"/>
                        </w:rPr>
                      </w:pPr>
                    </w:p>
                    <w:p w14:paraId="74CB2D53" w14:textId="77777777" w:rsidR="00A90A70" w:rsidRDefault="00A90A70" w:rsidP="000A4B90">
                      <w:pPr>
                        <w:jc w:val="center"/>
                        <w:rPr>
                          <w:sz w:val="28"/>
                          <w:lang w:val="de-DE"/>
                        </w:rPr>
                      </w:pPr>
                    </w:p>
                    <w:p w14:paraId="3196C443" w14:textId="77777777" w:rsidR="00A90A70" w:rsidRPr="00854380" w:rsidRDefault="00A90A70" w:rsidP="000A4B90">
                      <w:pPr>
                        <w:jc w:val="center"/>
                        <w:rPr>
                          <w:sz w:val="28"/>
                          <w:lang w:val="de-DE"/>
                        </w:rPr>
                      </w:pPr>
                    </w:p>
                    <w:p w14:paraId="7FF40299" w14:textId="77777777" w:rsidR="00A90A70" w:rsidRPr="00854380" w:rsidRDefault="00A90A70" w:rsidP="000A4B90">
                      <w:pPr>
                        <w:jc w:val="center"/>
                        <w:rPr>
                          <w:sz w:val="28"/>
                          <w:lang w:val="de-DE"/>
                        </w:rPr>
                      </w:pPr>
                      <w:r w:rsidRPr="00854380">
                        <w:rPr>
                          <w:sz w:val="28"/>
                          <w:lang w:val="de-DE"/>
                        </w:rPr>
                        <w:t>Ausbildungsbetrieb:</w:t>
                      </w:r>
                    </w:p>
                    <w:p w14:paraId="4F1493A1" w14:textId="77777777" w:rsidR="00A90A70" w:rsidRPr="00854380" w:rsidRDefault="00A90A70" w:rsidP="000A4B90">
                      <w:pPr>
                        <w:jc w:val="center"/>
                        <w:rPr>
                          <w:sz w:val="28"/>
                          <w:lang w:val="de-DE"/>
                        </w:rPr>
                      </w:pPr>
                      <w:r w:rsidRPr="00854380">
                        <w:rPr>
                          <w:sz w:val="28"/>
                          <w:lang w:val="de-DE"/>
                        </w:rPr>
                        <w:t>SRH BBW Neckargemünd</w:t>
                      </w:r>
                    </w:p>
                    <w:p w14:paraId="63705EA1" w14:textId="77777777" w:rsidR="00A90A70" w:rsidRPr="00854380" w:rsidRDefault="00A90A70" w:rsidP="000A4B90">
                      <w:pPr>
                        <w:jc w:val="center"/>
                        <w:rPr>
                          <w:sz w:val="28"/>
                          <w:lang w:val="de-DE"/>
                        </w:rPr>
                      </w:pPr>
                      <w:r w:rsidRPr="00854380">
                        <w:rPr>
                          <w:sz w:val="28"/>
                          <w:lang w:val="de-DE"/>
                        </w:rPr>
                        <w:t>Im Spitzerfeld 25</w:t>
                      </w:r>
                    </w:p>
                    <w:p w14:paraId="68EB29D7" w14:textId="77777777" w:rsidR="00A90A70" w:rsidRPr="00854380" w:rsidRDefault="00A90A70" w:rsidP="000A4B90">
                      <w:pPr>
                        <w:jc w:val="center"/>
                        <w:rPr>
                          <w:sz w:val="28"/>
                          <w:lang w:val="de-DE"/>
                        </w:rPr>
                      </w:pPr>
                      <w:r w:rsidRPr="00854380">
                        <w:rPr>
                          <w:sz w:val="28"/>
                          <w:lang w:val="de-DE"/>
                        </w:rPr>
                        <w:t>69151 Neckargemünd</w:t>
                      </w:r>
                    </w:p>
                    <w:p w14:paraId="20B117C4" w14:textId="77777777" w:rsidR="00A90A70" w:rsidRDefault="00A90A70" w:rsidP="000A4B90">
                      <w:pPr>
                        <w:jc w:val="center"/>
                        <w:rPr>
                          <w:lang w:val="de-DE"/>
                        </w:rPr>
                      </w:pPr>
                    </w:p>
                    <w:p w14:paraId="44E97AF1" w14:textId="77777777" w:rsidR="00A90A70" w:rsidRPr="00607AEF" w:rsidRDefault="00A90A70" w:rsidP="000A4B90">
                      <w:pPr>
                        <w:jc w:val="center"/>
                        <w:rPr>
                          <w:lang w:val="de-DE"/>
                        </w:rPr>
                      </w:pPr>
                    </w:p>
                    <w:p w14:paraId="4C1E46FE" w14:textId="77777777" w:rsidR="00A90A70" w:rsidRDefault="00A90A70"/>
                    <w:p w14:paraId="40965724" w14:textId="77777777" w:rsidR="00A90A70" w:rsidRPr="00854380" w:rsidRDefault="00A90A70" w:rsidP="000A4B90">
                      <w:pPr>
                        <w:jc w:val="center"/>
                        <w:rPr>
                          <w:sz w:val="28"/>
                          <w:lang w:val="de-DE"/>
                        </w:rPr>
                      </w:pPr>
                    </w:p>
                    <w:p w14:paraId="6299C3E3" w14:textId="77777777" w:rsidR="00A90A70" w:rsidRPr="00854380" w:rsidRDefault="00A90A70" w:rsidP="000A4B90">
                      <w:pPr>
                        <w:jc w:val="center"/>
                        <w:rPr>
                          <w:sz w:val="28"/>
                          <w:lang w:val="de-DE"/>
                        </w:rPr>
                      </w:pPr>
                    </w:p>
                    <w:p w14:paraId="3FFCC411" w14:textId="77777777" w:rsidR="00A90A70" w:rsidRPr="00854380" w:rsidRDefault="00A90A70" w:rsidP="000A4B90">
                      <w:pPr>
                        <w:jc w:val="center"/>
                        <w:rPr>
                          <w:sz w:val="28"/>
                          <w:lang w:val="de-DE"/>
                        </w:rPr>
                      </w:pPr>
                      <w:r w:rsidRPr="00854380">
                        <w:rPr>
                          <w:sz w:val="28"/>
                          <w:lang w:val="de-DE"/>
                        </w:rPr>
                        <w:t>Abgabetermin: 26.08.23</w:t>
                      </w:r>
                    </w:p>
                    <w:p w14:paraId="5EFA8987" w14:textId="77777777" w:rsidR="00A90A70" w:rsidRPr="00854380" w:rsidRDefault="00A90A70" w:rsidP="000A4B90">
                      <w:pPr>
                        <w:jc w:val="center"/>
                        <w:rPr>
                          <w:sz w:val="28"/>
                          <w:lang w:val="de-DE"/>
                        </w:rPr>
                      </w:pPr>
                    </w:p>
                    <w:p w14:paraId="4C7AF994" w14:textId="77777777" w:rsidR="00A90A70" w:rsidRPr="00854380" w:rsidRDefault="00A90A70" w:rsidP="000A4B90">
                      <w:pPr>
                        <w:jc w:val="center"/>
                        <w:rPr>
                          <w:sz w:val="28"/>
                          <w:lang w:val="de-DE"/>
                        </w:rPr>
                      </w:pPr>
                    </w:p>
                    <w:p w14:paraId="24C56E12" w14:textId="77777777" w:rsidR="00A90A70" w:rsidRDefault="00A90A70" w:rsidP="000A4B90">
                      <w:pPr>
                        <w:rPr>
                          <w:sz w:val="28"/>
                          <w:lang w:val="de-DE"/>
                        </w:rPr>
                      </w:pPr>
                    </w:p>
                    <w:p w14:paraId="451C7112" w14:textId="77777777" w:rsidR="00A90A70" w:rsidRDefault="00A90A70" w:rsidP="000A4B90">
                      <w:pPr>
                        <w:rPr>
                          <w:sz w:val="28"/>
                          <w:lang w:val="de-DE"/>
                        </w:rPr>
                      </w:pPr>
                    </w:p>
                    <w:p w14:paraId="6F2A92C8" w14:textId="77777777" w:rsidR="00A90A70" w:rsidRDefault="00A90A70" w:rsidP="000A4B90">
                      <w:pPr>
                        <w:rPr>
                          <w:sz w:val="28"/>
                          <w:lang w:val="de-DE"/>
                        </w:rPr>
                      </w:pPr>
                    </w:p>
                    <w:p w14:paraId="4F4DFB4A" w14:textId="77777777" w:rsidR="00A90A70" w:rsidRPr="00854380" w:rsidRDefault="00A90A70" w:rsidP="000A4B90">
                      <w:pPr>
                        <w:rPr>
                          <w:sz w:val="28"/>
                          <w:lang w:val="de-DE"/>
                        </w:rPr>
                      </w:pPr>
                    </w:p>
                    <w:p w14:paraId="7DAE30CD" w14:textId="77777777" w:rsidR="00A90A70" w:rsidRPr="00854380" w:rsidRDefault="00A90A70" w:rsidP="000A4B90">
                      <w:pPr>
                        <w:jc w:val="center"/>
                        <w:rPr>
                          <w:sz w:val="28"/>
                          <w:lang w:val="de-DE"/>
                        </w:rPr>
                      </w:pPr>
                      <w:r w:rsidRPr="00854380">
                        <w:rPr>
                          <w:sz w:val="28"/>
                          <w:lang w:val="de-DE"/>
                        </w:rPr>
                        <w:t>Prüfungsbewerber:</w:t>
                      </w:r>
                    </w:p>
                    <w:p w14:paraId="1E933065" w14:textId="77777777" w:rsidR="00A90A70" w:rsidRPr="00854380" w:rsidRDefault="00A90A70" w:rsidP="000A4B90">
                      <w:pPr>
                        <w:jc w:val="center"/>
                        <w:rPr>
                          <w:sz w:val="28"/>
                          <w:lang w:val="de-DE"/>
                        </w:rPr>
                      </w:pPr>
                      <w:r w:rsidRPr="00854380">
                        <w:rPr>
                          <w:sz w:val="28"/>
                          <w:lang w:val="de-DE"/>
                        </w:rPr>
                        <w:t>Moritz Gramer</w:t>
                      </w:r>
                    </w:p>
                    <w:p w14:paraId="0FB4595A" w14:textId="77777777" w:rsidR="00A90A70" w:rsidRPr="00854380" w:rsidRDefault="00A90A70" w:rsidP="000A4B90">
                      <w:pPr>
                        <w:jc w:val="center"/>
                        <w:rPr>
                          <w:sz w:val="28"/>
                          <w:lang w:val="de-DE"/>
                        </w:rPr>
                      </w:pPr>
                      <w:r w:rsidRPr="00854380">
                        <w:rPr>
                          <w:sz w:val="28"/>
                          <w:lang w:val="de-DE"/>
                        </w:rPr>
                        <w:t>Hauptstraße 79</w:t>
                      </w:r>
                    </w:p>
                    <w:p w14:paraId="14D49030" w14:textId="77777777" w:rsidR="00A90A70" w:rsidRPr="00854380" w:rsidRDefault="00A90A70" w:rsidP="000A4B90">
                      <w:pPr>
                        <w:jc w:val="center"/>
                        <w:rPr>
                          <w:sz w:val="28"/>
                          <w:lang w:val="de-DE"/>
                        </w:rPr>
                      </w:pPr>
                      <w:r w:rsidRPr="00854380">
                        <w:rPr>
                          <w:sz w:val="28"/>
                          <w:lang w:val="de-DE"/>
                        </w:rPr>
                        <w:t>77855 Achern</w:t>
                      </w:r>
                    </w:p>
                    <w:p w14:paraId="39AC47A5" w14:textId="77777777" w:rsidR="00A90A70" w:rsidRDefault="00A90A70" w:rsidP="000A4B90">
                      <w:pPr>
                        <w:jc w:val="center"/>
                        <w:rPr>
                          <w:sz w:val="28"/>
                          <w:lang w:val="de-DE"/>
                        </w:rPr>
                      </w:pPr>
                    </w:p>
                    <w:p w14:paraId="2145665A" w14:textId="77777777" w:rsidR="00A90A70" w:rsidRDefault="00A90A70" w:rsidP="000A4B90">
                      <w:pPr>
                        <w:jc w:val="center"/>
                        <w:rPr>
                          <w:sz w:val="28"/>
                          <w:lang w:val="de-DE"/>
                        </w:rPr>
                      </w:pPr>
                    </w:p>
                    <w:p w14:paraId="7E744343" w14:textId="77777777" w:rsidR="00A90A70" w:rsidRDefault="00A90A70" w:rsidP="000A4B90">
                      <w:pPr>
                        <w:jc w:val="center"/>
                        <w:rPr>
                          <w:sz w:val="28"/>
                          <w:lang w:val="de-DE"/>
                        </w:rPr>
                      </w:pPr>
                    </w:p>
                    <w:p w14:paraId="4D4566DD" w14:textId="77777777" w:rsidR="00A90A70" w:rsidRPr="00854380" w:rsidRDefault="00A90A70" w:rsidP="000A4B90">
                      <w:pPr>
                        <w:jc w:val="center"/>
                        <w:rPr>
                          <w:sz w:val="28"/>
                          <w:lang w:val="de-DE"/>
                        </w:rPr>
                      </w:pPr>
                    </w:p>
                    <w:p w14:paraId="7A87FA22" w14:textId="77777777" w:rsidR="00A90A70" w:rsidRPr="00854380" w:rsidRDefault="00A90A70" w:rsidP="000A4B90">
                      <w:pPr>
                        <w:jc w:val="center"/>
                        <w:rPr>
                          <w:sz w:val="28"/>
                          <w:lang w:val="de-DE"/>
                        </w:rPr>
                      </w:pPr>
                      <w:r w:rsidRPr="00854380">
                        <w:rPr>
                          <w:sz w:val="28"/>
                          <w:lang w:val="de-DE"/>
                        </w:rPr>
                        <w:t>Ausbildungsbetrieb:</w:t>
                      </w:r>
                    </w:p>
                    <w:p w14:paraId="4D93DFFD" w14:textId="77777777" w:rsidR="00A90A70" w:rsidRPr="00854380" w:rsidRDefault="00A90A70" w:rsidP="000A4B90">
                      <w:pPr>
                        <w:jc w:val="center"/>
                        <w:rPr>
                          <w:sz w:val="28"/>
                          <w:lang w:val="de-DE"/>
                        </w:rPr>
                      </w:pPr>
                      <w:r w:rsidRPr="00854380">
                        <w:rPr>
                          <w:sz w:val="28"/>
                          <w:lang w:val="de-DE"/>
                        </w:rPr>
                        <w:t>SRH BBW Neckargemünd</w:t>
                      </w:r>
                    </w:p>
                    <w:p w14:paraId="3D04CDA5" w14:textId="77777777" w:rsidR="00A90A70" w:rsidRPr="00854380" w:rsidRDefault="00A90A70" w:rsidP="000A4B90">
                      <w:pPr>
                        <w:jc w:val="center"/>
                        <w:rPr>
                          <w:sz w:val="28"/>
                          <w:lang w:val="de-DE"/>
                        </w:rPr>
                      </w:pPr>
                      <w:r w:rsidRPr="00854380">
                        <w:rPr>
                          <w:sz w:val="28"/>
                          <w:lang w:val="de-DE"/>
                        </w:rPr>
                        <w:t>Im Spitzerfeld 25</w:t>
                      </w:r>
                    </w:p>
                    <w:p w14:paraId="7C51F985" w14:textId="77777777" w:rsidR="00A90A70" w:rsidRPr="00854380" w:rsidRDefault="00A90A70" w:rsidP="000A4B90">
                      <w:pPr>
                        <w:jc w:val="center"/>
                        <w:rPr>
                          <w:sz w:val="28"/>
                          <w:lang w:val="de-DE"/>
                        </w:rPr>
                      </w:pPr>
                      <w:r w:rsidRPr="00854380">
                        <w:rPr>
                          <w:sz w:val="28"/>
                          <w:lang w:val="de-DE"/>
                        </w:rPr>
                        <w:t>69151 Neckargemünd</w:t>
                      </w:r>
                    </w:p>
                    <w:p w14:paraId="6FDE6790" w14:textId="77777777" w:rsidR="00A90A70" w:rsidRDefault="00A90A70" w:rsidP="000A4B90">
                      <w:pPr>
                        <w:jc w:val="center"/>
                        <w:rPr>
                          <w:lang w:val="de-DE"/>
                        </w:rPr>
                      </w:pPr>
                    </w:p>
                    <w:p w14:paraId="4237F014" w14:textId="77777777" w:rsidR="00A90A70" w:rsidRPr="00607AEF" w:rsidRDefault="00A90A70" w:rsidP="000A4B90">
                      <w:pPr>
                        <w:jc w:val="center"/>
                        <w:rPr>
                          <w:lang w:val="de-DE"/>
                        </w:rPr>
                      </w:pPr>
                    </w:p>
                    <w:p w14:paraId="77021757" w14:textId="77777777" w:rsidR="00A90A70" w:rsidRDefault="00A90A70"/>
                    <w:p w14:paraId="264649E9" w14:textId="77777777" w:rsidR="00A90A70" w:rsidRPr="00854380" w:rsidRDefault="00A90A70" w:rsidP="000A4B90">
                      <w:pPr>
                        <w:jc w:val="center"/>
                        <w:rPr>
                          <w:sz w:val="28"/>
                          <w:lang w:val="de-DE"/>
                        </w:rPr>
                      </w:pPr>
                    </w:p>
                    <w:p w14:paraId="718E394C" w14:textId="77777777" w:rsidR="00A90A70" w:rsidRPr="00854380" w:rsidRDefault="00A90A70" w:rsidP="000A4B90">
                      <w:pPr>
                        <w:jc w:val="center"/>
                        <w:rPr>
                          <w:sz w:val="28"/>
                          <w:lang w:val="de-DE"/>
                        </w:rPr>
                      </w:pPr>
                    </w:p>
                    <w:p w14:paraId="783907A6" w14:textId="77777777" w:rsidR="00A90A70" w:rsidRPr="00854380" w:rsidRDefault="00A90A70" w:rsidP="000A4B90">
                      <w:pPr>
                        <w:jc w:val="center"/>
                        <w:rPr>
                          <w:sz w:val="28"/>
                          <w:lang w:val="de-DE"/>
                        </w:rPr>
                      </w:pPr>
                      <w:r w:rsidRPr="00854380">
                        <w:rPr>
                          <w:sz w:val="28"/>
                          <w:lang w:val="de-DE"/>
                        </w:rPr>
                        <w:t>Abgabetermin: 26.08.23</w:t>
                      </w:r>
                    </w:p>
                    <w:p w14:paraId="3EE77300" w14:textId="77777777" w:rsidR="00A90A70" w:rsidRPr="00854380" w:rsidRDefault="00A90A70" w:rsidP="000A4B90">
                      <w:pPr>
                        <w:jc w:val="center"/>
                        <w:rPr>
                          <w:sz w:val="28"/>
                          <w:lang w:val="de-DE"/>
                        </w:rPr>
                      </w:pPr>
                    </w:p>
                    <w:p w14:paraId="50339F0A" w14:textId="77777777" w:rsidR="00A90A70" w:rsidRPr="00854380" w:rsidRDefault="00A90A70" w:rsidP="000A4B90">
                      <w:pPr>
                        <w:jc w:val="center"/>
                        <w:rPr>
                          <w:sz w:val="28"/>
                          <w:lang w:val="de-DE"/>
                        </w:rPr>
                      </w:pPr>
                    </w:p>
                    <w:p w14:paraId="67692CE1" w14:textId="77777777" w:rsidR="00A90A70" w:rsidRDefault="00A90A70" w:rsidP="000A4B90">
                      <w:pPr>
                        <w:rPr>
                          <w:sz w:val="28"/>
                          <w:lang w:val="de-DE"/>
                        </w:rPr>
                      </w:pPr>
                    </w:p>
                    <w:p w14:paraId="48EBA34E" w14:textId="77777777" w:rsidR="00A90A70" w:rsidRDefault="00A90A70" w:rsidP="000A4B90">
                      <w:pPr>
                        <w:rPr>
                          <w:sz w:val="28"/>
                          <w:lang w:val="de-DE"/>
                        </w:rPr>
                      </w:pPr>
                    </w:p>
                    <w:p w14:paraId="12E4D2F0" w14:textId="77777777" w:rsidR="00A90A70" w:rsidRDefault="00A90A70" w:rsidP="000A4B90">
                      <w:pPr>
                        <w:rPr>
                          <w:sz w:val="28"/>
                          <w:lang w:val="de-DE"/>
                        </w:rPr>
                      </w:pPr>
                    </w:p>
                    <w:p w14:paraId="6F7CEE5E" w14:textId="77777777" w:rsidR="00A90A70" w:rsidRPr="00854380" w:rsidRDefault="00A90A70" w:rsidP="000A4B90">
                      <w:pPr>
                        <w:rPr>
                          <w:sz w:val="28"/>
                          <w:lang w:val="de-DE"/>
                        </w:rPr>
                      </w:pPr>
                    </w:p>
                    <w:p w14:paraId="26D17A4B" w14:textId="77777777" w:rsidR="00A90A70" w:rsidRPr="00854380" w:rsidRDefault="00A90A70" w:rsidP="000A4B90">
                      <w:pPr>
                        <w:jc w:val="center"/>
                        <w:rPr>
                          <w:sz w:val="28"/>
                          <w:lang w:val="de-DE"/>
                        </w:rPr>
                      </w:pPr>
                      <w:r w:rsidRPr="00854380">
                        <w:rPr>
                          <w:sz w:val="28"/>
                          <w:lang w:val="de-DE"/>
                        </w:rPr>
                        <w:t>Prüfungsbewerber:</w:t>
                      </w:r>
                    </w:p>
                    <w:p w14:paraId="4D4D69AF" w14:textId="77777777" w:rsidR="00A90A70" w:rsidRPr="00854380" w:rsidRDefault="00A90A70" w:rsidP="000A4B90">
                      <w:pPr>
                        <w:jc w:val="center"/>
                        <w:rPr>
                          <w:sz w:val="28"/>
                          <w:lang w:val="de-DE"/>
                        </w:rPr>
                      </w:pPr>
                      <w:r w:rsidRPr="00854380">
                        <w:rPr>
                          <w:sz w:val="28"/>
                          <w:lang w:val="de-DE"/>
                        </w:rPr>
                        <w:t>Moritz Gramer</w:t>
                      </w:r>
                    </w:p>
                    <w:p w14:paraId="2DDC41A1" w14:textId="77777777" w:rsidR="00A90A70" w:rsidRPr="00854380" w:rsidRDefault="00A90A70" w:rsidP="000A4B90">
                      <w:pPr>
                        <w:jc w:val="center"/>
                        <w:rPr>
                          <w:sz w:val="28"/>
                          <w:lang w:val="de-DE"/>
                        </w:rPr>
                      </w:pPr>
                      <w:r w:rsidRPr="00854380">
                        <w:rPr>
                          <w:sz w:val="28"/>
                          <w:lang w:val="de-DE"/>
                        </w:rPr>
                        <w:t>Hauptstraße 79</w:t>
                      </w:r>
                    </w:p>
                    <w:p w14:paraId="75CE9C45" w14:textId="77777777" w:rsidR="00A90A70" w:rsidRPr="00854380" w:rsidRDefault="00A90A70" w:rsidP="000A4B90">
                      <w:pPr>
                        <w:jc w:val="center"/>
                        <w:rPr>
                          <w:sz w:val="28"/>
                          <w:lang w:val="de-DE"/>
                        </w:rPr>
                      </w:pPr>
                      <w:r w:rsidRPr="00854380">
                        <w:rPr>
                          <w:sz w:val="28"/>
                          <w:lang w:val="de-DE"/>
                        </w:rPr>
                        <w:t>77855 Achern</w:t>
                      </w:r>
                    </w:p>
                    <w:p w14:paraId="124DFAA8" w14:textId="77777777" w:rsidR="00A90A70" w:rsidRDefault="00A90A70" w:rsidP="000A4B90">
                      <w:pPr>
                        <w:jc w:val="center"/>
                        <w:rPr>
                          <w:sz w:val="28"/>
                          <w:lang w:val="de-DE"/>
                        </w:rPr>
                      </w:pPr>
                    </w:p>
                    <w:p w14:paraId="5495AE9C" w14:textId="77777777" w:rsidR="00A90A70" w:rsidRDefault="00A90A70" w:rsidP="000A4B90">
                      <w:pPr>
                        <w:jc w:val="center"/>
                        <w:rPr>
                          <w:sz w:val="28"/>
                          <w:lang w:val="de-DE"/>
                        </w:rPr>
                      </w:pPr>
                    </w:p>
                    <w:p w14:paraId="0D587DA0" w14:textId="77777777" w:rsidR="00A90A70" w:rsidRDefault="00A90A70" w:rsidP="000A4B90">
                      <w:pPr>
                        <w:jc w:val="center"/>
                        <w:rPr>
                          <w:sz w:val="28"/>
                          <w:lang w:val="de-DE"/>
                        </w:rPr>
                      </w:pPr>
                    </w:p>
                    <w:p w14:paraId="16D82CA2" w14:textId="77777777" w:rsidR="00A90A70" w:rsidRPr="00854380" w:rsidRDefault="00A90A70" w:rsidP="000A4B90">
                      <w:pPr>
                        <w:jc w:val="center"/>
                        <w:rPr>
                          <w:sz w:val="28"/>
                          <w:lang w:val="de-DE"/>
                        </w:rPr>
                      </w:pPr>
                    </w:p>
                    <w:p w14:paraId="7E34FD98" w14:textId="77777777" w:rsidR="00A90A70" w:rsidRPr="00854380" w:rsidRDefault="00A90A70" w:rsidP="000A4B90">
                      <w:pPr>
                        <w:jc w:val="center"/>
                        <w:rPr>
                          <w:sz w:val="28"/>
                          <w:lang w:val="de-DE"/>
                        </w:rPr>
                      </w:pPr>
                      <w:r w:rsidRPr="00854380">
                        <w:rPr>
                          <w:sz w:val="28"/>
                          <w:lang w:val="de-DE"/>
                        </w:rPr>
                        <w:t>Ausbildungsbetrieb:</w:t>
                      </w:r>
                    </w:p>
                    <w:p w14:paraId="51F199A4" w14:textId="77777777" w:rsidR="00A90A70" w:rsidRPr="00854380" w:rsidRDefault="00A90A70" w:rsidP="000A4B90">
                      <w:pPr>
                        <w:jc w:val="center"/>
                        <w:rPr>
                          <w:sz w:val="28"/>
                          <w:lang w:val="de-DE"/>
                        </w:rPr>
                      </w:pPr>
                      <w:r w:rsidRPr="00854380">
                        <w:rPr>
                          <w:sz w:val="28"/>
                          <w:lang w:val="de-DE"/>
                        </w:rPr>
                        <w:t>SRH BBW Neckargemünd</w:t>
                      </w:r>
                    </w:p>
                    <w:p w14:paraId="3CA0184C" w14:textId="77777777" w:rsidR="00A90A70" w:rsidRPr="00854380" w:rsidRDefault="00A90A70" w:rsidP="000A4B90">
                      <w:pPr>
                        <w:jc w:val="center"/>
                        <w:rPr>
                          <w:sz w:val="28"/>
                          <w:lang w:val="de-DE"/>
                        </w:rPr>
                      </w:pPr>
                      <w:r w:rsidRPr="00854380">
                        <w:rPr>
                          <w:sz w:val="28"/>
                          <w:lang w:val="de-DE"/>
                        </w:rPr>
                        <w:t>Im Spitzerfeld 25</w:t>
                      </w:r>
                    </w:p>
                    <w:p w14:paraId="64D0EEC7" w14:textId="77777777" w:rsidR="00A90A70" w:rsidRPr="00854380" w:rsidRDefault="00A90A70" w:rsidP="000A4B90">
                      <w:pPr>
                        <w:jc w:val="center"/>
                        <w:rPr>
                          <w:sz w:val="28"/>
                          <w:lang w:val="de-DE"/>
                        </w:rPr>
                      </w:pPr>
                      <w:r w:rsidRPr="00854380">
                        <w:rPr>
                          <w:sz w:val="28"/>
                          <w:lang w:val="de-DE"/>
                        </w:rPr>
                        <w:t>69151 Neckargemünd</w:t>
                      </w:r>
                    </w:p>
                    <w:p w14:paraId="3E6539F6" w14:textId="77777777" w:rsidR="00A90A70" w:rsidRDefault="00A90A70" w:rsidP="000A4B90">
                      <w:pPr>
                        <w:jc w:val="center"/>
                        <w:rPr>
                          <w:lang w:val="de-DE"/>
                        </w:rPr>
                      </w:pPr>
                    </w:p>
                    <w:p w14:paraId="4C6D5AE6" w14:textId="77777777" w:rsidR="00A90A70" w:rsidRPr="00607AEF" w:rsidRDefault="00A90A70" w:rsidP="000A4B90">
                      <w:pPr>
                        <w:jc w:val="center"/>
                        <w:rPr>
                          <w:lang w:val="de-DE"/>
                        </w:rPr>
                      </w:pPr>
                    </w:p>
                    <w:p w14:paraId="1A44FCCD" w14:textId="77777777" w:rsidR="00A90A70" w:rsidRDefault="00A90A70"/>
                    <w:p w14:paraId="63A316BE" w14:textId="77777777" w:rsidR="00A90A70" w:rsidRPr="00854380" w:rsidRDefault="00A90A70" w:rsidP="000A4B90">
                      <w:pPr>
                        <w:jc w:val="center"/>
                        <w:rPr>
                          <w:sz w:val="28"/>
                          <w:lang w:val="de-DE"/>
                        </w:rPr>
                      </w:pPr>
                    </w:p>
                    <w:p w14:paraId="02AC61CD" w14:textId="77777777" w:rsidR="00A90A70" w:rsidRPr="00854380" w:rsidRDefault="00A90A70" w:rsidP="000A4B90">
                      <w:pPr>
                        <w:jc w:val="center"/>
                        <w:rPr>
                          <w:sz w:val="28"/>
                          <w:lang w:val="de-DE"/>
                        </w:rPr>
                      </w:pPr>
                    </w:p>
                    <w:p w14:paraId="2A30A2BB" w14:textId="77777777" w:rsidR="00A90A70" w:rsidRPr="00854380" w:rsidRDefault="00A90A70" w:rsidP="000A4B90">
                      <w:pPr>
                        <w:jc w:val="center"/>
                        <w:rPr>
                          <w:sz w:val="28"/>
                          <w:lang w:val="de-DE"/>
                        </w:rPr>
                      </w:pPr>
                      <w:r w:rsidRPr="00854380">
                        <w:rPr>
                          <w:sz w:val="28"/>
                          <w:lang w:val="de-DE"/>
                        </w:rPr>
                        <w:t>Abgabetermin: 26.08.23</w:t>
                      </w:r>
                    </w:p>
                    <w:p w14:paraId="26DFAEB0" w14:textId="77777777" w:rsidR="00A90A70" w:rsidRPr="00854380" w:rsidRDefault="00A90A70" w:rsidP="000A4B90">
                      <w:pPr>
                        <w:jc w:val="center"/>
                        <w:rPr>
                          <w:sz w:val="28"/>
                          <w:lang w:val="de-DE"/>
                        </w:rPr>
                      </w:pPr>
                    </w:p>
                    <w:p w14:paraId="6E3D5CBE" w14:textId="77777777" w:rsidR="00A90A70" w:rsidRPr="00854380" w:rsidRDefault="00A90A70" w:rsidP="000A4B90">
                      <w:pPr>
                        <w:jc w:val="center"/>
                        <w:rPr>
                          <w:sz w:val="28"/>
                          <w:lang w:val="de-DE"/>
                        </w:rPr>
                      </w:pPr>
                    </w:p>
                    <w:p w14:paraId="431BD7D0" w14:textId="77777777" w:rsidR="00A90A70" w:rsidRDefault="00A90A70" w:rsidP="000A4B90">
                      <w:pPr>
                        <w:rPr>
                          <w:sz w:val="28"/>
                          <w:lang w:val="de-DE"/>
                        </w:rPr>
                      </w:pPr>
                    </w:p>
                    <w:p w14:paraId="1E332AE5" w14:textId="77777777" w:rsidR="00A90A70" w:rsidRDefault="00A90A70" w:rsidP="000A4B90">
                      <w:pPr>
                        <w:rPr>
                          <w:sz w:val="28"/>
                          <w:lang w:val="de-DE"/>
                        </w:rPr>
                      </w:pPr>
                    </w:p>
                    <w:p w14:paraId="2C014EFC" w14:textId="77777777" w:rsidR="00A90A70" w:rsidRDefault="00A90A70" w:rsidP="000A4B90">
                      <w:pPr>
                        <w:rPr>
                          <w:sz w:val="28"/>
                          <w:lang w:val="de-DE"/>
                        </w:rPr>
                      </w:pPr>
                    </w:p>
                    <w:p w14:paraId="493FF170" w14:textId="77777777" w:rsidR="00A90A70" w:rsidRPr="00854380" w:rsidRDefault="00A90A70" w:rsidP="000A4B90">
                      <w:pPr>
                        <w:rPr>
                          <w:sz w:val="28"/>
                          <w:lang w:val="de-DE"/>
                        </w:rPr>
                      </w:pPr>
                    </w:p>
                    <w:p w14:paraId="351E3200" w14:textId="77777777" w:rsidR="00A90A70" w:rsidRPr="00854380" w:rsidRDefault="00A90A70" w:rsidP="000A4B90">
                      <w:pPr>
                        <w:jc w:val="center"/>
                        <w:rPr>
                          <w:sz w:val="28"/>
                          <w:lang w:val="de-DE"/>
                        </w:rPr>
                      </w:pPr>
                      <w:r w:rsidRPr="00854380">
                        <w:rPr>
                          <w:sz w:val="28"/>
                          <w:lang w:val="de-DE"/>
                        </w:rPr>
                        <w:t>Prüfungsbewerber:</w:t>
                      </w:r>
                    </w:p>
                    <w:p w14:paraId="6270FB72" w14:textId="77777777" w:rsidR="00A90A70" w:rsidRPr="00854380" w:rsidRDefault="00A90A70" w:rsidP="000A4B90">
                      <w:pPr>
                        <w:jc w:val="center"/>
                        <w:rPr>
                          <w:sz w:val="28"/>
                          <w:lang w:val="de-DE"/>
                        </w:rPr>
                      </w:pPr>
                      <w:r w:rsidRPr="00854380">
                        <w:rPr>
                          <w:sz w:val="28"/>
                          <w:lang w:val="de-DE"/>
                        </w:rPr>
                        <w:t>Moritz Gramer</w:t>
                      </w:r>
                    </w:p>
                    <w:p w14:paraId="236B2F44" w14:textId="77777777" w:rsidR="00A90A70" w:rsidRPr="00854380" w:rsidRDefault="00A90A70" w:rsidP="000A4B90">
                      <w:pPr>
                        <w:jc w:val="center"/>
                        <w:rPr>
                          <w:sz w:val="28"/>
                          <w:lang w:val="de-DE"/>
                        </w:rPr>
                      </w:pPr>
                      <w:r w:rsidRPr="00854380">
                        <w:rPr>
                          <w:sz w:val="28"/>
                          <w:lang w:val="de-DE"/>
                        </w:rPr>
                        <w:t>Hauptstraße 79</w:t>
                      </w:r>
                    </w:p>
                    <w:p w14:paraId="6200F7ED" w14:textId="77777777" w:rsidR="00A90A70" w:rsidRPr="00854380" w:rsidRDefault="00A90A70" w:rsidP="000A4B90">
                      <w:pPr>
                        <w:jc w:val="center"/>
                        <w:rPr>
                          <w:sz w:val="28"/>
                          <w:lang w:val="de-DE"/>
                        </w:rPr>
                      </w:pPr>
                      <w:r w:rsidRPr="00854380">
                        <w:rPr>
                          <w:sz w:val="28"/>
                          <w:lang w:val="de-DE"/>
                        </w:rPr>
                        <w:t>77855 Achern</w:t>
                      </w:r>
                    </w:p>
                    <w:p w14:paraId="5A343017" w14:textId="77777777" w:rsidR="00A90A70" w:rsidRDefault="00A90A70" w:rsidP="000A4B90">
                      <w:pPr>
                        <w:jc w:val="center"/>
                        <w:rPr>
                          <w:sz w:val="28"/>
                          <w:lang w:val="de-DE"/>
                        </w:rPr>
                      </w:pPr>
                    </w:p>
                    <w:p w14:paraId="1F25B8E6" w14:textId="77777777" w:rsidR="00A90A70" w:rsidRDefault="00A90A70" w:rsidP="000A4B90">
                      <w:pPr>
                        <w:jc w:val="center"/>
                        <w:rPr>
                          <w:sz w:val="28"/>
                          <w:lang w:val="de-DE"/>
                        </w:rPr>
                      </w:pPr>
                    </w:p>
                    <w:p w14:paraId="05332188" w14:textId="77777777" w:rsidR="00A90A70" w:rsidRDefault="00A90A70" w:rsidP="000A4B90">
                      <w:pPr>
                        <w:jc w:val="center"/>
                        <w:rPr>
                          <w:sz w:val="28"/>
                          <w:lang w:val="de-DE"/>
                        </w:rPr>
                      </w:pPr>
                    </w:p>
                    <w:p w14:paraId="159A06F2" w14:textId="77777777" w:rsidR="00A90A70" w:rsidRPr="00854380" w:rsidRDefault="00A90A70" w:rsidP="000A4B90">
                      <w:pPr>
                        <w:jc w:val="center"/>
                        <w:rPr>
                          <w:sz w:val="28"/>
                          <w:lang w:val="de-DE"/>
                        </w:rPr>
                      </w:pPr>
                    </w:p>
                    <w:p w14:paraId="51092FA7" w14:textId="77777777" w:rsidR="00A90A70" w:rsidRPr="00854380" w:rsidRDefault="00A90A70" w:rsidP="000A4B90">
                      <w:pPr>
                        <w:jc w:val="center"/>
                        <w:rPr>
                          <w:sz w:val="28"/>
                          <w:lang w:val="de-DE"/>
                        </w:rPr>
                      </w:pPr>
                      <w:r w:rsidRPr="00854380">
                        <w:rPr>
                          <w:sz w:val="28"/>
                          <w:lang w:val="de-DE"/>
                        </w:rPr>
                        <w:t>Ausbildungsbetrieb:</w:t>
                      </w:r>
                    </w:p>
                    <w:p w14:paraId="68760D48" w14:textId="77777777" w:rsidR="00A90A70" w:rsidRPr="00854380" w:rsidRDefault="00A90A70" w:rsidP="000A4B90">
                      <w:pPr>
                        <w:jc w:val="center"/>
                        <w:rPr>
                          <w:sz w:val="28"/>
                          <w:lang w:val="de-DE"/>
                        </w:rPr>
                      </w:pPr>
                      <w:r w:rsidRPr="00854380">
                        <w:rPr>
                          <w:sz w:val="28"/>
                          <w:lang w:val="de-DE"/>
                        </w:rPr>
                        <w:t>SRH BBW Neckargemünd</w:t>
                      </w:r>
                    </w:p>
                    <w:p w14:paraId="13E8676A" w14:textId="77777777" w:rsidR="00A90A70" w:rsidRPr="00854380" w:rsidRDefault="00A90A70" w:rsidP="000A4B90">
                      <w:pPr>
                        <w:jc w:val="center"/>
                        <w:rPr>
                          <w:sz w:val="28"/>
                          <w:lang w:val="de-DE"/>
                        </w:rPr>
                      </w:pPr>
                      <w:r w:rsidRPr="00854380">
                        <w:rPr>
                          <w:sz w:val="28"/>
                          <w:lang w:val="de-DE"/>
                        </w:rPr>
                        <w:t>Im Spitzerfeld 25</w:t>
                      </w:r>
                    </w:p>
                    <w:p w14:paraId="55D40255" w14:textId="77777777" w:rsidR="00A90A70" w:rsidRPr="00854380" w:rsidRDefault="00A90A70" w:rsidP="000A4B90">
                      <w:pPr>
                        <w:jc w:val="center"/>
                        <w:rPr>
                          <w:sz w:val="28"/>
                          <w:lang w:val="de-DE"/>
                        </w:rPr>
                      </w:pPr>
                      <w:r w:rsidRPr="00854380">
                        <w:rPr>
                          <w:sz w:val="28"/>
                          <w:lang w:val="de-DE"/>
                        </w:rPr>
                        <w:t>69151 Neckargemünd</w:t>
                      </w:r>
                    </w:p>
                    <w:p w14:paraId="416A52E4" w14:textId="77777777" w:rsidR="00A90A70" w:rsidRDefault="00A90A70" w:rsidP="000A4B90">
                      <w:pPr>
                        <w:jc w:val="center"/>
                        <w:rPr>
                          <w:lang w:val="de-DE"/>
                        </w:rPr>
                      </w:pPr>
                    </w:p>
                    <w:p w14:paraId="26FAD0C4" w14:textId="77777777" w:rsidR="00A90A70" w:rsidRPr="00607AEF" w:rsidRDefault="00A90A70" w:rsidP="000A4B90">
                      <w:pPr>
                        <w:jc w:val="center"/>
                        <w:rPr>
                          <w:lang w:val="de-DE"/>
                        </w:rPr>
                      </w:pPr>
                    </w:p>
                    <w:p w14:paraId="7F27C42B" w14:textId="77777777" w:rsidR="00A90A70" w:rsidRDefault="00A90A70"/>
                    <w:p w14:paraId="339DA513" w14:textId="77777777" w:rsidR="00A90A70" w:rsidRPr="00854380" w:rsidRDefault="00A90A70" w:rsidP="000A4B90">
                      <w:pPr>
                        <w:jc w:val="center"/>
                        <w:rPr>
                          <w:sz w:val="28"/>
                          <w:lang w:val="de-DE"/>
                        </w:rPr>
                      </w:pPr>
                    </w:p>
                    <w:p w14:paraId="41D2A2B1" w14:textId="77777777" w:rsidR="00A90A70" w:rsidRPr="00854380" w:rsidRDefault="00A90A70" w:rsidP="000A4B90">
                      <w:pPr>
                        <w:jc w:val="center"/>
                        <w:rPr>
                          <w:sz w:val="28"/>
                          <w:lang w:val="de-DE"/>
                        </w:rPr>
                      </w:pPr>
                    </w:p>
                    <w:p w14:paraId="48B84381" w14:textId="77777777" w:rsidR="00A90A70" w:rsidRPr="00854380" w:rsidRDefault="00A90A70" w:rsidP="000A4B90">
                      <w:pPr>
                        <w:jc w:val="center"/>
                        <w:rPr>
                          <w:sz w:val="28"/>
                          <w:lang w:val="de-DE"/>
                        </w:rPr>
                      </w:pPr>
                      <w:r w:rsidRPr="00854380">
                        <w:rPr>
                          <w:sz w:val="28"/>
                          <w:lang w:val="de-DE"/>
                        </w:rPr>
                        <w:t>Abgabetermin: 26.08.23</w:t>
                      </w:r>
                    </w:p>
                    <w:p w14:paraId="60029895" w14:textId="77777777" w:rsidR="00A90A70" w:rsidRPr="00854380" w:rsidRDefault="00A90A70" w:rsidP="000A4B90">
                      <w:pPr>
                        <w:jc w:val="center"/>
                        <w:rPr>
                          <w:sz w:val="28"/>
                          <w:lang w:val="de-DE"/>
                        </w:rPr>
                      </w:pPr>
                    </w:p>
                    <w:p w14:paraId="5EA47B79" w14:textId="77777777" w:rsidR="00A90A70" w:rsidRPr="00854380" w:rsidRDefault="00A90A70" w:rsidP="000A4B90">
                      <w:pPr>
                        <w:jc w:val="center"/>
                        <w:rPr>
                          <w:sz w:val="28"/>
                          <w:lang w:val="de-DE"/>
                        </w:rPr>
                      </w:pPr>
                    </w:p>
                    <w:p w14:paraId="6721A7A6" w14:textId="77777777" w:rsidR="00A90A70" w:rsidRDefault="00A90A70" w:rsidP="000A4B90">
                      <w:pPr>
                        <w:rPr>
                          <w:sz w:val="28"/>
                          <w:lang w:val="de-DE"/>
                        </w:rPr>
                      </w:pPr>
                    </w:p>
                    <w:p w14:paraId="11296B37" w14:textId="77777777" w:rsidR="00A90A70" w:rsidRDefault="00A90A70" w:rsidP="000A4B90">
                      <w:pPr>
                        <w:rPr>
                          <w:sz w:val="28"/>
                          <w:lang w:val="de-DE"/>
                        </w:rPr>
                      </w:pPr>
                    </w:p>
                    <w:p w14:paraId="7D02E3A2" w14:textId="77777777" w:rsidR="00A90A70" w:rsidRDefault="00A90A70" w:rsidP="000A4B90">
                      <w:pPr>
                        <w:rPr>
                          <w:sz w:val="28"/>
                          <w:lang w:val="de-DE"/>
                        </w:rPr>
                      </w:pPr>
                    </w:p>
                    <w:p w14:paraId="72E3C911" w14:textId="77777777" w:rsidR="00A90A70" w:rsidRPr="00854380" w:rsidRDefault="00A90A70" w:rsidP="000A4B90">
                      <w:pPr>
                        <w:rPr>
                          <w:sz w:val="28"/>
                          <w:lang w:val="de-DE"/>
                        </w:rPr>
                      </w:pPr>
                    </w:p>
                    <w:p w14:paraId="27A57DE6" w14:textId="77777777" w:rsidR="00A90A70" w:rsidRPr="00854380" w:rsidRDefault="00A90A70" w:rsidP="000A4B90">
                      <w:pPr>
                        <w:jc w:val="center"/>
                        <w:rPr>
                          <w:sz w:val="28"/>
                          <w:lang w:val="de-DE"/>
                        </w:rPr>
                      </w:pPr>
                      <w:r w:rsidRPr="00854380">
                        <w:rPr>
                          <w:sz w:val="28"/>
                          <w:lang w:val="de-DE"/>
                        </w:rPr>
                        <w:t>Prüfungsbewerber:</w:t>
                      </w:r>
                    </w:p>
                    <w:p w14:paraId="12DBA99D" w14:textId="77777777" w:rsidR="00A90A70" w:rsidRPr="00854380" w:rsidRDefault="00A90A70" w:rsidP="000A4B90">
                      <w:pPr>
                        <w:jc w:val="center"/>
                        <w:rPr>
                          <w:sz w:val="28"/>
                          <w:lang w:val="de-DE"/>
                        </w:rPr>
                      </w:pPr>
                      <w:r w:rsidRPr="00854380">
                        <w:rPr>
                          <w:sz w:val="28"/>
                          <w:lang w:val="de-DE"/>
                        </w:rPr>
                        <w:t>Moritz Gramer</w:t>
                      </w:r>
                    </w:p>
                    <w:p w14:paraId="1006A356" w14:textId="77777777" w:rsidR="00A90A70" w:rsidRPr="00854380" w:rsidRDefault="00A90A70" w:rsidP="000A4B90">
                      <w:pPr>
                        <w:jc w:val="center"/>
                        <w:rPr>
                          <w:sz w:val="28"/>
                          <w:lang w:val="de-DE"/>
                        </w:rPr>
                      </w:pPr>
                      <w:r w:rsidRPr="00854380">
                        <w:rPr>
                          <w:sz w:val="28"/>
                          <w:lang w:val="de-DE"/>
                        </w:rPr>
                        <w:t>Hauptstraße 79</w:t>
                      </w:r>
                    </w:p>
                    <w:p w14:paraId="69B4CFAA" w14:textId="77777777" w:rsidR="00A90A70" w:rsidRPr="00854380" w:rsidRDefault="00A90A70" w:rsidP="000A4B90">
                      <w:pPr>
                        <w:jc w:val="center"/>
                        <w:rPr>
                          <w:sz w:val="28"/>
                          <w:lang w:val="de-DE"/>
                        </w:rPr>
                      </w:pPr>
                      <w:r w:rsidRPr="00854380">
                        <w:rPr>
                          <w:sz w:val="28"/>
                          <w:lang w:val="de-DE"/>
                        </w:rPr>
                        <w:t>77855 Achern</w:t>
                      </w:r>
                    </w:p>
                    <w:p w14:paraId="588F9A27" w14:textId="77777777" w:rsidR="00A90A70" w:rsidRDefault="00A90A70" w:rsidP="000A4B90">
                      <w:pPr>
                        <w:jc w:val="center"/>
                        <w:rPr>
                          <w:sz w:val="28"/>
                          <w:lang w:val="de-DE"/>
                        </w:rPr>
                      </w:pPr>
                    </w:p>
                    <w:p w14:paraId="1819AB81" w14:textId="77777777" w:rsidR="00A90A70" w:rsidRDefault="00A90A70" w:rsidP="000A4B90">
                      <w:pPr>
                        <w:jc w:val="center"/>
                        <w:rPr>
                          <w:sz w:val="28"/>
                          <w:lang w:val="de-DE"/>
                        </w:rPr>
                      </w:pPr>
                    </w:p>
                    <w:p w14:paraId="2BD52578" w14:textId="77777777" w:rsidR="00A90A70" w:rsidRDefault="00A90A70" w:rsidP="000A4B90">
                      <w:pPr>
                        <w:jc w:val="center"/>
                        <w:rPr>
                          <w:sz w:val="28"/>
                          <w:lang w:val="de-DE"/>
                        </w:rPr>
                      </w:pPr>
                    </w:p>
                    <w:p w14:paraId="2B0B2983" w14:textId="77777777" w:rsidR="00A90A70" w:rsidRPr="00854380" w:rsidRDefault="00A90A70" w:rsidP="000A4B90">
                      <w:pPr>
                        <w:jc w:val="center"/>
                        <w:rPr>
                          <w:sz w:val="28"/>
                          <w:lang w:val="de-DE"/>
                        </w:rPr>
                      </w:pPr>
                    </w:p>
                    <w:p w14:paraId="664453EA" w14:textId="77777777" w:rsidR="00A90A70" w:rsidRPr="00854380" w:rsidRDefault="00A90A70" w:rsidP="000A4B90">
                      <w:pPr>
                        <w:jc w:val="center"/>
                        <w:rPr>
                          <w:sz w:val="28"/>
                          <w:lang w:val="de-DE"/>
                        </w:rPr>
                      </w:pPr>
                      <w:r w:rsidRPr="00854380">
                        <w:rPr>
                          <w:sz w:val="28"/>
                          <w:lang w:val="de-DE"/>
                        </w:rPr>
                        <w:t>Ausbildungsbetrieb:</w:t>
                      </w:r>
                    </w:p>
                    <w:p w14:paraId="6654233A" w14:textId="77777777" w:rsidR="00A90A70" w:rsidRPr="00854380" w:rsidRDefault="00A90A70" w:rsidP="000A4B90">
                      <w:pPr>
                        <w:jc w:val="center"/>
                        <w:rPr>
                          <w:sz w:val="28"/>
                          <w:lang w:val="de-DE"/>
                        </w:rPr>
                      </w:pPr>
                      <w:r w:rsidRPr="00854380">
                        <w:rPr>
                          <w:sz w:val="28"/>
                          <w:lang w:val="de-DE"/>
                        </w:rPr>
                        <w:t>SRH BBW Neckargemünd</w:t>
                      </w:r>
                    </w:p>
                    <w:p w14:paraId="44D86580" w14:textId="77777777" w:rsidR="00A90A70" w:rsidRPr="00854380" w:rsidRDefault="00A90A70" w:rsidP="000A4B90">
                      <w:pPr>
                        <w:jc w:val="center"/>
                        <w:rPr>
                          <w:sz w:val="28"/>
                          <w:lang w:val="de-DE"/>
                        </w:rPr>
                      </w:pPr>
                      <w:r w:rsidRPr="00854380">
                        <w:rPr>
                          <w:sz w:val="28"/>
                          <w:lang w:val="de-DE"/>
                        </w:rPr>
                        <w:t>Im Spitzerfeld 25</w:t>
                      </w:r>
                    </w:p>
                    <w:p w14:paraId="3CBABBE3" w14:textId="77777777" w:rsidR="00A90A70" w:rsidRPr="00854380" w:rsidRDefault="00A90A70" w:rsidP="000A4B90">
                      <w:pPr>
                        <w:jc w:val="center"/>
                        <w:rPr>
                          <w:sz w:val="28"/>
                          <w:lang w:val="de-DE"/>
                        </w:rPr>
                      </w:pPr>
                      <w:r w:rsidRPr="00854380">
                        <w:rPr>
                          <w:sz w:val="28"/>
                          <w:lang w:val="de-DE"/>
                        </w:rPr>
                        <w:t>69151 Neckargemünd</w:t>
                      </w:r>
                    </w:p>
                    <w:p w14:paraId="62C6CBE1" w14:textId="77777777" w:rsidR="00A90A70" w:rsidRDefault="00A90A70" w:rsidP="000A4B90">
                      <w:pPr>
                        <w:jc w:val="center"/>
                        <w:rPr>
                          <w:lang w:val="de-DE"/>
                        </w:rPr>
                      </w:pPr>
                    </w:p>
                    <w:p w14:paraId="7F885D76" w14:textId="77777777" w:rsidR="00A90A70" w:rsidRPr="00607AEF" w:rsidRDefault="00A90A70" w:rsidP="000A4B90">
                      <w:pPr>
                        <w:jc w:val="center"/>
                        <w:rPr>
                          <w:lang w:val="de-DE"/>
                        </w:rPr>
                      </w:pPr>
                    </w:p>
                    <w:p w14:paraId="2D767932" w14:textId="77777777" w:rsidR="00A90A70" w:rsidRDefault="00A90A70"/>
                    <w:p w14:paraId="35143A6C" w14:textId="77777777" w:rsidR="00A90A70" w:rsidRPr="00854380" w:rsidRDefault="00A90A70" w:rsidP="000A4B90">
                      <w:pPr>
                        <w:jc w:val="center"/>
                        <w:rPr>
                          <w:sz w:val="28"/>
                          <w:lang w:val="de-DE"/>
                        </w:rPr>
                      </w:pPr>
                    </w:p>
                    <w:p w14:paraId="6412111B" w14:textId="77777777" w:rsidR="00A90A70" w:rsidRPr="00854380" w:rsidRDefault="00A90A70" w:rsidP="000A4B90">
                      <w:pPr>
                        <w:jc w:val="center"/>
                        <w:rPr>
                          <w:sz w:val="28"/>
                          <w:lang w:val="de-DE"/>
                        </w:rPr>
                      </w:pPr>
                    </w:p>
                    <w:p w14:paraId="24272AC7" w14:textId="77777777" w:rsidR="00A90A70" w:rsidRPr="00854380" w:rsidRDefault="00A90A70" w:rsidP="000A4B90">
                      <w:pPr>
                        <w:jc w:val="center"/>
                        <w:rPr>
                          <w:sz w:val="28"/>
                          <w:lang w:val="de-DE"/>
                        </w:rPr>
                      </w:pPr>
                      <w:r w:rsidRPr="00854380">
                        <w:rPr>
                          <w:sz w:val="28"/>
                          <w:lang w:val="de-DE"/>
                        </w:rPr>
                        <w:t>Abgabetermin: 26.08.23</w:t>
                      </w:r>
                    </w:p>
                    <w:p w14:paraId="0DA0D256" w14:textId="77777777" w:rsidR="00A90A70" w:rsidRPr="00854380" w:rsidRDefault="00A90A70" w:rsidP="000A4B90">
                      <w:pPr>
                        <w:jc w:val="center"/>
                        <w:rPr>
                          <w:sz w:val="28"/>
                          <w:lang w:val="de-DE"/>
                        </w:rPr>
                      </w:pPr>
                    </w:p>
                    <w:p w14:paraId="6DB1F000" w14:textId="77777777" w:rsidR="00A90A70" w:rsidRPr="00854380" w:rsidRDefault="00A90A70" w:rsidP="000A4B90">
                      <w:pPr>
                        <w:jc w:val="center"/>
                        <w:rPr>
                          <w:sz w:val="28"/>
                          <w:lang w:val="de-DE"/>
                        </w:rPr>
                      </w:pPr>
                    </w:p>
                    <w:p w14:paraId="5E512A22" w14:textId="77777777" w:rsidR="00A90A70" w:rsidRDefault="00A90A70" w:rsidP="000A4B90">
                      <w:pPr>
                        <w:rPr>
                          <w:sz w:val="28"/>
                          <w:lang w:val="de-DE"/>
                        </w:rPr>
                      </w:pPr>
                    </w:p>
                    <w:p w14:paraId="6ACA372F" w14:textId="77777777" w:rsidR="00A90A70" w:rsidRDefault="00A90A70" w:rsidP="000A4B90">
                      <w:pPr>
                        <w:rPr>
                          <w:sz w:val="28"/>
                          <w:lang w:val="de-DE"/>
                        </w:rPr>
                      </w:pPr>
                    </w:p>
                    <w:p w14:paraId="6AB4084C" w14:textId="77777777" w:rsidR="00A90A70" w:rsidRDefault="00A90A70" w:rsidP="000A4B90">
                      <w:pPr>
                        <w:rPr>
                          <w:sz w:val="28"/>
                          <w:lang w:val="de-DE"/>
                        </w:rPr>
                      </w:pPr>
                    </w:p>
                    <w:p w14:paraId="17AF4020" w14:textId="77777777" w:rsidR="00A90A70" w:rsidRPr="00854380" w:rsidRDefault="00A90A70" w:rsidP="000A4B90">
                      <w:pPr>
                        <w:rPr>
                          <w:sz w:val="28"/>
                          <w:lang w:val="de-DE"/>
                        </w:rPr>
                      </w:pPr>
                    </w:p>
                    <w:p w14:paraId="393BD069" w14:textId="77777777" w:rsidR="00A90A70" w:rsidRPr="00854380" w:rsidRDefault="00A90A70" w:rsidP="000A4B90">
                      <w:pPr>
                        <w:jc w:val="center"/>
                        <w:rPr>
                          <w:sz w:val="28"/>
                          <w:lang w:val="de-DE"/>
                        </w:rPr>
                      </w:pPr>
                      <w:r w:rsidRPr="00854380">
                        <w:rPr>
                          <w:sz w:val="28"/>
                          <w:lang w:val="de-DE"/>
                        </w:rPr>
                        <w:t>Prüfungsbewerber:</w:t>
                      </w:r>
                    </w:p>
                    <w:p w14:paraId="46B71C3E" w14:textId="77777777" w:rsidR="00A90A70" w:rsidRPr="00854380" w:rsidRDefault="00A90A70" w:rsidP="000A4B90">
                      <w:pPr>
                        <w:jc w:val="center"/>
                        <w:rPr>
                          <w:sz w:val="28"/>
                          <w:lang w:val="de-DE"/>
                        </w:rPr>
                      </w:pPr>
                      <w:r w:rsidRPr="00854380">
                        <w:rPr>
                          <w:sz w:val="28"/>
                          <w:lang w:val="de-DE"/>
                        </w:rPr>
                        <w:t>Moritz Gramer</w:t>
                      </w:r>
                    </w:p>
                    <w:p w14:paraId="79C35707" w14:textId="77777777" w:rsidR="00A90A70" w:rsidRPr="00854380" w:rsidRDefault="00A90A70" w:rsidP="000A4B90">
                      <w:pPr>
                        <w:jc w:val="center"/>
                        <w:rPr>
                          <w:sz w:val="28"/>
                          <w:lang w:val="de-DE"/>
                        </w:rPr>
                      </w:pPr>
                      <w:r w:rsidRPr="00854380">
                        <w:rPr>
                          <w:sz w:val="28"/>
                          <w:lang w:val="de-DE"/>
                        </w:rPr>
                        <w:t>Hauptstraße 79</w:t>
                      </w:r>
                    </w:p>
                    <w:p w14:paraId="55EEA5F2" w14:textId="77777777" w:rsidR="00A90A70" w:rsidRPr="00854380" w:rsidRDefault="00A90A70" w:rsidP="000A4B90">
                      <w:pPr>
                        <w:jc w:val="center"/>
                        <w:rPr>
                          <w:sz w:val="28"/>
                          <w:lang w:val="de-DE"/>
                        </w:rPr>
                      </w:pPr>
                      <w:r w:rsidRPr="00854380">
                        <w:rPr>
                          <w:sz w:val="28"/>
                          <w:lang w:val="de-DE"/>
                        </w:rPr>
                        <w:t>77855 Achern</w:t>
                      </w:r>
                    </w:p>
                    <w:p w14:paraId="3F611F3D" w14:textId="77777777" w:rsidR="00A90A70" w:rsidRDefault="00A90A70" w:rsidP="000A4B90">
                      <w:pPr>
                        <w:jc w:val="center"/>
                        <w:rPr>
                          <w:sz w:val="28"/>
                          <w:lang w:val="de-DE"/>
                        </w:rPr>
                      </w:pPr>
                    </w:p>
                    <w:p w14:paraId="0BF83756" w14:textId="77777777" w:rsidR="00A90A70" w:rsidRDefault="00A90A70" w:rsidP="000A4B90">
                      <w:pPr>
                        <w:jc w:val="center"/>
                        <w:rPr>
                          <w:sz w:val="28"/>
                          <w:lang w:val="de-DE"/>
                        </w:rPr>
                      </w:pPr>
                    </w:p>
                    <w:p w14:paraId="4C6F9F5B" w14:textId="77777777" w:rsidR="00A90A70" w:rsidRDefault="00A90A70" w:rsidP="000A4B90">
                      <w:pPr>
                        <w:jc w:val="center"/>
                        <w:rPr>
                          <w:sz w:val="28"/>
                          <w:lang w:val="de-DE"/>
                        </w:rPr>
                      </w:pPr>
                    </w:p>
                    <w:p w14:paraId="714139FA" w14:textId="77777777" w:rsidR="00A90A70" w:rsidRPr="00854380" w:rsidRDefault="00A90A70" w:rsidP="000A4B90">
                      <w:pPr>
                        <w:jc w:val="center"/>
                        <w:rPr>
                          <w:sz w:val="28"/>
                          <w:lang w:val="de-DE"/>
                        </w:rPr>
                      </w:pPr>
                    </w:p>
                    <w:p w14:paraId="6E5A1671" w14:textId="77777777" w:rsidR="00A90A70" w:rsidRPr="00854380" w:rsidRDefault="00A90A70" w:rsidP="000A4B90">
                      <w:pPr>
                        <w:jc w:val="center"/>
                        <w:rPr>
                          <w:sz w:val="28"/>
                          <w:lang w:val="de-DE"/>
                        </w:rPr>
                      </w:pPr>
                      <w:r w:rsidRPr="00854380">
                        <w:rPr>
                          <w:sz w:val="28"/>
                          <w:lang w:val="de-DE"/>
                        </w:rPr>
                        <w:t>Ausbildungsbetrieb:</w:t>
                      </w:r>
                    </w:p>
                    <w:p w14:paraId="111BD92D" w14:textId="77777777" w:rsidR="00A90A70" w:rsidRPr="00854380" w:rsidRDefault="00A90A70" w:rsidP="000A4B90">
                      <w:pPr>
                        <w:jc w:val="center"/>
                        <w:rPr>
                          <w:sz w:val="28"/>
                          <w:lang w:val="de-DE"/>
                        </w:rPr>
                      </w:pPr>
                      <w:r w:rsidRPr="00854380">
                        <w:rPr>
                          <w:sz w:val="28"/>
                          <w:lang w:val="de-DE"/>
                        </w:rPr>
                        <w:t>SRH BBW Neckargemünd</w:t>
                      </w:r>
                    </w:p>
                    <w:p w14:paraId="74674B04" w14:textId="77777777" w:rsidR="00A90A70" w:rsidRPr="00854380" w:rsidRDefault="00A90A70" w:rsidP="000A4B90">
                      <w:pPr>
                        <w:jc w:val="center"/>
                        <w:rPr>
                          <w:sz w:val="28"/>
                          <w:lang w:val="de-DE"/>
                        </w:rPr>
                      </w:pPr>
                      <w:r w:rsidRPr="00854380">
                        <w:rPr>
                          <w:sz w:val="28"/>
                          <w:lang w:val="de-DE"/>
                        </w:rPr>
                        <w:t>Im Spitzerfeld 25</w:t>
                      </w:r>
                    </w:p>
                    <w:p w14:paraId="39B5D715" w14:textId="77777777" w:rsidR="00A90A70" w:rsidRPr="00854380" w:rsidRDefault="00A90A70" w:rsidP="000A4B90">
                      <w:pPr>
                        <w:jc w:val="center"/>
                        <w:rPr>
                          <w:sz w:val="28"/>
                          <w:lang w:val="de-DE"/>
                        </w:rPr>
                      </w:pPr>
                      <w:r w:rsidRPr="00854380">
                        <w:rPr>
                          <w:sz w:val="28"/>
                          <w:lang w:val="de-DE"/>
                        </w:rPr>
                        <w:t>69151 Neckargemünd</w:t>
                      </w:r>
                    </w:p>
                    <w:p w14:paraId="10091992" w14:textId="77777777" w:rsidR="00A90A70" w:rsidRDefault="00A90A70" w:rsidP="000A4B90">
                      <w:pPr>
                        <w:jc w:val="center"/>
                        <w:rPr>
                          <w:lang w:val="de-DE"/>
                        </w:rPr>
                      </w:pPr>
                    </w:p>
                    <w:p w14:paraId="4826C0D1" w14:textId="77777777" w:rsidR="00A90A70" w:rsidRPr="00607AEF" w:rsidRDefault="00A90A70" w:rsidP="000A4B90">
                      <w:pPr>
                        <w:jc w:val="center"/>
                        <w:rPr>
                          <w:lang w:val="de-DE"/>
                        </w:rPr>
                      </w:pPr>
                    </w:p>
                    <w:p w14:paraId="11BFF668" w14:textId="77777777" w:rsidR="00A90A70" w:rsidRDefault="00A90A70"/>
                    <w:p w14:paraId="0C5CBD84" w14:textId="77777777" w:rsidR="00A90A70" w:rsidRPr="00854380" w:rsidRDefault="00A90A70" w:rsidP="000A4B90">
                      <w:pPr>
                        <w:jc w:val="center"/>
                        <w:rPr>
                          <w:sz w:val="28"/>
                          <w:lang w:val="de-DE"/>
                        </w:rPr>
                      </w:pPr>
                    </w:p>
                    <w:p w14:paraId="5CDF1A3D" w14:textId="77777777" w:rsidR="00A90A70" w:rsidRPr="00854380" w:rsidRDefault="00A90A70" w:rsidP="000A4B90">
                      <w:pPr>
                        <w:jc w:val="center"/>
                        <w:rPr>
                          <w:sz w:val="28"/>
                          <w:lang w:val="de-DE"/>
                        </w:rPr>
                      </w:pPr>
                    </w:p>
                    <w:p w14:paraId="75FE7338" w14:textId="77777777" w:rsidR="00A90A70" w:rsidRPr="00854380" w:rsidRDefault="00A90A70" w:rsidP="000A4B90">
                      <w:pPr>
                        <w:jc w:val="center"/>
                        <w:rPr>
                          <w:sz w:val="28"/>
                          <w:lang w:val="de-DE"/>
                        </w:rPr>
                      </w:pPr>
                      <w:r w:rsidRPr="00854380">
                        <w:rPr>
                          <w:sz w:val="28"/>
                          <w:lang w:val="de-DE"/>
                        </w:rPr>
                        <w:t>Abgabetermin: 26.08.23</w:t>
                      </w:r>
                    </w:p>
                    <w:p w14:paraId="3D971C1C" w14:textId="77777777" w:rsidR="00A90A70" w:rsidRPr="00854380" w:rsidRDefault="00A90A70" w:rsidP="000A4B90">
                      <w:pPr>
                        <w:jc w:val="center"/>
                        <w:rPr>
                          <w:sz w:val="28"/>
                          <w:lang w:val="de-DE"/>
                        </w:rPr>
                      </w:pPr>
                    </w:p>
                    <w:p w14:paraId="691E463F" w14:textId="77777777" w:rsidR="00A90A70" w:rsidRPr="00854380" w:rsidRDefault="00A90A70" w:rsidP="000A4B90">
                      <w:pPr>
                        <w:jc w:val="center"/>
                        <w:rPr>
                          <w:sz w:val="28"/>
                          <w:lang w:val="de-DE"/>
                        </w:rPr>
                      </w:pPr>
                    </w:p>
                    <w:p w14:paraId="4979C431" w14:textId="77777777" w:rsidR="00A90A70" w:rsidRDefault="00A90A70" w:rsidP="000A4B90">
                      <w:pPr>
                        <w:rPr>
                          <w:sz w:val="28"/>
                          <w:lang w:val="de-DE"/>
                        </w:rPr>
                      </w:pPr>
                    </w:p>
                    <w:p w14:paraId="5F685574" w14:textId="77777777" w:rsidR="00A90A70" w:rsidRDefault="00A90A70" w:rsidP="000A4B90">
                      <w:pPr>
                        <w:rPr>
                          <w:sz w:val="28"/>
                          <w:lang w:val="de-DE"/>
                        </w:rPr>
                      </w:pPr>
                    </w:p>
                    <w:p w14:paraId="40A3322F" w14:textId="77777777" w:rsidR="00A90A70" w:rsidRDefault="00A90A70" w:rsidP="000A4B90">
                      <w:pPr>
                        <w:rPr>
                          <w:sz w:val="28"/>
                          <w:lang w:val="de-DE"/>
                        </w:rPr>
                      </w:pPr>
                    </w:p>
                    <w:p w14:paraId="4FC91641" w14:textId="77777777" w:rsidR="00A90A70" w:rsidRPr="00854380" w:rsidRDefault="00A90A70" w:rsidP="000A4B90">
                      <w:pPr>
                        <w:rPr>
                          <w:sz w:val="28"/>
                          <w:lang w:val="de-DE"/>
                        </w:rPr>
                      </w:pPr>
                    </w:p>
                    <w:p w14:paraId="7067AC01" w14:textId="77777777" w:rsidR="00A90A70" w:rsidRPr="00854380" w:rsidRDefault="00A90A70" w:rsidP="000A4B90">
                      <w:pPr>
                        <w:jc w:val="center"/>
                        <w:rPr>
                          <w:sz w:val="28"/>
                          <w:lang w:val="de-DE"/>
                        </w:rPr>
                      </w:pPr>
                      <w:r w:rsidRPr="00854380">
                        <w:rPr>
                          <w:sz w:val="28"/>
                          <w:lang w:val="de-DE"/>
                        </w:rPr>
                        <w:t>Prüfungsbewerber:</w:t>
                      </w:r>
                    </w:p>
                    <w:p w14:paraId="543E8DE2" w14:textId="77777777" w:rsidR="00A90A70" w:rsidRPr="00854380" w:rsidRDefault="00A90A70" w:rsidP="000A4B90">
                      <w:pPr>
                        <w:jc w:val="center"/>
                        <w:rPr>
                          <w:sz w:val="28"/>
                          <w:lang w:val="de-DE"/>
                        </w:rPr>
                      </w:pPr>
                      <w:r w:rsidRPr="00854380">
                        <w:rPr>
                          <w:sz w:val="28"/>
                          <w:lang w:val="de-DE"/>
                        </w:rPr>
                        <w:t>Moritz Gramer</w:t>
                      </w:r>
                    </w:p>
                    <w:p w14:paraId="7ED60A1D" w14:textId="77777777" w:rsidR="00A90A70" w:rsidRPr="00854380" w:rsidRDefault="00A90A70" w:rsidP="000A4B90">
                      <w:pPr>
                        <w:jc w:val="center"/>
                        <w:rPr>
                          <w:sz w:val="28"/>
                          <w:lang w:val="de-DE"/>
                        </w:rPr>
                      </w:pPr>
                      <w:r w:rsidRPr="00854380">
                        <w:rPr>
                          <w:sz w:val="28"/>
                          <w:lang w:val="de-DE"/>
                        </w:rPr>
                        <w:t>Hauptstraße 79</w:t>
                      </w:r>
                    </w:p>
                    <w:p w14:paraId="744EF3C4" w14:textId="77777777" w:rsidR="00A90A70" w:rsidRPr="00854380" w:rsidRDefault="00A90A70" w:rsidP="000A4B90">
                      <w:pPr>
                        <w:jc w:val="center"/>
                        <w:rPr>
                          <w:sz w:val="28"/>
                          <w:lang w:val="de-DE"/>
                        </w:rPr>
                      </w:pPr>
                      <w:r w:rsidRPr="00854380">
                        <w:rPr>
                          <w:sz w:val="28"/>
                          <w:lang w:val="de-DE"/>
                        </w:rPr>
                        <w:t>77855 Achern</w:t>
                      </w:r>
                    </w:p>
                    <w:p w14:paraId="13EAA283" w14:textId="77777777" w:rsidR="00A90A70" w:rsidRDefault="00A90A70" w:rsidP="000A4B90">
                      <w:pPr>
                        <w:jc w:val="center"/>
                        <w:rPr>
                          <w:sz w:val="28"/>
                          <w:lang w:val="de-DE"/>
                        </w:rPr>
                      </w:pPr>
                    </w:p>
                    <w:p w14:paraId="2B693C41" w14:textId="77777777" w:rsidR="00A90A70" w:rsidRDefault="00A90A70" w:rsidP="000A4B90">
                      <w:pPr>
                        <w:jc w:val="center"/>
                        <w:rPr>
                          <w:sz w:val="28"/>
                          <w:lang w:val="de-DE"/>
                        </w:rPr>
                      </w:pPr>
                    </w:p>
                    <w:p w14:paraId="7F395A15" w14:textId="77777777" w:rsidR="00A90A70" w:rsidRDefault="00A90A70" w:rsidP="000A4B90">
                      <w:pPr>
                        <w:jc w:val="center"/>
                        <w:rPr>
                          <w:sz w:val="28"/>
                          <w:lang w:val="de-DE"/>
                        </w:rPr>
                      </w:pPr>
                    </w:p>
                    <w:p w14:paraId="5641DAFA" w14:textId="77777777" w:rsidR="00A90A70" w:rsidRPr="00854380" w:rsidRDefault="00A90A70" w:rsidP="000A4B90">
                      <w:pPr>
                        <w:jc w:val="center"/>
                        <w:rPr>
                          <w:sz w:val="28"/>
                          <w:lang w:val="de-DE"/>
                        </w:rPr>
                      </w:pPr>
                    </w:p>
                    <w:p w14:paraId="377A92B2" w14:textId="77777777" w:rsidR="00A90A70" w:rsidRPr="00854380" w:rsidRDefault="00A90A70" w:rsidP="000A4B90">
                      <w:pPr>
                        <w:jc w:val="center"/>
                        <w:rPr>
                          <w:sz w:val="28"/>
                          <w:lang w:val="de-DE"/>
                        </w:rPr>
                      </w:pPr>
                      <w:r w:rsidRPr="00854380">
                        <w:rPr>
                          <w:sz w:val="28"/>
                          <w:lang w:val="de-DE"/>
                        </w:rPr>
                        <w:t>Ausbildungsbetrieb:</w:t>
                      </w:r>
                    </w:p>
                    <w:p w14:paraId="745A8363" w14:textId="77777777" w:rsidR="00A90A70" w:rsidRPr="00854380" w:rsidRDefault="00A90A70" w:rsidP="000A4B90">
                      <w:pPr>
                        <w:jc w:val="center"/>
                        <w:rPr>
                          <w:sz w:val="28"/>
                          <w:lang w:val="de-DE"/>
                        </w:rPr>
                      </w:pPr>
                      <w:r w:rsidRPr="00854380">
                        <w:rPr>
                          <w:sz w:val="28"/>
                          <w:lang w:val="de-DE"/>
                        </w:rPr>
                        <w:t>SRH BBW Neckargemünd</w:t>
                      </w:r>
                    </w:p>
                    <w:p w14:paraId="4F6F6D2B" w14:textId="77777777" w:rsidR="00A90A70" w:rsidRPr="00854380" w:rsidRDefault="00A90A70" w:rsidP="000A4B90">
                      <w:pPr>
                        <w:jc w:val="center"/>
                        <w:rPr>
                          <w:sz w:val="28"/>
                          <w:lang w:val="de-DE"/>
                        </w:rPr>
                      </w:pPr>
                      <w:r w:rsidRPr="00854380">
                        <w:rPr>
                          <w:sz w:val="28"/>
                          <w:lang w:val="de-DE"/>
                        </w:rPr>
                        <w:t>Im Spitzerfeld 25</w:t>
                      </w:r>
                    </w:p>
                    <w:p w14:paraId="00BBDC5F" w14:textId="77777777" w:rsidR="00A90A70" w:rsidRPr="00854380" w:rsidRDefault="00A90A70" w:rsidP="000A4B90">
                      <w:pPr>
                        <w:jc w:val="center"/>
                        <w:rPr>
                          <w:sz w:val="28"/>
                          <w:lang w:val="de-DE"/>
                        </w:rPr>
                      </w:pPr>
                      <w:r w:rsidRPr="00854380">
                        <w:rPr>
                          <w:sz w:val="28"/>
                          <w:lang w:val="de-DE"/>
                        </w:rPr>
                        <w:t>69151 Neckargemünd</w:t>
                      </w:r>
                    </w:p>
                    <w:p w14:paraId="4201E282" w14:textId="77777777" w:rsidR="00A90A70" w:rsidRDefault="00A90A70" w:rsidP="000A4B90">
                      <w:pPr>
                        <w:jc w:val="center"/>
                        <w:rPr>
                          <w:lang w:val="de-DE"/>
                        </w:rPr>
                      </w:pPr>
                    </w:p>
                    <w:p w14:paraId="5D5B5F55" w14:textId="77777777" w:rsidR="00A90A70" w:rsidRPr="00607AEF" w:rsidRDefault="00A90A70" w:rsidP="000A4B90">
                      <w:pPr>
                        <w:jc w:val="center"/>
                        <w:rPr>
                          <w:lang w:val="de-DE"/>
                        </w:rPr>
                      </w:pPr>
                    </w:p>
                    <w:p w14:paraId="15651779" w14:textId="77777777" w:rsidR="00A90A70" w:rsidRDefault="00A90A70"/>
                    <w:p w14:paraId="62423D65" w14:textId="77777777" w:rsidR="00A90A70" w:rsidRPr="00854380" w:rsidRDefault="00A90A70" w:rsidP="000A4B90">
                      <w:pPr>
                        <w:jc w:val="center"/>
                        <w:rPr>
                          <w:sz w:val="28"/>
                          <w:lang w:val="de-DE"/>
                        </w:rPr>
                      </w:pPr>
                    </w:p>
                    <w:p w14:paraId="223A2DA0" w14:textId="77777777" w:rsidR="00A90A70" w:rsidRPr="00854380" w:rsidRDefault="00A90A70" w:rsidP="000A4B90">
                      <w:pPr>
                        <w:jc w:val="center"/>
                        <w:rPr>
                          <w:sz w:val="28"/>
                          <w:lang w:val="de-DE"/>
                        </w:rPr>
                      </w:pPr>
                    </w:p>
                    <w:p w14:paraId="2CF5161D" w14:textId="77777777" w:rsidR="00A90A70" w:rsidRPr="00854380" w:rsidRDefault="00A90A70" w:rsidP="000A4B90">
                      <w:pPr>
                        <w:jc w:val="center"/>
                        <w:rPr>
                          <w:sz w:val="28"/>
                          <w:lang w:val="de-DE"/>
                        </w:rPr>
                      </w:pPr>
                      <w:r w:rsidRPr="00854380">
                        <w:rPr>
                          <w:sz w:val="28"/>
                          <w:lang w:val="de-DE"/>
                        </w:rPr>
                        <w:t>Abgabetermin: 26.08.23</w:t>
                      </w:r>
                    </w:p>
                    <w:p w14:paraId="515E18D9" w14:textId="77777777" w:rsidR="00A90A70" w:rsidRPr="00854380" w:rsidRDefault="00A90A70" w:rsidP="000A4B90">
                      <w:pPr>
                        <w:jc w:val="center"/>
                        <w:rPr>
                          <w:sz w:val="28"/>
                          <w:lang w:val="de-DE"/>
                        </w:rPr>
                      </w:pPr>
                    </w:p>
                    <w:p w14:paraId="21EC0D28" w14:textId="77777777" w:rsidR="00A90A70" w:rsidRPr="00854380" w:rsidRDefault="00A90A70" w:rsidP="000A4B90">
                      <w:pPr>
                        <w:jc w:val="center"/>
                        <w:rPr>
                          <w:sz w:val="28"/>
                          <w:lang w:val="de-DE"/>
                        </w:rPr>
                      </w:pPr>
                    </w:p>
                    <w:p w14:paraId="77C18694" w14:textId="77777777" w:rsidR="00A90A70" w:rsidRDefault="00A90A70" w:rsidP="000A4B90">
                      <w:pPr>
                        <w:rPr>
                          <w:sz w:val="28"/>
                          <w:lang w:val="de-DE"/>
                        </w:rPr>
                      </w:pPr>
                    </w:p>
                    <w:p w14:paraId="5654CDCE" w14:textId="77777777" w:rsidR="00A90A70" w:rsidRDefault="00A90A70" w:rsidP="000A4B90">
                      <w:pPr>
                        <w:rPr>
                          <w:sz w:val="28"/>
                          <w:lang w:val="de-DE"/>
                        </w:rPr>
                      </w:pPr>
                    </w:p>
                    <w:p w14:paraId="0E68435D" w14:textId="77777777" w:rsidR="00A90A70" w:rsidRDefault="00A90A70" w:rsidP="000A4B90">
                      <w:pPr>
                        <w:rPr>
                          <w:sz w:val="28"/>
                          <w:lang w:val="de-DE"/>
                        </w:rPr>
                      </w:pPr>
                    </w:p>
                    <w:p w14:paraId="50ECECFF" w14:textId="77777777" w:rsidR="00A90A70" w:rsidRPr="00854380" w:rsidRDefault="00A90A70" w:rsidP="000A4B90">
                      <w:pPr>
                        <w:rPr>
                          <w:sz w:val="28"/>
                          <w:lang w:val="de-DE"/>
                        </w:rPr>
                      </w:pPr>
                    </w:p>
                    <w:p w14:paraId="2C4CE4E7" w14:textId="77777777" w:rsidR="00A90A70" w:rsidRPr="00854380" w:rsidRDefault="00A90A70" w:rsidP="000A4B90">
                      <w:pPr>
                        <w:jc w:val="center"/>
                        <w:rPr>
                          <w:sz w:val="28"/>
                          <w:lang w:val="de-DE"/>
                        </w:rPr>
                      </w:pPr>
                      <w:r w:rsidRPr="00854380">
                        <w:rPr>
                          <w:sz w:val="28"/>
                          <w:lang w:val="de-DE"/>
                        </w:rPr>
                        <w:t>Prüfungsbewerber:</w:t>
                      </w:r>
                    </w:p>
                    <w:p w14:paraId="1CF64BD6" w14:textId="77777777" w:rsidR="00A90A70" w:rsidRPr="00854380" w:rsidRDefault="00A90A70" w:rsidP="000A4B90">
                      <w:pPr>
                        <w:jc w:val="center"/>
                        <w:rPr>
                          <w:sz w:val="28"/>
                          <w:lang w:val="de-DE"/>
                        </w:rPr>
                      </w:pPr>
                      <w:r w:rsidRPr="00854380">
                        <w:rPr>
                          <w:sz w:val="28"/>
                          <w:lang w:val="de-DE"/>
                        </w:rPr>
                        <w:t>Moritz Gramer</w:t>
                      </w:r>
                    </w:p>
                    <w:p w14:paraId="2FC80305" w14:textId="77777777" w:rsidR="00A90A70" w:rsidRPr="00854380" w:rsidRDefault="00A90A70" w:rsidP="000A4B90">
                      <w:pPr>
                        <w:jc w:val="center"/>
                        <w:rPr>
                          <w:sz w:val="28"/>
                          <w:lang w:val="de-DE"/>
                        </w:rPr>
                      </w:pPr>
                      <w:r w:rsidRPr="00854380">
                        <w:rPr>
                          <w:sz w:val="28"/>
                          <w:lang w:val="de-DE"/>
                        </w:rPr>
                        <w:t>Hauptstraße 79</w:t>
                      </w:r>
                    </w:p>
                    <w:p w14:paraId="2728AC16" w14:textId="77777777" w:rsidR="00A90A70" w:rsidRPr="00854380" w:rsidRDefault="00A90A70" w:rsidP="000A4B90">
                      <w:pPr>
                        <w:jc w:val="center"/>
                        <w:rPr>
                          <w:sz w:val="28"/>
                          <w:lang w:val="de-DE"/>
                        </w:rPr>
                      </w:pPr>
                      <w:r w:rsidRPr="00854380">
                        <w:rPr>
                          <w:sz w:val="28"/>
                          <w:lang w:val="de-DE"/>
                        </w:rPr>
                        <w:t>77855 Achern</w:t>
                      </w:r>
                    </w:p>
                    <w:p w14:paraId="5E5E9697" w14:textId="77777777" w:rsidR="00A90A70" w:rsidRDefault="00A90A70" w:rsidP="000A4B90">
                      <w:pPr>
                        <w:jc w:val="center"/>
                        <w:rPr>
                          <w:sz w:val="28"/>
                          <w:lang w:val="de-DE"/>
                        </w:rPr>
                      </w:pPr>
                    </w:p>
                    <w:p w14:paraId="6DC40D72" w14:textId="77777777" w:rsidR="00A90A70" w:rsidRDefault="00A90A70" w:rsidP="000A4B90">
                      <w:pPr>
                        <w:jc w:val="center"/>
                        <w:rPr>
                          <w:sz w:val="28"/>
                          <w:lang w:val="de-DE"/>
                        </w:rPr>
                      </w:pPr>
                    </w:p>
                    <w:p w14:paraId="1544D284" w14:textId="77777777" w:rsidR="00A90A70" w:rsidRDefault="00A90A70" w:rsidP="000A4B90">
                      <w:pPr>
                        <w:jc w:val="center"/>
                        <w:rPr>
                          <w:sz w:val="28"/>
                          <w:lang w:val="de-DE"/>
                        </w:rPr>
                      </w:pPr>
                    </w:p>
                    <w:p w14:paraId="0C4CCE6C" w14:textId="77777777" w:rsidR="00A90A70" w:rsidRPr="00854380" w:rsidRDefault="00A90A70" w:rsidP="000A4B90">
                      <w:pPr>
                        <w:jc w:val="center"/>
                        <w:rPr>
                          <w:sz w:val="28"/>
                          <w:lang w:val="de-DE"/>
                        </w:rPr>
                      </w:pPr>
                    </w:p>
                    <w:p w14:paraId="7997CF1C" w14:textId="77777777" w:rsidR="00A90A70" w:rsidRPr="00854380" w:rsidRDefault="00A90A70" w:rsidP="000A4B90">
                      <w:pPr>
                        <w:jc w:val="center"/>
                        <w:rPr>
                          <w:sz w:val="28"/>
                          <w:lang w:val="de-DE"/>
                        </w:rPr>
                      </w:pPr>
                      <w:r w:rsidRPr="00854380">
                        <w:rPr>
                          <w:sz w:val="28"/>
                          <w:lang w:val="de-DE"/>
                        </w:rPr>
                        <w:t>Ausbildungsbetrieb:</w:t>
                      </w:r>
                    </w:p>
                    <w:p w14:paraId="4FF1691F" w14:textId="77777777" w:rsidR="00A90A70" w:rsidRPr="00854380" w:rsidRDefault="00A90A70" w:rsidP="000A4B90">
                      <w:pPr>
                        <w:jc w:val="center"/>
                        <w:rPr>
                          <w:sz w:val="28"/>
                          <w:lang w:val="de-DE"/>
                        </w:rPr>
                      </w:pPr>
                      <w:r w:rsidRPr="00854380">
                        <w:rPr>
                          <w:sz w:val="28"/>
                          <w:lang w:val="de-DE"/>
                        </w:rPr>
                        <w:t>SRH BBW Neckargemünd</w:t>
                      </w:r>
                    </w:p>
                    <w:p w14:paraId="7B5A9F27" w14:textId="77777777" w:rsidR="00A90A70" w:rsidRPr="00854380" w:rsidRDefault="00A90A70" w:rsidP="000A4B90">
                      <w:pPr>
                        <w:jc w:val="center"/>
                        <w:rPr>
                          <w:sz w:val="28"/>
                          <w:lang w:val="de-DE"/>
                        </w:rPr>
                      </w:pPr>
                      <w:r w:rsidRPr="00854380">
                        <w:rPr>
                          <w:sz w:val="28"/>
                          <w:lang w:val="de-DE"/>
                        </w:rPr>
                        <w:t>Im Spitzerfeld 25</w:t>
                      </w:r>
                    </w:p>
                    <w:p w14:paraId="5E9893A7" w14:textId="77777777" w:rsidR="00A90A70" w:rsidRPr="00854380" w:rsidRDefault="00A90A70" w:rsidP="000A4B90">
                      <w:pPr>
                        <w:jc w:val="center"/>
                        <w:rPr>
                          <w:sz w:val="28"/>
                          <w:lang w:val="de-DE"/>
                        </w:rPr>
                      </w:pPr>
                      <w:r w:rsidRPr="00854380">
                        <w:rPr>
                          <w:sz w:val="28"/>
                          <w:lang w:val="de-DE"/>
                        </w:rPr>
                        <w:t>69151 Neckargemünd</w:t>
                      </w:r>
                    </w:p>
                    <w:p w14:paraId="1E654A82" w14:textId="77777777" w:rsidR="00A90A70" w:rsidRDefault="00A90A70" w:rsidP="000A4B90">
                      <w:pPr>
                        <w:jc w:val="center"/>
                        <w:rPr>
                          <w:lang w:val="de-DE"/>
                        </w:rPr>
                      </w:pPr>
                    </w:p>
                    <w:p w14:paraId="2EE812BA" w14:textId="77777777" w:rsidR="00A90A70" w:rsidRPr="00607AEF" w:rsidRDefault="00A90A70" w:rsidP="000A4B90">
                      <w:pPr>
                        <w:jc w:val="center"/>
                        <w:rPr>
                          <w:lang w:val="de-DE"/>
                        </w:rPr>
                      </w:pPr>
                    </w:p>
                    <w:p w14:paraId="18233793" w14:textId="77777777" w:rsidR="00A90A70" w:rsidRDefault="00A90A70"/>
                    <w:p w14:paraId="1A17B941" w14:textId="77777777" w:rsidR="00A90A70" w:rsidRPr="00854380" w:rsidRDefault="00A90A70" w:rsidP="000A4B90">
                      <w:pPr>
                        <w:jc w:val="center"/>
                        <w:rPr>
                          <w:sz w:val="28"/>
                          <w:lang w:val="de-DE"/>
                        </w:rPr>
                      </w:pPr>
                    </w:p>
                    <w:p w14:paraId="1B2AA498" w14:textId="77777777" w:rsidR="00A90A70" w:rsidRPr="00854380" w:rsidRDefault="00A90A70" w:rsidP="000A4B90">
                      <w:pPr>
                        <w:jc w:val="center"/>
                        <w:rPr>
                          <w:sz w:val="28"/>
                          <w:lang w:val="de-DE"/>
                        </w:rPr>
                      </w:pPr>
                    </w:p>
                    <w:p w14:paraId="4DF9149D" w14:textId="77777777" w:rsidR="00A90A70" w:rsidRPr="00854380" w:rsidRDefault="00A90A70" w:rsidP="000A4B90">
                      <w:pPr>
                        <w:jc w:val="center"/>
                        <w:rPr>
                          <w:sz w:val="28"/>
                          <w:lang w:val="de-DE"/>
                        </w:rPr>
                      </w:pPr>
                      <w:r w:rsidRPr="00854380">
                        <w:rPr>
                          <w:sz w:val="28"/>
                          <w:lang w:val="de-DE"/>
                        </w:rPr>
                        <w:t>Abgabetermin: 26.08.23</w:t>
                      </w:r>
                    </w:p>
                    <w:p w14:paraId="6798AA1E" w14:textId="77777777" w:rsidR="00A90A70" w:rsidRPr="00854380" w:rsidRDefault="00A90A70" w:rsidP="000A4B90">
                      <w:pPr>
                        <w:jc w:val="center"/>
                        <w:rPr>
                          <w:sz w:val="28"/>
                          <w:lang w:val="de-DE"/>
                        </w:rPr>
                      </w:pPr>
                    </w:p>
                    <w:p w14:paraId="66C32DFE" w14:textId="77777777" w:rsidR="00A90A70" w:rsidRPr="00854380" w:rsidRDefault="00A90A70" w:rsidP="000A4B90">
                      <w:pPr>
                        <w:jc w:val="center"/>
                        <w:rPr>
                          <w:sz w:val="28"/>
                          <w:lang w:val="de-DE"/>
                        </w:rPr>
                      </w:pPr>
                    </w:p>
                    <w:p w14:paraId="68C85518" w14:textId="77777777" w:rsidR="00A90A70" w:rsidRDefault="00A90A70" w:rsidP="000A4B90">
                      <w:pPr>
                        <w:rPr>
                          <w:sz w:val="28"/>
                          <w:lang w:val="de-DE"/>
                        </w:rPr>
                      </w:pPr>
                    </w:p>
                    <w:p w14:paraId="6875622B" w14:textId="77777777" w:rsidR="00A90A70" w:rsidRDefault="00A90A70" w:rsidP="000A4B90">
                      <w:pPr>
                        <w:rPr>
                          <w:sz w:val="28"/>
                          <w:lang w:val="de-DE"/>
                        </w:rPr>
                      </w:pPr>
                    </w:p>
                    <w:p w14:paraId="7A43ED66" w14:textId="77777777" w:rsidR="00A90A70" w:rsidRDefault="00A90A70" w:rsidP="000A4B90">
                      <w:pPr>
                        <w:rPr>
                          <w:sz w:val="28"/>
                          <w:lang w:val="de-DE"/>
                        </w:rPr>
                      </w:pPr>
                    </w:p>
                    <w:p w14:paraId="1AF763D5" w14:textId="77777777" w:rsidR="00A90A70" w:rsidRPr="00854380" w:rsidRDefault="00A90A70" w:rsidP="000A4B90">
                      <w:pPr>
                        <w:rPr>
                          <w:sz w:val="28"/>
                          <w:lang w:val="de-DE"/>
                        </w:rPr>
                      </w:pPr>
                    </w:p>
                    <w:p w14:paraId="1FBDACEF" w14:textId="77777777" w:rsidR="00A90A70" w:rsidRPr="00854380" w:rsidRDefault="00A90A70" w:rsidP="000A4B90">
                      <w:pPr>
                        <w:jc w:val="center"/>
                        <w:rPr>
                          <w:sz w:val="28"/>
                          <w:lang w:val="de-DE"/>
                        </w:rPr>
                      </w:pPr>
                      <w:r w:rsidRPr="00854380">
                        <w:rPr>
                          <w:sz w:val="28"/>
                          <w:lang w:val="de-DE"/>
                        </w:rPr>
                        <w:t>Prüfungsbewerber:</w:t>
                      </w:r>
                    </w:p>
                    <w:p w14:paraId="4AA01C66" w14:textId="77777777" w:rsidR="00A90A70" w:rsidRPr="00854380" w:rsidRDefault="00A90A70" w:rsidP="000A4B90">
                      <w:pPr>
                        <w:jc w:val="center"/>
                        <w:rPr>
                          <w:sz w:val="28"/>
                          <w:lang w:val="de-DE"/>
                        </w:rPr>
                      </w:pPr>
                      <w:r w:rsidRPr="00854380">
                        <w:rPr>
                          <w:sz w:val="28"/>
                          <w:lang w:val="de-DE"/>
                        </w:rPr>
                        <w:t>Moritz Gramer</w:t>
                      </w:r>
                    </w:p>
                    <w:p w14:paraId="7B6E4B25" w14:textId="77777777" w:rsidR="00A90A70" w:rsidRPr="00854380" w:rsidRDefault="00A90A70" w:rsidP="000A4B90">
                      <w:pPr>
                        <w:jc w:val="center"/>
                        <w:rPr>
                          <w:sz w:val="28"/>
                          <w:lang w:val="de-DE"/>
                        </w:rPr>
                      </w:pPr>
                      <w:r w:rsidRPr="00854380">
                        <w:rPr>
                          <w:sz w:val="28"/>
                          <w:lang w:val="de-DE"/>
                        </w:rPr>
                        <w:t>Hauptstraße 79</w:t>
                      </w:r>
                    </w:p>
                    <w:p w14:paraId="5145BF54" w14:textId="77777777" w:rsidR="00A90A70" w:rsidRPr="00854380" w:rsidRDefault="00A90A70" w:rsidP="000A4B90">
                      <w:pPr>
                        <w:jc w:val="center"/>
                        <w:rPr>
                          <w:sz w:val="28"/>
                          <w:lang w:val="de-DE"/>
                        </w:rPr>
                      </w:pPr>
                      <w:r w:rsidRPr="00854380">
                        <w:rPr>
                          <w:sz w:val="28"/>
                          <w:lang w:val="de-DE"/>
                        </w:rPr>
                        <w:t>77855 Achern</w:t>
                      </w:r>
                    </w:p>
                    <w:p w14:paraId="7BC9E123" w14:textId="77777777" w:rsidR="00A90A70" w:rsidRDefault="00A90A70" w:rsidP="000A4B90">
                      <w:pPr>
                        <w:jc w:val="center"/>
                        <w:rPr>
                          <w:sz w:val="28"/>
                          <w:lang w:val="de-DE"/>
                        </w:rPr>
                      </w:pPr>
                    </w:p>
                    <w:p w14:paraId="0ACF03F0" w14:textId="77777777" w:rsidR="00A90A70" w:rsidRDefault="00A90A70" w:rsidP="000A4B90">
                      <w:pPr>
                        <w:jc w:val="center"/>
                        <w:rPr>
                          <w:sz w:val="28"/>
                          <w:lang w:val="de-DE"/>
                        </w:rPr>
                      </w:pPr>
                    </w:p>
                    <w:p w14:paraId="42D6CA5B" w14:textId="77777777" w:rsidR="00A90A70" w:rsidRDefault="00A90A70" w:rsidP="000A4B90">
                      <w:pPr>
                        <w:jc w:val="center"/>
                        <w:rPr>
                          <w:sz w:val="28"/>
                          <w:lang w:val="de-DE"/>
                        </w:rPr>
                      </w:pPr>
                    </w:p>
                    <w:p w14:paraId="451DD96E" w14:textId="77777777" w:rsidR="00A90A70" w:rsidRPr="00854380" w:rsidRDefault="00A90A70" w:rsidP="000A4B90">
                      <w:pPr>
                        <w:jc w:val="center"/>
                        <w:rPr>
                          <w:sz w:val="28"/>
                          <w:lang w:val="de-DE"/>
                        </w:rPr>
                      </w:pPr>
                    </w:p>
                    <w:p w14:paraId="252B18AB" w14:textId="77777777" w:rsidR="00A90A70" w:rsidRPr="00854380" w:rsidRDefault="00A90A70" w:rsidP="000A4B90">
                      <w:pPr>
                        <w:jc w:val="center"/>
                        <w:rPr>
                          <w:sz w:val="28"/>
                          <w:lang w:val="de-DE"/>
                        </w:rPr>
                      </w:pPr>
                      <w:r w:rsidRPr="00854380">
                        <w:rPr>
                          <w:sz w:val="28"/>
                          <w:lang w:val="de-DE"/>
                        </w:rPr>
                        <w:t>Ausbildungsbetrieb:</w:t>
                      </w:r>
                    </w:p>
                    <w:p w14:paraId="015E2B72" w14:textId="77777777" w:rsidR="00A90A70" w:rsidRPr="00854380" w:rsidRDefault="00A90A70" w:rsidP="000A4B90">
                      <w:pPr>
                        <w:jc w:val="center"/>
                        <w:rPr>
                          <w:sz w:val="28"/>
                          <w:lang w:val="de-DE"/>
                        </w:rPr>
                      </w:pPr>
                      <w:r w:rsidRPr="00854380">
                        <w:rPr>
                          <w:sz w:val="28"/>
                          <w:lang w:val="de-DE"/>
                        </w:rPr>
                        <w:t>SRH BBW Neckargemünd</w:t>
                      </w:r>
                    </w:p>
                    <w:p w14:paraId="14B5674B" w14:textId="77777777" w:rsidR="00A90A70" w:rsidRPr="00854380" w:rsidRDefault="00A90A70" w:rsidP="000A4B90">
                      <w:pPr>
                        <w:jc w:val="center"/>
                        <w:rPr>
                          <w:sz w:val="28"/>
                          <w:lang w:val="de-DE"/>
                        </w:rPr>
                      </w:pPr>
                      <w:r w:rsidRPr="00854380">
                        <w:rPr>
                          <w:sz w:val="28"/>
                          <w:lang w:val="de-DE"/>
                        </w:rPr>
                        <w:t>Im Spitzerfeld 25</w:t>
                      </w:r>
                    </w:p>
                    <w:p w14:paraId="0E48688A" w14:textId="77777777" w:rsidR="00A90A70" w:rsidRPr="00854380" w:rsidRDefault="00A90A70" w:rsidP="000A4B90">
                      <w:pPr>
                        <w:jc w:val="center"/>
                        <w:rPr>
                          <w:sz w:val="28"/>
                          <w:lang w:val="de-DE"/>
                        </w:rPr>
                      </w:pPr>
                      <w:r w:rsidRPr="00854380">
                        <w:rPr>
                          <w:sz w:val="28"/>
                          <w:lang w:val="de-DE"/>
                        </w:rPr>
                        <w:t>69151 Neckargemünd</w:t>
                      </w:r>
                    </w:p>
                    <w:p w14:paraId="0ADF2F45" w14:textId="77777777" w:rsidR="00A90A70" w:rsidRDefault="00A90A70" w:rsidP="000A4B90">
                      <w:pPr>
                        <w:jc w:val="center"/>
                        <w:rPr>
                          <w:lang w:val="de-DE"/>
                        </w:rPr>
                      </w:pPr>
                    </w:p>
                    <w:p w14:paraId="2F251D95" w14:textId="77777777" w:rsidR="00A90A70" w:rsidRPr="00607AEF" w:rsidRDefault="00A90A70" w:rsidP="000A4B90">
                      <w:pPr>
                        <w:jc w:val="center"/>
                        <w:rPr>
                          <w:lang w:val="de-DE"/>
                        </w:rPr>
                      </w:pPr>
                    </w:p>
                    <w:p w14:paraId="3DEC9F1B" w14:textId="77777777" w:rsidR="00A90A70" w:rsidRDefault="00A90A70"/>
                    <w:p w14:paraId="39A092F5" w14:textId="77777777" w:rsidR="00A90A70" w:rsidRPr="00854380" w:rsidRDefault="00A90A70" w:rsidP="000A4B90">
                      <w:pPr>
                        <w:jc w:val="center"/>
                        <w:rPr>
                          <w:sz w:val="28"/>
                          <w:lang w:val="de-DE"/>
                        </w:rPr>
                      </w:pPr>
                    </w:p>
                    <w:p w14:paraId="60328F61" w14:textId="77777777" w:rsidR="00A90A70" w:rsidRPr="00854380" w:rsidRDefault="00A90A70" w:rsidP="000A4B90">
                      <w:pPr>
                        <w:jc w:val="center"/>
                        <w:rPr>
                          <w:sz w:val="28"/>
                          <w:lang w:val="de-DE"/>
                        </w:rPr>
                      </w:pPr>
                    </w:p>
                    <w:p w14:paraId="0EB355EE" w14:textId="77777777" w:rsidR="00A90A70" w:rsidRPr="00854380" w:rsidRDefault="00A90A70" w:rsidP="000A4B90">
                      <w:pPr>
                        <w:jc w:val="center"/>
                        <w:rPr>
                          <w:sz w:val="28"/>
                          <w:lang w:val="de-DE"/>
                        </w:rPr>
                      </w:pPr>
                      <w:r w:rsidRPr="00854380">
                        <w:rPr>
                          <w:sz w:val="28"/>
                          <w:lang w:val="de-DE"/>
                        </w:rPr>
                        <w:t>Abgabetermin: 26.08.23</w:t>
                      </w:r>
                    </w:p>
                    <w:p w14:paraId="10F44F33" w14:textId="77777777" w:rsidR="00A90A70" w:rsidRPr="00854380" w:rsidRDefault="00A90A70" w:rsidP="000A4B90">
                      <w:pPr>
                        <w:jc w:val="center"/>
                        <w:rPr>
                          <w:sz w:val="28"/>
                          <w:lang w:val="de-DE"/>
                        </w:rPr>
                      </w:pPr>
                    </w:p>
                    <w:p w14:paraId="078F12CD" w14:textId="77777777" w:rsidR="00A90A70" w:rsidRPr="00854380" w:rsidRDefault="00A90A70" w:rsidP="000A4B90">
                      <w:pPr>
                        <w:jc w:val="center"/>
                        <w:rPr>
                          <w:sz w:val="28"/>
                          <w:lang w:val="de-DE"/>
                        </w:rPr>
                      </w:pPr>
                    </w:p>
                    <w:p w14:paraId="16D0E997" w14:textId="77777777" w:rsidR="00A90A70" w:rsidRDefault="00A90A70" w:rsidP="000A4B90">
                      <w:pPr>
                        <w:rPr>
                          <w:sz w:val="28"/>
                          <w:lang w:val="de-DE"/>
                        </w:rPr>
                      </w:pPr>
                    </w:p>
                    <w:p w14:paraId="679DF249" w14:textId="77777777" w:rsidR="00A90A70" w:rsidRDefault="00A90A70" w:rsidP="000A4B90">
                      <w:pPr>
                        <w:rPr>
                          <w:sz w:val="28"/>
                          <w:lang w:val="de-DE"/>
                        </w:rPr>
                      </w:pPr>
                    </w:p>
                    <w:p w14:paraId="3164CFB5" w14:textId="77777777" w:rsidR="00A90A70" w:rsidRDefault="00A90A70" w:rsidP="000A4B90">
                      <w:pPr>
                        <w:rPr>
                          <w:sz w:val="28"/>
                          <w:lang w:val="de-DE"/>
                        </w:rPr>
                      </w:pPr>
                    </w:p>
                    <w:p w14:paraId="03812FE5" w14:textId="77777777" w:rsidR="00A90A70" w:rsidRPr="00854380" w:rsidRDefault="00A90A70" w:rsidP="000A4B90">
                      <w:pPr>
                        <w:rPr>
                          <w:sz w:val="28"/>
                          <w:lang w:val="de-DE"/>
                        </w:rPr>
                      </w:pPr>
                    </w:p>
                    <w:p w14:paraId="0E170F34" w14:textId="77777777" w:rsidR="00A90A70" w:rsidRPr="00854380" w:rsidRDefault="00A90A70" w:rsidP="000A4B90">
                      <w:pPr>
                        <w:jc w:val="center"/>
                        <w:rPr>
                          <w:sz w:val="28"/>
                          <w:lang w:val="de-DE"/>
                        </w:rPr>
                      </w:pPr>
                      <w:r w:rsidRPr="00854380">
                        <w:rPr>
                          <w:sz w:val="28"/>
                          <w:lang w:val="de-DE"/>
                        </w:rPr>
                        <w:t>Prüfungsbewerber:</w:t>
                      </w:r>
                    </w:p>
                    <w:p w14:paraId="25AEFB69" w14:textId="77777777" w:rsidR="00A90A70" w:rsidRPr="00854380" w:rsidRDefault="00A90A70" w:rsidP="000A4B90">
                      <w:pPr>
                        <w:jc w:val="center"/>
                        <w:rPr>
                          <w:sz w:val="28"/>
                          <w:lang w:val="de-DE"/>
                        </w:rPr>
                      </w:pPr>
                      <w:r w:rsidRPr="00854380">
                        <w:rPr>
                          <w:sz w:val="28"/>
                          <w:lang w:val="de-DE"/>
                        </w:rPr>
                        <w:t>Moritz Gramer</w:t>
                      </w:r>
                    </w:p>
                    <w:p w14:paraId="44EFA37E" w14:textId="77777777" w:rsidR="00A90A70" w:rsidRPr="00854380" w:rsidRDefault="00A90A70" w:rsidP="000A4B90">
                      <w:pPr>
                        <w:jc w:val="center"/>
                        <w:rPr>
                          <w:sz w:val="28"/>
                          <w:lang w:val="de-DE"/>
                        </w:rPr>
                      </w:pPr>
                      <w:r w:rsidRPr="00854380">
                        <w:rPr>
                          <w:sz w:val="28"/>
                          <w:lang w:val="de-DE"/>
                        </w:rPr>
                        <w:t>Hauptstraße 79</w:t>
                      </w:r>
                    </w:p>
                    <w:p w14:paraId="385FE307" w14:textId="77777777" w:rsidR="00A90A70" w:rsidRPr="00854380" w:rsidRDefault="00A90A70" w:rsidP="000A4B90">
                      <w:pPr>
                        <w:jc w:val="center"/>
                        <w:rPr>
                          <w:sz w:val="28"/>
                          <w:lang w:val="de-DE"/>
                        </w:rPr>
                      </w:pPr>
                      <w:r w:rsidRPr="00854380">
                        <w:rPr>
                          <w:sz w:val="28"/>
                          <w:lang w:val="de-DE"/>
                        </w:rPr>
                        <w:t>77855 Achern</w:t>
                      </w:r>
                    </w:p>
                    <w:p w14:paraId="51955D9B" w14:textId="77777777" w:rsidR="00A90A70" w:rsidRDefault="00A90A70" w:rsidP="000A4B90">
                      <w:pPr>
                        <w:jc w:val="center"/>
                        <w:rPr>
                          <w:sz w:val="28"/>
                          <w:lang w:val="de-DE"/>
                        </w:rPr>
                      </w:pPr>
                    </w:p>
                    <w:p w14:paraId="6A34E9E2" w14:textId="77777777" w:rsidR="00A90A70" w:rsidRDefault="00A90A70" w:rsidP="000A4B90">
                      <w:pPr>
                        <w:jc w:val="center"/>
                        <w:rPr>
                          <w:sz w:val="28"/>
                          <w:lang w:val="de-DE"/>
                        </w:rPr>
                      </w:pPr>
                    </w:p>
                    <w:p w14:paraId="0AFD767F" w14:textId="77777777" w:rsidR="00A90A70" w:rsidRDefault="00A90A70" w:rsidP="000A4B90">
                      <w:pPr>
                        <w:jc w:val="center"/>
                        <w:rPr>
                          <w:sz w:val="28"/>
                          <w:lang w:val="de-DE"/>
                        </w:rPr>
                      </w:pPr>
                    </w:p>
                    <w:p w14:paraId="38B78F20" w14:textId="77777777" w:rsidR="00A90A70" w:rsidRPr="00854380" w:rsidRDefault="00A90A70" w:rsidP="000A4B90">
                      <w:pPr>
                        <w:jc w:val="center"/>
                        <w:rPr>
                          <w:sz w:val="28"/>
                          <w:lang w:val="de-DE"/>
                        </w:rPr>
                      </w:pPr>
                    </w:p>
                    <w:p w14:paraId="74FA7FCF" w14:textId="77777777" w:rsidR="00A90A70" w:rsidRPr="00854380" w:rsidRDefault="00A90A70" w:rsidP="000A4B90">
                      <w:pPr>
                        <w:jc w:val="center"/>
                        <w:rPr>
                          <w:sz w:val="28"/>
                          <w:lang w:val="de-DE"/>
                        </w:rPr>
                      </w:pPr>
                      <w:r w:rsidRPr="00854380">
                        <w:rPr>
                          <w:sz w:val="28"/>
                          <w:lang w:val="de-DE"/>
                        </w:rPr>
                        <w:t>Ausbildungsbetrieb:</w:t>
                      </w:r>
                    </w:p>
                    <w:p w14:paraId="49062973" w14:textId="77777777" w:rsidR="00A90A70" w:rsidRPr="00854380" w:rsidRDefault="00A90A70" w:rsidP="000A4B90">
                      <w:pPr>
                        <w:jc w:val="center"/>
                        <w:rPr>
                          <w:sz w:val="28"/>
                          <w:lang w:val="de-DE"/>
                        </w:rPr>
                      </w:pPr>
                      <w:r w:rsidRPr="00854380">
                        <w:rPr>
                          <w:sz w:val="28"/>
                          <w:lang w:val="de-DE"/>
                        </w:rPr>
                        <w:t>SRH BBW Neckargemünd</w:t>
                      </w:r>
                    </w:p>
                    <w:p w14:paraId="0C71075C" w14:textId="77777777" w:rsidR="00A90A70" w:rsidRPr="00854380" w:rsidRDefault="00A90A70" w:rsidP="000A4B90">
                      <w:pPr>
                        <w:jc w:val="center"/>
                        <w:rPr>
                          <w:sz w:val="28"/>
                          <w:lang w:val="de-DE"/>
                        </w:rPr>
                      </w:pPr>
                      <w:r w:rsidRPr="00854380">
                        <w:rPr>
                          <w:sz w:val="28"/>
                          <w:lang w:val="de-DE"/>
                        </w:rPr>
                        <w:t>Im Spitzerfeld 25</w:t>
                      </w:r>
                    </w:p>
                    <w:p w14:paraId="6733FB15" w14:textId="77777777" w:rsidR="00A90A70" w:rsidRPr="00854380" w:rsidRDefault="00A90A70" w:rsidP="000A4B90">
                      <w:pPr>
                        <w:jc w:val="center"/>
                        <w:rPr>
                          <w:sz w:val="28"/>
                          <w:lang w:val="de-DE"/>
                        </w:rPr>
                      </w:pPr>
                      <w:r w:rsidRPr="00854380">
                        <w:rPr>
                          <w:sz w:val="28"/>
                          <w:lang w:val="de-DE"/>
                        </w:rPr>
                        <w:t>69151 Neckargemünd</w:t>
                      </w:r>
                    </w:p>
                    <w:p w14:paraId="50344A57" w14:textId="77777777" w:rsidR="00A90A70" w:rsidRDefault="00A90A70" w:rsidP="000A4B90">
                      <w:pPr>
                        <w:jc w:val="center"/>
                        <w:rPr>
                          <w:lang w:val="de-DE"/>
                        </w:rPr>
                      </w:pPr>
                    </w:p>
                    <w:p w14:paraId="0114D329" w14:textId="77777777" w:rsidR="00A90A70" w:rsidRPr="00607AEF" w:rsidRDefault="00A90A70" w:rsidP="000A4B90">
                      <w:pPr>
                        <w:jc w:val="center"/>
                        <w:rPr>
                          <w:lang w:val="de-DE"/>
                        </w:rPr>
                      </w:pPr>
                    </w:p>
                    <w:p w14:paraId="16F5806C" w14:textId="77777777" w:rsidR="00A90A70" w:rsidRDefault="00A90A70"/>
                    <w:p w14:paraId="634C6F5F" w14:textId="77777777" w:rsidR="00A90A70" w:rsidRPr="00854380" w:rsidRDefault="00A90A70" w:rsidP="000A4B90">
                      <w:pPr>
                        <w:jc w:val="center"/>
                        <w:rPr>
                          <w:sz w:val="28"/>
                          <w:lang w:val="de-DE"/>
                        </w:rPr>
                      </w:pPr>
                    </w:p>
                    <w:p w14:paraId="06598770" w14:textId="77777777" w:rsidR="00A90A70" w:rsidRPr="00854380" w:rsidRDefault="00A90A70" w:rsidP="000A4B90">
                      <w:pPr>
                        <w:jc w:val="center"/>
                        <w:rPr>
                          <w:sz w:val="28"/>
                          <w:lang w:val="de-DE"/>
                        </w:rPr>
                      </w:pPr>
                    </w:p>
                    <w:p w14:paraId="33AD8F7B" w14:textId="77777777" w:rsidR="00A90A70" w:rsidRPr="00854380" w:rsidRDefault="00A90A70" w:rsidP="000A4B90">
                      <w:pPr>
                        <w:jc w:val="center"/>
                        <w:rPr>
                          <w:sz w:val="28"/>
                          <w:lang w:val="de-DE"/>
                        </w:rPr>
                      </w:pPr>
                      <w:r w:rsidRPr="00854380">
                        <w:rPr>
                          <w:sz w:val="28"/>
                          <w:lang w:val="de-DE"/>
                        </w:rPr>
                        <w:t>Abgabetermin: 26.08.23</w:t>
                      </w:r>
                    </w:p>
                    <w:p w14:paraId="24663994" w14:textId="77777777" w:rsidR="00A90A70" w:rsidRPr="00854380" w:rsidRDefault="00A90A70" w:rsidP="000A4B90">
                      <w:pPr>
                        <w:jc w:val="center"/>
                        <w:rPr>
                          <w:sz w:val="28"/>
                          <w:lang w:val="de-DE"/>
                        </w:rPr>
                      </w:pPr>
                    </w:p>
                    <w:p w14:paraId="00BB98B8" w14:textId="77777777" w:rsidR="00A90A70" w:rsidRPr="00854380" w:rsidRDefault="00A90A70" w:rsidP="000A4B90">
                      <w:pPr>
                        <w:jc w:val="center"/>
                        <w:rPr>
                          <w:sz w:val="28"/>
                          <w:lang w:val="de-DE"/>
                        </w:rPr>
                      </w:pPr>
                    </w:p>
                    <w:p w14:paraId="37DE75EE" w14:textId="77777777" w:rsidR="00A90A70" w:rsidRDefault="00A90A70" w:rsidP="000A4B90">
                      <w:pPr>
                        <w:rPr>
                          <w:sz w:val="28"/>
                          <w:lang w:val="de-DE"/>
                        </w:rPr>
                      </w:pPr>
                    </w:p>
                    <w:p w14:paraId="6C5EEFF2" w14:textId="77777777" w:rsidR="00A90A70" w:rsidRDefault="00A90A70" w:rsidP="000A4B90">
                      <w:pPr>
                        <w:rPr>
                          <w:sz w:val="28"/>
                          <w:lang w:val="de-DE"/>
                        </w:rPr>
                      </w:pPr>
                    </w:p>
                    <w:p w14:paraId="1127FCF8" w14:textId="77777777" w:rsidR="00A90A70" w:rsidRDefault="00A90A70" w:rsidP="000A4B90">
                      <w:pPr>
                        <w:rPr>
                          <w:sz w:val="28"/>
                          <w:lang w:val="de-DE"/>
                        </w:rPr>
                      </w:pPr>
                    </w:p>
                    <w:p w14:paraId="462078DB" w14:textId="77777777" w:rsidR="00A90A70" w:rsidRPr="00854380" w:rsidRDefault="00A90A70" w:rsidP="000A4B90">
                      <w:pPr>
                        <w:rPr>
                          <w:sz w:val="28"/>
                          <w:lang w:val="de-DE"/>
                        </w:rPr>
                      </w:pPr>
                    </w:p>
                    <w:p w14:paraId="66C93D54" w14:textId="77777777" w:rsidR="00A90A70" w:rsidRPr="00854380" w:rsidRDefault="00A90A70" w:rsidP="000A4B90">
                      <w:pPr>
                        <w:jc w:val="center"/>
                        <w:rPr>
                          <w:sz w:val="28"/>
                          <w:lang w:val="de-DE"/>
                        </w:rPr>
                      </w:pPr>
                      <w:r w:rsidRPr="00854380">
                        <w:rPr>
                          <w:sz w:val="28"/>
                          <w:lang w:val="de-DE"/>
                        </w:rPr>
                        <w:t>Prüfungsbewerber:</w:t>
                      </w:r>
                    </w:p>
                    <w:p w14:paraId="51429C34" w14:textId="77777777" w:rsidR="00A90A70" w:rsidRPr="00854380" w:rsidRDefault="00A90A70" w:rsidP="000A4B90">
                      <w:pPr>
                        <w:jc w:val="center"/>
                        <w:rPr>
                          <w:sz w:val="28"/>
                          <w:lang w:val="de-DE"/>
                        </w:rPr>
                      </w:pPr>
                      <w:r w:rsidRPr="00854380">
                        <w:rPr>
                          <w:sz w:val="28"/>
                          <w:lang w:val="de-DE"/>
                        </w:rPr>
                        <w:t>Moritz Gramer</w:t>
                      </w:r>
                    </w:p>
                    <w:p w14:paraId="036F44D2" w14:textId="77777777" w:rsidR="00A90A70" w:rsidRPr="00854380" w:rsidRDefault="00A90A70" w:rsidP="000A4B90">
                      <w:pPr>
                        <w:jc w:val="center"/>
                        <w:rPr>
                          <w:sz w:val="28"/>
                          <w:lang w:val="de-DE"/>
                        </w:rPr>
                      </w:pPr>
                      <w:r w:rsidRPr="00854380">
                        <w:rPr>
                          <w:sz w:val="28"/>
                          <w:lang w:val="de-DE"/>
                        </w:rPr>
                        <w:t>Hauptstraße 79</w:t>
                      </w:r>
                    </w:p>
                    <w:p w14:paraId="5EAFDC2B" w14:textId="77777777" w:rsidR="00A90A70" w:rsidRPr="00854380" w:rsidRDefault="00A90A70" w:rsidP="000A4B90">
                      <w:pPr>
                        <w:jc w:val="center"/>
                        <w:rPr>
                          <w:sz w:val="28"/>
                          <w:lang w:val="de-DE"/>
                        </w:rPr>
                      </w:pPr>
                      <w:r w:rsidRPr="00854380">
                        <w:rPr>
                          <w:sz w:val="28"/>
                          <w:lang w:val="de-DE"/>
                        </w:rPr>
                        <w:t>77855 Achern</w:t>
                      </w:r>
                    </w:p>
                    <w:p w14:paraId="1B9E3A16" w14:textId="77777777" w:rsidR="00A90A70" w:rsidRDefault="00A90A70" w:rsidP="000A4B90">
                      <w:pPr>
                        <w:jc w:val="center"/>
                        <w:rPr>
                          <w:sz w:val="28"/>
                          <w:lang w:val="de-DE"/>
                        </w:rPr>
                      </w:pPr>
                    </w:p>
                    <w:p w14:paraId="20271704" w14:textId="77777777" w:rsidR="00A90A70" w:rsidRDefault="00A90A70" w:rsidP="000A4B90">
                      <w:pPr>
                        <w:jc w:val="center"/>
                        <w:rPr>
                          <w:sz w:val="28"/>
                          <w:lang w:val="de-DE"/>
                        </w:rPr>
                      </w:pPr>
                    </w:p>
                    <w:p w14:paraId="16AAB0B3" w14:textId="77777777" w:rsidR="00A90A70" w:rsidRDefault="00A90A70" w:rsidP="000A4B90">
                      <w:pPr>
                        <w:jc w:val="center"/>
                        <w:rPr>
                          <w:sz w:val="28"/>
                          <w:lang w:val="de-DE"/>
                        </w:rPr>
                      </w:pPr>
                    </w:p>
                    <w:p w14:paraId="2D497801" w14:textId="77777777" w:rsidR="00A90A70" w:rsidRPr="00854380" w:rsidRDefault="00A90A70" w:rsidP="000A4B90">
                      <w:pPr>
                        <w:jc w:val="center"/>
                        <w:rPr>
                          <w:sz w:val="28"/>
                          <w:lang w:val="de-DE"/>
                        </w:rPr>
                      </w:pPr>
                    </w:p>
                    <w:p w14:paraId="768D81F2" w14:textId="77777777" w:rsidR="00A90A70" w:rsidRPr="00854380" w:rsidRDefault="00A90A70" w:rsidP="000A4B90">
                      <w:pPr>
                        <w:jc w:val="center"/>
                        <w:rPr>
                          <w:sz w:val="28"/>
                          <w:lang w:val="de-DE"/>
                        </w:rPr>
                      </w:pPr>
                      <w:r w:rsidRPr="00854380">
                        <w:rPr>
                          <w:sz w:val="28"/>
                          <w:lang w:val="de-DE"/>
                        </w:rPr>
                        <w:t>Ausbildungsbetrieb:</w:t>
                      </w:r>
                    </w:p>
                    <w:p w14:paraId="2DBF1AF9" w14:textId="77777777" w:rsidR="00A90A70" w:rsidRPr="00854380" w:rsidRDefault="00A90A70" w:rsidP="000A4B90">
                      <w:pPr>
                        <w:jc w:val="center"/>
                        <w:rPr>
                          <w:sz w:val="28"/>
                          <w:lang w:val="de-DE"/>
                        </w:rPr>
                      </w:pPr>
                      <w:r w:rsidRPr="00854380">
                        <w:rPr>
                          <w:sz w:val="28"/>
                          <w:lang w:val="de-DE"/>
                        </w:rPr>
                        <w:t>SRH BBW Neckargemünd</w:t>
                      </w:r>
                    </w:p>
                    <w:p w14:paraId="177A9841" w14:textId="77777777" w:rsidR="00A90A70" w:rsidRPr="00854380" w:rsidRDefault="00A90A70" w:rsidP="000A4B90">
                      <w:pPr>
                        <w:jc w:val="center"/>
                        <w:rPr>
                          <w:sz w:val="28"/>
                          <w:lang w:val="de-DE"/>
                        </w:rPr>
                      </w:pPr>
                      <w:r w:rsidRPr="00854380">
                        <w:rPr>
                          <w:sz w:val="28"/>
                          <w:lang w:val="de-DE"/>
                        </w:rPr>
                        <w:t>Im Spitzerfeld 25</w:t>
                      </w:r>
                    </w:p>
                    <w:p w14:paraId="552FA844" w14:textId="77777777" w:rsidR="00A90A70" w:rsidRPr="00854380" w:rsidRDefault="00A90A70" w:rsidP="000A4B90">
                      <w:pPr>
                        <w:jc w:val="center"/>
                        <w:rPr>
                          <w:sz w:val="28"/>
                          <w:lang w:val="de-DE"/>
                        </w:rPr>
                      </w:pPr>
                      <w:r w:rsidRPr="00854380">
                        <w:rPr>
                          <w:sz w:val="28"/>
                          <w:lang w:val="de-DE"/>
                        </w:rPr>
                        <w:t>69151 Neckargemünd</w:t>
                      </w:r>
                    </w:p>
                    <w:p w14:paraId="20570A74" w14:textId="77777777" w:rsidR="00A90A70" w:rsidRDefault="00A90A70" w:rsidP="000A4B90">
                      <w:pPr>
                        <w:jc w:val="center"/>
                        <w:rPr>
                          <w:lang w:val="de-DE"/>
                        </w:rPr>
                      </w:pPr>
                    </w:p>
                    <w:p w14:paraId="4638BE23" w14:textId="77777777" w:rsidR="00A90A70" w:rsidRPr="00607AEF" w:rsidRDefault="00A90A70" w:rsidP="000A4B90">
                      <w:pPr>
                        <w:jc w:val="center"/>
                        <w:rPr>
                          <w:lang w:val="de-DE"/>
                        </w:rPr>
                      </w:pPr>
                    </w:p>
                    <w:p w14:paraId="09E30ED3" w14:textId="77777777" w:rsidR="00A90A70" w:rsidRDefault="00A90A70"/>
                    <w:p w14:paraId="66BC5A6A" w14:textId="77777777" w:rsidR="00A90A70" w:rsidRPr="00854380" w:rsidRDefault="00A90A70" w:rsidP="000A4B90">
                      <w:pPr>
                        <w:jc w:val="center"/>
                        <w:rPr>
                          <w:sz w:val="28"/>
                          <w:lang w:val="de-DE"/>
                        </w:rPr>
                      </w:pPr>
                    </w:p>
                    <w:p w14:paraId="62E58353" w14:textId="77777777" w:rsidR="00A90A70" w:rsidRPr="00854380" w:rsidRDefault="00A90A70" w:rsidP="000A4B90">
                      <w:pPr>
                        <w:jc w:val="center"/>
                        <w:rPr>
                          <w:sz w:val="28"/>
                          <w:lang w:val="de-DE"/>
                        </w:rPr>
                      </w:pPr>
                    </w:p>
                    <w:p w14:paraId="19EBF9CC" w14:textId="77777777" w:rsidR="00A90A70" w:rsidRPr="00854380" w:rsidRDefault="00A90A70" w:rsidP="000A4B90">
                      <w:pPr>
                        <w:jc w:val="center"/>
                        <w:rPr>
                          <w:sz w:val="28"/>
                          <w:lang w:val="de-DE"/>
                        </w:rPr>
                      </w:pPr>
                      <w:r w:rsidRPr="00854380">
                        <w:rPr>
                          <w:sz w:val="28"/>
                          <w:lang w:val="de-DE"/>
                        </w:rPr>
                        <w:t>Abgabetermin: 26.08.23</w:t>
                      </w:r>
                    </w:p>
                    <w:p w14:paraId="0CDAB724" w14:textId="77777777" w:rsidR="00A90A70" w:rsidRPr="00854380" w:rsidRDefault="00A90A70" w:rsidP="000A4B90">
                      <w:pPr>
                        <w:jc w:val="center"/>
                        <w:rPr>
                          <w:sz w:val="28"/>
                          <w:lang w:val="de-DE"/>
                        </w:rPr>
                      </w:pPr>
                    </w:p>
                    <w:p w14:paraId="3DB0A41D" w14:textId="77777777" w:rsidR="00A90A70" w:rsidRPr="00854380" w:rsidRDefault="00A90A70" w:rsidP="000A4B90">
                      <w:pPr>
                        <w:jc w:val="center"/>
                        <w:rPr>
                          <w:sz w:val="28"/>
                          <w:lang w:val="de-DE"/>
                        </w:rPr>
                      </w:pPr>
                    </w:p>
                    <w:p w14:paraId="3C94C3AD" w14:textId="77777777" w:rsidR="00A90A70" w:rsidRDefault="00A90A70" w:rsidP="000A4B90">
                      <w:pPr>
                        <w:rPr>
                          <w:sz w:val="28"/>
                          <w:lang w:val="de-DE"/>
                        </w:rPr>
                      </w:pPr>
                    </w:p>
                    <w:p w14:paraId="3223A734" w14:textId="77777777" w:rsidR="00A90A70" w:rsidRDefault="00A90A70" w:rsidP="000A4B90">
                      <w:pPr>
                        <w:rPr>
                          <w:sz w:val="28"/>
                          <w:lang w:val="de-DE"/>
                        </w:rPr>
                      </w:pPr>
                    </w:p>
                    <w:p w14:paraId="1CD24A30" w14:textId="77777777" w:rsidR="00A90A70" w:rsidRDefault="00A90A70" w:rsidP="000A4B90">
                      <w:pPr>
                        <w:rPr>
                          <w:sz w:val="28"/>
                          <w:lang w:val="de-DE"/>
                        </w:rPr>
                      </w:pPr>
                    </w:p>
                    <w:p w14:paraId="4A74D42D" w14:textId="77777777" w:rsidR="00A90A70" w:rsidRPr="00854380" w:rsidRDefault="00A90A70" w:rsidP="000A4B90">
                      <w:pPr>
                        <w:rPr>
                          <w:sz w:val="28"/>
                          <w:lang w:val="de-DE"/>
                        </w:rPr>
                      </w:pPr>
                    </w:p>
                    <w:p w14:paraId="7EFC99C9" w14:textId="77777777" w:rsidR="00A90A70" w:rsidRPr="00854380" w:rsidRDefault="00A90A70" w:rsidP="000A4B90">
                      <w:pPr>
                        <w:jc w:val="center"/>
                        <w:rPr>
                          <w:sz w:val="28"/>
                          <w:lang w:val="de-DE"/>
                        </w:rPr>
                      </w:pPr>
                      <w:r w:rsidRPr="00854380">
                        <w:rPr>
                          <w:sz w:val="28"/>
                          <w:lang w:val="de-DE"/>
                        </w:rPr>
                        <w:t>Prüfungsbewerber:</w:t>
                      </w:r>
                    </w:p>
                    <w:p w14:paraId="3BA4B340" w14:textId="77777777" w:rsidR="00A90A70" w:rsidRPr="00854380" w:rsidRDefault="00A90A70" w:rsidP="000A4B90">
                      <w:pPr>
                        <w:jc w:val="center"/>
                        <w:rPr>
                          <w:sz w:val="28"/>
                          <w:lang w:val="de-DE"/>
                        </w:rPr>
                      </w:pPr>
                      <w:r w:rsidRPr="00854380">
                        <w:rPr>
                          <w:sz w:val="28"/>
                          <w:lang w:val="de-DE"/>
                        </w:rPr>
                        <w:t>Moritz Gramer</w:t>
                      </w:r>
                    </w:p>
                    <w:p w14:paraId="387D6236" w14:textId="77777777" w:rsidR="00A90A70" w:rsidRPr="00854380" w:rsidRDefault="00A90A70" w:rsidP="000A4B90">
                      <w:pPr>
                        <w:jc w:val="center"/>
                        <w:rPr>
                          <w:sz w:val="28"/>
                          <w:lang w:val="de-DE"/>
                        </w:rPr>
                      </w:pPr>
                      <w:r w:rsidRPr="00854380">
                        <w:rPr>
                          <w:sz w:val="28"/>
                          <w:lang w:val="de-DE"/>
                        </w:rPr>
                        <w:t>Hauptstraße 79</w:t>
                      </w:r>
                    </w:p>
                    <w:p w14:paraId="3D2D81CA" w14:textId="77777777" w:rsidR="00A90A70" w:rsidRPr="00854380" w:rsidRDefault="00A90A70" w:rsidP="000A4B90">
                      <w:pPr>
                        <w:jc w:val="center"/>
                        <w:rPr>
                          <w:sz w:val="28"/>
                          <w:lang w:val="de-DE"/>
                        </w:rPr>
                      </w:pPr>
                      <w:r w:rsidRPr="00854380">
                        <w:rPr>
                          <w:sz w:val="28"/>
                          <w:lang w:val="de-DE"/>
                        </w:rPr>
                        <w:t>77855 Achern</w:t>
                      </w:r>
                    </w:p>
                    <w:p w14:paraId="15D909DD" w14:textId="77777777" w:rsidR="00A90A70" w:rsidRDefault="00A90A70" w:rsidP="000A4B90">
                      <w:pPr>
                        <w:jc w:val="center"/>
                        <w:rPr>
                          <w:sz w:val="28"/>
                          <w:lang w:val="de-DE"/>
                        </w:rPr>
                      </w:pPr>
                    </w:p>
                    <w:p w14:paraId="425C10D7" w14:textId="77777777" w:rsidR="00A90A70" w:rsidRDefault="00A90A70" w:rsidP="000A4B90">
                      <w:pPr>
                        <w:jc w:val="center"/>
                        <w:rPr>
                          <w:sz w:val="28"/>
                          <w:lang w:val="de-DE"/>
                        </w:rPr>
                      </w:pPr>
                    </w:p>
                    <w:p w14:paraId="60FEF2BA" w14:textId="77777777" w:rsidR="00A90A70" w:rsidRDefault="00A90A70" w:rsidP="000A4B90">
                      <w:pPr>
                        <w:jc w:val="center"/>
                        <w:rPr>
                          <w:sz w:val="28"/>
                          <w:lang w:val="de-DE"/>
                        </w:rPr>
                      </w:pPr>
                    </w:p>
                    <w:p w14:paraId="2FB2B59E" w14:textId="77777777" w:rsidR="00A90A70" w:rsidRPr="00854380" w:rsidRDefault="00A90A70" w:rsidP="000A4B90">
                      <w:pPr>
                        <w:jc w:val="center"/>
                        <w:rPr>
                          <w:sz w:val="28"/>
                          <w:lang w:val="de-DE"/>
                        </w:rPr>
                      </w:pPr>
                    </w:p>
                    <w:p w14:paraId="75EE4563" w14:textId="77777777" w:rsidR="00A90A70" w:rsidRPr="00854380" w:rsidRDefault="00A90A70" w:rsidP="000A4B90">
                      <w:pPr>
                        <w:jc w:val="center"/>
                        <w:rPr>
                          <w:sz w:val="28"/>
                          <w:lang w:val="de-DE"/>
                        </w:rPr>
                      </w:pPr>
                      <w:r w:rsidRPr="00854380">
                        <w:rPr>
                          <w:sz w:val="28"/>
                          <w:lang w:val="de-DE"/>
                        </w:rPr>
                        <w:t>Ausbildungsbetrieb:</w:t>
                      </w:r>
                    </w:p>
                    <w:p w14:paraId="50E8E2BF" w14:textId="77777777" w:rsidR="00A90A70" w:rsidRPr="00854380" w:rsidRDefault="00A90A70" w:rsidP="000A4B90">
                      <w:pPr>
                        <w:jc w:val="center"/>
                        <w:rPr>
                          <w:sz w:val="28"/>
                          <w:lang w:val="de-DE"/>
                        </w:rPr>
                      </w:pPr>
                      <w:r w:rsidRPr="00854380">
                        <w:rPr>
                          <w:sz w:val="28"/>
                          <w:lang w:val="de-DE"/>
                        </w:rPr>
                        <w:t>SRH BBW Neckargemünd</w:t>
                      </w:r>
                    </w:p>
                    <w:p w14:paraId="114F95ED" w14:textId="77777777" w:rsidR="00A90A70" w:rsidRPr="00854380" w:rsidRDefault="00A90A70" w:rsidP="000A4B90">
                      <w:pPr>
                        <w:jc w:val="center"/>
                        <w:rPr>
                          <w:sz w:val="28"/>
                          <w:lang w:val="de-DE"/>
                        </w:rPr>
                      </w:pPr>
                      <w:r w:rsidRPr="00854380">
                        <w:rPr>
                          <w:sz w:val="28"/>
                          <w:lang w:val="de-DE"/>
                        </w:rPr>
                        <w:t>Im Spitzerfeld 25</w:t>
                      </w:r>
                    </w:p>
                    <w:p w14:paraId="35376516" w14:textId="77777777" w:rsidR="00A90A70" w:rsidRPr="00854380" w:rsidRDefault="00A90A70" w:rsidP="000A4B90">
                      <w:pPr>
                        <w:jc w:val="center"/>
                        <w:rPr>
                          <w:sz w:val="28"/>
                          <w:lang w:val="de-DE"/>
                        </w:rPr>
                      </w:pPr>
                      <w:r w:rsidRPr="00854380">
                        <w:rPr>
                          <w:sz w:val="28"/>
                          <w:lang w:val="de-DE"/>
                        </w:rPr>
                        <w:t>69151 Neckargemünd</w:t>
                      </w:r>
                    </w:p>
                    <w:p w14:paraId="292DDB7A" w14:textId="77777777" w:rsidR="00A90A70" w:rsidRDefault="00A90A70" w:rsidP="000A4B90">
                      <w:pPr>
                        <w:jc w:val="center"/>
                        <w:rPr>
                          <w:lang w:val="de-DE"/>
                        </w:rPr>
                      </w:pPr>
                    </w:p>
                    <w:p w14:paraId="5F49B308" w14:textId="77777777" w:rsidR="00A90A70" w:rsidRPr="00607AEF" w:rsidRDefault="00A90A70" w:rsidP="000A4B90">
                      <w:pPr>
                        <w:jc w:val="center"/>
                        <w:rPr>
                          <w:lang w:val="de-DE"/>
                        </w:rPr>
                      </w:pPr>
                    </w:p>
                    <w:p w14:paraId="29662056" w14:textId="77777777" w:rsidR="00A90A70" w:rsidRDefault="00A90A70"/>
                    <w:p w14:paraId="4DF34255" w14:textId="77777777" w:rsidR="00A90A70" w:rsidRPr="00854380" w:rsidRDefault="00A90A70" w:rsidP="000A4B90">
                      <w:pPr>
                        <w:jc w:val="center"/>
                        <w:rPr>
                          <w:sz w:val="28"/>
                          <w:lang w:val="de-DE"/>
                        </w:rPr>
                      </w:pPr>
                    </w:p>
                    <w:p w14:paraId="08448E79" w14:textId="77777777" w:rsidR="00A90A70" w:rsidRPr="00854380" w:rsidRDefault="00A90A70" w:rsidP="000A4B90">
                      <w:pPr>
                        <w:jc w:val="center"/>
                        <w:rPr>
                          <w:sz w:val="28"/>
                          <w:lang w:val="de-DE"/>
                        </w:rPr>
                      </w:pPr>
                    </w:p>
                    <w:p w14:paraId="491A7865" w14:textId="77777777" w:rsidR="00A90A70" w:rsidRPr="00854380" w:rsidRDefault="00A90A70" w:rsidP="000A4B90">
                      <w:pPr>
                        <w:jc w:val="center"/>
                        <w:rPr>
                          <w:sz w:val="28"/>
                          <w:lang w:val="de-DE"/>
                        </w:rPr>
                      </w:pPr>
                      <w:r w:rsidRPr="00854380">
                        <w:rPr>
                          <w:sz w:val="28"/>
                          <w:lang w:val="de-DE"/>
                        </w:rPr>
                        <w:t>Abgabetermin: 26.08.23</w:t>
                      </w:r>
                    </w:p>
                    <w:p w14:paraId="17899CA0" w14:textId="77777777" w:rsidR="00A90A70" w:rsidRPr="00854380" w:rsidRDefault="00A90A70" w:rsidP="000A4B90">
                      <w:pPr>
                        <w:jc w:val="center"/>
                        <w:rPr>
                          <w:sz w:val="28"/>
                          <w:lang w:val="de-DE"/>
                        </w:rPr>
                      </w:pPr>
                    </w:p>
                    <w:p w14:paraId="154A691D" w14:textId="77777777" w:rsidR="00A90A70" w:rsidRPr="00854380" w:rsidRDefault="00A90A70" w:rsidP="000A4B90">
                      <w:pPr>
                        <w:jc w:val="center"/>
                        <w:rPr>
                          <w:sz w:val="28"/>
                          <w:lang w:val="de-DE"/>
                        </w:rPr>
                      </w:pPr>
                    </w:p>
                    <w:p w14:paraId="62AF3FD8" w14:textId="77777777" w:rsidR="00A90A70" w:rsidRDefault="00A90A70" w:rsidP="000A4B90">
                      <w:pPr>
                        <w:rPr>
                          <w:sz w:val="28"/>
                          <w:lang w:val="de-DE"/>
                        </w:rPr>
                      </w:pPr>
                    </w:p>
                    <w:p w14:paraId="78313827" w14:textId="77777777" w:rsidR="00A90A70" w:rsidRDefault="00A90A70" w:rsidP="000A4B90">
                      <w:pPr>
                        <w:rPr>
                          <w:sz w:val="28"/>
                          <w:lang w:val="de-DE"/>
                        </w:rPr>
                      </w:pPr>
                    </w:p>
                    <w:p w14:paraId="13442595" w14:textId="77777777" w:rsidR="00A90A70" w:rsidRDefault="00A90A70" w:rsidP="000A4B90">
                      <w:pPr>
                        <w:rPr>
                          <w:sz w:val="28"/>
                          <w:lang w:val="de-DE"/>
                        </w:rPr>
                      </w:pPr>
                    </w:p>
                    <w:p w14:paraId="386290E2" w14:textId="77777777" w:rsidR="00A90A70" w:rsidRPr="00854380" w:rsidRDefault="00A90A70" w:rsidP="000A4B90">
                      <w:pPr>
                        <w:rPr>
                          <w:sz w:val="28"/>
                          <w:lang w:val="de-DE"/>
                        </w:rPr>
                      </w:pPr>
                    </w:p>
                    <w:p w14:paraId="385CFA14" w14:textId="77777777" w:rsidR="00A90A70" w:rsidRPr="00854380" w:rsidRDefault="00A90A70" w:rsidP="000A4B90">
                      <w:pPr>
                        <w:jc w:val="center"/>
                        <w:rPr>
                          <w:sz w:val="28"/>
                          <w:lang w:val="de-DE"/>
                        </w:rPr>
                      </w:pPr>
                      <w:r w:rsidRPr="00854380">
                        <w:rPr>
                          <w:sz w:val="28"/>
                          <w:lang w:val="de-DE"/>
                        </w:rPr>
                        <w:t>Prüfungsbewerber:</w:t>
                      </w:r>
                    </w:p>
                    <w:p w14:paraId="61F2B225" w14:textId="77777777" w:rsidR="00A90A70" w:rsidRPr="00854380" w:rsidRDefault="00A90A70" w:rsidP="000A4B90">
                      <w:pPr>
                        <w:jc w:val="center"/>
                        <w:rPr>
                          <w:sz w:val="28"/>
                          <w:lang w:val="de-DE"/>
                        </w:rPr>
                      </w:pPr>
                      <w:r w:rsidRPr="00854380">
                        <w:rPr>
                          <w:sz w:val="28"/>
                          <w:lang w:val="de-DE"/>
                        </w:rPr>
                        <w:t>Moritz Gramer</w:t>
                      </w:r>
                    </w:p>
                    <w:p w14:paraId="36A93053" w14:textId="77777777" w:rsidR="00A90A70" w:rsidRPr="00854380" w:rsidRDefault="00A90A70" w:rsidP="000A4B90">
                      <w:pPr>
                        <w:jc w:val="center"/>
                        <w:rPr>
                          <w:sz w:val="28"/>
                          <w:lang w:val="de-DE"/>
                        </w:rPr>
                      </w:pPr>
                      <w:r w:rsidRPr="00854380">
                        <w:rPr>
                          <w:sz w:val="28"/>
                          <w:lang w:val="de-DE"/>
                        </w:rPr>
                        <w:t>Hauptstraße 79</w:t>
                      </w:r>
                    </w:p>
                    <w:p w14:paraId="13AFB5CC" w14:textId="77777777" w:rsidR="00A90A70" w:rsidRPr="00854380" w:rsidRDefault="00A90A70" w:rsidP="000A4B90">
                      <w:pPr>
                        <w:jc w:val="center"/>
                        <w:rPr>
                          <w:sz w:val="28"/>
                          <w:lang w:val="de-DE"/>
                        </w:rPr>
                      </w:pPr>
                      <w:r w:rsidRPr="00854380">
                        <w:rPr>
                          <w:sz w:val="28"/>
                          <w:lang w:val="de-DE"/>
                        </w:rPr>
                        <w:t>77855 Achern</w:t>
                      </w:r>
                    </w:p>
                    <w:p w14:paraId="56DE1E30" w14:textId="77777777" w:rsidR="00A90A70" w:rsidRDefault="00A90A70" w:rsidP="000A4B90">
                      <w:pPr>
                        <w:jc w:val="center"/>
                        <w:rPr>
                          <w:sz w:val="28"/>
                          <w:lang w:val="de-DE"/>
                        </w:rPr>
                      </w:pPr>
                    </w:p>
                    <w:p w14:paraId="2238F16E" w14:textId="77777777" w:rsidR="00A90A70" w:rsidRDefault="00A90A70" w:rsidP="000A4B90">
                      <w:pPr>
                        <w:jc w:val="center"/>
                        <w:rPr>
                          <w:sz w:val="28"/>
                          <w:lang w:val="de-DE"/>
                        </w:rPr>
                      </w:pPr>
                    </w:p>
                    <w:p w14:paraId="7D92C234" w14:textId="77777777" w:rsidR="00A90A70" w:rsidRDefault="00A90A70" w:rsidP="000A4B90">
                      <w:pPr>
                        <w:jc w:val="center"/>
                        <w:rPr>
                          <w:sz w:val="28"/>
                          <w:lang w:val="de-DE"/>
                        </w:rPr>
                      </w:pPr>
                    </w:p>
                    <w:p w14:paraId="02313C68" w14:textId="77777777" w:rsidR="00A90A70" w:rsidRPr="00854380" w:rsidRDefault="00A90A70" w:rsidP="000A4B90">
                      <w:pPr>
                        <w:jc w:val="center"/>
                        <w:rPr>
                          <w:sz w:val="28"/>
                          <w:lang w:val="de-DE"/>
                        </w:rPr>
                      </w:pPr>
                    </w:p>
                    <w:p w14:paraId="35E70A78" w14:textId="77777777" w:rsidR="00A90A70" w:rsidRPr="00854380" w:rsidRDefault="00A90A70" w:rsidP="000A4B90">
                      <w:pPr>
                        <w:jc w:val="center"/>
                        <w:rPr>
                          <w:sz w:val="28"/>
                          <w:lang w:val="de-DE"/>
                        </w:rPr>
                      </w:pPr>
                      <w:r w:rsidRPr="00854380">
                        <w:rPr>
                          <w:sz w:val="28"/>
                          <w:lang w:val="de-DE"/>
                        </w:rPr>
                        <w:t>Ausbildungsbetrieb:</w:t>
                      </w:r>
                    </w:p>
                    <w:p w14:paraId="7B896945" w14:textId="77777777" w:rsidR="00A90A70" w:rsidRPr="00854380" w:rsidRDefault="00A90A70" w:rsidP="000A4B90">
                      <w:pPr>
                        <w:jc w:val="center"/>
                        <w:rPr>
                          <w:sz w:val="28"/>
                          <w:lang w:val="de-DE"/>
                        </w:rPr>
                      </w:pPr>
                      <w:r w:rsidRPr="00854380">
                        <w:rPr>
                          <w:sz w:val="28"/>
                          <w:lang w:val="de-DE"/>
                        </w:rPr>
                        <w:t>SRH BBW Neckargemünd</w:t>
                      </w:r>
                    </w:p>
                    <w:p w14:paraId="61987E71" w14:textId="77777777" w:rsidR="00A90A70" w:rsidRPr="00854380" w:rsidRDefault="00A90A70" w:rsidP="000A4B90">
                      <w:pPr>
                        <w:jc w:val="center"/>
                        <w:rPr>
                          <w:sz w:val="28"/>
                          <w:lang w:val="de-DE"/>
                        </w:rPr>
                      </w:pPr>
                      <w:r w:rsidRPr="00854380">
                        <w:rPr>
                          <w:sz w:val="28"/>
                          <w:lang w:val="de-DE"/>
                        </w:rPr>
                        <w:t>Im Spitzerfeld 25</w:t>
                      </w:r>
                    </w:p>
                    <w:p w14:paraId="323790FD" w14:textId="77777777" w:rsidR="00A90A70" w:rsidRPr="00854380" w:rsidRDefault="00A90A70" w:rsidP="000A4B90">
                      <w:pPr>
                        <w:jc w:val="center"/>
                        <w:rPr>
                          <w:sz w:val="28"/>
                          <w:lang w:val="de-DE"/>
                        </w:rPr>
                      </w:pPr>
                      <w:r w:rsidRPr="00854380">
                        <w:rPr>
                          <w:sz w:val="28"/>
                          <w:lang w:val="de-DE"/>
                        </w:rPr>
                        <w:t>69151 Neckargemünd</w:t>
                      </w:r>
                    </w:p>
                    <w:p w14:paraId="18C20EE2" w14:textId="77777777" w:rsidR="00A90A70" w:rsidRDefault="00A90A70" w:rsidP="000A4B90">
                      <w:pPr>
                        <w:jc w:val="center"/>
                        <w:rPr>
                          <w:lang w:val="de-DE"/>
                        </w:rPr>
                      </w:pPr>
                    </w:p>
                    <w:p w14:paraId="67C1A6D3" w14:textId="77777777" w:rsidR="00A90A70" w:rsidRPr="00607AEF" w:rsidRDefault="00A90A70" w:rsidP="000A4B90">
                      <w:pPr>
                        <w:jc w:val="center"/>
                        <w:rPr>
                          <w:lang w:val="de-DE"/>
                        </w:rPr>
                      </w:pPr>
                    </w:p>
                    <w:p w14:paraId="0B29EBBC" w14:textId="77777777" w:rsidR="00A90A70" w:rsidRDefault="00A90A70"/>
                    <w:p w14:paraId="6245412B" w14:textId="77777777" w:rsidR="00A90A70" w:rsidRPr="00854380" w:rsidRDefault="00A90A70" w:rsidP="000A4B90">
                      <w:pPr>
                        <w:jc w:val="center"/>
                        <w:rPr>
                          <w:sz w:val="28"/>
                          <w:lang w:val="de-DE"/>
                        </w:rPr>
                      </w:pPr>
                    </w:p>
                    <w:p w14:paraId="15E1FF77" w14:textId="77777777" w:rsidR="00A90A70" w:rsidRPr="00854380" w:rsidRDefault="00A90A70" w:rsidP="000A4B90">
                      <w:pPr>
                        <w:jc w:val="center"/>
                        <w:rPr>
                          <w:sz w:val="28"/>
                          <w:lang w:val="de-DE"/>
                        </w:rPr>
                      </w:pPr>
                    </w:p>
                    <w:p w14:paraId="1A1240D7" w14:textId="77777777" w:rsidR="00A90A70" w:rsidRPr="00854380" w:rsidRDefault="00A90A70" w:rsidP="000A4B90">
                      <w:pPr>
                        <w:jc w:val="center"/>
                        <w:rPr>
                          <w:sz w:val="28"/>
                          <w:lang w:val="de-DE"/>
                        </w:rPr>
                      </w:pPr>
                      <w:r w:rsidRPr="00854380">
                        <w:rPr>
                          <w:sz w:val="28"/>
                          <w:lang w:val="de-DE"/>
                        </w:rPr>
                        <w:t>Abgabetermin: 26.08.23</w:t>
                      </w:r>
                    </w:p>
                    <w:p w14:paraId="494E2BF5" w14:textId="77777777" w:rsidR="00A90A70" w:rsidRPr="00854380" w:rsidRDefault="00A90A70" w:rsidP="000A4B90">
                      <w:pPr>
                        <w:jc w:val="center"/>
                        <w:rPr>
                          <w:sz w:val="28"/>
                          <w:lang w:val="de-DE"/>
                        </w:rPr>
                      </w:pPr>
                    </w:p>
                    <w:p w14:paraId="56F92427" w14:textId="77777777" w:rsidR="00A90A70" w:rsidRPr="00854380" w:rsidRDefault="00A90A70" w:rsidP="000A4B90">
                      <w:pPr>
                        <w:jc w:val="center"/>
                        <w:rPr>
                          <w:sz w:val="28"/>
                          <w:lang w:val="de-DE"/>
                        </w:rPr>
                      </w:pPr>
                    </w:p>
                    <w:p w14:paraId="2EECD751" w14:textId="77777777" w:rsidR="00A90A70" w:rsidRDefault="00A90A70" w:rsidP="000A4B90">
                      <w:pPr>
                        <w:rPr>
                          <w:sz w:val="28"/>
                          <w:lang w:val="de-DE"/>
                        </w:rPr>
                      </w:pPr>
                    </w:p>
                    <w:p w14:paraId="4F0D0E86" w14:textId="77777777" w:rsidR="00A90A70" w:rsidRDefault="00A90A70" w:rsidP="000A4B90">
                      <w:pPr>
                        <w:rPr>
                          <w:sz w:val="28"/>
                          <w:lang w:val="de-DE"/>
                        </w:rPr>
                      </w:pPr>
                    </w:p>
                    <w:p w14:paraId="42F30B30" w14:textId="77777777" w:rsidR="00A90A70" w:rsidRDefault="00A90A70" w:rsidP="000A4B90">
                      <w:pPr>
                        <w:rPr>
                          <w:sz w:val="28"/>
                          <w:lang w:val="de-DE"/>
                        </w:rPr>
                      </w:pPr>
                    </w:p>
                    <w:p w14:paraId="0101087B" w14:textId="77777777" w:rsidR="00A90A70" w:rsidRPr="00854380" w:rsidRDefault="00A90A70" w:rsidP="000A4B90">
                      <w:pPr>
                        <w:rPr>
                          <w:sz w:val="28"/>
                          <w:lang w:val="de-DE"/>
                        </w:rPr>
                      </w:pPr>
                    </w:p>
                    <w:p w14:paraId="1FAF1A92" w14:textId="77777777" w:rsidR="00A90A70" w:rsidRPr="00854380" w:rsidRDefault="00A90A70" w:rsidP="000A4B90">
                      <w:pPr>
                        <w:jc w:val="center"/>
                        <w:rPr>
                          <w:sz w:val="28"/>
                          <w:lang w:val="de-DE"/>
                        </w:rPr>
                      </w:pPr>
                      <w:r w:rsidRPr="00854380">
                        <w:rPr>
                          <w:sz w:val="28"/>
                          <w:lang w:val="de-DE"/>
                        </w:rPr>
                        <w:t>Prüfungsbewerber:</w:t>
                      </w:r>
                    </w:p>
                    <w:p w14:paraId="1B9B1C3F" w14:textId="77777777" w:rsidR="00A90A70" w:rsidRPr="00854380" w:rsidRDefault="00A90A70" w:rsidP="000A4B90">
                      <w:pPr>
                        <w:jc w:val="center"/>
                        <w:rPr>
                          <w:sz w:val="28"/>
                          <w:lang w:val="de-DE"/>
                        </w:rPr>
                      </w:pPr>
                      <w:r w:rsidRPr="00854380">
                        <w:rPr>
                          <w:sz w:val="28"/>
                          <w:lang w:val="de-DE"/>
                        </w:rPr>
                        <w:t>Moritz Gramer</w:t>
                      </w:r>
                    </w:p>
                    <w:p w14:paraId="28976DA0" w14:textId="77777777" w:rsidR="00A90A70" w:rsidRPr="00854380" w:rsidRDefault="00A90A70" w:rsidP="000A4B90">
                      <w:pPr>
                        <w:jc w:val="center"/>
                        <w:rPr>
                          <w:sz w:val="28"/>
                          <w:lang w:val="de-DE"/>
                        </w:rPr>
                      </w:pPr>
                      <w:r w:rsidRPr="00854380">
                        <w:rPr>
                          <w:sz w:val="28"/>
                          <w:lang w:val="de-DE"/>
                        </w:rPr>
                        <w:t>Hauptstraße 79</w:t>
                      </w:r>
                    </w:p>
                    <w:p w14:paraId="54554EF4" w14:textId="77777777" w:rsidR="00A90A70" w:rsidRPr="00854380" w:rsidRDefault="00A90A70" w:rsidP="000A4B90">
                      <w:pPr>
                        <w:jc w:val="center"/>
                        <w:rPr>
                          <w:sz w:val="28"/>
                          <w:lang w:val="de-DE"/>
                        </w:rPr>
                      </w:pPr>
                      <w:r w:rsidRPr="00854380">
                        <w:rPr>
                          <w:sz w:val="28"/>
                          <w:lang w:val="de-DE"/>
                        </w:rPr>
                        <w:t>77855 Achern</w:t>
                      </w:r>
                    </w:p>
                    <w:p w14:paraId="67C2D532" w14:textId="77777777" w:rsidR="00A90A70" w:rsidRDefault="00A90A70" w:rsidP="000A4B90">
                      <w:pPr>
                        <w:jc w:val="center"/>
                        <w:rPr>
                          <w:sz w:val="28"/>
                          <w:lang w:val="de-DE"/>
                        </w:rPr>
                      </w:pPr>
                    </w:p>
                    <w:p w14:paraId="3879CC8F" w14:textId="77777777" w:rsidR="00A90A70" w:rsidRDefault="00A90A70" w:rsidP="000A4B90">
                      <w:pPr>
                        <w:jc w:val="center"/>
                        <w:rPr>
                          <w:sz w:val="28"/>
                          <w:lang w:val="de-DE"/>
                        </w:rPr>
                      </w:pPr>
                    </w:p>
                    <w:p w14:paraId="33A96B48" w14:textId="77777777" w:rsidR="00A90A70" w:rsidRDefault="00A90A70" w:rsidP="000A4B90">
                      <w:pPr>
                        <w:jc w:val="center"/>
                        <w:rPr>
                          <w:sz w:val="28"/>
                          <w:lang w:val="de-DE"/>
                        </w:rPr>
                      </w:pPr>
                    </w:p>
                    <w:p w14:paraId="05858120" w14:textId="77777777" w:rsidR="00A90A70" w:rsidRPr="00854380" w:rsidRDefault="00A90A70" w:rsidP="000A4B90">
                      <w:pPr>
                        <w:jc w:val="center"/>
                        <w:rPr>
                          <w:sz w:val="28"/>
                          <w:lang w:val="de-DE"/>
                        </w:rPr>
                      </w:pPr>
                    </w:p>
                    <w:p w14:paraId="6DB7658A" w14:textId="77777777" w:rsidR="00A90A70" w:rsidRPr="00854380" w:rsidRDefault="00A90A70" w:rsidP="000A4B90">
                      <w:pPr>
                        <w:jc w:val="center"/>
                        <w:rPr>
                          <w:sz w:val="28"/>
                          <w:lang w:val="de-DE"/>
                        </w:rPr>
                      </w:pPr>
                      <w:r w:rsidRPr="00854380">
                        <w:rPr>
                          <w:sz w:val="28"/>
                          <w:lang w:val="de-DE"/>
                        </w:rPr>
                        <w:t>Ausbildungsbetrieb:</w:t>
                      </w:r>
                    </w:p>
                    <w:p w14:paraId="2FBF52D3" w14:textId="77777777" w:rsidR="00A90A70" w:rsidRPr="00854380" w:rsidRDefault="00A90A70" w:rsidP="000A4B90">
                      <w:pPr>
                        <w:jc w:val="center"/>
                        <w:rPr>
                          <w:sz w:val="28"/>
                          <w:lang w:val="de-DE"/>
                        </w:rPr>
                      </w:pPr>
                      <w:r w:rsidRPr="00854380">
                        <w:rPr>
                          <w:sz w:val="28"/>
                          <w:lang w:val="de-DE"/>
                        </w:rPr>
                        <w:t>SRH BBW Neckargemünd</w:t>
                      </w:r>
                    </w:p>
                    <w:p w14:paraId="59D92D83" w14:textId="77777777" w:rsidR="00A90A70" w:rsidRPr="00854380" w:rsidRDefault="00A90A70" w:rsidP="000A4B90">
                      <w:pPr>
                        <w:jc w:val="center"/>
                        <w:rPr>
                          <w:sz w:val="28"/>
                          <w:lang w:val="de-DE"/>
                        </w:rPr>
                      </w:pPr>
                      <w:r w:rsidRPr="00854380">
                        <w:rPr>
                          <w:sz w:val="28"/>
                          <w:lang w:val="de-DE"/>
                        </w:rPr>
                        <w:t>Im Spitzerfeld 25</w:t>
                      </w:r>
                    </w:p>
                    <w:p w14:paraId="7BB3D1A7" w14:textId="77777777" w:rsidR="00A90A70" w:rsidRPr="00854380" w:rsidRDefault="00A90A70" w:rsidP="000A4B90">
                      <w:pPr>
                        <w:jc w:val="center"/>
                        <w:rPr>
                          <w:sz w:val="28"/>
                          <w:lang w:val="de-DE"/>
                        </w:rPr>
                      </w:pPr>
                      <w:r w:rsidRPr="00854380">
                        <w:rPr>
                          <w:sz w:val="28"/>
                          <w:lang w:val="de-DE"/>
                        </w:rPr>
                        <w:t>69151 Neckargemünd</w:t>
                      </w:r>
                    </w:p>
                    <w:p w14:paraId="3C7EF66B" w14:textId="77777777" w:rsidR="00A90A70" w:rsidRDefault="00A90A70" w:rsidP="000A4B90">
                      <w:pPr>
                        <w:jc w:val="center"/>
                        <w:rPr>
                          <w:lang w:val="de-DE"/>
                        </w:rPr>
                      </w:pPr>
                    </w:p>
                    <w:p w14:paraId="6DC03F5C" w14:textId="77777777" w:rsidR="00A90A70" w:rsidRPr="00607AEF" w:rsidRDefault="00A90A70" w:rsidP="000A4B90">
                      <w:pPr>
                        <w:jc w:val="center"/>
                        <w:rPr>
                          <w:lang w:val="de-DE"/>
                        </w:rPr>
                      </w:pPr>
                    </w:p>
                    <w:p w14:paraId="034B9A1F" w14:textId="77777777" w:rsidR="00A90A70" w:rsidRDefault="00A90A70"/>
                    <w:p w14:paraId="066447BF" w14:textId="77777777" w:rsidR="00A90A70" w:rsidRPr="00854380" w:rsidRDefault="00A90A70" w:rsidP="000A4B90">
                      <w:pPr>
                        <w:jc w:val="center"/>
                        <w:rPr>
                          <w:sz w:val="28"/>
                          <w:lang w:val="de-DE"/>
                        </w:rPr>
                      </w:pPr>
                    </w:p>
                    <w:p w14:paraId="50210B82" w14:textId="77777777" w:rsidR="00A90A70" w:rsidRPr="00854380" w:rsidRDefault="00A90A70" w:rsidP="000A4B90">
                      <w:pPr>
                        <w:jc w:val="center"/>
                        <w:rPr>
                          <w:sz w:val="28"/>
                          <w:lang w:val="de-DE"/>
                        </w:rPr>
                      </w:pPr>
                    </w:p>
                    <w:p w14:paraId="1EC34FA3" w14:textId="77777777" w:rsidR="00A90A70" w:rsidRPr="00854380" w:rsidRDefault="00A90A70" w:rsidP="000A4B90">
                      <w:pPr>
                        <w:jc w:val="center"/>
                        <w:rPr>
                          <w:sz w:val="28"/>
                          <w:lang w:val="de-DE"/>
                        </w:rPr>
                      </w:pPr>
                      <w:r w:rsidRPr="00854380">
                        <w:rPr>
                          <w:sz w:val="28"/>
                          <w:lang w:val="de-DE"/>
                        </w:rPr>
                        <w:t>Abgabetermin: 26.08.23</w:t>
                      </w:r>
                    </w:p>
                    <w:p w14:paraId="45D2ED77" w14:textId="77777777" w:rsidR="00A90A70" w:rsidRPr="00854380" w:rsidRDefault="00A90A70" w:rsidP="000A4B90">
                      <w:pPr>
                        <w:jc w:val="center"/>
                        <w:rPr>
                          <w:sz w:val="28"/>
                          <w:lang w:val="de-DE"/>
                        </w:rPr>
                      </w:pPr>
                    </w:p>
                    <w:p w14:paraId="47ECD27C" w14:textId="77777777" w:rsidR="00A90A70" w:rsidRPr="00854380" w:rsidRDefault="00A90A70" w:rsidP="000A4B90">
                      <w:pPr>
                        <w:jc w:val="center"/>
                        <w:rPr>
                          <w:sz w:val="28"/>
                          <w:lang w:val="de-DE"/>
                        </w:rPr>
                      </w:pPr>
                    </w:p>
                    <w:p w14:paraId="6353BA3C" w14:textId="77777777" w:rsidR="00A90A70" w:rsidRDefault="00A90A70" w:rsidP="000A4B90">
                      <w:pPr>
                        <w:rPr>
                          <w:sz w:val="28"/>
                          <w:lang w:val="de-DE"/>
                        </w:rPr>
                      </w:pPr>
                    </w:p>
                    <w:p w14:paraId="1E1C6BD0" w14:textId="77777777" w:rsidR="00A90A70" w:rsidRDefault="00A90A70" w:rsidP="000A4B90">
                      <w:pPr>
                        <w:rPr>
                          <w:sz w:val="28"/>
                          <w:lang w:val="de-DE"/>
                        </w:rPr>
                      </w:pPr>
                    </w:p>
                    <w:p w14:paraId="4360C023" w14:textId="77777777" w:rsidR="00A90A70" w:rsidRDefault="00A90A70" w:rsidP="000A4B90">
                      <w:pPr>
                        <w:rPr>
                          <w:sz w:val="28"/>
                          <w:lang w:val="de-DE"/>
                        </w:rPr>
                      </w:pPr>
                    </w:p>
                    <w:p w14:paraId="71B7D3AE" w14:textId="77777777" w:rsidR="00A90A70" w:rsidRPr="00854380" w:rsidRDefault="00A90A70" w:rsidP="000A4B90">
                      <w:pPr>
                        <w:rPr>
                          <w:sz w:val="28"/>
                          <w:lang w:val="de-DE"/>
                        </w:rPr>
                      </w:pPr>
                    </w:p>
                    <w:p w14:paraId="3440B9AA" w14:textId="77777777" w:rsidR="00A90A70" w:rsidRPr="00854380" w:rsidRDefault="00A90A70" w:rsidP="000A4B90">
                      <w:pPr>
                        <w:jc w:val="center"/>
                        <w:rPr>
                          <w:sz w:val="28"/>
                          <w:lang w:val="de-DE"/>
                        </w:rPr>
                      </w:pPr>
                      <w:r w:rsidRPr="00854380">
                        <w:rPr>
                          <w:sz w:val="28"/>
                          <w:lang w:val="de-DE"/>
                        </w:rPr>
                        <w:t>Prüfungsbewerber:</w:t>
                      </w:r>
                    </w:p>
                    <w:p w14:paraId="321F878D" w14:textId="77777777" w:rsidR="00A90A70" w:rsidRPr="00854380" w:rsidRDefault="00A90A70" w:rsidP="000A4B90">
                      <w:pPr>
                        <w:jc w:val="center"/>
                        <w:rPr>
                          <w:sz w:val="28"/>
                          <w:lang w:val="de-DE"/>
                        </w:rPr>
                      </w:pPr>
                      <w:r w:rsidRPr="00854380">
                        <w:rPr>
                          <w:sz w:val="28"/>
                          <w:lang w:val="de-DE"/>
                        </w:rPr>
                        <w:t>Moritz Gramer</w:t>
                      </w:r>
                    </w:p>
                    <w:p w14:paraId="7E9FE910" w14:textId="77777777" w:rsidR="00A90A70" w:rsidRPr="00854380" w:rsidRDefault="00A90A70" w:rsidP="000A4B90">
                      <w:pPr>
                        <w:jc w:val="center"/>
                        <w:rPr>
                          <w:sz w:val="28"/>
                          <w:lang w:val="de-DE"/>
                        </w:rPr>
                      </w:pPr>
                      <w:r w:rsidRPr="00854380">
                        <w:rPr>
                          <w:sz w:val="28"/>
                          <w:lang w:val="de-DE"/>
                        </w:rPr>
                        <w:t>Hauptstraße 79</w:t>
                      </w:r>
                    </w:p>
                    <w:p w14:paraId="57BCF788" w14:textId="77777777" w:rsidR="00A90A70" w:rsidRPr="00854380" w:rsidRDefault="00A90A70" w:rsidP="000A4B90">
                      <w:pPr>
                        <w:jc w:val="center"/>
                        <w:rPr>
                          <w:sz w:val="28"/>
                          <w:lang w:val="de-DE"/>
                        </w:rPr>
                      </w:pPr>
                      <w:r w:rsidRPr="00854380">
                        <w:rPr>
                          <w:sz w:val="28"/>
                          <w:lang w:val="de-DE"/>
                        </w:rPr>
                        <w:t>77855 Achern</w:t>
                      </w:r>
                    </w:p>
                    <w:p w14:paraId="07710BD4" w14:textId="77777777" w:rsidR="00A90A70" w:rsidRDefault="00A90A70" w:rsidP="000A4B90">
                      <w:pPr>
                        <w:jc w:val="center"/>
                        <w:rPr>
                          <w:sz w:val="28"/>
                          <w:lang w:val="de-DE"/>
                        </w:rPr>
                      </w:pPr>
                    </w:p>
                    <w:p w14:paraId="16DF7B51" w14:textId="77777777" w:rsidR="00A90A70" w:rsidRDefault="00A90A70" w:rsidP="000A4B90">
                      <w:pPr>
                        <w:jc w:val="center"/>
                        <w:rPr>
                          <w:sz w:val="28"/>
                          <w:lang w:val="de-DE"/>
                        </w:rPr>
                      </w:pPr>
                    </w:p>
                    <w:p w14:paraId="168A87DA" w14:textId="77777777" w:rsidR="00A90A70" w:rsidRDefault="00A90A70" w:rsidP="000A4B90">
                      <w:pPr>
                        <w:jc w:val="center"/>
                        <w:rPr>
                          <w:sz w:val="28"/>
                          <w:lang w:val="de-DE"/>
                        </w:rPr>
                      </w:pPr>
                    </w:p>
                    <w:p w14:paraId="5B8A7D3A" w14:textId="77777777" w:rsidR="00A90A70" w:rsidRPr="00854380" w:rsidRDefault="00A90A70" w:rsidP="000A4B90">
                      <w:pPr>
                        <w:jc w:val="center"/>
                        <w:rPr>
                          <w:sz w:val="28"/>
                          <w:lang w:val="de-DE"/>
                        </w:rPr>
                      </w:pPr>
                    </w:p>
                    <w:p w14:paraId="6AF2FB66" w14:textId="77777777" w:rsidR="00A90A70" w:rsidRPr="00854380" w:rsidRDefault="00A90A70" w:rsidP="000A4B90">
                      <w:pPr>
                        <w:jc w:val="center"/>
                        <w:rPr>
                          <w:sz w:val="28"/>
                          <w:lang w:val="de-DE"/>
                        </w:rPr>
                      </w:pPr>
                      <w:r w:rsidRPr="00854380">
                        <w:rPr>
                          <w:sz w:val="28"/>
                          <w:lang w:val="de-DE"/>
                        </w:rPr>
                        <w:t>Ausbildungsbetrieb:</w:t>
                      </w:r>
                    </w:p>
                    <w:p w14:paraId="06A37663" w14:textId="77777777" w:rsidR="00A90A70" w:rsidRPr="00854380" w:rsidRDefault="00A90A70" w:rsidP="000A4B90">
                      <w:pPr>
                        <w:jc w:val="center"/>
                        <w:rPr>
                          <w:sz w:val="28"/>
                          <w:lang w:val="de-DE"/>
                        </w:rPr>
                      </w:pPr>
                      <w:r w:rsidRPr="00854380">
                        <w:rPr>
                          <w:sz w:val="28"/>
                          <w:lang w:val="de-DE"/>
                        </w:rPr>
                        <w:t>SRH BBW Neckargemünd</w:t>
                      </w:r>
                    </w:p>
                    <w:p w14:paraId="48017108" w14:textId="77777777" w:rsidR="00A90A70" w:rsidRPr="00854380" w:rsidRDefault="00A90A70" w:rsidP="000A4B90">
                      <w:pPr>
                        <w:jc w:val="center"/>
                        <w:rPr>
                          <w:sz w:val="28"/>
                          <w:lang w:val="de-DE"/>
                        </w:rPr>
                      </w:pPr>
                      <w:r w:rsidRPr="00854380">
                        <w:rPr>
                          <w:sz w:val="28"/>
                          <w:lang w:val="de-DE"/>
                        </w:rPr>
                        <w:t>Im Spitzerfeld 25</w:t>
                      </w:r>
                    </w:p>
                    <w:p w14:paraId="7A5A1B2A" w14:textId="77777777" w:rsidR="00A90A70" w:rsidRPr="00854380" w:rsidRDefault="00A90A70" w:rsidP="000A4B90">
                      <w:pPr>
                        <w:jc w:val="center"/>
                        <w:rPr>
                          <w:sz w:val="28"/>
                          <w:lang w:val="de-DE"/>
                        </w:rPr>
                      </w:pPr>
                      <w:r w:rsidRPr="00854380">
                        <w:rPr>
                          <w:sz w:val="28"/>
                          <w:lang w:val="de-DE"/>
                        </w:rPr>
                        <w:t>69151 Neckargemünd</w:t>
                      </w:r>
                    </w:p>
                    <w:p w14:paraId="6DD12399" w14:textId="77777777" w:rsidR="00A90A70" w:rsidRDefault="00A90A70" w:rsidP="000A4B90">
                      <w:pPr>
                        <w:jc w:val="center"/>
                        <w:rPr>
                          <w:lang w:val="de-DE"/>
                        </w:rPr>
                      </w:pPr>
                    </w:p>
                    <w:p w14:paraId="0B4FA2D7" w14:textId="77777777" w:rsidR="00A90A70" w:rsidRPr="00607AEF" w:rsidRDefault="00A90A70" w:rsidP="000A4B90">
                      <w:pPr>
                        <w:jc w:val="center"/>
                        <w:rPr>
                          <w:lang w:val="de-DE"/>
                        </w:rPr>
                      </w:pPr>
                    </w:p>
                    <w:p w14:paraId="0926C822" w14:textId="77777777" w:rsidR="00A90A70" w:rsidRDefault="00A90A70"/>
                    <w:p w14:paraId="2FD87268" w14:textId="77777777" w:rsidR="00A90A70" w:rsidRPr="00854380" w:rsidRDefault="00A90A70" w:rsidP="000A4B90">
                      <w:pPr>
                        <w:jc w:val="center"/>
                        <w:rPr>
                          <w:sz w:val="28"/>
                          <w:lang w:val="de-DE"/>
                        </w:rPr>
                      </w:pPr>
                    </w:p>
                    <w:p w14:paraId="1DA9C026" w14:textId="77777777" w:rsidR="00A90A70" w:rsidRPr="00854380" w:rsidRDefault="00A90A70" w:rsidP="000A4B90">
                      <w:pPr>
                        <w:jc w:val="center"/>
                        <w:rPr>
                          <w:sz w:val="28"/>
                          <w:lang w:val="de-DE"/>
                        </w:rPr>
                      </w:pPr>
                    </w:p>
                    <w:p w14:paraId="143D2668" w14:textId="77777777" w:rsidR="00A90A70" w:rsidRPr="00854380" w:rsidRDefault="00A90A70" w:rsidP="000A4B90">
                      <w:pPr>
                        <w:jc w:val="center"/>
                        <w:rPr>
                          <w:sz w:val="28"/>
                          <w:lang w:val="de-DE"/>
                        </w:rPr>
                      </w:pPr>
                      <w:r w:rsidRPr="00854380">
                        <w:rPr>
                          <w:sz w:val="28"/>
                          <w:lang w:val="de-DE"/>
                        </w:rPr>
                        <w:t>Abgabetermin: 26.08.23</w:t>
                      </w:r>
                    </w:p>
                    <w:p w14:paraId="08F72AE4" w14:textId="77777777" w:rsidR="00A90A70" w:rsidRPr="00854380" w:rsidRDefault="00A90A70" w:rsidP="000A4B90">
                      <w:pPr>
                        <w:jc w:val="center"/>
                        <w:rPr>
                          <w:sz w:val="28"/>
                          <w:lang w:val="de-DE"/>
                        </w:rPr>
                      </w:pPr>
                    </w:p>
                    <w:p w14:paraId="0D352EC5" w14:textId="77777777" w:rsidR="00A90A70" w:rsidRPr="00854380" w:rsidRDefault="00A90A70" w:rsidP="000A4B90">
                      <w:pPr>
                        <w:jc w:val="center"/>
                        <w:rPr>
                          <w:sz w:val="28"/>
                          <w:lang w:val="de-DE"/>
                        </w:rPr>
                      </w:pPr>
                    </w:p>
                    <w:p w14:paraId="4C4FE90C" w14:textId="77777777" w:rsidR="00A90A70" w:rsidRDefault="00A90A70" w:rsidP="000A4B90">
                      <w:pPr>
                        <w:rPr>
                          <w:sz w:val="28"/>
                          <w:lang w:val="de-DE"/>
                        </w:rPr>
                      </w:pPr>
                    </w:p>
                    <w:p w14:paraId="30AC5504" w14:textId="77777777" w:rsidR="00A90A70" w:rsidRDefault="00A90A70" w:rsidP="000A4B90">
                      <w:pPr>
                        <w:rPr>
                          <w:sz w:val="28"/>
                          <w:lang w:val="de-DE"/>
                        </w:rPr>
                      </w:pPr>
                    </w:p>
                    <w:p w14:paraId="5E464442" w14:textId="77777777" w:rsidR="00A90A70" w:rsidRDefault="00A90A70" w:rsidP="000A4B90">
                      <w:pPr>
                        <w:rPr>
                          <w:sz w:val="28"/>
                          <w:lang w:val="de-DE"/>
                        </w:rPr>
                      </w:pPr>
                    </w:p>
                    <w:p w14:paraId="48B56E98" w14:textId="77777777" w:rsidR="00A90A70" w:rsidRPr="00854380" w:rsidRDefault="00A90A70" w:rsidP="000A4B90">
                      <w:pPr>
                        <w:rPr>
                          <w:sz w:val="28"/>
                          <w:lang w:val="de-DE"/>
                        </w:rPr>
                      </w:pPr>
                    </w:p>
                    <w:p w14:paraId="73609628" w14:textId="77777777" w:rsidR="00A90A70" w:rsidRPr="00854380" w:rsidRDefault="00A90A70" w:rsidP="000A4B90">
                      <w:pPr>
                        <w:jc w:val="center"/>
                        <w:rPr>
                          <w:sz w:val="28"/>
                          <w:lang w:val="de-DE"/>
                        </w:rPr>
                      </w:pPr>
                      <w:r w:rsidRPr="00854380">
                        <w:rPr>
                          <w:sz w:val="28"/>
                          <w:lang w:val="de-DE"/>
                        </w:rPr>
                        <w:t>Prüfungsbewerber:</w:t>
                      </w:r>
                    </w:p>
                    <w:p w14:paraId="5B6D6DAC" w14:textId="77777777" w:rsidR="00A90A70" w:rsidRPr="00854380" w:rsidRDefault="00A90A70" w:rsidP="000A4B90">
                      <w:pPr>
                        <w:jc w:val="center"/>
                        <w:rPr>
                          <w:sz w:val="28"/>
                          <w:lang w:val="de-DE"/>
                        </w:rPr>
                      </w:pPr>
                      <w:r w:rsidRPr="00854380">
                        <w:rPr>
                          <w:sz w:val="28"/>
                          <w:lang w:val="de-DE"/>
                        </w:rPr>
                        <w:t>Moritz Gramer</w:t>
                      </w:r>
                    </w:p>
                    <w:p w14:paraId="1015441E" w14:textId="77777777" w:rsidR="00A90A70" w:rsidRPr="00854380" w:rsidRDefault="00A90A70" w:rsidP="000A4B90">
                      <w:pPr>
                        <w:jc w:val="center"/>
                        <w:rPr>
                          <w:sz w:val="28"/>
                          <w:lang w:val="de-DE"/>
                        </w:rPr>
                      </w:pPr>
                      <w:r w:rsidRPr="00854380">
                        <w:rPr>
                          <w:sz w:val="28"/>
                          <w:lang w:val="de-DE"/>
                        </w:rPr>
                        <w:t>Hauptstraße 79</w:t>
                      </w:r>
                    </w:p>
                    <w:p w14:paraId="1AE2E434" w14:textId="77777777" w:rsidR="00A90A70" w:rsidRPr="00854380" w:rsidRDefault="00A90A70" w:rsidP="000A4B90">
                      <w:pPr>
                        <w:jc w:val="center"/>
                        <w:rPr>
                          <w:sz w:val="28"/>
                          <w:lang w:val="de-DE"/>
                        </w:rPr>
                      </w:pPr>
                      <w:r w:rsidRPr="00854380">
                        <w:rPr>
                          <w:sz w:val="28"/>
                          <w:lang w:val="de-DE"/>
                        </w:rPr>
                        <w:t>77855 Achern</w:t>
                      </w:r>
                    </w:p>
                    <w:p w14:paraId="0D59664D" w14:textId="77777777" w:rsidR="00A90A70" w:rsidRDefault="00A90A70" w:rsidP="000A4B90">
                      <w:pPr>
                        <w:jc w:val="center"/>
                        <w:rPr>
                          <w:sz w:val="28"/>
                          <w:lang w:val="de-DE"/>
                        </w:rPr>
                      </w:pPr>
                    </w:p>
                    <w:p w14:paraId="39B64F6C" w14:textId="77777777" w:rsidR="00A90A70" w:rsidRDefault="00A90A70" w:rsidP="000A4B90">
                      <w:pPr>
                        <w:jc w:val="center"/>
                        <w:rPr>
                          <w:sz w:val="28"/>
                          <w:lang w:val="de-DE"/>
                        </w:rPr>
                      </w:pPr>
                    </w:p>
                    <w:p w14:paraId="2211A599" w14:textId="77777777" w:rsidR="00A90A70" w:rsidRDefault="00A90A70" w:rsidP="000A4B90">
                      <w:pPr>
                        <w:jc w:val="center"/>
                        <w:rPr>
                          <w:sz w:val="28"/>
                          <w:lang w:val="de-DE"/>
                        </w:rPr>
                      </w:pPr>
                    </w:p>
                    <w:p w14:paraId="1A0A9D60" w14:textId="77777777" w:rsidR="00A90A70" w:rsidRPr="00854380" w:rsidRDefault="00A90A70" w:rsidP="000A4B90">
                      <w:pPr>
                        <w:jc w:val="center"/>
                        <w:rPr>
                          <w:sz w:val="28"/>
                          <w:lang w:val="de-DE"/>
                        </w:rPr>
                      </w:pPr>
                    </w:p>
                    <w:p w14:paraId="24442798" w14:textId="77777777" w:rsidR="00A90A70" w:rsidRPr="00854380" w:rsidRDefault="00A90A70" w:rsidP="000A4B90">
                      <w:pPr>
                        <w:jc w:val="center"/>
                        <w:rPr>
                          <w:sz w:val="28"/>
                          <w:lang w:val="de-DE"/>
                        </w:rPr>
                      </w:pPr>
                      <w:r w:rsidRPr="00854380">
                        <w:rPr>
                          <w:sz w:val="28"/>
                          <w:lang w:val="de-DE"/>
                        </w:rPr>
                        <w:t>Ausbildungsbetrieb:</w:t>
                      </w:r>
                    </w:p>
                    <w:p w14:paraId="65AFC324" w14:textId="77777777" w:rsidR="00A90A70" w:rsidRPr="00854380" w:rsidRDefault="00A90A70" w:rsidP="000A4B90">
                      <w:pPr>
                        <w:jc w:val="center"/>
                        <w:rPr>
                          <w:sz w:val="28"/>
                          <w:lang w:val="de-DE"/>
                        </w:rPr>
                      </w:pPr>
                      <w:r w:rsidRPr="00854380">
                        <w:rPr>
                          <w:sz w:val="28"/>
                          <w:lang w:val="de-DE"/>
                        </w:rPr>
                        <w:t>SRH BBW Neckargemünd</w:t>
                      </w:r>
                    </w:p>
                    <w:p w14:paraId="22DE1C83" w14:textId="77777777" w:rsidR="00A90A70" w:rsidRPr="00854380" w:rsidRDefault="00A90A70" w:rsidP="000A4B90">
                      <w:pPr>
                        <w:jc w:val="center"/>
                        <w:rPr>
                          <w:sz w:val="28"/>
                          <w:lang w:val="de-DE"/>
                        </w:rPr>
                      </w:pPr>
                      <w:r w:rsidRPr="00854380">
                        <w:rPr>
                          <w:sz w:val="28"/>
                          <w:lang w:val="de-DE"/>
                        </w:rPr>
                        <w:t>Im Spitzerfeld 25</w:t>
                      </w:r>
                    </w:p>
                    <w:p w14:paraId="3DF89EAA" w14:textId="77777777" w:rsidR="00A90A70" w:rsidRPr="00854380" w:rsidRDefault="00A90A70" w:rsidP="000A4B90">
                      <w:pPr>
                        <w:jc w:val="center"/>
                        <w:rPr>
                          <w:sz w:val="28"/>
                          <w:lang w:val="de-DE"/>
                        </w:rPr>
                      </w:pPr>
                      <w:r w:rsidRPr="00854380">
                        <w:rPr>
                          <w:sz w:val="28"/>
                          <w:lang w:val="de-DE"/>
                        </w:rPr>
                        <w:t>69151 Neckargemünd</w:t>
                      </w:r>
                    </w:p>
                    <w:p w14:paraId="05EBA7C5" w14:textId="77777777" w:rsidR="00A90A70" w:rsidRDefault="00A90A70" w:rsidP="000A4B90">
                      <w:pPr>
                        <w:jc w:val="center"/>
                        <w:rPr>
                          <w:lang w:val="de-DE"/>
                        </w:rPr>
                      </w:pPr>
                    </w:p>
                    <w:p w14:paraId="3C8FD309" w14:textId="77777777" w:rsidR="00A90A70" w:rsidRPr="00607AEF" w:rsidRDefault="00A90A70" w:rsidP="000A4B90">
                      <w:pPr>
                        <w:jc w:val="center"/>
                        <w:rPr>
                          <w:lang w:val="de-DE"/>
                        </w:rPr>
                      </w:pPr>
                    </w:p>
                    <w:p w14:paraId="749FC906" w14:textId="77777777" w:rsidR="00A90A70" w:rsidRDefault="00A90A70"/>
                    <w:p w14:paraId="30EFD355" w14:textId="77777777" w:rsidR="00A90A70" w:rsidRPr="00854380" w:rsidRDefault="00A90A70" w:rsidP="000A4B90">
                      <w:pPr>
                        <w:jc w:val="center"/>
                        <w:rPr>
                          <w:sz w:val="28"/>
                          <w:lang w:val="de-DE"/>
                        </w:rPr>
                      </w:pPr>
                    </w:p>
                    <w:p w14:paraId="7B8B29EF" w14:textId="77777777" w:rsidR="00A90A70" w:rsidRPr="00854380" w:rsidRDefault="00A90A70" w:rsidP="000A4B90">
                      <w:pPr>
                        <w:jc w:val="center"/>
                        <w:rPr>
                          <w:sz w:val="28"/>
                          <w:lang w:val="de-DE"/>
                        </w:rPr>
                      </w:pPr>
                    </w:p>
                    <w:p w14:paraId="24D4AFA9" w14:textId="77777777" w:rsidR="00A90A70" w:rsidRPr="00854380" w:rsidRDefault="00A90A70" w:rsidP="000A4B90">
                      <w:pPr>
                        <w:jc w:val="center"/>
                        <w:rPr>
                          <w:sz w:val="28"/>
                          <w:lang w:val="de-DE"/>
                        </w:rPr>
                      </w:pPr>
                      <w:r w:rsidRPr="00854380">
                        <w:rPr>
                          <w:sz w:val="28"/>
                          <w:lang w:val="de-DE"/>
                        </w:rPr>
                        <w:t>Abgabetermin: 26.08.23</w:t>
                      </w:r>
                    </w:p>
                    <w:p w14:paraId="0E63A75C" w14:textId="77777777" w:rsidR="00A90A70" w:rsidRPr="00854380" w:rsidRDefault="00A90A70" w:rsidP="000A4B90">
                      <w:pPr>
                        <w:jc w:val="center"/>
                        <w:rPr>
                          <w:sz w:val="28"/>
                          <w:lang w:val="de-DE"/>
                        </w:rPr>
                      </w:pPr>
                    </w:p>
                    <w:p w14:paraId="20183A68" w14:textId="77777777" w:rsidR="00A90A70" w:rsidRPr="00854380" w:rsidRDefault="00A90A70" w:rsidP="000A4B90">
                      <w:pPr>
                        <w:jc w:val="center"/>
                        <w:rPr>
                          <w:sz w:val="28"/>
                          <w:lang w:val="de-DE"/>
                        </w:rPr>
                      </w:pPr>
                    </w:p>
                    <w:p w14:paraId="5C857448" w14:textId="77777777" w:rsidR="00A90A70" w:rsidRDefault="00A90A70" w:rsidP="000A4B90">
                      <w:pPr>
                        <w:rPr>
                          <w:sz w:val="28"/>
                          <w:lang w:val="de-DE"/>
                        </w:rPr>
                      </w:pPr>
                    </w:p>
                    <w:p w14:paraId="06CAD975" w14:textId="77777777" w:rsidR="00A90A70" w:rsidRDefault="00A90A70" w:rsidP="000A4B90">
                      <w:pPr>
                        <w:rPr>
                          <w:sz w:val="28"/>
                          <w:lang w:val="de-DE"/>
                        </w:rPr>
                      </w:pPr>
                    </w:p>
                    <w:p w14:paraId="2F05152D" w14:textId="77777777" w:rsidR="00A90A70" w:rsidRDefault="00A90A70" w:rsidP="000A4B90">
                      <w:pPr>
                        <w:rPr>
                          <w:sz w:val="28"/>
                          <w:lang w:val="de-DE"/>
                        </w:rPr>
                      </w:pPr>
                    </w:p>
                    <w:p w14:paraId="710A379C" w14:textId="77777777" w:rsidR="00A90A70" w:rsidRPr="00854380" w:rsidRDefault="00A90A70" w:rsidP="000A4B90">
                      <w:pPr>
                        <w:rPr>
                          <w:sz w:val="28"/>
                          <w:lang w:val="de-DE"/>
                        </w:rPr>
                      </w:pPr>
                    </w:p>
                    <w:p w14:paraId="30045AD4" w14:textId="77777777" w:rsidR="00A90A70" w:rsidRPr="00854380" w:rsidRDefault="00A90A70" w:rsidP="000A4B90">
                      <w:pPr>
                        <w:jc w:val="center"/>
                        <w:rPr>
                          <w:sz w:val="28"/>
                          <w:lang w:val="de-DE"/>
                        </w:rPr>
                      </w:pPr>
                      <w:r w:rsidRPr="00854380">
                        <w:rPr>
                          <w:sz w:val="28"/>
                          <w:lang w:val="de-DE"/>
                        </w:rPr>
                        <w:t>Prüfungsbewerber:</w:t>
                      </w:r>
                    </w:p>
                    <w:p w14:paraId="321D33EF" w14:textId="77777777" w:rsidR="00A90A70" w:rsidRPr="00854380" w:rsidRDefault="00A90A70" w:rsidP="000A4B90">
                      <w:pPr>
                        <w:jc w:val="center"/>
                        <w:rPr>
                          <w:sz w:val="28"/>
                          <w:lang w:val="de-DE"/>
                        </w:rPr>
                      </w:pPr>
                      <w:r w:rsidRPr="00854380">
                        <w:rPr>
                          <w:sz w:val="28"/>
                          <w:lang w:val="de-DE"/>
                        </w:rPr>
                        <w:t>Moritz Gramer</w:t>
                      </w:r>
                    </w:p>
                    <w:p w14:paraId="255E2527" w14:textId="77777777" w:rsidR="00A90A70" w:rsidRPr="00854380" w:rsidRDefault="00A90A70" w:rsidP="000A4B90">
                      <w:pPr>
                        <w:jc w:val="center"/>
                        <w:rPr>
                          <w:sz w:val="28"/>
                          <w:lang w:val="de-DE"/>
                        </w:rPr>
                      </w:pPr>
                      <w:r w:rsidRPr="00854380">
                        <w:rPr>
                          <w:sz w:val="28"/>
                          <w:lang w:val="de-DE"/>
                        </w:rPr>
                        <w:t>Hauptstraße 79</w:t>
                      </w:r>
                    </w:p>
                    <w:p w14:paraId="27C40E07" w14:textId="77777777" w:rsidR="00A90A70" w:rsidRPr="00854380" w:rsidRDefault="00A90A70" w:rsidP="000A4B90">
                      <w:pPr>
                        <w:jc w:val="center"/>
                        <w:rPr>
                          <w:sz w:val="28"/>
                          <w:lang w:val="de-DE"/>
                        </w:rPr>
                      </w:pPr>
                      <w:r w:rsidRPr="00854380">
                        <w:rPr>
                          <w:sz w:val="28"/>
                          <w:lang w:val="de-DE"/>
                        </w:rPr>
                        <w:t>77855 Achern</w:t>
                      </w:r>
                    </w:p>
                    <w:p w14:paraId="275AF99D" w14:textId="77777777" w:rsidR="00A90A70" w:rsidRDefault="00A90A70" w:rsidP="000A4B90">
                      <w:pPr>
                        <w:jc w:val="center"/>
                        <w:rPr>
                          <w:sz w:val="28"/>
                          <w:lang w:val="de-DE"/>
                        </w:rPr>
                      </w:pPr>
                    </w:p>
                    <w:p w14:paraId="6826B20E" w14:textId="77777777" w:rsidR="00A90A70" w:rsidRDefault="00A90A70" w:rsidP="000A4B90">
                      <w:pPr>
                        <w:jc w:val="center"/>
                        <w:rPr>
                          <w:sz w:val="28"/>
                          <w:lang w:val="de-DE"/>
                        </w:rPr>
                      </w:pPr>
                    </w:p>
                    <w:p w14:paraId="2F89C1DE" w14:textId="77777777" w:rsidR="00A90A70" w:rsidRDefault="00A90A70" w:rsidP="000A4B90">
                      <w:pPr>
                        <w:jc w:val="center"/>
                        <w:rPr>
                          <w:sz w:val="28"/>
                          <w:lang w:val="de-DE"/>
                        </w:rPr>
                      </w:pPr>
                    </w:p>
                    <w:p w14:paraId="52DF2203" w14:textId="77777777" w:rsidR="00A90A70" w:rsidRPr="00854380" w:rsidRDefault="00A90A70" w:rsidP="000A4B90">
                      <w:pPr>
                        <w:jc w:val="center"/>
                        <w:rPr>
                          <w:sz w:val="28"/>
                          <w:lang w:val="de-DE"/>
                        </w:rPr>
                      </w:pPr>
                    </w:p>
                    <w:p w14:paraId="5528A80D" w14:textId="77777777" w:rsidR="00A90A70" w:rsidRPr="00854380" w:rsidRDefault="00A90A70" w:rsidP="000A4B90">
                      <w:pPr>
                        <w:jc w:val="center"/>
                        <w:rPr>
                          <w:sz w:val="28"/>
                          <w:lang w:val="de-DE"/>
                        </w:rPr>
                      </w:pPr>
                      <w:r w:rsidRPr="00854380">
                        <w:rPr>
                          <w:sz w:val="28"/>
                          <w:lang w:val="de-DE"/>
                        </w:rPr>
                        <w:t>Ausbildungsbetrieb:</w:t>
                      </w:r>
                    </w:p>
                    <w:p w14:paraId="13C3E832" w14:textId="77777777" w:rsidR="00A90A70" w:rsidRPr="00854380" w:rsidRDefault="00A90A70" w:rsidP="000A4B90">
                      <w:pPr>
                        <w:jc w:val="center"/>
                        <w:rPr>
                          <w:sz w:val="28"/>
                          <w:lang w:val="de-DE"/>
                        </w:rPr>
                      </w:pPr>
                      <w:r w:rsidRPr="00854380">
                        <w:rPr>
                          <w:sz w:val="28"/>
                          <w:lang w:val="de-DE"/>
                        </w:rPr>
                        <w:t>SRH BBW Neckargemünd</w:t>
                      </w:r>
                    </w:p>
                    <w:p w14:paraId="5DAF8819" w14:textId="77777777" w:rsidR="00A90A70" w:rsidRPr="00854380" w:rsidRDefault="00A90A70" w:rsidP="000A4B90">
                      <w:pPr>
                        <w:jc w:val="center"/>
                        <w:rPr>
                          <w:sz w:val="28"/>
                          <w:lang w:val="de-DE"/>
                        </w:rPr>
                      </w:pPr>
                      <w:r w:rsidRPr="00854380">
                        <w:rPr>
                          <w:sz w:val="28"/>
                          <w:lang w:val="de-DE"/>
                        </w:rPr>
                        <w:t>Im Spitzerfeld 25</w:t>
                      </w:r>
                    </w:p>
                    <w:p w14:paraId="3205214B" w14:textId="77777777" w:rsidR="00A90A70" w:rsidRPr="00854380" w:rsidRDefault="00A90A70" w:rsidP="000A4B90">
                      <w:pPr>
                        <w:jc w:val="center"/>
                        <w:rPr>
                          <w:sz w:val="28"/>
                          <w:lang w:val="de-DE"/>
                        </w:rPr>
                      </w:pPr>
                      <w:r w:rsidRPr="00854380">
                        <w:rPr>
                          <w:sz w:val="28"/>
                          <w:lang w:val="de-DE"/>
                        </w:rPr>
                        <w:t>69151 Neckargemünd</w:t>
                      </w:r>
                    </w:p>
                    <w:p w14:paraId="09DAF78B" w14:textId="77777777" w:rsidR="00A90A70" w:rsidRDefault="00A90A70" w:rsidP="000A4B90">
                      <w:pPr>
                        <w:jc w:val="center"/>
                        <w:rPr>
                          <w:lang w:val="de-DE"/>
                        </w:rPr>
                      </w:pPr>
                    </w:p>
                    <w:p w14:paraId="305732F0" w14:textId="77777777" w:rsidR="00A90A70" w:rsidRPr="00607AEF" w:rsidRDefault="00A90A70" w:rsidP="000A4B90">
                      <w:pPr>
                        <w:jc w:val="center"/>
                        <w:rPr>
                          <w:lang w:val="de-DE"/>
                        </w:rPr>
                      </w:pPr>
                    </w:p>
                    <w:p w14:paraId="1C49F7CF" w14:textId="77777777" w:rsidR="00A90A70" w:rsidRDefault="00A90A70"/>
                    <w:p w14:paraId="5CB472C6" w14:textId="77777777" w:rsidR="00A90A70" w:rsidRPr="00854380" w:rsidRDefault="00A90A70" w:rsidP="000A4B90">
                      <w:pPr>
                        <w:jc w:val="center"/>
                        <w:rPr>
                          <w:sz w:val="28"/>
                          <w:lang w:val="de-DE"/>
                        </w:rPr>
                      </w:pPr>
                    </w:p>
                    <w:p w14:paraId="11A40713" w14:textId="77777777" w:rsidR="00A90A70" w:rsidRPr="00854380" w:rsidRDefault="00A90A70" w:rsidP="000A4B90">
                      <w:pPr>
                        <w:jc w:val="center"/>
                        <w:rPr>
                          <w:sz w:val="28"/>
                          <w:lang w:val="de-DE"/>
                        </w:rPr>
                      </w:pPr>
                    </w:p>
                    <w:p w14:paraId="5CB02204" w14:textId="77777777" w:rsidR="00A90A70" w:rsidRPr="00854380" w:rsidRDefault="00A90A70" w:rsidP="000A4B90">
                      <w:pPr>
                        <w:jc w:val="center"/>
                        <w:rPr>
                          <w:sz w:val="28"/>
                          <w:lang w:val="de-DE"/>
                        </w:rPr>
                      </w:pPr>
                      <w:r w:rsidRPr="00854380">
                        <w:rPr>
                          <w:sz w:val="28"/>
                          <w:lang w:val="de-DE"/>
                        </w:rPr>
                        <w:t>Abgabetermin: 26.08.23</w:t>
                      </w:r>
                    </w:p>
                    <w:p w14:paraId="6C15E38B" w14:textId="77777777" w:rsidR="00A90A70" w:rsidRPr="00854380" w:rsidRDefault="00A90A70" w:rsidP="000A4B90">
                      <w:pPr>
                        <w:jc w:val="center"/>
                        <w:rPr>
                          <w:sz w:val="28"/>
                          <w:lang w:val="de-DE"/>
                        </w:rPr>
                      </w:pPr>
                    </w:p>
                    <w:p w14:paraId="1EC74183" w14:textId="77777777" w:rsidR="00A90A70" w:rsidRPr="00854380" w:rsidRDefault="00A90A70" w:rsidP="000A4B90">
                      <w:pPr>
                        <w:jc w:val="center"/>
                        <w:rPr>
                          <w:sz w:val="28"/>
                          <w:lang w:val="de-DE"/>
                        </w:rPr>
                      </w:pPr>
                    </w:p>
                    <w:p w14:paraId="5D28F55C" w14:textId="77777777" w:rsidR="00A90A70" w:rsidRDefault="00A90A70" w:rsidP="000A4B90">
                      <w:pPr>
                        <w:rPr>
                          <w:sz w:val="28"/>
                          <w:lang w:val="de-DE"/>
                        </w:rPr>
                      </w:pPr>
                    </w:p>
                    <w:p w14:paraId="0759C229" w14:textId="77777777" w:rsidR="00A90A70" w:rsidRDefault="00A90A70" w:rsidP="000A4B90">
                      <w:pPr>
                        <w:rPr>
                          <w:sz w:val="28"/>
                          <w:lang w:val="de-DE"/>
                        </w:rPr>
                      </w:pPr>
                    </w:p>
                    <w:p w14:paraId="197A5C6A" w14:textId="77777777" w:rsidR="00A90A70" w:rsidRDefault="00A90A70" w:rsidP="000A4B90">
                      <w:pPr>
                        <w:rPr>
                          <w:sz w:val="28"/>
                          <w:lang w:val="de-DE"/>
                        </w:rPr>
                      </w:pPr>
                    </w:p>
                    <w:p w14:paraId="063806DC" w14:textId="77777777" w:rsidR="00A90A70" w:rsidRPr="00854380" w:rsidRDefault="00A90A70" w:rsidP="000A4B90">
                      <w:pPr>
                        <w:rPr>
                          <w:sz w:val="28"/>
                          <w:lang w:val="de-DE"/>
                        </w:rPr>
                      </w:pPr>
                    </w:p>
                    <w:p w14:paraId="2E6BC9D0" w14:textId="77777777" w:rsidR="00A90A70" w:rsidRPr="00854380" w:rsidRDefault="00A90A70" w:rsidP="000A4B90">
                      <w:pPr>
                        <w:jc w:val="center"/>
                        <w:rPr>
                          <w:sz w:val="28"/>
                          <w:lang w:val="de-DE"/>
                        </w:rPr>
                      </w:pPr>
                      <w:r w:rsidRPr="00854380">
                        <w:rPr>
                          <w:sz w:val="28"/>
                          <w:lang w:val="de-DE"/>
                        </w:rPr>
                        <w:t>Prüfungsbewerber:</w:t>
                      </w:r>
                    </w:p>
                    <w:p w14:paraId="782A0AA0" w14:textId="77777777" w:rsidR="00A90A70" w:rsidRPr="00854380" w:rsidRDefault="00A90A70" w:rsidP="000A4B90">
                      <w:pPr>
                        <w:jc w:val="center"/>
                        <w:rPr>
                          <w:sz w:val="28"/>
                          <w:lang w:val="de-DE"/>
                        </w:rPr>
                      </w:pPr>
                      <w:r w:rsidRPr="00854380">
                        <w:rPr>
                          <w:sz w:val="28"/>
                          <w:lang w:val="de-DE"/>
                        </w:rPr>
                        <w:t>Moritz Gramer</w:t>
                      </w:r>
                    </w:p>
                    <w:p w14:paraId="7FE682B3" w14:textId="77777777" w:rsidR="00A90A70" w:rsidRPr="00854380" w:rsidRDefault="00A90A70" w:rsidP="000A4B90">
                      <w:pPr>
                        <w:jc w:val="center"/>
                        <w:rPr>
                          <w:sz w:val="28"/>
                          <w:lang w:val="de-DE"/>
                        </w:rPr>
                      </w:pPr>
                      <w:r w:rsidRPr="00854380">
                        <w:rPr>
                          <w:sz w:val="28"/>
                          <w:lang w:val="de-DE"/>
                        </w:rPr>
                        <w:t>Hauptstraße 79</w:t>
                      </w:r>
                    </w:p>
                    <w:p w14:paraId="4931007E" w14:textId="77777777" w:rsidR="00A90A70" w:rsidRPr="00854380" w:rsidRDefault="00A90A70" w:rsidP="000A4B90">
                      <w:pPr>
                        <w:jc w:val="center"/>
                        <w:rPr>
                          <w:sz w:val="28"/>
                          <w:lang w:val="de-DE"/>
                        </w:rPr>
                      </w:pPr>
                      <w:r w:rsidRPr="00854380">
                        <w:rPr>
                          <w:sz w:val="28"/>
                          <w:lang w:val="de-DE"/>
                        </w:rPr>
                        <w:t>77855 Achern</w:t>
                      </w:r>
                    </w:p>
                    <w:p w14:paraId="77ECB82A" w14:textId="77777777" w:rsidR="00A90A70" w:rsidRDefault="00A90A70" w:rsidP="000A4B90">
                      <w:pPr>
                        <w:jc w:val="center"/>
                        <w:rPr>
                          <w:sz w:val="28"/>
                          <w:lang w:val="de-DE"/>
                        </w:rPr>
                      </w:pPr>
                    </w:p>
                    <w:p w14:paraId="4F620DA8" w14:textId="77777777" w:rsidR="00A90A70" w:rsidRDefault="00A90A70" w:rsidP="000A4B90">
                      <w:pPr>
                        <w:jc w:val="center"/>
                        <w:rPr>
                          <w:sz w:val="28"/>
                          <w:lang w:val="de-DE"/>
                        </w:rPr>
                      </w:pPr>
                    </w:p>
                    <w:p w14:paraId="7FB2BD2B" w14:textId="77777777" w:rsidR="00A90A70" w:rsidRDefault="00A90A70" w:rsidP="000A4B90">
                      <w:pPr>
                        <w:jc w:val="center"/>
                        <w:rPr>
                          <w:sz w:val="28"/>
                          <w:lang w:val="de-DE"/>
                        </w:rPr>
                      </w:pPr>
                    </w:p>
                    <w:p w14:paraId="07102458" w14:textId="77777777" w:rsidR="00A90A70" w:rsidRPr="00854380" w:rsidRDefault="00A90A70" w:rsidP="000A4B90">
                      <w:pPr>
                        <w:jc w:val="center"/>
                        <w:rPr>
                          <w:sz w:val="28"/>
                          <w:lang w:val="de-DE"/>
                        </w:rPr>
                      </w:pPr>
                    </w:p>
                    <w:p w14:paraId="114EF20E" w14:textId="77777777" w:rsidR="00A90A70" w:rsidRPr="00854380" w:rsidRDefault="00A90A70" w:rsidP="000A4B90">
                      <w:pPr>
                        <w:jc w:val="center"/>
                        <w:rPr>
                          <w:sz w:val="28"/>
                          <w:lang w:val="de-DE"/>
                        </w:rPr>
                      </w:pPr>
                      <w:r w:rsidRPr="00854380">
                        <w:rPr>
                          <w:sz w:val="28"/>
                          <w:lang w:val="de-DE"/>
                        </w:rPr>
                        <w:t>Ausbildungsbetrieb:</w:t>
                      </w:r>
                    </w:p>
                    <w:p w14:paraId="1CA8AB66" w14:textId="77777777" w:rsidR="00A90A70" w:rsidRPr="00854380" w:rsidRDefault="00A90A70" w:rsidP="000A4B90">
                      <w:pPr>
                        <w:jc w:val="center"/>
                        <w:rPr>
                          <w:sz w:val="28"/>
                          <w:lang w:val="de-DE"/>
                        </w:rPr>
                      </w:pPr>
                      <w:r w:rsidRPr="00854380">
                        <w:rPr>
                          <w:sz w:val="28"/>
                          <w:lang w:val="de-DE"/>
                        </w:rPr>
                        <w:t>SRH BBW Neckargemünd</w:t>
                      </w:r>
                    </w:p>
                    <w:p w14:paraId="0DC43742" w14:textId="77777777" w:rsidR="00A90A70" w:rsidRPr="00854380" w:rsidRDefault="00A90A70" w:rsidP="000A4B90">
                      <w:pPr>
                        <w:jc w:val="center"/>
                        <w:rPr>
                          <w:sz w:val="28"/>
                          <w:lang w:val="de-DE"/>
                        </w:rPr>
                      </w:pPr>
                      <w:r w:rsidRPr="00854380">
                        <w:rPr>
                          <w:sz w:val="28"/>
                          <w:lang w:val="de-DE"/>
                        </w:rPr>
                        <w:t>Im Spitzerfeld 25</w:t>
                      </w:r>
                    </w:p>
                    <w:p w14:paraId="3B88923A" w14:textId="77777777" w:rsidR="00A90A70" w:rsidRPr="00854380" w:rsidRDefault="00A90A70" w:rsidP="000A4B90">
                      <w:pPr>
                        <w:jc w:val="center"/>
                        <w:rPr>
                          <w:sz w:val="28"/>
                          <w:lang w:val="de-DE"/>
                        </w:rPr>
                      </w:pPr>
                      <w:r w:rsidRPr="00854380">
                        <w:rPr>
                          <w:sz w:val="28"/>
                          <w:lang w:val="de-DE"/>
                        </w:rPr>
                        <w:t>69151 Neckargemünd</w:t>
                      </w:r>
                    </w:p>
                    <w:p w14:paraId="015E9E34" w14:textId="77777777" w:rsidR="00A90A70" w:rsidRDefault="00A90A70" w:rsidP="000A4B90">
                      <w:pPr>
                        <w:jc w:val="center"/>
                        <w:rPr>
                          <w:lang w:val="de-DE"/>
                        </w:rPr>
                      </w:pPr>
                    </w:p>
                    <w:p w14:paraId="25E7F048" w14:textId="77777777" w:rsidR="00A90A70" w:rsidRPr="00607AEF" w:rsidRDefault="00A90A70" w:rsidP="000A4B90">
                      <w:pPr>
                        <w:jc w:val="center"/>
                        <w:rPr>
                          <w:lang w:val="de-DE"/>
                        </w:rPr>
                      </w:pPr>
                    </w:p>
                    <w:p w14:paraId="4DF9C742" w14:textId="77777777" w:rsidR="00A90A70" w:rsidRDefault="00A90A70"/>
                    <w:p w14:paraId="025E10CD" w14:textId="77777777" w:rsidR="00A90A70" w:rsidRPr="00854380" w:rsidRDefault="00A90A70" w:rsidP="000A4B90">
                      <w:pPr>
                        <w:jc w:val="center"/>
                        <w:rPr>
                          <w:sz w:val="28"/>
                          <w:lang w:val="de-DE"/>
                        </w:rPr>
                      </w:pPr>
                    </w:p>
                    <w:p w14:paraId="6DB72DC9" w14:textId="77777777" w:rsidR="00A90A70" w:rsidRPr="00854380" w:rsidRDefault="00A90A70" w:rsidP="000A4B90">
                      <w:pPr>
                        <w:jc w:val="center"/>
                        <w:rPr>
                          <w:sz w:val="28"/>
                          <w:lang w:val="de-DE"/>
                        </w:rPr>
                      </w:pPr>
                    </w:p>
                    <w:p w14:paraId="27646365" w14:textId="77777777" w:rsidR="00A90A70" w:rsidRPr="00854380" w:rsidRDefault="00A90A70" w:rsidP="000A4B90">
                      <w:pPr>
                        <w:jc w:val="center"/>
                        <w:rPr>
                          <w:sz w:val="28"/>
                          <w:lang w:val="de-DE"/>
                        </w:rPr>
                      </w:pPr>
                      <w:r w:rsidRPr="00854380">
                        <w:rPr>
                          <w:sz w:val="28"/>
                          <w:lang w:val="de-DE"/>
                        </w:rPr>
                        <w:t>Abgabetermin: 26.08.23</w:t>
                      </w:r>
                    </w:p>
                    <w:p w14:paraId="5145EF55" w14:textId="77777777" w:rsidR="00A90A70" w:rsidRPr="00854380" w:rsidRDefault="00A90A70" w:rsidP="000A4B90">
                      <w:pPr>
                        <w:jc w:val="center"/>
                        <w:rPr>
                          <w:sz w:val="28"/>
                          <w:lang w:val="de-DE"/>
                        </w:rPr>
                      </w:pPr>
                    </w:p>
                    <w:p w14:paraId="02FB8153" w14:textId="77777777" w:rsidR="00A90A70" w:rsidRPr="00854380" w:rsidRDefault="00A90A70" w:rsidP="000A4B90">
                      <w:pPr>
                        <w:jc w:val="center"/>
                        <w:rPr>
                          <w:sz w:val="28"/>
                          <w:lang w:val="de-DE"/>
                        </w:rPr>
                      </w:pPr>
                    </w:p>
                    <w:p w14:paraId="059D00C8" w14:textId="77777777" w:rsidR="00A90A70" w:rsidRDefault="00A90A70" w:rsidP="000A4B90">
                      <w:pPr>
                        <w:rPr>
                          <w:sz w:val="28"/>
                          <w:lang w:val="de-DE"/>
                        </w:rPr>
                      </w:pPr>
                    </w:p>
                    <w:p w14:paraId="7333B1E7" w14:textId="77777777" w:rsidR="00A90A70" w:rsidRDefault="00A90A70" w:rsidP="000A4B90">
                      <w:pPr>
                        <w:rPr>
                          <w:sz w:val="28"/>
                          <w:lang w:val="de-DE"/>
                        </w:rPr>
                      </w:pPr>
                    </w:p>
                    <w:p w14:paraId="213CD310" w14:textId="77777777" w:rsidR="00A90A70" w:rsidRDefault="00A90A70" w:rsidP="000A4B90">
                      <w:pPr>
                        <w:rPr>
                          <w:sz w:val="28"/>
                          <w:lang w:val="de-DE"/>
                        </w:rPr>
                      </w:pPr>
                    </w:p>
                    <w:p w14:paraId="3579C396" w14:textId="77777777" w:rsidR="00A90A70" w:rsidRPr="00854380" w:rsidRDefault="00A90A70" w:rsidP="000A4B90">
                      <w:pPr>
                        <w:rPr>
                          <w:sz w:val="28"/>
                          <w:lang w:val="de-DE"/>
                        </w:rPr>
                      </w:pPr>
                    </w:p>
                    <w:p w14:paraId="1B5122DE" w14:textId="77777777" w:rsidR="00A90A70" w:rsidRPr="00854380" w:rsidRDefault="00A90A70" w:rsidP="000A4B90">
                      <w:pPr>
                        <w:jc w:val="center"/>
                        <w:rPr>
                          <w:sz w:val="28"/>
                          <w:lang w:val="de-DE"/>
                        </w:rPr>
                      </w:pPr>
                      <w:r w:rsidRPr="00854380">
                        <w:rPr>
                          <w:sz w:val="28"/>
                          <w:lang w:val="de-DE"/>
                        </w:rPr>
                        <w:t>Prüfungsbewerber:</w:t>
                      </w:r>
                    </w:p>
                    <w:p w14:paraId="12B35C2B" w14:textId="77777777" w:rsidR="00A90A70" w:rsidRPr="00854380" w:rsidRDefault="00A90A70" w:rsidP="000A4B90">
                      <w:pPr>
                        <w:jc w:val="center"/>
                        <w:rPr>
                          <w:sz w:val="28"/>
                          <w:lang w:val="de-DE"/>
                        </w:rPr>
                      </w:pPr>
                      <w:r w:rsidRPr="00854380">
                        <w:rPr>
                          <w:sz w:val="28"/>
                          <w:lang w:val="de-DE"/>
                        </w:rPr>
                        <w:t>Moritz Gramer</w:t>
                      </w:r>
                    </w:p>
                    <w:p w14:paraId="05E395F9" w14:textId="77777777" w:rsidR="00A90A70" w:rsidRPr="00854380" w:rsidRDefault="00A90A70" w:rsidP="000A4B90">
                      <w:pPr>
                        <w:jc w:val="center"/>
                        <w:rPr>
                          <w:sz w:val="28"/>
                          <w:lang w:val="de-DE"/>
                        </w:rPr>
                      </w:pPr>
                      <w:r w:rsidRPr="00854380">
                        <w:rPr>
                          <w:sz w:val="28"/>
                          <w:lang w:val="de-DE"/>
                        </w:rPr>
                        <w:t>Hauptstraße 79</w:t>
                      </w:r>
                    </w:p>
                    <w:p w14:paraId="06FD155A" w14:textId="77777777" w:rsidR="00A90A70" w:rsidRPr="00854380" w:rsidRDefault="00A90A70" w:rsidP="000A4B90">
                      <w:pPr>
                        <w:jc w:val="center"/>
                        <w:rPr>
                          <w:sz w:val="28"/>
                          <w:lang w:val="de-DE"/>
                        </w:rPr>
                      </w:pPr>
                      <w:r w:rsidRPr="00854380">
                        <w:rPr>
                          <w:sz w:val="28"/>
                          <w:lang w:val="de-DE"/>
                        </w:rPr>
                        <w:t>77855 Achern</w:t>
                      </w:r>
                    </w:p>
                    <w:p w14:paraId="3628D166" w14:textId="77777777" w:rsidR="00A90A70" w:rsidRDefault="00A90A70" w:rsidP="000A4B90">
                      <w:pPr>
                        <w:jc w:val="center"/>
                        <w:rPr>
                          <w:sz w:val="28"/>
                          <w:lang w:val="de-DE"/>
                        </w:rPr>
                      </w:pPr>
                    </w:p>
                    <w:p w14:paraId="56F5F644" w14:textId="77777777" w:rsidR="00A90A70" w:rsidRDefault="00A90A70" w:rsidP="000A4B90">
                      <w:pPr>
                        <w:jc w:val="center"/>
                        <w:rPr>
                          <w:sz w:val="28"/>
                          <w:lang w:val="de-DE"/>
                        </w:rPr>
                      </w:pPr>
                    </w:p>
                    <w:p w14:paraId="34F58218" w14:textId="77777777" w:rsidR="00A90A70" w:rsidRDefault="00A90A70" w:rsidP="000A4B90">
                      <w:pPr>
                        <w:jc w:val="center"/>
                        <w:rPr>
                          <w:sz w:val="28"/>
                          <w:lang w:val="de-DE"/>
                        </w:rPr>
                      </w:pPr>
                    </w:p>
                    <w:p w14:paraId="498CA211" w14:textId="77777777" w:rsidR="00A90A70" w:rsidRPr="00854380" w:rsidRDefault="00A90A70" w:rsidP="000A4B90">
                      <w:pPr>
                        <w:jc w:val="center"/>
                        <w:rPr>
                          <w:sz w:val="28"/>
                          <w:lang w:val="de-DE"/>
                        </w:rPr>
                      </w:pPr>
                    </w:p>
                    <w:p w14:paraId="33324DBA" w14:textId="77777777" w:rsidR="00A90A70" w:rsidRPr="00854380" w:rsidRDefault="00A90A70" w:rsidP="000A4B90">
                      <w:pPr>
                        <w:jc w:val="center"/>
                        <w:rPr>
                          <w:sz w:val="28"/>
                          <w:lang w:val="de-DE"/>
                        </w:rPr>
                      </w:pPr>
                      <w:r w:rsidRPr="00854380">
                        <w:rPr>
                          <w:sz w:val="28"/>
                          <w:lang w:val="de-DE"/>
                        </w:rPr>
                        <w:t>Ausbildungsbetrieb:</w:t>
                      </w:r>
                    </w:p>
                    <w:p w14:paraId="2BDCB376" w14:textId="77777777" w:rsidR="00A90A70" w:rsidRPr="00854380" w:rsidRDefault="00A90A70" w:rsidP="000A4B90">
                      <w:pPr>
                        <w:jc w:val="center"/>
                        <w:rPr>
                          <w:sz w:val="28"/>
                          <w:lang w:val="de-DE"/>
                        </w:rPr>
                      </w:pPr>
                      <w:r w:rsidRPr="00854380">
                        <w:rPr>
                          <w:sz w:val="28"/>
                          <w:lang w:val="de-DE"/>
                        </w:rPr>
                        <w:t>SRH BBW Neckargemünd</w:t>
                      </w:r>
                    </w:p>
                    <w:p w14:paraId="4CDD7601" w14:textId="77777777" w:rsidR="00A90A70" w:rsidRPr="00854380" w:rsidRDefault="00A90A70" w:rsidP="000A4B90">
                      <w:pPr>
                        <w:jc w:val="center"/>
                        <w:rPr>
                          <w:sz w:val="28"/>
                          <w:lang w:val="de-DE"/>
                        </w:rPr>
                      </w:pPr>
                      <w:r w:rsidRPr="00854380">
                        <w:rPr>
                          <w:sz w:val="28"/>
                          <w:lang w:val="de-DE"/>
                        </w:rPr>
                        <w:t>Im Spitzerfeld 25</w:t>
                      </w:r>
                    </w:p>
                    <w:p w14:paraId="6704F0C8" w14:textId="77777777" w:rsidR="00A90A70" w:rsidRPr="00854380" w:rsidRDefault="00A90A70" w:rsidP="000A4B90">
                      <w:pPr>
                        <w:jc w:val="center"/>
                        <w:rPr>
                          <w:sz w:val="28"/>
                          <w:lang w:val="de-DE"/>
                        </w:rPr>
                      </w:pPr>
                      <w:r w:rsidRPr="00854380">
                        <w:rPr>
                          <w:sz w:val="28"/>
                          <w:lang w:val="de-DE"/>
                        </w:rPr>
                        <w:t>69151 Neckargemünd</w:t>
                      </w:r>
                    </w:p>
                    <w:p w14:paraId="4396227D" w14:textId="77777777" w:rsidR="00A90A70" w:rsidRDefault="00A90A70" w:rsidP="000A4B90">
                      <w:pPr>
                        <w:jc w:val="center"/>
                        <w:rPr>
                          <w:lang w:val="de-DE"/>
                        </w:rPr>
                      </w:pPr>
                    </w:p>
                    <w:p w14:paraId="71B5FC95" w14:textId="77777777" w:rsidR="00A90A70" w:rsidRPr="00607AEF" w:rsidRDefault="00A90A70" w:rsidP="000A4B90">
                      <w:pPr>
                        <w:jc w:val="center"/>
                        <w:rPr>
                          <w:lang w:val="de-DE"/>
                        </w:rPr>
                      </w:pPr>
                    </w:p>
                    <w:p w14:paraId="6DA7E4E6" w14:textId="77777777" w:rsidR="00A90A70" w:rsidRDefault="00A90A70"/>
                    <w:p w14:paraId="5D0546A9" w14:textId="77777777" w:rsidR="00A90A70" w:rsidRPr="00854380" w:rsidRDefault="00A90A70" w:rsidP="000A4B90">
                      <w:pPr>
                        <w:jc w:val="center"/>
                        <w:rPr>
                          <w:sz w:val="28"/>
                          <w:lang w:val="de-DE"/>
                        </w:rPr>
                      </w:pPr>
                    </w:p>
                    <w:p w14:paraId="2E74AC05" w14:textId="77777777" w:rsidR="00A90A70" w:rsidRPr="00854380" w:rsidRDefault="00A90A70" w:rsidP="000A4B90">
                      <w:pPr>
                        <w:jc w:val="center"/>
                        <w:rPr>
                          <w:sz w:val="28"/>
                          <w:lang w:val="de-DE"/>
                        </w:rPr>
                      </w:pPr>
                    </w:p>
                    <w:p w14:paraId="4CF80180" w14:textId="77777777" w:rsidR="00A90A70" w:rsidRPr="00854380" w:rsidRDefault="00A90A70" w:rsidP="000A4B90">
                      <w:pPr>
                        <w:jc w:val="center"/>
                        <w:rPr>
                          <w:sz w:val="28"/>
                          <w:lang w:val="de-DE"/>
                        </w:rPr>
                      </w:pPr>
                      <w:r w:rsidRPr="00854380">
                        <w:rPr>
                          <w:sz w:val="28"/>
                          <w:lang w:val="de-DE"/>
                        </w:rPr>
                        <w:t>Abgabetermin: 26.08.23</w:t>
                      </w:r>
                    </w:p>
                    <w:p w14:paraId="615E627D" w14:textId="77777777" w:rsidR="00A90A70" w:rsidRPr="00854380" w:rsidRDefault="00A90A70" w:rsidP="000A4B90">
                      <w:pPr>
                        <w:jc w:val="center"/>
                        <w:rPr>
                          <w:sz w:val="28"/>
                          <w:lang w:val="de-DE"/>
                        </w:rPr>
                      </w:pPr>
                    </w:p>
                    <w:p w14:paraId="7CF55130" w14:textId="77777777" w:rsidR="00A90A70" w:rsidRPr="00854380" w:rsidRDefault="00A90A70" w:rsidP="000A4B90">
                      <w:pPr>
                        <w:jc w:val="center"/>
                        <w:rPr>
                          <w:sz w:val="28"/>
                          <w:lang w:val="de-DE"/>
                        </w:rPr>
                      </w:pPr>
                    </w:p>
                    <w:p w14:paraId="6A38A156" w14:textId="77777777" w:rsidR="00A90A70" w:rsidRDefault="00A90A70" w:rsidP="000A4B90">
                      <w:pPr>
                        <w:rPr>
                          <w:sz w:val="28"/>
                          <w:lang w:val="de-DE"/>
                        </w:rPr>
                      </w:pPr>
                    </w:p>
                    <w:p w14:paraId="199246AC" w14:textId="77777777" w:rsidR="00A90A70" w:rsidRDefault="00A90A70" w:rsidP="000A4B90">
                      <w:pPr>
                        <w:rPr>
                          <w:sz w:val="28"/>
                          <w:lang w:val="de-DE"/>
                        </w:rPr>
                      </w:pPr>
                    </w:p>
                    <w:p w14:paraId="1BADF394" w14:textId="77777777" w:rsidR="00A90A70" w:rsidRDefault="00A90A70" w:rsidP="000A4B90">
                      <w:pPr>
                        <w:rPr>
                          <w:sz w:val="28"/>
                          <w:lang w:val="de-DE"/>
                        </w:rPr>
                      </w:pPr>
                    </w:p>
                    <w:p w14:paraId="7B6625FD" w14:textId="77777777" w:rsidR="00A90A70" w:rsidRPr="00854380" w:rsidRDefault="00A90A70" w:rsidP="000A4B90">
                      <w:pPr>
                        <w:rPr>
                          <w:sz w:val="28"/>
                          <w:lang w:val="de-DE"/>
                        </w:rPr>
                      </w:pPr>
                    </w:p>
                    <w:p w14:paraId="18CC6814" w14:textId="77777777" w:rsidR="00A90A70" w:rsidRPr="00854380" w:rsidRDefault="00A90A70" w:rsidP="000A4B90">
                      <w:pPr>
                        <w:jc w:val="center"/>
                        <w:rPr>
                          <w:sz w:val="28"/>
                          <w:lang w:val="de-DE"/>
                        </w:rPr>
                      </w:pPr>
                      <w:r w:rsidRPr="00854380">
                        <w:rPr>
                          <w:sz w:val="28"/>
                          <w:lang w:val="de-DE"/>
                        </w:rPr>
                        <w:t>Prüfungsbewerber:</w:t>
                      </w:r>
                    </w:p>
                    <w:p w14:paraId="74C182D5" w14:textId="77777777" w:rsidR="00A90A70" w:rsidRPr="00854380" w:rsidRDefault="00A90A70" w:rsidP="000A4B90">
                      <w:pPr>
                        <w:jc w:val="center"/>
                        <w:rPr>
                          <w:sz w:val="28"/>
                          <w:lang w:val="de-DE"/>
                        </w:rPr>
                      </w:pPr>
                      <w:r w:rsidRPr="00854380">
                        <w:rPr>
                          <w:sz w:val="28"/>
                          <w:lang w:val="de-DE"/>
                        </w:rPr>
                        <w:t>Moritz Gramer</w:t>
                      </w:r>
                    </w:p>
                    <w:p w14:paraId="3EC50EBA" w14:textId="77777777" w:rsidR="00A90A70" w:rsidRPr="00854380" w:rsidRDefault="00A90A70" w:rsidP="000A4B90">
                      <w:pPr>
                        <w:jc w:val="center"/>
                        <w:rPr>
                          <w:sz w:val="28"/>
                          <w:lang w:val="de-DE"/>
                        </w:rPr>
                      </w:pPr>
                      <w:r w:rsidRPr="00854380">
                        <w:rPr>
                          <w:sz w:val="28"/>
                          <w:lang w:val="de-DE"/>
                        </w:rPr>
                        <w:t>Hauptstraße 79</w:t>
                      </w:r>
                    </w:p>
                    <w:p w14:paraId="28D2DE66" w14:textId="77777777" w:rsidR="00A90A70" w:rsidRPr="00854380" w:rsidRDefault="00A90A70" w:rsidP="000A4B90">
                      <w:pPr>
                        <w:jc w:val="center"/>
                        <w:rPr>
                          <w:sz w:val="28"/>
                          <w:lang w:val="de-DE"/>
                        </w:rPr>
                      </w:pPr>
                      <w:r w:rsidRPr="00854380">
                        <w:rPr>
                          <w:sz w:val="28"/>
                          <w:lang w:val="de-DE"/>
                        </w:rPr>
                        <w:t>77855 Achern</w:t>
                      </w:r>
                    </w:p>
                    <w:p w14:paraId="3CAAA6F4" w14:textId="77777777" w:rsidR="00A90A70" w:rsidRDefault="00A90A70" w:rsidP="000A4B90">
                      <w:pPr>
                        <w:jc w:val="center"/>
                        <w:rPr>
                          <w:sz w:val="28"/>
                          <w:lang w:val="de-DE"/>
                        </w:rPr>
                      </w:pPr>
                    </w:p>
                    <w:p w14:paraId="79D3A572" w14:textId="77777777" w:rsidR="00A90A70" w:rsidRDefault="00A90A70" w:rsidP="000A4B90">
                      <w:pPr>
                        <w:jc w:val="center"/>
                        <w:rPr>
                          <w:sz w:val="28"/>
                          <w:lang w:val="de-DE"/>
                        </w:rPr>
                      </w:pPr>
                    </w:p>
                    <w:p w14:paraId="477EF934" w14:textId="77777777" w:rsidR="00A90A70" w:rsidRDefault="00A90A70" w:rsidP="000A4B90">
                      <w:pPr>
                        <w:jc w:val="center"/>
                        <w:rPr>
                          <w:sz w:val="28"/>
                          <w:lang w:val="de-DE"/>
                        </w:rPr>
                      </w:pPr>
                    </w:p>
                    <w:p w14:paraId="6D2B2438" w14:textId="77777777" w:rsidR="00A90A70" w:rsidRPr="00854380" w:rsidRDefault="00A90A70" w:rsidP="000A4B90">
                      <w:pPr>
                        <w:jc w:val="center"/>
                        <w:rPr>
                          <w:sz w:val="28"/>
                          <w:lang w:val="de-DE"/>
                        </w:rPr>
                      </w:pPr>
                    </w:p>
                    <w:p w14:paraId="2B195A80" w14:textId="77777777" w:rsidR="00A90A70" w:rsidRPr="00854380" w:rsidRDefault="00A90A70" w:rsidP="000A4B90">
                      <w:pPr>
                        <w:jc w:val="center"/>
                        <w:rPr>
                          <w:sz w:val="28"/>
                          <w:lang w:val="de-DE"/>
                        </w:rPr>
                      </w:pPr>
                      <w:r w:rsidRPr="00854380">
                        <w:rPr>
                          <w:sz w:val="28"/>
                          <w:lang w:val="de-DE"/>
                        </w:rPr>
                        <w:t>Ausbildungsbetrieb:</w:t>
                      </w:r>
                    </w:p>
                    <w:p w14:paraId="06B1B88B" w14:textId="77777777" w:rsidR="00A90A70" w:rsidRPr="00854380" w:rsidRDefault="00A90A70" w:rsidP="000A4B90">
                      <w:pPr>
                        <w:jc w:val="center"/>
                        <w:rPr>
                          <w:sz w:val="28"/>
                          <w:lang w:val="de-DE"/>
                        </w:rPr>
                      </w:pPr>
                      <w:r w:rsidRPr="00854380">
                        <w:rPr>
                          <w:sz w:val="28"/>
                          <w:lang w:val="de-DE"/>
                        </w:rPr>
                        <w:t>SRH BBW Neckargemünd</w:t>
                      </w:r>
                    </w:p>
                    <w:p w14:paraId="6B017061" w14:textId="77777777" w:rsidR="00A90A70" w:rsidRPr="00854380" w:rsidRDefault="00A90A70" w:rsidP="000A4B90">
                      <w:pPr>
                        <w:jc w:val="center"/>
                        <w:rPr>
                          <w:sz w:val="28"/>
                          <w:lang w:val="de-DE"/>
                        </w:rPr>
                      </w:pPr>
                      <w:r w:rsidRPr="00854380">
                        <w:rPr>
                          <w:sz w:val="28"/>
                          <w:lang w:val="de-DE"/>
                        </w:rPr>
                        <w:t>Im Spitzerfeld 25</w:t>
                      </w:r>
                    </w:p>
                    <w:p w14:paraId="314128CF" w14:textId="77777777" w:rsidR="00A90A70" w:rsidRPr="00854380" w:rsidRDefault="00A90A70" w:rsidP="000A4B90">
                      <w:pPr>
                        <w:jc w:val="center"/>
                        <w:rPr>
                          <w:sz w:val="28"/>
                          <w:lang w:val="de-DE"/>
                        </w:rPr>
                      </w:pPr>
                      <w:r w:rsidRPr="00854380">
                        <w:rPr>
                          <w:sz w:val="28"/>
                          <w:lang w:val="de-DE"/>
                        </w:rPr>
                        <w:t>69151 Neckargemünd</w:t>
                      </w:r>
                    </w:p>
                    <w:p w14:paraId="2BC75282" w14:textId="77777777" w:rsidR="00A90A70" w:rsidRDefault="00A90A70" w:rsidP="000A4B90">
                      <w:pPr>
                        <w:jc w:val="center"/>
                        <w:rPr>
                          <w:lang w:val="de-DE"/>
                        </w:rPr>
                      </w:pPr>
                    </w:p>
                    <w:p w14:paraId="18B51FBE" w14:textId="77777777" w:rsidR="00A90A70" w:rsidRPr="00607AEF" w:rsidRDefault="00A90A70" w:rsidP="000A4B90">
                      <w:pPr>
                        <w:jc w:val="center"/>
                        <w:rPr>
                          <w:lang w:val="de-DE"/>
                        </w:rPr>
                      </w:pPr>
                    </w:p>
                    <w:p w14:paraId="778F7FAE" w14:textId="77777777" w:rsidR="00A90A70" w:rsidRDefault="00A90A70"/>
                    <w:p w14:paraId="5722373D" w14:textId="77777777" w:rsidR="00A90A70" w:rsidRPr="00854380" w:rsidRDefault="00A90A70" w:rsidP="000A4B90">
                      <w:pPr>
                        <w:jc w:val="center"/>
                        <w:rPr>
                          <w:sz w:val="28"/>
                          <w:lang w:val="de-DE"/>
                        </w:rPr>
                      </w:pPr>
                    </w:p>
                    <w:p w14:paraId="56ADF0E8" w14:textId="77777777" w:rsidR="00A90A70" w:rsidRPr="00854380" w:rsidRDefault="00A90A70" w:rsidP="000A4B90">
                      <w:pPr>
                        <w:jc w:val="center"/>
                        <w:rPr>
                          <w:sz w:val="28"/>
                          <w:lang w:val="de-DE"/>
                        </w:rPr>
                      </w:pPr>
                    </w:p>
                    <w:p w14:paraId="69FFD4A3" w14:textId="77777777" w:rsidR="00A90A70" w:rsidRPr="00854380" w:rsidRDefault="00A90A70" w:rsidP="000A4B90">
                      <w:pPr>
                        <w:jc w:val="center"/>
                        <w:rPr>
                          <w:sz w:val="28"/>
                          <w:lang w:val="de-DE"/>
                        </w:rPr>
                      </w:pPr>
                      <w:r w:rsidRPr="00854380">
                        <w:rPr>
                          <w:sz w:val="28"/>
                          <w:lang w:val="de-DE"/>
                        </w:rPr>
                        <w:t>Abgabetermin: 26.08.23</w:t>
                      </w:r>
                    </w:p>
                    <w:p w14:paraId="168D61AF" w14:textId="77777777" w:rsidR="00A90A70" w:rsidRPr="00854380" w:rsidRDefault="00A90A70" w:rsidP="000A4B90">
                      <w:pPr>
                        <w:jc w:val="center"/>
                        <w:rPr>
                          <w:sz w:val="28"/>
                          <w:lang w:val="de-DE"/>
                        </w:rPr>
                      </w:pPr>
                    </w:p>
                    <w:p w14:paraId="48E942B3" w14:textId="77777777" w:rsidR="00A90A70" w:rsidRPr="00854380" w:rsidRDefault="00A90A70" w:rsidP="000A4B90">
                      <w:pPr>
                        <w:jc w:val="center"/>
                        <w:rPr>
                          <w:sz w:val="28"/>
                          <w:lang w:val="de-DE"/>
                        </w:rPr>
                      </w:pPr>
                    </w:p>
                    <w:p w14:paraId="37B0BBD9" w14:textId="77777777" w:rsidR="00A90A70" w:rsidRDefault="00A90A70" w:rsidP="000A4B90">
                      <w:pPr>
                        <w:rPr>
                          <w:sz w:val="28"/>
                          <w:lang w:val="de-DE"/>
                        </w:rPr>
                      </w:pPr>
                    </w:p>
                    <w:p w14:paraId="1223401D" w14:textId="77777777" w:rsidR="00A90A70" w:rsidRDefault="00A90A70" w:rsidP="000A4B90">
                      <w:pPr>
                        <w:rPr>
                          <w:sz w:val="28"/>
                          <w:lang w:val="de-DE"/>
                        </w:rPr>
                      </w:pPr>
                    </w:p>
                    <w:p w14:paraId="6D5F4890" w14:textId="77777777" w:rsidR="00A90A70" w:rsidRDefault="00A90A70" w:rsidP="000A4B90">
                      <w:pPr>
                        <w:rPr>
                          <w:sz w:val="28"/>
                          <w:lang w:val="de-DE"/>
                        </w:rPr>
                      </w:pPr>
                    </w:p>
                    <w:p w14:paraId="7B6FA6B5" w14:textId="77777777" w:rsidR="00A90A70" w:rsidRPr="00854380" w:rsidRDefault="00A90A70" w:rsidP="000A4B90">
                      <w:pPr>
                        <w:rPr>
                          <w:sz w:val="28"/>
                          <w:lang w:val="de-DE"/>
                        </w:rPr>
                      </w:pPr>
                    </w:p>
                    <w:p w14:paraId="055B6B43" w14:textId="77777777" w:rsidR="00A90A70" w:rsidRPr="00854380" w:rsidRDefault="00A90A70" w:rsidP="000A4B90">
                      <w:pPr>
                        <w:jc w:val="center"/>
                        <w:rPr>
                          <w:sz w:val="28"/>
                          <w:lang w:val="de-DE"/>
                        </w:rPr>
                      </w:pPr>
                      <w:r w:rsidRPr="00854380">
                        <w:rPr>
                          <w:sz w:val="28"/>
                          <w:lang w:val="de-DE"/>
                        </w:rPr>
                        <w:t>Prüfungsbewerber:</w:t>
                      </w:r>
                    </w:p>
                    <w:p w14:paraId="1F2EA669" w14:textId="77777777" w:rsidR="00A90A70" w:rsidRPr="00854380" w:rsidRDefault="00A90A70" w:rsidP="000A4B90">
                      <w:pPr>
                        <w:jc w:val="center"/>
                        <w:rPr>
                          <w:sz w:val="28"/>
                          <w:lang w:val="de-DE"/>
                        </w:rPr>
                      </w:pPr>
                      <w:r w:rsidRPr="00854380">
                        <w:rPr>
                          <w:sz w:val="28"/>
                          <w:lang w:val="de-DE"/>
                        </w:rPr>
                        <w:t>Moritz Gramer</w:t>
                      </w:r>
                    </w:p>
                    <w:p w14:paraId="5BB2BF0B" w14:textId="77777777" w:rsidR="00A90A70" w:rsidRPr="00854380" w:rsidRDefault="00A90A70" w:rsidP="000A4B90">
                      <w:pPr>
                        <w:jc w:val="center"/>
                        <w:rPr>
                          <w:sz w:val="28"/>
                          <w:lang w:val="de-DE"/>
                        </w:rPr>
                      </w:pPr>
                      <w:r w:rsidRPr="00854380">
                        <w:rPr>
                          <w:sz w:val="28"/>
                          <w:lang w:val="de-DE"/>
                        </w:rPr>
                        <w:t>Hauptstraße 79</w:t>
                      </w:r>
                    </w:p>
                    <w:p w14:paraId="7357EBF9" w14:textId="77777777" w:rsidR="00A90A70" w:rsidRPr="00854380" w:rsidRDefault="00A90A70" w:rsidP="000A4B90">
                      <w:pPr>
                        <w:jc w:val="center"/>
                        <w:rPr>
                          <w:sz w:val="28"/>
                          <w:lang w:val="de-DE"/>
                        </w:rPr>
                      </w:pPr>
                      <w:r w:rsidRPr="00854380">
                        <w:rPr>
                          <w:sz w:val="28"/>
                          <w:lang w:val="de-DE"/>
                        </w:rPr>
                        <w:t>77855 Achern</w:t>
                      </w:r>
                    </w:p>
                    <w:p w14:paraId="0F04ADA4" w14:textId="77777777" w:rsidR="00A90A70" w:rsidRDefault="00A90A70" w:rsidP="000A4B90">
                      <w:pPr>
                        <w:jc w:val="center"/>
                        <w:rPr>
                          <w:sz w:val="28"/>
                          <w:lang w:val="de-DE"/>
                        </w:rPr>
                      </w:pPr>
                    </w:p>
                    <w:p w14:paraId="41861B8F" w14:textId="77777777" w:rsidR="00A90A70" w:rsidRDefault="00A90A70" w:rsidP="000A4B90">
                      <w:pPr>
                        <w:jc w:val="center"/>
                        <w:rPr>
                          <w:sz w:val="28"/>
                          <w:lang w:val="de-DE"/>
                        </w:rPr>
                      </w:pPr>
                    </w:p>
                    <w:p w14:paraId="50DC1284" w14:textId="77777777" w:rsidR="00A90A70" w:rsidRDefault="00A90A70" w:rsidP="000A4B90">
                      <w:pPr>
                        <w:jc w:val="center"/>
                        <w:rPr>
                          <w:sz w:val="28"/>
                          <w:lang w:val="de-DE"/>
                        </w:rPr>
                      </w:pPr>
                    </w:p>
                    <w:p w14:paraId="25BF3C6E" w14:textId="77777777" w:rsidR="00A90A70" w:rsidRPr="00854380" w:rsidRDefault="00A90A70" w:rsidP="000A4B90">
                      <w:pPr>
                        <w:jc w:val="center"/>
                        <w:rPr>
                          <w:sz w:val="28"/>
                          <w:lang w:val="de-DE"/>
                        </w:rPr>
                      </w:pPr>
                    </w:p>
                    <w:p w14:paraId="347DFFB5" w14:textId="77777777" w:rsidR="00A90A70" w:rsidRPr="00854380" w:rsidRDefault="00A90A70" w:rsidP="000A4B90">
                      <w:pPr>
                        <w:jc w:val="center"/>
                        <w:rPr>
                          <w:sz w:val="28"/>
                          <w:lang w:val="de-DE"/>
                        </w:rPr>
                      </w:pPr>
                      <w:r w:rsidRPr="00854380">
                        <w:rPr>
                          <w:sz w:val="28"/>
                          <w:lang w:val="de-DE"/>
                        </w:rPr>
                        <w:t>Ausbildungsbetrieb:</w:t>
                      </w:r>
                    </w:p>
                    <w:p w14:paraId="60C7A1FC" w14:textId="77777777" w:rsidR="00A90A70" w:rsidRPr="00854380" w:rsidRDefault="00A90A70" w:rsidP="000A4B90">
                      <w:pPr>
                        <w:jc w:val="center"/>
                        <w:rPr>
                          <w:sz w:val="28"/>
                          <w:lang w:val="de-DE"/>
                        </w:rPr>
                      </w:pPr>
                      <w:r w:rsidRPr="00854380">
                        <w:rPr>
                          <w:sz w:val="28"/>
                          <w:lang w:val="de-DE"/>
                        </w:rPr>
                        <w:t>SRH BBW Neckargemünd</w:t>
                      </w:r>
                    </w:p>
                    <w:p w14:paraId="659E3B94" w14:textId="77777777" w:rsidR="00A90A70" w:rsidRPr="00854380" w:rsidRDefault="00A90A70" w:rsidP="000A4B90">
                      <w:pPr>
                        <w:jc w:val="center"/>
                        <w:rPr>
                          <w:sz w:val="28"/>
                          <w:lang w:val="de-DE"/>
                        </w:rPr>
                      </w:pPr>
                      <w:r w:rsidRPr="00854380">
                        <w:rPr>
                          <w:sz w:val="28"/>
                          <w:lang w:val="de-DE"/>
                        </w:rPr>
                        <w:t>Im Spitzerfeld 25</w:t>
                      </w:r>
                    </w:p>
                    <w:p w14:paraId="02608059" w14:textId="77777777" w:rsidR="00A90A70" w:rsidRPr="00854380" w:rsidRDefault="00A90A70" w:rsidP="000A4B90">
                      <w:pPr>
                        <w:jc w:val="center"/>
                        <w:rPr>
                          <w:sz w:val="28"/>
                          <w:lang w:val="de-DE"/>
                        </w:rPr>
                      </w:pPr>
                      <w:r w:rsidRPr="00854380">
                        <w:rPr>
                          <w:sz w:val="28"/>
                          <w:lang w:val="de-DE"/>
                        </w:rPr>
                        <w:t>69151 Neckargemünd</w:t>
                      </w:r>
                    </w:p>
                    <w:p w14:paraId="4B28992B" w14:textId="77777777" w:rsidR="00A90A70" w:rsidRDefault="00A90A70" w:rsidP="000A4B90">
                      <w:pPr>
                        <w:jc w:val="center"/>
                        <w:rPr>
                          <w:lang w:val="de-DE"/>
                        </w:rPr>
                      </w:pPr>
                    </w:p>
                    <w:p w14:paraId="6F88E15C" w14:textId="77777777" w:rsidR="00A90A70" w:rsidRPr="00607AEF" w:rsidRDefault="00A90A70" w:rsidP="000A4B90">
                      <w:pPr>
                        <w:jc w:val="center"/>
                        <w:rPr>
                          <w:lang w:val="de-DE"/>
                        </w:rPr>
                      </w:pPr>
                    </w:p>
                    <w:p w14:paraId="713A75FD" w14:textId="77777777" w:rsidR="00A90A70" w:rsidRDefault="00A90A70"/>
                    <w:p w14:paraId="6ACD5694" w14:textId="77777777" w:rsidR="00A90A70" w:rsidRPr="00854380" w:rsidRDefault="00A90A70" w:rsidP="000A4B90">
                      <w:pPr>
                        <w:jc w:val="center"/>
                        <w:rPr>
                          <w:sz w:val="28"/>
                          <w:lang w:val="de-DE"/>
                        </w:rPr>
                      </w:pPr>
                    </w:p>
                    <w:p w14:paraId="627F6CB7" w14:textId="77777777" w:rsidR="00A90A70" w:rsidRPr="00854380" w:rsidRDefault="00A90A70" w:rsidP="000A4B90">
                      <w:pPr>
                        <w:jc w:val="center"/>
                        <w:rPr>
                          <w:sz w:val="28"/>
                          <w:lang w:val="de-DE"/>
                        </w:rPr>
                      </w:pPr>
                    </w:p>
                    <w:p w14:paraId="4D7A998C" w14:textId="77777777" w:rsidR="00A90A70" w:rsidRPr="00854380" w:rsidRDefault="00A90A70" w:rsidP="000A4B90">
                      <w:pPr>
                        <w:jc w:val="center"/>
                        <w:rPr>
                          <w:sz w:val="28"/>
                          <w:lang w:val="de-DE"/>
                        </w:rPr>
                      </w:pPr>
                      <w:r w:rsidRPr="00854380">
                        <w:rPr>
                          <w:sz w:val="28"/>
                          <w:lang w:val="de-DE"/>
                        </w:rPr>
                        <w:t>Abgabetermin: 26.08.23</w:t>
                      </w:r>
                    </w:p>
                    <w:p w14:paraId="73616D5E" w14:textId="77777777" w:rsidR="00A90A70" w:rsidRPr="00854380" w:rsidRDefault="00A90A70" w:rsidP="000A4B90">
                      <w:pPr>
                        <w:jc w:val="center"/>
                        <w:rPr>
                          <w:sz w:val="28"/>
                          <w:lang w:val="de-DE"/>
                        </w:rPr>
                      </w:pPr>
                    </w:p>
                    <w:p w14:paraId="7BADA35C" w14:textId="77777777" w:rsidR="00A90A70" w:rsidRPr="00854380" w:rsidRDefault="00A90A70" w:rsidP="000A4B90">
                      <w:pPr>
                        <w:jc w:val="center"/>
                        <w:rPr>
                          <w:sz w:val="28"/>
                          <w:lang w:val="de-DE"/>
                        </w:rPr>
                      </w:pPr>
                    </w:p>
                    <w:p w14:paraId="4F60F622" w14:textId="77777777" w:rsidR="00A90A70" w:rsidRDefault="00A90A70" w:rsidP="000A4B90">
                      <w:pPr>
                        <w:rPr>
                          <w:sz w:val="28"/>
                          <w:lang w:val="de-DE"/>
                        </w:rPr>
                      </w:pPr>
                    </w:p>
                    <w:p w14:paraId="55CF5DFA" w14:textId="77777777" w:rsidR="00A90A70" w:rsidRDefault="00A90A70" w:rsidP="000A4B90">
                      <w:pPr>
                        <w:rPr>
                          <w:sz w:val="28"/>
                          <w:lang w:val="de-DE"/>
                        </w:rPr>
                      </w:pPr>
                    </w:p>
                    <w:p w14:paraId="0F5521AE" w14:textId="77777777" w:rsidR="00A90A70" w:rsidRDefault="00A90A70" w:rsidP="000A4B90">
                      <w:pPr>
                        <w:rPr>
                          <w:sz w:val="28"/>
                          <w:lang w:val="de-DE"/>
                        </w:rPr>
                      </w:pPr>
                    </w:p>
                    <w:p w14:paraId="4FF9CC3A" w14:textId="77777777" w:rsidR="00A90A70" w:rsidRPr="00854380" w:rsidRDefault="00A90A70" w:rsidP="000A4B90">
                      <w:pPr>
                        <w:rPr>
                          <w:sz w:val="28"/>
                          <w:lang w:val="de-DE"/>
                        </w:rPr>
                      </w:pPr>
                    </w:p>
                    <w:p w14:paraId="3D1CB9DE" w14:textId="77777777" w:rsidR="00A90A70" w:rsidRPr="00854380" w:rsidRDefault="00A90A70" w:rsidP="000A4B90">
                      <w:pPr>
                        <w:jc w:val="center"/>
                        <w:rPr>
                          <w:sz w:val="28"/>
                          <w:lang w:val="de-DE"/>
                        </w:rPr>
                      </w:pPr>
                      <w:r w:rsidRPr="00854380">
                        <w:rPr>
                          <w:sz w:val="28"/>
                          <w:lang w:val="de-DE"/>
                        </w:rPr>
                        <w:t>Prüfungsbewerber:</w:t>
                      </w:r>
                    </w:p>
                    <w:p w14:paraId="1213499A" w14:textId="77777777" w:rsidR="00A90A70" w:rsidRPr="00854380" w:rsidRDefault="00A90A70" w:rsidP="000A4B90">
                      <w:pPr>
                        <w:jc w:val="center"/>
                        <w:rPr>
                          <w:sz w:val="28"/>
                          <w:lang w:val="de-DE"/>
                        </w:rPr>
                      </w:pPr>
                      <w:r w:rsidRPr="00854380">
                        <w:rPr>
                          <w:sz w:val="28"/>
                          <w:lang w:val="de-DE"/>
                        </w:rPr>
                        <w:t>Moritz Gramer</w:t>
                      </w:r>
                    </w:p>
                    <w:p w14:paraId="08FB4528" w14:textId="77777777" w:rsidR="00A90A70" w:rsidRPr="00854380" w:rsidRDefault="00A90A70" w:rsidP="000A4B90">
                      <w:pPr>
                        <w:jc w:val="center"/>
                        <w:rPr>
                          <w:sz w:val="28"/>
                          <w:lang w:val="de-DE"/>
                        </w:rPr>
                      </w:pPr>
                      <w:r w:rsidRPr="00854380">
                        <w:rPr>
                          <w:sz w:val="28"/>
                          <w:lang w:val="de-DE"/>
                        </w:rPr>
                        <w:t>Hauptstraße 79</w:t>
                      </w:r>
                    </w:p>
                    <w:p w14:paraId="2A98C974" w14:textId="77777777" w:rsidR="00A90A70" w:rsidRPr="00854380" w:rsidRDefault="00A90A70" w:rsidP="000A4B90">
                      <w:pPr>
                        <w:jc w:val="center"/>
                        <w:rPr>
                          <w:sz w:val="28"/>
                          <w:lang w:val="de-DE"/>
                        </w:rPr>
                      </w:pPr>
                      <w:r w:rsidRPr="00854380">
                        <w:rPr>
                          <w:sz w:val="28"/>
                          <w:lang w:val="de-DE"/>
                        </w:rPr>
                        <w:t>77855 Achern</w:t>
                      </w:r>
                    </w:p>
                    <w:p w14:paraId="42752A47" w14:textId="77777777" w:rsidR="00A90A70" w:rsidRDefault="00A90A70" w:rsidP="000A4B90">
                      <w:pPr>
                        <w:jc w:val="center"/>
                        <w:rPr>
                          <w:sz w:val="28"/>
                          <w:lang w:val="de-DE"/>
                        </w:rPr>
                      </w:pPr>
                    </w:p>
                    <w:p w14:paraId="23E3B60B" w14:textId="77777777" w:rsidR="00A90A70" w:rsidRDefault="00A90A70" w:rsidP="000A4B90">
                      <w:pPr>
                        <w:jc w:val="center"/>
                        <w:rPr>
                          <w:sz w:val="28"/>
                          <w:lang w:val="de-DE"/>
                        </w:rPr>
                      </w:pPr>
                    </w:p>
                    <w:p w14:paraId="71CB8C13" w14:textId="77777777" w:rsidR="00A90A70" w:rsidRDefault="00A90A70" w:rsidP="000A4B90">
                      <w:pPr>
                        <w:jc w:val="center"/>
                        <w:rPr>
                          <w:sz w:val="28"/>
                          <w:lang w:val="de-DE"/>
                        </w:rPr>
                      </w:pPr>
                    </w:p>
                    <w:p w14:paraId="28C9AB11" w14:textId="77777777" w:rsidR="00A90A70" w:rsidRPr="00854380" w:rsidRDefault="00A90A70" w:rsidP="000A4B90">
                      <w:pPr>
                        <w:jc w:val="center"/>
                        <w:rPr>
                          <w:sz w:val="28"/>
                          <w:lang w:val="de-DE"/>
                        </w:rPr>
                      </w:pPr>
                    </w:p>
                    <w:p w14:paraId="5BB46FE2" w14:textId="77777777" w:rsidR="00A90A70" w:rsidRPr="00854380" w:rsidRDefault="00A90A70" w:rsidP="000A4B90">
                      <w:pPr>
                        <w:jc w:val="center"/>
                        <w:rPr>
                          <w:sz w:val="28"/>
                          <w:lang w:val="de-DE"/>
                        </w:rPr>
                      </w:pPr>
                      <w:r w:rsidRPr="00854380">
                        <w:rPr>
                          <w:sz w:val="28"/>
                          <w:lang w:val="de-DE"/>
                        </w:rPr>
                        <w:t>Ausbildungsbetrieb:</w:t>
                      </w:r>
                    </w:p>
                    <w:p w14:paraId="34352099" w14:textId="77777777" w:rsidR="00A90A70" w:rsidRPr="00854380" w:rsidRDefault="00A90A70" w:rsidP="000A4B90">
                      <w:pPr>
                        <w:jc w:val="center"/>
                        <w:rPr>
                          <w:sz w:val="28"/>
                          <w:lang w:val="de-DE"/>
                        </w:rPr>
                      </w:pPr>
                      <w:r w:rsidRPr="00854380">
                        <w:rPr>
                          <w:sz w:val="28"/>
                          <w:lang w:val="de-DE"/>
                        </w:rPr>
                        <w:t>SRH BBW Neckargemünd</w:t>
                      </w:r>
                    </w:p>
                    <w:p w14:paraId="75304BD8" w14:textId="77777777" w:rsidR="00A90A70" w:rsidRPr="00854380" w:rsidRDefault="00A90A70" w:rsidP="000A4B90">
                      <w:pPr>
                        <w:jc w:val="center"/>
                        <w:rPr>
                          <w:sz w:val="28"/>
                          <w:lang w:val="de-DE"/>
                        </w:rPr>
                      </w:pPr>
                      <w:r w:rsidRPr="00854380">
                        <w:rPr>
                          <w:sz w:val="28"/>
                          <w:lang w:val="de-DE"/>
                        </w:rPr>
                        <w:t>Im Spitzerfeld 25</w:t>
                      </w:r>
                    </w:p>
                    <w:p w14:paraId="58DA9B7F" w14:textId="77777777" w:rsidR="00A90A70" w:rsidRPr="00854380" w:rsidRDefault="00A90A70" w:rsidP="000A4B90">
                      <w:pPr>
                        <w:jc w:val="center"/>
                        <w:rPr>
                          <w:sz w:val="28"/>
                          <w:lang w:val="de-DE"/>
                        </w:rPr>
                      </w:pPr>
                      <w:r w:rsidRPr="00854380">
                        <w:rPr>
                          <w:sz w:val="28"/>
                          <w:lang w:val="de-DE"/>
                        </w:rPr>
                        <w:t>69151 Neckargemünd</w:t>
                      </w:r>
                    </w:p>
                    <w:p w14:paraId="558C450E" w14:textId="77777777" w:rsidR="00A90A70" w:rsidRDefault="00A90A70" w:rsidP="000A4B90">
                      <w:pPr>
                        <w:jc w:val="center"/>
                        <w:rPr>
                          <w:lang w:val="de-DE"/>
                        </w:rPr>
                      </w:pPr>
                    </w:p>
                    <w:p w14:paraId="014215D6" w14:textId="77777777" w:rsidR="00A90A70" w:rsidRPr="00607AEF" w:rsidRDefault="00A90A70" w:rsidP="000A4B90">
                      <w:pPr>
                        <w:jc w:val="center"/>
                        <w:rPr>
                          <w:lang w:val="de-DE"/>
                        </w:rPr>
                      </w:pPr>
                    </w:p>
                    <w:p w14:paraId="5F4C6DDC" w14:textId="77777777" w:rsidR="00A90A70" w:rsidRDefault="00A90A70"/>
                    <w:p w14:paraId="121F76D4" w14:textId="77777777" w:rsidR="00A90A70" w:rsidRPr="00854380" w:rsidRDefault="00A90A70" w:rsidP="000A4B90">
                      <w:pPr>
                        <w:jc w:val="center"/>
                        <w:rPr>
                          <w:sz w:val="28"/>
                          <w:lang w:val="de-DE"/>
                        </w:rPr>
                      </w:pPr>
                    </w:p>
                    <w:p w14:paraId="5C1E6327" w14:textId="77777777" w:rsidR="00A90A70" w:rsidRPr="00854380" w:rsidRDefault="00A90A70" w:rsidP="000A4B90">
                      <w:pPr>
                        <w:jc w:val="center"/>
                        <w:rPr>
                          <w:sz w:val="28"/>
                          <w:lang w:val="de-DE"/>
                        </w:rPr>
                      </w:pPr>
                    </w:p>
                    <w:p w14:paraId="14CEBB98" w14:textId="77777777" w:rsidR="00A90A70" w:rsidRPr="00854380" w:rsidRDefault="00A90A70" w:rsidP="000A4B90">
                      <w:pPr>
                        <w:jc w:val="center"/>
                        <w:rPr>
                          <w:sz w:val="28"/>
                          <w:lang w:val="de-DE"/>
                        </w:rPr>
                      </w:pPr>
                      <w:r w:rsidRPr="00854380">
                        <w:rPr>
                          <w:sz w:val="28"/>
                          <w:lang w:val="de-DE"/>
                        </w:rPr>
                        <w:t>Abgabetermin: 26.08.23</w:t>
                      </w:r>
                    </w:p>
                    <w:p w14:paraId="59FF6353" w14:textId="77777777" w:rsidR="00A90A70" w:rsidRPr="00854380" w:rsidRDefault="00A90A70" w:rsidP="000A4B90">
                      <w:pPr>
                        <w:jc w:val="center"/>
                        <w:rPr>
                          <w:sz w:val="28"/>
                          <w:lang w:val="de-DE"/>
                        </w:rPr>
                      </w:pPr>
                    </w:p>
                    <w:p w14:paraId="35924E54" w14:textId="77777777" w:rsidR="00A90A70" w:rsidRPr="00854380" w:rsidRDefault="00A90A70" w:rsidP="000A4B90">
                      <w:pPr>
                        <w:jc w:val="center"/>
                        <w:rPr>
                          <w:sz w:val="28"/>
                          <w:lang w:val="de-DE"/>
                        </w:rPr>
                      </w:pPr>
                    </w:p>
                    <w:p w14:paraId="48D3CAED" w14:textId="77777777" w:rsidR="00A90A70" w:rsidRDefault="00A90A70" w:rsidP="000A4B90">
                      <w:pPr>
                        <w:rPr>
                          <w:sz w:val="28"/>
                          <w:lang w:val="de-DE"/>
                        </w:rPr>
                      </w:pPr>
                    </w:p>
                    <w:p w14:paraId="001CBAD9" w14:textId="77777777" w:rsidR="00A90A70" w:rsidRDefault="00A90A70" w:rsidP="000A4B90">
                      <w:pPr>
                        <w:rPr>
                          <w:sz w:val="28"/>
                          <w:lang w:val="de-DE"/>
                        </w:rPr>
                      </w:pPr>
                    </w:p>
                    <w:p w14:paraId="6938B4A7" w14:textId="77777777" w:rsidR="00A90A70" w:rsidRDefault="00A90A70" w:rsidP="000A4B90">
                      <w:pPr>
                        <w:rPr>
                          <w:sz w:val="28"/>
                          <w:lang w:val="de-DE"/>
                        </w:rPr>
                      </w:pPr>
                    </w:p>
                    <w:p w14:paraId="3F774FC0" w14:textId="77777777" w:rsidR="00A90A70" w:rsidRPr="00854380" w:rsidRDefault="00A90A70" w:rsidP="000A4B90">
                      <w:pPr>
                        <w:rPr>
                          <w:sz w:val="28"/>
                          <w:lang w:val="de-DE"/>
                        </w:rPr>
                      </w:pPr>
                    </w:p>
                    <w:p w14:paraId="5F3B3BE2" w14:textId="77777777" w:rsidR="00A90A70" w:rsidRPr="00854380" w:rsidRDefault="00A90A70" w:rsidP="000A4B90">
                      <w:pPr>
                        <w:jc w:val="center"/>
                        <w:rPr>
                          <w:sz w:val="28"/>
                          <w:lang w:val="de-DE"/>
                        </w:rPr>
                      </w:pPr>
                      <w:r w:rsidRPr="00854380">
                        <w:rPr>
                          <w:sz w:val="28"/>
                          <w:lang w:val="de-DE"/>
                        </w:rPr>
                        <w:t>Prüfungsbewerber:</w:t>
                      </w:r>
                    </w:p>
                    <w:p w14:paraId="7E7543B6" w14:textId="77777777" w:rsidR="00A90A70" w:rsidRPr="00854380" w:rsidRDefault="00A90A70" w:rsidP="000A4B90">
                      <w:pPr>
                        <w:jc w:val="center"/>
                        <w:rPr>
                          <w:sz w:val="28"/>
                          <w:lang w:val="de-DE"/>
                        </w:rPr>
                      </w:pPr>
                      <w:r w:rsidRPr="00854380">
                        <w:rPr>
                          <w:sz w:val="28"/>
                          <w:lang w:val="de-DE"/>
                        </w:rPr>
                        <w:t>Moritz Gramer</w:t>
                      </w:r>
                    </w:p>
                    <w:p w14:paraId="73B38B8F" w14:textId="77777777" w:rsidR="00A90A70" w:rsidRPr="00854380" w:rsidRDefault="00A90A70" w:rsidP="000A4B90">
                      <w:pPr>
                        <w:jc w:val="center"/>
                        <w:rPr>
                          <w:sz w:val="28"/>
                          <w:lang w:val="de-DE"/>
                        </w:rPr>
                      </w:pPr>
                      <w:r w:rsidRPr="00854380">
                        <w:rPr>
                          <w:sz w:val="28"/>
                          <w:lang w:val="de-DE"/>
                        </w:rPr>
                        <w:t>Hauptstraße 79</w:t>
                      </w:r>
                    </w:p>
                    <w:p w14:paraId="49FDE343" w14:textId="77777777" w:rsidR="00A90A70" w:rsidRPr="00854380" w:rsidRDefault="00A90A70" w:rsidP="000A4B90">
                      <w:pPr>
                        <w:jc w:val="center"/>
                        <w:rPr>
                          <w:sz w:val="28"/>
                          <w:lang w:val="de-DE"/>
                        </w:rPr>
                      </w:pPr>
                      <w:r w:rsidRPr="00854380">
                        <w:rPr>
                          <w:sz w:val="28"/>
                          <w:lang w:val="de-DE"/>
                        </w:rPr>
                        <w:t>77855 Achern</w:t>
                      </w:r>
                    </w:p>
                    <w:p w14:paraId="2C0453FD" w14:textId="77777777" w:rsidR="00A90A70" w:rsidRDefault="00A90A70" w:rsidP="000A4B90">
                      <w:pPr>
                        <w:jc w:val="center"/>
                        <w:rPr>
                          <w:sz w:val="28"/>
                          <w:lang w:val="de-DE"/>
                        </w:rPr>
                      </w:pPr>
                    </w:p>
                    <w:p w14:paraId="3D16D1CC" w14:textId="77777777" w:rsidR="00A90A70" w:rsidRDefault="00A90A70" w:rsidP="000A4B90">
                      <w:pPr>
                        <w:jc w:val="center"/>
                        <w:rPr>
                          <w:sz w:val="28"/>
                          <w:lang w:val="de-DE"/>
                        </w:rPr>
                      </w:pPr>
                    </w:p>
                    <w:p w14:paraId="2F7B647D" w14:textId="77777777" w:rsidR="00A90A70" w:rsidRDefault="00A90A70" w:rsidP="000A4B90">
                      <w:pPr>
                        <w:jc w:val="center"/>
                        <w:rPr>
                          <w:sz w:val="28"/>
                          <w:lang w:val="de-DE"/>
                        </w:rPr>
                      </w:pPr>
                    </w:p>
                    <w:p w14:paraId="2BCAE009" w14:textId="77777777" w:rsidR="00A90A70" w:rsidRPr="00854380" w:rsidRDefault="00A90A70" w:rsidP="000A4B90">
                      <w:pPr>
                        <w:jc w:val="center"/>
                        <w:rPr>
                          <w:sz w:val="28"/>
                          <w:lang w:val="de-DE"/>
                        </w:rPr>
                      </w:pPr>
                    </w:p>
                    <w:p w14:paraId="21017DD5" w14:textId="77777777" w:rsidR="00A90A70" w:rsidRPr="00854380" w:rsidRDefault="00A90A70" w:rsidP="000A4B90">
                      <w:pPr>
                        <w:jc w:val="center"/>
                        <w:rPr>
                          <w:sz w:val="28"/>
                          <w:lang w:val="de-DE"/>
                        </w:rPr>
                      </w:pPr>
                      <w:r w:rsidRPr="00854380">
                        <w:rPr>
                          <w:sz w:val="28"/>
                          <w:lang w:val="de-DE"/>
                        </w:rPr>
                        <w:t>Ausbildungsbetrieb:</w:t>
                      </w:r>
                    </w:p>
                    <w:p w14:paraId="51450F92" w14:textId="77777777" w:rsidR="00A90A70" w:rsidRPr="00854380" w:rsidRDefault="00A90A70" w:rsidP="000A4B90">
                      <w:pPr>
                        <w:jc w:val="center"/>
                        <w:rPr>
                          <w:sz w:val="28"/>
                          <w:lang w:val="de-DE"/>
                        </w:rPr>
                      </w:pPr>
                      <w:r w:rsidRPr="00854380">
                        <w:rPr>
                          <w:sz w:val="28"/>
                          <w:lang w:val="de-DE"/>
                        </w:rPr>
                        <w:t>SRH BBW Neckargemünd</w:t>
                      </w:r>
                    </w:p>
                    <w:p w14:paraId="617340E8" w14:textId="77777777" w:rsidR="00A90A70" w:rsidRPr="00854380" w:rsidRDefault="00A90A70" w:rsidP="000A4B90">
                      <w:pPr>
                        <w:jc w:val="center"/>
                        <w:rPr>
                          <w:sz w:val="28"/>
                          <w:lang w:val="de-DE"/>
                        </w:rPr>
                      </w:pPr>
                      <w:r w:rsidRPr="00854380">
                        <w:rPr>
                          <w:sz w:val="28"/>
                          <w:lang w:val="de-DE"/>
                        </w:rPr>
                        <w:t>Im Spitzerfeld 25</w:t>
                      </w:r>
                    </w:p>
                    <w:p w14:paraId="1D8E0190" w14:textId="77777777" w:rsidR="00A90A70" w:rsidRPr="00854380" w:rsidRDefault="00A90A70" w:rsidP="000A4B90">
                      <w:pPr>
                        <w:jc w:val="center"/>
                        <w:rPr>
                          <w:sz w:val="28"/>
                          <w:lang w:val="de-DE"/>
                        </w:rPr>
                      </w:pPr>
                      <w:r w:rsidRPr="00854380">
                        <w:rPr>
                          <w:sz w:val="28"/>
                          <w:lang w:val="de-DE"/>
                        </w:rPr>
                        <w:t>69151 Neckargemünd</w:t>
                      </w:r>
                    </w:p>
                    <w:p w14:paraId="6BDEBFC3" w14:textId="77777777" w:rsidR="00A90A70" w:rsidRDefault="00A90A70" w:rsidP="000A4B90">
                      <w:pPr>
                        <w:jc w:val="center"/>
                        <w:rPr>
                          <w:lang w:val="de-DE"/>
                        </w:rPr>
                      </w:pPr>
                    </w:p>
                    <w:p w14:paraId="5B6F7C7F" w14:textId="77777777" w:rsidR="00A90A70" w:rsidRPr="00607AEF" w:rsidRDefault="00A90A70" w:rsidP="000A4B90">
                      <w:pPr>
                        <w:jc w:val="center"/>
                        <w:rPr>
                          <w:lang w:val="de-DE"/>
                        </w:rPr>
                      </w:pPr>
                    </w:p>
                    <w:p w14:paraId="5F07FA43" w14:textId="77777777" w:rsidR="00A90A70" w:rsidRDefault="00A90A70"/>
                    <w:p w14:paraId="5018CC48" w14:textId="77777777" w:rsidR="00A90A70" w:rsidRPr="00854380" w:rsidRDefault="00A90A70" w:rsidP="000A4B90">
                      <w:pPr>
                        <w:jc w:val="center"/>
                        <w:rPr>
                          <w:sz w:val="28"/>
                          <w:lang w:val="de-DE"/>
                        </w:rPr>
                      </w:pPr>
                    </w:p>
                    <w:p w14:paraId="6261CE3B" w14:textId="77777777" w:rsidR="00A90A70" w:rsidRPr="00854380" w:rsidRDefault="00A90A70" w:rsidP="000A4B90">
                      <w:pPr>
                        <w:jc w:val="center"/>
                        <w:rPr>
                          <w:sz w:val="28"/>
                          <w:lang w:val="de-DE"/>
                        </w:rPr>
                      </w:pPr>
                    </w:p>
                    <w:p w14:paraId="5D3192BC" w14:textId="77777777" w:rsidR="00A90A70" w:rsidRPr="00854380" w:rsidRDefault="00A90A70" w:rsidP="000A4B90">
                      <w:pPr>
                        <w:jc w:val="center"/>
                        <w:rPr>
                          <w:sz w:val="28"/>
                          <w:lang w:val="de-DE"/>
                        </w:rPr>
                      </w:pPr>
                      <w:r w:rsidRPr="00854380">
                        <w:rPr>
                          <w:sz w:val="28"/>
                          <w:lang w:val="de-DE"/>
                        </w:rPr>
                        <w:t>Abgabetermin: 26.08.23</w:t>
                      </w:r>
                    </w:p>
                    <w:p w14:paraId="51D72650" w14:textId="77777777" w:rsidR="00A90A70" w:rsidRPr="00854380" w:rsidRDefault="00A90A70" w:rsidP="000A4B90">
                      <w:pPr>
                        <w:jc w:val="center"/>
                        <w:rPr>
                          <w:sz w:val="28"/>
                          <w:lang w:val="de-DE"/>
                        </w:rPr>
                      </w:pPr>
                    </w:p>
                    <w:p w14:paraId="45E5BA1B" w14:textId="77777777" w:rsidR="00A90A70" w:rsidRPr="00854380" w:rsidRDefault="00A90A70" w:rsidP="000A4B90">
                      <w:pPr>
                        <w:jc w:val="center"/>
                        <w:rPr>
                          <w:sz w:val="28"/>
                          <w:lang w:val="de-DE"/>
                        </w:rPr>
                      </w:pPr>
                    </w:p>
                    <w:p w14:paraId="19217EFE" w14:textId="77777777" w:rsidR="00A90A70" w:rsidRDefault="00A90A70" w:rsidP="000A4B90">
                      <w:pPr>
                        <w:rPr>
                          <w:sz w:val="28"/>
                          <w:lang w:val="de-DE"/>
                        </w:rPr>
                      </w:pPr>
                    </w:p>
                    <w:p w14:paraId="3511A04E" w14:textId="77777777" w:rsidR="00A90A70" w:rsidRDefault="00A90A70" w:rsidP="000A4B90">
                      <w:pPr>
                        <w:rPr>
                          <w:sz w:val="28"/>
                          <w:lang w:val="de-DE"/>
                        </w:rPr>
                      </w:pPr>
                    </w:p>
                    <w:p w14:paraId="003F9580" w14:textId="77777777" w:rsidR="00A90A70" w:rsidRDefault="00A90A70" w:rsidP="000A4B90">
                      <w:pPr>
                        <w:rPr>
                          <w:sz w:val="28"/>
                          <w:lang w:val="de-DE"/>
                        </w:rPr>
                      </w:pPr>
                    </w:p>
                    <w:p w14:paraId="2256F5B7" w14:textId="77777777" w:rsidR="00A90A70" w:rsidRPr="00854380" w:rsidRDefault="00A90A70" w:rsidP="000A4B90">
                      <w:pPr>
                        <w:rPr>
                          <w:sz w:val="28"/>
                          <w:lang w:val="de-DE"/>
                        </w:rPr>
                      </w:pPr>
                    </w:p>
                    <w:p w14:paraId="7D1D3962" w14:textId="77777777" w:rsidR="00A90A70" w:rsidRPr="00854380" w:rsidRDefault="00A90A70" w:rsidP="000A4B90">
                      <w:pPr>
                        <w:jc w:val="center"/>
                        <w:rPr>
                          <w:sz w:val="28"/>
                          <w:lang w:val="de-DE"/>
                        </w:rPr>
                      </w:pPr>
                      <w:r w:rsidRPr="00854380">
                        <w:rPr>
                          <w:sz w:val="28"/>
                          <w:lang w:val="de-DE"/>
                        </w:rPr>
                        <w:t>Prüfungsbewerber:</w:t>
                      </w:r>
                    </w:p>
                    <w:p w14:paraId="652F4CE6" w14:textId="77777777" w:rsidR="00A90A70" w:rsidRPr="00854380" w:rsidRDefault="00A90A70" w:rsidP="000A4B90">
                      <w:pPr>
                        <w:jc w:val="center"/>
                        <w:rPr>
                          <w:sz w:val="28"/>
                          <w:lang w:val="de-DE"/>
                        </w:rPr>
                      </w:pPr>
                      <w:r w:rsidRPr="00854380">
                        <w:rPr>
                          <w:sz w:val="28"/>
                          <w:lang w:val="de-DE"/>
                        </w:rPr>
                        <w:t>Moritz Gramer</w:t>
                      </w:r>
                    </w:p>
                    <w:p w14:paraId="62A60DC3" w14:textId="77777777" w:rsidR="00A90A70" w:rsidRPr="00854380" w:rsidRDefault="00A90A70" w:rsidP="000A4B90">
                      <w:pPr>
                        <w:jc w:val="center"/>
                        <w:rPr>
                          <w:sz w:val="28"/>
                          <w:lang w:val="de-DE"/>
                        </w:rPr>
                      </w:pPr>
                      <w:r w:rsidRPr="00854380">
                        <w:rPr>
                          <w:sz w:val="28"/>
                          <w:lang w:val="de-DE"/>
                        </w:rPr>
                        <w:t>Hauptstraße 79</w:t>
                      </w:r>
                    </w:p>
                    <w:p w14:paraId="176AD57F" w14:textId="77777777" w:rsidR="00A90A70" w:rsidRPr="00854380" w:rsidRDefault="00A90A70" w:rsidP="000A4B90">
                      <w:pPr>
                        <w:jc w:val="center"/>
                        <w:rPr>
                          <w:sz w:val="28"/>
                          <w:lang w:val="de-DE"/>
                        </w:rPr>
                      </w:pPr>
                      <w:r w:rsidRPr="00854380">
                        <w:rPr>
                          <w:sz w:val="28"/>
                          <w:lang w:val="de-DE"/>
                        </w:rPr>
                        <w:t>77855 Achern</w:t>
                      </w:r>
                    </w:p>
                    <w:p w14:paraId="788D32F0" w14:textId="77777777" w:rsidR="00A90A70" w:rsidRDefault="00A90A70" w:rsidP="000A4B90">
                      <w:pPr>
                        <w:jc w:val="center"/>
                        <w:rPr>
                          <w:sz w:val="28"/>
                          <w:lang w:val="de-DE"/>
                        </w:rPr>
                      </w:pPr>
                    </w:p>
                    <w:p w14:paraId="5BE81E2B" w14:textId="77777777" w:rsidR="00A90A70" w:rsidRDefault="00A90A70" w:rsidP="000A4B90">
                      <w:pPr>
                        <w:jc w:val="center"/>
                        <w:rPr>
                          <w:sz w:val="28"/>
                          <w:lang w:val="de-DE"/>
                        </w:rPr>
                      </w:pPr>
                    </w:p>
                    <w:p w14:paraId="72DA308F" w14:textId="77777777" w:rsidR="00A90A70" w:rsidRDefault="00A90A70" w:rsidP="000A4B90">
                      <w:pPr>
                        <w:jc w:val="center"/>
                        <w:rPr>
                          <w:sz w:val="28"/>
                          <w:lang w:val="de-DE"/>
                        </w:rPr>
                      </w:pPr>
                    </w:p>
                    <w:p w14:paraId="3785CF17" w14:textId="77777777" w:rsidR="00A90A70" w:rsidRPr="00854380" w:rsidRDefault="00A90A70" w:rsidP="000A4B90">
                      <w:pPr>
                        <w:jc w:val="center"/>
                        <w:rPr>
                          <w:sz w:val="28"/>
                          <w:lang w:val="de-DE"/>
                        </w:rPr>
                      </w:pPr>
                    </w:p>
                    <w:p w14:paraId="236689FC" w14:textId="77777777" w:rsidR="00A90A70" w:rsidRPr="00854380" w:rsidRDefault="00A90A70" w:rsidP="000A4B90">
                      <w:pPr>
                        <w:jc w:val="center"/>
                        <w:rPr>
                          <w:sz w:val="28"/>
                          <w:lang w:val="de-DE"/>
                        </w:rPr>
                      </w:pPr>
                      <w:r w:rsidRPr="00854380">
                        <w:rPr>
                          <w:sz w:val="28"/>
                          <w:lang w:val="de-DE"/>
                        </w:rPr>
                        <w:t>Ausbildungsbetrieb:</w:t>
                      </w:r>
                    </w:p>
                    <w:p w14:paraId="2FC86037" w14:textId="77777777" w:rsidR="00A90A70" w:rsidRPr="00854380" w:rsidRDefault="00A90A70" w:rsidP="000A4B90">
                      <w:pPr>
                        <w:jc w:val="center"/>
                        <w:rPr>
                          <w:sz w:val="28"/>
                          <w:lang w:val="de-DE"/>
                        </w:rPr>
                      </w:pPr>
                      <w:r w:rsidRPr="00854380">
                        <w:rPr>
                          <w:sz w:val="28"/>
                          <w:lang w:val="de-DE"/>
                        </w:rPr>
                        <w:t>SRH BBW Neckargemünd</w:t>
                      </w:r>
                    </w:p>
                    <w:p w14:paraId="351FE563" w14:textId="77777777" w:rsidR="00A90A70" w:rsidRPr="00854380" w:rsidRDefault="00A90A70" w:rsidP="000A4B90">
                      <w:pPr>
                        <w:jc w:val="center"/>
                        <w:rPr>
                          <w:sz w:val="28"/>
                          <w:lang w:val="de-DE"/>
                        </w:rPr>
                      </w:pPr>
                      <w:r w:rsidRPr="00854380">
                        <w:rPr>
                          <w:sz w:val="28"/>
                          <w:lang w:val="de-DE"/>
                        </w:rPr>
                        <w:t>Im Spitzerfeld 25</w:t>
                      </w:r>
                    </w:p>
                    <w:p w14:paraId="23AFE4C7" w14:textId="77777777" w:rsidR="00A90A70" w:rsidRPr="00854380" w:rsidRDefault="00A90A70" w:rsidP="000A4B90">
                      <w:pPr>
                        <w:jc w:val="center"/>
                        <w:rPr>
                          <w:sz w:val="28"/>
                          <w:lang w:val="de-DE"/>
                        </w:rPr>
                      </w:pPr>
                      <w:r w:rsidRPr="00854380">
                        <w:rPr>
                          <w:sz w:val="28"/>
                          <w:lang w:val="de-DE"/>
                        </w:rPr>
                        <w:t>69151 Neckargemünd</w:t>
                      </w:r>
                    </w:p>
                    <w:p w14:paraId="2DE869A8" w14:textId="77777777" w:rsidR="00A90A70" w:rsidRDefault="00A90A70" w:rsidP="000A4B90">
                      <w:pPr>
                        <w:jc w:val="center"/>
                        <w:rPr>
                          <w:lang w:val="de-DE"/>
                        </w:rPr>
                      </w:pPr>
                    </w:p>
                    <w:p w14:paraId="482A10D2" w14:textId="77777777" w:rsidR="00A90A70" w:rsidRPr="00607AEF" w:rsidRDefault="00A90A70" w:rsidP="000A4B90">
                      <w:pPr>
                        <w:jc w:val="center"/>
                        <w:rPr>
                          <w:lang w:val="de-DE"/>
                        </w:rPr>
                      </w:pPr>
                    </w:p>
                    <w:p w14:paraId="10D42A60" w14:textId="77777777" w:rsidR="00A90A70" w:rsidRDefault="00A90A70"/>
                    <w:p w14:paraId="366A4F6F" w14:textId="77777777" w:rsidR="00A90A70" w:rsidRPr="00854380" w:rsidRDefault="00A90A70" w:rsidP="000A4B90">
                      <w:pPr>
                        <w:jc w:val="center"/>
                        <w:rPr>
                          <w:sz w:val="28"/>
                          <w:lang w:val="de-DE"/>
                        </w:rPr>
                      </w:pPr>
                    </w:p>
                    <w:p w14:paraId="277635C2" w14:textId="77777777" w:rsidR="00A90A70" w:rsidRPr="00854380" w:rsidRDefault="00A90A70" w:rsidP="000A4B90">
                      <w:pPr>
                        <w:jc w:val="center"/>
                        <w:rPr>
                          <w:sz w:val="28"/>
                          <w:lang w:val="de-DE"/>
                        </w:rPr>
                      </w:pPr>
                    </w:p>
                    <w:p w14:paraId="7CF9248C" w14:textId="77777777" w:rsidR="00A90A70" w:rsidRPr="00854380" w:rsidRDefault="00A90A70" w:rsidP="000A4B90">
                      <w:pPr>
                        <w:jc w:val="center"/>
                        <w:rPr>
                          <w:sz w:val="28"/>
                          <w:lang w:val="de-DE"/>
                        </w:rPr>
                      </w:pPr>
                      <w:r w:rsidRPr="00854380">
                        <w:rPr>
                          <w:sz w:val="28"/>
                          <w:lang w:val="de-DE"/>
                        </w:rPr>
                        <w:t>Abgabetermin: 26.08.23</w:t>
                      </w:r>
                    </w:p>
                    <w:p w14:paraId="7CFBFD3A" w14:textId="77777777" w:rsidR="00A90A70" w:rsidRPr="00854380" w:rsidRDefault="00A90A70" w:rsidP="000A4B90">
                      <w:pPr>
                        <w:jc w:val="center"/>
                        <w:rPr>
                          <w:sz w:val="28"/>
                          <w:lang w:val="de-DE"/>
                        </w:rPr>
                      </w:pPr>
                    </w:p>
                    <w:p w14:paraId="6A2E8956" w14:textId="77777777" w:rsidR="00A90A70" w:rsidRPr="00854380" w:rsidRDefault="00A90A70" w:rsidP="000A4B90">
                      <w:pPr>
                        <w:jc w:val="center"/>
                        <w:rPr>
                          <w:sz w:val="28"/>
                          <w:lang w:val="de-DE"/>
                        </w:rPr>
                      </w:pPr>
                    </w:p>
                    <w:p w14:paraId="16579E68" w14:textId="77777777" w:rsidR="00A90A70" w:rsidRDefault="00A90A70" w:rsidP="000A4B90">
                      <w:pPr>
                        <w:rPr>
                          <w:sz w:val="28"/>
                          <w:lang w:val="de-DE"/>
                        </w:rPr>
                      </w:pPr>
                    </w:p>
                    <w:p w14:paraId="3A64C06B" w14:textId="77777777" w:rsidR="00A90A70" w:rsidRDefault="00A90A70" w:rsidP="000A4B90">
                      <w:pPr>
                        <w:rPr>
                          <w:sz w:val="28"/>
                          <w:lang w:val="de-DE"/>
                        </w:rPr>
                      </w:pPr>
                    </w:p>
                    <w:p w14:paraId="46368B08" w14:textId="77777777" w:rsidR="00A90A70" w:rsidRDefault="00A90A70" w:rsidP="000A4B90">
                      <w:pPr>
                        <w:rPr>
                          <w:sz w:val="28"/>
                          <w:lang w:val="de-DE"/>
                        </w:rPr>
                      </w:pPr>
                    </w:p>
                    <w:p w14:paraId="35809AA8" w14:textId="77777777" w:rsidR="00A90A70" w:rsidRPr="00854380" w:rsidRDefault="00A90A70" w:rsidP="000A4B90">
                      <w:pPr>
                        <w:rPr>
                          <w:sz w:val="28"/>
                          <w:lang w:val="de-DE"/>
                        </w:rPr>
                      </w:pPr>
                    </w:p>
                    <w:p w14:paraId="21B9F653" w14:textId="77777777" w:rsidR="00A90A70" w:rsidRPr="00854380" w:rsidRDefault="00A90A70" w:rsidP="000A4B90">
                      <w:pPr>
                        <w:jc w:val="center"/>
                        <w:rPr>
                          <w:sz w:val="28"/>
                          <w:lang w:val="de-DE"/>
                        </w:rPr>
                      </w:pPr>
                      <w:r w:rsidRPr="00854380">
                        <w:rPr>
                          <w:sz w:val="28"/>
                          <w:lang w:val="de-DE"/>
                        </w:rPr>
                        <w:t>Prüfungsbewerber:</w:t>
                      </w:r>
                    </w:p>
                    <w:p w14:paraId="762B9914" w14:textId="77777777" w:rsidR="00A90A70" w:rsidRPr="00854380" w:rsidRDefault="00A90A70" w:rsidP="000A4B90">
                      <w:pPr>
                        <w:jc w:val="center"/>
                        <w:rPr>
                          <w:sz w:val="28"/>
                          <w:lang w:val="de-DE"/>
                        </w:rPr>
                      </w:pPr>
                      <w:r w:rsidRPr="00854380">
                        <w:rPr>
                          <w:sz w:val="28"/>
                          <w:lang w:val="de-DE"/>
                        </w:rPr>
                        <w:t>Moritz Gramer</w:t>
                      </w:r>
                    </w:p>
                    <w:p w14:paraId="019C86AF" w14:textId="77777777" w:rsidR="00A90A70" w:rsidRPr="00854380" w:rsidRDefault="00A90A70" w:rsidP="000A4B90">
                      <w:pPr>
                        <w:jc w:val="center"/>
                        <w:rPr>
                          <w:sz w:val="28"/>
                          <w:lang w:val="de-DE"/>
                        </w:rPr>
                      </w:pPr>
                      <w:r w:rsidRPr="00854380">
                        <w:rPr>
                          <w:sz w:val="28"/>
                          <w:lang w:val="de-DE"/>
                        </w:rPr>
                        <w:t>Hauptstraße 79</w:t>
                      </w:r>
                    </w:p>
                    <w:p w14:paraId="6CE7A922" w14:textId="77777777" w:rsidR="00A90A70" w:rsidRPr="00854380" w:rsidRDefault="00A90A70" w:rsidP="000A4B90">
                      <w:pPr>
                        <w:jc w:val="center"/>
                        <w:rPr>
                          <w:sz w:val="28"/>
                          <w:lang w:val="de-DE"/>
                        </w:rPr>
                      </w:pPr>
                      <w:r w:rsidRPr="00854380">
                        <w:rPr>
                          <w:sz w:val="28"/>
                          <w:lang w:val="de-DE"/>
                        </w:rPr>
                        <w:t>77855 Achern</w:t>
                      </w:r>
                    </w:p>
                    <w:p w14:paraId="0E507B16" w14:textId="77777777" w:rsidR="00A90A70" w:rsidRDefault="00A90A70" w:rsidP="000A4B90">
                      <w:pPr>
                        <w:jc w:val="center"/>
                        <w:rPr>
                          <w:sz w:val="28"/>
                          <w:lang w:val="de-DE"/>
                        </w:rPr>
                      </w:pPr>
                    </w:p>
                    <w:p w14:paraId="408EB211" w14:textId="77777777" w:rsidR="00A90A70" w:rsidRDefault="00A90A70" w:rsidP="000A4B90">
                      <w:pPr>
                        <w:jc w:val="center"/>
                        <w:rPr>
                          <w:sz w:val="28"/>
                          <w:lang w:val="de-DE"/>
                        </w:rPr>
                      </w:pPr>
                    </w:p>
                    <w:p w14:paraId="3D51FD0F" w14:textId="77777777" w:rsidR="00A90A70" w:rsidRDefault="00A90A70" w:rsidP="000A4B90">
                      <w:pPr>
                        <w:jc w:val="center"/>
                        <w:rPr>
                          <w:sz w:val="28"/>
                          <w:lang w:val="de-DE"/>
                        </w:rPr>
                      </w:pPr>
                    </w:p>
                    <w:p w14:paraId="0D65FBD9" w14:textId="77777777" w:rsidR="00A90A70" w:rsidRPr="00854380" w:rsidRDefault="00A90A70" w:rsidP="000A4B90">
                      <w:pPr>
                        <w:jc w:val="center"/>
                        <w:rPr>
                          <w:sz w:val="28"/>
                          <w:lang w:val="de-DE"/>
                        </w:rPr>
                      </w:pPr>
                    </w:p>
                    <w:p w14:paraId="1C7B6DAE" w14:textId="77777777" w:rsidR="00A90A70" w:rsidRPr="00854380" w:rsidRDefault="00A90A70" w:rsidP="000A4B90">
                      <w:pPr>
                        <w:jc w:val="center"/>
                        <w:rPr>
                          <w:sz w:val="28"/>
                          <w:lang w:val="de-DE"/>
                        </w:rPr>
                      </w:pPr>
                      <w:r w:rsidRPr="00854380">
                        <w:rPr>
                          <w:sz w:val="28"/>
                          <w:lang w:val="de-DE"/>
                        </w:rPr>
                        <w:t>Ausbildungsbetrieb:</w:t>
                      </w:r>
                    </w:p>
                    <w:p w14:paraId="462B6861" w14:textId="77777777" w:rsidR="00A90A70" w:rsidRPr="00854380" w:rsidRDefault="00A90A70" w:rsidP="000A4B90">
                      <w:pPr>
                        <w:jc w:val="center"/>
                        <w:rPr>
                          <w:sz w:val="28"/>
                          <w:lang w:val="de-DE"/>
                        </w:rPr>
                      </w:pPr>
                      <w:r w:rsidRPr="00854380">
                        <w:rPr>
                          <w:sz w:val="28"/>
                          <w:lang w:val="de-DE"/>
                        </w:rPr>
                        <w:t>SRH BBW Neckargemünd</w:t>
                      </w:r>
                    </w:p>
                    <w:p w14:paraId="0A50259C" w14:textId="77777777" w:rsidR="00A90A70" w:rsidRPr="00854380" w:rsidRDefault="00A90A70" w:rsidP="000A4B90">
                      <w:pPr>
                        <w:jc w:val="center"/>
                        <w:rPr>
                          <w:sz w:val="28"/>
                          <w:lang w:val="de-DE"/>
                        </w:rPr>
                      </w:pPr>
                      <w:r w:rsidRPr="00854380">
                        <w:rPr>
                          <w:sz w:val="28"/>
                          <w:lang w:val="de-DE"/>
                        </w:rPr>
                        <w:t>Im Spitzerfeld 25</w:t>
                      </w:r>
                    </w:p>
                    <w:p w14:paraId="3FBF9961" w14:textId="77777777" w:rsidR="00A90A70" w:rsidRPr="00854380" w:rsidRDefault="00A90A70" w:rsidP="000A4B90">
                      <w:pPr>
                        <w:jc w:val="center"/>
                        <w:rPr>
                          <w:sz w:val="28"/>
                          <w:lang w:val="de-DE"/>
                        </w:rPr>
                      </w:pPr>
                      <w:r w:rsidRPr="00854380">
                        <w:rPr>
                          <w:sz w:val="28"/>
                          <w:lang w:val="de-DE"/>
                        </w:rPr>
                        <w:t>69151 Neckargemünd</w:t>
                      </w:r>
                    </w:p>
                    <w:p w14:paraId="346BF18F" w14:textId="77777777" w:rsidR="00A90A70" w:rsidRDefault="00A90A70" w:rsidP="000A4B90">
                      <w:pPr>
                        <w:jc w:val="center"/>
                        <w:rPr>
                          <w:lang w:val="de-DE"/>
                        </w:rPr>
                      </w:pPr>
                    </w:p>
                    <w:p w14:paraId="2C1ED431" w14:textId="77777777" w:rsidR="00A90A70" w:rsidRPr="00607AEF" w:rsidRDefault="00A90A70" w:rsidP="000A4B90">
                      <w:pPr>
                        <w:jc w:val="center"/>
                        <w:rPr>
                          <w:lang w:val="de-DE"/>
                        </w:rPr>
                      </w:pPr>
                    </w:p>
                    <w:p w14:paraId="35BF1C17" w14:textId="77777777" w:rsidR="00A90A70" w:rsidRDefault="00A90A70"/>
                    <w:p w14:paraId="7FA57259" w14:textId="77777777" w:rsidR="00A90A70" w:rsidRPr="00854380" w:rsidRDefault="00A90A70" w:rsidP="000A4B90">
                      <w:pPr>
                        <w:jc w:val="center"/>
                        <w:rPr>
                          <w:sz w:val="28"/>
                          <w:lang w:val="de-DE"/>
                        </w:rPr>
                      </w:pPr>
                    </w:p>
                    <w:p w14:paraId="0920B1ED" w14:textId="77777777" w:rsidR="00A90A70" w:rsidRPr="00854380" w:rsidRDefault="00A90A70" w:rsidP="000A4B90">
                      <w:pPr>
                        <w:jc w:val="center"/>
                        <w:rPr>
                          <w:sz w:val="28"/>
                          <w:lang w:val="de-DE"/>
                        </w:rPr>
                      </w:pPr>
                    </w:p>
                    <w:p w14:paraId="465692A9" w14:textId="77777777" w:rsidR="00A90A70" w:rsidRPr="00854380" w:rsidRDefault="00A90A70" w:rsidP="000A4B90">
                      <w:pPr>
                        <w:jc w:val="center"/>
                        <w:rPr>
                          <w:sz w:val="28"/>
                          <w:lang w:val="de-DE"/>
                        </w:rPr>
                      </w:pPr>
                      <w:r w:rsidRPr="00854380">
                        <w:rPr>
                          <w:sz w:val="28"/>
                          <w:lang w:val="de-DE"/>
                        </w:rPr>
                        <w:t>Abgabetermin: 26.08.23</w:t>
                      </w:r>
                    </w:p>
                    <w:p w14:paraId="024534C4" w14:textId="77777777" w:rsidR="00A90A70" w:rsidRPr="00854380" w:rsidRDefault="00A90A70" w:rsidP="000A4B90">
                      <w:pPr>
                        <w:jc w:val="center"/>
                        <w:rPr>
                          <w:sz w:val="28"/>
                          <w:lang w:val="de-DE"/>
                        </w:rPr>
                      </w:pPr>
                    </w:p>
                    <w:p w14:paraId="3405EEBD" w14:textId="77777777" w:rsidR="00A90A70" w:rsidRPr="00854380" w:rsidRDefault="00A90A70" w:rsidP="000A4B90">
                      <w:pPr>
                        <w:jc w:val="center"/>
                        <w:rPr>
                          <w:sz w:val="28"/>
                          <w:lang w:val="de-DE"/>
                        </w:rPr>
                      </w:pPr>
                    </w:p>
                    <w:p w14:paraId="62A49098" w14:textId="77777777" w:rsidR="00A90A70" w:rsidRDefault="00A90A70" w:rsidP="000A4B90">
                      <w:pPr>
                        <w:rPr>
                          <w:sz w:val="28"/>
                          <w:lang w:val="de-DE"/>
                        </w:rPr>
                      </w:pPr>
                    </w:p>
                    <w:p w14:paraId="5E4BF015" w14:textId="77777777" w:rsidR="00A90A70" w:rsidRDefault="00A90A70" w:rsidP="000A4B90">
                      <w:pPr>
                        <w:rPr>
                          <w:sz w:val="28"/>
                          <w:lang w:val="de-DE"/>
                        </w:rPr>
                      </w:pPr>
                    </w:p>
                    <w:p w14:paraId="22463FCE" w14:textId="77777777" w:rsidR="00A90A70" w:rsidRDefault="00A90A70" w:rsidP="000A4B90">
                      <w:pPr>
                        <w:rPr>
                          <w:sz w:val="28"/>
                          <w:lang w:val="de-DE"/>
                        </w:rPr>
                      </w:pPr>
                    </w:p>
                    <w:p w14:paraId="7C0A8412" w14:textId="77777777" w:rsidR="00A90A70" w:rsidRPr="00854380" w:rsidRDefault="00A90A70" w:rsidP="000A4B90">
                      <w:pPr>
                        <w:rPr>
                          <w:sz w:val="28"/>
                          <w:lang w:val="de-DE"/>
                        </w:rPr>
                      </w:pPr>
                    </w:p>
                    <w:p w14:paraId="3A799642" w14:textId="77777777" w:rsidR="00A90A70" w:rsidRPr="00854380" w:rsidRDefault="00A90A70" w:rsidP="000A4B90">
                      <w:pPr>
                        <w:jc w:val="center"/>
                        <w:rPr>
                          <w:sz w:val="28"/>
                          <w:lang w:val="de-DE"/>
                        </w:rPr>
                      </w:pPr>
                      <w:r w:rsidRPr="00854380">
                        <w:rPr>
                          <w:sz w:val="28"/>
                          <w:lang w:val="de-DE"/>
                        </w:rPr>
                        <w:t>Prüfungsbewerber:</w:t>
                      </w:r>
                    </w:p>
                    <w:p w14:paraId="65863538" w14:textId="77777777" w:rsidR="00A90A70" w:rsidRPr="00854380" w:rsidRDefault="00A90A70" w:rsidP="000A4B90">
                      <w:pPr>
                        <w:jc w:val="center"/>
                        <w:rPr>
                          <w:sz w:val="28"/>
                          <w:lang w:val="de-DE"/>
                        </w:rPr>
                      </w:pPr>
                      <w:r w:rsidRPr="00854380">
                        <w:rPr>
                          <w:sz w:val="28"/>
                          <w:lang w:val="de-DE"/>
                        </w:rPr>
                        <w:t>Moritz Gramer</w:t>
                      </w:r>
                    </w:p>
                    <w:p w14:paraId="68B49DFA" w14:textId="77777777" w:rsidR="00A90A70" w:rsidRPr="00854380" w:rsidRDefault="00A90A70" w:rsidP="000A4B90">
                      <w:pPr>
                        <w:jc w:val="center"/>
                        <w:rPr>
                          <w:sz w:val="28"/>
                          <w:lang w:val="de-DE"/>
                        </w:rPr>
                      </w:pPr>
                      <w:r w:rsidRPr="00854380">
                        <w:rPr>
                          <w:sz w:val="28"/>
                          <w:lang w:val="de-DE"/>
                        </w:rPr>
                        <w:t>Hauptstraße 79</w:t>
                      </w:r>
                    </w:p>
                    <w:p w14:paraId="741D6A97" w14:textId="77777777" w:rsidR="00A90A70" w:rsidRPr="00854380" w:rsidRDefault="00A90A70" w:rsidP="000A4B90">
                      <w:pPr>
                        <w:jc w:val="center"/>
                        <w:rPr>
                          <w:sz w:val="28"/>
                          <w:lang w:val="de-DE"/>
                        </w:rPr>
                      </w:pPr>
                      <w:r w:rsidRPr="00854380">
                        <w:rPr>
                          <w:sz w:val="28"/>
                          <w:lang w:val="de-DE"/>
                        </w:rPr>
                        <w:t>77855 Achern</w:t>
                      </w:r>
                    </w:p>
                    <w:p w14:paraId="278F1CD7" w14:textId="77777777" w:rsidR="00A90A70" w:rsidRDefault="00A90A70" w:rsidP="000A4B90">
                      <w:pPr>
                        <w:jc w:val="center"/>
                        <w:rPr>
                          <w:sz w:val="28"/>
                          <w:lang w:val="de-DE"/>
                        </w:rPr>
                      </w:pPr>
                    </w:p>
                    <w:p w14:paraId="385232DB" w14:textId="77777777" w:rsidR="00A90A70" w:rsidRDefault="00A90A70" w:rsidP="000A4B90">
                      <w:pPr>
                        <w:jc w:val="center"/>
                        <w:rPr>
                          <w:sz w:val="28"/>
                          <w:lang w:val="de-DE"/>
                        </w:rPr>
                      </w:pPr>
                    </w:p>
                    <w:p w14:paraId="4475D1BA" w14:textId="77777777" w:rsidR="00A90A70" w:rsidRDefault="00A90A70" w:rsidP="000A4B90">
                      <w:pPr>
                        <w:jc w:val="center"/>
                        <w:rPr>
                          <w:sz w:val="28"/>
                          <w:lang w:val="de-DE"/>
                        </w:rPr>
                      </w:pPr>
                    </w:p>
                    <w:p w14:paraId="76FBA20F" w14:textId="77777777" w:rsidR="00A90A70" w:rsidRPr="00854380" w:rsidRDefault="00A90A70" w:rsidP="000A4B90">
                      <w:pPr>
                        <w:jc w:val="center"/>
                        <w:rPr>
                          <w:sz w:val="28"/>
                          <w:lang w:val="de-DE"/>
                        </w:rPr>
                      </w:pPr>
                    </w:p>
                    <w:p w14:paraId="2E852352" w14:textId="77777777" w:rsidR="00A90A70" w:rsidRPr="00854380" w:rsidRDefault="00A90A70" w:rsidP="000A4B90">
                      <w:pPr>
                        <w:jc w:val="center"/>
                        <w:rPr>
                          <w:sz w:val="28"/>
                          <w:lang w:val="de-DE"/>
                        </w:rPr>
                      </w:pPr>
                      <w:r w:rsidRPr="00854380">
                        <w:rPr>
                          <w:sz w:val="28"/>
                          <w:lang w:val="de-DE"/>
                        </w:rPr>
                        <w:t>Ausbildungsbetrieb:</w:t>
                      </w:r>
                    </w:p>
                    <w:p w14:paraId="44A8BCA8" w14:textId="77777777" w:rsidR="00A90A70" w:rsidRPr="00854380" w:rsidRDefault="00A90A70" w:rsidP="000A4B90">
                      <w:pPr>
                        <w:jc w:val="center"/>
                        <w:rPr>
                          <w:sz w:val="28"/>
                          <w:lang w:val="de-DE"/>
                        </w:rPr>
                      </w:pPr>
                      <w:r w:rsidRPr="00854380">
                        <w:rPr>
                          <w:sz w:val="28"/>
                          <w:lang w:val="de-DE"/>
                        </w:rPr>
                        <w:t>SRH BBW Neckargemünd</w:t>
                      </w:r>
                    </w:p>
                    <w:p w14:paraId="185A57E5" w14:textId="77777777" w:rsidR="00A90A70" w:rsidRPr="00854380" w:rsidRDefault="00A90A70" w:rsidP="000A4B90">
                      <w:pPr>
                        <w:jc w:val="center"/>
                        <w:rPr>
                          <w:sz w:val="28"/>
                          <w:lang w:val="de-DE"/>
                        </w:rPr>
                      </w:pPr>
                      <w:r w:rsidRPr="00854380">
                        <w:rPr>
                          <w:sz w:val="28"/>
                          <w:lang w:val="de-DE"/>
                        </w:rPr>
                        <w:t>Im Spitzerfeld 25</w:t>
                      </w:r>
                    </w:p>
                    <w:p w14:paraId="5CEA9E04" w14:textId="77777777" w:rsidR="00A90A70" w:rsidRPr="00854380" w:rsidRDefault="00A90A70" w:rsidP="000A4B90">
                      <w:pPr>
                        <w:jc w:val="center"/>
                        <w:rPr>
                          <w:sz w:val="28"/>
                          <w:lang w:val="de-DE"/>
                        </w:rPr>
                      </w:pPr>
                      <w:r w:rsidRPr="00854380">
                        <w:rPr>
                          <w:sz w:val="28"/>
                          <w:lang w:val="de-DE"/>
                        </w:rPr>
                        <w:t>69151 Neckargemünd</w:t>
                      </w:r>
                    </w:p>
                    <w:p w14:paraId="2FBCF7A4" w14:textId="77777777" w:rsidR="00A90A70" w:rsidRDefault="00A90A70" w:rsidP="000A4B90">
                      <w:pPr>
                        <w:jc w:val="center"/>
                        <w:rPr>
                          <w:lang w:val="de-DE"/>
                        </w:rPr>
                      </w:pPr>
                    </w:p>
                    <w:p w14:paraId="7F750F8A" w14:textId="77777777" w:rsidR="00A90A70" w:rsidRPr="00607AEF" w:rsidRDefault="00A90A70" w:rsidP="000A4B90">
                      <w:pPr>
                        <w:jc w:val="center"/>
                        <w:rPr>
                          <w:lang w:val="de-DE"/>
                        </w:rPr>
                      </w:pPr>
                    </w:p>
                    <w:p w14:paraId="48E20D7B" w14:textId="77777777" w:rsidR="00A90A70" w:rsidRDefault="00A90A70"/>
                    <w:p w14:paraId="232BF456" w14:textId="77777777" w:rsidR="00A90A70" w:rsidRPr="00854380" w:rsidRDefault="00A90A70" w:rsidP="000A4B90">
                      <w:pPr>
                        <w:jc w:val="center"/>
                        <w:rPr>
                          <w:sz w:val="28"/>
                          <w:lang w:val="de-DE"/>
                        </w:rPr>
                      </w:pPr>
                    </w:p>
                    <w:p w14:paraId="68495A1C" w14:textId="77777777" w:rsidR="00A90A70" w:rsidRPr="00854380" w:rsidRDefault="00A90A70" w:rsidP="000A4B90">
                      <w:pPr>
                        <w:jc w:val="center"/>
                        <w:rPr>
                          <w:sz w:val="28"/>
                          <w:lang w:val="de-DE"/>
                        </w:rPr>
                      </w:pPr>
                    </w:p>
                    <w:p w14:paraId="6112E054" w14:textId="77777777" w:rsidR="00A90A70" w:rsidRPr="00854380" w:rsidRDefault="00A90A70" w:rsidP="000A4B90">
                      <w:pPr>
                        <w:jc w:val="center"/>
                        <w:rPr>
                          <w:sz w:val="28"/>
                          <w:lang w:val="de-DE"/>
                        </w:rPr>
                      </w:pPr>
                      <w:r w:rsidRPr="00854380">
                        <w:rPr>
                          <w:sz w:val="28"/>
                          <w:lang w:val="de-DE"/>
                        </w:rPr>
                        <w:t>Abgabetermin: 26.08.23</w:t>
                      </w:r>
                    </w:p>
                    <w:p w14:paraId="2C34CF88" w14:textId="77777777" w:rsidR="00A90A70" w:rsidRPr="00854380" w:rsidRDefault="00A90A70" w:rsidP="000A4B90">
                      <w:pPr>
                        <w:jc w:val="center"/>
                        <w:rPr>
                          <w:sz w:val="28"/>
                          <w:lang w:val="de-DE"/>
                        </w:rPr>
                      </w:pPr>
                    </w:p>
                    <w:p w14:paraId="010A6628" w14:textId="77777777" w:rsidR="00A90A70" w:rsidRPr="00854380" w:rsidRDefault="00A90A70" w:rsidP="000A4B90">
                      <w:pPr>
                        <w:jc w:val="center"/>
                        <w:rPr>
                          <w:sz w:val="28"/>
                          <w:lang w:val="de-DE"/>
                        </w:rPr>
                      </w:pPr>
                    </w:p>
                    <w:p w14:paraId="06FDC688" w14:textId="77777777" w:rsidR="00A90A70" w:rsidRDefault="00A90A70" w:rsidP="000A4B90">
                      <w:pPr>
                        <w:rPr>
                          <w:sz w:val="28"/>
                          <w:lang w:val="de-DE"/>
                        </w:rPr>
                      </w:pPr>
                    </w:p>
                    <w:p w14:paraId="50B5F326" w14:textId="77777777" w:rsidR="00A90A70" w:rsidRDefault="00A90A70" w:rsidP="000A4B90">
                      <w:pPr>
                        <w:rPr>
                          <w:sz w:val="28"/>
                          <w:lang w:val="de-DE"/>
                        </w:rPr>
                      </w:pPr>
                    </w:p>
                    <w:p w14:paraId="6F3DD06E" w14:textId="77777777" w:rsidR="00A90A70" w:rsidRDefault="00A90A70" w:rsidP="000A4B90">
                      <w:pPr>
                        <w:rPr>
                          <w:sz w:val="28"/>
                          <w:lang w:val="de-DE"/>
                        </w:rPr>
                      </w:pPr>
                    </w:p>
                    <w:p w14:paraId="31720964" w14:textId="77777777" w:rsidR="00A90A70" w:rsidRPr="00854380" w:rsidRDefault="00A90A70" w:rsidP="000A4B90">
                      <w:pPr>
                        <w:rPr>
                          <w:sz w:val="28"/>
                          <w:lang w:val="de-DE"/>
                        </w:rPr>
                      </w:pPr>
                    </w:p>
                    <w:p w14:paraId="7EDF1DDC" w14:textId="77777777" w:rsidR="00A90A70" w:rsidRPr="00854380" w:rsidRDefault="00A90A70" w:rsidP="000A4B90">
                      <w:pPr>
                        <w:jc w:val="center"/>
                        <w:rPr>
                          <w:sz w:val="28"/>
                          <w:lang w:val="de-DE"/>
                        </w:rPr>
                      </w:pPr>
                      <w:r w:rsidRPr="00854380">
                        <w:rPr>
                          <w:sz w:val="28"/>
                          <w:lang w:val="de-DE"/>
                        </w:rPr>
                        <w:t>Prüfungsbewerber:</w:t>
                      </w:r>
                    </w:p>
                    <w:p w14:paraId="50898DA3" w14:textId="77777777" w:rsidR="00A90A70" w:rsidRPr="00854380" w:rsidRDefault="00A90A70" w:rsidP="000A4B90">
                      <w:pPr>
                        <w:jc w:val="center"/>
                        <w:rPr>
                          <w:sz w:val="28"/>
                          <w:lang w:val="de-DE"/>
                        </w:rPr>
                      </w:pPr>
                      <w:r w:rsidRPr="00854380">
                        <w:rPr>
                          <w:sz w:val="28"/>
                          <w:lang w:val="de-DE"/>
                        </w:rPr>
                        <w:t>Moritz Gramer</w:t>
                      </w:r>
                    </w:p>
                    <w:p w14:paraId="480B84D9" w14:textId="77777777" w:rsidR="00A90A70" w:rsidRPr="00854380" w:rsidRDefault="00A90A70" w:rsidP="000A4B90">
                      <w:pPr>
                        <w:jc w:val="center"/>
                        <w:rPr>
                          <w:sz w:val="28"/>
                          <w:lang w:val="de-DE"/>
                        </w:rPr>
                      </w:pPr>
                      <w:r w:rsidRPr="00854380">
                        <w:rPr>
                          <w:sz w:val="28"/>
                          <w:lang w:val="de-DE"/>
                        </w:rPr>
                        <w:t>Hauptstraße 79</w:t>
                      </w:r>
                    </w:p>
                    <w:p w14:paraId="7CF4627A" w14:textId="77777777" w:rsidR="00A90A70" w:rsidRPr="00854380" w:rsidRDefault="00A90A70" w:rsidP="000A4B90">
                      <w:pPr>
                        <w:jc w:val="center"/>
                        <w:rPr>
                          <w:sz w:val="28"/>
                          <w:lang w:val="de-DE"/>
                        </w:rPr>
                      </w:pPr>
                      <w:r w:rsidRPr="00854380">
                        <w:rPr>
                          <w:sz w:val="28"/>
                          <w:lang w:val="de-DE"/>
                        </w:rPr>
                        <w:t>77855 Achern</w:t>
                      </w:r>
                    </w:p>
                    <w:p w14:paraId="4672E6DE" w14:textId="77777777" w:rsidR="00A90A70" w:rsidRDefault="00A90A70" w:rsidP="000A4B90">
                      <w:pPr>
                        <w:jc w:val="center"/>
                        <w:rPr>
                          <w:sz w:val="28"/>
                          <w:lang w:val="de-DE"/>
                        </w:rPr>
                      </w:pPr>
                    </w:p>
                    <w:p w14:paraId="410FB8ED" w14:textId="77777777" w:rsidR="00A90A70" w:rsidRDefault="00A90A70" w:rsidP="000A4B90">
                      <w:pPr>
                        <w:jc w:val="center"/>
                        <w:rPr>
                          <w:sz w:val="28"/>
                          <w:lang w:val="de-DE"/>
                        </w:rPr>
                      </w:pPr>
                    </w:p>
                    <w:p w14:paraId="1336339E" w14:textId="77777777" w:rsidR="00A90A70" w:rsidRDefault="00A90A70" w:rsidP="000A4B90">
                      <w:pPr>
                        <w:jc w:val="center"/>
                        <w:rPr>
                          <w:sz w:val="28"/>
                          <w:lang w:val="de-DE"/>
                        </w:rPr>
                      </w:pPr>
                    </w:p>
                    <w:p w14:paraId="2166EDDF" w14:textId="77777777" w:rsidR="00A90A70" w:rsidRPr="00854380" w:rsidRDefault="00A90A70" w:rsidP="000A4B90">
                      <w:pPr>
                        <w:jc w:val="center"/>
                        <w:rPr>
                          <w:sz w:val="28"/>
                          <w:lang w:val="de-DE"/>
                        </w:rPr>
                      </w:pPr>
                    </w:p>
                    <w:p w14:paraId="04C043B4" w14:textId="77777777" w:rsidR="00A90A70" w:rsidRPr="00854380" w:rsidRDefault="00A90A70" w:rsidP="000A4B90">
                      <w:pPr>
                        <w:jc w:val="center"/>
                        <w:rPr>
                          <w:sz w:val="28"/>
                          <w:lang w:val="de-DE"/>
                        </w:rPr>
                      </w:pPr>
                      <w:r w:rsidRPr="00854380">
                        <w:rPr>
                          <w:sz w:val="28"/>
                          <w:lang w:val="de-DE"/>
                        </w:rPr>
                        <w:t>Ausbildungsbetrieb:</w:t>
                      </w:r>
                    </w:p>
                    <w:p w14:paraId="5EF21300" w14:textId="77777777" w:rsidR="00A90A70" w:rsidRPr="00854380" w:rsidRDefault="00A90A70" w:rsidP="000A4B90">
                      <w:pPr>
                        <w:jc w:val="center"/>
                        <w:rPr>
                          <w:sz w:val="28"/>
                          <w:lang w:val="de-DE"/>
                        </w:rPr>
                      </w:pPr>
                      <w:r w:rsidRPr="00854380">
                        <w:rPr>
                          <w:sz w:val="28"/>
                          <w:lang w:val="de-DE"/>
                        </w:rPr>
                        <w:t>SRH BBW Neckargemünd</w:t>
                      </w:r>
                    </w:p>
                    <w:p w14:paraId="07CFD333" w14:textId="77777777" w:rsidR="00A90A70" w:rsidRPr="00854380" w:rsidRDefault="00A90A70" w:rsidP="000A4B90">
                      <w:pPr>
                        <w:jc w:val="center"/>
                        <w:rPr>
                          <w:sz w:val="28"/>
                          <w:lang w:val="de-DE"/>
                        </w:rPr>
                      </w:pPr>
                      <w:r w:rsidRPr="00854380">
                        <w:rPr>
                          <w:sz w:val="28"/>
                          <w:lang w:val="de-DE"/>
                        </w:rPr>
                        <w:t>Im Spitzerfeld 25</w:t>
                      </w:r>
                    </w:p>
                    <w:p w14:paraId="4AE60A18" w14:textId="77777777" w:rsidR="00A90A70" w:rsidRPr="00854380" w:rsidRDefault="00A90A70" w:rsidP="000A4B90">
                      <w:pPr>
                        <w:jc w:val="center"/>
                        <w:rPr>
                          <w:sz w:val="28"/>
                          <w:lang w:val="de-DE"/>
                        </w:rPr>
                      </w:pPr>
                      <w:r w:rsidRPr="00854380">
                        <w:rPr>
                          <w:sz w:val="28"/>
                          <w:lang w:val="de-DE"/>
                        </w:rPr>
                        <w:t>69151 Neckargemünd</w:t>
                      </w:r>
                    </w:p>
                    <w:p w14:paraId="761E07E4" w14:textId="77777777" w:rsidR="00A90A70" w:rsidRDefault="00A90A70" w:rsidP="000A4B90">
                      <w:pPr>
                        <w:jc w:val="center"/>
                        <w:rPr>
                          <w:lang w:val="de-DE"/>
                        </w:rPr>
                      </w:pPr>
                    </w:p>
                    <w:p w14:paraId="7921B979" w14:textId="77777777" w:rsidR="00A90A70" w:rsidRPr="00607AEF" w:rsidRDefault="00A90A70" w:rsidP="000A4B90">
                      <w:pPr>
                        <w:jc w:val="center"/>
                        <w:rPr>
                          <w:lang w:val="de-DE"/>
                        </w:rPr>
                      </w:pPr>
                    </w:p>
                    <w:p w14:paraId="1DD55CB5" w14:textId="77777777" w:rsidR="00A90A70" w:rsidRDefault="00A90A70"/>
                    <w:p w14:paraId="1D524813" w14:textId="77777777" w:rsidR="00A90A70" w:rsidRPr="00854380" w:rsidRDefault="00A90A70" w:rsidP="000A4B90">
                      <w:pPr>
                        <w:jc w:val="center"/>
                        <w:rPr>
                          <w:sz w:val="28"/>
                          <w:lang w:val="de-DE"/>
                        </w:rPr>
                      </w:pPr>
                    </w:p>
                    <w:p w14:paraId="78A3BCD8" w14:textId="77777777" w:rsidR="00A90A70" w:rsidRPr="00854380" w:rsidRDefault="00A90A70" w:rsidP="000A4B90">
                      <w:pPr>
                        <w:jc w:val="center"/>
                        <w:rPr>
                          <w:sz w:val="28"/>
                          <w:lang w:val="de-DE"/>
                        </w:rPr>
                      </w:pPr>
                    </w:p>
                    <w:p w14:paraId="3C90904C" w14:textId="77777777" w:rsidR="00A90A70" w:rsidRPr="00854380" w:rsidRDefault="00A90A70" w:rsidP="000A4B90">
                      <w:pPr>
                        <w:jc w:val="center"/>
                        <w:rPr>
                          <w:sz w:val="28"/>
                          <w:lang w:val="de-DE"/>
                        </w:rPr>
                      </w:pPr>
                      <w:r w:rsidRPr="00854380">
                        <w:rPr>
                          <w:sz w:val="28"/>
                          <w:lang w:val="de-DE"/>
                        </w:rPr>
                        <w:t>Abgabetermin: 26.08.23</w:t>
                      </w:r>
                    </w:p>
                    <w:p w14:paraId="10FC87C2" w14:textId="77777777" w:rsidR="00A90A70" w:rsidRPr="00854380" w:rsidRDefault="00A90A70" w:rsidP="000A4B90">
                      <w:pPr>
                        <w:jc w:val="center"/>
                        <w:rPr>
                          <w:sz w:val="28"/>
                          <w:lang w:val="de-DE"/>
                        </w:rPr>
                      </w:pPr>
                    </w:p>
                    <w:p w14:paraId="42F0D047" w14:textId="77777777" w:rsidR="00A90A70" w:rsidRPr="00854380" w:rsidRDefault="00A90A70" w:rsidP="000A4B90">
                      <w:pPr>
                        <w:jc w:val="center"/>
                        <w:rPr>
                          <w:sz w:val="28"/>
                          <w:lang w:val="de-DE"/>
                        </w:rPr>
                      </w:pPr>
                    </w:p>
                    <w:p w14:paraId="2B73137A" w14:textId="77777777" w:rsidR="00A90A70" w:rsidRDefault="00A90A70" w:rsidP="000A4B90">
                      <w:pPr>
                        <w:rPr>
                          <w:sz w:val="28"/>
                          <w:lang w:val="de-DE"/>
                        </w:rPr>
                      </w:pPr>
                    </w:p>
                    <w:p w14:paraId="78BF076F" w14:textId="77777777" w:rsidR="00A90A70" w:rsidRDefault="00A90A70" w:rsidP="000A4B90">
                      <w:pPr>
                        <w:rPr>
                          <w:sz w:val="28"/>
                          <w:lang w:val="de-DE"/>
                        </w:rPr>
                      </w:pPr>
                    </w:p>
                    <w:p w14:paraId="538D1E8A" w14:textId="77777777" w:rsidR="00A90A70" w:rsidRDefault="00A90A70" w:rsidP="000A4B90">
                      <w:pPr>
                        <w:rPr>
                          <w:sz w:val="28"/>
                          <w:lang w:val="de-DE"/>
                        </w:rPr>
                      </w:pPr>
                    </w:p>
                    <w:p w14:paraId="67D97FA7" w14:textId="77777777" w:rsidR="00A90A70" w:rsidRPr="00854380" w:rsidRDefault="00A90A70" w:rsidP="000A4B90">
                      <w:pPr>
                        <w:rPr>
                          <w:sz w:val="28"/>
                          <w:lang w:val="de-DE"/>
                        </w:rPr>
                      </w:pPr>
                    </w:p>
                    <w:p w14:paraId="1E031C9C" w14:textId="77777777" w:rsidR="00A90A70" w:rsidRPr="00854380" w:rsidRDefault="00A90A70" w:rsidP="000A4B90">
                      <w:pPr>
                        <w:jc w:val="center"/>
                        <w:rPr>
                          <w:sz w:val="28"/>
                          <w:lang w:val="de-DE"/>
                        </w:rPr>
                      </w:pPr>
                      <w:r w:rsidRPr="00854380">
                        <w:rPr>
                          <w:sz w:val="28"/>
                          <w:lang w:val="de-DE"/>
                        </w:rPr>
                        <w:t>Prüfungsbewerber:</w:t>
                      </w:r>
                    </w:p>
                    <w:p w14:paraId="786D5892" w14:textId="77777777" w:rsidR="00A90A70" w:rsidRPr="00854380" w:rsidRDefault="00A90A70" w:rsidP="000A4B90">
                      <w:pPr>
                        <w:jc w:val="center"/>
                        <w:rPr>
                          <w:sz w:val="28"/>
                          <w:lang w:val="de-DE"/>
                        </w:rPr>
                      </w:pPr>
                      <w:r w:rsidRPr="00854380">
                        <w:rPr>
                          <w:sz w:val="28"/>
                          <w:lang w:val="de-DE"/>
                        </w:rPr>
                        <w:t>Moritz Gramer</w:t>
                      </w:r>
                    </w:p>
                    <w:p w14:paraId="15EBD952" w14:textId="77777777" w:rsidR="00A90A70" w:rsidRPr="00854380" w:rsidRDefault="00A90A70" w:rsidP="000A4B90">
                      <w:pPr>
                        <w:jc w:val="center"/>
                        <w:rPr>
                          <w:sz w:val="28"/>
                          <w:lang w:val="de-DE"/>
                        </w:rPr>
                      </w:pPr>
                      <w:r w:rsidRPr="00854380">
                        <w:rPr>
                          <w:sz w:val="28"/>
                          <w:lang w:val="de-DE"/>
                        </w:rPr>
                        <w:t>Hauptstraße 79</w:t>
                      </w:r>
                    </w:p>
                    <w:p w14:paraId="13FCD112" w14:textId="77777777" w:rsidR="00A90A70" w:rsidRPr="00854380" w:rsidRDefault="00A90A70" w:rsidP="000A4B90">
                      <w:pPr>
                        <w:jc w:val="center"/>
                        <w:rPr>
                          <w:sz w:val="28"/>
                          <w:lang w:val="de-DE"/>
                        </w:rPr>
                      </w:pPr>
                      <w:r w:rsidRPr="00854380">
                        <w:rPr>
                          <w:sz w:val="28"/>
                          <w:lang w:val="de-DE"/>
                        </w:rPr>
                        <w:t>77855 Achern</w:t>
                      </w:r>
                    </w:p>
                    <w:p w14:paraId="64ED4E71" w14:textId="77777777" w:rsidR="00A90A70" w:rsidRDefault="00A90A70" w:rsidP="000A4B90">
                      <w:pPr>
                        <w:jc w:val="center"/>
                        <w:rPr>
                          <w:sz w:val="28"/>
                          <w:lang w:val="de-DE"/>
                        </w:rPr>
                      </w:pPr>
                    </w:p>
                    <w:p w14:paraId="7EE73A03" w14:textId="77777777" w:rsidR="00A90A70" w:rsidRDefault="00A90A70" w:rsidP="000A4B90">
                      <w:pPr>
                        <w:jc w:val="center"/>
                        <w:rPr>
                          <w:sz w:val="28"/>
                          <w:lang w:val="de-DE"/>
                        </w:rPr>
                      </w:pPr>
                    </w:p>
                    <w:p w14:paraId="07A973B0" w14:textId="77777777" w:rsidR="00A90A70" w:rsidRDefault="00A90A70" w:rsidP="000A4B90">
                      <w:pPr>
                        <w:jc w:val="center"/>
                        <w:rPr>
                          <w:sz w:val="28"/>
                          <w:lang w:val="de-DE"/>
                        </w:rPr>
                      </w:pPr>
                    </w:p>
                    <w:p w14:paraId="0AC7DE50" w14:textId="77777777" w:rsidR="00A90A70" w:rsidRPr="00854380" w:rsidRDefault="00A90A70" w:rsidP="000A4B90">
                      <w:pPr>
                        <w:jc w:val="center"/>
                        <w:rPr>
                          <w:sz w:val="28"/>
                          <w:lang w:val="de-DE"/>
                        </w:rPr>
                      </w:pPr>
                    </w:p>
                    <w:p w14:paraId="30A85F75" w14:textId="77777777" w:rsidR="00A90A70" w:rsidRPr="00854380" w:rsidRDefault="00A90A70" w:rsidP="000A4B90">
                      <w:pPr>
                        <w:jc w:val="center"/>
                        <w:rPr>
                          <w:sz w:val="28"/>
                          <w:lang w:val="de-DE"/>
                        </w:rPr>
                      </w:pPr>
                      <w:r w:rsidRPr="00854380">
                        <w:rPr>
                          <w:sz w:val="28"/>
                          <w:lang w:val="de-DE"/>
                        </w:rPr>
                        <w:t>Ausbildungsbetrieb:</w:t>
                      </w:r>
                    </w:p>
                    <w:p w14:paraId="4662CE6A" w14:textId="77777777" w:rsidR="00A90A70" w:rsidRPr="00854380" w:rsidRDefault="00A90A70" w:rsidP="000A4B90">
                      <w:pPr>
                        <w:jc w:val="center"/>
                        <w:rPr>
                          <w:sz w:val="28"/>
                          <w:lang w:val="de-DE"/>
                        </w:rPr>
                      </w:pPr>
                      <w:r w:rsidRPr="00854380">
                        <w:rPr>
                          <w:sz w:val="28"/>
                          <w:lang w:val="de-DE"/>
                        </w:rPr>
                        <w:t>SRH BBW Neckargemünd</w:t>
                      </w:r>
                    </w:p>
                    <w:p w14:paraId="57959A37" w14:textId="77777777" w:rsidR="00A90A70" w:rsidRPr="00854380" w:rsidRDefault="00A90A70" w:rsidP="000A4B90">
                      <w:pPr>
                        <w:jc w:val="center"/>
                        <w:rPr>
                          <w:sz w:val="28"/>
                          <w:lang w:val="de-DE"/>
                        </w:rPr>
                      </w:pPr>
                      <w:r w:rsidRPr="00854380">
                        <w:rPr>
                          <w:sz w:val="28"/>
                          <w:lang w:val="de-DE"/>
                        </w:rPr>
                        <w:t>Im Spitzerfeld 25</w:t>
                      </w:r>
                    </w:p>
                    <w:p w14:paraId="214A046D" w14:textId="77777777" w:rsidR="00A90A70" w:rsidRPr="00854380" w:rsidRDefault="00A90A70" w:rsidP="000A4B90">
                      <w:pPr>
                        <w:jc w:val="center"/>
                        <w:rPr>
                          <w:sz w:val="28"/>
                          <w:lang w:val="de-DE"/>
                        </w:rPr>
                      </w:pPr>
                      <w:r w:rsidRPr="00854380">
                        <w:rPr>
                          <w:sz w:val="28"/>
                          <w:lang w:val="de-DE"/>
                        </w:rPr>
                        <w:t>69151 Neckargemünd</w:t>
                      </w:r>
                    </w:p>
                    <w:p w14:paraId="2F989846" w14:textId="77777777" w:rsidR="00A90A70" w:rsidRDefault="00A90A70" w:rsidP="000A4B90">
                      <w:pPr>
                        <w:jc w:val="center"/>
                        <w:rPr>
                          <w:lang w:val="de-DE"/>
                        </w:rPr>
                      </w:pPr>
                    </w:p>
                    <w:p w14:paraId="0C1684A2" w14:textId="77777777" w:rsidR="00A90A70" w:rsidRPr="00607AEF" w:rsidRDefault="00A90A70" w:rsidP="000A4B90">
                      <w:pPr>
                        <w:jc w:val="center"/>
                        <w:rPr>
                          <w:lang w:val="de-DE"/>
                        </w:rPr>
                      </w:pPr>
                    </w:p>
                    <w:p w14:paraId="56EAEE1A" w14:textId="77777777" w:rsidR="00A90A70" w:rsidRDefault="00A90A70"/>
                    <w:p w14:paraId="0DBD3E94" w14:textId="77777777" w:rsidR="00A90A70" w:rsidRPr="00854380" w:rsidRDefault="00A90A70" w:rsidP="000A4B90">
                      <w:pPr>
                        <w:jc w:val="center"/>
                        <w:rPr>
                          <w:sz w:val="28"/>
                          <w:lang w:val="de-DE"/>
                        </w:rPr>
                      </w:pPr>
                    </w:p>
                    <w:p w14:paraId="30167328" w14:textId="77777777" w:rsidR="00A90A70" w:rsidRPr="00854380" w:rsidRDefault="00A90A70" w:rsidP="000A4B90">
                      <w:pPr>
                        <w:jc w:val="center"/>
                        <w:rPr>
                          <w:sz w:val="28"/>
                          <w:lang w:val="de-DE"/>
                        </w:rPr>
                      </w:pPr>
                    </w:p>
                    <w:p w14:paraId="684C92A1" w14:textId="77777777" w:rsidR="00A90A70" w:rsidRPr="00854380" w:rsidRDefault="00A90A70" w:rsidP="000A4B90">
                      <w:pPr>
                        <w:jc w:val="center"/>
                        <w:rPr>
                          <w:sz w:val="28"/>
                          <w:lang w:val="de-DE"/>
                        </w:rPr>
                      </w:pPr>
                      <w:r w:rsidRPr="00854380">
                        <w:rPr>
                          <w:sz w:val="28"/>
                          <w:lang w:val="de-DE"/>
                        </w:rPr>
                        <w:t>Abgabetermin: 26.08.23</w:t>
                      </w:r>
                    </w:p>
                    <w:p w14:paraId="5CA2272B" w14:textId="77777777" w:rsidR="00A90A70" w:rsidRPr="00854380" w:rsidRDefault="00A90A70" w:rsidP="000A4B90">
                      <w:pPr>
                        <w:jc w:val="center"/>
                        <w:rPr>
                          <w:sz w:val="28"/>
                          <w:lang w:val="de-DE"/>
                        </w:rPr>
                      </w:pPr>
                    </w:p>
                    <w:p w14:paraId="53C5800D" w14:textId="77777777" w:rsidR="00A90A70" w:rsidRPr="00854380" w:rsidRDefault="00A90A70" w:rsidP="000A4B90">
                      <w:pPr>
                        <w:jc w:val="center"/>
                        <w:rPr>
                          <w:sz w:val="28"/>
                          <w:lang w:val="de-DE"/>
                        </w:rPr>
                      </w:pPr>
                    </w:p>
                    <w:p w14:paraId="5ACE4DFC" w14:textId="77777777" w:rsidR="00A90A70" w:rsidRDefault="00A90A70" w:rsidP="000A4B90">
                      <w:pPr>
                        <w:rPr>
                          <w:sz w:val="28"/>
                          <w:lang w:val="de-DE"/>
                        </w:rPr>
                      </w:pPr>
                    </w:p>
                    <w:p w14:paraId="37929F87" w14:textId="77777777" w:rsidR="00A90A70" w:rsidRDefault="00A90A70" w:rsidP="000A4B90">
                      <w:pPr>
                        <w:rPr>
                          <w:sz w:val="28"/>
                          <w:lang w:val="de-DE"/>
                        </w:rPr>
                      </w:pPr>
                    </w:p>
                    <w:p w14:paraId="0EFED5DD" w14:textId="77777777" w:rsidR="00A90A70" w:rsidRDefault="00A90A70" w:rsidP="000A4B90">
                      <w:pPr>
                        <w:rPr>
                          <w:sz w:val="28"/>
                          <w:lang w:val="de-DE"/>
                        </w:rPr>
                      </w:pPr>
                    </w:p>
                    <w:p w14:paraId="615F2E43" w14:textId="77777777" w:rsidR="00A90A70" w:rsidRPr="00854380" w:rsidRDefault="00A90A70" w:rsidP="000A4B90">
                      <w:pPr>
                        <w:rPr>
                          <w:sz w:val="28"/>
                          <w:lang w:val="de-DE"/>
                        </w:rPr>
                      </w:pPr>
                    </w:p>
                    <w:p w14:paraId="1B7EBC46" w14:textId="77777777" w:rsidR="00A90A70" w:rsidRPr="00854380" w:rsidRDefault="00A90A70" w:rsidP="000A4B90">
                      <w:pPr>
                        <w:jc w:val="center"/>
                        <w:rPr>
                          <w:sz w:val="28"/>
                          <w:lang w:val="de-DE"/>
                        </w:rPr>
                      </w:pPr>
                      <w:r w:rsidRPr="00854380">
                        <w:rPr>
                          <w:sz w:val="28"/>
                          <w:lang w:val="de-DE"/>
                        </w:rPr>
                        <w:t>Prüfungsbewerber:</w:t>
                      </w:r>
                    </w:p>
                    <w:p w14:paraId="68098D8A" w14:textId="77777777" w:rsidR="00A90A70" w:rsidRPr="00854380" w:rsidRDefault="00A90A70" w:rsidP="000A4B90">
                      <w:pPr>
                        <w:jc w:val="center"/>
                        <w:rPr>
                          <w:sz w:val="28"/>
                          <w:lang w:val="de-DE"/>
                        </w:rPr>
                      </w:pPr>
                      <w:r w:rsidRPr="00854380">
                        <w:rPr>
                          <w:sz w:val="28"/>
                          <w:lang w:val="de-DE"/>
                        </w:rPr>
                        <w:t>Moritz Gramer</w:t>
                      </w:r>
                    </w:p>
                    <w:p w14:paraId="5187C53E" w14:textId="77777777" w:rsidR="00A90A70" w:rsidRPr="00854380" w:rsidRDefault="00A90A70" w:rsidP="000A4B90">
                      <w:pPr>
                        <w:jc w:val="center"/>
                        <w:rPr>
                          <w:sz w:val="28"/>
                          <w:lang w:val="de-DE"/>
                        </w:rPr>
                      </w:pPr>
                      <w:r w:rsidRPr="00854380">
                        <w:rPr>
                          <w:sz w:val="28"/>
                          <w:lang w:val="de-DE"/>
                        </w:rPr>
                        <w:t>Hauptstraße 79</w:t>
                      </w:r>
                    </w:p>
                    <w:p w14:paraId="60A6BAC1" w14:textId="77777777" w:rsidR="00A90A70" w:rsidRPr="00854380" w:rsidRDefault="00A90A70" w:rsidP="000A4B90">
                      <w:pPr>
                        <w:jc w:val="center"/>
                        <w:rPr>
                          <w:sz w:val="28"/>
                          <w:lang w:val="de-DE"/>
                        </w:rPr>
                      </w:pPr>
                      <w:r w:rsidRPr="00854380">
                        <w:rPr>
                          <w:sz w:val="28"/>
                          <w:lang w:val="de-DE"/>
                        </w:rPr>
                        <w:t>77855 Achern</w:t>
                      </w:r>
                    </w:p>
                    <w:p w14:paraId="77577924" w14:textId="77777777" w:rsidR="00A90A70" w:rsidRDefault="00A90A70" w:rsidP="000A4B90">
                      <w:pPr>
                        <w:jc w:val="center"/>
                        <w:rPr>
                          <w:sz w:val="28"/>
                          <w:lang w:val="de-DE"/>
                        </w:rPr>
                      </w:pPr>
                    </w:p>
                    <w:p w14:paraId="71CF6405" w14:textId="77777777" w:rsidR="00A90A70" w:rsidRDefault="00A90A70" w:rsidP="000A4B90">
                      <w:pPr>
                        <w:jc w:val="center"/>
                        <w:rPr>
                          <w:sz w:val="28"/>
                          <w:lang w:val="de-DE"/>
                        </w:rPr>
                      </w:pPr>
                    </w:p>
                    <w:p w14:paraId="3C3CFD17" w14:textId="77777777" w:rsidR="00A90A70" w:rsidRDefault="00A90A70" w:rsidP="000A4B90">
                      <w:pPr>
                        <w:jc w:val="center"/>
                        <w:rPr>
                          <w:sz w:val="28"/>
                          <w:lang w:val="de-DE"/>
                        </w:rPr>
                      </w:pPr>
                    </w:p>
                    <w:p w14:paraId="0AC63D24" w14:textId="77777777" w:rsidR="00A90A70" w:rsidRPr="00854380" w:rsidRDefault="00A90A70" w:rsidP="000A4B90">
                      <w:pPr>
                        <w:jc w:val="center"/>
                        <w:rPr>
                          <w:sz w:val="28"/>
                          <w:lang w:val="de-DE"/>
                        </w:rPr>
                      </w:pPr>
                    </w:p>
                    <w:p w14:paraId="72244320" w14:textId="77777777" w:rsidR="00A90A70" w:rsidRPr="00854380" w:rsidRDefault="00A90A70" w:rsidP="000A4B90">
                      <w:pPr>
                        <w:jc w:val="center"/>
                        <w:rPr>
                          <w:sz w:val="28"/>
                          <w:lang w:val="de-DE"/>
                        </w:rPr>
                      </w:pPr>
                      <w:r w:rsidRPr="00854380">
                        <w:rPr>
                          <w:sz w:val="28"/>
                          <w:lang w:val="de-DE"/>
                        </w:rPr>
                        <w:t>Ausbildungsbetrieb:</w:t>
                      </w:r>
                    </w:p>
                    <w:p w14:paraId="7430138A" w14:textId="77777777" w:rsidR="00A90A70" w:rsidRPr="00854380" w:rsidRDefault="00A90A70" w:rsidP="000A4B90">
                      <w:pPr>
                        <w:jc w:val="center"/>
                        <w:rPr>
                          <w:sz w:val="28"/>
                          <w:lang w:val="de-DE"/>
                        </w:rPr>
                      </w:pPr>
                      <w:r w:rsidRPr="00854380">
                        <w:rPr>
                          <w:sz w:val="28"/>
                          <w:lang w:val="de-DE"/>
                        </w:rPr>
                        <w:t>SRH BBW Neckargemünd</w:t>
                      </w:r>
                    </w:p>
                    <w:p w14:paraId="736A8B24" w14:textId="77777777" w:rsidR="00A90A70" w:rsidRPr="00854380" w:rsidRDefault="00A90A70" w:rsidP="000A4B90">
                      <w:pPr>
                        <w:jc w:val="center"/>
                        <w:rPr>
                          <w:sz w:val="28"/>
                          <w:lang w:val="de-DE"/>
                        </w:rPr>
                      </w:pPr>
                      <w:r w:rsidRPr="00854380">
                        <w:rPr>
                          <w:sz w:val="28"/>
                          <w:lang w:val="de-DE"/>
                        </w:rPr>
                        <w:t>Im Spitzerfeld 25</w:t>
                      </w:r>
                    </w:p>
                    <w:p w14:paraId="5968E793" w14:textId="77777777" w:rsidR="00A90A70" w:rsidRPr="00854380" w:rsidRDefault="00A90A70" w:rsidP="000A4B90">
                      <w:pPr>
                        <w:jc w:val="center"/>
                        <w:rPr>
                          <w:sz w:val="28"/>
                          <w:lang w:val="de-DE"/>
                        </w:rPr>
                      </w:pPr>
                      <w:r w:rsidRPr="00854380">
                        <w:rPr>
                          <w:sz w:val="28"/>
                          <w:lang w:val="de-DE"/>
                        </w:rPr>
                        <w:t>69151 Neckargemünd</w:t>
                      </w:r>
                    </w:p>
                    <w:p w14:paraId="2888EA37" w14:textId="77777777" w:rsidR="00A90A70" w:rsidRDefault="00A90A70" w:rsidP="000A4B90">
                      <w:pPr>
                        <w:jc w:val="center"/>
                        <w:rPr>
                          <w:lang w:val="de-DE"/>
                        </w:rPr>
                      </w:pPr>
                    </w:p>
                    <w:p w14:paraId="278E0477" w14:textId="77777777" w:rsidR="00A90A70" w:rsidRPr="00607AEF" w:rsidRDefault="00A90A70" w:rsidP="000A4B90">
                      <w:pPr>
                        <w:jc w:val="center"/>
                        <w:rPr>
                          <w:lang w:val="de-DE"/>
                        </w:rPr>
                      </w:pPr>
                    </w:p>
                    <w:p w14:paraId="0E4E23D2" w14:textId="77777777" w:rsidR="00A90A70" w:rsidRDefault="00A90A70"/>
                    <w:p w14:paraId="66C0F9EA" w14:textId="77777777" w:rsidR="00A90A70" w:rsidRPr="00854380" w:rsidRDefault="00A90A70" w:rsidP="000A4B90">
                      <w:pPr>
                        <w:jc w:val="center"/>
                        <w:rPr>
                          <w:sz w:val="28"/>
                          <w:lang w:val="de-DE"/>
                        </w:rPr>
                      </w:pPr>
                    </w:p>
                    <w:p w14:paraId="144082EB" w14:textId="77777777" w:rsidR="00A90A70" w:rsidRPr="00854380" w:rsidRDefault="00A90A70" w:rsidP="000A4B90">
                      <w:pPr>
                        <w:jc w:val="center"/>
                        <w:rPr>
                          <w:sz w:val="28"/>
                          <w:lang w:val="de-DE"/>
                        </w:rPr>
                      </w:pPr>
                    </w:p>
                    <w:p w14:paraId="09EB1CFC" w14:textId="77777777" w:rsidR="00A90A70" w:rsidRPr="00854380" w:rsidRDefault="00A90A70" w:rsidP="000A4B90">
                      <w:pPr>
                        <w:jc w:val="center"/>
                        <w:rPr>
                          <w:sz w:val="28"/>
                          <w:lang w:val="de-DE"/>
                        </w:rPr>
                      </w:pPr>
                      <w:r w:rsidRPr="00854380">
                        <w:rPr>
                          <w:sz w:val="28"/>
                          <w:lang w:val="de-DE"/>
                        </w:rPr>
                        <w:t>Abgabetermin: 26.08.23</w:t>
                      </w:r>
                    </w:p>
                    <w:p w14:paraId="1BC39816" w14:textId="77777777" w:rsidR="00A90A70" w:rsidRPr="00854380" w:rsidRDefault="00A90A70" w:rsidP="000A4B90">
                      <w:pPr>
                        <w:jc w:val="center"/>
                        <w:rPr>
                          <w:sz w:val="28"/>
                          <w:lang w:val="de-DE"/>
                        </w:rPr>
                      </w:pPr>
                    </w:p>
                    <w:p w14:paraId="39AE41BC" w14:textId="77777777" w:rsidR="00A90A70" w:rsidRPr="00854380" w:rsidRDefault="00A90A70" w:rsidP="000A4B90">
                      <w:pPr>
                        <w:jc w:val="center"/>
                        <w:rPr>
                          <w:sz w:val="28"/>
                          <w:lang w:val="de-DE"/>
                        </w:rPr>
                      </w:pPr>
                    </w:p>
                    <w:p w14:paraId="6D1C968C" w14:textId="77777777" w:rsidR="00A90A70" w:rsidRDefault="00A90A70" w:rsidP="000A4B90">
                      <w:pPr>
                        <w:rPr>
                          <w:sz w:val="28"/>
                          <w:lang w:val="de-DE"/>
                        </w:rPr>
                      </w:pPr>
                    </w:p>
                    <w:p w14:paraId="7CC85D1C" w14:textId="77777777" w:rsidR="00A90A70" w:rsidRDefault="00A90A70" w:rsidP="000A4B90">
                      <w:pPr>
                        <w:rPr>
                          <w:sz w:val="28"/>
                          <w:lang w:val="de-DE"/>
                        </w:rPr>
                      </w:pPr>
                    </w:p>
                    <w:p w14:paraId="2DA8FCE0" w14:textId="77777777" w:rsidR="00A90A70" w:rsidRDefault="00A90A70" w:rsidP="000A4B90">
                      <w:pPr>
                        <w:rPr>
                          <w:sz w:val="28"/>
                          <w:lang w:val="de-DE"/>
                        </w:rPr>
                      </w:pPr>
                    </w:p>
                    <w:p w14:paraId="46F9E109" w14:textId="77777777" w:rsidR="00A90A70" w:rsidRPr="00854380" w:rsidRDefault="00A90A70" w:rsidP="000A4B90">
                      <w:pPr>
                        <w:rPr>
                          <w:sz w:val="28"/>
                          <w:lang w:val="de-DE"/>
                        </w:rPr>
                      </w:pPr>
                    </w:p>
                    <w:p w14:paraId="7B3AF0EE" w14:textId="77777777" w:rsidR="00A90A70" w:rsidRPr="00854380" w:rsidRDefault="00A90A70" w:rsidP="000A4B90">
                      <w:pPr>
                        <w:jc w:val="center"/>
                        <w:rPr>
                          <w:sz w:val="28"/>
                          <w:lang w:val="de-DE"/>
                        </w:rPr>
                      </w:pPr>
                      <w:r w:rsidRPr="00854380">
                        <w:rPr>
                          <w:sz w:val="28"/>
                          <w:lang w:val="de-DE"/>
                        </w:rPr>
                        <w:t>Prüfungsbewerber:</w:t>
                      </w:r>
                    </w:p>
                    <w:p w14:paraId="1F39D26C" w14:textId="77777777" w:rsidR="00A90A70" w:rsidRPr="00854380" w:rsidRDefault="00A90A70" w:rsidP="000A4B90">
                      <w:pPr>
                        <w:jc w:val="center"/>
                        <w:rPr>
                          <w:sz w:val="28"/>
                          <w:lang w:val="de-DE"/>
                        </w:rPr>
                      </w:pPr>
                      <w:r w:rsidRPr="00854380">
                        <w:rPr>
                          <w:sz w:val="28"/>
                          <w:lang w:val="de-DE"/>
                        </w:rPr>
                        <w:t>Moritz Gramer</w:t>
                      </w:r>
                    </w:p>
                    <w:p w14:paraId="084A4BBC" w14:textId="77777777" w:rsidR="00A90A70" w:rsidRPr="00854380" w:rsidRDefault="00A90A70" w:rsidP="000A4B90">
                      <w:pPr>
                        <w:jc w:val="center"/>
                        <w:rPr>
                          <w:sz w:val="28"/>
                          <w:lang w:val="de-DE"/>
                        </w:rPr>
                      </w:pPr>
                      <w:r w:rsidRPr="00854380">
                        <w:rPr>
                          <w:sz w:val="28"/>
                          <w:lang w:val="de-DE"/>
                        </w:rPr>
                        <w:t>Hauptstraße 79</w:t>
                      </w:r>
                    </w:p>
                    <w:p w14:paraId="25481E40" w14:textId="77777777" w:rsidR="00A90A70" w:rsidRPr="00854380" w:rsidRDefault="00A90A70" w:rsidP="000A4B90">
                      <w:pPr>
                        <w:jc w:val="center"/>
                        <w:rPr>
                          <w:sz w:val="28"/>
                          <w:lang w:val="de-DE"/>
                        </w:rPr>
                      </w:pPr>
                      <w:r w:rsidRPr="00854380">
                        <w:rPr>
                          <w:sz w:val="28"/>
                          <w:lang w:val="de-DE"/>
                        </w:rPr>
                        <w:t>77855 Achern</w:t>
                      </w:r>
                    </w:p>
                    <w:p w14:paraId="5ABD4481" w14:textId="77777777" w:rsidR="00A90A70" w:rsidRDefault="00A90A70" w:rsidP="000A4B90">
                      <w:pPr>
                        <w:jc w:val="center"/>
                        <w:rPr>
                          <w:sz w:val="28"/>
                          <w:lang w:val="de-DE"/>
                        </w:rPr>
                      </w:pPr>
                    </w:p>
                    <w:p w14:paraId="29F9FF1A" w14:textId="77777777" w:rsidR="00A90A70" w:rsidRDefault="00A90A70" w:rsidP="000A4B90">
                      <w:pPr>
                        <w:jc w:val="center"/>
                        <w:rPr>
                          <w:sz w:val="28"/>
                          <w:lang w:val="de-DE"/>
                        </w:rPr>
                      </w:pPr>
                    </w:p>
                    <w:p w14:paraId="76BC540C" w14:textId="77777777" w:rsidR="00A90A70" w:rsidRDefault="00A90A70" w:rsidP="000A4B90">
                      <w:pPr>
                        <w:jc w:val="center"/>
                        <w:rPr>
                          <w:sz w:val="28"/>
                          <w:lang w:val="de-DE"/>
                        </w:rPr>
                      </w:pPr>
                    </w:p>
                    <w:p w14:paraId="31F134C4" w14:textId="77777777" w:rsidR="00A90A70" w:rsidRPr="00854380" w:rsidRDefault="00A90A70" w:rsidP="000A4B90">
                      <w:pPr>
                        <w:jc w:val="center"/>
                        <w:rPr>
                          <w:sz w:val="28"/>
                          <w:lang w:val="de-DE"/>
                        </w:rPr>
                      </w:pPr>
                    </w:p>
                    <w:p w14:paraId="0D8205F8" w14:textId="77777777" w:rsidR="00A90A70" w:rsidRPr="00854380" w:rsidRDefault="00A90A70" w:rsidP="000A4B90">
                      <w:pPr>
                        <w:jc w:val="center"/>
                        <w:rPr>
                          <w:sz w:val="28"/>
                          <w:lang w:val="de-DE"/>
                        </w:rPr>
                      </w:pPr>
                      <w:r w:rsidRPr="00854380">
                        <w:rPr>
                          <w:sz w:val="28"/>
                          <w:lang w:val="de-DE"/>
                        </w:rPr>
                        <w:t>Ausbildungsbetrieb:</w:t>
                      </w:r>
                    </w:p>
                    <w:p w14:paraId="502BA880" w14:textId="77777777" w:rsidR="00A90A70" w:rsidRPr="00854380" w:rsidRDefault="00A90A70" w:rsidP="000A4B90">
                      <w:pPr>
                        <w:jc w:val="center"/>
                        <w:rPr>
                          <w:sz w:val="28"/>
                          <w:lang w:val="de-DE"/>
                        </w:rPr>
                      </w:pPr>
                      <w:r w:rsidRPr="00854380">
                        <w:rPr>
                          <w:sz w:val="28"/>
                          <w:lang w:val="de-DE"/>
                        </w:rPr>
                        <w:t>SRH BBW Neckargemünd</w:t>
                      </w:r>
                    </w:p>
                    <w:p w14:paraId="35EC1330" w14:textId="77777777" w:rsidR="00A90A70" w:rsidRPr="00854380" w:rsidRDefault="00A90A70" w:rsidP="000A4B90">
                      <w:pPr>
                        <w:jc w:val="center"/>
                        <w:rPr>
                          <w:sz w:val="28"/>
                          <w:lang w:val="de-DE"/>
                        </w:rPr>
                      </w:pPr>
                      <w:r w:rsidRPr="00854380">
                        <w:rPr>
                          <w:sz w:val="28"/>
                          <w:lang w:val="de-DE"/>
                        </w:rPr>
                        <w:t>Im Spitzerfeld 25</w:t>
                      </w:r>
                    </w:p>
                    <w:p w14:paraId="3CA8E65D" w14:textId="77777777" w:rsidR="00A90A70" w:rsidRPr="00854380" w:rsidRDefault="00A90A70" w:rsidP="000A4B90">
                      <w:pPr>
                        <w:jc w:val="center"/>
                        <w:rPr>
                          <w:sz w:val="28"/>
                          <w:lang w:val="de-DE"/>
                        </w:rPr>
                      </w:pPr>
                      <w:r w:rsidRPr="00854380">
                        <w:rPr>
                          <w:sz w:val="28"/>
                          <w:lang w:val="de-DE"/>
                        </w:rPr>
                        <w:t>69151 Neckargemünd</w:t>
                      </w:r>
                    </w:p>
                    <w:p w14:paraId="369A5407" w14:textId="77777777" w:rsidR="00A90A70" w:rsidRDefault="00A90A70" w:rsidP="000A4B90">
                      <w:pPr>
                        <w:jc w:val="center"/>
                        <w:rPr>
                          <w:lang w:val="de-DE"/>
                        </w:rPr>
                      </w:pPr>
                    </w:p>
                    <w:p w14:paraId="59966D01" w14:textId="77777777" w:rsidR="00A90A70" w:rsidRPr="00607AEF" w:rsidRDefault="00A90A70" w:rsidP="000A4B90">
                      <w:pPr>
                        <w:jc w:val="center"/>
                        <w:rPr>
                          <w:lang w:val="de-DE"/>
                        </w:rPr>
                      </w:pPr>
                    </w:p>
                    <w:p w14:paraId="7AE09EBE" w14:textId="77777777" w:rsidR="00A90A70" w:rsidRDefault="00A90A70"/>
                    <w:p w14:paraId="1636E7FF" w14:textId="77777777" w:rsidR="00A90A70" w:rsidRPr="00854380" w:rsidRDefault="00A90A70" w:rsidP="000A4B90">
                      <w:pPr>
                        <w:jc w:val="center"/>
                        <w:rPr>
                          <w:sz w:val="28"/>
                          <w:lang w:val="de-DE"/>
                        </w:rPr>
                      </w:pPr>
                    </w:p>
                    <w:p w14:paraId="536ED69C" w14:textId="77777777" w:rsidR="00A90A70" w:rsidRPr="00854380" w:rsidRDefault="00A90A70" w:rsidP="000A4B90">
                      <w:pPr>
                        <w:jc w:val="center"/>
                        <w:rPr>
                          <w:sz w:val="28"/>
                          <w:lang w:val="de-DE"/>
                        </w:rPr>
                      </w:pPr>
                    </w:p>
                    <w:p w14:paraId="5E2C089E" w14:textId="77777777" w:rsidR="00A90A70" w:rsidRPr="00854380" w:rsidRDefault="00A90A70" w:rsidP="000A4B90">
                      <w:pPr>
                        <w:jc w:val="center"/>
                        <w:rPr>
                          <w:sz w:val="28"/>
                          <w:lang w:val="de-DE"/>
                        </w:rPr>
                      </w:pPr>
                      <w:r w:rsidRPr="00854380">
                        <w:rPr>
                          <w:sz w:val="28"/>
                          <w:lang w:val="de-DE"/>
                        </w:rPr>
                        <w:t>Abgabetermin: 26.08.23</w:t>
                      </w:r>
                    </w:p>
                    <w:p w14:paraId="5A538F75" w14:textId="77777777" w:rsidR="00A90A70" w:rsidRPr="00854380" w:rsidRDefault="00A90A70" w:rsidP="000A4B90">
                      <w:pPr>
                        <w:jc w:val="center"/>
                        <w:rPr>
                          <w:sz w:val="28"/>
                          <w:lang w:val="de-DE"/>
                        </w:rPr>
                      </w:pPr>
                    </w:p>
                    <w:p w14:paraId="52B35139" w14:textId="77777777" w:rsidR="00A90A70" w:rsidRPr="00854380" w:rsidRDefault="00A90A70" w:rsidP="000A4B90">
                      <w:pPr>
                        <w:jc w:val="center"/>
                        <w:rPr>
                          <w:sz w:val="28"/>
                          <w:lang w:val="de-DE"/>
                        </w:rPr>
                      </w:pPr>
                    </w:p>
                    <w:p w14:paraId="443FC9C1" w14:textId="77777777" w:rsidR="00A90A70" w:rsidRDefault="00A90A70" w:rsidP="000A4B90">
                      <w:pPr>
                        <w:rPr>
                          <w:sz w:val="28"/>
                          <w:lang w:val="de-DE"/>
                        </w:rPr>
                      </w:pPr>
                    </w:p>
                    <w:p w14:paraId="5E2BC6FB" w14:textId="77777777" w:rsidR="00A90A70" w:rsidRDefault="00A90A70" w:rsidP="000A4B90">
                      <w:pPr>
                        <w:rPr>
                          <w:sz w:val="28"/>
                          <w:lang w:val="de-DE"/>
                        </w:rPr>
                      </w:pPr>
                    </w:p>
                    <w:p w14:paraId="507D6B2B" w14:textId="77777777" w:rsidR="00A90A70" w:rsidRDefault="00A90A70" w:rsidP="000A4B90">
                      <w:pPr>
                        <w:rPr>
                          <w:sz w:val="28"/>
                          <w:lang w:val="de-DE"/>
                        </w:rPr>
                      </w:pPr>
                    </w:p>
                    <w:p w14:paraId="76851E3E" w14:textId="77777777" w:rsidR="00A90A70" w:rsidRPr="00854380" w:rsidRDefault="00A90A70" w:rsidP="000A4B90">
                      <w:pPr>
                        <w:rPr>
                          <w:sz w:val="28"/>
                          <w:lang w:val="de-DE"/>
                        </w:rPr>
                      </w:pPr>
                    </w:p>
                    <w:p w14:paraId="6BE6379E" w14:textId="77777777" w:rsidR="00A90A70" w:rsidRPr="00854380" w:rsidRDefault="00A90A70" w:rsidP="000A4B90">
                      <w:pPr>
                        <w:jc w:val="center"/>
                        <w:rPr>
                          <w:sz w:val="28"/>
                          <w:lang w:val="de-DE"/>
                        </w:rPr>
                      </w:pPr>
                      <w:r w:rsidRPr="00854380">
                        <w:rPr>
                          <w:sz w:val="28"/>
                          <w:lang w:val="de-DE"/>
                        </w:rPr>
                        <w:t>Prüfungsbewerber:</w:t>
                      </w:r>
                    </w:p>
                    <w:p w14:paraId="79F0956A" w14:textId="77777777" w:rsidR="00A90A70" w:rsidRPr="00854380" w:rsidRDefault="00A90A70" w:rsidP="000A4B90">
                      <w:pPr>
                        <w:jc w:val="center"/>
                        <w:rPr>
                          <w:sz w:val="28"/>
                          <w:lang w:val="de-DE"/>
                        </w:rPr>
                      </w:pPr>
                      <w:r w:rsidRPr="00854380">
                        <w:rPr>
                          <w:sz w:val="28"/>
                          <w:lang w:val="de-DE"/>
                        </w:rPr>
                        <w:t>Moritz Gramer</w:t>
                      </w:r>
                    </w:p>
                    <w:p w14:paraId="1DA10ECD" w14:textId="77777777" w:rsidR="00A90A70" w:rsidRPr="00854380" w:rsidRDefault="00A90A70" w:rsidP="000A4B90">
                      <w:pPr>
                        <w:jc w:val="center"/>
                        <w:rPr>
                          <w:sz w:val="28"/>
                          <w:lang w:val="de-DE"/>
                        </w:rPr>
                      </w:pPr>
                      <w:r w:rsidRPr="00854380">
                        <w:rPr>
                          <w:sz w:val="28"/>
                          <w:lang w:val="de-DE"/>
                        </w:rPr>
                        <w:t>Hauptstraße 79</w:t>
                      </w:r>
                    </w:p>
                    <w:p w14:paraId="46C19BB9" w14:textId="77777777" w:rsidR="00A90A70" w:rsidRPr="00854380" w:rsidRDefault="00A90A70" w:rsidP="000A4B90">
                      <w:pPr>
                        <w:jc w:val="center"/>
                        <w:rPr>
                          <w:sz w:val="28"/>
                          <w:lang w:val="de-DE"/>
                        </w:rPr>
                      </w:pPr>
                      <w:r w:rsidRPr="00854380">
                        <w:rPr>
                          <w:sz w:val="28"/>
                          <w:lang w:val="de-DE"/>
                        </w:rPr>
                        <w:t>77855 Achern</w:t>
                      </w:r>
                    </w:p>
                    <w:p w14:paraId="0C7FEC77" w14:textId="77777777" w:rsidR="00A90A70" w:rsidRDefault="00A90A70" w:rsidP="000A4B90">
                      <w:pPr>
                        <w:jc w:val="center"/>
                        <w:rPr>
                          <w:sz w:val="28"/>
                          <w:lang w:val="de-DE"/>
                        </w:rPr>
                      </w:pPr>
                    </w:p>
                    <w:p w14:paraId="229F460F" w14:textId="77777777" w:rsidR="00A90A70" w:rsidRDefault="00A90A70" w:rsidP="000A4B90">
                      <w:pPr>
                        <w:jc w:val="center"/>
                        <w:rPr>
                          <w:sz w:val="28"/>
                          <w:lang w:val="de-DE"/>
                        </w:rPr>
                      </w:pPr>
                    </w:p>
                    <w:p w14:paraId="534F6319" w14:textId="77777777" w:rsidR="00A90A70" w:rsidRDefault="00A90A70" w:rsidP="000A4B90">
                      <w:pPr>
                        <w:jc w:val="center"/>
                        <w:rPr>
                          <w:sz w:val="28"/>
                          <w:lang w:val="de-DE"/>
                        </w:rPr>
                      </w:pPr>
                    </w:p>
                    <w:p w14:paraId="27999205" w14:textId="77777777" w:rsidR="00A90A70" w:rsidRPr="00854380" w:rsidRDefault="00A90A70" w:rsidP="000A4B90">
                      <w:pPr>
                        <w:jc w:val="center"/>
                        <w:rPr>
                          <w:sz w:val="28"/>
                          <w:lang w:val="de-DE"/>
                        </w:rPr>
                      </w:pPr>
                    </w:p>
                    <w:p w14:paraId="49839EC9" w14:textId="77777777" w:rsidR="00A90A70" w:rsidRPr="00854380" w:rsidRDefault="00A90A70" w:rsidP="000A4B90">
                      <w:pPr>
                        <w:jc w:val="center"/>
                        <w:rPr>
                          <w:sz w:val="28"/>
                          <w:lang w:val="de-DE"/>
                        </w:rPr>
                      </w:pPr>
                      <w:r w:rsidRPr="00854380">
                        <w:rPr>
                          <w:sz w:val="28"/>
                          <w:lang w:val="de-DE"/>
                        </w:rPr>
                        <w:t>Ausbildungsbetrieb:</w:t>
                      </w:r>
                    </w:p>
                    <w:p w14:paraId="596F5E1C" w14:textId="77777777" w:rsidR="00A90A70" w:rsidRPr="00854380" w:rsidRDefault="00A90A70" w:rsidP="000A4B90">
                      <w:pPr>
                        <w:jc w:val="center"/>
                        <w:rPr>
                          <w:sz w:val="28"/>
                          <w:lang w:val="de-DE"/>
                        </w:rPr>
                      </w:pPr>
                      <w:r w:rsidRPr="00854380">
                        <w:rPr>
                          <w:sz w:val="28"/>
                          <w:lang w:val="de-DE"/>
                        </w:rPr>
                        <w:t>SRH BBW Neckargemünd</w:t>
                      </w:r>
                    </w:p>
                    <w:p w14:paraId="207A30E4" w14:textId="77777777" w:rsidR="00A90A70" w:rsidRPr="00854380" w:rsidRDefault="00A90A70" w:rsidP="000A4B90">
                      <w:pPr>
                        <w:jc w:val="center"/>
                        <w:rPr>
                          <w:sz w:val="28"/>
                          <w:lang w:val="de-DE"/>
                        </w:rPr>
                      </w:pPr>
                      <w:r w:rsidRPr="00854380">
                        <w:rPr>
                          <w:sz w:val="28"/>
                          <w:lang w:val="de-DE"/>
                        </w:rPr>
                        <w:t>Im Spitzerfeld 25</w:t>
                      </w:r>
                    </w:p>
                    <w:p w14:paraId="0AB250B5" w14:textId="77777777" w:rsidR="00A90A70" w:rsidRPr="00854380" w:rsidRDefault="00A90A70" w:rsidP="000A4B90">
                      <w:pPr>
                        <w:jc w:val="center"/>
                        <w:rPr>
                          <w:sz w:val="28"/>
                          <w:lang w:val="de-DE"/>
                        </w:rPr>
                      </w:pPr>
                      <w:r w:rsidRPr="00854380">
                        <w:rPr>
                          <w:sz w:val="28"/>
                          <w:lang w:val="de-DE"/>
                        </w:rPr>
                        <w:t>69151 Neckargemünd</w:t>
                      </w:r>
                    </w:p>
                    <w:p w14:paraId="75CED3DE" w14:textId="77777777" w:rsidR="00A90A70" w:rsidRDefault="00A90A70" w:rsidP="000A4B90">
                      <w:pPr>
                        <w:jc w:val="center"/>
                        <w:rPr>
                          <w:lang w:val="de-DE"/>
                        </w:rPr>
                      </w:pPr>
                    </w:p>
                    <w:p w14:paraId="1AA2DA9F" w14:textId="77777777" w:rsidR="00A90A70" w:rsidRPr="00607AEF" w:rsidRDefault="00A90A70" w:rsidP="000A4B90">
                      <w:pPr>
                        <w:jc w:val="center"/>
                        <w:rPr>
                          <w:lang w:val="de-DE"/>
                        </w:rPr>
                      </w:pPr>
                    </w:p>
                    <w:p w14:paraId="74A9B9AF" w14:textId="77777777" w:rsidR="00A90A70" w:rsidRDefault="00A90A70"/>
                    <w:p w14:paraId="2E456A0F" w14:textId="77777777" w:rsidR="00A90A70" w:rsidRPr="00854380" w:rsidRDefault="00A90A70" w:rsidP="000A4B90">
                      <w:pPr>
                        <w:jc w:val="center"/>
                        <w:rPr>
                          <w:sz w:val="28"/>
                          <w:lang w:val="de-DE"/>
                        </w:rPr>
                      </w:pPr>
                    </w:p>
                    <w:p w14:paraId="3802821D" w14:textId="77777777" w:rsidR="00A90A70" w:rsidRPr="00854380" w:rsidRDefault="00A90A70" w:rsidP="000A4B90">
                      <w:pPr>
                        <w:jc w:val="center"/>
                        <w:rPr>
                          <w:sz w:val="28"/>
                          <w:lang w:val="de-DE"/>
                        </w:rPr>
                      </w:pPr>
                    </w:p>
                    <w:p w14:paraId="53466302" w14:textId="77777777" w:rsidR="00A90A70" w:rsidRPr="00854380" w:rsidRDefault="00A90A70" w:rsidP="000A4B90">
                      <w:pPr>
                        <w:jc w:val="center"/>
                        <w:rPr>
                          <w:sz w:val="28"/>
                          <w:lang w:val="de-DE"/>
                        </w:rPr>
                      </w:pPr>
                      <w:r w:rsidRPr="00854380">
                        <w:rPr>
                          <w:sz w:val="28"/>
                          <w:lang w:val="de-DE"/>
                        </w:rPr>
                        <w:t>Abgabetermin: 26.08.23</w:t>
                      </w:r>
                    </w:p>
                    <w:p w14:paraId="4E5120B6" w14:textId="77777777" w:rsidR="00A90A70" w:rsidRPr="00854380" w:rsidRDefault="00A90A70" w:rsidP="000A4B90">
                      <w:pPr>
                        <w:jc w:val="center"/>
                        <w:rPr>
                          <w:sz w:val="28"/>
                          <w:lang w:val="de-DE"/>
                        </w:rPr>
                      </w:pPr>
                    </w:p>
                    <w:p w14:paraId="1960CFEB" w14:textId="77777777" w:rsidR="00A90A70" w:rsidRPr="00854380" w:rsidRDefault="00A90A70" w:rsidP="000A4B90">
                      <w:pPr>
                        <w:jc w:val="center"/>
                        <w:rPr>
                          <w:sz w:val="28"/>
                          <w:lang w:val="de-DE"/>
                        </w:rPr>
                      </w:pPr>
                    </w:p>
                    <w:p w14:paraId="32153021" w14:textId="77777777" w:rsidR="00A90A70" w:rsidRDefault="00A90A70" w:rsidP="000A4B90">
                      <w:pPr>
                        <w:rPr>
                          <w:sz w:val="28"/>
                          <w:lang w:val="de-DE"/>
                        </w:rPr>
                      </w:pPr>
                    </w:p>
                    <w:p w14:paraId="71E43FF2" w14:textId="77777777" w:rsidR="00A90A70" w:rsidRDefault="00A90A70" w:rsidP="000A4B90">
                      <w:pPr>
                        <w:rPr>
                          <w:sz w:val="28"/>
                          <w:lang w:val="de-DE"/>
                        </w:rPr>
                      </w:pPr>
                    </w:p>
                    <w:p w14:paraId="5C761E93" w14:textId="77777777" w:rsidR="00A90A70" w:rsidRDefault="00A90A70" w:rsidP="000A4B90">
                      <w:pPr>
                        <w:rPr>
                          <w:sz w:val="28"/>
                          <w:lang w:val="de-DE"/>
                        </w:rPr>
                      </w:pPr>
                    </w:p>
                    <w:p w14:paraId="3A7FCA64" w14:textId="77777777" w:rsidR="00A90A70" w:rsidRPr="00854380" w:rsidRDefault="00A90A70" w:rsidP="000A4B90">
                      <w:pPr>
                        <w:rPr>
                          <w:sz w:val="28"/>
                          <w:lang w:val="de-DE"/>
                        </w:rPr>
                      </w:pPr>
                    </w:p>
                    <w:p w14:paraId="538421C3" w14:textId="77777777" w:rsidR="00A90A70" w:rsidRPr="00854380" w:rsidRDefault="00A90A70" w:rsidP="000A4B90">
                      <w:pPr>
                        <w:jc w:val="center"/>
                        <w:rPr>
                          <w:sz w:val="28"/>
                          <w:lang w:val="de-DE"/>
                        </w:rPr>
                      </w:pPr>
                      <w:r w:rsidRPr="00854380">
                        <w:rPr>
                          <w:sz w:val="28"/>
                          <w:lang w:val="de-DE"/>
                        </w:rPr>
                        <w:t>Prüfungsbewerber:</w:t>
                      </w:r>
                    </w:p>
                    <w:p w14:paraId="0F1021F7" w14:textId="77777777" w:rsidR="00A90A70" w:rsidRPr="00854380" w:rsidRDefault="00A90A70" w:rsidP="000A4B90">
                      <w:pPr>
                        <w:jc w:val="center"/>
                        <w:rPr>
                          <w:sz w:val="28"/>
                          <w:lang w:val="de-DE"/>
                        </w:rPr>
                      </w:pPr>
                      <w:r w:rsidRPr="00854380">
                        <w:rPr>
                          <w:sz w:val="28"/>
                          <w:lang w:val="de-DE"/>
                        </w:rPr>
                        <w:t>Moritz Gramer</w:t>
                      </w:r>
                    </w:p>
                    <w:p w14:paraId="78F3B853" w14:textId="77777777" w:rsidR="00A90A70" w:rsidRPr="00854380" w:rsidRDefault="00A90A70" w:rsidP="000A4B90">
                      <w:pPr>
                        <w:jc w:val="center"/>
                        <w:rPr>
                          <w:sz w:val="28"/>
                          <w:lang w:val="de-DE"/>
                        </w:rPr>
                      </w:pPr>
                      <w:r w:rsidRPr="00854380">
                        <w:rPr>
                          <w:sz w:val="28"/>
                          <w:lang w:val="de-DE"/>
                        </w:rPr>
                        <w:t>Hauptstraße 79</w:t>
                      </w:r>
                    </w:p>
                    <w:p w14:paraId="38F33FD0" w14:textId="77777777" w:rsidR="00A90A70" w:rsidRPr="00854380" w:rsidRDefault="00A90A70" w:rsidP="000A4B90">
                      <w:pPr>
                        <w:jc w:val="center"/>
                        <w:rPr>
                          <w:sz w:val="28"/>
                          <w:lang w:val="de-DE"/>
                        </w:rPr>
                      </w:pPr>
                      <w:r w:rsidRPr="00854380">
                        <w:rPr>
                          <w:sz w:val="28"/>
                          <w:lang w:val="de-DE"/>
                        </w:rPr>
                        <w:t>77855 Achern</w:t>
                      </w:r>
                    </w:p>
                    <w:p w14:paraId="66E3EB8C" w14:textId="77777777" w:rsidR="00A90A70" w:rsidRDefault="00A90A70" w:rsidP="000A4B90">
                      <w:pPr>
                        <w:jc w:val="center"/>
                        <w:rPr>
                          <w:sz w:val="28"/>
                          <w:lang w:val="de-DE"/>
                        </w:rPr>
                      </w:pPr>
                    </w:p>
                    <w:p w14:paraId="50D043A8" w14:textId="77777777" w:rsidR="00A90A70" w:rsidRDefault="00A90A70" w:rsidP="000A4B90">
                      <w:pPr>
                        <w:jc w:val="center"/>
                        <w:rPr>
                          <w:sz w:val="28"/>
                          <w:lang w:val="de-DE"/>
                        </w:rPr>
                      </w:pPr>
                    </w:p>
                    <w:p w14:paraId="60C07027" w14:textId="77777777" w:rsidR="00A90A70" w:rsidRDefault="00A90A70" w:rsidP="000A4B90">
                      <w:pPr>
                        <w:jc w:val="center"/>
                        <w:rPr>
                          <w:sz w:val="28"/>
                          <w:lang w:val="de-DE"/>
                        </w:rPr>
                      </w:pPr>
                    </w:p>
                    <w:p w14:paraId="519B6621" w14:textId="77777777" w:rsidR="00A90A70" w:rsidRPr="00854380" w:rsidRDefault="00A90A70" w:rsidP="000A4B90">
                      <w:pPr>
                        <w:jc w:val="center"/>
                        <w:rPr>
                          <w:sz w:val="28"/>
                          <w:lang w:val="de-DE"/>
                        </w:rPr>
                      </w:pPr>
                    </w:p>
                    <w:p w14:paraId="51A9D149" w14:textId="77777777" w:rsidR="00A90A70" w:rsidRPr="00854380" w:rsidRDefault="00A90A70" w:rsidP="000A4B90">
                      <w:pPr>
                        <w:jc w:val="center"/>
                        <w:rPr>
                          <w:sz w:val="28"/>
                          <w:lang w:val="de-DE"/>
                        </w:rPr>
                      </w:pPr>
                      <w:r w:rsidRPr="00854380">
                        <w:rPr>
                          <w:sz w:val="28"/>
                          <w:lang w:val="de-DE"/>
                        </w:rPr>
                        <w:t>Ausbildungsbetrieb:</w:t>
                      </w:r>
                    </w:p>
                    <w:p w14:paraId="7ACEBA6D" w14:textId="77777777" w:rsidR="00A90A70" w:rsidRPr="00854380" w:rsidRDefault="00A90A70" w:rsidP="000A4B90">
                      <w:pPr>
                        <w:jc w:val="center"/>
                        <w:rPr>
                          <w:sz w:val="28"/>
                          <w:lang w:val="de-DE"/>
                        </w:rPr>
                      </w:pPr>
                      <w:r w:rsidRPr="00854380">
                        <w:rPr>
                          <w:sz w:val="28"/>
                          <w:lang w:val="de-DE"/>
                        </w:rPr>
                        <w:t>SRH BBW Neckargemünd</w:t>
                      </w:r>
                    </w:p>
                    <w:p w14:paraId="67D2F0CA" w14:textId="77777777" w:rsidR="00A90A70" w:rsidRPr="00854380" w:rsidRDefault="00A90A70" w:rsidP="000A4B90">
                      <w:pPr>
                        <w:jc w:val="center"/>
                        <w:rPr>
                          <w:sz w:val="28"/>
                          <w:lang w:val="de-DE"/>
                        </w:rPr>
                      </w:pPr>
                      <w:r w:rsidRPr="00854380">
                        <w:rPr>
                          <w:sz w:val="28"/>
                          <w:lang w:val="de-DE"/>
                        </w:rPr>
                        <w:t>Im Spitzerfeld 25</w:t>
                      </w:r>
                    </w:p>
                    <w:p w14:paraId="226C65B4" w14:textId="77777777" w:rsidR="00A90A70" w:rsidRPr="00854380" w:rsidRDefault="00A90A70" w:rsidP="000A4B90">
                      <w:pPr>
                        <w:jc w:val="center"/>
                        <w:rPr>
                          <w:sz w:val="28"/>
                          <w:lang w:val="de-DE"/>
                        </w:rPr>
                      </w:pPr>
                      <w:r w:rsidRPr="00854380">
                        <w:rPr>
                          <w:sz w:val="28"/>
                          <w:lang w:val="de-DE"/>
                        </w:rPr>
                        <w:t>69151 Neckargemünd</w:t>
                      </w:r>
                    </w:p>
                    <w:p w14:paraId="33866895" w14:textId="77777777" w:rsidR="00A90A70" w:rsidRDefault="00A90A70" w:rsidP="000A4B90">
                      <w:pPr>
                        <w:jc w:val="center"/>
                        <w:rPr>
                          <w:lang w:val="de-DE"/>
                        </w:rPr>
                      </w:pPr>
                    </w:p>
                    <w:p w14:paraId="4666ECD4" w14:textId="77777777" w:rsidR="00A90A70" w:rsidRPr="00607AEF" w:rsidRDefault="00A90A70" w:rsidP="000A4B90">
                      <w:pPr>
                        <w:jc w:val="center"/>
                        <w:rPr>
                          <w:lang w:val="de-DE"/>
                        </w:rPr>
                      </w:pPr>
                    </w:p>
                    <w:p w14:paraId="75984C8A" w14:textId="77777777" w:rsidR="00A90A70" w:rsidRDefault="00A90A70"/>
                    <w:p w14:paraId="6EBD4DEE" w14:textId="77777777" w:rsidR="00A90A70" w:rsidRPr="00854380" w:rsidRDefault="00A90A70" w:rsidP="000A4B90">
                      <w:pPr>
                        <w:jc w:val="center"/>
                        <w:rPr>
                          <w:sz w:val="28"/>
                          <w:lang w:val="de-DE"/>
                        </w:rPr>
                      </w:pPr>
                    </w:p>
                    <w:p w14:paraId="6F6390C7" w14:textId="77777777" w:rsidR="00A90A70" w:rsidRPr="00854380" w:rsidRDefault="00A90A70" w:rsidP="000A4B90">
                      <w:pPr>
                        <w:jc w:val="center"/>
                        <w:rPr>
                          <w:sz w:val="28"/>
                          <w:lang w:val="de-DE"/>
                        </w:rPr>
                      </w:pPr>
                    </w:p>
                    <w:p w14:paraId="59B62318" w14:textId="77777777" w:rsidR="00A90A70" w:rsidRPr="00854380" w:rsidRDefault="00A90A70" w:rsidP="000A4B90">
                      <w:pPr>
                        <w:jc w:val="center"/>
                        <w:rPr>
                          <w:sz w:val="28"/>
                          <w:lang w:val="de-DE"/>
                        </w:rPr>
                      </w:pPr>
                      <w:r w:rsidRPr="00854380">
                        <w:rPr>
                          <w:sz w:val="28"/>
                          <w:lang w:val="de-DE"/>
                        </w:rPr>
                        <w:t>Abgabetermin: 26.08.23</w:t>
                      </w:r>
                    </w:p>
                    <w:p w14:paraId="3B6D32D9" w14:textId="77777777" w:rsidR="00A90A70" w:rsidRPr="00854380" w:rsidRDefault="00A90A70" w:rsidP="000A4B90">
                      <w:pPr>
                        <w:jc w:val="center"/>
                        <w:rPr>
                          <w:sz w:val="28"/>
                          <w:lang w:val="de-DE"/>
                        </w:rPr>
                      </w:pPr>
                    </w:p>
                    <w:p w14:paraId="67449495" w14:textId="77777777" w:rsidR="00A90A70" w:rsidRPr="00854380" w:rsidRDefault="00A90A70" w:rsidP="000A4B90">
                      <w:pPr>
                        <w:jc w:val="center"/>
                        <w:rPr>
                          <w:sz w:val="28"/>
                          <w:lang w:val="de-DE"/>
                        </w:rPr>
                      </w:pPr>
                    </w:p>
                    <w:p w14:paraId="4D050B98" w14:textId="77777777" w:rsidR="00A90A70" w:rsidRDefault="00A90A70" w:rsidP="000A4B90">
                      <w:pPr>
                        <w:rPr>
                          <w:sz w:val="28"/>
                          <w:lang w:val="de-DE"/>
                        </w:rPr>
                      </w:pPr>
                    </w:p>
                    <w:p w14:paraId="559A9C89" w14:textId="77777777" w:rsidR="00A90A70" w:rsidRDefault="00A90A70" w:rsidP="000A4B90">
                      <w:pPr>
                        <w:rPr>
                          <w:sz w:val="28"/>
                          <w:lang w:val="de-DE"/>
                        </w:rPr>
                      </w:pPr>
                    </w:p>
                    <w:p w14:paraId="27741734" w14:textId="77777777" w:rsidR="00A90A70" w:rsidRDefault="00A90A70" w:rsidP="000A4B90">
                      <w:pPr>
                        <w:rPr>
                          <w:sz w:val="28"/>
                          <w:lang w:val="de-DE"/>
                        </w:rPr>
                      </w:pPr>
                    </w:p>
                    <w:p w14:paraId="2BAADACB" w14:textId="77777777" w:rsidR="00A90A70" w:rsidRPr="00854380" w:rsidRDefault="00A90A70" w:rsidP="000A4B90">
                      <w:pPr>
                        <w:rPr>
                          <w:sz w:val="28"/>
                          <w:lang w:val="de-DE"/>
                        </w:rPr>
                      </w:pPr>
                    </w:p>
                    <w:p w14:paraId="54985A5D" w14:textId="77777777" w:rsidR="00A90A70" w:rsidRPr="00854380" w:rsidRDefault="00A90A70" w:rsidP="000A4B90">
                      <w:pPr>
                        <w:jc w:val="center"/>
                        <w:rPr>
                          <w:sz w:val="28"/>
                          <w:lang w:val="de-DE"/>
                        </w:rPr>
                      </w:pPr>
                      <w:r w:rsidRPr="00854380">
                        <w:rPr>
                          <w:sz w:val="28"/>
                          <w:lang w:val="de-DE"/>
                        </w:rPr>
                        <w:t>Prüfungsbewerber:</w:t>
                      </w:r>
                    </w:p>
                    <w:p w14:paraId="73CF7999" w14:textId="77777777" w:rsidR="00A90A70" w:rsidRPr="00854380" w:rsidRDefault="00A90A70" w:rsidP="000A4B90">
                      <w:pPr>
                        <w:jc w:val="center"/>
                        <w:rPr>
                          <w:sz w:val="28"/>
                          <w:lang w:val="de-DE"/>
                        </w:rPr>
                      </w:pPr>
                      <w:r w:rsidRPr="00854380">
                        <w:rPr>
                          <w:sz w:val="28"/>
                          <w:lang w:val="de-DE"/>
                        </w:rPr>
                        <w:t>Moritz Gramer</w:t>
                      </w:r>
                    </w:p>
                    <w:p w14:paraId="7978DE49" w14:textId="77777777" w:rsidR="00A90A70" w:rsidRPr="00854380" w:rsidRDefault="00A90A70" w:rsidP="000A4B90">
                      <w:pPr>
                        <w:jc w:val="center"/>
                        <w:rPr>
                          <w:sz w:val="28"/>
                          <w:lang w:val="de-DE"/>
                        </w:rPr>
                      </w:pPr>
                      <w:r w:rsidRPr="00854380">
                        <w:rPr>
                          <w:sz w:val="28"/>
                          <w:lang w:val="de-DE"/>
                        </w:rPr>
                        <w:t>Hauptstraße 79</w:t>
                      </w:r>
                    </w:p>
                    <w:p w14:paraId="2CF49287" w14:textId="77777777" w:rsidR="00A90A70" w:rsidRPr="00854380" w:rsidRDefault="00A90A70" w:rsidP="000A4B90">
                      <w:pPr>
                        <w:jc w:val="center"/>
                        <w:rPr>
                          <w:sz w:val="28"/>
                          <w:lang w:val="de-DE"/>
                        </w:rPr>
                      </w:pPr>
                      <w:r w:rsidRPr="00854380">
                        <w:rPr>
                          <w:sz w:val="28"/>
                          <w:lang w:val="de-DE"/>
                        </w:rPr>
                        <w:t>77855 Achern</w:t>
                      </w:r>
                    </w:p>
                    <w:p w14:paraId="3DA61032" w14:textId="77777777" w:rsidR="00A90A70" w:rsidRDefault="00A90A70" w:rsidP="000A4B90">
                      <w:pPr>
                        <w:jc w:val="center"/>
                        <w:rPr>
                          <w:sz w:val="28"/>
                          <w:lang w:val="de-DE"/>
                        </w:rPr>
                      </w:pPr>
                    </w:p>
                    <w:p w14:paraId="26C82F20" w14:textId="77777777" w:rsidR="00A90A70" w:rsidRDefault="00A90A70" w:rsidP="000A4B90">
                      <w:pPr>
                        <w:jc w:val="center"/>
                        <w:rPr>
                          <w:sz w:val="28"/>
                          <w:lang w:val="de-DE"/>
                        </w:rPr>
                      </w:pPr>
                    </w:p>
                    <w:p w14:paraId="68C493BF" w14:textId="77777777" w:rsidR="00A90A70" w:rsidRDefault="00A90A70" w:rsidP="000A4B90">
                      <w:pPr>
                        <w:jc w:val="center"/>
                        <w:rPr>
                          <w:sz w:val="28"/>
                          <w:lang w:val="de-DE"/>
                        </w:rPr>
                      </w:pPr>
                    </w:p>
                    <w:p w14:paraId="5864FE45" w14:textId="77777777" w:rsidR="00A90A70" w:rsidRPr="00854380" w:rsidRDefault="00A90A70" w:rsidP="000A4B90">
                      <w:pPr>
                        <w:jc w:val="center"/>
                        <w:rPr>
                          <w:sz w:val="28"/>
                          <w:lang w:val="de-DE"/>
                        </w:rPr>
                      </w:pPr>
                    </w:p>
                    <w:p w14:paraId="357B8EE2" w14:textId="77777777" w:rsidR="00A90A70" w:rsidRPr="00854380" w:rsidRDefault="00A90A70" w:rsidP="000A4B90">
                      <w:pPr>
                        <w:jc w:val="center"/>
                        <w:rPr>
                          <w:sz w:val="28"/>
                          <w:lang w:val="de-DE"/>
                        </w:rPr>
                      </w:pPr>
                      <w:r w:rsidRPr="00854380">
                        <w:rPr>
                          <w:sz w:val="28"/>
                          <w:lang w:val="de-DE"/>
                        </w:rPr>
                        <w:t>Ausbildungsbetrieb:</w:t>
                      </w:r>
                    </w:p>
                    <w:p w14:paraId="60254A91" w14:textId="77777777" w:rsidR="00A90A70" w:rsidRPr="00854380" w:rsidRDefault="00A90A70" w:rsidP="000A4B90">
                      <w:pPr>
                        <w:jc w:val="center"/>
                        <w:rPr>
                          <w:sz w:val="28"/>
                          <w:lang w:val="de-DE"/>
                        </w:rPr>
                      </w:pPr>
                      <w:r w:rsidRPr="00854380">
                        <w:rPr>
                          <w:sz w:val="28"/>
                          <w:lang w:val="de-DE"/>
                        </w:rPr>
                        <w:t>SRH BBW Neckargemünd</w:t>
                      </w:r>
                    </w:p>
                    <w:p w14:paraId="11AA8E0C" w14:textId="77777777" w:rsidR="00A90A70" w:rsidRPr="00854380" w:rsidRDefault="00A90A70" w:rsidP="000A4B90">
                      <w:pPr>
                        <w:jc w:val="center"/>
                        <w:rPr>
                          <w:sz w:val="28"/>
                          <w:lang w:val="de-DE"/>
                        </w:rPr>
                      </w:pPr>
                      <w:r w:rsidRPr="00854380">
                        <w:rPr>
                          <w:sz w:val="28"/>
                          <w:lang w:val="de-DE"/>
                        </w:rPr>
                        <w:t>Im Spitzerfeld 25</w:t>
                      </w:r>
                    </w:p>
                    <w:p w14:paraId="57180F04" w14:textId="77777777" w:rsidR="00A90A70" w:rsidRPr="00854380" w:rsidRDefault="00A90A70" w:rsidP="000A4B90">
                      <w:pPr>
                        <w:jc w:val="center"/>
                        <w:rPr>
                          <w:sz w:val="28"/>
                          <w:lang w:val="de-DE"/>
                        </w:rPr>
                      </w:pPr>
                      <w:r w:rsidRPr="00854380">
                        <w:rPr>
                          <w:sz w:val="28"/>
                          <w:lang w:val="de-DE"/>
                        </w:rPr>
                        <w:t>69151 Neckargemünd</w:t>
                      </w:r>
                    </w:p>
                    <w:p w14:paraId="5104F02F" w14:textId="77777777" w:rsidR="00A90A70" w:rsidRDefault="00A90A70" w:rsidP="000A4B90">
                      <w:pPr>
                        <w:jc w:val="center"/>
                        <w:rPr>
                          <w:lang w:val="de-DE"/>
                        </w:rPr>
                      </w:pPr>
                    </w:p>
                    <w:p w14:paraId="457F0BD9" w14:textId="77777777" w:rsidR="00A90A70" w:rsidRPr="00607AEF" w:rsidRDefault="00A90A70" w:rsidP="000A4B90">
                      <w:pPr>
                        <w:jc w:val="center"/>
                        <w:rPr>
                          <w:lang w:val="de-DE"/>
                        </w:rPr>
                      </w:pPr>
                    </w:p>
                    <w:p w14:paraId="35F65654" w14:textId="77777777" w:rsidR="00A90A70" w:rsidRDefault="00A90A70"/>
                    <w:p w14:paraId="465AADD5" w14:textId="77777777" w:rsidR="00A90A70" w:rsidRPr="00854380" w:rsidRDefault="00A90A70" w:rsidP="000A4B90">
                      <w:pPr>
                        <w:jc w:val="center"/>
                        <w:rPr>
                          <w:sz w:val="28"/>
                          <w:lang w:val="de-DE"/>
                        </w:rPr>
                      </w:pPr>
                    </w:p>
                    <w:p w14:paraId="1FCB8BA3" w14:textId="77777777" w:rsidR="00A90A70" w:rsidRPr="00854380" w:rsidRDefault="00A90A70" w:rsidP="000A4B90">
                      <w:pPr>
                        <w:jc w:val="center"/>
                        <w:rPr>
                          <w:sz w:val="28"/>
                          <w:lang w:val="de-DE"/>
                        </w:rPr>
                      </w:pPr>
                    </w:p>
                    <w:p w14:paraId="5EB8BC16" w14:textId="77777777" w:rsidR="00A90A70" w:rsidRPr="00854380" w:rsidRDefault="00A90A70" w:rsidP="000A4B90">
                      <w:pPr>
                        <w:jc w:val="center"/>
                        <w:rPr>
                          <w:sz w:val="28"/>
                          <w:lang w:val="de-DE"/>
                        </w:rPr>
                      </w:pPr>
                      <w:r w:rsidRPr="00854380">
                        <w:rPr>
                          <w:sz w:val="28"/>
                          <w:lang w:val="de-DE"/>
                        </w:rPr>
                        <w:t>Abgabetermin: 26.08.23</w:t>
                      </w:r>
                    </w:p>
                    <w:p w14:paraId="701489F5" w14:textId="77777777" w:rsidR="00A90A70" w:rsidRPr="00854380" w:rsidRDefault="00A90A70" w:rsidP="000A4B90">
                      <w:pPr>
                        <w:jc w:val="center"/>
                        <w:rPr>
                          <w:sz w:val="28"/>
                          <w:lang w:val="de-DE"/>
                        </w:rPr>
                      </w:pPr>
                    </w:p>
                    <w:p w14:paraId="5EFD6068" w14:textId="77777777" w:rsidR="00A90A70" w:rsidRPr="00854380" w:rsidRDefault="00A90A70" w:rsidP="000A4B90">
                      <w:pPr>
                        <w:jc w:val="center"/>
                        <w:rPr>
                          <w:sz w:val="28"/>
                          <w:lang w:val="de-DE"/>
                        </w:rPr>
                      </w:pPr>
                    </w:p>
                    <w:p w14:paraId="39685EE8" w14:textId="77777777" w:rsidR="00A90A70" w:rsidRDefault="00A90A70" w:rsidP="000A4B90">
                      <w:pPr>
                        <w:rPr>
                          <w:sz w:val="28"/>
                          <w:lang w:val="de-DE"/>
                        </w:rPr>
                      </w:pPr>
                    </w:p>
                    <w:p w14:paraId="740DBE0C" w14:textId="77777777" w:rsidR="00A90A70" w:rsidRDefault="00A90A70" w:rsidP="000A4B90">
                      <w:pPr>
                        <w:rPr>
                          <w:sz w:val="28"/>
                          <w:lang w:val="de-DE"/>
                        </w:rPr>
                      </w:pPr>
                    </w:p>
                    <w:p w14:paraId="4E40D569" w14:textId="77777777" w:rsidR="00A90A70" w:rsidRDefault="00A90A70" w:rsidP="000A4B90">
                      <w:pPr>
                        <w:rPr>
                          <w:sz w:val="28"/>
                          <w:lang w:val="de-DE"/>
                        </w:rPr>
                      </w:pPr>
                    </w:p>
                    <w:p w14:paraId="2847EB26" w14:textId="77777777" w:rsidR="00A90A70" w:rsidRPr="00854380" w:rsidRDefault="00A90A70" w:rsidP="000A4B90">
                      <w:pPr>
                        <w:rPr>
                          <w:sz w:val="28"/>
                          <w:lang w:val="de-DE"/>
                        </w:rPr>
                      </w:pPr>
                    </w:p>
                    <w:p w14:paraId="6A14C7A6" w14:textId="77777777" w:rsidR="00A90A70" w:rsidRPr="00854380" w:rsidRDefault="00A90A70" w:rsidP="000A4B90">
                      <w:pPr>
                        <w:jc w:val="center"/>
                        <w:rPr>
                          <w:sz w:val="28"/>
                          <w:lang w:val="de-DE"/>
                        </w:rPr>
                      </w:pPr>
                      <w:r w:rsidRPr="00854380">
                        <w:rPr>
                          <w:sz w:val="28"/>
                          <w:lang w:val="de-DE"/>
                        </w:rPr>
                        <w:t>Prüfungsbewerber:</w:t>
                      </w:r>
                    </w:p>
                    <w:p w14:paraId="3A3C2A02" w14:textId="77777777" w:rsidR="00A90A70" w:rsidRPr="00854380" w:rsidRDefault="00A90A70" w:rsidP="000A4B90">
                      <w:pPr>
                        <w:jc w:val="center"/>
                        <w:rPr>
                          <w:sz w:val="28"/>
                          <w:lang w:val="de-DE"/>
                        </w:rPr>
                      </w:pPr>
                      <w:r w:rsidRPr="00854380">
                        <w:rPr>
                          <w:sz w:val="28"/>
                          <w:lang w:val="de-DE"/>
                        </w:rPr>
                        <w:t>Moritz Gramer</w:t>
                      </w:r>
                    </w:p>
                    <w:p w14:paraId="31246E7C" w14:textId="77777777" w:rsidR="00A90A70" w:rsidRPr="00854380" w:rsidRDefault="00A90A70" w:rsidP="000A4B90">
                      <w:pPr>
                        <w:jc w:val="center"/>
                        <w:rPr>
                          <w:sz w:val="28"/>
                          <w:lang w:val="de-DE"/>
                        </w:rPr>
                      </w:pPr>
                      <w:r w:rsidRPr="00854380">
                        <w:rPr>
                          <w:sz w:val="28"/>
                          <w:lang w:val="de-DE"/>
                        </w:rPr>
                        <w:t>Hauptstraße 79</w:t>
                      </w:r>
                    </w:p>
                    <w:p w14:paraId="5DAF6A21" w14:textId="77777777" w:rsidR="00A90A70" w:rsidRPr="00854380" w:rsidRDefault="00A90A70" w:rsidP="000A4B90">
                      <w:pPr>
                        <w:jc w:val="center"/>
                        <w:rPr>
                          <w:sz w:val="28"/>
                          <w:lang w:val="de-DE"/>
                        </w:rPr>
                      </w:pPr>
                      <w:r w:rsidRPr="00854380">
                        <w:rPr>
                          <w:sz w:val="28"/>
                          <w:lang w:val="de-DE"/>
                        </w:rPr>
                        <w:t>77855 Achern</w:t>
                      </w:r>
                    </w:p>
                    <w:p w14:paraId="2D876116" w14:textId="77777777" w:rsidR="00A90A70" w:rsidRDefault="00A90A70" w:rsidP="000A4B90">
                      <w:pPr>
                        <w:jc w:val="center"/>
                        <w:rPr>
                          <w:sz w:val="28"/>
                          <w:lang w:val="de-DE"/>
                        </w:rPr>
                      </w:pPr>
                    </w:p>
                    <w:p w14:paraId="3DA44E74" w14:textId="77777777" w:rsidR="00A90A70" w:rsidRDefault="00A90A70" w:rsidP="000A4B90">
                      <w:pPr>
                        <w:jc w:val="center"/>
                        <w:rPr>
                          <w:sz w:val="28"/>
                          <w:lang w:val="de-DE"/>
                        </w:rPr>
                      </w:pPr>
                    </w:p>
                    <w:p w14:paraId="63627A3A" w14:textId="77777777" w:rsidR="00A90A70" w:rsidRDefault="00A90A70" w:rsidP="000A4B90">
                      <w:pPr>
                        <w:jc w:val="center"/>
                        <w:rPr>
                          <w:sz w:val="28"/>
                          <w:lang w:val="de-DE"/>
                        </w:rPr>
                      </w:pPr>
                    </w:p>
                    <w:p w14:paraId="53F7E4DA" w14:textId="77777777" w:rsidR="00A90A70" w:rsidRPr="00854380" w:rsidRDefault="00A90A70" w:rsidP="000A4B90">
                      <w:pPr>
                        <w:jc w:val="center"/>
                        <w:rPr>
                          <w:sz w:val="28"/>
                          <w:lang w:val="de-DE"/>
                        </w:rPr>
                      </w:pPr>
                    </w:p>
                    <w:p w14:paraId="68135A9B" w14:textId="77777777" w:rsidR="00A90A70" w:rsidRPr="00854380" w:rsidRDefault="00A90A70" w:rsidP="000A4B90">
                      <w:pPr>
                        <w:jc w:val="center"/>
                        <w:rPr>
                          <w:sz w:val="28"/>
                          <w:lang w:val="de-DE"/>
                        </w:rPr>
                      </w:pPr>
                      <w:r w:rsidRPr="00854380">
                        <w:rPr>
                          <w:sz w:val="28"/>
                          <w:lang w:val="de-DE"/>
                        </w:rPr>
                        <w:t>Ausbildungsbetrieb:</w:t>
                      </w:r>
                    </w:p>
                    <w:p w14:paraId="4987DD3A" w14:textId="77777777" w:rsidR="00A90A70" w:rsidRPr="00854380" w:rsidRDefault="00A90A70" w:rsidP="000A4B90">
                      <w:pPr>
                        <w:jc w:val="center"/>
                        <w:rPr>
                          <w:sz w:val="28"/>
                          <w:lang w:val="de-DE"/>
                        </w:rPr>
                      </w:pPr>
                      <w:r w:rsidRPr="00854380">
                        <w:rPr>
                          <w:sz w:val="28"/>
                          <w:lang w:val="de-DE"/>
                        </w:rPr>
                        <w:t>SRH BBW Neckargemünd</w:t>
                      </w:r>
                    </w:p>
                    <w:p w14:paraId="7C3EC9A4" w14:textId="77777777" w:rsidR="00A90A70" w:rsidRPr="00854380" w:rsidRDefault="00A90A70" w:rsidP="000A4B90">
                      <w:pPr>
                        <w:jc w:val="center"/>
                        <w:rPr>
                          <w:sz w:val="28"/>
                          <w:lang w:val="de-DE"/>
                        </w:rPr>
                      </w:pPr>
                      <w:r w:rsidRPr="00854380">
                        <w:rPr>
                          <w:sz w:val="28"/>
                          <w:lang w:val="de-DE"/>
                        </w:rPr>
                        <w:t>Im Spitzerfeld 25</w:t>
                      </w:r>
                    </w:p>
                    <w:p w14:paraId="0FCA950A" w14:textId="77777777" w:rsidR="00A90A70" w:rsidRPr="00854380" w:rsidRDefault="00A90A70" w:rsidP="000A4B90">
                      <w:pPr>
                        <w:jc w:val="center"/>
                        <w:rPr>
                          <w:sz w:val="28"/>
                          <w:lang w:val="de-DE"/>
                        </w:rPr>
                      </w:pPr>
                      <w:r w:rsidRPr="00854380">
                        <w:rPr>
                          <w:sz w:val="28"/>
                          <w:lang w:val="de-DE"/>
                        </w:rPr>
                        <w:t>69151 Neckargemünd</w:t>
                      </w:r>
                    </w:p>
                    <w:p w14:paraId="69C448DE" w14:textId="77777777" w:rsidR="00A90A70" w:rsidRDefault="00A90A70" w:rsidP="000A4B90">
                      <w:pPr>
                        <w:jc w:val="center"/>
                        <w:rPr>
                          <w:lang w:val="de-DE"/>
                        </w:rPr>
                      </w:pPr>
                    </w:p>
                    <w:p w14:paraId="2A2C5B3F" w14:textId="77777777" w:rsidR="00A90A70" w:rsidRPr="00607AEF" w:rsidRDefault="00A90A70" w:rsidP="000A4B90">
                      <w:pPr>
                        <w:jc w:val="center"/>
                        <w:rPr>
                          <w:lang w:val="de-DE"/>
                        </w:rPr>
                      </w:pPr>
                    </w:p>
                    <w:p w14:paraId="02B53743" w14:textId="77777777" w:rsidR="00A90A70" w:rsidRDefault="00A90A70"/>
                    <w:p w14:paraId="7D15C1BB" w14:textId="77777777" w:rsidR="00A90A70" w:rsidRPr="00854380" w:rsidRDefault="00A90A70" w:rsidP="000A4B90">
                      <w:pPr>
                        <w:jc w:val="center"/>
                        <w:rPr>
                          <w:sz w:val="28"/>
                          <w:lang w:val="de-DE"/>
                        </w:rPr>
                      </w:pPr>
                    </w:p>
                    <w:p w14:paraId="46B60C36" w14:textId="77777777" w:rsidR="00A90A70" w:rsidRPr="00854380" w:rsidRDefault="00A90A70" w:rsidP="000A4B90">
                      <w:pPr>
                        <w:jc w:val="center"/>
                        <w:rPr>
                          <w:sz w:val="28"/>
                          <w:lang w:val="de-DE"/>
                        </w:rPr>
                      </w:pPr>
                    </w:p>
                    <w:p w14:paraId="50FF45F6" w14:textId="77777777" w:rsidR="00A90A70" w:rsidRPr="00854380" w:rsidRDefault="00A90A70" w:rsidP="000A4B90">
                      <w:pPr>
                        <w:jc w:val="center"/>
                        <w:rPr>
                          <w:sz w:val="28"/>
                          <w:lang w:val="de-DE"/>
                        </w:rPr>
                      </w:pPr>
                      <w:r w:rsidRPr="00854380">
                        <w:rPr>
                          <w:sz w:val="28"/>
                          <w:lang w:val="de-DE"/>
                        </w:rPr>
                        <w:t>Abgabetermin: 26.08.23</w:t>
                      </w:r>
                    </w:p>
                    <w:p w14:paraId="6C2BE01B" w14:textId="77777777" w:rsidR="00A90A70" w:rsidRPr="00854380" w:rsidRDefault="00A90A70" w:rsidP="000A4B90">
                      <w:pPr>
                        <w:jc w:val="center"/>
                        <w:rPr>
                          <w:sz w:val="28"/>
                          <w:lang w:val="de-DE"/>
                        </w:rPr>
                      </w:pPr>
                    </w:p>
                    <w:p w14:paraId="6A4161AB" w14:textId="77777777" w:rsidR="00A90A70" w:rsidRPr="00854380" w:rsidRDefault="00A90A70" w:rsidP="000A4B90">
                      <w:pPr>
                        <w:jc w:val="center"/>
                        <w:rPr>
                          <w:sz w:val="28"/>
                          <w:lang w:val="de-DE"/>
                        </w:rPr>
                      </w:pPr>
                    </w:p>
                    <w:p w14:paraId="694CD2AE" w14:textId="77777777" w:rsidR="00A90A70" w:rsidRDefault="00A90A70" w:rsidP="000A4B90">
                      <w:pPr>
                        <w:rPr>
                          <w:sz w:val="28"/>
                          <w:lang w:val="de-DE"/>
                        </w:rPr>
                      </w:pPr>
                    </w:p>
                    <w:p w14:paraId="433B5D30" w14:textId="77777777" w:rsidR="00A90A70" w:rsidRDefault="00A90A70" w:rsidP="000A4B90">
                      <w:pPr>
                        <w:rPr>
                          <w:sz w:val="28"/>
                          <w:lang w:val="de-DE"/>
                        </w:rPr>
                      </w:pPr>
                    </w:p>
                    <w:p w14:paraId="5772DD91" w14:textId="77777777" w:rsidR="00A90A70" w:rsidRDefault="00A90A70" w:rsidP="000A4B90">
                      <w:pPr>
                        <w:rPr>
                          <w:sz w:val="28"/>
                          <w:lang w:val="de-DE"/>
                        </w:rPr>
                      </w:pPr>
                    </w:p>
                    <w:p w14:paraId="6CAAE96D" w14:textId="77777777" w:rsidR="00A90A70" w:rsidRPr="00854380" w:rsidRDefault="00A90A70" w:rsidP="000A4B90">
                      <w:pPr>
                        <w:rPr>
                          <w:sz w:val="28"/>
                          <w:lang w:val="de-DE"/>
                        </w:rPr>
                      </w:pPr>
                    </w:p>
                    <w:p w14:paraId="73C9EE0F" w14:textId="77777777" w:rsidR="00A90A70" w:rsidRPr="00854380" w:rsidRDefault="00A90A70" w:rsidP="000A4B90">
                      <w:pPr>
                        <w:jc w:val="center"/>
                        <w:rPr>
                          <w:sz w:val="28"/>
                          <w:lang w:val="de-DE"/>
                        </w:rPr>
                      </w:pPr>
                      <w:r w:rsidRPr="00854380">
                        <w:rPr>
                          <w:sz w:val="28"/>
                          <w:lang w:val="de-DE"/>
                        </w:rPr>
                        <w:t>Prüfungsbewerber:</w:t>
                      </w:r>
                    </w:p>
                    <w:p w14:paraId="24BEB235" w14:textId="77777777" w:rsidR="00A90A70" w:rsidRPr="00854380" w:rsidRDefault="00A90A70" w:rsidP="000A4B90">
                      <w:pPr>
                        <w:jc w:val="center"/>
                        <w:rPr>
                          <w:sz w:val="28"/>
                          <w:lang w:val="de-DE"/>
                        </w:rPr>
                      </w:pPr>
                      <w:r w:rsidRPr="00854380">
                        <w:rPr>
                          <w:sz w:val="28"/>
                          <w:lang w:val="de-DE"/>
                        </w:rPr>
                        <w:t>Moritz Gramer</w:t>
                      </w:r>
                    </w:p>
                    <w:p w14:paraId="42C75F5D" w14:textId="77777777" w:rsidR="00A90A70" w:rsidRPr="00854380" w:rsidRDefault="00A90A70" w:rsidP="000A4B90">
                      <w:pPr>
                        <w:jc w:val="center"/>
                        <w:rPr>
                          <w:sz w:val="28"/>
                          <w:lang w:val="de-DE"/>
                        </w:rPr>
                      </w:pPr>
                      <w:r w:rsidRPr="00854380">
                        <w:rPr>
                          <w:sz w:val="28"/>
                          <w:lang w:val="de-DE"/>
                        </w:rPr>
                        <w:t>Hauptstraße 79</w:t>
                      </w:r>
                    </w:p>
                    <w:p w14:paraId="75A250E4" w14:textId="77777777" w:rsidR="00A90A70" w:rsidRPr="00854380" w:rsidRDefault="00A90A70" w:rsidP="000A4B90">
                      <w:pPr>
                        <w:jc w:val="center"/>
                        <w:rPr>
                          <w:sz w:val="28"/>
                          <w:lang w:val="de-DE"/>
                        </w:rPr>
                      </w:pPr>
                      <w:r w:rsidRPr="00854380">
                        <w:rPr>
                          <w:sz w:val="28"/>
                          <w:lang w:val="de-DE"/>
                        </w:rPr>
                        <w:t>77855 Achern</w:t>
                      </w:r>
                    </w:p>
                    <w:p w14:paraId="6F06406C" w14:textId="77777777" w:rsidR="00A90A70" w:rsidRDefault="00A90A70" w:rsidP="000A4B90">
                      <w:pPr>
                        <w:jc w:val="center"/>
                        <w:rPr>
                          <w:sz w:val="28"/>
                          <w:lang w:val="de-DE"/>
                        </w:rPr>
                      </w:pPr>
                    </w:p>
                    <w:p w14:paraId="5DE26A57" w14:textId="77777777" w:rsidR="00A90A70" w:rsidRDefault="00A90A70" w:rsidP="000A4B90">
                      <w:pPr>
                        <w:jc w:val="center"/>
                        <w:rPr>
                          <w:sz w:val="28"/>
                          <w:lang w:val="de-DE"/>
                        </w:rPr>
                      </w:pPr>
                    </w:p>
                    <w:p w14:paraId="5216763A" w14:textId="77777777" w:rsidR="00A90A70" w:rsidRDefault="00A90A70" w:rsidP="000A4B90">
                      <w:pPr>
                        <w:jc w:val="center"/>
                        <w:rPr>
                          <w:sz w:val="28"/>
                          <w:lang w:val="de-DE"/>
                        </w:rPr>
                      </w:pPr>
                    </w:p>
                    <w:p w14:paraId="42C27B1E" w14:textId="77777777" w:rsidR="00A90A70" w:rsidRPr="00854380" w:rsidRDefault="00A90A70" w:rsidP="000A4B90">
                      <w:pPr>
                        <w:jc w:val="center"/>
                        <w:rPr>
                          <w:sz w:val="28"/>
                          <w:lang w:val="de-DE"/>
                        </w:rPr>
                      </w:pPr>
                    </w:p>
                    <w:p w14:paraId="39FA04E4" w14:textId="77777777" w:rsidR="00A90A70" w:rsidRPr="00854380" w:rsidRDefault="00A90A70" w:rsidP="000A4B90">
                      <w:pPr>
                        <w:jc w:val="center"/>
                        <w:rPr>
                          <w:sz w:val="28"/>
                          <w:lang w:val="de-DE"/>
                        </w:rPr>
                      </w:pPr>
                      <w:r w:rsidRPr="00854380">
                        <w:rPr>
                          <w:sz w:val="28"/>
                          <w:lang w:val="de-DE"/>
                        </w:rPr>
                        <w:t>Ausbildungsbetrieb:</w:t>
                      </w:r>
                    </w:p>
                    <w:p w14:paraId="479A743F" w14:textId="77777777" w:rsidR="00A90A70" w:rsidRPr="00854380" w:rsidRDefault="00A90A70" w:rsidP="000A4B90">
                      <w:pPr>
                        <w:jc w:val="center"/>
                        <w:rPr>
                          <w:sz w:val="28"/>
                          <w:lang w:val="de-DE"/>
                        </w:rPr>
                      </w:pPr>
                      <w:r w:rsidRPr="00854380">
                        <w:rPr>
                          <w:sz w:val="28"/>
                          <w:lang w:val="de-DE"/>
                        </w:rPr>
                        <w:t>SRH BBW Neckargemünd</w:t>
                      </w:r>
                    </w:p>
                    <w:p w14:paraId="0B6A716D" w14:textId="77777777" w:rsidR="00A90A70" w:rsidRPr="00854380" w:rsidRDefault="00A90A70" w:rsidP="000A4B90">
                      <w:pPr>
                        <w:jc w:val="center"/>
                        <w:rPr>
                          <w:sz w:val="28"/>
                          <w:lang w:val="de-DE"/>
                        </w:rPr>
                      </w:pPr>
                      <w:r w:rsidRPr="00854380">
                        <w:rPr>
                          <w:sz w:val="28"/>
                          <w:lang w:val="de-DE"/>
                        </w:rPr>
                        <w:t>Im Spitzerfeld 25</w:t>
                      </w:r>
                    </w:p>
                    <w:p w14:paraId="0D8E2297" w14:textId="77777777" w:rsidR="00A90A70" w:rsidRPr="00854380" w:rsidRDefault="00A90A70" w:rsidP="000A4B90">
                      <w:pPr>
                        <w:jc w:val="center"/>
                        <w:rPr>
                          <w:sz w:val="28"/>
                          <w:lang w:val="de-DE"/>
                        </w:rPr>
                      </w:pPr>
                      <w:r w:rsidRPr="00854380">
                        <w:rPr>
                          <w:sz w:val="28"/>
                          <w:lang w:val="de-DE"/>
                        </w:rPr>
                        <w:t>69151 Neckargemünd</w:t>
                      </w:r>
                    </w:p>
                    <w:p w14:paraId="20D1B2FB" w14:textId="77777777" w:rsidR="00A90A70" w:rsidRDefault="00A90A70" w:rsidP="000A4B90">
                      <w:pPr>
                        <w:jc w:val="center"/>
                        <w:rPr>
                          <w:lang w:val="de-DE"/>
                        </w:rPr>
                      </w:pPr>
                    </w:p>
                    <w:p w14:paraId="27CBFC89" w14:textId="77777777" w:rsidR="00A90A70" w:rsidRPr="00607AEF" w:rsidRDefault="00A90A70" w:rsidP="000A4B90">
                      <w:pPr>
                        <w:jc w:val="center"/>
                        <w:rPr>
                          <w:lang w:val="de-DE"/>
                        </w:rPr>
                      </w:pPr>
                    </w:p>
                    <w:p w14:paraId="57A3D3D5" w14:textId="77777777" w:rsidR="00A90A70" w:rsidRDefault="00A90A70"/>
                    <w:p w14:paraId="430277D5" w14:textId="77777777" w:rsidR="00A90A70" w:rsidRPr="00854380" w:rsidRDefault="00A90A70" w:rsidP="000A4B90">
                      <w:pPr>
                        <w:jc w:val="center"/>
                        <w:rPr>
                          <w:sz w:val="28"/>
                          <w:lang w:val="de-DE"/>
                        </w:rPr>
                      </w:pPr>
                    </w:p>
                    <w:p w14:paraId="50BBFDF8" w14:textId="77777777" w:rsidR="00A90A70" w:rsidRPr="00854380" w:rsidRDefault="00A90A70" w:rsidP="000A4B90">
                      <w:pPr>
                        <w:jc w:val="center"/>
                        <w:rPr>
                          <w:sz w:val="28"/>
                          <w:lang w:val="de-DE"/>
                        </w:rPr>
                      </w:pPr>
                    </w:p>
                    <w:p w14:paraId="570AF9E5" w14:textId="77777777" w:rsidR="00A90A70" w:rsidRPr="00854380" w:rsidRDefault="00A90A70" w:rsidP="000A4B90">
                      <w:pPr>
                        <w:jc w:val="center"/>
                        <w:rPr>
                          <w:sz w:val="28"/>
                          <w:lang w:val="de-DE"/>
                        </w:rPr>
                      </w:pPr>
                      <w:r w:rsidRPr="00854380">
                        <w:rPr>
                          <w:sz w:val="28"/>
                          <w:lang w:val="de-DE"/>
                        </w:rPr>
                        <w:t>Abgabetermin: 26.08.23</w:t>
                      </w:r>
                    </w:p>
                    <w:p w14:paraId="5B21A81F" w14:textId="77777777" w:rsidR="00A90A70" w:rsidRPr="00854380" w:rsidRDefault="00A90A70" w:rsidP="000A4B90">
                      <w:pPr>
                        <w:jc w:val="center"/>
                        <w:rPr>
                          <w:sz w:val="28"/>
                          <w:lang w:val="de-DE"/>
                        </w:rPr>
                      </w:pPr>
                    </w:p>
                    <w:p w14:paraId="353B969D" w14:textId="77777777" w:rsidR="00A90A70" w:rsidRPr="00854380" w:rsidRDefault="00A90A70" w:rsidP="000A4B90">
                      <w:pPr>
                        <w:jc w:val="center"/>
                        <w:rPr>
                          <w:sz w:val="28"/>
                          <w:lang w:val="de-DE"/>
                        </w:rPr>
                      </w:pPr>
                    </w:p>
                    <w:p w14:paraId="4A0DC759" w14:textId="77777777" w:rsidR="00A90A70" w:rsidRDefault="00A90A70" w:rsidP="000A4B90">
                      <w:pPr>
                        <w:rPr>
                          <w:sz w:val="28"/>
                          <w:lang w:val="de-DE"/>
                        </w:rPr>
                      </w:pPr>
                    </w:p>
                    <w:p w14:paraId="0DA571A9" w14:textId="77777777" w:rsidR="00A90A70" w:rsidRDefault="00A90A70" w:rsidP="000A4B90">
                      <w:pPr>
                        <w:rPr>
                          <w:sz w:val="28"/>
                          <w:lang w:val="de-DE"/>
                        </w:rPr>
                      </w:pPr>
                    </w:p>
                    <w:p w14:paraId="1F060915" w14:textId="77777777" w:rsidR="00A90A70" w:rsidRDefault="00A90A70" w:rsidP="000A4B90">
                      <w:pPr>
                        <w:rPr>
                          <w:sz w:val="28"/>
                          <w:lang w:val="de-DE"/>
                        </w:rPr>
                      </w:pPr>
                    </w:p>
                    <w:p w14:paraId="4597364E" w14:textId="77777777" w:rsidR="00A90A70" w:rsidRPr="00854380" w:rsidRDefault="00A90A70" w:rsidP="000A4B90">
                      <w:pPr>
                        <w:rPr>
                          <w:sz w:val="28"/>
                          <w:lang w:val="de-DE"/>
                        </w:rPr>
                      </w:pPr>
                    </w:p>
                    <w:p w14:paraId="550B39B5" w14:textId="77777777" w:rsidR="00A90A70" w:rsidRPr="00854380" w:rsidRDefault="00A90A70" w:rsidP="000A4B90">
                      <w:pPr>
                        <w:jc w:val="center"/>
                        <w:rPr>
                          <w:sz w:val="28"/>
                          <w:lang w:val="de-DE"/>
                        </w:rPr>
                      </w:pPr>
                      <w:r w:rsidRPr="00854380">
                        <w:rPr>
                          <w:sz w:val="28"/>
                          <w:lang w:val="de-DE"/>
                        </w:rPr>
                        <w:t>Prüfungsbewerber:</w:t>
                      </w:r>
                    </w:p>
                    <w:p w14:paraId="2AB1B9C2" w14:textId="77777777" w:rsidR="00A90A70" w:rsidRPr="00854380" w:rsidRDefault="00A90A70" w:rsidP="000A4B90">
                      <w:pPr>
                        <w:jc w:val="center"/>
                        <w:rPr>
                          <w:sz w:val="28"/>
                          <w:lang w:val="de-DE"/>
                        </w:rPr>
                      </w:pPr>
                      <w:r w:rsidRPr="00854380">
                        <w:rPr>
                          <w:sz w:val="28"/>
                          <w:lang w:val="de-DE"/>
                        </w:rPr>
                        <w:t>Moritz Gramer</w:t>
                      </w:r>
                    </w:p>
                    <w:p w14:paraId="7F301B9E" w14:textId="77777777" w:rsidR="00A90A70" w:rsidRPr="00854380" w:rsidRDefault="00A90A70" w:rsidP="000A4B90">
                      <w:pPr>
                        <w:jc w:val="center"/>
                        <w:rPr>
                          <w:sz w:val="28"/>
                          <w:lang w:val="de-DE"/>
                        </w:rPr>
                      </w:pPr>
                      <w:r w:rsidRPr="00854380">
                        <w:rPr>
                          <w:sz w:val="28"/>
                          <w:lang w:val="de-DE"/>
                        </w:rPr>
                        <w:t>Hauptstraße 79</w:t>
                      </w:r>
                    </w:p>
                    <w:p w14:paraId="73A07BEC" w14:textId="77777777" w:rsidR="00A90A70" w:rsidRPr="00854380" w:rsidRDefault="00A90A70" w:rsidP="000A4B90">
                      <w:pPr>
                        <w:jc w:val="center"/>
                        <w:rPr>
                          <w:sz w:val="28"/>
                          <w:lang w:val="de-DE"/>
                        </w:rPr>
                      </w:pPr>
                      <w:r w:rsidRPr="00854380">
                        <w:rPr>
                          <w:sz w:val="28"/>
                          <w:lang w:val="de-DE"/>
                        </w:rPr>
                        <w:t>77855 Achern</w:t>
                      </w:r>
                    </w:p>
                    <w:p w14:paraId="6EBF12EE" w14:textId="77777777" w:rsidR="00A90A70" w:rsidRDefault="00A90A70" w:rsidP="000A4B90">
                      <w:pPr>
                        <w:jc w:val="center"/>
                        <w:rPr>
                          <w:sz w:val="28"/>
                          <w:lang w:val="de-DE"/>
                        </w:rPr>
                      </w:pPr>
                    </w:p>
                    <w:p w14:paraId="33461A97" w14:textId="77777777" w:rsidR="00A90A70" w:rsidRDefault="00A90A70" w:rsidP="000A4B90">
                      <w:pPr>
                        <w:jc w:val="center"/>
                        <w:rPr>
                          <w:sz w:val="28"/>
                          <w:lang w:val="de-DE"/>
                        </w:rPr>
                      </w:pPr>
                    </w:p>
                    <w:p w14:paraId="2376DC83" w14:textId="77777777" w:rsidR="00A90A70" w:rsidRDefault="00A90A70" w:rsidP="000A4B90">
                      <w:pPr>
                        <w:jc w:val="center"/>
                        <w:rPr>
                          <w:sz w:val="28"/>
                          <w:lang w:val="de-DE"/>
                        </w:rPr>
                      </w:pPr>
                    </w:p>
                    <w:p w14:paraId="21F65646" w14:textId="77777777" w:rsidR="00A90A70" w:rsidRPr="00854380" w:rsidRDefault="00A90A70" w:rsidP="000A4B90">
                      <w:pPr>
                        <w:jc w:val="center"/>
                        <w:rPr>
                          <w:sz w:val="28"/>
                          <w:lang w:val="de-DE"/>
                        </w:rPr>
                      </w:pPr>
                    </w:p>
                    <w:p w14:paraId="02587641" w14:textId="77777777" w:rsidR="00A90A70" w:rsidRPr="00854380" w:rsidRDefault="00A90A70" w:rsidP="000A4B90">
                      <w:pPr>
                        <w:jc w:val="center"/>
                        <w:rPr>
                          <w:sz w:val="28"/>
                          <w:lang w:val="de-DE"/>
                        </w:rPr>
                      </w:pPr>
                      <w:r w:rsidRPr="00854380">
                        <w:rPr>
                          <w:sz w:val="28"/>
                          <w:lang w:val="de-DE"/>
                        </w:rPr>
                        <w:t>Ausbildungsbetrieb:</w:t>
                      </w:r>
                    </w:p>
                    <w:p w14:paraId="16BD3F48" w14:textId="77777777" w:rsidR="00A90A70" w:rsidRPr="00854380" w:rsidRDefault="00A90A70" w:rsidP="000A4B90">
                      <w:pPr>
                        <w:jc w:val="center"/>
                        <w:rPr>
                          <w:sz w:val="28"/>
                          <w:lang w:val="de-DE"/>
                        </w:rPr>
                      </w:pPr>
                      <w:r w:rsidRPr="00854380">
                        <w:rPr>
                          <w:sz w:val="28"/>
                          <w:lang w:val="de-DE"/>
                        </w:rPr>
                        <w:t>SRH BBW Neckargemünd</w:t>
                      </w:r>
                    </w:p>
                    <w:p w14:paraId="75317251" w14:textId="77777777" w:rsidR="00A90A70" w:rsidRPr="00854380" w:rsidRDefault="00A90A70" w:rsidP="000A4B90">
                      <w:pPr>
                        <w:jc w:val="center"/>
                        <w:rPr>
                          <w:sz w:val="28"/>
                          <w:lang w:val="de-DE"/>
                        </w:rPr>
                      </w:pPr>
                      <w:r w:rsidRPr="00854380">
                        <w:rPr>
                          <w:sz w:val="28"/>
                          <w:lang w:val="de-DE"/>
                        </w:rPr>
                        <w:t>Im Spitzerfeld 25</w:t>
                      </w:r>
                    </w:p>
                    <w:p w14:paraId="04FB7102" w14:textId="77777777" w:rsidR="00A90A70" w:rsidRPr="00854380" w:rsidRDefault="00A90A70" w:rsidP="000A4B90">
                      <w:pPr>
                        <w:jc w:val="center"/>
                        <w:rPr>
                          <w:sz w:val="28"/>
                          <w:lang w:val="de-DE"/>
                        </w:rPr>
                      </w:pPr>
                      <w:r w:rsidRPr="00854380">
                        <w:rPr>
                          <w:sz w:val="28"/>
                          <w:lang w:val="de-DE"/>
                        </w:rPr>
                        <w:t>69151 Neckargemünd</w:t>
                      </w:r>
                    </w:p>
                    <w:p w14:paraId="3D2B1CA3" w14:textId="77777777" w:rsidR="00A90A70" w:rsidRDefault="00A90A70" w:rsidP="000A4B90">
                      <w:pPr>
                        <w:jc w:val="center"/>
                        <w:rPr>
                          <w:lang w:val="de-DE"/>
                        </w:rPr>
                      </w:pPr>
                    </w:p>
                    <w:p w14:paraId="39F67AEC" w14:textId="77777777" w:rsidR="00A90A70" w:rsidRPr="00607AEF" w:rsidRDefault="00A90A70" w:rsidP="000A4B90">
                      <w:pPr>
                        <w:jc w:val="center"/>
                        <w:rPr>
                          <w:lang w:val="de-DE"/>
                        </w:rPr>
                      </w:pPr>
                    </w:p>
                    <w:p w14:paraId="3FD6842E" w14:textId="77777777" w:rsidR="00A90A70" w:rsidRDefault="00A90A70"/>
                    <w:p w14:paraId="2399A763" w14:textId="77777777" w:rsidR="00A90A70" w:rsidRPr="00854380" w:rsidRDefault="00A90A70" w:rsidP="000A4B90">
                      <w:pPr>
                        <w:jc w:val="center"/>
                        <w:rPr>
                          <w:sz w:val="28"/>
                          <w:lang w:val="de-DE"/>
                        </w:rPr>
                      </w:pPr>
                    </w:p>
                    <w:p w14:paraId="58B7502A" w14:textId="77777777" w:rsidR="00A90A70" w:rsidRPr="00854380" w:rsidRDefault="00A90A70" w:rsidP="000A4B90">
                      <w:pPr>
                        <w:jc w:val="center"/>
                        <w:rPr>
                          <w:sz w:val="28"/>
                          <w:lang w:val="de-DE"/>
                        </w:rPr>
                      </w:pPr>
                    </w:p>
                    <w:p w14:paraId="0B8B34E0" w14:textId="77777777" w:rsidR="00A90A70" w:rsidRPr="00854380" w:rsidRDefault="00A90A70" w:rsidP="000A4B90">
                      <w:pPr>
                        <w:jc w:val="center"/>
                        <w:rPr>
                          <w:sz w:val="28"/>
                          <w:lang w:val="de-DE"/>
                        </w:rPr>
                      </w:pPr>
                      <w:r w:rsidRPr="00854380">
                        <w:rPr>
                          <w:sz w:val="28"/>
                          <w:lang w:val="de-DE"/>
                        </w:rPr>
                        <w:t>Abgabetermin: 26.08.23</w:t>
                      </w:r>
                    </w:p>
                    <w:p w14:paraId="76783224" w14:textId="77777777" w:rsidR="00A90A70" w:rsidRPr="00854380" w:rsidRDefault="00A90A70" w:rsidP="000A4B90">
                      <w:pPr>
                        <w:jc w:val="center"/>
                        <w:rPr>
                          <w:sz w:val="28"/>
                          <w:lang w:val="de-DE"/>
                        </w:rPr>
                      </w:pPr>
                    </w:p>
                    <w:p w14:paraId="7C2874D4" w14:textId="77777777" w:rsidR="00A90A70" w:rsidRPr="00854380" w:rsidRDefault="00A90A70" w:rsidP="000A4B90">
                      <w:pPr>
                        <w:jc w:val="center"/>
                        <w:rPr>
                          <w:sz w:val="28"/>
                          <w:lang w:val="de-DE"/>
                        </w:rPr>
                      </w:pPr>
                    </w:p>
                    <w:p w14:paraId="3716DCA1" w14:textId="77777777" w:rsidR="00A90A70" w:rsidRDefault="00A90A70" w:rsidP="000A4B90">
                      <w:pPr>
                        <w:rPr>
                          <w:sz w:val="28"/>
                          <w:lang w:val="de-DE"/>
                        </w:rPr>
                      </w:pPr>
                    </w:p>
                    <w:p w14:paraId="031AF0D2" w14:textId="77777777" w:rsidR="00A90A70" w:rsidRDefault="00A90A70" w:rsidP="000A4B90">
                      <w:pPr>
                        <w:rPr>
                          <w:sz w:val="28"/>
                          <w:lang w:val="de-DE"/>
                        </w:rPr>
                      </w:pPr>
                    </w:p>
                    <w:p w14:paraId="3B956415" w14:textId="77777777" w:rsidR="00A90A70" w:rsidRDefault="00A90A70" w:rsidP="000A4B90">
                      <w:pPr>
                        <w:rPr>
                          <w:sz w:val="28"/>
                          <w:lang w:val="de-DE"/>
                        </w:rPr>
                      </w:pPr>
                    </w:p>
                    <w:p w14:paraId="6D2D5185" w14:textId="77777777" w:rsidR="00A90A70" w:rsidRPr="00854380" w:rsidRDefault="00A90A70" w:rsidP="000A4B90">
                      <w:pPr>
                        <w:rPr>
                          <w:sz w:val="28"/>
                          <w:lang w:val="de-DE"/>
                        </w:rPr>
                      </w:pPr>
                    </w:p>
                    <w:p w14:paraId="7E9D4EA1" w14:textId="77777777" w:rsidR="00A90A70" w:rsidRPr="00854380" w:rsidRDefault="00A90A70" w:rsidP="000A4B90">
                      <w:pPr>
                        <w:jc w:val="center"/>
                        <w:rPr>
                          <w:sz w:val="28"/>
                          <w:lang w:val="de-DE"/>
                        </w:rPr>
                      </w:pPr>
                      <w:r w:rsidRPr="00854380">
                        <w:rPr>
                          <w:sz w:val="28"/>
                          <w:lang w:val="de-DE"/>
                        </w:rPr>
                        <w:t>Prüfungsbewerber:</w:t>
                      </w:r>
                    </w:p>
                    <w:p w14:paraId="73DE654E" w14:textId="77777777" w:rsidR="00A90A70" w:rsidRPr="00854380" w:rsidRDefault="00A90A70" w:rsidP="000A4B90">
                      <w:pPr>
                        <w:jc w:val="center"/>
                        <w:rPr>
                          <w:sz w:val="28"/>
                          <w:lang w:val="de-DE"/>
                        </w:rPr>
                      </w:pPr>
                      <w:r w:rsidRPr="00854380">
                        <w:rPr>
                          <w:sz w:val="28"/>
                          <w:lang w:val="de-DE"/>
                        </w:rPr>
                        <w:t>Moritz Gramer</w:t>
                      </w:r>
                    </w:p>
                    <w:p w14:paraId="35E1540D" w14:textId="77777777" w:rsidR="00A90A70" w:rsidRPr="00854380" w:rsidRDefault="00A90A70" w:rsidP="000A4B90">
                      <w:pPr>
                        <w:jc w:val="center"/>
                        <w:rPr>
                          <w:sz w:val="28"/>
                          <w:lang w:val="de-DE"/>
                        </w:rPr>
                      </w:pPr>
                      <w:r w:rsidRPr="00854380">
                        <w:rPr>
                          <w:sz w:val="28"/>
                          <w:lang w:val="de-DE"/>
                        </w:rPr>
                        <w:t>Hauptstraße 79</w:t>
                      </w:r>
                    </w:p>
                    <w:p w14:paraId="20625429" w14:textId="77777777" w:rsidR="00A90A70" w:rsidRPr="00854380" w:rsidRDefault="00A90A70" w:rsidP="000A4B90">
                      <w:pPr>
                        <w:jc w:val="center"/>
                        <w:rPr>
                          <w:sz w:val="28"/>
                          <w:lang w:val="de-DE"/>
                        </w:rPr>
                      </w:pPr>
                      <w:r w:rsidRPr="00854380">
                        <w:rPr>
                          <w:sz w:val="28"/>
                          <w:lang w:val="de-DE"/>
                        </w:rPr>
                        <w:t>77855 Achern</w:t>
                      </w:r>
                    </w:p>
                    <w:p w14:paraId="77436FC6" w14:textId="77777777" w:rsidR="00A90A70" w:rsidRDefault="00A90A70" w:rsidP="000A4B90">
                      <w:pPr>
                        <w:jc w:val="center"/>
                        <w:rPr>
                          <w:sz w:val="28"/>
                          <w:lang w:val="de-DE"/>
                        </w:rPr>
                      </w:pPr>
                    </w:p>
                    <w:p w14:paraId="7123F8AF" w14:textId="77777777" w:rsidR="00A90A70" w:rsidRDefault="00A90A70" w:rsidP="000A4B90">
                      <w:pPr>
                        <w:jc w:val="center"/>
                        <w:rPr>
                          <w:sz w:val="28"/>
                          <w:lang w:val="de-DE"/>
                        </w:rPr>
                      </w:pPr>
                    </w:p>
                    <w:p w14:paraId="0C085839" w14:textId="77777777" w:rsidR="00A90A70" w:rsidRDefault="00A90A70" w:rsidP="000A4B90">
                      <w:pPr>
                        <w:jc w:val="center"/>
                        <w:rPr>
                          <w:sz w:val="28"/>
                          <w:lang w:val="de-DE"/>
                        </w:rPr>
                      </w:pPr>
                    </w:p>
                    <w:p w14:paraId="372D45EB" w14:textId="77777777" w:rsidR="00A90A70" w:rsidRPr="00854380" w:rsidRDefault="00A90A70" w:rsidP="000A4B90">
                      <w:pPr>
                        <w:jc w:val="center"/>
                        <w:rPr>
                          <w:sz w:val="28"/>
                          <w:lang w:val="de-DE"/>
                        </w:rPr>
                      </w:pPr>
                    </w:p>
                    <w:p w14:paraId="5EE01F96" w14:textId="77777777" w:rsidR="00A90A70" w:rsidRPr="00854380" w:rsidRDefault="00A90A70" w:rsidP="000A4B90">
                      <w:pPr>
                        <w:jc w:val="center"/>
                        <w:rPr>
                          <w:sz w:val="28"/>
                          <w:lang w:val="de-DE"/>
                        </w:rPr>
                      </w:pPr>
                      <w:r w:rsidRPr="00854380">
                        <w:rPr>
                          <w:sz w:val="28"/>
                          <w:lang w:val="de-DE"/>
                        </w:rPr>
                        <w:t>Ausbildungsbetrieb:</w:t>
                      </w:r>
                    </w:p>
                    <w:p w14:paraId="5728A7D0" w14:textId="77777777" w:rsidR="00A90A70" w:rsidRPr="00854380" w:rsidRDefault="00A90A70" w:rsidP="000A4B90">
                      <w:pPr>
                        <w:jc w:val="center"/>
                        <w:rPr>
                          <w:sz w:val="28"/>
                          <w:lang w:val="de-DE"/>
                        </w:rPr>
                      </w:pPr>
                      <w:r w:rsidRPr="00854380">
                        <w:rPr>
                          <w:sz w:val="28"/>
                          <w:lang w:val="de-DE"/>
                        </w:rPr>
                        <w:t>SRH BBW Neckargemünd</w:t>
                      </w:r>
                    </w:p>
                    <w:p w14:paraId="4DBACD19" w14:textId="77777777" w:rsidR="00A90A70" w:rsidRPr="00854380" w:rsidRDefault="00A90A70" w:rsidP="000A4B90">
                      <w:pPr>
                        <w:jc w:val="center"/>
                        <w:rPr>
                          <w:sz w:val="28"/>
                          <w:lang w:val="de-DE"/>
                        </w:rPr>
                      </w:pPr>
                      <w:r w:rsidRPr="00854380">
                        <w:rPr>
                          <w:sz w:val="28"/>
                          <w:lang w:val="de-DE"/>
                        </w:rPr>
                        <w:t>Im Spitzerfeld 25</w:t>
                      </w:r>
                    </w:p>
                    <w:p w14:paraId="125B1F90" w14:textId="77777777" w:rsidR="00A90A70" w:rsidRPr="00854380" w:rsidRDefault="00A90A70" w:rsidP="000A4B90">
                      <w:pPr>
                        <w:jc w:val="center"/>
                        <w:rPr>
                          <w:sz w:val="28"/>
                          <w:lang w:val="de-DE"/>
                        </w:rPr>
                      </w:pPr>
                      <w:r w:rsidRPr="00854380">
                        <w:rPr>
                          <w:sz w:val="28"/>
                          <w:lang w:val="de-DE"/>
                        </w:rPr>
                        <w:t>69151 Neckargemünd</w:t>
                      </w:r>
                    </w:p>
                    <w:p w14:paraId="4CD684DE" w14:textId="77777777" w:rsidR="00A90A70" w:rsidRDefault="00A90A70" w:rsidP="000A4B90">
                      <w:pPr>
                        <w:jc w:val="center"/>
                        <w:rPr>
                          <w:lang w:val="de-DE"/>
                        </w:rPr>
                      </w:pPr>
                    </w:p>
                    <w:p w14:paraId="5CB42345" w14:textId="77777777" w:rsidR="00A90A70" w:rsidRPr="00607AEF" w:rsidRDefault="00A90A70" w:rsidP="000A4B90">
                      <w:pPr>
                        <w:jc w:val="center"/>
                        <w:rPr>
                          <w:lang w:val="de-DE"/>
                        </w:rPr>
                      </w:pPr>
                    </w:p>
                    <w:p w14:paraId="05B9FA1E" w14:textId="77777777" w:rsidR="00A90A70" w:rsidRDefault="00A90A70"/>
                    <w:p w14:paraId="4ABD0187" w14:textId="77777777" w:rsidR="00A90A70" w:rsidRPr="00854380" w:rsidRDefault="00A90A70" w:rsidP="000A4B90">
                      <w:pPr>
                        <w:jc w:val="center"/>
                        <w:rPr>
                          <w:sz w:val="28"/>
                          <w:lang w:val="de-DE"/>
                        </w:rPr>
                      </w:pPr>
                    </w:p>
                    <w:p w14:paraId="4FF06D76" w14:textId="77777777" w:rsidR="00A90A70" w:rsidRPr="00854380" w:rsidRDefault="00A90A70" w:rsidP="000A4B90">
                      <w:pPr>
                        <w:jc w:val="center"/>
                        <w:rPr>
                          <w:sz w:val="28"/>
                          <w:lang w:val="de-DE"/>
                        </w:rPr>
                      </w:pPr>
                    </w:p>
                    <w:p w14:paraId="55A42467" w14:textId="77777777" w:rsidR="00A90A70" w:rsidRPr="00854380" w:rsidRDefault="00A90A70" w:rsidP="000A4B90">
                      <w:pPr>
                        <w:jc w:val="center"/>
                        <w:rPr>
                          <w:sz w:val="28"/>
                          <w:lang w:val="de-DE"/>
                        </w:rPr>
                      </w:pPr>
                      <w:r w:rsidRPr="00854380">
                        <w:rPr>
                          <w:sz w:val="28"/>
                          <w:lang w:val="de-DE"/>
                        </w:rPr>
                        <w:t>Abgabetermin: 26.08.23</w:t>
                      </w:r>
                    </w:p>
                    <w:p w14:paraId="151569C6" w14:textId="77777777" w:rsidR="00A90A70" w:rsidRPr="00854380" w:rsidRDefault="00A90A70" w:rsidP="000A4B90">
                      <w:pPr>
                        <w:jc w:val="center"/>
                        <w:rPr>
                          <w:sz w:val="28"/>
                          <w:lang w:val="de-DE"/>
                        </w:rPr>
                      </w:pPr>
                    </w:p>
                    <w:p w14:paraId="7187890C" w14:textId="77777777" w:rsidR="00A90A70" w:rsidRPr="00854380" w:rsidRDefault="00A90A70" w:rsidP="000A4B90">
                      <w:pPr>
                        <w:jc w:val="center"/>
                        <w:rPr>
                          <w:sz w:val="28"/>
                          <w:lang w:val="de-DE"/>
                        </w:rPr>
                      </w:pPr>
                    </w:p>
                    <w:p w14:paraId="77A1936F" w14:textId="77777777" w:rsidR="00A90A70" w:rsidRDefault="00A90A70" w:rsidP="000A4B90">
                      <w:pPr>
                        <w:rPr>
                          <w:sz w:val="28"/>
                          <w:lang w:val="de-DE"/>
                        </w:rPr>
                      </w:pPr>
                    </w:p>
                    <w:p w14:paraId="0CA1EFC1" w14:textId="77777777" w:rsidR="00A90A70" w:rsidRDefault="00A90A70" w:rsidP="000A4B90">
                      <w:pPr>
                        <w:rPr>
                          <w:sz w:val="28"/>
                          <w:lang w:val="de-DE"/>
                        </w:rPr>
                      </w:pPr>
                    </w:p>
                    <w:p w14:paraId="3B777E47" w14:textId="77777777" w:rsidR="00A90A70" w:rsidRDefault="00A90A70" w:rsidP="000A4B90">
                      <w:pPr>
                        <w:rPr>
                          <w:sz w:val="28"/>
                          <w:lang w:val="de-DE"/>
                        </w:rPr>
                      </w:pPr>
                    </w:p>
                    <w:p w14:paraId="7234485A" w14:textId="77777777" w:rsidR="00A90A70" w:rsidRPr="00854380" w:rsidRDefault="00A90A70" w:rsidP="000A4B90">
                      <w:pPr>
                        <w:rPr>
                          <w:sz w:val="28"/>
                          <w:lang w:val="de-DE"/>
                        </w:rPr>
                      </w:pPr>
                    </w:p>
                    <w:p w14:paraId="5AC88760" w14:textId="77777777" w:rsidR="00A90A70" w:rsidRPr="00854380" w:rsidRDefault="00A90A70" w:rsidP="000A4B90">
                      <w:pPr>
                        <w:jc w:val="center"/>
                        <w:rPr>
                          <w:sz w:val="28"/>
                          <w:lang w:val="de-DE"/>
                        </w:rPr>
                      </w:pPr>
                      <w:r w:rsidRPr="00854380">
                        <w:rPr>
                          <w:sz w:val="28"/>
                          <w:lang w:val="de-DE"/>
                        </w:rPr>
                        <w:t>Prüfungsbewerber:</w:t>
                      </w:r>
                    </w:p>
                    <w:p w14:paraId="59FE5041" w14:textId="77777777" w:rsidR="00A90A70" w:rsidRPr="00854380" w:rsidRDefault="00A90A70" w:rsidP="000A4B90">
                      <w:pPr>
                        <w:jc w:val="center"/>
                        <w:rPr>
                          <w:sz w:val="28"/>
                          <w:lang w:val="de-DE"/>
                        </w:rPr>
                      </w:pPr>
                      <w:r w:rsidRPr="00854380">
                        <w:rPr>
                          <w:sz w:val="28"/>
                          <w:lang w:val="de-DE"/>
                        </w:rPr>
                        <w:t>Moritz Gramer</w:t>
                      </w:r>
                    </w:p>
                    <w:p w14:paraId="0C59BA6A" w14:textId="77777777" w:rsidR="00A90A70" w:rsidRPr="00854380" w:rsidRDefault="00A90A70" w:rsidP="000A4B90">
                      <w:pPr>
                        <w:jc w:val="center"/>
                        <w:rPr>
                          <w:sz w:val="28"/>
                          <w:lang w:val="de-DE"/>
                        </w:rPr>
                      </w:pPr>
                      <w:r w:rsidRPr="00854380">
                        <w:rPr>
                          <w:sz w:val="28"/>
                          <w:lang w:val="de-DE"/>
                        </w:rPr>
                        <w:t>Hauptstraße 79</w:t>
                      </w:r>
                    </w:p>
                    <w:p w14:paraId="69511E17" w14:textId="77777777" w:rsidR="00A90A70" w:rsidRPr="00854380" w:rsidRDefault="00A90A70" w:rsidP="000A4B90">
                      <w:pPr>
                        <w:jc w:val="center"/>
                        <w:rPr>
                          <w:sz w:val="28"/>
                          <w:lang w:val="de-DE"/>
                        </w:rPr>
                      </w:pPr>
                      <w:r w:rsidRPr="00854380">
                        <w:rPr>
                          <w:sz w:val="28"/>
                          <w:lang w:val="de-DE"/>
                        </w:rPr>
                        <w:t>77855 Achern</w:t>
                      </w:r>
                    </w:p>
                    <w:p w14:paraId="67FC514A" w14:textId="77777777" w:rsidR="00A90A70" w:rsidRDefault="00A90A70" w:rsidP="000A4B90">
                      <w:pPr>
                        <w:jc w:val="center"/>
                        <w:rPr>
                          <w:sz w:val="28"/>
                          <w:lang w:val="de-DE"/>
                        </w:rPr>
                      </w:pPr>
                    </w:p>
                    <w:p w14:paraId="55C7642A" w14:textId="77777777" w:rsidR="00A90A70" w:rsidRDefault="00A90A70" w:rsidP="000A4B90">
                      <w:pPr>
                        <w:jc w:val="center"/>
                        <w:rPr>
                          <w:sz w:val="28"/>
                          <w:lang w:val="de-DE"/>
                        </w:rPr>
                      </w:pPr>
                    </w:p>
                    <w:p w14:paraId="5D5A88C1" w14:textId="77777777" w:rsidR="00A90A70" w:rsidRDefault="00A90A70" w:rsidP="000A4B90">
                      <w:pPr>
                        <w:jc w:val="center"/>
                        <w:rPr>
                          <w:sz w:val="28"/>
                          <w:lang w:val="de-DE"/>
                        </w:rPr>
                      </w:pPr>
                    </w:p>
                    <w:p w14:paraId="753D4AB9" w14:textId="77777777" w:rsidR="00A90A70" w:rsidRPr="00854380" w:rsidRDefault="00A90A70" w:rsidP="000A4B90">
                      <w:pPr>
                        <w:jc w:val="center"/>
                        <w:rPr>
                          <w:sz w:val="28"/>
                          <w:lang w:val="de-DE"/>
                        </w:rPr>
                      </w:pPr>
                    </w:p>
                    <w:p w14:paraId="4B6889A7" w14:textId="77777777" w:rsidR="00A90A70" w:rsidRPr="00854380" w:rsidRDefault="00A90A70" w:rsidP="000A4B90">
                      <w:pPr>
                        <w:jc w:val="center"/>
                        <w:rPr>
                          <w:sz w:val="28"/>
                          <w:lang w:val="de-DE"/>
                        </w:rPr>
                      </w:pPr>
                      <w:r w:rsidRPr="00854380">
                        <w:rPr>
                          <w:sz w:val="28"/>
                          <w:lang w:val="de-DE"/>
                        </w:rPr>
                        <w:t>Ausbildungsbetrieb:</w:t>
                      </w:r>
                    </w:p>
                    <w:p w14:paraId="04759B9F" w14:textId="77777777" w:rsidR="00A90A70" w:rsidRPr="00854380" w:rsidRDefault="00A90A70" w:rsidP="000A4B90">
                      <w:pPr>
                        <w:jc w:val="center"/>
                        <w:rPr>
                          <w:sz w:val="28"/>
                          <w:lang w:val="de-DE"/>
                        </w:rPr>
                      </w:pPr>
                      <w:r w:rsidRPr="00854380">
                        <w:rPr>
                          <w:sz w:val="28"/>
                          <w:lang w:val="de-DE"/>
                        </w:rPr>
                        <w:t>SRH BBW Neckargemünd</w:t>
                      </w:r>
                    </w:p>
                    <w:p w14:paraId="2EDFCEF9" w14:textId="77777777" w:rsidR="00A90A70" w:rsidRPr="00854380" w:rsidRDefault="00A90A70" w:rsidP="000A4B90">
                      <w:pPr>
                        <w:jc w:val="center"/>
                        <w:rPr>
                          <w:sz w:val="28"/>
                          <w:lang w:val="de-DE"/>
                        </w:rPr>
                      </w:pPr>
                      <w:r w:rsidRPr="00854380">
                        <w:rPr>
                          <w:sz w:val="28"/>
                          <w:lang w:val="de-DE"/>
                        </w:rPr>
                        <w:t>Im Spitzerfeld 25</w:t>
                      </w:r>
                    </w:p>
                    <w:p w14:paraId="5B13E060" w14:textId="77777777" w:rsidR="00A90A70" w:rsidRPr="00854380" w:rsidRDefault="00A90A70" w:rsidP="000A4B90">
                      <w:pPr>
                        <w:jc w:val="center"/>
                        <w:rPr>
                          <w:sz w:val="28"/>
                          <w:lang w:val="de-DE"/>
                        </w:rPr>
                      </w:pPr>
                      <w:r w:rsidRPr="00854380">
                        <w:rPr>
                          <w:sz w:val="28"/>
                          <w:lang w:val="de-DE"/>
                        </w:rPr>
                        <w:t>69151 Neckargemünd</w:t>
                      </w:r>
                    </w:p>
                    <w:p w14:paraId="2493AC60" w14:textId="77777777" w:rsidR="00A90A70" w:rsidRDefault="00A90A70" w:rsidP="000A4B90">
                      <w:pPr>
                        <w:jc w:val="center"/>
                        <w:rPr>
                          <w:lang w:val="de-DE"/>
                        </w:rPr>
                      </w:pPr>
                    </w:p>
                    <w:p w14:paraId="5048AF1F" w14:textId="77777777" w:rsidR="00A90A70" w:rsidRPr="00607AEF" w:rsidRDefault="00A90A70" w:rsidP="000A4B90">
                      <w:pPr>
                        <w:jc w:val="center"/>
                        <w:rPr>
                          <w:lang w:val="de-DE"/>
                        </w:rPr>
                      </w:pPr>
                    </w:p>
                    <w:p w14:paraId="0F7326B6" w14:textId="77777777" w:rsidR="00A90A70" w:rsidRDefault="00A90A70"/>
                    <w:p w14:paraId="4FA0BD8D" w14:textId="77777777" w:rsidR="00A90A70" w:rsidRPr="00854380" w:rsidRDefault="00A90A70" w:rsidP="000A4B90">
                      <w:pPr>
                        <w:jc w:val="center"/>
                        <w:rPr>
                          <w:sz w:val="28"/>
                          <w:lang w:val="de-DE"/>
                        </w:rPr>
                      </w:pPr>
                    </w:p>
                    <w:p w14:paraId="6494B538" w14:textId="77777777" w:rsidR="00A90A70" w:rsidRPr="00854380" w:rsidRDefault="00A90A70" w:rsidP="000A4B90">
                      <w:pPr>
                        <w:jc w:val="center"/>
                        <w:rPr>
                          <w:sz w:val="28"/>
                          <w:lang w:val="de-DE"/>
                        </w:rPr>
                      </w:pPr>
                    </w:p>
                    <w:p w14:paraId="37F90DDF" w14:textId="77777777" w:rsidR="00A90A70" w:rsidRPr="00854380" w:rsidRDefault="00A90A70" w:rsidP="000A4B90">
                      <w:pPr>
                        <w:jc w:val="center"/>
                        <w:rPr>
                          <w:sz w:val="28"/>
                          <w:lang w:val="de-DE"/>
                        </w:rPr>
                      </w:pPr>
                      <w:r w:rsidRPr="00854380">
                        <w:rPr>
                          <w:sz w:val="28"/>
                          <w:lang w:val="de-DE"/>
                        </w:rPr>
                        <w:t>Abgabetermin: 26.08.23</w:t>
                      </w:r>
                    </w:p>
                    <w:p w14:paraId="6895E665" w14:textId="77777777" w:rsidR="00A90A70" w:rsidRPr="00854380" w:rsidRDefault="00A90A70" w:rsidP="000A4B90">
                      <w:pPr>
                        <w:jc w:val="center"/>
                        <w:rPr>
                          <w:sz w:val="28"/>
                          <w:lang w:val="de-DE"/>
                        </w:rPr>
                      </w:pPr>
                    </w:p>
                    <w:p w14:paraId="59B4AE58" w14:textId="77777777" w:rsidR="00A90A70" w:rsidRPr="00854380" w:rsidRDefault="00A90A70" w:rsidP="000A4B90">
                      <w:pPr>
                        <w:jc w:val="center"/>
                        <w:rPr>
                          <w:sz w:val="28"/>
                          <w:lang w:val="de-DE"/>
                        </w:rPr>
                      </w:pPr>
                    </w:p>
                    <w:p w14:paraId="03915744" w14:textId="77777777" w:rsidR="00A90A70" w:rsidRDefault="00A90A70" w:rsidP="000A4B90">
                      <w:pPr>
                        <w:rPr>
                          <w:sz w:val="28"/>
                          <w:lang w:val="de-DE"/>
                        </w:rPr>
                      </w:pPr>
                    </w:p>
                    <w:p w14:paraId="79CD7164" w14:textId="77777777" w:rsidR="00A90A70" w:rsidRDefault="00A90A70" w:rsidP="000A4B90">
                      <w:pPr>
                        <w:rPr>
                          <w:sz w:val="28"/>
                          <w:lang w:val="de-DE"/>
                        </w:rPr>
                      </w:pPr>
                    </w:p>
                    <w:p w14:paraId="5983F12D" w14:textId="77777777" w:rsidR="00A90A70" w:rsidRDefault="00A90A70" w:rsidP="000A4B90">
                      <w:pPr>
                        <w:rPr>
                          <w:sz w:val="28"/>
                          <w:lang w:val="de-DE"/>
                        </w:rPr>
                      </w:pPr>
                    </w:p>
                    <w:p w14:paraId="35C84243" w14:textId="77777777" w:rsidR="00A90A70" w:rsidRPr="00854380" w:rsidRDefault="00A90A70" w:rsidP="000A4B90">
                      <w:pPr>
                        <w:rPr>
                          <w:sz w:val="28"/>
                          <w:lang w:val="de-DE"/>
                        </w:rPr>
                      </w:pPr>
                    </w:p>
                    <w:p w14:paraId="5EA2C1EE" w14:textId="77777777" w:rsidR="00A90A70" w:rsidRPr="00854380" w:rsidRDefault="00A90A70" w:rsidP="000A4B90">
                      <w:pPr>
                        <w:jc w:val="center"/>
                        <w:rPr>
                          <w:sz w:val="28"/>
                          <w:lang w:val="de-DE"/>
                        </w:rPr>
                      </w:pPr>
                      <w:r w:rsidRPr="00854380">
                        <w:rPr>
                          <w:sz w:val="28"/>
                          <w:lang w:val="de-DE"/>
                        </w:rPr>
                        <w:t>Prüfungsbewerber:</w:t>
                      </w:r>
                    </w:p>
                    <w:p w14:paraId="24F6AD24" w14:textId="77777777" w:rsidR="00A90A70" w:rsidRPr="00854380" w:rsidRDefault="00A90A70" w:rsidP="000A4B90">
                      <w:pPr>
                        <w:jc w:val="center"/>
                        <w:rPr>
                          <w:sz w:val="28"/>
                          <w:lang w:val="de-DE"/>
                        </w:rPr>
                      </w:pPr>
                      <w:r w:rsidRPr="00854380">
                        <w:rPr>
                          <w:sz w:val="28"/>
                          <w:lang w:val="de-DE"/>
                        </w:rPr>
                        <w:t>Moritz Gramer</w:t>
                      </w:r>
                    </w:p>
                    <w:p w14:paraId="265D0437" w14:textId="77777777" w:rsidR="00A90A70" w:rsidRPr="00854380" w:rsidRDefault="00A90A70" w:rsidP="000A4B90">
                      <w:pPr>
                        <w:jc w:val="center"/>
                        <w:rPr>
                          <w:sz w:val="28"/>
                          <w:lang w:val="de-DE"/>
                        </w:rPr>
                      </w:pPr>
                      <w:r w:rsidRPr="00854380">
                        <w:rPr>
                          <w:sz w:val="28"/>
                          <w:lang w:val="de-DE"/>
                        </w:rPr>
                        <w:t>Hauptstraße 79</w:t>
                      </w:r>
                    </w:p>
                    <w:p w14:paraId="5977660E" w14:textId="77777777" w:rsidR="00A90A70" w:rsidRPr="00854380" w:rsidRDefault="00A90A70" w:rsidP="000A4B90">
                      <w:pPr>
                        <w:jc w:val="center"/>
                        <w:rPr>
                          <w:sz w:val="28"/>
                          <w:lang w:val="de-DE"/>
                        </w:rPr>
                      </w:pPr>
                      <w:r w:rsidRPr="00854380">
                        <w:rPr>
                          <w:sz w:val="28"/>
                          <w:lang w:val="de-DE"/>
                        </w:rPr>
                        <w:t>77855 Achern</w:t>
                      </w:r>
                    </w:p>
                    <w:p w14:paraId="54930A24" w14:textId="77777777" w:rsidR="00A90A70" w:rsidRDefault="00A90A70" w:rsidP="000A4B90">
                      <w:pPr>
                        <w:jc w:val="center"/>
                        <w:rPr>
                          <w:sz w:val="28"/>
                          <w:lang w:val="de-DE"/>
                        </w:rPr>
                      </w:pPr>
                    </w:p>
                    <w:p w14:paraId="27F8E5DD" w14:textId="77777777" w:rsidR="00A90A70" w:rsidRDefault="00A90A70" w:rsidP="000A4B90">
                      <w:pPr>
                        <w:jc w:val="center"/>
                        <w:rPr>
                          <w:sz w:val="28"/>
                          <w:lang w:val="de-DE"/>
                        </w:rPr>
                      </w:pPr>
                    </w:p>
                    <w:p w14:paraId="12972083" w14:textId="77777777" w:rsidR="00A90A70" w:rsidRDefault="00A90A70" w:rsidP="000A4B90">
                      <w:pPr>
                        <w:jc w:val="center"/>
                        <w:rPr>
                          <w:sz w:val="28"/>
                          <w:lang w:val="de-DE"/>
                        </w:rPr>
                      </w:pPr>
                    </w:p>
                    <w:p w14:paraId="4AC6F12B" w14:textId="77777777" w:rsidR="00A90A70" w:rsidRPr="00854380" w:rsidRDefault="00A90A70" w:rsidP="000A4B90">
                      <w:pPr>
                        <w:jc w:val="center"/>
                        <w:rPr>
                          <w:sz w:val="28"/>
                          <w:lang w:val="de-DE"/>
                        </w:rPr>
                      </w:pPr>
                    </w:p>
                    <w:p w14:paraId="4D1EE592" w14:textId="77777777" w:rsidR="00A90A70" w:rsidRPr="00854380" w:rsidRDefault="00A90A70" w:rsidP="000A4B90">
                      <w:pPr>
                        <w:jc w:val="center"/>
                        <w:rPr>
                          <w:sz w:val="28"/>
                          <w:lang w:val="de-DE"/>
                        </w:rPr>
                      </w:pPr>
                      <w:r w:rsidRPr="00854380">
                        <w:rPr>
                          <w:sz w:val="28"/>
                          <w:lang w:val="de-DE"/>
                        </w:rPr>
                        <w:t>Ausbildungsbetrieb:</w:t>
                      </w:r>
                    </w:p>
                    <w:p w14:paraId="355A01E8" w14:textId="77777777" w:rsidR="00A90A70" w:rsidRPr="00854380" w:rsidRDefault="00A90A70" w:rsidP="000A4B90">
                      <w:pPr>
                        <w:jc w:val="center"/>
                        <w:rPr>
                          <w:sz w:val="28"/>
                          <w:lang w:val="de-DE"/>
                        </w:rPr>
                      </w:pPr>
                      <w:r w:rsidRPr="00854380">
                        <w:rPr>
                          <w:sz w:val="28"/>
                          <w:lang w:val="de-DE"/>
                        </w:rPr>
                        <w:t>SRH BBW Neckargemünd</w:t>
                      </w:r>
                    </w:p>
                    <w:p w14:paraId="59080263" w14:textId="77777777" w:rsidR="00A90A70" w:rsidRPr="00854380" w:rsidRDefault="00A90A70" w:rsidP="000A4B90">
                      <w:pPr>
                        <w:jc w:val="center"/>
                        <w:rPr>
                          <w:sz w:val="28"/>
                          <w:lang w:val="de-DE"/>
                        </w:rPr>
                      </w:pPr>
                      <w:r w:rsidRPr="00854380">
                        <w:rPr>
                          <w:sz w:val="28"/>
                          <w:lang w:val="de-DE"/>
                        </w:rPr>
                        <w:t>Im Spitzerfeld 25</w:t>
                      </w:r>
                    </w:p>
                    <w:p w14:paraId="23507964" w14:textId="77777777" w:rsidR="00A90A70" w:rsidRPr="00854380" w:rsidRDefault="00A90A70" w:rsidP="000A4B90">
                      <w:pPr>
                        <w:jc w:val="center"/>
                        <w:rPr>
                          <w:sz w:val="28"/>
                          <w:lang w:val="de-DE"/>
                        </w:rPr>
                      </w:pPr>
                      <w:r w:rsidRPr="00854380">
                        <w:rPr>
                          <w:sz w:val="28"/>
                          <w:lang w:val="de-DE"/>
                        </w:rPr>
                        <w:t>69151 Neckargemünd</w:t>
                      </w:r>
                    </w:p>
                    <w:p w14:paraId="614DBA9B" w14:textId="77777777" w:rsidR="00A90A70" w:rsidRDefault="00A90A70" w:rsidP="000A4B90">
                      <w:pPr>
                        <w:jc w:val="center"/>
                        <w:rPr>
                          <w:lang w:val="de-DE"/>
                        </w:rPr>
                      </w:pPr>
                    </w:p>
                    <w:p w14:paraId="7DFCBEDF" w14:textId="77777777" w:rsidR="00A90A70" w:rsidRPr="00607AEF" w:rsidRDefault="00A90A70" w:rsidP="000A4B90">
                      <w:pPr>
                        <w:jc w:val="center"/>
                        <w:rPr>
                          <w:lang w:val="de-DE"/>
                        </w:rPr>
                      </w:pPr>
                    </w:p>
                    <w:p w14:paraId="643366CC" w14:textId="77777777" w:rsidR="00A90A70" w:rsidRDefault="00A90A70"/>
                    <w:p w14:paraId="22FB8EA1" w14:textId="77777777" w:rsidR="00A90A70" w:rsidRPr="00854380" w:rsidRDefault="00A90A70" w:rsidP="000A4B90">
                      <w:pPr>
                        <w:jc w:val="center"/>
                        <w:rPr>
                          <w:sz w:val="28"/>
                          <w:lang w:val="de-DE"/>
                        </w:rPr>
                      </w:pPr>
                    </w:p>
                    <w:p w14:paraId="279B8D42" w14:textId="77777777" w:rsidR="00A90A70" w:rsidRPr="00854380" w:rsidRDefault="00A90A70" w:rsidP="000A4B90">
                      <w:pPr>
                        <w:jc w:val="center"/>
                        <w:rPr>
                          <w:sz w:val="28"/>
                          <w:lang w:val="de-DE"/>
                        </w:rPr>
                      </w:pPr>
                    </w:p>
                    <w:p w14:paraId="1586DD7E" w14:textId="77777777" w:rsidR="00A90A70" w:rsidRPr="00854380" w:rsidRDefault="00A90A70" w:rsidP="000A4B90">
                      <w:pPr>
                        <w:jc w:val="center"/>
                        <w:rPr>
                          <w:sz w:val="28"/>
                          <w:lang w:val="de-DE"/>
                        </w:rPr>
                      </w:pPr>
                      <w:r w:rsidRPr="00854380">
                        <w:rPr>
                          <w:sz w:val="28"/>
                          <w:lang w:val="de-DE"/>
                        </w:rPr>
                        <w:t>Abgabetermin: 26.08.23</w:t>
                      </w:r>
                    </w:p>
                    <w:p w14:paraId="71EBED4F" w14:textId="77777777" w:rsidR="00A90A70" w:rsidRPr="00854380" w:rsidRDefault="00A90A70" w:rsidP="000A4B90">
                      <w:pPr>
                        <w:jc w:val="center"/>
                        <w:rPr>
                          <w:sz w:val="28"/>
                          <w:lang w:val="de-DE"/>
                        </w:rPr>
                      </w:pPr>
                    </w:p>
                    <w:p w14:paraId="02FBD4EE" w14:textId="77777777" w:rsidR="00A90A70" w:rsidRPr="00854380" w:rsidRDefault="00A90A70" w:rsidP="000A4B90">
                      <w:pPr>
                        <w:jc w:val="center"/>
                        <w:rPr>
                          <w:sz w:val="28"/>
                          <w:lang w:val="de-DE"/>
                        </w:rPr>
                      </w:pPr>
                    </w:p>
                    <w:p w14:paraId="1224713A" w14:textId="77777777" w:rsidR="00A90A70" w:rsidRDefault="00A90A70" w:rsidP="000A4B90">
                      <w:pPr>
                        <w:rPr>
                          <w:sz w:val="28"/>
                          <w:lang w:val="de-DE"/>
                        </w:rPr>
                      </w:pPr>
                    </w:p>
                    <w:p w14:paraId="1B186B7B" w14:textId="77777777" w:rsidR="00A90A70" w:rsidRDefault="00A90A70" w:rsidP="000A4B90">
                      <w:pPr>
                        <w:rPr>
                          <w:sz w:val="28"/>
                          <w:lang w:val="de-DE"/>
                        </w:rPr>
                      </w:pPr>
                    </w:p>
                    <w:p w14:paraId="12E01B03" w14:textId="77777777" w:rsidR="00A90A70" w:rsidRDefault="00A90A70" w:rsidP="000A4B90">
                      <w:pPr>
                        <w:rPr>
                          <w:sz w:val="28"/>
                          <w:lang w:val="de-DE"/>
                        </w:rPr>
                      </w:pPr>
                    </w:p>
                    <w:p w14:paraId="3A7906F3" w14:textId="77777777" w:rsidR="00A90A70" w:rsidRPr="00854380" w:rsidRDefault="00A90A70" w:rsidP="000A4B90">
                      <w:pPr>
                        <w:rPr>
                          <w:sz w:val="28"/>
                          <w:lang w:val="de-DE"/>
                        </w:rPr>
                      </w:pPr>
                    </w:p>
                    <w:p w14:paraId="500C6F58" w14:textId="77777777" w:rsidR="00A90A70" w:rsidRPr="00854380" w:rsidRDefault="00A90A70" w:rsidP="000A4B90">
                      <w:pPr>
                        <w:jc w:val="center"/>
                        <w:rPr>
                          <w:sz w:val="28"/>
                          <w:lang w:val="de-DE"/>
                        </w:rPr>
                      </w:pPr>
                      <w:r w:rsidRPr="00854380">
                        <w:rPr>
                          <w:sz w:val="28"/>
                          <w:lang w:val="de-DE"/>
                        </w:rPr>
                        <w:t>Prüfungsbewerber:</w:t>
                      </w:r>
                    </w:p>
                    <w:p w14:paraId="08185F5C" w14:textId="77777777" w:rsidR="00A90A70" w:rsidRPr="00854380" w:rsidRDefault="00A90A70" w:rsidP="000A4B90">
                      <w:pPr>
                        <w:jc w:val="center"/>
                        <w:rPr>
                          <w:sz w:val="28"/>
                          <w:lang w:val="de-DE"/>
                        </w:rPr>
                      </w:pPr>
                      <w:r w:rsidRPr="00854380">
                        <w:rPr>
                          <w:sz w:val="28"/>
                          <w:lang w:val="de-DE"/>
                        </w:rPr>
                        <w:t>Moritz Gramer</w:t>
                      </w:r>
                    </w:p>
                    <w:p w14:paraId="2A0EFE7A" w14:textId="77777777" w:rsidR="00A90A70" w:rsidRPr="00854380" w:rsidRDefault="00A90A70" w:rsidP="000A4B90">
                      <w:pPr>
                        <w:jc w:val="center"/>
                        <w:rPr>
                          <w:sz w:val="28"/>
                          <w:lang w:val="de-DE"/>
                        </w:rPr>
                      </w:pPr>
                      <w:r w:rsidRPr="00854380">
                        <w:rPr>
                          <w:sz w:val="28"/>
                          <w:lang w:val="de-DE"/>
                        </w:rPr>
                        <w:t>Hauptstraße 79</w:t>
                      </w:r>
                    </w:p>
                    <w:p w14:paraId="1C454EB0" w14:textId="77777777" w:rsidR="00A90A70" w:rsidRPr="00854380" w:rsidRDefault="00A90A70" w:rsidP="000A4B90">
                      <w:pPr>
                        <w:jc w:val="center"/>
                        <w:rPr>
                          <w:sz w:val="28"/>
                          <w:lang w:val="de-DE"/>
                        </w:rPr>
                      </w:pPr>
                      <w:r w:rsidRPr="00854380">
                        <w:rPr>
                          <w:sz w:val="28"/>
                          <w:lang w:val="de-DE"/>
                        </w:rPr>
                        <w:t>77855 Achern</w:t>
                      </w:r>
                    </w:p>
                    <w:p w14:paraId="29E86A8A" w14:textId="77777777" w:rsidR="00A90A70" w:rsidRDefault="00A90A70" w:rsidP="000A4B90">
                      <w:pPr>
                        <w:jc w:val="center"/>
                        <w:rPr>
                          <w:sz w:val="28"/>
                          <w:lang w:val="de-DE"/>
                        </w:rPr>
                      </w:pPr>
                    </w:p>
                    <w:p w14:paraId="544BF73D" w14:textId="77777777" w:rsidR="00A90A70" w:rsidRDefault="00A90A70" w:rsidP="000A4B90">
                      <w:pPr>
                        <w:jc w:val="center"/>
                        <w:rPr>
                          <w:sz w:val="28"/>
                          <w:lang w:val="de-DE"/>
                        </w:rPr>
                      </w:pPr>
                    </w:p>
                    <w:p w14:paraId="0158C777" w14:textId="77777777" w:rsidR="00A90A70" w:rsidRDefault="00A90A70" w:rsidP="000A4B90">
                      <w:pPr>
                        <w:jc w:val="center"/>
                        <w:rPr>
                          <w:sz w:val="28"/>
                          <w:lang w:val="de-DE"/>
                        </w:rPr>
                      </w:pPr>
                    </w:p>
                    <w:p w14:paraId="45E8CDB6" w14:textId="77777777" w:rsidR="00A90A70" w:rsidRPr="00854380" w:rsidRDefault="00A90A70" w:rsidP="000A4B90">
                      <w:pPr>
                        <w:jc w:val="center"/>
                        <w:rPr>
                          <w:sz w:val="28"/>
                          <w:lang w:val="de-DE"/>
                        </w:rPr>
                      </w:pPr>
                    </w:p>
                    <w:p w14:paraId="0F28A2C7" w14:textId="77777777" w:rsidR="00A90A70" w:rsidRPr="00854380" w:rsidRDefault="00A90A70" w:rsidP="000A4B90">
                      <w:pPr>
                        <w:jc w:val="center"/>
                        <w:rPr>
                          <w:sz w:val="28"/>
                          <w:lang w:val="de-DE"/>
                        </w:rPr>
                      </w:pPr>
                      <w:r w:rsidRPr="00854380">
                        <w:rPr>
                          <w:sz w:val="28"/>
                          <w:lang w:val="de-DE"/>
                        </w:rPr>
                        <w:t>Ausbildungsbetrieb:</w:t>
                      </w:r>
                    </w:p>
                    <w:p w14:paraId="24F95B33" w14:textId="77777777" w:rsidR="00A90A70" w:rsidRPr="00854380" w:rsidRDefault="00A90A70" w:rsidP="000A4B90">
                      <w:pPr>
                        <w:jc w:val="center"/>
                        <w:rPr>
                          <w:sz w:val="28"/>
                          <w:lang w:val="de-DE"/>
                        </w:rPr>
                      </w:pPr>
                      <w:r w:rsidRPr="00854380">
                        <w:rPr>
                          <w:sz w:val="28"/>
                          <w:lang w:val="de-DE"/>
                        </w:rPr>
                        <w:t>SRH BBW Neckargemünd</w:t>
                      </w:r>
                    </w:p>
                    <w:p w14:paraId="0D2C8221" w14:textId="77777777" w:rsidR="00A90A70" w:rsidRPr="00854380" w:rsidRDefault="00A90A70" w:rsidP="000A4B90">
                      <w:pPr>
                        <w:jc w:val="center"/>
                        <w:rPr>
                          <w:sz w:val="28"/>
                          <w:lang w:val="de-DE"/>
                        </w:rPr>
                      </w:pPr>
                      <w:r w:rsidRPr="00854380">
                        <w:rPr>
                          <w:sz w:val="28"/>
                          <w:lang w:val="de-DE"/>
                        </w:rPr>
                        <w:t>Im Spitzerfeld 25</w:t>
                      </w:r>
                    </w:p>
                    <w:p w14:paraId="7F88F437" w14:textId="77777777" w:rsidR="00A90A70" w:rsidRPr="00854380" w:rsidRDefault="00A90A70" w:rsidP="000A4B90">
                      <w:pPr>
                        <w:jc w:val="center"/>
                        <w:rPr>
                          <w:sz w:val="28"/>
                          <w:lang w:val="de-DE"/>
                        </w:rPr>
                      </w:pPr>
                      <w:r w:rsidRPr="00854380">
                        <w:rPr>
                          <w:sz w:val="28"/>
                          <w:lang w:val="de-DE"/>
                        </w:rPr>
                        <w:t>69151 Neckargemünd</w:t>
                      </w:r>
                    </w:p>
                    <w:p w14:paraId="440DE614" w14:textId="77777777" w:rsidR="00A90A70" w:rsidRDefault="00A90A70" w:rsidP="000A4B90">
                      <w:pPr>
                        <w:jc w:val="center"/>
                        <w:rPr>
                          <w:lang w:val="de-DE"/>
                        </w:rPr>
                      </w:pPr>
                    </w:p>
                    <w:p w14:paraId="64407018" w14:textId="77777777" w:rsidR="00A90A70" w:rsidRPr="00607AEF" w:rsidRDefault="00A90A70" w:rsidP="000A4B90">
                      <w:pPr>
                        <w:jc w:val="center"/>
                        <w:rPr>
                          <w:lang w:val="de-DE"/>
                        </w:rPr>
                      </w:pPr>
                    </w:p>
                    <w:p w14:paraId="171938F7" w14:textId="77777777" w:rsidR="00A90A70" w:rsidRDefault="00A90A70"/>
                    <w:p w14:paraId="3DAB12F4" w14:textId="77777777" w:rsidR="00A90A70" w:rsidRPr="00854380" w:rsidRDefault="00A90A70" w:rsidP="000A4B90">
                      <w:pPr>
                        <w:jc w:val="center"/>
                        <w:rPr>
                          <w:sz w:val="28"/>
                          <w:lang w:val="de-DE"/>
                        </w:rPr>
                      </w:pPr>
                    </w:p>
                    <w:p w14:paraId="6702EF75" w14:textId="77777777" w:rsidR="00A90A70" w:rsidRPr="00854380" w:rsidRDefault="00A90A70" w:rsidP="000A4B90">
                      <w:pPr>
                        <w:jc w:val="center"/>
                        <w:rPr>
                          <w:sz w:val="28"/>
                          <w:lang w:val="de-DE"/>
                        </w:rPr>
                      </w:pPr>
                    </w:p>
                    <w:p w14:paraId="76A94D04" w14:textId="77777777" w:rsidR="00A90A70" w:rsidRPr="00854380" w:rsidRDefault="00A90A70" w:rsidP="000A4B90">
                      <w:pPr>
                        <w:jc w:val="center"/>
                        <w:rPr>
                          <w:sz w:val="28"/>
                          <w:lang w:val="de-DE"/>
                        </w:rPr>
                      </w:pPr>
                      <w:r w:rsidRPr="00854380">
                        <w:rPr>
                          <w:sz w:val="28"/>
                          <w:lang w:val="de-DE"/>
                        </w:rPr>
                        <w:t>Abgabetermin: 26.08.23</w:t>
                      </w:r>
                    </w:p>
                    <w:p w14:paraId="57FC99C6" w14:textId="77777777" w:rsidR="00A90A70" w:rsidRPr="00854380" w:rsidRDefault="00A90A70" w:rsidP="000A4B90">
                      <w:pPr>
                        <w:jc w:val="center"/>
                        <w:rPr>
                          <w:sz w:val="28"/>
                          <w:lang w:val="de-DE"/>
                        </w:rPr>
                      </w:pPr>
                    </w:p>
                    <w:p w14:paraId="10A41C92" w14:textId="77777777" w:rsidR="00A90A70" w:rsidRPr="00854380" w:rsidRDefault="00A90A70" w:rsidP="000A4B90">
                      <w:pPr>
                        <w:jc w:val="center"/>
                        <w:rPr>
                          <w:sz w:val="28"/>
                          <w:lang w:val="de-DE"/>
                        </w:rPr>
                      </w:pPr>
                    </w:p>
                    <w:p w14:paraId="02E8C623" w14:textId="77777777" w:rsidR="00A90A70" w:rsidRDefault="00A90A70" w:rsidP="000A4B90">
                      <w:pPr>
                        <w:rPr>
                          <w:sz w:val="28"/>
                          <w:lang w:val="de-DE"/>
                        </w:rPr>
                      </w:pPr>
                    </w:p>
                    <w:p w14:paraId="3705EFED" w14:textId="77777777" w:rsidR="00A90A70" w:rsidRDefault="00A90A70" w:rsidP="000A4B90">
                      <w:pPr>
                        <w:rPr>
                          <w:sz w:val="28"/>
                          <w:lang w:val="de-DE"/>
                        </w:rPr>
                      </w:pPr>
                    </w:p>
                    <w:p w14:paraId="79D22E50" w14:textId="77777777" w:rsidR="00A90A70" w:rsidRDefault="00A90A70" w:rsidP="000A4B90">
                      <w:pPr>
                        <w:rPr>
                          <w:sz w:val="28"/>
                          <w:lang w:val="de-DE"/>
                        </w:rPr>
                      </w:pPr>
                    </w:p>
                    <w:p w14:paraId="0F47B464" w14:textId="77777777" w:rsidR="00A90A70" w:rsidRPr="00854380" w:rsidRDefault="00A90A70" w:rsidP="000A4B90">
                      <w:pPr>
                        <w:rPr>
                          <w:sz w:val="28"/>
                          <w:lang w:val="de-DE"/>
                        </w:rPr>
                      </w:pPr>
                    </w:p>
                    <w:p w14:paraId="4CE02796" w14:textId="77777777" w:rsidR="00A90A70" w:rsidRPr="00854380" w:rsidRDefault="00A90A70" w:rsidP="000A4B90">
                      <w:pPr>
                        <w:jc w:val="center"/>
                        <w:rPr>
                          <w:sz w:val="28"/>
                          <w:lang w:val="de-DE"/>
                        </w:rPr>
                      </w:pPr>
                      <w:r w:rsidRPr="00854380">
                        <w:rPr>
                          <w:sz w:val="28"/>
                          <w:lang w:val="de-DE"/>
                        </w:rPr>
                        <w:t>Prüfungsbewerber:</w:t>
                      </w:r>
                    </w:p>
                    <w:p w14:paraId="4E5B755D" w14:textId="77777777" w:rsidR="00A90A70" w:rsidRPr="00854380" w:rsidRDefault="00A90A70" w:rsidP="000A4B90">
                      <w:pPr>
                        <w:jc w:val="center"/>
                        <w:rPr>
                          <w:sz w:val="28"/>
                          <w:lang w:val="de-DE"/>
                        </w:rPr>
                      </w:pPr>
                      <w:r w:rsidRPr="00854380">
                        <w:rPr>
                          <w:sz w:val="28"/>
                          <w:lang w:val="de-DE"/>
                        </w:rPr>
                        <w:t>Moritz Gramer</w:t>
                      </w:r>
                    </w:p>
                    <w:p w14:paraId="25B262C1" w14:textId="77777777" w:rsidR="00A90A70" w:rsidRPr="00854380" w:rsidRDefault="00A90A70" w:rsidP="000A4B90">
                      <w:pPr>
                        <w:jc w:val="center"/>
                        <w:rPr>
                          <w:sz w:val="28"/>
                          <w:lang w:val="de-DE"/>
                        </w:rPr>
                      </w:pPr>
                      <w:r w:rsidRPr="00854380">
                        <w:rPr>
                          <w:sz w:val="28"/>
                          <w:lang w:val="de-DE"/>
                        </w:rPr>
                        <w:t>Hauptstraße 79</w:t>
                      </w:r>
                    </w:p>
                    <w:p w14:paraId="47834427" w14:textId="77777777" w:rsidR="00A90A70" w:rsidRPr="00854380" w:rsidRDefault="00A90A70" w:rsidP="000A4B90">
                      <w:pPr>
                        <w:jc w:val="center"/>
                        <w:rPr>
                          <w:sz w:val="28"/>
                          <w:lang w:val="de-DE"/>
                        </w:rPr>
                      </w:pPr>
                      <w:r w:rsidRPr="00854380">
                        <w:rPr>
                          <w:sz w:val="28"/>
                          <w:lang w:val="de-DE"/>
                        </w:rPr>
                        <w:t>77855 Achern</w:t>
                      </w:r>
                    </w:p>
                    <w:p w14:paraId="11DA754C" w14:textId="77777777" w:rsidR="00A90A70" w:rsidRDefault="00A90A70" w:rsidP="000A4B90">
                      <w:pPr>
                        <w:jc w:val="center"/>
                        <w:rPr>
                          <w:sz w:val="28"/>
                          <w:lang w:val="de-DE"/>
                        </w:rPr>
                      </w:pPr>
                    </w:p>
                    <w:p w14:paraId="04D29205" w14:textId="77777777" w:rsidR="00A90A70" w:rsidRDefault="00A90A70" w:rsidP="000A4B90">
                      <w:pPr>
                        <w:jc w:val="center"/>
                        <w:rPr>
                          <w:sz w:val="28"/>
                          <w:lang w:val="de-DE"/>
                        </w:rPr>
                      </w:pPr>
                    </w:p>
                    <w:p w14:paraId="1D388024" w14:textId="77777777" w:rsidR="00A90A70" w:rsidRDefault="00A90A70" w:rsidP="000A4B90">
                      <w:pPr>
                        <w:jc w:val="center"/>
                        <w:rPr>
                          <w:sz w:val="28"/>
                          <w:lang w:val="de-DE"/>
                        </w:rPr>
                      </w:pPr>
                    </w:p>
                    <w:p w14:paraId="1B98B302" w14:textId="77777777" w:rsidR="00A90A70" w:rsidRPr="00854380" w:rsidRDefault="00A90A70" w:rsidP="000A4B90">
                      <w:pPr>
                        <w:jc w:val="center"/>
                        <w:rPr>
                          <w:sz w:val="28"/>
                          <w:lang w:val="de-DE"/>
                        </w:rPr>
                      </w:pPr>
                    </w:p>
                    <w:p w14:paraId="4C18039B" w14:textId="77777777" w:rsidR="00A90A70" w:rsidRPr="00854380" w:rsidRDefault="00A90A70" w:rsidP="000A4B90">
                      <w:pPr>
                        <w:jc w:val="center"/>
                        <w:rPr>
                          <w:sz w:val="28"/>
                          <w:lang w:val="de-DE"/>
                        </w:rPr>
                      </w:pPr>
                      <w:r w:rsidRPr="00854380">
                        <w:rPr>
                          <w:sz w:val="28"/>
                          <w:lang w:val="de-DE"/>
                        </w:rPr>
                        <w:t>Ausbildungsbetrieb:</w:t>
                      </w:r>
                    </w:p>
                    <w:p w14:paraId="504F2DC5" w14:textId="77777777" w:rsidR="00A90A70" w:rsidRPr="00854380" w:rsidRDefault="00A90A70" w:rsidP="000A4B90">
                      <w:pPr>
                        <w:jc w:val="center"/>
                        <w:rPr>
                          <w:sz w:val="28"/>
                          <w:lang w:val="de-DE"/>
                        </w:rPr>
                      </w:pPr>
                      <w:r w:rsidRPr="00854380">
                        <w:rPr>
                          <w:sz w:val="28"/>
                          <w:lang w:val="de-DE"/>
                        </w:rPr>
                        <w:t>SRH BBW Neckargemünd</w:t>
                      </w:r>
                    </w:p>
                    <w:p w14:paraId="089BBDF4" w14:textId="77777777" w:rsidR="00A90A70" w:rsidRPr="00854380" w:rsidRDefault="00A90A70" w:rsidP="000A4B90">
                      <w:pPr>
                        <w:jc w:val="center"/>
                        <w:rPr>
                          <w:sz w:val="28"/>
                          <w:lang w:val="de-DE"/>
                        </w:rPr>
                      </w:pPr>
                      <w:r w:rsidRPr="00854380">
                        <w:rPr>
                          <w:sz w:val="28"/>
                          <w:lang w:val="de-DE"/>
                        </w:rPr>
                        <w:t>Im Spitzerfeld 25</w:t>
                      </w:r>
                    </w:p>
                    <w:p w14:paraId="59D2F5E2" w14:textId="77777777" w:rsidR="00A90A70" w:rsidRPr="00854380" w:rsidRDefault="00A90A70" w:rsidP="000A4B90">
                      <w:pPr>
                        <w:jc w:val="center"/>
                        <w:rPr>
                          <w:sz w:val="28"/>
                          <w:lang w:val="de-DE"/>
                        </w:rPr>
                      </w:pPr>
                      <w:r w:rsidRPr="00854380">
                        <w:rPr>
                          <w:sz w:val="28"/>
                          <w:lang w:val="de-DE"/>
                        </w:rPr>
                        <w:t>69151 Neckargemünd</w:t>
                      </w:r>
                    </w:p>
                    <w:p w14:paraId="0D2FBA71" w14:textId="77777777" w:rsidR="00A90A70" w:rsidRDefault="00A90A70" w:rsidP="000A4B90">
                      <w:pPr>
                        <w:jc w:val="center"/>
                        <w:rPr>
                          <w:lang w:val="de-DE"/>
                        </w:rPr>
                      </w:pPr>
                    </w:p>
                    <w:p w14:paraId="7B1044A2" w14:textId="77777777" w:rsidR="00A90A70" w:rsidRPr="00607AEF" w:rsidRDefault="00A90A70" w:rsidP="000A4B90">
                      <w:pPr>
                        <w:jc w:val="center"/>
                        <w:rPr>
                          <w:lang w:val="de-DE"/>
                        </w:rPr>
                      </w:pPr>
                    </w:p>
                    <w:p w14:paraId="3A25F4E9" w14:textId="77777777" w:rsidR="00A90A70" w:rsidRDefault="00A90A70"/>
                    <w:p w14:paraId="5D316470" w14:textId="77777777" w:rsidR="00A90A70" w:rsidRPr="00854380" w:rsidRDefault="00A90A70" w:rsidP="000A4B90">
                      <w:pPr>
                        <w:jc w:val="center"/>
                        <w:rPr>
                          <w:sz w:val="28"/>
                          <w:lang w:val="de-DE"/>
                        </w:rPr>
                      </w:pPr>
                    </w:p>
                    <w:p w14:paraId="4AE6F5B4" w14:textId="77777777" w:rsidR="00A90A70" w:rsidRPr="00854380" w:rsidRDefault="00A90A70" w:rsidP="000A4B90">
                      <w:pPr>
                        <w:jc w:val="center"/>
                        <w:rPr>
                          <w:sz w:val="28"/>
                          <w:lang w:val="de-DE"/>
                        </w:rPr>
                      </w:pPr>
                    </w:p>
                    <w:p w14:paraId="196CCC24" w14:textId="77777777" w:rsidR="00A90A70" w:rsidRPr="00854380" w:rsidRDefault="00A90A70" w:rsidP="000A4B90">
                      <w:pPr>
                        <w:jc w:val="center"/>
                        <w:rPr>
                          <w:sz w:val="28"/>
                          <w:lang w:val="de-DE"/>
                        </w:rPr>
                      </w:pPr>
                      <w:r w:rsidRPr="00854380">
                        <w:rPr>
                          <w:sz w:val="28"/>
                          <w:lang w:val="de-DE"/>
                        </w:rPr>
                        <w:t>Abgabetermin: 26.08.23</w:t>
                      </w:r>
                    </w:p>
                    <w:p w14:paraId="7DE03B12" w14:textId="77777777" w:rsidR="00A90A70" w:rsidRPr="00854380" w:rsidRDefault="00A90A70" w:rsidP="000A4B90">
                      <w:pPr>
                        <w:jc w:val="center"/>
                        <w:rPr>
                          <w:sz w:val="28"/>
                          <w:lang w:val="de-DE"/>
                        </w:rPr>
                      </w:pPr>
                    </w:p>
                    <w:p w14:paraId="1E471202" w14:textId="77777777" w:rsidR="00A90A70" w:rsidRPr="00854380" w:rsidRDefault="00A90A70" w:rsidP="000A4B90">
                      <w:pPr>
                        <w:jc w:val="center"/>
                        <w:rPr>
                          <w:sz w:val="28"/>
                          <w:lang w:val="de-DE"/>
                        </w:rPr>
                      </w:pPr>
                    </w:p>
                    <w:p w14:paraId="278AA2EE" w14:textId="77777777" w:rsidR="00A90A70" w:rsidRDefault="00A90A70" w:rsidP="000A4B90">
                      <w:pPr>
                        <w:rPr>
                          <w:sz w:val="28"/>
                          <w:lang w:val="de-DE"/>
                        </w:rPr>
                      </w:pPr>
                    </w:p>
                    <w:p w14:paraId="0C9953E3" w14:textId="77777777" w:rsidR="00A90A70" w:rsidRDefault="00A90A70" w:rsidP="000A4B90">
                      <w:pPr>
                        <w:rPr>
                          <w:sz w:val="28"/>
                          <w:lang w:val="de-DE"/>
                        </w:rPr>
                      </w:pPr>
                    </w:p>
                    <w:p w14:paraId="7133F39E" w14:textId="77777777" w:rsidR="00A90A70" w:rsidRDefault="00A90A70" w:rsidP="000A4B90">
                      <w:pPr>
                        <w:rPr>
                          <w:sz w:val="28"/>
                          <w:lang w:val="de-DE"/>
                        </w:rPr>
                      </w:pPr>
                    </w:p>
                    <w:p w14:paraId="7115F187" w14:textId="77777777" w:rsidR="00A90A70" w:rsidRPr="00854380" w:rsidRDefault="00A90A70" w:rsidP="000A4B90">
                      <w:pPr>
                        <w:rPr>
                          <w:sz w:val="28"/>
                          <w:lang w:val="de-DE"/>
                        </w:rPr>
                      </w:pPr>
                    </w:p>
                    <w:p w14:paraId="71DFAF11" w14:textId="77777777" w:rsidR="00A90A70" w:rsidRPr="00854380" w:rsidRDefault="00A90A70" w:rsidP="000A4B90">
                      <w:pPr>
                        <w:jc w:val="center"/>
                        <w:rPr>
                          <w:sz w:val="28"/>
                          <w:lang w:val="de-DE"/>
                        </w:rPr>
                      </w:pPr>
                      <w:r w:rsidRPr="00854380">
                        <w:rPr>
                          <w:sz w:val="28"/>
                          <w:lang w:val="de-DE"/>
                        </w:rPr>
                        <w:t>Prüfungsbewerber:</w:t>
                      </w:r>
                    </w:p>
                    <w:p w14:paraId="2D4C1617" w14:textId="77777777" w:rsidR="00A90A70" w:rsidRPr="00854380" w:rsidRDefault="00A90A70" w:rsidP="000A4B90">
                      <w:pPr>
                        <w:jc w:val="center"/>
                        <w:rPr>
                          <w:sz w:val="28"/>
                          <w:lang w:val="de-DE"/>
                        </w:rPr>
                      </w:pPr>
                      <w:r w:rsidRPr="00854380">
                        <w:rPr>
                          <w:sz w:val="28"/>
                          <w:lang w:val="de-DE"/>
                        </w:rPr>
                        <w:t>Moritz Gramer</w:t>
                      </w:r>
                    </w:p>
                    <w:p w14:paraId="5AF82E05" w14:textId="77777777" w:rsidR="00A90A70" w:rsidRPr="00854380" w:rsidRDefault="00A90A70" w:rsidP="000A4B90">
                      <w:pPr>
                        <w:jc w:val="center"/>
                        <w:rPr>
                          <w:sz w:val="28"/>
                          <w:lang w:val="de-DE"/>
                        </w:rPr>
                      </w:pPr>
                      <w:r w:rsidRPr="00854380">
                        <w:rPr>
                          <w:sz w:val="28"/>
                          <w:lang w:val="de-DE"/>
                        </w:rPr>
                        <w:t>Hauptstraße 79</w:t>
                      </w:r>
                    </w:p>
                    <w:p w14:paraId="7E0A6275" w14:textId="77777777" w:rsidR="00A90A70" w:rsidRPr="00854380" w:rsidRDefault="00A90A70" w:rsidP="000A4B90">
                      <w:pPr>
                        <w:jc w:val="center"/>
                        <w:rPr>
                          <w:sz w:val="28"/>
                          <w:lang w:val="de-DE"/>
                        </w:rPr>
                      </w:pPr>
                      <w:r w:rsidRPr="00854380">
                        <w:rPr>
                          <w:sz w:val="28"/>
                          <w:lang w:val="de-DE"/>
                        </w:rPr>
                        <w:t>77855 Achern</w:t>
                      </w:r>
                    </w:p>
                    <w:p w14:paraId="6F70313D" w14:textId="77777777" w:rsidR="00A90A70" w:rsidRDefault="00A90A70" w:rsidP="000A4B90">
                      <w:pPr>
                        <w:jc w:val="center"/>
                        <w:rPr>
                          <w:sz w:val="28"/>
                          <w:lang w:val="de-DE"/>
                        </w:rPr>
                      </w:pPr>
                    </w:p>
                    <w:p w14:paraId="3E1DF269" w14:textId="77777777" w:rsidR="00A90A70" w:rsidRDefault="00A90A70" w:rsidP="000A4B90">
                      <w:pPr>
                        <w:jc w:val="center"/>
                        <w:rPr>
                          <w:sz w:val="28"/>
                          <w:lang w:val="de-DE"/>
                        </w:rPr>
                      </w:pPr>
                    </w:p>
                    <w:p w14:paraId="1DE98CB9" w14:textId="77777777" w:rsidR="00A90A70" w:rsidRDefault="00A90A70" w:rsidP="000A4B90">
                      <w:pPr>
                        <w:jc w:val="center"/>
                        <w:rPr>
                          <w:sz w:val="28"/>
                          <w:lang w:val="de-DE"/>
                        </w:rPr>
                      </w:pPr>
                    </w:p>
                    <w:p w14:paraId="23C8623C" w14:textId="77777777" w:rsidR="00A90A70" w:rsidRPr="00854380" w:rsidRDefault="00A90A70" w:rsidP="000A4B90">
                      <w:pPr>
                        <w:jc w:val="center"/>
                        <w:rPr>
                          <w:sz w:val="28"/>
                          <w:lang w:val="de-DE"/>
                        </w:rPr>
                      </w:pPr>
                    </w:p>
                    <w:p w14:paraId="596D6725" w14:textId="77777777" w:rsidR="00A90A70" w:rsidRPr="00854380" w:rsidRDefault="00A90A70" w:rsidP="000A4B90">
                      <w:pPr>
                        <w:jc w:val="center"/>
                        <w:rPr>
                          <w:sz w:val="28"/>
                          <w:lang w:val="de-DE"/>
                        </w:rPr>
                      </w:pPr>
                      <w:r w:rsidRPr="00854380">
                        <w:rPr>
                          <w:sz w:val="28"/>
                          <w:lang w:val="de-DE"/>
                        </w:rPr>
                        <w:t>Ausbildungsbetrieb:</w:t>
                      </w:r>
                    </w:p>
                    <w:p w14:paraId="551ADDFE" w14:textId="77777777" w:rsidR="00A90A70" w:rsidRPr="00854380" w:rsidRDefault="00A90A70" w:rsidP="000A4B90">
                      <w:pPr>
                        <w:jc w:val="center"/>
                        <w:rPr>
                          <w:sz w:val="28"/>
                          <w:lang w:val="de-DE"/>
                        </w:rPr>
                      </w:pPr>
                      <w:r w:rsidRPr="00854380">
                        <w:rPr>
                          <w:sz w:val="28"/>
                          <w:lang w:val="de-DE"/>
                        </w:rPr>
                        <w:t>SRH BBW Neckargemünd</w:t>
                      </w:r>
                    </w:p>
                    <w:p w14:paraId="02C3342A" w14:textId="77777777" w:rsidR="00A90A70" w:rsidRPr="00854380" w:rsidRDefault="00A90A70" w:rsidP="000A4B90">
                      <w:pPr>
                        <w:jc w:val="center"/>
                        <w:rPr>
                          <w:sz w:val="28"/>
                          <w:lang w:val="de-DE"/>
                        </w:rPr>
                      </w:pPr>
                      <w:r w:rsidRPr="00854380">
                        <w:rPr>
                          <w:sz w:val="28"/>
                          <w:lang w:val="de-DE"/>
                        </w:rPr>
                        <w:t>Im Spitzerfeld 25</w:t>
                      </w:r>
                    </w:p>
                    <w:p w14:paraId="15B4EF66" w14:textId="77777777" w:rsidR="00A90A70" w:rsidRPr="00854380" w:rsidRDefault="00A90A70" w:rsidP="000A4B90">
                      <w:pPr>
                        <w:jc w:val="center"/>
                        <w:rPr>
                          <w:sz w:val="28"/>
                          <w:lang w:val="de-DE"/>
                        </w:rPr>
                      </w:pPr>
                      <w:r w:rsidRPr="00854380">
                        <w:rPr>
                          <w:sz w:val="28"/>
                          <w:lang w:val="de-DE"/>
                        </w:rPr>
                        <w:t>69151 Neckargemünd</w:t>
                      </w:r>
                    </w:p>
                    <w:p w14:paraId="5950E21D" w14:textId="77777777" w:rsidR="00A90A70" w:rsidRDefault="00A90A70" w:rsidP="000A4B90">
                      <w:pPr>
                        <w:jc w:val="center"/>
                        <w:rPr>
                          <w:lang w:val="de-DE"/>
                        </w:rPr>
                      </w:pPr>
                    </w:p>
                    <w:p w14:paraId="0EFF5D03" w14:textId="77777777" w:rsidR="00A90A70" w:rsidRPr="00607AEF" w:rsidRDefault="00A90A70" w:rsidP="000A4B90">
                      <w:pPr>
                        <w:jc w:val="center"/>
                        <w:rPr>
                          <w:lang w:val="de-DE"/>
                        </w:rPr>
                      </w:pPr>
                    </w:p>
                    <w:p w14:paraId="759FF3D5" w14:textId="77777777" w:rsidR="00A90A70" w:rsidRDefault="00A90A70"/>
                    <w:p w14:paraId="145A37FB" w14:textId="77777777" w:rsidR="00A90A70" w:rsidRPr="00854380" w:rsidRDefault="00A90A70" w:rsidP="000A4B90">
                      <w:pPr>
                        <w:jc w:val="center"/>
                        <w:rPr>
                          <w:sz w:val="28"/>
                          <w:lang w:val="de-DE"/>
                        </w:rPr>
                      </w:pPr>
                    </w:p>
                    <w:p w14:paraId="64224690" w14:textId="77777777" w:rsidR="00A90A70" w:rsidRPr="00854380" w:rsidRDefault="00A90A70" w:rsidP="000A4B90">
                      <w:pPr>
                        <w:jc w:val="center"/>
                        <w:rPr>
                          <w:sz w:val="28"/>
                          <w:lang w:val="de-DE"/>
                        </w:rPr>
                      </w:pPr>
                    </w:p>
                    <w:p w14:paraId="11F9ECDD" w14:textId="77777777" w:rsidR="00A90A70" w:rsidRPr="00854380" w:rsidRDefault="00A90A70" w:rsidP="000A4B90">
                      <w:pPr>
                        <w:jc w:val="center"/>
                        <w:rPr>
                          <w:sz w:val="28"/>
                          <w:lang w:val="de-DE"/>
                        </w:rPr>
                      </w:pPr>
                      <w:r w:rsidRPr="00854380">
                        <w:rPr>
                          <w:sz w:val="28"/>
                          <w:lang w:val="de-DE"/>
                        </w:rPr>
                        <w:t>Abgabetermin: 26.08.23</w:t>
                      </w:r>
                    </w:p>
                    <w:p w14:paraId="3C009900" w14:textId="77777777" w:rsidR="00A90A70" w:rsidRPr="00854380" w:rsidRDefault="00A90A70" w:rsidP="000A4B90">
                      <w:pPr>
                        <w:jc w:val="center"/>
                        <w:rPr>
                          <w:sz w:val="28"/>
                          <w:lang w:val="de-DE"/>
                        </w:rPr>
                      </w:pPr>
                    </w:p>
                    <w:p w14:paraId="7DFA701C" w14:textId="77777777" w:rsidR="00A90A70" w:rsidRPr="00854380" w:rsidRDefault="00A90A70" w:rsidP="000A4B90">
                      <w:pPr>
                        <w:jc w:val="center"/>
                        <w:rPr>
                          <w:sz w:val="28"/>
                          <w:lang w:val="de-DE"/>
                        </w:rPr>
                      </w:pPr>
                    </w:p>
                    <w:p w14:paraId="0BABDD95" w14:textId="77777777" w:rsidR="00A90A70" w:rsidRDefault="00A90A70" w:rsidP="000A4B90">
                      <w:pPr>
                        <w:rPr>
                          <w:sz w:val="28"/>
                          <w:lang w:val="de-DE"/>
                        </w:rPr>
                      </w:pPr>
                    </w:p>
                    <w:p w14:paraId="5B6056E6" w14:textId="77777777" w:rsidR="00A90A70" w:rsidRDefault="00A90A70" w:rsidP="000A4B90">
                      <w:pPr>
                        <w:rPr>
                          <w:sz w:val="28"/>
                          <w:lang w:val="de-DE"/>
                        </w:rPr>
                      </w:pPr>
                    </w:p>
                    <w:p w14:paraId="19F2911F" w14:textId="77777777" w:rsidR="00A90A70" w:rsidRDefault="00A90A70" w:rsidP="000A4B90">
                      <w:pPr>
                        <w:rPr>
                          <w:sz w:val="28"/>
                          <w:lang w:val="de-DE"/>
                        </w:rPr>
                      </w:pPr>
                    </w:p>
                    <w:p w14:paraId="09B60464" w14:textId="77777777" w:rsidR="00A90A70" w:rsidRPr="00854380" w:rsidRDefault="00A90A70" w:rsidP="000A4B90">
                      <w:pPr>
                        <w:rPr>
                          <w:sz w:val="28"/>
                          <w:lang w:val="de-DE"/>
                        </w:rPr>
                      </w:pPr>
                    </w:p>
                    <w:p w14:paraId="26D337A9" w14:textId="77777777" w:rsidR="00A90A70" w:rsidRPr="00854380" w:rsidRDefault="00A90A70" w:rsidP="000A4B90">
                      <w:pPr>
                        <w:jc w:val="center"/>
                        <w:rPr>
                          <w:sz w:val="28"/>
                          <w:lang w:val="de-DE"/>
                        </w:rPr>
                      </w:pPr>
                      <w:r w:rsidRPr="00854380">
                        <w:rPr>
                          <w:sz w:val="28"/>
                          <w:lang w:val="de-DE"/>
                        </w:rPr>
                        <w:t>Prüfungsbewerber:</w:t>
                      </w:r>
                    </w:p>
                    <w:p w14:paraId="100B253D" w14:textId="77777777" w:rsidR="00A90A70" w:rsidRPr="00854380" w:rsidRDefault="00A90A70" w:rsidP="000A4B90">
                      <w:pPr>
                        <w:jc w:val="center"/>
                        <w:rPr>
                          <w:sz w:val="28"/>
                          <w:lang w:val="de-DE"/>
                        </w:rPr>
                      </w:pPr>
                      <w:r w:rsidRPr="00854380">
                        <w:rPr>
                          <w:sz w:val="28"/>
                          <w:lang w:val="de-DE"/>
                        </w:rPr>
                        <w:t>Moritz Gramer</w:t>
                      </w:r>
                    </w:p>
                    <w:p w14:paraId="16A05CA5" w14:textId="77777777" w:rsidR="00A90A70" w:rsidRPr="00854380" w:rsidRDefault="00A90A70" w:rsidP="000A4B90">
                      <w:pPr>
                        <w:jc w:val="center"/>
                        <w:rPr>
                          <w:sz w:val="28"/>
                          <w:lang w:val="de-DE"/>
                        </w:rPr>
                      </w:pPr>
                      <w:r w:rsidRPr="00854380">
                        <w:rPr>
                          <w:sz w:val="28"/>
                          <w:lang w:val="de-DE"/>
                        </w:rPr>
                        <w:t>Hauptstraße 79</w:t>
                      </w:r>
                    </w:p>
                    <w:p w14:paraId="210EE45C" w14:textId="77777777" w:rsidR="00A90A70" w:rsidRPr="00854380" w:rsidRDefault="00A90A70" w:rsidP="000A4B90">
                      <w:pPr>
                        <w:jc w:val="center"/>
                        <w:rPr>
                          <w:sz w:val="28"/>
                          <w:lang w:val="de-DE"/>
                        </w:rPr>
                      </w:pPr>
                      <w:r w:rsidRPr="00854380">
                        <w:rPr>
                          <w:sz w:val="28"/>
                          <w:lang w:val="de-DE"/>
                        </w:rPr>
                        <w:t>77855 Achern</w:t>
                      </w:r>
                    </w:p>
                    <w:p w14:paraId="535B5CA9" w14:textId="77777777" w:rsidR="00A90A70" w:rsidRDefault="00A90A70" w:rsidP="000A4B90">
                      <w:pPr>
                        <w:jc w:val="center"/>
                        <w:rPr>
                          <w:sz w:val="28"/>
                          <w:lang w:val="de-DE"/>
                        </w:rPr>
                      </w:pPr>
                    </w:p>
                    <w:p w14:paraId="72FEA4EB" w14:textId="77777777" w:rsidR="00A90A70" w:rsidRDefault="00A90A70" w:rsidP="000A4B90">
                      <w:pPr>
                        <w:jc w:val="center"/>
                        <w:rPr>
                          <w:sz w:val="28"/>
                          <w:lang w:val="de-DE"/>
                        </w:rPr>
                      </w:pPr>
                    </w:p>
                    <w:p w14:paraId="2E09D04C" w14:textId="77777777" w:rsidR="00A90A70" w:rsidRDefault="00A90A70" w:rsidP="000A4B90">
                      <w:pPr>
                        <w:jc w:val="center"/>
                        <w:rPr>
                          <w:sz w:val="28"/>
                          <w:lang w:val="de-DE"/>
                        </w:rPr>
                      </w:pPr>
                    </w:p>
                    <w:p w14:paraId="4988B014" w14:textId="77777777" w:rsidR="00A90A70" w:rsidRPr="00854380" w:rsidRDefault="00A90A70" w:rsidP="000A4B90">
                      <w:pPr>
                        <w:jc w:val="center"/>
                        <w:rPr>
                          <w:sz w:val="28"/>
                          <w:lang w:val="de-DE"/>
                        </w:rPr>
                      </w:pPr>
                    </w:p>
                    <w:p w14:paraId="1BD7B926" w14:textId="77777777" w:rsidR="00A90A70" w:rsidRPr="00854380" w:rsidRDefault="00A90A70" w:rsidP="000A4B90">
                      <w:pPr>
                        <w:jc w:val="center"/>
                        <w:rPr>
                          <w:sz w:val="28"/>
                          <w:lang w:val="de-DE"/>
                        </w:rPr>
                      </w:pPr>
                      <w:r w:rsidRPr="00854380">
                        <w:rPr>
                          <w:sz w:val="28"/>
                          <w:lang w:val="de-DE"/>
                        </w:rPr>
                        <w:t>Ausbildungsbetrieb:</w:t>
                      </w:r>
                    </w:p>
                    <w:p w14:paraId="3DE69E07" w14:textId="77777777" w:rsidR="00A90A70" w:rsidRPr="00854380" w:rsidRDefault="00A90A70" w:rsidP="000A4B90">
                      <w:pPr>
                        <w:jc w:val="center"/>
                        <w:rPr>
                          <w:sz w:val="28"/>
                          <w:lang w:val="de-DE"/>
                        </w:rPr>
                      </w:pPr>
                      <w:r w:rsidRPr="00854380">
                        <w:rPr>
                          <w:sz w:val="28"/>
                          <w:lang w:val="de-DE"/>
                        </w:rPr>
                        <w:t>SRH BBW Neckargemünd</w:t>
                      </w:r>
                    </w:p>
                    <w:p w14:paraId="5349475C" w14:textId="77777777" w:rsidR="00A90A70" w:rsidRPr="00854380" w:rsidRDefault="00A90A70" w:rsidP="000A4B90">
                      <w:pPr>
                        <w:jc w:val="center"/>
                        <w:rPr>
                          <w:sz w:val="28"/>
                          <w:lang w:val="de-DE"/>
                        </w:rPr>
                      </w:pPr>
                      <w:r w:rsidRPr="00854380">
                        <w:rPr>
                          <w:sz w:val="28"/>
                          <w:lang w:val="de-DE"/>
                        </w:rPr>
                        <w:t>Im Spitzerfeld 25</w:t>
                      </w:r>
                    </w:p>
                    <w:p w14:paraId="3D4385F0" w14:textId="77777777" w:rsidR="00A90A70" w:rsidRPr="00854380" w:rsidRDefault="00A90A70" w:rsidP="000A4B90">
                      <w:pPr>
                        <w:jc w:val="center"/>
                        <w:rPr>
                          <w:sz w:val="28"/>
                          <w:lang w:val="de-DE"/>
                        </w:rPr>
                      </w:pPr>
                      <w:r w:rsidRPr="00854380">
                        <w:rPr>
                          <w:sz w:val="28"/>
                          <w:lang w:val="de-DE"/>
                        </w:rPr>
                        <w:t>69151 Neckargemünd</w:t>
                      </w:r>
                    </w:p>
                    <w:p w14:paraId="62762925" w14:textId="77777777" w:rsidR="00A90A70" w:rsidRDefault="00A90A70" w:rsidP="000A4B90">
                      <w:pPr>
                        <w:jc w:val="center"/>
                        <w:rPr>
                          <w:lang w:val="de-DE"/>
                        </w:rPr>
                      </w:pPr>
                    </w:p>
                    <w:p w14:paraId="6A154BED" w14:textId="77777777" w:rsidR="00A90A70" w:rsidRPr="00607AEF" w:rsidRDefault="00A90A70" w:rsidP="000A4B90">
                      <w:pPr>
                        <w:jc w:val="center"/>
                        <w:rPr>
                          <w:lang w:val="de-DE"/>
                        </w:rPr>
                      </w:pPr>
                    </w:p>
                    <w:p w14:paraId="4E0EBAFB" w14:textId="77777777" w:rsidR="00A90A70" w:rsidRDefault="00A90A70"/>
                    <w:p w14:paraId="26282100" w14:textId="77777777" w:rsidR="00A90A70" w:rsidRPr="00854380" w:rsidRDefault="00A90A70" w:rsidP="000A4B90">
                      <w:pPr>
                        <w:jc w:val="center"/>
                        <w:rPr>
                          <w:sz w:val="28"/>
                          <w:lang w:val="de-DE"/>
                        </w:rPr>
                      </w:pPr>
                    </w:p>
                    <w:p w14:paraId="6C86D377" w14:textId="77777777" w:rsidR="00A90A70" w:rsidRPr="00854380" w:rsidRDefault="00A90A70" w:rsidP="000A4B90">
                      <w:pPr>
                        <w:jc w:val="center"/>
                        <w:rPr>
                          <w:sz w:val="28"/>
                          <w:lang w:val="de-DE"/>
                        </w:rPr>
                      </w:pPr>
                    </w:p>
                    <w:p w14:paraId="0B6B6D9A" w14:textId="77777777" w:rsidR="00A90A70" w:rsidRPr="00854380" w:rsidRDefault="00A90A70" w:rsidP="000A4B90">
                      <w:pPr>
                        <w:jc w:val="center"/>
                        <w:rPr>
                          <w:sz w:val="28"/>
                          <w:lang w:val="de-DE"/>
                        </w:rPr>
                      </w:pPr>
                      <w:r w:rsidRPr="00854380">
                        <w:rPr>
                          <w:sz w:val="28"/>
                          <w:lang w:val="de-DE"/>
                        </w:rPr>
                        <w:t>Abgabetermin: 26.08.23</w:t>
                      </w:r>
                    </w:p>
                    <w:p w14:paraId="335859AE" w14:textId="77777777" w:rsidR="00A90A70" w:rsidRPr="00854380" w:rsidRDefault="00A90A70" w:rsidP="000A4B90">
                      <w:pPr>
                        <w:jc w:val="center"/>
                        <w:rPr>
                          <w:sz w:val="28"/>
                          <w:lang w:val="de-DE"/>
                        </w:rPr>
                      </w:pPr>
                    </w:p>
                    <w:p w14:paraId="5F752C8B" w14:textId="77777777" w:rsidR="00A90A70" w:rsidRPr="00854380" w:rsidRDefault="00A90A70" w:rsidP="000A4B90">
                      <w:pPr>
                        <w:jc w:val="center"/>
                        <w:rPr>
                          <w:sz w:val="28"/>
                          <w:lang w:val="de-DE"/>
                        </w:rPr>
                      </w:pPr>
                    </w:p>
                    <w:p w14:paraId="2D3AC383" w14:textId="77777777" w:rsidR="00A90A70" w:rsidRDefault="00A90A70" w:rsidP="000A4B90">
                      <w:pPr>
                        <w:rPr>
                          <w:sz w:val="28"/>
                          <w:lang w:val="de-DE"/>
                        </w:rPr>
                      </w:pPr>
                    </w:p>
                    <w:p w14:paraId="426B4B76" w14:textId="77777777" w:rsidR="00A90A70" w:rsidRDefault="00A90A70" w:rsidP="000A4B90">
                      <w:pPr>
                        <w:rPr>
                          <w:sz w:val="28"/>
                          <w:lang w:val="de-DE"/>
                        </w:rPr>
                      </w:pPr>
                    </w:p>
                    <w:p w14:paraId="293AC3A9" w14:textId="77777777" w:rsidR="00A90A70" w:rsidRDefault="00A90A70" w:rsidP="000A4B90">
                      <w:pPr>
                        <w:rPr>
                          <w:sz w:val="28"/>
                          <w:lang w:val="de-DE"/>
                        </w:rPr>
                      </w:pPr>
                    </w:p>
                    <w:p w14:paraId="4E710369" w14:textId="77777777" w:rsidR="00A90A70" w:rsidRPr="00854380" w:rsidRDefault="00A90A70" w:rsidP="000A4B90">
                      <w:pPr>
                        <w:rPr>
                          <w:sz w:val="28"/>
                          <w:lang w:val="de-DE"/>
                        </w:rPr>
                      </w:pPr>
                    </w:p>
                    <w:p w14:paraId="609CA4E4" w14:textId="77777777" w:rsidR="00A90A70" w:rsidRPr="00854380" w:rsidRDefault="00A90A70" w:rsidP="000A4B90">
                      <w:pPr>
                        <w:jc w:val="center"/>
                        <w:rPr>
                          <w:sz w:val="28"/>
                          <w:lang w:val="de-DE"/>
                        </w:rPr>
                      </w:pPr>
                      <w:r w:rsidRPr="00854380">
                        <w:rPr>
                          <w:sz w:val="28"/>
                          <w:lang w:val="de-DE"/>
                        </w:rPr>
                        <w:t>Prüfungsbewerber:</w:t>
                      </w:r>
                    </w:p>
                    <w:p w14:paraId="746E9F2F" w14:textId="77777777" w:rsidR="00A90A70" w:rsidRPr="00854380" w:rsidRDefault="00A90A70" w:rsidP="000A4B90">
                      <w:pPr>
                        <w:jc w:val="center"/>
                        <w:rPr>
                          <w:sz w:val="28"/>
                          <w:lang w:val="de-DE"/>
                        </w:rPr>
                      </w:pPr>
                      <w:r w:rsidRPr="00854380">
                        <w:rPr>
                          <w:sz w:val="28"/>
                          <w:lang w:val="de-DE"/>
                        </w:rPr>
                        <w:t>Moritz Gramer</w:t>
                      </w:r>
                    </w:p>
                    <w:p w14:paraId="52DDBE8A" w14:textId="77777777" w:rsidR="00A90A70" w:rsidRPr="00854380" w:rsidRDefault="00A90A70" w:rsidP="000A4B90">
                      <w:pPr>
                        <w:jc w:val="center"/>
                        <w:rPr>
                          <w:sz w:val="28"/>
                          <w:lang w:val="de-DE"/>
                        </w:rPr>
                      </w:pPr>
                      <w:r w:rsidRPr="00854380">
                        <w:rPr>
                          <w:sz w:val="28"/>
                          <w:lang w:val="de-DE"/>
                        </w:rPr>
                        <w:t>Hauptstraße 79</w:t>
                      </w:r>
                    </w:p>
                    <w:p w14:paraId="1FE3A6B3" w14:textId="77777777" w:rsidR="00A90A70" w:rsidRPr="00854380" w:rsidRDefault="00A90A70" w:rsidP="000A4B90">
                      <w:pPr>
                        <w:jc w:val="center"/>
                        <w:rPr>
                          <w:sz w:val="28"/>
                          <w:lang w:val="de-DE"/>
                        </w:rPr>
                      </w:pPr>
                      <w:r w:rsidRPr="00854380">
                        <w:rPr>
                          <w:sz w:val="28"/>
                          <w:lang w:val="de-DE"/>
                        </w:rPr>
                        <w:t>77855 Achern</w:t>
                      </w:r>
                    </w:p>
                    <w:p w14:paraId="7B7EF073" w14:textId="77777777" w:rsidR="00A90A70" w:rsidRDefault="00A90A70" w:rsidP="000A4B90">
                      <w:pPr>
                        <w:jc w:val="center"/>
                        <w:rPr>
                          <w:sz w:val="28"/>
                          <w:lang w:val="de-DE"/>
                        </w:rPr>
                      </w:pPr>
                    </w:p>
                    <w:p w14:paraId="4FDB5A4C" w14:textId="77777777" w:rsidR="00A90A70" w:rsidRDefault="00A90A70" w:rsidP="000A4B90">
                      <w:pPr>
                        <w:jc w:val="center"/>
                        <w:rPr>
                          <w:sz w:val="28"/>
                          <w:lang w:val="de-DE"/>
                        </w:rPr>
                      </w:pPr>
                    </w:p>
                    <w:p w14:paraId="2D23EC74" w14:textId="77777777" w:rsidR="00A90A70" w:rsidRDefault="00A90A70" w:rsidP="000A4B90">
                      <w:pPr>
                        <w:jc w:val="center"/>
                        <w:rPr>
                          <w:sz w:val="28"/>
                          <w:lang w:val="de-DE"/>
                        </w:rPr>
                      </w:pPr>
                    </w:p>
                    <w:p w14:paraId="5632E59F" w14:textId="77777777" w:rsidR="00A90A70" w:rsidRPr="00854380" w:rsidRDefault="00A90A70" w:rsidP="000A4B90">
                      <w:pPr>
                        <w:jc w:val="center"/>
                        <w:rPr>
                          <w:sz w:val="28"/>
                          <w:lang w:val="de-DE"/>
                        </w:rPr>
                      </w:pPr>
                    </w:p>
                    <w:p w14:paraId="799FE989" w14:textId="77777777" w:rsidR="00A90A70" w:rsidRPr="00854380" w:rsidRDefault="00A90A70" w:rsidP="000A4B90">
                      <w:pPr>
                        <w:jc w:val="center"/>
                        <w:rPr>
                          <w:sz w:val="28"/>
                          <w:lang w:val="de-DE"/>
                        </w:rPr>
                      </w:pPr>
                      <w:r w:rsidRPr="00854380">
                        <w:rPr>
                          <w:sz w:val="28"/>
                          <w:lang w:val="de-DE"/>
                        </w:rPr>
                        <w:t>Ausbildungsbetrieb:</w:t>
                      </w:r>
                    </w:p>
                    <w:p w14:paraId="06CF38BD" w14:textId="77777777" w:rsidR="00A90A70" w:rsidRPr="00854380" w:rsidRDefault="00A90A70" w:rsidP="000A4B90">
                      <w:pPr>
                        <w:jc w:val="center"/>
                        <w:rPr>
                          <w:sz w:val="28"/>
                          <w:lang w:val="de-DE"/>
                        </w:rPr>
                      </w:pPr>
                      <w:r w:rsidRPr="00854380">
                        <w:rPr>
                          <w:sz w:val="28"/>
                          <w:lang w:val="de-DE"/>
                        </w:rPr>
                        <w:t>SRH BBW Neckargemünd</w:t>
                      </w:r>
                    </w:p>
                    <w:p w14:paraId="56C069D3" w14:textId="77777777" w:rsidR="00A90A70" w:rsidRPr="00854380" w:rsidRDefault="00A90A70" w:rsidP="000A4B90">
                      <w:pPr>
                        <w:jc w:val="center"/>
                        <w:rPr>
                          <w:sz w:val="28"/>
                          <w:lang w:val="de-DE"/>
                        </w:rPr>
                      </w:pPr>
                      <w:r w:rsidRPr="00854380">
                        <w:rPr>
                          <w:sz w:val="28"/>
                          <w:lang w:val="de-DE"/>
                        </w:rPr>
                        <w:t>Im Spitzerfeld 25</w:t>
                      </w:r>
                    </w:p>
                    <w:p w14:paraId="2EA8A237" w14:textId="77777777" w:rsidR="00A90A70" w:rsidRPr="00854380" w:rsidRDefault="00A90A70" w:rsidP="000A4B90">
                      <w:pPr>
                        <w:jc w:val="center"/>
                        <w:rPr>
                          <w:sz w:val="28"/>
                          <w:lang w:val="de-DE"/>
                        </w:rPr>
                      </w:pPr>
                      <w:r w:rsidRPr="00854380">
                        <w:rPr>
                          <w:sz w:val="28"/>
                          <w:lang w:val="de-DE"/>
                        </w:rPr>
                        <w:t>69151 Neckargemünd</w:t>
                      </w:r>
                    </w:p>
                    <w:p w14:paraId="1663D44D" w14:textId="77777777" w:rsidR="00A90A70" w:rsidRDefault="00A90A70" w:rsidP="000A4B90">
                      <w:pPr>
                        <w:jc w:val="center"/>
                        <w:rPr>
                          <w:lang w:val="de-DE"/>
                        </w:rPr>
                      </w:pPr>
                    </w:p>
                    <w:p w14:paraId="0ED449EB" w14:textId="77777777" w:rsidR="00A90A70" w:rsidRPr="00607AEF" w:rsidRDefault="00A90A70" w:rsidP="000A4B90">
                      <w:pPr>
                        <w:jc w:val="center"/>
                        <w:rPr>
                          <w:lang w:val="de-DE"/>
                        </w:rPr>
                      </w:pPr>
                    </w:p>
                    <w:p w14:paraId="01247BD7" w14:textId="77777777" w:rsidR="00A90A70" w:rsidRDefault="00A90A70"/>
                    <w:p w14:paraId="6FAF94CF" w14:textId="77777777" w:rsidR="00A90A70" w:rsidRPr="00854380" w:rsidRDefault="00A90A70" w:rsidP="000A4B90">
                      <w:pPr>
                        <w:jc w:val="center"/>
                        <w:rPr>
                          <w:sz w:val="28"/>
                          <w:lang w:val="de-DE"/>
                        </w:rPr>
                      </w:pPr>
                    </w:p>
                    <w:p w14:paraId="3DECC1C3" w14:textId="77777777" w:rsidR="00A90A70" w:rsidRPr="00854380" w:rsidRDefault="00A90A70" w:rsidP="000A4B90">
                      <w:pPr>
                        <w:jc w:val="center"/>
                        <w:rPr>
                          <w:sz w:val="28"/>
                          <w:lang w:val="de-DE"/>
                        </w:rPr>
                      </w:pPr>
                    </w:p>
                    <w:p w14:paraId="3ED21EE5" w14:textId="77777777" w:rsidR="00A90A70" w:rsidRPr="00854380" w:rsidRDefault="00A90A70" w:rsidP="000A4B90">
                      <w:pPr>
                        <w:jc w:val="center"/>
                        <w:rPr>
                          <w:sz w:val="28"/>
                          <w:lang w:val="de-DE"/>
                        </w:rPr>
                      </w:pPr>
                      <w:r w:rsidRPr="00854380">
                        <w:rPr>
                          <w:sz w:val="28"/>
                          <w:lang w:val="de-DE"/>
                        </w:rPr>
                        <w:t>Abgabetermin: 26.08.23</w:t>
                      </w:r>
                    </w:p>
                    <w:p w14:paraId="1DF814DB" w14:textId="77777777" w:rsidR="00A90A70" w:rsidRPr="00854380" w:rsidRDefault="00A90A70" w:rsidP="000A4B90">
                      <w:pPr>
                        <w:jc w:val="center"/>
                        <w:rPr>
                          <w:sz w:val="28"/>
                          <w:lang w:val="de-DE"/>
                        </w:rPr>
                      </w:pPr>
                    </w:p>
                    <w:p w14:paraId="5144CAFB" w14:textId="77777777" w:rsidR="00A90A70" w:rsidRPr="00854380" w:rsidRDefault="00A90A70" w:rsidP="000A4B90">
                      <w:pPr>
                        <w:jc w:val="center"/>
                        <w:rPr>
                          <w:sz w:val="28"/>
                          <w:lang w:val="de-DE"/>
                        </w:rPr>
                      </w:pPr>
                    </w:p>
                    <w:p w14:paraId="572BEC94" w14:textId="77777777" w:rsidR="00A90A70" w:rsidRDefault="00A90A70" w:rsidP="000A4B90">
                      <w:pPr>
                        <w:rPr>
                          <w:sz w:val="28"/>
                          <w:lang w:val="de-DE"/>
                        </w:rPr>
                      </w:pPr>
                    </w:p>
                    <w:p w14:paraId="4B1FCB19" w14:textId="77777777" w:rsidR="00A90A70" w:rsidRDefault="00A90A70" w:rsidP="000A4B90">
                      <w:pPr>
                        <w:rPr>
                          <w:sz w:val="28"/>
                          <w:lang w:val="de-DE"/>
                        </w:rPr>
                      </w:pPr>
                    </w:p>
                    <w:p w14:paraId="1DBF560D" w14:textId="77777777" w:rsidR="00A90A70" w:rsidRDefault="00A90A70" w:rsidP="000A4B90">
                      <w:pPr>
                        <w:rPr>
                          <w:sz w:val="28"/>
                          <w:lang w:val="de-DE"/>
                        </w:rPr>
                      </w:pPr>
                    </w:p>
                    <w:p w14:paraId="5054EDA4" w14:textId="77777777" w:rsidR="00A90A70" w:rsidRPr="00854380" w:rsidRDefault="00A90A70" w:rsidP="000A4B90">
                      <w:pPr>
                        <w:rPr>
                          <w:sz w:val="28"/>
                          <w:lang w:val="de-DE"/>
                        </w:rPr>
                      </w:pPr>
                    </w:p>
                    <w:p w14:paraId="652D79E7" w14:textId="77777777" w:rsidR="00A90A70" w:rsidRPr="00854380" w:rsidRDefault="00A90A70" w:rsidP="000A4B90">
                      <w:pPr>
                        <w:jc w:val="center"/>
                        <w:rPr>
                          <w:sz w:val="28"/>
                          <w:lang w:val="de-DE"/>
                        </w:rPr>
                      </w:pPr>
                      <w:r w:rsidRPr="00854380">
                        <w:rPr>
                          <w:sz w:val="28"/>
                          <w:lang w:val="de-DE"/>
                        </w:rPr>
                        <w:t>Prüfungsbewerber:</w:t>
                      </w:r>
                    </w:p>
                    <w:p w14:paraId="1CAA7E25" w14:textId="77777777" w:rsidR="00A90A70" w:rsidRPr="00854380" w:rsidRDefault="00A90A70" w:rsidP="000A4B90">
                      <w:pPr>
                        <w:jc w:val="center"/>
                        <w:rPr>
                          <w:sz w:val="28"/>
                          <w:lang w:val="de-DE"/>
                        </w:rPr>
                      </w:pPr>
                      <w:r w:rsidRPr="00854380">
                        <w:rPr>
                          <w:sz w:val="28"/>
                          <w:lang w:val="de-DE"/>
                        </w:rPr>
                        <w:t>Moritz Gramer</w:t>
                      </w:r>
                    </w:p>
                    <w:p w14:paraId="53B60225" w14:textId="77777777" w:rsidR="00A90A70" w:rsidRPr="00854380" w:rsidRDefault="00A90A70" w:rsidP="000A4B90">
                      <w:pPr>
                        <w:jc w:val="center"/>
                        <w:rPr>
                          <w:sz w:val="28"/>
                          <w:lang w:val="de-DE"/>
                        </w:rPr>
                      </w:pPr>
                      <w:r w:rsidRPr="00854380">
                        <w:rPr>
                          <w:sz w:val="28"/>
                          <w:lang w:val="de-DE"/>
                        </w:rPr>
                        <w:t>Hauptstraße 79</w:t>
                      </w:r>
                    </w:p>
                    <w:p w14:paraId="087D21D5" w14:textId="77777777" w:rsidR="00A90A70" w:rsidRPr="00854380" w:rsidRDefault="00A90A70" w:rsidP="000A4B90">
                      <w:pPr>
                        <w:jc w:val="center"/>
                        <w:rPr>
                          <w:sz w:val="28"/>
                          <w:lang w:val="de-DE"/>
                        </w:rPr>
                      </w:pPr>
                      <w:r w:rsidRPr="00854380">
                        <w:rPr>
                          <w:sz w:val="28"/>
                          <w:lang w:val="de-DE"/>
                        </w:rPr>
                        <w:t>77855 Achern</w:t>
                      </w:r>
                    </w:p>
                    <w:p w14:paraId="43879A6E" w14:textId="77777777" w:rsidR="00A90A70" w:rsidRDefault="00A90A70" w:rsidP="000A4B90">
                      <w:pPr>
                        <w:jc w:val="center"/>
                        <w:rPr>
                          <w:sz w:val="28"/>
                          <w:lang w:val="de-DE"/>
                        </w:rPr>
                      </w:pPr>
                    </w:p>
                    <w:p w14:paraId="443C54B0" w14:textId="77777777" w:rsidR="00A90A70" w:rsidRDefault="00A90A70" w:rsidP="000A4B90">
                      <w:pPr>
                        <w:jc w:val="center"/>
                        <w:rPr>
                          <w:sz w:val="28"/>
                          <w:lang w:val="de-DE"/>
                        </w:rPr>
                      </w:pPr>
                    </w:p>
                    <w:p w14:paraId="5989BEE6" w14:textId="77777777" w:rsidR="00A90A70" w:rsidRDefault="00A90A70" w:rsidP="000A4B90">
                      <w:pPr>
                        <w:jc w:val="center"/>
                        <w:rPr>
                          <w:sz w:val="28"/>
                          <w:lang w:val="de-DE"/>
                        </w:rPr>
                      </w:pPr>
                    </w:p>
                    <w:p w14:paraId="146D6B07" w14:textId="77777777" w:rsidR="00A90A70" w:rsidRPr="00854380" w:rsidRDefault="00A90A70" w:rsidP="000A4B90">
                      <w:pPr>
                        <w:jc w:val="center"/>
                        <w:rPr>
                          <w:sz w:val="28"/>
                          <w:lang w:val="de-DE"/>
                        </w:rPr>
                      </w:pPr>
                    </w:p>
                    <w:p w14:paraId="44AFAD7B" w14:textId="77777777" w:rsidR="00A90A70" w:rsidRPr="00854380" w:rsidRDefault="00A90A70" w:rsidP="000A4B90">
                      <w:pPr>
                        <w:jc w:val="center"/>
                        <w:rPr>
                          <w:sz w:val="28"/>
                          <w:lang w:val="de-DE"/>
                        </w:rPr>
                      </w:pPr>
                      <w:r w:rsidRPr="00854380">
                        <w:rPr>
                          <w:sz w:val="28"/>
                          <w:lang w:val="de-DE"/>
                        </w:rPr>
                        <w:t>Ausbildungsbetrieb:</w:t>
                      </w:r>
                    </w:p>
                    <w:p w14:paraId="229F1B88" w14:textId="77777777" w:rsidR="00A90A70" w:rsidRPr="00854380" w:rsidRDefault="00A90A70" w:rsidP="000A4B90">
                      <w:pPr>
                        <w:jc w:val="center"/>
                        <w:rPr>
                          <w:sz w:val="28"/>
                          <w:lang w:val="de-DE"/>
                        </w:rPr>
                      </w:pPr>
                      <w:r w:rsidRPr="00854380">
                        <w:rPr>
                          <w:sz w:val="28"/>
                          <w:lang w:val="de-DE"/>
                        </w:rPr>
                        <w:t>SRH BBW Neckargemünd</w:t>
                      </w:r>
                    </w:p>
                    <w:p w14:paraId="4CEFEDB2" w14:textId="77777777" w:rsidR="00A90A70" w:rsidRPr="00854380" w:rsidRDefault="00A90A70" w:rsidP="000A4B90">
                      <w:pPr>
                        <w:jc w:val="center"/>
                        <w:rPr>
                          <w:sz w:val="28"/>
                          <w:lang w:val="de-DE"/>
                        </w:rPr>
                      </w:pPr>
                      <w:r w:rsidRPr="00854380">
                        <w:rPr>
                          <w:sz w:val="28"/>
                          <w:lang w:val="de-DE"/>
                        </w:rPr>
                        <w:t>Im Spitzerfeld 25</w:t>
                      </w:r>
                    </w:p>
                    <w:p w14:paraId="2B7EB5D5" w14:textId="77777777" w:rsidR="00A90A70" w:rsidRPr="00854380" w:rsidRDefault="00A90A70" w:rsidP="000A4B90">
                      <w:pPr>
                        <w:jc w:val="center"/>
                        <w:rPr>
                          <w:sz w:val="28"/>
                          <w:lang w:val="de-DE"/>
                        </w:rPr>
                      </w:pPr>
                      <w:r w:rsidRPr="00854380">
                        <w:rPr>
                          <w:sz w:val="28"/>
                          <w:lang w:val="de-DE"/>
                        </w:rPr>
                        <w:t>69151 Neckargemünd</w:t>
                      </w:r>
                    </w:p>
                    <w:p w14:paraId="371282FF" w14:textId="77777777" w:rsidR="00A90A70" w:rsidRDefault="00A90A70" w:rsidP="000A4B90">
                      <w:pPr>
                        <w:jc w:val="center"/>
                        <w:rPr>
                          <w:lang w:val="de-DE"/>
                        </w:rPr>
                      </w:pPr>
                    </w:p>
                    <w:p w14:paraId="5C384993" w14:textId="77777777" w:rsidR="00A90A70" w:rsidRPr="00607AEF" w:rsidRDefault="00A90A70" w:rsidP="000A4B90">
                      <w:pPr>
                        <w:jc w:val="center"/>
                        <w:rPr>
                          <w:lang w:val="de-DE"/>
                        </w:rPr>
                      </w:pPr>
                    </w:p>
                    <w:p w14:paraId="766B7D8B" w14:textId="77777777" w:rsidR="00A90A70" w:rsidRDefault="00A90A70"/>
                    <w:p w14:paraId="14BC21FA" w14:textId="77777777" w:rsidR="00A90A70" w:rsidRPr="00854380" w:rsidRDefault="00A90A70" w:rsidP="000A4B90">
                      <w:pPr>
                        <w:jc w:val="center"/>
                        <w:rPr>
                          <w:sz w:val="28"/>
                          <w:lang w:val="de-DE"/>
                        </w:rPr>
                      </w:pPr>
                    </w:p>
                    <w:p w14:paraId="10703DA1" w14:textId="77777777" w:rsidR="00A90A70" w:rsidRPr="00854380" w:rsidRDefault="00A90A70" w:rsidP="000A4B90">
                      <w:pPr>
                        <w:jc w:val="center"/>
                        <w:rPr>
                          <w:sz w:val="28"/>
                          <w:lang w:val="de-DE"/>
                        </w:rPr>
                      </w:pPr>
                    </w:p>
                    <w:p w14:paraId="3CF8F9BE" w14:textId="77777777" w:rsidR="00A90A70" w:rsidRPr="00854380" w:rsidRDefault="00A90A70" w:rsidP="000A4B90">
                      <w:pPr>
                        <w:jc w:val="center"/>
                        <w:rPr>
                          <w:sz w:val="28"/>
                          <w:lang w:val="de-DE"/>
                        </w:rPr>
                      </w:pPr>
                      <w:r w:rsidRPr="00854380">
                        <w:rPr>
                          <w:sz w:val="28"/>
                          <w:lang w:val="de-DE"/>
                        </w:rPr>
                        <w:t>Abgabetermin: 26.08.23</w:t>
                      </w:r>
                    </w:p>
                    <w:p w14:paraId="3691C6F7" w14:textId="77777777" w:rsidR="00A90A70" w:rsidRPr="00854380" w:rsidRDefault="00A90A70" w:rsidP="000A4B90">
                      <w:pPr>
                        <w:jc w:val="center"/>
                        <w:rPr>
                          <w:sz w:val="28"/>
                          <w:lang w:val="de-DE"/>
                        </w:rPr>
                      </w:pPr>
                    </w:p>
                    <w:p w14:paraId="118ABC83" w14:textId="77777777" w:rsidR="00A90A70" w:rsidRPr="00854380" w:rsidRDefault="00A90A70" w:rsidP="000A4B90">
                      <w:pPr>
                        <w:jc w:val="center"/>
                        <w:rPr>
                          <w:sz w:val="28"/>
                          <w:lang w:val="de-DE"/>
                        </w:rPr>
                      </w:pPr>
                    </w:p>
                    <w:p w14:paraId="126EABB5" w14:textId="77777777" w:rsidR="00A90A70" w:rsidRDefault="00A90A70" w:rsidP="000A4B90">
                      <w:pPr>
                        <w:rPr>
                          <w:sz w:val="28"/>
                          <w:lang w:val="de-DE"/>
                        </w:rPr>
                      </w:pPr>
                    </w:p>
                    <w:p w14:paraId="3ABE087C" w14:textId="77777777" w:rsidR="00A90A70" w:rsidRDefault="00A90A70" w:rsidP="000A4B90">
                      <w:pPr>
                        <w:rPr>
                          <w:sz w:val="28"/>
                          <w:lang w:val="de-DE"/>
                        </w:rPr>
                      </w:pPr>
                    </w:p>
                    <w:p w14:paraId="27584CB3" w14:textId="77777777" w:rsidR="00A90A70" w:rsidRDefault="00A90A70" w:rsidP="000A4B90">
                      <w:pPr>
                        <w:rPr>
                          <w:sz w:val="28"/>
                          <w:lang w:val="de-DE"/>
                        </w:rPr>
                      </w:pPr>
                    </w:p>
                    <w:p w14:paraId="018325BB" w14:textId="77777777" w:rsidR="00A90A70" w:rsidRPr="00854380" w:rsidRDefault="00A90A70" w:rsidP="000A4B90">
                      <w:pPr>
                        <w:rPr>
                          <w:sz w:val="28"/>
                          <w:lang w:val="de-DE"/>
                        </w:rPr>
                      </w:pPr>
                    </w:p>
                    <w:p w14:paraId="1F4B1AFA" w14:textId="77777777" w:rsidR="00A90A70" w:rsidRPr="00854380" w:rsidRDefault="00A90A70" w:rsidP="000A4B90">
                      <w:pPr>
                        <w:jc w:val="center"/>
                        <w:rPr>
                          <w:sz w:val="28"/>
                          <w:lang w:val="de-DE"/>
                        </w:rPr>
                      </w:pPr>
                      <w:r w:rsidRPr="00854380">
                        <w:rPr>
                          <w:sz w:val="28"/>
                          <w:lang w:val="de-DE"/>
                        </w:rPr>
                        <w:t>Prüfungsbewerber:</w:t>
                      </w:r>
                    </w:p>
                    <w:p w14:paraId="1F56AA76" w14:textId="77777777" w:rsidR="00A90A70" w:rsidRPr="00854380" w:rsidRDefault="00A90A70" w:rsidP="000A4B90">
                      <w:pPr>
                        <w:jc w:val="center"/>
                        <w:rPr>
                          <w:sz w:val="28"/>
                          <w:lang w:val="de-DE"/>
                        </w:rPr>
                      </w:pPr>
                      <w:r w:rsidRPr="00854380">
                        <w:rPr>
                          <w:sz w:val="28"/>
                          <w:lang w:val="de-DE"/>
                        </w:rPr>
                        <w:t>Moritz Gramer</w:t>
                      </w:r>
                    </w:p>
                    <w:p w14:paraId="5AD63457" w14:textId="77777777" w:rsidR="00A90A70" w:rsidRPr="00854380" w:rsidRDefault="00A90A70" w:rsidP="000A4B90">
                      <w:pPr>
                        <w:jc w:val="center"/>
                        <w:rPr>
                          <w:sz w:val="28"/>
                          <w:lang w:val="de-DE"/>
                        </w:rPr>
                      </w:pPr>
                      <w:r w:rsidRPr="00854380">
                        <w:rPr>
                          <w:sz w:val="28"/>
                          <w:lang w:val="de-DE"/>
                        </w:rPr>
                        <w:t>Hauptstraße 79</w:t>
                      </w:r>
                    </w:p>
                    <w:p w14:paraId="66A2CA07" w14:textId="77777777" w:rsidR="00A90A70" w:rsidRPr="00854380" w:rsidRDefault="00A90A70" w:rsidP="000A4B90">
                      <w:pPr>
                        <w:jc w:val="center"/>
                        <w:rPr>
                          <w:sz w:val="28"/>
                          <w:lang w:val="de-DE"/>
                        </w:rPr>
                      </w:pPr>
                      <w:r w:rsidRPr="00854380">
                        <w:rPr>
                          <w:sz w:val="28"/>
                          <w:lang w:val="de-DE"/>
                        </w:rPr>
                        <w:t>77855 Achern</w:t>
                      </w:r>
                    </w:p>
                    <w:p w14:paraId="0E2D5D97" w14:textId="77777777" w:rsidR="00A90A70" w:rsidRDefault="00A90A70" w:rsidP="000A4B90">
                      <w:pPr>
                        <w:jc w:val="center"/>
                        <w:rPr>
                          <w:sz w:val="28"/>
                          <w:lang w:val="de-DE"/>
                        </w:rPr>
                      </w:pPr>
                    </w:p>
                    <w:p w14:paraId="7D6C24AC" w14:textId="77777777" w:rsidR="00A90A70" w:rsidRDefault="00A90A70" w:rsidP="000A4B90">
                      <w:pPr>
                        <w:jc w:val="center"/>
                        <w:rPr>
                          <w:sz w:val="28"/>
                          <w:lang w:val="de-DE"/>
                        </w:rPr>
                      </w:pPr>
                    </w:p>
                    <w:p w14:paraId="38C7CAE1" w14:textId="77777777" w:rsidR="00A90A70" w:rsidRDefault="00A90A70" w:rsidP="000A4B90">
                      <w:pPr>
                        <w:jc w:val="center"/>
                        <w:rPr>
                          <w:sz w:val="28"/>
                          <w:lang w:val="de-DE"/>
                        </w:rPr>
                      </w:pPr>
                    </w:p>
                    <w:p w14:paraId="63BEDEE5" w14:textId="77777777" w:rsidR="00A90A70" w:rsidRPr="00854380" w:rsidRDefault="00A90A70" w:rsidP="000A4B90">
                      <w:pPr>
                        <w:jc w:val="center"/>
                        <w:rPr>
                          <w:sz w:val="28"/>
                          <w:lang w:val="de-DE"/>
                        </w:rPr>
                      </w:pPr>
                    </w:p>
                    <w:p w14:paraId="2C79EA22" w14:textId="77777777" w:rsidR="00A90A70" w:rsidRPr="00854380" w:rsidRDefault="00A90A70" w:rsidP="000A4B90">
                      <w:pPr>
                        <w:jc w:val="center"/>
                        <w:rPr>
                          <w:sz w:val="28"/>
                          <w:lang w:val="de-DE"/>
                        </w:rPr>
                      </w:pPr>
                      <w:r w:rsidRPr="00854380">
                        <w:rPr>
                          <w:sz w:val="28"/>
                          <w:lang w:val="de-DE"/>
                        </w:rPr>
                        <w:t>Ausbildungsbetrieb:</w:t>
                      </w:r>
                    </w:p>
                    <w:p w14:paraId="5C17E641" w14:textId="77777777" w:rsidR="00A90A70" w:rsidRPr="00854380" w:rsidRDefault="00A90A70" w:rsidP="000A4B90">
                      <w:pPr>
                        <w:jc w:val="center"/>
                        <w:rPr>
                          <w:sz w:val="28"/>
                          <w:lang w:val="de-DE"/>
                        </w:rPr>
                      </w:pPr>
                      <w:r w:rsidRPr="00854380">
                        <w:rPr>
                          <w:sz w:val="28"/>
                          <w:lang w:val="de-DE"/>
                        </w:rPr>
                        <w:t>SRH BBW Neckargemünd</w:t>
                      </w:r>
                    </w:p>
                    <w:p w14:paraId="1BE92588" w14:textId="77777777" w:rsidR="00A90A70" w:rsidRPr="00854380" w:rsidRDefault="00A90A70" w:rsidP="000A4B90">
                      <w:pPr>
                        <w:jc w:val="center"/>
                        <w:rPr>
                          <w:sz w:val="28"/>
                          <w:lang w:val="de-DE"/>
                        </w:rPr>
                      </w:pPr>
                      <w:r w:rsidRPr="00854380">
                        <w:rPr>
                          <w:sz w:val="28"/>
                          <w:lang w:val="de-DE"/>
                        </w:rPr>
                        <w:t>Im Spitzerfeld 25</w:t>
                      </w:r>
                    </w:p>
                    <w:p w14:paraId="5A5184AF" w14:textId="77777777" w:rsidR="00A90A70" w:rsidRPr="00854380" w:rsidRDefault="00A90A70" w:rsidP="000A4B90">
                      <w:pPr>
                        <w:jc w:val="center"/>
                        <w:rPr>
                          <w:sz w:val="28"/>
                          <w:lang w:val="de-DE"/>
                        </w:rPr>
                      </w:pPr>
                      <w:r w:rsidRPr="00854380">
                        <w:rPr>
                          <w:sz w:val="28"/>
                          <w:lang w:val="de-DE"/>
                        </w:rPr>
                        <w:t>69151 Neckargemünd</w:t>
                      </w:r>
                    </w:p>
                    <w:p w14:paraId="045C02D9" w14:textId="77777777" w:rsidR="00A90A70" w:rsidRDefault="00A90A70" w:rsidP="000A4B90">
                      <w:pPr>
                        <w:jc w:val="center"/>
                        <w:rPr>
                          <w:lang w:val="de-DE"/>
                        </w:rPr>
                      </w:pPr>
                    </w:p>
                    <w:p w14:paraId="58E5E711" w14:textId="77777777" w:rsidR="00A90A70" w:rsidRPr="00607AEF" w:rsidRDefault="00A90A70" w:rsidP="000A4B90">
                      <w:pPr>
                        <w:jc w:val="center"/>
                        <w:rPr>
                          <w:lang w:val="de-DE"/>
                        </w:rPr>
                      </w:pPr>
                    </w:p>
                    <w:p w14:paraId="06DE65C6" w14:textId="77777777" w:rsidR="00A90A70" w:rsidRDefault="00A90A70"/>
                    <w:p w14:paraId="1CF3144E" w14:textId="77777777" w:rsidR="00A90A70" w:rsidRPr="00854380" w:rsidRDefault="00A90A70" w:rsidP="000A4B90">
                      <w:pPr>
                        <w:jc w:val="center"/>
                        <w:rPr>
                          <w:sz w:val="28"/>
                          <w:lang w:val="de-DE"/>
                        </w:rPr>
                      </w:pPr>
                    </w:p>
                    <w:p w14:paraId="345EB0BB" w14:textId="77777777" w:rsidR="00A90A70" w:rsidRPr="00854380" w:rsidRDefault="00A90A70" w:rsidP="000A4B90">
                      <w:pPr>
                        <w:jc w:val="center"/>
                        <w:rPr>
                          <w:sz w:val="28"/>
                          <w:lang w:val="de-DE"/>
                        </w:rPr>
                      </w:pPr>
                    </w:p>
                    <w:p w14:paraId="2FAEB8D9" w14:textId="77777777" w:rsidR="00A90A70" w:rsidRPr="00854380" w:rsidRDefault="00A90A70" w:rsidP="000A4B90">
                      <w:pPr>
                        <w:jc w:val="center"/>
                        <w:rPr>
                          <w:sz w:val="28"/>
                          <w:lang w:val="de-DE"/>
                        </w:rPr>
                      </w:pPr>
                      <w:r w:rsidRPr="00854380">
                        <w:rPr>
                          <w:sz w:val="28"/>
                          <w:lang w:val="de-DE"/>
                        </w:rPr>
                        <w:t>Abgabetermin: 26.08.23</w:t>
                      </w:r>
                    </w:p>
                    <w:p w14:paraId="5CF6182C" w14:textId="77777777" w:rsidR="00A90A70" w:rsidRPr="00854380" w:rsidRDefault="00A90A70" w:rsidP="000A4B90">
                      <w:pPr>
                        <w:jc w:val="center"/>
                        <w:rPr>
                          <w:sz w:val="28"/>
                          <w:lang w:val="de-DE"/>
                        </w:rPr>
                      </w:pPr>
                    </w:p>
                    <w:p w14:paraId="680A4ACA" w14:textId="77777777" w:rsidR="00A90A70" w:rsidRPr="00854380" w:rsidRDefault="00A90A70" w:rsidP="000A4B90">
                      <w:pPr>
                        <w:jc w:val="center"/>
                        <w:rPr>
                          <w:sz w:val="28"/>
                          <w:lang w:val="de-DE"/>
                        </w:rPr>
                      </w:pPr>
                    </w:p>
                    <w:p w14:paraId="6DE41C6B" w14:textId="77777777" w:rsidR="00A90A70" w:rsidRDefault="00A90A70" w:rsidP="000A4B90">
                      <w:pPr>
                        <w:rPr>
                          <w:sz w:val="28"/>
                          <w:lang w:val="de-DE"/>
                        </w:rPr>
                      </w:pPr>
                    </w:p>
                    <w:p w14:paraId="63232A6F" w14:textId="77777777" w:rsidR="00A90A70" w:rsidRDefault="00A90A70" w:rsidP="000A4B90">
                      <w:pPr>
                        <w:rPr>
                          <w:sz w:val="28"/>
                          <w:lang w:val="de-DE"/>
                        </w:rPr>
                      </w:pPr>
                    </w:p>
                    <w:p w14:paraId="571FBE03" w14:textId="77777777" w:rsidR="00A90A70" w:rsidRDefault="00A90A70" w:rsidP="000A4B90">
                      <w:pPr>
                        <w:rPr>
                          <w:sz w:val="28"/>
                          <w:lang w:val="de-DE"/>
                        </w:rPr>
                      </w:pPr>
                    </w:p>
                    <w:p w14:paraId="77C9632F" w14:textId="77777777" w:rsidR="00A90A70" w:rsidRPr="00854380" w:rsidRDefault="00A90A70" w:rsidP="000A4B90">
                      <w:pPr>
                        <w:rPr>
                          <w:sz w:val="28"/>
                          <w:lang w:val="de-DE"/>
                        </w:rPr>
                      </w:pPr>
                    </w:p>
                    <w:p w14:paraId="03EF0A13" w14:textId="77777777" w:rsidR="00A90A70" w:rsidRPr="00854380" w:rsidRDefault="00A90A70" w:rsidP="000A4B90">
                      <w:pPr>
                        <w:jc w:val="center"/>
                        <w:rPr>
                          <w:sz w:val="28"/>
                          <w:lang w:val="de-DE"/>
                        </w:rPr>
                      </w:pPr>
                      <w:r w:rsidRPr="00854380">
                        <w:rPr>
                          <w:sz w:val="28"/>
                          <w:lang w:val="de-DE"/>
                        </w:rPr>
                        <w:t>Prüfungsbewerber:</w:t>
                      </w:r>
                    </w:p>
                    <w:p w14:paraId="04622218" w14:textId="77777777" w:rsidR="00A90A70" w:rsidRPr="00854380" w:rsidRDefault="00A90A70" w:rsidP="000A4B90">
                      <w:pPr>
                        <w:jc w:val="center"/>
                        <w:rPr>
                          <w:sz w:val="28"/>
                          <w:lang w:val="de-DE"/>
                        </w:rPr>
                      </w:pPr>
                      <w:r w:rsidRPr="00854380">
                        <w:rPr>
                          <w:sz w:val="28"/>
                          <w:lang w:val="de-DE"/>
                        </w:rPr>
                        <w:t>Moritz Gramer</w:t>
                      </w:r>
                    </w:p>
                    <w:p w14:paraId="43C2A61F" w14:textId="77777777" w:rsidR="00A90A70" w:rsidRPr="00854380" w:rsidRDefault="00A90A70" w:rsidP="000A4B90">
                      <w:pPr>
                        <w:jc w:val="center"/>
                        <w:rPr>
                          <w:sz w:val="28"/>
                          <w:lang w:val="de-DE"/>
                        </w:rPr>
                      </w:pPr>
                      <w:r w:rsidRPr="00854380">
                        <w:rPr>
                          <w:sz w:val="28"/>
                          <w:lang w:val="de-DE"/>
                        </w:rPr>
                        <w:t>Hauptstraße 79</w:t>
                      </w:r>
                    </w:p>
                    <w:p w14:paraId="1D6BBDF8" w14:textId="77777777" w:rsidR="00A90A70" w:rsidRPr="00854380" w:rsidRDefault="00A90A70" w:rsidP="000A4B90">
                      <w:pPr>
                        <w:jc w:val="center"/>
                        <w:rPr>
                          <w:sz w:val="28"/>
                          <w:lang w:val="de-DE"/>
                        </w:rPr>
                      </w:pPr>
                      <w:r w:rsidRPr="00854380">
                        <w:rPr>
                          <w:sz w:val="28"/>
                          <w:lang w:val="de-DE"/>
                        </w:rPr>
                        <w:t>77855 Achern</w:t>
                      </w:r>
                    </w:p>
                    <w:p w14:paraId="49638A3E" w14:textId="77777777" w:rsidR="00A90A70" w:rsidRDefault="00A90A70" w:rsidP="000A4B90">
                      <w:pPr>
                        <w:jc w:val="center"/>
                        <w:rPr>
                          <w:sz w:val="28"/>
                          <w:lang w:val="de-DE"/>
                        </w:rPr>
                      </w:pPr>
                    </w:p>
                    <w:p w14:paraId="0ABB3A61" w14:textId="77777777" w:rsidR="00A90A70" w:rsidRDefault="00A90A70" w:rsidP="000A4B90">
                      <w:pPr>
                        <w:jc w:val="center"/>
                        <w:rPr>
                          <w:sz w:val="28"/>
                          <w:lang w:val="de-DE"/>
                        </w:rPr>
                      </w:pPr>
                    </w:p>
                    <w:p w14:paraId="4BBB4426" w14:textId="77777777" w:rsidR="00A90A70" w:rsidRDefault="00A90A70" w:rsidP="000A4B90">
                      <w:pPr>
                        <w:jc w:val="center"/>
                        <w:rPr>
                          <w:sz w:val="28"/>
                          <w:lang w:val="de-DE"/>
                        </w:rPr>
                      </w:pPr>
                    </w:p>
                    <w:p w14:paraId="6A324663" w14:textId="77777777" w:rsidR="00A90A70" w:rsidRPr="00854380" w:rsidRDefault="00A90A70" w:rsidP="000A4B90">
                      <w:pPr>
                        <w:jc w:val="center"/>
                        <w:rPr>
                          <w:sz w:val="28"/>
                          <w:lang w:val="de-DE"/>
                        </w:rPr>
                      </w:pPr>
                    </w:p>
                    <w:p w14:paraId="25C322FA" w14:textId="77777777" w:rsidR="00A90A70" w:rsidRPr="00854380" w:rsidRDefault="00A90A70" w:rsidP="000A4B90">
                      <w:pPr>
                        <w:jc w:val="center"/>
                        <w:rPr>
                          <w:sz w:val="28"/>
                          <w:lang w:val="de-DE"/>
                        </w:rPr>
                      </w:pPr>
                      <w:r w:rsidRPr="00854380">
                        <w:rPr>
                          <w:sz w:val="28"/>
                          <w:lang w:val="de-DE"/>
                        </w:rPr>
                        <w:t>Ausbildungsbetrieb:</w:t>
                      </w:r>
                    </w:p>
                    <w:p w14:paraId="4A219096" w14:textId="77777777" w:rsidR="00A90A70" w:rsidRPr="00854380" w:rsidRDefault="00A90A70" w:rsidP="000A4B90">
                      <w:pPr>
                        <w:jc w:val="center"/>
                        <w:rPr>
                          <w:sz w:val="28"/>
                          <w:lang w:val="de-DE"/>
                        </w:rPr>
                      </w:pPr>
                      <w:r w:rsidRPr="00854380">
                        <w:rPr>
                          <w:sz w:val="28"/>
                          <w:lang w:val="de-DE"/>
                        </w:rPr>
                        <w:t>SRH BBW Neckargemünd</w:t>
                      </w:r>
                    </w:p>
                    <w:p w14:paraId="04B49413" w14:textId="77777777" w:rsidR="00A90A70" w:rsidRPr="00854380" w:rsidRDefault="00A90A70" w:rsidP="000A4B90">
                      <w:pPr>
                        <w:jc w:val="center"/>
                        <w:rPr>
                          <w:sz w:val="28"/>
                          <w:lang w:val="de-DE"/>
                        </w:rPr>
                      </w:pPr>
                      <w:r w:rsidRPr="00854380">
                        <w:rPr>
                          <w:sz w:val="28"/>
                          <w:lang w:val="de-DE"/>
                        </w:rPr>
                        <w:t>Im Spitzerfeld 25</w:t>
                      </w:r>
                    </w:p>
                    <w:p w14:paraId="1EA15E9E" w14:textId="77777777" w:rsidR="00A90A70" w:rsidRPr="00854380" w:rsidRDefault="00A90A70" w:rsidP="000A4B90">
                      <w:pPr>
                        <w:jc w:val="center"/>
                        <w:rPr>
                          <w:sz w:val="28"/>
                          <w:lang w:val="de-DE"/>
                        </w:rPr>
                      </w:pPr>
                      <w:r w:rsidRPr="00854380">
                        <w:rPr>
                          <w:sz w:val="28"/>
                          <w:lang w:val="de-DE"/>
                        </w:rPr>
                        <w:t>69151 Neckargemünd</w:t>
                      </w:r>
                    </w:p>
                    <w:p w14:paraId="2FB79257" w14:textId="77777777" w:rsidR="00A90A70" w:rsidRDefault="00A90A70" w:rsidP="000A4B90">
                      <w:pPr>
                        <w:jc w:val="center"/>
                        <w:rPr>
                          <w:lang w:val="de-DE"/>
                        </w:rPr>
                      </w:pPr>
                    </w:p>
                    <w:p w14:paraId="3075DD43" w14:textId="77777777" w:rsidR="00A90A70" w:rsidRPr="00607AEF" w:rsidRDefault="00A90A70" w:rsidP="000A4B90">
                      <w:pPr>
                        <w:jc w:val="center"/>
                        <w:rPr>
                          <w:lang w:val="de-DE"/>
                        </w:rPr>
                      </w:pPr>
                    </w:p>
                    <w:p w14:paraId="34B61C05" w14:textId="77777777" w:rsidR="00A90A70" w:rsidRDefault="00A90A70"/>
                    <w:p w14:paraId="495DCD00" w14:textId="77777777" w:rsidR="00A90A70" w:rsidRPr="00854380" w:rsidRDefault="00A90A70" w:rsidP="000A4B90">
                      <w:pPr>
                        <w:jc w:val="center"/>
                        <w:rPr>
                          <w:sz w:val="28"/>
                          <w:lang w:val="de-DE"/>
                        </w:rPr>
                      </w:pPr>
                    </w:p>
                    <w:p w14:paraId="2E8E4308" w14:textId="77777777" w:rsidR="00A90A70" w:rsidRPr="00854380" w:rsidRDefault="00A90A70" w:rsidP="000A4B90">
                      <w:pPr>
                        <w:jc w:val="center"/>
                        <w:rPr>
                          <w:sz w:val="28"/>
                          <w:lang w:val="de-DE"/>
                        </w:rPr>
                      </w:pPr>
                    </w:p>
                    <w:p w14:paraId="22AE4F11" w14:textId="77777777" w:rsidR="00A90A70" w:rsidRPr="00854380" w:rsidRDefault="00A90A70" w:rsidP="000A4B90">
                      <w:pPr>
                        <w:jc w:val="center"/>
                        <w:rPr>
                          <w:sz w:val="28"/>
                          <w:lang w:val="de-DE"/>
                        </w:rPr>
                      </w:pPr>
                      <w:r w:rsidRPr="00854380">
                        <w:rPr>
                          <w:sz w:val="28"/>
                          <w:lang w:val="de-DE"/>
                        </w:rPr>
                        <w:t>Abgabetermin: 26.08.23</w:t>
                      </w:r>
                    </w:p>
                    <w:p w14:paraId="141C0BC1" w14:textId="77777777" w:rsidR="00A90A70" w:rsidRPr="00854380" w:rsidRDefault="00A90A70" w:rsidP="000A4B90">
                      <w:pPr>
                        <w:jc w:val="center"/>
                        <w:rPr>
                          <w:sz w:val="28"/>
                          <w:lang w:val="de-DE"/>
                        </w:rPr>
                      </w:pPr>
                    </w:p>
                    <w:p w14:paraId="12FBB705" w14:textId="77777777" w:rsidR="00A90A70" w:rsidRPr="00854380" w:rsidRDefault="00A90A70" w:rsidP="000A4B90">
                      <w:pPr>
                        <w:jc w:val="center"/>
                        <w:rPr>
                          <w:sz w:val="28"/>
                          <w:lang w:val="de-DE"/>
                        </w:rPr>
                      </w:pPr>
                    </w:p>
                    <w:p w14:paraId="5DA8EE5E" w14:textId="77777777" w:rsidR="00A90A70" w:rsidRDefault="00A90A70" w:rsidP="000A4B90">
                      <w:pPr>
                        <w:rPr>
                          <w:sz w:val="28"/>
                          <w:lang w:val="de-DE"/>
                        </w:rPr>
                      </w:pPr>
                    </w:p>
                    <w:p w14:paraId="34CD64CA" w14:textId="77777777" w:rsidR="00A90A70" w:rsidRDefault="00A90A70" w:rsidP="000A4B90">
                      <w:pPr>
                        <w:rPr>
                          <w:sz w:val="28"/>
                          <w:lang w:val="de-DE"/>
                        </w:rPr>
                      </w:pPr>
                    </w:p>
                    <w:p w14:paraId="46A06EA7" w14:textId="77777777" w:rsidR="00A90A70" w:rsidRDefault="00A90A70" w:rsidP="000A4B90">
                      <w:pPr>
                        <w:rPr>
                          <w:sz w:val="28"/>
                          <w:lang w:val="de-DE"/>
                        </w:rPr>
                      </w:pPr>
                    </w:p>
                    <w:p w14:paraId="13C1CB45" w14:textId="77777777" w:rsidR="00A90A70" w:rsidRPr="00854380" w:rsidRDefault="00A90A70" w:rsidP="000A4B90">
                      <w:pPr>
                        <w:rPr>
                          <w:sz w:val="28"/>
                          <w:lang w:val="de-DE"/>
                        </w:rPr>
                      </w:pPr>
                    </w:p>
                    <w:p w14:paraId="0C9FDE4D" w14:textId="77777777" w:rsidR="00A90A70" w:rsidRPr="00854380" w:rsidRDefault="00A90A70" w:rsidP="000A4B90">
                      <w:pPr>
                        <w:jc w:val="center"/>
                        <w:rPr>
                          <w:sz w:val="28"/>
                          <w:lang w:val="de-DE"/>
                        </w:rPr>
                      </w:pPr>
                      <w:r w:rsidRPr="00854380">
                        <w:rPr>
                          <w:sz w:val="28"/>
                          <w:lang w:val="de-DE"/>
                        </w:rPr>
                        <w:t>Prüfungsbewerber:</w:t>
                      </w:r>
                    </w:p>
                    <w:p w14:paraId="6C1FE758" w14:textId="77777777" w:rsidR="00A90A70" w:rsidRPr="00854380" w:rsidRDefault="00A90A70" w:rsidP="000A4B90">
                      <w:pPr>
                        <w:jc w:val="center"/>
                        <w:rPr>
                          <w:sz w:val="28"/>
                          <w:lang w:val="de-DE"/>
                        </w:rPr>
                      </w:pPr>
                      <w:r w:rsidRPr="00854380">
                        <w:rPr>
                          <w:sz w:val="28"/>
                          <w:lang w:val="de-DE"/>
                        </w:rPr>
                        <w:t>Moritz Gramer</w:t>
                      </w:r>
                    </w:p>
                    <w:p w14:paraId="1EFAFDBA" w14:textId="77777777" w:rsidR="00A90A70" w:rsidRPr="00854380" w:rsidRDefault="00A90A70" w:rsidP="000A4B90">
                      <w:pPr>
                        <w:jc w:val="center"/>
                        <w:rPr>
                          <w:sz w:val="28"/>
                          <w:lang w:val="de-DE"/>
                        </w:rPr>
                      </w:pPr>
                      <w:r w:rsidRPr="00854380">
                        <w:rPr>
                          <w:sz w:val="28"/>
                          <w:lang w:val="de-DE"/>
                        </w:rPr>
                        <w:t>Hauptstraße 79</w:t>
                      </w:r>
                    </w:p>
                    <w:p w14:paraId="1DE48BA2" w14:textId="77777777" w:rsidR="00A90A70" w:rsidRPr="00854380" w:rsidRDefault="00A90A70" w:rsidP="000A4B90">
                      <w:pPr>
                        <w:jc w:val="center"/>
                        <w:rPr>
                          <w:sz w:val="28"/>
                          <w:lang w:val="de-DE"/>
                        </w:rPr>
                      </w:pPr>
                      <w:r w:rsidRPr="00854380">
                        <w:rPr>
                          <w:sz w:val="28"/>
                          <w:lang w:val="de-DE"/>
                        </w:rPr>
                        <w:t>77855 Achern</w:t>
                      </w:r>
                    </w:p>
                    <w:p w14:paraId="63CD8F21" w14:textId="77777777" w:rsidR="00A90A70" w:rsidRDefault="00A90A70" w:rsidP="000A4B90">
                      <w:pPr>
                        <w:jc w:val="center"/>
                        <w:rPr>
                          <w:sz w:val="28"/>
                          <w:lang w:val="de-DE"/>
                        </w:rPr>
                      </w:pPr>
                    </w:p>
                    <w:p w14:paraId="5FF8D78D" w14:textId="77777777" w:rsidR="00A90A70" w:rsidRDefault="00A90A70" w:rsidP="000A4B90">
                      <w:pPr>
                        <w:jc w:val="center"/>
                        <w:rPr>
                          <w:sz w:val="28"/>
                          <w:lang w:val="de-DE"/>
                        </w:rPr>
                      </w:pPr>
                    </w:p>
                    <w:p w14:paraId="68723202" w14:textId="77777777" w:rsidR="00A90A70" w:rsidRDefault="00A90A70" w:rsidP="000A4B90">
                      <w:pPr>
                        <w:jc w:val="center"/>
                        <w:rPr>
                          <w:sz w:val="28"/>
                          <w:lang w:val="de-DE"/>
                        </w:rPr>
                      </w:pPr>
                    </w:p>
                    <w:p w14:paraId="7FF5653E" w14:textId="77777777" w:rsidR="00A90A70" w:rsidRPr="00854380" w:rsidRDefault="00A90A70" w:rsidP="000A4B90">
                      <w:pPr>
                        <w:jc w:val="center"/>
                        <w:rPr>
                          <w:sz w:val="28"/>
                          <w:lang w:val="de-DE"/>
                        </w:rPr>
                      </w:pPr>
                    </w:p>
                    <w:p w14:paraId="0439F8A8" w14:textId="77777777" w:rsidR="00A90A70" w:rsidRPr="00854380" w:rsidRDefault="00A90A70" w:rsidP="000A4B90">
                      <w:pPr>
                        <w:jc w:val="center"/>
                        <w:rPr>
                          <w:sz w:val="28"/>
                          <w:lang w:val="de-DE"/>
                        </w:rPr>
                      </w:pPr>
                      <w:r w:rsidRPr="00854380">
                        <w:rPr>
                          <w:sz w:val="28"/>
                          <w:lang w:val="de-DE"/>
                        </w:rPr>
                        <w:t>Ausbildungsbetrieb:</w:t>
                      </w:r>
                    </w:p>
                    <w:p w14:paraId="3F0505B2" w14:textId="77777777" w:rsidR="00A90A70" w:rsidRPr="00854380" w:rsidRDefault="00A90A70" w:rsidP="000A4B90">
                      <w:pPr>
                        <w:jc w:val="center"/>
                        <w:rPr>
                          <w:sz w:val="28"/>
                          <w:lang w:val="de-DE"/>
                        </w:rPr>
                      </w:pPr>
                      <w:r w:rsidRPr="00854380">
                        <w:rPr>
                          <w:sz w:val="28"/>
                          <w:lang w:val="de-DE"/>
                        </w:rPr>
                        <w:t>SRH BBW Neckargemünd</w:t>
                      </w:r>
                    </w:p>
                    <w:p w14:paraId="3EB84E23" w14:textId="77777777" w:rsidR="00A90A70" w:rsidRPr="00854380" w:rsidRDefault="00A90A70" w:rsidP="000A4B90">
                      <w:pPr>
                        <w:jc w:val="center"/>
                        <w:rPr>
                          <w:sz w:val="28"/>
                          <w:lang w:val="de-DE"/>
                        </w:rPr>
                      </w:pPr>
                      <w:r w:rsidRPr="00854380">
                        <w:rPr>
                          <w:sz w:val="28"/>
                          <w:lang w:val="de-DE"/>
                        </w:rPr>
                        <w:t>Im Spitzerfeld 25</w:t>
                      </w:r>
                    </w:p>
                    <w:p w14:paraId="3F9A71B4" w14:textId="77777777" w:rsidR="00A90A70" w:rsidRPr="00854380" w:rsidRDefault="00A90A70" w:rsidP="000A4B90">
                      <w:pPr>
                        <w:jc w:val="center"/>
                        <w:rPr>
                          <w:sz w:val="28"/>
                          <w:lang w:val="de-DE"/>
                        </w:rPr>
                      </w:pPr>
                      <w:r w:rsidRPr="00854380">
                        <w:rPr>
                          <w:sz w:val="28"/>
                          <w:lang w:val="de-DE"/>
                        </w:rPr>
                        <w:t>69151 Neckargemünd</w:t>
                      </w:r>
                    </w:p>
                    <w:p w14:paraId="2308C9D4" w14:textId="77777777" w:rsidR="00A90A70" w:rsidRDefault="00A90A70" w:rsidP="000A4B90">
                      <w:pPr>
                        <w:jc w:val="center"/>
                        <w:rPr>
                          <w:lang w:val="de-DE"/>
                        </w:rPr>
                      </w:pPr>
                    </w:p>
                    <w:p w14:paraId="23338FC7" w14:textId="77777777" w:rsidR="00A90A70" w:rsidRPr="00607AEF" w:rsidRDefault="00A90A70" w:rsidP="000A4B90">
                      <w:pPr>
                        <w:jc w:val="center"/>
                        <w:rPr>
                          <w:lang w:val="de-DE"/>
                        </w:rPr>
                      </w:pPr>
                    </w:p>
                    <w:p w14:paraId="0C1F7CE5" w14:textId="77777777" w:rsidR="00A90A70" w:rsidRDefault="00A90A70"/>
                    <w:p w14:paraId="2F070820" w14:textId="77777777" w:rsidR="00A90A70" w:rsidRPr="00854380" w:rsidRDefault="00A90A70" w:rsidP="000A4B90">
                      <w:pPr>
                        <w:jc w:val="center"/>
                        <w:rPr>
                          <w:sz w:val="28"/>
                          <w:lang w:val="de-DE"/>
                        </w:rPr>
                      </w:pPr>
                    </w:p>
                    <w:p w14:paraId="3BCF9089" w14:textId="77777777" w:rsidR="00A90A70" w:rsidRPr="00854380" w:rsidRDefault="00A90A70" w:rsidP="000A4B90">
                      <w:pPr>
                        <w:jc w:val="center"/>
                        <w:rPr>
                          <w:sz w:val="28"/>
                          <w:lang w:val="de-DE"/>
                        </w:rPr>
                      </w:pPr>
                    </w:p>
                    <w:p w14:paraId="24E8BA9A" w14:textId="77777777" w:rsidR="00A90A70" w:rsidRPr="00854380" w:rsidRDefault="00A90A70" w:rsidP="000A4B90">
                      <w:pPr>
                        <w:jc w:val="center"/>
                        <w:rPr>
                          <w:sz w:val="28"/>
                          <w:lang w:val="de-DE"/>
                        </w:rPr>
                      </w:pPr>
                      <w:r w:rsidRPr="00854380">
                        <w:rPr>
                          <w:sz w:val="28"/>
                          <w:lang w:val="de-DE"/>
                        </w:rPr>
                        <w:t>Abgabetermin: 26.08.23</w:t>
                      </w:r>
                    </w:p>
                    <w:p w14:paraId="0F4B6FD4" w14:textId="77777777" w:rsidR="00A90A70" w:rsidRPr="00854380" w:rsidRDefault="00A90A70" w:rsidP="000A4B90">
                      <w:pPr>
                        <w:jc w:val="center"/>
                        <w:rPr>
                          <w:sz w:val="28"/>
                          <w:lang w:val="de-DE"/>
                        </w:rPr>
                      </w:pPr>
                    </w:p>
                    <w:p w14:paraId="5C0DCF3D" w14:textId="77777777" w:rsidR="00A90A70" w:rsidRPr="00854380" w:rsidRDefault="00A90A70" w:rsidP="000A4B90">
                      <w:pPr>
                        <w:jc w:val="center"/>
                        <w:rPr>
                          <w:sz w:val="28"/>
                          <w:lang w:val="de-DE"/>
                        </w:rPr>
                      </w:pPr>
                    </w:p>
                    <w:p w14:paraId="18D42BFB" w14:textId="77777777" w:rsidR="00A90A70" w:rsidRDefault="00A90A70" w:rsidP="000A4B90">
                      <w:pPr>
                        <w:rPr>
                          <w:sz w:val="28"/>
                          <w:lang w:val="de-DE"/>
                        </w:rPr>
                      </w:pPr>
                    </w:p>
                    <w:p w14:paraId="1EA80757" w14:textId="77777777" w:rsidR="00A90A70" w:rsidRDefault="00A90A70" w:rsidP="000A4B90">
                      <w:pPr>
                        <w:rPr>
                          <w:sz w:val="28"/>
                          <w:lang w:val="de-DE"/>
                        </w:rPr>
                      </w:pPr>
                    </w:p>
                    <w:p w14:paraId="2F2E4F33" w14:textId="77777777" w:rsidR="00A90A70" w:rsidRDefault="00A90A70" w:rsidP="000A4B90">
                      <w:pPr>
                        <w:rPr>
                          <w:sz w:val="28"/>
                          <w:lang w:val="de-DE"/>
                        </w:rPr>
                      </w:pPr>
                    </w:p>
                    <w:p w14:paraId="1EA13304" w14:textId="77777777" w:rsidR="00A90A70" w:rsidRPr="00854380" w:rsidRDefault="00A90A70" w:rsidP="000A4B90">
                      <w:pPr>
                        <w:rPr>
                          <w:sz w:val="28"/>
                          <w:lang w:val="de-DE"/>
                        </w:rPr>
                      </w:pPr>
                    </w:p>
                    <w:p w14:paraId="292EF1FA" w14:textId="77777777" w:rsidR="00A90A70" w:rsidRPr="00854380" w:rsidRDefault="00A90A70" w:rsidP="000A4B90">
                      <w:pPr>
                        <w:jc w:val="center"/>
                        <w:rPr>
                          <w:sz w:val="28"/>
                          <w:lang w:val="de-DE"/>
                        </w:rPr>
                      </w:pPr>
                      <w:r w:rsidRPr="00854380">
                        <w:rPr>
                          <w:sz w:val="28"/>
                          <w:lang w:val="de-DE"/>
                        </w:rPr>
                        <w:t>Prüfungsbewerber:</w:t>
                      </w:r>
                    </w:p>
                    <w:p w14:paraId="0905CF47" w14:textId="77777777" w:rsidR="00A90A70" w:rsidRPr="00854380" w:rsidRDefault="00A90A70" w:rsidP="000A4B90">
                      <w:pPr>
                        <w:jc w:val="center"/>
                        <w:rPr>
                          <w:sz w:val="28"/>
                          <w:lang w:val="de-DE"/>
                        </w:rPr>
                      </w:pPr>
                      <w:r w:rsidRPr="00854380">
                        <w:rPr>
                          <w:sz w:val="28"/>
                          <w:lang w:val="de-DE"/>
                        </w:rPr>
                        <w:t>Moritz Gramer</w:t>
                      </w:r>
                    </w:p>
                    <w:p w14:paraId="3EED86E6" w14:textId="77777777" w:rsidR="00A90A70" w:rsidRPr="00854380" w:rsidRDefault="00A90A70" w:rsidP="000A4B90">
                      <w:pPr>
                        <w:jc w:val="center"/>
                        <w:rPr>
                          <w:sz w:val="28"/>
                          <w:lang w:val="de-DE"/>
                        </w:rPr>
                      </w:pPr>
                      <w:r w:rsidRPr="00854380">
                        <w:rPr>
                          <w:sz w:val="28"/>
                          <w:lang w:val="de-DE"/>
                        </w:rPr>
                        <w:t>Hauptstraße 79</w:t>
                      </w:r>
                    </w:p>
                    <w:p w14:paraId="395CF08F" w14:textId="77777777" w:rsidR="00A90A70" w:rsidRPr="00854380" w:rsidRDefault="00A90A70" w:rsidP="000A4B90">
                      <w:pPr>
                        <w:jc w:val="center"/>
                        <w:rPr>
                          <w:sz w:val="28"/>
                          <w:lang w:val="de-DE"/>
                        </w:rPr>
                      </w:pPr>
                      <w:r w:rsidRPr="00854380">
                        <w:rPr>
                          <w:sz w:val="28"/>
                          <w:lang w:val="de-DE"/>
                        </w:rPr>
                        <w:t>77855 Achern</w:t>
                      </w:r>
                    </w:p>
                    <w:p w14:paraId="3D8570F8" w14:textId="77777777" w:rsidR="00A90A70" w:rsidRDefault="00A90A70" w:rsidP="000A4B90">
                      <w:pPr>
                        <w:jc w:val="center"/>
                        <w:rPr>
                          <w:sz w:val="28"/>
                          <w:lang w:val="de-DE"/>
                        </w:rPr>
                      </w:pPr>
                    </w:p>
                    <w:p w14:paraId="434BBDD3" w14:textId="77777777" w:rsidR="00A90A70" w:rsidRDefault="00A90A70" w:rsidP="000A4B90">
                      <w:pPr>
                        <w:jc w:val="center"/>
                        <w:rPr>
                          <w:sz w:val="28"/>
                          <w:lang w:val="de-DE"/>
                        </w:rPr>
                      </w:pPr>
                    </w:p>
                    <w:p w14:paraId="4BBE186D" w14:textId="77777777" w:rsidR="00A90A70" w:rsidRDefault="00A90A70" w:rsidP="000A4B90">
                      <w:pPr>
                        <w:jc w:val="center"/>
                        <w:rPr>
                          <w:sz w:val="28"/>
                          <w:lang w:val="de-DE"/>
                        </w:rPr>
                      </w:pPr>
                    </w:p>
                    <w:p w14:paraId="56BBE018" w14:textId="77777777" w:rsidR="00A90A70" w:rsidRPr="00854380" w:rsidRDefault="00A90A70" w:rsidP="000A4B90">
                      <w:pPr>
                        <w:jc w:val="center"/>
                        <w:rPr>
                          <w:sz w:val="28"/>
                          <w:lang w:val="de-DE"/>
                        </w:rPr>
                      </w:pPr>
                    </w:p>
                    <w:p w14:paraId="0090D20A" w14:textId="77777777" w:rsidR="00A90A70" w:rsidRPr="00854380" w:rsidRDefault="00A90A70" w:rsidP="000A4B90">
                      <w:pPr>
                        <w:jc w:val="center"/>
                        <w:rPr>
                          <w:sz w:val="28"/>
                          <w:lang w:val="de-DE"/>
                        </w:rPr>
                      </w:pPr>
                      <w:r w:rsidRPr="00854380">
                        <w:rPr>
                          <w:sz w:val="28"/>
                          <w:lang w:val="de-DE"/>
                        </w:rPr>
                        <w:t>Ausbildungsbetrieb:</w:t>
                      </w:r>
                    </w:p>
                    <w:p w14:paraId="4ED66A87" w14:textId="77777777" w:rsidR="00A90A70" w:rsidRPr="00854380" w:rsidRDefault="00A90A70" w:rsidP="000A4B90">
                      <w:pPr>
                        <w:jc w:val="center"/>
                        <w:rPr>
                          <w:sz w:val="28"/>
                          <w:lang w:val="de-DE"/>
                        </w:rPr>
                      </w:pPr>
                      <w:r w:rsidRPr="00854380">
                        <w:rPr>
                          <w:sz w:val="28"/>
                          <w:lang w:val="de-DE"/>
                        </w:rPr>
                        <w:t>SRH BBW Neckargemünd</w:t>
                      </w:r>
                    </w:p>
                    <w:p w14:paraId="12C18CEC" w14:textId="77777777" w:rsidR="00A90A70" w:rsidRPr="00854380" w:rsidRDefault="00A90A70" w:rsidP="000A4B90">
                      <w:pPr>
                        <w:jc w:val="center"/>
                        <w:rPr>
                          <w:sz w:val="28"/>
                          <w:lang w:val="de-DE"/>
                        </w:rPr>
                      </w:pPr>
                      <w:r w:rsidRPr="00854380">
                        <w:rPr>
                          <w:sz w:val="28"/>
                          <w:lang w:val="de-DE"/>
                        </w:rPr>
                        <w:t>Im Spitzerfeld 25</w:t>
                      </w:r>
                    </w:p>
                    <w:p w14:paraId="2647EA71" w14:textId="77777777" w:rsidR="00A90A70" w:rsidRPr="00854380" w:rsidRDefault="00A90A70" w:rsidP="000A4B90">
                      <w:pPr>
                        <w:jc w:val="center"/>
                        <w:rPr>
                          <w:sz w:val="28"/>
                          <w:lang w:val="de-DE"/>
                        </w:rPr>
                      </w:pPr>
                      <w:r w:rsidRPr="00854380">
                        <w:rPr>
                          <w:sz w:val="28"/>
                          <w:lang w:val="de-DE"/>
                        </w:rPr>
                        <w:t>69151 Neckargemünd</w:t>
                      </w:r>
                    </w:p>
                    <w:p w14:paraId="2FF9A713" w14:textId="77777777" w:rsidR="00A90A70" w:rsidRDefault="00A90A70" w:rsidP="000A4B90">
                      <w:pPr>
                        <w:jc w:val="center"/>
                        <w:rPr>
                          <w:lang w:val="de-DE"/>
                        </w:rPr>
                      </w:pPr>
                    </w:p>
                    <w:p w14:paraId="178B5C52" w14:textId="77777777" w:rsidR="00A90A70" w:rsidRPr="00607AEF" w:rsidRDefault="00A90A70" w:rsidP="000A4B90">
                      <w:pPr>
                        <w:jc w:val="center"/>
                        <w:rPr>
                          <w:lang w:val="de-DE"/>
                        </w:rPr>
                      </w:pPr>
                    </w:p>
                    <w:p w14:paraId="58617627" w14:textId="77777777" w:rsidR="00A90A70" w:rsidRDefault="00A90A70"/>
                    <w:p w14:paraId="2DFE9122" w14:textId="77777777" w:rsidR="00A90A70" w:rsidRPr="00854380" w:rsidRDefault="00A90A70" w:rsidP="000A4B90">
                      <w:pPr>
                        <w:jc w:val="center"/>
                        <w:rPr>
                          <w:sz w:val="28"/>
                          <w:lang w:val="de-DE"/>
                        </w:rPr>
                      </w:pPr>
                    </w:p>
                    <w:p w14:paraId="1A128C76" w14:textId="77777777" w:rsidR="00A90A70" w:rsidRPr="00854380" w:rsidRDefault="00A90A70" w:rsidP="000A4B90">
                      <w:pPr>
                        <w:jc w:val="center"/>
                        <w:rPr>
                          <w:sz w:val="28"/>
                          <w:lang w:val="de-DE"/>
                        </w:rPr>
                      </w:pPr>
                    </w:p>
                    <w:p w14:paraId="54A34CCE" w14:textId="77777777" w:rsidR="00A90A70" w:rsidRPr="00854380" w:rsidRDefault="00A90A70" w:rsidP="000A4B90">
                      <w:pPr>
                        <w:jc w:val="center"/>
                        <w:rPr>
                          <w:sz w:val="28"/>
                          <w:lang w:val="de-DE"/>
                        </w:rPr>
                      </w:pPr>
                      <w:r w:rsidRPr="00854380">
                        <w:rPr>
                          <w:sz w:val="28"/>
                          <w:lang w:val="de-DE"/>
                        </w:rPr>
                        <w:t>Abgabetermin: 26.08.23</w:t>
                      </w:r>
                    </w:p>
                    <w:p w14:paraId="17C64EAF" w14:textId="77777777" w:rsidR="00A90A70" w:rsidRPr="00854380" w:rsidRDefault="00A90A70" w:rsidP="000A4B90">
                      <w:pPr>
                        <w:jc w:val="center"/>
                        <w:rPr>
                          <w:sz w:val="28"/>
                          <w:lang w:val="de-DE"/>
                        </w:rPr>
                      </w:pPr>
                    </w:p>
                    <w:p w14:paraId="2DC54CDE" w14:textId="77777777" w:rsidR="00A90A70" w:rsidRPr="00854380" w:rsidRDefault="00A90A70" w:rsidP="000A4B90">
                      <w:pPr>
                        <w:jc w:val="center"/>
                        <w:rPr>
                          <w:sz w:val="28"/>
                          <w:lang w:val="de-DE"/>
                        </w:rPr>
                      </w:pPr>
                    </w:p>
                    <w:p w14:paraId="0522AA75" w14:textId="77777777" w:rsidR="00A90A70" w:rsidRDefault="00A90A70" w:rsidP="000A4B90">
                      <w:pPr>
                        <w:rPr>
                          <w:sz w:val="28"/>
                          <w:lang w:val="de-DE"/>
                        </w:rPr>
                      </w:pPr>
                    </w:p>
                    <w:p w14:paraId="1DF1FAC3" w14:textId="77777777" w:rsidR="00A90A70" w:rsidRDefault="00A90A70" w:rsidP="000A4B90">
                      <w:pPr>
                        <w:rPr>
                          <w:sz w:val="28"/>
                          <w:lang w:val="de-DE"/>
                        </w:rPr>
                      </w:pPr>
                    </w:p>
                    <w:p w14:paraId="672DBD6A" w14:textId="77777777" w:rsidR="00A90A70" w:rsidRDefault="00A90A70" w:rsidP="000A4B90">
                      <w:pPr>
                        <w:rPr>
                          <w:sz w:val="28"/>
                          <w:lang w:val="de-DE"/>
                        </w:rPr>
                      </w:pPr>
                    </w:p>
                    <w:p w14:paraId="60C87CA6" w14:textId="77777777" w:rsidR="00A90A70" w:rsidRPr="00854380" w:rsidRDefault="00A90A70" w:rsidP="000A4B90">
                      <w:pPr>
                        <w:rPr>
                          <w:sz w:val="28"/>
                          <w:lang w:val="de-DE"/>
                        </w:rPr>
                      </w:pPr>
                    </w:p>
                    <w:p w14:paraId="0662D0CA" w14:textId="77777777" w:rsidR="00A90A70" w:rsidRPr="00854380" w:rsidRDefault="00A90A70" w:rsidP="000A4B90">
                      <w:pPr>
                        <w:jc w:val="center"/>
                        <w:rPr>
                          <w:sz w:val="28"/>
                          <w:lang w:val="de-DE"/>
                        </w:rPr>
                      </w:pPr>
                      <w:r w:rsidRPr="00854380">
                        <w:rPr>
                          <w:sz w:val="28"/>
                          <w:lang w:val="de-DE"/>
                        </w:rPr>
                        <w:t>Prüfungsbewerber:</w:t>
                      </w:r>
                    </w:p>
                    <w:p w14:paraId="17F078C0" w14:textId="77777777" w:rsidR="00A90A70" w:rsidRPr="00854380" w:rsidRDefault="00A90A70" w:rsidP="000A4B90">
                      <w:pPr>
                        <w:jc w:val="center"/>
                        <w:rPr>
                          <w:sz w:val="28"/>
                          <w:lang w:val="de-DE"/>
                        </w:rPr>
                      </w:pPr>
                      <w:r w:rsidRPr="00854380">
                        <w:rPr>
                          <w:sz w:val="28"/>
                          <w:lang w:val="de-DE"/>
                        </w:rPr>
                        <w:t>Moritz Gramer</w:t>
                      </w:r>
                    </w:p>
                    <w:p w14:paraId="7F552D65" w14:textId="77777777" w:rsidR="00A90A70" w:rsidRPr="00854380" w:rsidRDefault="00A90A70" w:rsidP="000A4B90">
                      <w:pPr>
                        <w:jc w:val="center"/>
                        <w:rPr>
                          <w:sz w:val="28"/>
                          <w:lang w:val="de-DE"/>
                        </w:rPr>
                      </w:pPr>
                      <w:r w:rsidRPr="00854380">
                        <w:rPr>
                          <w:sz w:val="28"/>
                          <w:lang w:val="de-DE"/>
                        </w:rPr>
                        <w:t>Hauptstraße 79</w:t>
                      </w:r>
                    </w:p>
                    <w:p w14:paraId="01BB7F1F" w14:textId="77777777" w:rsidR="00A90A70" w:rsidRPr="00854380" w:rsidRDefault="00A90A70" w:rsidP="000A4B90">
                      <w:pPr>
                        <w:jc w:val="center"/>
                        <w:rPr>
                          <w:sz w:val="28"/>
                          <w:lang w:val="de-DE"/>
                        </w:rPr>
                      </w:pPr>
                      <w:r w:rsidRPr="00854380">
                        <w:rPr>
                          <w:sz w:val="28"/>
                          <w:lang w:val="de-DE"/>
                        </w:rPr>
                        <w:t>77855 Achern</w:t>
                      </w:r>
                    </w:p>
                    <w:p w14:paraId="11086C75" w14:textId="77777777" w:rsidR="00A90A70" w:rsidRDefault="00A90A70" w:rsidP="000A4B90">
                      <w:pPr>
                        <w:jc w:val="center"/>
                        <w:rPr>
                          <w:sz w:val="28"/>
                          <w:lang w:val="de-DE"/>
                        </w:rPr>
                      </w:pPr>
                    </w:p>
                    <w:p w14:paraId="0B356DB8" w14:textId="77777777" w:rsidR="00A90A70" w:rsidRDefault="00A90A70" w:rsidP="000A4B90">
                      <w:pPr>
                        <w:jc w:val="center"/>
                        <w:rPr>
                          <w:sz w:val="28"/>
                          <w:lang w:val="de-DE"/>
                        </w:rPr>
                      </w:pPr>
                    </w:p>
                    <w:p w14:paraId="1BBEF294" w14:textId="77777777" w:rsidR="00A90A70" w:rsidRDefault="00A90A70" w:rsidP="000A4B90">
                      <w:pPr>
                        <w:jc w:val="center"/>
                        <w:rPr>
                          <w:sz w:val="28"/>
                          <w:lang w:val="de-DE"/>
                        </w:rPr>
                      </w:pPr>
                    </w:p>
                    <w:p w14:paraId="076CDD3A" w14:textId="77777777" w:rsidR="00A90A70" w:rsidRPr="00854380" w:rsidRDefault="00A90A70" w:rsidP="000A4B90">
                      <w:pPr>
                        <w:jc w:val="center"/>
                        <w:rPr>
                          <w:sz w:val="28"/>
                          <w:lang w:val="de-DE"/>
                        </w:rPr>
                      </w:pPr>
                    </w:p>
                    <w:p w14:paraId="766FBC27" w14:textId="77777777" w:rsidR="00A90A70" w:rsidRPr="00854380" w:rsidRDefault="00A90A70" w:rsidP="000A4B90">
                      <w:pPr>
                        <w:jc w:val="center"/>
                        <w:rPr>
                          <w:sz w:val="28"/>
                          <w:lang w:val="de-DE"/>
                        </w:rPr>
                      </w:pPr>
                      <w:r w:rsidRPr="00854380">
                        <w:rPr>
                          <w:sz w:val="28"/>
                          <w:lang w:val="de-DE"/>
                        </w:rPr>
                        <w:t>Ausbildungsbetrieb:</w:t>
                      </w:r>
                    </w:p>
                    <w:p w14:paraId="37922C50" w14:textId="77777777" w:rsidR="00A90A70" w:rsidRPr="00854380" w:rsidRDefault="00A90A70" w:rsidP="000A4B90">
                      <w:pPr>
                        <w:jc w:val="center"/>
                        <w:rPr>
                          <w:sz w:val="28"/>
                          <w:lang w:val="de-DE"/>
                        </w:rPr>
                      </w:pPr>
                      <w:r w:rsidRPr="00854380">
                        <w:rPr>
                          <w:sz w:val="28"/>
                          <w:lang w:val="de-DE"/>
                        </w:rPr>
                        <w:t>SRH BBW Neckargemünd</w:t>
                      </w:r>
                    </w:p>
                    <w:p w14:paraId="7DBAD48C" w14:textId="77777777" w:rsidR="00A90A70" w:rsidRPr="00854380" w:rsidRDefault="00A90A70" w:rsidP="000A4B90">
                      <w:pPr>
                        <w:jc w:val="center"/>
                        <w:rPr>
                          <w:sz w:val="28"/>
                          <w:lang w:val="de-DE"/>
                        </w:rPr>
                      </w:pPr>
                      <w:r w:rsidRPr="00854380">
                        <w:rPr>
                          <w:sz w:val="28"/>
                          <w:lang w:val="de-DE"/>
                        </w:rPr>
                        <w:t>Im Spitzerfeld 25</w:t>
                      </w:r>
                    </w:p>
                    <w:p w14:paraId="0378F6C0" w14:textId="77777777" w:rsidR="00A90A70" w:rsidRPr="00854380" w:rsidRDefault="00A90A70" w:rsidP="000A4B90">
                      <w:pPr>
                        <w:jc w:val="center"/>
                        <w:rPr>
                          <w:sz w:val="28"/>
                          <w:lang w:val="de-DE"/>
                        </w:rPr>
                      </w:pPr>
                      <w:r w:rsidRPr="00854380">
                        <w:rPr>
                          <w:sz w:val="28"/>
                          <w:lang w:val="de-DE"/>
                        </w:rPr>
                        <w:t>69151 Neckargemünd</w:t>
                      </w:r>
                    </w:p>
                    <w:p w14:paraId="529EC8D7" w14:textId="77777777" w:rsidR="00A90A70" w:rsidRDefault="00A90A70" w:rsidP="000A4B90">
                      <w:pPr>
                        <w:jc w:val="center"/>
                        <w:rPr>
                          <w:lang w:val="de-DE"/>
                        </w:rPr>
                      </w:pPr>
                    </w:p>
                    <w:p w14:paraId="308BB693" w14:textId="77777777" w:rsidR="00A90A70" w:rsidRPr="00607AEF" w:rsidRDefault="00A90A70" w:rsidP="000A4B90">
                      <w:pPr>
                        <w:jc w:val="center"/>
                        <w:rPr>
                          <w:lang w:val="de-DE"/>
                        </w:rPr>
                      </w:pPr>
                    </w:p>
                    <w:p w14:paraId="7AE7F067" w14:textId="77777777" w:rsidR="00A90A70" w:rsidRDefault="00A90A70"/>
                    <w:p w14:paraId="2EFE98CE" w14:textId="77777777" w:rsidR="00A90A70" w:rsidRPr="00854380" w:rsidRDefault="00A90A70" w:rsidP="000A4B90">
                      <w:pPr>
                        <w:jc w:val="center"/>
                        <w:rPr>
                          <w:sz w:val="28"/>
                          <w:lang w:val="de-DE"/>
                        </w:rPr>
                      </w:pPr>
                    </w:p>
                    <w:p w14:paraId="7838D433" w14:textId="77777777" w:rsidR="00A90A70" w:rsidRPr="00854380" w:rsidRDefault="00A90A70" w:rsidP="000A4B90">
                      <w:pPr>
                        <w:jc w:val="center"/>
                        <w:rPr>
                          <w:sz w:val="28"/>
                          <w:lang w:val="de-DE"/>
                        </w:rPr>
                      </w:pPr>
                    </w:p>
                    <w:p w14:paraId="37319FAA" w14:textId="77777777" w:rsidR="00A90A70" w:rsidRPr="00854380" w:rsidRDefault="00A90A70" w:rsidP="000A4B90">
                      <w:pPr>
                        <w:jc w:val="center"/>
                        <w:rPr>
                          <w:sz w:val="28"/>
                          <w:lang w:val="de-DE"/>
                        </w:rPr>
                      </w:pPr>
                      <w:r w:rsidRPr="00854380">
                        <w:rPr>
                          <w:sz w:val="28"/>
                          <w:lang w:val="de-DE"/>
                        </w:rPr>
                        <w:t>Abgabetermin: 26.08.23</w:t>
                      </w:r>
                    </w:p>
                    <w:p w14:paraId="05C70F68" w14:textId="77777777" w:rsidR="00A90A70" w:rsidRPr="00854380" w:rsidRDefault="00A90A70" w:rsidP="000A4B90">
                      <w:pPr>
                        <w:jc w:val="center"/>
                        <w:rPr>
                          <w:sz w:val="28"/>
                          <w:lang w:val="de-DE"/>
                        </w:rPr>
                      </w:pPr>
                    </w:p>
                    <w:p w14:paraId="40A6C9AB" w14:textId="77777777" w:rsidR="00A90A70" w:rsidRPr="00854380" w:rsidRDefault="00A90A70" w:rsidP="000A4B90">
                      <w:pPr>
                        <w:jc w:val="center"/>
                        <w:rPr>
                          <w:sz w:val="28"/>
                          <w:lang w:val="de-DE"/>
                        </w:rPr>
                      </w:pPr>
                    </w:p>
                    <w:p w14:paraId="59938A7F" w14:textId="77777777" w:rsidR="00A90A70" w:rsidRDefault="00A90A70" w:rsidP="000A4B90">
                      <w:pPr>
                        <w:rPr>
                          <w:sz w:val="28"/>
                          <w:lang w:val="de-DE"/>
                        </w:rPr>
                      </w:pPr>
                    </w:p>
                    <w:p w14:paraId="0C352120" w14:textId="77777777" w:rsidR="00A90A70" w:rsidRDefault="00A90A70" w:rsidP="000A4B90">
                      <w:pPr>
                        <w:rPr>
                          <w:sz w:val="28"/>
                          <w:lang w:val="de-DE"/>
                        </w:rPr>
                      </w:pPr>
                    </w:p>
                    <w:p w14:paraId="6D448D2F" w14:textId="77777777" w:rsidR="00A90A70" w:rsidRDefault="00A90A70" w:rsidP="000A4B90">
                      <w:pPr>
                        <w:rPr>
                          <w:sz w:val="28"/>
                          <w:lang w:val="de-DE"/>
                        </w:rPr>
                      </w:pPr>
                    </w:p>
                    <w:p w14:paraId="79E925A1" w14:textId="77777777" w:rsidR="00A90A70" w:rsidRPr="00854380" w:rsidRDefault="00A90A70" w:rsidP="000A4B90">
                      <w:pPr>
                        <w:rPr>
                          <w:sz w:val="28"/>
                          <w:lang w:val="de-DE"/>
                        </w:rPr>
                      </w:pPr>
                    </w:p>
                    <w:p w14:paraId="00557E83" w14:textId="77777777" w:rsidR="00A90A70" w:rsidRPr="00854380" w:rsidRDefault="00A90A70" w:rsidP="000A4B90">
                      <w:pPr>
                        <w:jc w:val="center"/>
                        <w:rPr>
                          <w:sz w:val="28"/>
                          <w:lang w:val="de-DE"/>
                        </w:rPr>
                      </w:pPr>
                      <w:r w:rsidRPr="00854380">
                        <w:rPr>
                          <w:sz w:val="28"/>
                          <w:lang w:val="de-DE"/>
                        </w:rPr>
                        <w:t>Prüfungsbewerber:</w:t>
                      </w:r>
                    </w:p>
                    <w:p w14:paraId="6AE32627" w14:textId="77777777" w:rsidR="00A90A70" w:rsidRPr="00854380" w:rsidRDefault="00A90A70" w:rsidP="000A4B90">
                      <w:pPr>
                        <w:jc w:val="center"/>
                        <w:rPr>
                          <w:sz w:val="28"/>
                          <w:lang w:val="de-DE"/>
                        </w:rPr>
                      </w:pPr>
                      <w:r w:rsidRPr="00854380">
                        <w:rPr>
                          <w:sz w:val="28"/>
                          <w:lang w:val="de-DE"/>
                        </w:rPr>
                        <w:t>Moritz Gramer</w:t>
                      </w:r>
                    </w:p>
                    <w:p w14:paraId="273B99B6" w14:textId="77777777" w:rsidR="00A90A70" w:rsidRPr="00854380" w:rsidRDefault="00A90A70" w:rsidP="000A4B90">
                      <w:pPr>
                        <w:jc w:val="center"/>
                        <w:rPr>
                          <w:sz w:val="28"/>
                          <w:lang w:val="de-DE"/>
                        </w:rPr>
                      </w:pPr>
                      <w:r w:rsidRPr="00854380">
                        <w:rPr>
                          <w:sz w:val="28"/>
                          <w:lang w:val="de-DE"/>
                        </w:rPr>
                        <w:t>Hauptstraße 79</w:t>
                      </w:r>
                    </w:p>
                    <w:p w14:paraId="3484A06D" w14:textId="77777777" w:rsidR="00A90A70" w:rsidRPr="00854380" w:rsidRDefault="00A90A70" w:rsidP="000A4B90">
                      <w:pPr>
                        <w:jc w:val="center"/>
                        <w:rPr>
                          <w:sz w:val="28"/>
                          <w:lang w:val="de-DE"/>
                        </w:rPr>
                      </w:pPr>
                      <w:r w:rsidRPr="00854380">
                        <w:rPr>
                          <w:sz w:val="28"/>
                          <w:lang w:val="de-DE"/>
                        </w:rPr>
                        <w:t>77855 Achern</w:t>
                      </w:r>
                    </w:p>
                    <w:p w14:paraId="5F0B501C" w14:textId="77777777" w:rsidR="00A90A70" w:rsidRDefault="00A90A70" w:rsidP="000A4B90">
                      <w:pPr>
                        <w:jc w:val="center"/>
                        <w:rPr>
                          <w:sz w:val="28"/>
                          <w:lang w:val="de-DE"/>
                        </w:rPr>
                      </w:pPr>
                    </w:p>
                    <w:p w14:paraId="500D2C32" w14:textId="77777777" w:rsidR="00A90A70" w:rsidRDefault="00A90A70" w:rsidP="000A4B90">
                      <w:pPr>
                        <w:jc w:val="center"/>
                        <w:rPr>
                          <w:sz w:val="28"/>
                          <w:lang w:val="de-DE"/>
                        </w:rPr>
                      </w:pPr>
                    </w:p>
                    <w:p w14:paraId="246554D4" w14:textId="77777777" w:rsidR="00A90A70" w:rsidRDefault="00A90A70" w:rsidP="000A4B90">
                      <w:pPr>
                        <w:jc w:val="center"/>
                        <w:rPr>
                          <w:sz w:val="28"/>
                          <w:lang w:val="de-DE"/>
                        </w:rPr>
                      </w:pPr>
                    </w:p>
                    <w:p w14:paraId="5E741A9C" w14:textId="77777777" w:rsidR="00A90A70" w:rsidRPr="00854380" w:rsidRDefault="00A90A70" w:rsidP="000A4B90">
                      <w:pPr>
                        <w:jc w:val="center"/>
                        <w:rPr>
                          <w:sz w:val="28"/>
                          <w:lang w:val="de-DE"/>
                        </w:rPr>
                      </w:pPr>
                    </w:p>
                    <w:p w14:paraId="272DCB75" w14:textId="77777777" w:rsidR="00A90A70" w:rsidRPr="00854380" w:rsidRDefault="00A90A70" w:rsidP="000A4B90">
                      <w:pPr>
                        <w:jc w:val="center"/>
                        <w:rPr>
                          <w:sz w:val="28"/>
                          <w:lang w:val="de-DE"/>
                        </w:rPr>
                      </w:pPr>
                      <w:r w:rsidRPr="00854380">
                        <w:rPr>
                          <w:sz w:val="28"/>
                          <w:lang w:val="de-DE"/>
                        </w:rPr>
                        <w:t>Ausbildungsbetrieb:</w:t>
                      </w:r>
                    </w:p>
                    <w:p w14:paraId="22E319DA" w14:textId="77777777" w:rsidR="00A90A70" w:rsidRPr="00854380" w:rsidRDefault="00A90A70" w:rsidP="000A4B90">
                      <w:pPr>
                        <w:jc w:val="center"/>
                        <w:rPr>
                          <w:sz w:val="28"/>
                          <w:lang w:val="de-DE"/>
                        </w:rPr>
                      </w:pPr>
                      <w:r w:rsidRPr="00854380">
                        <w:rPr>
                          <w:sz w:val="28"/>
                          <w:lang w:val="de-DE"/>
                        </w:rPr>
                        <w:t>SRH BBW Neckargemünd</w:t>
                      </w:r>
                    </w:p>
                    <w:p w14:paraId="7D638B92" w14:textId="77777777" w:rsidR="00A90A70" w:rsidRPr="00854380" w:rsidRDefault="00A90A70" w:rsidP="000A4B90">
                      <w:pPr>
                        <w:jc w:val="center"/>
                        <w:rPr>
                          <w:sz w:val="28"/>
                          <w:lang w:val="de-DE"/>
                        </w:rPr>
                      </w:pPr>
                      <w:r w:rsidRPr="00854380">
                        <w:rPr>
                          <w:sz w:val="28"/>
                          <w:lang w:val="de-DE"/>
                        </w:rPr>
                        <w:t>Im Spitzerfeld 25</w:t>
                      </w:r>
                    </w:p>
                    <w:p w14:paraId="6EEE55E6" w14:textId="77777777" w:rsidR="00A90A70" w:rsidRPr="00854380" w:rsidRDefault="00A90A70" w:rsidP="000A4B90">
                      <w:pPr>
                        <w:jc w:val="center"/>
                        <w:rPr>
                          <w:sz w:val="28"/>
                          <w:lang w:val="de-DE"/>
                        </w:rPr>
                      </w:pPr>
                      <w:r w:rsidRPr="00854380">
                        <w:rPr>
                          <w:sz w:val="28"/>
                          <w:lang w:val="de-DE"/>
                        </w:rPr>
                        <w:t>69151 Neckargemünd</w:t>
                      </w:r>
                    </w:p>
                    <w:p w14:paraId="48624E1E" w14:textId="77777777" w:rsidR="00A90A70" w:rsidRDefault="00A90A70" w:rsidP="000A4B90">
                      <w:pPr>
                        <w:jc w:val="center"/>
                        <w:rPr>
                          <w:lang w:val="de-DE"/>
                        </w:rPr>
                      </w:pPr>
                    </w:p>
                    <w:p w14:paraId="7E5BAE96" w14:textId="77777777" w:rsidR="00A90A70" w:rsidRPr="00607AEF" w:rsidRDefault="00A90A70" w:rsidP="000A4B90">
                      <w:pPr>
                        <w:jc w:val="center"/>
                        <w:rPr>
                          <w:lang w:val="de-DE"/>
                        </w:rPr>
                      </w:pPr>
                    </w:p>
                    <w:p w14:paraId="1E459A98" w14:textId="77777777" w:rsidR="00A90A70" w:rsidRDefault="00A90A70"/>
                    <w:p w14:paraId="6F48747C" w14:textId="77777777" w:rsidR="00A90A70" w:rsidRPr="00854380" w:rsidRDefault="00A90A70" w:rsidP="000A4B90">
                      <w:pPr>
                        <w:jc w:val="center"/>
                        <w:rPr>
                          <w:sz w:val="28"/>
                          <w:lang w:val="de-DE"/>
                        </w:rPr>
                      </w:pPr>
                    </w:p>
                    <w:p w14:paraId="49A9ACE3" w14:textId="77777777" w:rsidR="00A90A70" w:rsidRPr="00854380" w:rsidRDefault="00A90A70" w:rsidP="000A4B90">
                      <w:pPr>
                        <w:jc w:val="center"/>
                        <w:rPr>
                          <w:sz w:val="28"/>
                          <w:lang w:val="de-DE"/>
                        </w:rPr>
                      </w:pPr>
                    </w:p>
                    <w:p w14:paraId="0D5A536A" w14:textId="77777777" w:rsidR="00A90A70" w:rsidRPr="00854380" w:rsidRDefault="00A90A70" w:rsidP="000A4B90">
                      <w:pPr>
                        <w:jc w:val="center"/>
                        <w:rPr>
                          <w:sz w:val="28"/>
                          <w:lang w:val="de-DE"/>
                        </w:rPr>
                      </w:pPr>
                      <w:r w:rsidRPr="00854380">
                        <w:rPr>
                          <w:sz w:val="28"/>
                          <w:lang w:val="de-DE"/>
                        </w:rPr>
                        <w:t>Abgabetermin: 26.08.23</w:t>
                      </w:r>
                    </w:p>
                    <w:p w14:paraId="5D3EBFE8" w14:textId="77777777" w:rsidR="00A90A70" w:rsidRPr="00854380" w:rsidRDefault="00A90A70" w:rsidP="000A4B90">
                      <w:pPr>
                        <w:jc w:val="center"/>
                        <w:rPr>
                          <w:sz w:val="28"/>
                          <w:lang w:val="de-DE"/>
                        </w:rPr>
                      </w:pPr>
                    </w:p>
                    <w:p w14:paraId="4B54FC2D" w14:textId="77777777" w:rsidR="00A90A70" w:rsidRPr="00854380" w:rsidRDefault="00A90A70" w:rsidP="000A4B90">
                      <w:pPr>
                        <w:jc w:val="center"/>
                        <w:rPr>
                          <w:sz w:val="28"/>
                          <w:lang w:val="de-DE"/>
                        </w:rPr>
                      </w:pPr>
                    </w:p>
                    <w:p w14:paraId="165B1C79" w14:textId="77777777" w:rsidR="00A90A70" w:rsidRDefault="00A90A70" w:rsidP="000A4B90">
                      <w:pPr>
                        <w:rPr>
                          <w:sz w:val="28"/>
                          <w:lang w:val="de-DE"/>
                        </w:rPr>
                      </w:pPr>
                    </w:p>
                    <w:p w14:paraId="4060046E" w14:textId="77777777" w:rsidR="00A90A70" w:rsidRDefault="00A90A70" w:rsidP="000A4B90">
                      <w:pPr>
                        <w:rPr>
                          <w:sz w:val="28"/>
                          <w:lang w:val="de-DE"/>
                        </w:rPr>
                      </w:pPr>
                    </w:p>
                    <w:p w14:paraId="3E96CBD3" w14:textId="77777777" w:rsidR="00A90A70" w:rsidRDefault="00A90A70" w:rsidP="000A4B90">
                      <w:pPr>
                        <w:rPr>
                          <w:sz w:val="28"/>
                          <w:lang w:val="de-DE"/>
                        </w:rPr>
                      </w:pPr>
                    </w:p>
                    <w:p w14:paraId="3A162BA7" w14:textId="77777777" w:rsidR="00A90A70" w:rsidRPr="00854380" w:rsidRDefault="00A90A70" w:rsidP="000A4B90">
                      <w:pPr>
                        <w:rPr>
                          <w:sz w:val="28"/>
                          <w:lang w:val="de-DE"/>
                        </w:rPr>
                      </w:pPr>
                    </w:p>
                    <w:p w14:paraId="7F9582E0" w14:textId="77777777" w:rsidR="00A90A70" w:rsidRPr="00854380" w:rsidRDefault="00A90A70" w:rsidP="000A4B90">
                      <w:pPr>
                        <w:jc w:val="center"/>
                        <w:rPr>
                          <w:sz w:val="28"/>
                          <w:lang w:val="de-DE"/>
                        </w:rPr>
                      </w:pPr>
                      <w:r w:rsidRPr="00854380">
                        <w:rPr>
                          <w:sz w:val="28"/>
                          <w:lang w:val="de-DE"/>
                        </w:rPr>
                        <w:t>Prüfungsbewerber:</w:t>
                      </w:r>
                    </w:p>
                    <w:p w14:paraId="25CACA15" w14:textId="77777777" w:rsidR="00A90A70" w:rsidRPr="00854380" w:rsidRDefault="00A90A70" w:rsidP="000A4B90">
                      <w:pPr>
                        <w:jc w:val="center"/>
                        <w:rPr>
                          <w:sz w:val="28"/>
                          <w:lang w:val="de-DE"/>
                        </w:rPr>
                      </w:pPr>
                      <w:r w:rsidRPr="00854380">
                        <w:rPr>
                          <w:sz w:val="28"/>
                          <w:lang w:val="de-DE"/>
                        </w:rPr>
                        <w:t>Moritz Gramer</w:t>
                      </w:r>
                    </w:p>
                    <w:p w14:paraId="6FB74119" w14:textId="77777777" w:rsidR="00A90A70" w:rsidRPr="00854380" w:rsidRDefault="00A90A70" w:rsidP="000A4B90">
                      <w:pPr>
                        <w:jc w:val="center"/>
                        <w:rPr>
                          <w:sz w:val="28"/>
                          <w:lang w:val="de-DE"/>
                        </w:rPr>
                      </w:pPr>
                      <w:r w:rsidRPr="00854380">
                        <w:rPr>
                          <w:sz w:val="28"/>
                          <w:lang w:val="de-DE"/>
                        </w:rPr>
                        <w:t>Hauptstraße 79</w:t>
                      </w:r>
                    </w:p>
                    <w:p w14:paraId="64494222" w14:textId="77777777" w:rsidR="00A90A70" w:rsidRPr="00854380" w:rsidRDefault="00A90A70" w:rsidP="000A4B90">
                      <w:pPr>
                        <w:jc w:val="center"/>
                        <w:rPr>
                          <w:sz w:val="28"/>
                          <w:lang w:val="de-DE"/>
                        </w:rPr>
                      </w:pPr>
                      <w:r w:rsidRPr="00854380">
                        <w:rPr>
                          <w:sz w:val="28"/>
                          <w:lang w:val="de-DE"/>
                        </w:rPr>
                        <w:t>77855 Achern</w:t>
                      </w:r>
                    </w:p>
                    <w:p w14:paraId="697AFB79" w14:textId="77777777" w:rsidR="00A90A70" w:rsidRDefault="00A90A70" w:rsidP="000A4B90">
                      <w:pPr>
                        <w:jc w:val="center"/>
                        <w:rPr>
                          <w:sz w:val="28"/>
                          <w:lang w:val="de-DE"/>
                        </w:rPr>
                      </w:pPr>
                    </w:p>
                    <w:p w14:paraId="2E0E4B17" w14:textId="77777777" w:rsidR="00A90A70" w:rsidRDefault="00A90A70" w:rsidP="000A4B90">
                      <w:pPr>
                        <w:jc w:val="center"/>
                        <w:rPr>
                          <w:sz w:val="28"/>
                          <w:lang w:val="de-DE"/>
                        </w:rPr>
                      </w:pPr>
                    </w:p>
                    <w:p w14:paraId="75638E0A" w14:textId="77777777" w:rsidR="00A90A70" w:rsidRDefault="00A90A70" w:rsidP="000A4B90">
                      <w:pPr>
                        <w:jc w:val="center"/>
                        <w:rPr>
                          <w:sz w:val="28"/>
                          <w:lang w:val="de-DE"/>
                        </w:rPr>
                      </w:pPr>
                    </w:p>
                    <w:p w14:paraId="074D09ED" w14:textId="77777777" w:rsidR="00A90A70" w:rsidRPr="00854380" w:rsidRDefault="00A90A70" w:rsidP="000A4B90">
                      <w:pPr>
                        <w:jc w:val="center"/>
                        <w:rPr>
                          <w:sz w:val="28"/>
                          <w:lang w:val="de-DE"/>
                        </w:rPr>
                      </w:pPr>
                    </w:p>
                    <w:p w14:paraId="318278FA" w14:textId="77777777" w:rsidR="00A90A70" w:rsidRPr="00854380" w:rsidRDefault="00A90A70" w:rsidP="000A4B90">
                      <w:pPr>
                        <w:jc w:val="center"/>
                        <w:rPr>
                          <w:sz w:val="28"/>
                          <w:lang w:val="de-DE"/>
                        </w:rPr>
                      </w:pPr>
                      <w:r w:rsidRPr="00854380">
                        <w:rPr>
                          <w:sz w:val="28"/>
                          <w:lang w:val="de-DE"/>
                        </w:rPr>
                        <w:t>Ausbildungsbetrieb:</w:t>
                      </w:r>
                    </w:p>
                    <w:p w14:paraId="7567EB47" w14:textId="77777777" w:rsidR="00A90A70" w:rsidRPr="00854380" w:rsidRDefault="00A90A70" w:rsidP="000A4B90">
                      <w:pPr>
                        <w:jc w:val="center"/>
                        <w:rPr>
                          <w:sz w:val="28"/>
                          <w:lang w:val="de-DE"/>
                        </w:rPr>
                      </w:pPr>
                      <w:r w:rsidRPr="00854380">
                        <w:rPr>
                          <w:sz w:val="28"/>
                          <w:lang w:val="de-DE"/>
                        </w:rPr>
                        <w:t>SRH BBW Neckargemünd</w:t>
                      </w:r>
                    </w:p>
                    <w:p w14:paraId="2EBA088B" w14:textId="77777777" w:rsidR="00A90A70" w:rsidRPr="00854380" w:rsidRDefault="00A90A70" w:rsidP="000A4B90">
                      <w:pPr>
                        <w:jc w:val="center"/>
                        <w:rPr>
                          <w:sz w:val="28"/>
                          <w:lang w:val="de-DE"/>
                        </w:rPr>
                      </w:pPr>
                      <w:r w:rsidRPr="00854380">
                        <w:rPr>
                          <w:sz w:val="28"/>
                          <w:lang w:val="de-DE"/>
                        </w:rPr>
                        <w:t>Im Spitzerfeld 25</w:t>
                      </w:r>
                    </w:p>
                    <w:p w14:paraId="31E678D1" w14:textId="77777777" w:rsidR="00A90A70" w:rsidRPr="00854380" w:rsidRDefault="00A90A70" w:rsidP="000A4B90">
                      <w:pPr>
                        <w:jc w:val="center"/>
                        <w:rPr>
                          <w:sz w:val="28"/>
                          <w:lang w:val="de-DE"/>
                        </w:rPr>
                      </w:pPr>
                      <w:r w:rsidRPr="00854380">
                        <w:rPr>
                          <w:sz w:val="28"/>
                          <w:lang w:val="de-DE"/>
                        </w:rPr>
                        <w:t>69151 Neckargemünd</w:t>
                      </w:r>
                    </w:p>
                    <w:p w14:paraId="71B5A5DE" w14:textId="77777777" w:rsidR="00A90A70" w:rsidRDefault="00A90A70" w:rsidP="000A4B90">
                      <w:pPr>
                        <w:jc w:val="center"/>
                        <w:rPr>
                          <w:lang w:val="de-DE"/>
                        </w:rPr>
                      </w:pPr>
                    </w:p>
                    <w:p w14:paraId="60A91B79" w14:textId="77777777" w:rsidR="00A90A70" w:rsidRPr="00607AEF" w:rsidRDefault="00A90A70" w:rsidP="000A4B90">
                      <w:pPr>
                        <w:jc w:val="center"/>
                        <w:rPr>
                          <w:lang w:val="de-DE"/>
                        </w:rPr>
                      </w:pPr>
                    </w:p>
                    <w:p w14:paraId="528FEB77" w14:textId="77777777" w:rsidR="00A90A70" w:rsidRDefault="00A90A70"/>
                    <w:p w14:paraId="76490D64" w14:textId="77777777" w:rsidR="00A90A70" w:rsidRPr="00854380" w:rsidRDefault="00A90A70" w:rsidP="000A4B90">
                      <w:pPr>
                        <w:jc w:val="center"/>
                        <w:rPr>
                          <w:sz w:val="28"/>
                          <w:lang w:val="de-DE"/>
                        </w:rPr>
                      </w:pPr>
                    </w:p>
                    <w:p w14:paraId="6B93BB5F" w14:textId="77777777" w:rsidR="00A90A70" w:rsidRPr="00854380" w:rsidRDefault="00A90A70" w:rsidP="000A4B90">
                      <w:pPr>
                        <w:jc w:val="center"/>
                        <w:rPr>
                          <w:sz w:val="28"/>
                          <w:lang w:val="de-DE"/>
                        </w:rPr>
                      </w:pPr>
                    </w:p>
                    <w:p w14:paraId="1D882A11" w14:textId="77777777" w:rsidR="00A90A70" w:rsidRPr="00854380" w:rsidRDefault="00A90A70" w:rsidP="000A4B90">
                      <w:pPr>
                        <w:jc w:val="center"/>
                        <w:rPr>
                          <w:sz w:val="28"/>
                          <w:lang w:val="de-DE"/>
                        </w:rPr>
                      </w:pPr>
                      <w:r w:rsidRPr="00854380">
                        <w:rPr>
                          <w:sz w:val="28"/>
                          <w:lang w:val="de-DE"/>
                        </w:rPr>
                        <w:t>Abgabetermin: 26.08.23</w:t>
                      </w:r>
                    </w:p>
                    <w:p w14:paraId="0BC2A013" w14:textId="77777777" w:rsidR="00A90A70" w:rsidRPr="00854380" w:rsidRDefault="00A90A70" w:rsidP="000A4B90">
                      <w:pPr>
                        <w:jc w:val="center"/>
                        <w:rPr>
                          <w:sz w:val="28"/>
                          <w:lang w:val="de-DE"/>
                        </w:rPr>
                      </w:pPr>
                    </w:p>
                    <w:p w14:paraId="4483C0D5" w14:textId="77777777" w:rsidR="00A90A70" w:rsidRPr="00854380" w:rsidRDefault="00A90A70" w:rsidP="000A4B90">
                      <w:pPr>
                        <w:jc w:val="center"/>
                        <w:rPr>
                          <w:sz w:val="28"/>
                          <w:lang w:val="de-DE"/>
                        </w:rPr>
                      </w:pPr>
                    </w:p>
                    <w:p w14:paraId="0D89939C" w14:textId="77777777" w:rsidR="00A90A70" w:rsidRDefault="00A90A70" w:rsidP="000A4B90">
                      <w:pPr>
                        <w:rPr>
                          <w:sz w:val="28"/>
                          <w:lang w:val="de-DE"/>
                        </w:rPr>
                      </w:pPr>
                    </w:p>
                    <w:p w14:paraId="71F06E2F" w14:textId="77777777" w:rsidR="00A90A70" w:rsidRDefault="00A90A70" w:rsidP="000A4B90">
                      <w:pPr>
                        <w:rPr>
                          <w:sz w:val="28"/>
                          <w:lang w:val="de-DE"/>
                        </w:rPr>
                      </w:pPr>
                    </w:p>
                    <w:p w14:paraId="2FBFE8DA" w14:textId="77777777" w:rsidR="00A90A70" w:rsidRDefault="00A90A70" w:rsidP="000A4B90">
                      <w:pPr>
                        <w:rPr>
                          <w:sz w:val="28"/>
                          <w:lang w:val="de-DE"/>
                        </w:rPr>
                      </w:pPr>
                    </w:p>
                    <w:p w14:paraId="7054BCB3" w14:textId="77777777" w:rsidR="00A90A70" w:rsidRPr="00854380" w:rsidRDefault="00A90A70" w:rsidP="000A4B90">
                      <w:pPr>
                        <w:rPr>
                          <w:sz w:val="28"/>
                          <w:lang w:val="de-DE"/>
                        </w:rPr>
                      </w:pPr>
                    </w:p>
                    <w:p w14:paraId="7DD80022" w14:textId="77777777" w:rsidR="00A90A70" w:rsidRPr="00854380" w:rsidRDefault="00A90A70" w:rsidP="000A4B90">
                      <w:pPr>
                        <w:jc w:val="center"/>
                        <w:rPr>
                          <w:sz w:val="28"/>
                          <w:lang w:val="de-DE"/>
                        </w:rPr>
                      </w:pPr>
                      <w:r w:rsidRPr="00854380">
                        <w:rPr>
                          <w:sz w:val="28"/>
                          <w:lang w:val="de-DE"/>
                        </w:rPr>
                        <w:t>Prüfungsbewerber:</w:t>
                      </w:r>
                    </w:p>
                    <w:p w14:paraId="628A01C6" w14:textId="77777777" w:rsidR="00A90A70" w:rsidRPr="00854380" w:rsidRDefault="00A90A70" w:rsidP="000A4B90">
                      <w:pPr>
                        <w:jc w:val="center"/>
                        <w:rPr>
                          <w:sz w:val="28"/>
                          <w:lang w:val="de-DE"/>
                        </w:rPr>
                      </w:pPr>
                      <w:r w:rsidRPr="00854380">
                        <w:rPr>
                          <w:sz w:val="28"/>
                          <w:lang w:val="de-DE"/>
                        </w:rPr>
                        <w:t>Moritz Gramer</w:t>
                      </w:r>
                    </w:p>
                    <w:p w14:paraId="6372F8A5" w14:textId="77777777" w:rsidR="00A90A70" w:rsidRPr="00854380" w:rsidRDefault="00A90A70" w:rsidP="000A4B90">
                      <w:pPr>
                        <w:jc w:val="center"/>
                        <w:rPr>
                          <w:sz w:val="28"/>
                          <w:lang w:val="de-DE"/>
                        </w:rPr>
                      </w:pPr>
                      <w:r w:rsidRPr="00854380">
                        <w:rPr>
                          <w:sz w:val="28"/>
                          <w:lang w:val="de-DE"/>
                        </w:rPr>
                        <w:t>Hauptstraße 79</w:t>
                      </w:r>
                    </w:p>
                    <w:p w14:paraId="4CB9CB7A" w14:textId="77777777" w:rsidR="00A90A70" w:rsidRPr="00854380" w:rsidRDefault="00A90A70" w:rsidP="000A4B90">
                      <w:pPr>
                        <w:jc w:val="center"/>
                        <w:rPr>
                          <w:sz w:val="28"/>
                          <w:lang w:val="de-DE"/>
                        </w:rPr>
                      </w:pPr>
                      <w:r w:rsidRPr="00854380">
                        <w:rPr>
                          <w:sz w:val="28"/>
                          <w:lang w:val="de-DE"/>
                        </w:rPr>
                        <w:t>77855 Achern</w:t>
                      </w:r>
                    </w:p>
                    <w:p w14:paraId="0EBFD2A0" w14:textId="77777777" w:rsidR="00A90A70" w:rsidRDefault="00A90A70" w:rsidP="000A4B90">
                      <w:pPr>
                        <w:jc w:val="center"/>
                        <w:rPr>
                          <w:sz w:val="28"/>
                          <w:lang w:val="de-DE"/>
                        </w:rPr>
                      </w:pPr>
                    </w:p>
                    <w:p w14:paraId="70000CA7" w14:textId="77777777" w:rsidR="00A90A70" w:rsidRDefault="00A90A70" w:rsidP="000A4B90">
                      <w:pPr>
                        <w:jc w:val="center"/>
                        <w:rPr>
                          <w:sz w:val="28"/>
                          <w:lang w:val="de-DE"/>
                        </w:rPr>
                      </w:pPr>
                    </w:p>
                    <w:p w14:paraId="4CF25C47" w14:textId="77777777" w:rsidR="00A90A70" w:rsidRDefault="00A90A70" w:rsidP="000A4B90">
                      <w:pPr>
                        <w:jc w:val="center"/>
                        <w:rPr>
                          <w:sz w:val="28"/>
                          <w:lang w:val="de-DE"/>
                        </w:rPr>
                      </w:pPr>
                    </w:p>
                    <w:p w14:paraId="08CAE225" w14:textId="77777777" w:rsidR="00A90A70" w:rsidRPr="00854380" w:rsidRDefault="00A90A70" w:rsidP="000A4B90">
                      <w:pPr>
                        <w:jc w:val="center"/>
                        <w:rPr>
                          <w:sz w:val="28"/>
                          <w:lang w:val="de-DE"/>
                        </w:rPr>
                      </w:pPr>
                    </w:p>
                    <w:p w14:paraId="6A524A74" w14:textId="77777777" w:rsidR="00A90A70" w:rsidRPr="00854380" w:rsidRDefault="00A90A70" w:rsidP="000A4B90">
                      <w:pPr>
                        <w:jc w:val="center"/>
                        <w:rPr>
                          <w:sz w:val="28"/>
                          <w:lang w:val="de-DE"/>
                        </w:rPr>
                      </w:pPr>
                      <w:r w:rsidRPr="00854380">
                        <w:rPr>
                          <w:sz w:val="28"/>
                          <w:lang w:val="de-DE"/>
                        </w:rPr>
                        <w:t>Ausbildungsbetrieb:</w:t>
                      </w:r>
                    </w:p>
                    <w:p w14:paraId="71FF3A00" w14:textId="77777777" w:rsidR="00A90A70" w:rsidRPr="00854380" w:rsidRDefault="00A90A70" w:rsidP="000A4B90">
                      <w:pPr>
                        <w:jc w:val="center"/>
                        <w:rPr>
                          <w:sz w:val="28"/>
                          <w:lang w:val="de-DE"/>
                        </w:rPr>
                      </w:pPr>
                      <w:r w:rsidRPr="00854380">
                        <w:rPr>
                          <w:sz w:val="28"/>
                          <w:lang w:val="de-DE"/>
                        </w:rPr>
                        <w:t>SRH BBW Neckargemünd</w:t>
                      </w:r>
                    </w:p>
                    <w:p w14:paraId="6761077C" w14:textId="77777777" w:rsidR="00A90A70" w:rsidRPr="00854380" w:rsidRDefault="00A90A70" w:rsidP="000A4B90">
                      <w:pPr>
                        <w:jc w:val="center"/>
                        <w:rPr>
                          <w:sz w:val="28"/>
                          <w:lang w:val="de-DE"/>
                        </w:rPr>
                      </w:pPr>
                      <w:r w:rsidRPr="00854380">
                        <w:rPr>
                          <w:sz w:val="28"/>
                          <w:lang w:val="de-DE"/>
                        </w:rPr>
                        <w:t>Im Spitzerfeld 25</w:t>
                      </w:r>
                    </w:p>
                    <w:p w14:paraId="1069190F" w14:textId="77777777" w:rsidR="00A90A70" w:rsidRPr="00854380" w:rsidRDefault="00A90A70" w:rsidP="000A4B90">
                      <w:pPr>
                        <w:jc w:val="center"/>
                        <w:rPr>
                          <w:sz w:val="28"/>
                          <w:lang w:val="de-DE"/>
                        </w:rPr>
                      </w:pPr>
                      <w:r w:rsidRPr="00854380">
                        <w:rPr>
                          <w:sz w:val="28"/>
                          <w:lang w:val="de-DE"/>
                        </w:rPr>
                        <w:t>69151 Neckargemünd</w:t>
                      </w:r>
                    </w:p>
                    <w:p w14:paraId="2AF31557" w14:textId="77777777" w:rsidR="00A90A70" w:rsidRDefault="00A90A70" w:rsidP="000A4B90">
                      <w:pPr>
                        <w:jc w:val="center"/>
                        <w:rPr>
                          <w:lang w:val="de-DE"/>
                        </w:rPr>
                      </w:pPr>
                    </w:p>
                    <w:p w14:paraId="4A86699F" w14:textId="77777777" w:rsidR="00A90A70" w:rsidRPr="00607AEF" w:rsidRDefault="00A90A70" w:rsidP="000A4B90">
                      <w:pPr>
                        <w:jc w:val="center"/>
                        <w:rPr>
                          <w:lang w:val="de-DE"/>
                        </w:rPr>
                      </w:pPr>
                    </w:p>
                    <w:p w14:paraId="218EC963" w14:textId="77777777" w:rsidR="00A90A70" w:rsidRDefault="00A90A70"/>
                    <w:p w14:paraId="7DD09F85" w14:textId="77777777" w:rsidR="00A90A70" w:rsidRPr="00854380" w:rsidRDefault="00A90A70" w:rsidP="000A4B90">
                      <w:pPr>
                        <w:jc w:val="center"/>
                        <w:rPr>
                          <w:sz w:val="28"/>
                          <w:lang w:val="de-DE"/>
                        </w:rPr>
                      </w:pPr>
                    </w:p>
                    <w:p w14:paraId="4784B93C" w14:textId="77777777" w:rsidR="00A90A70" w:rsidRPr="00854380" w:rsidRDefault="00A90A70" w:rsidP="000A4B90">
                      <w:pPr>
                        <w:jc w:val="center"/>
                        <w:rPr>
                          <w:sz w:val="28"/>
                          <w:lang w:val="de-DE"/>
                        </w:rPr>
                      </w:pPr>
                    </w:p>
                    <w:p w14:paraId="49C31FD1" w14:textId="77777777" w:rsidR="00A90A70" w:rsidRPr="00854380" w:rsidRDefault="00A90A70" w:rsidP="000A4B90">
                      <w:pPr>
                        <w:jc w:val="center"/>
                        <w:rPr>
                          <w:sz w:val="28"/>
                          <w:lang w:val="de-DE"/>
                        </w:rPr>
                      </w:pPr>
                      <w:r w:rsidRPr="00854380">
                        <w:rPr>
                          <w:sz w:val="28"/>
                          <w:lang w:val="de-DE"/>
                        </w:rPr>
                        <w:t>Abgabetermin: 26.08.23</w:t>
                      </w:r>
                    </w:p>
                    <w:p w14:paraId="5DA879C7" w14:textId="77777777" w:rsidR="00A90A70" w:rsidRPr="00854380" w:rsidRDefault="00A90A70" w:rsidP="000A4B90">
                      <w:pPr>
                        <w:jc w:val="center"/>
                        <w:rPr>
                          <w:sz w:val="28"/>
                          <w:lang w:val="de-DE"/>
                        </w:rPr>
                      </w:pPr>
                    </w:p>
                    <w:p w14:paraId="2354B3DE" w14:textId="77777777" w:rsidR="00A90A70" w:rsidRPr="00854380" w:rsidRDefault="00A90A70" w:rsidP="000A4B90">
                      <w:pPr>
                        <w:jc w:val="center"/>
                        <w:rPr>
                          <w:sz w:val="28"/>
                          <w:lang w:val="de-DE"/>
                        </w:rPr>
                      </w:pPr>
                    </w:p>
                    <w:p w14:paraId="038506B2" w14:textId="77777777" w:rsidR="00A90A70" w:rsidRDefault="00A90A70" w:rsidP="000A4B90">
                      <w:pPr>
                        <w:rPr>
                          <w:sz w:val="28"/>
                          <w:lang w:val="de-DE"/>
                        </w:rPr>
                      </w:pPr>
                    </w:p>
                    <w:p w14:paraId="215E933D" w14:textId="77777777" w:rsidR="00A90A70" w:rsidRDefault="00A90A70" w:rsidP="000A4B90">
                      <w:pPr>
                        <w:rPr>
                          <w:sz w:val="28"/>
                          <w:lang w:val="de-DE"/>
                        </w:rPr>
                      </w:pPr>
                    </w:p>
                    <w:p w14:paraId="444343F5" w14:textId="77777777" w:rsidR="00A90A70" w:rsidRDefault="00A90A70" w:rsidP="000A4B90">
                      <w:pPr>
                        <w:rPr>
                          <w:sz w:val="28"/>
                          <w:lang w:val="de-DE"/>
                        </w:rPr>
                      </w:pPr>
                    </w:p>
                    <w:p w14:paraId="6392DBB4" w14:textId="77777777" w:rsidR="00A90A70" w:rsidRPr="00854380" w:rsidRDefault="00A90A70" w:rsidP="000A4B90">
                      <w:pPr>
                        <w:rPr>
                          <w:sz w:val="28"/>
                          <w:lang w:val="de-DE"/>
                        </w:rPr>
                      </w:pPr>
                    </w:p>
                    <w:p w14:paraId="14037018" w14:textId="77777777" w:rsidR="00A90A70" w:rsidRPr="00854380" w:rsidRDefault="00A90A70" w:rsidP="000A4B90">
                      <w:pPr>
                        <w:jc w:val="center"/>
                        <w:rPr>
                          <w:sz w:val="28"/>
                          <w:lang w:val="de-DE"/>
                        </w:rPr>
                      </w:pPr>
                      <w:r w:rsidRPr="00854380">
                        <w:rPr>
                          <w:sz w:val="28"/>
                          <w:lang w:val="de-DE"/>
                        </w:rPr>
                        <w:t>Prüfungsbewerber:</w:t>
                      </w:r>
                    </w:p>
                    <w:p w14:paraId="62F00B2E" w14:textId="77777777" w:rsidR="00A90A70" w:rsidRPr="00854380" w:rsidRDefault="00A90A70" w:rsidP="000A4B90">
                      <w:pPr>
                        <w:jc w:val="center"/>
                        <w:rPr>
                          <w:sz w:val="28"/>
                          <w:lang w:val="de-DE"/>
                        </w:rPr>
                      </w:pPr>
                      <w:r w:rsidRPr="00854380">
                        <w:rPr>
                          <w:sz w:val="28"/>
                          <w:lang w:val="de-DE"/>
                        </w:rPr>
                        <w:t>Moritz Gramer</w:t>
                      </w:r>
                    </w:p>
                    <w:p w14:paraId="2DE9C1F9" w14:textId="77777777" w:rsidR="00A90A70" w:rsidRPr="00854380" w:rsidRDefault="00A90A70" w:rsidP="000A4B90">
                      <w:pPr>
                        <w:jc w:val="center"/>
                        <w:rPr>
                          <w:sz w:val="28"/>
                          <w:lang w:val="de-DE"/>
                        </w:rPr>
                      </w:pPr>
                      <w:r w:rsidRPr="00854380">
                        <w:rPr>
                          <w:sz w:val="28"/>
                          <w:lang w:val="de-DE"/>
                        </w:rPr>
                        <w:t>Hauptstraße 79</w:t>
                      </w:r>
                    </w:p>
                    <w:p w14:paraId="7BC33443" w14:textId="77777777" w:rsidR="00A90A70" w:rsidRPr="00854380" w:rsidRDefault="00A90A70" w:rsidP="000A4B90">
                      <w:pPr>
                        <w:jc w:val="center"/>
                        <w:rPr>
                          <w:sz w:val="28"/>
                          <w:lang w:val="de-DE"/>
                        </w:rPr>
                      </w:pPr>
                      <w:r w:rsidRPr="00854380">
                        <w:rPr>
                          <w:sz w:val="28"/>
                          <w:lang w:val="de-DE"/>
                        </w:rPr>
                        <w:t>77855 Achern</w:t>
                      </w:r>
                    </w:p>
                    <w:p w14:paraId="0AB8E122" w14:textId="77777777" w:rsidR="00A90A70" w:rsidRDefault="00A90A70" w:rsidP="000A4B90">
                      <w:pPr>
                        <w:jc w:val="center"/>
                        <w:rPr>
                          <w:sz w:val="28"/>
                          <w:lang w:val="de-DE"/>
                        </w:rPr>
                      </w:pPr>
                    </w:p>
                    <w:p w14:paraId="71A19351" w14:textId="77777777" w:rsidR="00A90A70" w:rsidRDefault="00A90A70" w:rsidP="000A4B90">
                      <w:pPr>
                        <w:jc w:val="center"/>
                        <w:rPr>
                          <w:sz w:val="28"/>
                          <w:lang w:val="de-DE"/>
                        </w:rPr>
                      </w:pPr>
                    </w:p>
                    <w:p w14:paraId="5E9D6C95" w14:textId="77777777" w:rsidR="00A90A70" w:rsidRDefault="00A90A70" w:rsidP="000A4B90">
                      <w:pPr>
                        <w:jc w:val="center"/>
                        <w:rPr>
                          <w:sz w:val="28"/>
                          <w:lang w:val="de-DE"/>
                        </w:rPr>
                      </w:pPr>
                    </w:p>
                    <w:p w14:paraId="585B682B" w14:textId="77777777" w:rsidR="00A90A70" w:rsidRPr="00854380" w:rsidRDefault="00A90A70" w:rsidP="000A4B90">
                      <w:pPr>
                        <w:jc w:val="center"/>
                        <w:rPr>
                          <w:sz w:val="28"/>
                          <w:lang w:val="de-DE"/>
                        </w:rPr>
                      </w:pPr>
                    </w:p>
                    <w:p w14:paraId="45B823DF" w14:textId="77777777" w:rsidR="00A90A70" w:rsidRPr="00854380" w:rsidRDefault="00A90A70" w:rsidP="000A4B90">
                      <w:pPr>
                        <w:jc w:val="center"/>
                        <w:rPr>
                          <w:sz w:val="28"/>
                          <w:lang w:val="de-DE"/>
                        </w:rPr>
                      </w:pPr>
                      <w:r w:rsidRPr="00854380">
                        <w:rPr>
                          <w:sz w:val="28"/>
                          <w:lang w:val="de-DE"/>
                        </w:rPr>
                        <w:t>Ausbildungsbetrieb:</w:t>
                      </w:r>
                    </w:p>
                    <w:p w14:paraId="4444EB37" w14:textId="77777777" w:rsidR="00A90A70" w:rsidRPr="00854380" w:rsidRDefault="00A90A70" w:rsidP="000A4B90">
                      <w:pPr>
                        <w:jc w:val="center"/>
                        <w:rPr>
                          <w:sz w:val="28"/>
                          <w:lang w:val="de-DE"/>
                        </w:rPr>
                      </w:pPr>
                      <w:r w:rsidRPr="00854380">
                        <w:rPr>
                          <w:sz w:val="28"/>
                          <w:lang w:val="de-DE"/>
                        </w:rPr>
                        <w:t>SRH BBW Neckargemünd</w:t>
                      </w:r>
                    </w:p>
                    <w:p w14:paraId="23008894" w14:textId="77777777" w:rsidR="00A90A70" w:rsidRPr="00854380" w:rsidRDefault="00A90A70" w:rsidP="000A4B90">
                      <w:pPr>
                        <w:jc w:val="center"/>
                        <w:rPr>
                          <w:sz w:val="28"/>
                          <w:lang w:val="de-DE"/>
                        </w:rPr>
                      </w:pPr>
                      <w:r w:rsidRPr="00854380">
                        <w:rPr>
                          <w:sz w:val="28"/>
                          <w:lang w:val="de-DE"/>
                        </w:rPr>
                        <w:t>Im Spitzerfeld 25</w:t>
                      </w:r>
                    </w:p>
                    <w:p w14:paraId="6684694F" w14:textId="77777777" w:rsidR="00A90A70" w:rsidRPr="00854380" w:rsidRDefault="00A90A70" w:rsidP="000A4B90">
                      <w:pPr>
                        <w:jc w:val="center"/>
                        <w:rPr>
                          <w:sz w:val="28"/>
                          <w:lang w:val="de-DE"/>
                        </w:rPr>
                      </w:pPr>
                      <w:r w:rsidRPr="00854380">
                        <w:rPr>
                          <w:sz w:val="28"/>
                          <w:lang w:val="de-DE"/>
                        </w:rPr>
                        <w:t>69151 Neckargemünd</w:t>
                      </w:r>
                    </w:p>
                    <w:p w14:paraId="00C8E9D9" w14:textId="77777777" w:rsidR="00A90A70" w:rsidRDefault="00A90A70" w:rsidP="000A4B90">
                      <w:pPr>
                        <w:jc w:val="center"/>
                        <w:rPr>
                          <w:lang w:val="de-DE"/>
                        </w:rPr>
                      </w:pPr>
                    </w:p>
                    <w:p w14:paraId="36BFDDC2" w14:textId="77777777" w:rsidR="00A90A70" w:rsidRPr="00607AEF" w:rsidRDefault="00A90A70" w:rsidP="000A4B90">
                      <w:pPr>
                        <w:jc w:val="center"/>
                        <w:rPr>
                          <w:lang w:val="de-DE"/>
                        </w:rPr>
                      </w:pPr>
                    </w:p>
                    <w:p w14:paraId="79AB3098" w14:textId="77777777" w:rsidR="00A90A70" w:rsidRDefault="00A90A70"/>
                    <w:p w14:paraId="377429B6" w14:textId="77777777" w:rsidR="00A90A70" w:rsidRPr="00854380" w:rsidRDefault="00A90A70" w:rsidP="000A4B90">
                      <w:pPr>
                        <w:jc w:val="center"/>
                        <w:rPr>
                          <w:sz w:val="28"/>
                          <w:lang w:val="de-DE"/>
                        </w:rPr>
                      </w:pPr>
                    </w:p>
                    <w:p w14:paraId="7E70F392" w14:textId="77777777" w:rsidR="00A90A70" w:rsidRPr="00854380" w:rsidRDefault="00A90A70" w:rsidP="000A4B90">
                      <w:pPr>
                        <w:jc w:val="center"/>
                        <w:rPr>
                          <w:sz w:val="28"/>
                          <w:lang w:val="de-DE"/>
                        </w:rPr>
                      </w:pPr>
                    </w:p>
                    <w:p w14:paraId="4E3D1AAE" w14:textId="77777777" w:rsidR="00A90A70" w:rsidRPr="00854380" w:rsidRDefault="00A90A70" w:rsidP="000A4B90">
                      <w:pPr>
                        <w:jc w:val="center"/>
                        <w:rPr>
                          <w:sz w:val="28"/>
                          <w:lang w:val="de-DE"/>
                        </w:rPr>
                      </w:pPr>
                      <w:r w:rsidRPr="00854380">
                        <w:rPr>
                          <w:sz w:val="28"/>
                          <w:lang w:val="de-DE"/>
                        </w:rPr>
                        <w:t>Abgabetermin: 26.08.23</w:t>
                      </w:r>
                    </w:p>
                    <w:p w14:paraId="19355BC1" w14:textId="77777777" w:rsidR="00A90A70" w:rsidRPr="00854380" w:rsidRDefault="00A90A70" w:rsidP="000A4B90">
                      <w:pPr>
                        <w:jc w:val="center"/>
                        <w:rPr>
                          <w:sz w:val="28"/>
                          <w:lang w:val="de-DE"/>
                        </w:rPr>
                      </w:pPr>
                    </w:p>
                    <w:p w14:paraId="2F0DCD16" w14:textId="77777777" w:rsidR="00A90A70" w:rsidRPr="00854380" w:rsidRDefault="00A90A70" w:rsidP="000A4B90">
                      <w:pPr>
                        <w:jc w:val="center"/>
                        <w:rPr>
                          <w:sz w:val="28"/>
                          <w:lang w:val="de-DE"/>
                        </w:rPr>
                      </w:pPr>
                    </w:p>
                    <w:p w14:paraId="3F8193E4" w14:textId="77777777" w:rsidR="00A90A70" w:rsidRDefault="00A90A70" w:rsidP="000A4B90">
                      <w:pPr>
                        <w:rPr>
                          <w:sz w:val="28"/>
                          <w:lang w:val="de-DE"/>
                        </w:rPr>
                      </w:pPr>
                    </w:p>
                    <w:p w14:paraId="691375EE" w14:textId="77777777" w:rsidR="00A90A70" w:rsidRDefault="00A90A70" w:rsidP="000A4B90">
                      <w:pPr>
                        <w:rPr>
                          <w:sz w:val="28"/>
                          <w:lang w:val="de-DE"/>
                        </w:rPr>
                      </w:pPr>
                    </w:p>
                    <w:p w14:paraId="2AA01F14" w14:textId="77777777" w:rsidR="00A90A70" w:rsidRDefault="00A90A70" w:rsidP="000A4B90">
                      <w:pPr>
                        <w:rPr>
                          <w:sz w:val="28"/>
                          <w:lang w:val="de-DE"/>
                        </w:rPr>
                      </w:pPr>
                    </w:p>
                    <w:p w14:paraId="5BD50028" w14:textId="77777777" w:rsidR="00A90A70" w:rsidRPr="00854380" w:rsidRDefault="00A90A70" w:rsidP="000A4B90">
                      <w:pPr>
                        <w:rPr>
                          <w:sz w:val="28"/>
                          <w:lang w:val="de-DE"/>
                        </w:rPr>
                      </w:pPr>
                    </w:p>
                    <w:p w14:paraId="1573D9B9" w14:textId="77777777" w:rsidR="00A90A70" w:rsidRPr="00854380" w:rsidRDefault="00A90A70" w:rsidP="000A4B90">
                      <w:pPr>
                        <w:jc w:val="center"/>
                        <w:rPr>
                          <w:sz w:val="28"/>
                          <w:lang w:val="de-DE"/>
                        </w:rPr>
                      </w:pPr>
                      <w:r w:rsidRPr="00854380">
                        <w:rPr>
                          <w:sz w:val="28"/>
                          <w:lang w:val="de-DE"/>
                        </w:rPr>
                        <w:t>Prüfungsbewerber:</w:t>
                      </w:r>
                    </w:p>
                    <w:p w14:paraId="187443DC" w14:textId="77777777" w:rsidR="00A90A70" w:rsidRPr="00854380" w:rsidRDefault="00A90A70" w:rsidP="000A4B90">
                      <w:pPr>
                        <w:jc w:val="center"/>
                        <w:rPr>
                          <w:sz w:val="28"/>
                          <w:lang w:val="de-DE"/>
                        </w:rPr>
                      </w:pPr>
                      <w:r w:rsidRPr="00854380">
                        <w:rPr>
                          <w:sz w:val="28"/>
                          <w:lang w:val="de-DE"/>
                        </w:rPr>
                        <w:t>Moritz Gramer</w:t>
                      </w:r>
                    </w:p>
                    <w:p w14:paraId="3F5C047F" w14:textId="77777777" w:rsidR="00A90A70" w:rsidRPr="00854380" w:rsidRDefault="00A90A70" w:rsidP="000A4B90">
                      <w:pPr>
                        <w:jc w:val="center"/>
                        <w:rPr>
                          <w:sz w:val="28"/>
                          <w:lang w:val="de-DE"/>
                        </w:rPr>
                      </w:pPr>
                      <w:r w:rsidRPr="00854380">
                        <w:rPr>
                          <w:sz w:val="28"/>
                          <w:lang w:val="de-DE"/>
                        </w:rPr>
                        <w:t>Hauptstraße 79</w:t>
                      </w:r>
                    </w:p>
                    <w:p w14:paraId="4825511B" w14:textId="77777777" w:rsidR="00A90A70" w:rsidRPr="00854380" w:rsidRDefault="00A90A70" w:rsidP="000A4B90">
                      <w:pPr>
                        <w:jc w:val="center"/>
                        <w:rPr>
                          <w:sz w:val="28"/>
                          <w:lang w:val="de-DE"/>
                        </w:rPr>
                      </w:pPr>
                      <w:r w:rsidRPr="00854380">
                        <w:rPr>
                          <w:sz w:val="28"/>
                          <w:lang w:val="de-DE"/>
                        </w:rPr>
                        <w:t>77855 Achern</w:t>
                      </w:r>
                    </w:p>
                    <w:p w14:paraId="5AA551E6" w14:textId="77777777" w:rsidR="00A90A70" w:rsidRDefault="00A90A70" w:rsidP="000A4B90">
                      <w:pPr>
                        <w:jc w:val="center"/>
                        <w:rPr>
                          <w:sz w:val="28"/>
                          <w:lang w:val="de-DE"/>
                        </w:rPr>
                      </w:pPr>
                    </w:p>
                    <w:p w14:paraId="1343BD46" w14:textId="77777777" w:rsidR="00A90A70" w:rsidRDefault="00A90A70" w:rsidP="000A4B90">
                      <w:pPr>
                        <w:jc w:val="center"/>
                        <w:rPr>
                          <w:sz w:val="28"/>
                          <w:lang w:val="de-DE"/>
                        </w:rPr>
                      </w:pPr>
                    </w:p>
                    <w:p w14:paraId="28C0DC4E" w14:textId="77777777" w:rsidR="00A90A70" w:rsidRDefault="00A90A70" w:rsidP="000A4B90">
                      <w:pPr>
                        <w:jc w:val="center"/>
                        <w:rPr>
                          <w:sz w:val="28"/>
                          <w:lang w:val="de-DE"/>
                        </w:rPr>
                      </w:pPr>
                    </w:p>
                    <w:p w14:paraId="09D066D1" w14:textId="77777777" w:rsidR="00A90A70" w:rsidRPr="00854380" w:rsidRDefault="00A90A70" w:rsidP="000A4B90">
                      <w:pPr>
                        <w:jc w:val="center"/>
                        <w:rPr>
                          <w:sz w:val="28"/>
                          <w:lang w:val="de-DE"/>
                        </w:rPr>
                      </w:pPr>
                    </w:p>
                    <w:p w14:paraId="1B052889" w14:textId="77777777" w:rsidR="00A90A70" w:rsidRPr="00854380" w:rsidRDefault="00A90A70" w:rsidP="000A4B90">
                      <w:pPr>
                        <w:jc w:val="center"/>
                        <w:rPr>
                          <w:sz w:val="28"/>
                          <w:lang w:val="de-DE"/>
                        </w:rPr>
                      </w:pPr>
                      <w:r w:rsidRPr="00854380">
                        <w:rPr>
                          <w:sz w:val="28"/>
                          <w:lang w:val="de-DE"/>
                        </w:rPr>
                        <w:t>Ausbildungsbetrieb:</w:t>
                      </w:r>
                    </w:p>
                    <w:p w14:paraId="2FF0C39F" w14:textId="77777777" w:rsidR="00A90A70" w:rsidRPr="00854380" w:rsidRDefault="00A90A70" w:rsidP="000A4B90">
                      <w:pPr>
                        <w:jc w:val="center"/>
                        <w:rPr>
                          <w:sz w:val="28"/>
                          <w:lang w:val="de-DE"/>
                        </w:rPr>
                      </w:pPr>
                      <w:r w:rsidRPr="00854380">
                        <w:rPr>
                          <w:sz w:val="28"/>
                          <w:lang w:val="de-DE"/>
                        </w:rPr>
                        <w:t>SRH BBW Neckargemünd</w:t>
                      </w:r>
                    </w:p>
                    <w:p w14:paraId="428D78E9" w14:textId="77777777" w:rsidR="00A90A70" w:rsidRPr="00854380" w:rsidRDefault="00A90A70" w:rsidP="000A4B90">
                      <w:pPr>
                        <w:jc w:val="center"/>
                        <w:rPr>
                          <w:sz w:val="28"/>
                          <w:lang w:val="de-DE"/>
                        </w:rPr>
                      </w:pPr>
                      <w:r w:rsidRPr="00854380">
                        <w:rPr>
                          <w:sz w:val="28"/>
                          <w:lang w:val="de-DE"/>
                        </w:rPr>
                        <w:t>Im Spitzerfeld 25</w:t>
                      </w:r>
                    </w:p>
                    <w:p w14:paraId="48646DCB" w14:textId="77777777" w:rsidR="00A90A70" w:rsidRPr="00854380" w:rsidRDefault="00A90A70" w:rsidP="000A4B90">
                      <w:pPr>
                        <w:jc w:val="center"/>
                        <w:rPr>
                          <w:sz w:val="28"/>
                          <w:lang w:val="de-DE"/>
                        </w:rPr>
                      </w:pPr>
                      <w:r w:rsidRPr="00854380">
                        <w:rPr>
                          <w:sz w:val="28"/>
                          <w:lang w:val="de-DE"/>
                        </w:rPr>
                        <w:t>69151 Neckargemünd</w:t>
                      </w:r>
                    </w:p>
                    <w:p w14:paraId="4FD4D4D8" w14:textId="77777777" w:rsidR="00A90A70" w:rsidRDefault="00A90A70" w:rsidP="000A4B90">
                      <w:pPr>
                        <w:jc w:val="center"/>
                        <w:rPr>
                          <w:lang w:val="de-DE"/>
                        </w:rPr>
                      </w:pPr>
                    </w:p>
                    <w:p w14:paraId="32F642FA" w14:textId="77777777" w:rsidR="00A90A70" w:rsidRPr="00607AEF" w:rsidRDefault="00A90A70" w:rsidP="000A4B90">
                      <w:pPr>
                        <w:jc w:val="center"/>
                        <w:rPr>
                          <w:lang w:val="de-DE"/>
                        </w:rPr>
                      </w:pPr>
                    </w:p>
                    <w:p w14:paraId="2C7448DD" w14:textId="77777777" w:rsidR="00A90A70" w:rsidRDefault="00A90A70"/>
                    <w:p w14:paraId="041C0A2D" w14:textId="77777777" w:rsidR="00A90A70" w:rsidRPr="00854380" w:rsidRDefault="00A90A70" w:rsidP="000A4B90">
                      <w:pPr>
                        <w:jc w:val="center"/>
                        <w:rPr>
                          <w:sz w:val="28"/>
                          <w:lang w:val="de-DE"/>
                        </w:rPr>
                      </w:pPr>
                    </w:p>
                    <w:p w14:paraId="42BF0331" w14:textId="77777777" w:rsidR="00A90A70" w:rsidRPr="00854380" w:rsidRDefault="00A90A70" w:rsidP="000A4B90">
                      <w:pPr>
                        <w:jc w:val="center"/>
                        <w:rPr>
                          <w:sz w:val="28"/>
                          <w:lang w:val="de-DE"/>
                        </w:rPr>
                      </w:pPr>
                    </w:p>
                    <w:p w14:paraId="34EA3409" w14:textId="77777777" w:rsidR="00A90A70" w:rsidRPr="00854380" w:rsidRDefault="00A90A70" w:rsidP="000A4B90">
                      <w:pPr>
                        <w:jc w:val="center"/>
                        <w:rPr>
                          <w:sz w:val="28"/>
                          <w:lang w:val="de-DE"/>
                        </w:rPr>
                      </w:pPr>
                      <w:r w:rsidRPr="00854380">
                        <w:rPr>
                          <w:sz w:val="28"/>
                          <w:lang w:val="de-DE"/>
                        </w:rPr>
                        <w:t>Abgabetermin: 26.08.23</w:t>
                      </w:r>
                    </w:p>
                    <w:p w14:paraId="17DB10D1" w14:textId="77777777" w:rsidR="00A90A70" w:rsidRPr="00854380" w:rsidRDefault="00A90A70" w:rsidP="000A4B90">
                      <w:pPr>
                        <w:jc w:val="center"/>
                        <w:rPr>
                          <w:sz w:val="28"/>
                          <w:lang w:val="de-DE"/>
                        </w:rPr>
                      </w:pPr>
                    </w:p>
                    <w:p w14:paraId="4A20E9B5" w14:textId="77777777" w:rsidR="00A90A70" w:rsidRPr="00854380" w:rsidRDefault="00A90A70" w:rsidP="000A4B90">
                      <w:pPr>
                        <w:jc w:val="center"/>
                        <w:rPr>
                          <w:sz w:val="28"/>
                          <w:lang w:val="de-DE"/>
                        </w:rPr>
                      </w:pPr>
                    </w:p>
                    <w:p w14:paraId="6BB29F0A" w14:textId="77777777" w:rsidR="00A90A70" w:rsidRDefault="00A90A70" w:rsidP="000A4B90">
                      <w:pPr>
                        <w:rPr>
                          <w:sz w:val="28"/>
                          <w:lang w:val="de-DE"/>
                        </w:rPr>
                      </w:pPr>
                    </w:p>
                    <w:p w14:paraId="3E8C3E1D" w14:textId="77777777" w:rsidR="00A90A70" w:rsidRDefault="00A90A70" w:rsidP="000A4B90">
                      <w:pPr>
                        <w:rPr>
                          <w:sz w:val="28"/>
                          <w:lang w:val="de-DE"/>
                        </w:rPr>
                      </w:pPr>
                    </w:p>
                    <w:p w14:paraId="2537C590" w14:textId="77777777" w:rsidR="00A90A70" w:rsidRDefault="00A90A70" w:rsidP="000A4B90">
                      <w:pPr>
                        <w:rPr>
                          <w:sz w:val="28"/>
                          <w:lang w:val="de-DE"/>
                        </w:rPr>
                      </w:pPr>
                    </w:p>
                    <w:p w14:paraId="67A2F5C9" w14:textId="77777777" w:rsidR="00A90A70" w:rsidRPr="00854380" w:rsidRDefault="00A90A70" w:rsidP="000A4B90">
                      <w:pPr>
                        <w:rPr>
                          <w:sz w:val="28"/>
                          <w:lang w:val="de-DE"/>
                        </w:rPr>
                      </w:pPr>
                    </w:p>
                    <w:p w14:paraId="71BBFD01" w14:textId="77777777" w:rsidR="00A90A70" w:rsidRPr="00854380" w:rsidRDefault="00A90A70" w:rsidP="000A4B90">
                      <w:pPr>
                        <w:jc w:val="center"/>
                        <w:rPr>
                          <w:sz w:val="28"/>
                          <w:lang w:val="de-DE"/>
                        </w:rPr>
                      </w:pPr>
                      <w:r w:rsidRPr="00854380">
                        <w:rPr>
                          <w:sz w:val="28"/>
                          <w:lang w:val="de-DE"/>
                        </w:rPr>
                        <w:t>Prüfungsbewerber:</w:t>
                      </w:r>
                    </w:p>
                    <w:p w14:paraId="53E5F929" w14:textId="77777777" w:rsidR="00A90A70" w:rsidRPr="00854380" w:rsidRDefault="00A90A70" w:rsidP="000A4B90">
                      <w:pPr>
                        <w:jc w:val="center"/>
                        <w:rPr>
                          <w:sz w:val="28"/>
                          <w:lang w:val="de-DE"/>
                        </w:rPr>
                      </w:pPr>
                      <w:r w:rsidRPr="00854380">
                        <w:rPr>
                          <w:sz w:val="28"/>
                          <w:lang w:val="de-DE"/>
                        </w:rPr>
                        <w:t>Moritz Gramer</w:t>
                      </w:r>
                    </w:p>
                    <w:p w14:paraId="38948604" w14:textId="77777777" w:rsidR="00A90A70" w:rsidRPr="00854380" w:rsidRDefault="00A90A70" w:rsidP="000A4B90">
                      <w:pPr>
                        <w:jc w:val="center"/>
                        <w:rPr>
                          <w:sz w:val="28"/>
                          <w:lang w:val="de-DE"/>
                        </w:rPr>
                      </w:pPr>
                      <w:r w:rsidRPr="00854380">
                        <w:rPr>
                          <w:sz w:val="28"/>
                          <w:lang w:val="de-DE"/>
                        </w:rPr>
                        <w:t>Hauptstraße 79</w:t>
                      </w:r>
                    </w:p>
                    <w:p w14:paraId="34E6256A" w14:textId="77777777" w:rsidR="00A90A70" w:rsidRPr="00854380" w:rsidRDefault="00A90A70" w:rsidP="000A4B90">
                      <w:pPr>
                        <w:jc w:val="center"/>
                        <w:rPr>
                          <w:sz w:val="28"/>
                          <w:lang w:val="de-DE"/>
                        </w:rPr>
                      </w:pPr>
                      <w:r w:rsidRPr="00854380">
                        <w:rPr>
                          <w:sz w:val="28"/>
                          <w:lang w:val="de-DE"/>
                        </w:rPr>
                        <w:t>77855 Achern</w:t>
                      </w:r>
                    </w:p>
                    <w:p w14:paraId="7C3624CD" w14:textId="77777777" w:rsidR="00A90A70" w:rsidRDefault="00A90A70" w:rsidP="000A4B90">
                      <w:pPr>
                        <w:jc w:val="center"/>
                        <w:rPr>
                          <w:sz w:val="28"/>
                          <w:lang w:val="de-DE"/>
                        </w:rPr>
                      </w:pPr>
                    </w:p>
                    <w:p w14:paraId="442ECFBF" w14:textId="77777777" w:rsidR="00A90A70" w:rsidRDefault="00A90A70" w:rsidP="000A4B90">
                      <w:pPr>
                        <w:jc w:val="center"/>
                        <w:rPr>
                          <w:sz w:val="28"/>
                          <w:lang w:val="de-DE"/>
                        </w:rPr>
                      </w:pPr>
                    </w:p>
                    <w:p w14:paraId="52E4B537" w14:textId="77777777" w:rsidR="00A90A70" w:rsidRDefault="00A90A70" w:rsidP="000A4B90">
                      <w:pPr>
                        <w:jc w:val="center"/>
                        <w:rPr>
                          <w:sz w:val="28"/>
                          <w:lang w:val="de-DE"/>
                        </w:rPr>
                      </w:pPr>
                    </w:p>
                    <w:p w14:paraId="2B08EF3A" w14:textId="77777777" w:rsidR="00A90A70" w:rsidRPr="00854380" w:rsidRDefault="00A90A70" w:rsidP="000A4B90">
                      <w:pPr>
                        <w:jc w:val="center"/>
                        <w:rPr>
                          <w:sz w:val="28"/>
                          <w:lang w:val="de-DE"/>
                        </w:rPr>
                      </w:pPr>
                    </w:p>
                    <w:p w14:paraId="10CE3B4C" w14:textId="77777777" w:rsidR="00A90A70" w:rsidRPr="00854380" w:rsidRDefault="00A90A70" w:rsidP="000A4B90">
                      <w:pPr>
                        <w:jc w:val="center"/>
                        <w:rPr>
                          <w:sz w:val="28"/>
                          <w:lang w:val="de-DE"/>
                        </w:rPr>
                      </w:pPr>
                      <w:r w:rsidRPr="00854380">
                        <w:rPr>
                          <w:sz w:val="28"/>
                          <w:lang w:val="de-DE"/>
                        </w:rPr>
                        <w:t>Ausbildungsbetrieb:</w:t>
                      </w:r>
                    </w:p>
                    <w:p w14:paraId="52C58110" w14:textId="77777777" w:rsidR="00A90A70" w:rsidRPr="00854380" w:rsidRDefault="00A90A70" w:rsidP="000A4B90">
                      <w:pPr>
                        <w:jc w:val="center"/>
                        <w:rPr>
                          <w:sz w:val="28"/>
                          <w:lang w:val="de-DE"/>
                        </w:rPr>
                      </w:pPr>
                      <w:r w:rsidRPr="00854380">
                        <w:rPr>
                          <w:sz w:val="28"/>
                          <w:lang w:val="de-DE"/>
                        </w:rPr>
                        <w:t>SRH BBW Neckargemünd</w:t>
                      </w:r>
                    </w:p>
                    <w:p w14:paraId="7DF53453" w14:textId="77777777" w:rsidR="00A90A70" w:rsidRPr="00854380" w:rsidRDefault="00A90A70" w:rsidP="000A4B90">
                      <w:pPr>
                        <w:jc w:val="center"/>
                        <w:rPr>
                          <w:sz w:val="28"/>
                          <w:lang w:val="de-DE"/>
                        </w:rPr>
                      </w:pPr>
                      <w:r w:rsidRPr="00854380">
                        <w:rPr>
                          <w:sz w:val="28"/>
                          <w:lang w:val="de-DE"/>
                        </w:rPr>
                        <w:t>Im Spitzerfeld 25</w:t>
                      </w:r>
                    </w:p>
                    <w:p w14:paraId="42E55B79" w14:textId="77777777" w:rsidR="00A90A70" w:rsidRPr="00854380" w:rsidRDefault="00A90A70" w:rsidP="000A4B90">
                      <w:pPr>
                        <w:jc w:val="center"/>
                        <w:rPr>
                          <w:sz w:val="28"/>
                          <w:lang w:val="de-DE"/>
                        </w:rPr>
                      </w:pPr>
                      <w:r w:rsidRPr="00854380">
                        <w:rPr>
                          <w:sz w:val="28"/>
                          <w:lang w:val="de-DE"/>
                        </w:rPr>
                        <w:t>69151 Neckargemünd</w:t>
                      </w:r>
                    </w:p>
                    <w:p w14:paraId="73F30C97" w14:textId="77777777" w:rsidR="00A90A70" w:rsidRDefault="00A90A70" w:rsidP="000A4B90">
                      <w:pPr>
                        <w:jc w:val="center"/>
                        <w:rPr>
                          <w:lang w:val="de-DE"/>
                        </w:rPr>
                      </w:pPr>
                    </w:p>
                    <w:p w14:paraId="4E3702AD" w14:textId="77777777" w:rsidR="00A90A70" w:rsidRPr="00607AEF" w:rsidRDefault="00A90A70" w:rsidP="000A4B90">
                      <w:pPr>
                        <w:jc w:val="center"/>
                        <w:rPr>
                          <w:lang w:val="de-DE"/>
                        </w:rPr>
                      </w:pPr>
                    </w:p>
                    <w:p w14:paraId="2F6E9093" w14:textId="77777777" w:rsidR="00A90A70" w:rsidRDefault="00A90A70"/>
                    <w:p w14:paraId="3FAD1631" w14:textId="77777777" w:rsidR="00A90A70" w:rsidRPr="00854380" w:rsidRDefault="00A90A70" w:rsidP="000A4B90">
                      <w:pPr>
                        <w:jc w:val="center"/>
                        <w:rPr>
                          <w:sz w:val="28"/>
                          <w:lang w:val="de-DE"/>
                        </w:rPr>
                      </w:pPr>
                    </w:p>
                    <w:p w14:paraId="6E3937E1" w14:textId="77777777" w:rsidR="00A90A70" w:rsidRPr="00854380" w:rsidRDefault="00A90A70" w:rsidP="000A4B90">
                      <w:pPr>
                        <w:jc w:val="center"/>
                        <w:rPr>
                          <w:sz w:val="28"/>
                          <w:lang w:val="de-DE"/>
                        </w:rPr>
                      </w:pPr>
                    </w:p>
                    <w:p w14:paraId="2421AA07" w14:textId="77777777" w:rsidR="00A90A70" w:rsidRPr="00854380" w:rsidRDefault="00A90A70" w:rsidP="000A4B90">
                      <w:pPr>
                        <w:jc w:val="center"/>
                        <w:rPr>
                          <w:sz w:val="28"/>
                          <w:lang w:val="de-DE"/>
                        </w:rPr>
                      </w:pPr>
                      <w:r w:rsidRPr="00854380">
                        <w:rPr>
                          <w:sz w:val="28"/>
                          <w:lang w:val="de-DE"/>
                        </w:rPr>
                        <w:t>Abgabetermin: 26.08.23</w:t>
                      </w:r>
                    </w:p>
                    <w:p w14:paraId="3A84889D" w14:textId="77777777" w:rsidR="00A90A70" w:rsidRPr="00854380" w:rsidRDefault="00A90A70" w:rsidP="000A4B90">
                      <w:pPr>
                        <w:jc w:val="center"/>
                        <w:rPr>
                          <w:sz w:val="28"/>
                          <w:lang w:val="de-DE"/>
                        </w:rPr>
                      </w:pPr>
                    </w:p>
                    <w:p w14:paraId="0979C01C" w14:textId="77777777" w:rsidR="00A90A70" w:rsidRPr="00854380" w:rsidRDefault="00A90A70" w:rsidP="000A4B90">
                      <w:pPr>
                        <w:jc w:val="center"/>
                        <w:rPr>
                          <w:sz w:val="28"/>
                          <w:lang w:val="de-DE"/>
                        </w:rPr>
                      </w:pPr>
                    </w:p>
                    <w:p w14:paraId="1ECBBA2E" w14:textId="77777777" w:rsidR="00A90A70" w:rsidRDefault="00A90A70" w:rsidP="000A4B90">
                      <w:pPr>
                        <w:rPr>
                          <w:sz w:val="28"/>
                          <w:lang w:val="de-DE"/>
                        </w:rPr>
                      </w:pPr>
                    </w:p>
                    <w:p w14:paraId="08B23F8C" w14:textId="77777777" w:rsidR="00A90A70" w:rsidRDefault="00A90A70" w:rsidP="000A4B90">
                      <w:pPr>
                        <w:rPr>
                          <w:sz w:val="28"/>
                          <w:lang w:val="de-DE"/>
                        </w:rPr>
                      </w:pPr>
                    </w:p>
                    <w:p w14:paraId="393C8041" w14:textId="77777777" w:rsidR="00A90A70" w:rsidRDefault="00A90A70" w:rsidP="000A4B90">
                      <w:pPr>
                        <w:rPr>
                          <w:sz w:val="28"/>
                          <w:lang w:val="de-DE"/>
                        </w:rPr>
                      </w:pPr>
                    </w:p>
                    <w:p w14:paraId="6110FF66" w14:textId="77777777" w:rsidR="00A90A70" w:rsidRPr="00854380" w:rsidRDefault="00A90A70" w:rsidP="000A4B90">
                      <w:pPr>
                        <w:rPr>
                          <w:sz w:val="28"/>
                          <w:lang w:val="de-DE"/>
                        </w:rPr>
                      </w:pPr>
                    </w:p>
                    <w:p w14:paraId="6422D853" w14:textId="77777777" w:rsidR="00A90A70" w:rsidRPr="00854380" w:rsidRDefault="00A90A70" w:rsidP="000A4B90">
                      <w:pPr>
                        <w:jc w:val="center"/>
                        <w:rPr>
                          <w:sz w:val="28"/>
                          <w:lang w:val="de-DE"/>
                        </w:rPr>
                      </w:pPr>
                      <w:r w:rsidRPr="00854380">
                        <w:rPr>
                          <w:sz w:val="28"/>
                          <w:lang w:val="de-DE"/>
                        </w:rPr>
                        <w:t>Prüfungsbewerber:</w:t>
                      </w:r>
                    </w:p>
                    <w:p w14:paraId="27D1D40D" w14:textId="77777777" w:rsidR="00A90A70" w:rsidRPr="00854380" w:rsidRDefault="00A90A70" w:rsidP="000A4B90">
                      <w:pPr>
                        <w:jc w:val="center"/>
                        <w:rPr>
                          <w:sz w:val="28"/>
                          <w:lang w:val="de-DE"/>
                        </w:rPr>
                      </w:pPr>
                      <w:r w:rsidRPr="00854380">
                        <w:rPr>
                          <w:sz w:val="28"/>
                          <w:lang w:val="de-DE"/>
                        </w:rPr>
                        <w:t>Moritz Gramer</w:t>
                      </w:r>
                    </w:p>
                    <w:p w14:paraId="37C0BFC7" w14:textId="77777777" w:rsidR="00A90A70" w:rsidRPr="00854380" w:rsidRDefault="00A90A70" w:rsidP="000A4B90">
                      <w:pPr>
                        <w:jc w:val="center"/>
                        <w:rPr>
                          <w:sz w:val="28"/>
                          <w:lang w:val="de-DE"/>
                        </w:rPr>
                      </w:pPr>
                      <w:r w:rsidRPr="00854380">
                        <w:rPr>
                          <w:sz w:val="28"/>
                          <w:lang w:val="de-DE"/>
                        </w:rPr>
                        <w:t>Hauptstraße 79</w:t>
                      </w:r>
                    </w:p>
                    <w:p w14:paraId="788A12F3" w14:textId="77777777" w:rsidR="00A90A70" w:rsidRPr="00854380" w:rsidRDefault="00A90A70" w:rsidP="000A4B90">
                      <w:pPr>
                        <w:jc w:val="center"/>
                        <w:rPr>
                          <w:sz w:val="28"/>
                          <w:lang w:val="de-DE"/>
                        </w:rPr>
                      </w:pPr>
                      <w:r w:rsidRPr="00854380">
                        <w:rPr>
                          <w:sz w:val="28"/>
                          <w:lang w:val="de-DE"/>
                        </w:rPr>
                        <w:t>77855 Achern</w:t>
                      </w:r>
                    </w:p>
                    <w:p w14:paraId="6405F66D" w14:textId="77777777" w:rsidR="00A90A70" w:rsidRDefault="00A90A70" w:rsidP="000A4B90">
                      <w:pPr>
                        <w:jc w:val="center"/>
                        <w:rPr>
                          <w:sz w:val="28"/>
                          <w:lang w:val="de-DE"/>
                        </w:rPr>
                      </w:pPr>
                    </w:p>
                    <w:p w14:paraId="53CBA111" w14:textId="77777777" w:rsidR="00A90A70" w:rsidRDefault="00A90A70" w:rsidP="000A4B90">
                      <w:pPr>
                        <w:jc w:val="center"/>
                        <w:rPr>
                          <w:sz w:val="28"/>
                          <w:lang w:val="de-DE"/>
                        </w:rPr>
                      </w:pPr>
                    </w:p>
                    <w:p w14:paraId="45EEF17A" w14:textId="77777777" w:rsidR="00A90A70" w:rsidRDefault="00A90A70" w:rsidP="000A4B90">
                      <w:pPr>
                        <w:jc w:val="center"/>
                        <w:rPr>
                          <w:sz w:val="28"/>
                          <w:lang w:val="de-DE"/>
                        </w:rPr>
                      </w:pPr>
                    </w:p>
                    <w:p w14:paraId="7AB2A929" w14:textId="77777777" w:rsidR="00A90A70" w:rsidRPr="00854380" w:rsidRDefault="00A90A70" w:rsidP="000A4B90">
                      <w:pPr>
                        <w:jc w:val="center"/>
                        <w:rPr>
                          <w:sz w:val="28"/>
                          <w:lang w:val="de-DE"/>
                        </w:rPr>
                      </w:pPr>
                    </w:p>
                    <w:p w14:paraId="331093EA" w14:textId="77777777" w:rsidR="00A90A70" w:rsidRPr="00854380" w:rsidRDefault="00A90A70" w:rsidP="000A4B90">
                      <w:pPr>
                        <w:jc w:val="center"/>
                        <w:rPr>
                          <w:sz w:val="28"/>
                          <w:lang w:val="de-DE"/>
                        </w:rPr>
                      </w:pPr>
                      <w:r w:rsidRPr="00854380">
                        <w:rPr>
                          <w:sz w:val="28"/>
                          <w:lang w:val="de-DE"/>
                        </w:rPr>
                        <w:t>Ausbildungsbetrieb:</w:t>
                      </w:r>
                    </w:p>
                    <w:p w14:paraId="1E0741F7" w14:textId="77777777" w:rsidR="00A90A70" w:rsidRPr="00854380" w:rsidRDefault="00A90A70" w:rsidP="000A4B90">
                      <w:pPr>
                        <w:jc w:val="center"/>
                        <w:rPr>
                          <w:sz w:val="28"/>
                          <w:lang w:val="de-DE"/>
                        </w:rPr>
                      </w:pPr>
                      <w:r w:rsidRPr="00854380">
                        <w:rPr>
                          <w:sz w:val="28"/>
                          <w:lang w:val="de-DE"/>
                        </w:rPr>
                        <w:t>SRH BBW Neckargemünd</w:t>
                      </w:r>
                    </w:p>
                    <w:p w14:paraId="177A5EEC" w14:textId="77777777" w:rsidR="00A90A70" w:rsidRPr="00854380" w:rsidRDefault="00A90A70" w:rsidP="000A4B90">
                      <w:pPr>
                        <w:jc w:val="center"/>
                        <w:rPr>
                          <w:sz w:val="28"/>
                          <w:lang w:val="de-DE"/>
                        </w:rPr>
                      </w:pPr>
                      <w:r w:rsidRPr="00854380">
                        <w:rPr>
                          <w:sz w:val="28"/>
                          <w:lang w:val="de-DE"/>
                        </w:rPr>
                        <w:t>Im Spitzerfeld 25</w:t>
                      </w:r>
                    </w:p>
                    <w:p w14:paraId="4C98546F" w14:textId="77777777" w:rsidR="00A90A70" w:rsidRPr="00854380" w:rsidRDefault="00A90A70" w:rsidP="000A4B90">
                      <w:pPr>
                        <w:jc w:val="center"/>
                        <w:rPr>
                          <w:sz w:val="28"/>
                          <w:lang w:val="de-DE"/>
                        </w:rPr>
                      </w:pPr>
                      <w:r w:rsidRPr="00854380">
                        <w:rPr>
                          <w:sz w:val="28"/>
                          <w:lang w:val="de-DE"/>
                        </w:rPr>
                        <w:t>69151 Neckargemünd</w:t>
                      </w:r>
                    </w:p>
                    <w:p w14:paraId="0AEBF1DB" w14:textId="77777777" w:rsidR="00A90A70" w:rsidRDefault="00A90A70" w:rsidP="000A4B90">
                      <w:pPr>
                        <w:jc w:val="center"/>
                        <w:rPr>
                          <w:lang w:val="de-DE"/>
                        </w:rPr>
                      </w:pPr>
                    </w:p>
                    <w:p w14:paraId="18AA15A2" w14:textId="77777777" w:rsidR="00A90A70" w:rsidRPr="00607AEF" w:rsidRDefault="00A90A70" w:rsidP="000A4B90">
                      <w:pPr>
                        <w:jc w:val="center"/>
                        <w:rPr>
                          <w:lang w:val="de-DE"/>
                        </w:rPr>
                      </w:pPr>
                    </w:p>
                    <w:p w14:paraId="500CAEBC" w14:textId="77777777" w:rsidR="00A90A70" w:rsidRDefault="00A90A70"/>
                    <w:p w14:paraId="119835B2" w14:textId="77777777" w:rsidR="00A90A70" w:rsidRPr="00854380" w:rsidRDefault="00A90A70" w:rsidP="000A4B90">
                      <w:pPr>
                        <w:jc w:val="center"/>
                        <w:rPr>
                          <w:sz w:val="28"/>
                          <w:lang w:val="de-DE"/>
                        </w:rPr>
                      </w:pPr>
                    </w:p>
                    <w:p w14:paraId="1750A783" w14:textId="77777777" w:rsidR="00A90A70" w:rsidRPr="00854380" w:rsidRDefault="00A90A70" w:rsidP="000A4B90">
                      <w:pPr>
                        <w:jc w:val="center"/>
                        <w:rPr>
                          <w:sz w:val="28"/>
                          <w:lang w:val="de-DE"/>
                        </w:rPr>
                      </w:pPr>
                    </w:p>
                    <w:p w14:paraId="0C3708C3" w14:textId="77777777" w:rsidR="00A90A70" w:rsidRPr="00854380" w:rsidRDefault="00A90A70" w:rsidP="000A4B90">
                      <w:pPr>
                        <w:jc w:val="center"/>
                        <w:rPr>
                          <w:sz w:val="28"/>
                          <w:lang w:val="de-DE"/>
                        </w:rPr>
                      </w:pPr>
                      <w:r w:rsidRPr="00854380">
                        <w:rPr>
                          <w:sz w:val="28"/>
                          <w:lang w:val="de-DE"/>
                        </w:rPr>
                        <w:t>Abgabetermin: 26.08.23</w:t>
                      </w:r>
                    </w:p>
                    <w:p w14:paraId="3657CED9" w14:textId="77777777" w:rsidR="00A90A70" w:rsidRPr="00854380" w:rsidRDefault="00A90A70" w:rsidP="000A4B90">
                      <w:pPr>
                        <w:jc w:val="center"/>
                        <w:rPr>
                          <w:sz w:val="28"/>
                          <w:lang w:val="de-DE"/>
                        </w:rPr>
                      </w:pPr>
                    </w:p>
                    <w:p w14:paraId="61A72289" w14:textId="77777777" w:rsidR="00A90A70" w:rsidRPr="00854380" w:rsidRDefault="00A90A70" w:rsidP="000A4B90">
                      <w:pPr>
                        <w:jc w:val="center"/>
                        <w:rPr>
                          <w:sz w:val="28"/>
                          <w:lang w:val="de-DE"/>
                        </w:rPr>
                      </w:pPr>
                    </w:p>
                    <w:p w14:paraId="63E4DB74" w14:textId="77777777" w:rsidR="00A90A70" w:rsidRDefault="00A90A70" w:rsidP="000A4B90">
                      <w:pPr>
                        <w:rPr>
                          <w:sz w:val="28"/>
                          <w:lang w:val="de-DE"/>
                        </w:rPr>
                      </w:pPr>
                    </w:p>
                    <w:p w14:paraId="5DC3CA61" w14:textId="77777777" w:rsidR="00A90A70" w:rsidRDefault="00A90A70" w:rsidP="000A4B90">
                      <w:pPr>
                        <w:rPr>
                          <w:sz w:val="28"/>
                          <w:lang w:val="de-DE"/>
                        </w:rPr>
                      </w:pPr>
                    </w:p>
                    <w:p w14:paraId="3B37D1E4" w14:textId="77777777" w:rsidR="00A90A70" w:rsidRDefault="00A90A70" w:rsidP="000A4B90">
                      <w:pPr>
                        <w:rPr>
                          <w:sz w:val="28"/>
                          <w:lang w:val="de-DE"/>
                        </w:rPr>
                      </w:pPr>
                    </w:p>
                    <w:p w14:paraId="677BEBD2" w14:textId="77777777" w:rsidR="00A90A70" w:rsidRPr="00854380" w:rsidRDefault="00A90A70" w:rsidP="000A4B90">
                      <w:pPr>
                        <w:rPr>
                          <w:sz w:val="28"/>
                          <w:lang w:val="de-DE"/>
                        </w:rPr>
                      </w:pPr>
                    </w:p>
                    <w:p w14:paraId="1812C8E2" w14:textId="77777777" w:rsidR="00A90A70" w:rsidRPr="00854380" w:rsidRDefault="00A90A70" w:rsidP="000A4B90">
                      <w:pPr>
                        <w:jc w:val="center"/>
                        <w:rPr>
                          <w:sz w:val="28"/>
                          <w:lang w:val="de-DE"/>
                        </w:rPr>
                      </w:pPr>
                      <w:r w:rsidRPr="00854380">
                        <w:rPr>
                          <w:sz w:val="28"/>
                          <w:lang w:val="de-DE"/>
                        </w:rPr>
                        <w:t>Prüfungsbewerber:</w:t>
                      </w:r>
                    </w:p>
                    <w:p w14:paraId="23B147AA" w14:textId="77777777" w:rsidR="00A90A70" w:rsidRPr="00854380" w:rsidRDefault="00A90A70" w:rsidP="000A4B90">
                      <w:pPr>
                        <w:jc w:val="center"/>
                        <w:rPr>
                          <w:sz w:val="28"/>
                          <w:lang w:val="de-DE"/>
                        </w:rPr>
                      </w:pPr>
                      <w:r w:rsidRPr="00854380">
                        <w:rPr>
                          <w:sz w:val="28"/>
                          <w:lang w:val="de-DE"/>
                        </w:rPr>
                        <w:t>Moritz Gramer</w:t>
                      </w:r>
                    </w:p>
                    <w:p w14:paraId="63171C1F" w14:textId="77777777" w:rsidR="00A90A70" w:rsidRPr="00854380" w:rsidRDefault="00A90A70" w:rsidP="000A4B90">
                      <w:pPr>
                        <w:jc w:val="center"/>
                        <w:rPr>
                          <w:sz w:val="28"/>
                          <w:lang w:val="de-DE"/>
                        </w:rPr>
                      </w:pPr>
                      <w:r w:rsidRPr="00854380">
                        <w:rPr>
                          <w:sz w:val="28"/>
                          <w:lang w:val="de-DE"/>
                        </w:rPr>
                        <w:t>Hauptstraße 79</w:t>
                      </w:r>
                    </w:p>
                    <w:p w14:paraId="089EC986" w14:textId="77777777" w:rsidR="00A90A70" w:rsidRPr="00854380" w:rsidRDefault="00A90A70" w:rsidP="000A4B90">
                      <w:pPr>
                        <w:jc w:val="center"/>
                        <w:rPr>
                          <w:sz w:val="28"/>
                          <w:lang w:val="de-DE"/>
                        </w:rPr>
                      </w:pPr>
                      <w:r w:rsidRPr="00854380">
                        <w:rPr>
                          <w:sz w:val="28"/>
                          <w:lang w:val="de-DE"/>
                        </w:rPr>
                        <w:t>77855 Achern</w:t>
                      </w:r>
                    </w:p>
                    <w:p w14:paraId="4EA5E19C" w14:textId="77777777" w:rsidR="00A90A70" w:rsidRDefault="00A90A70" w:rsidP="000A4B90">
                      <w:pPr>
                        <w:jc w:val="center"/>
                        <w:rPr>
                          <w:sz w:val="28"/>
                          <w:lang w:val="de-DE"/>
                        </w:rPr>
                      </w:pPr>
                    </w:p>
                    <w:p w14:paraId="4CCD05E6" w14:textId="77777777" w:rsidR="00A90A70" w:rsidRDefault="00A90A70" w:rsidP="000A4B90">
                      <w:pPr>
                        <w:jc w:val="center"/>
                        <w:rPr>
                          <w:sz w:val="28"/>
                          <w:lang w:val="de-DE"/>
                        </w:rPr>
                      </w:pPr>
                    </w:p>
                    <w:p w14:paraId="7068156E" w14:textId="77777777" w:rsidR="00A90A70" w:rsidRDefault="00A90A70" w:rsidP="000A4B90">
                      <w:pPr>
                        <w:jc w:val="center"/>
                        <w:rPr>
                          <w:sz w:val="28"/>
                          <w:lang w:val="de-DE"/>
                        </w:rPr>
                      </w:pPr>
                    </w:p>
                    <w:p w14:paraId="640B04BC" w14:textId="77777777" w:rsidR="00A90A70" w:rsidRPr="00854380" w:rsidRDefault="00A90A70" w:rsidP="000A4B90">
                      <w:pPr>
                        <w:jc w:val="center"/>
                        <w:rPr>
                          <w:sz w:val="28"/>
                          <w:lang w:val="de-DE"/>
                        </w:rPr>
                      </w:pPr>
                    </w:p>
                    <w:p w14:paraId="15C1902B" w14:textId="77777777" w:rsidR="00A90A70" w:rsidRPr="00854380" w:rsidRDefault="00A90A70" w:rsidP="000A4B90">
                      <w:pPr>
                        <w:jc w:val="center"/>
                        <w:rPr>
                          <w:sz w:val="28"/>
                          <w:lang w:val="de-DE"/>
                        </w:rPr>
                      </w:pPr>
                      <w:r w:rsidRPr="00854380">
                        <w:rPr>
                          <w:sz w:val="28"/>
                          <w:lang w:val="de-DE"/>
                        </w:rPr>
                        <w:t>Ausbildungsbetrieb:</w:t>
                      </w:r>
                    </w:p>
                    <w:p w14:paraId="3DC47C5E" w14:textId="77777777" w:rsidR="00A90A70" w:rsidRPr="00854380" w:rsidRDefault="00A90A70" w:rsidP="000A4B90">
                      <w:pPr>
                        <w:jc w:val="center"/>
                        <w:rPr>
                          <w:sz w:val="28"/>
                          <w:lang w:val="de-DE"/>
                        </w:rPr>
                      </w:pPr>
                      <w:r w:rsidRPr="00854380">
                        <w:rPr>
                          <w:sz w:val="28"/>
                          <w:lang w:val="de-DE"/>
                        </w:rPr>
                        <w:t>SRH BBW Neckargemünd</w:t>
                      </w:r>
                    </w:p>
                    <w:p w14:paraId="35E3E536" w14:textId="77777777" w:rsidR="00A90A70" w:rsidRPr="00854380" w:rsidRDefault="00A90A70" w:rsidP="000A4B90">
                      <w:pPr>
                        <w:jc w:val="center"/>
                        <w:rPr>
                          <w:sz w:val="28"/>
                          <w:lang w:val="de-DE"/>
                        </w:rPr>
                      </w:pPr>
                      <w:r w:rsidRPr="00854380">
                        <w:rPr>
                          <w:sz w:val="28"/>
                          <w:lang w:val="de-DE"/>
                        </w:rPr>
                        <w:t>Im Spitzerfeld 25</w:t>
                      </w:r>
                    </w:p>
                    <w:p w14:paraId="02DD11E7" w14:textId="77777777" w:rsidR="00A90A70" w:rsidRPr="00854380" w:rsidRDefault="00A90A70" w:rsidP="000A4B90">
                      <w:pPr>
                        <w:jc w:val="center"/>
                        <w:rPr>
                          <w:sz w:val="28"/>
                          <w:lang w:val="de-DE"/>
                        </w:rPr>
                      </w:pPr>
                      <w:r w:rsidRPr="00854380">
                        <w:rPr>
                          <w:sz w:val="28"/>
                          <w:lang w:val="de-DE"/>
                        </w:rPr>
                        <w:t>69151 Neckargemünd</w:t>
                      </w:r>
                    </w:p>
                    <w:p w14:paraId="760470C1" w14:textId="77777777" w:rsidR="00A90A70" w:rsidRDefault="00A90A70" w:rsidP="000A4B90">
                      <w:pPr>
                        <w:jc w:val="center"/>
                        <w:rPr>
                          <w:lang w:val="de-DE"/>
                        </w:rPr>
                      </w:pPr>
                    </w:p>
                    <w:p w14:paraId="236691E8" w14:textId="77777777" w:rsidR="00A90A70" w:rsidRPr="00607AEF" w:rsidRDefault="00A90A70" w:rsidP="000A4B90">
                      <w:pPr>
                        <w:jc w:val="center"/>
                        <w:rPr>
                          <w:lang w:val="de-DE"/>
                        </w:rPr>
                      </w:pPr>
                    </w:p>
                    <w:p w14:paraId="30F82A27" w14:textId="77777777" w:rsidR="00A90A70" w:rsidRDefault="00A90A70"/>
                    <w:p w14:paraId="3B75EED6" w14:textId="77777777" w:rsidR="00A90A70" w:rsidRPr="00854380" w:rsidRDefault="00A90A70" w:rsidP="000A4B90">
                      <w:pPr>
                        <w:jc w:val="center"/>
                        <w:rPr>
                          <w:sz w:val="28"/>
                          <w:lang w:val="de-DE"/>
                        </w:rPr>
                      </w:pPr>
                    </w:p>
                    <w:p w14:paraId="36586B53" w14:textId="77777777" w:rsidR="00A90A70" w:rsidRPr="00854380" w:rsidRDefault="00A90A70" w:rsidP="000A4B90">
                      <w:pPr>
                        <w:jc w:val="center"/>
                        <w:rPr>
                          <w:sz w:val="28"/>
                          <w:lang w:val="de-DE"/>
                        </w:rPr>
                      </w:pPr>
                    </w:p>
                    <w:p w14:paraId="791A11FC" w14:textId="77777777" w:rsidR="00A90A70" w:rsidRPr="00854380" w:rsidRDefault="00A90A70" w:rsidP="000A4B90">
                      <w:pPr>
                        <w:jc w:val="center"/>
                        <w:rPr>
                          <w:sz w:val="28"/>
                          <w:lang w:val="de-DE"/>
                        </w:rPr>
                      </w:pPr>
                      <w:r w:rsidRPr="00854380">
                        <w:rPr>
                          <w:sz w:val="28"/>
                          <w:lang w:val="de-DE"/>
                        </w:rPr>
                        <w:t>Abgabetermin: 26.08.23</w:t>
                      </w:r>
                    </w:p>
                    <w:p w14:paraId="7830F1A5" w14:textId="77777777" w:rsidR="00A90A70" w:rsidRPr="00854380" w:rsidRDefault="00A90A70" w:rsidP="000A4B90">
                      <w:pPr>
                        <w:jc w:val="center"/>
                        <w:rPr>
                          <w:sz w:val="28"/>
                          <w:lang w:val="de-DE"/>
                        </w:rPr>
                      </w:pPr>
                    </w:p>
                    <w:p w14:paraId="08B345F3" w14:textId="77777777" w:rsidR="00A90A70" w:rsidRPr="00854380" w:rsidRDefault="00A90A70" w:rsidP="000A4B90">
                      <w:pPr>
                        <w:jc w:val="center"/>
                        <w:rPr>
                          <w:sz w:val="28"/>
                          <w:lang w:val="de-DE"/>
                        </w:rPr>
                      </w:pPr>
                    </w:p>
                    <w:p w14:paraId="608F2A41" w14:textId="77777777" w:rsidR="00A90A70" w:rsidRDefault="00A90A70" w:rsidP="000A4B90">
                      <w:pPr>
                        <w:rPr>
                          <w:sz w:val="28"/>
                          <w:lang w:val="de-DE"/>
                        </w:rPr>
                      </w:pPr>
                    </w:p>
                    <w:p w14:paraId="6F54FB8B" w14:textId="77777777" w:rsidR="00A90A70" w:rsidRDefault="00A90A70" w:rsidP="000A4B90">
                      <w:pPr>
                        <w:rPr>
                          <w:sz w:val="28"/>
                          <w:lang w:val="de-DE"/>
                        </w:rPr>
                      </w:pPr>
                    </w:p>
                    <w:p w14:paraId="2A42EDF9" w14:textId="77777777" w:rsidR="00A90A70" w:rsidRDefault="00A90A70" w:rsidP="000A4B90">
                      <w:pPr>
                        <w:rPr>
                          <w:sz w:val="28"/>
                          <w:lang w:val="de-DE"/>
                        </w:rPr>
                      </w:pPr>
                    </w:p>
                    <w:p w14:paraId="64B02147" w14:textId="77777777" w:rsidR="00A90A70" w:rsidRPr="00854380" w:rsidRDefault="00A90A70" w:rsidP="000A4B90">
                      <w:pPr>
                        <w:rPr>
                          <w:sz w:val="28"/>
                          <w:lang w:val="de-DE"/>
                        </w:rPr>
                      </w:pPr>
                    </w:p>
                    <w:p w14:paraId="53F986FF" w14:textId="77777777" w:rsidR="00A90A70" w:rsidRPr="00854380" w:rsidRDefault="00A90A70" w:rsidP="000A4B90">
                      <w:pPr>
                        <w:jc w:val="center"/>
                        <w:rPr>
                          <w:sz w:val="28"/>
                          <w:lang w:val="de-DE"/>
                        </w:rPr>
                      </w:pPr>
                      <w:r w:rsidRPr="00854380">
                        <w:rPr>
                          <w:sz w:val="28"/>
                          <w:lang w:val="de-DE"/>
                        </w:rPr>
                        <w:t>Prüfungsbewerber:</w:t>
                      </w:r>
                    </w:p>
                    <w:p w14:paraId="26BCB530" w14:textId="77777777" w:rsidR="00A90A70" w:rsidRPr="00854380" w:rsidRDefault="00A90A70" w:rsidP="000A4B90">
                      <w:pPr>
                        <w:jc w:val="center"/>
                        <w:rPr>
                          <w:sz w:val="28"/>
                          <w:lang w:val="de-DE"/>
                        </w:rPr>
                      </w:pPr>
                      <w:r w:rsidRPr="00854380">
                        <w:rPr>
                          <w:sz w:val="28"/>
                          <w:lang w:val="de-DE"/>
                        </w:rPr>
                        <w:t>Moritz Gramer</w:t>
                      </w:r>
                    </w:p>
                    <w:p w14:paraId="307FB008" w14:textId="77777777" w:rsidR="00A90A70" w:rsidRPr="00854380" w:rsidRDefault="00A90A70" w:rsidP="000A4B90">
                      <w:pPr>
                        <w:jc w:val="center"/>
                        <w:rPr>
                          <w:sz w:val="28"/>
                          <w:lang w:val="de-DE"/>
                        </w:rPr>
                      </w:pPr>
                      <w:r w:rsidRPr="00854380">
                        <w:rPr>
                          <w:sz w:val="28"/>
                          <w:lang w:val="de-DE"/>
                        </w:rPr>
                        <w:t>Hauptstraße 79</w:t>
                      </w:r>
                    </w:p>
                    <w:p w14:paraId="2D90E239" w14:textId="77777777" w:rsidR="00A90A70" w:rsidRPr="00854380" w:rsidRDefault="00A90A70" w:rsidP="000A4B90">
                      <w:pPr>
                        <w:jc w:val="center"/>
                        <w:rPr>
                          <w:sz w:val="28"/>
                          <w:lang w:val="de-DE"/>
                        </w:rPr>
                      </w:pPr>
                      <w:r w:rsidRPr="00854380">
                        <w:rPr>
                          <w:sz w:val="28"/>
                          <w:lang w:val="de-DE"/>
                        </w:rPr>
                        <w:t>77855 Achern</w:t>
                      </w:r>
                    </w:p>
                    <w:p w14:paraId="2A436AD7" w14:textId="77777777" w:rsidR="00A90A70" w:rsidRDefault="00A90A70" w:rsidP="000A4B90">
                      <w:pPr>
                        <w:jc w:val="center"/>
                        <w:rPr>
                          <w:sz w:val="28"/>
                          <w:lang w:val="de-DE"/>
                        </w:rPr>
                      </w:pPr>
                    </w:p>
                    <w:p w14:paraId="7766948A" w14:textId="77777777" w:rsidR="00A90A70" w:rsidRDefault="00A90A70" w:rsidP="000A4B90">
                      <w:pPr>
                        <w:jc w:val="center"/>
                        <w:rPr>
                          <w:sz w:val="28"/>
                          <w:lang w:val="de-DE"/>
                        </w:rPr>
                      </w:pPr>
                    </w:p>
                    <w:p w14:paraId="355D7B8D" w14:textId="77777777" w:rsidR="00A90A70" w:rsidRDefault="00A90A70" w:rsidP="000A4B90">
                      <w:pPr>
                        <w:jc w:val="center"/>
                        <w:rPr>
                          <w:sz w:val="28"/>
                          <w:lang w:val="de-DE"/>
                        </w:rPr>
                      </w:pPr>
                    </w:p>
                    <w:p w14:paraId="5E59AF28" w14:textId="77777777" w:rsidR="00A90A70" w:rsidRPr="00854380" w:rsidRDefault="00A90A70" w:rsidP="000A4B90">
                      <w:pPr>
                        <w:jc w:val="center"/>
                        <w:rPr>
                          <w:sz w:val="28"/>
                          <w:lang w:val="de-DE"/>
                        </w:rPr>
                      </w:pPr>
                    </w:p>
                    <w:p w14:paraId="31A170B1" w14:textId="77777777" w:rsidR="00A90A70" w:rsidRPr="00854380" w:rsidRDefault="00A90A70" w:rsidP="000A4B90">
                      <w:pPr>
                        <w:jc w:val="center"/>
                        <w:rPr>
                          <w:sz w:val="28"/>
                          <w:lang w:val="de-DE"/>
                        </w:rPr>
                      </w:pPr>
                      <w:r w:rsidRPr="00854380">
                        <w:rPr>
                          <w:sz w:val="28"/>
                          <w:lang w:val="de-DE"/>
                        </w:rPr>
                        <w:t>Ausbildungsbetrieb:</w:t>
                      </w:r>
                    </w:p>
                    <w:p w14:paraId="196D0401" w14:textId="77777777" w:rsidR="00A90A70" w:rsidRPr="00854380" w:rsidRDefault="00A90A70" w:rsidP="000A4B90">
                      <w:pPr>
                        <w:jc w:val="center"/>
                        <w:rPr>
                          <w:sz w:val="28"/>
                          <w:lang w:val="de-DE"/>
                        </w:rPr>
                      </w:pPr>
                      <w:r w:rsidRPr="00854380">
                        <w:rPr>
                          <w:sz w:val="28"/>
                          <w:lang w:val="de-DE"/>
                        </w:rPr>
                        <w:t>SRH BBW Neckargemünd</w:t>
                      </w:r>
                    </w:p>
                    <w:p w14:paraId="063F5BB4" w14:textId="77777777" w:rsidR="00A90A70" w:rsidRPr="00854380" w:rsidRDefault="00A90A70" w:rsidP="000A4B90">
                      <w:pPr>
                        <w:jc w:val="center"/>
                        <w:rPr>
                          <w:sz w:val="28"/>
                          <w:lang w:val="de-DE"/>
                        </w:rPr>
                      </w:pPr>
                      <w:r w:rsidRPr="00854380">
                        <w:rPr>
                          <w:sz w:val="28"/>
                          <w:lang w:val="de-DE"/>
                        </w:rPr>
                        <w:t>Im Spitzerfeld 25</w:t>
                      </w:r>
                    </w:p>
                    <w:p w14:paraId="47ADCADA" w14:textId="77777777" w:rsidR="00A90A70" w:rsidRPr="00854380" w:rsidRDefault="00A90A70" w:rsidP="000A4B90">
                      <w:pPr>
                        <w:jc w:val="center"/>
                        <w:rPr>
                          <w:sz w:val="28"/>
                          <w:lang w:val="de-DE"/>
                        </w:rPr>
                      </w:pPr>
                      <w:r w:rsidRPr="00854380">
                        <w:rPr>
                          <w:sz w:val="28"/>
                          <w:lang w:val="de-DE"/>
                        </w:rPr>
                        <w:t>69151 Neckargemünd</w:t>
                      </w:r>
                    </w:p>
                    <w:p w14:paraId="714BEB74" w14:textId="77777777" w:rsidR="00A90A70" w:rsidRDefault="00A90A70" w:rsidP="000A4B90">
                      <w:pPr>
                        <w:jc w:val="center"/>
                        <w:rPr>
                          <w:lang w:val="de-DE"/>
                        </w:rPr>
                      </w:pPr>
                    </w:p>
                    <w:p w14:paraId="0894AE51" w14:textId="77777777" w:rsidR="00A90A70" w:rsidRPr="00607AEF" w:rsidRDefault="00A90A70" w:rsidP="000A4B90">
                      <w:pPr>
                        <w:jc w:val="center"/>
                        <w:rPr>
                          <w:lang w:val="de-DE"/>
                        </w:rPr>
                      </w:pPr>
                    </w:p>
                    <w:p w14:paraId="4AEFFF90" w14:textId="77777777" w:rsidR="00A90A70" w:rsidRDefault="00A90A70"/>
                    <w:p w14:paraId="742C229B" w14:textId="77777777" w:rsidR="00A90A70" w:rsidRPr="00854380" w:rsidRDefault="00A90A70" w:rsidP="000A4B90">
                      <w:pPr>
                        <w:jc w:val="center"/>
                        <w:rPr>
                          <w:sz w:val="28"/>
                          <w:lang w:val="de-DE"/>
                        </w:rPr>
                      </w:pPr>
                    </w:p>
                    <w:p w14:paraId="5C3898B5" w14:textId="77777777" w:rsidR="00A90A70" w:rsidRPr="00854380" w:rsidRDefault="00A90A70" w:rsidP="000A4B90">
                      <w:pPr>
                        <w:jc w:val="center"/>
                        <w:rPr>
                          <w:sz w:val="28"/>
                          <w:lang w:val="de-DE"/>
                        </w:rPr>
                      </w:pPr>
                    </w:p>
                    <w:p w14:paraId="02473019" w14:textId="77777777" w:rsidR="00A90A70" w:rsidRPr="00854380" w:rsidRDefault="00A90A70" w:rsidP="000A4B90">
                      <w:pPr>
                        <w:jc w:val="center"/>
                        <w:rPr>
                          <w:sz w:val="28"/>
                          <w:lang w:val="de-DE"/>
                        </w:rPr>
                      </w:pPr>
                      <w:r w:rsidRPr="00854380">
                        <w:rPr>
                          <w:sz w:val="28"/>
                          <w:lang w:val="de-DE"/>
                        </w:rPr>
                        <w:t>Abgabetermin: 26.08.23</w:t>
                      </w:r>
                    </w:p>
                    <w:p w14:paraId="000CE87B" w14:textId="77777777" w:rsidR="00A90A70" w:rsidRPr="00854380" w:rsidRDefault="00A90A70" w:rsidP="000A4B90">
                      <w:pPr>
                        <w:jc w:val="center"/>
                        <w:rPr>
                          <w:sz w:val="28"/>
                          <w:lang w:val="de-DE"/>
                        </w:rPr>
                      </w:pPr>
                    </w:p>
                    <w:p w14:paraId="0A3F6F69" w14:textId="77777777" w:rsidR="00A90A70" w:rsidRPr="00854380" w:rsidRDefault="00A90A70" w:rsidP="000A4B90">
                      <w:pPr>
                        <w:jc w:val="center"/>
                        <w:rPr>
                          <w:sz w:val="28"/>
                          <w:lang w:val="de-DE"/>
                        </w:rPr>
                      </w:pPr>
                    </w:p>
                    <w:p w14:paraId="3EA1C683" w14:textId="77777777" w:rsidR="00A90A70" w:rsidRDefault="00A90A70" w:rsidP="000A4B90">
                      <w:pPr>
                        <w:rPr>
                          <w:sz w:val="28"/>
                          <w:lang w:val="de-DE"/>
                        </w:rPr>
                      </w:pPr>
                    </w:p>
                    <w:p w14:paraId="5F49615F" w14:textId="77777777" w:rsidR="00A90A70" w:rsidRDefault="00A90A70" w:rsidP="000A4B90">
                      <w:pPr>
                        <w:rPr>
                          <w:sz w:val="28"/>
                          <w:lang w:val="de-DE"/>
                        </w:rPr>
                      </w:pPr>
                    </w:p>
                    <w:p w14:paraId="1D297080" w14:textId="77777777" w:rsidR="00A90A70" w:rsidRDefault="00A90A70" w:rsidP="000A4B90">
                      <w:pPr>
                        <w:rPr>
                          <w:sz w:val="28"/>
                          <w:lang w:val="de-DE"/>
                        </w:rPr>
                      </w:pPr>
                    </w:p>
                    <w:p w14:paraId="59CDA30F" w14:textId="77777777" w:rsidR="00A90A70" w:rsidRPr="00854380" w:rsidRDefault="00A90A70" w:rsidP="000A4B90">
                      <w:pPr>
                        <w:rPr>
                          <w:sz w:val="28"/>
                          <w:lang w:val="de-DE"/>
                        </w:rPr>
                      </w:pPr>
                    </w:p>
                    <w:p w14:paraId="40F55802" w14:textId="77777777" w:rsidR="00A90A70" w:rsidRPr="00854380" w:rsidRDefault="00A90A70" w:rsidP="000A4B90">
                      <w:pPr>
                        <w:jc w:val="center"/>
                        <w:rPr>
                          <w:sz w:val="28"/>
                          <w:lang w:val="de-DE"/>
                        </w:rPr>
                      </w:pPr>
                      <w:r w:rsidRPr="00854380">
                        <w:rPr>
                          <w:sz w:val="28"/>
                          <w:lang w:val="de-DE"/>
                        </w:rPr>
                        <w:t>Prüfungsbewerber:</w:t>
                      </w:r>
                    </w:p>
                    <w:p w14:paraId="1F3E0B3D" w14:textId="77777777" w:rsidR="00A90A70" w:rsidRPr="00854380" w:rsidRDefault="00A90A70" w:rsidP="000A4B90">
                      <w:pPr>
                        <w:jc w:val="center"/>
                        <w:rPr>
                          <w:sz w:val="28"/>
                          <w:lang w:val="de-DE"/>
                        </w:rPr>
                      </w:pPr>
                      <w:r w:rsidRPr="00854380">
                        <w:rPr>
                          <w:sz w:val="28"/>
                          <w:lang w:val="de-DE"/>
                        </w:rPr>
                        <w:t>Moritz Gramer</w:t>
                      </w:r>
                    </w:p>
                    <w:p w14:paraId="2A41D3B7" w14:textId="77777777" w:rsidR="00A90A70" w:rsidRPr="00854380" w:rsidRDefault="00A90A70" w:rsidP="000A4B90">
                      <w:pPr>
                        <w:jc w:val="center"/>
                        <w:rPr>
                          <w:sz w:val="28"/>
                          <w:lang w:val="de-DE"/>
                        </w:rPr>
                      </w:pPr>
                      <w:r w:rsidRPr="00854380">
                        <w:rPr>
                          <w:sz w:val="28"/>
                          <w:lang w:val="de-DE"/>
                        </w:rPr>
                        <w:t>Hauptstraße 79</w:t>
                      </w:r>
                    </w:p>
                    <w:p w14:paraId="3A63E1EE" w14:textId="77777777" w:rsidR="00A90A70" w:rsidRPr="00854380" w:rsidRDefault="00A90A70" w:rsidP="000A4B90">
                      <w:pPr>
                        <w:jc w:val="center"/>
                        <w:rPr>
                          <w:sz w:val="28"/>
                          <w:lang w:val="de-DE"/>
                        </w:rPr>
                      </w:pPr>
                      <w:r w:rsidRPr="00854380">
                        <w:rPr>
                          <w:sz w:val="28"/>
                          <w:lang w:val="de-DE"/>
                        </w:rPr>
                        <w:t>77855 Achern</w:t>
                      </w:r>
                    </w:p>
                    <w:p w14:paraId="24DF481F" w14:textId="77777777" w:rsidR="00A90A70" w:rsidRDefault="00A90A70" w:rsidP="000A4B90">
                      <w:pPr>
                        <w:jc w:val="center"/>
                        <w:rPr>
                          <w:sz w:val="28"/>
                          <w:lang w:val="de-DE"/>
                        </w:rPr>
                      </w:pPr>
                    </w:p>
                    <w:p w14:paraId="24DE8CE1" w14:textId="77777777" w:rsidR="00A90A70" w:rsidRDefault="00A90A70" w:rsidP="000A4B90">
                      <w:pPr>
                        <w:jc w:val="center"/>
                        <w:rPr>
                          <w:sz w:val="28"/>
                          <w:lang w:val="de-DE"/>
                        </w:rPr>
                      </w:pPr>
                    </w:p>
                    <w:p w14:paraId="08CF4F63" w14:textId="77777777" w:rsidR="00A90A70" w:rsidRDefault="00A90A70" w:rsidP="000A4B90">
                      <w:pPr>
                        <w:jc w:val="center"/>
                        <w:rPr>
                          <w:sz w:val="28"/>
                          <w:lang w:val="de-DE"/>
                        </w:rPr>
                      </w:pPr>
                    </w:p>
                    <w:p w14:paraId="14252C8F" w14:textId="77777777" w:rsidR="00A90A70" w:rsidRPr="00854380" w:rsidRDefault="00A90A70" w:rsidP="000A4B90">
                      <w:pPr>
                        <w:jc w:val="center"/>
                        <w:rPr>
                          <w:sz w:val="28"/>
                          <w:lang w:val="de-DE"/>
                        </w:rPr>
                      </w:pPr>
                    </w:p>
                    <w:p w14:paraId="712B2823" w14:textId="77777777" w:rsidR="00A90A70" w:rsidRPr="00854380" w:rsidRDefault="00A90A70" w:rsidP="000A4B90">
                      <w:pPr>
                        <w:jc w:val="center"/>
                        <w:rPr>
                          <w:sz w:val="28"/>
                          <w:lang w:val="de-DE"/>
                        </w:rPr>
                      </w:pPr>
                      <w:r w:rsidRPr="00854380">
                        <w:rPr>
                          <w:sz w:val="28"/>
                          <w:lang w:val="de-DE"/>
                        </w:rPr>
                        <w:t>Ausbildungsbetrieb:</w:t>
                      </w:r>
                    </w:p>
                    <w:p w14:paraId="1FAFBDC7" w14:textId="77777777" w:rsidR="00A90A70" w:rsidRPr="00854380" w:rsidRDefault="00A90A70" w:rsidP="000A4B90">
                      <w:pPr>
                        <w:jc w:val="center"/>
                        <w:rPr>
                          <w:sz w:val="28"/>
                          <w:lang w:val="de-DE"/>
                        </w:rPr>
                      </w:pPr>
                      <w:r w:rsidRPr="00854380">
                        <w:rPr>
                          <w:sz w:val="28"/>
                          <w:lang w:val="de-DE"/>
                        </w:rPr>
                        <w:t>SRH BBW Neckargemünd</w:t>
                      </w:r>
                    </w:p>
                    <w:p w14:paraId="341046E6" w14:textId="77777777" w:rsidR="00A90A70" w:rsidRPr="00854380" w:rsidRDefault="00A90A70" w:rsidP="000A4B90">
                      <w:pPr>
                        <w:jc w:val="center"/>
                        <w:rPr>
                          <w:sz w:val="28"/>
                          <w:lang w:val="de-DE"/>
                        </w:rPr>
                      </w:pPr>
                      <w:r w:rsidRPr="00854380">
                        <w:rPr>
                          <w:sz w:val="28"/>
                          <w:lang w:val="de-DE"/>
                        </w:rPr>
                        <w:t>Im Spitzerfeld 25</w:t>
                      </w:r>
                    </w:p>
                    <w:p w14:paraId="6F7CA398" w14:textId="77777777" w:rsidR="00A90A70" w:rsidRPr="00854380" w:rsidRDefault="00A90A70" w:rsidP="000A4B90">
                      <w:pPr>
                        <w:jc w:val="center"/>
                        <w:rPr>
                          <w:sz w:val="28"/>
                          <w:lang w:val="de-DE"/>
                        </w:rPr>
                      </w:pPr>
                      <w:r w:rsidRPr="00854380">
                        <w:rPr>
                          <w:sz w:val="28"/>
                          <w:lang w:val="de-DE"/>
                        </w:rPr>
                        <w:t>69151 Neckargemünd</w:t>
                      </w:r>
                    </w:p>
                    <w:p w14:paraId="1B9CE758" w14:textId="77777777" w:rsidR="00A90A70" w:rsidRDefault="00A90A70" w:rsidP="000A4B90">
                      <w:pPr>
                        <w:jc w:val="center"/>
                        <w:rPr>
                          <w:lang w:val="de-DE"/>
                        </w:rPr>
                      </w:pPr>
                    </w:p>
                    <w:p w14:paraId="6D63EED0" w14:textId="77777777" w:rsidR="00A90A70" w:rsidRPr="00607AEF" w:rsidRDefault="00A90A70" w:rsidP="000A4B90">
                      <w:pPr>
                        <w:jc w:val="center"/>
                        <w:rPr>
                          <w:lang w:val="de-DE"/>
                        </w:rPr>
                      </w:pPr>
                    </w:p>
                    <w:p w14:paraId="2DCD8538" w14:textId="77777777" w:rsidR="00A90A70" w:rsidRDefault="00A90A70"/>
                    <w:p w14:paraId="407C7F4C" w14:textId="77777777" w:rsidR="00A90A70" w:rsidRPr="00854380" w:rsidRDefault="00A90A70" w:rsidP="000A4B90">
                      <w:pPr>
                        <w:jc w:val="center"/>
                        <w:rPr>
                          <w:sz w:val="28"/>
                          <w:lang w:val="de-DE"/>
                        </w:rPr>
                      </w:pPr>
                    </w:p>
                    <w:p w14:paraId="032C6B2B" w14:textId="77777777" w:rsidR="00A90A70" w:rsidRPr="00854380" w:rsidRDefault="00A90A70" w:rsidP="000A4B90">
                      <w:pPr>
                        <w:jc w:val="center"/>
                        <w:rPr>
                          <w:sz w:val="28"/>
                          <w:lang w:val="de-DE"/>
                        </w:rPr>
                      </w:pPr>
                    </w:p>
                    <w:p w14:paraId="5A17FAF4" w14:textId="77777777" w:rsidR="00A90A70" w:rsidRPr="00854380" w:rsidRDefault="00A90A70" w:rsidP="000A4B90">
                      <w:pPr>
                        <w:jc w:val="center"/>
                        <w:rPr>
                          <w:sz w:val="28"/>
                          <w:lang w:val="de-DE"/>
                        </w:rPr>
                      </w:pPr>
                      <w:r w:rsidRPr="00854380">
                        <w:rPr>
                          <w:sz w:val="28"/>
                          <w:lang w:val="de-DE"/>
                        </w:rPr>
                        <w:t>Abgabetermin: 26.08.23</w:t>
                      </w:r>
                    </w:p>
                    <w:p w14:paraId="65035488" w14:textId="77777777" w:rsidR="00A90A70" w:rsidRPr="00854380" w:rsidRDefault="00A90A70" w:rsidP="000A4B90">
                      <w:pPr>
                        <w:jc w:val="center"/>
                        <w:rPr>
                          <w:sz w:val="28"/>
                          <w:lang w:val="de-DE"/>
                        </w:rPr>
                      </w:pPr>
                    </w:p>
                    <w:p w14:paraId="4BCED9D8" w14:textId="77777777" w:rsidR="00A90A70" w:rsidRPr="00854380" w:rsidRDefault="00A90A70" w:rsidP="000A4B90">
                      <w:pPr>
                        <w:jc w:val="center"/>
                        <w:rPr>
                          <w:sz w:val="28"/>
                          <w:lang w:val="de-DE"/>
                        </w:rPr>
                      </w:pPr>
                    </w:p>
                    <w:p w14:paraId="598817A6" w14:textId="77777777" w:rsidR="00A90A70" w:rsidRDefault="00A90A70" w:rsidP="000A4B90">
                      <w:pPr>
                        <w:rPr>
                          <w:sz w:val="28"/>
                          <w:lang w:val="de-DE"/>
                        </w:rPr>
                      </w:pPr>
                    </w:p>
                    <w:p w14:paraId="55000F86" w14:textId="77777777" w:rsidR="00A90A70" w:rsidRDefault="00A90A70" w:rsidP="000A4B90">
                      <w:pPr>
                        <w:rPr>
                          <w:sz w:val="28"/>
                          <w:lang w:val="de-DE"/>
                        </w:rPr>
                      </w:pPr>
                    </w:p>
                    <w:p w14:paraId="7E6067CF" w14:textId="77777777" w:rsidR="00A90A70" w:rsidRDefault="00A90A70" w:rsidP="000A4B90">
                      <w:pPr>
                        <w:rPr>
                          <w:sz w:val="28"/>
                          <w:lang w:val="de-DE"/>
                        </w:rPr>
                      </w:pPr>
                    </w:p>
                    <w:p w14:paraId="537B7220" w14:textId="77777777" w:rsidR="00A90A70" w:rsidRPr="00854380" w:rsidRDefault="00A90A70" w:rsidP="000A4B90">
                      <w:pPr>
                        <w:rPr>
                          <w:sz w:val="28"/>
                          <w:lang w:val="de-DE"/>
                        </w:rPr>
                      </w:pPr>
                    </w:p>
                    <w:p w14:paraId="41D60E44" w14:textId="77777777" w:rsidR="00A90A70" w:rsidRPr="00854380" w:rsidRDefault="00A90A70" w:rsidP="000A4B90">
                      <w:pPr>
                        <w:jc w:val="center"/>
                        <w:rPr>
                          <w:sz w:val="28"/>
                          <w:lang w:val="de-DE"/>
                        </w:rPr>
                      </w:pPr>
                      <w:r w:rsidRPr="00854380">
                        <w:rPr>
                          <w:sz w:val="28"/>
                          <w:lang w:val="de-DE"/>
                        </w:rPr>
                        <w:t>Prüfungsbewerber:</w:t>
                      </w:r>
                    </w:p>
                    <w:p w14:paraId="4BEE1BF9" w14:textId="77777777" w:rsidR="00A90A70" w:rsidRPr="00854380" w:rsidRDefault="00A90A70" w:rsidP="000A4B90">
                      <w:pPr>
                        <w:jc w:val="center"/>
                        <w:rPr>
                          <w:sz w:val="28"/>
                          <w:lang w:val="de-DE"/>
                        </w:rPr>
                      </w:pPr>
                      <w:r w:rsidRPr="00854380">
                        <w:rPr>
                          <w:sz w:val="28"/>
                          <w:lang w:val="de-DE"/>
                        </w:rPr>
                        <w:t>Moritz Gramer</w:t>
                      </w:r>
                    </w:p>
                    <w:p w14:paraId="08B3EE0F" w14:textId="77777777" w:rsidR="00A90A70" w:rsidRPr="00854380" w:rsidRDefault="00A90A70" w:rsidP="000A4B90">
                      <w:pPr>
                        <w:jc w:val="center"/>
                        <w:rPr>
                          <w:sz w:val="28"/>
                          <w:lang w:val="de-DE"/>
                        </w:rPr>
                      </w:pPr>
                      <w:r w:rsidRPr="00854380">
                        <w:rPr>
                          <w:sz w:val="28"/>
                          <w:lang w:val="de-DE"/>
                        </w:rPr>
                        <w:t>Hauptstraße 79</w:t>
                      </w:r>
                    </w:p>
                    <w:p w14:paraId="79C07DAD" w14:textId="77777777" w:rsidR="00A90A70" w:rsidRPr="00854380" w:rsidRDefault="00A90A70" w:rsidP="000A4B90">
                      <w:pPr>
                        <w:jc w:val="center"/>
                        <w:rPr>
                          <w:sz w:val="28"/>
                          <w:lang w:val="de-DE"/>
                        </w:rPr>
                      </w:pPr>
                      <w:r w:rsidRPr="00854380">
                        <w:rPr>
                          <w:sz w:val="28"/>
                          <w:lang w:val="de-DE"/>
                        </w:rPr>
                        <w:t>77855 Achern</w:t>
                      </w:r>
                    </w:p>
                    <w:p w14:paraId="68A259F2" w14:textId="77777777" w:rsidR="00A90A70" w:rsidRDefault="00A90A70" w:rsidP="000A4B90">
                      <w:pPr>
                        <w:jc w:val="center"/>
                        <w:rPr>
                          <w:sz w:val="28"/>
                          <w:lang w:val="de-DE"/>
                        </w:rPr>
                      </w:pPr>
                    </w:p>
                    <w:p w14:paraId="37617BBF" w14:textId="77777777" w:rsidR="00A90A70" w:rsidRDefault="00A90A70" w:rsidP="000A4B90">
                      <w:pPr>
                        <w:jc w:val="center"/>
                        <w:rPr>
                          <w:sz w:val="28"/>
                          <w:lang w:val="de-DE"/>
                        </w:rPr>
                      </w:pPr>
                    </w:p>
                    <w:p w14:paraId="31D51844" w14:textId="77777777" w:rsidR="00A90A70" w:rsidRDefault="00A90A70" w:rsidP="000A4B90">
                      <w:pPr>
                        <w:jc w:val="center"/>
                        <w:rPr>
                          <w:sz w:val="28"/>
                          <w:lang w:val="de-DE"/>
                        </w:rPr>
                      </w:pPr>
                    </w:p>
                    <w:p w14:paraId="5710C64A" w14:textId="77777777" w:rsidR="00A90A70" w:rsidRPr="00854380" w:rsidRDefault="00A90A70" w:rsidP="000A4B90">
                      <w:pPr>
                        <w:jc w:val="center"/>
                        <w:rPr>
                          <w:sz w:val="28"/>
                          <w:lang w:val="de-DE"/>
                        </w:rPr>
                      </w:pPr>
                    </w:p>
                    <w:p w14:paraId="3993D9B4" w14:textId="77777777" w:rsidR="00A90A70" w:rsidRPr="00854380" w:rsidRDefault="00A90A70" w:rsidP="000A4B90">
                      <w:pPr>
                        <w:jc w:val="center"/>
                        <w:rPr>
                          <w:sz w:val="28"/>
                          <w:lang w:val="de-DE"/>
                        </w:rPr>
                      </w:pPr>
                      <w:r w:rsidRPr="00854380">
                        <w:rPr>
                          <w:sz w:val="28"/>
                          <w:lang w:val="de-DE"/>
                        </w:rPr>
                        <w:t>Ausbildungsbetrieb:</w:t>
                      </w:r>
                    </w:p>
                    <w:p w14:paraId="7813998A" w14:textId="77777777" w:rsidR="00A90A70" w:rsidRPr="00854380" w:rsidRDefault="00A90A70" w:rsidP="000A4B90">
                      <w:pPr>
                        <w:jc w:val="center"/>
                        <w:rPr>
                          <w:sz w:val="28"/>
                          <w:lang w:val="de-DE"/>
                        </w:rPr>
                      </w:pPr>
                      <w:r w:rsidRPr="00854380">
                        <w:rPr>
                          <w:sz w:val="28"/>
                          <w:lang w:val="de-DE"/>
                        </w:rPr>
                        <w:t>SRH BBW Neckargemünd</w:t>
                      </w:r>
                    </w:p>
                    <w:p w14:paraId="22F64A75" w14:textId="77777777" w:rsidR="00A90A70" w:rsidRPr="00854380" w:rsidRDefault="00A90A70" w:rsidP="000A4B90">
                      <w:pPr>
                        <w:jc w:val="center"/>
                        <w:rPr>
                          <w:sz w:val="28"/>
                          <w:lang w:val="de-DE"/>
                        </w:rPr>
                      </w:pPr>
                      <w:r w:rsidRPr="00854380">
                        <w:rPr>
                          <w:sz w:val="28"/>
                          <w:lang w:val="de-DE"/>
                        </w:rPr>
                        <w:t>Im Spitzerfeld 25</w:t>
                      </w:r>
                    </w:p>
                    <w:p w14:paraId="5D931FC7" w14:textId="77777777" w:rsidR="00A90A70" w:rsidRPr="00854380" w:rsidRDefault="00A90A70" w:rsidP="000A4B90">
                      <w:pPr>
                        <w:jc w:val="center"/>
                        <w:rPr>
                          <w:sz w:val="28"/>
                          <w:lang w:val="de-DE"/>
                        </w:rPr>
                      </w:pPr>
                      <w:r w:rsidRPr="00854380">
                        <w:rPr>
                          <w:sz w:val="28"/>
                          <w:lang w:val="de-DE"/>
                        </w:rPr>
                        <w:t>69151 Neckargemünd</w:t>
                      </w:r>
                    </w:p>
                    <w:p w14:paraId="7036F4C0" w14:textId="77777777" w:rsidR="00A90A70" w:rsidRDefault="00A90A70" w:rsidP="000A4B90">
                      <w:pPr>
                        <w:jc w:val="center"/>
                        <w:rPr>
                          <w:lang w:val="de-DE"/>
                        </w:rPr>
                      </w:pPr>
                    </w:p>
                    <w:p w14:paraId="07585354" w14:textId="77777777" w:rsidR="00A90A70" w:rsidRPr="00607AEF" w:rsidRDefault="00A90A70" w:rsidP="000A4B90">
                      <w:pPr>
                        <w:jc w:val="center"/>
                        <w:rPr>
                          <w:lang w:val="de-DE"/>
                        </w:rPr>
                      </w:pPr>
                    </w:p>
                    <w:p w14:paraId="62816E71" w14:textId="77777777" w:rsidR="00A90A70" w:rsidRDefault="00A90A70"/>
                    <w:p w14:paraId="1A76D658" w14:textId="77777777" w:rsidR="00A90A70" w:rsidRPr="00854380" w:rsidRDefault="00A90A70" w:rsidP="000A4B90">
                      <w:pPr>
                        <w:jc w:val="center"/>
                        <w:rPr>
                          <w:sz w:val="28"/>
                          <w:lang w:val="de-DE"/>
                        </w:rPr>
                      </w:pPr>
                    </w:p>
                    <w:p w14:paraId="5C09BA05" w14:textId="77777777" w:rsidR="00A90A70" w:rsidRPr="00854380" w:rsidRDefault="00A90A70" w:rsidP="000A4B90">
                      <w:pPr>
                        <w:jc w:val="center"/>
                        <w:rPr>
                          <w:sz w:val="28"/>
                          <w:lang w:val="de-DE"/>
                        </w:rPr>
                      </w:pPr>
                    </w:p>
                    <w:p w14:paraId="7C3239AA" w14:textId="77777777" w:rsidR="00A90A70" w:rsidRPr="00854380" w:rsidRDefault="00A90A70" w:rsidP="000A4B90">
                      <w:pPr>
                        <w:jc w:val="center"/>
                        <w:rPr>
                          <w:sz w:val="28"/>
                          <w:lang w:val="de-DE"/>
                        </w:rPr>
                      </w:pPr>
                      <w:r w:rsidRPr="00854380">
                        <w:rPr>
                          <w:sz w:val="28"/>
                          <w:lang w:val="de-DE"/>
                        </w:rPr>
                        <w:t>Abgabetermin: 26.08.23</w:t>
                      </w:r>
                    </w:p>
                    <w:p w14:paraId="2DDB2585" w14:textId="77777777" w:rsidR="00A90A70" w:rsidRPr="00854380" w:rsidRDefault="00A90A70" w:rsidP="000A4B90">
                      <w:pPr>
                        <w:jc w:val="center"/>
                        <w:rPr>
                          <w:sz w:val="28"/>
                          <w:lang w:val="de-DE"/>
                        </w:rPr>
                      </w:pPr>
                    </w:p>
                    <w:p w14:paraId="4B3B3569" w14:textId="77777777" w:rsidR="00A90A70" w:rsidRPr="00854380" w:rsidRDefault="00A90A70" w:rsidP="000A4B90">
                      <w:pPr>
                        <w:jc w:val="center"/>
                        <w:rPr>
                          <w:sz w:val="28"/>
                          <w:lang w:val="de-DE"/>
                        </w:rPr>
                      </w:pPr>
                    </w:p>
                    <w:p w14:paraId="397CCBAC" w14:textId="77777777" w:rsidR="00A90A70" w:rsidRDefault="00A90A70" w:rsidP="000A4B90">
                      <w:pPr>
                        <w:rPr>
                          <w:sz w:val="28"/>
                          <w:lang w:val="de-DE"/>
                        </w:rPr>
                      </w:pPr>
                    </w:p>
                    <w:p w14:paraId="039E46C0" w14:textId="77777777" w:rsidR="00A90A70" w:rsidRDefault="00A90A70" w:rsidP="000A4B90">
                      <w:pPr>
                        <w:rPr>
                          <w:sz w:val="28"/>
                          <w:lang w:val="de-DE"/>
                        </w:rPr>
                      </w:pPr>
                    </w:p>
                    <w:p w14:paraId="6A0CEF3E" w14:textId="77777777" w:rsidR="00A90A70" w:rsidRDefault="00A90A70" w:rsidP="000A4B90">
                      <w:pPr>
                        <w:rPr>
                          <w:sz w:val="28"/>
                          <w:lang w:val="de-DE"/>
                        </w:rPr>
                      </w:pPr>
                    </w:p>
                    <w:p w14:paraId="0D42FFE8" w14:textId="77777777" w:rsidR="00A90A70" w:rsidRPr="00854380" w:rsidRDefault="00A90A70" w:rsidP="000A4B90">
                      <w:pPr>
                        <w:rPr>
                          <w:sz w:val="28"/>
                          <w:lang w:val="de-DE"/>
                        </w:rPr>
                      </w:pPr>
                    </w:p>
                    <w:p w14:paraId="5E602DB6" w14:textId="77777777" w:rsidR="00A90A70" w:rsidRPr="00854380" w:rsidRDefault="00A90A70" w:rsidP="000A4B90">
                      <w:pPr>
                        <w:jc w:val="center"/>
                        <w:rPr>
                          <w:sz w:val="28"/>
                          <w:lang w:val="de-DE"/>
                        </w:rPr>
                      </w:pPr>
                      <w:r w:rsidRPr="00854380">
                        <w:rPr>
                          <w:sz w:val="28"/>
                          <w:lang w:val="de-DE"/>
                        </w:rPr>
                        <w:t>Prüfungsbewerber:</w:t>
                      </w:r>
                    </w:p>
                    <w:p w14:paraId="2AC6956E" w14:textId="77777777" w:rsidR="00A90A70" w:rsidRPr="00854380" w:rsidRDefault="00A90A70" w:rsidP="000A4B90">
                      <w:pPr>
                        <w:jc w:val="center"/>
                        <w:rPr>
                          <w:sz w:val="28"/>
                          <w:lang w:val="de-DE"/>
                        </w:rPr>
                      </w:pPr>
                      <w:r w:rsidRPr="00854380">
                        <w:rPr>
                          <w:sz w:val="28"/>
                          <w:lang w:val="de-DE"/>
                        </w:rPr>
                        <w:t>Moritz Gramer</w:t>
                      </w:r>
                    </w:p>
                    <w:p w14:paraId="1F5F6F89" w14:textId="77777777" w:rsidR="00A90A70" w:rsidRPr="00854380" w:rsidRDefault="00A90A70" w:rsidP="000A4B90">
                      <w:pPr>
                        <w:jc w:val="center"/>
                        <w:rPr>
                          <w:sz w:val="28"/>
                          <w:lang w:val="de-DE"/>
                        </w:rPr>
                      </w:pPr>
                      <w:r w:rsidRPr="00854380">
                        <w:rPr>
                          <w:sz w:val="28"/>
                          <w:lang w:val="de-DE"/>
                        </w:rPr>
                        <w:t>Hauptstraße 79</w:t>
                      </w:r>
                    </w:p>
                    <w:p w14:paraId="2B4694B1" w14:textId="77777777" w:rsidR="00A90A70" w:rsidRPr="00854380" w:rsidRDefault="00A90A70" w:rsidP="000A4B90">
                      <w:pPr>
                        <w:jc w:val="center"/>
                        <w:rPr>
                          <w:sz w:val="28"/>
                          <w:lang w:val="de-DE"/>
                        </w:rPr>
                      </w:pPr>
                      <w:r w:rsidRPr="00854380">
                        <w:rPr>
                          <w:sz w:val="28"/>
                          <w:lang w:val="de-DE"/>
                        </w:rPr>
                        <w:t>77855 Achern</w:t>
                      </w:r>
                    </w:p>
                    <w:p w14:paraId="4DC30D70" w14:textId="77777777" w:rsidR="00A90A70" w:rsidRDefault="00A90A70" w:rsidP="000A4B90">
                      <w:pPr>
                        <w:jc w:val="center"/>
                        <w:rPr>
                          <w:sz w:val="28"/>
                          <w:lang w:val="de-DE"/>
                        </w:rPr>
                      </w:pPr>
                    </w:p>
                    <w:p w14:paraId="4EE751EF" w14:textId="77777777" w:rsidR="00A90A70" w:rsidRDefault="00A90A70" w:rsidP="000A4B90">
                      <w:pPr>
                        <w:jc w:val="center"/>
                        <w:rPr>
                          <w:sz w:val="28"/>
                          <w:lang w:val="de-DE"/>
                        </w:rPr>
                      </w:pPr>
                    </w:p>
                    <w:p w14:paraId="1B3F2C45" w14:textId="77777777" w:rsidR="00A90A70" w:rsidRDefault="00A90A70" w:rsidP="000A4B90">
                      <w:pPr>
                        <w:jc w:val="center"/>
                        <w:rPr>
                          <w:sz w:val="28"/>
                          <w:lang w:val="de-DE"/>
                        </w:rPr>
                      </w:pPr>
                    </w:p>
                    <w:p w14:paraId="619222DD" w14:textId="77777777" w:rsidR="00A90A70" w:rsidRPr="00854380" w:rsidRDefault="00A90A70" w:rsidP="000A4B90">
                      <w:pPr>
                        <w:jc w:val="center"/>
                        <w:rPr>
                          <w:sz w:val="28"/>
                          <w:lang w:val="de-DE"/>
                        </w:rPr>
                      </w:pPr>
                    </w:p>
                    <w:p w14:paraId="3E506348" w14:textId="77777777" w:rsidR="00A90A70" w:rsidRPr="00854380" w:rsidRDefault="00A90A70" w:rsidP="000A4B90">
                      <w:pPr>
                        <w:jc w:val="center"/>
                        <w:rPr>
                          <w:sz w:val="28"/>
                          <w:lang w:val="de-DE"/>
                        </w:rPr>
                      </w:pPr>
                      <w:r w:rsidRPr="00854380">
                        <w:rPr>
                          <w:sz w:val="28"/>
                          <w:lang w:val="de-DE"/>
                        </w:rPr>
                        <w:t>Ausbildungsbetrieb:</w:t>
                      </w:r>
                    </w:p>
                    <w:p w14:paraId="2CFDA9AF" w14:textId="77777777" w:rsidR="00A90A70" w:rsidRPr="00854380" w:rsidRDefault="00A90A70" w:rsidP="000A4B90">
                      <w:pPr>
                        <w:jc w:val="center"/>
                        <w:rPr>
                          <w:sz w:val="28"/>
                          <w:lang w:val="de-DE"/>
                        </w:rPr>
                      </w:pPr>
                      <w:r w:rsidRPr="00854380">
                        <w:rPr>
                          <w:sz w:val="28"/>
                          <w:lang w:val="de-DE"/>
                        </w:rPr>
                        <w:t>SRH BBW Neckargemünd</w:t>
                      </w:r>
                    </w:p>
                    <w:p w14:paraId="1A6360F7" w14:textId="77777777" w:rsidR="00A90A70" w:rsidRPr="00854380" w:rsidRDefault="00A90A70" w:rsidP="000A4B90">
                      <w:pPr>
                        <w:jc w:val="center"/>
                        <w:rPr>
                          <w:sz w:val="28"/>
                          <w:lang w:val="de-DE"/>
                        </w:rPr>
                      </w:pPr>
                      <w:r w:rsidRPr="00854380">
                        <w:rPr>
                          <w:sz w:val="28"/>
                          <w:lang w:val="de-DE"/>
                        </w:rPr>
                        <w:t>Im Spitzerfeld 25</w:t>
                      </w:r>
                    </w:p>
                    <w:p w14:paraId="718B94A8" w14:textId="77777777" w:rsidR="00A90A70" w:rsidRPr="00854380" w:rsidRDefault="00A90A70" w:rsidP="000A4B90">
                      <w:pPr>
                        <w:jc w:val="center"/>
                        <w:rPr>
                          <w:sz w:val="28"/>
                          <w:lang w:val="de-DE"/>
                        </w:rPr>
                      </w:pPr>
                      <w:r w:rsidRPr="00854380">
                        <w:rPr>
                          <w:sz w:val="28"/>
                          <w:lang w:val="de-DE"/>
                        </w:rPr>
                        <w:t>69151 Neckargemünd</w:t>
                      </w:r>
                    </w:p>
                    <w:p w14:paraId="12D2E253" w14:textId="77777777" w:rsidR="00A90A70" w:rsidRDefault="00A90A70" w:rsidP="000A4B90">
                      <w:pPr>
                        <w:jc w:val="center"/>
                        <w:rPr>
                          <w:lang w:val="de-DE"/>
                        </w:rPr>
                      </w:pPr>
                    </w:p>
                    <w:p w14:paraId="3F415634" w14:textId="77777777" w:rsidR="00A90A70" w:rsidRPr="00607AEF" w:rsidRDefault="00A90A70" w:rsidP="000A4B90">
                      <w:pPr>
                        <w:jc w:val="center"/>
                        <w:rPr>
                          <w:lang w:val="de-DE"/>
                        </w:rPr>
                      </w:pPr>
                    </w:p>
                    <w:p w14:paraId="4894F0BE" w14:textId="77777777" w:rsidR="00A90A70" w:rsidRDefault="00A90A70"/>
                    <w:p w14:paraId="14E4796D" w14:textId="77777777" w:rsidR="00A90A70" w:rsidRPr="00854380" w:rsidRDefault="00A90A70" w:rsidP="000A4B90">
                      <w:pPr>
                        <w:jc w:val="center"/>
                        <w:rPr>
                          <w:sz w:val="28"/>
                          <w:lang w:val="de-DE"/>
                        </w:rPr>
                      </w:pPr>
                    </w:p>
                    <w:p w14:paraId="1C12FA41" w14:textId="77777777" w:rsidR="00A90A70" w:rsidRPr="00854380" w:rsidRDefault="00A90A70" w:rsidP="000A4B90">
                      <w:pPr>
                        <w:jc w:val="center"/>
                        <w:rPr>
                          <w:sz w:val="28"/>
                          <w:lang w:val="de-DE"/>
                        </w:rPr>
                      </w:pPr>
                    </w:p>
                    <w:p w14:paraId="1F17572C" w14:textId="77777777" w:rsidR="00A90A70" w:rsidRPr="00854380" w:rsidRDefault="00A90A70" w:rsidP="000A4B90">
                      <w:pPr>
                        <w:jc w:val="center"/>
                        <w:rPr>
                          <w:sz w:val="28"/>
                          <w:lang w:val="de-DE"/>
                        </w:rPr>
                      </w:pPr>
                      <w:r w:rsidRPr="00854380">
                        <w:rPr>
                          <w:sz w:val="28"/>
                          <w:lang w:val="de-DE"/>
                        </w:rPr>
                        <w:t>Abgabetermin: 26.08.23</w:t>
                      </w:r>
                    </w:p>
                    <w:p w14:paraId="5D77F85E" w14:textId="77777777" w:rsidR="00A90A70" w:rsidRPr="00854380" w:rsidRDefault="00A90A70" w:rsidP="000A4B90">
                      <w:pPr>
                        <w:jc w:val="center"/>
                        <w:rPr>
                          <w:sz w:val="28"/>
                          <w:lang w:val="de-DE"/>
                        </w:rPr>
                      </w:pPr>
                    </w:p>
                    <w:p w14:paraId="5E800FA1" w14:textId="77777777" w:rsidR="00A90A70" w:rsidRPr="00854380" w:rsidRDefault="00A90A70" w:rsidP="000A4B90">
                      <w:pPr>
                        <w:jc w:val="center"/>
                        <w:rPr>
                          <w:sz w:val="28"/>
                          <w:lang w:val="de-DE"/>
                        </w:rPr>
                      </w:pPr>
                    </w:p>
                    <w:p w14:paraId="71E47963" w14:textId="77777777" w:rsidR="00A90A70" w:rsidRDefault="00A90A70" w:rsidP="000A4B90">
                      <w:pPr>
                        <w:rPr>
                          <w:sz w:val="28"/>
                          <w:lang w:val="de-DE"/>
                        </w:rPr>
                      </w:pPr>
                    </w:p>
                    <w:p w14:paraId="6511CC5D" w14:textId="77777777" w:rsidR="00A90A70" w:rsidRDefault="00A90A70" w:rsidP="000A4B90">
                      <w:pPr>
                        <w:rPr>
                          <w:sz w:val="28"/>
                          <w:lang w:val="de-DE"/>
                        </w:rPr>
                      </w:pPr>
                    </w:p>
                    <w:p w14:paraId="76DA004C" w14:textId="77777777" w:rsidR="00A90A70" w:rsidRDefault="00A90A70" w:rsidP="000A4B90">
                      <w:pPr>
                        <w:rPr>
                          <w:sz w:val="28"/>
                          <w:lang w:val="de-DE"/>
                        </w:rPr>
                      </w:pPr>
                    </w:p>
                    <w:p w14:paraId="244A4EC2" w14:textId="77777777" w:rsidR="00A90A70" w:rsidRPr="00854380" w:rsidRDefault="00A90A70" w:rsidP="000A4B90">
                      <w:pPr>
                        <w:rPr>
                          <w:sz w:val="28"/>
                          <w:lang w:val="de-DE"/>
                        </w:rPr>
                      </w:pPr>
                    </w:p>
                    <w:p w14:paraId="51BC38B9" w14:textId="77777777" w:rsidR="00A90A70" w:rsidRPr="00854380" w:rsidRDefault="00A90A70" w:rsidP="000A4B90">
                      <w:pPr>
                        <w:jc w:val="center"/>
                        <w:rPr>
                          <w:sz w:val="28"/>
                          <w:lang w:val="de-DE"/>
                        </w:rPr>
                      </w:pPr>
                      <w:r w:rsidRPr="00854380">
                        <w:rPr>
                          <w:sz w:val="28"/>
                          <w:lang w:val="de-DE"/>
                        </w:rPr>
                        <w:t>Prüfungsbewerber:</w:t>
                      </w:r>
                    </w:p>
                    <w:p w14:paraId="3CD8FFA7" w14:textId="77777777" w:rsidR="00A90A70" w:rsidRPr="00854380" w:rsidRDefault="00A90A70" w:rsidP="000A4B90">
                      <w:pPr>
                        <w:jc w:val="center"/>
                        <w:rPr>
                          <w:sz w:val="28"/>
                          <w:lang w:val="de-DE"/>
                        </w:rPr>
                      </w:pPr>
                      <w:r w:rsidRPr="00854380">
                        <w:rPr>
                          <w:sz w:val="28"/>
                          <w:lang w:val="de-DE"/>
                        </w:rPr>
                        <w:t>Moritz Gramer</w:t>
                      </w:r>
                    </w:p>
                    <w:p w14:paraId="6BD47977" w14:textId="77777777" w:rsidR="00A90A70" w:rsidRPr="00854380" w:rsidRDefault="00A90A70" w:rsidP="000A4B90">
                      <w:pPr>
                        <w:jc w:val="center"/>
                        <w:rPr>
                          <w:sz w:val="28"/>
                          <w:lang w:val="de-DE"/>
                        </w:rPr>
                      </w:pPr>
                      <w:r w:rsidRPr="00854380">
                        <w:rPr>
                          <w:sz w:val="28"/>
                          <w:lang w:val="de-DE"/>
                        </w:rPr>
                        <w:t>Hauptstraße 79</w:t>
                      </w:r>
                    </w:p>
                    <w:p w14:paraId="5144B53A" w14:textId="77777777" w:rsidR="00A90A70" w:rsidRPr="00854380" w:rsidRDefault="00A90A70" w:rsidP="000A4B90">
                      <w:pPr>
                        <w:jc w:val="center"/>
                        <w:rPr>
                          <w:sz w:val="28"/>
                          <w:lang w:val="de-DE"/>
                        </w:rPr>
                      </w:pPr>
                      <w:r w:rsidRPr="00854380">
                        <w:rPr>
                          <w:sz w:val="28"/>
                          <w:lang w:val="de-DE"/>
                        </w:rPr>
                        <w:t>77855 Achern</w:t>
                      </w:r>
                    </w:p>
                    <w:p w14:paraId="53E95A98" w14:textId="77777777" w:rsidR="00A90A70" w:rsidRDefault="00A90A70" w:rsidP="000A4B90">
                      <w:pPr>
                        <w:jc w:val="center"/>
                        <w:rPr>
                          <w:sz w:val="28"/>
                          <w:lang w:val="de-DE"/>
                        </w:rPr>
                      </w:pPr>
                    </w:p>
                    <w:p w14:paraId="3A4561F8" w14:textId="77777777" w:rsidR="00A90A70" w:rsidRDefault="00A90A70" w:rsidP="000A4B90">
                      <w:pPr>
                        <w:jc w:val="center"/>
                        <w:rPr>
                          <w:sz w:val="28"/>
                          <w:lang w:val="de-DE"/>
                        </w:rPr>
                      </w:pPr>
                    </w:p>
                    <w:p w14:paraId="12CC3E63" w14:textId="77777777" w:rsidR="00A90A70" w:rsidRDefault="00A90A70" w:rsidP="000A4B90">
                      <w:pPr>
                        <w:jc w:val="center"/>
                        <w:rPr>
                          <w:sz w:val="28"/>
                          <w:lang w:val="de-DE"/>
                        </w:rPr>
                      </w:pPr>
                    </w:p>
                    <w:p w14:paraId="408226E5" w14:textId="77777777" w:rsidR="00A90A70" w:rsidRPr="00854380" w:rsidRDefault="00A90A70" w:rsidP="000A4B90">
                      <w:pPr>
                        <w:jc w:val="center"/>
                        <w:rPr>
                          <w:sz w:val="28"/>
                          <w:lang w:val="de-DE"/>
                        </w:rPr>
                      </w:pPr>
                    </w:p>
                    <w:p w14:paraId="5C1AEB3E" w14:textId="77777777" w:rsidR="00A90A70" w:rsidRPr="00854380" w:rsidRDefault="00A90A70" w:rsidP="000A4B90">
                      <w:pPr>
                        <w:jc w:val="center"/>
                        <w:rPr>
                          <w:sz w:val="28"/>
                          <w:lang w:val="de-DE"/>
                        </w:rPr>
                      </w:pPr>
                      <w:r w:rsidRPr="00854380">
                        <w:rPr>
                          <w:sz w:val="28"/>
                          <w:lang w:val="de-DE"/>
                        </w:rPr>
                        <w:t>Ausbildungsbetrieb:</w:t>
                      </w:r>
                    </w:p>
                    <w:p w14:paraId="0FBF9161" w14:textId="77777777" w:rsidR="00A90A70" w:rsidRPr="00854380" w:rsidRDefault="00A90A70" w:rsidP="000A4B90">
                      <w:pPr>
                        <w:jc w:val="center"/>
                        <w:rPr>
                          <w:sz w:val="28"/>
                          <w:lang w:val="de-DE"/>
                        </w:rPr>
                      </w:pPr>
                      <w:r w:rsidRPr="00854380">
                        <w:rPr>
                          <w:sz w:val="28"/>
                          <w:lang w:val="de-DE"/>
                        </w:rPr>
                        <w:t>SRH BBW Neckargemünd</w:t>
                      </w:r>
                    </w:p>
                    <w:p w14:paraId="4338E046" w14:textId="77777777" w:rsidR="00A90A70" w:rsidRPr="00854380" w:rsidRDefault="00A90A70" w:rsidP="000A4B90">
                      <w:pPr>
                        <w:jc w:val="center"/>
                        <w:rPr>
                          <w:sz w:val="28"/>
                          <w:lang w:val="de-DE"/>
                        </w:rPr>
                      </w:pPr>
                      <w:r w:rsidRPr="00854380">
                        <w:rPr>
                          <w:sz w:val="28"/>
                          <w:lang w:val="de-DE"/>
                        </w:rPr>
                        <w:t>Im Spitzerfeld 25</w:t>
                      </w:r>
                    </w:p>
                    <w:p w14:paraId="7800B372" w14:textId="77777777" w:rsidR="00A90A70" w:rsidRPr="00854380" w:rsidRDefault="00A90A70" w:rsidP="000A4B90">
                      <w:pPr>
                        <w:jc w:val="center"/>
                        <w:rPr>
                          <w:sz w:val="28"/>
                          <w:lang w:val="de-DE"/>
                        </w:rPr>
                      </w:pPr>
                      <w:r w:rsidRPr="00854380">
                        <w:rPr>
                          <w:sz w:val="28"/>
                          <w:lang w:val="de-DE"/>
                        </w:rPr>
                        <w:t>69151 Neckargemünd</w:t>
                      </w:r>
                    </w:p>
                    <w:p w14:paraId="4DF10A55" w14:textId="77777777" w:rsidR="00A90A70" w:rsidRDefault="00A90A70" w:rsidP="000A4B90">
                      <w:pPr>
                        <w:jc w:val="center"/>
                        <w:rPr>
                          <w:lang w:val="de-DE"/>
                        </w:rPr>
                      </w:pPr>
                    </w:p>
                    <w:p w14:paraId="33264AB4" w14:textId="77777777" w:rsidR="00A90A70" w:rsidRPr="00607AEF" w:rsidRDefault="00A90A70" w:rsidP="000A4B90">
                      <w:pPr>
                        <w:jc w:val="center"/>
                        <w:rPr>
                          <w:lang w:val="de-DE"/>
                        </w:rPr>
                      </w:pPr>
                    </w:p>
                    <w:p w14:paraId="5F0C9D7A" w14:textId="77777777" w:rsidR="00A90A70" w:rsidRDefault="00A90A70"/>
                    <w:p w14:paraId="0202331B" w14:textId="77777777" w:rsidR="00A90A70" w:rsidRPr="00854380" w:rsidRDefault="00A90A70" w:rsidP="000A4B90">
                      <w:pPr>
                        <w:jc w:val="center"/>
                        <w:rPr>
                          <w:sz w:val="28"/>
                          <w:lang w:val="de-DE"/>
                        </w:rPr>
                      </w:pPr>
                    </w:p>
                    <w:p w14:paraId="296F47DC" w14:textId="77777777" w:rsidR="00A90A70" w:rsidRPr="00854380" w:rsidRDefault="00A90A70" w:rsidP="000A4B90">
                      <w:pPr>
                        <w:jc w:val="center"/>
                        <w:rPr>
                          <w:sz w:val="28"/>
                          <w:lang w:val="de-DE"/>
                        </w:rPr>
                      </w:pPr>
                    </w:p>
                    <w:p w14:paraId="2D248D7B" w14:textId="77777777" w:rsidR="00A90A70" w:rsidRPr="00854380" w:rsidRDefault="00A90A70" w:rsidP="000A4B90">
                      <w:pPr>
                        <w:jc w:val="center"/>
                        <w:rPr>
                          <w:sz w:val="28"/>
                          <w:lang w:val="de-DE"/>
                        </w:rPr>
                      </w:pPr>
                      <w:r w:rsidRPr="00854380">
                        <w:rPr>
                          <w:sz w:val="28"/>
                          <w:lang w:val="de-DE"/>
                        </w:rPr>
                        <w:t>Abgabetermin: 26.08.23</w:t>
                      </w:r>
                    </w:p>
                    <w:p w14:paraId="6E5467E5" w14:textId="77777777" w:rsidR="00A90A70" w:rsidRPr="00854380" w:rsidRDefault="00A90A70" w:rsidP="000A4B90">
                      <w:pPr>
                        <w:jc w:val="center"/>
                        <w:rPr>
                          <w:sz w:val="28"/>
                          <w:lang w:val="de-DE"/>
                        </w:rPr>
                      </w:pPr>
                    </w:p>
                    <w:p w14:paraId="3722AF95" w14:textId="77777777" w:rsidR="00A90A70" w:rsidRPr="00854380" w:rsidRDefault="00A90A70" w:rsidP="000A4B90">
                      <w:pPr>
                        <w:jc w:val="center"/>
                        <w:rPr>
                          <w:sz w:val="28"/>
                          <w:lang w:val="de-DE"/>
                        </w:rPr>
                      </w:pPr>
                    </w:p>
                    <w:p w14:paraId="48B6B67A" w14:textId="77777777" w:rsidR="00A90A70" w:rsidRDefault="00A90A70" w:rsidP="000A4B90">
                      <w:pPr>
                        <w:rPr>
                          <w:sz w:val="28"/>
                          <w:lang w:val="de-DE"/>
                        </w:rPr>
                      </w:pPr>
                    </w:p>
                    <w:p w14:paraId="24834DE0" w14:textId="77777777" w:rsidR="00A90A70" w:rsidRDefault="00A90A70" w:rsidP="000A4B90">
                      <w:pPr>
                        <w:rPr>
                          <w:sz w:val="28"/>
                          <w:lang w:val="de-DE"/>
                        </w:rPr>
                      </w:pPr>
                    </w:p>
                    <w:p w14:paraId="5C4F3EE6" w14:textId="77777777" w:rsidR="00A90A70" w:rsidRDefault="00A90A70" w:rsidP="000A4B90">
                      <w:pPr>
                        <w:rPr>
                          <w:sz w:val="28"/>
                          <w:lang w:val="de-DE"/>
                        </w:rPr>
                      </w:pPr>
                    </w:p>
                    <w:p w14:paraId="672CE40E" w14:textId="77777777" w:rsidR="00A90A70" w:rsidRPr="00854380" w:rsidRDefault="00A90A70" w:rsidP="000A4B90">
                      <w:pPr>
                        <w:rPr>
                          <w:sz w:val="28"/>
                          <w:lang w:val="de-DE"/>
                        </w:rPr>
                      </w:pPr>
                    </w:p>
                    <w:p w14:paraId="4035D982" w14:textId="77777777" w:rsidR="00A90A70" w:rsidRPr="00854380" w:rsidRDefault="00A90A70" w:rsidP="000A4B90">
                      <w:pPr>
                        <w:jc w:val="center"/>
                        <w:rPr>
                          <w:sz w:val="28"/>
                          <w:lang w:val="de-DE"/>
                        </w:rPr>
                      </w:pPr>
                      <w:r w:rsidRPr="00854380">
                        <w:rPr>
                          <w:sz w:val="28"/>
                          <w:lang w:val="de-DE"/>
                        </w:rPr>
                        <w:t>Prüfungsbewerber:</w:t>
                      </w:r>
                    </w:p>
                    <w:p w14:paraId="6CE623B2" w14:textId="77777777" w:rsidR="00A90A70" w:rsidRPr="00854380" w:rsidRDefault="00A90A70" w:rsidP="000A4B90">
                      <w:pPr>
                        <w:jc w:val="center"/>
                        <w:rPr>
                          <w:sz w:val="28"/>
                          <w:lang w:val="de-DE"/>
                        </w:rPr>
                      </w:pPr>
                      <w:r w:rsidRPr="00854380">
                        <w:rPr>
                          <w:sz w:val="28"/>
                          <w:lang w:val="de-DE"/>
                        </w:rPr>
                        <w:t>Moritz Gramer</w:t>
                      </w:r>
                    </w:p>
                    <w:p w14:paraId="53F44AD7" w14:textId="77777777" w:rsidR="00A90A70" w:rsidRPr="00854380" w:rsidRDefault="00A90A70" w:rsidP="000A4B90">
                      <w:pPr>
                        <w:jc w:val="center"/>
                        <w:rPr>
                          <w:sz w:val="28"/>
                          <w:lang w:val="de-DE"/>
                        </w:rPr>
                      </w:pPr>
                      <w:r w:rsidRPr="00854380">
                        <w:rPr>
                          <w:sz w:val="28"/>
                          <w:lang w:val="de-DE"/>
                        </w:rPr>
                        <w:t>Hauptstraße 79</w:t>
                      </w:r>
                    </w:p>
                    <w:p w14:paraId="5DE7F897" w14:textId="77777777" w:rsidR="00A90A70" w:rsidRPr="00854380" w:rsidRDefault="00A90A70" w:rsidP="000A4B90">
                      <w:pPr>
                        <w:jc w:val="center"/>
                        <w:rPr>
                          <w:sz w:val="28"/>
                          <w:lang w:val="de-DE"/>
                        </w:rPr>
                      </w:pPr>
                      <w:r w:rsidRPr="00854380">
                        <w:rPr>
                          <w:sz w:val="28"/>
                          <w:lang w:val="de-DE"/>
                        </w:rPr>
                        <w:t>77855 Achern</w:t>
                      </w:r>
                    </w:p>
                    <w:p w14:paraId="27389492" w14:textId="77777777" w:rsidR="00A90A70" w:rsidRDefault="00A90A70" w:rsidP="000A4B90">
                      <w:pPr>
                        <w:jc w:val="center"/>
                        <w:rPr>
                          <w:sz w:val="28"/>
                          <w:lang w:val="de-DE"/>
                        </w:rPr>
                      </w:pPr>
                    </w:p>
                    <w:p w14:paraId="40A8651A" w14:textId="77777777" w:rsidR="00A90A70" w:rsidRDefault="00A90A70" w:rsidP="000A4B90">
                      <w:pPr>
                        <w:jc w:val="center"/>
                        <w:rPr>
                          <w:sz w:val="28"/>
                          <w:lang w:val="de-DE"/>
                        </w:rPr>
                      </w:pPr>
                    </w:p>
                    <w:p w14:paraId="173B7BE7" w14:textId="77777777" w:rsidR="00A90A70" w:rsidRDefault="00A90A70" w:rsidP="000A4B90">
                      <w:pPr>
                        <w:jc w:val="center"/>
                        <w:rPr>
                          <w:sz w:val="28"/>
                          <w:lang w:val="de-DE"/>
                        </w:rPr>
                      </w:pPr>
                    </w:p>
                    <w:p w14:paraId="600CFE25" w14:textId="77777777" w:rsidR="00A90A70" w:rsidRPr="00854380" w:rsidRDefault="00A90A70" w:rsidP="000A4B90">
                      <w:pPr>
                        <w:jc w:val="center"/>
                        <w:rPr>
                          <w:sz w:val="28"/>
                          <w:lang w:val="de-DE"/>
                        </w:rPr>
                      </w:pPr>
                    </w:p>
                    <w:p w14:paraId="6D7EB83E" w14:textId="77777777" w:rsidR="00A90A70" w:rsidRPr="00854380" w:rsidRDefault="00A90A70" w:rsidP="000A4B90">
                      <w:pPr>
                        <w:jc w:val="center"/>
                        <w:rPr>
                          <w:sz w:val="28"/>
                          <w:lang w:val="de-DE"/>
                        </w:rPr>
                      </w:pPr>
                      <w:r w:rsidRPr="00854380">
                        <w:rPr>
                          <w:sz w:val="28"/>
                          <w:lang w:val="de-DE"/>
                        </w:rPr>
                        <w:t>Ausbildungsbetrieb:</w:t>
                      </w:r>
                    </w:p>
                    <w:p w14:paraId="316F0475" w14:textId="77777777" w:rsidR="00A90A70" w:rsidRPr="00854380" w:rsidRDefault="00A90A70" w:rsidP="000A4B90">
                      <w:pPr>
                        <w:jc w:val="center"/>
                        <w:rPr>
                          <w:sz w:val="28"/>
                          <w:lang w:val="de-DE"/>
                        </w:rPr>
                      </w:pPr>
                      <w:r w:rsidRPr="00854380">
                        <w:rPr>
                          <w:sz w:val="28"/>
                          <w:lang w:val="de-DE"/>
                        </w:rPr>
                        <w:t>SRH BBW Neckargemünd</w:t>
                      </w:r>
                    </w:p>
                    <w:p w14:paraId="0B0ABF91" w14:textId="77777777" w:rsidR="00A90A70" w:rsidRPr="00854380" w:rsidRDefault="00A90A70" w:rsidP="000A4B90">
                      <w:pPr>
                        <w:jc w:val="center"/>
                        <w:rPr>
                          <w:sz w:val="28"/>
                          <w:lang w:val="de-DE"/>
                        </w:rPr>
                      </w:pPr>
                      <w:r w:rsidRPr="00854380">
                        <w:rPr>
                          <w:sz w:val="28"/>
                          <w:lang w:val="de-DE"/>
                        </w:rPr>
                        <w:t>Im Spitzerfeld 25</w:t>
                      </w:r>
                    </w:p>
                    <w:p w14:paraId="3663E6F5" w14:textId="77777777" w:rsidR="00A90A70" w:rsidRPr="00854380" w:rsidRDefault="00A90A70" w:rsidP="000A4B90">
                      <w:pPr>
                        <w:jc w:val="center"/>
                        <w:rPr>
                          <w:sz w:val="28"/>
                          <w:lang w:val="de-DE"/>
                        </w:rPr>
                      </w:pPr>
                      <w:r w:rsidRPr="00854380">
                        <w:rPr>
                          <w:sz w:val="28"/>
                          <w:lang w:val="de-DE"/>
                        </w:rPr>
                        <w:t>69151 Neckargemünd</w:t>
                      </w:r>
                    </w:p>
                    <w:p w14:paraId="31A01135" w14:textId="77777777" w:rsidR="00A90A70" w:rsidRDefault="00A90A70" w:rsidP="000A4B90">
                      <w:pPr>
                        <w:jc w:val="center"/>
                        <w:rPr>
                          <w:lang w:val="de-DE"/>
                        </w:rPr>
                      </w:pPr>
                    </w:p>
                    <w:p w14:paraId="64C0EDAD" w14:textId="77777777" w:rsidR="00A90A70" w:rsidRPr="00607AEF" w:rsidRDefault="00A90A70" w:rsidP="000A4B90">
                      <w:pPr>
                        <w:jc w:val="center"/>
                        <w:rPr>
                          <w:lang w:val="de-DE"/>
                        </w:rPr>
                      </w:pPr>
                    </w:p>
                    <w:p w14:paraId="586AF45E" w14:textId="77777777" w:rsidR="00A90A70" w:rsidRDefault="00A90A70"/>
                    <w:p w14:paraId="1A2D90EB" w14:textId="77777777" w:rsidR="00A90A70" w:rsidRPr="00854380" w:rsidRDefault="00A90A70" w:rsidP="000A4B90">
                      <w:pPr>
                        <w:jc w:val="center"/>
                        <w:rPr>
                          <w:sz w:val="28"/>
                          <w:lang w:val="de-DE"/>
                        </w:rPr>
                      </w:pPr>
                    </w:p>
                    <w:p w14:paraId="611D47E2" w14:textId="77777777" w:rsidR="00A90A70" w:rsidRPr="00854380" w:rsidRDefault="00A90A70" w:rsidP="000A4B90">
                      <w:pPr>
                        <w:jc w:val="center"/>
                        <w:rPr>
                          <w:sz w:val="28"/>
                          <w:lang w:val="de-DE"/>
                        </w:rPr>
                      </w:pPr>
                    </w:p>
                    <w:p w14:paraId="3B5B9200" w14:textId="77777777" w:rsidR="00A90A70" w:rsidRPr="00854380" w:rsidRDefault="00A90A70" w:rsidP="000A4B90">
                      <w:pPr>
                        <w:jc w:val="center"/>
                        <w:rPr>
                          <w:sz w:val="28"/>
                          <w:lang w:val="de-DE"/>
                        </w:rPr>
                      </w:pPr>
                      <w:r w:rsidRPr="00854380">
                        <w:rPr>
                          <w:sz w:val="28"/>
                          <w:lang w:val="de-DE"/>
                        </w:rPr>
                        <w:t>Abgabetermin: 26.08.23</w:t>
                      </w:r>
                    </w:p>
                    <w:p w14:paraId="42FCEF3A" w14:textId="77777777" w:rsidR="00A90A70" w:rsidRPr="00854380" w:rsidRDefault="00A90A70" w:rsidP="000A4B90">
                      <w:pPr>
                        <w:jc w:val="center"/>
                        <w:rPr>
                          <w:sz w:val="28"/>
                          <w:lang w:val="de-DE"/>
                        </w:rPr>
                      </w:pPr>
                    </w:p>
                    <w:p w14:paraId="7C726D1E" w14:textId="77777777" w:rsidR="00A90A70" w:rsidRPr="00854380" w:rsidRDefault="00A90A70" w:rsidP="000A4B90">
                      <w:pPr>
                        <w:jc w:val="center"/>
                        <w:rPr>
                          <w:sz w:val="28"/>
                          <w:lang w:val="de-DE"/>
                        </w:rPr>
                      </w:pPr>
                    </w:p>
                    <w:p w14:paraId="4CD10B10" w14:textId="77777777" w:rsidR="00A90A70" w:rsidRDefault="00A90A70" w:rsidP="000A4B90">
                      <w:pPr>
                        <w:rPr>
                          <w:sz w:val="28"/>
                          <w:lang w:val="de-DE"/>
                        </w:rPr>
                      </w:pPr>
                    </w:p>
                    <w:p w14:paraId="0AA245B3" w14:textId="77777777" w:rsidR="00A90A70" w:rsidRDefault="00A90A70" w:rsidP="000A4B90">
                      <w:pPr>
                        <w:rPr>
                          <w:sz w:val="28"/>
                          <w:lang w:val="de-DE"/>
                        </w:rPr>
                      </w:pPr>
                    </w:p>
                    <w:p w14:paraId="0E589230" w14:textId="77777777" w:rsidR="00A90A70" w:rsidRDefault="00A90A70" w:rsidP="000A4B90">
                      <w:pPr>
                        <w:rPr>
                          <w:sz w:val="28"/>
                          <w:lang w:val="de-DE"/>
                        </w:rPr>
                      </w:pPr>
                    </w:p>
                    <w:p w14:paraId="76ECEAB7" w14:textId="77777777" w:rsidR="00A90A70" w:rsidRPr="00854380" w:rsidRDefault="00A90A70" w:rsidP="000A4B90">
                      <w:pPr>
                        <w:rPr>
                          <w:sz w:val="28"/>
                          <w:lang w:val="de-DE"/>
                        </w:rPr>
                      </w:pPr>
                    </w:p>
                    <w:p w14:paraId="79F55FEB" w14:textId="77777777" w:rsidR="00A90A70" w:rsidRPr="00854380" w:rsidRDefault="00A90A70" w:rsidP="000A4B90">
                      <w:pPr>
                        <w:jc w:val="center"/>
                        <w:rPr>
                          <w:sz w:val="28"/>
                          <w:lang w:val="de-DE"/>
                        </w:rPr>
                      </w:pPr>
                      <w:r w:rsidRPr="00854380">
                        <w:rPr>
                          <w:sz w:val="28"/>
                          <w:lang w:val="de-DE"/>
                        </w:rPr>
                        <w:t>Prüfungsbewerber:</w:t>
                      </w:r>
                    </w:p>
                    <w:p w14:paraId="556DBADF" w14:textId="77777777" w:rsidR="00A90A70" w:rsidRPr="00854380" w:rsidRDefault="00A90A70" w:rsidP="000A4B90">
                      <w:pPr>
                        <w:jc w:val="center"/>
                        <w:rPr>
                          <w:sz w:val="28"/>
                          <w:lang w:val="de-DE"/>
                        </w:rPr>
                      </w:pPr>
                      <w:r w:rsidRPr="00854380">
                        <w:rPr>
                          <w:sz w:val="28"/>
                          <w:lang w:val="de-DE"/>
                        </w:rPr>
                        <w:t>Moritz Gramer</w:t>
                      </w:r>
                    </w:p>
                    <w:p w14:paraId="6DA6EAA1" w14:textId="77777777" w:rsidR="00A90A70" w:rsidRPr="00854380" w:rsidRDefault="00A90A70" w:rsidP="000A4B90">
                      <w:pPr>
                        <w:jc w:val="center"/>
                        <w:rPr>
                          <w:sz w:val="28"/>
                          <w:lang w:val="de-DE"/>
                        </w:rPr>
                      </w:pPr>
                      <w:r w:rsidRPr="00854380">
                        <w:rPr>
                          <w:sz w:val="28"/>
                          <w:lang w:val="de-DE"/>
                        </w:rPr>
                        <w:t>Hauptstraße 79</w:t>
                      </w:r>
                    </w:p>
                    <w:p w14:paraId="378418BA" w14:textId="77777777" w:rsidR="00A90A70" w:rsidRPr="00854380" w:rsidRDefault="00A90A70" w:rsidP="000A4B90">
                      <w:pPr>
                        <w:jc w:val="center"/>
                        <w:rPr>
                          <w:sz w:val="28"/>
                          <w:lang w:val="de-DE"/>
                        </w:rPr>
                      </w:pPr>
                      <w:r w:rsidRPr="00854380">
                        <w:rPr>
                          <w:sz w:val="28"/>
                          <w:lang w:val="de-DE"/>
                        </w:rPr>
                        <w:t>77855 Achern</w:t>
                      </w:r>
                    </w:p>
                    <w:p w14:paraId="61B56352" w14:textId="77777777" w:rsidR="00A90A70" w:rsidRDefault="00A90A70" w:rsidP="000A4B90">
                      <w:pPr>
                        <w:jc w:val="center"/>
                        <w:rPr>
                          <w:sz w:val="28"/>
                          <w:lang w:val="de-DE"/>
                        </w:rPr>
                      </w:pPr>
                    </w:p>
                    <w:p w14:paraId="06B03322" w14:textId="77777777" w:rsidR="00A90A70" w:rsidRDefault="00A90A70" w:rsidP="000A4B90">
                      <w:pPr>
                        <w:jc w:val="center"/>
                        <w:rPr>
                          <w:sz w:val="28"/>
                          <w:lang w:val="de-DE"/>
                        </w:rPr>
                      </w:pPr>
                    </w:p>
                    <w:p w14:paraId="30A659DF" w14:textId="77777777" w:rsidR="00A90A70" w:rsidRDefault="00A90A70" w:rsidP="000A4B90">
                      <w:pPr>
                        <w:jc w:val="center"/>
                        <w:rPr>
                          <w:sz w:val="28"/>
                          <w:lang w:val="de-DE"/>
                        </w:rPr>
                      </w:pPr>
                    </w:p>
                    <w:p w14:paraId="78D29487" w14:textId="77777777" w:rsidR="00A90A70" w:rsidRPr="00854380" w:rsidRDefault="00A90A70" w:rsidP="000A4B90">
                      <w:pPr>
                        <w:jc w:val="center"/>
                        <w:rPr>
                          <w:sz w:val="28"/>
                          <w:lang w:val="de-DE"/>
                        </w:rPr>
                      </w:pPr>
                    </w:p>
                    <w:p w14:paraId="4198FB0D" w14:textId="77777777" w:rsidR="00A90A70" w:rsidRPr="00854380" w:rsidRDefault="00A90A70" w:rsidP="000A4B90">
                      <w:pPr>
                        <w:jc w:val="center"/>
                        <w:rPr>
                          <w:sz w:val="28"/>
                          <w:lang w:val="de-DE"/>
                        </w:rPr>
                      </w:pPr>
                      <w:r w:rsidRPr="00854380">
                        <w:rPr>
                          <w:sz w:val="28"/>
                          <w:lang w:val="de-DE"/>
                        </w:rPr>
                        <w:t>Ausbildungsbetrieb:</w:t>
                      </w:r>
                    </w:p>
                    <w:p w14:paraId="24E3ECE1" w14:textId="77777777" w:rsidR="00A90A70" w:rsidRPr="00854380" w:rsidRDefault="00A90A70" w:rsidP="000A4B90">
                      <w:pPr>
                        <w:jc w:val="center"/>
                        <w:rPr>
                          <w:sz w:val="28"/>
                          <w:lang w:val="de-DE"/>
                        </w:rPr>
                      </w:pPr>
                      <w:r w:rsidRPr="00854380">
                        <w:rPr>
                          <w:sz w:val="28"/>
                          <w:lang w:val="de-DE"/>
                        </w:rPr>
                        <w:t>SRH BBW Neckargemünd</w:t>
                      </w:r>
                    </w:p>
                    <w:p w14:paraId="57032E55" w14:textId="77777777" w:rsidR="00A90A70" w:rsidRPr="00854380" w:rsidRDefault="00A90A70" w:rsidP="000A4B90">
                      <w:pPr>
                        <w:jc w:val="center"/>
                        <w:rPr>
                          <w:sz w:val="28"/>
                          <w:lang w:val="de-DE"/>
                        </w:rPr>
                      </w:pPr>
                      <w:r w:rsidRPr="00854380">
                        <w:rPr>
                          <w:sz w:val="28"/>
                          <w:lang w:val="de-DE"/>
                        </w:rPr>
                        <w:t>Im Spitzerfeld 25</w:t>
                      </w:r>
                    </w:p>
                    <w:p w14:paraId="30154E5E" w14:textId="77777777" w:rsidR="00A90A70" w:rsidRPr="00854380" w:rsidRDefault="00A90A70" w:rsidP="000A4B90">
                      <w:pPr>
                        <w:jc w:val="center"/>
                        <w:rPr>
                          <w:sz w:val="28"/>
                          <w:lang w:val="de-DE"/>
                        </w:rPr>
                      </w:pPr>
                      <w:r w:rsidRPr="00854380">
                        <w:rPr>
                          <w:sz w:val="28"/>
                          <w:lang w:val="de-DE"/>
                        </w:rPr>
                        <w:t>69151 Neckargemünd</w:t>
                      </w:r>
                    </w:p>
                    <w:p w14:paraId="3C6C3DAC" w14:textId="77777777" w:rsidR="00A90A70" w:rsidRDefault="00A90A70" w:rsidP="000A4B90">
                      <w:pPr>
                        <w:jc w:val="center"/>
                        <w:rPr>
                          <w:lang w:val="de-DE"/>
                        </w:rPr>
                      </w:pPr>
                    </w:p>
                    <w:p w14:paraId="1F86BAF1" w14:textId="77777777" w:rsidR="00A90A70" w:rsidRPr="00607AEF" w:rsidRDefault="00A90A70" w:rsidP="000A4B90">
                      <w:pPr>
                        <w:jc w:val="center"/>
                        <w:rPr>
                          <w:lang w:val="de-DE"/>
                        </w:rPr>
                      </w:pPr>
                    </w:p>
                    <w:p w14:paraId="0EBE5FA8" w14:textId="77777777" w:rsidR="00A90A70" w:rsidRDefault="00A90A70"/>
                    <w:p w14:paraId="38687B09" w14:textId="77777777" w:rsidR="00A90A70" w:rsidRPr="00854380" w:rsidRDefault="00A90A70" w:rsidP="000A4B90">
                      <w:pPr>
                        <w:jc w:val="center"/>
                        <w:rPr>
                          <w:sz w:val="28"/>
                          <w:lang w:val="de-DE"/>
                        </w:rPr>
                      </w:pPr>
                    </w:p>
                    <w:p w14:paraId="1B44DB4B" w14:textId="77777777" w:rsidR="00A90A70" w:rsidRPr="00854380" w:rsidRDefault="00A90A70" w:rsidP="000A4B90">
                      <w:pPr>
                        <w:jc w:val="center"/>
                        <w:rPr>
                          <w:sz w:val="28"/>
                          <w:lang w:val="de-DE"/>
                        </w:rPr>
                      </w:pPr>
                    </w:p>
                    <w:p w14:paraId="3B9D899D" w14:textId="77777777" w:rsidR="00A90A70" w:rsidRPr="00854380" w:rsidRDefault="00A90A70" w:rsidP="000A4B90">
                      <w:pPr>
                        <w:jc w:val="center"/>
                        <w:rPr>
                          <w:sz w:val="28"/>
                          <w:lang w:val="de-DE"/>
                        </w:rPr>
                      </w:pPr>
                      <w:r w:rsidRPr="00854380">
                        <w:rPr>
                          <w:sz w:val="28"/>
                          <w:lang w:val="de-DE"/>
                        </w:rPr>
                        <w:t>Abgabetermin: 26.08.23</w:t>
                      </w:r>
                    </w:p>
                    <w:p w14:paraId="25B51CCF" w14:textId="77777777" w:rsidR="00A90A70" w:rsidRPr="00854380" w:rsidRDefault="00A90A70" w:rsidP="000A4B90">
                      <w:pPr>
                        <w:jc w:val="center"/>
                        <w:rPr>
                          <w:sz w:val="28"/>
                          <w:lang w:val="de-DE"/>
                        </w:rPr>
                      </w:pPr>
                    </w:p>
                    <w:p w14:paraId="301F03B2" w14:textId="77777777" w:rsidR="00A90A70" w:rsidRPr="00854380" w:rsidRDefault="00A90A70" w:rsidP="000A4B90">
                      <w:pPr>
                        <w:jc w:val="center"/>
                        <w:rPr>
                          <w:sz w:val="28"/>
                          <w:lang w:val="de-DE"/>
                        </w:rPr>
                      </w:pPr>
                    </w:p>
                    <w:p w14:paraId="30DD9CFB" w14:textId="77777777" w:rsidR="00A90A70" w:rsidRDefault="00A90A70" w:rsidP="000A4B90">
                      <w:pPr>
                        <w:rPr>
                          <w:sz w:val="28"/>
                          <w:lang w:val="de-DE"/>
                        </w:rPr>
                      </w:pPr>
                    </w:p>
                    <w:p w14:paraId="40DC1071" w14:textId="77777777" w:rsidR="00A90A70" w:rsidRDefault="00A90A70" w:rsidP="000A4B90">
                      <w:pPr>
                        <w:rPr>
                          <w:sz w:val="28"/>
                          <w:lang w:val="de-DE"/>
                        </w:rPr>
                      </w:pPr>
                    </w:p>
                    <w:p w14:paraId="556F8EEC" w14:textId="77777777" w:rsidR="00A90A70" w:rsidRDefault="00A90A70" w:rsidP="000A4B90">
                      <w:pPr>
                        <w:rPr>
                          <w:sz w:val="28"/>
                          <w:lang w:val="de-DE"/>
                        </w:rPr>
                      </w:pPr>
                    </w:p>
                    <w:p w14:paraId="33CAE5B4" w14:textId="77777777" w:rsidR="00A90A70" w:rsidRPr="00854380" w:rsidRDefault="00A90A70" w:rsidP="000A4B90">
                      <w:pPr>
                        <w:rPr>
                          <w:sz w:val="28"/>
                          <w:lang w:val="de-DE"/>
                        </w:rPr>
                      </w:pPr>
                    </w:p>
                    <w:p w14:paraId="09DAE86F" w14:textId="77777777" w:rsidR="00A90A70" w:rsidRPr="00854380" w:rsidRDefault="00A90A70" w:rsidP="000A4B90">
                      <w:pPr>
                        <w:jc w:val="center"/>
                        <w:rPr>
                          <w:sz w:val="28"/>
                          <w:lang w:val="de-DE"/>
                        </w:rPr>
                      </w:pPr>
                      <w:r w:rsidRPr="00854380">
                        <w:rPr>
                          <w:sz w:val="28"/>
                          <w:lang w:val="de-DE"/>
                        </w:rPr>
                        <w:t>Prüfungsbewerber:</w:t>
                      </w:r>
                    </w:p>
                    <w:p w14:paraId="2E13AD16" w14:textId="77777777" w:rsidR="00A90A70" w:rsidRPr="00854380" w:rsidRDefault="00A90A70" w:rsidP="000A4B90">
                      <w:pPr>
                        <w:jc w:val="center"/>
                        <w:rPr>
                          <w:sz w:val="28"/>
                          <w:lang w:val="de-DE"/>
                        </w:rPr>
                      </w:pPr>
                      <w:r w:rsidRPr="00854380">
                        <w:rPr>
                          <w:sz w:val="28"/>
                          <w:lang w:val="de-DE"/>
                        </w:rPr>
                        <w:t>Moritz Gramer</w:t>
                      </w:r>
                    </w:p>
                    <w:p w14:paraId="43E3F8C3" w14:textId="77777777" w:rsidR="00A90A70" w:rsidRPr="00854380" w:rsidRDefault="00A90A70" w:rsidP="000A4B90">
                      <w:pPr>
                        <w:jc w:val="center"/>
                        <w:rPr>
                          <w:sz w:val="28"/>
                          <w:lang w:val="de-DE"/>
                        </w:rPr>
                      </w:pPr>
                      <w:r w:rsidRPr="00854380">
                        <w:rPr>
                          <w:sz w:val="28"/>
                          <w:lang w:val="de-DE"/>
                        </w:rPr>
                        <w:t>Hauptstraße 79</w:t>
                      </w:r>
                    </w:p>
                    <w:p w14:paraId="1BCB2D87" w14:textId="77777777" w:rsidR="00A90A70" w:rsidRPr="00854380" w:rsidRDefault="00A90A70" w:rsidP="000A4B90">
                      <w:pPr>
                        <w:jc w:val="center"/>
                        <w:rPr>
                          <w:sz w:val="28"/>
                          <w:lang w:val="de-DE"/>
                        </w:rPr>
                      </w:pPr>
                      <w:r w:rsidRPr="00854380">
                        <w:rPr>
                          <w:sz w:val="28"/>
                          <w:lang w:val="de-DE"/>
                        </w:rPr>
                        <w:t>77855 Achern</w:t>
                      </w:r>
                    </w:p>
                    <w:p w14:paraId="5C9E61F8" w14:textId="77777777" w:rsidR="00A90A70" w:rsidRDefault="00A90A70" w:rsidP="000A4B90">
                      <w:pPr>
                        <w:jc w:val="center"/>
                        <w:rPr>
                          <w:sz w:val="28"/>
                          <w:lang w:val="de-DE"/>
                        </w:rPr>
                      </w:pPr>
                    </w:p>
                    <w:p w14:paraId="43213D56" w14:textId="77777777" w:rsidR="00A90A70" w:rsidRDefault="00A90A70" w:rsidP="000A4B90">
                      <w:pPr>
                        <w:jc w:val="center"/>
                        <w:rPr>
                          <w:sz w:val="28"/>
                          <w:lang w:val="de-DE"/>
                        </w:rPr>
                      </w:pPr>
                    </w:p>
                    <w:p w14:paraId="6D3AE8B4" w14:textId="77777777" w:rsidR="00A90A70" w:rsidRDefault="00A90A70" w:rsidP="000A4B90">
                      <w:pPr>
                        <w:jc w:val="center"/>
                        <w:rPr>
                          <w:sz w:val="28"/>
                          <w:lang w:val="de-DE"/>
                        </w:rPr>
                      </w:pPr>
                    </w:p>
                    <w:p w14:paraId="07FE20C7" w14:textId="77777777" w:rsidR="00A90A70" w:rsidRPr="00854380" w:rsidRDefault="00A90A70" w:rsidP="000A4B90">
                      <w:pPr>
                        <w:jc w:val="center"/>
                        <w:rPr>
                          <w:sz w:val="28"/>
                          <w:lang w:val="de-DE"/>
                        </w:rPr>
                      </w:pPr>
                    </w:p>
                    <w:p w14:paraId="3B3C2E9C" w14:textId="77777777" w:rsidR="00A90A70" w:rsidRPr="00854380" w:rsidRDefault="00A90A70" w:rsidP="000A4B90">
                      <w:pPr>
                        <w:jc w:val="center"/>
                        <w:rPr>
                          <w:sz w:val="28"/>
                          <w:lang w:val="de-DE"/>
                        </w:rPr>
                      </w:pPr>
                      <w:r w:rsidRPr="00854380">
                        <w:rPr>
                          <w:sz w:val="28"/>
                          <w:lang w:val="de-DE"/>
                        </w:rPr>
                        <w:t>Ausbildungsbetrieb:</w:t>
                      </w:r>
                    </w:p>
                    <w:p w14:paraId="0ED4F8FB" w14:textId="77777777" w:rsidR="00A90A70" w:rsidRPr="00854380" w:rsidRDefault="00A90A70" w:rsidP="000A4B90">
                      <w:pPr>
                        <w:jc w:val="center"/>
                        <w:rPr>
                          <w:sz w:val="28"/>
                          <w:lang w:val="de-DE"/>
                        </w:rPr>
                      </w:pPr>
                      <w:r w:rsidRPr="00854380">
                        <w:rPr>
                          <w:sz w:val="28"/>
                          <w:lang w:val="de-DE"/>
                        </w:rPr>
                        <w:t>SRH BBW Neckargemünd</w:t>
                      </w:r>
                    </w:p>
                    <w:p w14:paraId="1B6074A7" w14:textId="77777777" w:rsidR="00A90A70" w:rsidRPr="00854380" w:rsidRDefault="00A90A70" w:rsidP="000A4B90">
                      <w:pPr>
                        <w:jc w:val="center"/>
                        <w:rPr>
                          <w:sz w:val="28"/>
                          <w:lang w:val="de-DE"/>
                        </w:rPr>
                      </w:pPr>
                      <w:r w:rsidRPr="00854380">
                        <w:rPr>
                          <w:sz w:val="28"/>
                          <w:lang w:val="de-DE"/>
                        </w:rPr>
                        <w:t>Im Spitzerfeld 25</w:t>
                      </w:r>
                    </w:p>
                    <w:p w14:paraId="5E67D85F" w14:textId="77777777" w:rsidR="00A90A70" w:rsidRPr="00854380" w:rsidRDefault="00A90A70" w:rsidP="000A4B90">
                      <w:pPr>
                        <w:jc w:val="center"/>
                        <w:rPr>
                          <w:sz w:val="28"/>
                          <w:lang w:val="de-DE"/>
                        </w:rPr>
                      </w:pPr>
                      <w:r w:rsidRPr="00854380">
                        <w:rPr>
                          <w:sz w:val="28"/>
                          <w:lang w:val="de-DE"/>
                        </w:rPr>
                        <w:t>69151 Neckargemünd</w:t>
                      </w:r>
                    </w:p>
                    <w:p w14:paraId="50E4AD12" w14:textId="77777777" w:rsidR="00A90A70" w:rsidRDefault="00A90A70" w:rsidP="000A4B90">
                      <w:pPr>
                        <w:jc w:val="center"/>
                        <w:rPr>
                          <w:lang w:val="de-DE"/>
                        </w:rPr>
                      </w:pPr>
                    </w:p>
                    <w:p w14:paraId="6FD06F57" w14:textId="77777777" w:rsidR="00A90A70" w:rsidRPr="00607AEF" w:rsidRDefault="00A90A70" w:rsidP="000A4B90">
                      <w:pPr>
                        <w:jc w:val="center"/>
                        <w:rPr>
                          <w:lang w:val="de-DE"/>
                        </w:rPr>
                      </w:pPr>
                    </w:p>
                    <w:p w14:paraId="2A4C5AB6" w14:textId="77777777" w:rsidR="00A90A70" w:rsidRDefault="00A90A70"/>
                    <w:p w14:paraId="4E40C691" w14:textId="77777777" w:rsidR="00A90A70" w:rsidRPr="00854380" w:rsidRDefault="00A90A70" w:rsidP="000A4B90">
                      <w:pPr>
                        <w:jc w:val="center"/>
                        <w:rPr>
                          <w:sz w:val="28"/>
                          <w:lang w:val="de-DE"/>
                        </w:rPr>
                      </w:pPr>
                    </w:p>
                    <w:p w14:paraId="260E8956" w14:textId="77777777" w:rsidR="00A90A70" w:rsidRPr="00854380" w:rsidRDefault="00A90A70" w:rsidP="000A4B90">
                      <w:pPr>
                        <w:jc w:val="center"/>
                        <w:rPr>
                          <w:sz w:val="28"/>
                          <w:lang w:val="de-DE"/>
                        </w:rPr>
                      </w:pPr>
                    </w:p>
                    <w:p w14:paraId="16B767DC" w14:textId="77777777" w:rsidR="00A90A70" w:rsidRPr="00854380" w:rsidRDefault="00A90A70" w:rsidP="000A4B90">
                      <w:pPr>
                        <w:jc w:val="center"/>
                        <w:rPr>
                          <w:sz w:val="28"/>
                          <w:lang w:val="de-DE"/>
                        </w:rPr>
                      </w:pPr>
                      <w:r w:rsidRPr="00854380">
                        <w:rPr>
                          <w:sz w:val="28"/>
                          <w:lang w:val="de-DE"/>
                        </w:rPr>
                        <w:t>Abgabetermin: 26.08.23</w:t>
                      </w:r>
                    </w:p>
                    <w:p w14:paraId="15181E91" w14:textId="77777777" w:rsidR="00A90A70" w:rsidRPr="00854380" w:rsidRDefault="00A90A70" w:rsidP="000A4B90">
                      <w:pPr>
                        <w:jc w:val="center"/>
                        <w:rPr>
                          <w:sz w:val="28"/>
                          <w:lang w:val="de-DE"/>
                        </w:rPr>
                      </w:pPr>
                    </w:p>
                    <w:p w14:paraId="59596AA1" w14:textId="77777777" w:rsidR="00A90A70" w:rsidRPr="00854380" w:rsidRDefault="00A90A70" w:rsidP="000A4B90">
                      <w:pPr>
                        <w:jc w:val="center"/>
                        <w:rPr>
                          <w:sz w:val="28"/>
                          <w:lang w:val="de-DE"/>
                        </w:rPr>
                      </w:pPr>
                    </w:p>
                    <w:p w14:paraId="565C870A" w14:textId="77777777" w:rsidR="00A90A70" w:rsidRDefault="00A90A70" w:rsidP="000A4B90">
                      <w:pPr>
                        <w:rPr>
                          <w:sz w:val="28"/>
                          <w:lang w:val="de-DE"/>
                        </w:rPr>
                      </w:pPr>
                    </w:p>
                    <w:p w14:paraId="36B581B2" w14:textId="77777777" w:rsidR="00A90A70" w:rsidRDefault="00A90A70" w:rsidP="000A4B90">
                      <w:pPr>
                        <w:rPr>
                          <w:sz w:val="28"/>
                          <w:lang w:val="de-DE"/>
                        </w:rPr>
                      </w:pPr>
                    </w:p>
                    <w:p w14:paraId="6C3D5530" w14:textId="77777777" w:rsidR="00A90A70" w:rsidRDefault="00A90A70" w:rsidP="000A4B90">
                      <w:pPr>
                        <w:rPr>
                          <w:sz w:val="28"/>
                          <w:lang w:val="de-DE"/>
                        </w:rPr>
                      </w:pPr>
                    </w:p>
                    <w:p w14:paraId="07FA163D" w14:textId="77777777" w:rsidR="00A90A70" w:rsidRPr="00854380" w:rsidRDefault="00A90A70" w:rsidP="000A4B90">
                      <w:pPr>
                        <w:rPr>
                          <w:sz w:val="28"/>
                          <w:lang w:val="de-DE"/>
                        </w:rPr>
                      </w:pPr>
                    </w:p>
                    <w:p w14:paraId="2033E91F" w14:textId="77777777" w:rsidR="00A90A70" w:rsidRPr="00854380" w:rsidRDefault="00A90A70" w:rsidP="000A4B90">
                      <w:pPr>
                        <w:jc w:val="center"/>
                        <w:rPr>
                          <w:sz w:val="28"/>
                          <w:lang w:val="de-DE"/>
                        </w:rPr>
                      </w:pPr>
                      <w:r w:rsidRPr="00854380">
                        <w:rPr>
                          <w:sz w:val="28"/>
                          <w:lang w:val="de-DE"/>
                        </w:rPr>
                        <w:t>Prüfungsbewerber:</w:t>
                      </w:r>
                    </w:p>
                    <w:p w14:paraId="0282FE44" w14:textId="77777777" w:rsidR="00A90A70" w:rsidRPr="00854380" w:rsidRDefault="00A90A70" w:rsidP="000A4B90">
                      <w:pPr>
                        <w:jc w:val="center"/>
                        <w:rPr>
                          <w:sz w:val="28"/>
                          <w:lang w:val="de-DE"/>
                        </w:rPr>
                      </w:pPr>
                      <w:r w:rsidRPr="00854380">
                        <w:rPr>
                          <w:sz w:val="28"/>
                          <w:lang w:val="de-DE"/>
                        </w:rPr>
                        <w:t>Moritz Gramer</w:t>
                      </w:r>
                    </w:p>
                    <w:p w14:paraId="76612C6C" w14:textId="77777777" w:rsidR="00A90A70" w:rsidRPr="00854380" w:rsidRDefault="00A90A70" w:rsidP="000A4B90">
                      <w:pPr>
                        <w:jc w:val="center"/>
                        <w:rPr>
                          <w:sz w:val="28"/>
                          <w:lang w:val="de-DE"/>
                        </w:rPr>
                      </w:pPr>
                      <w:r w:rsidRPr="00854380">
                        <w:rPr>
                          <w:sz w:val="28"/>
                          <w:lang w:val="de-DE"/>
                        </w:rPr>
                        <w:t>Hauptstraße 79</w:t>
                      </w:r>
                    </w:p>
                    <w:p w14:paraId="08F23482" w14:textId="77777777" w:rsidR="00A90A70" w:rsidRPr="00854380" w:rsidRDefault="00A90A70" w:rsidP="000A4B90">
                      <w:pPr>
                        <w:jc w:val="center"/>
                        <w:rPr>
                          <w:sz w:val="28"/>
                          <w:lang w:val="de-DE"/>
                        </w:rPr>
                      </w:pPr>
                      <w:r w:rsidRPr="00854380">
                        <w:rPr>
                          <w:sz w:val="28"/>
                          <w:lang w:val="de-DE"/>
                        </w:rPr>
                        <w:t>77855 Achern</w:t>
                      </w:r>
                    </w:p>
                    <w:p w14:paraId="4ED520CA" w14:textId="77777777" w:rsidR="00A90A70" w:rsidRDefault="00A90A70" w:rsidP="000A4B90">
                      <w:pPr>
                        <w:jc w:val="center"/>
                        <w:rPr>
                          <w:sz w:val="28"/>
                          <w:lang w:val="de-DE"/>
                        </w:rPr>
                      </w:pPr>
                    </w:p>
                    <w:p w14:paraId="6157BCBF" w14:textId="77777777" w:rsidR="00A90A70" w:rsidRDefault="00A90A70" w:rsidP="000A4B90">
                      <w:pPr>
                        <w:jc w:val="center"/>
                        <w:rPr>
                          <w:sz w:val="28"/>
                          <w:lang w:val="de-DE"/>
                        </w:rPr>
                      </w:pPr>
                    </w:p>
                    <w:p w14:paraId="7DF0E3A5" w14:textId="77777777" w:rsidR="00A90A70" w:rsidRDefault="00A90A70" w:rsidP="000A4B90">
                      <w:pPr>
                        <w:jc w:val="center"/>
                        <w:rPr>
                          <w:sz w:val="28"/>
                          <w:lang w:val="de-DE"/>
                        </w:rPr>
                      </w:pPr>
                    </w:p>
                    <w:p w14:paraId="1D5A1F3D" w14:textId="77777777" w:rsidR="00A90A70" w:rsidRPr="00854380" w:rsidRDefault="00A90A70" w:rsidP="000A4B90">
                      <w:pPr>
                        <w:jc w:val="center"/>
                        <w:rPr>
                          <w:sz w:val="28"/>
                          <w:lang w:val="de-DE"/>
                        </w:rPr>
                      </w:pPr>
                    </w:p>
                    <w:p w14:paraId="256D2906" w14:textId="77777777" w:rsidR="00A90A70" w:rsidRPr="00854380" w:rsidRDefault="00A90A70" w:rsidP="000A4B90">
                      <w:pPr>
                        <w:jc w:val="center"/>
                        <w:rPr>
                          <w:sz w:val="28"/>
                          <w:lang w:val="de-DE"/>
                        </w:rPr>
                      </w:pPr>
                      <w:r w:rsidRPr="00854380">
                        <w:rPr>
                          <w:sz w:val="28"/>
                          <w:lang w:val="de-DE"/>
                        </w:rPr>
                        <w:t>Ausbildungsbetrieb:</w:t>
                      </w:r>
                    </w:p>
                    <w:p w14:paraId="67CB980E" w14:textId="77777777" w:rsidR="00A90A70" w:rsidRPr="00854380" w:rsidRDefault="00A90A70" w:rsidP="000A4B90">
                      <w:pPr>
                        <w:jc w:val="center"/>
                        <w:rPr>
                          <w:sz w:val="28"/>
                          <w:lang w:val="de-DE"/>
                        </w:rPr>
                      </w:pPr>
                      <w:r w:rsidRPr="00854380">
                        <w:rPr>
                          <w:sz w:val="28"/>
                          <w:lang w:val="de-DE"/>
                        </w:rPr>
                        <w:t>SRH BBW Neckargemünd</w:t>
                      </w:r>
                    </w:p>
                    <w:p w14:paraId="089538DE" w14:textId="77777777" w:rsidR="00A90A70" w:rsidRPr="00854380" w:rsidRDefault="00A90A70" w:rsidP="000A4B90">
                      <w:pPr>
                        <w:jc w:val="center"/>
                        <w:rPr>
                          <w:sz w:val="28"/>
                          <w:lang w:val="de-DE"/>
                        </w:rPr>
                      </w:pPr>
                      <w:r w:rsidRPr="00854380">
                        <w:rPr>
                          <w:sz w:val="28"/>
                          <w:lang w:val="de-DE"/>
                        </w:rPr>
                        <w:t>Im Spitzerfeld 25</w:t>
                      </w:r>
                    </w:p>
                    <w:p w14:paraId="5FB33FB7" w14:textId="77777777" w:rsidR="00A90A70" w:rsidRPr="00854380" w:rsidRDefault="00A90A70" w:rsidP="000A4B90">
                      <w:pPr>
                        <w:jc w:val="center"/>
                        <w:rPr>
                          <w:sz w:val="28"/>
                          <w:lang w:val="de-DE"/>
                        </w:rPr>
                      </w:pPr>
                      <w:r w:rsidRPr="00854380">
                        <w:rPr>
                          <w:sz w:val="28"/>
                          <w:lang w:val="de-DE"/>
                        </w:rPr>
                        <w:t>69151 Neckargemünd</w:t>
                      </w:r>
                    </w:p>
                    <w:p w14:paraId="7AA0299E" w14:textId="77777777" w:rsidR="00A90A70" w:rsidRDefault="00A90A70" w:rsidP="000A4B90">
                      <w:pPr>
                        <w:jc w:val="center"/>
                        <w:rPr>
                          <w:lang w:val="de-DE"/>
                        </w:rPr>
                      </w:pPr>
                    </w:p>
                    <w:p w14:paraId="6D697FF1" w14:textId="77777777" w:rsidR="00A90A70" w:rsidRPr="00607AEF" w:rsidRDefault="00A90A70" w:rsidP="000A4B90">
                      <w:pPr>
                        <w:jc w:val="center"/>
                        <w:rPr>
                          <w:lang w:val="de-DE"/>
                        </w:rPr>
                      </w:pPr>
                    </w:p>
                    <w:p w14:paraId="035E2FF9" w14:textId="77777777" w:rsidR="00A90A70" w:rsidRDefault="00A90A70"/>
                    <w:p w14:paraId="4F631AD4" w14:textId="77777777" w:rsidR="00A90A70" w:rsidRPr="00854380" w:rsidRDefault="00A90A70" w:rsidP="000A4B90">
                      <w:pPr>
                        <w:jc w:val="center"/>
                        <w:rPr>
                          <w:sz w:val="28"/>
                          <w:lang w:val="de-DE"/>
                        </w:rPr>
                      </w:pPr>
                    </w:p>
                    <w:p w14:paraId="280919C6" w14:textId="77777777" w:rsidR="00A90A70" w:rsidRPr="00854380" w:rsidRDefault="00A90A70" w:rsidP="000A4B90">
                      <w:pPr>
                        <w:jc w:val="center"/>
                        <w:rPr>
                          <w:sz w:val="28"/>
                          <w:lang w:val="de-DE"/>
                        </w:rPr>
                      </w:pPr>
                    </w:p>
                    <w:p w14:paraId="002E83D8" w14:textId="77777777" w:rsidR="00A90A70" w:rsidRPr="00854380" w:rsidRDefault="00A90A70" w:rsidP="000A4B90">
                      <w:pPr>
                        <w:jc w:val="center"/>
                        <w:rPr>
                          <w:sz w:val="28"/>
                          <w:lang w:val="de-DE"/>
                        </w:rPr>
                      </w:pPr>
                      <w:r w:rsidRPr="00854380">
                        <w:rPr>
                          <w:sz w:val="28"/>
                          <w:lang w:val="de-DE"/>
                        </w:rPr>
                        <w:t>Abgabetermin: 26.08.23</w:t>
                      </w:r>
                    </w:p>
                    <w:p w14:paraId="1384B0D1" w14:textId="77777777" w:rsidR="00A90A70" w:rsidRPr="00854380" w:rsidRDefault="00A90A70" w:rsidP="000A4B90">
                      <w:pPr>
                        <w:jc w:val="center"/>
                        <w:rPr>
                          <w:sz w:val="28"/>
                          <w:lang w:val="de-DE"/>
                        </w:rPr>
                      </w:pPr>
                    </w:p>
                    <w:p w14:paraId="647FF002" w14:textId="77777777" w:rsidR="00A90A70" w:rsidRPr="00854380" w:rsidRDefault="00A90A70" w:rsidP="000A4B90">
                      <w:pPr>
                        <w:jc w:val="center"/>
                        <w:rPr>
                          <w:sz w:val="28"/>
                          <w:lang w:val="de-DE"/>
                        </w:rPr>
                      </w:pPr>
                    </w:p>
                    <w:p w14:paraId="1B2759C5" w14:textId="77777777" w:rsidR="00A90A70" w:rsidRDefault="00A90A70" w:rsidP="000A4B90">
                      <w:pPr>
                        <w:rPr>
                          <w:sz w:val="28"/>
                          <w:lang w:val="de-DE"/>
                        </w:rPr>
                      </w:pPr>
                    </w:p>
                    <w:p w14:paraId="4FABACD6" w14:textId="77777777" w:rsidR="00A90A70" w:rsidRDefault="00A90A70" w:rsidP="000A4B90">
                      <w:pPr>
                        <w:rPr>
                          <w:sz w:val="28"/>
                          <w:lang w:val="de-DE"/>
                        </w:rPr>
                      </w:pPr>
                    </w:p>
                    <w:p w14:paraId="08127885" w14:textId="77777777" w:rsidR="00A90A70" w:rsidRDefault="00A90A70" w:rsidP="000A4B90">
                      <w:pPr>
                        <w:rPr>
                          <w:sz w:val="28"/>
                          <w:lang w:val="de-DE"/>
                        </w:rPr>
                      </w:pPr>
                    </w:p>
                    <w:p w14:paraId="47A63393" w14:textId="77777777" w:rsidR="00A90A70" w:rsidRPr="00854380" w:rsidRDefault="00A90A70" w:rsidP="000A4B90">
                      <w:pPr>
                        <w:rPr>
                          <w:sz w:val="28"/>
                          <w:lang w:val="de-DE"/>
                        </w:rPr>
                      </w:pPr>
                    </w:p>
                    <w:p w14:paraId="4E155D27" w14:textId="77777777" w:rsidR="00A90A70" w:rsidRPr="00854380" w:rsidRDefault="00A90A70" w:rsidP="000A4B90">
                      <w:pPr>
                        <w:jc w:val="center"/>
                        <w:rPr>
                          <w:sz w:val="28"/>
                          <w:lang w:val="de-DE"/>
                        </w:rPr>
                      </w:pPr>
                      <w:r w:rsidRPr="00854380">
                        <w:rPr>
                          <w:sz w:val="28"/>
                          <w:lang w:val="de-DE"/>
                        </w:rPr>
                        <w:t>Prüfungsbewerber:</w:t>
                      </w:r>
                    </w:p>
                    <w:p w14:paraId="24A37756" w14:textId="77777777" w:rsidR="00A90A70" w:rsidRPr="00854380" w:rsidRDefault="00A90A70" w:rsidP="000A4B90">
                      <w:pPr>
                        <w:jc w:val="center"/>
                        <w:rPr>
                          <w:sz w:val="28"/>
                          <w:lang w:val="de-DE"/>
                        </w:rPr>
                      </w:pPr>
                      <w:r w:rsidRPr="00854380">
                        <w:rPr>
                          <w:sz w:val="28"/>
                          <w:lang w:val="de-DE"/>
                        </w:rPr>
                        <w:t>Moritz Gramer</w:t>
                      </w:r>
                    </w:p>
                    <w:p w14:paraId="2E25F3BD" w14:textId="77777777" w:rsidR="00A90A70" w:rsidRPr="00854380" w:rsidRDefault="00A90A70" w:rsidP="000A4B90">
                      <w:pPr>
                        <w:jc w:val="center"/>
                        <w:rPr>
                          <w:sz w:val="28"/>
                          <w:lang w:val="de-DE"/>
                        </w:rPr>
                      </w:pPr>
                      <w:r w:rsidRPr="00854380">
                        <w:rPr>
                          <w:sz w:val="28"/>
                          <w:lang w:val="de-DE"/>
                        </w:rPr>
                        <w:t>Hauptstraße 79</w:t>
                      </w:r>
                    </w:p>
                    <w:p w14:paraId="010456CE" w14:textId="77777777" w:rsidR="00A90A70" w:rsidRPr="00854380" w:rsidRDefault="00A90A70" w:rsidP="000A4B90">
                      <w:pPr>
                        <w:jc w:val="center"/>
                        <w:rPr>
                          <w:sz w:val="28"/>
                          <w:lang w:val="de-DE"/>
                        </w:rPr>
                      </w:pPr>
                      <w:r w:rsidRPr="00854380">
                        <w:rPr>
                          <w:sz w:val="28"/>
                          <w:lang w:val="de-DE"/>
                        </w:rPr>
                        <w:t>77855 Achern</w:t>
                      </w:r>
                    </w:p>
                    <w:p w14:paraId="1E82D8B5" w14:textId="77777777" w:rsidR="00A90A70" w:rsidRDefault="00A90A70" w:rsidP="000A4B90">
                      <w:pPr>
                        <w:jc w:val="center"/>
                        <w:rPr>
                          <w:sz w:val="28"/>
                          <w:lang w:val="de-DE"/>
                        </w:rPr>
                      </w:pPr>
                    </w:p>
                    <w:p w14:paraId="1CC05041" w14:textId="77777777" w:rsidR="00A90A70" w:rsidRDefault="00A90A70" w:rsidP="000A4B90">
                      <w:pPr>
                        <w:jc w:val="center"/>
                        <w:rPr>
                          <w:sz w:val="28"/>
                          <w:lang w:val="de-DE"/>
                        </w:rPr>
                      </w:pPr>
                    </w:p>
                    <w:p w14:paraId="18D38AF2" w14:textId="77777777" w:rsidR="00A90A70" w:rsidRDefault="00A90A70" w:rsidP="000A4B90">
                      <w:pPr>
                        <w:jc w:val="center"/>
                        <w:rPr>
                          <w:sz w:val="28"/>
                          <w:lang w:val="de-DE"/>
                        </w:rPr>
                      </w:pPr>
                    </w:p>
                    <w:p w14:paraId="06862006" w14:textId="77777777" w:rsidR="00A90A70" w:rsidRPr="00854380" w:rsidRDefault="00A90A70" w:rsidP="000A4B90">
                      <w:pPr>
                        <w:jc w:val="center"/>
                        <w:rPr>
                          <w:sz w:val="28"/>
                          <w:lang w:val="de-DE"/>
                        </w:rPr>
                      </w:pPr>
                    </w:p>
                    <w:p w14:paraId="6287478E" w14:textId="77777777" w:rsidR="00A90A70" w:rsidRPr="00854380" w:rsidRDefault="00A90A70" w:rsidP="000A4B90">
                      <w:pPr>
                        <w:jc w:val="center"/>
                        <w:rPr>
                          <w:sz w:val="28"/>
                          <w:lang w:val="de-DE"/>
                        </w:rPr>
                      </w:pPr>
                      <w:r w:rsidRPr="00854380">
                        <w:rPr>
                          <w:sz w:val="28"/>
                          <w:lang w:val="de-DE"/>
                        </w:rPr>
                        <w:t>Ausbildungsbetrieb:</w:t>
                      </w:r>
                    </w:p>
                    <w:p w14:paraId="7AD0EBB6" w14:textId="77777777" w:rsidR="00A90A70" w:rsidRPr="00854380" w:rsidRDefault="00A90A70" w:rsidP="000A4B90">
                      <w:pPr>
                        <w:jc w:val="center"/>
                        <w:rPr>
                          <w:sz w:val="28"/>
                          <w:lang w:val="de-DE"/>
                        </w:rPr>
                      </w:pPr>
                      <w:r w:rsidRPr="00854380">
                        <w:rPr>
                          <w:sz w:val="28"/>
                          <w:lang w:val="de-DE"/>
                        </w:rPr>
                        <w:t>SRH BBW Neckargemünd</w:t>
                      </w:r>
                    </w:p>
                    <w:p w14:paraId="3BEF9476" w14:textId="77777777" w:rsidR="00A90A70" w:rsidRPr="00854380" w:rsidRDefault="00A90A70" w:rsidP="000A4B90">
                      <w:pPr>
                        <w:jc w:val="center"/>
                        <w:rPr>
                          <w:sz w:val="28"/>
                          <w:lang w:val="de-DE"/>
                        </w:rPr>
                      </w:pPr>
                      <w:r w:rsidRPr="00854380">
                        <w:rPr>
                          <w:sz w:val="28"/>
                          <w:lang w:val="de-DE"/>
                        </w:rPr>
                        <w:t>Im Spitzerfeld 25</w:t>
                      </w:r>
                    </w:p>
                    <w:p w14:paraId="711F49B5" w14:textId="77777777" w:rsidR="00A90A70" w:rsidRPr="00854380" w:rsidRDefault="00A90A70" w:rsidP="000A4B90">
                      <w:pPr>
                        <w:jc w:val="center"/>
                        <w:rPr>
                          <w:sz w:val="28"/>
                          <w:lang w:val="de-DE"/>
                        </w:rPr>
                      </w:pPr>
                      <w:r w:rsidRPr="00854380">
                        <w:rPr>
                          <w:sz w:val="28"/>
                          <w:lang w:val="de-DE"/>
                        </w:rPr>
                        <w:t>69151 Neckargemünd</w:t>
                      </w:r>
                    </w:p>
                    <w:p w14:paraId="585B9299" w14:textId="77777777" w:rsidR="00A90A70" w:rsidRDefault="00A90A70" w:rsidP="000A4B90">
                      <w:pPr>
                        <w:jc w:val="center"/>
                        <w:rPr>
                          <w:lang w:val="de-DE"/>
                        </w:rPr>
                      </w:pPr>
                    </w:p>
                    <w:p w14:paraId="4C13DC83" w14:textId="77777777" w:rsidR="00A90A70" w:rsidRPr="00607AEF" w:rsidRDefault="00A90A70" w:rsidP="000A4B90">
                      <w:pPr>
                        <w:jc w:val="center"/>
                        <w:rPr>
                          <w:lang w:val="de-DE"/>
                        </w:rPr>
                      </w:pPr>
                    </w:p>
                    <w:p w14:paraId="30FF5AC4" w14:textId="77777777" w:rsidR="00A90A70" w:rsidRDefault="00A90A70"/>
                    <w:p w14:paraId="4F49EE7D" w14:textId="77777777" w:rsidR="00A90A70" w:rsidRPr="00854380" w:rsidRDefault="00A90A70" w:rsidP="000A4B90">
                      <w:pPr>
                        <w:jc w:val="center"/>
                        <w:rPr>
                          <w:sz w:val="28"/>
                          <w:lang w:val="de-DE"/>
                        </w:rPr>
                      </w:pPr>
                    </w:p>
                    <w:p w14:paraId="624F10B8" w14:textId="77777777" w:rsidR="00A90A70" w:rsidRPr="00854380" w:rsidRDefault="00A90A70" w:rsidP="000A4B90">
                      <w:pPr>
                        <w:jc w:val="center"/>
                        <w:rPr>
                          <w:sz w:val="28"/>
                          <w:lang w:val="de-DE"/>
                        </w:rPr>
                      </w:pPr>
                    </w:p>
                    <w:p w14:paraId="0E413E7C" w14:textId="77777777" w:rsidR="00A90A70" w:rsidRPr="00854380" w:rsidRDefault="00A90A70" w:rsidP="000A4B90">
                      <w:pPr>
                        <w:jc w:val="center"/>
                        <w:rPr>
                          <w:sz w:val="28"/>
                          <w:lang w:val="de-DE"/>
                        </w:rPr>
                      </w:pPr>
                      <w:r w:rsidRPr="00854380">
                        <w:rPr>
                          <w:sz w:val="28"/>
                          <w:lang w:val="de-DE"/>
                        </w:rPr>
                        <w:t>Abgabetermin: 26.08.23</w:t>
                      </w:r>
                    </w:p>
                    <w:p w14:paraId="7806D424" w14:textId="77777777" w:rsidR="00A90A70" w:rsidRPr="00854380" w:rsidRDefault="00A90A70" w:rsidP="000A4B90">
                      <w:pPr>
                        <w:jc w:val="center"/>
                        <w:rPr>
                          <w:sz w:val="28"/>
                          <w:lang w:val="de-DE"/>
                        </w:rPr>
                      </w:pPr>
                    </w:p>
                    <w:p w14:paraId="390552A7" w14:textId="77777777" w:rsidR="00A90A70" w:rsidRPr="00854380" w:rsidRDefault="00A90A70" w:rsidP="000A4B90">
                      <w:pPr>
                        <w:jc w:val="center"/>
                        <w:rPr>
                          <w:sz w:val="28"/>
                          <w:lang w:val="de-DE"/>
                        </w:rPr>
                      </w:pPr>
                    </w:p>
                    <w:p w14:paraId="1C40A7F6" w14:textId="77777777" w:rsidR="00A90A70" w:rsidRDefault="00A90A70" w:rsidP="000A4B90">
                      <w:pPr>
                        <w:rPr>
                          <w:sz w:val="28"/>
                          <w:lang w:val="de-DE"/>
                        </w:rPr>
                      </w:pPr>
                    </w:p>
                    <w:p w14:paraId="7778534B" w14:textId="77777777" w:rsidR="00A90A70" w:rsidRDefault="00A90A70" w:rsidP="000A4B90">
                      <w:pPr>
                        <w:rPr>
                          <w:sz w:val="28"/>
                          <w:lang w:val="de-DE"/>
                        </w:rPr>
                      </w:pPr>
                    </w:p>
                    <w:p w14:paraId="5E2056A9" w14:textId="77777777" w:rsidR="00A90A70" w:rsidRDefault="00A90A70" w:rsidP="000A4B90">
                      <w:pPr>
                        <w:rPr>
                          <w:sz w:val="28"/>
                          <w:lang w:val="de-DE"/>
                        </w:rPr>
                      </w:pPr>
                    </w:p>
                    <w:p w14:paraId="19A97953" w14:textId="77777777" w:rsidR="00A90A70" w:rsidRPr="00854380" w:rsidRDefault="00A90A70" w:rsidP="000A4B90">
                      <w:pPr>
                        <w:rPr>
                          <w:sz w:val="28"/>
                          <w:lang w:val="de-DE"/>
                        </w:rPr>
                      </w:pPr>
                    </w:p>
                    <w:p w14:paraId="15A01629" w14:textId="77777777" w:rsidR="00A90A70" w:rsidRPr="00854380" w:rsidRDefault="00A90A70" w:rsidP="000A4B90">
                      <w:pPr>
                        <w:jc w:val="center"/>
                        <w:rPr>
                          <w:sz w:val="28"/>
                          <w:lang w:val="de-DE"/>
                        </w:rPr>
                      </w:pPr>
                      <w:r w:rsidRPr="00854380">
                        <w:rPr>
                          <w:sz w:val="28"/>
                          <w:lang w:val="de-DE"/>
                        </w:rPr>
                        <w:t>Prüfungsbewerber:</w:t>
                      </w:r>
                    </w:p>
                    <w:p w14:paraId="397ECE6E" w14:textId="77777777" w:rsidR="00A90A70" w:rsidRPr="00854380" w:rsidRDefault="00A90A70" w:rsidP="000A4B90">
                      <w:pPr>
                        <w:jc w:val="center"/>
                        <w:rPr>
                          <w:sz w:val="28"/>
                          <w:lang w:val="de-DE"/>
                        </w:rPr>
                      </w:pPr>
                      <w:r w:rsidRPr="00854380">
                        <w:rPr>
                          <w:sz w:val="28"/>
                          <w:lang w:val="de-DE"/>
                        </w:rPr>
                        <w:t>Moritz Gramer</w:t>
                      </w:r>
                    </w:p>
                    <w:p w14:paraId="50C219E4" w14:textId="77777777" w:rsidR="00A90A70" w:rsidRPr="00854380" w:rsidRDefault="00A90A70" w:rsidP="000A4B90">
                      <w:pPr>
                        <w:jc w:val="center"/>
                        <w:rPr>
                          <w:sz w:val="28"/>
                          <w:lang w:val="de-DE"/>
                        </w:rPr>
                      </w:pPr>
                      <w:r w:rsidRPr="00854380">
                        <w:rPr>
                          <w:sz w:val="28"/>
                          <w:lang w:val="de-DE"/>
                        </w:rPr>
                        <w:t>Hauptstraße 79</w:t>
                      </w:r>
                    </w:p>
                    <w:p w14:paraId="4168280E" w14:textId="77777777" w:rsidR="00A90A70" w:rsidRPr="00854380" w:rsidRDefault="00A90A70" w:rsidP="000A4B90">
                      <w:pPr>
                        <w:jc w:val="center"/>
                        <w:rPr>
                          <w:sz w:val="28"/>
                          <w:lang w:val="de-DE"/>
                        </w:rPr>
                      </w:pPr>
                      <w:r w:rsidRPr="00854380">
                        <w:rPr>
                          <w:sz w:val="28"/>
                          <w:lang w:val="de-DE"/>
                        </w:rPr>
                        <w:t>77855 Achern</w:t>
                      </w:r>
                    </w:p>
                    <w:p w14:paraId="53D56DF6" w14:textId="77777777" w:rsidR="00A90A70" w:rsidRDefault="00A90A70" w:rsidP="000A4B90">
                      <w:pPr>
                        <w:jc w:val="center"/>
                        <w:rPr>
                          <w:sz w:val="28"/>
                          <w:lang w:val="de-DE"/>
                        </w:rPr>
                      </w:pPr>
                    </w:p>
                    <w:p w14:paraId="3DE85E25" w14:textId="77777777" w:rsidR="00A90A70" w:rsidRDefault="00A90A70" w:rsidP="000A4B90">
                      <w:pPr>
                        <w:jc w:val="center"/>
                        <w:rPr>
                          <w:sz w:val="28"/>
                          <w:lang w:val="de-DE"/>
                        </w:rPr>
                      </w:pPr>
                    </w:p>
                    <w:p w14:paraId="16707AE0" w14:textId="77777777" w:rsidR="00A90A70" w:rsidRDefault="00A90A70" w:rsidP="000A4B90">
                      <w:pPr>
                        <w:jc w:val="center"/>
                        <w:rPr>
                          <w:sz w:val="28"/>
                          <w:lang w:val="de-DE"/>
                        </w:rPr>
                      </w:pPr>
                    </w:p>
                    <w:p w14:paraId="74269726" w14:textId="77777777" w:rsidR="00A90A70" w:rsidRPr="00854380" w:rsidRDefault="00A90A70" w:rsidP="000A4B90">
                      <w:pPr>
                        <w:jc w:val="center"/>
                        <w:rPr>
                          <w:sz w:val="28"/>
                          <w:lang w:val="de-DE"/>
                        </w:rPr>
                      </w:pPr>
                    </w:p>
                    <w:p w14:paraId="07817A5B" w14:textId="77777777" w:rsidR="00A90A70" w:rsidRPr="00854380" w:rsidRDefault="00A90A70" w:rsidP="000A4B90">
                      <w:pPr>
                        <w:jc w:val="center"/>
                        <w:rPr>
                          <w:sz w:val="28"/>
                          <w:lang w:val="de-DE"/>
                        </w:rPr>
                      </w:pPr>
                      <w:r w:rsidRPr="00854380">
                        <w:rPr>
                          <w:sz w:val="28"/>
                          <w:lang w:val="de-DE"/>
                        </w:rPr>
                        <w:t>Ausbildungsbetrieb:</w:t>
                      </w:r>
                    </w:p>
                    <w:p w14:paraId="0D3F97C1" w14:textId="77777777" w:rsidR="00A90A70" w:rsidRPr="00854380" w:rsidRDefault="00A90A70" w:rsidP="000A4B90">
                      <w:pPr>
                        <w:jc w:val="center"/>
                        <w:rPr>
                          <w:sz w:val="28"/>
                          <w:lang w:val="de-DE"/>
                        </w:rPr>
                      </w:pPr>
                      <w:r w:rsidRPr="00854380">
                        <w:rPr>
                          <w:sz w:val="28"/>
                          <w:lang w:val="de-DE"/>
                        </w:rPr>
                        <w:t>SRH BBW Neckargemünd</w:t>
                      </w:r>
                    </w:p>
                    <w:p w14:paraId="5BAD7E69" w14:textId="77777777" w:rsidR="00A90A70" w:rsidRPr="00854380" w:rsidRDefault="00A90A70" w:rsidP="000A4B90">
                      <w:pPr>
                        <w:jc w:val="center"/>
                        <w:rPr>
                          <w:sz w:val="28"/>
                          <w:lang w:val="de-DE"/>
                        </w:rPr>
                      </w:pPr>
                      <w:r w:rsidRPr="00854380">
                        <w:rPr>
                          <w:sz w:val="28"/>
                          <w:lang w:val="de-DE"/>
                        </w:rPr>
                        <w:t>Im Spitzerfeld 25</w:t>
                      </w:r>
                    </w:p>
                    <w:p w14:paraId="29D75DEF" w14:textId="77777777" w:rsidR="00A90A70" w:rsidRPr="00854380" w:rsidRDefault="00A90A70" w:rsidP="000A4B90">
                      <w:pPr>
                        <w:jc w:val="center"/>
                        <w:rPr>
                          <w:sz w:val="28"/>
                          <w:lang w:val="de-DE"/>
                        </w:rPr>
                      </w:pPr>
                      <w:r w:rsidRPr="00854380">
                        <w:rPr>
                          <w:sz w:val="28"/>
                          <w:lang w:val="de-DE"/>
                        </w:rPr>
                        <w:t>69151 Neckargemünd</w:t>
                      </w:r>
                    </w:p>
                    <w:p w14:paraId="463B60DB" w14:textId="77777777" w:rsidR="00A90A70" w:rsidRDefault="00A90A70" w:rsidP="000A4B90">
                      <w:pPr>
                        <w:jc w:val="center"/>
                        <w:rPr>
                          <w:lang w:val="de-DE"/>
                        </w:rPr>
                      </w:pPr>
                    </w:p>
                    <w:p w14:paraId="6EFF92E3" w14:textId="77777777" w:rsidR="00A90A70" w:rsidRPr="00607AEF" w:rsidRDefault="00A90A70" w:rsidP="000A4B90">
                      <w:pPr>
                        <w:jc w:val="center"/>
                        <w:rPr>
                          <w:lang w:val="de-DE"/>
                        </w:rPr>
                      </w:pPr>
                    </w:p>
                    <w:p w14:paraId="5DB30CCB" w14:textId="77777777" w:rsidR="00A90A70" w:rsidRDefault="00A90A70"/>
                    <w:p w14:paraId="38FEAB2D" w14:textId="77777777" w:rsidR="00A90A70" w:rsidRPr="00854380" w:rsidRDefault="00A90A70" w:rsidP="000A4B90">
                      <w:pPr>
                        <w:jc w:val="center"/>
                        <w:rPr>
                          <w:sz w:val="28"/>
                          <w:lang w:val="de-DE"/>
                        </w:rPr>
                      </w:pPr>
                    </w:p>
                    <w:p w14:paraId="1CF9B89D" w14:textId="77777777" w:rsidR="00A90A70" w:rsidRPr="00854380" w:rsidRDefault="00A90A70" w:rsidP="000A4B90">
                      <w:pPr>
                        <w:jc w:val="center"/>
                        <w:rPr>
                          <w:sz w:val="28"/>
                          <w:lang w:val="de-DE"/>
                        </w:rPr>
                      </w:pPr>
                    </w:p>
                    <w:p w14:paraId="332C1BA7" w14:textId="77777777" w:rsidR="00A90A70" w:rsidRPr="00854380" w:rsidRDefault="00A90A70" w:rsidP="000A4B90">
                      <w:pPr>
                        <w:jc w:val="center"/>
                        <w:rPr>
                          <w:sz w:val="28"/>
                          <w:lang w:val="de-DE"/>
                        </w:rPr>
                      </w:pPr>
                      <w:r w:rsidRPr="00854380">
                        <w:rPr>
                          <w:sz w:val="28"/>
                          <w:lang w:val="de-DE"/>
                        </w:rPr>
                        <w:t>Abgabetermin: 26.08.23</w:t>
                      </w:r>
                    </w:p>
                    <w:p w14:paraId="3E2DAD7C" w14:textId="77777777" w:rsidR="00A90A70" w:rsidRPr="00854380" w:rsidRDefault="00A90A70" w:rsidP="000A4B90">
                      <w:pPr>
                        <w:jc w:val="center"/>
                        <w:rPr>
                          <w:sz w:val="28"/>
                          <w:lang w:val="de-DE"/>
                        </w:rPr>
                      </w:pPr>
                    </w:p>
                    <w:p w14:paraId="79654363" w14:textId="77777777" w:rsidR="00A90A70" w:rsidRPr="00854380" w:rsidRDefault="00A90A70" w:rsidP="000A4B90">
                      <w:pPr>
                        <w:jc w:val="center"/>
                        <w:rPr>
                          <w:sz w:val="28"/>
                          <w:lang w:val="de-DE"/>
                        </w:rPr>
                      </w:pPr>
                    </w:p>
                    <w:p w14:paraId="3CD728E6" w14:textId="77777777" w:rsidR="00A90A70" w:rsidRDefault="00A90A70" w:rsidP="000A4B90">
                      <w:pPr>
                        <w:rPr>
                          <w:sz w:val="28"/>
                          <w:lang w:val="de-DE"/>
                        </w:rPr>
                      </w:pPr>
                    </w:p>
                    <w:p w14:paraId="2548C3D1" w14:textId="77777777" w:rsidR="00A90A70" w:rsidRDefault="00A90A70" w:rsidP="000A4B90">
                      <w:pPr>
                        <w:rPr>
                          <w:sz w:val="28"/>
                          <w:lang w:val="de-DE"/>
                        </w:rPr>
                      </w:pPr>
                    </w:p>
                    <w:p w14:paraId="738CEE9B" w14:textId="77777777" w:rsidR="00A90A70" w:rsidRDefault="00A90A70" w:rsidP="000A4B90">
                      <w:pPr>
                        <w:rPr>
                          <w:sz w:val="28"/>
                          <w:lang w:val="de-DE"/>
                        </w:rPr>
                      </w:pPr>
                    </w:p>
                    <w:p w14:paraId="00AAADAB" w14:textId="77777777" w:rsidR="00A90A70" w:rsidRPr="00854380" w:rsidRDefault="00A90A70" w:rsidP="000A4B90">
                      <w:pPr>
                        <w:rPr>
                          <w:sz w:val="28"/>
                          <w:lang w:val="de-DE"/>
                        </w:rPr>
                      </w:pPr>
                    </w:p>
                    <w:p w14:paraId="2ED52841" w14:textId="77777777" w:rsidR="00A90A70" w:rsidRPr="00854380" w:rsidRDefault="00A90A70" w:rsidP="000A4B90">
                      <w:pPr>
                        <w:jc w:val="center"/>
                        <w:rPr>
                          <w:sz w:val="28"/>
                          <w:lang w:val="de-DE"/>
                        </w:rPr>
                      </w:pPr>
                      <w:r w:rsidRPr="00854380">
                        <w:rPr>
                          <w:sz w:val="28"/>
                          <w:lang w:val="de-DE"/>
                        </w:rPr>
                        <w:t>Prüfungsbewerber:</w:t>
                      </w:r>
                    </w:p>
                    <w:p w14:paraId="427602C2" w14:textId="77777777" w:rsidR="00A90A70" w:rsidRPr="00854380" w:rsidRDefault="00A90A70" w:rsidP="000A4B90">
                      <w:pPr>
                        <w:jc w:val="center"/>
                        <w:rPr>
                          <w:sz w:val="28"/>
                          <w:lang w:val="de-DE"/>
                        </w:rPr>
                      </w:pPr>
                      <w:r w:rsidRPr="00854380">
                        <w:rPr>
                          <w:sz w:val="28"/>
                          <w:lang w:val="de-DE"/>
                        </w:rPr>
                        <w:t>Moritz Gramer</w:t>
                      </w:r>
                    </w:p>
                    <w:p w14:paraId="445493D9" w14:textId="77777777" w:rsidR="00A90A70" w:rsidRPr="00854380" w:rsidRDefault="00A90A70" w:rsidP="000A4B90">
                      <w:pPr>
                        <w:jc w:val="center"/>
                        <w:rPr>
                          <w:sz w:val="28"/>
                          <w:lang w:val="de-DE"/>
                        </w:rPr>
                      </w:pPr>
                      <w:r w:rsidRPr="00854380">
                        <w:rPr>
                          <w:sz w:val="28"/>
                          <w:lang w:val="de-DE"/>
                        </w:rPr>
                        <w:t>Hauptstraße 79</w:t>
                      </w:r>
                    </w:p>
                    <w:p w14:paraId="7BB8B303" w14:textId="77777777" w:rsidR="00A90A70" w:rsidRPr="00854380" w:rsidRDefault="00A90A70" w:rsidP="000A4B90">
                      <w:pPr>
                        <w:jc w:val="center"/>
                        <w:rPr>
                          <w:sz w:val="28"/>
                          <w:lang w:val="de-DE"/>
                        </w:rPr>
                      </w:pPr>
                      <w:r w:rsidRPr="00854380">
                        <w:rPr>
                          <w:sz w:val="28"/>
                          <w:lang w:val="de-DE"/>
                        </w:rPr>
                        <w:t>77855 Achern</w:t>
                      </w:r>
                    </w:p>
                    <w:p w14:paraId="77B8695B" w14:textId="77777777" w:rsidR="00A90A70" w:rsidRDefault="00A90A70" w:rsidP="000A4B90">
                      <w:pPr>
                        <w:jc w:val="center"/>
                        <w:rPr>
                          <w:sz w:val="28"/>
                          <w:lang w:val="de-DE"/>
                        </w:rPr>
                      </w:pPr>
                    </w:p>
                    <w:p w14:paraId="78AEBE38" w14:textId="77777777" w:rsidR="00A90A70" w:rsidRDefault="00A90A70" w:rsidP="000A4B90">
                      <w:pPr>
                        <w:jc w:val="center"/>
                        <w:rPr>
                          <w:sz w:val="28"/>
                          <w:lang w:val="de-DE"/>
                        </w:rPr>
                      </w:pPr>
                    </w:p>
                    <w:p w14:paraId="62C4556A" w14:textId="77777777" w:rsidR="00A90A70" w:rsidRDefault="00A90A70" w:rsidP="000A4B90">
                      <w:pPr>
                        <w:jc w:val="center"/>
                        <w:rPr>
                          <w:sz w:val="28"/>
                          <w:lang w:val="de-DE"/>
                        </w:rPr>
                      </w:pPr>
                    </w:p>
                    <w:p w14:paraId="210DB314" w14:textId="77777777" w:rsidR="00A90A70" w:rsidRPr="00854380" w:rsidRDefault="00A90A70" w:rsidP="000A4B90">
                      <w:pPr>
                        <w:jc w:val="center"/>
                        <w:rPr>
                          <w:sz w:val="28"/>
                          <w:lang w:val="de-DE"/>
                        </w:rPr>
                      </w:pPr>
                    </w:p>
                    <w:p w14:paraId="259BCB80" w14:textId="77777777" w:rsidR="00A90A70" w:rsidRPr="00854380" w:rsidRDefault="00A90A70" w:rsidP="000A4B90">
                      <w:pPr>
                        <w:jc w:val="center"/>
                        <w:rPr>
                          <w:sz w:val="28"/>
                          <w:lang w:val="de-DE"/>
                        </w:rPr>
                      </w:pPr>
                      <w:r w:rsidRPr="00854380">
                        <w:rPr>
                          <w:sz w:val="28"/>
                          <w:lang w:val="de-DE"/>
                        </w:rPr>
                        <w:t>Ausbildungsbetrieb:</w:t>
                      </w:r>
                    </w:p>
                    <w:p w14:paraId="64DAC10B" w14:textId="77777777" w:rsidR="00A90A70" w:rsidRPr="00854380" w:rsidRDefault="00A90A70" w:rsidP="000A4B90">
                      <w:pPr>
                        <w:jc w:val="center"/>
                        <w:rPr>
                          <w:sz w:val="28"/>
                          <w:lang w:val="de-DE"/>
                        </w:rPr>
                      </w:pPr>
                      <w:r w:rsidRPr="00854380">
                        <w:rPr>
                          <w:sz w:val="28"/>
                          <w:lang w:val="de-DE"/>
                        </w:rPr>
                        <w:t>SRH BBW Neckargemünd</w:t>
                      </w:r>
                    </w:p>
                    <w:p w14:paraId="372CB124" w14:textId="77777777" w:rsidR="00A90A70" w:rsidRPr="00854380" w:rsidRDefault="00A90A70" w:rsidP="000A4B90">
                      <w:pPr>
                        <w:jc w:val="center"/>
                        <w:rPr>
                          <w:sz w:val="28"/>
                          <w:lang w:val="de-DE"/>
                        </w:rPr>
                      </w:pPr>
                      <w:r w:rsidRPr="00854380">
                        <w:rPr>
                          <w:sz w:val="28"/>
                          <w:lang w:val="de-DE"/>
                        </w:rPr>
                        <w:t>Im Spitzerfeld 25</w:t>
                      </w:r>
                    </w:p>
                    <w:p w14:paraId="48948C5E" w14:textId="77777777" w:rsidR="00A90A70" w:rsidRPr="00854380" w:rsidRDefault="00A90A70" w:rsidP="000A4B90">
                      <w:pPr>
                        <w:jc w:val="center"/>
                        <w:rPr>
                          <w:sz w:val="28"/>
                          <w:lang w:val="de-DE"/>
                        </w:rPr>
                      </w:pPr>
                      <w:r w:rsidRPr="00854380">
                        <w:rPr>
                          <w:sz w:val="28"/>
                          <w:lang w:val="de-DE"/>
                        </w:rPr>
                        <w:t>69151 Neckargemünd</w:t>
                      </w:r>
                    </w:p>
                    <w:p w14:paraId="05D9C745" w14:textId="77777777" w:rsidR="00A90A70" w:rsidRDefault="00A90A70" w:rsidP="000A4B90">
                      <w:pPr>
                        <w:jc w:val="center"/>
                        <w:rPr>
                          <w:lang w:val="de-DE"/>
                        </w:rPr>
                      </w:pPr>
                    </w:p>
                    <w:p w14:paraId="0EBE62BC" w14:textId="77777777" w:rsidR="00A90A70" w:rsidRPr="00607AEF" w:rsidRDefault="00A90A70" w:rsidP="000A4B90">
                      <w:pPr>
                        <w:jc w:val="center"/>
                        <w:rPr>
                          <w:lang w:val="de-DE"/>
                        </w:rPr>
                      </w:pPr>
                    </w:p>
                    <w:p w14:paraId="38DE7068" w14:textId="77777777" w:rsidR="00A90A70" w:rsidRDefault="00A90A70"/>
                    <w:p w14:paraId="488B22C4" w14:textId="77777777" w:rsidR="00A90A70" w:rsidRPr="00854380" w:rsidRDefault="00A90A70" w:rsidP="000A4B90">
                      <w:pPr>
                        <w:jc w:val="center"/>
                        <w:rPr>
                          <w:sz w:val="28"/>
                          <w:lang w:val="de-DE"/>
                        </w:rPr>
                      </w:pPr>
                    </w:p>
                    <w:p w14:paraId="1CC1A301" w14:textId="77777777" w:rsidR="00A90A70" w:rsidRPr="00854380" w:rsidRDefault="00A90A70" w:rsidP="000A4B90">
                      <w:pPr>
                        <w:jc w:val="center"/>
                        <w:rPr>
                          <w:sz w:val="28"/>
                          <w:lang w:val="de-DE"/>
                        </w:rPr>
                      </w:pPr>
                    </w:p>
                    <w:p w14:paraId="4B97231F" w14:textId="77777777" w:rsidR="00A90A70" w:rsidRPr="00854380" w:rsidRDefault="00A90A70" w:rsidP="000A4B90">
                      <w:pPr>
                        <w:jc w:val="center"/>
                        <w:rPr>
                          <w:sz w:val="28"/>
                          <w:lang w:val="de-DE"/>
                        </w:rPr>
                      </w:pPr>
                      <w:r w:rsidRPr="00854380">
                        <w:rPr>
                          <w:sz w:val="28"/>
                          <w:lang w:val="de-DE"/>
                        </w:rPr>
                        <w:t>Abgabetermin: 26.08.23</w:t>
                      </w:r>
                    </w:p>
                    <w:p w14:paraId="002B3A3A" w14:textId="77777777" w:rsidR="00A90A70" w:rsidRPr="00854380" w:rsidRDefault="00A90A70" w:rsidP="000A4B90">
                      <w:pPr>
                        <w:jc w:val="center"/>
                        <w:rPr>
                          <w:sz w:val="28"/>
                          <w:lang w:val="de-DE"/>
                        </w:rPr>
                      </w:pPr>
                    </w:p>
                    <w:p w14:paraId="15656E02" w14:textId="77777777" w:rsidR="00A90A70" w:rsidRPr="00854380" w:rsidRDefault="00A90A70" w:rsidP="000A4B90">
                      <w:pPr>
                        <w:jc w:val="center"/>
                        <w:rPr>
                          <w:sz w:val="28"/>
                          <w:lang w:val="de-DE"/>
                        </w:rPr>
                      </w:pPr>
                    </w:p>
                    <w:p w14:paraId="6F39F946" w14:textId="77777777" w:rsidR="00A90A70" w:rsidRDefault="00A90A70" w:rsidP="000A4B90">
                      <w:pPr>
                        <w:rPr>
                          <w:sz w:val="28"/>
                          <w:lang w:val="de-DE"/>
                        </w:rPr>
                      </w:pPr>
                    </w:p>
                    <w:p w14:paraId="1E1CE3A1" w14:textId="77777777" w:rsidR="00A90A70" w:rsidRDefault="00A90A70" w:rsidP="000A4B90">
                      <w:pPr>
                        <w:rPr>
                          <w:sz w:val="28"/>
                          <w:lang w:val="de-DE"/>
                        </w:rPr>
                      </w:pPr>
                    </w:p>
                    <w:p w14:paraId="55556470" w14:textId="77777777" w:rsidR="00A90A70" w:rsidRDefault="00A90A70" w:rsidP="000A4B90">
                      <w:pPr>
                        <w:rPr>
                          <w:sz w:val="28"/>
                          <w:lang w:val="de-DE"/>
                        </w:rPr>
                      </w:pPr>
                    </w:p>
                    <w:p w14:paraId="47FB0B6E" w14:textId="77777777" w:rsidR="00A90A70" w:rsidRPr="00854380" w:rsidRDefault="00A90A70" w:rsidP="000A4B90">
                      <w:pPr>
                        <w:rPr>
                          <w:sz w:val="28"/>
                          <w:lang w:val="de-DE"/>
                        </w:rPr>
                      </w:pPr>
                    </w:p>
                    <w:p w14:paraId="04F266A3" w14:textId="77777777" w:rsidR="00A90A70" w:rsidRPr="00854380" w:rsidRDefault="00A90A70" w:rsidP="000A4B90">
                      <w:pPr>
                        <w:jc w:val="center"/>
                        <w:rPr>
                          <w:sz w:val="28"/>
                          <w:lang w:val="de-DE"/>
                        </w:rPr>
                      </w:pPr>
                      <w:r w:rsidRPr="00854380">
                        <w:rPr>
                          <w:sz w:val="28"/>
                          <w:lang w:val="de-DE"/>
                        </w:rPr>
                        <w:t>Prüfungsbewerber:</w:t>
                      </w:r>
                    </w:p>
                    <w:p w14:paraId="62582F5D" w14:textId="77777777" w:rsidR="00A90A70" w:rsidRPr="00854380" w:rsidRDefault="00A90A70" w:rsidP="000A4B90">
                      <w:pPr>
                        <w:jc w:val="center"/>
                        <w:rPr>
                          <w:sz w:val="28"/>
                          <w:lang w:val="de-DE"/>
                        </w:rPr>
                      </w:pPr>
                      <w:r w:rsidRPr="00854380">
                        <w:rPr>
                          <w:sz w:val="28"/>
                          <w:lang w:val="de-DE"/>
                        </w:rPr>
                        <w:t>Moritz Gramer</w:t>
                      </w:r>
                    </w:p>
                    <w:p w14:paraId="6C1DECCE" w14:textId="77777777" w:rsidR="00A90A70" w:rsidRPr="00854380" w:rsidRDefault="00A90A70" w:rsidP="000A4B90">
                      <w:pPr>
                        <w:jc w:val="center"/>
                        <w:rPr>
                          <w:sz w:val="28"/>
                          <w:lang w:val="de-DE"/>
                        </w:rPr>
                      </w:pPr>
                      <w:r w:rsidRPr="00854380">
                        <w:rPr>
                          <w:sz w:val="28"/>
                          <w:lang w:val="de-DE"/>
                        </w:rPr>
                        <w:t>Hauptstraße 79</w:t>
                      </w:r>
                    </w:p>
                    <w:p w14:paraId="53129BDD" w14:textId="77777777" w:rsidR="00A90A70" w:rsidRPr="00854380" w:rsidRDefault="00A90A70" w:rsidP="000A4B90">
                      <w:pPr>
                        <w:jc w:val="center"/>
                        <w:rPr>
                          <w:sz w:val="28"/>
                          <w:lang w:val="de-DE"/>
                        </w:rPr>
                      </w:pPr>
                      <w:r w:rsidRPr="00854380">
                        <w:rPr>
                          <w:sz w:val="28"/>
                          <w:lang w:val="de-DE"/>
                        </w:rPr>
                        <w:t>77855 Achern</w:t>
                      </w:r>
                    </w:p>
                    <w:p w14:paraId="0BF23F09" w14:textId="77777777" w:rsidR="00A90A70" w:rsidRDefault="00A90A70" w:rsidP="000A4B90">
                      <w:pPr>
                        <w:jc w:val="center"/>
                        <w:rPr>
                          <w:sz w:val="28"/>
                          <w:lang w:val="de-DE"/>
                        </w:rPr>
                      </w:pPr>
                    </w:p>
                    <w:p w14:paraId="6768F643" w14:textId="77777777" w:rsidR="00A90A70" w:rsidRDefault="00A90A70" w:rsidP="000A4B90">
                      <w:pPr>
                        <w:jc w:val="center"/>
                        <w:rPr>
                          <w:sz w:val="28"/>
                          <w:lang w:val="de-DE"/>
                        </w:rPr>
                      </w:pPr>
                    </w:p>
                    <w:p w14:paraId="40BC58CF" w14:textId="77777777" w:rsidR="00A90A70" w:rsidRDefault="00A90A70" w:rsidP="000A4B90">
                      <w:pPr>
                        <w:jc w:val="center"/>
                        <w:rPr>
                          <w:sz w:val="28"/>
                          <w:lang w:val="de-DE"/>
                        </w:rPr>
                      </w:pPr>
                    </w:p>
                    <w:p w14:paraId="14A7C954" w14:textId="77777777" w:rsidR="00A90A70" w:rsidRPr="00854380" w:rsidRDefault="00A90A70" w:rsidP="000A4B90">
                      <w:pPr>
                        <w:jc w:val="center"/>
                        <w:rPr>
                          <w:sz w:val="28"/>
                          <w:lang w:val="de-DE"/>
                        </w:rPr>
                      </w:pPr>
                    </w:p>
                    <w:p w14:paraId="03E363FA" w14:textId="77777777" w:rsidR="00A90A70" w:rsidRPr="00854380" w:rsidRDefault="00A90A70" w:rsidP="000A4B90">
                      <w:pPr>
                        <w:jc w:val="center"/>
                        <w:rPr>
                          <w:sz w:val="28"/>
                          <w:lang w:val="de-DE"/>
                        </w:rPr>
                      </w:pPr>
                      <w:r w:rsidRPr="00854380">
                        <w:rPr>
                          <w:sz w:val="28"/>
                          <w:lang w:val="de-DE"/>
                        </w:rPr>
                        <w:t>Ausbildungsbetrieb:</w:t>
                      </w:r>
                    </w:p>
                    <w:p w14:paraId="457F13BC" w14:textId="77777777" w:rsidR="00A90A70" w:rsidRPr="00854380" w:rsidRDefault="00A90A70" w:rsidP="000A4B90">
                      <w:pPr>
                        <w:jc w:val="center"/>
                        <w:rPr>
                          <w:sz w:val="28"/>
                          <w:lang w:val="de-DE"/>
                        </w:rPr>
                      </w:pPr>
                      <w:r w:rsidRPr="00854380">
                        <w:rPr>
                          <w:sz w:val="28"/>
                          <w:lang w:val="de-DE"/>
                        </w:rPr>
                        <w:t>SRH BBW Neckargemünd</w:t>
                      </w:r>
                    </w:p>
                    <w:p w14:paraId="3724E9B1" w14:textId="77777777" w:rsidR="00A90A70" w:rsidRPr="00854380" w:rsidRDefault="00A90A70" w:rsidP="000A4B90">
                      <w:pPr>
                        <w:jc w:val="center"/>
                        <w:rPr>
                          <w:sz w:val="28"/>
                          <w:lang w:val="de-DE"/>
                        </w:rPr>
                      </w:pPr>
                      <w:r w:rsidRPr="00854380">
                        <w:rPr>
                          <w:sz w:val="28"/>
                          <w:lang w:val="de-DE"/>
                        </w:rPr>
                        <w:t>Im Spitzerfeld 25</w:t>
                      </w:r>
                    </w:p>
                    <w:p w14:paraId="1E25EF57" w14:textId="77777777" w:rsidR="00A90A70" w:rsidRPr="00854380" w:rsidRDefault="00A90A70" w:rsidP="000A4B90">
                      <w:pPr>
                        <w:jc w:val="center"/>
                        <w:rPr>
                          <w:sz w:val="28"/>
                          <w:lang w:val="de-DE"/>
                        </w:rPr>
                      </w:pPr>
                      <w:r w:rsidRPr="00854380">
                        <w:rPr>
                          <w:sz w:val="28"/>
                          <w:lang w:val="de-DE"/>
                        </w:rPr>
                        <w:t>69151 Neckargemünd</w:t>
                      </w:r>
                    </w:p>
                    <w:p w14:paraId="305B8D63" w14:textId="77777777" w:rsidR="00A90A70" w:rsidRDefault="00A90A70" w:rsidP="000A4B90">
                      <w:pPr>
                        <w:jc w:val="center"/>
                        <w:rPr>
                          <w:lang w:val="de-DE"/>
                        </w:rPr>
                      </w:pPr>
                    </w:p>
                    <w:p w14:paraId="434BCBF5" w14:textId="77777777" w:rsidR="00A90A70" w:rsidRPr="00607AEF" w:rsidRDefault="00A90A70" w:rsidP="000A4B90">
                      <w:pPr>
                        <w:jc w:val="center"/>
                        <w:rPr>
                          <w:lang w:val="de-DE"/>
                        </w:rPr>
                      </w:pPr>
                    </w:p>
                    <w:p w14:paraId="4DDC4A4C" w14:textId="77777777" w:rsidR="00A90A70" w:rsidRDefault="00A90A70"/>
                    <w:p w14:paraId="171B2CB7" w14:textId="77777777" w:rsidR="00A90A70" w:rsidRPr="00854380" w:rsidRDefault="00A90A70" w:rsidP="000A4B90">
                      <w:pPr>
                        <w:jc w:val="center"/>
                        <w:rPr>
                          <w:sz w:val="28"/>
                          <w:lang w:val="de-DE"/>
                        </w:rPr>
                      </w:pPr>
                    </w:p>
                    <w:p w14:paraId="088F1990" w14:textId="77777777" w:rsidR="00A90A70" w:rsidRPr="00854380" w:rsidRDefault="00A90A70" w:rsidP="000A4B90">
                      <w:pPr>
                        <w:jc w:val="center"/>
                        <w:rPr>
                          <w:sz w:val="28"/>
                          <w:lang w:val="de-DE"/>
                        </w:rPr>
                      </w:pPr>
                    </w:p>
                    <w:p w14:paraId="74D45BD0" w14:textId="77777777" w:rsidR="00A90A70" w:rsidRPr="00854380" w:rsidRDefault="00A90A70" w:rsidP="000A4B90">
                      <w:pPr>
                        <w:jc w:val="center"/>
                        <w:rPr>
                          <w:sz w:val="28"/>
                          <w:lang w:val="de-DE"/>
                        </w:rPr>
                      </w:pPr>
                      <w:r w:rsidRPr="00854380">
                        <w:rPr>
                          <w:sz w:val="28"/>
                          <w:lang w:val="de-DE"/>
                        </w:rPr>
                        <w:t>Abgabetermin: 26.08.23</w:t>
                      </w:r>
                    </w:p>
                    <w:p w14:paraId="11D324BD" w14:textId="77777777" w:rsidR="00A90A70" w:rsidRPr="00854380" w:rsidRDefault="00A90A70" w:rsidP="000A4B90">
                      <w:pPr>
                        <w:jc w:val="center"/>
                        <w:rPr>
                          <w:sz w:val="28"/>
                          <w:lang w:val="de-DE"/>
                        </w:rPr>
                      </w:pPr>
                    </w:p>
                    <w:p w14:paraId="6C3528F8" w14:textId="77777777" w:rsidR="00A90A70" w:rsidRPr="00854380" w:rsidRDefault="00A90A70" w:rsidP="000A4B90">
                      <w:pPr>
                        <w:jc w:val="center"/>
                        <w:rPr>
                          <w:sz w:val="28"/>
                          <w:lang w:val="de-DE"/>
                        </w:rPr>
                      </w:pPr>
                    </w:p>
                    <w:p w14:paraId="4E71A8C8" w14:textId="77777777" w:rsidR="00A90A70" w:rsidRDefault="00A90A70" w:rsidP="000A4B90">
                      <w:pPr>
                        <w:rPr>
                          <w:sz w:val="28"/>
                          <w:lang w:val="de-DE"/>
                        </w:rPr>
                      </w:pPr>
                    </w:p>
                    <w:p w14:paraId="7964CFB4" w14:textId="77777777" w:rsidR="00A90A70" w:rsidRDefault="00A90A70" w:rsidP="000A4B90">
                      <w:pPr>
                        <w:rPr>
                          <w:sz w:val="28"/>
                          <w:lang w:val="de-DE"/>
                        </w:rPr>
                      </w:pPr>
                    </w:p>
                    <w:p w14:paraId="2B811E6F" w14:textId="77777777" w:rsidR="00A90A70" w:rsidRDefault="00A90A70" w:rsidP="000A4B90">
                      <w:pPr>
                        <w:rPr>
                          <w:sz w:val="28"/>
                          <w:lang w:val="de-DE"/>
                        </w:rPr>
                      </w:pPr>
                    </w:p>
                    <w:p w14:paraId="13794D7C" w14:textId="77777777" w:rsidR="00A90A70" w:rsidRPr="00854380" w:rsidRDefault="00A90A70" w:rsidP="000A4B90">
                      <w:pPr>
                        <w:rPr>
                          <w:sz w:val="28"/>
                          <w:lang w:val="de-DE"/>
                        </w:rPr>
                      </w:pPr>
                    </w:p>
                    <w:p w14:paraId="2F9E5AA0" w14:textId="77777777" w:rsidR="00A90A70" w:rsidRPr="00854380" w:rsidRDefault="00A90A70" w:rsidP="000A4B90">
                      <w:pPr>
                        <w:jc w:val="center"/>
                        <w:rPr>
                          <w:sz w:val="28"/>
                          <w:lang w:val="de-DE"/>
                        </w:rPr>
                      </w:pPr>
                      <w:r w:rsidRPr="00854380">
                        <w:rPr>
                          <w:sz w:val="28"/>
                          <w:lang w:val="de-DE"/>
                        </w:rPr>
                        <w:t>Prüfungsbewerber:</w:t>
                      </w:r>
                    </w:p>
                    <w:p w14:paraId="69077806" w14:textId="77777777" w:rsidR="00A90A70" w:rsidRPr="00854380" w:rsidRDefault="00A90A70" w:rsidP="000A4B90">
                      <w:pPr>
                        <w:jc w:val="center"/>
                        <w:rPr>
                          <w:sz w:val="28"/>
                          <w:lang w:val="de-DE"/>
                        </w:rPr>
                      </w:pPr>
                      <w:r w:rsidRPr="00854380">
                        <w:rPr>
                          <w:sz w:val="28"/>
                          <w:lang w:val="de-DE"/>
                        </w:rPr>
                        <w:t>Moritz Gramer</w:t>
                      </w:r>
                    </w:p>
                    <w:p w14:paraId="5E947E75" w14:textId="77777777" w:rsidR="00A90A70" w:rsidRPr="00854380" w:rsidRDefault="00A90A70" w:rsidP="000A4B90">
                      <w:pPr>
                        <w:jc w:val="center"/>
                        <w:rPr>
                          <w:sz w:val="28"/>
                          <w:lang w:val="de-DE"/>
                        </w:rPr>
                      </w:pPr>
                      <w:r w:rsidRPr="00854380">
                        <w:rPr>
                          <w:sz w:val="28"/>
                          <w:lang w:val="de-DE"/>
                        </w:rPr>
                        <w:t>Hauptstraße 79</w:t>
                      </w:r>
                    </w:p>
                    <w:p w14:paraId="01C42726" w14:textId="77777777" w:rsidR="00A90A70" w:rsidRPr="00854380" w:rsidRDefault="00A90A70" w:rsidP="000A4B90">
                      <w:pPr>
                        <w:jc w:val="center"/>
                        <w:rPr>
                          <w:sz w:val="28"/>
                          <w:lang w:val="de-DE"/>
                        </w:rPr>
                      </w:pPr>
                      <w:r w:rsidRPr="00854380">
                        <w:rPr>
                          <w:sz w:val="28"/>
                          <w:lang w:val="de-DE"/>
                        </w:rPr>
                        <w:t>77855 Achern</w:t>
                      </w:r>
                    </w:p>
                    <w:p w14:paraId="5D1E8BB5" w14:textId="77777777" w:rsidR="00A90A70" w:rsidRDefault="00A90A70" w:rsidP="000A4B90">
                      <w:pPr>
                        <w:jc w:val="center"/>
                        <w:rPr>
                          <w:sz w:val="28"/>
                          <w:lang w:val="de-DE"/>
                        </w:rPr>
                      </w:pPr>
                    </w:p>
                    <w:p w14:paraId="77E293B7" w14:textId="77777777" w:rsidR="00A90A70" w:rsidRDefault="00A90A70" w:rsidP="000A4B90">
                      <w:pPr>
                        <w:jc w:val="center"/>
                        <w:rPr>
                          <w:sz w:val="28"/>
                          <w:lang w:val="de-DE"/>
                        </w:rPr>
                      </w:pPr>
                    </w:p>
                    <w:p w14:paraId="4A49D914" w14:textId="77777777" w:rsidR="00A90A70" w:rsidRDefault="00A90A70" w:rsidP="000A4B90">
                      <w:pPr>
                        <w:jc w:val="center"/>
                        <w:rPr>
                          <w:sz w:val="28"/>
                          <w:lang w:val="de-DE"/>
                        </w:rPr>
                      </w:pPr>
                    </w:p>
                    <w:p w14:paraId="0E19A903" w14:textId="77777777" w:rsidR="00A90A70" w:rsidRPr="00854380" w:rsidRDefault="00A90A70" w:rsidP="000A4B90">
                      <w:pPr>
                        <w:jc w:val="center"/>
                        <w:rPr>
                          <w:sz w:val="28"/>
                          <w:lang w:val="de-DE"/>
                        </w:rPr>
                      </w:pPr>
                    </w:p>
                    <w:p w14:paraId="09759C47" w14:textId="77777777" w:rsidR="00A90A70" w:rsidRPr="00854380" w:rsidRDefault="00A90A70" w:rsidP="000A4B90">
                      <w:pPr>
                        <w:jc w:val="center"/>
                        <w:rPr>
                          <w:sz w:val="28"/>
                          <w:lang w:val="de-DE"/>
                        </w:rPr>
                      </w:pPr>
                      <w:r w:rsidRPr="00854380">
                        <w:rPr>
                          <w:sz w:val="28"/>
                          <w:lang w:val="de-DE"/>
                        </w:rPr>
                        <w:t>Ausbildungsbetrieb:</w:t>
                      </w:r>
                    </w:p>
                    <w:p w14:paraId="7FF90E81" w14:textId="77777777" w:rsidR="00A90A70" w:rsidRPr="00854380" w:rsidRDefault="00A90A70" w:rsidP="000A4B90">
                      <w:pPr>
                        <w:jc w:val="center"/>
                        <w:rPr>
                          <w:sz w:val="28"/>
                          <w:lang w:val="de-DE"/>
                        </w:rPr>
                      </w:pPr>
                      <w:r w:rsidRPr="00854380">
                        <w:rPr>
                          <w:sz w:val="28"/>
                          <w:lang w:val="de-DE"/>
                        </w:rPr>
                        <w:t>SRH BBW Neckargemünd</w:t>
                      </w:r>
                    </w:p>
                    <w:p w14:paraId="10AE6C58" w14:textId="77777777" w:rsidR="00A90A70" w:rsidRPr="00854380" w:rsidRDefault="00A90A70" w:rsidP="000A4B90">
                      <w:pPr>
                        <w:jc w:val="center"/>
                        <w:rPr>
                          <w:sz w:val="28"/>
                          <w:lang w:val="de-DE"/>
                        </w:rPr>
                      </w:pPr>
                      <w:r w:rsidRPr="00854380">
                        <w:rPr>
                          <w:sz w:val="28"/>
                          <w:lang w:val="de-DE"/>
                        </w:rPr>
                        <w:t>Im Spitzerfeld 25</w:t>
                      </w:r>
                    </w:p>
                    <w:p w14:paraId="0E7F1AA7" w14:textId="77777777" w:rsidR="00A90A70" w:rsidRPr="00854380" w:rsidRDefault="00A90A70" w:rsidP="000A4B90">
                      <w:pPr>
                        <w:jc w:val="center"/>
                        <w:rPr>
                          <w:sz w:val="28"/>
                          <w:lang w:val="de-DE"/>
                        </w:rPr>
                      </w:pPr>
                      <w:r w:rsidRPr="00854380">
                        <w:rPr>
                          <w:sz w:val="28"/>
                          <w:lang w:val="de-DE"/>
                        </w:rPr>
                        <w:t>69151 Neckargemünd</w:t>
                      </w:r>
                    </w:p>
                    <w:p w14:paraId="3D2E325D" w14:textId="77777777" w:rsidR="00A90A70" w:rsidRDefault="00A90A70" w:rsidP="000A4B90">
                      <w:pPr>
                        <w:jc w:val="center"/>
                        <w:rPr>
                          <w:lang w:val="de-DE"/>
                        </w:rPr>
                      </w:pPr>
                    </w:p>
                    <w:p w14:paraId="304EEE61" w14:textId="77777777" w:rsidR="00A90A70" w:rsidRPr="00607AEF" w:rsidRDefault="00A90A70" w:rsidP="000A4B90">
                      <w:pPr>
                        <w:jc w:val="center"/>
                        <w:rPr>
                          <w:lang w:val="de-DE"/>
                        </w:rPr>
                      </w:pPr>
                    </w:p>
                    <w:p w14:paraId="5F1BDBD9" w14:textId="77777777" w:rsidR="00A90A70" w:rsidRDefault="00A90A70"/>
                    <w:p w14:paraId="4ACE0127" w14:textId="77777777" w:rsidR="00A90A70" w:rsidRPr="00854380" w:rsidRDefault="00A90A70" w:rsidP="000A4B90">
                      <w:pPr>
                        <w:jc w:val="center"/>
                        <w:rPr>
                          <w:sz w:val="28"/>
                          <w:lang w:val="de-DE"/>
                        </w:rPr>
                      </w:pPr>
                    </w:p>
                    <w:p w14:paraId="5C0F0F88" w14:textId="77777777" w:rsidR="00A90A70" w:rsidRPr="00854380" w:rsidRDefault="00A90A70" w:rsidP="000A4B90">
                      <w:pPr>
                        <w:jc w:val="center"/>
                        <w:rPr>
                          <w:sz w:val="28"/>
                          <w:lang w:val="de-DE"/>
                        </w:rPr>
                      </w:pPr>
                    </w:p>
                    <w:p w14:paraId="48D3B07E" w14:textId="77777777" w:rsidR="00A90A70" w:rsidRPr="00854380" w:rsidRDefault="00A90A70" w:rsidP="000A4B90">
                      <w:pPr>
                        <w:jc w:val="center"/>
                        <w:rPr>
                          <w:sz w:val="28"/>
                          <w:lang w:val="de-DE"/>
                        </w:rPr>
                      </w:pPr>
                      <w:r w:rsidRPr="00854380">
                        <w:rPr>
                          <w:sz w:val="28"/>
                          <w:lang w:val="de-DE"/>
                        </w:rPr>
                        <w:t>Abgabetermin: 26.08.23</w:t>
                      </w:r>
                    </w:p>
                    <w:p w14:paraId="7C26B4AD" w14:textId="77777777" w:rsidR="00A90A70" w:rsidRPr="00854380" w:rsidRDefault="00A90A70" w:rsidP="000A4B90">
                      <w:pPr>
                        <w:jc w:val="center"/>
                        <w:rPr>
                          <w:sz w:val="28"/>
                          <w:lang w:val="de-DE"/>
                        </w:rPr>
                      </w:pPr>
                    </w:p>
                    <w:p w14:paraId="73EE480E" w14:textId="77777777" w:rsidR="00A90A70" w:rsidRPr="00854380" w:rsidRDefault="00A90A70" w:rsidP="000A4B90">
                      <w:pPr>
                        <w:jc w:val="center"/>
                        <w:rPr>
                          <w:sz w:val="28"/>
                          <w:lang w:val="de-DE"/>
                        </w:rPr>
                      </w:pPr>
                    </w:p>
                    <w:p w14:paraId="174F40FE" w14:textId="77777777" w:rsidR="00A90A70" w:rsidRDefault="00A90A70" w:rsidP="000A4B90">
                      <w:pPr>
                        <w:rPr>
                          <w:sz w:val="28"/>
                          <w:lang w:val="de-DE"/>
                        </w:rPr>
                      </w:pPr>
                    </w:p>
                    <w:p w14:paraId="567D0625" w14:textId="77777777" w:rsidR="00A90A70" w:rsidRDefault="00A90A70" w:rsidP="000A4B90">
                      <w:pPr>
                        <w:rPr>
                          <w:sz w:val="28"/>
                          <w:lang w:val="de-DE"/>
                        </w:rPr>
                      </w:pPr>
                    </w:p>
                    <w:p w14:paraId="1561AA49" w14:textId="77777777" w:rsidR="00A90A70" w:rsidRDefault="00A90A70" w:rsidP="000A4B90">
                      <w:pPr>
                        <w:rPr>
                          <w:sz w:val="28"/>
                          <w:lang w:val="de-DE"/>
                        </w:rPr>
                      </w:pPr>
                    </w:p>
                    <w:p w14:paraId="5ECE7B20" w14:textId="77777777" w:rsidR="00A90A70" w:rsidRPr="00854380" w:rsidRDefault="00A90A70" w:rsidP="000A4B90">
                      <w:pPr>
                        <w:rPr>
                          <w:sz w:val="28"/>
                          <w:lang w:val="de-DE"/>
                        </w:rPr>
                      </w:pPr>
                    </w:p>
                    <w:p w14:paraId="325654D7" w14:textId="77777777" w:rsidR="00A90A70" w:rsidRPr="00854380" w:rsidRDefault="00A90A70" w:rsidP="000A4B90">
                      <w:pPr>
                        <w:jc w:val="center"/>
                        <w:rPr>
                          <w:sz w:val="28"/>
                          <w:lang w:val="de-DE"/>
                        </w:rPr>
                      </w:pPr>
                      <w:r w:rsidRPr="00854380">
                        <w:rPr>
                          <w:sz w:val="28"/>
                          <w:lang w:val="de-DE"/>
                        </w:rPr>
                        <w:t>Prüfungsbewerber:</w:t>
                      </w:r>
                    </w:p>
                    <w:p w14:paraId="35018A42" w14:textId="77777777" w:rsidR="00A90A70" w:rsidRPr="00854380" w:rsidRDefault="00A90A70" w:rsidP="000A4B90">
                      <w:pPr>
                        <w:jc w:val="center"/>
                        <w:rPr>
                          <w:sz w:val="28"/>
                          <w:lang w:val="de-DE"/>
                        </w:rPr>
                      </w:pPr>
                      <w:r w:rsidRPr="00854380">
                        <w:rPr>
                          <w:sz w:val="28"/>
                          <w:lang w:val="de-DE"/>
                        </w:rPr>
                        <w:t>Moritz Gramer</w:t>
                      </w:r>
                    </w:p>
                    <w:p w14:paraId="1721CAC3" w14:textId="77777777" w:rsidR="00A90A70" w:rsidRPr="00854380" w:rsidRDefault="00A90A70" w:rsidP="000A4B90">
                      <w:pPr>
                        <w:jc w:val="center"/>
                        <w:rPr>
                          <w:sz w:val="28"/>
                          <w:lang w:val="de-DE"/>
                        </w:rPr>
                      </w:pPr>
                      <w:r w:rsidRPr="00854380">
                        <w:rPr>
                          <w:sz w:val="28"/>
                          <w:lang w:val="de-DE"/>
                        </w:rPr>
                        <w:t>Hauptstraße 79</w:t>
                      </w:r>
                    </w:p>
                    <w:p w14:paraId="066C6AF1" w14:textId="77777777" w:rsidR="00A90A70" w:rsidRPr="00854380" w:rsidRDefault="00A90A70" w:rsidP="000A4B90">
                      <w:pPr>
                        <w:jc w:val="center"/>
                        <w:rPr>
                          <w:sz w:val="28"/>
                          <w:lang w:val="de-DE"/>
                        </w:rPr>
                      </w:pPr>
                      <w:r w:rsidRPr="00854380">
                        <w:rPr>
                          <w:sz w:val="28"/>
                          <w:lang w:val="de-DE"/>
                        </w:rPr>
                        <w:t>77855 Achern</w:t>
                      </w:r>
                    </w:p>
                    <w:p w14:paraId="084F59B3" w14:textId="77777777" w:rsidR="00A90A70" w:rsidRDefault="00A90A70" w:rsidP="000A4B90">
                      <w:pPr>
                        <w:jc w:val="center"/>
                        <w:rPr>
                          <w:sz w:val="28"/>
                          <w:lang w:val="de-DE"/>
                        </w:rPr>
                      </w:pPr>
                    </w:p>
                    <w:p w14:paraId="6730D9B4" w14:textId="77777777" w:rsidR="00A90A70" w:rsidRDefault="00A90A70" w:rsidP="000A4B90">
                      <w:pPr>
                        <w:jc w:val="center"/>
                        <w:rPr>
                          <w:sz w:val="28"/>
                          <w:lang w:val="de-DE"/>
                        </w:rPr>
                      </w:pPr>
                    </w:p>
                    <w:p w14:paraId="581CB8A3" w14:textId="77777777" w:rsidR="00A90A70" w:rsidRDefault="00A90A70" w:rsidP="000A4B90">
                      <w:pPr>
                        <w:jc w:val="center"/>
                        <w:rPr>
                          <w:sz w:val="28"/>
                          <w:lang w:val="de-DE"/>
                        </w:rPr>
                      </w:pPr>
                    </w:p>
                    <w:p w14:paraId="60E434C8" w14:textId="77777777" w:rsidR="00A90A70" w:rsidRPr="00854380" w:rsidRDefault="00A90A70" w:rsidP="000A4B90">
                      <w:pPr>
                        <w:jc w:val="center"/>
                        <w:rPr>
                          <w:sz w:val="28"/>
                          <w:lang w:val="de-DE"/>
                        </w:rPr>
                      </w:pPr>
                    </w:p>
                    <w:p w14:paraId="2DC9C841" w14:textId="77777777" w:rsidR="00A90A70" w:rsidRPr="00854380" w:rsidRDefault="00A90A70" w:rsidP="000A4B90">
                      <w:pPr>
                        <w:jc w:val="center"/>
                        <w:rPr>
                          <w:sz w:val="28"/>
                          <w:lang w:val="de-DE"/>
                        </w:rPr>
                      </w:pPr>
                      <w:r w:rsidRPr="00854380">
                        <w:rPr>
                          <w:sz w:val="28"/>
                          <w:lang w:val="de-DE"/>
                        </w:rPr>
                        <w:t>Ausbildungsbetrieb:</w:t>
                      </w:r>
                    </w:p>
                    <w:p w14:paraId="31143929" w14:textId="77777777" w:rsidR="00A90A70" w:rsidRPr="00854380" w:rsidRDefault="00A90A70" w:rsidP="000A4B90">
                      <w:pPr>
                        <w:jc w:val="center"/>
                        <w:rPr>
                          <w:sz w:val="28"/>
                          <w:lang w:val="de-DE"/>
                        </w:rPr>
                      </w:pPr>
                      <w:r w:rsidRPr="00854380">
                        <w:rPr>
                          <w:sz w:val="28"/>
                          <w:lang w:val="de-DE"/>
                        </w:rPr>
                        <w:t>SRH BBW Neckargemünd</w:t>
                      </w:r>
                    </w:p>
                    <w:p w14:paraId="6FE1A1AC" w14:textId="77777777" w:rsidR="00A90A70" w:rsidRPr="00854380" w:rsidRDefault="00A90A70" w:rsidP="000A4B90">
                      <w:pPr>
                        <w:jc w:val="center"/>
                        <w:rPr>
                          <w:sz w:val="28"/>
                          <w:lang w:val="de-DE"/>
                        </w:rPr>
                      </w:pPr>
                      <w:r w:rsidRPr="00854380">
                        <w:rPr>
                          <w:sz w:val="28"/>
                          <w:lang w:val="de-DE"/>
                        </w:rPr>
                        <w:t>Im Spitzerfeld 25</w:t>
                      </w:r>
                    </w:p>
                    <w:p w14:paraId="3E044423" w14:textId="77777777" w:rsidR="00A90A70" w:rsidRPr="00854380" w:rsidRDefault="00A90A70" w:rsidP="000A4B90">
                      <w:pPr>
                        <w:jc w:val="center"/>
                        <w:rPr>
                          <w:sz w:val="28"/>
                          <w:lang w:val="de-DE"/>
                        </w:rPr>
                      </w:pPr>
                      <w:r w:rsidRPr="00854380">
                        <w:rPr>
                          <w:sz w:val="28"/>
                          <w:lang w:val="de-DE"/>
                        </w:rPr>
                        <w:t>69151 Neckargemünd</w:t>
                      </w:r>
                    </w:p>
                    <w:p w14:paraId="44B6C7E9" w14:textId="77777777" w:rsidR="00A90A70" w:rsidRDefault="00A90A70" w:rsidP="000A4B90">
                      <w:pPr>
                        <w:jc w:val="center"/>
                        <w:rPr>
                          <w:lang w:val="de-DE"/>
                        </w:rPr>
                      </w:pPr>
                    </w:p>
                    <w:p w14:paraId="331FFD47" w14:textId="77777777" w:rsidR="00A90A70" w:rsidRPr="00607AEF" w:rsidRDefault="00A90A70" w:rsidP="000A4B90">
                      <w:pPr>
                        <w:jc w:val="center"/>
                        <w:rPr>
                          <w:lang w:val="de-DE"/>
                        </w:rPr>
                      </w:pPr>
                    </w:p>
                    <w:p w14:paraId="6D445924" w14:textId="77777777" w:rsidR="00A90A70" w:rsidRDefault="00A90A70"/>
                    <w:p w14:paraId="721CBDCD" w14:textId="77777777" w:rsidR="00A90A70" w:rsidRPr="00854380" w:rsidRDefault="00A90A70" w:rsidP="000A4B90">
                      <w:pPr>
                        <w:jc w:val="center"/>
                        <w:rPr>
                          <w:sz w:val="28"/>
                          <w:lang w:val="de-DE"/>
                        </w:rPr>
                      </w:pPr>
                    </w:p>
                    <w:p w14:paraId="53AA47E6" w14:textId="77777777" w:rsidR="00A90A70" w:rsidRPr="00854380" w:rsidRDefault="00A90A70" w:rsidP="000A4B90">
                      <w:pPr>
                        <w:jc w:val="center"/>
                        <w:rPr>
                          <w:sz w:val="28"/>
                          <w:lang w:val="de-DE"/>
                        </w:rPr>
                      </w:pPr>
                    </w:p>
                    <w:p w14:paraId="46952815" w14:textId="77777777" w:rsidR="00A90A70" w:rsidRPr="00854380" w:rsidRDefault="00A90A70" w:rsidP="000A4B90">
                      <w:pPr>
                        <w:jc w:val="center"/>
                        <w:rPr>
                          <w:sz w:val="28"/>
                          <w:lang w:val="de-DE"/>
                        </w:rPr>
                      </w:pPr>
                      <w:r w:rsidRPr="00854380">
                        <w:rPr>
                          <w:sz w:val="28"/>
                          <w:lang w:val="de-DE"/>
                        </w:rPr>
                        <w:t>Abgabetermin: 26.08.23</w:t>
                      </w:r>
                    </w:p>
                    <w:p w14:paraId="632F8C30" w14:textId="77777777" w:rsidR="00A90A70" w:rsidRPr="00854380" w:rsidRDefault="00A90A70" w:rsidP="000A4B90">
                      <w:pPr>
                        <w:jc w:val="center"/>
                        <w:rPr>
                          <w:sz w:val="28"/>
                          <w:lang w:val="de-DE"/>
                        </w:rPr>
                      </w:pPr>
                    </w:p>
                    <w:p w14:paraId="3221F01F" w14:textId="77777777" w:rsidR="00A90A70" w:rsidRPr="00854380" w:rsidRDefault="00A90A70" w:rsidP="000A4B90">
                      <w:pPr>
                        <w:jc w:val="center"/>
                        <w:rPr>
                          <w:sz w:val="28"/>
                          <w:lang w:val="de-DE"/>
                        </w:rPr>
                      </w:pPr>
                    </w:p>
                    <w:p w14:paraId="5B059134" w14:textId="77777777" w:rsidR="00A90A70" w:rsidRDefault="00A90A70" w:rsidP="000A4B90">
                      <w:pPr>
                        <w:rPr>
                          <w:sz w:val="28"/>
                          <w:lang w:val="de-DE"/>
                        </w:rPr>
                      </w:pPr>
                    </w:p>
                    <w:p w14:paraId="7FA05DB7" w14:textId="77777777" w:rsidR="00A90A70" w:rsidRDefault="00A90A70" w:rsidP="000A4B90">
                      <w:pPr>
                        <w:rPr>
                          <w:sz w:val="28"/>
                          <w:lang w:val="de-DE"/>
                        </w:rPr>
                      </w:pPr>
                    </w:p>
                    <w:p w14:paraId="46382FEA" w14:textId="77777777" w:rsidR="00A90A70" w:rsidRDefault="00A90A70" w:rsidP="000A4B90">
                      <w:pPr>
                        <w:rPr>
                          <w:sz w:val="28"/>
                          <w:lang w:val="de-DE"/>
                        </w:rPr>
                      </w:pPr>
                    </w:p>
                    <w:p w14:paraId="7492F65A" w14:textId="77777777" w:rsidR="00A90A70" w:rsidRPr="00854380" w:rsidRDefault="00A90A70" w:rsidP="000A4B90">
                      <w:pPr>
                        <w:rPr>
                          <w:sz w:val="28"/>
                          <w:lang w:val="de-DE"/>
                        </w:rPr>
                      </w:pPr>
                    </w:p>
                    <w:p w14:paraId="4501CC70" w14:textId="77777777" w:rsidR="00A90A70" w:rsidRPr="00854380" w:rsidRDefault="00A90A70" w:rsidP="000A4B90">
                      <w:pPr>
                        <w:jc w:val="center"/>
                        <w:rPr>
                          <w:sz w:val="28"/>
                          <w:lang w:val="de-DE"/>
                        </w:rPr>
                      </w:pPr>
                      <w:r w:rsidRPr="00854380">
                        <w:rPr>
                          <w:sz w:val="28"/>
                          <w:lang w:val="de-DE"/>
                        </w:rPr>
                        <w:t>Prüfungsbewerber:</w:t>
                      </w:r>
                    </w:p>
                    <w:p w14:paraId="710CB455" w14:textId="77777777" w:rsidR="00A90A70" w:rsidRPr="00854380" w:rsidRDefault="00A90A70" w:rsidP="000A4B90">
                      <w:pPr>
                        <w:jc w:val="center"/>
                        <w:rPr>
                          <w:sz w:val="28"/>
                          <w:lang w:val="de-DE"/>
                        </w:rPr>
                      </w:pPr>
                      <w:r w:rsidRPr="00854380">
                        <w:rPr>
                          <w:sz w:val="28"/>
                          <w:lang w:val="de-DE"/>
                        </w:rPr>
                        <w:t>Moritz Gramer</w:t>
                      </w:r>
                    </w:p>
                    <w:p w14:paraId="0F6F244E" w14:textId="77777777" w:rsidR="00A90A70" w:rsidRPr="00854380" w:rsidRDefault="00A90A70" w:rsidP="000A4B90">
                      <w:pPr>
                        <w:jc w:val="center"/>
                        <w:rPr>
                          <w:sz w:val="28"/>
                          <w:lang w:val="de-DE"/>
                        </w:rPr>
                      </w:pPr>
                      <w:r w:rsidRPr="00854380">
                        <w:rPr>
                          <w:sz w:val="28"/>
                          <w:lang w:val="de-DE"/>
                        </w:rPr>
                        <w:t>Hauptstraße 79</w:t>
                      </w:r>
                    </w:p>
                    <w:p w14:paraId="35D08EE4" w14:textId="77777777" w:rsidR="00A90A70" w:rsidRPr="00854380" w:rsidRDefault="00A90A70" w:rsidP="000A4B90">
                      <w:pPr>
                        <w:jc w:val="center"/>
                        <w:rPr>
                          <w:sz w:val="28"/>
                          <w:lang w:val="de-DE"/>
                        </w:rPr>
                      </w:pPr>
                      <w:r w:rsidRPr="00854380">
                        <w:rPr>
                          <w:sz w:val="28"/>
                          <w:lang w:val="de-DE"/>
                        </w:rPr>
                        <w:t>77855 Achern</w:t>
                      </w:r>
                    </w:p>
                    <w:p w14:paraId="1D069068" w14:textId="77777777" w:rsidR="00A90A70" w:rsidRDefault="00A90A70" w:rsidP="000A4B90">
                      <w:pPr>
                        <w:jc w:val="center"/>
                        <w:rPr>
                          <w:sz w:val="28"/>
                          <w:lang w:val="de-DE"/>
                        </w:rPr>
                      </w:pPr>
                    </w:p>
                    <w:p w14:paraId="1FDE9583" w14:textId="77777777" w:rsidR="00A90A70" w:rsidRDefault="00A90A70" w:rsidP="000A4B90">
                      <w:pPr>
                        <w:jc w:val="center"/>
                        <w:rPr>
                          <w:sz w:val="28"/>
                          <w:lang w:val="de-DE"/>
                        </w:rPr>
                      </w:pPr>
                    </w:p>
                    <w:p w14:paraId="391A911E" w14:textId="77777777" w:rsidR="00A90A70" w:rsidRDefault="00A90A70" w:rsidP="000A4B90">
                      <w:pPr>
                        <w:jc w:val="center"/>
                        <w:rPr>
                          <w:sz w:val="28"/>
                          <w:lang w:val="de-DE"/>
                        </w:rPr>
                      </w:pPr>
                    </w:p>
                    <w:p w14:paraId="4B3DED29" w14:textId="77777777" w:rsidR="00A90A70" w:rsidRPr="00854380" w:rsidRDefault="00A90A70" w:rsidP="000A4B90">
                      <w:pPr>
                        <w:jc w:val="center"/>
                        <w:rPr>
                          <w:sz w:val="28"/>
                          <w:lang w:val="de-DE"/>
                        </w:rPr>
                      </w:pPr>
                    </w:p>
                    <w:p w14:paraId="21C01FC1" w14:textId="77777777" w:rsidR="00A90A70" w:rsidRPr="00854380" w:rsidRDefault="00A90A70" w:rsidP="000A4B90">
                      <w:pPr>
                        <w:jc w:val="center"/>
                        <w:rPr>
                          <w:sz w:val="28"/>
                          <w:lang w:val="de-DE"/>
                        </w:rPr>
                      </w:pPr>
                      <w:r w:rsidRPr="00854380">
                        <w:rPr>
                          <w:sz w:val="28"/>
                          <w:lang w:val="de-DE"/>
                        </w:rPr>
                        <w:t>Ausbildungsbetrieb:</w:t>
                      </w:r>
                    </w:p>
                    <w:p w14:paraId="628EEB21" w14:textId="77777777" w:rsidR="00A90A70" w:rsidRPr="00854380" w:rsidRDefault="00A90A70" w:rsidP="000A4B90">
                      <w:pPr>
                        <w:jc w:val="center"/>
                        <w:rPr>
                          <w:sz w:val="28"/>
                          <w:lang w:val="de-DE"/>
                        </w:rPr>
                      </w:pPr>
                      <w:r w:rsidRPr="00854380">
                        <w:rPr>
                          <w:sz w:val="28"/>
                          <w:lang w:val="de-DE"/>
                        </w:rPr>
                        <w:t>SRH BBW Neckargemünd</w:t>
                      </w:r>
                    </w:p>
                    <w:p w14:paraId="1FDF3DC9" w14:textId="77777777" w:rsidR="00A90A70" w:rsidRPr="00854380" w:rsidRDefault="00A90A70" w:rsidP="000A4B90">
                      <w:pPr>
                        <w:jc w:val="center"/>
                        <w:rPr>
                          <w:sz w:val="28"/>
                          <w:lang w:val="de-DE"/>
                        </w:rPr>
                      </w:pPr>
                      <w:r w:rsidRPr="00854380">
                        <w:rPr>
                          <w:sz w:val="28"/>
                          <w:lang w:val="de-DE"/>
                        </w:rPr>
                        <w:t>Im Spitzerfeld 25</w:t>
                      </w:r>
                    </w:p>
                    <w:p w14:paraId="525217F8" w14:textId="77777777" w:rsidR="00A90A70" w:rsidRPr="00854380" w:rsidRDefault="00A90A70" w:rsidP="000A4B90">
                      <w:pPr>
                        <w:jc w:val="center"/>
                        <w:rPr>
                          <w:sz w:val="28"/>
                          <w:lang w:val="de-DE"/>
                        </w:rPr>
                      </w:pPr>
                      <w:r w:rsidRPr="00854380">
                        <w:rPr>
                          <w:sz w:val="28"/>
                          <w:lang w:val="de-DE"/>
                        </w:rPr>
                        <w:t>69151 Neckargemünd</w:t>
                      </w:r>
                    </w:p>
                    <w:p w14:paraId="326E57AA" w14:textId="77777777" w:rsidR="00A90A70" w:rsidRDefault="00A90A70" w:rsidP="000A4B90">
                      <w:pPr>
                        <w:jc w:val="center"/>
                        <w:rPr>
                          <w:lang w:val="de-DE"/>
                        </w:rPr>
                      </w:pPr>
                    </w:p>
                    <w:p w14:paraId="4E25F50A" w14:textId="77777777" w:rsidR="00A90A70" w:rsidRPr="00607AEF" w:rsidRDefault="00A90A70" w:rsidP="000A4B90">
                      <w:pPr>
                        <w:jc w:val="center"/>
                        <w:rPr>
                          <w:lang w:val="de-DE"/>
                        </w:rPr>
                      </w:pPr>
                    </w:p>
                    <w:p w14:paraId="21366A22" w14:textId="77777777" w:rsidR="00A90A70" w:rsidRDefault="00A90A70"/>
                    <w:p w14:paraId="3F926A9A" w14:textId="77777777" w:rsidR="00A90A70" w:rsidRPr="00854380" w:rsidRDefault="00A90A70" w:rsidP="000A4B90">
                      <w:pPr>
                        <w:jc w:val="center"/>
                        <w:rPr>
                          <w:sz w:val="28"/>
                          <w:lang w:val="de-DE"/>
                        </w:rPr>
                      </w:pPr>
                    </w:p>
                    <w:p w14:paraId="6F105E06" w14:textId="77777777" w:rsidR="00A90A70" w:rsidRPr="00854380" w:rsidRDefault="00A90A70" w:rsidP="000A4B90">
                      <w:pPr>
                        <w:jc w:val="center"/>
                        <w:rPr>
                          <w:sz w:val="28"/>
                          <w:lang w:val="de-DE"/>
                        </w:rPr>
                      </w:pPr>
                    </w:p>
                    <w:p w14:paraId="61F40257" w14:textId="77777777" w:rsidR="00A90A70" w:rsidRPr="00854380" w:rsidRDefault="00A90A70" w:rsidP="000A4B90">
                      <w:pPr>
                        <w:jc w:val="center"/>
                        <w:rPr>
                          <w:sz w:val="28"/>
                          <w:lang w:val="de-DE"/>
                        </w:rPr>
                      </w:pPr>
                      <w:r w:rsidRPr="00854380">
                        <w:rPr>
                          <w:sz w:val="28"/>
                          <w:lang w:val="de-DE"/>
                        </w:rPr>
                        <w:t>Abgabetermin: 26.08.23</w:t>
                      </w:r>
                    </w:p>
                    <w:p w14:paraId="690AAEAD" w14:textId="77777777" w:rsidR="00A90A70" w:rsidRPr="00854380" w:rsidRDefault="00A90A70" w:rsidP="000A4B90">
                      <w:pPr>
                        <w:jc w:val="center"/>
                        <w:rPr>
                          <w:sz w:val="28"/>
                          <w:lang w:val="de-DE"/>
                        </w:rPr>
                      </w:pPr>
                    </w:p>
                    <w:p w14:paraId="59DC1257" w14:textId="77777777" w:rsidR="00A90A70" w:rsidRPr="00854380" w:rsidRDefault="00A90A70" w:rsidP="000A4B90">
                      <w:pPr>
                        <w:jc w:val="center"/>
                        <w:rPr>
                          <w:sz w:val="28"/>
                          <w:lang w:val="de-DE"/>
                        </w:rPr>
                      </w:pPr>
                    </w:p>
                    <w:p w14:paraId="6AB8783B" w14:textId="77777777" w:rsidR="00A90A70" w:rsidRDefault="00A90A70" w:rsidP="000A4B90">
                      <w:pPr>
                        <w:rPr>
                          <w:sz w:val="28"/>
                          <w:lang w:val="de-DE"/>
                        </w:rPr>
                      </w:pPr>
                    </w:p>
                    <w:p w14:paraId="41E96D77" w14:textId="77777777" w:rsidR="00A90A70" w:rsidRDefault="00A90A70" w:rsidP="000A4B90">
                      <w:pPr>
                        <w:rPr>
                          <w:sz w:val="28"/>
                          <w:lang w:val="de-DE"/>
                        </w:rPr>
                      </w:pPr>
                    </w:p>
                    <w:p w14:paraId="331935A3" w14:textId="77777777" w:rsidR="00A90A70" w:rsidRDefault="00A90A70" w:rsidP="000A4B90">
                      <w:pPr>
                        <w:rPr>
                          <w:sz w:val="28"/>
                          <w:lang w:val="de-DE"/>
                        </w:rPr>
                      </w:pPr>
                    </w:p>
                    <w:p w14:paraId="692B8C06" w14:textId="77777777" w:rsidR="00A90A70" w:rsidRPr="00854380" w:rsidRDefault="00A90A70" w:rsidP="000A4B90">
                      <w:pPr>
                        <w:rPr>
                          <w:sz w:val="28"/>
                          <w:lang w:val="de-DE"/>
                        </w:rPr>
                      </w:pPr>
                    </w:p>
                    <w:p w14:paraId="46A7ABE7" w14:textId="77777777" w:rsidR="00A90A70" w:rsidRPr="00854380" w:rsidRDefault="00A90A70" w:rsidP="000A4B90">
                      <w:pPr>
                        <w:jc w:val="center"/>
                        <w:rPr>
                          <w:sz w:val="28"/>
                          <w:lang w:val="de-DE"/>
                        </w:rPr>
                      </w:pPr>
                      <w:r w:rsidRPr="00854380">
                        <w:rPr>
                          <w:sz w:val="28"/>
                          <w:lang w:val="de-DE"/>
                        </w:rPr>
                        <w:t>Prüfungsbewerber:</w:t>
                      </w:r>
                    </w:p>
                    <w:p w14:paraId="297AA213" w14:textId="77777777" w:rsidR="00A90A70" w:rsidRPr="00854380" w:rsidRDefault="00A90A70" w:rsidP="000A4B90">
                      <w:pPr>
                        <w:jc w:val="center"/>
                        <w:rPr>
                          <w:sz w:val="28"/>
                          <w:lang w:val="de-DE"/>
                        </w:rPr>
                      </w:pPr>
                      <w:r w:rsidRPr="00854380">
                        <w:rPr>
                          <w:sz w:val="28"/>
                          <w:lang w:val="de-DE"/>
                        </w:rPr>
                        <w:t>Moritz Gramer</w:t>
                      </w:r>
                    </w:p>
                    <w:p w14:paraId="60A86E9E" w14:textId="77777777" w:rsidR="00A90A70" w:rsidRPr="00854380" w:rsidRDefault="00A90A70" w:rsidP="000A4B90">
                      <w:pPr>
                        <w:jc w:val="center"/>
                        <w:rPr>
                          <w:sz w:val="28"/>
                          <w:lang w:val="de-DE"/>
                        </w:rPr>
                      </w:pPr>
                      <w:r w:rsidRPr="00854380">
                        <w:rPr>
                          <w:sz w:val="28"/>
                          <w:lang w:val="de-DE"/>
                        </w:rPr>
                        <w:t>Hauptstraße 79</w:t>
                      </w:r>
                    </w:p>
                    <w:p w14:paraId="38A89AAF" w14:textId="77777777" w:rsidR="00A90A70" w:rsidRPr="00854380" w:rsidRDefault="00A90A70" w:rsidP="000A4B90">
                      <w:pPr>
                        <w:jc w:val="center"/>
                        <w:rPr>
                          <w:sz w:val="28"/>
                          <w:lang w:val="de-DE"/>
                        </w:rPr>
                      </w:pPr>
                      <w:r w:rsidRPr="00854380">
                        <w:rPr>
                          <w:sz w:val="28"/>
                          <w:lang w:val="de-DE"/>
                        </w:rPr>
                        <w:t>77855 Achern</w:t>
                      </w:r>
                    </w:p>
                    <w:p w14:paraId="37430C02" w14:textId="77777777" w:rsidR="00A90A70" w:rsidRDefault="00A90A70" w:rsidP="000A4B90">
                      <w:pPr>
                        <w:jc w:val="center"/>
                        <w:rPr>
                          <w:sz w:val="28"/>
                          <w:lang w:val="de-DE"/>
                        </w:rPr>
                      </w:pPr>
                    </w:p>
                    <w:p w14:paraId="223079CD" w14:textId="77777777" w:rsidR="00A90A70" w:rsidRDefault="00A90A70" w:rsidP="000A4B90">
                      <w:pPr>
                        <w:jc w:val="center"/>
                        <w:rPr>
                          <w:sz w:val="28"/>
                          <w:lang w:val="de-DE"/>
                        </w:rPr>
                      </w:pPr>
                    </w:p>
                    <w:p w14:paraId="38BD757B" w14:textId="77777777" w:rsidR="00A90A70" w:rsidRDefault="00A90A70" w:rsidP="000A4B90">
                      <w:pPr>
                        <w:jc w:val="center"/>
                        <w:rPr>
                          <w:sz w:val="28"/>
                          <w:lang w:val="de-DE"/>
                        </w:rPr>
                      </w:pPr>
                    </w:p>
                    <w:p w14:paraId="5750B883" w14:textId="77777777" w:rsidR="00A90A70" w:rsidRPr="00854380" w:rsidRDefault="00A90A70" w:rsidP="000A4B90">
                      <w:pPr>
                        <w:jc w:val="center"/>
                        <w:rPr>
                          <w:sz w:val="28"/>
                          <w:lang w:val="de-DE"/>
                        </w:rPr>
                      </w:pPr>
                    </w:p>
                    <w:p w14:paraId="4EC368B5" w14:textId="77777777" w:rsidR="00A90A70" w:rsidRPr="00854380" w:rsidRDefault="00A90A70" w:rsidP="000A4B90">
                      <w:pPr>
                        <w:jc w:val="center"/>
                        <w:rPr>
                          <w:sz w:val="28"/>
                          <w:lang w:val="de-DE"/>
                        </w:rPr>
                      </w:pPr>
                      <w:r w:rsidRPr="00854380">
                        <w:rPr>
                          <w:sz w:val="28"/>
                          <w:lang w:val="de-DE"/>
                        </w:rPr>
                        <w:t>Ausbildungsbetrieb:</w:t>
                      </w:r>
                    </w:p>
                    <w:p w14:paraId="3994CFE8" w14:textId="77777777" w:rsidR="00A90A70" w:rsidRPr="00854380" w:rsidRDefault="00A90A70" w:rsidP="000A4B90">
                      <w:pPr>
                        <w:jc w:val="center"/>
                        <w:rPr>
                          <w:sz w:val="28"/>
                          <w:lang w:val="de-DE"/>
                        </w:rPr>
                      </w:pPr>
                      <w:r w:rsidRPr="00854380">
                        <w:rPr>
                          <w:sz w:val="28"/>
                          <w:lang w:val="de-DE"/>
                        </w:rPr>
                        <w:t>SRH BBW Neckargemünd</w:t>
                      </w:r>
                    </w:p>
                    <w:p w14:paraId="1CF8BD31" w14:textId="77777777" w:rsidR="00A90A70" w:rsidRPr="00854380" w:rsidRDefault="00A90A70" w:rsidP="000A4B90">
                      <w:pPr>
                        <w:jc w:val="center"/>
                        <w:rPr>
                          <w:sz w:val="28"/>
                          <w:lang w:val="de-DE"/>
                        </w:rPr>
                      </w:pPr>
                      <w:r w:rsidRPr="00854380">
                        <w:rPr>
                          <w:sz w:val="28"/>
                          <w:lang w:val="de-DE"/>
                        </w:rPr>
                        <w:t>Im Spitzerfeld 25</w:t>
                      </w:r>
                    </w:p>
                    <w:p w14:paraId="0D7EC656" w14:textId="77777777" w:rsidR="00A90A70" w:rsidRPr="00854380" w:rsidRDefault="00A90A70" w:rsidP="000A4B90">
                      <w:pPr>
                        <w:jc w:val="center"/>
                        <w:rPr>
                          <w:sz w:val="28"/>
                          <w:lang w:val="de-DE"/>
                        </w:rPr>
                      </w:pPr>
                      <w:r w:rsidRPr="00854380">
                        <w:rPr>
                          <w:sz w:val="28"/>
                          <w:lang w:val="de-DE"/>
                        </w:rPr>
                        <w:t>69151 Neckargemünd</w:t>
                      </w:r>
                    </w:p>
                    <w:p w14:paraId="538B9A4C" w14:textId="77777777" w:rsidR="00A90A70" w:rsidRDefault="00A90A70" w:rsidP="000A4B90">
                      <w:pPr>
                        <w:jc w:val="center"/>
                        <w:rPr>
                          <w:lang w:val="de-DE"/>
                        </w:rPr>
                      </w:pPr>
                    </w:p>
                    <w:p w14:paraId="2DAB3345" w14:textId="77777777" w:rsidR="00A90A70" w:rsidRPr="00607AEF" w:rsidRDefault="00A90A70" w:rsidP="000A4B90">
                      <w:pPr>
                        <w:jc w:val="center"/>
                        <w:rPr>
                          <w:lang w:val="de-DE"/>
                        </w:rPr>
                      </w:pPr>
                    </w:p>
                    <w:p w14:paraId="1BDAB9DB" w14:textId="77777777" w:rsidR="00A90A70" w:rsidRDefault="00A90A70"/>
                    <w:p w14:paraId="3118CD98" w14:textId="77777777" w:rsidR="00A90A70" w:rsidRPr="00854380" w:rsidRDefault="00A90A70" w:rsidP="000A4B90">
                      <w:pPr>
                        <w:jc w:val="center"/>
                        <w:rPr>
                          <w:sz w:val="28"/>
                          <w:lang w:val="de-DE"/>
                        </w:rPr>
                      </w:pPr>
                    </w:p>
                    <w:p w14:paraId="1F93FB31" w14:textId="77777777" w:rsidR="00A90A70" w:rsidRPr="00854380" w:rsidRDefault="00A90A70" w:rsidP="000A4B90">
                      <w:pPr>
                        <w:jc w:val="center"/>
                        <w:rPr>
                          <w:sz w:val="28"/>
                          <w:lang w:val="de-DE"/>
                        </w:rPr>
                      </w:pPr>
                    </w:p>
                    <w:p w14:paraId="0B183868" w14:textId="77777777" w:rsidR="00A90A70" w:rsidRPr="00854380" w:rsidRDefault="00A90A70" w:rsidP="000A4B90">
                      <w:pPr>
                        <w:jc w:val="center"/>
                        <w:rPr>
                          <w:sz w:val="28"/>
                          <w:lang w:val="de-DE"/>
                        </w:rPr>
                      </w:pPr>
                      <w:r w:rsidRPr="00854380">
                        <w:rPr>
                          <w:sz w:val="28"/>
                          <w:lang w:val="de-DE"/>
                        </w:rPr>
                        <w:t>Abgabetermin: 26.08.23</w:t>
                      </w:r>
                    </w:p>
                    <w:p w14:paraId="3B38AAB3" w14:textId="77777777" w:rsidR="00A90A70" w:rsidRPr="00854380" w:rsidRDefault="00A90A70" w:rsidP="000A4B90">
                      <w:pPr>
                        <w:jc w:val="center"/>
                        <w:rPr>
                          <w:sz w:val="28"/>
                          <w:lang w:val="de-DE"/>
                        </w:rPr>
                      </w:pPr>
                    </w:p>
                    <w:p w14:paraId="07F9625B" w14:textId="77777777" w:rsidR="00A90A70" w:rsidRPr="00854380" w:rsidRDefault="00A90A70" w:rsidP="000A4B90">
                      <w:pPr>
                        <w:jc w:val="center"/>
                        <w:rPr>
                          <w:sz w:val="28"/>
                          <w:lang w:val="de-DE"/>
                        </w:rPr>
                      </w:pPr>
                    </w:p>
                    <w:p w14:paraId="053F01EC" w14:textId="77777777" w:rsidR="00A90A70" w:rsidRDefault="00A90A70" w:rsidP="000A4B90">
                      <w:pPr>
                        <w:rPr>
                          <w:sz w:val="28"/>
                          <w:lang w:val="de-DE"/>
                        </w:rPr>
                      </w:pPr>
                    </w:p>
                    <w:p w14:paraId="5D396B70" w14:textId="77777777" w:rsidR="00A90A70" w:rsidRDefault="00A90A70" w:rsidP="000A4B90">
                      <w:pPr>
                        <w:rPr>
                          <w:sz w:val="28"/>
                          <w:lang w:val="de-DE"/>
                        </w:rPr>
                      </w:pPr>
                    </w:p>
                    <w:p w14:paraId="7EDB8412" w14:textId="77777777" w:rsidR="00A90A70" w:rsidRDefault="00A90A70" w:rsidP="000A4B90">
                      <w:pPr>
                        <w:rPr>
                          <w:sz w:val="28"/>
                          <w:lang w:val="de-DE"/>
                        </w:rPr>
                      </w:pPr>
                    </w:p>
                    <w:p w14:paraId="4666A551" w14:textId="77777777" w:rsidR="00A90A70" w:rsidRPr="00854380" w:rsidRDefault="00A90A70" w:rsidP="000A4B90">
                      <w:pPr>
                        <w:rPr>
                          <w:sz w:val="28"/>
                          <w:lang w:val="de-DE"/>
                        </w:rPr>
                      </w:pPr>
                    </w:p>
                    <w:p w14:paraId="6AE0FB26" w14:textId="77777777" w:rsidR="00A90A70" w:rsidRPr="00854380" w:rsidRDefault="00A90A70" w:rsidP="000A4B90">
                      <w:pPr>
                        <w:jc w:val="center"/>
                        <w:rPr>
                          <w:sz w:val="28"/>
                          <w:lang w:val="de-DE"/>
                        </w:rPr>
                      </w:pPr>
                      <w:r w:rsidRPr="00854380">
                        <w:rPr>
                          <w:sz w:val="28"/>
                          <w:lang w:val="de-DE"/>
                        </w:rPr>
                        <w:t>Prüfungsbewerber:</w:t>
                      </w:r>
                    </w:p>
                    <w:p w14:paraId="540FE221" w14:textId="77777777" w:rsidR="00A90A70" w:rsidRPr="00854380" w:rsidRDefault="00A90A70" w:rsidP="000A4B90">
                      <w:pPr>
                        <w:jc w:val="center"/>
                        <w:rPr>
                          <w:sz w:val="28"/>
                          <w:lang w:val="de-DE"/>
                        </w:rPr>
                      </w:pPr>
                      <w:r w:rsidRPr="00854380">
                        <w:rPr>
                          <w:sz w:val="28"/>
                          <w:lang w:val="de-DE"/>
                        </w:rPr>
                        <w:t>Moritz Gramer</w:t>
                      </w:r>
                    </w:p>
                    <w:p w14:paraId="0062F99D" w14:textId="77777777" w:rsidR="00A90A70" w:rsidRPr="00854380" w:rsidRDefault="00A90A70" w:rsidP="000A4B90">
                      <w:pPr>
                        <w:jc w:val="center"/>
                        <w:rPr>
                          <w:sz w:val="28"/>
                          <w:lang w:val="de-DE"/>
                        </w:rPr>
                      </w:pPr>
                      <w:r w:rsidRPr="00854380">
                        <w:rPr>
                          <w:sz w:val="28"/>
                          <w:lang w:val="de-DE"/>
                        </w:rPr>
                        <w:t>Hauptstraße 79</w:t>
                      </w:r>
                    </w:p>
                    <w:p w14:paraId="700EA58B" w14:textId="77777777" w:rsidR="00A90A70" w:rsidRPr="00854380" w:rsidRDefault="00A90A70" w:rsidP="000A4B90">
                      <w:pPr>
                        <w:jc w:val="center"/>
                        <w:rPr>
                          <w:sz w:val="28"/>
                          <w:lang w:val="de-DE"/>
                        </w:rPr>
                      </w:pPr>
                      <w:r w:rsidRPr="00854380">
                        <w:rPr>
                          <w:sz w:val="28"/>
                          <w:lang w:val="de-DE"/>
                        </w:rPr>
                        <w:t>77855 Achern</w:t>
                      </w:r>
                    </w:p>
                    <w:p w14:paraId="7CF1B776" w14:textId="77777777" w:rsidR="00A90A70" w:rsidRDefault="00A90A70" w:rsidP="000A4B90">
                      <w:pPr>
                        <w:jc w:val="center"/>
                        <w:rPr>
                          <w:sz w:val="28"/>
                          <w:lang w:val="de-DE"/>
                        </w:rPr>
                      </w:pPr>
                    </w:p>
                    <w:p w14:paraId="60181CBB" w14:textId="77777777" w:rsidR="00A90A70" w:rsidRDefault="00A90A70" w:rsidP="000A4B90">
                      <w:pPr>
                        <w:jc w:val="center"/>
                        <w:rPr>
                          <w:sz w:val="28"/>
                          <w:lang w:val="de-DE"/>
                        </w:rPr>
                      </w:pPr>
                    </w:p>
                    <w:p w14:paraId="18131D4F" w14:textId="77777777" w:rsidR="00A90A70" w:rsidRDefault="00A90A70" w:rsidP="000A4B90">
                      <w:pPr>
                        <w:jc w:val="center"/>
                        <w:rPr>
                          <w:sz w:val="28"/>
                          <w:lang w:val="de-DE"/>
                        </w:rPr>
                      </w:pPr>
                    </w:p>
                    <w:p w14:paraId="30581E57" w14:textId="77777777" w:rsidR="00A90A70" w:rsidRPr="00854380" w:rsidRDefault="00A90A70" w:rsidP="000A4B90">
                      <w:pPr>
                        <w:jc w:val="center"/>
                        <w:rPr>
                          <w:sz w:val="28"/>
                          <w:lang w:val="de-DE"/>
                        </w:rPr>
                      </w:pPr>
                    </w:p>
                    <w:p w14:paraId="3F90C3C0" w14:textId="77777777" w:rsidR="00A90A70" w:rsidRPr="00854380" w:rsidRDefault="00A90A70" w:rsidP="000A4B90">
                      <w:pPr>
                        <w:jc w:val="center"/>
                        <w:rPr>
                          <w:sz w:val="28"/>
                          <w:lang w:val="de-DE"/>
                        </w:rPr>
                      </w:pPr>
                      <w:r w:rsidRPr="00854380">
                        <w:rPr>
                          <w:sz w:val="28"/>
                          <w:lang w:val="de-DE"/>
                        </w:rPr>
                        <w:t>Ausbildungsbetrieb:</w:t>
                      </w:r>
                    </w:p>
                    <w:p w14:paraId="2FB275EA" w14:textId="77777777" w:rsidR="00A90A70" w:rsidRPr="00854380" w:rsidRDefault="00A90A70" w:rsidP="000A4B90">
                      <w:pPr>
                        <w:jc w:val="center"/>
                        <w:rPr>
                          <w:sz w:val="28"/>
                          <w:lang w:val="de-DE"/>
                        </w:rPr>
                      </w:pPr>
                      <w:r w:rsidRPr="00854380">
                        <w:rPr>
                          <w:sz w:val="28"/>
                          <w:lang w:val="de-DE"/>
                        </w:rPr>
                        <w:t>SRH BBW Neckargemünd</w:t>
                      </w:r>
                    </w:p>
                    <w:p w14:paraId="6C6271B0" w14:textId="77777777" w:rsidR="00A90A70" w:rsidRPr="00854380" w:rsidRDefault="00A90A70" w:rsidP="000A4B90">
                      <w:pPr>
                        <w:jc w:val="center"/>
                        <w:rPr>
                          <w:sz w:val="28"/>
                          <w:lang w:val="de-DE"/>
                        </w:rPr>
                      </w:pPr>
                      <w:r w:rsidRPr="00854380">
                        <w:rPr>
                          <w:sz w:val="28"/>
                          <w:lang w:val="de-DE"/>
                        </w:rPr>
                        <w:t>Im Spitzerfeld 25</w:t>
                      </w:r>
                    </w:p>
                    <w:p w14:paraId="17B06B6B" w14:textId="77777777" w:rsidR="00A90A70" w:rsidRPr="00854380" w:rsidRDefault="00A90A70" w:rsidP="000A4B90">
                      <w:pPr>
                        <w:jc w:val="center"/>
                        <w:rPr>
                          <w:sz w:val="28"/>
                          <w:lang w:val="de-DE"/>
                        </w:rPr>
                      </w:pPr>
                      <w:r w:rsidRPr="00854380">
                        <w:rPr>
                          <w:sz w:val="28"/>
                          <w:lang w:val="de-DE"/>
                        </w:rPr>
                        <w:t>69151 Neckargemünd</w:t>
                      </w:r>
                    </w:p>
                    <w:p w14:paraId="6615B2B9" w14:textId="77777777" w:rsidR="00A90A70" w:rsidRDefault="00A90A70" w:rsidP="000A4B90">
                      <w:pPr>
                        <w:jc w:val="center"/>
                        <w:rPr>
                          <w:lang w:val="de-DE"/>
                        </w:rPr>
                      </w:pPr>
                    </w:p>
                    <w:p w14:paraId="69764EA7" w14:textId="77777777" w:rsidR="00A90A70" w:rsidRPr="00607AEF" w:rsidRDefault="00A90A70" w:rsidP="000A4B90">
                      <w:pPr>
                        <w:jc w:val="center"/>
                        <w:rPr>
                          <w:lang w:val="de-DE"/>
                        </w:rPr>
                      </w:pPr>
                    </w:p>
                    <w:p w14:paraId="7AB448A3" w14:textId="77777777" w:rsidR="00A90A70" w:rsidRDefault="00A90A70"/>
                    <w:p w14:paraId="71538B99" w14:textId="77777777" w:rsidR="00A90A70" w:rsidRPr="00854380" w:rsidRDefault="00A90A70" w:rsidP="000A4B90">
                      <w:pPr>
                        <w:jc w:val="center"/>
                        <w:rPr>
                          <w:sz w:val="28"/>
                          <w:lang w:val="de-DE"/>
                        </w:rPr>
                      </w:pPr>
                    </w:p>
                    <w:p w14:paraId="2D1F6C7C" w14:textId="77777777" w:rsidR="00A90A70" w:rsidRPr="00854380" w:rsidRDefault="00A90A70" w:rsidP="000A4B90">
                      <w:pPr>
                        <w:jc w:val="center"/>
                        <w:rPr>
                          <w:sz w:val="28"/>
                          <w:lang w:val="de-DE"/>
                        </w:rPr>
                      </w:pPr>
                    </w:p>
                    <w:p w14:paraId="2991AD49" w14:textId="77777777" w:rsidR="00A90A70" w:rsidRPr="00854380" w:rsidRDefault="00A90A70" w:rsidP="000A4B90">
                      <w:pPr>
                        <w:jc w:val="center"/>
                        <w:rPr>
                          <w:sz w:val="28"/>
                          <w:lang w:val="de-DE"/>
                        </w:rPr>
                      </w:pPr>
                      <w:r w:rsidRPr="00854380">
                        <w:rPr>
                          <w:sz w:val="28"/>
                          <w:lang w:val="de-DE"/>
                        </w:rPr>
                        <w:t>Abgabetermin: 26.08.23</w:t>
                      </w:r>
                    </w:p>
                    <w:p w14:paraId="54B193FF" w14:textId="77777777" w:rsidR="00A90A70" w:rsidRPr="00854380" w:rsidRDefault="00A90A70" w:rsidP="000A4B90">
                      <w:pPr>
                        <w:jc w:val="center"/>
                        <w:rPr>
                          <w:sz w:val="28"/>
                          <w:lang w:val="de-DE"/>
                        </w:rPr>
                      </w:pPr>
                    </w:p>
                    <w:p w14:paraId="3B878C9B" w14:textId="77777777" w:rsidR="00A90A70" w:rsidRPr="00854380" w:rsidRDefault="00A90A70" w:rsidP="000A4B90">
                      <w:pPr>
                        <w:jc w:val="center"/>
                        <w:rPr>
                          <w:sz w:val="28"/>
                          <w:lang w:val="de-DE"/>
                        </w:rPr>
                      </w:pPr>
                    </w:p>
                    <w:p w14:paraId="5A29F085" w14:textId="77777777" w:rsidR="00A90A70" w:rsidRDefault="00A90A70" w:rsidP="000A4B90">
                      <w:pPr>
                        <w:rPr>
                          <w:sz w:val="28"/>
                          <w:lang w:val="de-DE"/>
                        </w:rPr>
                      </w:pPr>
                    </w:p>
                    <w:p w14:paraId="15FD12D5" w14:textId="77777777" w:rsidR="00A90A70" w:rsidRDefault="00A90A70" w:rsidP="000A4B90">
                      <w:pPr>
                        <w:rPr>
                          <w:sz w:val="28"/>
                          <w:lang w:val="de-DE"/>
                        </w:rPr>
                      </w:pPr>
                    </w:p>
                    <w:p w14:paraId="28C83A2A" w14:textId="77777777" w:rsidR="00A90A70" w:rsidRDefault="00A90A70" w:rsidP="000A4B90">
                      <w:pPr>
                        <w:rPr>
                          <w:sz w:val="28"/>
                          <w:lang w:val="de-DE"/>
                        </w:rPr>
                      </w:pPr>
                    </w:p>
                    <w:p w14:paraId="246C2D5C" w14:textId="77777777" w:rsidR="00A90A70" w:rsidRPr="00854380" w:rsidRDefault="00A90A70" w:rsidP="000A4B90">
                      <w:pPr>
                        <w:rPr>
                          <w:sz w:val="28"/>
                          <w:lang w:val="de-DE"/>
                        </w:rPr>
                      </w:pPr>
                    </w:p>
                    <w:p w14:paraId="6514DC90" w14:textId="77777777" w:rsidR="00A90A70" w:rsidRPr="00854380" w:rsidRDefault="00A90A70" w:rsidP="000A4B90">
                      <w:pPr>
                        <w:jc w:val="center"/>
                        <w:rPr>
                          <w:sz w:val="28"/>
                          <w:lang w:val="de-DE"/>
                        </w:rPr>
                      </w:pPr>
                      <w:r w:rsidRPr="00854380">
                        <w:rPr>
                          <w:sz w:val="28"/>
                          <w:lang w:val="de-DE"/>
                        </w:rPr>
                        <w:t>Prüfungsbewerber:</w:t>
                      </w:r>
                    </w:p>
                    <w:p w14:paraId="6C5E7EB7" w14:textId="77777777" w:rsidR="00A90A70" w:rsidRPr="00854380" w:rsidRDefault="00A90A70" w:rsidP="000A4B90">
                      <w:pPr>
                        <w:jc w:val="center"/>
                        <w:rPr>
                          <w:sz w:val="28"/>
                          <w:lang w:val="de-DE"/>
                        </w:rPr>
                      </w:pPr>
                      <w:r w:rsidRPr="00854380">
                        <w:rPr>
                          <w:sz w:val="28"/>
                          <w:lang w:val="de-DE"/>
                        </w:rPr>
                        <w:t>Moritz Gramer</w:t>
                      </w:r>
                    </w:p>
                    <w:p w14:paraId="00301CBC" w14:textId="77777777" w:rsidR="00A90A70" w:rsidRPr="00854380" w:rsidRDefault="00A90A70" w:rsidP="000A4B90">
                      <w:pPr>
                        <w:jc w:val="center"/>
                        <w:rPr>
                          <w:sz w:val="28"/>
                          <w:lang w:val="de-DE"/>
                        </w:rPr>
                      </w:pPr>
                      <w:r w:rsidRPr="00854380">
                        <w:rPr>
                          <w:sz w:val="28"/>
                          <w:lang w:val="de-DE"/>
                        </w:rPr>
                        <w:t>Hauptstraße 79</w:t>
                      </w:r>
                    </w:p>
                    <w:p w14:paraId="50CAFB4A" w14:textId="77777777" w:rsidR="00A90A70" w:rsidRPr="00854380" w:rsidRDefault="00A90A70" w:rsidP="000A4B90">
                      <w:pPr>
                        <w:jc w:val="center"/>
                        <w:rPr>
                          <w:sz w:val="28"/>
                          <w:lang w:val="de-DE"/>
                        </w:rPr>
                      </w:pPr>
                      <w:r w:rsidRPr="00854380">
                        <w:rPr>
                          <w:sz w:val="28"/>
                          <w:lang w:val="de-DE"/>
                        </w:rPr>
                        <w:t>77855 Achern</w:t>
                      </w:r>
                    </w:p>
                    <w:p w14:paraId="1617190F" w14:textId="77777777" w:rsidR="00A90A70" w:rsidRDefault="00A90A70" w:rsidP="000A4B90">
                      <w:pPr>
                        <w:jc w:val="center"/>
                        <w:rPr>
                          <w:sz w:val="28"/>
                          <w:lang w:val="de-DE"/>
                        </w:rPr>
                      </w:pPr>
                    </w:p>
                    <w:p w14:paraId="0F2907C7" w14:textId="77777777" w:rsidR="00A90A70" w:rsidRDefault="00A90A70" w:rsidP="000A4B90">
                      <w:pPr>
                        <w:jc w:val="center"/>
                        <w:rPr>
                          <w:sz w:val="28"/>
                          <w:lang w:val="de-DE"/>
                        </w:rPr>
                      </w:pPr>
                    </w:p>
                    <w:p w14:paraId="341C2107" w14:textId="77777777" w:rsidR="00A90A70" w:rsidRDefault="00A90A70" w:rsidP="000A4B90">
                      <w:pPr>
                        <w:jc w:val="center"/>
                        <w:rPr>
                          <w:sz w:val="28"/>
                          <w:lang w:val="de-DE"/>
                        </w:rPr>
                      </w:pPr>
                    </w:p>
                    <w:p w14:paraId="362BEB2D" w14:textId="77777777" w:rsidR="00A90A70" w:rsidRPr="00854380" w:rsidRDefault="00A90A70" w:rsidP="000A4B90">
                      <w:pPr>
                        <w:jc w:val="center"/>
                        <w:rPr>
                          <w:sz w:val="28"/>
                          <w:lang w:val="de-DE"/>
                        </w:rPr>
                      </w:pPr>
                    </w:p>
                    <w:p w14:paraId="4DE9EAD3" w14:textId="77777777" w:rsidR="00A90A70" w:rsidRPr="00854380" w:rsidRDefault="00A90A70" w:rsidP="000A4B90">
                      <w:pPr>
                        <w:jc w:val="center"/>
                        <w:rPr>
                          <w:sz w:val="28"/>
                          <w:lang w:val="de-DE"/>
                        </w:rPr>
                      </w:pPr>
                      <w:r w:rsidRPr="00854380">
                        <w:rPr>
                          <w:sz w:val="28"/>
                          <w:lang w:val="de-DE"/>
                        </w:rPr>
                        <w:t>Ausbildungsbetrieb:</w:t>
                      </w:r>
                    </w:p>
                    <w:p w14:paraId="21E27373" w14:textId="77777777" w:rsidR="00A90A70" w:rsidRPr="00854380" w:rsidRDefault="00A90A70" w:rsidP="000A4B90">
                      <w:pPr>
                        <w:jc w:val="center"/>
                        <w:rPr>
                          <w:sz w:val="28"/>
                          <w:lang w:val="de-DE"/>
                        </w:rPr>
                      </w:pPr>
                      <w:r w:rsidRPr="00854380">
                        <w:rPr>
                          <w:sz w:val="28"/>
                          <w:lang w:val="de-DE"/>
                        </w:rPr>
                        <w:t>SRH BBW Neckargemünd</w:t>
                      </w:r>
                    </w:p>
                    <w:p w14:paraId="0773D19B" w14:textId="77777777" w:rsidR="00A90A70" w:rsidRPr="00854380" w:rsidRDefault="00A90A70" w:rsidP="000A4B90">
                      <w:pPr>
                        <w:jc w:val="center"/>
                        <w:rPr>
                          <w:sz w:val="28"/>
                          <w:lang w:val="de-DE"/>
                        </w:rPr>
                      </w:pPr>
                      <w:r w:rsidRPr="00854380">
                        <w:rPr>
                          <w:sz w:val="28"/>
                          <w:lang w:val="de-DE"/>
                        </w:rPr>
                        <w:t>Im Spitzerfeld 25</w:t>
                      </w:r>
                    </w:p>
                    <w:p w14:paraId="013CDE16" w14:textId="77777777" w:rsidR="00A90A70" w:rsidRPr="00854380" w:rsidRDefault="00A90A70" w:rsidP="000A4B90">
                      <w:pPr>
                        <w:jc w:val="center"/>
                        <w:rPr>
                          <w:sz w:val="28"/>
                          <w:lang w:val="de-DE"/>
                        </w:rPr>
                      </w:pPr>
                      <w:r w:rsidRPr="00854380">
                        <w:rPr>
                          <w:sz w:val="28"/>
                          <w:lang w:val="de-DE"/>
                        </w:rPr>
                        <w:t>69151 Neckargemünd</w:t>
                      </w:r>
                    </w:p>
                    <w:p w14:paraId="17209D01" w14:textId="77777777" w:rsidR="00A90A70" w:rsidRDefault="00A90A70" w:rsidP="000A4B90">
                      <w:pPr>
                        <w:jc w:val="center"/>
                        <w:rPr>
                          <w:lang w:val="de-DE"/>
                        </w:rPr>
                      </w:pPr>
                    </w:p>
                    <w:p w14:paraId="5933ECE1" w14:textId="77777777" w:rsidR="00A90A70" w:rsidRPr="00607AEF" w:rsidRDefault="00A90A70" w:rsidP="000A4B90">
                      <w:pPr>
                        <w:jc w:val="center"/>
                        <w:rPr>
                          <w:lang w:val="de-DE"/>
                        </w:rPr>
                      </w:pPr>
                    </w:p>
                    <w:p w14:paraId="38135DF3" w14:textId="77777777" w:rsidR="00A90A70" w:rsidRDefault="00A90A70"/>
                    <w:p w14:paraId="5A080C24" w14:textId="77777777" w:rsidR="00A90A70" w:rsidRPr="00854380" w:rsidRDefault="00A90A70" w:rsidP="000A4B90">
                      <w:pPr>
                        <w:jc w:val="center"/>
                        <w:rPr>
                          <w:sz w:val="28"/>
                          <w:lang w:val="de-DE"/>
                        </w:rPr>
                      </w:pPr>
                    </w:p>
                    <w:p w14:paraId="01C6AB41" w14:textId="77777777" w:rsidR="00A90A70" w:rsidRPr="00854380" w:rsidRDefault="00A90A70" w:rsidP="000A4B90">
                      <w:pPr>
                        <w:jc w:val="center"/>
                        <w:rPr>
                          <w:sz w:val="28"/>
                          <w:lang w:val="de-DE"/>
                        </w:rPr>
                      </w:pPr>
                    </w:p>
                    <w:p w14:paraId="3DA49EDA" w14:textId="77777777" w:rsidR="00A90A70" w:rsidRPr="00854380" w:rsidRDefault="00A90A70" w:rsidP="000A4B90">
                      <w:pPr>
                        <w:jc w:val="center"/>
                        <w:rPr>
                          <w:sz w:val="28"/>
                          <w:lang w:val="de-DE"/>
                        </w:rPr>
                      </w:pPr>
                      <w:r w:rsidRPr="00854380">
                        <w:rPr>
                          <w:sz w:val="28"/>
                          <w:lang w:val="de-DE"/>
                        </w:rPr>
                        <w:t>Abgabetermin: 26.08.23</w:t>
                      </w:r>
                    </w:p>
                    <w:p w14:paraId="6F6EDA8D" w14:textId="77777777" w:rsidR="00A90A70" w:rsidRPr="00854380" w:rsidRDefault="00A90A70" w:rsidP="000A4B90">
                      <w:pPr>
                        <w:jc w:val="center"/>
                        <w:rPr>
                          <w:sz w:val="28"/>
                          <w:lang w:val="de-DE"/>
                        </w:rPr>
                      </w:pPr>
                    </w:p>
                    <w:p w14:paraId="0AC33D66" w14:textId="77777777" w:rsidR="00A90A70" w:rsidRPr="00854380" w:rsidRDefault="00A90A70" w:rsidP="000A4B90">
                      <w:pPr>
                        <w:jc w:val="center"/>
                        <w:rPr>
                          <w:sz w:val="28"/>
                          <w:lang w:val="de-DE"/>
                        </w:rPr>
                      </w:pPr>
                    </w:p>
                    <w:p w14:paraId="7F17345D" w14:textId="77777777" w:rsidR="00A90A70" w:rsidRDefault="00A90A70" w:rsidP="000A4B90">
                      <w:pPr>
                        <w:rPr>
                          <w:sz w:val="28"/>
                          <w:lang w:val="de-DE"/>
                        </w:rPr>
                      </w:pPr>
                    </w:p>
                    <w:p w14:paraId="3840CA79" w14:textId="77777777" w:rsidR="00A90A70" w:rsidRDefault="00A90A70" w:rsidP="000A4B90">
                      <w:pPr>
                        <w:rPr>
                          <w:sz w:val="28"/>
                          <w:lang w:val="de-DE"/>
                        </w:rPr>
                      </w:pPr>
                    </w:p>
                    <w:p w14:paraId="28A45302" w14:textId="77777777" w:rsidR="00A90A70" w:rsidRDefault="00A90A70" w:rsidP="000A4B90">
                      <w:pPr>
                        <w:rPr>
                          <w:sz w:val="28"/>
                          <w:lang w:val="de-DE"/>
                        </w:rPr>
                      </w:pPr>
                    </w:p>
                    <w:p w14:paraId="43113F67" w14:textId="77777777" w:rsidR="00A90A70" w:rsidRPr="00854380" w:rsidRDefault="00A90A70" w:rsidP="000A4B90">
                      <w:pPr>
                        <w:rPr>
                          <w:sz w:val="28"/>
                          <w:lang w:val="de-DE"/>
                        </w:rPr>
                      </w:pPr>
                    </w:p>
                    <w:p w14:paraId="07BA3DCB" w14:textId="77777777" w:rsidR="00A90A70" w:rsidRPr="00854380" w:rsidRDefault="00A90A70" w:rsidP="000A4B90">
                      <w:pPr>
                        <w:jc w:val="center"/>
                        <w:rPr>
                          <w:sz w:val="28"/>
                          <w:lang w:val="de-DE"/>
                        </w:rPr>
                      </w:pPr>
                      <w:r w:rsidRPr="00854380">
                        <w:rPr>
                          <w:sz w:val="28"/>
                          <w:lang w:val="de-DE"/>
                        </w:rPr>
                        <w:t>Prüfungsbewerber:</w:t>
                      </w:r>
                    </w:p>
                    <w:p w14:paraId="0EE15364" w14:textId="77777777" w:rsidR="00A90A70" w:rsidRPr="00854380" w:rsidRDefault="00A90A70" w:rsidP="000A4B90">
                      <w:pPr>
                        <w:jc w:val="center"/>
                        <w:rPr>
                          <w:sz w:val="28"/>
                          <w:lang w:val="de-DE"/>
                        </w:rPr>
                      </w:pPr>
                      <w:r w:rsidRPr="00854380">
                        <w:rPr>
                          <w:sz w:val="28"/>
                          <w:lang w:val="de-DE"/>
                        </w:rPr>
                        <w:t>Moritz Gramer</w:t>
                      </w:r>
                    </w:p>
                    <w:p w14:paraId="7548D11B" w14:textId="77777777" w:rsidR="00A90A70" w:rsidRPr="00854380" w:rsidRDefault="00A90A70" w:rsidP="000A4B90">
                      <w:pPr>
                        <w:jc w:val="center"/>
                        <w:rPr>
                          <w:sz w:val="28"/>
                          <w:lang w:val="de-DE"/>
                        </w:rPr>
                      </w:pPr>
                      <w:r w:rsidRPr="00854380">
                        <w:rPr>
                          <w:sz w:val="28"/>
                          <w:lang w:val="de-DE"/>
                        </w:rPr>
                        <w:t>Hauptstraße 79</w:t>
                      </w:r>
                    </w:p>
                    <w:p w14:paraId="058AF857" w14:textId="77777777" w:rsidR="00A90A70" w:rsidRPr="00854380" w:rsidRDefault="00A90A70" w:rsidP="000A4B90">
                      <w:pPr>
                        <w:jc w:val="center"/>
                        <w:rPr>
                          <w:sz w:val="28"/>
                          <w:lang w:val="de-DE"/>
                        </w:rPr>
                      </w:pPr>
                      <w:r w:rsidRPr="00854380">
                        <w:rPr>
                          <w:sz w:val="28"/>
                          <w:lang w:val="de-DE"/>
                        </w:rPr>
                        <w:t>77855 Achern</w:t>
                      </w:r>
                    </w:p>
                    <w:p w14:paraId="3F65DB13" w14:textId="77777777" w:rsidR="00A90A70" w:rsidRDefault="00A90A70" w:rsidP="000A4B90">
                      <w:pPr>
                        <w:jc w:val="center"/>
                        <w:rPr>
                          <w:sz w:val="28"/>
                          <w:lang w:val="de-DE"/>
                        </w:rPr>
                      </w:pPr>
                    </w:p>
                    <w:p w14:paraId="41924DF4" w14:textId="77777777" w:rsidR="00A90A70" w:rsidRDefault="00A90A70" w:rsidP="000A4B90">
                      <w:pPr>
                        <w:jc w:val="center"/>
                        <w:rPr>
                          <w:sz w:val="28"/>
                          <w:lang w:val="de-DE"/>
                        </w:rPr>
                      </w:pPr>
                    </w:p>
                    <w:p w14:paraId="24C5729E" w14:textId="77777777" w:rsidR="00A90A70" w:rsidRDefault="00A90A70" w:rsidP="000A4B90">
                      <w:pPr>
                        <w:jc w:val="center"/>
                        <w:rPr>
                          <w:sz w:val="28"/>
                          <w:lang w:val="de-DE"/>
                        </w:rPr>
                      </w:pPr>
                    </w:p>
                    <w:p w14:paraId="45CADD3B" w14:textId="77777777" w:rsidR="00A90A70" w:rsidRPr="00854380" w:rsidRDefault="00A90A70" w:rsidP="000A4B90">
                      <w:pPr>
                        <w:jc w:val="center"/>
                        <w:rPr>
                          <w:sz w:val="28"/>
                          <w:lang w:val="de-DE"/>
                        </w:rPr>
                      </w:pPr>
                    </w:p>
                    <w:p w14:paraId="1296055D" w14:textId="77777777" w:rsidR="00A90A70" w:rsidRPr="00854380" w:rsidRDefault="00A90A70" w:rsidP="000A4B90">
                      <w:pPr>
                        <w:jc w:val="center"/>
                        <w:rPr>
                          <w:sz w:val="28"/>
                          <w:lang w:val="de-DE"/>
                        </w:rPr>
                      </w:pPr>
                      <w:r w:rsidRPr="00854380">
                        <w:rPr>
                          <w:sz w:val="28"/>
                          <w:lang w:val="de-DE"/>
                        </w:rPr>
                        <w:t>Ausbildungsbetrieb:</w:t>
                      </w:r>
                    </w:p>
                    <w:p w14:paraId="20588DF7" w14:textId="77777777" w:rsidR="00A90A70" w:rsidRPr="00854380" w:rsidRDefault="00A90A70" w:rsidP="000A4B90">
                      <w:pPr>
                        <w:jc w:val="center"/>
                        <w:rPr>
                          <w:sz w:val="28"/>
                          <w:lang w:val="de-DE"/>
                        </w:rPr>
                      </w:pPr>
                      <w:r w:rsidRPr="00854380">
                        <w:rPr>
                          <w:sz w:val="28"/>
                          <w:lang w:val="de-DE"/>
                        </w:rPr>
                        <w:t>SRH BBW Neckargemünd</w:t>
                      </w:r>
                    </w:p>
                    <w:p w14:paraId="004AF3A8" w14:textId="77777777" w:rsidR="00A90A70" w:rsidRPr="00854380" w:rsidRDefault="00A90A70" w:rsidP="000A4B90">
                      <w:pPr>
                        <w:jc w:val="center"/>
                        <w:rPr>
                          <w:sz w:val="28"/>
                          <w:lang w:val="de-DE"/>
                        </w:rPr>
                      </w:pPr>
                      <w:r w:rsidRPr="00854380">
                        <w:rPr>
                          <w:sz w:val="28"/>
                          <w:lang w:val="de-DE"/>
                        </w:rPr>
                        <w:t>Im Spitzerfeld 25</w:t>
                      </w:r>
                    </w:p>
                    <w:p w14:paraId="56722CFA" w14:textId="77777777" w:rsidR="00A90A70" w:rsidRPr="00854380" w:rsidRDefault="00A90A70" w:rsidP="000A4B90">
                      <w:pPr>
                        <w:jc w:val="center"/>
                        <w:rPr>
                          <w:sz w:val="28"/>
                          <w:lang w:val="de-DE"/>
                        </w:rPr>
                      </w:pPr>
                      <w:r w:rsidRPr="00854380">
                        <w:rPr>
                          <w:sz w:val="28"/>
                          <w:lang w:val="de-DE"/>
                        </w:rPr>
                        <w:t>69151 Neckargemünd</w:t>
                      </w:r>
                    </w:p>
                    <w:p w14:paraId="75344E75" w14:textId="77777777" w:rsidR="00A90A70" w:rsidRDefault="00A90A70" w:rsidP="000A4B90">
                      <w:pPr>
                        <w:jc w:val="center"/>
                        <w:rPr>
                          <w:lang w:val="de-DE"/>
                        </w:rPr>
                      </w:pPr>
                    </w:p>
                    <w:p w14:paraId="72B2CC59" w14:textId="77777777" w:rsidR="00A90A70" w:rsidRPr="00607AEF" w:rsidRDefault="00A90A70" w:rsidP="000A4B90">
                      <w:pPr>
                        <w:jc w:val="center"/>
                        <w:rPr>
                          <w:lang w:val="de-DE"/>
                        </w:rPr>
                      </w:pPr>
                    </w:p>
                    <w:p w14:paraId="50565743" w14:textId="77777777" w:rsidR="00A90A70" w:rsidRDefault="00A90A70"/>
                    <w:p w14:paraId="1B5E7298" w14:textId="77777777" w:rsidR="00A90A70" w:rsidRPr="00854380" w:rsidRDefault="00A90A70" w:rsidP="000A4B90">
                      <w:pPr>
                        <w:jc w:val="center"/>
                        <w:rPr>
                          <w:sz w:val="28"/>
                          <w:lang w:val="de-DE"/>
                        </w:rPr>
                      </w:pPr>
                    </w:p>
                    <w:p w14:paraId="115EEF1D" w14:textId="77777777" w:rsidR="00A90A70" w:rsidRPr="00854380" w:rsidRDefault="00A90A70" w:rsidP="000A4B90">
                      <w:pPr>
                        <w:jc w:val="center"/>
                        <w:rPr>
                          <w:sz w:val="28"/>
                          <w:lang w:val="de-DE"/>
                        </w:rPr>
                      </w:pPr>
                    </w:p>
                    <w:p w14:paraId="0207E05D" w14:textId="77777777" w:rsidR="00A90A70" w:rsidRPr="00854380" w:rsidRDefault="00A90A70" w:rsidP="000A4B90">
                      <w:pPr>
                        <w:jc w:val="center"/>
                        <w:rPr>
                          <w:sz w:val="28"/>
                          <w:lang w:val="de-DE"/>
                        </w:rPr>
                      </w:pPr>
                      <w:r w:rsidRPr="00854380">
                        <w:rPr>
                          <w:sz w:val="28"/>
                          <w:lang w:val="de-DE"/>
                        </w:rPr>
                        <w:t>Abgabetermin: 26.08.23</w:t>
                      </w:r>
                    </w:p>
                    <w:p w14:paraId="03370570" w14:textId="77777777" w:rsidR="00A90A70" w:rsidRPr="00854380" w:rsidRDefault="00A90A70" w:rsidP="000A4B90">
                      <w:pPr>
                        <w:jc w:val="center"/>
                        <w:rPr>
                          <w:sz w:val="28"/>
                          <w:lang w:val="de-DE"/>
                        </w:rPr>
                      </w:pPr>
                    </w:p>
                    <w:p w14:paraId="70D84F43" w14:textId="77777777" w:rsidR="00A90A70" w:rsidRPr="00854380" w:rsidRDefault="00A90A70" w:rsidP="000A4B90">
                      <w:pPr>
                        <w:jc w:val="center"/>
                        <w:rPr>
                          <w:sz w:val="28"/>
                          <w:lang w:val="de-DE"/>
                        </w:rPr>
                      </w:pPr>
                    </w:p>
                    <w:p w14:paraId="3565A94F" w14:textId="77777777" w:rsidR="00A90A70" w:rsidRDefault="00A90A70" w:rsidP="000A4B90">
                      <w:pPr>
                        <w:rPr>
                          <w:sz w:val="28"/>
                          <w:lang w:val="de-DE"/>
                        </w:rPr>
                      </w:pPr>
                    </w:p>
                    <w:p w14:paraId="181D0428" w14:textId="77777777" w:rsidR="00A90A70" w:rsidRDefault="00A90A70" w:rsidP="000A4B90">
                      <w:pPr>
                        <w:rPr>
                          <w:sz w:val="28"/>
                          <w:lang w:val="de-DE"/>
                        </w:rPr>
                      </w:pPr>
                    </w:p>
                    <w:p w14:paraId="2C353ECF" w14:textId="77777777" w:rsidR="00A90A70" w:rsidRDefault="00A90A70" w:rsidP="000A4B90">
                      <w:pPr>
                        <w:rPr>
                          <w:sz w:val="28"/>
                          <w:lang w:val="de-DE"/>
                        </w:rPr>
                      </w:pPr>
                    </w:p>
                    <w:p w14:paraId="11B76198" w14:textId="77777777" w:rsidR="00A90A70" w:rsidRPr="00854380" w:rsidRDefault="00A90A70" w:rsidP="000A4B90">
                      <w:pPr>
                        <w:rPr>
                          <w:sz w:val="28"/>
                          <w:lang w:val="de-DE"/>
                        </w:rPr>
                      </w:pPr>
                    </w:p>
                    <w:p w14:paraId="4327C841" w14:textId="77777777" w:rsidR="00A90A70" w:rsidRPr="00854380" w:rsidRDefault="00A90A70" w:rsidP="000A4B90">
                      <w:pPr>
                        <w:jc w:val="center"/>
                        <w:rPr>
                          <w:sz w:val="28"/>
                          <w:lang w:val="de-DE"/>
                        </w:rPr>
                      </w:pPr>
                      <w:r w:rsidRPr="00854380">
                        <w:rPr>
                          <w:sz w:val="28"/>
                          <w:lang w:val="de-DE"/>
                        </w:rPr>
                        <w:t>Prüfungsbewerber:</w:t>
                      </w:r>
                    </w:p>
                    <w:p w14:paraId="683A3CC1" w14:textId="77777777" w:rsidR="00A90A70" w:rsidRPr="00854380" w:rsidRDefault="00A90A70" w:rsidP="000A4B90">
                      <w:pPr>
                        <w:jc w:val="center"/>
                        <w:rPr>
                          <w:sz w:val="28"/>
                          <w:lang w:val="de-DE"/>
                        </w:rPr>
                      </w:pPr>
                      <w:r w:rsidRPr="00854380">
                        <w:rPr>
                          <w:sz w:val="28"/>
                          <w:lang w:val="de-DE"/>
                        </w:rPr>
                        <w:t>Moritz Gramer</w:t>
                      </w:r>
                    </w:p>
                    <w:p w14:paraId="1D399B78" w14:textId="77777777" w:rsidR="00A90A70" w:rsidRPr="00854380" w:rsidRDefault="00A90A70" w:rsidP="000A4B90">
                      <w:pPr>
                        <w:jc w:val="center"/>
                        <w:rPr>
                          <w:sz w:val="28"/>
                          <w:lang w:val="de-DE"/>
                        </w:rPr>
                      </w:pPr>
                      <w:r w:rsidRPr="00854380">
                        <w:rPr>
                          <w:sz w:val="28"/>
                          <w:lang w:val="de-DE"/>
                        </w:rPr>
                        <w:t>Hauptstraße 79</w:t>
                      </w:r>
                    </w:p>
                    <w:p w14:paraId="460E1EE3" w14:textId="77777777" w:rsidR="00A90A70" w:rsidRPr="00854380" w:rsidRDefault="00A90A70" w:rsidP="000A4B90">
                      <w:pPr>
                        <w:jc w:val="center"/>
                        <w:rPr>
                          <w:sz w:val="28"/>
                          <w:lang w:val="de-DE"/>
                        </w:rPr>
                      </w:pPr>
                      <w:r w:rsidRPr="00854380">
                        <w:rPr>
                          <w:sz w:val="28"/>
                          <w:lang w:val="de-DE"/>
                        </w:rPr>
                        <w:t>77855 Achern</w:t>
                      </w:r>
                    </w:p>
                    <w:p w14:paraId="26C3D191" w14:textId="77777777" w:rsidR="00A90A70" w:rsidRDefault="00A90A70" w:rsidP="000A4B90">
                      <w:pPr>
                        <w:jc w:val="center"/>
                        <w:rPr>
                          <w:sz w:val="28"/>
                          <w:lang w:val="de-DE"/>
                        </w:rPr>
                      </w:pPr>
                    </w:p>
                    <w:p w14:paraId="414B7F1E" w14:textId="77777777" w:rsidR="00A90A70" w:rsidRDefault="00A90A70" w:rsidP="000A4B90">
                      <w:pPr>
                        <w:jc w:val="center"/>
                        <w:rPr>
                          <w:sz w:val="28"/>
                          <w:lang w:val="de-DE"/>
                        </w:rPr>
                      </w:pPr>
                    </w:p>
                    <w:p w14:paraId="08587AC4" w14:textId="77777777" w:rsidR="00A90A70" w:rsidRDefault="00A90A70" w:rsidP="000A4B90">
                      <w:pPr>
                        <w:jc w:val="center"/>
                        <w:rPr>
                          <w:sz w:val="28"/>
                          <w:lang w:val="de-DE"/>
                        </w:rPr>
                      </w:pPr>
                    </w:p>
                    <w:p w14:paraId="456A7503" w14:textId="77777777" w:rsidR="00A90A70" w:rsidRPr="00854380" w:rsidRDefault="00A90A70" w:rsidP="000A4B90">
                      <w:pPr>
                        <w:jc w:val="center"/>
                        <w:rPr>
                          <w:sz w:val="28"/>
                          <w:lang w:val="de-DE"/>
                        </w:rPr>
                      </w:pPr>
                    </w:p>
                    <w:p w14:paraId="2017DCB1" w14:textId="77777777" w:rsidR="00A90A70" w:rsidRPr="00854380" w:rsidRDefault="00A90A70" w:rsidP="000A4B90">
                      <w:pPr>
                        <w:jc w:val="center"/>
                        <w:rPr>
                          <w:sz w:val="28"/>
                          <w:lang w:val="de-DE"/>
                        </w:rPr>
                      </w:pPr>
                      <w:r w:rsidRPr="00854380">
                        <w:rPr>
                          <w:sz w:val="28"/>
                          <w:lang w:val="de-DE"/>
                        </w:rPr>
                        <w:t>Ausbildungsbetrieb:</w:t>
                      </w:r>
                    </w:p>
                    <w:p w14:paraId="4E7A3BA8" w14:textId="77777777" w:rsidR="00A90A70" w:rsidRPr="00854380" w:rsidRDefault="00A90A70" w:rsidP="000A4B90">
                      <w:pPr>
                        <w:jc w:val="center"/>
                        <w:rPr>
                          <w:sz w:val="28"/>
                          <w:lang w:val="de-DE"/>
                        </w:rPr>
                      </w:pPr>
                      <w:r w:rsidRPr="00854380">
                        <w:rPr>
                          <w:sz w:val="28"/>
                          <w:lang w:val="de-DE"/>
                        </w:rPr>
                        <w:t>SRH BBW Neckargemünd</w:t>
                      </w:r>
                    </w:p>
                    <w:p w14:paraId="424F6F34" w14:textId="77777777" w:rsidR="00A90A70" w:rsidRPr="00854380" w:rsidRDefault="00A90A70" w:rsidP="000A4B90">
                      <w:pPr>
                        <w:jc w:val="center"/>
                        <w:rPr>
                          <w:sz w:val="28"/>
                          <w:lang w:val="de-DE"/>
                        </w:rPr>
                      </w:pPr>
                      <w:r w:rsidRPr="00854380">
                        <w:rPr>
                          <w:sz w:val="28"/>
                          <w:lang w:val="de-DE"/>
                        </w:rPr>
                        <w:t>Im Spitzerfeld 25</w:t>
                      </w:r>
                    </w:p>
                    <w:p w14:paraId="7C69E931" w14:textId="77777777" w:rsidR="00A90A70" w:rsidRPr="00854380" w:rsidRDefault="00A90A70" w:rsidP="000A4B90">
                      <w:pPr>
                        <w:jc w:val="center"/>
                        <w:rPr>
                          <w:sz w:val="28"/>
                          <w:lang w:val="de-DE"/>
                        </w:rPr>
                      </w:pPr>
                      <w:r w:rsidRPr="00854380">
                        <w:rPr>
                          <w:sz w:val="28"/>
                          <w:lang w:val="de-DE"/>
                        </w:rPr>
                        <w:t>69151 Neckargemünd</w:t>
                      </w:r>
                    </w:p>
                    <w:p w14:paraId="0623EBB3" w14:textId="77777777" w:rsidR="00A90A70" w:rsidRDefault="00A90A70" w:rsidP="000A4B90">
                      <w:pPr>
                        <w:jc w:val="center"/>
                        <w:rPr>
                          <w:lang w:val="de-DE"/>
                        </w:rPr>
                      </w:pPr>
                    </w:p>
                    <w:p w14:paraId="2B15DEE9" w14:textId="77777777" w:rsidR="00A90A70" w:rsidRPr="00607AEF" w:rsidRDefault="00A90A70" w:rsidP="000A4B90">
                      <w:pPr>
                        <w:jc w:val="center"/>
                        <w:rPr>
                          <w:lang w:val="de-DE"/>
                        </w:rPr>
                      </w:pPr>
                    </w:p>
                    <w:p w14:paraId="011562EC" w14:textId="77777777" w:rsidR="00A90A70" w:rsidRDefault="00A90A70"/>
                    <w:p w14:paraId="2C8095C8" w14:textId="77777777" w:rsidR="00A90A70" w:rsidRPr="00854380" w:rsidRDefault="00A90A70" w:rsidP="000A4B90">
                      <w:pPr>
                        <w:jc w:val="center"/>
                        <w:rPr>
                          <w:sz w:val="28"/>
                          <w:lang w:val="de-DE"/>
                        </w:rPr>
                      </w:pPr>
                    </w:p>
                    <w:p w14:paraId="5BFEED47" w14:textId="77777777" w:rsidR="00A90A70" w:rsidRPr="00854380" w:rsidRDefault="00A90A70" w:rsidP="000A4B90">
                      <w:pPr>
                        <w:jc w:val="center"/>
                        <w:rPr>
                          <w:sz w:val="28"/>
                          <w:lang w:val="de-DE"/>
                        </w:rPr>
                      </w:pPr>
                    </w:p>
                    <w:p w14:paraId="5DE1970B" w14:textId="77777777" w:rsidR="00A90A70" w:rsidRPr="00854380" w:rsidRDefault="00A90A70" w:rsidP="000A4B90">
                      <w:pPr>
                        <w:jc w:val="center"/>
                        <w:rPr>
                          <w:sz w:val="28"/>
                          <w:lang w:val="de-DE"/>
                        </w:rPr>
                      </w:pPr>
                      <w:r w:rsidRPr="00854380">
                        <w:rPr>
                          <w:sz w:val="28"/>
                          <w:lang w:val="de-DE"/>
                        </w:rPr>
                        <w:t>Abgabetermin: 26.08.23</w:t>
                      </w:r>
                    </w:p>
                    <w:p w14:paraId="326C65DA" w14:textId="77777777" w:rsidR="00A90A70" w:rsidRPr="00854380" w:rsidRDefault="00A90A70" w:rsidP="000A4B90">
                      <w:pPr>
                        <w:jc w:val="center"/>
                        <w:rPr>
                          <w:sz w:val="28"/>
                          <w:lang w:val="de-DE"/>
                        </w:rPr>
                      </w:pPr>
                    </w:p>
                    <w:p w14:paraId="038C2268" w14:textId="77777777" w:rsidR="00A90A70" w:rsidRPr="00854380" w:rsidRDefault="00A90A70" w:rsidP="000A4B90">
                      <w:pPr>
                        <w:jc w:val="center"/>
                        <w:rPr>
                          <w:sz w:val="28"/>
                          <w:lang w:val="de-DE"/>
                        </w:rPr>
                      </w:pPr>
                    </w:p>
                    <w:p w14:paraId="3210AAD3" w14:textId="77777777" w:rsidR="00A90A70" w:rsidRDefault="00A90A70" w:rsidP="000A4B90">
                      <w:pPr>
                        <w:rPr>
                          <w:sz w:val="28"/>
                          <w:lang w:val="de-DE"/>
                        </w:rPr>
                      </w:pPr>
                    </w:p>
                    <w:p w14:paraId="44763F96" w14:textId="77777777" w:rsidR="00A90A70" w:rsidRDefault="00A90A70" w:rsidP="000A4B90">
                      <w:pPr>
                        <w:rPr>
                          <w:sz w:val="28"/>
                          <w:lang w:val="de-DE"/>
                        </w:rPr>
                      </w:pPr>
                    </w:p>
                    <w:p w14:paraId="07723CA8" w14:textId="77777777" w:rsidR="00A90A70" w:rsidRDefault="00A90A70" w:rsidP="000A4B90">
                      <w:pPr>
                        <w:rPr>
                          <w:sz w:val="28"/>
                          <w:lang w:val="de-DE"/>
                        </w:rPr>
                      </w:pPr>
                    </w:p>
                    <w:p w14:paraId="448DA05E" w14:textId="77777777" w:rsidR="00A90A70" w:rsidRPr="00854380" w:rsidRDefault="00A90A70" w:rsidP="000A4B90">
                      <w:pPr>
                        <w:rPr>
                          <w:sz w:val="28"/>
                          <w:lang w:val="de-DE"/>
                        </w:rPr>
                      </w:pPr>
                    </w:p>
                    <w:p w14:paraId="084E1DDA" w14:textId="77777777" w:rsidR="00A90A70" w:rsidRPr="00854380" w:rsidRDefault="00A90A70" w:rsidP="000A4B90">
                      <w:pPr>
                        <w:jc w:val="center"/>
                        <w:rPr>
                          <w:sz w:val="28"/>
                          <w:lang w:val="de-DE"/>
                        </w:rPr>
                      </w:pPr>
                      <w:r w:rsidRPr="00854380">
                        <w:rPr>
                          <w:sz w:val="28"/>
                          <w:lang w:val="de-DE"/>
                        </w:rPr>
                        <w:t>Prüfungsbewerber:</w:t>
                      </w:r>
                    </w:p>
                    <w:p w14:paraId="37DBF6A8" w14:textId="77777777" w:rsidR="00A90A70" w:rsidRPr="00854380" w:rsidRDefault="00A90A70" w:rsidP="000A4B90">
                      <w:pPr>
                        <w:jc w:val="center"/>
                        <w:rPr>
                          <w:sz w:val="28"/>
                          <w:lang w:val="de-DE"/>
                        </w:rPr>
                      </w:pPr>
                      <w:r w:rsidRPr="00854380">
                        <w:rPr>
                          <w:sz w:val="28"/>
                          <w:lang w:val="de-DE"/>
                        </w:rPr>
                        <w:t>Moritz Gramer</w:t>
                      </w:r>
                    </w:p>
                    <w:p w14:paraId="0C92694B" w14:textId="77777777" w:rsidR="00A90A70" w:rsidRPr="00854380" w:rsidRDefault="00A90A70" w:rsidP="000A4B90">
                      <w:pPr>
                        <w:jc w:val="center"/>
                        <w:rPr>
                          <w:sz w:val="28"/>
                          <w:lang w:val="de-DE"/>
                        </w:rPr>
                      </w:pPr>
                      <w:r w:rsidRPr="00854380">
                        <w:rPr>
                          <w:sz w:val="28"/>
                          <w:lang w:val="de-DE"/>
                        </w:rPr>
                        <w:t>Hauptstraße 79</w:t>
                      </w:r>
                    </w:p>
                    <w:p w14:paraId="67DE290D" w14:textId="77777777" w:rsidR="00A90A70" w:rsidRPr="00854380" w:rsidRDefault="00A90A70" w:rsidP="000A4B90">
                      <w:pPr>
                        <w:jc w:val="center"/>
                        <w:rPr>
                          <w:sz w:val="28"/>
                          <w:lang w:val="de-DE"/>
                        </w:rPr>
                      </w:pPr>
                      <w:r w:rsidRPr="00854380">
                        <w:rPr>
                          <w:sz w:val="28"/>
                          <w:lang w:val="de-DE"/>
                        </w:rPr>
                        <w:t>77855 Achern</w:t>
                      </w:r>
                    </w:p>
                    <w:p w14:paraId="50D9CA83" w14:textId="77777777" w:rsidR="00A90A70" w:rsidRDefault="00A90A70" w:rsidP="000A4B90">
                      <w:pPr>
                        <w:jc w:val="center"/>
                        <w:rPr>
                          <w:sz w:val="28"/>
                          <w:lang w:val="de-DE"/>
                        </w:rPr>
                      </w:pPr>
                    </w:p>
                    <w:p w14:paraId="4E3AE7EB" w14:textId="77777777" w:rsidR="00A90A70" w:rsidRDefault="00A90A70" w:rsidP="000A4B90">
                      <w:pPr>
                        <w:jc w:val="center"/>
                        <w:rPr>
                          <w:sz w:val="28"/>
                          <w:lang w:val="de-DE"/>
                        </w:rPr>
                      </w:pPr>
                    </w:p>
                    <w:p w14:paraId="44E00487" w14:textId="77777777" w:rsidR="00A90A70" w:rsidRDefault="00A90A70" w:rsidP="000A4B90">
                      <w:pPr>
                        <w:jc w:val="center"/>
                        <w:rPr>
                          <w:sz w:val="28"/>
                          <w:lang w:val="de-DE"/>
                        </w:rPr>
                      </w:pPr>
                    </w:p>
                    <w:p w14:paraId="611A86EF" w14:textId="77777777" w:rsidR="00A90A70" w:rsidRPr="00854380" w:rsidRDefault="00A90A70" w:rsidP="000A4B90">
                      <w:pPr>
                        <w:jc w:val="center"/>
                        <w:rPr>
                          <w:sz w:val="28"/>
                          <w:lang w:val="de-DE"/>
                        </w:rPr>
                      </w:pPr>
                    </w:p>
                    <w:p w14:paraId="51B75B23" w14:textId="77777777" w:rsidR="00A90A70" w:rsidRPr="00854380" w:rsidRDefault="00A90A70" w:rsidP="000A4B90">
                      <w:pPr>
                        <w:jc w:val="center"/>
                        <w:rPr>
                          <w:sz w:val="28"/>
                          <w:lang w:val="de-DE"/>
                        </w:rPr>
                      </w:pPr>
                      <w:r w:rsidRPr="00854380">
                        <w:rPr>
                          <w:sz w:val="28"/>
                          <w:lang w:val="de-DE"/>
                        </w:rPr>
                        <w:t>Ausbildungsbetrieb:</w:t>
                      </w:r>
                    </w:p>
                    <w:p w14:paraId="02301F2A" w14:textId="77777777" w:rsidR="00A90A70" w:rsidRPr="00854380" w:rsidRDefault="00A90A70" w:rsidP="000A4B90">
                      <w:pPr>
                        <w:jc w:val="center"/>
                        <w:rPr>
                          <w:sz w:val="28"/>
                          <w:lang w:val="de-DE"/>
                        </w:rPr>
                      </w:pPr>
                      <w:r w:rsidRPr="00854380">
                        <w:rPr>
                          <w:sz w:val="28"/>
                          <w:lang w:val="de-DE"/>
                        </w:rPr>
                        <w:t>SRH BBW Neckargemünd</w:t>
                      </w:r>
                    </w:p>
                    <w:p w14:paraId="0B2852BF" w14:textId="77777777" w:rsidR="00A90A70" w:rsidRPr="00854380" w:rsidRDefault="00A90A70" w:rsidP="000A4B90">
                      <w:pPr>
                        <w:jc w:val="center"/>
                        <w:rPr>
                          <w:sz w:val="28"/>
                          <w:lang w:val="de-DE"/>
                        </w:rPr>
                      </w:pPr>
                      <w:r w:rsidRPr="00854380">
                        <w:rPr>
                          <w:sz w:val="28"/>
                          <w:lang w:val="de-DE"/>
                        </w:rPr>
                        <w:t>Im Spitzerfeld 25</w:t>
                      </w:r>
                    </w:p>
                    <w:p w14:paraId="24FB1D9E" w14:textId="77777777" w:rsidR="00A90A70" w:rsidRPr="00854380" w:rsidRDefault="00A90A70" w:rsidP="000A4B90">
                      <w:pPr>
                        <w:jc w:val="center"/>
                        <w:rPr>
                          <w:sz w:val="28"/>
                          <w:lang w:val="de-DE"/>
                        </w:rPr>
                      </w:pPr>
                      <w:r w:rsidRPr="00854380">
                        <w:rPr>
                          <w:sz w:val="28"/>
                          <w:lang w:val="de-DE"/>
                        </w:rPr>
                        <w:t>69151 Neckargemünd</w:t>
                      </w:r>
                    </w:p>
                    <w:p w14:paraId="50ABF1A8" w14:textId="77777777" w:rsidR="00A90A70" w:rsidRDefault="00A90A70" w:rsidP="000A4B90">
                      <w:pPr>
                        <w:jc w:val="center"/>
                        <w:rPr>
                          <w:lang w:val="de-DE"/>
                        </w:rPr>
                      </w:pPr>
                    </w:p>
                    <w:p w14:paraId="6F629E9F" w14:textId="77777777" w:rsidR="00A90A70" w:rsidRPr="00607AEF" w:rsidRDefault="00A90A70" w:rsidP="000A4B90">
                      <w:pPr>
                        <w:jc w:val="center"/>
                        <w:rPr>
                          <w:lang w:val="de-DE"/>
                        </w:rPr>
                      </w:pPr>
                    </w:p>
                    <w:p w14:paraId="356C212A" w14:textId="77777777" w:rsidR="00A90A70" w:rsidRDefault="00A90A70"/>
                    <w:p w14:paraId="10411536" w14:textId="77777777" w:rsidR="00A90A70" w:rsidRPr="00854380" w:rsidRDefault="00A90A70" w:rsidP="000A4B90">
                      <w:pPr>
                        <w:jc w:val="center"/>
                        <w:rPr>
                          <w:sz w:val="28"/>
                          <w:lang w:val="de-DE"/>
                        </w:rPr>
                      </w:pPr>
                    </w:p>
                    <w:p w14:paraId="2BD78100" w14:textId="77777777" w:rsidR="00A90A70" w:rsidRPr="00854380" w:rsidRDefault="00A90A70" w:rsidP="000A4B90">
                      <w:pPr>
                        <w:jc w:val="center"/>
                        <w:rPr>
                          <w:sz w:val="28"/>
                          <w:lang w:val="de-DE"/>
                        </w:rPr>
                      </w:pPr>
                    </w:p>
                    <w:p w14:paraId="057CA250" w14:textId="77777777" w:rsidR="00A90A70" w:rsidRPr="00854380" w:rsidRDefault="00A90A70" w:rsidP="000A4B90">
                      <w:pPr>
                        <w:jc w:val="center"/>
                        <w:rPr>
                          <w:sz w:val="28"/>
                          <w:lang w:val="de-DE"/>
                        </w:rPr>
                      </w:pPr>
                      <w:r w:rsidRPr="00854380">
                        <w:rPr>
                          <w:sz w:val="28"/>
                          <w:lang w:val="de-DE"/>
                        </w:rPr>
                        <w:t>Abgabetermin: 26.08.23</w:t>
                      </w:r>
                    </w:p>
                    <w:p w14:paraId="196B8B37" w14:textId="77777777" w:rsidR="00A90A70" w:rsidRPr="00854380" w:rsidRDefault="00A90A70" w:rsidP="000A4B90">
                      <w:pPr>
                        <w:jc w:val="center"/>
                        <w:rPr>
                          <w:sz w:val="28"/>
                          <w:lang w:val="de-DE"/>
                        </w:rPr>
                      </w:pPr>
                    </w:p>
                    <w:p w14:paraId="4DC880A4" w14:textId="77777777" w:rsidR="00A90A70" w:rsidRPr="00854380" w:rsidRDefault="00A90A70" w:rsidP="000A4B90">
                      <w:pPr>
                        <w:jc w:val="center"/>
                        <w:rPr>
                          <w:sz w:val="28"/>
                          <w:lang w:val="de-DE"/>
                        </w:rPr>
                      </w:pPr>
                    </w:p>
                    <w:p w14:paraId="1FFBEE3E" w14:textId="77777777" w:rsidR="00A90A70" w:rsidRDefault="00A90A70" w:rsidP="000A4B90">
                      <w:pPr>
                        <w:rPr>
                          <w:sz w:val="28"/>
                          <w:lang w:val="de-DE"/>
                        </w:rPr>
                      </w:pPr>
                    </w:p>
                    <w:p w14:paraId="1EEF921F" w14:textId="77777777" w:rsidR="00A90A70" w:rsidRDefault="00A90A70" w:rsidP="000A4B90">
                      <w:pPr>
                        <w:rPr>
                          <w:sz w:val="28"/>
                          <w:lang w:val="de-DE"/>
                        </w:rPr>
                      </w:pPr>
                    </w:p>
                    <w:p w14:paraId="67C581AE" w14:textId="77777777" w:rsidR="00A90A70" w:rsidRDefault="00A90A70" w:rsidP="000A4B90">
                      <w:pPr>
                        <w:rPr>
                          <w:sz w:val="28"/>
                          <w:lang w:val="de-DE"/>
                        </w:rPr>
                      </w:pPr>
                    </w:p>
                    <w:p w14:paraId="1F0CE8EC" w14:textId="77777777" w:rsidR="00A90A70" w:rsidRPr="00854380" w:rsidRDefault="00A90A70" w:rsidP="000A4B90">
                      <w:pPr>
                        <w:rPr>
                          <w:sz w:val="28"/>
                          <w:lang w:val="de-DE"/>
                        </w:rPr>
                      </w:pPr>
                    </w:p>
                    <w:p w14:paraId="4D50711D" w14:textId="77777777" w:rsidR="00A90A70" w:rsidRPr="00854380" w:rsidRDefault="00A90A70" w:rsidP="000A4B90">
                      <w:pPr>
                        <w:jc w:val="center"/>
                        <w:rPr>
                          <w:sz w:val="28"/>
                          <w:lang w:val="de-DE"/>
                        </w:rPr>
                      </w:pPr>
                      <w:r w:rsidRPr="00854380">
                        <w:rPr>
                          <w:sz w:val="28"/>
                          <w:lang w:val="de-DE"/>
                        </w:rPr>
                        <w:t>Prüfungsbewerber:</w:t>
                      </w:r>
                    </w:p>
                    <w:p w14:paraId="22103509" w14:textId="77777777" w:rsidR="00A90A70" w:rsidRPr="00854380" w:rsidRDefault="00A90A70" w:rsidP="000A4B90">
                      <w:pPr>
                        <w:jc w:val="center"/>
                        <w:rPr>
                          <w:sz w:val="28"/>
                          <w:lang w:val="de-DE"/>
                        </w:rPr>
                      </w:pPr>
                      <w:r w:rsidRPr="00854380">
                        <w:rPr>
                          <w:sz w:val="28"/>
                          <w:lang w:val="de-DE"/>
                        </w:rPr>
                        <w:t>Moritz Gramer</w:t>
                      </w:r>
                    </w:p>
                    <w:p w14:paraId="62CF6964" w14:textId="77777777" w:rsidR="00A90A70" w:rsidRPr="00854380" w:rsidRDefault="00A90A70" w:rsidP="000A4B90">
                      <w:pPr>
                        <w:jc w:val="center"/>
                        <w:rPr>
                          <w:sz w:val="28"/>
                          <w:lang w:val="de-DE"/>
                        </w:rPr>
                      </w:pPr>
                      <w:r w:rsidRPr="00854380">
                        <w:rPr>
                          <w:sz w:val="28"/>
                          <w:lang w:val="de-DE"/>
                        </w:rPr>
                        <w:t>Hauptstraße 79</w:t>
                      </w:r>
                    </w:p>
                    <w:p w14:paraId="4A0B1A56" w14:textId="77777777" w:rsidR="00A90A70" w:rsidRPr="00854380" w:rsidRDefault="00A90A70" w:rsidP="000A4B90">
                      <w:pPr>
                        <w:jc w:val="center"/>
                        <w:rPr>
                          <w:sz w:val="28"/>
                          <w:lang w:val="de-DE"/>
                        </w:rPr>
                      </w:pPr>
                      <w:r w:rsidRPr="00854380">
                        <w:rPr>
                          <w:sz w:val="28"/>
                          <w:lang w:val="de-DE"/>
                        </w:rPr>
                        <w:t>77855 Achern</w:t>
                      </w:r>
                    </w:p>
                    <w:p w14:paraId="26FE3C7F" w14:textId="77777777" w:rsidR="00A90A70" w:rsidRDefault="00A90A70" w:rsidP="000A4B90">
                      <w:pPr>
                        <w:jc w:val="center"/>
                        <w:rPr>
                          <w:sz w:val="28"/>
                          <w:lang w:val="de-DE"/>
                        </w:rPr>
                      </w:pPr>
                    </w:p>
                    <w:p w14:paraId="02639328" w14:textId="77777777" w:rsidR="00A90A70" w:rsidRDefault="00A90A70" w:rsidP="000A4B90">
                      <w:pPr>
                        <w:jc w:val="center"/>
                        <w:rPr>
                          <w:sz w:val="28"/>
                          <w:lang w:val="de-DE"/>
                        </w:rPr>
                      </w:pPr>
                    </w:p>
                    <w:p w14:paraId="41110FCB" w14:textId="77777777" w:rsidR="00A90A70" w:rsidRDefault="00A90A70" w:rsidP="000A4B90">
                      <w:pPr>
                        <w:jc w:val="center"/>
                        <w:rPr>
                          <w:sz w:val="28"/>
                          <w:lang w:val="de-DE"/>
                        </w:rPr>
                      </w:pPr>
                    </w:p>
                    <w:p w14:paraId="4697A34F" w14:textId="77777777" w:rsidR="00A90A70" w:rsidRPr="00854380" w:rsidRDefault="00A90A70" w:rsidP="000A4B90">
                      <w:pPr>
                        <w:jc w:val="center"/>
                        <w:rPr>
                          <w:sz w:val="28"/>
                          <w:lang w:val="de-DE"/>
                        </w:rPr>
                      </w:pPr>
                    </w:p>
                    <w:p w14:paraId="4260DFE5" w14:textId="77777777" w:rsidR="00A90A70" w:rsidRPr="00854380" w:rsidRDefault="00A90A70" w:rsidP="000A4B90">
                      <w:pPr>
                        <w:jc w:val="center"/>
                        <w:rPr>
                          <w:sz w:val="28"/>
                          <w:lang w:val="de-DE"/>
                        </w:rPr>
                      </w:pPr>
                      <w:r w:rsidRPr="00854380">
                        <w:rPr>
                          <w:sz w:val="28"/>
                          <w:lang w:val="de-DE"/>
                        </w:rPr>
                        <w:t>Ausbildungsbetrieb:</w:t>
                      </w:r>
                    </w:p>
                    <w:p w14:paraId="197A3800" w14:textId="77777777" w:rsidR="00A90A70" w:rsidRPr="00854380" w:rsidRDefault="00A90A70" w:rsidP="000A4B90">
                      <w:pPr>
                        <w:jc w:val="center"/>
                        <w:rPr>
                          <w:sz w:val="28"/>
                          <w:lang w:val="de-DE"/>
                        </w:rPr>
                      </w:pPr>
                      <w:r w:rsidRPr="00854380">
                        <w:rPr>
                          <w:sz w:val="28"/>
                          <w:lang w:val="de-DE"/>
                        </w:rPr>
                        <w:t>SRH BBW Neckargemünd</w:t>
                      </w:r>
                    </w:p>
                    <w:p w14:paraId="00C30962" w14:textId="77777777" w:rsidR="00A90A70" w:rsidRPr="00854380" w:rsidRDefault="00A90A70" w:rsidP="000A4B90">
                      <w:pPr>
                        <w:jc w:val="center"/>
                        <w:rPr>
                          <w:sz w:val="28"/>
                          <w:lang w:val="de-DE"/>
                        </w:rPr>
                      </w:pPr>
                      <w:r w:rsidRPr="00854380">
                        <w:rPr>
                          <w:sz w:val="28"/>
                          <w:lang w:val="de-DE"/>
                        </w:rPr>
                        <w:t>Im Spitzerfeld 25</w:t>
                      </w:r>
                    </w:p>
                    <w:p w14:paraId="554B9C9D" w14:textId="77777777" w:rsidR="00A90A70" w:rsidRPr="00854380" w:rsidRDefault="00A90A70" w:rsidP="000A4B90">
                      <w:pPr>
                        <w:jc w:val="center"/>
                        <w:rPr>
                          <w:sz w:val="28"/>
                          <w:lang w:val="de-DE"/>
                        </w:rPr>
                      </w:pPr>
                      <w:r w:rsidRPr="00854380">
                        <w:rPr>
                          <w:sz w:val="28"/>
                          <w:lang w:val="de-DE"/>
                        </w:rPr>
                        <w:t>69151 Neckargemünd</w:t>
                      </w:r>
                    </w:p>
                    <w:p w14:paraId="50C40CBA" w14:textId="77777777" w:rsidR="00A90A70" w:rsidRDefault="00A90A70" w:rsidP="000A4B90">
                      <w:pPr>
                        <w:jc w:val="center"/>
                        <w:rPr>
                          <w:lang w:val="de-DE"/>
                        </w:rPr>
                      </w:pPr>
                    </w:p>
                    <w:p w14:paraId="0C290AC6" w14:textId="77777777" w:rsidR="00A90A70" w:rsidRPr="00607AEF" w:rsidRDefault="00A90A70" w:rsidP="000A4B90">
                      <w:pPr>
                        <w:jc w:val="center"/>
                        <w:rPr>
                          <w:lang w:val="de-DE"/>
                        </w:rPr>
                      </w:pPr>
                    </w:p>
                    <w:p w14:paraId="1D8F012F" w14:textId="77777777" w:rsidR="00A90A70" w:rsidRDefault="00A90A70"/>
                    <w:p w14:paraId="122D24D8" w14:textId="77777777" w:rsidR="00A90A70" w:rsidRPr="00854380" w:rsidRDefault="00A90A70" w:rsidP="000A4B90">
                      <w:pPr>
                        <w:jc w:val="center"/>
                        <w:rPr>
                          <w:sz w:val="28"/>
                          <w:lang w:val="de-DE"/>
                        </w:rPr>
                      </w:pPr>
                    </w:p>
                    <w:p w14:paraId="68EB31DB" w14:textId="77777777" w:rsidR="00A90A70" w:rsidRPr="00854380" w:rsidRDefault="00A90A70" w:rsidP="000A4B90">
                      <w:pPr>
                        <w:jc w:val="center"/>
                        <w:rPr>
                          <w:sz w:val="28"/>
                          <w:lang w:val="de-DE"/>
                        </w:rPr>
                      </w:pPr>
                    </w:p>
                    <w:p w14:paraId="21E49206" w14:textId="77777777" w:rsidR="00A90A70" w:rsidRPr="00854380" w:rsidRDefault="00A90A70" w:rsidP="000A4B90">
                      <w:pPr>
                        <w:jc w:val="center"/>
                        <w:rPr>
                          <w:sz w:val="28"/>
                          <w:lang w:val="de-DE"/>
                        </w:rPr>
                      </w:pPr>
                      <w:r w:rsidRPr="00854380">
                        <w:rPr>
                          <w:sz w:val="28"/>
                          <w:lang w:val="de-DE"/>
                        </w:rPr>
                        <w:t>Abgabetermin: 26.08.23</w:t>
                      </w:r>
                    </w:p>
                    <w:p w14:paraId="58C2C67F" w14:textId="77777777" w:rsidR="00A90A70" w:rsidRPr="00854380" w:rsidRDefault="00A90A70" w:rsidP="000A4B90">
                      <w:pPr>
                        <w:jc w:val="center"/>
                        <w:rPr>
                          <w:sz w:val="28"/>
                          <w:lang w:val="de-DE"/>
                        </w:rPr>
                      </w:pPr>
                    </w:p>
                    <w:p w14:paraId="4345D991" w14:textId="77777777" w:rsidR="00A90A70" w:rsidRPr="00854380" w:rsidRDefault="00A90A70" w:rsidP="000A4B90">
                      <w:pPr>
                        <w:jc w:val="center"/>
                        <w:rPr>
                          <w:sz w:val="28"/>
                          <w:lang w:val="de-DE"/>
                        </w:rPr>
                      </w:pPr>
                    </w:p>
                    <w:p w14:paraId="69B86AF0" w14:textId="77777777" w:rsidR="00A90A70" w:rsidRDefault="00A90A70" w:rsidP="000A4B90">
                      <w:pPr>
                        <w:rPr>
                          <w:sz w:val="28"/>
                          <w:lang w:val="de-DE"/>
                        </w:rPr>
                      </w:pPr>
                    </w:p>
                    <w:p w14:paraId="62EB5C2A" w14:textId="77777777" w:rsidR="00A90A70" w:rsidRDefault="00A90A70" w:rsidP="000A4B90">
                      <w:pPr>
                        <w:rPr>
                          <w:sz w:val="28"/>
                          <w:lang w:val="de-DE"/>
                        </w:rPr>
                      </w:pPr>
                    </w:p>
                    <w:p w14:paraId="7A3BB56F" w14:textId="77777777" w:rsidR="00A90A70" w:rsidRDefault="00A90A70" w:rsidP="000A4B90">
                      <w:pPr>
                        <w:rPr>
                          <w:sz w:val="28"/>
                          <w:lang w:val="de-DE"/>
                        </w:rPr>
                      </w:pPr>
                    </w:p>
                    <w:p w14:paraId="5FAC5F07" w14:textId="77777777" w:rsidR="00A90A70" w:rsidRPr="00854380" w:rsidRDefault="00A90A70" w:rsidP="000A4B90">
                      <w:pPr>
                        <w:rPr>
                          <w:sz w:val="28"/>
                          <w:lang w:val="de-DE"/>
                        </w:rPr>
                      </w:pPr>
                    </w:p>
                    <w:p w14:paraId="72C68B8C" w14:textId="77777777" w:rsidR="00A90A70" w:rsidRPr="00854380" w:rsidRDefault="00A90A70" w:rsidP="000A4B90">
                      <w:pPr>
                        <w:jc w:val="center"/>
                        <w:rPr>
                          <w:sz w:val="28"/>
                          <w:lang w:val="de-DE"/>
                        </w:rPr>
                      </w:pPr>
                      <w:r w:rsidRPr="00854380">
                        <w:rPr>
                          <w:sz w:val="28"/>
                          <w:lang w:val="de-DE"/>
                        </w:rPr>
                        <w:t>Prüfungsbewerber:</w:t>
                      </w:r>
                    </w:p>
                    <w:p w14:paraId="45E46B4D" w14:textId="77777777" w:rsidR="00A90A70" w:rsidRPr="00854380" w:rsidRDefault="00A90A70" w:rsidP="000A4B90">
                      <w:pPr>
                        <w:jc w:val="center"/>
                        <w:rPr>
                          <w:sz w:val="28"/>
                          <w:lang w:val="de-DE"/>
                        </w:rPr>
                      </w:pPr>
                      <w:r w:rsidRPr="00854380">
                        <w:rPr>
                          <w:sz w:val="28"/>
                          <w:lang w:val="de-DE"/>
                        </w:rPr>
                        <w:t>Moritz Gramer</w:t>
                      </w:r>
                    </w:p>
                    <w:p w14:paraId="66F5431C" w14:textId="77777777" w:rsidR="00A90A70" w:rsidRPr="00854380" w:rsidRDefault="00A90A70" w:rsidP="000A4B90">
                      <w:pPr>
                        <w:jc w:val="center"/>
                        <w:rPr>
                          <w:sz w:val="28"/>
                          <w:lang w:val="de-DE"/>
                        </w:rPr>
                      </w:pPr>
                      <w:r w:rsidRPr="00854380">
                        <w:rPr>
                          <w:sz w:val="28"/>
                          <w:lang w:val="de-DE"/>
                        </w:rPr>
                        <w:t>Hauptstraße 79</w:t>
                      </w:r>
                    </w:p>
                    <w:p w14:paraId="6A1C76B7" w14:textId="77777777" w:rsidR="00A90A70" w:rsidRPr="00854380" w:rsidRDefault="00A90A70" w:rsidP="000A4B90">
                      <w:pPr>
                        <w:jc w:val="center"/>
                        <w:rPr>
                          <w:sz w:val="28"/>
                          <w:lang w:val="de-DE"/>
                        </w:rPr>
                      </w:pPr>
                      <w:r w:rsidRPr="00854380">
                        <w:rPr>
                          <w:sz w:val="28"/>
                          <w:lang w:val="de-DE"/>
                        </w:rPr>
                        <w:t>77855 Achern</w:t>
                      </w:r>
                    </w:p>
                    <w:p w14:paraId="610339BF" w14:textId="77777777" w:rsidR="00A90A70" w:rsidRDefault="00A90A70" w:rsidP="000A4B90">
                      <w:pPr>
                        <w:jc w:val="center"/>
                        <w:rPr>
                          <w:sz w:val="28"/>
                          <w:lang w:val="de-DE"/>
                        </w:rPr>
                      </w:pPr>
                    </w:p>
                    <w:p w14:paraId="53CB4A79" w14:textId="77777777" w:rsidR="00A90A70" w:rsidRDefault="00A90A70" w:rsidP="000A4B90">
                      <w:pPr>
                        <w:jc w:val="center"/>
                        <w:rPr>
                          <w:sz w:val="28"/>
                          <w:lang w:val="de-DE"/>
                        </w:rPr>
                      </w:pPr>
                    </w:p>
                    <w:p w14:paraId="38F4E7FD" w14:textId="77777777" w:rsidR="00A90A70" w:rsidRDefault="00A90A70" w:rsidP="000A4B90">
                      <w:pPr>
                        <w:jc w:val="center"/>
                        <w:rPr>
                          <w:sz w:val="28"/>
                          <w:lang w:val="de-DE"/>
                        </w:rPr>
                      </w:pPr>
                    </w:p>
                    <w:p w14:paraId="26749B32" w14:textId="77777777" w:rsidR="00A90A70" w:rsidRPr="00854380" w:rsidRDefault="00A90A70" w:rsidP="000A4B90">
                      <w:pPr>
                        <w:jc w:val="center"/>
                        <w:rPr>
                          <w:sz w:val="28"/>
                          <w:lang w:val="de-DE"/>
                        </w:rPr>
                      </w:pPr>
                    </w:p>
                    <w:p w14:paraId="62728F2D" w14:textId="77777777" w:rsidR="00A90A70" w:rsidRPr="00854380" w:rsidRDefault="00A90A70" w:rsidP="000A4B90">
                      <w:pPr>
                        <w:jc w:val="center"/>
                        <w:rPr>
                          <w:sz w:val="28"/>
                          <w:lang w:val="de-DE"/>
                        </w:rPr>
                      </w:pPr>
                      <w:r w:rsidRPr="00854380">
                        <w:rPr>
                          <w:sz w:val="28"/>
                          <w:lang w:val="de-DE"/>
                        </w:rPr>
                        <w:t>Ausbildungsbetrieb:</w:t>
                      </w:r>
                    </w:p>
                    <w:p w14:paraId="5FEB8C29" w14:textId="77777777" w:rsidR="00A90A70" w:rsidRPr="00854380" w:rsidRDefault="00A90A70" w:rsidP="000A4B90">
                      <w:pPr>
                        <w:jc w:val="center"/>
                        <w:rPr>
                          <w:sz w:val="28"/>
                          <w:lang w:val="de-DE"/>
                        </w:rPr>
                      </w:pPr>
                      <w:r w:rsidRPr="00854380">
                        <w:rPr>
                          <w:sz w:val="28"/>
                          <w:lang w:val="de-DE"/>
                        </w:rPr>
                        <w:t>SRH BBW Neckargemünd</w:t>
                      </w:r>
                    </w:p>
                    <w:p w14:paraId="6A6CE06D" w14:textId="77777777" w:rsidR="00A90A70" w:rsidRPr="00854380" w:rsidRDefault="00A90A70" w:rsidP="000A4B90">
                      <w:pPr>
                        <w:jc w:val="center"/>
                        <w:rPr>
                          <w:sz w:val="28"/>
                          <w:lang w:val="de-DE"/>
                        </w:rPr>
                      </w:pPr>
                      <w:r w:rsidRPr="00854380">
                        <w:rPr>
                          <w:sz w:val="28"/>
                          <w:lang w:val="de-DE"/>
                        </w:rPr>
                        <w:t>Im Spitzerfeld 25</w:t>
                      </w:r>
                    </w:p>
                    <w:p w14:paraId="6DEAA623" w14:textId="77777777" w:rsidR="00A90A70" w:rsidRPr="00854380" w:rsidRDefault="00A90A70" w:rsidP="000A4B90">
                      <w:pPr>
                        <w:jc w:val="center"/>
                        <w:rPr>
                          <w:sz w:val="28"/>
                          <w:lang w:val="de-DE"/>
                        </w:rPr>
                      </w:pPr>
                      <w:r w:rsidRPr="00854380">
                        <w:rPr>
                          <w:sz w:val="28"/>
                          <w:lang w:val="de-DE"/>
                        </w:rPr>
                        <w:t>69151 Neckargemünd</w:t>
                      </w:r>
                    </w:p>
                    <w:p w14:paraId="5DF4862C" w14:textId="77777777" w:rsidR="00A90A70" w:rsidRDefault="00A90A70" w:rsidP="000A4B90">
                      <w:pPr>
                        <w:jc w:val="center"/>
                        <w:rPr>
                          <w:lang w:val="de-DE"/>
                        </w:rPr>
                      </w:pPr>
                    </w:p>
                    <w:p w14:paraId="08CC30C3" w14:textId="77777777" w:rsidR="00A90A70" w:rsidRPr="00607AEF" w:rsidRDefault="00A90A70" w:rsidP="000A4B90">
                      <w:pPr>
                        <w:jc w:val="center"/>
                        <w:rPr>
                          <w:lang w:val="de-DE"/>
                        </w:rPr>
                      </w:pPr>
                    </w:p>
                    <w:p w14:paraId="1C775619" w14:textId="77777777" w:rsidR="00A90A70" w:rsidRDefault="00A90A70"/>
                    <w:p w14:paraId="292ECBD5" w14:textId="77777777" w:rsidR="00A90A70" w:rsidRPr="00854380" w:rsidRDefault="00A90A70" w:rsidP="000A4B90">
                      <w:pPr>
                        <w:jc w:val="center"/>
                        <w:rPr>
                          <w:sz w:val="28"/>
                          <w:lang w:val="de-DE"/>
                        </w:rPr>
                      </w:pPr>
                    </w:p>
                    <w:p w14:paraId="034E808D" w14:textId="77777777" w:rsidR="00A90A70" w:rsidRPr="00854380" w:rsidRDefault="00A90A70" w:rsidP="000A4B90">
                      <w:pPr>
                        <w:jc w:val="center"/>
                        <w:rPr>
                          <w:sz w:val="28"/>
                          <w:lang w:val="de-DE"/>
                        </w:rPr>
                      </w:pPr>
                    </w:p>
                    <w:p w14:paraId="75A65059" w14:textId="77777777" w:rsidR="00A90A70" w:rsidRPr="00854380" w:rsidRDefault="00A90A70" w:rsidP="000A4B90">
                      <w:pPr>
                        <w:jc w:val="center"/>
                        <w:rPr>
                          <w:sz w:val="28"/>
                          <w:lang w:val="de-DE"/>
                        </w:rPr>
                      </w:pPr>
                      <w:r w:rsidRPr="00854380">
                        <w:rPr>
                          <w:sz w:val="28"/>
                          <w:lang w:val="de-DE"/>
                        </w:rPr>
                        <w:t>Abgabetermin: 26.08.23</w:t>
                      </w:r>
                    </w:p>
                    <w:p w14:paraId="08657035" w14:textId="77777777" w:rsidR="00A90A70" w:rsidRPr="00854380" w:rsidRDefault="00A90A70" w:rsidP="000A4B90">
                      <w:pPr>
                        <w:jc w:val="center"/>
                        <w:rPr>
                          <w:sz w:val="28"/>
                          <w:lang w:val="de-DE"/>
                        </w:rPr>
                      </w:pPr>
                    </w:p>
                    <w:p w14:paraId="368E4DD6" w14:textId="77777777" w:rsidR="00A90A70" w:rsidRPr="00854380" w:rsidRDefault="00A90A70" w:rsidP="000A4B90">
                      <w:pPr>
                        <w:jc w:val="center"/>
                        <w:rPr>
                          <w:sz w:val="28"/>
                          <w:lang w:val="de-DE"/>
                        </w:rPr>
                      </w:pPr>
                    </w:p>
                    <w:p w14:paraId="0C4CE782" w14:textId="77777777" w:rsidR="00A90A70" w:rsidRDefault="00A90A70" w:rsidP="000A4B90">
                      <w:pPr>
                        <w:rPr>
                          <w:sz w:val="28"/>
                          <w:lang w:val="de-DE"/>
                        </w:rPr>
                      </w:pPr>
                    </w:p>
                    <w:p w14:paraId="7D5A14C1" w14:textId="77777777" w:rsidR="00A90A70" w:rsidRDefault="00A90A70" w:rsidP="000A4B90">
                      <w:pPr>
                        <w:rPr>
                          <w:sz w:val="28"/>
                          <w:lang w:val="de-DE"/>
                        </w:rPr>
                      </w:pPr>
                    </w:p>
                    <w:p w14:paraId="03DB289A" w14:textId="77777777" w:rsidR="00A90A70" w:rsidRDefault="00A90A70" w:rsidP="000A4B90">
                      <w:pPr>
                        <w:rPr>
                          <w:sz w:val="28"/>
                          <w:lang w:val="de-DE"/>
                        </w:rPr>
                      </w:pPr>
                    </w:p>
                    <w:p w14:paraId="09B1526C" w14:textId="77777777" w:rsidR="00A90A70" w:rsidRPr="00854380" w:rsidRDefault="00A90A70" w:rsidP="000A4B90">
                      <w:pPr>
                        <w:rPr>
                          <w:sz w:val="28"/>
                          <w:lang w:val="de-DE"/>
                        </w:rPr>
                      </w:pPr>
                    </w:p>
                    <w:p w14:paraId="72B3AEBB" w14:textId="77777777" w:rsidR="00A90A70" w:rsidRPr="00854380" w:rsidRDefault="00A90A70" w:rsidP="000A4B90">
                      <w:pPr>
                        <w:jc w:val="center"/>
                        <w:rPr>
                          <w:sz w:val="28"/>
                          <w:lang w:val="de-DE"/>
                        </w:rPr>
                      </w:pPr>
                      <w:r w:rsidRPr="00854380">
                        <w:rPr>
                          <w:sz w:val="28"/>
                          <w:lang w:val="de-DE"/>
                        </w:rPr>
                        <w:t>Prüfungsbewerber:</w:t>
                      </w:r>
                    </w:p>
                    <w:p w14:paraId="7243304B" w14:textId="77777777" w:rsidR="00A90A70" w:rsidRPr="00854380" w:rsidRDefault="00A90A70" w:rsidP="000A4B90">
                      <w:pPr>
                        <w:jc w:val="center"/>
                        <w:rPr>
                          <w:sz w:val="28"/>
                          <w:lang w:val="de-DE"/>
                        </w:rPr>
                      </w:pPr>
                      <w:r w:rsidRPr="00854380">
                        <w:rPr>
                          <w:sz w:val="28"/>
                          <w:lang w:val="de-DE"/>
                        </w:rPr>
                        <w:t>Moritz Gramer</w:t>
                      </w:r>
                    </w:p>
                    <w:p w14:paraId="16A0B0E6" w14:textId="77777777" w:rsidR="00A90A70" w:rsidRPr="00854380" w:rsidRDefault="00A90A70" w:rsidP="000A4B90">
                      <w:pPr>
                        <w:jc w:val="center"/>
                        <w:rPr>
                          <w:sz w:val="28"/>
                          <w:lang w:val="de-DE"/>
                        </w:rPr>
                      </w:pPr>
                      <w:r w:rsidRPr="00854380">
                        <w:rPr>
                          <w:sz w:val="28"/>
                          <w:lang w:val="de-DE"/>
                        </w:rPr>
                        <w:t>Hauptstraße 79</w:t>
                      </w:r>
                    </w:p>
                    <w:p w14:paraId="2DAF2094" w14:textId="77777777" w:rsidR="00A90A70" w:rsidRPr="00854380" w:rsidRDefault="00A90A70" w:rsidP="000A4B90">
                      <w:pPr>
                        <w:jc w:val="center"/>
                        <w:rPr>
                          <w:sz w:val="28"/>
                          <w:lang w:val="de-DE"/>
                        </w:rPr>
                      </w:pPr>
                      <w:r w:rsidRPr="00854380">
                        <w:rPr>
                          <w:sz w:val="28"/>
                          <w:lang w:val="de-DE"/>
                        </w:rPr>
                        <w:t>77855 Achern</w:t>
                      </w:r>
                    </w:p>
                    <w:p w14:paraId="32818A02" w14:textId="77777777" w:rsidR="00A90A70" w:rsidRDefault="00A90A70" w:rsidP="000A4B90">
                      <w:pPr>
                        <w:jc w:val="center"/>
                        <w:rPr>
                          <w:sz w:val="28"/>
                          <w:lang w:val="de-DE"/>
                        </w:rPr>
                      </w:pPr>
                    </w:p>
                    <w:p w14:paraId="2E984A11" w14:textId="77777777" w:rsidR="00A90A70" w:rsidRDefault="00A90A70" w:rsidP="000A4B90">
                      <w:pPr>
                        <w:jc w:val="center"/>
                        <w:rPr>
                          <w:sz w:val="28"/>
                          <w:lang w:val="de-DE"/>
                        </w:rPr>
                      </w:pPr>
                    </w:p>
                    <w:p w14:paraId="235E31C3" w14:textId="77777777" w:rsidR="00A90A70" w:rsidRDefault="00A90A70" w:rsidP="000A4B90">
                      <w:pPr>
                        <w:jc w:val="center"/>
                        <w:rPr>
                          <w:sz w:val="28"/>
                          <w:lang w:val="de-DE"/>
                        </w:rPr>
                      </w:pPr>
                    </w:p>
                    <w:p w14:paraId="6FA7D988" w14:textId="77777777" w:rsidR="00A90A70" w:rsidRPr="00854380" w:rsidRDefault="00A90A70" w:rsidP="000A4B90">
                      <w:pPr>
                        <w:jc w:val="center"/>
                        <w:rPr>
                          <w:sz w:val="28"/>
                          <w:lang w:val="de-DE"/>
                        </w:rPr>
                      </w:pPr>
                    </w:p>
                    <w:p w14:paraId="1551327E" w14:textId="77777777" w:rsidR="00A90A70" w:rsidRPr="00854380" w:rsidRDefault="00A90A70" w:rsidP="000A4B90">
                      <w:pPr>
                        <w:jc w:val="center"/>
                        <w:rPr>
                          <w:sz w:val="28"/>
                          <w:lang w:val="de-DE"/>
                        </w:rPr>
                      </w:pPr>
                      <w:r w:rsidRPr="00854380">
                        <w:rPr>
                          <w:sz w:val="28"/>
                          <w:lang w:val="de-DE"/>
                        </w:rPr>
                        <w:t>Ausbildungsbetrieb:</w:t>
                      </w:r>
                    </w:p>
                    <w:p w14:paraId="670AB774" w14:textId="77777777" w:rsidR="00A90A70" w:rsidRPr="00854380" w:rsidRDefault="00A90A70" w:rsidP="000A4B90">
                      <w:pPr>
                        <w:jc w:val="center"/>
                        <w:rPr>
                          <w:sz w:val="28"/>
                          <w:lang w:val="de-DE"/>
                        </w:rPr>
                      </w:pPr>
                      <w:r w:rsidRPr="00854380">
                        <w:rPr>
                          <w:sz w:val="28"/>
                          <w:lang w:val="de-DE"/>
                        </w:rPr>
                        <w:t>SRH BBW Neckargemünd</w:t>
                      </w:r>
                    </w:p>
                    <w:p w14:paraId="212CD960" w14:textId="77777777" w:rsidR="00A90A70" w:rsidRPr="00854380" w:rsidRDefault="00A90A70" w:rsidP="000A4B90">
                      <w:pPr>
                        <w:jc w:val="center"/>
                        <w:rPr>
                          <w:sz w:val="28"/>
                          <w:lang w:val="de-DE"/>
                        </w:rPr>
                      </w:pPr>
                      <w:r w:rsidRPr="00854380">
                        <w:rPr>
                          <w:sz w:val="28"/>
                          <w:lang w:val="de-DE"/>
                        </w:rPr>
                        <w:t>Im Spitzerfeld 25</w:t>
                      </w:r>
                    </w:p>
                    <w:p w14:paraId="509BF17F" w14:textId="77777777" w:rsidR="00A90A70" w:rsidRPr="00854380" w:rsidRDefault="00A90A70" w:rsidP="000A4B90">
                      <w:pPr>
                        <w:jc w:val="center"/>
                        <w:rPr>
                          <w:sz w:val="28"/>
                          <w:lang w:val="de-DE"/>
                        </w:rPr>
                      </w:pPr>
                      <w:r w:rsidRPr="00854380">
                        <w:rPr>
                          <w:sz w:val="28"/>
                          <w:lang w:val="de-DE"/>
                        </w:rPr>
                        <w:t>69151 Neckargemünd</w:t>
                      </w:r>
                    </w:p>
                    <w:p w14:paraId="098C62C4" w14:textId="77777777" w:rsidR="00A90A70" w:rsidRDefault="00A90A70" w:rsidP="000A4B90">
                      <w:pPr>
                        <w:jc w:val="center"/>
                        <w:rPr>
                          <w:lang w:val="de-DE"/>
                        </w:rPr>
                      </w:pPr>
                    </w:p>
                    <w:p w14:paraId="69B5B392" w14:textId="77777777" w:rsidR="00A90A70" w:rsidRPr="00607AEF" w:rsidRDefault="00A90A70" w:rsidP="000A4B90">
                      <w:pPr>
                        <w:jc w:val="center"/>
                        <w:rPr>
                          <w:lang w:val="de-DE"/>
                        </w:rPr>
                      </w:pPr>
                    </w:p>
                    <w:p w14:paraId="7AB6D4FB" w14:textId="77777777" w:rsidR="00A90A70" w:rsidRDefault="00A90A70"/>
                    <w:p w14:paraId="5315A56E" w14:textId="77777777" w:rsidR="00A90A70" w:rsidRPr="00854380" w:rsidRDefault="00A90A70" w:rsidP="000A4B90">
                      <w:pPr>
                        <w:jc w:val="center"/>
                        <w:rPr>
                          <w:sz w:val="28"/>
                          <w:lang w:val="de-DE"/>
                        </w:rPr>
                      </w:pPr>
                    </w:p>
                    <w:p w14:paraId="00785DBB" w14:textId="77777777" w:rsidR="00A90A70" w:rsidRPr="00854380" w:rsidRDefault="00A90A70" w:rsidP="000A4B90">
                      <w:pPr>
                        <w:jc w:val="center"/>
                        <w:rPr>
                          <w:sz w:val="28"/>
                          <w:lang w:val="de-DE"/>
                        </w:rPr>
                      </w:pPr>
                    </w:p>
                    <w:p w14:paraId="24B09093" w14:textId="77777777" w:rsidR="00A90A70" w:rsidRPr="00854380" w:rsidRDefault="00A90A70" w:rsidP="000A4B90">
                      <w:pPr>
                        <w:jc w:val="center"/>
                        <w:rPr>
                          <w:sz w:val="28"/>
                          <w:lang w:val="de-DE"/>
                        </w:rPr>
                      </w:pPr>
                      <w:r w:rsidRPr="00854380">
                        <w:rPr>
                          <w:sz w:val="28"/>
                          <w:lang w:val="de-DE"/>
                        </w:rPr>
                        <w:t>Abgabetermin: 26.08.23</w:t>
                      </w:r>
                    </w:p>
                    <w:p w14:paraId="24A70F60" w14:textId="77777777" w:rsidR="00A90A70" w:rsidRPr="00854380" w:rsidRDefault="00A90A70" w:rsidP="000A4B90">
                      <w:pPr>
                        <w:jc w:val="center"/>
                        <w:rPr>
                          <w:sz w:val="28"/>
                          <w:lang w:val="de-DE"/>
                        </w:rPr>
                      </w:pPr>
                    </w:p>
                    <w:p w14:paraId="3805AF27" w14:textId="77777777" w:rsidR="00A90A70" w:rsidRPr="00854380" w:rsidRDefault="00A90A70" w:rsidP="000A4B90">
                      <w:pPr>
                        <w:jc w:val="center"/>
                        <w:rPr>
                          <w:sz w:val="28"/>
                          <w:lang w:val="de-DE"/>
                        </w:rPr>
                      </w:pPr>
                    </w:p>
                    <w:p w14:paraId="4D1D421F" w14:textId="77777777" w:rsidR="00A90A70" w:rsidRDefault="00A90A70" w:rsidP="000A4B90">
                      <w:pPr>
                        <w:rPr>
                          <w:sz w:val="28"/>
                          <w:lang w:val="de-DE"/>
                        </w:rPr>
                      </w:pPr>
                    </w:p>
                    <w:p w14:paraId="767E8469" w14:textId="77777777" w:rsidR="00A90A70" w:rsidRDefault="00A90A70" w:rsidP="000A4B90">
                      <w:pPr>
                        <w:rPr>
                          <w:sz w:val="28"/>
                          <w:lang w:val="de-DE"/>
                        </w:rPr>
                      </w:pPr>
                    </w:p>
                    <w:p w14:paraId="6EAAB896" w14:textId="77777777" w:rsidR="00A90A70" w:rsidRDefault="00A90A70" w:rsidP="000A4B90">
                      <w:pPr>
                        <w:rPr>
                          <w:sz w:val="28"/>
                          <w:lang w:val="de-DE"/>
                        </w:rPr>
                      </w:pPr>
                    </w:p>
                    <w:p w14:paraId="267849DB" w14:textId="77777777" w:rsidR="00A90A70" w:rsidRPr="00854380" w:rsidRDefault="00A90A70" w:rsidP="000A4B90">
                      <w:pPr>
                        <w:rPr>
                          <w:sz w:val="28"/>
                          <w:lang w:val="de-DE"/>
                        </w:rPr>
                      </w:pPr>
                    </w:p>
                    <w:p w14:paraId="6FB617AB" w14:textId="77777777" w:rsidR="00A90A70" w:rsidRPr="00854380" w:rsidRDefault="00A90A70" w:rsidP="000A4B90">
                      <w:pPr>
                        <w:jc w:val="center"/>
                        <w:rPr>
                          <w:sz w:val="28"/>
                          <w:lang w:val="de-DE"/>
                        </w:rPr>
                      </w:pPr>
                      <w:r w:rsidRPr="00854380">
                        <w:rPr>
                          <w:sz w:val="28"/>
                          <w:lang w:val="de-DE"/>
                        </w:rPr>
                        <w:t>Prüfungsbewerber:</w:t>
                      </w:r>
                    </w:p>
                    <w:p w14:paraId="37B6F568" w14:textId="77777777" w:rsidR="00A90A70" w:rsidRPr="00854380" w:rsidRDefault="00A90A70" w:rsidP="000A4B90">
                      <w:pPr>
                        <w:jc w:val="center"/>
                        <w:rPr>
                          <w:sz w:val="28"/>
                          <w:lang w:val="de-DE"/>
                        </w:rPr>
                      </w:pPr>
                      <w:r w:rsidRPr="00854380">
                        <w:rPr>
                          <w:sz w:val="28"/>
                          <w:lang w:val="de-DE"/>
                        </w:rPr>
                        <w:t>Moritz Gramer</w:t>
                      </w:r>
                    </w:p>
                    <w:p w14:paraId="00F15B0C" w14:textId="77777777" w:rsidR="00A90A70" w:rsidRPr="00854380" w:rsidRDefault="00A90A70" w:rsidP="000A4B90">
                      <w:pPr>
                        <w:jc w:val="center"/>
                        <w:rPr>
                          <w:sz w:val="28"/>
                          <w:lang w:val="de-DE"/>
                        </w:rPr>
                      </w:pPr>
                      <w:r w:rsidRPr="00854380">
                        <w:rPr>
                          <w:sz w:val="28"/>
                          <w:lang w:val="de-DE"/>
                        </w:rPr>
                        <w:t>Hauptstraße 79</w:t>
                      </w:r>
                    </w:p>
                    <w:p w14:paraId="463E7AAE" w14:textId="77777777" w:rsidR="00A90A70" w:rsidRPr="00854380" w:rsidRDefault="00A90A70" w:rsidP="000A4B90">
                      <w:pPr>
                        <w:jc w:val="center"/>
                        <w:rPr>
                          <w:sz w:val="28"/>
                          <w:lang w:val="de-DE"/>
                        </w:rPr>
                      </w:pPr>
                      <w:r w:rsidRPr="00854380">
                        <w:rPr>
                          <w:sz w:val="28"/>
                          <w:lang w:val="de-DE"/>
                        </w:rPr>
                        <w:t>77855 Achern</w:t>
                      </w:r>
                    </w:p>
                    <w:p w14:paraId="65F53C34" w14:textId="77777777" w:rsidR="00A90A70" w:rsidRDefault="00A90A70" w:rsidP="000A4B90">
                      <w:pPr>
                        <w:jc w:val="center"/>
                        <w:rPr>
                          <w:sz w:val="28"/>
                          <w:lang w:val="de-DE"/>
                        </w:rPr>
                      </w:pPr>
                    </w:p>
                    <w:p w14:paraId="0C1377C7" w14:textId="77777777" w:rsidR="00A90A70" w:rsidRDefault="00A90A70" w:rsidP="000A4B90">
                      <w:pPr>
                        <w:jc w:val="center"/>
                        <w:rPr>
                          <w:sz w:val="28"/>
                          <w:lang w:val="de-DE"/>
                        </w:rPr>
                      </w:pPr>
                    </w:p>
                    <w:p w14:paraId="61E6BB72" w14:textId="77777777" w:rsidR="00A90A70" w:rsidRDefault="00A90A70" w:rsidP="000A4B90">
                      <w:pPr>
                        <w:jc w:val="center"/>
                        <w:rPr>
                          <w:sz w:val="28"/>
                          <w:lang w:val="de-DE"/>
                        </w:rPr>
                      </w:pPr>
                    </w:p>
                    <w:p w14:paraId="6BB2006B" w14:textId="77777777" w:rsidR="00A90A70" w:rsidRPr="00854380" w:rsidRDefault="00A90A70" w:rsidP="000A4B90">
                      <w:pPr>
                        <w:jc w:val="center"/>
                        <w:rPr>
                          <w:sz w:val="28"/>
                          <w:lang w:val="de-DE"/>
                        </w:rPr>
                      </w:pPr>
                    </w:p>
                    <w:p w14:paraId="26C6FA50" w14:textId="77777777" w:rsidR="00A90A70" w:rsidRPr="00854380" w:rsidRDefault="00A90A70" w:rsidP="000A4B90">
                      <w:pPr>
                        <w:jc w:val="center"/>
                        <w:rPr>
                          <w:sz w:val="28"/>
                          <w:lang w:val="de-DE"/>
                        </w:rPr>
                      </w:pPr>
                      <w:r w:rsidRPr="00854380">
                        <w:rPr>
                          <w:sz w:val="28"/>
                          <w:lang w:val="de-DE"/>
                        </w:rPr>
                        <w:t>Ausbildungsbetrieb:</w:t>
                      </w:r>
                    </w:p>
                    <w:p w14:paraId="3A7DA934" w14:textId="77777777" w:rsidR="00A90A70" w:rsidRPr="00854380" w:rsidRDefault="00A90A70" w:rsidP="000A4B90">
                      <w:pPr>
                        <w:jc w:val="center"/>
                        <w:rPr>
                          <w:sz w:val="28"/>
                          <w:lang w:val="de-DE"/>
                        </w:rPr>
                      </w:pPr>
                      <w:r w:rsidRPr="00854380">
                        <w:rPr>
                          <w:sz w:val="28"/>
                          <w:lang w:val="de-DE"/>
                        </w:rPr>
                        <w:t>SRH BBW Neckargemünd</w:t>
                      </w:r>
                    </w:p>
                    <w:p w14:paraId="01D0F714" w14:textId="77777777" w:rsidR="00A90A70" w:rsidRPr="00854380" w:rsidRDefault="00A90A70" w:rsidP="000A4B90">
                      <w:pPr>
                        <w:jc w:val="center"/>
                        <w:rPr>
                          <w:sz w:val="28"/>
                          <w:lang w:val="de-DE"/>
                        </w:rPr>
                      </w:pPr>
                      <w:r w:rsidRPr="00854380">
                        <w:rPr>
                          <w:sz w:val="28"/>
                          <w:lang w:val="de-DE"/>
                        </w:rPr>
                        <w:t>Im Spitzerfeld 25</w:t>
                      </w:r>
                    </w:p>
                    <w:p w14:paraId="48A35CCF" w14:textId="77777777" w:rsidR="00A90A70" w:rsidRPr="00854380" w:rsidRDefault="00A90A70" w:rsidP="000A4B90">
                      <w:pPr>
                        <w:jc w:val="center"/>
                        <w:rPr>
                          <w:sz w:val="28"/>
                          <w:lang w:val="de-DE"/>
                        </w:rPr>
                      </w:pPr>
                      <w:r w:rsidRPr="00854380">
                        <w:rPr>
                          <w:sz w:val="28"/>
                          <w:lang w:val="de-DE"/>
                        </w:rPr>
                        <w:t>69151 Neckargemünd</w:t>
                      </w:r>
                    </w:p>
                    <w:p w14:paraId="3E2C40ED" w14:textId="77777777" w:rsidR="00A90A70" w:rsidRDefault="00A90A70" w:rsidP="000A4B90">
                      <w:pPr>
                        <w:jc w:val="center"/>
                        <w:rPr>
                          <w:lang w:val="de-DE"/>
                        </w:rPr>
                      </w:pPr>
                    </w:p>
                    <w:p w14:paraId="42C398C4" w14:textId="77777777" w:rsidR="00A90A70" w:rsidRPr="00607AEF" w:rsidRDefault="00A90A70" w:rsidP="000A4B90">
                      <w:pPr>
                        <w:jc w:val="center"/>
                        <w:rPr>
                          <w:lang w:val="de-DE"/>
                        </w:rPr>
                      </w:pPr>
                    </w:p>
                    <w:p w14:paraId="64C87AC8" w14:textId="77777777" w:rsidR="00A90A70" w:rsidRDefault="00A90A70"/>
                    <w:p w14:paraId="7A1B33DA" w14:textId="77777777" w:rsidR="00A90A70" w:rsidRPr="00854380" w:rsidRDefault="00A90A70" w:rsidP="000A4B90">
                      <w:pPr>
                        <w:jc w:val="center"/>
                        <w:rPr>
                          <w:sz w:val="28"/>
                          <w:lang w:val="de-DE"/>
                        </w:rPr>
                      </w:pPr>
                    </w:p>
                    <w:p w14:paraId="00A1334D" w14:textId="77777777" w:rsidR="00A90A70" w:rsidRPr="00854380" w:rsidRDefault="00A90A70" w:rsidP="000A4B90">
                      <w:pPr>
                        <w:jc w:val="center"/>
                        <w:rPr>
                          <w:sz w:val="28"/>
                          <w:lang w:val="de-DE"/>
                        </w:rPr>
                      </w:pPr>
                    </w:p>
                    <w:p w14:paraId="4339C340" w14:textId="77777777" w:rsidR="00A90A70" w:rsidRPr="00854380" w:rsidRDefault="00A90A70" w:rsidP="000A4B90">
                      <w:pPr>
                        <w:jc w:val="center"/>
                        <w:rPr>
                          <w:sz w:val="28"/>
                          <w:lang w:val="de-DE"/>
                        </w:rPr>
                      </w:pPr>
                      <w:r w:rsidRPr="00854380">
                        <w:rPr>
                          <w:sz w:val="28"/>
                          <w:lang w:val="de-DE"/>
                        </w:rPr>
                        <w:t>Abgabetermin: 26.08.23</w:t>
                      </w:r>
                    </w:p>
                    <w:p w14:paraId="1A044386" w14:textId="77777777" w:rsidR="00A90A70" w:rsidRPr="00854380" w:rsidRDefault="00A90A70" w:rsidP="000A4B90">
                      <w:pPr>
                        <w:jc w:val="center"/>
                        <w:rPr>
                          <w:sz w:val="28"/>
                          <w:lang w:val="de-DE"/>
                        </w:rPr>
                      </w:pPr>
                    </w:p>
                    <w:p w14:paraId="309F1F62" w14:textId="77777777" w:rsidR="00A90A70" w:rsidRPr="00854380" w:rsidRDefault="00A90A70" w:rsidP="000A4B90">
                      <w:pPr>
                        <w:jc w:val="center"/>
                        <w:rPr>
                          <w:sz w:val="28"/>
                          <w:lang w:val="de-DE"/>
                        </w:rPr>
                      </w:pPr>
                    </w:p>
                    <w:p w14:paraId="6383B2D0" w14:textId="77777777" w:rsidR="00A90A70" w:rsidRDefault="00A90A70" w:rsidP="000A4B90">
                      <w:pPr>
                        <w:rPr>
                          <w:sz w:val="28"/>
                          <w:lang w:val="de-DE"/>
                        </w:rPr>
                      </w:pPr>
                    </w:p>
                    <w:p w14:paraId="4E6FC8F4" w14:textId="77777777" w:rsidR="00A90A70" w:rsidRDefault="00A90A70" w:rsidP="000A4B90">
                      <w:pPr>
                        <w:rPr>
                          <w:sz w:val="28"/>
                          <w:lang w:val="de-DE"/>
                        </w:rPr>
                      </w:pPr>
                    </w:p>
                    <w:p w14:paraId="317D07FE" w14:textId="77777777" w:rsidR="00A90A70" w:rsidRDefault="00A90A70" w:rsidP="000A4B90">
                      <w:pPr>
                        <w:rPr>
                          <w:sz w:val="28"/>
                          <w:lang w:val="de-DE"/>
                        </w:rPr>
                      </w:pPr>
                    </w:p>
                    <w:p w14:paraId="24A85C77" w14:textId="77777777" w:rsidR="00A90A70" w:rsidRPr="00854380" w:rsidRDefault="00A90A70" w:rsidP="000A4B90">
                      <w:pPr>
                        <w:rPr>
                          <w:sz w:val="28"/>
                          <w:lang w:val="de-DE"/>
                        </w:rPr>
                      </w:pPr>
                    </w:p>
                    <w:p w14:paraId="69EFF5C1" w14:textId="77777777" w:rsidR="00A90A70" w:rsidRPr="00854380" w:rsidRDefault="00A90A70" w:rsidP="000A4B90">
                      <w:pPr>
                        <w:jc w:val="center"/>
                        <w:rPr>
                          <w:sz w:val="28"/>
                          <w:lang w:val="de-DE"/>
                        </w:rPr>
                      </w:pPr>
                      <w:r w:rsidRPr="00854380">
                        <w:rPr>
                          <w:sz w:val="28"/>
                          <w:lang w:val="de-DE"/>
                        </w:rPr>
                        <w:t>Prüfungsbewerber:</w:t>
                      </w:r>
                    </w:p>
                    <w:p w14:paraId="35B3D39E" w14:textId="77777777" w:rsidR="00A90A70" w:rsidRPr="00854380" w:rsidRDefault="00A90A70" w:rsidP="000A4B90">
                      <w:pPr>
                        <w:jc w:val="center"/>
                        <w:rPr>
                          <w:sz w:val="28"/>
                          <w:lang w:val="de-DE"/>
                        </w:rPr>
                      </w:pPr>
                      <w:r w:rsidRPr="00854380">
                        <w:rPr>
                          <w:sz w:val="28"/>
                          <w:lang w:val="de-DE"/>
                        </w:rPr>
                        <w:t>Moritz Gramer</w:t>
                      </w:r>
                    </w:p>
                    <w:p w14:paraId="4ECA1A75" w14:textId="77777777" w:rsidR="00A90A70" w:rsidRPr="00854380" w:rsidRDefault="00A90A70" w:rsidP="000A4B90">
                      <w:pPr>
                        <w:jc w:val="center"/>
                        <w:rPr>
                          <w:sz w:val="28"/>
                          <w:lang w:val="de-DE"/>
                        </w:rPr>
                      </w:pPr>
                      <w:r w:rsidRPr="00854380">
                        <w:rPr>
                          <w:sz w:val="28"/>
                          <w:lang w:val="de-DE"/>
                        </w:rPr>
                        <w:t>Hauptstraße 79</w:t>
                      </w:r>
                    </w:p>
                    <w:p w14:paraId="3A65CDFA" w14:textId="77777777" w:rsidR="00A90A70" w:rsidRPr="00854380" w:rsidRDefault="00A90A70" w:rsidP="000A4B90">
                      <w:pPr>
                        <w:jc w:val="center"/>
                        <w:rPr>
                          <w:sz w:val="28"/>
                          <w:lang w:val="de-DE"/>
                        </w:rPr>
                      </w:pPr>
                      <w:r w:rsidRPr="00854380">
                        <w:rPr>
                          <w:sz w:val="28"/>
                          <w:lang w:val="de-DE"/>
                        </w:rPr>
                        <w:t>77855 Achern</w:t>
                      </w:r>
                    </w:p>
                    <w:p w14:paraId="6E9BB0A1" w14:textId="77777777" w:rsidR="00A90A70" w:rsidRDefault="00A90A70" w:rsidP="000A4B90">
                      <w:pPr>
                        <w:jc w:val="center"/>
                        <w:rPr>
                          <w:sz w:val="28"/>
                          <w:lang w:val="de-DE"/>
                        </w:rPr>
                      </w:pPr>
                    </w:p>
                    <w:p w14:paraId="65D41542" w14:textId="77777777" w:rsidR="00A90A70" w:rsidRDefault="00A90A70" w:rsidP="000A4B90">
                      <w:pPr>
                        <w:jc w:val="center"/>
                        <w:rPr>
                          <w:sz w:val="28"/>
                          <w:lang w:val="de-DE"/>
                        </w:rPr>
                      </w:pPr>
                    </w:p>
                    <w:p w14:paraId="14408016" w14:textId="77777777" w:rsidR="00A90A70" w:rsidRDefault="00A90A70" w:rsidP="000A4B90">
                      <w:pPr>
                        <w:jc w:val="center"/>
                        <w:rPr>
                          <w:sz w:val="28"/>
                          <w:lang w:val="de-DE"/>
                        </w:rPr>
                      </w:pPr>
                    </w:p>
                    <w:p w14:paraId="097E902E" w14:textId="77777777" w:rsidR="00A90A70" w:rsidRPr="00854380" w:rsidRDefault="00A90A70" w:rsidP="000A4B90">
                      <w:pPr>
                        <w:jc w:val="center"/>
                        <w:rPr>
                          <w:sz w:val="28"/>
                          <w:lang w:val="de-DE"/>
                        </w:rPr>
                      </w:pPr>
                    </w:p>
                    <w:p w14:paraId="576DF36D" w14:textId="77777777" w:rsidR="00A90A70" w:rsidRPr="00854380" w:rsidRDefault="00A90A70" w:rsidP="000A4B90">
                      <w:pPr>
                        <w:jc w:val="center"/>
                        <w:rPr>
                          <w:sz w:val="28"/>
                          <w:lang w:val="de-DE"/>
                        </w:rPr>
                      </w:pPr>
                      <w:r w:rsidRPr="00854380">
                        <w:rPr>
                          <w:sz w:val="28"/>
                          <w:lang w:val="de-DE"/>
                        </w:rPr>
                        <w:t>Ausbildungsbetrieb:</w:t>
                      </w:r>
                    </w:p>
                    <w:p w14:paraId="302077B6" w14:textId="77777777" w:rsidR="00A90A70" w:rsidRPr="00854380" w:rsidRDefault="00A90A70" w:rsidP="000A4B90">
                      <w:pPr>
                        <w:jc w:val="center"/>
                        <w:rPr>
                          <w:sz w:val="28"/>
                          <w:lang w:val="de-DE"/>
                        </w:rPr>
                      </w:pPr>
                      <w:r w:rsidRPr="00854380">
                        <w:rPr>
                          <w:sz w:val="28"/>
                          <w:lang w:val="de-DE"/>
                        </w:rPr>
                        <w:t>SRH BBW Neckargemünd</w:t>
                      </w:r>
                    </w:p>
                    <w:p w14:paraId="689D5629" w14:textId="77777777" w:rsidR="00A90A70" w:rsidRPr="00854380" w:rsidRDefault="00A90A70" w:rsidP="000A4B90">
                      <w:pPr>
                        <w:jc w:val="center"/>
                        <w:rPr>
                          <w:sz w:val="28"/>
                          <w:lang w:val="de-DE"/>
                        </w:rPr>
                      </w:pPr>
                      <w:r w:rsidRPr="00854380">
                        <w:rPr>
                          <w:sz w:val="28"/>
                          <w:lang w:val="de-DE"/>
                        </w:rPr>
                        <w:t>Im Spitzerfeld 25</w:t>
                      </w:r>
                    </w:p>
                    <w:p w14:paraId="76FF42F3" w14:textId="77777777" w:rsidR="00A90A70" w:rsidRPr="00854380" w:rsidRDefault="00A90A70" w:rsidP="000A4B90">
                      <w:pPr>
                        <w:jc w:val="center"/>
                        <w:rPr>
                          <w:sz w:val="28"/>
                          <w:lang w:val="de-DE"/>
                        </w:rPr>
                      </w:pPr>
                      <w:r w:rsidRPr="00854380">
                        <w:rPr>
                          <w:sz w:val="28"/>
                          <w:lang w:val="de-DE"/>
                        </w:rPr>
                        <w:t>69151 Neckargemünd</w:t>
                      </w:r>
                    </w:p>
                    <w:p w14:paraId="39B85F3C" w14:textId="77777777" w:rsidR="00A90A70" w:rsidRDefault="00A90A70" w:rsidP="000A4B90">
                      <w:pPr>
                        <w:jc w:val="center"/>
                        <w:rPr>
                          <w:lang w:val="de-DE"/>
                        </w:rPr>
                      </w:pPr>
                    </w:p>
                    <w:p w14:paraId="712A5D7B" w14:textId="77777777" w:rsidR="00A90A70" w:rsidRPr="00607AEF" w:rsidRDefault="00A90A70" w:rsidP="000A4B90">
                      <w:pPr>
                        <w:jc w:val="center"/>
                        <w:rPr>
                          <w:lang w:val="de-DE"/>
                        </w:rPr>
                      </w:pPr>
                    </w:p>
                    <w:p w14:paraId="01512BFA" w14:textId="77777777" w:rsidR="00A90A70" w:rsidRDefault="00A90A70"/>
                    <w:p w14:paraId="2210C5B4" w14:textId="77777777" w:rsidR="00A90A70" w:rsidRPr="00854380" w:rsidRDefault="00A90A70" w:rsidP="000A4B90">
                      <w:pPr>
                        <w:jc w:val="center"/>
                        <w:rPr>
                          <w:sz w:val="28"/>
                          <w:lang w:val="de-DE"/>
                        </w:rPr>
                      </w:pPr>
                    </w:p>
                    <w:p w14:paraId="787D407D" w14:textId="77777777" w:rsidR="00A90A70" w:rsidRPr="00854380" w:rsidRDefault="00A90A70" w:rsidP="000A4B90">
                      <w:pPr>
                        <w:jc w:val="center"/>
                        <w:rPr>
                          <w:sz w:val="28"/>
                          <w:lang w:val="de-DE"/>
                        </w:rPr>
                      </w:pPr>
                    </w:p>
                    <w:p w14:paraId="781FE64B" w14:textId="77777777" w:rsidR="00A90A70" w:rsidRPr="00854380" w:rsidRDefault="00A90A70" w:rsidP="000A4B90">
                      <w:pPr>
                        <w:jc w:val="center"/>
                        <w:rPr>
                          <w:sz w:val="28"/>
                          <w:lang w:val="de-DE"/>
                        </w:rPr>
                      </w:pPr>
                      <w:r w:rsidRPr="00854380">
                        <w:rPr>
                          <w:sz w:val="28"/>
                          <w:lang w:val="de-DE"/>
                        </w:rPr>
                        <w:t>Abgabetermin: 26.08.23</w:t>
                      </w:r>
                    </w:p>
                    <w:p w14:paraId="7AD2BC9C" w14:textId="77777777" w:rsidR="00A90A70" w:rsidRPr="00854380" w:rsidRDefault="00A90A70" w:rsidP="000A4B90">
                      <w:pPr>
                        <w:jc w:val="center"/>
                        <w:rPr>
                          <w:sz w:val="28"/>
                          <w:lang w:val="de-DE"/>
                        </w:rPr>
                      </w:pPr>
                    </w:p>
                    <w:p w14:paraId="019AA623" w14:textId="77777777" w:rsidR="00A90A70" w:rsidRPr="00854380" w:rsidRDefault="00A90A70" w:rsidP="000A4B90">
                      <w:pPr>
                        <w:jc w:val="center"/>
                        <w:rPr>
                          <w:sz w:val="28"/>
                          <w:lang w:val="de-DE"/>
                        </w:rPr>
                      </w:pPr>
                    </w:p>
                    <w:p w14:paraId="24E42AC3" w14:textId="77777777" w:rsidR="00A90A70" w:rsidRDefault="00A90A70" w:rsidP="000A4B90">
                      <w:pPr>
                        <w:rPr>
                          <w:sz w:val="28"/>
                          <w:lang w:val="de-DE"/>
                        </w:rPr>
                      </w:pPr>
                    </w:p>
                    <w:p w14:paraId="60494E76" w14:textId="77777777" w:rsidR="00A90A70" w:rsidRDefault="00A90A70" w:rsidP="000A4B90">
                      <w:pPr>
                        <w:rPr>
                          <w:sz w:val="28"/>
                          <w:lang w:val="de-DE"/>
                        </w:rPr>
                      </w:pPr>
                    </w:p>
                    <w:p w14:paraId="7753DF1E" w14:textId="77777777" w:rsidR="00A90A70" w:rsidRDefault="00A90A70" w:rsidP="000A4B90">
                      <w:pPr>
                        <w:rPr>
                          <w:sz w:val="28"/>
                          <w:lang w:val="de-DE"/>
                        </w:rPr>
                      </w:pPr>
                    </w:p>
                    <w:p w14:paraId="67A366C0" w14:textId="77777777" w:rsidR="00A90A70" w:rsidRPr="00854380" w:rsidRDefault="00A90A70" w:rsidP="000A4B90">
                      <w:pPr>
                        <w:rPr>
                          <w:sz w:val="28"/>
                          <w:lang w:val="de-DE"/>
                        </w:rPr>
                      </w:pPr>
                    </w:p>
                    <w:p w14:paraId="02A9C07A" w14:textId="77777777" w:rsidR="00A90A70" w:rsidRPr="00854380" w:rsidRDefault="00A90A70" w:rsidP="000A4B90">
                      <w:pPr>
                        <w:jc w:val="center"/>
                        <w:rPr>
                          <w:sz w:val="28"/>
                          <w:lang w:val="de-DE"/>
                        </w:rPr>
                      </w:pPr>
                      <w:r w:rsidRPr="00854380">
                        <w:rPr>
                          <w:sz w:val="28"/>
                          <w:lang w:val="de-DE"/>
                        </w:rPr>
                        <w:t>Prüfungsbewerber:</w:t>
                      </w:r>
                    </w:p>
                    <w:p w14:paraId="4549AAF0" w14:textId="77777777" w:rsidR="00A90A70" w:rsidRPr="00854380" w:rsidRDefault="00A90A70" w:rsidP="000A4B90">
                      <w:pPr>
                        <w:jc w:val="center"/>
                        <w:rPr>
                          <w:sz w:val="28"/>
                          <w:lang w:val="de-DE"/>
                        </w:rPr>
                      </w:pPr>
                      <w:r w:rsidRPr="00854380">
                        <w:rPr>
                          <w:sz w:val="28"/>
                          <w:lang w:val="de-DE"/>
                        </w:rPr>
                        <w:t>Moritz Gramer</w:t>
                      </w:r>
                    </w:p>
                    <w:p w14:paraId="362F8FE2" w14:textId="77777777" w:rsidR="00A90A70" w:rsidRPr="00854380" w:rsidRDefault="00A90A70" w:rsidP="000A4B90">
                      <w:pPr>
                        <w:jc w:val="center"/>
                        <w:rPr>
                          <w:sz w:val="28"/>
                          <w:lang w:val="de-DE"/>
                        </w:rPr>
                      </w:pPr>
                      <w:r w:rsidRPr="00854380">
                        <w:rPr>
                          <w:sz w:val="28"/>
                          <w:lang w:val="de-DE"/>
                        </w:rPr>
                        <w:t>Hauptstraße 79</w:t>
                      </w:r>
                    </w:p>
                    <w:p w14:paraId="59AFA1A6" w14:textId="77777777" w:rsidR="00A90A70" w:rsidRPr="00854380" w:rsidRDefault="00A90A70" w:rsidP="000A4B90">
                      <w:pPr>
                        <w:jc w:val="center"/>
                        <w:rPr>
                          <w:sz w:val="28"/>
                          <w:lang w:val="de-DE"/>
                        </w:rPr>
                      </w:pPr>
                      <w:r w:rsidRPr="00854380">
                        <w:rPr>
                          <w:sz w:val="28"/>
                          <w:lang w:val="de-DE"/>
                        </w:rPr>
                        <w:t>77855 Achern</w:t>
                      </w:r>
                    </w:p>
                    <w:p w14:paraId="41D94142" w14:textId="77777777" w:rsidR="00A90A70" w:rsidRDefault="00A90A70" w:rsidP="000A4B90">
                      <w:pPr>
                        <w:jc w:val="center"/>
                        <w:rPr>
                          <w:sz w:val="28"/>
                          <w:lang w:val="de-DE"/>
                        </w:rPr>
                      </w:pPr>
                    </w:p>
                    <w:p w14:paraId="46A966A7" w14:textId="77777777" w:rsidR="00A90A70" w:rsidRDefault="00A90A70" w:rsidP="000A4B90">
                      <w:pPr>
                        <w:jc w:val="center"/>
                        <w:rPr>
                          <w:sz w:val="28"/>
                          <w:lang w:val="de-DE"/>
                        </w:rPr>
                      </w:pPr>
                    </w:p>
                    <w:p w14:paraId="6BD40129" w14:textId="77777777" w:rsidR="00A90A70" w:rsidRDefault="00A90A70" w:rsidP="000A4B90">
                      <w:pPr>
                        <w:jc w:val="center"/>
                        <w:rPr>
                          <w:sz w:val="28"/>
                          <w:lang w:val="de-DE"/>
                        </w:rPr>
                      </w:pPr>
                    </w:p>
                    <w:p w14:paraId="3F3D82B2" w14:textId="77777777" w:rsidR="00A90A70" w:rsidRPr="00854380" w:rsidRDefault="00A90A70" w:rsidP="000A4B90">
                      <w:pPr>
                        <w:jc w:val="center"/>
                        <w:rPr>
                          <w:sz w:val="28"/>
                          <w:lang w:val="de-DE"/>
                        </w:rPr>
                      </w:pPr>
                    </w:p>
                    <w:p w14:paraId="35CBC9CC" w14:textId="77777777" w:rsidR="00A90A70" w:rsidRPr="00854380" w:rsidRDefault="00A90A70" w:rsidP="000A4B90">
                      <w:pPr>
                        <w:jc w:val="center"/>
                        <w:rPr>
                          <w:sz w:val="28"/>
                          <w:lang w:val="de-DE"/>
                        </w:rPr>
                      </w:pPr>
                      <w:r w:rsidRPr="00854380">
                        <w:rPr>
                          <w:sz w:val="28"/>
                          <w:lang w:val="de-DE"/>
                        </w:rPr>
                        <w:t>Ausbildungsbetrieb:</w:t>
                      </w:r>
                    </w:p>
                    <w:p w14:paraId="6609567F" w14:textId="77777777" w:rsidR="00A90A70" w:rsidRPr="00854380" w:rsidRDefault="00A90A70" w:rsidP="000A4B90">
                      <w:pPr>
                        <w:jc w:val="center"/>
                        <w:rPr>
                          <w:sz w:val="28"/>
                          <w:lang w:val="de-DE"/>
                        </w:rPr>
                      </w:pPr>
                      <w:r w:rsidRPr="00854380">
                        <w:rPr>
                          <w:sz w:val="28"/>
                          <w:lang w:val="de-DE"/>
                        </w:rPr>
                        <w:t>SRH BBW Neckargemünd</w:t>
                      </w:r>
                    </w:p>
                    <w:p w14:paraId="0F48399B" w14:textId="77777777" w:rsidR="00A90A70" w:rsidRPr="00854380" w:rsidRDefault="00A90A70" w:rsidP="000A4B90">
                      <w:pPr>
                        <w:jc w:val="center"/>
                        <w:rPr>
                          <w:sz w:val="28"/>
                          <w:lang w:val="de-DE"/>
                        </w:rPr>
                      </w:pPr>
                      <w:r w:rsidRPr="00854380">
                        <w:rPr>
                          <w:sz w:val="28"/>
                          <w:lang w:val="de-DE"/>
                        </w:rPr>
                        <w:t>Im Spitzerfeld 25</w:t>
                      </w:r>
                    </w:p>
                    <w:p w14:paraId="60D69F43" w14:textId="77777777" w:rsidR="00A90A70" w:rsidRPr="00854380" w:rsidRDefault="00A90A70" w:rsidP="000A4B90">
                      <w:pPr>
                        <w:jc w:val="center"/>
                        <w:rPr>
                          <w:sz w:val="28"/>
                          <w:lang w:val="de-DE"/>
                        </w:rPr>
                      </w:pPr>
                      <w:r w:rsidRPr="00854380">
                        <w:rPr>
                          <w:sz w:val="28"/>
                          <w:lang w:val="de-DE"/>
                        </w:rPr>
                        <w:t>69151 Neckargemünd</w:t>
                      </w:r>
                    </w:p>
                    <w:p w14:paraId="24A8B0C6" w14:textId="77777777" w:rsidR="00A90A70" w:rsidRDefault="00A90A70" w:rsidP="000A4B90">
                      <w:pPr>
                        <w:jc w:val="center"/>
                        <w:rPr>
                          <w:lang w:val="de-DE"/>
                        </w:rPr>
                      </w:pPr>
                    </w:p>
                    <w:p w14:paraId="769250D3" w14:textId="77777777" w:rsidR="00A90A70" w:rsidRPr="00607AEF" w:rsidRDefault="00A90A70" w:rsidP="000A4B90">
                      <w:pPr>
                        <w:jc w:val="center"/>
                        <w:rPr>
                          <w:lang w:val="de-DE"/>
                        </w:rPr>
                      </w:pPr>
                    </w:p>
                    <w:p w14:paraId="6633B7FE" w14:textId="77777777" w:rsidR="00A90A70" w:rsidRDefault="00A90A70"/>
                    <w:p w14:paraId="69268987" w14:textId="77777777" w:rsidR="00A90A70" w:rsidRPr="00854380" w:rsidRDefault="00A90A70" w:rsidP="000A4B90">
                      <w:pPr>
                        <w:jc w:val="center"/>
                        <w:rPr>
                          <w:sz w:val="28"/>
                          <w:lang w:val="de-DE"/>
                        </w:rPr>
                      </w:pPr>
                    </w:p>
                    <w:p w14:paraId="0676DC5C" w14:textId="77777777" w:rsidR="00A90A70" w:rsidRPr="00854380" w:rsidRDefault="00A90A70" w:rsidP="000A4B90">
                      <w:pPr>
                        <w:jc w:val="center"/>
                        <w:rPr>
                          <w:sz w:val="28"/>
                          <w:lang w:val="de-DE"/>
                        </w:rPr>
                      </w:pPr>
                    </w:p>
                    <w:p w14:paraId="18F06082" w14:textId="77777777" w:rsidR="00A90A70" w:rsidRPr="00854380" w:rsidRDefault="00A90A70" w:rsidP="000A4B90">
                      <w:pPr>
                        <w:jc w:val="center"/>
                        <w:rPr>
                          <w:sz w:val="28"/>
                          <w:lang w:val="de-DE"/>
                        </w:rPr>
                      </w:pPr>
                      <w:r w:rsidRPr="00854380">
                        <w:rPr>
                          <w:sz w:val="28"/>
                          <w:lang w:val="de-DE"/>
                        </w:rPr>
                        <w:t>Abgabetermin: 26.08.23</w:t>
                      </w:r>
                    </w:p>
                    <w:p w14:paraId="58B31FB6" w14:textId="77777777" w:rsidR="00A90A70" w:rsidRPr="00854380" w:rsidRDefault="00A90A70" w:rsidP="000A4B90">
                      <w:pPr>
                        <w:jc w:val="center"/>
                        <w:rPr>
                          <w:sz w:val="28"/>
                          <w:lang w:val="de-DE"/>
                        </w:rPr>
                      </w:pPr>
                    </w:p>
                    <w:p w14:paraId="6AD463B4" w14:textId="77777777" w:rsidR="00A90A70" w:rsidRPr="00854380" w:rsidRDefault="00A90A70" w:rsidP="000A4B90">
                      <w:pPr>
                        <w:jc w:val="center"/>
                        <w:rPr>
                          <w:sz w:val="28"/>
                          <w:lang w:val="de-DE"/>
                        </w:rPr>
                      </w:pPr>
                    </w:p>
                    <w:p w14:paraId="7101E161" w14:textId="77777777" w:rsidR="00A90A70" w:rsidRDefault="00A90A70" w:rsidP="000A4B90">
                      <w:pPr>
                        <w:rPr>
                          <w:sz w:val="28"/>
                          <w:lang w:val="de-DE"/>
                        </w:rPr>
                      </w:pPr>
                    </w:p>
                    <w:p w14:paraId="70304324" w14:textId="77777777" w:rsidR="00A90A70" w:rsidRDefault="00A90A70" w:rsidP="000A4B90">
                      <w:pPr>
                        <w:rPr>
                          <w:sz w:val="28"/>
                          <w:lang w:val="de-DE"/>
                        </w:rPr>
                      </w:pPr>
                    </w:p>
                    <w:p w14:paraId="068CB47E" w14:textId="77777777" w:rsidR="00A90A70" w:rsidRDefault="00A90A70" w:rsidP="000A4B90">
                      <w:pPr>
                        <w:rPr>
                          <w:sz w:val="28"/>
                          <w:lang w:val="de-DE"/>
                        </w:rPr>
                      </w:pPr>
                    </w:p>
                    <w:p w14:paraId="5EF4F55A" w14:textId="77777777" w:rsidR="00A90A70" w:rsidRPr="00854380" w:rsidRDefault="00A90A70" w:rsidP="000A4B90">
                      <w:pPr>
                        <w:rPr>
                          <w:sz w:val="28"/>
                          <w:lang w:val="de-DE"/>
                        </w:rPr>
                      </w:pPr>
                    </w:p>
                    <w:p w14:paraId="767564A5" w14:textId="77777777" w:rsidR="00A90A70" w:rsidRPr="00854380" w:rsidRDefault="00A90A70" w:rsidP="000A4B90">
                      <w:pPr>
                        <w:jc w:val="center"/>
                        <w:rPr>
                          <w:sz w:val="28"/>
                          <w:lang w:val="de-DE"/>
                        </w:rPr>
                      </w:pPr>
                      <w:r w:rsidRPr="00854380">
                        <w:rPr>
                          <w:sz w:val="28"/>
                          <w:lang w:val="de-DE"/>
                        </w:rPr>
                        <w:t>Prüfungsbewerber:</w:t>
                      </w:r>
                    </w:p>
                    <w:p w14:paraId="10A2FDD0" w14:textId="77777777" w:rsidR="00A90A70" w:rsidRPr="00854380" w:rsidRDefault="00A90A70" w:rsidP="000A4B90">
                      <w:pPr>
                        <w:jc w:val="center"/>
                        <w:rPr>
                          <w:sz w:val="28"/>
                          <w:lang w:val="de-DE"/>
                        </w:rPr>
                      </w:pPr>
                      <w:r w:rsidRPr="00854380">
                        <w:rPr>
                          <w:sz w:val="28"/>
                          <w:lang w:val="de-DE"/>
                        </w:rPr>
                        <w:t>Moritz Gramer</w:t>
                      </w:r>
                    </w:p>
                    <w:p w14:paraId="57EFCF61" w14:textId="77777777" w:rsidR="00A90A70" w:rsidRPr="00854380" w:rsidRDefault="00A90A70" w:rsidP="000A4B90">
                      <w:pPr>
                        <w:jc w:val="center"/>
                        <w:rPr>
                          <w:sz w:val="28"/>
                          <w:lang w:val="de-DE"/>
                        </w:rPr>
                      </w:pPr>
                      <w:r w:rsidRPr="00854380">
                        <w:rPr>
                          <w:sz w:val="28"/>
                          <w:lang w:val="de-DE"/>
                        </w:rPr>
                        <w:t>Hauptstraße 79</w:t>
                      </w:r>
                    </w:p>
                    <w:p w14:paraId="25F3ACA2" w14:textId="77777777" w:rsidR="00A90A70" w:rsidRPr="00854380" w:rsidRDefault="00A90A70" w:rsidP="000A4B90">
                      <w:pPr>
                        <w:jc w:val="center"/>
                        <w:rPr>
                          <w:sz w:val="28"/>
                          <w:lang w:val="de-DE"/>
                        </w:rPr>
                      </w:pPr>
                      <w:r w:rsidRPr="00854380">
                        <w:rPr>
                          <w:sz w:val="28"/>
                          <w:lang w:val="de-DE"/>
                        </w:rPr>
                        <w:t>77855 Achern</w:t>
                      </w:r>
                    </w:p>
                    <w:p w14:paraId="10328803" w14:textId="77777777" w:rsidR="00A90A70" w:rsidRDefault="00A90A70" w:rsidP="000A4B90">
                      <w:pPr>
                        <w:jc w:val="center"/>
                        <w:rPr>
                          <w:sz w:val="28"/>
                          <w:lang w:val="de-DE"/>
                        </w:rPr>
                      </w:pPr>
                    </w:p>
                    <w:p w14:paraId="7D98A7AA" w14:textId="77777777" w:rsidR="00A90A70" w:rsidRDefault="00A90A70" w:rsidP="000A4B90">
                      <w:pPr>
                        <w:jc w:val="center"/>
                        <w:rPr>
                          <w:sz w:val="28"/>
                          <w:lang w:val="de-DE"/>
                        </w:rPr>
                      </w:pPr>
                    </w:p>
                    <w:p w14:paraId="64651706" w14:textId="77777777" w:rsidR="00A90A70" w:rsidRDefault="00A90A70" w:rsidP="000A4B90">
                      <w:pPr>
                        <w:jc w:val="center"/>
                        <w:rPr>
                          <w:sz w:val="28"/>
                          <w:lang w:val="de-DE"/>
                        </w:rPr>
                      </w:pPr>
                    </w:p>
                    <w:p w14:paraId="15311B2C" w14:textId="77777777" w:rsidR="00A90A70" w:rsidRPr="00854380" w:rsidRDefault="00A90A70" w:rsidP="000A4B90">
                      <w:pPr>
                        <w:jc w:val="center"/>
                        <w:rPr>
                          <w:sz w:val="28"/>
                          <w:lang w:val="de-DE"/>
                        </w:rPr>
                      </w:pPr>
                    </w:p>
                    <w:p w14:paraId="17EC203B" w14:textId="77777777" w:rsidR="00A90A70" w:rsidRPr="00854380" w:rsidRDefault="00A90A70" w:rsidP="000A4B90">
                      <w:pPr>
                        <w:jc w:val="center"/>
                        <w:rPr>
                          <w:sz w:val="28"/>
                          <w:lang w:val="de-DE"/>
                        </w:rPr>
                      </w:pPr>
                      <w:r w:rsidRPr="00854380">
                        <w:rPr>
                          <w:sz w:val="28"/>
                          <w:lang w:val="de-DE"/>
                        </w:rPr>
                        <w:t>Ausbildungsbetrieb:</w:t>
                      </w:r>
                    </w:p>
                    <w:p w14:paraId="589D4894" w14:textId="77777777" w:rsidR="00A90A70" w:rsidRPr="00854380" w:rsidRDefault="00A90A70" w:rsidP="000A4B90">
                      <w:pPr>
                        <w:jc w:val="center"/>
                        <w:rPr>
                          <w:sz w:val="28"/>
                          <w:lang w:val="de-DE"/>
                        </w:rPr>
                      </w:pPr>
                      <w:r w:rsidRPr="00854380">
                        <w:rPr>
                          <w:sz w:val="28"/>
                          <w:lang w:val="de-DE"/>
                        </w:rPr>
                        <w:t>SRH BBW Neckargemünd</w:t>
                      </w:r>
                    </w:p>
                    <w:p w14:paraId="24F64B1B" w14:textId="77777777" w:rsidR="00A90A70" w:rsidRPr="00854380" w:rsidRDefault="00A90A70" w:rsidP="000A4B90">
                      <w:pPr>
                        <w:jc w:val="center"/>
                        <w:rPr>
                          <w:sz w:val="28"/>
                          <w:lang w:val="de-DE"/>
                        </w:rPr>
                      </w:pPr>
                      <w:r w:rsidRPr="00854380">
                        <w:rPr>
                          <w:sz w:val="28"/>
                          <w:lang w:val="de-DE"/>
                        </w:rPr>
                        <w:t>Im Spitzerfeld 25</w:t>
                      </w:r>
                    </w:p>
                    <w:p w14:paraId="17AC0F85" w14:textId="77777777" w:rsidR="00A90A70" w:rsidRPr="00854380" w:rsidRDefault="00A90A70" w:rsidP="000A4B90">
                      <w:pPr>
                        <w:jc w:val="center"/>
                        <w:rPr>
                          <w:sz w:val="28"/>
                          <w:lang w:val="de-DE"/>
                        </w:rPr>
                      </w:pPr>
                      <w:r w:rsidRPr="00854380">
                        <w:rPr>
                          <w:sz w:val="28"/>
                          <w:lang w:val="de-DE"/>
                        </w:rPr>
                        <w:t>69151 Neckargemünd</w:t>
                      </w:r>
                    </w:p>
                    <w:p w14:paraId="3EDC2A72" w14:textId="77777777" w:rsidR="00A90A70" w:rsidRDefault="00A90A70" w:rsidP="000A4B90">
                      <w:pPr>
                        <w:jc w:val="center"/>
                        <w:rPr>
                          <w:lang w:val="de-DE"/>
                        </w:rPr>
                      </w:pPr>
                    </w:p>
                    <w:p w14:paraId="1F553C0C" w14:textId="77777777" w:rsidR="00A90A70" w:rsidRPr="00607AEF" w:rsidRDefault="00A90A70" w:rsidP="000A4B90">
                      <w:pPr>
                        <w:jc w:val="center"/>
                        <w:rPr>
                          <w:lang w:val="de-DE"/>
                        </w:rPr>
                      </w:pPr>
                    </w:p>
                    <w:p w14:paraId="23ED49AA" w14:textId="77777777" w:rsidR="00A90A70" w:rsidRDefault="00A90A70"/>
                    <w:p w14:paraId="612FC62A" w14:textId="77777777" w:rsidR="00A90A70" w:rsidRPr="00854380" w:rsidRDefault="00A90A70" w:rsidP="000A4B90">
                      <w:pPr>
                        <w:jc w:val="center"/>
                        <w:rPr>
                          <w:sz w:val="28"/>
                          <w:lang w:val="de-DE"/>
                        </w:rPr>
                      </w:pPr>
                    </w:p>
                    <w:p w14:paraId="00D21712" w14:textId="77777777" w:rsidR="00A90A70" w:rsidRPr="00854380" w:rsidRDefault="00A90A70" w:rsidP="000A4B90">
                      <w:pPr>
                        <w:jc w:val="center"/>
                        <w:rPr>
                          <w:sz w:val="28"/>
                          <w:lang w:val="de-DE"/>
                        </w:rPr>
                      </w:pPr>
                    </w:p>
                    <w:p w14:paraId="16CBD0E7" w14:textId="77777777" w:rsidR="00A90A70" w:rsidRPr="00854380" w:rsidRDefault="00A90A70" w:rsidP="000A4B90">
                      <w:pPr>
                        <w:jc w:val="center"/>
                        <w:rPr>
                          <w:sz w:val="28"/>
                          <w:lang w:val="de-DE"/>
                        </w:rPr>
                      </w:pPr>
                      <w:r w:rsidRPr="00854380">
                        <w:rPr>
                          <w:sz w:val="28"/>
                          <w:lang w:val="de-DE"/>
                        </w:rPr>
                        <w:t>Abgabetermin: 26.08.23</w:t>
                      </w:r>
                    </w:p>
                    <w:p w14:paraId="2419ECB6" w14:textId="77777777" w:rsidR="00A90A70" w:rsidRPr="00854380" w:rsidRDefault="00A90A70" w:rsidP="000A4B90">
                      <w:pPr>
                        <w:jc w:val="center"/>
                        <w:rPr>
                          <w:sz w:val="28"/>
                          <w:lang w:val="de-DE"/>
                        </w:rPr>
                      </w:pPr>
                    </w:p>
                    <w:p w14:paraId="119AC957" w14:textId="77777777" w:rsidR="00A90A70" w:rsidRPr="00854380" w:rsidRDefault="00A90A70" w:rsidP="000A4B90">
                      <w:pPr>
                        <w:jc w:val="center"/>
                        <w:rPr>
                          <w:sz w:val="28"/>
                          <w:lang w:val="de-DE"/>
                        </w:rPr>
                      </w:pPr>
                    </w:p>
                    <w:p w14:paraId="7A2AC7CF" w14:textId="77777777" w:rsidR="00A90A70" w:rsidRDefault="00A90A70" w:rsidP="000A4B90">
                      <w:pPr>
                        <w:rPr>
                          <w:sz w:val="28"/>
                          <w:lang w:val="de-DE"/>
                        </w:rPr>
                      </w:pPr>
                    </w:p>
                    <w:p w14:paraId="56405768" w14:textId="77777777" w:rsidR="00A90A70" w:rsidRDefault="00A90A70" w:rsidP="000A4B90">
                      <w:pPr>
                        <w:rPr>
                          <w:sz w:val="28"/>
                          <w:lang w:val="de-DE"/>
                        </w:rPr>
                      </w:pPr>
                    </w:p>
                    <w:p w14:paraId="7D66151B" w14:textId="77777777" w:rsidR="00A90A70" w:rsidRDefault="00A90A70" w:rsidP="000A4B90">
                      <w:pPr>
                        <w:rPr>
                          <w:sz w:val="28"/>
                          <w:lang w:val="de-DE"/>
                        </w:rPr>
                      </w:pPr>
                    </w:p>
                    <w:p w14:paraId="5044B554" w14:textId="77777777" w:rsidR="00A90A70" w:rsidRPr="00854380" w:rsidRDefault="00A90A70" w:rsidP="000A4B90">
                      <w:pPr>
                        <w:rPr>
                          <w:sz w:val="28"/>
                          <w:lang w:val="de-DE"/>
                        </w:rPr>
                      </w:pPr>
                    </w:p>
                    <w:p w14:paraId="76ED2F8E" w14:textId="77777777" w:rsidR="00A90A70" w:rsidRPr="00854380" w:rsidRDefault="00A90A70" w:rsidP="000A4B90">
                      <w:pPr>
                        <w:jc w:val="center"/>
                        <w:rPr>
                          <w:sz w:val="28"/>
                          <w:lang w:val="de-DE"/>
                        </w:rPr>
                      </w:pPr>
                      <w:r w:rsidRPr="00854380">
                        <w:rPr>
                          <w:sz w:val="28"/>
                          <w:lang w:val="de-DE"/>
                        </w:rPr>
                        <w:t>Prüfungsbewerber:</w:t>
                      </w:r>
                    </w:p>
                    <w:p w14:paraId="044644D7" w14:textId="77777777" w:rsidR="00A90A70" w:rsidRPr="00854380" w:rsidRDefault="00A90A70" w:rsidP="000A4B90">
                      <w:pPr>
                        <w:jc w:val="center"/>
                        <w:rPr>
                          <w:sz w:val="28"/>
                          <w:lang w:val="de-DE"/>
                        </w:rPr>
                      </w:pPr>
                      <w:r w:rsidRPr="00854380">
                        <w:rPr>
                          <w:sz w:val="28"/>
                          <w:lang w:val="de-DE"/>
                        </w:rPr>
                        <w:t>Moritz Gramer</w:t>
                      </w:r>
                    </w:p>
                    <w:p w14:paraId="16CB8F1A" w14:textId="77777777" w:rsidR="00A90A70" w:rsidRPr="00854380" w:rsidRDefault="00A90A70" w:rsidP="000A4B90">
                      <w:pPr>
                        <w:jc w:val="center"/>
                        <w:rPr>
                          <w:sz w:val="28"/>
                          <w:lang w:val="de-DE"/>
                        </w:rPr>
                      </w:pPr>
                      <w:r w:rsidRPr="00854380">
                        <w:rPr>
                          <w:sz w:val="28"/>
                          <w:lang w:val="de-DE"/>
                        </w:rPr>
                        <w:t>Hauptstraße 79</w:t>
                      </w:r>
                    </w:p>
                    <w:p w14:paraId="1A3D8541" w14:textId="77777777" w:rsidR="00A90A70" w:rsidRPr="00854380" w:rsidRDefault="00A90A70" w:rsidP="000A4B90">
                      <w:pPr>
                        <w:jc w:val="center"/>
                        <w:rPr>
                          <w:sz w:val="28"/>
                          <w:lang w:val="de-DE"/>
                        </w:rPr>
                      </w:pPr>
                      <w:r w:rsidRPr="00854380">
                        <w:rPr>
                          <w:sz w:val="28"/>
                          <w:lang w:val="de-DE"/>
                        </w:rPr>
                        <w:t>77855 Achern</w:t>
                      </w:r>
                    </w:p>
                    <w:p w14:paraId="452DD9EB" w14:textId="77777777" w:rsidR="00A90A70" w:rsidRDefault="00A90A70" w:rsidP="000A4B90">
                      <w:pPr>
                        <w:jc w:val="center"/>
                        <w:rPr>
                          <w:sz w:val="28"/>
                          <w:lang w:val="de-DE"/>
                        </w:rPr>
                      </w:pPr>
                    </w:p>
                    <w:p w14:paraId="0B0DD4E8" w14:textId="77777777" w:rsidR="00A90A70" w:rsidRDefault="00A90A70" w:rsidP="000A4B90">
                      <w:pPr>
                        <w:jc w:val="center"/>
                        <w:rPr>
                          <w:sz w:val="28"/>
                          <w:lang w:val="de-DE"/>
                        </w:rPr>
                      </w:pPr>
                    </w:p>
                    <w:p w14:paraId="2CAD752A" w14:textId="77777777" w:rsidR="00A90A70" w:rsidRDefault="00A90A70" w:rsidP="000A4B90">
                      <w:pPr>
                        <w:jc w:val="center"/>
                        <w:rPr>
                          <w:sz w:val="28"/>
                          <w:lang w:val="de-DE"/>
                        </w:rPr>
                      </w:pPr>
                    </w:p>
                    <w:p w14:paraId="15749E88" w14:textId="77777777" w:rsidR="00A90A70" w:rsidRPr="00854380" w:rsidRDefault="00A90A70" w:rsidP="000A4B90">
                      <w:pPr>
                        <w:jc w:val="center"/>
                        <w:rPr>
                          <w:sz w:val="28"/>
                          <w:lang w:val="de-DE"/>
                        </w:rPr>
                      </w:pPr>
                    </w:p>
                    <w:p w14:paraId="35F28BD1" w14:textId="77777777" w:rsidR="00A90A70" w:rsidRPr="00854380" w:rsidRDefault="00A90A70" w:rsidP="000A4B90">
                      <w:pPr>
                        <w:jc w:val="center"/>
                        <w:rPr>
                          <w:sz w:val="28"/>
                          <w:lang w:val="de-DE"/>
                        </w:rPr>
                      </w:pPr>
                      <w:r w:rsidRPr="00854380">
                        <w:rPr>
                          <w:sz w:val="28"/>
                          <w:lang w:val="de-DE"/>
                        </w:rPr>
                        <w:t>Ausbildungsbetrieb:</w:t>
                      </w:r>
                    </w:p>
                    <w:p w14:paraId="34EAA48C" w14:textId="77777777" w:rsidR="00A90A70" w:rsidRPr="00854380" w:rsidRDefault="00A90A70" w:rsidP="000A4B90">
                      <w:pPr>
                        <w:jc w:val="center"/>
                        <w:rPr>
                          <w:sz w:val="28"/>
                          <w:lang w:val="de-DE"/>
                        </w:rPr>
                      </w:pPr>
                      <w:r w:rsidRPr="00854380">
                        <w:rPr>
                          <w:sz w:val="28"/>
                          <w:lang w:val="de-DE"/>
                        </w:rPr>
                        <w:t>SRH BBW Neckargemünd</w:t>
                      </w:r>
                    </w:p>
                    <w:p w14:paraId="28B75D9C" w14:textId="77777777" w:rsidR="00A90A70" w:rsidRPr="00854380" w:rsidRDefault="00A90A70" w:rsidP="000A4B90">
                      <w:pPr>
                        <w:jc w:val="center"/>
                        <w:rPr>
                          <w:sz w:val="28"/>
                          <w:lang w:val="de-DE"/>
                        </w:rPr>
                      </w:pPr>
                      <w:r w:rsidRPr="00854380">
                        <w:rPr>
                          <w:sz w:val="28"/>
                          <w:lang w:val="de-DE"/>
                        </w:rPr>
                        <w:t>Im Spitzerfeld 25</w:t>
                      </w:r>
                    </w:p>
                    <w:p w14:paraId="1D8EFFD8" w14:textId="77777777" w:rsidR="00A90A70" w:rsidRPr="00854380" w:rsidRDefault="00A90A70" w:rsidP="000A4B90">
                      <w:pPr>
                        <w:jc w:val="center"/>
                        <w:rPr>
                          <w:sz w:val="28"/>
                          <w:lang w:val="de-DE"/>
                        </w:rPr>
                      </w:pPr>
                      <w:r w:rsidRPr="00854380">
                        <w:rPr>
                          <w:sz w:val="28"/>
                          <w:lang w:val="de-DE"/>
                        </w:rPr>
                        <w:t>69151 Neckargemünd</w:t>
                      </w:r>
                    </w:p>
                    <w:p w14:paraId="11F9B09A" w14:textId="77777777" w:rsidR="00A90A70" w:rsidRDefault="00A90A70" w:rsidP="000A4B90">
                      <w:pPr>
                        <w:jc w:val="center"/>
                        <w:rPr>
                          <w:lang w:val="de-DE"/>
                        </w:rPr>
                      </w:pPr>
                    </w:p>
                    <w:p w14:paraId="32F8C117" w14:textId="77777777" w:rsidR="00A90A70" w:rsidRPr="00607AEF" w:rsidRDefault="00A90A70" w:rsidP="000A4B90">
                      <w:pPr>
                        <w:jc w:val="center"/>
                        <w:rPr>
                          <w:lang w:val="de-DE"/>
                        </w:rPr>
                      </w:pPr>
                    </w:p>
                    <w:p w14:paraId="0C144B3A" w14:textId="77777777" w:rsidR="00A90A70" w:rsidRDefault="00A90A70"/>
                    <w:p w14:paraId="0196A892" w14:textId="77777777" w:rsidR="00A90A70" w:rsidRPr="00854380" w:rsidRDefault="00A90A70" w:rsidP="000A4B90">
                      <w:pPr>
                        <w:jc w:val="center"/>
                        <w:rPr>
                          <w:sz w:val="28"/>
                          <w:lang w:val="de-DE"/>
                        </w:rPr>
                      </w:pPr>
                    </w:p>
                    <w:p w14:paraId="0BCD9ADF" w14:textId="77777777" w:rsidR="00A90A70" w:rsidRPr="00854380" w:rsidRDefault="00A90A70" w:rsidP="000A4B90">
                      <w:pPr>
                        <w:jc w:val="center"/>
                        <w:rPr>
                          <w:sz w:val="28"/>
                          <w:lang w:val="de-DE"/>
                        </w:rPr>
                      </w:pPr>
                    </w:p>
                    <w:p w14:paraId="69BB0878" w14:textId="77777777" w:rsidR="00A90A70" w:rsidRPr="00854380" w:rsidRDefault="00A90A70" w:rsidP="000A4B90">
                      <w:pPr>
                        <w:jc w:val="center"/>
                        <w:rPr>
                          <w:sz w:val="28"/>
                          <w:lang w:val="de-DE"/>
                        </w:rPr>
                      </w:pPr>
                      <w:r w:rsidRPr="00854380">
                        <w:rPr>
                          <w:sz w:val="28"/>
                          <w:lang w:val="de-DE"/>
                        </w:rPr>
                        <w:t>Abgabetermin: 26.08.23</w:t>
                      </w:r>
                    </w:p>
                    <w:p w14:paraId="4740D66C" w14:textId="77777777" w:rsidR="00A90A70" w:rsidRPr="00854380" w:rsidRDefault="00A90A70" w:rsidP="000A4B90">
                      <w:pPr>
                        <w:jc w:val="center"/>
                        <w:rPr>
                          <w:sz w:val="28"/>
                          <w:lang w:val="de-DE"/>
                        </w:rPr>
                      </w:pPr>
                    </w:p>
                    <w:p w14:paraId="1D6EC1E8" w14:textId="77777777" w:rsidR="00A90A70" w:rsidRPr="00854380" w:rsidRDefault="00A90A70" w:rsidP="000A4B90">
                      <w:pPr>
                        <w:jc w:val="center"/>
                        <w:rPr>
                          <w:sz w:val="28"/>
                          <w:lang w:val="de-DE"/>
                        </w:rPr>
                      </w:pPr>
                    </w:p>
                    <w:p w14:paraId="3D119E80" w14:textId="77777777" w:rsidR="00A90A70" w:rsidRDefault="00A90A70" w:rsidP="000A4B90">
                      <w:pPr>
                        <w:rPr>
                          <w:sz w:val="28"/>
                          <w:lang w:val="de-DE"/>
                        </w:rPr>
                      </w:pPr>
                    </w:p>
                    <w:p w14:paraId="67FA5755" w14:textId="77777777" w:rsidR="00A90A70" w:rsidRDefault="00A90A70" w:rsidP="000A4B90">
                      <w:pPr>
                        <w:rPr>
                          <w:sz w:val="28"/>
                          <w:lang w:val="de-DE"/>
                        </w:rPr>
                      </w:pPr>
                    </w:p>
                    <w:p w14:paraId="09F558FC" w14:textId="77777777" w:rsidR="00A90A70" w:rsidRDefault="00A90A70" w:rsidP="000A4B90">
                      <w:pPr>
                        <w:rPr>
                          <w:sz w:val="28"/>
                          <w:lang w:val="de-DE"/>
                        </w:rPr>
                      </w:pPr>
                    </w:p>
                    <w:p w14:paraId="24636DC0" w14:textId="77777777" w:rsidR="00A90A70" w:rsidRPr="00854380" w:rsidRDefault="00A90A70" w:rsidP="000A4B90">
                      <w:pPr>
                        <w:rPr>
                          <w:sz w:val="28"/>
                          <w:lang w:val="de-DE"/>
                        </w:rPr>
                      </w:pPr>
                    </w:p>
                    <w:p w14:paraId="15762D0E" w14:textId="77777777" w:rsidR="00A90A70" w:rsidRPr="00854380" w:rsidRDefault="00A90A70" w:rsidP="000A4B90">
                      <w:pPr>
                        <w:jc w:val="center"/>
                        <w:rPr>
                          <w:sz w:val="28"/>
                          <w:lang w:val="de-DE"/>
                        </w:rPr>
                      </w:pPr>
                      <w:r w:rsidRPr="00854380">
                        <w:rPr>
                          <w:sz w:val="28"/>
                          <w:lang w:val="de-DE"/>
                        </w:rPr>
                        <w:t>Prüfungsbewerber:</w:t>
                      </w:r>
                    </w:p>
                    <w:p w14:paraId="71AB1E71" w14:textId="77777777" w:rsidR="00A90A70" w:rsidRPr="00854380" w:rsidRDefault="00A90A70" w:rsidP="000A4B90">
                      <w:pPr>
                        <w:jc w:val="center"/>
                        <w:rPr>
                          <w:sz w:val="28"/>
                          <w:lang w:val="de-DE"/>
                        </w:rPr>
                      </w:pPr>
                      <w:r w:rsidRPr="00854380">
                        <w:rPr>
                          <w:sz w:val="28"/>
                          <w:lang w:val="de-DE"/>
                        </w:rPr>
                        <w:t>Moritz Gramer</w:t>
                      </w:r>
                    </w:p>
                    <w:p w14:paraId="4CBBC345" w14:textId="77777777" w:rsidR="00A90A70" w:rsidRPr="00854380" w:rsidRDefault="00A90A70" w:rsidP="000A4B90">
                      <w:pPr>
                        <w:jc w:val="center"/>
                        <w:rPr>
                          <w:sz w:val="28"/>
                          <w:lang w:val="de-DE"/>
                        </w:rPr>
                      </w:pPr>
                      <w:r w:rsidRPr="00854380">
                        <w:rPr>
                          <w:sz w:val="28"/>
                          <w:lang w:val="de-DE"/>
                        </w:rPr>
                        <w:t>Hauptstraße 79</w:t>
                      </w:r>
                    </w:p>
                    <w:p w14:paraId="5A3F0F66" w14:textId="77777777" w:rsidR="00A90A70" w:rsidRPr="00854380" w:rsidRDefault="00A90A70" w:rsidP="000A4B90">
                      <w:pPr>
                        <w:jc w:val="center"/>
                        <w:rPr>
                          <w:sz w:val="28"/>
                          <w:lang w:val="de-DE"/>
                        </w:rPr>
                      </w:pPr>
                      <w:r w:rsidRPr="00854380">
                        <w:rPr>
                          <w:sz w:val="28"/>
                          <w:lang w:val="de-DE"/>
                        </w:rPr>
                        <w:t>77855 Achern</w:t>
                      </w:r>
                    </w:p>
                    <w:p w14:paraId="403E9405" w14:textId="77777777" w:rsidR="00A90A70" w:rsidRDefault="00A90A70" w:rsidP="000A4B90">
                      <w:pPr>
                        <w:jc w:val="center"/>
                        <w:rPr>
                          <w:sz w:val="28"/>
                          <w:lang w:val="de-DE"/>
                        </w:rPr>
                      </w:pPr>
                    </w:p>
                    <w:p w14:paraId="3BC16719" w14:textId="77777777" w:rsidR="00A90A70" w:rsidRDefault="00A90A70" w:rsidP="000A4B90">
                      <w:pPr>
                        <w:jc w:val="center"/>
                        <w:rPr>
                          <w:sz w:val="28"/>
                          <w:lang w:val="de-DE"/>
                        </w:rPr>
                      </w:pPr>
                    </w:p>
                    <w:p w14:paraId="059CF769" w14:textId="77777777" w:rsidR="00A90A70" w:rsidRDefault="00A90A70" w:rsidP="000A4B90">
                      <w:pPr>
                        <w:jc w:val="center"/>
                        <w:rPr>
                          <w:sz w:val="28"/>
                          <w:lang w:val="de-DE"/>
                        </w:rPr>
                      </w:pPr>
                    </w:p>
                    <w:p w14:paraId="71CC3C00" w14:textId="77777777" w:rsidR="00A90A70" w:rsidRPr="00854380" w:rsidRDefault="00A90A70" w:rsidP="000A4B90">
                      <w:pPr>
                        <w:jc w:val="center"/>
                        <w:rPr>
                          <w:sz w:val="28"/>
                          <w:lang w:val="de-DE"/>
                        </w:rPr>
                      </w:pPr>
                    </w:p>
                    <w:p w14:paraId="4326C96E" w14:textId="77777777" w:rsidR="00A90A70" w:rsidRPr="00854380" w:rsidRDefault="00A90A70" w:rsidP="000A4B90">
                      <w:pPr>
                        <w:jc w:val="center"/>
                        <w:rPr>
                          <w:sz w:val="28"/>
                          <w:lang w:val="de-DE"/>
                        </w:rPr>
                      </w:pPr>
                      <w:r w:rsidRPr="00854380">
                        <w:rPr>
                          <w:sz w:val="28"/>
                          <w:lang w:val="de-DE"/>
                        </w:rPr>
                        <w:t>Ausbildungsbetrieb:</w:t>
                      </w:r>
                    </w:p>
                    <w:p w14:paraId="420A5D7F" w14:textId="77777777" w:rsidR="00A90A70" w:rsidRPr="00854380" w:rsidRDefault="00A90A70" w:rsidP="000A4B90">
                      <w:pPr>
                        <w:jc w:val="center"/>
                        <w:rPr>
                          <w:sz w:val="28"/>
                          <w:lang w:val="de-DE"/>
                        </w:rPr>
                      </w:pPr>
                      <w:r w:rsidRPr="00854380">
                        <w:rPr>
                          <w:sz w:val="28"/>
                          <w:lang w:val="de-DE"/>
                        </w:rPr>
                        <w:t>SRH BBW Neckargemünd</w:t>
                      </w:r>
                    </w:p>
                    <w:p w14:paraId="22B1B77E" w14:textId="77777777" w:rsidR="00A90A70" w:rsidRPr="00854380" w:rsidRDefault="00A90A70" w:rsidP="000A4B90">
                      <w:pPr>
                        <w:jc w:val="center"/>
                        <w:rPr>
                          <w:sz w:val="28"/>
                          <w:lang w:val="de-DE"/>
                        </w:rPr>
                      </w:pPr>
                      <w:r w:rsidRPr="00854380">
                        <w:rPr>
                          <w:sz w:val="28"/>
                          <w:lang w:val="de-DE"/>
                        </w:rPr>
                        <w:t>Im Spitzerfeld 25</w:t>
                      </w:r>
                    </w:p>
                    <w:p w14:paraId="16D914E6" w14:textId="77777777" w:rsidR="00A90A70" w:rsidRPr="00854380" w:rsidRDefault="00A90A70" w:rsidP="000A4B90">
                      <w:pPr>
                        <w:jc w:val="center"/>
                        <w:rPr>
                          <w:sz w:val="28"/>
                          <w:lang w:val="de-DE"/>
                        </w:rPr>
                      </w:pPr>
                      <w:r w:rsidRPr="00854380">
                        <w:rPr>
                          <w:sz w:val="28"/>
                          <w:lang w:val="de-DE"/>
                        </w:rPr>
                        <w:t>69151 Neckargemünd</w:t>
                      </w:r>
                    </w:p>
                    <w:p w14:paraId="210370E8" w14:textId="77777777" w:rsidR="00A90A70" w:rsidRDefault="00A90A70" w:rsidP="000A4B90">
                      <w:pPr>
                        <w:jc w:val="center"/>
                        <w:rPr>
                          <w:lang w:val="de-DE"/>
                        </w:rPr>
                      </w:pPr>
                    </w:p>
                    <w:p w14:paraId="1C0F3459" w14:textId="77777777" w:rsidR="00A90A70" w:rsidRPr="00607AEF" w:rsidRDefault="00A90A70" w:rsidP="000A4B90">
                      <w:pPr>
                        <w:jc w:val="center"/>
                        <w:rPr>
                          <w:lang w:val="de-DE"/>
                        </w:rPr>
                      </w:pPr>
                    </w:p>
                    <w:p w14:paraId="0E57F96D" w14:textId="77777777" w:rsidR="00A90A70" w:rsidRDefault="00A90A70"/>
                    <w:p w14:paraId="60087BD3" w14:textId="77777777" w:rsidR="00A90A70" w:rsidRPr="00854380" w:rsidRDefault="00A90A70" w:rsidP="000A4B90">
                      <w:pPr>
                        <w:jc w:val="center"/>
                        <w:rPr>
                          <w:sz w:val="28"/>
                          <w:lang w:val="de-DE"/>
                        </w:rPr>
                      </w:pPr>
                    </w:p>
                    <w:p w14:paraId="40833474" w14:textId="77777777" w:rsidR="00A90A70" w:rsidRPr="00854380" w:rsidRDefault="00A90A70" w:rsidP="000A4B90">
                      <w:pPr>
                        <w:jc w:val="center"/>
                        <w:rPr>
                          <w:sz w:val="28"/>
                          <w:lang w:val="de-DE"/>
                        </w:rPr>
                      </w:pPr>
                    </w:p>
                    <w:p w14:paraId="04802813" w14:textId="77777777" w:rsidR="00A90A70" w:rsidRPr="00854380" w:rsidRDefault="00A90A70" w:rsidP="000A4B90">
                      <w:pPr>
                        <w:jc w:val="center"/>
                        <w:rPr>
                          <w:sz w:val="28"/>
                          <w:lang w:val="de-DE"/>
                        </w:rPr>
                      </w:pPr>
                      <w:r w:rsidRPr="00854380">
                        <w:rPr>
                          <w:sz w:val="28"/>
                          <w:lang w:val="de-DE"/>
                        </w:rPr>
                        <w:t>Abgabetermin: 26.08.23</w:t>
                      </w:r>
                    </w:p>
                    <w:p w14:paraId="438E23E3" w14:textId="77777777" w:rsidR="00A90A70" w:rsidRPr="00854380" w:rsidRDefault="00A90A70" w:rsidP="000A4B90">
                      <w:pPr>
                        <w:jc w:val="center"/>
                        <w:rPr>
                          <w:sz w:val="28"/>
                          <w:lang w:val="de-DE"/>
                        </w:rPr>
                      </w:pPr>
                    </w:p>
                    <w:p w14:paraId="3F03A424" w14:textId="77777777" w:rsidR="00A90A70" w:rsidRPr="00854380" w:rsidRDefault="00A90A70" w:rsidP="000A4B90">
                      <w:pPr>
                        <w:jc w:val="center"/>
                        <w:rPr>
                          <w:sz w:val="28"/>
                          <w:lang w:val="de-DE"/>
                        </w:rPr>
                      </w:pPr>
                    </w:p>
                    <w:p w14:paraId="09BCC968" w14:textId="77777777" w:rsidR="00A90A70" w:rsidRDefault="00A90A70" w:rsidP="000A4B90">
                      <w:pPr>
                        <w:rPr>
                          <w:sz w:val="28"/>
                          <w:lang w:val="de-DE"/>
                        </w:rPr>
                      </w:pPr>
                    </w:p>
                    <w:p w14:paraId="2A874378" w14:textId="77777777" w:rsidR="00A90A70" w:rsidRDefault="00A90A70" w:rsidP="000A4B90">
                      <w:pPr>
                        <w:rPr>
                          <w:sz w:val="28"/>
                          <w:lang w:val="de-DE"/>
                        </w:rPr>
                      </w:pPr>
                    </w:p>
                    <w:p w14:paraId="22341E46" w14:textId="77777777" w:rsidR="00A90A70" w:rsidRDefault="00A90A70" w:rsidP="000A4B90">
                      <w:pPr>
                        <w:rPr>
                          <w:sz w:val="28"/>
                          <w:lang w:val="de-DE"/>
                        </w:rPr>
                      </w:pPr>
                    </w:p>
                    <w:p w14:paraId="447A2870" w14:textId="77777777" w:rsidR="00A90A70" w:rsidRPr="00854380" w:rsidRDefault="00A90A70" w:rsidP="000A4B90">
                      <w:pPr>
                        <w:rPr>
                          <w:sz w:val="28"/>
                          <w:lang w:val="de-DE"/>
                        </w:rPr>
                      </w:pPr>
                    </w:p>
                    <w:p w14:paraId="1D6E35B1" w14:textId="77777777" w:rsidR="00A90A70" w:rsidRPr="00854380" w:rsidRDefault="00A90A70" w:rsidP="000A4B90">
                      <w:pPr>
                        <w:jc w:val="center"/>
                        <w:rPr>
                          <w:sz w:val="28"/>
                          <w:lang w:val="de-DE"/>
                        </w:rPr>
                      </w:pPr>
                      <w:r w:rsidRPr="00854380">
                        <w:rPr>
                          <w:sz w:val="28"/>
                          <w:lang w:val="de-DE"/>
                        </w:rPr>
                        <w:t>Prüfungsbewerber:</w:t>
                      </w:r>
                    </w:p>
                    <w:p w14:paraId="280E9B72" w14:textId="77777777" w:rsidR="00A90A70" w:rsidRPr="00854380" w:rsidRDefault="00A90A70" w:rsidP="000A4B90">
                      <w:pPr>
                        <w:jc w:val="center"/>
                        <w:rPr>
                          <w:sz w:val="28"/>
                          <w:lang w:val="de-DE"/>
                        </w:rPr>
                      </w:pPr>
                      <w:r w:rsidRPr="00854380">
                        <w:rPr>
                          <w:sz w:val="28"/>
                          <w:lang w:val="de-DE"/>
                        </w:rPr>
                        <w:t>Moritz Gramer</w:t>
                      </w:r>
                    </w:p>
                    <w:p w14:paraId="536E3D94" w14:textId="77777777" w:rsidR="00A90A70" w:rsidRPr="00854380" w:rsidRDefault="00A90A70" w:rsidP="000A4B90">
                      <w:pPr>
                        <w:jc w:val="center"/>
                        <w:rPr>
                          <w:sz w:val="28"/>
                          <w:lang w:val="de-DE"/>
                        </w:rPr>
                      </w:pPr>
                      <w:r w:rsidRPr="00854380">
                        <w:rPr>
                          <w:sz w:val="28"/>
                          <w:lang w:val="de-DE"/>
                        </w:rPr>
                        <w:t>Hauptstraße 79</w:t>
                      </w:r>
                    </w:p>
                    <w:p w14:paraId="473D3673" w14:textId="77777777" w:rsidR="00A90A70" w:rsidRPr="00854380" w:rsidRDefault="00A90A70" w:rsidP="000A4B90">
                      <w:pPr>
                        <w:jc w:val="center"/>
                        <w:rPr>
                          <w:sz w:val="28"/>
                          <w:lang w:val="de-DE"/>
                        </w:rPr>
                      </w:pPr>
                      <w:r w:rsidRPr="00854380">
                        <w:rPr>
                          <w:sz w:val="28"/>
                          <w:lang w:val="de-DE"/>
                        </w:rPr>
                        <w:t>77855 Achern</w:t>
                      </w:r>
                    </w:p>
                    <w:p w14:paraId="125EB1E5" w14:textId="77777777" w:rsidR="00A90A70" w:rsidRDefault="00A90A70" w:rsidP="000A4B90">
                      <w:pPr>
                        <w:jc w:val="center"/>
                        <w:rPr>
                          <w:sz w:val="28"/>
                          <w:lang w:val="de-DE"/>
                        </w:rPr>
                      </w:pPr>
                    </w:p>
                    <w:p w14:paraId="55DB690B" w14:textId="77777777" w:rsidR="00A90A70" w:rsidRDefault="00A90A70" w:rsidP="000A4B90">
                      <w:pPr>
                        <w:jc w:val="center"/>
                        <w:rPr>
                          <w:sz w:val="28"/>
                          <w:lang w:val="de-DE"/>
                        </w:rPr>
                      </w:pPr>
                    </w:p>
                    <w:p w14:paraId="5D59B671" w14:textId="77777777" w:rsidR="00A90A70" w:rsidRDefault="00A90A70" w:rsidP="000A4B90">
                      <w:pPr>
                        <w:jc w:val="center"/>
                        <w:rPr>
                          <w:sz w:val="28"/>
                          <w:lang w:val="de-DE"/>
                        </w:rPr>
                      </w:pPr>
                    </w:p>
                    <w:p w14:paraId="55B8F905" w14:textId="77777777" w:rsidR="00A90A70" w:rsidRPr="00854380" w:rsidRDefault="00A90A70" w:rsidP="000A4B90">
                      <w:pPr>
                        <w:jc w:val="center"/>
                        <w:rPr>
                          <w:sz w:val="28"/>
                          <w:lang w:val="de-DE"/>
                        </w:rPr>
                      </w:pPr>
                    </w:p>
                    <w:p w14:paraId="34362B34" w14:textId="77777777" w:rsidR="00A90A70" w:rsidRPr="00854380" w:rsidRDefault="00A90A70" w:rsidP="000A4B90">
                      <w:pPr>
                        <w:jc w:val="center"/>
                        <w:rPr>
                          <w:sz w:val="28"/>
                          <w:lang w:val="de-DE"/>
                        </w:rPr>
                      </w:pPr>
                      <w:r w:rsidRPr="00854380">
                        <w:rPr>
                          <w:sz w:val="28"/>
                          <w:lang w:val="de-DE"/>
                        </w:rPr>
                        <w:t>Ausbildungsbetrieb:</w:t>
                      </w:r>
                    </w:p>
                    <w:p w14:paraId="1D24436F" w14:textId="77777777" w:rsidR="00A90A70" w:rsidRPr="00854380" w:rsidRDefault="00A90A70" w:rsidP="000A4B90">
                      <w:pPr>
                        <w:jc w:val="center"/>
                        <w:rPr>
                          <w:sz w:val="28"/>
                          <w:lang w:val="de-DE"/>
                        </w:rPr>
                      </w:pPr>
                      <w:r w:rsidRPr="00854380">
                        <w:rPr>
                          <w:sz w:val="28"/>
                          <w:lang w:val="de-DE"/>
                        </w:rPr>
                        <w:t>SRH BBW Neckargemünd</w:t>
                      </w:r>
                    </w:p>
                    <w:p w14:paraId="133BAF20" w14:textId="77777777" w:rsidR="00A90A70" w:rsidRPr="00854380" w:rsidRDefault="00A90A70" w:rsidP="000A4B90">
                      <w:pPr>
                        <w:jc w:val="center"/>
                        <w:rPr>
                          <w:sz w:val="28"/>
                          <w:lang w:val="de-DE"/>
                        </w:rPr>
                      </w:pPr>
                      <w:r w:rsidRPr="00854380">
                        <w:rPr>
                          <w:sz w:val="28"/>
                          <w:lang w:val="de-DE"/>
                        </w:rPr>
                        <w:t>Im Spitzerfeld 25</w:t>
                      </w:r>
                    </w:p>
                    <w:p w14:paraId="73BA2222" w14:textId="77777777" w:rsidR="00A90A70" w:rsidRPr="00854380" w:rsidRDefault="00A90A70" w:rsidP="000A4B90">
                      <w:pPr>
                        <w:jc w:val="center"/>
                        <w:rPr>
                          <w:sz w:val="28"/>
                          <w:lang w:val="de-DE"/>
                        </w:rPr>
                      </w:pPr>
                      <w:r w:rsidRPr="00854380">
                        <w:rPr>
                          <w:sz w:val="28"/>
                          <w:lang w:val="de-DE"/>
                        </w:rPr>
                        <w:t>69151 Neckargemünd</w:t>
                      </w:r>
                    </w:p>
                    <w:p w14:paraId="46BC6571" w14:textId="77777777" w:rsidR="00A90A70" w:rsidRDefault="00A90A70" w:rsidP="000A4B90">
                      <w:pPr>
                        <w:jc w:val="center"/>
                        <w:rPr>
                          <w:lang w:val="de-DE"/>
                        </w:rPr>
                      </w:pPr>
                    </w:p>
                    <w:p w14:paraId="448C79E4" w14:textId="77777777" w:rsidR="00A90A70" w:rsidRPr="00607AEF" w:rsidRDefault="00A90A70" w:rsidP="000A4B90">
                      <w:pPr>
                        <w:jc w:val="center"/>
                        <w:rPr>
                          <w:lang w:val="de-DE"/>
                        </w:rPr>
                      </w:pPr>
                    </w:p>
                    <w:p w14:paraId="5C2CF180" w14:textId="77777777" w:rsidR="00A90A70" w:rsidRDefault="00A90A70"/>
                    <w:p w14:paraId="433994E4" w14:textId="77777777" w:rsidR="00A90A70" w:rsidRPr="00854380" w:rsidRDefault="00A90A70" w:rsidP="000A4B90">
                      <w:pPr>
                        <w:jc w:val="center"/>
                        <w:rPr>
                          <w:sz w:val="28"/>
                          <w:lang w:val="de-DE"/>
                        </w:rPr>
                      </w:pPr>
                    </w:p>
                    <w:p w14:paraId="1311BD0E" w14:textId="77777777" w:rsidR="00A90A70" w:rsidRPr="00854380" w:rsidRDefault="00A90A70" w:rsidP="000A4B90">
                      <w:pPr>
                        <w:jc w:val="center"/>
                        <w:rPr>
                          <w:sz w:val="28"/>
                          <w:lang w:val="de-DE"/>
                        </w:rPr>
                      </w:pPr>
                    </w:p>
                    <w:p w14:paraId="2A8E8DD7" w14:textId="77777777" w:rsidR="00A90A70" w:rsidRPr="00854380" w:rsidRDefault="00A90A70" w:rsidP="000A4B90">
                      <w:pPr>
                        <w:jc w:val="center"/>
                        <w:rPr>
                          <w:sz w:val="28"/>
                          <w:lang w:val="de-DE"/>
                        </w:rPr>
                      </w:pPr>
                      <w:r w:rsidRPr="00854380">
                        <w:rPr>
                          <w:sz w:val="28"/>
                          <w:lang w:val="de-DE"/>
                        </w:rPr>
                        <w:t>Abgabetermin: 26.08.23</w:t>
                      </w:r>
                    </w:p>
                    <w:p w14:paraId="39E43D15" w14:textId="77777777" w:rsidR="00A90A70" w:rsidRPr="00854380" w:rsidRDefault="00A90A70" w:rsidP="000A4B90">
                      <w:pPr>
                        <w:jc w:val="center"/>
                        <w:rPr>
                          <w:sz w:val="28"/>
                          <w:lang w:val="de-DE"/>
                        </w:rPr>
                      </w:pPr>
                    </w:p>
                    <w:p w14:paraId="04082F84" w14:textId="77777777" w:rsidR="00A90A70" w:rsidRPr="00854380" w:rsidRDefault="00A90A70" w:rsidP="000A4B90">
                      <w:pPr>
                        <w:jc w:val="center"/>
                        <w:rPr>
                          <w:sz w:val="28"/>
                          <w:lang w:val="de-DE"/>
                        </w:rPr>
                      </w:pPr>
                    </w:p>
                    <w:p w14:paraId="4913891C" w14:textId="77777777" w:rsidR="00A90A70" w:rsidRDefault="00A90A70" w:rsidP="000A4B90">
                      <w:pPr>
                        <w:rPr>
                          <w:sz w:val="28"/>
                          <w:lang w:val="de-DE"/>
                        </w:rPr>
                      </w:pPr>
                    </w:p>
                    <w:p w14:paraId="0D7FCCD1" w14:textId="77777777" w:rsidR="00A90A70" w:rsidRDefault="00A90A70" w:rsidP="000A4B90">
                      <w:pPr>
                        <w:rPr>
                          <w:sz w:val="28"/>
                          <w:lang w:val="de-DE"/>
                        </w:rPr>
                      </w:pPr>
                    </w:p>
                    <w:p w14:paraId="7AE13900" w14:textId="77777777" w:rsidR="00A90A70" w:rsidRDefault="00A90A70" w:rsidP="000A4B90">
                      <w:pPr>
                        <w:rPr>
                          <w:sz w:val="28"/>
                          <w:lang w:val="de-DE"/>
                        </w:rPr>
                      </w:pPr>
                    </w:p>
                    <w:p w14:paraId="2D54B55B" w14:textId="77777777" w:rsidR="00A90A70" w:rsidRPr="00854380" w:rsidRDefault="00A90A70" w:rsidP="000A4B90">
                      <w:pPr>
                        <w:rPr>
                          <w:sz w:val="28"/>
                          <w:lang w:val="de-DE"/>
                        </w:rPr>
                      </w:pPr>
                    </w:p>
                    <w:p w14:paraId="25BE1D61" w14:textId="77777777" w:rsidR="00A90A70" w:rsidRPr="00854380" w:rsidRDefault="00A90A70" w:rsidP="000A4B90">
                      <w:pPr>
                        <w:jc w:val="center"/>
                        <w:rPr>
                          <w:sz w:val="28"/>
                          <w:lang w:val="de-DE"/>
                        </w:rPr>
                      </w:pPr>
                      <w:r w:rsidRPr="00854380">
                        <w:rPr>
                          <w:sz w:val="28"/>
                          <w:lang w:val="de-DE"/>
                        </w:rPr>
                        <w:t>Prüfungsbewerber:</w:t>
                      </w:r>
                    </w:p>
                    <w:p w14:paraId="0979EA5C" w14:textId="77777777" w:rsidR="00A90A70" w:rsidRPr="00854380" w:rsidRDefault="00A90A70" w:rsidP="000A4B90">
                      <w:pPr>
                        <w:jc w:val="center"/>
                        <w:rPr>
                          <w:sz w:val="28"/>
                          <w:lang w:val="de-DE"/>
                        </w:rPr>
                      </w:pPr>
                      <w:r w:rsidRPr="00854380">
                        <w:rPr>
                          <w:sz w:val="28"/>
                          <w:lang w:val="de-DE"/>
                        </w:rPr>
                        <w:t>Moritz Gramer</w:t>
                      </w:r>
                    </w:p>
                    <w:p w14:paraId="25206FEA" w14:textId="77777777" w:rsidR="00A90A70" w:rsidRPr="00854380" w:rsidRDefault="00A90A70" w:rsidP="000A4B90">
                      <w:pPr>
                        <w:jc w:val="center"/>
                        <w:rPr>
                          <w:sz w:val="28"/>
                          <w:lang w:val="de-DE"/>
                        </w:rPr>
                      </w:pPr>
                      <w:r w:rsidRPr="00854380">
                        <w:rPr>
                          <w:sz w:val="28"/>
                          <w:lang w:val="de-DE"/>
                        </w:rPr>
                        <w:t>Hauptstraße 79</w:t>
                      </w:r>
                    </w:p>
                    <w:p w14:paraId="68722917" w14:textId="77777777" w:rsidR="00A90A70" w:rsidRPr="00854380" w:rsidRDefault="00A90A70" w:rsidP="000A4B90">
                      <w:pPr>
                        <w:jc w:val="center"/>
                        <w:rPr>
                          <w:sz w:val="28"/>
                          <w:lang w:val="de-DE"/>
                        </w:rPr>
                      </w:pPr>
                      <w:r w:rsidRPr="00854380">
                        <w:rPr>
                          <w:sz w:val="28"/>
                          <w:lang w:val="de-DE"/>
                        </w:rPr>
                        <w:t>77855 Achern</w:t>
                      </w:r>
                    </w:p>
                    <w:p w14:paraId="7E9F4353" w14:textId="77777777" w:rsidR="00A90A70" w:rsidRDefault="00A90A70" w:rsidP="000A4B90">
                      <w:pPr>
                        <w:jc w:val="center"/>
                        <w:rPr>
                          <w:sz w:val="28"/>
                          <w:lang w:val="de-DE"/>
                        </w:rPr>
                      </w:pPr>
                    </w:p>
                    <w:p w14:paraId="3EE6BD8A" w14:textId="77777777" w:rsidR="00A90A70" w:rsidRDefault="00A90A70" w:rsidP="000A4B90">
                      <w:pPr>
                        <w:jc w:val="center"/>
                        <w:rPr>
                          <w:sz w:val="28"/>
                          <w:lang w:val="de-DE"/>
                        </w:rPr>
                      </w:pPr>
                    </w:p>
                    <w:p w14:paraId="350230AC" w14:textId="77777777" w:rsidR="00A90A70" w:rsidRDefault="00A90A70" w:rsidP="000A4B90">
                      <w:pPr>
                        <w:jc w:val="center"/>
                        <w:rPr>
                          <w:sz w:val="28"/>
                          <w:lang w:val="de-DE"/>
                        </w:rPr>
                      </w:pPr>
                    </w:p>
                    <w:p w14:paraId="301212A6" w14:textId="77777777" w:rsidR="00A90A70" w:rsidRPr="00854380" w:rsidRDefault="00A90A70" w:rsidP="000A4B90">
                      <w:pPr>
                        <w:jc w:val="center"/>
                        <w:rPr>
                          <w:sz w:val="28"/>
                          <w:lang w:val="de-DE"/>
                        </w:rPr>
                      </w:pPr>
                    </w:p>
                    <w:p w14:paraId="40622DD1" w14:textId="77777777" w:rsidR="00A90A70" w:rsidRPr="00854380" w:rsidRDefault="00A90A70" w:rsidP="000A4B90">
                      <w:pPr>
                        <w:jc w:val="center"/>
                        <w:rPr>
                          <w:sz w:val="28"/>
                          <w:lang w:val="de-DE"/>
                        </w:rPr>
                      </w:pPr>
                      <w:r w:rsidRPr="00854380">
                        <w:rPr>
                          <w:sz w:val="28"/>
                          <w:lang w:val="de-DE"/>
                        </w:rPr>
                        <w:t>Ausbildungsbetrieb:</w:t>
                      </w:r>
                    </w:p>
                    <w:p w14:paraId="118477A8" w14:textId="77777777" w:rsidR="00A90A70" w:rsidRPr="00854380" w:rsidRDefault="00A90A70" w:rsidP="000A4B90">
                      <w:pPr>
                        <w:jc w:val="center"/>
                        <w:rPr>
                          <w:sz w:val="28"/>
                          <w:lang w:val="de-DE"/>
                        </w:rPr>
                      </w:pPr>
                      <w:r w:rsidRPr="00854380">
                        <w:rPr>
                          <w:sz w:val="28"/>
                          <w:lang w:val="de-DE"/>
                        </w:rPr>
                        <w:t>SRH BBW Neckargemünd</w:t>
                      </w:r>
                    </w:p>
                    <w:p w14:paraId="21EF1B82" w14:textId="77777777" w:rsidR="00A90A70" w:rsidRPr="00854380" w:rsidRDefault="00A90A70" w:rsidP="000A4B90">
                      <w:pPr>
                        <w:jc w:val="center"/>
                        <w:rPr>
                          <w:sz w:val="28"/>
                          <w:lang w:val="de-DE"/>
                        </w:rPr>
                      </w:pPr>
                      <w:r w:rsidRPr="00854380">
                        <w:rPr>
                          <w:sz w:val="28"/>
                          <w:lang w:val="de-DE"/>
                        </w:rPr>
                        <w:t>Im Spitzerfeld 25</w:t>
                      </w:r>
                    </w:p>
                    <w:p w14:paraId="6CFF1BE5" w14:textId="77777777" w:rsidR="00A90A70" w:rsidRPr="00854380" w:rsidRDefault="00A90A70" w:rsidP="000A4B90">
                      <w:pPr>
                        <w:jc w:val="center"/>
                        <w:rPr>
                          <w:sz w:val="28"/>
                          <w:lang w:val="de-DE"/>
                        </w:rPr>
                      </w:pPr>
                      <w:r w:rsidRPr="00854380">
                        <w:rPr>
                          <w:sz w:val="28"/>
                          <w:lang w:val="de-DE"/>
                        </w:rPr>
                        <w:t>69151 Neckargemünd</w:t>
                      </w:r>
                    </w:p>
                    <w:p w14:paraId="11DE1FF3" w14:textId="77777777" w:rsidR="00A90A70" w:rsidRDefault="00A90A70" w:rsidP="000A4B90">
                      <w:pPr>
                        <w:jc w:val="center"/>
                        <w:rPr>
                          <w:lang w:val="de-DE"/>
                        </w:rPr>
                      </w:pPr>
                    </w:p>
                    <w:p w14:paraId="117C5538" w14:textId="77777777" w:rsidR="00A90A70" w:rsidRPr="00607AEF" w:rsidRDefault="00A90A70" w:rsidP="000A4B90">
                      <w:pPr>
                        <w:jc w:val="center"/>
                        <w:rPr>
                          <w:lang w:val="de-DE"/>
                        </w:rPr>
                      </w:pPr>
                    </w:p>
                    <w:p w14:paraId="69DDF1B3" w14:textId="77777777" w:rsidR="00A90A70" w:rsidRDefault="00A90A70"/>
                    <w:p w14:paraId="028E4E40" w14:textId="77777777" w:rsidR="00A90A70" w:rsidRPr="00854380" w:rsidRDefault="00A90A70" w:rsidP="000A4B90">
                      <w:pPr>
                        <w:jc w:val="center"/>
                        <w:rPr>
                          <w:sz w:val="28"/>
                          <w:lang w:val="de-DE"/>
                        </w:rPr>
                      </w:pPr>
                    </w:p>
                    <w:p w14:paraId="285CA825" w14:textId="77777777" w:rsidR="00A90A70" w:rsidRPr="00854380" w:rsidRDefault="00A90A70" w:rsidP="000A4B90">
                      <w:pPr>
                        <w:jc w:val="center"/>
                        <w:rPr>
                          <w:sz w:val="28"/>
                          <w:lang w:val="de-DE"/>
                        </w:rPr>
                      </w:pPr>
                    </w:p>
                    <w:p w14:paraId="05AB6472" w14:textId="77777777" w:rsidR="00A90A70" w:rsidRPr="00854380" w:rsidRDefault="00A90A70" w:rsidP="000A4B90">
                      <w:pPr>
                        <w:jc w:val="center"/>
                        <w:rPr>
                          <w:sz w:val="28"/>
                          <w:lang w:val="de-DE"/>
                        </w:rPr>
                      </w:pPr>
                      <w:r w:rsidRPr="00854380">
                        <w:rPr>
                          <w:sz w:val="28"/>
                          <w:lang w:val="de-DE"/>
                        </w:rPr>
                        <w:t>Abgabetermin: 26.08.23</w:t>
                      </w:r>
                    </w:p>
                    <w:p w14:paraId="1B391B18" w14:textId="77777777" w:rsidR="00A90A70" w:rsidRPr="00854380" w:rsidRDefault="00A90A70" w:rsidP="000A4B90">
                      <w:pPr>
                        <w:jc w:val="center"/>
                        <w:rPr>
                          <w:sz w:val="28"/>
                          <w:lang w:val="de-DE"/>
                        </w:rPr>
                      </w:pPr>
                    </w:p>
                    <w:p w14:paraId="78D12B9A" w14:textId="77777777" w:rsidR="00A90A70" w:rsidRPr="00854380" w:rsidRDefault="00A90A70" w:rsidP="000A4B90">
                      <w:pPr>
                        <w:jc w:val="center"/>
                        <w:rPr>
                          <w:sz w:val="28"/>
                          <w:lang w:val="de-DE"/>
                        </w:rPr>
                      </w:pPr>
                    </w:p>
                    <w:p w14:paraId="0B82A284" w14:textId="77777777" w:rsidR="00A90A70" w:rsidRDefault="00A90A70" w:rsidP="000A4B90">
                      <w:pPr>
                        <w:rPr>
                          <w:sz w:val="28"/>
                          <w:lang w:val="de-DE"/>
                        </w:rPr>
                      </w:pPr>
                    </w:p>
                    <w:p w14:paraId="2DA16743" w14:textId="77777777" w:rsidR="00A90A70" w:rsidRDefault="00A90A70" w:rsidP="000A4B90">
                      <w:pPr>
                        <w:rPr>
                          <w:sz w:val="28"/>
                          <w:lang w:val="de-DE"/>
                        </w:rPr>
                      </w:pPr>
                    </w:p>
                    <w:p w14:paraId="24034FDB" w14:textId="77777777" w:rsidR="00A90A70" w:rsidRDefault="00A90A70" w:rsidP="000A4B90">
                      <w:pPr>
                        <w:rPr>
                          <w:sz w:val="28"/>
                          <w:lang w:val="de-DE"/>
                        </w:rPr>
                      </w:pPr>
                    </w:p>
                    <w:p w14:paraId="2E1B4838" w14:textId="77777777" w:rsidR="00A90A70" w:rsidRPr="00854380" w:rsidRDefault="00A90A70" w:rsidP="000A4B90">
                      <w:pPr>
                        <w:rPr>
                          <w:sz w:val="28"/>
                          <w:lang w:val="de-DE"/>
                        </w:rPr>
                      </w:pPr>
                    </w:p>
                    <w:p w14:paraId="67AE6701" w14:textId="77777777" w:rsidR="00A90A70" w:rsidRPr="00854380" w:rsidRDefault="00A90A70" w:rsidP="000A4B90">
                      <w:pPr>
                        <w:jc w:val="center"/>
                        <w:rPr>
                          <w:sz w:val="28"/>
                          <w:lang w:val="de-DE"/>
                        </w:rPr>
                      </w:pPr>
                      <w:r w:rsidRPr="00854380">
                        <w:rPr>
                          <w:sz w:val="28"/>
                          <w:lang w:val="de-DE"/>
                        </w:rPr>
                        <w:t>Prüfungsbewerber:</w:t>
                      </w:r>
                    </w:p>
                    <w:p w14:paraId="28B28953" w14:textId="77777777" w:rsidR="00A90A70" w:rsidRPr="00854380" w:rsidRDefault="00A90A70" w:rsidP="000A4B90">
                      <w:pPr>
                        <w:jc w:val="center"/>
                        <w:rPr>
                          <w:sz w:val="28"/>
                          <w:lang w:val="de-DE"/>
                        </w:rPr>
                      </w:pPr>
                      <w:r w:rsidRPr="00854380">
                        <w:rPr>
                          <w:sz w:val="28"/>
                          <w:lang w:val="de-DE"/>
                        </w:rPr>
                        <w:t>Moritz Gramer</w:t>
                      </w:r>
                    </w:p>
                    <w:p w14:paraId="644B0792" w14:textId="77777777" w:rsidR="00A90A70" w:rsidRPr="00854380" w:rsidRDefault="00A90A70" w:rsidP="000A4B90">
                      <w:pPr>
                        <w:jc w:val="center"/>
                        <w:rPr>
                          <w:sz w:val="28"/>
                          <w:lang w:val="de-DE"/>
                        </w:rPr>
                      </w:pPr>
                      <w:r w:rsidRPr="00854380">
                        <w:rPr>
                          <w:sz w:val="28"/>
                          <w:lang w:val="de-DE"/>
                        </w:rPr>
                        <w:t>Hauptstraße 79</w:t>
                      </w:r>
                    </w:p>
                    <w:p w14:paraId="2D6E64C0" w14:textId="77777777" w:rsidR="00A90A70" w:rsidRPr="00854380" w:rsidRDefault="00A90A70" w:rsidP="000A4B90">
                      <w:pPr>
                        <w:jc w:val="center"/>
                        <w:rPr>
                          <w:sz w:val="28"/>
                          <w:lang w:val="de-DE"/>
                        </w:rPr>
                      </w:pPr>
                      <w:r w:rsidRPr="00854380">
                        <w:rPr>
                          <w:sz w:val="28"/>
                          <w:lang w:val="de-DE"/>
                        </w:rPr>
                        <w:t>77855 Achern</w:t>
                      </w:r>
                    </w:p>
                    <w:p w14:paraId="7F1BE520" w14:textId="77777777" w:rsidR="00A90A70" w:rsidRDefault="00A90A70" w:rsidP="000A4B90">
                      <w:pPr>
                        <w:jc w:val="center"/>
                        <w:rPr>
                          <w:sz w:val="28"/>
                          <w:lang w:val="de-DE"/>
                        </w:rPr>
                      </w:pPr>
                    </w:p>
                    <w:p w14:paraId="6C31F27C" w14:textId="77777777" w:rsidR="00A90A70" w:rsidRDefault="00A90A70" w:rsidP="000A4B90">
                      <w:pPr>
                        <w:jc w:val="center"/>
                        <w:rPr>
                          <w:sz w:val="28"/>
                          <w:lang w:val="de-DE"/>
                        </w:rPr>
                      </w:pPr>
                    </w:p>
                    <w:p w14:paraId="5330749C" w14:textId="77777777" w:rsidR="00A90A70" w:rsidRDefault="00A90A70" w:rsidP="000A4B90">
                      <w:pPr>
                        <w:jc w:val="center"/>
                        <w:rPr>
                          <w:sz w:val="28"/>
                          <w:lang w:val="de-DE"/>
                        </w:rPr>
                      </w:pPr>
                    </w:p>
                    <w:p w14:paraId="04F65E5D" w14:textId="77777777" w:rsidR="00A90A70" w:rsidRPr="00854380" w:rsidRDefault="00A90A70" w:rsidP="000A4B90">
                      <w:pPr>
                        <w:jc w:val="center"/>
                        <w:rPr>
                          <w:sz w:val="28"/>
                          <w:lang w:val="de-DE"/>
                        </w:rPr>
                      </w:pPr>
                    </w:p>
                    <w:p w14:paraId="7A8ED984" w14:textId="77777777" w:rsidR="00A90A70" w:rsidRPr="00854380" w:rsidRDefault="00A90A70" w:rsidP="000A4B90">
                      <w:pPr>
                        <w:jc w:val="center"/>
                        <w:rPr>
                          <w:sz w:val="28"/>
                          <w:lang w:val="de-DE"/>
                        </w:rPr>
                      </w:pPr>
                      <w:r w:rsidRPr="00854380">
                        <w:rPr>
                          <w:sz w:val="28"/>
                          <w:lang w:val="de-DE"/>
                        </w:rPr>
                        <w:t>Ausbildungsbetrieb:</w:t>
                      </w:r>
                    </w:p>
                    <w:p w14:paraId="553BA4F2" w14:textId="77777777" w:rsidR="00A90A70" w:rsidRPr="00854380" w:rsidRDefault="00A90A70" w:rsidP="000A4B90">
                      <w:pPr>
                        <w:jc w:val="center"/>
                        <w:rPr>
                          <w:sz w:val="28"/>
                          <w:lang w:val="de-DE"/>
                        </w:rPr>
                      </w:pPr>
                      <w:r w:rsidRPr="00854380">
                        <w:rPr>
                          <w:sz w:val="28"/>
                          <w:lang w:val="de-DE"/>
                        </w:rPr>
                        <w:t>SRH BBW Neckargemünd</w:t>
                      </w:r>
                    </w:p>
                    <w:p w14:paraId="6C33CBD3" w14:textId="77777777" w:rsidR="00A90A70" w:rsidRPr="00854380" w:rsidRDefault="00A90A70" w:rsidP="000A4B90">
                      <w:pPr>
                        <w:jc w:val="center"/>
                        <w:rPr>
                          <w:sz w:val="28"/>
                          <w:lang w:val="de-DE"/>
                        </w:rPr>
                      </w:pPr>
                      <w:r w:rsidRPr="00854380">
                        <w:rPr>
                          <w:sz w:val="28"/>
                          <w:lang w:val="de-DE"/>
                        </w:rPr>
                        <w:t>Im Spitzerfeld 25</w:t>
                      </w:r>
                    </w:p>
                    <w:p w14:paraId="1A1F5DC8" w14:textId="77777777" w:rsidR="00A90A70" w:rsidRPr="00854380" w:rsidRDefault="00A90A70" w:rsidP="000A4B90">
                      <w:pPr>
                        <w:jc w:val="center"/>
                        <w:rPr>
                          <w:sz w:val="28"/>
                          <w:lang w:val="de-DE"/>
                        </w:rPr>
                      </w:pPr>
                      <w:r w:rsidRPr="00854380">
                        <w:rPr>
                          <w:sz w:val="28"/>
                          <w:lang w:val="de-DE"/>
                        </w:rPr>
                        <w:t>69151 Neckargemünd</w:t>
                      </w:r>
                    </w:p>
                    <w:p w14:paraId="405D8C83" w14:textId="77777777" w:rsidR="00A90A70" w:rsidRDefault="00A90A70" w:rsidP="000A4B90">
                      <w:pPr>
                        <w:jc w:val="center"/>
                        <w:rPr>
                          <w:lang w:val="de-DE"/>
                        </w:rPr>
                      </w:pPr>
                    </w:p>
                    <w:p w14:paraId="5FE442AC" w14:textId="77777777" w:rsidR="00A90A70" w:rsidRPr="00607AEF" w:rsidRDefault="00A90A70" w:rsidP="000A4B90">
                      <w:pPr>
                        <w:jc w:val="center"/>
                        <w:rPr>
                          <w:lang w:val="de-DE"/>
                        </w:rPr>
                      </w:pPr>
                    </w:p>
                    <w:p w14:paraId="52DEAC75" w14:textId="77777777" w:rsidR="00A90A70" w:rsidRDefault="00A90A70"/>
                    <w:p w14:paraId="438AD487" w14:textId="77777777" w:rsidR="00A90A70" w:rsidRPr="00854380" w:rsidRDefault="00A90A70" w:rsidP="000A4B90">
                      <w:pPr>
                        <w:jc w:val="center"/>
                        <w:rPr>
                          <w:sz w:val="28"/>
                          <w:lang w:val="de-DE"/>
                        </w:rPr>
                      </w:pPr>
                    </w:p>
                    <w:p w14:paraId="40081895" w14:textId="77777777" w:rsidR="00A90A70" w:rsidRPr="00854380" w:rsidRDefault="00A90A70" w:rsidP="000A4B90">
                      <w:pPr>
                        <w:jc w:val="center"/>
                        <w:rPr>
                          <w:sz w:val="28"/>
                          <w:lang w:val="de-DE"/>
                        </w:rPr>
                      </w:pPr>
                    </w:p>
                    <w:p w14:paraId="11A3E84B" w14:textId="77777777" w:rsidR="00A90A70" w:rsidRPr="00854380" w:rsidRDefault="00A90A70" w:rsidP="000A4B90">
                      <w:pPr>
                        <w:jc w:val="center"/>
                        <w:rPr>
                          <w:sz w:val="28"/>
                          <w:lang w:val="de-DE"/>
                        </w:rPr>
                      </w:pPr>
                      <w:r w:rsidRPr="00854380">
                        <w:rPr>
                          <w:sz w:val="28"/>
                          <w:lang w:val="de-DE"/>
                        </w:rPr>
                        <w:t>Abgabetermin: 26.08.23</w:t>
                      </w:r>
                    </w:p>
                    <w:p w14:paraId="581348C1" w14:textId="77777777" w:rsidR="00A90A70" w:rsidRPr="00854380" w:rsidRDefault="00A90A70" w:rsidP="000A4B90">
                      <w:pPr>
                        <w:jc w:val="center"/>
                        <w:rPr>
                          <w:sz w:val="28"/>
                          <w:lang w:val="de-DE"/>
                        </w:rPr>
                      </w:pPr>
                    </w:p>
                    <w:p w14:paraId="76DB0733" w14:textId="77777777" w:rsidR="00A90A70" w:rsidRPr="00854380" w:rsidRDefault="00A90A70" w:rsidP="000A4B90">
                      <w:pPr>
                        <w:jc w:val="center"/>
                        <w:rPr>
                          <w:sz w:val="28"/>
                          <w:lang w:val="de-DE"/>
                        </w:rPr>
                      </w:pPr>
                    </w:p>
                    <w:p w14:paraId="4BB02FBB" w14:textId="77777777" w:rsidR="00A90A70" w:rsidRDefault="00A90A70" w:rsidP="000A4B90">
                      <w:pPr>
                        <w:rPr>
                          <w:sz w:val="28"/>
                          <w:lang w:val="de-DE"/>
                        </w:rPr>
                      </w:pPr>
                    </w:p>
                    <w:p w14:paraId="4123EAAE" w14:textId="77777777" w:rsidR="00A90A70" w:rsidRDefault="00A90A70" w:rsidP="000A4B90">
                      <w:pPr>
                        <w:rPr>
                          <w:sz w:val="28"/>
                          <w:lang w:val="de-DE"/>
                        </w:rPr>
                      </w:pPr>
                    </w:p>
                    <w:p w14:paraId="19EEF592" w14:textId="77777777" w:rsidR="00A90A70" w:rsidRDefault="00A90A70" w:rsidP="000A4B90">
                      <w:pPr>
                        <w:rPr>
                          <w:sz w:val="28"/>
                          <w:lang w:val="de-DE"/>
                        </w:rPr>
                      </w:pPr>
                    </w:p>
                    <w:p w14:paraId="7F4FAC24" w14:textId="77777777" w:rsidR="00A90A70" w:rsidRPr="00854380" w:rsidRDefault="00A90A70" w:rsidP="000A4B90">
                      <w:pPr>
                        <w:rPr>
                          <w:sz w:val="28"/>
                          <w:lang w:val="de-DE"/>
                        </w:rPr>
                      </w:pPr>
                    </w:p>
                    <w:p w14:paraId="2E8BD392" w14:textId="77777777" w:rsidR="00A90A70" w:rsidRPr="00854380" w:rsidRDefault="00A90A70" w:rsidP="000A4B90">
                      <w:pPr>
                        <w:jc w:val="center"/>
                        <w:rPr>
                          <w:sz w:val="28"/>
                          <w:lang w:val="de-DE"/>
                        </w:rPr>
                      </w:pPr>
                      <w:r w:rsidRPr="00854380">
                        <w:rPr>
                          <w:sz w:val="28"/>
                          <w:lang w:val="de-DE"/>
                        </w:rPr>
                        <w:t>Prüfungsbewerber:</w:t>
                      </w:r>
                    </w:p>
                    <w:p w14:paraId="4540507F" w14:textId="77777777" w:rsidR="00A90A70" w:rsidRPr="00854380" w:rsidRDefault="00A90A70" w:rsidP="000A4B90">
                      <w:pPr>
                        <w:jc w:val="center"/>
                        <w:rPr>
                          <w:sz w:val="28"/>
                          <w:lang w:val="de-DE"/>
                        </w:rPr>
                      </w:pPr>
                      <w:r w:rsidRPr="00854380">
                        <w:rPr>
                          <w:sz w:val="28"/>
                          <w:lang w:val="de-DE"/>
                        </w:rPr>
                        <w:t>Moritz Gramer</w:t>
                      </w:r>
                    </w:p>
                    <w:p w14:paraId="4F5CE46A" w14:textId="77777777" w:rsidR="00A90A70" w:rsidRPr="00854380" w:rsidRDefault="00A90A70" w:rsidP="000A4B90">
                      <w:pPr>
                        <w:jc w:val="center"/>
                        <w:rPr>
                          <w:sz w:val="28"/>
                          <w:lang w:val="de-DE"/>
                        </w:rPr>
                      </w:pPr>
                      <w:r w:rsidRPr="00854380">
                        <w:rPr>
                          <w:sz w:val="28"/>
                          <w:lang w:val="de-DE"/>
                        </w:rPr>
                        <w:t>Hauptstraße 79</w:t>
                      </w:r>
                    </w:p>
                    <w:p w14:paraId="39B38CE7" w14:textId="77777777" w:rsidR="00A90A70" w:rsidRPr="00854380" w:rsidRDefault="00A90A70" w:rsidP="000A4B90">
                      <w:pPr>
                        <w:jc w:val="center"/>
                        <w:rPr>
                          <w:sz w:val="28"/>
                          <w:lang w:val="de-DE"/>
                        </w:rPr>
                      </w:pPr>
                      <w:r w:rsidRPr="00854380">
                        <w:rPr>
                          <w:sz w:val="28"/>
                          <w:lang w:val="de-DE"/>
                        </w:rPr>
                        <w:t>77855 Achern</w:t>
                      </w:r>
                    </w:p>
                    <w:p w14:paraId="38313DF4" w14:textId="77777777" w:rsidR="00A90A70" w:rsidRDefault="00A90A70" w:rsidP="000A4B90">
                      <w:pPr>
                        <w:jc w:val="center"/>
                        <w:rPr>
                          <w:sz w:val="28"/>
                          <w:lang w:val="de-DE"/>
                        </w:rPr>
                      </w:pPr>
                    </w:p>
                    <w:p w14:paraId="542290C8" w14:textId="77777777" w:rsidR="00A90A70" w:rsidRDefault="00A90A70" w:rsidP="000A4B90">
                      <w:pPr>
                        <w:jc w:val="center"/>
                        <w:rPr>
                          <w:sz w:val="28"/>
                          <w:lang w:val="de-DE"/>
                        </w:rPr>
                      </w:pPr>
                    </w:p>
                    <w:p w14:paraId="4D192C03" w14:textId="77777777" w:rsidR="00A90A70" w:rsidRDefault="00A90A70" w:rsidP="000A4B90">
                      <w:pPr>
                        <w:jc w:val="center"/>
                        <w:rPr>
                          <w:sz w:val="28"/>
                          <w:lang w:val="de-DE"/>
                        </w:rPr>
                      </w:pPr>
                    </w:p>
                    <w:p w14:paraId="59BA4362" w14:textId="77777777" w:rsidR="00A90A70" w:rsidRPr="00854380" w:rsidRDefault="00A90A70" w:rsidP="000A4B90">
                      <w:pPr>
                        <w:jc w:val="center"/>
                        <w:rPr>
                          <w:sz w:val="28"/>
                          <w:lang w:val="de-DE"/>
                        </w:rPr>
                      </w:pPr>
                    </w:p>
                    <w:p w14:paraId="59B7EDB4" w14:textId="77777777" w:rsidR="00A90A70" w:rsidRPr="00854380" w:rsidRDefault="00A90A70" w:rsidP="000A4B90">
                      <w:pPr>
                        <w:jc w:val="center"/>
                        <w:rPr>
                          <w:sz w:val="28"/>
                          <w:lang w:val="de-DE"/>
                        </w:rPr>
                      </w:pPr>
                      <w:r w:rsidRPr="00854380">
                        <w:rPr>
                          <w:sz w:val="28"/>
                          <w:lang w:val="de-DE"/>
                        </w:rPr>
                        <w:t>Ausbildungsbetrieb:</w:t>
                      </w:r>
                    </w:p>
                    <w:p w14:paraId="0026E9D6" w14:textId="77777777" w:rsidR="00A90A70" w:rsidRPr="00854380" w:rsidRDefault="00A90A70" w:rsidP="000A4B90">
                      <w:pPr>
                        <w:jc w:val="center"/>
                        <w:rPr>
                          <w:sz w:val="28"/>
                          <w:lang w:val="de-DE"/>
                        </w:rPr>
                      </w:pPr>
                      <w:r w:rsidRPr="00854380">
                        <w:rPr>
                          <w:sz w:val="28"/>
                          <w:lang w:val="de-DE"/>
                        </w:rPr>
                        <w:t>SRH BBW Neckargemünd</w:t>
                      </w:r>
                    </w:p>
                    <w:p w14:paraId="6FE5693E" w14:textId="77777777" w:rsidR="00A90A70" w:rsidRPr="00854380" w:rsidRDefault="00A90A70" w:rsidP="000A4B90">
                      <w:pPr>
                        <w:jc w:val="center"/>
                        <w:rPr>
                          <w:sz w:val="28"/>
                          <w:lang w:val="de-DE"/>
                        </w:rPr>
                      </w:pPr>
                      <w:r w:rsidRPr="00854380">
                        <w:rPr>
                          <w:sz w:val="28"/>
                          <w:lang w:val="de-DE"/>
                        </w:rPr>
                        <w:t>Im Spitzerfeld 25</w:t>
                      </w:r>
                    </w:p>
                    <w:p w14:paraId="4F0359B3" w14:textId="77777777" w:rsidR="00A90A70" w:rsidRPr="00854380" w:rsidRDefault="00A90A70" w:rsidP="000A4B90">
                      <w:pPr>
                        <w:jc w:val="center"/>
                        <w:rPr>
                          <w:sz w:val="28"/>
                          <w:lang w:val="de-DE"/>
                        </w:rPr>
                      </w:pPr>
                      <w:r w:rsidRPr="00854380">
                        <w:rPr>
                          <w:sz w:val="28"/>
                          <w:lang w:val="de-DE"/>
                        </w:rPr>
                        <w:t>69151 Neckargemünd</w:t>
                      </w:r>
                    </w:p>
                    <w:p w14:paraId="4E94F8B9" w14:textId="77777777" w:rsidR="00A90A70" w:rsidRDefault="00A90A70" w:rsidP="000A4B90">
                      <w:pPr>
                        <w:jc w:val="center"/>
                        <w:rPr>
                          <w:lang w:val="de-DE"/>
                        </w:rPr>
                      </w:pPr>
                    </w:p>
                    <w:p w14:paraId="4416C319" w14:textId="77777777" w:rsidR="00A90A70" w:rsidRPr="00607AEF" w:rsidRDefault="00A90A70" w:rsidP="000A4B90">
                      <w:pPr>
                        <w:jc w:val="center"/>
                        <w:rPr>
                          <w:lang w:val="de-DE"/>
                        </w:rPr>
                      </w:pPr>
                    </w:p>
                    <w:p w14:paraId="38477385" w14:textId="77777777" w:rsidR="00A90A70" w:rsidRDefault="00A90A70"/>
                    <w:p w14:paraId="28277C33" w14:textId="77777777" w:rsidR="00A90A70" w:rsidRPr="00854380" w:rsidRDefault="00A90A70" w:rsidP="000A4B90">
                      <w:pPr>
                        <w:jc w:val="center"/>
                        <w:rPr>
                          <w:sz w:val="28"/>
                          <w:lang w:val="de-DE"/>
                        </w:rPr>
                      </w:pPr>
                    </w:p>
                    <w:p w14:paraId="0DD483ED" w14:textId="77777777" w:rsidR="00A90A70" w:rsidRPr="00854380" w:rsidRDefault="00A90A70" w:rsidP="000A4B90">
                      <w:pPr>
                        <w:jc w:val="center"/>
                        <w:rPr>
                          <w:sz w:val="28"/>
                          <w:lang w:val="de-DE"/>
                        </w:rPr>
                      </w:pPr>
                    </w:p>
                    <w:p w14:paraId="2CD5D4F2" w14:textId="77777777" w:rsidR="00A90A70" w:rsidRPr="00854380" w:rsidRDefault="00A90A70" w:rsidP="000A4B90">
                      <w:pPr>
                        <w:jc w:val="center"/>
                        <w:rPr>
                          <w:sz w:val="28"/>
                          <w:lang w:val="de-DE"/>
                        </w:rPr>
                      </w:pPr>
                      <w:r w:rsidRPr="00854380">
                        <w:rPr>
                          <w:sz w:val="28"/>
                          <w:lang w:val="de-DE"/>
                        </w:rPr>
                        <w:t>Abgabetermin: 26.08.23</w:t>
                      </w:r>
                    </w:p>
                    <w:p w14:paraId="22570415" w14:textId="77777777" w:rsidR="00A90A70" w:rsidRPr="00854380" w:rsidRDefault="00A90A70" w:rsidP="000A4B90">
                      <w:pPr>
                        <w:jc w:val="center"/>
                        <w:rPr>
                          <w:sz w:val="28"/>
                          <w:lang w:val="de-DE"/>
                        </w:rPr>
                      </w:pPr>
                    </w:p>
                    <w:p w14:paraId="7F446DFF" w14:textId="77777777" w:rsidR="00A90A70" w:rsidRPr="00854380" w:rsidRDefault="00A90A70" w:rsidP="000A4B90">
                      <w:pPr>
                        <w:jc w:val="center"/>
                        <w:rPr>
                          <w:sz w:val="28"/>
                          <w:lang w:val="de-DE"/>
                        </w:rPr>
                      </w:pPr>
                    </w:p>
                    <w:p w14:paraId="7F3CBDB4" w14:textId="77777777" w:rsidR="00A90A70" w:rsidRDefault="00A90A70" w:rsidP="000A4B90">
                      <w:pPr>
                        <w:rPr>
                          <w:sz w:val="28"/>
                          <w:lang w:val="de-DE"/>
                        </w:rPr>
                      </w:pPr>
                    </w:p>
                    <w:p w14:paraId="58469C26" w14:textId="77777777" w:rsidR="00A90A70" w:rsidRDefault="00A90A70" w:rsidP="000A4B90">
                      <w:pPr>
                        <w:rPr>
                          <w:sz w:val="28"/>
                          <w:lang w:val="de-DE"/>
                        </w:rPr>
                      </w:pPr>
                    </w:p>
                    <w:p w14:paraId="27E13E17" w14:textId="77777777" w:rsidR="00A90A70" w:rsidRDefault="00A90A70" w:rsidP="000A4B90">
                      <w:pPr>
                        <w:rPr>
                          <w:sz w:val="28"/>
                          <w:lang w:val="de-DE"/>
                        </w:rPr>
                      </w:pPr>
                    </w:p>
                    <w:p w14:paraId="0717BB7F" w14:textId="77777777" w:rsidR="00A90A70" w:rsidRPr="00854380" w:rsidRDefault="00A90A70" w:rsidP="000A4B90">
                      <w:pPr>
                        <w:rPr>
                          <w:sz w:val="28"/>
                          <w:lang w:val="de-DE"/>
                        </w:rPr>
                      </w:pPr>
                    </w:p>
                    <w:p w14:paraId="3480A106" w14:textId="77777777" w:rsidR="00A90A70" w:rsidRPr="00854380" w:rsidRDefault="00A90A70" w:rsidP="000A4B90">
                      <w:pPr>
                        <w:jc w:val="center"/>
                        <w:rPr>
                          <w:sz w:val="28"/>
                          <w:lang w:val="de-DE"/>
                        </w:rPr>
                      </w:pPr>
                      <w:r w:rsidRPr="00854380">
                        <w:rPr>
                          <w:sz w:val="28"/>
                          <w:lang w:val="de-DE"/>
                        </w:rPr>
                        <w:t>Prüfungsbewerber:</w:t>
                      </w:r>
                    </w:p>
                    <w:p w14:paraId="45AE2B43" w14:textId="77777777" w:rsidR="00A90A70" w:rsidRPr="00854380" w:rsidRDefault="00A90A70" w:rsidP="000A4B90">
                      <w:pPr>
                        <w:jc w:val="center"/>
                        <w:rPr>
                          <w:sz w:val="28"/>
                          <w:lang w:val="de-DE"/>
                        </w:rPr>
                      </w:pPr>
                      <w:r w:rsidRPr="00854380">
                        <w:rPr>
                          <w:sz w:val="28"/>
                          <w:lang w:val="de-DE"/>
                        </w:rPr>
                        <w:t>Moritz Gramer</w:t>
                      </w:r>
                    </w:p>
                    <w:p w14:paraId="45BE7923" w14:textId="77777777" w:rsidR="00A90A70" w:rsidRPr="00854380" w:rsidRDefault="00A90A70" w:rsidP="000A4B90">
                      <w:pPr>
                        <w:jc w:val="center"/>
                        <w:rPr>
                          <w:sz w:val="28"/>
                          <w:lang w:val="de-DE"/>
                        </w:rPr>
                      </w:pPr>
                      <w:r w:rsidRPr="00854380">
                        <w:rPr>
                          <w:sz w:val="28"/>
                          <w:lang w:val="de-DE"/>
                        </w:rPr>
                        <w:t>Hauptstraße 79</w:t>
                      </w:r>
                    </w:p>
                    <w:p w14:paraId="373A1EB7" w14:textId="77777777" w:rsidR="00A90A70" w:rsidRPr="00854380" w:rsidRDefault="00A90A70" w:rsidP="000A4B90">
                      <w:pPr>
                        <w:jc w:val="center"/>
                        <w:rPr>
                          <w:sz w:val="28"/>
                          <w:lang w:val="de-DE"/>
                        </w:rPr>
                      </w:pPr>
                      <w:r w:rsidRPr="00854380">
                        <w:rPr>
                          <w:sz w:val="28"/>
                          <w:lang w:val="de-DE"/>
                        </w:rPr>
                        <w:t>77855 Achern</w:t>
                      </w:r>
                    </w:p>
                    <w:p w14:paraId="4BB914A4" w14:textId="77777777" w:rsidR="00A90A70" w:rsidRDefault="00A90A70" w:rsidP="000A4B90">
                      <w:pPr>
                        <w:jc w:val="center"/>
                        <w:rPr>
                          <w:sz w:val="28"/>
                          <w:lang w:val="de-DE"/>
                        </w:rPr>
                      </w:pPr>
                    </w:p>
                    <w:p w14:paraId="1659C055" w14:textId="77777777" w:rsidR="00A90A70" w:rsidRDefault="00A90A70" w:rsidP="000A4B90">
                      <w:pPr>
                        <w:jc w:val="center"/>
                        <w:rPr>
                          <w:sz w:val="28"/>
                          <w:lang w:val="de-DE"/>
                        </w:rPr>
                      </w:pPr>
                    </w:p>
                    <w:p w14:paraId="0C342DD0" w14:textId="77777777" w:rsidR="00A90A70" w:rsidRDefault="00A90A70" w:rsidP="000A4B90">
                      <w:pPr>
                        <w:jc w:val="center"/>
                        <w:rPr>
                          <w:sz w:val="28"/>
                          <w:lang w:val="de-DE"/>
                        </w:rPr>
                      </w:pPr>
                    </w:p>
                    <w:p w14:paraId="48CE2921" w14:textId="77777777" w:rsidR="00A90A70" w:rsidRPr="00854380" w:rsidRDefault="00A90A70" w:rsidP="000A4B90">
                      <w:pPr>
                        <w:jc w:val="center"/>
                        <w:rPr>
                          <w:sz w:val="28"/>
                          <w:lang w:val="de-DE"/>
                        </w:rPr>
                      </w:pPr>
                    </w:p>
                    <w:p w14:paraId="280CA30B" w14:textId="77777777" w:rsidR="00A90A70" w:rsidRPr="00854380" w:rsidRDefault="00A90A70" w:rsidP="000A4B90">
                      <w:pPr>
                        <w:jc w:val="center"/>
                        <w:rPr>
                          <w:sz w:val="28"/>
                          <w:lang w:val="de-DE"/>
                        </w:rPr>
                      </w:pPr>
                      <w:r w:rsidRPr="00854380">
                        <w:rPr>
                          <w:sz w:val="28"/>
                          <w:lang w:val="de-DE"/>
                        </w:rPr>
                        <w:t>Ausbildungsbetrieb:</w:t>
                      </w:r>
                    </w:p>
                    <w:p w14:paraId="07D79E7D" w14:textId="77777777" w:rsidR="00A90A70" w:rsidRPr="00854380" w:rsidRDefault="00A90A70" w:rsidP="000A4B90">
                      <w:pPr>
                        <w:jc w:val="center"/>
                        <w:rPr>
                          <w:sz w:val="28"/>
                          <w:lang w:val="de-DE"/>
                        </w:rPr>
                      </w:pPr>
                      <w:r w:rsidRPr="00854380">
                        <w:rPr>
                          <w:sz w:val="28"/>
                          <w:lang w:val="de-DE"/>
                        </w:rPr>
                        <w:t>SRH BBW Neckargemünd</w:t>
                      </w:r>
                    </w:p>
                    <w:p w14:paraId="75E7CB71" w14:textId="77777777" w:rsidR="00A90A70" w:rsidRPr="00854380" w:rsidRDefault="00A90A70" w:rsidP="000A4B90">
                      <w:pPr>
                        <w:jc w:val="center"/>
                        <w:rPr>
                          <w:sz w:val="28"/>
                          <w:lang w:val="de-DE"/>
                        </w:rPr>
                      </w:pPr>
                      <w:r w:rsidRPr="00854380">
                        <w:rPr>
                          <w:sz w:val="28"/>
                          <w:lang w:val="de-DE"/>
                        </w:rPr>
                        <w:t>Im Spitzerfeld 25</w:t>
                      </w:r>
                    </w:p>
                    <w:p w14:paraId="5874AA6E" w14:textId="77777777" w:rsidR="00A90A70" w:rsidRPr="00854380" w:rsidRDefault="00A90A70" w:rsidP="000A4B90">
                      <w:pPr>
                        <w:jc w:val="center"/>
                        <w:rPr>
                          <w:sz w:val="28"/>
                          <w:lang w:val="de-DE"/>
                        </w:rPr>
                      </w:pPr>
                      <w:r w:rsidRPr="00854380">
                        <w:rPr>
                          <w:sz w:val="28"/>
                          <w:lang w:val="de-DE"/>
                        </w:rPr>
                        <w:t>69151 Neckargemünd</w:t>
                      </w:r>
                    </w:p>
                    <w:p w14:paraId="0EBB2BE2" w14:textId="77777777" w:rsidR="00A90A70" w:rsidRDefault="00A90A70" w:rsidP="000A4B90">
                      <w:pPr>
                        <w:jc w:val="center"/>
                        <w:rPr>
                          <w:lang w:val="de-DE"/>
                        </w:rPr>
                      </w:pPr>
                    </w:p>
                    <w:p w14:paraId="3D8F427C" w14:textId="77777777" w:rsidR="00A90A70" w:rsidRPr="00607AEF" w:rsidRDefault="00A90A70" w:rsidP="000A4B90">
                      <w:pPr>
                        <w:jc w:val="center"/>
                        <w:rPr>
                          <w:lang w:val="de-DE"/>
                        </w:rPr>
                      </w:pPr>
                    </w:p>
                    <w:p w14:paraId="3BF67087" w14:textId="77777777" w:rsidR="00A90A70" w:rsidRDefault="00A90A70"/>
                    <w:p w14:paraId="7847D0F1" w14:textId="77777777" w:rsidR="00A90A70" w:rsidRPr="00854380" w:rsidRDefault="00A90A70" w:rsidP="000A4B90">
                      <w:pPr>
                        <w:jc w:val="center"/>
                        <w:rPr>
                          <w:sz w:val="28"/>
                          <w:lang w:val="de-DE"/>
                        </w:rPr>
                      </w:pPr>
                    </w:p>
                    <w:p w14:paraId="7627AEF3" w14:textId="77777777" w:rsidR="00A90A70" w:rsidRPr="00854380" w:rsidRDefault="00A90A70" w:rsidP="000A4B90">
                      <w:pPr>
                        <w:jc w:val="center"/>
                        <w:rPr>
                          <w:sz w:val="28"/>
                          <w:lang w:val="de-DE"/>
                        </w:rPr>
                      </w:pPr>
                    </w:p>
                    <w:p w14:paraId="6B6F94CA" w14:textId="77777777" w:rsidR="00A90A70" w:rsidRPr="00854380" w:rsidRDefault="00A90A70" w:rsidP="000A4B90">
                      <w:pPr>
                        <w:jc w:val="center"/>
                        <w:rPr>
                          <w:sz w:val="28"/>
                          <w:lang w:val="de-DE"/>
                        </w:rPr>
                      </w:pPr>
                      <w:r w:rsidRPr="00854380">
                        <w:rPr>
                          <w:sz w:val="28"/>
                          <w:lang w:val="de-DE"/>
                        </w:rPr>
                        <w:t>Abgabetermin: 26.08.23</w:t>
                      </w:r>
                    </w:p>
                    <w:p w14:paraId="32ABF49B" w14:textId="77777777" w:rsidR="00A90A70" w:rsidRPr="00854380" w:rsidRDefault="00A90A70" w:rsidP="000A4B90">
                      <w:pPr>
                        <w:jc w:val="center"/>
                        <w:rPr>
                          <w:sz w:val="28"/>
                          <w:lang w:val="de-DE"/>
                        </w:rPr>
                      </w:pPr>
                    </w:p>
                    <w:p w14:paraId="09D3B574" w14:textId="77777777" w:rsidR="00A90A70" w:rsidRPr="00854380" w:rsidRDefault="00A90A70" w:rsidP="000A4B90">
                      <w:pPr>
                        <w:jc w:val="center"/>
                        <w:rPr>
                          <w:sz w:val="28"/>
                          <w:lang w:val="de-DE"/>
                        </w:rPr>
                      </w:pPr>
                    </w:p>
                    <w:p w14:paraId="19E4E023" w14:textId="77777777" w:rsidR="00A90A70" w:rsidRDefault="00A90A70" w:rsidP="000A4B90">
                      <w:pPr>
                        <w:rPr>
                          <w:sz w:val="28"/>
                          <w:lang w:val="de-DE"/>
                        </w:rPr>
                      </w:pPr>
                    </w:p>
                    <w:p w14:paraId="7C774CA4" w14:textId="77777777" w:rsidR="00A90A70" w:rsidRDefault="00A90A70" w:rsidP="000A4B90">
                      <w:pPr>
                        <w:rPr>
                          <w:sz w:val="28"/>
                          <w:lang w:val="de-DE"/>
                        </w:rPr>
                      </w:pPr>
                    </w:p>
                    <w:p w14:paraId="07C43D0C" w14:textId="77777777" w:rsidR="00A90A70" w:rsidRDefault="00A90A70" w:rsidP="000A4B90">
                      <w:pPr>
                        <w:rPr>
                          <w:sz w:val="28"/>
                          <w:lang w:val="de-DE"/>
                        </w:rPr>
                      </w:pPr>
                    </w:p>
                    <w:p w14:paraId="0E66A671" w14:textId="77777777" w:rsidR="00A90A70" w:rsidRPr="00854380" w:rsidRDefault="00A90A70" w:rsidP="000A4B90">
                      <w:pPr>
                        <w:rPr>
                          <w:sz w:val="28"/>
                          <w:lang w:val="de-DE"/>
                        </w:rPr>
                      </w:pPr>
                    </w:p>
                    <w:p w14:paraId="130BEF8E" w14:textId="77777777" w:rsidR="00A90A70" w:rsidRPr="00854380" w:rsidRDefault="00A90A70" w:rsidP="000A4B90">
                      <w:pPr>
                        <w:jc w:val="center"/>
                        <w:rPr>
                          <w:sz w:val="28"/>
                          <w:lang w:val="de-DE"/>
                        </w:rPr>
                      </w:pPr>
                      <w:r w:rsidRPr="00854380">
                        <w:rPr>
                          <w:sz w:val="28"/>
                          <w:lang w:val="de-DE"/>
                        </w:rPr>
                        <w:t>Prüfungsbewerber:</w:t>
                      </w:r>
                    </w:p>
                    <w:p w14:paraId="4BF1DE65" w14:textId="77777777" w:rsidR="00A90A70" w:rsidRPr="00854380" w:rsidRDefault="00A90A70" w:rsidP="000A4B90">
                      <w:pPr>
                        <w:jc w:val="center"/>
                        <w:rPr>
                          <w:sz w:val="28"/>
                          <w:lang w:val="de-DE"/>
                        </w:rPr>
                      </w:pPr>
                      <w:r w:rsidRPr="00854380">
                        <w:rPr>
                          <w:sz w:val="28"/>
                          <w:lang w:val="de-DE"/>
                        </w:rPr>
                        <w:t>Moritz Gramer</w:t>
                      </w:r>
                    </w:p>
                    <w:p w14:paraId="18EDB14B" w14:textId="77777777" w:rsidR="00A90A70" w:rsidRPr="00854380" w:rsidRDefault="00A90A70" w:rsidP="000A4B90">
                      <w:pPr>
                        <w:jc w:val="center"/>
                        <w:rPr>
                          <w:sz w:val="28"/>
                          <w:lang w:val="de-DE"/>
                        </w:rPr>
                      </w:pPr>
                      <w:r w:rsidRPr="00854380">
                        <w:rPr>
                          <w:sz w:val="28"/>
                          <w:lang w:val="de-DE"/>
                        </w:rPr>
                        <w:t>Hauptstraße 79</w:t>
                      </w:r>
                    </w:p>
                    <w:p w14:paraId="71B75399" w14:textId="77777777" w:rsidR="00A90A70" w:rsidRPr="00854380" w:rsidRDefault="00A90A70" w:rsidP="000A4B90">
                      <w:pPr>
                        <w:jc w:val="center"/>
                        <w:rPr>
                          <w:sz w:val="28"/>
                          <w:lang w:val="de-DE"/>
                        </w:rPr>
                      </w:pPr>
                      <w:r w:rsidRPr="00854380">
                        <w:rPr>
                          <w:sz w:val="28"/>
                          <w:lang w:val="de-DE"/>
                        </w:rPr>
                        <w:t>77855 Achern</w:t>
                      </w:r>
                    </w:p>
                    <w:p w14:paraId="210F0E1E" w14:textId="77777777" w:rsidR="00A90A70" w:rsidRDefault="00A90A70" w:rsidP="000A4B90">
                      <w:pPr>
                        <w:jc w:val="center"/>
                        <w:rPr>
                          <w:sz w:val="28"/>
                          <w:lang w:val="de-DE"/>
                        </w:rPr>
                      </w:pPr>
                    </w:p>
                    <w:p w14:paraId="599D605A" w14:textId="77777777" w:rsidR="00A90A70" w:rsidRDefault="00A90A70" w:rsidP="000A4B90">
                      <w:pPr>
                        <w:jc w:val="center"/>
                        <w:rPr>
                          <w:sz w:val="28"/>
                          <w:lang w:val="de-DE"/>
                        </w:rPr>
                      </w:pPr>
                    </w:p>
                    <w:p w14:paraId="0586332B" w14:textId="77777777" w:rsidR="00A90A70" w:rsidRDefault="00A90A70" w:rsidP="000A4B90">
                      <w:pPr>
                        <w:jc w:val="center"/>
                        <w:rPr>
                          <w:sz w:val="28"/>
                          <w:lang w:val="de-DE"/>
                        </w:rPr>
                      </w:pPr>
                    </w:p>
                    <w:p w14:paraId="08659D44" w14:textId="77777777" w:rsidR="00A90A70" w:rsidRPr="00854380" w:rsidRDefault="00A90A70" w:rsidP="000A4B90">
                      <w:pPr>
                        <w:jc w:val="center"/>
                        <w:rPr>
                          <w:sz w:val="28"/>
                          <w:lang w:val="de-DE"/>
                        </w:rPr>
                      </w:pPr>
                    </w:p>
                    <w:p w14:paraId="3D4EE65C" w14:textId="77777777" w:rsidR="00A90A70" w:rsidRPr="00854380" w:rsidRDefault="00A90A70" w:rsidP="000A4B90">
                      <w:pPr>
                        <w:jc w:val="center"/>
                        <w:rPr>
                          <w:sz w:val="28"/>
                          <w:lang w:val="de-DE"/>
                        </w:rPr>
                      </w:pPr>
                      <w:r w:rsidRPr="00854380">
                        <w:rPr>
                          <w:sz w:val="28"/>
                          <w:lang w:val="de-DE"/>
                        </w:rPr>
                        <w:t>Ausbildungsbetrieb:</w:t>
                      </w:r>
                    </w:p>
                    <w:p w14:paraId="16E83B27" w14:textId="77777777" w:rsidR="00A90A70" w:rsidRPr="00854380" w:rsidRDefault="00A90A70" w:rsidP="000A4B90">
                      <w:pPr>
                        <w:jc w:val="center"/>
                        <w:rPr>
                          <w:sz w:val="28"/>
                          <w:lang w:val="de-DE"/>
                        </w:rPr>
                      </w:pPr>
                      <w:r w:rsidRPr="00854380">
                        <w:rPr>
                          <w:sz w:val="28"/>
                          <w:lang w:val="de-DE"/>
                        </w:rPr>
                        <w:t>SRH BBW Neckargemünd</w:t>
                      </w:r>
                    </w:p>
                    <w:p w14:paraId="663217F0" w14:textId="77777777" w:rsidR="00A90A70" w:rsidRPr="00854380" w:rsidRDefault="00A90A70" w:rsidP="000A4B90">
                      <w:pPr>
                        <w:jc w:val="center"/>
                        <w:rPr>
                          <w:sz w:val="28"/>
                          <w:lang w:val="de-DE"/>
                        </w:rPr>
                      </w:pPr>
                      <w:r w:rsidRPr="00854380">
                        <w:rPr>
                          <w:sz w:val="28"/>
                          <w:lang w:val="de-DE"/>
                        </w:rPr>
                        <w:t>Im Spitzerfeld 25</w:t>
                      </w:r>
                    </w:p>
                    <w:p w14:paraId="2ACD4B0C" w14:textId="77777777" w:rsidR="00A90A70" w:rsidRPr="00854380" w:rsidRDefault="00A90A70" w:rsidP="000A4B90">
                      <w:pPr>
                        <w:jc w:val="center"/>
                        <w:rPr>
                          <w:sz w:val="28"/>
                          <w:lang w:val="de-DE"/>
                        </w:rPr>
                      </w:pPr>
                      <w:r w:rsidRPr="00854380">
                        <w:rPr>
                          <w:sz w:val="28"/>
                          <w:lang w:val="de-DE"/>
                        </w:rPr>
                        <w:t>69151 Neckargemünd</w:t>
                      </w:r>
                    </w:p>
                    <w:p w14:paraId="20C4E4AD" w14:textId="77777777" w:rsidR="00A90A70" w:rsidRDefault="00A90A70" w:rsidP="000A4B90">
                      <w:pPr>
                        <w:jc w:val="center"/>
                        <w:rPr>
                          <w:lang w:val="de-DE"/>
                        </w:rPr>
                      </w:pPr>
                    </w:p>
                    <w:p w14:paraId="3C85881B" w14:textId="77777777" w:rsidR="00A90A70" w:rsidRPr="00607AEF" w:rsidRDefault="00A90A70" w:rsidP="000A4B90">
                      <w:pPr>
                        <w:jc w:val="center"/>
                        <w:rPr>
                          <w:lang w:val="de-DE"/>
                        </w:rPr>
                      </w:pPr>
                    </w:p>
                    <w:p w14:paraId="69C343AE" w14:textId="77777777" w:rsidR="00A90A70" w:rsidRDefault="00A90A70"/>
                    <w:p w14:paraId="03085C2E" w14:textId="77777777" w:rsidR="00A90A70" w:rsidRPr="00854380" w:rsidRDefault="00A90A70" w:rsidP="000A4B90">
                      <w:pPr>
                        <w:jc w:val="center"/>
                        <w:rPr>
                          <w:sz w:val="28"/>
                          <w:lang w:val="de-DE"/>
                        </w:rPr>
                      </w:pPr>
                    </w:p>
                    <w:p w14:paraId="72C50EC0" w14:textId="77777777" w:rsidR="00A90A70" w:rsidRPr="00854380" w:rsidRDefault="00A90A70" w:rsidP="000A4B90">
                      <w:pPr>
                        <w:jc w:val="center"/>
                        <w:rPr>
                          <w:sz w:val="28"/>
                          <w:lang w:val="de-DE"/>
                        </w:rPr>
                      </w:pPr>
                    </w:p>
                    <w:p w14:paraId="0CD3C4E1" w14:textId="77777777" w:rsidR="00A90A70" w:rsidRPr="00854380" w:rsidRDefault="00A90A70" w:rsidP="000A4B90">
                      <w:pPr>
                        <w:jc w:val="center"/>
                        <w:rPr>
                          <w:sz w:val="28"/>
                          <w:lang w:val="de-DE"/>
                        </w:rPr>
                      </w:pPr>
                      <w:r w:rsidRPr="00854380">
                        <w:rPr>
                          <w:sz w:val="28"/>
                          <w:lang w:val="de-DE"/>
                        </w:rPr>
                        <w:t>Abgabetermin: 26.08.23</w:t>
                      </w:r>
                    </w:p>
                    <w:p w14:paraId="3334B026" w14:textId="77777777" w:rsidR="00A90A70" w:rsidRPr="00854380" w:rsidRDefault="00A90A70" w:rsidP="000A4B90">
                      <w:pPr>
                        <w:jc w:val="center"/>
                        <w:rPr>
                          <w:sz w:val="28"/>
                          <w:lang w:val="de-DE"/>
                        </w:rPr>
                      </w:pPr>
                    </w:p>
                    <w:p w14:paraId="0756756E" w14:textId="77777777" w:rsidR="00A90A70" w:rsidRPr="00854380" w:rsidRDefault="00A90A70" w:rsidP="000A4B90">
                      <w:pPr>
                        <w:jc w:val="center"/>
                        <w:rPr>
                          <w:sz w:val="28"/>
                          <w:lang w:val="de-DE"/>
                        </w:rPr>
                      </w:pPr>
                    </w:p>
                    <w:p w14:paraId="1AE3A55A" w14:textId="77777777" w:rsidR="00A90A70" w:rsidRDefault="00A90A70" w:rsidP="000A4B90">
                      <w:pPr>
                        <w:rPr>
                          <w:sz w:val="28"/>
                          <w:lang w:val="de-DE"/>
                        </w:rPr>
                      </w:pPr>
                    </w:p>
                    <w:p w14:paraId="2A4B1D80" w14:textId="77777777" w:rsidR="00A90A70" w:rsidRDefault="00A90A70" w:rsidP="000A4B90">
                      <w:pPr>
                        <w:rPr>
                          <w:sz w:val="28"/>
                          <w:lang w:val="de-DE"/>
                        </w:rPr>
                      </w:pPr>
                    </w:p>
                    <w:p w14:paraId="1EB78CFF" w14:textId="77777777" w:rsidR="00A90A70" w:rsidRDefault="00A90A70" w:rsidP="000A4B90">
                      <w:pPr>
                        <w:rPr>
                          <w:sz w:val="28"/>
                          <w:lang w:val="de-DE"/>
                        </w:rPr>
                      </w:pPr>
                    </w:p>
                    <w:p w14:paraId="02A8CFC8" w14:textId="77777777" w:rsidR="00A90A70" w:rsidRPr="00854380" w:rsidRDefault="00A90A70" w:rsidP="000A4B90">
                      <w:pPr>
                        <w:rPr>
                          <w:sz w:val="28"/>
                          <w:lang w:val="de-DE"/>
                        </w:rPr>
                      </w:pPr>
                    </w:p>
                    <w:p w14:paraId="2137E787" w14:textId="77777777" w:rsidR="00A90A70" w:rsidRPr="00854380" w:rsidRDefault="00A90A70" w:rsidP="000A4B90">
                      <w:pPr>
                        <w:jc w:val="center"/>
                        <w:rPr>
                          <w:sz w:val="28"/>
                          <w:lang w:val="de-DE"/>
                        </w:rPr>
                      </w:pPr>
                      <w:r w:rsidRPr="00854380">
                        <w:rPr>
                          <w:sz w:val="28"/>
                          <w:lang w:val="de-DE"/>
                        </w:rPr>
                        <w:t>Prüfungsbewerber:</w:t>
                      </w:r>
                    </w:p>
                    <w:p w14:paraId="78B9DE8A" w14:textId="77777777" w:rsidR="00A90A70" w:rsidRPr="00854380" w:rsidRDefault="00A90A70" w:rsidP="000A4B90">
                      <w:pPr>
                        <w:jc w:val="center"/>
                        <w:rPr>
                          <w:sz w:val="28"/>
                          <w:lang w:val="de-DE"/>
                        </w:rPr>
                      </w:pPr>
                      <w:r w:rsidRPr="00854380">
                        <w:rPr>
                          <w:sz w:val="28"/>
                          <w:lang w:val="de-DE"/>
                        </w:rPr>
                        <w:t>Moritz Gramer</w:t>
                      </w:r>
                    </w:p>
                    <w:p w14:paraId="0D9B4354" w14:textId="77777777" w:rsidR="00A90A70" w:rsidRPr="00854380" w:rsidRDefault="00A90A70" w:rsidP="000A4B90">
                      <w:pPr>
                        <w:jc w:val="center"/>
                        <w:rPr>
                          <w:sz w:val="28"/>
                          <w:lang w:val="de-DE"/>
                        </w:rPr>
                      </w:pPr>
                      <w:r w:rsidRPr="00854380">
                        <w:rPr>
                          <w:sz w:val="28"/>
                          <w:lang w:val="de-DE"/>
                        </w:rPr>
                        <w:t>Hauptstraße 79</w:t>
                      </w:r>
                    </w:p>
                    <w:p w14:paraId="1872B646" w14:textId="77777777" w:rsidR="00A90A70" w:rsidRPr="00854380" w:rsidRDefault="00A90A70" w:rsidP="000A4B90">
                      <w:pPr>
                        <w:jc w:val="center"/>
                        <w:rPr>
                          <w:sz w:val="28"/>
                          <w:lang w:val="de-DE"/>
                        </w:rPr>
                      </w:pPr>
                      <w:r w:rsidRPr="00854380">
                        <w:rPr>
                          <w:sz w:val="28"/>
                          <w:lang w:val="de-DE"/>
                        </w:rPr>
                        <w:t>77855 Achern</w:t>
                      </w:r>
                    </w:p>
                    <w:p w14:paraId="03C75D39" w14:textId="77777777" w:rsidR="00A90A70" w:rsidRDefault="00A90A70" w:rsidP="000A4B90">
                      <w:pPr>
                        <w:jc w:val="center"/>
                        <w:rPr>
                          <w:sz w:val="28"/>
                          <w:lang w:val="de-DE"/>
                        </w:rPr>
                      </w:pPr>
                    </w:p>
                    <w:p w14:paraId="124FF341" w14:textId="77777777" w:rsidR="00A90A70" w:rsidRDefault="00A90A70" w:rsidP="000A4B90">
                      <w:pPr>
                        <w:jc w:val="center"/>
                        <w:rPr>
                          <w:sz w:val="28"/>
                          <w:lang w:val="de-DE"/>
                        </w:rPr>
                      </w:pPr>
                    </w:p>
                    <w:p w14:paraId="2033CA26" w14:textId="77777777" w:rsidR="00A90A70" w:rsidRDefault="00A90A70" w:rsidP="000A4B90">
                      <w:pPr>
                        <w:jc w:val="center"/>
                        <w:rPr>
                          <w:sz w:val="28"/>
                          <w:lang w:val="de-DE"/>
                        </w:rPr>
                      </w:pPr>
                    </w:p>
                    <w:p w14:paraId="7DDEDCDB" w14:textId="77777777" w:rsidR="00A90A70" w:rsidRPr="00854380" w:rsidRDefault="00A90A70" w:rsidP="000A4B90">
                      <w:pPr>
                        <w:jc w:val="center"/>
                        <w:rPr>
                          <w:sz w:val="28"/>
                          <w:lang w:val="de-DE"/>
                        </w:rPr>
                      </w:pPr>
                    </w:p>
                    <w:p w14:paraId="69CBC194" w14:textId="77777777" w:rsidR="00A90A70" w:rsidRPr="00854380" w:rsidRDefault="00A90A70" w:rsidP="000A4B90">
                      <w:pPr>
                        <w:jc w:val="center"/>
                        <w:rPr>
                          <w:sz w:val="28"/>
                          <w:lang w:val="de-DE"/>
                        </w:rPr>
                      </w:pPr>
                      <w:r w:rsidRPr="00854380">
                        <w:rPr>
                          <w:sz w:val="28"/>
                          <w:lang w:val="de-DE"/>
                        </w:rPr>
                        <w:t>Ausbildungsbetrieb:</w:t>
                      </w:r>
                    </w:p>
                    <w:p w14:paraId="48CE4D11" w14:textId="77777777" w:rsidR="00A90A70" w:rsidRPr="00854380" w:rsidRDefault="00A90A70" w:rsidP="000A4B90">
                      <w:pPr>
                        <w:jc w:val="center"/>
                        <w:rPr>
                          <w:sz w:val="28"/>
                          <w:lang w:val="de-DE"/>
                        </w:rPr>
                      </w:pPr>
                      <w:r w:rsidRPr="00854380">
                        <w:rPr>
                          <w:sz w:val="28"/>
                          <w:lang w:val="de-DE"/>
                        </w:rPr>
                        <w:t>SRH BBW Neckargemünd</w:t>
                      </w:r>
                    </w:p>
                    <w:p w14:paraId="2D6F5A25" w14:textId="77777777" w:rsidR="00A90A70" w:rsidRPr="00854380" w:rsidRDefault="00A90A70" w:rsidP="000A4B90">
                      <w:pPr>
                        <w:jc w:val="center"/>
                        <w:rPr>
                          <w:sz w:val="28"/>
                          <w:lang w:val="de-DE"/>
                        </w:rPr>
                      </w:pPr>
                      <w:r w:rsidRPr="00854380">
                        <w:rPr>
                          <w:sz w:val="28"/>
                          <w:lang w:val="de-DE"/>
                        </w:rPr>
                        <w:t>Im Spitzerfeld 25</w:t>
                      </w:r>
                    </w:p>
                    <w:p w14:paraId="23E21688" w14:textId="77777777" w:rsidR="00A90A70" w:rsidRPr="00854380" w:rsidRDefault="00A90A70" w:rsidP="000A4B90">
                      <w:pPr>
                        <w:jc w:val="center"/>
                        <w:rPr>
                          <w:sz w:val="28"/>
                          <w:lang w:val="de-DE"/>
                        </w:rPr>
                      </w:pPr>
                      <w:r w:rsidRPr="00854380">
                        <w:rPr>
                          <w:sz w:val="28"/>
                          <w:lang w:val="de-DE"/>
                        </w:rPr>
                        <w:t>69151 Neckargemünd</w:t>
                      </w:r>
                    </w:p>
                    <w:p w14:paraId="3387381F" w14:textId="77777777" w:rsidR="00A90A70" w:rsidRDefault="00A90A70" w:rsidP="000A4B90">
                      <w:pPr>
                        <w:jc w:val="center"/>
                        <w:rPr>
                          <w:lang w:val="de-DE"/>
                        </w:rPr>
                      </w:pPr>
                    </w:p>
                    <w:p w14:paraId="6580D97F" w14:textId="77777777" w:rsidR="00A90A70" w:rsidRPr="00607AEF" w:rsidRDefault="00A90A70" w:rsidP="000A4B90">
                      <w:pPr>
                        <w:jc w:val="center"/>
                        <w:rPr>
                          <w:lang w:val="de-DE"/>
                        </w:rPr>
                      </w:pPr>
                    </w:p>
                    <w:p w14:paraId="1B24CDFB" w14:textId="77777777" w:rsidR="00A90A70" w:rsidRDefault="00A90A70"/>
                    <w:p w14:paraId="6DFEDEC9" w14:textId="77777777" w:rsidR="00A90A70" w:rsidRPr="00854380" w:rsidRDefault="00A90A70" w:rsidP="000A4B90">
                      <w:pPr>
                        <w:jc w:val="center"/>
                        <w:rPr>
                          <w:sz w:val="28"/>
                          <w:lang w:val="de-DE"/>
                        </w:rPr>
                      </w:pPr>
                    </w:p>
                    <w:p w14:paraId="65B5C598" w14:textId="77777777" w:rsidR="00A90A70" w:rsidRPr="00854380" w:rsidRDefault="00A90A70" w:rsidP="000A4B90">
                      <w:pPr>
                        <w:jc w:val="center"/>
                        <w:rPr>
                          <w:sz w:val="28"/>
                          <w:lang w:val="de-DE"/>
                        </w:rPr>
                      </w:pPr>
                    </w:p>
                    <w:p w14:paraId="096A4CBC" w14:textId="77777777" w:rsidR="00A90A70" w:rsidRPr="00854380" w:rsidRDefault="00A90A70" w:rsidP="000A4B90">
                      <w:pPr>
                        <w:jc w:val="center"/>
                        <w:rPr>
                          <w:sz w:val="28"/>
                          <w:lang w:val="de-DE"/>
                        </w:rPr>
                      </w:pPr>
                      <w:r w:rsidRPr="00854380">
                        <w:rPr>
                          <w:sz w:val="28"/>
                          <w:lang w:val="de-DE"/>
                        </w:rPr>
                        <w:t>Abgabetermin: 26.08.23</w:t>
                      </w:r>
                    </w:p>
                    <w:p w14:paraId="4E0E8D15" w14:textId="77777777" w:rsidR="00A90A70" w:rsidRPr="00854380" w:rsidRDefault="00A90A70" w:rsidP="000A4B90">
                      <w:pPr>
                        <w:jc w:val="center"/>
                        <w:rPr>
                          <w:sz w:val="28"/>
                          <w:lang w:val="de-DE"/>
                        </w:rPr>
                      </w:pPr>
                    </w:p>
                    <w:p w14:paraId="1F472EBB" w14:textId="77777777" w:rsidR="00A90A70" w:rsidRPr="00854380" w:rsidRDefault="00A90A70" w:rsidP="000A4B90">
                      <w:pPr>
                        <w:jc w:val="center"/>
                        <w:rPr>
                          <w:sz w:val="28"/>
                          <w:lang w:val="de-DE"/>
                        </w:rPr>
                      </w:pPr>
                    </w:p>
                    <w:p w14:paraId="08D87615" w14:textId="77777777" w:rsidR="00A90A70" w:rsidRDefault="00A90A70" w:rsidP="000A4B90">
                      <w:pPr>
                        <w:rPr>
                          <w:sz w:val="28"/>
                          <w:lang w:val="de-DE"/>
                        </w:rPr>
                      </w:pPr>
                    </w:p>
                    <w:p w14:paraId="7336B54E" w14:textId="77777777" w:rsidR="00A90A70" w:rsidRDefault="00A90A70" w:rsidP="000A4B90">
                      <w:pPr>
                        <w:rPr>
                          <w:sz w:val="28"/>
                          <w:lang w:val="de-DE"/>
                        </w:rPr>
                      </w:pPr>
                    </w:p>
                    <w:p w14:paraId="14D65B96" w14:textId="77777777" w:rsidR="00A90A70" w:rsidRDefault="00A90A70" w:rsidP="000A4B90">
                      <w:pPr>
                        <w:rPr>
                          <w:sz w:val="28"/>
                          <w:lang w:val="de-DE"/>
                        </w:rPr>
                      </w:pPr>
                    </w:p>
                    <w:p w14:paraId="7E8452D8" w14:textId="77777777" w:rsidR="00A90A70" w:rsidRPr="00854380" w:rsidRDefault="00A90A70" w:rsidP="000A4B90">
                      <w:pPr>
                        <w:rPr>
                          <w:sz w:val="28"/>
                          <w:lang w:val="de-DE"/>
                        </w:rPr>
                      </w:pPr>
                    </w:p>
                    <w:p w14:paraId="356B2201" w14:textId="77777777" w:rsidR="00A90A70" w:rsidRPr="00854380" w:rsidRDefault="00A90A70" w:rsidP="000A4B90">
                      <w:pPr>
                        <w:jc w:val="center"/>
                        <w:rPr>
                          <w:sz w:val="28"/>
                          <w:lang w:val="de-DE"/>
                        </w:rPr>
                      </w:pPr>
                      <w:r w:rsidRPr="00854380">
                        <w:rPr>
                          <w:sz w:val="28"/>
                          <w:lang w:val="de-DE"/>
                        </w:rPr>
                        <w:t>Prüfungsbewerber:</w:t>
                      </w:r>
                    </w:p>
                    <w:p w14:paraId="6A044BD0" w14:textId="77777777" w:rsidR="00A90A70" w:rsidRPr="00854380" w:rsidRDefault="00A90A70" w:rsidP="000A4B90">
                      <w:pPr>
                        <w:jc w:val="center"/>
                        <w:rPr>
                          <w:sz w:val="28"/>
                          <w:lang w:val="de-DE"/>
                        </w:rPr>
                      </w:pPr>
                      <w:r w:rsidRPr="00854380">
                        <w:rPr>
                          <w:sz w:val="28"/>
                          <w:lang w:val="de-DE"/>
                        </w:rPr>
                        <w:t>Moritz Gramer</w:t>
                      </w:r>
                    </w:p>
                    <w:p w14:paraId="41DD6765" w14:textId="77777777" w:rsidR="00A90A70" w:rsidRPr="00854380" w:rsidRDefault="00A90A70" w:rsidP="000A4B90">
                      <w:pPr>
                        <w:jc w:val="center"/>
                        <w:rPr>
                          <w:sz w:val="28"/>
                          <w:lang w:val="de-DE"/>
                        </w:rPr>
                      </w:pPr>
                      <w:r w:rsidRPr="00854380">
                        <w:rPr>
                          <w:sz w:val="28"/>
                          <w:lang w:val="de-DE"/>
                        </w:rPr>
                        <w:t>Hauptstraße 79</w:t>
                      </w:r>
                    </w:p>
                    <w:p w14:paraId="65D458B1" w14:textId="77777777" w:rsidR="00A90A70" w:rsidRPr="00854380" w:rsidRDefault="00A90A70" w:rsidP="000A4B90">
                      <w:pPr>
                        <w:jc w:val="center"/>
                        <w:rPr>
                          <w:sz w:val="28"/>
                          <w:lang w:val="de-DE"/>
                        </w:rPr>
                      </w:pPr>
                      <w:r w:rsidRPr="00854380">
                        <w:rPr>
                          <w:sz w:val="28"/>
                          <w:lang w:val="de-DE"/>
                        </w:rPr>
                        <w:t>77855 Achern</w:t>
                      </w:r>
                    </w:p>
                    <w:p w14:paraId="1E5B77B0" w14:textId="77777777" w:rsidR="00A90A70" w:rsidRDefault="00A90A70" w:rsidP="000A4B90">
                      <w:pPr>
                        <w:jc w:val="center"/>
                        <w:rPr>
                          <w:sz w:val="28"/>
                          <w:lang w:val="de-DE"/>
                        </w:rPr>
                      </w:pPr>
                    </w:p>
                    <w:p w14:paraId="360B584E" w14:textId="77777777" w:rsidR="00A90A70" w:rsidRDefault="00A90A70" w:rsidP="000A4B90">
                      <w:pPr>
                        <w:jc w:val="center"/>
                        <w:rPr>
                          <w:sz w:val="28"/>
                          <w:lang w:val="de-DE"/>
                        </w:rPr>
                      </w:pPr>
                    </w:p>
                    <w:p w14:paraId="6C47791B" w14:textId="77777777" w:rsidR="00A90A70" w:rsidRDefault="00A90A70" w:rsidP="000A4B90">
                      <w:pPr>
                        <w:jc w:val="center"/>
                        <w:rPr>
                          <w:sz w:val="28"/>
                          <w:lang w:val="de-DE"/>
                        </w:rPr>
                      </w:pPr>
                    </w:p>
                    <w:p w14:paraId="0CFDF9AC" w14:textId="77777777" w:rsidR="00A90A70" w:rsidRPr="00854380" w:rsidRDefault="00A90A70" w:rsidP="000A4B90">
                      <w:pPr>
                        <w:jc w:val="center"/>
                        <w:rPr>
                          <w:sz w:val="28"/>
                          <w:lang w:val="de-DE"/>
                        </w:rPr>
                      </w:pPr>
                    </w:p>
                    <w:p w14:paraId="065FEE84" w14:textId="77777777" w:rsidR="00A90A70" w:rsidRPr="00854380" w:rsidRDefault="00A90A70" w:rsidP="000A4B90">
                      <w:pPr>
                        <w:jc w:val="center"/>
                        <w:rPr>
                          <w:sz w:val="28"/>
                          <w:lang w:val="de-DE"/>
                        </w:rPr>
                      </w:pPr>
                      <w:r w:rsidRPr="00854380">
                        <w:rPr>
                          <w:sz w:val="28"/>
                          <w:lang w:val="de-DE"/>
                        </w:rPr>
                        <w:t>Ausbildungsbetrieb:</w:t>
                      </w:r>
                    </w:p>
                    <w:p w14:paraId="294DE5D1" w14:textId="77777777" w:rsidR="00A90A70" w:rsidRPr="00854380" w:rsidRDefault="00A90A70" w:rsidP="000A4B90">
                      <w:pPr>
                        <w:jc w:val="center"/>
                        <w:rPr>
                          <w:sz w:val="28"/>
                          <w:lang w:val="de-DE"/>
                        </w:rPr>
                      </w:pPr>
                      <w:r w:rsidRPr="00854380">
                        <w:rPr>
                          <w:sz w:val="28"/>
                          <w:lang w:val="de-DE"/>
                        </w:rPr>
                        <w:t>SRH BBW Neckargemünd</w:t>
                      </w:r>
                    </w:p>
                    <w:p w14:paraId="2C764EAE" w14:textId="77777777" w:rsidR="00A90A70" w:rsidRPr="00854380" w:rsidRDefault="00A90A70" w:rsidP="000A4B90">
                      <w:pPr>
                        <w:jc w:val="center"/>
                        <w:rPr>
                          <w:sz w:val="28"/>
                          <w:lang w:val="de-DE"/>
                        </w:rPr>
                      </w:pPr>
                      <w:r w:rsidRPr="00854380">
                        <w:rPr>
                          <w:sz w:val="28"/>
                          <w:lang w:val="de-DE"/>
                        </w:rPr>
                        <w:t>Im Spitzerfeld 25</w:t>
                      </w:r>
                    </w:p>
                    <w:p w14:paraId="51B53530" w14:textId="77777777" w:rsidR="00A90A70" w:rsidRPr="00854380" w:rsidRDefault="00A90A70" w:rsidP="000A4B90">
                      <w:pPr>
                        <w:jc w:val="center"/>
                        <w:rPr>
                          <w:sz w:val="28"/>
                          <w:lang w:val="de-DE"/>
                        </w:rPr>
                      </w:pPr>
                      <w:r w:rsidRPr="00854380">
                        <w:rPr>
                          <w:sz w:val="28"/>
                          <w:lang w:val="de-DE"/>
                        </w:rPr>
                        <w:t>69151 Neckargemünd</w:t>
                      </w:r>
                    </w:p>
                    <w:p w14:paraId="2FC65352" w14:textId="77777777" w:rsidR="00A90A70" w:rsidRDefault="00A90A70" w:rsidP="000A4B90">
                      <w:pPr>
                        <w:jc w:val="center"/>
                        <w:rPr>
                          <w:lang w:val="de-DE"/>
                        </w:rPr>
                      </w:pPr>
                    </w:p>
                    <w:p w14:paraId="6677454E" w14:textId="77777777" w:rsidR="00A90A70" w:rsidRPr="00607AEF" w:rsidRDefault="00A90A70" w:rsidP="000A4B90">
                      <w:pPr>
                        <w:jc w:val="center"/>
                        <w:rPr>
                          <w:lang w:val="de-DE"/>
                        </w:rPr>
                      </w:pPr>
                    </w:p>
                    <w:p w14:paraId="08AABD59" w14:textId="77777777" w:rsidR="00A90A70" w:rsidRDefault="00A90A70"/>
                    <w:p w14:paraId="192EA40D" w14:textId="77777777" w:rsidR="00A90A70" w:rsidRPr="00854380" w:rsidRDefault="00A90A70" w:rsidP="000A4B90">
                      <w:pPr>
                        <w:jc w:val="center"/>
                        <w:rPr>
                          <w:sz w:val="28"/>
                          <w:lang w:val="de-DE"/>
                        </w:rPr>
                      </w:pPr>
                    </w:p>
                    <w:p w14:paraId="2D583A5A" w14:textId="77777777" w:rsidR="00A90A70" w:rsidRPr="00854380" w:rsidRDefault="00A90A70" w:rsidP="000A4B90">
                      <w:pPr>
                        <w:jc w:val="center"/>
                        <w:rPr>
                          <w:sz w:val="28"/>
                          <w:lang w:val="de-DE"/>
                        </w:rPr>
                      </w:pPr>
                    </w:p>
                    <w:p w14:paraId="2CC347F1" w14:textId="77777777" w:rsidR="00A90A70" w:rsidRPr="00854380" w:rsidRDefault="00A90A70" w:rsidP="000A4B90">
                      <w:pPr>
                        <w:jc w:val="center"/>
                        <w:rPr>
                          <w:sz w:val="28"/>
                          <w:lang w:val="de-DE"/>
                        </w:rPr>
                      </w:pPr>
                      <w:r w:rsidRPr="00854380">
                        <w:rPr>
                          <w:sz w:val="28"/>
                          <w:lang w:val="de-DE"/>
                        </w:rPr>
                        <w:t>Abgabetermin: 26.08.23</w:t>
                      </w:r>
                    </w:p>
                    <w:p w14:paraId="5AABB9B2" w14:textId="77777777" w:rsidR="00A90A70" w:rsidRPr="00854380" w:rsidRDefault="00A90A70" w:rsidP="000A4B90">
                      <w:pPr>
                        <w:jc w:val="center"/>
                        <w:rPr>
                          <w:sz w:val="28"/>
                          <w:lang w:val="de-DE"/>
                        </w:rPr>
                      </w:pPr>
                    </w:p>
                    <w:p w14:paraId="08FFD701" w14:textId="77777777" w:rsidR="00A90A70" w:rsidRPr="00854380" w:rsidRDefault="00A90A70" w:rsidP="000A4B90">
                      <w:pPr>
                        <w:jc w:val="center"/>
                        <w:rPr>
                          <w:sz w:val="28"/>
                          <w:lang w:val="de-DE"/>
                        </w:rPr>
                      </w:pPr>
                    </w:p>
                    <w:p w14:paraId="59E80612" w14:textId="77777777" w:rsidR="00A90A70" w:rsidRDefault="00A90A70" w:rsidP="000A4B90">
                      <w:pPr>
                        <w:rPr>
                          <w:sz w:val="28"/>
                          <w:lang w:val="de-DE"/>
                        </w:rPr>
                      </w:pPr>
                    </w:p>
                    <w:p w14:paraId="353DD009" w14:textId="77777777" w:rsidR="00A90A70" w:rsidRDefault="00A90A70" w:rsidP="000A4B90">
                      <w:pPr>
                        <w:rPr>
                          <w:sz w:val="28"/>
                          <w:lang w:val="de-DE"/>
                        </w:rPr>
                      </w:pPr>
                    </w:p>
                    <w:p w14:paraId="1F62A78A" w14:textId="77777777" w:rsidR="00A90A70" w:rsidRDefault="00A90A70" w:rsidP="000A4B90">
                      <w:pPr>
                        <w:rPr>
                          <w:sz w:val="28"/>
                          <w:lang w:val="de-DE"/>
                        </w:rPr>
                      </w:pPr>
                    </w:p>
                    <w:p w14:paraId="26C20A70" w14:textId="77777777" w:rsidR="00A90A70" w:rsidRPr="00854380" w:rsidRDefault="00A90A70" w:rsidP="000A4B90">
                      <w:pPr>
                        <w:rPr>
                          <w:sz w:val="28"/>
                          <w:lang w:val="de-DE"/>
                        </w:rPr>
                      </w:pPr>
                    </w:p>
                    <w:p w14:paraId="7D173217" w14:textId="77777777" w:rsidR="00A90A70" w:rsidRPr="00854380" w:rsidRDefault="00A90A70" w:rsidP="000A4B90">
                      <w:pPr>
                        <w:jc w:val="center"/>
                        <w:rPr>
                          <w:sz w:val="28"/>
                          <w:lang w:val="de-DE"/>
                        </w:rPr>
                      </w:pPr>
                      <w:r w:rsidRPr="00854380">
                        <w:rPr>
                          <w:sz w:val="28"/>
                          <w:lang w:val="de-DE"/>
                        </w:rPr>
                        <w:t>Prüfungsbewerber:</w:t>
                      </w:r>
                    </w:p>
                    <w:p w14:paraId="7DE9A087" w14:textId="77777777" w:rsidR="00A90A70" w:rsidRPr="00854380" w:rsidRDefault="00A90A70" w:rsidP="000A4B90">
                      <w:pPr>
                        <w:jc w:val="center"/>
                        <w:rPr>
                          <w:sz w:val="28"/>
                          <w:lang w:val="de-DE"/>
                        </w:rPr>
                      </w:pPr>
                      <w:r w:rsidRPr="00854380">
                        <w:rPr>
                          <w:sz w:val="28"/>
                          <w:lang w:val="de-DE"/>
                        </w:rPr>
                        <w:t>Moritz Gramer</w:t>
                      </w:r>
                    </w:p>
                    <w:p w14:paraId="06C044C5" w14:textId="77777777" w:rsidR="00A90A70" w:rsidRPr="00854380" w:rsidRDefault="00A90A70" w:rsidP="000A4B90">
                      <w:pPr>
                        <w:jc w:val="center"/>
                        <w:rPr>
                          <w:sz w:val="28"/>
                          <w:lang w:val="de-DE"/>
                        </w:rPr>
                      </w:pPr>
                      <w:r w:rsidRPr="00854380">
                        <w:rPr>
                          <w:sz w:val="28"/>
                          <w:lang w:val="de-DE"/>
                        </w:rPr>
                        <w:t>Hauptstraße 79</w:t>
                      </w:r>
                    </w:p>
                    <w:p w14:paraId="191AF86F" w14:textId="77777777" w:rsidR="00A90A70" w:rsidRPr="00854380" w:rsidRDefault="00A90A70" w:rsidP="000A4B90">
                      <w:pPr>
                        <w:jc w:val="center"/>
                        <w:rPr>
                          <w:sz w:val="28"/>
                          <w:lang w:val="de-DE"/>
                        </w:rPr>
                      </w:pPr>
                      <w:r w:rsidRPr="00854380">
                        <w:rPr>
                          <w:sz w:val="28"/>
                          <w:lang w:val="de-DE"/>
                        </w:rPr>
                        <w:t>77855 Achern</w:t>
                      </w:r>
                    </w:p>
                    <w:p w14:paraId="3AB97D03" w14:textId="77777777" w:rsidR="00A90A70" w:rsidRDefault="00A90A70" w:rsidP="000A4B90">
                      <w:pPr>
                        <w:jc w:val="center"/>
                        <w:rPr>
                          <w:sz w:val="28"/>
                          <w:lang w:val="de-DE"/>
                        </w:rPr>
                      </w:pPr>
                    </w:p>
                    <w:p w14:paraId="78FDA8E3" w14:textId="77777777" w:rsidR="00A90A70" w:rsidRDefault="00A90A70" w:rsidP="000A4B90">
                      <w:pPr>
                        <w:jc w:val="center"/>
                        <w:rPr>
                          <w:sz w:val="28"/>
                          <w:lang w:val="de-DE"/>
                        </w:rPr>
                      </w:pPr>
                    </w:p>
                    <w:p w14:paraId="364513A3" w14:textId="77777777" w:rsidR="00A90A70" w:rsidRDefault="00A90A70" w:rsidP="000A4B90">
                      <w:pPr>
                        <w:jc w:val="center"/>
                        <w:rPr>
                          <w:sz w:val="28"/>
                          <w:lang w:val="de-DE"/>
                        </w:rPr>
                      </w:pPr>
                    </w:p>
                    <w:p w14:paraId="130F21C5" w14:textId="77777777" w:rsidR="00A90A70" w:rsidRPr="00854380" w:rsidRDefault="00A90A70" w:rsidP="000A4B90">
                      <w:pPr>
                        <w:jc w:val="center"/>
                        <w:rPr>
                          <w:sz w:val="28"/>
                          <w:lang w:val="de-DE"/>
                        </w:rPr>
                      </w:pPr>
                    </w:p>
                    <w:p w14:paraId="468F35F8" w14:textId="77777777" w:rsidR="00A90A70" w:rsidRPr="00854380" w:rsidRDefault="00A90A70" w:rsidP="000A4B90">
                      <w:pPr>
                        <w:jc w:val="center"/>
                        <w:rPr>
                          <w:sz w:val="28"/>
                          <w:lang w:val="de-DE"/>
                        </w:rPr>
                      </w:pPr>
                      <w:r w:rsidRPr="00854380">
                        <w:rPr>
                          <w:sz w:val="28"/>
                          <w:lang w:val="de-DE"/>
                        </w:rPr>
                        <w:t>Ausbildungsbetrieb:</w:t>
                      </w:r>
                    </w:p>
                    <w:p w14:paraId="7F1635CB" w14:textId="77777777" w:rsidR="00A90A70" w:rsidRPr="00854380" w:rsidRDefault="00A90A70" w:rsidP="000A4B90">
                      <w:pPr>
                        <w:jc w:val="center"/>
                        <w:rPr>
                          <w:sz w:val="28"/>
                          <w:lang w:val="de-DE"/>
                        </w:rPr>
                      </w:pPr>
                      <w:r w:rsidRPr="00854380">
                        <w:rPr>
                          <w:sz w:val="28"/>
                          <w:lang w:val="de-DE"/>
                        </w:rPr>
                        <w:t>SRH BBW Neckargemünd</w:t>
                      </w:r>
                    </w:p>
                    <w:p w14:paraId="121AB09F" w14:textId="77777777" w:rsidR="00A90A70" w:rsidRPr="00854380" w:rsidRDefault="00A90A70" w:rsidP="000A4B90">
                      <w:pPr>
                        <w:jc w:val="center"/>
                        <w:rPr>
                          <w:sz w:val="28"/>
                          <w:lang w:val="de-DE"/>
                        </w:rPr>
                      </w:pPr>
                      <w:r w:rsidRPr="00854380">
                        <w:rPr>
                          <w:sz w:val="28"/>
                          <w:lang w:val="de-DE"/>
                        </w:rPr>
                        <w:t>Im Spitzerfeld 25</w:t>
                      </w:r>
                    </w:p>
                    <w:p w14:paraId="24F6919D" w14:textId="77777777" w:rsidR="00A90A70" w:rsidRPr="00854380" w:rsidRDefault="00A90A70" w:rsidP="000A4B90">
                      <w:pPr>
                        <w:jc w:val="center"/>
                        <w:rPr>
                          <w:sz w:val="28"/>
                          <w:lang w:val="de-DE"/>
                        </w:rPr>
                      </w:pPr>
                      <w:r w:rsidRPr="00854380">
                        <w:rPr>
                          <w:sz w:val="28"/>
                          <w:lang w:val="de-DE"/>
                        </w:rPr>
                        <w:t>69151 Neckargemünd</w:t>
                      </w:r>
                    </w:p>
                    <w:p w14:paraId="223D0350" w14:textId="77777777" w:rsidR="00A90A70" w:rsidRDefault="00A90A70" w:rsidP="000A4B90">
                      <w:pPr>
                        <w:jc w:val="center"/>
                        <w:rPr>
                          <w:lang w:val="de-DE"/>
                        </w:rPr>
                      </w:pPr>
                    </w:p>
                    <w:p w14:paraId="19B4CE49" w14:textId="77777777" w:rsidR="00A90A70" w:rsidRPr="00607AEF" w:rsidRDefault="00A90A70" w:rsidP="000A4B90">
                      <w:pPr>
                        <w:jc w:val="center"/>
                        <w:rPr>
                          <w:lang w:val="de-DE"/>
                        </w:rPr>
                      </w:pPr>
                    </w:p>
                    <w:p w14:paraId="485A7F2A" w14:textId="77777777" w:rsidR="00A90A70" w:rsidRDefault="00A90A70"/>
                    <w:p w14:paraId="52CD5462" w14:textId="77777777" w:rsidR="00A90A70" w:rsidRPr="00854380" w:rsidRDefault="00A90A70" w:rsidP="000A4B90">
                      <w:pPr>
                        <w:jc w:val="center"/>
                        <w:rPr>
                          <w:sz w:val="28"/>
                          <w:lang w:val="de-DE"/>
                        </w:rPr>
                      </w:pPr>
                    </w:p>
                    <w:p w14:paraId="2A2B238C" w14:textId="77777777" w:rsidR="00A90A70" w:rsidRPr="00854380" w:rsidRDefault="00A90A70" w:rsidP="000A4B90">
                      <w:pPr>
                        <w:jc w:val="center"/>
                        <w:rPr>
                          <w:sz w:val="28"/>
                          <w:lang w:val="de-DE"/>
                        </w:rPr>
                      </w:pPr>
                    </w:p>
                    <w:p w14:paraId="53FF7392" w14:textId="77777777" w:rsidR="00A90A70" w:rsidRPr="00854380" w:rsidRDefault="00A90A70" w:rsidP="000A4B90">
                      <w:pPr>
                        <w:jc w:val="center"/>
                        <w:rPr>
                          <w:sz w:val="28"/>
                          <w:lang w:val="de-DE"/>
                        </w:rPr>
                      </w:pPr>
                      <w:r w:rsidRPr="00854380">
                        <w:rPr>
                          <w:sz w:val="28"/>
                          <w:lang w:val="de-DE"/>
                        </w:rPr>
                        <w:t>Abgabetermin: 26.08.23</w:t>
                      </w:r>
                    </w:p>
                    <w:p w14:paraId="0A018D59" w14:textId="77777777" w:rsidR="00A90A70" w:rsidRPr="00854380" w:rsidRDefault="00A90A70" w:rsidP="000A4B90">
                      <w:pPr>
                        <w:jc w:val="center"/>
                        <w:rPr>
                          <w:sz w:val="28"/>
                          <w:lang w:val="de-DE"/>
                        </w:rPr>
                      </w:pPr>
                    </w:p>
                    <w:p w14:paraId="7898329F" w14:textId="77777777" w:rsidR="00A90A70" w:rsidRPr="00854380" w:rsidRDefault="00A90A70" w:rsidP="000A4B90">
                      <w:pPr>
                        <w:jc w:val="center"/>
                        <w:rPr>
                          <w:sz w:val="28"/>
                          <w:lang w:val="de-DE"/>
                        </w:rPr>
                      </w:pPr>
                    </w:p>
                    <w:p w14:paraId="01DAECCF" w14:textId="77777777" w:rsidR="00A90A70" w:rsidRDefault="00A90A70" w:rsidP="000A4B90">
                      <w:pPr>
                        <w:rPr>
                          <w:sz w:val="28"/>
                          <w:lang w:val="de-DE"/>
                        </w:rPr>
                      </w:pPr>
                    </w:p>
                    <w:p w14:paraId="46BB7C2B" w14:textId="77777777" w:rsidR="00A90A70" w:rsidRDefault="00A90A70" w:rsidP="000A4B90">
                      <w:pPr>
                        <w:rPr>
                          <w:sz w:val="28"/>
                          <w:lang w:val="de-DE"/>
                        </w:rPr>
                      </w:pPr>
                    </w:p>
                    <w:p w14:paraId="21975597" w14:textId="77777777" w:rsidR="00A90A70" w:rsidRDefault="00A90A70" w:rsidP="000A4B90">
                      <w:pPr>
                        <w:rPr>
                          <w:sz w:val="28"/>
                          <w:lang w:val="de-DE"/>
                        </w:rPr>
                      </w:pPr>
                    </w:p>
                    <w:p w14:paraId="45BB55C6" w14:textId="77777777" w:rsidR="00A90A70" w:rsidRPr="00854380" w:rsidRDefault="00A90A70" w:rsidP="000A4B90">
                      <w:pPr>
                        <w:rPr>
                          <w:sz w:val="28"/>
                          <w:lang w:val="de-DE"/>
                        </w:rPr>
                      </w:pPr>
                    </w:p>
                    <w:p w14:paraId="3ED6778E" w14:textId="77777777" w:rsidR="00A90A70" w:rsidRPr="00854380" w:rsidRDefault="00A90A70" w:rsidP="000A4B90">
                      <w:pPr>
                        <w:jc w:val="center"/>
                        <w:rPr>
                          <w:sz w:val="28"/>
                          <w:lang w:val="de-DE"/>
                        </w:rPr>
                      </w:pPr>
                      <w:r w:rsidRPr="00854380">
                        <w:rPr>
                          <w:sz w:val="28"/>
                          <w:lang w:val="de-DE"/>
                        </w:rPr>
                        <w:t>Prüfungsbewerber:</w:t>
                      </w:r>
                    </w:p>
                    <w:p w14:paraId="44B54845" w14:textId="77777777" w:rsidR="00A90A70" w:rsidRPr="00854380" w:rsidRDefault="00A90A70" w:rsidP="000A4B90">
                      <w:pPr>
                        <w:jc w:val="center"/>
                        <w:rPr>
                          <w:sz w:val="28"/>
                          <w:lang w:val="de-DE"/>
                        </w:rPr>
                      </w:pPr>
                      <w:r w:rsidRPr="00854380">
                        <w:rPr>
                          <w:sz w:val="28"/>
                          <w:lang w:val="de-DE"/>
                        </w:rPr>
                        <w:t>Moritz Gramer</w:t>
                      </w:r>
                    </w:p>
                    <w:p w14:paraId="79A2560E" w14:textId="77777777" w:rsidR="00A90A70" w:rsidRPr="00854380" w:rsidRDefault="00A90A70" w:rsidP="000A4B90">
                      <w:pPr>
                        <w:jc w:val="center"/>
                        <w:rPr>
                          <w:sz w:val="28"/>
                          <w:lang w:val="de-DE"/>
                        </w:rPr>
                      </w:pPr>
                      <w:r w:rsidRPr="00854380">
                        <w:rPr>
                          <w:sz w:val="28"/>
                          <w:lang w:val="de-DE"/>
                        </w:rPr>
                        <w:t>Hauptstraße 79</w:t>
                      </w:r>
                    </w:p>
                    <w:p w14:paraId="63CC52DE" w14:textId="77777777" w:rsidR="00A90A70" w:rsidRPr="00854380" w:rsidRDefault="00A90A70" w:rsidP="000A4B90">
                      <w:pPr>
                        <w:jc w:val="center"/>
                        <w:rPr>
                          <w:sz w:val="28"/>
                          <w:lang w:val="de-DE"/>
                        </w:rPr>
                      </w:pPr>
                      <w:r w:rsidRPr="00854380">
                        <w:rPr>
                          <w:sz w:val="28"/>
                          <w:lang w:val="de-DE"/>
                        </w:rPr>
                        <w:t>77855 Achern</w:t>
                      </w:r>
                    </w:p>
                    <w:p w14:paraId="3093EB30" w14:textId="77777777" w:rsidR="00A90A70" w:rsidRDefault="00A90A70" w:rsidP="000A4B90">
                      <w:pPr>
                        <w:jc w:val="center"/>
                        <w:rPr>
                          <w:sz w:val="28"/>
                          <w:lang w:val="de-DE"/>
                        </w:rPr>
                      </w:pPr>
                    </w:p>
                    <w:p w14:paraId="35B2506D" w14:textId="77777777" w:rsidR="00A90A70" w:rsidRDefault="00A90A70" w:rsidP="000A4B90">
                      <w:pPr>
                        <w:jc w:val="center"/>
                        <w:rPr>
                          <w:sz w:val="28"/>
                          <w:lang w:val="de-DE"/>
                        </w:rPr>
                      </w:pPr>
                    </w:p>
                    <w:p w14:paraId="14C44416" w14:textId="77777777" w:rsidR="00A90A70" w:rsidRDefault="00A90A70" w:rsidP="000A4B90">
                      <w:pPr>
                        <w:jc w:val="center"/>
                        <w:rPr>
                          <w:sz w:val="28"/>
                          <w:lang w:val="de-DE"/>
                        </w:rPr>
                      </w:pPr>
                    </w:p>
                    <w:p w14:paraId="4874B557" w14:textId="77777777" w:rsidR="00A90A70" w:rsidRPr="00854380" w:rsidRDefault="00A90A70" w:rsidP="000A4B90">
                      <w:pPr>
                        <w:jc w:val="center"/>
                        <w:rPr>
                          <w:sz w:val="28"/>
                          <w:lang w:val="de-DE"/>
                        </w:rPr>
                      </w:pPr>
                    </w:p>
                    <w:p w14:paraId="405DB108" w14:textId="77777777" w:rsidR="00A90A70" w:rsidRPr="00854380" w:rsidRDefault="00A90A70" w:rsidP="000A4B90">
                      <w:pPr>
                        <w:jc w:val="center"/>
                        <w:rPr>
                          <w:sz w:val="28"/>
                          <w:lang w:val="de-DE"/>
                        </w:rPr>
                      </w:pPr>
                      <w:r w:rsidRPr="00854380">
                        <w:rPr>
                          <w:sz w:val="28"/>
                          <w:lang w:val="de-DE"/>
                        </w:rPr>
                        <w:t>Ausbildungsbetrieb:</w:t>
                      </w:r>
                    </w:p>
                    <w:p w14:paraId="655D655B" w14:textId="77777777" w:rsidR="00A90A70" w:rsidRPr="00854380" w:rsidRDefault="00A90A70" w:rsidP="000A4B90">
                      <w:pPr>
                        <w:jc w:val="center"/>
                        <w:rPr>
                          <w:sz w:val="28"/>
                          <w:lang w:val="de-DE"/>
                        </w:rPr>
                      </w:pPr>
                      <w:r w:rsidRPr="00854380">
                        <w:rPr>
                          <w:sz w:val="28"/>
                          <w:lang w:val="de-DE"/>
                        </w:rPr>
                        <w:t>SRH BBW Neckargemünd</w:t>
                      </w:r>
                    </w:p>
                    <w:p w14:paraId="4B065203" w14:textId="77777777" w:rsidR="00A90A70" w:rsidRPr="00854380" w:rsidRDefault="00A90A70" w:rsidP="000A4B90">
                      <w:pPr>
                        <w:jc w:val="center"/>
                        <w:rPr>
                          <w:sz w:val="28"/>
                          <w:lang w:val="de-DE"/>
                        </w:rPr>
                      </w:pPr>
                      <w:r w:rsidRPr="00854380">
                        <w:rPr>
                          <w:sz w:val="28"/>
                          <w:lang w:val="de-DE"/>
                        </w:rPr>
                        <w:t>Im Spitzerfeld 25</w:t>
                      </w:r>
                    </w:p>
                    <w:p w14:paraId="4C8523E4" w14:textId="77777777" w:rsidR="00A90A70" w:rsidRPr="00854380" w:rsidRDefault="00A90A70" w:rsidP="000A4B90">
                      <w:pPr>
                        <w:jc w:val="center"/>
                        <w:rPr>
                          <w:sz w:val="28"/>
                          <w:lang w:val="de-DE"/>
                        </w:rPr>
                      </w:pPr>
                      <w:r w:rsidRPr="00854380">
                        <w:rPr>
                          <w:sz w:val="28"/>
                          <w:lang w:val="de-DE"/>
                        </w:rPr>
                        <w:t>69151 Neckargemünd</w:t>
                      </w:r>
                    </w:p>
                    <w:p w14:paraId="2ABEC3C3" w14:textId="77777777" w:rsidR="00A90A70" w:rsidRDefault="00A90A70" w:rsidP="000A4B90">
                      <w:pPr>
                        <w:jc w:val="center"/>
                        <w:rPr>
                          <w:lang w:val="de-DE"/>
                        </w:rPr>
                      </w:pPr>
                    </w:p>
                    <w:p w14:paraId="7368D2D3" w14:textId="77777777" w:rsidR="00A90A70" w:rsidRPr="00607AEF" w:rsidRDefault="00A90A70" w:rsidP="000A4B90">
                      <w:pPr>
                        <w:jc w:val="center"/>
                        <w:rPr>
                          <w:lang w:val="de-DE"/>
                        </w:rPr>
                      </w:pPr>
                    </w:p>
                    <w:p w14:paraId="176CD154" w14:textId="77777777" w:rsidR="00A90A70" w:rsidRDefault="00A90A70"/>
                    <w:p w14:paraId="44A753EA" w14:textId="77777777" w:rsidR="00A90A70" w:rsidRPr="00854380" w:rsidRDefault="00A90A70" w:rsidP="000A4B90">
                      <w:pPr>
                        <w:jc w:val="center"/>
                        <w:rPr>
                          <w:sz w:val="28"/>
                          <w:lang w:val="de-DE"/>
                        </w:rPr>
                      </w:pPr>
                    </w:p>
                    <w:p w14:paraId="624B0E06" w14:textId="77777777" w:rsidR="00A90A70" w:rsidRPr="00854380" w:rsidRDefault="00A90A70" w:rsidP="000A4B90">
                      <w:pPr>
                        <w:jc w:val="center"/>
                        <w:rPr>
                          <w:sz w:val="28"/>
                          <w:lang w:val="de-DE"/>
                        </w:rPr>
                      </w:pPr>
                    </w:p>
                    <w:p w14:paraId="7465EA19" w14:textId="77777777" w:rsidR="00A90A70" w:rsidRPr="00854380" w:rsidRDefault="00A90A70" w:rsidP="000A4B90">
                      <w:pPr>
                        <w:jc w:val="center"/>
                        <w:rPr>
                          <w:sz w:val="28"/>
                          <w:lang w:val="de-DE"/>
                        </w:rPr>
                      </w:pPr>
                      <w:r w:rsidRPr="00854380">
                        <w:rPr>
                          <w:sz w:val="28"/>
                          <w:lang w:val="de-DE"/>
                        </w:rPr>
                        <w:t>Abgabetermin: 26.08.23</w:t>
                      </w:r>
                    </w:p>
                    <w:p w14:paraId="04D2ACD5" w14:textId="77777777" w:rsidR="00A90A70" w:rsidRPr="00854380" w:rsidRDefault="00A90A70" w:rsidP="000A4B90">
                      <w:pPr>
                        <w:jc w:val="center"/>
                        <w:rPr>
                          <w:sz w:val="28"/>
                          <w:lang w:val="de-DE"/>
                        </w:rPr>
                      </w:pPr>
                    </w:p>
                    <w:p w14:paraId="213D22A6" w14:textId="77777777" w:rsidR="00A90A70" w:rsidRPr="00854380" w:rsidRDefault="00A90A70" w:rsidP="000A4B90">
                      <w:pPr>
                        <w:jc w:val="center"/>
                        <w:rPr>
                          <w:sz w:val="28"/>
                          <w:lang w:val="de-DE"/>
                        </w:rPr>
                      </w:pPr>
                    </w:p>
                    <w:p w14:paraId="416707C8" w14:textId="77777777" w:rsidR="00A90A70" w:rsidRDefault="00A90A70" w:rsidP="000A4B90">
                      <w:pPr>
                        <w:rPr>
                          <w:sz w:val="28"/>
                          <w:lang w:val="de-DE"/>
                        </w:rPr>
                      </w:pPr>
                    </w:p>
                    <w:p w14:paraId="28A25674" w14:textId="77777777" w:rsidR="00A90A70" w:rsidRDefault="00A90A70" w:rsidP="000A4B90">
                      <w:pPr>
                        <w:rPr>
                          <w:sz w:val="28"/>
                          <w:lang w:val="de-DE"/>
                        </w:rPr>
                      </w:pPr>
                    </w:p>
                    <w:p w14:paraId="76DB6EF6" w14:textId="77777777" w:rsidR="00A90A70" w:rsidRDefault="00A90A70" w:rsidP="000A4B90">
                      <w:pPr>
                        <w:rPr>
                          <w:sz w:val="28"/>
                          <w:lang w:val="de-DE"/>
                        </w:rPr>
                      </w:pPr>
                    </w:p>
                    <w:p w14:paraId="5B3CD6DD" w14:textId="77777777" w:rsidR="00A90A70" w:rsidRPr="00854380" w:rsidRDefault="00A90A70" w:rsidP="000A4B90">
                      <w:pPr>
                        <w:rPr>
                          <w:sz w:val="28"/>
                          <w:lang w:val="de-DE"/>
                        </w:rPr>
                      </w:pPr>
                    </w:p>
                    <w:p w14:paraId="480BD418" w14:textId="77777777" w:rsidR="00A90A70" w:rsidRPr="00854380" w:rsidRDefault="00A90A70" w:rsidP="000A4B90">
                      <w:pPr>
                        <w:jc w:val="center"/>
                        <w:rPr>
                          <w:sz w:val="28"/>
                          <w:lang w:val="de-DE"/>
                        </w:rPr>
                      </w:pPr>
                      <w:r w:rsidRPr="00854380">
                        <w:rPr>
                          <w:sz w:val="28"/>
                          <w:lang w:val="de-DE"/>
                        </w:rPr>
                        <w:t>Prüfungsbewerber:</w:t>
                      </w:r>
                    </w:p>
                    <w:p w14:paraId="08D48792" w14:textId="77777777" w:rsidR="00A90A70" w:rsidRPr="00854380" w:rsidRDefault="00A90A70" w:rsidP="000A4B90">
                      <w:pPr>
                        <w:jc w:val="center"/>
                        <w:rPr>
                          <w:sz w:val="28"/>
                          <w:lang w:val="de-DE"/>
                        </w:rPr>
                      </w:pPr>
                      <w:r w:rsidRPr="00854380">
                        <w:rPr>
                          <w:sz w:val="28"/>
                          <w:lang w:val="de-DE"/>
                        </w:rPr>
                        <w:t>Moritz Gramer</w:t>
                      </w:r>
                    </w:p>
                    <w:p w14:paraId="5C61A043" w14:textId="77777777" w:rsidR="00A90A70" w:rsidRPr="00854380" w:rsidRDefault="00A90A70" w:rsidP="000A4B90">
                      <w:pPr>
                        <w:jc w:val="center"/>
                        <w:rPr>
                          <w:sz w:val="28"/>
                          <w:lang w:val="de-DE"/>
                        </w:rPr>
                      </w:pPr>
                      <w:r w:rsidRPr="00854380">
                        <w:rPr>
                          <w:sz w:val="28"/>
                          <w:lang w:val="de-DE"/>
                        </w:rPr>
                        <w:t>Hauptstraße 79</w:t>
                      </w:r>
                    </w:p>
                    <w:p w14:paraId="284E1B55" w14:textId="77777777" w:rsidR="00A90A70" w:rsidRPr="00854380" w:rsidRDefault="00A90A70" w:rsidP="000A4B90">
                      <w:pPr>
                        <w:jc w:val="center"/>
                        <w:rPr>
                          <w:sz w:val="28"/>
                          <w:lang w:val="de-DE"/>
                        </w:rPr>
                      </w:pPr>
                      <w:r w:rsidRPr="00854380">
                        <w:rPr>
                          <w:sz w:val="28"/>
                          <w:lang w:val="de-DE"/>
                        </w:rPr>
                        <w:t>77855 Achern</w:t>
                      </w:r>
                    </w:p>
                    <w:p w14:paraId="577B626C" w14:textId="77777777" w:rsidR="00A90A70" w:rsidRDefault="00A90A70" w:rsidP="000A4B90">
                      <w:pPr>
                        <w:jc w:val="center"/>
                        <w:rPr>
                          <w:sz w:val="28"/>
                          <w:lang w:val="de-DE"/>
                        </w:rPr>
                      </w:pPr>
                    </w:p>
                    <w:p w14:paraId="337B9B35" w14:textId="77777777" w:rsidR="00A90A70" w:rsidRDefault="00A90A70" w:rsidP="000A4B90">
                      <w:pPr>
                        <w:jc w:val="center"/>
                        <w:rPr>
                          <w:sz w:val="28"/>
                          <w:lang w:val="de-DE"/>
                        </w:rPr>
                      </w:pPr>
                    </w:p>
                    <w:p w14:paraId="27FE0F28" w14:textId="77777777" w:rsidR="00A90A70" w:rsidRDefault="00A90A70" w:rsidP="000A4B90">
                      <w:pPr>
                        <w:jc w:val="center"/>
                        <w:rPr>
                          <w:sz w:val="28"/>
                          <w:lang w:val="de-DE"/>
                        </w:rPr>
                      </w:pPr>
                    </w:p>
                    <w:p w14:paraId="58982F45" w14:textId="77777777" w:rsidR="00A90A70" w:rsidRPr="00854380" w:rsidRDefault="00A90A70" w:rsidP="000A4B90">
                      <w:pPr>
                        <w:jc w:val="center"/>
                        <w:rPr>
                          <w:sz w:val="28"/>
                          <w:lang w:val="de-DE"/>
                        </w:rPr>
                      </w:pPr>
                    </w:p>
                    <w:p w14:paraId="615A5DAE" w14:textId="77777777" w:rsidR="00A90A70" w:rsidRPr="00854380" w:rsidRDefault="00A90A70" w:rsidP="000A4B90">
                      <w:pPr>
                        <w:jc w:val="center"/>
                        <w:rPr>
                          <w:sz w:val="28"/>
                          <w:lang w:val="de-DE"/>
                        </w:rPr>
                      </w:pPr>
                      <w:r w:rsidRPr="00854380">
                        <w:rPr>
                          <w:sz w:val="28"/>
                          <w:lang w:val="de-DE"/>
                        </w:rPr>
                        <w:t>Ausbildungsbetrieb:</w:t>
                      </w:r>
                    </w:p>
                    <w:p w14:paraId="62C8C077" w14:textId="77777777" w:rsidR="00A90A70" w:rsidRPr="00854380" w:rsidRDefault="00A90A70" w:rsidP="000A4B90">
                      <w:pPr>
                        <w:jc w:val="center"/>
                        <w:rPr>
                          <w:sz w:val="28"/>
                          <w:lang w:val="de-DE"/>
                        </w:rPr>
                      </w:pPr>
                      <w:r w:rsidRPr="00854380">
                        <w:rPr>
                          <w:sz w:val="28"/>
                          <w:lang w:val="de-DE"/>
                        </w:rPr>
                        <w:t>SRH BBW Neckargemünd</w:t>
                      </w:r>
                    </w:p>
                    <w:p w14:paraId="4A8C706B" w14:textId="77777777" w:rsidR="00A90A70" w:rsidRPr="00854380" w:rsidRDefault="00A90A70" w:rsidP="000A4B90">
                      <w:pPr>
                        <w:jc w:val="center"/>
                        <w:rPr>
                          <w:sz w:val="28"/>
                          <w:lang w:val="de-DE"/>
                        </w:rPr>
                      </w:pPr>
                      <w:r w:rsidRPr="00854380">
                        <w:rPr>
                          <w:sz w:val="28"/>
                          <w:lang w:val="de-DE"/>
                        </w:rPr>
                        <w:t>Im Spitzerfeld 25</w:t>
                      </w:r>
                    </w:p>
                    <w:p w14:paraId="08C194E3" w14:textId="77777777" w:rsidR="00A90A70" w:rsidRPr="00854380" w:rsidRDefault="00A90A70" w:rsidP="000A4B90">
                      <w:pPr>
                        <w:jc w:val="center"/>
                        <w:rPr>
                          <w:sz w:val="28"/>
                          <w:lang w:val="de-DE"/>
                        </w:rPr>
                      </w:pPr>
                      <w:r w:rsidRPr="00854380">
                        <w:rPr>
                          <w:sz w:val="28"/>
                          <w:lang w:val="de-DE"/>
                        </w:rPr>
                        <w:t>69151 Neckargemünd</w:t>
                      </w:r>
                    </w:p>
                    <w:p w14:paraId="05797E0B" w14:textId="77777777" w:rsidR="00A90A70" w:rsidRDefault="00A90A70" w:rsidP="000A4B90">
                      <w:pPr>
                        <w:jc w:val="center"/>
                        <w:rPr>
                          <w:lang w:val="de-DE"/>
                        </w:rPr>
                      </w:pPr>
                    </w:p>
                    <w:p w14:paraId="20E51A9B" w14:textId="77777777" w:rsidR="00A90A70" w:rsidRPr="00607AEF" w:rsidRDefault="00A90A70" w:rsidP="000A4B90">
                      <w:pPr>
                        <w:jc w:val="center"/>
                        <w:rPr>
                          <w:lang w:val="de-DE"/>
                        </w:rPr>
                      </w:pPr>
                    </w:p>
                    <w:p w14:paraId="103A5F0A" w14:textId="77777777" w:rsidR="00A90A70" w:rsidRDefault="00A90A70"/>
                    <w:p w14:paraId="2A5CB4FC" w14:textId="77777777" w:rsidR="00A90A70" w:rsidRPr="00854380" w:rsidRDefault="00A90A70" w:rsidP="000A4B90">
                      <w:pPr>
                        <w:jc w:val="center"/>
                        <w:rPr>
                          <w:sz w:val="28"/>
                          <w:lang w:val="de-DE"/>
                        </w:rPr>
                      </w:pPr>
                    </w:p>
                    <w:p w14:paraId="419803C9" w14:textId="77777777" w:rsidR="00A90A70" w:rsidRPr="00854380" w:rsidRDefault="00A90A70" w:rsidP="000A4B90">
                      <w:pPr>
                        <w:jc w:val="center"/>
                        <w:rPr>
                          <w:sz w:val="28"/>
                          <w:lang w:val="de-DE"/>
                        </w:rPr>
                      </w:pPr>
                    </w:p>
                    <w:p w14:paraId="7FD6007F" w14:textId="77777777" w:rsidR="00A90A70" w:rsidRPr="00854380" w:rsidRDefault="00A90A70" w:rsidP="000A4B90">
                      <w:pPr>
                        <w:jc w:val="center"/>
                        <w:rPr>
                          <w:sz w:val="28"/>
                          <w:lang w:val="de-DE"/>
                        </w:rPr>
                      </w:pPr>
                      <w:r w:rsidRPr="00854380">
                        <w:rPr>
                          <w:sz w:val="28"/>
                          <w:lang w:val="de-DE"/>
                        </w:rPr>
                        <w:t>Abgabetermin: 26.08.23</w:t>
                      </w:r>
                    </w:p>
                    <w:p w14:paraId="4FDDF71B" w14:textId="77777777" w:rsidR="00A90A70" w:rsidRPr="00854380" w:rsidRDefault="00A90A70" w:rsidP="000A4B90">
                      <w:pPr>
                        <w:jc w:val="center"/>
                        <w:rPr>
                          <w:sz w:val="28"/>
                          <w:lang w:val="de-DE"/>
                        </w:rPr>
                      </w:pPr>
                    </w:p>
                    <w:p w14:paraId="115DA11A" w14:textId="77777777" w:rsidR="00A90A70" w:rsidRPr="00854380" w:rsidRDefault="00A90A70" w:rsidP="000A4B90">
                      <w:pPr>
                        <w:jc w:val="center"/>
                        <w:rPr>
                          <w:sz w:val="28"/>
                          <w:lang w:val="de-DE"/>
                        </w:rPr>
                      </w:pPr>
                    </w:p>
                    <w:p w14:paraId="4FFA1133" w14:textId="77777777" w:rsidR="00A90A70" w:rsidRDefault="00A90A70" w:rsidP="000A4B90">
                      <w:pPr>
                        <w:rPr>
                          <w:sz w:val="28"/>
                          <w:lang w:val="de-DE"/>
                        </w:rPr>
                      </w:pPr>
                    </w:p>
                    <w:p w14:paraId="4772B88E" w14:textId="77777777" w:rsidR="00A90A70" w:rsidRDefault="00A90A70" w:rsidP="000A4B90">
                      <w:pPr>
                        <w:rPr>
                          <w:sz w:val="28"/>
                          <w:lang w:val="de-DE"/>
                        </w:rPr>
                      </w:pPr>
                    </w:p>
                    <w:p w14:paraId="171EF010" w14:textId="77777777" w:rsidR="00A90A70" w:rsidRDefault="00A90A70" w:rsidP="000A4B90">
                      <w:pPr>
                        <w:rPr>
                          <w:sz w:val="28"/>
                          <w:lang w:val="de-DE"/>
                        </w:rPr>
                      </w:pPr>
                    </w:p>
                    <w:p w14:paraId="18EC4C70" w14:textId="77777777" w:rsidR="00A90A70" w:rsidRPr="00854380" w:rsidRDefault="00A90A70" w:rsidP="000A4B90">
                      <w:pPr>
                        <w:rPr>
                          <w:sz w:val="28"/>
                          <w:lang w:val="de-DE"/>
                        </w:rPr>
                      </w:pPr>
                    </w:p>
                    <w:p w14:paraId="3C3D2820" w14:textId="77777777" w:rsidR="00A90A70" w:rsidRPr="00854380" w:rsidRDefault="00A90A70" w:rsidP="000A4B90">
                      <w:pPr>
                        <w:jc w:val="center"/>
                        <w:rPr>
                          <w:sz w:val="28"/>
                          <w:lang w:val="de-DE"/>
                        </w:rPr>
                      </w:pPr>
                      <w:r w:rsidRPr="00854380">
                        <w:rPr>
                          <w:sz w:val="28"/>
                          <w:lang w:val="de-DE"/>
                        </w:rPr>
                        <w:t>Prüfungsbewerber:</w:t>
                      </w:r>
                    </w:p>
                    <w:p w14:paraId="11391963" w14:textId="77777777" w:rsidR="00A90A70" w:rsidRPr="00854380" w:rsidRDefault="00A90A70" w:rsidP="000A4B90">
                      <w:pPr>
                        <w:jc w:val="center"/>
                        <w:rPr>
                          <w:sz w:val="28"/>
                          <w:lang w:val="de-DE"/>
                        </w:rPr>
                      </w:pPr>
                      <w:r w:rsidRPr="00854380">
                        <w:rPr>
                          <w:sz w:val="28"/>
                          <w:lang w:val="de-DE"/>
                        </w:rPr>
                        <w:t>Moritz Gramer</w:t>
                      </w:r>
                    </w:p>
                    <w:p w14:paraId="568FA290" w14:textId="77777777" w:rsidR="00A90A70" w:rsidRPr="00854380" w:rsidRDefault="00A90A70" w:rsidP="000A4B90">
                      <w:pPr>
                        <w:jc w:val="center"/>
                        <w:rPr>
                          <w:sz w:val="28"/>
                          <w:lang w:val="de-DE"/>
                        </w:rPr>
                      </w:pPr>
                      <w:r w:rsidRPr="00854380">
                        <w:rPr>
                          <w:sz w:val="28"/>
                          <w:lang w:val="de-DE"/>
                        </w:rPr>
                        <w:t>Hauptstraße 79</w:t>
                      </w:r>
                    </w:p>
                    <w:p w14:paraId="5F5C3F9C" w14:textId="77777777" w:rsidR="00A90A70" w:rsidRPr="00854380" w:rsidRDefault="00A90A70" w:rsidP="000A4B90">
                      <w:pPr>
                        <w:jc w:val="center"/>
                        <w:rPr>
                          <w:sz w:val="28"/>
                          <w:lang w:val="de-DE"/>
                        </w:rPr>
                      </w:pPr>
                      <w:r w:rsidRPr="00854380">
                        <w:rPr>
                          <w:sz w:val="28"/>
                          <w:lang w:val="de-DE"/>
                        </w:rPr>
                        <w:t>77855 Achern</w:t>
                      </w:r>
                    </w:p>
                    <w:p w14:paraId="71012095" w14:textId="77777777" w:rsidR="00A90A70" w:rsidRDefault="00A90A70" w:rsidP="000A4B90">
                      <w:pPr>
                        <w:jc w:val="center"/>
                        <w:rPr>
                          <w:sz w:val="28"/>
                          <w:lang w:val="de-DE"/>
                        </w:rPr>
                      </w:pPr>
                    </w:p>
                    <w:p w14:paraId="534BD6F5" w14:textId="77777777" w:rsidR="00A90A70" w:rsidRDefault="00A90A70" w:rsidP="000A4B90">
                      <w:pPr>
                        <w:jc w:val="center"/>
                        <w:rPr>
                          <w:sz w:val="28"/>
                          <w:lang w:val="de-DE"/>
                        </w:rPr>
                      </w:pPr>
                    </w:p>
                    <w:p w14:paraId="1F826553" w14:textId="77777777" w:rsidR="00A90A70" w:rsidRDefault="00A90A70" w:rsidP="000A4B90">
                      <w:pPr>
                        <w:jc w:val="center"/>
                        <w:rPr>
                          <w:sz w:val="28"/>
                          <w:lang w:val="de-DE"/>
                        </w:rPr>
                      </w:pPr>
                    </w:p>
                    <w:p w14:paraId="6875DF57" w14:textId="77777777" w:rsidR="00A90A70" w:rsidRPr="00854380" w:rsidRDefault="00A90A70" w:rsidP="000A4B90">
                      <w:pPr>
                        <w:jc w:val="center"/>
                        <w:rPr>
                          <w:sz w:val="28"/>
                          <w:lang w:val="de-DE"/>
                        </w:rPr>
                      </w:pPr>
                    </w:p>
                    <w:p w14:paraId="0D0603AC" w14:textId="77777777" w:rsidR="00A90A70" w:rsidRPr="00854380" w:rsidRDefault="00A90A70" w:rsidP="000A4B90">
                      <w:pPr>
                        <w:jc w:val="center"/>
                        <w:rPr>
                          <w:sz w:val="28"/>
                          <w:lang w:val="de-DE"/>
                        </w:rPr>
                      </w:pPr>
                      <w:r w:rsidRPr="00854380">
                        <w:rPr>
                          <w:sz w:val="28"/>
                          <w:lang w:val="de-DE"/>
                        </w:rPr>
                        <w:t>Ausbildungsbetrieb:</w:t>
                      </w:r>
                    </w:p>
                    <w:p w14:paraId="3AC782A6" w14:textId="77777777" w:rsidR="00A90A70" w:rsidRPr="00854380" w:rsidRDefault="00A90A70" w:rsidP="000A4B90">
                      <w:pPr>
                        <w:jc w:val="center"/>
                        <w:rPr>
                          <w:sz w:val="28"/>
                          <w:lang w:val="de-DE"/>
                        </w:rPr>
                      </w:pPr>
                      <w:r w:rsidRPr="00854380">
                        <w:rPr>
                          <w:sz w:val="28"/>
                          <w:lang w:val="de-DE"/>
                        </w:rPr>
                        <w:t>SRH BBW Neckargemünd</w:t>
                      </w:r>
                    </w:p>
                    <w:p w14:paraId="12EBF7BE" w14:textId="77777777" w:rsidR="00A90A70" w:rsidRPr="00854380" w:rsidRDefault="00A90A70" w:rsidP="000A4B90">
                      <w:pPr>
                        <w:jc w:val="center"/>
                        <w:rPr>
                          <w:sz w:val="28"/>
                          <w:lang w:val="de-DE"/>
                        </w:rPr>
                      </w:pPr>
                      <w:r w:rsidRPr="00854380">
                        <w:rPr>
                          <w:sz w:val="28"/>
                          <w:lang w:val="de-DE"/>
                        </w:rPr>
                        <w:t>Im Spitzerfeld 25</w:t>
                      </w:r>
                    </w:p>
                    <w:p w14:paraId="018BFAE9" w14:textId="77777777" w:rsidR="00A90A70" w:rsidRPr="00854380" w:rsidRDefault="00A90A70" w:rsidP="000A4B90">
                      <w:pPr>
                        <w:jc w:val="center"/>
                        <w:rPr>
                          <w:sz w:val="28"/>
                          <w:lang w:val="de-DE"/>
                        </w:rPr>
                      </w:pPr>
                      <w:r w:rsidRPr="00854380">
                        <w:rPr>
                          <w:sz w:val="28"/>
                          <w:lang w:val="de-DE"/>
                        </w:rPr>
                        <w:t>69151 Neckargemünd</w:t>
                      </w:r>
                    </w:p>
                    <w:p w14:paraId="722569AC" w14:textId="77777777" w:rsidR="00A90A70" w:rsidRDefault="00A90A70" w:rsidP="000A4B90">
                      <w:pPr>
                        <w:jc w:val="center"/>
                        <w:rPr>
                          <w:lang w:val="de-DE"/>
                        </w:rPr>
                      </w:pPr>
                    </w:p>
                    <w:p w14:paraId="2053F20F" w14:textId="77777777" w:rsidR="00A90A70" w:rsidRPr="00607AEF" w:rsidRDefault="00A90A70" w:rsidP="000A4B90">
                      <w:pPr>
                        <w:jc w:val="center"/>
                        <w:rPr>
                          <w:lang w:val="de-DE"/>
                        </w:rPr>
                      </w:pPr>
                    </w:p>
                    <w:p w14:paraId="4F79F128" w14:textId="77777777" w:rsidR="00A90A70" w:rsidRDefault="00A90A70"/>
                    <w:p w14:paraId="14255EDB" w14:textId="77777777" w:rsidR="00A90A70" w:rsidRPr="00854380" w:rsidRDefault="00A90A70" w:rsidP="000A4B90">
                      <w:pPr>
                        <w:jc w:val="center"/>
                        <w:rPr>
                          <w:sz w:val="28"/>
                          <w:lang w:val="de-DE"/>
                        </w:rPr>
                      </w:pPr>
                    </w:p>
                    <w:p w14:paraId="78B4AA6F" w14:textId="77777777" w:rsidR="00A90A70" w:rsidRPr="00854380" w:rsidRDefault="00A90A70" w:rsidP="000A4B90">
                      <w:pPr>
                        <w:jc w:val="center"/>
                        <w:rPr>
                          <w:sz w:val="28"/>
                          <w:lang w:val="de-DE"/>
                        </w:rPr>
                      </w:pPr>
                    </w:p>
                    <w:p w14:paraId="45FB4AFA" w14:textId="77777777" w:rsidR="00A90A70" w:rsidRPr="00854380" w:rsidRDefault="00A90A70" w:rsidP="000A4B90">
                      <w:pPr>
                        <w:jc w:val="center"/>
                        <w:rPr>
                          <w:sz w:val="28"/>
                          <w:lang w:val="de-DE"/>
                        </w:rPr>
                      </w:pPr>
                      <w:r w:rsidRPr="00854380">
                        <w:rPr>
                          <w:sz w:val="28"/>
                          <w:lang w:val="de-DE"/>
                        </w:rPr>
                        <w:t>Abgabetermin: 26.08.23</w:t>
                      </w:r>
                    </w:p>
                    <w:p w14:paraId="54782CF7" w14:textId="77777777" w:rsidR="00A90A70" w:rsidRPr="00854380" w:rsidRDefault="00A90A70" w:rsidP="000A4B90">
                      <w:pPr>
                        <w:jc w:val="center"/>
                        <w:rPr>
                          <w:sz w:val="28"/>
                          <w:lang w:val="de-DE"/>
                        </w:rPr>
                      </w:pPr>
                    </w:p>
                    <w:p w14:paraId="2161D8E6" w14:textId="77777777" w:rsidR="00A90A70" w:rsidRPr="00854380" w:rsidRDefault="00A90A70" w:rsidP="000A4B90">
                      <w:pPr>
                        <w:jc w:val="center"/>
                        <w:rPr>
                          <w:sz w:val="28"/>
                          <w:lang w:val="de-DE"/>
                        </w:rPr>
                      </w:pPr>
                    </w:p>
                    <w:p w14:paraId="41CAA8E0" w14:textId="77777777" w:rsidR="00A90A70" w:rsidRDefault="00A90A70" w:rsidP="000A4B90">
                      <w:pPr>
                        <w:rPr>
                          <w:sz w:val="28"/>
                          <w:lang w:val="de-DE"/>
                        </w:rPr>
                      </w:pPr>
                    </w:p>
                    <w:p w14:paraId="16BD717E" w14:textId="77777777" w:rsidR="00A90A70" w:rsidRDefault="00A90A70" w:rsidP="000A4B90">
                      <w:pPr>
                        <w:rPr>
                          <w:sz w:val="28"/>
                          <w:lang w:val="de-DE"/>
                        </w:rPr>
                      </w:pPr>
                    </w:p>
                    <w:p w14:paraId="7CB7B9A0" w14:textId="77777777" w:rsidR="00A90A70" w:rsidRDefault="00A90A70" w:rsidP="000A4B90">
                      <w:pPr>
                        <w:rPr>
                          <w:sz w:val="28"/>
                          <w:lang w:val="de-DE"/>
                        </w:rPr>
                      </w:pPr>
                    </w:p>
                    <w:p w14:paraId="2F591A93" w14:textId="77777777" w:rsidR="00A90A70" w:rsidRPr="00854380" w:rsidRDefault="00A90A70" w:rsidP="000A4B90">
                      <w:pPr>
                        <w:rPr>
                          <w:sz w:val="28"/>
                          <w:lang w:val="de-DE"/>
                        </w:rPr>
                      </w:pPr>
                    </w:p>
                    <w:p w14:paraId="085D3F2A" w14:textId="77777777" w:rsidR="00A90A70" w:rsidRPr="00854380" w:rsidRDefault="00A90A70" w:rsidP="000A4B90">
                      <w:pPr>
                        <w:jc w:val="center"/>
                        <w:rPr>
                          <w:sz w:val="28"/>
                          <w:lang w:val="de-DE"/>
                        </w:rPr>
                      </w:pPr>
                      <w:r w:rsidRPr="00854380">
                        <w:rPr>
                          <w:sz w:val="28"/>
                          <w:lang w:val="de-DE"/>
                        </w:rPr>
                        <w:t>Prüfungsbewerber:</w:t>
                      </w:r>
                    </w:p>
                    <w:p w14:paraId="7C4CE5DA" w14:textId="77777777" w:rsidR="00A90A70" w:rsidRPr="00854380" w:rsidRDefault="00A90A70" w:rsidP="000A4B90">
                      <w:pPr>
                        <w:jc w:val="center"/>
                        <w:rPr>
                          <w:sz w:val="28"/>
                          <w:lang w:val="de-DE"/>
                        </w:rPr>
                      </w:pPr>
                      <w:r w:rsidRPr="00854380">
                        <w:rPr>
                          <w:sz w:val="28"/>
                          <w:lang w:val="de-DE"/>
                        </w:rPr>
                        <w:t>Moritz Gramer</w:t>
                      </w:r>
                    </w:p>
                    <w:p w14:paraId="2D1AD3DB" w14:textId="77777777" w:rsidR="00A90A70" w:rsidRPr="00854380" w:rsidRDefault="00A90A70" w:rsidP="000A4B90">
                      <w:pPr>
                        <w:jc w:val="center"/>
                        <w:rPr>
                          <w:sz w:val="28"/>
                          <w:lang w:val="de-DE"/>
                        </w:rPr>
                      </w:pPr>
                      <w:r w:rsidRPr="00854380">
                        <w:rPr>
                          <w:sz w:val="28"/>
                          <w:lang w:val="de-DE"/>
                        </w:rPr>
                        <w:t>Hauptstraße 79</w:t>
                      </w:r>
                    </w:p>
                    <w:p w14:paraId="793E558B" w14:textId="77777777" w:rsidR="00A90A70" w:rsidRPr="00854380" w:rsidRDefault="00A90A70" w:rsidP="000A4B90">
                      <w:pPr>
                        <w:jc w:val="center"/>
                        <w:rPr>
                          <w:sz w:val="28"/>
                          <w:lang w:val="de-DE"/>
                        </w:rPr>
                      </w:pPr>
                      <w:r w:rsidRPr="00854380">
                        <w:rPr>
                          <w:sz w:val="28"/>
                          <w:lang w:val="de-DE"/>
                        </w:rPr>
                        <w:t>77855 Achern</w:t>
                      </w:r>
                    </w:p>
                    <w:p w14:paraId="67649F4B" w14:textId="77777777" w:rsidR="00A90A70" w:rsidRDefault="00A90A70" w:rsidP="000A4B90">
                      <w:pPr>
                        <w:jc w:val="center"/>
                        <w:rPr>
                          <w:sz w:val="28"/>
                          <w:lang w:val="de-DE"/>
                        </w:rPr>
                      </w:pPr>
                    </w:p>
                    <w:p w14:paraId="1A3FEC5F" w14:textId="77777777" w:rsidR="00A90A70" w:rsidRDefault="00A90A70" w:rsidP="000A4B90">
                      <w:pPr>
                        <w:jc w:val="center"/>
                        <w:rPr>
                          <w:sz w:val="28"/>
                          <w:lang w:val="de-DE"/>
                        </w:rPr>
                      </w:pPr>
                    </w:p>
                    <w:p w14:paraId="215BB01C" w14:textId="77777777" w:rsidR="00A90A70" w:rsidRDefault="00A90A70" w:rsidP="000A4B90">
                      <w:pPr>
                        <w:jc w:val="center"/>
                        <w:rPr>
                          <w:sz w:val="28"/>
                          <w:lang w:val="de-DE"/>
                        </w:rPr>
                      </w:pPr>
                    </w:p>
                    <w:p w14:paraId="557FF378" w14:textId="77777777" w:rsidR="00A90A70" w:rsidRPr="00854380" w:rsidRDefault="00A90A70" w:rsidP="000A4B90">
                      <w:pPr>
                        <w:jc w:val="center"/>
                        <w:rPr>
                          <w:sz w:val="28"/>
                          <w:lang w:val="de-DE"/>
                        </w:rPr>
                      </w:pPr>
                    </w:p>
                    <w:p w14:paraId="28AC1F82" w14:textId="77777777" w:rsidR="00A90A70" w:rsidRPr="00854380" w:rsidRDefault="00A90A70" w:rsidP="000A4B90">
                      <w:pPr>
                        <w:jc w:val="center"/>
                        <w:rPr>
                          <w:sz w:val="28"/>
                          <w:lang w:val="de-DE"/>
                        </w:rPr>
                      </w:pPr>
                      <w:r w:rsidRPr="00854380">
                        <w:rPr>
                          <w:sz w:val="28"/>
                          <w:lang w:val="de-DE"/>
                        </w:rPr>
                        <w:t>Ausbildungsbetrieb:</w:t>
                      </w:r>
                    </w:p>
                    <w:p w14:paraId="6E417AB1" w14:textId="77777777" w:rsidR="00A90A70" w:rsidRPr="00854380" w:rsidRDefault="00A90A70" w:rsidP="000A4B90">
                      <w:pPr>
                        <w:jc w:val="center"/>
                        <w:rPr>
                          <w:sz w:val="28"/>
                          <w:lang w:val="de-DE"/>
                        </w:rPr>
                      </w:pPr>
                      <w:r w:rsidRPr="00854380">
                        <w:rPr>
                          <w:sz w:val="28"/>
                          <w:lang w:val="de-DE"/>
                        </w:rPr>
                        <w:t>SRH BBW Neckargemünd</w:t>
                      </w:r>
                    </w:p>
                    <w:p w14:paraId="610CC88B" w14:textId="77777777" w:rsidR="00A90A70" w:rsidRPr="00854380" w:rsidRDefault="00A90A70" w:rsidP="000A4B90">
                      <w:pPr>
                        <w:jc w:val="center"/>
                        <w:rPr>
                          <w:sz w:val="28"/>
                          <w:lang w:val="de-DE"/>
                        </w:rPr>
                      </w:pPr>
                      <w:r w:rsidRPr="00854380">
                        <w:rPr>
                          <w:sz w:val="28"/>
                          <w:lang w:val="de-DE"/>
                        </w:rPr>
                        <w:t>Im Spitzerfeld 25</w:t>
                      </w:r>
                    </w:p>
                    <w:p w14:paraId="42765A3B" w14:textId="77777777" w:rsidR="00A90A70" w:rsidRPr="00854380" w:rsidRDefault="00A90A70" w:rsidP="000A4B90">
                      <w:pPr>
                        <w:jc w:val="center"/>
                        <w:rPr>
                          <w:sz w:val="28"/>
                          <w:lang w:val="de-DE"/>
                        </w:rPr>
                      </w:pPr>
                      <w:r w:rsidRPr="00854380">
                        <w:rPr>
                          <w:sz w:val="28"/>
                          <w:lang w:val="de-DE"/>
                        </w:rPr>
                        <w:t>69151 Neckargemünd</w:t>
                      </w:r>
                    </w:p>
                    <w:p w14:paraId="51706C30" w14:textId="77777777" w:rsidR="00A90A70" w:rsidRDefault="00A90A70" w:rsidP="000A4B90">
                      <w:pPr>
                        <w:jc w:val="center"/>
                        <w:rPr>
                          <w:lang w:val="de-DE"/>
                        </w:rPr>
                      </w:pPr>
                    </w:p>
                    <w:p w14:paraId="60F356B6" w14:textId="77777777" w:rsidR="00A90A70" w:rsidRPr="00607AEF" w:rsidRDefault="00A90A70" w:rsidP="000A4B90">
                      <w:pPr>
                        <w:jc w:val="center"/>
                        <w:rPr>
                          <w:lang w:val="de-DE"/>
                        </w:rPr>
                      </w:pPr>
                    </w:p>
                    <w:p w14:paraId="725265D2" w14:textId="77777777" w:rsidR="00A90A70" w:rsidRDefault="00A90A70"/>
                    <w:p w14:paraId="5E192418" w14:textId="77777777" w:rsidR="00A90A70" w:rsidRPr="00854380" w:rsidRDefault="00A90A70" w:rsidP="000A4B90">
                      <w:pPr>
                        <w:jc w:val="center"/>
                        <w:rPr>
                          <w:sz w:val="28"/>
                          <w:lang w:val="de-DE"/>
                        </w:rPr>
                      </w:pPr>
                    </w:p>
                    <w:p w14:paraId="058AA1D6" w14:textId="77777777" w:rsidR="00A90A70" w:rsidRPr="00854380" w:rsidRDefault="00A90A70" w:rsidP="000A4B90">
                      <w:pPr>
                        <w:jc w:val="center"/>
                        <w:rPr>
                          <w:sz w:val="28"/>
                          <w:lang w:val="de-DE"/>
                        </w:rPr>
                      </w:pPr>
                    </w:p>
                    <w:p w14:paraId="326F3E8C" w14:textId="77777777" w:rsidR="00A90A70" w:rsidRPr="00854380" w:rsidRDefault="00A90A70" w:rsidP="000A4B90">
                      <w:pPr>
                        <w:jc w:val="center"/>
                        <w:rPr>
                          <w:sz w:val="28"/>
                          <w:lang w:val="de-DE"/>
                        </w:rPr>
                      </w:pPr>
                      <w:r w:rsidRPr="00854380">
                        <w:rPr>
                          <w:sz w:val="28"/>
                          <w:lang w:val="de-DE"/>
                        </w:rPr>
                        <w:t>Abgabetermin: 26.08.23</w:t>
                      </w:r>
                    </w:p>
                    <w:p w14:paraId="70BF565A" w14:textId="77777777" w:rsidR="00A90A70" w:rsidRPr="00854380" w:rsidRDefault="00A90A70" w:rsidP="000A4B90">
                      <w:pPr>
                        <w:jc w:val="center"/>
                        <w:rPr>
                          <w:sz w:val="28"/>
                          <w:lang w:val="de-DE"/>
                        </w:rPr>
                      </w:pPr>
                    </w:p>
                    <w:p w14:paraId="77609E32" w14:textId="77777777" w:rsidR="00A90A70" w:rsidRPr="00854380" w:rsidRDefault="00A90A70" w:rsidP="000A4B90">
                      <w:pPr>
                        <w:jc w:val="center"/>
                        <w:rPr>
                          <w:sz w:val="28"/>
                          <w:lang w:val="de-DE"/>
                        </w:rPr>
                      </w:pPr>
                    </w:p>
                    <w:p w14:paraId="50A1ECC2" w14:textId="77777777" w:rsidR="00A90A70" w:rsidRDefault="00A90A70" w:rsidP="000A4B90">
                      <w:pPr>
                        <w:rPr>
                          <w:sz w:val="28"/>
                          <w:lang w:val="de-DE"/>
                        </w:rPr>
                      </w:pPr>
                    </w:p>
                    <w:p w14:paraId="6F04AD68" w14:textId="77777777" w:rsidR="00A90A70" w:rsidRDefault="00A90A70" w:rsidP="000A4B90">
                      <w:pPr>
                        <w:rPr>
                          <w:sz w:val="28"/>
                          <w:lang w:val="de-DE"/>
                        </w:rPr>
                      </w:pPr>
                    </w:p>
                    <w:p w14:paraId="217D744E" w14:textId="77777777" w:rsidR="00A90A70" w:rsidRDefault="00A90A70" w:rsidP="000A4B90">
                      <w:pPr>
                        <w:rPr>
                          <w:sz w:val="28"/>
                          <w:lang w:val="de-DE"/>
                        </w:rPr>
                      </w:pPr>
                    </w:p>
                    <w:p w14:paraId="64E3A22F" w14:textId="77777777" w:rsidR="00A90A70" w:rsidRPr="00854380" w:rsidRDefault="00A90A70" w:rsidP="000A4B90">
                      <w:pPr>
                        <w:rPr>
                          <w:sz w:val="28"/>
                          <w:lang w:val="de-DE"/>
                        </w:rPr>
                      </w:pPr>
                    </w:p>
                    <w:p w14:paraId="0BD1DAB7" w14:textId="77777777" w:rsidR="00A90A70" w:rsidRPr="00854380" w:rsidRDefault="00A90A70" w:rsidP="000A4B90">
                      <w:pPr>
                        <w:jc w:val="center"/>
                        <w:rPr>
                          <w:sz w:val="28"/>
                          <w:lang w:val="de-DE"/>
                        </w:rPr>
                      </w:pPr>
                      <w:r w:rsidRPr="00854380">
                        <w:rPr>
                          <w:sz w:val="28"/>
                          <w:lang w:val="de-DE"/>
                        </w:rPr>
                        <w:t>Prüfungsbewerber:</w:t>
                      </w:r>
                    </w:p>
                    <w:p w14:paraId="0CC058B4" w14:textId="77777777" w:rsidR="00A90A70" w:rsidRPr="00854380" w:rsidRDefault="00A90A70" w:rsidP="000A4B90">
                      <w:pPr>
                        <w:jc w:val="center"/>
                        <w:rPr>
                          <w:sz w:val="28"/>
                          <w:lang w:val="de-DE"/>
                        </w:rPr>
                      </w:pPr>
                      <w:r w:rsidRPr="00854380">
                        <w:rPr>
                          <w:sz w:val="28"/>
                          <w:lang w:val="de-DE"/>
                        </w:rPr>
                        <w:t>Moritz Gramer</w:t>
                      </w:r>
                    </w:p>
                    <w:p w14:paraId="4A17AA09" w14:textId="77777777" w:rsidR="00A90A70" w:rsidRPr="00854380" w:rsidRDefault="00A90A70" w:rsidP="000A4B90">
                      <w:pPr>
                        <w:jc w:val="center"/>
                        <w:rPr>
                          <w:sz w:val="28"/>
                          <w:lang w:val="de-DE"/>
                        </w:rPr>
                      </w:pPr>
                      <w:r w:rsidRPr="00854380">
                        <w:rPr>
                          <w:sz w:val="28"/>
                          <w:lang w:val="de-DE"/>
                        </w:rPr>
                        <w:t>Hauptstraße 79</w:t>
                      </w:r>
                    </w:p>
                    <w:p w14:paraId="08E30167" w14:textId="77777777" w:rsidR="00A90A70" w:rsidRPr="00854380" w:rsidRDefault="00A90A70" w:rsidP="000A4B90">
                      <w:pPr>
                        <w:jc w:val="center"/>
                        <w:rPr>
                          <w:sz w:val="28"/>
                          <w:lang w:val="de-DE"/>
                        </w:rPr>
                      </w:pPr>
                      <w:r w:rsidRPr="00854380">
                        <w:rPr>
                          <w:sz w:val="28"/>
                          <w:lang w:val="de-DE"/>
                        </w:rPr>
                        <w:t>77855 Achern</w:t>
                      </w:r>
                    </w:p>
                    <w:p w14:paraId="07B96FA3" w14:textId="77777777" w:rsidR="00A90A70" w:rsidRDefault="00A90A70" w:rsidP="000A4B90">
                      <w:pPr>
                        <w:jc w:val="center"/>
                        <w:rPr>
                          <w:sz w:val="28"/>
                          <w:lang w:val="de-DE"/>
                        </w:rPr>
                      </w:pPr>
                    </w:p>
                    <w:p w14:paraId="6FFC81ED" w14:textId="77777777" w:rsidR="00A90A70" w:rsidRDefault="00A90A70" w:rsidP="000A4B90">
                      <w:pPr>
                        <w:jc w:val="center"/>
                        <w:rPr>
                          <w:sz w:val="28"/>
                          <w:lang w:val="de-DE"/>
                        </w:rPr>
                      </w:pPr>
                    </w:p>
                    <w:p w14:paraId="45114667" w14:textId="77777777" w:rsidR="00A90A70" w:rsidRDefault="00A90A70" w:rsidP="000A4B90">
                      <w:pPr>
                        <w:jc w:val="center"/>
                        <w:rPr>
                          <w:sz w:val="28"/>
                          <w:lang w:val="de-DE"/>
                        </w:rPr>
                      </w:pPr>
                    </w:p>
                    <w:p w14:paraId="42C6A713" w14:textId="77777777" w:rsidR="00A90A70" w:rsidRPr="00854380" w:rsidRDefault="00A90A70" w:rsidP="000A4B90">
                      <w:pPr>
                        <w:jc w:val="center"/>
                        <w:rPr>
                          <w:sz w:val="28"/>
                          <w:lang w:val="de-DE"/>
                        </w:rPr>
                      </w:pPr>
                    </w:p>
                    <w:p w14:paraId="5A044C95" w14:textId="77777777" w:rsidR="00A90A70" w:rsidRPr="00854380" w:rsidRDefault="00A90A70" w:rsidP="000A4B90">
                      <w:pPr>
                        <w:jc w:val="center"/>
                        <w:rPr>
                          <w:sz w:val="28"/>
                          <w:lang w:val="de-DE"/>
                        </w:rPr>
                      </w:pPr>
                      <w:r w:rsidRPr="00854380">
                        <w:rPr>
                          <w:sz w:val="28"/>
                          <w:lang w:val="de-DE"/>
                        </w:rPr>
                        <w:t>Ausbildungsbetrieb:</w:t>
                      </w:r>
                    </w:p>
                    <w:p w14:paraId="71FAD14F" w14:textId="77777777" w:rsidR="00A90A70" w:rsidRPr="00854380" w:rsidRDefault="00A90A70" w:rsidP="000A4B90">
                      <w:pPr>
                        <w:jc w:val="center"/>
                        <w:rPr>
                          <w:sz w:val="28"/>
                          <w:lang w:val="de-DE"/>
                        </w:rPr>
                      </w:pPr>
                      <w:r w:rsidRPr="00854380">
                        <w:rPr>
                          <w:sz w:val="28"/>
                          <w:lang w:val="de-DE"/>
                        </w:rPr>
                        <w:t>SRH BBW Neckargemünd</w:t>
                      </w:r>
                    </w:p>
                    <w:p w14:paraId="3E3CB418" w14:textId="77777777" w:rsidR="00A90A70" w:rsidRPr="00854380" w:rsidRDefault="00A90A70" w:rsidP="000A4B90">
                      <w:pPr>
                        <w:jc w:val="center"/>
                        <w:rPr>
                          <w:sz w:val="28"/>
                          <w:lang w:val="de-DE"/>
                        </w:rPr>
                      </w:pPr>
                      <w:r w:rsidRPr="00854380">
                        <w:rPr>
                          <w:sz w:val="28"/>
                          <w:lang w:val="de-DE"/>
                        </w:rPr>
                        <w:t>Im Spitzerfeld 25</w:t>
                      </w:r>
                    </w:p>
                    <w:p w14:paraId="39D5C1E1" w14:textId="77777777" w:rsidR="00A90A70" w:rsidRPr="00854380" w:rsidRDefault="00A90A70" w:rsidP="000A4B90">
                      <w:pPr>
                        <w:jc w:val="center"/>
                        <w:rPr>
                          <w:sz w:val="28"/>
                          <w:lang w:val="de-DE"/>
                        </w:rPr>
                      </w:pPr>
                      <w:r w:rsidRPr="00854380">
                        <w:rPr>
                          <w:sz w:val="28"/>
                          <w:lang w:val="de-DE"/>
                        </w:rPr>
                        <w:t>69151 Neckargemünd</w:t>
                      </w:r>
                    </w:p>
                    <w:p w14:paraId="587BA150" w14:textId="77777777" w:rsidR="00A90A70" w:rsidRDefault="00A90A70" w:rsidP="000A4B90">
                      <w:pPr>
                        <w:jc w:val="center"/>
                        <w:rPr>
                          <w:lang w:val="de-DE"/>
                        </w:rPr>
                      </w:pPr>
                    </w:p>
                    <w:p w14:paraId="19E86C55" w14:textId="77777777" w:rsidR="00A90A70" w:rsidRPr="00607AEF" w:rsidRDefault="00A90A70" w:rsidP="000A4B90">
                      <w:pPr>
                        <w:jc w:val="center"/>
                        <w:rPr>
                          <w:lang w:val="de-DE"/>
                        </w:rPr>
                      </w:pPr>
                    </w:p>
                    <w:p w14:paraId="0490AC6F" w14:textId="77777777" w:rsidR="00A90A70" w:rsidRDefault="00A90A70"/>
                    <w:p w14:paraId="3D33D09A" w14:textId="77777777" w:rsidR="00A90A70" w:rsidRPr="00854380" w:rsidRDefault="00A90A70" w:rsidP="000A4B90">
                      <w:pPr>
                        <w:jc w:val="center"/>
                        <w:rPr>
                          <w:sz w:val="28"/>
                          <w:lang w:val="de-DE"/>
                        </w:rPr>
                      </w:pPr>
                    </w:p>
                    <w:p w14:paraId="07D67938" w14:textId="77777777" w:rsidR="00A90A70" w:rsidRPr="00854380" w:rsidRDefault="00A90A70" w:rsidP="000A4B90">
                      <w:pPr>
                        <w:jc w:val="center"/>
                        <w:rPr>
                          <w:sz w:val="28"/>
                          <w:lang w:val="de-DE"/>
                        </w:rPr>
                      </w:pPr>
                    </w:p>
                    <w:p w14:paraId="49F50194" w14:textId="77777777" w:rsidR="00A90A70" w:rsidRPr="00854380" w:rsidRDefault="00A90A70" w:rsidP="000A4B90">
                      <w:pPr>
                        <w:jc w:val="center"/>
                        <w:rPr>
                          <w:sz w:val="28"/>
                          <w:lang w:val="de-DE"/>
                        </w:rPr>
                      </w:pPr>
                      <w:r w:rsidRPr="00854380">
                        <w:rPr>
                          <w:sz w:val="28"/>
                          <w:lang w:val="de-DE"/>
                        </w:rPr>
                        <w:t>Abgabetermin: 26.08.23</w:t>
                      </w:r>
                    </w:p>
                    <w:p w14:paraId="574A795C" w14:textId="77777777" w:rsidR="00A90A70" w:rsidRPr="00854380" w:rsidRDefault="00A90A70" w:rsidP="000A4B90">
                      <w:pPr>
                        <w:jc w:val="center"/>
                        <w:rPr>
                          <w:sz w:val="28"/>
                          <w:lang w:val="de-DE"/>
                        </w:rPr>
                      </w:pPr>
                    </w:p>
                    <w:p w14:paraId="5F1E9C28" w14:textId="77777777" w:rsidR="00A90A70" w:rsidRPr="00854380" w:rsidRDefault="00A90A70" w:rsidP="000A4B90">
                      <w:pPr>
                        <w:jc w:val="center"/>
                        <w:rPr>
                          <w:sz w:val="28"/>
                          <w:lang w:val="de-DE"/>
                        </w:rPr>
                      </w:pPr>
                    </w:p>
                    <w:p w14:paraId="34598D4A" w14:textId="77777777" w:rsidR="00A90A70" w:rsidRDefault="00A90A70" w:rsidP="000A4B90">
                      <w:pPr>
                        <w:rPr>
                          <w:sz w:val="28"/>
                          <w:lang w:val="de-DE"/>
                        </w:rPr>
                      </w:pPr>
                    </w:p>
                    <w:p w14:paraId="6A8E12CB" w14:textId="77777777" w:rsidR="00A90A70" w:rsidRDefault="00A90A70" w:rsidP="000A4B90">
                      <w:pPr>
                        <w:rPr>
                          <w:sz w:val="28"/>
                          <w:lang w:val="de-DE"/>
                        </w:rPr>
                      </w:pPr>
                    </w:p>
                    <w:p w14:paraId="6773D773" w14:textId="77777777" w:rsidR="00A90A70" w:rsidRDefault="00A90A70" w:rsidP="000A4B90">
                      <w:pPr>
                        <w:rPr>
                          <w:sz w:val="28"/>
                          <w:lang w:val="de-DE"/>
                        </w:rPr>
                      </w:pPr>
                    </w:p>
                    <w:p w14:paraId="621D5195" w14:textId="77777777" w:rsidR="00A90A70" w:rsidRPr="00854380" w:rsidRDefault="00A90A70" w:rsidP="000A4B90">
                      <w:pPr>
                        <w:rPr>
                          <w:sz w:val="28"/>
                          <w:lang w:val="de-DE"/>
                        </w:rPr>
                      </w:pPr>
                    </w:p>
                    <w:p w14:paraId="19CFB62B" w14:textId="77777777" w:rsidR="00A90A70" w:rsidRPr="00854380" w:rsidRDefault="00A90A70" w:rsidP="000A4B90">
                      <w:pPr>
                        <w:jc w:val="center"/>
                        <w:rPr>
                          <w:sz w:val="28"/>
                          <w:lang w:val="de-DE"/>
                        </w:rPr>
                      </w:pPr>
                      <w:r w:rsidRPr="00854380">
                        <w:rPr>
                          <w:sz w:val="28"/>
                          <w:lang w:val="de-DE"/>
                        </w:rPr>
                        <w:t>Prüfungsbewerber:</w:t>
                      </w:r>
                    </w:p>
                    <w:p w14:paraId="508C5ED2" w14:textId="77777777" w:rsidR="00A90A70" w:rsidRPr="00854380" w:rsidRDefault="00A90A70" w:rsidP="000A4B90">
                      <w:pPr>
                        <w:jc w:val="center"/>
                        <w:rPr>
                          <w:sz w:val="28"/>
                          <w:lang w:val="de-DE"/>
                        </w:rPr>
                      </w:pPr>
                      <w:r w:rsidRPr="00854380">
                        <w:rPr>
                          <w:sz w:val="28"/>
                          <w:lang w:val="de-DE"/>
                        </w:rPr>
                        <w:t>Moritz Gramer</w:t>
                      </w:r>
                    </w:p>
                    <w:p w14:paraId="341E77E8" w14:textId="77777777" w:rsidR="00A90A70" w:rsidRPr="00854380" w:rsidRDefault="00A90A70" w:rsidP="000A4B90">
                      <w:pPr>
                        <w:jc w:val="center"/>
                        <w:rPr>
                          <w:sz w:val="28"/>
                          <w:lang w:val="de-DE"/>
                        </w:rPr>
                      </w:pPr>
                      <w:r w:rsidRPr="00854380">
                        <w:rPr>
                          <w:sz w:val="28"/>
                          <w:lang w:val="de-DE"/>
                        </w:rPr>
                        <w:t>Hauptstraße 79</w:t>
                      </w:r>
                    </w:p>
                    <w:p w14:paraId="0FEABC0D" w14:textId="77777777" w:rsidR="00A90A70" w:rsidRPr="00854380" w:rsidRDefault="00A90A70" w:rsidP="000A4B90">
                      <w:pPr>
                        <w:jc w:val="center"/>
                        <w:rPr>
                          <w:sz w:val="28"/>
                          <w:lang w:val="de-DE"/>
                        </w:rPr>
                      </w:pPr>
                      <w:r w:rsidRPr="00854380">
                        <w:rPr>
                          <w:sz w:val="28"/>
                          <w:lang w:val="de-DE"/>
                        </w:rPr>
                        <w:t>77855 Achern</w:t>
                      </w:r>
                    </w:p>
                    <w:p w14:paraId="3B3CFE1D" w14:textId="77777777" w:rsidR="00A90A70" w:rsidRDefault="00A90A70" w:rsidP="000A4B90">
                      <w:pPr>
                        <w:jc w:val="center"/>
                        <w:rPr>
                          <w:sz w:val="28"/>
                          <w:lang w:val="de-DE"/>
                        </w:rPr>
                      </w:pPr>
                    </w:p>
                    <w:p w14:paraId="2DED6BA3" w14:textId="77777777" w:rsidR="00A90A70" w:rsidRDefault="00A90A70" w:rsidP="000A4B90">
                      <w:pPr>
                        <w:jc w:val="center"/>
                        <w:rPr>
                          <w:sz w:val="28"/>
                          <w:lang w:val="de-DE"/>
                        </w:rPr>
                      </w:pPr>
                    </w:p>
                    <w:p w14:paraId="08472289" w14:textId="77777777" w:rsidR="00A90A70" w:rsidRDefault="00A90A70" w:rsidP="000A4B90">
                      <w:pPr>
                        <w:jc w:val="center"/>
                        <w:rPr>
                          <w:sz w:val="28"/>
                          <w:lang w:val="de-DE"/>
                        </w:rPr>
                      </w:pPr>
                    </w:p>
                    <w:p w14:paraId="2C049ED6" w14:textId="77777777" w:rsidR="00A90A70" w:rsidRPr="00854380" w:rsidRDefault="00A90A70" w:rsidP="000A4B90">
                      <w:pPr>
                        <w:jc w:val="center"/>
                        <w:rPr>
                          <w:sz w:val="28"/>
                          <w:lang w:val="de-DE"/>
                        </w:rPr>
                      </w:pPr>
                    </w:p>
                    <w:p w14:paraId="484E5301" w14:textId="77777777" w:rsidR="00A90A70" w:rsidRPr="00854380" w:rsidRDefault="00A90A70" w:rsidP="000A4B90">
                      <w:pPr>
                        <w:jc w:val="center"/>
                        <w:rPr>
                          <w:sz w:val="28"/>
                          <w:lang w:val="de-DE"/>
                        </w:rPr>
                      </w:pPr>
                      <w:r w:rsidRPr="00854380">
                        <w:rPr>
                          <w:sz w:val="28"/>
                          <w:lang w:val="de-DE"/>
                        </w:rPr>
                        <w:t>Ausbildungsbetrieb:</w:t>
                      </w:r>
                    </w:p>
                    <w:p w14:paraId="7FD33057" w14:textId="77777777" w:rsidR="00A90A70" w:rsidRPr="00854380" w:rsidRDefault="00A90A70" w:rsidP="000A4B90">
                      <w:pPr>
                        <w:jc w:val="center"/>
                        <w:rPr>
                          <w:sz w:val="28"/>
                          <w:lang w:val="de-DE"/>
                        </w:rPr>
                      </w:pPr>
                      <w:r w:rsidRPr="00854380">
                        <w:rPr>
                          <w:sz w:val="28"/>
                          <w:lang w:val="de-DE"/>
                        </w:rPr>
                        <w:t>SRH BBW Neckargemünd</w:t>
                      </w:r>
                    </w:p>
                    <w:p w14:paraId="63F277C8" w14:textId="77777777" w:rsidR="00A90A70" w:rsidRPr="00854380" w:rsidRDefault="00A90A70" w:rsidP="000A4B90">
                      <w:pPr>
                        <w:jc w:val="center"/>
                        <w:rPr>
                          <w:sz w:val="28"/>
                          <w:lang w:val="de-DE"/>
                        </w:rPr>
                      </w:pPr>
                      <w:r w:rsidRPr="00854380">
                        <w:rPr>
                          <w:sz w:val="28"/>
                          <w:lang w:val="de-DE"/>
                        </w:rPr>
                        <w:t>Im Spitzerfeld 25</w:t>
                      </w:r>
                    </w:p>
                    <w:p w14:paraId="67EA2F5C" w14:textId="77777777" w:rsidR="00A90A70" w:rsidRPr="00854380" w:rsidRDefault="00A90A70" w:rsidP="000A4B90">
                      <w:pPr>
                        <w:jc w:val="center"/>
                        <w:rPr>
                          <w:sz w:val="28"/>
                          <w:lang w:val="de-DE"/>
                        </w:rPr>
                      </w:pPr>
                      <w:r w:rsidRPr="00854380">
                        <w:rPr>
                          <w:sz w:val="28"/>
                          <w:lang w:val="de-DE"/>
                        </w:rPr>
                        <w:t>69151 Neckargemünd</w:t>
                      </w:r>
                    </w:p>
                    <w:p w14:paraId="1E27D85B" w14:textId="77777777" w:rsidR="00A90A70" w:rsidRDefault="00A90A70" w:rsidP="000A4B90">
                      <w:pPr>
                        <w:jc w:val="center"/>
                        <w:rPr>
                          <w:lang w:val="de-DE"/>
                        </w:rPr>
                      </w:pPr>
                    </w:p>
                    <w:p w14:paraId="79A3DF2A" w14:textId="77777777" w:rsidR="00A90A70" w:rsidRPr="00607AEF" w:rsidRDefault="00A90A70" w:rsidP="000A4B90">
                      <w:pPr>
                        <w:jc w:val="center"/>
                        <w:rPr>
                          <w:lang w:val="de-DE"/>
                        </w:rPr>
                      </w:pPr>
                    </w:p>
                    <w:p w14:paraId="1EB552BC" w14:textId="77777777" w:rsidR="00A90A70" w:rsidRDefault="00A90A70"/>
                    <w:p w14:paraId="2D33AF2B" w14:textId="77777777" w:rsidR="00A90A70" w:rsidRPr="00854380" w:rsidRDefault="00A90A70" w:rsidP="000A4B90">
                      <w:pPr>
                        <w:jc w:val="center"/>
                        <w:rPr>
                          <w:sz w:val="28"/>
                          <w:lang w:val="de-DE"/>
                        </w:rPr>
                      </w:pPr>
                    </w:p>
                    <w:p w14:paraId="32D3D94B" w14:textId="77777777" w:rsidR="00A90A70" w:rsidRPr="00854380" w:rsidRDefault="00A90A70" w:rsidP="000A4B90">
                      <w:pPr>
                        <w:jc w:val="center"/>
                        <w:rPr>
                          <w:sz w:val="28"/>
                          <w:lang w:val="de-DE"/>
                        </w:rPr>
                      </w:pPr>
                    </w:p>
                    <w:p w14:paraId="0443CF77" w14:textId="77777777" w:rsidR="00A90A70" w:rsidRPr="00854380" w:rsidRDefault="00A90A70" w:rsidP="000A4B90">
                      <w:pPr>
                        <w:jc w:val="center"/>
                        <w:rPr>
                          <w:sz w:val="28"/>
                          <w:lang w:val="de-DE"/>
                        </w:rPr>
                      </w:pPr>
                      <w:r w:rsidRPr="00854380">
                        <w:rPr>
                          <w:sz w:val="28"/>
                          <w:lang w:val="de-DE"/>
                        </w:rPr>
                        <w:t>Abgabetermin: 26.08.23</w:t>
                      </w:r>
                    </w:p>
                    <w:p w14:paraId="387ACB11" w14:textId="77777777" w:rsidR="00A90A70" w:rsidRPr="00854380" w:rsidRDefault="00A90A70" w:rsidP="000A4B90">
                      <w:pPr>
                        <w:jc w:val="center"/>
                        <w:rPr>
                          <w:sz w:val="28"/>
                          <w:lang w:val="de-DE"/>
                        </w:rPr>
                      </w:pPr>
                    </w:p>
                    <w:p w14:paraId="59CD25EA" w14:textId="77777777" w:rsidR="00A90A70" w:rsidRPr="00854380" w:rsidRDefault="00A90A70" w:rsidP="000A4B90">
                      <w:pPr>
                        <w:jc w:val="center"/>
                        <w:rPr>
                          <w:sz w:val="28"/>
                          <w:lang w:val="de-DE"/>
                        </w:rPr>
                      </w:pPr>
                    </w:p>
                    <w:p w14:paraId="2E345A93" w14:textId="77777777" w:rsidR="00A90A70" w:rsidRDefault="00A90A70" w:rsidP="000A4B90">
                      <w:pPr>
                        <w:rPr>
                          <w:sz w:val="28"/>
                          <w:lang w:val="de-DE"/>
                        </w:rPr>
                      </w:pPr>
                    </w:p>
                    <w:p w14:paraId="298387B4" w14:textId="77777777" w:rsidR="00A90A70" w:rsidRDefault="00A90A70" w:rsidP="000A4B90">
                      <w:pPr>
                        <w:rPr>
                          <w:sz w:val="28"/>
                          <w:lang w:val="de-DE"/>
                        </w:rPr>
                      </w:pPr>
                    </w:p>
                    <w:p w14:paraId="35F9D71D" w14:textId="77777777" w:rsidR="00A90A70" w:rsidRDefault="00A90A70" w:rsidP="000A4B90">
                      <w:pPr>
                        <w:rPr>
                          <w:sz w:val="28"/>
                          <w:lang w:val="de-DE"/>
                        </w:rPr>
                      </w:pPr>
                    </w:p>
                    <w:p w14:paraId="4CBE3B64" w14:textId="77777777" w:rsidR="00A90A70" w:rsidRPr="00854380" w:rsidRDefault="00A90A70" w:rsidP="000A4B90">
                      <w:pPr>
                        <w:rPr>
                          <w:sz w:val="28"/>
                          <w:lang w:val="de-DE"/>
                        </w:rPr>
                      </w:pPr>
                    </w:p>
                    <w:p w14:paraId="38F94C96" w14:textId="77777777" w:rsidR="00A90A70" w:rsidRPr="00854380" w:rsidRDefault="00A90A70" w:rsidP="000A4B90">
                      <w:pPr>
                        <w:jc w:val="center"/>
                        <w:rPr>
                          <w:sz w:val="28"/>
                          <w:lang w:val="de-DE"/>
                        </w:rPr>
                      </w:pPr>
                      <w:r w:rsidRPr="00854380">
                        <w:rPr>
                          <w:sz w:val="28"/>
                          <w:lang w:val="de-DE"/>
                        </w:rPr>
                        <w:t>Prüfungsbewerber:</w:t>
                      </w:r>
                    </w:p>
                    <w:p w14:paraId="4EFBE77D" w14:textId="77777777" w:rsidR="00A90A70" w:rsidRPr="00854380" w:rsidRDefault="00A90A70" w:rsidP="000A4B90">
                      <w:pPr>
                        <w:jc w:val="center"/>
                        <w:rPr>
                          <w:sz w:val="28"/>
                          <w:lang w:val="de-DE"/>
                        </w:rPr>
                      </w:pPr>
                      <w:r w:rsidRPr="00854380">
                        <w:rPr>
                          <w:sz w:val="28"/>
                          <w:lang w:val="de-DE"/>
                        </w:rPr>
                        <w:t>Moritz Gramer</w:t>
                      </w:r>
                    </w:p>
                    <w:p w14:paraId="30EC8DD0" w14:textId="77777777" w:rsidR="00A90A70" w:rsidRPr="00854380" w:rsidRDefault="00A90A70" w:rsidP="000A4B90">
                      <w:pPr>
                        <w:jc w:val="center"/>
                        <w:rPr>
                          <w:sz w:val="28"/>
                          <w:lang w:val="de-DE"/>
                        </w:rPr>
                      </w:pPr>
                      <w:r w:rsidRPr="00854380">
                        <w:rPr>
                          <w:sz w:val="28"/>
                          <w:lang w:val="de-DE"/>
                        </w:rPr>
                        <w:t>Hauptstraße 79</w:t>
                      </w:r>
                    </w:p>
                    <w:p w14:paraId="7E093183" w14:textId="77777777" w:rsidR="00A90A70" w:rsidRPr="00854380" w:rsidRDefault="00A90A70" w:rsidP="000A4B90">
                      <w:pPr>
                        <w:jc w:val="center"/>
                        <w:rPr>
                          <w:sz w:val="28"/>
                          <w:lang w:val="de-DE"/>
                        </w:rPr>
                      </w:pPr>
                      <w:r w:rsidRPr="00854380">
                        <w:rPr>
                          <w:sz w:val="28"/>
                          <w:lang w:val="de-DE"/>
                        </w:rPr>
                        <w:t>77855 Achern</w:t>
                      </w:r>
                    </w:p>
                    <w:p w14:paraId="41BD5D56" w14:textId="77777777" w:rsidR="00A90A70" w:rsidRDefault="00A90A70" w:rsidP="000A4B90">
                      <w:pPr>
                        <w:jc w:val="center"/>
                        <w:rPr>
                          <w:sz w:val="28"/>
                          <w:lang w:val="de-DE"/>
                        </w:rPr>
                      </w:pPr>
                    </w:p>
                    <w:p w14:paraId="18B271B4" w14:textId="77777777" w:rsidR="00A90A70" w:rsidRDefault="00A90A70" w:rsidP="000A4B90">
                      <w:pPr>
                        <w:jc w:val="center"/>
                        <w:rPr>
                          <w:sz w:val="28"/>
                          <w:lang w:val="de-DE"/>
                        </w:rPr>
                      </w:pPr>
                    </w:p>
                    <w:p w14:paraId="10C0C87B" w14:textId="77777777" w:rsidR="00A90A70" w:rsidRDefault="00A90A70" w:rsidP="000A4B90">
                      <w:pPr>
                        <w:jc w:val="center"/>
                        <w:rPr>
                          <w:sz w:val="28"/>
                          <w:lang w:val="de-DE"/>
                        </w:rPr>
                      </w:pPr>
                    </w:p>
                    <w:p w14:paraId="4ED7D21A" w14:textId="77777777" w:rsidR="00A90A70" w:rsidRPr="00854380" w:rsidRDefault="00A90A70" w:rsidP="000A4B90">
                      <w:pPr>
                        <w:jc w:val="center"/>
                        <w:rPr>
                          <w:sz w:val="28"/>
                          <w:lang w:val="de-DE"/>
                        </w:rPr>
                      </w:pPr>
                    </w:p>
                    <w:p w14:paraId="48A40ADC" w14:textId="77777777" w:rsidR="00A90A70" w:rsidRPr="00854380" w:rsidRDefault="00A90A70" w:rsidP="000A4B90">
                      <w:pPr>
                        <w:jc w:val="center"/>
                        <w:rPr>
                          <w:sz w:val="28"/>
                          <w:lang w:val="de-DE"/>
                        </w:rPr>
                      </w:pPr>
                      <w:r w:rsidRPr="00854380">
                        <w:rPr>
                          <w:sz w:val="28"/>
                          <w:lang w:val="de-DE"/>
                        </w:rPr>
                        <w:t>Ausbildungsbetrieb:</w:t>
                      </w:r>
                    </w:p>
                    <w:p w14:paraId="58416479" w14:textId="77777777" w:rsidR="00A90A70" w:rsidRPr="00854380" w:rsidRDefault="00A90A70" w:rsidP="000A4B90">
                      <w:pPr>
                        <w:jc w:val="center"/>
                        <w:rPr>
                          <w:sz w:val="28"/>
                          <w:lang w:val="de-DE"/>
                        </w:rPr>
                      </w:pPr>
                      <w:r w:rsidRPr="00854380">
                        <w:rPr>
                          <w:sz w:val="28"/>
                          <w:lang w:val="de-DE"/>
                        </w:rPr>
                        <w:t>SRH BBW Neckargemünd</w:t>
                      </w:r>
                    </w:p>
                    <w:p w14:paraId="5FB86BE4" w14:textId="77777777" w:rsidR="00A90A70" w:rsidRPr="00854380" w:rsidRDefault="00A90A70" w:rsidP="000A4B90">
                      <w:pPr>
                        <w:jc w:val="center"/>
                        <w:rPr>
                          <w:sz w:val="28"/>
                          <w:lang w:val="de-DE"/>
                        </w:rPr>
                      </w:pPr>
                      <w:r w:rsidRPr="00854380">
                        <w:rPr>
                          <w:sz w:val="28"/>
                          <w:lang w:val="de-DE"/>
                        </w:rPr>
                        <w:t>Im Spitzerfeld 25</w:t>
                      </w:r>
                    </w:p>
                    <w:p w14:paraId="41100649" w14:textId="77777777" w:rsidR="00A90A70" w:rsidRPr="00854380" w:rsidRDefault="00A90A70" w:rsidP="000A4B90">
                      <w:pPr>
                        <w:jc w:val="center"/>
                        <w:rPr>
                          <w:sz w:val="28"/>
                          <w:lang w:val="de-DE"/>
                        </w:rPr>
                      </w:pPr>
                      <w:r w:rsidRPr="00854380">
                        <w:rPr>
                          <w:sz w:val="28"/>
                          <w:lang w:val="de-DE"/>
                        </w:rPr>
                        <w:t>69151 Neckargemünd</w:t>
                      </w:r>
                    </w:p>
                    <w:p w14:paraId="1ECDED0C" w14:textId="77777777" w:rsidR="00A90A70" w:rsidRDefault="00A90A70" w:rsidP="000A4B90">
                      <w:pPr>
                        <w:jc w:val="center"/>
                        <w:rPr>
                          <w:lang w:val="de-DE"/>
                        </w:rPr>
                      </w:pPr>
                    </w:p>
                    <w:p w14:paraId="5D0BA69F" w14:textId="77777777" w:rsidR="00A90A70" w:rsidRPr="00607AEF" w:rsidRDefault="00A90A70" w:rsidP="000A4B90">
                      <w:pPr>
                        <w:jc w:val="center"/>
                        <w:rPr>
                          <w:lang w:val="de-DE"/>
                        </w:rPr>
                      </w:pPr>
                    </w:p>
                    <w:p w14:paraId="2304039F" w14:textId="77777777" w:rsidR="00A90A70" w:rsidRDefault="00A90A70"/>
                    <w:p w14:paraId="34930855" w14:textId="6C0BA6C7" w:rsidR="00A90A70" w:rsidRPr="00854380" w:rsidRDefault="00A90A70" w:rsidP="000A4B90">
                      <w:pPr>
                        <w:jc w:val="center"/>
                        <w:rPr>
                          <w:sz w:val="28"/>
                          <w:lang w:val="de-DE"/>
                        </w:rPr>
                      </w:pPr>
                    </w:p>
                    <w:p w14:paraId="07B3755B" w14:textId="77777777" w:rsidR="00A90A70" w:rsidRPr="00854380" w:rsidRDefault="00A90A70" w:rsidP="000A4B90">
                      <w:pPr>
                        <w:jc w:val="center"/>
                        <w:rPr>
                          <w:sz w:val="28"/>
                          <w:lang w:val="de-DE"/>
                        </w:rPr>
                      </w:pPr>
                    </w:p>
                    <w:p w14:paraId="0AA9DAAF" w14:textId="77777777" w:rsidR="00A90A70" w:rsidRPr="00854380" w:rsidRDefault="00A90A70" w:rsidP="000A4B90">
                      <w:pPr>
                        <w:jc w:val="center"/>
                        <w:rPr>
                          <w:sz w:val="28"/>
                          <w:lang w:val="de-DE"/>
                        </w:rPr>
                      </w:pPr>
                      <w:r w:rsidRPr="00854380">
                        <w:rPr>
                          <w:sz w:val="28"/>
                          <w:lang w:val="de-DE"/>
                        </w:rPr>
                        <w:t>Abgabetermin: 26.08.23</w:t>
                      </w:r>
                    </w:p>
                    <w:p w14:paraId="31372F03" w14:textId="77777777" w:rsidR="00A90A70" w:rsidRPr="00854380" w:rsidRDefault="00A90A70" w:rsidP="000A4B90">
                      <w:pPr>
                        <w:jc w:val="center"/>
                        <w:rPr>
                          <w:sz w:val="28"/>
                          <w:lang w:val="de-DE"/>
                        </w:rPr>
                      </w:pPr>
                    </w:p>
                    <w:p w14:paraId="2D134BD9" w14:textId="77777777" w:rsidR="00A90A70" w:rsidRPr="00854380" w:rsidRDefault="00A90A70" w:rsidP="000A4B90">
                      <w:pPr>
                        <w:jc w:val="center"/>
                        <w:rPr>
                          <w:sz w:val="28"/>
                          <w:lang w:val="de-DE"/>
                        </w:rPr>
                      </w:pPr>
                    </w:p>
                    <w:p w14:paraId="5851A1CA" w14:textId="77777777" w:rsidR="00A90A70" w:rsidRDefault="00A90A70" w:rsidP="000A4B90">
                      <w:pPr>
                        <w:rPr>
                          <w:sz w:val="28"/>
                          <w:lang w:val="de-DE"/>
                        </w:rPr>
                      </w:pPr>
                    </w:p>
                    <w:p w14:paraId="4EB8BA0B" w14:textId="77777777" w:rsidR="00A90A70" w:rsidRDefault="00A90A70" w:rsidP="000A4B90">
                      <w:pPr>
                        <w:rPr>
                          <w:sz w:val="28"/>
                          <w:lang w:val="de-DE"/>
                        </w:rPr>
                      </w:pPr>
                    </w:p>
                    <w:p w14:paraId="1FC614E9" w14:textId="77777777" w:rsidR="00A90A70" w:rsidRDefault="00A90A70" w:rsidP="000A4B90">
                      <w:pPr>
                        <w:rPr>
                          <w:sz w:val="28"/>
                          <w:lang w:val="de-DE"/>
                        </w:rPr>
                      </w:pPr>
                    </w:p>
                    <w:p w14:paraId="0D1CEB1D" w14:textId="77777777" w:rsidR="00A90A70" w:rsidRPr="00854380" w:rsidRDefault="00A90A70" w:rsidP="000A4B90">
                      <w:pPr>
                        <w:rPr>
                          <w:sz w:val="28"/>
                          <w:lang w:val="de-DE"/>
                        </w:rPr>
                      </w:pPr>
                    </w:p>
                    <w:p w14:paraId="2974816B" w14:textId="77777777" w:rsidR="00A90A70" w:rsidRPr="00854380" w:rsidRDefault="00A90A70" w:rsidP="000A4B90">
                      <w:pPr>
                        <w:jc w:val="center"/>
                        <w:rPr>
                          <w:sz w:val="28"/>
                          <w:lang w:val="de-DE"/>
                        </w:rPr>
                      </w:pPr>
                      <w:r w:rsidRPr="00854380">
                        <w:rPr>
                          <w:sz w:val="28"/>
                          <w:lang w:val="de-DE"/>
                        </w:rPr>
                        <w:t>Prüfungsbewerber:</w:t>
                      </w:r>
                    </w:p>
                    <w:p w14:paraId="75959D17" w14:textId="77777777" w:rsidR="00A90A70" w:rsidRPr="00854380" w:rsidRDefault="00A90A70" w:rsidP="000A4B90">
                      <w:pPr>
                        <w:jc w:val="center"/>
                        <w:rPr>
                          <w:sz w:val="28"/>
                          <w:lang w:val="de-DE"/>
                        </w:rPr>
                      </w:pPr>
                      <w:r w:rsidRPr="00854380">
                        <w:rPr>
                          <w:sz w:val="28"/>
                          <w:lang w:val="de-DE"/>
                        </w:rPr>
                        <w:t>Moritz Gramer</w:t>
                      </w:r>
                    </w:p>
                    <w:p w14:paraId="07B8768B" w14:textId="77777777" w:rsidR="00A90A70" w:rsidRPr="00854380" w:rsidRDefault="00A90A70" w:rsidP="000A4B90">
                      <w:pPr>
                        <w:jc w:val="center"/>
                        <w:rPr>
                          <w:sz w:val="28"/>
                          <w:lang w:val="de-DE"/>
                        </w:rPr>
                      </w:pPr>
                      <w:r w:rsidRPr="00854380">
                        <w:rPr>
                          <w:sz w:val="28"/>
                          <w:lang w:val="de-DE"/>
                        </w:rPr>
                        <w:t>Hauptstraße 79</w:t>
                      </w:r>
                    </w:p>
                    <w:p w14:paraId="4AA85749" w14:textId="77777777" w:rsidR="00A90A70" w:rsidRPr="00854380" w:rsidRDefault="00A90A70" w:rsidP="000A4B90">
                      <w:pPr>
                        <w:jc w:val="center"/>
                        <w:rPr>
                          <w:sz w:val="28"/>
                          <w:lang w:val="de-DE"/>
                        </w:rPr>
                      </w:pPr>
                      <w:r w:rsidRPr="00854380">
                        <w:rPr>
                          <w:sz w:val="28"/>
                          <w:lang w:val="de-DE"/>
                        </w:rPr>
                        <w:t>77855 Achern</w:t>
                      </w:r>
                    </w:p>
                    <w:p w14:paraId="37296C7A" w14:textId="77777777" w:rsidR="00A90A70" w:rsidRDefault="00A90A70" w:rsidP="000A4B90">
                      <w:pPr>
                        <w:jc w:val="center"/>
                        <w:rPr>
                          <w:sz w:val="28"/>
                          <w:lang w:val="de-DE"/>
                        </w:rPr>
                      </w:pPr>
                    </w:p>
                    <w:p w14:paraId="4B335FCF" w14:textId="77777777" w:rsidR="00A90A70" w:rsidRDefault="00A90A70" w:rsidP="000A4B90">
                      <w:pPr>
                        <w:jc w:val="center"/>
                        <w:rPr>
                          <w:sz w:val="28"/>
                          <w:lang w:val="de-DE"/>
                        </w:rPr>
                      </w:pPr>
                    </w:p>
                    <w:p w14:paraId="0CEF59BA" w14:textId="77777777" w:rsidR="00A90A70" w:rsidRDefault="00A90A70" w:rsidP="000A4B90">
                      <w:pPr>
                        <w:jc w:val="center"/>
                        <w:rPr>
                          <w:sz w:val="28"/>
                          <w:lang w:val="de-DE"/>
                        </w:rPr>
                      </w:pPr>
                    </w:p>
                    <w:p w14:paraId="5551D9A9" w14:textId="77777777" w:rsidR="00A90A70" w:rsidRPr="00854380" w:rsidRDefault="00A90A70" w:rsidP="000A4B90">
                      <w:pPr>
                        <w:jc w:val="center"/>
                        <w:rPr>
                          <w:sz w:val="28"/>
                          <w:lang w:val="de-DE"/>
                        </w:rPr>
                      </w:pPr>
                    </w:p>
                    <w:p w14:paraId="4017FEDD" w14:textId="77777777" w:rsidR="00A90A70" w:rsidRPr="00854380" w:rsidRDefault="00A90A70" w:rsidP="000A4B90">
                      <w:pPr>
                        <w:jc w:val="center"/>
                        <w:rPr>
                          <w:sz w:val="28"/>
                          <w:lang w:val="de-DE"/>
                        </w:rPr>
                      </w:pPr>
                      <w:r w:rsidRPr="00854380">
                        <w:rPr>
                          <w:sz w:val="28"/>
                          <w:lang w:val="de-DE"/>
                        </w:rPr>
                        <w:t>Ausbildungsbetrieb:</w:t>
                      </w:r>
                    </w:p>
                    <w:p w14:paraId="73992F49" w14:textId="77777777" w:rsidR="00A90A70" w:rsidRPr="00854380" w:rsidRDefault="00A90A70" w:rsidP="000A4B90">
                      <w:pPr>
                        <w:jc w:val="center"/>
                        <w:rPr>
                          <w:sz w:val="28"/>
                          <w:lang w:val="de-DE"/>
                        </w:rPr>
                      </w:pPr>
                      <w:r w:rsidRPr="00854380">
                        <w:rPr>
                          <w:sz w:val="28"/>
                          <w:lang w:val="de-DE"/>
                        </w:rPr>
                        <w:t>SRH BBW Neckargemünd</w:t>
                      </w:r>
                    </w:p>
                    <w:p w14:paraId="56B7FCE7" w14:textId="77777777" w:rsidR="00A90A70" w:rsidRPr="00854380" w:rsidRDefault="00A90A70" w:rsidP="000A4B90">
                      <w:pPr>
                        <w:jc w:val="center"/>
                        <w:rPr>
                          <w:sz w:val="28"/>
                          <w:lang w:val="de-DE"/>
                        </w:rPr>
                      </w:pPr>
                      <w:r w:rsidRPr="00854380">
                        <w:rPr>
                          <w:sz w:val="28"/>
                          <w:lang w:val="de-DE"/>
                        </w:rPr>
                        <w:t>Im Spitzerfeld 25</w:t>
                      </w:r>
                    </w:p>
                    <w:p w14:paraId="6B6E0DA5" w14:textId="77777777" w:rsidR="00A90A70" w:rsidRPr="00854380" w:rsidRDefault="00A90A70" w:rsidP="000A4B90">
                      <w:pPr>
                        <w:jc w:val="center"/>
                        <w:rPr>
                          <w:sz w:val="28"/>
                          <w:lang w:val="de-DE"/>
                        </w:rPr>
                      </w:pPr>
                      <w:r w:rsidRPr="00854380">
                        <w:rPr>
                          <w:sz w:val="28"/>
                          <w:lang w:val="de-DE"/>
                        </w:rPr>
                        <w:t>69151 Neckargemünd</w:t>
                      </w:r>
                    </w:p>
                    <w:p w14:paraId="780E6A13" w14:textId="77777777" w:rsidR="00A90A70" w:rsidRDefault="00A90A70" w:rsidP="000A4B90">
                      <w:pPr>
                        <w:jc w:val="center"/>
                        <w:rPr>
                          <w:lang w:val="de-DE"/>
                        </w:rPr>
                      </w:pPr>
                    </w:p>
                    <w:p w14:paraId="5C0853E9" w14:textId="77777777" w:rsidR="00A90A70" w:rsidRPr="00607AEF" w:rsidRDefault="00A90A70" w:rsidP="000A4B90">
                      <w:pPr>
                        <w:jc w:val="center"/>
                        <w:rPr>
                          <w:lang w:val="de-DE"/>
                        </w:rPr>
                      </w:pPr>
                    </w:p>
                    <w:p w14:paraId="4687F8F8" w14:textId="77777777" w:rsidR="00A90A70" w:rsidRDefault="00A90A70"/>
                    <w:p w14:paraId="69672E70" w14:textId="77777777" w:rsidR="00A90A70" w:rsidRPr="00854380" w:rsidRDefault="00A90A70" w:rsidP="000A4B90">
                      <w:pPr>
                        <w:jc w:val="center"/>
                        <w:rPr>
                          <w:sz w:val="28"/>
                          <w:lang w:val="de-DE"/>
                        </w:rPr>
                      </w:pPr>
                    </w:p>
                    <w:p w14:paraId="366D718E" w14:textId="77777777" w:rsidR="00A90A70" w:rsidRPr="00854380" w:rsidRDefault="00A90A70" w:rsidP="000A4B90">
                      <w:pPr>
                        <w:jc w:val="center"/>
                        <w:rPr>
                          <w:sz w:val="28"/>
                          <w:lang w:val="de-DE"/>
                        </w:rPr>
                      </w:pPr>
                    </w:p>
                    <w:p w14:paraId="1FAA1986" w14:textId="77777777" w:rsidR="00A90A70" w:rsidRPr="00854380" w:rsidRDefault="00A90A70" w:rsidP="000A4B90">
                      <w:pPr>
                        <w:jc w:val="center"/>
                        <w:rPr>
                          <w:sz w:val="28"/>
                          <w:lang w:val="de-DE"/>
                        </w:rPr>
                      </w:pPr>
                      <w:r w:rsidRPr="00854380">
                        <w:rPr>
                          <w:sz w:val="28"/>
                          <w:lang w:val="de-DE"/>
                        </w:rPr>
                        <w:t>Abgabetermin: 26.08.23</w:t>
                      </w:r>
                    </w:p>
                    <w:p w14:paraId="5BA1E15A" w14:textId="77777777" w:rsidR="00A90A70" w:rsidRPr="00854380" w:rsidRDefault="00A90A70" w:rsidP="000A4B90">
                      <w:pPr>
                        <w:jc w:val="center"/>
                        <w:rPr>
                          <w:sz w:val="28"/>
                          <w:lang w:val="de-DE"/>
                        </w:rPr>
                      </w:pPr>
                    </w:p>
                    <w:p w14:paraId="6C4F11F5" w14:textId="77777777" w:rsidR="00A90A70" w:rsidRPr="00854380" w:rsidRDefault="00A90A70" w:rsidP="000A4B90">
                      <w:pPr>
                        <w:jc w:val="center"/>
                        <w:rPr>
                          <w:sz w:val="28"/>
                          <w:lang w:val="de-DE"/>
                        </w:rPr>
                      </w:pPr>
                    </w:p>
                    <w:p w14:paraId="3070E329" w14:textId="77777777" w:rsidR="00A90A70" w:rsidRDefault="00A90A70" w:rsidP="000A4B90">
                      <w:pPr>
                        <w:rPr>
                          <w:sz w:val="28"/>
                          <w:lang w:val="de-DE"/>
                        </w:rPr>
                      </w:pPr>
                    </w:p>
                    <w:p w14:paraId="75C758CF" w14:textId="77777777" w:rsidR="00A90A70" w:rsidRDefault="00A90A70" w:rsidP="000A4B90">
                      <w:pPr>
                        <w:rPr>
                          <w:sz w:val="28"/>
                          <w:lang w:val="de-DE"/>
                        </w:rPr>
                      </w:pPr>
                    </w:p>
                    <w:p w14:paraId="7BA6F0E3" w14:textId="77777777" w:rsidR="00A90A70" w:rsidRDefault="00A90A70" w:rsidP="000A4B90">
                      <w:pPr>
                        <w:rPr>
                          <w:sz w:val="28"/>
                          <w:lang w:val="de-DE"/>
                        </w:rPr>
                      </w:pPr>
                    </w:p>
                    <w:p w14:paraId="4E741FB0" w14:textId="77777777" w:rsidR="00A90A70" w:rsidRPr="00854380" w:rsidRDefault="00A90A70" w:rsidP="000A4B90">
                      <w:pPr>
                        <w:rPr>
                          <w:sz w:val="28"/>
                          <w:lang w:val="de-DE"/>
                        </w:rPr>
                      </w:pPr>
                    </w:p>
                    <w:p w14:paraId="57F07A14" w14:textId="77777777" w:rsidR="00A90A70" w:rsidRPr="00854380" w:rsidRDefault="00A90A70" w:rsidP="000A4B90">
                      <w:pPr>
                        <w:jc w:val="center"/>
                        <w:rPr>
                          <w:sz w:val="28"/>
                          <w:lang w:val="de-DE"/>
                        </w:rPr>
                      </w:pPr>
                      <w:r w:rsidRPr="00854380">
                        <w:rPr>
                          <w:sz w:val="28"/>
                          <w:lang w:val="de-DE"/>
                        </w:rPr>
                        <w:t>Prüfungsbewerber:</w:t>
                      </w:r>
                    </w:p>
                    <w:p w14:paraId="3F88349F" w14:textId="77777777" w:rsidR="00A90A70" w:rsidRPr="00854380" w:rsidRDefault="00A90A70" w:rsidP="000A4B90">
                      <w:pPr>
                        <w:jc w:val="center"/>
                        <w:rPr>
                          <w:sz w:val="28"/>
                          <w:lang w:val="de-DE"/>
                        </w:rPr>
                      </w:pPr>
                      <w:r w:rsidRPr="00854380">
                        <w:rPr>
                          <w:sz w:val="28"/>
                          <w:lang w:val="de-DE"/>
                        </w:rPr>
                        <w:t>Moritz Gramer</w:t>
                      </w:r>
                    </w:p>
                    <w:p w14:paraId="67578C0E" w14:textId="77777777" w:rsidR="00A90A70" w:rsidRPr="00854380" w:rsidRDefault="00A90A70" w:rsidP="000A4B90">
                      <w:pPr>
                        <w:jc w:val="center"/>
                        <w:rPr>
                          <w:sz w:val="28"/>
                          <w:lang w:val="de-DE"/>
                        </w:rPr>
                      </w:pPr>
                      <w:r w:rsidRPr="00854380">
                        <w:rPr>
                          <w:sz w:val="28"/>
                          <w:lang w:val="de-DE"/>
                        </w:rPr>
                        <w:t>Hauptstraße 79</w:t>
                      </w:r>
                    </w:p>
                    <w:p w14:paraId="24A4DC30" w14:textId="77777777" w:rsidR="00A90A70" w:rsidRPr="00854380" w:rsidRDefault="00A90A70" w:rsidP="000A4B90">
                      <w:pPr>
                        <w:jc w:val="center"/>
                        <w:rPr>
                          <w:sz w:val="28"/>
                          <w:lang w:val="de-DE"/>
                        </w:rPr>
                      </w:pPr>
                      <w:r w:rsidRPr="00854380">
                        <w:rPr>
                          <w:sz w:val="28"/>
                          <w:lang w:val="de-DE"/>
                        </w:rPr>
                        <w:t>77855 Achern</w:t>
                      </w:r>
                    </w:p>
                    <w:p w14:paraId="639FF4E1" w14:textId="77777777" w:rsidR="00A90A70" w:rsidRDefault="00A90A70" w:rsidP="000A4B90">
                      <w:pPr>
                        <w:jc w:val="center"/>
                        <w:rPr>
                          <w:sz w:val="28"/>
                          <w:lang w:val="de-DE"/>
                        </w:rPr>
                      </w:pPr>
                    </w:p>
                    <w:p w14:paraId="0A82349B" w14:textId="77777777" w:rsidR="00A90A70" w:rsidRDefault="00A90A70" w:rsidP="000A4B90">
                      <w:pPr>
                        <w:jc w:val="center"/>
                        <w:rPr>
                          <w:sz w:val="28"/>
                          <w:lang w:val="de-DE"/>
                        </w:rPr>
                      </w:pPr>
                    </w:p>
                    <w:p w14:paraId="4028E21E" w14:textId="77777777" w:rsidR="00A90A70" w:rsidRDefault="00A90A70" w:rsidP="000A4B90">
                      <w:pPr>
                        <w:jc w:val="center"/>
                        <w:rPr>
                          <w:sz w:val="28"/>
                          <w:lang w:val="de-DE"/>
                        </w:rPr>
                      </w:pPr>
                    </w:p>
                    <w:p w14:paraId="7B77817F" w14:textId="77777777" w:rsidR="00A90A70" w:rsidRPr="00854380" w:rsidRDefault="00A90A70" w:rsidP="000A4B90">
                      <w:pPr>
                        <w:jc w:val="center"/>
                        <w:rPr>
                          <w:sz w:val="28"/>
                          <w:lang w:val="de-DE"/>
                        </w:rPr>
                      </w:pPr>
                    </w:p>
                    <w:p w14:paraId="32AFD4DB" w14:textId="77777777" w:rsidR="00A90A70" w:rsidRPr="00854380" w:rsidRDefault="00A90A70" w:rsidP="000A4B90">
                      <w:pPr>
                        <w:jc w:val="center"/>
                        <w:rPr>
                          <w:sz w:val="28"/>
                          <w:lang w:val="de-DE"/>
                        </w:rPr>
                      </w:pPr>
                      <w:r w:rsidRPr="00854380">
                        <w:rPr>
                          <w:sz w:val="28"/>
                          <w:lang w:val="de-DE"/>
                        </w:rPr>
                        <w:t>Ausbildungsbetrieb:</w:t>
                      </w:r>
                    </w:p>
                    <w:p w14:paraId="1E85A8CE" w14:textId="77777777" w:rsidR="00A90A70" w:rsidRPr="00854380" w:rsidRDefault="00A90A70" w:rsidP="000A4B90">
                      <w:pPr>
                        <w:jc w:val="center"/>
                        <w:rPr>
                          <w:sz w:val="28"/>
                          <w:lang w:val="de-DE"/>
                        </w:rPr>
                      </w:pPr>
                      <w:r w:rsidRPr="00854380">
                        <w:rPr>
                          <w:sz w:val="28"/>
                          <w:lang w:val="de-DE"/>
                        </w:rPr>
                        <w:t>SRH BBW Neckargemünd</w:t>
                      </w:r>
                    </w:p>
                    <w:p w14:paraId="08A9B91C" w14:textId="77777777" w:rsidR="00A90A70" w:rsidRPr="00854380" w:rsidRDefault="00A90A70" w:rsidP="000A4B90">
                      <w:pPr>
                        <w:jc w:val="center"/>
                        <w:rPr>
                          <w:sz w:val="28"/>
                          <w:lang w:val="de-DE"/>
                        </w:rPr>
                      </w:pPr>
                      <w:r w:rsidRPr="00854380">
                        <w:rPr>
                          <w:sz w:val="28"/>
                          <w:lang w:val="de-DE"/>
                        </w:rPr>
                        <w:t>Im Spitzerfeld 25</w:t>
                      </w:r>
                    </w:p>
                    <w:p w14:paraId="722F2B94" w14:textId="77777777" w:rsidR="00A90A70" w:rsidRPr="00854380" w:rsidRDefault="00A90A70" w:rsidP="000A4B90">
                      <w:pPr>
                        <w:jc w:val="center"/>
                        <w:rPr>
                          <w:sz w:val="28"/>
                          <w:lang w:val="de-DE"/>
                        </w:rPr>
                      </w:pPr>
                      <w:r w:rsidRPr="00854380">
                        <w:rPr>
                          <w:sz w:val="28"/>
                          <w:lang w:val="de-DE"/>
                        </w:rPr>
                        <w:t>69151 Neckargemünd</w:t>
                      </w:r>
                    </w:p>
                    <w:p w14:paraId="16A7C6C0" w14:textId="77777777" w:rsidR="00A90A70" w:rsidRDefault="00A90A70" w:rsidP="000A4B90">
                      <w:pPr>
                        <w:jc w:val="center"/>
                        <w:rPr>
                          <w:lang w:val="de-DE"/>
                        </w:rPr>
                      </w:pPr>
                    </w:p>
                    <w:p w14:paraId="3D808280" w14:textId="77777777" w:rsidR="00A90A70" w:rsidRPr="00607AEF" w:rsidRDefault="00A90A70" w:rsidP="000A4B90">
                      <w:pPr>
                        <w:jc w:val="center"/>
                        <w:rPr>
                          <w:lang w:val="de-DE"/>
                        </w:rPr>
                      </w:pPr>
                    </w:p>
                    <w:p w14:paraId="061B3EAC" w14:textId="77777777" w:rsidR="00A90A70" w:rsidRDefault="00A90A70"/>
                    <w:p w14:paraId="5E3FFB9D" w14:textId="77777777" w:rsidR="00A90A70" w:rsidRPr="00854380" w:rsidRDefault="00A90A70" w:rsidP="000A4B90">
                      <w:pPr>
                        <w:jc w:val="center"/>
                        <w:rPr>
                          <w:sz w:val="28"/>
                          <w:lang w:val="de-DE"/>
                        </w:rPr>
                      </w:pPr>
                    </w:p>
                    <w:p w14:paraId="57A4998A" w14:textId="77777777" w:rsidR="00A90A70" w:rsidRPr="00854380" w:rsidRDefault="00A90A70" w:rsidP="000A4B90">
                      <w:pPr>
                        <w:jc w:val="center"/>
                        <w:rPr>
                          <w:sz w:val="28"/>
                          <w:lang w:val="de-DE"/>
                        </w:rPr>
                      </w:pPr>
                    </w:p>
                    <w:p w14:paraId="60A3255D" w14:textId="77777777" w:rsidR="00A90A70" w:rsidRPr="00854380" w:rsidRDefault="00A90A70" w:rsidP="000A4B90">
                      <w:pPr>
                        <w:jc w:val="center"/>
                        <w:rPr>
                          <w:sz w:val="28"/>
                          <w:lang w:val="de-DE"/>
                        </w:rPr>
                      </w:pPr>
                      <w:r w:rsidRPr="00854380">
                        <w:rPr>
                          <w:sz w:val="28"/>
                          <w:lang w:val="de-DE"/>
                        </w:rPr>
                        <w:t>Abgabetermin: 26.08.23</w:t>
                      </w:r>
                    </w:p>
                    <w:p w14:paraId="6DDD3FA4" w14:textId="77777777" w:rsidR="00A90A70" w:rsidRPr="00854380" w:rsidRDefault="00A90A70" w:rsidP="000A4B90">
                      <w:pPr>
                        <w:jc w:val="center"/>
                        <w:rPr>
                          <w:sz w:val="28"/>
                          <w:lang w:val="de-DE"/>
                        </w:rPr>
                      </w:pPr>
                    </w:p>
                    <w:p w14:paraId="5BDF7521" w14:textId="77777777" w:rsidR="00A90A70" w:rsidRPr="00854380" w:rsidRDefault="00A90A70" w:rsidP="000A4B90">
                      <w:pPr>
                        <w:jc w:val="center"/>
                        <w:rPr>
                          <w:sz w:val="28"/>
                          <w:lang w:val="de-DE"/>
                        </w:rPr>
                      </w:pPr>
                    </w:p>
                    <w:p w14:paraId="269D6B40" w14:textId="77777777" w:rsidR="00A90A70" w:rsidRDefault="00A90A70" w:rsidP="000A4B90">
                      <w:pPr>
                        <w:rPr>
                          <w:sz w:val="28"/>
                          <w:lang w:val="de-DE"/>
                        </w:rPr>
                      </w:pPr>
                    </w:p>
                    <w:p w14:paraId="00283E2F" w14:textId="77777777" w:rsidR="00A90A70" w:rsidRDefault="00A90A70" w:rsidP="000A4B90">
                      <w:pPr>
                        <w:rPr>
                          <w:sz w:val="28"/>
                          <w:lang w:val="de-DE"/>
                        </w:rPr>
                      </w:pPr>
                    </w:p>
                    <w:p w14:paraId="22E652F0" w14:textId="77777777" w:rsidR="00A90A70" w:rsidRDefault="00A90A70" w:rsidP="000A4B90">
                      <w:pPr>
                        <w:rPr>
                          <w:sz w:val="28"/>
                          <w:lang w:val="de-DE"/>
                        </w:rPr>
                      </w:pPr>
                    </w:p>
                    <w:p w14:paraId="79088E10" w14:textId="77777777" w:rsidR="00A90A70" w:rsidRPr="00854380" w:rsidRDefault="00A90A70" w:rsidP="000A4B90">
                      <w:pPr>
                        <w:rPr>
                          <w:sz w:val="28"/>
                          <w:lang w:val="de-DE"/>
                        </w:rPr>
                      </w:pPr>
                    </w:p>
                    <w:p w14:paraId="583EF1F9" w14:textId="77777777" w:rsidR="00A90A70" w:rsidRPr="00854380" w:rsidRDefault="00A90A70" w:rsidP="000A4B90">
                      <w:pPr>
                        <w:jc w:val="center"/>
                        <w:rPr>
                          <w:sz w:val="28"/>
                          <w:lang w:val="de-DE"/>
                        </w:rPr>
                      </w:pPr>
                      <w:r w:rsidRPr="00854380">
                        <w:rPr>
                          <w:sz w:val="28"/>
                          <w:lang w:val="de-DE"/>
                        </w:rPr>
                        <w:t>Prüfungsbewerber:</w:t>
                      </w:r>
                    </w:p>
                    <w:p w14:paraId="01D5C889" w14:textId="77777777" w:rsidR="00A90A70" w:rsidRPr="00854380" w:rsidRDefault="00A90A70" w:rsidP="000A4B90">
                      <w:pPr>
                        <w:jc w:val="center"/>
                        <w:rPr>
                          <w:sz w:val="28"/>
                          <w:lang w:val="de-DE"/>
                        </w:rPr>
                      </w:pPr>
                      <w:r w:rsidRPr="00854380">
                        <w:rPr>
                          <w:sz w:val="28"/>
                          <w:lang w:val="de-DE"/>
                        </w:rPr>
                        <w:t>Moritz Gramer</w:t>
                      </w:r>
                    </w:p>
                    <w:p w14:paraId="017AD28A" w14:textId="77777777" w:rsidR="00A90A70" w:rsidRPr="00854380" w:rsidRDefault="00A90A70" w:rsidP="000A4B90">
                      <w:pPr>
                        <w:jc w:val="center"/>
                        <w:rPr>
                          <w:sz w:val="28"/>
                          <w:lang w:val="de-DE"/>
                        </w:rPr>
                      </w:pPr>
                      <w:r w:rsidRPr="00854380">
                        <w:rPr>
                          <w:sz w:val="28"/>
                          <w:lang w:val="de-DE"/>
                        </w:rPr>
                        <w:t>Hauptstraße 79</w:t>
                      </w:r>
                    </w:p>
                    <w:p w14:paraId="5FEBB666" w14:textId="77777777" w:rsidR="00A90A70" w:rsidRPr="00854380" w:rsidRDefault="00A90A70" w:rsidP="000A4B90">
                      <w:pPr>
                        <w:jc w:val="center"/>
                        <w:rPr>
                          <w:sz w:val="28"/>
                          <w:lang w:val="de-DE"/>
                        </w:rPr>
                      </w:pPr>
                      <w:r w:rsidRPr="00854380">
                        <w:rPr>
                          <w:sz w:val="28"/>
                          <w:lang w:val="de-DE"/>
                        </w:rPr>
                        <w:t>77855 Achern</w:t>
                      </w:r>
                    </w:p>
                    <w:p w14:paraId="70C155B7" w14:textId="77777777" w:rsidR="00A90A70" w:rsidRDefault="00A90A70" w:rsidP="000A4B90">
                      <w:pPr>
                        <w:jc w:val="center"/>
                        <w:rPr>
                          <w:sz w:val="28"/>
                          <w:lang w:val="de-DE"/>
                        </w:rPr>
                      </w:pPr>
                    </w:p>
                    <w:p w14:paraId="44024571" w14:textId="77777777" w:rsidR="00A90A70" w:rsidRDefault="00A90A70" w:rsidP="000A4B90">
                      <w:pPr>
                        <w:jc w:val="center"/>
                        <w:rPr>
                          <w:sz w:val="28"/>
                          <w:lang w:val="de-DE"/>
                        </w:rPr>
                      </w:pPr>
                    </w:p>
                    <w:p w14:paraId="262ED28C" w14:textId="77777777" w:rsidR="00A90A70" w:rsidRDefault="00A90A70" w:rsidP="000A4B90">
                      <w:pPr>
                        <w:jc w:val="center"/>
                        <w:rPr>
                          <w:sz w:val="28"/>
                          <w:lang w:val="de-DE"/>
                        </w:rPr>
                      </w:pPr>
                    </w:p>
                    <w:p w14:paraId="6D501E2C" w14:textId="77777777" w:rsidR="00A90A70" w:rsidRPr="00854380" w:rsidRDefault="00A90A70" w:rsidP="000A4B90">
                      <w:pPr>
                        <w:jc w:val="center"/>
                        <w:rPr>
                          <w:sz w:val="28"/>
                          <w:lang w:val="de-DE"/>
                        </w:rPr>
                      </w:pPr>
                    </w:p>
                    <w:p w14:paraId="35A26B9B" w14:textId="77777777" w:rsidR="00A90A70" w:rsidRPr="00854380" w:rsidRDefault="00A90A70" w:rsidP="000A4B90">
                      <w:pPr>
                        <w:jc w:val="center"/>
                        <w:rPr>
                          <w:sz w:val="28"/>
                          <w:lang w:val="de-DE"/>
                        </w:rPr>
                      </w:pPr>
                      <w:r w:rsidRPr="00854380">
                        <w:rPr>
                          <w:sz w:val="28"/>
                          <w:lang w:val="de-DE"/>
                        </w:rPr>
                        <w:t>Ausbildungsbetrieb:</w:t>
                      </w:r>
                    </w:p>
                    <w:p w14:paraId="3306E942" w14:textId="77777777" w:rsidR="00A90A70" w:rsidRPr="00854380" w:rsidRDefault="00A90A70" w:rsidP="000A4B90">
                      <w:pPr>
                        <w:jc w:val="center"/>
                        <w:rPr>
                          <w:sz w:val="28"/>
                          <w:lang w:val="de-DE"/>
                        </w:rPr>
                      </w:pPr>
                      <w:r w:rsidRPr="00854380">
                        <w:rPr>
                          <w:sz w:val="28"/>
                          <w:lang w:val="de-DE"/>
                        </w:rPr>
                        <w:t>SRH BBW Neckargemünd</w:t>
                      </w:r>
                    </w:p>
                    <w:p w14:paraId="2B2F5B8D" w14:textId="77777777" w:rsidR="00A90A70" w:rsidRPr="00854380" w:rsidRDefault="00A90A70" w:rsidP="000A4B90">
                      <w:pPr>
                        <w:jc w:val="center"/>
                        <w:rPr>
                          <w:sz w:val="28"/>
                          <w:lang w:val="de-DE"/>
                        </w:rPr>
                      </w:pPr>
                      <w:r w:rsidRPr="00854380">
                        <w:rPr>
                          <w:sz w:val="28"/>
                          <w:lang w:val="de-DE"/>
                        </w:rPr>
                        <w:t>Im Spitzerfeld 25</w:t>
                      </w:r>
                    </w:p>
                    <w:p w14:paraId="52D7EA24" w14:textId="77777777" w:rsidR="00A90A70" w:rsidRPr="00854380" w:rsidRDefault="00A90A70" w:rsidP="000A4B90">
                      <w:pPr>
                        <w:jc w:val="center"/>
                        <w:rPr>
                          <w:sz w:val="28"/>
                          <w:lang w:val="de-DE"/>
                        </w:rPr>
                      </w:pPr>
                      <w:r w:rsidRPr="00854380">
                        <w:rPr>
                          <w:sz w:val="28"/>
                          <w:lang w:val="de-DE"/>
                        </w:rPr>
                        <w:t>69151 Neckargemünd</w:t>
                      </w:r>
                    </w:p>
                    <w:p w14:paraId="403E5094" w14:textId="77777777" w:rsidR="00A90A70" w:rsidRDefault="00A90A70" w:rsidP="000A4B90">
                      <w:pPr>
                        <w:jc w:val="center"/>
                        <w:rPr>
                          <w:lang w:val="de-DE"/>
                        </w:rPr>
                      </w:pPr>
                    </w:p>
                    <w:p w14:paraId="31A60E04" w14:textId="77777777" w:rsidR="00A90A70" w:rsidRPr="00607AEF" w:rsidRDefault="00A90A70" w:rsidP="000A4B90">
                      <w:pPr>
                        <w:jc w:val="center"/>
                        <w:rPr>
                          <w:lang w:val="de-DE"/>
                        </w:rPr>
                      </w:pPr>
                    </w:p>
                    <w:p w14:paraId="4A747789" w14:textId="77777777" w:rsidR="00A90A70" w:rsidRDefault="00A90A70"/>
                    <w:p w14:paraId="711A9291" w14:textId="77777777" w:rsidR="00A90A70" w:rsidRPr="00854380" w:rsidRDefault="00A90A70" w:rsidP="000A4B90">
                      <w:pPr>
                        <w:jc w:val="center"/>
                        <w:rPr>
                          <w:sz w:val="28"/>
                          <w:lang w:val="de-DE"/>
                        </w:rPr>
                      </w:pPr>
                    </w:p>
                    <w:p w14:paraId="2375AFAD" w14:textId="77777777" w:rsidR="00A90A70" w:rsidRPr="00854380" w:rsidRDefault="00A90A70" w:rsidP="000A4B90">
                      <w:pPr>
                        <w:jc w:val="center"/>
                        <w:rPr>
                          <w:sz w:val="28"/>
                          <w:lang w:val="de-DE"/>
                        </w:rPr>
                      </w:pPr>
                    </w:p>
                    <w:p w14:paraId="74E14202" w14:textId="77777777" w:rsidR="00A90A70" w:rsidRPr="00854380" w:rsidRDefault="00A90A70" w:rsidP="000A4B90">
                      <w:pPr>
                        <w:jc w:val="center"/>
                        <w:rPr>
                          <w:sz w:val="28"/>
                          <w:lang w:val="de-DE"/>
                        </w:rPr>
                      </w:pPr>
                      <w:r w:rsidRPr="00854380">
                        <w:rPr>
                          <w:sz w:val="28"/>
                          <w:lang w:val="de-DE"/>
                        </w:rPr>
                        <w:t>Abgabetermin: 26.08.23</w:t>
                      </w:r>
                    </w:p>
                    <w:p w14:paraId="00AE2F7B" w14:textId="77777777" w:rsidR="00A90A70" w:rsidRPr="00854380" w:rsidRDefault="00A90A70" w:rsidP="000A4B90">
                      <w:pPr>
                        <w:jc w:val="center"/>
                        <w:rPr>
                          <w:sz w:val="28"/>
                          <w:lang w:val="de-DE"/>
                        </w:rPr>
                      </w:pPr>
                    </w:p>
                    <w:p w14:paraId="356032C3" w14:textId="77777777" w:rsidR="00A90A70" w:rsidRPr="00854380" w:rsidRDefault="00A90A70" w:rsidP="000A4B90">
                      <w:pPr>
                        <w:jc w:val="center"/>
                        <w:rPr>
                          <w:sz w:val="28"/>
                          <w:lang w:val="de-DE"/>
                        </w:rPr>
                      </w:pPr>
                    </w:p>
                    <w:p w14:paraId="46883BB5" w14:textId="77777777" w:rsidR="00A90A70" w:rsidRDefault="00A90A70" w:rsidP="000A4B90">
                      <w:pPr>
                        <w:rPr>
                          <w:sz w:val="28"/>
                          <w:lang w:val="de-DE"/>
                        </w:rPr>
                      </w:pPr>
                    </w:p>
                    <w:p w14:paraId="73675E10" w14:textId="77777777" w:rsidR="00A90A70" w:rsidRDefault="00A90A70" w:rsidP="000A4B90">
                      <w:pPr>
                        <w:rPr>
                          <w:sz w:val="28"/>
                          <w:lang w:val="de-DE"/>
                        </w:rPr>
                      </w:pPr>
                    </w:p>
                    <w:p w14:paraId="5F908319" w14:textId="77777777" w:rsidR="00A90A70" w:rsidRDefault="00A90A70" w:rsidP="000A4B90">
                      <w:pPr>
                        <w:rPr>
                          <w:sz w:val="28"/>
                          <w:lang w:val="de-DE"/>
                        </w:rPr>
                      </w:pPr>
                    </w:p>
                    <w:p w14:paraId="46023684" w14:textId="77777777" w:rsidR="00A90A70" w:rsidRPr="00854380" w:rsidRDefault="00A90A70" w:rsidP="000A4B90">
                      <w:pPr>
                        <w:rPr>
                          <w:sz w:val="28"/>
                          <w:lang w:val="de-DE"/>
                        </w:rPr>
                      </w:pPr>
                    </w:p>
                    <w:p w14:paraId="5DF23706" w14:textId="77777777" w:rsidR="00A90A70" w:rsidRPr="00854380" w:rsidRDefault="00A90A70" w:rsidP="000A4B90">
                      <w:pPr>
                        <w:jc w:val="center"/>
                        <w:rPr>
                          <w:sz w:val="28"/>
                          <w:lang w:val="de-DE"/>
                        </w:rPr>
                      </w:pPr>
                      <w:r w:rsidRPr="00854380">
                        <w:rPr>
                          <w:sz w:val="28"/>
                          <w:lang w:val="de-DE"/>
                        </w:rPr>
                        <w:t>Prüfungsbewerber:</w:t>
                      </w:r>
                    </w:p>
                    <w:p w14:paraId="3035CF8D" w14:textId="77777777" w:rsidR="00A90A70" w:rsidRPr="00854380" w:rsidRDefault="00A90A70" w:rsidP="000A4B90">
                      <w:pPr>
                        <w:jc w:val="center"/>
                        <w:rPr>
                          <w:sz w:val="28"/>
                          <w:lang w:val="de-DE"/>
                        </w:rPr>
                      </w:pPr>
                      <w:r w:rsidRPr="00854380">
                        <w:rPr>
                          <w:sz w:val="28"/>
                          <w:lang w:val="de-DE"/>
                        </w:rPr>
                        <w:t>Moritz Gramer</w:t>
                      </w:r>
                    </w:p>
                    <w:p w14:paraId="1B681D0E" w14:textId="77777777" w:rsidR="00A90A70" w:rsidRPr="00854380" w:rsidRDefault="00A90A70" w:rsidP="000A4B90">
                      <w:pPr>
                        <w:jc w:val="center"/>
                        <w:rPr>
                          <w:sz w:val="28"/>
                          <w:lang w:val="de-DE"/>
                        </w:rPr>
                      </w:pPr>
                      <w:r w:rsidRPr="00854380">
                        <w:rPr>
                          <w:sz w:val="28"/>
                          <w:lang w:val="de-DE"/>
                        </w:rPr>
                        <w:t>Hauptstraße 79</w:t>
                      </w:r>
                    </w:p>
                    <w:p w14:paraId="042F6AD8" w14:textId="77777777" w:rsidR="00A90A70" w:rsidRPr="00854380" w:rsidRDefault="00A90A70" w:rsidP="000A4B90">
                      <w:pPr>
                        <w:jc w:val="center"/>
                        <w:rPr>
                          <w:sz w:val="28"/>
                          <w:lang w:val="de-DE"/>
                        </w:rPr>
                      </w:pPr>
                      <w:r w:rsidRPr="00854380">
                        <w:rPr>
                          <w:sz w:val="28"/>
                          <w:lang w:val="de-DE"/>
                        </w:rPr>
                        <w:t>77855 Achern</w:t>
                      </w:r>
                    </w:p>
                    <w:p w14:paraId="2A22A242" w14:textId="77777777" w:rsidR="00A90A70" w:rsidRDefault="00A90A70" w:rsidP="000A4B90">
                      <w:pPr>
                        <w:jc w:val="center"/>
                        <w:rPr>
                          <w:sz w:val="28"/>
                          <w:lang w:val="de-DE"/>
                        </w:rPr>
                      </w:pPr>
                    </w:p>
                    <w:p w14:paraId="0DB783E3" w14:textId="77777777" w:rsidR="00A90A70" w:rsidRDefault="00A90A70" w:rsidP="000A4B90">
                      <w:pPr>
                        <w:jc w:val="center"/>
                        <w:rPr>
                          <w:sz w:val="28"/>
                          <w:lang w:val="de-DE"/>
                        </w:rPr>
                      </w:pPr>
                    </w:p>
                    <w:p w14:paraId="544B60FF" w14:textId="77777777" w:rsidR="00A90A70" w:rsidRDefault="00A90A70" w:rsidP="000A4B90">
                      <w:pPr>
                        <w:jc w:val="center"/>
                        <w:rPr>
                          <w:sz w:val="28"/>
                          <w:lang w:val="de-DE"/>
                        </w:rPr>
                      </w:pPr>
                    </w:p>
                    <w:p w14:paraId="6AD5060E" w14:textId="77777777" w:rsidR="00A90A70" w:rsidRPr="00854380" w:rsidRDefault="00A90A70" w:rsidP="000A4B90">
                      <w:pPr>
                        <w:jc w:val="center"/>
                        <w:rPr>
                          <w:sz w:val="28"/>
                          <w:lang w:val="de-DE"/>
                        </w:rPr>
                      </w:pPr>
                    </w:p>
                    <w:p w14:paraId="095624C0" w14:textId="77777777" w:rsidR="00A90A70" w:rsidRPr="00854380" w:rsidRDefault="00A90A70" w:rsidP="000A4B90">
                      <w:pPr>
                        <w:jc w:val="center"/>
                        <w:rPr>
                          <w:sz w:val="28"/>
                          <w:lang w:val="de-DE"/>
                        </w:rPr>
                      </w:pPr>
                      <w:r w:rsidRPr="00854380">
                        <w:rPr>
                          <w:sz w:val="28"/>
                          <w:lang w:val="de-DE"/>
                        </w:rPr>
                        <w:t>Ausbildungsbetrieb:</w:t>
                      </w:r>
                    </w:p>
                    <w:p w14:paraId="48CC8F53" w14:textId="77777777" w:rsidR="00A90A70" w:rsidRPr="00854380" w:rsidRDefault="00A90A70" w:rsidP="000A4B90">
                      <w:pPr>
                        <w:jc w:val="center"/>
                        <w:rPr>
                          <w:sz w:val="28"/>
                          <w:lang w:val="de-DE"/>
                        </w:rPr>
                      </w:pPr>
                      <w:r w:rsidRPr="00854380">
                        <w:rPr>
                          <w:sz w:val="28"/>
                          <w:lang w:val="de-DE"/>
                        </w:rPr>
                        <w:t>SRH BBW Neckargemünd</w:t>
                      </w:r>
                    </w:p>
                    <w:p w14:paraId="6AA3381E" w14:textId="77777777" w:rsidR="00A90A70" w:rsidRPr="00854380" w:rsidRDefault="00A90A70" w:rsidP="000A4B90">
                      <w:pPr>
                        <w:jc w:val="center"/>
                        <w:rPr>
                          <w:sz w:val="28"/>
                          <w:lang w:val="de-DE"/>
                        </w:rPr>
                      </w:pPr>
                      <w:r w:rsidRPr="00854380">
                        <w:rPr>
                          <w:sz w:val="28"/>
                          <w:lang w:val="de-DE"/>
                        </w:rPr>
                        <w:t>Im Spitzerfeld 25</w:t>
                      </w:r>
                    </w:p>
                    <w:p w14:paraId="12ACD65B" w14:textId="77777777" w:rsidR="00A90A70" w:rsidRPr="00854380" w:rsidRDefault="00A90A70" w:rsidP="000A4B90">
                      <w:pPr>
                        <w:jc w:val="center"/>
                        <w:rPr>
                          <w:sz w:val="28"/>
                          <w:lang w:val="de-DE"/>
                        </w:rPr>
                      </w:pPr>
                      <w:r w:rsidRPr="00854380">
                        <w:rPr>
                          <w:sz w:val="28"/>
                          <w:lang w:val="de-DE"/>
                        </w:rPr>
                        <w:t>69151 Neckargemünd</w:t>
                      </w:r>
                    </w:p>
                    <w:p w14:paraId="0BA8136A" w14:textId="77777777" w:rsidR="00A90A70" w:rsidRDefault="00A90A70" w:rsidP="000A4B90">
                      <w:pPr>
                        <w:jc w:val="center"/>
                        <w:rPr>
                          <w:lang w:val="de-DE"/>
                        </w:rPr>
                      </w:pPr>
                    </w:p>
                    <w:p w14:paraId="49FD7F62" w14:textId="77777777" w:rsidR="00A90A70" w:rsidRPr="00607AEF" w:rsidRDefault="00A90A70" w:rsidP="000A4B90">
                      <w:pPr>
                        <w:jc w:val="center"/>
                        <w:rPr>
                          <w:lang w:val="de-DE"/>
                        </w:rPr>
                      </w:pPr>
                    </w:p>
                    <w:p w14:paraId="1D0C9D15" w14:textId="77777777" w:rsidR="00A90A70" w:rsidRDefault="00A90A70"/>
                    <w:p w14:paraId="07F2F73D" w14:textId="77777777" w:rsidR="00A90A70" w:rsidRPr="00854380" w:rsidRDefault="00A90A70" w:rsidP="000A4B90">
                      <w:pPr>
                        <w:jc w:val="center"/>
                        <w:rPr>
                          <w:sz w:val="28"/>
                          <w:lang w:val="de-DE"/>
                        </w:rPr>
                      </w:pPr>
                    </w:p>
                    <w:p w14:paraId="0F039304" w14:textId="77777777" w:rsidR="00A90A70" w:rsidRPr="00854380" w:rsidRDefault="00A90A70" w:rsidP="000A4B90">
                      <w:pPr>
                        <w:jc w:val="center"/>
                        <w:rPr>
                          <w:sz w:val="28"/>
                          <w:lang w:val="de-DE"/>
                        </w:rPr>
                      </w:pPr>
                    </w:p>
                    <w:p w14:paraId="172BA83E" w14:textId="77777777" w:rsidR="00A90A70" w:rsidRPr="00854380" w:rsidRDefault="00A90A70" w:rsidP="000A4B90">
                      <w:pPr>
                        <w:jc w:val="center"/>
                        <w:rPr>
                          <w:sz w:val="28"/>
                          <w:lang w:val="de-DE"/>
                        </w:rPr>
                      </w:pPr>
                      <w:r w:rsidRPr="00854380">
                        <w:rPr>
                          <w:sz w:val="28"/>
                          <w:lang w:val="de-DE"/>
                        </w:rPr>
                        <w:t>Abgabetermin: 26.08.23</w:t>
                      </w:r>
                    </w:p>
                    <w:p w14:paraId="00E21750" w14:textId="77777777" w:rsidR="00A90A70" w:rsidRPr="00854380" w:rsidRDefault="00A90A70" w:rsidP="000A4B90">
                      <w:pPr>
                        <w:jc w:val="center"/>
                        <w:rPr>
                          <w:sz w:val="28"/>
                          <w:lang w:val="de-DE"/>
                        </w:rPr>
                      </w:pPr>
                    </w:p>
                    <w:p w14:paraId="7CA501CB" w14:textId="77777777" w:rsidR="00A90A70" w:rsidRPr="00854380" w:rsidRDefault="00A90A70" w:rsidP="000A4B90">
                      <w:pPr>
                        <w:jc w:val="center"/>
                        <w:rPr>
                          <w:sz w:val="28"/>
                          <w:lang w:val="de-DE"/>
                        </w:rPr>
                      </w:pPr>
                    </w:p>
                    <w:p w14:paraId="6142CF9E" w14:textId="77777777" w:rsidR="00A90A70" w:rsidRDefault="00A90A70" w:rsidP="000A4B90">
                      <w:pPr>
                        <w:rPr>
                          <w:sz w:val="28"/>
                          <w:lang w:val="de-DE"/>
                        </w:rPr>
                      </w:pPr>
                    </w:p>
                    <w:p w14:paraId="5B23C3FA" w14:textId="77777777" w:rsidR="00A90A70" w:rsidRDefault="00A90A70" w:rsidP="000A4B90">
                      <w:pPr>
                        <w:rPr>
                          <w:sz w:val="28"/>
                          <w:lang w:val="de-DE"/>
                        </w:rPr>
                      </w:pPr>
                    </w:p>
                    <w:p w14:paraId="06223706" w14:textId="77777777" w:rsidR="00A90A70" w:rsidRDefault="00A90A70" w:rsidP="000A4B90">
                      <w:pPr>
                        <w:rPr>
                          <w:sz w:val="28"/>
                          <w:lang w:val="de-DE"/>
                        </w:rPr>
                      </w:pPr>
                    </w:p>
                    <w:p w14:paraId="69A5958D" w14:textId="77777777" w:rsidR="00A90A70" w:rsidRPr="00854380" w:rsidRDefault="00A90A70" w:rsidP="000A4B90">
                      <w:pPr>
                        <w:rPr>
                          <w:sz w:val="28"/>
                          <w:lang w:val="de-DE"/>
                        </w:rPr>
                      </w:pPr>
                    </w:p>
                    <w:p w14:paraId="10674128" w14:textId="77777777" w:rsidR="00A90A70" w:rsidRPr="00854380" w:rsidRDefault="00A90A70" w:rsidP="000A4B90">
                      <w:pPr>
                        <w:jc w:val="center"/>
                        <w:rPr>
                          <w:sz w:val="28"/>
                          <w:lang w:val="de-DE"/>
                        </w:rPr>
                      </w:pPr>
                      <w:r w:rsidRPr="00854380">
                        <w:rPr>
                          <w:sz w:val="28"/>
                          <w:lang w:val="de-DE"/>
                        </w:rPr>
                        <w:t>Prüfungsbewerber:</w:t>
                      </w:r>
                    </w:p>
                    <w:p w14:paraId="643B4377" w14:textId="77777777" w:rsidR="00A90A70" w:rsidRPr="00854380" w:rsidRDefault="00A90A70" w:rsidP="000A4B90">
                      <w:pPr>
                        <w:jc w:val="center"/>
                        <w:rPr>
                          <w:sz w:val="28"/>
                          <w:lang w:val="de-DE"/>
                        </w:rPr>
                      </w:pPr>
                      <w:r w:rsidRPr="00854380">
                        <w:rPr>
                          <w:sz w:val="28"/>
                          <w:lang w:val="de-DE"/>
                        </w:rPr>
                        <w:t>Moritz Gramer</w:t>
                      </w:r>
                    </w:p>
                    <w:p w14:paraId="50982550" w14:textId="77777777" w:rsidR="00A90A70" w:rsidRPr="00854380" w:rsidRDefault="00A90A70" w:rsidP="000A4B90">
                      <w:pPr>
                        <w:jc w:val="center"/>
                        <w:rPr>
                          <w:sz w:val="28"/>
                          <w:lang w:val="de-DE"/>
                        </w:rPr>
                      </w:pPr>
                      <w:r w:rsidRPr="00854380">
                        <w:rPr>
                          <w:sz w:val="28"/>
                          <w:lang w:val="de-DE"/>
                        </w:rPr>
                        <w:t>Hauptstraße 79</w:t>
                      </w:r>
                    </w:p>
                    <w:p w14:paraId="77DC5C47" w14:textId="77777777" w:rsidR="00A90A70" w:rsidRPr="00854380" w:rsidRDefault="00A90A70" w:rsidP="000A4B90">
                      <w:pPr>
                        <w:jc w:val="center"/>
                        <w:rPr>
                          <w:sz w:val="28"/>
                          <w:lang w:val="de-DE"/>
                        </w:rPr>
                      </w:pPr>
                      <w:r w:rsidRPr="00854380">
                        <w:rPr>
                          <w:sz w:val="28"/>
                          <w:lang w:val="de-DE"/>
                        </w:rPr>
                        <w:t>77855 Achern</w:t>
                      </w:r>
                    </w:p>
                    <w:p w14:paraId="5BCD1769" w14:textId="77777777" w:rsidR="00A90A70" w:rsidRDefault="00A90A70" w:rsidP="000A4B90">
                      <w:pPr>
                        <w:jc w:val="center"/>
                        <w:rPr>
                          <w:sz w:val="28"/>
                          <w:lang w:val="de-DE"/>
                        </w:rPr>
                      </w:pPr>
                    </w:p>
                    <w:p w14:paraId="66080EA7" w14:textId="77777777" w:rsidR="00A90A70" w:rsidRDefault="00A90A70" w:rsidP="000A4B90">
                      <w:pPr>
                        <w:jc w:val="center"/>
                        <w:rPr>
                          <w:sz w:val="28"/>
                          <w:lang w:val="de-DE"/>
                        </w:rPr>
                      </w:pPr>
                    </w:p>
                    <w:p w14:paraId="5E271201" w14:textId="77777777" w:rsidR="00A90A70" w:rsidRDefault="00A90A70" w:rsidP="000A4B90">
                      <w:pPr>
                        <w:jc w:val="center"/>
                        <w:rPr>
                          <w:sz w:val="28"/>
                          <w:lang w:val="de-DE"/>
                        </w:rPr>
                      </w:pPr>
                    </w:p>
                    <w:p w14:paraId="1BEA9B70" w14:textId="77777777" w:rsidR="00A90A70" w:rsidRPr="00854380" w:rsidRDefault="00A90A70" w:rsidP="000A4B90">
                      <w:pPr>
                        <w:jc w:val="center"/>
                        <w:rPr>
                          <w:sz w:val="28"/>
                          <w:lang w:val="de-DE"/>
                        </w:rPr>
                      </w:pPr>
                    </w:p>
                    <w:p w14:paraId="1259E0D2" w14:textId="77777777" w:rsidR="00A90A70" w:rsidRPr="00854380" w:rsidRDefault="00A90A70" w:rsidP="000A4B90">
                      <w:pPr>
                        <w:jc w:val="center"/>
                        <w:rPr>
                          <w:sz w:val="28"/>
                          <w:lang w:val="de-DE"/>
                        </w:rPr>
                      </w:pPr>
                      <w:r w:rsidRPr="00854380">
                        <w:rPr>
                          <w:sz w:val="28"/>
                          <w:lang w:val="de-DE"/>
                        </w:rPr>
                        <w:t>Ausbildungsbetrieb:</w:t>
                      </w:r>
                    </w:p>
                    <w:p w14:paraId="1D12968F" w14:textId="77777777" w:rsidR="00A90A70" w:rsidRPr="00854380" w:rsidRDefault="00A90A70" w:rsidP="000A4B90">
                      <w:pPr>
                        <w:jc w:val="center"/>
                        <w:rPr>
                          <w:sz w:val="28"/>
                          <w:lang w:val="de-DE"/>
                        </w:rPr>
                      </w:pPr>
                      <w:r w:rsidRPr="00854380">
                        <w:rPr>
                          <w:sz w:val="28"/>
                          <w:lang w:val="de-DE"/>
                        </w:rPr>
                        <w:t>SRH BBW Neckargemünd</w:t>
                      </w:r>
                    </w:p>
                    <w:p w14:paraId="6D269D40" w14:textId="77777777" w:rsidR="00A90A70" w:rsidRPr="00854380" w:rsidRDefault="00A90A70" w:rsidP="000A4B90">
                      <w:pPr>
                        <w:jc w:val="center"/>
                        <w:rPr>
                          <w:sz w:val="28"/>
                          <w:lang w:val="de-DE"/>
                        </w:rPr>
                      </w:pPr>
                      <w:r w:rsidRPr="00854380">
                        <w:rPr>
                          <w:sz w:val="28"/>
                          <w:lang w:val="de-DE"/>
                        </w:rPr>
                        <w:t>Im Spitzerfeld 25</w:t>
                      </w:r>
                    </w:p>
                    <w:p w14:paraId="7D6B8E04" w14:textId="77777777" w:rsidR="00A90A70" w:rsidRPr="00854380" w:rsidRDefault="00A90A70" w:rsidP="000A4B90">
                      <w:pPr>
                        <w:jc w:val="center"/>
                        <w:rPr>
                          <w:sz w:val="28"/>
                          <w:lang w:val="de-DE"/>
                        </w:rPr>
                      </w:pPr>
                      <w:r w:rsidRPr="00854380">
                        <w:rPr>
                          <w:sz w:val="28"/>
                          <w:lang w:val="de-DE"/>
                        </w:rPr>
                        <w:t>69151 Neckargemünd</w:t>
                      </w:r>
                    </w:p>
                    <w:p w14:paraId="223433B4" w14:textId="77777777" w:rsidR="00A90A70" w:rsidRDefault="00A90A70" w:rsidP="000A4B90">
                      <w:pPr>
                        <w:jc w:val="center"/>
                        <w:rPr>
                          <w:lang w:val="de-DE"/>
                        </w:rPr>
                      </w:pPr>
                    </w:p>
                    <w:p w14:paraId="47B04ACB" w14:textId="77777777" w:rsidR="00A90A70" w:rsidRPr="00607AEF" w:rsidRDefault="00A90A70" w:rsidP="000A4B90">
                      <w:pPr>
                        <w:jc w:val="center"/>
                        <w:rPr>
                          <w:lang w:val="de-DE"/>
                        </w:rPr>
                      </w:pPr>
                    </w:p>
                    <w:p w14:paraId="513235BF" w14:textId="77777777" w:rsidR="00A90A70" w:rsidRDefault="00A90A70"/>
                    <w:p w14:paraId="0E44BEBA" w14:textId="77777777" w:rsidR="00A90A70" w:rsidRPr="00854380" w:rsidRDefault="00A90A70" w:rsidP="000A4B90">
                      <w:pPr>
                        <w:jc w:val="center"/>
                        <w:rPr>
                          <w:sz w:val="28"/>
                          <w:lang w:val="de-DE"/>
                        </w:rPr>
                      </w:pPr>
                    </w:p>
                    <w:p w14:paraId="7E558CFB" w14:textId="77777777" w:rsidR="00A90A70" w:rsidRPr="00854380" w:rsidRDefault="00A90A70" w:rsidP="000A4B90">
                      <w:pPr>
                        <w:jc w:val="center"/>
                        <w:rPr>
                          <w:sz w:val="28"/>
                          <w:lang w:val="de-DE"/>
                        </w:rPr>
                      </w:pPr>
                    </w:p>
                    <w:p w14:paraId="330E67DB" w14:textId="77777777" w:rsidR="00A90A70" w:rsidRPr="00854380" w:rsidRDefault="00A90A70" w:rsidP="000A4B90">
                      <w:pPr>
                        <w:jc w:val="center"/>
                        <w:rPr>
                          <w:sz w:val="28"/>
                          <w:lang w:val="de-DE"/>
                        </w:rPr>
                      </w:pPr>
                      <w:r w:rsidRPr="00854380">
                        <w:rPr>
                          <w:sz w:val="28"/>
                          <w:lang w:val="de-DE"/>
                        </w:rPr>
                        <w:t>Abgabetermin: 26.08.23</w:t>
                      </w:r>
                    </w:p>
                    <w:p w14:paraId="4AB2FAF9" w14:textId="77777777" w:rsidR="00A90A70" w:rsidRPr="00854380" w:rsidRDefault="00A90A70" w:rsidP="000A4B90">
                      <w:pPr>
                        <w:jc w:val="center"/>
                        <w:rPr>
                          <w:sz w:val="28"/>
                          <w:lang w:val="de-DE"/>
                        </w:rPr>
                      </w:pPr>
                    </w:p>
                    <w:p w14:paraId="4F53080F" w14:textId="77777777" w:rsidR="00A90A70" w:rsidRPr="00854380" w:rsidRDefault="00A90A70" w:rsidP="000A4B90">
                      <w:pPr>
                        <w:jc w:val="center"/>
                        <w:rPr>
                          <w:sz w:val="28"/>
                          <w:lang w:val="de-DE"/>
                        </w:rPr>
                      </w:pPr>
                    </w:p>
                    <w:p w14:paraId="3F690CFA" w14:textId="77777777" w:rsidR="00A90A70" w:rsidRDefault="00A90A70" w:rsidP="000A4B90">
                      <w:pPr>
                        <w:rPr>
                          <w:sz w:val="28"/>
                          <w:lang w:val="de-DE"/>
                        </w:rPr>
                      </w:pPr>
                    </w:p>
                    <w:p w14:paraId="3C23B161" w14:textId="77777777" w:rsidR="00A90A70" w:rsidRDefault="00A90A70" w:rsidP="000A4B90">
                      <w:pPr>
                        <w:rPr>
                          <w:sz w:val="28"/>
                          <w:lang w:val="de-DE"/>
                        </w:rPr>
                      </w:pPr>
                    </w:p>
                    <w:p w14:paraId="4058B8EB" w14:textId="77777777" w:rsidR="00A90A70" w:rsidRDefault="00A90A70" w:rsidP="000A4B90">
                      <w:pPr>
                        <w:rPr>
                          <w:sz w:val="28"/>
                          <w:lang w:val="de-DE"/>
                        </w:rPr>
                      </w:pPr>
                    </w:p>
                    <w:p w14:paraId="26BAF1AE" w14:textId="77777777" w:rsidR="00A90A70" w:rsidRPr="00854380" w:rsidRDefault="00A90A70" w:rsidP="000A4B90">
                      <w:pPr>
                        <w:rPr>
                          <w:sz w:val="28"/>
                          <w:lang w:val="de-DE"/>
                        </w:rPr>
                      </w:pPr>
                    </w:p>
                    <w:p w14:paraId="6CD65FAC" w14:textId="77777777" w:rsidR="00A90A70" w:rsidRPr="00854380" w:rsidRDefault="00A90A70" w:rsidP="000A4B90">
                      <w:pPr>
                        <w:jc w:val="center"/>
                        <w:rPr>
                          <w:sz w:val="28"/>
                          <w:lang w:val="de-DE"/>
                        </w:rPr>
                      </w:pPr>
                      <w:r w:rsidRPr="00854380">
                        <w:rPr>
                          <w:sz w:val="28"/>
                          <w:lang w:val="de-DE"/>
                        </w:rPr>
                        <w:t>Prüfungsbewerber:</w:t>
                      </w:r>
                    </w:p>
                    <w:p w14:paraId="772143EA" w14:textId="77777777" w:rsidR="00A90A70" w:rsidRPr="00854380" w:rsidRDefault="00A90A70" w:rsidP="000A4B90">
                      <w:pPr>
                        <w:jc w:val="center"/>
                        <w:rPr>
                          <w:sz w:val="28"/>
                          <w:lang w:val="de-DE"/>
                        </w:rPr>
                      </w:pPr>
                      <w:r w:rsidRPr="00854380">
                        <w:rPr>
                          <w:sz w:val="28"/>
                          <w:lang w:val="de-DE"/>
                        </w:rPr>
                        <w:t>Moritz Gramer</w:t>
                      </w:r>
                    </w:p>
                    <w:p w14:paraId="523760B7" w14:textId="77777777" w:rsidR="00A90A70" w:rsidRPr="00854380" w:rsidRDefault="00A90A70" w:rsidP="000A4B90">
                      <w:pPr>
                        <w:jc w:val="center"/>
                        <w:rPr>
                          <w:sz w:val="28"/>
                          <w:lang w:val="de-DE"/>
                        </w:rPr>
                      </w:pPr>
                      <w:r w:rsidRPr="00854380">
                        <w:rPr>
                          <w:sz w:val="28"/>
                          <w:lang w:val="de-DE"/>
                        </w:rPr>
                        <w:t>Hauptstraße 79</w:t>
                      </w:r>
                    </w:p>
                    <w:p w14:paraId="31863E4C" w14:textId="77777777" w:rsidR="00A90A70" w:rsidRPr="00854380" w:rsidRDefault="00A90A70" w:rsidP="000A4B90">
                      <w:pPr>
                        <w:jc w:val="center"/>
                        <w:rPr>
                          <w:sz w:val="28"/>
                          <w:lang w:val="de-DE"/>
                        </w:rPr>
                      </w:pPr>
                      <w:r w:rsidRPr="00854380">
                        <w:rPr>
                          <w:sz w:val="28"/>
                          <w:lang w:val="de-DE"/>
                        </w:rPr>
                        <w:t>77855 Achern</w:t>
                      </w:r>
                    </w:p>
                    <w:p w14:paraId="0610C015" w14:textId="77777777" w:rsidR="00A90A70" w:rsidRDefault="00A90A70" w:rsidP="000A4B90">
                      <w:pPr>
                        <w:jc w:val="center"/>
                        <w:rPr>
                          <w:sz w:val="28"/>
                          <w:lang w:val="de-DE"/>
                        </w:rPr>
                      </w:pPr>
                    </w:p>
                    <w:p w14:paraId="4BA58A45" w14:textId="77777777" w:rsidR="00A90A70" w:rsidRDefault="00A90A70" w:rsidP="000A4B90">
                      <w:pPr>
                        <w:jc w:val="center"/>
                        <w:rPr>
                          <w:sz w:val="28"/>
                          <w:lang w:val="de-DE"/>
                        </w:rPr>
                      </w:pPr>
                    </w:p>
                    <w:p w14:paraId="28B64C17" w14:textId="77777777" w:rsidR="00A90A70" w:rsidRDefault="00A90A70" w:rsidP="000A4B90">
                      <w:pPr>
                        <w:jc w:val="center"/>
                        <w:rPr>
                          <w:sz w:val="28"/>
                          <w:lang w:val="de-DE"/>
                        </w:rPr>
                      </w:pPr>
                    </w:p>
                    <w:p w14:paraId="7491CBB8" w14:textId="77777777" w:rsidR="00A90A70" w:rsidRPr="00854380" w:rsidRDefault="00A90A70" w:rsidP="000A4B90">
                      <w:pPr>
                        <w:jc w:val="center"/>
                        <w:rPr>
                          <w:sz w:val="28"/>
                          <w:lang w:val="de-DE"/>
                        </w:rPr>
                      </w:pPr>
                    </w:p>
                    <w:p w14:paraId="184148FC" w14:textId="77777777" w:rsidR="00A90A70" w:rsidRPr="00854380" w:rsidRDefault="00A90A70" w:rsidP="000A4B90">
                      <w:pPr>
                        <w:jc w:val="center"/>
                        <w:rPr>
                          <w:sz w:val="28"/>
                          <w:lang w:val="de-DE"/>
                        </w:rPr>
                      </w:pPr>
                      <w:r w:rsidRPr="00854380">
                        <w:rPr>
                          <w:sz w:val="28"/>
                          <w:lang w:val="de-DE"/>
                        </w:rPr>
                        <w:t>Ausbildungsbetrieb:</w:t>
                      </w:r>
                    </w:p>
                    <w:p w14:paraId="1B9997D5" w14:textId="77777777" w:rsidR="00A90A70" w:rsidRPr="00854380" w:rsidRDefault="00A90A70" w:rsidP="000A4B90">
                      <w:pPr>
                        <w:jc w:val="center"/>
                        <w:rPr>
                          <w:sz w:val="28"/>
                          <w:lang w:val="de-DE"/>
                        </w:rPr>
                      </w:pPr>
                      <w:r w:rsidRPr="00854380">
                        <w:rPr>
                          <w:sz w:val="28"/>
                          <w:lang w:val="de-DE"/>
                        </w:rPr>
                        <w:t>SRH BBW Neckargemünd</w:t>
                      </w:r>
                    </w:p>
                    <w:p w14:paraId="6E628744" w14:textId="77777777" w:rsidR="00A90A70" w:rsidRPr="00854380" w:rsidRDefault="00A90A70" w:rsidP="000A4B90">
                      <w:pPr>
                        <w:jc w:val="center"/>
                        <w:rPr>
                          <w:sz w:val="28"/>
                          <w:lang w:val="de-DE"/>
                        </w:rPr>
                      </w:pPr>
                      <w:r w:rsidRPr="00854380">
                        <w:rPr>
                          <w:sz w:val="28"/>
                          <w:lang w:val="de-DE"/>
                        </w:rPr>
                        <w:t>Im Spitzerfeld 25</w:t>
                      </w:r>
                    </w:p>
                    <w:p w14:paraId="54EC2115" w14:textId="77777777" w:rsidR="00A90A70" w:rsidRPr="00854380" w:rsidRDefault="00A90A70" w:rsidP="000A4B90">
                      <w:pPr>
                        <w:jc w:val="center"/>
                        <w:rPr>
                          <w:sz w:val="28"/>
                          <w:lang w:val="de-DE"/>
                        </w:rPr>
                      </w:pPr>
                      <w:r w:rsidRPr="00854380">
                        <w:rPr>
                          <w:sz w:val="28"/>
                          <w:lang w:val="de-DE"/>
                        </w:rPr>
                        <w:t>69151 Neckargemünd</w:t>
                      </w:r>
                    </w:p>
                    <w:p w14:paraId="01BDF355" w14:textId="77777777" w:rsidR="00A90A70" w:rsidRDefault="00A90A70" w:rsidP="000A4B90">
                      <w:pPr>
                        <w:jc w:val="center"/>
                        <w:rPr>
                          <w:lang w:val="de-DE"/>
                        </w:rPr>
                      </w:pPr>
                    </w:p>
                    <w:p w14:paraId="6F2CA90A" w14:textId="77777777" w:rsidR="00A90A70" w:rsidRPr="00607AEF" w:rsidRDefault="00A90A70" w:rsidP="000A4B90">
                      <w:pPr>
                        <w:jc w:val="center"/>
                        <w:rPr>
                          <w:lang w:val="de-DE"/>
                        </w:rPr>
                      </w:pPr>
                    </w:p>
                    <w:p w14:paraId="1F5DE870" w14:textId="77777777" w:rsidR="00A90A70" w:rsidRDefault="00A90A70"/>
                    <w:p w14:paraId="70AAC835" w14:textId="77777777" w:rsidR="00A90A70" w:rsidRPr="00854380" w:rsidRDefault="00A90A70" w:rsidP="000A4B90">
                      <w:pPr>
                        <w:jc w:val="center"/>
                        <w:rPr>
                          <w:sz w:val="28"/>
                          <w:lang w:val="de-DE"/>
                        </w:rPr>
                      </w:pPr>
                    </w:p>
                    <w:p w14:paraId="62CF89F2" w14:textId="77777777" w:rsidR="00A90A70" w:rsidRPr="00854380" w:rsidRDefault="00A90A70" w:rsidP="000A4B90">
                      <w:pPr>
                        <w:jc w:val="center"/>
                        <w:rPr>
                          <w:sz w:val="28"/>
                          <w:lang w:val="de-DE"/>
                        </w:rPr>
                      </w:pPr>
                    </w:p>
                    <w:p w14:paraId="4EEBE9F2" w14:textId="77777777" w:rsidR="00A90A70" w:rsidRPr="00854380" w:rsidRDefault="00A90A70" w:rsidP="000A4B90">
                      <w:pPr>
                        <w:jc w:val="center"/>
                        <w:rPr>
                          <w:sz w:val="28"/>
                          <w:lang w:val="de-DE"/>
                        </w:rPr>
                      </w:pPr>
                      <w:r w:rsidRPr="00854380">
                        <w:rPr>
                          <w:sz w:val="28"/>
                          <w:lang w:val="de-DE"/>
                        </w:rPr>
                        <w:t>Abgabetermin: 26.08.23</w:t>
                      </w:r>
                    </w:p>
                    <w:p w14:paraId="4B7ACB5F" w14:textId="77777777" w:rsidR="00A90A70" w:rsidRPr="00854380" w:rsidRDefault="00A90A70" w:rsidP="000A4B90">
                      <w:pPr>
                        <w:jc w:val="center"/>
                        <w:rPr>
                          <w:sz w:val="28"/>
                          <w:lang w:val="de-DE"/>
                        </w:rPr>
                      </w:pPr>
                    </w:p>
                    <w:p w14:paraId="40D8C8EA" w14:textId="77777777" w:rsidR="00A90A70" w:rsidRPr="00854380" w:rsidRDefault="00A90A70" w:rsidP="000A4B90">
                      <w:pPr>
                        <w:jc w:val="center"/>
                        <w:rPr>
                          <w:sz w:val="28"/>
                          <w:lang w:val="de-DE"/>
                        </w:rPr>
                      </w:pPr>
                    </w:p>
                    <w:p w14:paraId="57A084D6" w14:textId="77777777" w:rsidR="00A90A70" w:rsidRDefault="00A90A70" w:rsidP="000A4B90">
                      <w:pPr>
                        <w:rPr>
                          <w:sz w:val="28"/>
                          <w:lang w:val="de-DE"/>
                        </w:rPr>
                      </w:pPr>
                    </w:p>
                    <w:p w14:paraId="4414D8B0" w14:textId="77777777" w:rsidR="00A90A70" w:rsidRDefault="00A90A70" w:rsidP="000A4B90">
                      <w:pPr>
                        <w:rPr>
                          <w:sz w:val="28"/>
                          <w:lang w:val="de-DE"/>
                        </w:rPr>
                      </w:pPr>
                    </w:p>
                    <w:p w14:paraId="6EC9B4B2" w14:textId="77777777" w:rsidR="00A90A70" w:rsidRDefault="00A90A70" w:rsidP="000A4B90">
                      <w:pPr>
                        <w:rPr>
                          <w:sz w:val="28"/>
                          <w:lang w:val="de-DE"/>
                        </w:rPr>
                      </w:pPr>
                    </w:p>
                    <w:p w14:paraId="4B260BEC" w14:textId="77777777" w:rsidR="00A90A70" w:rsidRPr="00854380" w:rsidRDefault="00A90A70" w:rsidP="000A4B90">
                      <w:pPr>
                        <w:rPr>
                          <w:sz w:val="28"/>
                          <w:lang w:val="de-DE"/>
                        </w:rPr>
                      </w:pPr>
                    </w:p>
                    <w:p w14:paraId="0DA42EEF" w14:textId="77777777" w:rsidR="00A90A70" w:rsidRPr="00854380" w:rsidRDefault="00A90A70" w:rsidP="000A4B90">
                      <w:pPr>
                        <w:jc w:val="center"/>
                        <w:rPr>
                          <w:sz w:val="28"/>
                          <w:lang w:val="de-DE"/>
                        </w:rPr>
                      </w:pPr>
                      <w:r w:rsidRPr="00854380">
                        <w:rPr>
                          <w:sz w:val="28"/>
                          <w:lang w:val="de-DE"/>
                        </w:rPr>
                        <w:t>Prüfungsbewerber:</w:t>
                      </w:r>
                    </w:p>
                    <w:p w14:paraId="6EA94443" w14:textId="77777777" w:rsidR="00A90A70" w:rsidRPr="00854380" w:rsidRDefault="00A90A70" w:rsidP="000A4B90">
                      <w:pPr>
                        <w:jc w:val="center"/>
                        <w:rPr>
                          <w:sz w:val="28"/>
                          <w:lang w:val="de-DE"/>
                        </w:rPr>
                      </w:pPr>
                      <w:r w:rsidRPr="00854380">
                        <w:rPr>
                          <w:sz w:val="28"/>
                          <w:lang w:val="de-DE"/>
                        </w:rPr>
                        <w:t>Moritz Gramer</w:t>
                      </w:r>
                    </w:p>
                    <w:p w14:paraId="6EACBC71" w14:textId="77777777" w:rsidR="00A90A70" w:rsidRPr="00854380" w:rsidRDefault="00A90A70" w:rsidP="000A4B90">
                      <w:pPr>
                        <w:jc w:val="center"/>
                        <w:rPr>
                          <w:sz w:val="28"/>
                          <w:lang w:val="de-DE"/>
                        </w:rPr>
                      </w:pPr>
                      <w:r w:rsidRPr="00854380">
                        <w:rPr>
                          <w:sz w:val="28"/>
                          <w:lang w:val="de-DE"/>
                        </w:rPr>
                        <w:t>Hauptstraße 79</w:t>
                      </w:r>
                    </w:p>
                    <w:p w14:paraId="73C62FDC" w14:textId="77777777" w:rsidR="00A90A70" w:rsidRPr="00854380" w:rsidRDefault="00A90A70" w:rsidP="000A4B90">
                      <w:pPr>
                        <w:jc w:val="center"/>
                        <w:rPr>
                          <w:sz w:val="28"/>
                          <w:lang w:val="de-DE"/>
                        </w:rPr>
                      </w:pPr>
                      <w:r w:rsidRPr="00854380">
                        <w:rPr>
                          <w:sz w:val="28"/>
                          <w:lang w:val="de-DE"/>
                        </w:rPr>
                        <w:t>77855 Achern</w:t>
                      </w:r>
                    </w:p>
                    <w:p w14:paraId="15271205" w14:textId="77777777" w:rsidR="00A90A70" w:rsidRDefault="00A90A70" w:rsidP="000A4B90">
                      <w:pPr>
                        <w:jc w:val="center"/>
                        <w:rPr>
                          <w:sz w:val="28"/>
                          <w:lang w:val="de-DE"/>
                        </w:rPr>
                      </w:pPr>
                    </w:p>
                    <w:p w14:paraId="16EB107A" w14:textId="77777777" w:rsidR="00A90A70" w:rsidRDefault="00A90A70" w:rsidP="000A4B90">
                      <w:pPr>
                        <w:jc w:val="center"/>
                        <w:rPr>
                          <w:sz w:val="28"/>
                          <w:lang w:val="de-DE"/>
                        </w:rPr>
                      </w:pPr>
                    </w:p>
                    <w:p w14:paraId="52E3D6CF" w14:textId="77777777" w:rsidR="00A90A70" w:rsidRDefault="00A90A70" w:rsidP="000A4B90">
                      <w:pPr>
                        <w:jc w:val="center"/>
                        <w:rPr>
                          <w:sz w:val="28"/>
                          <w:lang w:val="de-DE"/>
                        </w:rPr>
                      </w:pPr>
                    </w:p>
                    <w:p w14:paraId="09B4AFC6" w14:textId="77777777" w:rsidR="00A90A70" w:rsidRPr="00854380" w:rsidRDefault="00A90A70" w:rsidP="000A4B90">
                      <w:pPr>
                        <w:jc w:val="center"/>
                        <w:rPr>
                          <w:sz w:val="28"/>
                          <w:lang w:val="de-DE"/>
                        </w:rPr>
                      </w:pPr>
                    </w:p>
                    <w:p w14:paraId="73C7F9F8" w14:textId="77777777" w:rsidR="00A90A70" w:rsidRPr="00854380" w:rsidRDefault="00A90A70" w:rsidP="000A4B90">
                      <w:pPr>
                        <w:jc w:val="center"/>
                        <w:rPr>
                          <w:sz w:val="28"/>
                          <w:lang w:val="de-DE"/>
                        </w:rPr>
                      </w:pPr>
                      <w:r w:rsidRPr="00854380">
                        <w:rPr>
                          <w:sz w:val="28"/>
                          <w:lang w:val="de-DE"/>
                        </w:rPr>
                        <w:t>Ausbildungsbetrieb:</w:t>
                      </w:r>
                    </w:p>
                    <w:p w14:paraId="59CDA464" w14:textId="77777777" w:rsidR="00A90A70" w:rsidRPr="00854380" w:rsidRDefault="00A90A70" w:rsidP="000A4B90">
                      <w:pPr>
                        <w:jc w:val="center"/>
                        <w:rPr>
                          <w:sz w:val="28"/>
                          <w:lang w:val="de-DE"/>
                        </w:rPr>
                      </w:pPr>
                      <w:r w:rsidRPr="00854380">
                        <w:rPr>
                          <w:sz w:val="28"/>
                          <w:lang w:val="de-DE"/>
                        </w:rPr>
                        <w:t>SRH BBW Neckargemünd</w:t>
                      </w:r>
                    </w:p>
                    <w:p w14:paraId="41286F90" w14:textId="77777777" w:rsidR="00A90A70" w:rsidRPr="00854380" w:rsidRDefault="00A90A70" w:rsidP="000A4B90">
                      <w:pPr>
                        <w:jc w:val="center"/>
                        <w:rPr>
                          <w:sz w:val="28"/>
                          <w:lang w:val="de-DE"/>
                        </w:rPr>
                      </w:pPr>
                      <w:r w:rsidRPr="00854380">
                        <w:rPr>
                          <w:sz w:val="28"/>
                          <w:lang w:val="de-DE"/>
                        </w:rPr>
                        <w:t>Im Spitzerfeld 25</w:t>
                      </w:r>
                    </w:p>
                    <w:p w14:paraId="474CBBFB" w14:textId="77777777" w:rsidR="00A90A70" w:rsidRPr="00854380" w:rsidRDefault="00A90A70" w:rsidP="000A4B90">
                      <w:pPr>
                        <w:jc w:val="center"/>
                        <w:rPr>
                          <w:sz w:val="28"/>
                          <w:lang w:val="de-DE"/>
                        </w:rPr>
                      </w:pPr>
                      <w:r w:rsidRPr="00854380">
                        <w:rPr>
                          <w:sz w:val="28"/>
                          <w:lang w:val="de-DE"/>
                        </w:rPr>
                        <w:t>69151 Neckargemünd</w:t>
                      </w:r>
                    </w:p>
                    <w:p w14:paraId="65D46FC3" w14:textId="77777777" w:rsidR="00A90A70" w:rsidRDefault="00A90A70" w:rsidP="000A4B90">
                      <w:pPr>
                        <w:jc w:val="center"/>
                        <w:rPr>
                          <w:lang w:val="de-DE"/>
                        </w:rPr>
                      </w:pPr>
                    </w:p>
                    <w:p w14:paraId="21D0750B" w14:textId="77777777" w:rsidR="00A90A70" w:rsidRPr="00607AEF" w:rsidRDefault="00A90A70" w:rsidP="000A4B90">
                      <w:pPr>
                        <w:jc w:val="center"/>
                        <w:rPr>
                          <w:lang w:val="de-DE"/>
                        </w:rPr>
                      </w:pPr>
                    </w:p>
                    <w:p w14:paraId="5526DB5F" w14:textId="77777777" w:rsidR="00A90A70" w:rsidRDefault="00A90A70"/>
                    <w:p w14:paraId="4EBAA414" w14:textId="77777777" w:rsidR="00A90A70" w:rsidRPr="00854380" w:rsidRDefault="00A90A70" w:rsidP="000A4B90">
                      <w:pPr>
                        <w:jc w:val="center"/>
                        <w:rPr>
                          <w:sz w:val="28"/>
                          <w:lang w:val="de-DE"/>
                        </w:rPr>
                      </w:pPr>
                    </w:p>
                    <w:p w14:paraId="69356190" w14:textId="77777777" w:rsidR="00A90A70" w:rsidRPr="00854380" w:rsidRDefault="00A90A70" w:rsidP="000A4B90">
                      <w:pPr>
                        <w:jc w:val="center"/>
                        <w:rPr>
                          <w:sz w:val="28"/>
                          <w:lang w:val="de-DE"/>
                        </w:rPr>
                      </w:pPr>
                    </w:p>
                    <w:p w14:paraId="3FECCA66" w14:textId="77777777" w:rsidR="00A90A70" w:rsidRPr="00854380" w:rsidRDefault="00A90A70" w:rsidP="000A4B90">
                      <w:pPr>
                        <w:jc w:val="center"/>
                        <w:rPr>
                          <w:sz w:val="28"/>
                          <w:lang w:val="de-DE"/>
                        </w:rPr>
                      </w:pPr>
                      <w:r w:rsidRPr="00854380">
                        <w:rPr>
                          <w:sz w:val="28"/>
                          <w:lang w:val="de-DE"/>
                        </w:rPr>
                        <w:t>Abgabetermin: 26.08.23</w:t>
                      </w:r>
                    </w:p>
                    <w:p w14:paraId="7A1D72E8" w14:textId="77777777" w:rsidR="00A90A70" w:rsidRPr="00854380" w:rsidRDefault="00A90A70" w:rsidP="000A4B90">
                      <w:pPr>
                        <w:jc w:val="center"/>
                        <w:rPr>
                          <w:sz w:val="28"/>
                          <w:lang w:val="de-DE"/>
                        </w:rPr>
                      </w:pPr>
                    </w:p>
                    <w:p w14:paraId="56CE35E7" w14:textId="77777777" w:rsidR="00A90A70" w:rsidRPr="00854380" w:rsidRDefault="00A90A70" w:rsidP="000A4B90">
                      <w:pPr>
                        <w:jc w:val="center"/>
                        <w:rPr>
                          <w:sz w:val="28"/>
                          <w:lang w:val="de-DE"/>
                        </w:rPr>
                      </w:pPr>
                    </w:p>
                    <w:p w14:paraId="3FF6B011" w14:textId="77777777" w:rsidR="00A90A70" w:rsidRDefault="00A90A70" w:rsidP="000A4B90">
                      <w:pPr>
                        <w:rPr>
                          <w:sz w:val="28"/>
                          <w:lang w:val="de-DE"/>
                        </w:rPr>
                      </w:pPr>
                    </w:p>
                    <w:p w14:paraId="75CD4B26" w14:textId="77777777" w:rsidR="00A90A70" w:rsidRDefault="00A90A70" w:rsidP="000A4B90">
                      <w:pPr>
                        <w:rPr>
                          <w:sz w:val="28"/>
                          <w:lang w:val="de-DE"/>
                        </w:rPr>
                      </w:pPr>
                    </w:p>
                    <w:p w14:paraId="5FC8DBE0" w14:textId="77777777" w:rsidR="00A90A70" w:rsidRDefault="00A90A70" w:rsidP="000A4B90">
                      <w:pPr>
                        <w:rPr>
                          <w:sz w:val="28"/>
                          <w:lang w:val="de-DE"/>
                        </w:rPr>
                      </w:pPr>
                    </w:p>
                    <w:p w14:paraId="37A80FF2" w14:textId="77777777" w:rsidR="00A90A70" w:rsidRPr="00854380" w:rsidRDefault="00A90A70" w:rsidP="000A4B90">
                      <w:pPr>
                        <w:rPr>
                          <w:sz w:val="28"/>
                          <w:lang w:val="de-DE"/>
                        </w:rPr>
                      </w:pPr>
                    </w:p>
                    <w:p w14:paraId="45787C26" w14:textId="77777777" w:rsidR="00A90A70" w:rsidRPr="00854380" w:rsidRDefault="00A90A70" w:rsidP="000A4B90">
                      <w:pPr>
                        <w:jc w:val="center"/>
                        <w:rPr>
                          <w:sz w:val="28"/>
                          <w:lang w:val="de-DE"/>
                        </w:rPr>
                      </w:pPr>
                      <w:r w:rsidRPr="00854380">
                        <w:rPr>
                          <w:sz w:val="28"/>
                          <w:lang w:val="de-DE"/>
                        </w:rPr>
                        <w:t>Prüfungsbewerber:</w:t>
                      </w:r>
                    </w:p>
                    <w:p w14:paraId="3A3F915A" w14:textId="77777777" w:rsidR="00A90A70" w:rsidRPr="00854380" w:rsidRDefault="00A90A70" w:rsidP="000A4B90">
                      <w:pPr>
                        <w:jc w:val="center"/>
                        <w:rPr>
                          <w:sz w:val="28"/>
                          <w:lang w:val="de-DE"/>
                        </w:rPr>
                      </w:pPr>
                      <w:r w:rsidRPr="00854380">
                        <w:rPr>
                          <w:sz w:val="28"/>
                          <w:lang w:val="de-DE"/>
                        </w:rPr>
                        <w:t>Moritz Gramer</w:t>
                      </w:r>
                    </w:p>
                    <w:p w14:paraId="33B7F17A" w14:textId="77777777" w:rsidR="00A90A70" w:rsidRPr="00854380" w:rsidRDefault="00A90A70" w:rsidP="000A4B90">
                      <w:pPr>
                        <w:jc w:val="center"/>
                        <w:rPr>
                          <w:sz w:val="28"/>
                          <w:lang w:val="de-DE"/>
                        </w:rPr>
                      </w:pPr>
                      <w:r w:rsidRPr="00854380">
                        <w:rPr>
                          <w:sz w:val="28"/>
                          <w:lang w:val="de-DE"/>
                        </w:rPr>
                        <w:t>Hauptstraße 79</w:t>
                      </w:r>
                    </w:p>
                    <w:p w14:paraId="32B7AF9C" w14:textId="77777777" w:rsidR="00A90A70" w:rsidRPr="00854380" w:rsidRDefault="00A90A70" w:rsidP="000A4B90">
                      <w:pPr>
                        <w:jc w:val="center"/>
                        <w:rPr>
                          <w:sz w:val="28"/>
                          <w:lang w:val="de-DE"/>
                        </w:rPr>
                      </w:pPr>
                      <w:r w:rsidRPr="00854380">
                        <w:rPr>
                          <w:sz w:val="28"/>
                          <w:lang w:val="de-DE"/>
                        </w:rPr>
                        <w:t>77855 Achern</w:t>
                      </w:r>
                    </w:p>
                    <w:p w14:paraId="4BD8C8CA" w14:textId="77777777" w:rsidR="00A90A70" w:rsidRDefault="00A90A70" w:rsidP="000A4B90">
                      <w:pPr>
                        <w:jc w:val="center"/>
                        <w:rPr>
                          <w:sz w:val="28"/>
                          <w:lang w:val="de-DE"/>
                        </w:rPr>
                      </w:pPr>
                    </w:p>
                    <w:p w14:paraId="569BD468" w14:textId="77777777" w:rsidR="00A90A70" w:rsidRDefault="00A90A70" w:rsidP="000A4B90">
                      <w:pPr>
                        <w:jc w:val="center"/>
                        <w:rPr>
                          <w:sz w:val="28"/>
                          <w:lang w:val="de-DE"/>
                        </w:rPr>
                      </w:pPr>
                    </w:p>
                    <w:p w14:paraId="3330909E" w14:textId="77777777" w:rsidR="00A90A70" w:rsidRDefault="00A90A70" w:rsidP="000A4B90">
                      <w:pPr>
                        <w:jc w:val="center"/>
                        <w:rPr>
                          <w:sz w:val="28"/>
                          <w:lang w:val="de-DE"/>
                        </w:rPr>
                      </w:pPr>
                    </w:p>
                    <w:p w14:paraId="6928DA62" w14:textId="77777777" w:rsidR="00A90A70" w:rsidRPr="00854380" w:rsidRDefault="00A90A70" w:rsidP="000A4B90">
                      <w:pPr>
                        <w:jc w:val="center"/>
                        <w:rPr>
                          <w:sz w:val="28"/>
                          <w:lang w:val="de-DE"/>
                        </w:rPr>
                      </w:pPr>
                    </w:p>
                    <w:p w14:paraId="5F4ECB66" w14:textId="77777777" w:rsidR="00A90A70" w:rsidRPr="00854380" w:rsidRDefault="00A90A70" w:rsidP="000A4B90">
                      <w:pPr>
                        <w:jc w:val="center"/>
                        <w:rPr>
                          <w:sz w:val="28"/>
                          <w:lang w:val="de-DE"/>
                        </w:rPr>
                      </w:pPr>
                      <w:r w:rsidRPr="00854380">
                        <w:rPr>
                          <w:sz w:val="28"/>
                          <w:lang w:val="de-DE"/>
                        </w:rPr>
                        <w:t>Ausbildungsbetrieb:</w:t>
                      </w:r>
                    </w:p>
                    <w:p w14:paraId="6CDDF42C" w14:textId="77777777" w:rsidR="00A90A70" w:rsidRPr="00854380" w:rsidRDefault="00A90A70" w:rsidP="000A4B90">
                      <w:pPr>
                        <w:jc w:val="center"/>
                        <w:rPr>
                          <w:sz w:val="28"/>
                          <w:lang w:val="de-DE"/>
                        </w:rPr>
                      </w:pPr>
                      <w:r w:rsidRPr="00854380">
                        <w:rPr>
                          <w:sz w:val="28"/>
                          <w:lang w:val="de-DE"/>
                        </w:rPr>
                        <w:t>SRH BBW Neckargemünd</w:t>
                      </w:r>
                    </w:p>
                    <w:p w14:paraId="19ED404F" w14:textId="77777777" w:rsidR="00A90A70" w:rsidRPr="00854380" w:rsidRDefault="00A90A70" w:rsidP="000A4B90">
                      <w:pPr>
                        <w:jc w:val="center"/>
                        <w:rPr>
                          <w:sz w:val="28"/>
                          <w:lang w:val="de-DE"/>
                        </w:rPr>
                      </w:pPr>
                      <w:r w:rsidRPr="00854380">
                        <w:rPr>
                          <w:sz w:val="28"/>
                          <w:lang w:val="de-DE"/>
                        </w:rPr>
                        <w:t>Im Spitzerfeld 25</w:t>
                      </w:r>
                    </w:p>
                    <w:p w14:paraId="3DC8E826" w14:textId="77777777" w:rsidR="00A90A70" w:rsidRPr="00854380" w:rsidRDefault="00A90A70" w:rsidP="000A4B90">
                      <w:pPr>
                        <w:jc w:val="center"/>
                        <w:rPr>
                          <w:sz w:val="28"/>
                          <w:lang w:val="de-DE"/>
                        </w:rPr>
                      </w:pPr>
                      <w:r w:rsidRPr="00854380">
                        <w:rPr>
                          <w:sz w:val="28"/>
                          <w:lang w:val="de-DE"/>
                        </w:rPr>
                        <w:t>69151 Neckargemünd</w:t>
                      </w:r>
                    </w:p>
                    <w:p w14:paraId="5F7EBE4A" w14:textId="77777777" w:rsidR="00A90A70" w:rsidRDefault="00A90A70" w:rsidP="000A4B90">
                      <w:pPr>
                        <w:jc w:val="center"/>
                        <w:rPr>
                          <w:lang w:val="de-DE"/>
                        </w:rPr>
                      </w:pPr>
                    </w:p>
                    <w:p w14:paraId="1C56F779" w14:textId="77777777" w:rsidR="00A90A70" w:rsidRPr="00607AEF" w:rsidRDefault="00A90A70" w:rsidP="000A4B90">
                      <w:pPr>
                        <w:jc w:val="center"/>
                        <w:rPr>
                          <w:lang w:val="de-DE"/>
                        </w:rPr>
                      </w:pPr>
                    </w:p>
                    <w:p w14:paraId="4F60A796" w14:textId="77777777" w:rsidR="00A90A70" w:rsidRDefault="00A90A70"/>
                    <w:p w14:paraId="4A09FC09" w14:textId="77777777" w:rsidR="00A90A70" w:rsidRPr="00854380" w:rsidRDefault="00A90A70" w:rsidP="000A4B90">
                      <w:pPr>
                        <w:jc w:val="center"/>
                        <w:rPr>
                          <w:sz w:val="28"/>
                          <w:lang w:val="de-DE"/>
                        </w:rPr>
                      </w:pPr>
                    </w:p>
                    <w:p w14:paraId="7C16B73D" w14:textId="77777777" w:rsidR="00A90A70" w:rsidRPr="00854380" w:rsidRDefault="00A90A70" w:rsidP="000A4B90">
                      <w:pPr>
                        <w:jc w:val="center"/>
                        <w:rPr>
                          <w:sz w:val="28"/>
                          <w:lang w:val="de-DE"/>
                        </w:rPr>
                      </w:pPr>
                    </w:p>
                    <w:p w14:paraId="0E80946D" w14:textId="77777777" w:rsidR="00A90A70" w:rsidRPr="00854380" w:rsidRDefault="00A90A70" w:rsidP="000A4B90">
                      <w:pPr>
                        <w:jc w:val="center"/>
                        <w:rPr>
                          <w:sz w:val="28"/>
                          <w:lang w:val="de-DE"/>
                        </w:rPr>
                      </w:pPr>
                      <w:r w:rsidRPr="00854380">
                        <w:rPr>
                          <w:sz w:val="28"/>
                          <w:lang w:val="de-DE"/>
                        </w:rPr>
                        <w:t>Abgabetermin: 26.08.23</w:t>
                      </w:r>
                    </w:p>
                    <w:p w14:paraId="75CAD769" w14:textId="77777777" w:rsidR="00A90A70" w:rsidRPr="00854380" w:rsidRDefault="00A90A70" w:rsidP="000A4B90">
                      <w:pPr>
                        <w:jc w:val="center"/>
                        <w:rPr>
                          <w:sz w:val="28"/>
                          <w:lang w:val="de-DE"/>
                        </w:rPr>
                      </w:pPr>
                    </w:p>
                    <w:p w14:paraId="01B6D1BB" w14:textId="77777777" w:rsidR="00A90A70" w:rsidRPr="00854380" w:rsidRDefault="00A90A70" w:rsidP="000A4B90">
                      <w:pPr>
                        <w:jc w:val="center"/>
                        <w:rPr>
                          <w:sz w:val="28"/>
                          <w:lang w:val="de-DE"/>
                        </w:rPr>
                      </w:pPr>
                    </w:p>
                    <w:p w14:paraId="5D98ACB4" w14:textId="77777777" w:rsidR="00A90A70" w:rsidRDefault="00A90A70" w:rsidP="000A4B90">
                      <w:pPr>
                        <w:rPr>
                          <w:sz w:val="28"/>
                          <w:lang w:val="de-DE"/>
                        </w:rPr>
                      </w:pPr>
                    </w:p>
                    <w:p w14:paraId="452650F5" w14:textId="77777777" w:rsidR="00A90A70" w:rsidRDefault="00A90A70" w:rsidP="000A4B90">
                      <w:pPr>
                        <w:rPr>
                          <w:sz w:val="28"/>
                          <w:lang w:val="de-DE"/>
                        </w:rPr>
                      </w:pPr>
                    </w:p>
                    <w:p w14:paraId="69FC9022" w14:textId="77777777" w:rsidR="00A90A70" w:rsidRDefault="00A90A70" w:rsidP="000A4B90">
                      <w:pPr>
                        <w:rPr>
                          <w:sz w:val="28"/>
                          <w:lang w:val="de-DE"/>
                        </w:rPr>
                      </w:pPr>
                    </w:p>
                    <w:p w14:paraId="19324CFC" w14:textId="77777777" w:rsidR="00A90A70" w:rsidRPr="00854380" w:rsidRDefault="00A90A70" w:rsidP="000A4B90">
                      <w:pPr>
                        <w:rPr>
                          <w:sz w:val="28"/>
                          <w:lang w:val="de-DE"/>
                        </w:rPr>
                      </w:pPr>
                    </w:p>
                    <w:p w14:paraId="39C010DA" w14:textId="77777777" w:rsidR="00A90A70" w:rsidRPr="00854380" w:rsidRDefault="00A90A70" w:rsidP="000A4B90">
                      <w:pPr>
                        <w:jc w:val="center"/>
                        <w:rPr>
                          <w:sz w:val="28"/>
                          <w:lang w:val="de-DE"/>
                        </w:rPr>
                      </w:pPr>
                      <w:r w:rsidRPr="00854380">
                        <w:rPr>
                          <w:sz w:val="28"/>
                          <w:lang w:val="de-DE"/>
                        </w:rPr>
                        <w:t>Prüfungsbewerber:</w:t>
                      </w:r>
                    </w:p>
                    <w:p w14:paraId="1853429B" w14:textId="77777777" w:rsidR="00A90A70" w:rsidRPr="00854380" w:rsidRDefault="00A90A70" w:rsidP="000A4B90">
                      <w:pPr>
                        <w:jc w:val="center"/>
                        <w:rPr>
                          <w:sz w:val="28"/>
                          <w:lang w:val="de-DE"/>
                        </w:rPr>
                      </w:pPr>
                      <w:r w:rsidRPr="00854380">
                        <w:rPr>
                          <w:sz w:val="28"/>
                          <w:lang w:val="de-DE"/>
                        </w:rPr>
                        <w:t>Moritz Gramer</w:t>
                      </w:r>
                    </w:p>
                    <w:p w14:paraId="4D2EEBC1" w14:textId="77777777" w:rsidR="00A90A70" w:rsidRPr="00854380" w:rsidRDefault="00A90A70" w:rsidP="000A4B90">
                      <w:pPr>
                        <w:jc w:val="center"/>
                        <w:rPr>
                          <w:sz w:val="28"/>
                          <w:lang w:val="de-DE"/>
                        </w:rPr>
                      </w:pPr>
                      <w:r w:rsidRPr="00854380">
                        <w:rPr>
                          <w:sz w:val="28"/>
                          <w:lang w:val="de-DE"/>
                        </w:rPr>
                        <w:t>Hauptstraße 79</w:t>
                      </w:r>
                    </w:p>
                    <w:p w14:paraId="1C1734D7" w14:textId="77777777" w:rsidR="00A90A70" w:rsidRPr="00854380" w:rsidRDefault="00A90A70" w:rsidP="000A4B90">
                      <w:pPr>
                        <w:jc w:val="center"/>
                        <w:rPr>
                          <w:sz w:val="28"/>
                          <w:lang w:val="de-DE"/>
                        </w:rPr>
                      </w:pPr>
                      <w:r w:rsidRPr="00854380">
                        <w:rPr>
                          <w:sz w:val="28"/>
                          <w:lang w:val="de-DE"/>
                        </w:rPr>
                        <w:t>77855 Achern</w:t>
                      </w:r>
                    </w:p>
                    <w:p w14:paraId="4152DAE5" w14:textId="77777777" w:rsidR="00A90A70" w:rsidRDefault="00A90A70" w:rsidP="000A4B90">
                      <w:pPr>
                        <w:jc w:val="center"/>
                        <w:rPr>
                          <w:sz w:val="28"/>
                          <w:lang w:val="de-DE"/>
                        </w:rPr>
                      </w:pPr>
                    </w:p>
                    <w:p w14:paraId="22A46546" w14:textId="77777777" w:rsidR="00A90A70" w:rsidRDefault="00A90A70" w:rsidP="000A4B90">
                      <w:pPr>
                        <w:jc w:val="center"/>
                        <w:rPr>
                          <w:sz w:val="28"/>
                          <w:lang w:val="de-DE"/>
                        </w:rPr>
                      </w:pPr>
                    </w:p>
                    <w:p w14:paraId="17CDFF5B" w14:textId="77777777" w:rsidR="00A90A70" w:rsidRDefault="00A90A70" w:rsidP="000A4B90">
                      <w:pPr>
                        <w:jc w:val="center"/>
                        <w:rPr>
                          <w:sz w:val="28"/>
                          <w:lang w:val="de-DE"/>
                        </w:rPr>
                      </w:pPr>
                    </w:p>
                    <w:p w14:paraId="54CA0021" w14:textId="77777777" w:rsidR="00A90A70" w:rsidRPr="00854380" w:rsidRDefault="00A90A70" w:rsidP="000A4B90">
                      <w:pPr>
                        <w:jc w:val="center"/>
                        <w:rPr>
                          <w:sz w:val="28"/>
                          <w:lang w:val="de-DE"/>
                        </w:rPr>
                      </w:pPr>
                    </w:p>
                    <w:p w14:paraId="6473C30F" w14:textId="77777777" w:rsidR="00A90A70" w:rsidRPr="00854380" w:rsidRDefault="00A90A70" w:rsidP="000A4B90">
                      <w:pPr>
                        <w:jc w:val="center"/>
                        <w:rPr>
                          <w:sz w:val="28"/>
                          <w:lang w:val="de-DE"/>
                        </w:rPr>
                      </w:pPr>
                      <w:r w:rsidRPr="00854380">
                        <w:rPr>
                          <w:sz w:val="28"/>
                          <w:lang w:val="de-DE"/>
                        </w:rPr>
                        <w:t>Ausbildungsbetrieb:</w:t>
                      </w:r>
                    </w:p>
                    <w:p w14:paraId="480F04D2" w14:textId="77777777" w:rsidR="00A90A70" w:rsidRPr="00854380" w:rsidRDefault="00A90A70" w:rsidP="000A4B90">
                      <w:pPr>
                        <w:jc w:val="center"/>
                        <w:rPr>
                          <w:sz w:val="28"/>
                          <w:lang w:val="de-DE"/>
                        </w:rPr>
                      </w:pPr>
                      <w:r w:rsidRPr="00854380">
                        <w:rPr>
                          <w:sz w:val="28"/>
                          <w:lang w:val="de-DE"/>
                        </w:rPr>
                        <w:t>SRH BBW Neckargemünd</w:t>
                      </w:r>
                    </w:p>
                    <w:p w14:paraId="0338B520" w14:textId="77777777" w:rsidR="00A90A70" w:rsidRPr="00854380" w:rsidRDefault="00A90A70" w:rsidP="000A4B90">
                      <w:pPr>
                        <w:jc w:val="center"/>
                        <w:rPr>
                          <w:sz w:val="28"/>
                          <w:lang w:val="de-DE"/>
                        </w:rPr>
                      </w:pPr>
                      <w:r w:rsidRPr="00854380">
                        <w:rPr>
                          <w:sz w:val="28"/>
                          <w:lang w:val="de-DE"/>
                        </w:rPr>
                        <w:t>Im Spitzerfeld 25</w:t>
                      </w:r>
                    </w:p>
                    <w:p w14:paraId="31892F05" w14:textId="77777777" w:rsidR="00A90A70" w:rsidRPr="00854380" w:rsidRDefault="00A90A70" w:rsidP="000A4B90">
                      <w:pPr>
                        <w:jc w:val="center"/>
                        <w:rPr>
                          <w:sz w:val="28"/>
                          <w:lang w:val="de-DE"/>
                        </w:rPr>
                      </w:pPr>
                      <w:r w:rsidRPr="00854380">
                        <w:rPr>
                          <w:sz w:val="28"/>
                          <w:lang w:val="de-DE"/>
                        </w:rPr>
                        <w:t>69151 Neckargemünd</w:t>
                      </w:r>
                    </w:p>
                    <w:p w14:paraId="76DD949A" w14:textId="77777777" w:rsidR="00A90A70" w:rsidRDefault="00A90A70" w:rsidP="000A4B90">
                      <w:pPr>
                        <w:jc w:val="center"/>
                        <w:rPr>
                          <w:lang w:val="de-DE"/>
                        </w:rPr>
                      </w:pPr>
                    </w:p>
                    <w:p w14:paraId="2D9ADB39" w14:textId="77777777" w:rsidR="00A90A70" w:rsidRPr="00607AEF" w:rsidRDefault="00A90A70" w:rsidP="000A4B90">
                      <w:pPr>
                        <w:jc w:val="center"/>
                        <w:rPr>
                          <w:lang w:val="de-DE"/>
                        </w:rPr>
                      </w:pPr>
                    </w:p>
                    <w:p w14:paraId="28D8D62D" w14:textId="77777777" w:rsidR="00A90A70" w:rsidRDefault="00A90A70"/>
                    <w:p w14:paraId="219D463B" w14:textId="77777777" w:rsidR="00A90A70" w:rsidRPr="00854380" w:rsidRDefault="00A90A70" w:rsidP="000A4B90">
                      <w:pPr>
                        <w:jc w:val="center"/>
                        <w:rPr>
                          <w:sz w:val="28"/>
                          <w:lang w:val="de-DE"/>
                        </w:rPr>
                      </w:pPr>
                    </w:p>
                    <w:p w14:paraId="299BFCA8" w14:textId="77777777" w:rsidR="00A90A70" w:rsidRPr="00854380" w:rsidRDefault="00A90A70" w:rsidP="000A4B90">
                      <w:pPr>
                        <w:jc w:val="center"/>
                        <w:rPr>
                          <w:sz w:val="28"/>
                          <w:lang w:val="de-DE"/>
                        </w:rPr>
                      </w:pPr>
                    </w:p>
                    <w:p w14:paraId="60388DD9" w14:textId="77777777" w:rsidR="00A90A70" w:rsidRPr="00854380" w:rsidRDefault="00A90A70" w:rsidP="000A4B90">
                      <w:pPr>
                        <w:jc w:val="center"/>
                        <w:rPr>
                          <w:sz w:val="28"/>
                          <w:lang w:val="de-DE"/>
                        </w:rPr>
                      </w:pPr>
                      <w:r w:rsidRPr="00854380">
                        <w:rPr>
                          <w:sz w:val="28"/>
                          <w:lang w:val="de-DE"/>
                        </w:rPr>
                        <w:t>Abgabetermin: 26.08.23</w:t>
                      </w:r>
                    </w:p>
                    <w:p w14:paraId="74A6AF58" w14:textId="77777777" w:rsidR="00A90A70" w:rsidRPr="00854380" w:rsidRDefault="00A90A70" w:rsidP="000A4B90">
                      <w:pPr>
                        <w:jc w:val="center"/>
                        <w:rPr>
                          <w:sz w:val="28"/>
                          <w:lang w:val="de-DE"/>
                        </w:rPr>
                      </w:pPr>
                    </w:p>
                    <w:p w14:paraId="39A1CA4A" w14:textId="77777777" w:rsidR="00A90A70" w:rsidRPr="00854380" w:rsidRDefault="00A90A70" w:rsidP="000A4B90">
                      <w:pPr>
                        <w:jc w:val="center"/>
                        <w:rPr>
                          <w:sz w:val="28"/>
                          <w:lang w:val="de-DE"/>
                        </w:rPr>
                      </w:pPr>
                    </w:p>
                    <w:p w14:paraId="0EDA5486" w14:textId="77777777" w:rsidR="00A90A70" w:rsidRDefault="00A90A70" w:rsidP="000A4B90">
                      <w:pPr>
                        <w:rPr>
                          <w:sz w:val="28"/>
                          <w:lang w:val="de-DE"/>
                        </w:rPr>
                      </w:pPr>
                    </w:p>
                    <w:p w14:paraId="68E951C6" w14:textId="77777777" w:rsidR="00A90A70" w:rsidRDefault="00A90A70" w:rsidP="000A4B90">
                      <w:pPr>
                        <w:rPr>
                          <w:sz w:val="28"/>
                          <w:lang w:val="de-DE"/>
                        </w:rPr>
                      </w:pPr>
                    </w:p>
                    <w:p w14:paraId="59F30281" w14:textId="77777777" w:rsidR="00A90A70" w:rsidRDefault="00A90A70" w:rsidP="000A4B90">
                      <w:pPr>
                        <w:rPr>
                          <w:sz w:val="28"/>
                          <w:lang w:val="de-DE"/>
                        </w:rPr>
                      </w:pPr>
                    </w:p>
                    <w:p w14:paraId="5AB3E614" w14:textId="77777777" w:rsidR="00A90A70" w:rsidRPr="00854380" w:rsidRDefault="00A90A70" w:rsidP="000A4B90">
                      <w:pPr>
                        <w:rPr>
                          <w:sz w:val="28"/>
                          <w:lang w:val="de-DE"/>
                        </w:rPr>
                      </w:pPr>
                    </w:p>
                    <w:p w14:paraId="428E7797" w14:textId="77777777" w:rsidR="00A90A70" w:rsidRPr="00854380" w:rsidRDefault="00A90A70" w:rsidP="000A4B90">
                      <w:pPr>
                        <w:jc w:val="center"/>
                        <w:rPr>
                          <w:sz w:val="28"/>
                          <w:lang w:val="de-DE"/>
                        </w:rPr>
                      </w:pPr>
                      <w:r w:rsidRPr="00854380">
                        <w:rPr>
                          <w:sz w:val="28"/>
                          <w:lang w:val="de-DE"/>
                        </w:rPr>
                        <w:t>Prüfungsbewerber:</w:t>
                      </w:r>
                    </w:p>
                    <w:p w14:paraId="6E8EAC07" w14:textId="77777777" w:rsidR="00A90A70" w:rsidRPr="00854380" w:rsidRDefault="00A90A70" w:rsidP="000A4B90">
                      <w:pPr>
                        <w:jc w:val="center"/>
                        <w:rPr>
                          <w:sz w:val="28"/>
                          <w:lang w:val="de-DE"/>
                        </w:rPr>
                      </w:pPr>
                      <w:r w:rsidRPr="00854380">
                        <w:rPr>
                          <w:sz w:val="28"/>
                          <w:lang w:val="de-DE"/>
                        </w:rPr>
                        <w:t>Moritz Gramer</w:t>
                      </w:r>
                    </w:p>
                    <w:p w14:paraId="726A7004" w14:textId="77777777" w:rsidR="00A90A70" w:rsidRPr="00854380" w:rsidRDefault="00A90A70" w:rsidP="000A4B90">
                      <w:pPr>
                        <w:jc w:val="center"/>
                        <w:rPr>
                          <w:sz w:val="28"/>
                          <w:lang w:val="de-DE"/>
                        </w:rPr>
                      </w:pPr>
                      <w:r w:rsidRPr="00854380">
                        <w:rPr>
                          <w:sz w:val="28"/>
                          <w:lang w:val="de-DE"/>
                        </w:rPr>
                        <w:t>Hauptstraße 79</w:t>
                      </w:r>
                    </w:p>
                    <w:p w14:paraId="785843CF" w14:textId="77777777" w:rsidR="00A90A70" w:rsidRPr="00854380" w:rsidRDefault="00A90A70" w:rsidP="000A4B90">
                      <w:pPr>
                        <w:jc w:val="center"/>
                        <w:rPr>
                          <w:sz w:val="28"/>
                          <w:lang w:val="de-DE"/>
                        </w:rPr>
                      </w:pPr>
                      <w:r w:rsidRPr="00854380">
                        <w:rPr>
                          <w:sz w:val="28"/>
                          <w:lang w:val="de-DE"/>
                        </w:rPr>
                        <w:t>77855 Achern</w:t>
                      </w:r>
                    </w:p>
                    <w:p w14:paraId="6D2E4DDD" w14:textId="77777777" w:rsidR="00A90A70" w:rsidRDefault="00A90A70" w:rsidP="000A4B90">
                      <w:pPr>
                        <w:jc w:val="center"/>
                        <w:rPr>
                          <w:sz w:val="28"/>
                          <w:lang w:val="de-DE"/>
                        </w:rPr>
                      </w:pPr>
                    </w:p>
                    <w:p w14:paraId="246E0642" w14:textId="77777777" w:rsidR="00A90A70" w:rsidRDefault="00A90A70" w:rsidP="000A4B90">
                      <w:pPr>
                        <w:jc w:val="center"/>
                        <w:rPr>
                          <w:sz w:val="28"/>
                          <w:lang w:val="de-DE"/>
                        </w:rPr>
                      </w:pPr>
                    </w:p>
                    <w:p w14:paraId="2BF2C5E7" w14:textId="77777777" w:rsidR="00A90A70" w:rsidRDefault="00A90A70" w:rsidP="000A4B90">
                      <w:pPr>
                        <w:jc w:val="center"/>
                        <w:rPr>
                          <w:sz w:val="28"/>
                          <w:lang w:val="de-DE"/>
                        </w:rPr>
                      </w:pPr>
                    </w:p>
                    <w:p w14:paraId="1B9F040A" w14:textId="77777777" w:rsidR="00A90A70" w:rsidRPr="00854380" w:rsidRDefault="00A90A70" w:rsidP="000A4B90">
                      <w:pPr>
                        <w:jc w:val="center"/>
                        <w:rPr>
                          <w:sz w:val="28"/>
                          <w:lang w:val="de-DE"/>
                        </w:rPr>
                      </w:pPr>
                    </w:p>
                    <w:p w14:paraId="3E6AB44C" w14:textId="77777777" w:rsidR="00A90A70" w:rsidRPr="00854380" w:rsidRDefault="00A90A70" w:rsidP="000A4B90">
                      <w:pPr>
                        <w:jc w:val="center"/>
                        <w:rPr>
                          <w:sz w:val="28"/>
                          <w:lang w:val="de-DE"/>
                        </w:rPr>
                      </w:pPr>
                      <w:r w:rsidRPr="00854380">
                        <w:rPr>
                          <w:sz w:val="28"/>
                          <w:lang w:val="de-DE"/>
                        </w:rPr>
                        <w:t>Ausbildungsbetrieb:</w:t>
                      </w:r>
                    </w:p>
                    <w:p w14:paraId="1E939816" w14:textId="77777777" w:rsidR="00A90A70" w:rsidRPr="00854380" w:rsidRDefault="00A90A70" w:rsidP="000A4B90">
                      <w:pPr>
                        <w:jc w:val="center"/>
                        <w:rPr>
                          <w:sz w:val="28"/>
                          <w:lang w:val="de-DE"/>
                        </w:rPr>
                      </w:pPr>
                      <w:r w:rsidRPr="00854380">
                        <w:rPr>
                          <w:sz w:val="28"/>
                          <w:lang w:val="de-DE"/>
                        </w:rPr>
                        <w:t>SRH BBW Neckargemünd</w:t>
                      </w:r>
                    </w:p>
                    <w:p w14:paraId="1F3E3A9E" w14:textId="77777777" w:rsidR="00A90A70" w:rsidRPr="00854380" w:rsidRDefault="00A90A70" w:rsidP="000A4B90">
                      <w:pPr>
                        <w:jc w:val="center"/>
                        <w:rPr>
                          <w:sz w:val="28"/>
                          <w:lang w:val="de-DE"/>
                        </w:rPr>
                      </w:pPr>
                      <w:r w:rsidRPr="00854380">
                        <w:rPr>
                          <w:sz w:val="28"/>
                          <w:lang w:val="de-DE"/>
                        </w:rPr>
                        <w:t>Im Spitzerfeld 25</w:t>
                      </w:r>
                    </w:p>
                    <w:p w14:paraId="315B82D6" w14:textId="77777777" w:rsidR="00A90A70" w:rsidRPr="00854380" w:rsidRDefault="00A90A70" w:rsidP="000A4B90">
                      <w:pPr>
                        <w:jc w:val="center"/>
                        <w:rPr>
                          <w:sz w:val="28"/>
                          <w:lang w:val="de-DE"/>
                        </w:rPr>
                      </w:pPr>
                      <w:r w:rsidRPr="00854380">
                        <w:rPr>
                          <w:sz w:val="28"/>
                          <w:lang w:val="de-DE"/>
                        </w:rPr>
                        <w:t>69151 Neckargemünd</w:t>
                      </w:r>
                    </w:p>
                    <w:p w14:paraId="1EB71181" w14:textId="77777777" w:rsidR="00A90A70" w:rsidRDefault="00A90A70" w:rsidP="000A4B90">
                      <w:pPr>
                        <w:jc w:val="center"/>
                        <w:rPr>
                          <w:lang w:val="de-DE"/>
                        </w:rPr>
                      </w:pPr>
                    </w:p>
                    <w:p w14:paraId="70273975" w14:textId="77777777" w:rsidR="00A90A70" w:rsidRPr="00607AEF" w:rsidRDefault="00A90A70" w:rsidP="000A4B90">
                      <w:pPr>
                        <w:jc w:val="center"/>
                        <w:rPr>
                          <w:lang w:val="de-DE"/>
                        </w:rPr>
                      </w:pPr>
                    </w:p>
                    <w:p w14:paraId="2BD4352A" w14:textId="77777777" w:rsidR="00A90A70" w:rsidRDefault="00A90A70"/>
                    <w:p w14:paraId="0708693F" w14:textId="77777777" w:rsidR="00A90A70" w:rsidRPr="00854380" w:rsidRDefault="00A90A70" w:rsidP="000A4B90">
                      <w:pPr>
                        <w:jc w:val="center"/>
                        <w:rPr>
                          <w:sz w:val="28"/>
                          <w:lang w:val="de-DE"/>
                        </w:rPr>
                      </w:pPr>
                    </w:p>
                    <w:p w14:paraId="68BA5952" w14:textId="77777777" w:rsidR="00A90A70" w:rsidRPr="00854380" w:rsidRDefault="00A90A70" w:rsidP="000A4B90">
                      <w:pPr>
                        <w:jc w:val="center"/>
                        <w:rPr>
                          <w:sz w:val="28"/>
                          <w:lang w:val="de-DE"/>
                        </w:rPr>
                      </w:pPr>
                    </w:p>
                    <w:p w14:paraId="50018AE9" w14:textId="77777777" w:rsidR="00A90A70" w:rsidRPr="00854380" w:rsidRDefault="00A90A70" w:rsidP="000A4B90">
                      <w:pPr>
                        <w:jc w:val="center"/>
                        <w:rPr>
                          <w:sz w:val="28"/>
                          <w:lang w:val="de-DE"/>
                        </w:rPr>
                      </w:pPr>
                      <w:r w:rsidRPr="00854380">
                        <w:rPr>
                          <w:sz w:val="28"/>
                          <w:lang w:val="de-DE"/>
                        </w:rPr>
                        <w:t>Abgabetermin: 26.08.23</w:t>
                      </w:r>
                    </w:p>
                    <w:p w14:paraId="663AEA9A" w14:textId="77777777" w:rsidR="00A90A70" w:rsidRPr="00854380" w:rsidRDefault="00A90A70" w:rsidP="000A4B90">
                      <w:pPr>
                        <w:jc w:val="center"/>
                        <w:rPr>
                          <w:sz w:val="28"/>
                          <w:lang w:val="de-DE"/>
                        </w:rPr>
                      </w:pPr>
                    </w:p>
                    <w:p w14:paraId="7D470D9A" w14:textId="77777777" w:rsidR="00A90A70" w:rsidRPr="00854380" w:rsidRDefault="00A90A70" w:rsidP="000A4B90">
                      <w:pPr>
                        <w:jc w:val="center"/>
                        <w:rPr>
                          <w:sz w:val="28"/>
                          <w:lang w:val="de-DE"/>
                        </w:rPr>
                      </w:pPr>
                    </w:p>
                    <w:p w14:paraId="29E1D039" w14:textId="77777777" w:rsidR="00A90A70" w:rsidRDefault="00A90A70" w:rsidP="000A4B90">
                      <w:pPr>
                        <w:rPr>
                          <w:sz w:val="28"/>
                          <w:lang w:val="de-DE"/>
                        </w:rPr>
                      </w:pPr>
                    </w:p>
                    <w:p w14:paraId="56FDD72C" w14:textId="77777777" w:rsidR="00A90A70" w:rsidRDefault="00A90A70" w:rsidP="000A4B90">
                      <w:pPr>
                        <w:rPr>
                          <w:sz w:val="28"/>
                          <w:lang w:val="de-DE"/>
                        </w:rPr>
                      </w:pPr>
                    </w:p>
                    <w:p w14:paraId="6334A33A" w14:textId="77777777" w:rsidR="00A90A70" w:rsidRDefault="00A90A70" w:rsidP="000A4B90">
                      <w:pPr>
                        <w:rPr>
                          <w:sz w:val="28"/>
                          <w:lang w:val="de-DE"/>
                        </w:rPr>
                      </w:pPr>
                    </w:p>
                    <w:p w14:paraId="7566C5A7" w14:textId="77777777" w:rsidR="00A90A70" w:rsidRPr="00854380" w:rsidRDefault="00A90A70" w:rsidP="000A4B90">
                      <w:pPr>
                        <w:rPr>
                          <w:sz w:val="28"/>
                          <w:lang w:val="de-DE"/>
                        </w:rPr>
                      </w:pPr>
                    </w:p>
                    <w:p w14:paraId="02B992DB" w14:textId="77777777" w:rsidR="00A90A70" w:rsidRPr="00854380" w:rsidRDefault="00A90A70" w:rsidP="000A4B90">
                      <w:pPr>
                        <w:jc w:val="center"/>
                        <w:rPr>
                          <w:sz w:val="28"/>
                          <w:lang w:val="de-DE"/>
                        </w:rPr>
                      </w:pPr>
                      <w:r w:rsidRPr="00854380">
                        <w:rPr>
                          <w:sz w:val="28"/>
                          <w:lang w:val="de-DE"/>
                        </w:rPr>
                        <w:t>Prüfungsbewerber:</w:t>
                      </w:r>
                    </w:p>
                    <w:p w14:paraId="2443805A" w14:textId="77777777" w:rsidR="00A90A70" w:rsidRPr="00854380" w:rsidRDefault="00A90A70" w:rsidP="000A4B90">
                      <w:pPr>
                        <w:jc w:val="center"/>
                        <w:rPr>
                          <w:sz w:val="28"/>
                          <w:lang w:val="de-DE"/>
                        </w:rPr>
                      </w:pPr>
                      <w:r w:rsidRPr="00854380">
                        <w:rPr>
                          <w:sz w:val="28"/>
                          <w:lang w:val="de-DE"/>
                        </w:rPr>
                        <w:t>Moritz Gramer</w:t>
                      </w:r>
                    </w:p>
                    <w:p w14:paraId="4C9FB74B" w14:textId="77777777" w:rsidR="00A90A70" w:rsidRPr="00854380" w:rsidRDefault="00A90A70" w:rsidP="000A4B90">
                      <w:pPr>
                        <w:jc w:val="center"/>
                        <w:rPr>
                          <w:sz w:val="28"/>
                          <w:lang w:val="de-DE"/>
                        </w:rPr>
                      </w:pPr>
                      <w:r w:rsidRPr="00854380">
                        <w:rPr>
                          <w:sz w:val="28"/>
                          <w:lang w:val="de-DE"/>
                        </w:rPr>
                        <w:t>Hauptstraße 79</w:t>
                      </w:r>
                    </w:p>
                    <w:p w14:paraId="26478460" w14:textId="77777777" w:rsidR="00A90A70" w:rsidRPr="00854380" w:rsidRDefault="00A90A70" w:rsidP="000A4B90">
                      <w:pPr>
                        <w:jc w:val="center"/>
                        <w:rPr>
                          <w:sz w:val="28"/>
                          <w:lang w:val="de-DE"/>
                        </w:rPr>
                      </w:pPr>
                      <w:r w:rsidRPr="00854380">
                        <w:rPr>
                          <w:sz w:val="28"/>
                          <w:lang w:val="de-DE"/>
                        </w:rPr>
                        <w:t>77855 Achern</w:t>
                      </w:r>
                    </w:p>
                    <w:p w14:paraId="20AE1F55" w14:textId="77777777" w:rsidR="00A90A70" w:rsidRDefault="00A90A70" w:rsidP="000A4B90">
                      <w:pPr>
                        <w:jc w:val="center"/>
                        <w:rPr>
                          <w:sz w:val="28"/>
                          <w:lang w:val="de-DE"/>
                        </w:rPr>
                      </w:pPr>
                    </w:p>
                    <w:p w14:paraId="52F4CC28" w14:textId="77777777" w:rsidR="00A90A70" w:rsidRDefault="00A90A70" w:rsidP="000A4B90">
                      <w:pPr>
                        <w:jc w:val="center"/>
                        <w:rPr>
                          <w:sz w:val="28"/>
                          <w:lang w:val="de-DE"/>
                        </w:rPr>
                      </w:pPr>
                    </w:p>
                    <w:p w14:paraId="1448F0ED" w14:textId="77777777" w:rsidR="00A90A70" w:rsidRDefault="00A90A70" w:rsidP="000A4B90">
                      <w:pPr>
                        <w:jc w:val="center"/>
                        <w:rPr>
                          <w:sz w:val="28"/>
                          <w:lang w:val="de-DE"/>
                        </w:rPr>
                      </w:pPr>
                    </w:p>
                    <w:p w14:paraId="4D4F7822" w14:textId="77777777" w:rsidR="00A90A70" w:rsidRPr="00854380" w:rsidRDefault="00A90A70" w:rsidP="000A4B90">
                      <w:pPr>
                        <w:jc w:val="center"/>
                        <w:rPr>
                          <w:sz w:val="28"/>
                          <w:lang w:val="de-DE"/>
                        </w:rPr>
                      </w:pPr>
                    </w:p>
                    <w:p w14:paraId="7CC0877D" w14:textId="77777777" w:rsidR="00A90A70" w:rsidRPr="00854380" w:rsidRDefault="00A90A70" w:rsidP="000A4B90">
                      <w:pPr>
                        <w:jc w:val="center"/>
                        <w:rPr>
                          <w:sz w:val="28"/>
                          <w:lang w:val="de-DE"/>
                        </w:rPr>
                      </w:pPr>
                      <w:r w:rsidRPr="00854380">
                        <w:rPr>
                          <w:sz w:val="28"/>
                          <w:lang w:val="de-DE"/>
                        </w:rPr>
                        <w:t>Ausbildungsbetrieb:</w:t>
                      </w:r>
                    </w:p>
                    <w:p w14:paraId="011AD022" w14:textId="77777777" w:rsidR="00A90A70" w:rsidRPr="00854380" w:rsidRDefault="00A90A70" w:rsidP="000A4B90">
                      <w:pPr>
                        <w:jc w:val="center"/>
                        <w:rPr>
                          <w:sz w:val="28"/>
                          <w:lang w:val="de-DE"/>
                        </w:rPr>
                      </w:pPr>
                      <w:r w:rsidRPr="00854380">
                        <w:rPr>
                          <w:sz w:val="28"/>
                          <w:lang w:val="de-DE"/>
                        </w:rPr>
                        <w:t>SRH BBW Neckargemünd</w:t>
                      </w:r>
                    </w:p>
                    <w:p w14:paraId="7CAF566E" w14:textId="77777777" w:rsidR="00A90A70" w:rsidRPr="00854380" w:rsidRDefault="00A90A70" w:rsidP="000A4B90">
                      <w:pPr>
                        <w:jc w:val="center"/>
                        <w:rPr>
                          <w:sz w:val="28"/>
                          <w:lang w:val="de-DE"/>
                        </w:rPr>
                      </w:pPr>
                      <w:r w:rsidRPr="00854380">
                        <w:rPr>
                          <w:sz w:val="28"/>
                          <w:lang w:val="de-DE"/>
                        </w:rPr>
                        <w:t>Im Spitzerfeld 25</w:t>
                      </w:r>
                    </w:p>
                    <w:p w14:paraId="6D93AEFF" w14:textId="77777777" w:rsidR="00A90A70" w:rsidRPr="00854380" w:rsidRDefault="00A90A70" w:rsidP="000A4B90">
                      <w:pPr>
                        <w:jc w:val="center"/>
                        <w:rPr>
                          <w:sz w:val="28"/>
                          <w:lang w:val="de-DE"/>
                        </w:rPr>
                      </w:pPr>
                      <w:r w:rsidRPr="00854380">
                        <w:rPr>
                          <w:sz w:val="28"/>
                          <w:lang w:val="de-DE"/>
                        </w:rPr>
                        <w:t>69151 Neckargemünd</w:t>
                      </w:r>
                    </w:p>
                    <w:p w14:paraId="55AD6DBD" w14:textId="77777777" w:rsidR="00A90A70" w:rsidRDefault="00A90A70" w:rsidP="000A4B90">
                      <w:pPr>
                        <w:jc w:val="center"/>
                        <w:rPr>
                          <w:lang w:val="de-DE"/>
                        </w:rPr>
                      </w:pPr>
                    </w:p>
                    <w:p w14:paraId="7957C44C" w14:textId="77777777" w:rsidR="00A90A70" w:rsidRPr="00607AEF" w:rsidRDefault="00A90A70" w:rsidP="000A4B90">
                      <w:pPr>
                        <w:jc w:val="center"/>
                        <w:rPr>
                          <w:lang w:val="de-DE"/>
                        </w:rPr>
                      </w:pPr>
                    </w:p>
                    <w:p w14:paraId="3712933E" w14:textId="77777777" w:rsidR="00A90A70" w:rsidRDefault="00A90A70"/>
                    <w:p w14:paraId="5EA78046" w14:textId="77777777" w:rsidR="00A90A70" w:rsidRPr="00854380" w:rsidRDefault="00A90A70" w:rsidP="000A4B90">
                      <w:pPr>
                        <w:jc w:val="center"/>
                        <w:rPr>
                          <w:sz w:val="28"/>
                          <w:lang w:val="de-DE"/>
                        </w:rPr>
                      </w:pPr>
                    </w:p>
                    <w:p w14:paraId="5AF0D399" w14:textId="77777777" w:rsidR="00A90A70" w:rsidRPr="00854380" w:rsidRDefault="00A90A70" w:rsidP="000A4B90">
                      <w:pPr>
                        <w:jc w:val="center"/>
                        <w:rPr>
                          <w:sz w:val="28"/>
                          <w:lang w:val="de-DE"/>
                        </w:rPr>
                      </w:pPr>
                    </w:p>
                    <w:p w14:paraId="63F26A13" w14:textId="77777777" w:rsidR="00A90A70" w:rsidRPr="00854380" w:rsidRDefault="00A90A70" w:rsidP="000A4B90">
                      <w:pPr>
                        <w:jc w:val="center"/>
                        <w:rPr>
                          <w:sz w:val="28"/>
                          <w:lang w:val="de-DE"/>
                        </w:rPr>
                      </w:pPr>
                      <w:r w:rsidRPr="00854380">
                        <w:rPr>
                          <w:sz w:val="28"/>
                          <w:lang w:val="de-DE"/>
                        </w:rPr>
                        <w:t>Abgabetermin: 26.08.23</w:t>
                      </w:r>
                    </w:p>
                    <w:p w14:paraId="65DC3E68" w14:textId="77777777" w:rsidR="00A90A70" w:rsidRPr="00854380" w:rsidRDefault="00A90A70" w:rsidP="000A4B90">
                      <w:pPr>
                        <w:jc w:val="center"/>
                        <w:rPr>
                          <w:sz w:val="28"/>
                          <w:lang w:val="de-DE"/>
                        </w:rPr>
                      </w:pPr>
                    </w:p>
                    <w:p w14:paraId="4D52FE03" w14:textId="77777777" w:rsidR="00A90A70" w:rsidRPr="00854380" w:rsidRDefault="00A90A70" w:rsidP="000A4B90">
                      <w:pPr>
                        <w:jc w:val="center"/>
                        <w:rPr>
                          <w:sz w:val="28"/>
                          <w:lang w:val="de-DE"/>
                        </w:rPr>
                      </w:pPr>
                    </w:p>
                    <w:p w14:paraId="03E797F4" w14:textId="77777777" w:rsidR="00A90A70" w:rsidRDefault="00A90A70" w:rsidP="000A4B90">
                      <w:pPr>
                        <w:rPr>
                          <w:sz w:val="28"/>
                          <w:lang w:val="de-DE"/>
                        </w:rPr>
                      </w:pPr>
                    </w:p>
                    <w:p w14:paraId="66BD1D77" w14:textId="77777777" w:rsidR="00A90A70" w:rsidRDefault="00A90A70" w:rsidP="000A4B90">
                      <w:pPr>
                        <w:rPr>
                          <w:sz w:val="28"/>
                          <w:lang w:val="de-DE"/>
                        </w:rPr>
                      </w:pPr>
                    </w:p>
                    <w:p w14:paraId="0020566B" w14:textId="77777777" w:rsidR="00A90A70" w:rsidRDefault="00A90A70" w:rsidP="000A4B90">
                      <w:pPr>
                        <w:rPr>
                          <w:sz w:val="28"/>
                          <w:lang w:val="de-DE"/>
                        </w:rPr>
                      </w:pPr>
                    </w:p>
                    <w:p w14:paraId="73A007D5" w14:textId="77777777" w:rsidR="00A90A70" w:rsidRPr="00854380" w:rsidRDefault="00A90A70" w:rsidP="000A4B90">
                      <w:pPr>
                        <w:rPr>
                          <w:sz w:val="28"/>
                          <w:lang w:val="de-DE"/>
                        </w:rPr>
                      </w:pPr>
                    </w:p>
                    <w:p w14:paraId="5D5962BA" w14:textId="77777777" w:rsidR="00A90A70" w:rsidRPr="00854380" w:rsidRDefault="00A90A70" w:rsidP="000A4B90">
                      <w:pPr>
                        <w:jc w:val="center"/>
                        <w:rPr>
                          <w:sz w:val="28"/>
                          <w:lang w:val="de-DE"/>
                        </w:rPr>
                      </w:pPr>
                      <w:r w:rsidRPr="00854380">
                        <w:rPr>
                          <w:sz w:val="28"/>
                          <w:lang w:val="de-DE"/>
                        </w:rPr>
                        <w:t>Prüfungsbewerber:</w:t>
                      </w:r>
                    </w:p>
                    <w:p w14:paraId="492D5475" w14:textId="77777777" w:rsidR="00A90A70" w:rsidRPr="00854380" w:rsidRDefault="00A90A70" w:rsidP="000A4B90">
                      <w:pPr>
                        <w:jc w:val="center"/>
                        <w:rPr>
                          <w:sz w:val="28"/>
                          <w:lang w:val="de-DE"/>
                        </w:rPr>
                      </w:pPr>
                      <w:r w:rsidRPr="00854380">
                        <w:rPr>
                          <w:sz w:val="28"/>
                          <w:lang w:val="de-DE"/>
                        </w:rPr>
                        <w:t>Moritz Gramer</w:t>
                      </w:r>
                    </w:p>
                    <w:p w14:paraId="6B0DF301" w14:textId="77777777" w:rsidR="00A90A70" w:rsidRPr="00854380" w:rsidRDefault="00A90A70" w:rsidP="000A4B90">
                      <w:pPr>
                        <w:jc w:val="center"/>
                        <w:rPr>
                          <w:sz w:val="28"/>
                          <w:lang w:val="de-DE"/>
                        </w:rPr>
                      </w:pPr>
                      <w:r w:rsidRPr="00854380">
                        <w:rPr>
                          <w:sz w:val="28"/>
                          <w:lang w:val="de-DE"/>
                        </w:rPr>
                        <w:t>Hauptstraße 79</w:t>
                      </w:r>
                    </w:p>
                    <w:p w14:paraId="113059CA" w14:textId="77777777" w:rsidR="00A90A70" w:rsidRPr="00854380" w:rsidRDefault="00A90A70" w:rsidP="000A4B90">
                      <w:pPr>
                        <w:jc w:val="center"/>
                        <w:rPr>
                          <w:sz w:val="28"/>
                          <w:lang w:val="de-DE"/>
                        </w:rPr>
                      </w:pPr>
                      <w:r w:rsidRPr="00854380">
                        <w:rPr>
                          <w:sz w:val="28"/>
                          <w:lang w:val="de-DE"/>
                        </w:rPr>
                        <w:t>77855 Achern</w:t>
                      </w:r>
                    </w:p>
                    <w:p w14:paraId="06F14792" w14:textId="77777777" w:rsidR="00A90A70" w:rsidRDefault="00A90A70" w:rsidP="000A4B90">
                      <w:pPr>
                        <w:jc w:val="center"/>
                        <w:rPr>
                          <w:sz w:val="28"/>
                          <w:lang w:val="de-DE"/>
                        </w:rPr>
                      </w:pPr>
                    </w:p>
                    <w:p w14:paraId="71534D74" w14:textId="77777777" w:rsidR="00A90A70" w:rsidRDefault="00A90A70" w:rsidP="000A4B90">
                      <w:pPr>
                        <w:jc w:val="center"/>
                        <w:rPr>
                          <w:sz w:val="28"/>
                          <w:lang w:val="de-DE"/>
                        </w:rPr>
                      </w:pPr>
                    </w:p>
                    <w:p w14:paraId="23CF5BCB" w14:textId="77777777" w:rsidR="00A90A70" w:rsidRDefault="00A90A70" w:rsidP="000A4B90">
                      <w:pPr>
                        <w:jc w:val="center"/>
                        <w:rPr>
                          <w:sz w:val="28"/>
                          <w:lang w:val="de-DE"/>
                        </w:rPr>
                      </w:pPr>
                    </w:p>
                    <w:p w14:paraId="65014FF0" w14:textId="77777777" w:rsidR="00A90A70" w:rsidRPr="00854380" w:rsidRDefault="00A90A70" w:rsidP="000A4B90">
                      <w:pPr>
                        <w:jc w:val="center"/>
                        <w:rPr>
                          <w:sz w:val="28"/>
                          <w:lang w:val="de-DE"/>
                        </w:rPr>
                      </w:pPr>
                    </w:p>
                    <w:p w14:paraId="7E64982E" w14:textId="77777777" w:rsidR="00A90A70" w:rsidRPr="00854380" w:rsidRDefault="00A90A70" w:rsidP="000A4B90">
                      <w:pPr>
                        <w:jc w:val="center"/>
                        <w:rPr>
                          <w:sz w:val="28"/>
                          <w:lang w:val="de-DE"/>
                        </w:rPr>
                      </w:pPr>
                      <w:r w:rsidRPr="00854380">
                        <w:rPr>
                          <w:sz w:val="28"/>
                          <w:lang w:val="de-DE"/>
                        </w:rPr>
                        <w:t>Ausbildungsbetrieb:</w:t>
                      </w:r>
                    </w:p>
                    <w:p w14:paraId="742F0F6C" w14:textId="77777777" w:rsidR="00A90A70" w:rsidRPr="00854380" w:rsidRDefault="00A90A70" w:rsidP="000A4B90">
                      <w:pPr>
                        <w:jc w:val="center"/>
                        <w:rPr>
                          <w:sz w:val="28"/>
                          <w:lang w:val="de-DE"/>
                        </w:rPr>
                      </w:pPr>
                      <w:r w:rsidRPr="00854380">
                        <w:rPr>
                          <w:sz w:val="28"/>
                          <w:lang w:val="de-DE"/>
                        </w:rPr>
                        <w:t>SRH BBW Neckargemünd</w:t>
                      </w:r>
                    </w:p>
                    <w:p w14:paraId="4C6FA608" w14:textId="77777777" w:rsidR="00A90A70" w:rsidRPr="00854380" w:rsidRDefault="00A90A70" w:rsidP="000A4B90">
                      <w:pPr>
                        <w:jc w:val="center"/>
                        <w:rPr>
                          <w:sz w:val="28"/>
                          <w:lang w:val="de-DE"/>
                        </w:rPr>
                      </w:pPr>
                      <w:r w:rsidRPr="00854380">
                        <w:rPr>
                          <w:sz w:val="28"/>
                          <w:lang w:val="de-DE"/>
                        </w:rPr>
                        <w:t>Im Spitzerfeld 25</w:t>
                      </w:r>
                    </w:p>
                    <w:p w14:paraId="72416E39" w14:textId="77777777" w:rsidR="00A90A70" w:rsidRPr="00854380" w:rsidRDefault="00A90A70" w:rsidP="000A4B90">
                      <w:pPr>
                        <w:jc w:val="center"/>
                        <w:rPr>
                          <w:sz w:val="28"/>
                          <w:lang w:val="de-DE"/>
                        </w:rPr>
                      </w:pPr>
                      <w:r w:rsidRPr="00854380">
                        <w:rPr>
                          <w:sz w:val="28"/>
                          <w:lang w:val="de-DE"/>
                        </w:rPr>
                        <w:t>69151 Neckargemünd</w:t>
                      </w:r>
                    </w:p>
                    <w:p w14:paraId="532E816F" w14:textId="77777777" w:rsidR="00A90A70" w:rsidRDefault="00A90A70" w:rsidP="000A4B90">
                      <w:pPr>
                        <w:jc w:val="center"/>
                        <w:rPr>
                          <w:lang w:val="de-DE"/>
                        </w:rPr>
                      </w:pPr>
                    </w:p>
                    <w:p w14:paraId="3A285B90" w14:textId="77777777" w:rsidR="00A90A70" w:rsidRPr="00607AEF" w:rsidRDefault="00A90A70" w:rsidP="000A4B90">
                      <w:pPr>
                        <w:jc w:val="center"/>
                        <w:rPr>
                          <w:lang w:val="de-DE"/>
                        </w:rPr>
                      </w:pPr>
                    </w:p>
                    <w:p w14:paraId="394D6DCB" w14:textId="77777777" w:rsidR="00A90A70" w:rsidRDefault="00A90A70"/>
                    <w:p w14:paraId="6A79CD59" w14:textId="77777777" w:rsidR="00A90A70" w:rsidRPr="00854380" w:rsidRDefault="00A90A70" w:rsidP="000A4B90">
                      <w:pPr>
                        <w:jc w:val="center"/>
                        <w:rPr>
                          <w:sz w:val="28"/>
                          <w:lang w:val="de-DE"/>
                        </w:rPr>
                      </w:pPr>
                    </w:p>
                    <w:p w14:paraId="5DC7CFE8" w14:textId="77777777" w:rsidR="00A90A70" w:rsidRPr="00854380" w:rsidRDefault="00A90A70" w:rsidP="000A4B90">
                      <w:pPr>
                        <w:jc w:val="center"/>
                        <w:rPr>
                          <w:sz w:val="28"/>
                          <w:lang w:val="de-DE"/>
                        </w:rPr>
                      </w:pPr>
                    </w:p>
                    <w:p w14:paraId="557FEBCB" w14:textId="77777777" w:rsidR="00A90A70" w:rsidRPr="00854380" w:rsidRDefault="00A90A70" w:rsidP="000A4B90">
                      <w:pPr>
                        <w:jc w:val="center"/>
                        <w:rPr>
                          <w:sz w:val="28"/>
                          <w:lang w:val="de-DE"/>
                        </w:rPr>
                      </w:pPr>
                      <w:r w:rsidRPr="00854380">
                        <w:rPr>
                          <w:sz w:val="28"/>
                          <w:lang w:val="de-DE"/>
                        </w:rPr>
                        <w:t>Abgabetermin: 26.08.23</w:t>
                      </w:r>
                    </w:p>
                    <w:p w14:paraId="2785B5E5" w14:textId="77777777" w:rsidR="00A90A70" w:rsidRPr="00854380" w:rsidRDefault="00A90A70" w:rsidP="000A4B90">
                      <w:pPr>
                        <w:jc w:val="center"/>
                        <w:rPr>
                          <w:sz w:val="28"/>
                          <w:lang w:val="de-DE"/>
                        </w:rPr>
                      </w:pPr>
                    </w:p>
                    <w:p w14:paraId="4F9FE24A" w14:textId="77777777" w:rsidR="00A90A70" w:rsidRPr="00854380" w:rsidRDefault="00A90A70" w:rsidP="000A4B90">
                      <w:pPr>
                        <w:jc w:val="center"/>
                        <w:rPr>
                          <w:sz w:val="28"/>
                          <w:lang w:val="de-DE"/>
                        </w:rPr>
                      </w:pPr>
                    </w:p>
                    <w:p w14:paraId="43B91164" w14:textId="77777777" w:rsidR="00A90A70" w:rsidRDefault="00A90A70" w:rsidP="000A4B90">
                      <w:pPr>
                        <w:rPr>
                          <w:sz w:val="28"/>
                          <w:lang w:val="de-DE"/>
                        </w:rPr>
                      </w:pPr>
                    </w:p>
                    <w:p w14:paraId="2DDD015F" w14:textId="77777777" w:rsidR="00A90A70" w:rsidRDefault="00A90A70" w:rsidP="000A4B90">
                      <w:pPr>
                        <w:rPr>
                          <w:sz w:val="28"/>
                          <w:lang w:val="de-DE"/>
                        </w:rPr>
                      </w:pPr>
                    </w:p>
                    <w:p w14:paraId="128A5D66" w14:textId="77777777" w:rsidR="00A90A70" w:rsidRDefault="00A90A70" w:rsidP="000A4B90">
                      <w:pPr>
                        <w:rPr>
                          <w:sz w:val="28"/>
                          <w:lang w:val="de-DE"/>
                        </w:rPr>
                      </w:pPr>
                    </w:p>
                    <w:p w14:paraId="612DDB42" w14:textId="77777777" w:rsidR="00A90A70" w:rsidRPr="00854380" w:rsidRDefault="00A90A70" w:rsidP="000A4B90">
                      <w:pPr>
                        <w:rPr>
                          <w:sz w:val="28"/>
                          <w:lang w:val="de-DE"/>
                        </w:rPr>
                      </w:pPr>
                    </w:p>
                    <w:p w14:paraId="37415E93" w14:textId="77777777" w:rsidR="00A90A70" w:rsidRPr="00854380" w:rsidRDefault="00A90A70" w:rsidP="000A4B90">
                      <w:pPr>
                        <w:jc w:val="center"/>
                        <w:rPr>
                          <w:sz w:val="28"/>
                          <w:lang w:val="de-DE"/>
                        </w:rPr>
                      </w:pPr>
                      <w:r w:rsidRPr="00854380">
                        <w:rPr>
                          <w:sz w:val="28"/>
                          <w:lang w:val="de-DE"/>
                        </w:rPr>
                        <w:t>Prüfungsbewerber:</w:t>
                      </w:r>
                    </w:p>
                    <w:p w14:paraId="61D600F2" w14:textId="77777777" w:rsidR="00A90A70" w:rsidRPr="00854380" w:rsidRDefault="00A90A70" w:rsidP="000A4B90">
                      <w:pPr>
                        <w:jc w:val="center"/>
                        <w:rPr>
                          <w:sz w:val="28"/>
                          <w:lang w:val="de-DE"/>
                        </w:rPr>
                      </w:pPr>
                      <w:r w:rsidRPr="00854380">
                        <w:rPr>
                          <w:sz w:val="28"/>
                          <w:lang w:val="de-DE"/>
                        </w:rPr>
                        <w:t>Moritz Gramer</w:t>
                      </w:r>
                    </w:p>
                    <w:p w14:paraId="69EF320E" w14:textId="77777777" w:rsidR="00A90A70" w:rsidRPr="00854380" w:rsidRDefault="00A90A70" w:rsidP="000A4B90">
                      <w:pPr>
                        <w:jc w:val="center"/>
                        <w:rPr>
                          <w:sz w:val="28"/>
                          <w:lang w:val="de-DE"/>
                        </w:rPr>
                      </w:pPr>
                      <w:r w:rsidRPr="00854380">
                        <w:rPr>
                          <w:sz w:val="28"/>
                          <w:lang w:val="de-DE"/>
                        </w:rPr>
                        <w:t>Hauptstraße 79</w:t>
                      </w:r>
                    </w:p>
                    <w:p w14:paraId="186043BE" w14:textId="77777777" w:rsidR="00A90A70" w:rsidRPr="00854380" w:rsidRDefault="00A90A70" w:rsidP="000A4B90">
                      <w:pPr>
                        <w:jc w:val="center"/>
                        <w:rPr>
                          <w:sz w:val="28"/>
                          <w:lang w:val="de-DE"/>
                        </w:rPr>
                      </w:pPr>
                      <w:r w:rsidRPr="00854380">
                        <w:rPr>
                          <w:sz w:val="28"/>
                          <w:lang w:val="de-DE"/>
                        </w:rPr>
                        <w:t>77855 Achern</w:t>
                      </w:r>
                    </w:p>
                    <w:p w14:paraId="40137EC7" w14:textId="77777777" w:rsidR="00A90A70" w:rsidRDefault="00A90A70" w:rsidP="000A4B90">
                      <w:pPr>
                        <w:jc w:val="center"/>
                        <w:rPr>
                          <w:sz w:val="28"/>
                          <w:lang w:val="de-DE"/>
                        </w:rPr>
                      </w:pPr>
                    </w:p>
                    <w:p w14:paraId="46F37F52" w14:textId="77777777" w:rsidR="00A90A70" w:rsidRDefault="00A90A70" w:rsidP="000A4B90">
                      <w:pPr>
                        <w:jc w:val="center"/>
                        <w:rPr>
                          <w:sz w:val="28"/>
                          <w:lang w:val="de-DE"/>
                        </w:rPr>
                      </w:pPr>
                    </w:p>
                    <w:p w14:paraId="06683D44" w14:textId="77777777" w:rsidR="00A90A70" w:rsidRDefault="00A90A70" w:rsidP="000A4B90">
                      <w:pPr>
                        <w:jc w:val="center"/>
                        <w:rPr>
                          <w:sz w:val="28"/>
                          <w:lang w:val="de-DE"/>
                        </w:rPr>
                      </w:pPr>
                    </w:p>
                    <w:p w14:paraId="68031053" w14:textId="77777777" w:rsidR="00A90A70" w:rsidRPr="00854380" w:rsidRDefault="00A90A70" w:rsidP="000A4B90">
                      <w:pPr>
                        <w:jc w:val="center"/>
                        <w:rPr>
                          <w:sz w:val="28"/>
                          <w:lang w:val="de-DE"/>
                        </w:rPr>
                      </w:pPr>
                    </w:p>
                    <w:p w14:paraId="589629F3" w14:textId="77777777" w:rsidR="00A90A70" w:rsidRPr="00854380" w:rsidRDefault="00A90A70" w:rsidP="000A4B90">
                      <w:pPr>
                        <w:jc w:val="center"/>
                        <w:rPr>
                          <w:sz w:val="28"/>
                          <w:lang w:val="de-DE"/>
                        </w:rPr>
                      </w:pPr>
                      <w:r w:rsidRPr="00854380">
                        <w:rPr>
                          <w:sz w:val="28"/>
                          <w:lang w:val="de-DE"/>
                        </w:rPr>
                        <w:t>Ausbildungsbetrieb:</w:t>
                      </w:r>
                    </w:p>
                    <w:p w14:paraId="13D43B67" w14:textId="77777777" w:rsidR="00A90A70" w:rsidRPr="00854380" w:rsidRDefault="00A90A70" w:rsidP="000A4B90">
                      <w:pPr>
                        <w:jc w:val="center"/>
                        <w:rPr>
                          <w:sz w:val="28"/>
                          <w:lang w:val="de-DE"/>
                        </w:rPr>
                      </w:pPr>
                      <w:r w:rsidRPr="00854380">
                        <w:rPr>
                          <w:sz w:val="28"/>
                          <w:lang w:val="de-DE"/>
                        </w:rPr>
                        <w:t>SRH BBW Neckargemünd</w:t>
                      </w:r>
                    </w:p>
                    <w:p w14:paraId="4FF79604" w14:textId="77777777" w:rsidR="00A90A70" w:rsidRPr="00854380" w:rsidRDefault="00A90A70" w:rsidP="000A4B90">
                      <w:pPr>
                        <w:jc w:val="center"/>
                        <w:rPr>
                          <w:sz w:val="28"/>
                          <w:lang w:val="de-DE"/>
                        </w:rPr>
                      </w:pPr>
                      <w:r w:rsidRPr="00854380">
                        <w:rPr>
                          <w:sz w:val="28"/>
                          <w:lang w:val="de-DE"/>
                        </w:rPr>
                        <w:t>Im Spitzerfeld 25</w:t>
                      </w:r>
                    </w:p>
                    <w:p w14:paraId="6842E8C0" w14:textId="77777777" w:rsidR="00A90A70" w:rsidRPr="00854380" w:rsidRDefault="00A90A70" w:rsidP="000A4B90">
                      <w:pPr>
                        <w:jc w:val="center"/>
                        <w:rPr>
                          <w:sz w:val="28"/>
                          <w:lang w:val="de-DE"/>
                        </w:rPr>
                      </w:pPr>
                      <w:r w:rsidRPr="00854380">
                        <w:rPr>
                          <w:sz w:val="28"/>
                          <w:lang w:val="de-DE"/>
                        </w:rPr>
                        <w:t>69151 Neckargemünd</w:t>
                      </w:r>
                    </w:p>
                    <w:p w14:paraId="69E7EAA9" w14:textId="77777777" w:rsidR="00A90A70" w:rsidRDefault="00A90A70" w:rsidP="000A4B90">
                      <w:pPr>
                        <w:jc w:val="center"/>
                        <w:rPr>
                          <w:lang w:val="de-DE"/>
                        </w:rPr>
                      </w:pPr>
                    </w:p>
                    <w:p w14:paraId="0122383B" w14:textId="77777777" w:rsidR="00A90A70" w:rsidRPr="00607AEF" w:rsidRDefault="00A90A70" w:rsidP="000A4B90">
                      <w:pPr>
                        <w:jc w:val="center"/>
                        <w:rPr>
                          <w:lang w:val="de-DE"/>
                        </w:rPr>
                      </w:pPr>
                    </w:p>
                    <w:p w14:paraId="18D3D2F4" w14:textId="77777777" w:rsidR="00A90A70" w:rsidRDefault="00A90A70"/>
                    <w:p w14:paraId="115091DE" w14:textId="77777777" w:rsidR="00A90A70" w:rsidRPr="00854380" w:rsidRDefault="00A90A70" w:rsidP="000A4B90">
                      <w:pPr>
                        <w:jc w:val="center"/>
                        <w:rPr>
                          <w:sz w:val="28"/>
                          <w:lang w:val="de-DE"/>
                        </w:rPr>
                      </w:pPr>
                    </w:p>
                    <w:p w14:paraId="5AF8AB9B" w14:textId="77777777" w:rsidR="00A90A70" w:rsidRPr="00854380" w:rsidRDefault="00A90A70" w:rsidP="000A4B90">
                      <w:pPr>
                        <w:jc w:val="center"/>
                        <w:rPr>
                          <w:sz w:val="28"/>
                          <w:lang w:val="de-DE"/>
                        </w:rPr>
                      </w:pPr>
                    </w:p>
                    <w:p w14:paraId="10DC331D" w14:textId="77777777" w:rsidR="00A90A70" w:rsidRPr="00854380" w:rsidRDefault="00A90A70" w:rsidP="000A4B90">
                      <w:pPr>
                        <w:jc w:val="center"/>
                        <w:rPr>
                          <w:sz w:val="28"/>
                          <w:lang w:val="de-DE"/>
                        </w:rPr>
                      </w:pPr>
                      <w:r w:rsidRPr="00854380">
                        <w:rPr>
                          <w:sz w:val="28"/>
                          <w:lang w:val="de-DE"/>
                        </w:rPr>
                        <w:t>Abgabetermin: 26.08.23</w:t>
                      </w:r>
                    </w:p>
                    <w:p w14:paraId="6AA19A94" w14:textId="77777777" w:rsidR="00A90A70" w:rsidRPr="00854380" w:rsidRDefault="00A90A70" w:rsidP="000A4B90">
                      <w:pPr>
                        <w:jc w:val="center"/>
                        <w:rPr>
                          <w:sz w:val="28"/>
                          <w:lang w:val="de-DE"/>
                        </w:rPr>
                      </w:pPr>
                    </w:p>
                    <w:p w14:paraId="54B3FEB3" w14:textId="77777777" w:rsidR="00A90A70" w:rsidRPr="00854380" w:rsidRDefault="00A90A70" w:rsidP="000A4B90">
                      <w:pPr>
                        <w:jc w:val="center"/>
                        <w:rPr>
                          <w:sz w:val="28"/>
                          <w:lang w:val="de-DE"/>
                        </w:rPr>
                      </w:pPr>
                    </w:p>
                    <w:p w14:paraId="183EF830" w14:textId="77777777" w:rsidR="00A90A70" w:rsidRDefault="00A90A70" w:rsidP="000A4B90">
                      <w:pPr>
                        <w:rPr>
                          <w:sz w:val="28"/>
                          <w:lang w:val="de-DE"/>
                        </w:rPr>
                      </w:pPr>
                    </w:p>
                    <w:p w14:paraId="42C41723" w14:textId="77777777" w:rsidR="00A90A70" w:rsidRDefault="00A90A70" w:rsidP="000A4B90">
                      <w:pPr>
                        <w:rPr>
                          <w:sz w:val="28"/>
                          <w:lang w:val="de-DE"/>
                        </w:rPr>
                      </w:pPr>
                    </w:p>
                    <w:p w14:paraId="77B8816A" w14:textId="77777777" w:rsidR="00A90A70" w:rsidRDefault="00A90A70" w:rsidP="000A4B90">
                      <w:pPr>
                        <w:rPr>
                          <w:sz w:val="28"/>
                          <w:lang w:val="de-DE"/>
                        </w:rPr>
                      </w:pPr>
                    </w:p>
                    <w:p w14:paraId="7C49A854" w14:textId="77777777" w:rsidR="00A90A70" w:rsidRPr="00854380" w:rsidRDefault="00A90A70" w:rsidP="000A4B90">
                      <w:pPr>
                        <w:rPr>
                          <w:sz w:val="28"/>
                          <w:lang w:val="de-DE"/>
                        </w:rPr>
                      </w:pPr>
                    </w:p>
                    <w:p w14:paraId="30CBA337" w14:textId="77777777" w:rsidR="00A90A70" w:rsidRPr="00854380" w:rsidRDefault="00A90A70" w:rsidP="000A4B90">
                      <w:pPr>
                        <w:jc w:val="center"/>
                        <w:rPr>
                          <w:sz w:val="28"/>
                          <w:lang w:val="de-DE"/>
                        </w:rPr>
                      </w:pPr>
                      <w:r w:rsidRPr="00854380">
                        <w:rPr>
                          <w:sz w:val="28"/>
                          <w:lang w:val="de-DE"/>
                        </w:rPr>
                        <w:t>Prüfungsbewerber:</w:t>
                      </w:r>
                    </w:p>
                    <w:p w14:paraId="0F4142D6" w14:textId="77777777" w:rsidR="00A90A70" w:rsidRPr="00854380" w:rsidRDefault="00A90A70" w:rsidP="000A4B90">
                      <w:pPr>
                        <w:jc w:val="center"/>
                        <w:rPr>
                          <w:sz w:val="28"/>
                          <w:lang w:val="de-DE"/>
                        </w:rPr>
                      </w:pPr>
                      <w:r w:rsidRPr="00854380">
                        <w:rPr>
                          <w:sz w:val="28"/>
                          <w:lang w:val="de-DE"/>
                        </w:rPr>
                        <w:t>Moritz Gramer</w:t>
                      </w:r>
                    </w:p>
                    <w:p w14:paraId="55ADB4A7" w14:textId="77777777" w:rsidR="00A90A70" w:rsidRPr="00854380" w:rsidRDefault="00A90A70" w:rsidP="000A4B90">
                      <w:pPr>
                        <w:jc w:val="center"/>
                        <w:rPr>
                          <w:sz w:val="28"/>
                          <w:lang w:val="de-DE"/>
                        </w:rPr>
                      </w:pPr>
                      <w:r w:rsidRPr="00854380">
                        <w:rPr>
                          <w:sz w:val="28"/>
                          <w:lang w:val="de-DE"/>
                        </w:rPr>
                        <w:t>Hauptstraße 79</w:t>
                      </w:r>
                    </w:p>
                    <w:p w14:paraId="03F84B41" w14:textId="77777777" w:rsidR="00A90A70" w:rsidRPr="00854380" w:rsidRDefault="00A90A70" w:rsidP="000A4B90">
                      <w:pPr>
                        <w:jc w:val="center"/>
                        <w:rPr>
                          <w:sz w:val="28"/>
                          <w:lang w:val="de-DE"/>
                        </w:rPr>
                      </w:pPr>
                      <w:r w:rsidRPr="00854380">
                        <w:rPr>
                          <w:sz w:val="28"/>
                          <w:lang w:val="de-DE"/>
                        </w:rPr>
                        <w:t>77855 Achern</w:t>
                      </w:r>
                    </w:p>
                    <w:p w14:paraId="676BB542" w14:textId="77777777" w:rsidR="00A90A70" w:rsidRDefault="00A90A70" w:rsidP="000A4B90">
                      <w:pPr>
                        <w:jc w:val="center"/>
                        <w:rPr>
                          <w:sz w:val="28"/>
                          <w:lang w:val="de-DE"/>
                        </w:rPr>
                      </w:pPr>
                    </w:p>
                    <w:p w14:paraId="2A158B1B" w14:textId="77777777" w:rsidR="00A90A70" w:rsidRDefault="00A90A70" w:rsidP="000A4B90">
                      <w:pPr>
                        <w:jc w:val="center"/>
                        <w:rPr>
                          <w:sz w:val="28"/>
                          <w:lang w:val="de-DE"/>
                        </w:rPr>
                      </w:pPr>
                    </w:p>
                    <w:p w14:paraId="17865464" w14:textId="77777777" w:rsidR="00A90A70" w:rsidRDefault="00A90A70" w:rsidP="000A4B90">
                      <w:pPr>
                        <w:jc w:val="center"/>
                        <w:rPr>
                          <w:sz w:val="28"/>
                          <w:lang w:val="de-DE"/>
                        </w:rPr>
                      </w:pPr>
                    </w:p>
                    <w:p w14:paraId="1760420B" w14:textId="77777777" w:rsidR="00A90A70" w:rsidRPr="00854380" w:rsidRDefault="00A90A70" w:rsidP="000A4B90">
                      <w:pPr>
                        <w:jc w:val="center"/>
                        <w:rPr>
                          <w:sz w:val="28"/>
                          <w:lang w:val="de-DE"/>
                        </w:rPr>
                      </w:pPr>
                    </w:p>
                    <w:p w14:paraId="62D25EEF" w14:textId="77777777" w:rsidR="00A90A70" w:rsidRPr="00854380" w:rsidRDefault="00A90A70" w:rsidP="000A4B90">
                      <w:pPr>
                        <w:jc w:val="center"/>
                        <w:rPr>
                          <w:sz w:val="28"/>
                          <w:lang w:val="de-DE"/>
                        </w:rPr>
                      </w:pPr>
                      <w:r w:rsidRPr="00854380">
                        <w:rPr>
                          <w:sz w:val="28"/>
                          <w:lang w:val="de-DE"/>
                        </w:rPr>
                        <w:t>Ausbildungsbetrieb:</w:t>
                      </w:r>
                    </w:p>
                    <w:p w14:paraId="3B90E6D8" w14:textId="77777777" w:rsidR="00A90A70" w:rsidRPr="00854380" w:rsidRDefault="00A90A70" w:rsidP="000A4B90">
                      <w:pPr>
                        <w:jc w:val="center"/>
                        <w:rPr>
                          <w:sz w:val="28"/>
                          <w:lang w:val="de-DE"/>
                        </w:rPr>
                      </w:pPr>
                      <w:r w:rsidRPr="00854380">
                        <w:rPr>
                          <w:sz w:val="28"/>
                          <w:lang w:val="de-DE"/>
                        </w:rPr>
                        <w:t>SRH BBW Neckargemünd</w:t>
                      </w:r>
                    </w:p>
                    <w:p w14:paraId="40F4B526" w14:textId="77777777" w:rsidR="00A90A70" w:rsidRPr="00854380" w:rsidRDefault="00A90A70" w:rsidP="000A4B90">
                      <w:pPr>
                        <w:jc w:val="center"/>
                        <w:rPr>
                          <w:sz w:val="28"/>
                          <w:lang w:val="de-DE"/>
                        </w:rPr>
                      </w:pPr>
                      <w:r w:rsidRPr="00854380">
                        <w:rPr>
                          <w:sz w:val="28"/>
                          <w:lang w:val="de-DE"/>
                        </w:rPr>
                        <w:t>Im Spitzerfeld 25</w:t>
                      </w:r>
                    </w:p>
                    <w:p w14:paraId="06D653FE" w14:textId="77777777" w:rsidR="00A90A70" w:rsidRPr="00854380" w:rsidRDefault="00A90A70" w:rsidP="000A4B90">
                      <w:pPr>
                        <w:jc w:val="center"/>
                        <w:rPr>
                          <w:sz w:val="28"/>
                          <w:lang w:val="de-DE"/>
                        </w:rPr>
                      </w:pPr>
                      <w:r w:rsidRPr="00854380">
                        <w:rPr>
                          <w:sz w:val="28"/>
                          <w:lang w:val="de-DE"/>
                        </w:rPr>
                        <w:t>69151 Neckargemünd</w:t>
                      </w:r>
                    </w:p>
                    <w:p w14:paraId="6760DAF0" w14:textId="77777777" w:rsidR="00A90A70" w:rsidRDefault="00A90A70" w:rsidP="000A4B90">
                      <w:pPr>
                        <w:jc w:val="center"/>
                        <w:rPr>
                          <w:lang w:val="de-DE"/>
                        </w:rPr>
                      </w:pPr>
                    </w:p>
                    <w:p w14:paraId="09BC14B7" w14:textId="77777777" w:rsidR="00A90A70" w:rsidRPr="00607AEF" w:rsidRDefault="00A90A70" w:rsidP="000A4B90">
                      <w:pPr>
                        <w:jc w:val="center"/>
                        <w:rPr>
                          <w:lang w:val="de-DE"/>
                        </w:rPr>
                      </w:pPr>
                    </w:p>
                    <w:p w14:paraId="0F7356B2" w14:textId="77777777" w:rsidR="00A90A70" w:rsidRDefault="00A90A70"/>
                    <w:p w14:paraId="56D1B691" w14:textId="77777777" w:rsidR="00A90A70" w:rsidRPr="00854380" w:rsidRDefault="00A90A70" w:rsidP="000A4B90">
                      <w:pPr>
                        <w:jc w:val="center"/>
                        <w:rPr>
                          <w:sz w:val="28"/>
                          <w:lang w:val="de-DE"/>
                        </w:rPr>
                      </w:pPr>
                    </w:p>
                    <w:p w14:paraId="4655B297" w14:textId="77777777" w:rsidR="00A90A70" w:rsidRPr="00854380" w:rsidRDefault="00A90A70" w:rsidP="000A4B90">
                      <w:pPr>
                        <w:jc w:val="center"/>
                        <w:rPr>
                          <w:sz w:val="28"/>
                          <w:lang w:val="de-DE"/>
                        </w:rPr>
                      </w:pPr>
                    </w:p>
                    <w:p w14:paraId="60B1237E" w14:textId="77777777" w:rsidR="00A90A70" w:rsidRPr="00854380" w:rsidRDefault="00A90A70" w:rsidP="000A4B90">
                      <w:pPr>
                        <w:jc w:val="center"/>
                        <w:rPr>
                          <w:sz w:val="28"/>
                          <w:lang w:val="de-DE"/>
                        </w:rPr>
                      </w:pPr>
                      <w:r w:rsidRPr="00854380">
                        <w:rPr>
                          <w:sz w:val="28"/>
                          <w:lang w:val="de-DE"/>
                        </w:rPr>
                        <w:t>Abgabetermin: 26.08.23</w:t>
                      </w:r>
                    </w:p>
                    <w:p w14:paraId="06AB9469" w14:textId="77777777" w:rsidR="00A90A70" w:rsidRPr="00854380" w:rsidRDefault="00A90A70" w:rsidP="000A4B90">
                      <w:pPr>
                        <w:jc w:val="center"/>
                        <w:rPr>
                          <w:sz w:val="28"/>
                          <w:lang w:val="de-DE"/>
                        </w:rPr>
                      </w:pPr>
                    </w:p>
                    <w:p w14:paraId="7F692861" w14:textId="77777777" w:rsidR="00A90A70" w:rsidRPr="00854380" w:rsidRDefault="00A90A70" w:rsidP="000A4B90">
                      <w:pPr>
                        <w:jc w:val="center"/>
                        <w:rPr>
                          <w:sz w:val="28"/>
                          <w:lang w:val="de-DE"/>
                        </w:rPr>
                      </w:pPr>
                    </w:p>
                    <w:p w14:paraId="003EFFD6" w14:textId="77777777" w:rsidR="00A90A70" w:rsidRDefault="00A90A70" w:rsidP="000A4B90">
                      <w:pPr>
                        <w:rPr>
                          <w:sz w:val="28"/>
                          <w:lang w:val="de-DE"/>
                        </w:rPr>
                      </w:pPr>
                    </w:p>
                    <w:p w14:paraId="0BE96C1E" w14:textId="77777777" w:rsidR="00A90A70" w:rsidRDefault="00A90A70" w:rsidP="000A4B90">
                      <w:pPr>
                        <w:rPr>
                          <w:sz w:val="28"/>
                          <w:lang w:val="de-DE"/>
                        </w:rPr>
                      </w:pPr>
                    </w:p>
                    <w:p w14:paraId="14E5774C" w14:textId="77777777" w:rsidR="00A90A70" w:rsidRDefault="00A90A70" w:rsidP="000A4B90">
                      <w:pPr>
                        <w:rPr>
                          <w:sz w:val="28"/>
                          <w:lang w:val="de-DE"/>
                        </w:rPr>
                      </w:pPr>
                    </w:p>
                    <w:p w14:paraId="421E4989" w14:textId="77777777" w:rsidR="00A90A70" w:rsidRPr="00854380" w:rsidRDefault="00A90A70" w:rsidP="000A4B90">
                      <w:pPr>
                        <w:rPr>
                          <w:sz w:val="28"/>
                          <w:lang w:val="de-DE"/>
                        </w:rPr>
                      </w:pPr>
                    </w:p>
                    <w:p w14:paraId="1EF7DA6F" w14:textId="77777777" w:rsidR="00A90A70" w:rsidRPr="00854380" w:rsidRDefault="00A90A70" w:rsidP="000A4B90">
                      <w:pPr>
                        <w:jc w:val="center"/>
                        <w:rPr>
                          <w:sz w:val="28"/>
                          <w:lang w:val="de-DE"/>
                        </w:rPr>
                      </w:pPr>
                      <w:r w:rsidRPr="00854380">
                        <w:rPr>
                          <w:sz w:val="28"/>
                          <w:lang w:val="de-DE"/>
                        </w:rPr>
                        <w:t>Prüfungsbewerber:</w:t>
                      </w:r>
                    </w:p>
                    <w:p w14:paraId="2583A566" w14:textId="77777777" w:rsidR="00A90A70" w:rsidRPr="00854380" w:rsidRDefault="00A90A70" w:rsidP="000A4B90">
                      <w:pPr>
                        <w:jc w:val="center"/>
                        <w:rPr>
                          <w:sz w:val="28"/>
                          <w:lang w:val="de-DE"/>
                        </w:rPr>
                      </w:pPr>
                      <w:r w:rsidRPr="00854380">
                        <w:rPr>
                          <w:sz w:val="28"/>
                          <w:lang w:val="de-DE"/>
                        </w:rPr>
                        <w:t>Moritz Gramer</w:t>
                      </w:r>
                    </w:p>
                    <w:p w14:paraId="466D0210" w14:textId="77777777" w:rsidR="00A90A70" w:rsidRPr="00854380" w:rsidRDefault="00A90A70" w:rsidP="000A4B90">
                      <w:pPr>
                        <w:jc w:val="center"/>
                        <w:rPr>
                          <w:sz w:val="28"/>
                          <w:lang w:val="de-DE"/>
                        </w:rPr>
                      </w:pPr>
                      <w:r w:rsidRPr="00854380">
                        <w:rPr>
                          <w:sz w:val="28"/>
                          <w:lang w:val="de-DE"/>
                        </w:rPr>
                        <w:t>Hauptstraße 79</w:t>
                      </w:r>
                    </w:p>
                    <w:p w14:paraId="5EF4E8A4" w14:textId="77777777" w:rsidR="00A90A70" w:rsidRPr="00854380" w:rsidRDefault="00A90A70" w:rsidP="000A4B90">
                      <w:pPr>
                        <w:jc w:val="center"/>
                        <w:rPr>
                          <w:sz w:val="28"/>
                          <w:lang w:val="de-DE"/>
                        </w:rPr>
                      </w:pPr>
                      <w:r w:rsidRPr="00854380">
                        <w:rPr>
                          <w:sz w:val="28"/>
                          <w:lang w:val="de-DE"/>
                        </w:rPr>
                        <w:t>77855 Achern</w:t>
                      </w:r>
                    </w:p>
                    <w:p w14:paraId="748DCAB2" w14:textId="77777777" w:rsidR="00A90A70" w:rsidRDefault="00A90A70" w:rsidP="000A4B90">
                      <w:pPr>
                        <w:jc w:val="center"/>
                        <w:rPr>
                          <w:sz w:val="28"/>
                          <w:lang w:val="de-DE"/>
                        </w:rPr>
                      </w:pPr>
                    </w:p>
                    <w:p w14:paraId="7EA5F6D0" w14:textId="77777777" w:rsidR="00A90A70" w:rsidRDefault="00A90A70" w:rsidP="000A4B90">
                      <w:pPr>
                        <w:jc w:val="center"/>
                        <w:rPr>
                          <w:sz w:val="28"/>
                          <w:lang w:val="de-DE"/>
                        </w:rPr>
                      </w:pPr>
                    </w:p>
                    <w:p w14:paraId="3FFA75FC" w14:textId="77777777" w:rsidR="00A90A70" w:rsidRDefault="00A90A70" w:rsidP="000A4B90">
                      <w:pPr>
                        <w:jc w:val="center"/>
                        <w:rPr>
                          <w:sz w:val="28"/>
                          <w:lang w:val="de-DE"/>
                        </w:rPr>
                      </w:pPr>
                    </w:p>
                    <w:p w14:paraId="068D1819" w14:textId="77777777" w:rsidR="00A90A70" w:rsidRPr="00854380" w:rsidRDefault="00A90A70" w:rsidP="000A4B90">
                      <w:pPr>
                        <w:jc w:val="center"/>
                        <w:rPr>
                          <w:sz w:val="28"/>
                          <w:lang w:val="de-DE"/>
                        </w:rPr>
                      </w:pPr>
                    </w:p>
                    <w:p w14:paraId="6DE2187F" w14:textId="77777777" w:rsidR="00A90A70" w:rsidRPr="00854380" w:rsidRDefault="00A90A70" w:rsidP="000A4B90">
                      <w:pPr>
                        <w:jc w:val="center"/>
                        <w:rPr>
                          <w:sz w:val="28"/>
                          <w:lang w:val="de-DE"/>
                        </w:rPr>
                      </w:pPr>
                      <w:r w:rsidRPr="00854380">
                        <w:rPr>
                          <w:sz w:val="28"/>
                          <w:lang w:val="de-DE"/>
                        </w:rPr>
                        <w:t>Ausbildungsbetrieb:</w:t>
                      </w:r>
                    </w:p>
                    <w:p w14:paraId="15D2C0CB" w14:textId="77777777" w:rsidR="00A90A70" w:rsidRPr="00854380" w:rsidRDefault="00A90A70" w:rsidP="000A4B90">
                      <w:pPr>
                        <w:jc w:val="center"/>
                        <w:rPr>
                          <w:sz w:val="28"/>
                          <w:lang w:val="de-DE"/>
                        </w:rPr>
                      </w:pPr>
                      <w:r w:rsidRPr="00854380">
                        <w:rPr>
                          <w:sz w:val="28"/>
                          <w:lang w:val="de-DE"/>
                        </w:rPr>
                        <w:t>SRH BBW Neckargemünd</w:t>
                      </w:r>
                    </w:p>
                    <w:p w14:paraId="513ADA93" w14:textId="77777777" w:rsidR="00A90A70" w:rsidRPr="00854380" w:rsidRDefault="00A90A70" w:rsidP="000A4B90">
                      <w:pPr>
                        <w:jc w:val="center"/>
                        <w:rPr>
                          <w:sz w:val="28"/>
                          <w:lang w:val="de-DE"/>
                        </w:rPr>
                      </w:pPr>
                      <w:r w:rsidRPr="00854380">
                        <w:rPr>
                          <w:sz w:val="28"/>
                          <w:lang w:val="de-DE"/>
                        </w:rPr>
                        <w:t>Im Spitzerfeld 25</w:t>
                      </w:r>
                    </w:p>
                    <w:p w14:paraId="59E02765" w14:textId="77777777" w:rsidR="00A90A70" w:rsidRPr="00854380" w:rsidRDefault="00A90A70" w:rsidP="000A4B90">
                      <w:pPr>
                        <w:jc w:val="center"/>
                        <w:rPr>
                          <w:sz w:val="28"/>
                          <w:lang w:val="de-DE"/>
                        </w:rPr>
                      </w:pPr>
                      <w:r w:rsidRPr="00854380">
                        <w:rPr>
                          <w:sz w:val="28"/>
                          <w:lang w:val="de-DE"/>
                        </w:rPr>
                        <w:t>69151 Neckargemünd</w:t>
                      </w:r>
                    </w:p>
                    <w:p w14:paraId="07544069" w14:textId="77777777" w:rsidR="00A90A70" w:rsidRDefault="00A90A70" w:rsidP="000A4B90">
                      <w:pPr>
                        <w:jc w:val="center"/>
                        <w:rPr>
                          <w:lang w:val="de-DE"/>
                        </w:rPr>
                      </w:pPr>
                    </w:p>
                    <w:p w14:paraId="4637B324" w14:textId="77777777" w:rsidR="00A90A70" w:rsidRPr="00607AEF" w:rsidRDefault="00A90A70" w:rsidP="000A4B90">
                      <w:pPr>
                        <w:jc w:val="center"/>
                        <w:rPr>
                          <w:lang w:val="de-DE"/>
                        </w:rPr>
                      </w:pPr>
                    </w:p>
                    <w:p w14:paraId="61E0525A" w14:textId="77777777" w:rsidR="00A90A70" w:rsidRDefault="00A90A70"/>
                    <w:p w14:paraId="75C44492" w14:textId="77777777" w:rsidR="00A90A70" w:rsidRPr="00854380" w:rsidRDefault="00A90A70" w:rsidP="000A4B90">
                      <w:pPr>
                        <w:jc w:val="center"/>
                        <w:rPr>
                          <w:sz w:val="28"/>
                          <w:lang w:val="de-DE"/>
                        </w:rPr>
                      </w:pPr>
                    </w:p>
                    <w:p w14:paraId="05879B3D" w14:textId="77777777" w:rsidR="00A90A70" w:rsidRPr="00854380" w:rsidRDefault="00A90A70" w:rsidP="000A4B90">
                      <w:pPr>
                        <w:jc w:val="center"/>
                        <w:rPr>
                          <w:sz w:val="28"/>
                          <w:lang w:val="de-DE"/>
                        </w:rPr>
                      </w:pPr>
                    </w:p>
                    <w:p w14:paraId="3E5B32ED" w14:textId="77777777" w:rsidR="00A90A70" w:rsidRPr="00854380" w:rsidRDefault="00A90A70" w:rsidP="000A4B90">
                      <w:pPr>
                        <w:jc w:val="center"/>
                        <w:rPr>
                          <w:sz w:val="28"/>
                          <w:lang w:val="de-DE"/>
                        </w:rPr>
                      </w:pPr>
                      <w:r w:rsidRPr="00854380">
                        <w:rPr>
                          <w:sz w:val="28"/>
                          <w:lang w:val="de-DE"/>
                        </w:rPr>
                        <w:t>Abgabetermin: 26.08.23</w:t>
                      </w:r>
                    </w:p>
                    <w:p w14:paraId="4BBD77AD" w14:textId="77777777" w:rsidR="00A90A70" w:rsidRPr="00854380" w:rsidRDefault="00A90A70" w:rsidP="000A4B90">
                      <w:pPr>
                        <w:jc w:val="center"/>
                        <w:rPr>
                          <w:sz w:val="28"/>
                          <w:lang w:val="de-DE"/>
                        </w:rPr>
                      </w:pPr>
                    </w:p>
                    <w:p w14:paraId="3EA50FEC" w14:textId="77777777" w:rsidR="00A90A70" w:rsidRPr="00854380" w:rsidRDefault="00A90A70" w:rsidP="000A4B90">
                      <w:pPr>
                        <w:jc w:val="center"/>
                        <w:rPr>
                          <w:sz w:val="28"/>
                          <w:lang w:val="de-DE"/>
                        </w:rPr>
                      </w:pPr>
                    </w:p>
                    <w:p w14:paraId="5D60B609" w14:textId="77777777" w:rsidR="00A90A70" w:rsidRDefault="00A90A70" w:rsidP="000A4B90">
                      <w:pPr>
                        <w:rPr>
                          <w:sz w:val="28"/>
                          <w:lang w:val="de-DE"/>
                        </w:rPr>
                      </w:pPr>
                    </w:p>
                    <w:p w14:paraId="62346749" w14:textId="77777777" w:rsidR="00A90A70" w:rsidRDefault="00A90A70" w:rsidP="000A4B90">
                      <w:pPr>
                        <w:rPr>
                          <w:sz w:val="28"/>
                          <w:lang w:val="de-DE"/>
                        </w:rPr>
                      </w:pPr>
                    </w:p>
                    <w:p w14:paraId="0F6B4A91" w14:textId="77777777" w:rsidR="00A90A70" w:rsidRDefault="00A90A70" w:rsidP="000A4B90">
                      <w:pPr>
                        <w:rPr>
                          <w:sz w:val="28"/>
                          <w:lang w:val="de-DE"/>
                        </w:rPr>
                      </w:pPr>
                    </w:p>
                    <w:p w14:paraId="2218577F" w14:textId="77777777" w:rsidR="00A90A70" w:rsidRPr="00854380" w:rsidRDefault="00A90A70" w:rsidP="000A4B90">
                      <w:pPr>
                        <w:rPr>
                          <w:sz w:val="28"/>
                          <w:lang w:val="de-DE"/>
                        </w:rPr>
                      </w:pPr>
                    </w:p>
                    <w:p w14:paraId="1AE16D2B" w14:textId="77777777" w:rsidR="00A90A70" w:rsidRPr="00854380" w:rsidRDefault="00A90A70" w:rsidP="000A4B90">
                      <w:pPr>
                        <w:jc w:val="center"/>
                        <w:rPr>
                          <w:sz w:val="28"/>
                          <w:lang w:val="de-DE"/>
                        </w:rPr>
                      </w:pPr>
                      <w:r w:rsidRPr="00854380">
                        <w:rPr>
                          <w:sz w:val="28"/>
                          <w:lang w:val="de-DE"/>
                        </w:rPr>
                        <w:t>Prüfungsbewerber:</w:t>
                      </w:r>
                    </w:p>
                    <w:p w14:paraId="5525CFC7" w14:textId="77777777" w:rsidR="00A90A70" w:rsidRPr="00854380" w:rsidRDefault="00A90A70" w:rsidP="000A4B90">
                      <w:pPr>
                        <w:jc w:val="center"/>
                        <w:rPr>
                          <w:sz w:val="28"/>
                          <w:lang w:val="de-DE"/>
                        </w:rPr>
                      </w:pPr>
                      <w:r w:rsidRPr="00854380">
                        <w:rPr>
                          <w:sz w:val="28"/>
                          <w:lang w:val="de-DE"/>
                        </w:rPr>
                        <w:t>Moritz Gramer</w:t>
                      </w:r>
                    </w:p>
                    <w:p w14:paraId="26A0F83C" w14:textId="77777777" w:rsidR="00A90A70" w:rsidRPr="00854380" w:rsidRDefault="00A90A70" w:rsidP="000A4B90">
                      <w:pPr>
                        <w:jc w:val="center"/>
                        <w:rPr>
                          <w:sz w:val="28"/>
                          <w:lang w:val="de-DE"/>
                        </w:rPr>
                      </w:pPr>
                      <w:r w:rsidRPr="00854380">
                        <w:rPr>
                          <w:sz w:val="28"/>
                          <w:lang w:val="de-DE"/>
                        </w:rPr>
                        <w:t>Hauptstraße 79</w:t>
                      </w:r>
                    </w:p>
                    <w:p w14:paraId="085FE1B4" w14:textId="77777777" w:rsidR="00A90A70" w:rsidRPr="00854380" w:rsidRDefault="00A90A70" w:rsidP="000A4B90">
                      <w:pPr>
                        <w:jc w:val="center"/>
                        <w:rPr>
                          <w:sz w:val="28"/>
                          <w:lang w:val="de-DE"/>
                        </w:rPr>
                      </w:pPr>
                      <w:r w:rsidRPr="00854380">
                        <w:rPr>
                          <w:sz w:val="28"/>
                          <w:lang w:val="de-DE"/>
                        </w:rPr>
                        <w:t>77855 Achern</w:t>
                      </w:r>
                    </w:p>
                    <w:p w14:paraId="616269F1" w14:textId="77777777" w:rsidR="00A90A70" w:rsidRDefault="00A90A70" w:rsidP="000A4B90">
                      <w:pPr>
                        <w:jc w:val="center"/>
                        <w:rPr>
                          <w:sz w:val="28"/>
                          <w:lang w:val="de-DE"/>
                        </w:rPr>
                      </w:pPr>
                    </w:p>
                    <w:p w14:paraId="17871B32" w14:textId="77777777" w:rsidR="00A90A70" w:rsidRDefault="00A90A70" w:rsidP="000A4B90">
                      <w:pPr>
                        <w:jc w:val="center"/>
                        <w:rPr>
                          <w:sz w:val="28"/>
                          <w:lang w:val="de-DE"/>
                        </w:rPr>
                      </w:pPr>
                    </w:p>
                    <w:p w14:paraId="352AFC12" w14:textId="77777777" w:rsidR="00A90A70" w:rsidRDefault="00A90A70" w:rsidP="000A4B90">
                      <w:pPr>
                        <w:jc w:val="center"/>
                        <w:rPr>
                          <w:sz w:val="28"/>
                          <w:lang w:val="de-DE"/>
                        </w:rPr>
                      </w:pPr>
                    </w:p>
                    <w:p w14:paraId="4D150D23" w14:textId="77777777" w:rsidR="00A90A70" w:rsidRPr="00854380" w:rsidRDefault="00A90A70" w:rsidP="000A4B90">
                      <w:pPr>
                        <w:jc w:val="center"/>
                        <w:rPr>
                          <w:sz w:val="28"/>
                          <w:lang w:val="de-DE"/>
                        </w:rPr>
                      </w:pPr>
                    </w:p>
                    <w:p w14:paraId="3BA5E64F" w14:textId="77777777" w:rsidR="00A90A70" w:rsidRPr="00854380" w:rsidRDefault="00A90A70" w:rsidP="000A4B90">
                      <w:pPr>
                        <w:jc w:val="center"/>
                        <w:rPr>
                          <w:sz w:val="28"/>
                          <w:lang w:val="de-DE"/>
                        </w:rPr>
                      </w:pPr>
                      <w:r w:rsidRPr="00854380">
                        <w:rPr>
                          <w:sz w:val="28"/>
                          <w:lang w:val="de-DE"/>
                        </w:rPr>
                        <w:t>Ausbildungsbetrieb:</w:t>
                      </w:r>
                    </w:p>
                    <w:p w14:paraId="6681426F" w14:textId="77777777" w:rsidR="00A90A70" w:rsidRPr="00854380" w:rsidRDefault="00A90A70" w:rsidP="000A4B90">
                      <w:pPr>
                        <w:jc w:val="center"/>
                        <w:rPr>
                          <w:sz w:val="28"/>
                          <w:lang w:val="de-DE"/>
                        </w:rPr>
                      </w:pPr>
                      <w:r w:rsidRPr="00854380">
                        <w:rPr>
                          <w:sz w:val="28"/>
                          <w:lang w:val="de-DE"/>
                        </w:rPr>
                        <w:t>SRH BBW Neckargemünd</w:t>
                      </w:r>
                    </w:p>
                    <w:p w14:paraId="07DE7F15" w14:textId="77777777" w:rsidR="00A90A70" w:rsidRPr="00854380" w:rsidRDefault="00A90A70" w:rsidP="000A4B90">
                      <w:pPr>
                        <w:jc w:val="center"/>
                        <w:rPr>
                          <w:sz w:val="28"/>
                          <w:lang w:val="de-DE"/>
                        </w:rPr>
                      </w:pPr>
                      <w:r w:rsidRPr="00854380">
                        <w:rPr>
                          <w:sz w:val="28"/>
                          <w:lang w:val="de-DE"/>
                        </w:rPr>
                        <w:t>Im Spitzerfeld 25</w:t>
                      </w:r>
                    </w:p>
                    <w:p w14:paraId="7DBE0B89" w14:textId="77777777" w:rsidR="00A90A70" w:rsidRPr="00854380" w:rsidRDefault="00A90A70" w:rsidP="000A4B90">
                      <w:pPr>
                        <w:jc w:val="center"/>
                        <w:rPr>
                          <w:sz w:val="28"/>
                          <w:lang w:val="de-DE"/>
                        </w:rPr>
                      </w:pPr>
                      <w:r w:rsidRPr="00854380">
                        <w:rPr>
                          <w:sz w:val="28"/>
                          <w:lang w:val="de-DE"/>
                        </w:rPr>
                        <w:t>69151 Neckargemünd</w:t>
                      </w:r>
                    </w:p>
                    <w:p w14:paraId="7ECD8ED6" w14:textId="77777777" w:rsidR="00A90A70" w:rsidRDefault="00A90A70" w:rsidP="000A4B90">
                      <w:pPr>
                        <w:jc w:val="center"/>
                        <w:rPr>
                          <w:lang w:val="de-DE"/>
                        </w:rPr>
                      </w:pPr>
                    </w:p>
                    <w:p w14:paraId="2EEDA28D" w14:textId="77777777" w:rsidR="00A90A70" w:rsidRPr="00607AEF" w:rsidRDefault="00A90A70" w:rsidP="000A4B90">
                      <w:pPr>
                        <w:jc w:val="center"/>
                        <w:rPr>
                          <w:lang w:val="de-DE"/>
                        </w:rPr>
                      </w:pPr>
                    </w:p>
                    <w:p w14:paraId="6D81C9F8" w14:textId="77777777" w:rsidR="00A90A70" w:rsidRDefault="00A90A70"/>
                    <w:p w14:paraId="272E2BA0" w14:textId="77777777" w:rsidR="00A90A70" w:rsidRPr="00854380" w:rsidRDefault="00A90A70" w:rsidP="000A4B90">
                      <w:pPr>
                        <w:jc w:val="center"/>
                        <w:rPr>
                          <w:sz w:val="28"/>
                          <w:lang w:val="de-DE"/>
                        </w:rPr>
                      </w:pPr>
                    </w:p>
                    <w:p w14:paraId="314C6EC5" w14:textId="77777777" w:rsidR="00A90A70" w:rsidRPr="00854380" w:rsidRDefault="00A90A70" w:rsidP="000A4B90">
                      <w:pPr>
                        <w:jc w:val="center"/>
                        <w:rPr>
                          <w:sz w:val="28"/>
                          <w:lang w:val="de-DE"/>
                        </w:rPr>
                      </w:pPr>
                    </w:p>
                    <w:p w14:paraId="5C4246A5" w14:textId="77777777" w:rsidR="00A90A70" w:rsidRPr="00854380" w:rsidRDefault="00A90A70" w:rsidP="000A4B90">
                      <w:pPr>
                        <w:jc w:val="center"/>
                        <w:rPr>
                          <w:sz w:val="28"/>
                          <w:lang w:val="de-DE"/>
                        </w:rPr>
                      </w:pPr>
                      <w:r w:rsidRPr="00854380">
                        <w:rPr>
                          <w:sz w:val="28"/>
                          <w:lang w:val="de-DE"/>
                        </w:rPr>
                        <w:t>Abgabetermin: 26.08.23</w:t>
                      </w:r>
                    </w:p>
                    <w:p w14:paraId="759D01ED" w14:textId="77777777" w:rsidR="00A90A70" w:rsidRPr="00854380" w:rsidRDefault="00A90A70" w:rsidP="000A4B90">
                      <w:pPr>
                        <w:jc w:val="center"/>
                        <w:rPr>
                          <w:sz w:val="28"/>
                          <w:lang w:val="de-DE"/>
                        </w:rPr>
                      </w:pPr>
                    </w:p>
                    <w:p w14:paraId="235FE712" w14:textId="77777777" w:rsidR="00A90A70" w:rsidRPr="00854380" w:rsidRDefault="00A90A70" w:rsidP="000A4B90">
                      <w:pPr>
                        <w:jc w:val="center"/>
                        <w:rPr>
                          <w:sz w:val="28"/>
                          <w:lang w:val="de-DE"/>
                        </w:rPr>
                      </w:pPr>
                    </w:p>
                    <w:p w14:paraId="31306EB0" w14:textId="77777777" w:rsidR="00A90A70" w:rsidRDefault="00A90A70" w:rsidP="000A4B90">
                      <w:pPr>
                        <w:rPr>
                          <w:sz w:val="28"/>
                          <w:lang w:val="de-DE"/>
                        </w:rPr>
                      </w:pPr>
                    </w:p>
                    <w:p w14:paraId="2A1324EA" w14:textId="77777777" w:rsidR="00A90A70" w:rsidRDefault="00A90A70" w:rsidP="000A4B90">
                      <w:pPr>
                        <w:rPr>
                          <w:sz w:val="28"/>
                          <w:lang w:val="de-DE"/>
                        </w:rPr>
                      </w:pPr>
                    </w:p>
                    <w:p w14:paraId="3B7BE9B8" w14:textId="77777777" w:rsidR="00A90A70" w:rsidRDefault="00A90A70" w:rsidP="000A4B90">
                      <w:pPr>
                        <w:rPr>
                          <w:sz w:val="28"/>
                          <w:lang w:val="de-DE"/>
                        </w:rPr>
                      </w:pPr>
                    </w:p>
                    <w:p w14:paraId="1BC200FA" w14:textId="77777777" w:rsidR="00A90A70" w:rsidRPr="00854380" w:rsidRDefault="00A90A70" w:rsidP="000A4B90">
                      <w:pPr>
                        <w:rPr>
                          <w:sz w:val="28"/>
                          <w:lang w:val="de-DE"/>
                        </w:rPr>
                      </w:pPr>
                    </w:p>
                    <w:p w14:paraId="7CAC3515" w14:textId="77777777" w:rsidR="00A90A70" w:rsidRPr="00854380" w:rsidRDefault="00A90A70" w:rsidP="000A4B90">
                      <w:pPr>
                        <w:jc w:val="center"/>
                        <w:rPr>
                          <w:sz w:val="28"/>
                          <w:lang w:val="de-DE"/>
                        </w:rPr>
                      </w:pPr>
                      <w:r w:rsidRPr="00854380">
                        <w:rPr>
                          <w:sz w:val="28"/>
                          <w:lang w:val="de-DE"/>
                        </w:rPr>
                        <w:t>Prüfungsbewerber:</w:t>
                      </w:r>
                    </w:p>
                    <w:p w14:paraId="757D64A8" w14:textId="77777777" w:rsidR="00A90A70" w:rsidRPr="00854380" w:rsidRDefault="00A90A70" w:rsidP="000A4B90">
                      <w:pPr>
                        <w:jc w:val="center"/>
                        <w:rPr>
                          <w:sz w:val="28"/>
                          <w:lang w:val="de-DE"/>
                        </w:rPr>
                      </w:pPr>
                      <w:r w:rsidRPr="00854380">
                        <w:rPr>
                          <w:sz w:val="28"/>
                          <w:lang w:val="de-DE"/>
                        </w:rPr>
                        <w:t>Moritz Gramer</w:t>
                      </w:r>
                    </w:p>
                    <w:p w14:paraId="668B6EF3" w14:textId="77777777" w:rsidR="00A90A70" w:rsidRPr="00854380" w:rsidRDefault="00A90A70" w:rsidP="000A4B90">
                      <w:pPr>
                        <w:jc w:val="center"/>
                        <w:rPr>
                          <w:sz w:val="28"/>
                          <w:lang w:val="de-DE"/>
                        </w:rPr>
                      </w:pPr>
                      <w:r w:rsidRPr="00854380">
                        <w:rPr>
                          <w:sz w:val="28"/>
                          <w:lang w:val="de-DE"/>
                        </w:rPr>
                        <w:t>Hauptstraße 79</w:t>
                      </w:r>
                    </w:p>
                    <w:p w14:paraId="0E2C4C1A" w14:textId="77777777" w:rsidR="00A90A70" w:rsidRPr="00854380" w:rsidRDefault="00A90A70" w:rsidP="000A4B90">
                      <w:pPr>
                        <w:jc w:val="center"/>
                        <w:rPr>
                          <w:sz w:val="28"/>
                          <w:lang w:val="de-DE"/>
                        </w:rPr>
                      </w:pPr>
                      <w:r w:rsidRPr="00854380">
                        <w:rPr>
                          <w:sz w:val="28"/>
                          <w:lang w:val="de-DE"/>
                        </w:rPr>
                        <w:t>77855 Achern</w:t>
                      </w:r>
                    </w:p>
                    <w:p w14:paraId="54704388" w14:textId="77777777" w:rsidR="00A90A70" w:rsidRDefault="00A90A70" w:rsidP="000A4B90">
                      <w:pPr>
                        <w:jc w:val="center"/>
                        <w:rPr>
                          <w:sz w:val="28"/>
                          <w:lang w:val="de-DE"/>
                        </w:rPr>
                      </w:pPr>
                    </w:p>
                    <w:p w14:paraId="71DB9A2F" w14:textId="77777777" w:rsidR="00A90A70" w:rsidRDefault="00A90A70" w:rsidP="000A4B90">
                      <w:pPr>
                        <w:jc w:val="center"/>
                        <w:rPr>
                          <w:sz w:val="28"/>
                          <w:lang w:val="de-DE"/>
                        </w:rPr>
                      </w:pPr>
                    </w:p>
                    <w:p w14:paraId="10B6FEDA" w14:textId="77777777" w:rsidR="00A90A70" w:rsidRDefault="00A90A70" w:rsidP="000A4B90">
                      <w:pPr>
                        <w:jc w:val="center"/>
                        <w:rPr>
                          <w:sz w:val="28"/>
                          <w:lang w:val="de-DE"/>
                        </w:rPr>
                      </w:pPr>
                    </w:p>
                    <w:p w14:paraId="575BBBBF" w14:textId="77777777" w:rsidR="00A90A70" w:rsidRPr="00854380" w:rsidRDefault="00A90A70" w:rsidP="000A4B90">
                      <w:pPr>
                        <w:jc w:val="center"/>
                        <w:rPr>
                          <w:sz w:val="28"/>
                          <w:lang w:val="de-DE"/>
                        </w:rPr>
                      </w:pPr>
                    </w:p>
                    <w:p w14:paraId="753E8452" w14:textId="77777777" w:rsidR="00A90A70" w:rsidRPr="00854380" w:rsidRDefault="00A90A70" w:rsidP="000A4B90">
                      <w:pPr>
                        <w:jc w:val="center"/>
                        <w:rPr>
                          <w:sz w:val="28"/>
                          <w:lang w:val="de-DE"/>
                        </w:rPr>
                      </w:pPr>
                      <w:r w:rsidRPr="00854380">
                        <w:rPr>
                          <w:sz w:val="28"/>
                          <w:lang w:val="de-DE"/>
                        </w:rPr>
                        <w:t>Ausbildungsbetrieb:</w:t>
                      </w:r>
                    </w:p>
                    <w:p w14:paraId="7A673A3E" w14:textId="77777777" w:rsidR="00A90A70" w:rsidRPr="00854380" w:rsidRDefault="00A90A70" w:rsidP="000A4B90">
                      <w:pPr>
                        <w:jc w:val="center"/>
                        <w:rPr>
                          <w:sz w:val="28"/>
                          <w:lang w:val="de-DE"/>
                        </w:rPr>
                      </w:pPr>
                      <w:r w:rsidRPr="00854380">
                        <w:rPr>
                          <w:sz w:val="28"/>
                          <w:lang w:val="de-DE"/>
                        </w:rPr>
                        <w:t>SRH BBW Neckargemünd</w:t>
                      </w:r>
                    </w:p>
                    <w:p w14:paraId="6532517C" w14:textId="77777777" w:rsidR="00A90A70" w:rsidRPr="00854380" w:rsidRDefault="00A90A70" w:rsidP="000A4B90">
                      <w:pPr>
                        <w:jc w:val="center"/>
                        <w:rPr>
                          <w:sz w:val="28"/>
                          <w:lang w:val="de-DE"/>
                        </w:rPr>
                      </w:pPr>
                      <w:r w:rsidRPr="00854380">
                        <w:rPr>
                          <w:sz w:val="28"/>
                          <w:lang w:val="de-DE"/>
                        </w:rPr>
                        <w:t>Im Spitzerfeld 25</w:t>
                      </w:r>
                    </w:p>
                    <w:p w14:paraId="566CF0B7" w14:textId="77777777" w:rsidR="00A90A70" w:rsidRPr="00854380" w:rsidRDefault="00A90A70" w:rsidP="000A4B90">
                      <w:pPr>
                        <w:jc w:val="center"/>
                        <w:rPr>
                          <w:sz w:val="28"/>
                          <w:lang w:val="de-DE"/>
                        </w:rPr>
                      </w:pPr>
                      <w:r w:rsidRPr="00854380">
                        <w:rPr>
                          <w:sz w:val="28"/>
                          <w:lang w:val="de-DE"/>
                        </w:rPr>
                        <w:t>69151 Neckargemünd</w:t>
                      </w:r>
                    </w:p>
                    <w:p w14:paraId="2C5B8130" w14:textId="77777777" w:rsidR="00A90A70" w:rsidRDefault="00A90A70" w:rsidP="000A4B90">
                      <w:pPr>
                        <w:jc w:val="center"/>
                        <w:rPr>
                          <w:lang w:val="de-DE"/>
                        </w:rPr>
                      </w:pPr>
                    </w:p>
                    <w:p w14:paraId="4D77C6B5" w14:textId="77777777" w:rsidR="00A90A70" w:rsidRPr="00607AEF" w:rsidRDefault="00A90A70" w:rsidP="000A4B90">
                      <w:pPr>
                        <w:jc w:val="center"/>
                        <w:rPr>
                          <w:lang w:val="de-DE"/>
                        </w:rPr>
                      </w:pPr>
                    </w:p>
                    <w:p w14:paraId="070EF768" w14:textId="77777777" w:rsidR="00A90A70" w:rsidRDefault="00A90A70"/>
                    <w:p w14:paraId="6436089A" w14:textId="77777777" w:rsidR="00A90A70" w:rsidRPr="00854380" w:rsidRDefault="00A90A70" w:rsidP="000A4B90">
                      <w:pPr>
                        <w:jc w:val="center"/>
                        <w:rPr>
                          <w:sz w:val="28"/>
                          <w:lang w:val="de-DE"/>
                        </w:rPr>
                      </w:pPr>
                    </w:p>
                    <w:p w14:paraId="07F4E227" w14:textId="77777777" w:rsidR="00A90A70" w:rsidRPr="00854380" w:rsidRDefault="00A90A70" w:rsidP="000A4B90">
                      <w:pPr>
                        <w:jc w:val="center"/>
                        <w:rPr>
                          <w:sz w:val="28"/>
                          <w:lang w:val="de-DE"/>
                        </w:rPr>
                      </w:pPr>
                    </w:p>
                    <w:p w14:paraId="58949C5A" w14:textId="77777777" w:rsidR="00A90A70" w:rsidRPr="00854380" w:rsidRDefault="00A90A70" w:rsidP="000A4B90">
                      <w:pPr>
                        <w:jc w:val="center"/>
                        <w:rPr>
                          <w:sz w:val="28"/>
                          <w:lang w:val="de-DE"/>
                        </w:rPr>
                      </w:pPr>
                      <w:r w:rsidRPr="00854380">
                        <w:rPr>
                          <w:sz w:val="28"/>
                          <w:lang w:val="de-DE"/>
                        </w:rPr>
                        <w:t>Abgabetermin: 26.08.23</w:t>
                      </w:r>
                    </w:p>
                    <w:p w14:paraId="583F0CA6" w14:textId="77777777" w:rsidR="00A90A70" w:rsidRPr="00854380" w:rsidRDefault="00A90A70" w:rsidP="000A4B90">
                      <w:pPr>
                        <w:jc w:val="center"/>
                        <w:rPr>
                          <w:sz w:val="28"/>
                          <w:lang w:val="de-DE"/>
                        </w:rPr>
                      </w:pPr>
                    </w:p>
                    <w:p w14:paraId="05D521FC" w14:textId="77777777" w:rsidR="00A90A70" w:rsidRPr="00854380" w:rsidRDefault="00A90A70" w:rsidP="000A4B90">
                      <w:pPr>
                        <w:jc w:val="center"/>
                        <w:rPr>
                          <w:sz w:val="28"/>
                          <w:lang w:val="de-DE"/>
                        </w:rPr>
                      </w:pPr>
                    </w:p>
                    <w:p w14:paraId="5C8586AE" w14:textId="77777777" w:rsidR="00A90A70" w:rsidRDefault="00A90A70" w:rsidP="000A4B90">
                      <w:pPr>
                        <w:rPr>
                          <w:sz w:val="28"/>
                          <w:lang w:val="de-DE"/>
                        </w:rPr>
                      </w:pPr>
                    </w:p>
                    <w:p w14:paraId="098C9BA7" w14:textId="77777777" w:rsidR="00A90A70" w:rsidRDefault="00A90A70" w:rsidP="000A4B90">
                      <w:pPr>
                        <w:rPr>
                          <w:sz w:val="28"/>
                          <w:lang w:val="de-DE"/>
                        </w:rPr>
                      </w:pPr>
                    </w:p>
                    <w:p w14:paraId="723C125B" w14:textId="77777777" w:rsidR="00A90A70" w:rsidRDefault="00A90A70" w:rsidP="000A4B90">
                      <w:pPr>
                        <w:rPr>
                          <w:sz w:val="28"/>
                          <w:lang w:val="de-DE"/>
                        </w:rPr>
                      </w:pPr>
                    </w:p>
                    <w:p w14:paraId="05993236" w14:textId="77777777" w:rsidR="00A90A70" w:rsidRPr="00854380" w:rsidRDefault="00A90A70" w:rsidP="000A4B90">
                      <w:pPr>
                        <w:rPr>
                          <w:sz w:val="28"/>
                          <w:lang w:val="de-DE"/>
                        </w:rPr>
                      </w:pPr>
                    </w:p>
                    <w:p w14:paraId="6127EC8D" w14:textId="77777777" w:rsidR="00A90A70" w:rsidRPr="00854380" w:rsidRDefault="00A90A70" w:rsidP="000A4B90">
                      <w:pPr>
                        <w:jc w:val="center"/>
                        <w:rPr>
                          <w:sz w:val="28"/>
                          <w:lang w:val="de-DE"/>
                        </w:rPr>
                      </w:pPr>
                      <w:r w:rsidRPr="00854380">
                        <w:rPr>
                          <w:sz w:val="28"/>
                          <w:lang w:val="de-DE"/>
                        </w:rPr>
                        <w:t>Prüfungsbewerber:</w:t>
                      </w:r>
                    </w:p>
                    <w:p w14:paraId="53AABA22" w14:textId="77777777" w:rsidR="00A90A70" w:rsidRPr="00854380" w:rsidRDefault="00A90A70" w:rsidP="000A4B90">
                      <w:pPr>
                        <w:jc w:val="center"/>
                        <w:rPr>
                          <w:sz w:val="28"/>
                          <w:lang w:val="de-DE"/>
                        </w:rPr>
                      </w:pPr>
                      <w:r w:rsidRPr="00854380">
                        <w:rPr>
                          <w:sz w:val="28"/>
                          <w:lang w:val="de-DE"/>
                        </w:rPr>
                        <w:t>Moritz Gramer</w:t>
                      </w:r>
                    </w:p>
                    <w:p w14:paraId="57B38D2E" w14:textId="77777777" w:rsidR="00A90A70" w:rsidRPr="00854380" w:rsidRDefault="00A90A70" w:rsidP="000A4B90">
                      <w:pPr>
                        <w:jc w:val="center"/>
                        <w:rPr>
                          <w:sz w:val="28"/>
                          <w:lang w:val="de-DE"/>
                        </w:rPr>
                      </w:pPr>
                      <w:r w:rsidRPr="00854380">
                        <w:rPr>
                          <w:sz w:val="28"/>
                          <w:lang w:val="de-DE"/>
                        </w:rPr>
                        <w:t>Hauptstraße 79</w:t>
                      </w:r>
                    </w:p>
                    <w:p w14:paraId="1E3C0DF5" w14:textId="77777777" w:rsidR="00A90A70" w:rsidRPr="00854380" w:rsidRDefault="00A90A70" w:rsidP="000A4B90">
                      <w:pPr>
                        <w:jc w:val="center"/>
                        <w:rPr>
                          <w:sz w:val="28"/>
                          <w:lang w:val="de-DE"/>
                        </w:rPr>
                      </w:pPr>
                      <w:r w:rsidRPr="00854380">
                        <w:rPr>
                          <w:sz w:val="28"/>
                          <w:lang w:val="de-DE"/>
                        </w:rPr>
                        <w:t>77855 Achern</w:t>
                      </w:r>
                    </w:p>
                    <w:p w14:paraId="00F0273B" w14:textId="77777777" w:rsidR="00A90A70" w:rsidRDefault="00A90A70" w:rsidP="000A4B90">
                      <w:pPr>
                        <w:jc w:val="center"/>
                        <w:rPr>
                          <w:sz w:val="28"/>
                          <w:lang w:val="de-DE"/>
                        </w:rPr>
                      </w:pPr>
                    </w:p>
                    <w:p w14:paraId="181DB0E4" w14:textId="77777777" w:rsidR="00A90A70" w:rsidRDefault="00A90A70" w:rsidP="000A4B90">
                      <w:pPr>
                        <w:jc w:val="center"/>
                        <w:rPr>
                          <w:sz w:val="28"/>
                          <w:lang w:val="de-DE"/>
                        </w:rPr>
                      </w:pPr>
                    </w:p>
                    <w:p w14:paraId="4617E5FB" w14:textId="77777777" w:rsidR="00A90A70" w:rsidRDefault="00A90A70" w:rsidP="000A4B90">
                      <w:pPr>
                        <w:jc w:val="center"/>
                        <w:rPr>
                          <w:sz w:val="28"/>
                          <w:lang w:val="de-DE"/>
                        </w:rPr>
                      </w:pPr>
                    </w:p>
                    <w:p w14:paraId="1DDEBAA5" w14:textId="77777777" w:rsidR="00A90A70" w:rsidRPr="00854380" w:rsidRDefault="00A90A70" w:rsidP="000A4B90">
                      <w:pPr>
                        <w:jc w:val="center"/>
                        <w:rPr>
                          <w:sz w:val="28"/>
                          <w:lang w:val="de-DE"/>
                        </w:rPr>
                      </w:pPr>
                    </w:p>
                    <w:p w14:paraId="04AB0FAE" w14:textId="77777777" w:rsidR="00A90A70" w:rsidRPr="00854380" w:rsidRDefault="00A90A70" w:rsidP="000A4B90">
                      <w:pPr>
                        <w:jc w:val="center"/>
                        <w:rPr>
                          <w:sz w:val="28"/>
                          <w:lang w:val="de-DE"/>
                        </w:rPr>
                      </w:pPr>
                      <w:r w:rsidRPr="00854380">
                        <w:rPr>
                          <w:sz w:val="28"/>
                          <w:lang w:val="de-DE"/>
                        </w:rPr>
                        <w:t>Ausbildungsbetrieb:</w:t>
                      </w:r>
                    </w:p>
                    <w:p w14:paraId="3185417B" w14:textId="77777777" w:rsidR="00A90A70" w:rsidRPr="00854380" w:rsidRDefault="00A90A70" w:rsidP="000A4B90">
                      <w:pPr>
                        <w:jc w:val="center"/>
                        <w:rPr>
                          <w:sz w:val="28"/>
                          <w:lang w:val="de-DE"/>
                        </w:rPr>
                      </w:pPr>
                      <w:r w:rsidRPr="00854380">
                        <w:rPr>
                          <w:sz w:val="28"/>
                          <w:lang w:val="de-DE"/>
                        </w:rPr>
                        <w:t>SRH BBW Neckargemünd</w:t>
                      </w:r>
                    </w:p>
                    <w:p w14:paraId="602DD928" w14:textId="77777777" w:rsidR="00A90A70" w:rsidRPr="00854380" w:rsidRDefault="00A90A70" w:rsidP="000A4B90">
                      <w:pPr>
                        <w:jc w:val="center"/>
                        <w:rPr>
                          <w:sz w:val="28"/>
                          <w:lang w:val="de-DE"/>
                        </w:rPr>
                      </w:pPr>
                      <w:r w:rsidRPr="00854380">
                        <w:rPr>
                          <w:sz w:val="28"/>
                          <w:lang w:val="de-DE"/>
                        </w:rPr>
                        <w:t>Im Spitzerfeld 25</w:t>
                      </w:r>
                    </w:p>
                    <w:p w14:paraId="59F0CCB0" w14:textId="77777777" w:rsidR="00A90A70" w:rsidRPr="00854380" w:rsidRDefault="00A90A70" w:rsidP="000A4B90">
                      <w:pPr>
                        <w:jc w:val="center"/>
                        <w:rPr>
                          <w:sz w:val="28"/>
                          <w:lang w:val="de-DE"/>
                        </w:rPr>
                      </w:pPr>
                      <w:r w:rsidRPr="00854380">
                        <w:rPr>
                          <w:sz w:val="28"/>
                          <w:lang w:val="de-DE"/>
                        </w:rPr>
                        <w:t>69151 Neckargemünd</w:t>
                      </w:r>
                    </w:p>
                    <w:p w14:paraId="05E97121" w14:textId="77777777" w:rsidR="00A90A70" w:rsidRDefault="00A90A70" w:rsidP="000A4B90">
                      <w:pPr>
                        <w:jc w:val="center"/>
                        <w:rPr>
                          <w:lang w:val="de-DE"/>
                        </w:rPr>
                      </w:pPr>
                    </w:p>
                    <w:p w14:paraId="67A5B5C2" w14:textId="77777777" w:rsidR="00A90A70" w:rsidRPr="00607AEF" w:rsidRDefault="00A90A70" w:rsidP="000A4B90">
                      <w:pPr>
                        <w:jc w:val="center"/>
                        <w:rPr>
                          <w:lang w:val="de-DE"/>
                        </w:rPr>
                      </w:pPr>
                    </w:p>
                    <w:p w14:paraId="5B3ACB36" w14:textId="77777777" w:rsidR="00A90A70" w:rsidRDefault="00A90A70"/>
                    <w:p w14:paraId="7992BA7E" w14:textId="77777777" w:rsidR="00A90A70" w:rsidRPr="00854380" w:rsidRDefault="00A90A70" w:rsidP="000A4B90">
                      <w:pPr>
                        <w:jc w:val="center"/>
                        <w:rPr>
                          <w:sz w:val="28"/>
                          <w:lang w:val="de-DE"/>
                        </w:rPr>
                      </w:pPr>
                    </w:p>
                    <w:p w14:paraId="0D0978D9" w14:textId="77777777" w:rsidR="00A90A70" w:rsidRPr="00854380" w:rsidRDefault="00A90A70" w:rsidP="000A4B90">
                      <w:pPr>
                        <w:jc w:val="center"/>
                        <w:rPr>
                          <w:sz w:val="28"/>
                          <w:lang w:val="de-DE"/>
                        </w:rPr>
                      </w:pPr>
                    </w:p>
                    <w:p w14:paraId="3F6DE716" w14:textId="77777777" w:rsidR="00A90A70" w:rsidRPr="00854380" w:rsidRDefault="00A90A70" w:rsidP="000A4B90">
                      <w:pPr>
                        <w:jc w:val="center"/>
                        <w:rPr>
                          <w:sz w:val="28"/>
                          <w:lang w:val="de-DE"/>
                        </w:rPr>
                      </w:pPr>
                      <w:r w:rsidRPr="00854380">
                        <w:rPr>
                          <w:sz w:val="28"/>
                          <w:lang w:val="de-DE"/>
                        </w:rPr>
                        <w:t>Abgabetermin: 26.08.23</w:t>
                      </w:r>
                    </w:p>
                    <w:p w14:paraId="7647110E" w14:textId="77777777" w:rsidR="00A90A70" w:rsidRPr="00854380" w:rsidRDefault="00A90A70" w:rsidP="000A4B90">
                      <w:pPr>
                        <w:jc w:val="center"/>
                        <w:rPr>
                          <w:sz w:val="28"/>
                          <w:lang w:val="de-DE"/>
                        </w:rPr>
                      </w:pPr>
                    </w:p>
                    <w:p w14:paraId="1F662CAA" w14:textId="77777777" w:rsidR="00A90A70" w:rsidRPr="00854380" w:rsidRDefault="00A90A70" w:rsidP="000A4B90">
                      <w:pPr>
                        <w:jc w:val="center"/>
                        <w:rPr>
                          <w:sz w:val="28"/>
                          <w:lang w:val="de-DE"/>
                        </w:rPr>
                      </w:pPr>
                    </w:p>
                    <w:p w14:paraId="2DCC42DC" w14:textId="77777777" w:rsidR="00A90A70" w:rsidRDefault="00A90A70" w:rsidP="000A4B90">
                      <w:pPr>
                        <w:rPr>
                          <w:sz w:val="28"/>
                          <w:lang w:val="de-DE"/>
                        </w:rPr>
                      </w:pPr>
                    </w:p>
                    <w:p w14:paraId="102DC83E" w14:textId="77777777" w:rsidR="00A90A70" w:rsidRDefault="00A90A70" w:rsidP="000A4B90">
                      <w:pPr>
                        <w:rPr>
                          <w:sz w:val="28"/>
                          <w:lang w:val="de-DE"/>
                        </w:rPr>
                      </w:pPr>
                    </w:p>
                    <w:p w14:paraId="4767AF97" w14:textId="77777777" w:rsidR="00A90A70" w:rsidRDefault="00A90A70" w:rsidP="000A4B90">
                      <w:pPr>
                        <w:rPr>
                          <w:sz w:val="28"/>
                          <w:lang w:val="de-DE"/>
                        </w:rPr>
                      </w:pPr>
                    </w:p>
                    <w:p w14:paraId="6FC80F1E" w14:textId="77777777" w:rsidR="00A90A70" w:rsidRPr="00854380" w:rsidRDefault="00A90A70" w:rsidP="000A4B90">
                      <w:pPr>
                        <w:rPr>
                          <w:sz w:val="28"/>
                          <w:lang w:val="de-DE"/>
                        </w:rPr>
                      </w:pPr>
                    </w:p>
                    <w:p w14:paraId="68F8D4E0" w14:textId="77777777" w:rsidR="00A90A70" w:rsidRPr="00854380" w:rsidRDefault="00A90A70" w:rsidP="000A4B90">
                      <w:pPr>
                        <w:jc w:val="center"/>
                        <w:rPr>
                          <w:sz w:val="28"/>
                          <w:lang w:val="de-DE"/>
                        </w:rPr>
                      </w:pPr>
                      <w:r w:rsidRPr="00854380">
                        <w:rPr>
                          <w:sz w:val="28"/>
                          <w:lang w:val="de-DE"/>
                        </w:rPr>
                        <w:t>Prüfungsbewerber:</w:t>
                      </w:r>
                    </w:p>
                    <w:p w14:paraId="2D0B93A1" w14:textId="77777777" w:rsidR="00A90A70" w:rsidRPr="00854380" w:rsidRDefault="00A90A70" w:rsidP="000A4B90">
                      <w:pPr>
                        <w:jc w:val="center"/>
                        <w:rPr>
                          <w:sz w:val="28"/>
                          <w:lang w:val="de-DE"/>
                        </w:rPr>
                      </w:pPr>
                      <w:r w:rsidRPr="00854380">
                        <w:rPr>
                          <w:sz w:val="28"/>
                          <w:lang w:val="de-DE"/>
                        </w:rPr>
                        <w:t>Moritz Gramer</w:t>
                      </w:r>
                    </w:p>
                    <w:p w14:paraId="302B63CD" w14:textId="77777777" w:rsidR="00A90A70" w:rsidRPr="00854380" w:rsidRDefault="00A90A70" w:rsidP="000A4B90">
                      <w:pPr>
                        <w:jc w:val="center"/>
                        <w:rPr>
                          <w:sz w:val="28"/>
                          <w:lang w:val="de-DE"/>
                        </w:rPr>
                      </w:pPr>
                      <w:r w:rsidRPr="00854380">
                        <w:rPr>
                          <w:sz w:val="28"/>
                          <w:lang w:val="de-DE"/>
                        </w:rPr>
                        <w:t>Hauptstraße 79</w:t>
                      </w:r>
                    </w:p>
                    <w:p w14:paraId="0BA080EC" w14:textId="77777777" w:rsidR="00A90A70" w:rsidRPr="00854380" w:rsidRDefault="00A90A70" w:rsidP="000A4B90">
                      <w:pPr>
                        <w:jc w:val="center"/>
                        <w:rPr>
                          <w:sz w:val="28"/>
                          <w:lang w:val="de-DE"/>
                        </w:rPr>
                      </w:pPr>
                      <w:r w:rsidRPr="00854380">
                        <w:rPr>
                          <w:sz w:val="28"/>
                          <w:lang w:val="de-DE"/>
                        </w:rPr>
                        <w:t>77855 Achern</w:t>
                      </w:r>
                    </w:p>
                    <w:p w14:paraId="277EA238" w14:textId="77777777" w:rsidR="00A90A70" w:rsidRDefault="00A90A70" w:rsidP="000A4B90">
                      <w:pPr>
                        <w:jc w:val="center"/>
                        <w:rPr>
                          <w:sz w:val="28"/>
                          <w:lang w:val="de-DE"/>
                        </w:rPr>
                      </w:pPr>
                    </w:p>
                    <w:p w14:paraId="402218EF" w14:textId="77777777" w:rsidR="00A90A70" w:rsidRDefault="00A90A70" w:rsidP="000A4B90">
                      <w:pPr>
                        <w:jc w:val="center"/>
                        <w:rPr>
                          <w:sz w:val="28"/>
                          <w:lang w:val="de-DE"/>
                        </w:rPr>
                      </w:pPr>
                    </w:p>
                    <w:p w14:paraId="77235373" w14:textId="77777777" w:rsidR="00A90A70" w:rsidRDefault="00A90A70" w:rsidP="000A4B90">
                      <w:pPr>
                        <w:jc w:val="center"/>
                        <w:rPr>
                          <w:sz w:val="28"/>
                          <w:lang w:val="de-DE"/>
                        </w:rPr>
                      </w:pPr>
                    </w:p>
                    <w:p w14:paraId="21455FAF" w14:textId="77777777" w:rsidR="00A90A70" w:rsidRPr="00854380" w:rsidRDefault="00A90A70" w:rsidP="000A4B90">
                      <w:pPr>
                        <w:jc w:val="center"/>
                        <w:rPr>
                          <w:sz w:val="28"/>
                          <w:lang w:val="de-DE"/>
                        </w:rPr>
                      </w:pPr>
                    </w:p>
                    <w:p w14:paraId="7D748E9E" w14:textId="77777777" w:rsidR="00A90A70" w:rsidRPr="00854380" w:rsidRDefault="00A90A70" w:rsidP="000A4B90">
                      <w:pPr>
                        <w:jc w:val="center"/>
                        <w:rPr>
                          <w:sz w:val="28"/>
                          <w:lang w:val="de-DE"/>
                        </w:rPr>
                      </w:pPr>
                      <w:r w:rsidRPr="00854380">
                        <w:rPr>
                          <w:sz w:val="28"/>
                          <w:lang w:val="de-DE"/>
                        </w:rPr>
                        <w:t>Ausbildungsbetrieb:</w:t>
                      </w:r>
                    </w:p>
                    <w:p w14:paraId="7B903FA0" w14:textId="77777777" w:rsidR="00A90A70" w:rsidRPr="00854380" w:rsidRDefault="00A90A70" w:rsidP="000A4B90">
                      <w:pPr>
                        <w:jc w:val="center"/>
                        <w:rPr>
                          <w:sz w:val="28"/>
                          <w:lang w:val="de-DE"/>
                        </w:rPr>
                      </w:pPr>
                      <w:r w:rsidRPr="00854380">
                        <w:rPr>
                          <w:sz w:val="28"/>
                          <w:lang w:val="de-DE"/>
                        </w:rPr>
                        <w:t>SRH BBW Neckargemünd</w:t>
                      </w:r>
                    </w:p>
                    <w:p w14:paraId="67E5E39F" w14:textId="77777777" w:rsidR="00A90A70" w:rsidRPr="00854380" w:rsidRDefault="00A90A70" w:rsidP="000A4B90">
                      <w:pPr>
                        <w:jc w:val="center"/>
                        <w:rPr>
                          <w:sz w:val="28"/>
                          <w:lang w:val="de-DE"/>
                        </w:rPr>
                      </w:pPr>
                      <w:r w:rsidRPr="00854380">
                        <w:rPr>
                          <w:sz w:val="28"/>
                          <w:lang w:val="de-DE"/>
                        </w:rPr>
                        <w:t>Im Spitzerfeld 25</w:t>
                      </w:r>
                    </w:p>
                    <w:p w14:paraId="795A2665" w14:textId="77777777" w:rsidR="00A90A70" w:rsidRPr="00854380" w:rsidRDefault="00A90A70" w:rsidP="000A4B90">
                      <w:pPr>
                        <w:jc w:val="center"/>
                        <w:rPr>
                          <w:sz w:val="28"/>
                          <w:lang w:val="de-DE"/>
                        </w:rPr>
                      </w:pPr>
                      <w:r w:rsidRPr="00854380">
                        <w:rPr>
                          <w:sz w:val="28"/>
                          <w:lang w:val="de-DE"/>
                        </w:rPr>
                        <w:t>69151 Neckargemünd</w:t>
                      </w:r>
                    </w:p>
                    <w:p w14:paraId="127FF684" w14:textId="77777777" w:rsidR="00A90A70" w:rsidRDefault="00A90A70" w:rsidP="000A4B90">
                      <w:pPr>
                        <w:jc w:val="center"/>
                        <w:rPr>
                          <w:lang w:val="de-DE"/>
                        </w:rPr>
                      </w:pPr>
                    </w:p>
                    <w:p w14:paraId="5220E950" w14:textId="77777777" w:rsidR="00A90A70" w:rsidRPr="00607AEF" w:rsidRDefault="00A90A70" w:rsidP="000A4B90">
                      <w:pPr>
                        <w:jc w:val="center"/>
                        <w:rPr>
                          <w:lang w:val="de-DE"/>
                        </w:rPr>
                      </w:pPr>
                    </w:p>
                    <w:p w14:paraId="53A38737" w14:textId="77777777" w:rsidR="00A90A70" w:rsidRDefault="00A90A70"/>
                    <w:p w14:paraId="43872B10" w14:textId="77777777" w:rsidR="00A90A70" w:rsidRPr="00854380" w:rsidRDefault="00A90A70" w:rsidP="000A4B90">
                      <w:pPr>
                        <w:jc w:val="center"/>
                        <w:rPr>
                          <w:sz w:val="28"/>
                          <w:lang w:val="de-DE"/>
                        </w:rPr>
                      </w:pPr>
                    </w:p>
                    <w:p w14:paraId="338BD5BC" w14:textId="77777777" w:rsidR="00A90A70" w:rsidRPr="00854380" w:rsidRDefault="00A90A70" w:rsidP="000A4B90">
                      <w:pPr>
                        <w:jc w:val="center"/>
                        <w:rPr>
                          <w:sz w:val="28"/>
                          <w:lang w:val="de-DE"/>
                        </w:rPr>
                      </w:pPr>
                    </w:p>
                    <w:p w14:paraId="16936DBC" w14:textId="77777777" w:rsidR="00A90A70" w:rsidRPr="00854380" w:rsidRDefault="00A90A70" w:rsidP="000A4B90">
                      <w:pPr>
                        <w:jc w:val="center"/>
                        <w:rPr>
                          <w:sz w:val="28"/>
                          <w:lang w:val="de-DE"/>
                        </w:rPr>
                      </w:pPr>
                      <w:r w:rsidRPr="00854380">
                        <w:rPr>
                          <w:sz w:val="28"/>
                          <w:lang w:val="de-DE"/>
                        </w:rPr>
                        <w:t>Abgabetermin: 26.08.23</w:t>
                      </w:r>
                    </w:p>
                    <w:p w14:paraId="30E57002" w14:textId="77777777" w:rsidR="00A90A70" w:rsidRPr="00854380" w:rsidRDefault="00A90A70" w:rsidP="000A4B90">
                      <w:pPr>
                        <w:jc w:val="center"/>
                        <w:rPr>
                          <w:sz w:val="28"/>
                          <w:lang w:val="de-DE"/>
                        </w:rPr>
                      </w:pPr>
                    </w:p>
                    <w:p w14:paraId="6D06C4BB" w14:textId="77777777" w:rsidR="00A90A70" w:rsidRPr="00854380" w:rsidRDefault="00A90A70" w:rsidP="000A4B90">
                      <w:pPr>
                        <w:jc w:val="center"/>
                        <w:rPr>
                          <w:sz w:val="28"/>
                          <w:lang w:val="de-DE"/>
                        </w:rPr>
                      </w:pPr>
                    </w:p>
                    <w:p w14:paraId="37B62921" w14:textId="77777777" w:rsidR="00A90A70" w:rsidRDefault="00A90A70" w:rsidP="000A4B90">
                      <w:pPr>
                        <w:rPr>
                          <w:sz w:val="28"/>
                          <w:lang w:val="de-DE"/>
                        </w:rPr>
                      </w:pPr>
                    </w:p>
                    <w:p w14:paraId="62549FBE" w14:textId="77777777" w:rsidR="00A90A70" w:rsidRDefault="00A90A70" w:rsidP="000A4B90">
                      <w:pPr>
                        <w:rPr>
                          <w:sz w:val="28"/>
                          <w:lang w:val="de-DE"/>
                        </w:rPr>
                      </w:pPr>
                    </w:p>
                    <w:p w14:paraId="6381242C" w14:textId="77777777" w:rsidR="00A90A70" w:rsidRDefault="00A90A70" w:rsidP="000A4B90">
                      <w:pPr>
                        <w:rPr>
                          <w:sz w:val="28"/>
                          <w:lang w:val="de-DE"/>
                        </w:rPr>
                      </w:pPr>
                    </w:p>
                    <w:p w14:paraId="6C559841" w14:textId="77777777" w:rsidR="00A90A70" w:rsidRPr="00854380" w:rsidRDefault="00A90A70" w:rsidP="000A4B90">
                      <w:pPr>
                        <w:rPr>
                          <w:sz w:val="28"/>
                          <w:lang w:val="de-DE"/>
                        </w:rPr>
                      </w:pPr>
                    </w:p>
                    <w:p w14:paraId="2ABEE183" w14:textId="77777777" w:rsidR="00A90A70" w:rsidRPr="00854380" w:rsidRDefault="00A90A70" w:rsidP="000A4B90">
                      <w:pPr>
                        <w:jc w:val="center"/>
                        <w:rPr>
                          <w:sz w:val="28"/>
                          <w:lang w:val="de-DE"/>
                        </w:rPr>
                      </w:pPr>
                      <w:r w:rsidRPr="00854380">
                        <w:rPr>
                          <w:sz w:val="28"/>
                          <w:lang w:val="de-DE"/>
                        </w:rPr>
                        <w:t>Prüfungsbewerber:</w:t>
                      </w:r>
                    </w:p>
                    <w:p w14:paraId="77DE27A4" w14:textId="77777777" w:rsidR="00A90A70" w:rsidRPr="00854380" w:rsidRDefault="00A90A70" w:rsidP="000A4B90">
                      <w:pPr>
                        <w:jc w:val="center"/>
                        <w:rPr>
                          <w:sz w:val="28"/>
                          <w:lang w:val="de-DE"/>
                        </w:rPr>
                      </w:pPr>
                      <w:r w:rsidRPr="00854380">
                        <w:rPr>
                          <w:sz w:val="28"/>
                          <w:lang w:val="de-DE"/>
                        </w:rPr>
                        <w:t>Moritz Gramer</w:t>
                      </w:r>
                    </w:p>
                    <w:p w14:paraId="20A3C29B" w14:textId="77777777" w:rsidR="00A90A70" w:rsidRPr="00854380" w:rsidRDefault="00A90A70" w:rsidP="000A4B90">
                      <w:pPr>
                        <w:jc w:val="center"/>
                        <w:rPr>
                          <w:sz w:val="28"/>
                          <w:lang w:val="de-DE"/>
                        </w:rPr>
                      </w:pPr>
                      <w:r w:rsidRPr="00854380">
                        <w:rPr>
                          <w:sz w:val="28"/>
                          <w:lang w:val="de-DE"/>
                        </w:rPr>
                        <w:t>Hauptstraße 79</w:t>
                      </w:r>
                    </w:p>
                    <w:p w14:paraId="456D69E2" w14:textId="77777777" w:rsidR="00A90A70" w:rsidRPr="00854380" w:rsidRDefault="00A90A70" w:rsidP="000A4B90">
                      <w:pPr>
                        <w:jc w:val="center"/>
                        <w:rPr>
                          <w:sz w:val="28"/>
                          <w:lang w:val="de-DE"/>
                        </w:rPr>
                      </w:pPr>
                      <w:r w:rsidRPr="00854380">
                        <w:rPr>
                          <w:sz w:val="28"/>
                          <w:lang w:val="de-DE"/>
                        </w:rPr>
                        <w:t>77855 Achern</w:t>
                      </w:r>
                    </w:p>
                    <w:p w14:paraId="1183D813" w14:textId="77777777" w:rsidR="00A90A70" w:rsidRDefault="00A90A70" w:rsidP="000A4B90">
                      <w:pPr>
                        <w:jc w:val="center"/>
                        <w:rPr>
                          <w:sz w:val="28"/>
                          <w:lang w:val="de-DE"/>
                        </w:rPr>
                      </w:pPr>
                    </w:p>
                    <w:p w14:paraId="0A0503A2" w14:textId="77777777" w:rsidR="00A90A70" w:rsidRDefault="00A90A70" w:rsidP="000A4B90">
                      <w:pPr>
                        <w:jc w:val="center"/>
                        <w:rPr>
                          <w:sz w:val="28"/>
                          <w:lang w:val="de-DE"/>
                        </w:rPr>
                      </w:pPr>
                    </w:p>
                    <w:p w14:paraId="7D691033" w14:textId="77777777" w:rsidR="00A90A70" w:rsidRDefault="00A90A70" w:rsidP="000A4B90">
                      <w:pPr>
                        <w:jc w:val="center"/>
                        <w:rPr>
                          <w:sz w:val="28"/>
                          <w:lang w:val="de-DE"/>
                        </w:rPr>
                      </w:pPr>
                    </w:p>
                    <w:p w14:paraId="429F7721" w14:textId="77777777" w:rsidR="00A90A70" w:rsidRPr="00854380" w:rsidRDefault="00A90A70" w:rsidP="000A4B90">
                      <w:pPr>
                        <w:jc w:val="center"/>
                        <w:rPr>
                          <w:sz w:val="28"/>
                          <w:lang w:val="de-DE"/>
                        </w:rPr>
                      </w:pPr>
                    </w:p>
                    <w:p w14:paraId="7AA9F78A" w14:textId="77777777" w:rsidR="00A90A70" w:rsidRPr="00854380" w:rsidRDefault="00A90A70" w:rsidP="000A4B90">
                      <w:pPr>
                        <w:jc w:val="center"/>
                        <w:rPr>
                          <w:sz w:val="28"/>
                          <w:lang w:val="de-DE"/>
                        </w:rPr>
                      </w:pPr>
                      <w:r w:rsidRPr="00854380">
                        <w:rPr>
                          <w:sz w:val="28"/>
                          <w:lang w:val="de-DE"/>
                        </w:rPr>
                        <w:t>Ausbildungsbetrieb:</w:t>
                      </w:r>
                    </w:p>
                    <w:p w14:paraId="658A5F11" w14:textId="77777777" w:rsidR="00A90A70" w:rsidRPr="00854380" w:rsidRDefault="00A90A70" w:rsidP="000A4B90">
                      <w:pPr>
                        <w:jc w:val="center"/>
                        <w:rPr>
                          <w:sz w:val="28"/>
                          <w:lang w:val="de-DE"/>
                        </w:rPr>
                      </w:pPr>
                      <w:r w:rsidRPr="00854380">
                        <w:rPr>
                          <w:sz w:val="28"/>
                          <w:lang w:val="de-DE"/>
                        </w:rPr>
                        <w:t>SRH BBW Neckargemünd</w:t>
                      </w:r>
                    </w:p>
                    <w:p w14:paraId="086E0BC9" w14:textId="77777777" w:rsidR="00A90A70" w:rsidRPr="00854380" w:rsidRDefault="00A90A70" w:rsidP="000A4B90">
                      <w:pPr>
                        <w:jc w:val="center"/>
                        <w:rPr>
                          <w:sz w:val="28"/>
                          <w:lang w:val="de-DE"/>
                        </w:rPr>
                      </w:pPr>
                      <w:r w:rsidRPr="00854380">
                        <w:rPr>
                          <w:sz w:val="28"/>
                          <w:lang w:val="de-DE"/>
                        </w:rPr>
                        <w:t>Im Spitzerfeld 25</w:t>
                      </w:r>
                    </w:p>
                    <w:p w14:paraId="00C6D41F" w14:textId="77777777" w:rsidR="00A90A70" w:rsidRPr="00854380" w:rsidRDefault="00A90A70" w:rsidP="000A4B90">
                      <w:pPr>
                        <w:jc w:val="center"/>
                        <w:rPr>
                          <w:sz w:val="28"/>
                          <w:lang w:val="de-DE"/>
                        </w:rPr>
                      </w:pPr>
                      <w:r w:rsidRPr="00854380">
                        <w:rPr>
                          <w:sz w:val="28"/>
                          <w:lang w:val="de-DE"/>
                        </w:rPr>
                        <w:t>69151 Neckargemünd</w:t>
                      </w:r>
                    </w:p>
                    <w:p w14:paraId="66C46248" w14:textId="77777777" w:rsidR="00A90A70" w:rsidRDefault="00A90A70" w:rsidP="000A4B90">
                      <w:pPr>
                        <w:jc w:val="center"/>
                        <w:rPr>
                          <w:lang w:val="de-DE"/>
                        </w:rPr>
                      </w:pPr>
                    </w:p>
                    <w:p w14:paraId="16FB46C4" w14:textId="77777777" w:rsidR="00A90A70" w:rsidRPr="00607AEF" w:rsidRDefault="00A90A70" w:rsidP="000A4B90">
                      <w:pPr>
                        <w:jc w:val="center"/>
                        <w:rPr>
                          <w:lang w:val="de-DE"/>
                        </w:rPr>
                      </w:pPr>
                    </w:p>
                    <w:p w14:paraId="40D68DA4" w14:textId="77777777" w:rsidR="00A90A70" w:rsidRDefault="00A90A70"/>
                    <w:p w14:paraId="0204AE83" w14:textId="77777777" w:rsidR="00A90A70" w:rsidRPr="00854380" w:rsidRDefault="00A90A70" w:rsidP="000A4B90">
                      <w:pPr>
                        <w:jc w:val="center"/>
                        <w:rPr>
                          <w:sz w:val="28"/>
                          <w:lang w:val="de-DE"/>
                        </w:rPr>
                      </w:pPr>
                    </w:p>
                    <w:p w14:paraId="08A79A94" w14:textId="77777777" w:rsidR="00A90A70" w:rsidRPr="00854380" w:rsidRDefault="00A90A70" w:rsidP="000A4B90">
                      <w:pPr>
                        <w:jc w:val="center"/>
                        <w:rPr>
                          <w:sz w:val="28"/>
                          <w:lang w:val="de-DE"/>
                        </w:rPr>
                      </w:pPr>
                    </w:p>
                    <w:p w14:paraId="20E1E215" w14:textId="77777777" w:rsidR="00A90A70" w:rsidRPr="00854380" w:rsidRDefault="00A90A70" w:rsidP="000A4B90">
                      <w:pPr>
                        <w:jc w:val="center"/>
                        <w:rPr>
                          <w:sz w:val="28"/>
                          <w:lang w:val="de-DE"/>
                        </w:rPr>
                      </w:pPr>
                      <w:r w:rsidRPr="00854380">
                        <w:rPr>
                          <w:sz w:val="28"/>
                          <w:lang w:val="de-DE"/>
                        </w:rPr>
                        <w:t>Abgabetermin: 26.08.23</w:t>
                      </w:r>
                    </w:p>
                    <w:p w14:paraId="14AB0096" w14:textId="77777777" w:rsidR="00A90A70" w:rsidRPr="00854380" w:rsidRDefault="00A90A70" w:rsidP="000A4B90">
                      <w:pPr>
                        <w:jc w:val="center"/>
                        <w:rPr>
                          <w:sz w:val="28"/>
                          <w:lang w:val="de-DE"/>
                        </w:rPr>
                      </w:pPr>
                    </w:p>
                    <w:p w14:paraId="7F423139" w14:textId="77777777" w:rsidR="00A90A70" w:rsidRPr="00854380" w:rsidRDefault="00A90A70" w:rsidP="000A4B90">
                      <w:pPr>
                        <w:jc w:val="center"/>
                        <w:rPr>
                          <w:sz w:val="28"/>
                          <w:lang w:val="de-DE"/>
                        </w:rPr>
                      </w:pPr>
                    </w:p>
                    <w:p w14:paraId="29675F24" w14:textId="77777777" w:rsidR="00A90A70" w:rsidRDefault="00A90A70" w:rsidP="000A4B90">
                      <w:pPr>
                        <w:rPr>
                          <w:sz w:val="28"/>
                          <w:lang w:val="de-DE"/>
                        </w:rPr>
                      </w:pPr>
                    </w:p>
                    <w:p w14:paraId="7DB9BADF" w14:textId="77777777" w:rsidR="00A90A70" w:rsidRDefault="00A90A70" w:rsidP="000A4B90">
                      <w:pPr>
                        <w:rPr>
                          <w:sz w:val="28"/>
                          <w:lang w:val="de-DE"/>
                        </w:rPr>
                      </w:pPr>
                    </w:p>
                    <w:p w14:paraId="5942F233" w14:textId="77777777" w:rsidR="00A90A70" w:rsidRDefault="00A90A70" w:rsidP="000A4B90">
                      <w:pPr>
                        <w:rPr>
                          <w:sz w:val="28"/>
                          <w:lang w:val="de-DE"/>
                        </w:rPr>
                      </w:pPr>
                    </w:p>
                    <w:p w14:paraId="78526BA9" w14:textId="77777777" w:rsidR="00A90A70" w:rsidRPr="00854380" w:rsidRDefault="00A90A70" w:rsidP="000A4B90">
                      <w:pPr>
                        <w:rPr>
                          <w:sz w:val="28"/>
                          <w:lang w:val="de-DE"/>
                        </w:rPr>
                      </w:pPr>
                    </w:p>
                    <w:p w14:paraId="0CF92A22" w14:textId="77777777" w:rsidR="00A90A70" w:rsidRPr="00854380" w:rsidRDefault="00A90A70" w:rsidP="000A4B90">
                      <w:pPr>
                        <w:jc w:val="center"/>
                        <w:rPr>
                          <w:sz w:val="28"/>
                          <w:lang w:val="de-DE"/>
                        </w:rPr>
                      </w:pPr>
                      <w:r w:rsidRPr="00854380">
                        <w:rPr>
                          <w:sz w:val="28"/>
                          <w:lang w:val="de-DE"/>
                        </w:rPr>
                        <w:t>Prüfungsbewerber:</w:t>
                      </w:r>
                    </w:p>
                    <w:p w14:paraId="4DD21804" w14:textId="77777777" w:rsidR="00A90A70" w:rsidRPr="00854380" w:rsidRDefault="00A90A70" w:rsidP="000A4B90">
                      <w:pPr>
                        <w:jc w:val="center"/>
                        <w:rPr>
                          <w:sz w:val="28"/>
                          <w:lang w:val="de-DE"/>
                        </w:rPr>
                      </w:pPr>
                      <w:r w:rsidRPr="00854380">
                        <w:rPr>
                          <w:sz w:val="28"/>
                          <w:lang w:val="de-DE"/>
                        </w:rPr>
                        <w:t>Moritz Gramer</w:t>
                      </w:r>
                    </w:p>
                    <w:p w14:paraId="0FF03E1A" w14:textId="77777777" w:rsidR="00A90A70" w:rsidRPr="00854380" w:rsidRDefault="00A90A70" w:rsidP="000A4B90">
                      <w:pPr>
                        <w:jc w:val="center"/>
                        <w:rPr>
                          <w:sz w:val="28"/>
                          <w:lang w:val="de-DE"/>
                        </w:rPr>
                      </w:pPr>
                      <w:r w:rsidRPr="00854380">
                        <w:rPr>
                          <w:sz w:val="28"/>
                          <w:lang w:val="de-DE"/>
                        </w:rPr>
                        <w:t>Hauptstraße 79</w:t>
                      </w:r>
                    </w:p>
                    <w:p w14:paraId="0E8B2D76" w14:textId="77777777" w:rsidR="00A90A70" w:rsidRPr="00854380" w:rsidRDefault="00A90A70" w:rsidP="000A4B90">
                      <w:pPr>
                        <w:jc w:val="center"/>
                        <w:rPr>
                          <w:sz w:val="28"/>
                          <w:lang w:val="de-DE"/>
                        </w:rPr>
                      </w:pPr>
                      <w:r w:rsidRPr="00854380">
                        <w:rPr>
                          <w:sz w:val="28"/>
                          <w:lang w:val="de-DE"/>
                        </w:rPr>
                        <w:t>77855 Achern</w:t>
                      </w:r>
                    </w:p>
                    <w:p w14:paraId="0C5BBC52" w14:textId="77777777" w:rsidR="00A90A70" w:rsidRDefault="00A90A70" w:rsidP="000A4B90">
                      <w:pPr>
                        <w:jc w:val="center"/>
                        <w:rPr>
                          <w:sz w:val="28"/>
                          <w:lang w:val="de-DE"/>
                        </w:rPr>
                      </w:pPr>
                    </w:p>
                    <w:p w14:paraId="36544EF6" w14:textId="77777777" w:rsidR="00A90A70" w:rsidRDefault="00A90A70" w:rsidP="000A4B90">
                      <w:pPr>
                        <w:jc w:val="center"/>
                        <w:rPr>
                          <w:sz w:val="28"/>
                          <w:lang w:val="de-DE"/>
                        </w:rPr>
                      </w:pPr>
                    </w:p>
                    <w:p w14:paraId="5B65FD8B" w14:textId="77777777" w:rsidR="00A90A70" w:rsidRDefault="00A90A70" w:rsidP="000A4B90">
                      <w:pPr>
                        <w:jc w:val="center"/>
                        <w:rPr>
                          <w:sz w:val="28"/>
                          <w:lang w:val="de-DE"/>
                        </w:rPr>
                      </w:pPr>
                    </w:p>
                    <w:p w14:paraId="72BCB6F4" w14:textId="77777777" w:rsidR="00A90A70" w:rsidRPr="00854380" w:rsidRDefault="00A90A70" w:rsidP="000A4B90">
                      <w:pPr>
                        <w:jc w:val="center"/>
                        <w:rPr>
                          <w:sz w:val="28"/>
                          <w:lang w:val="de-DE"/>
                        </w:rPr>
                      </w:pPr>
                    </w:p>
                    <w:p w14:paraId="4CC39957" w14:textId="77777777" w:rsidR="00A90A70" w:rsidRPr="00854380" w:rsidRDefault="00A90A70" w:rsidP="000A4B90">
                      <w:pPr>
                        <w:jc w:val="center"/>
                        <w:rPr>
                          <w:sz w:val="28"/>
                          <w:lang w:val="de-DE"/>
                        </w:rPr>
                      </w:pPr>
                      <w:r w:rsidRPr="00854380">
                        <w:rPr>
                          <w:sz w:val="28"/>
                          <w:lang w:val="de-DE"/>
                        </w:rPr>
                        <w:t>Ausbildungsbetrieb:</w:t>
                      </w:r>
                    </w:p>
                    <w:p w14:paraId="06DE6B43" w14:textId="77777777" w:rsidR="00A90A70" w:rsidRPr="00854380" w:rsidRDefault="00A90A70" w:rsidP="000A4B90">
                      <w:pPr>
                        <w:jc w:val="center"/>
                        <w:rPr>
                          <w:sz w:val="28"/>
                          <w:lang w:val="de-DE"/>
                        </w:rPr>
                      </w:pPr>
                      <w:r w:rsidRPr="00854380">
                        <w:rPr>
                          <w:sz w:val="28"/>
                          <w:lang w:val="de-DE"/>
                        </w:rPr>
                        <w:t>SRH BBW Neckargemünd</w:t>
                      </w:r>
                    </w:p>
                    <w:p w14:paraId="1DC595DA" w14:textId="77777777" w:rsidR="00A90A70" w:rsidRPr="00854380" w:rsidRDefault="00A90A70" w:rsidP="000A4B90">
                      <w:pPr>
                        <w:jc w:val="center"/>
                        <w:rPr>
                          <w:sz w:val="28"/>
                          <w:lang w:val="de-DE"/>
                        </w:rPr>
                      </w:pPr>
                      <w:r w:rsidRPr="00854380">
                        <w:rPr>
                          <w:sz w:val="28"/>
                          <w:lang w:val="de-DE"/>
                        </w:rPr>
                        <w:t>Im Spitzerfeld 25</w:t>
                      </w:r>
                    </w:p>
                    <w:p w14:paraId="40127BA0" w14:textId="77777777" w:rsidR="00A90A70" w:rsidRPr="00854380" w:rsidRDefault="00A90A70" w:rsidP="000A4B90">
                      <w:pPr>
                        <w:jc w:val="center"/>
                        <w:rPr>
                          <w:sz w:val="28"/>
                          <w:lang w:val="de-DE"/>
                        </w:rPr>
                      </w:pPr>
                      <w:r w:rsidRPr="00854380">
                        <w:rPr>
                          <w:sz w:val="28"/>
                          <w:lang w:val="de-DE"/>
                        </w:rPr>
                        <w:t>69151 Neckargemünd</w:t>
                      </w:r>
                    </w:p>
                    <w:p w14:paraId="201D8224" w14:textId="77777777" w:rsidR="00A90A70" w:rsidRDefault="00A90A70" w:rsidP="000A4B90">
                      <w:pPr>
                        <w:jc w:val="center"/>
                        <w:rPr>
                          <w:lang w:val="de-DE"/>
                        </w:rPr>
                      </w:pPr>
                    </w:p>
                    <w:p w14:paraId="271670D4" w14:textId="77777777" w:rsidR="00A90A70" w:rsidRPr="00607AEF" w:rsidRDefault="00A90A70" w:rsidP="000A4B90">
                      <w:pPr>
                        <w:jc w:val="center"/>
                        <w:rPr>
                          <w:lang w:val="de-DE"/>
                        </w:rPr>
                      </w:pPr>
                    </w:p>
                    <w:p w14:paraId="22F32F03" w14:textId="77777777" w:rsidR="00A90A70" w:rsidRDefault="00A90A70"/>
                    <w:p w14:paraId="665F5031" w14:textId="77777777" w:rsidR="00A90A70" w:rsidRPr="00854380" w:rsidRDefault="00A90A70" w:rsidP="000A4B90">
                      <w:pPr>
                        <w:jc w:val="center"/>
                        <w:rPr>
                          <w:sz w:val="28"/>
                          <w:lang w:val="de-DE"/>
                        </w:rPr>
                      </w:pPr>
                    </w:p>
                    <w:p w14:paraId="71945A4A" w14:textId="77777777" w:rsidR="00A90A70" w:rsidRPr="00854380" w:rsidRDefault="00A90A70" w:rsidP="000A4B90">
                      <w:pPr>
                        <w:jc w:val="center"/>
                        <w:rPr>
                          <w:sz w:val="28"/>
                          <w:lang w:val="de-DE"/>
                        </w:rPr>
                      </w:pPr>
                    </w:p>
                    <w:p w14:paraId="6358B7B3" w14:textId="77777777" w:rsidR="00A90A70" w:rsidRPr="00854380" w:rsidRDefault="00A90A70" w:rsidP="000A4B90">
                      <w:pPr>
                        <w:jc w:val="center"/>
                        <w:rPr>
                          <w:sz w:val="28"/>
                          <w:lang w:val="de-DE"/>
                        </w:rPr>
                      </w:pPr>
                      <w:r w:rsidRPr="00854380">
                        <w:rPr>
                          <w:sz w:val="28"/>
                          <w:lang w:val="de-DE"/>
                        </w:rPr>
                        <w:t>Abgabetermin: 26.08.23</w:t>
                      </w:r>
                    </w:p>
                    <w:p w14:paraId="5D8C40BE" w14:textId="77777777" w:rsidR="00A90A70" w:rsidRPr="00854380" w:rsidRDefault="00A90A70" w:rsidP="000A4B90">
                      <w:pPr>
                        <w:jc w:val="center"/>
                        <w:rPr>
                          <w:sz w:val="28"/>
                          <w:lang w:val="de-DE"/>
                        </w:rPr>
                      </w:pPr>
                    </w:p>
                    <w:p w14:paraId="689C9662" w14:textId="77777777" w:rsidR="00A90A70" w:rsidRPr="00854380" w:rsidRDefault="00A90A70" w:rsidP="000A4B90">
                      <w:pPr>
                        <w:jc w:val="center"/>
                        <w:rPr>
                          <w:sz w:val="28"/>
                          <w:lang w:val="de-DE"/>
                        </w:rPr>
                      </w:pPr>
                    </w:p>
                    <w:p w14:paraId="5A4213E1" w14:textId="77777777" w:rsidR="00A90A70" w:rsidRDefault="00A90A70" w:rsidP="000A4B90">
                      <w:pPr>
                        <w:rPr>
                          <w:sz w:val="28"/>
                          <w:lang w:val="de-DE"/>
                        </w:rPr>
                      </w:pPr>
                    </w:p>
                    <w:p w14:paraId="34017641" w14:textId="77777777" w:rsidR="00A90A70" w:rsidRDefault="00A90A70" w:rsidP="000A4B90">
                      <w:pPr>
                        <w:rPr>
                          <w:sz w:val="28"/>
                          <w:lang w:val="de-DE"/>
                        </w:rPr>
                      </w:pPr>
                    </w:p>
                    <w:p w14:paraId="37227B73" w14:textId="77777777" w:rsidR="00A90A70" w:rsidRDefault="00A90A70" w:rsidP="000A4B90">
                      <w:pPr>
                        <w:rPr>
                          <w:sz w:val="28"/>
                          <w:lang w:val="de-DE"/>
                        </w:rPr>
                      </w:pPr>
                    </w:p>
                    <w:p w14:paraId="40E6AA77" w14:textId="77777777" w:rsidR="00A90A70" w:rsidRPr="00854380" w:rsidRDefault="00A90A70" w:rsidP="000A4B90">
                      <w:pPr>
                        <w:rPr>
                          <w:sz w:val="28"/>
                          <w:lang w:val="de-DE"/>
                        </w:rPr>
                      </w:pPr>
                    </w:p>
                    <w:p w14:paraId="6C268034" w14:textId="77777777" w:rsidR="00A90A70" w:rsidRPr="00854380" w:rsidRDefault="00A90A70" w:rsidP="000A4B90">
                      <w:pPr>
                        <w:jc w:val="center"/>
                        <w:rPr>
                          <w:sz w:val="28"/>
                          <w:lang w:val="de-DE"/>
                        </w:rPr>
                      </w:pPr>
                      <w:r w:rsidRPr="00854380">
                        <w:rPr>
                          <w:sz w:val="28"/>
                          <w:lang w:val="de-DE"/>
                        </w:rPr>
                        <w:t>Prüfungsbewerber:</w:t>
                      </w:r>
                    </w:p>
                    <w:p w14:paraId="1C113717" w14:textId="77777777" w:rsidR="00A90A70" w:rsidRPr="00854380" w:rsidRDefault="00A90A70" w:rsidP="000A4B90">
                      <w:pPr>
                        <w:jc w:val="center"/>
                        <w:rPr>
                          <w:sz w:val="28"/>
                          <w:lang w:val="de-DE"/>
                        </w:rPr>
                      </w:pPr>
                      <w:r w:rsidRPr="00854380">
                        <w:rPr>
                          <w:sz w:val="28"/>
                          <w:lang w:val="de-DE"/>
                        </w:rPr>
                        <w:t>Moritz Gramer</w:t>
                      </w:r>
                    </w:p>
                    <w:p w14:paraId="5B7B2BEB" w14:textId="77777777" w:rsidR="00A90A70" w:rsidRPr="00854380" w:rsidRDefault="00A90A70" w:rsidP="000A4B90">
                      <w:pPr>
                        <w:jc w:val="center"/>
                        <w:rPr>
                          <w:sz w:val="28"/>
                          <w:lang w:val="de-DE"/>
                        </w:rPr>
                      </w:pPr>
                      <w:r w:rsidRPr="00854380">
                        <w:rPr>
                          <w:sz w:val="28"/>
                          <w:lang w:val="de-DE"/>
                        </w:rPr>
                        <w:t>Hauptstraße 79</w:t>
                      </w:r>
                    </w:p>
                    <w:p w14:paraId="1F50C9EA" w14:textId="77777777" w:rsidR="00A90A70" w:rsidRPr="00854380" w:rsidRDefault="00A90A70" w:rsidP="000A4B90">
                      <w:pPr>
                        <w:jc w:val="center"/>
                        <w:rPr>
                          <w:sz w:val="28"/>
                          <w:lang w:val="de-DE"/>
                        </w:rPr>
                      </w:pPr>
                      <w:r w:rsidRPr="00854380">
                        <w:rPr>
                          <w:sz w:val="28"/>
                          <w:lang w:val="de-DE"/>
                        </w:rPr>
                        <w:t>77855 Achern</w:t>
                      </w:r>
                    </w:p>
                    <w:p w14:paraId="795ECCED" w14:textId="77777777" w:rsidR="00A90A70" w:rsidRDefault="00A90A70" w:rsidP="000A4B90">
                      <w:pPr>
                        <w:jc w:val="center"/>
                        <w:rPr>
                          <w:sz w:val="28"/>
                          <w:lang w:val="de-DE"/>
                        </w:rPr>
                      </w:pPr>
                    </w:p>
                    <w:p w14:paraId="44E8A5C5" w14:textId="77777777" w:rsidR="00A90A70" w:rsidRDefault="00A90A70" w:rsidP="000A4B90">
                      <w:pPr>
                        <w:jc w:val="center"/>
                        <w:rPr>
                          <w:sz w:val="28"/>
                          <w:lang w:val="de-DE"/>
                        </w:rPr>
                      </w:pPr>
                    </w:p>
                    <w:p w14:paraId="2C2C5235" w14:textId="77777777" w:rsidR="00A90A70" w:rsidRDefault="00A90A70" w:rsidP="000A4B90">
                      <w:pPr>
                        <w:jc w:val="center"/>
                        <w:rPr>
                          <w:sz w:val="28"/>
                          <w:lang w:val="de-DE"/>
                        </w:rPr>
                      </w:pPr>
                    </w:p>
                    <w:p w14:paraId="3B5A745A" w14:textId="77777777" w:rsidR="00A90A70" w:rsidRPr="00854380" w:rsidRDefault="00A90A70" w:rsidP="000A4B90">
                      <w:pPr>
                        <w:jc w:val="center"/>
                        <w:rPr>
                          <w:sz w:val="28"/>
                          <w:lang w:val="de-DE"/>
                        </w:rPr>
                      </w:pPr>
                    </w:p>
                    <w:p w14:paraId="182E63E9" w14:textId="77777777" w:rsidR="00A90A70" w:rsidRPr="00854380" w:rsidRDefault="00A90A70" w:rsidP="000A4B90">
                      <w:pPr>
                        <w:jc w:val="center"/>
                        <w:rPr>
                          <w:sz w:val="28"/>
                          <w:lang w:val="de-DE"/>
                        </w:rPr>
                      </w:pPr>
                      <w:r w:rsidRPr="00854380">
                        <w:rPr>
                          <w:sz w:val="28"/>
                          <w:lang w:val="de-DE"/>
                        </w:rPr>
                        <w:t>Ausbildungsbetrieb:</w:t>
                      </w:r>
                    </w:p>
                    <w:p w14:paraId="46BB927F" w14:textId="77777777" w:rsidR="00A90A70" w:rsidRPr="00854380" w:rsidRDefault="00A90A70" w:rsidP="000A4B90">
                      <w:pPr>
                        <w:jc w:val="center"/>
                        <w:rPr>
                          <w:sz w:val="28"/>
                          <w:lang w:val="de-DE"/>
                        </w:rPr>
                      </w:pPr>
                      <w:r w:rsidRPr="00854380">
                        <w:rPr>
                          <w:sz w:val="28"/>
                          <w:lang w:val="de-DE"/>
                        </w:rPr>
                        <w:t>SRH BBW Neckargemünd</w:t>
                      </w:r>
                    </w:p>
                    <w:p w14:paraId="24EFFC76" w14:textId="77777777" w:rsidR="00A90A70" w:rsidRPr="00854380" w:rsidRDefault="00A90A70" w:rsidP="000A4B90">
                      <w:pPr>
                        <w:jc w:val="center"/>
                        <w:rPr>
                          <w:sz w:val="28"/>
                          <w:lang w:val="de-DE"/>
                        </w:rPr>
                      </w:pPr>
                      <w:r w:rsidRPr="00854380">
                        <w:rPr>
                          <w:sz w:val="28"/>
                          <w:lang w:val="de-DE"/>
                        </w:rPr>
                        <w:t>Im Spitzerfeld 25</w:t>
                      </w:r>
                    </w:p>
                    <w:p w14:paraId="25B50B0B" w14:textId="77777777" w:rsidR="00A90A70" w:rsidRPr="00854380" w:rsidRDefault="00A90A70" w:rsidP="000A4B90">
                      <w:pPr>
                        <w:jc w:val="center"/>
                        <w:rPr>
                          <w:sz w:val="28"/>
                          <w:lang w:val="de-DE"/>
                        </w:rPr>
                      </w:pPr>
                      <w:r w:rsidRPr="00854380">
                        <w:rPr>
                          <w:sz w:val="28"/>
                          <w:lang w:val="de-DE"/>
                        </w:rPr>
                        <w:t>69151 Neckargemünd</w:t>
                      </w:r>
                    </w:p>
                    <w:p w14:paraId="2D75661C" w14:textId="77777777" w:rsidR="00A90A70" w:rsidRDefault="00A90A70" w:rsidP="000A4B90">
                      <w:pPr>
                        <w:jc w:val="center"/>
                        <w:rPr>
                          <w:lang w:val="de-DE"/>
                        </w:rPr>
                      </w:pPr>
                    </w:p>
                    <w:p w14:paraId="0BDB1418" w14:textId="77777777" w:rsidR="00A90A70" w:rsidRPr="00607AEF" w:rsidRDefault="00A90A70" w:rsidP="000A4B90">
                      <w:pPr>
                        <w:jc w:val="center"/>
                        <w:rPr>
                          <w:lang w:val="de-DE"/>
                        </w:rPr>
                      </w:pPr>
                    </w:p>
                    <w:p w14:paraId="6E9EA0FA" w14:textId="77777777" w:rsidR="00A90A70" w:rsidRDefault="00A90A70"/>
                    <w:p w14:paraId="569282DE" w14:textId="77777777" w:rsidR="00A90A70" w:rsidRPr="00854380" w:rsidRDefault="00A90A70" w:rsidP="000A4B90">
                      <w:pPr>
                        <w:jc w:val="center"/>
                        <w:rPr>
                          <w:sz w:val="28"/>
                          <w:lang w:val="de-DE"/>
                        </w:rPr>
                      </w:pPr>
                    </w:p>
                    <w:p w14:paraId="4DB355CA" w14:textId="77777777" w:rsidR="00A90A70" w:rsidRPr="00854380" w:rsidRDefault="00A90A70" w:rsidP="000A4B90">
                      <w:pPr>
                        <w:jc w:val="center"/>
                        <w:rPr>
                          <w:sz w:val="28"/>
                          <w:lang w:val="de-DE"/>
                        </w:rPr>
                      </w:pPr>
                    </w:p>
                    <w:p w14:paraId="73EF09BC" w14:textId="77777777" w:rsidR="00A90A70" w:rsidRPr="00854380" w:rsidRDefault="00A90A70" w:rsidP="000A4B90">
                      <w:pPr>
                        <w:jc w:val="center"/>
                        <w:rPr>
                          <w:sz w:val="28"/>
                          <w:lang w:val="de-DE"/>
                        </w:rPr>
                      </w:pPr>
                      <w:r w:rsidRPr="00854380">
                        <w:rPr>
                          <w:sz w:val="28"/>
                          <w:lang w:val="de-DE"/>
                        </w:rPr>
                        <w:t>Abgabetermin: 26.08.23</w:t>
                      </w:r>
                    </w:p>
                    <w:p w14:paraId="34556BF5" w14:textId="77777777" w:rsidR="00A90A70" w:rsidRPr="00854380" w:rsidRDefault="00A90A70" w:rsidP="000A4B90">
                      <w:pPr>
                        <w:jc w:val="center"/>
                        <w:rPr>
                          <w:sz w:val="28"/>
                          <w:lang w:val="de-DE"/>
                        </w:rPr>
                      </w:pPr>
                    </w:p>
                    <w:p w14:paraId="4C1B56D1" w14:textId="77777777" w:rsidR="00A90A70" w:rsidRPr="00854380" w:rsidRDefault="00A90A70" w:rsidP="000A4B90">
                      <w:pPr>
                        <w:jc w:val="center"/>
                        <w:rPr>
                          <w:sz w:val="28"/>
                          <w:lang w:val="de-DE"/>
                        </w:rPr>
                      </w:pPr>
                    </w:p>
                    <w:p w14:paraId="4FDE6E56" w14:textId="77777777" w:rsidR="00A90A70" w:rsidRDefault="00A90A70" w:rsidP="000A4B90">
                      <w:pPr>
                        <w:rPr>
                          <w:sz w:val="28"/>
                          <w:lang w:val="de-DE"/>
                        </w:rPr>
                      </w:pPr>
                    </w:p>
                    <w:p w14:paraId="233BADFD" w14:textId="77777777" w:rsidR="00A90A70" w:rsidRDefault="00A90A70" w:rsidP="000A4B90">
                      <w:pPr>
                        <w:rPr>
                          <w:sz w:val="28"/>
                          <w:lang w:val="de-DE"/>
                        </w:rPr>
                      </w:pPr>
                    </w:p>
                    <w:p w14:paraId="438E8718" w14:textId="77777777" w:rsidR="00A90A70" w:rsidRDefault="00A90A70" w:rsidP="000A4B90">
                      <w:pPr>
                        <w:rPr>
                          <w:sz w:val="28"/>
                          <w:lang w:val="de-DE"/>
                        </w:rPr>
                      </w:pPr>
                    </w:p>
                    <w:p w14:paraId="4DE188CC" w14:textId="77777777" w:rsidR="00A90A70" w:rsidRPr="00854380" w:rsidRDefault="00A90A70" w:rsidP="000A4B90">
                      <w:pPr>
                        <w:rPr>
                          <w:sz w:val="28"/>
                          <w:lang w:val="de-DE"/>
                        </w:rPr>
                      </w:pPr>
                    </w:p>
                    <w:p w14:paraId="6049D538" w14:textId="77777777" w:rsidR="00A90A70" w:rsidRPr="00854380" w:rsidRDefault="00A90A70" w:rsidP="000A4B90">
                      <w:pPr>
                        <w:jc w:val="center"/>
                        <w:rPr>
                          <w:sz w:val="28"/>
                          <w:lang w:val="de-DE"/>
                        </w:rPr>
                      </w:pPr>
                      <w:r w:rsidRPr="00854380">
                        <w:rPr>
                          <w:sz w:val="28"/>
                          <w:lang w:val="de-DE"/>
                        </w:rPr>
                        <w:t>Prüfungsbewerber:</w:t>
                      </w:r>
                    </w:p>
                    <w:p w14:paraId="0B85C0C1" w14:textId="77777777" w:rsidR="00A90A70" w:rsidRPr="00854380" w:rsidRDefault="00A90A70" w:rsidP="000A4B90">
                      <w:pPr>
                        <w:jc w:val="center"/>
                        <w:rPr>
                          <w:sz w:val="28"/>
                          <w:lang w:val="de-DE"/>
                        </w:rPr>
                      </w:pPr>
                      <w:r w:rsidRPr="00854380">
                        <w:rPr>
                          <w:sz w:val="28"/>
                          <w:lang w:val="de-DE"/>
                        </w:rPr>
                        <w:t>Moritz Gramer</w:t>
                      </w:r>
                    </w:p>
                    <w:p w14:paraId="254065CF" w14:textId="77777777" w:rsidR="00A90A70" w:rsidRPr="00854380" w:rsidRDefault="00A90A70" w:rsidP="000A4B90">
                      <w:pPr>
                        <w:jc w:val="center"/>
                        <w:rPr>
                          <w:sz w:val="28"/>
                          <w:lang w:val="de-DE"/>
                        </w:rPr>
                      </w:pPr>
                      <w:r w:rsidRPr="00854380">
                        <w:rPr>
                          <w:sz w:val="28"/>
                          <w:lang w:val="de-DE"/>
                        </w:rPr>
                        <w:t>Hauptstraße 79</w:t>
                      </w:r>
                    </w:p>
                    <w:p w14:paraId="328E8ACB" w14:textId="77777777" w:rsidR="00A90A70" w:rsidRPr="00854380" w:rsidRDefault="00A90A70" w:rsidP="000A4B90">
                      <w:pPr>
                        <w:jc w:val="center"/>
                        <w:rPr>
                          <w:sz w:val="28"/>
                          <w:lang w:val="de-DE"/>
                        </w:rPr>
                      </w:pPr>
                      <w:r w:rsidRPr="00854380">
                        <w:rPr>
                          <w:sz w:val="28"/>
                          <w:lang w:val="de-DE"/>
                        </w:rPr>
                        <w:t>77855 Achern</w:t>
                      </w:r>
                    </w:p>
                    <w:p w14:paraId="216F6A5C" w14:textId="77777777" w:rsidR="00A90A70" w:rsidRDefault="00A90A70" w:rsidP="000A4B90">
                      <w:pPr>
                        <w:jc w:val="center"/>
                        <w:rPr>
                          <w:sz w:val="28"/>
                          <w:lang w:val="de-DE"/>
                        </w:rPr>
                      </w:pPr>
                    </w:p>
                    <w:p w14:paraId="4A501261" w14:textId="77777777" w:rsidR="00A90A70" w:rsidRDefault="00A90A70" w:rsidP="000A4B90">
                      <w:pPr>
                        <w:jc w:val="center"/>
                        <w:rPr>
                          <w:sz w:val="28"/>
                          <w:lang w:val="de-DE"/>
                        </w:rPr>
                      </w:pPr>
                    </w:p>
                    <w:p w14:paraId="7CDDED99" w14:textId="77777777" w:rsidR="00A90A70" w:rsidRDefault="00A90A70" w:rsidP="000A4B90">
                      <w:pPr>
                        <w:jc w:val="center"/>
                        <w:rPr>
                          <w:sz w:val="28"/>
                          <w:lang w:val="de-DE"/>
                        </w:rPr>
                      </w:pPr>
                    </w:p>
                    <w:p w14:paraId="68F10908" w14:textId="77777777" w:rsidR="00A90A70" w:rsidRPr="00854380" w:rsidRDefault="00A90A70" w:rsidP="000A4B90">
                      <w:pPr>
                        <w:jc w:val="center"/>
                        <w:rPr>
                          <w:sz w:val="28"/>
                          <w:lang w:val="de-DE"/>
                        </w:rPr>
                      </w:pPr>
                    </w:p>
                    <w:p w14:paraId="01F45AE4" w14:textId="77777777" w:rsidR="00A90A70" w:rsidRPr="00854380" w:rsidRDefault="00A90A70" w:rsidP="000A4B90">
                      <w:pPr>
                        <w:jc w:val="center"/>
                        <w:rPr>
                          <w:sz w:val="28"/>
                          <w:lang w:val="de-DE"/>
                        </w:rPr>
                      </w:pPr>
                      <w:r w:rsidRPr="00854380">
                        <w:rPr>
                          <w:sz w:val="28"/>
                          <w:lang w:val="de-DE"/>
                        </w:rPr>
                        <w:t>Ausbildungsbetrieb:</w:t>
                      </w:r>
                    </w:p>
                    <w:p w14:paraId="164F8E49" w14:textId="77777777" w:rsidR="00A90A70" w:rsidRPr="00854380" w:rsidRDefault="00A90A70" w:rsidP="000A4B90">
                      <w:pPr>
                        <w:jc w:val="center"/>
                        <w:rPr>
                          <w:sz w:val="28"/>
                          <w:lang w:val="de-DE"/>
                        </w:rPr>
                      </w:pPr>
                      <w:r w:rsidRPr="00854380">
                        <w:rPr>
                          <w:sz w:val="28"/>
                          <w:lang w:val="de-DE"/>
                        </w:rPr>
                        <w:t>SRH BBW Neckargemünd</w:t>
                      </w:r>
                    </w:p>
                    <w:p w14:paraId="05123581" w14:textId="77777777" w:rsidR="00A90A70" w:rsidRPr="00854380" w:rsidRDefault="00A90A70" w:rsidP="000A4B90">
                      <w:pPr>
                        <w:jc w:val="center"/>
                        <w:rPr>
                          <w:sz w:val="28"/>
                          <w:lang w:val="de-DE"/>
                        </w:rPr>
                      </w:pPr>
                      <w:r w:rsidRPr="00854380">
                        <w:rPr>
                          <w:sz w:val="28"/>
                          <w:lang w:val="de-DE"/>
                        </w:rPr>
                        <w:t>Im Spitzerfeld 25</w:t>
                      </w:r>
                    </w:p>
                    <w:p w14:paraId="269B5C13" w14:textId="77777777" w:rsidR="00A90A70" w:rsidRPr="00854380" w:rsidRDefault="00A90A70" w:rsidP="000A4B90">
                      <w:pPr>
                        <w:jc w:val="center"/>
                        <w:rPr>
                          <w:sz w:val="28"/>
                          <w:lang w:val="de-DE"/>
                        </w:rPr>
                      </w:pPr>
                      <w:r w:rsidRPr="00854380">
                        <w:rPr>
                          <w:sz w:val="28"/>
                          <w:lang w:val="de-DE"/>
                        </w:rPr>
                        <w:t>69151 Neckargemünd</w:t>
                      </w:r>
                    </w:p>
                    <w:p w14:paraId="3127FFF2" w14:textId="77777777" w:rsidR="00A90A70" w:rsidRDefault="00A90A70" w:rsidP="000A4B90">
                      <w:pPr>
                        <w:jc w:val="center"/>
                        <w:rPr>
                          <w:lang w:val="de-DE"/>
                        </w:rPr>
                      </w:pPr>
                    </w:p>
                    <w:p w14:paraId="6692C5D9" w14:textId="77777777" w:rsidR="00A90A70" w:rsidRPr="00607AEF" w:rsidRDefault="00A90A70" w:rsidP="000A4B90">
                      <w:pPr>
                        <w:jc w:val="center"/>
                        <w:rPr>
                          <w:lang w:val="de-DE"/>
                        </w:rPr>
                      </w:pPr>
                    </w:p>
                    <w:p w14:paraId="27BCF4FE" w14:textId="77777777" w:rsidR="00A90A70" w:rsidRDefault="00A90A70"/>
                    <w:p w14:paraId="170F81FA" w14:textId="77777777" w:rsidR="00A90A70" w:rsidRPr="00854380" w:rsidRDefault="00A90A70" w:rsidP="000A4B90">
                      <w:pPr>
                        <w:jc w:val="center"/>
                        <w:rPr>
                          <w:sz w:val="28"/>
                          <w:lang w:val="de-DE"/>
                        </w:rPr>
                      </w:pPr>
                    </w:p>
                    <w:p w14:paraId="48FA1528" w14:textId="77777777" w:rsidR="00A90A70" w:rsidRPr="00854380" w:rsidRDefault="00A90A70" w:rsidP="000A4B90">
                      <w:pPr>
                        <w:jc w:val="center"/>
                        <w:rPr>
                          <w:sz w:val="28"/>
                          <w:lang w:val="de-DE"/>
                        </w:rPr>
                      </w:pPr>
                    </w:p>
                    <w:p w14:paraId="3D0A885B" w14:textId="77777777" w:rsidR="00A90A70" w:rsidRPr="00854380" w:rsidRDefault="00A90A70" w:rsidP="000A4B90">
                      <w:pPr>
                        <w:jc w:val="center"/>
                        <w:rPr>
                          <w:sz w:val="28"/>
                          <w:lang w:val="de-DE"/>
                        </w:rPr>
                      </w:pPr>
                      <w:r w:rsidRPr="00854380">
                        <w:rPr>
                          <w:sz w:val="28"/>
                          <w:lang w:val="de-DE"/>
                        </w:rPr>
                        <w:t>Abgabetermin: 26.08.23</w:t>
                      </w:r>
                    </w:p>
                    <w:p w14:paraId="581DE951" w14:textId="77777777" w:rsidR="00A90A70" w:rsidRPr="00854380" w:rsidRDefault="00A90A70" w:rsidP="000A4B90">
                      <w:pPr>
                        <w:jc w:val="center"/>
                        <w:rPr>
                          <w:sz w:val="28"/>
                          <w:lang w:val="de-DE"/>
                        </w:rPr>
                      </w:pPr>
                    </w:p>
                    <w:p w14:paraId="0E8CB59A" w14:textId="77777777" w:rsidR="00A90A70" w:rsidRPr="00854380" w:rsidRDefault="00A90A70" w:rsidP="000A4B90">
                      <w:pPr>
                        <w:jc w:val="center"/>
                        <w:rPr>
                          <w:sz w:val="28"/>
                          <w:lang w:val="de-DE"/>
                        </w:rPr>
                      </w:pPr>
                    </w:p>
                    <w:p w14:paraId="471F7B02" w14:textId="77777777" w:rsidR="00A90A70" w:rsidRDefault="00A90A70" w:rsidP="000A4B90">
                      <w:pPr>
                        <w:rPr>
                          <w:sz w:val="28"/>
                          <w:lang w:val="de-DE"/>
                        </w:rPr>
                      </w:pPr>
                    </w:p>
                    <w:p w14:paraId="1DBEE00F" w14:textId="77777777" w:rsidR="00A90A70" w:rsidRDefault="00A90A70" w:rsidP="000A4B90">
                      <w:pPr>
                        <w:rPr>
                          <w:sz w:val="28"/>
                          <w:lang w:val="de-DE"/>
                        </w:rPr>
                      </w:pPr>
                    </w:p>
                    <w:p w14:paraId="3EA65B3E" w14:textId="77777777" w:rsidR="00A90A70" w:rsidRDefault="00A90A70" w:rsidP="000A4B90">
                      <w:pPr>
                        <w:rPr>
                          <w:sz w:val="28"/>
                          <w:lang w:val="de-DE"/>
                        </w:rPr>
                      </w:pPr>
                    </w:p>
                    <w:p w14:paraId="0F07316B" w14:textId="77777777" w:rsidR="00A90A70" w:rsidRPr="00854380" w:rsidRDefault="00A90A70" w:rsidP="000A4B90">
                      <w:pPr>
                        <w:rPr>
                          <w:sz w:val="28"/>
                          <w:lang w:val="de-DE"/>
                        </w:rPr>
                      </w:pPr>
                    </w:p>
                    <w:p w14:paraId="21FF8BD2" w14:textId="77777777" w:rsidR="00A90A70" w:rsidRPr="00854380" w:rsidRDefault="00A90A70" w:rsidP="000A4B90">
                      <w:pPr>
                        <w:jc w:val="center"/>
                        <w:rPr>
                          <w:sz w:val="28"/>
                          <w:lang w:val="de-DE"/>
                        </w:rPr>
                      </w:pPr>
                      <w:r w:rsidRPr="00854380">
                        <w:rPr>
                          <w:sz w:val="28"/>
                          <w:lang w:val="de-DE"/>
                        </w:rPr>
                        <w:t>Prüfungsbewerber:</w:t>
                      </w:r>
                    </w:p>
                    <w:p w14:paraId="63A3C8BC" w14:textId="77777777" w:rsidR="00A90A70" w:rsidRPr="00854380" w:rsidRDefault="00A90A70" w:rsidP="000A4B90">
                      <w:pPr>
                        <w:jc w:val="center"/>
                        <w:rPr>
                          <w:sz w:val="28"/>
                          <w:lang w:val="de-DE"/>
                        </w:rPr>
                      </w:pPr>
                      <w:r w:rsidRPr="00854380">
                        <w:rPr>
                          <w:sz w:val="28"/>
                          <w:lang w:val="de-DE"/>
                        </w:rPr>
                        <w:t>Moritz Gramer</w:t>
                      </w:r>
                    </w:p>
                    <w:p w14:paraId="1D58BF26" w14:textId="77777777" w:rsidR="00A90A70" w:rsidRPr="00854380" w:rsidRDefault="00A90A70" w:rsidP="000A4B90">
                      <w:pPr>
                        <w:jc w:val="center"/>
                        <w:rPr>
                          <w:sz w:val="28"/>
                          <w:lang w:val="de-DE"/>
                        </w:rPr>
                      </w:pPr>
                      <w:r w:rsidRPr="00854380">
                        <w:rPr>
                          <w:sz w:val="28"/>
                          <w:lang w:val="de-DE"/>
                        </w:rPr>
                        <w:t>Hauptstraße 79</w:t>
                      </w:r>
                    </w:p>
                    <w:p w14:paraId="70A9C907" w14:textId="77777777" w:rsidR="00A90A70" w:rsidRPr="00854380" w:rsidRDefault="00A90A70" w:rsidP="000A4B90">
                      <w:pPr>
                        <w:jc w:val="center"/>
                        <w:rPr>
                          <w:sz w:val="28"/>
                          <w:lang w:val="de-DE"/>
                        </w:rPr>
                      </w:pPr>
                      <w:r w:rsidRPr="00854380">
                        <w:rPr>
                          <w:sz w:val="28"/>
                          <w:lang w:val="de-DE"/>
                        </w:rPr>
                        <w:t>77855 Achern</w:t>
                      </w:r>
                    </w:p>
                    <w:p w14:paraId="3C920289" w14:textId="77777777" w:rsidR="00A90A70" w:rsidRDefault="00A90A70" w:rsidP="000A4B90">
                      <w:pPr>
                        <w:jc w:val="center"/>
                        <w:rPr>
                          <w:sz w:val="28"/>
                          <w:lang w:val="de-DE"/>
                        </w:rPr>
                      </w:pPr>
                    </w:p>
                    <w:p w14:paraId="48781850" w14:textId="77777777" w:rsidR="00A90A70" w:rsidRDefault="00A90A70" w:rsidP="000A4B90">
                      <w:pPr>
                        <w:jc w:val="center"/>
                        <w:rPr>
                          <w:sz w:val="28"/>
                          <w:lang w:val="de-DE"/>
                        </w:rPr>
                      </w:pPr>
                    </w:p>
                    <w:p w14:paraId="42498709" w14:textId="77777777" w:rsidR="00A90A70" w:rsidRDefault="00A90A70" w:rsidP="000A4B90">
                      <w:pPr>
                        <w:jc w:val="center"/>
                        <w:rPr>
                          <w:sz w:val="28"/>
                          <w:lang w:val="de-DE"/>
                        </w:rPr>
                      </w:pPr>
                    </w:p>
                    <w:p w14:paraId="19CE332C" w14:textId="77777777" w:rsidR="00A90A70" w:rsidRPr="00854380" w:rsidRDefault="00A90A70" w:rsidP="000A4B90">
                      <w:pPr>
                        <w:jc w:val="center"/>
                        <w:rPr>
                          <w:sz w:val="28"/>
                          <w:lang w:val="de-DE"/>
                        </w:rPr>
                      </w:pPr>
                    </w:p>
                    <w:p w14:paraId="168DDCBA" w14:textId="77777777" w:rsidR="00A90A70" w:rsidRPr="00854380" w:rsidRDefault="00A90A70" w:rsidP="000A4B90">
                      <w:pPr>
                        <w:jc w:val="center"/>
                        <w:rPr>
                          <w:sz w:val="28"/>
                          <w:lang w:val="de-DE"/>
                        </w:rPr>
                      </w:pPr>
                      <w:r w:rsidRPr="00854380">
                        <w:rPr>
                          <w:sz w:val="28"/>
                          <w:lang w:val="de-DE"/>
                        </w:rPr>
                        <w:t>Ausbildungsbetrieb:</w:t>
                      </w:r>
                    </w:p>
                    <w:p w14:paraId="5B5998D2" w14:textId="77777777" w:rsidR="00A90A70" w:rsidRPr="00854380" w:rsidRDefault="00A90A70" w:rsidP="000A4B90">
                      <w:pPr>
                        <w:jc w:val="center"/>
                        <w:rPr>
                          <w:sz w:val="28"/>
                          <w:lang w:val="de-DE"/>
                        </w:rPr>
                      </w:pPr>
                      <w:r w:rsidRPr="00854380">
                        <w:rPr>
                          <w:sz w:val="28"/>
                          <w:lang w:val="de-DE"/>
                        </w:rPr>
                        <w:t>SRH BBW Neckargemünd</w:t>
                      </w:r>
                    </w:p>
                    <w:p w14:paraId="1748948C" w14:textId="77777777" w:rsidR="00A90A70" w:rsidRPr="00854380" w:rsidRDefault="00A90A70" w:rsidP="000A4B90">
                      <w:pPr>
                        <w:jc w:val="center"/>
                        <w:rPr>
                          <w:sz w:val="28"/>
                          <w:lang w:val="de-DE"/>
                        </w:rPr>
                      </w:pPr>
                      <w:r w:rsidRPr="00854380">
                        <w:rPr>
                          <w:sz w:val="28"/>
                          <w:lang w:val="de-DE"/>
                        </w:rPr>
                        <w:t>Im Spitzerfeld 25</w:t>
                      </w:r>
                    </w:p>
                    <w:p w14:paraId="567773AF" w14:textId="77777777" w:rsidR="00A90A70" w:rsidRPr="00854380" w:rsidRDefault="00A90A70" w:rsidP="000A4B90">
                      <w:pPr>
                        <w:jc w:val="center"/>
                        <w:rPr>
                          <w:sz w:val="28"/>
                          <w:lang w:val="de-DE"/>
                        </w:rPr>
                      </w:pPr>
                      <w:r w:rsidRPr="00854380">
                        <w:rPr>
                          <w:sz w:val="28"/>
                          <w:lang w:val="de-DE"/>
                        </w:rPr>
                        <w:t>69151 Neckargemünd</w:t>
                      </w:r>
                    </w:p>
                    <w:p w14:paraId="3F9DDC96" w14:textId="77777777" w:rsidR="00A90A70" w:rsidRDefault="00A90A70" w:rsidP="000A4B90">
                      <w:pPr>
                        <w:jc w:val="center"/>
                        <w:rPr>
                          <w:lang w:val="de-DE"/>
                        </w:rPr>
                      </w:pPr>
                    </w:p>
                    <w:p w14:paraId="2624426E" w14:textId="77777777" w:rsidR="00A90A70" w:rsidRPr="00607AEF" w:rsidRDefault="00A90A70" w:rsidP="000A4B90">
                      <w:pPr>
                        <w:jc w:val="center"/>
                        <w:rPr>
                          <w:lang w:val="de-DE"/>
                        </w:rPr>
                      </w:pPr>
                    </w:p>
                    <w:p w14:paraId="58154AEE" w14:textId="77777777" w:rsidR="00A90A70" w:rsidRDefault="00A90A70"/>
                    <w:p w14:paraId="43E8658D" w14:textId="77777777" w:rsidR="00A90A70" w:rsidRPr="00854380" w:rsidRDefault="00A90A70" w:rsidP="000A4B90">
                      <w:pPr>
                        <w:jc w:val="center"/>
                        <w:rPr>
                          <w:sz w:val="28"/>
                          <w:lang w:val="de-DE"/>
                        </w:rPr>
                      </w:pPr>
                    </w:p>
                    <w:p w14:paraId="458CAAF0" w14:textId="77777777" w:rsidR="00A90A70" w:rsidRPr="00854380" w:rsidRDefault="00A90A70" w:rsidP="000A4B90">
                      <w:pPr>
                        <w:jc w:val="center"/>
                        <w:rPr>
                          <w:sz w:val="28"/>
                          <w:lang w:val="de-DE"/>
                        </w:rPr>
                      </w:pPr>
                    </w:p>
                    <w:p w14:paraId="4086956D" w14:textId="77777777" w:rsidR="00A90A70" w:rsidRPr="00854380" w:rsidRDefault="00A90A70" w:rsidP="000A4B90">
                      <w:pPr>
                        <w:jc w:val="center"/>
                        <w:rPr>
                          <w:sz w:val="28"/>
                          <w:lang w:val="de-DE"/>
                        </w:rPr>
                      </w:pPr>
                      <w:r w:rsidRPr="00854380">
                        <w:rPr>
                          <w:sz w:val="28"/>
                          <w:lang w:val="de-DE"/>
                        </w:rPr>
                        <w:t>Abgabetermin: 26.08.23</w:t>
                      </w:r>
                    </w:p>
                    <w:p w14:paraId="061F4115" w14:textId="77777777" w:rsidR="00A90A70" w:rsidRPr="00854380" w:rsidRDefault="00A90A70" w:rsidP="000A4B90">
                      <w:pPr>
                        <w:jc w:val="center"/>
                        <w:rPr>
                          <w:sz w:val="28"/>
                          <w:lang w:val="de-DE"/>
                        </w:rPr>
                      </w:pPr>
                    </w:p>
                    <w:p w14:paraId="781064DE" w14:textId="77777777" w:rsidR="00A90A70" w:rsidRPr="00854380" w:rsidRDefault="00A90A70" w:rsidP="000A4B90">
                      <w:pPr>
                        <w:jc w:val="center"/>
                        <w:rPr>
                          <w:sz w:val="28"/>
                          <w:lang w:val="de-DE"/>
                        </w:rPr>
                      </w:pPr>
                    </w:p>
                    <w:p w14:paraId="27FA993A" w14:textId="77777777" w:rsidR="00A90A70" w:rsidRDefault="00A90A70" w:rsidP="000A4B90">
                      <w:pPr>
                        <w:rPr>
                          <w:sz w:val="28"/>
                          <w:lang w:val="de-DE"/>
                        </w:rPr>
                      </w:pPr>
                    </w:p>
                    <w:p w14:paraId="53D51438" w14:textId="77777777" w:rsidR="00A90A70" w:rsidRDefault="00A90A70" w:rsidP="000A4B90">
                      <w:pPr>
                        <w:rPr>
                          <w:sz w:val="28"/>
                          <w:lang w:val="de-DE"/>
                        </w:rPr>
                      </w:pPr>
                    </w:p>
                    <w:p w14:paraId="3075937E" w14:textId="77777777" w:rsidR="00A90A70" w:rsidRDefault="00A90A70" w:rsidP="000A4B90">
                      <w:pPr>
                        <w:rPr>
                          <w:sz w:val="28"/>
                          <w:lang w:val="de-DE"/>
                        </w:rPr>
                      </w:pPr>
                    </w:p>
                    <w:p w14:paraId="29A818E0" w14:textId="77777777" w:rsidR="00A90A70" w:rsidRPr="00854380" w:rsidRDefault="00A90A70" w:rsidP="000A4B90">
                      <w:pPr>
                        <w:rPr>
                          <w:sz w:val="28"/>
                          <w:lang w:val="de-DE"/>
                        </w:rPr>
                      </w:pPr>
                    </w:p>
                    <w:p w14:paraId="30CF0385" w14:textId="77777777" w:rsidR="00A90A70" w:rsidRPr="00854380" w:rsidRDefault="00A90A70" w:rsidP="000A4B90">
                      <w:pPr>
                        <w:jc w:val="center"/>
                        <w:rPr>
                          <w:sz w:val="28"/>
                          <w:lang w:val="de-DE"/>
                        </w:rPr>
                      </w:pPr>
                      <w:r w:rsidRPr="00854380">
                        <w:rPr>
                          <w:sz w:val="28"/>
                          <w:lang w:val="de-DE"/>
                        </w:rPr>
                        <w:t>Prüfungsbewerber:</w:t>
                      </w:r>
                    </w:p>
                    <w:p w14:paraId="10C6DD5C" w14:textId="77777777" w:rsidR="00A90A70" w:rsidRPr="00854380" w:rsidRDefault="00A90A70" w:rsidP="000A4B90">
                      <w:pPr>
                        <w:jc w:val="center"/>
                        <w:rPr>
                          <w:sz w:val="28"/>
                          <w:lang w:val="de-DE"/>
                        </w:rPr>
                      </w:pPr>
                      <w:r w:rsidRPr="00854380">
                        <w:rPr>
                          <w:sz w:val="28"/>
                          <w:lang w:val="de-DE"/>
                        </w:rPr>
                        <w:t>Moritz Gramer</w:t>
                      </w:r>
                    </w:p>
                    <w:p w14:paraId="3826D64F" w14:textId="77777777" w:rsidR="00A90A70" w:rsidRPr="00854380" w:rsidRDefault="00A90A70" w:rsidP="000A4B90">
                      <w:pPr>
                        <w:jc w:val="center"/>
                        <w:rPr>
                          <w:sz w:val="28"/>
                          <w:lang w:val="de-DE"/>
                        </w:rPr>
                      </w:pPr>
                      <w:r w:rsidRPr="00854380">
                        <w:rPr>
                          <w:sz w:val="28"/>
                          <w:lang w:val="de-DE"/>
                        </w:rPr>
                        <w:t>Hauptstraße 79</w:t>
                      </w:r>
                    </w:p>
                    <w:p w14:paraId="44F85DE7" w14:textId="77777777" w:rsidR="00A90A70" w:rsidRPr="00854380" w:rsidRDefault="00A90A70" w:rsidP="000A4B90">
                      <w:pPr>
                        <w:jc w:val="center"/>
                        <w:rPr>
                          <w:sz w:val="28"/>
                          <w:lang w:val="de-DE"/>
                        </w:rPr>
                      </w:pPr>
                      <w:r w:rsidRPr="00854380">
                        <w:rPr>
                          <w:sz w:val="28"/>
                          <w:lang w:val="de-DE"/>
                        </w:rPr>
                        <w:t>77855 Achern</w:t>
                      </w:r>
                    </w:p>
                    <w:p w14:paraId="07375285" w14:textId="77777777" w:rsidR="00A90A70" w:rsidRDefault="00A90A70" w:rsidP="000A4B90">
                      <w:pPr>
                        <w:jc w:val="center"/>
                        <w:rPr>
                          <w:sz w:val="28"/>
                          <w:lang w:val="de-DE"/>
                        </w:rPr>
                      </w:pPr>
                    </w:p>
                    <w:p w14:paraId="7065657F" w14:textId="77777777" w:rsidR="00A90A70" w:rsidRDefault="00A90A70" w:rsidP="000A4B90">
                      <w:pPr>
                        <w:jc w:val="center"/>
                        <w:rPr>
                          <w:sz w:val="28"/>
                          <w:lang w:val="de-DE"/>
                        </w:rPr>
                      </w:pPr>
                    </w:p>
                    <w:p w14:paraId="7CF3A747" w14:textId="77777777" w:rsidR="00A90A70" w:rsidRDefault="00A90A70" w:rsidP="000A4B90">
                      <w:pPr>
                        <w:jc w:val="center"/>
                        <w:rPr>
                          <w:sz w:val="28"/>
                          <w:lang w:val="de-DE"/>
                        </w:rPr>
                      </w:pPr>
                    </w:p>
                    <w:p w14:paraId="2A654F99" w14:textId="77777777" w:rsidR="00A90A70" w:rsidRPr="00854380" w:rsidRDefault="00A90A70" w:rsidP="000A4B90">
                      <w:pPr>
                        <w:jc w:val="center"/>
                        <w:rPr>
                          <w:sz w:val="28"/>
                          <w:lang w:val="de-DE"/>
                        </w:rPr>
                      </w:pPr>
                    </w:p>
                    <w:p w14:paraId="0BAB5D5A" w14:textId="77777777" w:rsidR="00A90A70" w:rsidRPr="00854380" w:rsidRDefault="00A90A70" w:rsidP="000A4B90">
                      <w:pPr>
                        <w:jc w:val="center"/>
                        <w:rPr>
                          <w:sz w:val="28"/>
                          <w:lang w:val="de-DE"/>
                        </w:rPr>
                      </w:pPr>
                      <w:r w:rsidRPr="00854380">
                        <w:rPr>
                          <w:sz w:val="28"/>
                          <w:lang w:val="de-DE"/>
                        </w:rPr>
                        <w:t>Ausbildungsbetrieb:</w:t>
                      </w:r>
                    </w:p>
                    <w:p w14:paraId="48290516" w14:textId="77777777" w:rsidR="00A90A70" w:rsidRPr="00854380" w:rsidRDefault="00A90A70" w:rsidP="000A4B90">
                      <w:pPr>
                        <w:jc w:val="center"/>
                        <w:rPr>
                          <w:sz w:val="28"/>
                          <w:lang w:val="de-DE"/>
                        </w:rPr>
                      </w:pPr>
                      <w:r w:rsidRPr="00854380">
                        <w:rPr>
                          <w:sz w:val="28"/>
                          <w:lang w:val="de-DE"/>
                        </w:rPr>
                        <w:t>SRH BBW Neckargemünd</w:t>
                      </w:r>
                    </w:p>
                    <w:p w14:paraId="68B4EA17" w14:textId="77777777" w:rsidR="00A90A70" w:rsidRPr="00854380" w:rsidRDefault="00A90A70" w:rsidP="000A4B90">
                      <w:pPr>
                        <w:jc w:val="center"/>
                        <w:rPr>
                          <w:sz w:val="28"/>
                          <w:lang w:val="de-DE"/>
                        </w:rPr>
                      </w:pPr>
                      <w:r w:rsidRPr="00854380">
                        <w:rPr>
                          <w:sz w:val="28"/>
                          <w:lang w:val="de-DE"/>
                        </w:rPr>
                        <w:t>Im Spitzerfeld 25</w:t>
                      </w:r>
                    </w:p>
                    <w:p w14:paraId="7F857108" w14:textId="77777777" w:rsidR="00A90A70" w:rsidRPr="00854380" w:rsidRDefault="00A90A70" w:rsidP="000A4B90">
                      <w:pPr>
                        <w:jc w:val="center"/>
                        <w:rPr>
                          <w:sz w:val="28"/>
                          <w:lang w:val="de-DE"/>
                        </w:rPr>
                      </w:pPr>
                      <w:r w:rsidRPr="00854380">
                        <w:rPr>
                          <w:sz w:val="28"/>
                          <w:lang w:val="de-DE"/>
                        </w:rPr>
                        <w:t>69151 Neckargemünd</w:t>
                      </w:r>
                    </w:p>
                    <w:p w14:paraId="3D4E49B3" w14:textId="77777777" w:rsidR="00A90A70" w:rsidRDefault="00A90A70" w:rsidP="000A4B90">
                      <w:pPr>
                        <w:jc w:val="center"/>
                        <w:rPr>
                          <w:lang w:val="de-DE"/>
                        </w:rPr>
                      </w:pPr>
                    </w:p>
                    <w:p w14:paraId="7F6E335D" w14:textId="77777777" w:rsidR="00A90A70" w:rsidRPr="00607AEF" w:rsidRDefault="00A90A70" w:rsidP="000A4B90">
                      <w:pPr>
                        <w:jc w:val="center"/>
                        <w:rPr>
                          <w:lang w:val="de-DE"/>
                        </w:rPr>
                      </w:pPr>
                    </w:p>
                    <w:p w14:paraId="41B560BC" w14:textId="77777777" w:rsidR="00A90A70" w:rsidRDefault="00A90A70"/>
                    <w:p w14:paraId="664CE024" w14:textId="77777777" w:rsidR="00A90A70" w:rsidRPr="00854380" w:rsidRDefault="00A90A70" w:rsidP="000A4B90">
                      <w:pPr>
                        <w:jc w:val="center"/>
                        <w:rPr>
                          <w:sz w:val="28"/>
                          <w:lang w:val="de-DE"/>
                        </w:rPr>
                      </w:pPr>
                    </w:p>
                    <w:p w14:paraId="2E3FA8BC" w14:textId="77777777" w:rsidR="00A90A70" w:rsidRPr="00854380" w:rsidRDefault="00A90A70" w:rsidP="000A4B90">
                      <w:pPr>
                        <w:jc w:val="center"/>
                        <w:rPr>
                          <w:sz w:val="28"/>
                          <w:lang w:val="de-DE"/>
                        </w:rPr>
                      </w:pPr>
                    </w:p>
                    <w:p w14:paraId="5B38FE1A" w14:textId="77777777" w:rsidR="00A90A70" w:rsidRPr="00854380" w:rsidRDefault="00A90A70" w:rsidP="000A4B90">
                      <w:pPr>
                        <w:jc w:val="center"/>
                        <w:rPr>
                          <w:sz w:val="28"/>
                          <w:lang w:val="de-DE"/>
                        </w:rPr>
                      </w:pPr>
                      <w:r w:rsidRPr="00854380">
                        <w:rPr>
                          <w:sz w:val="28"/>
                          <w:lang w:val="de-DE"/>
                        </w:rPr>
                        <w:t>Abgabetermin: 26.08.23</w:t>
                      </w:r>
                    </w:p>
                    <w:p w14:paraId="34790210" w14:textId="77777777" w:rsidR="00A90A70" w:rsidRPr="00854380" w:rsidRDefault="00A90A70" w:rsidP="000A4B90">
                      <w:pPr>
                        <w:jc w:val="center"/>
                        <w:rPr>
                          <w:sz w:val="28"/>
                          <w:lang w:val="de-DE"/>
                        </w:rPr>
                      </w:pPr>
                    </w:p>
                    <w:p w14:paraId="2150F8C1" w14:textId="77777777" w:rsidR="00A90A70" w:rsidRPr="00854380" w:rsidRDefault="00A90A70" w:rsidP="000A4B90">
                      <w:pPr>
                        <w:jc w:val="center"/>
                        <w:rPr>
                          <w:sz w:val="28"/>
                          <w:lang w:val="de-DE"/>
                        </w:rPr>
                      </w:pPr>
                    </w:p>
                    <w:p w14:paraId="3A63CEE4" w14:textId="77777777" w:rsidR="00A90A70" w:rsidRDefault="00A90A70" w:rsidP="000A4B90">
                      <w:pPr>
                        <w:rPr>
                          <w:sz w:val="28"/>
                          <w:lang w:val="de-DE"/>
                        </w:rPr>
                      </w:pPr>
                    </w:p>
                    <w:p w14:paraId="2204E54F" w14:textId="77777777" w:rsidR="00A90A70" w:rsidRDefault="00A90A70" w:rsidP="000A4B90">
                      <w:pPr>
                        <w:rPr>
                          <w:sz w:val="28"/>
                          <w:lang w:val="de-DE"/>
                        </w:rPr>
                      </w:pPr>
                    </w:p>
                    <w:p w14:paraId="30DDD16E" w14:textId="77777777" w:rsidR="00A90A70" w:rsidRDefault="00A90A70" w:rsidP="000A4B90">
                      <w:pPr>
                        <w:rPr>
                          <w:sz w:val="28"/>
                          <w:lang w:val="de-DE"/>
                        </w:rPr>
                      </w:pPr>
                    </w:p>
                    <w:p w14:paraId="48B8389C" w14:textId="77777777" w:rsidR="00A90A70" w:rsidRPr="00854380" w:rsidRDefault="00A90A70" w:rsidP="000A4B90">
                      <w:pPr>
                        <w:rPr>
                          <w:sz w:val="28"/>
                          <w:lang w:val="de-DE"/>
                        </w:rPr>
                      </w:pPr>
                    </w:p>
                    <w:p w14:paraId="5E6095BB" w14:textId="77777777" w:rsidR="00A90A70" w:rsidRPr="00854380" w:rsidRDefault="00A90A70" w:rsidP="000A4B90">
                      <w:pPr>
                        <w:jc w:val="center"/>
                        <w:rPr>
                          <w:sz w:val="28"/>
                          <w:lang w:val="de-DE"/>
                        </w:rPr>
                      </w:pPr>
                      <w:r w:rsidRPr="00854380">
                        <w:rPr>
                          <w:sz w:val="28"/>
                          <w:lang w:val="de-DE"/>
                        </w:rPr>
                        <w:t>Prüfungsbewerber:</w:t>
                      </w:r>
                    </w:p>
                    <w:p w14:paraId="3A5D17B4" w14:textId="77777777" w:rsidR="00A90A70" w:rsidRPr="00854380" w:rsidRDefault="00A90A70" w:rsidP="000A4B90">
                      <w:pPr>
                        <w:jc w:val="center"/>
                        <w:rPr>
                          <w:sz w:val="28"/>
                          <w:lang w:val="de-DE"/>
                        </w:rPr>
                      </w:pPr>
                      <w:r w:rsidRPr="00854380">
                        <w:rPr>
                          <w:sz w:val="28"/>
                          <w:lang w:val="de-DE"/>
                        </w:rPr>
                        <w:t>Moritz Gramer</w:t>
                      </w:r>
                    </w:p>
                    <w:p w14:paraId="20631608" w14:textId="77777777" w:rsidR="00A90A70" w:rsidRPr="00854380" w:rsidRDefault="00A90A70" w:rsidP="000A4B90">
                      <w:pPr>
                        <w:jc w:val="center"/>
                        <w:rPr>
                          <w:sz w:val="28"/>
                          <w:lang w:val="de-DE"/>
                        </w:rPr>
                      </w:pPr>
                      <w:r w:rsidRPr="00854380">
                        <w:rPr>
                          <w:sz w:val="28"/>
                          <w:lang w:val="de-DE"/>
                        </w:rPr>
                        <w:t>Hauptstraße 79</w:t>
                      </w:r>
                    </w:p>
                    <w:p w14:paraId="1450E8E1" w14:textId="77777777" w:rsidR="00A90A70" w:rsidRPr="00854380" w:rsidRDefault="00A90A70" w:rsidP="000A4B90">
                      <w:pPr>
                        <w:jc w:val="center"/>
                        <w:rPr>
                          <w:sz w:val="28"/>
                          <w:lang w:val="de-DE"/>
                        </w:rPr>
                      </w:pPr>
                      <w:r w:rsidRPr="00854380">
                        <w:rPr>
                          <w:sz w:val="28"/>
                          <w:lang w:val="de-DE"/>
                        </w:rPr>
                        <w:t>77855 Achern</w:t>
                      </w:r>
                    </w:p>
                    <w:p w14:paraId="7F02CD83" w14:textId="77777777" w:rsidR="00A90A70" w:rsidRDefault="00A90A70" w:rsidP="000A4B90">
                      <w:pPr>
                        <w:jc w:val="center"/>
                        <w:rPr>
                          <w:sz w:val="28"/>
                          <w:lang w:val="de-DE"/>
                        </w:rPr>
                      </w:pPr>
                    </w:p>
                    <w:p w14:paraId="29930943" w14:textId="77777777" w:rsidR="00A90A70" w:rsidRDefault="00A90A70" w:rsidP="000A4B90">
                      <w:pPr>
                        <w:jc w:val="center"/>
                        <w:rPr>
                          <w:sz w:val="28"/>
                          <w:lang w:val="de-DE"/>
                        </w:rPr>
                      </w:pPr>
                    </w:p>
                    <w:p w14:paraId="08D70DC2" w14:textId="77777777" w:rsidR="00A90A70" w:rsidRDefault="00A90A70" w:rsidP="000A4B90">
                      <w:pPr>
                        <w:jc w:val="center"/>
                        <w:rPr>
                          <w:sz w:val="28"/>
                          <w:lang w:val="de-DE"/>
                        </w:rPr>
                      </w:pPr>
                    </w:p>
                    <w:p w14:paraId="3D378AB7" w14:textId="77777777" w:rsidR="00A90A70" w:rsidRPr="00854380" w:rsidRDefault="00A90A70" w:rsidP="000A4B90">
                      <w:pPr>
                        <w:jc w:val="center"/>
                        <w:rPr>
                          <w:sz w:val="28"/>
                          <w:lang w:val="de-DE"/>
                        </w:rPr>
                      </w:pPr>
                    </w:p>
                    <w:p w14:paraId="16D17403" w14:textId="77777777" w:rsidR="00A90A70" w:rsidRPr="00854380" w:rsidRDefault="00A90A70" w:rsidP="000A4B90">
                      <w:pPr>
                        <w:jc w:val="center"/>
                        <w:rPr>
                          <w:sz w:val="28"/>
                          <w:lang w:val="de-DE"/>
                        </w:rPr>
                      </w:pPr>
                      <w:r w:rsidRPr="00854380">
                        <w:rPr>
                          <w:sz w:val="28"/>
                          <w:lang w:val="de-DE"/>
                        </w:rPr>
                        <w:t>Ausbildungsbetrieb:</w:t>
                      </w:r>
                    </w:p>
                    <w:p w14:paraId="7C5C4F48" w14:textId="77777777" w:rsidR="00A90A70" w:rsidRPr="00854380" w:rsidRDefault="00A90A70" w:rsidP="000A4B90">
                      <w:pPr>
                        <w:jc w:val="center"/>
                        <w:rPr>
                          <w:sz w:val="28"/>
                          <w:lang w:val="de-DE"/>
                        </w:rPr>
                      </w:pPr>
                      <w:r w:rsidRPr="00854380">
                        <w:rPr>
                          <w:sz w:val="28"/>
                          <w:lang w:val="de-DE"/>
                        </w:rPr>
                        <w:t>SRH BBW Neckargemünd</w:t>
                      </w:r>
                    </w:p>
                    <w:p w14:paraId="7C5A8632" w14:textId="77777777" w:rsidR="00A90A70" w:rsidRPr="00854380" w:rsidRDefault="00A90A70" w:rsidP="000A4B90">
                      <w:pPr>
                        <w:jc w:val="center"/>
                        <w:rPr>
                          <w:sz w:val="28"/>
                          <w:lang w:val="de-DE"/>
                        </w:rPr>
                      </w:pPr>
                      <w:r w:rsidRPr="00854380">
                        <w:rPr>
                          <w:sz w:val="28"/>
                          <w:lang w:val="de-DE"/>
                        </w:rPr>
                        <w:t>Im Spitzerfeld 25</w:t>
                      </w:r>
                    </w:p>
                    <w:p w14:paraId="37DB34E9" w14:textId="77777777" w:rsidR="00A90A70" w:rsidRPr="00854380" w:rsidRDefault="00A90A70" w:rsidP="000A4B90">
                      <w:pPr>
                        <w:jc w:val="center"/>
                        <w:rPr>
                          <w:sz w:val="28"/>
                          <w:lang w:val="de-DE"/>
                        </w:rPr>
                      </w:pPr>
                      <w:r w:rsidRPr="00854380">
                        <w:rPr>
                          <w:sz w:val="28"/>
                          <w:lang w:val="de-DE"/>
                        </w:rPr>
                        <w:t>69151 Neckargemünd</w:t>
                      </w:r>
                    </w:p>
                    <w:p w14:paraId="6F899526" w14:textId="77777777" w:rsidR="00A90A70" w:rsidRDefault="00A90A70" w:rsidP="000A4B90">
                      <w:pPr>
                        <w:jc w:val="center"/>
                        <w:rPr>
                          <w:lang w:val="de-DE"/>
                        </w:rPr>
                      </w:pPr>
                    </w:p>
                    <w:p w14:paraId="0C2BD017" w14:textId="77777777" w:rsidR="00A90A70" w:rsidRPr="00607AEF" w:rsidRDefault="00A90A70" w:rsidP="000A4B90">
                      <w:pPr>
                        <w:jc w:val="center"/>
                        <w:rPr>
                          <w:lang w:val="de-DE"/>
                        </w:rPr>
                      </w:pPr>
                    </w:p>
                    <w:p w14:paraId="07DAAA72" w14:textId="77777777" w:rsidR="00A90A70" w:rsidRDefault="00A90A70"/>
                    <w:p w14:paraId="6AC991B5" w14:textId="77777777" w:rsidR="00A90A70" w:rsidRPr="00854380" w:rsidRDefault="00A90A70" w:rsidP="000A4B90">
                      <w:pPr>
                        <w:jc w:val="center"/>
                        <w:rPr>
                          <w:sz w:val="28"/>
                          <w:lang w:val="de-DE"/>
                        </w:rPr>
                      </w:pPr>
                    </w:p>
                    <w:p w14:paraId="51E7B2BB" w14:textId="77777777" w:rsidR="00A90A70" w:rsidRPr="00854380" w:rsidRDefault="00A90A70" w:rsidP="000A4B90">
                      <w:pPr>
                        <w:jc w:val="center"/>
                        <w:rPr>
                          <w:sz w:val="28"/>
                          <w:lang w:val="de-DE"/>
                        </w:rPr>
                      </w:pPr>
                    </w:p>
                    <w:p w14:paraId="40C09204" w14:textId="77777777" w:rsidR="00A90A70" w:rsidRPr="00854380" w:rsidRDefault="00A90A70" w:rsidP="000A4B90">
                      <w:pPr>
                        <w:jc w:val="center"/>
                        <w:rPr>
                          <w:sz w:val="28"/>
                          <w:lang w:val="de-DE"/>
                        </w:rPr>
                      </w:pPr>
                      <w:r w:rsidRPr="00854380">
                        <w:rPr>
                          <w:sz w:val="28"/>
                          <w:lang w:val="de-DE"/>
                        </w:rPr>
                        <w:t>Abgabetermin: 26.08.23</w:t>
                      </w:r>
                    </w:p>
                    <w:p w14:paraId="36AE7460" w14:textId="77777777" w:rsidR="00A90A70" w:rsidRPr="00854380" w:rsidRDefault="00A90A70" w:rsidP="000A4B90">
                      <w:pPr>
                        <w:jc w:val="center"/>
                        <w:rPr>
                          <w:sz w:val="28"/>
                          <w:lang w:val="de-DE"/>
                        </w:rPr>
                      </w:pPr>
                    </w:p>
                    <w:p w14:paraId="5DB3674E" w14:textId="77777777" w:rsidR="00A90A70" w:rsidRPr="00854380" w:rsidRDefault="00A90A70" w:rsidP="000A4B90">
                      <w:pPr>
                        <w:jc w:val="center"/>
                        <w:rPr>
                          <w:sz w:val="28"/>
                          <w:lang w:val="de-DE"/>
                        </w:rPr>
                      </w:pPr>
                    </w:p>
                    <w:p w14:paraId="468F12C6" w14:textId="77777777" w:rsidR="00A90A70" w:rsidRDefault="00A90A70" w:rsidP="000A4B90">
                      <w:pPr>
                        <w:rPr>
                          <w:sz w:val="28"/>
                          <w:lang w:val="de-DE"/>
                        </w:rPr>
                      </w:pPr>
                    </w:p>
                    <w:p w14:paraId="79CFFDEF" w14:textId="77777777" w:rsidR="00A90A70" w:rsidRDefault="00A90A70" w:rsidP="000A4B90">
                      <w:pPr>
                        <w:rPr>
                          <w:sz w:val="28"/>
                          <w:lang w:val="de-DE"/>
                        </w:rPr>
                      </w:pPr>
                    </w:p>
                    <w:p w14:paraId="3B4DA905" w14:textId="77777777" w:rsidR="00A90A70" w:rsidRDefault="00A90A70" w:rsidP="000A4B90">
                      <w:pPr>
                        <w:rPr>
                          <w:sz w:val="28"/>
                          <w:lang w:val="de-DE"/>
                        </w:rPr>
                      </w:pPr>
                    </w:p>
                    <w:p w14:paraId="2D59ED93" w14:textId="77777777" w:rsidR="00A90A70" w:rsidRPr="00854380" w:rsidRDefault="00A90A70" w:rsidP="000A4B90">
                      <w:pPr>
                        <w:rPr>
                          <w:sz w:val="28"/>
                          <w:lang w:val="de-DE"/>
                        </w:rPr>
                      </w:pPr>
                    </w:p>
                    <w:p w14:paraId="6DFBE230" w14:textId="77777777" w:rsidR="00A90A70" w:rsidRPr="00854380" w:rsidRDefault="00A90A70" w:rsidP="000A4B90">
                      <w:pPr>
                        <w:jc w:val="center"/>
                        <w:rPr>
                          <w:sz w:val="28"/>
                          <w:lang w:val="de-DE"/>
                        </w:rPr>
                      </w:pPr>
                      <w:r w:rsidRPr="00854380">
                        <w:rPr>
                          <w:sz w:val="28"/>
                          <w:lang w:val="de-DE"/>
                        </w:rPr>
                        <w:t>Prüfungsbewerber:</w:t>
                      </w:r>
                    </w:p>
                    <w:p w14:paraId="732137B5" w14:textId="77777777" w:rsidR="00A90A70" w:rsidRPr="00854380" w:rsidRDefault="00A90A70" w:rsidP="000A4B90">
                      <w:pPr>
                        <w:jc w:val="center"/>
                        <w:rPr>
                          <w:sz w:val="28"/>
                          <w:lang w:val="de-DE"/>
                        </w:rPr>
                      </w:pPr>
                      <w:r w:rsidRPr="00854380">
                        <w:rPr>
                          <w:sz w:val="28"/>
                          <w:lang w:val="de-DE"/>
                        </w:rPr>
                        <w:t>Moritz Gramer</w:t>
                      </w:r>
                    </w:p>
                    <w:p w14:paraId="5C6306B9" w14:textId="77777777" w:rsidR="00A90A70" w:rsidRPr="00854380" w:rsidRDefault="00A90A70" w:rsidP="000A4B90">
                      <w:pPr>
                        <w:jc w:val="center"/>
                        <w:rPr>
                          <w:sz w:val="28"/>
                          <w:lang w:val="de-DE"/>
                        </w:rPr>
                      </w:pPr>
                      <w:r w:rsidRPr="00854380">
                        <w:rPr>
                          <w:sz w:val="28"/>
                          <w:lang w:val="de-DE"/>
                        </w:rPr>
                        <w:t>Hauptstraße 79</w:t>
                      </w:r>
                    </w:p>
                    <w:p w14:paraId="5E05DDAB" w14:textId="77777777" w:rsidR="00A90A70" w:rsidRPr="00854380" w:rsidRDefault="00A90A70" w:rsidP="000A4B90">
                      <w:pPr>
                        <w:jc w:val="center"/>
                        <w:rPr>
                          <w:sz w:val="28"/>
                          <w:lang w:val="de-DE"/>
                        </w:rPr>
                      </w:pPr>
                      <w:r w:rsidRPr="00854380">
                        <w:rPr>
                          <w:sz w:val="28"/>
                          <w:lang w:val="de-DE"/>
                        </w:rPr>
                        <w:t>77855 Achern</w:t>
                      </w:r>
                    </w:p>
                    <w:p w14:paraId="2215C9A2" w14:textId="77777777" w:rsidR="00A90A70" w:rsidRDefault="00A90A70" w:rsidP="000A4B90">
                      <w:pPr>
                        <w:jc w:val="center"/>
                        <w:rPr>
                          <w:sz w:val="28"/>
                          <w:lang w:val="de-DE"/>
                        </w:rPr>
                      </w:pPr>
                    </w:p>
                    <w:p w14:paraId="38E4FD88" w14:textId="77777777" w:rsidR="00A90A70" w:rsidRDefault="00A90A70" w:rsidP="000A4B90">
                      <w:pPr>
                        <w:jc w:val="center"/>
                        <w:rPr>
                          <w:sz w:val="28"/>
                          <w:lang w:val="de-DE"/>
                        </w:rPr>
                      </w:pPr>
                    </w:p>
                    <w:p w14:paraId="43DF0E4B" w14:textId="77777777" w:rsidR="00A90A70" w:rsidRDefault="00A90A70" w:rsidP="000A4B90">
                      <w:pPr>
                        <w:jc w:val="center"/>
                        <w:rPr>
                          <w:sz w:val="28"/>
                          <w:lang w:val="de-DE"/>
                        </w:rPr>
                      </w:pPr>
                    </w:p>
                    <w:p w14:paraId="5F341C73" w14:textId="77777777" w:rsidR="00A90A70" w:rsidRPr="00854380" w:rsidRDefault="00A90A70" w:rsidP="000A4B90">
                      <w:pPr>
                        <w:jc w:val="center"/>
                        <w:rPr>
                          <w:sz w:val="28"/>
                          <w:lang w:val="de-DE"/>
                        </w:rPr>
                      </w:pPr>
                    </w:p>
                    <w:p w14:paraId="6D34535F" w14:textId="77777777" w:rsidR="00A90A70" w:rsidRPr="00854380" w:rsidRDefault="00A90A70" w:rsidP="000A4B90">
                      <w:pPr>
                        <w:jc w:val="center"/>
                        <w:rPr>
                          <w:sz w:val="28"/>
                          <w:lang w:val="de-DE"/>
                        </w:rPr>
                      </w:pPr>
                      <w:r w:rsidRPr="00854380">
                        <w:rPr>
                          <w:sz w:val="28"/>
                          <w:lang w:val="de-DE"/>
                        </w:rPr>
                        <w:t>Ausbildungsbetrieb:</w:t>
                      </w:r>
                    </w:p>
                    <w:p w14:paraId="0B6F5D6C" w14:textId="77777777" w:rsidR="00A90A70" w:rsidRPr="00854380" w:rsidRDefault="00A90A70" w:rsidP="000A4B90">
                      <w:pPr>
                        <w:jc w:val="center"/>
                        <w:rPr>
                          <w:sz w:val="28"/>
                          <w:lang w:val="de-DE"/>
                        </w:rPr>
                      </w:pPr>
                      <w:r w:rsidRPr="00854380">
                        <w:rPr>
                          <w:sz w:val="28"/>
                          <w:lang w:val="de-DE"/>
                        </w:rPr>
                        <w:t>SRH BBW Neckargemünd</w:t>
                      </w:r>
                    </w:p>
                    <w:p w14:paraId="4A5FC017" w14:textId="77777777" w:rsidR="00A90A70" w:rsidRPr="00854380" w:rsidRDefault="00A90A70" w:rsidP="000A4B90">
                      <w:pPr>
                        <w:jc w:val="center"/>
                        <w:rPr>
                          <w:sz w:val="28"/>
                          <w:lang w:val="de-DE"/>
                        </w:rPr>
                      </w:pPr>
                      <w:r w:rsidRPr="00854380">
                        <w:rPr>
                          <w:sz w:val="28"/>
                          <w:lang w:val="de-DE"/>
                        </w:rPr>
                        <w:t>Im Spitzerfeld 25</w:t>
                      </w:r>
                    </w:p>
                    <w:p w14:paraId="5659139D" w14:textId="77777777" w:rsidR="00A90A70" w:rsidRPr="00854380" w:rsidRDefault="00A90A70" w:rsidP="000A4B90">
                      <w:pPr>
                        <w:jc w:val="center"/>
                        <w:rPr>
                          <w:sz w:val="28"/>
                          <w:lang w:val="de-DE"/>
                        </w:rPr>
                      </w:pPr>
                      <w:r w:rsidRPr="00854380">
                        <w:rPr>
                          <w:sz w:val="28"/>
                          <w:lang w:val="de-DE"/>
                        </w:rPr>
                        <w:t>69151 Neckargemünd</w:t>
                      </w:r>
                    </w:p>
                    <w:p w14:paraId="32523F09" w14:textId="77777777" w:rsidR="00A90A70" w:rsidRDefault="00A90A70" w:rsidP="000A4B90">
                      <w:pPr>
                        <w:jc w:val="center"/>
                        <w:rPr>
                          <w:lang w:val="de-DE"/>
                        </w:rPr>
                      </w:pPr>
                    </w:p>
                    <w:p w14:paraId="1848FD4F" w14:textId="77777777" w:rsidR="00A90A70" w:rsidRPr="00607AEF" w:rsidRDefault="00A90A70" w:rsidP="000A4B90">
                      <w:pPr>
                        <w:jc w:val="center"/>
                        <w:rPr>
                          <w:lang w:val="de-DE"/>
                        </w:rPr>
                      </w:pPr>
                    </w:p>
                    <w:p w14:paraId="432A8CA7" w14:textId="77777777" w:rsidR="00A90A70" w:rsidRDefault="00A90A70"/>
                    <w:p w14:paraId="5262AB0C" w14:textId="77777777" w:rsidR="00A90A70" w:rsidRPr="00854380" w:rsidRDefault="00A90A70" w:rsidP="000A4B90">
                      <w:pPr>
                        <w:jc w:val="center"/>
                        <w:rPr>
                          <w:sz w:val="28"/>
                          <w:lang w:val="de-DE"/>
                        </w:rPr>
                      </w:pPr>
                    </w:p>
                    <w:p w14:paraId="2E48D708" w14:textId="77777777" w:rsidR="00A90A70" w:rsidRPr="00854380" w:rsidRDefault="00A90A70" w:rsidP="000A4B90">
                      <w:pPr>
                        <w:jc w:val="center"/>
                        <w:rPr>
                          <w:sz w:val="28"/>
                          <w:lang w:val="de-DE"/>
                        </w:rPr>
                      </w:pPr>
                    </w:p>
                    <w:p w14:paraId="3B6E286C" w14:textId="77777777" w:rsidR="00A90A70" w:rsidRPr="00854380" w:rsidRDefault="00A90A70" w:rsidP="000A4B90">
                      <w:pPr>
                        <w:jc w:val="center"/>
                        <w:rPr>
                          <w:sz w:val="28"/>
                          <w:lang w:val="de-DE"/>
                        </w:rPr>
                      </w:pPr>
                      <w:r w:rsidRPr="00854380">
                        <w:rPr>
                          <w:sz w:val="28"/>
                          <w:lang w:val="de-DE"/>
                        </w:rPr>
                        <w:t>Abgabetermin: 26.08.23</w:t>
                      </w:r>
                    </w:p>
                    <w:p w14:paraId="0C117AE6" w14:textId="77777777" w:rsidR="00A90A70" w:rsidRPr="00854380" w:rsidRDefault="00A90A70" w:rsidP="000A4B90">
                      <w:pPr>
                        <w:jc w:val="center"/>
                        <w:rPr>
                          <w:sz w:val="28"/>
                          <w:lang w:val="de-DE"/>
                        </w:rPr>
                      </w:pPr>
                    </w:p>
                    <w:p w14:paraId="15A47DDC" w14:textId="77777777" w:rsidR="00A90A70" w:rsidRPr="00854380" w:rsidRDefault="00A90A70" w:rsidP="000A4B90">
                      <w:pPr>
                        <w:jc w:val="center"/>
                        <w:rPr>
                          <w:sz w:val="28"/>
                          <w:lang w:val="de-DE"/>
                        </w:rPr>
                      </w:pPr>
                    </w:p>
                    <w:p w14:paraId="627D0C27" w14:textId="77777777" w:rsidR="00A90A70" w:rsidRDefault="00A90A70" w:rsidP="000A4B90">
                      <w:pPr>
                        <w:rPr>
                          <w:sz w:val="28"/>
                          <w:lang w:val="de-DE"/>
                        </w:rPr>
                      </w:pPr>
                    </w:p>
                    <w:p w14:paraId="72482CF3" w14:textId="77777777" w:rsidR="00A90A70" w:rsidRDefault="00A90A70" w:rsidP="000A4B90">
                      <w:pPr>
                        <w:rPr>
                          <w:sz w:val="28"/>
                          <w:lang w:val="de-DE"/>
                        </w:rPr>
                      </w:pPr>
                    </w:p>
                    <w:p w14:paraId="55F15EFC" w14:textId="77777777" w:rsidR="00A90A70" w:rsidRDefault="00A90A70" w:rsidP="000A4B90">
                      <w:pPr>
                        <w:rPr>
                          <w:sz w:val="28"/>
                          <w:lang w:val="de-DE"/>
                        </w:rPr>
                      </w:pPr>
                    </w:p>
                    <w:p w14:paraId="27D5DB5D" w14:textId="77777777" w:rsidR="00A90A70" w:rsidRPr="00854380" w:rsidRDefault="00A90A70" w:rsidP="000A4B90">
                      <w:pPr>
                        <w:rPr>
                          <w:sz w:val="28"/>
                          <w:lang w:val="de-DE"/>
                        </w:rPr>
                      </w:pPr>
                    </w:p>
                    <w:p w14:paraId="524D5540" w14:textId="77777777" w:rsidR="00A90A70" w:rsidRPr="00854380" w:rsidRDefault="00A90A70" w:rsidP="000A4B90">
                      <w:pPr>
                        <w:jc w:val="center"/>
                        <w:rPr>
                          <w:sz w:val="28"/>
                          <w:lang w:val="de-DE"/>
                        </w:rPr>
                      </w:pPr>
                      <w:r w:rsidRPr="00854380">
                        <w:rPr>
                          <w:sz w:val="28"/>
                          <w:lang w:val="de-DE"/>
                        </w:rPr>
                        <w:t>Prüfungsbewerber:</w:t>
                      </w:r>
                    </w:p>
                    <w:p w14:paraId="7BCC699D" w14:textId="77777777" w:rsidR="00A90A70" w:rsidRPr="00854380" w:rsidRDefault="00A90A70" w:rsidP="000A4B90">
                      <w:pPr>
                        <w:jc w:val="center"/>
                        <w:rPr>
                          <w:sz w:val="28"/>
                          <w:lang w:val="de-DE"/>
                        </w:rPr>
                      </w:pPr>
                      <w:r w:rsidRPr="00854380">
                        <w:rPr>
                          <w:sz w:val="28"/>
                          <w:lang w:val="de-DE"/>
                        </w:rPr>
                        <w:t>Moritz Gramer</w:t>
                      </w:r>
                    </w:p>
                    <w:p w14:paraId="6BFCA56B" w14:textId="77777777" w:rsidR="00A90A70" w:rsidRPr="00854380" w:rsidRDefault="00A90A70" w:rsidP="000A4B90">
                      <w:pPr>
                        <w:jc w:val="center"/>
                        <w:rPr>
                          <w:sz w:val="28"/>
                          <w:lang w:val="de-DE"/>
                        </w:rPr>
                      </w:pPr>
                      <w:r w:rsidRPr="00854380">
                        <w:rPr>
                          <w:sz w:val="28"/>
                          <w:lang w:val="de-DE"/>
                        </w:rPr>
                        <w:t>Hauptstraße 79</w:t>
                      </w:r>
                    </w:p>
                    <w:p w14:paraId="5662DD9A" w14:textId="77777777" w:rsidR="00A90A70" w:rsidRPr="00854380" w:rsidRDefault="00A90A70" w:rsidP="000A4B90">
                      <w:pPr>
                        <w:jc w:val="center"/>
                        <w:rPr>
                          <w:sz w:val="28"/>
                          <w:lang w:val="de-DE"/>
                        </w:rPr>
                      </w:pPr>
                      <w:r w:rsidRPr="00854380">
                        <w:rPr>
                          <w:sz w:val="28"/>
                          <w:lang w:val="de-DE"/>
                        </w:rPr>
                        <w:t>77855 Achern</w:t>
                      </w:r>
                    </w:p>
                    <w:p w14:paraId="29DC2DCB" w14:textId="77777777" w:rsidR="00A90A70" w:rsidRDefault="00A90A70" w:rsidP="000A4B90">
                      <w:pPr>
                        <w:jc w:val="center"/>
                        <w:rPr>
                          <w:sz w:val="28"/>
                          <w:lang w:val="de-DE"/>
                        </w:rPr>
                      </w:pPr>
                    </w:p>
                    <w:p w14:paraId="7ED59E35" w14:textId="77777777" w:rsidR="00A90A70" w:rsidRDefault="00A90A70" w:rsidP="000A4B90">
                      <w:pPr>
                        <w:jc w:val="center"/>
                        <w:rPr>
                          <w:sz w:val="28"/>
                          <w:lang w:val="de-DE"/>
                        </w:rPr>
                      </w:pPr>
                    </w:p>
                    <w:p w14:paraId="642352CF" w14:textId="77777777" w:rsidR="00A90A70" w:rsidRDefault="00A90A70" w:rsidP="000A4B90">
                      <w:pPr>
                        <w:jc w:val="center"/>
                        <w:rPr>
                          <w:sz w:val="28"/>
                          <w:lang w:val="de-DE"/>
                        </w:rPr>
                      </w:pPr>
                    </w:p>
                    <w:p w14:paraId="3A2CBD45" w14:textId="77777777" w:rsidR="00A90A70" w:rsidRPr="00854380" w:rsidRDefault="00A90A70" w:rsidP="000A4B90">
                      <w:pPr>
                        <w:jc w:val="center"/>
                        <w:rPr>
                          <w:sz w:val="28"/>
                          <w:lang w:val="de-DE"/>
                        </w:rPr>
                      </w:pPr>
                    </w:p>
                    <w:p w14:paraId="6165D363" w14:textId="77777777" w:rsidR="00A90A70" w:rsidRPr="00854380" w:rsidRDefault="00A90A70" w:rsidP="000A4B90">
                      <w:pPr>
                        <w:jc w:val="center"/>
                        <w:rPr>
                          <w:sz w:val="28"/>
                          <w:lang w:val="de-DE"/>
                        </w:rPr>
                      </w:pPr>
                      <w:r w:rsidRPr="00854380">
                        <w:rPr>
                          <w:sz w:val="28"/>
                          <w:lang w:val="de-DE"/>
                        </w:rPr>
                        <w:t>Ausbildungsbetrieb:</w:t>
                      </w:r>
                    </w:p>
                    <w:p w14:paraId="1A6B5635" w14:textId="77777777" w:rsidR="00A90A70" w:rsidRPr="00854380" w:rsidRDefault="00A90A70" w:rsidP="000A4B90">
                      <w:pPr>
                        <w:jc w:val="center"/>
                        <w:rPr>
                          <w:sz w:val="28"/>
                          <w:lang w:val="de-DE"/>
                        </w:rPr>
                      </w:pPr>
                      <w:r w:rsidRPr="00854380">
                        <w:rPr>
                          <w:sz w:val="28"/>
                          <w:lang w:val="de-DE"/>
                        </w:rPr>
                        <w:t>SRH BBW Neckargemünd</w:t>
                      </w:r>
                    </w:p>
                    <w:p w14:paraId="22D6EF8B" w14:textId="77777777" w:rsidR="00A90A70" w:rsidRPr="00854380" w:rsidRDefault="00A90A70" w:rsidP="000A4B90">
                      <w:pPr>
                        <w:jc w:val="center"/>
                        <w:rPr>
                          <w:sz w:val="28"/>
                          <w:lang w:val="de-DE"/>
                        </w:rPr>
                      </w:pPr>
                      <w:r w:rsidRPr="00854380">
                        <w:rPr>
                          <w:sz w:val="28"/>
                          <w:lang w:val="de-DE"/>
                        </w:rPr>
                        <w:t>Im Spitzerfeld 25</w:t>
                      </w:r>
                    </w:p>
                    <w:p w14:paraId="2AB07B7E" w14:textId="77777777" w:rsidR="00A90A70" w:rsidRPr="00854380" w:rsidRDefault="00A90A70" w:rsidP="000A4B90">
                      <w:pPr>
                        <w:jc w:val="center"/>
                        <w:rPr>
                          <w:sz w:val="28"/>
                          <w:lang w:val="de-DE"/>
                        </w:rPr>
                      </w:pPr>
                      <w:r w:rsidRPr="00854380">
                        <w:rPr>
                          <w:sz w:val="28"/>
                          <w:lang w:val="de-DE"/>
                        </w:rPr>
                        <w:t>69151 Neckargemünd</w:t>
                      </w:r>
                    </w:p>
                    <w:p w14:paraId="4F7E5C00" w14:textId="77777777" w:rsidR="00A90A70" w:rsidRDefault="00A90A70" w:rsidP="000A4B90">
                      <w:pPr>
                        <w:jc w:val="center"/>
                        <w:rPr>
                          <w:lang w:val="de-DE"/>
                        </w:rPr>
                      </w:pPr>
                    </w:p>
                    <w:p w14:paraId="3D9C53ED" w14:textId="77777777" w:rsidR="00A90A70" w:rsidRPr="00607AEF" w:rsidRDefault="00A90A70" w:rsidP="000A4B90">
                      <w:pPr>
                        <w:jc w:val="center"/>
                        <w:rPr>
                          <w:lang w:val="de-DE"/>
                        </w:rPr>
                      </w:pPr>
                    </w:p>
                    <w:p w14:paraId="314C8277" w14:textId="77777777" w:rsidR="00A90A70" w:rsidRDefault="00A90A70"/>
                    <w:p w14:paraId="5F35E120" w14:textId="77777777" w:rsidR="00A90A70" w:rsidRPr="00854380" w:rsidRDefault="00A90A70" w:rsidP="000A4B90">
                      <w:pPr>
                        <w:jc w:val="center"/>
                        <w:rPr>
                          <w:sz w:val="28"/>
                          <w:lang w:val="de-DE"/>
                        </w:rPr>
                      </w:pPr>
                    </w:p>
                    <w:p w14:paraId="310A76EC" w14:textId="77777777" w:rsidR="00A90A70" w:rsidRPr="00854380" w:rsidRDefault="00A90A70" w:rsidP="000A4B90">
                      <w:pPr>
                        <w:jc w:val="center"/>
                        <w:rPr>
                          <w:sz w:val="28"/>
                          <w:lang w:val="de-DE"/>
                        </w:rPr>
                      </w:pPr>
                    </w:p>
                    <w:p w14:paraId="7980FD98" w14:textId="77777777" w:rsidR="00A90A70" w:rsidRPr="00854380" w:rsidRDefault="00A90A70" w:rsidP="000A4B90">
                      <w:pPr>
                        <w:jc w:val="center"/>
                        <w:rPr>
                          <w:sz w:val="28"/>
                          <w:lang w:val="de-DE"/>
                        </w:rPr>
                      </w:pPr>
                      <w:r w:rsidRPr="00854380">
                        <w:rPr>
                          <w:sz w:val="28"/>
                          <w:lang w:val="de-DE"/>
                        </w:rPr>
                        <w:t>Abgabetermin: 26.08.23</w:t>
                      </w:r>
                    </w:p>
                    <w:p w14:paraId="648DA375" w14:textId="77777777" w:rsidR="00A90A70" w:rsidRPr="00854380" w:rsidRDefault="00A90A70" w:rsidP="000A4B90">
                      <w:pPr>
                        <w:jc w:val="center"/>
                        <w:rPr>
                          <w:sz w:val="28"/>
                          <w:lang w:val="de-DE"/>
                        </w:rPr>
                      </w:pPr>
                    </w:p>
                    <w:p w14:paraId="28C4A76E" w14:textId="77777777" w:rsidR="00A90A70" w:rsidRPr="00854380" w:rsidRDefault="00A90A70" w:rsidP="000A4B90">
                      <w:pPr>
                        <w:jc w:val="center"/>
                        <w:rPr>
                          <w:sz w:val="28"/>
                          <w:lang w:val="de-DE"/>
                        </w:rPr>
                      </w:pPr>
                    </w:p>
                    <w:p w14:paraId="1B57FE54" w14:textId="77777777" w:rsidR="00A90A70" w:rsidRDefault="00A90A70" w:rsidP="000A4B90">
                      <w:pPr>
                        <w:rPr>
                          <w:sz w:val="28"/>
                          <w:lang w:val="de-DE"/>
                        </w:rPr>
                      </w:pPr>
                    </w:p>
                    <w:p w14:paraId="19C4AE6A" w14:textId="77777777" w:rsidR="00A90A70" w:rsidRDefault="00A90A70" w:rsidP="000A4B90">
                      <w:pPr>
                        <w:rPr>
                          <w:sz w:val="28"/>
                          <w:lang w:val="de-DE"/>
                        </w:rPr>
                      </w:pPr>
                    </w:p>
                    <w:p w14:paraId="2963E071" w14:textId="77777777" w:rsidR="00A90A70" w:rsidRDefault="00A90A70" w:rsidP="000A4B90">
                      <w:pPr>
                        <w:rPr>
                          <w:sz w:val="28"/>
                          <w:lang w:val="de-DE"/>
                        </w:rPr>
                      </w:pPr>
                    </w:p>
                    <w:p w14:paraId="77A610E9" w14:textId="77777777" w:rsidR="00A90A70" w:rsidRPr="00854380" w:rsidRDefault="00A90A70" w:rsidP="000A4B90">
                      <w:pPr>
                        <w:rPr>
                          <w:sz w:val="28"/>
                          <w:lang w:val="de-DE"/>
                        </w:rPr>
                      </w:pPr>
                    </w:p>
                    <w:p w14:paraId="38E3ADE3" w14:textId="77777777" w:rsidR="00A90A70" w:rsidRPr="00854380" w:rsidRDefault="00A90A70" w:rsidP="000A4B90">
                      <w:pPr>
                        <w:jc w:val="center"/>
                        <w:rPr>
                          <w:sz w:val="28"/>
                          <w:lang w:val="de-DE"/>
                        </w:rPr>
                      </w:pPr>
                      <w:r w:rsidRPr="00854380">
                        <w:rPr>
                          <w:sz w:val="28"/>
                          <w:lang w:val="de-DE"/>
                        </w:rPr>
                        <w:t>Prüfungsbewerber:</w:t>
                      </w:r>
                    </w:p>
                    <w:p w14:paraId="11929F08" w14:textId="77777777" w:rsidR="00A90A70" w:rsidRPr="00854380" w:rsidRDefault="00A90A70" w:rsidP="000A4B90">
                      <w:pPr>
                        <w:jc w:val="center"/>
                        <w:rPr>
                          <w:sz w:val="28"/>
                          <w:lang w:val="de-DE"/>
                        </w:rPr>
                      </w:pPr>
                      <w:r w:rsidRPr="00854380">
                        <w:rPr>
                          <w:sz w:val="28"/>
                          <w:lang w:val="de-DE"/>
                        </w:rPr>
                        <w:t>Moritz Gramer</w:t>
                      </w:r>
                    </w:p>
                    <w:p w14:paraId="40EBA6E9" w14:textId="77777777" w:rsidR="00A90A70" w:rsidRPr="00854380" w:rsidRDefault="00A90A70" w:rsidP="000A4B90">
                      <w:pPr>
                        <w:jc w:val="center"/>
                        <w:rPr>
                          <w:sz w:val="28"/>
                          <w:lang w:val="de-DE"/>
                        </w:rPr>
                      </w:pPr>
                      <w:r w:rsidRPr="00854380">
                        <w:rPr>
                          <w:sz w:val="28"/>
                          <w:lang w:val="de-DE"/>
                        </w:rPr>
                        <w:t>Hauptstraße 79</w:t>
                      </w:r>
                    </w:p>
                    <w:p w14:paraId="2B6F0A8B" w14:textId="77777777" w:rsidR="00A90A70" w:rsidRPr="00854380" w:rsidRDefault="00A90A70" w:rsidP="000A4B90">
                      <w:pPr>
                        <w:jc w:val="center"/>
                        <w:rPr>
                          <w:sz w:val="28"/>
                          <w:lang w:val="de-DE"/>
                        </w:rPr>
                      </w:pPr>
                      <w:r w:rsidRPr="00854380">
                        <w:rPr>
                          <w:sz w:val="28"/>
                          <w:lang w:val="de-DE"/>
                        </w:rPr>
                        <w:t>77855 Achern</w:t>
                      </w:r>
                    </w:p>
                    <w:p w14:paraId="5DF43E6D" w14:textId="77777777" w:rsidR="00A90A70" w:rsidRDefault="00A90A70" w:rsidP="000A4B90">
                      <w:pPr>
                        <w:jc w:val="center"/>
                        <w:rPr>
                          <w:sz w:val="28"/>
                          <w:lang w:val="de-DE"/>
                        </w:rPr>
                      </w:pPr>
                    </w:p>
                    <w:p w14:paraId="7E0BC3D2" w14:textId="77777777" w:rsidR="00A90A70" w:rsidRDefault="00A90A70" w:rsidP="000A4B90">
                      <w:pPr>
                        <w:jc w:val="center"/>
                        <w:rPr>
                          <w:sz w:val="28"/>
                          <w:lang w:val="de-DE"/>
                        </w:rPr>
                      </w:pPr>
                    </w:p>
                    <w:p w14:paraId="24644288" w14:textId="77777777" w:rsidR="00A90A70" w:rsidRDefault="00A90A70" w:rsidP="000A4B90">
                      <w:pPr>
                        <w:jc w:val="center"/>
                        <w:rPr>
                          <w:sz w:val="28"/>
                          <w:lang w:val="de-DE"/>
                        </w:rPr>
                      </w:pPr>
                    </w:p>
                    <w:p w14:paraId="35591CF8" w14:textId="77777777" w:rsidR="00A90A70" w:rsidRPr="00854380" w:rsidRDefault="00A90A70" w:rsidP="000A4B90">
                      <w:pPr>
                        <w:jc w:val="center"/>
                        <w:rPr>
                          <w:sz w:val="28"/>
                          <w:lang w:val="de-DE"/>
                        </w:rPr>
                      </w:pPr>
                    </w:p>
                    <w:p w14:paraId="36B92D76" w14:textId="77777777" w:rsidR="00A90A70" w:rsidRPr="00854380" w:rsidRDefault="00A90A70" w:rsidP="000A4B90">
                      <w:pPr>
                        <w:jc w:val="center"/>
                        <w:rPr>
                          <w:sz w:val="28"/>
                          <w:lang w:val="de-DE"/>
                        </w:rPr>
                      </w:pPr>
                      <w:r w:rsidRPr="00854380">
                        <w:rPr>
                          <w:sz w:val="28"/>
                          <w:lang w:val="de-DE"/>
                        </w:rPr>
                        <w:t>Ausbildungsbetrieb:</w:t>
                      </w:r>
                    </w:p>
                    <w:p w14:paraId="7911D9C3" w14:textId="77777777" w:rsidR="00A90A70" w:rsidRPr="00854380" w:rsidRDefault="00A90A70" w:rsidP="000A4B90">
                      <w:pPr>
                        <w:jc w:val="center"/>
                        <w:rPr>
                          <w:sz w:val="28"/>
                          <w:lang w:val="de-DE"/>
                        </w:rPr>
                      </w:pPr>
                      <w:r w:rsidRPr="00854380">
                        <w:rPr>
                          <w:sz w:val="28"/>
                          <w:lang w:val="de-DE"/>
                        </w:rPr>
                        <w:t>SRH BBW Neckargemünd</w:t>
                      </w:r>
                    </w:p>
                    <w:p w14:paraId="3CDBFC23" w14:textId="77777777" w:rsidR="00A90A70" w:rsidRPr="00854380" w:rsidRDefault="00A90A70" w:rsidP="000A4B90">
                      <w:pPr>
                        <w:jc w:val="center"/>
                        <w:rPr>
                          <w:sz w:val="28"/>
                          <w:lang w:val="de-DE"/>
                        </w:rPr>
                      </w:pPr>
                      <w:r w:rsidRPr="00854380">
                        <w:rPr>
                          <w:sz w:val="28"/>
                          <w:lang w:val="de-DE"/>
                        </w:rPr>
                        <w:t>Im Spitzerfeld 25</w:t>
                      </w:r>
                    </w:p>
                    <w:p w14:paraId="5E648C93" w14:textId="77777777" w:rsidR="00A90A70" w:rsidRPr="00854380" w:rsidRDefault="00A90A70" w:rsidP="000A4B90">
                      <w:pPr>
                        <w:jc w:val="center"/>
                        <w:rPr>
                          <w:sz w:val="28"/>
                          <w:lang w:val="de-DE"/>
                        </w:rPr>
                      </w:pPr>
                      <w:r w:rsidRPr="00854380">
                        <w:rPr>
                          <w:sz w:val="28"/>
                          <w:lang w:val="de-DE"/>
                        </w:rPr>
                        <w:t>69151 Neckargemünd</w:t>
                      </w:r>
                    </w:p>
                    <w:p w14:paraId="5271D6A4" w14:textId="77777777" w:rsidR="00A90A70" w:rsidRDefault="00A90A70" w:rsidP="000A4B90">
                      <w:pPr>
                        <w:jc w:val="center"/>
                        <w:rPr>
                          <w:lang w:val="de-DE"/>
                        </w:rPr>
                      </w:pPr>
                    </w:p>
                    <w:p w14:paraId="7444395A" w14:textId="77777777" w:rsidR="00A90A70" w:rsidRPr="00607AEF" w:rsidRDefault="00A90A70" w:rsidP="000A4B90">
                      <w:pPr>
                        <w:jc w:val="center"/>
                        <w:rPr>
                          <w:lang w:val="de-DE"/>
                        </w:rPr>
                      </w:pPr>
                    </w:p>
                    <w:p w14:paraId="7859217C" w14:textId="77777777" w:rsidR="00A90A70" w:rsidRDefault="00A90A70"/>
                    <w:p w14:paraId="0E66928D" w14:textId="77777777" w:rsidR="00A90A70" w:rsidRPr="00854380" w:rsidRDefault="00A90A70" w:rsidP="000A4B90">
                      <w:pPr>
                        <w:jc w:val="center"/>
                        <w:rPr>
                          <w:sz w:val="28"/>
                          <w:lang w:val="de-DE"/>
                        </w:rPr>
                      </w:pPr>
                    </w:p>
                    <w:p w14:paraId="1010F27C" w14:textId="77777777" w:rsidR="00A90A70" w:rsidRPr="00854380" w:rsidRDefault="00A90A70" w:rsidP="000A4B90">
                      <w:pPr>
                        <w:jc w:val="center"/>
                        <w:rPr>
                          <w:sz w:val="28"/>
                          <w:lang w:val="de-DE"/>
                        </w:rPr>
                      </w:pPr>
                    </w:p>
                    <w:p w14:paraId="7533288E" w14:textId="77777777" w:rsidR="00A90A70" w:rsidRPr="00854380" w:rsidRDefault="00A90A70" w:rsidP="000A4B90">
                      <w:pPr>
                        <w:jc w:val="center"/>
                        <w:rPr>
                          <w:sz w:val="28"/>
                          <w:lang w:val="de-DE"/>
                        </w:rPr>
                      </w:pPr>
                      <w:r w:rsidRPr="00854380">
                        <w:rPr>
                          <w:sz w:val="28"/>
                          <w:lang w:val="de-DE"/>
                        </w:rPr>
                        <w:t>Abgabetermin: 26.08.23</w:t>
                      </w:r>
                    </w:p>
                    <w:p w14:paraId="46A7C18D" w14:textId="77777777" w:rsidR="00A90A70" w:rsidRPr="00854380" w:rsidRDefault="00A90A70" w:rsidP="000A4B90">
                      <w:pPr>
                        <w:jc w:val="center"/>
                        <w:rPr>
                          <w:sz w:val="28"/>
                          <w:lang w:val="de-DE"/>
                        </w:rPr>
                      </w:pPr>
                    </w:p>
                    <w:p w14:paraId="2CB922B4" w14:textId="77777777" w:rsidR="00A90A70" w:rsidRPr="00854380" w:rsidRDefault="00A90A70" w:rsidP="000A4B90">
                      <w:pPr>
                        <w:jc w:val="center"/>
                        <w:rPr>
                          <w:sz w:val="28"/>
                          <w:lang w:val="de-DE"/>
                        </w:rPr>
                      </w:pPr>
                    </w:p>
                    <w:p w14:paraId="55751D1E" w14:textId="77777777" w:rsidR="00A90A70" w:rsidRDefault="00A90A70" w:rsidP="000A4B90">
                      <w:pPr>
                        <w:rPr>
                          <w:sz w:val="28"/>
                          <w:lang w:val="de-DE"/>
                        </w:rPr>
                      </w:pPr>
                    </w:p>
                    <w:p w14:paraId="08EAFDEA" w14:textId="77777777" w:rsidR="00A90A70" w:rsidRDefault="00A90A70" w:rsidP="000A4B90">
                      <w:pPr>
                        <w:rPr>
                          <w:sz w:val="28"/>
                          <w:lang w:val="de-DE"/>
                        </w:rPr>
                      </w:pPr>
                    </w:p>
                    <w:p w14:paraId="3A1BB0B5" w14:textId="77777777" w:rsidR="00A90A70" w:rsidRDefault="00A90A70" w:rsidP="000A4B90">
                      <w:pPr>
                        <w:rPr>
                          <w:sz w:val="28"/>
                          <w:lang w:val="de-DE"/>
                        </w:rPr>
                      </w:pPr>
                    </w:p>
                    <w:p w14:paraId="5356DA28" w14:textId="77777777" w:rsidR="00A90A70" w:rsidRPr="00854380" w:rsidRDefault="00A90A70" w:rsidP="000A4B90">
                      <w:pPr>
                        <w:rPr>
                          <w:sz w:val="28"/>
                          <w:lang w:val="de-DE"/>
                        </w:rPr>
                      </w:pPr>
                    </w:p>
                    <w:p w14:paraId="45FC1888" w14:textId="77777777" w:rsidR="00A90A70" w:rsidRPr="00854380" w:rsidRDefault="00A90A70" w:rsidP="000A4B90">
                      <w:pPr>
                        <w:jc w:val="center"/>
                        <w:rPr>
                          <w:sz w:val="28"/>
                          <w:lang w:val="de-DE"/>
                        </w:rPr>
                      </w:pPr>
                      <w:r w:rsidRPr="00854380">
                        <w:rPr>
                          <w:sz w:val="28"/>
                          <w:lang w:val="de-DE"/>
                        </w:rPr>
                        <w:t>Prüfungsbewerber:</w:t>
                      </w:r>
                    </w:p>
                    <w:p w14:paraId="7345F7BD" w14:textId="77777777" w:rsidR="00A90A70" w:rsidRPr="00854380" w:rsidRDefault="00A90A70" w:rsidP="000A4B90">
                      <w:pPr>
                        <w:jc w:val="center"/>
                        <w:rPr>
                          <w:sz w:val="28"/>
                          <w:lang w:val="de-DE"/>
                        </w:rPr>
                      </w:pPr>
                      <w:r w:rsidRPr="00854380">
                        <w:rPr>
                          <w:sz w:val="28"/>
                          <w:lang w:val="de-DE"/>
                        </w:rPr>
                        <w:t>Moritz Gramer</w:t>
                      </w:r>
                    </w:p>
                    <w:p w14:paraId="5E3E01CC" w14:textId="77777777" w:rsidR="00A90A70" w:rsidRPr="00854380" w:rsidRDefault="00A90A70" w:rsidP="000A4B90">
                      <w:pPr>
                        <w:jc w:val="center"/>
                        <w:rPr>
                          <w:sz w:val="28"/>
                          <w:lang w:val="de-DE"/>
                        </w:rPr>
                      </w:pPr>
                      <w:r w:rsidRPr="00854380">
                        <w:rPr>
                          <w:sz w:val="28"/>
                          <w:lang w:val="de-DE"/>
                        </w:rPr>
                        <w:t>Hauptstraße 79</w:t>
                      </w:r>
                    </w:p>
                    <w:p w14:paraId="0BD7DDEF" w14:textId="77777777" w:rsidR="00A90A70" w:rsidRPr="00854380" w:rsidRDefault="00A90A70" w:rsidP="000A4B90">
                      <w:pPr>
                        <w:jc w:val="center"/>
                        <w:rPr>
                          <w:sz w:val="28"/>
                          <w:lang w:val="de-DE"/>
                        </w:rPr>
                      </w:pPr>
                      <w:r w:rsidRPr="00854380">
                        <w:rPr>
                          <w:sz w:val="28"/>
                          <w:lang w:val="de-DE"/>
                        </w:rPr>
                        <w:t>77855 Achern</w:t>
                      </w:r>
                    </w:p>
                    <w:p w14:paraId="7369BFBC" w14:textId="77777777" w:rsidR="00A90A70" w:rsidRDefault="00A90A70" w:rsidP="000A4B90">
                      <w:pPr>
                        <w:jc w:val="center"/>
                        <w:rPr>
                          <w:sz w:val="28"/>
                          <w:lang w:val="de-DE"/>
                        </w:rPr>
                      </w:pPr>
                    </w:p>
                    <w:p w14:paraId="3AED8C0E" w14:textId="77777777" w:rsidR="00A90A70" w:rsidRDefault="00A90A70" w:rsidP="000A4B90">
                      <w:pPr>
                        <w:jc w:val="center"/>
                        <w:rPr>
                          <w:sz w:val="28"/>
                          <w:lang w:val="de-DE"/>
                        </w:rPr>
                      </w:pPr>
                    </w:p>
                    <w:p w14:paraId="4622B932" w14:textId="77777777" w:rsidR="00A90A70" w:rsidRDefault="00A90A70" w:rsidP="000A4B90">
                      <w:pPr>
                        <w:jc w:val="center"/>
                        <w:rPr>
                          <w:sz w:val="28"/>
                          <w:lang w:val="de-DE"/>
                        </w:rPr>
                      </w:pPr>
                    </w:p>
                    <w:p w14:paraId="3D279146" w14:textId="77777777" w:rsidR="00A90A70" w:rsidRPr="00854380" w:rsidRDefault="00A90A70" w:rsidP="000A4B90">
                      <w:pPr>
                        <w:jc w:val="center"/>
                        <w:rPr>
                          <w:sz w:val="28"/>
                          <w:lang w:val="de-DE"/>
                        </w:rPr>
                      </w:pPr>
                    </w:p>
                    <w:p w14:paraId="31FD09AA" w14:textId="77777777" w:rsidR="00A90A70" w:rsidRPr="00854380" w:rsidRDefault="00A90A70" w:rsidP="000A4B90">
                      <w:pPr>
                        <w:jc w:val="center"/>
                        <w:rPr>
                          <w:sz w:val="28"/>
                          <w:lang w:val="de-DE"/>
                        </w:rPr>
                      </w:pPr>
                      <w:r w:rsidRPr="00854380">
                        <w:rPr>
                          <w:sz w:val="28"/>
                          <w:lang w:val="de-DE"/>
                        </w:rPr>
                        <w:t>Ausbildungsbetrieb:</w:t>
                      </w:r>
                    </w:p>
                    <w:p w14:paraId="5368936D" w14:textId="77777777" w:rsidR="00A90A70" w:rsidRPr="00854380" w:rsidRDefault="00A90A70" w:rsidP="000A4B90">
                      <w:pPr>
                        <w:jc w:val="center"/>
                        <w:rPr>
                          <w:sz w:val="28"/>
                          <w:lang w:val="de-DE"/>
                        </w:rPr>
                      </w:pPr>
                      <w:r w:rsidRPr="00854380">
                        <w:rPr>
                          <w:sz w:val="28"/>
                          <w:lang w:val="de-DE"/>
                        </w:rPr>
                        <w:t>SRH BBW Neckargemünd</w:t>
                      </w:r>
                    </w:p>
                    <w:p w14:paraId="6DECA02D" w14:textId="77777777" w:rsidR="00A90A70" w:rsidRPr="00854380" w:rsidRDefault="00A90A70" w:rsidP="000A4B90">
                      <w:pPr>
                        <w:jc w:val="center"/>
                        <w:rPr>
                          <w:sz w:val="28"/>
                          <w:lang w:val="de-DE"/>
                        </w:rPr>
                      </w:pPr>
                      <w:r w:rsidRPr="00854380">
                        <w:rPr>
                          <w:sz w:val="28"/>
                          <w:lang w:val="de-DE"/>
                        </w:rPr>
                        <w:t>Im Spitzerfeld 25</w:t>
                      </w:r>
                    </w:p>
                    <w:p w14:paraId="29C9C78C" w14:textId="77777777" w:rsidR="00A90A70" w:rsidRPr="00854380" w:rsidRDefault="00A90A70" w:rsidP="000A4B90">
                      <w:pPr>
                        <w:jc w:val="center"/>
                        <w:rPr>
                          <w:sz w:val="28"/>
                          <w:lang w:val="de-DE"/>
                        </w:rPr>
                      </w:pPr>
                      <w:r w:rsidRPr="00854380">
                        <w:rPr>
                          <w:sz w:val="28"/>
                          <w:lang w:val="de-DE"/>
                        </w:rPr>
                        <w:t>69151 Neckargemünd</w:t>
                      </w:r>
                    </w:p>
                    <w:p w14:paraId="3CF92099" w14:textId="77777777" w:rsidR="00A90A70" w:rsidRDefault="00A90A70" w:rsidP="000A4B90">
                      <w:pPr>
                        <w:jc w:val="center"/>
                        <w:rPr>
                          <w:lang w:val="de-DE"/>
                        </w:rPr>
                      </w:pPr>
                    </w:p>
                    <w:p w14:paraId="3C646626" w14:textId="77777777" w:rsidR="00A90A70" w:rsidRPr="00607AEF" w:rsidRDefault="00A90A70" w:rsidP="000A4B90">
                      <w:pPr>
                        <w:jc w:val="center"/>
                        <w:rPr>
                          <w:lang w:val="de-DE"/>
                        </w:rPr>
                      </w:pPr>
                    </w:p>
                    <w:p w14:paraId="72AF8E1A" w14:textId="77777777" w:rsidR="00A90A70" w:rsidRDefault="00A90A70"/>
                    <w:p w14:paraId="53EB7487" w14:textId="77777777" w:rsidR="00A90A70" w:rsidRPr="00854380" w:rsidRDefault="00A90A70" w:rsidP="000A4B90">
                      <w:pPr>
                        <w:jc w:val="center"/>
                        <w:rPr>
                          <w:sz w:val="28"/>
                          <w:lang w:val="de-DE"/>
                        </w:rPr>
                      </w:pPr>
                    </w:p>
                    <w:p w14:paraId="0AE24D44" w14:textId="77777777" w:rsidR="00A90A70" w:rsidRPr="00854380" w:rsidRDefault="00A90A70" w:rsidP="000A4B90">
                      <w:pPr>
                        <w:jc w:val="center"/>
                        <w:rPr>
                          <w:sz w:val="28"/>
                          <w:lang w:val="de-DE"/>
                        </w:rPr>
                      </w:pPr>
                    </w:p>
                    <w:p w14:paraId="26BAE499" w14:textId="77777777" w:rsidR="00A90A70" w:rsidRPr="00854380" w:rsidRDefault="00A90A70" w:rsidP="000A4B90">
                      <w:pPr>
                        <w:jc w:val="center"/>
                        <w:rPr>
                          <w:sz w:val="28"/>
                          <w:lang w:val="de-DE"/>
                        </w:rPr>
                      </w:pPr>
                      <w:r w:rsidRPr="00854380">
                        <w:rPr>
                          <w:sz w:val="28"/>
                          <w:lang w:val="de-DE"/>
                        </w:rPr>
                        <w:t>Abgabetermin: 26.08.23</w:t>
                      </w:r>
                    </w:p>
                    <w:p w14:paraId="6AE09294" w14:textId="77777777" w:rsidR="00A90A70" w:rsidRPr="00854380" w:rsidRDefault="00A90A70" w:rsidP="000A4B90">
                      <w:pPr>
                        <w:jc w:val="center"/>
                        <w:rPr>
                          <w:sz w:val="28"/>
                          <w:lang w:val="de-DE"/>
                        </w:rPr>
                      </w:pPr>
                    </w:p>
                    <w:p w14:paraId="44641F2B" w14:textId="77777777" w:rsidR="00A90A70" w:rsidRPr="00854380" w:rsidRDefault="00A90A70" w:rsidP="000A4B90">
                      <w:pPr>
                        <w:jc w:val="center"/>
                        <w:rPr>
                          <w:sz w:val="28"/>
                          <w:lang w:val="de-DE"/>
                        </w:rPr>
                      </w:pPr>
                    </w:p>
                    <w:p w14:paraId="500C8192" w14:textId="77777777" w:rsidR="00A90A70" w:rsidRDefault="00A90A70" w:rsidP="000A4B90">
                      <w:pPr>
                        <w:rPr>
                          <w:sz w:val="28"/>
                          <w:lang w:val="de-DE"/>
                        </w:rPr>
                      </w:pPr>
                    </w:p>
                    <w:p w14:paraId="0AD3ACC9" w14:textId="77777777" w:rsidR="00A90A70" w:rsidRDefault="00A90A70" w:rsidP="000A4B90">
                      <w:pPr>
                        <w:rPr>
                          <w:sz w:val="28"/>
                          <w:lang w:val="de-DE"/>
                        </w:rPr>
                      </w:pPr>
                    </w:p>
                    <w:p w14:paraId="75986053" w14:textId="77777777" w:rsidR="00A90A70" w:rsidRDefault="00A90A70" w:rsidP="000A4B90">
                      <w:pPr>
                        <w:rPr>
                          <w:sz w:val="28"/>
                          <w:lang w:val="de-DE"/>
                        </w:rPr>
                      </w:pPr>
                    </w:p>
                    <w:p w14:paraId="71B45107" w14:textId="77777777" w:rsidR="00A90A70" w:rsidRPr="00854380" w:rsidRDefault="00A90A70" w:rsidP="000A4B90">
                      <w:pPr>
                        <w:rPr>
                          <w:sz w:val="28"/>
                          <w:lang w:val="de-DE"/>
                        </w:rPr>
                      </w:pPr>
                    </w:p>
                    <w:p w14:paraId="2D956391" w14:textId="77777777" w:rsidR="00A90A70" w:rsidRPr="00854380" w:rsidRDefault="00A90A70" w:rsidP="000A4B90">
                      <w:pPr>
                        <w:jc w:val="center"/>
                        <w:rPr>
                          <w:sz w:val="28"/>
                          <w:lang w:val="de-DE"/>
                        </w:rPr>
                      </w:pPr>
                      <w:r w:rsidRPr="00854380">
                        <w:rPr>
                          <w:sz w:val="28"/>
                          <w:lang w:val="de-DE"/>
                        </w:rPr>
                        <w:t>Prüfungsbewerber:</w:t>
                      </w:r>
                    </w:p>
                    <w:p w14:paraId="57198C6A" w14:textId="77777777" w:rsidR="00A90A70" w:rsidRPr="00854380" w:rsidRDefault="00A90A70" w:rsidP="000A4B90">
                      <w:pPr>
                        <w:jc w:val="center"/>
                        <w:rPr>
                          <w:sz w:val="28"/>
                          <w:lang w:val="de-DE"/>
                        </w:rPr>
                      </w:pPr>
                      <w:r w:rsidRPr="00854380">
                        <w:rPr>
                          <w:sz w:val="28"/>
                          <w:lang w:val="de-DE"/>
                        </w:rPr>
                        <w:t>Moritz Gramer</w:t>
                      </w:r>
                    </w:p>
                    <w:p w14:paraId="0A2C9714" w14:textId="77777777" w:rsidR="00A90A70" w:rsidRPr="00854380" w:rsidRDefault="00A90A70" w:rsidP="000A4B90">
                      <w:pPr>
                        <w:jc w:val="center"/>
                        <w:rPr>
                          <w:sz w:val="28"/>
                          <w:lang w:val="de-DE"/>
                        </w:rPr>
                      </w:pPr>
                      <w:r w:rsidRPr="00854380">
                        <w:rPr>
                          <w:sz w:val="28"/>
                          <w:lang w:val="de-DE"/>
                        </w:rPr>
                        <w:t>Hauptstraße 79</w:t>
                      </w:r>
                    </w:p>
                    <w:p w14:paraId="6BAC8233" w14:textId="77777777" w:rsidR="00A90A70" w:rsidRPr="00854380" w:rsidRDefault="00A90A70" w:rsidP="000A4B90">
                      <w:pPr>
                        <w:jc w:val="center"/>
                        <w:rPr>
                          <w:sz w:val="28"/>
                          <w:lang w:val="de-DE"/>
                        </w:rPr>
                      </w:pPr>
                      <w:r w:rsidRPr="00854380">
                        <w:rPr>
                          <w:sz w:val="28"/>
                          <w:lang w:val="de-DE"/>
                        </w:rPr>
                        <w:t>77855 Achern</w:t>
                      </w:r>
                    </w:p>
                    <w:p w14:paraId="540BD79C" w14:textId="77777777" w:rsidR="00A90A70" w:rsidRDefault="00A90A70" w:rsidP="000A4B90">
                      <w:pPr>
                        <w:jc w:val="center"/>
                        <w:rPr>
                          <w:sz w:val="28"/>
                          <w:lang w:val="de-DE"/>
                        </w:rPr>
                      </w:pPr>
                    </w:p>
                    <w:p w14:paraId="655B69E4" w14:textId="77777777" w:rsidR="00A90A70" w:rsidRDefault="00A90A70" w:rsidP="000A4B90">
                      <w:pPr>
                        <w:jc w:val="center"/>
                        <w:rPr>
                          <w:sz w:val="28"/>
                          <w:lang w:val="de-DE"/>
                        </w:rPr>
                      </w:pPr>
                    </w:p>
                    <w:p w14:paraId="7EFA3115" w14:textId="77777777" w:rsidR="00A90A70" w:rsidRDefault="00A90A70" w:rsidP="000A4B90">
                      <w:pPr>
                        <w:jc w:val="center"/>
                        <w:rPr>
                          <w:sz w:val="28"/>
                          <w:lang w:val="de-DE"/>
                        </w:rPr>
                      </w:pPr>
                    </w:p>
                    <w:p w14:paraId="5F39E9FD" w14:textId="77777777" w:rsidR="00A90A70" w:rsidRPr="00854380" w:rsidRDefault="00A90A70" w:rsidP="000A4B90">
                      <w:pPr>
                        <w:jc w:val="center"/>
                        <w:rPr>
                          <w:sz w:val="28"/>
                          <w:lang w:val="de-DE"/>
                        </w:rPr>
                      </w:pPr>
                    </w:p>
                    <w:p w14:paraId="4BD27663" w14:textId="77777777" w:rsidR="00A90A70" w:rsidRPr="00854380" w:rsidRDefault="00A90A70" w:rsidP="000A4B90">
                      <w:pPr>
                        <w:jc w:val="center"/>
                        <w:rPr>
                          <w:sz w:val="28"/>
                          <w:lang w:val="de-DE"/>
                        </w:rPr>
                      </w:pPr>
                      <w:r w:rsidRPr="00854380">
                        <w:rPr>
                          <w:sz w:val="28"/>
                          <w:lang w:val="de-DE"/>
                        </w:rPr>
                        <w:t>Ausbildungsbetrieb:</w:t>
                      </w:r>
                    </w:p>
                    <w:p w14:paraId="641487E2" w14:textId="77777777" w:rsidR="00A90A70" w:rsidRPr="00854380" w:rsidRDefault="00A90A70" w:rsidP="000A4B90">
                      <w:pPr>
                        <w:jc w:val="center"/>
                        <w:rPr>
                          <w:sz w:val="28"/>
                          <w:lang w:val="de-DE"/>
                        </w:rPr>
                      </w:pPr>
                      <w:r w:rsidRPr="00854380">
                        <w:rPr>
                          <w:sz w:val="28"/>
                          <w:lang w:val="de-DE"/>
                        </w:rPr>
                        <w:t>SRH BBW Neckargemünd</w:t>
                      </w:r>
                    </w:p>
                    <w:p w14:paraId="02ADD3BB" w14:textId="77777777" w:rsidR="00A90A70" w:rsidRPr="00854380" w:rsidRDefault="00A90A70" w:rsidP="000A4B90">
                      <w:pPr>
                        <w:jc w:val="center"/>
                        <w:rPr>
                          <w:sz w:val="28"/>
                          <w:lang w:val="de-DE"/>
                        </w:rPr>
                      </w:pPr>
                      <w:r w:rsidRPr="00854380">
                        <w:rPr>
                          <w:sz w:val="28"/>
                          <w:lang w:val="de-DE"/>
                        </w:rPr>
                        <w:t>Im Spitzerfeld 25</w:t>
                      </w:r>
                    </w:p>
                    <w:p w14:paraId="61A04C40" w14:textId="77777777" w:rsidR="00A90A70" w:rsidRPr="00854380" w:rsidRDefault="00A90A70" w:rsidP="000A4B90">
                      <w:pPr>
                        <w:jc w:val="center"/>
                        <w:rPr>
                          <w:sz w:val="28"/>
                          <w:lang w:val="de-DE"/>
                        </w:rPr>
                      </w:pPr>
                      <w:r w:rsidRPr="00854380">
                        <w:rPr>
                          <w:sz w:val="28"/>
                          <w:lang w:val="de-DE"/>
                        </w:rPr>
                        <w:t>69151 Neckargemünd</w:t>
                      </w:r>
                    </w:p>
                    <w:p w14:paraId="5D9A309B" w14:textId="77777777" w:rsidR="00A90A70" w:rsidRDefault="00A90A70" w:rsidP="000A4B90">
                      <w:pPr>
                        <w:jc w:val="center"/>
                        <w:rPr>
                          <w:lang w:val="de-DE"/>
                        </w:rPr>
                      </w:pPr>
                    </w:p>
                    <w:p w14:paraId="7F4796BA" w14:textId="77777777" w:rsidR="00A90A70" w:rsidRPr="00607AEF" w:rsidRDefault="00A90A70" w:rsidP="000A4B90">
                      <w:pPr>
                        <w:jc w:val="center"/>
                        <w:rPr>
                          <w:lang w:val="de-DE"/>
                        </w:rPr>
                      </w:pPr>
                    </w:p>
                    <w:p w14:paraId="786E5767" w14:textId="77777777" w:rsidR="00A90A70" w:rsidRDefault="00A90A70"/>
                    <w:p w14:paraId="3C1BF1BF" w14:textId="77777777" w:rsidR="00A90A70" w:rsidRPr="00854380" w:rsidRDefault="00A90A70" w:rsidP="000A4B90">
                      <w:pPr>
                        <w:jc w:val="center"/>
                        <w:rPr>
                          <w:sz w:val="28"/>
                          <w:lang w:val="de-DE"/>
                        </w:rPr>
                      </w:pPr>
                    </w:p>
                    <w:p w14:paraId="1715F273" w14:textId="77777777" w:rsidR="00A90A70" w:rsidRPr="00854380" w:rsidRDefault="00A90A70" w:rsidP="000A4B90">
                      <w:pPr>
                        <w:jc w:val="center"/>
                        <w:rPr>
                          <w:sz w:val="28"/>
                          <w:lang w:val="de-DE"/>
                        </w:rPr>
                      </w:pPr>
                    </w:p>
                    <w:p w14:paraId="4002D2E2" w14:textId="77777777" w:rsidR="00A90A70" w:rsidRPr="00854380" w:rsidRDefault="00A90A70" w:rsidP="000A4B90">
                      <w:pPr>
                        <w:jc w:val="center"/>
                        <w:rPr>
                          <w:sz w:val="28"/>
                          <w:lang w:val="de-DE"/>
                        </w:rPr>
                      </w:pPr>
                      <w:r w:rsidRPr="00854380">
                        <w:rPr>
                          <w:sz w:val="28"/>
                          <w:lang w:val="de-DE"/>
                        </w:rPr>
                        <w:t>Abgabetermin: 26.08.23</w:t>
                      </w:r>
                    </w:p>
                    <w:p w14:paraId="47610F47" w14:textId="77777777" w:rsidR="00A90A70" w:rsidRPr="00854380" w:rsidRDefault="00A90A70" w:rsidP="000A4B90">
                      <w:pPr>
                        <w:jc w:val="center"/>
                        <w:rPr>
                          <w:sz w:val="28"/>
                          <w:lang w:val="de-DE"/>
                        </w:rPr>
                      </w:pPr>
                    </w:p>
                    <w:p w14:paraId="7193F533" w14:textId="77777777" w:rsidR="00A90A70" w:rsidRPr="00854380" w:rsidRDefault="00A90A70" w:rsidP="000A4B90">
                      <w:pPr>
                        <w:jc w:val="center"/>
                        <w:rPr>
                          <w:sz w:val="28"/>
                          <w:lang w:val="de-DE"/>
                        </w:rPr>
                      </w:pPr>
                    </w:p>
                    <w:p w14:paraId="5432A0A2" w14:textId="77777777" w:rsidR="00A90A70" w:rsidRDefault="00A90A70" w:rsidP="000A4B90">
                      <w:pPr>
                        <w:rPr>
                          <w:sz w:val="28"/>
                          <w:lang w:val="de-DE"/>
                        </w:rPr>
                      </w:pPr>
                    </w:p>
                    <w:p w14:paraId="3549517A" w14:textId="77777777" w:rsidR="00A90A70" w:rsidRDefault="00A90A70" w:rsidP="000A4B90">
                      <w:pPr>
                        <w:rPr>
                          <w:sz w:val="28"/>
                          <w:lang w:val="de-DE"/>
                        </w:rPr>
                      </w:pPr>
                    </w:p>
                    <w:p w14:paraId="58C77B01" w14:textId="77777777" w:rsidR="00A90A70" w:rsidRDefault="00A90A70" w:rsidP="000A4B90">
                      <w:pPr>
                        <w:rPr>
                          <w:sz w:val="28"/>
                          <w:lang w:val="de-DE"/>
                        </w:rPr>
                      </w:pPr>
                    </w:p>
                    <w:p w14:paraId="77C6AC5A" w14:textId="77777777" w:rsidR="00A90A70" w:rsidRPr="00854380" w:rsidRDefault="00A90A70" w:rsidP="000A4B90">
                      <w:pPr>
                        <w:rPr>
                          <w:sz w:val="28"/>
                          <w:lang w:val="de-DE"/>
                        </w:rPr>
                      </w:pPr>
                    </w:p>
                    <w:p w14:paraId="1BCEF47B" w14:textId="77777777" w:rsidR="00A90A70" w:rsidRPr="00854380" w:rsidRDefault="00A90A70" w:rsidP="000A4B90">
                      <w:pPr>
                        <w:jc w:val="center"/>
                        <w:rPr>
                          <w:sz w:val="28"/>
                          <w:lang w:val="de-DE"/>
                        </w:rPr>
                      </w:pPr>
                      <w:r w:rsidRPr="00854380">
                        <w:rPr>
                          <w:sz w:val="28"/>
                          <w:lang w:val="de-DE"/>
                        </w:rPr>
                        <w:t>Prüfungsbewerber:</w:t>
                      </w:r>
                    </w:p>
                    <w:p w14:paraId="6D85C8DB" w14:textId="77777777" w:rsidR="00A90A70" w:rsidRPr="00854380" w:rsidRDefault="00A90A70" w:rsidP="000A4B90">
                      <w:pPr>
                        <w:jc w:val="center"/>
                        <w:rPr>
                          <w:sz w:val="28"/>
                          <w:lang w:val="de-DE"/>
                        </w:rPr>
                      </w:pPr>
                      <w:r w:rsidRPr="00854380">
                        <w:rPr>
                          <w:sz w:val="28"/>
                          <w:lang w:val="de-DE"/>
                        </w:rPr>
                        <w:t>Moritz Gramer</w:t>
                      </w:r>
                    </w:p>
                    <w:p w14:paraId="40775FE9" w14:textId="77777777" w:rsidR="00A90A70" w:rsidRPr="00854380" w:rsidRDefault="00A90A70" w:rsidP="000A4B90">
                      <w:pPr>
                        <w:jc w:val="center"/>
                        <w:rPr>
                          <w:sz w:val="28"/>
                          <w:lang w:val="de-DE"/>
                        </w:rPr>
                      </w:pPr>
                      <w:r w:rsidRPr="00854380">
                        <w:rPr>
                          <w:sz w:val="28"/>
                          <w:lang w:val="de-DE"/>
                        </w:rPr>
                        <w:t>Hauptstraße 79</w:t>
                      </w:r>
                    </w:p>
                    <w:p w14:paraId="3EA74C48" w14:textId="77777777" w:rsidR="00A90A70" w:rsidRPr="00854380" w:rsidRDefault="00A90A70" w:rsidP="000A4B90">
                      <w:pPr>
                        <w:jc w:val="center"/>
                        <w:rPr>
                          <w:sz w:val="28"/>
                          <w:lang w:val="de-DE"/>
                        </w:rPr>
                      </w:pPr>
                      <w:r w:rsidRPr="00854380">
                        <w:rPr>
                          <w:sz w:val="28"/>
                          <w:lang w:val="de-DE"/>
                        </w:rPr>
                        <w:t>77855 Achern</w:t>
                      </w:r>
                    </w:p>
                    <w:p w14:paraId="33262971" w14:textId="77777777" w:rsidR="00A90A70" w:rsidRDefault="00A90A70" w:rsidP="000A4B90">
                      <w:pPr>
                        <w:jc w:val="center"/>
                        <w:rPr>
                          <w:sz w:val="28"/>
                          <w:lang w:val="de-DE"/>
                        </w:rPr>
                      </w:pPr>
                    </w:p>
                    <w:p w14:paraId="5A10B23C" w14:textId="77777777" w:rsidR="00A90A70" w:rsidRDefault="00A90A70" w:rsidP="000A4B90">
                      <w:pPr>
                        <w:jc w:val="center"/>
                        <w:rPr>
                          <w:sz w:val="28"/>
                          <w:lang w:val="de-DE"/>
                        </w:rPr>
                      </w:pPr>
                    </w:p>
                    <w:p w14:paraId="4D928E00" w14:textId="77777777" w:rsidR="00A90A70" w:rsidRDefault="00A90A70" w:rsidP="000A4B90">
                      <w:pPr>
                        <w:jc w:val="center"/>
                        <w:rPr>
                          <w:sz w:val="28"/>
                          <w:lang w:val="de-DE"/>
                        </w:rPr>
                      </w:pPr>
                    </w:p>
                    <w:p w14:paraId="0A5E668D" w14:textId="77777777" w:rsidR="00A90A70" w:rsidRPr="00854380" w:rsidRDefault="00A90A70" w:rsidP="000A4B90">
                      <w:pPr>
                        <w:jc w:val="center"/>
                        <w:rPr>
                          <w:sz w:val="28"/>
                          <w:lang w:val="de-DE"/>
                        </w:rPr>
                      </w:pPr>
                    </w:p>
                    <w:p w14:paraId="6290ECD0" w14:textId="77777777" w:rsidR="00A90A70" w:rsidRPr="00854380" w:rsidRDefault="00A90A70" w:rsidP="000A4B90">
                      <w:pPr>
                        <w:jc w:val="center"/>
                        <w:rPr>
                          <w:sz w:val="28"/>
                          <w:lang w:val="de-DE"/>
                        </w:rPr>
                      </w:pPr>
                      <w:r w:rsidRPr="00854380">
                        <w:rPr>
                          <w:sz w:val="28"/>
                          <w:lang w:val="de-DE"/>
                        </w:rPr>
                        <w:t>Ausbildungsbetrieb:</w:t>
                      </w:r>
                    </w:p>
                    <w:p w14:paraId="6CD9CD3D" w14:textId="77777777" w:rsidR="00A90A70" w:rsidRPr="00854380" w:rsidRDefault="00A90A70" w:rsidP="000A4B90">
                      <w:pPr>
                        <w:jc w:val="center"/>
                        <w:rPr>
                          <w:sz w:val="28"/>
                          <w:lang w:val="de-DE"/>
                        </w:rPr>
                      </w:pPr>
                      <w:r w:rsidRPr="00854380">
                        <w:rPr>
                          <w:sz w:val="28"/>
                          <w:lang w:val="de-DE"/>
                        </w:rPr>
                        <w:t>SRH BBW Neckargemünd</w:t>
                      </w:r>
                    </w:p>
                    <w:p w14:paraId="7AA389A7" w14:textId="77777777" w:rsidR="00A90A70" w:rsidRPr="00854380" w:rsidRDefault="00A90A70" w:rsidP="000A4B90">
                      <w:pPr>
                        <w:jc w:val="center"/>
                        <w:rPr>
                          <w:sz w:val="28"/>
                          <w:lang w:val="de-DE"/>
                        </w:rPr>
                      </w:pPr>
                      <w:r w:rsidRPr="00854380">
                        <w:rPr>
                          <w:sz w:val="28"/>
                          <w:lang w:val="de-DE"/>
                        </w:rPr>
                        <w:t>Im Spitzerfeld 25</w:t>
                      </w:r>
                    </w:p>
                    <w:p w14:paraId="6EE4CC78" w14:textId="77777777" w:rsidR="00A90A70" w:rsidRPr="00854380" w:rsidRDefault="00A90A70" w:rsidP="000A4B90">
                      <w:pPr>
                        <w:jc w:val="center"/>
                        <w:rPr>
                          <w:sz w:val="28"/>
                          <w:lang w:val="de-DE"/>
                        </w:rPr>
                      </w:pPr>
                      <w:r w:rsidRPr="00854380">
                        <w:rPr>
                          <w:sz w:val="28"/>
                          <w:lang w:val="de-DE"/>
                        </w:rPr>
                        <w:t>69151 Neckargemünd</w:t>
                      </w:r>
                    </w:p>
                    <w:p w14:paraId="5A84FAB9" w14:textId="77777777" w:rsidR="00A90A70" w:rsidRDefault="00A90A70" w:rsidP="000A4B90">
                      <w:pPr>
                        <w:jc w:val="center"/>
                        <w:rPr>
                          <w:lang w:val="de-DE"/>
                        </w:rPr>
                      </w:pPr>
                    </w:p>
                    <w:p w14:paraId="3A937109" w14:textId="77777777" w:rsidR="00A90A70" w:rsidRPr="00607AEF" w:rsidRDefault="00A90A70" w:rsidP="000A4B90">
                      <w:pPr>
                        <w:jc w:val="center"/>
                        <w:rPr>
                          <w:lang w:val="de-DE"/>
                        </w:rPr>
                      </w:pPr>
                    </w:p>
                    <w:p w14:paraId="45643A57" w14:textId="77777777" w:rsidR="00A90A70" w:rsidRDefault="00A90A70"/>
                    <w:p w14:paraId="311EEDCE" w14:textId="77777777" w:rsidR="00A90A70" w:rsidRPr="00854380" w:rsidRDefault="00A90A70" w:rsidP="000A4B90">
                      <w:pPr>
                        <w:jc w:val="center"/>
                        <w:rPr>
                          <w:sz w:val="28"/>
                          <w:lang w:val="de-DE"/>
                        </w:rPr>
                      </w:pPr>
                    </w:p>
                    <w:p w14:paraId="0A95B548" w14:textId="77777777" w:rsidR="00A90A70" w:rsidRPr="00854380" w:rsidRDefault="00A90A70" w:rsidP="000A4B90">
                      <w:pPr>
                        <w:jc w:val="center"/>
                        <w:rPr>
                          <w:sz w:val="28"/>
                          <w:lang w:val="de-DE"/>
                        </w:rPr>
                      </w:pPr>
                    </w:p>
                    <w:p w14:paraId="2C583C89" w14:textId="77777777" w:rsidR="00A90A70" w:rsidRPr="00854380" w:rsidRDefault="00A90A70" w:rsidP="000A4B90">
                      <w:pPr>
                        <w:jc w:val="center"/>
                        <w:rPr>
                          <w:sz w:val="28"/>
                          <w:lang w:val="de-DE"/>
                        </w:rPr>
                      </w:pPr>
                      <w:r w:rsidRPr="00854380">
                        <w:rPr>
                          <w:sz w:val="28"/>
                          <w:lang w:val="de-DE"/>
                        </w:rPr>
                        <w:t>Abgabetermin: 26.08.23</w:t>
                      </w:r>
                    </w:p>
                    <w:p w14:paraId="50172225" w14:textId="77777777" w:rsidR="00A90A70" w:rsidRPr="00854380" w:rsidRDefault="00A90A70" w:rsidP="000A4B90">
                      <w:pPr>
                        <w:jc w:val="center"/>
                        <w:rPr>
                          <w:sz w:val="28"/>
                          <w:lang w:val="de-DE"/>
                        </w:rPr>
                      </w:pPr>
                    </w:p>
                    <w:p w14:paraId="2285BF22" w14:textId="77777777" w:rsidR="00A90A70" w:rsidRPr="00854380" w:rsidRDefault="00A90A70" w:rsidP="000A4B90">
                      <w:pPr>
                        <w:jc w:val="center"/>
                        <w:rPr>
                          <w:sz w:val="28"/>
                          <w:lang w:val="de-DE"/>
                        </w:rPr>
                      </w:pPr>
                    </w:p>
                    <w:p w14:paraId="00023F17" w14:textId="77777777" w:rsidR="00A90A70" w:rsidRDefault="00A90A70" w:rsidP="000A4B90">
                      <w:pPr>
                        <w:rPr>
                          <w:sz w:val="28"/>
                          <w:lang w:val="de-DE"/>
                        </w:rPr>
                      </w:pPr>
                    </w:p>
                    <w:p w14:paraId="713B109F" w14:textId="77777777" w:rsidR="00A90A70" w:rsidRDefault="00A90A70" w:rsidP="000A4B90">
                      <w:pPr>
                        <w:rPr>
                          <w:sz w:val="28"/>
                          <w:lang w:val="de-DE"/>
                        </w:rPr>
                      </w:pPr>
                    </w:p>
                    <w:p w14:paraId="01F9979B" w14:textId="77777777" w:rsidR="00A90A70" w:rsidRDefault="00A90A70" w:rsidP="000A4B90">
                      <w:pPr>
                        <w:rPr>
                          <w:sz w:val="28"/>
                          <w:lang w:val="de-DE"/>
                        </w:rPr>
                      </w:pPr>
                    </w:p>
                    <w:p w14:paraId="5F39CFAD" w14:textId="77777777" w:rsidR="00A90A70" w:rsidRPr="00854380" w:rsidRDefault="00A90A70" w:rsidP="000A4B90">
                      <w:pPr>
                        <w:rPr>
                          <w:sz w:val="28"/>
                          <w:lang w:val="de-DE"/>
                        </w:rPr>
                      </w:pPr>
                    </w:p>
                    <w:p w14:paraId="47E10CCC" w14:textId="77777777" w:rsidR="00A90A70" w:rsidRPr="00854380" w:rsidRDefault="00A90A70" w:rsidP="000A4B90">
                      <w:pPr>
                        <w:jc w:val="center"/>
                        <w:rPr>
                          <w:sz w:val="28"/>
                          <w:lang w:val="de-DE"/>
                        </w:rPr>
                      </w:pPr>
                      <w:r w:rsidRPr="00854380">
                        <w:rPr>
                          <w:sz w:val="28"/>
                          <w:lang w:val="de-DE"/>
                        </w:rPr>
                        <w:t>Prüfungsbewerber:</w:t>
                      </w:r>
                    </w:p>
                    <w:p w14:paraId="1FB4BCA3" w14:textId="77777777" w:rsidR="00A90A70" w:rsidRPr="00854380" w:rsidRDefault="00A90A70" w:rsidP="000A4B90">
                      <w:pPr>
                        <w:jc w:val="center"/>
                        <w:rPr>
                          <w:sz w:val="28"/>
                          <w:lang w:val="de-DE"/>
                        </w:rPr>
                      </w:pPr>
                      <w:r w:rsidRPr="00854380">
                        <w:rPr>
                          <w:sz w:val="28"/>
                          <w:lang w:val="de-DE"/>
                        </w:rPr>
                        <w:t>Moritz Gramer</w:t>
                      </w:r>
                    </w:p>
                    <w:p w14:paraId="73B57A79" w14:textId="77777777" w:rsidR="00A90A70" w:rsidRPr="00854380" w:rsidRDefault="00A90A70" w:rsidP="000A4B90">
                      <w:pPr>
                        <w:jc w:val="center"/>
                        <w:rPr>
                          <w:sz w:val="28"/>
                          <w:lang w:val="de-DE"/>
                        </w:rPr>
                      </w:pPr>
                      <w:r w:rsidRPr="00854380">
                        <w:rPr>
                          <w:sz w:val="28"/>
                          <w:lang w:val="de-DE"/>
                        </w:rPr>
                        <w:t>Hauptstraße 79</w:t>
                      </w:r>
                    </w:p>
                    <w:p w14:paraId="14287C2E" w14:textId="77777777" w:rsidR="00A90A70" w:rsidRPr="00854380" w:rsidRDefault="00A90A70" w:rsidP="000A4B90">
                      <w:pPr>
                        <w:jc w:val="center"/>
                        <w:rPr>
                          <w:sz w:val="28"/>
                          <w:lang w:val="de-DE"/>
                        </w:rPr>
                      </w:pPr>
                      <w:r w:rsidRPr="00854380">
                        <w:rPr>
                          <w:sz w:val="28"/>
                          <w:lang w:val="de-DE"/>
                        </w:rPr>
                        <w:t>77855 Achern</w:t>
                      </w:r>
                    </w:p>
                    <w:p w14:paraId="7030ACE0" w14:textId="77777777" w:rsidR="00A90A70" w:rsidRDefault="00A90A70" w:rsidP="000A4B90">
                      <w:pPr>
                        <w:jc w:val="center"/>
                        <w:rPr>
                          <w:sz w:val="28"/>
                          <w:lang w:val="de-DE"/>
                        </w:rPr>
                      </w:pPr>
                    </w:p>
                    <w:p w14:paraId="1665081C" w14:textId="77777777" w:rsidR="00A90A70" w:rsidRDefault="00A90A70" w:rsidP="000A4B90">
                      <w:pPr>
                        <w:jc w:val="center"/>
                        <w:rPr>
                          <w:sz w:val="28"/>
                          <w:lang w:val="de-DE"/>
                        </w:rPr>
                      </w:pPr>
                    </w:p>
                    <w:p w14:paraId="3CF4E207" w14:textId="77777777" w:rsidR="00A90A70" w:rsidRDefault="00A90A70" w:rsidP="000A4B90">
                      <w:pPr>
                        <w:jc w:val="center"/>
                        <w:rPr>
                          <w:sz w:val="28"/>
                          <w:lang w:val="de-DE"/>
                        </w:rPr>
                      </w:pPr>
                    </w:p>
                    <w:p w14:paraId="199007CD" w14:textId="77777777" w:rsidR="00A90A70" w:rsidRPr="00854380" w:rsidRDefault="00A90A70" w:rsidP="000A4B90">
                      <w:pPr>
                        <w:jc w:val="center"/>
                        <w:rPr>
                          <w:sz w:val="28"/>
                          <w:lang w:val="de-DE"/>
                        </w:rPr>
                      </w:pPr>
                    </w:p>
                    <w:p w14:paraId="45881478" w14:textId="77777777" w:rsidR="00A90A70" w:rsidRPr="00854380" w:rsidRDefault="00A90A70" w:rsidP="000A4B90">
                      <w:pPr>
                        <w:jc w:val="center"/>
                        <w:rPr>
                          <w:sz w:val="28"/>
                          <w:lang w:val="de-DE"/>
                        </w:rPr>
                      </w:pPr>
                      <w:r w:rsidRPr="00854380">
                        <w:rPr>
                          <w:sz w:val="28"/>
                          <w:lang w:val="de-DE"/>
                        </w:rPr>
                        <w:t>Ausbildungsbetrieb:</w:t>
                      </w:r>
                    </w:p>
                    <w:p w14:paraId="108626FF" w14:textId="77777777" w:rsidR="00A90A70" w:rsidRPr="00854380" w:rsidRDefault="00A90A70" w:rsidP="000A4B90">
                      <w:pPr>
                        <w:jc w:val="center"/>
                        <w:rPr>
                          <w:sz w:val="28"/>
                          <w:lang w:val="de-DE"/>
                        </w:rPr>
                      </w:pPr>
                      <w:r w:rsidRPr="00854380">
                        <w:rPr>
                          <w:sz w:val="28"/>
                          <w:lang w:val="de-DE"/>
                        </w:rPr>
                        <w:t>SRH BBW Neckargemünd</w:t>
                      </w:r>
                    </w:p>
                    <w:p w14:paraId="0592D198" w14:textId="77777777" w:rsidR="00A90A70" w:rsidRPr="00854380" w:rsidRDefault="00A90A70" w:rsidP="000A4B90">
                      <w:pPr>
                        <w:jc w:val="center"/>
                        <w:rPr>
                          <w:sz w:val="28"/>
                          <w:lang w:val="de-DE"/>
                        </w:rPr>
                      </w:pPr>
                      <w:r w:rsidRPr="00854380">
                        <w:rPr>
                          <w:sz w:val="28"/>
                          <w:lang w:val="de-DE"/>
                        </w:rPr>
                        <w:t>Im Spitzerfeld 25</w:t>
                      </w:r>
                    </w:p>
                    <w:p w14:paraId="6C7F563C" w14:textId="77777777" w:rsidR="00A90A70" w:rsidRPr="00854380" w:rsidRDefault="00A90A70" w:rsidP="000A4B90">
                      <w:pPr>
                        <w:jc w:val="center"/>
                        <w:rPr>
                          <w:sz w:val="28"/>
                          <w:lang w:val="de-DE"/>
                        </w:rPr>
                      </w:pPr>
                      <w:r w:rsidRPr="00854380">
                        <w:rPr>
                          <w:sz w:val="28"/>
                          <w:lang w:val="de-DE"/>
                        </w:rPr>
                        <w:t>69151 Neckargemünd</w:t>
                      </w:r>
                    </w:p>
                    <w:p w14:paraId="6C1C2777" w14:textId="77777777" w:rsidR="00A90A70" w:rsidRDefault="00A90A70" w:rsidP="000A4B90">
                      <w:pPr>
                        <w:jc w:val="center"/>
                        <w:rPr>
                          <w:lang w:val="de-DE"/>
                        </w:rPr>
                      </w:pPr>
                    </w:p>
                    <w:p w14:paraId="0F23012F" w14:textId="77777777" w:rsidR="00A90A70" w:rsidRPr="00607AEF" w:rsidRDefault="00A90A70" w:rsidP="000A4B90">
                      <w:pPr>
                        <w:jc w:val="center"/>
                        <w:rPr>
                          <w:lang w:val="de-DE"/>
                        </w:rPr>
                      </w:pPr>
                    </w:p>
                    <w:p w14:paraId="4CF132C7" w14:textId="77777777" w:rsidR="00A90A70" w:rsidRDefault="00A90A70"/>
                    <w:p w14:paraId="5C35D9CD" w14:textId="77777777" w:rsidR="00A90A70" w:rsidRPr="00854380" w:rsidRDefault="00A90A70" w:rsidP="000A4B90">
                      <w:pPr>
                        <w:jc w:val="center"/>
                        <w:rPr>
                          <w:sz w:val="28"/>
                          <w:lang w:val="de-DE"/>
                        </w:rPr>
                      </w:pPr>
                    </w:p>
                    <w:p w14:paraId="18F181B0" w14:textId="77777777" w:rsidR="00A90A70" w:rsidRPr="00854380" w:rsidRDefault="00A90A70" w:rsidP="000A4B90">
                      <w:pPr>
                        <w:jc w:val="center"/>
                        <w:rPr>
                          <w:sz w:val="28"/>
                          <w:lang w:val="de-DE"/>
                        </w:rPr>
                      </w:pPr>
                    </w:p>
                    <w:p w14:paraId="04090C37" w14:textId="77777777" w:rsidR="00A90A70" w:rsidRPr="00854380" w:rsidRDefault="00A90A70" w:rsidP="000A4B90">
                      <w:pPr>
                        <w:jc w:val="center"/>
                        <w:rPr>
                          <w:sz w:val="28"/>
                          <w:lang w:val="de-DE"/>
                        </w:rPr>
                      </w:pPr>
                      <w:r w:rsidRPr="00854380">
                        <w:rPr>
                          <w:sz w:val="28"/>
                          <w:lang w:val="de-DE"/>
                        </w:rPr>
                        <w:t>Abgabetermin: 26.08.23</w:t>
                      </w:r>
                    </w:p>
                    <w:p w14:paraId="6A265433" w14:textId="77777777" w:rsidR="00A90A70" w:rsidRPr="00854380" w:rsidRDefault="00A90A70" w:rsidP="000A4B90">
                      <w:pPr>
                        <w:jc w:val="center"/>
                        <w:rPr>
                          <w:sz w:val="28"/>
                          <w:lang w:val="de-DE"/>
                        </w:rPr>
                      </w:pPr>
                    </w:p>
                    <w:p w14:paraId="5B790789" w14:textId="77777777" w:rsidR="00A90A70" w:rsidRPr="00854380" w:rsidRDefault="00A90A70" w:rsidP="000A4B90">
                      <w:pPr>
                        <w:jc w:val="center"/>
                        <w:rPr>
                          <w:sz w:val="28"/>
                          <w:lang w:val="de-DE"/>
                        </w:rPr>
                      </w:pPr>
                    </w:p>
                    <w:p w14:paraId="4D22F8E5" w14:textId="77777777" w:rsidR="00A90A70" w:rsidRDefault="00A90A70" w:rsidP="000A4B90">
                      <w:pPr>
                        <w:rPr>
                          <w:sz w:val="28"/>
                          <w:lang w:val="de-DE"/>
                        </w:rPr>
                      </w:pPr>
                    </w:p>
                    <w:p w14:paraId="51B35922" w14:textId="77777777" w:rsidR="00A90A70" w:rsidRDefault="00A90A70" w:rsidP="000A4B90">
                      <w:pPr>
                        <w:rPr>
                          <w:sz w:val="28"/>
                          <w:lang w:val="de-DE"/>
                        </w:rPr>
                      </w:pPr>
                    </w:p>
                    <w:p w14:paraId="686F556D" w14:textId="77777777" w:rsidR="00A90A70" w:rsidRDefault="00A90A70" w:rsidP="000A4B90">
                      <w:pPr>
                        <w:rPr>
                          <w:sz w:val="28"/>
                          <w:lang w:val="de-DE"/>
                        </w:rPr>
                      </w:pPr>
                    </w:p>
                    <w:p w14:paraId="122D1BE7" w14:textId="77777777" w:rsidR="00A90A70" w:rsidRPr="00854380" w:rsidRDefault="00A90A70" w:rsidP="000A4B90">
                      <w:pPr>
                        <w:rPr>
                          <w:sz w:val="28"/>
                          <w:lang w:val="de-DE"/>
                        </w:rPr>
                      </w:pPr>
                    </w:p>
                    <w:p w14:paraId="67943692" w14:textId="77777777" w:rsidR="00A90A70" w:rsidRPr="00854380" w:rsidRDefault="00A90A70" w:rsidP="000A4B90">
                      <w:pPr>
                        <w:jc w:val="center"/>
                        <w:rPr>
                          <w:sz w:val="28"/>
                          <w:lang w:val="de-DE"/>
                        </w:rPr>
                      </w:pPr>
                      <w:r w:rsidRPr="00854380">
                        <w:rPr>
                          <w:sz w:val="28"/>
                          <w:lang w:val="de-DE"/>
                        </w:rPr>
                        <w:t>Prüfungsbewerber:</w:t>
                      </w:r>
                    </w:p>
                    <w:p w14:paraId="3BFE6E15" w14:textId="77777777" w:rsidR="00A90A70" w:rsidRPr="00854380" w:rsidRDefault="00A90A70" w:rsidP="000A4B90">
                      <w:pPr>
                        <w:jc w:val="center"/>
                        <w:rPr>
                          <w:sz w:val="28"/>
                          <w:lang w:val="de-DE"/>
                        </w:rPr>
                      </w:pPr>
                      <w:r w:rsidRPr="00854380">
                        <w:rPr>
                          <w:sz w:val="28"/>
                          <w:lang w:val="de-DE"/>
                        </w:rPr>
                        <w:t>Moritz Gramer</w:t>
                      </w:r>
                    </w:p>
                    <w:p w14:paraId="2AD1FCD0" w14:textId="77777777" w:rsidR="00A90A70" w:rsidRPr="00854380" w:rsidRDefault="00A90A70" w:rsidP="000A4B90">
                      <w:pPr>
                        <w:jc w:val="center"/>
                        <w:rPr>
                          <w:sz w:val="28"/>
                          <w:lang w:val="de-DE"/>
                        </w:rPr>
                      </w:pPr>
                      <w:r w:rsidRPr="00854380">
                        <w:rPr>
                          <w:sz w:val="28"/>
                          <w:lang w:val="de-DE"/>
                        </w:rPr>
                        <w:t>Hauptstraße 79</w:t>
                      </w:r>
                    </w:p>
                    <w:p w14:paraId="54DC8197" w14:textId="77777777" w:rsidR="00A90A70" w:rsidRPr="00854380" w:rsidRDefault="00A90A70" w:rsidP="000A4B90">
                      <w:pPr>
                        <w:jc w:val="center"/>
                        <w:rPr>
                          <w:sz w:val="28"/>
                          <w:lang w:val="de-DE"/>
                        </w:rPr>
                      </w:pPr>
                      <w:r w:rsidRPr="00854380">
                        <w:rPr>
                          <w:sz w:val="28"/>
                          <w:lang w:val="de-DE"/>
                        </w:rPr>
                        <w:t>77855 Achern</w:t>
                      </w:r>
                    </w:p>
                    <w:p w14:paraId="2A646961" w14:textId="77777777" w:rsidR="00A90A70" w:rsidRDefault="00A90A70" w:rsidP="000A4B90">
                      <w:pPr>
                        <w:jc w:val="center"/>
                        <w:rPr>
                          <w:sz w:val="28"/>
                          <w:lang w:val="de-DE"/>
                        </w:rPr>
                      </w:pPr>
                    </w:p>
                    <w:p w14:paraId="692B7AD0" w14:textId="77777777" w:rsidR="00A90A70" w:rsidRDefault="00A90A70" w:rsidP="000A4B90">
                      <w:pPr>
                        <w:jc w:val="center"/>
                        <w:rPr>
                          <w:sz w:val="28"/>
                          <w:lang w:val="de-DE"/>
                        </w:rPr>
                      </w:pPr>
                    </w:p>
                    <w:p w14:paraId="44136FD4" w14:textId="77777777" w:rsidR="00A90A70" w:rsidRDefault="00A90A70" w:rsidP="000A4B90">
                      <w:pPr>
                        <w:jc w:val="center"/>
                        <w:rPr>
                          <w:sz w:val="28"/>
                          <w:lang w:val="de-DE"/>
                        </w:rPr>
                      </w:pPr>
                    </w:p>
                    <w:p w14:paraId="38B5F1EE" w14:textId="77777777" w:rsidR="00A90A70" w:rsidRPr="00854380" w:rsidRDefault="00A90A70" w:rsidP="000A4B90">
                      <w:pPr>
                        <w:jc w:val="center"/>
                        <w:rPr>
                          <w:sz w:val="28"/>
                          <w:lang w:val="de-DE"/>
                        </w:rPr>
                      </w:pPr>
                    </w:p>
                    <w:p w14:paraId="370F101A" w14:textId="77777777" w:rsidR="00A90A70" w:rsidRPr="00854380" w:rsidRDefault="00A90A70" w:rsidP="000A4B90">
                      <w:pPr>
                        <w:jc w:val="center"/>
                        <w:rPr>
                          <w:sz w:val="28"/>
                          <w:lang w:val="de-DE"/>
                        </w:rPr>
                      </w:pPr>
                      <w:r w:rsidRPr="00854380">
                        <w:rPr>
                          <w:sz w:val="28"/>
                          <w:lang w:val="de-DE"/>
                        </w:rPr>
                        <w:t>Ausbildungsbetrieb:</w:t>
                      </w:r>
                    </w:p>
                    <w:p w14:paraId="57E98AB6" w14:textId="77777777" w:rsidR="00A90A70" w:rsidRPr="00854380" w:rsidRDefault="00A90A70" w:rsidP="000A4B90">
                      <w:pPr>
                        <w:jc w:val="center"/>
                        <w:rPr>
                          <w:sz w:val="28"/>
                          <w:lang w:val="de-DE"/>
                        </w:rPr>
                      </w:pPr>
                      <w:r w:rsidRPr="00854380">
                        <w:rPr>
                          <w:sz w:val="28"/>
                          <w:lang w:val="de-DE"/>
                        </w:rPr>
                        <w:t>SRH BBW Neckargemünd</w:t>
                      </w:r>
                    </w:p>
                    <w:p w14:paraId="357B5D15" w14:textId="77777777" w:rsidR="00A90A70" w:rsidRPr="00854380" w:rsidRDefault="00A90A70" w:rsidP="000A4B90">
                      <w:pPr>
                        <w:jc w:val="center"/>
                        <w:rPr>
                          <w:sz w:val="28"/>
                          <w:lang w:val="de-DE"/>
                        </w:rPr>
                      </w:pPr>
                      <w:r w:rsidRPr="00854380">
                        <w:rPr>
                          <w:sz w:val="28"/>
                          <w:lang w:val="de-DE"/>
                        </w:rPr>
                        <w:t>Im Spitzerfeld 25</w:t>
                      </w:r>
                    </w:p>
                    <w:p w14:paraId="58AEB6DC" w14:textId="77777777" w:rsidR="00A90A70" w:rsidRPr="00854380" w:rsidRDefault="00A90A70" w:rsidP="000A4B90">
                      <w:pPr>
                        <w:jc w:val="center"/>
                        <w:rPr>
                          <w:sz w:val="28"/>
                          <w:lang w:val="de-DE"/>
                        </w:rPr>
                      </w:pPr>
                      <w:r w:rsidRPr="00854380">
                        <w:rPr>
                          <w:sz w:val="28"/>
                          <w:lang w:val="de-DE"/>
                        </w:rPr>
                        <w:t>69151 Neckargemünd</w:t>
                      </w:r>
                    </w:p>
                    <w:p w14:paraId="41A9F3A8" w14:textId="77777777" w:rsidR="00A90A70" w:rsidRDefault="00A90A70" w:rsidP="000A4B90">
                      <w:pPr>
                        <w:jc w:val="center"/>
                        <w:rPr>
                          <w:lang w:val="de-DE"/>
                        </w:rPr>
                      </w:pPr>
                    </w:p>
                    <w:p w14:paraId="2FF556CA" w14:textId="77777777" w:rsidR="00A90A70" w:rsidRPr="00607AEF" w:rsidRDefault="00A90A70" w:rsidP="000A4B90">
                      <w:pPr>
                        <w:jc w:val="center"/>
                        <w:rPr>
                          <w:lang w:val="de-DE"/>
                        </w:rPr>
                      </w:pPr>
                    </w:p>
                    <w:p w14:paraId="720F464B" w14:textId="77777777" w:rsidR="00A90A70" w:rsidRDefault="00A90A70"/>
                    <w:p w14:paraId="4F088CF4" w14:textId="77777777" w:rsidR="00A90A70" w:rsidRPr="00854380" w:rsidRDefault="00A90A70" w:rsidP="000A4B90">
                      <w:pPr>
                        <w:jc w:val="center"/>
                        <w:rPr>
                          <w:sz w:val="28"/>
                          <w:lang w:val="de-DE"/>
                        </w:rPr>
                      </w:pPr>
                    </w:p>
                    <w:p w14:paraId="16144116" w14:textId="77777777" w:rsidR="00A90A70" w:rsidRPr="00854380" w:rsidRDefault="00A90A70" w:rsidP="000A4B90">
                      <w:pPr>
                        <w:jc w:val="center"/>
                        <w:rPr>
                          <w:sz w:val="28"/>
                          <w:lang w:val="de-DE"/>
                        </w:rPr>
                      </w:pPr>
                    </w:p>
                    <w:p w14:paraId="2211B7AB" w14:textId="77777777" w:rsidR="00A90A70" w:rsidRPr="00854380" w:rsidRDefault="00A90A70" w:rsidP="000A4B90">
                      <w:pPr>
                        <w:jc w:val="center"/>
                        <w:rPr>
                          <w:sz w:val="28"/>
                          <w:lang w:val="de-DE"/>
                        </w:rPr>
                      </w:pPr>
                      <w:r w:rsidRPr="00854380">
                        <w:rPr>
                          <w:sz w:val="28"/>
                          <w:lang w:val="de-DE"/>
                        </w:rPr>
                        <w:t>Abgabetermin: 26.08.23</w:t>
                      </w:r>
                    </w:p>
                    <w:p w14:paraId="1CBFEA53" w14:textId="77777777" w:rsidR="00A90A70" w:rsidRPr="00854380" w:rsidRDefault="00A90A70" w:rsidP="000A4B90">
                      <w:pPr>
                        <w:jc w:val="center"/>
                        <w:rPr>
                          <w:sz w:val="28"/>
                          <w:lang w:val="de-DE"/>
                        </w:rPr>
                      </w:pPr>
                    </w:p>
                    <w:p w14:paraId="098D2568" w14:textId="77777777" w:rsidR="00A90A70" w:rsidRPr="00854380" w:rsidRDefault="00A90A70" w:rsidP="000A4B90">
                      <w:pPr>
                        <w:jc w:val="center"/>
                        <w:rPr>
                          <w:sz w:val="28"/>
                          <w:lang w:val="de-DE"/>
                        </w:rPr>
                      </w:pPr>
                    </w:p>
                    <w:p w14:paraId="06E0C38D" w14:textId="77777777" w:rsidR="00A90A70" w:rsidRDefault="00A90A70" w:rsidP="000A4B90">
                      <w:pPr>
                        <w:rPr>
                          <w:sz w:val="28"/>
                          <w:lang w:val="de-DE"/>
                        </w:rPr>
                      </w:pPr>
                    </w:p>
                    <w:p w14:paraId="77BAB79C" w14:textId="77777777" w:rsidR="00A90A70" w:rsidRDefault="00A90A70" w:rsidP="000A4B90">
                      <w:pPr>
                        <w:rPr>
                          <w:sz w:val="28"/>
                          <w:lang w:val="de-DE"/>
                        </w:rPr>
                      </w:pPr>
                    </w:p>
                    <w:p w14:paraId="5122CF23" w14:textId="77777777" w:rsidR="00A90A70" w:rsidRDefault="00A90A70" w:rsidP="000A4B90">
                      <w:pPr>
                        <w:rPr>
                          <w:sz w:val="28"/>
                          <w:lang w:val="de-DE"/>
                        </w:rPr>
                      </w:pPr>
                    </w:p>
                    <w:p w14:paraId="3F71481C" w14:textId="77777777" w:rsidR="00A90A70" w:rsidRPr="00854380" w:rsidRDefault="00A90A70" w:rsidP="000A4B90">
                      <w:pPr>
                        <w:rPr>
                          <w:sz w:val="28"/>
                          <w:lang w:val="de-DE"/>
                        </w:rPr>
                      </w:pPr>
                    </w:p>
                    <w:p w14:paraId="77E81E34" w14:textId="77777777" w:rsidR="00A90A70" w:rsidRPr="00854380" w:rsidRDefault="00A90A70" w:rsidP="000A4B90">
                      <w:pPr>
                        <w:jc w:val="center"/>
                        <w:rPr>
                          <w:sz w:val="28"/>
                          <w:lang w:val="de-DE"/>
                        </w:rPr>
                      </w:pPr>
                      <w:r w:rsidRPr="00854380">
                        <w:rPr>
                          <w:sz w:val="28"/>
                          <w:lang w:val="de-DE"/>
                        </w:rPr>
                        <w:t>Prüfungsbewerber:</w:t>
                      </w:r>
                    </w:p>
                    <w:p w14:paraId="1EDBAE66" w14:textId="77777777" w:rsidR="00A90A70" w:rsidRPr="00854380" w:rsidRDefault="00A90A70" w:rsidP="000A4B90">
                      <w:pPr>
                        <w:jc w:val="center"/>
                        <w:rPr>
                          <w:sz w:val="28"/>
                          <w:lang w:val="de-DE"/>
                        </w:rPr>
                      </w:pPr>
                      <w:r w:rsidRPr="00854380">
                        <w:rPr>
                          <w:sz w:val="28"/>
                          <w:lang w:val="de-DE"/>
                        </w:rPr>
                        <w:t>Moritz Gramer</w:t>
                      </w:r>
                    </w:p>
                    <w:p w14:paraId="6CBE3C1E" w14:textId="77777777" w:rsidR="00A90A70" w:rsidRPr="00854380" w:rsidRDefault="00A90A70" w:rsidP="000A4B90">
                      <w:pPr>
                        <w:jc w:val="center"/>
                        <w:rPr>
                          <w:sz w:val="28"/>
                          <w:lang w:val="de-DE"/>
                        </w:rPr>
                      </w:pPr>
                      <w:r w:rsidRPr="00854380">
                        <w:rPr>
                          <w:sz w:val="28"/>
                          <w:lang w:val="de-DE"/>
                        </w:rPr>
                        <w:t>Hauptstraße 79</w:t>
                      </w:r>
                    </w:p>
                    <w:p w14:paraId="59154C86" w14:textId="77777777" w:rsidR="00A90A70" w:rsidRPr="00854380" w:rsidRDefault="00A90A70" w:rsidP="000A4B90">
                      <w:pPr>
                        <w:jc w:val="center"/>
                        <w:rPr>
                          <w:sz w:val="28"/>
                          <w:lang w:val="de-DE"/>
                        </w:rPr>
                      </w:pPr>
                      <w:r w:rsidRPr="00854380">
                        <w:rPr>
                          <w:sz w:val="28"/>
                          <w:lang w:val="de-DE"/>
                        </w:rPr>
                        <w:t>77855 Achern</w:t>
                      </w:r>
                    </w:p>
                    <w:p w14:paraId="212593D0" w14:textId="77777777" w:rsidR="00A90A70" w:rsidRDefault="00A90A70" w:rsidP="000A4B90">
                      <w:pPr>
                        <w:jc w:val="center"/>
                        <w:rPr>
                          <w:sz w:val="28"/>
                          <w:lang w:val="de-DE"/>
                        </w:rPr>
                      </w:pPr>
                    </w:p>
                    <w:p w14:paraId="39A451F4" w14:textId="77777777" w:rsidR="00A90A70" w:rsidRDefault="00A90A70" w:rsidP="000A4B90">
                      <w:pPr>
                        <w:jc w:val="center"/>
                        <w:rPr>
                          <w:sz w:val="28"/>
                          <w:lang w:val="de-DE"/>
                        </w:rPr>
                      </w:pPr>
                    </w:p>
                    <w:p w14:paraId="6FE8CABD" w14:textId="77777777" w:rsidR="00A90A70" w:rsidRDefault="00A90A70" w:rsidP="000A4B90">
                      <w:pPr>
                        <w:jc w:val="center"/>
                        <w:rPr>
                          <w:sz w:val="28"/>
                          <w:lang w:val="de-DE"/>
                        </w:rPr>
                      </w:pPr>
                    </w:p>
                    <w:p w14:paraId="50B6B157" w14:textId="77777777" w:rsidR="00A90A70" w:rsidRPr="00854380" w:rsidRDefault="00A90A70" w:rsidP="000A4B90">
                      <w:pPr>
                        <w:jc w:val="center"/>
                        <w:rPr>
                          <w:sz w:val="28"/>
                          <w:lang w:val="de-DE"/>
                        </w:rPr>
                      </w:pPr>
                    </w:p>
                    <w:p w14:paraId="0BBE3A0A" w14:textId="77777777" w:rsidR="00A90A70" w:rsidRPr="00854380" w:rsidRDefault="00A90A70" w:rsidP="000A4B90">
                      <w:pPr>
                        <w:jc w:val="center"/>
                        <w:rPr>
                          <w:sz w:val="28"/>
                          <w:lang w:val="de-DE"/>
                        </w:rPr>
                      </w:pPr>
                      <w:r w:rsidRPr="00854380">
                        <w:rPr>
                          <w:sz w:val="28"/>
                          <w:lang w:val="de-DE"/>
                        </w:rPr>
                        <w:t>Ausbildungsbetrieb:</w:t>
                      </w:r>
                    </w:p>
                    <w:p w14:paraId="1BC54689" w14:textId="77777777" w:rsidR="00A90A70" w:rsidRPr="00854380" w:rsidRDefault="00A90A70" w:rsidP="000A4B90">
                      <w:pPr>
                        <w:jc w:val="center"/>
                        <w:rPr>
                          <w:sz w:val="28"/>
                          <w:lang w:val="de-DE"/>
                        </w:rPr>
                      </w:pPr>
                      <w:r w:rsidRPr="00854380">
                        <w:rPr>
                          <w:sz w:val="28"/>
                          <w:lang w:val="de-DE"/>
                        </w:rPr>
                        <w:t>SRH BBW Neckargemünd</w:t>
                      </w:r>
                    </w:p>
                    <w:p w14:paraId="7A2FB262" w14:textId="77777777" w:rsidR="00A90A70" w:rsidRPr="00854380" w:rsidRDefault="00A90A70" w:rsidP="000A4B90">
                      <w:pPr>
                        <w:jc w:val="center"/>
                        <w:rPr>
                          <w:sz w:val="28"/>
                          <w:lang w:val="de-DE"/>
                        </w:rPr>
                      </w:pPr>
                      <w:r w:rsidRPr="00854380">
                        <w:rPr>
                          <w:sz w:val="28"/>
                          <w:lang w:val="de-DE"/>
                        </w:rPr>
                        <w:t>Im Spitzerfeld 25</w:t>
                      </w:r>
                    </w:p>
                    <w:p w14:paraId="12DB57C9" w14:textId="77777777" w:rsidR="00A90A70" w:rsidRPr="00854380" w:rsidRDefault="00A90A70" w:rsidP="000A4B90">
                      <w:pPr>
                        <w:jc w:val="center"/>
                        <w:rPr>
                          <w:sz w:val="28"/>
                          <w:lang w:val="de-DE"/>
                        </w:rPr>
                      </w:pPr>
                      <w:r w:rsidRPr="00854380">
                        <w:rPr>
                          <w:sz w:val="28"/>
                          <w:lang w:val="de-DE"/>
                        </w:rPr>
                        <w:t>69151 Neckargemünd</w:t>
                      </w:r>
                    </w:p>
                    <w:p w14:paraId="03C36901" w14:textId="77777777" w:rsidR="00A90A70" w:rsidRDefault="00A90A70" w:rsidP="000A4B90">
                      <w:pPr>
                        <w:jc w:val="center"/>
                        <w:rPr>
                          <w:lang w:val="de-DE"/>
                        </w:rPr>
                      </w:pPr>
                    </w:p>
                    <w:p w14:paraId="7A9FFA91" w14:textId="77777777" w:rsidR="00A90A70" w:rsidRPr="00607AEF" w:rsidRDefault="00A90A70" w:rsidP="000A4B90">
                      <w:pPr>
                        <w:jc w:val="center"/>
                        <w:rPr>
                          <w:lang w:val="de-DE"/>
                        </w:rPr>
                      </w:pPr>
                    </w:p>
                    <w:p w14:paraId="665C7726" w14:textId="77777777" w:rsidR="00A90A70" w:rsidRDefault="00A90A70"/>
                    <w:p w14:paraId="0453CAFE" w14:textId="77777777" w:rsidR="00A90A70" w:rsidRPr="00854380" w:rsidRDefault="00A90A70" w:rsidP="000A4B90">
                      <w:pPr>
                        <w:jc w:val="center"/>
                        <w:rPr>
                          <w:sz w:val="28"/>
                          <w:lang w:val="de-DE"/>
                        </w:rPr>
                      </w:pPr>
                    </w:p>
                    <w:p w14:paraId="1D9F321D" w14:textId="77777777" w:rsidR="00A90A70" w:rsidRPr="00854380" w:rsidRDefault="00A90A70" w:rsidP="000A4B90">
                      <w:pPr>
                        <w:jc w:val="center"/>
                        <w:rPr>
                          <w:sz w:val="28"/>
                          <w:lang w:val="de-DE"/>
                        </w:rPr>
                      </w:pPr>
                    </w:p>
                    <w:p w14:paraId="7F525314" w14:textId="77777777" w:rsidR="00A90A70" w:rsidRPr="00854380" w:rsidRDefault="00A90A70" w:rsidP="000A4B90">
                      <w:pPr>
                        <w:jc w:val="center"/>
                        <w:rPr>
                          <w:sz w:val="28"/>
                          <w:lang w:val="de-DE"/>
                        </w:rPr>
                      </w:pPr>
                      <w:r w:rsidRPr="00854380">
                        <w:rPr>
                          <w:sz w:val="28"/>
                          <w:lang w:val="de-DE"/>
                        </w:rPr>
                        <w:t>Abgabetermin: 26.08.23</w:t>
                      </w:r>
                    </w:p>
                    <w:p w14:paraId="144A3096" w14:textId="77777777" w:rsidR="00A90A70" w:rsidRPr="00854380" w:rsidRDefault="00A90A70" w:rsidP="000A4B90">
                      <w:pPr>
                        <w:jc w:val="center"/>
                        <w:rPr>
                          <w:sz w:val="28"/>
                          <w:lang w:val="de-DE"/>
                        </w:rPr>
                      </w:pPr>
                    </w:p>
                    <w:p w14:paraId="7D36A9F4" w14:textId="77777777" w:rsidR="00A90A70" w:rsidRPr="00854380" w:rsidRDefault="00A90A70" w:rsidP="000A4B90">
                      <w:pPr>
                        <w:jc w:val="center"/>
                        <w:rPr>
                          <w:sz w:val="28"/>
                          <w:lang w:val="de-DE"/>
                        </w:rPr>
                      </w:pPr>
                    </w:p>
                    <w:p w14:paraId="3522F013" w14:textId="77777777" w:rsidR="00A90A70" w:rsidRDefault="00A90A70" w:rsidP="000A4B90">
                      <w:pPr>
                        <w:rPr>
                          <w:sz w:val="28"/>
                          <w:lang w:val="de-DE"/>
                        </w:rPr>
                      </w:pPr>
                    </w:p>
                    <w:p w14:paraId="1860DB40" w14:textId="77777777" w:rsidR="00A90A70" w:rsidRDefault="00A90A70" w:rsidP="000A4B90">
                      <w:pPr>
                        <w:rPr>
                          <w:sz w:val="28"/>
                          <w:lang w:val="de-DE"/>
                        </w:rPr>
                      </w:pPr>
                    </w:p>
                    <w:p w14:paraId="56C7F1A0" w14:textId="77777777" w:rsidR="00A90A70" w:rsidRDefault="00A90A70" w:rsidP="000A4B90">
                      <w:pPr>
                        <w:rPr>
                          <w:sz w:val="28"/>
                          <w:lang w:val="de-DE"/>
                        </w:rPr>
                      </w:pPr>
                    </w:p>
                    <w:p w14:paraId="4F8D7CFD" w14:textId="77777777" w:rsidR="00A90A70" w:rsidRPr="00854380" w:rsidRDefault="00A90A70" w:rsidP="000A4B90">
                      <w:pPr>
                        <w:rPr>
                          <w:sz w:val="28"/>
                          <w:lang w:val="de-DE"/>
                        </w:rPr>
                      </w:pPr>
                    </w:p>
                    <w:p w14:paraId="0200C50A" w14:textId="77777777" w:rsidR="00A90A70" w:rsidRPr="00854380" w:rsidRDefault="00A90A70" w:rsidP="000A4B90">
                      <w:pPr>
                        <w:jc w:val="center"/>
                        <w:rPr>
                          <w:sz w:val="28"/>
                          <w:lang w:val="de-DE"/>
                        </w:rPr>
                      </w:pPr>
                      <w:r w:rsidRPr="00854380">
                        <w:rPr>
                          <w:sz w:val="28"/>
                          <w:lang w:val="de-DE"/>
                        </w:rPr>
                        <w:t>Prüfungsbewerber:</w:t>
                      </w:r>
                    </w:p>
                    <w:p w14:paraId="7293BCEA" w14:textId="77777777" w:rsidR="00A90A70" w:rsidRPr="00854380" w:rsidRDefault="00A90A70" w:rsidP="000A4B90">
                      <w:pPr>
                        <w:jc w:val="center"/>
                        <w:rPr>
                          <w:sz w:val="28"/>
                          <w:lang w:val="de-DE"/>
                        </w:rPr>
                      </w:pPr>
                      <w:r w:rsidRPr="00854380">
                        <w:rPr>
                          <w:sz w:val="28"/>
                          <w:lang w:val="de-DE"/>
                        </w:rPr>
                        <w:t>Moritz Gramer</w:t>
                      </w:r>
                    </w:p>
                    <w:p w14:paraId="28C34443" w14:textId="77777777" w:rsidR="00A90A70" w:rsidRPr="00854380" w:rsidRDefault="00A90A70" w:rsidP="000A4B90">
                      <w:pPr>
                        <w:jc w:val="center"/>
                        <w:rPr>
                          <w:sz w:val="28"/>
                          <w:lang w:val="de-DE"/>
                        </w:rPr>
                      </w:pPr>
                      <w:r w:rsidRPr="00854380">
                        <w:rPr>
                          <w:sz w:val="28"/>
                          <w:lang w:val="de-DE"/>
                        </w:rPr>
                        <w:t>Hauptstraße 79</w:t>
                      </w:r>
                    </w:p>
                    <w:p w14:paraId="661E946E" w14:textId="77777777" w:rsidR="00A90A70" w:rsidRPr="00854380" w:rsidRDefault="00A90A70" w:rsidP="000A4B90">
                      <w:pPr>
                        <w:jc w:val="center"/>
                        <w:rPr>
                          <w:sz w:val="28"/>
                          <w:lang w:val="de-DE"/>
                        </w:rPr>
                      </w:pPr>
                      <w:r w:rsidRPr="00854380">
                        <w:rPr>
                          <w:sz w:val="28"/>
                          <w:lang w:val="de-DE"/>
                        </w:rPr>
                        <w:t>77855 Achern</w:t>
                      </w:r>
                    </w:p>
                    <w:p w14:paraId="3E3134D9" w14:textId="77777777" w:rsidR="00A90A70" w:rsidRDefault="00A90A70" w:rsidP="000A4B90">
                      <w:pPr>
                        <w:jc w:val="center"/>
                        <w:rPr>
                          <w:sz w:val="28"/>
                          <w:lang w:val="de-DE"/>
                        </w:rPr>
                      </w:pPr>
                    </w:p>
                    <w:p w14:paraId="00C55076" w14:textId="77777777" w:rsidR="00A90A70" w:rsidRDefault="00A90A70" w:rsidP="000A4B90">
                      <w:pPr>
                        <w:jc w:val="center"/>
                        <w:rPr>
                          <w:sz w:val="28"/>
                          <w:lang w:val="de-DE"/>
                        </w:rPr>
                      </w:pPr>
                    </w:p>
                    <w:p w14:paraId="2CAC7A5D" w14:textId="77777777" w:rsidR="00A90A70" w:rsidRDefault="00A90A70" w:rsidP="000A4B90">
                      <w:pPr>
                        <w:jc w:val="center"/>
                        <w:rPr>
                          <w:sz w:val="28"/>
                          <w:lang w:val="de-DE"/>
                        </w:rPr>
                      </w:pPr>
                    </w:p>
                    <w:p w14:paraId="6FDEFDCD" w14:textId="77777777" w:rsidR="00A90A70" w:rsidRPr="00854380" w:rsidRDefault="00A90A70" w:rsidP="000A4B90">
                      <w:pPr>
                        <w:jc w:val="center"/>
                        <w:rPr>
                          <w:sz w:val="28"/>
                          <w:lang w:val="de-DE"/>
                        </w:rPr>
                      </w:pPr>
                    </w:p>
                    <w:p w14:paraId="58BB99C5" w14:textId="77777777" w:rsidR="00A90A70" w:rsidRPr="00854380" w:rsidRDefault="00A90A70" w:rsidP="000A4B90">
                      <w:pPr>
                        <w:jc w:val="center"/>
                        <w:rPr>
                          <w:sz w:val="28"/>
                          <w:lang w:val="de-DE"/>
                        </w:rPr>
                      </w:pPr>
                      <w:r w:rsidRPr="00854380">
                        <w:rPr>
                          <w:sz w:val="28"/>
                          <w:lang w:val="de-DE"/>
                        </w:rPr>
                        <w:t>Ausbildungsbetrieb:</w:t>
                      </w:r>
                    </w:p>
                    <w:p w14:paraId="3006F934" w14:textId="77777777" w:rsidR="00A90A70" w:rsidRPr="00854380" w:rsidRDefault="00A90A70" w:rsidP="000A4B90">
                      <w:pPr>
                        <w:jc w:val="center"/>
                        <w:rPr>
                          <w:sz w:val="28"/>
                          <w:lang w:val="de-DE"/>
                        </w:rPr>
                      </w:pPr>
                      <w:r w:rsidRPr="00854380">
                        <w:rPr>
                          <w:sz w:val="28"/>
                          <w:lang w:val="de-DE"/>
                        </w:rPr>
                        <w:t>SRH BBW Neckargemünd</w:t>
                      </w:r>
                    </w:p>
                    <w:p w14:paraId="1693032E" w14:textId="77777777" w:rsidR="00A90A70" w:rsidRPr="00854380" w:rsidRDefault="00A90A70" w:rsidP="000A4B90">
                      <w:pPr>
                        <w:jc w:val="center"/>
                        <w:rPr>
                          <w:sz w:val="28"/>
                          <w:lang w:val="de-DE"/>
                        </w:rPr>
                      </w:pPr>
                      <w:r w:rsidRPr="00854380">
                        <w:rPr>
                          <w:sz w:val="28"/>
                          <w:lang w:val="de-DE"/>
                        </w:rPr>
                        <w:t>Im Spitzerfeld 25</w:t>
                      </w:r>
                    </w:p>
                    <w:p w14:paraId="20EDB389" w14:textId="77777777" w:rsidR="00A90A70" w:rsidRPr="00854380" w:rsidRDefault="00A90A70" w:rsidP="000A4B90">
                      <w:pPr>
                        <w:jc w:val="center"/>
                        <w:rPr>
                          <w:sz w:val="28"/>
                          <w:lang w:val="de-DE"/>
                        </w:rPr>
                      </w:pPr>
                      <w:r w:rsidRPr="00854380">
                        <w:rPr>
                          <w:sz w:val="28"/>
                          <w:lang w:val="de-DE"/>
                        </w:rPr>
                        <w:t>69151 Neckargemünd</w:t>
                      </w:r>
                    </w:p>
                    <w:p w14:paraId="5A0D4E9B" w14:textId="77777777" w:rsidR="00A90A70" w:rsidRDefault="00A90A70" w:rsidP="000A4B90">
                      <w:pPr>
                        <w:jc w:val="center"/>
                        <w:rPr>
                          <w:lang w:val="de-DE"/>
                        </w:rPr>
                      </w:pPr>
                    </w:p>
                    <w:p w14:paraId="4B8D8738" w14:textId="77777777" w:rsidR="00A90A70" w:rsidRPr="00607AEF" w:rsidRDefault="00A90A70" w:rsidP="000A4B90">
                      <w:pPr>
                        <w:jc w:val="center"/>
                        <w:rPr>
                          <w:lang w:val="de-DE"/>
                        </w:rPr>
                      </w:pPr>
                    </w:p>
                    <w:p w14:paraId="0F89534D" w14:textId="77777777" w:rsidR="00A90A70" w:rsidRDefault="00A90A70"/>
                    <w:p w14:paraId="224D704A" w14:textId="77777777" w:rsidR="00A90A70" w:rsidRPr="00854380" w:rsidRDefault="00A90A70" w:rsidP="000A4B90">
                      <w:pPr>
                        <w:jc w:val="center"/>
                        <w:rPr>
                          <w:sz w:val="28"/>
                          <w:lang w:val="de-DE"/>
                        </w:rPr>
                      </w:pPr>
                    </w:p>
                    <w:p w14:paraId="0FD98D05" w14:textId="77777777" w:rsidR="00A90A70" w:rsidRPr="00854380" w:rsidRDefault="00A90A70" w:rsidP="000A4B90">
                      <w:pPr>
                        <w:jc w:val="center"/>
                        <w:rPr>
                          <w:sz w:val="28"/>
                          <w:lang w:val="de-DE"/>
                        </w:rPr>
                      </w:pPr>
                    </w:p>
                    <w:p w14:paraId="2803ACE5" w14:textId="77777777" w:rsidR="00A90A70" w:rsidRPr="00854380" w:rsidRDefault="00A90A70" w:rsidP="000A4B90">
                      <w:pPr>
                        <w:jc w:val="center"/>
                        <w:rPr>
                          <w:sz w:val="28"/>
                          <w:lang w:val="de-DE"/>
                        </w:rPr>
                      </w:pPr>
                      <w:r w:rsidRPr="00854380">
                        <w:rPr>
                          <w:sz w:val="28"/>
                          <w:lang w:val="de-DE"/>
                        </w:rPr>
                        <w:t>Abgabetermin: 26.08.23</w:t>
                      </w:r>
                    </w:p>
                    <w:p w14:paraId="300C89E2" w14:textId="77777777" w:rsidR="00A90A70" w:rsidRPr="00854380" w:rsidRDefault="00A90A70" w:rsidP="000A4B90">
                      <w:pPr>
                        <w:jc w:val="center"/>
                        <w:rPr>
                          <w:sz w:val="28"/>
                          <w:lang w:val="de-DE"/>
                        </w:rPr>
                      </w:pPr>
                    </w:p>
                    <w:p w14:paraId="6C1281E2" w14:textId="77777777" w:rsidR="00A90A70" w:rsidRPr="00854380" w:rsidRDefault="00A90A70" w:rsidP="000A4B90">
                      <w:pPr>
                        <w:jc w:val="center"/>
                        <w:rPr>
                          <w:sz w:val="28"/>
                          <w:lang w:val="de-DE"/>
                        </w:rPr>
                      </w:pPr>
                    </w:p>
                    <w:p w14:paraId="1D0DB2B1" w14:textId="77777777" w:rsidR="00A90A70" w:rsidRDefault="00A90A70" w:rsidP="000A4B90">
                      <w:pPr>
                        <w:rPr>
                          <w:sz w:val="28"/>
                          <w:lang w:val="de-DE"/>
                        </w:rPr>
                      </w:pPr>
                    </w:p>
                    <w:p w14:paraId="318CDFE2" w14:textId="77777777" w:rsidR="00A90A70" w:rsidRDefault="00A90A70" w:rsidP="000A4B90">
                      <w:pPr>
                        <w:rPr>
                          <w:sz w:val="28"/>
                          <w:lang w:val="de-DE"/>
                        </w:rPr>
                      </w:pPr>
                    </w:p>
                    <w:p w14:paraId="0475A1B2" w14:textId="77777777" w:rsidR="00A90A70" w:rsidRDefault="00A90A70" w:rsidP="000A4B90">
                      <w:pPr>
                        <w:rPr>
                          <w:sz w:val="28"/>
                          <w:lang w:val="de-DE"/>
                        </w:rPr>
                      </w:pPr>
                    </w:p>
                    <w:p w14:paraId="2FC8CCCF" w14:textId="77777777" w:rsidR="00A90A70" w:rsidRPr="00854380" w:rsidRDefault="00A90A70" w:rsidP="000A4B90">
                      <w:pPr>
                        <w:rPr>
                          <w:sz w:val="28"/>
                          <w:lang w:val="de-DE"/>
                        </w:rPr>
                      </w:pPr>
                    </w:p>
                    <w:p w14:paraId="4565DBF1" w14:textId="77777777" w:rsidR="00A90A70" w:rsidRPr="00854380" w:rsidRDefault="00A90A70" w:rsidP="000A4B90">
                      <w:pPr>
                        <w:jc w:val="center"/>
                        <w:rPr>
                          <w:sz w:val="28"/>
                          <w:lang w:val="de-DE"/>
                        </w:rPr>
                      </w:pPr>
                      <w:r w:rsidRPr="00854380">
                        <w:rPr>
                          <w:sz w:val="28"/>
                          <w:lang w:val="de-DE"/>
                        </w:rPr>
                        <w:t>Prüfungsbewerber:</w:t>
                      </w:r>
                    </w:p>
                    <w:p w14:paraId="6FB395F9" w14:textId="77777777" w:rsidR="00A90A70" w:rsidRPr="00854380" w:rsidRDefault="00A90A70" w:rsidP="000A4B90">
                      <w:pPr>
                        <w:jc w:val="center"/>
                        <w:rPr>
                          <w:sz w:val="28"/>
                          <w:lang w:val="de-DE"/>
                        </w:rPr>
                      </w:pPr>
                      <w:r w:rsidRPr="00854380">
                        <w:rPr>
                          <w:sz w:val="28"/>
                          <w:lang w:val="de-DE"/>
                        </w:rPr>
                        <w:t>Moritz Gramer</w:t>
                      </w:r>
                    </w:p>
                    <w:p w14:paraId="578D6119" w14:textId="77777777" w:rsidR="00A90A70" w:rsidRPr="00854380" w:rsidRDefault="00A90A70" w:rsidP="000A4B90">
                      <w:pPr>
                        <w:jc w:val="center"/>
                        <w:rPr>
                          <w:sz w:val="28"/>
                          <w:lang w:val="de-DE"/>
                        </w:rPr>
                      </w:pPr>
                      <w:r w:rsidRPr="00854380">
                        <w:rPr>
                          <w:sz w:val="28"/>
                          <w:lang w:val="de-DE"/>
                        </w:rPr>
                        <w:t>Hauptstraße 79</w:t>
                      </w:r>
                    </w:p>
                    <w:p w14:paraId="65D2EECC" w14:textId="77777777" w:rsidR="00A90A70" w:rsidRPr="00854380" w:rsidRDefault="00A90A70" w:rsidP="000A4B90">
                      <w:pPr>
                        <w:jc w:val="center"/>
                        <w:rPr>
                          <w:sz w:val="28"/>
                          <w:lang w:val="de-DE"/>
                        </w:rPr>
                      </w:pPr>
                      <w:r w:rsidRPr="00854380">
                        <w:rPr>
                          <w:sz w:val="28"/>
                          <w:lang w:val="de-DE"/>
                        </w:rPr>
                        <w:t>77855 Achern</w:t>
                      </w:r>
                    </w:p>
                    <w:p w14:paraId="681FE578" w14:textId="77777777" w:rsidR="00A90A70" w:rsidRDefault="00A90A70" w:rsidP="000A4B90">
                      <w:pPr>
                        <w:jc w:val="center"/>
                        <w:rPr>
                          <w:sz w:val="28"/>
                          <w:lang w:val="de-DE"/>
                        </w:rPr>
                      </w:pPr>
                    </w:p>
                    <w:p w14:paraId="2AB312DF" w14:textId="77777777" w:rsidR="00A90A70" w:rsidRDefault="00A90A70" w:rsidP="000A4B90">
                      <w:pPr>
                        <w:jc w:val="center"/>
                        <w:rPr>
                          <w:sz w:val="28"/>
                          <w:lang w:val="de-DE"/>
                        </w:rPr>
                      </w:pPr>
                    </w:p>
                    <w:p w14:paraId="32E7CC87" w14:textId="77777777" w:rsidR="00A90A70" w:rsidRDefault="00A90A70" w:rsidP="000A4B90">
                      <w:pPr>
                        <w:jc w:val="center"/>
                        <w:rPr>
                          <w:sz w:val="28"/>
                          <w:lang w:val="de-DE"/>
                        </w:rPr>
                      </w:pPr>
                    </w:p>
                    <w:p w14:paraId="019E36E1" w14:textId="77777777" w:rsidR="00A90A70" w:rsidRPr="00854380" w:rsidRDefault="00A90A70" w:rsidP="000A4B90">
                      <w:pPr>
                        <w:jc w:val="center"/>
                        <w:rPr>
                          <w:sz w:val="28"/>
                          <w:lang w:val="de-DE"/>
                        </w:rPr>
                      </w:pPr>
                    </w:p>
                    <w:p w14:paraId="2DAC156E" w14:textId="77777777" w:rsidR="00A90A70" w:rsidRPr="00854380" w:rsidRDefault="00A90A70" w:rsidP="000A4B90">
                      <w:pPr>
                        <w:jc w:val="center"/>
                        <w:rPr>
                          <w:sz w:val="28"/>
                          <w:lang w:val="de-DE"/>
                        </w:rPr>
                      </w:pPr>
                      <w:r w:rsidRPr="00854380">
                        <w:rPr>
                          <w:sz w:val="28"/>
                          <w:lang w:val="de-DE"/>
                        </w:rPr>
                        <w:t>Ausbildungsbetrieb:</w:t>
                      </w:r>
                    </w:p>
                    <w:p w14:paraId="3DBEDF93" w14:textId="77777777" w:rsidR="00A90A70" w:rsidRPr="00854380" w:rsidRDefault="00A90A70" w:rsidP="000A4B90">
                      <w:pPr>
                        <w:jc w:val="center"/>
                        <w:rPr>
                          <w:sz w:val="28"/>
                          <w:lang w:val="de-DE"/>
                        </w:rPr>
                      </w:pPr>
                      <w:r w:rsidRPr="00854380">
                        <w:rPr>
                          <w:sz w:val="28"/>
                          <w:lang w:val="de-DE"/>
                        </w:rPr>
                        <w:t>SRH BBW Neckargemünd</w:t>
                      </w:r>
                    </w:p>
                    <w:p w14:paraId="5E93DBBC" w14:textId="77777777" w:rsidR="00A90A70" w:rsidRPr="00854380" w:rsidRDefault="00A90A70" w:rsidP="000A4B90">
                      <w:pPr>
                        <w:jc w:val="center"/>
                        <w:rPr>
                          <w:sz w:val="28"/>
                          <w:lang w:val="de-DE"/>
                        </w:rPr>
                      </w:pPr>
                      <w:r w:rsidRPr="00854380">
                        <w:rPr>
                          <w:sz w:val="28"/>
                          <w:lang w:val="de-DE"/>
                        </w:rPr>
                        <w:t>Im Spitzerfeld 25</w:t>
                      </w:r>
                    </w:p>
                    <w:p w14:paraId="6961AED6" w14:textId="77777777" w:rsidR="00A90A70" w:rsidRPr="00854380" w:rsidRDefault="00A90A70" w:rsidP="000A4B90">
                      <w:pPr>
                        <w:jc w:val="center"/>
                        <w:rPr>
                          <w:sz w:val="28"/>
                          <w:lang w:val="de-DE"/>
                        </w:rPr>
                      </w:pPr>
                      <w:r w:rsidRPr="00854380">
                        <w:rPr>
                          <w:sz w:val="28"/>
                          <w:lang w:val="de-DE"/>
                        </w:rPr>
                        <w:t>69151 Neckargemünd</w:t>
                      </w:r>
                    </w:p>
                    <w:p w14:paraId="637D2507" w14:textId="77777777" w:rsidR="00A90A70" w:rsidRDefault="00A90A70" w:rsidP="000A4B90">
                      <w:pPr>
                        <w:jc w:val="center"/>
                        <w:rPr>
                          <w:lang w:val="de-DE"/>
                        </w:rPr>
                      </w:pPr>
                    </w:p>
                    <w:p w14:paraId="53025CDA" w14:textId="77777777" w:rsidR="00A90A70" w:rsidRPr="00607AEF" w:rsidRDefault="00A90A70" w:rsidP="000A4B90">
                      <w:pPr>
                        <w:jc w:val="center"/>
                        <w:rPr>
                          <w:lang w:val="de-DE"/>
                        </w:rPr>
                      </w:pPr>
                    </w:p>
                    <w:p w14:paraId="1CB0F2D6" w14:textId="77777777" w:rsidR="00A90A70" w:rsidRDefault="00A90A70"/>
                    <w:p w14:paraId="4B60B4D6" w14:textId="77777777" w:rsidR="00A90A70" w:rsidRPr="00854380" w:rsidRDefault="00A90A70" w:rsidP="000A4B90">
                      <w:pPr>
                        <w:jc w:val="center"/>
                        <w:rPr>
                          <w:sz w:val="28"/>
                          <w:lang w:val="de-DE"/>
                        </w:rPr>
                      </w:pPr>
                    </w:p>
                    <w:p w14:paraId="58065F51" w14:textId="77777777" w:rsidR="00A90A70" w:rsidRPr="00854380" w:rsidRDefault="00A90A70" w:rsidP="000A4B90">
                      <w:pPr>
                        <w:jc w:val="center"/>
                        <w:rPr>
                          <w:sz w:val="28"/>
                          <w:lang w:val="de-DE"/>
                        </w:rPr>
                      </w:pPr>
                    </w:p>
                    <w:p w14:paraId="07837DA5" w14:textId="77777777" w:rsidR="00A90A70" w:rsidRPr="00854380" w:rsidRDefault="00A90A70" w:rsidP="000A4B90">
                      <w:pPr>
                        <w:jc w:val="center"/>
                        <w:rPr>
                          <w:sz w:val="28"/>
                          <w:lang w:val="de-DE"/>
                        </w:rPr>
                      </w:pPr>
                      <w:r w:rsidRPr="00854380">
                        <w:rPr>
                          <w:sz w:val="28"/>
                          <w:lang w:val="de-DE"/>
                        </w:rPr>
                        <w:t>Abgabetermin: 26.08.23</w:t>
                      </w:r>
                    </w:p>
                    <w:p w14:paraId="5A77E6E6" w14:textId="77777777" w:rsidR="00A90A70" w:rsidRPr="00854380" w:rsidRDefault="00A90A70" w:rsidP="000A4B90">
                      <w:pPr>
                        <w:jc w:val="center"/>
                        <w:rPr>
                          <w:sz w:val="28"/>
                          <w:lang w:val="de-DE"/>
                        </w:rPr>
                      </w:pPr>
                    </w:p>
                    <w:p w14:paraId="44E1FC17" w14:textId="77777777" w:rsidR="00A90A70" w:rsidRPr="00854380" w:rsidRDefault="00A90A70" w:rsidP="000A4B90">
                      <w:pPr>
                        <w:jc w:val="center"/>
                        <w:rPr>
                          <w:sz w:val="28"/>
                          <w:lang w:val="de-DE"/>
                        </w:rPr>
                      </w:pPr>
                    </w:p>
                    <w:p w14:paraId="2C90E5D5" w14:textId="77777777" w:rsidR="00A90A70" w:rsidRDefault="00A90A70" w:rsidP="000A4B90">
                      <w:pPr>
                        <w:rPr>
                          <w:sz w:val="28"/>
                          <w:lang w:val="de-DE"/>
                        </w:rPr>
                      </w:pPr>
                    </w:p>
                    <w:p w14:paraId="4DCDF04C" w14:textId="77777777" w:rsidR="00A90A70" w:rsidRDefault="00A90A70" w:rsidP="000A4B90">
                      <w:pPr>
                        <w:rPr>
                          <w:sz w:val="28"/>
                          <w:lang w:val="de-DE"/>
                        </w:rPr>
                      </w:pPr>
                    </w:p>
                    <w:p w14:paraId="70887E3B" w14:textId="77777777" w:rsidR="00A90A70" w:rsidRDefault="00A90A70" w:rsidP="000A4B90">
                      <w:pPr>
                        <w:rPr>
                          <w:sz w:val="28"/>
                          <w:lang w:val="de-DE"/>
                        </w:rPr>
                      </w:pPr>
                    </w:p>
                    <w:p w14:paraId="3F5F897B" w14:textId="77777777" w:rsidR="00A90A70" w:rsidRPr="00854380" w:rsidRDefault="00A90A70" w:rsidP="000A4B90">
                      <w:pPr>
                        <w:rPr>
                          <w:sz w:val="28"/>
                          <w:lang w:val="de-DE"/>
                        </w:rPr>
                      </w:pPr>
                    </w:p>
                    <w:p w14:paraId="4F2A0AD3" w14:textId="77777777" w:rsidR="00A90A70" w:rsidRPr="00854380" w:rsidRDefault="00A90A70" w:rsidP="000A4B90">
                      <w:pPr>
                        <w:jc w:val="center"/>
                        <w:rPr>
                          <w:sz w:val="28"/>
                          <w:lang w:val="de-DE"/>
                        </w:rPr>
                      </w:pPr>
                      <w:r w:rsidRPr="00854380">
                        <w:rPr>
                          <w:sz w:val="28"/>
                          <w:lang w:val="de-DE"/>
                        </w:rPr>
                        <w:t>Prüfungsbewerber:</w:t>
                      </w:r>
                    </w:p>
                    <w:p w14:paraId="1AEE2403" w14:textId="77777777" w:rsidR="00A90A70" w:rsidRPr="00854380" w:rsidRDefault="00A90A70" w:rsidP="000A4B90">
                      <w:pPr>
                        <w:jc w:val="center"/>
                        <w:rPr>
                          <w:sz w:val="28"/>
                          <w:lang w:val="de-DE"/>
                        </w:rPr>
                      </w:pPr>
                      <w:r w:rsidRPr="00854380">
                        <w:rPr>
                          <w:sz w:val="28"/>
                          <w:lang w:val="de-DE"/>
                        </w:rPr>
                        <w:t>Moritz Gramer</w:t>
                      </w:r>
                    </w:p>
                    <w:p w14:paraId="3CE83505" w14:textId="77777777" w:rsidR="00A90A70" w:rsidRPr="00854380" w:rsidRDefault="00A90A70" w:rsidP="000A4B90">
                      <w:pPr>
                        <w:jc w:val="center"/>
                        <w:rPr>
                          <w:sz w:val="28"/>
                          <w:lang w:val="de-DE"/>
                        </w:rPr>
                      </w:pPr>
                      <w:r w:rsidRPr="00854380">
                        <w:rPr>
                          <w:sz w:val="28"/>
                          <w:lang w:val="de-DE"/>
                        </w:rPr>
                        <w:t>Hauptstraße 79</w:t>
                      </w:r>
                    </w:p>
                    <w:p w14:paraId="3346E7EB" w14:textId="77777777" w:rsidR="00A90A70" w:rsidRPr="00854380" w:rsidRDefault="00A90A70" w:rsidP="000A4B90">
                      <w:pPr>
                        <w:jc w:val="center"/>
                        <w:rPr>
                          <w:sz w:val="28"/>
                          <w:lang w:val="de-DE"/>
                        </w:rPr>
                      </w:pPr>
                      <w:r w:rsidRPr="00854380">
                        <w:rPr>
                          <w:sz w:val="28"/>
                          <w:lang w:val="de-DE"/>
                        </w:rPr>
                        <w:t>77855 Achern</w:t>
                      </w:r>
                    </w:p>
                    <w:p w14:paraId="423BF9D0" w14:textId="77777777" w:rsidR="00A90A70" w:rsidRDefault="00A90A70" w:rsidP="000A4B90">
                      <w:pPr>
                        <w:jc w:val="center"/>
                        <w:rPr>
                          <w:sz w:val="28"/>
                          <w:lang w:val="de-DE"/>
                        </w:rPr>
                      </w:pPr>
                    </w:p>
                    <w:p w14:paraId="11EB796E" w14:textId="77777777" w:rsidR="00A90A70" w:rsidRDefault="00A90A70" w:rsidP="000A4B90">
                      <w:pPr>
                        <w:jc w:val="center"/>
                        <w:rPr>
                          <w:sz w:val="28"/>
                          <w:lang w:val="de-DE"/>
                        </w:rPr>
                      </w:pPr>
                    </w:p>
                    <w:p w14:paraId="119E34C6" w14:textId="77777777" w:rsidR="00A90A70" w:rsidRDefault="00A90A70" w:rsidP="000A4B90">
                      <w:pPr>
                        <w:jc w:val="center"/>
                        <w:rPr>
                          <w:sz w:val="28"/>
                          <w:lang w:val="de-DE"/>
                        </w:rPr>
                      </w:pPr>
                    </w:p>
                    <w:p w14:paraId="7D5B522A" w14:textId="77777777" w:rsidR="00A90A70" w:rsidRPr="00854380" w:rsidRDefault="00A90A70" w:rsidP="000A4B90">
                      <w:pPr>
                        <w:jc w:val="center"/>
                        <w:rPr>
                          <w:sz w:val="28"/>
                          <w:lang w:val="de-DE"/>
                        </w:rPr>
                      </w:pPr>
                    </w:p>
                    <w:p w14:paraId="336C04FA" w14:textId="77777777" w:rsidR="00A90A70" w:rsidRPr="00854380" w:rsidRDefault="00A90A70" w:rsidP="000A4B90">
                      <w:pPr>
                        <w:jc w:val="center"/>
                        <w:rPr>
                          <w:sz w:val="28"/>
                          <w:lang w:val="de-DE"/>
                        </w:rPr>
                      </w:pPr>
                      <w:r w:rsidRPr="00854380">
                        <w:rPr>
                          <w:sz w:val="28"/>
                          <w:lang w:val="de-DE"/>
                        </w:rPr>
                        <w:t>Ausbildungsbetrieb:</w:t>
                      </w:r>
                    </w:p>
                    <w:p w14:paraId="5207BE11" w14:textId="77777777" w:rsidR="00A90A70" w:rsidRPr="00854380" w:rsidRDefault="00A90A70" w:rsidP="000A4B90">
                      <w:pPr>
                        <w:jc w:val="center"/>
                        <w:rPr>
                          <w:sz w:val="28"/>
                          <w:lang w:val="de-DE"/>
                        </w:rPr>
                      </w:pPr>
                      <w:r w:rsidRPr="00854380">
                        <w:rPr>
                          <w:sz w:val="28"/>
                          <w:lang w:val="de-DE"/>
                        </w:rPr>
                        <w:t>SRH BBW Neckargemünd</w:t>
                      </w:r>
                    </w:p>
                    <w:p w14:paraId="0E136473" w14:textId="77777777" w:rsidR="00A90A70" w:rsidRPr="00854380" w:rsidRDefault="00A90A70" w:rsidP="000A4B90">
                      <w:pPr>
                        <w:jc w:val="center"/>
                        <w:rPr>
                          <w:sz w:val="28"/>
                          <w:lang w:val="de-DE"/>
                        </w:rPr>
                      </w:pPr>
                      <w:r w:rsidRPr="00854380">
                        <w:rPr>
                          <w:sz w:val="28"/>
                          <w:lang w:val="de-DE"/>
                        </w:rPr>
                        <w:t>Im Spitzerfeld 25</w:t>
                      </w:r>
                    </w:p>
                    <w:p w14:paraId="19015431" w14:textId="77777777" w:rsidR="00A90A70" w:rsidRPr="00854380" w:rsidRDefault="00A90A70" w:rsidP="000A4B90">
                      <w:pPr>
                        <w:jc w:val="center"/>
                        <w:rPr>
                          <w:sz w:val="28"/>
                          <w:lang w:val="de-DE"/>
                        </w:rPr>
                      </w:pPr>
                      <w:r w:rsidRPr="00854380">
                        <w:rPr>
                          <w:sz w:val="28"/>
                          <w:lang w:val="de-DE"/>
                        </w:rPr>
                        <w:t>69151 Neckargemünd</w:t>
                      </w:r>
                    </w:p>
                    <w:p w14:paraId="6307890E" w14:textId="77777777" w:rsidR="00A90A70" w:rsidRDefault="00A90A70" w:rsidP="000A4B90">
                      <w:pPr>
                        <w:jc w:val="center"/>
                        <w:rPr>
                          <w:lang w:val="de-DE"/>
                        </w:rPr>
                      </w:pPr>
                    </w:p>
                    <w:p w14:paraId="3321D333" w14:textId="77777777" w:rsidR="00A90A70" w:rsidRPr="00607AEF" w:rsidRDefault="00A90A70" w:rsidP="000A4B90">
                      <w:pPr>
                        <w:jc w:val="center"/>
                        <w:rPr>
                          <w:lang w:val="de-DE"/>
                        </w:rPr>
                      </w:pPr>
                    </w:p>
                    <w:p w14:paraId="33B021B2" w14:textId="77777777" w:rsidR="00A90A70" w:rsidRDefault="00A90A70"/>
                    <w:p w14:paraId="07097F29" w14:textId="77777777" w:rsidR="00A90A70" w:rsidRPr="00854380" w:rsidRDefault="00A90A70" w:rsidP="000A4B90">
                      <w:pPr>
                        <w:jc w:val="center"/>
                        <w:rPr>
                          <w:sz w:val="28"/>
                          <w:lang w:val="de-DE"/>
                        </w:rPr>
                      </w:pPr>
                    </w:p>
                    <w:p w14:paraId="1260050A" w14:textId="77777777" w:rsidR="00A90A70" w:rsidRPr="00854380" w:rsidRDefault="00A90A70" w:rsidP="000A4B90">
                      <w:pPr>
                        <w:jc w:val="center"/>
                        <w:rPr>
                          <w:sz w:val="28"/>
                          <w:lang w:val="de-DE"/>
                        </w:rPr>
                      </w:pPr>
                    </w:p>
                    <w:p w14:paraId="08AE0C81" w14:textId="77777777" w:rsidR="00A90A70" w:rsidRPr="00854380" w:rsidRDefault="00A90A70" w:rsidP="000A4B90">
                      <w:pPr>
                        <w:jc w:val="center"/>
                        <w:rPr>
                          <w:sz w:val="28"/>
                          <w:lang w:val="de-DE"/>
                        </w:rPr>
                      </w:pPr>
                      <w:r w:rsidRPr="00854380">
                        <w:rPr>
                          <w:sz w:val="28"/>
                          <w:lang w:val="de-DE"/>
                        </w:rPr>
                        <w:t>Abgabetermin: 26.08.23</w:t>
                      </w:r>
                    </w:p>
                    <w:p w14:paraId="1822695D" w14:textId="77777777" w:rsidR="00A90A70" w:rsidRPr="00854380" w:rsidRDefault="00A90A70" w:rsidP="000A4B90">
                      <w:pPr>
                        <w:jc w:val="center"/>
                        <w:rPr>
                          <w:sz w:val="28"/>
                          <w:lang w:val="de-DE"/>
                        </w:rPr>
                      </w:pPr>
                    </w:p>
                    <w:p w14:paraId="7B30C69C" w14:textId="77777777" w:rsidR="00A90A70" w:rsidRPr="00854380" w:rsidRDefault="00A90A70" w:rsidP="000A4B90">
                      <w:pPr>
                        <w:jc w:val="center"/>
                        <w:rPr>
                          <w:sz w:val="28"/>
                          <w:lang w:val="de-DE"/>
                        </w:rPr>
                      </w:pPr>
                    </w:p>
                    <w:p w14:paraId="194046DC" w14:textId="77777777" w:rsidR="00A90A70" w:rsidRDefault="00A90A70" w:rsidP="000A4B90">
                      <w:pPr>
                        <w:rPr>
                          <w:sz w:val="28"/>
                          <w:lang w:val="de-DE"/>
                        </w:rPr>
                      </w:pPr>
                    </w:p>
                    <w:p w14:paraId="51EB26E2" w14:textId="77777777" w:rsidR="00A90A70" w:rsidRDefault="00A90A70" w:rsidP="000A4B90">
                      <w:pPr>
                        <w:rPr>
                          <w:sz w:val="28"/>
                          <w:lang w:val="de-DE"/>
                        </w:rPr>
                      </w:pPr>
                    </w:p>
                    <w:p w14:paraId="453F9873" w14:textId="77777777" w:rsidR="00A90A70" w:rsidRDefault="00A90A70" w:rsidP="000A4B90">
                      <w:pPr>
                        <w:rPr>
                          <w:sz w:val="28"/>
                          <w:lang w:val="de-DE"/>
                        </w:rPr>
                      </w:pPr>
                    </w:p>
                    <w:p w14:paraId="33C84048" w14:textId="77777777" w:rsidR="00A90A70" w:rsidRPr="00854380" w:rsidRDefault="00A90A70" w:rsidP="000A4B90">
                      <w:pPr>
                        <w:rPr>
                          <w:sz w:val="28"/>
                          <w:lang w:val="de-DE"/>
                        </w:rPr>
                      </w:pPr>
                    </w:p>
                    <w:p w14:paraId="2456CF18" w14:textId="77777777" w:rsidR="00A90A70" w:rsidRPr="00854380" w:rsidRDefault="00A90A70" w:rsidP="000A4B90">
                      <w:pPr>
                        <w:jc w:val="center"/>
                        <w:rPr>
                          <w:sz w:val="28"/>
                          <w:lang w:val="de-DE"/>
                        </w:rPr>
                      </w:pPr>
                      <w:r w:rsidRPr="00854380">
                        <w:rPr>
                          <w:sz w:val="28"/>
                          <w:lang w:val="de-DE"/>
                        </w:rPr>
                        <w:t>Prüfungsbewerber:</w:t>
                      </w:r>
                    </w:p>
                    <w:p w14:paraId="31538364" w14:textId="77777777" w:rsidR="00A90A70" w:rsidRPr="00854380" w:rsidRDefault="00A90A70" w:rsidP="000A4B90">
                      <w:pPr>
                        <w:jc w:val="center"/>
                        <w:rPr>
                          <w:sz w:val="28"/>
                          <w:lang w:val="de-DE"/>
                        </w:rPr>
                      </w:pPr>
                      <w:r w:rsidRPr="00854380">
                        <w:rPr>
                          <w:sz w:val="28"/>
                          <w:lang w:val="de-DE"/>
                        </w:rPr>
                        <w:t>Moritz Gramer</w:t>
                      </w:r>
                    </w:p>
                    <w:p w14:paraId="6BE46B97" w14:textId="77777777" w:rsidR="00A90A70" w:rsidRPr="00854380" w:rsidRDefault="00A90A70" w:rsidP="000A4B90">
                      <w:pPr>
                        <w:jc w:val="center"/>
                        <w:rPr>
                          <w:sz w:val="28"/>
                          <w:lang w:val="de-DE"/>
                        </w:rPr>
                      </w:pPr>
                      <w:r w:rsidRPr="00854380">
                        <w:rPr>
                          <w:sz w:val="28"/>
                          <w:lang w:val="de-DE"/>
                        </w:rPr>
                        <w:t>Hauptstraße 79</w:t>
                      </w:r>
                    </w:p>
                    <w:p w14:paraId="35007F03" w14:textId="77777777" w:rsidR="00A90A70" w:rsidRPr="00854380" w:rsidRDefault="00A90A70" w:rsidP="000A4B90">
                      <w:pPr>
                        <w:jc w:val="center"/>
                        <w:rPr>
                          <w:sz w:val="28"/>
                          <w:lang w:val="de-DE"/>
                        </w:rPr>
                      </w:pPr>
                      <w:r w:rsidRPr="00854380">
                        <w:rPr>
                          <w:sz w:val="28"/>
                          <w:lang w:val="de-DE"/>
                        </w:rPr>
                        <w:t>77855 Achern</w:t>
                      </w:r>
                    </w:p>
                    <w:p w14:paraId="6F155301" w14:textId="77777777" w:rsidR="00A90A70" w:rsidRDefault="00A90A70" w:rsidP="000A4B90">
                      <w:pPr>
                        <w:jc w:val="center"/>
                        <w:rPr>
                          <w:sz w:val="28"/>
                          <w:lang w:val="de-DE"/>
                        </w:rPr>
                      </w:pPr>
                    </w:p>
                    <w:p w14:paraId="201E410E" w14:textId="77777777" w:rsidR="00A90A70" w:rsidRDefault="00A90A70" w:rsidP="000A4B90">
                      <w:pPr>
                        <w:jc w:val="center"/>
                        <w:rPr>
                          <w:sz w:val="28"/>
                          <w:lang w:val="de-DE"/>
                        </w:rPr>
                      </w:pPr>
                    </w:p>
                    <w:p w14:paraId="43B27AF2" w14:textId="77777777" w:rsidR="00A90A70" w:rsidRDefault="00A90A70" w:rsidP="000A4B90">
                      <w:pPr>
                        <w:jc w:val="center"/>
                        <w:rPr>
                          <w:sz w:val="28"/>
                          <w:lang w:val="de-DE"/>
                        </w:rPr>
                      </w:pPr>
                    </w:p>
                    <w:p w14:paraId="31236CFB" w14:textId="77777777" w:rsidR="00A90A70" w:rsidRPr="00854380" w:rsidRDefault="00A90A70" w:rsidP="000A4B90">
                      <w:pPr>
                        <w:jc w:val="center"/>
                        <w:rPr>
                          <w:sz w:val="28"/>
                          <w:lang w:val="de-DE"/>
                        </w:rPr>
                      </w:pPr>
                    </w:p>
                    <w:p w14:paraId="3718B592" w14:textId="77777777" w:rsidR="00A90A70" w:rsidRPr="00854380" w:rsidRDefault="00A90A70" w:rsidP="000A4B90">
                      <w:pPr>
                        <w:jc w:val="center"/>
                        <w:rPr>
                          <w:sz w:val="28"/>
                          <w:lang w:val="de-DE"/>
                        </w:rPr>
                      </w:pPr>
                      <w:r w:rsidRPr="00854380">
                        <w:rPr>
                          <w:sz w:val="28"/>
                          <w:lang w:val="de-DE"/>
                        </w:rPr>
                        <w:t>Ausbildungsbetrieb:</w:t>
                      </w:r>
                    </w:p>
                    <w:p w14:paraId="49FA7A74" w14:textId="77777777" w:rsidR="00A90A70" w:rsidRPr="00854380" w:rsidRDefault="00A90A70" w:rsidP="000A4B90">
                      <w:pPr>
                        <w:jc w:val="center"/>
                        <w:rPr>
                          <w:sz w:val="28"/>
                          <w:lang w:val="de-DE"/>
                        </w:rPr>
                      </w:pPr>
                      <w:r w:rsidRPr="00854380">
                        <w:rPr>
                          <w:sz w:val="28"/>
                          <w:lang w:val="de-DE"/>
                        </w:rPr>
                        <w:t>SRH BBW Neckargemünd</w:t>
                      </w:r>
                    </w:p>
                    <w:p w14:paraId="29389ADE" w14:textId="77777777" w:rsidR="00A90A70" w:rsidRPr="00854380" w:rsidRDefault="00A90A70" w:rsidP="000A4B90">
                      <w:pPr>
                        <w:jc w:val="center"/>
                        <w:rPr>
                          <w:sz w:val="28"/>
                          <w:lang w:val="de-DE"/>
                        </w:rPr>
                      </w:pPr>
                      <w:r w:rsidRPr="00854380">
                        <w:rPr>
                          <w:sz w:val="28"/>
                          <w:lang w:val="de-DE"/>
                        </w:rPr>
                        <w:t>Im Spitzerfeld 25</w:t>
                      </w:r>
                    </w:p>
                    <w:p w14:paraId="7B9A119C" w14:textId="77777777" w:rsidR="00A90A70" w:rsidRPr="00854380" w:rsidRDefault="00A90A70" w:rsidP="000A4B90">
                      <w:pPr>
                        <w:jc w:val="center"/>
                        <w:rPr>
                          <w:sz w:val="28"/>
                          <w:lang w:val="de-DE"/>
                        </w:rPr>
                      </w:pPr>
                      <w:r w:rsidRPr="00854380">
                        <w:rPr>
                          <w:sz w:val="28"/>
                          <w:lang w:val="de-DE"/>
                        </w:rPr>
                        <w:t>69151 Neckargemünd</w:t>
                      </w:r>
                    </w:p>
                    <w:p w14:paraId="60A27B24" w14:textId="77777777" w:rsidR="00A90A70" w:rsidRDefault="00A90A70" w:rsidP="000A4B90">
                      <w:pPr>
                        <w:jc w:val="center"/>
                        <w:rPr>
                          <w:lang w:val="de-DE"/>
                        </w:rPr>
                      </w:pPr>
                    </w:p>
                    <w:p w14:paraId="545AFC74" w14:textId="77777777" w:rsidR="00A90A70" w:rsidRPr="00607AEF" w:rsidRDefault="00A90A70" w:rsidP="000A4B90">
                      <w:pPr>
                        <w:jc w:val="center"/>
                        <w:rPr>
                          <w:lang w:val="de-DE"/>
                        </w:rPr>
                      </w:pPr>
                    </w:p>
                    <w:p w14:paraId="4193C8F4" w14:textId="77777777" w:rsidR="00A90A70" w:rsidRDefault="00A90A70"/>
                    <w:p w14:paraId="5D91182C" w14:textId="77777777" w:rsidR="00A90A70" w:rsidRPr="00854380" w:rsidRDefault="00A90A70" w:rsidP="000A4B90">
                      <w:pPr>
                        <w:jc w:val="center"/>
                        <w:rPr>
                          <w:sz w:val="28"/>
                          <w:lang w:val="de-DE"/>
                        </w:rPr>
                      </w:pPr>
                    </w:p>
                    <w:p w14:paraId="22594087" w14:textId="77777777" w:rsidR="00A90A70" w:rsidRPr="00854380" w:rsidRDefault="00A90A70" w:rsidP="000A4B90">
                      <w:pPr>
                        <w:jc w:val="center"/>
                        <w:rPr>
                          <w:sz w:val="28"/>
                          <w:lang w:val="de-DE"/>
                        </w:rPr>
                      </w:pPr>
                    </w:p>
                    <w:p w14:paraId="550D4E23" w14:textId="77777777" w:rsidR="00A90A70" w:rsidRPr="00854380" w:rsidRDefault="00A90A70" w:rsidP="000A4B90">
                      <w:pPr>
                        <w:jc w:val="center"/>
                        <w:rPr>
                          <w:sz w:val="28"/>
                          <w:lang w:val="de-DE"/>
                        </w:rPr>
                      </w:pPr>
                      <w:r w:rsidRPr="00854380">
                        <w:rPr>
                          <w:sz w:val="28"/>
                          <w:lang w:val="de-DE"/>
                        </w:rPr>
                        <w:t>Abgabetermin: 26.08.23</w:t>
                      </w:r>
                    </w:p>
                    <w:p w14:paraId="7A7B7F69" w14:textId="77777777" w:rsidR="00A90A70" w:rsidRPr="00854380" w:rsidRDefault="00A90A70" w:rsidP="000A4B90">
                      <w:pPr>
                        <w:jc w:val="center"/>
                        <w:rPr>
                          <w:sz w:val="28"/>
                          <w:lang w:val="de-DE"/>
                        </w:rPr>
                      </w:pPr>
                    </w:p>
                    <w:p w14:paraId="6ED3D228" w14:textId="77777777" w:rsidR="00A90A70" w:rsidRPr="00854380" w:rsidRDefault="00A90A70" w:rsidP="000A4B90">
                      <w:pPr>
                        <w:jc w:val="center"/>
                        <w:rPr>
                          <w:sz w:val="28"/>
                          <w:lang w:val="de-DE"/>
                        </w:rPr>
                      </w:pPr>
                    </w:p>
                    <w:p w14:paraId="4F3241D7" w14:textId="77777777" w:rsidR="00A90A70" w:rsidRDefault="00A90A70" w:rsidP="000A4B90">
                      <w:pPr>
                        <w:rPr>
                          <w:sz w:val="28"/>
                          <w:lang w:val="de-DE"/>
                        </w:rPr>
                      </w:pPr>
                    </w:p>
                    <w:p w14:paraId="5614B1F1" w14:textId="77777777" w:rsidR="00A90A70" w:rsidRDefault="00A90A70" w:rsidP="000A4B90">
                      <w:pPr>
                        <w:rPr>
                          <w:sz w:val="28"/>
                          <w:lang w:val="de-DE"/>
                        </w:rPr>
                      </w:pPr>
                    </w:p>
                    <w:p w14:paraId="72FB4669" w14:textId="77777777" w:rsidR="00A90A70" w:rsidRDefault="00A90A70" w:rsidP="000A4B90">
                      <w:pPr>
                        <w:rPr>
                          <w:sz w:val="28"/>
                          <w:lang w:val="de-DE"/>
                        </w:rPr>
                      </w:pPr>
                    </w:p>
                    <w:p w14:paraId="2CC91E82" w14:textId="77777777" w:rsidR="00A90A70" w:rsidRPr="00854380" w:rsidRDefault="00A90A70" w:rsidP="000A4B90">
                      <w:pPr>
                        <w:rPr>
                          <w:sz w:val="28"/>
                          <w:lang w:val="de-DE"/>
                        </w:rPr>
                      </w:pPr>
                    </w:p>
                    <w:p w14:paraId="3AA43E83" w14:textId="77777777" w:rsidR="00A90A70" w:rsidRPr="00854380" w:rsidRDefault="00A90A70" w:rsidP="000A4B90">
                      <w:pPr>
                        <w:jc w:val="center"/>
                        <w:rPr>
                          <w:sz w:val="28"/>
                          <w:lang w:val="de-DE"/>
                        </w:rPr>
                      </w:pPr>
                      <w:r w:rsidRPr="00854380">
                        <w:rPr>
                          <w:sz w:val="28"/>
                          <w:lang w:val="de-DE"/>
                        </w:rPr>
                        <w:t>Prüfungsbewerber:</w:t>
                      </w:r>
                    </w:p>
                    <w:p w14:paraId="49FF06E6" w14:textId="77777777" w:rsidR="00A90A70" w:rsidRPr="00854380" w:rsidRDefault="00A90A70" w:rsidP="000A4B90">
                      <w:pPr>
                        <w:jc w:val="center"/>
                        <w:rPr>
                          <w:sz w:val="28"/>
                          <w:lang w:val="de-DE"/>
                        </w:rPr>
                      </w:pPr>
                      <w:r w:rsidRPr="00854380">
                        <w:rPr>
                          <w:sz w:val="28"/>
                          <w:lang w:val="de-DE"/>
                        </w:rPr>
                        <w:t>Moritz Gramer</w:t>
                      </w:r>
                    </w:p>
                    <w:p w14:paraId="57B88131" w14:textId="77777777" w:rsidR="00A90A70" w:rsidRPr="00854380" w:rsidRDefault="00A90A70" w:rsidP="000A4B90">
                      <w:pPr>
                        <w:jc w:val="center"/>
                        <w:rPr>
                          <w:sz w:val="28"/>
                          <w:lang w:val="de-DE"/>
                        </w:rPr>
                      </w:pPr>
                      <w:r w:rsidRPr="00854380">
                        <w:rPr>
                          <w:sz w:val="28"/>
                          <w:lang w:val="de-DE"/>
                        </w:rPr>
                        <w:t>Hauptstraße 79</w:t>
                      </w:r>
                    </w:p>
                    <w:p w14:paraId="5C411442" w14:textId="77777777" w:rsidR="00A90A70" w:rsidRPr="00854380" w:rsidRDefault="00A90A70" w:rsidP="000A4B90">
                      <w:pPr>
                        <w:jc w:val="center"/>
                        <w:rPr>
                          <w:sz w:val="28"/>
                          <w:lang w:val="de-DE"/>
                        </w:rPr>
                      </w:pPr>
                      <w:r w:rsidRPr="00854380">
                        <w:rPr>
                          <w:sz w:val="28"/>
                          <w:lang w:val="de-DE"/>
                        </w:rPr>
                        <w:t>77855 Achern</w:t>
                      </w:r>
                    </w:p>
                    <w:p w14:paraId="47B3118D" w14:textId="77777777" w:rsidR="00A90A70" w:rsidRDefault="00A90A70" w:rsidP="000A4B90">
                      <w:pPr>
                        <w:jc w:val="center"/>
                        <w:rPr>
                          <w:sz w:val="28"/>
                          <w:lang w:val="de-DE"/>
                        </w:rPr>
                      </w:pPr>
                    </w:p>
                    <w:p w14:paraId="3BB52571" w14:textId="77777777" w:rsidR="00A90A70" w:rsidRDefault="00A90A70" w:rsidP="000A4B90">
                      <w:pPr>
                        <w:jc w:val="center"/>
                        <w:rPr>
                          <w:sz w:val="28"/>
                          <w:lang w:val="de-DE"/>
                        </w:rPr>
                      </w:pPr>
                    </w:p>
                    <w:p w14:paraId="2F6A2403" w14:textId="77777777" w:rsidR="00A90A70" w:rsidRDefault="00A90A70" w:rsidP="000A4B90">
                      <w:pPr>
                        <w:jc w:val="center"/>
                        <w:rPr>
                          <w:sz w:val="28"/>
                          <w:lang w:val="de-DE"/>
                        </w:rPr>
                      </w:pPr>
                    </w:p>
                    <w:p w14:paraId="15F45744" w14:textId="77777777" w:rsidR="00A90A70" w:rsidRPr="00854380" w:rsidRDefault="00A90A70" w:rsidP="000A4B90">
                      <w:pPr>
                        <w:jc w:val="center"/>
                        <w:rPr>
                          <w:sz w:val="28"/>
                          <w:lang w:val="de-DE"/>
                        </w:rPr>
                      </w:pPr>
                    </w:p>
                    <w:p w14:paraId="59C48CD1" w14:textId="77777777" w:rsidR="00A90A70" w:rsidRPr="00854380" w:rsidRDefault="00A90A70" w:rsidP="000A4B90">
                      <w:pPr>
                        <w:jc w:val="center"/>
                        <w:rPr>
                          <w:sz w:val="28"/>
                          <w:lang w:val="de-DE"/>
                        </w:rPr>
                      </w:pPr>
                      <w:r w:rsidRPr="00854380">
                        <w:rPr>
                          <w:sz w:val="28"/>
                          <w:lang w:val="de-DE"/>
                        </w:rPr>
                        <w:t>Ausbildungsbetrieb:</w:t>
                      </w:r>
                    </w:p>
                    <w:p w14:paraId="645B01D8" w14:textId="77777777" w:rsidR="00A90A70" w:rsidRPr="00854380" w:rsidRDefault="00A90A70" w:rsidP="000A4B90">
                      <w:pPr>
                        <w:jc w:val="center"/>
                        <w:rPr>
                          <w:sz w:val="28"/>
                          <w:lang w:val="de-DE"/>
                        </w:rPr>
                      </w:pPr>
                      <w:r w:rsidRPr="00854380">
                        <w:rPr>
                          <w:sz w:val="28"/>
                          <w:lang w:val="de-DE"/>
                        </w:rPr>
                        <w:t>SRH BBW Neckargemünd</w:t>
                      </w:r>
                    </w:p>
                    <w:p w14:paraId="1262A618" w14:textId="77777777" w:rsidR="00A90A70" w:rsidRPr="00854380" w:rsidRDefault="00A90A70" w:rsidP="000A4B90">
                      <w:pPr>
                        <w:jc w:val="center"/>
                        <w:rPr>
                          <w:sz w:val="28"/>
                          <w:lang w:val="de-DE"/>
                        </w:rPr>
                      </w:pPr>
                      <w:r w:rsidRPr="00854380">
                        <w:rPr>
                          <w:sz w:val="28"/>
                          <w:lang w:val="de-DE"/>
                        </w:rPr>
                        <w:t>Im Spitzerfeld 25</w:t>
                      </w:r>
                    </w:p>
                    <w:p w14:paraId="6D8AAC66" w14:textId="77777777" w:rsidR="00A90A70" w:rsidRPr="00854380" w:rsidRDefault="00A90A70" w:rsidP="000A4B90">
                      <w:pPr>
                        <w:jc w:val="center"/>
                        <w:rPr>
                          <w:sz w:val="28"/>
                          <w:lang w:val="de-DE"/>
                        </w:rPr>
                      </w:pPr>
                      <w:r w:rsidRPr="00854380">
                        <w:rPr>
                          <w:sz w:val="28"/>
                          <w:lang w:val="de-DE"/>
                        </w:rPr>
                        <w:t>69151 Neckargemünd</w:t>
                      </w:r>
                    </w:p>
                    <w:p w14:paraId="7C04C268" w14:textId="77777777" w:rsidR="00A90A70" w:rsidRDefault="00A90A70" w:rsidP="000A4B90">
                      <w:pPr>
                        <w:jc w:val="center"/>
                        <w:rPr>
                          <w:lang w:val="de-DE"/>
                        </w:rPr>
                      </w:pPr>
                    </w:p>
                    <w:p w14:paraId="5DA30BA3" w14:textId="77777777" w:rsidR="00A90A70" w:rsidRPr="00607AEF" w:rsidRDefault="00A90A70" w:rsidP="000A4B90">
                      <w:pPr>
                        <w:jc w:val="center"/>
                        <w:rPr>
                          <w:lang w:val="de-DE"/>
                        </w:rPr>
                      </w:pPr>
                    </w:p>
                    <w:p w14:paraId="53024FCB" w14:textId="77777777" w:rsidR="00A90A70" w:rsidRDefault="00A90A70"/>
                    <w:p w14:paraId="1ABC07F3" w14:textId="77777777" w:rsidR="00A90A70" w:rsidRPr="00854380" w:rsidRDefault="00A90A70" w:rsidP="000A4B90">
                      <w:pPr>
                        <w:jc w:val="center"/>
                        <w:rPr>
                          <w:sz w:val="28"/>
                          <w:lang w:val="de-DE"/>
                        </w:rPr>
                      </w:pPr>
                    </w:p>
                    <w:p w14:paraId="3A89A9A7" w14:textId="77777777" w:rsidR="00A90A70" w:rsidRPr="00854380" w:rsidRDefault="00A90A70" w:rsidP="000A4B90">
                      <w:pPr>
                        <w:jc w:val="center"/>
                        <w:rPr>
                          <w:sz w:val="28"/>
                          <w:lang w:val="de-DE"/>
                        </w:rPr>
                      </w:pPr>
                    </w:p>
                    <w:p w14:paraId="4E3E443C" w14:textId="77777777" w:rsidR="00A90A70" w:rsidRPr="00854380" w:rsidRDefault="00A90A70" w:rsidP="000A4B90">
                      <w:pPr>
                        <w:jc w:val="center"/>
                        <w:rPr>
                          <w:sz w:val="28"/>
                          <w:lang w:val="de-DE"/>
                        </w:rPr>
                      </w:pPr>
                      <w:r w:rsidRPr="00854380">
                        <w:rPr>
                          <w:sz w:val="28"/>
                          <w:lang w:val="de-DE"/>
                        </w:rPr>
                        <w:t>Abgabetermin: 26.08.23</w:t>
                      </w:r>
                    </w:p>
                    <w:p w14:paraId="45CC8019" w14:textId="77777777" w:rsidR="00A90A70" w:rsidRPr="00854380" w:rsidRDefault="00A90A70" w:rsidP="000A4B90">
                      <w:pPr>
                        <w:jc w:val="center"/>
                        <w:rPr>
                          <w:sz w:val="28"/>
                          <w:lang w:val="de-DE"/>
                        </w:rPr>
                      </w:pPr>
                    </w:p>
                    <w:p w14:paraId="515B11CD" w14:textId="77777777" w:rsidR="00A90A70" w:rsidRPr="00854380" w:rsidRDefault="00A90A70" w:rsidP="000A4B90">
                      <w:pPr>
                        <w:jc w:val="center"/>
                        <w:rPr>
                          <w:sz w:val="28"/>
                          <w:lang w:val="de-DE"/>
                        </w:rPr>
                      </w:pPr>
                    </w:p>
                    <w:p w14:paraId="2DC6D3B2" w14:textId="77777777" w:rsidR="00A90A70" w:rsidRDefault="00A90A70" w:rsidP="000A4B90">
                      <w:pPr>
                        <w:rPr>
                          <w:sz w:val="28"/>
                          <w:lang w:val="de-DE"/>
                        </w:rPr>
                      </w:pPr>
                    </w:p>
                    <w:p w14:paraId="3FB40E8F" w14:textId="77777777" w:rsidR="00A90A70" w:rsidRDefault="00A90A70" w:rsidP="000A4B90">
                      <w:pPr>
                        <w:rPr>
                          <w:sz w:val="28"/>
                          <w:lang w:val="de-DE"/>
                        </w:rPr>
                      </w:pPr>
                    </w:p>
                    <w:p w14:paraId="799F54F2" w14:textId="77777777" w:rsidR="00A90A70" w:rsidRDefault="00A90A70" w:rsidP="000A4B90">
                      <w:pPr>
                        <w:rPr>
                          <w:sz w:val="28"/>
                          <w:lang w:val="de-DE"/>
                        </w:rPr>
                      </w:pPr>
                    </w:p>
                    <w:p w14:paraId="708AAF50" w14:textId="77777777" w:rsidR="00A90A70" w:rsidRPr="00854380" w:rsidRDefault="00A90A70" w:rsidP="000A4B90">
                      <w:pPr>
                        <w:rPr>
                          <w:sz w:val="28"/>
                          <w:lang w:val="de-DE"/>
                        </w:rPr>
                      </w:pPr>
                    </w:p>
                    <w:p w14:paraId="13748361" w14:textId="77777777" w:rsidR="00A90A70" w:rsidRPr="00854380" w:rsidRDefault="00A90A70" w:rsidP="000A4B90">
                      <w:pPr>
                        <w:jc w:val="center"/>
                        <w:rPr>
                          <w:sz w:val="28"/>
                          <w:lang w:val="de-DE"/>
                        </w:rPr>
                      </w:pPr>
                      <w:r w:rsidRPr="00854380">
                        <w:rPr>
                          <w:sz w:val="28"/>
                          <w:lang w:val="de-DE"/>
                        </w:rPr>
                        <w:t>Prüfungsbewerber:</w:t>
                      </w:r>
                    </w:p>
                    <w:p w14:paraId="77E0E8B1" w14:textId="77777777" w:rsidR="00A90A70" w:rsidRPr="00854380" w:rsidRDefault="00A90A70" w:rsidP="000A4B90">
                      <w:pPr>
                        <w:jc w:val="center"/>
                        <w:rPr>
                          <w:sz w:val="28"/>
                          <w:lang w:val="de-DE"/>
                        </w:rPr>
                      </w:pPr>
                      <w:r w:rsidRPr="00854380">
                        <w:rPr>
                          <w:sz w:val="28"/>
                          <w:lang w:val="de-DE"/>
                        </w:rPr>
                        <w:t>Moritz Gramer</w:t>
                      </w:r>
                    </w:p>
                    <w:p w14:paraId="0A4BC0F2" w14:textId="77777777" w:rsidR="00A90A70" w:rsidRPr="00854380" w:rsidRDefault="00A90A70" w:rsidP="000A4B90">
                      <w:pPr>
                        <w:jc w:val="center"/>
                        <w:rPr>
                          <w:sz w:val="28"/>
                          <w:lang w:val="de-DE"/>
                        </w:rPr>
                      </w:pPr>
                      <w:r w:rsidRPr="00854380">
                        <w:rPr>
                          <w:sz w:val="28"/>
                          <w:lang w:val="de-DE"/>
                        </w:rPr>
                        <w:t>Hauptstraße 79</w:t>
                      </w:r>
                    </w:p>
                    <w:p w14:paraId="1735B419" w14:textId="77777777" w:rsidR="00A90A70" w:rsidRPr="00854380" w:rsidRDefault="00A90A70" w:rsidP="000A4B90">
                      <w:pPr>
                        <w:jc w:val="center"/>
                        <w:rPr>
                          <w:sz w:val="28"/>
                          <w:lang w:val="de-DE"/>
                        </w:rPr>
                      </w:pPr>
                      <w:r w:rsidRPr="00854380">
                        <w:rPr>
                          <w:sz w:val="28"/>
                          <w:lang w:val="de-DE"/>
                        </w:rPr>
                        <w:t>77855 Achern</w:t>
                      </w:r>
                    </w:p>
                    <w:p w14:paraId="024ACEB2" w14:textId="77777777" w:rsidR="00A90A70" w:rsidRDefault="00A90A70" w:rsidP="000A4B90">
                      <w:pPr>
                        <w:jc w:val="center"/>
                        <w:rPr>
                          <w:sz w:val="28"/>
                          <w:lang w:val="de-DE"/>
                        </w:rPr>
                      </w:pPr>
                    </w:p>
                    <w:p w14:paraId="0AE82B34" w14:textId="77777777" w:rsidR="00A90A70" w:rsidRDefault="00A90A70" w:rsidP="000A4B90">
                      <w:pPr>
                        <w:jc w:val="center"/>
                        <w:rPr>
                          <w:sz w:val="28"/>
                          <w:lang w:val="de-DE"/>
                        </w:rPr>
                      </w:pPr>
                    </w:p>
                    <w:p w14:paraId="07CE27A3" w14:textId="77777777" w:rsidR="00A90A70" w:rsidRDefault="00A90A70" w:rsidP="000A4B90">
                      <w:pPr>
                        <w:jc w:val="center"/>
                        <w:rPr>
                          <w:sz w:val="28"/>
                          <w:lang w:val="de-DE"/>
                        </w:rPr>
                      </w:pPr>
                    </w:p>
                    <w:p w14:paraId="0AD3561A" w14:textId="77777777" w:rsidR="00A90A70" w:rsidRPr="00854380" w:rsidRDefault="00A90A70" w:rsidP="000A4B90">
                      <w:pPr>
                        <w:jc w:val="center"/>
                        <w:rPr>
                          <w:sz w:val="28"/>
                          <w:lang w:val="de-DE"/>
                        </w:rPr>
                      </w:pPr>
                    </w:p>
                    <w:p w14:paraId="689AC903" w14:textId="77777777" w:rsidR="00A90A70" w:rsidRPr="00854380" w:rsidRDefault="00A90A70" w:rsidP="000A4B90">
                      <w:pPr>
                        <w:jc w:val="center"/>
                        <w:rPr>
                          <w:sz w:val="28"/>
                          <w:lang w:val="de-DE"/>
                        </w:rPr>
                      </w:pPr>
                      <w:r w:rsidRPr="00854380">
                        <w:rPr>
                          <w:sz w:val="28"/>
                          <w:lang w:val="de-DE"/>
                        </w:rPr>
                        <w:t>Ausbildungsbetrieb:</w:t>
                      </w:r>
                    </w:p>
                    <w:p w14:paraId="151E596A" w14:textId="77777777" w:rsidR="00A90A70" w:rsidRPr="00854380" w:rsidRDefault="00A90A70" w:rsidP="000A4B90">
                      <w:pPr>
                        <w:jc w:val="center"/>
                        <w:rPr>
                          <w:sz w:val="28"/>
                          <w:lang w:val="de-DE"/>
                        </w:rPr>
                      </w:pPr>
                      <w:r w:rsidRPr="00854380">
                        <w:rPr>
                          <w:sz w:val="28"/>
                          <w:lang w:val="de-DE"/>
                        </w:rPr>
                        <w:t>SRH BBW Neckargemünd</w:t>
                      </w:r>
                    </w:p>
                    <w:p w14:paraId="48590030" w14:textId="77777777" w:rsidR="00A90A70" w:rsidRPr="00854380" w:rsidRDefault="00A90A70" w:rsidP="000A4B90">
                      <w:pPr>
                        <w:jc w:val="center"/>
                        <w:rPr>
                          <w:sz w:val="28"/>
                          <w:lang w:val="de-DE"/>
                        </w:rPr>
                      </w:pPr>
                      <w:r w:rsidRPr="00854380">
                        <w:rPr>
                          <w:sz w:val="28"/>
                          <w:lang w:val="de-DE"/>
                        </w:rPr>
                        <w:t>Im Spitzerfeld 25</w:t>
                      </w:r>
                    </w:p>
                    <w:p w14:paraId="1969129F" w14:textId="77777777" w:rsidR="00A90A70" w:rsidRPr="00854380" w:rsidRDefault="00A90A70" w:rsidP="000A4B90">
                      <w:pPr>
                        <w:jc w:val="center"/>
                        <w:rPr>
                          <w:sz w:val="28"/>
                          <w:lang w:val="de-DE"/>
                        </w:rPr>
                      </w:pPr>
                      <w:r w:rsidRPr="00854380">
                        <w:rPr>
                          <w:sz w:val="28"/>
                          <w:lang w:val="de-DE"/>
                        </w:rPr>
                        <w:t>69151 Neckargemünd</w:t>
                      </w:r>
                    </w:p>
                    <w:p w14:paraId="6EFC27CA" w14:textId="77777777" w:rsidR="00A90A70" w:rsidRDefault="00A90A70" w:rsidP="000A4B90">
                      <w:pPr>
                        <w:jc w:val="center"/>
                        <w:rPr>
                          <w:lang w:val="de-DE"/>
                        </w:rPr>
                      </w:pPr>
                    </w:p>
                    <w:p w14:paraId="5A8F5BE7" w14:textId="77777777" w:rsidR="00A90A70" w:rsidRPr="00607AEF" w:rsidRDefault="00A90A70" w:rsidP="000A4B90">
                      <w:pPr>
                        <w:jc w:val="center"/>
                        <w:rPr>
                          <w:lang w:val="de-DE"/>
                        </w:rPr>
                      </w:pPr>
                    </w:p>
                    <w:p w14:paraId="48C59FEF" w14:textId="77777777" w:rsidR="00A90A70" w:rsidRDefault="00A90A70"/>
                    <w:p w14:paraId="609566B1" w14:textId="77777777" w:rsidR="00A90A70" w:rsidRPr="00854380" w:rsidRDefault="00A90A70" w:rsidP="000A4B90">
                      <w:pPr>
                        <w:jc w:val="center"/>
                        <w:rPr>
                          <w:sz w:val="28"/>
                          <w:lang w:val="de-DE"/>
                        </w:rPr>
                      </w:pPr>
                    </w:p>
                    <w:p w14:paraId="5E919075" w14:textId="77777777" w:rsidR="00A90A70" w:rsidRPr="00854380" w:rsidRDefault="00A90A70" w:rsidP="000A4B90">
                      <w:pPr>
                        <w:jc w:val="center"/>
                        <w:rPr>
                          <w:sz w:val="28"/>
                          <w:lang w:val="de-DE"/>
                        </w:rPr>
                      </w:pPr>
                    </w:p>
                    <w:p w14:paraId="115FB186" w14:textId="77777777" w:rsidR="00A90A70" w:rsidRPr="00854380" w:rsidRDefault="00A90A70" w:rsidP="000A4B90">
                      <w:pPr>
                        <w:jc w:val="center"/>
                        <w:rPr>
                          <w:sz w:val="28"/>
                          <w:lang w:val="de-DE"/>
                        </w:rPr>
                      </w:pPr>
                      <w:r w:rsidRPr="00854380">
                        <w:rPr>
                          <w:sz w:val="28"/>
                          <w:lang w:val="de-DE"/>
                        </w:rPr>
                        <w:t>Abgabetermin: 26.08.23</w:t>
                      </w:r>
                    </w:p>
                    <w:p w14:paraId="1F2A0D11" w14:textId="77777777" w:rsidR="00A90A70" w:rsidRPr="00854380" w:rsidRDefault="00A90A70" w:rsidP="000A4B90">
                      <w:pPr>
                        <w:jc w:val="center"/>
                        <w:rPr>
                          <w:sz w:val="28"/>
                          <w:lang w:val="de-DE"/>
                        </w:rPr>
                      </w:pPr>
                    </w:p>
                    <w:p w14:paraId="2B43FF2C" w14:textId="77777777" w:rsidR="00A90A70" w:rsidRPr="00854380" w:rsidRDefault="00A90A70" w:rsidP="000A4B90">
                      <w:pPr>
                        <w:jc w:val="center"/>
                        <w:rPr>
                          <w:sz w:val="28"/>
                          <w:lang w:val="de-DE"/>
                        </w:rPr>
                      </w:pPr>
                    </w:p>
                    <w:p w14:paraId="6AA10516" w14:textId="77777777" w:rsidR="00A90A70" w:rsidRDefault="00A90A70" w:rsidP="000A4B90">
                      <w:pPr>
                        <w:rPr>
                          <w:sz w:val="28"/>
                          <w:lang w:val="de-DE"/>
                        </w:rPr>
                      </w:pPr>
                    </w:p>
                    <w:p w14:paraId="3E4D0F7C" w14:textId="77777777" w:rsidR="00A90A70" w:rsidRDefault="00A90A70" w:rsidP="000A4B90">
                      <w:pPr>
                        <w:rPr>
                          <w:sz w:val="28"/>
                          <w:lang w:val="de-DE"/>
                        </w:rPr>
                      </w:pPr>
                    </w:p>
                    <w:p w14:paraId="2D57D081" w14:textId="77777777" w:rsidR="00A90A70" w:rsidRDefault="00A90A70" w:rsidP="000A4B90">
                      <w:pPr>
                        <w:rPr>
                          <w:sz w:val="28"/>
                          <w:lang w:val="de-DE"/>
                        </w:rPr>
                      </w:pPr>
                    </w:p>
                    <w:p w14:paraId="1CE6B125" w14:textId="77777777" w:rsidR="00A90A70" w:rsidRPr="00854380" w:rsidRDefault="00A90A70" w:rsidP="000A4B90">
                      <w:pPr>
                        <w:rPr>
                          <w:sz w:val="28"/>
                          <w:lang w:val="de-DE"/>
                        </w:rPr>
                      </w:pPr>
                    </w:p>
                    <w:p w14:paraId="59268878" w14:textId="77777777" w:rsidR="00A90A70" w:rsidRPr="00854380" w:rsidRDefault="00A90A70" w:rsidP="000A4B90">
                      <w:pPr>
                        <w:jc w:val="center"/>
                        <w:rPr>
                          <w:sz w:val="28"/>
                          <w:lang w:val="de-DE"/>
                        </w:rPr>
                      </w:pPr>
                      <w:r w:rsidRPr="00854380">
                        <w:rPr>
                          <w:sz w:val="28"/>
                          <w:lang w:val="de-DE"/>
                        </w:rPr>
                        <w:t>Prüfungsbewerber:</w:t>
                      </w:r>
                    </w:p>
                    <w:p w14:paraId="364E4DFE" w14:textId="77777777" w:rsidR="00A90A70" w:rsidRPr="00854380" w:rsidRDefault="00A90A70" w:rsidP="000A4B90">
                      <w:pPr>
                        <w:jc w:val="center"/>
                        <w:rPr>
                          <w:sz w:val="28"/>
                          <w:lang w:val="de-DE"/>
                        </w:rPr>
                      </w:pPr>
                      <w:r w:rsidRPr="00854380">
                        <w:rPr>
                          <w:sz w:val="28"/>
                          <w:lang w:val="de-DE"/>
                        </w:rPr>
                        <w:t>Moritz Gramer</w:t>
                      </w:r>
                    </w:p>
                    <w:p w14:paraId="7512E06A" w14:textId="77777777" w:rsidR="00A90A70" w:rsidRPr="00854380" w:rsidRDefault="00A90A70" w:rsidP="000A4B90">
                      <w:pPr>
                        <w:jc w:val="center"/>
                        <w:rPr>
                          <w:sz w:val="28"/>
                          <w:lang w:val="de-DE"/>
                        </w:rPr>
                      </w:pPr>
                      <w:r w:rsidRPr="00854380">
                        <w:rPr>
                          <w:sz w:val="28"/>
                          <w:lang w:val="de-DE"/>
                        </w:rPr>
                        <w:t>Hauptstraße 79</w:t>
                      </w:r>
                    </w:p>
                    <w:p w14:paraId="703825DC" w14:textId="77777777" w:rsidR="00A90A70" w:rsidRPr="00854380" w:rsidRDefault="00A90A70" w:rsidP="000A4B90">
                      <w:pPr>
                        <w:jc w:val="center"/>
                        <w:rPr>
                          <w:sz w:val="28"/>
                          <w:lang w:val="de-DE"/>
                        </w:rPr>
                      </w:pPr>
                      <w:r w:rsidRPr="00854380">
                        <w:rPr>
                          <w:sz w:val="28"/>
                          <w:lang w:val="de-DE"/>
                        </w:rPr>
                        <w:t>77855 Achern</w:t>
                      </w:r>
                    </w:p>
                    <w:p w14:paraId="351163BB" w14:textId="77777777" w:rsidR="00A90A70" w:rsidRDefault="00A90A70" w:rsidP="000A4B90">
                      <w:pPr>
                        <w:jc w:val="center"/>
                        <w:rPr>
                          <w:sz w:val="28"/>
                          <w:lang w:val="de-DE"/>
                        </w:rPr>
                      </w:pPr>
                    </w:p>
                    <w:p w14:paraId="772BCBAE" w14:textId="77777777" w:rsidR="00A90A70" w:rsidRDefault="00A90A70" w:rsidP="000A4B90">
                      <w:pPr>
                        <w:jc w:val="center"/>
                        <w:rPr>
                          <w:sz w:val="28"/>
                          <w:lang w:val="de-DE"/>
                        </w:rPr>
                      </w:pPr>
                    </w:p>
                    <w:p w14:paraId="6631CEBD" w14:textId="77777777" w:rsidR="00A90A70" w:rsidRDefault="00A90A70" w:rsidP="000A4B90">
                      <w:pPr>
                        <w:jc w:val="center"/>
                        <w:rPr>
                          <w:sz w:val="28"/>
                          <w:lang w:val="de-DE"/>
                        </w:rPr>
                      </w:pPr>
                    </w:p>
                    <w:p w14:paraId="1FD524AB" w14:textId="77777777" w:rsidR="00A90A70" w:rsidRPr="00854380" w:rsidRDefault="00A90A70" w:rsidP="000A4B90">
                      <w:pPr>
                        <w:jc w:val="center"/>
                        <w:rPr>
                          <w:sz w:val="28"/>
                          <w:lang w:val="de-DE"/>
                        </w:rPr>
                      </w:pPr>
                    </w:p>
                    <w:p w14:paraId="4EEC7F33" w14:textId="77777777" w:rsidR="00A90A70" w:rsidRPr="00854380" w:rsidRDefault="00A90A70" w:rsidP="000A4B90">
                      <w:pPr>
                        <w:jc w:val="center"/>
                        <w:rPr>
                          <w:sz w:val="28"/>
                          <w:lang w:val="de-DE"/>
                        </w:rPr>
                      </w:pPr>
                      <w:r w:rsidRPr="00854380">
                        <w:rPr>
                          <w:sz w:val="28"/>
                          <w:lang w:val="de-DE"/>
                        </w:rPr>
                        <w:t>Ausbildungsbetrieb:</w:t>
                      </w:r>
                    </w:p>
                    <w:p w14:paraId="61D8A184" w14:textId="77777777" w:rsidR="00A90A70" w:rsidRPr="00854380" w:rsidRDefault="00A90A70" w:rsidP="000A4B90">
                      <w:pPr>
                        <w:jc w:val="center"/>
                        <w:rPr>
                          <w:sz w:val="28"/>
                          <w:lang w:val="de-DE"/>
                        </w:rPr>
                      </w:pPr>
                      <w:r w:rsidRPr="00854380">
                        <w:rPr>
                          <w:sz w:val="28"/>
                          <w:lang w:val="de-DE"/>
                        </w:rPr>
                        <w:t>SRH BBW Neckargemünd</w:t>
                      </w:r>
                    </w:p>
                    <w:p w14:paraId="4EB92490" w14:textId="77777777" w:rsidR="00A90A70" w:rsidRPr="00854380" w:rsidRDefault="00A90A70" w:rsidP="000A4B90">
                      <w:pPr>
                        <w:jc w:val="center"/>
                        <w:rPr>
                          <w:sz w:val="28"/>
                          <w:lang w:val="de-DE"/>
                        </w:rPr>
                      </w:pPr>
                      <w:r w:rsidRPr="00854380">
                        <w:rPr>
                          <w:sz w:val="28"/>
                          <w:lang w:val="de-DE"/>
                        </w:rPr>
                        <w:t>Im Spitzerfeld 25</w:t>
                      </w:r>
                    </w:p>
                    <w:p w14:paraId="2FBC7976" w14:textId="77777777" w:rsidR="00A90A70" w:rsidRPr="00854380" w:rsidRDefault="00A90A70" w:rsidP="000A4B90">
                      <w:pPr>
                        <w:jc w:val="center"/>
                        <w:rPr>
                          <w:sz w:val="28"/>
                          <w:lang w:val="de-DE"/>
                        </w:rPr>
                      </w:pPr>
                      <w:r w:rsidRPr="00854380">
                        <w:rPr>
                          <w:sz w:val="28"/>
                          <w:lang w:val="de-DE"/>
                        </w:rPr>
                        <w:t>69151 Neckargemünd</w:t>
                      </w:r>
                    </w:p>
                    <w:p w14:paraId="6C8C72D7" w14:textId="77777777" w:rsidR="00A90A70" w:rsidRDefault="00A90A70" w:rsidP="000A4B90">
                      <w:pPr>
                        <w:jc w:val="center"/>
                        <w:rPr>
                          <w:lang w:val="de-DE"/>
                        </w:rPr>
                      </w:pPr>
                    </w:p>
                    <w:p w14:paraId="631E8D2D" w14:textId="77777777" w:rsidR="00A90A70" w:rsidRPr="00607AEF" w:rsidRDefault="00A90A70" w:rsidP="000A4B90">
                      <w:pPr>
                        <w:jc w:val="center"/>
                        <w:rPr>
                          <w:lang w:val="de-DE"/>
                        </w:rPr>
                      </w:pPr>
                    </w:p>
                    <w:p w14:paraId="261AE6EB" w14:textId="77777777" w:rsidR="00A90A70" w:rsidRDefault="00A90A70"/>
                    <w:p w14:paraId="71198A9A" w14:textId="77777777" w:rsidR="00A90A70" w:rsidRPr="00854380" w:rsidRDefault="00A90A70" w:rsidP="000A4B90">
                      <w:pPr>
                        <w:jc w:val="center"/>
                        <w:rPr>
                          <w:sz w:val="28"/>
                          <w:lang w:val="de-DE"/>
                        </w:rPr>
                      </w:pPr>
                    </w:p>
                    <w:p w14:paraId="7BE72FDA" w14:textId="77777777" w:rsidR="00A90A70" w:rsidRPr="00854380" w:rsidRDefault="00A90A70" w:rsidP="000A4B90">
                      <w:pPr>
                        <w:jc w:val="center"/>
                        <w:rPr>
                          <w:sz w:val="28"/>
                          <w:lang w:val="de-DE"/>
                        </w:rPr>
                      </w:pPr>
                    </w:p>
                    <w:p w14:paraId="6F23AC6A" w14:textId="77777777" w:rsidR="00A90A70" w:rsidRPr="00854380" w:rsidRDefault="00A90A70" w:rsidP="000A4B90">
                      <w:pPr>
                        <w:jc w:val="center"/>
                        <w:rPr>
                          <w:sz w:val="28"/>
                          <w:lang w:val="de-DE"/>
                        </w:rPr>
                      </w:pPr>
                      <w:r w:rsidRPr="00854380">
                        <w:rPr>
                          <w:sz w:val="28"/>
                          <w:lang w:val="de-DE"/>
                        </w:rPr>
                        <w:t>Abgabetermin: 26.08.23</w:t>
                      </w:r>
                    </w:p>
                    <w:p w14:paraId="469A3FD7" w14:textId="77777777" w:rsidR="00A90A70" w:rsidRPr="00854380" w:rsidRDefault="00A90A70" w:rsidP="000A4B90">
                      <w:pPr>
                        <w:jc w:val="center"/>
                        <w:rPr>
                          <w:sz w:val="28"/>
                          <w:lang w:val="de-DE"/>
                        </w:rPr>
                      </w:pPr>
                    </w:p>
                    <w:p w14:paraId="268FF326" w14:textId="77777777" w:rsidR="00A90A70" w:rsidRPr="00854380" w:rsidRDefault="00A90A70" w:rsidP="000A4B90">
                      <w:pPr>
                        <w:jc w:val="center"/>
                        <w:rPr>
                          <w:sz w:val="28"/>
                          <w:lang w:val="de-DE"/>
                        </w:rPr>
                      </w:pPr>
                    </w:p>
                    <w:p w14:paraId="7B6FBCB0" w14:textId="77777777" w:rsidR="00A90A70" w:rsidRDefault="00A90A70" w:rsidP="000A4B90">
                      <w:pPr>
                        <w:rPr>
                          <w:sz w:val="28"/>
                          <w:lang w:val="de-DE"/>
                        </w:rPr>
                      </w:pPr>
                    </w:p>
                    <w:p w14:paraId="08A69B82" w14:textId="77777777" w:rsidR="00A90A70" w:rsidRDefault="00A90A70" w:rsidP="000A4B90">
                      <w:pPr>
                        <w:rPr>
                          <w:sz w:val="28"/>
                          <w:lang w:val="de-DE"/>
                        </w:rPr>
                      </w:pPr>
                    </w:p>
                    <w:p w14:paraId="7AA88F88" w14:textId="77777777" w:rsidR="00A90A70" w:rsidRDefault="00A90A70" w:rsidP="000A4B90">
                      <w:pPr>
                        <w:rPr>
                          <w:sz w:val="28"/>
                          <w:lang w:val="de-DE"/>
                        </w:rPr>
                      </w:pPr>
                    </w:p>
                    <w:p w14:paraId="2F975549" w14:textId="77777777" w:rsidR="00A90A70" w:rsidRPr="00854380" w:rsidRDefault="00A90A70" w:rsidP="000A4B90">
                      <w:pPr>
                        <w:rPr>
                          <w:sz w:val="28"/>
                          <w:lang w:val="de-DE"/>
                        </w:rPr>
                      </w:pPr>
                    </w:p>
                    <w:p w14:paraId="5BAF952E" w14:textId="77777777" w:rsidR="00A90A70" w:rsidRPr="00854380" w:rsidRDefault="00A90A70" w:rsidP="000A4B90">
                      <w:pPr>
                        <w:jc w:val="center"/>
                        <w:rPr>
                          <w:sz w:val="28"/>
                          <w:lang w:val="de-DE"/>
                        </w:rPr>
                      </w:pPr>
                      <w:r w:rsidRPr="00854380">
                        <w:rPr>
                          <w:sz w:val="28"/>
                          <w:lang w:val="de-DE"/>
                        </w:rPr>
                        <w:t>Prüfungsbewerber:</w:t>
                      </w:r>
                    </w:p>
                    <w:p w14:paraId="79FAE05F" w14:textId="77777777" w:rsidR="00A90A70" w:rsidRPr="00854380" w:rsidRDefault="00A90A70" w:rsidP="000A4B90">
                      <w:pPr>
                        <w:jc w:val="center"/>
                        <w:rPr>
                          <w:sz w:val="28"/>
                          <w:lang w:val="de-DE"/>
                        </w:rPr>
                      </w:pPr>
                      <w:r w:rsidRPr="00854380">
                        <w:rPr>
                          <w:sz w:val="28"/>
                          <w:lang w:val="de-DE"/>
                        </w:rPr>
                        <w:t>Moritz Gramer</w:t>
                      </w:r>
                    </w:p>
                    <w:p w14:paraId="287E9479" w14:textId="77777777" w:rsidR="00A90A70" w:rsidRPr="00854380" w:rsidRDefault="00A90A70" w:rsidP="000A4B90">
                      <w:pPr>
                        <w:jc w:val="center"/>
                        <w:rPr>
                          <w:sz w:val="28"/>
                          <w:lang w:val="de-DE"/>
                        </w:rPr>
                      </w:pPr>
                      <w:r w:rsidRPr="00854380">
                        <w:rPr>
                          <w:sz w:val="28"/>
                          <w:lang w:val="de-DE"/>
                        </w:rPr>
                        <w:t>Hauptstraße 79</w:t>
                      </w:r>
                    </w:p>
                    <w:p w14:paraId="1B12B875" w14:textId="77777777" w:rsidR="00A90A70" w:rsidRPr="00854380" w:rsidRDefault="00A90A70" w:rsidP="000A4B90">
                      <w:pPr>
                        <w:jc w:val="center"/>
                        <w:rPr>
                          <w:sz w:val="28"/>
                          <w:lang w:val="de-DE"/>
                        </w:rPr>
                      </w:pPr>
                      <w:r w:rsidRPr="00854380">
                        <w:rPr>
                          <w:sz w:val="28"/>
                          <w:lang w:val="de-DE"/>
                        </w:rPr>
                        <w:t>77855 Achern</w:t>
                      </w:r>
                    </w:p>
                    <w:p w14:paraId="383B1375" w14:textId="77777777" w:rsidR="00A90A70" w:rsidRDefault="00A90A70" w:rsidP="000A4B90">
                      <w:pPr>
                        <w:jc w:val="center"/>
                        <w:rPr>
                          <w:sz w:val="28"/>
                          <w:lang w:val="de-DE"/>
                        </w:rPr>
                      </w:pPr>
                    </w:p>
                    <w:p w14:paraId="4D6636C3" w14:textId="77777777" w:rsidR="00A90A70" w:rsidRDefault="00A90A70" w:rsidP="000A4B90">
                      <w:pPr>
                        <w:jc w:val="center"/>
                        <w:rPr>
                          <w:sz w:val="28"/>
                          <w:lang w:val="de-DE"/>
                        </w:rPr>
                      </w:pPr>
                    </w:p>
                    <w:p w14:paraId="654FA6B6" w14:textId="77777777" w:rsidR="00A90A70" w:rsidRDefault="00A90A70" w:rsidP="000A4B90">
                      <w:pPr>
                        <w:jc w:val="center"/>
                        <w:rPr>
                          <w:sz w:val="28"/>
                          <w:lang w:val="de-DE"/>
                        </w:rPr>
                      </w:pPr>
                    </w:p>
                    <w:p w14:paraId="3BBB8615" w14:textId="77777777" w:rsidR="00A90A70" w:rsidRPr="00854380" w:rsidRDefault="00A90A70" w:rsidP="000A4B90">
                      <w:pPr>
                        <w:jc w:val="center"/>
                        <w:rPr>
                          <w:sz w:val="28"/>
                          <w:lang w:val="de-DE"/>
                        </w:rPr>
                      </w:pPr>
                    </w:p>
                    <w:p w14:paraId="2413B809" w14:textId="77777777" w:rsidR="00A90A70" w:rsidRPr="00854380" w:rsidRDefault="00A90A70" w:rsidP="000A4B90">
                      <w:pPr>
                        <w:jc w:val="center"/>
                        <w:rPr>
                          <w:sz w:val="28"/>
                          <w:lang w:val="de-DE"/>
                        </w:rPr>
                      </w:pPr>
                      <w:r w:rsidRPr="00854380">
                        <w:rPr>
                          <w:sz w:val="28"/>
                          <w:lang w:val="de-DE"/>
                        </w:rPr>
                        <w:t>Ausbildungsbetrieb:</w:t>
                      </w:r>
                    </w:p>
                    <w:p w14:paraId="2387F408" w14:textId="77777777" w:rsidR="00A90A70" w:rsidRPr="00854380" w:rsidRDefault="00A90A70" w:rsidP="000A4B90">
                      <w:pPr>
                        <w:jc w:val="center"/>
                        <w:rPr>
                          <w:sz w:val="28"/>
                          <w:lang w:val="de-DE"/>
                        </w:rPr>
                      </w:pPr>
                      <w:r w:rsidRPr="00854380">
                        <w:rPr>
                          <w:sz w:val="28"/>
                          <w:lang w:val="de-DE"/>
                        </w:rPr>
                        <w:t>SRH BBW Neckargemünd</w:t>
                      </w:r>
                    </w:p>
                    <w:p w14:paraId="31A9AAAD" w14:textId="77777777" w:rsidR="00A90A70" w:rsidRPr="00854380" w:rsidRDefault="00A90A70" w:rsidP="000A4B90">
                      <w:pPr>
                        <w:jc w:val="center"/>
                        <w:rPr>
                          <w:sz w:val="28"/>
                          <w:lang w:val="de-DE"/>
                        </w:rPr>
                      </w:pPr>
                      <w:r w:rsidRPr="00854380">
                        <w:rPr>
                          <w:sz w:val="28"/>
                          <w:lang w:val="de-DE"/>
                        </w:rPr>
                        <w:t>Im Spitzerfeld 25</w:t>
                      </w:r>
                    </w:p>
                    <w:p w14:paraId="55058B88" w14:textId="77777777" w:rsidR="00A90A70" w:rsidRPr="00854380" w:rsidRDefault="00A90A70" w:rsidP="000A4B90">
                      <w:pPr>
                        <w:jc w:val="center"/>
                        <w:rPr>
                          <w:sz w:val="28"/>
                          <w:lang w:val="de-DE"/>
                        </w:rPr>
                      </w:pPr>
                      <w:r w:rsidRPr="00854380">
                        <w:rPr>
                          <w:sz w:val="28"/>
                          <w:lang w:val="de-DE"/>
                        </w:rPr>
                        <w:t>69151 Neckargemünd</w:t>
                      </w:r>
                    </w:p>
                    <w:p w14:paraId="50C6D4B2" w14:textId="77777777" w:rsidR="00A90A70" w:rsidRDefault="00A90A70" w:rsidP="000A4B90">
                      <w:pPr>
                        <w:jc w:val="center"/>
                        <w:rPr>
                          <w:lang w:val="de-DE"/>
                        </w:rPr>
                      </w:pPr>
                    </w:p>
                    <w:p w14:paraId="76DA86E7" w14:textId="77777777" w:rsidR="00A90A70" w:rsidRPr="00607AEF" w:rsidRDefault="00A90A70" w:rsidP="000A4B90">
                      <w:pPr>
                        <w:jc w:val="center"/>
                        <w:rPr>
                          <w:lang w:val="de-DE"/>
                        </w:rPr>
                      </w:pPr>
                    </w:p>
                    <w:p w14:paraId="38764EBE" w14:textId="77777777" w:rsidR="00A90A70" w:rsidRDefault="00A90A70"/>
                    <w:p w14:paraId="2DB7AE8F" w14:textId="77777777" w:rsidR="00A90A70" w:rsidRPr="00854380" w:rsidRDefault="00A90A70" w:rsidP="000A4B90">
                      <w:pPr>
                        <w:jc w:val="center"/>
                        <w:rPr>
                          <w:sz w:val="28"/>
                          <w:lang w:val="de-DE"/>
                        </w:rPr>
                      </w:pPr>
                    </w:p>
                    <w:p w14:paraId="7AB06E20" w14:textId="77777777" w:rsidR="00A90A70" w:rsidRPr="00854380" w:rsidRDefault="00A90A70" w:rsidP="000A4B90">
                      <w:pPr>
                        <w:jc w:val="center"/>
                        <w:rPr>
                          <w:sz w:val="28"/>
                          <w:lang w:val="de-DE"/>
                        </w:rPr>
                      </w:pPr>
                    </w:p>
                    <w:p w14:paraId="5D7DBB15" w14:textId="77777777" w:rsidR="00A90A70" w:rsidRPr="00854380" w:rsidRDefault="00A90A70" w:rsidP="000A4B90">
                      <w:pPr>
                        <w:jc w:val="center"/>
                        <w:rPr>
                          <w:sz w:val="28"/>
                          <w:lang w:val="de-DE"/>
                        </w:rPr>
                      </w:pPr>
                      <w:r w:rsidRPr="00854380">
                        <w:rPr>
                          <w:sz w:val="28"/>
                          <w:lang w:val="de-DE"/>
                        </w:rPr>
                        <w:t>Abgabetermin: 26.08.23</w:t>
                      </w:r>
                    </w:p>
                    <w:p w14:paraId="3B7EFF67" w14:textId="77777777" w:rsidR="00A90A70" w:rsidRPr="00854380" w:rsidRDefault="00A90A70" w:rsidP="000A4B90">
                      <w:pPr>
                        <w:jc w:val="center"/>
                        <w:rPr>
                          <w:sz w:val="28"/>
                          <w:lang w:val="de-DE"/>
                        </w:rPr>
                      </w:pPr>
                    </w:p>
                    <w:p w14:paraId="1218E60B" w14:textId="77777777" w:rsidR="00A90A70" w:rsidRPr="00854380" w:rsidRDefault="00A90A70" w:rsidP="000A4B90">
                      <w:pPr>
                        <w:jc w:val="center"/>
                        <w:rPr>
                          <w:sz w:val="28"/>
                          <w:lang w:val="de-DE"/>
                        </w:rPr>
                      </w:pPr>
                    </w:p>
                    <w:p w14:paraId="603DDC61" w14:textId="77777777" w:rsidR="00A90A70" w:rsidRDefault="00A90A70" w:rsidP="000A4B90">
                      <w:pPr>
                        <w:rPr>
                          <w:sz w:val="28"/>
                          <w:lang w:val="de-DE"/>
                        </w:rPr>
                      </w:pPr>
                    </w:p>
                    <w:p w14:paraId="403C71C5" w14:textId="77777777" w:rsidR="00A90A70" w:rsidRDefault="00A90A70" w:rsidP="000A4B90">
                      <w:pPr>
                        <w:rPr>
                          <w:sz w:val="28"/>
                          <w:lang w:val="de-DE"/>
                        </w:rPr>
                      </w:pPr>
                    </w:p>
                    <w:p w14:paraId="69E5680F" w14:textId="77777777" w:rsidR="00A90A70" w:rsidRDefault="00A90A70" w:rsidP="000A4B90">
                      <w:pPr>
                        <w:rPr>
                          <w:sz w:val="28"/>
                          <w:lang w:val="de-DE"/>
                        </w:rPr>
                      </w:pPr>
                    </w:p>
                    <w:p w14:paraId="20D5EAF5" w14:textId="77777777" w:rsidR="00A90A70" w:rsidRPr="00854380" w:rsidRDefault="00A90A70" w:rsidP="000A4B90">
                      <w:pPr>
                        <w:rPr>
                          <w:sz w:val="28"/>
                          <w:lang w:val="de-DE"/>
                        </w:rPr>
                      </w:pPr>
                    </w:p>
                    <w:p w14:paraId="49A374DF" w14:textId="77777777" w:rsidR="00A90A70" w:rsidRPr="00854380" w:rsidRDefault="00A90A70" w:rsidP="000A4B90">
                      <w:pPr>
                        <w:jc w:val="center"/>
                        <w:rPr>
                          <w:sz w:val="28"/>
                          <w:lang w:val="de-DE"/>
                        </w:rPr>
                      </w:pPr>
                      <w:r w:rsidRPr="00854380">
                        <w:rPr>
                          <w:sz w:val="28"/>
                          <w:lang w:val="de-DE"/>
                        </w:rPr>
                        <w:t>Prüfungsbewerber:</w:t>
                      </w:r>
                    </w:p>
                    <w:p w14:paraId="1EC76DE0" w14:textId="77777777" w:rsidR="00A90A70" w:rsidRPr="00854380" w:rsidRDefault="00A90A70" w:rsidP="000A4B90">
                      <w:pPr>
                        <w:jc w:val="center"/>
                        <w:rPr>
                          <w:sz w:val="28"/>
                          <w:lang w:val="de-DE"/>
                        </w:rPr>
                      </w:pPr>
                      <w:r w:rsidRPr="00854380">
                        <w:rPr>
                          <w:sz w:val="28"/>
                          <w:lang w:val="de-DE"/>
                        </w:rPr>
                        <w:t>Moritz Gramer</w:t>
                      </w:r>
                    </w:p>
                    <w:p w14:paraId="63CEDC33" w14:textId="77777777" w:rsidR="00A90A70" w:rsidRPr="00854380" w:rsidRDefault="00A90A70" w:rsidP="000A4B90">
                      <w:pPr>
                        <w:jc w:val="center"/>
                        <w:rPr>
                          <w:sz w:val="28"/>
                          <w:lang w:val="de-DE"/>
                        </w:rPr>
                      </w:pPr>
                      <w:r w:rsidRPr="00854380">
                        <w:rPr>
                          <w:sz w:val="28"/>
                          <w:lang w:val="de-DE"/>
                        </w:rPr>
                        <w:t>Hauptstraße 79</w:t>
                      </w:r>
                    </w:p>
                    <w:p w14:paraId="11E288B7" w14:textId="77777777" w:rsidR="00A90A70" w:rsidRPr="00854380" w:rsidRDefault="00A90A70" w:rsidP="000A4B90">
                      <w:pPr>
                        <w:jc w:val="center"/>
                        <w:rPr>
                          <w:sz w:val="28"/>
                          <w:lang w:val="de-DE"/>
                        </w:rPr>
                      </w:pPr>
                      <w:r w:rsidRPr="00854380">
                        <w:rPr>
                          <w:sz w:val="28"/>
                          <w:lang w:val="de-DE"/>
                        </w:rPr>
                        <w:t>77855 Achern</w:t>
                      </w:r>
                    </w:p>
                    <w:p w14:paraId="3AA39572" w14:textId="77777777" w:rsidR="00A90A70" w:rsidRDefault="00A90A70" w:rsidP="000A4B90">
                      <w:pPr>
                        <w:jc w:val="center"/>
                        <w:rPr>
                          <w:sz w:val="28"/>
                          <w:lang w:val="de-DE"/>
                        </w:rPr>
                      </w:pPr>
                    </w:p>
                    <w:p w14:paraId="30A8FC66" w14:textId="77777777" w:rsidR="00A90A70" w:rsidRDefault="00A90A70" w:rsidP="000A4B90">
                      <w:pPr>
                        <w:jc w:val="center"/>
                        <w:rPr>
                          <w:sz w:val="28"/>
                          <w:lang w:val="de-DE"/>
                        </w:rPr>
                      </w:pPr>
                    </w:p>
                    <w:p w14:paraId="5DE7A18E" w14:textId="77777777" w:rsidR="00A90A70" w:rsidRDefault="00A90A70" w:rsidP="000A4B90">
                      <w:pPr>
                        <w:jc w:val="center"/>
                        <w:rPr>
                          <w:sz w:val="28"/>
                          <w:lang w:val="de-DE"/>
                        </w:rPr>
                      </w:pPr>
                    </w:p>
                    <w:p w14:paraId="1A2DAFE3" w14:textId="77777777" w:rsidR="00A90A70" w:rsidRPr="00854380" w:rsidRDefault="00A90A70" w:rsidP="000A4B90">
                      <w:pPr>
                        <w:jc w:val="center"/>
                        <w:rPr>
                          <w:sz w:val="28"/>
                          <w:lang w:val="de-DE"/>
                        </w:rPr>
                      </w:pPr>
                    </w:p>
                    <w:p w14:paraId="65C14F22" w14:textId="77777777" w:rsidR="00A90A70" w:rsidRPr="00854380" w:rsidRDefault="00A90A70" w:rsidP="000A4B90">
                      <w:pPr>
                        <w:jc w:val="center"/>
                        <w:rPr>
                          <w:sz w:val="28"/>
                          <w:lang w:val="de-DE"/>
                        </w:rPr>
                      </w:pPr>
                      <w:r w:rsidRPr="00854380">
                        <w:rPr>
                          <w:sz w:val="28"/>
                          <w:lang w:val="de-DE"/>
                        </w:rPr>
                        <w:t>Ausbildungsbetrieb:</w:t>
                      </w:r>
                    </w:p>
                    <w:p w14:paraId="4405C9FB" w14:textId="77777777" w:rsidR="00A90A70" w:rsidRPr="00854380" w:rsidRDefault="00A90A70" w:rsidP="000A4B90">
                      <w:pPr>
                        <w:jc w:val="center"/>
                        <w:rPr>
                          <w:sz w:val="28"/>
                          <w:lang w:val="de-DE"/>
                        </w:rPr>
                      </w:pPr>
                      <w:r w:rsidRPr="00854380">
                        <w:rPr>
                          <w:sz w:val="28"/>
                          <w:lang w:val="de-DE"/>
                        </w:rPr>
                        <w:t>SRH BBW Neckargemünd</w:t>
                      </w:r>
                    </w:p>
                    <w:p w14:paraId="2D227AFA" w14:textId="77777777" w:rsidR="00A90A70" w:rsidRPr="00854380" w:rsidRDefault="00A90A70" w:rsidP="000A4B90">
                      <w:pPr>
                        <w:jc w:val="center"/>
                        <w:rPr>
                          <w:sz w:val="28"/>
                          <w:lang w:val="de-DE"/>
                        </w:rPr>
                      </w:pPr>
                      <w:r w:rsidRPr="00854380">
                        <w:rPr>
                          <w:sz w:val="28"/>
                          <w:lang w:val="de-DE"/>
                        </w:rPr>
                        <w:t>Im Spitzerfeld 25</w:t>
                      </w:r>
                    </w:p>
                    <w:p w14:paraId="1ED485AA" w14:textId="77777777" w:rsidR="00A90A70" w:rsidRPr="00854380" w:rsidRDefault="00A90A70" w:rsidP="000A4B90">
                      <w:pPr>
                        <w:jc w:val="center"/>
                        <w:rPr>
                          <w:sz w:val="28"/>
                          <w:lang w:val="de-DE"/>
                        </w:rPr>
                      </w:pPr>
                      <w:r w:rsidRPr="00854380">
                        <w:rPr>
                          <w:sz w:val="28"/>
                          <w:lang w:val="de-DE"/>
                        </w:rPr>
                        <w:t>69151 Neckargemünd</w:t>
                      </w:r>
                    </w:p>
                    <w:p w14:paraId="5A18911D" w14:textId="77777777" w:rsidR="00A90A70" w:rsidRDefault="00A90A70" w:rsidP="000A4B90">
                      <w:pPr>
                        <w:jc w:val="center"/>
                        <w:rPr>
                          <w:lang w:val="de-DE"/>
                        </w:rPr>
                      </w:pPr>
                    </w:p>
                    <w:p w14:paraId="7B83F4E0" w14:textId="77777777" w:rsidR="00A90A70" w:rsidRPr="00607AEF" w:rsidRDefault="00A90A70" w:rsidP="000A4B90">
                      <w:pPr>
                        <w:jc w:val="center"/>
                        <w:rPr>
                          <w:lang w:val="de-DE"/>
                        </w:rPr>
                      </w:pPr>
                    </w:p>
                    <w:p w14:paraId="1056326F" w14:textId="77777777" w:rsidR="00A90A70" w:rsidRDefault="00A90A70"/>
                    <w:p w14:paraId="55D985F1" w14:textId="77777777" w:rsidR="00A90A70" w:rsidRPr="00854380" w:rsidRDefault="00A90A70" w:rsidP="000A4B90">
                      <w:pPr>
                        <w:jc w:val="center"/>
                        <w:rPr>
                          <w:sz w:val="28"/>
                          <w:lang w:val="de-DE"/>
                        </w:rPr>
                      </w:pPr>
                    </w:p>
                    <w:p w14:paraId="14F4628B" w14:textId="77777777" w:rsidR="00A90A70" w:rsidRPr="00854380" w:rsidRDefault="00A90A70" w:rsidP="000A4B90">
                      <w:pPr>
                        <w:jc w:val="center"/>
                        <w:rPr>
                          <w:sz w:val="28"/>
                          <w:lang w:val="de-DE"/>
                        </w:rPr>
                      </w:pPr>
                    </w:p>
                    <w:p w14:paraId="7E7528DD" w14:textId="77777777" w:rsidR="00A90A70" w:rsidRPr="00854380" w:rsidRDefault="00A90A70" w:rsidP="000A4B90">
                      <w:pPr>
                        <w:jc w:val="center"/>
                        <w:rPr>
                          <w:sz w:val="28"/>
                          <w:lang w:val="de-DE"/>
                        </w:rPr>
                      </w:pPr>
                      <w:r w:rsidRPr="00854380">
                        <w:rPr>
                          <w:sz w:val="28"/>
                          <w:lang w:val="de-DE"/>
                        </w:rPr>
                        <w:t>Abgabetermin: 26.08.23</w:t>
                      </w:r>
                    </w:p>
                    <w:p w14:paraId="6FAD933A" w14:textId="77777777" w:rsidR="00A90A70" w:rsidRPr="00854380" w:rsidRDefault="00A90A70" w:rsidP="000A4B90">
                      <w:pPr>
                        <w:jc w:val="center"/>
                        <w:rPr>
                          <w:sz w:val="28"/>
                          <w:lang w:val="de-DE"/>
                        </w:rPr>
                      </w:pPr>
                    </w:p>
                    <w:p w14:paraId="70F61C77" w14:textId="77777777" w:rsidR="00A90A70" w:rsidRPr="00854380" w:rsidRDefault="00A90A70" w:rsidP="000A4B90">
                      <w:pPr>
                        <w:jc w:val="center"/>
                        <w:rPr>
                          <w:sz w:val="28"/>
                          <w:lang w:val="de-DE"/>
                        </w:rPr>
                      </w:pPr>
                    </w:p>
                    <w:p w14:paraId="2CAEFFF0" w14:textId="77777777" w:rsidR="00A90A70" w:rsidRDefault="00A90A70" w:rsidP="000A4B90">
                      <w:pPr>
                        <w:rPr>
                          <w:sz w:val="28"/>
                          <w:lang w:val="de-DE"/>
                        </w:rPr>
                      </w:pPr>
                    </w:p>
                    <w:p w14:paraId="509D53A8" w14:textId="77777777" w:rsidR="00A90A70" w:rsidRDefault="00A90A70" w:rsidP="000A4B90">
                      <w:pPr>
                        <w:rPr>
                          <w:sz w:val="28"/>
                          <w:lang w:val="de-DE"/>
                        </w:rPr>
                      </w:pPr>
                    </w:p>
                    <w:p w14:paraId="3E9F3A16" w14:textId="77777777" w:rsidR="00A90A70" w:rsidRDefault="00A90A70" w:rsidP="000A4B90">
                      <w:pPr>
                        <w:rPr>
                          <w:sz w:val="28"/>
                          <w:lang w:val="de-DE"/>
                        </w:rPr>
                      </w:pPr>
                    </w:p>
                    <w:p w14:paraId="7D84209A" w14:textId="77777777" w:rsidR="00A90A70" w:rsidRPr="00854380" w:rsidRDefault="00A90A70" w:rsidP="000A4B90">
                      <w:pPr>
                        <w:rPr>
                          <w:sz w:val="28"/>
                          <w:lang w:val="de-DE"/>
                        </w:rPr>
                      </w:pPr>
                    </w:p>
                    <w:p w14:paraId="50E3A024" w14:textId="77777777" w:rsidR="00A90A70" w:rsidRPr="00854380" w:rsidRDefault="00A90A70" w:rsidP="000A4B90">
                      <w:pPr>
                        <w:jc w:val="center"/>
                        <w:rPr>
                          <w:sz w:val="28"/>
                          <w:lang w:val="de-DE"/>
                        </w:rPr>
                      </w:pPr>
                      <w:r w:rsidRPr="00854380">
                        <w:rPr>
                          <w:sz w:val="28"/>
                          <w:lang w:val="de-DE"/>
                        </w:rPr>
                        <w:t>Prüfungsbewerber:</w:t>
                      </w:r>
                    </w:p>
                    <w:p w14:paraId="47836A02" w14:textId="77777777" w:rsidR="00A90A70" w:rsidRPr="00854380" w:rsidRDefault="00A90A70" w:rsidP="000A4B90">
                      <w:pPr>
                        <w:jc w:val="center"/>
                        <w:rPr>
                          <w:sz w:val="28"/>
                          <w:lang w:val="de-DE"/>
                        </w:rPr>
                      </w:pPr>
                      <w:r w:rsidRPr="00854380">
                        <w:rPr>
                          <w:sz w:val="28"/>
                          <w:lang w:val="de-DE"/>
                        </w:rPr>
                        <w:t>Moritz Gramer</w:t>
                      </w:r>
                    </w:p>
                    <w:p w14:paraId="17869BE8" w14:textId="77777777" w:rsidR="00A90A70" w:rsidRPr="00854380" w:rsidRDefault="00A90A70" w:rsidP="000A4B90">
                      <w:pPr>
                        <w:jc w:val="center"/>
                        <w:rPr>
                          <w:sz w:val="28"/>
                          <w:lang w:val="de-DE"/>
                        </w:rPr>
                      </w:pPr>
                      <w:r w:rsidRPr="00854380">
                        <w:rPr>
                          <w:sz w:val="28"/>
                          <w:lang w:val="de-DE"/>
                        </w:rPr>
                        <w:t>Hauptstraße 79</w:t>
                      </w:r>
                    </w:p>
                    <w:p w14:paraId="2217CA35" w14:textId="77777777" w:rsidR="00A90A70" w:rsidRPr="00854380" w:rsidRDefault="00A90A70" w:rsidP="000A4B90">
                      <w:pPr>
                        <w:jc w:val="center"/>
                        <w:rPr>
                          <w:sz w:val="28"/>
                          <w:lang w:val="de-DE"/>
                        </w:rPr>
                      </w:pPr>
                      <w:r w:rsidRPr="00854380">
                        <w:rPr>
                          <w:sz w:val="28"/>
                          <w:lang w:val="de-DE"/>
                        </w:rPr>
                        <w:t>77855 Achern</w:t>
                      </w:r>
                    </w:p>
                    <w:p w14:paraId="05B50C34" w14:textId="77777777" w:rsidR="00A90A70" w:rsidRDefault="00A90A70" w:rsidP="000A4B90">
                      <w:pPr>
                        <w:jc w:val="center"/>
                        <w:rPr>
                          <w:sz w:val="28"/>
                          <w:lang w:val="de-DE"/>
                        </w:rPr>
                      </w:pPr>
                    </w:p>
                    <w:p w14:paraId="0DA1DC2B" w14:textId="77777777" w:rsidR="00A90A70" w:rsidRDefault="00A90A70" w:rsidP="000A4B90">
                      <w:pPr>
                        <w:jc w:val="center"/>
                        <w:rPr>
                          <w:sz w:val="28"/>
                          <w:lang w:val="de-DE"/>
                        </w:rPr>
                      </w:pPr>
                    </w:p>
                    <w:p w14:paraId="158816B8" w14:textId="77777777" w:rsidR="00A90A70" w:rsidRDefault="00A90A70" w:rsidP="000A4B90">
                      <w:pPr>
                        <w:jc w:val="center"/>
                        <w:rPr>
                          <w:sz w:val="28"/>
                          <w:lang w:val="de-DE"/>
                        </w:rPr>
                      </w:pPr>
                    </w:p>
                    <w:p w14:paraId="20DC540F" w14:textId="77777777" w:rsidR="00A90A70" w:rsidRPr="00854380" w:rsidRDefault="00A90A70" w:rsidP="000A4B90">
                      <w:pPr>
                        <w:jc w:val="center"/>
                        <w:rPr>
                          <w:sz w:val="28"/>
                          <w:lang w:val="de-DE"/>
                        </w:rPr>
                      </w:pPr>
                    </w:p>
                    <w:p w14:paraId="3F91744E" w14:textId="77777777" w:rsidR="00A90A70" w:rsidRPr="00854380" w:rsidRDefault="00A90A70" w:rsidP="000A4B90">
                      <w:pPr>
                        <w:jc w:val="center"/>
                        <w:rPr>
                          <w:sz w:val="28"/>
                          <w:lang w:val="de-DE"/>
                        </w:rPr>
                      </w:pPr>
                      <w:r w:rsidRPr="00854380">
                        <w:rPr>
                          <w:sz w:val="28"/>
                          <w:lang w:val="de-DE"/>
                        </w:rPr>
                        <w:t>Ausbildungsbetrieb:</w:t>
                      </w:r>
                    </w:p>
                    <w:p w14:paraId="4A27984C" w14:textId="77777777" w:rsidR="00A90A70" w:rsidRPr="00854380" w:rsidRDefault="00A90A70" w:rsidP="000A4B90">
                      <w:pPr>
                        <w:jc w:val="center"/>
                        <w:rPr>
                          <w:sz w:val="28"/>
                          <w:lang w:val="de-DE"/>
                        </w:rPr>
                      </w:pPr>
                      <w:r w:rsidRPr="00854380">
                        <w:rPr>
                          <w:sz w:val="28"/>
                          <w:lang w:val="de-DE"/>
                        </w:rPr>
                        <w:t>SRH BBW Neckargemünd</w:t>
                      </w:r>
                    </w:p>
                    <w:p w14:paraId="6C0A6BC8" w14:textId="77777777" w:rsidR="00A90A70" w:rsidRPr="00854380" w:rsidRDefault="00A90A70" w:rsidP="000A4B90">
                      <w:pPr>
                        <w:jc w:val="center"/>
                        <w:rPr>
                          <w:sz w:val="28"/>
                          <w:lang w:val="de-DE"/>
                        </w:rPr>
                      </w:pPr>
                      <w:r w:rsidRPr="00854380">
                        <w:rPr>
                          <w:sz w:val="28"/>
                          <w:lang w:val="de-DE"/>
                        </w:rPr>
                        <w:t>Im Spitzerfeld 25</w:t>
                      </w:r>
                    </w:p>
                    <w:p w14:paraId="66D5BF21" w14:textId="77777777" w:rsidR="00A90A70" w:rsidRPr="00854380" w:rsidRDefault="00A90A70" w:rsidP="000A4B90">
                      <w:pPr>
                        <w:jc w:val="center"/>
                        <w:rPr>
                          <w:sz w:val="28"/>
                          <w:lang w:val="de-DE"/>
                        </w:rPr>
                      </w:pPr>
                      <w:r w:rsidRPr="00854380">
                        <w:rPr>
                          <w:sz w:val="28"/>
                          <w:lang w:val="de-DE"/>
                        </w:rPr>
                        <w:t>69151 Neckargemünd</w:t>
                      </w:r>
                    </w:p>
                    <w:p w14:paraId="31124F59" w14:textId="77777777" w:rsidR="00A90A70" w:rsidRDefault="00A90A70" w:rsidP="000A4B90">
                      <w:pPr>
                        <w:jc w:val="center"/>
                        <w:rPr>
                          <w:lang w:val="de-DE"/>
                        </w:rPr>
                      </w:pPr>
                    </w:p>
                    <w:p w14:paraId="267AD490" w14:textId="77777777" w:rsidR="00A90A70" w:rsidRPr="00607AEF" w:rsidRDefault="00A90A70" w:rsidP="000A4B90">
                      <w:pPr>
                        <w:jc w:val="center"/>
                        <w:rPr>
                          <w:lang w:val="de-DE"/>
                        </w:rPr>
                      </w:pPr>
                    </w:p>
                    <w:p w14:paraId="513959E0" w14:textId="77777777" w:rsidR="00A90A70" w:rsidRDefault="00A90A70"/>
                    <w:p w14:paraId="2039BDBE" w14:textId="77777777" w:rsidR="00A90A70" w:rsidRPr="00854380" w:rsidRDefault="00A90A70" w:rsidP="000A4B90">
                      <w:pPr>
                        <w:jc w:val="center"/>
                        <w:rPr>
                          <w:sz w:val="28"/>
                          <w:lang w:val="de-DE"/>
                        </w:rPr>
                      </w:pPr>
                    </w:p>
                    <w:p w14:paraId="6230F3EB" w14:textId="77777777" w:rsidR="00A90A70" w:rsidRPr="00854380" w:rsidRDefault="00A90A70" w:rsidP="000A4B90">
                      <w:pPr>
                        <w:jc w:val="center"/>
                        <w:rPr>
                          <w:sz w:val="28"/>
                          <w:lang w:val="de-DE"/>
                        </w:rPr>
                      </w:pPr>
                    </w:p>
                    <w:p w14:paraId="0B0A6CAB" w14:textId="77777777" w:rsidR="00A90A70" w:rsidRPr="00854380" w:rsidRDefault="00A90A70" w:rsidP="000A4B90">
                      <w:pPr>
                        <w:jc w:val="center"/>
                        <w:rPr>
                          <w:sz w:val="28"/>
                          <w:lang w:val="de-DE"/>
                        </w:rPr>
                      </w:pPr>
                      <w:r w:rsidRPr="00854380">
                        <w:rPr>
                          <w:sz w:val="28"/>
                          <w:lang w:val="de-DE"/>
                        </w:rPr>
                        <w:t>Abgabetermin: 26.08.23</w:t>
                      </w:r>
                    </w:p>
                    <w:p w14:paraId="29F79DFC" w14:textId="77777777" w:rsidR="00A90A70" w:rsidRPr="00854380" w:rsidRDefault="00A90A70" w:rsidP="000A4B90">
                      <w:pPr>
                        <w:jc w:val="center"/>
                        <w:rPr>
                          <w:sz w:val="28"/>
                          <w:lang w:val="de-DE"/>
                        </w:rPr>
                      </w:pPr>
                    </w:p>
                    <w:p w14:paraId="1B74996D" w14:textId="77777777" w:rsidR="00A90A70" w:rsidRPr="00854380" w:rsidRDefault="00A90A70" w:rsidP="000A4B90">
                      <w:pPr>
                        <w:jc w:val="center"/>
                        <w:rPr>
                          <w:sz w:val="28"/>
                          <w:lang w:val="de-DE"/>
                        </w:rPr>
                      </w:pPr>
                    </w:p>
                    <w:p w14:paraId="632EAC02" w14:textId="77777777" w:rsidR="00A90A70" w:rsidRDefault="00A90A70" w:rsidP="000A4B90">
                      <w:pPr>
                        <w:rPr>
                          <w:sz w:val="28"/>
                          <w:lang w:val="de-DE"/>
                        </w:rPr>
                      </w:pPr>
                    </w:p>
                    <w:p w14:paraId="1089B886" w14:textId="77777777" w:rsidR="00A90A70" w:rsidRDefault="00A90A70" w:rsidP="000A4B90">
                      <w:pPr>
                        <w:rPr>
                          <w:sz w:val="28"/>
                          <w:lang w:val="de-DE"/>
                        </w:rPr>
                      </w:pPr>
                    </w:p>
                    <w:p w14:paraId="0E78A075" w14:textId="77777777" w:rsidR="00A90A70" w:rsidRDefault="00A90A70" w:rsidP="000A4B90">
                      <w:pPr>
                        <w:rPr>
                          <w:sz w:val="28"/>
                          <w:lang w:val="de-DE"/>
                        </w:rPr>
                      </w:pPr>
                    </w:p>
                    <w:p w14:paraId="44B06FB0" w14:textId="77777777" w:rsidR="00A90A70" w:rsidRPr="00854380" w:rsidRDefault="00A90A70" w:rsidP="000A4B90">
                      <w:pPr>
                        <w:rPr>
                          <w:sz w:val="28"/>
                          <w:lang w:val="de-DE"/>
                        </w:rPr>
                      </w:pPr>
                    </w:p>
                    <w:p w14:paraId="3FB97BD8" w14:textId="77777777" w:rsidR="00A90A70" w:rsidRPr="00854380" w:rsidRDefault="00A90A70" w:rsidP="000A4B90">
                      <w:pPr>
                        <w:jc w:val="center"/>
                        <w:rPr>
                          <w:sz w:val="28"/>
                          <w:lang w:val="de-DE"/>
                        </w:rPr>
                      </w:pPr>
                      <w:r w:rsidRPr="00854380">
                        <w:rPr>
                          <w:sz w:val="28"/>
                          <w:lang w:val="de-DE"/>
                        </w:rPr>
                        <w:t>Prüfungsbewerber:</w:t>
                      </w:r>
                    </w:p>
                    <w:p w14:paraId="49D0DD31" w14:textId="77777777" w:rsidR="00A90A70" w:rsidRPr="00854380" w:rsidRDefault="00A90A70" w:rsidP="000A4B90">
                      <w:pPr>
                        <w:jc w:val="center"/>
                        <w:rPr>
                          <w:sz w:val="28"/>
                          <w:lang w:val="de-DE"/>
                        </w:rPr>
                      </w:pPr>
                      <w:r w:rsidRPr="00854380">
                        <w:rPr>
                          <w:sz w:val="28"/>
                          <w:lang w:val="de-DE"/>
                        </w:rPr>
                        <w:t>Moritz Gramer</w:t>
                      </w:r>
                    </w:p>
                    <w:p w14:paraId="6CC284D4" w14:textId="77777777" w:rsidR="00A90A70" w:rsidRPr="00854380" w:rsidRDefault="00A90A70" w:rsidP="000A4B90">
                      <w:pPr>
                        <w:jc w:val="center"/>
                        <w:rPr>
                          <w:sz w:val="28"/>
                          <w:lang w:val="de-DE"/>
                        </w:rPr>
                      </w:pPr>
                      <w:r w:rsidRPr="00854380">
                        <w:rPr>
                          <w:sz w:val="28"/>
                          <w:lang w:val="de-DE"/>
                        </w:rPr>
                        <w:t>Hauptstraße 79</w:t>
                      </w:r>
                    </w:p>
                    <w:p w14:paraId="7D6EA5A9" w14:textId="77777777" w:rsidR="00A90A70" w:rsidRPr="00854380" w:rsidRDefault="00A90A70" w:rsidP="000A4B90">
                      <w:pPr>
                        <w:jc w:val="center"/>
                        <w:rPr>
                          <w:sz w:val="28"/>
                          <w:lang w:val="de-DE"/>
                        </w:rPr>
                      </w:pPr>
                      <w:r w:rsidRPr="00854380">
                        <w:rPr>
                          <w:sz w:val="28"/>
                          <w:lang w:val="de-DE"/>
                        </w:rPr>
                        <w:t>77855 Achern</w:t>
                      </w:r>
                    </w:p>
                    <w:p w14:paraId="18D62CEC" w14:textId="77777777" w:rsidR="00A90A70" w:rsidRDefault="00A90A70" w:rsidP="000A4B90">
                      <w:pPr>
                        <w:jc w:val="center"/>
                        <w:rPr>
                          <w:sz w:val="28"/>
                          <w:lang w:val="de-DE"/>
                        </w:rPr>
                      </w:pPr>
                    </w:p>
                    <w:p w14:paraId="6B861C32" w14:textId="77777777" w:rsidR="00A90A70" w:rsidRDefault="00A90A70" w:rsidP="000A4B90">
                      <w:pPr>
                        <w:jc w:val="center"/>
                        <w:rPr>
                          <w:sz w:val="28"/>
                          <w:lang w:val="de-DE"/>
                        </w:rPr>
                      </w:pPr>
                    </w:p>
                    <w:p w14:paraId="12F4886D" w14:textId="77777777" w:rsidR="00A90A70" w:rsidRDefault="00A90A70" w:rsidP="000A4B90">
                      <w:pPr>
                        <w:jc w:val="center"/>
                        <w:rPr>
                          <w:sz w:val="28"/>
                          <w:lang w:val="de-DE"/>
                        </w:rPr>
                      </w:pPr>
                    </w:p>
                    <w:p w14:paraId="4A22848E" w14:textId="77777777" w:rsidR="00A90A70" w:rsidRPr="00854380" w:rsidRDefault="00A90A70" w:rsidP="000A4B90">
                      <w:pPr>
                        <w:jc w:val="center"/>
                        <w:rPr>
                          <w:sz w:val="28"/>
                          <w:lang w:val="de-DE"/>
                        </w:rPr>
                      </w:pPr>
                    </w:p>
                    <w:p w14:paraId="294415F3" w14:textId="77777777" w:rsidR="00A90A70" w:rsidRPr="00854380" w:rsidRDefault="00A90A70" w:rsidP="000A4B90">
                      <w:pPr>
                        <w:jc w:val="center"/>
                        <w:rPr>
                          <w:sz w:val="28"/>
                          <w:lang w:val="de-DE"/>
                        </w:rPr>
                      </w:pPr>
                      <w:r w:rsidRPr="00854380">
                        <w:rPr>
                          <w:sz w:val="28"/>
                          <w:lang w:val="de-DE"/>
                        </w:rPr>
                        <w:t>Ausbildungsbetrieb:</w:t>
                      </w:r>
                    </w:p>
                    <w:p w14:paraId="340AE75E" w14:textId="77777777" w:rsidR="00A90A70" w:rsidRPr="00854380" w:rsidRDefault="00A90A70" w:rsidP="000A4B90">
                      <w:pPr>
                        <w:jc w:val="center"/>
                        <w:rPr>
                          <w:sz w:val="28"/>
                          <w:lang w:val="de-DE"/>
                        </w:rPr>
                      </w:pPr>
                      <w:r w:rsidRPr="00854380">
                        <w:rPr>
                          <w:sz w:val="28"/>
                          <w:lang w:val="de-DE"/>
                        </w:rPr>
                        <w:t>SRH BBW Neckargemünd</w:t>
                      </w:r>
                    </w:p>
                    <w:p w14:paraId="215ABDB1" w14:textId="77777777" w:rsidR="00A90A70" w:rsidRPr="00854380" w:rsidRDefault="00A90A70" w:rsidP="000A4B90">
                      <w:pPr>
                        <w:jc w:val="center"/>
                        <w:rPr>
                          <w:sz w:val="28"/>
                          <w:lang w:val="de-DE"/>
                        </w:rPr>
                      </w:pPr>
                      <w:r w:rsidRPr="00854380">
                        <w:rPr>
                          <w:sz w:val="28"/>
                          <w:lang w:val="de-DE"/>
                        </w:rPr>
                        <w:t>Im Spitzerfeld 25</w:t>
                      </w:r>
                    </w:p>
                    <w:p w14:paraId="312C0026" w14:textId="77777777" w:rsidR="00A90A70" w:rsidRPr="00854380" w:rsidRDefault="00A90A70" w:rsidP="000A4B90">
                      <w:pPr>
                        <w:jc w:val="center"/>
                        <w:rPr>
                          <w:sz w:val="28"/>
                          <w:lang w:val="de-DE"/>
                        </w:rPr>
                      </w:pPr>
                      <w:r w:rsidRPr="00854380">
                        <w:rPr>
                          <w:sz w:val="28"/>
                          <w:lang w:val="de-DE"/>
                        </w:rPr>
                        <w:t>69151 Neckargemünd</w:t>
                      </w:r>
                    </w:p>
                    <w:p w14:paraId="000E8B46" w14:textId="77777777" w:rsidR="00A90A70" w:rsidRDefault="00A90A70" w:rsidP="000A4B90">
                      <w:pPr>
                        <w:jc w:val="center"/>
                        <w:rPr>
                          <w:lang w:val="de-DE"/>
                        </w:rPr>
                      </w:pPr>
                    </w:p>
                    <w:p w14:paraId="4901AB42" w14:textId="77777777" w:rsidR="00A90A70" w:rsidRPr="00607AEF" w:rsidRDefault="00A90A70" w:rsidP="000A4B90">
                      <w:pPr>
                        <w:jc w:val="center"/>
                        <w:rPr>
                          <w:lang w:val="de-DE"/>
                        </w:rPr>
                      </w:pPr>
                    </w:p>
                    <w:p w14:paraId="6013F0F9" w14:textId="77777777" w:rsidR="00A90A70" w:rsidRDefault="00A90A70"/>
                    <w:p w14:paraId="78105A71" w14:textId="77777777" w:rsidR="00A90A70" w:rsidRPr="00854380" w:rsidRDefault="00A90A70" w:rsidP="000A4B90">
                      <w:pPr>
                        <w:jc w:val="center"/>
                        <w:rPr>
                          <w:sz w:val="28"/>
                          <w:lang w:val="de-DE"/>
                        </w:rPr>
                      </w:pPr>
                    </w:p>
                    <w:p w14:paraId="266AA706" w14:textId="77777777" w:rsidR="00A90A70" w:rsidRPr="00854380" w:rsidRDefault="00A90A70" w:rsidP="000A4B90">
                      <w:pPr>
                        <w:jc w:val="center"/>
                        <w:rPr>
                          <w:sz w:val="28"/>
                          <w:lang w:val="de-DE"/>
                        </w:rPr>
                      </w:pPr>
                    </w:p>
                    <w:p w14:paraId="64966253" w14:textId="77777777" w:rsidR="00A90A70" w:rsidRPr="00854380" w:rsidRDefault="00A90A70" w:rsidP="000A4B90">
                      <w:pPr>
                        <w:jc w:val="center"/>
                        <w:rPr>
                          <w:sz w:val="28"/>
                          <w:lang w:val="de-DE"/>
                        </w:rPr>
                      </w:pPr>
                      <w:r w:rsidRPr="00854380">
                        <w:rPr>
                          <w:sz w:val="28"/>
                          <w:lang w:val="de-DE"/>
                        </w:rPr>
                        <w:t>Abgabetermin: 26.08.23</w:t>
                      </w:r>
                    </w:p>
                    <w:p w14:paraId="7846FF7D" w14:textId="77777777" w:rsidR="00A90A70" w:rsidRPr="00854380" w:rsidRDefault="00A90A70" w:rsidP="000A4B90">
                      <w:pPr>
                        <w:jc w:val="center"/>
                        <w:rPr>
                          <w:sz w:val="28"/>
                          <w:lang w:val="de-DE"/>
                        </w:rPr>
                      </w:pPr>
                    </w:p>
                    <w:p w14:paraId="56C4497B" w14:textId="77777777" w:rsidR="00A90A70" w:rsidRPr="00854380" w:rsidRDefault="00A90A70" w:rsidP="000A4B90">
                      <w:pPr>
                        <w:jc w:val="center"/>
                        <w:rPr>
                          <w:sz w:val="28"/>
                          <w:lang w:val="de-DE"/>
                        </w:rPr>
                      </w:pPr>
                    </w:p>
                    <w:p w14:paraId="4343E340" w14:textId="77777777" w:rsidR="00A90A70" w:rsidRDefault="00A90A70" w:rsidP="000A4B90">
                      <w:pPr>
                        <w:rPr>
                          <w:sz w:val="28"/>
                          <w:lang w:val="de-DE"/>
                        </w:rPr>
                      </w:pPr>
                    </w:p>
                    <w:p w14:paraId="1E71F9D9" w14:textId="77777777" w:rsidR="00A90A70" w:rsidRDefault="00A90A70" w:rsidP="000A4B90">
                      <w:pPr>
                        <w:rPr>
                          <w:sz w:val="28"/>
                          <w:lang w:val="de-DE"/>
                        </w:rPr>
                      </w:pPr>
                    </w:p>
                    <w:p w14:paraId="158ACD61" w14:textId="77777777" w:rsidR="00A90A70" w:rsidRDefault="00A90A70" w:rsidP="000A4B90">
                      <w:pPr>
                        <w:rPr>
                          <w:sz w:val="28"/>
                          <w:lang w:val="de-DE"/>
                        </w:rPr>
                      </w:pPr>
                    </w:p>
                    <w:p w14:paraId="08F5CA06" w14:textId="77777777" w:rsidR="00A90A70" w:rsidRPr="00854380" w:rsidRDefault="00A90A70" w:rsidP="000A4B90">
                      <w:pPr>
                        <w:rPr>
                          <w:sz w:val="28"/>
                          <w:lang w:val="de-DE"/>
                        </w:rPr>
                      </w:pPr>
                    </w:p>
                    <w:p w14:paraId="5853FC1B" w14:textId="77777777" w:rsidR="00A90A70" w:rsidRPr="00854380" w:rsidRDefault="00A90A70" w:rsidP="000A4B90">
                      <w:pPr>
                        <w:jc w:val="center"/>
                        <w:rPr>
                          <w:sz w:val="28"/>
                          <w:lang w:val="de-DE"/>
                        </w:rPr>
                      </w:pPr>
                      <w:r w:rsidRPr="00854380">
                        <w:rPr>
                          <w:sz w:val="28"/>
                          <w:lang w:val="de-DE"/>
                        </w:rPr>
                        <w:t>Prüfungsbewerber:</w:t>
                      </w:r>
                    </w:p>
                    <w:p w14:paraId="28FB6CEE" w14:textId="77777777" w:rsidR="00A90A70" w:rsidRPr="00854380" w:rsidRDefault="00A90A70" w:rsidP="000A4B90">
                      <w:pPr>
                        <w:jc w:val="center"/>
                        <w:rPr>
                          <w:sz w:val="28"/>
                          <w:lang w:val="de-DE"/>
                        </w:rPr>
                      </w:pPr>
                      <w:r w:rsidRPr="00854380">
                        <w:rPr>
                          <w:sz w:val="28"/>
                          <w:lang w:val="de-DE"/>
                        </w:rPr>
                        <w:t>Moritz Gramer</w:t>
                      </w:r>
                    </w:p>
                    <w:p w14:paraId="508EA720" w14:textId="77777777" w:rsidR="00A90A70" w:rsidRPr="00854380" w:rsidRDefault="00A90A70" w:rsidP="000A4B90">
                      <w:pPr>
                        <w:jc w:val="center"/>
                        <w:rPr>
                          <w:sz w:val="28"/>
                          <w:lang w:val="de-DE"/>
                        </w:rPr>
                      </w:pPr>
                      <w:r w:rsidRPr="00854380">
                        <w:rPr>
                          <w:sz w:val="28"/>
                          <w:lang w:val="de-DE"/>
                        </w:rPr>
                        <w:t>Hauptstraße 79</w:t>
                      </w:r>
                    </w:p>
                    <w:p w14:paraId="0BAE471A" w14:textId="77777777" w:rsidR="00A90A70" w:rsidRPr="00854380" w:rsidRDefault="00A90A70" w:rsidP="000A4B90">
                      <w:pPr>
                        <w:jc w:val="center"/>
                        <w:rPr>
                          <w:sz w:val="28"/>
                          <w:lang w:val="de-DE"/>
                        </w:rPr>
                      </w:pPr>
                      <w:r w:rsidRPr="00854380">
                        <w:rPr>
                          <w:sz w:val="28"/>
                          <w:lang w:val="de-DE"/>
                        </w:rPr>
                        <w:t>77855 Achern</w:t>
                      </w:r>
                    </w:p>
                    <w:p w14:paraId="37EA6712" w14:textId="77777777" w:rsidR="00A90A70" w:rsidRDefault="00A90A70" w:rsidP="000A4B90">
                      <w:pPr>
                        <w:jc w:val="center"/>
                        <w:rPr>
                          <w:sz w:val="28"/>
                          <w:lang w:val="de-DE"/>
                        </w:rPr>
                      </w:pPr>
                    </w:p>
                    <w:p w14:paraId="3680E0FA" w14:textId="77777777" w:rsidR="00A90A70" w:rsidRDefault="00A90A70" w:rsidP="000A4B90">
                      <w:pPr>
                        <w:jc w:val="center"/>
                        <w:rPr>
                          <w:sz w:val="28"/>
                          <w:lang w:val="de-DE"/>
                        </w:rPr>
                      </w:pPr>
                    </w:p>
                    <w:p w14:paraId="09439C95" w14:textId="77777777" w:rsidR="00A90A70" w:rsidRDefault="00A90A70" w:rsidP="000A4B90">
                      <w:pPr>
                        <w:jc w:val="center"/>
                        <w:rPr>
                          <w:sz w:val="28"/>
                          <w:lang w:val="de-DE"/>
                        </w:rPr>
                      </w:pPr>
                    </w:p>
                    <w:p w14:paraId="01DAB7BB" w14:textId="77777777" w:rsidR="00A90A70" w:rsidRPr="00854380" w:rsidRDefault="00A90A70" w:rsidP="000A4B90">
                      <w:pPr>
                        <w:jc w:val="center"/>
                        <w:rPr>
                          <w:sz w:val="28"/>
                          <w:lang w:val="de-DE"/>
                        </w:rPr>
                      </w:pPr>
                    </w:p>
                    <w:p w14:paraId="3EC72BDE" w14:textId="77777777" w:rsidR="00A90A70" w:rsidRPr="00854380" w:rsidRDefault="00A90A70" w:rsidP="000A4B90">
                      <w:pPr>
                        <w:jc w:val="center"/>
                        <w:rPr>
                          <w:sz w:val="28"/>
                          <w:lang w:val="de-DE"/>
                        </w:rPr>
                      </w:pPr>
                      <w:r w:rsidRPr="00854380">
                        <w:rPr>
                          <w:sz w:val="28"/>
                          <w:lang w:val="de-DE"/>
                        </w:rPr>
                        <w:t>Ausbildungsbetrieb:</w:t>
                      </w:r>
                    </w:p>
                    <w:p w14:paraId="79EAC08F" w14:textId="77777777" w:rsidR="00A90A70" w:rsidRPr="00854380" w:rsidRDefault="00A90A70" w:rsidP="000A4B90">
                      <w:pPr>
                        <w:jc w:val="center"/>
                        <w:rPr>
                          <w:sz w:val="28"/>
                          <w:lang w:val="de-DE"/>
                        </w:rPr>
                      </w:pPr>
                      <w:r w:rsidRPr="00854380">
                        <w:rPr>
                          <w:sz w:val="28"/>
                          <w:lang w:val="de-DE"/>
                        </w:rPr>
                        <w:t>SRH BBW Neckargemünd</w:t>
                      </w:r>
                    </w:p>
                    <w:p w14:paraId="3DEA27C8" w14:textId="77777777" w:rsidR="00A90A70" w:rsidRPr="00854380" w:rsidRDefault="00A90A70" w:rsidP="000A4B90">
                      <w:pPr>
                        <w:jc w:val="center"/>
                        <w:rPr>
                          <w:sz w:val="28"/>
                          <w:lang w:val="de-DE"/>
                        </w:rPr>
                      </w:pPr>
                      <w:r w:rsidRPr="00854380">
                        <w:rPr>
                          <w:sz w:val="28"/>
                          <w:lang w:val="de-DE"/>
                        </w:rPr>
                        <w:t>Im Spitzerfeld 25</w:t>
                      </w:r>
                    </w:p>
                    <w:p w14:paraId="5B050AFB" w14:textId="77777777" w:rsidR="00A90A70" w:rsidRPr="00854380" w:rsidRDefault="00A90A70" w:rsidP="000A4B90">
                      <w:pPr>
                        <w:jc w:val="center"/>
                        <w:rPr>
                          <w:sz w:val="28"/>
                          <w:lang w:val="de-DE"/>
                        </w:rPr>
                      </w:pPr>
                      <w:r w:rsidRPr="00854380">
                        <w:rPr>
                          <w:sz w:val="28"/>
                          <w:lang w:val="de-DE"/>
                        </w:rPr>
                        <w:t>69151 Neckargemünd</w:t>
                      </w:r>
                    </w:p>
                    <w:p w14:paraId="6B832B87" w14:textId="77777777" w:rsidR="00A90A70" w:rsidRDefault="00A90A70" w:rsidP="000A4B90">
                      <w:pPr>
                        <w:jc w:val="center"/>
                        <w:rPr>
                          <w:lang w:val="de-DE"/>
                        </w:rPr>
                      </w:pPr>
                    </w:p>
                    <w:p w14:paraId="2229CCE9" w14:textId="77777777" w:rsidR="00A90A70" w:rsidRPr="00607AEF" w:rsidRDefault="00A90A70" w:rsidP="000A4B90">
                      <w:pPr>
                        <w:jc w:val="center"/>
                        <w:rPr>
                          <w:lang w:val="de-DE"/>
                        </w:rPr>
                      </w:pPr>
                    </w:p>
                    <w:p w14:paraId="38A6CBA7" w14:textId="77777777" w:rsidR="00A90A70" w:rsidRDefault="00A90A70"/>
                    <w:p w14:paraId="71DFAAAB" w14:textId="77777777" w:rsidR="00A90A70" w:rsidRPr="00854380" w:rsidRDefault="00A90A70" w:rsidP="000A4B90">
                      <w:pPr>
                        <w:jc w:val="center"/>
                        <w:rPr>
                          <w:sz w:val="28"/>
                          <w:lang w:val="de-DE"/>
                        </w:rPr>
                      </w:pPr>
                    </w:p>
                    <w:p w14:paraId="2CA35CA1" w14:textId="77777777" w:rsidR="00A90A70" w:rsidRPr="00854380" w:rsidRDefault="00A90A70" w:rsidP="000A4B90">
                      <w:pPr>
                        <w:jc w:val="center"/>
                        <w:rPr>
                          <w:sz w:val="28"/>
                          <w:lang w:val="de-DE"/>
                        </w:rPr>
                      </w:pPr>
                    </w:p>
                    <w:p w14:paraId="122565BB" w14:textId="77777777" w:rsidR="00A90A70" w:rsidRPr="00854380" w:rsidRDefault="00A90A70" w:rsidP="000A4B90">
                      <w:pPr>
                        <w:jc w:val="center"/>
                        <w:rPr>
                          <w:sz w:val="28"/>
                          <w:lang w:val="de-DE"/>
                        </w:rPr>
                      </w:pPr>
                      <w:r w:rsidRPr="00854380">
                        <w:rPr>
                          <w:sz w:val="28"/>
                          <w:lang w:val="de-DE"/>
                        </w:rPr>
                        <w:t>Abgabetermin: 26.08.23</w:t>
                      </w:r>
                    </w:p>
                    <w:p w14:paraId="3FBC7739" w14:textId="77777777" w:rsidR="00A90A70" w:rsidRPr="00854380" w:rsidRDefault="00A90A70" w:rsidP="000A4B90">
                      <w:pPr>
                        <w:jc w:val="center"/>
                        <w:rPr>
                          <w:sz w:val="28"/>
                          <w:lang w:val="de-DE"/>
                        </w:rPr>
                      </w:pPr>
                    </w:p>
                    <w:p w14:paraId="3C3699B4" w14:textId="77777777" w:rsidR="00A90A70" w:rsidRPr="00854380" w:rsidRDefault="00A90A70" w:rsidP="000A4B90">
                      <w:pPr>
                        <w:jc w:val="center"/>
                        <w:rPr>
                          <w:sz w:val="28"/>
                          <w:lang w:val="de-DE"/>
                        </w:rPr>
                      </w:pPr>
                    </w:p>
                    <w:p w14:paraId="15B3599F" w14:textId="77777777" w:rsidR="00A90A70" w:rsidRDefault="00A90A70" w:rsidP="000A4B90">
                      <w:pPr>
                        <w:rPr>
                          <w:sz w:val="28"/>
                          <w:lang w:val="de-DE"/>
                        </w:rPr>
                      </w:pPr>
                    </w:p>
                    <w:p w14:paraId="1C81EA54" w14:textId="77777777" w:rsidR="00A90A70" w:rsidRDefault="00A90A70" w:rsidP="000A4B90">
                      <w:pPr>
                        <w:rPr>
                          <w:sz w:val="28"/>
                          <w:lang w:val="de-DE"/>
                        </w:rPr>
                      </w:pPr>
                    </w:p>
                    <w:p w14:paraId="3F074985" w14:textId="77777777" w:rsidR="00A90A70" w:rsidRDefault="00A90A70" w:rsidP="000A4B90">
                      <w:pPr>
                        <w:rPr>
                          <w:sz w:val="28"/>
                          <w:lang w:val="de-DE"/>
                        </w:rPr>
                      </w:pPr>
                    </w:p>
                    <w:p w14:paraId="159C4537" w14:textId="77777777" w:rsidR="00A90A70" w:rsidRPr="00854380" w:rsidRDefault="00A90A70" w:rsidP="000A4B90">
                      <w:pPr>
                        <w:rPr>
                          <w:sz w:val="28"/>
                          <w:lang w:val="de-DE"/>
                        </w:rPr>
                      </w:pPr>
                    </w:p>
                    <w:p w14:paraId="271816EA" w14:textId="77777777" w:rsidR="00A90A70" w:rsidRPr="00854380" w:rsidRDefault="00A90A70" w:rsidP="000A4B90">
                      <w:pPr>
                        <w:jc w:val="center"/>
                        <w:rPr>
                          <w:sz w:val="28"/>
                          <w:lang w:val="de-DE"/>
                        </w:rPr>
                      </w:pPr>
                      <w:r w:rsidRPr="00854380">
                        <w:rPr>
                          <w:sz w:val="28"/>
                          <w:lang w:val="de-DE"/>
                        </w:rPr>
                        <w:t>Prüfungsbewerber:</w:t>
                      </w:r>
                    </w:p>
                    <w:p w14:paraId="6233D0DE" w14:textId="77777777" w:rsidR="00A90A70" w:rsidRPr="00854380" w:rsidRDefault="00A90A70" w:rsidP="000A4B90">
                      <w:pPr>
                        <w:jc w:val="center"/>
                        <w:rPr>
                          <w:sz w:val="28"/>
                          <w:lang w:val="de-DE"/>
                        </w:rPr>
                      </w:pPr>
                      <w:r w:rsidRPr="00854380">
                        <w:rPr>
                          <w:sz w:val="28"/>
                          <w:lang w:val="de-DE"/>
                        </w:rPr>
                        <w:t>Moritz Gramer</w:t>
                      </w:r>
                    </w:p>
                    <w:p w14:paraId="78E0C7E3" w14:textId="77777777" w:rsidR="00A90A70" w:rsidRPr="00854380" w:rsidRDefault="00A90A70" w:rsidP="000A4B90">
                      <w:pPr>
                        <w:jc w:val="center"/>
                        <w:rPr>
                          <w:sz w:val="28"/>
                          <w:lang w:val="de-DE"/>
                        </w:rPr>
                      </w:pPr>
                      <w:r w:rsidRPr="00854380">
                        <w:rPr>
                          <w:sz w:val="28"/>
                          <w:lang w:val="de-DE"/>
                        </w:rPr>
                        <w:t>Hauptstraße 79</w:t>
                      </w:r>
                    </w:p>
                    <w:p w14:paraId="6261373D" w14:textId="77777777" w:rsidR="00A90A70" w:rsidRPr="00854380" w:rsidRDefault="00A90A70" w:rsidP="000A4B90">
                      <w:pPr>
                        <w:jc w:val="center"/>
                        <w:rPr>
                          <w:sz w:val="28"/>
                          <w:lang w:val="de-DE"/>
                        </w:rPr>
                      </w:pPr>
                      <w:r w:rsidRPr="00854380">
                        <w:rPr>
                          <w:sz w:val="28"/>
                          <w:lang w:val="de-DE"/>
                        </w:rPr>
                        <w:t>77855 Achern</w:t>
                      </w:r>
                    </w:p>
                    <w:p w14:paraId="46910F07" w14:textId="77777777" w:rsidR="00A90A70" w:rsidRDefault="00A90A70" w:rsidP="000A4B90">
                      <w:pPr>
                        <w:jc w:val="center"/>
                        <w:rPr>
                          <w:sz w:val="28"/>
                          <w:lang w:val="de-DE"/>
                        </w:rPr>
                      </w:pPr>
                    </w:p>
                    <w:p w14:paraId="45FA60A6" w14:textId="77777777" w:rsidR="00A90A70" w:rsidRDefault="00A90A70" w:rsidP="000A4B90">
                      <w:pPr>
                        <w:jc w:val="center"/>
                        <w:rPr>
                          <w:sz w:val="28"/>
                          <w:lang w:val="de-DE"/>
                        </w:rPr>
                      </w:pPr>
                    </w:p>
                    <w:p w14:paraId="315AA9BB" w14:textId="77777777" w:rsidR="00A90A70" w:rsidRDefault="00A90A70" w:rsidP="000A4B90">
                      <w:pPr>
                        <w:jc w:val="center"/>
                        <w:rPr>
                          <w:sz w:val="28"/>
                          <w:lang w:val="de-DE"/>
                        </w:rPr>
                      </w:pPr>
                    </w:p>
                    <w:p w14:paraId="7E2E3436" w14:textId="77777777" w:rsidR="00A90A70" w:rsidRPr="00854380" w:rsidRDefault="00A90A70" w:rsidP="000A4B90">
                      <w:pPr>
                        <w:jc w:val="center"/>
                        <w:rPr>
                          <w:sz w:val="28"/>
                          <w:lang w:val="de-DE"/>
                        </w:rPr>
                      </w:pPr>
                    </w:p>
                    <w:p w14:paraId="4D95EE2F" w14:textId="77777777" w:rsidR="00A90A70" w:rsidRPr="00854380" w:rsidRDefault="00A90A70" w:rsidP="000A4B90">
                      <w:pPr>
                        <w:jc w:val="center"/>
                        <w:rPr>
                          <w:sz w:val="28"/>
                          <w:lang w:val="de-DE"/>
                        </w:rPr>
                      </w:pPr>
                      <w:r w:rsidRPr="00854380">
                        <w:rPr>
                          <w:sz w:val="28"/>
                          <w:lang w:val="de-DE"/>
                        </w:rPr>
                        <w:t>Ausbildungsbetrieb:</w:t>
                      </w:r>
                    </w:p>
                    <w:p w14:paraId="0BDF5094" w14:textId="77777777" w:rsidR="00A90A70" w:rsidRPr="00854380" w:rsidRDefault="00A90A70" w:rsidP="000A4B90">
                      <w:pPr>
                        <w:jc w:val="center"/>
                        <w:rPr>
                          <w:sz w:val="28"/>
                          <w:lang w:val="de-DE"/>
                        </w:rPr>
                      </w:pPr>
                      <w:r w:rsidRPr="00854380">
                        <w:rPr>
                          <w:sz w:val="28"/>
                          <w:lang w:val="de-DE"/>
                        </w:rPr>
                        <w:t>SRH BBW Neckargemünd</w:t>
                      </w:r>
                    </w:p>
                    <w:p w14:paraId="1122E688" w14:textId="77777777" w:rsidR="00A90A70" w:rsidRPr="00854380" w:rsidRDefault="00A90A70" w:rsidP="000A4B90">
                      <w:pPr>
                        <w:jc w:val="center"/>
                        <w:rPr>
                          <w:sz w:val="28"/>
                          <w:lang w:val="de-DE"/>
                        </w:rPr>
                      </w:pPr>
                      <w:r w:rsidRPr="00854380">
                        <w:rPr>
                          <w:sz w:val="28"/>
                          <w:lang w:val="de-DE"/>
                        </w:rPr>
                        <w:t>Im Spitzerfeld 25</w:t>
                      </w:r>
                    </w:p>
                    <w:p w14:paraId="02F29BB1" w14:textId="77777777" w:rsidR="00A90A70" w:rsidRPr="00854380" w:rsidRDefault="00A90A70" w:rsidP="000A4B90">
                      <w:pPr>
                        <w:jc w:val="center"/>
                        <w:rPr>
                          <w:sz w:val="28"/>
                          <w:lang w:val="de-DE"/>
                        </w:rPr>
                      </w:pPr>
                      <w:r w:rsidRPr="00854380">
                        <w:rPr>
                          <w:sz w:val="28"/>
                          <w:lang w:val="de-DE"/>
                        </w:rPr>
                        <w:t>69151 Neckargemünd</w:t>
                      </w:r>
                    </w:p>
                    <w:p w14:paraId="304B9631" w14:textId="77777777" w:rsidR="00A90A70" w:rsidRDefault="00A90A70" w:rsidP="000A4B90">
                      <w:pPr>
                        <w:jc w:val="center"/>
                        <w:rPr>
                          <w:lang w:val="de-DE"/>
                        </w:rPr>
                      </w:pPr>
                    </w:p>
                    <w:p w14:paraId="5ECD94D1" w14:textId="77777777" w:rsidR="00A90A70" w:rsidRPr="00607AEF" w:rsidRDefault="00A90A70" w:rsidP="000A4B90">
                      <w:pPr>
                        <w:jc w:val="center"/>
                        <w:rPr>
                          <w:lang w:val="de-DE"/>
                        </w:rPr>
                      </w:pPr>
                    </w:p>
                    <w:p w14:paraId="0FD2FD8E" w14:textId="77777777" w:rsidR="00A90A70" w:rsidRDefault="00A90A70"/>
                    <w:p w14:paraId="2C55EC15" w14:textId="77777777" w:rsidR="00A90A70" w:rsidRPr="00854380" w:rsidRDefault="00A90A70" w:rsidP="000A4B90">
                      <w:pPr>
                        <w:jc w:val="center"/>
                        <w:rPr>
                          <w:sz w:val="28"/>
                          <w:lang w:val="de-DE"/>
                        </w:rPr>
                      </w:pPr>
                    </w:p>
                    <w:p w14:paraId="774E9DA5" w14:textId="77777777" w:rsidR="00A90A70" w:rsidRPr="00854380" w:rsidRDefault="00A90A70" w:rsidP="000A4B90">
                      <w:pPr>
                        <w:jc w:val="center"/>
                        <w:rPr>
                          <w:sz w:val="28"/>
                          <w:lang w:val="de-DE"/>
                        </w:rPr>
                      </w:pPr>
                    </w:p>
                    <w:p w14:paraId="1E02AFBD" w14:textId="77777777" w:rsidR="00A90A70" w:rsidRPr="00854380" w:rsidRDefault="00A90A70" w:rsidP="000A4B90">
                      <w:pPr>
                        <w:jc w:val="center"/>
                        <w:rPr>
                          <w:sz w:val="28"/>
                          <w:lang w:val="de-DE"/>
                        </w:rPr>
                      </w:pPr>
                      <w:r w:rsidRPr="00854380">
                        <w:rPr>
                          <w:sz w:val="28"/>
                          <w:lang w:val="de-DE"/>
                        </w:rPr>
                        <w:t>Abgabetermin: 26.08.23</w:t>
                      </w:r>
                    </w:p>
                    <w:p w14:paraId="681CB59B" w14:textId="77777777" w:rsidR="00A90A70" w:rsidRPr="00854380" w:rsidRDefault="00A90A70" w:rsidP="000A4B90">
                      <w:pPr>
                        <w:jc w:val="center"/>
                        <w:rPr>
                          <w:sz w:val="28"/>
                          <w:lang w:val="de-DE"/>
                        </w:rPr>
                      </w:pPr>
                    </w:p>
                    <w:p w14:paraId="306FF43E" w14:textId="77777777" w:rsidR="00A90A70" w:rsidRPr="00854380" w:rsidRDefault="00A90A70" w:rsidP="000A4B90">
                      <w:pPr>
                        <w:jc w:val="center"/>
                        <w:rPr>
                          <w:sz w:val="28"/>
                          <w:lang w:val="de-DE"/>
                        </w:rPr>
                      </w:pPr>
                    </w:p>
                    <w:p w14:paraId="51F9CECE" w14:textId="77777777" w:rsidR="00A90A70" w:rsidRDefault="00A90A70" w:rsidP="000A4B90">
                      <w:pPr>
                        <w:rPr>
                          <w:sz w:val="28"/>
                          <w:lang w:val="de-DE"/>
                        </w:rPr>
                      </w:pPr>
                    </w:p>
                    <w:p w14:paraId="777F9E55" w14:textId="77777777" w:rsidR="00A90A70" w:rsidRDefault="00A90A70" w:rsidP="000A4B90">
                      <w:pPr>
                        <w:rPr>
                          <w:sz w:val="28"/>
                          <w:lang w:val="de-DE"/>
                        </w:rPr>
                      </w:pPr>
                    </w:p>
                    <w:p w14:paraId="75EA197D" w14:textId="77777777" w:rsidR="00A90A70" w:rsidRDefault="00A90A70" w:rsidP="000A4B90">
                      <w:pPr>
                        <w:rPr>
                          <w:sz w:val="28"/>
                          <w:lang w:val="de-DE"/>
                        </w:rPr>
                      </w:pPr>
                    </w:p>
                    <w:p w14:paraId="30E0BEEE" w14:textId="77777777" w:rsidR="00A90A70" w:rsidRPr="00854380" w:rsidRDefault="00A90A70" w:rsidP="000A4B90">
                      <w:pPr>
                        <w:rPr>
                          <w:sz w:val="28"/>
                          <w:lang w:val="de-DE"/>
                        </w:rPr>
                      </w:pPr>
                    </w:p>
                    <w:p w14:paraId="3909874E" w14:textId="77777777" w:rsidR="00A90A70" w:rsidRPr="00854380" w:rsidRDefault="00A90A70" w:rsidP="000A4B90">
                      <w:pPr>
                        <w:jc w:val="center"/>
                        <w:rPr>
                          <w:sz w:val="28"/>
                          <w:lang w:val="de-DE"/>
                        </w:rPr>
                      </w:pPr>
                      <w:r w:rsidRPr="00854380">
                        <w:rPr>
                          <w:sz w:val="28"/>
                          <w:lang w:val="de-DE"/>
                        </w:rPr>
                        <w:t>Prüfungsbewerber:</w:t>
                      </w:r>
                    </w:p>
                    <w:p w14:paraId="3D9882D1" w14:textId="77777777" w:rsidR="00A90A70" w:rsidRPr="00854380" w:rsidRDefault="00A90A70" w:rsidP="000A4B90">
                      <w:pPr>
                        <w:jc w:val="center"/>
                        <w:rPr>
                          <w:sz w:val="28"/>
                          <w:lang w:val="de-DE"/>
                        </w:rPr>
                      </w:pPr>
                      <w:r w:rsidRPr="00854380">
                        <w:rPr>
                          <w:sz w:val="28"/>
                          <w:lang w:val="de-DE"/>
                        </w:rPr>
                        <w:t>Moritz Gramer</w:t>
                      </w:r>
                    </w:p>
                    <w:p w14:paraId="1EDF70B5" w14:textId="77777777" w:rsidR="00A90A70" w:rsidRPr="00854380" w:rsidRDefault="00A90A70" w:rsidP="000A4B90">
                      <w:pPr>
                        <w:jc w:val="center"/>
                        <w:rPr>
                          <w:sz w:val="28"/>
                          <w:lang w:val="de-DE"/>
                        </w:rPr>
                      </w:pPr>
                      <w:r w:rsidRPr="00854380">
                        <w:rPr>
                          <w:sz w:val="28"/>
                          <w:lang w:val="de-DE"/>
                        </w:rPr>
                        <w:t>Hauptstraße 79</w:t>
                      </w:r>
                    </w:p>
                    <w:p w14:paraId="7CF38EFD" w14:textId="77777777" w:rsidR="00A90A70" w:rsidRPr="00854380" w:rsidRDefault="00A90A70" w:rsidP="000A4B90">
                      <w:pPr>
                        <w:jc w:val="center"/>
                        <w:rPr>
                          <w:sz w:val="28"/>
                          <w:lang w:val="de-DE"/>
                        </w:rPr>
                      </w:pPr>
                      <w:r w:rsidRPr="00854380">
                        <w:rPr>
                          <w:sz w:val="28"/>
                          <w:lang w:val="de-DE"/>
                        </w:rPr>
                        <w:t>77855 Achern</w:t>
                      </w:r>
                    </w:p>
                    <w:p w14:paraId="26C18BCE" w14:textId="77777777" w:rsidR="00A90A70" w:rsidRDefault="00A90A70" w:rsidP="000A4B90">
                      <w:pPr>
                        <w:jc w:val="center"/>
                        <w:rPr>
                          <w:sz w:val="28"/>
                          <w:lang w:val="de-DE"/>
                        </w:rPr>
                      </w:pPr>
                    </w:p>
                    <w:p w14:paraId="6A1D161B" w14:textId="77777777" w:rsidR="00A90A70" w:rsidRDefault="00A90A70" w:rsidP="000A4B90">
                      <w:pPr>
                        <w:jc w:val="center"/>
                        <w:rPr>
                          <w:sz w:val="28"/>
                          <w:lang w:val="de-DE"/>
                        </w:rPr>
                      </w:pPr>
                    </w:p>
                    <w:p w14:paraId="78E5F374" w14:textId="77777777" w:rsidR="00A90A70" w:rsidRDefault="00A90A70" w:rsidP="000A4B90">
                      <w:pPr>
                        <w:jc w:val="center"/>
                        <w:rPr>
                          <w:sz w:val="28"/>
                          <w:lang w:val="de-DE"/>
                        </w:rPr>
                      </w:pPr>
                    </w:p>
                    <w:p w14:paraId="28B9ADB1" w14:textId="77777777" w:rsidR="00A90A70" w:rsidRPr="00854380" w:rsidRDefault="00A90A70" w:rsidP="000A4B90">
                      <w:pPr>
                        <w:jc w:val="center"/>
                        <w:rPr>
                          <w:sz w:val="28"/>
                          <w:lang w:val="de-DE"/>
                        </w:rPr>
                      </w:pPr>
                    </w:p>
                    <w:p w14:paraId="76491F36" w14:textId="77777777" w:rsidR="00A90A70" w:rsidRPr="00854380" w:rsidRDefault="00A90A70" w:rsidP="000A4B90">
                      <w:pPr>
                        <w:jc w:val="center"/>
                        <w:rPr>
                          <w:sz w:val="28"/>
                          <w:lang w:val="de-DE"/>
                        </w:rPr>
                      </w:pPr>
                      <w:r w:rsidRPr="00854380">
                        <w:rPr>
                          <w:sz w:val="28"/>
                          <w:lang w:val="de-DE"/>
                        </w:rPr>
                        <w:t>Ausbildungsbetrieb:</w:t>
                      </w:r>
                    </w:p>
                    <w:p w14:paraId="6E3F587F" w14:textId="77777777" w:rsidR="00A90A70" w:rsidRPr="00854380" w:rsidRDefault="00A90A70" w:rsidP="000A4B90">
                      <w:pPr>
                        <w:jc w:val="center"/>
                        <w:rPr>
                          <w:sz w:val="28"/>
                          <w:lang w:val="de-DE"/>
                        </w:rPr>
                      </w:pPr>
                      <w:r w:rsidRPr="00854380">
                        <w:rPr>
                          <w:sz w:val="28"/>
                          <w:lang w:val="de-DE"/>
                        </w:rPr>
                        <w:t>SRH BBW Neckargemünd</w:t>
                      </w:r>
                    </w:p>
                    <w:p w14:paraId="0F32DFF9" w14:textId="77777777" w:rsidR="00A90A70" w:rsidRPr="00854380" w:rsidRDefault="00A90A70" w:rsidP="000A4B90">
                      <w:pPr>
                        <w:jc w:val="center"/>
                        <w:rPr>
                          <w:sz w:val="28"/>
                          <w:lang w:val="de-DE"/>
                        </w:rPr>
                      </w:pPr>
                      <w:r w:rsidRPr="00854380">
                        <w:rPr>
                          <w:sz w:val="28"/>
                          <w:lang w:val="de-DE"/>
                        </w:rPr>
                        <w:t>Im Spitzerfeld 25</w:t>
                      </w:r>
                    </w:p>
                    <w:p w14:paraId="2DC71339" w14:textId="77777777" w:rsidR="00A90A70" w:rsidRPr="00854380" w:rsidRDefault="00A90A70" w:rsidP="000A4B90">
                      <w:pPr>
                        <w:jc w:val="center"/>
                        <w:rPr>
                          <w:sz w:val="28"/>
                          <w:lang w:val="de-DE"/>
                        </w:rPr>
                      </w:pPr>
                      <w:r w:rsidRPr="00854380">
                        <w:rPr>
                          <w:sz w:val="28"/>
                          <w:lang w:val="de-DE"/>
                        </w:rPr>
                        <w:t>69151 Neckargemünd</w:t>
                      </w:r>
                    </w:p>
                    <w:p w14:paraId="49393B49" w14:textId="77777777" w:rsidR="00A90A70" w:rsidRDefault="00A90A70" w:rsidP="000A4B90">
                      <w:pPr>
                        <w:jc w:val="center"/>
                        <w:rPr>
                          <w:lang w:val="de-DE"/>
                        </w:rPr>
                      </w:pPr>
                    </w:p>
                    <w:p w14:paraId="33A44799" w14:textId="77777777" w:rsidR="00A90A70" w:rsidRPr="00607AEF" w:rsidRDefault="00A90A70" w:rsidP="000A4B90">
                      <w:pPr>
                        <w:jc w:val="center"/>
                        <w:rPr>
                          <w:lang w:val="de-DE"/>
                        </w:rPr>
                      </w:pPr>
                    </w:p>
                    <w:p w14:paraId="405B7786" w14:textId="77777777" w:rsidR="00A90A70" w:rsidRDefault="00A90A70"/>
                    <w:p w14:paraId="10051956" w14:textId="77777777" w:rsidR="00A90A70" w:rsidRPr="00854380" w:rsidRDefault="00A90A70" w:rsidP="000A4B90">
                      <w:pPr>
                        <w:jc w:val="center"/>
                        <w:rPr>
                          <w:sz w:val="28"/>
                          <w:lang w:val="de-DE"/>
                        </w:rPr>
                      </w:pPr>
                    </w:p>
                    <w:p w14:paraId="2EA9C0ED" w14:textId="77777777" w:rsidR="00A90A70" w:rsidRPr="00854380" w:rsidRDefault="00A90A70" w:rsidP="000A4B90">
                      <w:pPr>
                        <w:jc w:val="center"/>
                        <w:rPr>
                          <w:sz w:val="28"/>
                          <w:lang w:val="de-DE"/>
                        </w:rPr>
                      </w:pPr>
                    </w:p>
                    <w:p w14:paraId="415AFEEB" w14:textId="77777777" w:rsidR="00A90A70" w:rsidRPr="00854380" w:rsidRDefault="00A90A70" w:rsidP="000A4B90">
                      <w:pPr>
                        <w:jc w:val="center"/>
                        <w:rPr>
                          <w:sz w:val="28"/>
                          <w:lang w:val="de-DE"/>
                        </w:rPr>
                      </w:pPr>
                      <w:r w:rsidRPr="00854380">
                        <w:rPr>
                          <w:sz w:val="28"/>
                          <w:lang w:val="de-DE"/>
                        </w:rPr>
                        <w:t>Abgabetermin: 26.08.23</w:t>
                      </w:r>
                    </w:p>
                    <w:p w14:paraId="5AF24766" w14:textId="77777777" w:rsidR="00A90A70" w:rsidRPr="00854380" w:rsidRDefault="00A90A70" w:rsidP="000A4B90">
                      <w:pPr>
                        <w:jc w:val="center"/>
                        <w:rPr>
                          <w:sz w:val="28"/>
                          <w:lang w:val="de-DE"/>
                        </w:rPr>
                      </w:pPr>
                    </w:p>
                    <w:p w14:paraId="1BA9FF94" w14:textId="77777777" w:rsidR="00A90A70" w:rsidRPr="00854380" w:rsidRDefault="00A90A70" w:rsidP="000A4B90">
                      <w:pPr>
                        <w:jc w:val="center"/>
                        <w:rPr>
                          <w:sz w:val="28"/>
                          <w:lang w:val="de-DE"/>
                        </w:rPr>
                      </w:pPr>
                    </w:p>
                    <w:p w14:paraId="63BE9D57" w14:textId="77777777" w:rsidR="00A90A70" w:rsidRDefault="00A90A70" w:rsidP="000A4B90">
                      <w:pPr>
                        <w:rPr>
                          <w:sz w:val="28"/>
                          <w:lang w:val="de-DE"/>
                        </w:rPr>
                      </w:pPr>
                    </w:p>
                    <w:p w14:paraId="22A704E0" w14:textId="77777777" w:rsidR="00A90A70" w:rsidRDefault="00A90A70" w:rsidP="000A4B90">
                      <w:pPr>
                        <w:rPr>
                          <w:sz w:val="28"/>
                          <w:lang w:val="de-DE"/>
                        </w:rPr>
                      </w:pPr>
                    </w:p>
                    <w:p w14:paraId="7C72B8EC" w14:textId="77777777" w:rsidR="00A90A70" w:rsidRDefault="00A90A70" w:rsidP="000A4B90">
                      <w:pPr>
                        <w:rPr>
                          <w:sz w:val="28"/>
                          <w:lang w:val="de-DE"/>
                        </w:rPr>
                      </w:pPr>
                    </w:p>
                    <w:p w14:paraId="582D34BD" w14:textId="77777777" w:rsidR="00A90A70" w:rsidRPr="00854380" w:rsidRDefault="00A90A70" w:rsidP="000A4B90">
                      <w:pPr>
                        <w:rPr>
                          <w:sz w:val="28"/>
                          <w:lang w:val="de-DE"/>
                        </w:rPr>
                      </w:pPr>
                    </w:p>
                    <w:p w14:paraId="594D0C01" w14:textId="77777777" w:rsidR="00A90A70" w:rsidRPr="00854380" w:rsidRDefault="00A90A70" w:rsidP="000A4B90">
                      <w:pPr>
                        <w:jc w:val="center"/>
                        <w:rPr>
                          <w:sz w:val="28"/>
                          <w:lang w:val="de-DE"/>
                        </w:rPr>
                      </w:pPr>
                      <w:r w:rsidRPr="00854380">
                        <w:rPr>
                          <w:sz w:val="28"/>
                          <w:lang w:val="de-DE"/>
                        </w:rPr>
                        <w:t>Prüfungsbewerber:</w:t>
                      </w:r>
                    </w:p>
                    <w:p w14:paraId="7BD257EE" w14:textId="77777777" w:rsidR="00A90A70" w:rsidRPr="00854380" w:rsidRDefault="00A90A70" w:rsidP="000A4B90">
                      <w:pPr>
                        <w:jc w:val="center"/>
                        <w:rPr>
                          <w:sz w:val="28"/>
                          <w:lang w:val="de-DE"/>
                        </w:rPr>
                      </w:pPr>
                      <w:r w:rsidRPr="00854380">
                        <w:rPr>
                          <w:sz w:val="28"/>
                          <w:lang w:val="de-DE"/>
                        </w:rPr>
                        <w:t>Moritz Gramer</w:t>
                      </w:r>
                    </w:p>
                    <w:p w14:paraId="4F842FEF" w14:textId="77777777" w:rsidR="00A90A70" w:rsidRPr="00854380" w:rsidRDefault="00A90A70" w:rsidP="000A4B90">
                      <w:pPr>
                        <w:jc w:val="center"/>
                        <w:rPr>
                          <w:sz w:val="28"/>
                          <w:lang w:val="de-DE"/>
                        </w:rPr>
                      </w:pPr>
                      <w:r w:rsidRPr="00854380">
                        <w:rPr>
                          <w:sz w:val="28"/>
                          <w:lang w:val="de-DE"/>
                        </w:rPr>
                        <w:t>Hauptstraße 79</w:t>
                      </w:r>
                    </w:p>
                    <w:p w14:paraId="1D2FC203" w14:textId="77777777" w:rsidR="00A90A70" w:rsidRPr="00854380" w:rsidRDefault="00A90A70" w:rsidP="000A4B90">
                      <w:pPr>
                        <w:jc w:val="center"/>
                        <w:rPr>
                          <w:sz w:val="28"/>
                          <w:lang w:val="de-DE"/>
                        </w:rPr>
                      </w:pPr>
                      <w:r w:rsidRPr="00854380">
                        <w:rPr>
                          <w:sz w:val="28"/>
                          <w:lang w:val="de-DE"/>
                        </w:rPr>
                        <w:t>77855 Achern</w:t>
                      </w:r>
                    </w:p>
                    <w:p w14:paraId="4C32ACEE" w14:textId="77777777" w:rsidR="00A90A70" w:rsidRDefault="00A90A70" w:rsidP="000A4B90">
                      <w:pPr>
                        <w:jc w:val="center"/>
                        <w:rPr>
                          <w:sz w:val="28"/>
                          <w:lang w:val="de-DE"/>
                        </w:rPr>
                      </w:pPr>
                    </w:p>
                    <w:p w14:paraId="4F20F702" w14:textId="77777777" w:rsidR="00A90A70" w:rsidRDefault="00A90A70" w:rsidP="000A4B90">
                      <w:pPr>
                        <w:jc w:val="center"/>
                        <w:rPr>
                          <w:sz w:val="28"/>
                          <w:lang w:val="de-DE"/>
                        </w:rPr>
                      </w:pPr>
                    </w:p>
                    <w:p w14:paraId="3EB0EBAE" w14:textId="77777777" w:rsidR="00A90A70" w:rsidRDefault="00A90A70" w:rsidP="000A4B90">
                      <w:pPr>
                        <w:jc w:val="center"/>
                        <w:rPr>
                          <w:sz w:val="28"/>
                          <w:lang w:val="de-DE"/>
                        </w:rPr>
                      </w:pPr>
                    </w:p>
                    <w:p w14:paraId="244E57E4" w14:textId="77777777" w:rsidR="00A90A70" w:rsidRPr="00854380" w:rsidRDefault="00A90A70" w:rsidP="000A4B90">
                      <w:pPr>
                        <w:jc w:val="center"/>
                        <w:rPr>
                          <w:sz w:val="28"/>
                          <w:lang w:val="de-DE"/>
                        </w:rPr>
                      </w:pPr>
                    </w:p>
                    <w:p w14:paraId="6C8E8BF5" w14:textId="77777777" w:rsidR="00A90A70" w:rsidRPr="00854380" w:rsidRDefault="00A90A70" w:rsidP="000A4B90">
                      <w:pPr>
                        <w:jc w:val="center"/>
                        <w:rPr>
                          <w:sz w:val="28"/>
                          <w:lang w:val="de-DE"/>
                        </w:rPr>
                      </w:pPr>
                      <w:r w:rsidRPr="00854380">
                        <w:rPr>
                          <w:sz w:val="28"/>
                          <w:lang w:val="de-DE"/>
                        </w:rPr>
                        <w:t>Ausbildungsbetrieb:</w:t>
                      </w:r>
                    </w:p>
                    <w:p w14:paraId="339C36CF" w14:textId="77777777" w:rsidR="00A90A70" w:rsidRPr="00854380" w:rsidRDefault="00A90A70" w:rsidP="000A4B90">
                      <w:pPr>
                        <w:jc w:val="center"/>
                        <w:rPr>
                          <w:sz w:val="28"/>
                          <w:lang w:val="de-DE"/>
                        </w:rPr>
                      </w:pPr>
                      <w:r w:rsidRPr="00854380">
                        <w:rPr>
                          <w:sz w:val="28"/>
                          <w:lang w:val="de-DE"/>
                        </w:rPr>
                        <w:t>SRH BBW Neckargemünd</w:t>
                      </w:r>
                    </w:p>
                    <w:p w14:paraId="0AEF5FF8" w14:textId="77777777" w:rsidR="00A90A70" w:rsidRPr="00854380" w:rsidRDefault="00A90A70" w:rsidP="000A4B90">
                      <w:pPr>
                        <w:jc w:val="center"/>
                        <w:rPr>
                          <w:sz w:val="28"/>
                          <w:lang w:val="de-DE"/>
                        </w:rPr>
                      </w:pPr>
                      <w:r w:rsidRPr="00854380">
                        <w:rPr>
                          <w:sz w:val="28"/>
                          <w:lang w:val="de-DE"/>
                        </w:rPr>
                        <w:t>Im Spitzerfeld 25</w:t>
                      </w:r>
                    </w:p>
                    <w:p w14:paraId="1C416C7C" w14:textId="77777777" w:rsidR="00A90A70" w:rsidRPr="00854380" w:rsidRDefault="00A90A70" w:rsidP="000A4B90">
                      <w:pPr>
                        <w:jc w:val="center"/>
                        <w:rPr>
                          <w:sz w:val="28"/>
                          <w:lang w:val="de-DE"/>
                        </w:rPr>
                      </w:pPr>
                      <w:r w:rsidRPr="00854380">
                        <w:rPr>
                          <w:sz w:val="28"/>
                          <w:lang w:val="de-DE"/>
                        </w:rPr>
                        <w:t>69151 Neckargemünd</w:t>
                      </w:r>
                    </w:p>
                    <w:p w14:paraId="14EB9E27" w14:textId="77777777" w:rsidR="00A90A70" w:rsidRDefault="00A90A70" w:rsidP="000A4B90">
                      <w:pPr>
                        <w:jc w:val="center"/>
                        <w:rPr>
                          <w:lang w:val="de-DE"/>
                        </w:rPr>
                      </w:pPr>
                    </w:p>
                    <w:p w14:paraId="2E1EEE20" w14:textId="77777777" w:rsidR="00A90A70" w:rsidRPr="00607AEF" w:rsidRDefault="00A90A70" w:rsidP="000A4B90">
                      <w:pPr>
                        <w:jc w:val="center"/>
                        <w:rPr>
                          <w:lang w:val="de-DE"/>
                        </w:rPr>
                      </w:pPr>
                    </w:p>
                    <w:p w14:paraId="73A1FEB0" w14:textId="77777777" w:rsidR="00A90A70" w:rsidRDefault="00A90A70"/>
                    <w:p w14:paraId="28B4A791" w14:textId="77777777" w:rsidR="00A90A70" w:rsidRPr="00854380" w:rsidRDefault="00A90A70" w:rsidP="000A4B90">
                      <w:pPr>
                        <w:jc w:val="center"/>
                        <w:rPr>
                          <w:sz w:val="28"/>
                          <w:lang w:val="de-DE"/>
                        </w:rPr>
                      </w:pPr>
                    </w:p>
                    <w:p w14:paraId="358D2272" w14:textId="77777777" w:rsidR="00A90A70" w:rsidRPr="00854380" w:rsidRDefault="00A90A70" w:rsidP="000A4B90">
                      <w:pPr>
                        <w:jc w:val="center"/>
                        <w:rPr>
                          <w:sz w:val="28"/>
                          <w:lang w:val="de-DE"/>
                        </w:rPr>
                      </w:pPr>
                    </w:p>
                    <w:p w14:paraId="026F2ECF" w14:textId="77777777" w:rsidR="00A90A70" w:rsidRPr="00854380" w:rsidRDefault="00A90A70" w:rsidP="000A4B90">
                      <w:pPr>
                        <w:jc w:val="center"/>
                        <w:rPr>
                          <w:sz w:val="28"/>
                          <w:lang w:val="de-DE"/>
                        </w:rPr>
                      </w:pPr>
                      <w:r w:rsidRPr="00854380">
                        <w:rPr>
                          <w:sz w:val="28"/>
                          <w:lang w:val="de-DE"/>
                        </w:rPr>
                        <w:t>Abgabetermin: 26.08.23</w:t>
                      </w:r>
                    </w:p>
                    <w:p w14:paraId="7E6361EF" w14:textId="77777777" w:rsidR="00A90A70" w:rsidRPr="00854380" w:rsidRDefault="00A90A70" w:rsidP="000A4B90">
                      <w:pPr>
                        <w:jc w:val="center"/>
                        <w:rPr>
                          <w:sz w:val="28"/>
                          <w:lang w:val="de-DE"/>
                        </w:rPr>
                      </w:pPr>
                    </w:p>
                    <w:p w14:paraId="45B10A82" w14:textId="77777777" w:rsidR="00A90A70" w:rsidRPr="00854380" w:rsidRDefault="00A90A70" w:rsidP="000A4B90">
                      <w:pPr>
                        <w:jc w:val="center"/>
                        <w:rPr>
                          <w:sz w:val="28"/>
                          <w:lang w:val="de-DE"/>
                        </w:rPr>
                      </w:pPr>
                    </w:p>
                    <w:p w14:paraId="33ECF15F" w14:textId="77777777" w:rsidR="00A90A70" w:rsidRDefault="00A90A70" w:rsidP="000A4B90">
                      <w:pPr>
                        <w:rPr>
                          <w:sz w:val="28"/>
                          <w:lang w:val="de-DE"/>
                        </w:rPr>
                      </w:pPr>
                    </w:p>
                    <w:p w14:paraId="23F4A2AE" w14:textId="77777777" w:rsidR="00A90A70" w:rsidRDefault="00A90A70" w:rsidP="000A4B90">
                      <w:pPr>
                        <w:rPr>
                          <w:sz w:val="28"/>
                          <w:lang w:val="de-DE"/>
                        </w:rPr>
                      </w:pPr>
                    </w:p>
                    <w:p w14:paraId="7B11A687" w14:textId="77777777" w:rsidR="00A90A70" w:rsidRDefault="00A90A70" w:rsidP="000A4B90">
                      <w:pPr>
                        <w:rPr>
                          <w:sz w:val="28"/>
                          <w:lang w:val="de-DE"/>
                        </w:rPr>
                      </w:pPr>
                    </w:p>
                    <w:p w14:paraId="6F2E8785" w14:textId="77777777" w:rsidR="00A90A70" w:rsidRPr="00854380" w:rsidRDefault="00A90A70" w:rsidP="000A4B90">
                      <w:pPr>
                        <w:rPr>
                          <w:sz w:val="28"/>
                          <w:lang w:val="de-DE"/>
                        </w:rPr>
                      </w:pPr>
                    </w:p>
                    <w:p w14:paraId="6711EA88" w14:textId="77777777" w:rsidR="00A90A70" w:rsidRPr="00854380" w:rsidRDefault="00A90A70" w:rsidP="000A4B90">
                      <w:pPr>
                        <w:jc w:val="center"/>
                        <w:rPr>
                          <w:sz w:val="28"/>
                          <w:lang w:val="de-DE"/>
                        </w:rPr>
                      </w:pPr>
                      <w:r w:rsidRPr="00854380">
                        <w:rPr>
                          <w:sz w:val="28"/>
                          <w:lang w:val="de-DE"/>
                        </w:rPr>
                        <w:t>Prüfungsbewerber:</w:t>
                      </w:r>
                    </w:p>
                    <w:p w14:paraId="355F4EEE" w14:textId="77777777" w:rsidR="00A90A70" w:rsidRPr="00854380" w:rsidRDefault="00A90A70" w:rsidP="000A4B90">
                      <w:pPr>
                        <w:jc w:val="center"/>
                        <w:rPr>
                          <w:sz w:val="28"/>
                          <w:lang w:val="de-DE"/>
                        </w:rPr>
                      </w:pPr>
                      <w:r w:rsidRPr="00854380">
                        <w:rPr>
                          <w:sz w:val="28"/>
                          <w:lang w:val="de-DE"/>
                        </w:rPr>
                        <w:t>Moritz Gramer</w:t>
                      </w:r>
                    </w:p>
                    <w:p w14:paraId="2463CD0A" w14:textId="77777777" w:rsidR="00A90A70" w:rsidRPr="00854380" w:rsidRDefault="00A90A70" w:rsidP="000A4B90">
                      <w:pPr>
                        <w:jc w:val="center"/>
                        <w:rPr>
                          <w:sz w:val="28"/>
                          <w:lang w:val="de-DE"/>
                        </w:rPr>
                      </w:pPr>
                      <w:r w:rsidRPr="00854380">
                        <w:rPr>
                          <w:sz w:val="28"/>
                          <w:lang w:val="de-DE"/>
                        </w:rPr>
                        <w:t>Hauptstraße 79</w:t>
                      </w:r>
                    </w:p>
                    <w:p w14:paraId="23BDC48A" w14:textId="77777777" w:rsidR="00A90A70" w:rsidRPr="00854380" w:rsidRDefault="00A90A70" w:rsidP="000A4B90">
                      <w:pPr>
                        <w:jc w:val="center"/>
                        <w:rPr>
                          <w:sz w:val="28"/>
                          <w:lang w:val="de-DE"/>
                        </w:rPr>
                      </w:pPr>
                      <w:r w:rsidRPr="00854380">
                        <w:rPr>
                          <w:sz w:val="28"/>
                          <w:lang w:val="de-DE"/>
                        </w:rPr>
                        <w:t>77855 Achern</w:t>
                      </w:r>
                    </w:p>
                    <w:p w14:paraId="422995AF" w14:textId="77777777" w:rsidR="00A90A70" w:rsidRDefault="00A90A70" w:rsidP="000A4B90">
                      <w:pPr>
                        <w:jc w:val="center"/>
                        <w:rPr>
                          <w:sz w:val="28"/>
                          <w:lang w:val="de-DE"/>
                        </w:rPr>
                      </w:pPr>
                    </w:p>
                    <w:p w14:paraId="50603337" w14:textId="77777777" w:rsidR="00A90A70" w:rsidRDefault="00A90A70" w:rsidP="000A4B90">
                      <w:pPr>
                        <w:jc w:val="center"/>
                        <w:rPr>
                          <w:sz w:val="28"/>
                          <w:lang w:val="de-DE"/>
                        </w:rPr>
                      </w:pPr>
                    </w:p>
                    <w:p w14:paraId="15999A40" w14:textId="77777777" w:rsidR="00A90A70" w:rsidRDefault="00A90A70" w:rsidP="000A4B90">
                      <w:pPr>
                        <w:jc w:val="center"/>
                        <w:rPr>
                          <w:sz w:val="28"/>
                          <w:lang w:val="de-DE"/>
                        </w:rPr>
                      </w:pPr>
                    </w:p>
                    <w:p w14:paraId="40BF57DA" w14:textId="77777777" w:rsidR="00A90A70" w:rsidRPr="00854380" w:rsidRDefault="00A90A70" w:rsidP="000A4B90">
                      <w:pPr>
                        <w:jc w:val="center"/>
                        <w:rPr>
                          <w:sz w:val="28"/>
                          <w:lang w:val="de-DE"/>
                        </w:rPr>
                      </w:pPr>
                    </w:p>
                    <w:p w14:paraId="079A0E6E" w14:textId="77777777" w:rsidR="00A90A70" w:rsidRPr="00854380" w:rsidRDefault="00A90A70" w:rsidP="000A4B90">
                      <w:pPr>
                        <w:jc w:val="center"/>
                        <w:rPr>
                          <w:sz w:val="28"/>
                          <w:lang w:val="de-DE"/>
                        </w:rPr>
                      </w:pPr>
                      <w:r w:rsidRPr="00854380">
                        <w:rPr>
                          <w:sz w:val="28"/>
                          <w:lang w:val="de-DE"/>
                        </w:rPr>
                        <w:t>Ausbildungsbetrieb:</w:t>
                      </w:r>
                    </w:p>
                    <w:p w14:paraId="3C284955" w14:textId="77777777" w:rsidR="00A90A70" w:rsidRPr="00854380" w:rsidRDefault="00A90A70" w:rsidP="000A4B90">
                      <w:pPr>
                        <w:jc w:val="center"/>
                        <w:rPr>
                          <w:sz w:val="28"/>
                          <w:lang w:val="de-DE"/>
                        </w:rPr>
                      </w:pPr>
                      <w:r w:rsidRPr="00854380">
                        <w:rPr>
                          <w:sz w:val="28"/>
                          <w:lang w:val="de-DE"/>
                        </w:rPr>
                        <w:t>SRH BBW Neckargemünd</w:t>
                      </w:r>
                    </w:p>
                    <w:p w14:paraId="709224A2" w14:textId="77777777" w:rsidR="00A90A70" w:rsidRPr="00854380" w:rsidRDefault="00A90A70" w:rsidP="000A4B90">
                      <w:pPr>
                        <w:jc w:val="center"/>
                        <w:rPr>
                          <w:sz w:val="28"/>
                          <w:lang w:val="de-DE"/>
                        </w:rPr>
                      </w:pPr>
                      <w:r w:rsidRPr="00854380">
                        <w:rPr>
                          <w:sz w:val="28"/>
                          <w:lang w:val="de-DE"/>
                        </w:rPr>
                        <w:t>Im Spitzerfeld 25</w:t>
                      </w:r>
                    </w:p>
                    <w:p w14:paraId="31944421" w14:textId="77777777" w:rsidR="00A90A70" w:rsidRPr="00854380" w:rsidRDefault="00A90A70" w:rsidP="000A4B90">
                      <w:pPr>
                        <w:jc w:val="center"/>
                        <w:rPr>
                          <w:sz w:val="28"/>
                          <w:lang w:val="de-DE"/>
                        </w:rPr>
                      </w:pPr>
                      <w:r w:rsidRPr="00854380">
                        <w:rPr>
                          <w:sz w:val="28"/>
                          <w:lang w:val="de-DE"/>
                        </w:rPr>
                        <w:t>69151 Neckargemünd</w:t>
                      </w:r>
                    </w:p>
                    <w:p w14:paraId="20066169" w14:textId="77777777" w:rsidR="00A90A70" w:rsidRDefault="00A90A70" w:rsidP="000A4B90">
                      <w:pPr>
                        <w:jc w:val="center"/>
                        <w:rPr>
                          <w:lang w:val="de-DE"/>
                        </w:rPr>
                      </w:pPr>
                    </w:p>
                    <w:p w14:paraId="2FD3AE32" w14:textId="77777777" w:rsidR="00A90A70" w:rsidRPr="00607AEF" w:rsidRDefault="00A90A70" w:rsidP="000A4B90">
                      <w:pPr>
                        <w:jc w:val="center"/>
                        <w:rPr>
                          <w:lang w:val="de-DE"/>
                        </w:rPr>
                      </w:pPr>
                    </w:p>
                    <w:p w14:paraId="66CE7EB7" w14:textId="77777777" w:rsidR="00A90A70" w:rsidRDefault="00A90A70"/>
                    <w:p w14:paraId="1AE0286C" w14:textId="77777777" w:rsidR="00A90A70" w:rsidRPr="00854380" w:rsidRDefault="00A90A70" w:rsidP="000A4B90">
                      <w:pPr>
                        <w:jc w:val="center"/>
                        <w:rPr>
                          <w:sz w:val="28"/>
                          <w:lang w:val="de-DE"/>
                        </w:rPr>
                      </w:pPr>
                    </w:p>
                    <w:p w14:paraId="247B66F7" w14:textId="77777777" w:rsidR="00A90A70" w:rsidRPr="00854380" w:rsidRDefault="00A90A70" w:rsidP="000A4B90">
                      <w:pPr>
                        <w:jc w:val="center"/>
                        <w:rPr>
                          <w:sz w:val="28"/>
                          <w:lang w:val="de-DE"/>
                        </w:rPr>
                      </w:pPr>
                    </w:p>
                    <w:p w14:paraId="2D29E042" w14:textId="77777777" w:rsidR="00A90A70" w:rsidRPr="00854380" w:rsidRDefault="00A90A70" w:rsidP="000A4B90">
                      <w:pPr>
                        <w:jc w:val="center"/>
                        <w:rPr>
                          <w:sz w:val="28"/>
                          <w:lang w:val="de-DE"/>
                        </w:rPr>
                      </w:pPr>
                      <w:r w:rsidRPr="00854380">
                        <w:rPr>
                          <w:sz w:val="28"/>
                          <w:lang w:val="de-DE"/>
                        </w:rPr>
                        <w:t>Abgabetermin: 26.08.23</w:t>
                      </w:r>
                    </w:p>
                    <w:p w14:paraId="3A8D053D" w14:textId="77777777" w:rsidR="00A90A70" w:rsidRPr="00854380" w:rsidRDefault="00A90A70" w:rsidP="000A4B90">
                      <w:pPr>
                        <w:jc w:val="center"/>
                        <w:rPr>
                          <w:sz w:val="28"/>
                          <w:lang w:val="de-DE"/>
                        </w:rPr>
                      </w:pPr>
                    </w:p>
                    <w:p w14:paraId="4F0ED704" w14:textId="77777777" w:rsidR="00A90A70" w:rsidRPr="00854380" w:rsidRDefault="00A90A70" w:rsidP="000A4B90">
                      <w:pPr>
                        <w:jc w:val="center"/>
                        <w:rPr>
                          <w:sz w:val="28"/>
                          <w:lang w:val="de-DE"/>
                        </w:rPr>
                      </w:pPr>
                    </w:p>
                    <w:p w14:paraId="075B96D6" w14:textId="77777777" w:rsidR="00A90A70" w:rsidRDefault="00A90A70" w:rsidP="000A4B90">
                      <w:pPr>
                        <w:rPr>
                          <w:sz w:val="28"/>
                          <w:lang w:val="de-DE"/>
                        </w:rPr>
                      </w:pPr>
                    </w:p>
                    <w:p w14:paraId="5FB6562C" w14:textId="77777777" w:rsidR="00A90A70" w:rsidRDefault="00A90A70" w:rsidP="000A4B90">
                      <w:pPr>
                        <w:rPr>
                          <w:sz w:val="28"/>
                          <w:lang w:val="de-DE"/>
                        </w:rPr>
                      </w:pPr>
                    </w:p>
                    <w:p w14:paraId="7114CC4B" w14:textId="77777777" w:rsidR="00A90A70" w:rsidRDefault="00A90A70" w:rsidP="000A4B90">
                      <w:pPr>
                        <w:rPr>
                          <w:sz w:val="28"/>
                          <w:lang w:val="de-DE"/>
                        </w:rPr>
                      </w:pPr>
                    </w:p>
                    <w:p w14:paraId="45EE522E" w14:textId="77777777" w:rsidR="00A90A70" w:rsidRPr="00854380" w:rsidRDefault="00A90A70" w:rsidP="000A4B90">
                      <w:pPr>
                        <w:rPr>
                          <w:sz w:val="28"/>
                          <w:lang w:val="de-DE"/>
                        </w:rPr>
                      </w:pPr>
                    </w:p>
                    <w:p w14:paraId="62D38F24" w14:textId="77777777" w:rsidR="00A90A70" w:rsidRPr="00854380" w:rsidRDefault="00A90A70" w:rsidP="000A4B90">
                      <w:pPr>
                        <w:jc w:val="center"/>
                        <w:rPr>
                          <w:sz w:val="28"/>
                          <w:lang w:val="de-DE"/>
                        </w:rPr>
                      </w:pPr>
                      <w:r w:rsidRPr="00854380">
                        <w:rPr>
                          <w:sz w:val="28"/>
                          <w:lang w:val="de-DE"/>
                        </w:rPr>
                        <w:t>Prüfungsbewerber:</w:t>
                      </w:r>
                    </w:p>
                    <w:p w14:paraId="69274F83" w14:textId="77777777" w:rsidR="00A90A70" w:rsidRPr="00854380" w:rsidRDefault="00A90A70" w:rsidP="000A4B90">
                      <w:pPr>
                        <w:jc w:val="center"/>
                        <w:rPr>
                          <w:sz w:val="28"/>
                          <w:lang w:val="de-DE"/>
                        </w:rPr>
                      </w:pPr>
                      <w:r w:rsidRPr="00854380">
                        <w:rPr>
                          <w:sz w:val="28"/>
                          <w:lang w:val="de-DE"/>
                        </w:rPr>
                        <w:t>Moritz Gramer</w:t>
                      </w:r>
                    </w:p>
                    <w:p w14:paraId="242242F6" w14:textId="77777777" w:rsidR="00A90A70" w:rsidRPr="00854380" w:rsidRDefault="00A90A70" w:rsidP="000A4B90">
                      <w:pPr>
                        <w:jc w:val="center"/>
                        <w:rPr>
                          <w:sz w:val="28"/>
                          <w:lang w:val="de-DE"/>
                        </w:rPr>
                      </w:pPr>
                      <w:r w:rsidRPr="00854380">
                        <w:rPr>
                          <w:sz w:val="28"/>
                          <w:lang w:val="de-DE"/>
                        </w:rPr>
                        <w:t>Hauptstraße 79</w:t>
                      </w:r>
                    </w:p>
                    <w:p w14:paraId="516FA032" w14:textId="77777777" w:rsidR="00A90A70" w:rsidRPr="00854380" w:rsidRDefault="00A90A70" w:rsidP="000A4B90">
                      <w:pPr>
                        <w:jc w:val="center"/>
                        <w:rPr>
                          <w:sz w:val="28"/>
                          <w:lang w:val="de-DE"/>
                        </w:rPr>
                      </w:pPr>
                      <w:r w:rsidRPr="00854380">
                        <w:rPr>
                          <w:sz w:val="28"/>
                          <w:lang w:val="de-DE"/>
                        </w:rPr>
                        <w:t>77855 Achern</w:t>
                      </w:r>
                    </w:p>
                    <w:p w14:paraId="42618D48" w14:textId="77777777" w:rsidR="00A90A70" w:rsidRDefault="00A90A70" w:rsidP="000A4B90">
                      <w:pPr>
                        <w:jc w:val="center"/>
                        <w:rPr>
                          <w:sz w:val="28"/>
                          <w:lang w:val="de-DE"/>
                        </w:rPr>
                      </w:pPr>
                    </w:p>
                    <w:p w14:paraId="3375EB4F" w14:textId="77777777" w:rsidR="00A90A70" w:rsidRDefault="00A90A70" w:rsidP="000A4B90">
                      <w:pPr>
                        <w:jc w:val="center"/>
                        <w:rPr>
                          <w:sz w:val="28"/>
                          <w:lang w:val="de-DE"/>
                        </w:rPr>
                      </w:pPr>
                    </w:p>
                    <w:p w14:paraId="4DD0FB9B" w14:textId="77777777" w:rsidR="00A90A70" w:rsidRDefault="00A90A70" w:rsidP="000A4B90">
                      <w:pPr>
                        <w:jc w:val="center"/>
                        <w:rPr>
                          <w:sz w:val="28"/>
                          <w:lang w:val="de-DE"/>
                        </w:rPr>
                      </w:pPr>
                    </w:p>
                    <w:p w14:paraId="65515534" w14:textId="77777777" w:rsidR="00A90A70" w:rsidRPr="00854380" w:rsidRDefault="00A90A70" w:rsidP="000A4B90">
                      <w:pPr>
                        <w:jc w:val="center"/>
                        <w:rPr>
                          <w:sz w:val="28"/>
                          <w:lang w:val="de-DE"/>
                        </w:rPr>
                      </w:pPr>
                    </w:p>
                    <w:p w14:paraId="7C3E9B4E" w14:textId="77777777" w:rsidR="00A90A70" w:rsidRPr="00854380" w:rsidRDefault="00A90A70" w:rsidP="000A4B90">
                      <w:pPr>
                        <w:jc w:val="center"/>
                        <w:rPr>
                          <w:sz w:val="28"/>
                          <w:lang w:val="de-DE"/>
                        </w:rPr>
                      </w:pPr>
                      <w:r w:rsidRPr="00854380">
                        <w:rPr>
                          <w:sz w:val="28"/>
                          <w:lang w:val="de-DE"/>
                        </w:rPr>
                        <w:t>Ausbildungsbetrieb:</w:t>
                      </w:r>
                    </w:p>
                    <w:p w14:paraId="08D9035D" w14:textId="77777777" w:rsidR="00A90A70" w:rsidRPr="00854380" w:rsidRDefault="00A90A70" w:rsidP="000A4B90">
                      <w:pPr>
                        <w:jc w:val="center"/>
                        <w:rPr>
                          <w:sz w:val="28"/>
                          <w:lang w:val="de-DE"/>
                        </w:rPr>
                      </w:pPr>
                      <w:r w:rsidRPr="00854380">
                        <w:rPr>
                          <w:sz w:val="28"/>
                          <w:lang w:val="de-DE"/>
                        </w:rPr>
                        <w:t>SRH BBW Neckargemünd</w:t>
                      </w:r>
                    </w:p>
                    <w:p w14:paraId="0862BC5D" w14:textId="77777777" w:rsidR="00A90A70" w:rsidRPr="00854380" w:rsidRDefault="00A90A70" w:rsidP="000A4B90">
                      <w:pPr>
                        <w:jc w:val="center"/>
                        <w:rPr>
                          <w:sz w:val="28"/>
                          <w:lang w:val="de-DE"/>
                        </w:rPr>
                      </w:pPr>
                      <w:r w:rsidRPr="00854380">
                        <w:rPr>
                          <w:sz w:val="28"/>
                          <w:lang w:val="de-DE"/>
                        </w:rPr>
                        <w:t>Im Spitzerfeld 25</w:t>
                      </w:r>
                    </w:p>
                    <w:p w14:paraId="4EE0EA64" w14:textId="77777777" w:rsidR="00A90A70" w:rsidRPr="00854380" w:rsidRDefault="00A90A70" w:rsidP="000A4B90">
                      <w:pPr>
                        <w:jc w:val="center"/>
                        <w:rPr>
                          <w:sz w:val="28"/>
                          <w:lang w:val="de-DE"/>
                        </w:rPr>
                      </w:pPr>
                      <w:r w:rsidRPr="00854380">
                        <w:rPr>
                          <w:sz w:val="28"/>
                          <w:lang w:val="de-DE"/>
                        </w:rPr>
                        <w:t>69151 Neckargemünd</w:t>
                      </w:r>
                    </w:p>
                    <w:p w14:paraId="258CD76B" w14:textId="77777777" w:rsidR="00A90A70" w:rsidRDefault="00A90A70" w:rsidP="000A4B90">
                      <w:pPr>
                        <w:jc w:val="center"/>
                        <w:rPr>
                          <w:lang w:val="de-DE"/>
                        </w:rPr>
                      </w:pPr>
                    </w:p>
                    <w:p w14:paraId="2730FC97" w14:textId="77777777" w:rsidR="00A90A70" w:rsidRPr="00607AEF" w:rsidRDefault="00A90A70" w:rsidP="000A4B90">
                      <w:pPr>
                        <w:jc w:val="center"/>
                        <w:rPr>
                          <w:lang w:val="de-DE"/>
                        </w:rPr>
                      </w:pPr>
                    </w:p>
                    <w:p w14:paraId="1D56E2BB" w14:textId="77777777" w:rsidR="00A90A70" w:rsidRDefault="00A90A70"/>
                    <w:p w14:paraId="2944EA6A" w14:textId="77777777" w:rsidR="00A90A70" w:rsidRPr="00854380" w:rsidRDefault="00A90A70" w:rsidP="000A4B90">
                      <w:pPr>
                        <w:jc w:val="center"/>
                        <w:rPr>
                          <w:sz w:val="28"/>
                          <w:lang w:val="de-DE"/>
                        </w:rPr>
                      </w:pPr>
                    </w:p>
                    <w:p w14:paraId="53E1AD1D" w14:textId="77777777" w:rsidR="00A90A70" w:rsidRPr="00854380" w:rsidRDefault="00A90A70" w:rsidP="000A4B90">
                      <w:pPr>
                        <w:jc w:val="center"/>
                        <w:rPr>
                          <w:sz w:val="28"/>
                          <w:lang w:val="de-DE"/>
                        </w:rPr>
                      </w:pPr>
                    </w:p>
                    <w:p w14:paraId="13BB0BC0" w14:textId="77777777" w:rsidR="00A90A70" w:rsidRPr="00854380" w:rsidRDefault="00A90A70" w:rsidP="000A4B90">
                      <w:pPr>
                        <w:jc w:val="center"/>
                        <w:rPr>
                          <w:sz w:val="28"/>
                          <w:lang w:val="de-DE"/>
                        </w:rPr>
                      </w:pPr>
                      <w:r w:rsidRPr="00854380">
                        <w:rPr>
                          <w:sz w:val="28"/>
                          <w:lang w:val="de-DE"/>
                        </w:rPr>
                        <w:t>Abgabetermin: 26.08.23</w:t>
                      </w:r>
                    </w:p>
                    <w:p w14:paraId="09BE92E7" w14:textId="77777777" w:rsidR="00A90A70" w:rsidRPr="00854380" w:rsidRDefault="00A90A70" w:rsidP="000A4B90">
                      <w:pPr>
                        <w:jc w:val="center"/>
                        <w:rPr>
                          <w:sz w:val="28"/>
                          <w:lang w:val="de-DE"/>
                        </w:rPr>
                      </w:pPr>
                    </w:p>
                    <w:p w14:paraId="6F166CB3" w14:textId="77777777" w:rsidR="00A90A70" w:rsidRPr="00854380" w:rsidRDefault="00A90A70" w:rsidP="000A4B90">
                      <w:pPr>
                        <w:jc w:val="center"/>
                        <w:rPr>
                          <w:sz w:val="28"/>
                          <w:lang w:val="de-DE"/>
                        </w:rPr>
                      </w:pPr>
                    </w:p>
                    <w:p w14:paraId="4A55057D" w14:textId="77777777" w:rsidR="00A90A70" w:rsidRDefault="00A90A70" w:rsidP="000A4B90">
                      <w:pPr>
                        <w:rPr>
                          <w:sz w:val="28"/>
                          <w:lang w:val="de-DE"/>
                        </w:rPr>
                      </w:pPr>
                    </w:p>
                    <w:p w14:paraId="3AC06CFE" w14:textId="77777777" w:rsidR="00A90A70" w:rsidRDefault="00A90A70" w:rsidP="000A4B90">
                      <w:pPr>
                        <w:rPr>
                          <w:sz w:val="28"/>
                          <w:lang w:val="de-DE"/>
                        </w:rPr>
                      </w:pPr>
                    </w:p>
                    <w:p w14:paraId="03222B49" w14:textId="77777777" w:rsidR="00A90A70" w:rsidRDefault="00A90A70" w:rsidP="000A4B90">
                      <w:pPr>
                        <w:rPr>
                          <w:sz w:val="28"/>
                          <w:lang w:val="de-DE"/>
                        </w:rPr>
                      </w:pPr>
                    </w:p>
                    <w:p w14:paraId="50E34F48" w14:textId="77777777" w:rsidR="00A90A70" w:rsidRPr="00854380" w:rsidRDefault="00A90A70" w:rsidP="000A4B90">
                      <w:pPr>
                        <w:rPr>
                          <w:sz w:val="28"/>
                          <w:lang w:val="de-DE"/>
                        </w:rPr>
                      </w:pPr>
                    </w:p>
                    <w:p w14:paraId="3B656D1A" w14:textId="77777777" w:rsidR="00A90A70" w:rsidRPr="00854380" w:rsidRDefault="00A90A70" w:rsidP="000A4B90">
                      <w:pPr>
                        <w:jc w:val="center"/>
                        <w:rPr>
                          <w:sz w:val="28"/>
                          <w:lang w:val="de-DE"/>
                        </w:rPr>
                      </w:pPr>
                      <w:r w:rsidRPr="00854380">
                        <w:rPr>
                          <w:sz w:val="28"/>
                          <w:lang w:val="de-DE"/>
                        </w:rPr>
                        <w:t>Prüfungsbewerber:</w:t>
                      </w:r>
                    </w:p>
                    <w:p w14:paraId="3D175729" w14:textId="77777777" w:rsidR="00A90A70" w:rsidRPr="00854380" w:rsidRDefault="00A90A70" w:rsidP="000A4B90">
                      <w:pPr>
                        <w:jc w:val="center"/>
                        <w:rPr>
                          <w:sz w:val="28"/>
                          <w:lang w:val="de-DE"/>
                        </w:rPr>
                      </w:pPr>
                      <w:r w:rsidRPr="00854380">
                        <w:rPr>
                          <w:sz w:val="28"/>
                          <w:lang w:val="de-DE"/>
                        </w:rPr>
                        <w:t>Moritz Gramer</w:t>
                      </w:r>
                    </w:p>
                    <w:p w14:paraId="43779C22" w14:textId="77777777" w:rsidR="00A90A70" w:rsidRPr="00854380" w:rsidRDefault="00A90A70" w:rsidP="000A4B90">
                      <w:pPr>
                        <w:jc w:val="center"/>
                        <w:rPr>
                          <w:sz w:val="28"/>
                          <w:lang w:val="de-DE"/>
                        </w:rPr>
                      </w:pPr>
                      <w:r w:rsidRPr="00854380">
                        <w:rPr>
                          <w:sz w:val="28"/>
                          <w:lang w:val="de-DE"/>
                        </w:rPr>
                        <w:t>Hauptstraße 79</w:t>
                      </w:r>
                    </w:p>
                    <w:p w14:paraId="5EAD8ED4" w14:textId="77777777" w:rsidR="00A90A70" w:rsidRPr="00854380" w:rsidRDefault="00A90A70" w:rsidP="000A4B90">
                      <w:pPr>
                        <w:jc w:val="center"/>
                        <w:rPr>
                          <w:sz w:val="28"/>
                          <w:lang w:val="de-DE"/>
                        </w:rPr>
                      </w:pPr>
                      <w:r w:rsidRPr="00854380">
                        <w:rPr>
                          <w:sz w:val="28"/>
                          <w:lang w:val="de-DE"/>
                        </w:rPr>
                        <w:t>77855 Achern</w:t>
                      </w:r>
                    </w:p>
                    <w:p w14:paraId="434D49FC" w14:textId="77777777" w:rsidR="00A90A70" w:rsidRDefault="00A90A70" w:rsidP="000A4B90">
                      <w:pPr>
                        <w:jc w:val="center"/>
                        <w:rPr>
                          <w:sz w:val="28"/>
                          <w:lang w:val="de-DE"/>
                        </w:rPr>
                      </w:pPr>
                    </w:p>
                    <w:p w14:paraId="071C22C4" w14:textId="77777777" w:rsidR="00A90A70" w:rsidRDefault="00A90A70" w:rsidP="000A4B90">
                      <w:pPr>
                        <w:jc w:val="center"/>
                        <w:rPr>
                          <w:sz w:val="28"/>
                          <w:lang w:val="de-DE"/>
                        </w:rPr>
                      </w:pPr>
                    </w:p>
                    <w:p w14:paraId="5D6E60FD" w14:textId="77777777" w:rsidR="00A90A70" w:rsidRDefault="00A90A70" w:rsidP="000A4B90">
                      <w:pPr>
                        <w:jc w:val="center"/>
                        <w:rPr>
                          <w:sz w:val="28"/>
                          <w:lang w:val="de-DE"/>
                        </w:rPr>
                      </w:pPr>
                    </w:p>
                    <w:p w14:paraId="6E8BB50E" w14:textId="77777777" w:rsidR="00A90A70" w:rsidRPr="00854380" w:rsidRDefault="00A90A70" w:rsidP="000A4B90">
                      <w:pPr>
                        <w:jc w:val="center"/>
                        <w:rPr>
                          <w:sz w:val="28"/>
                          <w:lang w:val="de-DE"/>
                        </w:rPr>
                      </w:pPr>
                    </w:p>
                    <w:p w14:paraId="00ADD08D" w14:textId="77777777" w:rsidR="00A90A70" w:rsidRPr="00854380" w:rsidRDefault="00A90A70" w:rsidP="000A4B90">
                      <w:pPr>
                        <w:jc w:val="center"/>
                        <w:rPr>
                          <w:sz w:val="28"/>
                          <w:lang w:val="de-DE"/>
                        </w:rPr>
                      </w:pPr>
                      <w:r w:rsidRPr="00854380">
                        <w:rPr>
                          <w:sz w:val="28"/>
                          <w:lang w:val="de-DE"/>
                        </w:rPr>
                        <w:t>Ausbildungsbetrieb:</w:t>
                      </w:r>
                    </w:p>
                    <w:p w14:paraId="27266B72" w14:textId="77777777" w:rsidR="00A90A70" w:rsidRPr="00854380" w:rsidRDefault="00A90A70" w:rsidP="000A4B90">
                      <w:pPr>
                        <w:jc w:val="center"/>
                        <w:rPr>
                          <w:sz w:val="28"/>
                          <w:lang w:val="de-DE"/>
                        </w:rPr>
                      </w:pPr>
                      <w:r w:rsidRPr="00854380">
                        <w:rPr>
                          <w:sz w:val="28"/>
                          <w:lang w:val="de-DE"/>
                        </w:rPr>
                        <w:t>SRH BBW Neckargemünd</w:t>
                      </w:r>
                    </w:p>
                    <w:p w14:paraId="07F4AD11" w14:textId="77777777" w:rsidR="00A90A70" w:rsidRPr="00854380" w:rsidRDefault="00A90A70" w:rsidP="000A4B90">
                      <w:pPr>
                        <w:jc w:val="center"/>
                        <w:rPr>
                          <w:sz w:val="28"/>
                          <w:lang w:val="de-DE"/>
                        </w:rPr>
                      </w:pPr>
                      <w:r w:rsidRPr="00854380">
                        <w:rPr>
                          <w:sz w:val="28"/>
                          <w:lang w:val="de-DE"/>
                        </w:rPr>
                        <w:t>Im Spitzerfeld 25</w:t>
                      </w:r>
                    </w:p>
                    <w:p w14:paraId="50A00A14" w14:textId="77777777" w:rsidR="00A90A70" w:rsidRPr="00854380" w:rsidRDefault="00A90A70" w:rsidP="000A4B90">
                      <w:pPr>
                        <w:jc w:val="center"/>
                        <w:rPr>
                          <w:sz w:val="28"/>
                          <w:lang w:val="de-DE"/>
                        </w:rPr>
                      </w:pPr>
                      <w:r w:rsidRPr="00854380">
                        <w:rPr>
                          <w:sz w:val="28"/>
                          <w:lang w:val="de-DE"/>
                        </w:rPr>
                        <w:t>69151 Neckargemünd</w:t>
                      </w:r>
                    </w:p>
                    <w:p w14:paraId="26AF797F" w14:textId="77777777" w:rsidR="00A90A70" w:rsidRDefault="00A90A70" w:rsidP="000A4B90">
                      <w:pPr>
                        <w:jc w:val="center"/>
                        <w:rPr>
                          <w:lang w:val="de-DE"/>
                        </w:rPr>
                      </w:pPr>
                    </w:p>
                    <w:p w14:paraId="34D4BF39" w14:textId="77777777" w:rsidR="00A90A70" w:rsidRPr="00607AEF" w:rsidRDefault="00A90A70" w:rsidP="000A4B90">
                      <w:pPr>
                        <w:jc w:val="center"/>
                        <w:rPr>
                          <w:lang w:val="de-DE"/>
                        </w:rPr>
                      </w:pPr>
                    </w:p>
                    <w:p w14:paraId="60B8CF7D" w14:textId="77777777" w:rsidR="00A90A70" w:rsidRDefault="00A90A70"/>
                    <w:p w14:paraId="2CFCC9D3" w14:textId="77777777" w:rsidR="00A90A70" w:rsidRPr="00854380" w:rsidRDefault="00A90A70" w:rsidP="000A4B90">
                      <w:pPr>
                        <w:jc w:val="center"/>
                        <w:rPr>
                          <w:sz w:val="28"/>
                          <w:lang w:val="de-DE"/>
                        </w:rPr>
                      </w:pPr>
                    </w:p>
                    <w:p w14:paraId="78D76E34" w14:textId="77777777" w:rsidR="00A90A70" w:rsidRPr="00854380" w:rsidRDefault="00A90A70" w:rsidP="000A4B90">
                      <w:pPr>
                        <w:jc w:val="center"/>
                        <w:rPr>
                          <w:sz w:val="28"/>
                          <w:lang w:val="de-DE"/>
                        </w:rPr>
                      </w:pPr>
                    </w:p>
                    <w:p w14:paraId="7BABB6D3" w14:textId="77777777" w:rsidR="00A90A70" w:rsidRPr="00854380" w:rsidRDefault="00A90A70" w:rsidP="000A4B90">
                      <w:pPr>
                        <w:jc w:val="center"/>
                        <w:rPr>
                          <w:sz w:val="28"/>
                          <w:lang w:val="de-DE"/>
                        </w:rPr>
                      </w:pPr>
                      <w:r w:rsidRPr="00854380">
                        <w:rPr>
                          <w:sz w:val="28"/>
                          <w:lang w:val="de-DE"/>
                        </w:rPr>
                        <w:t>Abgabetermin: 26.08.23</w:t>
                      </w:r>
                    </w:p>
                    <w:p w14:paraId="0591B943" w14:textId="77777777" w:rsidR="00A90A70" w:rsidRPr="00854380" w:rsidRDefault="00A90A70" w:rsidP="000A4B90">
                      <w:pPr>
                        <w:jc w:val="center"/>
                        <w:rPr>
                          <w:sz w:val="28"/>
                          <w:lang w:val="de-DE"/>
                        </w:rPr>
                      </w:pPr>
                    </w:p>
                    <w:p w14:paraId="427CF583" w14:textId="77777777" w:rsidR="00A90A70" w:rsidRPr="00854380" w:rsidRDefault="00A90A70" w:rsidP="000A4B90">
                      <w:pPr>
                        <w:jc w:val="center"/>
                        <w:rPr>
                          <w:sz w:val="28"/>
                          <w:lang w:val="de-DE"/>
                        </w:rPr>
                      </w:pPr>
                    </w:p>
                    <w:p w14:paraId="4EE388F1" w14:textId="77777777" w:rsidR="00A90A70" w:rsidRDefault="00A90A70" w:rsidP="000A4B90">
                      <w:pPr>
                        <w:rPr>
                          <w:sz w:val="28"/>
                          <w:lang w:val="de-DE"/>
                        </w:rPr>
                      </w:pPr>
                    </w:p>
                    <w:p w14:paraId="0A09640A" w14:textId="77777777" w:rsidR="00A90A70" w:rsidRDefault="00A90A70" w:rsidP="000A4B90">
                      <w:pPr>
                        <w:rPr>
                          <w:sz w:val="28"/>
                          <w:lang w:val="de-DE"/>
                        </w:rPr>
                      </w:pPr>
                    </w:p>
                    <w:p w14:paraId="254F88FC" w14:textId="77777777" w:rsidR="00A90A70" w:rsidRDefault="00A90A70" w:rsidP="000A4B90">
                      <w:pPr>
                        <w:rPr>
                          <w:sz w:val="28"/>
                          <w:lang w:val="de-DE"/>
                        </w:rPr>
                      </w:pPr>
                    </w:p>
                    <w:p w14:paraId="7746EB9C" w14:textId="77777777" w:rsidR="00A90A70" w:rsidRPr="00854380" w:rsidRDefault="00A90A70" w:rsidP="000A4B90">
                      <w:pPr>
                        <w:rPr>
                          <w:sz w:val="28"/>
                          <w:lang w:val="de-DE"/>
                        </w:rPr>
                      </w:pPr>
                    </w:p>
                    <w:p w14:paraId="76C9A51F" w14:textId="77777777" w:rsidR="00A90A70" w:rsidRPr="00854380" w:rsidRDefault="00A90A70" w:rsidP="000A4B90">
                      <w:pPr>
                        <w:jc w:val="center"/>
                        <w:rPr>
                          <w:sz w:val="28"/>
                          <w:lang w:val="de-DE"/>
                        </w:rPr>
                      </w:pPr>
                      <w:r w:rsidRPr="00854380">
                        <w:rPr>
                          <w:sz w:val="28"/>
                          <w:lang w:val="de-DE"/>
                        </w:rPr>
                        <w:t>Prüfungsbewerber:</w:t>
                      </w:r>
                    </w:p>
                    <w:p w14:paraId="30D0945E" w14:textId="77777777" w:rsidR="00A90A70" w:rsidRPr="00854380" w:rsidRDefault="00A90A70" w:rsidP="000A4B90">
                      <w:pPr>
                        <w:jc w:val="center"/>
                        <w:rPr>
                          <w:sz w:val="28"/>
                          <w:lang w:val="de-DE"/>
                        </w:rPr>
                      </w:pPr>
                      <w:r w:rsidRPr="00854380">
                        <w:rPr>
                          <w:sz w:val="28"/>
                          <w:lang w:val="de-DE"/>
                        </w:rPr>
                        <w:t>Moritz Gramer</w:t>
                      </w:r>
                    </w:p>
                    <w:p w14:paraId="4CD8A899" w14:textId="77777777" w:rsidR="00A90A70" w:rsidRPr="00854380" w:rsidRDefault="00A90A70" w:rsidP="000A4B90">
                      <w:pPr>
                        <w:jc w:val="center"/>
                        <w:rPr>
                          <w:sz w:val="28"/>
                          <w:lang w:val="de-DE"/>
                        </w:rPr>
                      </w:pPr>
                      <w:r w:rsidRPr="00854380">
                        <w:rPr>
                          <w:sz w:val="28"/>
                          <w:lang w:val="de-DE"/>
                        </w:rPr>
                        <w:t>Hauptstraße 79</w:t>
                      </w:r>
                    </w:p>
                    <w:p w14:paraId="2EC8D63E" w14:textId="77777777" w:rsidR="00A90A70" w:rsidRPr="00854380" w:rsidRDefault="00A90A70" w:rsidP="000A4B90">
                      <w:pPr>
                        <w:jc w:val="center"/>
                        <w:rPr>
                          <w:sz w:val="28"/>
                          <w:lang w:val="de-DE"/>
                        </w:rPr>
                      </w:pPr>
                      <w:r w:rsidRPr="00854380">
                        <w:rPr>
                          <w:sz w:val="28"/>
                          <w:lang w:val="de-DE"/>
                        </w:rPr>
                        <w:t>77855 Achern</w:t>
                      </w:r>
                    </w:p>
                    <w:p w14:paraId="69CFC823" w14:textId="77777777" w:rsidR="00A90A70" w:rsidRDefault="00A90A70" w:rsidP="000A4B90">
                      <w:pPr>
                        <w:jc w:val="center"/>
                        <w:rPr>
                          <w:sz w:val="28"/>
                          <w:lang w:val="de-DE"/>
                        </w:rPr>
                      </w:pPr>
                    </w:p>
                    <w:p w14:paraId="633DC8B8" w14:textId="77777777" w:rsidR="00A90A70" w:rsidRDefault="00A90A70" w:rsidP="000A4B90">
                      <w:pPr>
                        <w:jc w:val="center"/>
                        <w:rPr>
                          <w:sz w:val="28"/>
                          <w:lang w:val="de-DE"/>
                        </w:rPr>
                      </w:pPr>
                    </w:p>
                    <w:p w14:paraId="544A2B29" w14:textId="77777777" w:rsidR="00A90A70" w:rsidRDefault="00A90A70" w:rsidP="000A4B90">
                      <w:pPr>
                        <w:jc w:val="center"/>
                        <w:rPr>
                          <w:sz w:val="28"/>
                          <w:lang w:val="de-DE"/>
                        </w:rPr>
                      </w:pPr>
                    </w:p>
                    <w:p w14:paraId="3C66A873" w14:textId="77777777" w:rsidR="00A90A70" w:rsidRPr="00854380" w:rsidRDefault="00A90A70" w:rsidP="000A4B90">
                      <w:pPr>
                        <w:jc w:val="center"/>
                        <w:rPr>
                          <w:sz w:val="28"/>
                          <w:lang w:val="de-DE"/>
                        </w:rPr>
                      </w:pPr>
                    </w:p>
                    <w:p w14:paraId="4959147A" w14:textId="77777777" w:rsidR="00A90A70" w:rsidRPr="00854380" w:rsidRDefault="00A90A70" w:rsidP="000A4B90">
                      <w:pPr>
                        <w:jc w:val="center"/>
                        <w:rPr>
                          <w:sz w:val="28"/>
                          <w:lang w:val="de-DE"/>
                        </w:rPr>
                      </w:pPr>
                      <w:r w:rsidRPr="00854380">
                        <w:rPr>
                          <w:sz w:val="28"/>
                          <w:lang w:val="de-DE"/>
                        </w:rPr>
                        <w:t>Ausbildungsbetrieb:</w:t>
                      </w:r>
                    </w:p>
                    <w:p w14:paraId="797357D8" w14:textId="77777777" w:rsidR="00A90A70" w:rsidRPr="00854380" w:rsidRDefault="00A90A70" w:rsidP="000A4B90">
                      <w:pPr>
                        <w:jc w:val="center"/>
                        <w:rPr>
                          <w:sz w:val="28"/>
                          <w:lang w:val="de-DE"/>
                        </w:rPr>
                      </w:pPr>
                      <w:r w:rsidRPr="00854380">
                        <w:rPr>
                          <w:sz w:val="28"/>
                          <w:lang w:val="de-DE"/>
                        </w:rPr>
                        <w:t>SRH BBW Neckargemünd</w:t>
                      </w:r>
                    </w:p>
                    <w:p w14:paraId="58FDFD44" w14:textId="77777777" w:rsidR="00A90A70" w:rsidRPr="00854380" w:rsidRDefault="00A90A70" w:rsidP="000A4B90">
                      <w:pPr>
                        <w:jc w:val="center"/>
                        <w:rPr>
                          <w:sz w:val="28"/>
                          <w:lang w:val="de-DE"/>
                        </w:rPr>
                      </w:pPr>
                      <w:r w:rsidRPr="00854380">
                        <w:rPr>
                          <w:sz w:val="28"/>
                          <w:lang w:val="de-DE"/>
                        </w:rPr>
                        <w:t>Im Spitzerfeld 25</w:t>
                      </w:r>
                    </w:p>
                    <w:p w14:paraId="22EA0707" w14:textId="77777777" w:rsidR="00A90A70" w:rsidRPr="00854380" w:rsidRDefault="00A90A70" w:rsidP="000A4B90">
                      <w:pPr>
                        <w:jc w:val="center"/>
                        <w:rPr>
                          <w:sz w:val="28"/>
                          <w:lang w:val="de-DE"/>
                        </w:rPr>
                      </w:pPr>
                      <w:r w:rsidRPr="00854380">
                        <w:rPr>
                          <w:sz w:val="28"/>
                          <w:lang w:val="de-DE"/>
                        </w:rPr>
                        <w:t>69151 Neckargemünd</w:t>
                      </w:r>
                    </w:p>
                    <w:p w14:paraId="071C4B8C" w14:textId="77777777" w:rsidR="00A90A70" w:rsidRDefault="00A90A70" w:rsidP="000A4B90">
                      <w:pPr>
                        <w:jc w:val="center"/>
                        <w:rPr>
                          <w:lang w:val="de-DE"/>
                        </w:rPr>
                      </w:pPr>
                    </w:p>
                    <w:p w14:paraId="638AEF95" w14:textId="77777777" w:rsidR="00A90A70" w:rsidRPr="00607AEF" w:rsidRDefault="00A90A70" w:rsidP="000A4B90">
                      <w:pPr>
                        <w:jc w:val="center"/>
                        <w:rPr>
                          <w:lang w:val="de-DE"/>
                        </w:rPr>
                      </w:pPr>
                    </w:p>
                    <w:p w14:paraId="64160A08" w14:textId="77777777" w:rsidR="00A90A70" w:rsidRDefault="00A90A70"/>
                    <w:p w14:paraId="3C8BCC1E" w14:textId="77777777" w:rsidR="00A90A70" w:rsidRPr="00854380" w:rsidRDefault="00A90A70" w:rsidP="000A4B90">
                      <w:pPr>
                        <w:jc w:val="center"/>
                        <w:rPr>
                          <w:sz w:val="28"/>
                          <w:lang w:val="de-DE"/>
                        </w:rPr>
                      </w:pPr>
                    </w:p>
                    <w:p w14:paraId="5A22745D" w14:textId="77777777" w:rsidR="00A90A70" w:rsidRPr="00854380" w:rsidRDefault="00A90A70" w:rsidP="000A4B90">
                      <w:pPr>
                        <w:jc w:val="center"/>
                        <w:rPr>
                          <w:sz w:val="28"/>
                          <w:lang w:val="de-DE"/>
                        </w:rPr>
                      </w:pPr>
                    </w:p>
                    <w:p w14:paraId="76D6E8FA" w14:textId="77777777" w:rsidR="00A90A70" w:rsidRPr="00854380" w:rsidRDefault="00A90A70" w:rsidP="000A4B90">
                      <w:pPr>
                        <w:jc w:val="center"/>
                        <w:rPr>
                          <w:sz w:val="28"/>
                          <w:lang w:val="de-DE"/>
                        </w:rPr>
                      </w:pPr>
                      <w:r w:rsidRPr="00854380">
                        <w:rPr>
                          <w:sz w:val="28"/>
                          <w:lang w:val="de-DE"/>
                        </w:rPr>
                        <w:t>Abgabetermin: 26.08.23</w:t>
                      </w:r>
                    </w:p>
                    <w:p w14:paraId="2DB4ACD1" w14:textId="77777777" w:rsidR="00A90A70" w:rsidRPr="00854380" w:rsidRDefault="00A90A70" w:rsidP="000A4B90">
                      <w:pPr>
                        <w:jc w:val="center"/>
                        <w:rPr>
                          <w:sz w:val="28"/>
                          <w:lang w:val="de-DE"/>
                        </w:rPr>
                      </w:pPr>
                    </w:p>
                    <w:p w14:paraId="07569A48" w14:textId="77777777" w:rsidR="00A90A70" w:rsidRPr="00854380" w:rsidRDefault="00A90A70" w:rsidP="000A4B90">
                      <w:pPr>
                        <w:jc w:val="center"/>
                        <w:rPr>
                          <w:sz w:val="28"/>
                          <w:lang w:val="de-DE"/>
                        </w:rPr>
                      </w:pPr>
                    </w:p>
                    <w:p w14:paraId="20697328" w14:textId="77777777" w:rsidR="00A90A70" w:rsidRDefault="00A90A70" w:rsidP="000A4B90">
                      <w:pPr>
                        <w:rPr>
                          <w:sz w:val="28"/>
                          <w:lang w:val="de-DE"/>
                        </w:rPr>
                      </w:pPr>
                    </w:p>
                    <w:p w14:paraId="08738573" w14:textId="77777777" w:rsidR="00A90A70" w:rsidRDefault="00A90A70" w:rsidP="000A4B90">
                      <w:pPr>
                        <w:rPr>
                          <w:sz w:val="28"/>
                          <w:lang w:val="de-DE"/>
                        </w:rPr>
                      </w:pPr>
                    </w:p>
                    <w:p w14:paraId="52D33DEE" w14:textId="77777777" w:rsidR="00A90A70" w:rsidRDefault="00A90A70" w:rsidP="000A4B90">
                      <w:pPr>
                        <w:rPr>
                          <w:sz w:val="28"/>
                          <w:lang w:val="de-DE"/>
                        </w:rPr>
                      </w:pPr>
                    </w:p>
                    <w:p w14:paraId="0CFBB34C" w14:textId="77777777" w:rsidR="00A90A70" w:rsidRPr="00854380" w:rsidRDefault="00A90A70" w:rsidP="000A4B90">
                      <w:pPr>
                        <w:rPr>
                          <w:sz w:val="28"/>
                          <w:lang w:val="de-DE"/>
                        </w:rPr>
                      </w:pPr>
                    </w:p>
                    <w:p w14:paraId="2F1A2A4D" w14:textId="77777777" w:rsidR="00A90A70" w:rsidRPr="00854380" w:rsidRDefault="00A90A70" w:rsidP="000A4B90">
                      <w:pPr>
                        <w:jc w:val="center"/>
                        <w:rPr>
                          <w:sz w:val="28"/>
                          <w:lang w:val="de-DE"/>
                        </w:rPr>
                      </w:pPr>
                      <w:r w:rsidRPr="00854380">
                        <w:rPr>
                          <w:sz w:val="28"/>
                          <w:lang w:val="de-DE"/>
                        </w:rPr>
                        <w:t>Prüfungsbewerber:</w:t>
                      </w:r>
                    </w:p>
                    <w:p w14:paraId="19D58E96" w14:textId="77777777" w:rsidR="00A90A70" w:rsidRPr="00854380" w:rsidRDefault="00A90A70" w:rsidP="000A4B90">
                      <w:pPr>
                        <w:jc w:val="center"/>
                        <w:rPr>
                          <w:sz w:val="28"/>
                          <w:lang w:val="de-DE"/>
                        </w:rPr>
                      </w:pPr>
                      <w:r w:rsidRPr="00854380">
                        <w:rPr>
                          <w:sz w:val="28"/>
                          <w:lang w:val="de-DE"/>
                        </w:rPr>
                        <w:t>Moritz Gramer</w:t>
                      </w:r>
                    </w:p>
                    <w:p w14:paraId="30CBD654" w14:textId="77777777" w:rsidR="00A90A70" w:rsidRPr="00854380" w:rsidRDefault="00A90A70" w:rsidP="000A4B90">
                      <w:pPr>
                        <w:jc w:val="center"/>
                        <w:rPr>
                          <w:sz w:val="28"/>
                          <w:lang w:val="de-DE"/>
                        </w:rPr>
                      </w:pPr>
                      <w:r w:rsidRPr="00854380">
                        <w:rPr>
                          <w:sz w:val="28"/>
                          <w:lang w:val="de-DE"/>
                        </w:rPr>
                        <w:t>Hauptstraße 79</w:t>
                      </w:r>
                    </w:p>
                    <w:p w14:paraId="16EA1315" w14:textId="77777777" w:rsidR="00A90A70" w:rsidRPr="00854380" w:rsidRDefault="00A90A70" w:rsidP="000A4B90">
                      <w:pPr>
                        <w:jc w:val="center"/>
                        <w:rPr>
                          <w:sz w:val="28"/>
                          <w:lang w:val="de-DE"/>
                        </w:rPr>
                      </w:pPr>
                      <w:r w:rsidRPr="00854380">
                        <w:rPr>
                          <w:sz w:val="28"/>
                          <w:lang w:val="de-DE"/>
                        </w:rPr>
                        <w:t>77855 Achern</w:t>
                      </w:r>
                    </w:p>
                    <w:p w14:paraId="2CEAD9CE" w14:textId="77777777" w:rsidR="00A90A70" w:rsidRDefault="00A90A70" w:rsidP="000A4B90">
                      <w:pPr>
                        <w:jc w:val="center"/>
                        <w:rPr>
                          <w:sz w:val="28"/>
                          <w:lang w:val="de-DE"/>
                        </w:rPr>
                      </w:pPr>
                    </w:p>
                    <w:p w14:paraId="48B2911F" w14:textId="77777777" w:rsidR="00A90A70" w:rsidRDefault="00A90A70" w:rsidP="000A4B90">
                      <w:pPr>
                        <w:jc w:val="center"/>
                        <w:rPr>
                          <w:sz w:val="28"/>
                          <w:lang w:val="de-DE"/>
                        </w:rPr>
                      </w:pPr>
                    </w:p>
                    <w:p w14:paraId="05763193" w14:textId="77777777" w:rsidR="00A90A70" w:rsidRDefault="00A90A70" w:rsidP="000A4B90">
                      <w:pPr>
                        <w:jc w:val="center"/>
                        <w:rPr>
                          <w:sz w:val="28"/>
                          <w:lang w:val="de-DE"/>
                        </w:rPr>
                      </w:pPr>
                    </w:p>
                    <w:p w14:paraId="225889AE" w14:textId="77777777" w:rsidR="00A90A70" w:rsidRPr="00854380" w:rsidRDefault="00A90A70" w:rsidP="000A4B90">
                      <w:pPr>
                        <w:jc w:val="center"/>
                        <w:rPr>
                          <w:sz w:val="28"/>
                          <w:lang w:val="de-DE"/>
                        </w:rPr>
                      </w:pPr>
                    </w:p>
                    <w:p w14:paraId="39A6914F" w14:textId="77777777" w:rsidR="00A90A70" w:rsidRPr="00854380" w:rsidRDefault="00A90A70" w:rsidP="000A4B90">
                      <w:pPr>
                        <w:jc w:val="center"/>
                        <w:rPr>
                          <w:sz w:val="28"/>
                          <w:lang w:val="de-DE"/>
                        </w:rPr>
                      </w:pPr>
                      <w:r w:rsidRPr="00854380">
                        <w:rPr>
                          <w:sz w:val="28"/>
                          <w:lang w:val="de-DE"/>
                        </w:rPr>
                        <w:t>Ausbildungsbetrieb:</w:t>
                      </w:r>
                    </w:p>
                    <w:p w14:paraId="462146E9" w14:textId="77777777" w:rsidR="00A90A70" w:rsidRPr="00854380" w:rsidRDefault="00A90A70" w:rsidP="000A4B90">
                      <w:pPr>
                        <w:jc w:val="center"/>
                        <w:rPr>
                          <w:sz w:val="28"/>
                          <w:lang w:val="de-DE"/>
                        </w:rPr>
                      </w:pPr>
                      <w:r w:rsidRPr="00854380">
                        <w:rPr>
                          <w:sz w:val="28"/>
                          <w:lang w:val="de-DE"/>
                        </w:rPr>
                        <w:t>SRH BBW Neckargemünd</w:t>
                      </w:r>
                    </w:p>
                    <w:p w14:paraId="05AA2FDD" w14:textId="77777777" w:rsidR="00A90A70" w:rsidRPr="00854380" w:rsidRDefault="00A90A70" w:rsidP="000A4B90">
                      <w:pPr>
                        <w:jc w:val="center"/>
                        <w:rPr>
                          <w:sz w:val="28"/>
                          <w:lang w:val="de-DE"/>
                        </w:rPr>
                      </w:pPr>
                      <w:r w:rsidRPr="00854380">
                        <w:rPr>
                          <w:sz w:val="28"/>
                          <w:lang w:val="de-DE"/>
                        </w:rPr>
                        <w:t>Im Spitzerfeld 25</w:t>
                      </w:r>
                    </w:p>
                    <w:p w14:paraId="6CFAF53E" w14:textId="77777777" w:rsidR="00A90A70" w:rsidRPr="00854380" w:rsidRDefault="00A90A70" w:rsidP="000A4B90">
                      <w:pPr>
                        <w:jc w:val="center"/>
                        <w:rPr>
                          <w:sz w:val="28"/>
                          <w:lang w:val="de-DE"/>
                        </w:rPr>
                      </w:pPr>
                      <w:r w:rsidRPr="00854380">
                        <w:rPr>
                          <w:sz w:val="28"/>
                          <w:lang w:val="de-DE"/>
                        </w:rPr>
                        <w:t>69151 Neckargemünd</w:t>
                      </w:r>
                    </w:p>
                    <w:p w14:paraId="729F420F" w14:textId="77777777" w:rsidR="00A90A70" w:rsidRDefault="00A90A70" w:rsidP="000A4B90">
                      <w:pPr>
                        <w:jc w:val="center"/>
                        <w:rPr>
                          <w:lang w:val="de-DE"/>
                        </w:rPr>
                      </w:pPr>
                    </w:p>
                    <w:p w14:paraId="62B62113" w14:textId="77777777" w:rsidR="00A90A70" w:rsidRPr="00607AEF" w:rsidRDefault="00A90A70" w:rsidP="000A4B90">
                      <w:pPr>
                        <w:jc w:val="center"/>
                        <w:rPr>
                          <w:lang w:val="de-DE"/>
                        </w:rPr>
                      </w:pPr>
                    </w:p>
                    <w:p w14:paraId="001FB7D6" w14:textId="77777777" w:rsidR="00A90A70" w:rsidRDefault="00A90A70"/>
                    <w:p w14:paraId="5BDC4FBA" w14:textId="77777777" w:rsidR="00A90A70" w:rsidRPr="00854380" w:rsidRDefault="00A90A70" w:rsidP="000A4B90">
                      <w:pPr>
                        <w:jc w:val="center"/>
                        <w:rPr>
                          <w:sz w:val="28"/>
                          <w:lang w:val="de-DE"/>
                        </w:rPr>
                      </w:pPr>
                    </w:p>
                    <w:p w14:paraId="2DEB7B3F" w14:textId="77777777" w:rsidR="00A90A70" w:rsidRPr="00854380" w:rsidRDefault="00A90A70" w:rsidP="000A4B90">
                      <w:pPr>
                        <w:jc w:val="center"/>
                        <w:rPr>
                          <w:sz w:val="28"/>
                          <w:lang w:val="de-DE"/>
                        </w:rPr>
                      </w:pPr>
                    </w:p>
                    <w:p w14:paraId="3DE3FE99" w14:textId="77777777" w:rsidR="00A90A70" w:rsidRPr="00854380" w:rsidRDefault="00A90A70" w:rsidP="000A4B90">
                      <w:pPr>
                        <w:jc w:val="center"/>
                        <w:rPr>
                          <w:sz w:val="28"/>
                          <w:lang w:val="de-DE"/>
                        </w:rPr>
                      </w:pPr>
                      <w:r w:rsidRPr="00854380">
                        <w:rPr>
                          <w:sz w:val="28"/>
                          <w:lang w:val="de-DE"/>
                        </w:rPr>
                        <w:t>Abgabetermin: 26.08.23</w:t>
                      </w:r>
                    </w:p>
                    <w:p w14:paraId="6EAAFDD5" w14:textId="77777777" w:rsidR="00A90A70" w:rsidRPr="00854380" w:rsidRDefault="00A90A70" w:rsidP="000A4B90">
                      <w:pPr>
                        <w:jc w:val="center"/>
                        <w:rPr>
                          <w:sz w:val="28"/>
                          <w:lang w:val="de-DE"/>
                        </w:rPr>
                      </w:pPr>
                    </w:p>
                    <w:p w14:paraId="30D8D4CF" w14:textId="77777777" w:rsidR="00A90A70" w:rsidRPr="00854380" w:rsidRDefault="00A90A70" w:rsidP="000A4B90">
                      <w:pPr>
                        <w:jc w:val="center"/>
                        <w:rPr>
                          <w:sz w:val="28"/>
                          <w:lang w:val="de-DE"/>
                        </w:rPr>
                      </w:pPr>
                    </w:p>
                    <w:p w14:paraId="0968C991" w14:textId="77777777" w:rsidR="00A90A70" w:rsidRDefault="00A90A70" w:rsidP="000A4B90">
                      <w:pPr>
                        <w:rPr>
                          <w:sz w:val="28"/>
                          <w:lang w:val="de-DE"/>
                        </w:rPr>
                      </w:pPr>
                    </w:p>
                    <w:p w14:paraId="14097447" w14:textId="77777777" w:rsidR="00A90A70" w:rsidRDefault="00A90A70" w:rsidP="000A4B90">
                      <w:pPr>
                        <w:rPr>
                          <w:sz w:val="28"/>
                          <w:lang w:val="de-DE"/>
                        </w:rPr>
                      </w:pPr>
                    </w:p>
                    <w:p w14:paraId="49BE8EE6" w14:textId="77777777" w:rsidR="00A90A70" w:rsidRDefault="00A90A70" w:rsidP="000A4B90">
                      <w:pPr>
                        <w:rPr>
                          <w:sz w:val="28"/>
                          <w:lang w:val="de-DE"/>
                        </w:rPr>
                      </w:pPr>
                    </w:p>
                    <w:p w14:paraId="2E7CF5DB" w14:textId="77777777" w:rsidR="00A90A70" w:rsidRPr="00854380" w:rsidRDefault="00A90A70" w:rsidP="000A4B90">
                      <w:pPr>
                        <w:rPr>
                          <w:sz w:val="28"/>
                          <w:lang w:val="de-DE"/>
                        </w:rPr>
                      </w:pPr>
                    </w:p>
                    <w:p w14:paraId="0AF0A668" w14:textId="77777777" w:rsidR="00A90A70" w:rsidRPr="00854380" w:rsidRDefault="00A90A70" w:rsidP="000A4B90">
                      <w:pPr>
                        <w:jc w:val="center"/>
                        <w:rPr>
                          <w:sz w:val="28"/>
                          <w:lang w:val="de-DE"/>
                        </w:rPr>
                      </w:pPr>
                      <w:r w:rsidRPr="00854380">
                        <w:rPr>
                          <w:sz w:val="28"/>
                          <w:lang w:val="de-DE"/>
                        </w:rPr>
                        <w:t>Prüfungsbewerber:</w:t>
                      </w:r>
                    </w:p>
                    <w:p w14:paraId="4D2CA112" w14:textId="77777777" w:rsidR="00A90A70" w:rsidRPr="00854380" w:rsidRDefault="00A90A70" w:rsidP="000A4B90">
                      <w:pPr>
                        <w:jc w:val="center"/>
                        <w:rPr>
                          <w:sz w:val="28"/>
                          <w:lang w:val="de-DE"/>
                        </w:rPr>
                      </w:pPr>
                      <w:r w:rsidRPr="00854380">
                        <w:rPr>
                          <w:sz w:val="28"/>
                          <w:lang w:val="de-DE"/>
                        </w:rPr>
                        <w:t>Moritz Gramer</w:t>
                      </w:r>
                    </w:p>
                    <w:p w14:paraId="442C1FB5" w14:textId="77777777" w:rsidR="00A90A70" w:rsidRPr="00854380" w:rsidRDefault="00A90A70" w:rsidP="000A4B90">
                      <w:pPr>
                        <w:jc w:val="center"/>
                        <w:rPr>
                          <w:sz w:val="28"/>
                          <w:lang w:val="de-DE"/>
                        </w:rPr>
                      </w:pPr>
                      <w:r w:rsidRPr="00854380">
                        <w:rPr>
                          <w:sz w:val="28"/>
                          <w:lang w:val="de-DE"/>
                        </w:rPr>
                        <w:t>Hauptstraße 79</w:t>
                      </w:r>
                    </w:p>
                    <w:p w14:paraId="6BC9395E" w14:textId="77777777" w:rsidR="00A90A70" w:rsidRPr="00854380" w:rsidRDefault="00A90A70" w:rsidP="000A4B90">
                      <w:pPr>
                        <w:jc w:val="center"/>
                        <w:rPr>
                          <w:sz w:val="28"/>
                          <w:lang w:val="de-DE"/>
                        </w:rPr>
                      </w:pPr>
                      <w:r w:rsidRPr="00854380">
                        <w:rPr>
                          <w:sz w:val="28"/>
                          <w:lang w:val="de-DE"/>
                        </w:rPr>
                        <w:t>77855 Achern</w:t>
                      </w:r>
                    </w:p>
                    <w:p w14:paraId="21AACA74" w14:textId="77777777" w:rsidR="00A90A70" w:rsidRDefault="00A90A70" w:rsidP="000A4B90">
                      <w:pPr>
                        <w:jc w:val="center"/>
                        <w:rPr>
                          <w:sz w:val="28"/>
                          <w:lang w:val="de-DE"/>
                        </w:rPr>
                      </w:pPr>
                    </w:p>
                    <w:p w14:paraId="30258EFF" w14:textId="77777777" w:rsidR="00A90A70" w:rsidRDefault="00A90A70" w:rsidP="000A4B90">
                      <w:pPr>
                        <w:jc w:val="center"/>
                        <w:rPr>
                          <w:sz w:val="28"/>
                          <w:lang w:val="de-DE"/>
                        </w:rPr>
                      </w:pPr>
                    </w:p>
                    <w:p w14:paraId="2BEB91B9" w14:textId="77777777" w:rsidR="00A90A70" w:rsidRDefault="00A90A70" w:rsidP="000A4B90">
                      <w:pPr>
                        <w:jc w:val="center"/>
                        <w:rPr>
                          <w:sz w:val="28"/>
                          <w:lang w:val="de-DE"/>
                        </w:rPr>
                      </w:pPr>
                    </w:p>
                    <w:p w14:paraId="07422BD2" w14:textId="77777777" w:rsidR="00A90A70" w:rsidRPr="00854380" w:rsidRDefault="00A90A70" w:rsidP="000A4B90">
                      <w:pPr>
                        <w:jc w:val="center"/>
                        <w:rPr>
                          <w:sz w:val="28"/>
                          <w:lang w:val="de-DE"/>
                        </w:rPr>
                      </w:pPr>
                    </w:p>
                    <w:p w14:paraId="1097C0F4" w14:textId="77777777" w:rsidR="00A90A70" w:rsidRPr="00854380" w:rsidRDefault="00A90A70" w:rsidP="000A4B90">
                      <w:pPr>
                        <w:jc w:val="center"/>
                        <w:rPr>
                          <w:sz w:val="28"/>
                          <w:lang w:val="de-DE"/>
                        </w:rPr>
                      </w:pPr>
                      <w:r w:rsidRPr="00854380">
                        <w:rPr>
                          <w:sz w:val="28"/>
                          <w:lang w:val="de-DE"/>
                        </w:rPr>
                        <w:t>Ausbildungsbetrieb:</w:t>
                      </w:r>
                    </w:p>
                    <w:p w14:paraId="28D203D2" w14:textId="77777777" w:rsidR="00A90A70" w:rsidRPr="00854380" w:rsidRDefault="00A90A70" w:rsidP="000A4B90">
                      <w:pPr>
                        <w:jc w:val="center"/>
                        <w:rPr>
                          <w:sz w:val="28"/>
                          <w:lang w:val="de-DE"/>
                        </w:rPr>
                      </w:pPr>
                      <w:r w:rsidRPr="00854380">
                        <w:rPr>
                          <w:sz w:val="28"/>
                          <w:lang w:val="de-DE"/>
                        </w:rPr>
                        <w:t>SRH BBW Neckargemünd</w:t>
                      </w:r>
                    </w:p>
                    <w:p w14:paraId="1BE94517" w14:textId="77777777" w:rsidR="00A90A70" w:rsidRPr="00854380" w:rsidRDefault="00A90A70" w:rsidP="000A4B90">
                      <w:pPr>
                        <w:jc w:val="center"/>
                        <w:rPr>
                          <w:sz w:val="28"/>
                          <w:lang w:val="de-DE"/>
                        </w:rPr>
                      </w:pPr>
                      <w:r w:rsidRPr="00854380">
                        <w:rPr>
                          <w:sz w:val="28"/>
                          <w:lang w:val="de-DE"/>
                        </w:rPr>
                        <w:t>Im Spitzerfeld 25</w:t>
                      </w:r>
                    </w:p>
                    <w:p w14:paraId="5F0C46DD" w14:textId="77777777" w:rsidR="00A90A70" w:rsidRPr="00854380" w:rsidRDefault="00A90A70" w:rsidP="000A4B90">
                      <w:pPr>
                        <w:jc w:val="center"/>
                        <w:rPr>
                          <w:sz w:val="28"/>
                          <w:lang w:val="de-DE"/>
                        </w:rPr>
                      </w:pPr>
                      <w:r w:rsidRPr="00854380">
                        <w:rPr>
                          <w:sz w:val="28"/>
                          <w:lang w:val="de-DE"/>
                        </w:rPr>
                        <w:t>69151 Neckargemünd</w:t>
                      </w:r>
                    </w:p>
                    <w:p w14:paraId="75077F5F" w14:textId="77777777" w:rsidR="00A90A70" w:rsidRDefault="00A90A70" w:rsidP="000A4B90">
                      <w:pPr>
                        <w:jc w:val="center"/>
                        <w:rPr>
                          <w:lang w:val="de-DE"/>
                        </w:rPr>
                      </w:pPr>
                    </w:p>
                    <w:p w14:paraId="3BAE5FB7" w14:textId="77777777" w:rsidR="00A90A70" w:rsidRPr="00607AEF" w:rsidRDefault="00A90A70" w:rsidP="000A4B90">
                      <w:pPr>
                        <w:jc w:val="center"/>
                        <w:rPr>
                          <w:lang w:val="de-DE"/>
                        </w:rPr>
                      </w:pPr>
                    </w:p>
                    <w:p w14:paraId="2B9AC13B" w14:textId="77777777" w:rsidR="00A90A70" w:rsidRDefault="00A90A70"/>
                    <w:p w14:paraId="6AF3AE6D" w14:textId="77777777" w:rsidR="00A90A70" w:rsidRPr="00854380" w:rsidRDefault="00A90A70" w:rsidP="000A4B90">
                      <w:pPr>
                        <w:jc w:val="center"/>
                        <w:rPr>
                          <w:sz w:val="28"/>
                          <w:lang w:val="de-DE"/>
                        </w:rPr>
                      </w:pPr>
                    </w:p>
                    <w:p w14:paraId="21777C11" w14:textId="77777777" w:rsidR="00A90A70" w:rsidRPr="00854380" w:rsidRDefault="00A90A70" w:rsidP="000A4B90">
                      <w:pPr>
                        <w:jc w:val="center"/>
                        <w:rPr>
                          <w:sz w:val="28"/>
                          <w:lang w:val="de-DE"/>
                        </w:rPr>
                      </w:pPr>
                    </w:p>
                    <w:p w14:paraId="7FDF6460" w14:textId="77777777" w:rsidR="00A90A70" w:rsidRPr="00854380" w:rsidRDefault="00A90A70" w:rsidP="000A4B90">
                      <w:pPr>
                        <w:jc w:val="center"/>
                        <w:rPr>
                          <w:sz w:val="28"/>
                          <w:lang w:val="de-DE"/>
                        </w:rPr>
                      </w:pPr>
                      <w:r w:rsidRPr="00854380">
                        <w:rPr>
                          <w:sz w:val="28"/>
                          <w:lang w:val="de-DE"/>
                        </w:rPr>
                        <w:t>Abgabetermin: 26.08.23</w:t>
                      </w:r>
                    </w:p>
                    <w:p w14:paraId="381AACAA" w14:textId="77777777" w:rsidR="00A90A70" w:rsidRPr="00854380" w:rsidRDefault="00A90A70" w:rsidP="000A4B90">
                      <w:pPr>
                        <w:jc w:val="center"/>
                        <w:rPr>
                          <w:sz w:val="28"/>
                          <w:lang w:val="de-DE"/>
                        </w:rPr>
                      </w:pPr>
                    </w:p>
                    <w:p w14:paraId="725EBDE9" w14:textId="77777777" w:rsidR="00A90A70" w:rsidRPr="00854380" w:rsidRDefault="00A90A70" w:rsidP="000A4B90">
                      <w:pPr>
                        <w:jc w:val="center"/>
                        <w:rPr>
                          <w:sz w:val="28"/>
                          <w:lang w:val="de-DE"/>
                        </w:rPr>
                      </w:pPr>
                    </w:p>
                    <w:p w14:paraId="37A890C7" w14:textId="77777777" w:rsidR="00A90A70" w:rsidRDefault="00A90A70" w:rsidP="000A4B90">
                      <w:pPr>
                        <w:rPr>
                          <w:sz w:val="28"/>
                          <w:lang w:val="de-DE"/>
                        </w:rPr>
                      </w:pPr>
                    </w:p>
                    <w:p w14:paraId="58C6E2F4" w14:textId="77777777" w:rsidR="00A90A70" w:rsidRDefault="00A90A70" w:rsidP="000A4B90">
                      <w:pPr>
                        <w:rPr>
                          <w:sz w:val="28"/>
                          <w:lang w:val="de-DE"/>
                        </w:rPr>
                      </w:pPr>
                    </w:p>
                    <w:p w14:paraId="60FDA17A" w14:textId="77777777" w:rsidR="00A90A70" w:rsidRDefault="00A90A70" w:rsidP="000A4B90">
                      <w:pPr>
                        <w:rPr>
                          <w:sz w:val="28"/>
                          <w:lang w:val="de-DE"/>
                        </w:rPr>
                      </w:pPr>
                    </w:p>
                    <w:p w14:paraId="7D28A24E" w14:textId="77777777" w:rsidR="00A90A70" w:rsidRPr="00854380" w:rsidRDefault="00A90A70" w:rsidP="000A4B90">
                      <w:pPr>
                        <w:rPr>
                          <w:sz w:val="28"/>
                          <w:lang w:val="de-DE"/>
                        </w:rPr>
                      </w:pPr>
                    </w:p>
                    <w:p w14:paraId="1AE77423" w14:textId="77777777" w:rsidR="00A90A70" w:rsidRPr="00854380" w:rsidRDefault="00A90A70" w:rsidP="000A4B90">
                      <w:pPr>
                        <w:jc w:val="center"/>
                        <w:rPr>
                          <w:sz w:val="28"/>
                          <w:lang w:val="de-DE"/>
                        </w:rPr>
                      </w:pPr>
                      <w:r w:rsidRPr="00854380">
                        <w:rPr>
                          <w:sz w:val="28"/>
                          <w:lang w:val="de-DE"/>
                        </w:rPr>
                        <w:t>Prüfungsbewerber:</w:t>
                      </w:r>
                    </w:p>
                    <w:p w14:paraId="3C5F2879" w14:textId="77777777" w:rsidR="00A90A70" w:rsidRPr="00854380" w:rsidRDefault="00A90A70" w:rsidP="000A4B90">
                      <w:pPr>
                        <w:jc w:val="center"/>
                        <w:rPr>
                          <w:sz w:val="28"/>
                          <w:lang w:val="de-DE"/>
                        </w:rPr>
                      </w:pPr>
                      <w:r w:rsidRPr="00854380">
                        <w:rPr>
                          <w:sz w:val="28"/>
                          <w:lang w:val="de-DE"/>
                        </w:rPr>
                        <w:t>Moritz Gramer</w:t>
                      </w:r>
                    </w:p>
                    <w:p w14:paraId="29A087EB" w14:textId="77777777" w:rsidR="00A90A70" w:rsidRPr="00854380" w:rsidRDefault="00A90A70" w:rsidP="000A4B90">
                      <w:pPr>
                        <w:jc w:val="center"/>
                        <w:rPr>
                          <w:sz w:val="28"/>
                          <w:lang w:val="de-DE"/>
                        </w:rPr>
                      </w:pPr>
                      <w:r w:rsidRPr="00854380">
                        <w:rPr>
                          <w:sz w:val="28"/>
                          <w:lang w:val="de-DE"/>
                        </w:rPr>
                        <w:t>Hauptstraße 79</w:t>
                      </w:r>
                    </w:p>
                    <w:p w14:paraId="0E8B13AC" w14:textId="77777777" w:rsidR="00A90A70" w:rsidRPr="00854380" w:rsidRDefault="00A90A70" w:rsidP="000A4B90">
                      <w:pPr>
                        <w:jc w:val="center"/>
                        <w:rPr>
                          <w:sz w:val="28"/>
                          <w:lang w:val="de-DE"/>
                        </w:rPr>
                      </w:pPr>
                      <w:r w:rsidRPr="00854380">
                        <w:rPr>
                          <w:sz w:val="28"/>
                          <w:lang w:val="de-DE"/>
                        </w:rPr>
                        <w:t>77855 Achern</w:t>
                      </w:r>
                    </w:p>
                    <w:p w14:paraId="087E6409" w14:textId="77777777" w:rsidR="00A90A70" w:rsidRDefault="00A90A70" w:rsidP="000A4B90">
                      <w:pPr>
                        <w:jc w:val="center"/>
                        <w:rPr>
                          <w:sz w:val="28"/>
                          <w:lang w:val="de-DE"/>
                        </w:rPr>
                      </w:pPr>
                    </w:p>
                    <w:p w14:paraId="73D069BC" w14:textId="77777777" w:rsidR="00A90A70" w:rsidRDefault="00A90A70" w:rsidP="000A4B90">
                      <w:pPr>
                        <w:jc w:val="center"/>
                        <w:rPr>
                          <w:sz w:val="28"/>
                          <w:lang w:val="de-DE"/>
                        </w:rPr>
                      </w:pPr>
                    </w:p>
                    <w:p w14:paraId="1D75418B" w14:textId="77777777" w:rsidR="00A90A70" w:rsidRDefault="00A90A70" w:rsidP="000A4B90">
                      <w:pPr>
                        <w:jc w:val="center"/>
                        <w:rPr>
                          <w:sz w:val="28"/>
                          <w:lang w:val="de-DE"/>
                        </w:rPr>
                      </w:pPr>
                    </w:p>
                    <w:p w14:paraId="366028DE" w14:textId="77777777" w:rsidR="00A90A70" w:rsidRPr="00854380" w:rsidRDefault="00A90A70" w:rsidP="000A4B90">
                      <w:pPr>
                        <w:jc w:val="center"/>
                        <w:rPr>
                          <w:sz w:val="28"/>
                          <w:lang w:val="de-DE"/>
                        </w:rPr>
                      </w:pPr>
                    </w:p>
                    <w:p w14:paraId="220CAF68" w14:textId="77777777" w:rsidR="00A90A70" w:rsidRPr="00854380" w:rsidRDefault="00A90A70" w:rsidP="000A4B90">
                      <w:pPr>
                        <w:jc w:val="center"/>
                        <w:rPr>
                          <w:sz w:val="28"/>
                          <w:lang w:val="de-DE"/>
                        </w:rPr>
                      </w:pPr>
                      <w:r w:rsidRPr="00854380">
                        <w:rPr>
                          <w:sz w:val="28"/>
                          <w:lang w:val="de-DE"/>
                        </w:rPr>
                        <w:t>Ausbildungsbetrieb:</w:t>
                      </w:r>
                    </w:p>
                    <w:p w14:paraId="5BB1EBB1" w14:textId="77777777" w:rsidR="00A90A70" w:rsidRPr="00854380" w:rsidRDefault="00A90A70" w:rsidP="000A4B90">
                      <w:pPr>
                        <w:jc w:val="center"/>
                        <w:rPr>
                          <w:sz w:val="28"/>
                          <w:lang w:val="de-DE"/>
                        </w:rPr>
                      </w:pPr>
                      <w:r w:rsidRPr="00854380">
                        <w:rPr>
                          <w:sz w:val="28"/>
                          <w:lang w:val="de-DE"/>
                        </w:rPr>
                        <w:t>SRH BBW Neckargemünd</w:t>
                      </w:r>
                    </w:p>
                    <w:p w14:paraId="53ABC702" w14:textId="77777777" w:rsidR="00A90A70" w:rsidRPr="00854380" w:rsidRDefault="00A90A70" w:rsidP="000A4B90">
                      <w:pPr>
                        <w:jc w:val="center"/>
                        <w:rPr>
                          <w:sz w:val="28"/>
                          <w:lang w:val="de-DE"/>
                        </w:rPr>
                      </w:pPr>
                      <w:r w:rsidRPr="00854380">
                        <w:rPr>
                          <w:sz w:val="28"/>
                          <w:lang w:val="de-DE"/>
                        </w:rPr>
                        <w:t>Im Spitzerfeld 25</w:t>
                      </w:r>
                    </w:p>
                    <w:p w14:paraId="7FFE6C2B" w14:textId="77777777" w:rsidR="00A90A70" w:rsidRPr="00854380" w:rsidRDefault="00A90A70" w:rsidP="000A4B90">
                      <w:pPr>
                        <w:jc w:val="center"/>
                        <w:rPr>
                          <w:sz w:val="28"/>
                          <w:lang w:val="de-DE"/>
                        </w:rPr>
                      </w:pPr>
                      <w:r w:rsidRPr="00854380">
                        <w:rPr>
                          <w:sz w:val="28"/>
                          <w:lang w:val="de-DE"/>
                        </w:rPr>
                        <w:t>69151 Neckargemünd</w:t>
                      </w:r>
                    </w:p>
                    <w:p w14:paraId="5E88A2A8" w14:textId="77777777" w:rsidR="00A90A70" w:rsidRDefault="00A90A70" w:rsidP="000A4B90">
                      <w:pPr>
                        <w:jc w:val="center"/>
                        <w:rPr>
                          <w:lang w:val="de-DE"/>
                        </w:rPr>
                      </w:pPr>
                    </w:p>
                    <w:p w14:paraId="3AD4FCBF" w14:textId="77777777" w:rsidR="00A90A70" w:rsidRPr="00607AEF" w:rsidRDefault="00A90A70" w:rsidP="000A4B90">
                      <w:pPr>
                        <w:jc w:val="center"/>
                        <w:rPr>
                          <w:lang w:val="de-DE"/>
                        </w:rPr>
                      </w:pPr>
                    </w:p>
                    <w:p w14:paraId="17F0EC94" w14:textId="77777777" w:rsidR="00A90A70" w:rsidRDefault="00A90A70"/>
                    <w:p w14:paraId="10B09E4B" w14:textId="77777777" w:rsidR="00A90A70" w:rsidRPr="00854380" w:rsidRDefault="00A90A70" w:rsidP="000A4B90">
                      <w:pPr>
                        <w:jc w:val="center"/>
                        <w:rPr>
                          <w:sz w:val="28"/>
                          <w:lang w:val="de-DE"/>
                        </w:rPr>
                      </w:pPr>
                    </w:p>
                    <w:p w14:paraId="62B56362" w14:textId="77777777" w:rsidR="00A90A70" w:rsidRPr="00854380" w:rsidRDefault="00A90A70" w:rsidP="000A4B90">
                      <w:pPr>
                        <w:jc w:val="center"/>
                        <w:rPr>
                          <w:sz w:val="28"/>
                          <w:lang w:val="de-DE"/>
                        </w:rPr>
                      </w:pPr>
                    </w:p>
                    <w:p w14:paraId="63B29305" w14:textId="77777777" w:rsidR="00A90A70" w:rsidRPr="00854380" w:rsidRDefault="00A90A70" w:rsidP="000A4B90">
                      <w:pPr>
                        <w:jc w:val="center"/>
                        <w:rPr>
                          <w:sz w:val="28"/>
                          <w:lang w:val="de-DE"/>
                        </w:rPr>
                      </w:pPr>
                      <w:r w:rsidRPr="00854380">
                        <w:rPr>
                          <w:sz w:val="28"/>
                          <w:lang w:val="de-DE"/>
                        </w:rPr>
                        <w:t>Abgabetermin: 26.08.23</w:t>
                      </w:r>
                    </w:p>
                    <w:p w14:paraId="54BF20A6" w14:textId="77777777" w:rsidR="00A90A70" w:rsidRPr="00854380" w:rsidRDefault="00A90A70" w:rsidP="000A4B90">
                      <w:pPr>
                        <w:jc w:val="center"/>
                        <w:rPr>
                          <w:sz w:val="28"/>
                          <w:lang w:val="de-DE"/>
                        </w:rPr>
                      </w:pPr>
                    </w:p>
                    <w:p w14:paraId="4354677B" w14:textId="77777777" w:rsidR="00A90A70" w:rsidRPr="00854380" w:rsidRDefault="00A90A70" w:rsidP="000A4B90">
                      <w:pPr>
                        <w:jc w:val="center"/>
                        <w:rPr>
                          <w:sz w:val="28"/>
                          <w:lang w:val="de-DE"/>
                        </w:rPr>
                      </w:pPr>
                    </w:p>
                    <w:p w14:paraId="1812B819" w14:textId="77777777" w:rsidR="00A90A70" w:rsidRDefault="00A90A70" w:rsidP="000A4B90">
                      <w:pPr>
                        <w:rPr>
                          <w:sz w:val="28"/>
                          <w:lang w:val="de-DE"/>
                        </w:rPr>
                      </w:pPr>
                    </w:p>
                    <w:p w14:paraId="212D4577" w14:textId="77777777" w:rsidR="00A90A70" w:rsidRDefault="00A90A70" w:rsidP="000A4B90">
                      <w:pPr>
                        <w:rPr>
                          <w:sz w:val="28"/>
                          <w:lang w:val="de-DE"/>
                        </w:rPr>
                      </w:pPr>
                    </w:p>
                    <w:p w14:paraId="60CEAA6A" w14:textId="77777777" w:rsidR="00A90A70" w:rsidRDefault="00A90A70" w:rsidP="000A4B90">
                      <w:pPr>
                        <w:rPr>
                          <w:sz w:val="28"/>
                          <w:lang w:val="de-DE"/>
                        </w:rPr>
                      </w:pPr>
                    </w:p>
                    <w:p w14:paraId="736C8995" w14:textId="77777777" w:rsidR="00A90A70" w:rsidRPr="00854380" w:rsidRDefault="00A90A70" w:rsidP="000A4B90">
                      <w:pPr>
                        <w:rPr>
                          <w:sz w:val="28"/>
                          <w:lang w:val="de-DE"/>
                        </w:rPr>
                      </w:pPr>
                    </w:p>
                    <w:p w14:paraId="25E71A9B" w14:textId="77777777" w:rsidR="00A90A70" w:rsidRPr="00854380" w:rsidRDefault="00A90A70" w:rsidP="000A4B90">
                      <w:pPr>
                        <w:jc w:val="center"/>
                        <w:rPr>
                          <w:sz w:val="28"/>
                          <w:lang w:val="de-DE"/>
                        </w:rPr>
                      </w:pPr>
                      <w:r w:rsidRPr="00854380">
                        <w:rPr>
                          <w:sz w:val="28"/>
                          <w:lang w:val="de-DE"/>
                        </w:rPr>
                        <w:t>Prüfungsbewerber:</w:t>
                      </w:r>
                    </w:p>
                    <w:p w14:paraId="2DF4815B" w14:textId="77777777" w:rsidR="00A90A70" w:rsidRPr="00854380" w:rsidRDefault="00A90A70" w:rsidP="000A4B90">
                      <w:pPr>
                        <w:jc w:val="center"/>
                        <w:rPr>
                          <w:sz w:val="28"/>
                          <w:lang w:val="de-DE"/>
                        </w:rPr>
                      </w:pPr>
                      <w:r w:rsidRPr="00854380">
                        <w:rPr>
                          <w:sz w:val="28"/>
                          <w:lang w:val="de-DE"/>
                        </w:rPr>
                        <w:t>Moritz Gramer</w:t>
                      </w:r>
                    </w:p>
                    <w:p w14:paraId="181339C2" w14:textId="77777777" w:rsidR="00A90A70" w:rsidRPr="00854380" w:rsidRDefault="00A90A70" w:rsidP="000A4B90">
                      <w:pPr>
                        <w:jc w:val="center"/>
                        <w:rPr>
                          <w:sz w:val="28"/>
                          <w:lang w:val="de-DE"/>
                        </w:rPr>
                      </w:pPr>
                      <w:r w:rsidRPr="00854380">
                        <w:rPr>
                          <w:sz w:val="28"/>
                          <w:lang w:val="de-DE"/>
                        </w:rPr>
                        <w:t>Hauptstraße 79</w:t>
                      </w:r>
                    </w:p>
                    <w:p w14:paraId="349B75B5" w14:textId="77777777" w:rsidR="00A90A70" w:rsidRPr="00854380" w:rsidRDefault="00A90A70" w:rsidP="000A4B90">
                      <w:pPr>
                        <w:jc w:val="center"/>
                        <w:rPr>
                          <w:sz w:val="28"/>
                          <w:lang w:val="de-DE"/>
                        </w:rPr>
                      </w:pPr>
                      <w:r w:rsidRPr="00854380">
                        <w:rPr>
                          <w:sz w:val="28"/>
                          <w:lang w:val="de-DE"/>
                        </w:rPr>
                        <w:t>77855 Achern</w:t>
                      </w:r>
                    </w:p>
                    <w:p w14:paraId="4AFF7D5D" w14:textId="77777777" w:rsidR="00A90A70" w:rsidRDefault="00A90A70" w:rsidP="000A4B90">
                      <w:pPr>
                        <w:jc w:val="center"/>
                        <w:rPr>
                          <w:sz w:val="28"/>
                          <w:lang w:val="de-DE"/>
                        </w:rPr>
                      </w:pPr>
                    </w:p>
                    <w:p w14:paraId="4679461B" w14:textId="77777777" w:rsidR="00A90A70" w:rsidRDefault="00A90A70" w:rsidP="000A4B90">
                      <w:pPr>
                        <w:jc w:val="center"/>
                        <w:rPr>
                          <w:sz w:val="28"/>
                          <w:lang w:val="de-DE"/>
                        </w:rPr>
                      </w:pPr>
                    </w:p>
                    <w:p w14:paraId="3583542C" w14:textId="77777777" w:rsidR="00A90A70" w:rsidRDefault="00A90A70" w:rsidP="000A4B90">
                      <w:pPr>
                        <w:jc w:val="center"/>
                        <w:rPr>
                          <w:sz w:val="28"/>
                          <w:lang w:val="de-DE"/>
                        </w:rPr>
                      </w:pPr>
                    </w:p>
                    <w:p w14:paraId="0A40F813" w14:textId="77777777" w:rsidR="00A90A70" w:rsidRPr="00854380" w:rsidRDefault="00A90A70" w:rsidP="000A4B90">
                      <w:pPr>
                        <w:jc w:val="center"/>
                        <w:rPr>
                          <w:sz w:val="28"/>
                          <w:lang w:val="de-DE"/>
                        </w:rPr>
                      </w:pPr>
                    </w:p>
                    <w:p w14:paraId="7979AD71" w14:textId="77777777" w:rsidR="00A90A70" w:rsidRPr="00854380" w:rsidRDefault="00A90A70" w:rsidP="000A4B90">
                      <w:pPr>
                        <w:jc w:val="center"/>
                        <w:rPr>
                          <w:sz w:val="28"/>
                          <w:lang w:val="de-DE"/>
                        </w:rPr>
                      </w:pPr>
                      <w:r w:rsidRPr="00854380">
                        <w:rPr>
                          <w:sz w:val="28"/>
                          <w:lang w:val="de-DE"/>
                        </w:rPr>
                        <w:t>Ausbildungsbetrieb:</w:t>
                      </w:r>
                    </w:p>
                    <w:p w14:paraId="4BFFBF43" w14:textId="77777777" w:rsidR="00A90A70" w:rsidRPr="00854380" w:rsidRDefault="00A90A70" w:rsidP="000A4B90">
                      <w:pPr>
                        <w:jc w:val="center"/>
                        <w:rPr>
                          <w:sz w:val="28"/>
                          <w:lang w:val="de-DE"/>
                        </w:rPr>
                      </w:pPr>
                      <w:r w:rsidRPr="00854380">
                        <w:rPr>
                          <w:sz w:val="28"/>
                          <w:lang w:val="de-DE"/>
                        </w:rPr>
                        <w:t>SRH BBW Neckargemünd</w:t>
                      </w:r>
                    </w:p>
                    <w:p w14:paraId="2D5946E1" w14:textId="77777777" w:rsidR="00A90A70" w:rsidRPr="00854380" w:rsidRDefault="00A90A70" w:rsidP="000A4B90">
                      <w:pPr>
                        <w:jc w:val="center"/>
                        <w:rPr>
                          <w:sz w:val="28"/>
                          <w:lang w:val="de-DE"/>
                        </w:rPr>
                      </w:pPr>
                      <w:r w:rsidRPr="00854380">
                        <w:rPr>
                          <w:sz w:val="28"/>
                          <w:lang w:val="de-DE"/>
                        </w:rPr>
                        <w:t>Im Spitzerfeld 25</w:t>
                      </w:r>
                    </w:p>
                    <w:p w14:paraId="550101E6" w14:textId="77777777" w:rsidR="00A90A70" w:rsidRPr="00854380" w:rsidRDefault="00A90A70" w:rsidP="000A4B90">
                      <w:pPr>
                        <w:jc w:val="center"/>
                        <w:rPr>
                          <w:sz w:val="28"/>
                          <w:lang w:val="de-DE"/>
                        </w:rPr>
                      </w:pPr>
                      <w:r w:rsidRPr="00854380">
                        <w:rPr>
                          <w:sz w:val="28"/>
                          <w:lang w:val="de-DE"/>
                        </w:rPr>
                        <w:t>69151 Neckargemünd</w:t>
                      </w:r>
                    </w:p>
                    <w:p w14:paraId="22B2BE6E" w14:textId="77777777" w:rsidR="00A90A70" w:rsidRDefault="00A90A70" w:rsidP="000A4B90">
                      <w:pPr>
                        <w:jc w:val="center"/>
                        <w:rPr>
                          <w:lang w:val="de-DE"/>
                        </w:rPr>
                      </w:pPr>
                    </w:p>
                    <w:p w14:paraId="3E404EB0" w14:textId="77777777" w:rsidR="00A90A70" w:rsidRPr="00607AEF" w:rsidRDefault="00A90A70" w:rsidP="000A4B90">
                      <w:pPr>
                        <w:jc w:val="center"/>
                        <w:rPr>
                          <w:lang w:val="de-DE"/>
                        </w:rPr>
                      </w:pPr>
                    </w:p>
                    <w:p w14:paraId="44178FC7" w14:textId="77777777" w:rsidR="00A90A70" w:rsidRDefault="00A90A70"/>
                    <w:p w14:paraId="56F396F7" w14:textId="77777777" w:rsidR="00A90A70" w:rsidRPr="00854380" w:rsidRDefault="00A90A70" w:rsidP="000A4B90">
                      <w:pPr>
                        <w:jc w:val="center"/>
                        <w:rPr>
                          <w:sz w:val="28"/>
                          <w:lang w:val="de-DE"/>
                        </w:rPr>
                      </w:pPr>
                    </w:p>
                    <w:p w14:paraId="59F35B1E" w14:textId="77777777" w:rsidR="00A90A70" w:rsidRPr="00854380" w:rsidRDefault="00A90A70" w:rsidP="000A4B90">
                      <w:pPr>
                        <w:jc w:val="center"/>
                        <w:rPr>
                          <w:sz w:val="28"/>
                          <w:lang w:val="de-DE"/>
                        </w:rPr>
                      </w:pPr>
                    </w:p>
                    <w:p w14:paraId="67FB827C" w14:textId="77777777" w:rsidR="00A90A70" w:rsidRPr="00854380" w:rsidRDefault="00A90A70" w:rsidP="000A4B90">
                      <w:pPr>
                        <w:jc w:val="center"/>
                        <w:rPr>
                          <w:sz w:val="28"/>
                          <w:lang w:val="de-DE"/>
                        </w:rPr>
                      </w:pPr>
                      <w:r w:rsidRPr="00854380">
                        <w:rPr>
                          <w:sz w:val="28"/>
                          <w:lang w:val="de-DE"/>
                        </w:rPr>
                        <w:t>Abgabetermin: 26.08.23</w:t>
                      </w:r>
                    </w:p>
                    <w:p w14:paraId="36C9C12A" w14:textId="77777777" w:rsidR="00A90A70" w:rsidRPr="00854380" w:rsidRDefault="00A90A70" w:rsidP="000A4B90">
                      <w:pPr>
                        <w:jc w:val="center"/>
                        <w:rPr>
                          <w:sz w:val="28"/>
                          <w:lang w:val="de-DE"/>
                        </w:rPr>
                      </w:pPr>
                    </w:p>
                    <w:p w14:paraId="7504343B" w14:textId="77777777" w:rsidR="00A90A70" w:rsidRPr="00854380" w:rsidRDefault="00A90A70" w:rsidP="000A4B90">
                      <w:pPr>
                        <w:jc w:val="center"/>
                        <w:rPr>
                          <w:sz w:val="28"/>
                          <w:lang w:val="de-DE"/>
                        </w:rPr>
                      </w:pPr>
                    </w:p>
                    <w:p w14:paraId="3D54C2AE" w14:textId="77777777" w:rsidR="00A90A70" w:rsidRDefault="00A90A70" w:rsidP="000A4B90">
                      <w:pPr>
                        <w:rPr>
                          <w:sz w:val="28"/>
                          <w:lang w:val="de-DE"/>
                        </w:rPr>
                      </w:pPr>
                    </w:p>
                    <w:p w14:paraId="77BD61CD" w14:textId="77777777" w:rsidR="00A90A70" w:rsidRDefault="00A90A70" w:rsidP="000A4B90">
                      <w:pPr>
                        <w:rPr>
                          <w:sz w:val="28"/>
                          <w:lang w:val="de-DE"/>
                        </w:rPr>
                      </w:pPr>
                    </w:p>
                    <w:p w14:paraId="375DF873" w14:textId="77777777" w:rsidR="00A90A70" w:rsidRDefault="00A90A70" w:rsidP="000A4B90">
                      <w:pPr>
                        <w:rPr>
                          <w:sz w:val="28"/>
                          <w:lang w:val="de-DE"/>
                        </w:rPr>
                      </w:pPr>
                    </w:p>
                    <w:p w14:paraId="2B111ABC" w14:textId="77777777" w:rsidR="00A90A70" w:rsidRPr="00854380" w:rsidRDefault="00A90A70" w:rsidP="000A4B90">
                      <w:pPr>
                        <w:rPr>
                          <w:sz w:val="28"/>
                          <w:lang w:val="de-DE"/>
                        </w:rPr>
                      </w:pPr>
                    </w:p>
                    <w:p w14:paraId="4A3B78A9" w14:textId="77777777" w:rsidR="00A90A70" w:rsidRPr="00854380" w:rsidRDefault="00A90A70" w:rsidP="000A4B90">
                      <w:pPr>
                        <w:jc w:val="center"/>
                        <w:rPr>
                          <w:sz w:val="28"/>
                          <w:lang w:val="de-DE"/>
                        </w:rPr>
                      </w:pPr>
                      <w:r w:rsidRPr="00854380">
                        <w:rPr>
                          <w:sz w:val="28"/>
                          <w:lang w:val="de-DE"/>
                        </w:rPr>
                        <w:t>Prüfungsbewerber:</w:t>
                      </w:r>
                    </w:p>
                    <w:p w14:paraId="6690C77B" w14:textId="77777777" w:rsidR="00A90A70" w:rsidRPr="00854380" w:rsidRDefault="00A90A70" w:rsidP="000A4B90">
                      <w:pPr>
                        <w:jc w:val="center"/>
                        <w:rPr>
                          <w:sz w:val="28"/>
                          <w:lang w:val="de-DE"/>
                        </w:rPr>
                      </w:pPr>
                      <w:r w:rsidRPr="00854380">
                        <w:rPr>
                          <w:sz w:val="28"/>
                          <w:lang w:val="de-DE"/>
                        </w:rPr>
                        <w:t>Moritz Gramer</w:t>
                      </w:r>
                    </w:p>
                    <w:p w14:paraId="5B419C96" w14:textId="77777777" w:rsidR="00A90A70" w:rsidRPr="00854380" w:rsidRDefault="00A90A70" w:rsidP="000A4B90">
                      <w:pPr>
                        <w:jc w:val="center"/>
                        <w:rPr>
                          <w:sz w:val="28"/>
                          <w:lang w:val="de-DE"/>
                        </w:rPr>
                      </w:pPr>
                      <w:r w:rsidRPr="00854380">
                        <w:rPr>
                          <w:sz w:val="28"/>
                          <w:lang w:val="de-DE"/>
                        </w:rPr>
                        <w:t>Hauptstraße 79</w:t>
                      </w:r>
                    </w:p>
                    <w:p w14:paraId="7F211DB3" w14:textId="77777777" w:rsidR="00A90A70" w:rsidRPr="00854380" w:rsidRDefault="00A90A70" w:rsidP="000A4B90">
                      <w:pPr>
                        <w:jc w:val="center"/>
                        <w:rPr>
                          <w:sz w:val="28"/>
                          <w:lang w:val="de-DE"/>
                        </w:rPr>
                      </w:pPr>
                      <w:r w:rsidRPr="00854380">
                        <w:rPr>
                          <w:sz w:val="28"/>
                          <w:lang w:val="de-DE"/>
                        </w:rPr>
                        <w:t>77855 Achern</w:t>
                      </w:r>
                    </w:p>
                    <w:p w14:paraId="347D5BDB" w14:textId="77777777" w:rsidR="00A90A70" w:rsidRDefault="00A90A70" w:rsidP="000A4B90">
                      <w:pPr>
                        <w:jc w:val="center"/>
                        <w:rPr>
                          <w:sz w:val="28"/>
                          <w:lang w:val="de-DE"/>
                        </w:rPr>
                      </w:pPr>
                    </w:p>
                    <w:p w14:paraId="4839B5E7" w14:textId="77777777" w:rsidR="00A90A70" w:rsidRDefault="00A90A70" w:rsidP="000A4B90">
                      <w:pPr>
                        <w:jc w:val="center"/>
                        <w:rPr>
                          <w:sz w:val="28"/>
                          <w:lang w:val="de-DE"/>
                        </w:rPr>
                      </w:pPr>
                    </w:p>
                    <w:p w14:paraId="6904347C" w14:textId="77777777" w:rsidR="00A90A70" w:rsidRDefault="00A90A70" w:rsidP="000A4B90">
                      <w:pPr>
                        <w:jc w:val="center"/>
                        <w:rPr>
                          <w:sz w:val="28"/>
                          <w:lang w:val="de-DE"/>
                        </w:rPr>
                      </w:pPr>
                    </w:p>
                    <w:p w14:paraId="615E6385" w14:textId="77777777" w:rsidR="00A90A70" w:rsidRPr="00854380" w:rsidRDefault="00A90A70" w:rsidP="000A4B90">
                      <w:pPr>
                        <w:jc w:val="center"/>
                        <w:rPr>
                          <w:sz w:val="28"/>
                          <w:lang w:val="de-DE"/>
                        </w:rPr>
                      </w:pPr>
                    </w:p>
                    <w:p w14:paraId="7D1CC36C" w14:textId="77777777" w:rsidR="00A90A70" w:rsidRPr="00854380" w:rsidRDefault="00A90A70" w:rsidP="000A4B90">
                      <w:pPr>
                        <w:jc w:val="center"/>
                        <w:rPr>
                          <w:sz w:val="28"/>
                          <w:lang w:val="de-DE"/>
                        </w:rPr>
                      </w:pPr>
                      <w:r w:rsidRPr="00854380">
                        <w:rPr>
                          <w:sz w:val="28"/>
                          <w:lang w:val="de-DE"/>
                        </w:rPr>
                        <w:t>Ausbildungsbetrieb:</w:t>
                      </w:r>
                    </w:p>
                    <w:p w14:paraId="53820BD5" w14:textId="77777777" w:rsidR="00A90A70" w:rsidRPr="00854380" w:rsidRDefault="00A90A70" w:rsidP="000A4B90">
                      <w:pPr>
                        <w:jc w:val="center"/>
                        <w:rPr>
                          <w:sz w:val="28"/>
                          <w:lang w:val="de-DE"/>
                        </w:rPr>
                      </w:pPr>
                      <w:r w:rsidRPr="00854380">
                        <w:rPr>
                          <w:sz w:val="28"/>
                          <w:lang w:val="de-DE"/>
                        </w:rPr>
                        <w:t>SRH BBW Neckargemünd</w:t>
                      </w:r>
                    </w:p>
                    <w:p w14:paraId="3F0CBF20" w14:textId="77777777" w:rsidR="00A90A70" w:rsidRPr="00854380" w:rsidRDefault="00A90A70" w:rsidP="000A4B90">
                      <w:pPr>
                        <w:jc w:val="center"/>
                        <w:rPr>
                          <w:sz w:val="28"/>
                          <w:lang w:val="de-DE"/>
                        </w:rPr>
                      </w:pPr>
                      <w:r w:rsidRPr="00854380">
                        <w:rPr>
                          <w:sz w:val="28"/>
                          <w:lang w:val="de-DE"/>
                        </w:rPr>
                        <w:t>Im Spitzerfeld 25</w:t>
                      </w:r>
                    </w:p>
                    <w:p w14:paraId="670CF2CF" w14:textId="77777777" w:rsidR="00A90A70" w:rsidRPr="00854380" w:rsidRDefault="00A90A70" w:rsidP="000A4B90">
                      <w:pPr>
                        <w:jc w:val="center"/>
                        <w:rPr>
                          <w:sz w:val="28"/>
                          <w:lang w:val="de-DE"/>
                        </w:rPr>
                      </w:pPr>
                      <w:r w:rsidRPr="00854380">
                        <w:rPr>
                          <w:sz w:val="28"/>
                          <w:lang w:val="de-DE"/>
                        </w:rPr>
                        <w:t>69151 Neckargemünd</w:t>
                      </w:r>
                    </w:p>
                    <w:p w14:paraId="76CBD446" w14:textId="77777777" w:rsidR="00A90A70" w:rsidRDefault="00A90A70" w:rsidP="000A4B90">
                      <w:pPr>
                        <w:jc w:val="center"/>
                        <w:rPr>
                          <w:lang w:val="de-DE"/>
                        </w:rPr>
                      </w:pPr>
                    </w:p>
                    <w:p w14:paraId="049B82E9" w14:textId="77777777" w:rsidR="00A90A70" w:rsidRPr="00607AEF" w:rsidRDefault="00A90A70" w:rsidP="000A4B90">
                      <w:pPr>
                        <w:jc w:val="center"/>
                        <w:rPr>
                          <w:lang w:val="de-DE"/>
                        </w:rPr>
                      </w:pPr>
                    </w:p>
                    <w:p w14:paraId="5CF9D353" w14:textId="77777777" w:rsidR="00A90A70" w:rsidRDefault="00A90A70"/>
                    <w:p w14:paraId="772CF735" w14:textId="77777777" w:rsidR="00A90A70" w:rsidRPr="00854380" w:rsidRDefault="00A90A70" w:rsidP="000A4B90">
                      <w:pPr>
                        <w:jc w:val="center"/>
                        <w:rPr>
                          <w:sz w:val="28"/>
                          <w:lang w:val="de-DE"/>
                        </w:rPr>
                      </w:pPr>
                    </w:p>
                    <w:p w14:paraId="1314A737" w14:textId="77777777" w:rsidR="00A90A70" w:rsidRPr="00854380" w:rsidRDefault="00A90A70" w:rsidP="000A4B90">
                      <w:pPr>
                        <w:jc w:val="center"/>
                        <w:rPr>
                          <w:sz w:val="28"/>
                          <w:lang w:val="de-DE"/>
                        </w:rPr>
                      </w:pPr>
                    </w:p>
                    <w:p w14:paraId="1A5F9F4E" w14:textId="77777777" w:rsidR="00A90A70" w:rsidRPr="00854380" w:rsidRDefault="00A90A70" w:rsidP="000A4B90">
                      <w:pPr>
                        <w:jc w:val="center"/>
                        <w:rPr>
                          <w:sz w:val="28"/>
                          <w:lang w:val="de-DE"/>
                        </w:rPr>
                      </w:pPr>
                      <w:r w:rsidRPr="00854380">
                        <w:rPr>
                          <w:sz w:val="28"/>
                          <w:lang w:val="de-DE"/>
                        </w:rPr>
                        <w:t>Abgabetermin: 26.08.23</w:t>
                      </w:r>
                    </w:p>
                    <w:p w14:paraId="616F4142" w14:textId="77777777" w:rsidR="00A90A70" w:rsidRPr="00854380" w:rsidRDefault="00A90A70" w:rsidP="000A4B90">
                      <w:pPr>
                        <w:jc w:val="center"/>
                        <w:rPr>
                          <w:sz w:val="28"/>
                          <w:lang w:val="de-DE"/>
                        </w:rPr>
                      </w:pPr>
                    </w:p>
                    <w:p w14:paraId="04277D96" w14:textId="77777777" w:rsidR="00A90A70" w:rsidRPr="00854380" w:rsidRDefault="00A90A70" w:rsidP="000A4B90">
                      <w:pPr>
                        <w:jc w:val="center"/>
                        <w:rPr>
                          <w:sz w:val="28"/>
                          <w:lang w:val="de-DE"/>
                        </w:rPr>
                      </w:pPr>
                    </w:p>
                    <w:p w14:paraId="7A099996" w14:textId="77777777" w:rsidR="00A90A70" w:rsidRDefault="00A90A70" w:rsidP="000A4B90">
                      <w:pPr>
                        <w:rPr>
                          <w:sz w:val="28"/>
                          <w:lang w:val="de-DE"/>
                        </w:rPr>
                      </w:pPr>
                    </w:p>
                    <w:p w14:paraId="5D56153D" w14:textId="77777777" w:rsidR="00A90A70" w:rsidRDefault="00A90A70" w:rsidP="000A4B90">
                      <w:pPr>
                        <w:rPr>
                          <w:sz w:val="28"/>
                          <w:lang w:val="de-DE"/>
                        </w:rPr>
                      </w:pPr>
                    </w:p>
                    <w:p w14:paraId="4A79A7D7" w14:textId="77777777" w:rsidR="00A90A70" w:rsidRDefault="00A90A70" w:rsidP="000A4B90">
                      <w:pPr>
                        <w:rPr>
                          <w:sz w:val="28"/>
                          <w:lang w:val="de-DE"/>
                        </w:rPr>
                      </w:pPr>
                    </w:p>
                    <w:p w14:paraId="3828C56A" w14:textId="77777777" w:rsidR="00A90A70" w:rsidRPr="00854380" w:rsidRDefault="00A90A70" w:rsidP="000A4B90">
                      <w:pPr>
                        <w:rPr>
                          <w:sz w:val="28"/>
                          <w:lang w:val="de-DE"/>
                        </w:rPr>
                      </w:pPr>
                    </w:p>
                    <w:p w14:paraId="0F2A32FA" w14:textId="77777777" w:rsidR="00A90A70" w:rsidRPr="00854380" w:rsidRDefault="00A90A70" w:rsidP="000A4B90">
                      <w:pPr>
                        <w:jc w:val="center"/>
                        <w:rPr>
                          <w:sz w:val="28"/>
                          <w:lang w:val="de-DE"/>
                        </w:rPr>
                      </w:pPr>
                      <w:r w:rsidRPr="00854380">
                        <w:rPr>
                          <w:sz w:val="28"/>
                          <w:lang w:val="de-DE"/>
                        </w:rPr>
                        <w:t>Prüfungsbewerber:</w:t>
                      </w:r>
                    </w:p>
                    <w:p w14:paraId="60F24E86" w14:textId="77777777" w:rsidR="00A90A70" w:rsidRPr="00854380" w:rsidRDefault="00A90A70" w:rsidP="000A4B90">
                      <w:pPr>
                        <w:jc w:val="center"/>
                        <w:rPr>
                          <w:sz w:val="28"/>
                          <w:lang w:val="de-DE"/>
                        </w:rPr>
                      </w:pPr>
                      <w:r w:rsidRPr="00854380">
                        <w:rPr>
                          <w:sz w:val="28"/>
                          <w:lang w:val="de-DE"/>
                        </w:rPr>
                        <w:t>Moritz Gramer</w:t>
                      </w:r>
                    </w:p>
                    <w:p w14:paraId="4ABB633D" w14:textId="77777777" w:rsidR="00A90A70" w:rsidRPr="00854380" w:rsidRDefault="00A90A70" w:rsidP="000A4B90">
                      <w:pPr>
                        <w:jc w:val="center"/>
                        <w:rPr>
                          <w:sz w:val="28"/>
                          <w:lang w:val="de-DE"/>
                        </w:rPr>
                      </w:pPr>
                      <w:r w:rsidRPr="00854380">
                        <w:rPr>
                          <w:sz w:val="28"/>
                          <w:lang w:val="de-DE"/>
                        </w:rPr>
                        <w:t>Hauptstraße 79</w:t>
                      </w:r>
                    </w:p>
                    <w:p w14:paraId="11DAFEF8" w14:textId="77777777" w:rsidR="00A90A70" w:rsidRPr="00854380" w:rsidRDefault="00A90A70" w:rsidP="000A4B90">
                      <w:pPr>
                        <w:jc w:val="center"/>
                        <w:rPr>
                          <w:sz w:val="28"/>
                          <w:lang w:val="de-DE"/>
                        </w:rPr>
                      </w:pPr>
                      <w:r w:rsidRPr="00854380">
                        <w:rPr>
                          <w:sz w:val="28"/>
                          <w:lang w:val="de-DE"/>
                        </w:rPr>
                        <w:t>77855 Achern</w:t>
                      </w:r>
                    </w:p>
                    <w:p w14:paraId="19742179" w14:textId="77777777" w:rsidR="00A90A70" w:rsidRDefault="00A90A70" w:rsidP="000A4B90">
                      <w:pPr>
                        <w:jc w:val="center"/>
                        <w:rPr>
                          <w:sz w:val="28"/>
                          <w:lang w:val="de-DE"/>
                        </w:rPr>
                      </w:pPr>
                    </w:p>
                    <w:p w14:paraId="1734ED56" w14:textId="77777777" w:rsidR="00A90A70" w:rsidRDefault="00A90A70" w:rsidP="000A4B90">
                      <w:pPr>
                        <w:jc w:val="center"/>
                        <w:rPr>
                          <w:sz w:val="28"/>
                          <w:lang w:val="de-DE"/>
                        </w:rPr>
                      </w:pPr>
                    </w:p>
                    <w:p w14:paraId="6481AF91" w14:textId="77777777" w:rsidR="00A90A70" w:rsidRDefault="00A90A70" w:rsidP="000A4B90">
                      <w:pPr>
                        <w:jc w:val="center"/>
                        <w:rPr>
                          <w:sz w:val="28"/>
                          <w:lang w:val="de-DE"/>
                        </w:rPr>
                      </w:pPr>
                    </w:p>
                    <w:p w14:paraId="5E3937C6" w14:textId="77777777" w:rsidR="00A90A70" w:rsidRPr="00854380" w:rsidRDefault="00A90A70" w:rsidP="000A4B90">
                      <w:pPr>
                        <w:jc w:val="center"/>
                        <w:rPr>
                          <w:sz w:val="28"/>
                          <w:lang w:val="de-DE"/>
                        </w:rPr>
                      </w:pPr>
                    </w:p>
                    <w:p w14:paraId="541D888F" w14:textId="77777777" w:rsidR="00A90A70" w:rsidRPr="00854380" w:rsidRDefault="00A90A70" w:rsidP="000A4B90">
                      <w:pPr>
                        <w:jc w:val="center"/>
                        <w:rPr>
                          <w:sz w:val="28"/>
                          <w:lang w:val="de-DE"/>
                        </w:rPr>
                      </w:pPr>
                      <w:r w:rsidRPr="00854380">
                        <w:rPr>
                          <w:sz w:val="28"/>
                          <w:lang w:val="de-DE"/>
                        </w:rPr>
                        <w:t>Ausbildungsbetrieb:</w:t>
                      </w:r>
                    </w:p>
                    <w:p w14:paraId="0C0CC9CB" w14:textId="77777777" w:rsidR="00A90A70" w:rsidRPr="00854380" w:rsidRDefault="00A90A70" w:rsidP="000A4B90">
                      <w:pPr>
                        <w:jc w:val="center"/>
                        <w:rPr>
                          <w:sz w:val="28"/>
                          <w:lang w:val="de-DE"/>
                        </w:rPr>
                      </w:pPr>
                      <w:r w:rsidRPr="00854380">
                        <w:rPr>
                          <w:sz w:val="28"/>
                          <w:lang w:val="de-DE"/>
                        </w:rPr>
                        <w:t>SRH BBW Neckargemünd</w:t>
                      </w:r>
                    </w:p>
                    <w:p w14:paraId="61A61D2D" w14:textId="77777777" w:rsidR="00A90A70" w:rsidRPr="00854380" w:rsidRDefault="00A90A70" w:rsidP="000A4B90">
                      <w:pPr>
                        <w:jc w:val="center"/>
                        <w:rPr>
                          <w:sz w:val="28"/>
                          <w:lang w:val="de-DE"/>
                        </w:rPr>
                      </w:pPr>
                      <w:r w:rsidRPr="00854380">
                        <w:rPr>
                          <w:sz w:val="28"/>
                          <w:lang w:val="de-DE"/>
                        </w:rPr>
                        <w:t>Im Spitzerfeld 25</w:t>
                      </w:r>
                    </w:p>
                    <w:p w14:paraId="3CBA3C89" w14:textId="77777777" w:rsidR="00A90A70" w:rsidRPr="00854380" w:rsidRDefault="00A90A70" w:rsidP="000A4B90">
                      <w:pPr>
                        <w:jc w:val="center"/>
                        <w:rPr>
                          <w:sz w:val="28"/>
                          <w:lang w:val="de-DE"/>
                        </w:rPr>
                      </w:pPr>
                      <w:r w:rsidRPr="00854380">
                        <w:rPr>
                          <w:sz w:val="28"/>
                          <w:lang w:val="de-DE"/>
                        </w:rPr>
                        <w:t>69151 Neckargemünd</w:t>
                      </w:r>
                    </w:p>
                    <w:p w14:paraId="4FB130E8" w14:textId="77777777" w:rsidR="00A90A70" w:rsidRDefault="00A90A70" w:rsidP="000A4B90">
                      <w:pPr>
                        <w:jc w:val="center"/>
                        <w:rPr>
                          <w:lang w:val="de-DE"/>
                        </w:rPr>
                      </w:pPr>
                    </w:p>
                    <w:p w14:paraId="5BAE05A7" w14:textId="77777777" w:rsidR="00A90A70" w:rsidRPr="00607AEF" w:rsidRDefault="00A90A70" w:rsidP="000A4B90">
                      <w:pPr>
                        <w:jc w:val="center"/>
                        <w:rPr>
                          <w:lang w:val="de-DE"/>
                        </w:rPr>
                      </w:pPr>
                    </w:p>
                    <w:p w14:paraId="3E1BBB8C" w14:textId="77777777" w:rsidR="00A90A70" w:rsidRDefault="00A90A70"/>
                    <w:p w14:paraId="48F6C892" w14:textId="77777777" w:rsidR="00A90A70" w:rsidRPr="00854380" w:rsidRDefault="00A90A70" w:rsidP="000A4B90">
                      <w:pPr>
                        <w:jc w:val="center"/>
                        <w:rPr>
                          <w:sz w:val="28"/>
                          <w:lang w:val="de-DE"/>
                        </w:rPr>
                      </w:pPr>
                    </w:p>
                    <w:p w14:paraId="3E79534B" w14:textId="77777777" w:rsidR="00A90A70" w:rsidRPr="00854380" w:rsidRDefault="00A90A70" w:rsidP="000A4B90">
                      <w:pPr>
                        <w:jc w:val="center"/>
                        <w:rPr>
                          <w:sz w:val="28"/>
                          <w:lang w:val="de-DE"/>
                        </w:rPr>
                      </w:pPr>
                    </w:p>
                    <w:p w14:paraId="4F7D3E4F" w14:textId="77777777" w:rsidR="00A90A70" w:rsidRPr="00854380" w:rsidRDefault="00A90A70" w:rsidP="000A4B90">
                      <w:pPr>
                        <w:jc w:val="center"/>
                        <w:rPr>
                          <w:sz w:val="28"/>
                          <w:lang w:val="de-DE"/>
                        </w:rPr>
                      </w:pPr>
                      <w:r w:rsidRPr="00854380">
                        <w:rPr>
                          <w:sz w:val="28"/>
                          <w:lang w:val="de-DE"/>
                        </w:rPr>
                        <w:t>Abgabetermin: 26.08.23</w:t>
                      </w:r>
                    </w:p>
                    <w:p w14:paraId="12CC4347" w14:textId="77777777" w:rsidR="00A90A70" w:rsidRPr="00854380" w:rsidRDefault="00A90A70" w:rsidP="000A4B90">
                      <w:pPr>
                        <w:jc w:val="center"/>
                        <w:rPr>
                          <w:sz w:val="28"/>
                          <w:lang w:val="de-DE"/>
                        </w:rPr>
                      </w:pPr>
                    </w:p>
                    <w:p w14:paraId="413DC7D2" w14:textId="77777777" w:rsidR="00A90A70" w:rsidRPr="00854380" w:rsidRDefault="00A90A70" w:rsidP="000A4B90">
                      <w:pPr>
                        <w:jc w:val="center"/>
                        <w:rPr>
                          <w:sz w:val="28"/>
                          <w:lang w:val="de-DE"/>
                        </w:rPr>
                      </w:pPr>
                    </w:p>
                    <w:p w14:paraId="7A2792A3" w14:textId="77777777" w:rsidR="00A90A70" w:rsidRDefault="00A90A70" w:rsidP="000A4B90">
                      <w:pPr>
                        <w:rPr>
                          <w:sz w:val="28"/>
                          <w:lang w:val="de-DE"/>
                        </w:rPr>
                      </w:pPr>
                    </w:p>
                    <w:p w14:paraId="5B315EC4" w14:textId="77777777" w:rsidR="00A90A70" w:rsidRDefault="00A90A70" w:rsidP="000A4B90">
                      <w:pPr>
                        <w:rPr>
                          <w:sz w:val="28"/>
                          <w:lang w:val="de-DE"/>
                        </w:rPr>
                      </w:pPr>
                    </w:p>
                    <w:p w14:paraId="100D603F" w14:textId="77777777" w:rsidR="00A90A70" w:rsidRDefault="00A90A70" w:rsidP="000A4B90">
                      <w:pPr>
                        <w:rPr>
                          <w:sz w:val="28"/>
                          <w:lang w:val="de-DE"/>
                        </w:rPr>
                      </w:pPr>
                    </w:p>
                    <w:p w14:paraId="6C31F899" w14:textId="77777777" w:rsidR="00A90A70" w:rsidRPr="00854380" w:rsidRDefault="00A90A70" w:rsidP="000A4B90">
                      <w:pPr>
                        <w:rPr>
                          <w:sz w:val="28"/>
                          <w:lang w:val="de-DE"/>
                        </w:rPr>
                      </w:pPr>
                    </w:p>
                    <w:p w14:paraId="541AE9C3" w14:textId="77777777" w:rsidR="00A90A70" w:rsidRPr="00854380" w:rsidRDefault="00A90A70" w:rsidP="000A4B90">
                      <w:pPr>
                        <w:jc w:val="center"/>
                        <w:rPr>
                          <w:sz w:val="28"/>
                          <w:lang w:val="de-DE"/>
                        </w:rPr>
                      </w:pPr>
                      <w:r w:rsidRPr="00854380">
                        <w:rPr>
                          <w:sz w:val="28"/>
                          <w:lang w:val="de-DE"/>
                        </w:rPr>
                        <w:t>Prüfungsbewerber:</w:t>
                      </w:r>
                    </w:p>
                    <w:p w14:paraId="2786B223" w14:textId="77777777" w:rsidR="00A90A70" w:rsidRPr="00854380" w:rsidRDefault="00A90A70" w:rsidP="000A4B90">
                      <w:pPr>
                        <w:jc w:val="center"/>
                        <w:rPr>
                          <w:sz w:val="28"/>
                          <w:lang w:val="de-DE"/>
                        </w:rPr>
                      </w:pPr>
                      <w:r w:rsidRPr="00854380">
                        <w:rPr>
                          <w:sz w:val="28"/>
                          <w:lang w:val="de-DE"/>
                        </w:rPr>
                        <w:t>Moritz Gramer</w:t>
                      </w:r>
                    </w:p>
                    <w:p w14:paraId="756CA973" w14:textId="77777777" w:rsidR="00A90A70" w:rsidRPr="00854380" w:rsidRDefault="00A90A70" w:rsidP="000A4B90">
                      <w:pPr>
                        <w:jc w:val="center"/>
                        <w:rPr>
                          <w:sz w:val="28"/>
                          <w:lang w:val="de-DE"/>
                        </w:rPr>
                      </w:pPr>
                      <w:r w:rsidRPr="00854380">
                        <w:rPr>
                          <w:sz w:val="28"/>
                          <w:lang w:val="de-DE"/>
                        </w:rPr>
                        <w:t>Hauptstraße 79</w:t>
                      </w:r>
                    </w:p>
                    <w:p w14:paraId="64AD9E94" w14:textId="77777777" w:rsidR="00A90A70" w:rsidRPr="00854380" w:rsidRDefault="00A90A70" w:rsidP="000A4B90">
                      <w:pPr>
                        <w:jc w:val="center"/>
                        <w:rPr>
                          <w:sz w:val="28"/>
                          <w:lang w:val="de-DE"/>
                        </w:rPr>
                      </w:pPr>
                      <w:r w:rsidRPr="00854380">
                        <w:rPr>
                          <w:sz w:val="28"/>
                          <w:lang w:val="de-DE"/>
                        </w:rPr>
                        <w:t>77855 Achern</w:t>
                      </w:r>
                    </w:p>
                    <w:p w14:paraId="73A99311" w14:textId="77777777" w:rsidR="00A90A70" w:rsidRDefault="00A90A70" w:rsidP="000A4B90">
                      <w:pPr>
                        <w:jc w:val="center"/>
                        <w:rPr>
                          <w:sz w:val="28"/>
                          <w:lang w:val="de-DE"/>
                        </w:rPr>
                      </w:pPr>
                    </w:p>
                    <w:p w14:paraId="4B7BE451" w14:textId="77777777" w:rsidR="00A90A70" w:rsidRDefault="00A90A70" w:rsidP="000A4B90">
                      <w:pPr>
                        <w:jc w:val="center"/>
                        <w:rPr>
                          <w:sz w:val="28"/>
                          <w:lang w:val="de-DE"/>
                        </w:rPr>
                      </w:pPr>
                    </w:p>
                    <w:p w14:paraId="6AF2DC0D" w14:textId="77777777" w:rsidR="00A90A70" w:rsidRDefault="00A90A70" w:rsidP="000A4B90">
                      <w:pPr>
                        <w:jc w:val="center"/>
                        <w:rPr>
                          <w:sz w:val="28"/>
                          <w:lang w:val="de-DE"/>
                        </w:rPr>
                      </w:pPr>
                    </w:p>
                    <w:p w14:paraId="01F0DCC2" w14:textId="77777777" w:rsidR="00A90A70" w:rsidRPr="00854380" w:rsidRDefault="00A90A70" w:rsidP="000A4B90">
                      <w:pPr>
                        <w:jc w:val="center"/>
                        <w:rPr>
                          <w:sz w:val="28"/>
                          <w:lang w:val="de-DE"/>
                        </w:rPr>
                      </w:pPr>
                    </w:p>
                    <w:p w14:paraId="10519FAC" w14:textId="77777777" w:rsidR="00A90A70" w:rsidRPr="00854380" w:rsidRDefault="00A90A70" w:rsidP="000A4B90">
                      <w:pPr>
                        <w:jc w:val="center"/>
                        <w:rPr>
                          <w:sz w:val="28"/>
                          <w:lang w:val="de-DE"/>
                        </w:rPr>
                      </w:pPr>
                      <w:r w:rsidRPr="00854380">
                        <w:rPr>
                          <w:sz w:val="28"/>
                          <w:lang w:val="de-DE"/>
                        </w:rPr>
                        <w:t>Ausbildungsbetrieb:</w:t>
                      </w:r>
                    </w:p>
                    <w:p w14:paraId="26674EDF" w14:textId="77777777" w:rsidR="00A90A70" w:rsidRPr="00854380" w:rsidRDefault="00A90A70" w:rsidP="000A4B90">
                      <w:pPr>
                        <w:jc w:val="center"/>
                        <w:rPr>
                          <w:sz w:val="28"/>
                          <w:lang w:val="de-DE"/>
                        </w:rPr>
                      </w:pPr>
                      <w:r w:rsidRPr="00854380">
                        <w:rPr>
                          <w:sz w:val="28"/>
                          <w:lang w:val="de-DE"/>
                        </w:rPr>
                        <w:t>SRH BBW Neckargemünd</w:t>
                      </w:r>
                    </w:p>
                    <w:p w14:paraId="64499322" w14:textId="77777777" w:rsidR="00A90A70" w:rsidRPr="00854380" w:rsidRDefault="00A90A70" w:rsidP="000A4B90">
                      <w:pPr>
                        <w:jc w:val="center"/>
                        <w:rPr>
                          <w:sz w:val="28"/>
                          <w:lang w:val="de-DE"/>
                        </w:rPr>
                      </w:pPr>
                      <w:r w:rsidRPr="00854380">
                        <w:rPr>
                          <w:sz w:val="28"/>
                          <w:lang w:val="de-DE"/>
                        </w:rPr>
                        <w:t>Im Spitzerfeld 25</w:t>
                      </w:r>
                    </w:p>
                    <w:p w14:paraId="759E5C2F" w14:textId="77777777" w:rsidR="00A90A70" w:rsidRPr="00854380" w:rsidRDefault="00A90A70" w:rsidP="000A4B90">
                      <w:pPr>
                        <w:jc w:val="center"/>
                        <w:rPr>
                          <w:sz w:val="28"/>
                          <w:lang w:val="de-DE"/>
                        </w:rPr>
                      </w:pPr>
                      <w:r w:rsidRPr="00854380">
                        <w:rPr>
                          <w:sz w:val="28"/>
                          <w:lang w:val="de-DE"/>
                        </w:rPr>
                        <w:t>69151 Neckargemünd</w:t>
                      </w:r>
                    </w:p>
                    <w:p w14:paraId="5743794C" w14:textId="77777777" w:rsidR="00A90A70" w:rsidRDefault="00A90A70" w:rsidP="000A4B90">
                      <w:pPr>
                        <w:jc w:val="center"/>
                        <w:rPr>
                          <w:lang w:val="de-DE"/>
                        </w:rPr>
                      </w:pPr>
                    </w:p>
                    <w:p w14:paraId="52914D1F" w14:textId="77777777" w:rsidR="00A90A70" w:rsidRPr="00607AEF" w:rsidRDefault="00A90A70" w:rsidP="000A4B90">
                      <w:pPr>
                        <w:jc w:val="center"/>
                        <w:rPr>
                          <w:lang w:val="de-DE"/>
                        </w:rPr>
                      </w:pPr>
                    </w:p>
                    <w:p w14:paraId="2B488969" w14:textId="77777777" w:rsidR="00A90A70" w:rsidRDefault="00A90A70"/>
                    <w:p w14:paraId="18CC513F" w14:textId="77777777" w:rsidR="00A90A70" w:rsidRPr="00854380" w:rsidRDefault="00A90A70" w:rsidP="000A4B90">
                      <w:pPr>
                        <w:jc w:val="center"/>
                        <w:rPr>
                          <w:sz w:val="28"/>
                          <w:lang w:val="de-DE"/>
                        </w:rPr>
                      </w:pPr>
                    </w:p>
                    <w:p w14:paraId="71559807" w14:textId="77777777" w:rsidR="00A90A70" w:rsidRPr="00854380" w:rsidRDefault="00A90A70" w:rsidP="000A4B90">
                      <w:pPr>
                        <w:jc w:val="center"/>
                        <w:rPr>
                          <w:sz w:val="28"/>
                          <w:lang w:val="de-DE"/>
                        </w:rPr>
                      </w:pPr>
                    </w:p>
                    <w:p w14:paraId="7BB642F2" w14:textId="77777777" w:rsidR="00A90A70" w:rsidRPr="00854380" w:rsidRDefault="00A90A70" w:rsidP="000A4B90">
                      <w:pPr>
                        <w:jc w:val="center"/>
                        <w:rPr>
                          <w:sz w:val="28"/>
                          <w:lang w:val="de-DE"/>
                        </w:rPr>
                      </w:pPr>
                      <w:r w:rsidRPr="00854380">
                        <w:rPr>
                          <w:sz w:val="28"/>
                          <w:lang w:val="de-DE"/>
                        </w:rPr>
                        <w:t>Abgabetermin: 26.08.23</w:t>
                      </w:r>
                    </w:p>
                    <w:p w14:paraId="1A33283D" w14:textId="77777777" w:rsidR="00A90A70" w:rsidRPr="00854380" w:rsidRDefault="00A90A70" w:rsidP="000A4B90">
                      <w:pPr>
                        <w:jc w:val="center"/>
                        <w:rPr>
                          <w:sz w:val="28"/>
                          <w:lang w:val="de-DE"/>
                        </w:rPr>
                      </w:pPr>
                    </w:p>
                    <w:p w14:paraId="379B7C69" w14:textId="77777777" w:rsidR="00A90A70" w:rsidRPr="00854380" w:rsidRDefault="00A90A70" w:rsidP="000A4B90">
                      <w:pPr>
                        <w:jc w:val="center"/>
                        <w:rPr>
                          <w:sz w:val="28"/>
                          <w:lang w:val="de-DE"/>
                        </w:rPr>
                      </w:pPr>
                    </w:p>
                    <w:p w14:paraId="63009039" w14:textId="77777777" w:rsidR="00A90A70" w:rsidRDefault="00A90A70" w:rsidP="000A4B90">
                      <w:pPr>
                        <w:rPr>
                          <w:sz w:val="28"/>
                          <w:lang w:val="de-DE"/>
                        </w:rPr>
                      </w:pPr>
                    </w:p>
                    <w:p w14:paraId="27A9D0DF" w14:textId="77777777" w:rsidR="00A90A70" w:rsidRDefault="00A90A70" w:rsidP="000A4B90">
                      <w:pPr>
                        <w:rPr>
                          <w:sz w:val="28"/>
                          <w:lang w:val="de-DE"/>
                        </w:rPr>
                      </w:pPr>
                    </w:p>
                    <w:p w14:paraId="38BEBFA6" w14:textId="77777777" w:rsidR="00A90A70" w:rsidRDefault="00A90A70" w:rsidP="000A4B90">
                      <w:pPr>
                        <w:rPr>
                          <w:sz w:val="28"/>
                          <w:lang w:val="de-DE"/>
                        </w:rPr>
                      </w:pPr>
                    </w:p>
                    <w:p w14:paraId="08CB0578" w14:textId="77777777" w:rsidR="00A90A70" w:rsidRPr="00854380" w:rsidRDefault="00A90A70" w:rsidP="000A4B90">
                      <w:pPr>
                        <w:rPr>
                          <w:sz w:val="28"/>
                          <w:lang w:val="de-DE"/>
                        </w:rPr>
                      </w:pPr>
                    </w:p>
                    <w:p w14:paraId="6F9D8EFA" w14:textId="77777777" w:rsidR="00A90A70" w:rsidRPr="00854380" w:rsidRDefault="00A90A70" w:rsidP="000A4B90">
                      <w:pPr>
                        <w:jc w:val="center"/>
                        <w:rPr>
                          <w:sz w:val="28"/>
                          <w:lang w:val="de-DE"/>
                        </w:rPr>
                      </w:pPr>
                      <w:r w:rsidRPr="00854380">
                        <w:rPr>
                          <w:sz w:val="28"/>
                          <w:lang w:val="de-DE"/>
                        </w:rPr>
                        <w:t>Prüfungsbewerber:</w:t>
                      </w:r>
                    </w:p>
                    <w:p w14:paraId="0A830A7B" w14:textId="77777777" w:rsidR="00A90A70" w:rsidRPr="00854380" w:rsidRDefault="00A90A70" w:rsidP="000A4B90">
                      <w:pPr>
                        <w:jc w:val="center"/>
                        <w:rPr>
                          <w:sz w:val="28"/>
                          <w:lang w:val="de-DE"/>
                        </w:rPr>
                      </w:pPr>
                      <w:r w:rsidRPr="00854380">
                        <w:rPr>
                          <w:sz w:val="28"/>
                          <w:lang w:val="de-DE"/>
                        </w:rPr>
                        <w:t>Moritz Gramer</w:t>
                      </w:r>
                    </w:p>
                    <w:p w14:paraId="6035B552" w14:textId="77777777" w:rsidR="00A90A70" w:rsidRPr="00854380" w:rsidRDefault="00A90A70" w:rsidP="000A4B90">
                      <w:pPr>
                        <w:jc w:val="center"/>
                        <w:rPr>
                          <w:sz w:val="28"/>
                          <w:lang w:val="de-DE"/>
                        </w:rPr>
                      </w:pPr>
                      <w:r w:rsidRPr="00854380">
                        <w:rPr>
                          <w:sz w:val="28"/>
                          <w:lang w:val="de-DE"/>
                        </w:rPr>
                        <w:t>Hauptstraße 79</w:t>
                      </w:r>
                    </w:p>
                    <w:p w14:paraId="077A042D" w14:textId="77777777" w:rsidR="00A90A70" w:rsidRPr="00854380" w:rsidRDefault="00A90A70" w:rsidP="000A4B90">
                      <w:pPr>
                        <w:jc w:val="center"/>
                        <w:rPr>
                          <w:sz w:val="28"/>
                          <w:lang w:val="de-DE"/>
                        </w:rPr>
                      </w:pPr>
                      <w:r w:rsidRPr="00854380">
                        <w:rPr>
                          <w:sz w:val="28"/>
                          <w:lang w:val="de-DE"/>
                        </w:rPr>
                        <w:t>77855 Achern</w:t>
                      </w:r>
                    </w:p>
                    <w:p w14:paraId="6EFEEFB6" w14:textId="77777777" w:rsidR="00A90A70" w:rsidRDefault="00A90A70" w:rsidP="000A4B90">
                      <w:pPr>
                        <w:jc w:val="center"/>
                        <w:rPr>
                          <w:sz w:val="28"/>
                          <w:lang w:val="de-DE"/>
                        </w:rPr>
                      </w:pPr>
                    </w:p>
                    <w:p w14:paraId="453F1041" w14:textId="77777777" w:rsidR="00A90A70" w:rsidRDefault="00A90A70" w:rsidP="000A4B90">
                      <w:pPr>
                        <w:jc w:val="center"/>
                        <w:rPr>
                          <w:sz w:val="28"/>
                          <w:lang w:val="de-DE"/>
                        </w:rPr>
                      </w:pPr>
                    </w:p>
                    <w:p w14:paraId="1F5F6043" w14:textId="77777777" w:rsidR="00A90A70" w:rsidRDefault="00A90A70" w:rsidP="000A4B90">
                      <w:pPr>
                        <w:jc w:val="center"/>
                        <w:rPr>
                          <w:sz w:val="28"/>
                          <w:lang w:val="de-DE"/>
                        </w:rPr>
                      </w:pPr>
                    </w:p>
                    <w:p w14:paraId="28FCAB3B" w14:textId="77777777" w:rsidR="00A90A70" w:rsidRPr="00854380" w:rsidRDefault="00A90A70" w:rsidP="000A4B90">
                      <w:pPr>
                        <w:jc w:val="center"/>
                        <w:rPr>
                          <w:sz w:val="28"/>
                          <w:lang w:val="de-DE"/>
                        </w:rPr>
                      </w:pPr>
                    </w:p>
                    <w:p w14:paraId="0041B574" w14:textId="77777777" w:rsidR="00A90A70" w:rsidRPr="00854380" w:rsidRDefault="00A90A70" w:rsidP="000A4B90">
                      <w:pPr>
                        <w:jc w:val="center"/>
                        <w:rPr>
                          <w:sz w:val="28"/>
                          <w:lang w:val="de-DE"/>
                        </w:rPr>
                      </w:pPr>
                      <w:r w:rsidRPr="00854380">
                        <w:rPr>
                          <w:sz w:val="28"/>
                          <w:lang w:val="de-DE"/>
                        </w:rPr>
                        <w:t>Ausbildungsbetrieb:</w:t>
                      </w:r>
                    </w:p>
                    <w:p w14:paraId="73DACD66" w14:textId="77777777" w:rsidR="00A90A70" w:rsidRPr="00854380" w:rsidRDefault="00A90A70" w:rsidP="000A4B90">
                      <w:pPr>
                        <w:jc w:val="center"/>
                        <w:rPr>
                          <w:sz w:val="28"/>
                          <w:lang w:val="de-DE"/>
                        </w:rPr>
                      </w:pPr>
                      <w:r w:rsidRPr="00854380">
                        <w:rPr>
                          <w:sz w:val="28"/>
                          <w:lang w:val="de-DE"/>
                        </w:rPr>
                        <w:t>SRH BBW Neckargemünd</w:t>
                      </w:r>
                    </w:p>
                    <w:p w14:paraId="2C06ACFB" w14:textId="77777777" w:rsidR="00A90A70" w:rsidRPr="00854380" w:rsidRDefault="00A90A70" w:rsidP="000A4B90">
                      <w:pPr>
                        <w:jc w:val="center"/>
                        <w:rPr>
                          <w:sz w:val="28"/>
                          <w:lang w:val="de-DE"/>
                        </w:rPr>
                      </w:pPr>
                      <w:r w:rsidRPr="00854380">
                        <w:rPr>
                          <w:sz w:val="28"/>
                          <w:lang w:val="de-DE"/>
                        </w:rPr>
                        <w:t>Im Spitzerfeld 25</w:t>
                      </w:r>
                    </w:p>
                    <w:p w14:paraId="1726E2D7" w14:textId="77777777" w:rsidR="00A90A70" w:rsidRPr="00854380" w:rsidRDefault="00A90A70" w:rsidP="000A4B90">
                      <w:pPr>
                        <w:jc w:val="center"/>
                        <w:rPr>
                          <w:sz w:val="28"/>
                          <w:lang w:val="de-DE"/>
                        </w:rPr>
                      </w:pPr>
                      <w:r w:rsidRPr="00854380">
                        <w:rPr>
                          <w:sz w:val="28"/>
                          <w:lang w:val="de-DE"/>
                        </w:rPr>
                        <w:t>69151 Neckargemünd</w:t>
                      </w:r>
                    </w:p>
                    <w:p w14:paraId="49D91AC9" w14:textId="77777777" w:rsidR="00A90A70" w:rsidRDefault="00A90A70" w:rsidP="000A4B90">
                      <w:pPr>
                        <w:jc w:val="center"/>
                        <w:rPr>
                          <w:lang w:val="de-DE"/>
                        </w:rPr>
                      </w:pPr>
                    </w:p>
                    <w:p w14:paraId="28E57234" w14:textId="77777777" w:rsidR="00A90A70" w:rsidRPr="00607AEF" w:rsidRDefault="00A90A70" w:rsidP="000A4B90">
                      <w:pPr>
                        <w:jc w:val="center"/>
                        <w:rPr>
                          <w:lang w:val="de-DE"/>
                        </w:rPr>
                      </w:pPr>
                    </w:p>
                    <w:p w14:paraId="055AFEEC" w14:textId="77777777" w:rsidR="00A90A70" w:rsidRDefault="00A90A70"/>
                    <w:p w14:paraId="0EF268E6" w14:textId="77777777" w:rsidR="00A90A70" w:rsidRPr="00854380" w:rsidRDefault="00A90A70" w:rsidP="000A4B90">
                      <w:pPr>
                        <w:jc w:val="center"/>
                        <w:rPr>
                          <w:sz w:val="28"/>
                          <w:lang w:val="de-DE"/>
                        </w:rPr>
                      </w:pPr>
                    </w:p>
                    <w:p w14:paraId="04AEE5C6" w14:textId="77777777" w:rsidR="00A90A70" w:rsidRPr="00854380" w:rsidRDefault="00A90A70" w:rsidP="000A4B90">
                      <w:pPr>
                        <w:jc w:val="center"/>
                        <w:rPr>
                          <w:sz w:val="28"/>
                          <w:lang w:val="de-DE"/>
                        </w:rPr>
                      </w:pPr>
                    </w:p>
                    <w:p w14:paraId="44B18278" w14:textId="77777777" w:rsidR="00A90A70" w:rsidRPr="00854380" w:rsidRDefault="00A90A70" w:rsidP="000A4B90">
                      <w:pPr>
                        <w:jc w:val="center"/>
                        <w:rPr>
                          <w:sz w:val="28"/>
                          <w:lang w:val="de-DE"/>
                        </w:rPr>
                      </w:pPr>
                      <w:r w:rsidRPr="00854380">
                        <w:rPr>
                          <w:sz w:val="28"/>
                          <w:lang w:val="de-DE"/>
                        </w:rPr>
                        <w:t>Abgabetermin: 26.08.23</w:t>
                      </w:r>
                    </w:p>
                    <w:p w14:paraId="68E70F81" w14:textId="77777777" w:rsidR="00A90A70" w:rsidRPr="00854380" w:rsidRDefault="00A90A70" w:rsidP="000A4B90">
                      <w:pPr>
                        <w:jc w:val="center"/>
                        <w:rPr>
                          <w:sz w:val="28"/>
                          <w:lang w:val="de-DE"/>
                        </w:rPr>
                      </w:pPr>
                    </w:p>
                    <w:p w14:paraId="034AC6DF" w14:textId="77777777" w:rsidR="00A90A70" w:rsidRPr="00854380" w:rsidRDefault="00A90A70" w:rsidP="000A4B90">
                      <w:pPr>
                        <w:jc w:val="center"/>
                        <w:rPr>
                          <w:sz w:val="28"/>
                          <w:lang w:val="de-DE"/>
                        </w:rPr>
                      </w:pPr>
                    </w:p>
                    <w:p w14:paraId="66BC07EA" w14:textId="77777777" w:rsidR="00A90A70" w:rsidRDefault="00A90A70" w:rsidP="000A4B90">
                      <w:pPr>
                        <w:rPr>
                          <w:sz w:val="28"/>
                          <w:lang w:val="de-DE"/>
                        </w:rPr>
                      </w:pPr>
                    </w:p>
                    <w:p w14:paraId="568890F9" w14:textId="77777777" w:rsidR="00A90A70" w:rsidRDefault="00A90A70" w:rsidP="000A4B90">
                      <w:pPr>
                        <w:rPr>
                          <w:sz w:val="28"/>
                          <w:lang w:val="de-DE"/>
                        </w:rPr>
                      </w:pPr>
                    </w:p>
                    <w:p w14:paraId="502E7FB1" w14:textId="77777777" w:rsidR="00A90A70" w:rsidRDefault="00A90A70" w:rsidP="000A4B90">
                      <w:pPr>
                        <w:rPr>
                          <w:sz w:val="28"/>
                          <w:lang w:val="de-DE"/>
                        </w:rPr>
                      </w:pPr>
                    </w:p>
                    <w:p w14:paraId="22E57DF9" w14:textId="77777777" w:rsidR="00A90A70" w:rsidRPr="00854380" w:rsidRDefault="00A90A70" w:rsidP="000A4B90">
                      <w:pPr>
                        <w:rPr>
                          <w:sz w:val="28"/>
                          <w:lang w:val="de-DE"/>
                        </w:rPr>
                      </w:pPr>
                    </w:p>
                    <w:p w14:paraId="591E76AC" w14:textId="77777777" w:rsidR="00A90A70" w:rsidRPr="00854380" w:rsidRDefault="00A90A70" w:rsidP="000A4B90">
                      <w:pPr>
                        <w:jc w:val="center"/>
                        <w:rPr>
                          <w:sz w:val="28"/>
                          <w:lang w:val="de-DE"/>
                        </w:rPr>
                      </w:pPr>
                      <w:r w:rsidRPr="00854380">
                        <w:rPr>
                          <w:sz w:val="28"/>
                          <w:lang w:val="de-DE"/>
                        </w:rPr>
                        <w:t>Prüfungsbewerber:</w:t>
                      </w:r>
                    </w:p>
                    <w:p w14:paraId="00BB8DB0" w14:textId="77777777" w:rsidR="00A90A70" w:rsidRPr="00854380" w:rsidRDefault="00A90A70" w:rsidP="000A4B90">
                      <w:pPr>
                        <w:jc w:val="center"/>
                        <w:rPr>
                          <w:sz w:val="28"/>
                          <w:lang w:val="de-DE"/>
                        </w:rPr>
                      </w:pPr>
                      <w:r w:rsidRPr="00854380">
                        <w:rPr>
                          <w:sz w:val="28"/>
                          <w:lang w:val="de-DE"/>
                        </w:rPr>
                        <w:t>Moritz Gramer</w:t>
                      </w:r>
                    </w:p>
                    <w:p w14:paraId="36374D50" w14:textId="77777777" w:rsidR="00A90A70" w:rsidRPr="00854380" w:rsidRDefault="00A90A70" w:rsidP="000A4B90">
                      <w:pPr>
                        <w:jc w:val="center"/>
                        <w:rPr>
                          <w:sz w:val="28"/>
                          <w:lang w:val="de-DE"/>
                        </w:rPr>
                      </w:pPr>
                      <w:r w:rsidRPr="00854380">
                        <w:rPr>
                          <w:sz w:val="28"/>
                          <w:lang w:val="de-DE"/>
                        </w:rPr>
                        <w:t>Hauptstraße 79</w:t>
                      </w:r>
                    </w:p>
                    <w:p w14:paraId="029DCEA2" w14:textId="77777777" w:rsidR="00A90A70" w:rsidRPr="00854380" w:rsidRDefault="00A90A70" w:rsidP="000A4B90">
                      <w:pPr>
                        <w:jc w:val="center"/>
                        <w:rPr>
                          <w:sz w:val="28"/>
                          <w:lang w:val="de-DE"/>
                        </w:rPr>
                      </w:pPr>
                      <w:r w:rsidRPr="00854380">
                        <w:rPr>
                          <w:sz w:val="28"/>
                          <w:lang w:val="de-DE"/>
                        </w:rPr>
                        <w:t>77855 Achern</w:t>
                      </w:r>
                    </w:p>
                    <w:p w14:paraId="7B0CD040" w14:textId="77777777" w:rsidR="00A90A70" w:rsidRDefault="00A90A70" w:rsidP="000A4B90">
                      <w:pPr>
                        <w:jc w:val="center"/>
                        <w:rPr>
                          <w:sz w:val="28"/>
                          <w:lang w:val="de-DE"/>
                        </w:rPr>
                      </w:pPr>
                    </w:p>
                    <w:p w14:paraId="359E1852" w14:textId="77777777" w:rsidR="00A90A70" w:rsidRDefault="00A90A70" w:rsidP="000A4B90">
                      <w:pPr>
                        <w:jc w:val="center"/>
                        <w:rPr>
                          <w:sz w:val="28"/>
                          <w:lang w:val="de-DE"/>
                        </w:rPr>
                      </w:pPr>
                    </w:p>
                    <w:p w14:paraId="0D17CFF1" w14:textId="77777777" w:rsidR="00A90A70" w:rsidRDefault="00A90A70" w:rsidP="000A4B90">
                      <w:pPr>
                        <w:jc w:val="center"/>
                        <w:rPr>
                          <w:sz w:val="28"/>
                          <w:lang w:val="de-DE"/>
                        </w:rPr>
                      </w:pPr>
                    </w:p>
                    <w:p w14:paraId="65911555" w14:textId="77777777" w:rsidR="00A90A70" w:rsidRPr="00854380" w:rsidRDefault="00A90A70" w:rsidP="000A4B90">
                      <w:pPr>
                        <w:jc w:val="center"/>
                        <w:rPr>
                          <w:sz w:val="28"/>
                          <w:lang w:val="de-DE"/>
                        </w:rPr>
                      </w:pPr>
                    </w:p>
                    <w:p w14:paraId="09EC5458" w14:textId="77777777" w:rsidR="00A90A70" w:rsidRPr="00854380" w:rsidRDefault="00A90A70" w:rsidP="000A4B90">
                      <w:pPr>
                        <w:jc w:val="center"/>
                        <w:rPr>
                          <w:sz w:val="28"/>
                          <w:lang w:val="de-DE"/>
                        </w:rPr>
                      </w:pPr>
                      <w:r w:rsidRPr="00854380">
                        <w:rPr>
                          <w:sz w:val="28"/>
                          <w:lang w:val="de-DE"/>
                        </w:rPr>
                        <w:t>Ausbildungsbetrieb:</w:t>
                      </w:r>
                    </w:p>
                    <w:p w14:paraId="4A6C6E1D" w14:textId="77777777" w:rsidR="00A90A70" w:rsidRPr="00854380" w:rsidRDefault="00A90A70" w:rsidP="000A4B90">
                      <w:pPr>
                        <w:jc w:val="center"/>
                        <w:rPr>
                          <w:sz w:val="28"/>
                          <w:lang w:val="de-DE"/>
                        </w:rPr>
                      </w:pPr>
                      <w:r w:rsidRPr="00854380">
                        <w:rPr>
                          <w:sz w:val="28"/>
                          <w:lang w:val="de-DE"/>
                        </w:rPr>
                        <w:t>SRH BBW Neckargemünd</w:t>
                      </w:r>
                    </w:p>
                    <w:p w14:paraId="3CC92694" w14:textId="77777777" w:rsidR="00A90A70" w:rsidRPr="00854380" w:rsidRDefault="00A90A70" w:rsidP="000A4B90">
                      <w:pPr>
                        <w:jc w:val="center"/>
                        <w:rPr>
                          <w:sz w:val="28"/>
                          <w:lang w:val="de-DE"/>
                        </w:rPr>
                      </w:pPr>
                      <w:r w:rsidRPr="00854380">
                        <w:rPr>
                          <w:sz w:val="28"/>
                          <w:lang w:val="de-DE"/>
                        </w:rPr>
                        <w:t>Im Spitzerfeld 25</w:t>
                      </w:r>
                    </w:p>
                    <w:p w14:paraId="0BD9BFA7" w14:textId="77777777" w:rsidR="00A90A70" w:rsidRPr="00854380" w:rsidRDefault="00A90A70" w:rsidP="000A4B90">
                      <w:pPr>
                        <w:jc w:val="center"/>
                        <w:rPr>
                          <w:sz w:val="28"/>
                          <w:lang w:val="de-DE"/>
                        </w:rPr>
                      </w:pPr>
                      <w:r w:rsidRPr="00854380">
                        <w:rPr>
                          <w:sz w:val="28"/>
                          <w:lang w:val="de-DE"/>
                        </w:rPr>
                        <w:t>69151 Neckargemünd</w:t>
                      </w:r>
                    </w:p>
                    <w:p w14:paraId="3B9A32E0" w14:textId="77777777" w:rsidR="00A90A70" w:rsidRDefault="00A90A70" w:rsidP="000A4B90">
                      <w:pPr>
                        <w:jc w:val="center"/>
                        <w:rPr>
                          <w:lang w:val="de-DE"/>
                        </w:rPr>
                      </w:pPr>
                    </w:p>
                    <w:p w14:paraId="259E809C" w14:textId="77777777" w:rsidR="00A90A70" w:rsidRPr="00607AEF" w:rsidRDefault="00A90A70" w:rsidP="000A4B90">
                      <w:pPr>
                        <w:jc w:val="center"/>
                        <w:rPr>
                          <w:lang w:val="de-DE"/>
                        </w:rPr>
                      </w:pPr>
                    </w:p>
                    <w:p w14:paraId="4CB8B437" w14:textId="77777777" w:rsidR="00A90A70" w:rsidRDefault="00A90A70"/>
                    <w:p w14:paraId="64E69020" w14:textId="77777777" w:rsidR="00A90A70" w:rsidRPr="00854380" w:rsidRDefault="00A90A70" w:rsidP="000A4B90">
                      <w:pPr>
                        <w:jc w:val="center"/>
                        <w:rPr>
                          <w:sz w:val="28"/>
                          <w:lang w:val="de-DE"/>
                        </w:rPr>
                      </w:pPr>
                    </w:p>
                    <w:p w14:paraId="7C33F5E9" w14:textId="77777777" w:rsidR="00A90A70" w:rsidRPr="00854380" w:rsidRDefault="00A90A70" w:rsidP="000A4B90">
                      <w:pPr>
                        <w:jc w:val="center"/>
                        <w:rPr>
                          <w:sz w:val="28"/>
                          <w:lang w:val="de-DE"/>
                        </w:rPr>
                      </w:pPr>
                    </w:p>
                    <w:p w14:paraId="706DE720" w14:textId="77777777" w:rsidR="00A90A70" w:rsidRPr="00854380" w:rsidRDefault="00A90A70" w:rsidP="000A4B90">
                      <w:pPr>
                        <w:jc w:val="center"/>
                        <w:rPr>
                          <w:sz w:val="28"/>
                          <w:lang w:val="de-DE"/>
                        </w:rPr>
                      </w:pPr>
                      <w:r w:rsidRPr="00854380">
                        <w:rPr>
                          <w:sz w:val="28"/>
                          <w:lang w:val="de-DE"/>
                        </w:rPr>
                        <w:t>Abgabetermin: 26.08.23</w:t>
                      </w:r>
                    </w:p>
                    <w:p w14:paraId="43489DA7" w14:textId="77777777" w:rsidR="00A90A70" w:rsidRPr="00854380" w:rsidRDefault="00A90A70" w:rsidP="000A4B90">
                      <w:pPr>
                        <w:jc w:val="center"/>
                        <w:rPr>
                          <w:sz w:val="28"/>
                          <w:lang w:val="de-DE"/>
                        </w:rPr>
                      </w:pPr>
                    </w:p>
                    <w:p w14:paraId="53D4E037" w14:textId="77777777" w:rsidR="00A90A70" w:rsidRPr="00854380" w:rsidRDefault="00A90A70" w:rsidP="000A4B90">
                      <w:pPr>
                        <w:jc w:val="center"/>
                        <w:rPr>
                          <w:sz w:val="28"/>
                          <w:lang w:val="de-DE"/>
                        </w:rPr>
                      </w:pPr>
                    </w:p>
                    <w:p w14:paraId="28AA81F0" w14:textId="77777777" w:rsidR="00A90A70" w:rsidRDefault="00A90A70" w:rsidP="000A4B90">
                      <w:pPr>
                        <w:rPr>
                          <w:sz w:val="28"/>
                          <w:lang w:val="de-DE"/>
                        </w:rPr>
                      </w:pPr>
                    </w:p>
                    <w:p w14:paraId="30479381" w14:textId="77777777" w:rsidR="00A90A70" w:rsidRDefault="00A90A70" w:rsidP="000A4B90">
                      <w:pPr>
                        <w:rPr>
                          <w:sz w:val="28"/>
                          <w:lang w:val="de-DE"/>
                        </w:rPr>
                      </w:pPr>
                    </w:p>
                    <w:p w14:paraId="44F281FF" w14:textId="77777777" w:rsidR="00A90A70" w:rsidRDefault="00A90A70" w:rsidP="000A4B90">
                      <w:pPr>
                        <w:rPr>
                          <w:sz w:val="28"/>
                          <w:lang w:val="de-DE"/>
                        </w:rPr>
                      </w:pPr>
                    </w:p>
                    <w:p w14:paraId="2671EE14" w14:textId="77777777" w:rsidR="00A90A70" w:rsidRPr="00854380" w:rsidRDefault="00A90A70" w:rsidP="000A4B90">
                      <w:pPr>
                        <w:rPr>
                          <w:sz w:val="28"/>
                          <w:lang w:val="de-DE"/>
                        </w:rPr>
                      </w:pPr>
                    </w:p>
                    <w:p w14:paraId="7BC731F4" w14:textId="77777777" w:rsidR="00A90A70" w:rsidRPr="00854380" w:rsidRDefault="00A90A70" w:rsidP="000A4B90">
                      <w:pPr>
                        <w:jc w:val="center"/>
                        <w:rPr>
                          <w:sz w:val="28"/>
                          <w:lang w:val="de-DE"/>
                        </w:rPr>
                      </w:pPr>
                      <w:r w:rsidRPr="00854380">
                        <w:rPr>
                          <w:sz w:val="28"/>
                          <w:lang w:val="de-DE"/>
                        </w:rPr>
                        <w:t>Prüfungsbewerber:</w:t>
                      </w:r>
                    </w:p>
                    <w:p w14:paraId="23D462CA" w14:textId="77777777" w:rsidR="00A90A70" w:rsidRPr="00854380" w:rsidRDefault="00A90A70" w:rsidP="000A4B90">
                      <w:pPr>
                        <w:jc w:val="center"/>
                        <w:rPr>
                          <w:sz w:val="28"/>
                          <w:lang w:val="de-DE"/>
                        </w:rPr>
                      </w:pPr>
                      <w:r w:rsidRPr="00854380">
                        <w:rPr>
                          <w:sz w:val="28"/>
                          <w:lang w:val="de-DE"/>
                        </w:rPr>
                        <w:t>Moritz Gramer</w:t>
                      </w:r>
                    </w:p>
                    <w:p w14:paraId="25DEB0AF" w14:textId="77777777" w:rsidR="00A90A70" w:rsidRPr="00854380" w:rsidRDefault="00A90A70" w:rsidP="000A4B90">
                      <w:pPr>
                        <w:jc w:val="center"/>
                        <w:rPr>
                          <w:sz w:val="28"/>
                          <w:lang w:val="de-DE"/>
                        </w:rPr>
                      </w:pPr>
                      <w:r w:rsidRPr="00854380">
                        <w:rPr>
                          <w:sz w:val="28"/>
                          <w:lang w:val="de-DE"/>
                        </w:rPr>
                        <w:t>Hauptstraße 79</w:t>
                      </w:r>
                    </w:p>
                    <w:p w14:paraId="6B2CE01F" w14:textId="77777777" w:rsidR="00A90A70" w:rsidRPr="00854380" w:rsidRDefault="00A90A70" w:rsidP="000A4B90">
                      <w:pPr>
                        <w:jc w:val="center"/>
                        <w:rPr>
                          <w:sz w:val="28"/>
                          <w:lang w:val="de-DE"/>
                        </w:rPr>
                      </w:pPr>
                      <w:r w:rsidRPr="00854380">
                        <w:rPr>
                          <w:sz w:val="28"/>
                          <w:lang w:val="de-DE"/>
                        </w:rPr>
                        <w:t>77855 Achern</w:t>
                      </w:r>
                    </w:p>
                    <w:p w14:paraId="339EE818" w14:textId="77777777" w:rsidR="00A90A70" w:rsidRDefault="00A90A70" w:rsidP="000A4B90">
                      <w:pPr>
                        <w:jc w:val="center"/>
                        <w:rPr>
                          <w:sz w:val="28"/>
                          <w:lang w:val="de-DE"/>
                        </w:rPr>
                      </w:pPr>
                    </w:p>
                    <w:p w14:paraId="723AAAAC" w14:textId="77777777" w:rsidR="00A90A70" w:rsidRDefault="00A90A70" w:rsidP="000A4B90">
                      <w:pPr>
                        <w:jc w:val="center"/>
                        <w:rPr>
                          <w:sz w:val="28"/>
                          <w:lang w:val="de-DE"/>
                        </w:rPr>
                      </w:pPr>
                    </w:p>
                    <w:p w14:paraId="4FB26D0A" w14:textId="77777777" w:rsidR="00A90A70" w:rsidRDefault="00A90A70" w:rsidP="000A4B90">
                      <w:pPr>
                        <w:jc w:val="center"/>
                        <w:rPr>
                          <w:sz w:val="28"/>
                          <w:lang w:val="de-DE"/>
                        </w:rPr>
                      </w:pPr>
                    </w:p>
                    <w:p w14:paraId="0B0DE97C" w14:textId="77777777" w:rsidR="00A90A70" w:rsidRPr="00854380" w:rsidRDefault="00A90A70" w:rsidP="000A4B90">
                      <w:pPr>
                        <w:jc w:val="center"/>
                        <w:rPr>
                          <w:sz w:val="28"/>
                          <w:lang w:val="de-DE"/>
                        </w:rPr>
                      </w:pPr>
                    </w:p>
                    <w:p w14:paraId="2FC2ED26" w14:textId="77777777" w:rsidR="00A90A70" w:rsidRPr="00854380" w:rsidRDefault="00A90A70" w:rsidP="000A4B90">
                      <w:pPr>
                        <w:jc w:val="center"/>
                        <w:rPr>
                          <w:sz w:val="28"/>
                          <w:lang w:val="de-DE"/>
                        </w:rPr>
                      </w:pPr>
                      <w:r w:rsidRPr="00854380">
                        <w:rPr>
                          <w:sz w:val="28"/>
                          <w:lang w:val="de-DE"/>
                        </w:rPr>
                        <w:t>Ausbildungsbetrieb:</w:t>
                      </w:r>
                    </w:p>
                    <w:p w14:paraId="64109FFF" w14:textId="77777777" w:rsidR="00A90A70" w:rsidRPr="00854380" w:rsidRDefault="00A90A70" w:rsidP="000A4B90">
                      <w:pPr>
                        <w:jc w:val="center"/>
                        <w:rPr>
                          <w:sz w:val="28"/>
                          <w:lang w:val="de-DE"/>
                        </w:rPr>
                      </w:pPr>
                      <w:r w:rsidRPr="00854380">
                        <w:rPr>
                          <w:sz w:val="28"/>
                          <w:lang w:val="de-DE"/>
                        </w:rPr>
                        <w:t>SRH BBW Neckargemünd</w:t>
                      </w:r>
                    </w:p>
                    <w:p w14:paraId="6CD6E7A1" w14:textId="77777777" w:rsidR="00A90A70" w:rsidRPr="00854380" w:rsidRDefault="00A90A70" w:rsidP="000A4B90">
                      <w:pPr>
                        <w:jc w:val="center"/>
                        <w:rPr>
                          <w:sz w:val="28"/>
                          <w:lang w:val="de-DE"/>
                        </w:rPr>
                      </w:pPr>
                      <w:r w:rsidRPr="00854380">
                        <w:rPr>
                          <w:sz w:val="28"/>
                          <w:lang w:val="de-DE"/>
                        </w:rPr>
                        <w:t>Im Spitzerfeld 25</w:t>
                      </w:r>
                    </w:p>
                    <w:p w14:paraId="0B80FE35" w14:textId="77777777" w:rsidR="00A90A70" w:rsidRPr="00854380" w:rsidRDefault="00A90A70" w:rsidP="000A4B90">
                      <w:pPr>
                        <w:jc w:val="center"/>
                        <w:rPr>
                          <w:sz w:val="28"/>
                          <w:lang w:val="de-DE"/>
                        </w:rPr>
                      </w:pPr>
                      <w:r w:rsidRPr="00854380">
                        <w:rPr>
                          <w:sz w:val="28"/>
                          <w:lang w:val="de-DE"/>
                        </w:rPr>
                        <w:t>69151 Neckargemünd</w:t>
                      </w:r>
                    </w:p>
                    <w:p w14:paraId="6EA4EE53" w14:textId="77777777" w:rsidR="00A90A70" w:rsidRDefault="00A90A70" w:rsidP="000A4B90">
                      <w:pPr>
                        <w:jc w:val="center"/>
                        <w:rPr>
                          <w:lang w:val="de-DE"/>
                        </w:rPr>
                      </w:pPr>
                    </w:p>
                    <w:p w14:paraId="4857D366" w14:textId="77777777" w:rsidR="00A90A70" w:rsidRPr="00607AEF" w:rsidRDefault="00A90A70" w:rsidP="000A4B90">
                      <w:pPr>
                        <w:jc w:val="center"/>
                        <w:rPr>
                          <w:lang w:val="de-DE"/>
                        </w:rPr>
                      </w:pPr>
                    </w:p>
                    <w:p w14:paraId="6C55C399" w14:textId="77777777" w:rsidR="00A90A70" w:rsidRDefault="00A90A70"/>
                    <w:p w14:paraId="050B33E3" w14:textId="313DB2BA" w:rsidR="00A90A70" w:rsidRPr="00854380" w:rsidRDefault="00A90A70" w:rsidP="000A4B90">
                      <w:pPr>
                        <w:jc w:val="center"/>
                        <w:rPr>
                          <w:sz w:val="28"/>
                          <w:lang w:val="de-DE"/>
                        </w:rPr>
                      </w:pPr>
                    </w:p>
                    <w:p w14:paraId="19D24FF4" w14:textId="77777777" w:rsidR="00A90A70" w:rsidRPr="00854380" w:rsidRDefault="00A90A70" w:rsidP="000A4B90">
                      <w:pPr>
                        <w:jc w:val="center"/>
                        <w:rPr>
                          <w:sz w:val="28"/>
                          <w:lang w:val="de-DE"/>
                        </w:rPr>
                      </w:pPr>
                    </w:p>
                    <w:p w14:paraId="3451F7DE" w14:textId="77777777" w:rsidR="00A90A70" w:rsidRPr="00854380" w:rsidRDefault="00A90A70" w:rsidP="000A4B90">
                      <w:pPr>
                        <w:jc w:val="center"/>
                        <w:rPr>
                          <w:sz w:val="28"/>
                          <w:lang w:val="de-DE"/>
                        </w:rPr>
                      </w:pPr>
                      <w:r w:rsidRPr="00854380">
                        <w:rPr>
                          <w:sz w:val="28"/>
                          <w:lang w:val="de-DE"/>
                        </w:rPr>
                        <w:t>Abgabetermin: 26.08.23</w:t>
                      </w:r>
                    </w:p>
                    <w:p w14:paraId="479ECA47" w14:textId="77777777" w:rsidR="00A90A70" w:rsidRPr="00854380" w:rsidRDefault="00A90A70" w:rsidP="000A4B90">
                      <w:pPr>
                        <w:jc w:val="center"/>
                        <w:rPr>
                          <w:sz w:val="28"/>
                          <w:lang w:val="de-DE"/>
                        </w:rPr>
                      </w:pPr>
                    </w:p>
                    <w:p w14:paraId="31C2DC56" w14:textId="77777777" w:rsidR="00A90A70" w:rsidRPr="00854380" w:rsidRDefault="00A90A70" w:rsidP="000A4B90">
                      <w:pPr>
                        <w:jc w:val="center"/>
                        <w:rPr>
                          <w:sz w:val="28"/>
                          <w:lang w:val="de-DE"/>
                        </w:rPr>
                      </w:pPr>
                    </w:p>
                    <w:p w14:paraId="1B8BA137" w14:textId="77777777" w:rsidR="00A90A70" w:rsidRDefault="00A90A70" w:rsidP="000A4B90">
                      <w:pPr>
                        <w:rPr>
                          <w:sz w:val="28"/>
                          <w:lang w:val="de-DE"/>
                        </w:rPr>
                      </w:pPr>
                    </w:p>
                    <w:p w14:paraId="56B489E1" w14:textId="77777777" w:rsidR="00A90A70" w:rsidRDefault="00A90A70" w:rsidP="000A4B90">
                      <w:pPr>
                        <w:rPr>
                          <w:sz w:val="28"/>
                          <w:lang w:val="de-DE"/>
                        </w:rPr>
                      </w:pPr>
                    </w:p>
                    <w:p w14:paraId="671A60D7" w14:textId="77777777" w:rsidR="00A90A70" w:rsidRDefault="00A90A70" w:rsidP="000A4B90">
                      <w:pPr>
                        <w:rPr>
                          <w:sz w:val="28"/>
                          <w:lang w:val="de-DE"/>
                        </w:rPr>
                      </w:pPr>
                    </w:p>
                    <w:p w14:paraId="7A020BB7" w14:textId="77777777" w:rsidR="00A90A70" w:rsidRPr="00854380" w:rsidRDefault="00A90A70" w:rsidP="000A4B90">
                      <w:pPr>
                        <w:rPr>
                          <w:sz w:val="28"/>
                          <w:lang w:val="de-DE"/>
                        </w:rPr>
                      </w:pPr>
                    </w:p>
                    <w:p w14:paraId="3B887619" w14:textId="77777777" w:rsidR="00A90A70" w:rsidRPr="00854380" w:rsidRDefault="00A90A70" w:rsidP="000A4B90">
                      <w:pPr>
                        <w:jc w:val="center"/>
                        <w:rPr>
                          <w:sz w:val="28"/>
                          <w:lang w:val="de-DE"/>
                        </w:rPr>
                      </w:pPr>
                      <w:r w:rsidRPr="00854380">
                        <w:rPr>
                          <w:sz w:val="28"/>
                          <w:lang w:val="de-DE"/>
                        </w:rPr>
                        <w:t>Prüfungsbewerber:</w:t>
                      </w:r>
                    </w:p>
                    <w:p w14:paraId="7D27786B" w14:textId="77777777" w:rsidR="00A90A70" w:rsidRPr="00854380" w:rsidRDefault="00A90A70" w:rsidP="000A4B90">
                      <w:pPr>
                        <w:jc w:val="center"/>
                        <w:rPr>
                          <w:sz w:val="28"/>
                          <w:lang w:val="de-DE"/>
                        </w:rPr>
                      </w:pPr>
                      <w:r w:rsidRPr="00854380">
                        <w:rPr>
                          <w:sz w:val="28"/>
                          <w:lang w:val="de-DE"/>
                        </w:rPr>
                        <w:t>Moritz Gramer</w:t>
                      </w:r>
                    </w:p>
                    <w:p w14:paraId="6E438AD1" w14:textId="77777777" w:rsidR="00A90A70" w:rsidRPr="00854380" w:rsidRDefault="00A90A70" w:rsidP="000A4B90">
                      <w:pPr>
                        <w:jc w:val="center"/>
                        <w:rPr>
                          <w:sz w:val="28"/>
                          <w:lang w:val="de-DE"/>
                        </w:rPr>
                      </w:pPr>
                      <w:r w:rsidRPr="00854380">
                        <w:rPr>
                          <w:sz w:val="28"/>
                          <w:lang w:val="de-DE"/>
                        </w:rPr>
                        <w:t>Hauptstraße 79</w:t>
                      </w:r>
                    </w:p>
                    <w:p w14:paraId="30316E23" w14:textId="77777777" w:rsidR="00A90A70" w:rsidRPr="00854380" w:rsidRDefault="00A90A70" w:rsidP="000A4B90">
                      <w:pPr>
                        <w:jc w:val="center"/>
                        <w:rPr>
                          <w:sz w:val="28"/>
                          <w:lang w:val="de-DE"/>
                        </w:rPr>
                      </w:pPr>
                      <w:r w:rsidRPr="00854380">
                        <w:rPr>
                          <w:sz w:val="28"/>
                          <w:lang w:val="de-DE"/>
                        </w:rPr>
                        <w:t>77855 Achern</w:t>
                      </w:r>
                    </w:p>
                    <w:p w14:paraId="735AF214" w14:textId="77777777" w:rsidR="00A90A70" w:rsidRDefault="00A90A70" w:rsidP="000A4B90">
                      <w:pPr>
                        <w:jc w:val="center"/>
                        <w:rPr>
                          <w:sz w:val="28"/>
                          <w:lang w:val="de-DE"/>
                        </w:rPr>
                      </w:pPr>
                    </w:p>
                    <w:p w14:paraId="0305E068" w14:textId="77777777" w:rsidR="00A90A70" w:rsidRDefault="00A90A70" w:rsidP="000A4B90">
                      <w:pPr>
                        <w:jc w:val="center"/>
                        <w:rPr>
                          <w:sz w:val="28"/>
                          <w:lang w:val="de-DE"/>
                        </w:rPr>
                      </w:pPr>
                    </w:p>
                    <w:p w14:paraId="137EA211" w14:textId="77777777" w:rsidR="00A90A70" w:rsidRDefault="00A90A70" w:rsidP="000A4B90">
                      <w:pPr>
                        <w:jc w:val="center"/>
                        <w:rPr>
                          <w:sz w:val="28"/>
                          <w:lang w:val="de-DE"/>
                        </w:rPr>
                      </w:pPr>
                    </w:p>
                    <w:p w14:paraId="7C1C2710" w14:textId="77777777" w:rsidR="00A90A70" w:rsidRPr="00854380" w:rsidRDefault="00A90A70" w:rsidP="000A4B90">
                      <w:pPr>
                        <w:jc w:val="center"/>
                        <w:rPr>
                          <w:sz w:val="28"/>
                          <w:lang w:val="de-DE"/>
                        </w:rPr>
                      </w:pPr>
                    </w:p>
                    <w:p w14:paraId="5F138D31" w14:textId="77777777" w:rsidR="00A90A70" w:rsidRPr="00854380" w:rsidRDefault="00A90A70" w:rsidP="000A4B90">
                      <w:pPr>
                        <w:jc w:val="center"/>
                        <w:rPr>
                          <w:sz w:val="28"/>
                          <w:lang w:val="de-DE"/>
                        </w:rPr>
                      </w:pPr>
                      <w:r w:rsidRPr="00854380">
                        <w:rPr>
                          <w:sz w:val="28"/>
                          <w:lang w:val="de-DE"/>
                        </w:rPr>
                        <w:t>Ausbildungsbetrieb:</w:t>
                      </w:r>
                    </w:p>
                    <w:p w14:paraId="0C1C7EB9" w14:textId="77777777" w:rsidR="00A90A70" w:rsidRPr="00854380" w:rsidRDefault="00A90A70" w:rsidP="000A4B90">
                      <w:pPr>
                        <w:jc w:val="center"/>
                        <w:rPr>
                          <w:sz w:val="28"/>
                          <w:lang w:val="de-DE"/>
                        </w:rPr>
                      </w:pPr>
                      <w:r w:rsidRPr="00854380">
                        <w:rPr>
                          <w:sz w:val="28"/>
                          <w:lang w:val="de-DE"/>
                        </w:rPr>
                        <w:t>SRH BBW Neckargemünd</w:t>
                      </w:r>
                    </w:p>
                    <w:p w14:paraId="3C364497" w14:textId="77777777" w:rsidR="00A90A70" w:rsidRPr="00854380" w:rsidRDefault="00A90A70" w:rsidP="000A4B90">
                      <w:pPr>
                        <w:jc w:val="center"/>
                        <w:rPr>
                          <w:sz w:val="28"/>
                          <w:lang w:val="de-DE"/>
                        </w:rPr>
                      </w:pPr>
                      <w:r w:rsidRPr="00854380">
                        <w:rPr>
                          <w:sz w:val="28"/>
                          <w:lang w:val="de-DE"/>
                        </w:rPr>
                        <w:t>Im Spitzerfeld 25</w:t>
                      </w:r>
                    </w:p>
                    <w:p w14:paraId="08F23657" w14:textId="77777777" w:rsidR="00A90A70" w:rsidRPr="00854380" w:rsidRDefault="00A90A70" w:rsidP="000A4B90">
                      <w:pPr>
                        <w:jc w:val="center"/>
                        <w:rPr>
                          <w:sz w:val="28"/>
                          <w:lang w:val="de-DE"/>
                        </w:rPr>
                      </w:pPr>
                      <w:r w:rsidRPr="00854380">
                        <w:rPr>
                          <w:sz w:val="28"/>
                          <w:lang w:val="de-DE"/>
                        </w:rPr>
                        <w:t>69151 Neckargemünd</w:t>
                      </w:r>
                    </w:p>
                    <w:p w14:paraId="4F1B6725" w14:textId="77777777" w:rsidR="00A90A70" w:rsidRDefault="00A90A70" w:rsidP="000A4B90">
                      <w:pPr>
                        <w:jc w:val="center"/>
                        <w:rPr>
                          <w:lang w:val="de-DE"/>
                        </w:rPr>
                      </w:pPr>
                    </w:p>
                    <w:p w14:paraId="6950D17A" w14:textId="77777777" w:rsidR="00A90A70" w:rsidRPr="00607AEF" w:rsidRDefault="00A90A70" w:rsidP="000A4B90">
                      <w:pPr>
                        <w:jc w:val="center"/>
                        <w:rPr>
                          <w:lang w:val="de-DE"/>
                        </w:rPr>
                      </w:pPr>
                    </w:p>
                    <w:p w14:paraId="5C8129C2" w14:textId="77777777" w:rsidR="00A90A70" w:rsidRDefault="00A90A70"/>
                    <w:p w14:paraId="622BDBA7" w14:textId="77777777" w:rsidR="00A90A70" w:rsidRPr="00854380" w:rsidRDefault="00A90A70" w:rsidP="000A4B90">
                      <w:pPr>
                        <w:jc w:val="center"/>
                        <w:rPr>
                          <w:sz w:val="28"/>
                          <w:lang w:val="de-DE"/>
                        </w:rPr>
                      </w:pPr>
                    </w:p>
                    <w:p w14:paraId="47969040" w14:textId="77777777" w:rsidR="00A90A70" w:rsidRPr="00854380" w:rsidRDefault="00A90A70" w:rsidP="000A4B90">
                      <w:pPr>
                        <w:jc w:val="center"/>
                        <w:rPr>
                          <w:sz w:val="28"/>
                          <w:lang w:val="de-DE"/>
                        </w:rPr>
                      </w:pPr>
                    </w:p>
                    <w:p w14:paraId="7628C761" w14:textId="77777777" w:rsidR="00A90A70" w:rsidRPr="00854380" w:rsidRDefault="00A90A70" w:rsidP="000A4B90">
                      <w:pPr>
                        <w:jc w:val="center"/>
                        <w:rPr>
                          <w:sz w:val="28"/>
                          <w:lang w:val="de-DE"/>
                        </w:rPr>
                      </w:pPr>
                      <w:r w:rsidRPr="00854380">
                        <w:rPr>
                          <w:sz w:val="28"/>
                          <w:lang w:val="de-DE"/>
                        </w:rPr>
                        <w:t>Abgabetermin: 26.08.23</w:t>
                      </w:r>
                    </w:p>
                    <w:p w14:paraId="1575D62B" w14:textId="77777777" w:rsidR="00A90A70" w:rsidRPr="00854380" w:rsidRDefault="00A90A70" w:rsidP="000A4B90">
                      <w:pPr>
                        <w:jc w:val="center"/>
                        <w:rPr>
                          <w:sz w:val="28"/>
                          <w:lang w:val="de-DE"/>
                        </w:rPr>
                      </w:pPr>
                    </w:p>
                    <w:p w14:paraId="64A5E1E5" w14:textId="77777777" w:rsidR="00A90A70" w:rsidRPr="00854380" w:rsidRDefault="00A90A70" w:rsidP="000A4B90">
                      <w:pPr>
                        <w:jc w:val="center"/>
                        <w:rPr>
                          <w:sz w:val="28"/>
                          <w:lang w:val="de-DE"/>
                        </w:rPr>
                      </w:pPr>
                    </w:p>
                    <w:p w14:paraId="4AD809D3" w14:textId="77777777" w:rsidR="00A90A70" w:rsidRDefault="00A90A70" w:rsidP="000A4B90">
                      <w:pPr>
                        <w:rPr>
                          <w:sz w:val="28"/>
                          <w:lang w:val="de-DE"/>
                        </w:rPr>
                      </w:pPr>
                    </w:p>
                    <w:p w14:paraId="5CFDB240" w14:textId="77777777" w:rsidR="00A90A70" w:rsidRDefault="00A90A70" w:rsidP="000A4B90">
                      <w:pPr>
                        <w:rPr>
                          <w:sz w:val="28"/>
                          <w:lang w:val="de-DE"/>
                        </w:rPr>
                      </w:pPr>
                    </w:p>
                    <w:p w14:paraId="0BAC2FD9" w14:textId="77777777" w:rsidR="00A90A70" w:rsidRDefault="00A90A70" w:rsidP="000A4B90">
                      <w:pPr>
                        <w:rPr>
                          <w:sz w:val="28"/>
                          <w:lang w:val="de-DE"/>
                        </w:rPr>
                      </w:pPr>
                    </w:p>
                    <w:p w14:paraId="67B44F34" w14:textId="77777777" w:rsidR="00A90A70" w:rsidRPr="00854380" w:rsidRDefault="00A90A70" w:rsidP="000A4B90">
                      <w:pPr>
                        <w:rPr>
                          <w:sz w:val="28"/>
                          <w:lang w:val="de-DE"/>
                        </w:rPr>
                      </w:pPr>
                    </w:p>
                    <w:p w14:paraId="0B4F60A6" w14:textId="77777777" w:rsidR="00A90A70" w:rsidRPr="00854380" w:rsidRDefault="00A90A70" w:rsidP="000A4B90">
                      <w:pPr>
                        <w:jc w:val="center"/>
                        <w:rPr>
                          <w:sz w:val="28"/>
                          <w:lang w:val="de-DE"/>
                        </w:rPr>
                      </w:pPr>
                      <w:r w:rsidRPr="00854380">
                        <w:rPr>
                          <w:sz w:val="28"/>
                          <w:lang w:val="de-DE"/>
                        </w:rPr>
                        <w:t>Prüfungsbewerber:</w:t>
                      </w:r>
                    </w:p>
                    <w:p w14:paraId="7F3B8336" w14:textId="77777777" w:rsidR="00A90A70" w:rsidRPr="00854380" w:rsidRDefault="00A90A70" w:rsidP="000A4B90">
                      <w:pPr>
                        <w:jc w:val="center"/>
                        <w:rPr>
                          <w:sz w:val="28"/>
                          <w:lang w:val="de-DE"/>
                        </w:rPr>
                      </w:pPr>
                      <w:r w:rsidRPr="00854380">
                        <w:rPr>
                          <w:sz w:val="28"/>
                          <w:lang w:val="de-DE"/>
                        </w:rPr>
                        <w:t>Moritz Gramer</w:t>
                      </w:r>
                    </w:p>
                    <w:p w14:paraId="2925B6B0" w14:textId="77777777" w:rsidR="00A90A70" w:rsidRPr="00854380" w:rsidRDefault="00A90A70" w:rsidP="000A4B90">
                      <w:pPr>
                        <w:jc w:val="center"/>
                        <w:rPr>
                          <w:sz w:val="28"/>
                          <w:lang w:val="de-DE"/>
                        </w:rPr>
                      </w:pPr>
                      <w:r w:rsidRPr="00854380">
                        <w:rPr>
                          <w:sz w:val="28"/>
                          <w:lang w:val="de-DE"/>
                        </w:rPr>
                        <w:t>Hauptstraße 79</w:t>
                      </w:r>
                    </w:p>
                    <w:p w14:paraId="26DE5262" w14:textId="77777777" w:rsidR="00A90A70" w:rsidRPr="00854380" w:rsidRDefault="00A90A70" w:rsidP="000A4B90">
                      <w:pPr>
                        <w:jc w:val="center"/>
                        <w:rPr>
                          <w:sz w:val="28"/>
                          <w:lang w:val="de-DE"/>
                        </w:rPr>
                      </w:pPr>
                      <w:r w:rsidRPr="00854380">
                        <w:rPr>
                          <w:sz w:val="28"/>
                          <w:lang w:val="de-DE"/>
                        </w:rPr>
                        <w:t>77855 Achern</w:t>
                      </w:r>
                    </w:p>
                    <w:p w14:paraId="3A0B4847" w14:textId="77777777" w:rsidR="00A90A70" w:rsidRDefault="00A90A70" w:rsidP="000A4B90">
                      <w:pPr>
                        <w:jc w:val="center"/>
                        <w:rPr>
                          <w:sz w:val="28"/>
                          <w:lang w:val="de-DE"/>
                        </w:rPr>
                      </w:pPr>
                    </w:p>
                    <w:p w14:paraId="5DE09AFE" w14:textId="77777777" w:rsidR="00A90A70" w:rsidRDefault="00A90A70" w:rsidP="000A4B90">
                      <w:pPr>
                        <w:jc w:val="center"/>
                        <w:rPr>
                          <w:sz w:val="28"/>
                          <w:lang w:val="de-DE"/>
                        </w:rPr>
                      </w:pPr>
                    </w:p>
                    <w:p w14:paraId="0CA6DBE4" w14:textId="77777777" w:rsidR="00A90A70" w:rsidRDefault="00A90A70" w:rsidP="000A4B90">
                      <w:pPr>
                        <w:jc w:val="center"/>
                        <w:rPr>
                          <w:sz w:val="28"/>
                          <w:lang w:val="de-DE"/>
                        </w:rPr>
                      </w:pPr>
                    </w:p>
                    <w:p w14:paraId="784E7698" w14:textId="77777777" w:rsidR="00A90A70" w:rsidRPr="00854380" w:rsidRDefault="00A90A70" w:rsidP="000A4B90">
                      <w:pPr>
                        <w:jc w:val="center"/>
                        <w:rPr>
                          <w:sz w:val="28"/>
                          <w:lang w:val="de-DE"/>
                        </w:rPr>
                      </w:pPr>
                    </w:p>
                    <w:p w14:paraId="75288AF8" w14:textId="77777777" w:rsidR="00A90A70" w:rsidRPr="00854380" w:rsidRDefault="00A90A70" w:rsidP="000A4B90">
                      <w:pPr>
                        <w:jc w:val="center"/>
                        <w:rPr>
                          <w:sz w:val="28"/>
                          <w:lang w:val="de-DE"/>
                        </w:rPr>
                      </w:pPr>
                      <w:r w:rsidRPr="00854380">
                        <w:rPr>
                          <w:sz w:val="28"/>
                          <w:lang w:val="de-DE"/>
                        </w:rPr>
                        <w:t>Ausbildungsbetrieb:</w:t>
                      </w:r>
                    </w:p>
                    <w:p w14:paraId="2F683FB6" w14:textId="77777777" w:rsidR="00A90A70" w:rsidRPr="00854380" w:rsidRDefault="00A90A70" w:rsidP="000A4B90">
                      <w:pPr>
                        <w:jc w:val="center"/>
                        <w:rPr>
                          <w:sz w:val="28"/>
                          <w:lang w:val="de-DE"/>
                        </w:rPr>
                      </w:pPr>
                      <w:r w:rsidRPr="00854380">
                        <w:rPr>
                          <w:sz w:val="28"/>
                          <w:lang w:val="de-DE"/>
                        </w:rPr>
                        <w:t>SRH BBW Neckargemünd</w:t>
                      </w:r>
                    </w:p>
                    <w:p w14:paraId="4D60E715" w14:textId="77777777" w:rsidR="00A90A70" w:rsidRPr="00854380" w:rsidRDefault="00A90A70" w:rsidP="000A4B90">
                      <w:pPr>
                        <w:jc w:val="center"/>
                        <w:rPr>
                          <w:sz w:val="28"/>
                          <w:lang w:val="de-DE"/>
                        </w:rPr>
                      </w:pPr>
                      <w:r w:rsidRPr="00854380">
                        <w:rPr>
                          <w:sz w:val="28"/>
                          <w:lang w:val="de-DE"/>
                        </w:rPr>
                        <w:t>Im Spitzerfeld 25</w:t>
                      </w:r>
                    </w:p>
                    <w:p w14:paraId="198DF2CA" w14:textId="77777777" w:rsidR="00A90A70" w:rsidRPr="00854380" w:rsidRDefault="00A90A70" w:rsidP="000A4B90">
                      <w:pPr>
                        <w:jc w:val="center"/>
                        <w:rPr>
                          <w:sz w:val="28"/>
                          <w:lang w:val="de-DE"/>
                        </w:rPr>
                      </w:pPr>
                      <w:r w:rsidRPr="00854380">
                        <w:rPr>
                          <w:sz w:val="28"/>
                          <w:lang w:val="de-DE"/>
                        </w:rPr>
                        <w:t>69151 Neckargemünd</w:t>
                      </w:r>
                    </w:p>
                    <w:p w14:paraId="75A7E0E8" w14:textId="77777777" w:rsidR="00A90A70" w:rsidRDefault="00A90A70" w:rsidP="000A4B90">
                      <w:pPr>
                        <w:jc w:val="center"/>
                        <w:rPr>
                          <w:lang w:val="de-DE"/>
                        </w:rPr>
                      </w:pPr>
                    </w:p>
                    <w:p w14:paraId="446C26F5" w14:textId="77777777" w:rsidR="00A90A70" w:rsidRPr="00607AEF" w:rsidRDefault="00A90A70" w:rsidP="000A4B90">
                      <w:pPr>
                        <w:jc w:val="center"/>
                        <w:rPr>
                          <w:lang w:val="de-DE"/>
                        </w:rPr>
                      </w:pPr>
                    </w:p>
                    <w:p w14:paraId="041F5674" w14:textId="77777777" w:rsidR="00A90A70" w:rsidRDefault="00A90A70"/>
                    <w:p w14:paraId="414464A0" w14:textId="77777777" w:rsidR="00A90A70" w:rsidRPr="00854380" w:rsidRDefault="00A90A70" w:rsidP="000A4B90">
                      <w:pPr>
                        <w:jc w:val="center"/>
                        <w:rPr>
                          <w:sz w:val="28"/>
                          <w:lang w:val="de-DE"/>
                        </w:rPr>
                      </w:pPr>
                    </w:p>
                    <w:p w14:paraId="77D528B6" w14:textId="77777777" w:rsidR="00A90A70" w:rsidRPr="00854380" w:rsidRDefault="00A90A70" w:rsidP="000A4B90">
                      <w:pPr>
                        <w:jc w:val="center"/>
                        <w:rPr>
                          <w:sz w:val="28"/>
                          <w:lang w:val="de-DE"/>
                        </w:rPr>
                      </w:pPr>
                    </w:p>
                    <w:p w14:paraId="4787BF1C" w14:textId="77777777" w:rsidR="00A90A70" w:rsidRPr="00854380" w:rsidRDefault="00A90A70" w:rsidP="000A4B90">
                      <w:pPr>
                        <w:jc w:val="center"/>
                        <w:rPr>
                          <w:sz w:val="28"/>
                          <w:lang w:val="de-DE"/>
                        </w:rPr>
                      </w:pPr>
                      <w:r w:rsidRPr="00854380">
                        <w:rPr>
                          <w:sz w:val="28"/>
                          <w:lang w:val="de-DE"/>
                        </w:rPr>
                        <w:t>Abgabetermin: 26.08.23</w:t>
                      </w:r>
                    </w:p>
                    <w:p w14:paraId="3DBB6BB7" w14:textId="77777777" w:rsidR="00A90A70" w:rsidRPr="00854380" w:rsidRDefault="00A90A70" w:rsidP="000A4B90">
                      <w:pPr>
                        <w:jc w:val="center"/>
                        <w:rPr>
                          <w:sz w:val="28"/>
                          <w:lang w:val="de-DE"/>
                        </w:rPr>
                      </w:pPr>
                    </w:p>
                    <w:p w14:paraId="5A201D73" w14:textId="77777777" w:rsidR="00A90A70" w:rsidRPr="00854380" w:rsidRDefault="00A90A70" w:rsidP="000A4B90">
                      <w:pPr>
                        <w:jc w:val="center"/>
                        <w:rPr>
                          <w:sz w:val="28"/>
                          <w:lang w:val="de-DE"/>
                        </w:rPr>
                      </w:pPr>
                    </w:p>
                    <w:p w14:paraId="1D16BA0B" w14:textId="77777777" w:rsidR="00A90A70" w:rsidRDefault="00A90A70" w:rsidP="000A4B90">
                      <w:pPr>
                        <w:rPr>
                          <w:sz w:val="28"/>
                          <w:lang w:val="de-DE"/>
                        </w:rPr>
                      </w:pPr>
                    </w:p>
                    <w:p w14:paraId="0BEBF5BE" w14:textId="77777777" w:rsidR="00A90A70" w:rsidRDefault="00A90A70" w:rsidP="000A4B90">
                      <w:pPr>
                        <w:rPr>
                          <w:sz w:val="28"/>
                          <w:lang w:val="de-DE"/>
                        </w:rPr>
                      </w:pPr>
                    </w:p>
                    <w:p w14:paraId="763F20E9" w14:textId="77777777" w:rsidR="00A90A70" w:rsidRDefault="00A90A70" w:rsidP="000A4B90">
                      <w:pPr>
                        <w:rPr>
                          <w:sz w:val="28"/>
                          <w:lang w:val="de-DE"/>
                        </w:rPr>
                      </w:pPr>
                    </w:p>
                    <w:p w14:paraId="6EDE6EE5" w14:textId="77777777" w:rsidR="00A90A70" w:rsidRPr="00854380" w:rsidRDefault="00A90A70" w:rsidP="000A4B90">
                      <w:pPr>
                        <w:rPr>
                          <w:sz w:val="28"/>
                          <w:lang w:val="de-DE"/>
                        </w:rPr>
                      </w:pPr>
                    </w:p>
                    <w:p w14:paraId="665148E4" w14:textId="77777777" w:rsidR="00A90A70" w:rsidRPr="00854380" w:rsidRDefault="00A90A70" w:rsidP="000A4B90">
                      <w:pPr>
                        <w:jc w:val="center"/>
                        <w:rPr>
                          <w:sz w:val="28"/>
                          <w:lang w:val="de-DE"/>
                        </w:rPr>
                      </w:pPr>
                      <w:r w:rsidRPr="00854380">
                        <w:rPr>
                          <w:sz w:val="28"/>
                          <w:lang w:val="de-DE"/>
                        </w:rPr>
                        <w:t>Prüfungsbewerber:</w:t>
                      </w:r>
                    </w:p>
                    <w:p w14:paraId="57663CDA" w14:textId="77777777" w:rsidR="00A90A70" w:rsidRPr="00854380" w:rsidRDefault="00A90A70" w:rsidP="000A4B90">
                      <w:pPr>
                        <w:jc w:val="center"/>
                        <w:rPr>
                          <w:sz w:val="28"/>
                          <w:lang w:val="de-DE"/>
                        </w:rPr>
                      </w:pPr>
                      <w:r w:rsidRPr="00854380">
                        <w:rPr>
                          <w:sz w:val="28"/>
                          <w:lang w:val="de-DE"/>
                        </w:rPr>
                        <w:t>Moritz Gramer</w:t>
                      </w:r>
                    </w:p>
                    <w:p w14:paraId="083951DD" w14:textId="77777777" w:rsidR="00A90A70" w:rsidRPr="00854380" w:rsidRDefault="00A90A70" w:rsidP="000A4B90">
                      <w:pPr>
                        <w:jc w:val="center"/>
                        <w:rPr>
                          <w:sz w:val="28"/>
                          <w:lang w:val="de-DE"/>
                        </w:rPr>
                      </w:pPr>
                      <w:r w:rsidRPr="00854380">
                        <w:rPr>
                          <w:sz w:val="28"/>
                          <w:lang w:val="de-DE"/>
                        </w:rPr>
                        <w:t>Hauptstraße 79</w:t>
                      </w:r>
                    </w:p>
                    <w:p w14:paraId="1A063685" w14:textId="77777777" w:rsidR="00A90A70" w:rsidRPr="00854380" w:rsidRDefault="00A90A70" w:rsidP="000A4B90">
                      <w:pPr>
                        <w:jc w:val="center"/>
                        <w:rPr>
                          <w:sz w:val="28"/>
                          <w:lang w:val="de-DE"/>
                        </w:rPr>
                      </w:pPr>
                      <w:r w:rsidRPr="00854380">
                        <w:rPr>
                          <w:sz w:val="28"/>
                          <w:lang w:val="de-DE"/>
                        </w:rPr>
                        <w:t>77855 Achern</w:t>
                      </w:r>
                    </w:p>
                    <w:p w14:paraId="7B665EBC" w14:textId="77777777" w:rsidR="00A90A70" w:rsidRDefault="00A90A70" w:rsidP="000A4B90">
                      <w:pPr>
                        <w:jc w:val="center"/>
                        <w:rPr>
                          <w:sz w:val="28"/>
                          <w:lang w:val="de-DE"/>
                        </w:rPr>
                      </w:pPr>
                    </w:p>
                    <w:p w14:paraId="214D4B02" w14:textId="77777777" w:rsidR="00A90A70" w:rsidRDefault="00A90A70" w:rsidP="000A4B90">
                      <w:pPr>
                        <w:jc w:val="center"/>
                        <w:rPr>
                          <w:sz w:val="28"/>
                          <w:lang w:val="de-DE"/>
                        </w:rPr>
                      </w:pPr>
                    </w:p>
                    <w:p w14:paraId="2D43572E" w14:textId="77777777" w:rsidR="00A90A70" w:rsidRDefault="00A90A70" w:rsidP="000A4B90">
                      <w:pPr>
                        <w:jc w:val="center"/>
                        <w:rPr>
                          <w:sz w:val="28"/>
                          <w:lang w:val="de-DE"/>
                        </w:rPr>
                      </w:pPr>
                    </w:p>
                    <w:p w14:paraId="0B74562F" w14:textId="77777777" w:rsidR="00A90A70" w:rsidRPr="00854380" w:rsidRDefault="00A90A70" w:rsidP="000A4B90">
                      <w:pPr>
                        <w:jc w:val="center"/>
                        <w:rPr>
                          <w:sz w:val="28"/>
                          <w:lang w:val="de-DE"/>
                        </w:rPr>
                      </w:pPr>
                    </w:p>
                    <w:p w14:paraId="091AEDB8" w14:textId="77777777" w:rsidR="00A90A70" w:rsidRPr="00854380" w:rsidRDefault="00A90A70" w:rsidP="000A4B90">
                      <w:pPr>
                        <w:jc w:val="center"/>
                        <w:rPr>
                          <w:sz w:val="28"/>
                          <w:lang w:val="de-DE"/>
                        </w:rPr>
                      </w:pPr>
                      <w:r w:rsidRPr="00854380">
                        <w:rPr>
                          <w:sz w:val="28"/>
                          <w:lang w:val="de-DE"/>
                        </w:rPr>
                        <w:t>Ausbildungsbetrieb:</w:t>
                      </w:r>
                    </w:p>
                    <w:p w14:paraId="691E5880" w14:textId="77777777" w:rsidR="00A90A70" w:rsidRPr="00854380" w:rsidRDefault="00A90A70" w:rsidP="000A4B90">
                      <w:pPr>
                        <w:jc w:val="center"/>
                        <w:rPr>
                          <w:sz w:val="28"/>
                          <w:lang w:val="de-DE"/>
                        </w:rPr>
                      </w:pPr>
                      <w:r w:rsidRPr="00854380">
                        <w:rPr>
                          <w:sz w:val="28"/>
                          <w:lang w:val="de-DE"/>
                        </w:rPr>
                        <w:t>SRH BBW Neckargemünd</w:t>
                      </w:r>
                    </w:p>
                    <w:p w14:paraId="4C360A3B" w14:textId="77777777" w:rsidR="00A90A70" w:rsidRPr="00854380" w:rsidRDefault="00A90A70" w:rsidP="000A4B90">
                      <w:pPr>
                        <w:jc w:val="center"/>
                        <w:rPr>
                          <w:sz w:val="28"/>
                          <w:lang w:val="de-DE"/>
                        </w:rPr>
                      </w:pPr>
                      <w:r w:rsidRPr="00854380">
                        <w:rPr>
                          <w:sz w:val="28"/>
                          <w:lang w:val="de-DE"/>
                        </w:rPr>
                        <w:t>Im Spitzerfeld 25</w:t>
                      </w:r>
                    </w:p>
                    <w:p w14:paraId="50334A35" w14:textId="77777777" w:rsidR="00A90A70" w:rsidRPr="00854380" w:rsidRDefault="00A90A70" w:rsidP="000A4B90">
                      <w:pPr>
                        <w:jc w:val="center"/>
                        <w:rPr>
                          <w:sz w:val="28"/>
                          <w:lang w:val="de-DE"/>
                        </w:rPr>
                      </w:pPr>
                      <w:r w:rsidRPr="00854380">
                        <w:rPr>
                          <w:sz w:val="28"/>
                          <w:lang w:val="de-DE"/>
                        </w:rPr>
                        <w:t>69151 Neckargemünd</w:t>
                      </w:r>
                    </w:p>
                    <w:p w14:paraId="5AB2A5C0" w14:textId="77777777" w:rsidR="00A90A70" w:rsidRDefault="00A90A70" w:rsidP="000A4B90">
                      <w:pPr>
                        <w:jc w:val="center"/>
                        <w:rPr>
                          <w:lang w:val="de-DE"/>
                        </w:rPr>
                      </w:pPr>
                    </w:p>
                    <w:p w14:paraId="128D9011" w14:textId="77777777" w:rsidR="00A90A70" w:rsidRPr="00607AEF" w:rsidRDefault="00A90A70" w:rsidP="000A4B90">
                      <w:pPr>
                        <w:jc w:val="center"/>
                        <w:rPr>
                          <w:lang w:val="de-DE"/>
                        </w:rPr>
                      </w:pPr>
                    </w:p>
                    <w:p w14:paraId="5BDCA36E" w14:textId="77777777" w:rsidR="00A90A70" w:rsidRDefault="00A90A70"/>
                    <w:p w14:paraId="3A76A933" w14:textId="77777777" w:rsidR="00A90A70" w:rsidRPr="00854380" w:rsidRDefault="00A90A70" w:rsidP="000A4B90">
                      <w:pPr>
                        <w:jc w:val="center"/>
                        <w:rPr>
                          <w:sz w:val="28"/>
                          <w:lang w:val="de-DE"/>
                        </w:rPr>
                      </w:pPr>
                    </w:p>
                    <w:p w14:paraId="7545D521" w14:textId="77777777" w:rsidR="00A90A70" w:rsidRPr="00854380" w:rsidRDefault="00A90A70" w:rsidP="000A4B90">
                      <w:pPr>
                        <w:jc w:val="center"/>
                        <w:rPr>
                          <w:sz w:val="28"/>
                          <w:lang w:val="de-DE"/>
                        </w:rPr>
                      </w:pPr>
                    </w:p>
                    <w:p w14:paraId="130E3765" w14:textId="77777777" w:rsidR="00A90A70" w:rsidRPr="00854380" w:rsidRDefault="00A90A70" w:rsidP="000A4B90">
                      <w:pPr>
                        <w:jc w:val="center"/>
                        <w:rPr>
                          <w:sz w:val="28"/>
                          <w:lang w:val="de-DE"/>
                        </w:rPr>
                      </w:pPr>
                      <w:r w:rsidRPr="00854380">
                        <w:rPr>
                          <w:sz w:val="28"/>
                          <w:lang w:val="de-DE"/>
                        </w:rPr>
                        <w:t>Abgabetermin: 26.08.23</w:t>
                      </w:r>
                    </w:p>
                    <w:p w14:paraId="236FE074" w14:textId="77777777" w:rsidR="00A90A70" w:rsidRPr="00854380" w:rsidRDefault="00A90A70" w:rsidP="000A4B90">
                      <w:pPr>
                        <w:jc w:val="center"/>
                        <w:rPr>
                          <w:sz w:val="28"/>
                          <w:lang w:val="de-DE"/>
                        </w:rPr>
                      </w:pPr>
                    </w:p>
                    <w:p w14:paraId="160295EA" w14:textId="77777777" w:rsidR="00A90A70" w:rsidRPr="00854380" w:rsidRDefault="00A90A70" w:rsidP="000A4B90">
                      <w:pPr>
                        <w:jc w:val="center"/>
                        <w:rPr>
                          <w:sz w:val="28"/>
                          <w:lang w:val="de-DE"/>
                        </w:rPr>
                      </w:pPr>
                    </w:p>
                    <w:p w14:paraId="7C3DE854" w14:textId="77777777" w:rsidR="00A90A70" w:rsidRDefault="00A90A70" w:rsidP="000A4B90">
                      <w:pPr>
                        <w:rPr>
                          <w:sz w:val="28"/>
                          <w:lang w:val="de-DE"/>
                        </w:rPr>
                      </w:pPr>
                    </w:p>
                    <w:p w14:paraId="6E06D2CD" w14:textId="77777777" w:rsidR="00A90A70" w:rsidRDefault="00A90A70" w:rsidP="000A4B90">
                      <w:pPr>
                        <w:rPr>
                          <w:sz w:val="28"/>
                          <w:lang w:val="de-DE"/>
                        </w:rPr>
                      </w:pPr>
                    </w:p>
                    <w:p w14:paraId="16D1FF15" w14:textId="77777777" w:rsidR="00A90A70" w:rsidRDefault="00A90A70" w:rsidP="000A4B90">
                      <w:pPr>
                        <w:rPr>
                          <w:sz w:val="28"/>
                          <w:lang w:val="de-DE"/>
                        </w:rPr>
                      </w:pPr>
                    </w:p>
                    <w:p w14:paraId="11337ECE" w14:textId="77777777" w:rsidR="00A90A70" w:rsidRPr="00854380" w:rsidRDefault="00A90A70" w:rsidP="000A4B90">
                      <w:pPr>
                        <w:rPr>
                          <w:sz w:val="28"/>
                          <w:lang w:val="de-DE"/>
                        </w:rPr>
                      </w:pPr>
                    </w:p>
                    <w:p w14:paraId="7F9464D2" w14:textId="77777777" w:rsidR="00A90A70" w:rsidRPr="00854380" w:rsidRDefault="00A90A70" w:rsidP="000A4B90">
                      <w:pPr>
                        <w:jc w:val="center"/>
                        <w:rPr>
                          <w:sz w:val="28"/>
                          <w:lang w:val="de-DE"/>
                        </w:rPr>
                      </w:pPr>
                      <w:r w:rsidRPr="00854380">
                        <w:rPr>
                          <w:sz w:val="28"/>
                          <w:lang w:val="de-DE"/>
                        </w:rPr>
                        <w:t>Prüfungsbewerber:</w:t>
                      </w:r>
                    </w:p>
                    <w:p w14:paraId="7AECD122" w14:textId="77777777" w:rsidR="00A90A70" w:rsidRPr="00854380" w:rsidRDefault="00A90A70" w:rsidP="000A4B90">
                      <w:pPr>
                        <w:jc w:val="center"/>
                        <w:rPr>
                          <w:sz w:val="28"/>
                          <w:lang w:val="de-DE"/>
                        </w:rPr>
                      </w:pPr>
                      <w:r w:rsidRPr="00854380">
                        <w:rPr>
                          <w:sz w:val="28"/>
                          <w:lang w:val="de-DE"/>
                        </w:rPr>
                        <w:t>Moritz Gramer</w:t>
                      </w:r>
                    </w:p>
                    <w:p w14:paraId="6A200780" w14:textId="77777777" w:rsidR="00A90A70" w:rsidRPr="00854380" w:rsidRDefault="00A90A70" w:rsidP="000A4B90">
                      <w:pPr>
                        <w:jc w:val="center"/>
                        <w:rPr>
                          <w:sz w:val="28"/>
                          <w:lang w:val="de-DE"/>
                        </w:rPr>
                      </w:pPr>
                      <w:r w:rsidRPr="00854380">
                        <w:rPr>
                          <w:sz w:val="28"/>
                          <w:lang w:val="de-DE"/>
                        </w:rPr>
                        <w:t>Hauptstraße 79</w:t>
                      </w:r>
                    </w:p>
                    <w:p w14:paraId="69CCA6F8" w14:textId="77777777" w:rsidR="00A90A70" w:rsidRPr="00854380" w:rsidRDefault="00A90A70" w:rsidP="000A4B90">
                      <w:pPr>
                        <w:jc w:val="center"/>
                        <w:rPr>
                          <w:sz w:val="28"/>
                          <w:lang w:val="de-DE"/>
                        </w:rPr>
                      </w:pPr>
                      <w:r w:rsidRPr="00854380">
                        <w:rPr>
                          <w:sz w:val="28"/>
                          <w:lang w:val="de-DE"/>
                        </w:rPr>
                        <w:t>77855 Achern</w:t>
                      </w:r>
                    </w:p>
                    <w:p w14:paraId="6B2E6064" w14:textId="77777777" w:rsidR="00A90A70" w:rsidRDefault="00A90A70" w:rsidP="000A4B90">
                      <w:pPr>
                        <w:jc w:val="center"/>
                        <w:rPr>
                          <w:sz w:val="28"/>
                          <w:lang w:val="de-DE"/>
                        </w:rPr>
                      </w:pPr>
                    </w:p>
                    <w:p w14:paraId="6D34D689" w14:textId="77777777" w:rsidR="00A90A70" w:rsidRDefault="00A90A70" w:rsidP="000A4B90">
                      <w:pPr>
                        <w:jc w:val="center"/>
                        <w:rPr>
                          <w:sz w:val="28"/>
                          <w:lang w:val="de-DE"/>
                        </w:rPr>
                      </w:pPr>
                    </w:p>
                    <w:p w14:paraId="1F172980" w14:textId="77777777" w:rsidR="00A90A70" w:rsidRDefault="00A90A70" w:rsidP="000A4B90">
                      <w:pPr>
                        <w:jc w:val="center"/>
                        <w:rPr>
                          <w:sz w:val="28"/>
                          <w:lang w:val="de-DE"/>
                        </w:rPr>
                      </w:pPr>
                    </w:p>
                    <w:p w14:paraId="569FE459" w14:textId="77777777" w:rsidR="00A90A70" w:rsidRPr="00854380" w:rsidRDefault="00A90A70" w:rsidP="000A4B90">
                      <w:pPr>
                        <w:jc w:val="center"/>
                        <w:rPr>
                          <w:sz w:val="28"/>
                          <w:lang w:val="de-DE"/>
                        </w:rPr>
                      </w:pPr>
                    </w:p>
                    <w:p w14:paraId="4F0803CC" w14:textId="77777777" w:rsidR="00A90A70" w:rsidRPr="00854380" w:rsidRDefault="00A90A70" w:rsidP="000A4B90">
                      <w:pPr>
                        <w:jc w:val="center"/>
                        <w:rPr>
                          <w:sz w:val="28"/>
                          <w:lang w:val="de-DE"/>
                        </w:rPr>
                      </w:pPr>
                      <w:r w:rsidRPr="00854380">
                        <w:rPr>
                          <w:sz w:val="28"/>
                          <w:lang w:val="de-DE"/>
                        </w:rPr>
                        <w:t>Ausbildungsbetrieb:</w:t>
                      </w:r>
                    </w:p>
                    <w:p w14:paraId="01867E4F" w14:textId="77777777" w:rsidR="00A90A70" w:rsidRPr="00854380" w:rsidRDefault="00A90A70" w:rsidP="000A4B90">
                      <w:pPr>
                        <w:jc w:val="center"/>
                        <w:rPr>
                          <w:sz w:val="28"/>
                          <w:lang w:val="de-DE"/>
                        </w:rPr>
                      </w:pPr>
                      <w:r w:rsidRPr="00854380">
                        <w:rPr>
                          <w:sz w:val="28"/>
                          <w:lang w:val="de-DE"/>
                        </w:rPr>
                        <w:t>SRH BBW Neckargemünd</w:t>
                      </w:r>
                    </w:p>
                    <w:p w14:paraId="1FA83DF8" w14:textId="77777777" w:rsidR="00A90A70" w:rsidRPr="00854380" w:rsidRDefault="00A90A70" w:rsidP="000A4B90">
                      <w:pPr>
                        <w:jc w:val="center"/>
                        <w:rPr>
                          <w:sz w:val="28"/>
                          <w:lang w:val="de-DE"/>
                        </w:rPr>
                      </w:pPr>
                      <w:r w:rsidRPr="00854380">
                        <w:rPr>
                          <w:sz w:val="28"/>
                          <w:lang w:val="de-DE"/>
                        </w:rPr>
                        <w:t>Im Spitzerfeld 25</w:t>
                      </w:r>
                    </w:p>
                    <w:p w14:paraId="145E1F73" w14:textId="77777777" w:rsidR="00A90A70" w:rsidRPr="00854380" w:rsidRDefault="00A90A70" w:rsidP="000A4B90">
                      <w:pPr>
                        <w:jc w:val="center"/>
                        <w:rPr>
                          <w:sz w:val="28"/>
                          <w:lang w:val="de-DE"/>
                        </w:rPr>
                      </w:pPr>
                      <w:r w:rsidRPr="00854380">
                        <w:rPr>
                          <w:sz w:val="28"/>
                          <w:lang w:val="de-DE"/>
                        </w:rPr>
                        <w:t>69151 Neckargemünd</w:t>
                      </w:r>
                    </w:p>
                    <w:p w14:paraId="79E94146" w14:textId="77777777" w:rsidR="00A90A70" w:rsidRDefault="00A90A70" w:rsidP="000A4B90">
                      <w:pPr>
                        <w:jc w:val="center"/>
                        <w:rPr>
                          <w:lang w:val="de-DE"/>
                        </w:rPr>
                      </w:pPr>
                    </w:p>
                    <w:p w14:paraId="047A0F5C" w14:textId="77777777" w:rsidR="00A90A70" w:rsidRPr="00607AEF" w:rsidRDefault="00A90A70" w:rsidP="000A4B90">
                      <w:pPr>
                        <w:jc w:val="center"/>
                        <w:rPr>
                          <w:lang w:val="de-DE"/>
                        </w:rPr>
                      </w:pPr>
                    </w:p>
                    <w:p w14:paraId="59ABEE19" w14:textId="77777777" w:rsidR="00A90A70" w:rsidRDefault="00A90A70"/>
                    <w:p w14:paraId="33DA1F55" w14:textId="77777777" w:rsidR="00A90A70" w:rsidRPr="00854380" w:rsidRDefault="00A90A70" w:rsidP="000A4B90">
                      <w:pPr>
                        <w:jc w:val="center"/>
                        <w:rPr>
                          <w:sz w:val="28"/>
                          <w:lang w:val="de-DE"/>
                        </w:rPr>
                      </w:pPr>
                    </w:p>
                    <w:p w14:paraId="51F0C915" w14:textId="77777777" w:rsidR="00A90A70" w:rsidRPr="00854380" w:rsidRDefault="00A90A70" w:rsidP="000A4B90">
                      <w:pPr>
                        <w:jc w:val="center"/>
                        <w:rPr>
                          <w:sz w:val="28"/>
                          <w:lang w:val="de-DE"/>
                        </w:rPr>
                      </w:pPr>
                    </w:p>
                    <w:p w14:paraId="1D5F163A" w14:textId="77777777" w:rsidR="00A90A70" w:rsidRPr="00854380" w:rsidRDefault="00A90A70" w:rsidP="000A4B90">
                      <w:pPr>
                        <w:jc w:val="center"/>
                        <w:rPr>
                          <w:sz w:val="28"/>
                          <w:lang w:val="de-DE"/>
                        </w:rPr>
                      </w:pPr>
                      <w:r w:rsidRPr="00854380">
                        <w:rPr>
                          <w:sz w:val="28"/>
                          <w:lang w:val="de-DE"/>
                        </w:rPr>
                        <w:t>Abgabetermin: 26.08.23</w:t>
                      </w:r>
                    </w:p>
                    <w:p w14:paraId="63E4829D" w14:textId="77777777" w:rsidR="00A90A70" w:rsidRPr="00854380" w:rsidRDefault="00A90A70" w:rsidP="000A4B90">
                      <w:pPr>
                        <w:jc w:val="center"/>
                        <w:rPr>
                          <w:sz w:val="28"/>
                          <w:lang w:val="de-DE"/>
                        </w:rPr>
                      </w:pPr>
                    </w:p>
                    <w:p w14:paraId="5073AF2E" w14:textId="77777777" w:rsidR="00A90A70" w:rsidRPr="00854380" w:rsidRDefault="00A90A70" w:rsidP="000A4B90">
                      <w:pPr>
                        <w:jc w:val="center"/>
                        <w:rPr>
                          <w:sz w:val="28"/>
                          <w:lang w:val="de-DE"/>
                        </w:rPr>
                      </w:pPr>
                    </w:p>
                    <w:p w14:paraId="01145201" w14:textId="77777777" w:rsidR="00A90A70" w:rsidRDefault="00A90A70" w:rsidP="000A4B90">
                      <w:pPr>
                        <w:rPr>
                          <w:sz w:val="28"/>
                          <w:lang w:val="de-DE"/>
                        </w:rPr>
                      </w:pPr>
                    </w:p>
                    <w:p w14:paraId="039A9F1F" w14:textId="77777777" w:rsidR="00A90A70" w:rsidRDefault="00A90A70" w:rsidP="000A4B90">
                      <w:pPr>
                        <w:rPr>
                          <w:sz w:val="28"/>
                          <w:lang w:val="de-DE"/>
                        </w:rPr>
                      </w:pPr>
                    </w:p>
                    <w:p w14:paraId="5DD728ED" w14:textId="77777777" w:rsidR="00A90A70" w:rsidRDefault="00A90A70" w:rsidP="000A4B90">
                      <w:pPr>
                        <w:rPr>
                          <w:sz w:val="28"/>
                          <w:lang w:val="de-DE"/>
                        </w:rPr>
                      </w:pPr>
                    </w:p>
                    <w:p w14:paraId="2249E812" w14:textId="77777777" w:rsidR="00A90A70" w:rsidRPr="00854380" w:rsidRDefault="00A90A70" w:rsidP="000A4B90">
                      <w:pPr>
                        <w:rPr>
                          <w:sz w:val="28"/>
                          <w:lang w:val="de-DE"/>
                        </w:rPr>
                      </w:pPr>
                    </w:p>
                    <w:p w14:paraId="0858B835" w14:textId="77777777" w:rsidR="00A90A70" w:rsidRPr="00854380" w:rsidRDefault="00A90A70" w:rsidP="000A4B90">
                      <w:pPr>
                        <w:jc w:val="center"/>
                        <w:rPr>
                          <w:sz w:val="28"/>
                          <w:lang w:val="de-DE"/>
                        </w:rPr>
                      </w:pPr>
                      <w:r w:rsidRPr="00854380">
                        <w:rPr>
                          <w:sz w:val="28"/>
                          <w:lang w:val="de-DE"/>
                        </w:rPr>
                        <w:t>Prüfungsbewerber:</w:t>
                      </w:r>
                    </w:p>
                    <w:p w14:paraId="4E9F8F89" w14:textId="77777777" w:rsidR="00A90A70" w:rsidRPr="00854380" w:rsidRDefault="00A90A70" w:rsidP="000A4B90">
                      <w:pPr>
                        <w:jc w:val="center"/>
                        <w:rPr>
                          <w:sz w:val="28"/>
                          <w:lang w:val="de-DE"/>
                        </w:rPr>
                      </w:pPr>
                      <w:r w:rsidRPr="00854380">
                        <w:rPr>
                          <w:sz w:val="28"/>
                          <w:lang w:val="de-DE"/>
                        </w:rPr>
                        <w:t>Moritz Gramer</w:t>
                      </w:r>
                    </w:p>
                    <w:p w14:paraId="5A526325" w14:textId="77777777" w:rsidR="00A90A70" w:rsidRPr="00854380" w:rsidRDefault="00A90A70" w:rsidP="000A4B90">
                      <w:pPr>
                        <w:jc w:val="center"/>
                        <w:rPr>
                          <w:sz w:val="28"/>
                          <w:lang w:val="de-DE"/>
                        </w:rPr>
                      </w:pPr>
                      <w:r w:rsidRPr="00854380">
                        <w:rPr>
                          <w:sz w:val="28"/>
                          <w:lang w:val="de-DE"/>
                        </w:rPr>
                        <w:t>Hauptstraße 79</w:t>
                      </w:r>
                    </w:p>
                    <w:p w14:paraId="25B25D42" w14:textId="77777777" w:rsidR="00A90A70" w:rsidRPr="00854380" w:rsidRDefault="00A90A70" w:rsidP="000A4B90">
                      <w:pPr>
                        <w:jc w:val="center"/>
                        <w:rPr>
                          <w:sz w:val="28"/>
                          <w:lang w:val="de-DE"/>
                        </w:rPr>
                      </w:pPr>
                      <w:r w:rsidRPr="00854380">
                        <w:rPr>
                          <w:sz w:val="28"/>
                          <w:lang w:val="de-DE"/>
                        </w:rPr>
                        <w:t>77855 Achern</w:t>
                      </w:r>
                    </w:p>
                    <w:p w14:paraId="46B06626" w14:textId="77777777" w:rsidR="00A90A70" w:rsidRDefault="00A90A70" w:rsidP="000A4B90">
                      <w:pPr>
                        <w:jc w:val="center"/>
                        <w:rPr>
                          <w:sz w:val="28"/>
                          <w:lang w:val="de-DE"/>
                        </w:rPr>
                      </w:pPr>
                    </w:p>
                    <w:p w14:paraId="784B89FB" w14:textId="77777777" w:rsidR="00A90A70" w:rsidRDefault="00A90A70" w:rsidP="000A4B90">
                      <w:pPr>
                        <w:jc w:val="center"/>
                        <w:rPr>
                          <w:sz w:val="28"/>
                          <w:lang w:val="de-DE"/>
                        </w:rPr>
                      </w:pPr>
                    </w:p>
                    <w:p w14:paraId="04F95BA5" w14:textId="77777777" w:rsidR="00A90A70" w:rsidRDefault="00A90A70" w:rsidP="000A4B90">
                      <w:pPr>
                        <w:jc w:val="center"/>
                        <w:rPr>
                          <w:sz w:val="28"/>
                          <w:lang w:val="de-DE"/>
                        </w:rPr>
                      </w:pPr>
                    </w:p>
                    <w:p w14:paraId="6D3D8D59" w14:textId="77777777" w:rsidR="00A90A70" w:rsidRPr="00854380" w:rsidRDefault="00A90A70" w:rsidP="000A4B90">
                      <w:pPr>
                        <w:jc w:val="center"/>
                        <w:rPr>
                          <w:sz w:val="28"/>
                          <w:lang w:val="de-DE"/>
                        </w:rPr>
                      </w:pPr>
                    </w:p>
                    <w:p w14:paraId="6D648950" w14:textId="77777777" w:rsidR="00A90A70" w:rsidRPr="00854380" w:rsidRDefault="00A90A70" w:rsidP="000A4B90">
                      <w:pPr>
                        <w:jc w:val="center"/>
                        <w:rPr>
                          <w:sz w:val="28"/>
                          <w:lang w:val="de-DE"/>
                        </w:rPr>
                      </w:pPr>
                      <w:r w:rsidRPr="00854380">
                        <w:rPr>
                          <w:sz w:val="28"/>
                          <w:lang w:val="de-DE"/>
                        </w:rPr>
                        <w:t>Ausbildungsbetrieb:</w:t>
                      </w:r>
                    </w:p>
                    <w:p w14:paraId="44F4B72D" w14:textId="77777777" w:rsidR="00A90A70" w:rsidRPr="00854380" w:rsidRDefault="00A90A70" w:rsidP="000A4B90">
                      <w:pPr>
                        <w:jc w:val="center"/>
                        <w:rPr>
                          <w:sz w:val="28"/>
                          <w:lang w:val="de-DE"/>
                        </w:rPr>
                      </w:pPr>
                      <w:r w:rsidRPr="00854380">
                        <w:rPr>
                          <w:sz w:val="28"/>
                          <w:lang w:val="de-DE"/>
                        </w:rPr>
                        <w:t>SRH BBW Neckargemünd</w:t>
                      </w:r>
                    </w:p>
                    <w:p w14:paraId="7B240F96" w14:textId="77777777" w:rsidR="00A90A70" w:rsidRPr="00854380" w:rsidRDefault="00A90A70" w:rsidP="000A4B90">
                      <w:pPr>
                        <w:jc w:val="center"/>
                        <w:rPr>
                          <w:sz w:val="28"/>
                          <w:lang w:val="de-DE"/>
                        </w:rPr>
                      </w:pPr>
                      <w:r w:rsidRPr="00854380">
                        <w:rPr>
                          <w:sz w:val="28"/>
                          <w:lang w:val="de-DE"/>
                        </w:rPr>
                        <w:t>Im Spitzerfeld 25</w:t>
                      </w:r>
                    </w:p>
                    <w:p w14:paraId="3176F051" w14:textId="77777777" w:rsidR="00A90A70" w:rsidRPr="00854380" w:rsidRDefault="00A90A70" w:rsidP="000A4B90">
                      <w:pPr>
                        <w:jc w:val="center"/>
                        <w:rPr>
                          <w:sz w:val="28"/>
                          <w:lang w:val="de-DE"/>
                        </w:rPr>
                      </w:pPr>
                      <w:r w:rsidRPr="00854380">
                        <w:rPr>
                          <w:sz w:val="28"/>
                          <w:lang w:val="de-DE"/>
                        </w:rPr>
                        <w:t>69151 Neckargemünd</w:t>
                      </w:r>
                    </w:p>
                    <w:p w14:paraId="3AEE32F6" w14:textId="77777777" w:rsidR="00A90A70" w:rsidRDefault="00A90A70" w:rsidP="000A4B90">
                      <w:pPr>
                        <w:jc w:val="center"/>
                        <w:rPr>
                          <w:lang w:val="de-DE"/>
                        </w:rPr>
                      </w:pPr>
                    </w:p>
                    <w:p w14:paraId="5F25D18B" w14:textId="77777777" w:rsidR="00A90A70" w:rsidRPr="00607AEF" w:rsidRDefault="00A90A70" w:rsidP="000A4B90">
                      <w:pPr>
                        <w:jc w:val="center"/>
                        <w:rPr>
                          <w:lang w:val="de-DE"/>
                        </w:rPr>
                      </w:pPr>
                    </w:p>
                    <w:p w14:paraId="48E4BAF4" w14:textId="77777777" w:rsidR="00A90A70" w:rsidRDefault="00A90A70"/>
                    <w:p w14:paraId="09E50D58" w14:textId="77777777" w:rsidR="00A90A70" w:rsidRPr="00854380" w:rsidRDefault="00A90A70" w:rsidP="000A4B90">
                      <w:pPr>
                        <w:jc w:val="center"/>
                        <w:rPr>
                          <w:sz w:val="28"/>
                          <w:lang w:val="de-DE"/>
                        </w:rPr>
                      </w:pPr>
                    </w:p>
                    <w:p w14:paraId="333D8F42" w14:textId="77777777" w:rsidR="00A90A70" w:rsidRPr="00854380" w:rsidRDefault="00A90A70" w:rsidP="000A4B90">
                      <w:pPr>
                        <w:jc w:val="center"/>
                        <w:rPr>
                          <w:sz w:val="28"/>
                          <w:lang w:val="de-DE"/>
                        </w:rPr>
                      </w:pPr>
                    </w:p>
                    <w:p w14:paraId="5BADA9D9" w14:textId="77777777" w:rsidR="00A90A70" w:rsidRPr="00854380" w:rsidRDefault="00A90A70" w:rsidP="000A4B90">
                      <w:pPr>
                        <w:jc w:val="center"/>
                        <w:rPr>
                          <w:sz w:val="28"/>
                          <w:lang w:val="de-DE"/>
                        </w:rPr>
                      </w:pPr>
                      <w:r w:rsidRPr="00854380">
                        <w:rPr>
                          <w:sz w:val="28"/>
                          <w:lang w:val="de-DE"/>
                        </w:rPr>
                        <w:t>Abgabetermin: 26.08.23</w:t>
                      </w:r>
                    </w:p>
                    <w:p w14:paraId="3059BFA0" w14:textId="77777777" w:rsidR="00A90A70" w:rsidRPr="00854380" w:rsidRDefault="00A90A70" w:rsidP="000A4B90">
                      <w:pPr>
                        <w:jc w:val="center"/>
                        <w:rPr>
                          <w:sz w:val="28"/>
                          <w:lang w:val="de-DE"/>
                        </w:rPr>
                      </w:pPr>
                    </w:p>
                    <w:p w14:paraId="7E193623" w14:textId="77777777" w:rsidR="00A90A70" w:rsidRPr="00854380" w:rsidRDefault="00A90A70" w:rsidP="000A4B90">
                      <w:pPr>
                        <w:jc w:val="center"/>
                        <w:rPr>
                          <w:sz w:val="28"/>
                          <w:lang w:val="de-DE"/>
                        </w:rPr>
                      </w:pPr>
                    </w:p>
                    <w:p w14:paraId="283ED4D4" w14:textId="77777777" w:rsidR="00A90A70" w:rsidRDefault="00A90A70" w:rsidP="000A4B90">
                      <w:pPr>
                        <w:rPr>
                          <w:sz w:val="28"/>
                          <w:lang w:val="de-DE"/>
                        </w:rPr>
                      </w:pPr>
                    </w:p>
                    <w:p w14:paraId="0D778317" w14:textId="77777777" w:rsidR="00A90A70" w:rsidRDefault="00A90A70" w:rsidP="000A4B90">
                      <w:pPr>
                        <w:rPr>
                          <w:sz w:val="28"/>
                          <w:lang w:val="de-DE"/>
                        </w:rPr>
                      </w:pPr>
                    </w:p>
                    <w:p w14:paraId="3CECB411" w14:textId="77777777" w:rsidR="00A90A70" w:rsidRDefault="00A90A70" w:rsidP="000A4B90">
                      <w:pPr>
                        <w:rPr>
                          <w:sz w:val="28"/>
                          <w:lang w:val="de-DE"/>
                        </w:rPr>
                      </w:pPr>
                    </w:p>
                    <w:p w14:paraId="5FC4B82E" w14:textId="77777777" w:rsidR="00A90A70" w:rsidRPr="00854380" w:rsidRDefault="00A90A70" w:rsidP="000A4B90">
                      <w:pPr>
                        <w:rPr>
                          <w:sz w:val="28"/>
                          <w:lang w:val="de-DE"/>
                        </w:rPr>
                      </w:pPr>
                    </w:p>
                    <w:p w14:paraId="18DAABE8" w14:textId="77777777" w:rsidR="00A90A70" w:rsidRPr="00854380" w:rsidRDefault="00A90A70" w:rsidP="000A4B90">
                      <w:pPr>
                        <w:jc w:val="center"/>
                        <w:rPr>
                          <w:sz w:val="28"/>
                          <w:lang w:val="de-DE"/>
                        </w:rPr>
                      </w:pPr>
                      <w:r w:rsidRPr="00854380">
                        <w:rPr>
                          <w:sz w:val="28"/>
                          <w:lang w:val="de-DE"/>
                        </w:rPr>
                        <w:t>Prüfungsbewerber:</w:t>
                      </w:r>
                    </w:p>
                    <w:p w14:paraId="1801AC0A" w14:textId="77777777" w:rsidR="00A90A70" w:rsidRPr="00854380" w:rsidRDefault="00A90A70" w:rsidP="000A4B90">
                      <w:pPr>
                        <w:jc w:val="center"/>
                        <w:rPr>
                          <w:sz w:val="28"/>
                          <w:lang w:val="de-DE"/>
                        </w:rPr>
                      </w:pPr>
                      <w:r w:rsidRPr="00854380">
                        <w:rPr>
                          <w:sz w:val="28"/>
                          <w:lang w:val="de-DE"/>
                        </w:rPr>
                        <w:t>Moritz Gramer</w:t>
                      </w:r>
                    </w:p>
                    <w:p w14:paraId="1331BD6C" w14:textId="77777777" w:rsidR="00A90A70" w:rsidRPr="00854380" w:rsidRDefault="00A90A70" w:rsidP="000A4B90">
                      <w:pPr>
                        <w:jc w:val="center"/>
                        <w:rPr>
                          <w:sz w:val="28"/>
                          <w:lang w:val="de-DE"/>
                        </w:rPr>
                      </w:pPr>
                      <w:r w:rsidRPr="00854380">
                        <w:rPr>
                          <w:sz w:val="28"/>
                          <w:lang w:val="de-DE"/>
                        </w:rPr>
                        <w:t>Hauptstraße 79</w:t>
                      </w:r>
                    </w:p>
                    <w:p w14:paraId="763C9E24" w14:textId="77777777" w:rsidR="00A90A70" w:rsidRPr="00854380" w:rsidRDefault="00A90A70" w:rsidP="000A4B90">
                      <w:pPr>
                        <w:jc w:val="center"/>
                        <w:rPr>
                          <w:sz w:val="28"/>
                          <w:lang w:val="de-DE"/>
                        </w:rPr>
                      </w:pPr>
                      <w:r w:rsidRPr="00854380">
                        <w:rPr>
                          <w:sz w:val="28"/>
                          <w:lang w:val="de-DE"/>
                        </w:rPr>
                        <w:t>77855 Achern</w:t>
                      </w:r>
                    </w:p>
                    <w:p w14:paraId="0E8BB6FA" w14:textId="77777777" w:rsidR="00A90A70" w:rsidRDefault="00A90A70" w:rsidP="000A4B90">
                      <w:pPr>
                        <w:jc w:val="center"/>
                        <w:rPr>
                          <w:sz w:val="28"/>
                          <w:lang w:val="de-DE"/>
                        </w:rPr>
                      </w:pPr>
                    </w:p>
                    <w:p w14:paraId="20F75DE1" w14:textId="77777777" w:rsidR="00A90A70" w:rsidRDefault="00A90A70" w:rsidP="000A4B90">
                      <w:pPr>
                        <w:jc w:val="center"/>
                        <w:rPr>
                          <w:sz w:val="28"/>
                          <w:lang w:val="de-DE"/>
                        </w:rPr>
                      </w:pPr>
                    </w:p>
                    <w:p w14:paraId="4CD93809" w14:textId="77777777" w:rsidR="00A90A70" w:rsidRDefault="00A90A70" w:rsidP="000A4B90">
                      <w:pPr>
                        <w:jc w:val="center"/>
                        <w:rPr>
                          <w:sz w:val="28"/>
                          <w:lang w:val="de-DE"/>
                        </w:rPr>
                      </w:pPr>
                    </w:p>
                    <w:p w14:paraId="44478D0F" w14:textId="77777777" w:rsidR="00A90A70" w:rsidRPr="00854380" w:rsidRDefault="00A90A70" w:rsidP="000A4B90">
                      <w:pPr>
                        <w:jc w:val="center"/>
                        <w:rPr>
                          <w:sz w:val="28"/>
                          <w:lang w:val="de-DE"/>
                        </w:rPr>
                      </w:pPr>
                    </w:p>
                    <w:p w14:paraId="07FB3F7C" w14:textId="77777777" w:rsidR="00A90A70" w:rsidRPr="00854380" w:rsidRDefault="00A90A70" w:rsidP="000A4B90">
                      <w:pPr>
                        <w:jc w:val="center"/>
                        <w:rPr>
                          <w:sz w:val="28"/>
                          <w:lang w:val="de-DE"/>
                        </w:rPr>
                      </w:pPr>
                      <w:r w:rsidRPr="00854380">
                        <w:rPr>
                          <w:sz w:val="28"/>
                          <w:lang w:val="de-DE"/>
                        </w:rPr>
                        <w:t>Ausbildungsbetrieb:</w:t>
                      </w:r>
                    </w:p>
                    <w:p w14:paraId="4CBF3304" w14:textId="77777777" w:rsidR="00A90A70" w:rsidRPr="00854380" w:rsidRDefault="00A90A70" w:rsidP="000A4B90">
                      <w:pPr>
                        <w:jc w:val="center"/>
                        <w:rPr>
                          <w:sz w:val="28"/>
                          <w:lang w:val="de-DE"/>
                        </w:rPr>
                      </w:pPr>
                      <w:r w:rsidRPr="00854380">
                        <w:rPr>
                          <w:sz w:val="28"/>
                          <w:lang w:val="de-DE"/>
                        </w:rPr>
                        <w:t>SRH BBW Neckargemünd</w:t>
                      </w:r>
                    </w:p>
                    <w:p w14:paraId="5E14F86B" w14:textId="77777777" w:rsidR="00A90A70" w:rsidRPr="00854380" w:rsidRDefault="00A90A70" w:rsidP="000A4B90">
                      <w:pPr>
                        <w:jc w:val="center"/>
                        <w:rPr>
                          <w:sz w:val="28"/>
                          <w:lang w:val="de-DE"/>
                        </w:rPr>
                      </w:pPr>
                      <w:r w:rsidRPr="00854380">
                        <w:rPr>
                          <w:sz w:val="28"/>
                          <w:lang w:val="de-DE"/>
                        </w:rPr>
                        <w:t>Im Spitzerfeld 25</w:t>
                      </w:r>
                    </w:p>
                    <w:p w14:paraId="658B0426" w14:textId="77777777" w:rsidR="00A90A70" w:rsidRPr="00854380" w:rsidRDefault="00A90A70" w:rsidP="000A4B90">
                      <w:pPr>
                        <w:jc w:val="center"/>
                        <w:rPr>
                          <w:sz w:val="28"/>
                          <w:lang w:val="de-DE"/>
                        </w:rPr>
                      </w:pPr>
                      <w:r w:rsidRPr="00854380">
                        <w:rPr>
                          <w:sz w:val="28"/>
                          <w:lang w:val="de-DE"/>
                        </w:rPr>
                        <w:t>69151 Neckargemünd</w:t>
                      </w:r>
                    </w:p>
                    <w:p w14:paraId="212B197F" w14:textId="77777777" w:rsidR="00A90A70" w:rsidRDefault="00A90A70" w:rsidP="000A4B90">
                      <w:pPr>
                        <w:jc w:val="center"/>
                        <w:rPr>
                          <w:lang w:val="de-DE"/>
                        </w:rPr>
                      </w:pPr>
                    </w:p>
                    <w:p w14:paraId="0D7DE200" w14:textId="77777777" w:rsidR="00A90A70" w:rsidRPr="00607AEF" w:rsidRDefault="00A90A70" w:rsidP="000A4B90">
                      <w:pPr>
                        <w:jc w:val="center"/>
                        <w:rPr>
                          <w:lang w:val="de-DE"/>
                        </w:rPr>
                      </w:pPr>
                    </w:p>
                    <w:p w14:paraId="3153CAB4" w14:textId="77777777" w:rsidR="00A90A70" w:rsidRDefault="00A90A70"/>
                    <w:p w14:paraId="769437C6" w14:textId="77777777" w:rsidR="00A90A70" w:rsidRPr="00854380" w:rsidRDefault="00A90A70" w:rsidP="000A4B90">
                      <w:pPr>
                        <w:jc w:val="center"/>
                        <w:rPr>
                          <w:sz w:val="28"/>
                          <w:lang w:val="de-DE"/>
                        </w:rPr>
                      </w:pPr>
                    </w:p>
                    <w:p w14:paraId="2F2CA5B6" w14:textId="77777777" w:rsidR="00A90A70" w:rsidRPr="00854380" w:rsidRDefault="00A90A70" w:rsidP="000A4B90">
                      <w:pPr>
                        <w:jc w:val="center"/>
                        <w:rPr>
                          <w:sz w:val="28"/>
                          <w:lang w:val="de-DE"/>
                        </w:rPr>
                      </w:pPr>
                    </w:p>
                    <w:p w14:paraId="5EDDF77B" w14:textId="77777777" w:rsidR="00A90A70" w:rsidRPr="00854380" w:rsidRDefault="00A90A70" w:rsidP="000A4B90">
                      <w:pPr>
                        <w:jc w:val="center"/>
                        <w:rPr>
                          <w:sz w:val="28"/>
                          <w:lang w:val="de-DE"/>
                        </w:rPr>
                      </w:pPr>
                      <w:r w:rsidRPr="00854380">
                        <w:rPr>
                          <w:sz w:val="28"/>
                          <w:lang w:val="de-DE"/>
                        </w:rPr>
                        <w:t>Abgabetermin: 26.08.23</w:t>
                      </w:r>
                    </w:p>
                    <w:p w14:paraId="046C04A7" w14:textId="77777777" w:rsidR="00A90A70" w:rsidRPr="00854380" w:rsidRDefault="00A90A70" w:rsidP="000A4B90">
                      <w:pPr>
                        <w:jc w:val="center"/>
                        <w:rPr>
                          <w:sz w:val="28"/>
                          <w:lang w:val="de-DE"/>
                        </w:rPr>
                      </w:pPr>
                    </w:p>
                    <w:p w14:paraId="3EFB1B69" w14:textId="77777777" w:rsidR="00A90A70" w:rsidRPr="00854380" w:rsidRDefault="00A90A70" w:rsidP="000A4B90">
                      <w:pPr>
                        <w:jc w:val="center"/>
                        <w:rPr>
                          <w:sz w:val="28"/>
                          <w:lang w:val="de-DE"/>
                        </w:rPr>
                      </w:pPr>
                    </w:p>
                    <w:p w14:paraId="42577372" w14:textId="77777777" w:rsidR="00A90A70" w:rsidRDefault="00A90A70" w:rsidP="000A4B90">
                      <w:pPr>
                        <w:rPr>
                          <w:sz w:val="28"/>
                          <w:lang w:val="de-DE"/>
                        </w:rPr>
                      </w:pPr>
                    </w:p>
                    <w:p w14:paraId="2FF4B043" w14:textId="77777777" w:rsidR="00A90A70" w:rsidRDefault="00A90A70" w:rsidP="000A4B90">
                      <w:pPr>
                        <w:rPr>
                          <w:sz w:val="28"/>
                          <w:lang w:val="de-DE"/>
                        </w:rPr>
                      </w:pPr>
                    </w:p>
                    <w:p w14:paraId="591AB7A1" w14:textId="77777777" w:rsidR="00A90A70" w:rsidRDefault="00A90A70" w:rsidP="000A4B90">
                      <w:pPr>
                        <w:rPr>
                          <w:sz w:val="28"/>
                          <w:lang w:val="de-DE"/>
                        </w:rPr>
                      </w:pPr>
                    </w:p>
                    <w:p w14:paraId="71038BA7" w14:textId="77777777" w:rsidR="00A90A70" w:rsidRPr="00854380" w:rsidRDefault="00A90A70" w:rsidP="000A4B90">
                      <w:pPr>
                        <w:rPr>
                          <w:sz w:val="28"/>
                          <w:lang w:val="de-DE"/>
                        </w:rPr>
                      </w:pPr>
                    </w:p>
                    <w:p w14:paraId="301182A6" w14:textId="77777777" w:rsidR="00A90A70" w:rsidRPr="00854380" w:rsidRDefault="00A90A70" w:rsidP="000A4B90">
                      <w:pPr>
                        <w:jc w:val="center"/>
                        <w:rPr>
                          <w:sz w:val="28"/>
                          <w:lang w:val="de-DE"/>
                        </w:rPr>
                      </w:pPr>
                      <w:r w:rsidRPr="00854380">
                        <w:rPr>
                          <w:sz w:val="28"/>
                          <w:lang w:val="de-DE"/>
                        </w:rPr>
                        <w:t>Prüfungsbewerber:</w:t>
                      </w:r>
                    </w:p>
                    <w:p w14:paraId="2ACDF33F" w14:textId="77777777" w:rsidR="00A90A70" w:rsidRPr="00854380" w:rsidRDefault="00A90A70" w:rsidP="000A4B90">
                      <w:pPr>
                        <w:jc w:val="center"/>
                        <w:rPr>
                          <w:sz w:val="28"/>
                          <w:lang w:val="de-DE"/>
                        </w:rPr>
                      </w:pPr>
                      <w:r w:rsidRPr="00854380">
                        <w:rPr>
                          <w:sz w:val="28"/>
                          <w:lang w:val="de-DE"/>
                        </w:rPr>
                        <w:t>Moritz Gramer</w:t>
                      </w:r>
                    </w:p>
                    <w:p w14:paraId="39F982AA" w14:textId="77777777" w:rsidR="00A90A70" w:rsidRPr="00854380" w:rsidRDefault="00A90A70" w:rsidP="000A4B90">
                      <w:pPr>
                        <w:jc w:val="center"/>
                        <w:rPr>
                          <w:sz w:val="28"/>
                          <w:lang w:val="de-DE"/>
                        </w:rPr>
                      </w:pPr>
                      <w:r w:rsidRPr="00854380">
                        <w:rPr>
                          <w:sz w:val="28"/>
                          <w:lang w:val="de-DE"/>
                        </w:rPr>
                        <w:t>Hauptstraße 79</w:t>
                      </w:r>
                    </w:p>
                    <w:p w14:paraId="3416983D" w14:textId="77777777" w:rsidR="00A90A70" w:rsidRPr="00854380" w:rsidRDefault="00A90A70" w:rsidP="000A4B90">
                      <w:pPr>
                        <w:jc w:val="center"/>
                        <w:rPr>
                          <w:sz w:val="28"/>
                          <w:lang w:val="de-DE"/>
                        </w:rPr>
                      </w:pPr>
                      <w:r w:rsidRPr="00854380">
                        <w:rPr>
                          <w:sz w:val="28"/>
                          <w:lang w:val="de-DE"/>
                        </w:rPr>
                        <w:t>77855 Achern</w:t>
                      </w:r>
                    </w:p>
                    <w:p w14:paraId="61DB25E3" w14:textId="77777777" w:rsidR="00A90A70" w:rsidRDefault="00A90A70" w:rsidP="000A4B90">
                      <w:pPr>
                        <w:jc w:val="center"/>
                        <w:rPr>
                          <w:sz w:val="28"/>
                          <w:lang w:val="de-DE"/>
                        </w:rPr>
                      </w:pPr>
                    </w:p>
                    <w:p w14:paraId="2F496B7A" w14:textId="77777777" w:rsidR="00A90A70" w:rsidRDefault="00A90A70" w:rsidP="000A4B90">
                      <w:pPr>
                        <w:jc w:val="center"/>
                        <w:rPr>
                          <w:sz w:val="28"/>
                          <w:lang w:val="de-DE"/>
                        </w:rPr>
                      </w:pPr>
                    </w:p>
                    <w:p w14:paraId="2EAD0462" w14:textId="77777777" w:rsidR="00A90A70" w:rsidRDefault="00A90A70" w:rsidP="000A4B90">
                      <w:pPr>
                        <w:jc w:val="center"/>
                        <w:rPr>
                          <w:sz w:val="28"/>
                          <w:lang w:val="de-DE"/>
                        </w:rPr>
                      </w:pPr>
                    </w:p>
                    <w:p w14:paraId="3E8DEE01" w14:textId="77777777" w:rsidR="00A90A70" w:rsidRPr="00854380" w:rsidRDefault="00A90A70" w:rsidP="000A4B90">
                      <w:pPr>
                        <w:jc w:val="center"/>
                        <w:rPr>
                          <w:sz w:val="28"/>
                          <w:lang w:val="de-DE"/>
                        </w:rPr>
                      </w:pPr>
                    </w:p>
                    <w:p w14:paraId="65F0845D" w14:textId="77777777" w:rsidR="00A90A70" w:rsidRPr="00854380" w:rsidRDefault="00A90A70" w:rsidP="000A4B90">
                      <w:pPr>
                        <w:jc w:val="center"/>
                        <w:rPr>
                          <w:sz w:val="28"/>
                          <w:lang w:val="de-DE"/>
                        </w:rPr>
                      </w:pPr>
                      <w:r w:rsidRPr="00854380">
                        <w:rPr>
                          <w:sz w:val="28"/>
                          <w:lang w:val="de-DE"/>
                        </w:rPr>
                        <w:t>Ausbildungsbetrieb:</w:t>
                      </w:r>
                    </w:p>
                    <w:p w14:paraId="5712C21E" w14:textId="77777777" w:rsidR="00A90A70" w:rsidRPr="00854380" w:rsidRDefault="00A90A70" w:rsidP="000A4B90">
                      <w:pPr>
                        <w:jc w:val="center"/>
                        <w:rPr>
                          <w:sz w:val="28"/>
                          <w:lang w:val="de-DE"/>
                        </w:rPr>
                      </w:pPr>
                      <w:r w:rsidRPr="00854380">
                        <w:rPr>
                          <w:sz w:val="28"/>
                          <w:lang w:val="de-DE"/>
                        </w:rPr>
                        <w:t>SRH BBW Neckargemünd</w:t>
                      </w:r>
                    </w:p>
                    <w:p w14:paraId="05ADED0B" w14:textId="77777777" w:rsidR="00A90A70" w:rsidRPr="00854380" w:rsidRDefault="00A90A70" w:rsidP="000A4B90">
                      <w:pPr>
                        <w:jc w:val="center"/>
                        <w:rPr>
                          <w:sz w:val="28"/>
                          <w:lang w:val="de-DE"/>
                        </w:rPr>
                      </w:pPr>
                      <w:r w:rsidRPr="00854380">
                        <w:rPr>
                          <w:sz w:val="28"/>
                          <w:lang w:val="de-DE"/>
                        </w:rPr>
                        <w:t>Im Spitzerfeld 25</w:t>
                      </w:r>
                    </w:p>
                    <w:p w14:paraId="7C6B60EF" w14:textId="77777777" w:rsidR="00A90A70" w:rsidRPr="00854380" w:rsidRDefault="00A90A70" w:rsidP="000A4B90">
                      <w:pPr>
                        <w:jc w:val="center"/>
                        <w:rPr>
                          <w:sz w:val="28"/>
                          <w:lang w:val="de-DE"/>
                        </w:rPr>
                      </w:pPr>
                      <w:r w:rsidRPr="00854380">
                        <w:rPr>
                          <w:sz w:val="28"/>
                          <w:lang w:val="de-DE"/>
                        </w:rPr>
                        <w:t>69151 Neckargemünd</w:t>
                      </w:r>
                    </w:p>
                    <w:p w14:paraId="3E72BBE4" w14:textId="77777777" w:rsidR="00A90A70" w:rsidRDefault="00A90A70" w:rsidP="000A4B90">
                      <w:pPr>
                        <w:jc w:val="center"/>
                        <w:rPr>
                          <w:lang w:val="de-DE"/>
                        </w:rPr>
                      </w:pPr>
                    </w:p>
                    <w:p w14:paraId="529EF876" w14:textId="77777777" w:rsidR="00A90A70" w:rsidRPr="00607AEF" w:rsidRDefault="00A90A70" w:rsidP="000A4B90">
                      <w:pPr>
                        <w:jc w:val="center"/>
                        <w:rPr>
                          <w:lang w:val="de-DE"/>
                        </w:rPr>
                      </w:pPr>
                    </w:p>
                    <w:p w14:paraId="37AEB084" w14:textId="77777777" w:rsidR="00A90A70" w:rsidRDefault="00A90A70"/>
                    <w:p w14:paraId="43B69623" w14:textId="77777777" w:rsidR="00A90A70" w:rsidRPr="00854380" w:rsidRDefault="00A90A70" w:rsidP="000A4B90">
                      <w:pPr>
                        <w:jc w:val="center"/>
                        <w:rPr>
                          <w:sz w:val="28"/>
                          <w:lang w:val="de-DE"/>
                        </w:rPr>
                      </w:pPr>
                    </w:p>
                    <w:p w14:paraId="4EAAA2EB" w14:textId="77777777" w:rsidR="00A90A70" w:rsidRPr="00854380" w:rsidRDefault="00A90A70" w:rsidP="000A4B90">
                      <w:pPr>
                        <w:jc w:val="center"/>
                        <w:rPr>
                          <w:sz w:val="28"/>
                          <w:lang w:val="de-DE"/>
                        </w:rPr>
                      </w:pPr>
                    </w:p>
                    <w:p w14:paraId="0338E1EC" w14:textId="77777777" w:rsidR="00A90A70" w:rsidRPr="00854380" w:rsidRDefault="00A90A70" w:rsidP="000A4B90">
                      <w:pPr>
                        <w:jc w:val="center"/>
                        <w:rPr>
                          <w:sz w:val="28"/>
                          <w:lang w:val="de-DE"/>
                        </w:rPr>
                      </w:pPr>
                      <w:r w:rsidRPr="00854380">
                        <w:rPr>
                          <w:sz w:val="28"/>
                          <w:lang w:val="de-DE"/>
                        </w:rPr>
                        <w:t>Abgabetermin: 26.08.23</w:t>
                      </w:r>
                    </w:p>
                    <w:p w14:paraId="383FD854" w14:textId="77777777" w:rsidR="00A90A70" w:rsidRPr="00854380" w:rsidRDefault="00A90A70" w:rsidP="000A4B90">
                      <w:pPr>
                        <w:jc w:val="center"/>
                        <w:rPr>
                          <w:sz w:val="28"/>
                          <w:lang w:val="de-DE"/>
                        </w:rPr>
                      </w:pPr>
                    </w:p>
                    <w:p w14:paraId="045ACDD6" w14:textId="77777777" w:rsidR="00A90A70" w:rsidRPr="00854380" w:rsidRDefault="00A90A70" w:rsidP="000A4B90">
                      <w:pPr>
                        <w:jc w:val="center"/>
                        <w:rPr>
                          <w:sz w:val="28"/>
                          <w:lang w:val="de-DE"/>
                        </w:rPr>
                      </w:pPr>
                    </w:p>
                    <w:p w14:paraId="2A974184" w14:textId="77777777" w:rsidR="00A90A70" w:rsidRDefault="00A90A70" w:rsidP="000A4B90">
                      <w:pPr>
                        <w:rPr>
                          <w:sz w:val="28"/>
                          <w:lang w:val="de-DE"/>
                        </w:rPr>
                      </w:pPr>
                    </w:p>
                    <w:p w14:paraId="07B93654" w14:textId="77777777" w:rsidR="00A90A70" w:rsidRDefault="00A90A70" w:rsidP="000A4B90">
                      <w:pPr>
                        <w:rPr>
                          <w:sz w:val="28"/>
                          <w:lang w:val="de-DE"/>
                        </w:rPr>
                      </w:pPr>
                    </w:p>
                    <w:p w14:paraId="6765F208" w14:textId="77777777" w:rsidR="00A90A70" w:rsidRDefault="00A90A70" w:rsidP="000A4B90">
                      <w:pPr>
                        <w:rPr>
                          <w:sz w:val="28"/>
                          <w:lang w:val="de-DE"/>
                        </w:rPr>
                      </w:pPr>
                    </w:p>
                    <w:p w14:paraId="4D02FB9D" w14:textId="77777777" w:rsidR="00A90A70" w:rsidRPr="00854380" w:rsidRDefault="00A90A70" w:rsidP="000A4B90">
                      <w:pPr>
                        <w:rPr>
                          <w:sz w:val="28"/>
                          <w:lang w:val="de-DE"/>
                        </w:rPr>
                      </w:pPr>
                    </w:p>
                    <w:p w14:paraId="067BA6A8" w14:textId="77777777" w:rsidR="00A90A70" w:rsidRPr="00854380" w:rsidRDefault="00A90A70" w:rsidP="000A4B90">
                      <w:pPr>
                        <w:jc w:val="center"/>
                        <w:rPr>
                          <w:sz w:val="28"/>
                          <w:lang w:val="de-DE"/>
                        </w:rPr>
                      </w:pPr>
                      <w:r w:rsidRPr="00854380">
                        <w:rPr>
                          <w:sz w:val="28"/>
                          <w:lang w:val="de-DE"/>
                        </w:rPr>
                        <w:t>Prüfungsbewerber:</w:t>
                      </w:r>
                    </w:p>
                    <w:p w14:paraId="50B52EBB" w14:textId="77777777" w:rsidR="00A90A70" w:rsidRPr="00854380" w:rsidRDefault="00A90A70" w:rsidP="000A4B90">
                      <w:pPr>
                        <w:jc w:val="center"/>
                        <w:rPr>
                          <w:sz w:val="28"/>
                          <w:lang w:val="de-DE"/>
                        </w:rPr>
                      </w:pPr>
                      <w:r w:rsidRPr="00854380">
                        <w:rPr>
                          <w:sz w:val="28"/>
                          <w:lang w:val="de-DE"/>
                        </w:rPr>
                        <w:t>Moritz Gramer</w:t>
                      </w:r>
                    </w:p>
                    <w:p w14:paraId="51CEA282" w14:textId="77777777" w:rsidR="00A90A70" w:rsidRPr="00854380" w:rsidRDefault="00A90A70" w:rsidP="000A4B90">
                      <w:pPr>
                        <w:jc w:val="center"/>
                        <w:rPr>
                          <w:sz w:val="28"/>
                          <w:lang w:val="de-DE"/>
                        </w:rPr>
                      </w:pPr>
                      <w:r w:rsidRPr="00854380">
                        <w:rPr>
                          <w:sz w:val="28"/>
                          <w:lang w:val="de-DE"/>
                        </w:rPr>
                        <w:t>Hauptstraße 79</w:t>
                      </w:r>
                    </w:p>
                    <w:p w14:paraId="7F3D489D" w14:textId="77777777" w:rsidR="00A90A70" w:rsidRPr="00854380" w:rsidRDefault="00A90A70" w:rsidP="000A4B90">
                      <w:pPr>
                        <w:jc w:val="center"/>
                        <w:rPr>
                          <w:sz w:val="28"/>
                          <w:lang w:val="de-DE"/>
                        </w:rPr>
                      </w:pPr>
                      <w:r w:rsidRPr="00854380">
                        <w:rPr>
                          <w:sz w:val="28"/>
                          <w:lang w:val="de-DE"/>
                        </w:rPr>
                        <w:t>77855 Achern</w:t>
                      </w:r>
                    </w:p>
                    <w:p w14:paraId="6D17A4BF" w14:textId="77777777" w:rsidR="00A90A70" w:rsidRDefault="00A90A70" w:rsidP="000A4B90">
                      <w:pPr>
                        <w:jc w:val="center"/>
                        <w:rPr>
                          <w:sz w:val="28"/>
                          <w:lang w:val="de-DE"/>
                        </w:rPr>
                      </w:pPr>
                    </w:p>
                    <w:p w14:paraId="3F181B03" w14:textId="77777777" w:rsidR="00A90A70" w:rsidRDefault="00A90A70" w:rsidP="000A4B90">
                      <w:pPr>
                        <w:jc w:val="center"/>
                        <w:rPr>
                          <w:sz w:val="28"/>
                          <w:lang w:val="de-DE"/>
                        </w:rPr>
                      </w:pPr>
                    </w:p>
                    <w:p w14:paraId="1AD12406" w14:textId="77777777" w:rsidR="00A90A70" w:rsidRDefault="00A90A70" w:rsidP="000A4B90">
                      <w:pPr>
                        <w:jc w:val="center"/>
                        <w:rPr>
                          <w:sz w:val="28"/>
                          <w:lang w:val="de-DE"/>
                        </w:rPr>
                      </w:pPr>
                    </w:p>
                    <w:p w14:paraId="645FBD2A" w14:textId="77777777" w:rsidR="00A90A70" w:rsidRPr="00854380" w:rsidRDefault="00A90A70" w:rsidP="000A4B90">
                      <w:pPr>
                        <w:jc w:val="center"/>
                        <w:rPr>
                          <w:sz w:val="28"/>
                          <w:lang w:val="de-DE"/>
                        </w:rPr>
                      </w:pPr>
                    </w:p>
                    <w:p w14:paraId="47E8DCEF" w14:textId="77777777" w:rsidR="00A90A70" w:rsidRPr="00854380" w:rsidRDefault="00A90A70" w:rsidP="000A4B90">
                      <w:pPr>
                        <w:jc w:val="center"/>
                        <w:rPr>
                          <w:sz w:val="28"/>
                          <w:lang w:val="de-DE"/>
                        </w:rPr>
                      </w:pPr>
                      <w:r w:rsidRPr="00854380">
                        <w:rPr>
                          <w:sz w:val="28"/>
                          <w:lang w:val="de-DE"/>
                        </w:rPr>
                        <w:t>Ausbildungsbetrieb:</w:t>
                      </w:r>
                    </w:p>
                    <w:p w14:paraId="4B708D26" w14:textId="77777777" w:rsidR="00A90A70" w:rsidRPr="00854380" w:rsidRDefault="00A90A70" w:rsidP="000A4B90">
                      <w:pPr>
                        <w:jc w:val="center"/>
                        <w:rPr>
                          <w:sz w:val="28"/>
                          <w:lang w:val="de-DE"/>
                        </w:rPr>
                      </w:pPr>
                      <w:r w:rsidRPr="00854380">
                        <w:rPr>
                          <w:sz w:val="28"/>
                          <w:lang w:val="de-DE"/>
                        </w:rPr>
                        <w:t>SRH BBW Neckargemünd</w:t>
                      </w:r>
                    </w:p>
                    <w:p w14:paraId="37E3B9DB" w14:textId="77777777" w:rsidR="00A90A70" w:rsidRPr="00854380" w:rsidRDefault="00A90A70" w:rsidP="000A4B90">
                      <w:pPr>
                        <w:jc w:val="center"/>
                        <w:rPr>
                          <w:sz w:val="28"/>
                          <w:lang w:val="de-DE"/>
                        </w:rPr>
                      </w:pPr>
                      <w:r w:rsidRPr="00854380">
                        <w:rPr>
                          <w:sz w:val="28"/>
                          <w:lang w:val="de-DE"/>
                        </w:rPr>
                        <w:t>Im Spitzerfeld 25</w:t>
                      </w:r>
                    </w:p>
                    <w:p w14:paraId="365DD23D" w14:textId="77777777" w:rsidR="00A90A70" w:rsidRPr="00854380" w:rsidRDefault="00A90A70" w:rsidP="000A4B90">
                      <w:pPr>
                        <w:jc w:val="center"/>
                        <w:rPr>
                          <w:sz w:val="28"/>
                          <w:lang w:val="de-DE"/>
                        </w:rPr>
                      </w:pPr>
                      <w:r w:rsidRPr="00854380">
                        <w:rPr>
                          <w:sz w:val="28"/>
                          <w:lang w:val="de-DE"/>
                        </w:rPr>
                        <w:t>69151 Neckargemünd</w:t>
                      </w:r>
                    </w:p>
                    <w:p w14:paraId="4857332B" w14:textId="77777777" w:rsidR="00A90A70" w:rsidRDefault="00A90A70" w:rsidP="000A4B90">
                      <w:pPr>
                        <w:jc w:val="center"/>
                        <w:rPr>
                          <w:lang w:val="de-DE"/>
                        </w:rPr>
                      </w:pPr>
                    </w:p>
                    <w:p w14:paraId="5452DDA0" w14:textId="77777777" w:rsidR="00A90A70" w:rsidRPr="00607AEF" w:rsidRDefault="00A90A70" w:rsidP="000A4B90">
                      <w:pPr>
                        <w:jc w:val="center"/>
                        <w:rPr>
                          <w:lang w:val="de-DE"/>
                        </w:rPr>
                      </w:pPr>
                    </w:p>
                    <w:p w14:paraId="0A0D1746" w14:textId="77777777" w:rsidR="00A90A70" w:rsidRDefault="00A90A70"/>
                    <w:p w14:paraId="33428B3B" w14:textId="77777777" w:rsidR="00A90A70" w:rsidRPr="00854380" w:rsidRDefault="00A90A70" w:rsidP="000A4B90">
                      <w:pPr>
                        <w:jc w:val="center"/>
                        <w:rPr>
                          <w:sz w:val="28"/>
                          <w:lang w:val="de-DE"/>
                        </w:rPr>
                      </w:pPr>
                    </w:p>
                    <w:p w14:paraId="1AE4361F" w14:textId="77777777" w:rsidR="00A90A70" w:rsidRPr="00854380" w:rsidRDefault="00A90A70" w:rsidP="000A4B90">
                      <w:pPr>
                        <w:jc w:val="center"/>
                        <w:rPr>
                          <w:sz w:val="28"/>
                          <w:lang w:val="de-DE"/>
                        </w:rPr>
                      </w:pPr>
                    </w:p>
                    <w:p w14:paraId="3FFCF504" w14:textId="77777777" w:rsidR="00A90A70" w:rsidRPr="00854380" w:rsidRDefault="00A90A70" w:rsidP="000A4B90">
                      <w:pPr>
                        <w:jc w:val="center"/>
                        <w:rPr>
                          <w:sz w:val="28"/>
                          <w:lang w:val="de-DE"/>
                        </w:rPr>
                      </w:pPr>
                      <w:r w:rsidRPr="00854380">
                        <w:rPr>
                          <w:sz w:val="28"/>
                          <w:lang w:val="de-DE"/>
                        </w:rPr>
                        <w:t>Abgabetermin: 26.08.23</w:t>
                      </w:r>
                    </w:p>
                    <w:p w14:paraId="6650654E" w14:textId="77777777" w:rsidR="00A90A70" w:rsidRPr="00854380" w:rsidRDefault="00A90A70" w:rsidP="000A4B90">
                      <w:pPr>
                        <w:jc w:val="center"/>
                        <w:rPr>
                          <w:sz w:val="28"/>
                          <w:lang w:val="de-DE"/>
                        </w:rPr>
                      </w:pPr>
                    </w:p>
                    <w:p w14:paraId="354B4CC9" w14:textId="77777777" w:rsidR="00A90A70" w:rsidRPr="00854380" w:rsidRDefault="00A90A70" w:rsidP="000A4B90">
                      <w:pPr>
                        <w:jc w:val="center"/>
                        <w:rPr>
                          <w:sz w:val="28"/>
                          <w:lang w:val="de-DE"/>
                        </w:rPr>
                      </w:pPr>
                    </w:p>
                    <w:p w14:paraId="24CD80A1" w14:textId="77777777" w:rsidR="00A90A70" w:rsidRDefault="00A90A70" w:rsidP="000A4B90">
                      <w:pPr>
                        <w:rPr>
                          <w:sz w:val="28"/>
                          <w:lang w:val="de-DE"/>
                        </w:rPr>
                      </w:pPr>
                    </w:p>
                    <w:p w14:paraId="7ACC7082" w14:textId="77777777" w:rsidR="00A90A70" w:rsidRDefault="00A90A70" w:rsidP="000A4B90">
                      <w:pPr>
                        <w:rPr>
                          <w:sz w:val="28"/>
                          <w:lang w:val="de-DE"/>
                        </w:rPr>
                      </w:pPr>
                    </w:p>
                    <w:p w14:paraId="10052B22" w14:textId="77777777" w:rsidR="00A90A70" w:rsidRDefault="00A90A70" w:rsidP="000A4B90">
                      <w:pPr>
                        <w:rPr>
                          <w:sz w:val="28"/>
                          <w:lang w:val="de-DE"/>
                        </w:rPr>
                      </w:pPr>
                    </w:p>
                    <w:p w14:paraId="31546D3A" w14:textId="77777777" w:rsidR="00A90A70" w:rsidRPr="00854380" w:rsidRDefault="00A90A70" w:rsidP="000A4B90">
                      <w:pPr>
                        <w:rPr>
                          <w:sz w:val="28"/>
                          <w:lang w:val="de-DE"/>
                        </w:rPr>
                      </w:pPr>
                    </w:p>
                    <w:p w14:paraId="0EEF148D" w14:textId="77777777" w:rsidR="00A90A70" w:rsidRPr="00854380" w:rsidRDefault="00A90A70" w:rsidP="000A4B90">
                      <w:pPr>
                        <w:jc w:val="center"/>
                        <w:rPr>
                          <w:sz w:val="28"/>
                          <w:lang w:val="de-DE"/>
                        </w:rPr>
                      </w:pPr>
                      <w:r w:rsidRPr="00854380">
                        <w:rPr>
                          <w:sz w:val="28"/>
                          <w:lang w:val="de-DE"/>
                        </w:rPr>
                        <w:t>Prüfungsbewerber:</w:t>
                      </w:r>
                    </w:p>
                    <w:p w14:paraId="04F42DD5" w14:textId="77777777" w:rsidR="00A90A70" w:rsidRPr="00854380" w:rsidRDefault="00A90A70" w:rsidP="000A4B90">
                      <w:pPr>
                        <w:jc w:val="center"/>
                        <w:rPr>
                          <w:sz w:val="28"/>
                          <w:lang w:val="de-DE"/>
                        </w:rPr>
                      </w:pPr>
                      <w:r w:rsidRPr="00854380">
                        <w:rPr>
                          <w:sz w:val="28"/>
                          <w:lang w:val="de-DE"/>
                        </w:rPr>
                        <w:t>Moritz Gramer</w:t>
                      </w:r>
                    </w:p>
                    <w:p w14:paraId="268EF83B" w14:textId="77777777" w:rsidR="00A90A70" w:rsidRPr="00854380" w:rsidRDefault="00A90A70" w:rsidP="000A4B90">
                      <w:pPr>
                        <w:jc w:val="center"/>
                        <w:rPr>
                          <w:sz w:val="28"/>
                          <w:lang w:val="de-DE"/>
                        </w:rPr>
                      </w:pPr>
                      <w:r w:rsidRPr="00854380">
                        <w:rPr>
                          <w:sz w:val="28"/>
                          <w:lang w:val="de-DE"/>
                        </w:rPr>
                        <w:t>Hauptstraße 79</w:t>
                      </w:r>
                    </w:p>
                    <w:p w14:paraId="55D5BD95" w14:textId="77777777" w:rsidR="00A90A70" w:rsidRPr="00854380" w:rsidRDefault="00A90A70" w:rsidP="000A4B90">
                      <w:pPr>
                        <w:jc w:val="center"/>
                        <w:rPr>
                          <w:sz w:val="28"/>
                          <w:lang w:val="de-DE"/>
                        </w:rPr>
                      </w:pPr>
                      <w:r w:rsidRPr="00854380">
                        <w:rPr>
                          <w:sz w:val="28"/>
                          <w:lang w:val="de-DE"/>
                        </w:rPr>
                        <w:t>77855 Achern</w:t>
                      </w:r>
                    </w:p>
                    <w:p w14:paraId="03D6E848" w14:textId="77777777" w:rsidR="00A90A70" w:rsidRDefault="00A90A70" w:rsidP="000A4B90">
                      <w:pPr>
                        <w:jc w:val="center"/>
                        <w:rPr>
                          <w:sz w:val="28"/>
                          <w:lang w:val="de-DE"/>
                        </w:rPr>
                      </w:pPr>
                    </w:p>
                    <w:p w14:paraId="6699BBE4" w14:textId="77777777" w:rsidR="00A90A70" w:rsidRDefault="00A90A70" w:rsidP="000A4B90">
                      <w:pPr>
                        <w:jc w:val="center"/>
                        <w:rPr>
                          <w:sz w:val="28"/>
                          <w:lang w:val="de-DE"/>
                        </w:rPr>
                      </w:pPr>
                    </w:p>
                    <w:p w14:paraId="32C9FA56" w14:textId="77777777" w:rsidR="00A90A70" w:rsidRDefault="00A90A70" w:rsidP="000A4B90">
                      <w:pPr>
                        <w:jc w:val="center"/>
                        <w:rPr>
                          <w:sz w:val="28"/>
                          <w:lang w:val="de-DE"/>
                        </w:rPr>
                      </w:pPr>
                    </w:p>
                    <w:p w14:paraId="09958D49" w14:textId="77777777" w:rsidR="00A90A70" w:rsidRPr="00854380" w:rsidRDefault="00A90A70" w:rsidP="000A4B90">
                      <w:pPr>
                        <w:jc w:val="center"/>
                        <w:rPr>
                          <w:sz w:val="28"/>
                          <w:lang w:val="de-DE"/>
                        </w:rPr>
                      </w:pPr>
                    </w:p>
                    <w:p w14:paraId="4959ED68" w14:textId="77777777" w:rsidR="00A90A70" w:rsidRPr="00854380" w:rsidRDefault="00A90A70" w:rsidP="000A4B90">
                      <w:pPr>
                        <w:jc w:val="center"/>
                        <w:rPr>
                          <w:sz w:val="28"/>
                          <w:lang w:val="de-DE"/>
                        </w:rPr>
                      </w:pPr>
                      <w:r w:rsidRPr="00854380">
                        <w:rPr>
                          <w:sz w:val="28"/>
                          <w:lang w:val="de-DE"/>
                        </w:rPr>
                        <w:t>Ausbildungsbetrieb:</w:t>
                      </w:r>
                    </w:p>
                    <w:p w14:paraId="19F577FD" w14:textId="77777777" w:rsidR="00A90A70" w:rsidRPr="00854380" w:rsidRDefault="00A90A70" w:rsidP="000A4B90">
                      <w:pPr>
                        <w:jc w:val="center"/>
                        <w:rPr>
                          <w:sz w:val="28"/>
                          <w:lang w:val="de-DE"/>
                        </w:rPr>
                      </w:pPr>
                      <w:r w:rsidRPr="00854380">
                        <w:rPr>
                          <w:sz w:val="28"/>
                          <w:lang w:val="de-DE"/>
                        </w:rPr>
                        <w:t>SRH BBW Neckargemünd</w:t>
                      </w:r>
                    </w:p>
                    <w:p w14:paraId="7908EA24" w14:textId="77777777" w:rsidR="00A90A70" w:rsidRPr="00854380" w:rsidRDefault="00A90A70" w:rsidP="000A4B90">
                      <w:pPr>
                        <w:jc w:val="center"/>
                        <w:rPr>
                          <w:sz w:val="28"/>
                          <w:lang w:val="de-DE"/>
                        </w:rPr>
                      </w:pPr>
                      <w:r w:rsidRPr="00854380">
                        <w:rPr>
                          <w:sz w:val="28"/>
                          <w:lang w:val="de-DE"/>
                        </w:rPr>
                        <w:t>Im Spitzerfeld 25</w:t>
                      </w:r>
                    </w:p>
                    <w:p w14:paraId="660B60FC" w14:textId="77777777" w:rsidR="00A90A70" w:rsidRPr="00854380" w:rsidRDefault="00A90A70" w:rsidP="000A4B90">
                      <w:pPr>
                        <w:jc w:val="center"/>
                        <w:rPr>
                          <w:sz w:val="28"/>
                          <w:lang w:val="de-DE"/>
                        </w:rPr>
                      </w:pPr>
                      <w:r w:rsidRPr="00854380">
                        <w:rPr>
                          <w:sz w:val="28"/>
                          <w:lang w:val="de-DE"/>
                        </w:rPr>
                        <w:t>69151 Neckargemünd</w:t>
                      </w:r>
                    </w:p>
                    <w:p w14:paraId="5D9491C4" w14:textId="77777777" w:rsidR="00A90A70" w:rsidRDefault="00A90A70" w:rsidP="000A4B90">
                      <w:pPr>
                        <w:jc w:val="center"/>
                        <w:rPr>
                          <w:lang w:val="de-DE"/>
                        </w:rPr>
                      </w:pPr>
                    </w:p>
                    <w:p w14:paraId="27A8ED76" w14:textId="77777777" w:rsidR="00A90A70" w:rsidRPr="00607AEF" w:rsidRDefault="00A90A70" w:rsidP="000A4B90">
                      <w:pPr>
                        <w:jc w:val="center"/>
                        <w:rPr>
                          <w:lang w:val="de-DE"/>
                        </w:rPr>
                      </w:pPr>
                    </w:p>
                    <w:p w14:paraId="16AA98DE" w14:textId="77777777" w:rsidR="00A90A70" w:rsidRDefault="00A90A70"/>
                    <w:p w14:paraId="29B73DB0" w14:textId="77777777" w:rsidR="00A90A70" w:rsidRPr="00854380" w:rsidRDefault="00A90A70" w:rsidP="000A4B90">
                      <w:pPr>
                        <w:jc w:val="center"/>
                        <w:rPr>
                          <w:sz w:val="28"/>
                          <w:lang w:val="de-DE"/>
                        </w:rPr>
                      </w:pPr>
                    </w:p>
                    <w:p w14:paraId="75C655E3" w14:textId="77777777" w:rsidR="00A90A70" w:rsidRPr="00854380" w:rsidRDefault="00A90A70" w:rsidP="000A4B90">
                      <w:pPr>
                        <w:jc w:val="center"/>
                        <w:rPr>
                          <w:sz w:val="28"/>
                          <w:lang w:val="de-DE"/>
                        </w:rPr>
                      </w:pPr>
                    </w:p>
                    <w:p w14:paraId="54D9D435" w14:textId="77777777" w:rsidR="00A90A70" w:rsidRPr="00854380" w:rsidRDefault="00A90A70" w:rsidP="000A4B90">
                      <w:pPr>
                        <w:jc w:val="center"/>
                        <w:rPr>
                          <w:sz w:val="28"/>
                          <w:lang w:val="de-DE"/>
                        </w:rPr>
                      </w:pPr>
                      <w:r w:rsidRPr="00854380">
                        <w:rPr>
                          <w:sz w:val="28"/>
                          <w:lang w:val="de-DE"/>
                        </w:rPr>
                        <w:t>Abgabetermin: 26.08.23</w:t>
                      </w:r>
                    </w:p>
                    <w:p w14:paraId="43AEE113" w14:textId="77777777" w:rsidR="00A90A70" w:rsidRPr="00854380" w:rsidRDefault="00A90A70" w:rsidP="000A4B90">
                      <w:pPr>
                        <w:jc w:val="center"/>
                        <w:rPr>
                          <w:sz w:val="28"/>
                          <w:lang w:val="de-DE"/>
                        </w:rPr>
                      </w:pPr>
                    </w:p>
                    <w:p w14:paraId="26FD7E5B" w14:textId="77777777" w:rsidR="00A90A70" w:rsidRPr="00854380" w:rsidRDefault="00A90A70" w:rsidP="000A4B90">
                      <w:pPr>
                        <w:jc w:val="center"/>
                        <w:rPr>
                          <w:sz w:val="28"/>
                          <w:lang w:val="de-DE"/>
                        </w:rPr>
                      </w:pPr>
                    </w:p>
                    <w:p w14:paraId="65E5247A" w14:textId="77777777" w:rsidR="00A90A70" w:rsidRDefault="00A90A70" w:rsidP="000A4B90">
                      <w:pPr>
                        <w:rPr>
                          <w:sz w:val="28"/>
                          <w:lang w:val="de-DE"/>
                        </w:rPr>
                      </w:pPr>
                    </w:p>
                    <w:p w14:paraId="22B537BC" w14:textId="77777777" w:rsidR="00A90A70" w:rsidRDefault="00A90A70" w:rsidP="000A4B90">
                      <w:pPr>
                        <w:rPr>
                          <w:sz w:val="28"/>
                          <w:lang w:val="de-DE"/>
                        </w:rPr>
                      </w:pPr>
                    </w:p>
                    <w:p w14:paraId="1D27F1DA" w14:textId="77777777" w:rsidR="00A90A70" w:rsidRDefault="00A90A70" w:rsidP="000A4B90">
                      <w:pPr>
                        <w:rPr>
                          <w:sz w:val="28"/>
                          <w:lang w:val="de-DE"/>
                        </w:rPr>
                      </w:pPr>
                    </w:p>
                    <w:p w14:paraId="207607C5" w14:textId="77777777" w:rsidR="00A90A70" w:rsidRPr="00854380" w:rsidRDefault="00A90A70" w:rsidP="000A4B90">
                      <w:pPr>
                        <w:rPr>
                          <w:sz w:val="28"/>
                          <w:lang w:val="de-DE"/>
                        </w:rPr>
                      </w:pPr>
                    </w:p>
                    <w:p w14:paraId="6B14E6A8" w14:textId="77777777" w:rsidR="00A90A70" w:rsidRPr="00854380" w:rsidRDefault="00A90A70" w:rsidP="000A4B90">
                      <w:pPr>
                        <w:jc w:val="center"/>
                        <w:rPr>
                          <w:sz w:val="28"/>
                          <w:lang w:val="de-DE"/>
                        </w:rPr>
                      </w:pPr>
                      <w:r w:rsidRPr="00854380">
                        <w:rPr>
                          <w:sz w:val="28"/>
                          <w:lang w:val="de-DE"/>
                        </w:rPr>
                        <w:t>Prüfungsbewerber:</w:t>
                      </w:r>
                    </w:p>
                    <w:p w14:paraId="1BE1AFEC" w14:textId="77777777" w:rsidR="00A90A70" w:rsidRPr="00854380" w:rsidRDefault="00A90A70" w:rsidP="000A4B90">
                      <w:pPr>
                        <w:jc w:val="center"/>
                        <w:rPr>
                          <w:sz w:val="28"/>
                          <w:lang w:val="de-DE"/>
                        </w:rPr>
                      </w:pPr>
                      <w:r w:rsidRPr="00854380">
                        <w:rPr>
                          <w:sz w:val="28"/>
                          <w:lang w:val="de-DE"/>
                        </w:rPr>
                        <w:t>Moritz Gramer</w:t>
                      </w:r>
                    </w:p>
                    <w:p w14:paraId="3C26B1FF" w14:textId="77777777" w:rsidR="00A90A70" w:rsidRPr="00854380" w:rsidRDefault="00A90A70" w:rsidP="000A4B90">
                      <w:pPr>
                        <w:jc w:val="center"/>
                        <w:rPr>
                          <w:sz w:val="28"/>
                          <w:lang w:val="de-DE"/>
                        </w:rPr>
                      </w:pPr>
                      <w:r w:rsidRPr="00854380">
                        <w:rPr>
                          <w:sz w:val="28"/>
                          <w:lang w:val="de-DE"/>
                        </w:rPr>
                        <w:t>Hauptstraße 79</w:t>
                      </w:r>
                    </w:p>
                    <w:p w14:paraId="3387657F" w14:textId="77777777" w:rsidR="00A90A70" w:rsidRPr="00854380" w:rsidRDefault="00A90A70" w:rsidP="000A4B90">
                      <w:pPr>
                        <w:jc w:val="center"/>
                        <w:rPr>
                          <w:sz w:val="28"/>
                          <w:lang w:val="de-DE"/>
                        </w:rPr>
                      </w:pPr>
                      <w:r w:rsidRPr="00854380">
                        <w:rPr>
                          <w:sz w:val="28"/>
                          <w:lang w:val="de-DE"/>
                        </w:rPr>
                        <w:t>77855 Achern</w:t>
                      </w:r>
                    </w:p>
                    <w:p w14:paraId="6C4D7527" w14:textId="77777777" w:rsidR="00A90A70" w:rsidRDefault="00A90A70" w:rsidP="000A4B90">
                      <w:pPr>
                        <w:jc w:val="center"/>
                        <w:rPr>
                          <w:sz w:val="28"/>
                          <w:lang w:val="de-DE"/>
                        </w:rPr>
                      </w:pPr>
                    </w:p>
                    <w:p w14:paraId="729445F6" w14:textId="77777777" w:rsidR="00A90A70" w:rsidRDefault="00A90A70" w:rsidP="000A4B90">
                      <w:pPr>
                        <w:jc w:val="center"/>
                        <w:rPr>
                          <w:sz w:val="28"/>
                          <w:lang w:val="de-DE"/>
                        </w:rPr>
                      </w:pPr>
                    </w:p>
                    <w:p w14:paraId="3D4CE4AE" w14:textId="77777777" w:rsidR="00A90A70" w:rsidRDefault="00A90A70" w:rsidP="000A4B90">
                      <w:pPr>
                        <w:jc w:val="center"/>
                        <w:rPr>
                          <w:sz w:val="28"/>
                          <w:lang w:val="de-DE"/>
                        </w:rPr>
                      </w:pPr>
                    </w:p>
                    <w:p w14:paraId="49EDB9DB" w14:textId="77777777" w:rsidR="00A90A70" w:rsidRPr="00854380" w:rsidRDefault="00A90A70" w:rsidP="000A4B90">
                      <w:pPr>
                        <w:jc w:val="center"/>
                        <w:rPr>
                          <w:sz w:val="28"/>
                          <w:lang w:val="de-DE"/>
                        </w:rPr>
                      </w:pPr>
                    </w:p>
                    <w:p w14:paraId="3FFFEDCF" w14:textId="77777777" w:rsidR="00A90A70" w:rsidRPr="00854380" w:rsidRDefault="00A90A70" w:rsidP="000A4B90">
                      <w:pPr>
                        <w:jc w:val="center"/>
                        <w:rPr>
                          <w:sz w:val="28"/>
                          <w:lang w:val="de-DE"/>
                        </w:rPr>
                      </w:pPr>
                      <w:r w:rsidRPr="00854380">
                        <w:rPr>
                          <w:sz w:val="28"/>
                          <w:lang w:val="de-DE"/>
                        </w:rPr>
                        <w:t>Ausbildungsbetrieb:</w:t>
                      </w:r>
                    </w:p>
                    <w:p w14:paraId="58530393" w14:textId="77777777" w:rsidR="00A90A70" w:rsidRPr="00854380" w:rsidRDefault="00A90A70" w:rsidP="000A4B90">
                      <w:pPr>
                        <w:jc w:val="center"/>
                        <w:rPr>
                          <w:sz w:val="28"/>
                          <w:lang w:val="de-DE"/>
                        </w:rPr>
                      </w:pPr>
                      <w:r w:rsidRPr="00854380">
                        <w:rPr>
                          <w:sz w:val="28"/>
                          <w:lang w:val="de-DE"/>
                        </w:rPr>
                        <w:t>SRH BBW Neckargemünd</w:t>
                      </w:r>
                    </w:p>
                    <w:p w14:paraId="03BD1564" w14:textId="77777777" w:rsidR="00A90A70" w:rsidRPr="00854380" w:rsidRDefault="00A90A70" w:rsidP="000A4B90">
                      <w:pPr>
                        <w:jc w:val="center"/>
                        <w:rPr>
                          <w:sz w:val="28"/>
                          <w:lang w:val="de-DE"/>
                        </w:rPr>
                      </w:pPr>
                      <w:r w:rsidRPr="00854380">
                        <w:rPr>
                          <w:sz w:val="28"/>
                          <w:lang w:val="de-DE"/>
                        </w:rPr>
                        <w:t>Im Spitzerfeld 25</w:t>
                      </w:r>
                    </w:p>
                    <w:p w14:paraId="07EA61E4" w14:textId="77777777" w:rsidR="00A90A70" w:rsidRPr="00854380" w:rsidRDefault="00A90A70" w:rsidP="000A4B90">
                      <w:pPr>
                        <w:jc w:val="center"/>
                        <w:rPr>
                          <w:sz w:val="28"/>
                          <w:lang w:val="de-DE"/>
                        </w:rPr>
                      </w:pPr>
                      <w:r w:rsidRPr="00854380">
                        <w:rPr>
                          <w:sz w:val="28"/>
                          <w:lang w:val="de-DE"/>
                        </w:rPr>
                        <w:t>69151 Neckargemünd</w:t>
                      </w:r>
                    </w:p>
                    <w:p w14:paraId="45BA2305" w14:textId="77777777" w:rsidR="00A90A70" w:rsidRDefault="00A90A70" w:rsidP="000A4B90">
                      <w:pPr>
                        <w:jc w:val="center"/>
                        <w:rPr>
                          <w:lang w:val="de-DE"/>
                        </w:rPr>
                      </w:pPr>
                    </w:p>
                    <w:p w14:paraId="10DE63B1" w14:textId="77777777" w:rsidR="00A90A70" w:rsidRPr="00607AEF" w:rsidRDefault="00A90A70" w:rsidP="000A4B90">
                      <w:pPr>
                        <w:jc w:val="center"/>
                        <w:rPr>
                          <w:lang w:val="de-DE"/>
                        </w:rPr>
                      </w:pPr>
                    </w:p>
                    <w:p w14:paraId="3EA32DDB" w14:textId="77777777" w:rsidR="00A90A70" w:rsidRDefault="00A90A70"/>
                    <w:p w14:paraId="1522F903" w14:textId="77777777" w:rsidR="00A90A70" w:rsidRPr="00854380" w:rsidRDefault="00A90A70" w:rsidP="000A4B90">
                      <w:pPr>
                        <w:jc w:val="center"/>
                        <w:rPr>
                          <w:sz w:val="28"/>
                          <w:lang w:val="de-DE"/>
                        </w:rPr>
                      </w:pPr>
                    </w:p>
                    <w:p w14:paraId="79B7A262" w14:textId="77777777" w:rsidR="00A90A70" w:rsidRPr="00854380" w:rsidRDefault="00A90A70" w:rsidP="000A4B90">
                      <w:pPr>
                        <w:jc w:val="center"/>
                        <w:rPr>
                          <w:sz w:val="28"/>
                          <w:lang w:val="de-DE"/>
                        </w:rPr>
                      </w:pPr>
                    </w:p>
                    <w:p w14:paraId="14DD6F95" w14:textId="77777777" w:rsidR="00A90A70" w:rsidRPr="00854380" w:rsidRDefault="00A90A70" w:rsidP="000A4B90">
                      <w:pPr>
                        <w:jc w:val="center"/>
                        <w:rPr>
                          <w:sz w:val="28"/>
                          <w:lang w:val="de-DE"/>
                        </w:rPr>
                      </w:pPr>
                      <w:r w:rsidRPr="00854380">
                        <w:rPr>
                          <w:sz w:val="28"/>
                          <w:lang w:val="de-DE"/>
                        </w:rPr>
                        <w:t>Abgabetermin: 26.08.23</w:t>
                      </w:r>
                    </w:p>
                    <w:p w14:paraId="0E0E62DA" w14:textId="77777777" w:rsidR="00A90A70" w:rsidRPr="00854380" w:rsidRDefault="00A90A70" w:rsidP="000A4B90">
                      <w:pPr>
                        <w:jc w:val="center"/>
                        <w:rPr>
                          <w:sz w:val="28"/>
                          <w:lang w:val="de-DE"/>
                        </w:rPr>
                      </w:pPr>
                    </w:p>
                    <w:p w14:paraId="58F2EFC1" w14:textId="77777777" w:rsidR="00A90A70" w:rsidRPr="00854380" w:rsidRDefault="00A90A70" w:rsidP="000A4B90">
                      <w:pPr>
                        <w:jc w:val="center"/>
                        <w:rPr>
                          <w:sz w:val="28"/>
                          <w:lang w:val="de-DE"/>
                        </w:rPr>
                      </w:pPr>
                    </w:p>
                    <w:p w14:paraId="7AE49F8B" w14:textId="77777777" w:rsidR="00A90A70" w:rsidRDefault="00A90A70" w:rsidP="000A4B90">
                      <w:pPr>
                        <w:rPr>
                          <w:sz w:val="28"/>
                          <w:lang w:val="de-DE"/>
                        </w:rPr>
                      </w:pPr>
                    </w:p>
                    <w:p w14:paraId="2FC98EEF" w14:textId="77777777" w:rsidR="00A90A70" w:rsidRDefault="00A90A70" w:rsidP="000A4B90">
                      <w:pPr>
                        <w:rPr>
                          <w:sz w:val="28"/>
                          <w:lang w:val="de-DE"/>
                        </w:rPr>
                      </w:pPr>
                    </w:p>
                    <w:p w14:paraId="627D2EFA" w14:textId="77777777" w:rsidR="00A90A70" w:rsidRDefault="00A90A70" w:rsidP="000A4B90">
                      <w:pPr>
                        <w:rPr>
                          <w:sz w:val="28"/>
                          <w:lang w:val="de-DE"/>
                        </w:rPr>
                      </w:pPr>
                    </w:p>
                    <w:p w14:paraId="778029F3" w14:textId="77777777" w:rsidR="00A90A70" w:rsidRPr="00854380" w:rsidRDefault="00A90A70" w:rsidP="000A4B90">
                      <w:pPr>
                        <w:rPr>
                          <w:sz w:val="28"/>
                          <w:lang w:val="de-DE"/>
                        </w:rPr>
                      </w:pPr>
                    </w:p>
                    <w:p w14:paraId="0AD63628" w14:textId="77777777" w:rsidR="00A90A70" w:rsidRPr="00854380" w:rsidRDefault="00A90A70" w:rsidP="000A4B90">
                      <w:pPr>
                        <w:jc w:val="center"/>
                        <w:rPr>
                          <w:sz w:val="28"/>
                          <w:lang w:val="de-DE"/>
                        </w:rPr>
                      </w:pPr>
                      <w:r w:rsidRPr="00854380">
                        <w:rPr>
                          <w:sz w:val="28"/>
                          <w:lang w:val="de-DE"/>
                        </w:rPr>
                        <w:t>Prüfungsbewerber:</w:t>
                      </w:r>
                    </w:p>
                    <w:p w14:paraId="56E85F24" w14:textId="77777777" w:rsidR="00A90A70" w:rsidRPr="00854380" w:rsidRDefault="00A90A70" w:rsidP="000A4B90">
                      <w:pPr>
                        <w:jc w:val="center"/>
                        <w:rPr>
                          <w:sz w:val="28"/>
                          <w:lang w:val="de-DE"/>
                        </w:rPr>
                      </w:pPr>
                      <w:r w:rsidRPr="00854380">
                        <w:rPr>
                          <w:sz w:val="28"/>
                          <w:lang w:val="de-DE"/>
                        </w:rPr>
                        <w:t>Moritz Gramer</w:t>
                      </w:r>
                    </w:p>
                    <w:p w14:paraId="2B96D447" w14:textId="77777777" w:rsidR="00A90A70" w:rsidRPr="00854380" w:rsidRDefault="00A90A70" w:rsidP="000A4B90">
                      <w:pPr>
                        <w:jc w:val="center"/>
                        <w:rPr>
                          <w:sz w:val="28"/>
                          <w:lang w:val="de-DE"/>
                        </w:rPr>
                      </w:pPr>
                      <w:r w:rsidRPr="00854380">
                        <w:rPr>
                          <w:sz w:val="28"/>
                          <w:lang w:val="de-DE"/>
                        </w:rPr>
                        <w:t>Hauptstraße 79</w:t>
                      </w:r>
                    </w:p>
                    <w:p w14:paraId="545A665B" w14:textId="77777777" w:rsidR="00A90A70" w:rsidRPr="00854380" w:rsidRDefault="00A90A70" w:rsidP="000A4B90">
                      <w:pPr>
                        <w:jc w:val="center"/>
                        <w:rPr>
                          <w:sz w:val="28"/>
                          <w:lang w:val="de-DE"/>
                        </w:rPr>
                      </w:pPr>
                      <w:r w:rsidRPr="00854380">
                        <w:rPr>
                          <w:sz w:val="28"/>
                          <w:lang w:val="de-DE"/>
                        </w:rPr>
                        <w:t>77855 Achern</w:t>
                      </w:r>
                    </w:p>
                    <w:p w14:paraId="2B15A49A" w14:textId="77777777" w:rsidR="00A90A70" w:rsidRDefault="00A90A70" w:rsidP="000A4B90">
                      <w:pPr>
                        <w:jc w:val="center"/>
                        <w:rPr>
                          <w:sz w:val="28"/>
                          <w:lang w:val="de-DE"/>
                        </w:rPr>
                      </w:pPr>
                    </w:p>
                    <w:p w14:paraId="78585EDD" w14:textId="77777777" w:rsidR="00A90A70" w:rsidRDefault="00A90A70" w:rsidP="000A4B90">
                      <w:pPr>
                        <w:jc w:val="center"/>
                        <w:rPr>
                          <w:sz w:val="28"/>
                          <w:lang w:val="de-DE"/>
                        </w:rPr>
                      </w:pPr>
                    </w:p>
                    <w:p w14:paraId="713C49F4" w14:textId="77777777" w:rsidR="00A90A70" w:rsidRDefault="00A90A70" w:rsidP="000A4B90">
                      <w:pPr>
                        <w:jc w:val="center"/>
                        <w:rPr>
                          <w:sz w:val="28"/>
                          <w:lang w:val="de-DE"/>
                        </w:rPr>
                      </w:pPr>
                    </w:p>
                    <w:p w14:paraId="30EE17A4" w14:textId="77777777" w:rsidR="00A90A70" w:rsidRPr="00854380" w:rsidRDefault="00A90A70" w:rsidP="000A4B90">
                      <w:pPr>
                        <w:jc w:val="center"/>
                        <w:rPr>
                          <w:sz w:val="28"/>
                          <w:lang w:val="de-DE"/>
                        </w:rPr>
                      </w:pPr>
                    </w:p>
                    <w:p w14:paraId="390DCE1D" w14:textId="77777777" w:rsidR="00A90A70" w:rsidRPr="00854380" w:rsidRDefault="00A90A70" w:rsidP="000A4B90">
                      <w:pPr>
                        <w:jc w:val="center"/>
                        <w:rPr>
                          <w:sz w:val="28"/>
                          <w:lang w:val="de-DE"/>
                        </w:rPr>
                      </w:pPr>
                      <w:r w:rsidRPr="00854380">
                        <w:rPr>
                          <w:sz w:val="28"/>
                          <w:lang w:val="de-DE"/>
                        </w:rPr>
                        <w:t>Ausbildungsbetrieb:</w:t>
                      </w:r>
                    </w:p>
                    <w:p w14:paraId="61A8F8B6" w14:textId="77777777" w:rsidR="00A90A70" w:rsidRPr="00854380" w:rsidRDefault="00A90A70" w:rsidP="000A4B90">
                      <w:pPr>
                        <w:jc w:val="center"/>
                        <w:rPr>
                          <w:sz w:val="28"/>
                          <w:lang w:val="de-DE"/>
                        </w:rPr>
                      </w:pPr>
                      <w:r w:rsidRPr="00854380">
                        <w:rPr>
                          <w:sz w:val="28"/>
                          <w:lang w:val="de-DE"/>
                        </w:rPr>
                        <w:t>SRH BBW Neckargemünd</w:t>
                      </w:r>
                    </w:p>
                    <w:p w14:paraId="2A5A5794" w14:textId="77777777" w:rsidR="00A90A70" w:rsidRPr="00854380" w:rsidRDefault="00A90A70" w:rsidP="000A4B90">
                      <w:pPr>
                        <w:jc w:val="center"/>
                        <w:rPr>
                          <w:sz w:val="28"/>
                          <w:lang w:val="de-DE"/>
                        </w:rPr>
                      </w:pPr>
                      <w:r w:rsidRPr="00854380">
                        <w:rPr>
                          <w:sz w:val="28"/>
                          <w:lang w:val="de-DE"/>
                        </w:rPr>
                        <w:t>Im Spitzerfeld 25</w:t>
                      </w:r>
                    </w:p>
                    <w:p w14:paraId="66DE8D19" w14:textId="77777777" w:rsidR="00A90A70" w:rsidRPr="00854380" w:rsidRDefault="00A90A70" w:rsidP="000A4B90">
                      <w:pPr>
                        <w:jc w:val="center"/>
                        <w:rPr>
                          <w:sz w:val="28"/>
                          <w:lang w:val="de-DE"/>
                        </w:rPr>
                      </w:pPr>
                      <w:r w:rsidRPr="00854380">
                        <w:rPr>
                          <w:sz w:val="28"/>
                          <w:lang w:val="de-DE"/>
                        </w:rPr>
                        <w:t>69151 Neckargemünd</w:t>
                      </w:r>
                    </w:p>
                    <w:p w14:paraId="02D7EB1A" w14:textId="77777777" w:rsidR="00A90A70" w:rsidRDefault="00A90A70" w:rsidP="000A4B90">
                      <w:pPr>
                        <w:jc w:val="center"/>
                        <w:rPr>
                          <w:lang w:val="de-DE"/>
                        </w:rPr>
                      </w:pPr>
                    </w:p>
                    <w:p w14:paraId="3062F0F4" w14:textId="77777777" w:rsidR="00A90A70" w:rsidRPr="00607AEF" w:rsidRDefault="00A90A70" w:rsidP="000A4B90">
                      <w:pPr>
                        <w:jc w:val="center"/>
                        <w:rPr>
                          <w:lang w:val="de-DE"/>
                        </w:rPr>
                      </w:pPr>
                    </w:p>
                    <w:p w14:paraId="5EC2966F" w14:textId="77777777" w:rsidR="00A90A70" w:rsidRDefault="00A90A70"/>
                    <w:p w14:paraId="6A121057" w14:textId="77777777" w:rsidR="00A90A70" w:rsidRPr="00854380" w:rsidRDefault="00A90A70" w:rsidP="000A4B90">
                      <w:pPr>
                        <w:jc w:val="center"/>
                        <w:rPr>
                          <w:sz w:val="28"/>
                          <w:lang w:val="de-DE"/>
                        </w:rPr>
                      </w:pPr>
                    </w:p>
                    <w:p w14:paraId="5209C8A6" w14:textId="77777777" w:rsidR="00A90A70" w:rsidRPr="00854380" w:rsidRDefault="00A90A70" w:rsidP="000A4B90">
                      <w:pPr>
                        <w:jc w:val="center"/>
                        <w:rPr>
                          <w:sz w:val="28"/>
                          <w:lang w:val="de-DE"/>
                        </w:rPr>
                      </w:pPr>
                    </w:p>
                    <w:p w14:paraId="5C63697C" w14:textId="77777777" w:rsidR="00A90A70" w:rsidRPr="00854380" w:rsidRDefault="00A90A70" w:rsidP="000A4B90">
                      <w:pPr>
                        <w:jc w:val="center"/>
                        <w:rPr>
                          <w:sz w:val="28"/>
                          <w:lang w:val="de-DE"/>
                        </w:rPr>
                      </w:pPr>
                      <w:r w:rsidRPr="00854380">
                        <w:rPr>
                          <w:sz w:val="28"/>
                          <w:lang w:val="de-DE"/>
                        </w:rPr>
                        <w:t>Abgabetermin: 26.08.23</w:t>
                      </w:r>
                    </w:p>
                    <w:p w14:paraId="6CD2AA70" w14:textId="77777777" w:rsidR="00A90A70" w:rsidRPr="00854380" w:rsidRDefault="00A90A70" w:rsidP="000A4B90">
                      <w:pPr>
                        <w:jc w:val="center"/>
                        <w:rPr>
                          <w:sz w:val="28"/>
                          <w:lang w:val="de-DE"/>
                        </w:rPr>
                      </w:pPr>
                    </w:p>
                    <w:p w14:paraId="68E17635" w14:textId="77777777" w:rsidR="00A90A70" w:rsidRPr="00854380" w:rsidRDefault="00A90A70" w:rsidP="000A4B90">
                      <w:pPr>
                        <w:jc w:val="center"/>
                        <w:rPr>
                          <w:sz w:val="28"/>
                          <w:lang w:val="de-DE"/>
                        </w:rPr>
                      </w:pPr>
                    </w:p>
                    <w:p w14:paraId="2C80C245" w14:textId="77777777" w:rsidR="00A90A70" w:rsidRDefault="00A90A70" w:rsidP="000A4B90">
                      <w:pPr>
                        <w:rPr>
                          <w:sz w:val="28"/>
                          <w:lang w:val="de-DE"/>
                        </w:rPr>
                      </w:pPr>
                    </w:p>
                    <w:p w14:paraId="62A9A3EF" w14:textId="77777777" w:rsidR="00A90A70" w:rsidRDefault="00A90A70" w:rsidP="000A4B90">
                      <w:pPr>
                        <w:rPr>
                          <w:sz w:val="28"/>
                          <w:lang w:val="de-DE"/>
                        </w:rPr>
                      </w:pPr>
                    </w:p>
                    <w:p w14:paraId="210303FC" w14:textId="77777777" w:rsidR="00A90A70" w:rsidRDefault="00A90A70" w:rsidP="000A4B90">
                      <w:pPr>
                        <w:rPr>
                          <w:sz w:val="28"/>
                          <w:lang w:val="de-DE"/>
                        </w:rPr>
                      </w:pPr>
                    </w:p>
                    <w:p w14:paraId="0BBC8D34" w14:textId="77777777" w:rsidR="00A90A70" w:rsidRPr="00854380" w:rsidRDefault="00A90A70" w:rsidP="000A4B90">
                      <w:pPr>
                        <w:rPr>
                          <w:sz w:val="28"/>
                          <w:lang w:val="de-DE"/>
                        </w:rPr>
                      </w:pPr>
                    </w:p>
                    <w:p w14:paraId="5B81AF46" w14:textId="77777777" w:rsidR="00A90A70" w:rsidRPr="00854380" w:rsidRDefault="00A90A70" w:rsidP="000A4B90">
                      <w:pPr>
                        <w:jc w:val="center"/>
                        <w:rPr>
                          <w:sz w:val="28"/>
                          <w:lang w:val="de-DE"/>
                        </w:rPr>
                      </w:pPr>
                      <w:r w:rsidRPr="00854380">
                        <w:rPr>
                          <w:sz w:val="28"/>
                          <w:lang w:val="de-DE"/>
                        </w:rPr>
                        <w:t>Prüfungsbewerber:</w:t>
                      </w:r>
                    </w:p>
                    <w:p w14:paraId="192DF0CA" w14:textId="77777777" w:rsidR="00A90A70" w:rsidRPr="00854380" w:rsidRDefault="00A90A70" w:rsidP="000A4B90">
                      <w:pPr>
                        <w:jc w:val="center"/>
                        <w:rPr>
                          <w:sz w:val="28"/>
                          <w:lang w:val="de-DE"/>
                        </w:rPr>
                      </w:pPr>
                      <w:r w:rsidRPr="00854380">
                        <w:rPr>
                          <w:sz w:val="28"/>
                          <w:lang w:val="de-DE"/>
                        </w:rPr>
                        <w:t>Moritz Gramer</w:t>
                      </w:r>
                    </w:p>
                    <w:p w14:paraId="127B3F7D" w14:textId="77777777" w:rsidR="00A90A70" w:rsidRPr="00854380" w:rsidRDefault="00A90A70" w:rsidP="000A4B90">
                      <w:pPr>
                        <w:jc w:val="center"/>
                        <w:rPr>
                          <w:sz w:val="28"/>
                          <w:lang w:val="de-DE"/>
                        </w:rPr>
                      </w:pPr>
                      <w:r w:rsidRPr="00854380">
                        <w:rPr>
                          <w:sz w:val="28"/>
                          <w:lang w:val="de-DE"/>
                        </w:rPr>
                        <w:t>Hauptstraße 79</w:t>
                      </w:r>
                    </w:p>
                    <w:p w14:paraId="1D3F6A8A" w14:textId="77777777" w:rsidR="00A90A70" w:rsidRPr="00854380" w:rsidRDefault="00A90A70" w:rsidP="000A4B90">
                      <w:pPr>
                        <w:jc w:val="center"/>
                        <w:rPr>
                          <w:sz w:val="28"/>
                          <w:lang w:val="de-DE"/>
                        </w:rPr>
                      </w:pPr>
                      <w:r w:rsidRPr="00854380">
                        <w:rPr>
                          <w:sz w:val="28"/>
                          <w:lang w:val="de-DE"/>
                        </w:rPr>
                        <w:t>77855 Achern</w:t>
                      </w:r>
                    </w:p>
                    <w:p w14:paraId="24E6F897" w14:textId="77777777" w:rsidR="00A90A70" w:rsidRDefault="00A90A70" w:rsidP="000A4B90">
                      <w:pPr>
                        <w:jc w:val="center"/>
                        <w:rPr>
                          <w:sz w:val="28"/>
                          <w:lang w:val="de-DE"/>
                        </w:rPr>
                      </w:pPr>
                    </w:p>
                    <w:p w14:paraId="4BDB8522" w14:textId="77777777" w:rsidR="00A90A70" w:rsidRDefault="00A90A70" w:rsidP="000A4B90">
                      <w:pPr>
                        <w:jc w:val="center"/>
                        <w:rPr>
                          <w:sz w:val="28"/>
                          <w:lang w:val="de-DE"/>
                        </w:rPr>
                      </w:pPr>
                    </w:p>
                    <w:p w14:paraId="3F8F3FBF" w14:textId="77777777" w:rsidR="00A90A70" w:rsidRDefault="00A90A70" w:rsidP="000A4B90">
                      <w:pPr>
                        <w:jc w:val="center"/>
                        <w:rPr>
                          <w:sz w:val="28"/>
                          <w:lang w:val="de-DE"/>
                        </w:rPr>
                      </w:pPr>
                    </w:p>
                    <w:p w14:paraId="758D466B" w14:textId="77777777" w:rsidR="00A90A70" w:rsidRPr="00854380" w:rsidRDefault="00A90A70" w:rsidP="000A4B90">
                      <w:pPr>
                        <w:jc w:val="center"/>
                        <w:rPr>
                          <w:sz w:val="28"/>
                          <w:lang w:val="de-DE"/>
                        </w:rPr>
                      </w:pPr>
                    </w:p>
                    <w:p w14:paraId="47D37460" w14:textId="77777777" w:rsidR="00A90A70" w:rsidRPr="00854380" w:rsidRDefault="00A90A70" w:rsidP="000A4B90">
                      <w:pPr>
                        <w:jc w:val="center"/>
                        <w:rPr>
                          <w:sz w:val="28"/>
                          <w:lang w:val="de-DE"/>
                        </w:rPr>
                      </w:pPr>
                      <w:r w:rsidRPr="00854380">
                        <w:rPr>
                          <w:sz w:val="28"/>
                          <w:lang w:val="de-DE"/>
                        </w:rPr>
                        <w:t>Ausbildungsbetrieb:</w:t>
                      </w:r>
                    </w:p>
                    <w:p w14:paraId="16246A4F" w14:textId="77777777" w:rsidR="00A90A70" w:rsidRPr="00854380" w:rsidRDefault="00A90A70" w:rsidP="000A4B90">
                      <w:pPr>
                        <w:jc w:val="center"/>
                        <w:rPr>
                          <w:sz w:val="28"/>
                          <w:lang w:val="de-DE"/>
                        </w:rPr>
                      </w:pPr>
                      <w:r w:rsidRPr="00854380">
                        <w:rPr>
                          <w:sz w:val="28"/>
                          <w:lang w:val="de-DE"/>
                        </w:rPr>
                        <w:t>SRH BBW Neckargemünd</w:t>
                      </w:r>
                    </w:p>
                    <w:p w14:paraId="0E0F0D9A" w14:textId="77777777" w:rsidR="00A90A70" w:rsidRPr="00854380" w:rsidRDefault="00A90A70" w:rsidP="000A4B90">
                      <w:pPr>
                        <w:jc w:val="center"/>
                        <w:rPr>
                          <w:sz w:val="28"/>
                          <w:lang w:val="de-DE"/>
                        </w:rPr>
                      </w:pPr>
                      <w:r w:rsidRPr="00854380">
                        <w:rPr>
                          <w:sz w:val="28"/>
                          <w:lang w:val="de-DE"/>
                        </w:rPr>
                        <w:t>Im Spitzerfeld 25</w:t>
                      </w:r>
                    </w:p>
                    <w:p w14:paraId="7289898F" w14:textId="77777777" w:rsidR="00A90A70" w:rsidRPr="00854380" w:rsidRDefault="00A90A70" w:rsidP="000A4B90">
                      <w:pPr>
                        <w:jc w:val="center"/>
                        <w:rPr>
                          <w:sz w:val="28"/>
                          <w:lang w:val="de-DE"/>
                        </w:rPr>
                      </w:pPr>
                      <w:r w:rsidRPr="00854380">
                        <w:rPr>
                          <w:sz w:val="28"/>
                          <w:lang w:val="de-DE"/>
                        </w:rPr>
                        <w:t>69151 Neckargemünd</w:t>
                      </w:r>
                    </w:p>
                    <w:p w14:paraId="216F3121" w14:textId="77777777" w:rsidR="00A90A70" w:rsidRDefault="00A90A70" w:rsidP="000A4B90">
                      <w:pPr>
                        <w:jc w:val="center"/>
                        <w:rPr>
                          <w:lang w:val="de-DE"/>
                        </w:rPr>
                      </w:pPr>
                    </w:p>
                    <w:p w14:paraId="41BC9455" w14:textId="77777777" w:rsidR="00A90A70" w:rsidRPr="00607AEF" w:rsidRDefault="00A90A70" w:rsidP="000A4B90">
                      <w:pPr>
                        <w:jc w:val="center"/>
                        <w:rPr>
                          <w:lang w:val="de-DE"/>
                        </w:rPr>
                      </w:pPr>
                    </w:p>
                    <w:p w14:paraId="7A935672" w14:textId="77777777" w:rsidR="00A90A70" w:rsidRDefault="00A90A70"/>
                    <w:p w14:paraId="01683DE4" w14:textId="77777777" w:rsidR="00A90A70" w:rsidRPr="00854380" w:rsidRDefault="00A90A70" w:rsidP="000A4B90">
                      <w:pPr>
                        <w:jc w:val="center"/>
                        <w:rPr>
                          <w:sz w:val="28"/>
                          <w:lang w:val="de-DE"/>
                        </w:rPr>
                      </w:pPr>
                    </w:p>
                    <w:p w14:paraId="171B0BA7" w14:textId="77777777" w:rsidR="00A90A70" w:rsidRPr="00854380" w:rsidRDefault="00A90A70" w:rsidP="000A4B90">
                      <w:pPr>
                        <w:jc w:val="center"/>
                        <w:rPr>
                          <w:sz w:val="28"/>
                          <w:lang w:val="de-DE"/>
                        </w:rPr>
                      </w:pPr>
                    </w:p>
                    <w:p w14:paraId="039AC583" w14:textId="77777777" w:rsidR="00A90A70" w:rsidRPr="00854380" w:rsidRDefault="00A90A70" w:rsidP="000A4B90">
                      <w:pPr>
                        <w:jc w:val="center"/>
                        <w:rPr>
                          <w:sz w:val="28"/>
                          <w:lang w:val="de-DE"/>
                        </w:rPr>
                      </w:pPr>
                      <w:r w:rsidRPr="00854380">
                        <w:rPr>
                          <w:sz w:val="28"/>
                          <w:lang w:val="de-DE"/>
                        </w:rPr>
                        <w:t>Abgabetermin: 26.08.23</w:t>
                      </w:r>
                    </w:p>
                    <w:p w14:paraId="6397E846" w14:textId="77777777" w:rsidR="00A90A70" w:rsidRPr="00854380" w:rsidRDefault="00A90A70" w:rsidP="000A4B90">
                      <w:pPr>
                        <w:jc w:val="center"/>
                        <w:rPr>
                          <w:sz w:val="28"/>
                          <w:lang w:val="de-DE"/>
                        </w:rPr>
                      </w:pPr>
                    </w:p>
                    <w:p w14:paraId="55B6B808" w14:textId="77777777" w:rsidR="00A90A70" w:rsidRPr="00854380" w:rsidRDefault="00A90A70" w:rsidP="000A4B90">
                      <w:pPr>
                        <w:jc w:val="center"/>
                        <w:rPr>
                          <w:sz w:val="28"/>
                          <w:lang w:val="de-DE"/>
                        </w:rPr>
                      </w:pPr>
                    </w:p>
                    <w:p w14:paraId="5DBEF0F5" w14:textId="77777777" w:rsidR="00A90A70" w:rsidRDefault="00A90A70" w:rsidP="000A4B90">
                      <w:pPr>
                        <w:rPr>
                          <w:sz w:val="28"/>
                          <w:lang w:val="de-DE"/>
                        </w:rPr>
                      </w:pPr>
                    </w:p>
                    <w:p w14:paraId="012ECFFC" w14:textId="77777777" w:rsidR="00A90A70" w:rsidRDefault="00A90A70" w:rsidP="000A4B90">
                      <w:pPr>
                        <w:rPr>
                          <w:sz w:val="28"/>
                          <w:lang w:val="de-DE"/>
                        </w:rPr>
                      </w:pPr>
                    </w:p>
                    <w:p w14:paraId="7BED9603" w14:textId="77777777" w:rsidR="00A90A70" w:rsidRDefault="00A90A70" w:rsidP="000A4B90">
                      <w:pPr>
                        <w:rPr>
                          <w:sz w:val="28"/>
                          <w:lang w:val="de-DE"/>
                        </w:rPr>
                      </w:pPr>
                    </w:p>
                    <w:p w14:paraId="64A0FC61" w14:textId="77777777" w:rsidR="00A90A70" w:rsidRPr="00854380" w:rsidRDefault="00A90A70" w:rsidP="000A4B90">
                      <w:pPr>
                        <w:rPr>
                          <w:sz w:val="28"/>
                          <w:lang w:val="de-DE"/>
                        </w:rPr>
                      </w:pPr>
                    </w:p>
                    <w:p w14:paraId="0EFF1465" w14:textId="77777777" w:rsidR="00A90A70" w:rsidRPr="00854380" w:rsidRDefault="00A90A70" w:rsidP="000A4B90">
                      <w:pPr>
                        <w:jc w:val="center"/>
                        <w:rPr>
                          <w:sz w:val="28"/>
                          <w:lang w:val="de-DE"/>
                        </w:rPr>
                      </w:pPr>
                      <w:r w:rsidRPr="00854380">
                        <w:rPr>
                          <w:sz w:val="28"/>
                          <w:lang w:val="de-DE"/>
                        </w:rPr>
                        <w:t>Prüfungsbewerber:</w:t>
                      </w:r>
                    </w:p>
                    <w:p w14:paraId="6ABE2388" w14:textId="77777777" w:rsidR="00A90A70" w:rsidRPr="00854380" w:rsidRDefault="00A90A70" w:rsidP="000A4B90">
                      <w:pPr>
                        <w:jc w:val="center"/>
                        <w:rPr>
                          <w:sz w:val="28"/>
                          <w:lang w:val="de-DE"/>
                        </w:rPr>
                      </w:pPr>
                      <w:r w:rsidRPr="00854380">
                        <w:rPr>
                          <w:sz w:val="28"/>
                          <w:lang w:val="de-DE"/>
                        </w:rPr>
                        <w:t>Moritz Gramer</w:t>
                      </w:r>
                    </w:p>
                    <w:p w14:paraId="1B660521" w14:textId="77777777" w:rsidR="00A90A70" w:rsidRPr="00854380" w:rsidRDefault="00A90A70" w:rsidP="000A4B90">
                      <w:pPr>
                        <w:jc w:val="center"/>
                        <w:rPr>
                          <w:sz w:val="28"/>
                          <w:lang w:val="de-DE"/>
                        </w:rPr>
                      </w:pPr>
                      <w:r w:rsidRPr="00854380">
                        <w:rPr>
                          <w:sz w:val="28"/>
                          <w:lang w:val="de-DE"/>
                        </w:rPr>
                        <w:t>Hauptstraße 79</w:t>
                      </w:r>
                    </w:p>
                    <w:p w14:paraId="33DF8BF8" w14:textId="77777777" w:rsidR="00A90A70" w:rsidRPr="00854380" w:rsidRDefault="00A90A70" w:rsidP="000A4B90">
                      <w:pPr>
                        <w:jc w:val="center"/>
                        <w:rPr>
                          <w:sz w:val="28"/>
                          <w:lang w:val="de-DE"/>
                        </w:rPr>
                      </w:pPr>
                      <w:r w:rsidRPr="00854380">
                        <w:rPr>
                          <w:sz w:val="28"/>
                          <w:lang w:val="de-DE"/>
                        </w:rPr>
                        <w:t>77855 Achern</w:t>
                      </w:r>
                    </w:p>
                    <w:p w14:paraId="22097FCA" w14:textId="77777777" w:rsidR="00A90A70" w:rsidRDefault="00A90A70" w:rsidP="000A4B90">
                      <w:pPr>
                        <w:jc w:val="center"/>
                        <w:rPr>
                          <w:sz w:val="28"/>
                          <w:lang w:val="de-DE"/>
                        </w:rPr>
                      </w:pPr>
                    </w:p>
                    <w:p w14:paraId="617821ED" w14:textId="77777777" w:rsidR="00A90A70" w:rsidRDefault="00A90A70" w:rsidP="000A4B90">
                      <w:pPr>
                        <w:jc w:val="center"/>
                        <w:rPr>
                          <w:sz w:val="28"/>
                          <w:lang w:val="de-DE"/>
                        </w:rPr>
                      </w:pPr>
                    </w:p>
                    <w:p w14:paraId="58BA6E1E" w14:textId="77777777" w:rsidR="00A90A70" w:rsidRDefault="00A90A70" w:rsidP="000A4B90">
                      <w:pPr>
                        <w:jc w:val="center"/>
                        <w:rPr>
                          <w:sz w:val="28"/>
                          <w:lang w:val="de-DE"/>
                        </w:rPr>
                      </w:pPr>
                    </w:p>
                    <w:p w14:paraId="031F59C2" w14:textId="77777777" w:rsidR="00A90A70" w:rsidRPr="00854380" w:rsidRDefault="00A90A70" w:rsidP="000A4B90">
                      <w:pPr>
                        <w:jc w:val="center"/>
                        <w:rPr>
                          <w:sz w:val="28"/>
                          <w:lang w:val="de-DE"/>
                        </w:rPr>
                      </w:pPr>
                    </w:p>
                    <w:p w14:paraId="64C30752" w14:textId="77777777" w:rsidR="00A90A70" w:rsidRPr="00854380" w:rsidRDefault="00A90A70" w:rsidP="000A4B90">
                      <w:pPr>
                        <w:jc w:val="center"/>
                        <w:rPr>
                          <w:sz w:val="28"/>
                          <w:lang w:val="de-DE"/>
                        </w:rPr>
                      </w:pPr>
                      <w:r w:rsidRPr="00854380">
                        <w:rPr>
                          <w:sz w:val="28"/>
                          <w:lang w:val="de-DE"/>
                        </w:rPr>
                        <w:t>Ausbildungsbetrieb:</w:t>
                      </w:r>
                    </w:p>
                    <w:p w14:paraId="28FCB633" w14:textId="77777777" w:rsidR="00A90A70" w:rsidRPr="00854380" w:rsidRDefault="00A90A70" w:rsidP="000A4B90">
                      <w:pPr>
                        <w:jc w:val="center"/>
                        <w:rPr>
                          <w:sz w:val="28"/>
                          <w:lang w:val="de-DE"/>
                        </w:rPr>
                      </w:pPr>
                      <w:r w:rsidRPr="00854380">
                        <w:rPr>
                          <w:sz w:val="28"/>
                          <w:lang w:val="de-DE"/>
                        </w:rPr>
                        <w:t>SRH BBW Neckargemünd</w:t>
                      </w:r>
                    </w:p>
                    <w:p w14:paraId="01E6921B" w14:textId="77777777" w:rsidR="00A90A70" w:rsidRPr="00854380" w:rsidRDefault="00A90A70" w:rsidP="000A4B90">
                      <w:pPr>
                        <w:jc w:val="center"/>
                        <w:rPr>
                          <w:sz w:val="28"/>
                          <w:lang w:val="de-DE"/>
                        </w:rPr>
                      </w:pPr>
                      <w:r w:rsidRPr="00854380">
                        <w:rPr>
                          <w:sz w:val="28"/>
                          <w:lang w:val="de-DE"/>
                        </w:rPr>
                        <w:t>Im Spitzerfeld 25</w:t>
                      </w:r>
                    </w:p>
                    <w:p w14:paraId="057FC58B" w14:textId="77777777" w:rsidR="00A90A70" w:rsidRPr="00854380" w:rsidRDefault="00A90A70" w:rsidP="000A4B90">
                      <w:pPr>
                        <w:jc w:val="center"/>
                        <w:rPr>
                          <w:sz w:val="28"/>
                          <w:lang w:val="de-DE"/>
                        </w:rPr>
                      </w:pPr>
                      <w:r w:rsidRPr="00854380">
                        <w:rPr>
                          <w:sz w:val="28"/>
                          <w:lang w:val="de-DE"/>
                        </w:rPr>
                        <w:t>69151 Neckargemünd</w:t>
                      </w:r>
                    </w:p>
                    <w:p w14:paraId="11CA0DAA" w14:textId="77777777" w:rsidR="00A90A70" w:rsidRDefault="00A90A70" w:rsidP="000A4B90">
                      <w:pPr>
                        <w:jc w:val="center"/>
                        <w:rPr>
                          <w:lang w:val="de-DE"/>
                        </w:rPr>
                      </w:pPr>
                    </w:p>
                    <w:p w14:paraId="0F7AE4A7" w14:textId="77777777" w:rsidR="00A90A70" w:rsidRPr="00607AEF" w:rsidRDefault="00A90A70" w:rsidP="000A4B90">
                      <w:pPr>
                        <w:jc w:val="center"/>
                        <w:rPr>
                          <w:lang w:val="de-DE"/>
                        </w:rPr>
                      </w:pPr>
                    </w:p>
                    <w:p w14:paraId="78A2A435" w14:textId="77777777" w:rsidR="00A90A70" w:rsidRDefault="00A90A70"/>
                    <w:p w14:paraId="12827D08" w14:textId="77777777" w:rsidR="00A90A70" w:rsidRPr="00854380" w:rsidRDefault="00A90A70" w:rsidP="000A4B90">
                      <w:pPr>
                        <w:jc w:val="center"/>
                        <w:rPr>
                          <w:sz w:val="28"/>
                          <w:lang w:val="de-DE"/>
                        </w:rPr>
                      </w:pPr>
                    </w:p>
                    <w:p w14:paraId="330349D7" w14:textId="77777777" w:rsidR="00A90A70" w:rsidRPr="00854380" w:rsidRDefault="00A90A70" w:rsidP="000A4B90">
                      <w:pPr>
                        <w:jc w:val="center"/>
                        <w:rPr>
                          <w:sz w:val="28"/>
                          <w:lang w:val="de-DE"/>
                        </w:rPr>
                      </w:pPr>
                    </w:p>
                    <w:p w14:paraId="20347DD9" w14:textId="77777777" w:rsidR="00A90A70" w:rsidRPr="00854380" w:rsidRDefault="00A90A70" w:rsidP="000A4B90">
                      <w:pPr>
                        <w:jc w:val="center"/>
                        <w:rPr>
                          <w:sz w:val="28"/>
                          <w:lang w:val="de-DE"/>
                        </w:rPr>
                      </w:pPr>
                      <w:r w:rsidRPr="00854380">
                        <w:rPr>
                          <w:sz w:val="28"/>
                          <w:lang w:val="de-DE"/>
                        </w:rPr>
                        <w:t>Abgabetermin: 26.08.23</w:t>
                      </w:r>
                    </w:p>
                    <w:p w14:paraId="18CC9EEA" w14:textId="77777777" w:rsidR="00A90A70" w:rsidRPr="00854380" w:rsidRDefault="00A90A70" w:rsidP="000A4B90">
                      <w:pPr>
                        <w:jc w:val="center"/>
                        <w:rPr>
                          <w:sz w:val="28"/>
                          <w:lang w:val="de-DE"/>
                        </w:rPr>
                      </w:pPr>
                    </w:p>
                    <w:p w14:paraId="7CF92982" w14:textId="77777777" w:rsidR="00A90A70" w:rsidRPr="00854380" w:rsidRDefault="00A90A70" w:rsidP="000A4B90">
                      <w:pPr>
                        <w:jc w:val="center"/>
                        <w:rPr>
                          <w:sz w:val="28"/>
                          <w:lang w:val="de-DE"/>
                        </w:rPr>
                      </w:pPr>
                    </w:p>
                    <w:p w14:paraId="7DBA4A66" w14:textId="77777777" w:rsidR="00A90A70" w:rsidRDefault="00A90A70" w:rsidP="000A4B90">
                      <w:pPr>
                        <w:rPr>
                          <w:sz w:val="28"/>
                          <w:lang w:val="de-DE"/>
                        </w:rPr>
                      </w:pPr>
                    </w:p>
                    <w:p w14:paraId="6EC513BA" w14:textId="77777777" w:rsidR="00A90A70" w:rsidRDefault="00A90A70" w:rsidP="000A4B90">
                      <w:pPr>
                        <w:rPr>
                          <w:sz w:val="28"/>
                          <w:lang w:val="de-DE"/>
                        </w:rPr>
                      </w:pPr>
                    </w:p>
                    <w:p w14:paraId="1992BD56" w14:textId="77777777" w:rsidR="00A90A70" w:rsidRDefault="00A90A70" w:rsidP="000A4B90">
                      <w:pPr>
                        <w:rPr>
                          <w:sz w:val="28"/>
                          <w:lang w:val="de-DE"/>
                        </w:rPr>
                      </w:pPr>
                    </w:p>
                    <w:p w14:paraId="2D763BF9" w14:textId="77777777" w:rsidR="00A90A70" w:rsidRPr="00854380" w:rsidRDefault="00A90A70" w:rsidP="000A4B90">
                      <w:pPr>
                        <w:rPr>
                          <w:sz w:val="28"/>
                          <w:lang w:val="de-DE"/>
                        </w:rPr>
                      </w:pPr>
                    </w:p>
                    <w:p w14:paraId="2BE78DFC" w14:textId="77777777" w:rsidR="00A90A70" w:rsidRPr="00854380" w:rsidRDefault="00A90A70" w:rsidP="000A4B90">
                      <w:pPr>
                        <w:jc w:val="center"/>
                        <w:rPr>
                          <w:sz w:val="28"/>
                          <w:lang w:val="de-DE"/>
                        </w:rPr>
                      </w:pPr>
                      <w:r w:rsidRPr="00854380">
                        <w:rPr>
                          <w:sz w:val="28"/>
                          <w:lang w:val="de-DE"/>
                        </w:rPr>
                        <w:t>Prüfungsbewerber:</w:t>
                      </w:r>
                    </w:p>
                    <w:p w14:paraId="6D3EBDCF" w14:textId="77777777" w:rsidR="00A90A70" w:rsidRPr="00854380" w:rsidRDefault="00A90A70" w:rsidP="000A4B90">
                      <w:pPr>
                        <w:jc w:val="center"/>
                        <w:rPr>
                          <w:sz w:val="28"/>
                          <w:lang w:val="de-DE"/>
                        </w:rPr>
                      </w:pPr>
                      <w:r w:rsidRPr="00854380">
                        <w:rPr>
                          <w:sz w:val="28"/>
                          <w:lang w:val="de-DE"/>
                        </w:rPr>
                        <w:t>Moritz Gramer</w:t>
                      </w:r>
                    </w:p>
                    <w:p w14:paraId="1B04900F" w14:textId="77777777" w:rsidR="00A90A70" w:rsidRPr="00854380" w:rsidRDefault="00A90A70" w:rsidP="000A4B90">
                      <w:pPr>
                        <w:jc w:val="center"/>
                        <w:rPr>
                          <w:sz w:val="28"/>
                          <w:lang w:val="de-DE"/>
                        </w:rPr>
                      </w:pPr>
                      <w:r w:rsidRPr="00854380">
                        <w:rPr>
                          <w:sz w:val="28"/>
                          <w:lang w:val="de-DE"/>
                        </w:rPr>
                        <w:t>Hauptstraße 79</w:t>
                      </w:r>
                    </w:p>
                    <w:p w14:paraId="19174B9F" w14:textId="77777777" w:rsidR="00A90A70" w:rsidRPr="00854380" w:rsidRDefault="00A90A70" w:rsidP="000A4B90">
                      <w:pPr>
                        <w:jc w:val="center"/>
                        <w:rPr>
                          <w:sz w:val="28"/>
                          <w:lang w:val="de-DE"/>
                        </w:rPr>
                      </w:pPr>
                      <w:r w:rsidRPr="00854380">
                        <w:rPr>
                          <w:sz w:val="28"/>
                          <w:lang w:val="de-DE"/>
                        </w:rPr>
                        <w:t>77855 Achern</w:t>
                      </w:r>
                    </w:p>
                    <w:p w14:paraId="2DBCC0C5" w14:textId="77777777" w:rsidR="00A90A70" w:rsidRDefault="00A90A70" w:rsidP="000A4B90">
                      <w:pPr>
                        <w:jc w:val="center"/>
                        <w:rPr>
                          <w:sz w:val="28"/>
                          <w:lang w:val="de-DE"/>
                        </w:rPr>
                      </w:pPr>
                    </w:p>
                    <w:p w14:paraId="3D3C0D46" w14:textId="77777777" w:rsidR="00A90A70" w:rsidRDefault="00A90A70" w:rsidP="000A4B90">
                      <w:pPr>
                        <w:jc w:val="center"/>
                        <w:rPr>
                          <w:sz w:val="28"/>
                          <w:lang w:val="de-DE"/>
                        </w:rPr>
                      </w:pPr>
                    </w:p>
                    <w:p w14:paraId="43D609C0" w14:textId="77777777" w:rsidR="00A90A70" w:rsidRDefault="00A90A70" w:rsidP="000A4B90">
                      <w:pPr>
                        <w:jc w:val="center"/>
                        <w:rPr>
                          <w:sz w:val="28"/>
                          <w:lang w:val="de-DE"/>
                        </w:rPr>
                      </w:pPr>
                    </w:p>
                    <w:p w14:paraId="0540E3FE" w14:textId="77777777" w:rsidR="00A90A70" w:rsidRPr="00854380" w:rsidRDefault="00A90A70" w:rsidP="000A4B90">
                      <w:pPr>
                        <w:jc w:val="center"/>
                        <w:rPr>
                          <w:sz w:val="28"/>
                          <w:lang w:val="de-DE"/>
                        </w:rPr>
                      </w:pPr>
                    </w:p>
                    <w:p w14:paraId="25774790" w14:textId="77777777" w:rsidR="00A90A70" w:rsidRPr="00854380" w:rsidRDefault="00A90A70" w:rsidP="000A4B90">
                      <w:pPr>
                        <w:jc w:val="center"/>
                        <w:rPr>
                          <w:sz w:val="28"/>
                          <w:lang w:val="de-DE"/>
                        </w:rPr>
                      </w:pPr>
                      <w:r w:rsidRPr="00854380">
                        <w:rPr>
                          <w:sz w:val="28"/>
                          <w:lang w:val="de-DE"/>
                        </w:rPr>
                        <w:t>Ausbildungsbetrieb:</w:t>
                      </w:r>
                    </w:p>
                    <w:p w14:paraId="6C01334E" w14:textId="77777777" w:rsidR="00A90A70" w:rsidRPr="00854380" w:rsidRDefault="00A90A70" w:rsidP="000A4B90">
                      <w:pPr>
                        <w:jc w:val="center"/>
                        <w:rPr>
                          <w:sz w:val="28"/>
                          <w:lang w:val="de-DE"/>
                        </w:rPr>
                      </w:pPr>
                      <w:r w:rsidRPr="00854380">
                        <w:rPr>
                          <w:sz w:val="28"/>
                          <w:lang w:val="de-DE"/>
                        </w:rPr>
                        <w:t>SRH BBW Neckargemünd</w:t>
                      </w:r>
                    </w:p>
                    <w:p w14:paraId="051A28EE" w14:textId="77777777" w:rsidR="00A90A70" w:rsidRPr="00854380" w:rsidRDefault="00A90A70" w:rsidP="000A4B90">
                      <w:pPr>
                        <w:jc w:val="center"/>
                        <w:rPr>
                          <w:sz w:val="28"/>
                          <w:lang w:val="de-DE"/>
                        </w:rPr>
                      </w:pPr>
                      <w:r w:rsidRPr="00854380">
                        <w:rPr>
                          <w:sz w:val="28"/>
                          <w:lang w:val="de-DE"/>
                        </w:rPr>
                        <w:t>Im Spitzerfeld 25</w:t>
                      </w:r>
                    </w:p>
                    <w:p w14:paraId="57A0F406" w14:textId="77777777" w:rsidR="00A90A70" w:rsidRPr="00854380" w:rsidRDefault="00A90A70" w:rsidP="000A4B90">
                      <w:pPr>
                        <w:jc w:val="center"/>
                        <w:rPr>
                          <w:sz w:val="28"/>
                          <w:lang w:val="de-DE"/>
                        </w:rPr>
                      </w:pPr>
                      <w:r w:rsidRPr="00854380">
                        <w:rPr>
                          <w:sz w:val="28"/>
                          <w:lang w:val="de-DE"/>
                        </w:rPr>
                        <w:t>69151 Neckargemünd</w:t>
                      </w:r>
                    </w:p>
                    <w:p w14:paraId="54BE618C" w14:textId="77777777" w:rsidR="00A90A70" w:rsidRDefault="00A90A70" w:rsidP="000A4B90">
                      <w:pPr>
                        <w:jc w:val="center"/>
                        <w:rPr>
                          <w:lang w:val="de-DE"/>
                        </w:rPr>
                      </w:pPr>
                    </w:p>
                    <w:p w14:paraId="26B109C2" w14:textId="77777777" w:rsidR="00A90A70" w:rsidRPr="00607AEF" w:rsidRDefault="00A90A70" w:rsidP="000A4B90">
                      <w:pPr>
                        <w:jc w:val="center"/>
                        <w:rPr>
                          <w:lang w:val="de-DE"/>
                        </w:rPr>
                      </w:pPr>
                    </w:p>
                    <w:p w14:paraId="70D01F68" w14:textId="77777777" w:rsidR="00A90A70" w:rsidRDefault="00A90A70"/>
                    <w:p w14:paraId="7B51C101" w14:textId="77777777" w:rsidR="00A90A70" w:rsidRPr="00854380" w:rsidRDefault="00A90A70" w:rsidP="000A4B90">
                      <w:pPr>
                        <w:jc w:val="center"/>
                        <w:rPr>
                          <w:sz w:val="28"/>
                          <w:lang w:val="de-DE"/>
                        </w:rPr>
                      </w:pPr>
                    </w:p>
                    <w:p w14:paraId="0A6636AE" w14:textId="77777777" w:rsidR="00A90A70" w:rsidRPr="00854380" w:rsidRDefault="00A90A70" w:rsidP="000A4B90">
                      <w:pPr>
                        <w:jc w:val="center"/>
                        <w:rPr>
                          <w:sz w:val="28"/>
                          <w:lang w:val="de-DE"/>
                        </w:rPr>
                      </w:pPr>
                    </w:p>
                    <w:p w14:paraId="0E4C79AC" w14:textId="77777777" w:rsidR="00A90A70" w:rsidRPr="00854380" w:rsidRDefault="00A90A70" w:rsidP="000A4B90">
                      <w:pPr>
                        <w:jc w:val="center"/>
                        <w:rPr>
                          <w:sz w:val="28"/>
                          <w:lang w:val="de-DE"/>
                        </w:rPr>
                      </w:pPr>
                      <w:r w:rsidRPr="00854380">
                        <w:rPr>
                          <w:sz w:val="28"/>
                          <w:lang w:val="de-DE"/>
                        </w:rPr>
                        <w:t>Abgabetermin: 26.08.23</w:t>
                      </w:r>
                    </w:p>
                    <w:p w14:paraId="26E46166" w14:textId="77777777" w:rsidR="00A90A70" w:rsidRPr="00854380" w:rsidRDefault="00A90A70" w:rsidP="000A4B90">
                      <w:pPr>
                        <w:jc w:val="center"/>
                        <w:rPr>
                          <w:sz w:val="28"/>
                          <w:lang w:val="de-DE"/>
                        </w:rPr>
                      </w:pPr>
                    </w:p>
                    <w:p w14:paraId="22795C73" w14:textId="77777777" w:rsidR="00A90A70" w:rsidRPr="00854380" w:rsidRDefault="00A90A70" w:rsidP="000A4B90">
                      <w:pPr>
                        <w:jc w:val="center"/>
                        <w:rPr>
                          <w:sz w:val="28"/>
                          <w:lang w:val="de-DE"/>
                        </w:rPr>
                      </w:pPr>
                    </w:p>
                    <w:p w14:paraId="24DC6BD0" w14:textId="77777777" w:rsidR="00A90A70" w:rsidRDefault="00A90A70" w:rsidP="000A4B90">
                      <w:pPr>
                        <w:rPr>
                          <w:sz w:val="28"/>
                          <w:lang w:val="de-DE"/>
                        </w:rPr>
                      </w:pPr>
                    </w:p>
                    <w:p w14:paraId="3720E1B4" w14:textId="77777777" w:rsidR="00A90A70" w:rsidRDefault="00A90A70" w:rsidP="000A4B90">
                      <w:pPr>
                        <w:rPr>
                          <w:sz w:val="28"/>
                          <w:lang w:val="de-DE"/>
                        </w:rPr>
                      </w:pPr>
                    </w:p>
                    <w:p w14:paraId="037F99C0" w14:textId="77777777" w:rsidR="00A90A70" w:rsidRDefault="00A90A70" w:rsidP="000A4B90">
                      <w:pPr>
                        <w:rPr>
                          <w:sz w:val="28"/>
                          <w:lang w:val="de-DE"/>
                        </w:rPr>
                      </w:pPr>
                    </w:p>
                    <w:p w14:paraId="513A08AE" w14:textId="77777777" w:rsidR="00A90A70" w:rsidRPr="00854380" w:rsidRDefault="00A90A70" w:rsidP="000A4B90">
                      <w:pPr>
                        <w:rPr>
                          <w:sz w:val="28"/>
                          <w:lang w:val="de-DE"/>
                        </w:rPr>
                      </w:pPr>
                    </w:p>
                    <w:p w14:paraId="3A6BE250" w14:textId="77777777" w:rsidR="00A90A70" w:rsidRPr="00854380" w:rsidRDefault="00A90A70" w:rsidP="000A4B90">
                      <w:pPr>
                        <w:jc w:val="center"/>
                        <w:rPr>
                          <w:sz w:val="28"/>
                          <w:lang w:val="de-DE"/>
                        </w:rPr>
                      </w:pPr>
                      <w:r w:rsidRPr="00854380">
                        <w:rPr>
                          <w:sz w:val="28"/>
                          <w:lang w:val="de-DE"/>
                        </w:rPr>
                        <w:t>Prüfungsbewerber:</w:t>
                      </w:r>
                    </w:p>
                    <w:p w14:paraId="57D5EE81" w14:textId="77777777" w:rsidR="00A90A70" w:rsidRPr="00854380" w:rsidRDefault="00A90A70" w:rsidP="000A4B90">
                      <w:pPr>
                        <w:jc w:val="center"/>
                        <w:rPr>
                          <w:sz w:val="28"/>
                          <w:lang w:val="de-DE"/>
                        </w:rPr>
                      </w:pPr>
                      <w:r w:rsidRPr="00854380">
                        <w:rPr>
                          <w:sz w:val="28"/>
                          <w:lang w:val="de-DE"/>
                        </w:rPr>
                        <w:t>Moritz Gramer</w:t>
                      </w:r>
                    </w:p>
                    <w:p w14:paraId="452BA3BA" w14:textId="77777777" w:rsidR="00A90A70" w:rsidRPr="00854380" w:rsidRDefault="00A90A70" w:rsidP="000A4B90">
                      <w:pPr>
                        <w:jc w:val="center"/>
                        <w:rPr>
                          <w:sz w:val="28"/>
                          <w:lang w:val="de-DE"/>
                        </w:rPr>
                      </w:pPr>
                      <w:r w:rsidRPr="00854380">
                        <w:rPr>
                          <w:sz w:val="28"/>
                          <w:lang w:val="de-DE"/>
                        </w:rPr>
                        <w:t>Hauptstraße 79</w:t>
                      </w:r>
                    </w:p>
                    <w:p w14:paraId="363500BF" w14:textId="77777777" w:rsidR="00A90A70" w:rsidRPr="00854380" w:rsidRDefault="00A90A70" w:rsidP="000A4B90">
                      <w:pPr>
                        <w:jc w:val="center"/>
                        <w:rPr>
                          <w:sz w:val="28"/>
                          <w:lang w:val="de-DE"/>
                        </w:rPr>
                      </w:pPr>
                      <w:r w:rsidRPr="00854380">
                        <w:rPr>
                          <w:sz w:val="28"/>
                          <w:lang w:val="de-DE"/>
                        </w:rPr>
                        <w:t>77855 Achern</w:t>
                      </w:r>
                    </w:p>
                    <w:p w14:paraId="2A6A61A0" w14:textId="77777777" w:rsidR="00A90A70" w:rsidRDefault="00A90A70" w:rsidP="000A4B90">
                      <w:pPr>
                        <w:jc w:val="center"/>
                        <w:rPr>
                          <w:sz w:val="28"/>
                          <w:lang w:val="de-DE"/>
                        </w:rPr>
                      </w:pPr>
                    </w:p>
                    <w:p w14:paraId="4E30007B" w14:textId="77777777" w:rsidR="00A90A70" w:rsidRDefault="00A90A70" w:rsidP="000A4B90">
                      <w:pPr>
                        <w:jc w:val="center"/>
                        <w:rPr>
                          <w:sz w:val="28"/>
                          <w:lang w:val="de-DE"/>
                        </w:rPr>
                      </w:pPr>
                    </w:p>
                    <w:p w14:paraId="228F41DB" w14:textId="77777777" w:rsidR="00A90A70" w:rsidRDefault="00A90A70" w:rsidP="000A4B90">
                      <w:pPr>
                        <w:jc w:val="center"/>
                        <w:rPr>
                          <w:sz w:val="28"/>
                          <w:lang w:val="de-DE"/>
                        </w:rPr>
                      </w:pPr>
                    </w:p>
                    <w:p w14:paraId="6CDE39DC" w14:textId="77777777" w:rsidR="00A90A70" w:rsidRPr="00854380" w:rsidRDefault="00A90A70" w:rsidP="000A4B90">
                      <w:pPr>
                        <w:jc w:val="center"/>
                        <w:rPr>
                          <w:sz w:val="28"/>
                          <w:lang w:val="de-DE"/>
                        </w:rPr>
                      </w:pPr>
                    </w:p>
                    <w:p w14:paraId="245E9BD1" w14:textId="77777777" w:rsidR="00A90A70" w:rsidRPr="00854380" w:rsidRDefault="00A90A70" w:rsidP="000A4B90">
                      <w:pPr>
                        <w:jc w:val="center"/>
                        <w:rPr>
                          <w:sz w:val="28"/>
                          <w:lang w:val="de-DE"/>
                        </w:rPr>
                      </w:pPr>
                      <w:r w:rsidRPr="00854380">
                        <w:rPr>
                          <w:sz w:val="28"/>
                          <w:lang w:val="de-DE"/>
                        </w:rPr>
                        <w:t>Ausbildungsbetrieb:</w:t>
                      </w:r>
                    </w:p>
                    <w:p w14:paraId="5C8C742B" w14:textId="77777777" w:rsidR="00A90A70" w:rsidRPr="00854380" w:rsidRDefault="00A90A70" w:rsidP="000A4B90">
                      <w:pPr>
                        <w:jc w:val="center"/>
                        <w:rPr>
                          <w:sz w:val="28"/>
                          <w:lang w:val="de-DE"/>
                        </w:rPr>
                      </w:pPr>
                      <w:r w:rsidRPr="00854380">
                        <w:rPr>
                          <w:sz w:val="28"/>
                          <w:lang w:val="de-DE"/>
                        </w:rPr>
                        <w:t>SRH BBW Neckargemünd</w:t>
                      </w:r>
                    </w:p>
                    <w:p w14:paraId="13518E42" w14:textId="77777777" w:rsidR="00A90A70" w:rsidRPr="00854380" w:rsidRDefault="00A90A70" w:rsidP="000A4B90">
                      <w:pPr>
                        <w:jc w:val="center"/>
                        <w:rPr>
                          <w:sz w:val="28"/>
                          <w:lang w:val="de-DE"/>
                        </w:rPr>
                      </w:pPr>
                      <w:r w:rsidRPr="00854380">
                        <w:rPr>
                          <w:sz w:val="28"/>
                          <w:lang w:val="de-DE"/>
                        </w:rPr>
                        <w:t>Im Spitzerfeld 25</w:t>
                      </w:r>
                    </w:p>
                    <w:p w14:paraId="3ACB3E63" w14:textId="77777777" w:rsidR="00A90A70" w:rsidRPr="00854380" w:rsidRDefault="00A90A70" w:rsidP="000A4B90">
                      <w:pPr>
                        <w:jc w:val="center"/>
                        <w:rPr>
                          <w:sz w:val="28"/>
                          <w:lang w:val="de-DE"/>
                        </w:rPr>
                      </w:pPr>
                      <w:r w:rsidRPr="00854380">
                        <w:rPr>
                          <w:sz w:val="28"/>
                          <w:lang w:val="de-DE"/>
                        </w:rPr>
                        <w:t>69151 Neckargemünd</w:t>
                      </w:r>
                    </w:p>
                    <w:p w14:paraId="22252F96" w14:textId="77777777" w:rsidR="00A90A70" w:rsidRDefault="00A90A70" w:rsidP="000A4B90">
                      <w:pPr>
                        <w:jc w:val="center"/>
                        <w:rPr>
                          <w:lang w:val="de-DE"/>
                        </w:rPr>
                      </w:pPr>
                    </w:p>
                    <w:p w14:paraId="079F5C3F" w14:textId="77777777" w:rsidR="00A90A70" w:rsidRPr="00607AEF" w:rsidRDefault="00A90A70" w:rsidP="000A4B90">
                      <w:pPr>
                        <w:jc w:val="center"/>
                        <w:rPr>
                          <w:lang w:val="de-DE"/>
                        </w:rPr>
                      </w:pPr>
                    </w:p>
                    <w:p w14:paraId="07A28CB2" w14:textId="77777777" w:rsidR="00A90A70" w:rsidRDefault="00A90A70"/>
                    <w:p w14:paraId="01FC37CC" w14:textId="77777777" w:rsidR="00A90A70" w:rsidRPr="00854380" w:rsidRDefault="00A90A70" w:rsidP="000A4B90">
                      <w:pPr>
                        <w:jc w:val="center"/>
                        <w:rPr>
                          <w:sz w:val="28"/>
                          <w:lang w:val="de-DE"/>
                        </w:rPr>
                      </w:pPr>
                    </w:p>
                    <w:p w14:paraId="43F54A40" w14:textId="77777777" w:rsidR="00A90A70" w:rsidRPr="00854380" w:rsidRDefault="00A90A70" w:rsidP="000A4B90">
                      <w:pPr>
                        <w:jc w:val="center"/>
                        <w:rPr>
                          <w:sz w:val="28"/>
                          <w:lang w:val="de-DE"/>
                        </w:rPr>
                      </w:pPr>
                    </w:p>
                    <w:p w14:paraId="342E5B7C" w14:textId="77777777" w:rsidR="00A90A70" w:rsidRPr="00854380" w:rsidRDefault="00A90A70" w:rsidP="000A4B90">
                      <w:pPr>
                        <w:jc w:val="center"/>
                        <w:rPr>
                          <w:sz w:val="28"/>
                          <w:lang w:val="de-DE"/>
                        </w:rPr>
                      </w:pPr>
                      <w:r w:rsidRPr="00854380">
                        <w:rPr>
                          <w:sz w:val="28"/>
                          <w:lang w:val="de-DE"/>
                        </w:rPr>
                        <w:t>Abgabetermin: 26.08.23</w:t>
                      </w:r>
                    </w:p>
                    <w:p w14:paraId="7178738B" w14:textId="77777777" w:rsidR="00A90A70" w:rsidRPr="00854380" w:rsidRDefault="00A90A70" w:rsidP="000A4B90">
                      <w:pPr>
                        <w:jc w:val="center"/>
                        <w:rPr>
                          <w:sz w:val="28"/>
                          <w:lang w:val="de-DE"/>
                        </w:rPr>
                      </w:pPr>
                    </w:p>
                    <w:p w14:paraId="34F590FC" w14:textId="77777777" w:rsidR="00A90A70" w:rsidRPr="00854380" w:rsidRDefault="00A90A70" w:rsidP="000A4B90">
                      <w:pPr>
                        <w:jc w:val="center"/>
                        <w:rPr>
                          <w:sz w:val="28"/>
                          <w:lang w:val="de-DE"/>
                        </w:rPr>
                      </w:pPr>
                    </w:p>
                    <w:p w14:paraId="4BC7E631" w14:textId="77777777" w:rsidR="00A90A70" w:rsidRDefault="00A90A70" w:rsidP="000A4B90">
                      <w:pPr>
                        <w:rPr>
                          <w:sz w:val="28"/>
                          <w:lang w:val="de-DE"/>
                        </w:rPr>
                      </w:pPr>
                    </w:p>
                    <w:p w14:paraId="4ED6CD0D" w14:textId="77777777" w:rsidR="00A90A70" w:rsidRDefault="00A90A70" w:rsidP="000A4B90">
                      <w:pPr>
                        <w:rPr>
                          <w:sz w:val="28"/>
                          <w:lang w:val="de-DE"/>
                        </w:rPr>
                      </w:pPr>
                    </w:p>
                    <w:p w14:paraId="2185511A" w14:textId="77777777" w:rsidR="00A90A70" w:rsidRDefault="00A90A70" w:rsidP="000A4B90">
                      <w:pPr>
                        <w:rPr>
                          <w:sz w:val="28"/>
                          <w:lang w:val="de-DE"/>
                        </w:rPr>
                      </w:pPr>
                    </w:p>
                    <w:p w14:paraId="12852312" w14:textId="77777777" w:rsidR="00A90A70" w:rsidRPr="00854380" w:rsidRDefault="00A90A70" w:rsidP="000A4B90">
                      <w:pPr>
                        <w:rPr>
                          <w:sz w:val="28"/>
                          <w:lang w:val="de-DE"/>
                        </w:rPr>
                      </w:pPr>
                    </w:p>
                    <w:p w14:paraId="189F2E1A" w14:textId="77777777" w:rsidR="00A90A70" w:rsidRPr="00854380" w:rsidRDefault="00A90A70" w:rsidP="000A4B90">
                      <w:pPr>
                        <w:jc w:val="center"/>
                        <w:rPr>
                          <w:sz w:val="28"/>
                          <w:lang w:val="de-DE"/>
                        </w:rPr>
                      </w:pPr>
                      <w:r w:rsidRPr="00854380">
                        <w:rPr>
                          <w:sz w:val="28"/>
                          <w:lang w:val="de-DE"/>
                        </w:rPr>
                        <w:t>Prüfungsbewerber:</w:t>
                      </w:r>
                    </w:p>
                    <w:p w14:paraId="2DB856A4" w14:textId="77777777" w:rsidR="00A90A70" w:rsidRPr="00854380" w:rsidRDefault="00A90A70" w:rsidP="000A4B90">
                      <w:pPr>
                        <w:jc w:val="center"/>
                        <w:rPr>
                          <w:sz w:val="28"/>
                          <w:lang w:val="de-DE"/>
                        </w:rPr>
                      </w:pPr>
                      <w:r w:rsidRPr="00854380">
                        <w:rPr>
                          <w:sz w:val="28"/>
                          <w:lang w:val="de-DE"/>
                        </w:rPr>
                        <w:t>Moritz Gramer</w:t>
                      </w:r>
                    </w:p>
                    <w:p w14:paraId="13E09817" w14:textId="77777777" w:rsidR="00A90A70" w:rsidRPr="00854380" w:rsidRDefault="00A90A70" w:rsidP="000A4B90">
                      <w:pPr>
                        <w:jc w:val="center"/>
                        <w:rPr>
                          <w:sz w:val="28"/>
                          <w:lang w:val="de-DE"/>
                        </w:rPr>
                      </w:pPr>
                      <w:r w:rsidRPr="00854380">
                        <w:rPr>
                          <w:sz w:val="28"/>
                          <w:lang w:val="de-DE"/>
                        </w:rPr>
                        <w:t>Hauptstraße 79</w:t>
                      </w:r>
                    </w:p>
                    <w:p w14:paraId="2A375AE9" w14:textId="77777777" w:rsidR="00A90A70" w:rsidRPr="00854380" w:rsidRDefault="00A90A70" w:rsidP="000A4B90">
                      <w:pPr>
                        <w:jc w:val="center"/>
                        <w:rPr>
                          <w:sz w:val="28"/>
                          <w:lang w:val="de-DE"/>
                        </w:rPr>
                      </w:pPr>
                      <w:r w:rsidRPr="00854380">
                        <w:rPr>
                          <w:sz w:val="28"/>
                          <w:lang w:val="de-DE"/>
                        </w:rPr>
                        <w:t>77855 Achern</w:t>
                      </w:r>
                    </w:p>
                    <w:p w14:paraId="28A76B19" w14:textId="77777777" w:rsidR="00A90A70" w:rsidRDefault="00A90A70" w:rsidP="000A4B90">
                      <w:pPr>
                        <w:jc w:val="center"/>
                        <w:rPr>
                          <w:sz w:val="28"/>
                          <w:lang w:val="de-DE"/>
                        </w:rPr>
                      </w:pPr>
                    </w:p>
                    <w:p w14:paraId="39C45860" w14:textId="77777777" w:rsidR="00A90A70" w:rsidRDefault="00A90A70" w:rsidP="000A4B90">
                      <w:pPr>
                        <w:jc w:val="center"/>
                        <w:rPr>
                          <w:sz w:val="28"/>
                          <w:lang w:val="de-DE"/>
                        </w:rPr>
                      </w:pPr>
                    </w:p>
                    <w:p w14:paraId="3C7F40DA" w14:textId="77777777" w:rsidR="00A90A70" w:rsidRDefault="00A90A70" w:rsidP="000A4B90">
                      <w:pPr>
                        <w:jc w:val="center"/>
                        <w:rPr>
                          <w:sz w:val="28"/>
                          <w:lang w:val="de-DE"/>
                        </w:rPr>
                      </w:pPr>
                    </w:p>
                    <w:p w14:paraId="78E7CD33" w14:textId="77777777" w:rsidR="00A90A70" w:rsidRPr="00854380" w:rsidRDefault="00A90A70" w:rsidP="000A4B90">
                      <w:pPr>
                        <w:jc w:val="center"/>
                        <w:rPr>
                          <w:sz w:val="28"/>
                          <w:lang w:val="de-DE"/>
                        </w:rPr>
                      </w:pPr>
                    </w:p>
                    <w:p w14:paraId="6FB80DD8" w14:textId="77777777" w:rsidR="00A90A70" w:rsidRPr="00854380" w:rsidRDefault="00A90A70" w:rsidP="000A4B90">
                      <w:pPr>
                        <w:jc w:val="center"/>
                        <w:rPr>
                          <w:sz w:val="28"/>
                          <w:lang w:val="de-DE"/>
                        </w:rPr>
                      </w:pPr>
                      <w:r w:rsidRPr="00854380">
                        <w:rPr>
                          <w:sz w:val="28"/>
                          <w:lang w:val="de-DE"/>
                        </w:rPr>
                        <w:t>Ausbildungsbetrieb:</w:t>
                      </w:r>
                    </w:p>
                    <w:p w14:paraId="02F7FC1A" w14:textId="77777777" w:rsidR="00A90A70" w:rsidRPr="00854380" w:rsidRDefault="00A90A70" w:rsidP="000A4B90">
                      <w:pPr>
                        <w:jc w:val="center"/>
                        <w:rPr>
                          <w:sz w:val="28"/>
                          <w:lang w:val="de-DE"/>
                        </w:rPr>
                      </w:pPr>
                      <w:r w:rsidRPr="00854380">
                        <w:rPr>
                          <w:sz w:val="28"/>
                          <w:lang w:val="de-DE"/>
                        </w:rPr>
                        <w:t>SRH BBW Neckargemünd</w:t>
                      </w:r>
                    </w:p>
                    <w:p w14:paraId="7E8F22D2" w14:textId="77777777" w:rsidR="00A90A70" w:rsidRPr="00854380" w:rsidRDefault="00A90A70" w:rsidP="000A4B90">
                      <w:pPr>
                        <w:jc w:val="center"/>
                        <w:rPr>
                          <w:sz w:val="28"/>
                          <w:lang w:val="de-DE"/>
                        </w:rPr>
                      </w:pPr>
                      <w:r w:rsidRPr="00854380">
                        <w:rPr>
                          <w:sz w:val="28"/>
                          <w:lang w:val="de-DE"/>
                        </w:rPr>
                        <w:t>Im Spitzerfeld 25</w:t>
                      </w:r>
                    </w:p>
                    <w:p w14:paraId="5437C707" w14:textId="77777777" w:rsidR="00A90A70" w:rsidRPr="00854380" w:rsidRDefault="00A90A70" w:rsidP="000A4B90">
                      <w:pPr>
                        <w:jc w:val="center"/>
                        <w:rPr>
                          <w:sz w:val="28"/>
                          <w:lang w:val="de-DE"/>
                        </w:rPr>
                      </w:pPr>
                      <w:r w:rsidRPr="00854380">
                        <w:rPr>
                          <w:sz w:val="28"/>
                          <w:lang w:val="de-DE"/>
                        </w:rPr>
                        <w:t>69151 Neckargemünd</w:t>
                      </w:r>
                    </w:p>
                    <w:p w14:paraId="7ADB484F" w14:textId="77777777" w:rsidR="00A90A70" w:rsidRDefault="00A90A70" w:rsidP="000A4B90">
                      <w:pPr>
                        <w:jc w:val="center"/>
                        <w:rPr>
                          <w:lang w:val="de-DE"/>
                        </w:rPr>
                      </w:pPr>
                    </w:p>
                    <w:p w14:paraId="4971E6B3" w14:textId="77777777" w:rsidR="00A90A70" w:rsidRPr="00607AEF" w:rsidRDefault="00A90A70" w:rsidP="000A4B90">
                      <w:pPr>
                        <w:jc w:val="center"/>
                        <w:rPr>
                          <w:lang w:val="de-DE"/>
                        </w:rPr>
                      </w:pPr>
                    </w:p>
                    <w:p w14:paraId="31AC3F5D" w14:textId="77777777" w:rsidR="00A90A70" w:rsidRDefault="00A90A70"/>
                    <w:p w14:paraId="3807A090" w14:textId="77777777" w:rsidR="00A90A70" w:rsidRPr="00854380" w:rsidRDefault="00A90A70" w:rsidP="000A4B90">
                      <w:pPr>
                        <w:jc w:val="center"/>
                        <w:rPr>
                          <w:sz w:val="28"/>
                          <w:lang w:val="de-DE"/>
                        </w:rPr>
                      </w:pPr>
                    </w:p>
                    <w:p w14:paraId="17A77C9F" w14:textId="77777777" w:rsidR="00A90A70" w:rsidRPr="00854380" w:rsidRDefault="00A90A70" w:rsidP="000A4B90">
                      <w:pPr>
                        <w:jc w:val="center"/>
                        <w:rPr>
                          <w:sz w:val="28"/>
                          <w:lang w:val="de-DE"/>
                        </w:rPr>
                      </w:pPr>
                    </w:p>
                    <w:p w14:paraId="0F649E1B" w14:textId="77777777" w:rsidR="00A90A70" w:rsidRPr="00854380" w:rsidRDefault="00A90A70" w:rsidP="000A4B90">
                      <w:pPr>
                        <w:jc w:val="center"/>
                        <w:rPr>
                          <w:sz w:val="28"/>
                          <w:lang w:val="de-DE"/>
                        </w:rPr>
                      </w:pPr>
                      <w:r w:rsidRPr="00854380">
                        <w:rPr>
                          <w:sz w:val="28"/>
                          <w:lang w:val="de-DE"/>
                        </w:rPr>
                        <w:t>Abgabetermin: 26.08.23</w:t>
                      </w:r>
                    </w:p>
                    <w:p w14:paraId="22122A15" w14:textId="77777777" w:rsidR="00A90A70" w:rsidRPr="00854380" w:rsidRDefault="00A90A70" w:rsidP="000A4B90">
                      <w:pPr>
                        <w:jc w:val="center"/>
                        <w:rPr>
                          <w:sz w:val="28"/>
                          <w:lang w:val="de-DE"/>
                        </w:rPr>
                      </w:pPr>
                    </w:p>
                    <w:p w14:paraId="2DE52AEA" w14:textId="77777777" w:rsidR="00A90A70" w:rsidRPr="00854380" w:rsidRDefault="00A90A70" w:rsidP="000A4B90">
                      <w:pPr>
                        <w:jc w:val="center"/>
                        <w:rPr>
                          <w:sz w:val="28"/>
                          <w:lang w:val="de-DE"/>
                        </w:rPr>
                      </w:pPr>
                    </w:p>
                    <w:p w14:paraId="4BAC3131" w14:textId="77777777" w:rsidR="00A90A70" w:rsidRDefault="00A90A70" w:rsidP="000A4B90">
                      <w:pPr>
                        <w:rPr>
                          <w:sz w:val="28"/>
                          <w:lang w:val="de-DE"/>
                        </w:rPr>
                      </w:pPr>
                    </w:p>
                    <w:p w14:paraId="27E80B01" w14:textId="77777777" w:rsidR="00A90A70" w:rsidRDefault="00A90A70" w:rsidP="000A4B90">
                      <w:pPr>
                        <w:rPr>
                          <w:sz w:val="28"/>
                          <w:lang w:val="de-DE"/>
                        </w:rPr>
                      </w:pPr>
                    </w:p>
                    <w:p w14:paraId="0BFAF5EA" w14:textId="77777777" w:rsidR="00A90A70" w:rsidRDefault="00A90A70" w:rsidP="000A4B90">
                      <w:pPr>
                        <w:rPr>
                          <w:sz w:val="28"/>
                          <w:lang w:val="de-DE"/>
                        </w:rPr>
                      </w:pPr>
                    </w:p>
                    <w:p w14:paraId="35B8CF9A" w14:textId="77777777" w:rsidR="00A90A70" w:rsidRPr="00854380" w:rsidRDefault="00A90A70" w:rsidP="000A4B90">
                      <w:pPr>
                        <w:rPr>
                          <w:sz w:val="28"/>
                          <w:lang w:val="de-DE"/>
                        </w:rPr>
                      </w:pPr>
                    </w:p>
                    <w:p w14:paraId="0E010643" w14:textId="77777777" w:rsidR="00A90A70" w:rsidRPr="00854380" w:rsidRDefault="00A90A70" w:rsidP="000A4B90">
                      <w:pPr>
                        <w:jc w:val="center"/>
                        <w:rPr>
                          <w:sz w:val="28"/>
                          <w:lang w:val="de-DE"/>
                        </w:rPr>
                      </w:pPr>
                      <w:r w:rsidRPr="00854380">
                        <w:rPr>
                          <w:sz w:val="28"/>
                          <w:lang w:val="de-DE"/>
                        </w:rPr>
                        <w:t>Prüfungsbewerber:</w:t>
                      </w:r>
                    </w:p>
                    <w:p w14:paraId="5859FE79" w14:textId="77777777" w:rsidR="00A90A70" w:rsidRPr="00854380" w:rsidRDefault="00A90A70" w:rsidP="000A4B90">
                      <w:pPr>
                        <w:jc w:val="center"/>
                        <w:rPr>
                          <w:sz w:val="28"/>
                          <w:lang w:val="de-DE"/>
                        </w:rPr>
                      </w:pPr>
                      <w:r w:rsidRPr="00854380">
                        <w:rPr>
                          <w:sz w:val="28"/>
                          <w:lang w:val="de-DE"/>
                        </w:rPr>
                        <w:t>Moritz Gramer</w:t>
                      </w:r>
                    </w:p>
                    <w:p w14:paraId="0F844266" w14:textId="77777777" w:rsidR="00A90A70" w:rsidRPr="00854380" w:rsidRDefault="00A90A70" w:rsidP="000A4B90">
                      <w:pPr>
                        <w:jc w:val="center"/>
                        <w:rPr>
                          <w:sz w:val="28"/>
                          <w:lang w:val="de-DE"/>
                        </w:rPr>
                      </w:pPr>
                      <w:r w:rsidRPr="00854380">
                        <w:rPr>
                          <w:sz w:val="28"/>
                          <w:lang w:val="de-DE"/>
                        </w:rPr>
                        <w:t>Hauptstraße 79</w:t>
                      </w:r>
                    </w:p>
                    <w:p w14:paraId="5FF3FFBF" w14:textId="77777777" w:rsidR="00A90A70" w:rsidRPr="00854380" w:rsidRDefault="00A90A70" w:rsidP="000A4B90">
                      <w:pPr>
                        <w:jc w:val="center"/>
                        <w:rPr>
                          <w:sz w:val="28"/>
                          <w:lang w:val="de-DE"/>
                        </w:rPr>
                      </w:pPr>
                      <w:r w:rsidRPr="00854380">
                        <w:rPr>
                          <w:sz w:val="28"/>
                          <w:lang w:val="de-DE"/>
                        </w:rPr>
                        <w:t>77855 Achern</w:t>
                      </w:r>
                    </w:p>
                    <w:p w14:paraId="2EA7212C" w14:textId="77777777" w:rsidR="00A90A70" w:rsidRDefault="00A90A70" w:rsidP="000A4B90">
                      <w:pPr>
                        <w:jc w:val="center"/>
                        <w:rPr>
                          <w:sz w:val="28"/>
                          <w:lang w:val="de-DE"/>
                        </w:rPr>
                      </w:pPr>
                    </w:p>
                    <w:p w14:paraId="5CB06635" w14:textId="77777777" w:rsidR="00A90A70" w:rsidRDefault="00A90A70" w:rsidP="000A4B90">
                      <w:pPr>
                        <w:jc w:val="center"/>
                        <w:rPr>
                          <w:sz w:val="28"/>
                          <w:lang w:val="de-DE"/>
                        </w:rPr>
                      </w:pPr>
                    </w:p>
                    <w:p w14:paraId="764DD532" w14:textId="77777777" w:rsidR="00A90A70" w:rsidRDefault="00A90A70" w:rsidP="000A4B90">
                      <w:pPr>
                        <w:jc w:val="center"/>
                        <w:rPr>
                          <w:sz w:val="28"/>
                          <w:lang w:val="de-DE"/>
                        </w:rPr>
                      </w:pPr>
                    </w:p>
                    <w:p w14:paraId="22F8C61E" w14:textId="77777777" w:rsidR="00A90A70" w:rsidRPr="00854380" w:rsidRDefault="00A90A70" w:rsidP="000A4B90">
                      <w:pPr>
                        <w:jc w:val="center"/>
                        <w:rPr>
                          <w:sz w:val="28"/>
                          <w:lang w:val="de-DE"/>
                        </w:rPr>
                      </w:pPr>
                    </w:p>
                    <w:p w14:paraId="3CD5368E" w14:textId="77777777" w:rsidR="00A90A70" w:rsidRPr="00854380" w:rsidRDefault="00A90A70" w:rsidP="000A4B90">
                      <w:pPr>
                        <w:jc w:val="center"/>
                        <w:rPr>
                          <w:sz w:val="28"/>
                          <w:lang w:val="de-DE"/>
                        </w:rPr>
                      </w:pPr>
                      <w:r w:rsidRPr="00854380">
                        <w:rPr>
                          <w:sz w:val="28"/>
                          <w:lang w:val="de-DE"/>
                        </w:rPr>
                        <w:t>Ausbildungsbetrieb:</w:t>
                      </w:r>
                    </w:p>
                    <w:p w14:paraId="5A9AAE44" w14:textId="77777777" w:rsidR="00A90A70" w:rsidRPr="00854380" w:rsidRDefault="00A90A70" w:rsidP="000A4B90">
                      <w:pPr>
                        <w:jc w:val="center"/>
                        <w:rPr>
                          <w:sz w:val="28"/>
                          <w:lang w:val="de-DE"/>
                        </w:rPr>
                      </w:pPr>
                      <w:r w:rsidRPr="00854380">
                        <w:rPr>
                          <w:sz w:val="28"/>
                          <w:lang w:val="de-DE"/>
                        </w:rPr>
                        <w:t>SRH BBW Neckargemünd</w:t>
                      </w:r>
                    </w:p>
                    <w:p w14:paraId="7B1C47E2" w14:textId="77777777" w:rsidR="00A90A70" w:rsidRPr="00854380" w:rsidRDefault="00A90A70" w:rsidP="000A4B90">
                      <w:pPr>
                        <w:jc w:val="center"/>
                        <w:rPr>
                          <w:sz w:val="28"/>
                          <w:lang w:val="de-DE"/>
                        </w:rPr>
                      </w:pPr>
                      <w:r w:rsidRPr="00854380">
                        <w:rPr>
                          <w:sz w:val="28"/>
                          <w:lang w:val="de-DE"/>
                        </w:rPr>
                        <w:t>Im Spitzerfeld 25</w:t>
                      </w:r>
                    </w:p>
                    <w:p w14:paraId="06FE997F" w14:textId="77777777" w:rsidR="00A90A70" w:rsidRPr="00854380" w:rsidRDefault="00A90A70" w:rsidP="000A4B90">
                      <w:pPr>
                        <w:jc w:val="center"/>
                        <w:rPr>
                          <w:sz w:val="28"/>
                          <w:lang w:val="de-DE"/>
                        </w:rPr>
                      </w:pPr>
                      <w:r w:rsidRPr="00854380">
                        <w:rPr>
                          <w:sz w:val="28"/>
                          <w:lang w:val="de-DE"/>
                        </w:rPr>
                        <w:t>69151 Neckargemünd</w:t>
                      </w:r>
                    </w:p>
                    <w:p w14:paraId="7053624B" w14:textId="77777777" w:rsidR="00A90A70" w:rsidRDefault="00A90A70" w:rsidP="000A4B90">
                      <w:pPr>
                        <w:jc w:val="center"/>
                        <w:rPr>
                          <w:lang w:val="de-DE"/>
                        </w:rPr>
                      </w:pPr>
                    </w:p>
                    <w:p w14:paraId="49EECA30" w14:textId="77777777" w:rsidR="00A90A70" w:rsidRPr="00607AEF" w:rsidRDefault="00A90A70" w:rsidP="000A4B90">
                      <w:pPr>
                        <w:jc w:val="center"/>
                        <w:rPr>
                          <w:lang w:val="de-DE"/>
                        </w:rPr>
                      </w:pPr>
                    </w:p>
                    <w:p w14:paraId="68CF5F7D" w14:textId="77777777" w:rsidR="00A90A70" w:rsidRDefault="00A90A70"/>
                    <w:p w14:paraId="768F2642" w14:textId="77777777" w:rsidR="00A90A70" w:rsidRPr="00854380" w:rsidRDefault="00A90A70" w:rsidP="000A4B90">
                      <w:pPr>
                        <w:jc w:val="center"/>
                        <w:rPr>
                          <w:sz w:val="28"/>
                          <w:lang w:val="de-DE"/>
                        </w:rPr>
                      </w:pPr>
                    </w:p>
                    <w:p w14:paraId="6CBBA8BC" w14:textId="77777777" w:rsidR="00A90A70" w:rsidRPr="00854380" w:rsidRDefault="00A90A70" w:rsidP="000A4B90">
                      <w:pPr>
                        <w:jc w:val="center"/>
                        <w:rPr>
                          <w:sz w:val="28"/>
                          <w:lang w:val="de-DE"/>
                        </w:rPr>
                      </w:pPr>
                    </w:p>
                    <w:p w14:paraId="764530C0" w14:textId="77777777" w:rsidR="00A90A70" w:rsidRPr="00854380" w:rsidRDefault="00A90A70" w:rsidP="000A4B90">
                      <w:pPr>
                        <w:jc w:val="center"/>
                        <w:rPr>
                          <w:sz w:val="28"/>
                          <w:lang w:val="de-DE"/>
                        </w:rPr>
                      </w:pPr>
                      <w:r w:rsidRPr="00854380">
                        <w:rPr>
                          <w:sz w:val="28"/>
                          <w:lang w:val="de-DE"/>
                        </w:rPr>
                        <w:t>Abgabetermin: 26.08.23</w:t>
                      </w:r>
                    </w:p>
                    <w:p w14:paraId="576C2AB6" w14:textId="77777777" w:rsidR="00A90A70" w:rsidRPr="00854380" w:rsidRDefault="00A90A70" w:rsidP="000A4B90">
                      <w:pPr>
                        <w:jc w:val="center"/>
                        <w:rPr>
                          <w:sz w:val="28"/>
                          <w:lang w:val="de-DE"/>
                        </w:rPr>
                      </w:pPr>
                    </w:p>
                    <w:p w14:paraId="6BAF76C9" w14:textId="77777777" w:rsidR="00A90A70" w:rsidRPr="00854380" w:rsidRDefault="00A90A70" w:rsidP="000A4B90">
                      <w:pPr>
                        <w:jc w:val="center"/>
                        <w:rPr>
                          <w:sz w:val="28"/>
                          <w:lang w:val="de-DE"/>
                        </w:rPr>
                      </w:pPr>
                    </w:p>
                    <w:p w14:paraId="456CE1B9" w14:textId="77777777" w:rsidR="00A90A70" w:rsidRDefault="00A90A70" w:rsidP="000A4B90">
                      <w:pPr>
                        <w:rPr>
                          <w:sz w:val="28"/>
                          <w:lang w:val="de-DE"/>
                        </w:rPr>
                      </w:pPr>
                    </w:p>
                    <w:p w14:paraId="7D1C54D7" w14:textId="77777777" w:rsidR="00A90A70" w:rsidRDefault="00A90A70" w:rsidP="000A4B90">
                      <w:pPr>
                        <w:rPr>
                          <w:sz w:val="28"/>
                          <w:lang w:val="de-DE"/>
                        </w:rPr>
                      </w:pPr>
                    </w:p>
                    <w:p w14:paraId="42EFA5C1" w14:textId="77777777" w:rsidR="00A90A70" w:rsidRDefault="00A90A70" w:rsidP="000A4B90">
                      <w:pPr>
                        <w:rPr>
                          <w:sz w:val="28"/>
                          <w:lang w:val="de-DE"/>
                        </w:rPr>
                      </w:pPr>
                    </w:p>
                    <w:p w14:paraId="7EB6BB72" w14:textId="77777777" w:rsidR="00A90A70" w:rsidRPr="00854380" w:rsidRDefault="00A90A70" w:rsidP="000A4B90">
                      <w:pPr>
                        <w:rPr>
                          <w:sz w:val="28"/>
                          <w:lang w:val="de-DE"/>
                        </w:rPr>
                      </w:pPr>
                    </w:p>
                    <w:p w14:paraId="4341F88E" w14:textId="77777777" w:rsidR="00A90A70" w:rsidRPr="00854380" w:rsidRDefault="00A90A70" w:rsidP="000A4B90">
                      <w:pPr>
                        <w:jc w:val="center"/>
                        <w:rPr>
                          <w:sz w:val="28"/>
                          <w:lang w:val="de-DE"/>
                        </w:rPr>
                      </w:pPr>
                      <w:r w:rsidRPr="00854380">
                        <w:rPr>
                          <w:sz w:val="28"/>
                          <w:lang w:val="de-DE"/>
                        </w:rPr>
                        <w:t>Prüfungsbewerber:</w:t>
                      </w:r>
                    </w:p>
                    <w:p w14:paraId="54E9280A" w14:textId="77777777" w:rsidR="00A90A70" w:rsidRPr="00854380" w:rsidRDefault="00A90A70" w:rsidP="000A4B90">
                      <w:pPr>
                        <w:jc w:val="center"/>
                        <w:rPr>
                          <w:sz w:val="28"/>
                          <w:lang w:val="de-DE"/>
                        </w:rPr>
                      </w:pPr>
                      <w:r w:rsidRPr="00854380">
                        <w:rPr>
                          <w:sz w:val="28"/>
                          <w:lang w:val="de-DE"/>
                        </w:rPr>
                        <w:t>Moritz Gramer</w:t>
                      </w:r>
                    </w:p>
                    <w:p w14:paraId="0FB1FA47" w14:textId="77777777" w:rsidR="00A90A70" w:rsidRPr="00854380" w:rsidRDefault="00A90A70" w:rsidP="000A4B90">
                      <w:pPr>
                        <w:jc w:val="center"/>
                        <w:rPr>
                          <w:sz w:val="28"/>
                          <w:lang w:val="de-DE"/>
                        </w:rPr>
                      </w:pPr>
                      <w:r w:rsidRPr="00854380">
                        <w:rPr>
                          <w:sz w:val="28"/>
                          <w:lang w:val="de-DE"/>
                        </w:rPr>
                        <w:t>Hauptstraße 79</w:t>
                      </w:r>
                    </w:p>
                    <w:p w14:paraId="39DB25D3" w14:textId="77777777" w:rsidR="00A90A70" w:rsidRPr="00854380" w:rsidRDefault="00A90A70" w:rsidP="000A4B90">
                      <w:pPr>
                        <w:jc w:val="center"/>
                        <w:rPr>
                          <w:sz w:val="28"/>
                          <w:lang w:val="de-DE"/>
                        </w:rPr>
                      </w:pPr>
                      <w:r w:rsidRPr="00854380">
                        <w:rPr>
                          <w:sz w:val="28"/>
                          <w:lang w:val="de-DE"/>
                        </w:rPr>
                        <w:t>77855 Achern</w:t>
                      </w:r>
                    </w:p>
                    <w:p w14:paraId="2746D3B0" w14:textId="77777777" w:rsidR="00A90A70" w:rsidRDefault="00A90A70" w:rsidP="000A4B90">
                      <w:pPr>
                        <w:jc w:val="center"/>
                        <w:rPr>
                          <w:sz w:val="28"/>
                          <w:lang w:val="de-DE"/>
                        </w:rPr>
                      </w:pPr>
                    </w:p>
                    <w:p w14:paraId="6333DE14" w14:textId="77777777" w:rsidR="00A90A70" w:rsidRDefault="00A90A70" w:rsidP="000A4B90">
                      <w:pPr>
                        <w:jc w:val="center"/>
                        <w:rPr>
                          <w:sz w:val="28"/>
                          <w:lang w:val="de-DE"/>
                        </w:rPr>
                      </w:pPr>
                    </w:p>
                    <w:p w14:paraId="57DB889F" w14:textId="77777777" w:rsidR="00A90A70" w:rsidRDefault="00A90A70" w:rsidP="000A4B90">
                      <w:pPr>
                        <w:jc w:val="center"/>
                        <w:rPr>
                          <w:sz w:val="28"/>
                          <w:lang w:val="de-DE"/>
                        </w:rPr>
                      </w:pPr>
                    </w:p>
                    <w:p w14:paraId="1C15100F" w14:textId="77777777" w:rsidR="00A90A70" w:rsidRPr="00854380" w:rsidRDefault="00A90A70" w:rsidP="000A4B90">
                      <w:pPr>
                        <w:jc w:val="center"/>
                        <w:rPr>
                          <w:sz w:val="28"/>
                          <w:lang w:val="de-DE"/>
                        </w:rPr>
                      </w:pPr>
                    </w:p>
                    <w:p w14:paraId="6F15D02F" w14:textId="77777777" w:rsidR="00A90A70" w:rsidRPr="00854380" w:rsidRDefault="00A90A70" w:rsidP="000A4B90">
                      <w:pPr>
                        <w:jc w:val="center"/>
                        <w:rPr>
                          <w:sz w:val="28"/>
                          <w:lang w:val="de-DE"/>
                        </w:rPr>
                      </w:pPr>
                      <w:r w:rsidRPr="00854380">
                        <w:rPr>
                          <w:sz w:val="28"/>
                          <w:lang w:val="de-DE"/>
                        </w:rPr>
                        <w:t>Ausbildungsbetrieb:</w:t>
                      </w:r>
                    </w:p>
                    <w:p w14:paraId="32E098E1" w14:textId="77777777" w:rsidR="00A90A70" w:rsidRPr="00854380" w:rsidRDefault="00A90A70" w:rsidP="000A4B90">
                      <w:pPr>
                        <w:jc w:val="center"/>
                        <w:rPr>
                          <w:sz w:val="28"/>
                          <w:lang w:val="de-DE"/>
                        </w:rPr>
                      </w:pPr>
                      <w:r w:rsidRPr="00854380">
                        <w:rPr>
                          <w:sz w:val="28"/>
                          <w:lang w:val="de-DE"/>
                        </w:rPr>
                        <w:t>SRH BBW Neckargemünd</w:t>
                      </w:r>
                    </w:p>
                    <w:p w14:paraId="6D55C8AD" w14:textId="77777777" w:rsidR="00A90A70" w:rsidRPr="00854380" w:rsidRDefault="00A90A70" w:rsidP="000A4B90">
                      <w:pPr>
                        <w:jc w:val="center"/>
                        <w:rPr>
                          <w:sz w:val="28"/>
                          <w:lang w:val="de-DE"/>
                        </w:rPr>
                      </w:pPr>
                      <w:r w:rsidRPr="00854380">
                        <w:rPr>
                          <w:sz w:val="28"/>
                          <w:lang w:val="de-DE"/>
                        </w:rPr>
                        <w:t>Im Spitzerfeld 25</w:t>
                      </w:r>
                    </w:p>
                    <w:p w14:paraId="0F0085FE" w14:textId="77777777" w:rsidR="00A90A70" w:rsidRPr="00854380" w:rsidRDefault="00A90A70" w:rsidP="000A4B90">
                      <w:pPr>
                        <w:jc w:val="center"/>
                        <w:rPr>
                          <w:sz w:val="28"/>
                          <w:lang w:val="de-DE"/>
                        </w:rPr>
                      </w:pPr>
                      <w:r w:rsidRPr="00854380">
                        <w:rPr>
                          <w:sz w:val="28"/>
                          <w:lang w:val="de-DE"/>
                        </w:rPr>
                        <w:t>69151 Neckargemünd</w:t>
                      </w:r>
                    </w:p>
                    <w:p w14:paraId="22211F8A" w14:textId="77777777" w:rsidR="00A90A70" w:rsidRDefault="00A90A70" w:rsidP="000A4B90">
                      <w:pPr>
                        <w:jc w:val="center"/>
                        <w:rPr>
                          <w:lang w:val="de-DE"/>
                        </w:rPr>
                      </w:pPr>
                    </w:p>
                    <w:p w14:paraId="6BC3C8CC" w14:textId="77777777" w:rsidR="00A90A70" w:rsidRPr="00607AEF" w:rsidRDefault="00A90A70" w:rsidP="000A4B90">
                      <w:pPr>
                        <w:jc w:val="center"/>
                        <w:rPr>
                          <w:lang w:val="de-DE"/>
                        </w:rPr>
                      </w:pPr>
                    </w:p>
                    <w:p w14:paraId="50FB27E1" w14:textId="77777777" w:rsidR="00A90A70" w:rsidRDefault="00A90A70"/>
                    <w:p w14:paraId="4E35C09F" w14:textId="77777777" w:rsidR="00A90A70" w:rsidRPr="00854380" w:rsidRDefault="00A90A70" w:rsidP="000A4B90">
                      <w:pPr>
                        <w:jc w:val="center"/>
                        <w:rPr>
                          <w:sz w:val="28"/>
                          <w:lang w:val="de-DE"/>
                        </w:rPr>
                      </w:pPr>
                    </w:p>
                    <w:p w14:paraId="7F2B8473" w14:textId="77777777" w:rsidR="00A90A70" w:rsidRPr="00854380" w:rsidRDefault="00A90A70" w:rsidP="000A4B90">
                      <w:pPr>
                        <w:jc w:val="center"/>
                        <w:rPr>
                          <w:sz w:val="28"/>
                          <w:lang w:val="de-DE"/>
                        </w:rPr>
                      </w:pPr>
                    </w:p>
                    <w:p w14:paraId="4385372C" w14:textId="77777777" w:rsidR="00A90A70" w:rsidRPr="00854380" w:rsidRDefault="00A90A70" w:rsidP="000A4B90">
                      <w:pPr>
                        <w:jc w:val="center"/>
                        <w:rPr>
                          <w:sz w:val="28"/>
                          <w:lang w:val="de-DE"/>
                        </w:rPr>
                      </w:pPr>
                      <w:r w:rsidRPr="00854380">
                        <w:rPr>
                          <w:sz w:val="28"/>
                          <w:lang w:val="de-DE"/>
                        </w:rPr>
                        <w:t>Abgabetermin: 26.08.23</w:t>
                      </w:r>
                    </w:p>
                    <w:p w14:paraId="68A27583" w14:textId="77777777" w:rsidR="00A90A70" w:rsidRPr="00854380" w:rsidRDefault="00A90A70" w:rsidP="000A4B90">
                      <w:pPr>
                        <w:jc w:val="center"/>
                        <w:rPr>
                          <w:sz w:val="28"/>
                          <w:lang w:val="de-DE"/>
                        </w:rPr>
                      </w:pPr>
                    </w:p>
                    <w:p w14:paraId="3B831D53" w14:textId="77777777" w:rsidR="00A90A70" w:rsidRPr="00854380" w:rsidRDefault="00A90A70" w:rsidP="000A4B90">
                      <w:pPr>
                        <w:jc w:val="center"/>
                        <w:rPr>
                          <w:sz w:val="28"/>
                          <w:lang w:val="de-DE"/>
                        </w:rPr>
                      </w:pPr>
                    </w:p>
                    <w:p w14:paraId="3008C0DC" w14:textId="77777777" w:rsidR="00A90A70" w:rsidRDefault="00A90A70" w:rsidP="000A4B90">
                      <w:pPr>
                        <w:rPr>
                          <w:sz w:val="28"/>
                          <w:lang w:val="de-DE"/>
                        </w:rPr>
                      </w:pPr>
                    </w:p>
                    <w:p w14:paraId="5ADB8B3E" w14:textId="77777777" w:rsidR="00A90A70" w:rsidRDefault="00A90A70" w:rsidP="000A4B90">
                      <w:pPr>
                        <w:rPr>
                          <w:sz w:val="28"/>
                          <w:lang w:val="de-DE"/>
                        </w:rPr>
                      </w:pPr>
                    </w:p>
                    <w:p w14:paraId="3379A2C4" w14:textId="77777777" w:rsidR="00A90A70" w:rsidRDefault="00A90A70" w:rsidP="000A4B90">
                      <w:pPr>
                        <w:rPr>
                          <w:sz w:val="28"/>
                          <w:lang w:val="de-DE"/>
                        </w:rPr>
                      </w:pPr>
                    </w:p>
                    <w:p w14:paraId="5C65F97D" w14:textId="77777777" w:rsidR="00A90A70" w:rsidRPr="00854380" w:rsidRDefault="00A90A70" w:rsidP="000A4B90">
                      <w:pPr>
                        <w:rPr>
                          <w:sz w:val="28"/>
                          <w:lang w:val="de-DE"/>
                        </w:rPr>
                      </w:pPr>
                    </w:p>
                    <w:p w14:paraId="4F212AC4" w14:textId="77777777" w:rsidR="00A90A70" w:rsidRPr="00854380" w:rsidRDefault="00A90A70" w:rsidP="000A4B90">
                      <w:pPr>
                        <w:jc w:val="center"/>
                        <w:rPr>
                          <w:sz w:val="28"/>
                          <w:lang w:val="de-DE"/>
                        </w:rPr>
                      </w:pPr>
                      <w:r w:rsidRPr="00854380">
                        <w:rPr>
                          <w:sz w:val="28"/>
                          <w:lang w:val="de-DE"/>
                        </w:rPr>
                        <w:t>Prüfungsbewerber:</w:t>
                      </w:r>
                    </w:p>
                    <w:p w14:paraId="467292CB" w14:textId="77777777" w:rsidR="00A90A70" w:rsidRPr="00854380" w:rsidRDefault="00A90A70" w:rsidP="000A4B90">
                      <w:pPr>
                        <w:jc w:val="center"/>
                        <w:rPr>
                          <w:sz w:val="28"/>
                          <w:lang w:val="de-DE"/>
                        </w:rPr>
                      </w:pPr>
                      <w:r w:rsidRPr="00854380">
                        <w:rPr>
                          <w:sz w:val="28"/>
                          <w:lang w:val="de-DE"/>
                        </w:rPr>
                        <w:t>Moritz Gramer</w:t>
                      </w:r>
                    </w:p>
                    <w:p w14:paraId="34765DAC" w14:textId="77777777" w:rsidR="00A90A70" w:rsidRPr="00854380" w:rsidRDefault="00A90A70" w:rsidP="000A4B90">
                      <w:pPr>
                        <w:jc w:val="center"/>
                        <w:rPr>
                          <w:sz w:val="28"/>
                          <w:lang w:val="de-DE"/>
                        </w:rPr>
                      </w:pPr>
                      <w:r w:rsidRPr="00854380">
                        <w:rPr>
                          <w:sz w:val="28"/>
                          <w:lang w:val="de-DE"/>
                        </w:rPr>
                        <w:t>Hauptstraße 79</w:t>
                      </w:r>
                    </w:p>
                    <w:p w14:paraId="3BF466DA" w14:textId="77777777" w:rsidR="00A90A70" w:rsidRPr="00854380" w:rsidRDefault="00A90A70" w:rsidP="000A4B90">
                      <w:pPr>
                        <w:jc w:val="center"/>
                        <w:rPr>
                          <w:sz w:val="28"/>
                          <w:lang w:val="de-DE"/>
                        </w:rPr>
                      </w:pPr>
                      <w:r w:rsidRPr="00854380">
                        <w:rPr>
                          <w:sz w:val="28"/>
                          <w:lang w:val="de-DE"/>
                        </w:rPr>
                        <w:t>77855 Achern</w:t>
                      </w:r>
                    </w:p>
                    <w:p w14:paraId="2A1A8B18" w14:textId="77777777" w:rsidR="00A90A70" w:rsidRDefault="00A90A70" w:rsidP="000A4B90">
                      <w:pPr>
                        <w:jc w:val="center"/>
                        <w:rPr>
                          <w:sz w:val="28"/>
                          <w:lang w:val="de-DE"/>
                        </w:rPr>
                      </w:pPr>
                    </w:p>
                    <w:p w14:paraId="5756DFA6" w14:textId="77777777" w:rsidR="00A90A70" w:rsidRDefault="00A90A70" w:rsidP="000A4B90">
                      <w:pPr>
                        <w:jc w:val="center"/>
                        <w:rPr>
                          <w:sz w:val="28"/>
                          <w:lang w:val="de-DE"/>
                        </w:rPr>
                      </w:pPr>
                    </w:p>
                    <w:p w14:paraId="3ACECB88" w14:textId="77777777" w:rsidR="00A90A70" w:rsidRDefault="00A90A70" w:rsidP="000A4B90">
                      <w:pPr>
                        <w:jc w:val="center"/>
                        <w:rPr>
                          <w:sz w:val="28"/>
                          <w:lang w:val="de-DE"/>
                        </w:rPr>
                      </w:pPr>
                    </w:p>
                    <w:p w14:paraId="2A62ED49" w14:textId="77777777" w:rsidR="00A90A70" w:rsidRPr="00854380" w:rsidRDefault="00A90A70" w:rsidP="000A4B90">
                      <w:pPr>
                        <w:jc w:val="center"/>
                        <w:rPr>
                          <w:sz w:val="28"/>
                          <w:lang w:val="de-DE"/>
                        </w:rPr>
                      </w:pPr>
                    </w:p>
                    <w:p w14:paraId="3035CAEF" w14:textId="77777777" w:rsidR="00A90A70" w:rsidRPr="00854380" w:rsidRDefault="00A90A70" w:rsidP="000A4B90">
                      <w:pPr>
                        <w:jc w:val="center"/>
                        <w:rPr>
                          <w:sz w:val="28"/>
                          <w:lang w:val="de-DE"/>
                        </w:rPr>
                      </w:pPr>
                      <w:r w:rsidRPr="00854380">
                        <w:rPr>
                          <w:sz w:val="28"/>
                          <w:lang w:val="de-DE"/>
                        </w:rPr>
                        <w:t>Ausbildungsbetrieb:</w:t>
                      </w:r>
                    </w:p>
                    <w:p w14:paraId="1AB6FC42" w14:textId="77777777" w:rsidR="00A90A70" w:rsidRPr="00854380" w:rsidRDefault="00A90A70" w:rsidP="000A4B90">
                      <w:pPr>
                        <w:jc w:val="center"/>
                        <w:rPr>
                          <w:sz w:val="28"/>
                          <w:lang w:val="de-DE"/>
                        </w:rPr>
                      </w:pPr>
                      <w:r w:rsidRPr="00854380">
                        <w:rPr>
                          <w:sz w:val="28"/>
                          <w:lang w:val="de-DE"/>
                        </w:rPr>
                        <w:t>SRH BBW Neckargemünd</w:t>
                      </w:r>
                    </w:p>
                    <w:p w14:paraId="78F823C0" w14:textId="77777777" w:rsidR="00A90A70" w:rsidRPr="00854380" w:rsidRDefault="00A90A70" w:rsidP="000A4B90">
                      <w:pPr>
                        <w:jc w:val="center"/>
                        <w:rPr>
                          <w:sz w:val="28"/>
                          <w:lang w:val="de-DE"/>
                        </w:rPr>
                      </w:pPr>
                      <w:r w:rsidRPr="00854380">
                        <w:rPr>
                          <w:sz w:val="28"/>
                          <w:lang w:val="de-DE"/>
                        </w:rPr>
                        <w:t>Im Spitzerfeld 25</w:t>
                      </w:r>
                    </w:p>
                    <w:p w14:paraId="62806A4B" w14:textId="77777777" w:rsidR="00A90A70" w:rsidRPr="00854380" w:rsidRDefault="00A90A70" w:rsidP="000A4B90">
                      <w:pPr>
                        <w:jc w:val="center"/>
                        <w:rPr>
                          <w:sz w:val="28"/>
                          <w:lang w:val="de-DE"/>
                        </w:rPr>
                      </w:pPr>
                      <w:r w:rsidRPr="00854380">
                        <w:rPr>
                          <w:sz w:val="28"/>
                          <w:lang w:val="de-DE"/>
                        </w:rPr>
                        <w:t>69151 Neckargemünd</w:t>
                      </w:r>
                    </w:p>
                    <w:p w14:paraId="737AAEA9" w14:textId="77777777" w:rsidR="00A90A70" w:rsidRDefault="00A90A70" w:rsidP="000A4B90">
                      <w:pPr>
                        <w:jc w:val="center"/>
                        <w:rPr>
                          <w:lang w:val="de-DE"/>
                        </w:rPr>
                      </w:pPr>
                    </w:p>
                    <w:p w14:paraId="448B8D6B" w14:textId="77777777" w:rsidR="00A90A70" w:rsidRPr="00607AEF" w:rsidRDefault="00A90A70" w:rsidP="000A4B90">
                      <w:pPr>
                        <w:jc w:val="center"/>
                        <w:rPr>
                          <w:lang w:val="de-DE"/>
                        </w:rPr>
                      </w:pPr>
                    </w:p>
                    <w:p w14:paraId="38BD1DCF" w14:textId="77777777" w:rsidR="00A90A70" w:rsidRDefault="00A90A70"/>
                    <w:p w14:paraId="4A2D632B" w14:textId="77777777" w:rsidR="00A90A70" w:rsidRPr="00854380" w:rsidRDefault="00A90A70" w:rsidP="000A4B90">
                      <w:pPr>
                        <w:jc w:val="center"/>
                        <w:rPr>
                          <w:sz w:val="28"/>
                          <w:lang w:val="de-DE"/>
                        </w:rPr>
                      </w:pPr>
                    </w:p>
                    <w:p w14:paraId="4A4241B6" w14:textId="77777777" w:rsidR="00A90A70" w:rsidRPr="00854380" w:rsidRDefault="00A90A70" w:rsidP="000A4B90">
                      <w:pPr>
                        <w:jc w:val="center"/>
                        <w:rPr>
                          <w:sz w:val="28"/>
                          <w:lang w:val="de-DE"/>
                        </w:rPr>
                      </w:pPr>
                    </w:p>
                    <w:p w14:paraId="6ADFBBD4" w14:textId="77777777" w:rsidR="00A90A70" w:rsidRPr="00854380" w:rsidRDefault="00A90A70" w:rsidP="000A4B90">
                      <w:pPr>
                        <w:jc w:val="center"/>
                        <w:rPr>
                          <w:sz w:val="28"/>
                          <w:lang w:val="de-DE"/>
                        </w:rPr>
                      </w:pPr>
                      <w:r w:rsidRPr="00854380">
                        <w:rPr>
                          <w:sz w:val="28"/>
                          <w:lang w:val="de-DE"/>
                        </w:rPr>
                        <w:t>Abgabetermin: 26.08.23</w:t>
                      </w:r>
                    </w:p>
                    <w:p w14:paraId="2435B69E" w14:textId="77777777" w:rsidR="00A90A70" w:rsidRPr="00854380" w:rsidRDefault="00A90A70" w:rsidP="000A4B90">
                      <w:pPr>
                        <w:jc w:val="center"/>
                        <w:rPr>
                          <w:sz w:val="28"/>
                          <w:lang w:val="de-DE"/>
                        </w:rPr>
                      </w:pPr>
                    </w:p>
                    <w:p w14:paraId="3BAB95F4" w14:textId="77777777" w:rsidR="00A90A70" w:rsidRPr="00854380" w:rsidRDefault="00A90A70" w:rsidP="000A4B90">
                      <w:pPr>
                        <w:jc w:val="center"/>
                        <w:rPr>
                          <w:sz w:val="28"/>
                          <w:lang w:val="de-DE"/>
                        </w:rPr>
                      </w:pPr>
                    </w:p>
                    <w:p w14:paraId="40A48137" w14:textId="77777777" w:rsidR="00A90A70" w:rsidRDefault="00A90A70" w:rsidP="000A4B90">
                      <w:pPr>
                        <w:rPr>
                          <w:sz w:val="28"/>
                          <w:lang w:val="de-DE"/>
                        </w:rPr>
                      </w:pPr>
                    </w:p>
                    <w:p w14:paraId="01FDF114" w14:textId="77777777" w:rsidR="00A90A70" w:rsidRDefault="00A90A70" w:rsidP="000A4B90">
                      <w:pPr>
                        <w:rPr>
                          <w:sz w:val="28"/>
                          <w:lang w:val="de-DE"/>
                        </w:rPr>
                      </w:pPr>
                    </w:p>
                    <w:p w14:paraId="0616346E" w14:textId="77777777" w:rsidR="00A90A70" w:rsidRDefault="00A90A70" w:rsidP="000A4B90">
                      <w:pPr>
                        <w:rPr>
                          <w:sz w:val="28"/>
                          <w:lang w:val="de-DE"/>
                        </w:rPr>
                      </w:pPr>
                    </w:p>
                    <w:p w14:paraId="1CE6213A" w14:textId="77777777" w:rsidR="00A90A70" w:rsidRPr="00854380" w:rsidRDefault="00A90A70" w:rsidP="000A4B90">
                      <w:pPr>
                        <w:rPr>
                          <w:sz w:val="28"/>
                          <w:lang w:val="de-DE"/>
                        </w:rPr>
                      </w:pPr>
                    </w:p>
                    <w:p w14:paraId="4395808F" w14:textId="77777777" w:rsidR="00A90A70" w:rsidRPr="00854380" w:rsidRDefault="00A90A70" w:rsidP="000A4B90">
                      <w:pPr>
                        <w:jc w:val="center"/>
                        <w:rPr>
                          <w:sz w:val="28"/>
                          <w:lang w:val="de-DE"/>
                        </w:rPr>
                      </w:pPr>
                      <w:r w:rsidRPr="00854380">
                        <w:rPr>
                          <w:sz w:val="28"/>
                          <w:lang w:val="de-DE"/>
                        </w:rPr>
                        <w:t>Prüfungsbewerber:</w:t>
                      </w:r>
                    </w:p>
                    <w:p w14:paraId="5971B804" w14:textId="77777777" w:rsidR="00A90A70" w:rsidRPr="00854380" w:rsidRDefault="00A90A70" w:rsidP="000A4B90">
                      <w:pPr>
                        <w:jc w:val="center"/>
                        <w:rPr>
                          <w:sz w:val="28"/>
                          <w:lang w:val="de-DE"/>
                        </w:rPr>
                      </w:pPr>
                      <w:r w:rsidRPr="00854380">
                        <w:rPr>
                          <w:sz w:val="28"/>
                          <w:lang w:val="de-DE"/>
                        </w:rPr>
                        <w:t>Moritz Gramer</w:t>
                      </w:r>
                    </w:p>
                    <w:p w14:paraId="7AAD4D50" w14:textId="77777777" w:rsidR="00A90A70" w:rsidRPr="00854380" w:rsidRDefault="00A90A70" w:rsidP="000A4B90">
                      <w:pPr>
                        <w:jc w:val="center"/>
                        <w:rPr>
                          <w:sz w:val="28"/>
                          <w:lang w:val="de-DE"/>
                        </w:rPr>
                      </w:pPr>
                      <w:r w:rsidRPr="00854380">
                        <w:rPr>
                          <w:sz w:val="28"/>
                          <w:lang w:val="de-DE"/>
                        </w:rPr>
                        <w:t>Hauptstraße 79</w:t>
                      </w:r>
                    </w:p>
                    <w:p w14:paraId="657BEA6D" w14:textId="77777777" w:rsidR="00A90A70" w:rsidRPr="00854380" w:rsidRDefault="00A90A70" w:rsidP="000A4B90">
                      <w:pPr>
                        <w:jc w:val="center"/>
                        <w:rPr>
                          <w:sz w:val="28"/>
                          <w:lang w:val="de-DE"/>
                        </w:rPr>
                      </w:pPr>
                      <w:r w:rsidRPr="00854380">
                        <w:rPr>
                          <w:sz w:val="28"/>
                          <w:lang w:val="de-DE"/>
                        </w:rPr>
                        <w:t>77855 Achern</w:t>
                      </w:r>
                    </w:p>
                    <w:p w14:paraId="5DDD34E2" w14:textId="77777777" w:rsidR="00A90A70" w:rsidRDefault="00A90A70" w:rsidP="000A4B90">
                      <w:pPr>
                        <w:jc w:val="center"/>
                        <w:rPr>
                          <w:sz w:val="28"/>
                          <w:lang w:val="de-DE"/>
                        </w:rPr>
                      </w:pPr>
                    </w:p>
                    <w:p w14:paraId="0A42A16A" w14:textId="77777777" w:rsidR="00A90A70" w:rsidRDefault="00A90A70" w:rsidP="000A4B90">
                      <w:pPr>
                        <w:jc w:val="center"/>
                        <w:rPr>
                          <w:sz w:val="28"/>
                          <w:lang w:val="de-DE"/>
                        </w:rPr>
                      </w:pPr>
                    </w:p>
                    <w:p w14:paraId="393714C8" w14:textId="77777777" w:rsidR="00A90A70" w:rsidRDefault="00A90A70" w:rsidP="000A4B90">
                      <w:pPr>
                        <w:jc w:val="center"/>
                        <w:rPr>
                          <w:sz w:val="28"/>
                          <w:lang w:val="de-DE"/>
                        </w:rPr>
                      </w:pPr>
                    </w:p>
                    <w:p w14:paraId="11251C1E" w14:textId="77777777" w:rsidR="00A90A70" w:rsidRPr="00854380" w:rsidRDefault="00A90A70" w:rsidP="000A4B90">
                      <w:pPr>
                        <w:jc w:val="center"/>
                        <w:rPr>
                          <w:sz w:val="28"/>
                          <w:lang w:val="de-DE"/>
                        </w:rPr>
                      </w:pPr>
                    </w:p>
                    <w:p w14:paraId="57B46E1C" w14:textId="77777777" w:rsidR="00A90A70" w:rsidRPr="00854380" w:rsidRDefault="00A90A70" w:rsidP="000A4B90">
                      <w:pPr>
                        <w:jc w:val="center"/>
                        <w:rPr>
                          <w:sz w:val="28"/>
                          <w:lang w:val="de-DE"/>
                        </w:rPr>
                      </w:pPr>
                      <w:r w:rsidRPr="00854380">
                        <w:rPr>
                          <w:sz w:val="28"/>
                          <w:lang w:val="de-DE"/>
                        </w:rPr>
                        <w:t>Ausbildungsbetrieb:</w:t>
                      </w:r>
                    </w:p>
                    <w:p w14:paraId="3FF0FF64" w14:textId="77777777" w:rsidR="00A90A70" w:rsidRPr="00854380" w:rsidRDefault="00A90A70" w:rsidP="000A4B90">
                      <w:pPr>
                        <w:jc w:val="center"/>
                        <w:rPr>
                          <w:sz w:val="28"/>
                          <w:lang w:val="de-DE"/>
                        </w:rPr>
                      </w:pPr>
                      <w:r w:rsidRPr="00854380">
                        <w:rPr>
                          <w:sz w:val="28"/>
                          <w:lang w:val="de-DE"/>
                        </w:rPr>
                        <w:t>SRH BBW Neckargemünd</w:t>
                      </w:r>
                    </w:p>
                    <w:p w14:paraId="1B82634A" w14:textId="77777777" w:rsidR="00A90A70" w:rsidRPr="00854380" w:rsidRDefault="00A90A70" w:rsidP="000A4B90">
                      <w:pPr>
                        <w:jc w:val="center"/>
                        <w:rPr>
                          <w:sz w:val="28"/>
                          <w:lang w:val="de-DE"/>
                        </w:rPr>
                      </w:pPr>
                      <w:r w:rsidRPr="00854380">
                        <w:rPr>
                          <w:sz w:val="28"/>
                          <w:lang w:val="de-DE"/>
                        </w:rPr>
                        <w:t>Im Spitzerfeld 25</w:t>
                      </w:r>
                    </w:p>
                    <w:p w14:paraId="7427DE0E" w14:textId="77777777" w:rsidR="00A90A70" w:rsidRPr="00854380" w:rsidRDefault="00A90A70" w:rsidP="000A4B90">
                      <w:pPr>
                        <w:jc w:val="center"/>
                        <w:rPr>
                          <w:sz w:val="28"/>
                          <w:lang w:val="de-DE"/>
                        </w:rPr>
                      </w:pPr>
                      <w:r w:rsidRPr="00854380">
                        <w:rPr>
                          <w:sz w:val="28"/>
                          <w:lang w:val="de-DE"/>
                        </w:rPr>
                        <w:t>69151 Neckargemünd</w:t>
                      </w:r>
                    </w:p>
                    <w:p w14:paraId="387EA690" w14:textId="77777777" w:rsidR="00A90A70" w:rsidRDefault="00A90A70" w:rsidP="000A4B90">
                      <w:pPr>
                        <w:jc w:val="center"/>
                        <w:rPr>
                          <w:lang w:val="de-DE"/>
                        </w:rPr>
                      </w:pPr>
                    </w:p>
                    <w:p w14:paraId="6DC8B64E" w14:textId="77777777" w:rsidR="00A90A70" w:rsidRPr="00607AEF" w:rsidRDefault="00A90A70" w:rsidP="000A4B90">
                      <w:pPr>
                        <w:jc w:val="center"/>
                        <w:rPr>
                          <w:lang w:val="de-DE"/>
                        </w:rPr>
                      </w:pPr>
                    </w:p>
                    <w:p w14:paraId="4806BFED" w14:textId="77777777" w:rsidR="00A90A70" w:rsidRDefault="00A90A70"/>
                    <w:p w14:paraId="45FDCF06" w14:textId="77777777" w:rsidR="00A90A70" w:rsidRPr="00854380" w:rsidRDefault="00A90A70" w:rsidP="000A4B90">
                      <w:pPr>
                        <w:jc w:val="center"/>
                        <w:rPr>
                          <w:sz w:val="28"/>
                          <w:lang w:val="de-DE"/>
                        </w:rPr>
                      </w:pPr>
                    </w:p>
                    <w:p w14:paraId="34FBF08C" w14:textId="77777777" w:rsidR="00A90A70" w:rsidRPr="00854380" w:rsidRDefault="00A90A70" w:rsidP="000A4B90">
                      <w:pPr>
                        <w:jc w:val="center"/>
                        <w:rPr>
                          <w:sz w:val="28"/>
                          <w:lang w:val="de-DE"/>
                        </w:rPr>
                      </w:pPr>
                    </w:p>
                    <w:p w14:paraId="4047FCC2" w14:textId="77777777" w:rsidR="00A90A70" w:rsidRPr="00854380" w:rsidRDefault="00A90A70" w:rsidP="000A4B90">
                      <w:pPr>
                        <w:jc w:val="center"/>
                        <w:rPr>
                          <w:sz w:val="28"/>
                          <w:lang w:val="de-DE"/>
                        </w:rPr>
                      </w:pPr>
                      <w:r w:rsidRPr="00854380">
                        <w:rPr>
                          <w:sz w:val="28"/>
                          <w:lang w:val="de-DE"/>
                        </w:rPr>
                        <w:t>Abgabetermin: 26.08.23</w:t>
                      </w:r>
                    </w:p>
                    <w:p w14:paraId="24B86669" w14:textId="77777777" w:rsidR="00A90A70" w:rsidRPr="00854380" w:rsidRDefault="00A90A70" w:rsidP="000A4B90">
                      <w:pPr>
                        <w:jc w:val="center"/>
                        <w:rPr>
                          <w:sz w:val="28"/>
                          <w:lang w:val="de-DE"/>
                        </w:rPr>
                      </w:pPr>
                    </w:p>
                    <w:p w14:paraId="513D8C01" w14:textId="77777777" w:rsidR="00A90A70" w:rsidRPr="00854380" w:rsidRDefault="00A90A70" w:rsidP="000A4B90">
                      <w:pPr>
                        <w:jc w:val="center"/>
                        <w:rPr>
                          <w:sz w:val="28"/>
                          <w:lang w:val="de-DE"/>
                        </w:rPr>
                      </w:pPr>
                    </w:p>
                    <w:p w14:paraId="4130F59A" w14:textId="77777777" w:rsidR="00A90A70" w:rsidRDefault="00A90A70" w:rsidP="000A4B90">
                      <w:pPr>
                        <w:rPr>
                          <w:sz w:val="28"/>
                          <w:lang w:val="de-DE"/>
                        </w:rPr>
                      </w:pPr>
                    </w:p>
                    <w:p w14:paraId="0E4AFCB9" w14:textId="77777777" w:rsidR="00A90A70" w:rsidRDefault="00A90A70" w:rsidP="000A4B90">
                      <w:pPr>
                        <w:rPr>
                          <w:sz w:val="28"/>
                          <w:lang w:val="de-DE"/>
                        </w:rPr>
                      </w:pPr>
                    </w:p>
                    <w:p w14:paraId="6DCE0EA2" w14:textId="77777777" w:rsidR="00A90A70" w:rsidRDefault="00A90A70" w:rsidP="000A4B90">
                      <w:pPr>
                        <w:rPr>
                          <w:sz w:val="28"/>
                          <w:lang w:val="de-DE"/>
                        </w:rPr>
                      </w:pPr>
                    </w:p>
                    <w:p w14:paraId="15145D5B" w14:textId="77777777" w:rsidR="00A90A70" w:rsidRPr="00854380" w:rsidRDefault="00A90A70" w:rsidP="000A4B90">
                      <w:pPr>
                        <w:rPr>
                          <w:sz w:val="28"/>
                          <w:lang w:val="de-DE"/>
                        </w:rPr>
                      </w:pPr>
                    </w:p>
                    <w:p w14:paraId="494E3351" w14:textId="77777777" w:rsidR="00A90A70" w:rsidRPr="00854380" w:rsidRDefault="00A90A70" w:rsidP="000A4B90">
                      <w:pPr>
                        <w:jc w:val="center"/>
                        <w:rPr>
                          <w:sz w:val="28"/>
                          <w:lang w:val="de-DE"/>
                        </w:rPr>
                      </w:pPr>
                      <w:r w:rsidRPr="00854380">
                        <w:rPr>
                          <w:sz w:val="28"/>
                          <w:lang w:val="de-DE"/>
                        </w:rPr>
                        <w:t>Prüfungsbewerber:</w:t>
                      </w:r>
                    </w:p>
                    <w:p w14:paraId="58137A4C" w14:textId="77777777" w:rsidR="00A90A70" w:rsidRPr="00854380" w:rsidRDefault="00A90A70" w:rsidP="000A4B90">
                      <w:pPr>
                        <w:jc w:val="center"/>
                        <w:rPr>
                          <w:sz w:val="28"/>
                          <w:lang w:val="de-DE"/>
                        </w:rPr>
                      </w:pPr>
                      <w:r w:rsidRPr="00854380">
                        <w:rPr>
                          <w:sz w:val="28"/>
                          <w:lang w:val="de-DE"/>
                        </w:rPr>
                        <w:t>Moritz Gramer</w:t>
                      </w:r>
                    </w:p>
                    <w:p w14:paraId="7E47A792" w14:textId="77777777" w:rsidR="00A90A70" w:rsidRPr="00854380" w:rsidRDefault="00A90A70" w:rsidP="000A4B90">
                      <w:pPr>
                        <w:jc w:val="center"/>
                        <w:rPr>
                          <w:sz w:val="28"/>
                          <w:lang w:val="de-DE"/>
                        </w:rPr>
                      </w:pPr>
                      <w:r w:rsidRPr="00854380">
                        <w:rPr>
                          <w:sz w:val="28"/>
                          <w:lang w:val="de-DE"/>
                        </w:rPr>
                        <w:t>Hauptstraße 79</w:t>
                      </w:r>
                    </w:p>
                    <w:p w14:paraId="1DF496CF" w14:textId="77777777" w:rsidR="00A90A70" w:rsidRPr="00854380" w:rsidRDefault="00A90A70" w:rsidP="000A4B90">
                      <w:pPr>
                        <w:jc w:val="center"/>
                        <w:rPr>
                          <w:sz w:val="28"/>
                          <w:lang w:val="de-DE"/>
                        </w:rPr>
                      </w:pPr>
                      <w:r w:rsidRPr="00854380">
                        <w:rPr>
                          <w:sz w:val="28"/>
                          <w:lang w:val="de-DE"/>
                        </w:rPr>
                        <w:t>77855 Achern</w:t>
                      </w:r>
                    </w:p>
                    <w:p w14:paraId="4B4A45F6" w14:textId="77777777" w:rsidR="00A90A70" w:rsidRDefault="00A90A70" w:rsidP="000A4B90">
                      <w:pPr>
                        <w:jc w:val="center"/>
                        <w:rPr>
                          <w:sz w:val="28"/>
                          <w:lang w:val="de-DE"/>
                        </w:rPr>
                      </w:pPr>
                    </w:p>
                    <w:p w14:paraId="7B6AC222" w14:textId="77777777" w:rsidR="00A90A70" w:rsidRDefault="00A90A70" w:rsidP="000A4B90">
                      <w:pPr>
                        <w:jc w:val="center"/>
                        <w:rPr>
                          <w:sz w:val="28"/>
                          <w:lang w:val="de-DE"/>
                        </w:rPr>
                      </w:pPr>
                    </w:p>
                    <w:p w14:paraId="49A69567" w14:textId="77777777" w:rsidR="00A90A70" w:rsidRDefault="00A90A70" w:rsidP="000A4B90">
                      <w:pPr>
                        <w:jc w:val="center"/>
                        <w:rPr>
                          <w:sz w:val="28"/>
                          <w:lang w:val="de-DE"/>
                        </w:rPr>
                      </w:pPr>
                    </w:p>
                    <w:p w14:paraId="16BE5E6C" w14:textId="77777777" w:rsidR="00A90A70" w:rsidRPr="00854380" w:rsidRDefault="00A90A70" w:rsidP="000A4B90">
                      <w:pPr>
                        <w:jc w:val="center"/>
                        <w:rPr>
                          <w:sz w:val="28"/>
                          <w:lang w:val="de-DE"/>
                        </w:rPr>
                      </w:pPr>
                    </w:p>
                    <w:p w14:paraId="20390C16" w14:textId="77777777" w:rsidR="00A90A70" w:rsidRPr="00854380" w:rsidRDefault="00A90A70" w:rsidP="000A4B90">
                      <w:pPr>
                        <w:jc w:val="center"/>
                        <w:rPr>
                          <w:sz w:val="28"/>
                          <w:lang w:val="de-DE"/>
                        </w:rPr>
                      </w:pPr>
                      <w:r w:rsidRPr="00854380">
                        <w:rPr>
                          <w:sz w:val="28"/>
                          <w:lang w:val="de-DE"/>
                        </w:rPr>
                        <w:t>Ausbildungsbetrieb:</w:t>
                      </w:r>
                    </w:p>
                    <w:p w14:paraId="479159F8" w14:textId="77777777" w:rsidR="00A90A70" w:rsidRPr="00854380" w:rsidRDefault="00A90A70" w:rsidP="000A4B90">
                      <w:pPr>
                        <w:jc w:val="center"/>
                        <w:rPr>
                          <w:sz w:val="28"/>
                          <w:lang w:val="de-DE"/>
                        </w:rPr>
                      </w:pPr>
                      <w:r w:rsidRPr="00854380">
                        <w:rPr>
                          <w:sz w:val="28"/>
                          <w:lang w:val="de-DE"/>
                        </w:rPr>
                        <w:t>SRH BBW Neckargemünd</w:t>
                      </w:r>
                    </w:p>
                    <w:p w14:paraId="2E355EDB" w14:textId="77777777" w:rsidR="00A90A70" w:rsidRPr="00854380" w:rsidRDefault="00A90A70" w:rsidP="000A4B90">
                      <w:pPr>
                        <w:jc w:val="center"/>
                        <w:rPr>
                          <w:sz w:val="28"/>
                          <w:lang w:val="de-DE"/>
                        </w:rPr>
                      </w:pPr>
                      <w:r w:rsidRPr="00854380">
                        <w:rPr>
                          <w:sz w:val="28"/>
                          <w:lang w:val="de-DE"/>
                        </w:rPr>
                        <w:t>Im Spitzerfeld 25</w:t>
                      </w:r>
                    </w:p>
                    <w:p w14:paraId="5084B047" w14:textId="77777777" w:rsidR="00A90A70" w:rsidRPr="00854380" w:rsidRDefault="00A90A70" w:rsidP="000A4B90">
                      <w:pPr>
                        <w:jc w:val="center"/>
                        <w:rPr>
                          <w:sz w:val="28"/>
                          <w:lang w:val="de-DE"/>
                        </w:rPr>
                      </w:pPr>
                      <w:r w:rsidRPr="00854380">
                        <w:rPr>
                          <w:sz w:val="28"/>
                          <w:lang w:val="de-DE"/>
                        </w:rPr>
                        <w:t>69151 Neckargemünd</w:t>
                      </w:r>
                    </w:p>
                    <w:p w14:paraId="0D6B80E4" w14:textId="77777777" w:rsidR="00A90A70" w:rsidRDefault="00A90A70" w:rsidP="000A4B90">
                      <w:pPr>
                        <w:jc w:val="center"/>
                        <w:rPr>
                          <w:lang w:val="de-DE"/>
                        </w:rPr>
                      </w:pPr>
                    </w:p>
                    <w:p w14:paraId="703C7049" w14:textId="77777777" w:rsidR="00A90A70" w:rsidRPr="00607AEF" w:rsidRDefault="00A90A70" w:rsidP="000A4B90">
                      <w:pPr>
                        <w:jc w:val="center"/>
                        <w:rPr>
                          <w:lang w:val="de-DE"/>
                        </w:rPr>
                      </w:pPr>
                    </w:p>
                    <w:p w14:paraId="59AC88F8" w14:textId="77777777" w:rsidR="00A90A70" w:rsidRDefault="00A90A70"/>
                    <w:p w14:paraId="4B0F7406" w14:textId="77777777" w:rsidR="00A90A70" w:rsidRPr="00854380" w:rsidRDefault="00A90A70" w:rsidP="000A4B90">
                      <w:pPr>
                        <w:jc w:val="center"/>
                        <w:rPr>
                          <w:sz w:val="28"/>
                          <w:lang w:val="de-DE"/>
                        </w:rPr>
                      </w:pPr>
                    </w:p>
                    <w:p w14:paraId="2AE2F388" w14:textId="77777777" w:rsidR="00A90A70" w:rsidRPr="00854380" w:rsidRDefault="00A90A70" w:rsidP="000A4B90">
                      <w:pPr>
                        <w:jc w:val="center"/>
                        <w:rPr>
                          <w:sz w:val="28"/>
                          <w:lang w:val="de-DE"/>
                        </w:rPr>
                      </w:pPr>
                    </w:p>
                    <w:p w14:paraId="5FA56AB7" w14:textId="77777777" w:rsidR="00A90A70" w:rsidRPr="00854380" w:rsidRDefault="00A90A70" w:rsidP="000A4B90">
                      <w:pPr>
                        <w:jc w:val="center"/>
                        <w:rPr>
                          <w:sz w:val="28"/>
                          <w:lang w:val="de-DE"/>
                        </w:rPr>
                      </w:pPr>
                      <w:r w:rsidRPr="00854380">
                        <w:rPr>
                          <w:sz w:val="28"/>
                          <w:lang w:val="de-DE"/>
                        </w:rPr>
                        <w:t>Abgabetermin: 26.08.23</w:t>
                      </w:r>
                    </w:p>
                    <w:p w14:paraId="67FBE52A" w14:textId="77777777" w:rsidR="00A90A70" w:rsidRPr="00854380" w:rsidRDefault="00A90A70" w:rsidP="000A4B90">
                      <w:pPr>
                        <w:jc w:val="center"/>
                        <w:rPr>
                          <w:sz w:val="28"/>
                          <w:lang w:val="de-DE"/>
                        </w:rPr>
                      </w:pPr>
                    </w:p>
                    <w:p w14:paraId="459371AC" w14:textId="77777777" w:rsidR="00A90A70" w:rsidRPr="00854380" w:rsidRDefault="00A90A70" w:rsidP="000A4B90">
                      <w:pPr>
                        <w:jc w:val="center"/>
                        <w:rPr>
                          <w:sz w:val="28"/>
                          <w:lang w:val="de-DE"/>
                        </w:rPr>
                      </w:pPr>
                    </w:p>
                    <w:p w14:paraId="447C9F29" w14:textId="77777777" w:rsidR="00A90A70" w:rsidRDefault="00A90A70" w:rsidP="000A4B90">
                      <w:pPr>
                        <w:rPr>
                          <w:sz w:val="28"/>
                          <w:lang w:val="de-DE"/>
                        </w:rPr>
                      </w:pPr>
                    </w:p>
                    <w:p w14:paraId="7BF2D343" w14:textId="77777777" w:rsidR="00A90A70" w:rsidRDefault="00A90A70" w:rsidP="000A4B90">
                      <w:pPr>
                        <w:rPr>
                          <w:sz w:val="28"/>
                          <w:lang w:val="de-DE"/>
                        </w:rPr>
                      </w:pPr>
                    </w:p>
                    <w:p w14:paraId="2D9FBCB5" w14:textId="77777777" w:rsidR="00A90A70" w:rsidRDefault="00A90A70" w:rsidP="000A4B90">
                      <w:pPr>
                        <w:rPr>
                          <w:sz w:val="28"/>
                          <w:lang w:val="de-DE"/>
                        </w:rPr>
                      </w:pPr>
                    </w:p>
                    <w:p w14:paraId="64173FE6" w14:textId="77777777" w:rsidR="00A90A70" w:rsidRPr="00854380" w:rsidRDefault="00A90A70" w:rsidP="000A4B90">
                      <w:pPr>
                        <w:rPr>
                          <w:sz w:val="28"/>
                          <w:lang w:val="de-DE"/>
                        </w:rPr>
                      </w:pPr>
                    </w:p>
                    <w:p w14:paraId="6AFB33B8" w14:textId="77777777" w:rsidR="00A90A70" w:rsidRPr="00854380" w:rsidRDefault="00A90A70" w:rsidP="000A4B90">
                      <w:pPr>
                        <w:jc w:val="center"/>
                        <w:rPr>
                          <w:sz w:val="28"/>
                          <w:lang w:val="de-DE"/>
                        </w:rPr>
                      </w:pPr>
                      <w:r w:rsidRPr="00854380">
                        <w:rPr>
                          <w:sz w:val="28"/>
                          <w:lang w:val="de-DE"/>
                        </w:rPr>
                        <w:t>Prüfungsbewerber:</w:t>
                      </w:r>
                    </w:p>
                    <w:p w14:paraId="41FBF987" w14:textId="77777777" w:rsidR="00A90A70" w:rsidRPr="00854380" w:rsidRDefault="00A90A70" w:rsidP="000A4B90">
                      <w:pPr>
                        <w:jc w:val="center"/>
                        <w:rPr>
                          <w:sz w:val="28"/>
                          <w:lang w:val="de-DE"/>
                        </w:rPr>
                      </w:pPr>
                      <w:r w:rsidRPr="00854380">
                        <w:rPr>
                          <w:sz w:val="28"/>
                          <w:lang w:val="de-DE"/>
                        </w:rPr>
                        <w:t>Moritz Gramer</w:t>
                      </w:r>
                    </w:p>
                    <w:p w14:paraId="7AA0883B" w14:textId="77777777" w:rsidR="00A90A70" w:rsidRPr="00854380" w:rsidRDefault="00A90A70" w:rsidP="000A4B90">
                      <w:pPr>
                        <w:jc w:val="center"/>
                        <w:rPr>
                          <w:sz w:val="28"/>
                          <w:lang w:val="de-DE"/>
                        </w:rPr>
                      </w:pPr>
                      <w:r w:rsidRPr="00854380">
                        <w:rPr>
                          <w:sz w:val="28"/>
                          <w:lang w:val="de-DE"/>
                        </w:rPr>
                        <w:t>Hauptstraße 79</w:t>
                      </w:r>
                    </w:p>
                    <w:p w14:paraId="7B97379E" w14:textId="77777777" w:rsidR="00A90A70" w:rsidRPr="00854380" w:rsidRDefault="00A90A70" w:rsidP="000A4B90">
                      <w:pPr>
                        <w:jc w:val="center"/>
                        <w:rPr>
                          <w:sz w:val="28"/>
                          <w:lang w:val="de-DE"/>
                        </w:rPr>
                      </w:pPr>
                      <w:r w:rsidRPr="00854380">
                        <w:rPr>
                          <w:sz w:val="28"/>
                          <w:lang w:val="de-DE"/>
                        </w:rPr>
                        <w:t>77855 Achern</w:t>
                      </w:r>
                    </w:p>
                    <w:p w14:paraId="733D8FB9" w14:textId="77777777" w:rsidR="00A90A70" w:rsidRDefault="00A90A70" w:rsidP="000A4B90">
                      <w:pPr>
                        <w:jc w:val="center"/>
                        <w:rPr>
                          <w:sz w:val="28"/>
                          <w:lang w:val="de-DE"/>
                        </w:rPr>
                      </w:pPr>
                    </w:p>
                    <w:p w14:paraId="1BBF98A1" w14:textId="77777777" w:rsidR="00A90A70" w:rsidRDefault="00A90A70" w:rsidP="000A4B90">
                      <w:pPr>
                        <w:jc w:val="center"/>
                        <w:rPr>
                          <w:sz w:val="28"/>
                          <w:lang w:val="de-DE"/>
                        </w:rPr>
                      </w:pPr>
                    </w:p>
                    <w:p w14:paraId="204F2C09" w14:textId="77777777" w:rsidR="00A90A70" w:rsidRDefault="00A90A70" w:rsidP="000A4B90">
                      <w:pPr>
                        <w:jc w:val="center"/>
                        <w:rPr>
                          <w:sz w:val="28"/>
                          <w:lang w:val="de-DE"/>
                        </w:rPr>
                      </w:pPr>
                    </w:p>
                    <w:p w14:paraId="18591D0E" w14:textId="77777777" w:rsidR="00A90A70" w:rsidRPr="00854380" w:rsidRDefault="00A90A70" w:rsidP="000A4B90">
                      <w:pPr>
                        <w:jc w:val="center"/>
                        <w:rPr>
                          <w:sz w:val="28"/>
                          <w:lang w:val="de-DE"/>
                        </w:rPr>
                      </w:pPr>
                    </w:p>
                    <w:p w14:paraId="2DBC5603" w14:textId="77777777" w:rsidR="00A90A70" w:rsidRPr="00854380" w:rsidRDefault="00A90A70" w:rsidP="000A4B90">
                      <w:pPr>
                        <w:jc w:val="center"/>
                        <w:rPr>
                          <w:sz w:val="28"/>
                          <w:lang w:val="de-DE"/>
                        </w:rPr>
                      </w:pPr>
                      <w:r w:rsidRPr="00854380">
                        <w:rPr>
                          <w:sz w:val="28"/>
                          <w:lang w:val="de-DE"/>
                        </w:rPr>
                        <w:t>Ausbildungsbetrieb:</w:t>
                      </w:r>
                    </w:p>
                    <w:p w14:paraId="2D3C8636" w14:textId="77777777" w:rsidR="00A90A70" w:rsidRPr="00854380" w:rsidRDefault="00A90A70" w:rsidP="000A4B90">
                      <w:pPr>
                        <w:jc w:val="center"/>
                        <w:rPr>
                          <w:sz w:val="28"/>
                          <w:lang w:val="de-DE"/>
                        </w:rPr>
                      </w:pPr>
                      <w:r w:rsidRPr="00854380">
                        <w:rPr>
                          <w:sz w:val="28"/>
                          <w:lang w:val="de-DE"/>
                        </w:rPr>
                        <w:t>SRH BBW Neckargemünd</w:t>
                      </w:r>
                    </w:p>
                    <w:p w14:paraId="05F58649" w14:textId="77777777" w:rsidR="00A90A70" w:rsidRPr="00854380" w:rsidRDefault="00A90A70" w:rsidP="000A4B90">
                      <w:pPr>
                        <w:jc w:val="center"/>
                        <w:rPr>
                          <w:sz w:val="28"/>
                          <w:lang w:val="de-DE"/>
                        </w:rPr>
                      </w:pPr>
                      <w:r w:rsidRPr="00854380">
                        <w:rPr>
                          <w:sz w:val="28"/>
                          <w:lang w:val="de-DE"/>
                        </w:rPr>
                        <w:t>Im Spitzerfeld 25</w:t>
                      </w:r>
                    </w:p>
                    <w:p w14:paraId="372D48A1" w14:textId="77777777" w:rsidR="00A90A70" w:rsidRPr="00854380" w:rsidRDefault="00A90A70" w:rsidP="000A4B90">
                      <w:pPr>
                        <w:jc w:val="center"/>
                        <w:rPr>
                          <w:sz w:val="28"/>
                          <w:lang w:val="de-DE"/>
                        </w:rPr>
                      </w:pPr>
                      <w:r w:rsidRPr="00854380">
                        <w:rPr>
                          <w:sz w:val="28"/>
                          <w:lang w:val="de-DE"/>
                        </w:rPr>
                        <w:t>69151 Neckargemünd</w:t>
                      </w:r>
                    </w:p>
                    <w:p w14:paraId="5F482579" w14:textId="77777777" w:rsidR="00A90A70" w:rsidRDefault="00A90A70" w:rsidP="000A4B90">
                      <w:pPr>
                        <w:jc w:val="center"/>
                        <w:rPr>
                          <w:lang w:val="de-DE"/>
                        </w:rPr>
                      </w:pPr>
                    </w:p>
                    <w:p w14:paraId="6DD27CC1" w14:textId="77777777" w:rsidR="00A90A70" w:rsidRPr="00607AEF" w:rsidRDefault="00A90A70" w:rsidP="000A4B90">
                      <w:pPr>
                        <w:jc w:val="center"/>
                        <w:rPr>
                          <w:lang w:val="de-DE"/>
                        </w:rPr>
                      </w:pPr>
                    </w:p>
                    <w:p w14:paraId="3F08E43C" w14:textId="77777777" w:rsidR="00A90A70" w:rsidRDefault="00A90A70"/>
                    <w:p w14:paraId="5328AFD5" w14:textId="77777777" w:rsidR="00A90A70" w:rsidRPr="00854380" w:rsidRDefault="00A90A70" w:rsidP="000A4B90">
                      <w:pPr>
                        <w:jc w:val="center"/>
                        <w:rPr>
                          <w:sz w:val="28"/>
                          <w:lang w:val="de-DE"/>
                        </w:rPr>
                      </w:pPr>
                    </w:p>
                    <w:p w14:paraId="5AEE56A5" w14:textId="77777777" w:rsidR="00A90A70" w:rsidRPr="00854380" w:rsidRDefault="00A90A70" w:rsidP="000A4B90">
                      <w:pPr>
                        <w:jc w:val="center"/>
                        <w:rPr>
                          <w:sz w:val="28"/>
                          <w:lang w:val="de-DE"/>
                        </w:rPr>
                      </w:pPr>
                    </w:p>
                    <w:p w14:paraId="047ED0BC" w14:textId="77777777" w:rsidR="00A90A70" w:rsidRPr="00854380" w:rsidRDefault="00A90A70" w:rsidP="000A4B90">
                      <w:pPr>
                        <w:jc w:val="center"/>
                        <w:rPr>
                          <w:sz w:val="28"/>
                          <w:lang w:val="de-DE"/>
                        </w:rPr>
                      </w:pPr>
                      <w:r w:rsidRPr="00854380">
                        <w:rPr>
                          <w:sz w:val="28"/>
                          <w:lang w:val="de-DE"/>
                        </w:rPr>
                        <w:t>Abgabetermin: 26.08.23</w:t>
                      </w:r>
                    </w:p>
                    <w:p w14:paraId="101A7924" w14:textId="77777777" w:rsidR="00A90A70" w:rsidRPr="00854380" w:rsidRDefault="00A90A70" w:rsidP="000A4B90">
                      <w:pPr>
                        <w:jc w:val="center"/>
                        <w:rPr>
                          <w:sz w:val="28"/>
                          <w:lang w:val="de-DE"/>
                        </w:rPr>
                      </w:pPr>
                    </w:p>
                    <w:p w14:paraId="62A6206F" w14:textId="77777777" w:rsidR="00A90A70" w:rsidRPr="00854380" w:rsidRDefault="00A90A70" w:rsidP="000A4B90">
                      <w:pPr>
                        <w:jc w:val="center"/>
                        <w:rPr>
                          <w:sz w:val="28"/>
                          <w:lang w:val="de-DE"/>
                        </w:rPr>
                      </w:pPr>
                    </w:p>
                    <w:p w14:paraId="1A3731AC" w14:textId="77777777" w:rsidR="00A90A70" w:rsidRDefault="00A90A70" w:rsidP="000A4B90">
                      <w:pPr>
                        <w:rPr>
                          <w:sz w:val="28"/>
                          <w:lang w:val="de-DE"/>
                        </w:rPr>
                      </w:pPr>
                    </w:p>
                    <w:p w14:paraId="527943D0" w14:textId="77777777" w:rsidR="00A90A70" w:rsidRDefault="00A90A70" w:rsidP="000A4B90">
                      <w:pPr>
                        <w:rPr>
                          <w:sz w:val="28"/>
                          <w:lang w:val="de-DE"/>
                        </w:rPr>
                      </w:pPr>
                    </w:p>
                    <w:p w14:paraId="112B6279" w14:textId="77777777" w:rsidR="00A90A70" w:rsidRDefault="00A90A70" w:rsidP="000A4B90">
                      <w:pPr>
                        <w:rPr>
                          <w:sz w:val="28"/>
                          <w:lang w:val="de-DE"/>
                        </w:rPr>
                      </w:pPr>
                    </w:p>
                    <w:p w14:paraId="486D829D" w14:textId="77777777" w:rsidR="00A90A70" w:rsidRPr="00854380" w:rsidRDefault="00A90A70" w:rsidP="000A4B90">
                      <w:pPr>
                        <w:rPr>
                          <w:sz w:val="28"/>
                          <w:lang w:val="de-DE"/>
                        </w:rPr>
                      </w:pPr>
                    </w:p>
                    <w:p w14:paraId="2C38A5E4" w14:textId="77777777" w:rsidR="00A90A70" w:rsidRPr="00854380" w:rsidRDefault="00A90A70" w:rsidP="000A4B90">
                      <w:pPr>
                        <w:jc w:val="center"/>
                        <w:rPr>
                          <w:sz w:val="28"/>
                          <w:lang w:val="de-DE"/>
                        </w:rPr>
                      </w:pPr>
                      <w:r w:rsidRPr="00854380">
                        <w:rPr>
                          <w:sz w:val="28"/>
                          <w:lang w:val="de-DE"/>
                        </w:rPr>
                        <w:t>Prüfungsbewerber:</w:t>
                      </w:r>
                    </w:p>
                    <w:p w14:paraId="1440E20A" w14:textId="77777777" w:rsidR="00A90A70" w:rsidRPr="00854380" w:rsidRDefault="00A90A70" w:rsidP="000A4B90">
                      <w:pPr>
                        <w:jc w:val="center"/>
                        <w:rPr>
                          <w:sz w:val="28"/>
                          <w:lang w:val="de-DE"/>
                        </w:rPr>
                      </w:pPr>
                      <w:r w:rsidRPr="00854380">
                        <w:rPr>
                          <w:sz w:val="28"/>
                          <w:lang w:val="de-DE"/>
                        </w:rPr>
                        <w:t>Moritz Gramer</w:t>
                      </w:r>
                    </w:p>
                    <w:p w14:paraId="182C54AE" w14:textId="77777777" w:rsidR="00A90A70" w:rsidRPr="00854380" w:rsidRDefault="00A90A70" w:rsidP="000A4B90">
                      <w:pPr>
                        <w:jc w:val="center"/>
                        <w:rPr>
                          <w:sz w:val="28"/>
                          <w:lang w:val="de-DE"/>
                        </w:rPr>
                      </w:pPr>
                      <w:r w:rsidRPr="00854380">
                        <w:rPr>
                          <w:sz w:val="28"/>
                          <w:lang w:val="de-DE"/>
                        </w:rPr>
                        <w:t>Hauptstraße 79</w:t>
                      </w:r>
                    </w:p>
                    <w:p w14:paraId="77B94FC7" w14:textId="77777777" w:rsidR="00A90A70" w:rsidRPr="00854380" w:rsidRDefault="00A90A70" w:rsidP="000A4B90">
                      <w:pPr>
                        <w:jc w:val="center"/>
                        <w:rPr>
                          <w:sz w:val="28"/>
                          <w:lang w:val="de-DE"/>
                        </w:rPr>
                      </w:pPr>
                      <w:r w:rsidRPr="00854380">
                        <w:rPr>
                          <w:sz w:val="28"/>
                          <w:lang w:val="de-DE"/>
                        </w:rPr>
                        <w:t>77855 Achern</w:t>
                      </w:r>
                    </w:p>
                    <w:p w14:paraId="1B368AD1" w14:textId="77777777" w:rsidR="00A90A70" w:rsidRDefault="00A90A70" w:rsidP="000A4B90">
                      <w:pPr>
                        <w:jc w:val="center"/>
                        <w:rPr>
                          <w:sz w:val="28"/>
                          <w:lang w:val="de-DE"/>
                        </w:rPr>
                      </w:pPr>
                    </w:p>
                    <w:p w14:paraId="167841C7" w14:textId="77777777" w:rsidR="00A90A70" w:rsidRDefault="00A90A70" w:rsidP="000A4B90">
                      <w:pPr>
                        <w:jc w:val="center"/>
                        <w:rPr>
                          <w:sz w:val="28"/>
                          <w:lang w:val="de-DE"/>
                        </w:rPr>
                      </w:pPr>
                    </w:p>
                    <w:p w14:paraId="1E803E92" w14:textId="77777777" w:rsidR="00A90A70" w:rsidRDefault="00A90A70" w:rsidP="000A4B90">
                      <w:pPr>
                        <w:jc w:val="center"/>
                        <w:rPr>
                          <w:sz w:val="28"/>
                          <w:lang w:val="de-DE"/>
                        </w:rPr>
                      </w:pPr>
                    </w:p>
                    <w:p w14:paraId="38ED2142" w14:textId="77777777" w:rsidR="00A90A70" w:rsidRPr="00854380" w:rsidRDefault="00A90A70" w:rsidP="000A4B90">
                      <w:pPr>
                        <w:jc w:val="center"/>
                        <w:rPr>
                          <w:sz w:val="28"/>
                          <w:lang w:val="de-DE"/>
                        </w:rPr>
                      </w:pPr>
                    </w:p>
                    <w:p w14:paraId="7C21BFFB" w14:textId="77777777" w:rsidR="00A90A70" w:rsidRPr="00854380" w:rsidRDefault="00A90A70" w:rsidP="000A4B90">
                      <w:pPr>
                        <w:jc w:val="center"/>
                        <w:rPr>
                          <w:sz w:val="28"/>
                          <w:lang w:val="de-DE"/>
                        </w:rPr>
                      </w:pPr>
                      <w:r w:rsidRPr="00854380">
                        <w:rPr>
                          <w:sz w:val="28"/>
                          <w:lang w:val="de-DE"/>
                        </w:rPr>
                        <w:t>Ausbildungsbetrieb:</w:t>
                      </w:r>
                    </w:p>
                    <w:p w14:paraId="35CF0CAD" w14:textId="77777777" w:rsidR="00A90A70" w:rsidRPr="00854380" w:rsidRDefault="00A90A70" w:rsidP="000A4B90">
                      <w:pPr>
                        <w:jc w:val="center"/>
                        <w:rPr>
                          <w:sz w:val="28"/>
                          <w:lang w:val="de-DE"/>
                        </w:rPr>
                      </w:pPr>
                      <w:r w:rsidRPr="00854380">
                        <w:rPr>
                          <w:sz w:val="28"/>
                          <w:lang w:val="de-DE"/>
                        </w:rPr>
                        <w:t>SRH BBW Neckargemünd</w:t>
                      </w:r>
                    </w:p>
                    <w:p w14:paraId="63261280" w14:textId="77777777" w:rsidR="00A90A70" w:rsidRPr="00854380" w:rsidRDefault="00A90A70" w:rsidP="000A4B90">
                      <w:pPr>
                        <w:jc w:val="center"/>
                        <w:rPr>
                          <w:sz w:val="28"/>
                          <w:lang w:val="de-DE"/>
                        </w:rPr>
                      </w:pPr>
                      <w:r w:rsidRPr="00854380">
                        <w:rPr>
                          <w:sz w:val="28"/>
                          <w:lang w:val="de-DE"/>
                        </w:rPr>
                        <w:t>Im Spitzerfeld 25</w:t>
                      </w:r>
                    </w:p>
                    <w:p w14:paraId="46A0A78B" w14:textId="77777777" w:rsidR="00A90A70" w:rsidRPr="00854380" w:rsidRDefault="00A90A70" w:rsidP="000A4B90">
                      <w:pPr>
                        <w:jc w:val="center"/>
                        <w:rPr>
                          <w:sz w:val="28"/>
                          <w:lang w:val="de-DE"/>
                        </w:rPr>
                      </w:pPr>
                      <w:r w:rsidRPr="00854380">
                        <w:rPr>
                          <w:sz w:val="28"/>
                          <w:lang w:val="de-DE"/>
                        </w:rPr>
                        <w:t>69151 Neckargemünd</w:t>
                      </w:r>
                    </w:p>
                    <w:p w14:paraId="1C4860AE" w14:textId="77777777" w:rsidR="00A90A70" w:rsidRDefault="00A90A70" w:rsidP="000A4B90">
                      <w:pPr>
                        <w:jc w:val="center"/>
                        <w:rPr>
                          <w:lang w:val="de-DE"/>
                        </w:rPr>
                      </w:pPr>
                    </w:p>
                    <w:p w14:paraId="1FB1BD3E" w14:textId="77777777" w:rsidR="00A90A70" w:rsidRPr="00607AEF" w:rsidRDefault="00A90A70" w:rsidP="000A4B90">
                      <w:pPr>
                        <w:jc w:val="center"/>
                        <w:rPr>
                          <w:lang w:val="de-DE"/>
                        </w:rPr>
                      </w:pPr>
                    </w:p>
                    <w:p w14:paraId="00B5B8B0" w14:textId="77777777" w:rsidR="00A90A70" w:rsidRDefault="00A90A70"/>
                    <w:p w14:paraId="567ADE26" w14:textId="77777777" w:rsidR="00A90A70" w:rsidRPr="00854380" w:rsidRDefault="00A90A70" w:rsidP="000A4B90">
                      <w:pPr>
                        <w:jc w:val="center"/>
                        <w:rPr>
                          <w:sz w:val="28"/>
                          <w:lang w:val="de-DE"/>
                        </w:rPr>
                      </w:pPr>
                    </w:p>
                    <w:p w14:paraId="42A94A12" w14:textId="77777777" w:rsidR="00A90A70" w:rsidRPr="00854380" w:rsidRDefault="00A90A70" w:rsidP="000A4B90">
                      <w:pPr>
                        <w:jc w:val="center"/>
                        <w:rPr>
                          <w:sz w:val="28"/>
                          <w:lang w:val="de-DE"/>
                        </w:rPr>
                      </w:pPr>
                    </w:p>
                    <w:p w14:paraId="738B79EA" w14:textId="77777777" w:rsidR="00A90A70" w:rsidRPr="00854380" w:rsidRDefault="00A90A70" w:rsidP="000A4B90">
                      <w:pPr>
                        <w:jc w:val="center"/>
                        <w:rPr>
                          <w:sz w:val="28"/>
                          <w:lang w:val="de-DE"/>
                        </w:rPr>
                      </w:pPr>
                      <w:r w:rsidRPr="00854380">
                        <w:rPr>
                          <w:sz w:val="28"/>
                          <w:lang w:val="de-DE"/>
                        </w:rPr>
                        <w:t>Abgabetermin: 26.08.23</w:t>
                      </w:r>
                    </w:p>
                    <w:p w14:paraId="48D0FCFE" w14:textId="77777777" w:rsidR="00A90A70" w:rsidRPr="00854380" w:rsidRDefault="00A90A70" w:rsidP="000A4B90">
                      <w:pPr>
                        <w:jc w:val="center"/>
                        <w:rPr>
                          <w:sz w:val="28"/>
                          <w:lang w:val="de-DE"/>
                        </w:rPr>
                      </w:pPr>
                    </w:p>
                    <w:p w14:paraId="14868733" w14:textId="77777777" w:rsidR="00A90A70" w:rsidRPr="00854380" w:rsidRDefault="00A90A70" w:rsidP="000A4B90">
                      <w:pPr>
                        <w:jc w:val="center"/>
                        <w:rPr>
                          <w:sz w:val="28"/>
                          <w:lang w:val="de-DE"/>
                        </w:rPr>
                      </w:pPr>
                    </w:p>
                    <w:p w14:paraId="07FD6AB9" w14:textId="77777777" w:rsidR="00A90A70" w:rsidRDefault="00A90A70" w:rsidP="000A4B90">
                      <w:pPr>
                        <w:rPr>
                          <w:sz w:val="28"/>
                          <w:lang w:val="de-DE"/>
                        </w:rPr>
                      </w:pPr>
                    </w:p>
                    <w:p w14:paraId="1FF401B8" w14:textId="77777777" w:rsidR="00A90A70" w:rsidRDefault="00A90A70" w:rsidP="000A4B90">
                      <w:pPr>
                        <w:rPr>
                          <w:sz w:val="28"/>
                          <w:lang w:val="de-DE"/>
                        </w:rPr>
                      </w:pPr>
                    </w:p>
                    <w:p w14:paraId="6EF2A065" w14:textId="77777777" w:rsidR="00A90A70" w:rsidRDefault="00A90A70" w:rsidP="000A4B90">
                      <w:pPr>
                        <w:rPr>
                          <w:sz w:val="28"/>
                          <w:lang w:val="de-DE"/>
                        </w:rPr>
                      </w:pPr>
                    </w:p>
                    <w:p w14:paraId="6D003781" w14:textId="77777777" w:rsidR="00A90A70" w:rsidRPr="00854380" w:rsidRDefault="00A90A70" w:rsidP="000A4B90">
                      <w:pPr>
                        <w:rPr>
                          <w:sz w:val="28"/>
                          <w:lang w:val="de-DE"/>
                        </w:rPr>
                      </w:pPr>
                    </w:p>
                    <w:p w14:paraId="3C5E3099" w14:textId="77777777" w:rsidR="00A90A70" w:rsidRPr="00854380" w:rsidRDefault="00A90A70" w:rsidP="000A4B90">
                      <w:pPr>
                        <w:jc w:val="center"/>
                        <w:rPr>
                          <w:sz w:val="28"/>
                          <w:lang w:val="de-DE"/>
                        </w:rPr>
                      </w:pPr>
                      <w:r w:rsidRPr="00854380">
                        <w:rPr>
                          <w:sz w:val="28"/>
                          <w:lang w:val="de-DE"/>
                        </w:rPr>
                        <w:t>Prüfungsbewerber:</w:t>
                      </w:r>
                    </w:p>
                    <w:p w14:paraId="047B243E" w14:textId="77777777" w:rsidR="00A90A70" w:rsidRPr="00854380" w:rsidRDefault="00A90A70" w:rsidP="000A4B90">
                      <w:pPr>
                        <w:jc w:val="center"/>
                        <w:rPr>
                          <w:sz w:val="28"/>
                          <w:lang w:val="de-DE"/>
                        </w:rPr>
                      </w:pPr>
                      <w:r w:rsidRPr="00854380">
                        <w:rPr>
                          <w:sz w:val="28"/>
                          <w:lang w:val="de-DE"/>
                        </w:rPr>
                        <w:t>Moritz Gramer</w:t>
                      </w:r>
                    </w:p>
                    <w:p w14:paraId="032A1D05" w14:textId="77777777" w:rsidR="00A90A70" w:rsidRPr="00854380" w:rsidRDefault="00A90A70" w:rsidP="000A4B90">
                      <w:pPr>
                        <w:jc w:val="center"/>
                        <w:rPr>
                          <w:sz w:val="28"/>
                          <w:lang w:val="de-DE"/>
                        </w:rPr>
                      </w:pPr>
                      <w:r w:rsidRPr="00854380">
                        <w:rPr>
                          <w:sz w:val="28"/>
                          <w:lang w:val="de-DE"/>
                        </w:rPr>
                        <w:t>Hauptstraße 79</w:t>
                      </w:r>
                    </w:p>
                    <w:p w14:paraId="01A7E8AA" w14:textId="77777777" w:rsidR="00A90A70" w:rsidRPr="00854380" w:rsidRDefault="00A90A70" w:rsidP="000A4B90">
                      <w:pPr>
                        <w:jc w:val="center"/>
                        <w:rPr>
                          <w:sz w:val="28"/>
                          <w:lang w:val="de-DE"/>
                        </w:rPr>
                      </w:pPr>
                      <w:r w:rsidRPr="00854380">
                        <w:rPr>
                          <w:sz w:val="28"/>
                          <w:lang w:val="de-DE"/>
                        </w:rPr>
                        <w:t>77855 Achern</w:t>
                      </w:r>
                    </w:p>
                    <w:p w14:paraId="21957CCE" w14:textId="77777777" w:rsidR="00A90A70" w:rsidRDefault="00A90A70" w:rsidP="000A4B90">
                      <w:pPr>
                        <w:jc w:val="center"/>
                        <w:rPr>
                          <w:sz w:val="28"/>
                          <w:lang w:val="de-DE"/>
                        </w:rPr>
                      </w:pPr>
                    </w:p>
                    <w:p w14:paraId="7EE1BA67" w14:textId="77777777" w:rsidR="00A90A70" w:rsidRDefault="00A90A70" w:rsidP="000A4B90">
                      <w:pPr>
                        <w:jc w:val="center"/>
                        <w:rPr>
                          <w:sz w:val="28"/>
                          <w:lang w:val="de-DE"/>
                        </w:rPr>
                      </w:pPr>
                    </w:p>
                    <w:p w14:paraId="34B8EABB" w14:textId="77777777" w:rsidR="00A90A70" w:rsidRDefault="00A90A70" w:rsidP="000A4B90">
                      <w:pPr>
                        <w:jc w:val="center"/>
                        <w:rPr>
                          <w:sz w:val="28"/>
                          <w:lang w:val="de-DE"/>
                        </w:rPr>
                      </w:pPr>
                    </w:p>
                    <w:p w14:paraId="3511D9FB" w14:textId="77777777" w:rsidR="00A90A70" w:rsidRPr="00854380" w:rsidRDefault="00A90A70" w:rsidP="000A4B90">
                      <w:pPr>
                        <w:jc w:val="center"/>
                        <w:rPr>
                          <w:sz w:val="28"/>
                          <w:lang w:val="de-DE"/>
                        </w:rPr>
                      </w:pPr>
                    </w:p>
                    <w:p w14:paraId="08E4480E" w14:textId="77777777" w:rsidR="00A90A70" w:rsidRPr="00854380" w:rsidRDefault="00A90A70" w:rsidP="000A4B90">
                      <w:pPr>
                        <w:jc w:val="center"/>
                        <w:rPr>
                          <w:sz w:val="28"/>
                          <w:lang w:val="de-DE"/>
                        </w:rPr>
                      </w:pPr>
                      <w:r w:rsidRPr="00854380">
                        <w:rPr>
                          <w:sz w:val="28"/>
                          <w:lang w:val="de-DE"/>
                        </w:rPr>
                        <w:t>Ausbildungsbetrieb:</w:t>
                      </w:r>
                    </w:p>
                    <w:p w14:paraId="38ACFAB5" w14:textId="77777777" w:rsidR="00A90A70" w:rsidRPr="00854380" w:rsidRDefault="00A90A70" w:rsidP="000A4B90">
                      <w:pPr>
                        <w:jc w:val="center"/>
                        <w:rPr>
                          <w:sz w:val="28"/>
                          <w:lang w:val="de-DE"/>
                        </w:rPr>
                      </w:pPr>
                      <w:r w:rsidRPr="00854380">
                        <w:rPr>
                          <w:sz w:val="28"/>
                          <w:lang w:val="de-DE"/>
                        </w:rPr>
                        <w:t>SRH BBW Neckargemünd</w:t>
                      </w:r>
                    </w:p>
                    <w:p w14:paraId="5F1ABF61" w14:textId="77777777" w:rsidR="00A90A70" w:rsidRPr="00854380" w:rsidRDefault="00A90A70" w:rsidP="000A4B90">
                      <w:pPr>
                        <w:jc w:val="center"/>
                        <w:rPr>
                          <w:sz w:val="28"/>
                          <w:lang w:val="de-DE"/>
                        </w:rPr>
                      </w:pPr>
                      <w:r w:rsidRPr="00854380">
                        <w:rPr>
                          <w:sz w:val="28"/>
                          <w:lang w:val="de-DE"/>
                        </w:rPr>
                        <w:t>Im Spitzerfeld 25</w:t>
                      </w:r>
                    </w:p>
                    <w:p w14:paraId="202CCCF9" w14:textId="77777777" w:rsidR="00A90A70" w:rsidRPr="00854380" w:rsidRDefault="00A90A70" w:rsidP="000A4B90">
                      <w:pPr>
                        <w:jc w:val="center"/>
                        <w:rPr>
                          <w:sz w:val="28"/>
                          <w:lang w:val="de-DE"/>
                        </w:rPr>
                      </w:pPr>
                      <w:r w:rsidRPr="00854380">
                        <w:rPr>
                          <w:sz w:val="28"/>
                          <w:lang w:val="de-DE"/>
                        </w:rPr>
                        <w:t>69151 Neckargemünd</w:t>
                      </w:r>
                    </w:p>
                    <w:p w14:paraId="71C03309" w14:textId="77777777" w:rsidR="00A90A70" w:rsidRDefault="00A90A70" w:rsidP="000A4B90">
                      <w:pPr>
                        <w:jc w:val="center"/>
                        <w:rPr>
                          <w:lang w:val="de-DE"/>
                        </w:rPr>
                      </w:pPr>
                    </w:p>
                    <w:p w14:paraId="7572E484" w14:textId="77777777" w:rsidR="00A90A70" w:rsidRPr="00607AEF" w:rsidRDefault="00A90A70" w:rsidP="000A4B90">
                      <w:pPr>
                        <w:jc w:val="center"/>
                        <w:rPr>
                          <w:lang w:val="de-DE"/>
                        </w:rPr>
                      </w:pPr>
                    </w:p>
                    <w:p w14:paraId="53B58CB8" w14:textId="77777777" w:rsidR="00A90A70" w:rsidRDefault="00A90A70"/>
                    <w:p w14:paraId="76E456EB" w14:textId="77777777" w:rsidR="00A90A70" w:rsidRPr="00854380" w:rsidRDefault="00A90A70" w:rsidP="000A4B90">
                      <w:pPr>
                        <w:jc w:val="center"/>
                        <w:rPr>
                          <w:sz w:val="28"/>
                          <w:lang w:val="de-DE"/>
                        </w:rPr>
                      </w:pPr>
                    </w:p>
                    <w:p w14:paraId="30E75AAD" w14:textId="77777777" w:rsidR="00A90A70" w:rsidRPr="00854380" w:rsidRDefault="00A90A70" w:rsidP="000A4B90">
                      <w:pPr>
                        <w:jc w:val="center"/>
                        <w:rPr>
                          <w:sz w:val="28"/>
                          <w:lang w:val="de-DE"/>
                        </w:rPr>
                      </w:pPr>
                    </w:p>
                    <w:p w14:paraId="368E6881" w14:textId="77777777" w:rsidR="00A90A70" w:rsidRPr="00854380" w:rsidRDefault="00A90A70" w:rsidP="000A4B90">
                      <w:pPr>
                        <w:jc w:val="center"/>
                        <w:rPr>
                          <w:sz w:val="28"/>
                          <w:lang w:val="de-DE"/>
                        </w:rPr>
                      </w:pPr>
                      <w:r w:rsidRPr="00854380">
                        <w:rPr>
                          <w:sz w:val="28"/>
                          <w:lang w:val="de-DE"/>
                        </w:rPr>
                        <w:t>Abgabetermin: 26.08.23</w:t>
                      </w:r>
                    </w:p>
                    <w:p w14:paraId="104BE58C" w14:textId="77777777" w:rsidR="00A90A70" w:rsidRPr="00854380" w:rsidRDefault="00A90A70" w:rsidP="000A4B90">
                      <w:pPr>
                        <w:jc w:val="center"/>
                        <w:rPr>
                          <w:sz w:val="28"/>
                          <w:lang w:val="de-DE"/>
                        </w:rPr>
                      </w:pPr>
                    </w:p>
                    <w:p w14:paraId="4AB1E6AE" w14:textId="77777777" w:rsidR="00A90A70" w:rsidRPr="00854380" w:rsidRDefault="00A90A70" w:rsidP="000A4B90">
                      <w:pPr>
                        <w:jc w:val="center"/>
                        <w:rPr>
                          <w:sz w:val="28"/>
                          <w:lang w:val="de-DE"/>
                        </w:rPr>
                      </w:pPr>
                    </w:p>
                    <w:p w14:paraId="25EB6B3E" w14:textId="77777777" w:rsidR="00A90A70" w:rsidRDefault="00A90A70" w:rsidP="000A4B90">
                      <w:pPr>
                        <w:rPr>
                          <w:sz w:val="28"/>
                          <w:lang w:val="de-DE"/>
                        </w:rPr>
                      </w:pPr>
                    </w:p>
                    <w:p w14:paraId="537DEEAE" w14:textId="77777777" w:rsidR="00A90A70" w:rsidRDefault="00A90A70" w:rsidP="000A4B90">
                      <w:pPr>
                        <w:rPr>
                          <w:sz w:val="28"/>
                          <w:lang w:val="de-DE"/>
                        </w:rPr>
                      </w:pPr>
                    </w:p>
                    <w:p w14:paraId="213A7C27" w14:textId="77777777" w:rsidR="00A90A70" w:rsidRDefault="00A90A70" w:rsidP="000A4B90">
                      <w:pPr>
                        <w:rPr>
                          <w:sz w:val="28"/>
                          <w:lang w:val="de-DE"/>
                        </w:rPr>
                      </w:pPr>
                    </w:p>
                    <w:p w14:paraId="5BB9B012" w14:textId="77777777" w:rsidR="00A90A70" w:rsidRPr="00854380" w:rsidRDefault="00A90A70" w:rsidP="000A4B90">
                      <w:pPr>
                        <w:rPr>
                          <w:sz w:val="28"/>
                          <w:lang w:val="de-DE"/>
                        </w:rPr>
                      </w:pPr>
                    </w:p>
                    <w:p w14:paraId="7DA47C73" w14:textId="77777777" w:rsidR="00A90A70" w:rsidRPr="00854380" w:rsidRDefault="00A90A70" w:rsidP="000A4B90">
                      <w:pPr>
                        <w:jc w:val="center"/>
                        <w:rPr>
                          <w:sz w:val="28"/>
                          <w:lang w:val="de-DE"/>
                        </w:rPr>
                      </w:pPr>
                      <w:r w:rsidRPr="00854380">
                        <w:rPr>
                          <w:sz w:val="28"/>
                          <w:lang w:val="de-DE"/>
                        </w:rPr>
                        <w:t>Prüfungsbewerber:</w:t>
                      </w:r>
                    </w:p>
                    <w:p w14:paraId="2A4746C8" w14:textId="77777777" w:rsidR="00A90A70" w:rsidRPr="00854380" w:rsidRDefault="00A90A70" w:rsidP="000A4B90">
                      <w:pPr>
                        <w:jc w:val="center"/>
                        <w:rPr>
                          <w:sz w:val="28"/>
                          <w:lang w:val="de-DE"/>
                        </w:rPr>
                      </w:pPr>
                      <w:r w:rsidRPr="00854380">
                        <w:rPr>
                          <w:sz w:val="28"/>
                          <w:lang w:val="de-DE"/>
                        </w:rPr>
                        <w:t>Moritz Gramer</w:t>
                      </w:r>
                    </w:p>
                    <w:p w14:paraId="0B733C01" w14:textId="77777777" w:rsidR="00A90A70" w:rsidRPr="00854380" w:rsidRDefault="00A90A70" w:rsidP="000A4B90">
                      <w:pPr>
                        <w:jc w:val="center"/>
                        <w:rPr>
                          <w:sz w:val="28"/>
                          <w:lang w:val="de-DE"/>
                        </w:rPr>
                      </w:pPr>
                      <w:r w:rsidRPr="00854380">
                        <w:rPr>
                          <w:sz w:val="28"/>
                          <w:lang w:val="de-DE"/>
                        </w:rPr>
                        <w:t>Hauptstraße 79</w:t>
                      </w:r>
                    </w:p>
                    <w:p w14:paraId="5ED1A191" w14:textId="77777777" w:rsidR="00A90A70" w:rsidRPr="00854380" w:rsidRDefault="00A90A70" w:rsidP="000A4B90">
                      <w:pPr>
                        <w:jc w:val="center"/>
                        <w:rPr>
                          <w:sz w:val="28"/>
                          <w:lang w:val="de-DE"/>
                        </w:rPr>
                      </w:pPr>
                      <w:r w:rsidRPr="00854380">
                        <w:rPr>
                          <w:sz w:val="28"/>
                          <w:lang w:val="de-DE"/>
                        </w:rPr>
                        <w:t>77855 Achern</w:t>
                      </w:r>
                    </w:p>
                    <w:p w14:paraId="2B302227" w14:textId="77777777" w:rsidR="00A90A70" w:rsidRDefault="00A90A70" w:rsidP="000A4B90">
                      <w:pPr>
                        <w:jc w:val="center"/>
                        <w:rPr>
                          <w:sz w:val="28"/>
                          <w:lang w:val="de-DE"/>
                        </w:rPr>
                      </w:pPr>
                    </w:p>
                    <w:p w14:paraId="709AE9E9" w14:textId="77777777" w:rsidR="00A90A70" w:rsidRDefault="00A90A70" w:rsidP="000A4B90">
                      <w:pPr>
                        <w:jc w:val="center"/>
                        <w:rPr>
                          <w:sz w:val="28"/>
                          <w:lang w:val="de-DE"/>
                        </w:rPr>
                      </w:pPr>
                    </w:p>
                    <w:p w14:paraId="020C953F" w14:textId="77777777" w:rsidR="00A90A70" w:rsidRDefault="00A90A70" w:rsidP="000A4B90">
                      <w:pPr>
                        <w:jc w:val="center"/>
                        <w:rPr>
                          <w:sz w:val="28"/>
                          <w:lang w:val="de-DE"/>
                        </w:rPr>
                      </w:pPr>
                    </w:p>
                    <w:p w14:paraId="37C64045" w14:textId="77777777" w:rsidR="00A90A70" w:rsidRPr="00854380" w:rsidRDefault="00A90A70" w:rsidP="000A4B90">
                      <w:pPr>
                        <w:jc w:val="center"/>
                        <w:rPr>
                          <w:sz w:val="28"/>
                          <w:lang w:val="de-DE"/>
                        </w:rPr>
                      </w:pPr>
                    </w:p>
                    <w:p w14:paraId="4B9C5B41" w14:textId="77777777" w:rsidR="00A90A70" w:rsidRPr="00854380" w:rsidRDefault="00A90A70" w:rsidP="000A4B90">
                      <w:pPr>
                        <w:jc w:val="center"/>
                        <w:rPr>
                          <w:sz w:val="28"/>
                          <w:lang w:val="de-DE"/>
                        </w:rPr>
                      </w:pPr>
                      <w:r w:rsidRPr="00854380">
                        <w:rPr>
                          <w:sz w:val="28"/>
                          <w:lang w:val="de-DE"/>
                        </w:rPr>
                        <w:t>Ausbildungsbetrieb:</w:t>
                      </w:r>
                    </w:p>
                    <w:p w14:paraId="4865A255" w14:textId="77777777" w:rsidR="00A90A70" w:rsidRPr="00854380" w:rsidRDefault="00A90A70" w:rsidP="000A4B90">
                      <w:pPr>
                        <w:jc w:val="center"/>
                        <w:rPr>
                          <w:sz w:val="28"/>
                          <w:lang w:val="de-DE"/>
                        </w:rPr>
                      </w:pPr>
                      <w:r w:rsidRPr="00854380">
                        <w:rPr>
                          <w:sz w:val="28"/>
                          <w:lang w:val="de-DE"/>
                        </w:rPr>
                        <w:t>SRH BBW Neckargemünd</w:t>
                      </w:r>
                    </w:p>
                    <w:p w14:paraId="7E1168EC" w14:textId="77777777" w:rsidR="00A90A70" w:rsidRPr="00854380" w:rsidRDefault="00A90A70" w:rsidP="000A4B90">
                      <w:pPr>
                        <w:jc w:val="center"/>
                        <w:rPr>
                          <w:sz w:val="28"/>
                          <w:lang w:val="de-DE"/>
                        </w:rPr>
                      </w:pPr>
                      <w:r w:rsidRPr="00854380">
                        <w:rPr>
                          <w:sz w:val="28"/>
                          <w:lang w:val="de-DE"/>
                        </w:rPr>
                        <w:t>Im Spitzerfeld 25</w:t>
                      </w:r>
                    </w:p>
                    <w:p w14:paraId="7CF321F6" w14:textId="77777777" w:rsidR="00A90A70" w:rsidRPr="00854380" w:rsidRDefault="00A90A70" w:rsidP="000A4B90">
                      <w:pPr>
                        <w:jc w:val="center"/>
                        <w:rPr>
                          <w:sz w:val="28"/>
                          <w:lang w:val="de-DE"/>
                        </w:rPr>
                      </w:pPr>
                      <w:r w:rsidRPr="00854380">
                        <w:rPr>
                          <w:sz w:val="28"/>
                          <w:lang w:val="de-DE"/>
                        </w:rPr>
                        <w:t>69151 Neckargemünd</w:t>
                      </w:r>
                    </w:p>
                    <w:p w14:paraId="166AE0DE" w14:textId="77777777" w:rsidR="00A90A70" w:rsidRDefault="00A90A70" w:rsidP="000A4B90">
                      <w:pPr>
                        <w:jc w:val="center"/>
                        <w:rPr>
                          <w:lang w:val="de-DE"/>
                        </w:rPr>
                      </w:pPr>
                    </w:p>
                    <w:p w14:paraId="1D4159ED" w14:textId="77777777" w:rsidR="00A90A70" w:rsidRPr="00607AEF" w:rsidRDefault="00A90A70" w:rsidP="000A4B90">
                      <w:pPr>
                        <w:jc w:val="center"/>
                        <w:rPr>
                          <w:lang w:val="de-DE"/>
                        </w:rPr>
                      </w:pPr>
                    </w:p>
                    <w:p w14:paraId="6F239231" w14:textId="77777777" w:rsidR="00A90A70" w:rsidRDefault="00A90A70"/>
                    <w:p w14:paraId="42AC4B60" w14:textId="77777777" w:rsidR="00A90A70" w:rsidRPr="00854380" w:rsidRDefault="00A90A70" w:rsidP="000A4B90">
                      <w:pPr>
                        <w:jc w:val="center"/>
                        <w:rPr>
                          <w:sz w:val="28"/>
                          <w:lang w:val="de-DE"/>
                        </w:rPr>
                      </w:pPr>
                    </w:p>
                    <w:p w14:paraId="66D4792A" w14:textId="77777777" w:rsidR="00A90A70" w:rsidRPr="00854380" w:rsidRDefault="00A90A70" w:rsidP="000A4B90">
                      <w:pPr>
                        <w:jc w:val="center"/>
                        <w:rPr>
                          <w:sz w:val="28"/>
                          <w:lang w:val="de-DE"/>
                        </w:rPr>
                      </w:pPr>
                    </w:p>
                    <w:p w14:paraId="0039318E" w14:textId="77777777" w:rsidR="00A90A70" w:rsidRPr="00854380" w:rsidRDefault="00A90A70" w:rsidP="000A4B90">
                      <w:pPr>
                        <w:jc w:val="center"/>
                        <w:rPr>
                          <w:sz w:val="28"/>
                          <w:lang w:val="de-DE"/>
                        </w:rPr>
                      </w:pPr>
                      <w:r w:rsidRPr="00854380">
                        <w:rPr>
                          <w:sz w:val="28"/>
                          <w:lang w:val="de-DE"/>
                        </w:rPr>
                        <w:t>Abgabetermin: 26.08.23</w:t>
                      </w:r>
                    </w:p>
                    <w:p w14:paraId="2D2EBA47" w14:textId="77777777" w:rsidR="00A90A70" w:rsidRPr="00854380" w:rsidRDefault="00A90A70" w:rsidP="000A4B90">
                      <w:pPr>
                        <w:jc w:val="center"/>
                        <w:rPr>
                          <w:sz w:val="28"/>
                          <w:lang w:val="de-DE"/>
                        </w:rPr>
                      </w:pPr>
                    </w:p>
                    <w:p w14:paraId="74ACF747" w14:textId="77777777" w:rsidR="00A90A70" w:rsidRPr="00854380" w:rsidRDefault="00A90A70" w:rsidP="000A4B90">
                      <w:pPr>
                        <w:jc w:val="center"/>
                        <w:rPr>
                          <w:sz w:val="28"/>
                          <w:lang w:val="de-DE"/>
                        </w:rPr>
                      </w:pPr>
                    </w:p>
                    <w:p w14:paraId="2A9763F1" w14:textId="77777777" w:rsidR="00A90A70" w:rsidRDefault="00A90A70" w:rsidP="000A4B90">
                      <w:pPr>
                        <w:rPr>
                          <w:sz w:val="28"/>
                          <w:lang w:val="de-DE"/>
                        </w:rPr>
                      </w:pPr>
                    </w:p>
                    <w:p w14:paraId="0CE1E5DA" w14:textId="77777777" w:rsidR="00A90A70" w:rsidRDefault="00A90A70" w:rsidP="000A4B90">
                      <w:pPr>
                        <w:rPr>
                          <w:sz w:val="28"/>
                          <w:lang w:val="de-DE"/>
                        </w:rPr>
                      </w:pPr>
                    </w:p>
                    <w:p w14:paraId="513B92BE" w14:textId="77777777" w:rsidR="00A90A70" w:rsidRDefault="00A90A70" w:rsidP="000A4B90">
                      <w:pPr>
                        <w:rPr>
                          <w:sz w:val="28"/>
                          <w:lang w:val="de-DE"/>
                        </w:rPr>
                      </w:pPr>
                    </w:p>
                    <w:p w14:paraId="757965DA" w14:textId="77777777" w:rsidR="00A90A70" w:rsidRPr="00854380" w:rsidRDefault="00A90A70" w:rsidP="000A4B90">
                      <w:pPr>
                        <w:rPr>
                          <w:sz w:val="28"/>
                          <w:lang w:val="de-DE"/>
                        </w:rPr>
                      </w:pPr>
                    </w:p>
                    <w:p w14:paraId="4D454C70" w14:textId="77777777" w:rsidR="00A90A70" w:rsidRPr="00854380" w:rsidRDefault="00A90A70" w:rsidP="000A4B90">
                      <w:pPr>
                        <w:jc w:val="center"/>
                        <w:rPr>
                          <w:sz w:val="28"/>
                          <w:lang w:val="de-DE"/>
                        </w:rPr>
                      </w:pPr>
                      <w:r w:rsidRPr="00854380">
                        <w:rPr>
                          <w:sz w:val="28"/>
                          <w:lang w:val="de-DE"/>
                        </w:rPr>
                        <w:t>Prüfungsbewerber:</w:t>
                      </w:r>
                    </w:p>
                    <w:p w14:paraId="7692426B" w14:textId="77777777" w:rsidR="00A90A70" w:rsidRPr="00854380" w:rsidRDefault="00A90A70" w:rsidP="000A4B90">
                      <w:pPr>
                        <w:jc w:val="center"/>
                        <w:rPr>
                          <w:sz w:val="28"/>
                          <w:lang w:val="de-DE"/>
                        </w:rPr>
                      </w:pPr>
                      <w:r w:rsidRPr="00854380">
                        <w:rPr>
                          <w:sz w:val="28"/>
                          <w:lang w:val="de-DE"/>
                        </w:rPr>
                        <w:t>Moritz Gramer</w:t>
                      </w:r>
                    </w:p>
                    <w:p w14:paraId="640B0BFD" w14:textId="77777777" w:rsidR="00A90A70" w:rsidRPr="00854380" w:rsidRDefault="00A90A70" w:rsidP="000A4B90">
                      <w:pPr>
                        <w:jc w:val="center"/>
                        <w:rPr>
                          <w:sz w:val="28"/>
                          <w:lang w:val="de-DE"/>
                        </w:rPr>
                      </w:pPr>
                      <w:r w:rsidRPr="00854380">
                        <w:rPr>
                          <w:sz w:val="28"/>
                          <w:lang w:val="de-DE"/>
                        </w:rPr>
                        <w:t>Hauptstraße 79</w:t>
                      </w:r>
                    </w:p>
                    <w:p w14:paraId="16D7D256" w14:textId="77777777" w:rsidR="00A90A70" w:rsidRPr="00854380" w:rsidRDefault="00A90A70" w:rsidP="000A4B90">
                      <w:pPr>
                        <w:jc w:val="center"/>
                        <w:rPr>
                          <w:sz w:val="28"/>
                          <w:lang w:val="de-DE"/>
                        </w:rPr>
                      </w:pPr>
                      <w:r w:rsidRPr="00854380">
                        <w:rPr>
                          <w:sz w:val="28"/>
                          <w:lang w:val="de-DE"/>
                        </w:rPr>
                        <w:t>77855 Achern</w:t>
                      </w:r>
                    </w:p>
                    <w:p w14:paraId="70ACF685" w14:textId="77777777" w:rsidR="00A90A70" w:rsidRDefault="00A90A70" w:rsidP="000A4B90">
                      <w:pPr>
                        <w:jc w:val="center"/>
                        <w:rPr>
                          <w:sz w:val="28"/>
                          <w:lang w:val="de-DE"/>
                        </w:rPr>
                      </w:pPr>
                    </w:p>
                    <w:p w14:paraId="367A3EE2" w14:textId="77777777" w:rsidR="00A90A70" w:rsidRDefault="00A90A70" w:rsidP="000A4B90">
                      <w:pPr>
                        <w:jc w:val="center"/>
                        <w:rPr>
                          <w:sz w:val="28"/>
                          <w:lang w:val="de-DE"/>
                        </w:rPr>
                      </w:pPr>
                    </w:p>
                    <w:p w14:paraId="0ACB339B" w14:textId="77777777" w:rsidR="00A90A70" w:rsidRDefault="00A90A70" w:rsidP="000A4B90">
                      <w:pPr>
                        <w:jc w:val="center"/>
                        <w:rPr>
                          <w:sz w:val="28"/>
                          <w:lang w:val="de-DE"/>
                        </w:rPr>
                      </w:pPr>
                    </w:p>
                    <w:p w14:paraId="30876A12" w14:textId="77777777" w:rsidR="00A90A70" w:rsidRPr="00854380" w:rsidRDefault="00A90A70" w:rsidP="000A4B90">
                      <w:pPr>
                        <w:jc w:val="center"/>
                        <w:rPr>
                          <w:sz w:val="28"/>
                          <w:lang w:val="de-DE"/>
                        </w:rPr>
                      </w:pPr>
                    </w:p>
                    <w:p w14:paraId="55FD072F" w14:textId="77777777" w:rsidR="00A90A70" w:rsidRPr="00854380" w:rsidRDefault="00A90A70" w:rsidP="000A4B90">
                      <w:pPr>
                        <w:jc w:val="center"/>
                        <w:rPr>
                          <w:sz w:val="28"/>
                          <w:lang w:val="de-DE"/>
                        </w:rPr>
                      </w:pPr>
                      <w:r w:rsidRPr="00854380">
                        <w:rPr>
                          <w:sz w:val="28"/>
                          <w:lang w:val="de-DE"/>
                        </w:rPr>
                        <w:t>Ausbildungsbetrieb:</w:t>
                      </w:r>
                    </w:p>
                    <w:p w14:paraId="67097D53" w14:textId="77777777" w:rsidR="00A90A70" w:rsidRPr="00854380" w:rsidRDefault="00A90A70" w:rsidP="000A4B90">
                      <w:pPr>
                        <w:jc w:val="center"/>
                        <w:rPr>
                          <w:sz w:val="28"/>
                          <w:lang w:val="de-DE"/>
                        </w:rPr>
                      </w:pPr>
                      <w:r w:rsidRPr="00854380">
                        <w:rPr>
                          <w:sz w:val="28"/>
                          <w:lang w:val="de-DE"/>
                        </w:rPr>
                        <w:t>SRH BBW Neckargemünd</w:t>
                      </w:r>
                    </w:p>
                    <w:p w14:paraId="7219BE87" w14:textId="77777777" w:rsidR="00A90A70" w:rsidRPr="00854380" w:rsidRDefault="00A90A70" w:rsidP="000A4B90">
                      <w:pPr>
                        <w:jc w:val="center"/>
                        <w:rPr>
                          <w:sz w:val="28"/>
                          <w:lang w:val="de-DE"/>
                        </w:rPr>
                      </w:pPr>
                      <w:r w:rsidRPr="00854380">
                        <w:rPr>
                          <w:sz w:val="28"/>
                          <w:lang w:val="de-DE"/>
                        </w:rPr>
                        <w:t>Im Spitzerfeld 25</w:t>
                      </w:r>
                    </w:p>
                    <w:p w14:paraId="60AF3807" w14:textId="77777777" w:rsidR="00A90A70" w:rsidRPr="00854380" w:rsidRDefault="00A90A70" w:rsidP="000A4B90">
                      <w:pPr>
                        <w:jc w:val="center"/>
                        <w:rPr>
                          <w:sz w:val="28"/>
                          <w:lang w:val="de-DE"/>
                        </w:rPr>
                      </w:pPr>
                      <w:r w:rsidRPr="00854380">
                        <w:rPr>
                          <w:sz w:val="28"/>
                          <w:lang w:val="de-DE"/>
                        </w:rPr>
                        <w:t>69151 Neckargemünd</w:t>
                      </w:r>
                    </w:p>
                    <w:p w14:paraId="3D054F77" w14:textId="77777777" w:rsidR="00A90A70" w:rsidRDefault="00A90A70" w:rsidP="000A4B90">
                      <w:pPr>
                        <w:jc w:val="center"/>
                        <w:rPr>
                          <w:lang w:val="de-DE"/>
                        </w:rPr>
                      </w:pPr>
                    </w:p>
                    <w:p w14:paraId="0FC669CA" w14:textId="77777777" w:rsidR="00A90A70" w:rsidRPr="00607AEF" w:rsidRDefault="00A90A70" w:rsidP="000A4B90">
                      <w:pPr>
                        <w:jc w:val="center"/>
                        <w:rPr>
                          <w:lang w:val="de-DE"/>
                        </w:rPr>
                      </w:pPr>
                    </w:p>
                    <w:p w14:paraId="49D530E4" w14:textId="77777777" w:rsidR="00A90A70" w:rsidRDefault="00A90A70"/>
                    <w:p w14:paraId="12C171BF" w14:textId="77777777" w:rsidR="00A90A70" w:rsidRPr="00854380" w:rsidRDefault="00A90A70" w:rsidP="000A4B90">
                      <w:pPr>
                        <w:jc w:val="center"/>
                        <w:rPr>
                          <w:sz w:val="28"/>
                          <w:lang w:val="de-DE"/>
                        </w:rPr>
                      </w:pPr>
                    </w:p>
                    <w:p w14:paraId="22357AD7" w14:textId="77777777" w:rsidR="00A90A70" w:rsidRPr="00854380" w:rsidRDefault="00A90A70" w:rsidP="000A4B90">
                      <w:pPr>
                        <w:jc w:val="center"/>
                        <w:rPr>
                          <w:sz w:val="28"/>
                          <w:lang w:val="de-DE"/>
                        </w:rPr>
                      </w:pPr>
                    </w:p>
                    <w:p w14:paraId="78B64466" w14:textId="77777777" w:rsidR="00A90A70" w:rsidRPr="00854380" w:rsidRDefault="00A90A70" w:rsidP="000A4B90">
                      <w:pPr>
                        <w:jc w:val="center"/>
                        <w:rPr>
                          <w:sz w:val="28"/>
                          <w:lang w:val="de-DE"/>
                        </w:rPr>
                      </w:pPr>
                      <w:r w:rsidRPr="00854380">
                        <w:rPr>
                          <w:sz w:val="28"/>
                          <w:lang w:val="de-DE"/>
                        </w:rPr>
                        <w:t>Abgabetermin: 26.08.23</w:t>
                      </w:r>
                    </w:p>
                    <w:p w14:paraId="036AE309" w14:textId="77777777" w:rsidR="00A90A70" w:rsidRPr="00854380" w:rsidRDefault="00A90A70" w:rsidP="000A4B90">
                      <w:pPr>
                        <w:jc w:val="center"/>
                        <w:rPr>
                          <w:sz w:val="28"/>
                          <w:lang w:val="de-DE"/>
                        </w:rPr>
                      </w:pPr>
                    </w:p>
                    <w:p w14:paraId="36948BFD" w14:textId="77777777" w:rsidR="00A90A70" w:rsidRPr="00854380" w:rsidRDefault="00A90A70" w:rsidP="000A4B90">
                      <w:pPr>
                        <w:jc w:val="center"/>
                        <w:rPr>
                          <w:sz w:val="28"/>
                          <w:lang w:val="de-DE"/>
                        </w:rPr>
                      </w:pPr>
                    </w:p>
                    <w:p w14:paraId="7BCB39D4" w14:textId="77777777" w:rsidR="00A90A70" w:rsidRDefault="00A90A70" w:rsidP="000A4B90">
                      <w:pPr>
                        <w:rPr>
                          <w:sz w:val="28"/>
                          <w:lang w:val="de-DE"/>
                        </w:rPr>
                      </w:pPr>
                    </w:p>
                    <w:p w14:paraId="3E7680D0" w14:textId="77777777" w:rsidR="00A90A70" w:rsidRDefault="00A90A70" w:rsidP="000A4B90">
                      <w:pPr>
                        <w:rPr>
                          <w:sz w:val="28"/>
                          <w:lang w:val="de-DE"/>
                        </w:rPr>
                      </w:pPr>
                    </w:p>
                    <w:p w14:paraId="63387CB5" w14:textId="77777777" w:rsidR="00A90A70" w:rsidRDefault="00A90A70" w:rsidP="000A4B90">
                      <w:pPr>
                        <w:rPr>
                          <w:sz w:val="28"/>
                          <w:lang w:val="de-DE"/>
                        </w:rPr>
                      </w:pPr>
                    </w:p>
                    <w:p w14:paraId="09152118" w14:textId="77777777" w:rsidR="00A90A70" w:rsidRPr="00854380" w:rsidRDefault="00A90A70" w:rsidP="000A4B90">
                      <w:pPr>
                        <w:rPr>
                          <w:sz w:val="28"/>
                          <w:lang w:val="de-DE"/>
                        </w:rPr>
                      </w:pPr>
                    </w:p>
                    <w:p w14:paraId="0AA35A6E" w14:textId="77777777" w:rsidR="00A90A70" w:rsidRPr="00854380" w:rsidRDefault="00A90A70" w:rsidP="000A4B90">
                      <w:pPr>
                        <w:jc w:val="center"/>
                        <w:rPr>
                          <w:sz w:val="28"/>
                          <w:lang w:val="de-DE"/>
                        </w:rPr>
                      </w:pPr>
                      <w:r w:rsidRPr="00854380">
                        <w:rPr>
                          <w:sz w:val="28"/>
                          <w:lang w:val="de-DE"/>
                        </w:rPr>
                        <w:t>Prüfungsbewerber:</w:t>
                      </w:r>
                    </w:p>
                    <w:p w14:paraId="37D0F717" w14:textId="77777777" w:rsidR="00A90A70" w:rsidRPr="00854380" w:rsidRDefault="00A90A70" w:rsidP="000A4B90">
                      <w:pPr>
                        <w:jc w:val="center"/>
                        <w:rPr>
                          <w:sz w:val="28"/>
                          <w:lang w:val="de-DE"/>
                        </w:rPr>
                      </w:pPr>
                      <w:r w:rsidRPr="00854380">
                        <w:rPr>
                          <w:sz w:val="28"/>
                          <w:lang w:val="de-DE"/>
                        </w:rPr>
                        <w:t>Moritz Gramer</w:t>
                      </w:r>
                    </w:p>
                    <w:p w14:paraId="66A411FB" w14:textId="77777777" w:rsidR="00A90A70" w:rsidRPr="00854380" w:rsidRDefault="00A90A70" w:rsidP="000A4B90">
                      <w:pPr>
                        <w:jc w:val="center"/>
                        <w:rPr>
                          <w:sz w:val="28"/>
                          <w:lang w:val="de-DE"/>
                        </w:rPr>
                      </w:pPr>
                      <w:r w:rsidRPr="00854380">
                        <w:rPr>
                          <w:sz w:val="28"/>
                          <w:lang w:val="de-DE"/>
                        </w:rPr>
                        <w:t>Hauptstraße 79</w:t>
                      </w:r>
                    </w:p>
                    <w:p w14:paraId="3F52C837" w14:textId="77777777" w:rsidR="00A90A70" w:rsidRPr="00854380" w:rsidRDefault="00A90A70" w:rsidP="000A4B90">
                      <w:pPr>
                        <w:jc w:val="center"/>
                        <w:rPr>
                          <w:sz w:val="28"/>
                          <w:lang w:val="de-DE"/>
                        </w:rPr>
                      </w:pPr>
                      <w:r w:rsidRPr="00854380">
                        <w:rPr>
                          <w:sz w:val="28"/>
                          <w:lang w:val="de-DE"/>
                        </w:rPr>
                        <w:t>77855 Achern</w:t>
                      </w:r>
                    </w:p>
                    <w:p w14:paraId="65D7AD63" w14:textId="77777777" w:rsidR="00A90A70" w:rsidRDefault="00A90A70" w:rsidP="000A4B90">
                      <w:pPr>
                        <w:jc w:val="center"/>
                        <w:rPr>
                          <w:sz w:val="28"/>
                          <w:lang w:val="de-DE"/>
                        </w:rPr>
                      </w:pPr>
                    </w:p>
                    <w:p w14:paraId="1E238CC7" w14:textId="77777777" w:rsidR="00A90A70" w:rsidRDefault="00A90A70" w:rsidP="000A4B90">
                      <w:pPr>
                        <w:jc w:val="center"/>
                        <w:rPr>
                          <w:sz w:val="28"/>
                          <w:lang w:val="de-DE"/>
                        </w:rPr>
                      </w:pPr>
                    </w:p>
                    <w:p w14:paraId="54DC71A7" w14:textId="77777777" w:rsidR="00A90A70" w:rsidRDefault="00A90A70" w:rsidP="000A4B90">
                      <w:pPr>
                        <w:jc w:val="center"/>
                        <w:rPr>
                          <w:sz w:val="28"/>
                          <w:lang w:val="de-DE"/>
                        </w:rPr>
                      </w:pPr>
                    </w:p>
                    <w:p w14:paraId="2800F8D3" w14:textId="77777777" w:rsidR="00A90A70" w:rsidRPr="00854380" w:rsidRDefault="00A90A70" w:rsidP="000A4B90">
                      <w:pPr>
                        <w:jc w:val="center"/>
                        <w:rPr>
                          <w:sz w:val="28"/>
                          <w:lang w:val="de-DE"/>
                        </w:rPr>
                      </w:pPr>
                    </w:p>
                    <w:p w14:paraId="4856725F" w14:textId="77777777" w:rsidR="00A90A70" w:rsidRPr="00854380" w:rsidRDefault="00A90A70" w:rsidP="000A4B90">
                      <w:pPr>
                        <w:jc w:val="center"/>
                        <w:rPr>
                          <w:sz w:val="28"/>
                          <w:lang w:val="de-DE"/>
                        </w:rPr>
                      </w:pPr>
                      <w:r w:rsidRPr="00854380">
                        <w:rPr>
                          <w:sz w:val="28"/>
                          <w:lang w:val="de-DE"/>
                        </w:rPr>
                        <w:t>Ausbildungsbetrieb:</w:t>
                      </w:r>
                    </w:p>
                    <w:p w14:paraId="376E776F" w14:textId="77777777" w:rsidR="00A90A70" w:rsidRPr="00854380" w:rsidRDefault="00A90A70" w:rsidP="000A4B90">
                      <w:pPr>
                        <w:jc w:val="center"/>
                        <w:rPr>
                          <w:sz w:val="28"/>
                          <w:lang w:val="de-DE"/>
                        </w:rPr>
                      </w:pPr>
                      <w:r w:rsidRPr="00854380">
                        <w:rPr>
                          <w:sz w:val="28"/>
                          <w:lang w:val="de-DE"/>
                        </w:rPr>
                        <w:t>SRH BBW Neckargemünd</w:t>
                      </w:r>
                    </w:p>
                    <w:p w14:paraId="23E8BDC2" w14:textId="77777777" w:rsidR="00A90A70" w:rsidRPr="00854380" w:rsidRDefault="00A90A70" w:rsidP="000A4B90">
                      <w:pPr>
                        <w:jc w:val="center"/>
                        <w:rPr>
                          <w:sz w:val="28"/>
                          <w:lang w:val="de-DE"/>
                        </w:rPr>
                      </w:pPr>
                      <w:r w:rsidRPr="00854380">
                        <w:rPr>
                          <w:sz w:val="28"/>
                          <w:lang w:val="de-DE"/>
                        </w:rPr>
                        <w:t>Im Spitzerfeld 25</w:t>
                      </w:r>
                    </w:p>
                    <w:p w14:paraId="32C48C8D" w14:textId="77777777" w:rsidR="00A90A70" w:rsidRPr="00854380" w:rsidRDefault="00A90A70" w:rsidP="000A4B90">
                      <w:pPr>
                        <w:jc w:val="center"/>
                        <w:rPr>
                          <w:sz w:val="28"/>
                          <w:lang w:val="de-DE"/>
                        </w:rPr>
                      </w:pPr>
                      <w:r w:rsidRPr="00854380">
                        <w:rPr>
                          <w:sz w:val="28"/>
                          <w:lang w:val="de-DE"/>
                        </w:rPr>
                        <w:t>69151 Neckargemünd</w:t>
                      </w:r>
                    </w:p>
                    <w:p w14:paraId="3950C53B" w14:textId="77777777" w:rsidR="00A90A70" w:rsidRDefault="00A90A70" w:rsidP="000A4B90">
                      <w:pPr>
                        <w:jc w:val="center"/>
                        <w:rPr>
                          <w:lang w:val="de-DE"/>
                        </w:rPr>
                      </w:pPr>
                    </w:p>
                    <w:p w14:paraId="6AAB3143" w14:textId="77777777" w:rsidR="00A90A70" w:rsidRPr="00607AEF" w:rsidRDefault="00A90A70" w:rsidP="000A4B90">
                      <w:pPr>
                        <w:jc w:val="center"/>
                        <w:rPr>
                          <w:lang w:val="de-DE"/>
                        </w:rPr>
                      </w:pPr>
                    </w:p>
                    <w:p w14:paraId="448DC675" w14:textId="77777777" w:rsidR="00A90A70" w:rsidRDefault="00A90A70"/>
                    <w:p w14:paraId="0E035EA8" w14:textId="77777777" w:rsidR="00A90A70" w:rsidRPr="00854380" w:rsidRDefault="00A90A70" w:rsidP="000A4B90">
                      <w:pPr>
                        <w:jc w:val="center"/>
                        <w:rPr>
                          <w:sz w:val="28"/>
                          <w:lang w:val="de-DE"/>
                        </w:rPr>
                      </w:pPr>
                    </w:p>
                    <w:p w14:paraId="325318F1" w14:textId="77777777" w:rsidR="00A90A70" w:rsidRPr="00854380" w:rsidRDefault="00A90A70" w:rsidP="000A4B90">
                      <w:pPr>
                        <w:jc w:val="center"/>
                        <w:rPr>
                          <w:sz w:val="28"/>
                          <w:lang w:val="de-DE"/>
                        </w:rPr>
                      </w:pPr>
                    </w:p>
                    <w:p w14:paraId="38F09B16" w14:textId="77777777" w:rsidR="00A90A70" w:rsidRPr="00854380" w:rsidRDefault="00A90A70" w:rsidP="000A4B90">
                      <w:pPr>
                        <w:jc w:val="center"/>
                        <w:rPr>
                          <w:sz w:val="28"/>
                          <w:lang w:val="de-DE"/>
                        </w:rPr>
                      </w:pPr>
                      <w:r w:rsidRPr="00854380">
                        <w:rPr>
                          <w:sz w:val="28"/>
                          <w:lang w:val="de-DE"/>
                        </w:rPr>
                        <w:t>Abgabetermin: 26.08.23</w:t>
                      </w:r>
                    </w:p>
                    <w:p w14:paraId="017A640D" w14:textId="77777777" w:rsidR="00A90A70" w:rsidRPr="00854380" w:rsidRDefault="00A90A70" w:rsidP="000A4B90">
                      <w:pPr>
                        <w:jc w:val="center"/>
                        <w:rPr>
                          <w:sz w:val="28"/>
                          <w:lang w:val="de-DE"/>
                        </w:rPr>
                      </w:pPr>
                    </w:p>
                    <w:p w14:paraId="4F5CFE05" w14:textId="77777777" w:rsidR="00A90A70" w:rsidRPr="00854380" w:rsidRDefault="00A90A70" w:rsidP="000A4B90">
                      <w:pPr>
                        <w:jc w:val="center"/>
                        <w:rPr>
                          <w:sz w:val="28"/>
                          <w:lang w:val="de-DE"/>
                        </w:rPr>
                      </w:pPr>
                    </w:p>
                    <w:p w14:paraId="3D89E19B" w14:textId="77777777" w:rsidR="00A90A70" w:rsidRDefault="00A90A70" w:rsidP="000A4B90">
                      <w:pPr>
                        <w:rPr>
                          <w:sz w:val="28"/>
                          <w:lang w:val="de-DE"/>
                        </w:rPr>
                      </w:pPr>
                    </w:p>
                    <w:p w14:paraId="6DA0C9CD" w14:textId="77777777" w:rsidR="00A90A70" w:rsidRDefault="00A90A70" w:rsidP="000A4B90">
                      <w:pPr>
                        <w:rPr>
                          <w:sz w:val="28"/>
                          <w:lang w:val="de-DE"/>
                        </w:rPr>
                      </w:pPr>
                    </w:p>
                    <w:p w14:paraId="4C6ABD26" w14:textId="77777777" w:rsidR="00A90A70" w:rsidRDefault="00A90A70" w:rsidP="000A4B90">
                      <w:pPr>
                        <w:rPr>
                          <w:sz w:val="28"/>
                          <w:lang w:val="de-DE"/>
                        </w:rPr>
                      </w:pPr>
                    </w:p>
                    <w:p w14:paraId="35E7486D" w14:textId="77777777" w:rsidR="00A90A70" w:rsidRPr="00854380" w:rsidRDefault="00A90A70" w:rsidP="000A4B90">
                      <w:pPr>
                        <w:rPr>
                          <w:sz w:val="28"/>
                          <w:lang w:val="de-DE"/>
                        </w:rPr>
                      </w:pPr>
                    </w:p>
                    <w:p w14:paraId="04D24D7A" w14:textId="77777777" w:rsidR="00A90A70" w:rsidRPr="00854380" w:rsidRDefault="00A90A70" w:rsidP="000A4B90">
                      <w:pPr>
                        <w:jc w:val="center"/>
                        <w:rPr>
                          <w:sz w:val="28"/>
                          <w:lang w:val="de-DE"/>
                        </w:rPr>
                      </w:pPr>
                      <w:r w:rsidRPr="00854380">
                        <w:rPr>
                          <w:sz w:val="28"/>
                          <w:lang w:val="de-DE"/>
                        </w:rPr>
                        <w:t>Prüfungsbewerber:</w:t>
                      </w:r>
                    </w:p>
                    <w:p w14:paraId="12F2E690" w14:textId="77777777" w:rsidR="00A90A70" w:rsidRPr="00854380" w:rsidRDefault="00A90A70" w:rsidP="000A4B90">
                      <w:pPr>
                        <w:jc w:val="center"/>
                        <w:rPr>
                          <w:sz w:val="28"/>
                          <w:lang w:val="de-DE"/>
                        </w:rPr>
                      </w:pPr>
                      <w:r w:rsidRPr="00854380">
                        <w:rPr>
                          <w:sz w:val="28"/>
                          <w:lang w:val="de-DE"/>
                        </w:rPr>
                        <w:t>Moritz Gramer</w:t>
                      </w:r>
                    </w:p>
                    <w:p w14:paraId="0B83E05B" w14:textId="77777777" w:rsidR="00A90A70" w:rsidRPr="00854380" w:rsidRDefault="00A90A70" w:rsidP="000A4B90">
                      <w:pPr>
                        <w:jc w:val="center"/>
                        <w:rPr>
                          <w:sz w:val="28"/>
                          <w:lang w:val="de-DE"/>
                        </w:rPr>
                      </w:pPr>
                      <w:r w:rsidRPr="00854380">
                        <w:rPr>
                          <w:sz w:val="28"/>
                          <w:lang w:val="de-DE"/>
                        </w:rPr>
                        <w:t>Hauptstraße 79</w:t>
                      </w:r>
                    </w:p>
                    <w:p w14:paraId="5D42C5D1" w14:textId="77777777" w:rsidR="00A90A70" w:rsidRPr="00854380" w:rsidRDefault="00A90A70" w:rsidP="000A4B90">
                      <w:pPr>
                        <w:jc w:val="center"/>
                        <w:rPr>
                          <w:sz w:val="28"/>
                          <w:lang w:val="de-DE"/>
                        </w:rPr>
                      </w:pPr>
                      <w:r w:rsidRPr="00854380">
                        <w:rPr>
                          <w:sz w:val="28"/>
                          <w:lang w:val="de-DE"/>
                        </w:rPr>
                        <w:t>77855 Achern</w:t>
                      </w:r>
                    </w:p>
                    <w:p w14:paraId="65ABDD0F" w14:textId="77777777" w:rsidR="00A90A70" w:rsidRDefault="00A90A70" w:rsidP="000A4B90">
                      <w:pPr>
                        <w:jc w:val="center"/>
                        <w:rPr>
                          <w:sz w:val="28"/>
                          <w:lang w:val="de-DE"/>
                        </w:rPr>
                      </w:pPr>
                    </w:p>
                    <w:p w14:paraId="0D4C6524" w14:textId="77777777" w:rsidR="00A90A70" w:rsidRDefault="00A90A70" w:rsidP="000A4B90">
                      <w:pPr>
                        <w:jc w:val="center"/>
                        <w:rPr>
                          <w:sz w:val="28"/>
                          <w:lang w:val="de-DE"/>
                        </w:rPr>
                      </w:pPr>
                    </w:p>
                    <w:p w14:paraId="46D0BDA4" w14:textId="77777777" w:rsidR="00A90A70" w:rsidRDefault="00A90A70" w:rsidP="000A4B90">
                      <w:pPr>
                        <w:jc w:val="center"/>
                        <w:rPr>
                          <w:sz w:val="28"/>
                          <w:lang w:val="de-DE"/>
                        </w:rPr>
                      </w:pPr>
                    </w:p>
                    <w:p w14:paraId="510812D2" w14:textId="77777777" w:rsidR="00A90A70" w:rsidRPr="00854380" w:rsidRDefault="00A90A70" w:rsidP="000A4B90">
                      <w:pPr>
                        <w:jc w:val="center"/>
                        <w:rPr>
                          <w:sz w:val="28"/>
                          <w:lang w:val="de-DE"/>
                        </w:rPr>
                      </w:pPr>
                    </w:p>
                    <w:p w14:paraId="3DC6DEC0" w14:textId="77777777" w:rsidR="00A90A70" w:rsidRPr="00854380" w:rsidRDefault="00A90A70" w:rsidP="000A4B90">
                      <w:pPr>
                        <w:jc w:val="center"/>
                        <w:rPr>
                          <w:sz w:val="28"/>
                          <w:lang w:val="de-DE"/>
                        </w:rPr>
                      </w:pPr>
                      <w:r w:rsidRPr="00854380">
                        <w:rPr>
                          <w:sz w:val="28"/>
                          <w:lang w:val="de-DE"/>
                        </w:rPr>
                        <w:t>Ausbildungsbetrieb:</w:t>
                      </w:r>
                    </w:p>
                    <w:p w14:paraId="115C4B23" w14:textId="77777777" w:rsidR="00A90A70" w:rsidRPr="00854380" w:rsidRDefault="00A90A70" w:rsidP="000A4B90">
                      <w:pPr>
                        <w:jc w:val="center"/>
                        <w:rPr>
                          <w:sz w:val="28"/>
                          <w:lang w:val="de-DE"/>
                        </w:rPr>
                      </w:pPr>
                      <w:r w:rsidRPr="00854380">
                        <w:rPr>
                          <w:sz w:val="28"/>
                          <w:lang w:val="de-DE"/>
                        </w:rPr>
                        <w:t>SRH BBW Neckargemünd</w:t>
                      </w:r>
                    </w:p>
                    <w:p w14:paraId="1CBB39F6" w14:textId="77777777" w:rsidR="00A90A70" w:rsidRPr="00854380" w:rsidRDefault="00A90A70" w:rsidP="000A4B90">
                      <w:pPr>
                        <w:jc w:val="center"/>
                        <w:rPr>
                          <w:sz w:val="28"/>
                          <w:lang w:val="de-DE"/>
                        </w:rPr>
                      </w:pPr>
                      <w:r w:rsidRPr="00854380">
                        <w:rPr>
                          <w:sz w:val="28"/>
                          <w:lang w:val="de-DE"/>
                        </w:rPr>
                        <w:t>Im Spitzerfeld 25</w:t>
                      </w:r>
                    </w:p>
                    <w:p w14:paraId="55AB4757" w14:textId="77777777" w:rsidR="00A90A70" w:rsidRPr="00854380" w:rsidRDefault="00A90A70" w:rsidP="000A4B90">
                      <w:pPr>
                        <w:jc w:val="center"/>
                        <w:rPr>
                          <w:sz w:val="28"/>
                          <w:lang w:val="de-DE"/>
                        </w:rPr>
                      </w:pPr>
                      <w:r w:rsidRPr="00854380">
                        <w:rPr>
                          <w:sz w:val="28"/>
                          <w:lang w:val="de-DE"/>
                        </w:rPr>
                        <w:t>69151 Neckargemünd</w:t>
                      </w:r>
                    </w:p>
                    <w:p w14:paraId="26DCBE8E" w14:textId="77777777" w:rsidR="00A90A70" w:rsidRDefault="00A90A70" w:rsidP="000A4B90">
                      <w:pPr>
                        <w:jc w:val="center"/>
                        <w:rPr>
                          <w:lang w:val="de-DE"/>
                        </w:rPr>
                      </w:pPr>
                    </w:p>
                    <w:p w14:paraId="7D872147" w14:textId="77777777" w:rsidR="00A90A70" w:rsidRPr="00607AEF" w:rsidRDefault="00A90A70" w:rsidP="000A4B90">
                      <w:pPr>
                        <w:jc w:val="center"/>
                        <w:rPr>
                          <w:lang w:val="de-DE"/>
                        </w:rPr>
                      </w:pPr>
                    </w:p>
                    <w:p w14:paraId="44149CE0" w14:textId="77777777" w:rsidR="00A90A70" w:rsidRDefault="00A90A70"/>
                    <w:p w14:paraId="65D30F6B" w14:textId="77777777" w:rsidR="00A90A70" w:rsidRPr="00854380" w:rsidRDefault="00A90A70" w:rsidP="000A4B90">
                      <w:pPr>
                        <w:jc w:val="center"/>
                        <w:rPr>
                          <w:sz w:val="28"/>
                          <w:lang w:val="de-DE"/>
                        </w:rPr>
                      </w:pPr>
                    </w:p>
                    <w:p w14:paraId="6D03781A" w14:textId="77777777" w:rsidR="00A90A70" w:rsidRPr="00854380" w:rsidRDefault="00A90A70" w:rsidP="000A4B90">
                      <w:pPr>
                        <w:jc w:val="center"/>
                        <w:rPr>
                          <w:sz w:val="28"/>
                          <w:lang w:val="de-DE"/>
                        </w:rPr>
                      </w:pPr>
                    </w:p>
                    <w:p w14:paraId="39235D6E" w14:textId="77777777" w:rsidR="00A90A70" w:rsidRPr="00854380" w:rsidRDefault="00A90A70" w:rsidP="000A4B90">
                      <w:pPr>
                        <w:jc w:val="center"/>
                        <w:rPr>
                          <w:sz w:val="28"/>
                          <w:lang w:val="de-DE"/>
                        </w:rPr>
                      </w:pPr>
                      <w:r w:rsidRPr="00854380">
                        <w:rPr>
                          <w:sz w:val="28"/>
                          <w:lang w:val="de-DE"/>
                        </w:rPr>
                        <w:t>Abgabetermin: 26.08.23</w:t>
                      </w:r>
                    </w:p>
                    <w:p w14:paraId="1CC412AA" w14:textId="77777777" w:rsidR="00A90A70" w:rsidRPr="00854380" w:rsidRDefault="00A90A70" w:rsidP="000A4B90">
                      <w:pPr>
                        <w:jc w:val="center"/>
                        <w:rPr>
                          <w:sz w:val="28"/>
                          <w:lang w:val="de-DE"/>
                        </w:rPr>
                      </w:pPr>
                    </w:p>
                    <w:p w14:paraId="290CC519" w14:textId="77777777" w:rsidR="00A90A70" w:rsidRPr="00854380" w:rsidRDefault="00A90A70" w:rsidP="000A4B90">
                      <w:pPr>
                        <w:jc w:val="center"/>
                        <w:rPr>
                          <w:sz w:val="28"/>
                          <w:lang w:val="de-DE"/>
                        </w:rPr>
                      </w:pPr>
                    </w:p>
                    <w:p w14:paraId="69F2128B" w14:textId="77777777" w:rsidR="00A90A70" w:rsidRDefault="00A90A70" w:rsidP="000A4B90">
                      <w:pPr>
                        <w:rPr>
                          <w:sz w:val="28"/>
                          <w:lang w:val="de-DE"/>
                        </w:rPr>
                      </w:pPr>
                    </w:p>
                    <w:p w14:paraId="06BE3CC2" w14:textId="77777777" w:rsidR="00A90A70" w:rsidRDefault="00A90A70" w:rsidP="000A4B90">
                      <w:pPr>
                        <w:rPr>
                          <w:sz w:val="28"/>
                          <w:lang w:val="de-DE"/>
                        </w:rPr>
                      </w:pPr>
                    </w:p>
                    <w:p w14:paraId="4B2DA549" w14:textId="77777777" w:rsidR="00A90A70" w:rsidRDefault="00A90A70" w:rsidP="000A4B90">
                      <w:pPr>
                        <w:rPr>
                          <w:sz w:val="28"/>
                          <w:lang w:val="de-DE"/>
                        </w:rPr>
                      </w:pPr>
                    </w:p>
                    <w:p w14:paraId="312AADF3" w14:textId="77777777" w:rsidR="00A90A70" w:rsidRPr="00854380" w:rsidRDefault="00A90A70" w:rsidP="000A4B90">
                      <w:pPr>
                        <w:rPr>
                          <w:sz w:val="28"/>
                          <w:lang w:val="de-DE"/>
                        </w:rPr>
                      </w:pPr>
                    </w:p>
                    <w:p w14:paraId="4D60013E" w14:textId="77777777" w:rsidR="00A90A70" w:rsidRPr="00854380" w:rsidRDefault="00A90A70" w:rsidP="000A4B90">
                      <w:pPr>
                        <w:jc w:val="center"/>
                        <w:rPr>
                          <w:sz w:val="28"/>
                          <w:lang w:val="de-DE"/>
                        </w:rPr>
                      </w:pPr>
                      <w:r w:rsidRPr="00854380">
                        <w:rPr>
                          <w:sz w:val="28"/>
                          <w:lang w:val="de-DE"/>
                        </w:rPr>
                        <w:t>Prüfungsbewerber:</w:t>
                      </w:r>
                    </w:p>
                    <w:p w14:paraId="771C89AD" w14:textId="77777777" w:rsidR="00A90A70" w:rsidRPr="00854380" w:rsidRDefault="00A90A70" w:rsidP="000A4B90">
                      <w:pPr>
                        <w:jc w:val="center"/>
                        <w:rPr>
                          <w:sz w:val="28"/>
                          <w:lang w:val="de-DE"/>
                        </w:rPr>
                      </w:pPr>
                      <w:r w:rsidRPr="00854380">
                        <w:rPr>
                          <w:sz w:val="28"/>
                          <w:lang w:val="de-DE"/>
                        </w:rPr>
                        <w:t>Moritz Gramer</w:t>
                      </w:r>
                    </w:p>
                    <w:p w14:paraId="1CDAB01B" w14:textId="77777777" w:rsidR="00A90A70" w:rsidRPr="00854380" w:rsidRDefault="00A90A70" w:rsidP="000A4B90">
                      <w:pPr>
                        <w:jc w:val="center"/>
                        <w:rPr>
                          <w:sz w:val="28"/>
                          <w:lang w:val="de-DE"/>
                        </w:rPr>
                      </w:pPr>
                      <w:r w:rsidRPr="00854380">
                        <w:rPr>
                          <w:sz w:val="28"/>
                          <w:lang w:val="de-DE"/>
                        </w:rPr>
                        <w:t>Hauptstraße 79</w:t>
                      </w:r>
                    </w:p>
                    <w:p w14:paraId="0CA2B1D6" w14:textId="77777777" w:rsidR="00A90A70" w:rsidRPr="00854380" w:rsidRDefault="00A90A70" w:rsidP="000A4B90">
                      <w:pPr>
                        <w:jc w:val="center"/>
                        <w:rPr>
                          <w:sz w:val="28"/>
                          <w:lang w:val="de-DE"/>
                        </w:rPr>
                      </w:pPr>
                      <w:r w:rsidRPr="00854380">
                        <w:rPr>
                          <w:sz w:val="28"/>
                          <w:lang w:val="de-DE"/>
                        </w:rPr>
                        <w:t>77855 Achern</w:t>
                      </w:r>
                    </w:p>
                    <w:p w14:paraId="588D10CB" w14:textId="77777777" w:rsidR="00A90A70" w:rsidRDefault="00A90A70" w:rsidP="000A4B90">
                      <w:pPr>
                        <w:jc w:val="center"/>
                        <w:rPr>
                          <w:sz w:val="28"/>
                          <w:lang w:val="de-DE"/>
                        </w:rPr>
                      </w:pPr>
                    </w:p>
                    <w:p w14:paraId="36CA2279" w14:textId="77777777" w:rsidR="00A90A70" w:rsidRDefault="00A90A70" w:rsidP="000A4B90">
                      <w:pPr>
                        <w:jc w:val="center"/>
                        <w:rPr>
                          <w:sz w:val="28"/>
                          <w:lang w:val="de-DE"/>
                        </w:rPr>
                      </w:pPr>
                    </w:p>
                    <w:p w14:paraId="039956ED" w14:textId="77777777" w:rsidR="00A90A70" w:rsidRDefault="00A90A70" w:rsidP="000A4B90">
                      <w:pPr>
                        <w:jc w:val="center"/>
                        <w:rPr>
                          <w:sz w:val="28"/>
                          <w:lang w:val="de-DE"/>
                        </w:rPr>
                      </w:pPr>
                    </w:p>
                    <w:p w14:paraId="2CA862D8" w14:textId="77777777" w:rsidR="00A90A70" w:rsidRPr="00854380" w:rsidRDefault="00A90A70" w:rsidP="000A4B90">
                      <w:pPr>
                        <w:jc w:val="center"/>
                        <w:rPr>
                          <w:sz w:val="28"/>
                          <w:lang w:val="de-DE"/>
                        </w:rPr>
                      </w:pPr>
                    </w:p>
                    <w:p w14:paraId="52E4BA68" w14:textId="77777777" w:rsidR="00A90A70" w:rsidRPr="00854380" w:rsidRDefault="00A90A70" w:rsidP="000A4B90">
                      <w:pPr>
                        <w:jc w:val="center"/>
                        <w:rPr>
                          <w:sz w:val="28"/>
                          <w:lang w:val="de-DE"/>
                        </w:rPr>
                      </w:pPr>
                      <w:r w:rsidRPr="00854380">
                        <w:rPr>
                          <w:sz w:val="28"/>
                          <w:lang w:val="de-DE"/>
                        </w:rPr>
                        <w:t>Ausbildungsbetrieb:</w:t>
                      </w:r>
                    </w:p>
                    <w:p w14:paraId="2BCFFBA1" w14:textId="77777777" w:rsidR="00A90A70" w:rsidRPr="00854380" w:rsidRDefault="00A90A70" w:rsidP="000A4B90">
                      <w:pPr>
                        <w:jc w:val="center"/>
                        <w:rPr>
                          <w:sz w:val="28"/>
                          <w:lang w:val="de-DE"/>
                        </w:rPr>
                      </w:pPr>
                      <w:r w:rsidRPr="00854380">
                        <w:rPr>
                          <w:sz w:val="28"/>
                          <w:lang w:val="de-DE"/>
                        </w:rPr>
                        <w:t>SRH BBW Neckargemünd</w:t>
                      </w:r>
                    </w:p>
                    <w:p w14:paraId="64F50CC7" w14:textId="77777777" w:rsidR="00A90A70" w:rsidRPr="00854380" w:rsidRDefault="00A90A70" w:rsidP="000A4B90">
                      <w:pPr>
                        <w:jc w:val="center"/>
                        <w:rPr>
                          <w:sz w:val="28"/>
                          <w:lang w:val="de-DE"/>
                        </w:rPr>
                      </w:pPr>
                      <w:r w:rsidRPr="00854380">
                        <w:rPr>
                          <w:sz w:val="28"/>
                          <w:lang w:val="de-DE"/>
                        </w:rPr>
                        <w:t>Im Spitzerfeld 25</w:t>
                      </w:r>
                    </w:p>
                    <w:p w14:paraId="27F81E76" w14:textId="77777777" w:rsidR="00A90A70" w:rsidRPr="00854380" w:rsidRDefault="00A90A70" w:rsidP="000A4B90">
                      <w:pPr>
                        <w:jc w:val="center"/>
                        <w:rPr>
                          <w:sz w:val="28"/>
                          <w:lang w:val="de-DE"/>
                        </w:rPr>
                      </w:pPr>
                      <w:r w:rsidRPr="00854380">
                        <w:rPr>
                          <w:sz w:val="28"/>
                          <w:lang w:val="de-DE"/>
                        </w:rPr>
                        <w:t>69151 Neckargemünd</w:t>
                      </w:r>
                    </w:p>
                    <w:p w14:paraId="74B56B7B" w14:textId="77777777" w:rsidR="00A90A70" w:rsidRDefault="00A90A70" w:rsidP="000A4B90">
                      <w:pPr>
                        <w:jc w:val="center"/>
                        <w:rPr>
                          <w:lang w:val="de-DE"/>
                        </w:rPr>
                      </w:pPr>
                    </w:p>
                    <w:p w14:paraId="6EE94CFC" w14:textId="77777777" w:rsidR="00A90A70" w:rsidRPr="00607AEF" w:rsidRDefault="00A90A70" w:rsidP="000A4B90">
                      <w:pPr>
                        <w:jc w:val="center"/>
                        <w:rPr>
                          <w:lang w:val="de-DE"/>
                        </w:rPr>
                      </w:pPr>
                    </w:p>
                    <w:p w14:paraId="073B50C4" w14:textId="77777777" w:rsidR="00A90A70" w:rsidRDefault="00A90A70"/>
                    <w:p w14:paraId="0996345E" w14:textId="77777777" w:rsidR="00A90A70" w:rsidRPr="00854380" w:rsidRDefault="00A90A70" w:rsidP="000A4B90">
                      <w:pPr>
                        <w:jc w:val="center"/>
                        <w:rPr>
                          <w:sz w:val="28"/>
                          <w:lang w:val="de-DE"/>
                        </w:rPr>
                      </w:pPr>
                    </w:p>
                    <w:p w14:paraId="6263A05C" w14:textId="77777777" w:rsidR="00A90A70" w:rsidRPr="00854380" w:rsidRDefault="00A90A70" w:rsidP="000A4B90">
                      <w:pPr>
                        <w:jc w:val="center"/>
                        <w:rPr>
                          <w:sz w:val="28"/>
                          <w:lang w:val="de-DE"/>
                        </w:rPr>
                      </w:pPr>
                    </w:p>
                    <w:p w14:paraId="230BDBB1" w14:textId="77777777" w:rsidR="00A90A70" w:rsidRPr="00854380" w:rsidRDefault="00A90A70" w:rsidP="000A4B90">
                      <w:pPr>
                        <w:jc w:val="center"/>
                        <w:rPr>
                          <w:sz w:val="28"/>
                          <w:lang w:val="de-DE"/>
                        </w:rPr>
                      </w:pPr>
                      <w:r w:rsidRPr="00854380">
                        <w:rPr>
                          <w:sz w:val="28"/>
                          <w:lang w:val="de-DE"/>
                        </w:rPr>
                        <w:t>Abgabetermin: 26.08.23</w:t>
                      </w:r>
                    </w:p>
                    <w:p w14:paraId="18F7C8DB" w14:textId="77777777" w:rsidR="00A90A70" w:rsidRPr="00854380" w:rsidRDefault="00A90A70" w:rsidP="000A4B90">
                      <w:pPr>
                        <w:jc w:val="center"/>
                        <w:rPr>
                          <w:sz w:val="28"/>
                          <w:lang w:val="de-DE"/>
                        </w:rPr>
                      </w:pPr>
                    </w:p>
                    <w:p w14:paraId="74E12BD5" w14:textId="77777777" w:rsidR="00A90A70" w:rsidRPr="00854380" w:rsidRDefault="00A90A70" w:rsidP="000A4B90">
                      <w:pPr>
                        <w:jc w:val="center"/>
                        <w:rPr>
                          <w:sz w:val="28"/>
                          <w:lang w:val="de-DE"/>
                        </w:rPr>
                      </w:pPr>
                    </w:p>
                    <w:p w14:paraId="7D5B8602" w14:textId="77777777" w:rsidR="00A90A70" w:rsidRDefault="00A90A70" w:rsidP="000A4B90">
                      <w:pPr>
                        <w:rPr>
                          <w:sz w:val="28"/>
                          <w:lang w:val="de-DE"/>
                        </w:rPr>
                      </w:pPr>
                    </w:p>
                    <w:p w14:paraId="3B30EFD7" w14:textId="77777777" w:rsidR="00A90A70" w:rsidRDefault="00A90A70" w:rsidP="000A4B90">
                      <w:pPr>
                        <w:rPr>
                          <w:sz w:val="28"/>
                          <w:lang w:val="de-DE"/>
                        </w:rPr>
                      </w:pPr>
                    </w:p>
                    <w:p w14:paraId="5F6DE159" w14:textId="77777777" w:rsidR="00A90A70" w:rsidRDefault="00A90A70" w:rsidP="000A4B90">
                      <w:pPr>
                        <w:rPr>
                          <w:sz w:val="28"/>
                          <w:lang w:val="de-DE"/>
                        </w:rPr>
                      </w:pPr>
                    </w:p>
                    <w:p w14:paraId="156AEFCC" w14:textId="77777777" w:rsidR="00A90A70" w:rsidRPr="00854380" w:rsidRDefault="00A90A70" w:rsidP="000A4B90">
                      <w:pPr>
                        <w:rPr>
                          <w:sz w:val="28"/>
                          <w:lang w:val="de-DE"/>
                        </w:rPr>
                      </w:pPr>
                    </w:p>
                    <w:p w14:paraId="427E1E21" w14:textId="77777777" w:rsidR="00A90A70" w:rsidRPr="00854380" w:rsidRDefault="00A90A70" w:rsidP="000A4B90">
                      <w:pPr>
                        <w:jc w:val="center"/>
                        <w:rPr>
                          <w:sz w:val="28"/>
                          <w:lang w:val="de-DE"/>
                        </w:rPr>
                      </w:pPr>
                      <w:r w:rsidRPr="00854380">
                        <w:rPr>
                          <w:sz w:val="28"/>
                          <w:lang w:val="de-DE"/>
                        </w:rPr>
                        <w:t>Prüfungsbewerber:</w:t>
                      </w:r>
                    </w:p>
                    <w:p w14:paraId="7B56BA97" w14:textId="77777777" w:rsidR="00A90A70" w:rsidRPr="00854380" w:rsidRDefault="00A90A70" w:rsidP="000A4B90">
                      <w:pPr>
                        <w:jc w:val="center"/>
                        <w:rPr>
                          <w:sz w:val="28"/>
                          <w:lang w:val="de-DE"/>
                        </w:rPr>
                      </w:pPr>
                      <w:r w:rsidRPr="00854380">
                        <w:rPr>
                          <w:sz w:val="28"/>
                          <w:lang w:val="de-DE"/>
                        </w:rPr>
                        <w:t>Moritz Gramer</w:t>
                      </w:r>
                    </w:p>
                    <w:p w14:paraId="4941348E" w14:textId="77777777" w:rsidR="00A90A70" w:rsidRPr="00854380" w:rsidRDefault="00A90A70" w:rsidP="000A4B90">
                      <w:pPr>
                        <w:jc w:val="center"/>
                        <w:rPr>
                          <w:sz w:val="28"/>
                          <w:lang w:val="de-DE"/>
                        </w:rPr>
                      </w:pPr>
                      <w:r w:rsidRPr="00854380">
                        <w:rPr>
                          <w:sz w:val="28"/>
                          <w:lang w:val="de-DE"/>
                        </w:rPr>
                        <w:t>Hauptstraße 79</w:t>
                      </w:r>
                    </w:p>
                    <w:p w14:paraId="658A159C" w14:textId="77777777" w:rsidR="00A90A70" w:rsidRPr="00854380" w:rsidRDefault="00A90A70" w:rsidP="000A4B90">
                      <w:pPr>
                        <w:jc w:val="center"/>
                        <w:rPr>
                          <w:sz w:val="28"/>
                          <w:lang w:val="de-DE"/>
                        </w:rPr>
                      </w:pPr>
                      <w:r w:rsidRPr="00854380">
                        <w:rPr>
                          <w:sz w:val="28"/>
                          <w:lang w:val="de-DE"/>
                        </w:rPr>
                        <w:t>77855 Achern</w:t>
                      </w:r>
                    </w:p>
                    <w:p w14:paraId="7D6BDC55" w14:textId="77777777" w:rsidR="00A90A70" w:rsidRDefault="00A90A70" w:rsidP="000A4B90">
                      <w:pPr>
                        <w:jc w:val="center"/>
                        <w:rPr>
                          <w:sz w:val="28"/>
                          <w:lang w:val="de-DE"/>
                        </w:rPr>
                      </w:pPr>
                    </w:p>
                    <w:p w14:paraId="2DF0A0D7" w14:textId="77777777" w:rsidR="00A90A70" w:rsidRDefault="00A90A70" w:rsidP="000A4B90">
                      <w:pPr>
                        <w:jc w:val="center"/>
                        <w:rPr>
                          <w:sz w:val="28"/>
                          <w:lang w:val="de-DE"/>
                        </w:rPr>
                      </w:pPr>
                    </w:p>
                    <w:p w14:paraId="03572A9B" w14:textId="77777777" w:rsidR="00A90A70" w:rsidRDefault="00A90A70" w:rsidP="000A4B90">
                      <w:pPr>
                        <w:jc w:val="center"/>
                        <w:rPr>
                          <w:sz w:val="28"/>
                          <w:lang w:val="de-DE"/>
                        </w:rPr>
                      </w:pPr>
                    </w:p>
                    <w:p w14:paraId="420A2F43" w14:textId="77777777" w:rsidR="00A90A70" w:rsidRPr="00854380" w:rsidRDefault="00A90A70" w:rsidP="000A4B90">
                      <w:pPr>
                        <w:jc w:val="center"/>
                        <w:rPr>
                          <w:sz w:val="28"/>
                          <w:lang w:val="de-DE"/>
                        </w:rPr>
                      </w:pPr>
                    </w:p>
                    <w:p w14:paraId="1BC3E499" w14:textId="77777777" w:rsidR="00A90A70" w:rsidRPr="00854380" w:rsidRDefault="00A90A70" w:rsidP="000A4B90">
                      <w:pPr>
                        <w:jc w:val="center"/>
                        <w:rPr>
                          <w:sz w:val="28"/>
                          <w:lang w:val="de-DE"/>
                        </w:rPr>
                      </w:pPr>
                      <w:r w:rsidRPr="00854380">
                        <w:rPr>
                          <w:sz w:val="28"/>
                          <w:lang w:val="de-DE"/>
                        </w:rPr>
                        <w:t>Ausbildungsbetrieb:</w:t>
                      </w:r>
                    </w:p>
                    <w:p w14:paraId="45259175" w14:textId="77777777" w:rsidR="00A90A70" w:rsidRPr="00854380" w:rsidRDefault="00A90A70" w:rsidP="000A4B90">
                      <w:pPr>
                        <w:jc w:val="center"/>
                        <w:rPr>
                          <w:sz w:val="28"/>
                          <w:lang w:val="de-DE"/>
                        </w:rPr>
                      </w:pPr>
                      <w:r w:rsidRPr="00854380">
                        <w:rPr>
                          <w:sz w:val="28"/>
                          <w:lang w:val="de-DE"/>
                        </w:rPr>
                        <w:t>SRH BBW Neckargemünd</w:t>
                      </w:r>
                    </w:p>
                    <w:p w14:paraId="4D4A011B" w14:textId="77777777" w:rsidR="00A90A70" w:rsidRPr="00854380" w:rsidRDefault="00A90A70" w:rsidP="000A4B90">
                      <w:pPr>
                        <w:jc w:val="center"/>
                        <w:rPr>
                          <w:sz w:val="28"/>
                          <w:lang w:val="de-DE"/>
                        </w:rPr>
                      </w:pPr>
                      <w:r w:rsidRPr="00854380">
                        <w:rPr>
                          <w:sz w:val="28"/>
                          <w:lang w:val="de-DE"/>
                        </w:rPr>
                        <w:t>Im Spitzerfeld 25</w:t>
                      </w:r>
                    </w:p>
                    <w:p w14:paraId="2B194D37" w14:textId="77777777" w:rsidR="00A90A70" w:rsidRPr="00854380" w:rsidRDefault="00A90A70" w:rsidP="000A4B90">
                      <w:pPr>
                        <w:jc w:val="center"/>
                        <w:rPr>
                          <w:sz w:val="28"/>
                          <w:lang w:val="de-DE"/>
                        </w:rPr>
                      </w:pPr>
                      <w:r w:rsidRPr="00854380">
                        <w:rPr>
                          <w:sz w:val="28"/>
                          <w:lang w:val="de-DE"/>
                        </w:rPr>
                        <w:t>69151 Neckargemünd</w:t>
                      </w:r>
                    </w:p>
                    <w:p w14:paraId="04B3F9BF" w14:textId="77777777" w:rsidR="00A90A70" w:rsidRDefault="00A90A70" w:rsidP="000A4B90">
                      <w:pPr>
                        <w:jc w:val="center"/>
                        <w:rPr>
                          <w:lang w:val="de-DE"/>
                        </w:rPr>
                      </w:pPr>
                    </w:p>
                    <w:p w14:paraId="0780C1CC" w14:textId="77777777" w:rsidR="00A90A70" w:rsidRPr="00607AEF" w:rsidRDefault="00A90A70" w:rsidP="000A4B90">
                      <w:pPr>
                        <w:jc w:val="center"/>
                        <w:rPr>
                          <w:lang w:val="de-DE"/>
                        </w:rPr>
                      </w:pPr>
                    </w:p>
                    <w:p w14:paraId="7197656E" w14:textId="77777777" w:rsidR="00A90A70" w:rsidRDefault="00A90A70"/>
                    <w:p w14:paraId="581B2140" w14:textId="77777777" w:rsidR="00A90A70" w:rsidRPr="00854380" w:rsidRDefault="00A90A70" w:rsidP="000A4B90">
                      <w:pPr>
                        <w:jc w:val="center"/>
                        <w:rPr>
                          <w:sz w:val="28"/>
                          <w:lang w:val="de-DE"/>
                        </w:rPr>
                      </w:pPr>
                    </w:p>
                    <w:p w14:paraId="23D76A7F" w14:textId="77777777" w:rsidR="00A90A70" w:rsidRPr="00854380" w:rsidRDefault="00A90A70" w:rsidP="000A4B90">
                      <w:pPr>
                        <w:jc w:val="center"/>
                        <w:rPr>
                          <w:sz w:val="28"/>
                          <w:lang w:val="de-DE"/>
                        </w:rPr>
                      </w:pPr>
                    </w:p>
                    <w:p w14:paraId="1A1D403D" w14:textId="77777777" w:rsidR="00A90A70" w:rsidRPr="00854380" w:rsidRDefault="00A90A70" w:rsidP="000A4B90">
                      <w:pPr>
                        <w:jc w:val="center"/>
                        <w:rPr>
                          <w:sz w:val="28"/>
                          <w:lang w:val="de-DE"/>
                        </w:rPr>
                      </w:pPr>
                      <w:r w:rsidRPr="00854380">
                        <w:rPr>
                          <w:sz w:val="28"/>
                          <w:lang w:val="de-DE"/>
                        </w:rPr>
                        <w:t>Abgabetermin: 26.08.23</w:t>
                      </w:r>
                    </w:p>
                    <w:p w14:paraId="6F361D2E" w14:textId="77777777" w:rsidR="00A90A70" w:rsidRPr="00854380" w:rsidRDefault="00A90A70" w:rsidP="000A4B90">
                      <w:pPr>
                        <w:jc w:val="center"/>
                        <w:rPr>
                          <w:sz w:val="28"/>
                          <w:lang w:val="de-DE"/>
                        </w:rPr>
                      </w:pPr>
                    </w:p>
                    <w:p w14:paraId="0A0A5052" w14:textId="77777777" w:rsidR="00A90A70" w:rsidRPr="00854380" w:rsidRDefault="00A90A70" w:rsidP="000A4B90">
                      <w:pPr>
                        <w:jc w:val="center"/>
                        <w:rPr>
                          <w:sz w:val="28"/>
                          <w:lang w:val="de-DE"/>
                        </w:rPr>
                      </w:pPr>
                    </w:p>
                    <w:p w14:paraId="48B80EC3" w14:textId="77777777" w:rsidR="00A90A70" w:rsidRDefault="00A90A70" w:rsidP="000A4B90">
                      <w:pPr>
                        <w:rPr>
                          <w:sz w:val="28"/>
                          <w:lang w:val="de-DE"/>
                        </w:rPr>
                      </w:pPr>
                    </w:p>
                    <w:p w14:paraId="581B38CA" w14:textId="77777777" w:rsidR="00A90A70" w:rsidRDefault="00A90A70" w:rsidP="000A4B90">
                      <w:pPr>
                        <w:rPr>
                          <w:sz w:val="28"/>
                          <w:lang w:val="de-DE"/>
                        </w:rPr>
                      </w:pPr>
                    </w:p>
                    <w:p w14:paraId="275E7114" w14:textId="77777777" w:rsidR="00A90A70" w:rsidRDefault="00A90A70" w:rsidP="000A4B90">
                      <w:pPr>
                        <w:rPr>
                          <w:sz w:val="28"/>
                          <w:lang w:val="de-DE"/>
                        </w:rPr>
                      </w:pPr>
                    </w:p>
                    <w:p w14:paraId="6D24E1FB" w14:textId="77777777" w:rsidR="00A90A70" w:rsidRPr="00854380" w:rsidRDefault="00A90A70" w:rsidP="000A4B90">
                      <w:pPr>
                        <w:rPr>
                          <w:sz w:val="28"/>
                          <w:lang w:val="de-DE"/>
                        </w:rPr>
                      </w:pPr>
                    </w:p>
                    <w:p w14:paraId="3AFE5298" w14:textId="77777777" w:rsidR="00A90A70" w:rsidRPr="00854380" w:rsidRDefault="00A90A70" w:rsidP="000A4B90">
                      <w:pPr>
                        <w:jc w:val="center"/>
                        <w:rPr>
                          <w:sz w:val="28"/>
                          <w:lang w:val="de-DE"/>
                        </w:rPr>
                      </w:pPr>
                      <w:r w:rsidRPr="00854380">
                        <w:rPr>
                          <w:sz w:val="28"/>
                          <w:lang w:val="de-DE"/>
                        </w:rPr>
                        <w:t>Prüfungsbewerber:</w:t>
                      </w:r>
                    </w:p>
                    <w:p w14:paraId="49B36729" w14:textId="77777777" w:rsidR="00A90A70" w:rsidRPr="00854380" w:rsidRDefault="00A90A70" w:rsidP="000A4B90">
                      <w:pPr>
                        <w:jc w:val="center"/>
                        <w:rPr>
                          <w:sz w:val="28"/>
                          <w:lang w:val="de-DE"/>
                        </w:rPr>
                      </w:pPr>
                      <w:r w:rsidRPr="00854380">
                        <w:rPr>
                          <w:sz w:val="28"/>
                          <w:lang w:val="de-DE"/>
                        </w:rPr>
                        <w:t>Moritz Gramer</w:t>
                      </w:r>
                    </w:p>
                    <w:p w14:paraId="028976DA" w14:textId="77777777" w:rsidR="00A90A70" w:rsidRPr="00854380" w:rsidRDefault="00A90A70" w:rsidP="000A4B90">
                      <w:pPr>
                        <w:jc w:val="center"/>
                        <w:rPr>
                          <w:sz w:val="28"/>
                          <w:lang w:val="de-DE"/>
                        </w:rPr>
                      </w:pPr>
                      <w:r w:rsidRPr="00854380">
                        <w:rPr>
                          <w:sz w:val="28"/>
                          <w:lang w:val="de-DE"/>
                        </w:rPr>
                        <w:t>Hauptstraße 79</w:t>
                      </w:r>
                    </w:p>
                    <w:p w14:paraId="6EA12C56" w14:textId="77777777" w:rsidR="00A90A70" w:rsidRPr="00854380" w:rsidRDefault="00A90A70" w:rsidP="000A4B90">
                      <w:pPr>
                        <w:jc w:val="center"/>
                        <w:rPr>
                          <w:sz w:val="28"/>
                          <w:lang w:val="de-DE"/>
                        </w:rPr>
                      </w:pPr>
                      <w:r w:rsidRPr="00854380">
                        <w:rPr>
                          <w:sz w:val="28"/>
                          <w:lang w:val="de-DE"/>
                        </w:rPr>
                        <w:t>77855 Achern</w:t>
                      </w:r>
                    </w:p>
                    <w:p w14:paraId="382EC05A" w14:textId="77777777" w:rsidR="00A90A70" w:rsidRDefault="00A90A70" w:rsidP="000A4B90">
                      <w:pPr>
                        <w:jc w:val="center"/>
                        <w:rPr>
                          <w:sz w:val="28"/>
                          <w:lang w:val="de-DE"/>
                        </w:rPr>
                      </w:pPr>
                    </w:p>
                    <w:p w14:paraId="749616D5" w14:textId="77777777" w:rsidR="00A90A70" w:rsidRDefault="00A90A70" w:rsidP="000A4B90">
                      <w:pPr>
                        <w:jc w:val="center"/>
                        <w:rPr>
                          <w:sz w:val="28"/>
                          <w:lang w:val="de-DE"/>
                        </w:rPr>
                      </w:pPr>
                    </w:p>
                    <w:p w14:paraId="3CF6D6ED" w14:textId="77777777" w:rsidR="00A90A70" w:rsidRDefault="00A90A70" w:rsidP="000A4B90">
                      <w:pPr>
                        <w:jc w:val="center"/>
                        <w:rPr>
                          <w:sz w:val="28"/>
                          <w:lang w:val="de-DE"/>
                        </w:rPr>
                      </w:pPr>
                    </w:p>
                    <w:p w14:paraId="64A00B27" w14:textId="77777777" w:rsidR="00A90A70" w:rsidRPr="00854380" w:rsidRDefault="00A90A70" w:rsidP="000A4B90">
                      <w:pPr>
                        <w:jc w:val="center"/>
                        <w:rPr>
                          <w:sz w:val="28"/>
                          <w:lang w:val="de-DE"/>
                        </w:rPr>
                      </w:pPr>
                    </w:p>
                    <w:p w14:paraId="6AD8B4D3" w14:textId="77777777" w:rsidR="00A90A70" w:rsidRPr="00854380" w:rsidRDefault="00A90A70" w:rsidP="000A4B90">
                      <w:pPr>
                        <w:jc w:val="center"/>
                        <w:rPr>
                          <w:sz w:val="28"/>
                          <w:lang w:val="de-DE"/>
                        </w:rPr>
                      </w:pPr>
                      <w:r w:rsidRPr="00854380">
                        <w:rPr>
                          <w:sz w:val="28"/>
                          <w:lang w:val="de-DE"/>
                        </w:rPr>
                        <w:t>Ausbildungsbetrieb:</w:t>
                      </w:r>
                    </w:p>
                    <w:p w14:paraId="169E04CE" w14:textId="77777777" w:rsidR="00A90A70" w:rsidRPr="00854380" w:rsidRDefault="00A90A70" w:rsidP="000A4B90">
                      <w:pPr>
                        <w:jc w:val="center"/>
                        <w:rPr>
                          <w:sz w:val="28"/>
                          <w:lang w:val="de-DE"/>
                        </w:rPr>
                      </w:pPr>
                      <w:r w:rsidRPr="00854380">
                        <w:rPr>
                          <w:sz w:val="28"/>
                          <w:lang w:val="de-DE"/>
                        </w:rPr>
                        <w:t>SRH BBW Neckargemünd</w:t>
                      </w:r>
                    </w:p>
                    <w:p w14:paraId="472B19F1" w14:textId="77777777" w:rsidR="00A90A70" w:rsidRPr="00854380" w:rsidRDefault="00A90A70" w:rsidP="000A4B90">
                      <w:pPr>
                        <w:jc w:val="center"/>
                        <w:rPr>
                          <w:sz w:val="28"/>
                          <w:lang w:val="de-DE"/>
                        </w:rPr>
                      </w:pPr>
                      <w:r w:rsidRPr="00854380">
                        <w:rPr>
                          <w:sz w:val="28"/>
                          <w:lang w:val="de-DE"/>
                        </w:rPr>
                        <w:t>Im Spitzerfeld 25</w:t>
                      </w:r>
                    </w:p>
                    <w:p w14:paraId="5B8F1AD9" w14:textId="77777777" w:rsidR="00A90A70" w:rsidRPr="00854380" w:rsidRDefault="00A90A70" w:rsidP="000A4B90">
                      <w:pPr>
                        <w:jc w:val="center"/>
                        <w:rPr>
                          <w:sz w:val="28"/>
                          <w:lang w:val="de-DE"/>
                        </w:rPr>
                      </w:pPr>
                      <w:r w:rsidRPr="00854380">
                        <w:rPr>
                          <w:sz w:val="28"/>
                          <w:lang w:val="de-DE"/>
                        </w:rPr>
                        <w:t>69151 Neckargemünd</w:t>
                      </w:r>
                    </w:p>
                    <w:p w14:paraId="1C05F10B" w14:textId="77777777" w:rsidR="00A90A70" w:rsidRDefault="00A90A70" w:rsidP="000A4B90">
                      <w:pPr>
                        <w:jc w:val="center"/>
                        <w:rPr>
                          <w:lang w:val="de-DE"/>
                        </w:rPr>
                      </w:pPr>
                    </w:p>
                    <w:p w14:paraId="2AFCF04A" w14:textId="77777777" w:rsidR="00A90A70" w:rsidRPr="00607AEF" w:rsidRDefault="00A90A70" w:rsidP="000A4B90">
                      <w:pPr>
                        <w:jc w:val="center"/>
                        <w:rPr>
                          <w:lang w:val="de-DE"/>
                        </w:rPr>
                      </w:pPr>
                    </w:p>
                    <w:p w14:paraId="449B10B0" w14:textId="77777777" w:rsidR="00A90A70" w:rsidRDefault="00A90A70"/>
                    <w:p w14:paraId="0BDC068F" w14:textId="77777777" w:rsidR="00A90A70" w:rsidRPr="00854380" w:rsidRDefault="00A90A70" w:rsidP="000A4B90">
                      <w:pPr>
                        <w:jc w:val="center"/>
                        <w:rPr>
                          <w:sz w:val="28"/>
                          <w:lang w:val="de-DE"/>
                        </w:rPr>
                      </w:pPr>
                    </w:p>
                    <w:p w14:paraId="12F44E87" w14:textId="77777777" w:rsidR="00A90A70" w:rsidRPr="00854380" w:rsidRDefault="00A90A70" w:rsidP="000A4B90">
                      <w:pPr>
                        <w:jc w:val="center"/>
                        <w:rPr>
                          <w:sz w:val="28"/>
                          <w:lang w:val="de-DE"/>
                        </w:rPr>
                      </w:pPr>
                    </w:p>
                    <w:p w14:paraId="41755BD2" w14:textId="77777777" w:rsidR="00A90A70" w:rsidRPr="00854380" w:rsidRDefault="00A90A70" w:rsidP="000A4B90">
                      <w:pPr>
                        <w:jc w:val="center"/>
                        <w:rPr>
                          <w:sz w:val="28"/>
                          <w:lang w:val="de-DE"/>
                        </w:rPr>
                      </w:pPr>
                      <w:r w:rsidRPr="00854380">
                        <w:rPr>
                          <w:sz w:val="28"/>
                          <w:lang w:val="de-DE"/>
                        </w:rPr>
                        <w:t>Abgabetermin: 26.08.23</w:t>
                      </w:r>
                    </w:p>
                    <w:p w14:paraId="4E506BC4" w14:textId="77777777" w:rsidR="00A90A70" w:rsidRPr="00854380" w:rsidRDefault="00A90A70" w:rsidP="000A4B90">
                      <w:pPr>
                        <w:jc w:val="center"/>
                        <w:rPr>
                          <w:sz w:val="28"/>
                          <w:lang w:val="de-DE"/>
                        </w:rPr>
                      </w:pPr>
                    </w:p>
                    <w:p w14:paraId="7E432E4B" w14:textId="77777777" w:rsidR="00A90A70" w:rsidRPr="00854380" w:rsidRDefault="00A90A70" w:rsidP="000A4B90">
                      <w:pPr>
                        <w:jc w:val="center"/>
                        <w:rPr>
                          <w:sz w:val="28"/>
                          <w:lang w:val="de-DE"/>
                        </w:rPr>
                      </w:pPr>
                    </w:p>
                    <w:p w14:paraId="7253E941" w14:textId="77777777" w:rsidR="00A90A70" w:rsidRDefault="00A90A70" w:rsidP="000A4B90">
                      <w:pPr>
                        <w:rPr>
                          <w:sz w:val="28"/>
                          <w:lang w:val="de-DE"/>
                        </w:rPr>
                      </w:pPr>
                    </w:p>
                    <w:p w14:paraId="1828661D" w14:textId="77777777" w:rsidR="00A90A70" w:rsidRDefault="00A90A70" w:rsidP="000A4B90">
                      <w:pPr>
                        <w:rPr>
                          <w:sz w:val="28"/>
                          <w:lang w:val="de-DE"/>
                        </w:rPr>
                      </w:pPr>
                    </w:p>
                    <w:p w14:paraId="60E237FB" w14:textId="77777777" w:rsidR="00A90A70" w:rsidRDefault="00A90A70" w:rsidP="000A4B90">
                      <w:pPr>
                        <w:rPr>
                          <w:sz w:val="28"/>
                          <w:lang w:val="de-DE"/>
                        </w:rPr>
                      </w:pPr>
                    </w:p>
                    <w:p w14:paraId="618A8308" w14:textId="77777777" w:rsidR="00A90A70" w:rsidRPr="00854380" w:rsidRDefault="00A90A70" w:rsidP="000A4B90">
                      <w:pPr>
                        <w:rPr>
                          <w:sz w:val="28"/>
                          <w:lang w:val="de-DE"/>
                        </w:rPr>
                      </w:pPr>
                    </w:p>
                    <w:p w14:paraId="19D1A47F" w14:textId="77777777" w:rsidR="00A90A70" w:rsidRPr="00854380" w:rsidRDefault="00A90A70" w:rsidP="000A4B90">
                      <w:pPr>
                        <w:jc w:val="center"/>
                        <w:rPr>
                          <w:sz w:val="28"/>
                          <w:lang w:val="de-DE"/>
                        </w:rPr>
                      </w:pPr>
                      <w:r w:rsidRPr="00854380">
                        <w:rPr>
                          <w:sz w:val="28"/>
                          <w:lang w:val="de-DE"/>
                        </w:rPr>
                        <w:t>Prüfungsbewerber:</w:t>
                      </w:r>
                    </w:p>
                    <w:p w14:paraId="1AA066C5" w14:textId="77777777" w:rsidR="00A90A70" w:rsidRPr="00854380" w:rsidRDefault="00A90A70" w:rsidP="000A4B90">
                      <w:pPr>
                        <w:jc w:val="center"/>
                        <w:rPr>
                          <w:sz w:val="28"/>
                          <w:lang w:val="de-DE"/>
                        </w:rPr>
                      </w:pPr>
                      <w:r w:rsidRPr="00854380">
                        <w:rPr>
                          <w:sz w:val="28"/>
                          <w:lang w:val="de-DE"/>
                        </w:rPr>
                        <w:t>Moritz Gramer</w:t>
                      </w:r>
                    </w:p>
                    <w:p w14:paraId="169343C0" w14:textId="77777777" w:rsidR="00A90A70" w:rsidRPr="00854380" w:rsidRDefault="00A90A70" w:rsidP="000A4B90">
                      <w:pPr>
                        <w:jc w:val="center"/>
                        <w:rPr>
                          <w:sz w:val="28"/>
                          <w:lang w:val="de-DE"/>
                        </w:rPr>
                      </w:pPr>
                      <w:r w:rsidRPr="00854380">
                        <w:rPr>
                          <w:sz w:val="28"/>
                          <w:lang w:val="de-DE"/>
                        </w:rPr>
                        <w:t>Hauptstraße 79</w:t>
                      </w:r>
                    </w:p>
                    <w:p w14:paraId="2A9AC85C" w14:textId="77777777" w:rsidR="00A90A70" w:rsidRPr="00854380" w:rsidRDefault="00A90A70" w:rsidP="000A4B90">
                      <w:pPr>
                        <w:jc w:val="center"/>
                        <w:rPr>
                          <w:sz w:val="28"/>
                          <w:lang w:val="de-DE"/>
                        </w:rPr>
                      </w:pPr>
                      <w:r w:rsidRPr="00854380">
                        <w:rPr>
                          <w:sz w:val="28"/>
                          <w:lang w:val="de-DE"/>
                        </w:rPr>
                        <w:t>77855 Achern</w:t>
                      </w:r>
                    </w:p>
                    <w:p w14:paraId="0F054053" w14:textId="77777777" w:rsidR="00A90A70" w:rsidRDefault="00A90A70" w:rsidP="000A4B90">
                      <w:pPr>
                        <w:jc w:val="center"/>
                        <w:rPr>
                          <w:sz w:val="28"/>
                          <w:lang w:val="de-DE"/>
                        </w:rPr>
                      </w:pPr>
                    </w:p>
                    <w:p w14:paraId="57816DE4" w14:textId="77777777" w:rsidR="00A90A70" w:rsidRDefault="00A90A70" w:rsidP="000A4B90">
                      <w:pPr>
                        <w:jc w:val="center"/>
                        <w:rPr>
                          <w:sz w:val="28"/>
                          <w:lang w:val="de-DE"/>
                        </w:rPr>
                      </w:pPr>
                    </w:p>
                    <w:p w14:paraId="1B61B772" w14:textId="77777777" w:rsidR="00A90A70" w:rsidRDefault="00A90A70" w:rsidP="000A4B90">
                      <w:pPr>
                        <w:jc w:val="center"/>
                        <w:rPr>
                          <w:sz w:val="28"/>
                          <w:lang w:val="de-DE"/>
                        </w:rPr>
                      </w:pPr>
                    </w:p>
                    <w:p w14:paraId="0EC74E4F" w14:textId="77777777" w:rsidR="00A90A70" w:rsidRPr="00854380" w:rsidRDefault="00A90A70" w:rsidP="000A4B90">
                      <w:pPr>
                        <w:jc w:val="center"/>
                        <w:rPr>
                          <w:sz w:val="28"/>
                          <w:lang w:val="de-DE"/>
                        </w:rPr>
                      </w:pPr>
                    </w:p>
                    <w:p w14:paraId="0F13E187" w14:textId="77777777" w:rsidR="00A90A70" w:rsidRPr="00854380" w:rsidRDefault="00A90A70" w:rsidP="000A4B90">
                      <w:pPr>
                        <w:jc w:val="center"/>
                        <w:rPr>
                          <w:sz w:val="28"/>
                          <w:lang w:val="de-DE"/>
                        </w:rPr>
                      </w:pPr>
                      <w:r w:rsidRPr="00854380">
                        <w:rPr>
                          <w:sz w:val="28"/>
                          <w:lang w:val="de-DE"/>
                        </w:rPr>
                        <w:t>Ausbildungsbetrieb:</w:t>
                      </w:r>
                    </w:p>
                    <w:p w14:paraId="08BFADB2" w14:textId="77777777" w:rsidR="00A90A70" w:rsidRPr="00854380" w:rsidRDefault="00A90A70" w:rsidP="000A4B90">
                      <w:pPr>
                        <w:jc w:val="center"/>
                        <w:rPr>
                          <w:sz w:val="28"/>
                          <w:lang w:val="de-DE"/>
                        </w:rPr>
                      </w:pPr>
                      <w:r w:rsidRPr="00854380">
                        <w:rPr>
                          <w:sz w:val="28"/>
                          <w:lang w:val="de-DE"/>
                        </w:rPr>
                        <w:t>SRH BBW Neckargemünd</w:t>
                      </w:r>
                    </w:p>
                    <w:p w14:paraId="3C773B3D" w14:textId="77777777" w:rsidR="00A90A70" w:rsidRPr="00854380" w:rsidRDefault="00A90A70" w:rsidP="000A4B90">
                      <w:pPr>
                        <w:jc w:val="center"/>
                        <w:rPr>
                          <w:sz w:val="28"/>
                          <w:lang w:val="de-DE"/>
                        </w:rPr>
                      </w:pPr>
                      <w:r w:rsidRPr="00854380">
                        <w:rPr>
                          <w:sz w:val="28"/>
                          <w:lang w:val="de-DE"/>
                        </w:rPr>
                        <w:t>Im Spitzerfeld 25</w:t>
                      </w:r>
                    </w:p>
                    <w:p w14:paraId="45286821" w14:textId="77777777" w:rsidR="00A90A70" w:rsidRPr="00854380" w:rsidRDefault="00A90A70" w:rsidP="000A4B90">
                      <w:pPr>
                        <w:jc w:val="center"/>
                        <w:rPr>
                          <w:sz w:val="28"/>
                          <w:lang w:val="de-DE"/>
                        </w:rPr>
                      </w:pPr>
                      <w:r w:rsidRPr="00854380">
                        <w:rPr>
                          <w:sz w:val="28"/>
                          <w:lang w:val="de-DE"/>
                        </w:rPr>
                        <w:t>69151 Neckargemünd</w:t>
                      </w:r>
                    </w:p>
                    <w:p w14:paraId="3A2F9314" w14:textId="77777777" w:rsidR="00A90A70" w:rsidRDefault="00A90A70" w:rsidP="000A4B90">
                      <w:pPr>
                        <w:jc w:val="center"/>
                        <w:rPr>
                          <w:lang w:val="de-DE"/>
                        </w:rPr>
                      </w:pPr>
                    </w:p>
                    <w:p w14:paraId="4E2A3EFB" w14:textId="77777777" w:rsidR="00A90A70" w:rsidRPr="00607AEF" w:rsidRDefault="00A90A70" w:rsidP="000A4B90">
                      <w:pPr>
                        <w:jc w:val="center"/>
                        <w:rPr>
                          <w:lang w:val="de-DE"/>
                        </w:rPr>
                      </w:pPr>
                    </w:p>
                    <w:p w14:paraId="45BEFF6C" w14:textId="77777777" w:rsidR="00A90A70" w:rsidRDefault="00A90A70"/>
                    <w:p w14:paraId="7DFB9B5D" w14:textId="4B599CB6" w:rsidR="00A90A70" w:rsidRPr="00854380" w:rsidRDefault="00A90A70" w:rsidP="000A4B90">
                      <w:pPr>
                        <w:jc w:val="center"/>
                        <w:rPr>
                          <w:sz w:val="28"/>
                          <w:lang w:val="de-DE"/>
                        </w:rPr>
                      </w:pPr>
                    </w:p>
                    <w:p w14:paraId="3884461B" w14:textId="77777777" w:rsidR="00A90A70" w:rsidRPr="00854380" w:rsidRDefault="00A90A70" w:rsidP="000A4B90">
                      <w:pPr>
                        <w:jc w:val="center"/>
                        <w:rPr>
                          <w:sz w:val="28"/>
                          <w:lang w:val="de-DE"/>
                        </w:rPr>
                      </w:pPr>
                    </w:p>
                    <w:p w14:paraId="45825572" w14:textId="77777777" w:rsidR="00A90A70" w:rsidRPr="00854380" w:rsidRDefault="00A90A70" w:rsidP="000A4B90">
                      <w:pPr>
                        <w:jc w:val="center"/>
                        <w:rPr>
                          <w:sz w:val="28"/>
                          <w:lang w:val="de-DE"/>
                        </w:rPr>
                      </w:pPr>
                      <w:r w:rsidRPr="00854380">
                        <w:rPr>
                          <w:sz w:val="28"/>
                          <w:lang w:val="de-DE"/>
                        </w:rPr>
                        <w:t>Abgabetermin: 26.08.23</w:t>
                      </w:r>
                    </w:p>
                    <w:p w14:paraId="3414D5E0" w14:textId="77777777" w:rsidR="00A90A70" w:rsidRPr="00854380" w:rsidRDefault="00A90A70" w:rsidP="000A4B90">
                      <w:pPr>
                        <w:jc w:val="center"/>
                        <w:rPr>
                          <w:sz w:val="28"/>
                          <w:lang w:val="de-DE"/>
                        </w:rPr>
                      </w:pPr>
                    </w:p>
                    <w:p w14:paraId="1E5DB597" w14:textId="77777777" w:rsidR="00A90A70" w:rsidRPr="00854380" w:rsidRDefault="00A90A70" w:rsidP="000A4B90">
                      <w:pPr>
                        <w:jc w:val="center"/>
                        <w:rPr>
                          <w:sz w:val="28"/>
                          <w:lang w:val="de-DE"/>
                        </w:rPr>
                      </w:pPr>
                    </w:p>
                    <w:p w14:paraId="0C0C12B6" w14:textId="77777777" w:rsidR="00A90A70" w:rsidRDefault="00A90A70" w:rsidP="000A4B90">
                      <w:pPr>
                        <w:rPr>
                          <w:sz w:val="28"/>
                          <w:lang w:val="de-DE"/>
                        </w:rPr>
                      </w:pPr>
                    </w:p>
                    <w:p w14:paraId="46369414" w14:textId="77777777" w:rsidR="00A90A70" w:rsidRDefault="00A90A70" w:rsidP="000A4B90">
                      <w:pPr>
                        <w:rPr>
                          <w:sz w:val="28"/>
                          <w:lang w:val="de-DE"/>
                        </w:rPr>
                      </w:pPr>
                    </w:p>
                    <w:p w14:paraId="36DB9371" w14:textId="77777777" w:rsidR="00A90A70" w:rsidRDefault="00A90A70" w:rsidP="000A4B90">
                      <w:pPr>
                        <w:rPr>
                          <w:sz w:val="28"/>
                          <w:lang w:val="de-DE"/>
                        </w:rPr>
                      </w:pPr>
                    </w:p>
                    <w:p w14:paraId="20B4172A" w14:textId="77777777" w:rsidR="00A90A70" w:rsidRPr="00854380" w:rsidRDefault="00A90A70" w:rsidP="000A4B90">
                      <w:pPr>
                        <w:rPr>
                          <w:sz w:val="28"/>
                          <w:lang w:val="de-DE"/>
                        </w:rPr>
                      </w:pPr>
                    </w:p>
                    <w:p w14:paraId="37E97A2E" w14:textId="77777777" w:rsidR="00A90A70" w:rsidRPr="00854380" w:rsidRDefault="00A90A70" w:rsidP="000A4B90">
                      <w:pPr>
                        <w:jc w:val="center"/>
                        <w:rPr>
                          <w:sz w:val="28"/>
                          <w:lang w:val="de-DE"/>
                        </w:rPr>
                      </w:pPr>
                      <w:r w:rsidRPr="00854380">
                        <w:rPr>
                          <w:sz w:val="28"/>
                          <w:lang w:val="de-DE"/>
                        </w:rPr>
                        <w:t>Prüfungsbewerber:</w:t>
                      </w:r>
                    </w:p>
                    <w:p w14:paraId="1300FAF9" w14:textId="77777777" w:rsidR="00A90A70" w:rsidRPr="00854380" w:rsidRDefault="00A90A70" w:rsidP="000A4B90">
                      <w:pPr>
                        <w:jc w:val="center"/>
                        <w:rPr>
                          <w:sz w:val="28"/>
                          <w:lang w:val="de-DE"/>
                        </w:rPr>
                      </w:pPr>
                      <w:r w:rsidRPr="00854380">
                        <w:rPr>
                          <w:sz w:val="28"/>
                          <w:lang w:val="de-DE"/>
                        </w:rPr>
                        <w:t>Moritz Gramer</w:t>
                      </w:r>
                    </w:p>
                    <w:p w14:paraId="27A8E824" w14:textId="77777777" w:rsidR="00A90A70" w:rsidRPr="00854380" w:rsidRDefault="00A90A70" w:rsidP="000A4B90">
                      <w:pPr>
                        <w:jc w:val="center"/>
                        <w:rPr>
                          <w:sz w:val="28"/>
                          <w:lang w:val="de-DE"/>
                        </w:rPr>
                      </w:pPr>
                      <w:r w:rsidRPr="00854380">
                        <w:rPr>
                          <w:sz w:val="28"/>
                          <w:lang w:val="de-DE"/>
                        </w:rPr>
                        <w:t>Hauptstraße 79</w:t>
                      </w:r>
                    </w:p>
                    <w:p w14:paraId="15DE8413" w14:textId="77777777" w:rsidR="00A90A70" w:rsidRPr="00854380" w:rsidRDefault="00A90A70" w:rsidP="000A4B90">
                      <w:pPr>
                        <w:jc w:val="center"/>
                        <w:rPr>
                          <w:sz w:val="28"/>
                          <w:lang w:val="de-DE"/>
                        </w:rPr>
                      </w:pPr>
                      <w:r w:rsidRPr="00854380">
                        <w:rPr>
                          <w:sz w:val="28"/>
                          <w:lang w:val="de-DE"/>
                        </w:rPr>
                        <w:t>77855 Achern</w:t>
                      </w:r>
                    </w:p>
                    <w:p w14:paraId="147D7BF6" w14:textId="77777777" w:rsidR="00A90A70" w:rsidRDefault="00A90A70" w:rsidP="000A4B90">
                      <w:pPr>
                        <w:jc w:val="center"/>
                        <w:rPr>
                          <w:sz w:val="28"/>
                          <w:lang w:val="de-DE"/>
                        </w:rPr>
                      </w:pPr>
                    </w:p>
                    <w:p w14:paraId="2D09428B" w14:textId="77777777" w:rsidR="00A90A70" w:rsidRDefault="00A90A70" w:rsidP="000A4B90">
                      <w:pPr>
                        <w:jc w:val="center"/>
                        <w:rPr>
                          <w:sz w:val="28"/>
                          <w:lang w:val="de-DE"/>
                        </w:rPr>
                      </w:pPr>
                    </w:p>
                    <w:p w14:paraId="574A8E7C" w14:textId="77777777" w:rsidR="00A90A70" w:rsidRDefault="00A90A70" w:rsidP="000A4B90">
                      <w:pPr>
                        <w:jc w:val="center"/>
                        <w:rPr>
                          <w:sz w:val="28"/>
                          <w:lang w:val="de-DE"/>
                        </w:rPr>
                      </w:pPr>
                    </w:p>
                    <w:p w14:paraId="62490988" w14:textId="77777777" w:rsidR="00A90A70" w:rsidRPr="00854380" w:rsidRDefault="00A90A70" w:rsidP="000A4B90">
                      <w:pPr>
                        <w:jc w:val="center"/>
                        <w:rPr>
                          <w:sz w:val="28"/>
                          <w:lang w:val="de-DE"/>
                        </w:rPr>
                      </w:pPr>
                    </w:p>
                    <w:p w14:paraId="26FF821F" w14:textId="77777777" w:rsidR="00A90A70" w:rsidRPr="00854380" w:rsidRDefault="00A90A70" w:rsidP="000A4B90">
                      <w:pPr>
                        <w:jc w:val="center"/>
                        <w:rPr>
                          <w:sz w:val="28"/>
                          <w:lang w:val="de-DE"/>
                        </w:rPr>
                      </w:pPr>
                      <w:r w:rsidRPr="00854380">
                        <w:rPr>
                          <w:sz w:val="28"/>
                          <w:lang w:val="de-DE"/>
                        </w:rPr>
                        <w:t>Ausbildungsbetrieb:</w:t>
                      </w:r>
                    </w:p>
                    <w:p w14:paraId="332F9F54" w14:textId="77777777" w:rsidR="00A90A70" w:rsidRPr="00854380" w:rsidRDefault="00A90A70" w:rsidP="000A4B90">
                      <w:pPr>
                        <w:jc w:val="center"/>
                        <w:rPr>
                          <w:sz w:val="28"/>
                          <w:lang w:val="de-DE"/>
                        </w:rPr>
                      </w:pPr>
                      <w:r w:rsidRPr="00854380">
                        <w:rPr>
                          <w:sz w:val="28"/>
                          <w:lang w:val="de-DE"/>
                        </w:rPr>
                        <w:t>SRH BBW Neckargemünd</w:t>
                      </w:r>
                    </w:p>
                    <w:p w14:paraId="4500189B" w14:textId="77777777" w:rsidR="00A90A70" w:rsidRPr="00854380" w:rsidRDefault="00A90A70" w:rsidP="000A4B90">
                      <w:pPr>
                        <w:jc w:val="center"/>
                        <w:rPr>
                          <w:sz w:val="28"/>
                          <w:lang w:val="de-DE"/>
                        </w:rPr>
                      </w:pPr>
                      <w:r w:rsidRPr="00854380">
                        <w:rPr>
                          <w:sz w:val="28"/>
                          <w:lang w:val="de-DE"/>
                        </w:rPr>
                        <w:t>Im Spitzerfeld 25</w:t>
                      </w:r>
                    </w:p>
                    <w:p w14:paraId="2FBCC9E7" w14:textId="77777777" w:rsidR="00A90A70" w:rsidRPr="00854380" w:rsidRDefault="00A90A70" w:rsidP="000A4B90">
                      <w:pPr>
                        <w:jc w:val="center"/>
                        <w:rPr>
                          <w:sz w:val="28"/>
                          <w:lang w:val="de-DE"/>
                        </w:rPr>
                      </w:pPr>
                      <w:r w:rsidRPr="00854380">
                        <w:rPr>
                          <w:sz w:val="28"/>
                          <w:lang w:val="de-DE"/>
                        </w:rPr>
                        <w:t>69151 Neckargemünd</w:t>
                      </w:r>
                    </w:p>
                    <w:p w14:paraId="789A635A" w14:textId="77777777" w:rsidR="00A90A70" w:rsidRDefault="00A90A70" w:rsidP="000A4B90">
                      <w:pPr>
                        <w:jc w:val="center"/>
                        <w:rPr>
                          <w:lang w:val="de-DE"/>
                        </w:rPr>
                      </w:pPr>
                    </w:p>
                    <w:p w14:paraId="55E27BFD" w14:textId="77777777" w:rsidR="00A90A70" w:rsidRPr="00607AEF" w:rsidRDefault="00A90A70" w:rsidP="000A4B90">
                      <w:pPr>
                        <w:jc w:val="center"/>
                        <w:rPr>
                          <w:lang w:val="de-DE"/>
                        </w:rPr>
                      </w:pPr>
                    </w:p>
                    <w:p w14:paraId="6CBB8255" w14:textId="77777777" w:rsidR="00A90A70" w:rsidRDefault="00A90A70"/>
                    <w:p w14:paraId="7083E685" w14:textId="77777777" w:rsidR="00A90A70" w:rsidRPr="00854380" w:rsidRDefault="00A90A70" w:rsidP="000A4B90">
                      <w:pPr>
                        <w:jc w:val="center"/>
                        <w:rPr>
                          <w:sz w:val="28"/>
                          <w:lang w:val="de-DE"/>
                        </w:rPr>
                      </w:pPr>
                    </w:p>
                    <w:p w14:paraId="0F2F6F09" w14:textId="77777777" w:rsidR="00A90A70" w:rsidRPr="00854380" w:rsidRDefault="00A90A70" w:rsidP="000A4B90">
                      <w:pPr>
                        <w:jc w:val="center"/>
                        <w:rPr>
                          <w:sz w:val="28"/>
                          <w:lang w:val="de-DE"/>
                        </w:rPr>
                      </w:pPr>
                    </w:p>
                    <w:p w14:paraId="29C36358" w14:textId="77777777" w:rsidR="00A90A70" w:rsidRPr="00854380" w:rsidRDefault="00A90A70" w:rsidP="000A4B90">
                      <w:pPr>
                        <w:jc w:val="center"/>
                        <w:rPr>
                          <w:sz w:val="28"/>
                          <w:lang w:val="de-DE"/>
                        </w:rPr>
                      </w:pPr>
                      <w:r w:rsidRPr="00854380">
                        <w:rPr>
                          <w:sz w:val="28"/>
                          <w:lang w:val="de-DE"/>
                        </w:rPr>
                        <w:t>Abgabetermin: 26.08.23</w:t>
                      </w:r>
                    </w:p>
                    <w:p w14:paraId="47C6EDDA" w14:textId="77777777" w:rsidR="00A90A70" w:rsidRPr="00854380" w:rsidRDefault="00A90A70" w:rsidP="000A4B90">
                      <w:pPr>
                        <w:jc w:val="center"/>
                        <w:rPr>
                          <w:sz w:val="28"/>
                          <w:lang w:val="de-DE"/>
                        </w:rPr>
                      </w:pPr>
                    </w:p>
                    <w:p w14:paraId="359F9797" w14:textId="77777777" w:rsidR="00A90A70" w:rsidRPr="00854380" w:rsidRDefault="00A90A70" w:rsidP="000A4B90">
                      <w:pPr>
                        <w:jc w:val="center"/>
                        <w:rPr>
                          <w:sz w:val="28"/>
                          <w:lang w:val="de-DE"/>
                        </w:rPr>
                      </w:pPr>
                    </w:p>
                    <w:p w14:paraId="46875C10" w14:textId="77777777" w:rsidR="00A90A70" w:rsidRDefault="00A90A70" w:rsidP="000A4B90">
                      <w:pPr>
                        <w:rPr>
                          <w:sz w:val="28"/>
                          <w:lang w:val="de-DE"/>
                        </w:rPr>
                      </w:pPr>
                    </w:p>
                    <w:p w14:paraId="51E3B458" w14:textId="77777777" w:rsidR="00A90A70" w:rsidRDefault="00A90A70" w:rsidP="000A4B90">
                      <w:pPr>
                        <w:rPr>
                          <w:sz w:val="28"/>
                          <w:lang w:val="de-DE"/>
                        </w:rPr>
                      </w:pPr>
                    </w:p>
                    <w:p w14:paraId="278A6857" w14:textId="77777777" w:rsidR="00A90A70" w:rsidRDefault="00A90A70" w:rsidP="000A4B90">
                      <w:pPr>
                        <w:rPr>
                          <w:sz w:val="28"/>
                          <w:lang w:val="de-DE"/>
                        </w:rPr>
                      </w:pPr>
                    </w:p>
                    <w:p w14:paraId="03D19951" w14:textId="77777777" w:rsidR="00A90A70" w:rsidRPr="00854380" w:rsidRDefault="00A90A70" w:rsidP="000A4B90">
                      <w:pPr>
                        <w:rPr>
                          <w:sz w:val="28"/>
                          <w:lang w:val="de-DE"/>
                        </w:rPr>
                      </w:pPr>
                    </w:p>
                    <w:p w14:paraId="1AF36563" w14:textId="77777777" w:rsidR="00A90A70" w:rsidRPr="00854380" w:rsidRDefault="00A90A70" w:rsidP="000A4B90">
                      <w:pPr>
                        <w:jc w:val="center"/>
                        <w:rPr>
                          <w:sz w:val="28"/>
                          <w:lang w:val="de-DE"/>
                        </w:rPr>
                      </w:pPr>
                      <w:r w:rsidRPr="00854380">
                        <w:rPr>
                          <w:sz w:val="28"/>
                          <w:lang w:val="de-DE"/>
                        </w:rPr>
                        <w:t>Prüfungsbewerber:</w:t>
                      </w:r>
                    </w:p>
                    <w:p w14:paraId="068539D8" w14:textId="77777777" w:rsidR="00A90A70" w:rsidRPr="00854380" w:rsidRDefault="00A90A70" w:rsidP="000A4B90">
                      <w:pPr>
                        <w:jc w:val="center"/>
                        <w:rPr>
                          <w:sz w:val="28"/>
                          <w:lang w:val="de-DE"/>
                        </w:rPr>
                      </w:pPr>
                      <w:r w:rsidRPr="00854380">
                        <w:rPr>
                          <w:sz w:val="28"/>
                          <w:lang w:val="de-DE"/>
                        </w:rPr>
                        <w:t>Moritz Gramer</w:t>
                      </w:r>
                    </w:p>
                    <w:p w14:paraId="4008D3C2" w14:textId="77777777" w:rsidR="00A90A70" w:rsidRPr="00854380" w:rsidRDefault="00A90A70" w:rsidP="000A4B90">
                      <w:pPr>
                        <w:jc w:val="center"/>
                        <w:rPr>
                          <w:sz w:val="28"/>
                          <w:lang w:val="de-DE"/>
                        </w:rPr>
                      </w:pPr>
                      <w:r w:rsidRPr="00854380">
                        <w:rPr>
                          <w:sz w:val="28"/>
                          <w:lang w:val="de-DE"/>
                        </w:rPr>
                        <w:t>Hauptstraße 79</w:t>
                      </w:r>
                    </w:p>
                    <w:p w14:paraId="2DB08D79" w14:textId="77777777" w:rsidR="00A90A70" w:rsidRPr="00854380" w:rsidRDefault="00A90A70" w:rsidP="000A4B90">
                      <w:pPr>
                        <w:jc w:val="center"/>
                        <w:rPr>
                          <w:sz w:val="28"/>
                          <w:lang w:val="de-DE"/>
                        </w:rPr>
                      </w:pPr>
                      <w:r w:rsidRPr="00854380">
                        <w:rPr>
                          <w:sz w:val="28"/>
                          <w:lang w:val="de-DE"/>
                        </w:rPr>
                        <w:t>77855 Achern</w:t>
                      </w:r>
                    </w:p>
                    <w:p w14:paraId="6930262F" w14:textId="77777777" w:rsidR="00A90A70" w:rsidRDefault="00A90A70" w:rsidP="000A4B90">
                      <w:pPr>
                        <w:jc w:val="center"/>
                        <w:rPr>
                          <w:sz w:val="28"/>
                          <w:lang w:val="de-DE"/>
                        </w:rPr>
                      </w:pPr>
                    </w:p>
                    <w:p w14:paraId="7735C0FF" w14:textId="77777777" w:rsidR="00A90A70" w:rsidRDefault="00A90A70" w:rsidP="000A4B90">
                      <w:pPr>
                        <w:jc w:val="center"/>
                        <w:rPr>
                          <w:sz w:val="28"/>
                          <w:lang w:val="de-DE"/>
                        </w:rPr>
                      </w:pPr>
                    </w:p>
                    <w:p w14:paraId="6439F45D" w14:textId="77777777" w:rsidR="00A90A70" w:rsidRDefault="00A90A70" w:rsidP="000A4B90">
                      <w:pPr>
                        <w:jc w:val="center"/>
                        <w:rPr>
                          <w:sz w:val="28"/>
                          <w:lang w:val="de-DE"/>
                        </w:rPr>
                      </w:pPr>
                    </w:p>
                    <w:p w14:paraId="1E608C33" w14:textId="77777777" w:rsidR="00A90A70" w:rsidRPr="00854380" w:rsidRDefault="00A90A70" w:rsidP="000A4B90">
                      <w:pPr>
                        <w:jc w:val="center"/>
                        <w:rPr>
                          <w:sz w:val="28"/>
                          <w:lang w:val="de-DE"/>
                        </w:rPr>
                      </w:pPr>
                    </w:p>
                    <w:p w14:paraId="78EF3007" w14:textId="77777777" w:rsidR="00A90A70" w:rsidRPr="00854380" w:rsidRDefault="00A90A70" w:rsidP="000A4B90">
                      <w:pPr>
                        <w:jc w:val="center"/>
                        <w:rPr>
                          <w:sz w:val="28"/>
                          <w:lang w:val="de-DE"/>
                        </w:rPr>
                      </w:pPr>
                      <w:r w:rsidRPr="00854380">
                        <w:rPr>
                          <w:sz w:val="28"/>
                          <w:lang w:val="de-DE"/>
                        </w:rPr>
                        <w:t>Ausbildungsbetrieb:</w:t>
                      </w:r>
                    </w:p>
                    <w:p w14:paraId="0B1282E5" w14:textId="77777777" w:rsidR="00A90A70" w:rsidRPr="00854380" w:rsidRDefault="00A90A70" w:rsidP="000A4B90">
                      <w:pPr>
                        <w:jc w:val="center"/>
                        <w:rPr>
                          <w:sz w:val="28"/>
                          <w:lang w:val="de-DE"/>
                        </w:rPr>
                      </w:pPr>
                      <w:r w:rsidRPr="00854380">
                        <w:rPr>
                          <w:sz w:val="28"/>
                          <w:lang w:val="de-DE"/>
                        </w:rPr>
                        <w:t>SRH BBW Neckargemünd</w:t>
                      </w:r>
                    </w:p>
                    <w:p w14:paraId="60343287" w14:textId="77777777" w:rsidR="00A90A70" w:rsidRPr="00854380" w:rsidRDefault="00A90A70" w:rsidP="000A4B90">
                      <w:pPr>
                        <w:jc w:val="center"/>
                        <w:rPr>
                          <w:sz w:val="28"/>
                          <w:lang w:val="de-DE"/>
                        </w:rPr>
                      </w:pPr>
                      <w:r w:rsidRPr="00854380">
                        <w:rPr>
                          <w:sz w:val="28"/>
                          <w:lang w:val="de-DE"/>
                        </w:rPr>
                        <w:t>Im Spitzerfeld 25</w:t>
                      </w:r>
                    </w:p>
                    <w:p w14:paraId="4D834CBE" w14:textId="77777777" w:rsidR="00A90A70" w:rsidRPr="00854380" w:rsidRDefault="00A90A70" w:rsidP="000A4B90">
                      <w:pPr>
                        <w:jc w:val="center"/>
                        <w:rPr>
                          <w:sz w:val="28"/>
                          <w:lang w:val="de-DE"/>
                        </w:rPr>
                      </w:pPr>
                      <w:r w:rsidRPr="00854380">
                        <w:rPr>
                          <w:sz w:val="28"/>
                          <w:lang w:val="de-DE"/>
                        </w:rPr>
                        <w:t>69151 Neckargemünd</w:t>
                      </w:r>
                    </w:p>
                    <w:p w14:paraId="4123FDD9" w14:textId="77777777" w:rsidR="00A90A70" w:rsidRDefault="00A90A70" w:rsidP="000A4B90">
                      <w:pPr>
                        <w:jc w:val="center"/>
                        <w:rPr>
                          <w:lang w:val="de-DE"/>
                        </w:rPr>
                      </w:pPr>
                    </w:p>
                    <w:p w14:paraId="1CCE4C18" w14:textId="77777777" w:rsidR="00A90A70" w:rsidRPr="00607AEF" w:rsidRDefault="00A90A70" w:rsidP="000A4B90">
                      <w:pPr>
                        <w:jc w:val="center"/>
                        <w:rPr>
                          <w:lang w:val="de-DE"/>
                        </w:rPr>
                      </w:pPr>
                    </w:p>
                    <w:p w14:paraId="3149FB87" w14:textId="77777777" w:rsidR="00A90A70" w:rsidRDefault="00A90A70"/>
                    <w:p w14:paraId="7E433677" w14:textId="77777777" w:rsidR="00A90A70" w:rsidRPr="00854380" w:rsidRDefault="00A90A70" w:rsidP="000A4B90">
                      <w:pPr>
                        <w:jc w:val="center"/>
                        <w:rPr>
                          <w:sz w:val="28"/>
                          <w:lang w:val="de-DE"/>
                        </w:rPr>
                      </w:pPr>
                    </w:p>
                    <w:p w14:paraId="738D7DEB" w14:textId="77777777" w:rsidR="00A90A70" w:rsidRPr="00854380" w:rsidRDefault="00A90A70" w:rsidP="000A4B90">
                      <w:pPr>
                        <w:jc w:val="center"/>
                        <w:rPr>
                          <w:sz w:val="28"/>
                          <w:lang w:val="de-DE"/>
                        </w:rPr>
                      </w:pPr>
                    </w:p>
                    <w:p w14:paraId="1624A8F8" w14:textId="77777777" w:rsidR="00A90A70" w:rsidRPr="00854380" w:rsidRDefault="00A90A70" w:rsidP="000A4B90">
                      <w:pPr>
                        <w:jc w:val="center"/>
                        <w:rPr>
                          <w:sz w:val="28"/>
                          <w:lang w:val="de-DE"/>
                        </w:rPr>
                      </w:pPr>
                      <w:r w:rsidRPr="00854380">
                        <w:rPr>
                          <w:sz w:val="28"/>
                          <w:lang w:val="de-DE"/>
                        </w:rPr>
                        <w:t>Abgabetermin: 26.08.23</w:t>
                      </w:r>
                    </w:p>
                    <w:p w14:paraId="1772EAAB" w14:textId="77777777" w:rsidR="00A90A70" w:rsidRPr="00854380" w:rsidRDefault="00A90A70" w:rsidP="000A4B90">
                      <w:pPr>
                        <w:jc w:val="center"/>
                        <w:rPr>
                          <w:sz w:val="28"/>
                          <w:lang w:val="de-DE"/>
                        </w:rPr>
                      </w:pPr>
                    </w:p>
                    <w:p w14:paraId="2EA15AEB" w14:textId="77777777" w:rsidR="00A90A70" w:rsidRPr="00854380" w:rsidRDefault="00A90A70" w:rsidP="000A4B90">
                      <w:pPr>
                        <w:jc w:val="center"/>
                        <w:rPr>
                          <w:sz w:val="28"/>
                          <w:lang w:val="de-DE"/>
                        </w:rPr>
                      </w:pPr>
                    </w:p>
                    <w:p w14:paraId="7F29B711" w14:textId="77777777" w:rsidR="00A90A70" w:rsidRDefault="00A90A70" w:rsidP="000A4B90">
                      <w:pPr>
                        <w:rPr>
                          <w:sz w:val="28"/>
                          <w:lang w:val="de-DE"/>
                        </w:rPr>
                      </w:pPr>
                    </w:p>
                    <w:p w14:paraId="7E61153D" w14:textId="77777777" w:rsidR="00A90A70" w:rsidRDefault="00A90A70" w:rsidP="000A4B90">
                      <w:pPr>
                        <w:rPr>
                          <w:sz w:val="28"/>
                          <w:lang w:val="de-DE"/>
                        </w:rPr>
                      </w:pPr>
                    </w:p>
                    <w:p w14:paraId="6D78ADFB" w14:textId="77777777" w:rsidR="00A90A70" w:rsidRDefault="00A90A70" w:rsidP="000A4B90">
                      <w:pPr>
                        <w:rPr>
                          <w:sz w:val="28"/>
                          <w:lang w:val="de-DE"/>
                        </w:rPr>
                      </w:pPr>
                    </w:p>
                    <w:p w14:paraId="49B77AE2" w14:textId="77777777" w:rsidR="00A90A70" w:rsidRPr="00854380" w:rsidRDefault="00A90A70" w:rsidP="000A4B90">
                      <w:pPr>
                        <w:rPr>
                          <w:sz w:val="28"/>
                          <w:lang w:val="de-DE"/>
                        </w:rPr>
                      </w:pPr>
                    </w:p>
                    <w:p w14:paraId="1EF1FDF4" w14:textId="77777777" w:rsidR="00A90A70" w:rsidRPr="00854380" w:rsidRDefault="00A90A70" w:rsidP="000A4B90">
                      <w:pPr>
                        <w:jc w:val="center"/>
                        <w:rPr>
                          <w:sz w:val="28"/>
                          <w:lang w:val="de-DE"/>
                        </w:rPr>
                      </w:pPr>
                      <w:r w:rsidRPr="00854380">
                        <w:rPr>
                          <w:sz w:val="28"/>
                          <w:lang w:val="de-DE"/>
                        </w:rPr>
                        <w:t>Prüfungsbewerber:</w:t>
                      </w:r>
                    </w:p>
                    <w:p w14:paraId="44A848EA" w14:textId="77777777" w:rsidR="00A90A70" w:rsidRPr="00854380" w:rsidRDefault="00A90A70" w:rsidP="000A4B90">
                      <w:pPr>
                        <w:jc w:val="center"/>
                        <w:rPr>
                          <w:sz w:val="28"/>
                          <w:lang w:val="de-DE"/>
                        </w:rPr>
                      </w:pPr>
                      <w:r w:rsidRPr="00854380">
                        <w:rPr>
                          <w:sz w:val="28"/>
                          <w:lang w:val="de-DE"/>
                        </w:rPr>
                        <w:t>Moritz Gramer</w:t>
                      </w:r>
                    </w:p>
                    <w:p w14:paraId="07021998" w14:textId="77777777" w:rsidR="00A90A70" w:rsidRPr="00854380" w:rsidRDefault="00A90A70" w:rsidP="000A4B90">
                      <w:pPr>
                        <w:jc w:val="center"/>
                        <w:rPr>
                          <w:sz w:val="28"/>
                          <w:lang w:val="de-DE"/>
                        </w:rPr>
                      </w:pPr>
                      <w:r w:rsidRPr="00854380">
                        <w:rPr>
                          <w:sz w:val="28"/>
                          <w:lang w:val="de-DE"/>
                        </w:rPr>
                        <w:t>Hauptstraße 79</w:t>
                      </w:r>
                    </w:p>
                    <w:p w14:paraId="769C94DD" w14:textId="77777777" w:rsidR="00A90A70" w:rsidRPr="00854380" w:rsidRDefault="00A90A70" w:rsidP="000A4B90">
                      <w:pPr>
                        <w:jc w:val="center"/>
                        <w:rPr>
                          <w:sz w:val="28"/>
                          <w:lang w:val="de-DE"/>
                        </w:rPr>
                      </w:pPr>
                      <w:r w:rsidRPr="00854380">
                        <w:rPr>
                          <w:sz w:val="28"/>
                          <w:lang w:val="de-DE"/>
                        </w:rPr>
                        <w:t>77855 Achern</w:t>
                      </w:r>
                    </w:p>
                    <w:p w14:paraId="7007C869" w14:textId="77777777" w:rsidR="00A90A70" w:rsidRDefault="00A90A70" w:rsidP="000A4B90">
                      <w:pPr>
                        <w:jc w:val="center"/>
                        <w:rPr>
                          <w:sz w:val="28"/>
                          <w:lang w:val="de-DE"/>
                        </w:rPr>
                      </w:pPr>
                    </w:p>
                    <w:p w14:paraId="75A05429" w14:textId="77777777" w:rsidR="00A90A70" w:rsidRDefault="00A90A70" w:rsidP="000A4B90">
                      <w:pPr>
                        <w:jc w:val="center"/>
                        <w:rPr>
                          <w:sz w:val="28"/>
                          <w:lang w:val="de-DE"/>
                        </w:rPr>
                      </w:pPr>
                    </w:p>
                    <w:p w14:paraId="22C99804" w14:textId="77777777" w:rsidR="00A90A70" w:rsidRDefault="00A90A70" w:rsidP="000A4B90">
                      <w:pPr>
                        <w:jc w:val="center"/>
                        <w:rPr>
                          <w:sz w:val="28"/>
                          <w:lang w:val="de-DE"/>
                        </w:rPr>
                      </w:pPr>
                    </w:p>
                    <w:p w14:paraId="2AD99351" w14:textId="77777777" w:rsidR="00A90A70" w:rsidRPr="00854380" w:rsidRDefault="00A90A70" w:rsidP="000A4B90">
                      <w:pPr>
                        <w:jc w:val="center"/>
                        <w:rPr>
                          <w:sz w:val="28"/>
                          <w:lang w:val="de-DE"/>
                        </w:rPr>
                      </w:pPr>
                    </w:p>
                    <w:p w14:paraId="77F5574D" w14:textId="77777777" w:rsidR="00A90A70" w:rsidRPr="00854380" w:rsidRDefault="00A90A70" w:rsidP="000A4B90">
                      <w:pPr>
                        <w:jc w:val="center"/>
                        <w:rPr>
                          <w:sz w:val="28"/>
                          <w:lang w:val="de-DE"/>
                        </w:rPr>
                      </w:pPr>
                      <w:r w:rsidRPr="00854380">
                        <w:rPr>
                          <w:sz w:val="28"/>
                          <w:lang w:val="de-DE"/>
                        </w:rPr>
                        <w:t>Ausbildungsbetrieb:</w:t>
                      </w:r>
                    </w:p>
                    <w:p w14:paraId="1A230CC0" w14:textId="77777777" w:rsidR="00A90A70" w:rsidRPr="00854380" w:rsidRDefault="00A90A70" w:rsidP="000A4B90">
                      <w:pPr>
                        <w:jc w:val="center"/>
                        <w:rPr>
                          <w:sz w:val="28"/>
                          <w:lang w:val="de-DE"/>
                        </w:rPr>
                      </w:pPr>
                      <w:r w:rsidRPr="00854380">
                        <w:rPr>
                          <w:sz w:val="28"/>
                          <w:lang w:val="de-DE"/>
                        </w:rPr>
                        <w:t>SRH BBW Neckargemünd</w:t>
                      </w:r>
                    </w:p>
                    <w:p w14:paraId="4DACEB41" w14:textId="77777777" w:rsidR="00A90A70" w:rsidRPr="00854380" w:rsidRDefault="00A90A70" w:rsidP="000A4B90">
                      <w:pPr>
                        <w:jc w:val="center"/>
                        <w:rPr>
                          <w:sz w:val="28"/>
                          <w:lang w:val="de-DE"/>
                        </w:rPr>
                      </w:pPr>
                      <w:r w:rsidRPr="00854380">
                        <w:rPr>
                          <w:sz w:val="28"/>
                          <w:lang w:val="de-DE"/>
                        </w:rPr>
                        <w:t>Im Spitzerfeld 25</w:t>
                      </w:r>
                    </w:p>
                    <w:p w14:paraId="7DC9FDB8" w14:textId="77777777" w:rsidR="00A90A70" w:rsidRPr="00854380" w:rsidRDefault="00A90A70" w:rsidP="000A4B90">
                      <w:pPr>
                        <w:jc w:val="center"/>
                        <w:rPr>
                          <w:sz w:val="28"/>
                          <w:lang w:val="de-DE"/>
                        </w:rPr>
                      </w:pPr>
                      <w:r w:rsidRPr="00854380">
                        <w:rPr>
                          <w:sz w:val="28"/>
                          <w:lang w:val="de-DE"/>
                        </w:rPr>
                        <w:t>69151 Neckargemünd</w:t>
                      </w:r>
                    </w:p>
                    <w:p w14:paraId="49176545" w14:textId="77777777" w:rsidR="00A90A70" w:rsidRDefault="00A90A70" w:rsidP="000A4B90">
                      <w:pPr>
                        <w:jc w:val="center"/>
                        <w:rPr>
                          <w:lang w:val="de-DE"/>
                        </w:rPr>
                      </w:pPr>
                    </w:p>
                    <w:p w14:paraId="2194D16C" w14:textId="77777777" w:rsidR="00A90A70" w:rsidRPr="00607AEF" w:rsidRDefault="00A90A70" w:rsidP="000A4B90">
                      <w:pPr>
                        <w:jc w:val="center"/>
                        <w:rPr>
                          <w:lang w:val="de-DE"/>
                        </w:rPr>
                      </w:pPr>
                    </w:p>
                    <w:p w14:paraId="6532EF67" w14:textId="77777777" w:rsidR="00A90A70" w:rsidRDefault="00A90A70"/>
                    <w:p w14:paraId="6E173415" w14:textId="77777777" w:rsidR="00A90A70" w:rsidRPr="00854380" w:rsidRDefault="00A90A70" w:rsidP="000A4B90">
                      <w:pPr>
                        <w:jc w:val="center"/>
                        <w:rPr>
                          <w:sz w:val="28"/>
                          <w:lang w:val="de-DE"/>
                        </w:rPr>
                      </w:pPr>
                    </w:p>
                    <w:p w14:paraId="0B35F887" w14:textId="77777777" w:rsidR="00A90A70" w:rsidRPr="00854380" w:rsidRDefault="00A90A70" w:rsidP="000A4B90">
                      <w:pPr>
                        <w:jc w:val="center"/>
                        <w:rPr>
                          <w:sz w:val="28"/>
                          <w:lang w:val="de-DE"/>
                        </w:rPr>
                      </w:pPr>
                    </w:p>
                    <w:p w14:paraId="308BFFED" w14:textId="77777777" w:rsidR="00A90A70" w:rsidRPr="00854380" w:rsidRDefault="00A90A70" w:rsidP="000A4B90">
                      <w:pPr>
                        <w:jc w:val="center"/>
                        <w:rPr>
                          <w:sz w:val="28"/>
                          <w:lang w:val="de-DE"/>
                        </w:rPr>
                      </w:pPr>
                      <w:r w:rsidRPr="00854380">
                        <w:rPr>
                          <w:sz w:val="28"/>
                          <w:lang w:val="de-DE"/>
                        </w:rPr>
                        <w:t>Abgabetermin: 26.08.23</w:t>
                      </w:r>
                    </w:p>
                    <w:p w14:paraId="05E5F95F" w14:textId="77777777" w:rsidR="00A90A70" w:rsidRPr="00854380" w:rsidRDefault="00A90A70" w:rsidP="000A4B90">
                      <w:pPr>
                        <w:jc w:val="center"/>
                        <w:rPr>
                          <w:sz w:val="28"/>
                          <w:lang w:val="de-DE"/>
                        </w:rPr>
                      </w:pPr>
                    </w:p>
                    <w:p w14:paraId="629C75EB" w14:textId="77777777" w:rsidR="00A90A70" w:rsidRPr="00854380" w:rsidRDefault="00A90A70" w:rsidP="000A4B90">
                      <w:pPr>
                        <w:jc w:val="center"/>
                        <w:rPr>
                          <w:sz w:val="28"/>
                          <w:lang w:val="de-DE"/>
                        </w:rPr>
                      </w:pPr>
                    </w:p>
                    <w:p w14:paraId="2764B25B" w14:textId="77777777" w:rsidR="00A90A70" w:rsidRDefault="00A90A70" w:rsidP="000A4B90">
                      <w:pPr>
                        <w:rPr>
                          <w:sz w:val="28"/>
                          <w:lang w:val="de-DE"/>
                        </w:rPr>
                      </w:pPr>
                    </w:p>
                    <w:p w14:paraId="5D1B1BCF" w14:textId="77777777" w:rsidR="00A90A70" w:rsidRDefault="00A90A70" w:rsidP="000A4B90">
                      <w:pPr>
                        <w:rPr>
                          <w:sz w:val="28"/>
                          <w:lang w:val="de-DE"/>
                        </w:rPr>
                      </w:pPr>
                    </w:p>
                    <w:p w14:paraId="7406AA5D" w14:textId="77777777" w:rsidR="00A90A70" w:rsidRDefault="00A90A70" w:rsidP="000A4B90">
                      <w:pPr>
                        <w:rPr>
                          <w:sz w:val="28"/>
                          <w:lang w:val="de-DE"/>
                        </w:rPr>
                      </w:pPr>
                    </w:p>
                    <w:p w14:paraId="3EC2ADA4" w14:textId="77777777" w:rsidR="00A90A70" w:rsidRPr="00854380" w:rsidRDefault="00A90A70" w:rsidP="000A4B90">
                      <w:pPr>
                        <w:rPr>
                          <w:sz w:val="28"/>
                          <w:lang w:val="de-DE"/>
                        </w:rPr>
                      </w:pPr>
                    </w:p>
                    <w:p w14:paraId="4D8C5028" w14:textId="77777777" w:rsidR="00A90A70" w:rsidRPr="00854380" w:rsidRDefault="00A90A70" w:rsidP="000A4B90">
                      <w:pPr>
                        <w:jc w:val="center"/>
                        <w:rPr>
                          <w:sz w:val="28"/>
                          <w:lang w:val="de-DE"/>
                        </w:rPr>
                      </w:pPr>
                      <w:r w:rsidRPr="00854380">
                        <w:rPr>
                          <w:sz w:val="28"/>
                          <w:lang w:val="de-DE"/>
                        </w:rPr>
                        <w:t>Prüfungsbewerber:</w:t>
                      </w:r>
                    </w:p>
                    <w:p w14:paraId="1AEBF7BC" w14:textId="77777777" w:rsidR="00A90A70" w:rsidRPr="00854380" w:rsidRDefault="00A90A70" w:rsidP="000A4B90">
                      <w:pPr>
                        <w:jc w:val="center"/>
                        <w:rPr>
                          <w:sz w:val="28"/>
                          <w:lang w:val="de-DE"/>
                        </w:rPr>
                      </w:pPr>
                      <w:r w:rsidRPr="00854380">
                        <w:rPr>
                          <w:sz w:val="28"/>
                          <w:lang w:val="de-DE"/>
                        </w:rPr>
                        <w:t>Moritz Gramer</w:t>
                      </w:r>
                    </w:p>
                    <w:p w14:paraId="698B9BAB" w14:textId="77777777" w:rsidR="00A90A70" w:rsidRPr="00854380" w:rsidRDefault="00A90A70" w:rsidP="000A4B90">
                      <w:pPr>
                        <w:jc w:val="center"/>
                        <w:rPr>
                          <w:sz w:val="28"/>
                          <w:lang w:val="de-DE"/>
                        </w:rPr>
                      </w:pPr>
                      <w:r w:rsidRPr="00854380">
                        <w:rPr>
                          <w:sz w:val="28"/>
                          <w:lang w:val="de-DE"/>
                        </w:rPr>
                        <w:t>Hauptstraße 79</w:t>
                      </w:r>
                    </w:p>
                    <w:p w14:paraId="2BDFEE0D" w14:textId="77777777" w:rsidR="00A90A70" w:rsidRPr="00854380" w:rsidRDefault="00A90A70" w:rsidP="000A4B90">
                      <w:pPr>
                        <w:jc w:val="center"/>
                        <w:rPr>
                          <w:sz w:val="28"/>
                          <w:lang w:val="de-DE"/>
                        </w:rPr>
                      </w:pPr>
                      <w:r w:rsidRPr="00854380">
                        <w:rPr>
                          <w:sz w:val="28"/>
                          <w:lang w:val="de-DE"/>
                        </w:rPr>
                        <w:t>77855 Achern</w:t>
                      </w:r>
                    </w:p>
                    <w:p w14:paraId="48BC3706" w14:textId="77777777" w:rsidR="00A90A70" w:rsidRDefault="00A90A70" w:rsidP="000A4B90">
                      <w:pPr>
                        <w:jc w:val="center"/>
                        <w:rPr>
                          <w:sz w:val="28"/>
                          <w:lang w:val="de-DE"/>
                        </w:rPr>
                      </w:pPr>
                    </w:p>
                    <w:p w14:paraId="7797B3E6" w14:textId="77777777" w:rsidR="00A90A70" w:rsidRDefault="00A90A70" w:rsidP="000A4B90">
                      <w:pPr>
                        <w:jc w:val="center"/>
                        <w:rPr>
                          <w:sz w:val="28"/>
                          <w:lang w:val="de-DE"/>
                        </w:rPr>
                      </w:pPr>
                    </w:p>
                    <w:p w14:paraId="11DD6CC7" w14:textId="77777777" w:rsidR="00A90A70" w:rsidRDefault="00A90A70" w:rsidP="000A4B90">
                      <w:pPr>
                        <w:jc w:val="center"/>
                        <w:rPr>
                          <w:sz w:val="28"/>
                          <w:lang w:val="de-DE"/>
                        </w:rPr>
                      </w:pPr>
                    </w:p>
                    <w:p w14:paraId="76A2C942" w14:textId="77777777" w:rsidR="00A90A70" w:rsidRPr="00854380" w:rsidRDefault="00A90A70" w:rsidP="000A4B90">
                      <w:pPr>
                        <w:jc w:val="center"/>
                        <w:rPr>
                          <w:sz w:val="28"/>
                          <w:lang w:val="de-DE"/>
                        </w:rPr>
                      </w:pPr>
                    </w:p>
                    <w:p w14:paraId="5E0FE74E" w14:textId="77777777" w:rsidR="00A90A70" w:rsidRPr="00854380" w:rsidRDefault="00A90A70" w:rsidP="000A4B90">
                      <w:pPr>
                        <w:jc w:val="center"/>
                        <w:rPr>
                          <w:sz w:val="28"/>
                          <w:lang w:val="de-DE"/>
                        </w:rPr>
                      </w:pPr>
                      <w:r w:rsidRPr="00854380">
                        <w:rPr>
                          <w:sz w:val="28"/>
                          <w:lang w:val="de-DE"/>
                        </w:rPr>
                        <w:t>Ausbildungsbetrieb:</w:t>
                      </w:r>
                    </w:p>
                    <w:p w14:paraId="23297EC5" w14:textId="77777777" w:rsidR="00A90A70" w:rsidRPr="00854380" w:rsidRDefault="00A90A70" w:rsidP="000A4B90">
                      <w:pPr>
                        <w:jc w:val="center"/>
                        <w:rPr>
                          <w:sz w:val="28"/>
                          <w:lang w:val="de-DE"/>
                        </w:rPr>
                      </w:pPr>
                      <w:r w:rsidRPr="00854380">
                        <w:rPr>
                          <w:sz w:val="28"/>
                          <w:lang w:val="de-DE"/>
                        </w:rPr>
                        <w:t>SRH BBW Neckargemünd</w:t>
                      </w:r>
                    </w:p>
                    <w:p w14:paraId="09F10078" w14:textId="77777777" w:rsidR="00A90A70" w:rsidRPr="00854380" w:rsidRDefault="00A90A70" w:rsidP="000A4B90">
                      <w:pPr>
                        <w:jc w:val="center"/>
                        <w:rPr>
                          <w:sz w:val="28"/>
                          <w:lang w:val="de-DE"/>
                        </w:rPr>
                      </w:pPr>
                      <w:r w:rsidRPr="00854380">
                        <w:rPr>
                          <w:sz w:val="28"/>
                          <w:lang w:val="de-DE"/>
                        </w:rPr>
                        <w:t>Im Spitzerfeld 25</w:t>
                      </w:r>
                    </w:p>
                    <w:p w14:paraId="7DABB835" w14:textId="77777777" w:rsidR="00A90A70" w:rsidRPr="00854380" w:rsidRDefault="00A90A70" w:rsidP="000A4B90">
                      <w:pPr>
                        <w:jc w:val="center"/>
                        <w:rPr>
                          <w:sz w:val="28"/>
                          <w:lang w:val="de-DE"/>
                        </w:rPr>
                      </w:pPr>
                      <w:r w:rsidRPr="00854380">
                        <w:rPr>
                          <w:sz w:val="28"/>
                          <w:lang w:val="de-DE"/>
                        </w:rPr>
                        <w:t>69151 Neckargemünd</w:t>
                      </w:r>
                    </w:p>
                    <w:p w14:paraId="3FC6C76F" w14:textId="77777777" w:rsidR="00A90A70" w:rsidRDefault="00A90A70" w:rsidP="000A4B90">
                      <w:pPr>
                        <w:jc w:val="center"/>
                        <w:rPr>
                          <w:lang w:val="de-DE"/>
                        </w:rPr>
                      </w:pPr>
                    </w:p>
                    <w:p w14:paraId="47DDC2AB" w14:textId="77777777" w:rsidR="00A90A70" w:rsidRPr="00607AEF" w:rsidRDefault="00A90A70" w:rsidP="000A4B90">
                      <w:pPr>
                        <w:jc w:val="center"/>
                        <w:rPr>
                          <w:lang w:val="de-DE"/>
                        </w:rPr>
                      </w:pPr>
                    </w:p>
                    <w:p w14:paraId="2181EFB1" w14:textId="77777777" w:rsidR="00A90A70" w:rsidRDefault="00A90A70"/>
                    <w:p w14:paraId="10D51D6A" w14:textId="77777777" w:rsidR="00A90A70" w:rsidRPr="00854380" w:rsidRDefault="00A90A70" w:rsidP="000A4B90">
                      <w:pPr>
                        <w:jc w:val="center"/>
                        <w:rPr>
                          <w:sz w:val="28"/>
                          <w:lang w:val="de-DE"/>
                        </w:rPr>
                      </w:pPr>
                    </w:p>
                    <w:p w14:paraId="5AD62341" w14:textId="77777777" w:rsidR="00A90A70" w:rsidRPr="00854380" w:rsidRDefault="00A90A70" w:rsidP="000A4B90">
                      <w:pPr>
                        <w:jc w:val="center"/>
                        <w:rPr>
                          <w:sz w:val="28"/>
                          <w:lang w:val="de-DE"/>
                        </w:rPr>
                      </w:pPr>
                    </w:p>
                    <w:p w14:paraId="641353D8" w14:textId="77777777" w:rsidR="00A90A70" w:rsidRPr="00854380" w:rsidRDefault="00A90A70" w:rsidP="000A4B90">
                      <w:pPr>
                        <w:jc w:val="center"/>
                        <w:rPr>
                          <w:sz w:val="28"/>
                          <w:lang w:val="de-DE"/>
                        </w:rPr>
                      </w:pPr>
                      <w:r w:rsidRPr="00854380">
                        <w:rPr>
                          <w:sz w:val="28"/>
                          <w:lang w:val="de-DE"/>
                        </w:rPr>
                        <w:t>Abgabetermin: 26.08.23</w:t>
                      </w:r>
                    </w:p>
                    <w:p w14:paraId="54848080" w14:textId="77777777" w:rsidR="00A90A70" w:rsidRPr="00854380" w:rsidRDefault="00A90A70" w:rsidP="000A4B90">
                      <w:pPr>
                        <w:jc w:val="center"/>
                        <w:rPr>
                          <w:sz w:val="28"/>
                          <w:lang w:val="de-DE"/>
                        </w:rPr>
                      </w:pPr>
                    </w:p>
                    <w:p w14:paraId="7A429214" w14:textId="77777777" w:rsidR="00A90A70" w:rsidRPr="00854380" w:rsidRDefault="00A90A70" w:rsidP="000A4B90">
                      <w:pPr>
                        <w:jc w:val="center"/>
                        <w:rPr>
                          <w:sz w:val="28"/>
                          <w:lang w:val="de-DE"/>
                        </w:rPr>
                      </w:pPr>
                    </w:p>
                    <w:p w14:paraId="66EAF277" w14:textId="77777777" w:rsidR="00A90A70" w:rsidRDefault="00A90A70" w:rsidP="000A4B90">
                      <w:pPr>
                        <w:rPr>
                          <w:sz w:val="28"/>
                          <w:lang w:val="de-DE"/>
                        </w:rPr>
                      </w:pPr>
                    </w:p>
                    <w:p w14:paraId="5E6499F8" w14:textId="77777777" w:rsidR="00A90A70" w:rsidRDefault="00A90A70" w:rsidP="000A4B90">
                      <w:pPr>
                        <w:rPr>
                          <w:sz w:val="28"/>
                          <w:lang w:val="de-DE"/>
                        </w:rPr>
                      </w:pPr>
                    </w:p>
                    <w:p w14:paraId="547397A8" w14:textId="77777777" w:rsidR="00A90A70" w:rsidRDefault="00A90A70" w:rsidP="000A4B90">
                      <w:pPr>
                        <w:rPr>
                          <w:sz w:val="28"/>
                          <w:lang w:val="de-DE"/>
                        </w:rPr>
                      </w:pPr>
                    </w:p>
                    <w:p w14:paraId="718DFCB1" w14:textId="77777777" w:rsidR="00A90A70" w:rsidRPr="00854380" w:rsidRDefault="00A90A70" w:rsidP="000A4B90">
                      <w:pPr>
                        <w:rPr>
                          <w:sz w:val="28"/>
                          <w:lang w:val="de-DE"/>
                        </w:rPr>
                      </w:pPr>
                    </w:p>
                    <w:p w14:paraId="6F240B62" w14:textId="77777777" w:rsidR="00A90A70" w:rsidRPr="00854380" w:rsidRDefault="00A90A70" w:rsidP="000A4B90">
                      <w:pPr>
                        <w:jc w:val="center"/>
                        <w:rPr>
                          <w:sz w:val="28"/>
                          <w:lang w:val="de-DE"/>
                        </w:rPr>
                      </w:pPr>
                      <w:r w:rsidRPr="00854380">
                        <w:rPr>
                          <w:sz w:val="28"/>
                          <w:lang w:val="de-DE"/>
                        </w:rPr>
                        <w:t>Prüfungsbewerber:</w:t>
                      </w:r>
                    </w:p>
                    <w:p w14:paraId="54D59CD2" w14:textId="77777777" w:rsidR="00A90A70" w:rsidRPr="00854380" w:rsidRDefault="00A90A70" w:rsidP="000A4B90">
                      <w:pPr>
                        <w:jc w:val="center"/>
                        <w:rPr>
                          <w:sz w:val="28"/>
                          <w:lang w:val="de-DE"/>
                        </w:rPr>
                      </w:pPr>
                      <w:r w:rsidRPr="00854380">
                        <w:rPr>
                          <w:sz w:val="28"/>
                          <w:lang w:val="de-DE"/>
                        </w:rPr>
                        <w:t>Moritz Gramer</w:t>
                      </w:r>
                    </w:p>
                    <w:p w14:paraId="21EE05A0" w14:textId="77777777" w:rsidR="00A90A70" w:rsidRPr="00854380" w:rsidRDefault="00A90A70" w:rsidP="000A4B90">
                      <w:pPr>
                        <w:jc w:val="center"/>
                        <w:rPr>
                          <w:sz w:val="28"/>
                          <w:lang w:val="de-DE"/>
                        </w:rPr>
                      </w:pPr>
                      <w:r w:rsidRPr="00854380">
                        <w:rPr>
                          <w:sz w:val="28"/>
                          <w:lang w:val="de-DE"/>
                        </w:rPr>
                        <w:t>Hauptstraße 79</w:t>
                      </w:r>
                    </w:p>
                    <w:p w14:paraId="435A7CBA" w14:textId="77777777" w:rsidR="00A90A70" w:rsidRPr="00854380" w:rsidRDefault="00A90A70" w:rsidP="000A4B90">
                      <w:pPr>
                        <w:jc w:val="center"/>
                        <w:rPr>
                          <w:sz w:val="28"/>
                          <w:lang w:val="de-DE"/>
                        </w:rPr>
                      </w:pPr>
                      <w:r w:rsidRPr="00854380">
                        <w:rPr>
                          <w:sz w:val="28"/>
                          <w:lang w:val="de-DE"/>
                        </w:rPr>
                        <w:t>77855 Achern</w:t>
                      </w:r>
                    </w:p>
                    <w:p w14:paraId="016FCEDB" w14:textId="77777777" w:rsidR="00A90A70" w:rsidRDefault="00A90A70" w:rsidP="000A4B90">
                      <w:pPr>
                        <w:jc w:val="center"/>
                        <w:rPr>
                          <w:sz w:val="28"/>
                          <w:lang w:val="de-DE"/>
                        </w:rPr>
                      </w:pPr>
                    </w:p>
                    <w:p w14:paraId="395F4E86" w14:textId="77777777" w:rsidR="00A90A70" w:rsidRDefault="00A90A70" w:rsidP="000A4B90">
                      <w:pPr>
                        <w:jc w:val="center"/>
                        <w:rPr>
                          <w:sz w:val="28"/>
                          <w:lang w:val="de-DE"/>
                        </w:rPr>
                      </w:pPr>
                    </w:p>
                    <w:p w14:paraId="18542F8B" w14:textId="77777777" w:rsidR="00A90A70" w:rsidRDefault="00A90A70" w:rsidP="000A4B90">
                      <w:pPr>
                        <w:jc w:val="center"/>
                        <w:rPr>
                          <w:sz w:val="28"/>
                          <w:lang w:val="de-DE"/>
                        </w:rPr>
                      </w:pPr>
                    </w:p>
                    <w:p w14:paraId="70B0A3A9" w14:textId="77777777" w:rsidR="00A90A70" w:rsidRPr="00854380" w:rsidRDefault="00A90A70" w:rsidP="000A4B90">
                      <w:pPr>
                        <w:jc w:val="center"/>
                        <w:rPr>
                          <w:sz w:val="28"/>
                          <w:lang w:val="de-DE"/>
                        </w:rPr>
                      </w:pPr>
                    </w:p>
                    <w:p w14:paraId="43838521" w14:textId="77777777" w:rsidR="00A90A70" w:rsidRPr="00854380" w:rsidRDefault="00A90A70" w:rsidP="000A4B90">
                      <w:pPr>
                        <w:jc w:val="center"/>
                        <w:rPr>
                          <w:sz w:val="28"/>
                          <w:lang w:val="de-DE"/>
                        </w:rPr>
                      </w:pPr>
                      <w:r w:rsidRPr="00854380">
                        <w:rPr>
                          <w:sz w:val="28"/>
                          <w:lang w:val="de-DE"/>
                        </w:rPr>
                        <w:t>Ausbildungsbetrieb:</w:t>
                      </w:r>
                    </w:p>
                    <w:p w14:paraId="27970AD9" w14:textId="77777777" w:rsidR="00A90A70" w:rsidRPr="00854380" w:rsidRDefault="00A90A70" w:rsidP="000A4B90">
                      <w:pPr>
                        <w:jc w:val="center"/>
                        <w:rPr>
                          <w:sz w:val="28"/>
                          <w:lang w:val="de-DE"/>
                        </w:rPr>
                      </w:pPr>
                      <w:r w:rsidRPr="00854380">
                        <w:rPr>
                          <w:sz w:val="28"/>
                          <w:lang w:val="de-DE"/>
                        </w:rPr>
                        <w:t>SRH BBW Neckargemünd</w:t>
                      </w:r>
                    </w:p>
                    <w:p w14:paraId="6887E1B9" w14:textId="77777777" w:rsidR="00A90A70" w:rsidRPr="00854380" w:rsidRDefault="00A90A70" w:rsidP="000A4B90">
                      <w:pPr>
                        <w:jc w:val="center"/>
                        <w:rPr>
                          <w:sz w:val="28"/>
                          <w:lang w:val="de-DE"/>
                        </w:rPr>
                      </w:pPr>
                      <w:r w:rsidRPr="00854380">
                        <w:rPr>
                          <w:sz w:val="28"/>
                          <w:lang w:val="de-DE"/>
                        </w:rPr>
                        <w:t>Im Spitzerfeld 25</w:t>
                      </w:r>
                    </w:p>
                    <w:p w14:paraId="3FEB6D91" w14:textId="77777777" w:rsidR="00A90A70" w:rsidRPr="00854380" w:rsidRDefault="00A90A70" w:rsidP="000A4B90">
                      <w:pPr>
                        <w:jc w:val="center"/>
                        <w:rPr>
                          <w:sz w:val="28"/>
                          <w:lang w:val="de-DE"/>
                        </w:rPr>
                      </w:pPr>
                      <w:r w:rsidRPr="00854380">
                        <w:rPr>
                          <w:sz w:val="28"/>
                          <w:lang w:val="de-DE"/>
                        </w:rPr>
                        <w:t>69151 Neckargemünd</w:t>
                      </w:r>
                    </w:p>
                    <w:p w14:paraId="45D73B14" w14:textId="77777777" w:rsidR="00A90A70" w:rsidRDefault="00A90A70" w:rsidP="000A4B90">
                      <w:pPr>
                        <w:jc w:val="center"/>
                        <w:rPr>
                          <w:lang w:val="de-DE"/>
                        </w:rPr>
                      </w:pPr>
                    </w:p>
                    <w:p w14:paraId="6D023B37" w14:textId="77777777" w:rsidR="00A90A70" w:rsidRPr="00607AEF" w:rsidRDefault="00A90A70" w:rsidP="000A4B90">
                      <w:pPr>
                        <w:jc w:val="center"/>
                        <w:rPr>
                          <w:lang w:val="de-DE"/>
                        </w:rPr>
                      </w:pPr>
                    </w:p>
                    <w:p w14:paraId="09A69BBA" w14:textId="77777777" w:rsidR="00A90A70" w:rsidRDefault="00A90A70"/>
                    <w:p w14:paraId="57B0F407" w14:textId="77777777" w:rsidR="00A90A70" w:rsidRPr="00854380" w:rsidRDefault="00A90A70" w:rsidP="000A4B90">
                      <w:pPr>
                        <w:jc w:val="center"/>
                        <w:rPr>
                          <w:sz w:val="28"/>
                          <w:lang w:val="de-DE"/>
                        </w:rPr>
                      </w:pPr>
                    </w:p>
                    <w:p w14:paraId="3A8E98FE" w14:textId="77777777" w:rsidR="00A90A70" w:rsidRPr="00854380" w:rsidRDefault="00A90A70" w:rsidP="000A4B90">
                      <w:pPr>
                        <w:jc w:val="center"/>
                        <w:rPr>
                          <w:sz w:val="28"/>
                          <w:lang w:val="de-DE"/>
                        </w:rPr>
                      </w:pPr>
                    </w:p>
                    <w:p w14:paraId="0B902A0F" w14:textId="77777777" w:rsidR="00A90A70" w:rsidRPr="00854380" w:rsidRDefault="00A90A70" w:rsidP="000A4B90">
                      <w:pPr>
                        <w:jc w:val="center"/>
                        <w:rPr>
                          <w:sz w:val="28"/>
                          <w:lang w:val="de-DE"/>
                        </w:rPr>
                      </w:pPr>
                      <w:r w:rsidRPr="00854380">
                        <w:rPr>
                          <w:sz w:val="28"/>
                          <w:lang w:val="de-DE"/>
                        </w:rPr>
                        <w:t>Abgabetermin: 26.08.23</w:t>
                      </w:r>
                    </w:p>
                    <w:p w14:paraId="34AA3680" w14:textId="77777777" w:rsidR="00A90A70" w:rsidRPr="00854380" w:rsidRDefault="00A90A70" w:rsidP="000A4B90">
                      <w:pPr>
                        <w:jc w:val="center"/>
                        <w:rPr>
                          <w:sz w:val="28"/>
                          <w:lang w:val="de-DE"/>
                        </w:rPr>
                      </w:pPr>
                    </w:p>
                    <w:p w14:paraId="00F9970F" w14:textId="77777777" w:rsidR="00A90A70" w:rsidRPr="00854380" w:rsidRDefault="00A90A70" w:rsidP="000A4B90">
                      <w:pPr>
                        <w:jc w:val="center"/>
                        <w:rPr>
                          <w:sz w:val="28"/>
                          <w:lang w:val="de-DE"/>
                        </w:rPr>
                      </w:pPr>
                    </w:p>
                    <w:p w14:paraId="0224C3AA" w14:textId="77777777" w:rsidR="00A90A70" w:rsidRDefault="00A90A70" w:rsidP="000A4B90">
                      <w:pPr>
                        <w:rPr>
                          <w:sz w:val="28"/>
                          <w:lang w:val="de-DE"/>
                        </w:rPr>
                      </w:pPr>
                    </w:p>
                    <w:p w14:paraId="5773007D" w14:textId="77777777" w:rsidR="00A90A70" w:rsidRDefault="00A90A70" w:rsidP="000A4B90">
                      <w:pPr>
                        <w:rPr>
                          <w:sz w:val="28"/>
                          <w:lang w:val="de-DE"/>
                        </w:rPr>
                      </w:pPr>
                    </w:p>
                    <w:p w14:paraId="71E6956E" w14:textId="77777777" w:rsidR="00A90A70" w:rsidRDefault="00A90A70" w:rsidP="000A4B90">
                      <w:pPr>
                        <w:rPr>
                          <w:sz w:val="28"/>
                          <w:lang w:val="de-DE"/>
                        </w:rPr>
                      </w:pPr>
                    </w:p>
                    <w:p w14:paraId="35FFA2A2" w14:textId="77777777" w:rsidR="00A90A70" w:rsidRPr="00854380" w:rsidRDefault="00A90A70" w:rsidP="000A4B90">
                      <w:pPr>
                        <w:rPr>
                          <w:sz w:val="28"/>
                          <w:lang w:val="de-DE"/>
                        </w:rPr>
                      </w:pPr>
                    </w:p>
                    <w:p w14:paraId="2B0EFC7E" w14:textId="77777777" w:rsidR="00A90A70" w:rsidRPr="00854380" w:rsidRDefault="00A90A70" w:rsidP="000A4B90">
                      <w:pPr>
                        <w:jc w:val="center"/>
                        <w:rPr>
                          <w:sz w:val="28"/>
                          <w:lang w:val="de-DE"/>
                        </w:rPr>
                      </w:pPr>
                      <w:r w:rsidRPr="00854380">
                        <w:rPr>
                          <w:sz w:val="28"/>
                          <w:lang w:val="de-DE"/>
                        </w:rPr>
                        <w:t>Prüfungsbewerber:</w:t>
                      </w:r>
                    </w:p>
                    <w:p w14:paraId="78F926DE" w14:textId="77777777" w:rsidR="00A90A70" w:rsidRPr="00854380" w:rsidRDefault="00A90A70" w:rsidP="000A4B90">
                      <w:pPr>
                        <w:jc w:val="center"/>
                        <w:rPr>
                          <w:sz w:val="28"/>
                          <w:lang w:val="de-DE"/>
                        </w:rPr>
                      </w:pPr>
                      <w:r w:rsidRPr="00854380">
                        <w:rPr>
                          <w:sz w:val="28"/>
                          <w:lang w:val="de-DE"/>
                        </w:rPr>
                        <w:t>Moritz Gramer</w:t>
                      </w:r>
                    </w:p>
                    <w:p w14:paraId="0954FC3A" w14:textId="77777777" w:rsidR="00A90A70" w:rsidRPr="00854380" w:rsidRDefault="00A90A70" w:rsidP="000A4B90">
                      <w:pPr>
                        <w:jc w:val="center"/>
                        <w:rPr>
                          <w:sz w:val="28"/>
                          <w:lang w:val="de-DE"/>
                        </w:rPr>
                      </w:pPr>
                      <w:r w:rsidRPr="00854380">
                        <w:rPr>
                          <w:sz w:val="28"/>
                          <w:lang w:val="de-DE"/>
                        </w:rPr>
                        <w:t>Hauptstraße 79</w:t>
                      </w:r>
                    </w:p>
                    <w:p w14:paraId="1C5CEE00" w14:textId="77777777" w:rsidR="00A90A70" w:rsidRPr="00854380" w:rsidRDefault="00A90A70" w:rsidP="000A4B90">
                      <w:pPr>
                        <w:jc w:val="center"/>
                        <w:rPr>
                          <w:sz w:val="28"/>
                          <w:lang w:val="de-DE"/>
                        </w:rPr>
                      </w:pPr>
                      <w:r w:rsidRPr="00854380">
                        <w:rPr>
                          <w:sz w:val="28"/>
                          <w:lang w:val="de-DE"/>
                        </w:rPr>
                        <w:t>77855 Achern</w:t>
                      </w:r>
                    </w:p>
                    <w:p w14:paraId="342340EE" w14:textId="77777777" w:rsidR="00A90A70" w:rsidRDefault="00A90A70" w:rsidP="000A4B90">
                      <w:pPr>
                        <w:jc w:val="center"/>
                        <w:rPr>
                          <w:sz w:val="28"/>
                          <w:lang w:val="de-DE"/>
                        </w:rPr>
                      </w:pPr>
                    </w:p>
                    <w:p w14:paraId="477EB683" w14:textId="77777777" w:rsidR="00A90A70" w:rsidRDefault="00A90A70" w:rsidP="000A4B90">
                      <w:pPr>
                        <w:jc w:val="center"/>
                        <w:rPr>
                          <w:sz w:val="28"/>
                          <w:lang w:val="de-DE"/>
                        </w:rPr>
                      </w:pPr>
                    </w:p>
                    <w:p w14:paraId="632CA770" w14:textId="77777777" w:rsidR="00A90A70" w:rsidRDefault="00A90A70" w:rsidP="000A4B90">
                      <w:pPr>
                        <w:jc w:val="center"/>
                        <w:rPr>
                          <w:sz w:val="28"/>
                          <w:lang w:val="de-DE"/>
                        </w:rPr>
                      </w:pPr>
                    </w:p>
                    <w:p w14:paraId="43206A73" w14:textId="77777777" w:rsidR="00A90A70" w:rsidRPr="00854380" w:rsidRDefault="00A90A70" w:rsidP="000A4B90">
                      <w:pPr>
                        <w:jc w:val="center"/>
                        <w:rPr>
                          <w:sz w:val="28"/>
                          <w:lang w:val="de-DE"/>
                        </w:rPr>
                      </w:pPr>
                    </w:p>
                    <w:p w14:paraId="4DA093CB" w14:textId="77777777" w:rsidR="00A90A70" w:rsidRPr="00854380" w:rsidRDefault="00A90A70" w:rsidP="000A4B90">
                      <w:pPr>
                        <w:jc w:val="center"/>
                        <w:rPr>
                          <w:sz w:val="28"/>
                          <w:lang w:val="de-DE"/>
                        </w:rPr>
                      </w:pPr>
                      <w:r w:rsidRPr="00854380">
                        <w:rPr>
                          <w:sz w:val="28"/>
                          <w:lang w:val="de-DE"/>
                        </w:rPr>
                        <w:t>Ausbildungsbetrieb:</w:t>
                      </w:r>
                    </w:p>
                    <w:p w14:paraId="2452C0AB" w14:textId="77777777" w:rsidR="00A90A70" w:rsidRPr="00854380" w:rsidRDefault="00A90A70" w:rsidP="000A4B90">
                      <w:pPr>
                        <w:jc w:val="center"/>
                        <w:rPr>
                          <w:sz w:val="28"/>
                          <w:lang w:val="de-DE"/>
                        </w:rPr>
                      </w:pPr>
                      <w:r w:rsidRPr="00854380">
                        <w:rPr>
                          <w:sz w:val="28"/>
                          <w:lang w:val="de-DE"/>
                        </w:rPr>
                        <w:t>SRH BBW Neckargemünd</w:t>
                      </w:r>
                    </w:p>
                    <w:p w14:paraId="15B62582" w14:textId="77777777" w:rsidR="00A90A70" w:rsidRPr="00854380" w:rsidRDefault="00A90A70" w:rsidP="000A4B90">
                      <w:pPr>
                        <w:jc w:val="center"/>
                        <w:rPr>
                          <w:sz w:val="28"/>
                          <w:lang w:val="de-DE"/>
                        </w:rPr>
                      </w:pPr>
                      <w:r w:rsidRPr="00854380">
                        <w:rPr>
                          <w:sz w:val="28"/>
                          <w:lang w:val="de-DE"/>
                        </w:rPr>
                        <w:t>Im Spitzerfeld 25</w:t>
                      </w:r>
                    </w:p>
                    <w:p w14:paraId="07C9A759" w14:textId="77777777" w:rsidR="00A90A70" w:rsidRPr="00854380" w:rsidRDefault="00A90A70" w:rsidP="000A4B90">
                      <w:pPr>
                        <w:jc w:val="center"/>
                        <w:rPr>
                          <w:sz w:val="28"/>
                          <w:lang w:val="de-DE"/>
                        </w:rPr>
                      </w:pPr>
                      <w:r w:rsidRPr="00854380">
                        <w:rPr>
                          <w:sz w:val="28"/>
                          <w:lang w:val="de-DE"/>
                        </w:rPr>
                        <w:t>69151 Neckargemünd</w:t>
                      </w:r>
                    </w:p>
                    <w:p w14:paraId="5E25C0DF" w14:textId="77777777" w:rsidR="00A90A70" w:rsidRDefault="00A90A70" w:rsidP="000A4B90">
                      <w:pPr>
                        <w:jc w:val="center"/>
                        <w:rPr>
                          <w:lang w:val="de-DE"/>
                        </w:rPr>
                      </w:pPr>
                    </w:p>
                    <w:p w14:paraId="6965060C" w14:textId="77777777" w:rsidR="00A90A70" w:rsidRPr="00607AEF" w:rsidRDefault="00A90A70" w:rsidP="000A4B90">
                      <w:pPr>
                        <w:jc w:val="center"/>
                        <w:rPr>
                          <w:lang w:val="de-DE"/>
                        </w:rPr>
                      </w:pPr>
                    </w:p>
                    <w:p w14:paraId="63A5EECC" w14:textId="77777777" w:rsidR="00A90A70" w:rsidRDefault="00A90A70"/>
                    <w:p w14:paraId="6FC6EC49" w14:textId="77777777" w:rsidR="00A90A70" w:rsidRPr="00854380" w:rsidRDefault="00A90A70" w:rsidP="000A4B90">
                      <w:pPr>
                        <w:jc w:val="center"/>
                        <w:rPr>
                          <w:sz w:val="28"/>
                          <w:lang w:val="de-DE"/>
                        </w:rPr>
                      </w:pPr>
                    </w:p>
                    <w:p w14:paraId="3D63A71A" w14:textId="77777777" w:rsidR="00A90A70" w:rsidRPr="00854380" w:rsidRDefault="00A90A70" w:rsidP="000A4B90">
                      <w:pPr>
                        <w:jc w:val="center"/>
                        <w:rPr>
                          <w:sz w:val="28"/>
                          <w:lang w:val="de-DE"/>
                        </w:rPr>
                      </w:pPr>
                    </w:p>
                    <w:p w14:paraId="330E7094" w14:textId="77777777" w:rsidR="00A90A70" w:rsidRPr="00854380" w:rsidRDefault="00A90A70" w:rsidP="000A4B90">
                      <w:pPr>
                        <w:jc w:val="center"/>
                        <w:rPr>
                          <w:sz w:val="28"/>
                          <w:lang w:val="de-DE"/>
                        </w:rPr>
                      </w:pPr>
                      <w:r w:rsidRPr="00854380">
                        <w:rPr>
                          <w:sz w:val="28"/>
                          <w:lang w:val="de-DE"/>
                        </w:rPr>
                        <w:t>Abgabetermin: 26.08.23</w:t>
                      </w:r>
                    </w:p>
                    <w:p w14:paraId="4C01B954" w14:textId="77777777" w:rsidR="00A90A70" w:rsidRPr="00854380" w:rsidRDefault="00A90A70" w:rsidP="000A4B90">
                      <w:pPr>
                        <w:jc w:val="center"/>
                        <w:rPr>
                          <w:sz w:val="28"/>
                          <w:lang w:val="de-DE"/>
                        </w:rPr>
                      </w:pPr>
                    </w:p>
                    <w:p w14:paraId="792FA401" w14:textId="77777777" w:rsidR="00A90A70" w:rsidRPr="00854380" w:rsidRDefault="00A90A70" w:rsidP="000A4B90">
                      <w:pPr>
                        <w:jc w:val="center"/>
                        <w:rPr>
                          <w:sz w:val="28"/>
                          <w:lang w:val="de-DE"/>
                        </w:rPr>
                      </w:pPr>
                    </w:p>
                    <w:p w14:paraId="33B3A80F" w14:textId="77777777" w:rsidR="00A90A70" w:rsidRDefault="00A90A70" w:rsidP="000A4B90">
                      <w:pPr>
                        <w:rPr>
                          <w:sz w:val="28"/>
                          <w:lang w:val="de-DE"/>
                        </w:rPr>
                      </w:pPr>
                    </w:p>
                    <w:p w14:paraId="0E431E4B" w14:textId="77777777" w:rsidR="00A90A70" w:rsidRDefault="00A90A70" w:rsidP="000A4B90">
                      <w:pPr>
                        <w:rPr>
                          <w:sz w:val="28"/>
                          <w:lang w:val="de-DE"/>
                        </w:rPr>
                      </w:pPr>
                    </w:p>
                    <w:p w14:paraId="3FEDEABA" w14:textId="77777777" w:rsidR="00A90A70" w:rsidRDefault="00A90A70" w:rsidP="000A4B90">
                      <w:pPr>
                        <w:rPr>
                          <w:sz w:val="28"/>
                          <w:lang w:val="de-DE"/>
                        </w:rPr>
                      </w:pPr>
                    </w:p>
                    <w:p w14:paraId="2552C65A" w14:textId="77777777" w:rsidR="00A90A70" w:rsidRPr="00854380" w:rsidRDefault="00A90A70" w:rsidP="000A4B90">
                      <w:pPr>
                        <w:rPr>
                          <w:sz w:val="28"/>
                          <w:lang w:val="de-DE"/>
                        </w:rPr>
                      </w:pPr>
                    </w:p>
                    <w:p w14:paraId="739029EF" w14:textId="77777777" w:rsidR="00A90A70" w:rsidRPr="00854380" w:rsidRDefault="00A90A70" w:rsidP="000A4B90">
                      <w:pPr>
                        <w:jc w:val="center"/>
                        <w:rPr>
                          <w:sz w:val="28"/>
                          <w:lang w:val="de-DE"/>
                        </w:rPr>
                      </w:pPr>
                      <w:r w:rsidRPr="00854380">
                        <w:rPr>
                          <w:sz w:val="28"/>
                          <w:lang w:val="de-DE"/>
                        </w:rPr>
                        <w:t>Prüfungsbewerber:</w:t>
                      </w:r>
                    </w:p>
                    <w:p w14:paraId="7CA59B59" w14:textId="77777777" w:rsidR="00A90A70" w:rsidRPr="00854380" w:rsidRDefault="00A90A70" w:rsidP="000A4B90">
                      <w:pPr>
                        <w:jc w:val="center"/>
                        <w:rPr>
                          <w:sz w:val="28"/>
                          <w:lang w:val="de-DE"/>
                        </w:rPr>
                      </w:pPr>
                      <w:r w:rsidRPr="00854380">
                        <w:rPr>
                          <w:sz w:val="28"/>
                          <w:lang w:val="de-DE"/>
                        </w:rPr>
                        <w:t>Moritz Gramer</w:t>
                      </w:r>
                    </w:p>
                    <w:p w14:paraId="7845AA54" w14:textId="77777777" w:rsidR="00A90A70" w:rsidRPr="00854380" w:rsidRDefault="00A90A70" w:rsidP="000A4B90">
                      <w:pPr>
                        <w:jc w:val="center"/>
                        <w:rPr>
                          <w:sz w:val="28"/>
                          <w:lang w:val="de-DE"/>
                        </w:rPr>
                      </w:pPr>
                      <w:r w:rsidRPr="00854380">
                        <w:rPr>
                          <w:sz w:val="28"/>
                          <w:lang w:val="de-DE"/>
                        </w:rPr>
                        <w:t>Hauptstraße 79</w:t>
                      </w:r>
                    </w:p>
                    <w:p w14:paraId="23A4423E" w14:textId="77777777" w:rsidR="00A90A70" w:rsidRPr="00854380" w:rsidRDefault="00A90A70" w:rsidP="000A4B90">
                      <w:pPr>
                        <w:jc w:val="center"/>
                        <w:rPr>
                          <w:sz w:val="28"/>
                          <w:lang w:val="de-DE"/>
                        </w:rPr>
                      </w:pPr>
                      <w:r w:rsidRPr="00854380">
                        <w:rPr>
                          <w:sz w:val="28"/>
                          <w:lang w:val="de-DE"/>
                        </w:rPr>
                        <w:t>77855 Achern</w:t>
                      </w:r>
                    </w:p>
                    <w:p w14:paraId="6F8E0363" w14:textId="77777777" w:rsidR="00A90A70" w:rsidRDefault="00A90A70" w:rsidP="000A4B90">
                      <w:pPr>
                        <w:jc w:val="center"/>
                        <w:rPr>
                          <w:sz w:val="28"/>
                          <w:lang w:val="de-DE"/>
                        </w:rPr>
                      </w:pPr>
                    </w:p>
                    <w:p w14:paraId="3624D604" w14:textId="77777777" w:rsidR="00A90A70" w:rsidRDefault="00A90A70" w:rsidP="000A4B90">
                      <w:pPr>
                        <w:jc w:val="center"/>
                        <w:rPr>
                          <w:sz w:val="28"/>
                          <w:lang w:val="de-DE"/>
                        </w:rPr>
                      </w:pPr>
                    </w:p>
                    <w:p w14:paraId="3E332468" w14:textId="77777777" w:rsidR="00A90A70" w:rsidRDefault="00A90A70" w:rsidP="000A4B90">
                      <w:pPr>
                        <w:jc w:val="center"/>
                        <w:rPr>
                          <w:sz w:val="28"/>
                          <w:lang w:val="de-DE"/>
                        </w:rPr>
                      </w:pPr>
                    </w:p>
                    <w:p w14:paraId="4B087229" w14:textId="77777777" w:rsidR="00A90A70" w:rsidRPr="00854380" w:rsidRDefault="00A90A70" w:rsidP="000A4B90">
                      <w:pPr>
                        <w:jc w:val="center"/>
                        <w:rPr>
                          <w:sz w:val="28"/>
                          <w:lang w:val="de-DE"/>
                        </w:rPr>
                      </w:pPr>
                    </w:p>
                    <w:p w14:paraId="1E107A92" w14:textId="77777777" w:rsidR="00A90A70" w:rsidRPr="00854380" w:rsidRDefault="00A90A70" w:rsidP="000A4B90">
                      <w:pPr>
                        <w:jc w:val="center"/>
                        <w:rPr>
                          <w:sz w:val="28"/>
                          <w:lang w:val="de-DE"/>
                        </w:rPr>
                      </w:pPr>
                      <w:r w:rsidRPr="00854380">
                        <w:rPr>
                          <w:sz w:val="28"/>
                          <w:lang w:val="de-DE"/>
                        </w:rPr>
                        <w:t>Ausbildungsbetrieb:</w:t>
                      </w:r>
                    </w:p>
                    <w:p w14:paraId="793AE730" w14:textId="77777777" w:rsidR="00A90A70" w:rsidRPr="00854380" w:rsidRDefault="00A90A70" w:rsidP="000A4B90">
                      <w:pPr>
                        <w:jc w:val="center"/>
                        <w:rPr>
                          <w:sz w:val="28"/>
                          <w:lang w:val="de-DE"/>
                        </w:rPr>
                      </w:pPr>
                      <w:r w:rsidRPr="00854380">
                        <w:rPr>
                          <w:sz w:val="28"/>
                          <w:lang w:val="de-DE"/>
                        </w:rPr>
                        <w:t>SRH BBW Neckargemünd</w:t>
                      </w:r>
                    </w:p>
                    <w:p w14:paraId="63C40676" w14:textId="77777777" w:rsidR="00A90A70" w:rsidRPr="00854380" w:rsidRDefault="00A90A70" w:rsidP="000A4B90">
                      <w:pPr>
                        <w:jc w:val="center"/>
                        <w:rPr>
                          <w:sz w:val="28"/>
                          <w:lang w:val="de-DE"/>
                        </w:rPr>
                      </w:pPr>
                      <w:r w:rsidRPr="00854380">
                        <w:rPr>
                          <w:sz w:val="28"/>
                          <w:lang w:val="de-DE"/>
                        </w:rPr>
                        <w:t>Im Spitzerfeld 25</w:t>
                      </w:r>
                    </w:p>
                    <w:p w14:paraId="7238B79A" w14:textId="77777777" w:rsidR="00A90A70" w:rsidRPr="00854380" w:rsidRDefault="00A90A70" w:rsidP="000A4B90">
                      <w:pPr>
                        <w:jc w:val="center"/>
                        <w:rPr>
                          <w:sz w:val="28"/>
                          <w:lang w:val="de-DE"/>
                        </w:rPr>
                      </w:pPr>
                      <w:r w:rsidRPr="00854380">
                        <w:rPr>
                          <w:sz w:val="28"/>
                          <w:lang w:val="de-DE"/>
                        </w:rPr>
                        <w:t>69151 Neckargemünd</w:t>
                      </w:r>
                    </w:p>
                    <w:p w14:paraId="04E88DE1" w14:textId="77777777" w:rsidR="00A90A70" w:rsidRDefault="00A90A70" w:rsidP="000A4B90">
                      <w:pPr>
                        <w:jc w:val="center"/>
                        <w:rPr>
                          <w:lang w:val="de-DE"/>
                        </w:rPr>
                      </w:pPr>
                    </w:p>
                    <w:p w14:paraId="689798D3" w14:textId="77777777" w:rsidR="00A90A70" w:rsidRPr="00607AEF" w:rsidRDefault="00A90A70" w:rsidP="000A4B90">
                      <w:pPr>
                        <w:jc w:val="center"/>
                        <w:rPr>
                          <w:lang w:val="de-DE"/>
                        </w:rPr>
                      </w:pPr>
                    </w:p>
                    <w:p w14:paraId="1ACEB750" w14:textId="77777777" w:rsidR="00A90A70" w:rsidRDefault="00A90A70"/>
                    <w:p w14:paraId="075B37AE" w14:textId="77777777" w:rsidR="00A90A70" w:rsidRPr="00854380" w:rsidRDefault="00A90A70" w:rsidP="000A4B90">
                      <w:pPr>
                        <w:jc w:val="center"/>
                        <w:rPr>
                          <w:sz w:val="28"/>
                          <w:lang w:val="de-DE"/>
                        </w:rPr>
                      </w:pPr>
                    </w:p>
                    <w:p w14:paraId="5173C9DA" w14:textId="77777777" w:rsidR="00A90A70" w:rsidRPr="00854380" w:rsidRDefault="00A90A70" w:rsidP="000A4B90">
                      <w:pPr>
                        <w:jc w:val="center"/>
                        <w:rPr>
                          <w:sz w:val="28"/>
                          <w:lang w:val="de-DE"/>
                        </w:rPr>
                      </w:pPr>
                    </w:p>
                    <w:p w14:paraId="6213A083" w14:textId="77777777" w:rsidR="00A90A70" w:rsidRPr="00854380" w:rsidRDefault="00A90A70" w:rsidP="000A4B90">
                      <w:pPr>
                        <w:jc w:val="center"/>
                        <w:rPr>
                          <w:sz w:val="28"/>
                          <w:lang w:val="de-DE"/>
                        </w:rPr>
                      </w:pPr>
                      <w:r w:rsidRPr="00854380">
                        <w:rPr>
                          <w:sz w:val="28"/>
                          <w:lang w:val="de-DE"/>
                        </w:rPr>
                        <w:t>Abgabetermin: 26.08.23</w:t>
                      </w:r>
                    </w:p>
                    <w:p w14:paraId="2601A625" w14:textId="77777777" w:rsidR="00A90A70" w:rsidRPr="00854380" w:rsidRDefault="00A90A70" w:rsidP="000A4B90">
                      <w:pPr>
                        <w:jc w:val="center"/>
                        <w:rPr>
                          <w:sz w:val="28"/>
                          <w:lang w:val="de-DE"/>
                        </w:rPr>
                      </w:pPr>
                    </w:p>
                    <w:p w14:paraId="284FAA24" w14:textId="77777777" w:rsidR="00A90A70" w:rsidRPr="00854380" w:rsidRDefault="00A90A70" w:rsidP="000A4B90">
                      <w:pPr>
                        <w:jc w:val="center"/>
                        <w:rPr>
                          <w:sz w:val="28"/>
                          <w:lang w:val="de-DE"/>
                        </w:rPr>
                      </w:pPr>
                    </w:p>
                    <w:p w14:paraId="133EF29C" w14:textId="77777777" w:rsidR="00A90A70" w:rsidRDefault="00A90A70" w:rsidP="000A4B90">
                      <w:pPr>
                        <w:rPr>
                          <w:sz w:val="28"/>
                          <w:lang w:val="de-DE"/>
                        </w:rPr>
                      </w:pPr>
                    </w:p>
                    <w:p w14:paraId="70EE01BE" w14:textId="77777777" w:rsidR="00A90A70" w:rsidRDefault="00A90A70" w:rsidP="000A4B90">
                      <w:pPr>
                        <w:rPr>
                          <w:sz w:val="28"/>
                          <w:lang w:val="de-DE"/>
                        </w:rPr>
                      </w:pPr>
                    </w:p>
                    <w:p w14:paraId="75C5C344" w14:textId="77777777" w:rsidR="00A90A70" w:rsidRDefault="00A90A70" w:rsidP="000A4B90">
                      <w:pPr>
                        <w:rPr>
                          <w:sz w:val="28"/>
                          <w:lang w:val="de-DE"/>
                        </w:rPr>
                      </w:pPr>
                    </w:p>
                    <w:p w14:paraId="3EE1019D" w14:textId="77777777" w:rsidR="00A90A70" w:rsidRPr="00854380" w:rsidRDefault="00A90A70" w:rsidP="000A4B90">
                      <w:pPr>
                        <w:rPr>
                          <w:sz w:val="28"/>
                          <w:lang w:val="de-DE"/>
                        </w:rPr>
                      </w:pPr>
                    </w:p>
                    <w:p w14:paraId="5907ABE4" w14:textId="77777777" w:rsidR="00A90A70" w:rsidRPr="00854380" w:rsidRDefault="00A90A70" w:rsidP="000A4B90">
                      <w:pPr>
                        <w:jc w:val="center"/>
                        <w:rPr>
                          <w:sz w:val="28"/>
                          <w:lang w:val="de-DE"/>
                        </w:rPr>
                      </w:pPr>
                      <w:r w:rsidRPr="00854380">
                        <w:rPr>
                          <w:sz w:val="28"/>
                          <w:lang w:val="de-DE"/>
                        </w:rPr>
                        <w:t>Prüfungsbewerber:</w:t>
                      </w:r>
                    </w:p>
                    <w:p w14:paraId="165A2B17" w14:textId="77777777" w:rsidR="00A90A70" w:rsidRPr="00854380" w:rsidRDefault="00A90A70" w:rsidP="000A4B90">
                      <w:pPr>
                        <w:jc w:val="center"/>
                        <w:rPr>
                          <w:sz w:val="28"/>
                          <w:lang w:val="de-DE"/>
                        </w:rPr>
                      </w:pPr>
                      <w:r w:rsidRPr="00854380">
                        <w:rPr>
                          <w:sz w:val="28"/>
                          <w:lang w:val="de-DE"/>
                        </w:rPr>
                        <w:t>Moritz Gramer</w:t>
                      </w:r>
                    </w:p>
                    <w:p w14:paraId="1C33BBFE" w14:textId="77777777" w:rsidR="00A90A70" w:rsidRPr="00854380" w:rsidRDefault="00A90A70" w:rsidP="000A4B90">
                      <w:pPr>
                        <w:jc w:val="center"/>
                        <w:rPr>
                          <w:sz w:val="28"/>
                          <w:lang w:val="de-DE"/>
                        </w:rPr>
                      </w:pPr>
                      <w:r w:rsidRPr="00854380">
                        <w:rPr>
                          <w:sz w:val="28"/>
                          <w:lang w:val="de-DE"/>
                        </w:rPr>
                        <w:t>Hauptstraße 79</w:t>
                      </w:r>
                    </w:p>
                    <w:p w14:paraId="07BFC051" w14:textId="77777777" w:rsidR="00A90A70" w:rsidRPr="00854380" w:rsidRDefault="00A90A70" w:rsidP="000A4B90">
                      <w:pPr>
                        <w:jc w:val="center"/>
                        <w:rPr>
                          <w:sz w:val="28"/>
                          <w:lang w:val="de-DE"/>
                        </w:rPr>
                      </w:pPr>
                      <w:r w:rsidRPr="00854380">
                        <w:rPr>
                          <w:sz w:val="28"/>
                          <w:lang w:val="de-DE"/>
                        </w:rPr>
                        <w:t>77855 Achern</w:t>
                      </w:r>
                    </w:p>
                    <w:p w14:paraId="62418A03" w14:textId="77777777" w:rsidR="00A90A70" w:rsidRDefault="00A90A70" w:rsidP="000A4B90">
                      <w:pPr>
                        <w:jc w:val="center"/>
                        <w:rPr>
                          <w:sz w:val="28"/>
                          <w:lang w:val="de-DE"/>
                        </w:rPr>
                      </w:pPr>
                    </w:p>
                    <w:p w14:paraId="075883D6" w14:textId="77777777" w:rsidR="00A90A70" w:rsidRDefault="00A90A70" w:rsidP="000A4B90">
                      <w:pPr>
                        <w:jc w:val="center"/>
                        <w:rPr>
                          <w:sz w:val="28"/>
                          <w:lang w:val="de-DE"/>
                        </w:rPr>
                      </w:pPr>
                    </w:p>
                    <w:p w14:paraId="69C66E0C" w14:textId="77777777" w:rsidR="00A90A70" w:rsidRDefault="00A90A70" w:rsidP="000A4B90">
                      <w:pPr>
                        <w:jc w:val="center"/>
                        <w:rPr>
                          <w:sz w:val="28"/>
                          <w:lang w:val="de-DE"/>
                        </w:rPr>
                      </w:pPr>
                    </w:p>
                    <w:p w14:paraId="7C78C33C" w14:textId="77777777" w:rsidR="00A90A70" w:rsidRPr="00854380" w:rsidRDefault="00A90A70" w:rsidP="000A4B90">
                      <w:pPr>
                        <w:jc w:val="center"/>
                        <w:rPr>
                          <w:sz w:val="28"/>
                          <w:lang w:val="de-DE"/>
                        </w:rPr>
                      </w:pPr>
                    </w:p>
                    <w:p w14:paraId="3FE6BED2" w14:textId="77777777" w:rsidR="00A90A70" w:rsidRPr="00854380" w:rsidRDefault="00A90A70" w:rsidP="000A4B90">
                      <w:pPr>
                        <w:jc w:val="center"/>
                        <w:rPr>
                          <w:sz w:val="28"/>
                          <w:lang w:val="de-DE"/>
                        </w:rPr>
                      </w:pPr>
                      <w:r w:rsidRPr="00854380">
                        <w:rPr>
                          <w:sz w:val="28"/>
                          <w:lang w:val="de-DE"/>
                        </w:rPr>
                        <w:t>Ausbildungsbetrieb:</w:t>
                      </w:r>
                    </w:p>
                    <w:p w14:paraId="12335908" w14:textId="77777777" w:rsidR="00A90A70" w:rsidRPr="00854380" w:rsidRDefault="00A90A70" w:rsidP="000A4B90">
                      <w:pPr>
                        <w:jc w:val="center"/>
                        <w:rPr>
                          <w:sz w:val="28"/>
                          <w:lang w:val="de-DE"/>
                        </w:rPr>
                      </w:pPr>
                      <w:r w:rsidRPr="00854380">
                        <w:rPr>
                          <w:sz w:val="28"/>
                          <w:lang w:val="de-DE"/>
                        </w:rPr>
                        <w:t>SRH BBW Neckargemünd</w:t>
                      </w:r>
                    </w:p>
                    <w:p w14:paraId="56EB3A1B" w14:textId="77777777" w:rsidR="00A90A70" w:rsidRPr="00854380" w:rsidRDefault="00A90A70" w:rsidP="000A4B90">
                      <w:pPr>
                        <w:jc w:val="center"/>
                        <w:rPr>
                          <w:sz w:val="28"/>
                          <w:lang w:val="de-DE"/>
                        </w:rPr>
                      </w:pPr>
                      <w:r w:rsidRPr="00854380">
                        <w:rPr>
                          <w:sz w:val="28"/>
                          <w:lang w:val="de-DE"/>
                        </w:rPr>
                        <w:t>Im Spitzerfeld 25</w:t>
                      </w:r>
                    </w:p>
                    <w:p w14:paraId="1921127A" w14:textId="77777777" w:rsidR="00A90A70" w:rsidRPr="00854380" w:rsidRDefault="00A90A70" w:rsidP="000A4B90">
                      <w:pPr>
                        <w:jc w:val="center"/>
                        <w:rPr>
                          <w:sz w:val="28"/>
                          <w:lang w:val="de-DE"/>
                        </w:rPr>
                      </w:pPr>
                      <w:r w:rsidRPr="00854380">
                        <w:rPr>
                          <w:sz w:val="28"/>
                          <w:lang w:val="de-DE"/>
                        </w:rPr>
                        <w:t>69151 Neckargemünd</w:t>
                      </w:r>
                    </w:p>
                    <w:p w14:paraId="24CE7EAE" w14:textId="77777777" w:rsidR="00A90A70" w:rsidRDefault="00A90A70" w:rsidP="000A4B90">
                      <w:pPr>
                        <w:jc w:val="center"/>
                        <w:rPr>
                          <w:lang w:val="de-DE"/>
                        </w:rPr>
                      </w:pPr>
                    </w:p>
                    <w:p w14:paraId="20DEA112" w14:textId="77777777" w:rsidR="00A90A70" w:rsidRPr="00607AEF" w:rsidRDefault="00A90A70" w:rsidP="000A4B90">
                      <w:pPr>
                        <w:jc w:val="center"/>
                        <w:rPr>
                          <w:lang w:val="de-DE"/>
                        </w:rPr>
                      </w:pPr>
                    </w:p>
                    <w:p w14:paraId="17D5EA6F" w14:textId="77777777" w:rsidR="00A90A70" w:rsidRDefault="00A90A70"/>
                    <w:p w14:paraId="048F7553" w14:textId="77777777" w:rsidR="00A90A70" w:rsidRPr="00854380" w:rsidRDefault="00A90A70" w:rsidP="000A4B90">
                      <w:pPr>
                        <w:jc w:val="center"/>
                        <w:rPr>
                          <w:sz w:val="28"/>
                          <w:lang w:val="de-DE"/>
                        </w:rPr>
                      </w:pPr>
                    </w:p>
                    <w:p w14:paraId="0E94B232" w14:textId="77777777" w:rsidR="00A90A70" w:rsidRPr="00854380" w:rsidRDefault="00A90A70" w:rsidP="000A4B90">
                      <w:pPr>
                        <w:jc w:val="center"/>
                        <w:rPr>
                          <w:sz w:val="28"/>
                          <w:lang w:val="de-DE"/>
                        </w:rPr>
                      </w:pPr>
                    </w:p>
                    <w:p w14:paraId="7984CEC0" w14:textId="77777777" w:rsidR="00A90A70" w:rsidRPr="00854380" w:rsidRDefault="00A90A70" w:rsidP="000A4B90">
                      <w:pPr>
                        <w:jc w:val="center"/>
                        <w:rPr>
                          <w:sz w:val="28"/>
                          <w:lang w:val="de-DE"/>
                        </w:rPr>
                      </w:pPr>
                      <w:r w:rsidRPr="00854380">
                        <w:rPr>
                          <w:sz w:val="28"/>
                          <w:lang w:val="de-DE"/>
                        </w:rPr>
                        <w:t>Abgabetermin: 26.08.23</w:t>
                      </w:r>
                    </w:p>
                    <w:p w14:paraId="76FC8A7E" w14:textId="77777777" w:rsidR="00A90A70" w:rsidRPr="00854380" w:rsidRDefault="00A90A70" w:rsidP="000A4B90">
                      <w:pPr>
                        <w:jc w:val="center"/>
                        <w:rPr>
                          <w:sz w:val="28"/>
                          <w:lang w:val="de-DE"/>
                        </w:rPr>
                      </w:pPr>
                    </w:p>
                    <w:p w14:paraId="5159EF98" w14:textId="77777777" w:rsidR="00A90A70" w:rsidRPr="00854380" w:rsidRDefault="00A90A70" w:rsidP="000A4B90">
                      <w:pPr>
                        <w:jc w:val="center"/>
                        <w:rPr>
                          <w:sz w:val="28"/>
                          <w:lang w:val="de-DE"/>
                        </w:rPr>
                      </w:pPr>
                    </w:p>
                    <w:p w14:paraId="024982BF" w14:textId="77777777" w:rsidR="00A90A70" w:rsidRDefault="00A90A70" w:rsidP="000A4B90">
                      <w:pPr>
                        <w:rPr>
                          <w:sz w:val="28"/>
                          <w:lang w:val="de-DE"/>
                        </w:rPr>
                      </w:pPr>
                    </w:p>
                    <w:p w14:paraId="59299BC6" w14:textId="77777777" w:rsidR="00A90A70" w:rsidRDefault="00A90A70" w:rsidP="000A4B90">
                      <w:pPr>
                        <w:rPr>
                          <w:sz w:val="28"/>
                          <w:lang w:val="de-DE"/>
                        </w:rPr>
                      </w:pPr>
                    </w:p>
                    <w:p w14:paraId="2C49D23A" w14:textId="77777777" w:rsidR="00A90A70" w:rsidRDefault="00A90A70" w:rsidP="000A4B90">
                      <w:pPr>
                        <w:rPr>
                          <w:sz w:val="28"/>
                          <w:lang w:val="de-DE"/>
                        </w:rPr>
                      </w:pPr>
                    </w:p>
                    <w:p w14:paraId="2712B6A4" w14:textId="77777777" w:rsidR="00A90A70" w:rsidRPr="00854380" w:rsidRDefault="00A90A70" w:rsidP="000A4B90">
                      <w:pPr>
                        <w:rPr>
                          <w:sz w:val="28"/>
                          <w:lang w:val="de-DE"/>
                        </w:rPr>
                      </w:pPr>
                    </w:p>
                    <w:p w14:paraId="13F57491" w14:textId="77777777" w:rsidR="00A90A70" w:rsidRPr="00854380" w:rsidRDefault="00A90A70" w:rsidP="000A4B90">
                      <w:pPr>
                        <w:jc w:val="center"/>
                        <w:rPr>
                          <w:sz w:val="28"/>
                          <w:lang w:val="de-DE"/>
                        </w:rPr>
                      </w:pPr>
                      <w:r w:rsidRPr="00854380">
                        <w:rPr>
                          <w:sz w:val="28"/>
                          <w:lang w:val="de-DE"/>
                        </w:rPr>
                        <w:t>Prüfungsbewerber:</w:t>
                      </w:r>
                    </w:p>
                    <w:p w14:paraId="4A85A0FD" w14:textId="77777777" w:rsidR="00A90A70" w:rsidRPr="00854380" w:rsidRDefault="00A90A70" w:rsidP="000A4B90">
                      <w:pPr>
                        <w:jc w:val="center"/>
                        <w:rPr>
                          <w:sz w:val="28"/>
                          <w:lang w:val="de-DE"/>
                        </w:rPr>
                      </w:pPr>
                      <w:r w:rsidRPr="00854380">
                        <w:rPr>
                          <w:sz w:val="28"/>
                          <w:lang w:val="de-DE"/>
                        </w:rPr>
                        <w:t>Moritz Gramer</w:t>
                      </w:r>
                    </w:p>
                    <w:p w14:paraId="037DDA3D" w14:textId="77777777" w:rsidR="00A90A70" w:rsidRPr="00854380" w:rsidRDefault="00A90A70" w:rsidP="000A4B90">
                      <w:pPr>
                        <w:jc w:val="center"/>
                        <w:rPr>
                          <w:sz w:val="28"/>
                          <w:lang w:val="de-DE"/>
                        </w:rPr>
                      </w:pPr>
                      <w:r w:rsidRPr="00854380">
                        <w:rPr>
                          <w:sz w:val="28"/>
                          <w:lang w:val="de-DE"/>
                        </w:rPr>
                        <w:t>Hauptstraße 79</w:t>
                      </w:r>
                    </w:p>
                    <w:p w14:paraId="0E29FED9" w14:textId="77777777" w:rsidR="00A90A70" w:rsidRPr="00854380" w:rsidRDefault="00A90A70" w:rsidP="000A4B90">
                      <w:pPr>
                        <w:jc w:val="center"/>
                        <w:rPr>
                          <w:sz w:val="28"/>
                          <w:lang w:val="de-DE"/>
                        </w:rPr>
                      </w:pPr>
                      <w:r w:rsidRPr="00854380">
                        <w:rPr>
                          <w:sz w:val="28"/>
                          <w:lang w:val="de-DE"/>
                        </w:rPr>
                        <w:t>77855 Achern</w:t>
                      </w:r>
                    </w:p>
                    <w:p w14:paraId="7C229682" w14:textId="77777777" w:rsidR="00A90A70" w:rsidRDefault="00A90A70" w:rsidP="000A4B90">
                      <w:pPr>
                        <w:jc w:val="center"/>
                        <w:rPr>
                          <w:sz w:val="28"/>
                          <w:lang w:val="de-DE"/>
                        </w:rPr>
                      </w:pPr>
                    </w:p>
                    <w:p w14:paraId="55F4E499" w14:textId="77777777" w:rsidR="00A90A70" w:rsidRDefault="00A90A70" w:rsidP="000A4B90">
                      <w:pPr>
                        <w:jc w:val="center"/>
                        <w:rPr>
                          <w:sz w:val="28"/>
                          <w:lang w:val="de-DE"/>
                        </w:rPr>
                      </w:pPr>
                    </w:p>
                    <w:p w14:paraId="2EF2A6A9" w14:textId="77777777" w:rsidR="00A90A70" w:rsidRDefault="00A90A70" w:rsidP="000A4B90">
                      <w:pPr>
                        <w:jc w:val="center"/>
                        <w:rPr>
                          <w:sz w:val="28"/>
                          <w:lang w:val="de-DE"/>
                        </w:rPr>
                      </w:pPr>
                    </w:p>
                    <w:p w14:paraId="2DF07C82" w14:textId="77777777" w:rsidR="00A90A70" w:rsidRPr="00854380" w:rsidRDefault="00A90A70" w:rsidP="000A4B90">
                      <w:pPr>
                        <w:jc w:val="center"/>
                        <w:rPr>
                          <w:sz w:val="28"/>
                          <w:lang w:val="de-DE"/>
                        </w:rPr>
                      </w:pPr>
                    </w:p>
                    <w:p w14:paraId="7DE55C44" w14:textId="77777777" w:rsidR="00A90A70" w:rsidRPr="00854380" w:rsidRDefault="00A90A70" w:rsidP="000A4B90">
                      <w:pPr>
                        <w:jc w:val="center"/>
                        <w:rPr>
                          <w:sz w:val="28"/>
                          <w:lang w:val="de-DE"/>
                        </w:rPr>
                      </w:pPr>
                      <w:r w:rsidRPr="00854380">
                        <w:rPr>
                          <w:sz w:val="28"/>
                          <w:lang w:val="de-DE"/>
                        </w:rPr>
                        <w:t>Ausbildungsbetrieb:</w:t>
                      </w:r>
                    </w:p>
                    <w:p w14:paraId="6311A31F" w14:textId="77777777" w:rsidR="00A90A70" w:rsidRPr="00854380" w:rsidRDefault="00A90A70" w:rsidP="000A4B90">
                      <w:pPr>
                        <w:jc w:val="center"/>
                        <w:rPr>
                          <w:sz w:val="28"/>
                          <w:lang w:val="de-DE"/>
                        </w:rPr>
                      </w:pPr>
                      <w:r w:rsidRPr="00854380">
                        <w:rPr>
                          <w:sz w:val="28"/>
                          <w:lang w:val="de-DE"/>
                        </w:rPr>
                        <w:t>SRH BBW Neckargemünd</w:t>
                      </w:r>
                    </w:p>
                    <w:p w14:paraId="36ABD75F" w14:textId="77777777" w:rsidR="00A90A70" w:rsidRPr="00854380" w:rsidRDefault="00A90A70" w:rsidP="000A4B90">
                      <w:pPr>
                        <w:jc w:val="center"/>
                        <w:rPr>
                          <w:sz w:val="28"/>
                          <w:lang w:val="de-DE"/>
                        </w:rPr>
                      </w:pPr>
                      <w:r w:rsidRPr="00854380">
                        <w:rPr>
                          <w:sz w:val="28"/>
                          <w:lang w:val="de-DE"/>
                        </w:rPr>
                        <w:t>Im Spitzerfeld 25</w:t>
                      </w:r>
                    </w:p>
                    <w:p w14:paraId="79721BB1" w14:textId="77777777" w:rsidR="00A90A70" w:rsidRPr="00854380" w:rsidRDefault="00A90A70" w:rsidP="000A4B90">
                      <w:pPr>
                        <w:jc w:val="center"/>
                        <w:rPr>
                          <w:sz w:val="28"/>
                          <w:lang w:val="de-DE"/>
                        </w:rPr>
                      </w:pPr>
                      <w:r w:rsidRPr="00854380">
                        <w:rPr>
                          <w:sz w:val="28"/>
                          <w:lang w:val="de-DE"/>
                        </w:rPr>
                        <w:t>69151 Neckargemünd</w:t>
                      </w:r>
                    </w:p>
                    <w:p w14:paraId="299D60BE" w14:textId="77777777" w:rsidR="00A90A70" w:rsidRDefault="00A90A70" w:rsidP="000A4B90">
                      <w:pPr>
                        <w:jc w:val="center"/>
                        <w:rPr>
                          <w:lang w:val="de-DE"/>
                        </w:rPr>
                      </w:pPr>
                    </w:p>
                    <w:p w14:paraId="15953437" w14:textId="77777777" w:rsidR="00A90A70" w:rsidRPr="00607AEF" w:rsidRDefault="00A90A70" w:rsidP="000A4B90">
                      <w:pPr>
                        <w:jc w:val="center"/>
                        <w:rPr>
                          <w:lang w:val="de-DE"/>
                        </w:rPr>
                      </w:pPr>
                    </w:p>
                    <w:p w14:paraId="1800D7A2" w14:textId="77777777" w:rsidR="00A90A70" w:rsidRDefault="00A90A70"/>
                    <w:p w14:paraId="735D176C" w14:textId="77777777" w:rsidR="00A90A70" w:rsidRPr="00854380" w:rsidRDefault="00A90A70" w:rsidP="000A4B90">
                      <w:pPr>
                        <w:jc w:val="center"/>
                        <w:rPr>
                          <w:sz w:val="28"/>
                          <w:lang w:val="de-DE"/>
                        </w:rPr>
                      </w:pPr>
                    </w:p>
                    <w:p w14:paraId="55588591" w14:textId="77777777" w:rsidR="00A90A70" w:rsidRPr="00854380" w:rsidRDefault="00A90A70" w:rsidP="000A4B90">
                      <w:pPr>
                        <w:jc w:val="center"/>
                        <w:rPr>
                          <w:sz w:val="28"/>
                          <w:lang w:val="de-DE"/>
                        </w:rPr>
                      </w:pPr>
                    </w:p>
                    <w:p w14:paraId="4008E4EA" w14:textId="77777777" w:rsidR="00A90A70" w:rsidRPr="00854380" w:rsidRDefault="00A90A70" w:rsidP="000A4B90">
                      <w:pPr>
                        <w:jc w:val="center"/>
                        <w:rPr>
                          <w:sz w:val="28"/>
                          <w:lang w:val="de-DE"/>
                        </w:rPr>
                      </w:pPr>
                      <w:r w:rsidRPr="00854380">
                        <w:rPr>
                          <w:sz w:val="28"/>
                          <w:lang w:val="de-DE"/>
                        </w:rPr>
                        <w:t>Abgabetermin: 26.08.23</w:t>
                      </w:r>
                    </w:p>
                    <w:p w14:paraId="3042CBA9" w14:textId="77777777" w:rsidR="00A90A70" w:rsidRPr="00854380" w:rsidRDefault="00A90A70" w:rsidP="000A4B90">
                      <w:pPr>
                        <w:jc w:val="center"/>
                        <w:rPr>
                          <w:sz w:val="28"/>
                          <w:lang w:val="de-DE"/>
                        </w:rPr>
                      </w:pPr>
                    </w:p>
                    <w:p w14:paraId="0D8BE664" w14:textId="77777777" w:rsidR="00A90A70" w:rsidRPr="00854380" w:rsidRDefault="00A90A70" w:rsidP="000A4B90">
                      <w:pPr>
                        <w:jc w:val="center"/>
                        <w:rPr>
                          <w:sz w:val="28"/>
                          <w:lang w:val="de-DE"/>
                        </w:rPr>
                      </w:pPr>
                    </w:p>
                    <w:p w14:paraId="4B12558E" w14:textId="77777777" w:rsidR="00A90A70" w:rsidRDefault="00A90A70" w:rsidP="000A4B90">
                      <w:pPr>
                        <w:rPr>
                          <w:sz w:val="28"/>
                          <w:lang w:val="de-DE"/>
                        </w:rPr>
                      </w:pPr>
                    </w:p>
                    <w:p w14:paraId="19691084" w14:textId="77777777" w:rsidR="00A90A70" w:rsidRDefault="00A90A70" w:rsidP="000A4B90">
                      <w:pPr>
                        <w:rPr>
                          <w:sz w:val="28"/>
                          <w:lang w:val="de-DE"/>
                        </w:rPr>
                      </w:pPr>
                    </w:p>
                    <w:p w14:paraId="6EAB48F4" w14:textId="77777777" w:rsidR="00A90A70" w:rsidRDefault="00A90A70" w:rsidP="000A4B90">
                      <w:pPr>
                        <w:rPr>
                          <w:sz w:val="28"/>
                          <w:lang w:val="de-DE"/>
                        </w:rPr>
                      </w:pPr>
                    </w:p>
                    <w:p w14:paraId="3C1AB0E7" w14:textId="77777777" w:rsidR="00A90A70" w:rsidRPr="00854380" w:rsidRDefault="00A90A70" w:rsidP="000A4B90">
                      <w:pPr>
                        <w:rPr>
                          <w:sz w:val="28"/>
                          <w:lang w:val="de-DE"/>
                        </w:rPr>
                      </w:pPr>
                    </w:p>
                    <w:p w14:paraId="670155EC" w14:textId="77777777" w:rsidR="00A90A70" w:rsidRPr="00854380" w:rsidRDefault="00A90A70" w:rsidP="000A4B90">
                      <w:pPr>
                        <w:jc w:val="center"/>
                        <w:rPr>
                          <w:sz w:val="28"/>
                          <w:lang w:val="de-DE"/>
                        </w:rPr>
                      </w:pPr>
                      <w:r w:rsidRPr="00854380">
                        <w:rPr>
                          <w:sz w:val="28"/>
                          <w:lang w:val="de-DE"/>
                        </w:rPr>
                        <w:t>Prüfungsbewerber:</w:t>
                      </w:r>
                    </w:p>
                    <w:p w14:paraId="394A2DEE" w14:textId="77777777" w:rsidR="00A90A70" w:rsidRPr="00854380" w:rsidRDefault="00A90A70" w:rsidP="000A4B90">
                      <w:pPr>
                        <w:jc w:val="center"/>
                        <w:rPr>
                          <w:sz w:val="28"/>
                          <w:lang w:val="de-DE"/>
                        </w:rPr>
                      </w:pPr>
                      <w:r w:rsidRPr="00854380">
                        <w:rPr>
                          <w:sz w:val="28"/>
                          <w:lang w:val="de-DE"/>
                        </w:rPr>
                        <w:t>Moritz Gramer</w:t>
                      </w:r>
                    </w:p>
                    <w:p w14:paraId="6DD0CC37" w14:textId="77777777" w:rsidR="00A90A70" w:rsidRPr="00854380" w:rsidRDefault="00A90A70" w:rsidP="000A4B90">
                      <w:pPr>
                        <w:jc w:val="center"/>
                        <w:rPr>
                          <w:sz w:val="28"/>
                          <w:lang w:val="de-DE"/>
                        </w:rPr>
                      </w:pPr>
                      <w:r w:rsidRPr="00854380">
                        <w:rPr>
                          <w:sz w:val="28"/>
                          <w:lang w:val="de-DE"/>
                        </w:rPr>
                        <w:t>Hauptstraße 79</w:t>
                      </w:r>
                    </w:p>
                    <w:p w14:paraId="7E374221" w14:textId="77777777" w:rsidR="00A90A70" w:rsidRPr="00854380" w:rsidRDefault="00A90A70" w:rsidP="000A4B90">
                      <w:pPr>
                        <w:jc w:val="center"/>
                        <w:rPr>
                          <w:sz w:val="28"/>
                          <w:lang w:val="de-DE"/>
                        </w:rPr>
                      </w:pPr>
                      <w:r w:rsidRPr="00854380">
                        <w:rPr>
                          <w:sz w:val="28"/>
                          <w:lang w:val="de-DE"/>
                        </w:rPr>
                        <w:t>77855 Achern</w:t>
                      </w:r>
                    </w:p>
                    <w:p w14:paraId="28F0D869" w14:textId="77777777" w:rsidR="00A90A70" w:rsidRDefault="00A90A70" w:rsidP="000A4B90">
                      <w:pPr>
                        <w:jc w:val="center"/>
                        <w:rPr>
                          <w:sz w:val="28"/>
                          <w:lang w:val="de-DE"/>
                        </w:rPr>
                      </w:pPr>
                    </w:p>
                    <w:p w14:paraId="3AAB07B1" w14:textId="77777777" w:rsidR="00A90A70" w:rsidRDefault="00A90A70" w:rsidP="000A4B90">
                      <w:pPr>
                        <w:jc w:val="center"/>
                        <w:rPr>
                          <w:sz w:val="28"/>
                          <w:lang w:val="de-DE"/>
                        </w:rPr>
                      </w:pPr>
                    </w:p>
                    <w:p w14:paraId="4E52D915" w14:textId="77777777" w:rsidR="00A90A70" w:rsidRDefault="00A90A70" w:rsidP="000A4B90">
                      <w:pPr>
                        <w:jc w:val="center"/>
                        <w:rPr>
                          <w:sz w:val="28"/>
                          <w:lang w:val="de-DE"/>
                        </w:rPr>
                      </w:pPr>
                    </w:p>
                    <w:p w14:paraId="5B5ED4EB" w14:textId="77777777" w:rsidR="00A90A70" w:rsidRPr="00854380" w:rsidRDefault="00A90A70" w:rsidP="000A4B90">
                      <w:pPr>
                        <w:jc w:val="center"/>
                        <w:rPr>
                          <w:sz w:val="28"/>
                          <w:lang w:val="de-DE"/>
                        </w:rPr>
                      </w:pPr>
                    </w:p>
                    <w:p w14:paraId="601B107D" w14:textId="77777777" w:rsidR="00A90A70" w:rsidRPr="00854380" w:rsidRDefault="00A90A70" w:rsidP="000A4B90">
                      <w:pPr>
                        <w:jc w:val="center"/>
                        <w:rPr>
                          <w:sz w:val="28"/>
                          <w:lang w:val="de-DE"/>
                        </w:rPr>
                      </w:pPr>
                      <w:r w:rsidRPr="00854380">
                        <w:rPr>
                          <w:sz w:val="28"/>
                          <w:lang w:val="de-DE"/>
                        </w:rPr>
                        <w:t>Ausbildungsbetrieb:</w:t>
                      </w:r>
                    </w:p>
                    <w:p w14:paraId="09547271" w14:textId="77777777" w:rsidR="00A90A70" w:rsidRPr="00854380" w:rsidRDefault="00A90A70" w:rsidP="000A4B90">
                      <w:pPr>
                        <w:jc w:val="center"/>
                        <w:rPr>
                          <w:sz w:val="28"/>
                          <w:lang w:val="de-DE"/>
                        </w:rPr>
                      </w:pPr>
                      <w:r w:rsidRPr="00854380">
                        <w:rPr>
                          <w:sz w:val="28"/>
                          <w:lang w:val="de-DE"/>
                        </w:rPr>
                        <w:t>SRH BBW Neckargemünd</w:t>
                      </w:r>
                    </w:p>
                    <w:p w14:paraId="07B7032A" w14:textId="77777777" w:rsidR="00A90A70" w:rsidRPr="00854380" w:rsidRDefault="00A90A70" w:rsidP="000A4B90">
                      <w:pPr>
                        <w:jc w:val="center"/>
                        <w:rPr>
                          <w:sz w:val="28"/>
                          <w:lang w:val="de-DE"/>
                        </w:rPr>
                      </w:pPr>
                      <w:r w:rsidRPr="00854380">
                        <w:rPr>
                          <w:sz w:val="28"/>
                          <w:lang w:val="de-DE"/>
                        </w:rPr>
                        <w:t>Im Spitzerfeld 25</w:t>
                      </w:r>
                    </w:p>
                    <w:p w14:paraId="130118E2" w14:textId="77777777" w:rsidR="00A90A70" w:rsidRPr="00854380" w:rsidRDefault="00A90A70" w:rsidP="000A4B90">
                      <w:pPr>
                        <w:jc w:val="center"/>
                        <w:rPr>
                          <w:sz w:val="28"/>
                          <w:lang w:val="de-DE"/>
                        </w:rPr>
                      </w:pPr>
                      <w:r w:rsidRPr="00854380">
                        <w:rPr>
                          <w:sz w:val="28"/>
                          <w:lang w:val="de-DE"/>
                        </w:rPr>
                        <w:t>69151 Neckargemünd</w:t>
                      </w:r>
                    </w:p>
                    <w:p w14:paraId="2C24598A" w14:textId="77777777" w:rsidR="00A90A70" w:rsidRDefault="00A90A70" w:rsidP="000A4B90">
                      <w:pPr>
                        <w:jc w:val="center"/>
                        <w:rPr>
                          <w:lang w:val="de-DE"/>
                        </w:rPr>
                      </w:pPr>
                    </w:p>
                    <w:p w14:paraId="098BC8E5" w14:textId="77777777" w:rsidR="00A90A70" w:rsidRPr="00607AEF" w:rsidRDefault="00A90A70" w:rsidP="000A4B90">
                      <w:pPr>
                        <w:jc w:val="center"/>
                        <w:rPr>
                          <w:lang w:val="de-DE"/>
                        </w:rPr>
                      </w:pPr>
                    </w:p>
                    <w:p w14:paraId="52A6B0CA" w14:textId="77777777" w:rsidR="00A90A70" w:rsidRDefault="00A90A70"/>
                    <w:p w14:paraId="5FD906AE" w14:textId="77777777" w:rsidR="00A90A70" w:rsidRPr="00854380" w:rsidRDefault="00A90A70" w:rsidP="000A4B90">
                      <w:pPr>
                        <w:jc w:val="center"/>
                        <w:rPr>
                          <w:sz w:val="28"/>
                          <w:lang w:val="de-DE"/>
                        </w:rPr>
                      </w:pPr>
                    </w:p>
                    <w:p w14:paraId="23E21E20" w14:textId="77777777" w:rsidR="00A90A70" w:rsidRPr="00854380" w:rsidRDefault="00A90A70" w:rsidP="000A4B90">
                      <w:pPr>
                        <w:jc w:val="center"/>
                        <w:rPr>
                          <w:sz w:val="28"/>
                          <w:lang w:val="de-DE"/>
                        </w:rPr>
                      </w:pPr>
                    </w:p>
                    <w:p w14:paraId="34AA6E18" w14:textId="77777777" w:rsidR="00A90A70" w:rsidRPr="00854380" w:rsidRDefault="00A90A70" w:rsidP="000A4B90">
                      <w:pPr>
                        <w:jc w:val="center"/>
                        <w:rPr>
                          <w:sz w:val="28"/>
                          <w:lang w:val="de-DE"/>
                        </w:rPr>
                      </w:pPr>
                      <w:r w:rsidRPr="00854380">
                        <w:rPr>
                          <w:sz w:val="28"/>
                          <w:lang w:val="de-DE"/>
                        </w:rPr>
                        <w:t>Abgabetermin: 26.08.23</w:t>
                      </w:r>
                    </w:p>
                    <w:p w14:paraId="094E589A" w14:textId="77777777" w:rsidR="00A90A70" w:rsidRPr="00854380" w:rsidRDefault="00A90A70" w:rsidP="000A4B90">
                      <w:pPr>
                        <w:jc w:val="center"/>
                        <w:rPr>
                          <w:sz w:val="28"/>
                          <w:lang w:val="de-DE"/>
                        </w:rPr>
                      </w:pPr>
                    </w:p>
                    <w:p w14:paraId="1DA9C32B" w14:textId="77777777" w:rsidR="00A90A70" w:rsidRPr="00854380" w:rsidRDefault="00A90A70" w:rsidP="000A4B90">
                      <w:pPr>
                        <w:jc w:val="center"/>
                        <w:rPr>
                          <w:sz w:val="28"/>
                          <w:lang w:val="de-DE"/>
                        </w:rPr>
                      </w:pPr>
                    </w:p>
                    <w:p w14:paraId="14B11D71" w14:textId="77777777" w:rsidR="00A90A70" w:rsidRDefault="00A90A70" w:rsidP="000A4B90">
                      <w:pPr>
                        <w:rPr>
                          <w:sz w:val="28"/>
                          <w:lang w:val="de-DE"/>
                        </w:rPr>
                      </w:pPr>
                    </w:p>
                    <w:p w14:paraId="69C34334" w14:textId="77777777" w:rsidR="00A90A70" w:rsidRDefault="00A90A70" w:rsidP="000A4B90">
                      <w:pPr>
                        <w:rPr>
                          <w:sz w:val="28"/>
                          <w:lang w:val="de-DE"/>
                        </w:rPr>
                      </w:pPr>
                    </w:p>
                    <w:p w14:paraId="02F602DA" w14:textId="77777777" w:rsidR="00A90A70" w:rsidRDefault="00A90A70" w:rsidP="000A4B90">
                      <w:pPr>
                        <w:rPr>
                          <w:sz w:val="28"/>
                          <w:lang w:val="de-DE"/>
                        </w:rPr>
                      </w:pPr>
                    </w:p>
                    <w:p w14:paraId="32D81A52" w14:textId="77777777" w:rsidR="00A90A70" w:rsidRPr="00854380" w:rsidRDefault="00A90A70" w:rsidP="000A4B90">
                      <w:pPr>
                        <w:rPr>
                          <w:sz w:val="28"/>
                          <w:lang w:val="de-DE"/>
                        </w:rPr>
                      </w:pPr>
                    </w:p>
                    <w:p w14:paraId="27768D51" w14:textId="77777777" w:rsidR="00A90A70" w:rsidRPr="00854380" w:rsidRDefault="00A90A70" w:rsidP="000A4B90">
                      <w:pPr>
                        <w:jc w:val="center"/>
                        <w:rPr>
                          <w:sz w:val="28"/>
                          <w:lang w:val="de-DE"/>
                        </w:rPr>
                      </w:pPr>
                      <w:r w:rsidRPr="00854380">
                        <w:rPr>
                          <w:sz w:val="28"/>
                          <w:lang w:val="de-DE"/>
                        </w:rPr>
                        <w:t>Prüfungsbewerber:</w:t>
                      </w:r>
                    </w:p>
                    <w:p w14:paraId="0A181886" w14:textId="77777777" w:rsidR="00A90A70" w:rsidRPr="00854380" w:rsidRDefault="00A90A70" w:rsidP="000A4B90">
                      <w:pPr>
                        <w:jc w:val="center"/>
                        <w:rPr>
                          <w:sz w:val="28"/>
                          <w:lang w:val="de-DE"/>
                        </w:rPr>
                      </w:pPr>
                      <w:r w:rsidRPr="00854380">
                        <w:rPr>
                          <w:sz w:val="28"/>
                          <w:lang w:val="de-DE"/>
                        </w:rPr>
                        <w:t>Moritz Gramer</w:t>
                      </w:r>
                    </w:p>
                    <w:p w14:paraId="597173B7" w14:textId="77777777" w:rsidR="00A90A70" w:rsidRPr="00854380" w:rsidRDefault="00A90A70" w:rsidP="000A4B90">
                      <w:pPr>
                        <w:jc w:val="center"/>
                        <w:rPr>
                          <w:sz w:val="28"/>
                          <w:lang w:val="de-DE"/>
                        </w:rPr>
                      </w:pPr>
                      <w:r w:rsidRPr="00854380">
                        <w:rPr>
                          <w:sz w:val="28"/>
                          <w:lang w:val="de-DE"/>
                        </w:rPr>
                        <w:t>Hauptstraße 79</w:t>
                      </w:r>
                    </w:p>
                    <w:p w14:paraId="707125AB" w14:textId="77777777" w:rsidR="00A90A70" w:rsidRPr="00854380" w:rsidRDefault="00A90A70" w:rsidP="000A4B90">
                      <w:pPr>
                        <w:jc w:val="center"/>
                        <w:rPr>
                          <w:sz w:val="28"/>
                          <w:lang w:val="de-DE"/>
                        </w:rPr>
                      </w:pPr>
                      <w:r w:rsidRPr="00854380">
                        <w:rPr>
                          <w:sz w:val="28"/>
                          <w:lang w:val="de-DE"/>
                        </w:rPr>
                        <w:t>77855 Achern</w:t>
                      </w:r>
                    </w:p>
                    <w:p w14:paraId="3FBF0A6E" w14:textId="77777777" w:rsidR="00A90A70" w:rsidRDefault="00A90A70" w:rsidP="000A4B90">
                      <w:pPr>
                        <w:jc w:val="center"/>
                        <w:rPr>
                          <w:sz w:val="28"/>
                          <w:lang w:val="de-DE"/>
                        </w:rPr>
                      </w:pPr>
                    </w:p>
                    <w:p w14:paraId="1EFFFACD" w14:textId="77777777" w:rsidR="00A90A70" w:rsidRDefault="00A90A70" w:rsidP="000A4B90">
                      <w:pPr>
                        <w:jc w:val="center"/>
                        <w:rPr>
                          <w:sz w:val="28"/>
                          <w:lang w:val="de-DE"/>
                        </w:rPr>
                      </w:pPr>
                    </w:p>
                    <w:p w14:paraId="5D453FF8" w14:textId="77777777" w:rsidR="00A90A70" w:rsidRDefault="00A90A70" w:rsidP="000A4B90">
                      <w:pPr>
                        <w:jc w:val="center"/>
                        <w:rPr>
                          <w:sz w:val="28"/>
                          <w:lang w:val="de-DE"/>
                        </w:rPr>
                      </w:pPr>
                    </w:p>
                    <w:p w14:paraId="44B40175" w14:textId="77777777" w:rsidR="00A90A70" w:rsidRPr="00854380" w:rsidRDefault="00A90A70" w:rsidP="000A4B90">
                      <w:pPr>
                        <w:jc w:val="center"/>
                        <w:rPr>
                          <w:sz w:val="28"/>
                          <w:lang w:val="de-DE"/>
                        </w:rPr>
                      </w:pPr>
                    </w:p>
                    <w:p w14:paraId="48A8C2B7" w14:textId="77777777" w:rsidR="00A90A70" w:rsidRPr="00854380" w:rsidRDefault="00A90A70" w:rsidP="000A4B90">
                      <w:pPr>
                        <w:jc w:val="center"/>
                        <w:rPr>
                          <w:sz w:val="28"/>
                          <w:lang w:val="de-DE"/>
                        </w:rPr>
                      </w:pPr>
                      <w:r w:rsidRPr="00854380">
                        <w:rPr>
                          <w:sz w:val="28"/>
                          <w:lang w:val="de-DE"/>
                        </w:rPr>
                        <w:t>Ausbildungsbetrieb:</w:t>
                      </w:r>
                    </w:p>
                    <w:p w14:paraId="0D42BED3" w14:textId="77777777" w:rsidR="00A90A70" w:rsidRPr="00854380" w:rsidRDefault="00A90A70" w:rsidP="000A4B90">
                      <w:pPr>
                        <w:jc w:val="center"/>
                        <w:rPr>
                          <w:sz w:val="28"/>
                          <w:lang w:val="de-DE"/>
                        </w:rPr>
                      </w:pPr>
                      <w:r w:rsidRPr="00854380">
                        <w:rPr>
                          <w:sz w:val="28"/>
                          <w:lang w:val="de-DE"/>
                        </w:rPr>
                        <w:t>SRH BBW Neckargemünd</w:t>
                      </w:r>
                    </w:p>
                    <w:p w14:paraId="549F5E0C" w14:textId="77777777" w:rsidR="00A90A70" w:rsidRPr="00854380" w:rsidRDefault="00A90A70" w:rsidP="000A4B90">
                      <w:pPr>
                        <w:jc w:val="center"/>
                        <w:rPr>
                          <w:sz w:val="28"/>
                          <w:lang w:val="de-DE"/>
                        </w:rPr>
                      </w:pPr>
                      <w:r w:rsidRPr="00854380">
                        <w:rPr>
                          <w:sz w:val="28"/>
                          <w:lang w:val="de-DE"/>
                        </w:rPr>
                        <w:t>Im Spitzerfeld 25</w:t>
                      </w:r>
                    </w:p>
                    <w:p w14:paraId="00E7D173" w14:textId="77777777" w:rsidR="00A90A70" w:rsidRPr="00854380" w:rsidRDefault="00A90A70" w:rsidP="000A4B90">
                      <w:pPr>
                        <w:jc w:val="center"/>
                        <w:rPr>
                          <w:sz w:val="28"/>
                          <w:lang w:val="de-DE"/>
                        </w:rPr>
                      </w:pPr>
                      <w:r w:rsidRPr="00854380">
                        <w:rPr>
                          <w:sz w:val="28"/>
                          <w:lang w:val="de-DE"/>
                        </w:rPr>
                        <w:t>69151 Neckargemünd</w:t>
                      </w:r>
                    </w:p>
                    <w:p w14:paraId="585AC925" w14:textId="77777777" w:rsidR="00A90A70" w:rsidRDefault="00A90A70" w:rsidP="000A4B90">
                      <w:pPr>
                        <w:jc w:val="center"/>
                        <w:rPr>
                          <w:lang w:val="de-DE"/>
                        </w:rPr>
                      </w:pPr>
                    </w:p>
                    <w:p w14:paraId="2DE37C44" w14:textId="77777777" w:rsidR="00A90A70" w:rsidRPr="00607AEF" w:rsidRDefault="00A90A70" w:rsidP="000A4B90">
                      <w:pPr>
                        <w:jc w:val="center"/>
                        <w:rPr>
                          <w:lang w:val="de-DE"/>
                        </w:rPr>
                      </w:pPr>
                    </w:p>
                    <w:p w14:paraId="0B230A42" w14:textId="77777777" w:rsidR="00A90A70" w:rsidRDefault="00A90A70"/>
                    <w:p w14:paraId="5A4D3960" w14:textId="77777777" w:rsidR="00A90A70" w:rsidRPr="00854380" w:rsidRDefault="00A90A70" w:rsidP="000A4B90">
                      <w:pPr>
                        <w:jc w:val="center"/>
                        <w:rPr>
                          <w:sz w:val="28"/>
                          <w:lang w:val="de-DE"/>
                        </w:rPr>
                      </w:pPr>
                    </w:p>
                    <w:p w14:paraId="5F9F08F1" w14:textId="77777777" w:rsidR="00A90A70" w:rsidRPr="00854380" w:rsidRDefault="00A90A70" w:rsidP="000A4B90">
                      <w:pPr>
                        <w:jc w:val="center"/>
                        <w:rPr>
                          <w:sz w:val="28"/>
                          <w:lang w:val="de-DE"/>
                        </w:rPr>
                      </w:pPr>
                    </w:p>
                    <w:p w14:paraId="7326E30F" w14:textId="77777777" w:rsidR="00A90A70" w:rsidRPr="00854380" w:rsidRDefault="00A90A70" w:rsidP="000A4B90">
                      <w:pPr>
                        <w:jc w:val="center"/>
                        <w:rPr>
                          <w:sz w:val="28"/>
                          <w:lang w:val="de-DE"/>
                        </w:rPr>
                      </w:pPr>
                      <w:r w:rsidRPr="00854380">
                        <w:rPr>
                          <w:sz w:val="28"/>
                          <w:lang w:val="de-DE"/>
                        </w:rPr>
                        <w:t>Abgabetermin: 26.08.23</w:t>
                      </w:r>
                    </w:p>
                    <w:p w14:paraId="35E1AAAA" w14:textId="77777777" w:rsidR="00A90A70" w:rsidRPr="00854380" w:rsidRDefault="00A90A70" w:rsidP="000A4B90">
                      <w:pPr>
                        <w:jc w:val="center"/>
                        <w:rPr>
                          <w:sz w:val="28"/>
                          <w:lang w:val="de-DE"/>
                        </w:rPr>
                      </w:pPr>
                    </w:p>
                    <w:p w14:paraId="2D5D0B1C" w14:textId="77777777" w:rsidR="00A90A70" w:rsidRPr="00854380" w:rsidRDefault="00A90A70" w:rsidP="000A4B90">
                      <w:pPr>
                        <w:jc w:val="center"/>
                        <w:rPr>
                          <w:sz w:val="28"/>
                          <w:lang w:val="de-DE"/>
                        </w:rPr>
                      </w:pPr>
                    </w:p>
                    <w:p w14:paraId="657FF25C" w14:textId="77777777" w:rsidR="00A90A70" w:rsidRDefault="00A90A70" w:rsidP="000A4B90">
                      <w:pPr>
                        <w:rPr>
                          <w:sz w:val="28"/>
                          <w:lang w:val="de-DE"/>
                        </w:rPr>
                      </w:pPr>
                    </w:p>
                    <w:p w14:paraId="78818E4F" w14:textId="77777777" w:rsidR="00A90A70" w:rsidRDefault="00A90A70" w:rsidP="000A4B90">
                      <w:pPr>
                        <w:rPr>
                          <w:sz w:val="28"/>
                          <w:lang w:val="de-DE"/>
                        </w:rPr>
                      </w:pPr>
                    </w:p>
                    <w:p w14:paraId="1D3D5334" w14:textId="77777777" w:rsidR="00A90A70" w:rsidRDefault="00A90A70" w:rsidP="000A4B90">
                      <w:pPr>
                        <w:rPr>
                          <w:sz w:val="28"/>
                          <w:lang w:val="de-DE"/>
                        </w:rPr>
                      </w:pPr>
                    </w:p>
                    <w:p w14:paraId="54ADB7F3" w14:textId="77777777" w:rsidR="00A90A70" w:rsidRPr="00854380" w:rsidRDefault="00A90A70" w:rsidP="000A4B90">
                      <w:pPr>
                        <w:rPr>
                          <w:sz w:val="28"/>
                          <w:lang w:val="de-DE"/>
                        </w:rPr>
                      </w:pPr>
                    </w:p>
                    <w:p w14:paraId="2776B8C0" w14:textId="77777777" w:rsidR="00A90A70" w:rsidRPr="00854380" w:rsidRDefault="00A90A70" w:rsidP="000A4B90">
                      <w:pPr>
                        <w:jc w:val="center"/>
                        <w:rPr>
                          <w:sz w:val="28"/>
                          <w:lang w:val="de-DE"/>
                        </w:rPr>
                      </w:pPr>
                      <w:r w:rsidRPr="00854380">
                        <w:rPr>
                          <w:sz w:val="28"/>
                          <w:lang w:val="de-DE"/>
                        </w:rPr>
                        <w:t>Prüfungsbewerber:</w:t>
                      </w:r>
                    </w:p>
                    <w:p w14:paraId="109A5E91" w14:textId="77777777" w:rsidR="00A90A70" w:rsidRPr="00854380" w:rsidRDefault="00A90A70" w:rsidP="000A4B90">
                      <w:pPr>
                        <w:jc w:val="center"/>
                        <w:rPr>
                          <w:sz w:val="28"/>
                          <w:lang w:val="de-DE"/>
                        </w:rPr>
                      </w:pPr>
                      <w:r w:rsidRPr="00854380">
                        <w:rPr>
                          <w:sz w:val="28"/>
                          <w:lang w:val="de-DE"/>
                        </w:rPr>
                        <w:t>Moritz Gramer</w:t>
                      </w:r>
                    </w:p>
                    <w:p w14:paraId="0D2A98BA" w14:textId="77777777" w:rsidR="00A90A70" w:rsidRPr="00854380" w:rsidRDefault="00A90A70" w:rsidP="000A4B90">
                      <w:pPr>
                        <w:jc w:val="center"/>
                        <w:rPr>
                          <w:sz w:val="28"/>
                          <w:lang w:val="de-DE"/>
                        </w:rPr>
                      </w:pPr>
                      <w:r w:rsidRPr="00854380">
                        <w:rPr>
                          <w:sz w:val="28"/>
                          <w:lang w:val="de-DE"/>
                        </w:rPr>
                        <w:t>Hauptstraße 79</w:t>
                      </w:r>
                    </w:p>
                    <w:p w14:paraId="3631C5F4" w14:textId="77777777" w:rsidR="00A90A70" w:rsidRPr="00854380" w:rsidRDefault="00A90A70" w:rsidP="000A4B90">
                      <w:pPr>
                        <w:jc w:val="center"/>
                        <w:rPr>
                          <w:sz w:val="28"/>
                          <w:lang w:val="de-DE"/>
                        </w:rPr>
                      </w:pPr>
                      <w:r w:rsidRPr="00854380">
                        <w:rPr>
                          <w:sz w:val="28"/>
                          <w:lang w:val="de-DE"/>
                        </w:rPr>
                        <w:t>77855 Achern</w:t>
                      </w:r>
                    </w:p>
                    <w:p w14:paraId="2E83E5D4" w14:textId="77777777" w:rsidR="00A90A70" w:rsidRDefault="00A90A70" w:rsidP="000A4B90">
                      <w:pPr>
                        <w:jc w:val="center"/>
                        <w:rPr>
                          <w:sz w:val="28"/>
                          <w:lang w:val="de-DE"/>
                        </w:rPr>
                      </w:pPr>
                    </w:p>
                    <w:p w14:paraId="1514B4BC" w14:textId="77777777" w:rsidR="00A90A70" w:rsidRDefault="00A90A70" w:rsidP="000A4B90">
                      <w:pPr>
                        <w:jc w:val="center"/>
                        <w:rPr>
                          <w:sz w:val="28"/>
                          <w:lang w:val="de-DE"/>
                        </w:rPr>
                      </w:pPr>
                    </w:p>
                    <w:p w14:paraId="5666450C" w14:textId="77777777" w:rsidR="00A90A70" w:rsidRDefault="00A90A70" w:rsidP="000A4B90">
                      <w:pPr>
                        <w:jc w:val="center"/>
                        <w:rPr>
                          <w:sz w:val="28"/>
                          <w:lang w:val="de-DE"/>
                        </w:rPr>
                      </w:pPr>
                    </w:p>
                    <w:p w14:paraId="2C73B268" w14:textId="77777777" w:rsidR="00A90A70" w:rsidRPr="00854380" w:rsidRDefault="00A90A70" w:rsidP="000A4B90">
                      <w:pPr>
                        <w:jc w:val="center"/>
                        <w:rPr>
                          <w:sz w:val="28"/>
                          <w:lang w:val="de-DE"/>
                        </w:rPr>
                      </w:pPr>
                    </w:p>
                    <w:p w14:paraId="6D8FF979" w14:textId="77777777" w:rsidR="00A90A70" w:rsidRPr="00854380" w:rsidRDefault="00A90A70" w:rsidP="000A4B90">
                      <w:pPr>
                        <w:jc w:val="center"/>
                        <w:rPr>
                          <w:sz w:val="28"/>
                          <w:lang w:val="de-DE"/>
                        </w:rPr>
                      </w:pPr>
                      <w:r w:rsidRPr="00854380">
                        <w:rPr>
                          <w:sz w:val="28"/>
                          <w:lang w:val="de-DE"/>
                        </w:rPr>
                        <w:t>Ausbildungsbetrieb:</w:t>
                      </w:r>
                    </w:p>
                    <w:p w14:paraId="476291EA" w14:textId="77777777" w:rsidR="00A90A70" w:rsidRPr="00854380" w:rsidRDefault="00A90A70" w:rsidP="000A4B90">
                      <w:pPr>
                        <w:jc w:val="center"/>
                        <w:rPr>
                          <w:sz w:val="28"/>
                          <w:lang w:val="de-DE"/>
                        </w:rPr>
                      </w:pPr>
                      <w:r w:rsidRPr="00854380">
                        <w:rPr>
                          <w:sz w:val="28"/>
                          <w:lang w:val="de-DE"/>
                        </w:rPr>
                        <w:t>SRH BBW Neckargemünd</w:t>
                      </w:r>
                    </w:p>
                    <w:p w14:paraId="2B849AB2" w14:textId="77777777" w:rsidR="00A90A70" w:rsidRPr="00854380" w:rsidRDefault="00A90A70" w:rsidP="000A4B90">
                      <w:pPr>
                        <w:jc w:val="center"/>
                        <w:rPr>
                          <w:sz w:val="28"/>
                          <w:lang w:val="de-DE"/>
                        </w:rPr>
                      </w:pPr>
                      <w:r w:rsidRPr="00854380">
                        <w:rPr>
                          <w:sz w:val="28"/>
                          <w:lang w:val="de-DE"/>
                        </w:rPr>
                        <w:t>Im Spitzerfeld 25</w:t>
                      </w:r>
                    </w:p>
                    <w:p w14:paraId="192F6C98" w14:textId="77777777" w:rsidR="00A90A70" w:rsidRPr="00854380" w:rsidRDefault="00A90A70" w:rsidP="000A4B90">
                      <w:pPr>
                        <w:jc w:val="center"/>
                        <w:rPr>
                          <w:sz w:val="28"/>
                          <w:lang w:val="de-DE"/>
                        </w:rPr>
                      </w:pPr>
                      <w:r w:rsidRPr="00854380">
                        <w:rPr>
                          <w:sz w:val="28"/>
                          <w:lang w:val="de-DE"/>
                        </w:rPr>
                        <w:t>69151 Neckargemünd</w:t>
                      </w:r>
                    </w:p>
                    <w:p w14:paraId="4B65B319" w14:textId="77777777" w:rsidR="00A90A70" w:rsidRDefault="00A90A70" w:rsidP="000A4B90">
                      <w:pPr>
                        <w:jc w:val="center"/>
                        <w:rPr>
                          <w:lang w:val="de-DE"/>
                        </w:rPr>
                      </w:pPr>
                    </w:p>
                    <w:p w14:paraId="1794A28C" w14:textId="77777777" w:rsidR="00A90A70" w:rsidRPr="00607AEF" w:rsidRDefault="00A90A70" w:rsidP="000A4B90">
                      <w:pPr>
                        <w:jc w:val="center"/>
                        <w:rPr>
                          <w:lang w:val="de-DE"/>
                        </w:rPr>
                      </w:pPr>
                    </w:p>
                    <w:p w14:paraId="3C2C8DE1" w14:textId="77777777" w:rsidR="00A90A70" w:rsidRDefault="00A90A70"/>
                    <w:p w14:paraId="144BD359" w14:textId="77777777" w:rsidR="00A90A70" w:rsidRPr="00854380" w:rsidRDefault="00A90A70" w:rsidP="000A4B90">
                      <w:pPr>
                        <w:jc w:val="center"/>
                        <w:rPr>
                          <w:sz w:val="28"/>
                          <w:lang w:val="de-DE"/>
                        </w:rPr>
                      </w:pPr>
                    </w:p>
                    <w:p w14:paraId="3BF7B24F" w14:textId="77777777" w:rsidR="00A90A70" w:rsidRPr="00854380" w:rsidRDefault="00A90A70" w:rsidP="000A4B90">
                      <w:pPr>
                        <w:jc w:val="center"/>
                        <w:rPr>
                          <w:sz w:val="28"/>
                          <w:lang w:val="de-DE"/>
                        </w:rPr>
                      </w:pPr>
                    </w:p>
                    <w:p w14:paraId="28804449" w14:textId="77777777" w:rsidR="00A90A70" w:rsidRPr="00854380" w:rsidRDefault="00A90A70" w:rsidP="000A4B90">
                      <w:pPr>
                        <w:jc w:val="center"/>
                        <w:rPr>
                          <w:sz w:val="28"/>
                          <w:lang w:val="de-DE"/>
                        </w:rPr>
                      </w:pPr>
                      <w:r w:rsidRPr="00854380">
                        <w:rPr>
                          <w:sz w:val="28"/>
                          <w:lang w:val="de-DE"/>
                        </w:rPr>
                        <w:t>Abgabetermin: 26.08.23</w:t>
                      </w:r>
                    </w:p>
                    <w:p w14:paraId="5BC87837" w14:textId="77777777" w:rsidR="00A90A70" w:rsidRPr="00854380" w:rsidRDefault="00A90A70" w:rsidP="000A4B90">
                      <w:pPr>
                        <w:jc w:val="center"/>
                        <w:rPr>
                          <w:sz w:val="28"/>
                          <w:lang w:val="de-DE"/>
                        </w:rPr>
                      </w:pPr>
                    </w:p>
                    <w:p w14:paraId="34B8ABB3" w14:textId="77777777" w:rsidR="00A90A70" w:rsidRPr="00854380" w:rsidRDefault="00A90A70" w:rsidP="000A4B90">
                      <w:pPr>
                        <w:jc w:val="center"/>
                        <w:rPr>
                          <w:sz w:val="28"/>
                          <w:lang w:val="de-DE"/>
                        </w:rPr>
                      </w:pPr>
                    </w:p>
                    <w:p w14:paraId="2B9FC413" w14:textId="77777777" w:rsidR="00A90A70" w:rsidRDefault="00A90A70" w:rsidP="000A4B90">
                      <w:pPr>
                        <w:rPr>
                          <w:sz w:val="28"/>
                          <w:lang w:val="de-DE"/>
                        </w:rPr>
                      </w:pPr>
                    </w:p>
                    <w:p w14:paraId="2B31E2C6" w14:textId="77777777" w:rsidR="00A90A70" w:rsidRDefault="00A90A70" w:rsidP="000A4B90">
                      <w:pPr>
                        <w:rPr>
                          <w:sz w:val="28"/>
                          <w:lang w:val="de-DE"/>
                        </w:rPr>
                      </w:pPr>
                    </w:p>
                    <w:p w14:paraId="33D57F8D" w14:textId="77777777" w:rsidR="00A90A70" w:rsidRDefault="00A90A70" w:rsidP="000A4B90">
                      <w:pPr>
                        <w:rPr>
                          <w:sz w:val="28"/>
                          <w:lang w:val="de-DE"/>
                        </w:rPr>
                      </w:pPr>
                    </w:p>
                    <w:p w14:paraId="208B11DA" w14:textId="77777777" w:rsidR="00A90A70" w:rsidRPr="00854380" w:rsidRDefault="00A90A70" w:rsidP="000A4B90">
                      <w:pPr>
                        <w:rPr>
                          <w:sz w:val="28"/>
                          <w:lang w:val="de-DE"/>
                        </w:rPr>
                      </w:pPr>
                    </w:p>
                    <w:p w14:paraId="12389291" w14:textId="77777777" w:rsidR="00A90A70" w:rsidRPr="00854380" w:rsidRDefault="00A90A70" w:rsidP="000A4B90">
                      <w:pPr>
                        <w:jc w:val="center"/>
                        <w:rPr>
                          <w:sz w:val="28"/>
                          <w:lang w:val="de-DE"/>
                        </w:rPr>
                      </w:pPr>
                      <w:r w:rsidRPr="00854380">
                        <w:rPr>
                          <w:sz w:val="28"/>
                          <w:lang w:val="de-DE"/>
                        </w:rPr>
                        <w:t>Prüfungsbewerber:</w:t>
                      </w:r>
                    </w:p>
                    <w:p w14:paraId="1F5B8B43" w14:textId="77777777" w:rsidR="00A90A70" w:rsidRPr="00854380" w:rsidRDefault="00A90A70" w:rsidP="000A4B90">
                      <w:pPr>
                        <w:jc w:val="center"/>
                        <w:rPr>
                          <w:sz w:val="28"/>
                          <w:lang w:val="de-DE"/>
                        </w:rPr>
                      </w:pPr>
                      <w:r w:rsidRPr="00854380">
                        <w:rPr>
                          <w:sz w:val="28"/>
                          <w:lang w:val="de-DE"/>
                        </w:rPr>
                        <w:t>Moritz Gramer</w:t>
                      </w:r>
                    </w:p>
                    <w:p w14:paraId="15FA40DD" w14:textId="77777777" w:rsidR="00A90A70" w:rsidRPr="00854380" w:rsidRDefault="00A90A70" w:rsidP="000A4B90">
                      <w:pPr>
                        <w:jc w:val="center"/>
                        <w:rPr>
                          <w:sz w:val="28"/>
                          <w:lang w:val="de-DE"/>
                        </w:rPr>
                      </w:pPr>
                      <w:r w:rsidRPr="00854380">
                        <w:rPr>
                          <w:sz w:val="28"/>
                          <w:lang w:val="de-DE"/>
                        </w:rPr>
                        <w:t>Hauptstraße 79</w:t>
                      </w:r>
                    </w:p>
                    <w:p w14:paraId="3C97289D" w14:textId="77777777" w:rsidR="00A90A70" w:rsidRPr="00854380" w:rsidRDefault="00A90A70" w:rsidP="000A4B90">
                      <w:pPr>
                        <w:jc w:val="center"/>
                        <w:rPr>
                          <w:sz w:val="28"/>
                          <w:lang w:val="de-DE"/>
                        </w:rPr>
                      </w:pPr>
                      <w:r w:rsidRPr="00854380">
                        <w:rPr>
                          <w:sz w:val="28"/>
                          <w:lang w:val="de-DE"/>
                        </w:rPr>
                        <w:t>77855 Achern</w:t>
                      </w:r>
                    </w:p>
                    <w:p w14:paraId="0DFDF012" w14:textId="77777777" w:rsidR="00A90A70" w:rsidRDefault="00A90A70" w:rsidP="000A4B90">
                      <w:pPr>
                        <w:jc w:val="center"/>
                        <w:rPr>
                          <w:sz w:val="28"/>
                          <w:lang w:val="de-DE"/>
                        </w:rPr>
                      </w:pPr>
                    </w:p>
                    <w:p w14:paraId="61EF9EA1" w14:textId="77777777" w:rsidR="00A90A70" w:rsidRDefault="00A90A70" w:rsidP="000A4B90">
                      <w:pPr>
                        <w:jc w:val="center"/>
                        <w:rPr>
                          <w:sz w:val="28"/>
                          <w:lang w:val="de-DE"/>
                        </w:rPr>
                      </w:pPr>
                    </w:p>
                    <w:p w14:paraId="40A57A41" w14:textId="77777777" w:rsidR="00A90A70" w:rsidRDefault="00A90A70" w:rsidP="000A4B90">
                      <w:pPr>
                        <w:jc w:val="center"/>
                        <w:rPr>
                          <w:sz w:val="28"/>
                          <w:lang w:val="de-DE"/>
                        </w:rPr>
                      </w:pPr>
                    </w:p>
                    <w:p w14:paraId="274FDB71" w14:textId="77777777" w:rsidR="00A90A70" w:rsidRPr="00854380" w:rsidRDefault="00A90A70" w:rsidP="000A4B90">
                      <w:pPr>
                        <w:jc w:val="center"/>
                        <w:rPr>
                          <w:sz w:val="28"/>
                          <w:lang w:val="de-DE"/>
                        </w:rPr>
                      </w:pPr>
                    </w:p>
                    <w:p w14:paraId="3DA250FF" w14:textId="77777777" w:rsidR="00A90A70" w:rsidRPr="00854380" w:rsidRDefault="00A90A70" w:rsidP="000A4B90">
                      <w:pPr>
                        <w:jc w:val="center"/>
                        <w:rPr>
                          <w:sz w:val="28"/>
                          <w:lang w:val="de-DE"/>
                        </w:rPr>
                      </w:pPr>
                      <w:r w:rsidRPr="00854380">
                        <w:rPr>
                          <w:sz w:val="28"/>
                          <w:lang w:val="de-DE"/>
                        </w:rPr>
                        <w:t>Ausbildungsbetrieb:</w:t>
                      </w:r>
                    </w:p>
                    <w:p w14:paraId="170A2367" w14:textId="77777777" w:rsidR="00A90A70" w:rsidRPr="00854380" w:rsidRDefault="00A90A70" w:rsidP="000A4B90">
                      <w:pPr>
                        <w:jc w:val="center"/>
                        <w:rPr>
                          <w:sz w:val="28"/>
                          <w:lang w:val="de-DE"/>
                        </w:rPr>
                      </w:pPr>
                      <w:r w:rsidRPr="00854380">
                        <w:rPr>
                          <w:sz w:val="28"/>
                          <w:lang w:val="de-DE"/>
                        </w:rPr>
                        <w:t>SRH BBW Neckargemünd</w:t>
                      </w:r>
                    </w:p>
                    <w:p w14:paraId="7AFCD4F2" w14:textId="77777777" w:rsidR="00A90A70" w:rsidRPr="00854380" w:rsidRDefault="00A90A70" w:rsidP="000A4B90">
                      <w:pPr>
                        <w:jc w:val="center"/>
                        <w:rPr>
                          <w:sz w:val="28"/>
                          <w:lang w:val="de-DE"/>
                        </w:rPr>
                      </w:pPr>
                      <w:r w:rsidRPr="00854380">
                        <w:rPr>
                          <w:sz w:val="28"/>
                          <w:lang w:val="de-DE"/>
                        </w:rPr>
                        <w:t>Im Spitzerfeld 25</w:t>
                      </w:r>
                    </w:p>
                    <w:p w14:paraId="50824066" w14:textId="77777777" w:rsidR="00A90A70" w:rsidRPr="00854380" w:rsidRDefault="00A90A70" w:rsidP="000A4B90">
                      <w:pPr>
                        <w:jc w:val="center"/>
                        <w:rPr>
                          <w:sz w:val="28"/>
                          <w:lang w:val="de-DE"/>
                        </w:rPr>
                      </w:pPr>
                      <w:r w:rsidRPr="00854380">
                        <w:rPr>
                          <w:sz w:val="28"/>
                          <w:lang w:val="de-DE"/>
                        </w:rPr>
                        <w:t>69151 Neckargemünd</w:t>
                      </w:r>
                    </w:p>
                    <w:p w14:paraId="2FED65E4" w14:textId="77777777" w:rsidR="00A90A70" w:rsidRDefault="00A90A70" w:rsidP="000A4B90">
                      <w:pPr>
                        <w:jc w:val="center"/>
                        <w:rPr>
                          <w:lang w:val="de-DE"/>
                        </w:rPr>
                      </w:pPr>
                    </w:p>
                    <w:p w14:paraId="416AB7B1" w14:textId="77777777" w:rsidR="00A90A70" w:rsidRPr="00607AEF" w:rsidRDefault="00A90A70" w:rsidP="000A4B90">
                      <w:pPr>
                        <w:jc w:val="center"/>
                        <w:rPr>
                          <w:lang w:val="de-DE"/>
                        </w:rPr>
                      </w:pPr>
                    </w:p>
                    <w:p w14:paraId="3615CF4D" w14:textId="77777777" w:rsidR="00A90A70" w:rsidRDefault="00A90A70"/>
                    <w:p w14:paraId="7DBE9A2E" w14:textId="77777777" w:rsidR="00A90A70" w:rsidRPr="00854380" w:rsidRDefault="00A90A70" w:rsidP="000A4B90">
                      <w:pPr>
                        <w:jc w:val="center"/>
                        <w:rPr>
                          <w:sz w:val="28"/>
                          <w:lang w:val="de-DE"/>
                        </w:rPr>
                      </w:pPr>
                    </w:p>
                    <w:p w14:paraId="142DD56B" w14:textId="77777777" w:rsidR="00A90A70" w:rsidRPr="00854380" w:rsidRDefault="00A90A70" w:rsidP="000A4B90">
                      <w:pPr>
                        <w:jc w:val="center"/>
                        <w:rPr>
                          <w:sz w:val="28"/>
                          <w:lang w:val="de-DE"/>
                        </w:rPr>
                      </w:pPr>
                    </w:p>
                    <w:p w14:paraId="3D612357" w14:textId="77777777" w:rsidR="00A90A70" w:rsidRPr="00854380" w:rsidRDefault="00A90A70" w:rsidP="000A4B90">
                      <w:pPr>
                        <w:jc w:val="center"/>
                        <w:rPr>
                          <w:sz w:val="28"/>
                          <w:lang w:val="de-DE"/>
                        </w:rPr>
                      </w:pPr>
                      <w:r w:rsidRPr="00854380">
                        <w:rPr>
                          <w:sz w:val="28"/>
                          <w:lang w:val="de-DE"/>
                        </w:rPr>
                        <w:t>Abgabetermin: 26.08.23</w:t>
                      </w:r>
                    </w:p>
                    <w:p w14:paraId="5295A6A8" w14:textId="77777777" w:rsidR="00A90A70" w:rsidRPr="00854380" w:rsidRDefault="00A90A70" w:rsidP="000A4B90">
                      <w:pPr>
                        <w:jc w:val="center"/>
                        <w:rPr>
                          <w:sz w:val="28"/>
                          <w:lang w:val="de-DE"/>
                        </w:rPr>
                      </w:pPr>
                    </w:p>
                    <w:p w14:paraId="52276401" w14:textId="77777777" w:rsidR="00A90A70" w:rsidRPr="00854380" w:rsidRDefault="00A90A70" w:rsidP="000A4B90">
                      <w:pPr>
                        <w:jc w:val="center"/>
                        <w:rPr>
                          <w:sz w:val="28"/>
                          <w:lang w:val="de-DE"/>
                        </w:rPr>
                      </w:pPr>
                    </w:p>
                    <w:p w14:paraId="4C34668F" w14:textId="77777777" w:rsidR="00A90A70" w:rsidRDefault="00A90A70" w:rsidP="000A4B90">
                      <w:pPr>
                        <w:rPr>
                          <w:sz w:val="28"/>
                          <w:lang w:val="de-DE"/>
                        </w:rPr>
                      </w:pPr>
                    </w:p>
                    <w:p w14:paraId="114F60E1" w14:textId="77777777" w:rsidR="00A90A70" w:rsidRDefault="00A90A70" w:rsidP="000A4B90">
                      <w:pPr>
                        <w:rPr>
                          <w:sz w:val="28"/>
                          <w:lang w:val="de-DE"/>
                        </w:rPr>
                      </w:pPr>
                    </w:p>
                    <w:p w14:paraId="2D4464EA" w14:textId="77777777" w:rsidR="00A90A70" w:rsidRDefault="00A90A70" w:rsidP="000A4B90">
                      <w:pPr>
                        <w:rPr>
                          <w:sz w:val="28"/>
                          <w:lang w:val="de-DE"/>
                        </w:rPr>
                      </w:pPr>
                    </w:p>
                    <w:p w14:paraId="33E0424B" w14:textId="77777777" w:rsidR="00A90A70" w:rsidRPr="00854380" w:rsidRDefault="00A90A70" w:rsidP="000A4B90">
                      <w:pPr>
                        <w:rPr>
                          <w:sz w:val="28"/>
                          <w:lang w:val="de-DE"/>
                        </w:rPr>
                      </w:pPr>
                    </w:p>
                    <w:p w14:paraId="3D5C168E" w14:textId="77777777" w:rsidR="00A90A70" w:rsidRPr="00854380" w:rsidRDefault="00A90A70" w:rsidP="000A4B90">
                      <w:pPr>
                        <w:jc w:val="center"/>
                        <w:rPr>
                          <w:sz w:val="28"/>
                          <w:lang w:val="de-DE"/>
                        </w:rPr>
                      </w:pPr>
                      <w:r w:rsidRPr="00854380">
                        <w:rPr>
                          <w:sz w:val="28"/>
                          <w:lang w:val="de-DE"/>
                        </w:rPr>
                        <w:t>Prüfungsbewerber:</w:t>
                      </w:r>
                    </w:p>
                    <w:p w14:paraId="10DA213A" w14:textId="77777777" w:rsidR="00A90A70" w:rsidRPr="00854380" w:rsidRDefault="00A90A70" w:rsidP="000A4B90">
                      <w:pPr>
                        <w:jc w:val="center"/>
                        <w:rPr>
                          <w:sz w:val="28"/>
                          <w:lang w:val="de-DE"/>
                        </w:rPr>
                      </w:pPr>
                      <w:r w:rsidRPr="00854380">
                        <w:rPr>
                          <w:sz w:val="28"/>
                          <w:lang w:val="de-DE"/>
                        </w:rPr>
                        <w:t>Moritz Gramer</w:t>
                      </w:r>
                    </w:p>
                    <w:p w14:paraId="1B39672B" w14:textId="77777777" w:rsidR="00A90A70" w:rsidRPr="00854380" w:rsidRDefault="00A90A70" w:rsidP="000A4B90">
                      <w:pPr>
                        <w:jc w:val="center"/>
                        <w:rPr>
                          <w:sz w:val="28"/>
                          <w:lang w:val="de-DE"/>
                        </w:rPr>
                      </w:pPr>
                      <w:r w:rsidRPr="00854380">
                        <w:rPr>
                          <w:sz w:val="28"/>
                          <w:lang w:val="de-DE"/>
                        </w:rPr>
                        <w:t>Hauptstraße 79</w:t>
                      </w:r>
                    </w:p>
                    <w:p w14:paraId="04379FD6" w14:textId="77777777" w:rsidR="00A90A70" w:rsidRPr="00854380" w:rsidRDefault="00A90A70" w:rsidP="000A4B90">
                      <w:pPr>
                        <w:jc w:val="center"/>
                        <w:rPr>
                          <w:sz w:val="28"/>
                          <w:lang w:val="de-DE"/>
                        </w:rPr>
                      </w:pPr>
                      <w:r w:rsidRPr="00854380">
                        <w:rPr>
                          <w:sz w:val="28"/>
                          <w:lang w:val="de-DE"/>
                        </w:rPr>
                        <w:t>77855 Achern</w:t>
                      </w:r>
                    </w:p>
                    <w:p w14:paraId="64FB8598" w14:textId="77777777" w:rsidR="00A90A70" w:rsidRDefault="00A90A70" w:rsidP="000A4B90">
                      <w:pPr>
                        <w:jc w:val="center"/>
                        <w:rPr>
                          <w:sz w:val="28"/>
                          <w:lang w:val="de-DE"/>
                        </w:rPr>
                      </w:pPr>
                    </w:p>
                    <w:p w14:paraId="2041028B" w14:textId="77777777" w:rsidR="00A90A70" w:rsidRDefault="00A90A70" w:rsidP="000A4B90">
                      <w:pPr>
                        <w:jc w:val="center"/>
                        <w:rPr>
                          <w:sz w:val="28"/>
                          <w:lang w:val="de-DE"/>
                        </w:rPr>
                      </w:pPr>
                    </w:p>
                    <w:p w14:paraId="790B5EAB" w14:textId="77777777" w:rsidR="00A90A70" w:rsidRDefault="00A90A70" w:rsidP="000A4B90">
                      <w:pPr>
                        <w:jc w:val="center"/>
                        <w:rPr>
                          <w:sz w:val="28"/>
                          <w:lang w:val="de-DE"/>
                        </w:rPr>
                      </w:pPr>
                    </w:p>
                    <w:p w14:paraId="443BAD99" w14:textId="77777777" w:rsidR="00A90A70" w:rsidRPr="00854380" w:rsidRDefault="00A90A70" w:rsidP="000A4B90">
                      <w:pPr>
                        <w:jc w:val="center"/>
                        <w:rPr>
                          <w:sz w:val="28"/>
                          <w:lang w:val="de-DE"/>
                        </w:rPr>
                      </w:pPr>
                    </w:p>
                    <w:p w14:paraId="407F9A94" w14:textId="77777777" w:rsidR="00A90A70" w:rsidRPr="00854380" w:rsidRDefault="00A90A70" w:rsidP="000A4B90">
                      <w:pPr>
                        <w:jc w:val="center"/>
                        <w:rPr>
                          <w:sz w:val="28"/>
                          <w:lang w:val="de-DE"/>
                        </w:rPr>
                      </w:pPr>
                      <w:r w:rsidRPr="00854380">
                        <w:rPr>
                          <w:sz w:val="28"/>
                          <w:lang w:val="de-DE"/>
                        </w:rPr>
                        <w:t>Ausbildungsbetrieb:</w:t>
                      </w:r>
                    </w:p>
                    <w:p w14:paraId="7A59EAFE" w14:textId="77777777" w:rsidR="00A90A70" w:rsidRPr="00854380" w:rsidRDefault="00A90A70" w:rsidP="000A4B90">
                      <w:pPr>
                        <w:jc w:val="center"/>
                        <w:rPr>
                          <w:sz w:val="28"/>
                          <w:lang w:val="de-DE"/>
                        </w:rPr>
                      </w:pPr>
                      <w:r w:rsidRPr="00854380">
                        <w:rPr>
                          <w:sz w:val="28"/>
                          <w:lang w:val="de-DE"/>
                        </w:rPr>
                        <w:t>SRH BBW Neckargemünd</w:t>
                      </w:r>
                    </w:p>
                    <w:p w14:paraId="6698FA32" w14:textId="77777777" w:rsidR="00A90A70" w:rsidRPr="00854380" w:rsidRDefault="00A90A70" w:rsidP="000A4B90">
                      <w:pPr>
                        <w:jc w:val="center"/>
                        <w:rPr>
                          <w:sz w:val="28"/>
                          <w:lang w:val="de-DE"/>
                        </w:rPr>
                      </w:pPr>
                      <w:r w:rsidRPr="00854380">
                        <w:rPr>
                          <w:sz w:val="28"/>
                          <w:lang w:val="de-DE"/>
                        </w:rPr>
                        <w:t>Im Spitzerfeld 25</w:t>
                      </w:r>
                    </w:p>
                    <w:p w14:paraId="15C34DF9" w14:textId="77777777" w:rsidR="00A90A70" w:rsidRPr="00854380" w:rsidRDefault="00A90A70" w:rsidP="000A4B90">
                      <w:pPr>
                        <w:jc w:val="center"/>
                        <w:rPr>
                          <w:sz w:val="28"/>
                          <w:lang w:val="de-DE"/>
                        </w:rPr>
                      </w:pPr>
                      <w:r w:rsidRPr="00854380">
                        <w:rPr>
                          <w:sz w:val="28"/>
                          <w:lang w:val="de-DE"/>
                        </w:rPr>
                        <w:t>69151 Neckargemünd</w:t>
                      </w:r>
                    </w:p>
                    <w:p w14:paraId="0092FBF7" w14:textId="77777777" w:rsidR="00A90A70" w:rsidRDefault="00A90A70" w:rsidP="000A4B90">
                      <w:pPr>
                        <w:jc w:val="center"/>
                        <w:rPr>
                          <w:lang w:val="de-DE"/>
                        </w:rPr>
                      </w:pPr>
                    </w:p>
                    <w:p w14:paraId="21D8D02E" w14:textId="77777777" w:rsidR="00A90A70" w:rsidRPr="00607AEF" w:rsidRDefault="00A90A70" w:rsidP="000A4B90">
                      <w:pPr>
                        <w:jc w:val="center"/>
                        <w:rPr>
                          <w:lang w:val="de-DE"/>
                        </w:rPr>
                      </w:pPr>
                    </w:p>
                    <w:p w14:paraId="15B736F4" w14:textId="77777777" w:rsidR="00A90A70" w:rsidRDefault="00A90A70"/>
                    <w:p w14:paraId="30C3DD23" w14:textId="77777777" w:rsidR="00A90A70" w:rsidRPr="00854380" w:rsidRDefault="00A90A70" w:rsidP="000A4B90">
                      <w:pPr>
                        <w:jc w:val="center"/>
                        <w:rPr>
                          <w:sz w:val="28"/>
                          <w:lang w:val="de-DE"/>
                        </w:rPr>
                      </w:pPr>
                    </w:p>
                    <w:p w14:paraId="6507432B" w14:textId="77777777" w:rsidR="00A90A70" w:rsidRPr="00854380" w:rsidRDefault="00A90A70" w:rsidP="000A4B90">
                      <w:pPr>
                        <w:jc w:val="center"/>
                        <w:rPr>
                          <w:sz w:val="28"/>
                          <w:lang w:val="de-DE"/>
                        </w:rPr>
                      </w:pPr>
                    </w:p>
                    <w:p w14:paraId="62A8BAB3" w14:textId="77777777" w:rsidR="00A90A70" w:rsidRPr="00854380" w:rsidRDefault="00A90A70" w:rsidP="000A4B90">
                      <w:pPr>
                        <w:jc w:val="center"/>
                        <w:rPr>
                          <w:sz w:val="28"/>
                          <w:lang w:val="de-DE"/>
                        </w:rPr>
                      </w:pPr>
                      <w:r w:rsidRPr="00854380">
                        <w:rPr>
                          <w:sz w:val="28"/>
                          <w:lang w:val="de-DE"/>
                        </w:rPr>
                        <w:t>Abgabetermin: 26.08.23</w:t>
                      </w:r>
                    </w:p>
                    <w:p w14:paraId="7E0F40BC" w14:textId="77777777" w:rsidR="00A90A70" w:rsidRPr="00854380" w:rsidRDefault="00A90A70" w:rsidP="000A4B90">
                      <w:pPr>
                        <w:jc w:val="center"/>
                        <w:rPr>
                          <w:sz w:val="28"/>
                          <w:lang w:val="de-DE"/>
                        </w:rPr>
                      </w:pPr>
                    </w:p>
                    <w:p w14:paraId="2A337917" w14:textId="77777777" w:rsidR="00A90A70" w:rsidRPr="00854380" w:rsidRDefault="00A90A70" w:rsidP="000A4B90">
                      <w:pPr>
                        <w:jc w:val="center"/>
                        <w:rPr>
                          <w:sz w:val="28"/>
                          <w:lang w:val="de-DE"/>
                        </w:rPr>
                      </w:pPr>
                    </w:p>
                    <w:p w14:paraId="13B92686" w14:textId="77777777" w:rsidR="00A90A70" w:rsidRDefault="00A90A70" w:rsidP="000A4B90">
                      <w:pPr>
                        <w:rPr>
                          <w:sz w:val="28"/>
                          <w:lang w:val="de-DE"/>
                        </w:rPr>
                      </w:pPr>
                    </w:p>
                    <w:p w14:paraId="41079AE0" w14:textId="77777777" w:rsidR="00A90A70" w:rsidRDefault="00A90A70" w:rsidP="000A4B90">
                      <w:pPr>
                        <w:rPr>
                          <w:sz w:val="28"/>
                          <w:lang w:val="de-DE"/>
                        </w:rPr>
                      </w:pPr>
                    </w:p>
                    <w:p w14:paraId="5BCD660E" w14:textId="77777777" w:rsidR="00A90A70" w:rsidRDefault="00A90A70" w:rsidP="000A4B90">
                      <w:pPr>
                        <w:rPr>
                          <w:sz w:val="28"/>
                          <w:lang w:val="de-DE"/>
                        </w:rPr>
                      </w:pPr>
                    </w:p>
                    <w:p w14:paraId="71D10964" w14:textId="77777777" w:rsidR="00A90A70" w:rsidRPr="00854380" w:rsidRDefault="00A90A70" w:rsidP="000A4B90">
                      <w:pPr>
                        <w:rPr>
                          <w:sz w:val="28"/>
                          <w:lang w:val="de-DE"/>
                        </w:rPr>
                      </w:pPr>
                    </w:p>
                    <w:p w14:paraId="7B622727" w14:textId="77777777" w:rsidR="00A90A70" w:rsidRPr="00854380" w:rsidRDefault="00A90A70" w:rsidP="000A4B90">
                      <w:pPr>
                        <w:jc w:val="center"/>
                        <w:rPr>
                          <w:sz w:val="28"/>
                          <w:lang w:val="de-DE"/>
                        </w:rPr>
                      </w:pPr>
                      <w:r w:rsidRPr="00854380">
                        <w:rPr>
                          <w:sz w:val="28"/>
                          <w:lang w:val="de-DE"/>
                        </w:rPr>
                        <w:t>Prüfungsbewerber:</w:t>
                      </w:r>
                    </w:p>
                    <w:p w14:paraId="7F84FDAC" w14:textId="77777777" w:rsidR="00A90A70" w:rsidRPr="00854380" w:rsidRDefault="00A90A70" w:rsidP="000A4B90">
                      <w:pPr>
                        <w:jc w:val="center"/>
                        <w:rPr>
                          <w:sz w:val="28"/>
                          <w:lang w:val="de-DE"/>
                        </w:rPr>
                      </w:pPr>
                      <w:r w:rsidRPr="00854380">
                        <w:rPr>
                          <w:sz w:val="28"/>
                          <w:lang w:val="de-DE"/>
                        </w:rPr>
                        <w:t>Moritz Gramer</w:t>
                      </w:r>
                    </w:p>
                    <w:p w14:paraId="2C04AF17" w14:textId="77777777" w:rsidR="00A90A70" w:rsidRPr="00854380" w:rsidRDefault="00A90A70" w:rsidP="000A4B90">
                      <w:pPr>
                        <w:jc w:val="center"/>
                        <w:rPr>
                          <w:sz w:val="28"/>
                          <w:lang w:val="de-DE"/>
                        </w:rPr>
                      </w:pPr>
                      <w:r w:rsidRPr="00854380">
                        <w:rPr>
                          <w:sz w:val="28"/>
                          <w:lang w:val="de-DE"/>
                        </w:rPr>
                        <w:t>Hauptstraße 79</w:t>
                      </w:r>
                    </w:p>
                    <w:p w14:paraId="4ABDC5B8" w14:textId="77777777" w:rsidR="00A90A70" w:rsidRPr="00854380" w:rsidRDefault="00A90A70" w:rsidP="000A4B90">
                      <w:pPr>
                        <w:jc w:val="center"/>
                        <w:rPr>
                          <w:sz w:val="28"/>
                          <w:lang w:val="de-DE"/>
                        </w:rPr>
                      </w:pPr>
                      <w:r w:rsidRPr="00854380">
                        <w:rPr>
                          <w:sz w:val="28"/>
                          <w:lang w:val="de-DE"/>
                        </w:rPr>
                        <w:t>77855 Achern</w:t>
                      </w:r>
                    </w:p>
                    <w:p w14:paraId="6D56FECE" w14:textId="77777777" w:rsidR="00A90A70" w:rsidRDefault="00A90A70" w:rsidP="000A4B90">
                      <w:pPr>
                        <w:jc w:val="center"/>
                        <w:rPr>
                          <w:sz w:val="28"/>
                          <w:lang w:val="de-DE"/>
                        </w:rPr>
                      </w:pPr>
                    </w:p>
                    <w:p w14:paraId="3D7A124F" w14:textId="77777777" w:rsidR="00A90A70" w:rsidRDefault="00A90A70" w:rsidP="000A4B90">
                      <w:pPr>
                        <w:jc w:val="center"/>
                        <w:rPr>
                          <w:sz w:val="28"/>
                          <w:lang w:val="de-DE"/>
                        </w:rPr>
                      </w:pPr>
                    </w:p>
                    <w:p w14:paraId="0F1D22B7" w14:textId="77777777" w:rsidR="00A90A70" w:rsidRDefault="00A90A70" w:rsidP="000A4B90">
                      <w:pPr>
                        <w:jc w:val="center"/>
                        <w:rPr>
                          <w:sz w:val="28"/>
                          <w:lang w:val="de-DE"/>
                        </w:rPr>
                      </w:pPr>
                    </w:p>
                    <w:p w14:paraId="6BC97AEE" w14:textId="77777777" w:rsidR="00A90A70" w:rsidRPr="00854380" w:rsidRDefault="00A90A70" w:rsidP="000A4B90">
                      <w:pPr>
                        <w:jc w:val="center"/>
                        <w:rPr>
                          <w:sz w:val="28"/>
                          <w:lang w:val="de-DE"/>
                        </w:rPr>
                      </w:pPr>
                    </w:p>
                    <w:p w14:paraId="2B7DDBFF" w14:textId="77777777" w:rsidR="00A90A70" w:rsidRPr="00854380" w:rsidRDefault="00A90A70" w:rsidP="000A4B90">
                      <w:pPr>
                        <w:jc w:val="center"/>
                        <w:rPr>
                          <w:sz w:val="28"/>
                          <w:lang w:val="de-DE"/>
                        </w:rPr>
                      </w:pPr>
                      <w:r w:rsidRPr="00854380">
                        <w:rPr>
                          <w:sz w:val="28"/>
                          <w:lang w:val="de-DE"/>
                        </w:rPr>
                        <w:t>Ausbildungsbetrieb:</w:t>
                      </w:r>
                    </w:p>
                    <w:p w14:paraId="166D8FE5" w14:textId="77777777" w:rsidR="00A90A70" w:rsidRPr="00854380" w:rsidRDefault="00A90A70" w:rsidP="000A4B90">
                      <w:pPr>
                        <w:jc w:val="center"/>
                        <w:rPr>
                          <w:sz w:val="28"/>
                          <w:lang w:val="de-DE"/>
                        </w:rPr>
                      </w:pPr>
                      <w:r w:rsidRPr="00854380">
                        <w:rPr>
                          <w:sz w:val="28"/>
                          <w:lang w:val="de-DE"/>
                        </w:rPr>
                        <w:t>SRH BBW Neckargemünd</w:t>
                      </w:r>
                    </w:p>
                    <w:p w14:paraId="0435F7E5" w14:textId="77777777" w:rsidR="00A90A70" w:rsidRPr="00854380" w:rsidRDefault="00A90A70" w:rsidP="000A4B90">
                      <w:pPr>
                        <w:jc w:val="center"/>
                        <w:rPr>
                          <w:sz w:val="28"/>
                          <w:lang w:val="de-DE"/>
                        </w:rPr>
                      </w:pPr>
                      <w:r w:rsidRPr="00854380">
                        <w:rPr>
                          <w:sz w:val="28"/>
                          <w:lang w:val="de-DE"/>
                        </w:rPr>
                        <w:t>Im Spitzerfeld 25</w:t>
                      </w:r>
                    </w:p>
                    <w:p w14:paraId="2573CC68" w14:textId="77777777" w:rsidR="00A90A70" w:rsidRPr="00854380" w:rsidRDefault="00A90A70" w:rsidP="000A4B90">
                      <w:pPr>
                        <w:jc w:val="center"/>
                        <w:rPr>
                          <w:sz w:val="28"/>
                          <w:lang w:val="de-DE"/>
                        </w:rPr>
                      </w:pPr>
                      <w:r w:rsidRPr="00854380">
                        <w:rPr>
                          <w:sz w:val="28"/>
                          <w:lang w:val="de-DE"/>
                        </w:rPr>
                        <w:t>69151 Neckargemünd</w:t>
                      </w:r>
                    </w:p>
                    <w:p w14:paraId="66757ECE" w14:textId="77777777" w:rsidR="00A90A70" w:rsidRDefault="00A90A70" w:rsidP="000A4B90">
                      <w:pPr>
                        <w:jc w:val="center"/>
                        <w:rPr>
                          <w:lang w:val="de-DE"/>
                        </w:rPr>
                      </w:pPr>
                    </w:p>
                    <w:p w14:paraId="448E9A8C" w14:textId="77777777" w:rsidR="00A90A70" w:rsidRPr="00607AEF" w:rsidRDefault="00A90A70" w:rsidP="000A4B90">
                      <w:pPr>
                        <w:jc w:val="center"/>
                        <w:rPr>
                          <w:lang w:val="de-DE"/>
                        </w:rPr>
                      </w:pPr>
                    </w:p>
                    <w:p w14:paraId="2DCBD469" w14:textId="77777777" w:rsidR="00A90A70" w:rsidRDefault="00A90A70"/>
                    <w:p w14:paraId="7FA09B07" w14:textId="77777777" w:rsidR="00A90A70" w:rsidRPr="00854380" w:rsidRDefault="00A90A70" w:rsidP="000A4B90">
                      <w:pPr>
                        <w:jc w:val="center"/>
                        <w:rPr>
                          <w:sz w:val="28"/>
                          <w:lang w:val="de-DE"/>
                        </w:rPr>
                      </w:pPr>
                    </w:p>
                    <w:p w14:paraId="4F686868" w14:textId="77777777" w:rsidR="00A90A70" w:rsidRPr="00854380" w:rsidRDefault="00A90A70" w:rsidP="000A4B90">
                      <w:pPr>
                        <w:jc w:val="center"/>
                        <w:rPr>
                          <w:sz w:val="28"/>
                          <w:lang w:val="de-DE"/>
                        </w:rPr>
                      </w:pPr>
                    </w:p>
                    <w:p w14:paraId="737A4A33" w14:textId="77777777" w:rsidR="00A90A70" w:rsidRPr="00854380" w:rsidRDefault="00A90A70" w:rsidP="000A4B90">
                      <w:pPr>
                        <w:jc w:val="center"/>
                        <w:rPr>
                          <w:sz w:val="28"/>
                          <w:lang w:val="de-DE"/>
                        </w:rPr>
                      </w:pPr>
                      <w:r w:rsidRPr="00854380">
                        <w:rPr>
                          <w:sz w:val="28"/>
                          <w:lang w:val="de-DE"/>
                        </w:rPr>
                        <w:t>Abgabetermin: 26.08.23</w:t>
                      </w:r>
                    </w:p>
                    <w:p w14:paraId="357D805D" w14:textId="77777777" w:rsidR="00A90A70" w:rsidRPr="00854380" w:rsidRDefault="00A90A70" w:rsidP="000A4B90">
                      <w:pPr>
                        <w:jc w:val="center"/>
                        <w:rPr>
                          <w:sz w:val="28"/>
                          <w:lang w:val="de-DE"/>
                        </w:rPr>
                      </w:pPr>
                    </w:p>
                    <w:p w14:paraId="2AB230C0" w14:textId="77777777" w:rsidR="00A90A70" w:rsidRPr="00854380" w:rsidRDefault="00A90A70" w:rsidP="000A4B90">
                      <w:pPr>
                        <w:jc w:val="center"/>
                        <w:rPr>
                          <w:sz w:val="28"/>
                          <w:lang w:val="de-DE"/>
                        </w:rPr>
                      </w:pPr>
                    </w:p>
                    <w:p w14:paraId="1104FBBC" w14:textId="77777777" w:rsidR="00A90A70" w:rsidRDefault="00A90A70" w:rsidP="000A4B90">
                      <w:pPr>
                        <w:rPr>
                          <w:sz w:val="28"/>
                          <w:lang w:val="de-DE"/>
                        </w:rPr>
                      </w:pPr>
                    </w:p>
                    <w:p w14:paraId="073A27CD" w14:textId="77777777" w:rsidR="00A90A70" w:rsidRDefault="00A90A70" w:rsidP="000A4B90">
                      <w:pPr>
                        <w:rPr>
                          <w:sz w:val="28"/>
                          <w:lang w:val="de-DE"/>
                        </w:rPr>
                      </w:pPr>
                    </w:p>
                    <w:p w14:paraId="5D15A868" w14:textId="77777777" w:rsidR="00A90A70" w:rsidRDefault="00A90A70" w:rsidP="000A4B90">
                      <w:pPr>
                        <w:rPr>
                          <w:sz w:val="28"/>
                          <w:lang w:val="de-DE"/>
                        </w:rPr>
                      </w:pPr>
                    </w:p>
                    <w:p w14:paraId="22EA7BD1" w14:textId="77777777" w:rsidR="00A90A70" w:rsidRPr="00854380" w:rsidRDefault="00A90A70" w:rsidP="000A4B90">
                      <w:pPr>
                        <w:rPr>
                          <w:sz w:val="28"/>
                          <w:lang w:val="de-DE"/>
                        </w:rPr>
                      </w:pPr>
                    </w:p>
                    <w:p w14:paraId="189CD932" w14:textId="77777777" w:rsidR="00A90A70" w:rsidRPr="00854380" w:rsidRDefault="00A90A70" w:rsidP="000A4B90">
                      <w:pPr>
                        <w:jc w:val="center"/>
                        <w:rPr>
                          <w:sz w:val="28"/>
                          <w:lang w:val="de-DE"/>
                        </w:rPr>
                      </w:pPr>
                      <w:r w:rsidRPr="00854380">
                        <w:rPr>
                          <w:sz w:val="28"/>
                          <w:lang w:val="de-DE"/>
                        </w:rPr>
                        <w:t>Prüfungsbewerber:</w:t>
                      </w:r>
                    </w:p>
                    <w:p w14:paraId="54450597" w14:textId="77777777" w:rsidR="00A90A70" w:rsidRPr="00854380" w:rsidRDefault="00A90A70" w:rsidP="000A4B90">
                      <w:pPr>
                        <w:jc w:val="center"/>
                        <w:rPr>
                          <w:sz w:val="28"/>
                          <w:lang w:val="de-DE"/>
                        </w:rPr>
                      </w:pPr>
                      <w:r w:rsidRPr="00854380">
                        <w:rPr>
                          <w:sz w:val="28"/>
                          <w:lang w:val="de-DE"/>
                        </w:rPr>
                        <w:t>Moritz Gramer</w:t>
                      </w:r>
                    </w:p>
                    <w:p w14:paraId="76F4550F" w14:textId="77777777" w:rsidR="00A90A70" w:rsidRPr="00854380" w:rsidRDefault="00A90A70" w:rsidP="000A4B90">
                      <w:pPr>
                        <w:jc w:val="center"/>
                        <w:rPr>
                          <w:sz w:val="28"/>
                          <w:lang w:val="de-DE"/>
                        </w:rPr>
                      </w:pPr>
                      <w:r w:rsidRPr="00854380">
                        <w:rPr>
                          <w:sz w:val="28"/>
                          <w:lang w:val="de-DE"/>
                        </w:rPr>
                        <w:t>Hauptstraße 79</w:t>
                      </w:r>
                    </w:p>
                    <w:p w14:paraId="16700D2C" w14:textId="77777777" w:rsidR="00A90A70" w:rsidRPr="00854380" w:rsidRDefault="00A90A70" w:rsidP="000A4B90">
                      <w:pPr>
                        <w:jc w:val="center"/>
                        <w:rPr>
                          <w:sz w:val="28"/>
                          <w:lang w:val="de-DE"/>
                        </w:rPr>
                      </w:pPr>
                      <w:r w:rsidRPr="00854380">
                        <w:rPr>
                          <w:sz w:val="28"/>
                          <w:lang w:val="de-DE"/>
                        </w:rPr>
                        <w:t>77855 Achern</w:t>
                      </w:r>
                    </w:p>
                    <w:p w14:paraId="63B61A0A" w14:textId="77777777" w:rsidR="00A90A70" w:rsidRDefault="00A90A70" w:rsidP="000A4B90">
                      <w:pPr>
                        <w:jc w:val="center"/>
                        <w:rPr>
                          <w:sz w:val="28"/>
                          <w:lang w:val="de-DE"/>
                        </w:rPr>
                      </w:pPr>
                    </w:p>
                    <w:p w14:paraId="5C11CF4B" w14:textId="77777777" w:rsidR="00A90A70" w:rsidRDefault="00A90A70" w:rsidP="000A4B90">
                      <w:pPr>
                        <w:jc w:val="center"/>
                        <w:rPr>
                          <w:sz w:val="28"/>
                          <w:lang w:val="de-DE"/>
                        </w:rPr>
                      </w:pPr>
                    </w:p>
                    <w:p w14:paraId="324A4C09" w14:textId="77777777" w:rsidR="00A90A70" w:rsidRDefault="00A90A70" w:rsidP="000A4B90">
                      <w:pPr>
                        <w:jc w:val="center"/>
                        <w:rPr>
                          <w:sz w:val="28"/>
                          <w:lang w:val="de-DE"/>
                        </w:rPr>
                      </w:pPr>
                    </w:p>
                    <w:p w14:paraId="6753BC4D" w14:textId="77777777" w:rsidR="00A90A70" w:rsidRPr="00854380" w:rsidRDefault="00A90A70" w:rsidP="000A4B90">
                      <w:pPr>
                        <w:jc w:val="center"/>
                        <w:rPr>
                          <w:sz w:val="28"/>
                          <w:lang w:val="de-DE"/>
                        </w:rPr>
                      </w:pPr>
                    </w:p>
                    <w:p w14:paraId="126BB74F" w14:textId="77777777" w:rsidR="00A90A70" w:rsidRPr="00854380" w:rsidRDefault="00A90A70" w:rsidP="000A4B90">
                      <w:pPr>
                        <w:jc w:val="center"/>
                        <w:rPr>
                          <w:sz w:val="28"/>
                          <w:lang w:val="de-DE"/>
                        </w:rPr>
                      </w:pPr>
                      <w:r w:rsidRPr="00854380">
                        <w:rPr>
                          <w:sz w:val="28"/>
                          <w:lang w:val="de-DE"/>
                        </w:rPr>
                        <w:t>Ausbildungsbetrieb:</w:t>
                      </w:r>
                    </w:p>
                    <w:p w14:paraId="4964034D" w14:textId="77777777" w:rsidR="00A90A70" w:rsidRPr="00854380" w:rsidRDefault="00A90A70" w:rsidP="000A4B90">
                      <w:pPr>
                        <w:jc w:val="center"/>
                        <w:rPr>
                          <w:sz w:val="28"/>
                          <w:lang w:val="de-DE"/>
                        </w:rPr>
                      </w:pPr>
                      <w:r w:rsidRPr="00854380">
                        <w:rPr>
                          <w:sz w:val="28"/>
                          <w:lang w:val="de-DE"/>
                        </w:rPr>
                        <w:t>SRH BBW Neckargemünd</w:t>
                      </w:r>
                    </w:p>
                    <w:p w14:paraId="1CDF8441" w14:textId="77777777" w:rsidR="00A90A70" w:rsidRPr="00854380" w:rsidRDefault="00A90A70" w:rsidP="000A4B90">
                      <w:pPr>
                        <w:jc w:val="center"/>
                        <w:rPr>
                          <w:sz w:val="28"/>
                          <w:lang w:val="de-DE"/>
                        </w:rPr>
                      </w:pPr>
                      <w:r w:rsidRPr="00854380">
                        <w:rPr>
                          <w:sz w:val="28"/>
                          <w:lang w:val="de-DE"/>
                        </w:rPr>
                        <w:t>Im Spitzerfeld 25</w:t>
                      </w:r>
                    </w:p>
                    <w:p w14:paraId="45E17EF0" w14:textId="77777777" w:rsidR="00A90A70" w:rsidRPr="00854380" w:rsidRDefault="00A90A70" w:rsidP="000A4B90">
                      <w:pPr>
                        <w:jc w:val="center"/>
                        <w:rPr>
                          <w:sz w:val="28"/>
                          <w:lang w:val="de-DE"/>
                        </w:rPr>
                      </w:pPr>
                      <w:r w:rsidRPr="00854380">
                        <w:rPr>
                          <w:sz w:val="28"/>
                          <w:lang w:val="de-DE"/>
                        </w:rPr>
                        <w:t>69151 Neckargemünd</w:t>
                      </w:r>
                    </w:p>
                    <w:p w14:paraId="76CFA868" w14:textId="77777777" w:rsidR="00A90A70" w:rsidRDefault="00A90A70" w:rsidP="000A4B90">
                      <w:pPr>
                        <w:jc w:val="center"/>
                        <w:rPr>
                          <w:lang w:val="de-DE"/>
                        </w:rPr>
                      </w:pPr>
                    </w:p>
                    <w:p w14:paraId="177C9B37" w14:textId="77777777" w:rsidR="00A90A70" w:rsidRPr="00607AEF" w:rsidRDefault="00A90A70" w:rsidP="000A4B90">
                      <w:pPr>
                        <w:jc w:val="center"/>
                        <w:rPr>
                          <w:lang w:val="de-DE"/>
                        </w:rPr>
                      </w:pPr>
                    </w:p>
                    <w:p w14:paraId="225B4328" w14:textId="77777777" w:rsidR="00A90A70" w:rsidRDefault="00A90A70"/>
                    <w:p w14:paraId="15B7AB58" w14:textId="222C1586" w:rsidR="00A90A70" w:rsidRPr="00854380" w:rsidRDefault="00A90A70" w:rsidP="000A4B90">
                      <w:pPr>
                        <w:jc w:val="center"/>
                        <w:rPr>
                          <w:sz w:val="28"/>
                          <w:lang w:val="de-DE"/>
                        </w:rPr>
                      </w:pPr>
                    </w:p>
                    <w:p w14:paraId="4235072A" w14:textId="77777777" w:rsidR="00A90A70" w:rsidRPr="00854380" w:rsidRDefault="00A90A70" w:rsidP="000A4B90">
                      <w:pPr>
                        <w:jc w:val="center"/>
                        <w:rPr>
                          <w:sz w:val="28"/>
                          <w:lang w:val="de-DE"/>
                        </w:rPr>
                      </w:pPr>
                    </w:p>
                    <w:p w14:paraId="0760B8F1" w14:textId="77777777" w:rsidR="00A90A70" w:rsidRPr="00854380" w:rsidRDefault="00A90A70" w:rsidP="000A4B90">
                      <w:pPr>
                        <w:jc w:val="center"/>
                        <w:rPr>
                          <w:sz w:val="28"/>
                          <w:lang w:val="de-DE"/>
                        </w:rPr>
                      </w:pPr>
                      <w:r w:rsidRPr="00854380">
                        <w:rPr>
                          <w:sz w:val="28"/>
                          <w:lang w:val="de-DE"/>
                        </w:rPr>
                        <w:t>Abgabetermin: 26.08.23</w:t>
                      </w:r>
                    </w:p>
                    <w:p w14:paraId="24A3B17F" w14:textId="77777777" w:rsidR="00A90A70" w:rsidRPr="00854380" w:rsidRDefault="00A90A70" w:rsidP="000A4B90">
                      <w:pPr>
                        <w:jc w:val="center"/>
                        <w:rPr>
                          <w:sz w:val="28"/>
                          <w:lang w:val="de-DE"/>
                        </w:rPr>
                      </w:pPr>
                    </w:p>
                    <w:p w14:paraId="36DD149A" w14:textId="77777777" w:rsidR="00A90A70" w:rsidRPr="00854380" w:rsidRDefault="00A90A70" w:rsidP="000A4B90">
                      <w:pPr>
                        <w:jc w:val="center"/>
                        <w:rPr>
                          <w:sz w:val="28"/>
                          <w:lang w:val="de-DE"/>
                        </w:rPr>
                      </w:pPr>
                    </w:p>
                    <w:p w14:paraId="5A6C2C03" w14:textId="77777777" w:rsidR="00A90A70" w:rsidRDefault="00A90A70" w:rsidP="000A4B90">
                      <w:pPr>
                        <w:rPr>
                          <w:sz w:val="28"/>
                          <w:lang w:val="de-DE"/>
                        </w:rPr>
                      </w:pPr>
                    </w:p>
                    <w:p w14:paraId="02E167A7" w14:textId="77777777" w:rsidR="00A90A70" w:rsidRDefault="00A90A70" w:rsidP="000A4B90">
                      <w:pPr>
                        <w:rPr>
                          <w:sz w:val="28"/>
                          <w:lang w:val="de-DE"/>
                        </w:rPr>
                      </w:pPr>
                    </w:p>
                    <w:p w14:paraId="1C522F1D" w14:textId="77777777" w:rsidR="00A90A70" w:rsidRDefault="00A90A70" w:rsidP="000A4B90">
                      <w:pPr>
                        <w:rPr>
                          <w:sz w:val="28"/>
                          <w:lang w:val="de-DE"/>
                        </w:rPr>
                      </w:pPr>
                    </w:p>
                    <w:p w14:paraId="17E61CEB" w14:textId="77777777" w:rsidR="00A90A70" w:rsidRPr="00854380" w:rsidRDefault="00A90A70" w:rsidP="000A4B90">
                      <w:pPr>
                        <w:rPr>
                          <w:sz w:val="28"/>
                          <w:lang w:val="de-DE"/>
                        </w:rPr>
                      </w:pPr>
                    </w:p>
                    <w:p w14:paraId="71F02262" w14:textId="77777777" w:rsidR="00A90A70" w:rsidRPr="00854380" w:rsidRDefault="00A90A70" w:rsidP="000A4B90">
                      <w:pPr>
                        <w:jc w:val="center"/>
                        <w:rPr>
                          <w:sz w:val="28"/>
                          <w:lang w:val="de-DE"/>
                        </w:rPr>
                      </w:pPr>
                      <w:r w:rsidRPr="00854380">
                        <w:rPr>
                          <w:sz w:val="28"/>
                          <w:lang w:val="de-DE"/>
                        </w:rPr>
                        <w:t>Prüfungsbewerber:</w:t>
                      </w:r>
                    </w:p>
                    <w:p w14:paraId="24640097" w14:textId="77777777" w:rsidR="00A90A70" w:rsidRPr="00854380" w:rsidRDefault="00A90A70" w:rsidP="000A4B90">
                      <w:pPr>
                        <w:jc w:val="center"/>
                        <w:rPr>
                          <w:sz w:val="28"/>
                          <w:lang w:val="de-DE"/>
                        </w:rPr>
                      </w:pPr>
                      <w:r w:rsidRPr="00854380">
                        <w:rPr>
                          <w:sz w:val="28"/>
                          <w:lang w:val="de-DE"/>
                        </w:rPr>
                        <w:t>Moritz Gramer</w:t>
                      </w:r>
                    </w:p>
                    <w:p w14:paraId="2B77656B" w14:textId="77777777" w:rsidR="00A90A70" w:rsidRPr="00854380" w:rsidRDefault="00A90A70" w:rsidP="000A4B90">
                      <w:pPr>
                        <w:jc w:val="center"/>
                        <w:rPr>
                          <w:sz w:val="28"/>
                          <w:lang w:val="de-DE"/>
                        </w:rPr>
                      </w:pPr>
                      <w:r w:rsidRPr="00854380">
                        <w:rPr>
                          <w:sz w:val="28"/>
                          <w:lang w:val="de-DE"/>
                        </w:rPr>
                        <w:t>Hauptstraße 79</w:t>
                      </w:r>
                    </w:p>
                    <w:p w14:paraId="1E7A7511" w14:textId="77777777" w:rsidR="00A90A70" w:rsidRPr="00854380" w:rsidRDefault="00A90A70" w:rsidP="000A4B90">
                      <w:pPr>
                        <w:jc w:val="center"/>
                        <w:rPr>
                          <w:sz w:val="28"/>
                          <w:lang w:val="de-DE"/>
                        </w:rPr>
                      </w:pPr>
                      <w:r w:rsidRPr="00854380">
                        <w:rPr>
                          <w:sz w:val="28"/>
                          <w:lang w:val="de-DE"/>
                        </w:rPr>
                        <w:t>77855 Achern</w:t>
                      </w:r>
                    </w:p>
                    <w:p w14:paraId="5AE9D3AF" w14:textId="77777777" w:rsidR="00A90A70" w:rsidRDefault="00A90A70" w:rsidP="000A4B90">
                      <w:pPr>
                        <w:jc w:val="center"/>
                        <w:rPr>
                          <w:sz w:val="28"/>
                          <w:lang w:val="de-DE"/>
                        </w:rPr>
                      </w:pPr>
                    </w:p>
                    <w:p w14:paraId="576AB77D" w14:textId="77777777" w:rsidR="00A90A70" w:rsidRDefault="00A90A70" w:rsidP="000A4B90">
                      <w:pPr>
                        <w:jc w:val="center"/>
                        <w:rPr>
                          <w:sz w:val="28"/>
                          <w:lang w:val="de-DE"/>
                        </w:rPr>
                      </w:pPr>
                    </w:p>
                    <w:p w14:paraId="340E2B39" w14:textId="77777777" w:rsidR="00A90A70" w:rsidRDefault="00A90A70" w:rsidP="000A4B90">
                      <w:pPr>
                        <w:jc w:val="center"/>
                        <w:rPr>
                          <w:sz w:val="28"/>
                          <w:lang w:val="de-DE"/>
                        </w:rPr>
                      </w:pPr>
                    </w:p>
                    <w:p w14:paraId="1E9D0A5E" w14:textId="77777777" w:rsidR="00A90A70" w:rsidRPr="00854380" w:rsidRDefault="00A90A70" w:rsidP="000A4B90">
                      <w:pPr>
                        <w:jc w:val="center"/>
                        <w:rPr>
                          <w:sz w:val="28"/>
                          <w:lang w:val="de-DE"/>
                        </w:rPr>
                      </w:pPr>
                    </w:p>
                    <w:p w14:paraId="09A377C4" w14:textId="77777777" w:rsidR="00A90A70" w:rsidRPr="00854380" w:rsidRDefault="00A90A70" w:rsidP="000A4B90">
                      <w:pPr>
                        <w:jc w:val="center"/>
                        <w:rPr>
                          <w:sz w:val="28"/>
                          <w:lang w:val="de-DE"/>
                        </w:rPr>
                      </w:pPr>
                      <w:r w:rsidRPr="00854380">
                        <w:rPr>
                          <w:sz w:val="28"/>
                          <w:lang w:val="de-DE"/>
                        </w:rPr>
                        <w:t>Ausbildungsbetrieb:</w:t>
                      </w:r>
                    </w:p>
                    <w:p w14:paraId="5F3655D8" w14:textId="77777777" w:rsidR="00A90A70" w:rsidRPr="00854380" w:rsidRDefault="00A90A70" w:rsidP="000A4B90">
                      <w:pPr>
                        <w:jc w:val="center"/>
                        <w:rPr>
                          <w:sz w:val="28"/>
                          <w:lang w:val="de-DE"/>
                        </w:rPr>
                      </w:pPr>
                      <w:r w:rsidRPr="00854380">
                        <w:rPr>
                          <w:sz w:val="28"/>
                          <w:lang w:val="de-DE"/>
                        </w:rPr>
                        <w:t>SRH BBW Neckargemünd</w:t>
                      </w:r>
                    </w:p>
                    <w:p w14:paraId="42882FC9" w14:textId="77777777" w:rsidR="00A90A70" w:rsidRPr="00854380" w:rsidRDefault="00A90A70" w:rsidP="000A4B90">
                      <w:pPr>
                        <w:jc w:val="center"/>
                        <w:rPr>
                          <w:sz w:val="28"/>
                          <w:lang w:val="de-DE"/>
                        </w:rPr>
                      </w:pPr>
                      <w:r w:rsidRPr="00854380">
                        <w:rPr>
                          <w:sz w:val="28"/>
                          <w:lang w:val="de-DE"/>
                        </w:rPr>
                        <w:t>Im Spitzerfeld 25</w:t>
                      </w:r>
                    </w:p>
                    <w:p w14:paraId="7D9E1692" w14:textId="77777777" w:rsidR="00A90A70" w:rsidRPr="00854380" w:rsidRDefault="00A90A70" w:rsidP="000A4B90">
                      <w:pPr>
                        <w:jc w:val="center"/>
                        <w:rPr>
                          <w:sz w:val="28"/>
                          <w:lang w:val="de-DE"/>
                        </w:rPr>
                      </w:pPr>
                      <w:r w:rsidRPr="00854380">
                        <w:rPr>
                          <w:sz w:val="28"/>
                          <w:lang w:val="de-DE"/>
                        </w:rPr>
                        <w:t>69151 Neckargemünd</w:t>
                      </w:r>
                    </w:p>
                    <w:p w14:paraId="34D4D61A" w14:textId="77777777" w:rsidR="00A90A70" w:rsidRDefault="00A90A70" w:rsidP="000A4B90">
                      <w:pPr>
                        <w:jc w:val="center"/>
                        <w:rPr>
                          <w:lang w:val="de-DE"/>
                        </w:rPr>
                      </w:pPr>
                    </w:p>
                    <w:p w14:paraId="64266F0C" w14:textId="77777777" w:rsidR="00A90A70" w:rsidRPr="00607AEF" w:rsidRDefault="00A90A70" w:rsidP="000A4B90">
                      <w:pPr>
                        <w:jc w:val="center"/>
                        <w:rPr>
                          <w:lang w:val="de-DE"/>
                        </w:rPr>
                      </w:pPr>
                    </w:p>
                    <w:p w14:paraId="317F03C4" w14:textId="77777777" w:rsidR="00A90A70" w:rsidRDefault="00A90A70"/>
                    <w:p w14:paraId="70C038F6" w14:textId="77777777" w:rsidR="00A90A70" w:rsidRPr="00854380" w:rsidRDefault="00A90A70" w:rsidP="000A4B90">
                      <w:pPr>
                        <w:jc w:val="center"/>
                        <w:rPr>
                          <w:sz w:val="28"/>
                          <w:lang w:val="de-DE"/>
                        </w:rPr>
                      </w:pPr>
                    </w:p>
                    <w:p w14:paraId="19562F81" w14:textId="77777777" w:rsidR="00A90A70" w:rsidRPr="00854380" w:rsidRDefault="00A90A70" w:rsidP="000A4B90">
                      <w:pPr>
                        <w:jc w:val="center"/>
                        <w:rPr>
                          <w:sz w:val="28"/>
                          <w:lang w:val="de-DE"/>
                        </w:rPr>
                      </w:pPr>
                    </w:p>
                    <w:p w14:paraId="1A691E57" w14:textId="77777777" w:rsidR="00A90A70" w:rsidRPr="00854380" w:rsidRDefault="00A90A70" w:rsidP="000A4B90">
                      <w:pPr>
                        <w:jc w:val="center"/>
                        <w:rPr>
                          <w:sz w:val="28"/>
                          <w:lang w:val="de-DE"/>
                        </w:rPr>
                      </w:pPr>
                      <w:r w:rsidRPr="00854380">
                        <w:rPr>
                          <w:sz w:val="28"/>
                          <w:lang w:val="de-DE"/>
                        </w:rPr>
                        <w:t>Abgabetermin: 26.08.23</w:t>
                      </w:r>
                    </w:p>
                    <w:p w14:paraId="4DBDA51B" w14:textId="77777777" w:rsidR="00A90A70" w:rsidRPr="00854380" w:rsidRDefault="00A90A70" w:rsidP="000A4B90">
                      <w:pPr>
                        <w:jc w:val="center"/>
                        <w:rPr>
                          <w:sz w:val="28"/>
                          <w:lang w:val="de-DE"/>
                        </w:rPr>
                      </w:pPr>
                    </w:p>
                    <w:p w14:paraId="7F73CACE" w14:textId="77777777" w:rsidR="00A90A70" w:rsidRPr="00854380" w:rsidRDefault="00A90A70" w:rsidP="000A4B90">
                      <w:pPr>
                        <w:jc w:val="center"/>
                        <w:rPr>
                          <w:sz w:val="28"/>
                          <w:lang w:val="de-DE"/>
                        </w:rPr>
                      </w:pPr>
                    </w:p>
                    <w:p w14:paraId="1838446A" w14:textId="77777777" w:rsidR="00A90A70" w:rsidRDefault="00A90A70" w:rsidP="000A4B90">
                      <w:pPr>
                        <w:rPr>
                          <w:sz w:val="28"/>
                          <w:lang w:val="de-DE"/>
                        </w:rPr>
                      </w:pPr>
                    </w:p>
                    <w:p w14:paraId="41A5487C" w14:textId="77777777" w:rsidR="00A90A70" w:rsidRDefault="00A90A70" w:rsidP="000A4B90">
                      <w:pPr>
                        <w:rPr>
                          <w:sz w:val="28"/>
                          <w:lang w:val="de-DE"/>
                        </w:rPr>
                      </w:pPr>
                    </w:p>
                    <w:p w14:paraId="7CDA9CCD" w14:textId="77777777" w:rsidR="00A90A70" w:rsidRDefault="00A90A70" w:rsidP="000A4B90">
                      <w:pPr>
                        <w:rPr>
                          <w:sz w:val="28"/>
                          <w:lang w:val="de-DE"/>
                        </w:rPr>
                      </w:pPr>
                    </w:p>
                    <w:p w14:paraId="69BE69EB" w14:textId="77777777" w:rsidR="00A90A70" w:rsidRPr="00854380" w:rsidRDefault="00A90A70" w:rsidP="000A4B90">
                      <w:pPr>
                        <w:rPr>
                          <w:sz w:val="28"/>
                          <w:lang w:val="de-DE"/>
                        </w:rPr>
                      </w:pPr>
                    </w:p>
                    <w:p w14:paraId="48F2498B" w14:textId="77777777" w:rsidR="00A90A70" w:rsidRPr="00854380" w:rsidRDefault="00A90A70" w:rsidP="000A4B90">
                      <w:pPr>
                        <w:jc w:val="center"/>
                        <w:rPr>
                          <w:sz w:val="28"/>
                          <w:lang w:val="de-DE"/>
                        </w:rPr>
                      </w:pPr>
                      <w:r w:rsidRPr="00854380">
                        <w:rPr>
                          <w:sz w:val="28"/>
                          <w:lang w:val="de-DE"/>
                        </w:rPr>
                        <w:t>Prüfungsbewerber:</w:t>
                      </w:r>
                    </w:p>
                    <w:p w14:paraId="11FC25ED" w14:textId="77777777" w:rsidR="00A90A70" w:rsidRPr="00854380" w:rsidRDefault="00A90A70" w:rsidP="000A4B90">
                      <w:pPr>
                        <w:jc w:val="center"/>
                        <w:rPr>
                          <w:sz w:val="28"/>
                          <w:lang w:val="de-DE"/>
                        </w:rPr>
                      </w:pPr>
                      <w:r w:rsidRPr="00854380">
                        <w:rPr>
                          <w:sz w:val="28"/>
                          <w:lang w:val="de-DE"/>
                        </w:rPr>
                        <w:t>Moritz Gramer</w:t>
                      </w:r>
                    </w:p>
                    <w:p w14:paraId="1147B311" w14:textId="77777777" w:rsidR="00A90A70" w:rsidRPr="00854380" w:rsidRDefault="00A90A70" w:rsidP="000A4B90">
                      <w:pPr>
                        <w:jc w:val="center"/>
                        <w:rPr>
                          <w:sz w:val="28"/>
                          <w:lang w:val="de-DE"/>
                        </w:rPr>
                      </w:pPr>
                      <w:r w:rsidRPr="00854380">
                        <w:rPr>
                          <w:sz w:val="28"/>
                          <w:lang w:val="de-DE"/>
                        </w:rPr>
                        <w:t>Hauptstraße 79</w:t>
                      </w:r>
                    </w:p>
                    <w:p w14:paraId="06AD4EF9" w14:textId="77777777" w:rsidR="00A90A70" w:rsidRPr="00854380" w:rsidRDefault="00A90A70" w:rsidP="000A4B90">
                      <w:pPr>
                        <w:jc w:val="center"/>
                        <w:rPr>
                          <w:sz w:val="28"/>
                          <w:lang w:val="de-DE"/>
                        </w:rPr>
                      </w:pPr>
                      <w:r w:rsidRPr="00854380">
                        <w:rPr>
                          <w:sz w:val="28"/>
                          <w:lang w:val="de-DE"/>
                        </w:rPr>
                        <w:t>77855 Achern</w:t>
                      </w:r>
                    </w:p>
                    <w:p w14:paraId="41BB57FC" w14:textId="77777777" w:rsidR="00A90A70" w:rsidRDefault="00A90A70" w:rsidP="000A4B90">
                      <w:pPr>
                        <w:jc w:val="center"/>
                        <w:rPr>
                          <w:sz w:val="28"/>
                          <w:lang w:val="de-DE"/>
                        </w:rPr>
                      </w:pPr>
                    </w:p>
                    <w:p w14:paraId="4B2B3ADC" w14:textId="77777777" w:rsidR="00A90A70" w:rsidRDefault="00A90A70" w:rsidP="000A4B90">
                      <w:pPr>
                        <w:jc w:val="center"/>
                        <w:rPr>
                          <w:sz w:val="28"/>
                          <w:lang w:val="de-DE"/>
                        </w:rPr>
                      </w:pPr>
                    </w:p>
                    <w:p w14:paraId="547DDB5E" w14:textId="77777777" w:rsidR="00A90A70" w:rsidRDefault="00A90A70" w:rsidP="000A4B90">
                      <w:pPr>
                        <w:jc w:val="center"/>
                        <w:rPr>
                          <w:sz w:val="28"/>
                          <w:lang w:val="de-DE"/>
                        </w:rPr>
                      </w:pPr>
                    </w:p>
                    <w:p w14:paraId="7B558FFE" w14:textId="77777777" w:rsidR="00A90A70" w:rsidRPr="00854380" w:rsidRDefault="00A90A70" w:rsidP="000A4B90">
                      <w:pPr>
                        <w:jc w:val="center"/>
                        <w:rPr>
                          <w:sz w:val="28"/>
                          <w:lang w:val="de-DE"/>
                        </w:rPr>
                      </w:pPr>
                    </w:p>
                    <w:p w14:paraId="1C82043A" w14:textId="77777777" w:rsidR="00A90A70" w:rsidRPr="00854380" w:rsidRDefault="00A90A70" w:rsidP="000A4B90">
                      <w:pPr>
                        <w:jc w:val="center"/>
                        <w:rPr>
                          <w:sz w:val="28"/>
                          <w:lang w:val="de-DE"/>
                        </w:rPr>
                      </w:pPr>
                      <w:r w:rsidRPr="00854380">
                        <w:rPr>
                          <w:sz w:val="28"/>
                          <w:lang w:val="de-DE"/>
                        </w:rPr>
                        <w:t>Ausbildungsbetrieb:</w:t>
                      </w:r>
                    </w:p>
                    <w:p w14:paraId="42E8EFC6" w14:textId="77777777" w:rsidR="00A90A70" w:rsidRPr="00854380" w:rsidRDefault="00A90A70" w:rsidP="000A4B90">
                      <w:pPr>
                        <w:jc w:val="center"/>
                        <w:rPr>
                          <w:sz w:val="28"/>
                          <w:lang w:val="de-DE"/>
                        </w:rPr>
                      </w:pPr>
                      <w:r w:rsidRPr="00854380">
                        <w:rPr>
                          <w:sz w:val="28"/>
                          <w:lang w:val="de-DE"/>
                        </w:rPr>
                        <w:t>SRH BBW Neckargemünd</w:t>
                      </w:r>
                    </w:p>
                    <w:p w14:paraId="7D435C70" w14:textId="77777777" w:rsidR="00A90A70" w:rsidRPr="00854380" w:rsidRDefault="00A90A70" w:rsidP="000A4B90">
                      <w:pPr>
                        <w:jc w:val="center"/>
                        <w:rPr>
                          <w:sz w:val="28"/>
                          <w:lang w:val="de-DE"/>
                        </w:rPr>
                      </w:pPr>
                      <w:r w:rsidRPr="00854380">
                        <w:rPr>
                          <w:sz w:val="28"/>
                          <w:lang w:val="de-DE"/>
                        </w:rPr>
                        <w:t>Im Spitzerfeld 25</w:t>
                      </w:r>
                    </w:p>
                    <w:p w14:paraId="1C3E28E7" w14:textId="77777777" w:rsidR="00A90A70" w:rsidRPr="00854380" w:rsidRDefault="00A90A70" w:rsidP="000A4B90">
                      <w:pPr>
                        <w:jc w:val="center"/>
                        <w:rPr>
                          <w:sz w:val="28"/>
                          <w:lang w:val="de-DE"/>
                        </w:rPr>
                      </w:pPr>
                      <w:r w:rsidRPr="00854380">
                        <w:rPr>
                          <w:sz w:val="28"/>
                          <w:lang w:val="de-DE"/>
                        </w:rPr>
                        <w:t>69151 Neckargemünd</w:t>
                      </w:r>
                    </w:p>
                    <w:p w14:paraId="17B3F545" w14:textId="77777777" w:rsidR="00A90A70" w:rsidRDefault="00A90A70" w:rsidP="000A4B90">
                      <w:pPr>
                        <w:jc w:val="center"/>
                        <w:rPr>
                          <w:lang w:val="de-DE"/>
                        </w:rPr>
                      </w:pPr>
                    </w:p>
                    <w:p w14:paraId="6DD51940" w14:textId="77777777" w:rsidR="00A90A70" w:rsidRPr="00607AEF" w:rsidRDefault="00A90A70" w:rsidP="000A4B90">
                      <w:pPr>
                        <w:jc w:val="center"/>
                        <w:rPr>
                          <w:lang w:val="de-DE"/>
                        </w:rPr>
                      </w:pPr>
                    </w:p>
                    <w:p w14:paraId="2336AD81" w14:textId="77777777" w:rsidR="00A90A70" w:rsidRDefault="00A90A70"/>
                    <w:p w14:paraId="03AAEE15" w14:textId="77777777" w:rsidR="00A90A70" w:rsidRPr="00854380" w:rsidRDefault="00A90A70" w:rsidP="000A4B90">
                      <w:pPr>
                        <w:jc w:val="center"/>
                        <w:rPr>
                          <w:sz w:val="28"/>
                          <w:lang w:val="de-DE"/>
                        </w:rPr>
                      </w:pPr>
                    </w:p>
                    <w:p w14:paraId="4F7C424B" w14:textId="77777777" w:rsidR="00A90A70" w:rsidRPr="00854380" w:rsidRDefault="00A90A70" w:rsidP="000A4B90">
                      <w:pPr>
                        <w:jc w:val="center"/>
                        <w:rPr>
                          <w:sz w:val="28"/>
                          <w:lang w:val="de-DE"/>
                        </w:rPr>
                      </w:pPr>
                    </w:p>
                    <w:p w14:paraId="6D080698" w14:textId="77777777" w:rsidR="00A90A70" w:rsidRPr="00854380" w:rsidRDefault="00A90A70" w:rsidP="000A4B90">
                      <w:pPr>
                        <w:jc w:val="center"/>
                        <w:rPr>
                          <w:sz w:val="28"/>
                          <w:lang w:val="de-DE"/>
                        </w:rPr>
                      </w:pPr>
                      <w:r w:rsidRPr="00854380">
                        <w:rPr>
                          <w:sz w:val="28"/>
                          <w:lang w:val="de-DE"/>
                        </w:rPr>
                        <w:t>Abgabetermin: 26.08.23</w:t>
                      </w:r>
                    </w:p>
                    <w:p w14:paraId="67F1DCC4" w14:textId="77777777" w:rsidR="00A90A70" w:rsidRPr="00854380" w:rsidRDefault="00A90A70" w:rsidP="000A4B90">
                      <w:pPr>
                        <w:jc w:val="center"/>
                        <w:rPr>
                          <w:sz w:val="28"/>
                          <w:lang w:val="de-DE"/>
                        </w:rPr>
                      </w:pPr>
                    </w:p>
                    <w:p w14:paraId="44AF4C9B" w14:textId="77777777" w:rsidR="00A90A70" w:rsidRPr="00854380" w:rsidRDefault="00A90A70" w:rsidP="000A4B90">
                      <w:pPr>
                        <w:jc w:val="center"/>
                        <w:rPr>
                          <w:sz w:val="28"/>
                          <w:lang w:val="de-DE"/>
                        </w:rPr>
                      </w:pPr>
                    </w:p>
                    <w:p w14:paraId="141AA463" w14:textId="77777777" w:rsidR="00A90A70" w:rsidRDefault="00A90A70" w:rsidP="000A4B90">
                      <w:pPr>
                        <w:rPr>
                          <w:sz w:val="28"/>
                          <w:lang w:val="de-DE"/>
                        </w:rPr>
                      </w:pPr>
                    </w:p>
                    <w:p w14:paraId="5D2127C7" w14:textId="77777777" w:rsidR="00A90A70" w:rsidRDefault="00A90A70" w:rsidP="000A4B90">
                      <w:pPr>
                        <w:rPr>
                          <w:sz w:val="28"/>
                          <w:lang w:val="de-DE"/>
                        </w:rPr>
                      </w:pPr>
                    </w:p>
                    <w:p w14:paraId="5BFFF7E0" w14:textId="77777777" w:rsidR="00A90A70" w:rsidRDefault="00A90A70" w:rsidP="000A4B90">
                      <w:pPr>
                        <w:rPr>
                          <w:sz w:val="28"/>
                          <w:lang w:val="de-DE"/>
                        </w:rPr>
                      </w:pPr>
                    </w:p>
                    <w:p w14:paraId="05D52C83" w14:textId="77777777" w:rsidR="00A90A70" w:rsidRPr="00854380" w:rsidRDefault="00A90A70" w:rsidP="000A4B90">
                      <w:pPr>
                        <w:rPr>
                          <w:sz w:val="28"/>
                          <w:lang w:val="de-DE"/>
                        </w:rPr>
                      </w:pPr>
                    </w:p>
                    <w:p w14:paraId="5E1952CA" w14:textId="77777777" w:rsidR="00A90A70" w:rsidRPr="00854380" w:rsidRDefault="00A90A70" w:rsidP="000A4B90">
                      <w:pPr>
                        <w:jc w:val="center"/>
                        <w:rPr>
                          <w:sz w:val="28"/>
                          <w:lang w:val="de-DE"/>
                        </w:rPr>
                      </w:pPr>
                      <w:r w:rsidRPr="00854380">
                        <w:rPr>
                          <w:sz w:val="28"/>
                          <w:lang w:val="de-DE"/>
                        </w:rPr>
                        <w:t>Prüfungsbewerber:</w:t>
                      </w:r>
                    </w:p>
                    <w:p w14:paraId="0C89E7E0" w14:textId="77777777" w:rsidR="00A90A70" w:rsidRPr="00854380" w:rsidRDefault="00A90A70" w:rsidP="000A4B90">
                      <w:pPr>
                        <w:jc w:val="center"/>
                        <w:rPr>
                          <w:sz w:val="28"/>
                          <w:lang w:val="de-DE"/>
                        </w:rPr>
                      </w:pPr>
                      <w:r w:rsidRPr="00854380">
                        <w:rPr>
                          <w:sz w:val="28"/>
                          <w:lang w:val="de-DE"/>
                        </w:rPr>
                        <w:t>Moritz Gramer</w:t>
                      </w:r>
                    </w:p>
                    <w:p w14:paraId="219143B5" w14:textId="77777777" w:rsidR="00A90A70" w:rsidRPr="00854380" w:rsidRDefault="00A90A70" w:rsidP="000A4B90">
                      <w:pPr>
                        <w:jc w:val="center"/>
                        <w:rPr>
                          <w:sz w:val="28"/>
                          <w:lang w:val="de-DE"/>
                        </w:rPr>
                      </w:pPr>
                      <w:r w:rsidRPr="00854380">
                        <w:rPr>
                          <w:sz w:val="28"/>
                          <w:lang w:val="de-DE"/>
                        </w:rPr>
                        <w:t>Hauptstraße 79</w:t>
                      </w:r>
                    </w:p>
                    <w:p w14:paraId="5CDF4D98" w14:textId="77777777" w:rsidR="00A90A70" w:rsidRPr="00854380" w:rsidRDefault="00A90A70" w:rsidP="000A4B90">
                      <w:pPr>
                        <w:jc w:val="center"/>
                        <w:rPr>
                          <w:sz w:val="28"/>
                          <w:lang w:val="de-DE"/>
                        </w:rPr>
                      </w:pPr>
                      <w:r w:rsidRPr="00854380">
                        <w:rPr>
                          <w:sz w:val="28"/>
                          <w:lang w:val="de-DE"/>
                        </w:rPr>
                        <w:t>77855 Achern</w:t>
                      </w:r>
                    </w:p>
                    <w:p w14:paraId="7DB0AE0F" w14:textId="77777777" w:rsidR="00A90A70" w:rsidRDefault="00A90A70" w:rsidP="000A4B90">
                      <w:pPr>
                        <w:jc w:val="center"/>
                        <w:rPr>
                          <w:sz w:val="28"/>
                          <w:lang w:val="de-DE"/>
                        </w:rPr>
                      </w:pPr>
                    </w:p>
                    <w:p w14:paraId="7E128096" w14:textId="77777777" w:rsidR="00A90A70" w:rsidRDefault="00A90A70" w:rsidP="000A4B90">
                      <w:pPr>
                        <w:jc w:val="center"/>
                        <w:rPr>
                          <w:sz w:val="28"/>
                          <w:lang w:val="de-DE"/>
                        </w:rPr>
                      </w:pPr>
                    </w:p>
                    <w:p w14:paraId="26DC0689" w14:textId="77777777" w:rsidR="00A90A70" w:rsidRDefault="00A90A70" w:rsidP="000A4B90">
                      <w:pPr>
                        <w:jc w:val="center"/>
                        <w:rPr>
                          <w:sz w:val="28"/>
                          <w:lang w:val="de-DE"/>
                        </w:rPr>
                      </w:pPr>
                    </w:p>
                    <w:p w14:paraId="61F37BFA" w14:textId="77777777" w:rsidR="00A90A70" w:rsidRPr="00854380" w:rsidRDefault="00A90A70" w:rsidP="000A4B90">
                      <w:pPr>
                        <w:jc w:val="center"/>
                        <w:rPr>
                          <w:sz w:val="28"/>
                          <w:lang w:val="de-DE"/>
                        </w:rPr>
                      </w:pPr>
                    </w:p>
                    <w:p w14:paraId="54E8073A" w14:textId="77777777" w:rsidR="00A90A70" w:rsidRPr="00854380" w:rsidRDefault="00A90A70" w:rsidP="000A4B90">
                      <w:pPr>
                        <w:jc w:val="center"/>
                        <w:rPr>
                          <w:sz w:val="28"/>
                          <w:lang w:val="de-DE"/>
                        </w:rPr>
                      </w:pPr>
                      <w:r w:rsidRPr="00854380">
                        <w:rPr>
                          <w:sz w:val="28"/>
                          <w:lang w:val="de-DE"/>
                        </w:rPr>
                        <w:t>Ausbildungsbetrieb:</w:t>
                      </w:r>
                    </w:p>
                    <w:p w14:paraId="646A1B01" w14:textId="77777777" w:rsidR="00A90A70" w:rsidRPr="00854380" w:rsidRDefault="00A90A70" w:rsidP="000A4B90">
                      <w:pPr>
                        <w:jc w:val="center"/>
                        <w:rPr>
                          <w:sz w:val="28"/>
                          <w:lang w:val="de-DE"/>
                        </w:rPr>
                      </w:pPr>
                      <w:r w:rsidRPr="00854380">
                        <w:rPr>
                          <w:sz w:val="28"/>
                          <w:lang w:val="de-DE"/>
                        </w:rPr>
                        <w:t>SRH BBW Neckargemünd</w:t>
                      </w:r>
                    </w:p>
                    <w:p w14:paraId="559AD485" w14:textId="77777777" w:rsidR="00A90A70" w:rsidRPr="00854380" w:rsidRDefault="00A90A70" w:rsidP="000A4B90">
                      <w:pPr>
                        <w:jc w:val="center"/>
                        <w:rPr>
                          <w:sz w:val="28"/>
                          <w:lang w:val="de-DE"/>
                        </w:rPr>
                      </w:pPr>
                      <w:r w:rsidRPr="00854380">
                        <w:rPr>
                          <w:sz w:val="28"/>
                          <w:lang w:val="de-DE"/>
                        </w:rPr>
                        <w:t>Im Spitzerfeld 25</w:t>
                      </w:r>
                    </w:p>
                    <w:p w14:paraId="2FD7E662" w14:textId="77777777" w:rsidR="00A90A70" w:rsidRPr="00854380" w:rsidRDefault="00A90A70" w:rsidP="000A4B90">
                      <w:pPr>
                        <w:jc w:val="center"/>
                        <w:rPr>
                          <w:sz w:val="28"/>
                          <w:lang w:val="de-DE"/>
                        </w:rPr>
                      </w:pPr>
                      <w:r w:rsidRPr="00854380">
                        <w:rPr>
                          <w:sz w:val="28"/>
                          <w:lang w:val="de-DE"/>
                        </w:rPr>
                        <w:t>69151 Neckargemünd</w:t>
                      </w:r>
                    </w:p>
                    <w:p w14:paraId="08ADFEF1" w14:textId="77777777" w:rsidR="00A90A70" w:rsidRDefault="00A90A70" w:rsidP="000A4B90">
                      <w:pPr>
                        <w:jc w:val="center"/>
                        <w:rPr>
                          <w:lang w:val="de-DE"/>
                        </w:rPr>
                      </w:pPr>
                    </w:p>
                    <w:p w14:paraId="161A2604" w14:textId="77777777" w:rsidR="00A90A70" w:rsidRPr="00607AEF" w:rsidRDefault="00A90A70" w:rsidP="000A4B90">
                      <w:pPr>
                        <w:jc w:val="center"/>
                        <w:rPr>
                          <w:lang w:val="de-DE"/>
                        </w:rPr>
                      </w:pPr>
                    </w:p>
                    <w:p w14:paraId="04311F5B" w14:textId="77777777" w:rsidR="00A90A70" w:rsidRDefault="00A90A70"/>
                    <w:p w14:paraId="6B8C8680" w14:textId="77777777" w:rsidR="00A90A70" w:rsidRPr="00854380" w:rsidRDefault="00A90A70" w:rsidP="000A4B90">
                      <w:pPr>
                        <w:jc w:val="center"/>
                        <w:rPr>
                          <w:sz w:val="28"/>
                          <w:lang w:val="de-DE"/>
                        </w:rPr>
                      </w:pPr>
                    </w:p>
                    <w:p w14:paraId="0910CF4B" w14:textId="77777777" w:rsidR="00A90A70" w:rsidRPr="00854380" w:rsidRDefault="00A90A70" w:rsidP="000A4B90">
                      <w:pPr>
                        <w:jc w:val="center"/>
                        <w:rPr>
                          <w:sz w:val="28"/>
                          <w:lang w:val="de-DE"/>
                        </w:rPr>
                      </w:pPr>
                    </w:p>
                    <w:p w14:paraId="64ED2E36" w14:textId="77777777" w:rsidR="00A90A70" w:rsidRPr="00854380" w:rsidRDefault="00A90A70" w:rsidP="000A4B90">
                      <w:pPr>
                        <w:jc w:val="center"/>
                        <w:rPr>
                          <w:sz w:val="28"/>
                          <w:lang w:val="de-DE"/>
                        </w:rPr>
                      </w:pPr>
                      <w:r w:rsidRPr="00854380">
                        <w:rPr>
                          <w:sz w:val="28"/>
                          <w:lang w:val="de-DE"/>
                        </w:rPr>
                        <w:t>Abgabetermin: 26.08.23</w:t>
                      </w:r>
                    </w:p>
                    <w:p w14:paraId="7A12AFC5" w14:textId="77777777" w:rsidR="00A90A70" w:rsidRPr="00854380" w:rsidRDefault="00A90A70" w:rsidP="000A4B90">
                      <w:pPr>
                        <w:jc w:val="center"/>
                        <w:rPr>
                          <w:sz w:val="28"/>
                          <w:lang w:val="de-DE"/>
                        </w:rPr>
                      </w:pPr>
                    </w:p>
                    <w:p w14:paraId="39EE16D2" w14:textId="77777777" w:rsidR="00A90A70" w:rsidRPr="00854380" w:rsidRDefault="00A90A70" w:rsidP="000A4B90">
                      <w:pPr>
                        <w:jc w:val="center"/>
                        <w:rPr>
                          <w:sz w:val="28"/>
                          <w:lang w:val="de-DE"/>
                        </w:rPr>
                      </w:pPr>
                    </w:p>
                    <w:p w14:paraId="7DEE52AC" w14:textId="77777777" w:rsidR="00A90A70" w:rsidRDefault="00A90A70" w:rsidP="000A4B90">
                      <w:pPr>
                        <w:rPr>
                          <w:sz w:val="28"/>
                          <w:lang w:val="de-DE"/>
                        </w:rPr>
                      </w:pPr>
                    </w:p>
                    <w:p w14:paraId="3AE68F44" w14:textId="77777777" w:rsidR="00A90A70" w:rsidRDefault="00A90A70" w:rsidP="000A4B90">
                      <w:pPr>
                        <w:rPr>
                          <w:sz w:val="28"/>
                          <w:lang w:val="de-DE"/>
                        </w:rPr>
                      </w:pPr>
                    </w:p>
                    <w:p w14:paraId="3A12E411" w14:textId="77777777" w:rsidR="00A90A70" w:rsidRDefault="00A90A70" w:rsidP="000A4B90">
                      <w:pPr>
                        <w:rPr>
                          <w:sz w:val="28"/>
                          <w:lang w:val="de-DE"/>
                        </w:rPr>
                      </w:pPr>
                    </w:p>
                    <w:p w14:paraId="01C43B25" w14:textId="77777777" w:rsidR="00A90A70" w:rsidRPr="00854380" w:rsidRDefault="00A90A70" w:rsidP="000A4B90">
                      <w:pPr>
                        <w:rPr>
                          <w:sz w:val="28"/>
                          <w:lang w:val="de-DE"/>
                        </w:rPr>
                      </w:pPr>
                    </w:p>
                    <w:p w14:paraId="601D9B2F" w14:textId="77777777" w:rsidR="00A90A70" w:rsidRPr="00854380" w:rsidRDefault="00A90A70" w:rsidP="000A4B90">
                      <w:pPr>
                        <w:jc w:val="center"/>
                        <w:rPr>
                          <w:sz w:val="28"/>
                          <w:lang w:val="de-DE"/>
                        </w:rPr>
                      </w:pPr>
                      <w:r w:rsidRPr="00854380">
                        <w:rPr>
                          <w:sz w:val="28"/>
                          <w:lang w:val="de-DE"/>
                        </w:rPr>
                        <w:t>Prüfungsbewerber:</w:t>
                      </w:r>
                    </w:p>
                    <w:p w14:paraId="6AD74260" w14:textId="77777777" w:rsidR="00A90A70" w:rsidRPr="00854380" w:rsidRDefault="00A90A70" w:rsidP="000A4B90">
                      <w:pPr>
                        <w:jc w:val="center"/>
                        <w:rPr>
                          <w:sz w:val="28"/>
                          <w:lang w:val="de-DE"/>
                        </w:rPr>
                      </w:pPr>
                      <w:r w:rsidRPr="00854380">
                        <w:rPr>
                          <w:sz w:val="28"/>
                          <w:lang w:val="de-DE"/>
                        </w:rPr>
                        <w:t>Moritz Gramer</w:t>
                      </w:r>
                    </w:p>
                    <w:p w14:paraId="5F1A47B9" w14:textId="77777777" w:rsidR="00A90A70" w:rsidRPr="00854380" w:rsidRDefault="00A90A70" w:rsidP="000A4B90">
                      <w:pPr>
                        <w:jc w:val="center"/>
                        <w:rPr>
                          <w:sz w:val="28"/>
                          <w:lang w:val="de-DE"/>
                        </w:rPr>
                      </w:pPr>
                      <w:r w:rsidRPr="00854380">
                        <w:rPr>
                          <w:sz w:val="28"/>
                          <w:lang w:val="de-DE"/>
                        </w:rPr>
                        <w:t>Hauptstraße 79</w:t>
                      </w:r>
                    </w:p>
                    <w:p w14:paraId="0E3E5EF3" w14:textId="77777777" w:rsidR="00A90A70" w:rsidRPr="00854380" w:rsidRDefault="00A90A70" w:rsidP="000A4B90">
                      <w:pPr>
                        <w:jc w:val="center"/>
                        <w:rPr>
                          <w:sz w:val="28"/>
                          <w:lang w:val="de-DE"/>
                        </w:rPr>
                      </w:pPr>
                      <w:r w:rsidRPr="00854380">
                        <w:rPr>
                          <w:sz w:val="28"/>
                          <w:lang w:val="de-DE"/>
                        </w:rPr>
                        <w:t>77855 Achern</w:t>
                      </w:r>
                    </w:p>
                    <w:p w14:paraId="09CD427C" w14:textId="77777777" w:rsidR="00A90A70" w:rsidRDefault="00A90A70" w:rsidP="000A4B90">
                      <w:pPr>
                        <w:jc w:val="center"/>
                        <w:rPr>
                          <w:sz w:val="28"/>
                          <w:lang w:val="de-DE"/>
                        </w:rPr>
                      </w:pPr>
                    </w:p>
                    <w:p w14:paraId="227C36FC" w14:textId="77777777" w:rsidR="00A90A70" w:rsidRDefault="00A90A70" w:rsidP="000A4B90">
                      <w:pPr>
                        <w:jc w:val="center"/>
                        <w:rPr>
                          <w:sz w:val="28"/>
                          <w:lang w:val="de-DE"/>
                        </w:rPr>
                      </w:pPr>
                    </w:p>
                    <w:p w14:paraId="12563445" w14:textId="77777777" w:rsidR="00A90A70" w:rsidRDefault="00A90A70" w:rsidP="000A4B90">
                      <w:pPr>
                        <w:jc w:val="center"/>
                        <w:rPr>
                          <w:sz w:val="28"/>
                          <w:lang w:val="de-DE"/>
                        </w:rPr>
                      </w:pPr>
                    </w:p>
                    <w:p w14:paraId="102002ED" w14:textId="77777777" w:rsidR="00A90A70" w:rsidRPr="00854380" w:rsidRDefault="00A90A70" w:rsidP="000A4B90">
                      <w:pPr>
                        <w:jc w:val="center"/>
                        <w:rPr>
                          <w:sz w:val="28"/>
                          <w:lang w:val="de-DE"/>
                        </w:rPr>
                      </w:pPr>
                    </w:p>
                    <w:p w14:paraId="371CF8FE" w14:textId="77777777" w:rsidR="00A90A70" w:rsidRPr="00854380" w:rsidRDefault="00A90A70" w:rsidP="000A4B90">
                      <w:pPr>
                        <w:jc w:val="center"/>
                        <w:rPr>
                          <w:sz w:val="28"/>
                          <w:lang w:val="de-DE"/>
                        </w:rPr>
                      </w:pPr>
                      <w:r w:rsidRPr="00854380">
                        <w:rPr>
                          <w:sz w:val="28"/>
                          <w:lang w:val="de-DE"/>
                        </w:rPr>
                        <w:t>Ausbildungsbetrieb:</w:t>
                      </w:r>
                    </w:p>
                    <w:p w14:paraId="6D88F945" w14:textId="77777777" w:rsidR="00A90A70" w:rsidRPr="00854380" w:rsidRDefault="00A90A70" w:rsidP="000A4B90">
                      <w:pPr>
                        <w:jc w:val="center"/>
                        <w:rPr>
                          <w:sz w:val="28"/>
                          <w:lang w:val="de-DE"/>
                        </w:rPr>
                      </w:pPr>
                      <w:r w:rsidRPr="00854380">
                        <w:rPr>
                          <w:sz w:val="28"/>
                          <w:lang w:val="de-DE"/>
                        </w:rPr>
                        <w:t>SRH BBW Neckargemünd</w:t>
                      </w:r>
                    </w:p>
                    <w:p w14:paraId="3ACFB378" w14:textId="77777777" w:rsidR="00A90A70" w:rsidRPr="00854380" w:rsidRDefault="00A90A70" w:rsidP="000A4B90">
                      <w:pPr>
                        <w:jc w:val="center"/>
                        <w:rPr>
                          <w:sz w:val="28"/>
                          <w:lang w:val="de-DE"/>
                        </w:rPr>
                      </w:pPr>
                      <w:r w:rsidRPr="00854380">
                        <w:rPr>
                          <w:sz w:val="28"/>
                          <w:lang w:val="de-DE"/>
                        </w:rPr>
                        <w:t>Im Spitzerfeld 25</w:t>
                      </w:r>
                    </w:p>
                    <w:p w14:paraId="4D24CF8B" w14:textId="77777777" w:rsidR="00A90A70" w:rsidRPr="00854380" w:rsidRDefault="00A90A70" w:rsidP="000A4B90">
                      <w:pPr>
                        <w:jc w:val="center"/>
                        <w:rPr>
                          <w:sz w:val="28"/>
                          <w:lang w:val="de-DE"/>
                        </w:rPr>
                      </w:pPr>
                      <w:r w:rsidRPr="00854380">
                        <w:rPr>
                          <w:sz w:val="28"/>
                          <w:lang w:val="de-DE"/>
                        </w:rPr>
                        <w:t>69151 Neckargemünd</w:t>
                      </w:r>
                    </w:p>
                    <w:p w14:paraId="183AF63E" w14:textId="77777777" w:rsidR="00A90A70" w:rsidRDefault="00A90A70" w:rsidP="000A4B90">
                      <w:pPr>
                        <w:jc w:val="center"/>
                        <w:rPr>
                          <w:lang w:val="de-DE"/>
                        </w:rPr>
                      </w:pPr>
                    </w:p>
                    <w:p w14:paraId="29056DD5" w14:textId="77777777" w:rsidR="00A90A70" w:rsidRPr="00607AEF" w:rsidRDefault="00A90A70" w:rsidP="000A4B90">
                      <w:pPr>
                        <w:jc w:val="center"/>
                        <w:rPr>
                          <w:lang w:val="de-DE"/>
                        </w:rPr>
                      </w:pPr>
                    </w:p>
                    <w:p w14:paraId="50535EE4" w14:textId="77777777" w:rsidR="00A90A70" w:rsidRDefault="00A90A70"/>
                    <w:p w14:paraId="296C3ADA" w14:textId="77777777" w:rsidR="00A90A70" w:rsidRPr="00854380" w:rsidRDefault="00A90A70" w:rsidP="000A4B90">
                      <w:pPr>
                        <w:jc w:val="center"/>
                        <w:rPr>
                          <w:sz w:val="28"/>
                          <w:lang w:val="de-DE"/>
                        </w:rPr>
                      </w:pPr>
                    </w:p>
                    <w:p w14:paraId="381A97DC" w14:textId="77777777" w:rsidR="00A90A70" w:rsidRPr="00854380" w:rsidRDefault="00A90A70" w:rsidP="000A4B90">
                      <w:pPr>
                        <w:jc w:val="center"/>
                        <w:rPr>
                          <w:sz w:val="28"/>
                          <w:lang w:val="de-DE"/>
                        </w:rPr>
                      </w:pPr>
                    </w:p>
                    <w:p w14:paraId="6F40A484" w14:textId="77777777" w:rsidR="00A90A70" w:rsidRPr="00854380" w:rsidRDefault="00A90A70" w:rsidP="000A4B90">
                      <w:pPr>
                        <w:jc w:val="center"/>
                        <w:rPr>
                          <w:sz w:val="28"/>
                          <w:lang w:val="de-DE"/>
                        </w:rPr>
                      </w:pPr>
                      <w:r w:rsidRPr="00854380">
                        <w:rPr>
                          <w:sz w:val="28"/>
                          <w:lang w:val="de-DE"/>
                        </w:rPr>
                        <w:t>Abgabetermin: 26.08.23</w:t>
                      </w:r>
                    </w:p>
                    <w:p w14:paraId="1DF454BD" w14:textId="77777777" w:rsidR="00A90A70" w:rsidRPr="00854380" w:rsidRDefault="00A90A70" w:rsidP="000A4B90">
                      <w:pPr>
                        <w:jc w:val="center"/>
                        <w:rPr>
                          <w:sz w:val="28"/>
                          <w:lang w:val="de-DE"/>
                        </w:rPr>
                      </w:pPr>
                    </w:p>
                    <w:p w14:paraId="4163A902" w14:textId="77777777" w:rsidR="00A90A70" w:rsidRPr="00854380" w:rsidRDefault="00A90A70" w:rsidP="000A4B90">
                      <w:pPr>
                        <w:jc w:val="center"/>
                        <w:rPr>
                          <w:sz w:val="28"/>
                          <w:lang w:val="de-DE"/>
                        </w:rPr>
                      </w:pPr>
                    </w:p>
                    <w:p w14:paraId="27577D1B" w14:textId="77777777" w:rsidR="00A90A70" w:rsidRDefault="00A90A70" w:rsidP="000A4B90">
                      <w:pPr>
                        <w:rPr>
                          <w:sz w:val="28"/>
                          <w:lang w:val="de-DE"/>
                        </w:rPr>
                      </w:pPr>
                    </w:p>
                    <w:p w14:paraId="6267444E" w14:textId="77777777" w:rsidR="00A90A70" w:rsidRDefault="00A90A70" w:rsidP="000A4B90">
                      <w:pPr>
                        <w:rPr>
                          <w:sz w:val="28"/>
                          <w:lang w:val="de-DE"/>
                        </w:rPr>
                      </w:pPr>
                    </w:p>
                    <w:p w14:paraId="2EB459D3" w14:textId="77777777" w:rsidR="00A90A70" w:rsidRDefault="00A90A70" w:rsidP="000A4B90">
                      <w:pPr>
                        <w:rPr>
                          <w:sz w:val="28"/>
                          <w:lang w:val="de-DE"/>
                        </w:rPr>
                      </w:pPr>
                    </w:p>
                    <w:p w14:paraId="57E6C64C" w14:textId="77777777" w:rsidR="00A90A70" w:rsidRPr="00854380" w:rsidRDefault="00A90A70" w:rsidP="000A4B90">
                      <w:pPr>
                        <w:rPr>
                          <w:sz w:val="28"/>
                          <w:lang w:val="de-DE"/>
                        </w:rPr>
                      </w:pPr>
                    </w:p>
                    <w:p w14:paraId="4B5238DC" w14:textId="77777777" w:rsidR="00A90A70" w:rsidRPr="00854380" w:rsidRDefault="00A90A70" w:rsidP="000A4B90">
                      <w:pPr>
                        <w:jc w:val="center"/>
                        <w:rPr>
                          <w:sz w:val="28"/>
                          <w:lang w:val="de-DE"/>
                        </w:rPr>
                      </w:pPr>
                      <w:r w:rsidRPr="00854380">
                        <w:rPr>
                          <w:sz w:val="28"/>
                          <w:lang w:val="de-DE"/>
                        </w:rPr>
                        <w:t>Prüfungsbewerber:</w:t>
                      </w:r>
                    </w:p>
                    <w:p w14:paraId="2C5C354D" w14:textId="77777777" w:rsidR="00A90A70" w:rsidRPr="00854380" w:rsidRDefault="00A90A70" w:rsidP="000A4B90">
                      <w:pPr>
                        <w:jc w:val="center"/>
                        <w:rPr>
                          <w:sz w:val="28"/>
                          <w:lang w:val="de-DE"/>
                        </w:rPr>
                      </w:pPr>
                      <w:r w:rsidRPr="00854380">
                        <w:rPr>
                          <w:sz w:val="28"/>
                          <w:lang w:val="de-DE"/>
                        </w:rPr>
                        <w:t>Moritz Gramer</w:t>
                      </w:r>
                    </w:p>
                    <w:p w14:paraId="68759B98" w14:textId="77777777" w:rsidR="00A90A70" w:rsidRPr="00854380" w:rsidRDefault="00A90A70" w:rsidP="000A4B90">
                      <w:pPr>
                        <w:jc w:val="center"/>
                        <w:rPr>
                          <w:sz w:val="28"/>
                          <w:lang w:val="de-DE"/>
                        </w:rPr>
                      </w:pPr>
                      <w:r w:rsidRPr="00854380">
                        <w:rPr>
                          <w:sz w:val="28"/>
                          <w:lang w:val="de-DE"/>
                        </w:rPr>
                        <w:t>Hauptstraße 79</w:t>
                      </w:r>
                    </w:p>
                    <w:p w14:paraId="02DF0125" w14:textId="77777777" w:rsidR="00A90A70" w:rsidRPr="00854380" w:rsidRDefault="00A90A70" w:rsidP="000A4B90">
                      <w:pPr>
                        <w:jc w:val="center"/>
                        <w:rPr>
                          <w:sz w:val="28"/>
                          <w:lang w:val="de-DE"/>
                        </w:rPr>
                      </w:pPr>
                      <w:r w:rsidRPr="00854380">
                        <w:rPr>
                          <w:sz w:val="28"/>
                          <w:lang w:val="de-DE"/>
                        </w:rPr>
                        <w:t>77855 Achern</w:t>
                      </w:r>
                    </w:p>
                    <w:p w14:paraId="403BA3A3" w14:textId="77777777" w:rsidR="00A90A70" w:rsidRDefault="00A90A70" w:rsidP="000A4B90">
                      <w:pPr>
                        <w:jc w:val="center"/>
                        <w:rPr>
                          <w:sz w:val="28"/>
                          <w:lang w:val="de-DE"/>
                        </w:rPr>
                      </w:pPr>
                    </w:p>
                    <w:p w14:paraId="4B016AB9" w14:textId="77777777" w:rsidR="00A90A70" w:rsidRDefault="00A90A70" w:rsidP="000A4B90">
                      <w:pPr>
                        <w:jc w:val="center"/>
                        <w:rPr>
                          <w:sz w:val="28"/>
                          <w:lang w:val="de-DE"/>
                        </w:rPr>
                      </w:pPr>
                    </w:p>
                    <w:p w14:paraId="10682921" w14:textId="77777777" w:rsidR="00A90A70" w:rsidRDefault="00A90A70" w:rsidP="000A4B90">
                      <w:pPr>
                        <w:jc w:val="center"/>
                        <w:rPr>
                          <w:sz w:val="28"/>
                          <w:lang w:val="de-DE"/>
                        </w:rPr>
                      </w:pPr>
                    </w:p>
                    <w:p w14:paraId="06FE9C60" w14:textId="77777777" w:rsidR="00A90A70" w:rsidRPr="00854380" w:rsidRDefault="00A90A70" w:rsidP="000A4B90">
                      <w:pPr>
                        <w:jc w:val="center"/>
                        <w:rPr>
                          <w:sz w:val="28"/>
                          <w:lang w:val="de-DE"/>
                        </w:rPr>
                      </w:pPr>
                    </w:p>
                    <w:p w14:paraId="70C1C9FE" w14:textId="77777777" w:rsidR="00A90A70" w:rsidRPr="00854380" w:rsidRDefault="00A90A70" w:rsidP="000A4B90">
                      <w:pPr>
                        <w:jc w:val="center"/>
                        <w:rPr>
                          <w:sz w:val="28"/>
                          <w:lang w:val="de-DE"/>
                        </w:rPr>
                      </w:pPr>
                      <w:r w:rsidRPr="00854380">
                        <w:rPr>
                          <w:sz w:val="28"/>
                          <w:lang w:val="de-DE"/>
                        </w:rPr>
                        <w:t>Ausbildungsbetrieb:</w:t>
                      </w:r>
                    </w:p>
                    <w:p w14:paraId="556EFB2D" w14:textId="77777777" w:rsidR="00A90A70" w:rsidRPr="00854380" w:rsidRDefault="00A90A70" w:rsidP="000A4B90">
                      <w:pPr>
                        <w:jc w:val="center"/>
                        <w:rPr>
                          <w:sz w:val="28"/>
                          <w:lang w:val="de-DE"/>
                        </w:rPr>
                      </w:pPr>
                      <w:r w:rsidRPr="00854380">
                        <w:rPr>
                          <w:sz w:val="28"/>
                          <w:lang w:val="de-DE"/>
                        </w:rPr>
                        <w:t>SRH BBW Neckargemünd</w:t>
                      </w:r>
                    </w:p>
                    <w:p w14:paraId="1DA6C863" w14:textId="77777777" w:rsidR="00A90A70" w:rsidRPr="00854380" w:rsidRDefault="00A90A70" w:rsidP="000A4B90">
                      <w:pPr>
                        <w:jc w:val="center"/>
                        <w:rPr>
                          <w:sz w:val="28"/>
                          <w:lang w:val="de-DE"/>
                        </w:rPr>
                      </w:pPr>
                      <w:r w:rsidRPr="00854380">
                        <w:rPr>
                          <w:sz w:val="28"/>
                          <w:lang w:val="de-DE"/>
                        </w:rPr>
                        <w:t>Im Spitzerfeld 25</w:t>
                      </w:r>
                    </w:p>
                    <w:p w14:paraId="22624C0B" w14:textId="77777777" w:rsidR="00A90A70" w:rsidRPr="00854380" w:rsidRDefault="00A90A70" w:rsidP="000A4B90">
                      <w:pPr>
                        <w:jc w:val="center"/>
                        <w:rPr>
                          <w:sz w:val="28"/>
                          <w:lang w:val="de-DE"/>
                        </w:rPr>
                      </w:pPr>
                      <w:r w:rsidRPr="00854380">
                        <w:rPr>
                          <w:sz w:val="28"/>
                          <w:lang w:val="de-DE"/>
                        </w:rPr>
                        <w:t>69151 Neckargemünd</w:t>
                      </w:r>
                    </w:p>
                    <w:p w14:paraId="300BFFD0" w14:textId="77777777" w:rsidR="00A90A70" w:rsidRDefault="00A90A70" w:rsidP="000A4B90">
                      <w:pPr>
                        <w:jc w:val="center"/>
                        <w:rPr>
                          <w:lang w:val="de-DE"/>
                        </w:rPr>
                      </w:pPr>
                    </w:p>
                    <w:p w14:paraId="5761A2C8" w14:textId="77777777" w:rsidR="00A90A70" w:rsidRPr="00607AEF" w:rsidRDefault="00A90A70" w:rsidP="000A4B90">
                      <w:pPr>
                        <w:jc w:val="center"/>
                        <w:rPr>
                          <w:lang w:val="de-DE"/>
                        </w:rPr>
                      </w:pPr>
                    </w:p>
                    <w:p w14:paraId="57AEB2CA" w14:textId="77777777" w:rsidR="00A90A70" w:rsidRDefault="00A90A70"/>
                    <w:p w14:paraId="640DCAF1" w14:textId="77777777" w:rsidR="00A90A70" w:rsidRPr="00854380" w:rsidRDefault="00A90A70" w:rsidP="000A4B90">
                      <w:pPr>
                        <w:jc w:val="center"/>
                        <w:rPr>
                          <w:sz w:val="28"/>
                          <w:lang w:val="de-DE"/>
                        </w:rPr>
                      </w:pPr>
                    </w:p>
                    <w:p w14:paraId="002F7E69" w14:textId="77777777" w:rsidR="00A90A70" w:rsidRPr="00854380" w:rsidRDefault="00A90A70" w:rsidP="000A4B90">
                      <w:pPr>
                        <w:jc w:val="center"/>
                        <w:rPr>
                          <w:sz w:val="28"/>
                          <w:lang w:val="de-DE"/>
                        </w:rPr>
                      </w:pPr>
                    </w:p>
                    <w:p w14:paraId="3911231D" w14:textId="77777777" w:rsidR="00A90A70" w:rsidRPr="00854380" w:rsidRDefault="00A90A70" w:rsidP="000A4B90">
                      <w:pPr>
                        <w:jc w:val="center"/>
                        <w:rPr>
                          <w:sz w:val="28"/>
                          <w:lang w:val="de-DE"/>
                        </w:rPr>
                      </w:pPr>
                      <w:r w:rsidRPr="00854380">
                        <w:rPr>
                          <w:sz w:val="28"/>
                          <w:lang w:val="de-DE"/>
                        </w:rPr>
                        <w:t>Abgabetermin: 26.08.23</w:t>
                      </w:r>
                    </w:p>
                    <w:p w14:paraId="617CE660" w14:textId="77777777" w:rsidR="00A90A70" w:rsidRPr="00854380" w:rsidRDefault="00A90A70" w:rsidP="000A4B90">
                      <w:pPr>
                        <w:jc w:val="center"/>
                        <w:rPr>
                          <w:sz w:val="28"/>
                          <w:lang w:val="de-DE"/>
                        </w:rPr>
                      </w:pPr>
                    </w:p>
                    <w:p w14:paraId="0F9EED1C" w14:textId="77777777" w:rsidR="00A90A70" w:rsidRPr="00854380" w:rsidRDefault="00A90A70" w:rsidP="000A4B90">
                      <w:pPr>
                        <w:jc w:val="center"/>
                        <w:rPr>
                          <w:sz w:val="28"/>
                          <w:lang w:val="de-DE"/>
                        </w:rPr>
                      </w:pPr>
                    </w:p>
                    <w:p w14:paraId="5EFB04CA" w14:textId="77777777" w:rsidR="00A90A70" w:rsidRDefault="00A90A70" w:rsidP="000A4B90">
                      <w:pPr>
                        <w:rPr>
                          <w:sz w:val="28"/>
                          <w:lang w:val="de-DE"/>
                        </w:rPr>
                      </w:pPr>
                    </w:p>
                    <w:p w14:paraId="5EF3AD5F" w14:textId="77777777" w:rsidR="00A90A70" w:rsidRDefault="00A90A70" w:rsidP="000A4B90">
                      <w:pPr>
                        <w:rPr>
                          <w:sz w:val="28"/>
                          <w:lang w:val="de-DE"/>
                        </w:rPr>
                      </w:pPr>
                    </w:p>
                    <w:p w14:paraId="454EF63F" w14:textId="77777777" w:rsidR="00A90A70" w:rsidRDefault="00A90A70" w:rsidP="000A4B90">
                      <w:pPr>
                        <w:rPr>
                          <w:sz w:val="28"/>
                          <w:lang w:val="de-DE"/>
                        </w:rPr>
                      </w:pPr>
                    </w:p>
                    <w:p w14:paraId="01499579" w14:textId="77777777" w:rsidR="00A90A70" w:rsidRPr="00854380" w:rsidRDefault="00A90A70" w:rsidP="000A4B90">
                      <w:pPr>
                        <w:rPr>
                          <w:sz w:val="28"/>
                          <w:lang w:val="de-DE"/>
                        </w:rPr>
                      </w:pPr>
                    </w:p>
                    <w:p w14:paraId="7EF7FA7A" w14:textId="77777777" w:rsidR="00A90A70" w:rsidRPr="00854380" w:rsidRDefault="00A90A70" w:rsidP="000A4B90">
                      <w:pPr>
                        <w:jc w:val="center"/>
                        <w:rPr>
                          <w:sz w:val="28"/>
                          <w:lang w:val="de-DE"/>
                        </w:rPr>
                      </w:pPr>
                      <w:r w:rsidRPr="00854380">
                        <w:rPr>
                          <w:sz w:val="28"/>
                          <w:lang w:val="de-DE"/>
                        </w:rPr>
                        <w:t>Prüfungsbewerber:</w:t>
                      </w:r>
                    </w:p>
                    <w:p w14:paraId="0A510B04" w14:textId="77777777" w:rsidR="00A90A70" w:rsidRPr="00854380" w:rsidRDefault="00A90A70" w:rsidP="000A4B90">
                      <w:pPr>
                        <w:jc w:val="center"/>
                        <w:rPr>
                          <w:sz w:val="28"/>
                          <w:lang w:val="de-DE"/>
                        </w:rPr>
                      </w:pPr>
                      <w:r w:rsidRPr="00854380">
                        <w:rPr>
                          <w:sz w:val="28"/>
                          <w:lang w:val="de-DE"/>
                        </w:rPr>
                        <w:t>Moritz Gramer</w:t>
                      </w:r>
                    </w:p>
                    <w:p w14:paraId="62205EA9" w14:textId="77777777" w:rsidR="00A90A70" w:rsidRPr="00854380" w:rsidRDefault="00A90A70" w:rsidP="000A4B90">
                      <w:pPr>
                        <w:jc w:val="center"/>
                        <w:rPr>
                          <w:sz w:val="28"/>
                          <w:lang w:val="de-DE"/>
                        </w:rPr>
                      </w:pPr>
                      <w:r w:rsidRPr="00854380">
                        <w:rPr>
                          <w:sz w:val="28"/>
                          <w:lang w:val="de-DE"/>
                        </w:rPr>
                        <w:t>Hauptstraße 79</w:t>
                      </w:r>
                    </w:p>
                    <w:p w14:paraId="0EDC5ACE" w14:textId="77777777" w:rsidR="00A90A70" w:rsidRPr="00854380" w:rsidRDefault="00A90A70" w:rsidP="000A4B90">
                      <w:pPr>
                        <w:jc w:val="center"/>
                        <w:rPr>
                          <w:sz w:val="28"/>
                          <w:lang w:val="de-DE"/>
                        </w:rPr>
                      </w:pPr>
                      <w:r w:rsidRPr="00854380">
                        <w:rPr>
                          <w:sz w:val="28"/>
                          <w:lang w:val="de-DE"/>
                        </w:rPr>
                        <w:t>77855 Achern</w:t>
                      </w:r>
                    </w:p>
                    <w:p w14:paraId="36944968" w14:textId="77777777" w:rsidR="00A90A70" w:rsidRDefault="00A90A70" w:rsidP="000A4B90">
                      <w:pPr>
                        <w:jc w:val="center"/>
                        <w:rPr>
                          <w:sz w:val="28"/>
                          <w:lang w:val="de-DE"/>
                        </w:rPr>
                      </w:pPr>
                    </w:p>
                    <w:p w14:paraId="71D0F9F0" w14:textId="77777777" w:rsidR="00A90A70" w:rsidRDefault="00A90A70" w:rsidP="000A4B90">
                      <w:pPr>
                        <w:jc w:val="center"/>
                        <w:rPr>
                          <w:sz w:val="28"/>
                          <w:lang w:val="de-DE"/>
                        </w:rPr>
                      </w:pPr>
                    </w:p>
                    <w:p w14:paraId="79116040" w14:textId="77777777" w:rsidR="00A90A70" w:rsidRDefault="00A90A70" w:rsidP="000A4B90">
                      <w:pPr>
                        <w:jc w:val="center"/>
                        <w:rPr>
                          <w:sz w:val="28"/>
                          <w:lang w:val="de-DE"/>
                        </w:rPr>
                      </w:pPr>
                    </w:p>
                    <w:p w14:paraId="2AA65F07" w14:textId="77777777" w:rsidR="00A90A70" w:rsidRPr="00854380" w:rsidRDefault="00A90A70" w:rsidP="000A4B90">
                      <w:pPr>
                        <w:jc w:val="center"/>
                        <w:rPr>
                          <w:sz w:val="28"/>
                          <w:lang w:val="de-DE"/>
                        </w:rPr>
                      </w:pPr>
                    </w:p>
                    <w:p w14:paraId="4B98590C" w14:textId="77777777" w:rsidR="00A90A70" w:rsidRPr="00854380" w:rsidRDefault="00A90A70" w:rsidP="000A4B90">
                      <w:pPr>
                        <w:jc w:val="center"/>
                        <w:rPr>
                          <w:sz w:val="28"/>
                          <w:lang w:val="de-DE"/>
                        </w:rPr>
                      </w:pPr>
                      <w:r w:rsidRPr="00854380">
                        <w:rPr>
                          <w:sz w:val="28"/>
                          <w:lang w:val="de-DE"/>
                        </w:rPr>
                        <w:t>Ausbildungsbetrieb:</w:t>
                      </w:r>
                    </w:p>
                    <w:p w14:paraId="2E9D0278" w14:textId="77777777" w:rsidR="00A90A70" w:rsidRPr="00854380" w:rsidRDefault="00A90A70" w:rsidP="000A4B90">
                      <w:pPr>
                        <w:jc w:val="center"/>
                        <w:rPr>
                          <w:sz w:val="28"/>
                          <w:lang w:val="de-DE"/>
                        </w:rPr>
                      </w:pPr>
                      <w:r w:rsidRPr="00854380">
                        <w:rPr>
                          <w:sz w:val="28"/>
                          <w:lang w:val="de-DE"/>
                        </w:rPr>
                        <w:t>SRH BBW Neckargemünd</w:t>
                      </w:r>
                    </w:p>
                    <w:p w14:paraId="587478A7" w14:textId="77777777" w:rsidR="00A90A70" w:rsidRPr="00854380" w:rsidRDefault="00A90A70" w:rsidP="000A4B90">
                      <w:pPr>
                        <w:jc w:val="center"/>
                        <w:rPr>
                          <w:sz w:val="28"/>
                          <w:lang w:val="de-DE"/>
                        </w:rPr>
                      </w:pPr>
                      <w:r w:rsidRPr="00854380">
                        <w:rPr>
                          <w:sz w:val="28"/>
                          <w:lang w:val="de-DE"/>
                        </w:rPr>
                        <w:t>Im Spitzerfeld 25</w:t>
                      </w:r>
                    </w:p>
                    <w:p w14:paraId="07458E51" w14:textId="77777777" w:rsidR="00A90A70" w:rsidRPr="00854380" w:rsidRDefault="00A90A70" w:rsidP="000A4B90">
                      <w:pPr>
                        <w:jc w:val="center"/>
                        <w:rPr>
                          <w:sz w:val="28"/>
                          <w:lang w:val="de-DE"/>
                        </w:rPr>
                      </w:pPr>
                      <w:r w:rsidRPr="00854380">
                        <w:rPr>
                          <w:sz w:val="28"/>
                          <w:lang w:val="de-DE"/>
                        </w:rPr>
                        <w:t>69151 Neckargemünd</w:t>
                      </w:r>
                    </w:p>
                    <w:p w14:paraId="12715F45" w14:textId="77777777" w:rsidR="00A90A70" w:rsidRDefault="00A90A70" w:rsidP="000A4B90">
                      <w:pPr>
                        <w:jc w:val="center"/>
                        <w:rPr>
                          <w:lang w:val="de-DE"/>
                        </w:rPr>
                      </w:pPr>
                    </w:p>
                    <w:p w14:paraId="22608321" w14:textId="77777777" w:rsidR="00A90A70" w:rsidRPr="00607AEF" w:rsidRDefault="00A90A70" w:rsidP="000A4B90">
                      <w:pPr>
                        <w:jc w:val="center"/>
                        <w:rPr>
                          <w:lang w:val="de-DE"/>
                        </w:rPr>
                      </w:pPr>
                    </w:p>
                    <w:p w14:paraId="6B935124" w14:textId="77777777" w:rsidR="00A90A70" w:rsidRDefault="00A90A70"/>
                    <w:p w14:paraId="0D9CCF36" w14:textId="77777777" w:rsidR="00A90A70" w:rsidRPr="00854380" w:rsidRDefault="00A90A70" w:rsidP="000A4B90">
                      <w:pPr>
                        <w:jc w:val="center"/>
                        <w:rPr>
                          <w:sz w:val="28"/>
                          <w:lang w:val="de-DE"/>
                        </w:rPr>
                      </w:pPr>
                    </w:p>
                    <w:p w14:paraId="53C60B48" w14:textId="77777777" w:rsidR="00A90A70" w:rsidRPr="00854380" w:rsidRDefault="00A90A70" w:rsidP="000A4B90">
                      <w:pPr>
                        <w:jc w:val="center"/>
                        <w:rPr>
                          <w:sz w:val="28"/>
                          <w:lang w:val="de-DE"/>
                        </w:rPr>
                      </w:pPr>
                    </w:p>
                    <w:p w14:paraId="6FAB99A0" w14:textId="77777777" w:rsidR="00A90A70" w:rsidRPr="00854380" w:rsidRDefault="00A90A70" w:rsidP="000A4B90">
                      <w:pPr>
                        <w:jc w:val="center"/>
                        <w:rPr>
                          <w:sz w:val="28"/>
                          <w:lang w:val="de-DE"/>
                        </w:rPr>
                      </w:pPr>
                      <w:r w:rsidRPr="00854380">
                        <w:rPr>
                          <w:sz w:val="28"/>
                          <w:lang w:val="de-DE"/>
                        </w:rPr>
                        <w:t>Abgabetermin: 26.08.23</w:t>
                      </w:r>
                    </w:p>
                    <w:p w14:paraId="2531927A" w14:textId="77777777" w:rsidR="00A90A70" w:rsidRPr="00854380" w:rsidRDefault="00A90A70" w:rsidP="000A4B90">
                      <w:pPr>
                        <w:jc w:val="center"/>
                        <w:rPr>
                          <w:sz w:val="28"/>
                          <w:lang w:val="de-DE"/>
                        </w:rPr>
                      </w:pPr>
                    </w:p>
                    <w:p w14:paraId="79CD15D4" w14:textId="77777777" w:rsidR="00A90A70" w:rsidRPr="00854380" w:rsidRDefault="00A90A70" w:rsidP="000A4B90">
                      <w:pPr>
                        <w:jc w:val="center"/>
                        <w:rPr>
                          <w:sz w:val="28"/>
                          <w:lang w:val="de-DE"/>
                        </w:rPr>
                      </w:pPr>
                    </w:p>
                    <w:p w14:paraId="4BCB591B" w14:textId="77777777" w:rsidR="00A90A70" w:rsidRDefault="00A90A70" w:rsidP="000A4B90">
                      <w:pPr>
                        <w:rPr>
                          <w:sz w:val="28"/>
                          <w:lang w:val="de-DE"/>
                        </w:rPr>
                      </w:pPr>
                    </w:p>
                    <w:p w14:paraId="53263AA6" w14:textId="77777777" w:rsidR="00A90A70" w:rsidRDefault="00A90A70" w:rsidP="000A4B90">
                      <w:pPr>
                        <w:rPr>
                          <w:sz w:val="28"/>
                          <w:lang w:val="de-DE"/>
                        </w:rPr>
                      </w:pPr>
                    </w:p>
                    <w:p w14:paraId="7CA4C3F9" w14:textId="77777777" w:rsidR="00A90A70" w:rsidRDefault="00A90A70" w:rsidP="000A4B90">
                      <w:pPr>
                        <w:rPr>
                          <w:sz w:val="28"/>
                          <w:lang w:val="de-DE"/>
                        </w:rPr>
                      </w:pPr>
                    </w:p>
                    <w:p w14:paraId="57FF2735" w14:textId="77777777" w:rsidR="00A90A70" w:rsidRPr="00854380" w:rsidRDefault="00A90A70" w:rsidP="000A4B90">
                      <w:pPr>
                        <w:rPr>
                          <w:sz w:val="28"/>
                          <w:lang w:val="de-DE"/>
                        </w:rPr>
                      </w:pPr>
                    </w:p>
                    <w:p w14:paraId="729010EA" w14:textId="77777777" w:rsidR="00A90A70" w:rsidRPr="00854380" w:rsidRDefault="00A90A70" w:rsidP="000A4B90">
                      <w:pPr>
                        <w:jc w:val="center"/>
                        <w:rPr>
                          <w:sz w:val="28"/>
                          <w:lang w:val="de-DE"/>
                        </w:rPr>
                      </w:pPr>
                      <w:r w:rsidRPr="00854380">
                        <w:rPr>
                          <w:sz w:val="28"/>
                          <w:lang w:val="de-DE"/>
                        </w:rPr>
                        <w:t>Prüfungsbewerber:</w:t>
                      </w:r>
                    </w:p>
                    <w:p w14:paraId="1BE5DA18" w14:textId="77777777" w:rsidR="00A90A70" w:rsidRPr="00854380" w:rsidRDefault="00A90A70" w:rsidP="000A4B90">
                      <w:pPr>
                        <w:jc w:val="center"/>
                        <w:rPr>
                          <w:sz w:val="28"/>
                          <w:lang w:val="de-DE"/>
                        </w:rPr>
                      </w:pPr>
                      <w:r w:rsidRPr="00854380">
                        <w:rPr>
                          <w:sz w:val="28"/>
                          <w:lang w:val="de-DE"/>
                        </w:rPr>
                        <w:t>Moritz Gramer</w:t>
                      </w:r>
                    </w:p>
                    <w:p w14:paraId="5BEC9293" w14:textId="77777777" w:rsidR="00A90A70" w:rsidRPr="00854380" w:rsidRDefault="00A90A70" w:rsidP="000A4B90">
                      <w:pPr>
                        <w:jc w:val="center"/>
                        <w:rPr>
                          <w:sz w:val="28"/>
                          <w:lang w:val="de-DE"/>
                        </w:rPr>
                      </w:pPr>
                      <w:r w:rsidRPr="00854380">
                        <w:rPr>
                          <w:sz w:val="28"/>
                          <w:lang w:val="de-DE"/>
                        </w:rPr>
                        <w:t>Hauptstraße 79</w:t>
                      </w:r>
                    </w:p>
                    <w:p w14:paraId="1DBFF2A9" w14:textId="77777777" w:rsidR="00A90A70" w:rsidRPr="00854380" w:rsidRDefault="00A90A70" w:rsidP="000A4B90">
                      <w:pPr>
                        <w:jc w:val="center"/>
                        <w:rPr>
                          <w:sz w:val="28"/>
                          <w:lang w:val="de-DE"/>
                        </w:rPr>
                      </w:pPr>
                      <w:r w:rsidRPr="00854380">
                        <w:rPr>
                          <w:sz w:val="28"/>
                          <w:lang w:val="de-DE"/>
                        </w:rPr>
                        <w:t>77855 Achern</w:t>
                      </w:r>
                    </w:p>
                    <w:p w14:paraId="67CD0E64" w14:textId="77777777" w:rsidR="00A90A70" w:rsidRDefault="00A90A70" w:rsidP="000A4B90">
                      <w:pPr>
                        <w:jc w:val="center"/>
                        <w:rPr>
                          <w:sz w:val="28"/>
                          <w:lang w:val="de-DE"/>
                        </w:rPr>
                      </w:pPr>
                    </w:p>
                    <w:p w14:paraId="40ADF9BB" w14:textId="77777777" w:rsidR="00A90A70" w:rsidRDefault="00A90A70" w:rsidP="000A4B90">
                      <w:pPr>
                        <w:jc w:val="center"/>
                        <w:rPr>
                          <w:sz w:val="28"/>
                          <w:lang w:val="de-DE"/>
                        </w:rPr>
                      </w:pPr>
                    </w:p>
                    <w:p w14:paraId="6D5247E2" w14:textId="77777777" w:rsidR="00A90A70" w:rsidRDefault="00A90A70" w:rsidP="000A4B90">
                      <w:pPr>
                        <w:jc w:val="center"/>
                        <w:rPr>
                          <w:sz w:val="28"/>
                          <w:lang w:val="de-DE"/>
                        </w:rPr>
                      </w:pPr>
                    </w:p>
                    <w:p w14:paraId="089C97D9" w14:textId="77777777" w:rsidR="00A90A70" w:rsidRPr="00854380" w:rsidRDefault="00A90A70" w:rsidP="000A4B90">
                      <w:pPr>
                        <w:jc w:val="center"/>
                        <w:rPr>
                          <w:sz w:val="28"/>
                          <w:lang w:val="de-DE"/>
                        </w:rPr>
                      </w:pPr>
                    </w:p>
                    <w:p w14:paraId="7A7A254A" w14:textId="77777777" w:rsidR="00A90A70" w:rsidRPr="00854380" w:rsidRDefault="00A90A70" w:rsidP="000A4B90">
                      <w:pPr>
                        <w:jc w:val="center"/>
                        <w:rPr>
                          <w:sz w:val="28"/>
                          <w:lang w:val="de-DE"/>
                        </w:rPr>
                      </w:pPr>
                      <w:r w:rsidRPr="00854380">
                        <w:rPr>
                          <w:sz w:val="28"/>
                          <w:lang w:val="de-DE"/>
                        </w:rPr>
                        <w:t>Ausbildungsbetrieb:</w:t>
                      </w:r>
                    </w:p>
                    <w:p w14:paraId="3AF57055" w14:textId="77777777" w:rsidR="00A90A70" w:rsidRPr="00854380" w:rsidRDefault="00A90A70" w:rsidP="000A4B90">
                      <w:pPr>
                        <w:jc w:val="center"/>
                        <w:rPr>
                          <w:sz w:val="28"/>
                          <w:lang w:val="de-DE"/>
                        </w:rPr>
                      </w:pPr>
                      <w:r w:rsidRPr="00854380">
                        <w:rPr>
                          <w:sz w:val="28"/>
                          <w:lang w:val="de-DE"/>
                        </w:rPr>
                        <w:t>SRH BBW Neckargemünd</w:t>
                      </w:r>
                    </w:p>
                    <w:p w14:paraId="74E34ECF" w14:textId="77777777" w:rsidR="00A90A70" w:rsidRPr="00854380" w:rsidRDefault="00A90A70" w:rsidP="000A4B90">
                      <w:pPr>
                        <w:jc w:val="center"/>
                        <w:rPr>
                          <w:sz w:val="28"/>
                          <w:lang w:val="de-DE"/>
                        </w:rPr>
                      </w:pPr>
                      <w:r w:rsidRPr="00854380">
                        <w:rPr>
                          <w:sz w:val="28"/>
                          <w:lang w:val="de-DE"/>
                        </w:rPr>
                        <w:t>Im Spitzerfeld 25</w:t>
                      </w:r>
                    </w:p>
                    <w:p w14:paraId="4F53448C" w14:textId="77777777" w:rsidR="00A90A70" w:rsidRPr="00854380" w:rsidRDefault="00A90A70" w:rsidP="000A4B90">
                      <w:pPr>
                        <w:jc w:val="center"/>
                        <w:rPr>
                          <w:sz w:val="28"/>
                          <w:lang w:val="de-DE"/>
                        </w:rPr>
                      </w:pPr>
                      <w:r w:rsidRPr="00854380">
                        <w:rPr>
                          <w:sz w:val="28"/>
                          <w:lang w:val="de-DE"/>
                        </w:rPr>
                        <w:t>69151 Neckargemünd</w:t>
                      </w:r>
                    </w:p>
                    <w:p w14:paraId="487997AF" w14:textId="77777777" w:rsidR="00A90A70" w:rsidRDefault="00A90A70" w:rsidP="000A4B90">
                      <w:pPr>
                        <w:jc w:val="center"/>
                        <w:rPr>
                          <w:lang w:val="de-DE"/>
                        </w:rPr>
                      </w:pPr>
                    </w:p>
                    <w:p w14:paraId="7BBCF2D5" w14:textId="77777777" w:rsidR="00A90A70" w:rsidRPr="00607AEF" w:rsidRDefault="00A90A70" w:rsidP="000A4B90">
                      <w:pPr>
                        <w:jc w:val="center"/>
                        <w:rPr>
                          <w:lang w:val="de-DE"/>
                        </w:rPr>
                      </w:pPr>
                    </w:p>
                    <w:p w14:paraId="1ABCC28D" w14:textId="77777777" w:rsidR="00A90A70" w:rsidRDefault="00A90A70"/>
                    <w:p w14:paraId="568067B9" w14:textId="77777777" w:rsidR="00A90A70" w:rsidRPr="00854380" w:rsidRDefault="00A90A70" w:rsidP="000A4B90">
                      <w:pPr>
                        <w:jc w:val="center"/>
                        <w:rPr>
                          <w:sz w:val="28"/>
                          <w:lang w:val="de-DE"/>
                        </w:rPr>
                      </w:pPr>
                    </w:p>
                    <w:p w14:paraId="17180F82" w14:textId="77777777" w:rsidR="00A90A70" w:rsidRPr="00854380" w:rsidRDefault="00A90A70" w:rsidP="000A4B90">
                      <w:pPr>
                        <w:jc w:val="center"/>
                        <w:rPr>
                          <w:sz w:val="28"/>
                          <w:lang w:val="de-DE"/>
                        </w:rPr>
                      </w:pPr>
                    </w:p>
                    <w:p w14:paraId="1117A5E7" w14:textId="77777777" w:rsidR="00A90A70" w:rsidRPr="00854380" w:rsidRDefault="00A90A70" w:rsidP="000A4B90">
                      <w:pPr>
                        <w:jc w:val="center"/>
                        <w:rPr>
                          <w:sz w:val="28"/>
                          <w:lang w:val="de-DE"/>
                        </w:rPr>
                      </w:pPr>
                      <w:r w:rsidRPr="00854380">
                        <w:rPr>
                          <w:sz w:val="28"/>
                          <w:lang w:val="de-DE"/>
                        </w:rPr>
                        <w:t>Abgabetermin: 26.08.23</w:t>
                      </w:r>
                    </w:p>
                    <w:p w14:paraId="534440D2" w14:textId="77777777" w:rsidR="00A90A70" w:rsidRPr="00854380" w:rsidRDefault="00A90A70" w:rsidP="000A4B90">
                      <w:pPr>
                        <w:jc w:val="center"/>
                        <w:rPr>
                          <w:sz w:val="28"/>
                          <w:lang w:val="de-DE"/>
                        </w:rPr>
                      </w:pPr>
                    </w:p>
                    <w:p w14:paraId="7C779113" w14:textId="77777777" w:rsidR="00A90A70" w:rsidRPr="00854380" w:rsidRDefault="00A90A70" w:rsidP="000A4B90">
                      <w:pPr>
                        <w:jc w:val="center"/>
                        <w:rPr>
                          <w:sz w:val="28"/>
                          <w:lang w:val="de-DE"/>
                        </w:rPr>
                      </w:pPr>
                    </w:p>
                    <w:p w14:paraId="12058F79" w14:textId="77777777" w:rsidR="00A90A70" w:rsidRDefault="00A90A70" w:rsidP="000A4B90">
                      <w:pPr>
                        <w:rPr>
                          <w:sz w:val="28"/>
                          <w:lang w:val="de-DE"/>
                        </w:rPr>
                      </w:pPr>
                    </w:p>
                    <w:p w14:paraId="7A5DDB50" w14:textId="77777777" w:rsidR="00A90A70" w:rsidRDefault="00A90A70" w:rsidP="000A4B90">
                      <w:pPr>
                        <w:rPr>
                          <w:sz w:val="28"/>
                          <w:lang w:val="de-DE"/>
                        </w:rPr>
                      </w:pPr>
                    </w:p>
                    <w:p w14:paraId="7DB37B67" w14:textId="77777777" w:rsidR="00A90A70" w:rsidRDefault="00A90A70" w:rsidP="000A4B90">
                      <w:pPr>
                        <w:rPr>
                          <w:sz w:val="28"/>
                          <w:lang w:val="de-DE"/>
                        </w:rPr>
                      </w:pPr>
                    </w:p>
                    <w:p w14:paraId="69921B9F" w14:textId="77777777" w:rsidR="00A90A70" w:rsidRPr="00854380" w:rsidRDefault="00A90A70" w:rsidP="000A4B90">
                      <w:pPr>
                        <w:rPr>
                          <w:sz w:val="28"/>
                          <w:lang w:val="de-DE"/>
                        </w:rPr>
                      </w:pPr>
                    </w:p>
                    <w:p w14:paraId="253A90AF" w14:textId="77777777" w:rsidR="00A90A70" w:rsidRPr="00854380" w:rsidRDefault="00A90A70" w:rsidP="000A4B90">
                      <w:pPr>
                        <w:jc w:val="center"/>
                        <w:rPr>
                          <w:sz w:val="28"/>
                          <w:lang w:val="de-DE"/>
                        </w:rPr>
                      </w:pPr>
                      <w:r w:rsidRPr="00854380">
                        <w:rPr>
                          <w:sz w:val="28"/>
                          <w:lang w:val="de-DE"/>
                        </w:rPr>
                        <w:t>Prüfungsbewerber:</w:t>
                      </w:r>
                    </w:p>
                    <w:p w14:paraId="52CD4EF5" w14:textId="77777777" w:rsidR="00A90A70" w:rsidRPr="00854380" w:rsidRDefault="00A90A70" w:rsidP="000A4B90">
                      <w:pPr>
                        <w:jc w:val="center"/>
                        <w:rPr>
                          <w:sz w:val="28"/>
                          <w:lang w:val="de-DE"/>
                        </w:rPr>
                      </w:pPr>
                      <w:r w:rsidRPr="00854380">
                        <w:rPr>
                          <w:sz w:val="28"/>
                          <w:lang w:val="de-DE"/>
                        </w:rPr>
                        <w:t>Moritz Gramer</w:t>
                      </w:r>
                    </w:p>
                    <w:p w14:paraId="295AEE7D" w14:textId="77777777" w:rsidR="00A90A70" w:rsidRPr="00854380" w:rsidRDefault="00A90A70" w:rsidP="000A4B90">
                      <w:pPr>
                        <w:jc w:val="center"/>
                        <w:rPr>
                          <w:sz w:val="28"/>
                          <w:lang w:val="de-DE"/>
                        </w:rPr>
                      </w:pPr>
                      <w:r w:rsidRPr="00854380">
                        <w:rPr>
                          <w:sz w:val="28"/>
                          <w:lang w:val="de-DE"/>
                        </w:rPr>
                        <w:t>Hauptstraße 79</w:t>
                      </w:r>
                    </w:p>
                    <w:p w14:paraId="207BF0F4" w14:textId="77777777" w:rsidR="00A90A70" w:rsidRPr="00854380" w:rsidRDefault="00A90A70" w:rsidP="000A4B90">
                      <w:pPr>
                        <w:jc w:val="center"/>
                        <w:rPr>
                          <w:sz w:val="28"/>
                          <w:lang w:val="de-DE"/>
                        </w:rPr>
                      </w:pPr>
                      <w:r w:rsidRPr="00854380">
                        <w:rPr>
                          <w:sz w:val="28"/>
                          <w:lang w:val="de-DE"/>
                        </w:rPr>
                        <w:t>77855 Achern</w:t>
                      </w:r>
                    </w:p>
                    <w:p w14:paraId="4DD77551" w14:textId="77777777" w:rsidR="00A90A70" w:rsidRDefault="00A90A70" w:rsidP="000A4B90">
                      <w:pPr>
                        <w:jc w:val="center"/>
                        <w:rPr>
                          <w:sz w:val="28"/>
                          <w:lang w:val="de-DE"/>
                        </w:rPr>
                      </w:pPr>
                    </w:p>
                    <w:p w14:paraId="5DBC7280" w14:textId="77777777" w:rsidR="00A90A70" w:rsidRDefault="00A90A70" w:rsidP="000A4B90">
                      <w:pPr>
                        <w:jc w:val="center"/>
                        <w:rPr>
                          <w:sz w:val="28"/>
                          <w:lang w:val="de-DE"/>
                        </w:rPr>
                      </w:pPr>
                    </w:p>
                    <w:p w14:paraId="21817CAE" w14:textId="77777777" w:rsidR="00A90A70" w:rsidRDefault="00A90A70" w:rsidP="000A4B90">
                      <w:pPr>
                        <w:jc w:val="center"/>
                        <w:rPr>
                          <w:sz w:val="28"/>
                          <w:lang w:val="de-DE"/>
                        </w:rPr>
                      </w:pPr>
                    </w:p>
                    <w:p w14:paraId="7F98F36D" w14:textId="77777777" w:rsidR="00A90A70" w:rsidRPr="00854380" w:rsidRDefault="00A90A70" w:rsidP="000A4B90">
                      <w:pPr>
                        <w:jc w:val="center"/>
                        <w:rPr>
                          <w:sz w:val="28"/>
                          <w:lang w:val="de-DE"/>
                        </w:rPr>
                      </w:pPr>
                    </w:p>
                    <w:p w14:paraId="29BFA318" w14:textId="77777777" w:rsidR="00A90A70" w:rsidRPr="00854380" w:rsidRDefault="00A90A70" w:rsidP="000A4B90">
                      <w:pPr>
                        <w:jc w:val="center"/>
                        <w:rPr>
                          <w:sz w:val="28"/>
                          <w:lang w:val="de-DE"/>
                        </w:rPr>
                      </w:pPr>
                      <w:r w:rsidRPr="00854380">
                        <w:rPr>
                          <w:sz w:val="28"/>
                          <w:lang w:val="de-DE"/>
                        </w:rPr>
                        <w:t>Ausbildungsbetrieb:</w:t>
                      </w:r>
                    </w:p>
                    <w:p w14:paraId="37E0AB5B" w14:textId="77777777" w:rsidR="00A90A70" w:rsidRPr="00854380" w:rsidRDefault="00A90A70" w:rsidP="000A4B90">
                      <w:pPr>
                        <w:jc w:val="center"/>
                        <w:rPr>
                          <w:sz w:val="28"/>
                          <w:lang w:val="de-DE"/>
                        </w:rPr>
                      </w:pPr>
                      <w:r w:rsidRPr="00854380">
                        <w:rPr>
                          <w:sz w:val="28"/>
                          <w:lang w:val="de-DE"/>
                        </w:rPr>
                        <w:t>SRH BBW Neckargemünd</w:t>
                      </w:r>
                    </w:p>
                    <w:p w14:paraId="411AA184" w14:textId="77777777" w:rsidR="00A90A70" w:rsidRPr="00854380" w:rsidRDefault="00A90A70" w:rsidP="000A4B90">
                      <w:pPr>
                        <w:jc w:val="center"/>
                        <w:rPr>
                          <w:sz w:val="28"/>
                          <w:lang w:val="de-DE"/>
                        </w:rPr>
                      </w:pPr>
                      <w:r w:rsidRPr="00854380">
                        <w:rPr>
                          <w:sz w:val="28"/>
                          <w:lang w:val="de-DE"/>
                        </w:rPr>
                        <w:t>Im Spitzerfeld 25</w:t>
                      </w:r>
                    </w:p>
                    <w:p w14:paraId="35B32E87" w14:textId="77777777" w:rsidR="00A90A70" w:rsidRPr="00854380" w:rsidRDefault="00A90A70" w:rsidP="000A4B90">
                      <w:pPr>
                        <w:jc w:val="center"/>
                        <w:rPr>
                          <w:sz w:val="28"/>
                          <w:lang w:val="de-DE"/>
                        </w:rPr>
                      </w:pPr>
                      <w:r w:rsidRPr="00854380">
                        <w:rPr>
                          <w:sz w:val="28"/>
                          <w:lang w:val="de-DE"/>
                        </w:rPr>
                        <w:t>69151 Neckargemünd</w:t>
                      </w:r>
                    </w:p>
                    <w:p w14:paraId="360CC843" w14:textId="77777777" w:rsidR="00A90A70" w:rsidRDefault="00A90A70" w:rsidP="000A4B90">
                      <w:pPr>
                        <w:jc w:val="center"/>
                        <w:rPr>
                          <w:lang w:val="de-DE"/>
                        </w:rPr>
                      </w:pPr>
                    </w:p>
                    <w:p w14:paraId="236B764D" w14:textId="77777777" w:rsidR="00A90A70" w:rsidRPr="00607AEF" w:rsidRDefault="00A90A70" w:rsidP="000A4B90">
                      <w:pPr>
                        <w:jc w:val="center"/>
                        <w:rPr>
                          <w:lang w:val="de-DE"/>
                        </w:rPr>
                      </w:pPr>
                    </w:p>
                    <w:p w14:paraId="6CA63825" w14:textId="77777777" w:rsidR="00A90A70" w:rsidRDefault="00A90A70"/>
                    <w:p w14:paraId="10E88ABF" w14:textId="3FC4CAEB" w:rsidR="00A90A70" w:rsidRPr="00854380" w:rsidRDefault="00A90A70" w:rsidP="000A4B90">
                      <w:pPr>
                        <w:jc w:val="center"/>
                        <w:rPr>
                          <w:sz w:val="28"/>
                          <w:lang w:val="de-DE"/>
                        </w:rPr>
                      </w:pPr>
                    </w:p>
                    <w:p w14:paraId="441F7144" w14:textId="77777777" w:rsidR="00A90A70" w:rsidRPr="00854380" w:rsidRDefault="00A90A70" w:rsidP="000A4B90">
                      <w:pPr>
                        <w:jc w:val="center"/>
                        <w:rPr>
                          <w:sz w:val="28"/>
                          <w:lang w:val="de-DE"/>
                        </w:rPr>
                      </w:pPr>
                    </w:p>
                    <w:p w14:paraId="05491A2B" w14:textId="77777777" w:rsidR="00A90A70" w:rsidRPr="00854380" w:rsidRDefault="00A90A70" w:rsidP="000A4B90">
                      <w:pPr>
                        <w:jc w:val="center"/>
                        <w:rPr>
                          <w:sz w:val="28"/>
                          <w:lang w:val="de-DE"/>
                        </w:rPr>
                      </w:pPr>
                      <w:r w:rsidRPr="00854380">
                        <w:rPr>
                          <w:sz w:val="28"/>
                          <w:lang w:val="de-DE"/>
                        </w:rPr>
                        <w:t>Abgabetermin: 26.08.23</w:t>
                      </w:r>
                    </w:p>
                    <w:p w14:paraId="607D9CA4" w14:textId="77777777" w:rsidR="00A90A70" w:rsidRPr="00854380" w:rsidRDefault="00A90A70" w:rsidP="000A4B90">
                      <w:pPr>
                        <w:jc w:val="center"/>
                        <w:rPr>
                          <w:sz w:val="28"/>
                          <w:lang w:val="de-DE"/>
                        </w:rPr>
                      </w:pPr>
                    </w:p>
                    <w:p w14:paraId="4DEF222F" w14:textId="77777777" w:rsidR="00A90A70" w:rsidRPr="00854380" w:rsidRDefault="00A90A70" w:rsidP="000A4B90">
                      <w:pPr>
                        <w:jc w:val="center"/>
                        <w:rPr>
                          <w:sz w:val="28"/>
                          <w:lang w:val="de-DE"/>
                        </w:rPr>
                      </w:pPr>
                    </w:p>
                    <w:p w14:paraId="69FF4069" w14:textId="77777777" w:rsidR="00A90A70" w:rsidRDefault="00A90A70" w:rsidP="000A4B90">
                      <w:pPr>
                        <w:rPr>
                          <w:sz w:val="28"/>
                          <w:lang w:val="de-DE"/>
                        </w:rPr>
                      </w:pPr>
                    </w:p>
                    <w:p w14:paraId="0056E619" w14:textId="77777777" w:rsidR="00A90A70" w:rsidRDefault="00A90A70" w:rsidP="000A4B90">
                      <w:pPr>
                        <w:rPr>
                          <w:sz w:val="28"/>
                          <w:lang w:val="de-DE"/>
                        </w:rPr>
                      </w:pPr>
                    </w:p>
                    <w:p w14:paraId="20C5FA6A" w14:textId="77777777" w:rsidR="00A90A70" w:rsidRDefault="00A90A70" w:rsidP="000A4B90">
                      <w:pPr>
                        <w:rPr>
                          <w:sz w:val="28"/>
                          <w:lang w:val="de-DE"/>
                        </w:rPr>
                      </w:pPr>
                    </w:p>
                    <w:p w14:paraId="66248A3A" w14:textId="77777777" w:rsidR="00A90A70" w:rsidRPr="00854380" w:rsidRDefault="00A90A70" w:rsidP="000A4B90">
                      <w:pPr>
                        <w:rPr>
                          <w:sz w:val="28"/>
                          <w:lang w:val="de-DE"/>
                        </w:rPr>
                      </w:pPr>
                    </w:p>
                    <w:p w14:paraId="22D7B381" w14:textId="77777777" w:rsidR="00A90A70" w:rsidRPr="00854380" w:rsidRDefault="00A90A70" w:rsidP="000A4B90">
                      <w:pPr>
                        <w:jc w:val="center"/>
                        <w:rPr>
                          <w:sz w:val="28"/>
                          <w:lang w:val="de-DE"/>
                        </w:rPr>
                      </w:pPr>
                      <w:r w:rsidRPr="00854380">
                        <w:rPr>
                          <w:sz w:val="28"/>
                          <w:lang w:val="de-DE"/>
                        </w:rPr>
                        <w:t>Prüfungsbewerber:</w:t>
                      </w:r>
                    </w:p>
                    <w:p w14:paraId="480E2CEF" w14:textId="77777777" w:rsidR="00A90A70" w:rsidRPr="00854380" w:rsidRDefault="00A90A70" w:rsidP="000A4B90">
                      <w:pPr>
                        <w:jc w:val="center"/>
                        <w:rPr>
                          <w:sz w:val="28"/>
                          <w:lang w:val="de-DE"/>
                        </w:rPr>
                      </w:pPr>
                      <w:r w:rsidRPr="00854380">
                        <w:rPr>
                          <w:sz w:val="28"/>
                          <w:lang w:val="de-DE"/>
                        </w:rPr>
                        <w:t>Moritz Gramer</w:t>
                      </w:r>
                    </w:p>
                    <w:p w14:paraId="62DEBB31" w14:textId="77777777" w:rsidR="00A90A70" w:rsidRPr="00854380" w:rsidRDefault="00A90A70" w:rsidP="000A4B90">
                      <w:pPr>
                        <w:jc w:val="center"/>
                        <w:rPr>
                          <w:sz w:val="28"/>
                          <w:lang w:val="de-DE"/>
                        </w:rPr>
                      </w:pPr>
                      <w:r w:rsidRPr="00854380">
                        <w:rPr>
                          <w:sz w:val="28"/>
                          <w:lang w:val="de-DE"/>
                        </w:rPr>
                        <w:t>Hauptstraße 79</w:t>
                      </w:r>
                    </w:p>
                    <w:p w14:paraId="15C035FF" w14:textId="77777777" w:rsidR="00A90A70" w:rsidRPr="00854380" w:rsidRDefault="00A90A70" w:rsidP="000A4B90">
                      <w:pPr>
                        <w:jc w:val="center"/>
                        <w:rPr>
                          <w:sz w:val="28"/>
                          <w:lang w:val="de-DE"/>
                        </w:rPr>
                      </w:pPr>
                      <w:r w:rsidRPr="00854380">
                        <w:rPr>
                          <w:sz w:val="28"/>
                          <w:lang w:val="de-DE"/>
                        </w:rPr>
                        <w:t>77855 Achern</w:t>
                      </w:r>
                    </w:p>
                    <w:p w14:paraId="09E44065" w14:textId="77777777" w:rsidR="00A90A70" w:rsidRDefault="00A90A70" w:rsidP="000A4B90">
                      <w:pPr>
                        <w:jc w:val="center"/>
                        <w:rPr>
                          <w:sz w:val="28"/>
                          <w:lang w:val="de-DE"/>
                        </w:rPr>
                      </w:pPr>
                    </w:p>
                    <w:p w14:paraId="1487247B" w14:textId="77777777" w:rsidR="00A90A70" w:rsidRDefault="00A90A70" w:rsidP="000A4B90">
                      <w:pPr>
                        <w:jc w:val="center"/>
                        <w:rPr>
                          <w:sz w:val="28"/>
                          <w:lang w:val="de-DE"/>
                        </w:rPr>
                      </w:pPr>
                    </w:p>
                    <w:p w14:paraId="1F8F4898" w14:textId="77777777" w:rsidR="00A90A70" w:rsidRDefault="00A90A70" w:rsidP="000A4B90">
                      <w:pPr>
                        <w:jc w:val="center"/>
                        <w:rPr>
                          <w:sz w:val="28"/>
                          <w:lang w:val="de-DE"/>
                        </w:rPr>
                      </w:pPr>
                    </w:p>
                    <w:p w14:paraId="56E0B4C0" w14:textId="77777777" w:rsidR="00A90A70" w:rsidRPr="00854380" w:rsidRDefault="00A90A70" w:rsidP="000A4B90">
                      <w:pPr>
                        <w:jc w:val="center"/>
                        <w:rPr>
                          <w:sz w:val="28"/>
                          <w:lang w:val="de-DE"/>
                        </w:rPr>
                      </w:pPr>
                    </w:p>
                    <w:p w14:paraId="0583192C" w14:textId="77777777" w:rsidR="00A90A70" w:rsidRPr="00854380" w:rsidRDefault="00A90A70" w:rsidP="000A4B90">
                      <w:pPr>
                        <w:jc w:val="center"/>
                        <w:rPr>
                          <w:sz w:val="28"/>
                          <w:lang w:val="de-DE"/>
                        </w:rPr>
                      </w:pPr>
                      <w:r w:rsidRPr="00854380">
                        <w:rPr>
                          <w:sz w:val="28"/>
                          <w:lang w:val="de-DE"/>
                        </w:rPr>
                        <w:t>Ausbildungsbetrieb:</w:t>
                      </w:r>
                    </w:p>
                    <w:p w14:paraId="11696449" w14:textId="77777777" w:rsidR="00A90A70" w:rsidRPr="00854380" w:rsidRDefault="00A90A70" w:rsidP="000A4B90">
                      <w:pPr>
                        <w:jc w:val="center"/>
                        <w:rPr>
                          <w:sz w:val="28"/>
                          <w:lang w:val="de-DE"/>
                        </w:rPr>
                      </w:pPr>
                      <w:r w:rsidRPr="00854380">
                        <w:rPr>
                          <w:sz w:val="28"/>
                          <w:lang w:val="de-DE"/>
                        </w:rPr>
                        <w:t>SRH BBW Neckargemünd</w:t>
                      </w:r>
                    </w:p>
                    <w:p w14:paraId="1338F9F2" w14:textId="77777777" w:rsidR="00A90A70" w:rsidRPr="00854380" w:rsidRDefault="00A90A70" w:rsidP="000A4B90">
                      <w:pPr>
                        <w:jc w:val="center"/>
                        <w:rPr>
                          <w:sz w:val="28"/>
                          <w:lang w:val="de-DE"/>
                        </w:rPr>
                      </w:pPr>
                      <w:r w:rsidRPr="00854380">
                        <w:rPr>
                          <w:sz w:val="28"/>
                          <w:lang w:val="de-DE"/>
                        </w:rPr>
                        <w:t>Im Spitzerfeld 25</w:t>
                      </w:r>
                    </w:p>
                    <w:p w14:paraId="0BD97FF3" w14:textId="77777777" w:rsidR="00A90A70" w:rsidRPr="00854380" w:rsidRDefault="00A90A70" w:rsidP="000A4B90">
                      <w:pPr>
                        <w:jc w:val="center"/>
                        <w:rPr>
                          <w:sz w:val="28"/>
                          <w:lang w:val="de-DE"/>
                        </w:rPr>
                      </w:pPr>
                      <w:r w:rsidRPr="00854380">
                        <w:rPr>
                          <w:sz w:val="28"/>
                          <w:lang w:val="de-DE"/>
                        </w:rPr>
                        <w:t>69151 Neckargemünd</w:t>
                      </w:r>
                    </w:p>
                    <w:p w14:paraId="320E483F" w14:textId="77777777" w:rsidR="00A90A70" w:rsidRDefault="00A90A70" w:rsidP="000A4B90">
                      <w:pPr>
                        <w:jc w:val="center"/>
                        <w:rPr>
                          <w:lang w:val="de-DE"/>
                        </w:rPr>
                      </w:pPr>
                    </w:p>
                    <w:p w14:paraId="68F670DA" w14:textId="77777777" w:rsidR="00A90A70" w:rsidRPr="00607AEF" w:rsidRDefault="00A90A70" w:rsidP="000A4B90">
                      <w:pPr>
                        <w:jc w:val="center"/>
                        <w:rPr>
                          <w:lang w:val="de-DE"/>
                        </w:rPr>
                      </w:pPr>
                    </w:p>
                    <w:p w14:paraId="51543E79" w14:textId="77777777" w:rsidR="00A90A70" w:rsidRDefault="00A90A70"/>
                    <w:p w14:paraId="27ED9BA6" w14:textId="77777777" w:rsidR="00A90A70" w:rsidRPr="00854380" w:rsidRDefault="00A90A70" w:rsidP="000A4B90">
                      <w:pPr>
                        <w:jc w:val="center"/>
                        <w:rPr>
                          <w:sz w:val="28"/>
                          <w:lang w:val="de-DE"/>
                        </w:rPr>
                      </w:pPr>
                    </w:p>
                    <w:p w14:paraId="6178F429" w14:textId="77777777" w:rsidR="00A90A70" w:rsidRPr="00854380" w:rsidRDefault="00A90A70" w:rsidP="000A4B90">
                      <w:pPr>
                        <w:jc w:val="center"/>
                        <w:rPr>
                          <w:sz w:val="28"/>
                          <w:lang w:val="de-DE"/>
                        </w:rPr>
                      </w:pPr>
                    </w:p>
                    <w:p w14:paraId="783BC652" w14:textId="77777777" w:rsidR="00A90A70" w:rsidRPr="00854380" w:rsidRDefault="00A90A70" w:rsidP="000A4B90">
                      <w:pPr>
                        <w:jc w:val="center"/>
                        <w:rPr>
                          <w:sz w:val="28"/>
                          <w:lang w:val="de-DE"/>
                        </w:rPr>
                      </w:pPr>
                      <w:r w:rsidRPr="00854380">
                        <w:rPr>
                          <w:sz w:val="28"/>
                          <w:lang w:val="de-DE"/>
                        </w:rPr>
                        <w:t>Abgabetermin: 26.08.23</w:t>
                      </w:r>
                    </w:p>
                    <w:p w14:paraId="28343A8A" w14:textId="77777777" w:rsidR="00A90A70" w:rsidRPr="00854380" w:rsidRDefault="00A90A70" w:rsidP="000A4B90">
                      <w:pPr>
                        <w:jc w:val="center"/>
                        <w:rPr>
                          <w:sz w:val="28"/>
                          <w:lang w:val="de-DE"/>
                        </w:rPr>
                      </w:pPr>
                    </w:p>
                    <w:p w14:paraId="76B6989F" w14:textId="77777777" w:rsidR="00A90A70" w:rsidRPr="00854380" w:rsidRDefault="00A90A70" w:rsidP="000A4B90">
                      <w:pPr>
                        <w:jc w:val="center"/>
                        <w:rPr>
                          <w:sz w:val="28"/>
                          <w:lang w:val="de-DE"/>
                        </w:rPr>
                      </w:pPr>
                    </w:p>
                    <w:p w14:paraId="5609F975" w14:textId="77777777" w:rsidR="00A90A70" w:rsidRDefault="00A90A70" w:rsidP="000A4B90">
                      <w:pPr>
                        <w:rPr>
                          <w:sz w:val="28"/>
                          <w:lang w:val="de-DE"/>
                        </w:rPr>
                      </w:pPr>
                    </w:p>
                    <w:p w14:paraId="57B3D458" w14:textId="77777777" w:rsidR="00A90A70" w:rsidRDefault="00A90A70" w:rsidP="000A4B90">
                      <w:pPr>
                        <w:rPr>
                          <w:sz w:val="28"/>
                          <w:lang w:val="de-DE"/>
                        </w:rPr>
                      </w:pPr>
                    </w:p>
                    <w:p w14:paraId="28E621D1" w14:textId="77777777" w:rsidR="00A90A70" w:rsidRDefault="00A90A70" w:rsidP="000A4B90">
                      <w:pPr>
                        <w:rPr>
                          <w:sz w:val="28"/>
                          <w:lang w:val="de-DE"/>
                        </w:rPr>
                      </w:pPr>
                    </w:p>
                    <w:p w14:paraId="1FAC0D58" w14:textId="77777777" w:rsidR="00A90A70" w:rsidRPr="00854380" w:rsidRDefault="00A90A70" w:rsidP="000A4B90">
                      <w:pPr>
                        <w:rPr>
                          <w:sz w:val="28"/>
                          <w:lang w:val="de-DE"/>
                        </w:rPr>
                      </w:pPr>
                    </w:p>
                    <w:p w14:paraId="2688A836" w14:textId="77777777" w:rsidR="00A90A70" w:rsidRPr="00854380" w:rsidRDefault="00A90A70" w:rsidP="000A4B90">
                      <w:pPr>
                        <w:jc w:val="center"/>
                        <w:rPr>
                          <w:sz w:val="28"/>
                          <w:lang w:val="de-DE"/>
                        </w:rPr>
                      </w:pPr>
                      <w:r w:rsidRPr="00854380">
                        <w:rPr>
                          <w:sz w:val="28"/>
                          <w:lang w:val="de-DE"/>
                        </w:rPr>
                        <w:t>Prüfungsbewerber:</w:t>
                      </w:r>
                    </w:p>
                    <w:p w14:paraId="63A9DEC8" w14:textId="77777777" w:rsidR="00A90A70" w:rsidRPr="00854380" w:rsidRDefault="00A90A70" w:rsidP="000A4B90">
                      <w:pPr>
                        <w:jc w:val="center"/>
                        <w:rPr>
                          <w:sz w:val="28"/>
                          <w:lang w:val="de-DE"/>
                        </w:rPr>
                      </w:pPr>
                      <w:r w:rsidRPr="00854380">
                        <w:rPr>
                          <w:sz w:val="28"/>
                          <w:lang w:val="de-DE"/>
                        </w:rPr>
                        <w:t>Moritz Gramer</w:t>
                      </w:r>
                    </w:p>
                    <w:p w14:paraId="06D47D38" w14:textId="77777777" w:rsidR="00A90A70" w:rsidRPr="00854380" w:rsidRDefault="00A90A70" w:rsidP="000A4B90">
                      <w:pPr>
                        <w:jc w:val="center"/>
                        <w:rPr>
                          <w:sz w:val="28"/>
                          <w:lang w:val="de-DE"/>
                        </w:rPr>
                      </w:pPr>
                      <w:r w:rsidRPr="00854380">
                        <w:rPr>
                          <w:sz w:val="28"/>
                          <w:lang w:val="de-DE"/>
                        </w:rPr>
                        <w:t>Hauptstraße 79</w:t>
                      </w:r>
                    </w:p>
                    <w:p w14:paraId="20D489AA" w14:textId="77777777" w:rsidR="00A90A70" w:rsidRPr="00854380" w:rsidRDefault="00A90A70" w:rsidP="000A4B90">
                      <w:pPr>
                        <w:jc w:val="center"/>
                        <w:rPr>
                          <w:sz w:val="28"/>
                          <w:lang w:val="de-DE"/>
                        </w:rPr>
                      </w:pPr>
                      <w:r w:rsidRPr="00854380">
                        <w:rPr>
                          <w:sz w:val="28"/>
                          <w:lang w:val="de-DE"/>
                        </w:rPr>
                        <w:t>77855 Achern</w:t>
                      </w:r>
                    </w:p>
                    <w:p w14:paraId="14B1FAB4" w14:textId="77777777" w:rsidR="00A90A70" w:rsidRDefault="00A90A70" w:rsidP="000A4B90">
                      <w:pPr>
                        <w:jc w:val="center"/>
                        <w:rPr>
                          <w:sz w:val="28"/>
                          <w:lang w:val="de-DE"/>
                        </w:rPr>
                      </w:pPr>
                    </w:p>
                    <w:p w14:paraId="0AEB8ADC" w14:textId="77777777" w:rsidR="00A90A70" w:rsidRDefault="00A90A70" w:rsidP="000A4B90">
                      <w:pPr>
                        <w:jc w:val="center"/>
                        <w:rPr>
                          <w:sz w:val="28"/>
                          <w:lang w:val="de-DE"/>
                        </w:rPr>
                      </w:pPr>
                    </w:p>
                    <w:p w14:paraId="093AC7A2" w14:textId="77777777" w:rsidR="00A90A70" w:rsidRDefault="00A90A70" w:rsidP="000A4B90">
                      <w:pPr>
                        <w:jc w:val="center"/>
                        <w:rPr>
                          <w:sz w:val="28"/>
                          <w:lang w:val="de-DE"/>
                        </w:rPr>
                      </w:pPr>
                    </w:p>
                    <w:p w14:paraId="2F093DB0" w14:textId="77777777" w:rsidR="00A90A70" w:rsidRPr="00854380" w:rsidRDefault="00A90A70" w:rsidP="000A4B90">
                      <w:pPr>
                        <w:jc w:val="center"/>
                        <w:rPr>
                          <w:sz w:val="28"/>
                          <w:lang w:val="de-DE"/>
                        </w:rPr>
                      </w:pPr>
                    </w:p>
                    <w:p w14:paraId="10904662" w14:textId="77777777" w:rsidR="00A90A70" w:rsidRPr="00854380" w:rsidRDefault="00A90A70" w:rsidP="000A4B90">
                      <w:pPr>
                        <w:jc w:val="center"/>
                        <w:rPr>
                          <w:sz w:val="28"/>
                          <w:lang w:val="de-DE"/>
                        </w:rPr>
                      </w:pPr>
                      <w:r w:rsidRPr="00854380">
                        <w:rPr>
                          <w:sz w:val="28"/>
                          <w:lang w:val="de-DE"/>
                        </w:rPr>
                        <w:t>Ausbildungsbetrieb:</w:t>
                      </w:r>
                    </w:p>
                    <w:p w14:paraId="09E8CEFC" w14:textId="77777777" w:rsidR="00A90A70" w:rsidRPr="00854380" w:rsidRDefault="00A90A70" w:rsidP="000A4B90">
                      <w:pPr>
                        <w:jc w:val="center"/>
                        <w:rPr>
                          <w:sz w:val="28"/>
                          <w:lang w:val="de-DE"/>
                        </w:rPr>
                      </w:pPr>
                      <w:r w:rsidRPr="00854380">
                        <w:rPr>
                          <w:sz w:val="28"/>
                          <w:lang w:val="de-DE"/>
                        </w:rPr>
                        <w:t>SRH BBW Neckargemünd</w:t>
                      </w:r>
                    </w:p>
                    <w:p w14:paraId="4359418F" w14:textId="77777777" w:rsidR="00A90A70" w:rsidRPr="00854380" w:rsidRDefault="00A90A70" w:rsidP="000A4B90">
                      <w:pPr>
                        <w:jc w:val="center"/>
                        <w:rPr>
                          <w:sz w:val="28"/>
                          <w:lang w:val="de-DE"/>
                        </w:rPr>
                      </w:pPr>
                      <w:r w:rsidRPr="00854380">
                        <w:rPr>
                          <w:sz w:val="28"/>
                          <w:lang w:val="de-DE"/>
                        </w:rPr>
                        <w:t>Im Spitzerfeld 25</w:t>
                      </w:r>
                    </w:p>
                    <w:p w14:paraId="5234E4A3" w14:textId="77777777" w:rsidR="00A90A70" w:rsidRPr="00854380" w:rsidRDefault="00A90A70" w:rsidP="000A4B90">
                      <w:pPr>
                        <w:jc w:val="center"/>
                        <w:rPr>
                          <w:sz w:val="28"/>
                          <w:lang w:val="de-DE"/>
                        </w:rPr>
                      </w:pPr>
                      <w:r w:rsidRPr="00854380">
                        <w:rPr>
                          <w:sz w:val="28"/>
                          <w:lang w:val="de-DE"/>
                        </w:rPr>
                        <w:t>69151 Neckargemünd</w:t>
                      </w:r>
                    </w:p>
                    <w:p w14:paraId="52342B50" w14:textId="77777777" w:rsidR="00A90A70" w:rsidRDefault="00A90A70" w:rsidP="000A4B90">
                      <w:pPr>
                        <w:jc w:val="center"/>
                        <w:rPr>
                          <w:lang w:val="de-DE"/>
                        </w:rPr>
                      </w:pPr>
                    </w:p>
                    <w:p w14:paraId="366E7DB2" w14:textId="77777777" w:rsidR="00A90A70" w:rsidRPr="00607AEF" w:rsidRDefault="00A90A70" w:rsidP="000A4B90">
                      <w:pPr>
                        <w:jc w:val="center"/>
                        <w:rPr>
                          <w:lang w:val="de-DE"/>
                        </w:rPr>
                      </w:pPr>
                    </w:p>
                    <w:p w14:paraId="47D8E324" w14:textId="77777777" w:rsidR="00A90A70" w:rsidRDefault="00A90A70"/>
                    <w:p w14:paraId="668EAEDF" w14:textId="77777777" w:rsidR="00A90A70" w:rsidRPr="00854380" w:rsidRDefault="00A90A70" w:rsidP="000A4B90">
                      <w:pPr>
                        <w:jc w:val="center"/>
                        <w:rPr>
                          <w:sz w:val="28"/>
                          <w:lang w:val="de-DE"/>
                        </w:rPr>
                      </w:pPr>
                    </w:p>
                    <w:p w14:paraId="0AD79634" w14:textId="77777777" w:rsidR="00A90A70" w:rsidRPr="00854380" w:rsidRDefault="00A90A70" w:rsidP="000A4B90">
                      <w:pPr>
                        <w:jc w:val="center"/>
                        <w:rPr>
                          <w:sz w:val="28"/>
                          <w:lang w:val="de-DE"/>
                        </w:rPr>
                      </w:pPr>
                    </w:p>
                    <w:p w14:paraId="0BA9FFAB" w14:textId="77777777" w:rsidR="00A90A70" w:rsidRPr="00854380" w:rsidRDefault="00A90A70" w:rsidP="000A4B90">
                      <w:pPr>
                        <w:jc w:val="center"/>
                        <w:rPr>
                          <w:sz w:val="28"/>
                          <w:lang w:val="de-DE"/>
                        </w:rPr>
                      </w:pPr>
                      <w:r w:rsidRPr="00854380">
                        <w:rPr>
                          <w:sz w:val="28"/>
                          <w:lang w:val="de-DE"/>
                        </w:rPr>
                        <w:t>Abgabetermin: 26.08.23</w:t>
                      </w:r>
                    </w:p>
                    <w:p w14:paraId="13C1EE22" w14:textId="77777777" w:rsidR="00A90A70" w:rsidRPr="00854380" w:rsidRDefault="00A90A70" w:rsidP="000A4B90">
                      <w:pPr>
                        <w:jc w:val="center"/>
                        <w:rPr>
                          <w:sz w:val="28"/>
                          <w:lang w:val="de-DE"/>
                        </w:rPr>
                      </w:pPr>
                    </w:p>
                    <w:p w14:paraId="11D94BDF" w14:textId="77777777" w:rsidR="00A90A70" w:rsidRPr="00854380" w:rsidRDefault="00A90A70" w:rsidP="000A4B90">
                      <w:pPr>
                        <w:jc w:val="center"/>
                        <w:rPr>
                          <w:sz w:val="28"/>
                          <w:lang w:val="de-DE"/>
                        </w:rPr>
                      </w:pPr>
                    </w:p>
                    <w:p w14:paraId="5840625B" w14:textId="77777777" w:rsidR="00A90A70" w:rsidRDefault="00A90A70" w:rsidP="000A4B90">
                      <w:pPr>
                        <w:rPr>
                          <w:sz w:val="28"/>
                          <w:lang w:val="de-DE"/>
                        </w:rPr>
                      </w:pPr>
                    </w:p>
                    <w:p w14:paraId="390A2DAD" w14:textId="77777777" w:rsidR="00A90A70" w:rsidRDefault="00A90A70" w:rsidP="000A4B90">
                      <w:pPr>
                        <w:rPr>
                          <w:sz w:val="28"/>
                          <w:lang w:val="de-DE"/>
                        </w:rPr>
                      </w:pPr>
                    </w:p>
                    <w:p w14:paraId="56871FE9" w14:textId="77777777" w:rsidR="00A90A70" w:rsidRDefault="00A90A70" w:rsidP="000A4B90">
                      <w:pPr>
                        <w:rPr>
                          <w:sz w:val="28"/>
                          <w:lang w:val="de-DE"/>
                        </w:rPr>
                      </w:pPr>
                    </w:p>
                    <w:p w14:paraId="18E01439" w14:textId="77777777" w:rsidR="00A90A70" w:rsidRPr="00854380" w:rsidRDefault="00A90A70" w:rsidP="000A4B90">
                      <w:pPr>
                        <w:rPr>
                          <w:sz w:val="28"/>
                          <w:lang w:val="de-DE"/>
                        </w:rPr>
                      </w:pPr>
                    </w:p>
                    <w:p w14:paraId="67749BBB" w14:textId="77777777" w:rsidR="00A90A70" w:rsidRPr="00854380" w:rsidRDefault="00A90A70" w:rsidP="000A4B90">
                      <w:pPr>
                        <w:jc w:val="center"/>
                        <w:rPr>
                          <w:sz w:val="28"/>
                          <w:lang w:val="de-DE"/>
                        </w:rPr>
                      </w:pPr>
                      <w:r w:rsidRPr="00854380">
                        <w:rPr>
                          <w:sz w:val="28"/>
                          <w:lang w:val="de-DE"/>
                        </w:rPr>
                        <w:t>Prüfungsbewerber:</w:t>
                      </w:r>
                    </w:p>
                    <w:p w14:paraId="7F874AA4" w14:textId="77777777" w:rsidR="00A90A70" w:rsidRPr="00854380" w:rsidRDefault="00A90A70" w:rsidP="000A4B90">
                      <w:pPr>
                        <w:jc w:val="center"/>
                        <w:rPr>
                          <w:sz w:val="28"/>
                          <w:lang w:val="de-DE"/>
                        </w:rPr>
                      </w:pPr>
                      <w:r w:rsidRPr="00854380">
                        <w:rPr>
                          <w:sz w:val="28"/>
                          <w:lang w:val="de-DE"/>
                        </w:rPr>
                        <w:t>Moritz Gramer</w:t>
                      </w:r>
                    </w:p>
                    <w:p w14:paraId="0447837F" w14:textId="77777777" w:rsidR="00A90A70" w:rsidRPr="00854380" w:rsidRDefault="00A90A70" w:rsidP="000A4B90">
                      <w:pPr>
                        <w:jc w:val="center"/>
                        <w:rPr>
                          <w:sz w:val="28"/>
                          <w:lang w:val="de-DE"/>
                        </w:rPr>
                      </w:pPr>
                      <w:r w:rsidRPr="00854380">
                        <w:rPr>
                          <w:sz w:val="28"/>
                          <w:lang w:val="de-DE"/>
                        </w:rPr>
                        <w:t>Hauptstraße 79</w:t>
                      </w:r>
                    </w:p>
                    <w:p w14:paraId="468C53D0" w14:textId="77777777" w:rsidR="00A90A70" w:rsidRPr="00854380" w:rsidRDefault="00A90A70" w:rsidP="000A4B90">
                      <w:pPr>
                        <w:jc w:val="center"/>
                        <w:rPr>
                          <w:sz w:val="28"/>
                          <w:lang w:val="de-DE"/>
                        </w:rPr>
                      </w:pPr>
                      <w:r w:rsidRPr="00854380">
                        <w:rPr>
                          <w:sz w:val="28"/>
                          <w:lang w:val="de-DE"/>
                        </w:rPr>
                        <w:t>77855 Achern</w:t>
                      </w:r>
                    </w:p>
                    <w:p w14:paraId="107820A4" w14:textId="77777777" w:rsidR="00A90A70" w:rsidRDefault="00A90A70" w:rsidP="000A4B90">
                      <w:pPr>
                        <w:jc w:val="center"/>
                        <w:rPr>
                          <w:sz w:val="28"/>
                          <w:lang w:val="de-DE"/>
                        </w:rPr>
                      </w:pPr>
                    </w:p>
                    <w:p w14:paraId="6B88F164" w14:textId="77777777" w:rsidR="00A90A70" w:rsidRDefault="00A90A70" w:rsidP="000A4B90">
                      <w:pPr>
                        <w:jc w:val="center"/>
                        <w:rPr>
                          <w:sz w:val="28"/>
                          <w:lang w:val="de-DE"/>
                        </w:rPr>
                      </w:pPr>
                    </w:p>
                    <w:p w14:paraId="7FA183E8" w14:textId="77777777" w:rsidR="00A90A70" w:rsidRDefault="00A90A70" w:rsidP="000A4B90">
                      <w:pPr>
                        <w:jc w:val="center"/>
                        <w:rPr>
                          <w:sz w:val="28"/>
                          <w:lang w:val="de-DE"/>
                        </w:rPr>
                      </w:pPr>
                    </w:p>
                    <w:p w14:paraId="724E61C6" w14:textId="77777777" w:rsidR="00A90A70" w:rsidRPr="00854380" w:rsidRDefault="00A90A70" w:rsidP="000A4B90">
                      <w:pPr>
                        <w:jc w:val="center"/>
                        <w:rPr>
                          <w:sz w:val="28"/>
                          <w:lang w:val="de-DE"/>
                        </w:rPr>
                      </w:pPr>
                    </w:p>
                    <w:p w14:paraId="4409EAEE" w14:textId="77777777" w:rsidR="00A90A70" w:rsidRPr="00854380" w:rsidRDefault="00A90A70" w:rsidP="000A4B90">
                      <w:pPr>
                        <w:jc w:val="center"/>
                        <w:rPr>
                          <w:sz w:val="28"/>
                          <w:lang w:val="de-DE"/>
                        </w:rPr>
                      </w:pPr>
                      <w:r w:rsidRPr="00854380">
                        <w:rPr>
                          <w:sz w:val="28"/>
                          <w:lang w:val="de-DE"/>
                        </w:rPr>
                        <w:t>Ausbildungsbetrieb:</w:t>
                      </w:r>
                    </w:p>
                    <w:p w14:paraId="4B868BFE" w14:textId="77777777" w:rsidR="00A90A70" w:rsidRPr="00854380" w:rsidRDefault="00A90A70" w:rsidP="000A4B90">
                      <w:pPr>
                        <w:jc w:val="center"/>
                        <w:rPr>
                          <w:sz w:val="28"/>
                          <w:lang w:val="de-DE"/>
                        </w:rPr>
                      </w:pPr>
                      <w:r w:rsidRPr="00854380">
                        <w:rPr>
                          <w:sz w:val="28"/>
                          <w:lang w:val="de-DE"/>
                        </w:rPr>
                        <w:t>SRH BBW Neckargemünd</w:t>
                      </w:r>
                    </w:p>
                    <w:p w14:paraId="03B57FD2" w14:textId="77777777" w:rsidR="00A90A70" w:rsidRPr="00854380" w:rsidRDefault="00A90A70" w:rsidP="000A4B90">
                      <w:pPr>
                        <w:jc w:val="center"/>
                        <w:rPr>
                          <w:sz w:val="28"/>
                          <w:lang w:val="de-DE"/>
                        </w:rPr>
                      </w:pPr>
                      <w:r w:rsidRPr="00854380">
                        <w:rPr>
                          <w:sz w:val="28"/>
                          <w:lang w:val="de-DE"/>
                        </w:rPr>
                        <w:t>Im Spitzerfeld 25</w:t>
                      </w:r>
                    </w:p>
                    <w:p w14:paraId="64F54805" w14:textId="77777777" w:rsidR="00A90A70" w:rsidRPr="00854380" w:rsidRDefault="00A90A70" w:rsidP="000A4B90">
                      <w:pPr>
                        <w:jc w:val="center"/>
                        <w:rPr>
                          <w:sz w:val="28"/>
                          <w:lang w:val="de-DE"/>
                        </w:rPr>
                      </w:pPr>
                      <w:r w:rsidRPr="00854380">
                        <w:rPr>
                          <w:sz w:val="28"/>
                          <w:lang w:val="de-DE"/>
                        </w:rPr>
                        <w:t>69151 Neckargemünd</w:t>
                      </w:r>
                    </w:p>
                    <w:p w14:paraId="30D8D284" w14:textId="77777777" w:rsidR="00A90A70" w:rsidRDefault="00A90A70" w:rsidP="000A4B90">
                      <w:pPr>
                        <w:jc w:val="center"/>
                        <w:rPr>
                          <w:lang w:val="de-DE"/>
                        </w:rPr>
                      </w:pPr>
                    </w:p>
                    <w:p w14:paraId="0910DE9C" w14:textId="77777777" w:rsidR="00A90A70" w:rsidRPr="00607AEF" w:rsidRDefault="00A90A70" w:rsidP="000A4B90">
                      <w:pPr>
                        <w:jc w:val="center"/>
                        <w:rPr>
                          <w:lang w:val="de-DE"/>
                        </w:rPr>
                      </w:pPr>
                    </w:p>
                    <w:p w14:paraId="6738B32D" w14:textId="77777777" w:rsidR="00A90A70" w:rsidRDefault="00A90A70"/>
                    <w:p w14:paraId="053EC182" w14:textId="77777777" w:rsidR="00A90A70" w:rsidRPr="00854380" w:rsidRDefault="00A90A70" w:rsidP="000A4B90">
                      <w:pPr>
                        <w:jc w:val="center"/>
                        <w:rPr>
                          <w:sz w:val="28"/>
                          <w:lang w:val="de-DE"/>
                        </w:rPr>
                      </w:pPr>
                    </w:p>
                    <w:p w14:paraId="53924AE1" w14:textId="77777777" w:rsidR="00A90A70" w:rsidRPr="00854380" w:rsidRDefault="00A90A70" w:rsidP="000A4B90">
                      <w:pPr>
                        <w:jc w:val="center"/>
                        <w:rPr>
                          <w:sz w:val="28"/>
                          <w:lang w:val="de-DE"/>
                        </w:rPr>
                      </w:pPr>
                    </w:p>
                    <w:p w14:paraId="2E4F6B7D" w14:textId="77777777" w:rsidR="00A90A70" w:rsidRPr="00854380" w:rsidRDefault="00A90A70" w:rsidP="000A4B90">
                      <w:pPr>
                        <w:jc w:val="center"/>
                        <w:rPr>
                          <w:sz w:val="28"/>
                          <w:lang w:val="de-DE"/>
                        </w:rPr>
                      </w:pPr>
                      <w:r w:rsidRPr="00854380">
                        <w:rPr>
                          <w:sz w:val="28"/>
                          <w:lang w:val="de-DE"/>
                        </w:rPr>
                        <w:t>Abgabetermin: 26.08.23</w:t>
                      </w:r>
                    </w:p>
                    <w:p w14:paraId="37DB5468" w14:textId="77777777" w:rsidR="00A90A70" w:rsidRPr="00854380" w:rsidRDefault="00A90A70" w:rsidP="000A4B90">
                      <w:pPr>
                        <w:jc w:val="center"/>
                        <w:rPr>
                          <w:sz w:val="28"/>
                          <w:lang w:val="de-DE"/>
                        </w:rPr>
                      </w:pPr>
                    </w:p>
                    <w:p w14:paraId="7441E3E2" w14:textId="77777777" w:rsidR="00A90A70" w:rsidRPr="00854380" w:rsidRDefault="00A90A70" w:rsidP="000A4B90">
                      <w:pPr>
                        <w:jc w:val="center"/>
                        <w:rPr>
                          <w:sz w:val="28"/>
                          <w:lang w:val="de-DE"/>
                        </w:rPr>
                      </w:pPr>
                    </w:p>
                    <w:p w14:paraId="1ED04798" w14:textId="77777777" w:rsidR="00A90A70" w:rsidRDefault="00A90A70" w:rsidP="000A4B90">
                      <w:pPr>
                        <w:rPr>
                          <w:sz w:val="28"/>
                          <w:lang w:val="de-DE"/>
                        </w:rPr>
                      </w:pPr>
                    </w:p>
                    <w:p w14:paraId="37575AAD" w14:textId="77777777" w:rsidR="00A90A70" w:rsidRDefault="00A90A70" w:rsidP="000A4B90">
                      <w:pPr>
                        <w:rPr>
                          <w:sz w:val="28"/>
                          <w:lang w:val="de-DE"/>
                        </w:rPr>
                      </w:pPr>
                    </w:p>
                    <w:p w14:paraId="2D3E6B20" w14:textId="77777777" w:rsidR="00A90A70" w:rsidRDefault="00A90A70" w:rsidP="000A4B90">
                      <w:pPr>
                        <w:rPr>
                          <w:sz w:val="28"/>
                          <w:lang w:val="de-DE"/>
                        </w:rPr>
                      </w:pPr>
                    </w:p>
                    <w:p w14:paraId="4EA08104" w14:textId="77777777" w:rsidR="00A90A70" w:rsidRPr="00854380" w:rsidRDefault="00A90A70" w:rsidP="000A4B90">
                      <w:pPr>
                        <w:rPr>
                          <w:sz w:val="28"/>
                          <w:lang w:val="de-DE"/>
                        </w:rPr>
                      </w:pPr>
                    </w:p>
                    <w:p w14:paraId="7E8260D9" w14:textId="77777777" w:rsidR="00A90A70" w:rsidRPr="00854380" w:rsidRDefault="00A90A70" w:rsidP="000A4B90">
                      <w:pPr>
                        <w:jc w:val="center"/>
                        <w:rPr>
                          <w:sz w:val="28"/>
                          <w:lang w:val="de-DE"/>
                        </w:rPr>
                      </w:pPr>
                      <w:r w:rsidRPr="00854380">
                        <w:rPr>
                          <w:sz w:val="28"/>
                          <w:lang w:val="de-DE"/>
                        </w:rPr>
                        <w:t>Prüfungsbewerber:</w:t>
                      </w:r>
                    </w:p>
                    <w:p w14:paraId="6ACA6256" w14:textId="77777777" w:rsidR="00A90A70" w:rsidRPr="00854380" w:rsidRDefault="00A90A70" w:rsidP="000A4B90">
                      <w:pPr>
                        <w:jc w:val="center"/>
                        <w:rPr>
                          <w:sz w:val="28"/>
                          <w:lang w:val="de-DE"/>
                        </w:rPr>
                      </w:pPr>
                      <w:r w:rsidRPr="00854380">
                        <w:rPr>
                          <w:sz w:val="28"/>
                          <w:lang w:val="de-DE"/>
                        </w:rPr>
                        <w:t>Moritz Gramer</w:t>
                      </w:r>
                    </w:p>
                    <w:p w14:paraId="712B60AB" w14:textId="77777777" w:rsidR="00A90A70" w:rsidRPr="00854380" w:rsidRDefault="00A90A70" w:rsidP="000A4B90">
                      <w:pPr>
                        <w:jc w:val="center"/>
                        <w:rPr>
                          <w:sz w:val="28"/>
                          <w:lang w:val="de-DE"/>
                        </w:rPr>
                      </w:pPr>
                      <w:r w:rsidRPr="00854380">
                        <w:rPr>
                          <w:sz w:val="28"/>
                          <w:lang w:val="de-DE"/>
                        </w:rPr>
                        <w:t>Hauptstraße 79</w:t>
                      </w:r>
                    </w:p>
                    <w:p w14:paraId="282881D3" w14:textId="77777777" w:rsidR="00A90A70" w:rsidRPr="00854380" w:rsidRDefault="00A90A70" w:rsidP="000A4B90">
                      <w:pPr>
                        <w:jc w:val="center"/>
                        <w:rPr>
                          <w:sz w:val="28"/>
                          <w:lang w:val="de-DE"/>
                        </w:rPr>
                      </w:pPr>
                      <w:r w:rsidRPr="00854380">
                        <w:rPr>
                          <w:sz w:val="28"/>
                          <w:lang w:val="de-DE"/>
                        </w:rPr>
                        <w:t>77855 Achern</w:t>
                      </w:r>
                    </w:p>
                    <w:p w14:paraId="35093F50" w14:textId="77777777" w:rsidR="00A90A70" w:rsidRDefault="00A90A70" w:rsidP="000A4B90">
                      <w:pPr>
                        <w:jc w:val="center"/>
                        <w:rPr>
                          <w:sz w:val="28"/>
                          <w:lang w:val="de-DE"/>
                        </w:rPr>
                      </w:pPr>
                    </w:p>
                    <w:p w14:paraId="3ECEBABA" w14:textId="77777777" w:rsidR="00A90A70" w:rsidRDefault="00A90A70" w:rsidP="000A4B90">
                      <w:pPr>
                        <w:jc w:val="center"/>
                        <w:rPr>
                          <w:sz w:val="28"/>
                          <w:lang w:val="de-DE"/>
                        </w:rPr>
                      </w:pPr>
                    </w:p>
                    <w:p w14:paraId="1BDE432B" w14:textId="77777777" w:rsidR="00A90A70" w:rsidRDefault="00A90A70" w:rsidP="000A4B90">
                      <w:pPr>
                        <w:jc w:val="center"/>
                        <w:rPr>
                          <w:sz w:val="28"/>
                          <w:lang w:val="de-DE"/>
                        </w:rPr>
                      </w:pPr>
                    </w:p>
                    <w:p w14:paraId="38C39B0B" w14:textId="77777777" w:rsidR="00A90A70" w:rsidRPr="00854380" w:rsidRDefault="00A90A70" w:rsidP="000A4B90">
                      <w:pPr>
                        <w:jc w:val="center"/>
                        <w:rPr>
                          <w:sz w:val="28"/>
                          <w:lang w:val="de-DE"/>
                        </w:rPr>
                      </w:pPr>
                    </w:p>
                    <w:p w14:paraId="431FC758" w14:textId="77777777" w:rsidR="00A90A70" w:rsidRPr="00854380" w:rsidRDefault="00A90A70" w:rsidP="000A4B90">
                      <w:pPr>
                        <w:jc w:val="center"/>
                        <w:rPr>
                          <w:sz w:val="28"/>
                          <w:lang w:val="de-DE"/>
                        </w:rPr>
                      </w:pPr>
                      <w:r w:rsidRPr="00854380">
                        <w:rPr>
                          <w:sz w:val="28"/>
                          <w:lang w:val="de-DE"/>
                        </w:rPr>
                        <w:t>Ausbildungsbetrieb:</w:t>
                      </w:r>
                    </w:p>
                    <w:p w14:paraId="352F4659" w14:textId="77777777" w:rsidR="00A90A70" w:rsidRPr="00854380" w:rsidRDefault="00A90A70" w:rsidP="000A4B90">
                      <w:pPr>
                        <w:jc w:val="center"/>
                        <w:rPr>
                          <w:sz w:val="28"/>
                          <w:lang w:val="de-DE"/>
                        </w:rPr>
                      </w:pPr>
                      <w:r w:rsidRPr="00854380">
                        <w:rPr>
                          <w:sz w:val="28"/>
                          <w:lang w:val="de-DE"/>
                        </w:rPr>
                        <w:t>SRH BBW Neckargemünd</w:t>
                      </w:r>
                    </w:p>
                    <w:p w14:paraId="71AA93D4" w14:textId="77777777" w:rsidR="00A90A70" w:rsidRPr="00854380" w:rsidRDefault="00A90A70" w:rsidP="000A4B90">
                      <w:pPr>
                        <w:jc w:val="center"/>
                        <w:rPr>
                          <w:sz w:val="28"/>
                          <w:lang w:val="de-DE"/>
                        </w:rPr>
                      </w:pPr>
                      <w:r w:rsidRPr="00854380">
                        <w:rPr>
                          <w:sz w:val="28"/>
                          <w:lang w:val="de-DE"/>
                        </w:rPr>
                        <w:t>Im Spitzerfeld 25</w:t>
                      </w:r>
                    </w:p>
                    <w:p w14:paraId="37F62181" w14:textId="77777777" w:rsidR="00A90A70" w:rsidRPr="00854380" w:rsidRDefault="00A90A70" w:rsidP="000A4B90">
                      <w:pPr>
                        <w:jc w:val="center"/>
                        <w:rPr>
                          <w:sz w:val="28"/>
                          <w:lang w:val="de-DE"/>
                        </w:rPr>
                      </w:pPr>
                      <w:r w:rsidRPr="00854380">
                        <w:rPr>
                          <w:sz w:val="28"/>
                          <w:lang w:val="de-DE"/>
                        </w:rPr>
                        <w:t>69151 Neckargemünd</w:t>
                      </w:r>
                    </w:p>
                    <w:p w14:paraId="78702482" w14:textId="77777777" w:rsidR="00A90A70" w:rsidRDefault="00A90A70" w:rsidP="000A4B90">
                      <w:pPr>
                        <w:jc w:val="center"/>
                        <w:rPr>
                          <w:lang w:val="de-DE"/>
                        </w:rPr>
                      </w:pPr>
                    </w:p>
                    <w:p w14:paraId="0135767B" w14:textId="77777777" w:rsidR="00A90A70" w:rsidRPr="00607AEF" w:rsidRDefault="00A90A70" w:rsidP="000A4B90">
                      <w:pPr>
                        <w:jc w:val="center"/>
                        <w:rPr>
                          <w:lang w:val="de-DE"/>
                        </w:rPr>
                      </w:pPr>
                    </w:p>
                    <w:p w14:paraId="7B0F0BD8" w14:textId="77777777" w:rsidR="00A90A70" w:rsidRDefault="00A90A70"/>
                    <w:p w14:paraId="1856075C" w14:textId="0B466265" w:rsidR="00A90A70" w:rsidRPr="00854380" w:rsidRDefault="00A90A70" w:rsidP="000A4B90">
                      <w:pPr>
                        <w:jc w:val="center"/>
                        <w:rPr>
                          <w:sz w:val="28"/>
                          <w:lang w:val="de-DE"/>
                        </w:rPr>
                      </w:pPr>
                    </w:p>
                    <w:p w14:paraId="37651E27" w14:textId="77777777" w:rsidR="00A90A70" w:rsidRPr="00854380" w:rsidRDefault="00A90A70" w:rsidP="000A4B90">
                      <w:pPr>
                        <w:jc w:val="center"/>
                        <w:rPr>
                          <w:sz w:val="28"/>
                          <w:lang w:val="de-DE"/>
                        </w:rPr>
                      </w:pPr>
                    </w:p>
                    <w:p w14:paraId="3D428DD1" w14:textId="77777777" w:rsidR="00A90A70" w:rsidRPr="00854380" w:rsidRDefault="00A90A70" w:rsidP="000A4B90">
                      <w:pPr>
                        <w:jc w:val="center"/>
                        <w:rPr>
                          <w:sz w:val="28"/>
                          <w:lang w:val="de-DE"/>
                        </w:rPr>
                      </w:pPr>
                      <w:r w:rsidRPr="00854380">
                        <w:rPr>
                          <w:sz w:val="28"/>
                          <w:lang w:val="de-DE"/>
                        </w:rPr>
                        <w:t>Abgabetermin: 26.08.23</w:t>
                      </w:r>
                    </w:p>
                    <w:p w14:paraId="3D4767FD" w14:textId="77777777" w:rsidR="00A90A70" w:rsidRPr="00854380" w:rsidRDefault="00A90A70" w:rsidP="000A4B90">
                      <w:pPr>
                        <w:jc w:val="center"/>
                        <w:rPr>
                          <w:sz w:val="28"/>
                          <w:lang w:val="de-DE"/>
                        </w:rPr>
                      </w:pPr>
                    </w:p>
                    <w:p w14:paraId="776D1F50" w14:textId="77777777" w:rsidR="00A90A70" w:rsidRPr="00854380" w:rsidRDefault="00A90A70" w:rsidP="000A4B90">
                      <w:pPr>
                        <w:jc w:val="center"/>
                        <w:rPr>
                          <w:sz w:val="28"/>
                          <w:lang w:val="de-DE"/>
                        </w:rPr>
                      </w:pPr>
                    </w:p>
                    <w:p w14:paraId="30572810" w14:textId="77777777" w:rsidR="00A90A70" w:rsidRDefault="00A90A70" w:rsidP="000A4B90">
                      <w:pPr>
                        <w:rPr>
                          <w:sz w:val="28"/>
                          <w:lang w:val="de-DE"/>
                        </w:rPr>
                      </w:pPr>
                    </w:p>
                    <w:p w14:paraId="1AA8CC26" w14:textId="77777777" w:rsidR="00A90A70" w:rsidRDefault="00A90A70" w:rsidP="000A4B90">
                      <w:pPr>
                        <w:rPr>
                          <w:sz w:val="28"/>
                          <w:lang w:val="de-DE"/>
                        </w:rPr>
                      </w:pPr>
                    </w:p>
                    <w:p w14:paraId="58AC9B94" w14:textId="77777777" w:rsidR="00A90A70" w:rsidRDefault="00A90A70" w:rsidP="000A4B90">
                      <w:pPr>
                        <w:rPr>
                          <w:sz w:val="28"/>
                          <w:lang w:val="de-DE"/>
                        </w:rPr>
                      </w:pPr>
                    </w:p>
                    <w:p w14:paraId="70D96B6F" w14:textId="77777777" w:rsidR="00A90A70" w:rsidRPr="00854380" w:rsidRDefault="00A90A70" w:rsidP="000A4B90">
                      <w:pPr>
                        <w:rPr>
                          <w:sz w:val="28"/>
                          <w:lang w:val="de-DE"/>
                        </w:rPr>
                      </w:pPr>
                    </w:p>
                    <w:p w14:paraId="5FFB6607" w14:textId="77777777" w:rsidR="00A90A70" w:rsidRPr="00854380" w:rsidRDefault="00A90A70" w:rsidP="000A4B90">
                      <w:pPr>
                        <w:jc w:val="center"/>
                        <w:rPr>
                          <w:sz w:val="28"/>
                          <w:lang w:val="de-DE"/>
                        </w:rPr>
                      </w:pPr>
                      <w:r w:rsidRPr="00854380">
                        <w:rPr>
                          <w:sz w:val="28"/>
                          <w:lang w:val="de-DE"/>
                        </w:rPr>
                        <w:t>Prüfungsbewerber:</w:t>
                      </w:r>
                    </w:p>
                    <w:p w14:paraId="4A85F92D" w14:textId="77777777" w:rsidR="00A90A70" w:rsidRPr="00854380" w:rsidRDefault="00A90A70" w:rsidP="000A4B90">
                      <w:pPr>
                        <w:jc w:val="center"/>
                        <w:rPr>
                          <w:sz w:val="28"/>
                          <w:lang w:val="de-DE"/>
                        </w:rPr>
                      </w:pPr>
                      <w:r w:rsidRPr="00854380">
                        <w:rPr>
                          <w:sz w:val="28"/>
                          <w:lang w:val="de-DE"/>
                        </w:rPr>
                        <w:t>Moritz Gramer</w:t>
                      </w:r>
                    </w:p>
                    <w:p w14:paraId="10B51D00" w14:textId="77777777" w:rsidR="00A90A70" w:rsidRPr="00854380" w:rsidRDefault="00A90A70" w:rsidP="000A4B90">
                      <w:pPr>
                        <w:jc w:val="center"/>
                        <w:rPr>
                          <w:sz w:val="28"/>
                          <w:lang w:val="de-DE"/>
                        </w:rPr>
                      </w:pPr>
                      <w:r w:rsidRPr="00854380">
                        <w:rPr>
                          <w:sz w:val="28"/>
                          <w:lang w:val="de-DE"/>
                        </w:rPr>
                        <w:t>Hauptstraße 79</w:t>
                      </w:r>
                    </w:p>
                    <w:p w14:paraId="0F2640D3" w14:textId="77777777" w:rsidR="00A90A70" w:rsidRPr="00854380" w:rsidRDefault="00A90A70" w:rsidP="000A4B90">
                      <w:pPr>
                        <w:jc w:val="center"/>
                        <w:rPr>
                          <w:sz w:val="28"/>
                          <w:lang w:val="de-DE"/>
                        </w:rPr>
                      </w:pPr>
                      <w:r w:rsidRPr="00854380">
                        <w:rPr>
                          <w:sz w:val="28"/>
                          <w:lang w:val="de-DE"/>
                        </w:rPr>
                        <w:t>77855 Achern</w:t>
                      </w:r>
                    </w:p>
                    <w:p w14:paraId="49919E7E" w14:textId="77777777" w:rsidR="00A90A70" w:rsidRDefault="00A90A70" w:rsidP="000A4B90">
                      <w:pPr>
                        <w:jc w:val="center"/>
                        <w:rPr>
                          <w:sz w:val="28"/>
                          <w:lang w:val="de-DE"/>
                        </w:rPr>
                      </w:pPr>
                    </w:p>
                    <w:p w14:paraId="727A1852" w14:textId="77777777" w:rsidR="00A90A70" w:rsidRDefault="00A90A70" w:rsidP="000A4B90">
                      <w:pPr>
                        <w:jc w:val="center"/>
                        <w:rPr>
                          <w:sz w:val="28"/>
                          <w:lang w:val="de-DE"/>
                        </w:rPr>
                      </w:pPr>
                    </w:p>
                    <w:p w14:paraId="5103E5BE" w14:textId="77777777" w:rsidR="00A90A70" w:rsidRDefault="00A90A70" w:rsidP="000A4B90">
                      <w:pPr>
                        <w:jc w:val="center"/>
                        <w:rPr>
                          <w:sz w:val="28"/>
                          <w:lang w:val="de-DE"/>
                        </w:rPr>
                      </w:pPr>
                    </w:p>
                    <w:p w14:paraId="1D918FDA" w14:textId="77777777" w:rsidR="00A90A70" w:rsidRPr="00854380" w:rsidRDefault="00A90A70" w:rsidP="000A4B90">
                      <w:pPr>
                        <w:jc w:val="center"/>
                        <w:rPr>
                          <w:sz w:val="28"/>
                          <w:lang w:val="de-DE"/>
                        </w:rPr>
                      </w:pPr>
                    </w:p>
                    <w:p w14:paraId="74487243" w14:textId="77777777" w:rsidR="00A90A70" w:rsidRPr="00854380" w:rsidRDefault="00A90A70" w:rsidP="000A4B90">
                      <w:pPr>
                        <w:jc w:val="center"/>
                        <w:rPr>
                          <w:sz w:val="28"/>
                          <w:lang w:val="de-DE"/>
                        </w:rPr>
                      </w:pPr>
                      <w:r w:rsidRPr="00854380">
                        <w:rPr>
                          <w:sz w:val="28"/>
                          <w:lang w:val="de-DE"/>
                        </w:rPr>
                        <w:t>Ausbildungsbetrieb:</w:t>
                      </w:r>
                    </w:p>
                    <w:p w14:paraId="1A546CE7" w14:textId="77777777" w:rsidR="00A90A70" w:rsidRPr="00854380" w:rsidRDefault="00A90A70" w:rsidP="000A4B90">
                      <w:pPr>
                        <w:jc w:val="center"/>
                        <w:rPr>
                          <w:sz w:val="28"/>
                          <w:lang w:val="de-DE"/>
                        </w:rPr>
                      </w:pPr>
                      <w:r w:rsidRPr="00854380">
                        <w:rPr>
                          <w:sz w:val="28"/>
                          <w:lang w:val="de-DE"/>
                        </w:rPr>
                        <w:t>SRH BBW Neckargemünd</w:t>
                      </w:r>
                    </w:p>
                    <w:p w14:paraId="33E2976F" w14:textId="77777777" w:rsidR="00A90A70" w:rsidRPr="00854380" w:rsidRDefault="00A90A70" w:rsidP="000A4B90">
                      <w:pPr>
                        <w:jc w:val="center"/>
                        <w:rPr>
                          <w:sz w:val="28"/>
                          <w:lang w:val="de-DE"/>
                        </w:rPr>
                      </w:pPr>
                      <w:r w:rsidRPr="00854380">
                        <w:rPr>
                          <w:sz w:val="28"/>
                          <w:lang w:val="de-DE"/>
                        </w:rPr>
                        <w:t>Im Spitzerfeld 25</w:t>
                      </w:r>
                    </w:p>
                    <w:p w14:paraId="16D85C09" w14:textId="77777777" w:rsidR="00A90A70" w:rsidRPr="00854380" w:rsidRDefault="00A90A70" w:rsidP="000A4B90">
                      <w:pPr>
                        <w:jc w:val="center"/>
                        <w:rPr>
                          <w:sz w:val="28"/>
                          <w:lang w:val="de-DE"/>
                        </w:rPr>
                      </w:pPr>
                      <w:r w:rsidRPr="00854380">
                        <w:rPr>
                          <w:sz w:val="28"/>
                          <w:lang w:val="de-DE"/>
                        </w:rPr>
                        <w:t>69151 Neckargemünd</w:t>
                      </w:r>
                    </w:p>
                    <w:p w14:paraId="054F8F87" w14:textId="77777777" w:rsidR="00A90A70" w:rsidRDefault="00A90A70" w:rsidP="000A4B90">
                      <w:pPr>
                        <w:jc w:val="center"/>
                        <w:rPr>
                          <w:lang w:val="de-DE"/>
                        </w:rPr>
                      </w:pPr>
                    </w:p>
                    <w:p w14:paraId="5841E1BE" w14:textId="77777777" w:rsidR="00A90A70" w:rsidRPr="00607AEF" w:rsidRDefault="00A90A70" w:rsidP="000A4B90">
                      <w:pPr>
                        <w:jc w:val="center"/>
                        <w:rPr>
                          <w:lang w:val="de-DE"/>
                        </w:rPr>
                      </w:pPr>
                    </w:p>
                    <w:p w14:paraId="727E1C99" w14:textId="77777777" w:rsidR="00A90A70" w:rsidRDefault="00A90A70"/>
                    <w:p w14:paraId="6B1C0CF8" w14:textId="77777777" w:rsidR="00A90A70" w:rsidRPr="00854380" w:rsidRDefault="00A90A70" w:rsidP="000A4B90">
                      <w:pPr>
                        <w:jc w:val="center"/>
                        <w:rPr>
                          <w:sz w:val="28"/>
                          <w:lang w:val="de-DE"/>
                        </w:rPr>
                      </w:pPr>
                    </w:p>
                    <w:p w14:paraId="2E2A7BCF" w14:textId="77777777" w:rsidR="00A90A70" w:rsidRPr="00854380" w:rsidRDefault="00A90A70" w:rsidP="000A4B90">
                      <w:pPr>
                        <w:jc w:val="center"/>
                        <w:rPr>
                          <w:sz w:val="28"/>
                          <w:lang w:val="de-DE"/>
                        </w:rPr>
                      </w:pPr>
                    </w:p>
                    <w:p w14:paraId="2EDC7577" w14:textId="77777777" w:rsidR="00A90A70" w:rsidRPr="00854380" w:rsidRDefault="00A90A70" w:rsidP="000A4B90">
                      <w:pPr>
                        <w:jc w:val="center"/>
                        <w:rPr>
                          <w:sz w:val="28"/>
                          <w:lang w:val="de-DE"/>
                        </w:rPr>
                      </w:pPr>
                      <w:r w:rsidRPr="00854380">
                        <w:rPr>
                          <w:sz w:val="28"/>
                          <w:lang w:val="de-DE"/>
                        </w:rPr>
                        <w:t>Abgabetermin: 26.08.23</w:t>
                      </w:r>
                    </w:p>
                    <w:p w14:paraId="5A9311B9" w14:textId="77777777" w:rsidR="00A90A70" w:rsidRPr="00854380" w:rsidRDefault="00A90A70" w:rsidP="000A4B90">
                      <w:pPr>
                        <w:jc w:val="center"/>
                        <w:rPr>
                          <w:sz w:val="28"/>
                          <w:lang w:val="de-DE"/>
                        </w:rPr>
                      </w:pPr>
                    </w:p>
                    <w:p w14:paraId="571BC896" w14:textId="77777777" w:rsidR="00A90A70" w:rsidRPr="00854380" w:rsidRDefault="00A90A70" w:rsidP="000A4B90">
                      <w:pPr>
                        <w:jc w:val="center"/>
                        <w:rPr>
                          <w:sz w:val="28"/>
                          <w:lang w:val="de-DE"/>
                        </w:rPr>
                      </w:pPr>
                    </w:p>
                    <w:p w14:paraId="5FEB0F49" w14:textId="77777777" w:rsidR="00A90A70" w:rsidRDefault="00A90A70" w:rsidP="000A4B90">
                      <w:pPr>
                        <w:rPr>
                          <w:sz w:val="28"/>
                          <w:lang w:val="de-DE"/>
                        </w:rPr>
                      </w:pPr>
                    </w:p>
                    <w:p w14:paraId="57B659D5" w14:textId="77777777" w:rsidR="00A90A70" w:rsidRDefault="00A90A70" w:rsidP="000A4B90">
                      <w:pPr>
                        <w:rPr>
                          <w:sz w:val="28"/>
                          <w:lang w:val="de-DE"/>
                        </w:rPr>
                      </w:pPr>
                    </w:p>
                    <w:p w14:paraId="09A112F4" w14:textId="77777777" w:rsidR="00A90A70" w:rsidRDefault="00A90A70" w:rsidP="000A4B90">
                      <w:pPr>
                        <w:rPr>
                          <w:sz w:val="28"/>
                          <w:lang w:val="de-DE"/>
                        </w:rPr>
                      </w:pPr>
                    </w:p>
                    <w:p w14:paraId="0360D490" w14:textId="77777777" w:rsidR="00A90A70" w:rsidRPr="00854380" w:rsidRDefault="00A90A70" w:rsidP="000A4B90">
                      <w:pPr>
                        <w:rPr>
                          <w:sz w:val="28"/>
                          <w:lang w:val="de-DE"/>
                        </w:rPr>
                      </w:pPr>
                    </w:p>
                    <w:p w14:paraId="34C75B73" w14:textId="77777777" w:rsidR="00A90A70" w:rsidRPr="00854380" w:rsidRDefault="00A90A70" w:rsidP="000A4B90">
                      <w:pPr>
                        <w:jc w:val="center"/>
                        <w:rPr>
                          <w:sz w:val="28"/>
                          <w:lang w:val="de-DE"/>
                        </w:rPr>
                      </w:pPr>
                      <w:r w:rsidRPr="00854380">
                        <w:rPr>
                          <w:sz w:val="28"/>
                          <w:lang w:val="de-DE"/>
                        </w:rPr>
                        <w:t>Prüfungsbewerber:</w:t>
                      </w:r>
                    </w:p>
                    <w:p w14:paraId="5F0C1B06" w14:textId="77777777" w:rsidR="00A90A70" w:rsidRPr="00854380" w:rsidRDefault="00A90A70" w:rsidP="000A4B90">
                      <w:pPr>
                        <w:jc w:val="center"/>
                        <w:rPr>
                          <w:sz w:val="28"/>
                          <w:lang w:val="de-DE"/>
                        </w:rPr>
                      </w:pPr>
                      <w:r w:rsidRPr="00854380">
                        <w:rPr>
                          <w:sz w:val="28"/>
                          <w:lang w:val="de-DE"/>
                        </w:rPr>
                        <w:t>Moritz Gramer</w:t>
                      </w:r>
                    </w:p>
                    <w:p w14:paraId="6E75A39F" w14:textId="77777777" w:rsidR="00A90A70" w:rsidRPr="00854380" w:rsidRDefault="00A90A70" w:rsidP="000A4B90">
                      <w:pPr>
                        <w:jc w:val="center"/>
                        <w:rPr>
                          <w:sz w:val="28"/>
                          <w:lang w:val="de-DE"/>
                        </w:rPr>
                      </w:pPr>
                      <w:r w:rsidRPr="00854380">
                        <w:rPr>
                          <w:sz w:val="28"/>
                          <w:lang w:val="de-DE"/>
                        </w:rPr>
                        <w:t>Hauptstraße 79</w:t>
                      </w:r>
                    </w:p>
                    <w:p w14:paraId="321300ED" w14:textId="77777777" w:rsidR="00A90A70" w:rsidRPr="00854380" w:rsidRDefault="00A90A70" w:rsidP="000A4B90">
                      <w:pPr>
                        <w:jc w:val="center"/>
                        <w:rPr>
                          <w:sz w:val="28"/>
                          <w:lang w:val="de-DE"/>
                        </w:rPr>
                      </w:pPr>
                      <w:r w:rsidRPr="00854380">
                        <w:rPr>
                          <w:sz w:val="28"/>
                          <w:lang w:val="de-DE"/>
                        </w:rPr>
                        <w:t>77855 Achern</w:t>
                      </w:r>
                    </w:p>
                    <w:p w14:paraId="1E1748CF" w14:textId="77777777" w:rsidR="00A90A70" w:rsidRDefault="00A90A70" w:rsidP="000A4B90">
                      <w:pPr>
                        <w:jc w:val="center"/>
                        <w:rPr>
                          <w:sz w:val="28"/>
                          <w:lang w:val="de-DE"/>
                        </w:rPr>
                      </w:pPr>
                    </w:p>
                    <w:p w14:paraId="7E50F653" w14:textId="77777777" w:rsidR="00A90A70" w:rsidRDefault="00A90A70" w:rsidP="000A4B90">
                      <w:pPr>
                        <w:jc w:val="center"/>
                        <w:rPr>
                          <w:sz w:val="28"/>
                          <w:lang w:val="de-DE"/>
                        </w:rPr>
                      </w:pPr>
                    </w:p>
                    <w:p w14:paraId="0306D926" w14:textId="77777777" w:rsidR="00A90A70" w:rsidRDefault="00A90A70" w:rsidP="000A4B90">
                      <w:pPr>
                        <w:jc w:val="center"/>
                        <w:rPr>
                          <w:sz w:val="28"/>
                          <w:lang w:val="de-DE"/>
                        </w:rPr>
                      </w:pPr>
                    </w:p>
                    <w:p w14:paraId="38C5382F" w14:textId="77777777" w:rsidR="00A90A70" w:rsidRPr="00854380" w:rsidRDefault="00A90A70" w:rsidP="000A4B90">
                      <w:pPr>
                        <w:jc w:val="center"/>
                        <w:rPr>
                          <w:sz w:val="28"/>
                          <w:lang w:val="de-DE"/>
                        </w:rPr>
                      </w:pPr>
                    </w:p>
                    <w:p w14:paraId="01093175" w14:textId="77777777" w:rsidR="00A90A70" w:rsidRPr="00854380" w:rsidRDefault="00A90A70" w:rsidP="000A4B90">
                      <w:pPr>
                        <w:jc w:val="center"/>
                        <w:rPr>
                          <w:sz w:val="28"/>
                          <w:lang w:val="de-DE"/>
                        </w:rPr>
                      </w:pPr>
                      <w:r w:rsidRPr="00854380">
                        <w:rPr>
                          <w:sz w:val="28"/>
                          <w:lang w:val="de-DE"/>
                        </w:rPr>
                        <w:t>Ausbildungsbetrieb:</w:t>
                      </w:r>
                    </w:p>
                    <w:p w14:paraId="58BAF978" w14:textId="77777777" w:rsidR="00A90A70" w:rsidRPr="00854380" w:rsidRDefault="00A90A70" w:rsidP="000A4B90">
                      <w:pPr>
                        <w:jc w:val="center"/>
                        <w:rPr>
                          <w:sz w:val="28"/>
                          <w:lang w:val="de-DE"/>
                        </w:rPr>
                      </w:pPr>
                      <w:r w:rsidRPr="00854380">
                        <w:rPr>
                          <w:sz w:val="28"/>
                          <w:lang w:val="de-DE"/>
                        </w:rPr>
                        <w:t>SRH BBW Neckargemünd</w:t>
                      </w:r>
                    </w:p>
                    <w:p w14:paraId="180151A1" w14:textId="77777777" w:rsidR="00A90A70" w:rsidRPr="00854380" w:rsidRDefault="00A90A70" w:rsidP="000A4B90">
                      <w:pPr>
                        <w:jc w:val="center"/>
                        <w:rPr>
                          <w:sz w:val="28"/>
                          <w:lang w:val="de-DE"/>
                        </w:rPr>
                      </w:pPr>
                      <w:r w:rsidRPr="00854380">
                        <w:rPr>
                          <w:sz w:val="28"/>
                          <w:lang w:val="de-DE"/>
                        </w:rPr>
                        <w:t>Im Spitzerfeld 25</w:t>
                      </w:r>
                    </w:p>
                    <w:p w14:paraId="05A5550C" w14:textId="77777777" w:rsidR="00A90A70" w:rsidRPr="00854380" w:rsidRDefault="00A90A70" w:rsidP="000A4B90">
                      <w:pPr>
                        <w:jc w:val="center"/>
                        <w:rPr>
                          <w:sz w:val="28"/>
                          <w:lang w:val="de-DE"/>
                        </w:rPr>
                      </w:pPr>
                      <w:r w:rsidRPr="00854380">
                        <w:rPr>
                          <w:sz w:val="28"/>
                          <w:lang w:val="de-DE"/>
                        </w:rPr>
                        <w:t>69151 Neckargemünd</w:t>
                      </w:r>
                    </w:p>
                    <w:p w14:paraId="32BC72BE" w14:textId="77777777" w:rsidR="00A90A70" w:rsidRDefault="00A90A70" w:rsidP="000A4B90">
                      <w:pPr>
                        <w:jc w:val="center"/>
                        <w:rPr>
                          <w:lang w:val="de-DE"/>
                        </w:rPr>
                      </w:pPr>
                    </w:p>
                    <w:p w14:paraId="028AC482" w14:textId="77777777" w:rsidR="00A90A70" w:rsidRPr="00607AEF" w:rsidRDefault="00A90A70" w:rsidP="000A4B90">
                      <w:pPr>
                        <w:jc w:val="center"/>
                        <w:rPr>
                          <w:lang w:val="de-DE"/>
                        </w:rPr>
                      </w:pPr>
                    </w:p>
                    <w:p w14:paraId="20A16EC5" w14:textId="77777777" w:rsidR="00A90A70" w:rsidRDefault="00A90A70"/>
                    <w:p w14:paraId="1DC56DC6" w14:textId="6C23303E" w:rsidR="00A90A70" w:rsidRPr="00854380" w:rsidRDefault="00A90A70" w:rsidP="000A4B90">
                      <w:pPr>
                        <w:jc w:val="center"/>
                        <w:rPr>
                          <w:sz w:val="28"/>
                          <w:lang w:val="de-DE"/>
                        </w:rPr>
                      </w:pPr>
                    </w:p>
                    <w:p w14:paraId="3A110046" w14:textId="77777777" w:rsidR="00A90A70" w:rsidRPr="00854380" w:rsidRDefault="00A90A70" w:rsidP="000A4B90">
                      <w:pPr>
                        <w:jc w:val="center"/>
                        <w:rPr>
                          <w:sz w:val="28"/>
                          <w:lang w:val="de-DE"/>
                        </w:rPr>
                      </w:pPr>
                    </w:p>
                    <w:p w14:paraId="394451E0" w14:textId="77777777" w:rsidR="00A90A70" w:rsidRPr="00854380" w:rsidRDefault="00A90A70" w:rsidP="000A4B90">
                      <w:pPr>
                        <w:jc w:val="center"/>
                        <w:rPr>
                          <w:sz w:val="28"/>
                          <w:lang w:val="de-DE"/>
                        </w:rPr>
                      </w:pPr>
                      <w:r w:rsidRPr="00854380">
                        <w:rPr>
                          <w:sz w:val="28"/>
                          <w:lang w:val="de-DE"/>
                        </w:rPr>
                        <w:t>Abgabetermin: 26.08.23</w:t>
                      </w:r>
                    </w:p>
                    <w:p w14:paraId="0D05CD0E" w14:textId="77777777" w:rsidR="00A90A70" w:rsidRPr="00854380" w:rsidRDefault="00A90A70" w:rsidP="000A4B90">
                      <w:pPr>
                        <w:jc w:val="center"/>
                        <w:rPr>
                          <w:sz w:val="28"/>
                          <w:lang w:val="de-DE"/>
                        </w:rPr>
                      </w:pPr>
                    </w:p>
                    <w:p w14:paraId="32983AEC" w14:textId="77777777" w:rsidR="00A90A70" w:rsidRPr="00854380" w:rsidRDefault="00A90A70" w:rsidP="000A4B90">
                      <w:pPr>
                        <w:jc w:val="center"/>
                        <w:rPr>
                          <w:sz w:val="28"/>
                          <w:lang w:val="de-DE"/>
                        </w:rPr>
                      </w:pPr>
                    </w:p>
                    <w:p w14:paraId="1519495A" w14:textId="77777777" w:rsidR="00A90A70" w:rsidRDefault="00A90A70" w:rsidP="000A4B90">
                      <w:pPr>
                        <w:rPr>
                          <w:sz w:val="28"/>
                          <w:lang w:val="de-DE"/>
                        </w:rPr>
                      </w:pPr>
                    </w:p>
                    <w:p w14:paraId="061FBE77" w14:textId="77777777" w:rsidR="00A90A70" w:rsidRDefault="00A90A70" w:rsidP="000A4B90">
                      <w:pPr>
                        <w:rPr>
                          <w:sz w:val="28"/>
                          <w:lang w:val="de-DE"/>
                        </w:rPr>
                      </w:pPr>
                    </w:p>
                    <w:p w14:paraId="0ADA9AA0" w14:textId="77777777" w:rsidR="00A90A70" w:rsidRDefault="00A90A70" w:rsidP="000A4B90">
                      <w:pPr>
                        <w:rPr>
                          <w:sz w:val="28"/>
                          <w:lang w:val="de-DE"/>
                        </w:rPr>
                      </w:pPr>
                    </w:p>
                    <w:p w14:paraId="7F6A92DC" w14:textId="77777777" w:rsidR="00A90A70" w:rsidRPr="00854380" w:rsidRDefault="00A90A70" w:rsidP="000A4B90">
                      <w:pPr>
                        <w:rPr>
                          <w:sz w:val="28"/>
                          <w:lang w:val="de-DE"/>
                        </w:rPr>
                      </w:pPr>
                    </w:p>
                    <w:p w14:paraId="3690FE9A" w14:textId="77777777" w:rsidR="00A90A70" w:rsidRPr="00854380" w:rsidRDefault="00A90A70" w:rsidP="000A4B90">
                      <w:pPr>
                        <w:jc w:val="center"/>
                        <w:rPr>
                          <w:sz w:val="28"/>
                          <w:lang w:val="de-DE"/>
                        </w:rPr>
                      </w:pPr>
                      <w:r w:rsidRPr="00854380">
                        <w:rPr>
                          <w:sz w:val="28"/>
                          <w:lang w:val="de-DE"/>
                        </w:rPr>
                        <w:t>Prüfungsbewerber:</w:t>
                      </w:r>
                    </w:p>
                    <w:p w14:paraId="73843D5F" w14:textId="77777777" w:rsidR="00A90A70" w:rsidRPr="00854380" w:rsidRDefault="00A90A70" w:rsidP="000A4B90">
                      <w:pPr>
                        <w:jc w:val="center"/>
                        <w:rPr>
                          <w:sz w:val="28"/>
                          <w:lang w:val="de-DE"/>
                        </w:rPr>
                      </w:pPr>
                      <w:r w:rsidRPr="00854380">
                        <w:rPr>
                          <w:sz w:val="28"/>
                          <w:lang w:val="de-DE"/>
                        </w:rPr>
                        <w:t>Moritz Gramer</w:t>
                      </w:r>
                    </w:p>
                    <w:p w14:paraId="33336724" w14:textId="77777777" w:rsidR="00A90A70" w:rsidRPr="00854380" w:rsidRDefault="00A90A70" w:rsidP="000A4B90">
                      <w:pPr>
                        <w:jc w:val="center"/>
                        <w:rPr>
                          <w:sz w:val="28"/>
                          <w:lang w:val="de-DE"/>
                        </w:rPr>
                      </w:pPr>
                      <w:r w:rsidRPr="00854380">
                        <w:rPr>
                          <w:sz w:val="28"/>
                          <w:lang w:val="de-DE"/>
                        </w:rPr>
                        <w:t>Hauptstraße 79</w:t>
                      </w:r>
                    </w:p>
                    <w:p w14:paraId="56088CD8" w14:textId="77777777" w:rsidR="00A90A70" w:rsidRPr="00854380" w:rsidRDefault="00A90A70" w:rsidP="000A4B90">
                      <w:pPr>
                        <w:jc w:val="center"/>
                        <w:rPr>
                          <w:sz w:val="28"/>
                          <w:lang w:val="de-DE"/>
                        </w:rPr>
                      </w:pPr>
                      <w:r w:rsidRPr="00854380">
                        <w:rPr>
                          <w:sz w:val="28"/>
                          <w:lang w:val="de-DE"/>
                        </w:rPr>
                        <w:t>77855 Achern</w:t>
                      </w:r>
                    </w:p>
                    <w:p w14:paraId="21102039" w14:textId="77777777" w:rsidR="00A90A70" w:rsidRDefault="00A90A70" w:rsidP="000A4B90">
                      <w:pPr>
                        <w:jc w:val="center"/>
                        <w:rPr>
                          <w:sz w:val="28"/>
                          <w:lang w:val="de-DE"/>
                        </w:rPr>
                      </w:pPr>
                    </w:p>
                    <w:p w14:paraId="02B0F7D0" w14:textId="77777777" w:rsidR="00A90A70" w:rsidRDefault="00A90A70" w:rsidP="000A4B90">
                      <w:pPr>
                        <w:jc w:val="center"/>
                        <w:rPr>
                          <w:sz w:val="28"/>
                          <w:lang w:val="de-DE"/>
                        </w:rPr>
                      </w:pPr>
                    </w:p>
                    <w:p w14:paraId="5A1F9684" w14:textId="77777777" w:rsidR="00A90A70" w:rsidRDefault="00A90A70" w:rsidP="000A4B90">
                      <w:pPr>
                        <w:jc w:val="center"/>
                        <w:rPr>
                          <w:sz w:val="28"/>
                          <w:lang w:val="de-DE"/>
                        </w:rPr>
                      </w:pPr>
                    </w:p>
                    <w:p w14:paraId="08DE2964" w14:textId="77777777" w:rsidR="00A90A70" w:rsidRPr="00854380" w:rsidRDefault="00A90A70" w:rsidP="000A4B90">
                      <w:pPr>
                        <w:jc w:val="center"/>
                        <w:rPr>
                          <w:sz w:val="28"/>
                          <w:lang w:val="de-DE"/>
                        </w:rPr>
                      </w:pPr>
                    </w:p>
                    <w:p w14:paraId="4DE686DE" w14:textId="77777777" w:rsidR="00A90A70" w:rsidRPr="00854380" w:rsidRDefault="00A90A70" w:rsidP="000A4B90">
                      <w:pPr>
                        <w:jc w:val="center"/>
                        <w:rPr>
                          <w:sz w:val="28"/>
                          <w:lang w:val="de-DE"/>
                        </w:rPr>
                      </w:pPr>
                      <w:r w:rsidRPr="00854380">
                        <w:rPr>
                          <w:sz w:val="28"/>
                          <w:lang w:val="de-DE"/>
                        </w:rPr>
                        <w:t>Ausbildungsbetrieb:</w:t>
                      </w:r>
                    </w:p>
                    <w:p w14:paraId="1FD0CC91" w14:textId="77777777" w:rsidR="00A90A70" w:rsidRPr="00854380" w:rsidRDefault="00A90A70" w:rsidP="000A4B90">
                      <w:pPr>
                        <w:jc w:val="center"/>
                        <w:rPr>
                          <w:sz w:val="28"/>
                          <w:lang w:val="de-DE"/>
                        </w:rPr>
                      </w:pPr>
                      <w:r w:rsidRPr="00854380">
                        <w:rPr>
                          <w:sz w:val="28"/>
                          <w:lang w:val="de-DE"/>
                        </w:rPr>
                        <w:t>SRH BBW Neckargemünd</w:t>
                      </w:r>
                    </w:p>
                    <w:p w14:paraId="284488F4" w14:textId="77777777" w:rsidR="00A90A70" w:rsidRPr="00854380" w:rsidRDefault="00A90A70" w:rsidP="000A4B90">
                      <w:pPr>
                        <w:jc w:val="center"/>
                        <w:rPr>
                          <w:sz w:val="28"/>
                          <w:lang w:val="de-DE"/>
                        </w:rPr>
                      </w:pPr>
                      <w:r w:rsidRPr="00854380">
                        <w:rPr>
                          <w:sz w:val="28"/>
                          <w:lang w:val="de-DE"/>
                        </w:rPr>
                        <w:t>Im Spitzerfeld 25</w:t>
                      </w:r>
                    </w:p>
                    <w:p w14:paraId="6846CDE8" w14:textId="77777777" w:rsidR="00A90A70" w:rsidRPr="00854380" w:rsidRDefault="00A90A70" w:rsidP="000A4B90">
                      <w:pPr>
                        <w:jc w:val="center"/>
                        <w:rPr>
                          <w:sz w:val="28"/>
                          <w:lang w:val="de-DE"/>
                        </w:rPr>
                      </w:pPr>
                      <w:r w:rsidRPr="00854380">
                        <w:rPr>
                          <w:sz w:val="28"/>
                          <w:lang w:val="de-DE"/>
                        </w:rPr>
                        <w:t>69151 Neckargemünd</w:t>
                      </w:r>
                    </w:p>
                    <w:p w14:paraId="7F56323E" w14:textId="77777777" w:rsidR="00A90A70" w:rsidRDefault="00A90A70" w:rsidP="000A4B90">
                      <w:pPr>
                        <w:jc w:val="center"/>
                        <w:rPr>
                          <w:lang w:val="de-DE"/>
                        </w:rPr>
                      </w:pPr>
                    </w:p>
                    <w:p w14:paraId="28D2631F" w14:textId="77777777" w:rsidR="00A90A70" w:rsidRPr="00607AEF" w:rsidRDefault="00A90A70" w:rsidP="000A4B90">
                      <w:pPr>
                        <w:jc w:val="center"/>
                        <w:rPr>
                          <w:lang w:val="de-DE"/>
                        </w:rPr>
                      </w:pPr>
                    </w:p>
                    <w:p w14:paraId="2A3153A3" w14:textId="77777777" w:rsidR="00A90A70" w:rsidRDefault="00A90A70"/>
                    <w:p w14:paraId="4162509B" w14:textId="77777777" w:rsidR="00A90A70" w:rsidRPr="00854380" w:rsidRDefault="00A90A70" w:rsidP="000A4B90">
                      <w:pPr>
                        <w:jc w:val="center"/>
                        <w:rPr>
                          <w:sz w:val="28"/>
                          <w:lang w:val="de-DE"/>
                        </w:rPr>
                      </w:pPr>
                    </w:p>
                    <w:p w14:paraId="73BB3394" w14:textId="77777777" w:rsidR="00A90A70" w:rsidRPr="00854380" w:rsidRDefault="00A90A70" w:rsidP="000A4B90">
                      <w:pPr>
                        <w:jc w:val="center"/>
                        <w:rPr>
                          <w:sz w:val="28"/>
                          <w:lang w:val="de-DE"/>
                        </w:rPr>
                      </w:pPr>
                    </w:p>
                    <w:p w14:paraId="6FB6BCD5" w14:textId="77777777" w:rsidR="00A90A70" w:rsidRPr="00854380" w:rsidRDefault="00A90A70" w:rsidP="000A4B90">
                      <w:pPr>
                        <w:jc w:val="center"/>
                        <w:rPr>
                          <w:sz w:val="28"/>
                          <w:lang w:val="de-DE"/>
                        </w:rPr>
                      </w:pPr>
                      <w:r w:rsidRPr="00854380">
                        <w:rPr>
                          <w:sz w:val="28"/>
                          <w:lang w:val="de-DE"/>
                        </w:rPr>
                        <w:t>Abgabetermin: 26.08.23</w:t>
                      </w:r>
                    </w:p>
                    <w:p w14:paraId="50773230" w14:textId="77777777" w:rsidR="00A90A70" w:rsidRPr="00854380" w:rsidRDefault="00A90A70" w:rsidP="000A4B90">
                      <w:pPr>
                        <w:jc w:val="center"/>
                        <w:rPr>
                          <w:sz w:val="28"/>
                          <w:lang w:val="de-DE"/>
                        </w:rPr>
                      </w:pPr>
                    </w:p>
                    <w:p w14:paraId="07CD2A31" w14:textId="77777777" w:rsidR="00A90A70" w:rsidRPr="00854380" w:rsidRDefault="00A90A70" w:rsidP="000A4B90">
                      <w:pPr>
                        <w:jc w:val="center"/>
                        <w:rPr>
                          <w:sz w:val="28"/>
                          <w:lang w:val="de-DE"/>
                        </w:rPr>
                      </w:pPr>
                    </w:p>
                    <w:p w14:paraId="64D8499A" w14:textId="77777777" w:rsidR="00A90A70" w:rsidRDefault="00A90A70" w:rsidP="000A4B90">
                      <w:pPr>
                        <w:rPr>
                          <w:sz w:val="28"/>
                          <w:lang w:val="de-DE"/>
                        </w:rPr>
                      </w:pPr>
                    </w:p>
                    <w:p w14:paraId="588C94CD" w14:textId="77777777" w:rsidR="00A90A70" w:rsidRDefault="00A90A70" w:rsidP="000A4B90">
                      <w:pPr>
                        <w:rPr>
                          <w:sz w:val="28"/>
                          <w:lang w:val="de-DE"/>
                        </w:rPr>
                      </w:pPr>
                    </w:p>
                    <w:p w14:paraId="24355FFB" w14:textId="77777777" w:rsidR="00A90A70" w:rsidRDefault="00A90A70" w:rsidP="000A4B90">
                      <w:pPr>
                        <w:rPr>
                          <w:sz w:val="28"/>
                          <w:lang w:val="de-DE"/>
                        </w:rPr>
                      </w:pPr>
                    </w:p>
                    <w:p w14:paraId="2EAFDC0D" w14:textId="77777777" w:rsidR="00A90A70" w:rsidRPr="00854380" w:rsidRDefault="00A90A70" w:rsidP="000A4B90">
                      <w:pPr>
                        <w:rPr>
                          <w:sz w:val="28"/>
                          <w:lang w:val="de-DE"/>
                        </w:rPr>
                      </w:pPr>
                    </w:p>
                    <w:p w14:paraId="2B99BD95" w14:textId="77777777" w:rsidR="00A90A70" w:rsidRPr="00854380" w:rsidRDefault="00A90A70" w:rsidP="000A4B90">
                      <w:pPr>
                        <w:jc w:val="center"/>
                        <w:rPr>
                          <w:sz w:val="28"/>
                          <w:lang w:val="de-DE"/>
                        </w:rPr>
                      </w:pPr>
                      <w:r w:rsidRPr="00854380">
                        <w:rPr>
                          <w:sz w:val="28"/>
                          <w:lang w:val="de-DE"/>
                        </w:rPr>
                        <w:t>Prüfungsbewerber:</w:t>
                      </w:r>
                    </w:p>
                    <w:p w14:paraId="440AD552" w14:textId="77777777" w:rsidR="00A90A70" w:rsidRPr="00854380" w:rsidRDefault="00A90A70" w:rsidP="000A4B90">
                      <w:pPr>
                        <w:jc w:val="center"/>
                        <w:rPr>
                          <w:sz w:val="28"/>
                          <w:lang w:val="de-DE"/>
                        </w:rPr>
                      </w:pPr>
                      <w:r w:rsidRPr="00854380">
                        <w:rPr>
                          <w:sz w:val="28"/>
                          <w:lang w:val="de-DE"/>
                        </w:rPr>
                        <w:t>Moritz Gramer</w:t>
                      </w:r>
                    </w:p>
                    <w:p w14:paraId="6EA67C9C" w14:textId="77777777" w:rsidR="00A90A70" w:rsidRPr="00854380" w:rsidRDefault="00A90A70" w:rsidP="000A4B90">
                      <w:pPr>
                        <w:jc w:val="center"/>
                        <w:rPr>
                          <w:sz w:val="28"/>
                          <w:lang w:val="de-DE"/>
                        </w:rPr>
                      </w:pPr>
                      <w:r w:rsidRPr="00854380">
                        <w:rPr>
                          <w:sz w:val="28"/>
                          <w:lang w:val="de-DE"/>
                        </w:rPr>
                        <w:t>Hauptstraße 79</w:t>
                      </w:r>
                    </w:p>
                    <w:p w14:paraId="04075401" w14:textId="77777777" w:rsidR="00A90A70" w:rsidRPr="00854380" w:rsidRDefault="00A90A70" w:rsidP="000A4B90">
                      <w:pPr>
                        <w:jc w:val="center"/>
                        <w:rPr>
                          <w:sz w:val="28"/>
                          <w:lang w:val="de-DE"/>
                        </w:rPr>
                      </w:pPr>
                      <w:r w:rsidRPr="00854380">
                        <w:rPr>
                          <w:sz w:val="28"/>
                          <w:lang w:val="de-DE"/>
                        </w:rPr>
                        <w:t>77855 Achern</w:t>
                      </w:r>
                    </w:p>
                    <w:p w14:paraId="282E4A0F" w14:textId="77777777" w:rsidR="00A90A70" w:rsidRDefault="00A90A70" w:rsidP="000A4B90">
                      <w:pPr>
                        <w:jc w:val="center"/>
                        <w:rPr>
                          <w:sz w:val="28"/>
                          <w:lang w:val="de-DE"/>
                        </w:rPr>
                      </w:pPr>
                    </w:p>
                    <w:p w14:paraId="12DBF4EC" w14:textId="77777777" w:rsidR="00A90A70" w:rsidRDefault="00A90A70" w:rsidP="000A4B90">
                      <w:pPr>
                        <w:jc w:val="center"/>
                        <w:rPr>
                          <w:sz w:val="28"/>
                          <w:lang w:val="de-DE"/>
                        </w:rPr>
                      </w:pPr>
                    </w:p>
                    <w:p w14:paraId="1B4FC28D" w14:textId="77777777" w:rsidR="00A90A70" w:rsidRDefault="00A90A70" w:rsidP="000A4B90">
                      <w:pPr>
                        <w:jc w:val="center"/>
                        <w:rPr>
                          <w:sz w:val="28"/>
                          <w:lang w:val="de-DE"/>
                        </w:rPr>
                      </w:pPr>
                    </w:p>
                    <w:p w14:paraId="5DE75344" w14:textId="77777777" w:rsidR="00A90A70" w:rsidRPr="00854380" w:rsidRDefault="00A90A70" w:rsidP="000A4B90">
                      <w:pPr>
                        <w:jc w:val="center"/>
                        <w:rPr>
                          <w:sz w:val="28"/>
                          <w:lang w:val="de-DE"/>
                        </w:rPr>
                      </w:pPr>
                    </w:p>
                    <w:p w14:paraId="0E7252D0" w14:textId="77777777" w:rsidR="00A90A70" w:rsidRPr="00854380" w:rsidRDefault="00A90A70" w:rsidP="000A4B90">
                      <w:pPr>
                        <w:jc w:val="center"/>
                        <w:rPr>
                          <w:sz w:val="28"/>
                          <w:lang w:val="de-DE"/>
                        </w:rPr>
                      </w:pPr>
                      <w:r w:rsidRPr="00854380">
                        <w:rPr>
                          <w:sz w:val="28"/>
                          <w:lang w:val="de-DE"/>
                        </w:rPr>
                        <w:t>Ausbildungsbetrieb:</w:t>
                      </w:r>
                    </w:p>
                    <w:p w14:paraId="52DFB9BF" w14:textId="77777777" w:rsidR="00A90A70" w:rsidRPr="00854380" w:rsidRDefault="00A90A70" w:rsidP="000A4B90">
                      <w:pPr>
                        <w:jc w:val="center"/>
                        <w:rPr>
                          <w:sz w:val="28"/>
                          <w:lang w:val="de-DE"/>
                        </w:rPr>
                      </w:pPr>
                      <w:r w:rsidRPr="00854380">
                        <w:rPr>
                          <w:sz w:val="28"/>
                          <w:lang w:val="de-DE"/>
                        </w:rPr>
                        <w:t>SRH BBW Neckargemünd</w:t>
                      </w:r>
                    </w:p>
                    <w:p w14:paraId="6BE5B976" w14:textId="77777777" w:rsidR="00A90A70" w:rsidRPr="00854380" w:rsidRDefault="00A90A70" w:rsidP="000A4B90">
                      <w:pPr>
                        <w:jc w:val="center"/>
                        <w:rPr>
                          <w:sz w:val="28"/>
                          <w:lang w:val="de-DE"/>
                        </w:rPr>
                      </w:pPr>
                      <w:r w:rsidRPr="00854380">
                        <w:rPr>
                          <w:sz w:val="28"/>
                          <w:lang w:val="de-DE"/>
                        </w:rPr>
                        <w:t>Im Spitzerfeld 25</w:t>
                      </w:r>
                    </w:p>
                    <w:p w14:paraId="6708E557" w14:textId="77777777" w:rsidR="00A90A70" w:rsidRPr="00854380" w:rsidRDefault="00A90A70" w:rsidP="000A4B90">
                      <w:pPr>
                        <w:jc w:val="center"/>
                        <w:rPr>
                          <w:sz w:val="28"/>
                          <w:lang w:val="de-DE"/>
                        </w:rPr>
                      </w:pPr>
                      <w:r w:rsidRPr="00854380">
                        <w:rPr>
                          <w:sz w:val="28"/>
                          <w:lang w:val="de-DE"/>
                        </w:rPr>
                        <w:t>69151 Neckargemünd</w:t>
                      </w:r>
                    </w:p>
                    <w:p w14:paraId="5B533603" w14:textId="77777777" w:rsidR="00A90A70" w:rsidRDefault="00A90A70" w:rsidP="000A4B90">
                      <w:pPr>
                        <w:jc w:val="center"/>
                        <w:rPr>
                          <w:lang w:val="de-DE"/>
                        </w:rPr>
                      </w:pPr>
                    </w:p>
                    <w:p w14:paraId="224BF126" w14:textId="77777777" w:rsidR="00A90A70" w:rsidRPr="00607AEF" w:rsidRDefault="00A90A70" w:rsidP="000A4B90">
                      <w:pPr>
                        <w:jc w:val="center"/>
                        <w:rPr>
                          <w:lang w:val="de-DE"/>
                        </w:rPr>
                      </w:pPr>
                    </w:p>
                  </w:txbxContent>
                </v:textbox>
                <w10:wrap anchorx="margin"/>
              </v:shape>
            </w:pict>
          </mc:Fallback>
        </mc:AlternateContent>
      </w:r>
    </w:p>
    <w:p w14:paraId="1DCA36C5" w14:textId="77777777" w:rsidR="000A4B90" w:rsidRPr="00BA6633" w:rsidRDefault="000A4B90" w:rsidP="007122E2">
      <w:pPr>
        <w:ind w:left="284"/>
        <w:rPr>
          <w:lang w:val="de-DE"/>
        </w:rPr>
      </w:pPr>
    </w:p>
    <w:p w14:paraId="71A3F5AF" w14:textId="77777777" w:rsidR="000A4B90" w:rsidRPr="00BA6633" w:rsidRDefault="000A4B90" w:rsidP="007122E2">
      <w:pPr>
        <w:ind w:left="284"/>
        <w:rPr>
          <w:lang w:val="de-DE"/>
        </w:rPr>
      </w:pPr>
    </w:p>
    <w:p w14:paraId="3A153DC6" w14:textId="77777777" w:rsidR="000A4B90" w:rsidRPr="00BA6633" w:rsidRDefault="000A4B90" w:rsidP="007122E2">
      <w:pPr>
        <w:ind w:left="284"/>
        <w:rPr>
          <w:lang w:val="de-DE"/>
        </w:rPr>
      </w:pPr>
    </w:p>
    <w:p w14:paraId="5BEFB0DE" w14:textId="77777777" w:rsidR="000A4B90" w:rsidRPr="00BA6633" w:rsidRDefault="000A4B90" w:rsidP="007122E2">
      <w:pPr>
        <w:ind w:left="284"/>
        <w:rPr>
          <w:lang w:val="de-DE"/>
        </w:rPr>
      </w:pPr>
    </w:p>
    <w:p w14:paraId="1561099F"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4384" behindDoc="0" locked="0" layoutInCell="1" allowOverlap="1" wp14:anchorId="5D9E93CD" wp14:editId="2798FEC9">
                <wp:simplePos x="0" y="0"/>
                <wp:positionH relativeFrom="margin">
                  <wp:align>center</wp:align>
                </wp:positionH>
                <wp:positionV relativeFrom="paragraph">
                  <wp:posOffset>8122</wp:posOffset>
                </wp:positionV>
                <wp:extent cx="5217160" cy="456565"/>
                <wp:effectExtent l="0" t="0" r="21590" b="19685"/>
                <wp:wrapNone/>
                <wp:docPr id="3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34" name="Rectangle 211"/>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35" name="Group 212"/>
                        <wpg:cNvGrpSpPr>
                          <a:grpSpLocks/>
                        </wpg:cNvGrpSpPr>
                        <wpg:grpSpPr bwMode="auto">
                          <a:xfrm>
                            <a:off x="1620" y="13374"/>
                            <a:ext cx="8677" cy="576"/>
                            <a:chOff x="1639" y="13237"/>
                            <a:chExt cx="8677" cy="576"/>
                          </a:xfrm>
                        </wpg:grpSpPr>
                        <wpg:grpSp>
                          <wpg:cNvPr id="36" name="Group 213"/>
                          <wpg:cNvGrpSpPr>
                            <a:grpSpLocks/>
                          </wpg:cNvGrpSpPr>
                          <wpg:grpSpPr bwMode="auto">
                            <a:xfrm>
                              <a:off x="5667" y="13380"/>
                              <a:ext cx="534" cy="433"/>
                              <a:chOff x="1639" y="13380"/>
                              <a:chExt cx="534" cy="433"/>
                            </a:xfrm>
                          </wpg:grpSpPr>
                          <wps:wsp>
                            <wps:cNvPr id="37" name="Rectangle 214"/>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8" name="Rectangle 215"/>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39" name="Rectangle 21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0" name="Rectangle 217"/>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1" name="Rectangle 218"/>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42" name="Rectangle 219"/>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43" name="Rectangle 220"/>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F3554" id="Group 210" o:spid="_x0000_s1026" style="position:absolute;margin-left:0;margin-top:.65pt;width:410.8pt;height:35.95pt;z-index:251664384;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">
                <v:rect id="Rectangle 211"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" fillcolor="#ffe18b"/>
                <v:group id="Group 212"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13"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14"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" fillcolor="#ffe18b"/>
                    <v:rect id="Rectangle 215"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" fillcolor="#bf8f00"/>
                  </v:group>
                  <v:rect id="Rectangle 21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" fillcolor="#ffe18b"/>
                  <v:rect id="Rectangle 217"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" fillcolor="#ffe18b"/>
                  <v:rect id="Rectangle 218"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" fillcolor="#bf8f00"/>
                  <v:rect id="Rectangle 219"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" fillcolor="#ffe18b"/>
                  <v:rect id="Rectangle 220"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" fillcolor="#bf8f00"/>
                </v:group>
                <w10:wrap anchorx="margin"/>
              </v:group>
            </w:pict>
          </mc:Fallback>
        </mc:AlternateContent>
      </w:r>
    </w:p>
    <w:p w14:paraId="46BACB7D" w14:textId="77777777" w:rsidR="000A4B90" w:rsidRPr="00BA6633" w:rsidRDefault="000A4B90" w:rsidP="007122E2">
      <w:pPr>
        <w:ind w:left="284"/>
        <w:rPr>
          <w:lang w:val="de-DE"/>
        </w:rPr>
      </w:pPr>
    </w:p>
    <w:p w14:paraId="071D5321" w14:textId="77777777" w:rsidR="000A4B90" w:rsidRPr="00BA6633" w:rsidRDefault="000A4B90" w:rsidP="007122E2">
      <w:pPr>
        <w:pStyle w:val="My"/>
        <w:ind w:left="284"/>
        <w:jc w:val="right"/>
        <w:rPr>
          <w:rStyle w:val="sowc"/>
          <w:lang w:val="de-DE"/>
        </w:rPr>
      </w:pPr>
    </w:p>
    <w:p w14:paraId="0B0ACEDE" w14:textId="77777777" w:rsidR="000A4B90" w:rsidRPr="00BA6633" w:rsidRDefault="000A4B90" w:rsidP="007122E2">
      <w:pPr>
        <w:ind w:left="284"/>
        <w:rPr>
          <w:lang w:val="de-DE"/>
        </w:rPr>
      </w:pPr>
    </w:p>
    <w:p w14:paraId="38AEBEC4" w14:textId="77777777" w:rsidR="000A4B90" w:rsidRPr="00BA6633" w:rsidRDefault="000A4B90" w:rsidP="007122E2">
      <w:pPr>
        <w:ind w:left="284"/>
        <w:rPr>
          <w:lang w:val="de-DE"/>
        </w:rPr>
      </w:pPr>
    </w:p>
    <w:p w14:paraId="22D92DD0" w14:textId="77777777" w:rsidR="000A4B90" w:rsidRPr="00BA6633" w:rsidRDefault="000A4B90" w:rsidP="007122E2">
      <w:pPr>
        <w:ind w:left="284"/>
        <w:rPr>
          <w:lang w:val="de-DE"/>
        </w:rPr>
      </w:pPr>
    </w:p>
    <w:p w14:paraId="00BF386B" w14:textId="77777777" w:rsidR="000A4B90" w:rsidRPr="00BA6633" w:rsidRDefault="000A4B90" w:rsidP="007122E2">
      <w:pPr>
        <w:ind w:left="284"/>
        <w:rPr>
          <w:lang w:val="de-DE"/>
        </w:rPr>
      </w:pPr>
      <w:r w:rsidRPr="00BA6633">
        <w:rPr>
          <w:noProof/>
          <w:lang w:val="de-DE"/>
        </w:rPr>
        <mc:AlternateContent>
          <mc:Choice Requires="wps">
            <w:drawing>
              <wp:anchor distT="36576" distB="36576" distL="36576" distR="36576" simplePos="0" relativeHeight="251659264" behindDoc="0" locked="0" layoutInCell="1" allowOverlap="1" wp14:anchorId="33731A4B" wp14:editId="61C48EB4">
                <wp:simplePos x="0" y="0"/>
                <wp:positionH relativeFrom="column">
                  <wp:posOffset>1028700</wp:posOffset>
                </wp:positionH>
                <wp:positionV relativeFrom="page">
                  <wp:posOffset>6057900</wp:posOffset>
                </wp:positionV>
                <wp:extent cx="5486400" cy="1600200"/>
                <wp:effectExtent l="0" t="1905" r="0" b="0"/>
                <wp:wrapNone/>
                <wp:docPr id="3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F9C882" w14:textId="77777777" w:rsidR="00A90A70" w:rsidRPr="00526E4B" w:rsidRDefault="00A90A70" w:rsidP="000A4B90">
                            <w:pPr>
                              <w:pStyle w:val="My"/>
                              <w:jc w:val="both"/>
                              <w:rPr>
                                <w:rStyle w:val="sowc"/>
                              </w:rPr>
                            </w:pPr>
                          </w:p>
                          <w:p w14:paraId="728E1AF6" w14:textId="77777777" w:rsidR="00A90A70" w:rsidRDefault="00A90A70"/>
                          <w:p w14:paraId="50AD3365" w14:textId="77777777" w:rsidR="00A90A70" w:rsidRPr="00526E4B" w:rsidRDefault="00A90A70" w:rsidP="000A4B90">
                            <w:pPr>
                              <w:pStyle w:val="My"/>
                              <w:jc w:val="both"/>
                              <w:rPr>
                                <w:rStyle w:val="sowc"/>
                              </w:rPr>
                            </w:pPr>
                          </w:p>
                          <w:p w14:paraId="1F99966A" w14:textId="77777777" w:rsidR="00A90A70" w:rsidRDefault="00A90A70"/>
                          <w:p w14:paraId="622C297C" w14:textId="77777777" w:rsidR="00A90A70" w:rsidRPr="00526E4B" w:rsidRDefault="00A90A70" w:rsidP="000A4B90">
                            <w:pPr>
                              <w:pStyle w:val="My"/>
                              <w:jc w:val="both"/>
                              <w:rPr>
                                <w:rStyle w:val="sowc"/>
                              </w:rPr>
                            </w:pPr>
                          </w:p>
                          <w:p w14:paraId="5340771A" w14:textId="77777777" w:rsidR="00A90A70" w:rsidRDefault="00A90A70"/>
                          <w:p w14:paraId="6B26005A" w14:textId="77777777" w:rsidR="00A90A70" w:rsidRPr="00526E4B" w:rsidRDefault="00A90A70" w:rsidP="000A4B90">
                            <w:pPr>
                              <w:pStyle w:val="My"/>
                              <w:jc w:val="both"/>
                              <w:rPr>
                                <w:rStyle w:val="sowc"/>
                              </w:rPr>
                            </w:pPr>
                          </w:p>
                          <w:p w14:paraId="2BE869B8" w14:textId="77777777" w:rsidR="00A90A70" w:rsidRDefault="00A90A70"/>
                          <w:p w14:paraId="0E2C766A" w14:textId="77777777" w:rsidR="00A90A70" w:rsidRPr="00526E4B" w:rsidRDefault="00A90A70" w:rsidP="000A4B90">
                            <w:pPr>
                              <w:pStyle w:val="My"/>
                              <w:jc w:val="both"/>
                              <w:rPr>
                                <w:rStyle w:val="sowc"/>
                              </w:rPr>
                            </w:pPr>
                          </w:p>
                          <w:p w14:paraId="5AC76752" w14:textId="77777777" w:rsidR="00A90A70" w:rsidRDefault="00A90A70"/>
                          <w:p w14:paraId="2ED39213" w14:textId="77777777" w:rsidR="00A90A70" w:rsidRPr="00526E4B" w:rsidRDefault="00A90A70" w:rsidP="000A4B90">
                            <w:pPr>
                              <w:pStyle w:val="My"/>
                              <w:jc w:val="both"/>
                              <w:rPr>
                                <w:rStyle w:val="sowc"/>
                              </w:rPr>
                            </w:pPr>
                          </w:p>
                          <w:p w14:paraId="0597C237" w14:textId="77777777" w:rsidR="00A90A70" w:rsidRDefault="00A90A70"/>
                          <w:p w14:paraId="2A026D42" w14:textId="77777777" w:rsidR="00A90A70" w:rsidRPr="00526E4B" w:rsidRDefault="00A90A70" w:rsidP="000A4B90">
                            <w:pPr>
                              <w:pStyle w:val="My"/>
                              <w:jc w:val="both"/>
                              <w:rPr>
                                <w:rStyle w:val="sowc"/>
                              </w:rPr>
                            </w:pPr>
                          </w:p>
                          <w:p w14:paraId="3A263613" w14:textId="77777777" w:rsidR="00A90A70" w:rsidRDefault="00A90A70"/>
                          <w:p w14:paraId="66F53A1C" w14:textId="77777777" w:rsidR="00A90A70" w:rsidRPr="00526E4B" w:rsidRDefault="00A90A70" w:rsidP="000A4B90">
                            <w:pPr>
                              <w:pStyle w:val="My"/>
                              <w:jc w:val="both"/>
                              <w:rPr>
                                <w:rStyle w:val="sowc"/>
                              </w:rPr>
                            </w:pPr>
                          </w:p>
                          <w:p w14:paraId="68C341C0" w14:textId="77777777" w:rsidR="00A90A70" w:rsidRDefault="00A90A70"/>
                          <w:p w14:paraId="25BE4D13" w14:textId="77777777" w:rsidR="00A90A70" w:rsidRPr="00526E4B" w:rsidRDefault="00A90A70" w:rsidP="000A4B90">
                            <w:pPr>
                              <w:pStyle w:val="My"/>
                              <w:jc w:val="both"/>
                              <w:rPr>
                                <w:rStyle w:val="sowc"/>
                              </w:rPr>
                            </w:pPr>
                          </w:p>
                          <w:p w14:paraId="109FA214" w14:textId="77777777" w:rsidR="00A90A70" w:rsidRDefault="00A90A70"/>
                          <w:p w14:paraId="57199A61" w14:textId="77777777" w:rsidR="00A90A70" w:rsidRPr="00526E4B" w:rsidRDefault="00A90A70" w:rsidP="000A4B90">
                            <w:pPr>
                              <w:pStyle w:val="My"/>
                              <w:jc w:val="both"/>
                              <w:rPr>
                                <w:rStyle w:val="sowc"/>
                              </w:rPr>
                            </w:pPr>
                          </w:p>
                          <w:p w14:paraId="0C444F29" w14:textId="77777777" w:rsidR="00A90A70" w:rsidRDefault="00A90A70"/>
                          <w:p w14:paraId="339D9C28" w14:textId="77777777" w:rsidR="00A90A70" w:rsidRPr="00526E4B" w:rsidRDefault="00A90A70" w:rsidP="000A4B90">
                            <w:pPr>
                              <w:pStyle w:val="My"/>
                              <w:jc w:val="both"/>
                              <w:rPr>
                                <w:rStyle w:val="sowc"/>
                              </w:rPr>
                            </w:pPr>
                          </w:p>
                          <w:p w14:paraId="407C7037" w14:textId="77777777" w:rsidR="00A90A70" w:rsidRDefault="00A90A70"/>
                          <w:p w14:paraId="00E9C4FA" w14:textId="77777777" w:rsidR="00A90A70" w:rsidRPr="00526E4B" w:rsidRDefault="00A90A70" w:rsidP="000A4B90">
                            <w:pPr>
                              <w:pStyle w:val="My"/>
                              <w:jc w:val="both"/>
                              <w:rPr>
                                <w:rStyle w:val="sowc"/>
                              </w:rPr>
                            </w:pPr>
                          </w:p>
                          <w:p w14:paraId="233659E1" w14:textId="77777777" w:rsidR="00A90A70" w:rsidRDefault="00A90A70"/>
                          <w:p w14:paraId="7722C2E9" w14:textId="77777777" w:rsidR="00A90A70" w:rsidRPr="00526E4B" w:rsidRDefault="00A90A70" w:rsidP="000A4B90">
                            <w:pPr>
                              <w:pStyle w:val="My"/>
                              <w:jc w:val="both"/>
                              <w:rPr>
                                <w:rStyle w:val="sowc"/>
                              </w:rPr>
                            </w:pPr>
                          </w:p>
                          <w:p w14:paraId="0B9C5680" w14:textId="77777777" w:rsidR="00A90A70" w:rsidRDefault="00A90A70"/>
                          <w:p w14:paraId="07AF3350" w14:textId="77777777" w:rsidR="00A90A70" w:rsidRPr="00526E4B" w:rsidRDefault="00A90A70" w:rsidP="000A4B90">
                            <w:pPr>
                              <w:pStyle w:val="My"/>
                              <w:jc w:val="both"/>
                              <w:rPr>
                                <w:rStyle w:val="sowc"/>
                              </w:rPr>
                            </w:pPr>
                          </w:p>
                          <w:p w14:paraId="67502A20" w14:textId="77777777" w:rsidR="00A90A70" w:rsidRDefault="00A90A70"/>
                          <w:p w14:paraId="096CF1F5" w14:textId="77777777" w:rsidR="00A90A70" w:rsidRPr="00526E4B" w:rsidRDefault="00A90A70" w:rsidP="000A4B90">
                            <w:pPr>
                              <w:pStyle w:val="My"/>
                              <w:jc w:val="both"/>
                              <w:rPr>
                                <w:rStyle w:val="sowc"/>
                              </w:rPr>
                            </w:pPr>
                          </w:p>
                          <w:p w14:paraId="338AFFCC" w14:textId="77777777" w:rsidR="00A90A70" w:rsidRDefault="00A90A70"/>
                          <w:p w14:paraId="76840CFF" w14:textId="77777777" w:rsidR="00A90A70" w:rsidRPr="00526E4B" w:rsidRDefault="00A90A70" w:rsidP="000A4B90">
                            <w:pPr>
                              <w:pStyle w:val="My"/>
                              <w:jc w:val="both"/>
                              <w:rPr>
                                <w:rStyle w:val="sowc"/>
                              </w:rPr>
                            </w:pPr>
                          </w:p>
                          <w:p w14:paraId="42F39550" w14:textId="77777777" w:rsidR="00A90A70" w:rsidRDefault="00A90A70"/>
                          <w:p w14:paraId="15B3EF83" w14:textId="77777777" w:rsidR="00A90A70" w:rsidRPr="00526E4B" w:rsidRDefault="00A90A70" w:rsidP="000A4B90">
                            <w:pPr>
                              <w:pStyle w:val="My"/>
                              <w:jc w:val="both"/>
                              <w:rPr>
                                <w:rStyle w:val="sowc"/>
                              </w:rPr>
                            </w:pPr>
                          </w:p>
                          <w:p w14:paraId="32F83913" w14:textId="77777777" w:rsidR="00A90A70" w:rsidRDefault="00A90A70"/>
                          <w:p w14:paraId="77B2687D" w14:textId="77777777" w:rsidR="00A90A70" w:rsidRPr="00526E4B" w:rsidRDefault="00A90A70" w:rsidP="000A4B90">
                            <w:pPr>
                              <w:pStyle w:val="My"/>
                              <w:jc w:val="both"/>
                              <w:rPr>
                                <w:rStyle w:val="sowc"/>
                              </w:rPr>
                            </w:pPr>
                          </w:p>
                          <w:p w14:paraId="125F7468" w14:textId="77777777" w:rsidR="00A90A70" w:rsidRDefault="00A90A70"/>
                          <w:p w14:paraId="730169F5" w14:textId="77777777" w:rsidR="00A90A70" w:rsidRPr="00526E4B" w:rsidRDefault="00A90A70" w:rsidP="000A4B90">
                            <w:pPr>
                              <w:pStyle w:val="My"/>
                              <w:jc w:val="both"/>
                              <w:rPr>
                                <w:rStyle w:val="sowc"/>
                              </w:rPr>
                            </w:pPr>
                          </w:p>
                          <w:p w14:paraId="184AD457" w14:textId="77777777" w:rsidR="00A90A70" w:rsidRDefault="00A90A70"/>
                          <w:p w14:paraId="09C0DCA9" w14:textId="77777777" w:rsidR="00A90A70" w:rsidRPr="00526E4B" w:rsidRDefault="00A90A70" w:rsidP="000A4B90">
                            <w:pPr>
                              <w:pStyle w:val="My"/>
                              <w:jc w:val="both"/>
                              <w:rPr>
                                <w:rStyle w:val="sowc"/>
                              </w:rPr>
                            </w:pPr>
                          </w:p>
                          <w:p w14:paraId="46DDE4B5" w14:textId="77777777" w:rsidR="00A90A70" w:rsidRDefault="00A90A70"/>
                          <w:p w14:paraId="499BDF20" w14:textId="77777777" w:rsidR="00A90A70" w:rsidRPr="00526E4B" w:rsidRDefault="00A90A70" w:rsidP="000A4B90">
                            <w:pPr>
                              <w:pStyle w:val="My"/>
                              <w:jc w:val="both"/>
                              <w:rPr>
                                <w:rStyle w:val="sowc"/>
                              </w:rPr>
                            </w:pPr>
                          </w:p>
                          <w:p w14:paraId="7BCBB3A0" w14:textId="77777777" w:rsidR="00A90A70" w:rsidRDefault="00A90A70"/>
                          <w:p w14:paraId="50B6FBA2" w14:textId="77777777" w:rsidR="00A90A70" w:rsidRPr="00526E4B" w:rsidRDefault="00A90A70" w:rsidP="000A4B90">
                            <w:pPr>
                              <w:pStyle w:val="My"/>
                              <w:jc w:val="both"/>
                              <w:rPr>
                                <w:rStyle w:val="sowc"/>
                              </w:rPr>
                            </w:pPr>
                          </w:p>
                          <w:p w14:paraId="16E04F18" w14:textId="77777777" w:rsidR="00A90A70" w:rsidRDefault="00A90A70"/>
                          <w:p w14:paraId="36470C02" w14:textId="77777777" w:rsidR="00A90A70" w:rsidRPr="00526E4B" w:rsidRDefault="00A90A70" w:rsidP="000A4B90">
                            <w:pPr>
                              <w:pStyle w:val="My"/>
                              <w:jc w:val="both"/>
                              <w:rPr>
                                <w:rStyle w:val="sowc"/>
                              </w:rPr>
                            </w:pPr>
                          </w:p>
                          <w:p w14:paraId="5EA47CB8" w14:textId="77777777" w:rsidR="00A90A70" w:rsidRDefault="00A90A70"/>
                          <w:p w14:paraId="6751906F" w14:textId="77777777" w:rsidR="00A90A70" w:rsidRPr="00526E4B" w:rsidRDefault="00A90A70" w:rsidP="000A4B90">
                            <w:pPr>
                              <w:pStyle w:val="My"/>
                              <w:jc w:val="both"/>
                              <w:rPr>
                                <w:rStyle w:val="sowc"/>
                              </w:rPr>
                            </w:pPr>
                          </w:p>
                          <w:p w14:paraId="3F1EDA40" w14:textId="77777777" w:rsidR="00A90A70" w:rsidRDefault="00A90A70"/>
                          <w:p w14:paraId="1DA7A09E" w14:textId="77777777" w:rsidR="00A90A70" w:rsidRPr="00526E4B" w:rsidRDefault="00A90A70" w:rsidP="000A4B90">
                            <w:pPr>
                              <w:pStyle w:val="My"/>
                              <w:jc w:val="both"/>
                              <w:rPr>
                                <w:rStyle w:val="sowc"/>
                              </w:rPr>
                            </w:pPr>
                          </w:p>
                          <w:p w14:paraId="42C99F4C" w14:textId="77777777" w:rsidR="00A90A70" w:rsidRDefault="00A90A70"/>
                          <w:p w14:paraId="4BF0EE8A" w14:textId="77777777" w:rsidR="00A90A70" w:rsidRPr="00526E4B" w:rsidRDefault="00A90A70" w:rsidP="000A4B90">
                            <w:pPr>
                              <w:pStyle w:val="My"/>
                              <w:jc w:val="both"/>
                              <w:rPr>
                                <w:rStyle w:val="sowc"/>
                              </w:rPr>
                            </w:pPr>
                          </w:p>
                          <w:p w14:paraId="74FC0C5B" w14:textId="77777777" w:rsidR="00A90A70" w:rsidRDefault="00A90A70"/>
                          <w:p w14:paraId="0472F24D" w14:textId="77777777" w:rsidR="00A90A70" w:rsidRPr="00526E4B" w:rsidRDefault="00A90A70" w:rsidP="000A4B90">
                            <w:pPr>
                              <w:pStyle w:val="My"/>
                              <w:jc w:val="both"/>
                              <w:rPr>
                                <w:rStyle w:val="sowc"/>
                              </w:rPr>
                            </w:pPr>
                          </w:p>
                          <w:p w14:paraId="48C63589" w14:textId="77777777" w:rsidR="00A90A70" w:rsidRDefault="00A90A70"/>
                          <w:p w14:paraId="7700A022" w14:textId="77777777" w:rsidR="00A90A70" w:rsidRPr="00526E4B" w:rsidRDefault="00A90A70" w:rsidP="000A4B90">
                            <w:pPr>
                              <w:pStyle w:val="My"/>
                              <w:jc w:val="both"/>
                              <w:rPr>
                                <w:rStyle w:val="sowc"/>
                              </w:rPr>
                            </w:pPr>
                          </w:p>
                          <w:p w14:paraId="6E0C309C" w14:textId="77777777" w:rsidR="00A90A70" w:rsidRDefault="00A90A70"/>
                          <w:p w14:paraId="64B1BF0A" w14:textId="77777777" w:rsidR="00A90A70" w:rsidRPr="00526E4B" w:rsidRDefault="00A90A70" w:rsidP="000A4B90">
                            <w:pPr>
                              <w:pStyle w:val="My"/>
                              <w:jc w:val="both"/>
                              <w:rPr>
                                <w:rStyle w:val="sowc"/>
                              </w:rPr>
                            </w:pPr>
                          </w:p>
                          <w:p w14:paraId="11FAD1E8" w14:textId="77777777" w:rsidR="00A90A70" w:rsidRDefault="00A90A70"/>
                          <w:p w14:paraId="5E535AA4" w14:textId="77777777" w:rsidR="00A90A70" w:rsidRPr="00526E4B" w:rsidRDefault="00A90A70" w:rsidP="000A4B90">
                            <w:pPr>
                              <w:pStyle w:val="My"/>
                              <w:jc w:val="both"/>
                              <w:rPr>
                                <w:rStyle w:val="sowc"/>
                              </w:rPr>
                            </w:pPr>
                          </w:p>
                          <w:p w14:paraId="3EC9299C" w14:textId="77777777" w:rsidR="00A90A70" w:rsidRDefault="00A90A70"/>
                          <w:p w14:paraId="464E0BF4" w14:textId="77777777" w:rsidR="00A90A70" w:rsidRPr="00526E4B" w:rsidRDefault="00A90A70" w:rsidP="000A4B90">
                            <w:pPr>
                              <w:pStyle w:val="My"/>
                              <w:jc w:val="both"/>
                              <w:rPr>
                                <w:rStyle w:val="sowc"/>
                              </w:rPr>
                            </w:pPr>
                          </w:p>
                          <w:p w14:paraId="3B2D7804" w14:textId="77777777" w:rsidR="00A90A70" w:rsidRDefault="00A90A70"/>
                          <w:p w14:paraId="5A620C44" w14:textId="77777777" w:rsidR="00A90A70" w:rsidRPr="00526E4B" w:rsidRDefault="00A90A70" w:rsidP="000A4B90">
                            <w:pPr>
                              <w:pStyle w:val="My"/>
                              <w:jc w:val="both"/>
                              <w:rPr>
                                <w:rStyle w:val="sowc"/>
                              </w:rPr>
                            </w:pPr>
                          </w:p>
                          <w:p w14:paraId="7E7D6C3C" w14:textId="77777777" w:rsidR="00A90A70" w:rsidRDefault="00A90A70"/>
                          <w:p w14:paraId="2CAE2A57" w14:textId="77777777" w:rsidR="00A90A70" w:rsidRPr="00526E4B" w:rsidRDefault="00A90A70" w:rsidP="000A4B90">
                            <w:pPr>
                              <w:pStyle w:val="My"/>
                              <w:jc w:val="both"/>
                              <w:rPr>
                                <w:rStyle w:val="sowc"/>
                              </w:rPr>
                            </w:pPr>
                          </w:p>
                          <w:p w14:paraId="309B1EDA" w14:textId="77777777" w:rsidR="00A90A70" w:rsidRDefault="00A90A70"/>
                          <w:p w14:paraId="49FB6377" w14:textId="77777777" w:rsidR="00A90A70" w:rsidRPr="00526E4B" w:rsidRDefault="00A90A70" w:rsidP="000A4B90">
                            <w:pPr>
                              <w:pStyle w:val="My"/>
                              <w:jc w:val="both"/>
                              <w:rPr>
                                <w:rStyle w:val="sowc"/>
                              </w:rPr>
                            </w:pPr>
                          </w:p>
                          <w:p w14:paraId="4C23B701" w14:textId="77777777" w:rsidR="00A90A70" w:rsidRDefault="00A90A70"/>
                          <w:p w14:paraId="113074FD" w14:textId="77777777" w:rsidR="00A90A70" w:rsidRPr="00526E4B" w:rsidRDefault="00A90A70" w:rsidP="000A4B90">
                            <w:pPr>
                              <w:pStyle w:val="My"/>
                              <w:jc w:val="both"/>
                              <w:rPr>
                                <w:rStyle w:val="sowc"/>
                              </w:rPr>
                            </w:pPr>
                          </w:p>
                          <w:p w14:paraId="0B04B64D" w14:textId="77777777" w:rsidR="00A90A70" w:rsidRDefault="00A90A70"/>
                          <w:p w14:paraId="4ED257C7" w14:textId="77777777" w:rsidR="00A90A70" w:rsidRPr="00526E4B" w:rsidRDefault="00A90A70" w:rsidP="000A4B90">
                            <w:pPr>
                              <w:pStyle w:val="My"/>
                              <w:jc w:val="both"/>
                              <w:rPr>
                                <w:rStyle w:val="sowc"/>
                              </w:rPr>
                            </w:pPr>
                          </w:p>
                          <w:p w14:paraId="767E42C8" w14:textId="77777777" w:rsidR="00A90A70" w:rsidRDefault="00A90A70"/>
                          <w:p w14:paraId="64D4FC86" w14:textId="77777777" w:rsidR="00A90A70" w:rsidRPr="00526E4B" w:rsidRDefault="00A90A70" w:rsidP="000A4B90">
                            <w:pPr>
                              <w:pStyle w:val="My"/>
                              <w:jc w:val="both"/>
                              <w:rPr>
                                <w:rStyle w:val="sowc"/>
                              </w:rPr>
                            </w:pPr>
                          </w:p>
                          <w:p w14:paraId="59E882E9" w14:textId="77777777" w:rsidR="00A90A70" w:rsidRDefault="00A90A70"/>
                          <w:p w14:paraId="47F30381" w14:textId="77777777" w:rsidR="00A90A70" w:rsidRPr="00526E4B" w:rsidRDefault="00A90A70" w:rsidP="000A4B90">
                            <w:pPr>
                              <w:pStyle w:val="My"/>
                              <w:jc w:val="both"/>
                              <w:rPr>
                                <w:rStyle w:val="sowc"/>
                              </w:rPr>
                            </w:pPr>
                          </w:p>
                          <w:p w14:paraId="50DA440E" w14:textId="77777777" w:rsidR="00A90A70" w:rsidRDefault="00A90A70"/>
                          <w:p w14:paraId="60719EE8" w14:textId="77777777" w:rsidR="00A90A70" w:rsidRPr="00526E4B" w:rsidRDefault="00A90A70" w:rsidP="000A4B90">
                            <w:pPr>
                              <w:pStyle w:val="My"/>
                              <w:jc w:val="both"/>
                              <w:rPr>
                                <w:rStyle w:val="sowc"/>
                              </w:rPr>
                            </w:pPr>
                          </w:p>
                          <w:p w14:paraId="01EA119D" w14:textId="77777777" w:rsidR="00A90A70" w:rsidRDefault="00A90A70"/>
                          <w:p w14:paraId="0BB253A9" w14:textId="77777777" w:rsidR="00A90A70" w:rsidRPr="00526E4B" w:rsidRDefault="00A90A70" w:rsidP="000A4B90">
                            <w:pPr>
                              <w:pStyle w:val="My"/>
                              <w:jc w:val="both"/>
                              <w:rPr>
                                <w:rStyle w:val="sowc"/>
                              </w:rPr>
                            </w:pPr>
                          </w:p>
                          <w:p w14:paraId="53402089" w14:textId="77777777" w:rsidR="00A90A70" w:rsidRDefault="00A90A70"/>
                          <w:p w14:paraId="5E2D03B2" w14:textId="77777777" w:rsidR="00A90A70" w:rsidRPr="00526E4B" w:rsidRDefault="00A90A70" w:rsidP="000A4B90">
                            <w:pPr>
                              <w:pStyle w:val="My"/>
                              <w:jc w:val="both"/>
                              <w:rPr>
                                <w:rStyle w:val="sowc"/>
                              </w:rPr>
                            </w:pPr>
                          </w:p>
                          <w:p w14:paraId="7FF3AFB5" w14:textId="77777777" w:rsidR="00A90A70" w:rsidRDefault="00A90A70"/>
                          <w:p w14:paraId="42A8B01C" w14:textId="77777777" w:rsidR="00A90A70" w:rsidRPr="00526E4B" w:rsidRDefault="00A90A70" w:rsidP="000A4B90">
                            <w:pPr>
                              <w:pStyle w:val="My"/>
                              <w:jc w:val="both"/>
                              <w:rPr>
                                <w:rStyle w:val="sowc"/>
                              </w:rPr>
                            </w:pPr>
                          </w:p>
                          <w:p w14:paraId="5C78F7AA" w14:textId="77777777" w:rsidR="00A90A70" w:rsidRDefault="00A90A70"/>
                          <w:p w14:paraId="27C21844" w14:textId="77777777" w:rsidR="00A90A70" w:rsidRPr="00526E4B" w:rsidRDefault="00A90A70" w:rsidP="000A4B90">
                            <w:pPr>
                              <w:pStyle w:val="My"/>
                              <w:jc w:val="both"/>
                              <w:rPr>
                                <w:rStyle w:val="sowc"/>
                              </w:rPr>
                            </w:pPr>
                          </w:p>
                          <w:p w14:paraId="5C29A492" w14:textId="77777777" w:rsidR="00A90A70" w:rsidRDefault="00A90A70"/>
                          <w:p w14:paraId="449B53E6" w14:textId="77777777" w:rsidR="00A90A70" w:rsidRPr="00526E4B" w:rsidRDefault="00A90A70" w:rsidP="000A4B90">
                            <w:pPr>
                              <w:pStyle w:val="My"/>
                              <w:jc w:val="both"/>
                              <w:rPr>
                                <w:rStyle w:val="sowc"/>
                              </w:rPr>
                            </w:pPr>
                          </w:p>
                          <w:p w14:paraId="15EE76C0" w14:textId="77777777" w:rsidR="00A90A70" w:rsidRDefault="00A90A70"/>
                          <w:p w14:paraId="784E4F35" w14:textId="77777777" w:rsidR="00A90A70" w:rsidRPr="00526E4B" w:rsidRDefault="00A90A70" w:rsidP="000A4B90">
                            <w:pPr>
                              <w:pStyle w:val="My"/>
                              <w:jc w:val="both"/>
                              <w:rPr>
                                <w:rStyle w:val="sowc"/>
                              </w:rPr>
                            </w:pPr>
                          </w:p>
                          <w:p w14:paraId="6F418B94" w14:textId="77777777" w:rsidR="00A90A70" w:rsidRDefault="00A90A70"/>
                          <w:p w14:paraId="40949930" w14:textId="77777777" w:rsidR="00A90A70" w:rsidRPr="00526E4B" w:rsidRDefault="00A90A70" w:rsidP="000A4B90">
                            <w:pPr>
                              <w:pStyle w:val="My"/>
                              <w:jc w:val="both"/>
                              <w:rPr>
                                <w:rStyle w:val="sowc"/>
                              </w:rPr>
                            </w:pPr>
                          </w:p>
                          <w:p w14:paraId="1FC599FC" w14:textId="77777777" w:rsidR="00A90A70" w:rsidRDefault="00A90A70"/>
                          <w:p w14:paraId="7AB12053" w14:textId="77777777" w:rsidR="00A90A70" w:rsidRPr="00526E4B" w:rsidRDefault="00A90A70" w:rsidP="000A4B90">
                            <w:pPr>
                              <w:pStyle w:val="My"/>
                              <w:jc w:val="both"/>
                              <w:rPr>
                                <w:rStyle w:val="sowc"/>
                              </w:rPr>
                            </w:pPr>
                          </w:p>
                          <w:p w14:paraId="783210CD" w14:textId="77777777" w:rsidR="00A90A70" w:rsidRDefault="00A90A70"/>
                          <w:p w14:paraId="33BB8408" w14:textId="77777777" w:rsidR="00A90A70" w:rsidRPr="00526E4B" w:rsidRDefault="00A90A70" w:rsidP="000A4B90">
                            <w:pPr>
                              <w:pStyle w:val="My"/>
                              <w:jc w:val="both"/>
                              <w:rPr>
                                <w:rStyle w:val="sowc"/>
                              </w:rPr>
                            </w:pPr>
                          </w:p>
                          <w:p w14:paraId="3BC4EE9D" w14:textId="77777777" w:rsidR="00A90A70" w:rsidRDefault="00A90A70"/>
                          <w:p w14:paraId="0D02D05C" w14:textId="77777777" w:rsidR="00A90A70" w:rsidRPr="00526E4B" w:rsidRDefault="00A90A70" w:rsidP="000A4B90">
                            <w:pPr>
                              <w:pStyle w:val="My"/>
                              <w:jc w:val="both"/>
                              <w:rPr>
                                <w:rStyle w:val="sowc"/>
                              </w:rPr>
                            </w:pPr>
                          </w:p>
                          <w:p w14:paraId="40000C4C" w14:textId="77777777" w:rsidR="00A90A70" w:rsidRDefault="00A90A70"/>
                          <w:p w14:paraId="5CE4A642" w14:textId="77777777" w:rsidR="00A90A70" w:rsidRPr="00526E4B" w:rsidRDefault="00A90A70" w:rsidP="000A4B90">
                            <w:pPr>
                              <w:pStyle w:val="My"/>
                              <w:jc w:val="both"/>
                              <w:rPr>
                                <w:rStyle w:val="sowc"/>
                              </w:rPr>
                            </w:pPr>
                          </w:p>
                          <w:p w14:paraId="4ACB2C56" w14:textId="77777777" w:rsidR="00A90A70" w:rsidRDefault="00A90A70"/>
                          <w:p w14:paraId="6F70AA78" w14:textId="77777777" w:rsidR="00A90A70" w:rsidRPr="00526E4B" w:rsidRDefault="00A90A70" w:rsidP="000A4B90">
                            <w:pPr>
                              <w:pStyle w:val="My"/>
                              <w:jc w:val="both"/>
                              <w:rPr>
                                <w:rStyle w:val="sowc"/>
                              </w:rPr>
                            </w:pPr>
                          </w:p>
                          <w:p w14:paraId="5048A585" w14:textId="77777777" w:rsidR="00A90A70" w:rsidRDefault="00A90A70"/>
                          <w:p w14:paraId="0E02B6C3" w14:textId="77777777" w:rsidR="00A90A70" w:rsidRPr="00526E4B" w:rsidRDefault="00A90A70" w:rsidP="000A4B90">
                            <w:pPr>
                              <w:pStyle w:val="My"/>
                              <w:jc w:val="both"/>
                              <w:rPr>
                                <w:rStyle w:val="sowc"/>
                              </w:rPr>
                            </w:pPr>
                          </w:p>
                          <w:p w14:paraId="192A0958" w14:textId="77777777" w:rsidR="00A90A70" w:rsidRDefault="00A90A70"/>
                          <w:p w14:paraId="7CB538C7" w14:textId="77777777" w:rsidR="00A90A70" w:rsidRPr="00526E4B" w:rsidRDefault="00A90A70" w:rsidP="000A4B90">
                            <w:pPr>
                              <w:pStyle w:val="My"/>
                              <w:jc w:val="both"/>
                              <w:rPr>
                                <w:rStyle w:val="sowc"/>
                              </w:rPr>
                            </w:pPr>
                          </w:p>
                          <w:p w14:paraId="4F5012E4" w14:textId="77777777" w:rsidR="00A90A70" w:rsidRDefault="00A90A70"/>
                          <w:p w14:paraId="4DF1A48C" w14:textId="77777777" w:rsidR="00A90A70" w:rsidRPr="00526E4B" w:rsidRDefault="00A90A70" w:rsidP="000A4B90">
                            <w:pPr>
                              <w:pStyle w:val="My"/>
                              <w:jc w:val="both"/>
                              <w:rPr>
                                <w:rStyle w:val="sowc"/>
                              </w:rPr>
                            </w:pPr>
                          </w:p>
                          <w:p w14:paraId="4A426208" w14:textId="77777777" w:rsidR="00A90A70" w:rsidRDefault="00A90A70"/>
                          <w:p w14:paraId="6FB79835" w14:textId="77777777" w:rsidR="00A90A70" w:rsidRPr="00526E4B" w:rsidRDefault="00A90A70" w:rsidP="000A4B90">
                            <w:pPr>
                              <w:pStyle w:val="My"/>
                              <w:jc w:val="both"/>
                              <w:rPr>
                                <w:rStyle w:val="sowc"/>
                              </w:rPr>
                            </w:pPr>
                          </w:p>
                          <w:p w14:paraId="71571825" w14:textId="77777777" w:rsidR="00A90A70" w:rsidRDefault="00A90A70"/>
                          <w:p w14:paraId="35463D0D" w14:textId="77777777" w:rsidR="00A90A70" w:rsidRPr="00526E4B" w:rsidRDefault="00A90A70" w:rsidP="000A4B90">
                            <w:pPr>
                              <w:pStyle w:val="My"/>
                              <w:jc w:val="both"/>
                              <w:rPr>
                                <w:rStyle w:val="sowc"/>
                              </w:rPr>
                            </w:pPr>
                          </w:p>
                          <w:p w14:paraId="62A0EE11" w14:textId="77777777" w:rsidR="00A90A70" w:rsidRDefault="00A90A70"/>
                          <w:p w14:paraId="52D9F3EB" w14:textId="77777777" w:rsidR="00A90A70" w:rsidRPr="00526E4B" w:rsidRDefault="00A90A70" w:rsidP="000A4B90">
                            <w:pPr>
                              <w:pStyle w:val="My"/>
                              <w:jc w:val="both"/>
                              <w:rPr>
                                <w:rStyle w:val="sowc"/>
                              </w:rPr>
                            </w:pPr>
                          </w:p>
                          <w:p w14:paraId="0E6F4DE0" w14:textId="77777777" w:rsidR="00A90A70" w:rsidRDefault="00A90A70"/>
                          <w:p w14:paraId="5F0B3322" w14:textId="77777777" w:rsidR="00A90A70" w:rsidRPr="00526E4B" w:rsidRDefault="00A90A70" w:rsidP="000A4B90">
                            <w:pPr>
                              <w:pStyle w:val="My"/>
                              <w:jc w:val="both"/>
                              <w:rPr>
                                <w:rStyle w:val="sowc"/>
                              </w:rPr>
                            </w:pPr>
                          </w:p>
                          <w:p w14:paraId="4BB5985C" w14:textId="77777777" w:rsidR="00A90A70" w:rsidRDefault="00A90A70"/>
                          <w:p w14:paraId="10A2E8AD" w14:textId="77777777" w:rsidR="00A90A70" w:rsidRPr="00526E4B" w:rsidRDefault="00A90A70" w:rsidP="000A4B90">
                            <w:pPr>
                              <w:pStyle w:val="My"/>
                              <w:jc w:val="both"/>
                              <w:rPr>
                                <w:rStyle w:val="sowc"/>
                              </w:rPr>
                            </w:pPr>
                          </w:p>
                          <w:p w14:paraId="54C4F3DD" w14:textId="77777777" w:rsidR="00A90A70" w:rsidRDefault="00A90A70"/>
                          <w:p w14:paraId="22CC35E9" w14:textId="77777777" w:rsidR="00A90A70" w:rsidRPr="00526E4B" w:rsidRDefault="00A90A70" w:rsidP="000A4B90">
                            <w:pPr>
                              <w:pStyle w:val="My"/>
                              <w:jc w:val="both"/>
                              <w:rPr>
                                <w:rStyle w:val="sowc"/>
                              </w:rPr>
                            </w:pPr>
                          </w:p>
                          <w:p w14:paraId="0F3CF035" w14:textId="77777777" w:rsidR="00A90A70" w:rsidRDefault="00A90A70"/>
                          <w:p w14:paraId="2FD7DC73" w14:textId="77777777" w:rsidR="00A90A70" w:rsidRPr="00526E4B" w:rsidRDefault="00A90A70" w:rsidP="000A4B90">
                            <w:pPr>
                              <w:pStyle w:val="My"/>
                              <w:jc w:val="both"/>
                              <w:rPr>
                                <w:rStyle w:val="sowc"/>
                              </w:rPr>
                            </w:pPr>
                          </w:p>
                          <w:p w14:paraId="0730EE4A" w14:textId="77777777" w:rsidR="00A90A70" w:rsidRDefault="00A90A70"/>
                          <w:p w14:paraId="7B323D6F" w14:textId="77777777" w:rsidR="00A90A70" w:rsidRPr="00526E4B" w:rsidRDefault="00A90A70" w:rsidP="000A4B90">
                            <w:pPr>
                              <w:pStyle w:val="My"/>
                              <w:jc w:val="both"/>
                              <w:rPr>
                                <w:rStyle w:val="sowc"/>
                              </w:rPr>
                            </w:pPr>
                          </w:p>
                          <w:p w14:paraId="516BC023" w14:textId="77777777" w:rsidR="00A90A70" w:rsidRDefault="00A90A70"/>
                          <w:p w14:paraId="2DB6DF73" w14:textId="77777777" w:rsidR="00A90A70" w:rsidRPr="00526E4B" w:rsidRDefault="00A90A70" w:rsidP="000A4B90">
                            <w:pPr>
                              <w:pStyle w:val="My"/>
                              <w:jc w:val="both"/>
                              <w:rPr>
                                <w:rStyle w:val="sowc"/>
                              </w:rPr>
                            </w:pPr>
                          </w:p>
                          <w:p w14:paraId="5BA7055C" w14:textId="77777777" w:rsidR="00A90A70" w:rsidRDefault="00A90A70"/>
                          <w:p w14:paraId="3185784F" w14:textId="77777777" w:rsidR="00A90A70" w:rsidRPr="00526E4B" w:rsidRDefault="00A90A70" w:rsidP="000A4B90">
                            <w:pPr>
                              <w:pStyle w:val="My"/>
                              <w:jc w:val="both"/>
                              <w:rPr>
                                <w:rStyle w:val="sowc"/>
                              </w:rPr>
                            </w:pPr>
                          </w:p>
                          <w:p w14:paraId="68653907" w14:textId="77777777" w:rsidR="00A90A70" w:rsidRDefault="00A90A70"/>
                          <w:p w14:paraId="0E49A294" w14:textId="77777777" w:rsidR="00A90A70" w:rsidRPr="00526E4B" w:rsidRDefault="00A90A70" w:rsidP="000A4B90">
                            <w:pPr>
                              <w:pStyle w:val="My"/>
                              <w:jc w:val="both"/>
                              <w:rPr>
                                <w:rStyle w:val="sowc"/>
                              </w:rPr>
                            </w:pPr>
                          </w:p>
                          <w:p w14:paraId="39EEC3DC" w14:textId="77777777" w:rsidR="00A90A70" w:rsidRDefault="00A90A70"/>
                          <w:p w14:paraId="17DC9C53" w14:textId="77777777" w:rsidR="00A90A70" w:rsidRPr="00526E4B" w:rsidRDefault="00A90A70" w:rsidP="000A4B90">
                            <w:pPr>
                              <w:pStyle w:val="My"/>
                              <w:jc w:val="both"/>
                              <w:rPr>
                                <w:rStyle w:val="sowc"/>
                              </w:rPr>
                            </w:pPr>
                          </w:p>
                          <w:p w14:paraId="0565E7FC" w14:textId="77777777" w:rsidR="00A90A70" w:rsidRDefault="00A90A70"/>
                          <w:p w14:paraId="31815B21" w14:textId="77777777" w:rsidR="00A90A70" w:rsidRPr="00526E4B" w:rsidRDefault="00A90A70" w:rsidP="000A4B90">
                            <w:pPr>
                              <w:pStyle w:val="My"/>
                              <w:jc w:val="both"/>
                              <w:rPr>
                                <w:rStyle w:val="sowc"/>
                              </w:rPr>
                            </w:pPr>
                          </w:p>
                          <w:p w14:paraId="4A91DDC0" w14:textId="77777777" w:rsidR="00A90A70" w:rsidRDefault="00A90A70"/>
                          <w:p w14:paraId="58F4E3A4" w14:textId="77777777" w:rsidR="00A90A70" w:rsidRPr="00526E4B" w:rsidRDefault="00A90A70" w:rsidP="000A4B90">
                            <w:pPr>
                              <w:pStyle w:val="My"/>
                              <w:jc w:val="both"/>
                              <w:rPr>
                                <w:rStyle w:val="sowc"/>
                              </w:rPr>
                            </w:pPr>
                          </w:p>
                          <w:p w14:paraId="45CE0310" w14:textId="77777777" w:rsidR="00A90A70" w:rsidRDefault="00A90A70"/>
                          <w:p w14:paraId="0B5859A7" w14:textId="77777777" w:rsidR="00A90A70" w:rsidRPr="00526E4B" w:rsidRDefault="00A90A70" w:rsidP="000A4B90">
                            <w:pPr>
                              <w:pStyle w:val="My"/>
                              <w:jc w:val="both"/>
                              <w:rPr>
                                <w:rStyle w:val="sowc"/>
                              </w:rPr>
                            </w:pPr>
                          </w:p>
                          <w:p w14:paraId="5774112A" w14:textId="77777777" w:rsidR="00A90A70" w:rsidRDefault="00A90A70"/>
                          <w:p w14:paraId="1AC36CA0" w14:textId="77777777" w:rsidR="00A90A70" w:rsidRPr="00526E4B" w:rsidRDefault="00A90A70" w:rsidP="000A4B90">
                            <w:pPr>
                              <w:pStyle w:val="My"/>
                              <w:jc w:val="both"/>
                              <w:rPr>
                                <w:rStyle w:val="sowc"/>
                              </w:rPr>
                            </w:pPr>
                          </w:p>
                          <w:p w14:paraId="562AECF9" w14:textId="77777777" w:rsidR="00A90A70" w:rsidRDefault="00A90A70"/>
                          <w:p w14:paraId="47D1E4CC" w14:textId="77777777" w:rsidR="00A90A70" w:rsidRPr="00526E4B" w:rsidRDefault="00A90A70" w:rsidP="000A4B90">
                            <w:pPr>
                              <w:pStyle w:val="My"/>
                              <w:jc w:val="both"/>
                              <w:rPr>
                                <w:rStyle w:val="sowc"/>
                              </w:rPr>
                            </w:pPr>
                          </w:p>
                          <w:p w14:paraId="5A4345DE" w14:textId="77777777" w:rsidR="00A90A70" w:rsidRDefault="00A90A70"/>
                          <w:p w14:paraId="61DC34BB" w14:textId="77777777" w:rsidR="00A90A70" w:rsidRPr="00526E4B" w:rsidRDefault="00A90A70" w:rsidP="000A4B90">
                            <w:pPr>
                              <w:pStyle w:val="My"/>
                              <w:jc w:val="both"/>
                              <w:rPr>
                                <w:rStyle w:val="sowc"/>
                              </w:rPr>
                            </w:pPr>
                          </w:p>
                          <w:p w14:paraId="57DFD707" w14:textId="77777777" w:rsidR="00A90A70" w:rsidRDefault="00A90A70"/>
                          <w:p w14:paraId="4149135D" w14:textId="77777777" w:rsidR="00A90A70" w:rsidRPr="00526E4B" w:rsidRDefault="00A90A70" w:rsidP="000A4B90">
                            <w:pPr>
                              <w:pStyle w:val="My"/>
                              <w:jc w:val="both"/>
                              <w:rPr>
                                <w:rStyle w:val="sowc"/>
                              </w:rPr>
                            </w:pPr>
                          </w:p>
                          <w:p w14:paraId="2B78BF3D" w14:textId="77777777" w:rsidR="00A90A70" w:rsidRDefault="00A90A70"/>
                          <w:p w14:paraId="524D4294" w14:textId="77777777" w:rsidR="00A90A70" w:rsidRPr="00526E4B" w:rsidRDefault="00A90A70" w:rsidP="000A4B90">
                            <w:pPr>
                              <w:pStyle w:val="My"/>
                              <w:jc w:val="both"/>
                              <w:rPr>
                                <w:rStyle w:val="sowc"/>
                              </w:rPr>
                            </w:pPr>
                          </w:p>
                          <w:p w14:paraId="7900032D" w14:textId="77777777" w:rsidR="00A90A70" w:rsidRDefault="00A90A70"/>
                          <w:p w14:paraId="1086C645" w14:textId="77777777" w:rsidR="00A90A70" w:rsidRPr="00526E4B" w:rsidRDefault="00A90A70" w:rsidP="000A4B90">
                            <w:pPr>
                              <w:pStyle w:val="My"/>
                              <w:jc w:val="both"/>
                              <w:rPr>
                                <w:rStyle w:val="sowc"/>
                              </w:rPr>
                            </w:pPr>
                          </w:p>
                          <w:p w14:paraId="1D70EE5B" w14:textId="77777777" w:rsidR="00A90A70" w:rsidRDefault="00A90A70"/>
                          <w:p w14:paraId="1074CFC2" w14:textId="77777777" w:rsidR="00A90A70" w:rsidRPr="00526E4B" w:rsidRDefault="00A90A70" w:rsidP="000A4B90">
                            <w:pPr>
                              <w:pStyle w:val="My"/>
                              <w:jc w:val="both"/>
                              <w:rPr>
                                <w:rStyle w:val="sowc"/>
                              </w:rPr>
                            </w:pPr>
                          </w:p>
                          <w:p w14:paraId="6C530FE1" w14:textId="77777777" w:rsidR="00A90A70" w:rsidRDefault="00A90A70"/>
                          <w:p w14:paraId="499512BD" w14:textId="77777777" w:rsidR="00A90A70" w:rsidRPr="00526E4B" w:rsidRDefault="00A90A70" w:rsidP="000A4B90">
                            <w:pPr>
                              <w:pStyle w:val="My"/>
                              <w:jc w:val="both"/>
                              <w:rPr>
                                <w:rStyle w:val="sowc"/>
                              </w:rPr>
                            </w:pPr>
                          </w:p>
                          <w:p w14:paraId="76FCBAFE" w14:textId="77777777" w:rsidR="00A90A70" w:rsidRDefault="00A90A70"/>
                          <w:p w14:paraId="589E9669" w14:textId="77777777" w:rsidR="00A90A70" w:rsidRPr="00526E4B" w:rsidRDefault="00A90A70" w:rsidP="000A4B90">
                            <w:pPr>
                              <w:pStyle w:val="My"/>
                              <w:jc w:val="both"/>
                              <w:rPr>
                                <w:rStyle w:val="sowc"/>
                              </w:rPr>
                            </w:pPr>
                          </w:p>
                          <w:p w14:paraId="56FD28F6" w14:textId="77777777" w:rsidR="00A90A70" w:rsidRDefault="00A90A70"/>
                          <w:p w14:paraId="49195802" w14:textId="77777777" w:rsidR="00A90A70" w:rsidRPr="00526E4B" w:rsidRDefault="00A90A70" w:rsidP="000A4B90">
                            <w:pPr>
                              <w:pStyle w:val="My"/>
                              <w:jc w:val="both"/>
                              <w:rPr>
                                <w:rStyle w:val="sowc"/>
                              </w:rPr>
                            </w:pPr>
                          </w:p>
                          <w:p w14:paraId="6C521B1E" w14:textId="77777777" w:rsidR="00A90A70" w:rsidRDefault="00A90A70"/>
                          <w:p w14:paraId="24E7384C" w14:textId="77777777" w:rsidR="00A90A70" w:rsidRPr="00526E4B" w:rsidRDefault="00A90A70" w:rsidP="000A4B90">
                            <w:pPr>
                              <w:pStyle w:val="My"/>
                              <w:jc w:val="both"/>
                              <w:rPr>
                                <w:rStyle w:val="sowc"/>
                              </w:rPr>
                            </w:pPr>
                          </w:p>
                          <w:p w14:paraId="556792C0" w14:textId="77777777" w:rsidR="00A90A70" w:rsidRDefault="00A90A70"/>
                          <w:p w14:paraId="0175B31C" w14:textId="77777777" w:rsidR="00A90A70" w:rsidRPr="00526E4B" w:rsidRDefault="00A90A70" w:rsidP="000A4B90">
                            <w:pPr>
                              <w:pStyle w:val="My"/>
                              <w:jc w:val="both"/>
                              <w:rPr>
                                <w:rStyle w:val="sowc"/>
                              </w:rPr>
                            </w:pPr>
                          </w:p>
                          <w:p w14:paraId="1B64E71B" w14:textId="77777777" w:rsidR="00A90A70" w:rsidRDefault="00A90A70"/>
                          <w:p w14:paraId="0902B78D" w14:textId="77777777" w:rsidR="00A90A70" w:rsidRPr="00526E4B" w:rsidRDefault="00A90A70" w:rsidP="000A4B90">
                            <w:pPr>
                              <w:pStyle w:val="My"/>
                              <w:jc w:val="both"/>
                              <w:rPr>
                                <w:rStyle w:val="sowc"/>
                              </w:rPr>
                            </w:pPr>
                          </w:p>
                          <w:p w14:paraId="484858CD" w14:textId="77777777" w:rsidR="00A90A70" w:rsidRDefault="00A90A70"/>
                          <w:p w14:paraId="1A8397FD" w14:textId="77777777" w:rsidR="00A90A70" w:rsidRPr="00526E4B" w:rsidRDefault="00A90A70" w:rsidP="000A4B90">
                            <w:pPr>
                              <w:pStyle w:val="My"/>
                              <w:jc w:val="both"/>
                              <w:rPr>
                                <w:rStyle w:val="sowc"/>
                              </w:rPr>
                            </w:pPr>
                          </w:p>
                          <w:p w14:paraId="456A8918" w14:textId="77777777" w:rsidR="00A90A70" w:rsidRDefault="00A90A70"/>
                          <w:p w14:paraId="231A42CD" w14:textId="77777777" w:rsidR="00A90A70" w:rsidRPr="00526E4B" w:rsidRDefault="00A90A70" w:rsidP="000A4B90">
                            <w:pPr>
                              <w:pStyle w:val="My"/>
                              <w:jc w:val="both"/>
                              <w:rPr>
                                <w:rStyle w:val="sowc"/>
                              </w:rPr>
                            </w:pPr>
                          </w:p>
                          <w:p w14:paraId="41816739" w14:textId="77777777" w:rsidR="00A90A70" w:rsidRDefault="00A90A70"/>
                          <w:p w14:paraId="1C61CAC1" w14:textId="77777777" w:rsidR="00A90A70" w:rsidRPr="00526E4B" w:rsidRDefault="00A90A70" w:rsidP="000A4B90">
                            <w:pPr>
                              <w:pStyle w:val="My"/>
                              <w:jc w:val="both"/>
                              <w:rPr>
                                <w:rStyle w:val="sowc"/>
                              </w:rPr>
                            </w:pPr>
                          </w:p>
                          <w:p w14:paraId="6EAC07CE" w14:textId="77777777" w:rsidR="00A90A70" w:rsidRDefault="00A90A70"/>
                          <w:p w14:paraId="58B464CB" w14:textId="77777777" w:rsidR="00A90A70" w:rsidRPr="00526E4B" w:rsidRDefault="00A90A70" w:rsidP="000A4B90">
                            <w:pPr>
                              <w:pStyle w:val="My"/>
                              <w:jc w:val="both"/>
                              <w:rPr>
                                <w:rStyle w:val="sowc"/>
                              </w:rPr>
                            </w:pPr>
                          </w:p>
                          <w:p w14:paraId="1B8B9C6F" w14:textId="77777777" w:rsidR="00A90A70" w:rsidRDefault="00A90A70"/>
                          <w:p w14:paraId="55FD1C40" w14:textId="77777777" w:rsidR="00A90A70" w:rsidRPr="00526E4B" w:rsidRDefault="00A90A70" w:rsidP="000A4B90">
                            <w:pPr>
                              <w:pStyle w:val="My"/>
                              <w:jc w:val="both"/>
                              <w:rPr>
                                <w:rStyle w:val="sowc"/>
                              </w:rPr>
                            </w:pPr>
                          </w:p>
                          <w:p w14:paraId="6A31997D" w14:textId="77777777" w:rsidR="00A90A70" w:rsidRDefault="00A90A70"/>
                          <w:p w14:paraId="0BDA533D" w14:textId="77777777" w:rsidR="00A90A70" w:rsidRPr="00526E4B" w:rsidRDefault="00A90A70" w:rsidP="000A4B90">
                            <w:pPr>
                              <w:pStyle w:val="My"/>
                              <w:jc w:val="both"/>
                              <w:rPr>
                                <w:rStyle w:val="sowc"/>
                              </w:rPr>
                            </w:pPr>
                          </w:p>
                          <w:p w14:paraId="51B8042E" w14:textId="77777777" w:rsidR="00A90A70" w:rsidRDefault="00A90A70"/>
                          <w:p w14:paraId="1B853B52" w14:textId="77777777" w:rsidR="00A90A70" w:rsidRPr="00526E4B" w:rsidRDefault="00A90A70" w:rsidP="000A4B90">
                            <w:pPr>
                              <w:pStyle w:val="My"/>
                              <w:jc w:val="both"/>
                              <w:rPr>
                                <w:rStyle w:val="sowc"/>
                              </w:rPr>
                            </w:pPr>
                          </w:p>
                          <w:p w14:paraId="61416DC3" w14:textId="77777777" w:rsidR="00A90A70" w:rsidRDefault="00A90A70"/>
                          <w:p w14:paraId="261CBBCA" w14:textId="77777777" w:rsidR="00A90A70" w:rsidRPr="00526E4B" w:rsidRDefault="00A90A70" w:rsidP="000A4B90">
                            <w:pPr>
                              <w:pStyle w:val="My"/>
                              <w:jc w:val="both"/>
                              <w:rPr>
                                <w:rStyle w:val="sowc"/>
                              </w:rPr>
                            </w:pPr>
                          </w:p>
                          <w:p w14:paraId="375D0814" w14:textId="77777777" w:rsidR="00A90A70" w:rsidRDefault="00A90A70"/>
                          <w:p w14:paraId="070BBCFD" w14:textId="77777777" w:rsidR="00A90A70" w:rsidRPr="00526E4B" w:rsidRDefault="00A90A70" w:rsidP="000A4B90">
                            <w:pPr>
                              <w:pStyle w:val="My"/>
                              <w:jc w:val="both"/>
                              <w:rPr>
                                <w:rStyle w:val="sowc"/>
                              </w:rPr>
                            </w:pPr>
                          </w:p>
                          <w:p w14:paraId="685DE197" w14:textId="77777777" w:rsidR="00A90A70" w:rsidRDefault="00A90A70"/>
                          <w:p w14:paraId="74A45A15" w14:textId="77777777" w:rsidR="00A90A70" w:rsidRPr="00526E4B" w:rsidRDefault="00A90A70" w:rsidP="000A4B90">
                            <w:pPr>
                              <w:pStyle w:val="My"/>
                              <w:jc w:val="both"/>
                              <w:rPr>
                                <w:rStyle w:val="sowc"/>
                              </w:rPr>
                            </w:pPr>
                          </w:p>
                          <w:p w14:paraId="6020DDF9" w14:textId="77777777" w:rsidR="00A90A70" w:rsidRDefault="00A90A70"/>
                          <w:p w14:paraId="67F08D85" w14:textId="77777777" w:rsidR="00A90A70" w:rsidRPr="00526E4B" w:rsidRDefault="00A90A70" w:rsidP="000A4B90">
                            <w:pPr>
                              <w:pStyle w:val="My"/>
                              <w:jc w:val="both"/>
                              <w:rPr>
                                <w:rStyle w:val="sowc"/>
                              </w:rPr>
                            </w:pPr>
                          </w:p>
                          <w:p w14:paraId="12720F05" w14:textId="77777777" w:rsidR="00A90A70" w:rsidRDefault="00A90A70"/>
                          <w:p w14:paraId="3CB6F547" w14:textId="77777777" w:rsidR="00A90A70" w:rsidRPr="00526E4B" w:rsidRDefault="00A90A70" w:rsidP="000A4B90">
                            <w:pPr>
                              <w:pStyle w:val="My"/>
                              <w:jc w:val="both"/>
                              <w:rPr>
                                <w:rStyle w:val="sowc"/>
                              </w:rPr>
                            </w:pPr>
                          </w:p>
                          <w:p w14:paraId="51EC830D" w14:textId="77777777" w:rsidR="00A90A70" w:rsidRDefault="00A90A70"/>
                          <w:p w14:paraId="796C76E4" w14:textId="77777777" w:rsidR="00A90A70" w:rsidRPr="00526E4B" w:rsidRDefault="00A90A70" w:rsidP="000A4B90">
                            <w:pPr>
                              <w:pStyle w:val="My"/>
                              <w:jc w:val="both"/>
                              <w:rPr>
                                <w:rStyle w:val="sowc"/>
                              </w:rPr>
                            </w:pPr>
                          </w:p>
                          <w:p w14:paraId="5119FB9E" w14:textId="77777777" w:rsidR="00A90A70" w:rsidRDefault="00A90A70"/>
                          <w:p w14:paraId="6CD6C0BA" w14:textId="77777777" w:rsidR="00A90A70" w:rsidRPr="00526E4B" w:rsidRDefault="00A90A70" w:rsidP="000A4B90">
                            <w:pPr>
                              <w:pStyle w:val="My"/>
                              <w:jc w:val="both"/>
                              <w:rPr>
                                <w:rStyle w:val="sowc"/>
                              </w:rPr>
                            </w:pPr>
                          </w:p>
                          <w:p w14:paraId="05AC81BB" w14:textId="77777777" w:rsidR="00A90A70" w:rsidRDefault="00A90A70"/>
                          <w:p w14:paraId="45F9949C" w14:textId="77777777" w:rsidR="00A90A70" w:rsidRPr="00526E4B" w:rsidRDefault="00A90A70" w:rsidP="000A4B90">
                            <w:pPr>
                              <w:pStyle w:val="My"/>
                              <w:jc w:val="both"/>
                              <w:rPr>
                                <w:rStyle w:val="sowc"/>
                              </w:rPr>
                            </w:pPr>
                          </w:p>
                          <w:p w14:paraId="12C70EEC" w14:textId="77777777" w:rsidR="00A90A70" w:rsidRDefault="00A90A70"/>
                          <w:p w14:paraId="79943CF0" w14:textId="77777777" w:rsidR="00A90A70" w:rsidRPr="00526E4B" w:rsidRDefault="00A90A70" w:rsidP="000A4B90">
                            <w:pPr>
                              <w:pStyle w:val="My"/>
                              <w:jc w:val="both"/>
                              <w:rPr>
                                <w:rStyle w:val="sowc"/>
                              </w:rPr>
                            </w:pPr>
                          </w:p>
                          <w:p w14:paraId="46F2AEC9" w14:textId="77777777" w:rsidR="00A90A70" w:rsidRDefault="00A90A70"/>
                          <w:p w14:paraId="67282890" w14:textId="77777777" w:rsidR="00A90A70" w:rsidRPr="00526E4B" w:rsidRDefault="00A90A70" w:rsidP="000A4B90">
                            <w:pPr>
                              <w:pStyle w:val="My"/>
                              <w:jc w:val="both"/>
                              <w:rPr>
                                <w:rStyle w:val="sowc"/>
                              </w:rPr>
                            </w:pPr>
                          </w:p>
                          <w:p w14:paraId="0AA90A76" w14:textId="77777777" w:rsidR="00A90A70" w:rsidRDefault="00A90A70"/>
                          <w:p w14:paraId="120304CC" w14:textId="77777777" w:rsidR="00A90A70" w:rsidRPr="00526E4B" w:rsidRDefault="00A90A70" w:rsidP="000A4B90">
                            <w:pPr>
                              <w:pStyle w:val="My"/>
                              <w:jc w:val="both"/>
                              <w:rPr>
                                <w:rStyle w:val="sowc"/>
                              </w:rPr>
                            </w:pPr>
                          </w:p>
                          <w:p w14:paraId="18DBB4DE" w14:textId="77777777" w:rsidR="00A90A70" w:rsidRDefault="00A90A70"/>
                          <w:p w14:paraId="3FB66950" w14:textId="77777777" w:rsidR="00A90A70" w:rsidRPr="00526E4B" w:rsidRDefault="00A90A70" w:rsidP="000A4B90">
                            <w:pPr>
                              <w:pStyle w:val="My"/>
                              <w:jc w:val="both"/>
                              <w:rPr>
                                <w:rStyle w:val="sowc"/>
                              </w:rPr>
                            </w:pPr>
                          </w:p>
                          <w:p w14:paraId="53F2F289" w14:textId="77777777" w:rsidR="00A90A70" w:rsidRDefault="00A90A70"/>
                          <w:p w14:paraId="2A4F4EC2" w14:textId="77777777" w:rsidR="00A90A70" w:rsidRPr="00526E4B" w:rsidRDefault="00A90A70" w:rsidP="000A4B90">
                            <w:pPr>
                              <w:pStyle w:val="My"/>
                              <w:jc w:val="both"/>
                              <w:rPr>
                                <w:rStyle w:val="sowc"/>
                              </w:rPr>
                            </w:pPr>
                          </w:p>
                          <w:p w14:paraId="3F8D2BEA" w14:textId="77777777" w:rsidR="00A90A70" w:rsidRDefault="00A90A70"/>
                          <w:p w14:paraId="25DA75C5" w14:textId="77777777" w:rsidR="00A90A70" w:rsidRPr="00526E4B" w:rsidRDefault="00A90A70" w:rsidP="000A4B90">
                            <w:pPr>
                              <w:pStyle w:val="My"/>
                              <w:jc w:val="both"/>
                              <w:rPr>
                                <w:rStyle w:val="sowc"/>
                              </w:rPr>
                            </w:pPr>
                          </w:p>
                          <w:p w14:paraId="48E4BE2A" w14:textId="77777777" w:rsidR="00A90A70" w:rsidRDefault="00A90A70"/>
                          <w:p w14:paraId="0A60228F" w14:textId="77777777" w:rsidR="00A90A70" w:rsidRPr="00526E4B" w:rsidRDefault="00A90A70" w:rsidP="000A4B90">
                            <w:pPr>
                              <w:pStyle w:val="My"/>
                              <w:jc w:val="both"/>
                              <w:rPr>
                                <w:rStyle w:val="sowc"/>
                              </w:rPr>
                            </w:pPr>
                          </w:p>
                          <w:p w14:paraId="251A7E80" w14:textId="77777777" w:rsidR="00A90A70" w:rsidRDefault="00A90A70"/>
                          <w:p w14:paraId="0473B0F9" w14:textId="77777777" w:rsidR="00A90A70" w:rsidRPr="00526E4B" w:rsidRDefault="00A90A70" w:rsidP="000A4B90">
                            <w:pPr>
                              <w:pStyle w:val="My"/>
                              <w:jc w:val="both"/>
                              <w:rPr>
                                <w:rStyle w:val="sowc"/>
                              </w:rPr>
                            </w:pPr>
                          </w:p>
                          <w:p w14:paraId="6558E3F9" w14:textId="77777777" w:rsidR="00A90A70" w:rsidRDefault="00A90A70"/>
                          <w:p w14:paraId="1E2EA50B" w14:textId="77777777" w:rsidR="00A90A70" w:rsidRPr="00526E4B" w:rsidRDefault="00A90A70" w:rsidP="000A4B90">
                            <w:pPr>
                              <w:pStyle w:val="My"/>
                              <w:jc w:val="both"/>
                              <w:rPr>
                                <w:rStyle w:val="sowc"/>
                              </w:rPr>
                            </w:pPr>
                          </w:p>
                          <w:p w14:paraId="7E7E6BD0" w14:textId="77777777" w:rsidR="00A90A70" w:rsidRDefault="00A90A70"/>
                          <w:p w14:paraId="52FAFC14" w14:textId="77777777" w:rsidR="00A90A70" w:rsidRPr="00526E4B" w:rsidRDefault="00A90A70" w:rsidP="000A4B90">
                            <w:pPr>
                              <w:pStyle w:val="My"/>
                              <w:jc w:val="both"/>
                              <w:rPr>
                                <w:rStyle w:val="sowc"/>
                              </w:rPr>
                            </w:pPr>
                          </w:p>
                          <w:p w14:paraId="01A56C4D" w14:textId="77777777" w:rsidR="00A90A70" w:rsidRDefault="00A90A70"/>
                          <w:p w14:paraId="42388211" w14:textId="77777777" w:rsidR="00A90A70" w:rsidRPr="00526E4B" w:rsidRDefault="00A90A70" w:rsidP="000A4B90">
                            <w:pPr>
                              <w:pStyle w:val="My"/>
                              <w:jc w:val="both"/>
                              <w:rPr>
                                <w:rStyle w:val="sowc"/>
                              </w:rPr>
                            </w:pPr>
                          </w:p>
                          <w:p w14:paraId="0CE29395" w14:textId="77777777" w:rsidR="00A90A70" w:rsidRDefault="00A90A70"/>
                          <w:p w14:paraId="6B446C0E" w14:textId="77777777" w:rsidR="00A90A70" w:rsidRPr="00526E4B" w:rsidRDefault="00A90A70" w:rsidP="000A4B90">
                            <w:pPr>
                              <w:pStyle w:val="My"/>
                              <w:jc w:val="both"/>
                              <w:rPr>
                                <w:rStyle w:val="sowc"/>
                              </w:rPr>
                            </w:pPr>
                          </w:p>
                          <w:p w14:paraId="3AF24661" w14:textId="77777777" w:rsidR="00A90A70" w:rsidRDefault="00A90A70"/>
                          <w:p w14:paraId="7B82C34A" w14:textId="77777777" w:rsidR="00A90A70" w:rsidRPr="00526E4B" w:rsidRDefault="00A90A70" w:rsidP="000A4B90">
                            <w:pPr>
                              <w:pStyle w:val="My"/>
                              <w:jc w:val="both"/>
                              <w:rPr>
                                <w:rStyle w:val="sowc"/>
                              </w:rPr>
                            </w:pPr>
                          </w:p>
                          <w:p w14:paraId="628AD5BB" w14:textId="77777777" w:rsidR="00A90A70" w:rsidRDefault="00A90A70"/>
                          <w:p w14:paraId="03365DD9" w14:textId="77777777" w:rsidR="00A90A70" w:rsidRPr="00526E4B" w:rsidRDefault="00A90A70" w:rsidP="000A4B90">
                            <w:pPr>
                              <w:pStyle w:val="My"/>
                              <w:jc w:val="both"/>
                              <w:rPr>
                                <w:rStyle w:val="sowc"/>
                              </w:rPr>
                            </w:pPr>
                          </w:p>
                          <w:p w14:paraId="57BB0B6C" w14:textId="77777777" w:rsidR="00A90A70" w:rsidRDefault="00A90A70"/>
                          <w:p w14:paraId="3DB213EA" w14:textId="77777777" w:rsidR="00A90A70" w:rsidRPr="00526E4B" w:rsidRDefault="00A90A70" w:rsidP="000A4B90">
                            <w:pPr>
                              <w:pStyle w:val="My"/>
                              <w:jc w:val="both"/>
                              <w:rPr>
                                <w:rStyle w:val="sowc"/>
                              </w:rPr>
                            </w:pPr>
                          </w:p>
                          <w:p w14:paraId="73B2D524" w14:textId="77777777" w:rsidR="00A90A70" w:rsidRDefault="00A90A70"/>
                          <w:p w14:paraId="2EA7BDD1" w14:textId="77777777" w:rsidR="00A90A70" w:rsidRPr="00526E4B" w:rsidRDefault="00A90A70" w:rsidP="000A4B90">
                            <w:pPr>
                              <w:pStyle w:val="My"/>
                              <w:jc w:val="both"/>
                              <w:rPr>
                                <w:rStyle w:val="sowc"/>
                              </w:rPr>
                            </w:pPr>
                          </w:p>
                          <w:p w14:paraId="7429B897" w14:textId="77777777" w:rsidR="00A90A70" w:rsidRDefault="00A90A70"/>
                          <w:p w14:paraId="7F9B657F" w14:textId="77777777" w:rsidR="00A90A70" w:rsidRPr="00526E4B" w:rsidRDefault="00A90A70" w:rsidP="000A4B90">
                            <w:pPr>
                              <w:pStyle w:val="My"/>
                              <w:jc w:val="both"/>
                              <w:rPr>
                                <w:rStyle w:val="sowc"/>
                              </w:rPr>
                            </w:pPr>
                          </w:p>
                          <w:p w14:paraId="0791C807" w14:textId="77777777" w:rsidR="00A90A70" w:rsidRDefault="00A90A70"/>
                          <w:p w14:paraId="7EB37700" w14:textId="77777777" w:rsidR="00A90A70" w:rsidRPr="00526E4B" w:rsidRDefault="00A90A70" w:rsidP="000A4B90">
                            <w:pPr>
                              <w:pStyle w:val="My"/>
                              <w:jc w:val="both"/>
                              <w:rPr>
                                <w:rStyle w:val="sowc"/>
                              </w:rPr>
                            </w:pPr>
                          </w:p>
                          <w:p w14:paraId="45E93FA0" w14:textId="77777777" w:rsidR="00A90A70" w:rsidRDefault="00A90A70"/>
                          <w:p w14:paraId="203AA416" w14:textId="77777777" w:rsidR="00A90A70" w:rsidRPr="00526E4B" w:rsidRDefault="00A90A70" w:rsidP="000A4B90">
                            <w:pPr>
                              <w:pStyle w:val="My"/>
                              <w:jc w:val="both"/>
                              <w:rPr>
                                <w:rStyle w:val="sowc"/>
                              </w:rPr>
                            </w:pPr>
                          </w:p>
                          <w:p w14:paraId="04B593FF" w14:textId="77777777" w:rsidR="00A90A70" w:rsidRDefault="00A90A70"/>
                          <w:p w14:paraId="44FB535C" w14:textId="77777777" w:rsidR="00A90A70" w:rsidRPr="00526E4B" w:rsidRDefault="00A90A70" w:rsidP="000A4B90">
                            <w:pPr>
                              <w:pStyle w:val="My"/>
                              <w:jc w:val="both"/>
                              <w:rPr>
                                <w:rStyle w:val="sowc"/>
                              </w:rPr>
                            </w:pPr>
                          </w:p>
                          <w:p w14:paraId="78B9D353" w14:textId="77777777" w:rsidR="00A90A70" w:rsidRDefault="00A90A70"/>
                          <w:p w14:paraId="0BED0E5E" w14:textId="77777777" w:rsidR="00A90A70" w:rsidRPr="00526E4B" w:rsidRDefault="00A90A70" w:rsidP="000A4B90">
                            <w:pPr>
                              <w:pStyle w:val="My"/>
                              <w:jc w:val="both"/>
                              <w:rPr>
                                <w:rStyle w:val="sowc"/>
                              </w:rPr>
                            </w:pPr>
                          </w:p>
                          <w:p w14:paraId="204CDF54" w14:textId="77777777" w:rsidR="00A90A70" w:rsidRDefault="00A90A70"/>
                          <w:p w14:paraId="40204F51" w14:textId="77777777" w:rsidR="00A90A70" w:rsidRPr="00526E4B" w:rsidRDefault="00A90A70" w:rsidP="000A4B90">
                            <w:pPr>
                              <w:pStyle w:val="My"/>
                              <w:jc w:val="both"/>
                              <w:rPr>
                                <w:rStyle w:val="sowc"/>
                              </w:rPr>
                            </w:pPr>
                          </w:p>
                          <w:p w14:paraId="328F99F0" w14:textId="77777777" w:rsidR="00A90A70" w:rsidRDefault="00A90A70"/>
                          <w:p w14:paraId="4A1158EA" w14:textId="77777777" w:rsidR="00A90A70" w:rsidRPr="00526E4B" w:rsidRDefault="00A90A70" w:rsidP="000A4B90">
                            <w:pPr>
                              <w:pStyle w:val="My"/>
                              <w:jc w:val="both"/>
                              <w:rPr>
                                <w:rStyle w:val="sowc"/>
                              </w:rPr>
                            </w:pPr>
                          </w:p>
                          <w:p w14:paraId="168CE2DA" w14:textId="77777777" w:rsidR="00A90A70" w:rsidRDefault="00A90A70"/>
                          <w:p w14:paraId="35E77081" w14:textId="77777777" w:rsidR="00A90A70" w:rsidRPr="00526E4B" w:rsidRDefault="00A90A70" w:rsidP="000A4B90">
                            <w:pPr>
                              <w:pStyle w:val="My"/>
                              <w:jc w:val="both"/>
                              <w:rPr>
                                <w:rStyle w:val="sowc"/>
                              </w:rPr>
                            </w:pPr>
                          </w:p>
                          <w:p w14:paraId="0AD3DE42" w14:textId="77777777" w:rsidR="00A90A70" w:rsidRDefault="00A90A70"/>
                          <w:p w14:paraId="7D0231D6" w14:textId="77777777" w:rsidR="00A90A70" w:rsidRPr="00526E4B" w:rsidRDefault="00A90A70" w:rsidP="000A4B90">
                            <w:pPr>
                              <w:pStyle w:val="My"/>
                              <w:jc w:val="both"/>
                              <w:rPr>
                                <w:rStyle w:val="sowc"/>
                              </w:rPr>
                            </w:pPr>
                          </w:p>
                          <w:p w14:paraId="583ED0DB" w14:textId="77777777" w:rsidR="00A90A70" w:rsidRDefault="00A90A70"/>
                          <w:p w14:paraId="7CDF53F9" w14:textId="77777777" w:rsidR="00A90A70" w:rsidRPr="00526E4B" w:rsidRDefault="00A90A70" w:rsidP="000A4B90">
                            <w:pPr>
                              <w:pStyle w:val="My"/>
                              <w:jc w:val="both"/>
                              <w:rPr>
                                <w:rStyle w:val="sowc"/>
                              </w:rPr>
                            </w:pPr>
                          </w:p>
                          <w:p w14:paraId="1EA55F4F" w14:textId="77777777" w:rsidR="00A90A70" w:rsidRDefault="00A90A70"/>
                          <w:p w14:paraId="49462A3F" w14:textId="77777777" w:rsidR="00A90A70" w:rsidRPr="00526E4B" w:rsidRDefault="00A90A70" w:rsidP="000A4B90">
                            <w:pPr>
                              <w:pStyle w:val="My"/>
                              <w:jc w:val="both"/>
                              <w:rPr>
                                <w:rStyle w:val="sowc"/>
                              </w:rPr>
                            </w:pPr>
                          </w:p>
                          <w:p w14:paraId="23CF96D8" w14:textId="77777777" w:rsidR="00A90A70" w:rsidRDefault="00A90A70"/>
                          <w:p w14:paraId="6DDA9BC8" w14:textId="77777777" w:rsidR="00A90A70" w:rsidRPr="00526E4B" w:rsidRDefault="00A90A70" w:rsidP="000A4B90">
                            <w:pPr>
                              <w:pStyle w:val="My"/>
                              <w:jc w:val="both"/>
                              <w:rPr>
                                <w:rStyle w:val="sowc"/>
                              </w:rPr>
                            </w:pPr>
                          </w:p>
                          <w:p w14:paraId="76973426" w14:textId="77777777" w:rsidR="00A90A70" w:rsidRDefault="00A90A70"/>
                          <w:p w14:paraId="21B8969C" w14:textId="77777777" w:rsidR="00A90A70" w:rsidRPr="00526E4B" w:rsidRDefault="00A90A70" w:rsidP="000A4B90">
                            <w:pPr>
                              <w:pStyle w:val="My"/>
                              <w:jc w:val="both"/>
                              <w:rPr>
                                <w:rStyle w:val="sowc"/>
                              </w:rPr>
                            </w:pPr>
                          </w:p>
                          <w:p w14:paraId="41769B70" w14:textId="77777777" w:rsidR="00A90A70" w:rsidRDefault="00A90A70"/>
                          <w:p w14:paraId="7E35FD70" w14:textId="77777777" w:rsidR="00A90A70" w:rsidRPr="00526E4B" w:rsidRDefault="00A90A70" w:rsidP="000A4B90">
                            <w:pPr>
                              <w:pStyle w:val="My"/>
                              <w:jc w:val="both"/>
                              <w:rPr>
                                <w:rStyle w:val="sowc"/>
                              </w:rPr>
                            </w:pPr>
                          </w:p>
                          <w:p w14:paraId="7848A526" w14:textId="77777777" w:rsidR="00A90A70" w:rsidRDefault="00A90A70"/>
                          <w:p w14:paraId="15F49F90" w14:textId="77777777" w:rsidR="00A90A70" w:rsidRPr="00526E4B" w:rsidRDefault="00A90A70" w:rsidP="000A4B90">
                            <w:pPr>
                              <w:pStyle w:val="My"/>
                              <w:jc w:val="both"/>
                              <w:rPr>
                                <w:rStyle w:val="sowc"/>
                              </w:rPr>
                            </w:pPr>
                          </w:p>
                          <w:p w14:paraId="649A1B6C" w14:textId="77777777" w:rsidR="00A90A70" w:rsidRDefault="00A90A70"/>
                          <w:p w14:paraId="2DEF0E63" w14:textId="77777777" w:rsidR="00A90A70" w:rsidRPr="00526E4B" w:rsidRDefault="00A90A70" w:rsidP="000A4B90">
                            <w:pPr>
                              <w:pStyle w:val="My"/>
                              <w:jc w:val="both"/>
                              <w:rPr>
                                <w:rStyle w:val="sowc"/>
                              </w:rPr>
                            </w:pPr>
                          </w:p>
                          <w:p w14:paraId="4707B1CC" w14:textId="77777777" w:rsidR="00A90A70" w:rsidRDefault="00A90A70"/>
                          <w:p w14:paraId="0D3CC40B" w14:textId="77777777" w:rsidR="00A90A70" w:rsidRPr="00526E4B" w:rsidRDefault="00A90A70" w:rsidP="000A4B90">
                            <w:pPr>
                              <w:pStyle w:val="My"/>
                              <w:jc w:val="both"/>
                              <w:rPr>
                                <w:rStyle w:val="sowc"/>
                              </w:rPr>
                            </w:pPr>
                          </w:p>
                          <w:p w14:paraId="6F3980CE" w14:textId="77777777" w:rsidR="00A90A70" w:rsidRDefault="00A90A70"/>
                          <w:p w14:paraId="0C0F627D" w14:textId="77777777" w:rsidR="00A90A70" w:rsidRPr="00526E4B" w:rsidRDefault="00A90A70" w:rsidP="000A4B90">
                            <w:pPr>
                              <w:pStyle w:val="My"/>
                              <w:jc w:val="both"/>
                              <w:rPr>
                                <w:rStyle w:val="sowc"/>
                              </w:rPr>
                            </w:pPr>
                          </w:p>
                          <w:p w14:paraId="45420E6E" w14:textId="77777777" w:rsidR="00A90A70" w:rsidRDefault="00A90A70"/>
                          <w:p w14:paraId="12307492" w14:textId="77777777" w:rsidR="00A90A70" w:rsidRPr="00526E4B" w:rsidRDefault="00A90A70" w:rsidP="000A4B90">
                            <w:pPr>
                              <w:pStyle w:val="My"/>
                              <w:jc w:val="both"/>
                              <w:rPr>
                                <w:rStyle w:val="sowc"/>
                              </w:rPr>
                            </w:pPr>
                          </w:p>
                          <w:p w14:paraId="67F4BA03" w14:textId="77777777" w:rsidR="00A90A70" w:rsidRDefault="00A90A70"/>
                          <w:p w14:paraId="3290EF0A" w14:textId="77777777" w:rsidR="00A90A70" w:rsidRPr="00526E4B" w:rsidRDefault="00A90A70" w:rsidP="000A4B90">
                            <w:pPr>
                              <w:pStyle w:val="My"/>
                              <w:jc w:val="both"/>
                              <w:rPr>
                                <w:rStyle w:val="sowc"/>
                              </w:rPr>
                            </w:pPr>
                          </w:p>
                          <w:p w14:paraId="7D2F2653" w14:textId="77777777" w:rsidR="00A90A70" w:rsidRDefault="00A90A70"/>
                          <w:p w14:paraId="14DE3A3D" w14:textId="77777777" w:rsidR="00A90A70" w:rsidRPr="00526E4B" w:rsidRDefault="00A90A70" w:rsidP="000A4B90">
                            <w:pPr>
                              <w:pStyle w:val="My"/>
                              <w:jc w:val="both"/>
                              <w:rPr>
                                <w:rStyle w:val="sowc"/>
                              </w:rPr>
                            </w:pPr>
                          </w:p>
                          <w:p w14:paraId="2C6CE1D8" w14:textId="77777777" w:rsidR="00A90A70" w:rsidRDefault="00A90A70"/>
                          <w:p w14:paraId="6820F156" w14:textId="77777777" w:rsidR="00A90A70" w:rsidRPr="00526E4B" w:rsidRDefault="00A90A70" w:rsidP="000A4B90">
                            <w:pPr>
                              <w:pStyle w:val="My"/>
                              <w:jc w:val="both"/>
                              <w:rPr>
                                <w:rStyle w:val="sowc"/>
                              </w:rPr>
                            </w:pPr>
                          </w:p>
                          <w:p w14:paraId="52D75039" w14:textId="77777777" w:rsidR="00A90A70" w:rsidRDefault="00A90A70"/>
                          <w:p w14:paraId="292D8EB3" w14:textId="77777777" w:rsidR="00A90A70" w:rsidRPr="00526E4B" w:rsidRDefault="00A90A70" w:rsidP="000A4B90">
                            <w:pPr>
                              <w:pStyle w:val="My"/>
                              <w:jc w:val="both"/>
                              <w:rPr>
                                <w:rStyle w:val="sowc"/>
                              </w:rPr>
                            </w:pPr>
                          </w:p>
                          <w:p w14:paraId="53C82365" w14:textId="77777777" w:rsidR="00A90A70" w:rsidRDefault="00A90A70"/>
                          <w:p w14:paraId="4002C6A3" w14:textId="77777777" w:rsidR="00A90A70" w:rsidRPr="00526E4B" w:rsidRDefault="00A90A70" w:rsidP="000A4B90">
                            <w:pPr>
                              <w:pStyle w:val="My"/>
                              <w:jc w:val="both"/>
                              <w:rPr>
                                <w:rStyle w:val="sowc"/>
                              </w:rPr>
                            </w:pPr>
                          </w:p>
                          <w:p w14:paraId="458B391A" w14:textId="77777777" w:rsidR="00A90A70" w:rsidRDefault="00A90A70"/>
                          <w:p w14:paraId="091A64C7" w14:textId="77777777" w:rsidR="00A90A70" w:rsidRPr="00526E4B" w:rsidRDefault="00A90A70" w:rsidP="000A4B90">
                            <w:pPr>
                              <w:pStyle w:val="My"/>
                              <w:jc w:val="both"/>
                              <w:rPr>
                                <w:rStyle w:val="sowc"/>
                              </w:rPr>
                            </w:pPr>
                          </w:p>
                          <w:p w14:paraId="5498E0F6" w14:textId="77777777" w:rsidR="00A90A70" w:rsidRDefault="00A90A70"/>
                          <w:p w14:paraId="07FB1FD4" w14:textId="77777777" w:rsidR="00A90A70" w:rsidRPr="00526E4B" w:rsidRDefault="00A90A70" w:rsidP="000A4B90">
                            <w:pPr>
                              <w:pStyle w:val="My"/>
                              <w:jc w:val="both"/>
                              <w:rPr>
                                <w:rStyle w:val="sowc"/>
                              </w:rPr>
                            </w:pPr>
                          </w:p>
                          <w:p w14:paraId="4800AF0E" w14:textId="77777777" w:rsidR="00A90A70" w:rsidRDefault="00A90A70"/>
                          <w:p w14:paraId="5D4877E9" w14:textId="77777777" w:rsidR="00A90A70" w:rsidRPr="00526E4B" w:rsidRDefault="00A90A70" w:rsidP="000A4B90">
                            <w:pPr>
                              <w:pStyle w:val="My"/>
                              <w:jc w:val="both"/>
                              <w:rPr>
                                <w:rStyle w:val="sowc"/>
                              </w:rPr>
                            </w:pPr>
                          </w:p>
                          <w:p w14:paraId="402D1EF4" w14:textId="77777777" w:rsidR="00A90A70" w:rsidRDefault="00A90A70"/>
                          <w:p w14:paraId="1E095367" w14:textId="77777777" w:rsidR="00A90A70" w:rsidRPr="00526E4B" w:rsidRDefault="00A90A70" w:rsidP="000A4B90">
                            <w:pPr>
                              <w:pStyle w:val="My"/>
                              <w:jc w:val="both"/>
                              <w:rPr>
                                <w:rStyle w:val="sowc"/>
                              </w:rPr>
                            </w:pPr>
                          </w:p>
                          <w:p w14:paraId="66D16B4F" w14:textId="77777777" w:rsidR="00A90A70" w:rsidRDefault="00A90A70"/>
                          <w:p w14:paraId="0B0EAE30" w14:textId="77777777" w:rsidR="00A90A70" w:rsidRPr="00526E4B" w:rsidRDefault="00A90A70" w:rsidP="000A4B90">
                            <w:pPr>
                              <w:pStyle w:val="My"/>
                              <w:jc w:val="both"/>
                              <w:rPr>
                                <w:rStyle w:val="sowc"/>
                              </w:rPr>
                            </w:pPr>
                          </w:p>
                          <w:p w14:paraId="4D3D1DE9" w14:textId="77777777" w:rsidR="00A90A70" w:rsidRDefault="00A90A70"/>
                          <w:p w14:paraId="3CB14F82" w14:textId="77777777" w:rsidR="00A90A70" w:rsidRPr="00526E4B" w:rsidRDefault="00A90A70" w:rsidP="000A4B90">
                            <w:pPr>
                              <w:pStyle w:val="My"/>
                              <w:jc w:val="both"/>
                              <w:rPr>
                                <w:rStyle w:val="sowc"/>
                              </w:rPr>
                            </w:pPr>
                          </w:p>
                          <w:p w14:paraId="7943FC39" w14:textId="77777777" w:rsidR="00A90A70" w:rsidRDefault="00A90A70"/>
                          <w:p w14:paraId="40301A48" w14:textId="77777777" w:rsidR="00A90A70" w:rsidRPr="00526E4B" w:rsidRDefault="00A90A70" w:rsidP="000A4B90">
                            <w:pPr>
                              <w:pStyle w:val="My"/>
                              <w:jc w:val="both"/>
                              <w:rPr>
                                <w:rStyle w:val="sowc"/>
                              </w:rPr>
                            </w:pPr>
                          </w:p>
                          <w:p w14:paraId="106D1480" w14:textId="77777777" w:rsidR="00A90A70" w:rsidRDefault="00A90A70"/>
                          <w:p w14:paraId="43B82BE5" w14:textId="77777777" w:rsidR="00A90A70" w:rsidRPr="00526E4B" w:rsidRDefault="00A90A70" w:rsidP="000A4B90">
                            <w:pPr>
                              <w:pStyle w:val="My"/>
                              <w:jc w:val="both"/>
                              <w:rPr>
                                <w:rStyle w:val="sowc"/>
                              </w:rPr>
                            </w:pPr>
                          </w:p>
                          <w:p w14:paraId="0B78CF47" w14:textId="77777777" w:rsidR="00A90A70" w:rsidRDefault="00A90A70"/>
                          <w:p w14:paraId="34B49D87" w14:textId="77777777" w:rsidR="00A90A70" w:rsidRPr="00526E4B" w:rsidRDefault="00A90A70" w:rsidP="000A4B90">
                            <w:pPr>
                              <w:pStyle w:val="My"/>
                              <w:jc w:val="both"/>
                              <w:rPr>
                                <w:rStyle w:val="sowc"/>
                              </w:rPr>
                            </w:pPr>
                          </w:p>
                          <w:p w14:paraId="100C0981" w14:textId="77777777" w:rsidR="00A90A70" w:rsidRDefault="00A90A70"/>
                          <w:p w14:paraId="38D55BF3" w14:textId="77777777" w:rsidR="00A90A70" w:rsidRPr="00526E4B" w:rsidRDefault="00A90A70" w:rsidP="000A4B90">
                            <w:pPr>
                              <w:pStyle w:val="My"/>
                              <w:jc w:val="both"/>
                              <w:rPr>
                                <w:rStyle w:val="sowc"/>
                              </w:rPr>
                            </w:pPr>
                          </w:p>
                          <w:p w14:paraId="6C355B0E" w14:textId="77777777" w:rsidR="00A90A70" w:rsidRDefault="00A90A70"/>
                          <w:p w14:paraId="55F329DC" w14:textId="77777777" w:rsidR="00A90A70" w:rsidRPr="00526E4B" w:rsidRDefault="00A90A70" w:rsidP="000A4B90">
                            <w:pPr>
                              <w:pStyle w:val="My"/>
                              <w:jc w:val="both"/>
                              <w:rPr>
                                <w:rStyle w:val="sowc"/>
                              </w:rPr>
                            </w:pPr>
                          </w:p>
                          <w:p w14:paraId="6C99CDD6" w14:textId="77777777" w:rsidR="00A90A70" w:rsidRDefault="00A90A70"/>
                          <w:p w14:paraId="637A80AD" w14:textId="77777777" w:rsidR="00A90A70" w:rsidRPr="00526E4B" w:rsidRDefault="00A90A70" w:rsidP="000A4B90">
                            <w:pPr>
                              <w:pStyle w:val="My"/>
                              <w:jc w:val="both"/>
                              <w:rPr>
                                <w:rStyle w:val="sowc"/>
                              </w:rPr>
                            </w:pPr>
                          </w:p>
                          <w:p w14:paraId="6DA76973" w14:textId="77777777" w:rsidR="00A90A70" w:rsidRDefault="00A90A70"/>
                          <w:p w14:paraId="4A85639A" w14:textId="77777777" w:rsidR="00A90A70" w:rsidRPr="00526E4B" w:rsidRDefault="00A90A70" w:rsidP="000A4B90">
                            <w:pPr>
                              <w:pStyle w:val="My"/>
                              <w:jc w:val="both"/>
                              <w:rPr>
                                <w:rStyle w:val="sowc"/>
                              </w:rPr>
                            </w:pPr>
                          </w:p>
                          <w:p w14:paraId="7A4AEA7A" w14:textId="77777777" w:rsidR="00A90A70" w:rsidRDefault="00A90A70"/>
                          <w:p w14:paraId="27123ADD" w14:textId="77777777" w:rsidR="00A90A70" w:rsidRPr="00526E4B" w:rsidRDefault="00A90A70" w:rsidP="000A4B90">
                            <w:pPr>
                              <w:pStyle w:val="My"/>
                              <w:jc w:val="both"/>
                              <w:rPr>
                                <w:rStyle w:val="sowc"/>
                              </w:rPr>
                            </w:pPr>
                          </w:p>
                          <w:p w14:paraId="01690389" w14:textId="77777777" w:rsidR="00A90A70" w:rsidRDefault="00A90A70"/>
                          <w:p w14:paraId="34B94AAE" w14:textId="77777777" w:rsidR="00A90A70" w:rsidRPr="00526E4B" w:rsidRDefault="00A90A70" w:rsidP="000A4B90">
                            <w:pPr>
                              <w:pStyle w:val="My"/>
                              <w:jc w:val="both"/>
                              <w:rPr>
                                <w:rStyle w:val="sowc"/>
                              </w:rPr>
                            </w:pPr>
                          </w:p>
                          <w:p w14:paraId="4372B99F" w14:textId="77777777" w:rsidR="00A90A70" w:rsidRDefault="00A90A70"/>
                          <w:p w14:paraId="2347E7E3" w14:textId="77777777" w:rsidR="00A90A70" w:rsidRPr="00526E4B" w:rsidRDefault="00A90A70" w:rsidP="000A4B90">
                            <w:pPr>
                              <w:pStyle w:val="My"/>
                              <w:jc w:val="both"/>
                              <w:rPr>
                                <w:rStyle w:val="sowc"/>
                              </w:rPr>
                            </w:pPr>
                          </w:p>
                          <w:p w14:paraId="1897A677" w14:textId="77777777" w:rsidR="00A90A70" w:rsidRDefault="00A90A70"/>
                          <w:p w14:paraId="0CD9E326" w14:textId="77777777" w:rsidR="00A90A70" w:rsidRPr="00526E4B" w:rsidRDefault="00A90A70" w:rsidP="000A4B90">
                            <w:pPr>
                              <w:pStyle w:val="My"/>
                              <w:jc w:val="both"/>
                              <w:rPr>
                                <w:rStyle w:val="sowc"/>
                              </w:rPr>
                            </w:pPr>
                          </w:p>
                          <w:p w14:paraId="1DEBD9F6" w14:textId="77777777" w:rsidR="00A90A70" w:rsidRDefault="00A90A70"/>
                          <w:p w14:paraId="7C156BD5" w14:textId="77777777" w:rsidR="00A90A70" w:rsidRPr="00526E4B" w:rsidRDefault="00A90A70" w:rsidP="000A4B90">
                            <w:pPr>
                              <w:pStyle w:val="My"/>
                              <w:jc w:val="both"/>
                              <w:rPr>
                                <w:rStyle w:val="sowc"/>
                              </w:rPr>
                            </w:pPr>
                          </w:p>
                          <w:p w14:paraId="5CD6D6CB" w14:textId="77777777" w:rsidR="00A90A70" w:rsidRDefault="00A90A70"/>
                          <w:p w14:paraId="38FB12DF" w14:textId="77777777" w:rsidR="00A90A70" w:rsidRPr="00526E4B" w:rsidRDefault="00A90A70" w:rsidP="000A4B90">
                            <w:pPr>
                              <w:pStyle w:val="My"/>
                              <w:jc w:val="both"/>
                              <w:rPr>
                                <w:rStyle w:val="sowc"/>
                              </w:rPr>
                            </w:pPr>
                          </w:p>
                          <w:p w14:paraId="130FC8C9" w14:textId="77777777" w:rsidR="00A90A70" w:rsidRDefault="00A90A70"/>
                          <w:p w14:paraId="5F967D57" w14:textId="77777777" w:rsidR="00A90A70" w:rsidRPr="00526E4B" w:rsidRDefault="00A90A70" w:rsidP="000A4B90">
                            <w:pPr>
                              <w:pStyle w:val="My"/>
                              <w:jc w:val="both"/>
                              <w:rPr>
                                <w:rStyle w:val="sowc"/>
                              </w:rPr>
                            </w:pPr>
                          </w:p>
                          <w:p w14:paraId="2B5366E5" w14:textId="77777777" w:rsidR="00A90A70" w:rsidRDefault="00A90A70"/>
                          <w:p w14:paraId="399F356F" w14:textId="77777777" w:rsidR="00A90A70" w:rsidRPr="00526E4B" w:rsidRDefault="00A90A70" w:rsidP="000A4B90">
                            <w:pPr>
                              <w:pStyle w:val="My"/>
                              <w:jc w:val="both"/>
                              <w:rPr>
                                <w:rStyle w:val="sowc"/>
                              </w:rPr>
                            </w:pPr>
                          </w:p>
                          <w:p w14:paraId="2BD1BFCA" w14:textId="77777777" w:rsidR="00A90A70" w:rsidRDefault="00A90A70"/>
                          <w:p w14:paraId="28B76168" w14:textId="77777777" w:rsidR="00A90A70" w:rsidRPr="00526E4B" w:rsidRDefault="00A90A70" w:rsidP="000A4B90">
                            <w:pPr>
                              <w:pStyle w:val="My"/>
                              <w:jc w:val="both"/>
                              <w:rPr>
                                <w:rStyle w:val="sowc"/>
                              </w:rPr>
                            </w:pPr>
                          </w:p>
                          <w:p w14:paraId="1E208F07" w14:textId="77777777" w:rsidR="00A90A70" w:rsidRDefault="00A90A70"/>
                          <w:p w14:paraId="621BB484" w14:textId="77777777" w:rsidR="00A90A70" w:rsidRPr="00526E4B" w:rsidRDefault="00A90A70" w:rsidP="000A4B90">
                            <w:pPr>
                              <w:pStyle w:val="My"/>
                              <w:jc w:val="both"/>
                              <w:rPr>
                                <w:rStyle w:val="sowc"/>
                              </w:rPr>
                            </w:pPr>
                          </w:p>
                          <w:p w14:paraId="5BE915E6" w14:textId="77777777" w:rsidR="00A90A70" w:rsidRDefault="00A90A70"/>
                          <w:p w14:paraId="17FA129E" w14:textId="77777777" w:rsidR="00A90A70" w:rsidRPr="00526E4B" w:rsidRDefault="00A90A70" w:rsidP="000A4B90">
                            <w:pPr>
                              <w:pStyle w:val="My"/>
                              <w:jc w:val="both"/>
                              <w:rPr>
                                <w:rStyle w:val="sowc"/>
                              </w:rPr>
                            </w:pPr>
                          </w:p>
                          <w:p w14:paraId="6FA8E6C0" w14:textId="77777777" w:rsidR="00A90A70" w:rsidRDefault="00A90A70"/>
                          <w:p w14:paraId="3DA94C29" w14:textId="77777777" w:rsidR="00A90A70" w:rsidRPr="00526E4B" w:rsidRDefault="00A90A70" w:rsidP="000A4B90">
                            <w:pPr>
                              <w:pStyle w:val="My"/>
                              <w:jc w:val="both"/>
                              <w:rPr>
                                <w:rStyle w:val="sowc"/>
                              </w:rPr>
                            </w:pPr>
                          </w:p>
                          <w:p w14:paraId="22DB96D7" w14:textId="77777777" w:rsidR="00A90A70" w:rsidRDefault="00A90A70"/>
                          <w:p w14:paraId="5D3676B1" w14:textId="77777777" w:rsidR="00A90A70" w:rsidRPr="00526E4B" w:rsidRDefault="00A90A70" w:rsidP="000A4B90">
                            <w:pPr>
                              <w:pStyle w:val="My"/>
                              <w:jc w:val="both"/>
                              <w:rPr>
                                <w:rStyle w:val="sowc"/>
                              </w:rPr>
                            </w:pPr>
                          </w:p>
                          <w:p w14:paraId="0D74542C" w14:textId="77777777" w:rsidR="00A90A70" w:rsidRDefault="00A90A70"/>
                          <w:p w14:paraId="42CDD6BA" w14:textId="77777777" w:rsidR="00A90A70" w:rsidRPr="00526E4B" w:rsidRDefault="00A90A70" w:rsidP="000A4B90">
                            <w:pPr>
                              <w:pStyle w:val="My"/>
                              <w:jc w:val="both"/>
                              <w:rPr>
                                <w:rStyle w:val="sowc"/>
                              </w:rPr>
                            </w:pPr>
                          </w:p>
                          <w:p w14:paraId="6DB386FE" w14:textId="77777777" w:rsidR="00A90A70" w:rsidRDefault="00A90A70"/>
                          <w:p w14:paraId="1B4EADEB" w14:textId="77777777" w:rsidR="00A90A70" w:rsidRPr="00526E4B" w:rsidRDefault="00A90A70" w:rsidP="000A4B90">
                            <w:pPr>
                              <w:pStyle w:val="My"/>
                              <w:jc w:val="both"/>
                              <w:rPr>
                                <w:rStyle w:val="sowc"/>
                              </w:rPr>
                            </w:pPr>
                          </w:p>
                          <w:p w14:paraId="3472DCB9" w14:textId="77777777" w:rsidR="00A90A70" w:rsidRDefault="00A90A70"/>
                          <w:p w14:paraId="358A8292" w14:textId="77777777" w:rsidR="00A90A70" w:rsidRPr="00526E4B" w:rsidRDefault="00A90A70" w:rsidP="000A4B90">
                            <w:pPr>
                              <w:pStyle w:val="My"/>
                              <w:jc w:val="both"/>
                              <w:rPr>
                                <w:rStyle w:val="sowc"/>
                              </w:rPr>
                            </w:pPr>
                          </w:p>
                          <w:p w14:paraId="1DBFDAF5" w14:textId="77777777" w:rsidR="00A90A70" w:rsidRDefault="00A90A70"/>
                          <w:p w14:paraId="643F9A28" w14:textId="77777777" w:rsidR="00A90A70" w:rsidRPr="00526E4B" w:rsidRDefault="00A90A70" w:rsidP="000A4B90">
                            <w:pPr>
                              <w:pStyle w:val="My"/>
                              <w:jc w:val="both"/>
                              <w:rPr>
                                <w:rStyle w:val="sowc"/>
                              </w:rPr>
                            </w:pPr>
                          </w:p>
                          <w:p w14:paraId="7709D05D" w14:textId="77777777" w:rsidR="00A90A70" w:rsidRDefault="00A90A70"/>
                          <w:p w14:paraId="4E8B65D6" w14:textId="77777777" w:rsidR="00A90A70" w:rsidRPr="00526E4B" w:rsidRDefault="00A90A70" w:rsidP="000A4B90">
                            <w:pPr>
                              <w:pStyle w:val="My"/>
                              <w:jc w:val="both"/>
                              <w:rPr>
                                <w:rStyle w:val="sowc"/>
                              </w:rPr>
                            </w:pPr>
                          </w:p>
                          <w:p w14:paraId="54CEABDE" w14:textId="77777777" w:rsidR="00A90A70" w:rsidRDefault="00A90A70"/>
                          <w:p w14:paraId="17A4376C" w14:textId="77777777" w:rsidR="00A90A70" w:rsidRPr="00526E4B" w:rsidRDefault="00A90A70" w:rsidP="000A4B90">
                            <w:pPr>
                              <w:pStyle w:val="My"/>
                              <w:jc w:val="both"/>
                              <w:rPr>
                                <w:rStyle w:val="sowc"/>
                              </w:rPr>
                            </w:pPr>
                          </w:p>
                          <w:p w14:paraId="11EEE08F" w14:textId="77777777" w:rsidR="00A90A70" w:rsidRDefault="00A90A70"/>
                          <w:p w14:paraId="14299BE1" w14:textId="77777777" w:rsidR="00A90A70" w:rsidRPr="00526E4B" w:rsidRDefault="00A90A70" w:rsidP="000A4B90">
                            <w:pPr>
                              <w:pStyle w:val="My"/>
                              <w:jc w:val="both"/>
                              <w:rPr>
                                <w:rStyle w:val="sowc"/>
                              </w:rPr>
                            </w:pPr>
                          </w:p>
                          <w:p w14:paraId="1B4DB69F" w14:textId="77777777" w:rsidR="00A90A70" w:rsidRDefault="00A90A70"/>
                          <w:p w14:paraId="0F63A7DD" w14:textId="77777777" w:rsidR="00A90A70" w:rsidRPr="00526E4B" w:rsidRDefault="00A90A70" w:rsidP="000A4B90">
                            <w:pPr>
                              <w:pStyle w:val="My"/>
                              <w:jc w:val="both"/>
                              <w:rPr>
                                <w:rStyle w:val="sowc"/>
                              </w:rPr>
                            </w:pPr>
                          </w:p>
                          <w:p w14:paraId="7D2B824D" w14:textId="77777777" w:rsidR="00A90A70" w:rsidRDefault="00A90A70"/>
                          <w:p w14:paraId="0932CCF2" w14:textId="77777777" w:rsidR="00A90A70" w:rsidRPr="00526E4B" w:rsidRDefault="00A90A70" w:rsidP="000A4B90">
                            <w:pPr>
                              <w:pStyle w:val="My"/>
                              <w:jc w:val="both"/>
                              <w:rPr>
                                <w:rStyle w:val="sowc"/>
                              </w:rPr>
                            </w:pPr>
                          </w:p>
                          <w:p w14:paraId="7CED14E3" w14:textId="77777777" w:rsidR="00A90A70" w:rsidRDefault="00A90A70"/>
                          <w:p w14:paraId="2E47326A" w14:textId="77777777" w:rsidR="00A90A70" w:rsidRPr="00526E4B" w:rsidRDefault="00A90A70" w:rsidP="000A4B90">
                            <w:pPr>
                              <w:pStyle w:val="My"/>
                              <w:jc w:val="both"/>
                              <w:rPr>
                                <w:rStyle w:val="sowc"/>
                              </w:rPr>
                            </w:pPr>
                          </w:p>
                          <w:p w14:paraId="7C65E059" w14:textId="77777777" w:rsidR="00A90A70" w:rsidRDefault="00A90A70"/>
                          <w:p w14:paraId="6B5CC059" w14:textId="77777777" w:rsidR="00A90A70" w:rsidRPr="00526E4B" w:rsidRDefault="00A90A70" w:rsidP="000A4B90">
                            <w:pPr>
                              <w:pStyle w:val="My"/>
                              <w:jc w:val="both"/>
                              <w:rPr>
                                <w:rStyle w:val="sowc"/>
                              </w:rPr>
                            </w:pPr>
                          </w:p>
                          <w:p w14:paraId="604C06A6" w14:textId="77777777" w:rsidR="00A90A70" w:rsidRDefault="00A90A70"/>
                          <w:p w14:paraId="5FA7F2EF" w14:textId="77777777" w:rsidR="00A90A70" w:rsidRPr="00526E4B" w:rsidRDefault="00A90A70" w:rsidP="000A4B90">
                            <w:pPr>
                              <w:pStyle w:val="My"/>
                              <w:jc w:val="both"/>
                              <w:rPr>
                                <w:rStyle w:val="sowc"/>
                              </w:rPr>
                            </w:pPr>
                          </w:p>
                          <w:p w14:paraId="491F927D" w14:textId="77777777" w:rsidR="00A90A70" w:rsidRDefault="00A90A70"/>
                          <w:p w14:paraId="5B43B32E" w14:textId="77777777" w:rsidR="00A90A70" w:rsidRPr="00526E4B" w:rsidRDefault="00A90A70" w:rsidP="000A4B90">
                            <w:pPr>
                              <w:pStyle w:val="My"/>
                              <w:jc w:val="both"/>
                              <w:rPr>
                                <w:rStyle w:val="sowc"/>
                              </w:rPr>
                            </w:pPr>
                          </w:p>
                          <w:p w14:paraId="4F3DC985" w14:textId="77777777" w:rsidR="00A90A70" w:rsidRDefault="00A90A70"/>
                          <w:p w14:paraId="1068DD0B" w14:textId="77777777" w:rsidR="00A90A70" w:rsidRPr="00526E4B" w:rsidRDefault="00A90A70" w:rsidP="000A4B90">
                            <w:pPr>
                              <w:pStyle w:val="My"/>
                              <w:jc w:val="both"/>
                              <w:rPr>
                                <w:rStyle w:val="sowc"/>
                              </w:rPr>
                            </w:pPr>
                          </w:p>
                          <w:p w14:paraId="21F4ADCA" w14:textId="77777777" w:rsidR="00A90A70" w:rsidRDefault="00A90A70"/>
                          <w:p w14:paraId="42BBDA1A" w14:textId="77777777" w:rsidR="00A90A70" w:rsidRPr="00526E4B" w:rsidRDefault="00A90A70" w:rsidP="000A4B90">
                            <w:pPr>
                              <w:pStyle w:val="My"/>
                              <w:jc w:val="both"/>
                              <w:rPr>
                                <w:rStyle w:val="sowc"/>
                              </w:rPr>
                            </w:pPr>
                          </w:p>
                          <w:p w14:paraId="3BAAE85E" w14:textId="77777777" w:rsidR="00A90A70" w:rsidRDefault="00A90A70"/>
                          <w:p w14:paraId="26A13E95" w14:textId="77777777" w:rsidR="00A90A70" w:rsidRPr="00526E4B" w:rsidRDefault="00A90A70" w:rsidP="000A4B90">
                            <w:pPr>
                              <w:pStyle w:val="My"/>
                              <w:jc w:val="both"/>
                              <w:rPr>
                                <w:rStyle w:val="sowc"/>
                              </w:rPr>
                            </w:pPr>
                          </w:p>
                          <w:p w14:paraId="12EAAB34" w14:textId="77777777" w:rsidR="00A90A70" w:rsidRDefault="00A90A70"/>
                          <w:p w14:paraId="4FB6B1E5" w14:textId="77777777" w:rsidR="00A90A70" w:rsidRPr="00526E4B" w:rsidRDefault="00A90A70" w:rsidP="000A4B90">
                            <w:pPr>
                              <w:pStyle w:val="My"/>
                              <w:jc w:val="both"/>
                              <w:rPr>
                                <w:rStyle w:val="sowc"/>
                              </w:rPr>
                            </w:pPr>
                          </w:p>
                          <w:p w14:paraId="2ED38D63" w14:textId="77777777" w:rsidR="00A90A70" w:rsidRDefault="00A90A70"/>
                          <w:p w14:paraId="04E3D7B9" w14:textId="77777777" w:rsidR="00A90A70" w:rsidRPr="00526E4B" w:rsidRDefault="00A90A70" w:rsidP="000A4B90">
                            <w:pPr>
                              <w:pStyle w:val="My"/>
                              <w:jc w:val="both"/>
                              <w:rPr>
                                <w:rStyle w:val="sowc"/>
                              </w:rPr>
                            </w:pPr>
                          </w:p>
                          <w:p w14:paraId="33D795FF" w14:textId="77777777" w:rsidR="00A90A70" w:rsidRDefault="00A90A70"/>
                          <w:p w14:paraId="70A21D8B" w14:textId="77777777" w:rsidR="00A90A70" w:rsidRPr="00526E4B" w:rsidRDefault="00A90A70" w:rsidP="000A4B90">
                            <w:pPr>
                              <w:pStyle w:val="My"/>
                              <w:jc w:val="both"/>
                              <w:rPr>
                                <w:rStyle w:val="sowc"/>
                              </w:rPr>
                            </w:pPr>
                          </w:p>
                          <w:p w14:paraId="16544965" w14:textId="77777777" w:rsidR="00A90A70" w:rsidRDefault="00A90A70"/>
                          <w:p w14:paraId="3A9070BF" w14:textId="77777777" w:rsidR="00A90A70" w:rsidRPr="00526E4B" w:rsidRDefault="00A90A70" w:rsidP="000A4B90">
                            <w:pPr>
                              <w:pStyle w:val="My"/>
                              <w:jc w:val="both"/>
                              <w:rPr>
                                <w:rStyle w:val="sowc"/>
                              </w:rPr>
                            </w:pPr>
                          </w:p>
                          <w:p w14:paraId="52422D0C" w14:textId="77777777" w:rsidR="00A90A70" w:rsidRDefault="00A90A70"/>
                          <w:p w14:paraId="4FC70125" w14:textId="77777777" w:rsidR="00A90A70" w:rsidRPr="00526E4B" w:rsidRDefault="00A90A70" w:rsidP="000A4B90">
                            <w:pPr>
                              <w:pStyle w:val="My"/>
                              <w:jc w:val="both"/>
                              <w:rPr>
                                <w:rStyle w:val="sowc"/>
                              </w:rPr>
                            </w:pPr>
                          </w:p>
                          <w:p w14:paraId="2083D5D7" w14:textId="77777777" w:rsidR="00A90A70" w:rsidRDefault="00A90A70"/>
                          <w:p w14:paraId="7CAF5412" w14:textId="77777777" w:rsidR="00A90A70" w:rsidRPr="00526E4B" w:rsidRDefault="00A90A70" w:rsidP="000A4B90">
                            <w:pPr>
                              <w:pStyle w:val="My"/>
                              <w:jc w:val="both"/>
                              <w:rPr>
                                <w:rStyle w:val="sowc"/>
                              </w:rPr>
                            </w:pPr>
                          </w:p>
                          <w:p w14:paraId="6D3934DE" w14:textId="77777777" w:rsidR="00A90A70" w:rsidRDefault="00A90A70"/>
                          <w:p w14:paraId="46AE0C14" w14:textId="77777777" w:rsidR="00A90A70" w:rsidRPr="00526E4B" w:rsidRDefault="00A90A70" w:rsidP="000A4B90">
                            <w:pPr>
                              <w:pStyle w:val="My"/>
                              <w:jc w:val="both"/>
                              <w:rPr>
                                <w:rStyle w:val="sowc"/>
                              </w:rPr>
                            </w:pPr>
                          </w:p>
                          <w:p w14:paraId="1E12369B" w14:textId="77777777" w:rsidR="00A90A70" w:rsidRDefault="00A90A70"/>
                          <w:p w14:paraId="3BC59BE5" w14:textId="77777777" w:rsidR="00A90A70" w:rsidRPr="00526E4B" w:rsidRDefault="00A90A70" w:rsidP="000A4B90">
                            <w:pPr>
                              <w:pStyle w:val="My"/>
                              <w:jc w:val="both"/>
                              <w:rPr>
                                <w:rStyle w:val="sowc"/>
                              </w:rPr>
                            </w:pPr>
                          </w:p>
                          <w:p w14:paraId="26FA73E3" w14:textId="77777777" w:rsidR="00A90A70" w:rsidRDefault="00A90A70"/>
                          <w:p w14:paraId="713CA12E" w14:textId="77777777" w:rsidR="00A90A70" w:rsidRPr="00526E4B" w:rsidRDefault="00A90A70" w:rsidP="000A4B90">
                            <w:pPr>
                              <w:pStyle w:val="My"/>
                              <w:jc w:val="both"/>
                              <w:rPr>
                                <w:rStyle w:val="sowc"/>
                              </w:rPr>
                            </w:pPr>
                          </w:p>
                          <w:p w14:paraId="3E005A1F" w14:textId="77777777" w:rsidR="00A90A70" w:rsidRDefault="00A90A70"/>
                          <w:p w14:paraId="2E8E2D35" w14:textId="77777777" w:rsidR="00A90A70" w:rsidRPr="00526E4B" w:rsidRDefault="00A90A70" w:rsidP="000A4B90">
                            <w:pPr>
                              <w:pStyle w:val="My"/>
                              <w:jc w:val="both"/>
                              <w:rPr>
                                <w:rStyle w:val="sowc"/>
                              </w:rPr>
                            </w:pPr>
                          </w:p>
                          <w:p w14:paraId="1F690AD8" w14:textId="77777777" w:rsidR="00A90A70" w:rsidRDefault="00A90A70"/>
                          <w:p w14:paraId="1BD1C9FA" w14:textId="77777777" w:rsidR="00A90A70" w:rsidRPr="00526E4B" w:rsidRDefault="00A90A70" w:rsidP="000A4B90">
                            <w:pPr>
                              <w:pStyle w:val="My"/>
                              <w:jc w:val="both"/>
                              <w:rPr>
                                <w:rStyle w:val="sowc"/>
                              </w:rPr>
                            </w:pPr>
                          </w:p>
                          <w:p w14:paraId="5A3E3690" w14:textId="77777777" w:rsidR="00A90A70" w:rsidRDefault="00A90A70"/>
                          <w:p w14:paraId="1FC01BBD" w14:textId="77777777" w:rsidR="00A90A70" w:rsidRPr="00526E4B" w:rsidRDefault="00A90A70" w:rsidP="000A4B90">
                            <w:pPr>
                              <w:pStyle w:val="My"/>
                              <w:jc w:val="both"/>
                              <w:rPr>
                                <w:rStyle w:val="sowc"/>
                              </w:rPr>
                            </w:pPr>
                          </w:p>
                          <w:p w14:paraId="27F4EAF1" w14:textId="77777777" w:rsidR="00A90A70" w:rsidRDefault="00A90A70"/>
                          <w:p w14:paraId="79E5EBC0" w14:textId="77777777" w:rsidR="00A90A70" w:rsidRPr="00526E4B" w:rsidRDefault="00A90A70" w:rsidP="000A4B90">
                            <w:pPr>
                              <w:pStyle w:val="My"/>
                              <w:jc w:val="both"/>
                              <w:rPr>
                                <w:rStyle w:val="sowc"/>
                              </w:rPr>
                            </w:pPr>
                          </w:p>
                          <w:p w14:paraId="04921A8B" w14:textId="77777777" w:rsidR="00A90A70" w:rsidRDefault="00A90A70"/>
                          <w:p w14:paraId="1FDC0502" w14:textId="77777777" w:rsidR="00A90A70" w:rsidRPr="00526E4B" w:rsidRDefault="00A90A70" w:rsidP="000A4B90">
                            <w:pPr>
                              <w:pStyle w:val="My"/>
                              <w:jc w:val="both"/>
                              <w:rPr>
                                <w:rStyle w:val="sowc"/>
                              </w:rPr>
                            </w:pPr>
                          </w:p>
                          <w:p w14:paraId="56B8E163" w14:textId="77777777" w:rsidR="00A90A70" w:rsidRDefault="00A90A70"/>
                          <w:p w14:paraId="0DAB6DA2" w14:textId="77777777" w:rsidR="00A90A70" w:rsidRPr="00526E4B" w:rsidRDefault="00A90A70" w:rsidP="000A4B90">
                            <w:pPr>
                              <w:pStyle w:val="My"/>
                              <w:jc w:val="both"/>
                              <w:rPr>
                                <w:rStyle w:val="sowc"/>
                              </w:rPr>
                            </w:pPr>
                          </w:p>
                          <w:p w14:paraId="04998B17" w14:textId="77777777" w:rsidR="00A90A70" w:rsidRDefault="00A90A70"/>
                          <w:p w14:paraId="11799D6B" w14:textId="77777777" w:rsidR="00A90A70" w:rsidRPr="00526E4B" w:rsidRDefault="00A90A70" w:rsidP="000A4B90">
                            <w:pPr>
                              <w:pStyle w:val="My"/>
                              <w:jc w:val="both"/>
                              <w:rPr>
                                <w:rStyle w:val="sowc"/>
                              </w:rPr>
                            </w:pPr>
                          </w:p>
                          <w:p w14:paraId="0198BDDC" w14:textId="77777777" w:rsidR="00A90A70" w:rsidRDefault="00A90A70"/>
                          <w:p w14:paraId="5BB845EF" w14:textId="77777777" w:rsidR="00A90A70" w:rsidRPr="00526E4B" w:rsidRDefault="00A90A70" w:rsidP="000A4B90">
                            <w:pPr>
                              <w:pStyle w:val="My"/>
                              <w:jc w:val="both"/>
                              <w:rPr>
                                <w:rStyle w:val="sowc"/>
                              </w:rPr>
                            </w:pPr>
                          </w:p>
                          <w:p w14:paraId="475FD7B0" w14:textId="77777777" w:rsidR="00A90A70" w:rsidRDefault="00A90A70"/>
                          <w:p w14:paraId="42E25587" w14:textId="77777777" w:rsidR="00A90A70" w:rsidRPr="00526E4B" w:rsidRDefault="00A90A70" w:rsidP="000A4B90">
                            <w:pPr>
                              <w:pStyle w:val="My"/>
                              <w:jc w:val="both"/>
                              <w:rPr>
                                <w:rStyle w:val="sowc"/>
                              </w:rPr>
                            </w:pPr>
                          </w:p>
                          <w:p w14:paraId="7FF7E6AB" w14:textId="77777777" w:rsidR="00A90A70" w:rsidRDefault="00A90A70"/>
                          <w:p w14:paraId="64592B06" w14:textId="77777777" w:rsidR="00A90A70" w:rsidRPr="00526E4B" w:rsidRDefault="00A90A70" w:rsidP="000A4B90">
                            <w:pPr>
                              <w:pStyle w:val="My"/>
                              <w:jc w:val="both"/>
                              <w:rPr>
                                <w:rStyle w:val="sowc"/>
                              </w:rPr>
                            </w:pPr>
                          </w:p>
                          <w:p w14:paraId="4BD47D97" w14:textId="77777777" w:rsidR="00A90A70" w:rsidRDefault="00A90A70"/>
                          <w:p w14:paraId="31E2DFB9" w14:textId="77777777" w:rsidR="00A90A70" w:rsidRPr="00526E4B" w:rsidRDefault="00A90A70" w:rsidP="000A4B90">
                            <w:pPr>
                              <w:pStyle w:val="My"/>
                              <w:jc w:val="both"/>
                              <w:rPr>
                                <w:rStyle w:val="sowc"/>
                              </w:rPr>
                            </w:pPr>
                          </w:p>
                          <w:p w14:paraId="67AD9C30" w14:textId="77777777" w:rsidR="00A90A70" w:rsidRDefault="00A90A70"/>
                          <w:p w14:paraId="0A4DD16E" w14:textId="77777777" w:rsidR="00A90A70" w:rsidRPr="00526E4B" w:rsidRDefault="00A90A70" w:rsidP="000A4B90">
                            <w:pPr>
                              <w:pStyle w:val="My"/>
                              <w:jc w:val="both"/>
                              <w:rPr>
                                <w:rStyle w:val="sowc"/>
                              </w:rPr>
                            </w:pPr>
                          </w:p>
                          <w:p w14:paraId="66682354" w14:textId="77777777" w:rsidR="00A90A70" w:rsidRDefault="00A90A70"/>
                          <w:p w14:paraId="44203A76" w14:textId="77777777" w:rsidR="00A90A70" w:rsidRPr="00526E4B" w:rsidRDefault="00A90A70" w:rsidP="000A4B90">
                            <w:pPr>
                              <w:pStyle w:val="My"/>
                              <w:jc w:val="both"/>
                              <w:rPr>
                                <w:rStyle w:val="sowc"/>
                              </w:rPr>
                            </w:pPr>
                          </w:p>
                          <w:p w14:paraId="236F9EC1" w14:textId="77777777" w:rsidR="00A90A70" w:rsidRDefault="00A90A70"/>
                          <w:p w14:paraId="0C2A1C72" w14:textId="77777777" w:rsidR="00A90A70" w:rsidRPr="00526E4B" w:rsidRDefault="00A90A70" w:rsidP="000A4B90">
                            <w:pPr>
                              <w:pStyle w:val="My"/>
                              <w:jc w:val="both"/>
                              <w:rPr>
                                <w:rStyle w:val="sowc"/>
                              </w:rPr>
                            </w:pPr>
                          </w:p>
                          <w:p w14:paraId="4691FC15" w14:textId="77777777" w:rsidR="00A90A70" w:rsidRDefault="00A90A70"/>
                          <w:p w14:paraId="69809415" w14:textId="77777777" w:rsidR="00A90A70" w:rsidRPr="00526E4B" w:rsidRDefault="00A90A70" w:rsidP="000A4B90">
                            <w:pPr>
                              <w:pStyle w:val="My"/>
                              <w:jc w:val="both"/>
                              <w:rPr>
                                <w:rStyle w:val="sowc"/>
                              </w:rPr>
                            </w:pPr>
                          </w:p>
                          <w:p w14:paraId="04BDDD66" w14:textId="77777777" w:rsidR="00A90A70" w:rsidRDefault="00A90A70"/>
                          <w:p w14:paraId="02E33786" w14:textId="77777777" w:rsidR="00A90A70" w:rsidRPr="00526E4B" w:rsidRDefault="00A90A70" w:rsidP="000A4B90">
                            <w:pPr>
                              <w:pStyle w:val="My"/>
                              <w:jc w:val="both"/>
                              <w:rPr>
                                <w:rStyle w:val="sowc"/>
                              </w:rPr>
                            </w:pPr>
                          </w:p>
                          <w:p w14:paraId="61D5BC43" w14:textId="77777777" w:rsidR="00A90A70" w:rsidRDefault="00A90A70"/>
                          <w:p w14:paraId="5FA4331A" w14:textId="77777777" w:rsidR="00A90A70" w:rsidRPr="00526E4B" w:rsidRDefault="00A90A70" w:rsidP="000A4B90">
                            <w:pPr>
                              <w:pStyle w:val="My"/>
                              <w:jc w:val="both"/>
                              <w:rPr>
                                <w:rStyle w:val="sowc"/>
                              </w:rPr>
                            </w:pPr>
                          </w:p>
                          <w:p w14:paraId="39495858" w14:textId="77777777" w:rsidR="00A90A70" w:rsidRDefault="00A90A70"/>
                          <w:p w14:paraId="4DCEF106" w14:textId="77777777" w:rsidR="00A90A70" w:rsidRPr="00526E4B" w:rsidRDefault="00A90A70" w:rsidP="000A4B90">
                            <w:pPr>
                              <w:pStyle w:val="My"/>
                              <w:jc w:val="both"/>
                              <w:rPr>
                                <w:rStyle w:val="sowc"/>
                              </w:rPr>
                            </w:pPr>
                          </w:p>
                          <w:p w14:paraId="170150D8" w14:textId="77777777" w:rsidR="00A90A70" w:rsidRDefault="00A90A70"/>
                          <w:p w14:paraId="288723E5" w14:textId="77777777" w:rsidR="00A90A70" w:rsidRPr="00526E4B" w:rsidRDefault="00A90A70" w:rsidP="000A4B90">
                            <w:pPr>
                              <w:pStyle w:val="My"/>
                              <w:jc w:val="both"/>
                              <w:rPr>
                                <w:rStyle w:val="sowc"/>
                              </w:rPr>
                            </w:pPr>
                          </w:p>
                          <w:p w14:paraId="6378CF39" w14:textId="77777777" w:rsidR="00A90A70" w:rsidRDefault="00A90A70"/>
                          <w:p w14:paraId="2CB29F0A" w14:textId="77777777" w:rsidR="00A90A70" w:rsidRPr="00526E4B" w:rsidRDefault="00A90A70" w:rsidP="000A4B90">
                            <w:pPr>
                              <w:pStyle w:val="My"/>
                              <w:jc w:val="both"/>
                              <w:rPr>
                                <w:rStyle w:val="sowc"/>
                              </w:rPr>
                            </w:pPr>
                          </w:p>
                          <w:p w14:paraId="5B8C1A99" w14:textId="77777777" w:rsidR="00A90A70" w:rsidRDefault="00A90A70"/>
                          <w:p w14:paraId="28E542DD" w14:textId="77777777" w:rsidR="00A90A70" w:rsidRPr="00526E4B" w:rsidRDefault="00A90A70" w:rsidP="000A4B90">
                            <w:pPr>
                              <w:pStyle w:val="My"/>
                              <w:jc w:val="both"/>
                              <w:rPr>
                                <w:rStyle w:val="sowc"/>
                              </w:rPr>
                            </w:pPr>
                          </w:p>
                          <w:p w14:paraId="7E42E59C" w14:textId="77777777" w:rsidR="00A90A70" w:rsidRDefault="00A90A70"/>
                          <w:p w14:paraId="676F7CE4" w14:textId="77777777" w:rsidR="00A90A70" w:rsidRPr="00526E4B" w:rsidRDefault="00A90A70" w:rsidP="000A4B90">
                            <w:pPr>
                              <w:pStyle w:val="My"/>
                              <w:jc w:val="both"/>
                              <w:rPr>
                                <w:rStyle w:val="sowc"/>
                              </w:rPr>
                            </w:pPr>
                          </w:p>
                          <w:p w14:paraId="3B173455" w14:textId="77777777" w:rsidR="00A90A70" w:rsidRDefault="00A90A70"/>
                          <w:p w14:paraId="043F843D" w14:textId="77777777" w:rsidR="00A90A70" w:rsidRPr="00526E4B" w:rsidRDefault="00A90A70" w:rsidP="000A4B90">
                            <w:pPr>
                              <w:pStyle w:val="My"/>
                              <w:jc w:val="both"/>
                              <w:rPr>
                                <w:rStyle w:val="sowc"/>
                              </w:rPr>
                            </w:pPr>
                          </w:p>
                          <w:p w14:paraId="13C0C618" w14:textId="77777777" w:rsidR="00A90A70" w:rsidRDefault="00A90A70"/>
                          <w:p w14:paraId="657C4774" w14:textId="77777777" w:rsidR="00A90A70" w:rsidRPr="00526E4B" w:rsidRDefault="00A90A70" w:rsidP="000A4B90">
                            <w:pPr>
                              <w:pStyle w:val="My"/>
                              <w:jc w:val="both"/>
                              <w:rPr>
                                <w:rStyle w:val="sowc"/>
                              </w:rPr>
                            </w:pPr>
                          </w:p>
                          <w:p w14:paraId="6BCE2AF1" w14:textId="77777777" w:rsidR="00A90A70" w:rsidRDefault="00A90A70"/>
                          <w:p w14:paraId="5F525EC7" w14:textId="77777777" w:rsidR="00A90A70" w:rsidRPr="00526E4B" w:rsidRDefault="00A90A70" w:rsidP="000A4B90">
                            <w:pPr>
                              <w:pStyle w:val="My"/>
                              <w:jc w:val="both"/>
                              <w:rPr>
                                <w:rStyle w:val="sowc"/>
                              </w:rPr>
                            </w:pPr>
                          </w:p>
                          <w:p w14:paraId="760AE29D" w14:textId="77777777" w:rsidR="00A90A70" w:rsidRDefault="00A90A70"/>
                          <w:p w14:paraId="1AA49793" w14:textId="77777777" w:rsidR="00A90A70" w:rsidRPr="00526E4B" w:rsidRDefault="00A90A70" w:rsidP="000A4B90">
                            <w:pPr>
                              <w:pStyle w:val="My"/>
                              <w:jc w:val="both"/>
                              <w:rPr>
                                <w:rStyle w:val="sowc"/>
                              </w:rPr>
                            </w:pPr>
                          </w:p>
                          <w:p w14:paraId="3757A3AA" w14:textId="77777777" w:rsidR="00A90A70" w:rsidRDefault="00A90A70"/>
                          <w:p w14:paraId="382E929D" w14:textId="77777777" w:rsidR="00A90A70" w:rsidRPr="00526E4B" w:rsidRDefault="00A90A70" w:rsidP="000A4B90">
                            <w:pPr>
                              <w:pStyle w:val="My"/>
                              <w:jc w:val="both"/>
                              <w:rPr>
                                <w:rStyle w:val="sowc"/>
                              </w:rPr>
                            </w:pPr>
                          </w:p>
                          <w:p w14:paraId="6DBB736A" w14:textId="77777777" w:rsidR="00A90A70" w:rsidRDefault="00A90A70"/>
                          <w:p w14:paraId="4B47964E" w14:textId="77777777" w:rsidR="00A90A70" w:rsidRPr="00526E4B" w:rsidRDefault="00A90A70" w:rsidP="000A4B90">
                            <w:pPr>
                              <w:pStyle w:val="My"/>
                              <w:jc w:val="both"/>
                              <w:rPr>
                                <w:rStyle w:val="sowc"/>
                              </w:rPr>
                            </w:pPr>
                          </w:p>
                          <w:p w14:paraId="145DFE4A" w14:textId="77777777" w:rsidR="00A90A70" w:rsidRDefault="00A90A70"/>
                          <w:p w14:paraId="74F10916" w14:textId="77777777" w:rsidR="00A90A70" w:rsidRPr="00526E4B" w:rsidRDefault="00A90A70" w:rsidP="000A4B90">
                            <w:pPr>
                              <w:pStyle w:val="My"/>
                              <w:jc w:val="both"/>
                              <w:rPr>
                                <w:rStyle w:val="sowc"/>
                              </w:rPr>
                            </w:pPr>
                          </w:p>
                          <w:p w14:paraId="5DF697A3" w14:textId="77777777" w:rsidR="00A90A70" w:rsidRDefault="00A90A70"/>
                          <w:p w14:paraId="582431CA" w14:textId="77777777" w:rsidR="00A90A70" w:rsidRPr="00526E4B" w:rsidRDefault="00A90A70" w:rsidP="000A4B90">
                            <w:pPr>
                              <w:pStyle w:val="My"/>
                              <w:jc w:val="both"/>
                              <w:rPr>
                                <w:rStyle w:val="sowc"/>
                              </w:rPr>
                            </w:pPr>
                          </w:p>
                          <w:p w14:paraId="7F96E999" w14:textId="77777777" w:rsidR="00A90A70" w:rsidRDefault="00A90A70"/>
                          <w:p w14:paraId="5B8C7CE7" w14:textId="77777777" w:rsidR="00A90A70" w:rsidRPr="00526E4B" w:rsidRDefault="00A90A70" w:rsidP="000A4B90">
                            <w:pPr>
                              <w:pStyle w:val="My"/>
                              <w:jc w:val="both"/>
                              <w:rPr>
                                <w:rStyle w:val="sowc"/>
                              </w:rPr>
                            </w:pPr>
                          </w:p>
                          <w:p w14:paraId="37A0A088" w14:textId="77777777" w:rsidR="00A90A70" w:rsidRDefault="00A90A70"/>
                          <w:p w14:paraId="283B497D" w14:textId="77777777" w:rsidR="00A90A70" w:rsidRPr="00526E4B" w:rsidRDefault="00A90A70" w:rsidP="000A4B90">
                            <w:pPr>
                              <w:pStyle w:val="My"/>
                              <w:jc w:val="both"/>
                              <w:rPr>
                                <w:rStyle w:val="sowc"/>
                              </w:rPr>
                            </w:pPr>
                          </w:p>
                          <w:p w14:paraId="057F1036" w14:textId="77777777" w:rsidR="00A90A70" w:rsidRDefault="00A90A70"/>
                          <w:p w14:paraId="769DAC40" w14:textId="77777777" w:rsidR="00A90A70" w:rsidRPr="00526E4B" w:rsidRDefault="00A90A70" w:rsidP="000A4B90">
                            <w:pPr>
                              <w:pStyle w:val="My"/>
                              <w:jc w:val="both"/>
                              <w:rPr>
                                <w:rStyle w:val="sowc"/>
                              </w:rPr>
                            </w:pPr>
                          </w:p>
                          <w:p w14:paraId="19E5FBC7" w14:textId="77777777" w:rsidR="00A90A70" w:rsidRDefault="00A90A70"/>
                          <w:p w14:paraId="26F8C3C2" w14:textId="77777777" w:rsidR="00A90A70" w:rsidRPr="00526E4B" w:rsidRDefault="00A90A70" w:rsidP="000A4B90">
                            <w:pPr>
                              <w:pStyle w:val="My"/>
                              <w:jc w:val="both"/>
                              <w:rPr>
                                <w:rStyle w:val="sowc"/>
                              </w:rPr>
                            </w:pPr>
                          </w:p>
                          <w:p w14:paraId="307AA160" w14:textId="77777777" w:rsidR="00A90A70" w:rsidRDefault="00A90A70"/>
                          <w:p w14:paraId="6B8DA6AE" w14:textId="77777777" w:rsidR="00A90A70" w:rsidRPr="00526E4B" w:rsidRDefault="00A90A70" w:rsidP="000A4B90">
                            <w:pPr>
                              <w:pStyle w:val="My"/>
                              <w:jc w:val="both"/>
                              <w:rPr>
                                <w:rStyle w:val="sowc"/>
                              </w:rPr>
                            </w:pPr>
                          </w:p>
                          <w:p w14:paraId="34405401" w14:textId="77777777" w:rsidR="00A90A70" w:rsidRDefault="00A90A70"/>
                          <w:p w14:paraId="22E36855" w14:textId="77777777" w:rsidR="00A90A70" w:rsidRPr="00526E4B" w:rsidRDefault="00A90A70" w:rsidP="000A4B90">
                            <w:pPr>
                              <w:pStyle w:val="My"/>
                              <w:jc w:val="both"/>
                              <w:rPr>
                                <w:rStyle w:val="sowc"/>
                              </w:rPr>
                            </w:pPr>
                          </w:p>
                          <w:p w14:paraId="092640AD" w14:textId="77777777" w:rsidR="00A90A70" w:rsidRDefault="00A90A70"/>
                          <w:p w14:paraId="05EDA863" w14:textId="77777777" w:rsidR="00A90A70" w:rsidRPr="00526E4B" w:rsidRDefault="00A90A70" w:rsidP="000A4B90">
                            <w:pPr>
                              <w:pStyle w:val="My"/>
                              <w:jc w:val="both"/>
                              <w:rPr>
                                <w:rStyle w:val="sowc"/>
                              </w:rPr>
                            </w:pPr>
                          </w:p>
                          <w:p w14:paraId="09618B4D" w14:textId="77777777" w:rsidR="00A90A70" w:rsidRDefault="00A90A70"/>
                          <w:p w14:paraId="7E29B853" w14:textId="77777777" w:rsidR="00A90A70" w:rsidRPr="00526E4B" w:rsidRDefault="00A90A70" w:rsidP="000A4B90">
                            <w:pPr>
                              <w:pStyle w:val="My"/>
                              <w:jc w:val="both"/>
                              <w:rPr>
                                <w:rStyle w:val="sowc"/>
                              </w:rPr>
                            </w:pPr>
                          </w:p>
                          <w:p w14:paraId="21914090" w14:textId="77777777" w:rsidR="00A90A70" w:rsidRDefault="00A90A70"/>
                          <w:p w14:paraId="5C66AA41" w14:textId="77777777" w:rsidR="00A90A70" w:rsidRPr="00526E4B" w:rsidRDefault="00A90A70" w:rsidP="000A4B90">
                            <w:pPr>
                              <w:pStyle w:val="My"/>
                              <w:jc w:val="both"/>
                              <w:rPr>
                                <w:rStyle w:val="sowc"/>
                              </w:rPr>
                            </w:pPr>
                          </w:p>
                          <w:p w14:paraId="699E6690" w14:textId="77777777" w:rsidR="00A90A70" w:rsidRDefault="00A90A70"/>
                          <w:p w14:paraId="7CD1922D" w14:textId="77777777" w:rsidR="00A90A70" w:rsidRPr="00526E4B" w:rsidRDefault="00A90A70" w:rsidP="000A4B90">
                            <w:pPr>
                              <w:pStyle w:val="My"/>
                              <w:jc w:val="both"/>
                              <w:rPr>
                                <w:rStyle w:val="sowc"/>
                              </w:rPr>
                            </w:pPr>
                          </w:p>
                          <w:p w14:paraId="0EE1CFD2" w14:textId="77777777" w:rsidR="00A90A70" w:rsidRDefault="00A90A70"/>
                          <w:p w14:paraId="07EE6E5B" w14:textId="77777777" w:rsidR="00A90A70" w:rsidRPr="00526E4B" w:rsidRDefault="00A90A70" w:rsidP="000A4B90">
                            <w:pPr>
                              <w:pStyle w:val="My"/>
                              <w:jc w:val="both"/>
                              <w:rPr>
                                <w:rStyle w:val="sowc"/>
                              </w:rPr>
                            </w:pPr>
                          </w:p>
                          <w:p w14:paraId="610C3BF9" w14:textId="77777777" w:rsidR="00A90A70" w:rsidRDefault="00A90A70"/>
                          <w:p w14:paraId="2D65B206" w14:textId="77777777" w:rsidR="00A90A70" w:rsidRPr="00526E4B" w:rsidRDefault="00A90A70" w:rsidP="000A4B90">
                            <w:pPr>
                              <w:pStyle w:val="My"/>
                              <w:jc w:val="both"/>
                              <w:rPr>
                                <w:rStyle w:val="sowc"/>
                              </w:rPr>
                            </w:pPr>
                          </w:p>
                          <w:p w14:paraId="316B5F9B" w14:textId="77777777" w:rsidR="00A90A70" w:rsidRDefault="00A90A70"/>
                          <w:p w14:paraId="7F3F8576" w14:textId="77777777" w:rsidR="00A90A70" w:rsidRPr="00526E4B" w:rsidRDefault="00A90A70" w:rsidP="000A4B90">
                            <w:pPr>
                              <w:pStyle w:val="My"/>
                              <w:jc w:val="both"/>
                              <w:rPr>
                                <w:rStyle w:val="sowc"/>
                              </w:rPr>
                            </w:pPr>
                          </w:p>
                          <w:p w14:paraId="42EFFCFF" w14:textId="77777777" w:rsidR="00A90A70" w:rsidRDefault="00A90A70"/>
                          <w:p w14:paraId="0BC9A9AB" w14:textId="77777777" w:rsidR="00A90A70" w:rsidRPr="00526E4B" w:rsidRDefault="00A90A70" w:rsidP="000A4B90">
                            <w:pPr>
                              <w:pStyle w:val="My"/>
                              <w:jc w:val="both"/>
                              <w:rPr>
                                <w:rStyle w:val="sowc"/>
                              </w:rPr>
                            </w:pPr>
                          </w:p>
                          <w:p w14:paraId="527EAF3B" w14:textId="77777777" w:rsidR="00A90A70" w:rsidRDefault="00A90A70"/>
                          <w:p w14:paraId="6115476B" w14:textId="77777777" w:rsidR="00A90A70" w:rsidRPr="00526E4B" w:rsidRDefault="00A90A70" w:rsidP="000A4B90">
                            <w:pPr>
                              <w:pStyle w:val="My"/>
                              <w:jc w:val="both"/>
                              <w:rPr>
                                <w:rStyle w:val="sowc"/>
                              </w:rPr>
                            </w:pPr>
                          </w:p>
                          <w:p w14:paraId="0861BDAC" w14:textId="77777777" w:rsidR="00A90A70" w:rsidRDefault="00A90A70"/>
                          <w:p w14:paraId="28B6353F" w14:textId="77777777" w:rsidR="00A90A70" w:rsidRPr="00526E4B" w:rsidRDefault="00A90A70" w:rsidP="000A4B90">
                            <w:pPr>
                              <w:pStyle w:val="My"/>
                              <w:jc w:val="both"/>
                              <w:rPr>
                                <w:rStyle w:val="sowc"/>
                              </w:rPr>
                            </w:pPr>
                          </w:p>
                          <w:p w14:paraId="7125697B" w14:textId="77777777" w:rsidR="00A90A70" w:rsidRDefault="00A90A70"/>
                          <w:p w14:paraId="434C8B58" w14:textId="77777777" w:rsidR="00A90A70" w:rsidRPr="00526E4B" w:rsidRDefault="00A90A70" w:rsidP="000A4B90">
                            <w:pPr>
                              <w:pStyle w:val="My"/>
                              <w:jc w:val="both"/>
                              <w:rPr>
                                <w:rStyle w:val="sowc"/>
                              </w:rPr>
                            </w:pPr>
                          </w:p>
                          <w:p w14:paraId="6A8A8BF4" w14:textId="77777777" w:rsidR="00A90A70" w:rsidRDefault="00A90A70"/>
                          <w:p w14:paraId="6027F970" w14:textId="77777777" w:rsidR="00A90A70" w:rsidRPr="00526E4B" w:rsidRDefault="00A90A70" w:rsidP="000A4B90">
                            <w:pPr>
                              <w:pStyle w:val="My"/>
                              <w:jc w:val="both"/>
                              <w:rPr>
                                <w:rStyle w:val="sowc"/>
                              </w:rPr>
                            </w:pPr>
                          </w:p>
                          <w:p w14:paraId="789929CE" w14:textId="77777777" w:rsidR="00A90A70" w:rsidRDefault="00A90A70"/>
                          <w:p w14:paraId="26E5C829" w14:textId="77777777" w:rsidR="00A90A70" w:rsidRPr="00526E4B" w:rsidRDefault="00A90A70" w:rsidP="000A4B90">
                            <w:pPr>
                              <w:pStyle w:val="My"/>
                              <w:jc w:val="both"/>
                              <w:rPr>
                                <w:rStyle w:val="sowc"/>
                              </w:rPr>
                            </w:pPr>
                          </w:p>
                          <w:p w14:paraId="583C9E57" w14:textId="77777777" w:rsidR="00A90A70" w:rsidRDefault="00A90A70"/>
                          <w:p w14:paraId="28935A74" w14:textId="77777777" w:rsidR="00A90A70" w:rsidRPr="00526E4B" w:rsidRDefault="00A90A70" w:rsidP="000A4B90">
                            <w:pPr>
                              <w:pStyle w:val="My"/>
                              <w:jc w:val="both"/>
                              <w:rPr>
                                <w:rStyle w:val="sowc"/>
                              </w:rPr>
                            </w:pPr>
                          </w:p>
                          <w:p w14:paraId="3801EEBB" w14:textId="77777777" w:rsidR="00A90A70" w:rsidRDefault="00A90A70"/>
                          <w:p w14:paraId="3D304690" w14:textId="77777777" w:rsidR="00A90A70" w:rsidRPr="00526E4B" w:rsidRDefault="00A90A70" w:rsidP="000A4B90">
                            <w:pPr>
                              <w:pStyle w:val="My"/>
                              <w:jc w:val="both"/>
                              <w:rPr>
                                <w:rStyle w:val="sowc"/>
                              </w:rPr>
                            </w:pPr>
                          </w:p>
                          <w:p w14:paraId="000FD8DC" w14:textId="77777777" w:rsidR="00A90A70" w:rsidRDefault="00A90A70"/>
                          <w:p w14:paraId="7AFF1B87" w14:textId="77777777" w:rsidR="00A90A70" w:rsidRPr="00526E4B" w:rsidRDefault="00A90A70" w:rsidP="000A4B90">
                            <w:pPr>
                              <w:pStyle w:val="My"/>
                              <w:jc w:val="both"/>
                              <w:rPr>
                                <w:rStyle w:val="sowc"/>
                              </w:rPr>
                            </w:pPr>
                          </w:p>
                          <w:p w14:paraId="27CFFF4F" w14:textId="77777777" w:rsidR="00A90A70" w:rsidRDefault="00A90A70"/>
                          <w:p w14:paraId="6802FC47" w14:textId="77777777" w:rsidR="00A90A70" w:rsidRPr="00526E4B" w:rsidRDefault="00A90A70" w:rsidP="000A4B90">
                            <w:pPr>
                              <w:pStyle w:val="My"/>
                              <w:jc w:val="both"/>
                              <w:rPr>
                                <w:rStyle w:val="sowc"/>
                              </w:rPr>
                            </w:pPr>
                          </w:p>
                          <w:p w14:paraId="55951B04" w14:textId="77777777" w:rsidR="00A90A70" w:rsidRDefault="00A90A70"/>
                          <w:p w14:paraId="543A3F85" w14:textId="77777777" w:rsidR="00A90A70" w:rsidRPr="00526E4B" w:rsidRDefault="00A90A70" w:rsidP="000A4B90">
                            <w:pPr>
                              <w:pStyle w:val="My"/>
                              <w:jc w:val="both"/>
                              <w:rPr>
                                <w:rStyle w:val="sowc"/>
                              </w:rPr>
                            </w:pPr>
                          </w:p>
                          <w:p w14:paraId="59A3ADB4" w14:textId="77777777" w:rsidR="00A90A70" w:rsidRDefault="00A90A70"/>
                          <w:p w14:paraId="774BAACE" w14:textId="77777777" w:rsidR="00A90A70" w:rsidRPr="00526E4B" w:rsidRDefault="00A90A70" w:rsidP="000A4B90">
                            <w:pPr>
                              <w:pStyle w:val="My"/>
                              <w:jc w:val="both"/>
                              <w:rPr>
                                <w:rStyle w:val="sowc"/>
                              </w:rPr>
                            </w:pPr>
                          </w:p>
                          <w:p w14:paraId="2CE48790" w14:textId="77777777" w:rsidR="00A90A70" w:rsidRDefault="00A90A70"/>
                          <w:p w14:paraId="56317A59" w14:textId="77777777" w:rsidR="00A90A70" w:rsidRPr="00526E4B" w:rsidRDefault="00A90A70" w:rsidP="000A4B90">
                            <w:pPr>
                              <w:pStyle w:val="My"/>
                              <w:jc w:val="both"/>
                              <w:rPr>
                                <w:rStyle w:val="sowc"/>
                              </w:rPr>
                            </w:pPr>
                          </w:p>
                          <w:p w14:paraId="432F9CC5" w14:textId="77777777" w:rsidR="00A90A70" w:rsidRDefault="00A90A70"/>
                          <w:p w14:paraId="149E15C0" w14:textId="77777777" w:rsidR="00A90A70" w:rsidRPr="00526E4B" w:rsidRDefault="00A90A70" w:rsidP="000A4B90">
                            <w:pPr>
                              <w:pStyle w:val="My"/>
                              <w:jc w:val="both"/>
                              <w:rPr>
                                <w:rStyle w:val="sowc"/>
                              </w:rPr>
                            </w:pPr>
                          </w:p>
                          <w:p w14:paraId="0FB5149C" w14:textId="77777777" w:rsidR="00A90A70" w:rsidRDefault="00A90A70"/>
                          <w:p w14:paraId="30E45E71" w14:textId="77777777" w:rsidR="00A90A70" w:rsidRPr="00526E4B" w:rsidRDefault="00A90A70" w:rsidP="000A4B90">
                            <w:pPr>
                              <w:pStyle w:val="My"/>
                              <w:jc w:val="both"/>
                              <w:rPr>
                                <w:rStyle w:val="sowc"/>
                              </w:rPr>
                            </w:pPr>
                          </w:p>
                          <w:p w14:paraId="4407F09D" w14:textId="77777777" w:rsidR="00A90A70" w:rsidRDefault="00A90A70"/>
                          <w:p w14:paraId="7FA68F86" w14:textId="77777777" w:rsidR="00A90A70" w:rsidRPr="00526E4B" w:rsidRDefault="00A90A70" w:rsidP="000A4B90">
                            <w:pPr>
                              <w:pStyle w:val="My"/>
                              <w:jc w:val="both"/>
                              <w:rPr>
                                <w:rStyle w:val="sowc"/>
                              </w:rPr>
                            </w:pPr>
                          </w:p>
                          <w:p w14:paraId="33DCF560" w14:textId="77777777" w:rsidR="00A90A70" w:rsidRDefault="00A90A70"/>
                          <w:p w14:paraId="3EBE3AB8" w14:textId="77777777" w:rsidR="00A90A70" w:rsidRPr="00526E4B" w:rsidRDefault="00A90A70" w:rsidP="000A4B90">
                            <w:pPr>
                              <w:pStyle w:val="My"/>
                              <w:jc w:val="both"/>
                              <w:rPr>
                                <w:rStyle w:val="sowc"/>
                              </w:rPr>
                            </w:pPr>
                          </w:p>
                          <w:p w14:paraId="22DF6C54" w14:textId="77777777" w:rsidR="00A90A70" w:rsidRDefault="00A90A70"/>
                          <w:p w14:paraId="6C0DE372" w14:textId="77777777" w:rsidR="00A90A70" w:rsidRPr="00526E4B" w:rsidRDefault="00A90A70" w:rsidP="000A4B90">
                            <w:pPr>
                              <w:pStyle w:val="My"/>
                              <w:jc w:val="both"/>
                              <w:rPr>
                                <w:rStyle w:val="sowc"/>
                              </w:rPr>
                            </w:pPr>
                          </w:p>
                          <w:p w14:paraId="6BDB82E0" w14:textId="77777777" w:rsidR="00A90A70" w:rsidRDefault="00A90A70"/>
                          <w:p w14:paraId="5F38ABF5" w14:textId="77777777" w:rsidR="00A90A70" w:rsidRPr="00526E4B" w:rsidRDefault="00A90A70" w:rsidP="000A4B90">
                            <w:pPr>
                              <w:pStyle w:val="My"/>
                              <w:jc w:val="both"/>
                              <w:rPr>
                                <w:rStyle w:val="sowc"/>
                              </w:rPr>
                            </w:pPr>
                          </w:p>
                          <w:p w14:paraId="1C29B517" w14:textId="77777777" w:rsidR="00A90A70" w:rsidRDefault="00A90A70"/>
                          <w:p w14:paraId="0714FA17" w14:textId="77777777" w:rsidR="00A90A70" w:rsidRPr="00526E4B" w:rsidRDefault="00A90A70" w:rsidP="000A4B90">
                            <w:pPr>
                              <w:pStyle w:val="My"/>
                              <w:jc w:val="both"/>
                              <w:rPr>
                                <w:rStyle w:val="sowc"/>
                              </w:rPr>
                            </w:pPr>
                          </w:p>
                          <w:p w14:paraId="4ACB09D0" w14:textId="77777777" w:rsidR="00A90A70" w:rsidRDefault="00A90A70"/>
                          <w:p w14:paraId="6A445903" w14:textId="77777777" w:rsidR="00A90A70" w:rsidRPr="00526E4B" w:rsidRDefault="00A90A70" w:rsidP="000A4B90">
                            <w:pPr>
                              <w:pStyle w:val="My"/>
                              <w:jc w:val="both"/>
                              <w:rPr>
                                <w:rStyle w:val="sowc"/>
                              </w:rPr>
                            </w:pPr>
                          </w:p>
                          <w:p w14:paraId="5B17A9DF" w14:textId="77777777" w:rsidR="00A90A70" w:rsidRDefault="00A90A70"/>
                          <w:p w14:paraId="57FE7039" w14:textId="77777777" w:rsidR="00A90A70" w:rsidRPr="00526E4B" w:rsidRDefault="00A90A70" w:rsidP="000A4B90">
                            <w:pPr>
                              <w:pStyle w:val="My"/>
                              <w:jc w:val="both"/>
                              <w:rPr>
                                <w:rStyle w:val="sowc"/>
                              </w:rPr>
                            </w:pPr>
                          </w:p>
                          <w:p w14:paraId="57241E5C" w14:textId="77777777" w:rsidR="00A90A70" w:rsidRDefault="00A90A70"/>
                          <w:p w14:paraId="1FAD9F98" w14:textId="77777777" w:rsidR="00A90A70" w:rsidRPr="00526E4B" w:rsidRDefault="00A90A70" w:rsidP="000A4B90">
                            <w:pPr>
                              <w:pStyle w:val="My"/>
                              <w:jc w:val="both"/>
                              <w:rPr>
                                <w:rStyle w:val="sowc"/>
                              </w:rPr>
                            </w:pPr>
                          </w:p>
                          <w:p w14:paraId="62D03A79" w14:textId="77777777" w:rsidR="00A90A70" w:rsidRDefault="00A90A70"/>
                          <w:p w14:paraId="7E480CAA" w14:textId="77777777" w:rsidR="00A90A70" w:rsidRPr="00526E4B" w:rsidRDefault="00A90A70" w:rsidP="000A4B90">
                            <w:pPr>
                              <w:pStyle w:val="My"/>
                              <w:jc w:val="both"/>
                              <w:rPr>
                                <w:rStyle w:val="sowc"/>
                              </w:rPr>
                            </w:pPr>
                          </w:p>
                          <w:p w14:paraId="2D1AC314" w14:textId="77777777" w:rsidR="00A90A70" w:rsidRDefault="00A90A70"/>
                          <w:p w14:paraId="76BAB0B3" w14:textId="77777777" w:rsidR="00A90A70" w:rsidRPr="00526E4B" w:rsidRDefault="00A90A70" w:rsidP="000A4B90">
                            <w:pPr>
                              <w:pStyle w:val="My"/>
                              <w:jc w:val="both"/>
                              <w:rPr>
                                <w:rStyle w:val="sowc"/>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1A4B" id="Text Box 150" o:spid="_x0000_s1029" type="#_x0000_t202" style="position:absolute;left:0;text-align:left;margin-left:81pt;margin-top:477pt;width:6in;height:12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" filled="f" fillcolor="#fffffe" stroked="f" strokecolor="#212120" insetpen="t">
                <v:textbox inset="2.88pt,2.88pt,2.88pt,2.88pt">
                  <w:txbxContent>
                    <w:p w14:paraId="7DF9C882" w14:textId="77777777" w:rsidR="00A90A70" w:rsidRPr="00526E4B" w:rsidRDefault="00A90A70" w:rsidP="000A4B90">
                      <w:pPr>
                        <w:pStyle w:val="My"/>
                        <w:jc w:val="both"/>
                        <w:rPr>
                          <w:rStyle w:val="sowc"/>
                        </w:rPr>
                      </w:pPr>
                    </w:p>
                    <w:p w14:paraId="728E1AF6" w14:textId="77777777" w:rsidR="00A90A70" w:rsidRDefault="00A90A70"/>
                    <w:p w14:paraId="50AD3365" w14:textId="77777777" w:rsidR="00A90A70" w:rsidRPr="00526E4B" w:rsidRDefault="00A90A70" w:rsidP="000A4B90">
                      <w:pPr>
                        <w:pStyle w:val="My"/>
                        <w:jc w:val="both"/>
                        <w:rPr>
                          <w:rStyle w:val="sowc"/>
                        </w:rPr>
                      </w:pPr>
                    </w:p>
                    <w:p w14:paraId="1F99966A" w14:textId="77777777" w:rsidR="00A90A70" w:rsidRDefault="00A90A70"/>
                    <w:p w14:paraId="622C297C" w14:textId="77777777" w:rsidR="00A90A70" w:rsidRPr="00526E4B" w:rsidRDefault="00A90A70" w:rsidP="000A4B90">
                      <w:pPr>
                        <w:pStyle w:val="My"/>
                        <w:jc w:val="both"/>
                        <w:rPr>
                          <w:rStyle w:val="sowc"/>
                        </w:rPr>
                      </w:pPr>
                    </w:p>
                    <w:p w14:paraId="5340771A" w14:textId="77777777" w:rsidR="00A90A70" w:rsidRDefault="00A90A70"/>
                    <w:p w14:paraId="6B26005A" w14:textId="77777777" w:rsidR="00A90A70" w:rsidRPr="00526E4B" w:rsidRDefault="00A90A70" w:rsidP="000A4B90">
                      <w:pPr>
                        <w:pStyle w:val="My"/>
                        <w:jc w:val="both"/>
                        <w:rPr>
                          <w:rStyle w:val="sowc"/>
                        </w:rPr>
                      </w:pPr>
                    </w:p>
                    <w:p w14:paraId="2BE869B8" w14:textId="77777777" w:rsidR="00A90A70" w:rsidRDefault="00A90A70"/>
                    <w:p w14:paraId="0E2C766A" w14:textId="77777777" w:rsidR="00A90A70" w:rsidRPr="00526E4B" w:rsidRDefault="00A90A70" w:rsidP="000A4B90">
                      <w:pPr>
                        <w:pStyle w:val="My"/>
                        <w:jc w:val="both"/>
                        <w:rPr>
                          <w:rStyle w:val="sowc"/>
                        </w:rPr>
                      </w:pPr>
                    </w:p>
                    <w:p w14:paraId="5AC76752" w14:textId="77777777" w:rsidR="00A90A70" w:rsidRDefault="00A90A70"/>
                    <w:p w14:paraId="2ED39213" w14:textId="77777777" w:rsidR="00A90A70" w:rsidRPr="00526E4B" w:rsidRDefault="00A90A70" w:rsidP="000A4B90">
                      <w:pPr>
                        <w:pStyle w:val="My"/>
                        <w:jc w:val="both"/>
                        <w:rPr>
                          <w:rStyle w:val="sowc"/>
                        </w:rPr>
                      </w:pPr>
                    </w:p>
                    <w:p w14:paraId="0597C237" w14:textId="77777777" w:rsidR="00A90A70" w:rsidRDefault="00A90A70"/>
                    <w:p w14:paraId="2A026D42" w14:textId="77777777" w:rsidR="00A90A70" w:rsidRPr="00526E4B" w:rsidRDefault="00A90A70" w:rsidP="000A4B90">
                      <w:pPr>
                        <w:pStyle w:val="My"/>
                        <w:jc w:val="both"/>
                        <w:rPr>
                          <w:rStyle w:val="sowc"/>
                        </w:rPr>
                      </w:pPr>
                    </w:p>
                    <w:p w14:paraId="3A263613" w14:textId="77777777" w:rsidR="00A90A70" w:rsidRDefault="00A90A70"/>
                    <w:p w14:paraId="66F53A1C" w14:textId="77777777" w:rsidR="00A90A70" w:rsidRPr="00526E4B" w:rsidRDefault="00A90A70" w:rsidP="000A4B90">
                      <w:pPr>
                        <w:pStyle w:val="My"/>
                        <w:jc w:val="both"/>
                        <w:rPr>
                          <w:rStyle w:val="sowc"/>
                        </w:rPr>
                      </w:pPr>
                    </w:p>
                    <w:p w14:paraId="68C341C0" w14:textId="77777777" w:rsidR="00A90A70" w:rsidRDefault="00A90A70"/>
                    <w:p w14:paraId="25BE4D13" w14:textId="77777777" w:rsidR="00A90A70" w:rsidRPr="00526E4B" w:rsidRDefault="00A90A70" w:rsidP="000A4B90">
                      <w:pPr>
                        <w:pStyle w:val="My"/>
                        <w:jc w:val="both"/>
                        <w:rPr>
                          <w:rStyle w:val="sowc"/>
                        </w:rPr>
                      </w:pPr>
                    </w:p>
                    <w:p w14:paraId="109FA214" w14:textId="77777777" w:rsidR="00A90A70" w:rsidRDefault="00A90A70"/>
                    <w:p w14:paraId="57199A61" w14:textId="77777777" w:rsidR="00A90A70" w:rsidRPr="00526E4B" w:rsidRDefault="00A90A70" w:rsidP="000A4B90">
                      <w:pPr>
                        <w:pStyle w:val="My"/>
                        <w:jc w:val="both"/>
                        <w:rPr>
                          <w:rStyle w:val="sowc"/>
                        </w:rPr>
                      </w:pPr>
                    </w:p>
                    <w:p w14:paraId="0C444F29" w14:textId="77777777" w:rsidR="00A90A70" w:rsidRDefault="00A90A70"/>
                    <w:p w14:paraId="339D9C28" w14:textId="77777777" w:rsidR="00A90A70" w:rsidRPr="00526E4B" w:rsidRDefault="00A90A70" w:rsidP="000A4B90">
                      <w:pPr>
                        <w:pStyle w:val="My"/>
                        <w:jc w:val="both"/>
                        <w:rPr>
                          <w:rStyle w:val="sowc"/>
                        </w:rPr>
                      </w:pPr>
                    </w:p>
                    <w:p w14:paraId="407C7037" w14:textId="77777777" w:rsidR="00A90A70" w:rsidRDefault="00A90A70"/>
                    <w:p w14:paraId="00E9C4FA" w14:textId="77777777" w:rsidR="00A90A70" w:rsidRPr="00526E4B" w:rsidRDefault="00A90A70" w:rsidP="000A4B90">
                      <w:pPr>
                        <w:pStyle w:val="My"/>
                        <w:jc w:val="both"/>
                        <w:rPr>
                          <w:rStyle w:val="sowc"/>
                        </w:rPr>
                      </w:pPr>
                    </w:p>
                    <w:p w14:paraId="233659E1" w14:textId="77777777" w:rsidR="00A90A70" w:rsidRDefault="00A90A70"/>
                    <w:p w14:paraId="7722C2E9" w14:textId="77777777" w:rsidR="00A90A70" w:rsidRPr="00526E4B" w:rsidRDefault="00A90A70" w:rsidP="000A4B90">
                      <w:pPr>
                        <w:pStyle w:val="My"/>
                        <w:jc w:val="both"/>
                        <w:rPr>
                          <w:rStyle w:val="sowc"/>
                        </w:rPr>
                      </w:pPr>
                    </w:p>
                    <w:p w14:paraId="0B9C5680" w14:textId="77777777" w:rsidR="00A90A70" w:rsidRDefault="00A90A70"/>
                    <w:p w14:paraId="07AF3350" w14:textId="77777777" w:rsidR="00A90A70" w:rsidRPr="00526E4B" w:rsidRDefault="00A90A70" w:rsidP="000A4B90">
                      <w:pPr>
                        <w:pStyle w:val="My"/>
                        <w:jc w:val="both"/>
                        <w:rPr>
                          <w:rStyle w:val="sowc"/>
                        </w:rPr>
                      </w:pPr>
                    </w:p>
                    <w:p w14:paraId="67502A20" w14:textId="77777777" w:rsidR="00A90A70" w:rsidRDefault="00A90A70"/>
                    <w:p w14:paraId="096CF1F5" w14:textId="77777777" w:rsidR="00A90A70" w:rsidRPr="00526E4B" w:rsidRDefault="00A90A70" w:rsidP="000A4B90">
                      <w:pPr>
                        <w:pStyle w:val="My"/>
                        <w:jc w:val="both"/>
                        <w:rPr>
                          <w:rStyle w:val="sowc"/>
                        </w:rPr>
                      </w:pPr>
                    </w:p>
                    <w:p w14:paraId="338AFFCC" w14:textId="77777777" w:rsidR="00A90A70" w:rsidRDefault="00A90A70"/>
                    <w:p w14:paraId="76840CFF" w14:textId="77777777" w:rsidR="00A90A70" w:rsidRPr="00526E4B" w:rsidRDefault="00A90A70" w:rsidP="000A4B90">
                      <w:pPr>
                        <w:pStyle w:val="My"/>
                        <w:jc w:val="both"/>
                        <w:rPr>
                          <w:rStyle w:val="sowc"/>
                        </w:rPr>
                      </w:pPr>
                    </w:p>
                    <w:p w14:paraId="42F39550" w14:textId="77777777" w:rsidR="00A90A70" w:rsidRDefault="00A90A70"/>
                    <w:p w14:paraId="15B3EF83" w14:textId="77777777" w:rsidR="00A90A70" w:rsidRPr="00526E4B" w:rsidRDefault="00A90A70" w:rsidP="000A4B90">
                      <w:pPr>
                        <w:pStyle w:val="My"/>
                        <w:jc w:val="both"/>
                        <w:rPr>
                          <w:rStyle w:val="sowc"/>
                        </w:rPr>
                      </w:pPr>
                    </w:p>
                    <w:p w14:paraId="32F83913" w14:textId="77777777" w:rsidR="00A90A70" w:rsidRDefault="00A90A70"/>
                    <w:p w14:paraId="77B2687D" w14:textId="77777777" w:rsidR="00A90A70" w:rsidRPr="00526E4B" w:rsidRDefault="00A90A70" w:rsidP="000A4B90">
                      <w:pPr>
                        <w:pStyle w:val="My"/>
                        <w:jc w:val="both"/>
                        <w:rPr>
                          <w:rStyle w:val="sowc"/>
                        </w:rPr>
                      </w:pPr>
                    </w:p>
                    <w:p w14:paraId="125F7468" w14:textId="77777777" w:rsidR="00A90A70" w:rsidRDefault="00A90A70"/>
                    <w:p w14:paraId="730169F5" w14:textId="77777777" w:rsidR="00A90A70" w:rsidRPr="00526E4B" w:rsidRDefault="00A90A70" w:rsidP="000A4B90">
                      <w:pPr>
                        <w:pStyle w:val="My"/>
                        <w:jc w:val="both"/>
                        <w:rPr>
                          <w:rStyle w:val="sowc"/>
                        </w:rPr>
                      </w:pPr>
                    </w:p>
                    <w:p w14:paraId="184AD457" w14:textId="77777777" w:rsidR="00A90A70" w:rsidRDefault="00A90A70"/>
                    <w:p w14:paraId="09C0DCA9" w14:textId="77777777" w:rsidR="00A90A70" w:rsidRPr="00526E4B" w:rsidRDefault="00A90A70" w:rsidP="000A4B90">
                      <w:pPr>
                        <w:pStyle w:val="My"/>
                        <w:jc w:val="both"/>
                        <w:rPr>
                          <w:rStyle w:val="sowc"/>
                        </w:rPr>
                      </w:pPr>
                    </w:p>
                    <w:p w14:paraId="46DDE4B5" w14:textId="77777777" w:rsidR="00A90A70" w:rsidRDefault="00A90A70"/>
                    <w:p w14:paraId="499BDF20" w14:textId="77777777" w:rsidR="00A90A70" w:rsidRPr="00526E4B" w:rsidRDefault="00A90A70" w:rsidP="000A4B90">
                      <w:pPr>
                        <w:pStyle w:val="My"/>
                        <w:jc w:val="both"/>
                        <w:rPr>
                          <w:rStyle w:val="sowc"/>
                        </w:rPr>
                      </w:pPr>
                    </w:p>
                    <w:p w14:paraId="7BCBB3A0" w14:textId="77777777" w:rsidR="00A90A70" w:rsidRDefault="00A90A70"/>
                    <w:p w14:paraId="50B6FBA2" w14:textId="77777777" w:rsidR="00A90A70" w:rsidRPr="00526E4B" w:rsidRDefault="00A90A70" w:rsidP="000A4B90">
                      <w:pPr>
                        <w:pStyle w:val="My"/>
                        <w:jc w:val="both"/>
                        <w:rPr>
                          <w:rStyle w:val="sowc"/>
                        </w:rPr>
                      </w:pPr>
                    </w:p>
                    <w:p w14:paraId="16E04F18" w14:textId="77777777" w:rsidR="00A90A70" w:rsidRDefault="00A90A70"/>
                    <w:p w14:paraId="36470C02" w14:textId="77777777" w:rsidR="00A90A70" w:rsidRPr="00526E4B" w:rsidRDefault="00A90A70" w:rsidP="000A4B90">
                      <w:pPr>
                        <w:pStyle w:val="My"/>
                        <w:jc w:val="both"/>
                        <w:rPr>
                          <w:rStyle w:val="sowc"/>
                        </w:rPr>
                      </w:pPr>
                    </w:p>
                    <w:p w14:paraId="5EA47CB8" w14:textId="77777777" w:rsidR="00A90A70" w:rsidRDefault="00A90A70"/>
                    <w:p w14:paraId="6751906F" w14:textId="77777777" w:rsidR="00A90A70" w:rsidRPr="00526E4B" w:rsidRDefault="00A90A70" w:rsidP="000A4B90">
                      <w:pPr>
                        <w:pStyle w:val="My"/>
                        <w:jc w:val="both"/>
                        <w:rPr>
                          <w:rStyle w:val="sowc"/>
                        </w:rPr>
                      </w:pPr>
                    </w:p>
                    <w:p w14:paraId="3F1EDA40" w14:textId="77777777" w:rsidR="00A90A70" w:rsidRDefault="00A90A70"/>
                    <w:p w14:paraId="1DA7A09E" w14:textId="77777777" w:rsidR="00A90A70" w:rsidRPr="00526E4B" w:rsidRDefault="00A90A70" w:rsidP="000A4B90">
                      <w:pPr>
                        <w:pStyle w:val="My"/>
                        <w:jc w:val="both"/>
                        <w:rPr>
                          <w:rStyle w:val="sowc"/>
                        </w:rPr>
                      </w:pPr>
                    </w:p>
                    <w:p w14:paraId="42C99F4C" w14:textId="77777777" w:rsidR="00A90A70" w:rsidRDefault="00A90A70"/>
                    <w:p w14:paraId="4BF0EE8A" w14:textId="77777777" w:rsidR="00A90A70" w:rsidRPr="00526E4B" w:rsidRDefault="00A90A70" w:rsidP="000A4B90">
                      <w:pPr>
                        <w:pStyle w:val="My"/>
                        <w:jc w:val="both"/>
                        <w:rPr>
                          <w:rStyle w:val="sowc"/>
                        </w:rPr>
                      </w:pPr>
                    </w:p>
                    <w:p w14:paraId="74FC0C5B" w14:textId="77777777" w:rsidR="00A90A70" w:rsidRDefault="00A90A70"/>
                    <w:p w14:paraId="0472F24D" w14:textId="77777777" w:rsidR="00A90A70" w:rsidRPr="00526E4B" w:rsidRDefault="00A90A70" w:rsidP="000A4B90">
                      <w:pPr>
                        <w:pStyle w:val="My"/>
                        <w:jc w:val="both"/>
                        <w:rPr>
                          <w:rStyle w:val="sowc"/>
                        </w:rPr>
                      </w:pPr>
                    </w:p>
                    <w:p w14:paraId="48C63589" w14:textId="77777777" w:rsidR="00A90A70" w:rsidRDefault="00A90A70"/>
                    <w:p w14:paraId="7700A022" w14:textId="77777777" w:rsidR="00A90A70" w:rsidRPr="00526E4B" w:rsidRDefault="00A90A70" w:rsidP="000A4B90">
                      <w:pPr>
                        <w:pStyle w:val="My"/>
                        <w:jc w:val="both"/>
                        <w:rPr>
                          <w:rStyle w:val="sowc"/>
                        </w:rPr>
                      </w:pPr>
                    </w:p>
                    <w:p w14:paraId="6E0C309C" w14:textId="77777777" w:rsidR="00A90A70" w:rsidRDefault="00A90A70"/>
                    <w:p w14:paraId="64B1BF0A" w14:textId="77777777" w:rsidR="00A90A70" w:rsidRPr="00526E4B" w:rsidRDefault="00A90A70" w:rsidP="000A4B90">
                      <w:pPr>
                        <w:pStyle w:val="My"/>
                        <w:jc w:val="both"/>
                        <w:rPr>
                          <w:rStyle w:val="sowc"/>
                        </w:rPr>
                      </w:pPr>
                    </w:p>
                    <w:p w14:paraId="11FAD1E8" w14:textId="77777777" w:rsidR="00A90A70" w:rsidRDefault="00A90A70"/>
                    <w:p w14:paraId="5E535AA4" w14:textId="77777777" w:rsidR="00A90A70" w:rsidRPr="00526E4B" w:rsidRDefault="00A90A70" w:rsidP="000A4B90">
                      <w:pPr>
                        <w:pStyle w:val="My"/>
                        <w:jc w:val="both"/>
                        <w:rPr>
                          <w:rStyle w:val="sowc"/>
                        </w:rPr>
                      </w:pPr>
                    </w:p>
                    <w:p w14:paraId="3EC9299C" w14:textId="77777777" w:rsidR="00A90A70" w:rsidRDefault="00A90A70"/>
                    <w:p w14:paraId="464E0BF4" w14:textId="77777777" w:rsidR="00A90A70" w:rsidRPr="00526E4B" w:rsidRDefault="00A90A70" w:rsidP="000A4B90">
                      <w:pPr>
                        <w:pStyle w:val="My"/>
                        <w:jc w:val="both"/>
                        <w:rPr>
                          <w:rStyle w:val="sowc"/>
                        </w:rPr>
                      </w:pPr>
                    </w:p>
                    <w:p w14:paraId="3B2D7804" w14:textId="77777777" w:rsidR="00A90A70" w:rsidRDefault="00A90A70"/>
                    <w:p w14:paraId="5A620C44" w14:textId="77777777" w:rsidR="00A90A70" w:rsidRPr="00526E4B" w:rsidRDefault="00A90A70" w:rsidP="000A4B90">
                      <w:pPr>
                        <w:pStyle w:val="My"/>
                        <w:jc w:val="both"/>
                        <w:rPr>
                          <w:rStyle w:val="sowc"/>
                        </w:rPr>
                      </w:pPr>
                    </w:p>
                    <w:p w14:paraId="7E7D6C3C" w14:textId="77777777" w:rsidR="00A90A70" w:rsidRDefault="00A90A70"/>
                    <w:p w14:paraId="2CAE2A57" w14:textId="77777777" w:rsidR="00A90A70" w:rsidRPr="00526E4B" w:rsidRDefault="00A90A70" w:rsidP="000A4B90">
                      <w:pPr>
                        <w:pStyle w:val="My"/>
                        <w:jc w:val="both"/>
                        <w:rPr>
                          <w:rStyle w:val="sowc"/>
                        </w:rPr>
                      </w:pPr>
                    </w:p>
                    <w:p w14:paraId="309B1EDA" w14:textId="77777777" w:rsidR="00A90A70" w:rsidRDefault="00A90A70"/>
                    <w:p w14:paraId="49FB6377" w14:textId="77777777" w:rsidR="00A90A70" w:rsidRPr="00526E4B" w:rsidRDefault="00A90A70" w:rsidP="000A4B90">
                      <w:pPr>
                        <w:pStyle w:val="My"/>
                        <w:jc w:val="both"/>
                        <w:rPr>
                          <w:rStyle w:val="sowc"/>
                        </w:rPr>
                      </w:pPr>
                    </w:p>
                    <w:p w14:paraId="4C23B701" w14:textId="77777777" w:rsidR="00A90A70" w:rsidRDefault="00A90A70"/>
                    <w:p w14:paraId="113074FD" w14:textId="77777777" w:rsidR="00A90A70" w:rsidRPr="00526E4B" w:rsidRDefault="00A90A70" w:rsidP="000A4B90">
                      <w:pPr>
                        <w:pStyle w:val="My"/>
                        <w:jc w:val="both"/>
                        <w:rPr>
                          <w:rStyle w:val="sowc"/>
                        </w:rPr>
                      </w:pPr>
                    </w:p>
                    <w:p w14:paraId="0B04B64D" w14:textId="77777777" w:rsidR="00A90A70" w:rsidRDefault="00A90A70"/>
                    <w:p w14:paraId="4ED257C7" w14:textId="77777777" w:rsidR="00A90A70" w:rsidRPr="00526E4B" w:rsidRDefault="00A90A70" w:rsidP="000A4B90">
                      <w:pPr>
                        <w:pStyle w:val="My"/>
                        <w:jc w:val="both"/>
                        <w:rPr>
                          <w:rStyle w:val="sowc"/>
                        </w:rPr>
                      </w:pPr>
                    </w:p>
                    <w:p w14:paraId="767E42C8" w14:textId="77777777" w:rsidR="00A90A70" w:rsidRDefault="00A90A70"/>
                    <w:p w14:paraId="64D4FC86" w14:textId="77777777" w:rsidR="00A90A70" w:rsidRPr="00526E4B" w:rsidRDefault="00A90A70" w:rsidP="000A4B90">
                      <w:pPr>
                        <w:pStyle w:val="My"/>
                        <w:jc w:val="both"/>
                        <w:rPr>
                          <w:rStyle w:val="sowc"/>
                        </w:rPr>
                      </w:pPr>
                    </w:p>
                    <w:p w14:paraId="59E882E9" w14:textId="77777777" w:rsidR="00A90A70" w:rsidRDefault="00A90A70"/>
                    <w:p w14:paraId="47F30381" w14:textId="77777777" w:rsidR="00A90A70" w:rsidRPr="00526E4B" w:rsidRDefault="00A90A70" w:rsidP="000A4B90">
                      <w:pPr>
                        <w:pStyle w:val="My"/>
                        <w:jc w:val="both"/>
                        <w:rPr>
                          <w:rStyle w:val="sowc"/>
                        </w:rPr>
                      </w:pPr>
                    </w:p>
                    <w:p w14:paraId="50DA440E" w14:textId="77777777" w:rsidR="00A90A70" w:rsidRDefault="00A90A70"/>
                    <w:p w14:paraId="60719EE8" w14:textId="77777777" w:rsidR="00A90A70" w:rsidRPr="00526E4B" w:rsidRDefault="00A90A70" w:rsidP="000A4B90">
                      <w:pPr>
                        <w:pStyle w:val="My"/>
                        <w:jc w:val="both"/>
                        <w:rPr>
                          <w:rStyle w:val="sowc"/>
                        </w:rPr>
                      </w:pPr>
                    </w:p>
                    <w:p w14:paraId="01EA119D" w14:textId="77777777" w:rsidR="00A90A70" w:rsidRDefault="00A90A70"/>
                    <w:p w14:paraId="0BB253A9" w14:textId="77777777" w:rsidR="00A90A70" w:rsidRPr="00526E4B" w:rsidRDefault="00A90A70" w:rsidP="000A4B90">
                      <w:pPr>
                        <w:pStyle w:val="My"/>
                        <w:jc w:val="both"/>
                        <w:rPr>
                          <w:rStyle w:val="sowc"/>
                        </w:rPr>
                      </w:pPr>
                    </w:p>
                    <w:p w14:paraId="53402089" w14:textId="77777777" w:rsidR="00A90A70" w:rsidRDefault="00A90A70"/>
                    <w:p w14:paraId="5E2D03B2" w14:textId="77777777" w:rsidR="00A90A70" w:rsidRPr="00526E4B" w:rsidRDefault="00A90A70" w:rsidP="000A4B90">
                      <w:pPr>
                        <w:pStyle w:val="My"/>
                        <w:jc w:val="both"/>
                        <w:rPr>
                          <w:rStyle w:val="sowc"/>
                        </w:rPr>
                      </w:pPr>
                    </w:p>
                    <w:p w14:paraId="7FF3AFB5" w14:textId="77777777" w:rsidR="00A90A70" w:rsidRDefault="00A90A70"/>
                    <w:p w14:paraId="42A8B01C" w14:textId="77777777" w:rsidR="00A90A70" w:rsidRPr="00526E4B" w:rsidRDefault="00A90A70" w:rsidP="000A4B90">
                      <w:pPr>
                        <w:pStyle w:val="My"/>
                        <w:jc w:val="both"/>
                        <w:rPr>
                          <w:rStyle w:val="sowc"/>
                        </w:rPr>
                      </w:pPr>
                    </w:p>
                    <w:p w14:paraId="5C78F7AA" w14:textId="77777777" w:rsidR="00A90A70" w:rsidRDefault="00A90A70"/>
                    <w:p w14:paraId="27C21844" w14:textId="77777777" w:rsidR="00A90A70" w:rsidRPr="00526E4B" w:rsidRDefault="00A90A70" w:rsidP="000A4B90">
                      <w:pPr>
                        <w:pStyle w:val="My"/>
                        <w:jc w:val="both"/>
                        <w:rPr>
                          <w:rStyle w:val="sowc"/>
                        </w:rPr>
                      </w:pPr>
                    </w:p>
                    <w:p w14:paraId="5C29A492" w14:textId="77777777" w:rsidR="00A90A70" w:rsidRDefault="00A90A70"/>
                    <w:p w14:paraId="449B53E6" w14:textId="77777777" w:rsidR="00A90A70" w:rsidRPr="00526E4B" w:rsidRDefault="00A90A70" w:rsidP="000A4B90">
                      <w:pPr>
                        <w:pStyle w:val="My"/>
                        <w:jc w:val="both"/>
                        <w:rPr>
                          <w:rStyle w:val="sowc"/>
                        </w:rPr>
                      </w:pPr>
                    </w:p>
                    <w:p w14:paraId="15EE76C0" w14:textId="77777777" w:rsidR="00A90A70" w:rsidRDefault="00A90A70"/>
                    <w:p w14:paraId="784E4F35" w14:textId="77777777" w:rsidR="00A90A70" w:rsidRPr="00526E4B" w:rsidRDefault="00A90A70" w:rsidP="000A4B90">
                      <w:pPr>
                        <w:pStyle w:val="My"/>
                        <w:jc w:val="both"/>
                        <w:rPr>
                          <w:rStyle w:val="sowc"/>
                        </w:rPr>
                      </w:pPr>
                    </w:p>
                    <w:p w14:paraId="6F418B94" w14:textId="77777777" w:rsidR="00A90A70" w:rsidRDefault="00A90A70"/>
                    <w:p w14:paraId="40949930" w14:textId="77777777" w:rsidR="00A90A70" w:rsidRPr="00526E4B" w:rsidRDefault="00A90A70" w:rsidP="000A4B90">
                      <w:pPr>
                        <w:pStyle w:val="My"/>
                        <w:jc w:val="both"/>
                        <w:rPr>
                          <w:rStyle w:val="sowc"/>
                        </w:rPr>
                      </w:pPr>
                    </w:p>
                    <w:p w14:paraId="1FC599FC" w14:textId="77777777" w:rsidR="00A90A70" w:rsidRDefault="00A90A70"/>
                    <w:p w14:paraId="7AB12053" w14:textId="77777777" w:rsidR="00A90A70" w:rsidRPr="00526E4B" w:rsidRDefault="00A90A70" w:rsidP="000A4B90">
                      <w:pPr>
                        <w:pStyle w:val="My"/>
                        <w:jc w:val="both"/>
                        <w:rPr>
                          <w:rStyle w:val="sowc"/>
                        </w:rPr>
                      </w:pPr>
                    </w:p>
                    <w:p w14:paraId="783210CD" w14:textId="77777777" w:rsidR="00A90A70" w:rsidRDefault="00A90A70"/>
                    <w:p w14:paraId="33BB8408" w14:textId="77777777" w:rsidR="00A90A70" w:rsidRPr="00526E4B" w:rsidRDefault="00A90A70" w:rsidP="000A4B90">
                      <w:pPr>
                        <w:pStyle w:val="My"/>
                        <w:jc w:val="both"/>
                        <w:rPr>
                          <w:rStyle w:val="sowc"/>
                        </w:rPr>
                      </w:pPr>
                    </w:p>
                    <w:p w14:paraId="3BC4EE9D" w14:textId="77777777" w:rsidR="00A90A70" w:rsidRDefault="00A90A70"/>
                    <w:p w14:paraId="0D02D05C" w14:textId="77777777" w:rsidR="00A90A70" w:rsidRPr="00526E4B" w:rsidRDefault="00A90A70" w:rsidP="000A4B90">
                      <w:pPr>
                        <w:pStyle w:val="My"/>
                        <w:jc w:val="both"/>
                        <w:rPr>
                          <w:rStyle w:val="sowc"/>
                        </w:rPr>
                      </w:pPr>
                    </w:p>
                    <w:p w14:paraId="40000C4C" w14:textId="77777777" w:rsidR="00A90A70" w:rsidRDefault="00A90A70"/>
                    <w:p w14:paraId="5CE4A642" w14:textId="77777777" w:rsidR="00A90A70" w:rsidRPr="00526E4B" w:rsidRDefault="00A90A70" w:rsidP="000A4B90">
                      <w:pPr>
                        <w:pStyle w:val="My"/>
                        <w:jc w:val="both"/>
                        <w:rPr>
                          <w:rStyle w:val="sowc"/>
                        </w:rPr>
                      </w:pPr>
                    </w:p>
                    <w:p w14:paraId="4ACB2C56" w14:textId="77777777" w:rsidR="00A90A70" w:rsidRDefault="00A90A70"/>
                    <w:p w14:paraId="6F70AA78" w14:textId="77777777" w:rsidR="00A90A70" w:rsidRPr="00526E4B" w:rsidRDefault="00A90A70" w:rsidP="000A4B90">
                      <w:pPr>
                        <w:pStyle w:val="My"/>
                        <w:jc w:val="both"/>
                        <w:rPr>
                          <w:rStyle w:val="sowc"/>
                        </w:rPr>
                      </w:pPr>
                    </w:p>
                    <w:p w14:paraId="5048A585" w14:textId="77777777" w:rsidR="00A90A70" w:rsidRDefault="00A90A70"/>
                    <w:p w14:paraId="0E02B6C3" w14:textId="77777777" w:rsidR="00A90A70" w:rsidRPr="00526E4B" w:rsidRDefault="00A90A70" w:rsidP="000A4B90">
                      <w:pPr>
                        <w:pStyle w:val="My"/>
                        <w:jc w:val="both"/>
                        <w:rPr>
                          <w:rStyle w:val="sowc"/>
                        </w:rPr>
                      </w:pPr>
                    </w:p>
                    <w:p w14:paraId="192A0958" w14:textId="77777777" w:rsidR="00A90A70" w:rsidRDefault="00A90A70"/>
                    <w:p w14:paraId="7CB538C7" w14:textId="77777777" w:rsidR="00A90A70" w:rsidRPr="00526E4B" w:rsidRDefault="00A90A70" w:rsidP="000A4B90">
                      <w:pPr>
                        <w:pStyle w:val="My"/>
                        <w:jc w:val="both"/>
                        <w:rPr>
                          <w:rStyle w:val="sowc"/>
                        </w:rPr>
                      </w:pPr>
                    </w:p>
                    <w:p w14:paraId="4F5012E4" w14:textId="77777777" w:rsidR="00A90A70" w:rsidRDefault="00A90A70"/>
                    <w:p w14:paraId="4DF1A48C" w14:textId="77777777" w:rsidR="00A90A70" w:rsidRPr="00526E4B" w:rsidRDefault="00A90A70" w:rsidP="000A4B90">
                      <w:pPr>
                        <w:pStyle w:val="My"/>
                        <w:jc w:val="both"/>
                        <w:rPr>
                          <w:rStyle w:val="sowc"/>
                        </w:rPr>
                      </w:pPr>
                    </w:p>
                    <w:p w14:paraId="4A426208" w14:textId="77777777" w:rsidR="00A90A70" w:rsidRDefault="00A90A70"/>
                    <w:p w14:paraId="6FB79835" w14:textId="77777777" w:rsidR="00A90A70" w:rsidRPr="00526E4B" w:rsidRDefault="00A90A70" w:rsidP="000A4B90">
                      <w:pPr>
                        <w:pStyle w:val="My"/>
                        <w:jc w:val="both"/>
                        <w:rPr>
                          <w:rStyle w:val="sowc"/>
                        </w:rPr>
                      </w:pPr>
                    </w:p>
                    <w:p w14:paraId="71571825" w14:textId="77777777" w:rsidR="00A90A70" w:rsidRDefault="00A90A70"/>
                    <w:p w14:paraId="35463D0D" w14:textId="77777777" w:rsidR="00A90A70" w:rsidRPr="00526E4B" w:rsidRDefault="00A90A70" w:rsidP="000A4B90">
                      <w:pPr>
                        <w:pStyle w:val="My"/>
                        <w:jc w:val="both"/>
                        <w:rPr>
                          <w:rStyle w:val="sowc"/>
                        </w:rPr>
                      </w:pPr>
                    </w:p>
                    <w:p w14:paraId="62A0EE11" w14:textId="77777777" w:rsidR="00A90A70" w:rsidRDefault="00A90A70"/>
                    <w:p w14:paraId="52D9F3EB" w14:textId="77777777" w:rsidR="00A90A70" w:rsidRPr="00526E4B" w:rsidRDefault="00A90A70" w:rsidP="000A4B90">
                      <w:pPr>
                        <w:pStyle w:val="My"/>
                        <w:jc w:val="both"/>
                        <w:rPr>
                          <w:rStyle w:val="sowc"/>
                        </w:rPr>
                      </w:pPr>
                    </w:p>
                    <w:p w14:paraId="0E6F4DE0" w14:textId="77777777" w:rsidR="00A90A70" w:rsidRDefault="00A90A70"/>
                    <w:p w14:paraId="5F0B3322" w14:textId="77777777" w:rsidR="00A90A70" w:rsidRPr="00526E4B" w:rsidRDefault="00A90A70" w:rsidP="000A4B90">
                      <w:pPr>
                        <w:pStyle w:val="My"/>
                        <w:jc w:val="both"/>
                        <w:rPr>
                          <w:rStyle w:val="sowc"/>
                        </w:rPr>
                      </w:pPr>
                    </w:p>
                    <w:p w14:paraId="4BB5985C" w14:textId="77777777" w:rsidR="00A90A70" w:rsidRDefault="00A90A70"/>
                    <w:p w14:paraId="10A2E8AD" w14:textId="77777777" w:rsidR="00A90A70" w:rsidRPr="00526E4B" w:rsidRDefault="00A90A70" w:rsidP="000A4B90">
                      <w:pPr>
                        <w:pStyle w:val="My"/>
                        <w:jc w:val="both"/>
                        <w:rPr>
                          <w:rStyle w:val="sowc"/>
                        </w:rPr>
                      </w:pPr>
                    </w:p>
                    <w:p w14:paraId="54C4F3DD" w14:textId="77777777" w:rsidR="00A90A70" w:rsidRDefault="00A90A70"/>
                    <w:p w14:paraId="22CC35E9" w14:textId="77777777" w:rsidR="00A90A70" w:rsidRPr="00526E4B" w:rsidRDefault="00A90A70" w:rsidP="000A4B90">
                      <w:pPr>
                        <w:pStyle w:val="My"/>
                        <w:jc w:val="both"/>
                        <w:rPr>
                          <w:rStyle w:val="sowc"/>
                        </w:rPr>
                      </w:pPr>
                    </w:p>
                    <w:p w14:paraId="0F3CF035" w14:textId="77777777" w:rsidR="00A90A70" w:rsidRDefault="00A90A70"/>
                    <w:p w14:paraId="2FD7DC73" w14:textId="77777777" w:rsidR="00A90A70" w:rsidRPr="00526E4B" w:rsidRDefault="00A90A70" w:rsidP="000A4B90">
                      <w:pPr>
                        <w:pStyle w:val="My"/>
                        <w:jc w:val="both"/>
                        <w:rPr>
                          <w:rStyle w:val="sowc"/>
                        </w:rPr>
                      </w:pPr>
                    </w:p>
                    <w:p w14:paraId="0730EE4A" w14:textId="77777777" w:rsidR="00A90A70" w:rsidRDefault="00A90A70"/>
                    <w:p w14:paraId="7B323D6F" w14:textId="77777777" w:rsidR="00A90A70" w:rsidRPr="00526E4B" w:rsidRDefault="00A90A70" w:rsidP="000A4B90">
                      <w:pPr>
                        <w:pStyle w:val="My"/>
                        <w:jc w:val="both"/>
                        <w:rPr>
                          <w:rStyle w:val="sowc"/>
                        </w:rPr>
                      </w:pPr>
                    </w:p>
                    <w:p w14:paraId="516BC023" w14:textId="77777777" w:rsidR="00A90A70" w:rsidRDefault="00A90A70"/>
                    <w:p w14:paraId="2DB6DF73" w14:textId="77777777" w:rsidR="00A90A70" w:rsidRPr="00526E4B" w:rsidRDefault="00A90A70" w:rsidP="000A4B90">
                      <w:pPr>
                        <w:pStyle w:val="My"/>
                        <w:jc w:val="both"/>
                        <w:rPr>
                          <w:rStyle w:val="sowc"/>
                        </w:rPr>
                      </w:pPr>
                    </w:p>
                    <w:p w14:paraId="5BA7055C" w14:textId="77777777" w:rsidR="00A90A70" w:rsidRDefault="00A90A70"/>
                    <w:p w14:paraId="3185784F" w14:textId="77777777" w:rsidR="00A90A70" w:rsidRPr="00526E4B" w:rsidRDefault="00A90A70" w:rsidP="000A4B90">
                      <w:pPr>
                        <w:pStyle w:val="My"/>
                        <w:jc w:val="both"/>
                        <w:rPr>
                          <w:rStyle w:val="sowc"/>
                        </w:rPr>
                      </w:pPr>
                    </w:p>
                    <w:p w14:paraId="68653907" w14:textId="77777777" w:rsidR="00A90A70" w:rsidRDefault="00A90A70"/>
                    <w:p w14:paraId="0E49A294" w14:textId="77777777" w:rsidR="00A90A70" w:rsidRPr="00526E4B" w:rsidRDefault="00A90A70" w:rsidP="000A4B90">
                      <w:pPr>
                        <w:pStyle w:val="My"/>
                        <w:jc w:val="both"/>
                        <w:rPr>
                          <w:rStyle w:val="sowc"/>
                        </w:rPr>
                      </w:pPr>
                    </w:p>
                    <w:p w14:paraId="39EEC3DC" w14:textId="77777777" w:rsidR="00A90A70" w:rsidRDefault="00A90A70"/>
                    <w:p w14:paraId="17DC9C53" w14:textId="77777777" w:rsidR="00A90A70" w:rsidRPr="00526E4B" w:rsidRDefault="00A90A70" w:rsidP="000A4B90">
                      <w:pPr>
                        <w:pStyle w:val="My"/>
                        <w:jc w:val="both"/>
                        <w:rPr>
                          <w:rStyle w:val="sowc"/>
                        </w:rPr>
                      </w:pPr>
                    </w:p>
                    <w:p w14:paraId="0565E7FC" w14:textId="77777777" w:rsidR="00A90A70" w:rsidRDefault="00A90A70"/>
                    <w:p w14:paraId="31815B21" w14:textId="77777777" w:rsidR="00A90A70" w:rsidRPr="00526E4B" w:rsidRDefault="00A90A70" w:rsidP="000A4B90">
                      <w:pPr>
                        <w:pStyle w:val="My"/>
                        <w:jc w:val="both"/>
                        <w:rPr>
                          <w:rStyle w:val="sowc"/>
                        </w:rPr>
                      </w:pPr>
                    </w:p>
                    <w:p w14:paraId="4A91DDC0" w14:textId="77777777" w:rsidR="00A90A70" w:rsidRDefault="00A90A70"/>
                    <w:p w14:paraId="58F4E3A4" w14:textId="77777777" w:rsidR="00A90A70" w:rsidRPr="00526E4B" w:rsidRDefault="00A90A70" w:rsidP="000A4B90">
                      <w:pPr>
                        <w:pStyle w:val="My"/>
                        <w:jc w:val="both"/>
                        <w:rPr>
                          <w:rStyle w:val="sowc"/>
                        </w:rPr>
                      </w:pPr>
                    </w:p>
                    <w:p w14:paraId="45CE0310" w14:textId="77777777" w:rsidR="00A90A70" w:rsidRDefault="00A90A70"/>
                    <w:p w14:paraId="0B5859A7" w14:textId="77777777" w:rsidR="00A90A70" w:rsidRPr="00526E4B" w:rsidRDefault="00A90A70" w:rsidP="000A4B90">
                      <w:pPr>
                        <w:pStyle w:val="My"/>
                        <w:jc w:val="both"/>
                        <w:rPr>
                          <w:rStyle w:val="sowc"/>
                        </w:rPr>
                      </w:pPr>
                    </w:p>
                    <w:p w14:paraId="5774112A" w14:textId="77777777" w:rsidR="00A90A70" w:rsidRDefault="00A90A70"/>
                    <w:p w14:paraId="1AC36CA0" w14:textId="77777777" w:rsidR="00A90A70" w:rsidRPr="00526E4B" w:rsidRDefault="00A90A70" w:rsidP="000A4B90">
                      <w:pPr>
                        <w:pStyle w:val="My"/>
                        <w:jc w:val="both"/>
                        <w:rPr>
                          <w:rStyle w:val="sowc"/>
                        </w:rPr>
                      </w:pPr>
                    </w:p>
                    <w:p w14:paraId="562AECF9" w14:textId="77777777" w:rsidR="00A90A70" w:rsidRDefault="00A90A70"/>
                    <w:p w14:paraId="47D1E4CC" w14:textId="77777777" w:rsidR="00A90A70" w:rsidRPr="00526E4B" w:rsidRDefault="00A90A70" w:rsidP="000A4B90">
                      <w:pPr>
                        <w:pStyle w:val="My"/>
                        <w:jc w:val="both"/>
                        <w:rPr>
                          <w:rStyle w:val="sowc"/>
                        </w:rPr>
                      </w:pPr>
                    </w:p>
                    <w:p w14:paraId="5A4345DE" w14:textId="77777777" w:rsidR="00A90A70" w:rsidRDefault="00A90A70"/>
                    <w:p w14:paraId="61DC34BB" w14:textId="77777777" w:rsidR="00A90A70" w:rsidRPr="00526E4B" w:rsidRDefault="00A90A70" w:rsidP="000A4B90">
                      <w:pPr>
                        <w:pStyle w:val="My"/>
                        <w:jc w:val="both"/>
                        <w:rPr>
                          <w:rStyle w:val="sowc"/>
                        </w:rPr>
                      </w:pPr>
                    </w:p>
                    <w:p w14:paraId="57DFD707" w14:textId="77777777" w:rsidR="00A90A70" w:rsidRDefault="00A90A70"/>
                    <w:p w14:paraId="4149135D" w14:textId="77777777" w:rsidR="00A90A70" w:rsidRPr="00526E4B" w:rsidRDefault="00A90A70" w:rsidP="000A4B90">
                      <w:pPr>
                        <w:pStyle w:val="My"/>
                        <w:jc w:val="both"/>
                        <w:rPr>
                          <w:rStyle w:val="sowc"/>
                        </w:rPr>
                      </w:pPr>
                    </w:p>
                    <w:p w14:paraId="2B78BF3D" w14:textId="77777777" w:rsidR="00A90A70" w:rsidRDefault="00A90A70"/>
                    <w:p w14:paraId="524D4294" w14:textId="77777777" w:rsidR="00A90A70" w:rsidRPr="00526E4B" w:rsidRDefault="00A90A70" w:rsidP="000A4B90">
                      <w:pPr>
                        <w:pStyle w:val="My"/>
                        <w:jc w:val="both"/>
                        <w:rPr>
                          <w:rStyle w:val="sowc"/>
                        </w:rPr>
                      </w:pPr>
                    </w:p>
                    <w:p w14:paraId="7900032D" w14:textId="77777777" w:rsidR="00A90A70" w:rsidRDefault="00A90A70"/>
                    <w:p w14:paraId="1086C645" w14:textId="77777777" w:rsidR="00A90A70" w:rsidRPr="00526E4B" w:rsidRDefault="00A90A70" w:rsidP="000A4B90">
                      <w:pPr>
                        <w:pStyle w:val="My"/>
                        <w:jc w:val="both"/>
                        <w:rPr>
                          <w:rStyle w:val="sowc"/>
                        </w:rPr>
                      </w:pPr>
                    </w:p>
                    <w:p w14:paraId="1D70EE5B" w14:textId="77777777" w:rsidR="00A90A70" w:rsidRDefault="00A90A70"/>
                    <w:p w14:paraId="1074CFC2" w14:textId="77777777" w:rsidR="00A90A70" w:rsidRPr="00526E4B" w:rsidRDefault="00A90A70" w:rsidP="000A4B90">
                      <w:pPr>
                        <w:pStyle w:val="My"/>
                        <w:jc w:val="both"/>
                        <w:rPr>
                          <w:rStyle w:val="sowc"/>
                        </w:rPr>
                      </w:pPr>
                    </w:p>
                    <w:p w14:paraId="6C530FE1" w14:textId="77777777" w:rsidR="00A90A70" w:rsidRDefault="00A90A70"/>
                    <w:p w14:paraId="499512BD" w14:textId="77777777" w:rsidR="00A90A70" w:rsidRPr="00526E4B" w:rsidRDefault="00A90A70" w:rsidP="000A4B90">
                      <w:pPr>
                        <w:pStyle w:val="My"/>
                        <w:jc w:val="both"/>
                        <w:rPr>
                          <w:rStyle w:val="sowc"/>
                        </w:rPr>
                      </w:pPr>
                    </w:p>
                    <w:p w14:paraId="76FCBAFE" w14:textId="77777777" w:rsidR="00A90A70" w:rsidRDefault="00A90A70"/>
                    <w:p w14:paraId="589E9669" w14:textId="77777777" w:rsidR="00A90A70" w:rsidRPr="00526E4B" w:rsidRDefault="00A90A70" w:rsidP="000A4B90">
                      <w:pPr>
                        <w:pStyle w:val="My"/>
                        <w:jc w:val="both"/>
                        <w:rPr>
                          <w:rStyle w:val="sowc"/>
                        </w:rPr>
                      </w:pPr>
                    </w:p>
                    <w:p w14:paraId="56FD28F6" w14:textId="77777777" w:rsidR="00A90A70" w:rsidRDefault="00A90A70"/>
                    <w:p w14:paraId="49195802" w14:textId="77777777" w:rsidR="00A90A70" w:rsidRPr="00526E4B" w:rsidRDefault="00A90A70" w:rsidP="000A4B90">
                      <w:pPr>
                        <w:pStyle w:val="My"/>
                        <w:jc w:val="both"/>
                        <w:rPr>
                          <w:rStyle w:val="sowc"/>
                        </w:rPr>
                      </w:pPr>
                    </w:p>
                    <w:p w14:paraId="6C521B1E" w14:textId="77777777" w:rsidR="00A90A70" w:rsidRDefault="00A90A70"/>
                    <w:p w14:paraId="24E7384C" w14:textId="77777777" w:rsidR="00A90A70" w:rsidRPr="00526E4B" w:rsidRDefault="00A90A70" w:rsidP="000A4B90">
                      <w:pPr>
                        <w:pStyle w:val="My"/>
                        <w:jc w:val="both"/>
                        <w:rPr>
                          <w:rStyle w:val="sowc"/>
                        </w:rPr>
                      </w:pPr>
                    </w:p>
                    <w:p w14:paraId="556792C0" w14:textId="77777777" w:rsidR="00A90A70" w:rsidRDefault="00A90A70"/>
                    <w:p w14:paraId="0175B31C" w14:textId="77777777" w:rsidR="00A90A70" w:rsidRPr="00526E4B" w:rsidRDefault="00A90A70" w:rsidP="000A4B90">
                      <w:pPr>
                        <w:pStyle w:val="My"/>
                        <w:jc w:val="both"/>
                        <w:rPr>
                          <w:rStyle w:val="sowc"/>
                        </w:rPr>
                      </w:pPr>
                    </w:p>
                    <w:p w14:paraId="1B64E71B" w14:textId="77777777" w:rsidR="00A90A70" w:rsidRDefault="00A90A70"/>
                    <w:p w14:paraId="0902B78D" w14:textId="77777777" w:rsidR="00A90A70" w:rsidRPr="00526E4B" w:rsidRDefault="00A90A70" w:rsidP="000A4B90">
                      <w:pPr>
                        <w:pStyle w:val="My"/>
                        <w:jc w:val="both"/>
                        <w:rPr>
                          <w:rStyle w:val="sowc"/>
                        </w:rPr>
                      </w:pPr>
                    </w:p>
                    <w:p w14:paraId="484858CD" w14:textId="77777777" w:rsidR="00A90A70" w:rsidRDefault="00A90A70"/>
                    <w:p w14:paraId="1A8397FD" w14:textId="77777777" w:rsidR="00A90A70" w:rsidRPr="00526E4B" w:rsidRDefault="00A90A70" w:rsidP="000A4B90">
                      <w:pPr>
                        <w:pStyle w:val="My"/>
                        <w:jc w:val="both"/>
                        <w:rPr>
                          <w:rStyle w:val="sowc"/>
                        </w:rPr>
                      </w:pPr>
                    </w:p>
                    <w:p w14:paraId="456A8918" w14:textId="77777777" w:rsidR="00A90A70" w:rsidRDefault="00A90A70"/>
                    <w:p w14:paraId="231A42CD" w14:textId="77777777" w:rsidR="00A90A70" w:rsidRPr="00526E4B" w:rsidRDefault="00A90A70" w:rsidP="000A4B90">
                      <w:pPr>
                        <w:pStyle w:val="My"/>
                        <w:jc w:val="both"/>
                        <w:rPr>
                          <w:rStyle w:val="sowc"/>
                        </w:rPr>
                      </w:pPr>
                    </w:p>
                    <w:p w14:paraId="41816739" w14:textId="77777777" w:rsidR="00A90A70" w:rsidRDefault="00A90A70"/>
                    <w:p w14:paraId="1C61CAC1" w14:textId="77777777" w:rsidR="00A90A70" w:rsidRPr="00526E4B" w:rsidRDefault="00A90A70" w:rsidP="000A4B90">
                      <w:pPr>
                        <w:pStyle w:val="My"/>
                        <w:jc w:val="both"/>
                        <w:rPr>
                          <w:rStyle w:val="sowc"/>
                        </w:rPr>
                      </w:pPr>
                    </w:p>
                    <w:p w14:paraId="6EAC07CE" w14:textId="77777777" w:rsidR="00A90A70" w:rsidRDefault="00A90A70"/>
                    <w:p w14:paraId="58B464CB" w14:textId="77777777" w:rsidR="00A90A70" w:rsidRPr="00526E4B" w:rsidRDefault="00A90A70" w:rsidP="000A4B90">
                      <w:pPr>
                        <w:pStyle w:val="My"/>
                        <w:jc w:val="both"/>
                        <w:rPr>
                          <w:rStyle w:val="sowc"/>
                        </w:rPr>
                      </w:pPr>
                    </w:p>
                    <w:p w14:paraId="1B8B9C6F" w14:textId="77777777" w:rsidR="00A90A70" w:rsidRDefault="00A90A70"/>
                    <w:p w14:paraId="55FD1C40" w14:textId="77777777" w:rsidR="00A90A70" w:rsidRPr="00526E4B" w:rsidRDefault="00A90A70" w:rsidP="000A4B90">
                      <w:pPr>
                        <w:pStyle w:val="My"/>
                        <w:jc w:val="both"/>
                        <w:rPr>
                          <w:rStyle w:val="sowc"/>
                        </w:rPr>
                      </w:pPr>
                    </w:p>
                    <w:p w14:paraId="6A31997D" w14:textId="77777777" w:rsidR="00A90A70" w:rsidRDefault="00A90A70"/>
                    <w:p w14:paraId="0BDA533D" w14:textId="77777777" w:rsidR="00A90A70" w:rsidRPr="00526E4B" w:rsidRDefault="00A90A70" w:rsidP="000A4B90">
                      <w:pPr>
                        <w:pStyle w:val="My"/>
                        <w:jc w:val="both"/>
                        <w:rPr>
                          <w:rStyle w:val="sowc"/>
                        </w:rPr>
                      </w:pPr>
                    </w:p>
                    <w:p w14:paraId="51B8042E" w14:textId="77777777" w:rsidR="00A90A70" w:rsidRDefault="00A90A70"/>
                    <w:p w14:paraId="1B853B52" w14:textId="77777777" w:rsidR="00A90A70" w:rsidRPr="00526E4B" w:rsidRDefault="00A90A70" w:rsidP="000A4B90">
                      <w:pPr>
                        <w:pStyle w:val="My"/>
                        <w:jc w:val="both"/>
                        <w:rPr>
                          <w:rStyle w:val="sowc"/>
                        </w:rPr>
                      </w:pPr>
                    </w:p>
                    <w:p w14:paraId="61416DC3" w14:textId="77777777" w:rsidR="00A90A70" w:rsidRDefault="00A90A70"/>
                    <w:p w14:paraId="261CBBCA" w14:textId="77777777" w:rsidR="00A90A70" w:rsidRPr="00526E4B" w:rsidRDefault="00A90A70" w:rsidP="000A4B90">
                      <w:pPr>
                        <w:pStyle w:val="My"/>
                        <w:jc w:val="both"/>
                        <w:rPr>
                          <w:rStyle w:val="sowc"/>
                        </w:rPr>
                      </w:pPr>
                    </w:p>
                    <w:p w14:paraId="375D0814" w14:textId="77777777" w:rsidR="00A90A70" w:rsidRDefault="00A90A70"/>
                    <w:p w14:paraId="070BBCFD" w14:textId="77777777" w:rsidR="00A90A70" w:rsidRPr="00526E4B" w:rsidRDefault="00A90A70" w:rsidP="000A4B90">
                      <w:pPr>
                        <w:pStyle w:val="My"/>
                        <w:jc w:val="both"/>
                        <w:rPr>
                          <w:rStyle w:val="sowc"/>
                        </w:rPr>
                      </w:pPr>
                    </w:p>
                    <w:p w14:paraId="685DE197" w14:textId="77777777" w:rsidR="00A90A70" w:rsidRDefault="00A90A70"/>
                    <w:p w14:paraId="74A45A15" w14:textId="77777777" w:rsidR="00A90A70" w:rsidRPr="00526E4B" w:rsidRDefault="00A90A70" w:rsidP="000A4B90">
                      <w:pPr>
                        <w:pStyle w:val="My"/>
                        <w:jc w:val="both"/>
                        <w:rPr>
                          <w:rStyle w:val="sowc"/>
                        </w:rPr>
                      </w:pPr>
                    </w:p>
                    <w:p w14:paraId="6020DDF9" w14:textId="77777777" w:rsidR="00A90A70" w:rsidRDefault="00A90A70"/>
                    <w:p w14:paraId="67F08D85" w14:textId="77777777" w:rsidR="00A90A70" w:rsidRPr="00526E4B" w:rsidRDefault="00A90A70" w:rsidP="000A4B90">
                      <w:pPr>
                        <w:pStyle w:val="My"/>
                        <w:jc w:val="both"/>
                        <w:rPr>
                          <w:rStyle w:val="sowc"/>
                        </w:rPr>
                      </w:pPr>
                    </w:p>
                    <w:p w14:paraId="12720F05" w14:textId="77777777" w:rsidR="00A90A70" w:rsidRDefault="00A90A70"/>
                    <w:p w14:paraId="3CB6F547" w14:textId="77777777" w:rsidR="00A90A70" w:rsidRPr="00526E4B" w:rsidRDefault="00A90A70" w:rsidP="000A4B90">
                      <w:pPr>
                        <w:pStyle w:val="My"/>
                        <w:jc w:val="both"/>
                        <w:rPr>
                          <w:rStyle w:val="sowc"/>
                        </w:rPr>
                      </w:pPr>
                    </w:p>
                    <w:p w14:paraId="51EC830D" w14:textId="77777777" w:rsidR="00A90A70" w:rsidRDefault="00A90A70"/>
                    <w:p w14:paraId="796C76E4" w14:textId="77777777" w:rsidR="00A90A70" w:rsidRPr="00526E4B" w:rsidRDefault="00A90A70" w:rsidP="000A4B90">
                      <w:pPr>
                        <w:pStyle w:val="My"/>
                        <w:jc w:val="both"/>
                        <w:rPr>
                          <w:rStyle w:val="sowc"/>
                        </w:rPr>
                      </w:pPr>
                    </w:p>
                    <w:p w14:paraId="5119FB9E" w14:textId="77777777" w:rsidR="00A90A70" w:rsidRDefault="00A90A70"/>
                    <w:p w14:paraId="6CD6C0BA" w14:textId="77777777" w:rsidR="00A90A70" w:rsidRPr="00526E4B" w:rsidRDefault="00A90A70" w:rsidP="000A4B90">
                      <w:pPr>
                        <w:pStyle w:val="My"/>
                        <w:jc w:val="both"/>
                        <w:rPr>
                          <w:rStyle w:val="sowc"/>
                        </w:rPr>
                      </w:pPr>
                    </w:p>
                    <w:p w14:paraId="05AC81BB" w14:textId="77777777" w:rsidR="00A90A70" w:rsidRDefault="00A90A70"/>
                    <w:p w14:paraId="45F9949C" w14:textId="77777777" w:rsidR="00A90A70" w:rsidRPr="00526E4B" w:rsidRDefault="00A90A70" w:rsidP="000A4B90">
                      <w:pPr>
                        <w:pStyle w:val="My"/>
                        <w:jc w:val="both"/>
                        <w:rPr>
                          <w:rStyle w:val="sowc"/>
                        </w:rPr>
                      </w:pPr>
                    </w:p>
                    <w:p w14:paraId="12C70EEC" w14:textId="77777777" w:rsidR="00A90A70" w:rsidRDefault="00A90A70"/>
                    <w:p w14:paraId="79943CF0" w14:textId="77777777" w:rsidR="00A90A70" w:rsidRPr="00526E4B" w:rsidRDefault="00A90A70" w:rsidP="000A4B90">
                      <w:pPr>
                        <w:pStyle w:val="My"/>
                        <w:jc w:val="both"/>
                        <w:rPr>
                          <w:rStyle w:val="sowc"/>
                        </w:rPr>
                      </w:pPr>
                    </w:p>
                    <w:p w14:paraId="46F2AEC9" w14:textId="77777777" w:rsidR="00A90A70" w:rsidRDefault="00A90A70"/>
                    <w:p w14:paraId="67282890" w14:textId="77777777" w:rsidR="00A90A70" w:rsidRPr="00526E4B" w:rsidRDefault="00A90A70" w:rsidP="000A4B90">
                      <w:pPr>
                        <w:pStyle w:val="My"/>
                        <w:jc w:val="both"/>
                        <w:rPr>
                          <w:rStyle w:val="sowc"/>
                        </w:rPr>
                      </w:pPr>
                    </w:p>
                    <w:p w14:paraId="0AA90A76" w14:textId="77777777" w:rsidR="00A90A70" w:rsidRDefault="00A90A70"/>
                    <w:p w14:paraId="120304CC" w14:textId="77777777" w:rsidR="00A90A70" w:rsidRPr="00526E4B" w:rsidRDefault="00A90A70" w:rsidP="000A4B90">
                      <w:pPr>
                        <w:pStyle w:val="My"/>
                        <w:jc w:val="both"/>
                        <w:rPr>
                          <w:rStyle w:val="sowc"/>
                        </w:rPr>
                      </w:pPr>
                    </w:p>
                    <w:p w14:paraId="18DBB4DE" w14:textId="77777777" w:rsidR="00A90A70" w:rsidRDefault="00A90A70"/>
                    <w:p w14:paraId="3FB66950" w14:textId="77777777" w:rsidR="00A90A70" w:rsidRPr="00526E4B" w:rsidRDefault="00A90A70" w:rsidP="000A4B90">
                      <w:pPr>
                        <w:pStyle w:val="My"/>
                        <w:jc w:val="both"/>
                        <w:rPr>
                          <w:rStyle w:val="sowc"/>
                        </w:rPr>
                      </w:pPr>
                    </w:p>
                    <w:p w14:paraId="53F2F289" w14:textId="77777777" w:rsidR="00A90A70" w:rsidRDefault="00A90A70"/>
                    <w:p w14:paraId="2A4F4EC2" w14:textId="77777777" w:rsidR="00A90A70" w:rsidRPr="00526E4B" w:rsidRDefault="00A90A70" w:rsidP="000A4B90">
                      <w:pPr>
                        <w:pStyle w:val="My"/>
                        <w:jc w:val="both"/>
                        <w:rPr>
                          <w:rStyle w:val="sowc"/>
                        </w:rPr>
                      </w:pPr>
                    </w:p>
                    <w:p w14:paraId="3F8D2BEA" w14:textId="77777777" w:rsidR="00A90A70" w:rsidRDefault="00A90A70"/>
                    <w:p w14:paraId="25DA75C5" w14:textId="77777777" w:rsidR="00A90A70" w:rsidRPr="00526E4B" w:rsidRDefault="00A90A70" w:rsidP="000A4B90">
                      <w:pPr>
                        <w:pStyle w:val="My"/>
                        <w:jc w:val="both"/>
                        <w:rPr>
                          <w:rStyle w:val="sowc"/>
                        </w:rPr>
                      </w:pPr>
                    </w:p>
                    <w:p w14:paraId="48E4BE2A" w14:textId="77777777" w:rsidR="00A90A70" w:rsidRDefault="00A90A70"/>
                    <w:p w14:paraId="0A60228F" w14:textId="77777777" w:rsidR="00A90A70" w:rsidRPr="00526E4B" w:rsidRDefault="00A90A70" w:rsidP="000A4B90">
                      <w:pPr>
                        <w:pStyle w:val="My"/>
                        <w:jc w:val="both"/>
                        <w:rPr>
                          <w:rStyle w:val="sowc"/>
                        </w:rPr>
                      </w:pPr>
                    </w:p>
                    <w:p w14:paraId="251A7E80" w14:textId="77777777" w:rsidR="00A90A70" w:rsidRDefault="00A90A70"/>
                    <w:p w14:paraId="0473B0F9" w14:textId="77777777" w:rsidR="00A90A70" w:rsidRPr="00526E4B" w:rsidRDefault="00A90A70" w:rsidP="000A4B90">
                      <w:pPr>
                        <w:pStyle w:val="My"/>
                        <w:jc w:val="both"/>
                        <w:rPr>
                          <w:rStyle w:val="sowc"/>
                        </w:rPr>
                      </w:pPr>
                    </w:p>
                    <w:p w14:paraId="6558E3F9" w14:textId="77777777" w:rsidR="00A90A70" w:rsidRDefault="00A90A70"/>
                    <w:p w14:paraId="1E2EA50B" w14:textId="77777777" w:rsidR="00A90A70" w:rsidRPr="00526E4B" w:rsidRDefault="00A90A70" w:rsidP="000A4B90">
                      <w:pPr>
                        <w:pStyle w:val="My"/>
                        <w:jc w:val="both"/>
                        <w:rPr>
                          <w:rStyle w:val="sowc"/>
                        </w:rPr>
                      </w:pPr>
                    </w:p>
                    <w:p w14:paraId="7E7E6BD0" w14:textId="77777777" w:rsidR="00A90A70" w:rsidRDefault="00A90A70"/>
                    <w:p w14:paraId="52FAFC14" w14:textId="77777777" w:rsidR="00A90A70" w:rsidRPr="00526E4B" w:rsidRDefault="00A90A70" w:rsidP="000A4B90">
                      <w:pPr>
                        <w:pStyle w:val="My"/>
                        <w:jc w:val="both"/>
                        <w:rPr>
                          <w:rStyle w:val="sowc"/>
                        </w:rPr>
                      </w:pPr>
                    </w:p>
                    <w:p w14:paraId="01A56C4D" w14:textId="77777777" w:rsidR="00A90A70" w:rsidRDefault="00A90A70"/>
                    <w:p w14:paraId="42388211" w14:textId="77777777" w:rsidR="00A90A70" w:rsidRPr="00526E4B" w:rsidRDefault="00A90A70" w:rsidP="000A4B90">
                      <w:pPr>
                        <w:pStyle w:val="My"/>
                        <w:jc w:val="both"/>
                        <w:rPr>
                          <w:rStyle w:val="sowc"/>
                        </w:rPr>
                      </w:pPr>
                    </w:p>
                    <w:p w14:paraId="0CE29395" w14:textId="77777777" w:rsidR="00A90A70" w:rsidRDefault="00A90A70"/>
                    <w:p w14:paraId="6B446C0E" w14:textId="77777777" w:rsidR="00A90A70" w:rsidRPr="00526E4B" w:rsidRDefault="00A90A70" w:rsidP="000A4B90">
                      <w:pPr>
                        <w:pStyle w:val="My"/>
                        <w:jc w:val="both"/>
                        <w:rPr>
                          <w:rStyle w:val="sowc"/>
                        </w:rPr>
                      </w:pPr>
                    </w:p>
                    <w:p w14:paraId="3AF24661" w14:textId="77777777" w:rsidR="00A90A70" w:rsidRDefault="00A90A70"/>
                    <w:p w14:paraId="7B82C34A" w14:textId="77777777" w:rsidR="00A90A70" w:rsidRPr="00526E4B" w:rsidRDefault="00A90A70" w:rsidP="000A4B90">
                      <w:pPr>
                        <w:pStyle w:val="My"/>
                        <w:jc w:val="both"/>
                        <w:rPr>
                          <w:rStyle w:val="sowc"/>
                        </w:rPr>
                      </w:pPr>
                    </w:p>
                    <w:p w14:paraId="628AD5BB" w14:textId="77777777" w:rsidR="00A90A70" w:rsidRDefault="00A90A70"/>
                    <w:p w14:paraId="03365DD9" w14:textId="77777777" w:rsidR="00A90A70" w:rsidRPr="00526E4B" w:rsidRDefault="00A90A70" w:rsidP="000A4B90">
                      <w:pPr>
                        <w:pStyle w:val="My"/>
                        <w:jc w:val="both"/>
                        <w:rPr>
                          <w:rStyle w:val="sowc"/>
                        </w:rPr>
                      </w:pPr>
                    </w:p>
                    <w:p w14:paraId="57BB0B6C" w14:textId="77777777" w:rsidR="00A90A70" w:rsidRDefault="00A90A70"/>
                    <w:p w14:paraId="3DB213EA" w14:textId="77777777" w:rsidR="00A90A70" w:rsidRPr="00526E4B" w:rsidRDefault="00A90A70" w:rsidP="000A4B90">
                      <w:pPr>
                        <w:pStyle w:val="My"/>
                        <w:jc w:val="both"/>
                        <w:rPr>
                          <w:rStyle w:val="sowc"/>
                        </w:rPr>
                      </w:pPr>
                    </w:p>
                    <w:p w14:paraId="73B2D524" w14:textId="77777777" w:rsidR="00A90A70" w:rsidRDefault="00A90A70"/>
                    <w:p w14:paraId="2EA7BDD1" w14:textId="77777777" w:rsidR="00A90A70" w:rsidRPr="00526E4B" w:rsidRDefault="00A90A70" w:rsidP="000A4B90">
                      <w:pPr>
                        <w:pStyle w:val="My"/>
                        <w:jc w:val="both"/>
                        <w:rPr>
                          <w:rStyle w:val="sowc"/>
                        </w:rPr>
                      </w:pPr>
                    </w:p>
                    <w:p w14:paraId="7429B897" w14:textId="77777777" w:rsidR="00A90A70" w:rsidRDefault="00A90A70"/>
                    <w:p w14:paraId="7F9B657F" w14:textId="77777777" w:rsidR="00A90A70" w:rsidRPr="00526E4B" w:rsidRDefault="00A90A70" w:rsidP="000A4B90">
                      <w:pPr>
                        <w:pStyle w:val="My"/>
                        <w:jc w:val="both"/>
                        <w:rPr>
                          <w:rStyle w:val="sowc"/>
                        </w:rPr>
                      </w:pPr>
                    </w:p>
                    <w:p w14:paraId="0791C807" w14:textId="77777777" w:rsidR="00A90A70" w:rsidRDefault="00A90A70"/>
                    <w:p w14:paraId="7EB37700" w14:textId="77777777" w:rsidR="00A90A70" w:rsidRPr="00526E4B" w:rsidRDefault="00A90A70" w:rsidP="000A4B90">
                      <w:pPr>
                        <w:pStyle w:val="My"/>
                        <w:jc w:val="both"/>
                        <w:rPr>
                          <w:rStyle w:val="sowc"/>
                        </w:rPr>
                      </w:pPr>
                    </w:p>
                    <w:p w14:paraId="45E93FA0" w14:textId="77777777" w:rsidR="00A90A70" w:rsidRDefault="00A90A70"/>
                    <w:p w14:paraId="203AA416" w14:textId="77777777" w:rsidR="00A90A70" w:rsidRPr="00526E4B" w:rsidRDefault="00A90A70" w:rsidP="000A4B90">
                      <w:pPr>
                        <w:pStyle w:val="My"/>
                        <w:jc w:val="both"/>
                        <w:rPr>
                          <w:rStyle w:val="sowc"/>
                        </w:rPr>
                      </w:pPr>
                    </w:p>
                    <w:p w14:paraId="04B593FF" w14:textId="77777777" w:rsidR="00A90A70" w:rsidRDefault="00A90A70"/>
                    <w:p w14:paraId="44FB535C" w14:textId="77777777" w:rsidR="00A90A70" w:rsidRPr="00526E4B" w:rsidRDefault="00A90A70" w:rsidP="000A4B90">
                      <w:pPr>
                        <w:pStyle w:val="My"/>
                        <w:jc w:val="both"/>
                        <w:rPr>
                          <w:rStyle w:val="sowc"/>
                        </w:rPr>
                      </w:pPr>
                    </w:p>
                    <w:p w14:paraId="78B9D353" w14:textId="77777777" w:rsidR="00A90A70" w:rsidRDefault="00A90A70"/>
                    <w:p w14:paraId="0BED0E5E" w14:textId="77777777" w:rsidR="00A90A70" w:rsidRPr="00526E4B" w:rsidRDefault="00A90A70" w:rsidP="000A4B90">
                      <w:pPr>
                        <w:pStyle w:val="My"/>
                        <w:jc w:val="both"/>
                        <w:rPr>
                          <w:rStyle w:val="sowc"/>
                        </w:rPr>
                      </w:pPr>
                    </w:p>
                    <w:p w14:paraId="204CDF54" w14:textId="77777777" w:rsidR="00A90A70" w:rsidRDefault="00A90A70"/>
                    <w:p w14:paraId="40204F51" w14:textId="77777777" w:rsidR="00A90A70" w:rsidRPr="00526E4B" w:rsidRDefault="00A90A70" w:rsidP="000A4B90">
                      <w:pPr>
                        <w:pStyle w:val="My"/>
                        <w:jc w:val="both"/>
                        <w:rPr>
                          <w:rStyle w:val="sowc"/>
                        </w:rPr>
                      </w:pPr>
                    </w:p>
                    <w:p w14:paraId="328F99F0" w14:textId="77777777" w:rsidR="00A90A70" w:rsidRDefault="00A90A70"/>
                    <w:p w14:paraId="4A1158EA" w14:textId="77777777" w:rsidR="00A90A70" w:rsidRPr="00526E4B" w:rsidRDefault="00A90A70" w:rsidP="000A4B90">
                      <w:pPr>
                        <w:pStyle w:val="My"/>
                        <w:jc w:val="both"/>
                        <w:rPr>
                          <w:rStyle w:val="sowc"/>
                        </w:rPr>
                      </w:pPr>
                    </w:p>
                    <w:p w14:paraId="168CE2DA" w14:textId="77777777" w:rsidR="00A90A70" w:rsidRDefault="00A90A70"/>
                    <w:p w14:paraId="35E77081" w14:textId="77777777" w:rsidR="00A90A70" w:rsidRPr="00526E4B" w:rsidRDefault="00A90A70" w:rsidP="000A4B90">
                      <w:pPr>
                        <w:pStyle w:val="My"/>
                        <w:jc w:val="both"/>
                        <w:rPr>
                          <w:rStyle w:val="sowc"/>
                        </w:rPr>
                      </w:pPr>
                    </w:p>
                    <w:p w14:paraId="0AD3DE42" w14:textId="77777777" w:rsidR="00A90A70" w:rsidRDefault="00A90A70"/>
                    <w:p w14:paraId="7D0231D6" w14:textId="77777777" w:rsidR="00A90A70" w:rsidRPr="00526E4B" w:rsidRDefault="00A90A70" w:rsidP="000A4B90">
                      <w:pPr>
                        <w:pStyle w:val="My"/>
                        <w:jc w:val="both"/>
                        <w:rPr>
                          <w:rStyle w:val="sowc"/>
                        </w:rPr>
                      </w:pPr>
                    </w:p>
                    <w:p w14:paraId="583ED0DB" w14:textId="77777777" w:rsidR="00A90A70" w:rsidRDefault="00A90A70"/>
                    <w:p w14:paraId="7CDF53F9" w14:textId="77777777" w:rsidR="00A90A70" w:rsidRPr="00526E4B" w:rsidRDefault="00A90A70" w:rsidP="000A4B90">
                      <w:pPr>
                        <w:pStyle w:val="My"/>
                        <w:jc w:val="both"/>
                        <w:rPr>
                          <w:rStyle w:val="sowc"/>
                        </w:rPr>
                      </w:pPr>
                    </w:p>
                    <w:p w14:paraId="1EA55F4F" w14:textId="77777777" w:rsidR="00A90A70" w:rsidRDefault="00A90A70"/>
                    <w:p w14:paraId="49462A3F" w14:textId="77777777" w:rsidR="00A90A70" w:rsidRPr="00526E4B" w:rsidRDefault="00A90A70" w:rsidP="000A4B90">
                      <w:pPr>
                        <w:pStyle w:val="My"/>
                        <w:jc w:val="both"/>
                        <w:rPr>
                          <w:rStyle w:val="sowc"/>
                        </w:rPr>
                      </w:pPr>
                    </w:p>
                    <w:p w14:paraId="23CF96D8" w14:textId="77777777" w:rsidR="00A90A70" w:rsidRDefault="00A90A70"/>
                    <w:p w14:paraId="6DDA9BC8" w14:textId="77777777" w:rsidR="00A90A70" w:rsidRPr="00526E4B" w:rsidRDefault="00A90A70" w:rsidP="000A4B90">
                      <w:pPr>
                        <w:pStyle w:val="My"/>
                        <w:jc w:val="both"/>
                        <w:rPr>
                          <w:rStyle w:val="sowc"/>
                        </w:rPr>
                      </w:pPr>
                    </w:p>
                    <w:p w14:paraId="76973426" w14:textId="77777777" w:rsidR="00A90A70" w:rsidRDefault="00A90A70"/>
                    <w:p w14:paraId="21B8969C" w14:textId="77777777" w:rsidR="00A90A70" w:rsidRPr="00526E4B" w:rsidRDefault="00A90A70" w:rsidP="000A4B90">
                      <w:pPr>
                        <w:pStyle w:val="My"/>
                        <w:jc w:val="both"/>
                        <w:rPr>
                          <w:rStyle w:val="sowc"/>
                        </w:rPr>
                      </w:pPr>
                    </w:p>
                    <w:p w14:paraId="41769B70" w14:textId="77777777" w:rsidR="00A90A70" w:rsidRDefault="00A90A70"/>
                    <w:p w14:paraId="7E35FD70" w14:textId="77777777" w:rsidR="00A90A70" w:rsidRPr="00526E4B" w:rsidRDefault="00A90A70" w:rsidP="000A4B90">
                      <w:pPr>
                        <w:pStyle w:val="My"/>
                        <w:jc w:val="both"/>
                        <w:rPr>
                          <w:rStyle w:val="sowc"/>
                        </w:rPr>
                      </w:pPr>
                    </w:p>
                    <w:p w14:paraId="7848A526" w14:textId="77777777" w:rsidR="00A90A70" w:rsidRDefault="00A90A70"/>
                    <w:p w14:paraId="15F49F90" w14:textId="77777777" w:rsidR="00A90A70" w:rsidRPr="00526E4B" w:rsidRDefault="00A90A70" w:rsidP="000A4B90">
                      <w:pPr>
                        <w:pStyle w:val="My"/>
                        <w:jc w:val="both"/>
                        <w:rPr>
                          <w:rStyle w:val="sowc"/>
                        </w:rPr>
                      </w:pPr>
                    </w:p>
                    <w:p w14:paraId="649A1B6C" w14:textId="77777777" w:rsidR="00A90A70" w:rsidRDefault="00A90A70"/>
                    <w:p w14:paraId="2DEF0E63" w14:textId="77777777" w:rsidR="00A90A70" w:rsidRPr="00526E4B" w:rsidRDefault="00A90A70" w:rsidP="000A4B90">
                      <w:pPr>
                        <w:pStyle w:val="My"/>
                        <w:jc w:val="both"/>
                        <w:rPr>
                          <w:rStyle w:val="sowc"/>
                        </w:rPr>
                      </w:pPr>
                    </w:p>
                    <w:p w14:paraId="4707B1CC" w14:textId="77777777" w:rsidR="00A90A70" w:rsidRDefault="00A90A70"/>
                    <w:p w14:paraId="0D3CC40B" w14:textId="77777777" w:rsidR="00A90A70" w:rsidRPr="00526E4B" w:rsidRDefault="00A90A70" w:rsidP="000A4B90">
                      <w:pPr>
                        <w:pStyle w:val="My"/>
                        <w:jc w:val="both"/>
                        <w:rPr>
                          <w:rStyle w:val="sowc"/>
                        </w:rPr>
                      </w:pPr>
                    </w:p>
                    <w:p w14:paraId="6F3980CE" w14:textId="77777777" w:rsidR="00A90A70" w:rsidRDefault="00A90A70"/>
                    <w:p w14:paraId="0C0F627D" w14:textId="77777777" w:rsidR="00A90A70" w:rsidRPr="00526E4B" w:rsidRDefault="00A90A70" w:rsidP="000A4B90">
                      <w:pPr>
                        <w:pStyle w:val="My"/>
                        <w:jc w:val="both"/>
                        <w:rPr>
                          <w:rStyle w:val="sowc"/>
                        </w:rPr>
                      </w:pPr>
                    </w:p>
                    <w:p w14:paraId="45420E6E" w14:textId="77777777" w:rsidR="00A90A70" w:rsidRDefault="00A90A70"/>
                    <w:p w14:paraId="12307492" w14:textId="77777777" w:rsidR="00A90A70" w:rsidRPr="00526E4B" w:rsidRDefault="00A90A70" w:rsidP="000A4B90">
                      <w:pPr>
                        <w:pStyle w:val="My"/>
                        <w:jc w:val="both"/>
                        <w:rPr>
                          <w:rStyle w:val="sowc"/>
                        </w:rPr>
                      </w:pPr>
                    </w:p>
                    <w:p w14:paraId="67F4BA03" w14:textId="77777777" w:rsidR="00A90A70" w:rsidRDefault="00A90A70"/>
                    <w:p w14:paraId="3290EF0A" w14:textId="77777777" w:rsidR="00A90A70" w:rsidRPr="00526E4B" w:rsidRDefault="00A90A70" w:rsidP="000A4B90">
                      <w:pPr>
                        <w:pStyle w:val="My"/>
                        <w:jc w:val="both"/>
                        <w:rPr>
                          <w:rStyle w:val="sowc"/>
                        </w:rPr>
                      </w:pPr>
                    </w:p>
                    <w:p w14:paraId="7D2F2653" w14:textId="77777777" w:rsidR="00A90A70" w:rsidRDefault="00A90A70"/>
                    <w:p w14:paraId="14DE3A3D" w14:textId="77777777" w:rsidR="00A90A70" w:rsidRPr="00526E4B" w:rsidRDefault="00A90A70" w:rsidP="000A4B90">
                      <w:pPr>
                        <w:pStyle w:val="My"/>
                        <w:jc w:val="both"/>
                        <w:rPr>
                          <w:rStyle w:val="sowc"/>
                        </w:rPr>
                      </w:pPr>
                    </w:p>
                    <w:p w14:paraId="2C6CE1D8" w14:textId="77777777" w:rsidR="00A90A70" w:rsidRDefault="00A90A70"/>
                    <w:p w14:paraId="6820F156" w14:textId="77777777" w:rsidR="00A90A70" w:rsidRPr="00526E4B" w:rsidRDefault="00A90A70" w:rsidP="000A4B90">
                      <w:pPr>
                        <w:pStyle w:val="My"/>
                        <w:jc w:val="both"/>
                        <w:rPr>
                          <w:rStyle w:val="sowc"/>
                        </w:rPr>
                      </w:pPr>
                    </w:p>
                    <w:p w14:paraId="52D75039" w14:textId="77777777" w:rsidR="00A90A70" w:rsidRDefault="00A90A70"/>
                    <w:p w14:paraId="292D8EB3" w14:textId="77777777" w:rsidR="00A90A70" w:rsidRPr="00526E4B" w:rsidRDefault="00A90A70" w:rsidP="000A4B90">
                      <w:pPr>
                        <w:pStyle w:val="My"/>
                        <w:jc w:val="both"/>
                        <w:rPr>
                          <w:rStyle w:val="sowc"/>
                        </w:rPr>
                      </w:pPr>
                    </w:p>
                    <w:p w14:paraId="53C82365" w14:textId="77777777" w:rsidR="00A90A70" w:rsidRDefault="00A90A70"/>
                    <w:p w14:paraId="4002C6A3" w14:textId="77777777" w:rsidR="00A90A70" w:rsidRPr="00526E4B" w:rsidRDefault="00A90A70" w:rsidP="000A4B90">
                      <w:pPr>
                        <w:pStyle w:val="My"/>
                        <w:jc w:val="both"/>
                        <w:rPr>
                          <w:rStyle w:val="sowc"/>
                        </w:rPr>
                      </w:pPr>
                    </w:p>
                    <w:p w14:paraId="458B391A" w14:textId="77777777" w:rsidR="00A90A70" w:rsidRDefault="00A90A70"/>
                    <w:p w14:paraId="091A64C7" w14:textId="77777777" w:rsidR="00A90A70" w:rsidRPr="00526E4B" w:rsidRDefault="00A90A70" w:rsidP="000A4B90">
                      <w:pPr>
                        <w:pStyle w:val="My"/>
                        <w:jc w:val="both"/>
                        <w:rPr>
                          <w:rStyle w:val="sowc"/>
                        </w:rPr>
                      </w:pPr>
                    </w:p>
                    <w:p w14:paraId="5498E0F6" w14:textId="77777777" w:rsidR="00A90A70" w:rsidRDefault="00A90A70"/>
                    <w:p w14:paraId="07FB1FD4" w14:textId="77777777" w:rsidR="00A90A70" w:rsidRPr="00526E4B" w:rsidRDefault="00A90A70" w:rsidP="000A4B90">
                      <w:pPr>
                        <w:pStyle w:val="My"/>
                        <w:jc w:val="both"/>
                        <w:rPr>
                          <w:rStyle w:val="sowc"/>
                        </w:rPr>
                      </w:pPr>
                    </w:p>
                    <w:p w14:paraId="4800AF0E" w14:textId="77777777" w:rsidR="00A90A70" w:rsidRDefault="00A90A70"/>
                    <w:p w14:paraId="5D4877E9" w14:textId="77777777" w:rsidR="00A90A70" w:rsidRPr="00526E4B" w:rsidRDefault="00A90A70" w:rsidP="000A4B90">
                      <w:pPr>
                        <w:pStyle w:val="My"/>
                        <w:jc w:val="both"/>
                        <w:rPr>
                          <w:rStyle w:val="sowc"/>
                        </w:rPr>
                      </w:pPr>
                    </w:p>
                    <w:p w14:paraId="402D1EF4" w14:textId="77777777" w:rsidR="00A90A70" w:rsidRDefault="00A90A70"/>
                    <w:p w14:paraId="1E095367" w14:textId="77777777" w:rsidR="00A90A70" w:rsidRPr="00526E4B" w:rsidRDefault="00A90A70" w:rsidP="000A4B90">
                      <w:pPr>
                        <w:pStyle w:val="My"/>
                        <w:jc w:val="both"/>
                        <w:rPr>
                          <w:rStyle w:val="sowc"/>
                        </w:rPr>
                      </w:pPr>
                    </w:p>
                    <w:p w14:paraId="66D16B4F" w14:textId="77777777" w:rsidR="00A90A70" w:rsidRDefault="00A90A70"/>
                    <w:p w14:paraId="0B0EAE30" w14:textId="77777777" w:rsidR="00A90A70" w:rsidRPr="00526E4B" w:rsidRDefault="00A90A70" w:rsidP="000A4B90">
                      <w:pPr>
                        <w:pStyle w:val="My"/>
                        <w:jc w:val="both"/>
                        <w:rPr>
                          <w:rStyle w:val="sowc"/>
                        </w:rPr>
                      </w:pPr>
                    </w:p>
                    <w:p w14:paraId="4D3D1DE9" w14:textId="77777777" w:rsidR="00A90A70" w:rsidRDefault="00A90A70"/>
                    <w:p w14:paraId="3CB14F82" w14:textId="77777777" w:rsidR="00A90A70" w:rsidRPr="00526E4B" w:rsidRDefault="00A90A70" w:rsidP="000A4B90">
                      <w:pPr>
                        <w:pStyle w:val="My"/>
                        <w:jc w:val="both"/>
                        <w:rPr>
                          <w:rStyle w:val="sowc"/>
                        </w:rPr>
                      </w:pPr>
                    </w:p>
                    <w:p w14:paraId="7943FC39" w14:textId="77777777" w:rsidR="00A90A70" w:rsidRDefault="00A90A70"/>
                    <w:p w14:paraId="40301A48" w14:textId="77777777" w:rsidR="00A90A70" w:rsidRPr="00526E4B" w:rsidRDefault="00A90A70" w:rsidP="000A4B90">
                      <w:pPr>
                        <w:pStyle w:val="My"/>
                        <w:jc w:val="both"/>
                        <w:rPr>
                          <w:rStyle w:val="sowc"/>
                        </w:rPr>
                      </w:pPr>
                    </w:p>
                    <w:p w14:paraId="106D1480" w14:textId="77777777" w:rsidR="00A90A70" w:rsidRDefault="00A90A70"/>
                    <w:p w14:paraId="43B82BE5" w14:textId="77777777" w:rsidR="00A90A70" w:rsidRPr="00526E4B" w:rsidRDefault="00A90A70" w:rsidP="000A4B90">
                      <w:pPr>
                        <w:pStyle w:val="My"/>
                        <w:jc w:val="both"/>
                        <w:rPr>
                          <w:rStyle w:val="sowc"/>
                        </w:rPr>
                      </w:pPr>
                    </w:p>
                    <w:p w14:paraId="0B78CF47" w14:textId="77777777" w:rsidR="00A90A70" w:rsidRDefault="00A90A70"/>
                    <w:p w14:paraId="34B49D87" w14:textId="77777777" w:rsidR="00A90A70" w:rsidRPr="00526E4B" w:rsidRDefault="00A90A70" w:rsidP="000A4B90">
                      <w:pPr>
                        <w:pStyle w:val="My"/>
                        <w:jc w:val="both"/>
                        <w:rPr>
                          <w:rStyle w:val="sowc"/>
                        </w:rPr>
                      </w:pPr>
                    </w:p>
                    <w:p w14:paraId="100C0981" w14:textId="77777777" w:rsidR="00A90A70" w:rsidRDefault="00A90A70"/>
                    <w:p w14:paraId="38D55BF3" w14:textId="77777777" w:rsidR="00A90A70" w:rsidRPr="00526E4B" w:rsidRDefault="00A90A70" w:rsidP="000A4B90">
                      <w:pPr>
                        <w:pStyle w:val="My"/>
                        <w:jc w:val="both"/>
                        <w:rPr>
                          <w:rStyle w:val="sowc"/>
                        </w:rPr>
                      </w:pPr>
                    </w:p>
                    <w:p w14:paraId="6C355B0E" w14:textId="77777777" w:rsidR="00A90A70" w:rsidRDefault="00A90A70"/>
                    <w:p w14:paraId="55F329DC" w14:textId="77777777" w:rsidR="00A90A70" w:rsidRPr="00526E4B" w:rsidRDefault="00A90A70" w:rsidP="000A4B90">
                      <w:pPr>
                        <w:pStyle w:val="My"/>
                        <w:jc w:val="both"/>
                        <w:rPr>
                          <w:rStyle w:val="sowc"/>
                        </w:rPr>
                      </w:pPr>
                    </w:p>
                    <w:p w14:paraId="6C99CDD6" w14:textId="77777777" w:rsidR="00A90A70" w:rsidRDefault="00A90A70"/>
                    <w:p w14:paraId="637A80AD" w14:textId="77777777" w:rsidR="00A90A70" w:rsidRPr="00526E4B" w:rsidRDefault="00A90A70" w:rsidP="000A4B90">
                      <w:pPr>
                        <w:pStyle w:val="My"/>
                        <w:jc w:val="both"/>
                        <w:rPr>
                          <w:rStyle w:val="sowc"/>
                        </w:rPr>
                      </w:pPr>
                    </w:p>
                    <w:p w14:paraId="6DA76973" w14:textId="77777777" w:rsidR="00A90A70" w:rsidRDefault="00A90A70"/>
                    <w:p w14:paraId="4A85639A" w14:textId="77777777" w:rsidR="00A90A70" w:rsidRPr="00526E4B" w:rsidRDefault="00A90A70" w:rsidP="000A4B90">
                      <w:pPr>
                        <w:pStyle w:val="My"/>
                        <w:jc w:val="both"/>
                        <w:rPr>
                          <w:rStyle w:val="sowc"/>
                        </w:rPr>
                      </w:pPr>
                    </w:p>
                    <w:p w14:paraId="7A4AEA7A" w14:textId="77777777" w:rsidR="00A90A70" w:rsidRDefault="00A90A70"/>
                    <w:p w14:paraId="27123ADD" w14:textId="77777777" w:rsidR="00A90A70" w:rsidRPr="00526E4B" w:rsidRDefault="00A90A70" w:rsidP="000A4B90">
                      <w:pPr>
                        <w:pStyle w:val="My"/>
                        <w:jc w:val="both"/>
                        <w:rPr>
                          <w:rStyle w:val="sowc"/>
                        </w:rPr>
                      </w:pPr>
                    </w:p>
                    <w:p w14:paraId="01690389" w14:textId="77777777" w:rsidR="00A90A70" w:rsidRDefault="00A90A70"/>
                    <w:p w14:paraId="34B94AAE" w14:textId="77777777" w:rsidR="00A90A70" w:rsidRPr="00526E4B" w:rsidRDefault="00A90A70" w:rsidP="000A4B90">
                      <w:pPr>
                        <w:pStyle w:val="My"/>
                        <w:jc w:val="both"/>
                        <w:rPr>
                          <w:rStyle w:val="sowc"/>
                        </w:rPr>
                      </w:pPr>
                    </w:p>
                    <w:p w14:paraId="4372B99F" w14:textId="77777777" w:rsidR="00A90A70" w:rsidRDefault="00A90A70"/>
                    <w:p w14:paraId="2347E7E3" w14:textId="77777777" w:rsidR="00A90A70" w:rsidRPr="00526E4B" w:rsidRDefault="00A90A70" w:rsidP="000A4B90">
                      <w:pPr>
                        <w:pStyle w:val="My"/>
                        <w:jc w:val="both"/>
                        <w:rPr>
                          <w:rStyle w:val="sowc"/>
                        </w:rPr>
                      </w:pPr>
                    </w:p>
                    <w:p w14:paraId="1897A677" w14:textId="77777777" w:rsidR="00A90A70" w:rsidRDefault="00A90A70"/>
                    <w:p w14:paraId="0CD9E326" w14:textId="77777777" w:rsidR="00A90A70" w:rsidRPr="00526E4B" w:rsidRDefault="00A90A70" w:rsidP="000A4B90">
                      <w:pPr>
                        <w:pStyle w:val="My"/>
                        <w:jc w:val="both"/>
                        <w:rPr>
                          <w:rStyle w:val="sowc"/>
                        </w:rPr>
                      </w:pPr>
                    </w:p>
                    <w:p w14:paraId="1DEBD9F6" w14:textId="77777777" w:rsidR="00A90A70" w:rsidRDefault="00A90A70"/>
                    <w:p w14:paraId="7C156BD5" w14:textId="77777777" w:rsidR="00A90A70" w:rsidRPr="00526E4B" w:rsidRDefault="00A90A70" w:rsidP="000A4B90">
                      <w:pPr>
                        <w:pStyle w:val="My"/>
                        <w:jc w:val="both"/>
                        <w:rPr>
                          <w:rStyle w:val="sowc"/>
                        </w:rPr>
                      </w:pPr>
                    </w:p>
                    <w:p w14:paraId="5CD6D6CB" w14:textId="77777777" w:rsidR="00A90A70" w:rsidRDefault="00A90A70"/>
                    <w:p w14:paraId="38FB12DF" w14:textId="77777777" w:rsidR="00A90A70" w:rsidRPr="00526E4B" w:rsidRDefault="00A90A70" w:rsidP="000A4B90">
                      <w:pPr>
                        <w:pStyle w:val="My"/>
                        <w:jc w:val="both"/>
                        <w:rPr>
                          <w:rStyle w:val="sowc"/>
                        </w:rPr>
                      </w:pPr>
                    </w:p>
                    <w:p w14:paraId="130FC8C9" w14:textId="77777777" w:rsidR="00A90A70" w:rsidRDefault="00A90A70"/>
                    <w:p w14:paraId="5F967D57" w14:textId="77777777" w:rsidR="00A90A70" w:rsidRPr="00526E4B" w:rsidRDefault="00A90A70" w:rsidP="000A4B90">
                      <w:pPr>
                        <w:pStyle w:val="My"/>
                        <w:jc w:val="both"/>
                        <w:rPr>
                          <w:rStyle w:val="sowc"/>
                        </w:rPr>
                      </w:pPr>
                    </w:p>
                    <w:p w14:paraId="2B5366E5" w14:textId="77777777" w:rsidR="00A90A70" w:rsidRDefault="00A90A70"/>
                    <w:p w14:paraId="399F356F" w14:textId="77777777" w:rsidR="00A90A70" w:rsidRPr="00526E4B" w:rsidRDefault="00A90A70" w:rsidP="000A4B90">
                      <w:pPr>
                        <w:pStyle w:val="My"/>
                        <w:jc w:val="both"/>
                        <w:rPr>
                          <w:rStyle w:val="sowc"/>
                        </w:rPr>
                      </w:pPr>
                    </w:p>
                    <w:p w14:paraId="2BD1BFCA" w14:textId="77777777" w:rsidR="00A90A70" w:rsidRDefault="00A90A70"/>
                    <w:p w14:paraId="28B76168" w14:textId="77777777" w:rsidR="00A90A70" w:rsidRPr="00526E4B" w:rsidRDefault="00A90A70" w:rsidP="000A4B90">
                      <w:pPr>
                        <w:pStyle w:val="My"/>
                        <w:jc w:val="both"/>
                        <w:rPr>
                          <w:rStyle w:val="sowc"/>
                        </w:rPr>
                      </w:pPr>
                    </w:p>
                    <w:p w14:paraId="1E208F07" w14:textId="77777777" w:rsidR="00A90A70" w:rsidRDefault="00A90A70"/>
                    <w:p w14:paraId="621BB484" w14:textId="77777777" w:rsidR="00A90A70" w:rsidRPr="00526E4B" w:rsidRDefault="00A90A70" w:rsidP="000A4B90">
                      <w:pPr>
                        <w:pStyle w:val="My"/>
                        <w:jc w:val="both"/>
                        <w:rPr>
                          <w:rStyle w:val="sowc"/>
                        </w:rPr>
                      </w:pPr>
                    </w:p>
                    <w:p w14:paraId="5BE915E6" w14:textId="77777777" w:rsidR="00A90A70" w:rsidRDefault="00A90A70"/>
                    <w:p w14:paraId="17FA129E" w14:textId="77777777" w:rsidR="00A90A70" w:rsidRPr="00526E4B" w:rsidRDefault="00A90A70" w:rsidP="000A4B90">
                      <w:pPr>
                        <w:pStyle w:val="My"/>
                        <w:jc w:val="both"/>
                        <w:rPr>
                          <w:rStyle w:val="sowc"/>
                        </w:rPr>
                      </w:pPr>
                    </w:p>
                    <w:p w14:paraId="6FA8E6C0" w14:textId="77777777" w:rsidR="00A90A70" w:rsidRDefault="00A90A70"/>
                    <w:p w14:paraId="3DA94C29" w14:textId="77777777" w:rsidR="00A90A70" w:rsidRPr="00526E4B" w:rsidRDefault="00A90A70" w:rsidP="000A4B90">
                      <w:pPr>
                        <w:pStyle w:val="My"/>
                        <w:jc w:val="both"/>
                        <w:rPr>
                          <w:rStyle w:val="sowc"/>
                        </w:rPr>
                      </w:pPr>
                    </w:p>
                    <w:p w14:paraId="22DB96D7" w14:textId="77777777" w:rsidR="00A90A70" w:rsidRDefault="00A90A70"/>
                    <w:p w14:paraId="5D3676B1" w14:textId="77777777" w:rsidR="00A90A70" w:rsidRPr="00526E4B" w:rsidRDefault="00A90A70" w:rsidP="000A4B90">
                      <w:pPr>
                        <w:pStyle w:val="My"/>
                        <w:jc w:val="both"/>
                        <w:rPr>
                          <w:rStyle w:val="sowc"/>
                        </w:rPr>
                      </w:pPr>
                    </w:p>
                    <w:p w14:paraId="0D74542C" w14:textId="77777777" w:rsidR="00A90A70" w:rsidRDefault="00A90A70"/>
                    <w:p w14:paraId="42CDD6BA" w14:textId="77777777" w:rsidR="00A90A70" w:rsidRPr="00526E4B" w:rsidRDefault="00A90A70" w:rsidP="000A4B90">
                      <w:pPr>
                        <w:pStyle w:val="My"/>
                        <w:jc w:val="both"/>
                        <w:rPr>
                          <w:rStyle w:val="sowc"/>
                        </w:rPr>
                      </w:pPr>
                    </w:p>
                    <w:p w14:paraId="6DB386FE" w14:textId="77777777" w:rsidR="00A90A70" w:rsidRDefault="00A90A70"/>
                    <w:p w14:paraId="1B4EADEB" w14:textId="77777777" w:rsidR="00A90A70" w:rsidRPr="00526E4B" w:rsidRDefault="00A90A70" w:rsidP="000A4B90">
                      <w:pPr>
                        <w:pStyle w:val="My"/>
                        <w:jc w:val="both"/>
                        <w:rPr>
                          <w:rStyle w:val="sowc"/>
                        </w:rPr>
                      </w:pPr>
                    </w:p>
                    <w:p w14:paraId="3472DCB9" w14:textId="77777777" w:rsidR="00A90A70" w:rsidRDefault="00A90A70"/>
                    <w:p w14:paraId="358A8292" w14:textId="77777777" w:rsidR="00A90A70" w:rsidRPr="00526E4B" w:rsidRDefault="00A90A70" w:rsidP="000A4B90">
                      <w:pPr>
                        <w:pStyle w:val="My"/>
                        <w:jc w:val="both"/>
                        <w:rPr>
                          <w:rStyle w:val="sowc"/>
                        </w:rPr>
                      </w:pPr>
                    </w:p>
                    <w:p w14:paraId="1DBFDAF5" w14:textId="77777777" w:rsidR="00A90A70" w:rsidRDefault="00A90A70"/>
                    <w:p w14:paraId="643F9A28" w14:textId="77777777" w:rsidR="00A90A70" w:rsidRPr="00526E4B" w:rsidRDefault="00A90A70" w:rsidP="000A4B90">
                      <w:pPr>
                        <w:pStyle w:val="My"/>
                        <w:jc w:val="both"/>
                        <w:rPr>
                          <w:rStyle w:val="sowc"/>
                        </w:rPr>
                      </w:pPr>
                    </w:p>
                    <w:p w14:paraId="7709D05D" w14:textId="77777777" w:rsidR="00A90A70" w:rsidRDefault="00A90A70"/>
                    <w:p w14:paraId="4E8B65D6" w14:textId="77777777" w:rsidR="00A90A70" w:rsidRPr="00526E4B" w:rsidRDefault="00A90A70" w:rsidP="000A4B90">
                      <w:pPr>
                        <w:pStyle w:val="My"/>
                        <w:jc w:val="both"/>
                        <w:rPr>
                          <w:rStyle w:val="sowc"/>
                        </w:rPr>
                      </w:pPr>
                    </w:p>
                    <w:p w14:paraId="54CEABDE" w14:textId="77777777" w:rsidR="00A90A70" w:rsidRDefault="00A90A70"/>
                    <w:p w14:paraId="17A4376C" w14:textId="77777777" w:rsidR="00A90A70" w:rsidRPr="00526E4B" w:rsidRDefault="00A90A70" w:rsidP="000A4B90">
                      <w:pPr>
                        <w:pStyle w:val="My"/>
                        <w:jc w:val="both"/>
                        <w:rPr>
                          <w:rStyle w:val="sowc"/>
                        </w:rPr>
                      </w:pPr>
                    </w:p>
                    <w:p w14:paraId="11EEE08F" w14:textId="77777777" w:rsidR="00A90A70" w:rsidRDefault="00A90A70"/>
                    <w:p w14:paraId="14299BE1" w14:textId="77777777" w:rsidR="00A90A70" w:rsidRPr="00526E4B" w:rsidRDefault="00A90A70" w:rsidP="000A4B90">
                      <w:pPr>
                        <w:pStyle w:val="My"/>
                        <w:jc w:val="both"/>
                        <w:rPr>
                          <w:rStyle w:val="sowc"/>
                        </w:rPr>
                      </w:pPr>
                    </w:p>
                    <w:p w14:paraId="1B4DB69F" w14:textId="77777777" w:rsidR="00A90A70" w:rsidRDefault="00A90A70"/>
                    <w:p w14:paraId="0F63A7DD" w14:textId="77777777" w:rsidR="00A90A70" w:rsidRPr="00526E4B" w:rsidRDefault="00A90A70" w:rsidP="000A4B90">
                      <w:pPr>
                        <w:pStyle w:val="My"/>
                        <w:jc w:val="both"/>
                        <w:rPr>
                          <w:rStyle w:val="sowc"/>
                        </w:rPr>
                      </w:pPr>
                    </w:p>
                    <w:p w14:paraId="7D2B824D" w14:textId="77777777" w:rsidR="00A90A70" w:rsidRDefault="00A90A70"/>
                    <w:p w14:paraId="0932CCF2" w14:textId="77777777" w:rsidR="00A90A70" w:rsidRPr="00526E4B" w:rsidRDefault="00A90A70" w:rsidP="000A4B90">
                      <w:pPr>
                        <w:pStyle w:val="My"/>
                        <w:jc w:val="both"/>
                        <w:rPr>
                          <w:rStyle w:val="sowc"/>
                        </w:rPr>
                      </w:pPr>
                    </w:p>
                    <w:p w14:paraId="7CED14E3" w14:textId="77777777" w:rsidR="00A90A70" w:rsidRDefault="00A90A70"/>
                    <w:p w14:paraId="2E47326A" w14:textId="77777777" w:rsidR="00A90A70" w:rsidRPr="00526E4B" w:rsidRDefault="00A90A70" w:rsidP="000A4B90">
                      <w:pPr>
                        <w:pStyle w:val="My"/>
                        <w:jc w:val="both"/>
                        <w:rPr>
                          <w:rStyle w:val="sowc"/>
                        </w:rPr>
                      </w:pPr>
                    </w:p>
                    <w:p w14:paraId="7C65E059" w14:textId="77777777" w:rsidR="00A90A70" w:rsidRDefault="00A90A70"/>
                    <w:p w14:paraId="6B5CC059" w14:textId="77777777" w:rsidR="00A90A70" w:rsidRPr="00526E4B" w:rsidRDefault="00A90A70" w:rsidP="000A4B90">
                      <w:pPr>
                        <w:pStyle w:val="My"/>
                        <w:jc w:val="both"/>
                        <w:rPr>
                          <w:rStyle w:val="sowc"/>
                        </w:rPr>
                      </w:pPr>
                    </w:p>
                    <w:p w14:paraId="604C06A6" w14:textId="77777777" w:rsidR="00A90A70" w:rsidRDefault="00A90A70"/>
                    <w:p w14:paraId="5FA7F2EF" w14:textId="77777777" w:rsidR="00A90A70" w:rsidRPr="00526E4B" w:rsidRDefault="00A90A70" w:rsidP="000A4B90">
                      <w:pPr>
                        <w:pStyle w:val="My"/>
                        <w:jc w:val="both"/>
                        <w:rPr>
                          <w:rStyle w:val="sowc"/>
                        </w:rPr>
                      </w:pPr>
                    </w:p>
                    <w:p w14:paraId="491F927D" w14:textId="77777777" w:rsidR="00A90A70" w:rsidRDefault="00A90A70"/>
                    <w:p w14:paraId="5B43B32E" w14:textId="77777777" w:rsidR="00A90A70" w:rsidRPr="00526E4B" w:rsidRDefault="00A90A70" w:rsidP="000A4B90">
                      <w:pPr>
                        <w:pStyle w:val="My"/>
                        <w:jc w:val="both"/>
                        <w:rPr>
                          <w:rStyle w:val="sowc"/>
                        </w:rPr>
                      </w:pPr>
                    </w:p>
                    <w:p w14:paraId="4F3DC985" w14:textId="77777777" w:rsidR="00A90A70" w:rsidRDefault="00A90A70"/>
                    <w:p w14:paraId="1068DD0B" w14:textId="77777777" w:rsidR="00A90A70" w:rsidRPr="00526E4B" w:rsidRDefault="00A90A70" w:rsidP="000A4B90">
                      <w:pPr>
                        <w:pStyle w:val="My"/>
                        <w:jc w:val="both"/>
                        <w:rPr>
                          <w:rStyle w:val="sowc"/>
                        </w:rPr>
                      </w:pPr>
                    </w:p>
                    <w:p w14:paraId="21F4ADCA" w14:textId="77777777" w:rsidR="00A90A70" w:rsidRDefault="00A90A70"/>
                    <w:p w14:paraId="42BBDA1A" w14:textId="77777777" w:rsidR="00A90A70" w:rsidRPr="00526E4B" w:rsidRDefault="00A90A70" w:rsidP="000A4B90">
                      <w:pPr>
                        <w:pStyle w:val="My"/>
                        <w:jc w:val="both"/>
                        <w:rPr>
                          <w:rStyle w:val="sowc"/>
                        </w:rPr>
                      </w:pPr>
                    </w:p>
                    <w:p w14:paraId="3BAAE85E" w14:textId="77777777" w:rsidR="00A90A70" w:rsidRDefault="00A90A70"/>
                    <w:p w14:paraId="26A13E95" w14:textId="77777777" w:rsidR="00A90A70" w:rsidRPr="00526E4B" w:rsidRDefault="00A90A70" w:rsidP="000A4B90">
                      <w:pPr>
                        <w:pStyle w:val="My"/>
                        <w:jc w:val="both"/>
                        <w:rPr>
                          <w:rStyle w:val="sowc"/>
                        </w:rPr>
                      </w:pPr>
                    </w:p>
                    <w:p w14:paraId="12EAAB34" w14:textId="77777777" w:rsidR="00A90A70" w:rsidRDefault="00A90A70"/>
                    <w:p w14:paraId="4FB6B1E5" w14:textId="77777777" w:rsidR="00A90A70" w:rsidRPr="00526E4B" w:rsidRDefault="00A90A70" w:rsidP="000A4B90">
                      <w:pPr>
                        <w:pStyle w:val="My"/>
                        <w:jc w:val="both"/>
                        <w:rPr>
                          <w:rStyle w:val="sowc"/>
                        </w:rPr>
                      </w:pPr>
                    </w:p>
                    <w:p w14:paraId="2ED38D63" w14:textId="77777777" w:rsidR="00A90A70" w:rsidRDefault="00A90A70"/>
                    <w:p w14:paraId="04E3D7B9" w14:textId="77777777" w:rsidR="00A90A70" w:rsidRPr="00526E4B" w:rsidRDefault="00A90A70" w:rsidP="000A4B90">
                      <w:pPr>
                        <w:pStyle w:val="My"/>
                        <w:jc w:val="both"/>
                        <w:rPr>
                          <w:rStyle w:val="sowc"/>
                        </w:rPr>
                      </w:pPr>
                    </w:p>
                    <w:p w14:paraId="33D795FF" w14:textId="77777777" w:rsidR="00A90A70" w:rsidRDefault="00A90A70"/>
                    <w:p w14:paraId="70A21D8B" w14:textId="77777777" w:rsidR="00A90A70" w:rsidRPr="00526E4B" w:rsidRDefault="00A90A70" w:rsidP="000A4B90">
                      <w:pPr>
                        <w:pStyle w:val="My"/>
                        <w:jc w:val="both"/>
                        <w:rPr>
                          <w:rStyle w:val="sowc"/>
                        </w:rPr>
                      </w:pPr>
                    </w:p>
                    <w:p w14:paraId="16544965" w14:textId="77777777" w:rsidR="00A90A70" w:rsidRDefault="00A90A70"/>
                    <w:p w14:paraId="3A9070BF" w14:textId="77777777" w:rsidR="00A90A70" w:rsidRPr="00526E4B" w:rsidRDefault="00A90A70" w:rsidP="000A4B90">
                      <w:pPr>
                        <w:pStyle w:val="My"/>
                        <w:jc w:val="both"/>
                        <w:rPr>
                          <w:rStyle w:val="sowc"/>
                        </w:rPr>
                      </w:pPr>
                    </w:p>
                    <w:p w14:paraId="52422D0C" w14:textId="77777777" w:rsidR="00A90A70" w:rsidRDefault="00A90A70"/>
                    <w:p w14:paraId="4FC70125" w14:textId="77777777" w:rsidR="00A90A70" w:rsidRPr="00526E4B" w:rsidRDefault="00A90A70" w:rsidP="000A4B90">
                      <w:pPr>
                        <w:pStyle w:val="My"/>
                        <w:jc w:val="both"/>
                        <w:rPr>
                          <w:rStyle w:val="sowc"/>
                        </w:rPr>
                      </w:pPr>
                    </w:p>
                    <w:p w14:paraId="2083D5D7" w14:textId="77777777" w:rsidR="00A90A70" w:rsidRDefault="00A90A70"/>
                    <w:p w14:paraId="7CAF5412" w14:textId="77777777" w:rsidR="00A90A70" w:rsidRPr="00526E4B" w:rsidRDefault="00A90A70" w:rsidP="000A4B90">
                      <w:pPr>
                        <w:pStyle w:val="My"/>
                        <w:jc w:val="both"/>
                        <w:rPr>
                          <w:rStyle w:val="sowc"/>
                        </w:rPr>
                      </w:pPr>
                    </w:p>
                    <w:p w14:paraId="6D3934DE" w14:textId="77777777" w:rsidR="00A90A70" w:rsidRDefault="00A90A70"/>
                    <w:p w14:paraId="46AE0C14" w14:textId="77777777" w:rsidR="00A90A70" w:rsidRPr="00526E4B" w:rsidRDefault="00A90A70" w:rsidP="000A4B90">
                      <w:pPr>
                        <w:pStyle w:val="My"/>
                        <w:jc w:val="both"/>
                        <w:rPr>
                          <w:rStyle w:val="sowc"/>
                        </w:rPr>
                      </w:pPr>
                    </w:p>
                    <w:p w14:paraId="1E12369B" w14:textId="77777777" w:rsidR="00A90A70" w:rsidRDefault="00A90A70"/>
                    <w:p w14:paraId="3BC59BE5" w14:textId="77777777" w:rsidR="00A90A70" w:rsidRPr="00526E4B" w:rsidRDefault="00A90A70" w:rsidP="000A4B90">
                      <w:pPr>
                        <w:pStyle w:val="My"/>
                        <w:jc w:val="both"/>
                        <w:rPr>
                          <w:rStyle w:val="sowc"/>
                        </w:rPr>
                      </w:pPr>
                    </w:p>
                    <w:p w14:paraId="26FA73E3" w14:textId="77777777" w:rsidR="00A90A70" w:rsidRDefault="00A90A70"/>
                    <w:p w14:paraId="713CA12E" w14:textId="77777777" w:rsidR="00A90A70" w:rsidRPr="00526E4B" w:rsidRDefault="00A90A70" w:rsidP="000A4B90">
                      <w:pPr>
                        <w:pStyle w:val="My"/>
                        <w:jc w:val="both"/>
                        <w:rPr>
                          <w:rStyle w:val="sowc"/>
                        </w:rPr>
                      </w:pPr>
                    </w:p>
                    <w:p w14:paraId="3E005A1F" w14:textId="77777777" w:rsidR="00A90A70" w:rsidRDefault="00A90A70"/>
                    <w:p w14:paraId="2E8E2D35" w14:textId="77777777" w:rsidR="00A90A70" w:rsidRPr="00526E4B" w:rsidRDefault="00A90A70" w:rsidP="000A4B90">
                      <w:pPr>
                        <w:pStyle w:val="My"/>
                        <w:jc w:val="both"/>
                        <w:rPr>
                          <w:rStyle w:val="sowc"/>
                        </w:rPr>
                      </w:pPr>
                    </w:p>
                    <w:p w14:paraId="1F690AD8" w14:textId="77777777" w:rsidR="00A90A70" w:rsidRDefault="00A90A70"/>
                    <w:p w14:paraId="1BD1C9FA" w14:textId="77777777" w:rsidR="00A90A70" w:rsidRPr="00526E4B" w:rsidRDefault="00A90A70" w:rsidP="000A4B90">
                      <w:pPr>
                        <w:pStyle w:val="My"/>
                        <w:jc w:val="both"/>
                        <w:rPr>
                          <w:rStyle w:val="sowc"/>
                        </w:rPr>
                      </w:pPr>
                    </w:p>
                    <w:p w14:paraId="5A3E3690" w14:textId="77777777" w:rsidR="00A90A70" w:rsidRDefault="00A90A70"/>
                    <w:p w14:paraId="1FC01BBD" w14:textId="77777777" w:rsidR="00A90A70" w:rsidRPr="00526E4B" w:rsidRDefault="00A90A70" w:rsidP="000A4B90">
                      <w:pPr>
                        <w:pStyle w:val="My"/>
                        <w:jc w:val="both"/>
                        <w:rPr>
                          <w:rStyle w:val="sowc"/>
                        </w:rPr>
                      </w:pPr>
                    </w:p>
                    <w:p w14:paraId="27F4EAF1" w14:textId="77777777" w:rsidR="00A90A70" w:rsidRDefault="00A90A70"/>
                    <w:p w14:paraId="79E5EBC0" w14:textId="77777777" w:rsidR="00A90A70" w:rsidRPr="00526E4B" w:rsidRDefault="00A90A70" w:rsidP="000A4B90">
                      <w:pPr>
                        <w:pStyle w:val="My"/>
                        <w:jc w:val="both"/>
                        <w:rPr>
                          <w:rStyle w:val="sowc"/>
                        </w:rPr>
                      </w:pPr>
                    </w:p>
                    <w:p w14:paraId="04921A8B" w14:textId="77777777" w:rsidR="00A90A70" w:rsidRDefault="00A90A70"/>
                    <w:p w14:paraId="1FDC0502" w14:textId="77777777" w:rsidR="00A90A70" w:rsidRPr="00526E4B" w:rsidRDefault="00A90A70" w:rsidP="000A4B90">
                      <w:pPr>
                        <w:pStyle w:val="My"/>
                        <w:jc w:val="both"/>
                        <w:rPr>
                          <w:rStyle w:val="sowc"/>
                        </w:rPr>
                      </w:pPr>
                    </w:p>
                    <w:p w14:paraId="56B8E163" w14:textId="77777777" w:rsidR="00A90A70" w:rsidRDefault="00A90A70"/>
                    <w:p w14:paraId="0DAB6DA2" w14:textId="77777777" w:rsidR="00A90A70" w:rsidRPr="00526E4B" w:rsidRDefault="00A90A70" w:rsidP="000A4B90">
                      <w:pPr>
                        <w:pStyle w:val="My"/>
                        <w:jc w:val="both"/>
                        <w:rPr>
                          <w:rStyle w:val="sowc"/>
                        </w:rPr>
                      </w:pPr>
                    </w:p>
                    <w:p w14:paraId="04998B17" w14:textId="77777777" w:rsidR="00A90A70" w:rsidRDefault="00A90A70"/>
                    <w:p w14:paraId="11799D6B" w14:textId="77777777" w:rsidR="00A90A70" w:rsidRPr="00526E4B" w:rsidRDefault="00A90A70" w:rsidP="000A4B90">
                      <w:pPr>
                        <w:pStyle w:val="My"/>
                        <w:jc w:val="both"/>
                        <w:rPr>
                          <w:rStyle w:val="sowc"/>
                        </w:rPr>
                      </w:pPr>
                    </w:p>
                    <w:p w14:paraId="0198BDDC" w14:textId="77777777" w:rsidR="00A90A70" w:rsidRDefault="00A90A70"/>
                    <w:p w14:paraId="5BB845EF" w14:textId="77777777" w:rsidR="00A90A70" w:rsidRPr="00526E4B" w:rsidRDefault="00A90A70" w:rsidP="000A4B90">
                      <w:pPr>
                        <w:pStyle w:val="My"/>
                        <w:jc w:val="both"/>
                        <w:rPr>
                          <w:rStyle w:val="sowc"/>
                        </w:rPr>
                      </w:pPr>
                    </w:p>
                    <w:p w14:paraId="475FD7B0" w14:textId="77777777" w:rsidR="00A90A70" w:rsidRDefault="00A90A70"/>
                    <w:p w14:paraId="42E25587" w14:textId="77777777" w:rsidR="00A90A70" w:rsidRPr="00526E4B" w:rsidRDefault="00A90A70" w:rsidP="000A4B90">
                      <w:pPr>
                        <w:pStyle w:val="My"/>
                        <w:jc w:val="both"/>
                        <w:rPr>
                          <w:rStyle w:val="sowc"/>
                        </w:rPr>
                      </w:pPr>
                    </w:p>
                    <w:p w14:paraId="7FF7E6AB" w14:textId="77777777" w:rsidR="00A90A70" w:rsidRDefault="00A90A70"/>
                    <w:p w14:paraId="64592B06" w14:textId="77777777" w:rsidR="00A90A70" w:rsidRPr="00526E4B" w:rsidRDefault="00A90A70" w:rsidP="000A4B90">
                      <w:pPr>
                        <w:pStyle w:val="My"/>
                        <w:jc w:val="both"/>
                        <w:rPr>
                          <w:rStyle w:val="sowc"/>
                        </w:rPr>
                      </w:pPr>
                    </w:p>
                    <w:p w14:paraId="4BD47D97" w14:textId="77777777" w:rsidR="00A90A70" w:rsidRDefault="00A90A70"/>
                    <w:p w14:paraId="31E2DFB9" w14:textId="77777777" w:rsidR="00A90A70" w:rsidRPr="00526E4B" w:rsidRDefault="00A90A70" w:rsidP="000A4B90">
                      <w:pPr>
                        <w:pStyle w:val="My"/>
                        <w:jc w:val="both"/>
                        <w:rPr>
                          <w:rStyle w:val="sowc"/>
                        </w:rPr>
                      </w:pPr>
                    </w:p>
                    <w:p w14:paraId="67AD9C30" w14:textId="77777777" w:rsidR="00A90A70" w:rsidRDefault="00A90A70"/>
                    <w:p w14:paraId="0A4DD16E" w14:textId="77777777" w:rsidR="00A90A70" w:rsidRPr="00526E4B" w:rsidRDefault="00A90A70" w:rsidP="000A4B90">
                      <w:pPr>
                        <w:pStyle w:val="My"/>
                        <w:jc w:val="both"/>
                        <w:rPr>
                          <w:rStyle w:val="sowc"/>
                        </w:rPr>
                      </w:pPr>
                    </w:p>
                    <w:p w14:paraId="66682354" w14:textId="77777777" w:rsidR="00A90A70" w:rsidRDefault="00A90A70"/>
                    <w:p w14:paraId="44203A76" w14:textId="77777777" w:rsidR="00A90A70" w:rsidRPr="00526E4B" w:rsidRDefault="00A90A70" w:rsidP="000A4B90">
                      <w:pPr>
                        <w:pStyle w:val="My"/>
                        <w:jc w:val="both"/>
                        <w:rPr>
                          <w:rStyle w:val="sowc"/>
                        </w:rPr>
                      </w:pPr>
                    </w:p>
                    <w:p w14:paraId="236F9EC1" w14:textId="77777777" w:rsidR="00A90A70" w:rsidRDefault="00A90A70"/>
                    <w:p w14:paraId="0C2A1C72" w14:textId="77777777" w:rsidR="00A90A70" w:rsidRPr="00526E4B" w:rsidRDefault="00A90A70" w:rsidP="000A4B90">
                      <w:pPr>
                        <w:pStyle w:val="My"/>
                        <w:jc w:val="both"/>
                        <w:rPr>
                          <w:rStyle w:val="sowc"/>
                        </w:rPr>
                      </w:pPr>
                    </w:p>
                    <w:p w14:paraId="4691FC15" w14:textId="77777777" w:rsidR="00A90A70" w:rsidRDefault="00A90A70"/>
                    <w:p w14:paraId="69809415" w14:textId="77777777" w:rsidR="00A90A70" w:rsidRPr="00526E4B" w:rsidRDefault="00A90A70" w:rsidP="000A4B90">
                      <w:pPr>
                        <w:pStyle w:val="My"/>
                        <w:jc w:val="both"/>
                        <w:rPr>
                          <w:rStyle w:val="sowc"/>
                        </w:rPr>
                      </w:pPr>
                    </w:p>
                    <w:p w14:paraId="04BDDD66" w14:textId="77777777" w:rsidR="00A90A70" w:rsidRDefault="00A90A70"/>
                    <w:p w14:paraId="02E33786" w14:textId="77777777" w:rsidR="00A90A70" w:rsidRPr="00526E4B" w:rsidRDefault="00A90A70" w:rsidP="000A4B90">
                      <w:pPr>
                        <w:pStyle w:val="My"/>
                        <w:jc w:val="both"/>
                        <w:rPr>
                          <w:rStyle w:val="sowc"/>
                        </w:rPr>
                      </w:pPr>
                    </w:p>
                    <w:p w14:paraId="61D5BC43" w14:textId="77777777" w:rsidR="00A90A70" w:rsidRDefault="00A90A70"/>
                    <w:p w14:paraId="5FA4331A" w14:textId="77777777" w:rsidR="00A90A70" w:rsidRPr="00526E4B" w:rsidRDefault="00A90A70" w:rsidP="000A4B90">
                      <w:pPr>
                        <w:pStyle w:val="My"/>
                        <w:jc w:val="both"/>
                        <w:rPr>
                          <w:rStyle w:val="sowc"/>
                        </w:rPr>
                      </w:pPr>
                    </w:p>
                    <w:p w14:paraId="39495858" w14:textId="77777777" w:rsidR="00A90A70" w:rsidRDefault="00A90A70"/>
                    <w:p w14:paraId="4DCEF106" w14:textId="77777777" w:rsidR="00A90A70" w:rsidRPr="00526E4B" w:rsidRDefault="00A90A70" w:rsidP="000A4B90">
                      <w:pPr>
                        <w:pStyle w:val="My"/>
                        <w:jc w:val="both"/>
                        <w:rPr>
                          <w:rStyle w:val="sowc"/>
                        </w:rPr>
                      </w:pPr>
                    </w:p>
                    <w:p w14:paraId="170150D8" w14:textId="77777777" w:rsidR="00A90A70" w:rsidRDefault="00A90A70"/>
                    <w:p w14:paraId="288723E5" w14:textId="77777777" w:rsidR="00A90A70" w:rsidRPr="00526E4B" w:rsidRDefault="00A90A70" w:rsidP="000A4B90">
                      <w:pPr>
                        <w:pStyle w:val="My"/>
                        <w:jc w:val="both"/>
                        <w:rPr>
                          <w:rStyle w:val="sowc"/>
                        </w:rPr>
                      </w:pPr>
                    </w:p>
                    <w:p w14:paraId="6378CF39" w14:textId="77777777" w:rsidR="00A90A70" w:rsidRDefault="00A90A70"/>
                    <w:p w14:paraId="2CB29F0A" w14:textId="77777777" w:rsidR="00A90A70" w:rsidRPr="00526E4B" w:rsidRDefault="00A90A70" w:rsidP="000A4B90">
                      <w:pPr>
                        <w:pStyle w:val="My"/>
                        <w:jc w:val="both"/>
                        <w:rPr>
                          <w:rStyle w:val="sowc"/>
                        </w:rPr>
                      </w:pPr>
                    </w:p>
                    <w:p w14:paraId="5B8C1A99" w14:textId="77777777" w:rsidR="00A90A70" w:rsidRDefault="00A90A70"/>
                    <w:p w14:paraId="28E542DD" w14:textId="77777777" w:rsidR="00A90A70" w:rsidRPr="00526E4B" w:rsidRDefault="00A90A70" w:rsidP="000A4B90">
                      <w:pPr>
                        <w:pStyle w:val="My"/>
                        <w:jc w:val="both"/>
                        <w:rPr>
                          <w:rStyle w:val="sowc"/>
                        </w:rPr>
                      </w:pPr>
                    </w:p>
                    <w:p w14:paraId="7E42E59C" w14:textId="77777777" w:rsidR="00A90A70" w:rsidRDefault="00A90A70"/>
                    <w:p w14:paraId="676F7CE4" w14:textId="77777777" w:rsidR="00A90A70" w:rsidRPr="00526E4B" w:rsidRDefault="00A90A70" w:rsidP="000A4B90">
                      <w:pPr>
                        <w:pStyle w:val="My"/>
                        <w:jc w:val="both"/>
                        <w:rPr>
                          <w:rStyle w:val="sowc"/>
                        </w:rPr>
                      </w:pPr>
                    </w:p>
                    <w:p w14:paraId="3B173455" w14:textId="77777777" w:rsidR="00A90A70" w:rsidRDefault="00A90A70"/>
                    <w:p w14:paraId="043F843D" w14:textId="77777777" w:rsidR="00A90A70" w:rsidRPr="00526E4B" w:rsidRDefault="00A90A70" w:rsidP="000A4B90">
                      <w:pPr>
                        <w:pStyle w:val="My"/>
                        <w:jc w:val="both"/>
                        <w:rPr>
                          <w:rStyle w:val="sowc"/>
                        </w:rPr>
                      </w:pPr>
                    </w:p>
                    <w:p w14:paraId="13C0C618" w14:textId="77777777" w:rsidR="00A90A70" w:rsidRDefault="00A90A70"/>
                    <w:p w14:paraId="657C4774" w14:textId="77777777" w:rsidR="00A90A70" w:rsidRPr="00526E4B" w:rsidRDefault="00A90A70" w:rsidP="000A4B90">
                      <w:pPr>
                        <w:pStyle w:val="My"/>
                        <w:jc w:val="both"/>
                        <w:rPr>
                          <w:rStyle w:val="sowc"/>
                        </w:rPr>
                      </w:pPr>
                    </w:p>
                    <w:p w14:paraId="6BCE2AF1" w14:textId="77777777" w:rsidR="00A90A70" w:rsidRDefault="00A90A70"/>
                    <w:p w14:paraId="5F525EC7" w14:textId="77777777" w:rsidR="00A90A70" w:rsidRPr="00526E4B" w:rsidRDefault="00A90A70" w:rsidP="000A4B90">
                      <w:pPr>
                        <w:pStyle w:val="My"/>
                        <w:jc w:val="both"/>
                        <w:rPr>
                          <w:rStyle w:val="sowc"/>
                        </w:rPr>
                      </w:pPr>
                    </w:p>
                    <w:p w14:paraId="760AE29D" w14:textId="77777777" w:rsidR="00A90A70" w:rsidRDefault="00A90A70"/>
                    <w:p w14:paraId="1AA49793" w14:textId="77777777" w:rsidR="00A90A70" w:rsidRPr="00526E4B" w:rsidRDefault="00A90A70" w:rsidP="000A4B90">
                      <w:pPr>
                        <w:pStyle w:val="My"/>
                        <w:jc w:val="both"/>
                        <w:rPr>
                          <w:rStyle w:val="sowc"/>
                        </w:rPr>
                      </w:pPr>
                    </w:p>
                    <w:p w14:paraId="3757A3AA" w14:textId="77777777" w:rsidR="00A90A70" w:rsidRDefault="00A90A70"/>
                    <w:p w14:paraId="382E929D" w14:textId="77777777" w:rsidR="00A90A70" w:rsidRPr="00526E4B" w:rsidRDefault="00A90A70" w:rsidP="000A4B90">
                      <w:pPr>
                        <w:pStyle w:val="My"/>
                        <w:jc w:val="both"/>
                        <w:rPr>
                          <w:rStyle w:val="sowc"/>
                        </w:rPr>
                      </w:pPr>
                    </w:p>
                    <w:p w14:paraId="6DBB736A" w14:textId="77777777" w:rsidR="00A90A70" w:rsidRDefault="00A90A70"/>
                    <w:p w14:paraId="4B47964E" w14:textId="77777777" w:rsidR="00A90A70" w:rsidRPr="00526E4B" w:rsidRDefault="00A90A70" w:rsidP="000A4B90">
                      <w:pPr>
                        <w:pStyle w:val="My"/>
                        <w:jc w:val="both"/>
                        <w:rPr>
                          <w:rStyle w:val="sowc"/>
                        </w:rPr>
                      </w:pPr>
                    </w:p>
                    <w:p w14:paraId="145DFE4A" w14:textId="77777777" w:rsidR="00A90A70" w:rsidRDefault="00A90A70"/>
                    <w:p w14:paraId="74F10916" w14:textId="77777777" w:rsidR="00A90A70" w:rsidRPr="00526E4B" w:rsidRDefault="00A90A70" w:rsidP="000A4B90">
                      <w:pPr>
                        <w:pStyle w:val="My"/>
                        <w:jc w:val="both"/>
                        <w:rPr>
                          <w:rStyle w:val="sowc"/>
                        </w:rPr>
                      </w:pPr>
                    </w:p>
                    <w:p w14:paraId="5DF697A3" w14:textId="77777777" w:rsidR="00A90A70" w:rsidRDefault="00A90A70"/>
                    <w:p w14:paraId="582431CA" w14:textId="77777777" w:rsidR="00A90A70" w:rsidRPr="00526E4B" w:rsidRDefault="00A90A70" w:rsidP="000A4B90">
                      <w:pPr>
                        <w:pStyle w:val="My"/>
                        <w:jc w:val="both"/>
                        <w:rPr>
                          <w:rStyle w:val="sowc"/>
                        </w:rPr>
                      </w:pPr>
                    </w:p>
                    <w:p w14:paraId="7F96E999" w14:textId="77777777" w:rsidR="00A90A70" w:rsidRDefault="00A90A70"/>
                    <w:p w14:paraId="5B8C7CE7" w14:textId="77777777" w:rsidR="00A90A70" w:rsidRPr="00526E4B" w:rsidRDefault="00A90A70" w:rsidP="000A4B90">
                      <w:pPr>
                        <w:pStyle w:val="My"/>
                        <w:jc w:val="both"/>
                        <w:rPr>
                          <w:rStyle w:val="sowc"/>
                        </w:rPr>
                      </w:pPr>
                    </w:p>
                    <w:p w14:paraId="37A0A088" w14:textId="77777777" w:rsidR="00A90A70" w:rsidRDefault="00A90A70"/>
                    <w:p w14:paraId="283B497D" w14:textId="77777777" w:rsidR="00A90A70" w:rsidRPr="00526E4B" w:rsidRDefault="00A90A70" w:rsidP="000A4B90">
                      <w:pPr>
                        <w:pStyle w:val="My"/>
                        <w:jc w:val="both"/>
                        <w:rPr>
                          <w:rStyle w:val="sowc"/>
                        </w:rPr>
                      </w:pPr>
                    </w:p>
                    <w:p w14:paraId="057F1036" w14:textId="77777777" w:rsidR="00A90A70" w:rsidRDefault="00A90A70"/>
                    <w:p w14:paraId="769DAC40" w14:textId="77777777" w:rsidR="00A90A70" w:rsidRPr="00526E4B" w:rsidRDefault="00A90A70" w:rsidP="000A4B90">
                      <w:pPr>
                        <w:pStyle w:val="My"/>
                        <w:jc w:val="both"/>
                        <w:rPr>
                          <w:rStyle w:val="sowc"/>
                        </w:rPr>
                      </w:pPr>
                    </w:p>
                    <w:p w14:paraId="19E5FBC7" w14:textId="77777777" w:rsidR="00A90A70" w:rsidRDefault="00A90A70"/>
                    <w:p w14:paraId="26F8C3C2" w14:textId="77777777" w:rsidR="00A90A70" w:rsidRPr="00526E4B" w:rsidRDefault="00A90A70" w:rsidP="000A4B90">
                      <w:pPr>
                        <w:pStyle w:val="My"/>
                        <w:jc w:val="both"/>
                        <w:rPr>
                          <w:rStyle w:val="sowc"/>
                        </w:rPr>
                      </w:pPr>
                    </w:p>
                    <w:p w14:paraId="307AA160" w14:textId="77777777" w:rsidR="00A90A70" w:rsidRDefault="00A90A70"/>
                    <w:p w14:paraId="6B8DA6AE" w14:textId="77777777" w:rsidR="00A90A70" w:rsidRPr="00526E4B" w:rsidRDefault="00A90A70" w:rsidP="000A4B90">
                      <w:pPr>
                        <w:pStyle w:val="My"/>
                        <w:jc w:val="both"/>
                        <w:rPr>
                          <w:rStyle w:val="sowc"/>
                        </w:rPr>
                      </w:pPr>
                    </w:p>
                    <w:p w14:paraId="34405401" w14:textId="77777777" w:rsidR="00A90A70" w:rsidRDefault="00A90A70"/>
                    <w:p w14:paraId="22E36855" w14:textId="77777777" w:rsidR="00A90A70" w:rsidRPr="00526E4B" w:rsidRDefault="00A90A70" w:rsidP="000A4B90">
                      <w:pPr>
                        <w:pStyle w:val="My"/>
                        <w:jc w:val="both"/>
                        <w:rPr>
                          <w:rStyle w:val="sowc"/>
                        </w:rPr>
                      </w:pPr>
                    </w:p>
                    <w:p w14:paraId="092640AD" w14:textId="77777777" w:rsidR="00A90A70" w:rsidRDefault="00A90A70"/>
                    <w:p w14:paraId="05EDA863" w14:textId="77777777" w:rsidR="00A90A70" w:rsidRPr="00526E4B" w:rsidRDefault="00A90A70" w:rsidP="000A4B90">
                      <w:pPr>
                        <w:pStyle w:val="My"/>
                        <w:jc w:val="both"/>
                        <w:rPr>
                          <w:rStyle w:val="sowc"/>
                        </w:rPr>
                      </w:pPr>
                    </w:p>
                    <w:p w14:paraId="09618B4D" w14:textId="77777777" w:rsidR="00A90A70" w:rsidRDefault="00A90A70"/>
                    <w:p w14:paraId="7E29B853" w14:textId="77777777" w:rsidR="00A90A70" w:rsidRPr="00526E4B" w:rsidRDefault="00A90A70" w:rsidP="000A4B90">
                      <w:pPr>
                        <w:pStyle w:val="My"/>
                        <w:jc w:val="both"/>
                        <w:rPr>
                          <w:rStyle w:val="sowc"/>
                        </w:rPr>
                      </w:pPr>
                    </w:p>
                    <w:p w14:paraId="21914090" w14:textId="77777777" w:rsidR="00A90A70" w:rsidRDefault="00A90A70"/>
                    <w:p w14:paraId="5C66AA41" w14:textId="77777777" w:rsidR="00A90A70" w:rsidRPr="00526E4B" w:rsidRDefault="00A90A70" w:rsidP="000A4B90">
                      <w:pPr>
                        <w:pStyle w:val="My"/>
                        <w:jc w:val="both"/>
                        <w:rPr>
                          <w:rStyle w:val="sowc"/>
                        </w:rPr>
                      </w:pPr>
                    </w:p>
                    <w:p w14:paraId="699E6690" w14:textId="77777777" w:rsidR="00A90A70" w:rsidRDefault="00A90A70"/>
                    <w:p w14:paraId="7CD1922D" w14:textId="77777777" w:rsidR="00A90A70" w:rsidRPr="00526E4B" w:rsidRDefault="00A90A70" w:rsidP="000A4B90">
                      <w:pPr>
                        <w:pStyle w:val="My"/>
                        <w:jc w:val="both"/>
                        <w:rPr>
                          <w:rStyle w:val="sowc"/>
                        </w:rPr>
                      </w:pPr>
                    </w:p>
                    <w:p w14:paraId="0EE1CFD2" w14:textId="77777777" w:rsidR="00A90A70" w:rsidRDefault="00A90A70"/>
                    <w:p w14:paraId="07EE6E5B" w14:textId="77777777" w:rsidR="00A90A70" w:rsidRPr="00526E4B" w:rsidRDefault="00A90A70" w:rsidP="000A4B90">
                      <w:pPr>
                        <w:pStyle w:val="My"/>
                        <w:jc w:val="both"/>
                        <w:rPr>
                          <w:rStyle w:val="sowc"/>
                        </w:rPr>
                      </w:pPr>
                    </w:p>
                    <w:p w14:paraId="610C3BF9" w14:textId="77777777" w:rsidR="00A90A70" w:rsidRDefault="00A90A70"/>
                    <w:p w14:paraId="2D65B206" w14:textId="77777777" w:rsidR="00A90A70" w:rsidRPr="00526E4B" w:rsidRDefault="00A90A70" w:rsidP="000A4B90">
                      <w:pPr>
                        <w:pStyle w:val="My"/>
                        <w:jc w:val="both"/>
                        <w:rPr>
                          <w:rStyle w:val="sowc"/>
                        </w:rPr>
                      </w:pPr>
                    </w:p>
                    <w:p w14:paraId="316B5F9B" w14:textId="77777777" w:rsidR="00A90A70" w:rsidRDefault="00A90A70"/>
                    <w:p w14:paraId="7F3F8576" w14:textId="77777777" w:rsidR="00A90A70" w:rsidRPr="00526E4B" w:rsidRDefault="00A90A70" w:rsidP="000A4B90">
                      <w:pPr>
                        <w:pStyle w:val="My"/>
                        <w:jc w:val="both"/>
                        <w:rPr>
                          <w:rStyle w:val="sowc"/>
                        </w:rPr>
                      </w:pPr>
                    </w:p>
                    <w:p w14:paraId="42EFFCFF" w14:textId="77777777" w:rsidR="00A90A70" w:rsidRDefault="00A90A70"/>
                    <w:p w14:paraId="0BC9A9AB" w14:textId="77777777" w:rsidR="00A90A70" w:rsidRPr="00526E4B" w:rsidRDefault="00A90A70" w:rsidP="000A4B90">
                      <w:pPr>
                        <w:pStyle w:val="My"/>
                        <w:jc w:val="both"/>
                        <w:rPr>
                          <w:rStyle w:val="sowc"/>
                        </w:rPr>
                      </w:pPr>
                    </w:p>
                    <w:p w14:paraId="527EAF3B" w14:textId="77777777" w:rsidR="00A90A70" w:rsidRDefault="00A90A70"/>
                    <w:p w14:paraId="6115476B" w14:textId="77777777" w:rsidR="00A90A70" w:rsidRPr="00526E4B" w:rsidRDefault="00A90A70" w:rsidP="000A4B90">
                      <w:pPr>
                        <w:pStyle w:val="My"/>
                        <w:jc w:val="both"/>
                        <w:rPr>
                          <w:rStyle w:val="sowc"/>
                        </w:rPr>
                      </w:pPr>
                    </w:p>
                    <w:p w14:paraId="0861BDAC" w14:textId="77777777" w:rsidR="00A90A70" w:rsidRDefault="00A90A70"/>
                    <w:p w14:paraId="28B6353F" w14:textId="77777777" w:rsidR="00A90A70" w:rsidRPr="00526E4B" w:rsidRDefault="00A90A70" w:rsidP="000A4B90">
                      <w:pPr>
                        <w:pStyle w:val="My"/>
                        <w:jc w:val="both"/>
                        <w:rPr>
                          <w:rStyle w:val="sowc"/>
                        </w:rPr>
                      </w:pPr>
                    </w:p>
                    <w:p w14:paraId="7125697B" w14:textId="77777777" w:rsidR="00A90A70" w:rsidRDefault="00A90A70"/>
                    <w:p w14:paraId="434C8B58" w14:textId="77777777" w:rsidR="00A90A70" w:rsidRPr="00526E4B" w:rsidRDefault="00A90A70" w:rsidP="000A4B90">
                      <w:pPr>
                        <w:pStyle w:val="My"/>
                        <w:jc w:val="both"/>
                        <w:rPr>
                          <w:rStyle w:val="sowc"/>
                        </w:rPr>
                      </w:pPr>
                    </w:p>
                    <w:p w14:paraId="6A8A8BF4" w14:textId="77777777" w:rsidR="00A90A70" w:rsidRDefault="00A90A70"/>
                    <w:p w14:paraId="6027F970" w14:textId="77777777" w:rsidR="00A90A70" w:rsidRPr="00526E4B" w:rsidRDefault="00A90A70" w:rsidP="000A4B90">
                      <w:pPr>
                        <w:pStyle w:val="My"/>
                        <w:jc w:val="both"/>
                        <w:rPr>
                          <w:rStyle w:val="sowc"/>
                        </w:rPr>
                      </w:pPr>
                    </w:p>
                    <w:p w14:paraId="789929CE" w14:textId="77777777" w:rsidR="00A90A70" w:rsidRDefault="00A90A70"/>
                    <w:p w14:paraId="26E5C829" w14:textId="77777777" w:rsidR="00A90A70" w:rsidRPr="00526E4B" w:rsidRDefault="00A90A70" w:rsidP="000A4B90">
                      <w:pPr>
                        <w:pStyle w:val="My"/>
                        <w:jc w:val="both"/>
                        <w:rPr>
                          <w:rStyle w:val="sowc"/>
                        </w:rPr>
                      </w:pPr>
                    </w:p>
                    <w:p w14:paraId="583C9E57" w14:textId="77777777" w:rsidR="00A90A70" w:rsidRDefault="00A90A70"/>
                    <w:p w14:paraId="28935A74" w14:textId="77777777" w:rsidR="00A90A70" w:rsidRPr="00526E4B" w:rsidRDefault="00A90A70" w:rsidP="000A4B90">
                      <w:pPr>
                        <w:pStyle w:val="My"/>
                        <w:jc w:val="both"/>
                        <w:rPr>
                          <w:rStyle w:val="sowc"/>
                        </w:rPr>
                      </w:pPr>
                    </w:p>
                    <w:p w14:paraId="3801EEBB" w14:textId="77777777" w:rsidR="00A90A70" w:rsidRDefault="00A90A70"/>
                    <w:p w14:paraId="3D304690" w14:textId="77777777" w:rsidR="00A90A70" w:rsidRPr="00526E4B" w:rsidRDefault="00A90A70" w:rsidP="000A4B90">
                      <w:pPr>
                        <w:pStyle w:val="My"/>
                        <w:jc w:val="both"/>
                        <w:rPr>
                          <w:rStyle w:val="sowc"/>
                        </w:rPr>
                      </w:pPr>
                    </w:p>
                    <w:p w14:paraId="000FD8DC" w14:textId="77777777" w:rsidR="00A90A70" w:rsidRDefault="00A90A70"/>
                    <w:p w14:paraId="7AFF1B87" w14:textId="77777777" w:rsidR="00A90A70" w:rsidRPr="00526E4B" w:rsidRDefault="00A90A70" w:rsidP="000A4B90">
                      <w:pPr>
                        <w:pStyle w:val="My"/>
                        <w:jc w:val="both"/>
                        <w:rPr>
                          <w:rStyle w:val="sowc"/>
                        </w:rPr>
                      </w:pPr>
                    </w:p>
                    <w:p w14:paraId="27CFFF4F" w14:textId="77777777" w:rsidR="00A90A70" w:rsidRDefault="00A90A70"/>
                    <w:p w14:paraId="6802FC47" w14:textId="77777777" w:rsidR="00A90A70" w:rsidRPr="00526E4B" w:rsidRDefault="00A90A70" w:rsidP="000A4B90">
                      <w:pPr>
                        <w:pStyle w:val="My"/>
                        <w:jc w:val="both"/>
                        <w:rPr>
                          <w:rStyle w:val="sowc"/>
                        </w:rPr>
                      </w:pPr>
                    </w:p>
                    <w:p w14:paraId="55951B04" w14:textId="77777777" w:rsidR="00A90A70" w:rsidRDefault="00A90A70"/>
                    <w:p w14:paraId="543A3F85" w14:textId="77777777" w:rsidR="00A90A70" w:rsidRPr="00526E4B" w:rsidRDefault="00A90A70" w:rsidP="000A4B90">
                      <w:pPr>
                        <w:pStyle w:val="My"/>
                        <w:jc w:val="both"/>
                        <w:rPr>
                          <w:rStyle w:val="sowc"/>
                        </w:rPr>
                      </w:pPr>
                    </w:p>
                    <w:p w14:paraId="59A3ADB4" w14:textId="77777777" w:rsidR="00A90A70" w:rsidRDefault="00A90A70"/>
                    <w:p w14:paraId="774BAACE" w14:textId="77777777" w:rsidR="00A90A70" w:rsidRPr="00526E4B" w:rsidRDefault="00A90A70" w:rsidP="000A4B90">
                      <w:pPr>
                        <w:pStyle w:val="My"/>
                        <w:jc w:val="both"/>
                        <w:rPr>
                          <w:rStyle w:val="sowc"/>
                        </w:rPr>
                      </w:pPr>
                    </w:p>
                    <w:p w14:paraId="2CE48790" w14:textId="77777777" w:rsidR="00A90A70" w:rsidRDefault="00A90A70"/>
                    <w:p w14:paraId="56317A59" w14:textId="77777777" w:rsidR="00A90A70" w:rsidRPr="00526E4B" w:rsidRDefault="00A90A70" w:rsidP="000A4B90">
                      <w:pPr>
                        <w:pStyle w:val="My"/>
                        <w:jc w:val="both"/>
                        <w:rPr>
                          <w:rStyle w:val="sowc"/>
                        </w:rPr>
                      </w:pPr>
                    </w:p>
                    <w:p w14:paraId="432F9CC5" w14:textId="77777777" w:rsidR="00A90A70" w:rsidRDefault="00A90A70"/>
                    <w:p w14:paraId="149E15C0" w14:textId="77777777" w:rsidR="00A90A70" w:rsidRPr="00526E4B" w:rsidRDefault="00A90A70" w:rsidP="000A4B90">
                      <w:pPr>
                        <w:pStyle w:val="My"/>
                        <w:jc w:val="both"/>
                        <w:rPr>
                          <w:rStyle w:val="sowc"/>
                        </w:rPr>
                      </w:pPr>
                    </w:p>
                    <w:p w14:paraId="0FB5149C" w14:textId="77777777" w:rsidR="00A90A70" w:rsidRDefault="00A90A70"/>
                    <w:p w14:paraId="30E45E71" w14:textId="77777777" w:rsidR="00A90A70" w:rsidRPr="00526E4B" w:rsidRDefault="00A90A70" w:rsidP="000A4B90">
                      <w:pPr>
                        <w:pStyle w:val="My"/>
                        <w:jc w:val="both"/>
                        <w:rPr>
                          <w:rStyle w:val="sowc"/>
                        </w:rPr>
                      </w:pPr>
                    </w:p>
                    <w:p w14:paraId="4407F09D" w14:textId="77777777" w:rsidR="00A90A70" w:rsidRDefault="00A90A70"/>
                    <w:p w14:paraId="7FA68F86" w14:textId="77777777" w:rsidR="00A90A70" w:rsidRPr="00526E4B" w:rsidRDefault="00A90A70" w:rsidP="000A4B90">
                      <w:pPr>
                        <w:pStyle w:val="My"/>
                        <w:jc w:val="both"/>
                        <w:rPr>
                          <w:rStyle w:val="sowc"/>
                        </w:rPr>
                      </w:pPr>
                    </w:p>
                    <w:p w14:paraId="33DCF560" w14:textId="77777777" w:rsidR="00A90A70" w:rsidRDefault="00A90A70"/>
                    <w:p w14:paraId="3EBE3AB8" w14:textId="77777777" w:rsidR="00A90A70" w:rsidRPr="00526E4B" w:rsidRDefault="00A90A70" w:rsidP="000A4B90">
                      <w:pPr>
                        <w:pStyle w:val="My"/>
                        <w:jc w:val="both"/>
                        <w:rPr>
                          <w:rStyle w:val="sowc"/>
                        </w:rPr>
                      </w:pPr>
                    </w:p>
                    <w:p w14:paraId="22DF6C54" w14:textId="77777777" w:rsidR="00A90A70" w:rsidRDefault="00A90A70"/>
                    <w:p w14:paraId="6C0DE372" w14:textId="77777777" w:rsidR="00A90A70" w:rsidRPr="00526E4B" w:rsidRDefault="00A90A70" w:rsidP="000A4B90">
                      <w:pPr>
                        <w:pStyle w:val="My"/>
                        <w:jc w:val="both"/>
                        <w:rPr>
                          <w:rStyle w:val="sowc"/>
                        </w:rPr>
                      </w:pPr>
                    </w:p>
                    <w:p w14:paraId="6BDB82E0" w14:textId="77777777" w:rsidR="00A90A70" w:rsidRDefault="00A90A70"/>
                    <w:p w14:paraId="5F38ABF5" w14:textId="77777777" w:rsidR="00A90A70" w:rsidRPr="00526E4B" w:rsidRDefault="00A90A70" w:rsidP="000A4B90">
                      <w:pPr>
                        <w:pStyle w:val="My"/>
                        <w:jc w:val="both"/>
                        <w:rPr>
                          <w:rStyle w:val="sowc"/>
                        </w:rPr>
                      </w:pPr>
                    </w:p>
                    <w:p w14:paraId="1C29B517" w14:textId="77777777" w:rsidR="00A90A70" w:rsidRDefault="00A90A70"/>
                    <w:p w14:paraId="0714FA17" w14:textId="77777777" w:rsidR="00A90A70" w:rsidRPr="00526E4B" w:rsidRDefault="00A90A70" w:rsidP="000A4B90">
                      <w:pPr>
                        <w:pStyle w:val="My"/>
                        <w:jc w:val="both"/>
                        <w:rPr>
                          <w:rStyle w:val="sowc"/>
                        </w:rPr>
                      </w:pPr>
                    </w:p>
                    <w:p w14:paraId="4ACB09D0" w14:textId="77777777" w:rsidR="00A90A70" w:rsidRDefault="00A90A70"/>
                    <w:p w14:paraId="6A445903" w14:textId="77777777" w:rsidR="00A90A70" w:rsidRPr="00526E4B" w:rsidRDefault="00A90A70" w:rsidP="000A4B90">
                      <w:pPr>
                        <w:pStyle w:val="My"/>
                        <w:jc w:val="both"/>
                        <w:rPr>
                          <w:rStyle w:val="sowc"/>
                        </w:rPr>
                      </w:pPr>
                    </w:p>
                    <w:p w14:paraId="5B17A9DF" w14:textId="77777777" w:rsidR="00A90A70" w:rsidRDefault="00A90A70"/>
                    <w:p w14:paraId="57FE7039" w14:textId="77777777" w:rsidR="00A90A70" w:rsidRPr="00526E4B" w:rsidRDefault="00A90A70" w:rsidP="000A4B90">
                      <w:pPr>
                        <w:pStyle w:val="My"/>
                        <w:jc w:val="both"/>
                        <w:rPr>
                          <w:rStyle w:val="sowc"/>
                        </w:rPr>
                      </w:pPr>
                    </w:p>
                    <w:p w14:paraId="57241E5C" w14:textId="77777777" w:rsidR="00A90A70" w:rsidRDefault="00A90A70"/>
                    <w:p w14:paraId="1FAD9F98" w14:textId="77777777" w:rsidR="00A90A70" w:rsidRPr="00526E4B" w:rsidRDefault="00A90A70" w:rsidP="000A4B90">
                      <w:pPr>
                        <w:pStyle w:val="My"/>
                        <w:jc w:val="both"/>
                        <w:rPr>
                          <w:rStyle w:val="sowc"/>
                        </w:rPr>
                      </w:pPr>
                    </w:p>
                    <w:p w14:paraId="62D03A79" w14:textId="77777777" w:rsidR="00A90A70" w:rsidRDefault="00A90A70"/>
                    <w:p w14:paraId="7E480CAA" w14:textId="77777777" w:rsidR="00A90A70" w:rsidRPr="00526E4B" w:rsidRDefault="00A90A70" w:rsidP="000A4B90">
                      <w:pPr>
                        <w:pStyle w:val="My"/>
                        <w:jc w:val="both"/>
                        <w:rPr>
                          <w:rStyle w:val="sowc"/>
                        </w:rPr>
                      </w:pPr>
                    </w:p>
                    <w:p w14:paraId="2D1AC314" w14:textId="77777777" w:rsidR="00A90A70" w:rsidRDefault="00A90A70"/>
                    <w:p w14:paraId="76BAB0B3" w14:textId="77777777" w:rsidR="00A90A70" w:rsidRPr="00526E4B" w:rsidRDefault="00A90A70" w:rsidP="000A4B90">
                      <w:pPr>
                        <w:pStyle w:val="My"/>
                        <w:jc w:val="both"/>
                        <w:rPr>
                          <w:rStyle w:val="sowc"/>
                        </w:rPr>
                      </w:pPr>
                    </w:p>
                  </w:txbxContent>
                </v:textbox>
                <w10:wrap anchory="page"/>
              </v:shape>
            </w:pict>
          </mc:Fallback>
        </mc:AlternateContent>
      </w:r>
    </w:p>
    <w:p w14:paraId="42E408A8" w14:textId="77777777" w:rsidR="000A4B90" w:rsidRPr="00BA6633" w:rsidRDefault="000A4B90" w:rsidP="007122E2">
      <w:pPr>
        <w:ind w:left="284"/>
        <w:rPr>
          <w:lang w:val="de-DE"/>
        </w:rPr>
      </w:pPr>
    </w:p>
    <w:p w14:paraId="412D002E" w14:textId="77777777" w:rsidR="000A4B90" w:rsidRPr="00BA6633" w:rsidRDefault="000A4B90" w:rsidP="007122E2">
      <w:pPr>
        <w:ind w:left="284"/>
        <w:rPr>
          <w:lang w:val="de-DE"/>
        </w:rPr>
      </w:pPr>
    </w:p>
    <w:p w14:paraId="766CC045" w14:textId="77777777" w:rsidR="000A4B90" w:rsidRPr="00BA6633" w:rsidRDefault="000A4B90" w:rsidP="007122E2">
      <w:pPr>
        <w:ind w:left="284"/>
        <w:rPr>
          <w:lang w:val="de-DE"/>
        </w:rPr>
      </w:pPr>
    </w:p>
    <w:p w14:paraId="451915EC"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3360" behindDoc="0" locked="0" layoutInCell="1" allowOverlap="1" wp14:anchorId="4CA378F7" wp14:editId="366472F3">
                <wp:simplePos x="0" y="0"/>
                <wp:positionH relativeFrom="margin">
                  <wp:align>center</wp:align>
                </wp:positionH>
                <wp:positionV relativeFrom="paragraph">
                  <wp:posOffset>134000</wp:posOffset>
                </wp:positionV>
                <wp:extent cx="5217160" cy="456565"/>
                <wp:effectExtent l="0" t="0" r="21590" b="19685"/>
                <wp:wrapNone/>
                <wp:docPr id="20"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21" name="Rectangle 200"/>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22" name="Group 201"/>
                        <wpg:cNvGrpSpPr>
                          <a:grpSpLocks/>
                        </wpg:cNvGrpSpPr>
                        <wpg:grpSpPr bwMode="auto">
                          <a:xfrm>
                            <a:off x="1620" y="13374"/>
                            <a:ext cx="8677" cy="576"/>
                            <a:chOff x="1639" y="13237"/>
                            <a:chExt cx="8677" cy="576"/>
                          </a:xfrm>
                        </wpg:grpSpPr>
                        <wpg:grpSp>
                          <wpg:cNvPr id="23" name="Group 202"/>
                          <wpg:cNvGrpSpPr>
                            <a:grpSpLocks/>
                          </wpg:cNvGrpSpPr>
                          <wpg:grpSpPr bwMode="auto">
                            <a:xfrm>
                              <a:off x="5667" y="13380"/>
                              <a:ext cx="534" cy="433"/>
                              <a:chOff x="1639" y="13380"/>
                              <a:chExt cx="534" cy="433"/>
                            </a:xfrm>
                          </wpg:grpSpPr>
                          <wps:wsp>
                            <wps:cNvPr id="24" name="Rectangle 203"/>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5" name="Rectangle 204"/>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s:wsp>
                          <wps:cNvPr id="26" name="Rectangle 205"/>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7" name="Rectangle 206"/>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28" name="Rectangle 207"/>
                          <wps:cNvSpPr>
                            <a:spLocks noChangeArrowheads="1"/>
                          </wps:cNvSpPr>
                          <wps:spPr bwMode="auto">
                            <a:xfrm>
                              <a:off x="1639"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s:wsp>
                          <wps:cNvPr id="29" name="Rectangle 208"/>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30" name="Rectangle 209"/>
                          <wps:cNvSpPr>
                            <a:spLocks noChangeArrowheads="1"/>
                          </wps:cNvSpPr>
                          <wps:spPr bwMode="auto">
                            <a:xfrm>
                              <a:off x="9782" y="13380"/>
                              <a:ext cx="534" cy="330"/>
                            </a:xfrm>
                            <a:prstGeom prst="rect">
                              <a:avLst/>
                            </a:prstGeom>
                            <a:solidFill>
                              <a:srgbClr val="BF8F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B82E06" id="Group 199" o:spid="_x0000_s1026" style="position:absolute;margin-left:0;margin-top:10.55pt;width:410.8pt;height:35.95pt;z-index:251663360;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">
                <v:rect id="Rectangle 200"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" fillcolor="#ffe18b"/>
                <v:group id="Group 201"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02"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03"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" fillcolor="#ffe18b"/>
                    <v:rect id="Rectangle 204"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" fillcolor="#bf8f00"/>
                  </v:group>
                  <v:rect id="Rectangle 205"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" fillcolor="#ffe18b"/>
                  <v:rect id="Rectangle 206"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" fillcolor="#ffe18b"/>
                  <v:rect id="Rectangle 207"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" fillcolor="#bf8f00"/>
                  <v:rect id="Rectangle 208"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" fillcolor="#ffe18b"/>
                  <v:rect id="Rectangle 209"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" fillcolor="#bf8f00"/>
                </v:group>
                <w10:wrap anchorx="margin"/>
              </v:group>
            </w:pict>
          </mc:Fallback>
        </mc:AlternateContent>
      </w:r>
    </w:p>
    <w:p w14:paraId="6E6AC623" w14:textId="77777777" w:rsidR="000A4B90" w:rsidRPr="00BA6633" w:rsidRDefault="000A4B90" w:rsidP="007122E2">
      <w:pPr>
        <w:ind w:left="284"/>
        <w:rPr>
          <w:lang w:val="de-DE"/>
        </w:rPr>
      </w:pPr>
    </w:p>
    <w:p w14:paraId="114030E4" w14:textId="77777777" w:rsidR="000A4B90" w:rsidRPr="00BA6633" w:rsidRDefault="000A4B90" w:rsidP="007122E2">
      <w:pPr>
        <w:ind w:left="284"/>
        <w:rPr>
          <w:lang w:val="de-DE"/>
        </w:rPr>
      </w:pPr>
    </w:p>
    <w:p w14:paraId="66A05E30" w14:textId="77777777" w:rsidR="000A4B90" w:rsidRPr="00BA6633" w:rsidRDefault="000A4B90" w:rsidP="007122E2">
      <w:pPr>
        <w:ind w:left="284"/>
        <w:rPr>
          <w:lang w:val="de-DE"/>
        </w:rPr>
      </w:pPr>
    </w:p>
    <w:p w14:paraId="314A3C98" w14:textId="77777777" w:rsidR="000A4B90" w:rsidRPr="00BA6633" w:rsidRDefault="000A4B90" w:rsidP="007122E2">
      <w:pPr>
        <w:ind w:left="284"/>
        <w:rPr>
          <w:lang w:val="de-DE"/>
        </w:rPr>
      </w:pPr>
    </w:p>
    <w:p w14:paraId="08034EF1" w14:textId="77777777" w:rsidR="000A4B90" w:rsidRPr="00BA6633" w:rsidRDefault="000A4B90" w:rsidP="007122E2">
      <w:pPr>
        <w:ind w:left="284"/>
        <w:rPr>
          <w:lang w:val="de-DE"/>
        </w:rPr>
      </w:pPr>
    </w:p>
    <w:p w14:paraId="01F81E1D" w14:textId="77777777" w:rsidR="000A4B90" w:rsidRPr="00BA6633" w:rsidRDefault="000A4B90" w:rsidP="007122E2">
      <w:pPr>
        <w:ind w:left="284"/>
        <w:rPr>
          <w:lang w:val="de-DE"/>
        </w:rPr>
      </w:pPr>
    </w:p>
    <w:p w14:paraId="26A7F89B" w14:textId="77777777" w:rsidR="000A4B90" w:rsidRPr="00BA6633" w:rsidRDefault="000A4B90" w:rsidP="007122E2">
      <w:pPr>
        <w:ind w:left="284"/>
        <w:rPr>
          <w:lang w:val="de-DE"/>
        </w:rPr>
      </w:pPr>
    </w:p>
    <w:p w14:paraId="14F92363" w14:textId="77777777" w:rsidR="000A4B90" w:rsidRPr="00BA6633" w:rsidRDefault="000A4B90" w:rsidP="007122E2">
      <w:pPr>
        <w:ind w:left="284"/>
        <w:rPr>
          <w:lang w:val="de-DE"/>
        </w:rPr>
      </w:pPr>
    </w:p>
    <w:p w14:paraId="34CF459D" w14:textId="77777777" w:rsidR="000A4B90" w:rsidRPr="00BA6633" w:rsidRDefault="000A4B90" w:rsidP="007122E2">
      <w:pPr>
        <w:ind w:left="284"/>
        <w:rPr>
          <w:lang w:val="de-DE"/>
        </w:rPr>
      </w:pPr>
    </w:p>
    <w:p w14:paraId="0EAE57CD" w14:textId="77777777" w:rsidR="000A4B90" w:rsidRPr="00BA6633" w:rsidRDefault="000A4B90" w:rsidP="007122E2">
      <w:pPr>
        <w:ind w:left="284"/>
        <w:rPr>
          <w:lang w:val="de-DE"/>
        </w:rPr>
      </w:pPr>
      <w:r w:rsidRPr="00BA6633">
        <w:rPr>
          <w:noProof/>
          <w:lang w:val="de-DE"/>
        </w:rPr>
        <mc:AlternateContent>
          <mc:Choice Requires="wpg">
            <w:drawing>
              <wp:anchor distT="0" distB="0" distL="114300" distR="114300" simplePos="0" relativeHeight="251662336" behindDoc="0" locked="0" layoutInCell="1" allowOverlap="1" wp14:anchorId="469A983D" wp14:editId="33CF2C56">
                <wp:simplePos x="0" y="0"/>
                <wp:positionH relativeFrom="margin">
                  <wp:align>center</wp:align>
                </wp:positionH>
                <wp:positionV relativeFrom="paragraph">
                  <wp:posOffset>25016</wp:posOffset>
                </wp:positionV>
                <wp:extent cx="5217160" cy="456565"/>
                <wp:effectExtent l="0" t="0" r="21590" b="19685"/>
                <wp:wrapNone/>
                <wp:docPr id="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160" cy="456565"/>
                          <a:chOff x="1620" y="13374"/>
                          <a:chExt cx="8677" cy="719"/>
                        </a:xfrm>
                      </wpg:grpSpPr>
                      <wps:wsp>
                        <wps:cNvPr id="9" name="Rectangle 167"/>
                        <wps:cNvSpPr>
                          <a:spLocks noChangeArrowheads="1"/>
                        </wps:cNvSpPr>
                        <wps:spPr bwMode="auto">
                          <a:xfrm>
                            <a:off x="1620" y="13950"/>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g:grpSp>
                        <wpg:cNvPr id="10" name="Group 186"/>
                        <wpg:cNvGrpSpPr>
                          <a:grpSpLocks/>
                        </wpg:cNvGrpSpPr>
                        <wpg:grpSpPr bwMode="auto">
                          <a:xfrm>
                            <a:off x="1620" y="13374"/>
                            <a:ext cx="8677" cy="576"/>
                            <a:chOff x="1639" y="13237"/>
                            <a:chExt cx="8677" cy="576"/>
                          </a:xfrm>
                        </wpg:grpSpPr>
                        <wpg:grpSp>
                          <wpg:cNvPr id="11" name="Group 181"/>
                          <wpg:cNvGrpSpPr>
                            <a:grpSpLocks/>
                          </wpg:cNvGrpSpPr>
                          <wpg:grpSpPr bwMode="auto">
                            <a:xfrm>
                              <a:off x="5667" y="13380"/>
                              <a:ext cx="534" cy="433"/>
                              <a:chOff x="1639" y="13380"/>
                              <a:chExt cx="534" cy="433"/>
                            </a:xfrm>
                          </wpg:grpSpPr>
                          <wps:wsp>
                            <wps:cNvPr id="12" name="Rectangle 182"/>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3" name="Rectangle 183"/>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4" name="Rectangle 166"/>
                          <wps:cNvSpPr>
                            <a:spLocks noChangeArrowheads="1"/>
                          </wps:cNvSpPr>
                          <wps:spPr bwMode="auto">
                            <a:xfrm>
                              <a:off x="1639" y="13237"/>
                              <a:ext cx="8677"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5" name="Rectangle 168"/>
                          <wps:cNvSpPr>
                            <a:spLocks noChangeArrowheads="1"/>
                          </wps:cNvSpPr>
                          <wps:spPr bwMode="auto">
                            <a:xfrm>
                              <a:off x="1639"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6" name="Rectangle 170"/>
                          <wps:cNvSpPr>
                            <a:spLocks noChangeArrowheads="1"/>
                          </wps:cNvSpPr>
                          <wps:spPr bwMode="auto">
                            <a:xfrm>
                              <a:off x="1639"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7" name="Rectangle 175"/>
                          <wps:cNvSpPr>
                            <a:spLocks noChangeArrowheads="1"/>
                          </wps:cNvSpPr>
                          <wps:spPr bwMode="auto">
                            <a:xfrm>
                              <a:off x="9782" y="13670"/>
                              <a:ext cx="534" cy="143"/>
                            </a:xfrm>
                            <a:prstGeom prst="rect">
                              <a:avLst/>
                            </a:prstGeom>
                            <a:solidFill>
                              <a:srgbClr val="FFE18B"/>
                            </a:solidFill>
                            <a:ln w="9525">
                              <a:solidFill>
                                <a:srgbClr val="000000"/>
                              </a:solidFill>
                              <a:miter lim="800000"/>
                              <a:headEnd/>
                              <a:tailEnd/>
                            </a:ln>
                          </wps:spPr>
                          <wps:bodyPr rot="0" vert="horz" wrap="square" lIns="91440" tIns="45720" rIns="91440" bIns="45720" anchor="t" anchorCtr="0" upright="1">
                            <a:noAutofit/>
                          </wps:bodyPr>
                        </wps:wsp>
                        <wps:wsp>
                          <wps:cNvPr id="18" name="Rectangle 176"/>
                          <wps:cNvSpPr>
                            <a:spLocks noChangeArrowheads="1"/>
                          </wps:cNvSpPr>
                          <wps:spPr bwMode="auto">
                            <a:xfrm>
                              <a:off x="9782" y="13380"/>
                              <a:ext cx="534" cy="330"/>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C2345" id="Group 187" o:spid="_x0000_s1026" style="position:absolute;margin-left:0;margin-top:1.95pt;width:410.8pt;height:35.95pt;z-index:251662336;mso-position-horizontal:center;mso-position-horizontal-relative:margin" coordorigin="1620,13374" coordsize="867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">
                <v:rect id="Rectangle 167" o:spid="_x0000_s1027" style="position:absolute;left:1620;top:13950;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" fillcolor="#ffe18b"/>
                <v:group id="Group 186" o:spid="_x0000_s1028" style="position:absolute;left:1620;top:13374;width:8677;height:576" coordorigin="1639,13237" coordsize="867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81" o:spid="_x0000_s1029" style="position:absolute;left:5667;top:13380;width:534;height:433" coordorigin="1639,13380" coordsize="53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82" o:spid="_x0000_s1030"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" fillcolor="#ffe18b"/>
                    <v:rect id="Rectangle 183" o:spid="_x0000_s1031"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" fillcolor="#bf8f00 [2407]"/>
                  </v:group>
                  <v:rect id="Rectangle 166" o:spid="_x0000_s1032" style="position:absolute;left:1639;top:13237;width:867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" fillcolor="#ffe18b"/>
                  <v:rect id="Rectangle 168" o:spid="_x0000_s1033" style="position:absolute;left:1639;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" fillcolor="#ffe18b"/>
                  <v:rect id="Rectangle 170" o:spid="_x0000_s1034" style="position:absolute;left:1639;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" fillcolor="#bf8f00 [2407]"/>
                  <v:rect id="Rectangle 175" o:spid="_x0000_s1035" style="position:absolute;left:9782;top:13670;width:53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" fillcolor="#ffe18b"/>
                  <v:rect id="Rectangle 176" o:spid="_x0000_s1036" style="position:absolute;left:9782;top:13380;width:53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" fillcolor="#bf8f00 [2407]"/>
                </v:group>
                <w10:wrap anchorx="margin"/>
              </v:group>
            </w:pict>
          </mc:Fallback>
        </mc:AlternateContent>
      </w:r>
    </w:p>
    <w:p w14:paraId="516B1D0D" w14:textId="77777777" w:rsidR="000A4B90" w:rsidRPr="00BA6633" w:rsidRDefault="000A4B90" w:rsidP="007122E2">
      <w:pPr>
        <w:ind w:left="284"/>
        <w:rPr>
          <w:lang w:val="de-DE"/>
        </w:rPr>
      </w:pPr>
      <w:r w:rsidRPr="00BA6633">
        <w:rPr>
          <w:lang w:val="de-DE"/>
        </w:rPr>
        <w:br w:type="page"/>
      </w:r>
    </w:p>
    <w:bookmarkEnd w:id="0"/>
    <w:p w14:paraId="154663CD" w14:textId="77777777" w:rsidR="000A4B90" w:rsidRPr="00BA6633" w:rsidRDefault="000A4B90" w:rsidP="007122E2">
      <w:pPr>
        <w:ind w:left="284"/>
        <w:rPr>
          <w:lang w:val="de-DE"/>
        </w:rPr>
      </w:pPr>
    </w:p>
    <w:sdt>
      <w:sdtPr>
        <w:rPr>
          <w:rFonts w:ascii="Times New Roman" w:eastAsia="Batang" w:hAnsi="Times New Roman" w:cs="Times New Roman"/>
          <w:color w:val="auto"/>
          <w:sz w:val="24"/>
          <w:szCs w:val="24"/>
          <w:lang w:val="uk-UA" w:eastAsia="ko-KR"/>
        </w:rPr>
        <w:id w:val="-1919319253"/>
        <w:docPartObj>
          <w:docPartGallery w:val="Table of Contents"/>
          <w:docPartUnique/>
        </w:docPartObj>
      </w:sdtPr>
      <w:sdtEndPr>
        <w:rPr>
          <w:b/>
          <w:bCs/>
        </w:rPr>
      </w:sdtEndPr>
      <w:sdtContent>
        <w:p w14:paraId="3503760F" w14:textId="77777777" w:rsidR="002C5D0C" w:rsidRDefault="00152068" w:rsidP="00CA2EC0">
          <w:pPr>
            <w:pStyle w:val="Inhaltsverzeichnisberschrift"/>
            <w:ind w:left="284"/>
            <w:rPr>
              <w:noProof/>
            </w:rPr>
          </w:pPr>
          <w:r w:rsidRPr="00BA6633">
            <w:t>Inhalt</w:t>
          </w:r>
          <w:r w:rsidRPr="00BA6633">
            <w:fldChar w:fldCharType="begin"/>
          </w:r>
          <w:r w:rsidRPr="00BA6633">
            <w:instrText xml:space="preserve"> TOC \o "1-3" \h \z \u </w:instrText>
          </w:r>
          <w:r w:rsidRPr="00BA6633">
            <w:fldChar w:fldCharType="separate"/>
          </w:r>
        </w:p>
        <w:p w14:paraId="60D4EF58" w14:textId="1DD4B72E" w:rsidR="002C5D0C" w:rsidRDefault="002C5D0C">
          <w:pPr>
            <w:pStyle w:val="Verzeichnis1"/>
            <w:tabs>
              <w:tab w:val="right" w:leader="dot" w:pos="9062"/>
            </w:tabs>
            <w:rPr>
              <w:rFonts w:asciiTheme="minorHAnsi" w:eastAsiaTheme="minorEastAsia" w:hAnsiTheme="minorHAnsi" w:cstheme="minorBidi"/>
              <w:noProof/>
              <w:sz w:val="22"/>
              <w:szCs w:val="22"/>
              <w:lang w:val="de-DE" w:eastAsia="de-DE"/>
            </w:rPr>
          </w:pPr>
          <w:hyperlink r:id="rId8" w:anchor="_Toc141102578" w:history="1">
            <w:r w:rsidRPr="0057221A">
              <w:rPr>
                <w:rStyle w:val="Hyperlink"/>
                <w:noProof/>
                <w:lang w:val="de-DE"/>
              </w:rPr>
              <w:t>Warenwirtschaftssystem</w:t>
            </w:r>
            <w:r>
              <w:rPr>
                <w:noProof/>
                <w:webHidden/>
              </w:rPr>
              <w:tab/>
            </w:r>
            <w:r>
              <w:rPr>
                <w:noProof/>
                <w:webHidden/>
              </w:rPr>
              <w:fldChar w:fldCharType="begin"/>
            </w:r>
            <w:r>
              <w:rPr>
                <w:noProof/>
                <w:webHidden/>
              </w:rPr>
              <w:instrText xml:space="preserve"> PAGEREF _Toc141102578 \h </w:instrText>
            </w:r>
            <w:r>
              <w:rPr>
                <w:noProof/>
                <w:webHidden/>
              </w:rPr>
            </w:r>
            <w:r>
              <w:rPr>
                <w:noProof/>
                <w:webHidden/>
              </w:rPr>
              <w:fldChar w:fldCharType="separate"/>
            </w:r>
            <w:r>
              <w:rPr>
                <w:noProof/>
                <w:webHidden/>
              </w:rPr>
              <w:t>1</w:t>
            </w:r>
            <w:r>
              <w:rPr>
                <w:noProof/>
                <w:webHidden/>
              </w:rPr>
              <w:fldChar w:fldCharType="end"/>
            </w:r>
          </w:hyperlink>
        </w:p>
        <w:p w14:paraId="63EEF143" w14:textId="1E36287B"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79" w:history="1">
            <w:r w:rsidRPr="0057221A">
              <w:rPr>
                <w:rStyle w:val="Hyperlink"/>
                <w:noProof/>
                <w:lang w:val="de-DE"/>
              </w:rPr>
              <w:t>1.</w:t>
            </w:r>
            <w:r>
              <w:rPr>
                <w:rFonts w:asciiTheme="minorHAnsi" w:eastAsiaTheme="minorEastAsia" w:hAnsiTheme="minorHAnsi" w:cstheme="minorBidi"/>
                <w:noProof/>
                <w:sz w:val="22"/>
                <w:szCs w:val="22"/>
                <w:lang w:val="de-DE" w:eastAsia="de-DE"/>
              </w:rPr>
              <w:tab/>
            </w:r>
            <w:r w:rsidRPr="0057221A">
              <w:rPr>
                <w:rStyle w:val="Hyperlink"/>
                <w:noProof/>
                <w:lang w:val="de-DE"/>
              </w:rPr>
              <w:t>Einleitung</w:t>
            </w:r>
            <w:r>
              <w:rPr>
                <w:noProof/>
                <w:webHidden/>
              </w:rPr>
              <w:tab/>
            </w:r>
            <w:r>
              <w:rPr>
                <w:noProof/>
                <w:webHidden/>
              </w:rPr>
              <w:fldChar w:fldCharType="begin"/>
            </w:r>
            <w:r>
              <w:rPr>
                <w:noProof/>
                <w:webHidden/>
              </w:rPr>
              <w:instrText xml:space="preserve"> PAGEREF _Toc141102579 \h </w:instrText>
            </w:r>
            <w:r>
              <w:rPr>
                <w:noProof/>
                <w:webHidden/>
              </w:rPr>
            </w:r>
            <w:r>
              <w:rPr>
                <w:noProof/>
                <w:webHidden/>
              </w:rPr>
              <w:fldChar w:fldCharType="separate"/>
            </w:r>
            <w:r>
              <w:rPr>
                <w:noProof/>
                <w:webHidden/>
              </w:rPr>
              <w:t>3</w:t>
            </w:r>
            <w:r>
              <w:rPr>
                <w:noProof/>
                <w:webHidden/>
              </w:rPr>
              <w:fldChar w:fldCharType="end"/>
            </w:r>
          </w:hyperlink>
        </w:p>
        <w:p w14:paraId="60AA7F90" w14:textId="4DE725B9"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0" w:history="1">
            <w:r w:rsidRPr="0057221A">
              <w:rPr>
                <w:rStyle w:val="Hyperlink"/>
                <w:noProof/>
                <w:lang w:val="de-DE"/>
              </w:rPr>
              <w:t>1.1.</w:t>
            </w:r>
            <w:r>
              <w:rPr>
                <w:rFonts w:asciiTheme="minorHAnsi" w:eastAsiaTheme="minorEastAsia" w:hAnsiTheme="minorHAnsi" w:cstheme="minorBidi"/>
                <w:noProof/>
                <w:sz w:val="22"/>
                <w:szCs w:val="22"/>
                <w:lang w:val="de-DE" w:eastAsia="de-DE"/>
              </w:rPr>
              <w:tab/>
            </w:r>
            <w:r w:rsidRPr="0057221A">
              <w:rPr>
                <w:rStyle w:val="Hyperlink"/>
                <w:noProof/>
                <w:lang w:val="de-DE"/>
              </w:rPr>
              <w:t>Projektumfeld</w:t>
            </w:r>
            <w:r>
              <w:rPr>
                <w:noProof/>
                <w:webHidden/>
              </w:rPr>
              <w:tab/>
            </w:r>
            <w:r>
              <w:rPr>
                <w:noProof/>
                <w:webHidden/>
              </w:rPr>
              <w:fldChar w:fldCharType="begin"/>
            </w:r>
            <w:r>
              <w:rPr>
                <w:noProof/>
                <w:webHidden/>
              </w:rPr>
              <w:instrText xml:space="preserve"> PAGEREF _Toc141102580 \h </w:instrText>
            </w:r>
            <w:r>
              <w:rPr>
                <w:noProof/>
                <w:webHidden/>
              </w:rPr>
            </w:r>
            <w:r>
              <w:rPr>
                <w:noProof/>
                <w:webHidden/>
              </w:rPr>
              <w:fldChar w:fldCharType="separate"/>
            </w:r>
            <w:r>
              <w:rPr>
                <w:noProof/>
                <w:webHidden/>
              </w:rPr>
              <w:t>3</w:t>
            </w:r>
            <w:r>
              <w:rPr>
                <w:noProof/>
                <w:webHidden/>
              </w:rPr>
              <w:fldChar w:fldCharType="end"/>
            </w:r>
          </w:hyperlink>
        </w:p>
        <w:p w14:paraId="07ECAA8E" w14:textId="36E9E6A5"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1" w:history="1">
            <w:r w:rsidRPr="0057221A">
              <w:rPr>
                <w:rStyle w:val="Hyperlink"/>
                <w:noProof/>
                <w:lang w:val="de-DE"/>
              </w:rPr>
              <w:t>1.2.</w:t>
            </w:r>
            <w:r>
              <w:rPr>
                <w:rFonts w:asciiTheme="minorHAnsi" w:eastAsiaTheme="minorEastAsia" w:hAnsiTheme="minorHAnsi" w:cstheme="minorBidi"/>
                <w:noProof/>
                <w:sz w:val="22"/>
                <w:szCs w:val="22"/>
                <w:lang w:val="de-DE" w:eastAsia="de-DE"/>
              </w:rPr>
              <w:tab/>
            </w:r>
            <w:r w:rsidRPr="0057221A">
              <w:rPr>
                <w:rStyle w:val="Hyperlink"/>
                <w:noProof/>
                <w:lang w:val="de-DE"/>
              </w:rPr>
              <w:t>Projektbeschreibung</w:t>
            </w:r>
            <w:r>
              <w:rPr>
                <w:noProof/>
                <w:webHidden/>
              </w:rPr>
              <w:tab/>
            </w:r>
            <w:r>
              <w:rPr>
                <w:noProof/>
                <w:webHidden/>
              </w:rPr>
              <w:fldChar w:fldCharType="begin"/>
            </w:r>
            <w:r>
              <w:rPr>
                <w:noProof/>
                <w:webHidden/>
              </w:rPr>
              <w:instrText xml:space="preserve"> PAGEREF _Toc141102581 \h </w:instrText>
            </w:r>
            <w:r>
              <w:rPr>
                <w:noProof/>
                <w:webHidden/>
              </w:rPr>
            </w:r>
            <w:r>
              <w:rPr>
                <w:noProof/>
                <w:webHidden/>
              </w:rPr>
              <w:fldChar w:fldCharType="separate"/>
            </w:r>
            <w:r>
              <w:rPr>
                <w:noProof/>
                <w:webHidden/>
              </w:rPr>
              <w:t>3</w:t>
            </w:r>
            <w:r>
              <w:rPr>
                <w:noProof/>
                <w:webHidden/>
              </w:rPr>
              <w:fldChar w:fldCharType="end"/>
            </w:r>
          </w:hyperlink>
        </w:p>
        <w:p w14:paraId="1D57CB00" w14:textId="338567F7"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2" w:history="1">
            <w:r w:rsidRPr="0057221A">
              <w:rPr>
                <w:rStyle w:val="Hyperlink"/>
                <w:noProof/>
                <w:lang w:val="de-DE"/>
              </w:rPr>
              <w:t>1.3.</w:t>
            </w:r>
            <w:r>
              <w:rPr>
                <w:rFonts w:asciiTheme="minorHAnsi" w:eastAsiaTheme="minorEastAsia" w:hAnsiTheme="minorHAnsi" w:cstheme="minorBidi"/>
                <w:noProof/>
                <w:sz w:val="22"/>
                <w:szCs w:val="22"/>
                <w:lang w:val="de-DE" w:eastAsia="de-DE"/>
              </w:rPr>
              <w:tab/>
            </w:r>
            <w:r w:rsidRPr="0057221A">
              <w:rPr>
                <w:rStyle w:val="Hyperlink"/>
                <w:noProof/>
                <w:lang w:val="de-DE"/>
              </w:rPr>
              <w:t>Projektziel</w:t>
            </w:r>
            <w:r>
              <w:rPr>
                <w:noProof/>
                <w:webHidden/>
              </w:rPr>
              <w:tab/>
            </w:r>
            <w:r>
              <w:rPr>
                <w:noProof/>
                <w:webHidden/>
              </w:rPr>
              <w:fldChar w:fldCharType="begin"/>
            </w:r>
            <w:r>
              <w:rPr>
                <w:noProof/>
                <w:webHidden/>
              </w:rPr>
              <w:instrText xml:space="preserve"> PAGEREF _Toc141102582 \h </w:instrText>
            </w:r>
            <w:r>
              <w:rPr>
                <w:noProof/>
                <w:webHidden/>
              </w:rPr>
            </w:r>
            <w:r>
              <w:rPr>
                <w:noProof/>
                <w:webHidden/>
              </w:rPr>
              <w:fldChar w:fldCharType="separate"/>
            </w:r>
            <w:r>
              <w:rPr>
                <w:noProof/>
                <w:webHidden/>
              </w:rPr>
              <w:t>3</w:t>
            </w:r>
            <w:r>
              <w:rPr>
                <w:noProof/>
                <w:webHidden/>
              </w:rPr>
              <w:fldChar w:fldCharType="end"/>
            </w:r>
          </w:hyperlink>
        </w:p>
        <w:p w14:paraId="4C13886E" w14:textId="7368AC9D"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3" w:history="1">
            <w:r w:rsidRPr="0057221A">
              <w:rPr>
                <w:rStyle w:val="Hyperlink"/>
                <w:noProof/>
                <w:lang w:val="de-DE"/>
              </w:rPr>
              <w:t>1.4.</w:t>
            </w:r>
            <w:r>
              <w:rPr>
                <w:rFonts w:asciiTheme="minorHAnsi" w:eastAsiaTheme="minorEastAsia" w:hAnsiTheme="minorHAnsi" w:cstheme="minorBidi"/>
                <w:noProof/>
                <w:sz w:val="22"/>
                <w:szCs w:val="22"/>
                <w:lang w:val="de-DE" w:eastAsia="de-DE"/>
              </w:rPr>
              <w:tab/>
            </w:r>
            <w:r w:rsidRPr="0057221A">
              <w:rPr>
                <w:rStyle w:val="Hyperlink"/>
                <w:noProof/>
                <w:lang w:val="de-DE"/>
              </w:rPr>
              <w:t>Projektschnittstellen</w:t>
            </w:r>
            <w:r>
              <w:rPr>
                <w:noProof/>
                <w:webHidden/>
              </w:rPr>
              <w:tab/>
            </w:r>
            <w:r>
              <w:rPr>
                <w:noProof/>
                <w:webHidden/>
              </w:rPr>
              <w:fldChar w:fldCharType="begin"/>
            </w:r>
            <w:r>
              <w:rPr>
                <w:noProof/>
                <w:webHidden/>
              </w:rPr>
              <w:instrText xml:space="preserve"> PAGEREF _Toc141102583 \h </w:instrText>
            </w:r>
            <w:r>
              <w:rPr>
                <w:noProof/>
                <w:webHidden/>
              </w:rPr>
            </w:r>
            <w:r>
              <w:rPr>
                <w:noProof/>
                <w:webHidden/>
              </w:rPr>
              <w:fldChar w:fldCharType="separate"/>
            </w:r>
            <w:r>
              <w:rPr>
                <w:noProof/>
                <w:webHidden/>
              </w:rPr>
              <w:t>3</w:t>
            </w:r>
            <w:r>
              <w:rPr>
                <w:noProof/>
                <w:webHidden/>
              </w:rPr>
              <w:fldChar w:fldCharType="end"/>
            </w:r>
          </w:hyperlink>
        </w:p>
        <w:p w14:paraId="2465BE1A" w14:textId="23BA2364"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84" w:history="1">
            <w:r w:rsidRPr="0057221A">
              <w:rPr>
                <w:rStyle w:val="Hyperlink"/>
                <w:noProof/>
                <w:lang w:val="de-DE"/>
              </w:rPr>
              <w:t>2.</w:t>
            </w:r>
            <w:r>
              <w:rPr>
                <w:rFonts w:asciiTheme="minorHAnsi" w:eastAsiaTheme="minorEastAsia" w:hAnsiTheme="minorHAnsi" w:cstheme="minorBidi"/>
                <w:noProof/>
                <w:sz w:val="22"/>
                <w:szCs w:val="22"/>
                <w:lang w:val="de-DE" w:eastAsia="de-DE"/>
              </w:rPr>
              <w:tab/>
            </w:r>
            <w:r w:rsidRPr="0057221A">
              <w:rPr>
                <w:rStyle w:val="Hyperlink"/>
                <w:noProof/>
                <w:lang w:val="de-DE"/>
              </w:rPr>
              <w:t>Planung- und Analysephasen</w:t>
            </w:r>
            <w:r>
              <w:rPr>
                <w:noProof/>
                <w:webHidden/>
              </w:rPr>
              <w:tab/>
            </w:r>
            <w:r>
              <w:rPr>
                <w:noProof/>
                <w:webHidden/>
              </w:rPr>
              <w:fldChar w:fldCharType="begin"/>
            </w:r>
            <w:r>
              <w:rPr>
                <w:noProof/>
                <w:webHidden/>
              </w:rPr>
              <w:instrText xml:space="preserve"> PAGEREF _Toc141102584 \h </w:instrText>
            </w:r>
            <w:r>
              <w:rPr>
                <w:noProof/>
                <w:webHidden/>
              </w:rPr>
            </w:r>
            <w:r>
              <w:rPr>
                <w:noProof/>
                <w:webHidden/>
              </w:rPr>
              <w:fldChar w:fldCharType="separate"/>
            </w:r>
            <w:r>
              <w:rPr>
                <w:noProof/>
                <w:webHidden/>
              </w:rPr>
              <w:t>4</w:t>
            </w:r>
            <w:r>
              <w:rPr>
                <w:noProof/>
                <w:webHidden/>
              </w:rPr>
              <w:fldChar w:fldCharType="end"/>
            </w:r>
          </w:hyperlink>
        </w:p>
        <w:p w14:paraId="6E3AB2A0" w14:textId="706A63EC"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5" w:history="1">
            <w:r w:rsidRPr="0057221A">
              <w:rPr>
                <w:rStyle w:val="Hyperlink"/>
                <w:noProof/>
                <w:lang w:val="de-DE"/>
              </w:rPr>
              <w:t>2.1.</w:t>
            </w:r>
            <w:r>
              <w:rPr>
                <w:rFonts w:asciiTheme="minorHAnsi" w:eastAsiaTheme="minorEastAsia" w:hAnsiTheme="minorHAnsi" w:cstheme="minorBidi"/>
                <w:noProof/>
                <w:sz w:val="22"/>
                <w:szCs w:val="22"/>
                <w:lang w:val="de-DE" w:eastAsia="de-DE"/>
              </w:rPr>
              <w:tab/>
            </w:r>
            <w:r w:rsidRPr="0057221A">
              <w:rPr>
                <w:rStyle w:val="Hyperlink"/>
                <w:noProof/>
                <w:lang w:val="de-DE"/>
              </w:rPr>
              <w:t>Ist-Analyse</w:t>
            </w:r>
            <w:r>
              <w:rPr>
                <w:noProof/>
                <w:webHidden/>
              </w:rPr>
              <w:tab/>
            </w:r>
            <w:r>
              <w:rPr>
                <w:noProof/>
                <w:webHidden/>
              </w:rPr>
              <w:fldChar w:fldCharType="begin"/>
            </w:r>
            <w:r>
              <w:rPr>
                <w:noProof/>
                <w:webHidden/>
              </w:rPr>
              <w:instrText xml:space="preserve"> PAGEREF _Toc141102585 \h </w:instrText>
            </w:r>
            <w:r>
              <w:rPr>
                <w:noProof/>
                <w:webHidden/>
              </w:rPr>
            </w:r>
            <w:r>
              <w:rPr>
                <w:noProof/>
                <w:webHidden/>
              </w:rPr>
              <w:fldChar w:fldCharType="separate"/>
            </w:r>
            <w:r>
              <w:rPr>
                <w:noProof/>
                <w:webHidden/>
              </w:rPr>
              <w:t>4</w:t>
            </w:r>
            <w:r>
              <w:rPr>
                <w:noProof/>
                <w:webHidden/>
              </w:rPr>
              <w:fldChar w:fldCharType="end"/>
            </w:r>
          </w:hyperlink>
        </w:p>
        <w:p w14:paraId="5CE39364" w14:textId="27AB13DE"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6" w:history="1">
            <w:r w:rsidRPr="0057221A">
              <w:rPr>
                <w:rStyle w:val="Hyperlink"/>
                <w:noProof/>
                <w:lang w:val="de-DE"/>
              </w:rPr>
              <w:t>2.2.</w:t>
            </w:r>
            <w:r>
              <w:rPr>
                <w:rFonts w:asciiTheme="minorHAnsi" w:eastAsiaTheme="minorEastAsia" w:hAnsiTheme="minorHAnsi" w:cstheme="minorBidi"/>
                <w:noProof/>
                <w:sz w:val="22"/>
                <w:szCs w:val="22"/>
                <w:lang w:val="de-DE" w:eastAsia="de-DE"/>
              </w:rPr>
              <w:tab/>
            </w:r>
            <w:r w:rsidRPr="0057221A">
              <w:rPr>
                <w:rStyle w:val="Hyperlink"/>
                <w:noProof/>
                <w:lang w:val="de-DE"/>
              </w:rPr>
              <w:t>Soll-Konzept</w:t>
            </w:r>
            <w:r>
              <w:rPr>
                <w:noProof/>
                <w:webHidden/>
              </w:rPr>
              <w:tab/>
            </w:r>
            <w:r>
              <w:rPr>
                <w:noProof/>
                <w:webHidden/>
              </w:rPr>
              <w:fldChar w:fldCharType="begin"/>
            </w:r>
            <w:r>
              <w:rPr>
                <w:noProof/>
                <w:webHidden/>
              </w:rPr>
              <w:instrText xml:space="preserve"> PAGEREF _Toc141102586 \h </w:instrText>
            </w:r>
            <w:r>
              <w:rPr>
                <w:noProof/>
                <w:webHidden/>
              </w:rPr>
            </w:r>
            <w:r>
              <w:rPr>
                <w:noProof/>
                <w:webHidden/>
              </w:rPr>
              <w:fldChar w:fldCharType="separate"/>
            </w:r>
            <w:r>
              <w:rPr>
                <w:noProof/>
                <w:webHidden/>
              </w:rPr>
              <w:t>4</w:t>
            </w:r>
            <w:r>
              <w:rPr>
                <w:noProof/>
                <w:webHidden/>
              </w:rPr>
              <w:fldChar w:fldCharType="end"/>
            </w:r>
          </w:hyperlink>
        </w:p>
        <w:p w14:paraId="219A597E" w14:textId="0AD59DA5"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7" w:history="1">
            <w:r w:rsidRPr="0057221A">
              <w:rPr>
                <w:rStyle w:val="Hyperlink"/>
                <w:noProof/>
                <w:lang w:val="de-DE"/>
              </w:rPr>
              <w:t>2.3.</w:t>
            </w:r>
            <w:r>
              <w:rPr>
                <w:rFonts w:asciiTheme="minorHAnsi" w:eastAsiaTheme="minorEastAsia" w:hAnsiTheme="minorHAnsi" w:cstheme="minorBidi"/>
                <w:noProof/>
                <w:sz w:val="22"/>
                <w:szCs w:val="22"/>
                <w:lang w:val="de-DE" w:eastAsia="de-DE"/>
              </w:rPr>
              <w:tab/>
            </w:r>
            <w:r w:rsidRPr="0057221A">
              <w:rPr>
                <w:rStyle w:val="Hyperlink"/>
                <w:noProof/>
                <w:lang w:val="de-DE"/>
              </w:rPr>
              <w:t>Projektphasen</w:t>
            </w:r>
            <w:r>
              <w:rPr>
                <w:noProof/>
                <w:webHidden/>
              </w:rPr>
              <w:tab/>
            </w:r>
            <w:r>
              <w:rPr>
                <w:noProof/>
                <w:webHidden/>
              </w:rPr>
              <w:fldChar w:fldCharType="begin"/>
            </w:r>
            <w:r>
              <w:rPr>
                <w:noProof/>
                <w:webHidden/>
              </w:rPr>
              <w:instrText xml:space="preserve"> PAGEREF _Toc141102587 \h </w:instrText>
            </w:r>
            <w:r>
              <w:rPr>
                <w:noProof/>
                <w:webHidden/>
              </w:rPr>
            </w:r>
            <w:r>
              <w:rPr>
                <w:noProof/>
                <w:webHidden/>
              </w:rPr>
              <w:fldChar w:fldCharType="separate"/>
            </w:r>
            <w:r>
              <w:rPr>
                <w:noProof/>
                <w:webHidden/>
              </w:rPr>
              <w:t>4</w:t>
            </w:r>
            <w:r>
              <w:rPr>
                <w:noProof/>
                <w:webHidden/>
              </w:rPr>
              <w:fldChar w:fldCharType="end"/>
            </w:r>
          </w:hyperlink>
        </w:p>
        <w:p w14:paraId="3967FB69" w14:textId="6E898331"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8" w:history="1">
            <w:r w:rsidRPr="0057221A">
              <w:rPr>
                <w:rStyle w:val="Hyperlink"/>
                <w:noProof/>
                <w:lang w:val="de-DE"/>
              </w:rPr>
              <w:t>2.4.</w:t>
            </w:r>
            <w:r>
              <w:rPr>
                <w:rFonts w:asciiTheme="minorHAnsi" w:eastAsiaTheme="minorEastAsia" w:hAnsiTheme="minorHAnsi" w:cstheme="minorBidi"/>
                <w:noProof/>
                <w:sz w:val="22"/>
                <w:szCs w:val="22"/>
                <w:lang w:val="de-DE" w:eastAsia="de-DE"/>
              </w:rPr>
              <w:tab/>
            </w:r>
            <w:r w:rsidRPr="0057221A">
              <w:rPr>
                <w:rStyle w:val="Hyperlink"/>
                <w:noProof/>
                <w:lang w:val="de-DE"/>
              </w:rPr>
              <w:t>Ressourcenplanung</w:t>
            </w:r>
            <w:r>
              <w:rPr>
                <w:noProof/>
                <w:webHidden/>
              </w:rPr>
              <w:tab/>
            </w:r>
            <w:r>
              <w:rPr>
                <w:noProof/>
                <w:webHidden/>
              </w:rPr>
              <w:fldChar w:fldCharType="begin"/>
            </w:r>
            <w:r>
              <w:rPr>
                <w:noProof/>
                <w:webHidden/>
              </w:rPr>
              <w:instrText xml:space="preserve"> PAGEREF _Toc141102588 \h </w:instrText>
            </w:r>
            <w:r>
              <w:rPr>
                <w:noProof/>
                <w:webHidden/>
              </w:rPr>
            </w:r>
            <w:r>
              <w:rPr>
                <w:noProof/>
                <w:webHidden/>
              </w:rPr>
              <w:fldChar w:fldCharType="separate"/>
            </w:r>
            <w:r>
              <w:rPr>
                <w:noProof/>
                <w:webHidden/>
              </w:rPr>
              <w:t>5</w:t>
            </w:r>
            <w:r>
              <w:rPr>
                <w:noProof/>
                <w:webHidden/>
              </w:rPr>
              <w:fldChar w:fldCharType="end"/>
            </w:r>
          </w:hyperlink>
        </w:p>
        <w:p w14:paraId="6524AD4E" w14:textId="1E5082C3"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89" w:history="1">
            <w:r w:rsidRPr="0057221A">
              <w:rPr>
                <w:rStyle w:val="Hyperlink"/>
                <w:noProof/>
                <w:lang w:val="de-DE"/>
              </w:rPr>
              <w:t>2.5.</w:t>
            </w:r>
            <w:r>
              <w:rPr>
                <w:rFonts w:asciiTheme="minorHAnsi" w:eastAsiaTheme="minorEastAsia" w:hAnsiTheme="minorHAnsi" w:cstheme="minorBidi"/>
                <w:noProof/>
                <w:sz w:val="22"/>
                <w:szCs w:val="22"/>
                <w:lang w:val="de-DE" w:eastAsia="de-DE"/>
              </w:rPr>
              <w:tab/>
            </w:r>
            <w:r w:rsidRPr="0057221A">
              <w:rPr>
                <w:rStyle w:val="Hyperlink"/>
                <w:noProof/>
                <w:lang w:val="de-DE"/>
              </w:rPr>
              <w:t>Projektkosten</w:t>
            </w:r>
            <w:r>
              <w:rPr>
                <w:noProof/>
                <w:webHidden/>
              </w:rPr>
              <w:tab/>
            </w:r>
            <w:r>
              <w:rPr>
                <w:noProof/>
                <w:webHidden/>
              </w:rPr>
              <w:fldChar w:fldCharType="begin"/>
            </w:r>
            <w:r>
              <w:rPr>
                <w:noProof/>
                <w:webHidden/>
              </w:rPr>
              <w:instrText xml:space="preserve"> PAGEREF _Toc141102589 \h </w:instrText>
            </w:r>
            <w:r>
              <w:rPr>
                <w:noProof/>
                <w:webHidden/>
              </w:rPr>
            </w:r>
            <w:r>
              <w:rPr>
                <w:noProof/>
                <w:webHidden/>
              </w:rPr>
              <w:fldChar w:fldCharType="separate"/>
            </w:r>
            <w:r>
              <w:rPr>
                <w:noProof/>
                <w:webHidden/>
              </w:rPr>
              <w:t>5</w:t>
            </w:r>
            <w:r>
              <w:rPr>
                <w:noProof/>
                <w:webHidden/>
              </w:rPr>
              <w:fldChar w:fldCharType="end"/>
            </w:r>
          </w:hyperlink>
        </w:p>
        <w:p w14:paraId="4B197216" w14:textId="2BCE4785"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0" w:history="1">
            <w:r w:rsidRPr="0057221A">
              <w:rPr>
                <w:rStyle w:val="Hyperlink"/>
                <w:noProof/>
                <w:lang w:val="de-DE"/>
              </w:rPr>
              <w:t>2.6.</w:t>
            </w:r>
            <w:r>
              <w:rPr>
                <w:rFonts w:asciiTheme="minorHAnsi" w:eastAsiaTheme="minorEastAsia" w:hAnsiTheme="minorHAnsi" w:cstheme="minorBidi"/>
                <w:noProof/>
                <w:sz w:val="22"/>
                <w:szCs w:val="22"/>
                <w:lang w:val="de-DE" w:eastAsia="de-DE"/>
              </w:rPr>
              <w:tab/>
            </w:r>
            <w:r w:rsidRPr="0057221A">
              <w:rPr>
                <w:rStyle w:val="Hyperlink"/>
                <w:noProof/>
                <w:lang w:val="de-DE"/>
              </w:rPr>
              <w:t>Make-or-Buy-Entscheidung</w:t>
            </w:r>
            <w:r>
              <w:rPr>
                <w:noProof/>
                <w:webHidden/>
              </w:rPr>
              <w:tab/>
            </w:r>
            <w:r>
              <w:rPr>
                <w:noProof/>
                <w:webHidden/>
              </w:rPr>
              <w:fldChar w:fldCharType="begin"/>
            </w:r>
            <w:r>
              <w:rPr>
                <w:noProof/>
                <w:webHidden/>
              </w:rPr>
              <w:instrText xml:space="preserve"> PAGEREF _Toc141102590 \h </w:instrText>
            </w:r>
            <w:r>
              <w:rPr>
                <w:noProof/>
                <w:webHidden/>
              </w:rPr>
            </w:r>
            <w:r>
              <w:rPr>
                <w:noProof/>
                <w:webHidden/>
              </w:rPr>
              <w:fldChar w:fldCharType="separate"/>
            </w:r>
            <w:r>
              <w:rPr>
                <w:noProof/>
                <w:webHidden/>
              </w:rPr>
              <w:t>5</w:t>
            </w:r>
            <w:r>
              <w:rPr>
                <w:noProof/>
                <w:webHidden/>
              </w:rPr>
              <w:fldChar w:fldCharType="end"/>
            </w:r>
          </w:hyperlink>
        </w:p>
        <w:p w14:paraId="2A3A8D49" w14:textId="1EFCDB67"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1" w:history="1">
            <w:r w:rsidRPr="0057221A">
              <w:rPr>
                <w:rStyle w:val="Hyperlink"/>
                <w:noProof/>
                <w:lang w:val="de-DE"/>
              </w:rPr>
              <w:t>2.7.</w:t>
            </w:r>
            <w:r>
              <w:rPr>
                <w:rFonts w:asciiTheme="minorHAnsi" w:eastAsiaTheme="minorEastAsia" w:hAnsiTheme="minorHAnsi" w:cstheme="minorBidi"/>
                <w:noProof/>
                <w:sz w:val="22"/>
                <w:szCs w:val="22"/>
                <w:lang w:val="de-DE" w:eastAsia="de-DE"/>
              </w:rPr>
              <w:tab/>
            </w:r>
            <w:r w:rsidRPr="0057221A">
              <w:rPr>
                <w:rStyle w:val="Hyperlink"/>
                <w:noProof/>
                <w:lang w:val="de-DE"/>
              </w:rPr>
              <w:t>Wirtschaftlichkeitsanalyse sowie Amortisationsrechnung</w:t>
            </w:r>
            <w:r>
              <w:rPr>
                <w:noProof/>
                <w:webHidden/>
              </w:rPr>
              <w:tab/>
            </w:r>
            <w:r>
              <w:rPr>
                <w:noProof/>
                <w:webHidden/>
              </w:rPr>
              <w:fldChar w:fldCharType="begin"/>
            </w:r>
            <w:r>
              <w:rPr>
                <w:noProof/>
                <w:webHidden/>
              </w:rPr>
              <w:instrText xml:space="preserve"> PAGEREF _Toc141102591 \h </w:instrText>
            </w:r>
            <w:r>
              <w:rPr>
                <w:noProof/>
                <w:webHidden/>
              </w:rPr>
            </w:r>
            <w:r>
              <w:rPr>
                <w:noProof/>
                <w:webHidden/>
              </w:rPr>
              <w:fldChar w:fldCharType="separate"/>
            </w:r>
            <w:r>
              <w:rPr>
                <w:noProof/>
                <w:webHidden/>
              </w:rPr>
              <w:t>6</w:t>
            </w:r>
            <w:r>
              <w:rPr>
                <w:noProof/>
                <w:webHidden/>
              </w:rPr>
              <w:fldChar w:fldCharType="end"/>
            </w:r>
          </w:hyperlink>
        </w:p>
        <w:p w14:paraId="234AF473" w14:textId="66CD5CE2"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92" w:history="1">
            <w:r w:rsidRPr="0057221A">
              <w:rPr>
                <w:rStyle w:val="Hyperlink"/>
                <w:noProof/>
                <w:lang w:val="de-DE"/>
              </w:rPr>
              <w:t>3.</w:t>
            </w:r>
            <w:r>
              <w:rPr>
                <w:rFonts w:asciiTheme="minorHAnsi" w:eastAsiaTheme="minorEastAsia" w:hAnsiTheme="minorHAnsi" w:cstheme="minorBidi"/>
                <w:noProof/>
                <w:sz w:val="22"/>
                <w:szCs w:val="22"/>
                <w:lang w:val="de-DE" w:eastAsia="de-DE"/>
              </w:rPr>
              <w:tab/>
            </w:r>
            <w:r w:rsidRPr="0057221A">
              <w:rPr>
                <w:rStyle w:val="Hyperlink"/>
                <w:noProof/>
                <w:lang w:val="de-DE"/>
              </w:rPr>
              <w:t>Entwurfsphase</w:t>
            </w:r>
            <w:r>
              <w:rPr>
                <w:noProof/>
                <w:webHidden/>
              </w:rPr>
              <w:tab/>
            </w:r>
            <w:r>
              <w:rPr>
                <w:noProof/>
                <w:webHidden/>
              </w:rPr>
              <w:fldChar w:fldCharType="begin"/>
            </w:r>
            <w:r>
              <w:rPr>
                <w:noProof/>
                <w:webHidden/>
              </w:rPr>
              <w:instrText xml:space="preserve"> PAGEREF _Toc141102592 \h </w:instrText>
            </w:r>
            <w:r>
              <w:rPr>
                <w:noProof/>
                <w:webHidden/>
              </w:rPr>
            </w:r>
            <w:r>
              <w:rPr>
                <w:noProof/>
                <w:webHidden/>
              </w:rPr>
              <w:fldChar w:fldCharType="separate"/>
            </w:r>
            <w:r>
              <w:rPr>
                <w:noProof/>
                <w:webHidden/>
              </w:rPr>
              <w:t>7</w:t>
            </w:r>
            <w:r>
              <w:rPr>
                <w:noProof/>
                <w:webHidden/>
              </w:rPr>
              <w:fldChar w:fldCharType="end"/>
            </w:r>
          </w:hyperlink>
        </w:p>
        <w:p w14:paraId="0D90ABD5" w14:textId="65EDD03C"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3" w:history="1">
            <w:r w:rsidRPr="0057221A">
              <w:rPr>
                <w:rStyle w:val="Hyperlink"/>
                <w:noProof/>
                <w:lang w:val="de-DE"/>
              </w:rPr>
              <w:t>3.1.</w:t>
            </w:r>
            <w:r>
              <w:rPr>
                <w:rFonts w:asciiTheme="minorHAnsi" w:eastAsiaTheme="minorEastAsia" w:hAnsiTheme="minorHAnsi" w:cstheme="minorBidi"/>
                <w:noProof/>
                <w:sz w:val="22"/>
                <w:szCs w:val="22"/>
                <w:lang w:val="de-DE" w:eastAsia="de-DE"/>
              </w:rPr>
              <w:tab/>
            </w:r>
            <w:r w:rsidRPr="0057221A">
              <w:rPr>
                <w:rStyle w:val="Hyperlink"/>
                <w:noProof/>
                <w:lang w:val="de-DE"/>
              </w:rPr>
              <w:t>Zielplattform</w:t>
            </w:r>
            <w:r>
              <w:rPr>
                <w:noProof/>
                <w:webHidden/>
              </w:rPr>
              <w:tab/>
            </w:r>
            <w:r>
              <w:rPr>
                <w:noProof/>
                <w:webHidden/>
              </w:rPr>
              <w:fldChar w:fldCharType="begin"/>
            </w:r>
            <w:r>
              <w:rPr>
                <w:noProof/>
                <w:webHidden/>
              </w:rPr>
              <w:instrText xml:space="preserve"> PAGEREF _Toc141102593 \h </w:instrText>
            </w:r>
            <w:r>
              <w:rPr>
                <w:noProof/>
                <w:webHidden/>
              </w:rPr>
            </w:r>
            <w:r>
              <w:rPr>
                <w:noProof/>
                <w:webHidden/>
              </w:rPr>
              <w:fldChar w:fldCharType="separate"/>
            </w:r>
            <w:r>
              <w:rPr>
                <w:noProof/>
                <w:webHidden/>
              </w:rPr>
              <w:t>7</w:t>
            </w:r>
            <w:r>
              <w:rPr>
                <w:noProof/>
                <w:webHidden/>
              </w:rPr>
              <w:fldChar w:fldCharType="end"/>
            </w:r>
          </w:hyperlink>
        </w:p>
        <w:p w14:paraId="021CCBDF" w14:textId="63D05C59"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4" w:history="1">
            <w:r w:rsidRPr="0057221A">
              <w:rPr>
                <w:rStyle w:val="Hyperlink"/>
                <w:noProof/>
                <w:lang w:val="de-DE"/>
              </w:rPr>
              <w:t>3.2.</w:t>
            </w:r>
            <w:r>
              <w:rPr>
                <w:rFonts w:asciiTheme="minorHAnsi" w:eastAsiaTheme="minorEastAsia" w:hAnsiTheme="minorHAnsi" w:cstheme="minorBidi"/>
                <w:noProof/>
                <w:sz w:val="22"/>
                <w:szCs w:val="22"/>
                <w:lang w:val="de-DE" w:eastAsia="de-DE"/>
              </w:rPr>
              <w:tab/>
            </w:r>
            <w:r w:rsidRPr="0057221A">
              <w:rPr>
                <w:rStyle w:val="Hyperlink"/>
                <w:noProof/>
                <w:lang w:val="de-DE"/>
              </w:rPr>
              <w:t>Benutzeroberfläche entwerfen</w:t>
            </w:r>
            <w:r>
              <w:rPr>
                <w:noProof/>
                <w:webHidden/>
              </w:rPr>
              <w:tab/>
            </w:r>
            <w:r>
              <w:rPr>
                <w:noProof/>
                <w:webHidden/>
              </w:rPr>
              <w:fldChar w:fldCharType="begin"/>
            </w:r>
            <w:r>
              <w:rPr>
                <w:noProof/>
                <w:webHidden/>
              </w:rPr>
              <w:instrText xml:space="preserve"> PAGEREF _Toc141102594 \h </w:instrText>
            </w:r>
            <w:r>
              <w:rPr>
                <w:noProof/>
                <w:webHidden/>
              </w:rPr>
            </w:r>
            <w:r>
              <w:rPr>
                <w:noProof/>
                <w:webHidden/>
              </w:rPr>
              <w:fldChar w:fldCharType="separate"/>
            </w:r>
            <w:r>
              <w:rPr>
                <w:noProof/>
                <w:webHidden/>
              </w:rPr>
              <w:t>7</w:t>
            </w:r>
            <w:r>
              <w:rPr>
                <w:noProof/>
                <w:webHidden/>
              </w:rPr>
              <w:fldChar w:fldCharType="end"/>
            </w:r>
          </w:hyperlink>
        </w:p>
        <w:p w14:paraId="25C5D40C" w14:textId="6319F886"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5" w:history="1">
            <w:r w:rsidRPr="0057221A">
              <w:rPr>
                <w:rStyle w:val="Hyperlink"/>
                <w:noProof/>
                <w:lang w:val="de-DE"/>
              </w:rPr>
              <w:t>3.3.</w:t>
            </w:r>
            <w:r>
              <w:rPr>
                <w:rFonts w:asciiTheme="minorHAnsi" w:eastAsiaTheme="minorEastAsia" w:hAnsiTheme="minorHAnsi" w:cstheme="minorBidi"/>
                <w:noProof/>
                <w:sz w:val="22"/>
                <w:szCs w:val="22"/>
                <w:lang w:val="de-DE" w:eastAsia="de-DE"/>
              </w:rPr>
              <w:tab/>
            </w:r>
            <w:r w:rsidRPr="0057221A">
              <w:rPr>
                <w:rStyle w:val="Hyperlink"/>
                <w:noProof/>
                <w:lang w:val="de-DE"/>
              </w:rPr>
              <w:t>Datenbankdesign konzipieren</w:t>
            </w:r>
            <w:r>
              <w:rPr>
                <w:noProof/>
                <w:webHidden/>
              </w:rPr>
              <w:tab/>
            </w:r>
            <w:r>
              <w:rPr>
                <w:noProof/>
                <w:webHidden/>
              </w:rPr>
              <w:fldChar w:fldCharType="begin"/>
            </w:r>
            <w:r>
              <w:rPr>
                <w:noProof/>
                <w:webHidden/>
              </w:rPr>
              <w:instrText xml:space="preserve"> PAGEREF _Toc141102595 \h </w:instrText>
            </w:r>
            <w:r>
              <w:rPr>
                <w:noProof/>
                <w:webHidden/>
              </w:rPr>
            </w:r>
            <w:r>
              <w:rPr>
                <w:noProof/>
                <w:webHidden/>
              </w:rPr>
              <w:fldChar w:fldCharType="separate"/>
            </w:r>
            <w:r>
              <w:rPr>
                <w:noProof/>
                <w:webHidden/>
              </w:rPr>
              <w:t>8</w:t>
            </w:r>
            <w:r>
              <w:rPr>
                <w:noProof/>
                <w:webHidden/>
              </w:rPr>
              <w:fldChar w:fldCharType="end"/>
            </w:r>
          </w:hyperlink>
        </w:p>
        <w:p w14:paraId="3164A661" w14:textId="7932E7A7"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6" w:history="1">
            <w:r w:rsidRPr="0057221A">
              <w:rPr>
                <w:rStyle w:val="Hyperlink"/>
                <w:noProof/>
                <w:lang w:val="de-DE"/>
              </w:rPr>
              <w:t>3.4.</w:t>
            </w:r>
            <w:r>
              <w:rPr>
                <w:rFonts w:asciiTheme="minorHAnsi" w:eastAsiaTheme="minorEastAsia" w:hAnsiTheme="minorHAnsi" w:cstheme="minorBidi"/>
                <w:noProof/>
                <w:sz w:val="22"/>
                <w:szCs w:val="22"/>
                <w:lang w:val="de-DE" w:eastAsia="de-DE"/>
              </w:rPr>
              <w:tab/>
            </w:r>
            <w:r w:rsidRPr="0057221A">
              <w:rPr>
                <w:rStyle w:val="Hyperlink"/>
                <w:noProof/>
                <w:lang w:val="de-DE"/>
              </w:rPr>
              <w:t>Planung der Geschäftslogik</w:t>
            </w:r>
            <w:r>
              <w:rPr>
                <w:noProof/>
                <w:webHidden/>
              </w:rPr>
              <w:tab/>
            </w:r>
            <w:r>
              <w:rPr>
                <w:noProof/>
                <w:webHidden/>
              </w:rPr>
              <w:fldChar w:fldCharType="begin"/>
            </w:r>
            <w:r>
              <w:rPr>
                <w:noProof/>
                <w:webHidden/>
              </w:rPr>
              <w:instrText xml:space="preserve"> PAGEREF _Toc141102596 \h </w:instrText>
            </w:r>
            <w:r>
              <w:rPr>
                <w:noProof/>
                <w:webHidden/>
              </w:rPr>
            </w:r>
            <w:r>
              <w:rPr>
                <w:noProof/>
                <w:webHidden/>
              </w:rPr>
              <w:fldChar w:fldCharType="separate"/>
            </w:r>
            <w:r>
              <w:rPr>
                <w:noProof/>
                <w:webHidden/>
              </w:rPr>
              <w:t>9</w:t>
            </w:r>
            <w:r>
              <w:rPr>
                <w:noProof/>
                <w:webHidden/>
              </w:rPr>
              <w:fldChar w:fldCharType="end"/>
            </w:r>
          </w:hyperlink>
        </w:p>
        <w:p w14:paraId="7D4FB5CB" w14:textId="51BF27E1"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597" w:history="1">
            <w:r w:rsidRPr="0057221A">
              <w:rPr>
                <w:rStyle w:val="Hyperlink"/>
                <w:noProof/>
                <w:lang w:val="de-DE"/>
              </w:rPr>
              <w:t>4.</w:t>
            </w:r>
            <w:r>
              <w:rPr>
                <w:rFonts w:asciiTheme="minorHAnsi" w:eastAsiaTheme="minorEastAsia" w:hAnsiTheme="minorHAnsi" w:cstheme="minorBidi"/>
                <w:noProof/>
                <w:sz w:val="22"/>
                <w:szCs w:val="22"/>
                <w:lang w:val="de-DE" w:eastAsia="de-DE"/>
              </w:rPr>
              <w:tab/>
            </w:r>
            <w:r w:rsidRPr="0057221A">
              <w:rPr>
                <w:rStyle w:val="Hyperlink"/>
                <w:noProof/>
                <w:lang w:val="de-DE"/>
              </w:rPr>
              <w:t>Implementierungsphase</w:t>
            </w:r>
            <w:r>
              <w:rPr>
                <w:noProof/>
                <w:webHidden/>
              </w:rPr>
              <w:tab/>
            </w:r>
            <w:r>
              <w:rPr>
                <w:noProof/>
                <w:webHidden/>
              </w:rPr>
              <w:fldChar w:fldCharType="begin"/>
            </w:r>
            <w:r>
              <w:rPr>
                <w:noProof/>
                <w:webHidden/>
              </w:rPr>
              <w:instrText xml:space="preserve"> PAGEREF _Toc141102597 \h </w:instrText>
            </w:r>
            <w:r>
              <w:rPr>
                <w:noProof/>
                <w:webHidden/>
              </w:rPr>
            </w:r>
            <w:r>
              <w:rPr>
                <w:noProof/>
                <w:webHidden/>
              </w:rPr>
              <w:fldChar w:fldCharType="separate"/>
            </w:r>
            <w:r>
              <w:rPr>
                <w:noProof/>
                <w:webHidden/>
              </w:rPr>
              <w:t>10</w:t>
            </w:r>
            <w:r>
              <w:rPr>
                <w:noProof/>
                <w:webHidden/>
              </w:rPr>
              <w:fldChar w:fldCharType="end"/>
            </w:r>
          </w:hyperlink>
        </w:p>
        <w:p w14:paraId="75FE35C9" w14:textId="241E3DF2"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8" w:history="1">
            <w:r w:rsidRPr="0057221A">
              <w:rPr>
                <w:rStyle w:val="Hyperlink"/>
                <w:noProof/>
                <w:lang w:val="de-DE"/>
              </w:rPr>
              <w:t>4.1.</w:t>
            </w:r>
            <w:r>
              <w:rPr>
                <w:rFonts w:asciiTheme="minorHAnsi" w:eastAsiaTheme="minorEastAsia" w:hAnsiTheme="minorHAnsi" w:cstheme="minorBidi"/>
                <w:noProof/>
                <w:sz w:val="22"/>
                <w:szCs w:val="22"/>
                <w:lang w:val="de-DE" w:eastAsia="de-DE"/>
              </w:rPr>
              <w:tab/>
            </w:r>
            <w:r w:rsidRPr="0057221A">
              <w:rPr>
                <w:rStyle w:val="Hyperlink"/>
                <w:noProof/>
                <w:lang w:val="de-DE"/>
              </w:rPr>
              <w:t>Benutzeroberfläche implementieren</w:t>
            </w:r>
            <w:r>
              <w:rPr>
                <w:noProof/>
                <w:webHidden/>
              </w:rPr>
              <w:tab/>
            </w:r>
            <w:r>
              <w:rPr>
                <w:noProof/>
                <w:webHidden/>
              </w:rPr>
              <w:fldChar w:fldCharType="begin"/>
            </w:r>
            <w:r>
              <w:rPr>
                <w:noProof/>
                <w:webHidden/>
              </w:rPr>
              <w:instrText xml:space="preserve"> PAGEREF _Toc141102598 \h </w:instrText>
            </w:r>
            <w:r>
              <w:rPr>
                <w:noProof/>
                <w:webHidden/>
              </w:rPr>
            </w:r>
            <w:r>
              <w:rPr>
                <w:noProof/>
                <w:webHidden/>
              </w:rPr>
              <w:fldChar w:fldCharType="separate"/>
            </w:r>
            <w:r>
              <w:rPr>
                <w:noProof/>
                <w:webHidden/>
              </w:rPr>
              <w:t>10</w:t>
            </w:r>
            <w:r>
              <w:rPr>
                <w:noProof/>
                <w:webHidden/>
              </w:rPr>
              <w:fldChar w:fldCharType="end"/>
            </w:r>
          </w:hyperlink>
        </w:p>
        <w:p w14:paraId="346268C4" w14:textId="569F0E97"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599" w:history="1">
            <w:r w:rsidRPr="0057221A">
              <w:rPr>
                <w:rStyle w:val="Hyperlink"/>
                <w:noProof/>
                <w:lang w:val="de-DE"/>
              </w:rPr>
              <w:t>4.2.</w:t>
            </w:r>
            <w:r>
              <w:rPr>
                <w:rFonts w:asciiTheme="minorHAnsi" w:eastAsiaTheme="minorEastAsia" w:hAnsiTheme="minorHAnsi" w:cstheme="minorBidi"/>
                <w:noProof/>
                <w:sz w:val="22"/>
                <w:szCs w:val="22"/>
                <w:lang w:val="de-DE" w:eastAsia="de-DE"/>
              </w:rPr>
              <w:tab/>
            </w:r>
            <w:r w:rsidRPr="0057221A">
              <w:rPr>
                <w:rStyle w:val="Hyperlink"/>
                <w:noProof/>
                <w:lang w:val="de-DE"/>
              </w:rPr>
              <w:t>Datenbank implementieren</w:t>
            </w:r>
            <w:r>
              <w:rPr>
                <w:noProof/>
                <w:webHidden/>
              </w:rPr>
              <w:tab/>
            </w:r>
            <w:r>
              <w:rPr>
                <w:noProof/>
                <w:webHidden/>
              </w:rPr>
              <w:fldChar w:fldCharType="begin"/>
            </w:r>
            <w:r>
              <w:rPr>
                <w:noProof/>
                <w:webHidden/>
              </w:rPr>
              <w:instrText xml:space="preserve"> PAGEREF _Toc141102599 \h </w:instrText>
            </w:r>
            <w:r>
              <w:rPr>
                <w:noProof/>
                <w:webHidden/>
              </w:rPr>
            </w:r>
            <w:r>
              <w:rPr>
                <w:noProof/>
                <w:webHidden/>
              </w:rPr>
              <w:fldChar w:fldCharType="separate"/>
            </w:r>
            <w:r>
              <w:rPr>
                <w:noProof/>
                <w:webHidden/>
              </w:rPr>
              <w:t>11</w:t>
            </w:r>
            <w:r>
              <w:rPr>
                <w:noProof/>
                <w:webHidden/>
              </w:rPr>
              <w:fldChar w:fldCharType="end"/>
            </w:r>
          </w:hyperlink>
        </w:p>
        <w:p w14:paraId="3E59EDB6" w14:textId="437BF5D6"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0" w:history="1">
            <w:r w:rsidRPr="0057221A">
              <w:rPr>
                <w:rStyle w:val="Hyperlink"/>
                <w:noProof/>
                <w:lang w:val="de-DE"/>
              </w:rPr>
              <w:t>4.3.</w:t>
            </w:r>
            <w:r>
              <w:rPr>
                <w:rFonts w:asciiTheme="minorHAnsi" w:eastAsiaTheme="minorEastAsia" w:hAnsiTheme="minorHAnsi" w:cstheme="minorBidi"/>
                <w:noProof/>
                <w:sz w:val="22"/>
                <w:szCs w:val="22"/>
                <w:lang w:val="de-DE" w:eastAsia="de-DE"/>
              </w:rPr>
              <w:tab/>
            </w:r>
            <w:r w:rsidRPr="0057221A">
              <w:rPr>
                <w:rStyle w:val="Hyperlink"/>
                <w:noProof/>
                <w:lang w:val="de-DE"/>
              </w:rPr>
              <w:t>Geschäftslogik umsetzen</w:t>
            </w:r>
            <w:r>
              <w:rPr>
                <w:noProof/>
                <w:webHidden/>
              </w:rPr>
              <w:tab/>
            </w:r>
            <w:r>
              <w:rPr>
                <w:noProof/>
                <w:webHidden/>
              </w:rPr>
              <w:fldChar w:fldCharType="begin"/>
            </w:r>
            <w:r>
              <w:rPr>
                <w:noProof/>
                <w:webHidden/>
              </w:rPr>
              <w:instrText xml:space="preserve"> PAGEREF _Toc141102600 \h </w:instrText>
            </w:r>
            <w:r>
              <w:rPr>
                <w:noProof/>
                <w:webHidden/>
              </w:rPr>
            </w:r>
            <w:r>
              <w:rPr>
                <w:noProof/>
                <w:webHidden/>
              </w:rPr>
              <w:fldChar w:fldCharType="separate"/>
            </w:r>
            <w:r>
              <w:rPr>
                <w:noProof/>
                <w:webHidden/>
              </w:rPr>
              <w:t>13</w:t>
            </w:r>
            <w:r>
              <w:rPr>
                <w:noProof/>
                <w:webHidden/>
              </w:rPr>
              <w:fldChar w:fldCharType="end"/>
            </w:r>
          </w:hyperlink>
        </w:p>
        <w:p w14:paraId="1B013609" w14:textId="62C447B4"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1" w:history="1">
            <w:r w:rsidRPr="0057221A">
              <w:rPr>
                <w:rStyle w:val="Hyperlink"/>
                <w:noProof/>
                <w:lang w:val="de-DE"/>
              </w:rPr>
              <w:t>5.</w:t>
            </w:r>
            <w:r>
              <w:rPr>
                <w:rFonts w:asciiTheme="minorHAnsi" w:eastAsiaTheme="minorEastAsia" w:hAnsiTheme="minorHAnsi" w:cstheme="minorBidi"/>
                <w:noProof/>
                <w:sz w:val="22"/>
                <w:szCs w:val="22"/>
                <w:lang w:val="de-DE" w:eastAsia="de-DE"/>
              </w:rPr>
              <w:tab/>
            </w:r>
            <w:r w:rsidRPr="0057221A">
              <w:rPr>
                <w:rStyle w:val="Hyperlink"/>
                <w:noProof/>
                <w:lang w:val="de-DE"/>
              </w:rPr>
              <w:t>Funktionsüberprüfung / Qualitätskontrolle</w:t>
            </w:r>
            <w:r>
              <w:rPr>
                <w:noProof/>
                <w:webHidden/>
              </w:rPr>
              <w:tab/>
            </w:r>
            <w:r>
              <w:rPr>
                <w:noProof/>
                <w:webHidden/>
              </w:rPr>
              <w:fldChar w:fldCharType="begin"/>
            </w:r>
            <w:r>
              <w:rPr>
                <w:noProof/>
                <w:webHidden/>
              </w:rPr>
              <w:instrText xml:space="preserve"> PAGEREF _Toc141102601 \h </w:instrText>
            </w:r>
            <w:r>
              <w:rPr>
                <w:noProof/>
                <w:webHidden/>
              </w:rPr>
            </w:r>
            <w:r>
              <w:rPr>
                <w:noProof/>
                <w:webHidden/>
              </w:rPr>
              <w:fldChar w:fldCharType="separate"/>
            </w:r>
            <w:r>
              <w:rPr>
                <w:noProof/>
                <w:webHidden/>
              </w:rPr>
              <w:t>16</w:t>
            </w:r>
            <w:r>
              <w:rPr>
                <w:noProof/>
                <w:webHidden/>
              </w:rPr>
              <w:fldChar w:fldCharType="end"/>
            </w:r>
          </w:hyperlink>
        </w:p>
        <w:p w14:paraId="1882C5B9" w14:textId="0BBEB57D"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2" w:history="1">
            <w:r w:rsidRPr="0057221A">
              <w:rPr>
                <w:rStyle w:val="Hyperlink"/>
                <w:noProof/>
                <w:lang w:val="de-DE"/>
              </w:rPr>
              <w:t>6.</w:t>
            </w:r>
            <w:r>
              <w:rPr>
                <w:rFonts w:asciiTheme="minorHAnsi" w:eastAsiaTheme="minorEastAsia" w:hAnsiTheme="minorHAnsi" w:cstheme="minorBidi"/>
                <w:noProof/>
                <w:sz w:val="22"/>
                <w:szCs w:val="22"/>
                <w:lang w:val="de-DE" w:eastAsia="de-DE"/>
              </w:rPr>
              <w:tab/>
            </w:r>
            <w:r w:rsidRPr="0057221A">
              <w:rPr>
                <w:rStyle w:val="Hyperlink"/>
                <w:noProof/>
                <w:lang w:val="de-DE"/>
              </w:rPr>
              <w:t>Fazit</w:t>
            </w:r>
            <w:r>
              <w:rPr>
                <w:noProof/>
                <w:webHidden/>
              </w:rPr>
              <w:tab/>
            </w:r>
            <w:r>
              <w:rPr>
                <w:noProof/>
                <w:webHidden/>
              </w:rPr>
              <w:fldChar w:fldCharType="begin"/>
            </w:r>
            <w:r>
              <w:rPr>
                <w:noProof/>
                <w:webHidden/>
              </w:rPr>
              <w:instrText xml:space="preserve"> PAGEREF _Toc141102602 \h </w:instrText>
            </w:r>
            <w:r>
              <w:rPr>
                <w:noProof/>
                <w:webHidden/>
              </w:rPr>
            </w:r>
            <w:r>
              <w:rPr>
                <w:noProof/>
                <w:webHidden/>
              </w:rPr>
              <w:fldChar w:fldCharType="separate"/>
            </w:r>
            <w:r>
              <w:rPr>
                <w:noProof/>
                <w:webHidden/>
              </w:rPr>
              <w:t>17</w:t>
            </w:r>
            <w:r>
              <w:rPr>
                <w:noProof/>
                <w:webHidden/>
              </w:rPr>
              <w:fldChar w:fldCharType="end"/>
            </w:r>
          </w:hyperlink>
        </w:p>
        <w:p w14:paraId="6BE80480" w14:textId="135B4F16"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3" w:history="1">
            <w:r w:rsidRPr="0057221A">
              <w:rPr>
                <w:rStyle w:val="Hyperlink"/>
                <w:noProof/>
                <w:lang w:val="de-DE"/>
              </w:rPr>
              <w:t>6.1.</w:t>
            </w:r>
            <w:r>
              <w:rPr>
                <w:rFonts w:asciiTheme="minorHAnsi" w:eastAsiaTheme="minorEastAsia" w:hAnsiTheme="minorHAnsi" w:cstheme="minorBidi"/>
                <w:noProof/>
                <w:sz w:val="22"/>
                <w:szCs w:val="22"/>
                <w:lang w:val="de-DE" w:eastAsia="de-DE"/>
              </w:rPr>
              <w:tab/>
            </w:r>
            <w:r w:rsidRPr="0057221A">
              <w:rPr>
                <w:rStyle w:val="Hyperlink"/>
                <w:noProof/>
                <w:lang w:val="de-DE"/>
              </w:rPr>
              <w:t>Soll- ist Vergleich</w:t>
            </w:r>
            <w:r>
              <w:rPr>
                <w:noProof/>
                <w:webHidden/>
              </w:rPr>
              <w:tab/>
            </w:r>
            <w:r>
              <w:rPr>
                <w:noProof/>
                <w:webHidden/>
              </w:rPr>
              <w:fldChar w:fldCharType="begin"/>
            </w:r>
            <w:r>
              <w:rPr>
                <w:noProof/>
                <w:webHidden/>
              </w:rPr>
              <w:instrText xml:space="preserve"> PAGEREF _Toc141102603 \h </w:instrText>
            </w:r>
            <w:r>
              <w:rPr>
                <w:noProof/>
                <w:webHidden/>
              </w:rPr>
            </w:r>
            <w:r>
              <w:rPr>
                <w:noProof/>
                <w:webHidden/>
              </w:rPr>
              <w:fldChar w:fldCharType="separate"/>
            </w:r>
            <w:r>
              <w:rPr>
                <w:noProof/>
                <w:webHidden/>
              </w:rPr>
              <w:t>17</w:t>
            </w:r>
            <w:r>
              <w:rPr>
                <w:noProof/>
                <w:webHidden/>
              </w:rPr>
              <w:fldChar w:fldCharType="end"/>
            </w:r>
          </w:hyperlink>
        </w:p>
        <w:p w14:paraId="3F01887A" w14:textId="20F77C05"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4" w:history="1">
            <w:r w:rsidRPr="0057221A">
              <w:rPr>
                <w:rStyle w:val="Hyperlink"/>
                <w:noProof/>
                <w:lang w:val="de-DE"/>
              </w:rPr>
              <w:t>6.2.</w:t>
            </w:r>
            <w:r>
              <w:rPr>
                <w:rFonts w:asciiTheme="minorHAnsi" w:eastAsiaTheme="minorEastAsia" w:hAnsiTheme="minorHAnsi" w:cstheme="minorBidi"/>
                <w:noProof/>
                <w:sz w:val="22"/>
                <w:szCs w:val="22"/>
                <w:lang w:val="de-DE" w:eastAsia="de-DE"/>
              </w:rPr>
              <w:tab/>
            </w:r>
            <w:r w:rsidRPr="0057221A">
              <w:rPr>
                <w:rStyle w:val="Hyperlink"/>
                <w:noProof/>
                <w:lang w:val="de-DE"/>
              </w:rPr>
              <w:t>Gelerntes</w:t>
            </w:r>
            <w:r>
              <w:rPr>
                <w:noProof/>
                <w:webHidden/>
              </w:rPr>
              <w:tab/>
            </w:r>
            <w:r>
              <w:rPr>
                <w:noProof/>
                <w:webHidden/>
              </w:rPr>
              <w:fldChar w:fldCharType="begin"/>
            </w:r>
            <w:r>
              <w:rPr>
                <w:noProof/>
                <w:webHidden/>
              </w:rPr>
              <w:instrText xml:space="preserve"> PAGEREF _Toc141102604 \h </w:instrText>
            </w:r>
            <w:r>
              <w:rPr>
                <w:noProof/>
                <w:webHidden/>
              </w:rPr>
            </w:r>
            <w:r>
              <w:rPr>
                <w:noProof/>
                <w:webHidden/>
              </w:rPr>
              <w:fldChar w:fldCharType="separate"/>
            </w:r>
            <w:r>
              <w:rPr>
                <w:noProof/>
                <w:webHidden/>
              </w:rPr>
              <w:t>17</w:t>
            </w:r>
            <w:r>
              <w:rPr>
                <w:noProof/>
                <w:webHidden/>
              </w:rPr>
              <w:fldChar w:fldCharType="end"/>
            </w:r>
          </w:hyperlink>
        </w:p>
        <w:p w14:paraId="38DD9267" w14:textId="37FF8895" w:rsidR="002C5D0C" w:rsidRDefault="002C5D0C">
          <w:pPr>
            <w:pStyle w:val="Verzeichnis2"/>
            <w:tabs>
              <w:tab w:val="left" w:pos="880"/>
              <w:tab w:val="right" w:leader="dot" w:pos="9062"/>
            </w:tabs>
            <w:rPr>
              <w:rFonts w:asciiTheme="minorHAnsi" w:eastAsiaTheme="minorEastAsia" w:hAnsiTheme="minorHAnsi" w:cstheme="minorBidi"/>
              <w:noProof/>
              <w:sz w:val="22"/>
              <w:szCs w:val="22"/>
              <w:lang w:val="de-DE" w:eastAsia="de-DE"/>
            </w:rPr>
          </w:pPr>
          <w:hyperlink w:anchor="_Toc141102605" w:history="1">
            <w:r w:rsidRPr="0057221A">
              <w:rPr>
                <w:rStyle w:val="Hyperlink"/>
                <w:noProof/>
                <w:lang w:val="de-DE"/>
              </w:rPr>
              <w:t>6.3.</w:t>
            </w:r>
            <w:r>
              <w:rPr>
                <w:rFonts w:asciiTheme="minorHAnsi" w:eastAsiaTheme="minorEastAsia" w:hAnsiTheme="minorHAnsi" w:cstheme="minorBidi"/>
                <w:noProof/>
                <w:sz w:val="22"/>
                <w:szCs w:val="22"/>
                <w:lang w:val="de-DE" w:eastAsia="de-DE"/>
              </w:rPr>
              <w:tab/>
            </w:r>
            <w:r w:rsidRPr="0057221A">
              <w:rPr>
                <w:rStyle w:val="Hyperlink"/>
                <w:noProof/>
                <w:lang w:val="de-DE"/>
              </w:rPr>
              <w:t>Ausblick</w:t>
            </w:r>
            <w:r>
              <w:rPr>
                <w:noProof/>
                <w:webHidden/>
              </w:rPr>
              <w:tab/>
            </w:r>
            <w:r>
              <w:rPr>
                <w:noProof/>
                <w:webHidden/>
              </w:rPr>
              <w:fldChar w:fldCharType="begin"/>
            </w:r>
            <w:r>
              <w:rPr>
                <w:noProof/>
                <w:webHidden/>
              </w:rPr>
              <w:instrText xml:space="preserve"> PAGEREF _Toc141102605 \h </w:instrText>
            </w:r>
            <w:r>
              <w:rPr>
                <w:noProof/>
                <w:webHidden/>
              </w:rPr>
            </w:r>
            <w:r>
              <w:rPr>
                <w:noProof/>
                <w:webHidden/>
              </w:rPr>
              <w:fldChar w:fldCharType="separate"/>
            </w:r>
            <w:r>
              <w:rPr>
                <w:noProof/>
                <w:webHidden/>
              </w:rPr>
              <w:t>17</w:t>
            </w:r>
            <w:r>
              <w:rPr>
                <w:noProof/>
                <w:webHidden/>
              </w:rPr>
              <w:fldChar w:fldCharType="end"/>
            </w:r>
          </w:hyperlink>
        </w:p>
        <w:p w14:paraId="27464A58" w14:textId="3E9791E3"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6" w:history="1">
            <w:r w:rsidRPr="0057221A">
              <w:rPr>
                <w:rStyle w:val="Hyperlink"/>
                <w:noProof/>
                <w:lang w:val="de-DE"/>
              </w:rPr>
              <w:t>7.</w:t>
            </w:r>
            <w:r>
              <w:rPr>
                <w:rFonts w:asciiTheme="minorHAnsi" w:eastAsiaTheme="minorEastAsia" w:hAnsiTheme="minorHAnsi" w:cstheme="minorBidi"/>
                <w:noProof/>
                <w:sz w:val="22"/>
                <w:szCs w:val="22"/>
                <w:lang w:val="de-DE" w:eastAsia="de-DE"/>
              </w:rPr>
              <w:tab/>
            </w:r>
            <w:r w:rsidRPr="0057221A">
              <w:rPr>
                <w:rStyle w:val="Hyperlink"/>
                <w:noProof/>
                <w:lang w:val="de-DE"/>
              </w:rPr>
              <w:t>Kundendokumentation</w:t>
            </w:r>
            <w:r>
              <w:rPr>
                <w:noProof/>
                <w:webHidden/>
              </w:rPr>
              <w:tab/>
            </w:r>
            <w:r>
              <w:rPr>
                <w:noProof/>
                <w:webHidden/>
              </w:rPr>
              <w:fldChar w:fldCharType="begin"/>
            </w:r>
            <w:r>
              <w:rPr>
                <w:noProof/>
                <w:webHidden/>
              </w:rPr>
              <w:instrText xml:space="preserve"> PAGEREF _Toc141102606 \h </w:instrText>
            </w:r>
            <w:r>
              <w:rPr>
                <w:noProof/>
                <w:webHidden/>
              </w:rPr>
            </w:r>
            <w:r>
              <w:rPr>
                <w:noProof/>
                <w:webHidden/>
              </w:rPr>
              <w:fldChar w:fldCharType="separate"/>
            </w:r>
            <w:r>
              <w:rPr>
                <w:noProof/>
                <w:webHidden/>
              </w:rPr>
              <w:t>17</w:t>
            </w:r>
            <w:r>
              <w:rPr>
                <w:noProof/>
                <w:webHidden/>
              </w:rPr>
              <w:fldChar w:fldCharType="end"/>
            </w:r>
          </w:hyperlink>
        </w:p>
        <w:p w14:paraId="4E9ECC0A" w14:textId="741DF5B8"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7" w:history="1">
            <w:r w:rsidRPr="0057221A">
              <w:rPr>
                <w:rStyle w:val="Hyperlink"/>
                <w:noProof/>
                <w:lang w:val="de-DE"/>
              </w:rPr>
              <w:t>8.</w:t>
            </w:r>
            <w:r>
              <w:rPr>
                <w:rFonts w:asciiTheme="minorHAnsi" w:eastAsiaTheme="minorEastAsia" w:hAnsiTheme="minorHAnsi" w:cstheme="minorBidi"/>
                <w:noProof/>
                <w:sz w:val="22"/>
                <w:szCs w:val="22"/>
                <w:lang w:val="de-DE" w:eastAsia="de-DE"/>
              </w:rPr>
              <w:tab/>
            </w:r>
            <w:r w:rsidRPr="0057221A">
              <w:rPr>
                <w:rStyle w:val="Hyperlink"/>
                <w:noProof/>
                <w:lang w:val="de-DE"/>
              </w:rPr>
              <w:t>Anhang</w:t>
            </w:r>
            <w:r>
              <w:rPr>
                <w:noProof/>
                <w:webHidden/>
              </w:rPr>
              <w:tab/>
            </w:r>
            <w:r>
              <w:rPr>
                <w:noProof/>
                <w:webHidden/>
              </w:rPr>
              <w:fldChar w:fldCharType="begin"/>
            </w:r>
            <w:r>
              <w:rPr>
                <w:noProof/>
                <w:webHidden/>
              </w:rPr>
              <w:instrText xml:space="preserve"> PAGEREF _Toc141102607 \h </w:instrText>
            </w:r>
            <w:r>
              <w:rPr>
                <w:noProof/>
                <w:webHidden/>
              </w:rPr>
            </w:r>
            <w:r>
              <w:rPr>
                <w:noProof/>
                <w:webHidden/>
              </w:rPr>
              <w:fldChar w:fldCharType="separate"/>
            </w:r>
            <w:r>
              <w:rPr>
                <w:noProof/>
                <w:webHidden/>
              </w:rPr>
              <w:t>20</w:t>
            </w:r>
            <w:r>
              <w:rPr>
                <w:noProof/>
                <w:webHidden/>
              </w:rPr>
              <w:fldChar w:fldCharType="end"/>
            </w:r>
          </w:hyperlink>
        </w:p>
        <w:p w14:paraId="3D066CB5" w14:textId="294D844F" w:rsidR="002C5D0C" w:rsidRDefault="002C5D0C">
          <w:pPr>
            <w:pStyle w:val="Verzeichnis1"/>
            <w:tabs>
              <w:tab w:val="left" w:pos="480"/>
              <w:tab w:val="right" w:leader="dot" w:pos="9062"/>
            </w:tabs>
            <w:rPr>
              <w:rFonts w:asciiTheme="minorHAnsi" w:eastAsiaTheme="minorEastAsia" w:hAnsiTheme="minorHAnsi" w:cstheme="minorBidi"/>
              <w:noProof/>
              <w:sz w:val="22"/>
              <w:szCs w:val="22"/>
              <w:lang w:val="de-DE" w:eastAsia="de-DE"/>
            </w:rPr>
          </w:pPr>
          <w:hyperlink w:anchor="_Toc141102608" w:history="1">
            <w:r w:rsidRPr="0057221A">
              <w:rPr>
                <w:rStyle w:val="Hyperlink"/>
                <w:noProof/>
                <w:lang w:val="de-DE"/>
              </w:rPr>
              <w:t>9.</w:t>
            </w:r>
            <w:r>
              <w:rPr>
                <w:rFonts w:asciiTheme="minorHAnsi" w:eastAsiaTheme="minorEastAsia" w:hAnsiTheme="minorHAnsi" w:cstheme="minorBidi"/>
                <w:noProof/>
                <w:sz w:val="22"/>
                <w:szCs w:val="22"/>
                <w:lang w:val="de-DE" w:eastAsia="de-DE"/>
              </w:rPr>
              <w:tab/>
            </w:r>
            <w:r w:rsidRPr="0057221A">
              <w:rPr>
                <w:rStyle w:val="Hyperlink"/>
                <w:noProof/>
                <w:lang w:val="de-DE"/>
              </w:rPr>
              <w:t>Quellen</w:t>
            </w:r>
            <w:r>
              <w:rPr>
                <w:noProof/>
                <w:webHidden/>
              </w:rPr>
              <w:tab/>
            </w:r>
            <w:r>
              <w:rPr>
                <w:noProof/>
                <w:webHidden/>
              </w:rPr>
              <w:fldChar w:fldCharType="begin"/>
            </w:r>
            <w:r>
              <w:rPr>
                <w:noProof/>
                <w:webHidden/>
              </w:rPr>
              <w:instrText xml:space="preserve"> PAGEREF _Toc141102608 \h </w:instrText>
            </w:r>
            <w:r>
              <w:rPr>
                <w:noProof/>
                <w:webHidden/>
              </w:rPr>
            </w:r>
            <w:r>
              <w:rPr>
                <w:noProof/>
                <w:webHidden/>
              </w:rPr>
              <w:fldChar w:fldCharType="separate"/>
            </w:r>
            <w:r>
              <w:rPr>
                <w:noProof/>
                <w:webHidden/>
              </w:rPr>
              <w:t>26</w:t>
            </w:r>
            <w:r>
              <w:rPr>
                <w:noProof/>
                <w:webHidden/>
              </w:rPr>
              <w:fldChar w:fldCharType="end"/>
            </w:r>
          </w:hyperlink>
        </w:p>
        <w:p w14:paraId="3A8523C3" w14:textId="02CD08F6" w:rsidR="002C5D0C" w:rsidRDefault="002C5D0C">
          <w:pPr>
            <w:pStyle w:val="Verzeichnis1"/>
            <w:tabs>
              <w:tab w:val="left" w:pos="660"/>
              <w:tab w:val="right" w:leader="dot" w:pos="9062"/>
            </w:tabs>
            <w:rPr>
              <w:rFonts w:asciiTheme="minorHAnsi" w:eastAsiaTheme="minorEastAsia" w:hAnsiTheme="minorHAnsi" w:cstheme="minorBidi"/>
              <w:noProof/>
              <w:sz w:val="22"/>
              <w:szCs w:val="22"/>
              <w:lang w:val="de-DE" w:eastAsia="de-DE"/>
            </w:rPr>
          </w:pPr>
          <w:hyperlink w:anchor="_Toc141102609" w:history="1">
            <w:r w:rsidRPr="0057221A">
              <w:rPr>
                <w:rStyle w:val="Hyperlink"/>
                <w:noProof/>
                <w:lang w:val="de-DE"/>
              </w:rPr>
              <w:t>10.</w:t>
            </w:r>
            <w:r>
              <w:rPr>
                <w:rFonts w:asciiTheme="minorHAnsi" w:eastAsiaTheme="minorEastAsia" w:hAnsiTheme="minorHAnsi" w:cstheme="minorBidi"/>
                <w:noProof/>
                <w:sz w:val="22"/>
                <w:szCs w:val="22"/>
                <w:lang w:val="de-DE" w:eastAsia="de-DE"/>
              </w:rPr>
              <w:tab/>
            </w:r>
            <w:r w:rsidRPr="0057221A">
              <w:rPr>
                <w:rStyle w:val="Hyperlink"/>
                <w:noProof/>
                <w:lang w:val="de-DE"/>
              </w:rPr>
              <w:t>Kundendokumentation</w:t>
            </w:r>
            <w:r>
              <w:rPr>
                <w:noProof/>
                <w:webHidden/>
              </w:rPr>
              <w:tab/>
            </w:r>
            <w:r>
              <w:rPr>
                <w:noProof/>
                <w:webHidden/>
              </w:rPr>
              <w:fldChar w:fldCharType="begin"/>
            </w:r>
            <w:r>
              <w:rPr>
                <w:noProof/>
                <w:webHidden/>
              </w:rPr>
              <w:instrText xml:space="preserve"> PAGEREF _Toc141102609 \h </w:instrText>
            </w:r>
            <w:r>
              <w:rPr>
                <w:noProof/>
                <w:webHidden/>
              </w:rPr>
            </w:r>
            <w:r>
              <w:rPr>
                <w:noProof/>
                <w:webHidden/>
              </w:rPr>
              <w:fldChar w:fldCharType="separate"/>
            </w:r>
            <w:r>
              <w:rPr>
                <w:noProof/>
                <w:webHidden/>
              </w:rPr>
              <w:t>26</w:t>
            </w:r>
            <w:r>
              <w:rPr>
                <w:noProof/>
                <w:webHidden/>
              </w:rPr>
              <w:fldChar w:fldCharType="end"/>
            </w:r>
          </w:hyperlink>
        </w:p>
        <w:p w14:paraId="20B9B8AC" w14:textId="11475CDB" w:rsidR="002C5D0C" w:rsidRDefault="002C5D0C">
          <w:pPr>
            <w:pStyle w:val="Verzeichnis1"/>
            <w:tabs>
              <w:tab w:val="left" w:pos="660"/>
              <w:tab w:val="right" w:leader="dot" w:pos="9062"/>
            </w:tabs>
            <w:rPr>
              <w:rFonts w:asciiTheme="minorHAnsi" w:eastAsiaTheme="minorEastAsia" w:hAnsiTheme="minorHAnsi" w:cstheme="minorBidi"/>
              <w:noProof/>
              <w:sz w:val="22"/>
              <w:szCs w:val="22"/>
              <w:lang w:val="de-DE" w:eastAsia="de-DE"/>
            </w:rPr>
          </w:pPr>
          <w:hyperlink w:anchor="_Toc141102610" w:history="1">
            <w:r w:rsidRPr="0057221A">
              <w:rPr>
                <w:rStyle w:val="Hyperlink"/>
                <w:noProof/>
                <w:lang w:val="de-DE"/>
              </w:rPr>
              <w:t>15.</w:t>
            </w:r>
            <w:r>
              <w:rPr>
                <w:rFonts w:asciiTheme="minorHAnsi" w:eastAsiaTheme="minorEastAsia" w:hAnsiTheme="minorHAnsi" w:cstheme="minorBidi"/>
                <w:noProof/>
                <w:sz w:val="22"/>
                <w:szCs w:val="22"/>
                <w:lang w:val="de-DE" w:eastAsia="de-DE"/>
              </w:rPr>
              <w:tab/>
            </w:r>
            <w:r w:rsidRPr="0057221A">
              <w:rPr>
                <w:rStyle w:val="Hyperlink"/>
                <w:noProof/>
                <w:lang w:val="de-DE"/>
              </w:rPr>
              <w:t>Glossar</w:t>
            </w:r>
            <w:r>
              <w:rPr>
                <w:noProof/>
                <w:webHidden/>
              </w:rPr>
              <w:tab/>
            </w:r>
            <w:r>
              <w:rPr>
                <w:noProof/>
                <w:webHidden/>
              </w:rPr>
              <w:fldChar w:fldCharType="begin"/>
            </w:r>
            <w:r>
              <w:rPr>
                <w:noProof/>
                <w:webHidden/>
              </w:rPr>
              <w:instrText xml:space="preserve"> PAGEREF _Toc141102610 \h </w:instrText>
            </w:r>
            <w:r>
              <w:rPr>
                <w:noProof/>
                <w:webHidden/>
              </w:rPr>
            </w:r>
            <w:r>
              <w:rPr>
                <w:noProof/>
                <w:webHidden/>
              </w:rPr>
              <w:fldChar w:fldCharType="separate"/>
            </w:r>
            <w:r>
              <w:rPr>
                <w:noProof/>
                <w:webHidden/>
              </w:rPr>
              <w:t>29</w:t>
            </w:r>
            <w:r>
              <w:rPr>
                <w:noProof/>
                <w:webHidden/>
              </w:rPr>
              <w:fldChar w:fldCharType="end"/>
            </w:r>
          </w:hyperlink>
        </w:p>
        <w:p w14:paraId="0FEE673E" w14:textId="68FAFC08" w:rsidR="002C5D0C" w:rsidRDefault="002C5D0C">
          <w:pPr>
            <w:pStyle w:val="Verzeichnis1"/>
            <w:tabs>
              <w:tab w:val="left" w:pos="660"/>
              <w:tab w:val="right" w:leader="dot" w:pos="9062"/>
            </w:tabs>
            <w:rPr>
              <w:rFonts w:asciiTheme="minorHAnsi" w:eastAsiaTheme="minorEastAsia" w:hAnsiTheme="minorHAnsi" w:cstheme="minorBidi"/>
              <w:noProof/>
              <w:sz w:val="22"/>
              <w:szCs w:val="22"/>
              <w:lang w:val="de-DE" w:eastAsia="de-DE"/>
            </w:rPr>
          </w:pPr>
          <w:hyperlink w:anchor="_Toc141102611" w:history="1">
            <w:r w:rsidRPr="0057221A">
              <w:rPr>
                <w:rStyle w:val="Hyperlink"/>
                <w:noProof/>
                <w:lang w:val="de-DE"/>
              </w:rPr>
              <w:t>16.</w:t>
            </w:r>
            <w:r>
              <w:rPr>
                <w:rFonts w:asciiTheme="minorHAnsi" w:eastAsiaTheme="minorEastAsia" w:hAnsiTheme="minorHAnsi" w:cstheme="minorBidi"/>
                <w:noProof/>
                <w:sz w:val="22"/>
                <w:szCs w:val="22"/>
                <w:lang w:val="de-DE" w:eastAsia="de-DE"/>
              </w:rPr>
              <w:tab/>
            </w:r>
            <w:r w:rsidRPr="0057221A">
              <w:rPr>
                <w:rStyle w:val="Hyperlink"/>
                <w:noProof/>
                <w:lang w:val="de-DE"/>
              </w:rPr>
              <w:t>Quelltextdokumentation</w:t>
            </w:r>
            <w:r>
              <w:rPr>
                <w:noProof/>
                <w:webHidden/>
              </w:rPr>
              <w:tab/>
            </w:r>
            <w:r>
              <w:rPr>
                <w:noProof/>
                <w:webHidden/>
              </w:rPr>
              <w:fldChar w:fldCharType="begin"/>
            </w:r>
            <w:r>
              <w:rPr>
                <w:noProof/>
                <w:webHidden/>
              </w:rPr>
              <w:instrText xml:space="preserve"> PAGEREF _Toc141102611 \h </w:instrText>
            </w:r>
            <w:r>
              <w:rPr>
                <w:noProof/>
                <w:webHidden/>
              </w:rPr>
            </w:r>
            <w:r>
              <w:rPr>
                <w:noProof/>
                <w:webHidden/>
              </w:rPr>
              <w:fldChar w:fldCharType="separate"/>
            </w:r>
            <w:r>
              <w:rPr>
                <w:noProof/>
                <w:webHidden/>
              </w:rPr>
              <w:t>31</w:t>
            </w:r>
            <w:r>
              <w:rPr>
                <w:noProof/>
                <w:webHidden/>
              </w:rPr>
              <w:fldChar w:fldCharType="end"/>
            </w:r>
          </w:hyperlink>
        </w:p>
        <w:p w14:paraId="1B2E4D0D" w14:textId="6B44469C" w:rsidR="00152068" w:rsidRDefault="00152068" w:rsidP="007122E2">
          <w:pPr>
            <w:ind w:left="284"/>
            <w:rPr>
              <w:b/>
              <w:bCs/>
            </w:rPr>
          </w:pPr>
          <w:r w:rsidRPr="00BA6633">
            <w:rPr>
              <w:b/>
              <w:bCs/>
              <w:lang w:val="de-DE"/>
            </w:rPr>
            <w:fldChar w:fldCharType="end"/>
          </w:r>
        </w:p>
      </w:sdtContent>
    </w:sdt>
    <w:p w14:paraId="0F86123D" w14:textId="4F7B878C" w:rsidR="000B4D68" w:rsidRDefault="000B4D68" w:rsidP="007122E2">
      <w:pPr>
        <w:ind w:left="284"/>
        <w:rPr>
          <w:lang w:val="de-DE"/>
        </w:rPr>
      </w:pPr>
    </w:p>
    <w:p w14:paraId="4C07BF4E" w14:textId="5DFC8652" w:rsidR="000B4D68" w:rsidRDefault="000B4D68" w:rsidP="007122E2">
      <w:pPr>
        <w:ind w:left="284"/>
        <w:rPr>
          <w:lang w:val="de-DE"/>
        </w:rPr>
      </w:pPr>
    </w:p>
    <w:p w14:paraId="3BB9CF3B" w14:textId="16BD1542" w:rsidR="000B4D68" w:rsidRDefault="000B4D68" w:rsidP="007122E2">
      <w:pPr>
        <w:ind w:left="284"/>
        <w:rPr>
          <w:lang w:val="de-DE"/>
        </w:rPr>
      </w:pPr>
    </w:p>
    <w:p w14:paraId="5D67756C" w14:textId="77777777" w:rsidR="000B4D68" w:rsidRPr="00BA6633" w:rsidRDefault="000B4D68" w:rsidP="00065C11">
      <w:pPr>
        <w:rPr>
          <w:lang w:val="de-DE"/>
        </w:rPr>
      </w:pPr>
    </w:p>
    <w:p w14:paraId="1A3F4377" w14:textId="08720699" w:rsidR="0048692D" w:rsidRDefault="00473DC9" w:rsidP="0048692D">
      <w:pPr>
        <w:pStyle w:val="berschrift1"/>
        <w:numPr>
          <w:ilvl w:val="0"/>
          <w:numId w:val="2"/>
        </w:numPr>
        <w:ind w:left="284"/>
        <w:rPr>
          <w:lang w:val="de-DE"/>
        </w:rPr>
      </w:pPr>
      <w:bookmarkStart w:id="3" w:name="_Toc141102579"/>
      <w:r w:rsidRPr="00BA6633">
        <w:rPr>
          <w:lang w:val="de-DE"/>
        </w:rPr>
        <w:t>Einleitung</w:t>
      </w:r>
      <w:bookmarkEnd w:id="3"/>
    </w:p>
    <w:p w14:paraId="73B879D5" w14:textId="77777777" w:rsidR="0048692D" w:rsidRPr="0048692D" w:rsidRDefault="0048692D" w:rsidP="0048692D">
      <w:pPr>
        <w:rPr>
          <w:lang w:val="de-DE"/>
        </w:rPr>
      </w:pPr>
    </w:p>
    <w:p w14:paraId="523DC33A" w14:textId="0CD94A13" w:rsidR="00B66A6E" w:rsidRPr="00FF68AA" w:rsidRDefault="009F3B18" w:rsidP="0048692D">
      <w:pPr>
        <w:pStyle w:val="berschrift2"/>
        <w:numPr>
          <w:ilvl w:val="1"/>
          <w:numId w:val="2"/>
        </w:numPr>
        <w:ind w:left="284" w:hanging="426"/>
        <w:rPr>
          <w:lang w:val="de-DE"/>
        </w:rPr>
      </w:pPr>
      <w:bookmarkStart w:id="4" w:name="_Toc141102580"/>
      <w:r w:rsidRPr="00BA6633">
        <w:rPr>
          <w:lang w:val="de-DE"/>
        </w:rPr>
        <w:t>Projektumfeld</w:t>
      </w:r>
      <w:bookmarkEnd w:id="4"/>
      <w:r w:rsidR="007122E2">
        <w:rPr>
          <w:lang w:val="de-DE"/>
        </w:rPr>
        <w:tab/>
      </w:r>
    </w:p>
    <w:p w14:paraId="26776030" w14:textId="6AECA0A6" w:rsidR="009F3B18" w:rsidRPr="00BA6633" w:rsidRDefault="009F3B18" w:rsidP="00FF68AA">
      <w:pPr>
        <w:ind w:left="-142"/>
        <w:rPr>
          <w:lang w:val="de-DE"/>
        </w:rPr>
      </w:pPr>
      <w:r w:rsidRPr="00BA6633">
        <w:rPr>
          <w:lang w:val="de-DE"/>
        </w:rPr>
        <w:t xml:space="preserve">Die folgende Projektdokumentation wurde im Rahmen </w:t>
      </w:r>
      <w:r w:rsidR="00BC421B">
        <w:rPr>
          <w:lang w:val="de-DE"/>
        </w:rPr>
        <w:t>des</w:t>
      </w:r>
      <w:r w:rsidRPr="00BA6633">
        <w:rPr>
          <w:lang w:val="de-DE"/>
        </w:rPr>
        <w:t xml:space="preserve"> IHK-Abschlussprojektes</w:t>
      </w:r>
      <w:r w:rsidR="00555379" w:rsidRPr="00BA6633">
        <w:rPr>
          <w:lang w:val="de-DE"/>
        </w:rPr>
        <w:t xml:space="preserve"> </w:t>
      </w:r>
      <w:r w:rsidRPr="00BA6633">
        <w:rPr>
          <w:lang w:val="de-DE"/>
        </w:rPr>
        <w:t>entwickelt. Der Ausbildungsbetrieb des Autors ist das „Berufsbildungswerk Neckargemünd GmbH“.</w:t>
      </w:r>
      <w:r w:rsidR="00096334">
        <w:rPr>
          <w:lang w:val="de-DE"/>
        </w:rPr>
        <w:t xml:space="preserve"> </w:t>
      </w:r>
    </w:p>
    <w:p w14:paraId="4CB1DC4A" w14:textId="77777777" w:rsidR="009F3B18" w:rsidRPr="00BA6633" w:rsidRDefault="009F3B18" w:rsidP="00FF68AA">
      <w:pPr>
        <w:pStyle w:val="Listenabsatz"/>
        <w:ind w:left="-142"/>
        <w:rPr>
          <w:lang w:val="de-DE"/>
        </w:rPr>
      </w:pPr>
    </w:p>
    <w:p w14:paraId="5E5CEE54" w14:textId="1FE816D8" w:rsidR="009F3B18" w:rsidRDefault="009F3B18" w:rsidP="00FF68AA">
      <w:pPr>
        <w:ind w:left="-142"/>
        <w:rPr>
          <w:lang w:val="de-DE"/>
        </w:rPr>
      </w:pPr>
      <w:r w:rsidRPr="00BA6633">
        <w:rPr>
          <w:lang w:val="de-DE"/>
        </w:rPr>
        <w:t xml:space="preserve">Auftraggeber des Projekts ist das </w:t>
      </w:r>
      <w:r w:rsidR="00E83AA6">
        <w:rPr>
          <w:lang w:val="de-DE"/>
        </w:rPr>
        <w:t xml:space="preserve">fiktive </w:t>
      </w:r>
      <w:r w:rsidRPr="00BA6633">
        <w:rPr>
          <w:lang w:val="de-DE"/>
        </w:rPr>
        <w:t>Unternehmen „Elektronik Meier GmbH“.</w:t>
      </w:r>
    </w:p>
    <w:p w14:paraId="015CA370" w14:textId="5FDD70FC" w:rsidR="002B15D4" w:rsidRDefault="003D48B9" w:rsidP="00FF68AA">
      <w:pPr>
        <w:ind w:left="-142"/>
        <w:rPr>
          <w:lang w:val="de-DE"/>
        </w:rPr>
      </w:pPr>
      <w:r>
        <w:rPr>
          <w:lang w:val="de-DE"/>
        </w:rPr>
        <w:t xml:space="preserve">Das Unternehmen besitzt bereits einen Standort in Karlsruhe und plant </w:t>
      </w:r>
      <w:r w:rsidR="0083635E">
        <w:rPr>
          <w:lang w:val="de-DE"/>
        </w:rPr>
        <w:t>einen</w:t>
      </w:r>
      <w:r w:rsidR="00606DA1">
        <w:rPr>
          <w:lang w:val="de-DE"/>
        </w:rPr>
        <w:t xml:space="preserve"> neuen </w:t>
      </w:r>
      <w:r w:rsidR="005C31C8">
        <w:rPr>
          <w:lang w:val="de-DE"/>
        </w:rPr>
        <w:t>Standort</w:t>
      </w:r>
      <w:r w:rsidR="00EF3487">
        <w:rPr>
          <w:lang w:val="de-DE"/>
        </w:rPr>
        <w:t xml:space="preserve"> </w:t>
      </w:r>
      <w:r w:rsidR="005C31C8">
        <w:rPr>
          <w:lang w:val="de-DE"/>
        </w:rPr>
        <w:t>mit</w:t>
      </w:r>
      <w:r w:rsidR="00EF3487">
        <w:rPr>
          <w:lang w:val="de-DE"/>
        </w:rPr>
        <w:t xml:space="preserve"> Lager in Heidelberg </w:t>
      </w:r>
      <w:r w:rsidR="00A43992">
        <w:rPr>
          <w:lang w:val="de-DE"/>
        </w:rPr>
        <w:t>einzurichten.</w:t>
      </w:r>
      <w:r w:rsidR="00975AA7">
        <w:rPr>
          <w:lang w:val="de-DE"/>
        </w:rPr>
        <w:t xml:space="preserve"> </w:t>
      </w:r>
    </w:p>
    <w:p w14:paraId="4D44503C" w14:textId="77777777" w:rsidR="00A51E10" w:rsidRPr="00BA6633" w:rsidRDefault="00A51E10" w:rsidP="00A51E10">
      <w:pPr>
        <w:ind w:left="284"/>
        <w:rPr>
          <w:lang w:val="de-DE"/>
        </w:rPr>
      </w:pPr>
    </w:p>
    <w:p w14:paraId="6838A472" w14:textId="315CE030" w:rsidR="00811D92" w:rsidRPr="0048692D" w:rsidRDefault="002B15D4" w:rsidP="0048692D">
      <w:pPr>
        <w:pStyle w:val="berschrift2"/>
        <w:numPr>
          <w:ilvl w:val="1"/>
          <w:numId w:val="2"/>
        </w:numPr>
        <w:ind w:left="284"/>
        <w:rPr>
          <w:lang w:val="de-DE"/>
        </w:rPr>
      </w:pPr>
      <w:bookmarkStart w:id="5" w:name="_Toc141102581"/>
      <w:r w:rsidRPr="00BA6633">
        <w:rPr>
          <w:lang w:val="de-DE"/>
        </w:rPr>
        <w:t>Projekt</w:t>
      </w:r>
      <w:r w:rsidR="001E6187" w:rsidRPr="00BA6633">
        <w:rPr>
          <w:lang w:val="de-DE"/>
        </w:rPr>
        <w:t>beschreibung</w:t>
      </w:r>
      <w:bookmarkEnd w:id="5"/>
    </w:p>
    <w:p w14:paraId="60099EC0" w14:textId="7848C298" w:rsidR="000746F7" w:rsidRPr="00BA6633" w:rsidRDefault="000746F7" w:rsidP="0048692D">
      <w:pPr>
        <w:pStyle w:val="Listenabsatz"/>
        <w:ind w:left="-142"/>
        <w:rPr>
          <w:lang w:val="de-DE"/>
        </w:rPr>
      </w:pPr>
      <w:r w:rsidRPr="00BA6633">
        <w:rPr>
          <w:lang w:val="de-DE"/>
        </w:rPr>
        <w:t>Das Unternehmen „Elektronik Meier GmbH“ hat uns beauftragt, für Ihr neu gebautes Lager ein Warenwirtschaftssystem zu entwickeln. Das Lager soll als Angelpunkt für einen lokalen Verkaufsstandort und für den Online-Versandhandel dienen. Das Unternehmen verkauf</w:t>
      </w:r>
      <w:r w:rsidR="00B35A19" w:rsidRPr="00BA6633">
        <w:rPr>
          <w:lang w:val="de-DE"/>
        </w:rPr>
        <w:t>t</w:t>
      </w:r>
      <w:r w:rsidRPr="00BA6633">
        <w:rPr>
          <w:lang w:val="de-DE"/>
        </w:rPr>
        <w:t xml:space="preserve"> hauptsächlich Elektronikartikel und bietet Dienstleistungen wie z.B. Reparaturen an. Die Dienstleistungen werden im Warenwirtschaftssystem nicht berücksichtigt.</w:t>
      </w:r>
    </w:p>
    <w:p w14:paraId="6C1C16D2" w14:textId="77777777" w:rsidR="000746F7" w:rsidRPr="00BA6633" w:rsidRDefault="000746F7" w:rsidP="007122E2">
      <w:pPr>
        <w:ind w:left="284"/>
        <w:rPr>
          <w:lang w:val="de-DE"/>
        </w:rPr>
      </w:pPr>
    </w:p>
    <w:p w14:paraId="07624D0A" w14:textId="22D74B36" w:rsidR="006A2124" w:rsidRPr="00A369C4" w:rsidRDefault="00F15A04" w:rsidP="006A2124">
      <w:pPr>
        <w:pStyle w:val="berschrift2"/>
        <w:numPr>
          <w:ilvl w:val="1"/>
          <w:numId w:val="2"/>
        </w:numPr>
        <w:ind w:left="284"/>
        <w:rPr>
          <w:lang w:val="de-DE"/>
        </w:rPr>
      </w:pPr>
      <w:bookmarkStart w:id="6" w:name="_Projektziel"/>
      <w:bookmarkStart w:id="7" w:name="_Toc141102582"/>
      <w:bookmarkEnd w:id="6"/>
      <w:r w:rsidRPr="00BA6633">
        <w:rPr>
          <w:lang w:val="de-DE"/>
        </w:rPr>
        <w:t>Projektziel</w:t>
      </w:r>
      <w:bookmarkEnd w:id="7"/>
    </w:p>
    <w:p w14:paraId="5084D8E8" w14:textId="2CBE5A12" w:rsidR="004E0957" w:rsidRDefault="00170EE9" w:rsidP="00A369C4">
      <w:pPr>
        <w:pStyle w:val="Listenabsatz"/>
        <w:ind w:left="-142"/>
        <w:rPr>
          <w:lang w:val="de-DE"/>
        </w:rPr>
      </w:pPr>
      <w:r w:rsidRPr="00BA6633">
        <w:rPr>
          <w:lang w:val="de-DE"/>
        </w:rPr>
        <w:t>Ziel des Projektes ist die Vereinfachung und Automatisierung des Lagers</w:t>
      </w:r>
      <w:r>
        <w:rPr>
          <w:lang w:val="de-DE"/>
        </w:rPr>
        <w:t xml:space="preserve"> </w:t>
      </w:r>
      <w:r w:rsidR="009B0E67">
        <w:rPr>
          <w:lang w:val="de-DE"/>
        </w:rPr>
        <w:t xml:space="preserve">damit </w:t>
      </w:r>
      <w:r w:rsidR="00CE2219">
        <w:rPr>
          <w:lang w:val="de-DE"/>
        </w:rPr>
        <w:t xml:space="preserve">die Lagerarbeiter mit wenig </w:t>
      </w:r>
      <w:r w:rsidR="00FC3746">
        <w:rPr>
          <w:lang w:val="de-DE"/>
        </w:rPr>
        <w:t xml:space="preserve">Aufwand und </w:t>
      </w:r>
      <w:r w:rsidR="00F12B0E">
        <w:rPr>
          <w:lang w:val="de-DE"/>
        </w:rPr>
        <w:t>ohn</w:t>
      </w:r>
      <w:r w:rsidR="00190776">
        <w:rPr>
          <w:lang w:val="de-DE"/>
        </w:rPr>
        <w:t>e IT-Kenntnisse</w:t>
      </w:r>
      <w:r w:rsidR="0079260F">
        <w:rPr>
          <w:lang w:val="de-DE"/>
        </w:rPr>
        <w:t xml:space="preserve"> </w:t>
      </w:r>
      <w:r w:rsidR="00B46F91">
        <w:rPr>
          <w:lang w:val="de-DE"/>
        </w:rPr>
        <w:t xml:space="preserve">das Programm </w:t>
      </w:r>
      <w:r w:rsidR="00730EFD">
        <w:rPr>
          <w:lang w:val="de-DE"/>
        </w:rPr>
        <w:t xml:space="preserve">intuitiv </w:t>
      </w:r>
      <w:r w:rsidR="00B46F91">
        <w:rPr>
          <w:lang w:val="de-DE"/>
        </w:rPr>
        <w:t xml:space="preserve">bedienen können. Wichtig für den Kunden </w:t>
      </w:r>
      <w:r w:rsidR="00065C11">
        <w:rPr>
          <w:lang w:val="de-DE"/>
        </w:rPr>
        <w:t xml:space="preserve">ist es </w:t>
      </w:r>
      <w:r w:rsidR="00B46F91">
        <w:rPr>
          <w:lang w:val="de-DE"/>
        </w:rPr>
        <w:t xml:space="preserve">die vorhandene Lagerstruktur mit </w:t>
      </w:r>
      <w:r w:rsidR="000C28E4">
        <w:rPr>
          <w:lang w:val="de-DE"/>
        </w:rPr>
        <w:t>Regalen und Fächern beizubehalten.</w:t>
      </w:r>
      <w:r w:rsidR="006D0531">
        <w:rPr>
          <w:lang w:val="de-DE"/>
        </w:rPr>
        <w:t xml:space="preserve"> </w:t>
      </w:r>
    </w:p>
    <w:p w14:paraId="4E6D4588" w14:textId="51114C05" w:rsidR="00651E95" w:rsidRDefault="00651E95" w:rsidP="00A369C4">
      <w:pPr>
        <w:pStyle w:val="Listenabsatz"/>
        <w:ind w:left="-142"/>
        <w:rPr>
          <w:lang w:val="de-DE"/>
        </w:rPr>
      </w:pPr>
    </w:p>
    <w:p w14:paraId="1F9E4A6A" w14:textId="7FE7A2B8" w:rsidR="00651E95" w:rsidRPr="00004D43" w:rsidRDefault="00651E95" w:rsidP="00A369C4">
      <w:pPr>
        <w:pStyle w:val="Listenabsatz"/>
        <w:ind w:left="-142"/>
        <w:rPr>
          <w:lang w:val="de-DE"/>
        </w:rPr>
      </w:pPr>
      <w:r>
        <w:rPr>
          <w:lang w:val="de-DE"/>
        </w:rPr>
        <w:t>Der Kunde strebt dabei eine kostengünstige Variante an</w:t>
      </w:r>
      <w:r w:rsidR="006B21EA">
        <w:rPr>
          <w:lang w:val="de-DE"/>
        </w:rPr>
        <w:t xml:space="preserve">. </w:t>
      </w:r>
    </w:p>
    <w:p w14:paraId="76D0922E" w14:textId="77777777" w:rsidR="00A57E7A" w:rsidRPr="00A57E7A" w:rsidRDefault="00A57E7A" w:rsidP="003A3D3E">
      <w:pPr>
        <w:rPr>
          <w:lang w:val="de-DE"/>
        </w:rPr>
      </w:pPr>
    </w:p>
    <w:p w14:paraId="02852BB2" w14:textId="560D7751" w:rsidR="00F055F1" w:rsidRPr="00A369C4" w:rsidRDefault="00F15A04" w:rsidP="00A369C4">
      <w:pPr>
        <w:pStyle w:val="berschrift2"/>
        <w:numPr>
          <w:ilvl w:val="1"/>
          <w:numId w:val="2"/>
        </w:numPr>
        <w:ind w:left="284"/>
        <w:rPr>
          <w:lang w:val="de-DE"/>
        </w:rPr>
      </w:pPr>
      <w:bookmarkStart w:id="8" w:name="_Toc141102583"/>
      <w:r w:rsidRPr="00BA6633">
        <w:rPr>
          <w:lang w:val="de-DE"/>
        </w:rPr>
        <w:t>Projektschnittstellen</w:t>
      </w:r>
      <w:bookmarkEnd w:id="8"/>
    </w:p>
    <w:p w14:paraId="4E47D8D7" w14:textId="25A440B8" w:rsidR="002616AE" w:rsidRDefault="00D13E1C" w:rsidP="00A369C4">
      <w:pPr>
        <w:pStyle w:val="Listenabsatz"/>
        <w:ind w:left="-142"/>
        <w:rPr>
          <w:lang w:val="de-DE"/>
        </w:rPr>
      </w:pPr>
      <w:r w:rsidRPr="00BA6633">
        <w:rPr>
          <w:lang w:val="de-DE"/>
        </w:rPr>
        <w:t>D</w:t>
      </w:r>
      <w:r w:rsidR="006C6B7A" w:rsidRPr="00BA6633">
        <w:rPr>
          <w:lang w:val="de-DE"/>
        </w:rPr>
        <w:t xml:space="preserve">er Kunde wünscht eine Umsetzung in </w:t>
      </w:r>
      <w:hyperlink w:anchor="Glossar_C" w:history="1">
        <w:r w:rsidR="006C6B7A" w:rsidRPr="00730EB6">
          <w:rPr>
            <w:rStyle w:val="Hyperlink"/>
            <w:lang w:val="de-DE"/>
          </w:rPr>
          <w:t>C#</w:t>
        </w:r>
      </w:hyperlink>
      <w:r w:rsidR="006C6B7A" w:rsidRPr="00BA6633">
        <w:rPr>
          <w:lang w:val="de-DE"/>
        </w:rPr>
        <w:t xml:space="preserve"> </w:t>
      </w:r>
      <w:r w:rsidR="009B76AA" w:rsidRPr="00BA6633">
        <w:rPr>
          <w:lang w:val="de-DE"/>
        </w:rPr>
        <w:t xml:space="preserve">und eine </w:t>
      </w:r>
      <w:hyperlink w:anchor="Glossar_SQL" w:history="1">
        <w:r w:rsidR="009B76AA" w:rsidRPr="00730EB6">
          <w:rPr>
            <w:rStyle w:val="Hyperlink"/>
            <w:lang w:val="de-DE"/>
          </w:rPr>
          <w:t>SQL</w:t>
        </w:r>
      </w:hyperlink>
      <w:r w:rsidR="009B76AA" w:rsidRPr="00BA6633">
        <w:rPr>
          <w:lang w:val="de-DE"/>
        </w:rPr>
        <w:t xml:space="preserve"> Datenbank. </w:t>
      </w:r>
      <w:r w:rsidR="008C6D6F" w:rsidRPr="00BA6633">
        <w:rPr>
          <w:lang w:val="de-DE"/>
        </w:rPr>
        <w:t>Die Datenbank</w:t>
      </w:r>
      <w:r w:rsidR="006834A8" w:rsidRPr="00BA6633">
        <w:rPr>
          <w:lang w:val="de-DE"/>
        </w:rPr>
        <w:t xml:space="preserve"> </w:t>
      </w:r>
      <w:r w:rsidR="00937279">
        <w:rPr>
          <w:lang w:val="de-DE"/>
        </w:rPr>
        <w:t>wird</w:t>
      </w:r>
      <w:r w:rsidR="006834A8" w:rsidRPr="00BA6633">
        <w:rPr>
          <w:lang w:val="de-DE"/>
        </w:rPr>
        <w:t xml:space="preserve"> lokal auf einem Server in der IT-Abteilung beim Kunden implementiert werden.</w:t>
      </w:r>
    </w:p>
    <w:p w14:paraId="227D66DF" w14:textId="3FE03375" w:rsidR="00F81B02" w:rsidRPr="004666DB" w:rsidRDefault="00F81B02" w:rsidP="00A369C4">
      <w:pPr>
        <w:ind w:left="-142"/>
        <w:rPr>
          <w:lang w:val="de-DE"/>
        </w:rPr>
      </w:pPr>
    </w:p>
    <w:p w14:paraId="36EA225B" w14:textId="0A310F30" w:rsidR="00473DC9" w:rsidRDefault="00F81B02" w:rsidP="00A369C4">
      <w:pPr>
        <w:pStyle w:val="Listenabsatz"/>
        <w:ind w:left="-142"/>
        <w:rPr>
          <w:lang w:val="de-DE"/>
        </w:rPr>
      </w:pPr>
      <w:r>
        <w:rPr>
          <w:lang w:val="de-DE"/>
        </w:rPr>
        <w:t xml:space="preserve">Wie bereits im </w:t>
      </w:r>
      <w:hyperlink w:anchor="_Projektziel" w:history="1">
        <w:r w:rsidRPr="00F81B02">
          <w:rPr>
            <w:rStyle w:val="Hyperlink"/>
            <w:lang w:val="de-DE"/>
          </w:rPr>
          <w:t>Projektziel</w:t>
        </w:r>
      </w:hyperlink>
      <w:r>
        <w:rPr>
          <w:lang w:val="de-DE"/>
        </w:rPr>
        <w:t xml:space="preserve"> beschrieben soll das Programm über eine </w:t>
      </w:r>
      <w:hyperlink w:anchor="Glossar_Gui" w:history="1">
        <w:r w:rsidRPr="00FB4B17">
          <w:rPr>
            <w:rStyle w:val="Hyperlink"/>
            <w:lang w:val="de-DE"/>
          </w:rPr>
          <w:t>GUI</w:t>
        </w:r>
      </w:hyperlink>
      <w:r>
        <w:rPr>
          <w:lang w:val="de-DE"/>
        </w:rPr>
        <w:t xml:space="preserve"> </w:t>
      </w:r>
      <w:r w:rsidR="00C46972">
        <w:rPr>
          <w:lang w:val="de-DE"/>
        </w:rPr>
        <w:t xml:space="preserve">verfügen. </w:t>
      </w:r>
      <w:r w:rsidR="005F3C51">
        <w:rPr>
          <w:lang w:val="de-DE"/>
        </w:rPr>
        <w:t>Damit die Mitarbeiter leichten Zugang zu de</w:t>
      </w:r>
      <w:r w:rsidR="006F4A61">
        <w:rPr>
          <w:lang w:val="de-DE"/>
        </w:rPr>
        <w:t xml:space="preserve">m Programm haben, soll an </w:t>
      </w:r>
      <w:r w:rsidR="00140C52">
        <w:rPr>
          <w:lang w:val="de-DE"/>
        </w:rPr>
        <w:t>strategischen</w:t>
      </w:r>
      <w:r w:rsidR="00FB04AF">
        <w:rPr>
          <w:lang w:val="de-DE"/>
        </w:rPr>
        <w:t xml:space="preserve"> </w:t>
      </w:r>
      <w:r w:rsidR="00140C52">
        <w:rPr>
          <w:lang w:val="de-DE"/>
        </w:rPr>
        <w:t>Punkten</w:t>
      </w:r>
      <w:r w:rsidR="00FB04AF">
        <w:rPr>
          <w:lang w:val="de-DE"/>
        </w:rPr>
        <w:t xml:space="preserve"> im Lager</w:t>
      </w:r>
      <w:r w:rsidR="000D7EE9">
        <w:rPr>
          <w:lang w:val="de-DE"/>
        </w:rPr>
        <w:t xml:space="preserve"> </w:t>
      </w:r>
      <w:r w:rsidR="00DD3FF2">
        <w:rPr>
          <w:lang w:val="de-DE"/>
        </w:rPr>
        <w:t>Computer eingerichtet werden. Die Positionierung</w:t>
      </w:r>
      <w:r w:rsidR="00253084">
        <w:rPr>
          <w:lang w:val="de-DE"/>
        </w:rPr>
        <w:t>, sowie die Auswahl der Computer wird vom Kunden selbst durchgeführt.</w:t>
      </w:r>
      <w:r w:rsidR="00AD776F">
        <w:rPr>
          <w:lang w:val="de-DE"/>
        </w:rPr>
        <w:t xml:space="preserve"> </w:t>
      </w:r>
    </w:p>
    <w:p w14:paraId="172055D1" w14:textId="77777777" w:rsidR="00432A50" w:rsidRDefault="00432A50" w:rsidP="00A369C4">
      <w:pPr>
        <w:pStyle w:val="Listenabsatz"/>
        <w:ind w:left="-142"/>
        <w:rPr>
          <w:lang w:val="de-DE"/>
        </w:rPr>
      </w:pPr>
    </w:p>
    <w:p w14:paraId="03E3E735" w14:textId="69ED7321" w:rsidR="00002E89" w:rsidRPr="006C4B6D" w:rsidRDefault="00CB4990" w:rsidP="00A369C4">
      <w:pPr>
        <w:pStyle w:val="Listenabsatz"/>
        <w:ind w:left="-142"/>
        <w:rPr>
          <w:lang w:val="de-DE"/>
        </w:rPr>
      </w:pPr>
      <w:r>
        <w:rPr>
          <w:lang w:val="de-DE"/>
        </w:rPr>
        <w:t xml:space="preserve">Das Betriebssystem der Lagercomputer ist Windows, daher </w:t>
      </w:r>
      <w:r w:rsidR="00002E89">
        <w:rPr>
          <w:lang w:val="de-DE"/>
        </w:rPr>
        <w:t>hat sich der Autor dazu entschieden</w:t>
      </w:r>
      <w:r>
        <w:rPr>
          <w:lang w:val="de-DE"/>
        </w:rPr>
        <w:t xml:space="preserve"> </w:t>
      </w:r>
      <w:r w:rsidR="00AA4645">
        <w:rPr>
          <w:lang w:val="de-DE"/>
        </w:rPr>
        <w:t xml:space="preserve">das Projekt im </w:t>
      </w:r>
      <w:hyperlink w:anchor="Glossar_NET_Framework" w:history="1">
        <w:r w:rsidR="00AA4645" w:rsidRPr="00E34062">
          <w:rPr>
            <w:rStyle w:val="Hyperlink"/>
            <w:lang w:val="de-DE"/>
          </w:rPr>
          <w:t>.NET Framework</w:t>
        </w:r>
      </w:hyperlink>
      <w:r w:rsidR="00AA4645">
        <w:rPr>
          <w:lang w:val="de-DE"/>
        </w:rPr>
        <w:t xml:space="preserve"> </w:t>
      </w:r>
      <w:r w:rsidR="00051CB9">
        <w:rPr>
          <w:lang w:val="de-DE"/>
        </w:rPr>
        <w:t>umzusetzen</w:t>
      </w:r>
      <w:r w:rsidR="004327EC">
        <w:rPr>
          <w:lang w:val="de-DE"/>
        </w:rPr>
        <w:t>.</w:t>
      </w:r>
    </w:p>
    <w:p w14:paraId="2A818A59" w14:textId="77777777" w:rsidR="00002E89" w:rsidRDefault="00002E89" w:rsidP="00A369C4">
      <w:pPr>
        <w:pStyle w:val="Listenabsatz"/>
        <w:ind w:left="-142"/>
        <w:rPr>
          <w:lang w:val="de-DE"/>
        </w:rPr>
      </w:pPr>
    </w:p>
    <w:p w14:paraId="789ED0F6" w14:textId="40C0CD1B" w:rsidR="00F115C3" w:rsidRDefault="00DA68F0" w:rsidP="00A369C4">
      <w:pPr>
        <w:pStyle w:val="Listenabsatz"/>
        <w:ind w:left="-142"/>
        <w:rPr>
          <w:lang w:val="de-DE"/>
        </w:rPr>
      </w:pPr>
      <w:r>
        <w:rPr>
          <w:lang w:val="de-DE"/>
        </w:rPr>
        <w:t xml:space="preserve">Die </w:t>
      </w:r>
      <w:r w:rsidR="00D52875">
        <w:rPr>
          <w:lang w:val="de-DE"/>
        </w:rPr>
        <w:t xml:space="preserve">Anwendung wird </w:t>
      </w:r>
      <w:r w:rsidR="001C48F8">
        <w:rPr>
          <w:lang w:val="de-DE"/>
        </w:rPr>
        <w:t>in</w:t>
      </w:r>
      <w:r w:rsidR="00D52875">
        <w:rPr>
          <w:lang w:val="de-DE"/>
        </w:rPr>
        <w:t xml:space="preserve"> </w:t>
      </w:r>
      <w:r w:rsidR="00970642">
        <w:rPr>
          <w:lang w:val="de-DE"/>
        </w:rPr>
        <w:t>WPF entwickelt</w:t>
      </w:r>
      <w:r w:rsidR="003350E1">
        <w:rPr>
          <w:lang w:val="de-DE"/>
        </w:rPr>
        <w:t xml:space="preserve"> und für die Verbindung</w:t>
      </w:r>
      <w:r w:rsidR="008B6285">
        <w:rPr>
          <w:lang w:val="de-DE"/>
        </w:rPr>
        <w:t xml:space="preserve">en </w:t>
      </w:r>
      <w:r w:rsidR="00015D5A">
        <w:rPr>
          <w:lang w:val="de-DE"/>
        </w:rPr>
        <w:t>zur SQL Datenbank wird d</w:t>
      </w:r>
      <w:r w:rsidR="00AE1BC5">
        <w:rPr>
          <w:lang w:val="de-DE"/>
        </w:rPr>
        <w:t xml:space="preserve">ie Package MYSQL.DATA </w:t>
      </w:r>
      <w:r w:rsidR="0083736B">
        <w:rPr>
          <w:lang w:val="de-DE"/>
        </w:rPr>
        <w:t>eingebunden</w:t>
      </w:r>
      <w:r w:rsidR="00AE1BC5">
        <w:rPr>
          <w:lang w:val="de-DE"/>
        </w:rPr>
        <w:t>.</w:t>
      </w:r>
      <w:r w:rsidR="00FC4372">
        <w:rPr>
          <w:lang w:val="de-DE"/>
        </w:rPr>
        <w:t xml:space="preserve"> Diese Erweiterung wird als Schnittstelle zwischen dem Datenbankserver und </w:t>
      </w:r>
      <w:r w:rsidR="00B96D04">
        <w:rPr>
          <w:lang w:val="de-DE"/>
        </w:rPr>
        <w:t xml:space="preserve">der Anwendung </w:t>
      </w:r>
      <w:r w:rsidR="002445A5">
        <w:rPr>
          <w:lang w:val="de-DE"/>
        </w:rPr>
        <w:t xml:space="preserve">verwendet. </w:t>
      </w:r>
    </w:p>
    <w:p w14:paraId="3F894A44" w14:textId="2F8A8DB1" w:rsidR="005E6548" w:rsidRDefault="005E6548" w:rsidP="00A369C4">
      <w:pPr>
        <w:pStyle w:val="Listenabsatz"/>
        <w:ind w:left="-142"/>
        <w:rPr>
          <w:lang w:val="de-DE"/>
        </w:rPr>
      </w:pPr>
    </w:p>
    <w:p w14:paraId="16F42883" w14:textId="77777777" w:rsidR="00A369C4" w:rsidRDefault="0017149E" w:rsidP="00A369C4">
      <w:pPr>
        <w:ind w:left="-142"/>
        <w:rPr>
          <w:lang w:val="de-DE"/>
        </w:rPr>
      </w:pPr>
      <w:r w:rsidRPr="00BA6633">
        <w:rPr>
          <w:lang w:val="de-DE"/>
        </w:rPr>
        <w:t xml:space="preserve">Besonders betroffen </w:t>
      </w:r>
      <w:r w:rsidR="00A72F45">
        <w:rPr>
          <w:lang w:val="de-DE"/>
        </w:rPr>
        <w:t>von dem Pro</w:t>
      </w:r>
      <w:r w:rsidR="008047CE">
        <w:rPr>
          <w:lang w:val="de-DE"/>
        </w:rPr>
        <w:t xml:space="preserve">jekt </w:t>
      </w:r>
      <w:r w:rsidRPr="00BA6633">
        <w:rPr>
          <w:lang w:val="de-DE"/>
        </w:rPr>
        <w:t xml:space="preserve">sind die Abteilungen IT und Lager. </w:t>
      </w:r>
      <w:r>
        <w:rPr>
          <w:lang w:val="de-DE"/>
        </w:rPr>
        <w:t>Ansprechpartner ist der Leiter der IT-Abteilung</w:t>
      </w:r>
      <w:r w:rsidR="009F1C68">
        <w:rPr>
          <w:lang w:val="de-DE"/>
        </w:rPr>
        <w:t>,</w:t>
      </w:r>
      <w:r w:rsidR="0041397D">
        <w:rPr>
          <w:lang w:val="de-DE"/>
        </w:rPr>
        <w:t xml:space="preserve"> </w:t>
      </w:r>
      <w:r w:rsidR="005E065A">
        <w:rPr>
          <w:lang w:val="de-DE"/>
        </w:rPr>
        <w:t>Ben Erdrich</w:t>
      </w:r>
      <w:r>
        <w:rPr>
          <w:lang w:val="de-DE"/>
        </w:rPr>
        <w:t>.</w:t>
      </w:r>
    </w:p>
    <w:p w14:paraId="61150D71" w14:textId="77777777" w:rsidR="00A369C4" w:rsidRDefault="00A369C4" w:rsidP="00A369C4">
      <w:pPr>
        <w:ind w:left="-142"/>
        <w:rPr>
          <w:lang w:val="de-DE"/>
        </w:rPr>
      </w:pPr>
    </w:p>
    <w:p w14:paraId="5A7FDA97" w14:textId="77777777" w:rsidR="00A369C4" w:rsidRDefault="00A369C4" w:rsidP="00A369C4">
      <w:pPr>
        <w:ind w:left="-142"/>
        <w:rPr>
          <w:lang w:val="de-DE"/>
        </w:rPr>
      </w:pPr>
    </w:p>
    <w:p w14:paraId="554CA562" w14:textId="77777777" w:rsidR="00A369C4" w:rsidRDefault="00A369C4" w:rsidP="00A369C4">
      <w:pPr>
        <w:ind w:left="-142"/>
        <w:rPr>
          <w:lang w:val="de-DE"/>
        </w:rPr>
      </w:pPr>
    </w:p>
    <w:p w14:paraId="37D16BED" w14:textId="77777777" w:rsidR="00A369C4" w:rsidRDefault="00A369C4" w:rsidP="00A369C4">
      <w:pPr>
        <w:ind w:left="-142"/>
        <w:rPr>
          <w:lang w:val="de-DE"/>
        </w:rPr>
      </w:pPr>
    </w:p>
    <w:p w14:paraId="716A89DA" w14:textId="787190EA" w:rsidR="005E6548" w:rsidRPr="0091489F" w:rsidRDefault="0017149E" w:rsidP="00A369C4">
      <w:pPr>
        <w:ind w:left="-142"/>
        <w:rPr>
          <w:lang w:val="de-DE"/>
        </w:rPr>
      </w:pPr>
      <w:r>
        <w:rPr>
          <w:lang w:val="de-DE"/>
        </w:rPr>
        <w:t xml:space="preserve"> </w:t>
      </w:r>
    </w:p>
    <w:p w14:paraId="3B99A1AE" w14:textId="2ADAB42B" w:rsidR="007122E2" w:rsidRDefault="00152068" w:rsidP="00CC66D4">
      <w:pPr>
        <w:pStyle w:val="berschrift1"/>
        <w:numPr>
          <w:ilvl w:val="0"/>
          <w:numId w:val="2"/>
        </w:numPr>
        <w:ind w:left="284" w:hanging="426"/>
        <w:rPr>
          <w:lang w:val="de-DE"/>
        </w:rPr>
      </w:pPr>
      <w:bookmarkStart w:id="9" w:name="_Toc141102584"/>
      <w:r w:rsidRPr="00BA6633">
        <w:rPr>
          <w:lang w:val="de-DE"/>
        </w:rPr>
        <w:t>Planung- und Analysephasen</w:t>
      </w:r>
      <w:bookmarkEnd w:id="9"/>
    </w:p>
    <w:p w14:paraId="275BB2E3" w14:textId="77777777" w:rsidR="00892C39" w:rsidRPr="00892C39" w:rsidRDefault="00892C39" w:rsidP="00892C39">
      <w:pPr>
        <w:rPr>
          <w:lang w:val="de-DE"/>
        </w:rPr>
      </w:pPr>
    </w:p>
    <w:p w14:paraId="6461815E" w14:textId="251CB286" w:rsidR="00E01FB6" w:rsidRPr="00E01FB6" w:rsidRDefault="003F6130" w:rsidP="00CC66D4">
      <w:pPr>
        <w:pStyle w:val="berschrift2"/>
        <w:numPr>
          <w:ilvl w:val="1"/>
          <w:numId w:val="2"/>
        </w:numPr>
        <w:ind w:left="284" w:hanging="426"/>
        <w:rPr>
          <w:lang w:val="de-DE"/>
        </w:rPr>
      </w:pPr>
      <w:bookmarkStart w:id="10" w:name="_Toc141102585"/>
      <w:r w:rsidRPr="00BA6633">
        <w:rPr>
          <w:lang w:val="de-DE"/>
        </w:rPr>
        <w:t>Ist-Analys</w:t>
      </w:r>
      <w:r w:rsidR="00A34DCE">
        <w:rPr>
          <w:lang w:val="de-DE"/>
        </w:rPr>
        <w:t>e</w:t>
      </w:r>
      <w:bookmarkEnd w:id="10"/>
    </w:p>
    <w:p w14:paraId="59D130F3" w14:textId="24A12EF2" w:rsidR="00CB5E42" w:rsidRPr="009836E4" w:rsidRDefault="00220C81" w:rsidP="00CC66D4">
      <w:pPr>
        <w:ind w:left="-142"/>
      </w:pPr>
      <w:r w:rsidRPr="00BA6633">
        <w:rPr>
          <w:lang w:val="de-DE"/>
        </w:rPr>
        <w:t xml:space="preserve">An dem neuen Unternehmensstandort ist bereits ein Lager </w:t>
      </w:r>
      <w:r w:rsidR="00CB7BAA" w:rsidRPr="00BA6633">
        <w:rPr>
          <w:lang w:val="de-DE"/>
        </w:rPr>
        <w:t>vorhande</w:t>
      </w:r>
      <w:r w:rsidR="0014575B" w:rsidRPr="00BA6633">
        <w:rPr>
          <w:lang w:val="de-DE"/>
        </w:rPr>
        <w:t xml:space="preserve">n. </w:t>
      </w:r>
      <w:r w:rsidR="00FD52DA" w:rsidRPr="00BA6633">
        <w:rPr>
          <w:lang w:val="de-DE"/>
        </w:rPr>
        <w:t>Das Lager ist in verschiedene Regale unterteilt und in jedem Regal befinden sich</w:t>
      </w:r>
      <w:r w:rsidR="006053AB" w:rsidRPr="00BA6633">
        <w:rPr>
          <w:lang w:val="de-DE"/>
        </w:rPr>
        <w:t xml:space="preserve"> </w:t>
      </w:r>
      <w:r w:rsidR="006F4C8D" w:rsidRPr="00BA6633">
        <w:rPr>
          <w:lang w:val="de-DE"/>
        </w:rPr>
        <w:t>Fächer für die Verkaufsprodukte</w:t>
      </w:r>
      <w:r w:rsidR="00FB34EE" w:rsidRPr="00BA6633">
        <w:rPr>
          <w:lang w:val="de-DE"/>
        </w:rPr>
        <w:t>.</w:t>
      </w:r>
      <w:r w:rsidR="00EB3941">
        <w:rPr>
          <w:lang w:val="de-DE"/>
        </w:rPr>
        <w:t xml:space="preserve"> </w:t>
      </w:r>
      <w:r w:rsidR="00F77A76">
        <w:rPr>
          <w:lang w:val="de-DE"/>
        </w:rPr>
        <w:t>Das Unternehmen setzt auf dynamische Lager</w:t>
      </w:r>
      <w:r w:rsidR="00285B86">
        <w:rPr>
          <w:lang w:val="de-DE"/>
        </w:rPr>
        <w:t xml:space="preserve">haltung, </w:t>
      </w:r>
      <w:r w:rsidR="008469A0">
        <w:rPr>
          <w:lang w:val="de-DE"/>
        </w:rPr>
        <w:t xml:space="preserve">das bedeutet </w:t>
      </w:r>
      <w:r w:rsidR="009B151E">
        <w:rPr>
          <w:lang w:val="de-DE"/>
        </w:rPr>
        <w:t xml:space="preserve">die </w:t>
      </w:r>
      <w:r w:rsidR="005D67F1">
        <w:rPr>
          <w:lang w:val="de-DE"/>
        </w:rPr>
        <w:t xml:space="preserve">Größe der </w:t>
      </w:r>
      <w:r w:rsidR="002E0120">
        <w:rPr>
          <w:lang w:val="de-DE"/>
        </w:rPr>
        <w:t>Regale und Fächer</w:t>
      </w:r>
      <w:r w:rsidR="005D67F1">
        <w:rPr>
          <w:lang w:val="de-DE"/>
        </w:rPr>
        <w:t xml:space="preserve"> kann durch physische </w:t>
      </w:r>
      <w:r w:rsidR="00F44D0F">
        <w:rPr>
          <w:lang w:val="de-DE"/>
        </w:rPr>
        <w:t xml:space="preserve">Barrieren angepasst werden. Das ermöglicht </w:t>
      </w:r>
      <w:r w:rsidR="00F94B49">
        <w:rPr>
          <w:lang w:val="de-DE"/>
        </w:rPr>
        <w:t xml:space="preserve">eine effiziente Nutzung des verfügbaren Platzes und </w:t>
      </w:r>
      <w:r w:rsidR="00213C69">
        <w:rPr>
          <w:lang w:val="de-DE"/>
        </w:rPr>
        <w:t xml:space="preserve">die Möglichkeit </w:t>
      </w:r>
      <w:r w:rsidR="00E66DB6">
        <w:rPr>
          <w:lang w:val="de-DE"/>
        </w:rPr>
        <w:t xml:space="preserve">für </w:t>
      </w:r>
      <w:r w:rsidR="00DE59CE">
        <w:rPr>
          <w:lang w:val="de-DE"/>
        </w:rPr>
        <w:t>Wa</w:t>
      </w:r>
      <w:r w:rsidR="00E328CF">
        <w:rPr>
          <w:lang w:val="de-DE"/>
        </w:rPr>
        <w:t xml:space="preserve">ren </w:t>
      </w:r>
      <w:r w:rsidR="00F04F31">
        <w:rPr>
          <w:lang w:val="de-DE"/>
        </w:rPr>
        <w:t xml:space="preserve">mit hohem Lagerbestand </w:t>
      </w:r>
      <w:r w:rsidR="00A26A2C">
        <w:rPr>
          <w:lang w:val="de-DE"/>
        </w:rPr>
        <w:t xml:space="preserve">mehr Platz zur Verfügung zu stellen. </w:t>
      </w:r>
    </w:p>
    <w:p w14:paraId="2E1BDCBE" w14:textId="77777777" w:rsidR="00CB5E42" w:rsidRDefault="00CB5E42" w:rsidP="00CC66D4">
      <w:pPr>
        <w:rPr>
          <w:lang w:val="de-DE"/>
        </w:rPr>
      </w:pPr>
    </w:p>
    <w:p w14:paraId="66F6441E" w14:textId="0876EE92" w:rsidR="004E6E12" w:rsidRPr="00EB3941" w:rsidRDefault="005D6C50" w:rsidP="00CC66D4">
      <w:pPr>
        <w:ind w:left="-142"/>
        <w:rPr>
          <w:lang w:val="de-DE"/>
        </w:rPr>
      </w:pPr>
      <w:r>
        <w:rPr>
          <w:lang w:val="de-DE"/>
        </w:rPr>
        <w:t xml:space="preserve">Der neue Unternehmensstandort ist aktuell noch nicht eingerichtet und </w:t>
      </w:r>
      <w:r w:rsidR="00E11BA6">
        <w:rPr>
          <w:lang w:val="de-DE"/>
        </w:rPr>
        <w:t xml:space="preserve">es befinden sich noch </w:t>
      </w:r>
      <w:r w:rsidR="00142941">
        <w:rPr>
          <w:lang w:val="de-DE"/>
        </w:rPr>
        <w:t>keine</w:t>
      </w:r>
      <w:r w:rsidR="00E11BA6">
        <w:rPr>
          <w:lang w:val="de-DE"/>
        </w:rPr>
        <w:t xml:space="preserve"> Artikel im Lager. </w:t>
      </w:r>
      <w:r w:rsidR="00686B7C">
        <w:rPr>
          <w:lang w:val="de-DE"/>
        </w:rPr>
        <w:t xml:space="preserve">Sobald das Warenwirtschaftssystem entwickelt und einsatzbereit ist wird das Lager in </w:t>
      </w:r>
      <w:r w:rsidR="00564E07">
        <w:rPr>
          <w:lang w:val="de-DE"/>
        </w:rPr>
        <w:t xml:space="preserve">Betrieb genommen. </w:t>
      </w:r>
    </w:p>
    <w:p w14:paraId="2B3701E1" w14:textId="77777777" w:rsidR="007C6C56" w:rsidRPr="00BA6633" w:rsidRDefault="007C6C56" w:rsidP="00CC66D4">
      <w:pPr>
        <w:ind w:left="-142"/>
        <w:rPr>
          <w:lang w:val="de-DE"/>
        </w:rPr>
      </w:pPr>
    </w:p>
    <w:p w14:paraId="0F017B58" w14:textId="77777777" w:rsidR="005401A5" w:rsidRDefault="00FD6051" w:rsidP="005401A5">
      <w:pPr>
        <w:ind w:left="-142"/>
        <w:rPr>
          <w:lang w:val="de-DE"/>
        </w:rPr>
      </w:pPr>
      <w:r>
        <w:rPr>
          <w:lang w:val="de-DE"/>
        </w:rPr>
        <w:t xml:space="preserve">Neben dem Lager befindet sich die IT-Abteilung mit einem </w:t>
      </w:r>
      <w:r w:rsidR="00A60C86">
        <w:rPr>
          <w:lang w:val="de-DE"/>
        </w:rPr>
        <w:t>Raum</w:t>
      </w:r>
      <w:r w:rsidR="00A01EF3">
        <w:rPr>
          <w:lang w:val="de-DE"/>
        </w:rPr>
        <w:t>, der als Serverraum genutzt werden soll.</w:t>
      </w:r>
      <w:r w:rsidR="008A6C18">
        <w:rPr>
          <w:lang w:val="de-DE"/>
        </w:rPr>
        <w:t xml:space="preserve"> </w:t>
      </w:r>
    </w:p>
    <w:p w14:paraId="4A7AEF7D" w14:textId="50E8D35D" w:rsidR="00914E28" w:rsidRPr="00BA6633" w:rsidRDefault="00914E28" w:rsidP="005401A5">
      <w:pPr>
        <w:ind w:left="-142"/>
        <w:rPr>
          <w:lang w:val="de-DE"/>
        </w:rPr>
      </w:pPr>
      <w:r>
        <w:rPr>
          <w:lang w:val="de-DE"/>
        </w:rPr>
        <w:t>Die interne IT-Abteilung des Kunden wartet das Programm</w:t>
      </w:r>
      <w:r w:rsidR="00973304">
        <w:rPr>
          <w:lang w:val="de-DE"/>
        </w:rPr>
        <w:t xml:space="preserve"> nach Übergabe und entwickelt es gegeben falls weiter</w:t>
      </w:r>
    </w:p>
    <w:p w14:paraId="3EE9F531" w14:textId="77777777" w:rsidR="003F6130" w:rsidRPr="00BA6633" w:rsidRDefault="003F6130" w:rsidP="007122E2">
      <w:pPr>
        <w:ind w:left="284"/>
        <w:rPr>
          <w:lang w:val="de-DE"/>
        </w:rPr>
      </w:pPr>
    </w:p>
    <w:p w14:paraId="6BEF9B80" w14:textId="4FF665BA" w:rsidR="009A356A" w:rsidRPr="00E01FB6" w:rsidRDefault="003F6130" w:rsidP="00E01FB6">
      <w:pPr>
        <w:pStyle w:val="berschrift2"/>
        <w:numPr>
          <w:ilvl w:val="1"/>
          <w:numId w:val="2"/>
        </w:numPr>
        <w:ind w:left="284"/>
        <w:rPr>
          <w:lang w:val="de-DE"/>
        </w:rPr>
      </w:pPr>
      <w:bookmarkStart w:id="11" w:name="_Toc141102586"/>
      <w:r w:rsidRPr="00BA6633">
        <w:rPr>
          <w:lang w:val="de-DE"/>
        </w:rPr>
        <w:t>Soll-</w:t>
      </w:r>
      <w:commentRangeStart w:id="12"/>
      <w:r w:rsidRPr="00BA6633">
        <w:rPr>
          <w:lang w:val="de-DE"/>
        </w:rPr>
        <w:t>Konzept</w:t>
      </w:r>
      <w:commentRangeEnd w:id="12"/>
      <w:r w:rsidR="00A53F08">
        <w:rPr>
          <w:rStyle w:val="Kommentarzeichen"/>
          <w:rFonts w:ascii="Times New Roman" w:eastAsia="Batang" w:hAnsi="Times New Roman" w:cs="Times New Roman"/>
          <w:color w:val="auto"/>
        </w:rPr>
        <w:commentReference w:id="12"/>
      </w:r>
      <w:bookmarkEnd w:id="11"/>
    </w:p>
    <w:p w14:paraId="23D242C3" w14:textId="75A56BEE" w:rsidR="009A356A" w:rsidRPr="00A217D3" w:rsidRDefault="009A356A" w:rsidP="00CC66D4">
      <w:pPr>
        <w:pStyle w:val="Listenabsatz"/>
        <w:ind w:left="-142"/>
        <w:rPr>
          <w:lang w:val="de-DE"/>
        </w:rPr>
      </w:pPr>
      <w:r>
        <w:rPr>
          <w:lang w:val="de-DE"/>
        </w:rPr>
        <w:t xml:space="preserve">Angestrebt wird </w:t>
      </w:r>
      <w:r w:rsidR="00170EE9">
        <w:rPr>
          <w:lang w:val="de-DE"/>
        </w:rPr>
        <w:t>eine einfache Lösung</w:t>
      </w:r>
      <w:r w:rsidR="004478F4">
        <w:rPr>
          <w:lang w:val="de-DE"/>
        </w:rPr>
        <w:t>,</w:t>
      </w:r>
      <w:r w:rsidR="00A217D3">
        <w:rPr>
          <w:lang w:val="de-DE"/>
        </w:rPr>
        <w:t xml:space="preserve"> um </w:t>
      </w:r>
      <w:r w:rsidRPr="00A217D3">
        <w:rPr>
          <w:lang w:val="de-DE"/>
        </w:rPr>
        <w:t>den Warenein- und -Ausgang zu dokumentieren und Daten über die gelagerten Waren anzeigen. Die Artikelinformationen sind die Artikelnummer, Preis, Preisaufschlag, Lagerort (Regal und Fach) und das Eingangsdatum.</w:t>
      </w:r>
    </w:p>
    <w:p w14:paraId="545807E2" w14:textId="77777777" w:rsidR="009A356A" w:rsidRPr="00BA6633" w:rsidRDefault="009A356A" w:rsidP="00CC66D4">
      <w:pPr>
        <w:pStyle w:val="Listenabsatz"/>
        <w:ind w:left="-142"/>
        <w:rPr>
          <w:lang w:val="de-DE"/>
        </w:rPr>
      </w:pPr>
      <w:r w:rsidRPr="00BA6633">
        <w:rPr>
          <w:lang w:val="de-DE"/>
        </w:rPr>
        <w:t>Des Weiteren soll es die Möglichkeit geben, in der Benutzeroberfläche Waren zu reservieren.</w:t>
      </w:r>
      <w:r>
        <w:rPr>
          <w:lang w:val="de-DE"/>
        </w:rPr>
        <w:t xml:space="preserve"> Die reservierten Waren sollen direkt als solche zu identifizieren sein.</w:t>
      </w:r>
    </w:p>
    <w:p w14:paraId="50334929" w14:textId="6203D6E0" w:rsidR="009A356A" w:rsidRDefault="009A356A" w:rsidP="00CC66D4">
      <w:pPr>
        <w:pStyle w:val="Listenabsatz"/>
        <w:ind w:left="-142"/>
        <w:rPr>
          <w:lang w:val="de-DE"/>
        </w:rPr>
      </w:pPr>
      <w:r>
        <w:rPr>
          <w:lang w:val="de-DE"/>
        </w:rPr>
        <w:t>Die Lagermitarbeiter sollen in der Lage sein Warenein- und Ausgänge in einer grafischen Benutzeroberfläche einzutragen</w:t>
      </w:r>
      <w:r w:rsidR="00333C05">
        <w:rPr>
          <w:lang w:val="de-DE"/>
        </w:rPr>
        <w:t>.</w:t>
      </w:r>
    </w:p>
    <w:p w14:paraId="75E9494A" w14:textId="3EEC330B" w:rsidR="00B61AA6" w:rsidRDefault="00D76CA9" w:rsidP="00CC66D4">
      <w:pPr>
        <w:pStyle w:val="Listenabsatz"/>
        <w:ind w:left="-142"/>
        <w:rPr>
          <w:lang w:val="de-DE"/>
        </w:rPr>
      </w:pPr>
      <w:r>
        <w:rPr>
          <w:lang w:val="de-DE"/>
        </w:rPr>
        <w:t xml:space="preserve">Dafür soll eine </w:t>
      </w:r>
      <w:r w:rsidR="00143142">
        <w:rPr>
          <w:lang w:val="de-DE"/>
        </w:rPr>
        <w:t xml:space="preserve">eigenständige Desktopanwendung </w:t>
      </w:r>
      <w:r w:rsidR="005F3449">
        <w:rPr>
          <w:lang w:val="de-DE"/>
        </w:rPr>
        <w:t>entwickelt werden, welche</w:t>
      </w:r>
      <w:r w:rsidR="00C548B8">
        <w:rPr>
          <w:lang w:val="de-DE"/>
        </w:rPr>
        <w:t xml:space="preserve"> mit einer Datenbank verbunden ist</w:t>
      </w:r>
      <w:r w:rsidR="000A15DB">
        <w:rPr>
          <w:lang w:val="de-DE"/>
        </w:rPr>
        <w:t xml:space="preserve"> und die gespeicherten Daten abrufen</w:t>
      </w:r>
      <w:r w:rsidR="003A5608">
        <w:rPr>
          <w:lang w:val="de-DE"/>
        </w:rPr>
        <w:t xml:space="preserve"> </w:t>
      </w:r>
      <w:r w:rsidR="00CF3A4B">
        <w:rPr>
          <w:lang w:val="de-DE"/>
        </w:rPr>
        <w:t>und</w:t>
      </w:r>
      <w:r w:rsidR="002E7F22">
        <w:rPr>
          <w:lang w:val="de-DE"/>
        </w:rPr>
        <w:t xml:space="preserve"> </w:t>
      </w:r>
      <w:r w:rsidR="00602830">
        <w:rPr>
          <w:lang w:val="de-DE"/>
        </w:rPr>
        <w:t>neue Daten hinzufügen kann.</w:t>
      </w:r>
    </w:p>
    <w:p w14:paraId="6FC232E0" w14:textId="77777777" w:rsidR="00B61AA6" w:rsidRPr="00BA6633" w:rsidRDefault="00B61AA6" w:rsidP="00D05BB4">
      <w:pPr>
        <w:ind w:left="708"/>
        <w:rPr>
          <w:lang w:val="de-DE"/>
        </w:rPr>
      </w:pPr>
    </w:p>
    <w:p w14:paraId="6FAD7A3F" w14:textId="2AF2C27E" w:rsidR="00B70C39" w:rsidRDefault="00E93563" w:rsidP="00B70C39">
      <w:pPr>
        <w:pStyle w:val="berschrift2"/>
        <w:numPr>
          <w:ilvl w:val="1"/>
          <w:numId w:val="2"/>
        </w:numPr>
        <w:ind w:left="284"/>
        <w:rPr>
          <w:lang w:val="de-DE"/>
        </w:rPr>
      </w:pPr>
      <w:bookmarkStart w:id="13" w:name="_Toc141102587"/>
      <w:r>
        <w:rPr>
          <w:lang w:val="de-DE"/>
        </w:rPr>
        <w:t>Projektphasen</w:t>
      </w:r>
      <w:bookmarkEnd w:id="13"/>
    </w:p>
    <w:p w14:paraId="243D6361" w14:textId="77777777" w:rsidR="00D96A11" w:rsidRPr="00D96A11" w:rsidRDefault="00D96A11" w:rsidP="00334AE4">
      <w:pPr>
        <w:ind w:left="-142"/>
        <w:rPr>
          <w:lang w:val="de-DE"/>
        </w:rPr>
      </w:pPr>
    </w:p>
    <w:p w14:paraId="4C035AE2" w14:textId="5264AB2B" w:rsidR="00D96A11" w:rsidRDefault="00E93563" w:rsidP="00334AE4">
      <w:pPr>
        <w:ind w:left="-142"/>
        <w:rPr>
          <w:lang w:val="de-DE"/>
        </w:rPr>
      </w:pPr>
      <w:r>
        <w:rPr>
          <w:lang w:val="de-DE"/>
        </w:rPr>
        <w:t>Für die Umsetzung des Projekts stehen dem Autor 80 Stunden zur Verfügung.</w:t>
      </w:r>
      <w:r w:rsidR="00D275EC">
        <w:rPr>
          <w:lang w:val="de-DE"/>
        </w:rPr>
        <w:t xml:space="preserve"> </w:t>
      </w:r>
      <w:r w:rsidR="00D96A11">
        <w:rPr>
          <w:lang w:val="de-DE"/>
        </w:rPr>
        <w:t>Zu</w:t>
      </w:r>
    </w:p>
    <w:p w14:paraId="188424BE" w14:textId="7484932F" w:rsidR="00527A45" w:rsidRDefault="00D96A11" w:rsidP="0059738B">
      <w:pPr>
        <w:ind w:left="-142"/>
        <w:rPr>
          <w:lang w:val="de-DE"/>
        </w:rPr>
      </w:pPr>
      <w:r>
        <w:rPr>
          <w:lang w:val="de-DE"/>
        </w:rPr>
        <w:t>Projektbeginn wurden diese in verschiedene Abschnitte unterteilt</w:t>
      </w:r>
      <w:r w:rsidR="0028412B">
        <w:rPr>
          <w:lang w:val="de-DE"/>
        </w:rPr>
        <w:t>.</w:t>
      </w:r>
      <w:r w:rsidR="00FD34C4">
        <w:rPr>
          <w:lang w:val="de-DE"/>
        </w:rPr>
        <w:t xml:space="preserve"> </w:t>
      </w:r>
      <w:r w:rsidR="000E36E1">
        <w:rPr>
          <w:lang w:val="de-DE"/>
        </w:rPr>
        <w:t xml:space="preserve">Eine grobe Zeitplanung </w:t>
      </w:r>
      <w:r w:rsidR="00CD3722">
        <w:rPr>
          <w:lang w:val="de-DE"/>
        </w:rPr>
        <w:t xml:space="preserve">können sie der </w:t>
      </w:r>
      <w:r w:rsidR="007B1653">
        <w:rPr>
          <w:lang w:val="de-DE"/>
        </w:rPr>
        <w:t xml:space="preserve">unteren Tabelle entnehmen. </w:t>
      </w:r>
    </w:p>
    <w:p w14:paraId="1BABB1DE" w14:textId="77777777" w:rsidR="00952A1A" w:rsidRDefault="00952A1A" w:rsidP="0059738B">
      <w:pPr>
        <w:ind w:left="426" w:hanging="284"/>
        <w:rPr>
          <w:lang w:val="de-DE"/>
        </w:rPr>
      </w:pPr>
    </w:p>
    <w:tbl>
      <w:tblPr>
        <w:tblStyle w:val="Tabellenraster"/>
        <w:tblW w:w="0" w:type="auto"/>
        <w:tblInd w:w="568" w:type="dxa"/>
        <w:shd w:val="clear" w:color="auto" w:fill="B4C6E7" w:themeFill="accent1" w:themeFillTint="66"/>
        <w:tblLook w:val="04A0" w:firstRow="1" w:lastRow="0" w:firstColumn="1" w:lastColumn="0" w:noHBand="0" w:noVBand="1"/>
      </w:tblPr>
      <w:tblGrid>
        <w:gridCol w:w="4321"/>
        <w:gridCol w:w="4173"/>
      </w:tblGrid>
      <w:tr w:rsidR="00B9065A" w14:paraId="5D6C4EA7" w14:textId="77777777" w:rsidTr="007039A4">
        <w:tc>
          <w:tcPr>
            <w:tcW w:w="4531" w:type="dxa"/>
            <w:shd w:val="clear" w:color="auto" w:fill="8EAADB" w:themeFill="accent1" w:themeFillTint="99"/>
          </w:tcPr>
          <w:p w14:paraId="29491159" w14:textId="48F30035" w:rsidR="00B9065A" w:rsidRDefault="00B9065A" w:rsidP="00D96A11">
            <w:pPr>
              <w:rPr>
                <w:lang w:val="de-DE"/>
              </w:rPr>
            </w:pPr>
            <w:r>
              <w:rPr>
                <w:lang w:val="de-DE"/>
              </w:rPr>
              <w:t>Projektphase</w:t>
            </w:r>
          </w:p>
        </w:tc>
        <w:tc>
          <w:tcPr>
            <w:tcW w:w="4531" w:type="dxa"/>
            <w:shd w:val="clear" w:color="auto" w:fill="8EAADB" w:themeFill="accent1" w:themeFillTint="99"/>
          </w:tcPr>
          <w:p w14:paraId="732B4112" w14:textId="6B3728AB" w:rsidR="00B9065A" w:rsidRDefault="00B9065A" w:rsidP="00D96A11">
            <w:pPr>
              <w:rPr>
                <w:lang w:val="de-DE"/>
              </w:rPr>
            </w:pPr>
            <w:r>
              <w:rPr>
                <w:lang w:val="de-DE"/>
              </w:rPr>
              <w:t>Geplante Zeit</w:t>
            </w:r>
          </w:p>
        </w:tc>
      </w:tr>
      <w:tr w:rsidR="00527A45" w14:paraId="392E506C" w14:textId="77777777" w:rsidTr="007039A4">
        <w:tc>
          <w:tcPr>
            <w:tcW w:w="4531" w:type="dxa"/>
            <w:shd w:val="clear" w:color="auto" w:fill="B4C6E7" w:themeFill="accent1" w:themeFillTint="66"/>
          </w:tcPr>
          <w:p w14:paraId="2906E8DE" w14:textId="6074A451" w:rsidR="00527A45" w:rsidRDefault="00527A45" w:rsidP="0059738B">
            <w:pPr>
              <w:rPr>
                <w:lang w:val="de-DE"/>
              </w:rPr>
            </w:pPr>
            <w:r>
              <w:rPr>
                <w:lang w:val="de-DE"/>
              </w:rPr>
              <w:t>Planungs- und Analysephasen</w:t>
            </w:r>
          </w:p>
        </w:tc>
        <w:tc>
          <w:tcPr>
            <w:tcW w:w="4531" w:type="dxa"/>
            <w:shd w:val="clear" w:color="auto" w:fill="B4C6E7" w:themeFill="accent1" w:themeFillTint="66"/>
          </w:tcPr>
          <w:p w14:paraId="09205A21" w14:textId="67A19449" w:rsidR="00527A45" w:rsidRDefault="00527A45" w:rsidP="00527A45">
            <w:pPr>
              <w:jc w:val="right"/>
              <w:rPr>
                <w:lang w:val="de-DE"/>
              </w:rPr>
            </w:pPr>
            <w:r>
              <w:rPr>
                <w:lang w:val="de-DE"/>
              </w:rPr>
              <w:t>7</w:t>
            </w:r>
            <w:r w:rsidR="0047108B">
              <w:rPr>
                <w:lang w:val="de-DE"/>
              </w:rPr>
              <w:t xml:space="preserve"> </w:t>
            </w:r>
            <w:r>
              <w:rPr>
                <w:lang w:val="de-DE"/>
              </w:rPr>
              <w:t>h</w:t>
            </w:r>
          </w:p>
        </w:tc>
      </w:tr>
      <w:tr w:rsidR="00527A45" w14:paraId="450A5C13" w14:textId="77777777" w:rsidTr="007039A4">
        <w:tc>
          <w:tcPr>
            <w:tcW w:w="4531" w:type="dxa"/>
            <w:shd w:val="clear" w:color="auto" w:fill="B4C6E7" w:themeFill="accent1" w:themeFillTint="66"/>
          </w:tcPr>
          <w:p w14:paraId="7B115D73" w14:textId="422DE6D7" w:rsidR="00527A45" w:rsidRDefault="00527A45" w:rsidP="00D96A11">
            <w:pPr>
              <w:rPr>
                <w:lang w:val="de-DE"/>
              </w:rPr>
            </w:pPr>
            <w:r>
              <w:rPr>
                <w:lang w:val="de-DE"/>
              </w:rPr>
              <w:t>Entwurfsphase</w:t>
            </w:r>
          </w:p>
        </w:tc>
        <w:tc>
          <w:tcPr>
            <w:tcW w:w="4531" w:type="dxa"/>
            <w:shd w:val="clear" w:color="auto" w:fill="B4C6E7" w:themeFill="accent1" w:themeFillTint="66"/>
          </w:tcPr>
          <w:p w14:paraId="643AF65E" w14:textId="3CC29CDC" w:rsidR="00527A45" w:rsidRDefault="00527A45" w:rsidP="00527A45">
            <w:pPr>
              <w:jc w:val="right"/>
              <w:rPr>
                <w:lang w:val="de-DE"/>
              </w:rPr>
            </w:pPr>
            <w:r>
              <w:rPr>
                <w:lang w:val="de-DE"/>
              </w:rPr>
              <w:t>17</w:t>
            </w:r>
            <w:r w:rsidR="0047108B">
              <w:rPr>
                <w:lang w:val="de-DE"/>
              </w:rPr>
              <w:t xml:space="preserve"> </w:t>
            </w:r>
            <w:r>
              <w:rPr>
                <w:lang w:val="de-DE"/>
              </w:rPr>
              <w:t>h</w:t>
            </w:r>
          </w:p>
        </w:tc>
      </w:tr>
      <w:tr w:rsidR="00527A45" w14:paraId="729C6068" w14:textId="77777777" w:rsidTr="007039A4">
        <w:tc>
          <w:tcPr>
            <w:tcW w:w="4531" w:type="dxa"/>
            <w:shd w:val="clear" w:color="auto" w:fill="B4C6E7" w:themeFill="accent1" w:themeFillTint="66"/>
          </w:tcPr>
          <w:p w14:paraId="08C30BF7" w14:textId="71497871" w:rsidR="00527A45" w:rsidRDefault="00527A45" w:rsidP="00D96A11">
            <w:pPr>
              <w:rPr>
                <w:lang w:val="de-DE"/>
              </w:rPr>
            </w:pPr>
            <w:r>
              <w:rPr>
                <w:lang w:val="de-DE"/>
              </w:rPr>
              <w:t>Implementierungsphase</w:t>
            </w:r>
          </w:p>
        </w:tc>
        <w:tc>
          <w:tcPr>
            <w:tcW w:w="4531" w:type="dxa"/>
            <w:shd w:val="clear" w:color="auto" w:fill="B4C6E7" w:themeFill="accent1" w:themeFillTint="66"/>
          </w:tcPr>
          <w:p w14:paraId="3DAEB682" w14:textId="1108681C" w:rsidR="00527A45" w:rsidRDefault="00527A45" w:rsidP="00527A45">
            <w:pPr>
              <w:jc w:val="right"/>
              <w:rPr>
                <w:lang w:val="de-DE"/>
              </w:rPr>
            </w:pPr>
            <w:r>
              <w:rPr>
                <w:lang w:val="de-DE"/>
              </w:rPr>
              <w:t>2</w:t>
            </w:r>
            <w:r w:rsidR="0062208A">
              <w:rPr>
                <w:lang w:val="de-DE"/>
              </w:rPr>
              <w:t>8</w:t>
            </w:r>
            <w:r w:rsidR="0047108B">
              <w:rPr>
                <w:lang w:val="de-DE"/>
              </w:rPr>
              <w:t xml:space="preserve"> </w:t>
            </w:r>
            <w:r>
              <w:rPr>
                <w:lang w:val="de-DE"/>
              </w:rPr>
              <w:t>h</w:t>
            </w:r>
          </w:p>
        </w:tc>
      </w:tr>
      <w:tr w:rsidR="00527A45" w14:paraId="19F2D655" w14:textId="77777777" w:rsidTr="007039A4">
        <w:tc>
          <w:tcPr>
            <w:tcW w:w="4531" w:type="dxa"/>
            <w:shd w:val="clear" w:color="auto" w:fill="B4C6E7" w:themeFill="accent1" w:themeFillTint="66"/>
          </w:tcPr>
          <w:p w14:paraId="166B9F31" w14:textId="74378D72" w:rsidR="00527A45" w:rsidRDefault="00527A45" w:rsidP="00D96A11">
            <w:pPr>
              <w:rPr>
                <w:lang w:val="de-DE"/>
              </w:rPr>
            </w:pPr>
            <w:r>
              <w:rPr>
                <w:lang w:val="de-DE"/>
              </w:rPr>
              <w:t>Dokumentation</w:t>
            </w:r>
          </w:p>
        </w:tc>
        <w:tc>
          <w:tcPr>
            <w:tcW w:w="4531" w:type="dxa"/>
            <w:shd w:val="clear" w:color="auto" w:fill="B4C6E7" w:themeFill="accent1" w:themeFillTint="66"/>
          </w:tcPr>
          <w:p w14:paraId="39C6C7FC" w14:textId="0A8EB8E4" w:rsidR="00527A45" w:rsidRDefault="00527A45" w:rsidP="00527A45">
            <w:pPr>
              <w:jc w:val="right"/>
              <w:rPr>
                <w:lang w:val="de-DE"/>
              </w:rPr>
            </w:pPr>
            <w:r>
              <w:rPr>
                <w:lang w:val="de-DE"/>
              </w:rPr>
              <w:t>27</w:t>
            </w:r>
            <w:r w:rsidR="0047108B">
              <w:rPr>
                <w:lang w:val="de-DE"/>
              </w:rPr>
              <w:t xml:space="preserve"> </w:t>
            </w:r>
            <w:r>
              <w:rPr>
                <w:lang w:val="de-DE"/>
              </w:rPr>
              <w:t>h</w:t>
            </w:r>
          </w:p>
        </w:tc>
      </w:tr>
      <w:tr w:rsidR="0062208A" w14:paraId="023A5214" w14:textId="77777777" w:rsidTr="007039A4">
        <w:tc>
          <w:tcPr>
            <w:tcW w:w="4531" w:type="dxa"/>
            <w:shd w:val="clear" w:color="auto" w:fill="B4C6E7" w:themeFill="accent1" w:themeFillTint="66"/>
          </w:tcPr>
          <w:p w14:paraId="0EE79A5E" w14:textId="34FFE09D" w:rsidR="0062208A" w:rsidRDefault="0062208A" w:rsidP="00D96A11">
            <w:pPr>
              <w:rPr>
                <w:lang w:val="de-DE"/>
              </w:rPr>
            </w:pPr>
            <w:r>
              <w:rPr>
                <w:lang w:val="de-DE"/>
              </w:rPr>
              <w:t>Abnahme</w:t>
            </w:r>
          </w:p>
        </w:tc>
        <w:tc>
          <w:tcPr>
            <w:tcW w:w="4531" w:type="dxa"/>
            <w:shd w:val="clear" w:color="auto" w:fill="B4C6E7" w:themeFill="accent1" w:themeFillTint="66"/>
          </w:tcPr>
          <w:p w14:paraId="6619AE23" w14:textId="2057B794" w:rsidR="0062208A" w:rsidRDefault="006450C9" w:rsidP="00527A45">
            <w:pPr>
              <w:jc w:val="right"/>
              <w:rPr>
                <w:lang w:val="de-DE"/>
              </w:rPr>
            </w:pPr>
            <w:r>
              <w:rPr>
                <w:lang w:val="de-DE"/>
              </w:rPr>
              <w:t>1</w:t>
            </w:r>
            <w:r w:rsidR="0047108B">
              <w:rPr>
                <w:lang w:val="de-DE"/>
              </w:rPr>
              <w:t xml:space="preserve"> </w:t>
            </w:r>
            <w:r>
              <w:rPr>
                <w:lang w:val="de-DE"/>
              </w:rPr>
              <w:t>h</w:t>
            </w:r>
          </w:p>
        </w:tc>
      </w:tr>
      <w:tr w:rsidR="002813F1" w14:paraId="1543CB64" w14:textId="77777777" w:rsidTr="007039A4">
        <w:tc>
          <w:tcPr>
            <w:tcW w:w="4531" w:type="dxa"/>
            <w:shd w:val="clear" w:color="auto" w:fill="B4C6E7" w:themeFill="accent1" w:themeFillTint="66"/>
          </w:tcPr>
          <w:p w14:paraId="38AD8AD0" w14:textId="7379BA89" w:rsidR="002813F1" w:rsidRDefault="002813F1" w:rsidP="00D96A11">
            <w:pPr>
              <w:rPr>
                <w:lang w:val="de-DE"/>
              </w:rPr>
            </w:pPr>
            <w:r>
              <w:rPr>
                <w:lang w:val="de-DE"/>
              </w:rPr>
              <w:t>Gesamt</w:t>
            </w:r>
          </w:p>
        </w:tc>
        <w:tc>
          <w:tcPr>
            <w:tcW w:w="4531" w:type="dxa"/>
            <w:shd w:val="clear" w:color="auto" w:fill="B4C6E7" w:themeFill="accent1" w:themeFillTint="66"/>
          </w:tcPr>
          <w:p w14:paraId="74B31544" w14:textId="602A7DCF" w:rsidR="002813F1" w:rsidRDefault="002813F1" w:rsidP="00527A45">
            <w:pPr>
              <w:jc w:val="right"/>
              <w:rPr>
                <w:lang w:val="de-DE"/>
              </w:rPr>
            </w:pPr>
            <w:commentRangeStart w:id="14"/>
            <w:r>
              <w:rPr>
                <w:lang w:val="de-DE"/>
              </w:rPr>
              <w:t>80</w:t>
            </w:r>
            <w:r w:rsidR="0047108B">
              <w:rPr>
                <w:lang w:val="de-DE"/>
              </w:rPr>
              <w:t xml:space="preserve"> </w:t>
            </w:r>
            <w:r>
              <w:rPr>
                <w:lang w:val="de-DE"/>
              </w:rPr>
              <w:t>h</w:t>
            </w:r>
            <w:commentRangeEnd w:id="14"/>
            <w:r w:rsidR="008D148E">
              <w:rPr>
                <w:rStyle w:val="Kommentarzeichen"/>
              </w:rPr>
              <w:commentReference w:id="14"/>
            </w:r>
          </w:p>
        </w:tc>
      </w:tr>
    </w:tbl>
    <w:p w14:paraId="771DDD7F" w14:textId="77777777" w:rsidR="00284FB4" w:rsidRPr="00E93563" w:rsidRDefault="00284FB4" w:rsidP="00A57E7A">
      <w:pPr>
        <w:rPr>
          <w:lang w:val="de-DE"/>
        </w:rPr>
      </w:pPr>
    </w:p>
    <w:p w14:paraId="2C16FB95" w14:textId="7D6577F3" w:rsidR="003F6130" w:rsidRDefault="003F6130" w:rsidP="0059738B">
      <w:pPr>
        <w:ind w:left="142"/>
        <w:rPr>
          <w:lang w:val="de-DE"/>
        </w:rPr>
      </w:pPr>
    </w:p>
    <w:p w14:paraId="38B7AF39" w14:textId="79C9E09D" w:rsidR="00F114B0" w:rsidRDefault="00F114B0" w:rsidP="007122E2">
      <w:pPr>
        <w:ind w:left="284"/>
        <w:rPr>
          <w:lang w:val="de-DE"/>
        </w:rPr>
      </w:pPr>
    </w:p>
    <w:p w14:paraId="320CF83F" w14:textId="0CCBFE57" w:rsidR="00F114B0" w:rsidRDefault="00F114B0" w:rsidP="0024327C">
      <w:pPr>
        <w:rPr>
          <w:lang w:val="de-DE"/>
        </w:rPr>
      </w:pPr>
    </w:p>
    <w:p w14:paraId="08E90E53" w14:textId="77777777" w:rsidR="0024327C" w:rsidRPr="00BA6633" w:rsidRDefault="0024327C" w:rsidP="0024327C">
      <w:pPr>
        <w:rPr>
          <w:lang w:val="de-DE"/>
        </w:rPr>
      </w:pPr>
    </w:p>
    <w:p w14:paraId="01D019FF" w14:textId="5D95EF30" w:rsidR="00805FC0" w:rsidRPr="00F81D95" w:rsidRDefault="00E979AF" w:rsidP="00805FC0">
      <w:pPr>
        <w:pStyle w:val="berschrift2"/>
        <w:numPr>
          <w:ilvl w:val="1"/>
          <w:numId w:val="2"/>
        </w:numPr>
        <w:ind w:left="284"/>
        <w:rPr>
          <w:lang w:val="de-DE"/>
        </w:rPr>
      </w:pPr>
      <w:bookmarkStart w:id="15" w:name="_Toc141102588"/>
      <w:r>
        <w:rPr>
          <w:lang w:val="de-DE"/>
        </w:rPr>
        <w:t>Ressourcenplanun</w:t>
      </w:r>
      <w:r w:rsidR="00F81D95">
        <w:rPr>
          <w:lang w:val="de-DE"/>
        </w:rPr>
        <w:t>g</w:t>
      </w:r>
      <w:bookmarkEnd w:id="15"/>
    </w:p>
    <w:p w14:paraId="766B9533" w14:textId="27820C4D" w:rsidR="007715FC" w:rsidRDefault="0088035E" w:rsidP="0024327C">
      <w:pPr>
        <w:ind w:left="-142"/>
        <w:rPr>
          <w:lang w:val="de-DE"/>
        </w:rPr>
      </w:pPr>
      <w:r>
        <w:rPr>
          <w:lang w:val="de-DE"/>
        </w:rPr>
        <w:t xml:space="preserve">In der </w:t>
      </w:r>
      <w:r w:rsidR="00012A64">
        <w:rPr>
          <w:lang w:val="de-DE"/>
        </w:rPr>
        <w:t xml:space="preserve">folgenden Abbildung </w:t>
      </w:r>
      <w:r w:rsidR="00093E70">
        <w:rPr>
          <w:lang w:val="de-DE"/>
        </w:rPr>
        <w:t xml:space="preserve">sind die benötigen </w:t>
      </w:r>
      <w:r w:rsidR="004D3E1C">
        <w:rPr>
          <w:lang w:val="de-DE"/>
        </w:rPr>
        <w:t>Ressourcen</w:t>
      </w:r>
      <w:r w:rsidR="00D444A3">
        <w:rPr>
          <w:lang w:val="de-DE"/>
        </w:rPr>
        <w:t>, die für die Durchführung des Projekts nötig sind aufgelistet. Es wird unterschieden zwischen Hardware und Software</w:t>
      </w:r>
      <w:r w:rsidR="00805FC0">
        <w:rPr>
          <w:lang w:val="de-DE"/>
        </w:rPr>
        <w:t>.</w:t>
      </w:r>
    </w:p>
    <w:p w14:paraId="23DF331C" w14:textId="44B88779" w:rsidR="002E52C2" w:rsidRDefault="002E52C2" w:rsidP="00334AE4">
      <w:pPr>
        <w:ind w:left="708" w:hanging="708"/>
        <w:rPr>
          <w:lang w:val="de-DE"/>
        </w:rPr>
      </w:pPr>
    </w:p>
    <w:p w14:paraId="7631FFAD" w14:textId="0F7EED0F" w:rsidR="002E52C2" w:rsidRDefault="00A84ECB" w:rsidP="00C504B7">
      <w:pPr>
        <w:ind w:left="-142" w:firstLine="1"/>
        <w:rPr>
          <w:b/>
          <w:lang w:val="de-DE"/>
        </w:rPr>
      </w:pPr>
      <w:r>
        <w:rPr>
          <w:b/>
          <w:lang w:val="de-DE"/>
        </w:rPr>
        <w:t xml:space="preserve">   </w:t>
      </w:r>
      <w:r w:rsidR="00196EFD" w:rsidRPr="00196EFD">
        <w:rPr>
          <w:b/>
          <w:lang w:val="de-DE"/>
        </w:rPr>
        <w:t>Hardware</w:t>
      </w:r>
    </w:p>
    <w:p w14:paraId="5ABFE2EF" w14:textId="3FBF855F" w:rsidR="00196EFD" w:rsidRDefault="00196EFD" w:rsidP="00B879FA">
      <w:pPr>
        <w:pStyle w:val="Listenabsatz"/>
        <w:numPr>
          <w:ilvl w:val="0"/>
          <w:numId w:val="6"/>
        </w:numPr>
        <w:ind w:left="426" w:firstLine="1"/>
        <w:rPr>
          <w:lang w:val="de-DE"/>
        </w:rPr>
      </w:pPr>
      <w:r>
        <w:rPr>
          <w:lang w:val="de-DE"/>
        </w:rPr>
        <w:t xml:space="preserve">Büroarbeitsplatz mit </w:t>
      </w:r>
      <w:r w:rsidR="00C4065A">
        <w:rPr>
          <w:lang w:val="de-DE"/>
        </w:rPr>
        <w:t>Tower-PC</w:t>
      </w:r>
    </w:p>
    <w:p w14:paraId="0450378A" w14:textId="77777777" w:rsidR="007B4441" w:rsidRDefault="007B4441" w:rsidP="00C504B7">
      <w:pPr>
        <w:ind w:left="-142" w:firstLine="1"/>
        <w:rPr>
          <w:lang w:val="de-DE"/>
        </w:rPr>
      </w:pPr>
    </w:p>
    <w:p w14:paraId="2567C391" w14:textId="78B2DAD0" w:rsidR="00B879FA" w:rsidRPr="007B4441" w:rsidRDefault="00A84ECB" w:rsidP="006F6C3E">
      <w:pPr>
        <w:ind w:left="-142" w:firstLine="1"/>
        <w:rPr>
          <w:b/>
          <w:lang w:val="de-DE"/>
        </w:rPr>
      </w:pPr>
      <w:r>
        <w:rPr>
          <w:b/>
          <w:lang w:val="de-DE"/>
        </w:rPr>
        <w:t xml:space="preserve">   </w:t>
      </w:r>
      <w:r w:rsidR="007B4441" w:rsidRPr="007B4441">
        <w:rPr>
          <w:b/>
          <w:lang w:val="de-DE"/>
        </w:rPr>
        <w:t>Software</w:t>
      </w:r>
    </w:p>
    <w:p w14:paraId="58848CFD" w14:textId="1D02E9F1" w:rsidR="006441F3" w:rsidRDefault="00AD263B" w:rsidP="00B879FA">
      <w:pPr>
        <w:pStyle w:val="Listenabsatz"/>
        <w:numPr>
          <w:ilvl w:val="0"/>
          <w:numId w:val="6"/>
        </w:numPr>
        <w:ind w:left="426" w:firstLine="1"/>
        <w:rPr>
          <w:lang w:val="de-DE"/>
        </w:rPr>
      </w:pPr>
      <w:r>
        <w:rPr>
          <w:lang w:val="de-DE"/>
        </w:rPr>
        <w:t>Windows 10</w:t>
      </w:r>
      <w:r w:rsidR="0011577A">
        <w:rPr>
          <w:lang w:val="de-DE"/>
        </w:rPr>
        <w:t xml:space="preserve"> </w:t>
      </w:r>
      <w:r w:rsidR="009D0810">
        <w:rPr>
          <w:lang w:val="de-DE"/>
        </w:rPr>
        <w:t xml:space="preserve">- </w:t>
      </w:r>
      <w:r w:rsidR="00145B03">
        <w:rPr>
          <w:lang w:val="de-DE"/>
        </w:rPr>
        <w:t>Betriebssystem</w:t>
      </w:r>
    </w:p>
    <w:p w14:paraId="183A3B40" w14:textId="3A4F9ACF" w:rsidR="00083C8F" w:rsidRDefault="00083C8F" w:rsidP="00B879FA">
      <w:pPr>
        <w:pStyle w:val="Listenabsatz"/>
        <w:numPr>
          <w:ilvl w:val="0"/>
          <w:numId w:val="6"/>
        </w:numPr>
        <w:ind w:left="426" w:firstLine="1"/>
        <w:rPr>
          <w:lang w:val="de-DE"/>
        </w:rPr>
      </w:pPr>
      <w:r>
        <w:rPr>
          <w:lang w:val="de-DE"/>
        </w:rPr>
        <w:t>Visual Studio 2022</w:t>
      </w:r>
      <w:r w:rsidR="009D0810">
        <w:rPr>
          <w:lang w:val="de-DE"/>
        </w:rPr>
        <w:t xml:space="preserve"> </w:t>
      </w:r>
      <w:r w:rsidR="002B6C21">
        <w:rPr>
          <w:lang w:val="de-DE"/>
        </w:rPr>
        <w:t>–</w:t>
      </w:r>
      <w:r w:rsidR="009D0810">
        <w:rPr>
          <w:lang w:val="de-DE"/>
        </w:rPr>
        <w:t xml:space="preserve"> Entwicklungsumgebung</w:t>
      </w:r>
    </w:p>
    <w:p w14:paraId="2D64C327" w14:textId="44957ED1" w:rsidR="002B6C21" w:rsidRDefault="002B6C21" w:rsidP="00B879FA">
      <w:pPr>
        <w:pStyle w:val="Listenabsatz"/>
        <w:numPr>
          <w:ilvl w:val="0"/>
          <w:numId w:val="6"/>
        </w:numPr>
        <w:ind w:left="426" w:firstLine="1"/>
        <w:rPr>
          <w:lang w:val="de-DE"/>
        </w:rPr>
      </w:pPr>
      <w:r>
        <w:rPr>
          <w:lang w:val="de-DE"/>
        </w:rPr>
        <w:t xml:space="preserve">GitHub </w:t>
      </w:r>
      <w:r w:rsidR="00A54468">
        <w:rPr>
          <w:lang w:val="de-DE"/>
        </w:rPr>
        <w:t>–</w:t>
      </w:r>
      <w:r>
        <w:rPr>
          <w:lang w:val="de-DE"/>
        </w:rPr>
        <w:t xml:space="preserve"> </w:t>
      </w:r>
      <w:r w:rsidR="0080248D">
        <w:rPr>
          <w:lang w:val="de-DE"/>
        </w:rPr>
        <w:t>Versionsverwaltung</w:t>
      </w:r>
    </w:p>
    <w:p w14:paraId="066E380B" w14:textId="62CCD948" w:rsidR="00A54468" w:rsidRDefault="00091F4A" w:rsidP="00B879FA">
      <w:pPr>
        <w:pStyle w:val="Listenabsatz"/>
        <w:numPr>
          <w:ilvl w:val="0"/>
          <w:numId w:val="6"/>
        </w:numPr>
        <w:ind w:left="426" w:firstLine="1"/>
        <w:rPr>
          <w:lang w:val="de-DE"/>
        </w:rPr>
      </w:pPr>
      <w:r>
        <w:rPr>
          <w:lang w:val="de-DE"/>
        </w:rPr>
        <w:t>mySQL</w:t>
      </w:r>
      <w:r w:rsidR="00AE1A0B">
        <w:rPr>
          <w:lang w:val="de-DE"/>
        </w:rPr>
        <w:t xml:space="preserve"> - Datenbanksystem</w:t>
      </w:r>
    </w:p>
    <w:p w14:paraId="7B51AAC7" w14:textId="77777777" w:rsidR="001C33C2" w:rsidRDefault="00EF400A" w:rsidP="00B879FA">
      <w:pPr>
        <w:pStyle w:val="Listenabsatz"/>
        <w:numPr>
          <w:ilvl w:val="0"/>
          <w:numId w:val="6"/>
        </w:numPr>
        <w:ind w:left="426" w:firstLine="1"/>
        <w:rPr>
          <w:lang w:val="de-DE"/>
        </w:rPr>
      </w:pPr>
      <w:r>
        <w:rPr>
          <w:lang w:val="de-DE"/>
        </w:rPr>
        <w:t>XAMPP</w:t>
      </w:r>
      <w:r w:rsidR="00FA0B74">
        <w:rPr>
          <w:lang w:val="de-DE"/>
        </w:rPr>
        <w:t xml:space="preserve"> mit PHPmyAdmin</w:t>
      </w:r>
      <w:r w:rsidR="00055488">
        <w:rPr>
          <w:lang w:val="de-DE"/>
        </w:rPr>
        <w:t xml:space="preserve"> –</w:t>
      </w:r>
      <w:r>
        <w:rPr>
          <w:lang w:val="de-DE"/>
        </w:rPr>
        <w:t xml:space="preserve"> </w:t>
      </w:r>
      <w:r w:rsidR="00055488">
        <w:rPr>
          <w:lang w:val="de-DE"/>
        </w:rPr>
        <w:t>Werkzeuge für das lokale Arbeiten mit einem Server</w:t>
      </w:r>
    </w:p>
    <w:p w14:paraId="61DED760" w14:textId="69DBD3A4" w:rsidR="00EF400A" w:rsidRPr="002B186D" w:rsidRDefault="001C33C2" w:rsidP="00B879FA">
      <w:pPr>
        <w:pStyle w:val="Listenabsatz"/>
        <w:numPr>
          <w:ilvl w:val="0"/>
          <w:numId w:val="6"/>
        </w:numPr>
        <w:ind w:left="426" w:firstLine="1"/>
        <w:rPr>
          <w:lang w:val="de-DE"/>
        </w:rPr>
      </w:pPr>
      <w:r>
        <w:rPr>
          <w:lang w:val="de-DE"/>
        </w:rPr>
        <w:t>Microsoft Word</w:t>
      </w:r>
      <w:r w:rsidR="00B954C5">
        <w:rPr>
          <w:lang w:val="de-DE"/>
        </w:rPr>
        <w:t xml:space="preserve"> </w:t>
      </w:r>
      <w:r w:rsidR="00FB27D2">
        <w:rPr>
          <w:lang w:val="de-DE"/>
        </w:rPr>
        <w:t>–</w:t>
      </w:r>
      <w:r w:rsidR="00B954C5">
        <w:rPr>
          <w:lang w:val="de-DE"/>
        </w:rPr>
        <w:t xml:space="preserve"> Textverarbeitungsprogram</w:t>
      </w:r>
      <w:r w:rsidR="002B186D">
        <w:rPr>
          <w:lang w:val="de-DE"/>
        </w:rPr>
        <w:t>m</w:t>
      </w:r>
      <w:r w:rsidR="00490852" w:rsidRPr="002B186D">
        <w:rPr>
          <w:lang w:val="de-DE"/>
        </w:rPr>
        <w:t xml:space="preserve"> </w:t>
      </w:r>
    </w:p>
    <w:p w14:paraId="58F9AC61" w14:textId="77777777" w:rsidR="006441F3" w:rsidRPr="00E979AF" w:rsidRDefault="006441F3" w:rsidP="00E979AF">
      <w:pPr>
        <w:rPr>
          <w:lang w:val="de-DE"/>
        </w:rPr>
      </w:pPr>
    </w:p>
    <w:p w14:paraId="04FFB3ED" w14:textId="32123643" w:rsidR="0098607B" w:rsidRDefault="008E4808" w:rsidP="007122E2">
      <w:pPr>
        <w:pStyle w:val="berschrift2"/>
        <w:numPr>
          <w:ilvl w:val="1"/>
          <w:numId w:val="2"/>
        </w:numPr>
        <w:ind w:left="284"/>
        <w:rPr>
          <w:lang w:val="de-DE"/>
        </w:rPr>
      </w:pPr>
      <w:bookmarkStart w:id="16" w:name="_Toc141102589"/>
      <w:r>
        <w:rPr>
          <w:lang w:val="de-DE"/>
        </w:rPr>
        <w:t>Projektkosten</w:t>
      </w:r>
      <w:bookmarkEnd w:id="16"/>
    </w:p>
    <w:p w14:paraId="5F7CF80D" w14:textId="62FDCA84" w:rsidR="009B4169" w:rsidRDefault="006D0033" w:rsidP="00CE48E5">
      <w:pPr>
        <w:ind w:left="-142"/>
        <w:rPr>
          <w:lang w:val="de-DE"/>
        </w:rPr>
      </w:pPr>
      <w:r>
        <w:rPr>
          <w:lang w:val="de-DE"/>
        </w:rPr>
        <w:t xml:space="preserve">Die Kosten für das Projekt setzten sich aus </w:t>
      </w:r>
      <w:r w:rsidR="005D1442">
        <w:rPr>
          <w:lang w:val="de-DE"/>
        </w:rPr>
        <w:t>Personal-</w:t>
      </w:r>
      <w:r w:rsidR="0095493A">
        <w:rPr>
          <w:lang w:val="de-DE"/>
        </w:rPr>
        <w:t xml:space="preserve"> und Ressourcenkosten zusammen.</w:t>
      </w:r>
      <w:r w:rsidR="00701F4A">
        <w:rPr>
          <w:lang w:val="de-DE"/>
        </w:rPr>
        <w:t xml:space="preserve"> </w:t>
      </w:r>
    </w:p>
    <w:p w14:paraId="5711C19E" w14:textId="77777777" w:rsidR="009B4169" w:rsidRDefault="009B4169" w:rsidP="00CE48E5">
      <w:pPr>
        <w:ind w:left="-142"/>
        <w:rPr>
          <w:lang w:val="de-DE"/>
        </w:rPr>
      </w:pPr>
    </w:p>
    <w:p w14:paraId="3D4F06F1" w14:textId="27782CEA" w:rsidR="000375C8" w:rsidRDefault="009B4169" w:rsidP="00CE48E5">
      <w:pPr>
        <w:ind w:left="-142"/>
        <w:rPr>
          <w:lang w:val="de-DE"/>
        </w:rPr>
      </w:pPr>
      <w:r>
        <w:rPr>
          <w:lang w:val="de-DE"/>
        </w:rPr>
        <w:t>Der Arbeitsaufwand errechnet sich</w:t>
      </w:r>
      <w:r w:rsidR="001D24AE">
        <w:rPr>
          <w:lang w:val="de-DE"/>
        </w:rPr>
        <w:t xml:space="preserve"> </w:t>
      </w:r>
      <w:r>
        <w:rPr>
          <w:lang w:val="de-DE"/>
        </w:rPr>
        <w:t xml:space="preserve">durch die </w:t>
      </w:r>
      <w:r w:rsidR="00654B61">
        <w:rPr>
          <w:lang w:val="de-DE"/>
        </w:rPr>
        <w:t xml:space="preserve">Anzahl der Stunden * </w:t>
      </w:r>
      <w:r w:rsidR="00AF78F7">
        <w:rPr>
          <w:lang w:val="de-DE"/>
        </w:rPr>
        <w:t>Stundenlohn.</w:t>
      </w:r>
      <w:r w:rsidR="00922293">
        <w:rPr>
          <w:lang w:val="de-DE"/>
        </w:rPr>
        <w:t xml:space="preserve"> </w:t>
      </w:r>
      <w:r w:rsidR="000375C8">
        <w:rPr>
          <w:lang w:val="de-DE"/>
        </w:rPr>
        <w:t xml:space="preserve">Die Stundenkosten von 70€ wurden durch die Finanzabteilung übermittelt. Die Zeit für die Umsetzung des Projekts beträgt </w:t>
      </w:r>
      <w:r w:rsidR="003D4230">
        <w:rPr>
          <w:lang w:val="de-DE"/>
        </w:rPr>
        <w:t>80 Stunden. Dadurch kommt folgende Rechnung zustande</w:t>
      </w:r>
      <w:r w:rsidR="006743EE">
        <w:rPr>
          <w:lang w:val="de-DE"/>
        </w:rPr>
        <w:t>.</w:t>
      </w:r>
    </w:p>
    <w:p w14:paraId="485FCA60" w14:textId="1DE395A6" w:rsidR="00B6682A" w:rsidRDefault="00B6682A" w:rsidP="00CE48E5">
      <w:pPr>
        <w:ind w:left="-142"/>
        <w:rPr>
          <w:lang w:val="de-DE"/>
        </w:rPr>
      </w:pPr>
    </w:p>
    <w:p w14:paraId="3EF0D3CD" w14:textId="69C5DBAE" w:rsidR="00B6682A" w:rsidRDefault="00B6682A" w:rsidP="00CE48E5">
      <w:pPr>
        <w:ind w:left="-142"/>
        <w:rPr>
          <w:lang w:val="de-DE"/>
        </w:rPr>
      </w:pPr>
      <w:r w:rsidRPr="00874EC2">
        <w:rPr>
          <w:b/>
          <w:lang w:val="de-DE"/>
        </w:rPr>
        <w:t>Arbeitsaufwand</w:t>
      </w:r>
      <w:r>
        <w:rPr>
          <w:lang w:val="de-DE"/>
        </w:rPr>
        <w:t xml:space="preserve"> = Stundenlohn * Stundenanzahl</w:t>
      </w:r>
    </w:p>
    <w:p w14:paraId="7D161510" w14:textId="67B336DF" w:rsidR="009D3633" w:rsidRDefault="00D76607" w:rsidP="00CE48E5">
      <w:pPr>
        <w:ind w:left="-142"/>
        <w:rPr>
          <w:lang w:val="de-DE"/>
        </w:rPr>
      </w:pPr>
      <w:r w:rsidRPr="00874EC2">
        <w:rPr>
          <w:b/>
          <w:lang w:val="de-DE"/>
        </w:rPr>
        <w:t>Arbeitsaufwand</w:t>
      </w:r>
      <w:r>
        <w:rPr>
          <w:lang w:val="de-DE"/>
        </w:rPr>
        <w:t xml:space="preserve"> = </w:t>
      </w:r>
      <w:r w:rsidR="001D0CF8">
        <w:rPr>
          <w:lang w:val="de-DE"/>
        </w:rPr>
        <w:t>70€ * 80h</w:t>
      </w:r>
    </w:p>
    <w:p w14:paraId="614D023E" w14:textId="1531DF99" w:rsidR="00115C0F" w:rsidRDefault="00115C0F" w:rsidP="00CE48E5">
      <w:pPr>
        <w:ind w:left="-142"/>
        <w:rPr>
          <w:lang w:val="de-DE"/>
        </w:rPr>
      </w:pPr>
      <w:r w:rsidRPr="00874EC2">
        <w:rPr>
          <w:b/>
          <w:lang w:val="de-DE"/>
        </w:rPr>
        <w:t>Arbeitsaufwand</w:t>
      </w:r>
      <w:r>
        <w:rPr>
          <w:lang w:val="de-DE"/>
        </w:rPr>
        <w:t xml:space="preserve"> = 5600€</w:t>
      </w:r>
    </w:p>
    <w:p w14:paraId="4E9AD48A" w14:textId="5C527857" w:rsidR="006743EE" w:rsidRDefault="006743EE" w:rsidP="00CE48E5">
      <w:pPr>
        <w:ind w:left="-142"/>
        <w:rPr>
          <w:lang w:val="de-DE"/>
        </w:rPr>
      </w:pPr>
    </w:p>
    <w:p w14:paraId="62DF85EF" w14:textId="1D4DCBA4" w:rsidR="007B1400" w:rsidRDefault="007B1400" w:rsidP="00CE48E5">
      <w:pPr>
        <w:ind w:left="-142"/>
        <w:rPr>
          <w:lang w:val="de-DE"/>
        </w:rPr>
      </w:pPr>
      <w:r>
        <w:rPr>
          <w:lang w:val="de-DE"/>
        </w:rPr>
        <w:t xml:space="preserve">Neben den Kosten für den Arbeitsaufwand müssen noch </w:t>
      </w:r>
      <w:r w:rsidR="00F2564D">
        <w:rPr>
          <w:lang w:val="de-DE"/>
        </w:rPr>
        <w:t xml:space="preserve">Lizenzkosten beachtet werden. </w:t>
      </w:r>
      <w:r w:rsidR="00E466D2">
        <w:rPr>
          <w:lang w:val="de-DE"/>
        </w:rPr>
        <w:t xml:space="preserve">Die Lizenzkosten für </w:t>
      </w:r>
      <w:r w:rsidR="00E14D3A">
        <w:rPr>
          <w:lang w:val="de-DE"/>
        </w:rPr>
        <w:t>den Zeitraum des Projekts</w:t>
      </w:r>
      <w:r w:rsidR="002F5435">
        <w:rPr>
          <w:lang w:val="de-DE"/>
        </w:rPr>
        <w:t xml:space="preserve"> entstehen Einmalkosten in Höhe von 350€</w:t>
      </w:r>
      <w:r w:rsidR="00832668">
        <w:rPr>
          <w:lang w:val="de-DE"/>
        </w:rPr>
        <w:t>.</w:t>
      </w:r>
      <w:r w:rsidR="00D6112B">
        <w:rPr>
          <w:lang w:val="de-DE"/>
        </w:rPr>
        <w:t xml:space="preserve"> Diese Kosten fallen in die Kategorie Ressourcenkosten. </w:t>
      </w:r>
    </w:p>
    <w:p w14:paraId="16F15A58" w14:textId="4423A03C" w:rsidR="003A2F62" w:rsidRDefault="003A2F62" w:rsidP="00CE48E5">
      <w:pPr>
        <w:ind w:left="-142"/>
        <w:rPr>
          <w:lang w:val="de-DE"/>
        </w:rPr>
      </w:pPr>
    </w:p>
    <w:p w14:paraId="0483CEF7" w14:textId="09B8B36D" w:rsidR="009D0AF6" w:rsidRDefault="00E967A5" w:rsidP="00CE48E5">
      <w:pPr>
        <w:ind w:left="-142"/>
        <w:rPr>
          <w:lang w:val="de-DE"/>
        </w:rPr>
      </w:pPr>
      <w:r>
        <w:rPr>
          <w:lang w:val="de-DE"/>
        </w:rPr>
        <w:t>Die Gesamtkosten</w:t>
      </w:r>
      <w:r w:rsidR="00671B6E">
        <w:rPr>
          <w:lang w:val="de-DE"/>
        </w:rPr>
        <w:t xml:space="preserve"> </w:t>
      </w:r>
      <w:r w:rsidR="00671143">
        <w:rPr>
          <w:lang w:val="de-DE"/>
        </w:rPr>
        <w:t xml:space="preserve">berechnen sich durch Arbeitsaufwand + </w:t>
      </w:r>
      <w:r w:rsidR="00D6112B">
        <w:rPr>
          <w:lang w:val="de-DE"/>
        </w:rPr>
        <w:t xml:space="preserve">Lizenzkosten. Daher </w:t>
      </w:r>
      <w:r w:rsidR="00484298">
        <w:rPr>
          <w:lang w:val="de-DE"/>
        </w:rPr>
        <w:t>entsteht folgender Gesamtpreis</w:t>
      </w:r>
      <w:r w:rsidR="009D0AF6">
        <w:rPr>
          <w:lang w:val="de-DE"/>
        </w:rPr>
        <w:t>:</w:t>
      </w:r>
    </w:p>
    <w:p w14:paraId="0DC81F10" w14:textId="515C60B5" w:rsidR="009D0AF6" w:rsidRDefault="009D0AF6" w:rsidP="00CE48E5">
      <w:pPr>
        <w:ind w:left="-142"/>
        <w:rPr>
          <w:lang w:val="de-DE"/>
        </w:rPr>
      </w:pPr>
    </w:p>
    <w:p w14:paraId="5FF6ECEC" w14:textId="7C5294A6" w:rsidR="009D0AF6" w:rsidRDefault="007D51B9" w:rsidP="00CE48E5">
      <w:pPr>
        <w:ind w:left="-142"/>
        <w:rPr>
          <w:lang w:val="de-DE"/>
        </w:rPr>
      </w:pPr>
      <w:r w:rsidRPr="00D00D15">
        <w:rPr>
          <w:b/>
          <w:lang w:val="de-DE"/>
        </w:rPr>
        <w:t>Gesamtpreis</w:t>
      </w:r>
      <w:r>
        <w:rPr>
          <w:lang w:val="de-DE"/>
        </w:rPr>
        <w:t xml:space="preserve"> = Arbeitsaufwand + Lizenzkosten</w:t>
      </w:r>
    </w:p>
    <w:p w14:paraId="447B7EF7" w14:textId="7BDBCD56" w:rsidR="00304840" w:rsidRPr="00304840" w:rsidRDefault="00E341C6" w:rsidP="005D35DE">
      <w:pPr>
        <w:ind w:left="-142"/>
        <w:jc w:val="left"/>
        <w:rPr>
          <w:lang w:val="de-DE"/>
        </w:rPr>
      </w:pPr>
      <w:r w:rsidRPr="00D00D15">
        <w:rPr>
          <w:b/>
          <w:lang w:val="de-DE"/>
        </w:rPr>
        <w:t>Gesamtpreis</w:t>
      </w:r>
      <w:r>
        <w:rPr>
          <w:lang w:val="de-DE"/>
        </w:rPr>
        <w:t xml:space="preserve"> = 5600€ + 350€</w:t>
      </w:r>
      <w:r w:rsidR="00F40CB4">
        <w:rPr>
          <w:lang w:val="de-DE"/>
        </w:rPr>
        <w:br/>
      </w:r>
      <w:r w:rsidR="00F40CB4" w:rsidRPr="00D00D15">
        <w:rPr>
          <w:b/>
          <w:lang w:val="de-DE"/>
        </w:rPr>
        <w:t>Gesamtpreis</w:t>
      </w:r>
      <w:r w:rsidR="00F40CB4">
        <w:rPr>
          <w:lang w:val="de-DE"/>
        </w:rPr>
        <w:t xml:space="preserve"> = 5950€</w:t>
      </w:r>
    </w:p>
    <w:p w14:paraId="61E98979" w14:textId="4EB00C7A" w:rsidR="008D6CED" w:rsidRDefault="008D6CED" w:rsidP="00CE48E5">
      <w:pPr>
        <w:ind w:left="-142"/>
        <w:rPr>
          <w:lang w:val="de-DE"/>
        </w:rPr>
      </w:pPr>
    </w:p>
    <w:p w14:paraId="52DB80DB" w14:textId="2B8A05E7" w:rsidR="008D6CED" w:rsidRDefault="008D6CED" w:rsidP="00CE48E5">
      <w:pPr>
        <w:ind w:left="-142"/>
        <w:rPr>
          <w:lang w:val="de-DE"/>
        </w:rPr>
      </w:pPr>
      <w:r>
        <w:rPr>
          <w:lang w:val="de-DE"/>
        </w:rPr>
        <w:t xml:space="preserve">Der </w:t>
      </w:r>
      <w:r w:rsidR="00445C1B">
        <w:rPr>
          <w:lang w:val="de-DE"/>
        </w:rPr>
        <w:t xml:space="preserve">oben ausgerechnete Gesamtpreis ist </w:t>
      </w:r>
      <w:r w:rsidR="00901081">
        <w:rPr>
          <w:lang w:val="de-DE"/>
        </w:rPr>
        <w:t>in dieser Form der Brutto-Gesamtpreis</w:t>
      </w:r>
      <w:r w:rsidR="00A85121">
        <w:rPr>
          <w:lang w:val="de-DE"/>
        </w:rPr>
        <w:t xml:space="preserve">. </w:t>
      </w:r>
      <w:r w:rsidR="00557079">
        <w:rPr>
          <w:lang w:val="de-DE"/>
        </w:rPr>
        <w:t xml:space="preserve">Um den Netto </w:t>
      </w:r>
      <w:r w:rsidR="000053FC">
        <w:rPr>
          <w:lang w:val="de-DE"/>
        </w:rPr>
        <w:t xml:space="preserve">Gesamtpreis auszurechnen muss der </w:t>
      </w:r>
      <w:r w:rsidR="00063F85">
        <w:rPr>
          <w:lang w:val="de-DE"/>
        </w:rPr>
        <w:t xml:space="preserve">Betrag mit </w:t>
      </w:r>
      <w:r w:rsidR="001B6C99">
        <w:rPr>
          <w:lang w:val="de-DE"/>
        </w:rPr>
        <w:t>1,19 multipliziert werden.</w:t>
      </w:r>
      <w:r w:rsidR="00AA6158">
        <w:rPr>
          <w:lang w:val="de-DE"/>
        </w:rPr>
        <w:t xml:space="preserve"> </w:t>
      </w:r>
    </w:p>
    <w:p w14:paraId="545B8E8D" w14:textId="57789914" w:rsidR="00B55FCF" w:rsidRDefault="00B55FCF" w:rsidP="00CE48E5">
      <w:pPr>
        <w:ind w:left="-142"/>
        <w:rPr>
          <w:lang w:val="de-DE"/>
        </w:rPr>
      </w:pPr>
    </w:p>
    <w:p w14:paraId="489576A5" w14:textId="767AB4B2" w:rsidR="00B55FCF" w:rsidRDefault="003050E1" w:rsidP="00CE48E5">
      <w:pPr>
        <w:ind w:left="-142"/>
        <w:rPr>
          <w:lang w:val="de-DE"/>
        </w:rPr>
      </w:pPr>
      <w:r>
        <w:rPr>
          <w:b/>
          <w:lang w:val="de-DE"/>
        </w:rPr>
        <w:t xml:space="preserve">Netto </w:t>
      </w:r>
      <w:r w:rsidR="00B55FCF" w:rsidRPr="00FA523E">
        <w:rPr>
          <w:b/>
          <w:lang w:val="de-DE"/>
        </w:rPr>
        <w:t>Gesamtpreis</w:t>
      </w:r>
      <w:r w:rsidR="00B55FCF">
        <w:rPr>
          <w:lang w:val="de-DE"/>
        </w:rPr>
        <w:t xml:space="preserve"> </w:t>
      </w:r>
      <w:r w:rsidR="00F77D82" w:rsidRPr="00F77D82">
        <w:rPr>
          <w:lang w:val="de-DE"/>
        </w:rPr>
        <w:t>=</w:t>
      </w:r>
      <w:r w:rsidR="00B55FCF">
        <w:rPr>
          <w:vertAlign w:val="subscript"/>
          <w:lang w:val="de-DE"/>
        </w:rPr>
        <w:t xml:space="preserve"> </w:t>
      </w:r>
      <w:r w:rsidR="00F77D82">
        <w:rPr>
          <w:lang w:val="de-DE"/>
        </w:rPr>
        <w:t>5950</w:t>
      </w:r>
      <w:r w:rsidR="00E35329">
        <w:rPr>
          <w:lang w:val="de-DE"/>
        </w:rPr>
        <w:t>€</w:t>
      </w:r>
      <w:r w:rsidR="00F77D82">
        <w:rPr>
          <w:lang w:val="de-DE"/>
        </w:rPr>
        <w:t xml:space="preserve"> * 1,19</w:t>
      </w:r>
    </w:p>
    <w:p w14:paraId="66BDCCAA" w14:textId="624D955D" w:rsidR="003B5C8D" w:rsidRPr="003B5C8D" w:rsidRDefault="00626D3C" w:rsidP="00CE48E5">
      <w:pPr>
        <w:ind w:left="-142"/>
        <w:rPr>
          <w:lang w:val="de-DE"/>
        </w:rPr>
      </w:pPr>
      <w:r>
        <w:rPr>
          <w:b/>
          <w:lang w:val="de-DE"/>
        </w:rPr>
        <w:t xml:space="preserve">Netto </w:t>
      </w:r>
      <w:r w:rsidR="003B5C8D" w:rsidRPr="00FA523E">
        <w:rPr>
          <w:b/>
          <w:lang w:val="de-DE"/>
        </w:rPr>
        <w:t>Gesamtprei</w:t>
      </w:r>
      <w:r w:rsidR="00FA523E">
        <w:rPr>
          <w:b/>
          <w:lang w:val="de-DE"/>
        </w:rPr>
        <w:t>s</w:t>
      </w:r>
      <w:r w:rsidR="003B5C8D">
        <w:rPr>
          <w:vertAlign w:val="subscript"/>
          <w:lang w:val="de-DE"/>
        </w:rPr>
        <w:t xml:space="preserve"> </w:t>
      </w:r>
      <w:r w:rsidR="003B5C8D">
        <w:rPr>
          <w:lang w:val="de-DE"/>
        </w:rPr>
        <w:t xml:space="preserve">= </w:t>
      </w:r>
      <w:r w:rsidR="00BA390F" w:rsidRPr="004509E3">
        <w:rPr>
          <w:u w:val="single"/>
          <w:lang w:val="de-DE"/>
        </w:rPr>
        <w:t>7080,50€</w:t>
      </w:r>
      <w:r w:rsidR="00BA390F">
        <w:rPr>
          <w:lang w:val="de-DE"/>
        </w:rPr>
        <w:t xml:space="preserve"> </w:t>
      </w:r>
      <w:r w:rsidR="002A22CE">
        <w:rPr>
          <w:lang w:val="de-DE"/>
        </w:rPr>
        <w:t xml:space="preserve"> </w:t>
      </w:r>
    </w:p>
    <w:p w14:paraId="6FFECE56" w14:textId="77777777" w:rsidR="0098607B" w:rsidRPr="0098607B" w:rsidRDefault="0098607B" w:rsidP="0098607B">
      <w:pPr>
        <w:rPr>
          <w:lang w:val="de-DE"/>
        </w:rPr>
      </w:pPr>
    </w:p>
    <w:p w14:paraId="224817E1" w14:textId="349163B4" w:rsidR="00650522" w:rsidRPr="0077540B" w:rsidRDefault="00E8570A" w:rsidP="0077540B">
      <w:pPr>
        <w:pStyle w:val="berschrift2"/>
        <w:numPr>
          <w:ilvl w:val="1"/>
          <w:numId w:val="2"/>
        </w:numPr>
        <w:ind w:left="284"/>
        <w:rPr>
          <w:lang w:val="de-DE"/>
        </w:rPr>
      </w:pPr>
      <w:bookmarkStart w:id="17" w:name="_Toc141102590"/>
      <w:r>
        <w:rPr>
          <w:lang w:val="de-DE"/>
        </w:rPr>
        <w:t>Make</w:t>
      </w:r>
      <w:r w:rsidR="00CB26C3">
        <w:rPr>
          <w:lang w:val="de-DE"/>
        </w:rPr>
        <w:t>-</w:t>
      </w:r>
      <w:r>
        <w:rPr>
          <w:lang w:val="de-DE"/>
        </w:rPr>
        <w:t>or</w:t>
      </w:r>
      <w:r w:rsidR="00CB26C3">
        <w:rPr>
          <w:lang w:val="de-DE"/>
        </w:rPr>
        <w:t>-</w:t>
      </w:r>
      <w:r>
        <w:rPr>
          <w:lang w:val="de-DE"/>
        </w:rPr>
        <w:t>Buy</w:t>
      </w:r>
      <w:r w:rsidR="00606B33">
        <w:rPr>
          <w:lang w:val="de-DE"/>
        </w:rPr>
        <w:t>-</w:t>
      </w:r>
      <w:r>
        <w:rPr>
          <w:lang w:val="de-DE"/>
        </w:rPr>
        <w:t>Entscheidung</w:t>
      </w:r>
      <w:bookmarkEnd w:id="17"/>
    </w:p>
    <w:p w14:paraId="4B6B3B96" w14:textId="540EE96F" w:rsidR="00650522" w:rsidRDefault="00CB26C3" w:rsidP="00C85C16">
      <w:pPr>
        <w:ind w:left="-142"/>
        <w:rPr>
          <w:lang w:val="de-DE"/>
        </w:rPr>
      </w:pPr>
      <w:r>
        <w:rPr>
          <w:lang w:val="de-DE"/>
        </w:rPr>
        <w:t xml:space="preserve">Es existieren </w:t>
      </w:r>
      <w:r w:rsidR="00A32E7C">
        <w:rPr>
          <w:lang w:val="de-DE"/>
        </w:rPr>
        <w:t>bereits</w:t>
      </w:r>
      <w:r w:rsidR="00923B32">
        <w:rPr>
          <w:lang w:val="de-DE"/>
        </w:rPr>
        <w:t xml:space="preserve"> </w:t>
      </w:r>
      <w:r>
        <w:rPr>
          <w:lang w:val="de-DE"/>
        </w:rPr>
        <w:t>fertige Lösungen für d</w:t>
      </w:r>
      <w:r w:rsidR="002B1F99">
        <w:rPr>
          <w:lang w:val="de-DE"/>
        </w:rPr>
        <w:t xml:space="preserve">ie gewünschte Anwendung des Kunden. Diese </w:t>
      </w:r>
      <w:r w:rsidR="006F2B19">
        <w:rPr>
          <w:lang w:val="de-DE"/>
        </w:rPr>
        <w:t xml:space="preserve">sind in der Regel </w:t>
      </w:r>
      <w:r w:rsidR="00E843F4">
        <w:rPr>
          <w:lang w:val="de-DE"/>
        </w:rPr>
        <w:t xml:space="preserve">mit </w:t>
      </w:r>
      <w:r w:rsidR="0095290A">
        <w:rPr>
          <w:lang w:val="de-DE"/>
        </w:rPr>
        <w:t>mehr Funktionalität ausgestattet und daher wesentlich teu</w:t>
      </w:r>
      <w:r w:rsidR="00923B32">
        <w:rPr>
          <w:lang w:val="de-DE"/>
        </w:rPr>
        <w:t>rer</w:t>
      </w:r>
      <w:r w:rsidR="0095290A">
        <w:rPr>
          <w:lang w:val="de-DE"/>
        </w:rPr>
        <w:t>.</w:t>
      </w:r>
      <w:r w:rsidR="00442F82">
        <w:rPr>
          <w:lang w:val="de-DE"/>
        </w:rPr>
        <w:t xml:space="preserve"> </w:t>
      </w:r>
    </w:p>
    <w:p w14:paraId="58E0B0C3" w14:textId="3EEA1DE1" w:rsidR="00591550" w:rsidRDefault="00591550" w:rsidP="00C85C16">
      <w:pPr>
        <w:ind w:left="-142"/>
        <w:rPr>
          <w:lang w:val="de-DE"/>
        </w:rPr>
      </w:pPr>
    </w:p>
    <w:p w14:paraId="3719319E" w14:textId="61D2927A" w:rsidR="00650522" w:rsidRDefault="00591550" w:rsidP="00C85C16">
      <w:pPr>
        <w:ind w:left="-142"/>
        <w:rPr>
          <w:lang w:val="de-DE"/>
        </w:rPr>
      </w:pPr>
      <w:r>
        <w:rPr>
          <w:lang w:val="de-DE"/>
        </w:rPr>
        <w:t xml:space="preserve">Der Kunde bevorzugt eine </w:t>
      </w:r>
      <w:r w:rsidR="00435A9F">
        <w:rPr>
          <w:lang w:val="de-DE"/>
        </w:rPr>
        <w:t xml:space="preserve">Anwendung zu kaufen und selbst weiter daran zu arbeiten, anstatt </w:t>
      </w:r>
      <w:r w:rsidR="00FA4584">
        <w:rPr>
          <w:lang w:val="de-DE"/>
        </w:rPr>
        <w:t xml:space="preserve">die Software in einem </w:t>
      </w:r>
      <w:r w:rsidR="003410CF">
        <w:rPr>
          <w:lang w:val="de-DE"/>
        </w:rPr>
        <w:t xml:space="preserve">Abo </w:t>
      </w:r>
      <w:r w:rsidR="00EA68DF">
        <w:rPr>
          <w:lang w:val="de-DE"/>
        </w:rPr>
        <w:t xml:space="preserve">oder SaaS System zu </w:t>
      </w:r>
      <w:r w:rsidR="009C3837">
        <w:rPr>
          <w:lang w:val="de-DE"/>
        </w:rPr>
        <w:t>beziehen</w:t>
      </w:r>
      <w:r w:rsidR="0018661F">
        <w:rPr>
          <w:lang w:val="de-DE"/>
        </w:rPr>
        <w:t>.</w:t>
      </w:r>
      <w:r w:rsidR="009B1CDB">
        <w:rPr>
          <w:lang w:val="de-DE"/>
        </w:rPr>
        <w:t xml:space="preserve"> </w:t>
      </w:r>
      <w:r w:rsidR="00483E09">
        <w:rPr>
          <w:lang w:val="de-DE"/>
        </w:rPr>
        <w:t xml:space="preserve">Flexibilität und Anpassungsfähigkeit </w:t>
      </w:r>
      <w:r w:rsidR="009B1CDB">
        <w:rPr>
          <w:lang w:val="de-DE"/>
        </w:rPr>
        <w:t>spielen bei dem Projekt eine große Rolle.</w:t>
      </w:r>
      <w:r w:rsidR="00442F82">
        <w:rPr>
          <w:lang w:val="de-DE"/>
        </w:rPr>
        <w:t xml:space="preserve"> </w:t>
      </w:r>
    </w:p>
    <w:p w14:paraId="437B6B71" w14:textId="77777777" w:rsidR="00932064" w:rsidRPr="00650522" w:rsidRDefault="00932064" w:rsidP="00932064">
      <w:pPr>
        <w:ind w:left="284"/>
        <w:rPr>
          <w:lang w:val="de-DE"/>
        </w:rPr>
      </w:pPr>
    </w:p>
    <w:p w14:paraId="09C7EA5B" w14:textId="341998B4" w:rsidR="00A96CBE" w:rsidRPr="00135608" w:rsidRDefault="003F6130" w:rsidP="00135608">
      <w:pPr>
        <w:pStyle w:val="berschrift2"/>
        <w:numPr>
          <w:ilvl w:val="1"/>
          <w:numId w:val="2"/>
        </w:numPr>
        <w:ind w:left="284"/>
        <w:rPr>
          <w:lang w:val="de-DE"/>
        </w:rPr>
      </w:pPr>
      <w:bookmarkStart w:id="18" w:name="_Toc141102591"/>
      <w:r w:rsidRPr="00BA6633">
        <w:rPr>
          <w:lang w:val="de-DE"/>
        </w:rPr>
        <w:t>Wirtschaftlichkeitsanalyse sowie Amortisationsrechnung</w:t>
      </w:r>
      <w:bookmarkEnd w:id="18"/>
    </w:p>
    <w:p w14:paraId="35E23736" w14:textId="5C963360" w:rsidR="00284FB4" w:rsidRDefault="00A96CBE" w:rsidP="001A3778">
      <w:pPr>
        <w:ind w:left="-142"/>
        <w:rPr>
          <w:lang w:val="de-DE"/>
        </w:rPr>
      </w:pPr>
      <w:r w:rsidRPr="00BA6633">
        <w:rPr>
          <w:lang w:val="de-DE"/>
        </w:rPr>
        <w:t xml:space="preserve">Aufgrund der hohen Kosten, </w:t>
      </w:r>
      <w:r w:rsidR="00DF3589">
        <w:rPr>
          <w:lang w:val="de-DE"/>
        </w:rPr>
        <w:t>welche</w:t>
      </w:r>
      <w:r w:rsidRPr="00BA6633">
        <w:rPr>
          <w:lang w:val="de-DE"/>
        </w:rPr>
        <w:t xml:space="preserve"> für ein </w:t>
      </w:r>
      <w:r w:rsidR="007F116B" w:rsidRPr="00BA6633">
        <w:rPr>
          <w:lang w:val="de-DE"/>
        </w:rPr>
        <w:t xml:space="preserve">fertiges </w:t>
      </w:r>
      <w:r w:rsidR="00AE7017" w:rsidRPr="00BA6633">
        <w:rPr>
          <w:lang w:val="de-DE"/>
        </w:rPr>
        <w:t>Warenwirtschaftssystem anfallen hat sich der Kunde</w:t>
      </w:r>
      <w:r w:rsidR="00501EED">
        <w:rPr>
          <w:lang w:val="de-DE"/>
        </w:rPr>
        <w:t xml:space="preserve"> dazu</w:t>
      </w:r>
      <w:r w:rsidR="00AE7017" w:rsidRPr="00BA6633">
        <w:rPr>
          <w:lang w:val="de-DE"/>
        </w:rPr>
        <w:t xml:space="preserve"> entschieden</w:t>
      </w:r>
      <w:r w:rsidR="00501EED">
        <w:rPr>
          <w:lang w:val="de-DE"/>
        </w:rPr>
        <w:t>,</w:t>
      </w:r>
      <w:r w:rsidR="00764982" w:rsidRPr="00BA6633">
        <w:rPr>
          <w:lang w:val="de-DE"/>
        </w:rPr>
        <w:t xml:space="preserve"> ei</w:t>
      </w:r>
      <w:r w:rsidR="006C1216" w:rsidRPr="00BA6633">
        <w:rPr>
          <w:lang w:val="de-DE"/>
        </w:rPr>
        <w:t xml:space="preserve">n schlankes System entwickeln zu lassen, welches </w:t>
      </w:r>
      <w:r w:rsidR="00D22C24" w:rsidRPr="00BA6633">
        <w:rPr>
          <w:lang w:val="de-DE"/>
        </w:rPr>
        <w:t>auf ihre Bedürfnisse angepasst und wenn</w:t>
      </w:r>
      <w:r w:rsidR="00833A83">
        <w:rPr>
          <w:lang w:val="de-DE"/>
        </w:rPr>
        <w:t xml:space="preserve">, </w:t>
      </w:r>
      <w:r w:rsidR="00D22C24" w:rsidRPr="00BA6633">
        <w:rPr>
          <w:lang w:val="de-DE"/>
        </w:rPr>
        <w:t xml:space="preserve"> </w:t>
      </w:r>
      <w:r w:rsidR="00AE68A9">
        <w:rPr>
          <w:lang w:val="de-DE"/>
        </w:rPr>
        <w:t>gewünscht</w:t>
      </w:r>
      <w:r w:rsidR="00D22C24" w:rsidRPr="00BA6633">
        <w:rPr>
          <w:lang w:val="de-DE"/>
        </w:rPr>
        <w:t xml:space="preserve"> von der eigenen IT-Abteilung weiter entwickelt werden kann.</w:t>
      </w:r>
      <w:r w:rsidR="00B5655B" w:rsidRPr="00BA6633">
        <w:rPr>
          <w:lang w:val="de-DE"/>
        </w:rPr>
        <w:t xml:space="preserve"> </w:t>
      </w:r>
    </w:p>
    <w:p w14:paraId="093DCCEF" w14:textId="22EBA53F" w:rsidR="00214528" w:rsidRDefault="00214528" w:rsidP="001A3778">
      <w:pPr>
        <w:ind w:left="-142"/>
        <w:rPr>
          <w:lang w:val="de-DE"/>
        </w:rPr>
      </w:pPr>
    </w:p>
    <w:p w14:paraId="452F331C" w14:textId="383B7C09" w:rsidR="00214528" w:rsidRDefault="00214528" w:rsidP="001A3778">
      <w:pPr>
        <w:ind w:left="-142"/>
        <w:rPr>
          <w:lang w:val="de-DE"/>
        </w:rPr>
      </w:pPr>
      <w:r>
        <w:rPr>
          <w:lang w:val="de-DE"/>
        </w:rPr>
        <w:t xml:space="preserve">Folgende Tabelle zeigt die geschätzte </w:t>
      </w:r>
      <w:r w:rsidR="00B57597">
        <w:rPr>
          <w:lang w:val="de-DE"/>
        </w:rPr>
        <w:t xml:space="preserve">Einsparung </w:t>
      </w:r>
      <w:r w:rsidR="004E3862">
        <w:rPr>
          <w:lang w:val="de-DE"/>
        </w:rPr>
        <w:t xml:space="preserve">der </w:t>
      </w:r>
      <w:r w:rsidR="009E462B">
        <w:rPr>
          <w:lang w:val="de-DE"/>
        </w:rPr>
        <w:t xml:space="preserve">Arbeitszeit durch das Projekt. </w:t>
      </w:r>
      <w:r w:rsidR="0005140A">
        <w:rPr>
          <w:lang w:val="de-DE"/>
        </w:rPr>
        <w:t xml:space="preserve">Die Mitarbeiterarbeitszeit </w:t>
      </w:r>
      <w:r w:rsidR="000B67F6">
        <w:rPr>
          <w:lang w:val="de-DE"/>
        </w:rPr>
        <w:t xml:space="preserve">errechnet sich durch Mitarbeiter * </w:t>
      </w:r>
      <w:r w:rsidR="00E92234">
        <w:rPr>
          <w:lang w:val="de-DE"/>
        </w:rPr>
        <w:t>Arbeitszeit</w:t>
      </w:r>
      <w:r w:rsidR="006557D8">
        <w:rPr>
          <w:lang w:val="de-DE"/>
        </w:rPr>
        <w:t xml:space="preserve">. </w:t>
      </w:r>
      <w:r w:rsidR="003710D7">
        <w:rPr>
          <w:lang w:val="de-DE"/>
        </w:rPr>
        <w:t xml:space="preserve">Das entspricht </w:t>
      </w:r>
      <w:r w:rsidR="00EE6626">
        <w:rPr>
          <w:lang w:val="de-DE"/>
        </w:rPr>
        <w:t xml:space="preserve">bei 15 Mitarbeitern mit </w:t>
      </w:r>
      <w:r w:rsidR="007E317A">
        <w:rPr>
          <w:lang w:val="de-DE"/>
        </w:rPr>
        <w:t>jeweils 8 Stunden Arbeitszeit</w:t>
      </w:r>
      <w:r w:rsidR="00E3365D">
        <w:rPr>
          <w:lang w:val="de-DE"/>
        </w:rPr>
        <w:t xml:space="preserve"> 120 Arbeitsstunden</w:t>
      </w:r>
      <w:r w:rsidR="00FC4EAD">
        <w:rPr>
          <w:lang w:val="de-DE"/>
        </w:rPr>
        <w:t xml:space="preserve">. </w:t>
      </w:r>
    </w:p>
    <w:p w14:paraId="57F2CD2F" w14:textId="77777777" w:rsidR="006D19D9" w:rsidRDefault="006D19D9" w:rsidP="006D19D9">
      <w:pPr>
        <w:rPr>
          <w:lang w:val="de-DE"/>
        </w:rPr>
      </w:pPr>
    </w:p>
    <w:tbl>
      <w:tblPr>
        <w:tblStyle w:val="Tabellenraster"/>
        <w:tblW w:w="0" w:type="auto"/>
        <w:tblInd w:w="279" w:type="dxa"/>
        <w:tblLook w:val="04A0" w:firstRow="1" w:lastRow="0" w:firstColumn="1" w:lastColumn="0" w:noHBand="0" w:noVBand="1"/>
      </w:tblPr>
      <w:tblGrid>
        <w:gridCol w:w="2322"/>
        <w:gridCol w:w="3206"/>
        <w:gridCol w:w="3168"/>
      </w:tblGrid>
      <w:tr w:rsidR="00906644" w14:paraId="7185FBDB" w14:textId="77777777" w:rsidTr="00470A54">
        <w:tc>
          <w:tcPr>
            <w:tcW w:w="2322" w:type="dxa"/>
            <w:shd w:val="clear" w:color="auto" w:fill="8EAADB" w:themeFill="accent1" w:themeFillTint="99"/>
          </w:tcPr>
          <w:p w14:paraId="686ED87E" w14:textId="6F21ECDF" w:rsidR="00906644" w:rsidRDefault="00906644" w:rsidP="00AE68A9">
            <w:pPr>
              <w:rPr>
                <w:lang w:val="de-DE"/>
              </w:rPr>
            </w:pPr>
            <w:r>
              <w:rPr>
                <w:lang w:val="de-DE"/>
              </w:rPr>
              <w:t>Arbeitszeiteinsparung</w:t>
            </w:r>
          </w:p>
        </w:tc>
        <w:tc>
          <w:tcPr>
            <w:tcW w:w="3206" w:type="dxa"/>
            <w:shd w:val="clear" w:color="auto" w:fill="8EAADB" w:themeFill="accent1" w:themeFillTint="99"/>
          </w:tcPr>
          <w:p w14:paraId="142955C5" w14:textId="77777777" w:rsidR="00906644" w:rsidRDefault="00906644" w:rsidP="00E42EAC">
            <w:pPr>
              <w:jc w:val="center"/>
              <w:rPr>
                <w:lang w:val="de-DE"/>
              </w:rPr>
            </w:pPr>
            <w:r>
              <w:rPr>
                <w:lang w:val="de-DE"/>
              </w:rPr>
              <w:t>Mitarbeiterarbeitszeit</w:t>
            </w:r>
          </w:p>
          <w:p w14:paraId="7F7441C5" w14:textId="0BCF8E4C" w:rsidR="00906644" w:rsidRDefault="00906644" w:rsidP="00E42EAC">
            <w:pPr>
              <w:jc w:val="center"/>
              <w:rPr>
                <w:lang w:val="de-DE"/>
              </w:rPr>
            </w:pPr>
            <w:r>
              <w:rPr>
                <w:lang w:val="de-DE"/>
              </w:rPr>
              <w:t>In Stunden</w:t>
            </w:r>
          </w:p>
        </w:tc>
        <w:tc>
          <w:tcPr>
            <w:tcW w:w="3168" w:type="dxa"/>
            <w:shd w:val="clear" w:color="auto" w:fill="8EAADB" w:themeFill="accent1" w:themeFillTint="99"/>
          </w:tcPr>
          <w:p w14:paraId="2F4B298E" w14:textId="2113C4F9" w:rsidR="00906644" w:rsidRDefault="00906644" w:rsidP="00AE68A9">
            <w:pPr>
              <w:rPr>
                <w:lang w:val="de-DE"/>
              </w:rPr>
            </w:pPr>
            <w:r>
              <w:rPr>
                <w:lang w:val="de-DE"/>
              </w:rPr>
              <w:t>Arbeitszeit</w:t>
            </w:r>
          </w:p>
        </w:tc>
      </w:tr>
      <w:tr w:rsidR="00906644" w14:paraId="1A315D90" w14:textId="77777777" w:rsidTr="00AB3DD0">
        <w:tc>
          <w:tcPr>
            <w:tcW w:w="2322" w:type="dxa"/>
            <w:shd w:val="clear" w:color="auto" w:fill="D9E2F3" w:themeFill="accent1" w:themeFillTint="33"/>
          </w:tcPr>
          <w:p w14:paraId="321D29F9" w14:textId="7379DCB5" w:rsidR="00906644" w:rsidRDefault="00906644" w:rsidP="00AE68A9">
            <w:pPr>
              <w:rPr>
                <w:lang w:val="de-DE"/>
              </w:rPr>
            </w:pPr>
            <w:r>
              <w:rPr>
                <w:lang w:val="de-DE"/>
              </w:rPr>
              <w:t>1%</w:t>
            </w:r>
          </w:p>
        </w:tc>
        <w:tc>
          <w:tcPr>
            <w:tcW w:w="3206" w:type="dxa"/>
            <w:shd w:val="clear" w:color="auto" w:fill="D9E2F3" w:themeFill="accent1" w:themeFillTint="33"/>
          </w:tcPr>
          <w:p w14:paraId="23E01152" w14:textId="7FD6272A" w:rsidR="00906644" w:rsidRDefault="00906644" w:rsidP="00933C7D">
            <w:pPr>
              <w:jc w:val="right"/>
              <w:rPr>
                <w:lang w:val="de-DE"/>
              </w:rPr>
            </w:pPr>
            <w:r>
              <w:rPr>
                <w:lang w:val="de-DE"/>
              </w:rPr>
              <w:t>120</w:t>
            </w:r>
          </w:p>
        </w:tc>
        <w:tc>
          <w:tcPr>
            <w:tcW w:w="3168" w:type="dxa"/>
            <w:shd w:val="clear" w:color="auto" w:fill="D9E2F3" w:themeFill="accent1" w:themeFillTint="33"/>
          </w:tcPr>
          <w:p w14:paraId="732CD697" w14:textId="3E5E123D" w:rsidR="00906644" w:rsidRDefault="00906644" w:rsidP="008E30F1">
            <w:pPr>
              <w:jc w:val="right"/>
              <w:rPr>
                <w:lang w:val="de-DE"/>
              </w:rPr>
            </w:pPr>
            <w:r>
              <w:rPr>
                <w:lang w:val="de-DE"/>
              </w:rPr>
              <w:t>1,2h / Tag</w:t>
            </w:r>
          </w:p>
        </w:tc>
      </w:tr>
      <w:tr w:rsidR="00906644" w14:paraId="50D634B3" w14:textId="77777777" w:rsidTr="00AB3DD0">
        <w:tc>
          <w:tcPr>
            <w:tcW w:w="2322" w:type="dxa"/>
            <w:shd w:val="clear" w:color="auto" w:fill="D9E2F3" w:themeFill="accent1" w:themeFillTint="33"/>
          </w:tcPr>
          <w:p w14:paraId="593BD745" w14:textId="08667743" w:rsidR="00906644" w:rsidRDefault="00906644" w:rsidP="00AE68A9">
            <w:pPr>
              <w:rPr>
                <w:lang w:val="de-DE"/>
              </w:rPr>
            </w:pPr>
            <w:r>
              <w:rPr>
                <w:lang w:val="de-DE"/>
              </w:rPr>
              <w:t>2%</w:t>
            </w:r>
          </w:p>
        </w:tc>
        <w:tc>
          <w:tcPr>
            <w:tcW w:w="3206" w:type="dxa"/>
            <w:shd w:val="clear" w:color="auto" w:fill="D9E2F3" w:themeFill="accent1" w:themeFillTint="33"/>
          </w:tcPr>
          <w:p w14:paraId="67BE4B01" w14:textId="34CD5A27" w:rsidR="00906644" w:rsidRDefault="00906644" w:rsidP="00933C7D">
            <w:pPr>
              <w:jc w:val="right"/>
              <w:rPr>
                <w:lang w:val="de-DE"/>
              </w:rPr>
            </w:pPr>
            <w:r>
              <w:rPr>
                <w:lang w:val="de-DE"/>
              </w:rPr>
              <w:t>120</w:t>
            </w:r>
          </w:p>
        </w:tc>
        <w:tc>
          <w:tcPr>
            <w:tcW w:w="3168" w:type="dxa"/>
            <w:shd w:val="clear" w:color="auto" w:fill="D9E2F3" w:themeFill="accent1" w:themeFillTint="33"/>
          </w:tcPr>
          <w:p w14:paraId="47137758" w14:textId="3B03BE82" w:rsidR="00906644" w:rsidRDefault="0022439F" w:rsidP="008E30F1">
            <w:pPr>
              <w:jc w:val="right"/>
              <w:rPr>
                <w:lang w:val="de-DE"/>
              </w:rPr>
            </w:pPr>
            <w:r>
              <w:rPr>
                <w:lang w:val="de-DE"/>
              </w:rPr>
              <w:t>2,4h / Tag</w:t>
            </w:r>
          </w:p>
        </w:tc>
      </w:tr>
      <w:tr w:rsidR="00906644" w14:paraId="6927FB68" w14:textId="77777777" w:rsidTr="00AB3DD0">
        <w:tc>
          <w:tcPr>
            <w:tcW w:w="2322" w:type="dxa"/>
            <w:shd w:val="clear" w:color="auto" w:fill="D9E2F3" w:themeFill="accent1" w:themeFillTint="33"/>
          </w:tcPr>
          <w:p w14:paraId="14117BC2" w14:textId="7B2B6E8E" w:rsidR="00906644" w:rsidRDefault="00906644" w:rsidP="00AE68A9">
            <w:pPr>
              <w:rPr>
                <w:lang w:val="de-DE"/>
              </w:rPr>
            </w:pPr>
            <w:r>
              <w:rPr>
                <w:lang w:val="de-DE"/>
              </w:rPr>
              <w:t>5%</w:t>
            </w:r>
          </w:p>
        </w:tc>
        <w:tc>
          <w:tcPr>
            <w:tcW w:w="3206" w:type="dxa"/>
            <w:shd w:val="clear" w:color="auto" w:fill="D9E2F3" w:themeFill="accent1" w:themeFillTint="33"/>
          </w:tcPr>
          <w:p w14:paraId="7DC58F40" w14:textId="65601F26" w:rsidR="00906644" w:rsidRDefault="00906644" w:rsidP="00933C7D">
            <w:pPr>
              <w:jc w:val="right"/>
              <w:rPr>
                <w:lang w:val="de-DE"/>
              </w:rPr>
            </w:pPr>
            <w:r>
              <w:rPr>
                <w:lang w:val="de-DE"/>
              </w:rPr>
              <w:t>120</w:t>
            </w:r>
          </w:p>
        </w:tc>
        <w:tc>
          <w:tcPr>
            <w:tcW w:w="3168" w:type="dxa"/>
            <w:shd w:val="clear" w:color="auto" w:fill="D9E2F3" w:themeFill="accent1" w:themeFillTint="33"/>
          </w:tcPr>
          <w:p w14:paraId="15CCB427" w14:textId="4DBF8DEA" w:rsidR="00906644" w:rsidRDefault="008E30F1" w:rsidP="008E30F1">
            <w:pPr>
              <w:jc w:val="right"/>
              <w:rPr>
                <w:lang w:val="de-DE"/>
              </w:rPr>
            </w:pPr>
            <w:r>
              <w:rPr>
                <w:lang w:val="de-DE"/>
              </w:rPr>
              <w:t>6h / Tag</w:t>
            </w:r>
          </w:p>
        </w:tc>
      </w:tr>
    </w:tbl>
    <w:p w14:paraId="66902B6D" w14:textId="55D18CBD" w:rsidR="00664010" w:rsidRDefault="00664010" w:rsidP="00AE68A9">
      <w:pPr>
        <w:ind w:left="284"/>
        <w:rPr>
          <w:lang w:val="de-DE"/>
        </w:rPr>
      </w:pPr>
    </w:p>
    <w:p w14:paraId="2F73C3BF" w14:textId="69C00F27" w:rsidR="006C15DF" w:rsidRDefault="002C3858" w:rsidP="00744940">
      <w:pPr>
        <w:ind w:left="284"/>
        <w:rPr>
          <w:lang w:val="de-DE"/>
        </w:rPr>
      </w:pPr>
      <w:r>
        <w:rPr>
          <w:lang w:val="de-DE"/>
        </w:rPr>
        <w:t xml:space="preserve">Summe der Einsparungen </w:t>
      </w:r>
    </w:p>
    <w:tbl>
      <w:tblPr>
        <w:tblStyle w:val="Tabellenraster"/>
        <w:tblW w:w="0" w:type="auto"/>
        <w:tblInd w:w="284" w:type="dxa"/>
        <w:tblLook w:val="04A0" w:firstRow="1" w:lastRow="0" w:firstColumn="1" w:lastColumn="0" w:noHBand="0" w:noVBand="1"/>
      </w:tblPr>
      <w:tblGrid>
        <w:gridCol w:w="2322"/>
        <w:gridCol w:w="2220"/>
        <w:gridCol w:w="2117"/>
        <w:gridCol w:w="2119"/>
      </w:tblGrid>
      <w:tr w:rsidR="00BE6EB1" w14:paraId="5A37F5D9" w14:textId="77777777" w:rsidTr="00470A54">
        <w:tc>
          <w:tcPr>
            <w:tcW w:w="2265" w:type="dxa"/>
            <w:shd w:val="clear" w:color="auto" w:fill="8EAADB" w:themeFill="accent1" w:themeFillTint="99"/>
          </w:tcPr>
          <w:p w14:paraId="2D9A2879" w14:textId="053E6CED" w:rsidR="006C15DF" w:rsidRDefault="006C15DF" w:rsidP="00AE68A9">
            <w:pPr>
              <w:rPr>
                <w:lang w:val="de-DE"/>
              </w:rPr>
            </w:pPr>
            <w:r>
              <w:rPr>
                <w:lang w:val="de-DE"/>
              </w:rPr>
              <w:t>Arbeits</w:t>
            </w:r>
            <w:r w:rsidR="00714B07">
              <w:rPr>
                <w:lang w:val="de-DE"/>
              </w:rPr>
              <w:t>zeiteinsparung</w:t>
            </w:r>
          </w:p>
        </w:tc>
        <w:tc>
          <w:tcPr>
            <w:tcW w:w="2265" w:type="dxa"/>
            <w:shd w:val="clear" w:color="auto" w:fill="8EAADB" w:themeFill="accent1" w:themeFillTint="99"/>
          </w:tcPr>
          <w:p w14:paraId="0E0F7AA8" w14:textId="07DC1E36" w:rsidR="006C15DF" w:rsidRDefault="00BE6EB1" w:rsidP="00AE68A9">
            <w:pPr>
              <w:rPr>
                <w:lang w:val="de-DE"/>
              </w:rPr>
            </w:pPr>
            <w:r>
              <w:rPr>
                <w:lang w:val="de-DE"/>
              </w:rPr>
              <w:t>Arbeitseinsparung</w:t>
            </w:r>
          </w:p>
        </w:tc>
        <w:tc>
          <w:tcPr>
            <w:tcW w:w="2266" w:type="dxa"/>
            <w:shd w:val="clear" w:color="auto" w:fill="8EAADB" w:themeFill="accent1" w:themeFillTint="99"/>
          </w:tcPr>
          <w:p w14:paraId="02E14A90" w14:textId="672F2E48" w:rsidR="006C15DF" w:rsidRDefault="001D1254" w:rsidP="00AE68A9">
            <w:pPr>
              <w:rPr>
                <w:lang w:val="de-DE"/>
              </w:rPr>
            </w:pPr>
            <w:r>
              <w:rPr>
                <w:lang w:val="de-DE"/>
              </w:rPr>
              <w:t>Mitarbeiter Gehalt</w:t>
            </w:r>
          </w:p>
        </w:tc>
        <w:tc>
          <w:tcPr>
            <w:tcW w:w="2266" w:type="dxa"/>
            <w:shd w:val="clear" w:color="auto" w:fill="8EAADB" w:themeFill="accent1" w:themeFillTint="99"/>
          </w:tcPr>
          <w:p w14:paraId="17F62D63" w14:textId="05088D95" w:rsidR="006C15DF" w:rsidRDefault="00B04188" w:rsidP="00AE68A9">
            <w:pPr>
              <w:rPr>
                <w:lang w:val="de-DE"/>
              </w:rPr>
            </w:pPr>
            <w:r>
              <w:rPr>
                <w:lang w:val="de-DE"/>
              </w:rPr>
              <w:t>Einsparung pro Arbeitstag</w:t>
            </w:r>
          </w:p>
        </w:tc>
      </w:tr>
      <w:tr w:rsidR="00BE6EB1" w14:paraId="39898AAB" w14:textId="77777777" w:rsidTr="00C94C50">
        <w:tc>
          <w:tcPr>
            <w:tcW w:w="2265" w:type="dxa"/>
            <w:shd w:val="clear" w:color="auto" w:fill="D9E2F3" w:themeFill="accent1" w:themeFillTint="33"/>
          </w:tcPr>
          <w:p w14:paraId="2FDF703B" w14:textId="5F62ED54" w:rsidR="006C15DF" w:rsidRDefault="004C4C19" w:rsidP="00AE68A9">
            <w:pPr>
              <w:rPr>
                <w:lang w:val="de-DE"/>
              </w:rPr>
            </w:pPr>
            <w:r>
              <w:rPr>
                <w:lang w:val="de-DE"/>
              </w:rPr>
              <w:t>1%</w:t>
            </w:r>
          </w:p>
        </w:tc>
        <w:tc>
          <w:tcPr>
            <w:tcW w:w="2265" w:type="dxa"/>
            <w:shd w:val="clear" w:color="auto" w:fill="D9E2F3" w:themeFill="accent1" w:themeFillTint="33"/>
          </w:tcPr>
          <w:p w14:paraId="29E15E94" w14:textId="50269E46" w:rsidR="006C15DF" w:rsidRDefault="008C5998" w:rsidP="00AE68A9">
            <w:pPr>
              <w:rPr>
                <w:lang w:val="de-DE"/>
              </w:rPr>
            </w:pPr>
            <w:r>
              <w:rPr>
                <w:lang w:val="de-DE"/>
              </w:rPr>
              <w:t>1,2h</w:t>
            </w:r>
            <w:r w:rsidR="007A4C17">
              <w:rPr>
                <w:lang w:val="de-DE"/>
              </w:rPr>
              <w:t xml:space="preserve"> </w:t>
            </w:r>
            <w:r>
              <w:rPr>
                <w:lang w:val="de-DE"/>
              </w:rPr>
              <w:t>/ Tag</w:t>
            </w:r>
          </w:p>
        </w:tc>
        <w:tc>
          <w:tcPr>
            <w:tcW w:w="2266" w:type="dxa"/>
            <w:shd w:val="clear" w:color="auto" w:fill="D9E2F3" w:themeFill="accent1" w:themeFillTint="33"/>
          </w:tcPr>
          <w:p w14:paraId="45F610C2" w14:textId="7C9D00C9" w:rsidR="006C15DF" w:rsidRDefault="00AA780F" w:rsidP="00AE68A9">
            <w:pPr>
              <w:rPr>
                <w:lang w:val="de-DE"/>
              </w:rPr>
            </w:pPr>
            <w:r>
              <w:rPr>
                <w:lang w:val="de-DE"/>
              </w:rPr>
              <w:t>80€</w:t>
            </w:r>
          </w:p>
        </w:tc>
        <w:tc>
          <w:tcPr>
            <w:tcW w:w="2266" w:type="dxa"/>
            <w:shd w:val="clear" w:color="auto" w:fill="D9E2F3" w:themeFill="accent1" w:themeFillTint="33"/>
          </w:tcPr>
          <w:p w14:paraId="0BEDB6C6" w14:textId="75E051D8" w:rsidR="006C15DF" w:rsidRDefault="004F5AF1" w:rsidP="00E53658">
            <w:pPr>
              <w:jc w:val="right"/>
              <w:rPr>
                <w:lang w:val="de-DE"/>
              </w:rPr>
            </w:pPr>
            <w:r>
              <w:rPr>
                <w:lang w:val="de-DE"/>
              </w:rPr>
              <w:t>96,00€</w:t>
            </w:r>
          </w:p>
        </w:tc>
      </w:tr>
      <w:tr w:rsidR="00BE6EB1" w14:paraId="29AE8482" w14:textId="77777777" w:rsidTr="00C94C50">
        <w:tc>
          <w:tcPr>
            <w:tcW w:w="2265" w:type="dxa"/>
            <w:shd w:val="clear" w:color="auto" w:fill="D9E2F3" w:themeFill="accent1" w:themeFillTint="33"/>
          </w:tcPr>
          <w:p w14:paraId="6C99998F" w14:textId="7D017E2E" w:rsidR="006C15DF" w:rsidRDefault="004C4C19" w:rsidP="00AE68A9">
            <w:pPr>
              <w:rPr>
                <w:lang w:val="de-DE"/>
              </w:rPr>
            </w:pPr>
            <w:r>
              <w:rPr>
                <w:lang w:val="de-DE"/>
              </w:rPr>
              <w:t>2%</w:t>
            </w:r>
          </w:p>
        </w:tc>
        <w:tc>
          <w:tcPr>
            <w:tcW w:w="2265" w:type="dxa"/>
            <w:shd w:val="clear" w:color="auto" w:fill="D9E2F3" w:themeFill="accent1" w:themeFillTint="33"/>
          </w:tcPr>
          <w:p w14:paraId="5BA5022D" w14:textId="0E1000A9" w:rsidR="006C15DF" w:rsidRDefault="007A4C17" w:rsidP="00AE68A9">
            <w:pPr>
              <w:rPr>
                <w:lang w:val="de-DE"/>
              </w:rPr>
            </w:pPr>
            <w:r>
              <w:rPr>
                <w:lang w:val="de-DE"/>
              </w:rPr>
              <w:t>2,4h / Tag</w:t>
            </w:r>
          </w:p>
        </w:tc>
        <w:tc>
          <w:tcPr>
            <w:tcW w:w="2266" w:type="dxa"/>
            <w:shd w:val="clear" w:color="auto" w:fill="D9E2F3" w:themeFill="accent1" w:themeFillTint="33"/>
          </w:tcPr>
          <w:p w14:paraId="645162AB" w14:textId="7433FE79" w:rsidR="006C15DF" w:rsidRDefault="00AA780F" w:rsidP="00AE68A9">
            <w:pPr>
              <w:rPr>
                <w:lang w:val="de-DE"/>
              </w:rPr>
            </w:pPr>
            <w:r>
              <w:rPr>
                <w:lang w:val="de-DE"/>
              </w:rPr>
              <w:t>80€</w:t>
            </w:r>
          </w:p>
        </w:tc>
        <w:tc>
          <w:tcPr>
            <w:tcW w:w="2266" w:type="dxa"/>
            <w:shd w:val="clear" w:color="auto" w:fill="D9E2F3" w:themeFill="accent1" w:themeFillTint="33"/>
          </w:tcPr>
          <w:p w14:paraId="214330A9" w14:textId="6C3D5984" w:rsidR="006C15DF" w:rsidRDefault="00E53658" w:rsidP="00484FFF">
            <w:pPr>
              <w:jc w:val="right"/>
              <w:rPr>
                <w:lang w:val="de-DE"/>
              </w:rPr>
            </w:pPr>
            <w:r>
              <w:rPr>
                <w:lang w:val="de-DE"/>
              </w:rPr>
              <w:t>192,00€</w:t>
            </w:r>
          </w:p>
        </w:tc>
      </w:tr>
      <w:tr w:rsidR="00BE6EB1" w14:paraId="7671566C" w14:textId="77777777" w:rsidTr="00C94C50">
        <w:tc>
          <w:tcPr>
            <w:tcW w:w="2265" w:type="dxa"/>
            <w:shd w:val="clear" w:color="auto" w:fill="D9E2F3" w:themeFill="accent1" w:themeFillTint="33"/>
          </w:tcPr>
          <w:p w14:paraId="271E4326" w14:textId="28149D84" w:rsidR="006C15DF" w:rsidRDefault="004C4C19" w:rsidP="00AE68A9">
            <w:pPr>
              <w:rPr>
                <w:lang w:val="de-DE"/>
              </w:rPr>
            </w:pPr>
            <w:r>
              <w:rPr>
                <w:lang w:val="de-DE"/>
              </w:rPr>
              <w:t>5%</w:t>
            </w:r>
          </w:p>
        </w:tc>
        <w:tc>
          <w:tcPr>
            <w:tcW w:w="2265" w:type="dxa"/>
            <w:shd w:val="clear" w:color="auto" w:fill="D9E2F3" w:themeFill="accent1" w:themeFillTint="33"/>
          </w:tcPr>
          <w:p w14:paraId="4F02CD10" w14:textId="6BB49490" w:rsidR="006C15DF" w:rsidRDefault="00C00DAF" w:rsidP="00AE68A9">
            <w:pPr>
              <w:rPr>
                <w:lang w:val="de-DE"/>
              </w:rPr>
            </w:pPr>
            <w:r>
              <w:rPr>
                <w:lang w:val="de-DE"/>
              </w:rPr>
              <w:t>6h / Tag</w:t>
            </w:r>
          </w:p>
        </w:tc>
        <w:tc>
          <w:tcPr>
            <w:tcW w:w="2266" w:type="dxa"/>
            <w:shd w:val="clear" w:color="auto" w:fill="D9E2F3" w:themeFill="accent1" w:themeFillTint="33"/>
          </w:tcPr>
          <w:p w14:paraId="3981CADC" w14:textId="586DE9BC" w:rsidR="006C15DF" w:rsidRDefault="00AA780F" w:rsidP="00AE68A9">
            <w:pPr>
              <w:rPr>
                <w:lang w:val="de-DE"/>
              </w:rPr>
            </w:pPr>
            <w:r>
              <w:rPr>
                <w:lang w:val="de-DE"/>
              </w:rPr>
              <w:t>80€</w:t>
            </w:r>
          </w:p>
        </w:tc>
        <w:tc>
          <w:tcPr>
            <w:tcW w:w="2266" w:type="dxa"/>
            <w:shd w:val="clear" w:color="auto" w:fill="D9E2F3" w:themeFill="accent1" w:themeFillTint="33"/>
          </w:tcPr>
          <w:p w14:paraId="435030EA" w14:textId="0F39D4A7" w:rsidR="006C15DF" w:rsidRDefault="002A1F33" w:rsidP="00591A04">
            <w:pPr>
              <w:jc w:val="right"/>
              <w:rPr>
                <w:lang w:val="de-DE"/>
              </w:rPr>
            </w:pPr>
            <w:r>
              <w:rPr>
                <w:lang w:val="de-DE"/>
              </w:rPr>
              <w:t>480,00€</w:t>
            </w:r>
          </w:p>
        </w:tc>
      </w:tr>
    </w:tbl>
    <w:p w14:paraId="570E91B5" w14:textId="77777777" w:rsidR="006C15DF" w:rsidRDefault="006C15DF" w:rsidP="00AE68A9">
      <w:pPr>
        <w:ind w:left="284"/>
        <w:rPr>
          <w:lang w:val="de-DE"/>
        </w:rPr>
      </w:pPr>
    </w:p>
    <w:p w14:paraId="71B276E6" w14:textId="4CA7DB6F" w:rsidR="00394A1E" w:rsidRDefault="00397F60" w:rsidP="006D19D9">
      <w:pPr>
        <w:ind w:left="284"/>
        <w:rPr>
          <w:lang w:val="de-DE"/>
        </w:rPr>
      </w:pPr>
      <w:r>
        <w:rPr>
          <w:lang w:val="de-DE"/>
        </w:rPr>
        <w:t>Amortisationsdauer</w:t>
      </w:r>
    </w:p>
    <w:tbl>
      <w:tblPr>
        <w:tblStyle w:val="Tabellenraster"/>
        <w:tblW w:w="0" w:type="auto"/>
        <w:tblInd w:w="284" w:type="dxa"/>
        <w:tblLook w:val="04A0" w:firstRow="1" w:lastRow="0" w:firstColumn="1" w:lastColumn="0" w:noHBand="0" w:noVBand="1"/>
      </w:tblPr>
      <w:tblGrid>
        <w:gridCol w:w="2323"/>
        <w:gridCol w:w="2151"/>
        <w:gridCol w:w="2152"/>
        <w:gridCol w:w="2152"/>
      </w:tblGrid>
      <w:tr w:rsidR="00394A1E" w14:paraId="60FCA696" w14:textId="77777777" w:rsidTr="00470A54">
        <w:tc>
          <w:tcPr>
            <w:tcW w:w="2323" w:type="dxa"/>
            <w:shd w:val="clear" w:color="auto" w:fill="8EAADB" w:themeFill="accent1" w:themeFillTint="99"/>
          </w:tcPr>
          <w:p w14:paraId="5BE49D8F" w14:textId="3301C8BB" w:rsidR="00394A1E" w:rsidRDefault="00394A1E" w:rsidP="00AE68A9">
            <w:pPr>
              <w:rPr>
                <w:lang w:val="de-DE"/>
              </w:rPr>
            </w:pPr>
            <w:r>
              <w:rPr>
                <w:lang w:val="de-DE"/>
              </w:rPr>
              <w:t>Arbeitszeiteinsparung</w:t>
            </w:r>
          </w:p>
        </w:tc>
        <w:tc>
          <w:tcPr>
            <w:tcW w:w="2151" w:type="dxa"/>
            <w:shd w:val="clear" w:color="auto" w:fill="8EAADB" w:themeFill="accent1" w:themeFillTint="99"/>
          </w:tcPr>
          <w:p w14:paraId="6C7D537C" w14:textId="5D837314" w:rsidR="00394A1E" w:rsidRDefault="00885BC4" w:rsidP="00AE68A9">
            <w:pPr>
              <w:rPr>
                <w:lang w:val="de-DE"/>
              </w:rPr>
            </w:pPr>
            <w:r>
              <w:rPr>
                <w:lang w:val="de-DE"/>
              </w:rPr>
              <w:t>Gesamtkosten des Projekts</w:t>
            </w:r>
          </w:p>
        </w:tc>
        <w:tc>
          <w:tcPr>
            <w:tcW w:w="2152" w:type="dxa"/>
            <w:shd w:val="clear" w:color="auto" w:fill="8EAADB" w:themeFill="accent1" w:themeFillTint="99"/>
          </w:tcPr>
          <w:p w14:paraId="1EF8A267" w14:textId="0287EA79" w:rsidR="00394A1E" w:rsidRDefault="00152B32" w:rsidP="00AE68A9">
            <w:pPr>
              <w:rPr>
                <w:lang w:val="de-DE"/>
              </w:rPr>
            </w:pPr>
            <w:r>
              <w:rPr>
                <w:lang w:val="de-DE"/>
              </w:rPr>
              <w:t>Einsparung pro Arbeitstag</w:t>
            </w:r>
          </w:p>
        </w:tc>
        <w:tc>
          <w:tcPr>
            <w:tcW w:w="2152" w:type="dxa"/>
            <w:shd w:val="clear" w:color="auto" w:fill="8EAADB" w:themeFill="accent1" w:themeFillTint="99"/>
          </w:tcPr>
          <w:p w14:paraId="437B01B0" w14:textId="1AD26EBA" w:rsidR="00394A1E" w:rsidRDefault="00F702C9" w:rsidP="00AE68A9">
            <w:pPr>
              <w:rPr>
                <w:lang w:val="de-DE"/>
              </w:rPr>
            </w:pPr>
            <w:r>
              <w:rPr>
                <w:lang w:val="de-DE"/>
              </w:rPr>
              <w:t>Amortisationsdauer</w:t>
            </w:r>
          </w:p>
        </w:tc>
      </w:tr>
      <w:tr w:rsidR="004801C4" w14:paraId="5478D47E" w14:textId="77777777" w:rsidTr="000C7796">
        <w:tc>
          <w:tcPr>
            <w:tcW w:w="2323" w:type="dxa"/>
            <w:shd w:val="clear" w:color="auto" w:fill="D9E2F3" w:themeFill="accent1" w:themeFillTint="33"/>
          </w:tcPr>
          <w:p w14:paraId="578FA6AD" w14:textId="77AD170E" w:rsidR="004801C4" w:rsidRDefault="004801C4" w:rsidP="00AE68A9">
            <w:pPr>
              <w:rPr>
                <w:lang w:val="de-DE"/>
              </w:rPr>
            </w:pPr>
            <w:r>
              <w:rPr>
                <w:lang w:val="de-DE"/>
              </w:rPr>
              <w:t>1%</w:t>
            </w:r>
          </w:p>
        </w:tc>
        <w:tc>
          <w:tcPr>
            <w:tcW w:w="2151" w:type="dxa"/>
            <w:vMerge w:val="restart"/>
            <w:shd w:val="clear" w:color="auto" w:fill="D9E2F3" w:themeFill="accent1" w:themeFillTint="33"/>
          </w:tcPr>
          <w:p w14:paraId="1D6ED5CE" w14:textId="77777777" w:rsidR="00A24BB7" w:rsidRDefault="00A24BB7" w:rsidP="004801C4">
            <w:pPr>
              <w:jc w:val="center"/>
              <w:rPr>
                <w:lang w:val="de-DE"/>
              </w:rPr>
            </w:pPr>
          </w:p>
          <w:p w14:paraId="3CFA210D" w14:textId="63505F8F" w:rsidR="004801C4" w:rsidRDefault="004801C4" w:rsidP="004801C4">
            <w:pPr>
              <w:jc w:val="center"/>
              <w:rPr>
                <w:lang w:val="de-DE"/>
              </w:rPr>
            </w:pPr>
            <w:r>
              <w:rPr>
                <w:lang w:val="de-DE"/>
              </w:rPr>
              <w:t>7080,50€</w:t>
            </w:r>
          </w:p>
        </w:tc>
        <w:tc>
          <w:tcPr>
            <w:tcW w:w="2152" w:type="dxa"/>
            <w:shd w:val="clear" w:color="auto" w:fill="D9E2F3" w:themeFill="accent1" w:themeFillTint="33"/>
          </w:tcPr>
          <w:p w14:paraId="62D2C045" w14:textId="335E6597" w:rsidR="004801C4" w:rsidRDefault="006F2D05" w:rsidP="00AE68A9">
            <w:pPr>
              <w:rPr>
                <w:lang w:val="de-DE"/>
              </w:rPr>
            </w:pPr>
            <w:r>
              <w:rPr>
                <w:lang w:val="de-DE"/>
              </w:rPr>
              <w:t>96,00€</w:t>
            </w:r>
          </w:p>
        </w:tc>
        <w:tc>
          <w:tcPr>
            <w:tcW w:w="2152" w:type="dxa"/>
            <w:shd w:val="clear" w:color="auto" w:fill="D9E2F3" w:themeFill="accent1" w:themeFillTint="33"/>
          </w:tcPr>
          <w:p w14:paraId="4A26FB05" w14:textId="131DC040" w:rsidR="004801C4" w:rsidRDefault="00A34796" w:rsidP="00AE68A9">
            <w:pPr>
              <w:rPr>
                <w:lang w:val="de-DE"/>
              </w:rPr>
            </w:pPr>
            <w:r>
              <w:rPr>
                <w:lang w:val="de-DE"/>
              </w:rPr>
              <w:t>~</w:t>
            </w:r>
            <w:r w:rsidR="00F72F7A">
              <w:rPr>
                <w:lang w:val="de-DE"/>
              </w:rPr>
              <w:t>7</w:t>
            </w:r>
            <w:r w:rsidR="000B0981">
              <w:rPr>
                <w:lang w:val="de-DE"/>
              </w:rPr>
              <w:t>4</w:t>
            </w:r>
            <w:r w:rsidR="00F72F7A">
              <w:rPr>
                <w:lang w:val="de-DE"/>
              </w:rPr>
              <w:t xml:space="preserve"> Tage</w:t>
            </w:r>
          </w:p>
        </w:tc>
      </w:tr>
      <w:tr w:rsidR="004801C4" w14:paraId="7DD663C0" w14:textId="77777777" w:rsidTr="000C7796">
        <w:tc>
          <w:tcPr>
            <w:tcW w:w="2323" w:type="dxa"/>
            <w:shd w:val="clear" w:color="auto" w:fill="D9E2F3" w:themeFill="accent1" w:themeFillTint="33"/>
          </w:tcPr>
          <w:p w14:paraId="3A7CD245" w14:textId="257B459C" w:rsidR="004801C4" w:rsidRDefault="004801C4" w:rsidP="00AE68A9">
            <w:pPr>
              <w:rPr>
                <w:lang w:val="de-DE"/>
              </w:rPr>
            </w:pPr>
            <w:r>
              <w:rPr>
                <w:lang w:val="de-DE"/>
              </w:rPr>
              <w:t>2%</w:t>
            </w:r>
          </w:p>
        </w:tc>
        <w:tc>
          <w:tcPr>
            <w:tcW w:w="2151" w:type="dxa"/>
            <w:vMerge/>
            <w:shd w:val="clear" w:color="auto" w:fill="D9E2F3" w:themeFill="accent1" w:themeFillTint="33"/>
          </w:tcPr>
          <w:p w14:paraId="619B7B81" w14:textId="77777777" w:rsidR="004801C4" w:rsidRDefault="004801C4" w:rsidP="00AE68A9">
            <w:pPr>
              <w:rPr>
                <w:lang w:val="de-DE"/>
              </w:rPr>
            </w:pPr>
          </w:p>
        </w:tc>
        <w:tc>
          <w:tcPr>
            <w:tcW w:w="2152" w:type="dxa"/>
            <w:shd w:val="clear" w:color="auto" w:fill="D9E2F3" w:themeFill="accent1" w:themeFillTint="33"/>
          </w:tcPr>
          <w:p w14:paraId="24DDE6EC" w14:textId="0234DDC7" w:rsidR="004801C4" w:rsidRDefault="00D94390" w:rsidP="00AE68A9">
            <w:pPr>
              <w:rPr>
                <w:lang w:val="de-DE"/>
              </w:rPr>
            </w:pPr>
            <w:r>
              <w:rPr>
                <w:lang w:val="de-DE"/>
              </w:rPr>
              <w:t>192,00€</w:t>
            </w:r>
          </w:p>
        </w:tc>
        <w:tc>
          <w:tcPr>
            <w:tcW w:w="2152" w:type="dxa"/>
            <w:shd w:val="clear" w:color="auto" w:fill="D9E2F3" w:themeFill="accent1" w:themeFillTint="33"/>
          </w:tcPr>
          <w:p w14:paraId="6FF0A427" w14:textId="2B8E74A6" w:rsidR="004801C4" w:rsidRDefault="00A34796" w:rsidP="00AE68A9">
            <w:pPr>
              <w:rPr>
                <w:lang w:val="de-DE"/>
              </w:rPr>
            </w:pPr>
            <w:r>
              <w:rPr>
                <w:lang w:val="de-DE"/>
              </w:rPr>
              <w:t>~</w:t>
            </w:r>
            <w:r w:rsidR="00A55115">
              <w:rPr>
                <w:lang w:val="de-DE"/>
              </w:rPr>
              <w:t>3</w:t>
            </w:r>
            <w:r w:rsidR="000B0981">
              <w:rPr>
                <w:lang w:val="de-DE"/>
              </w:rPr>
              <w:t>7</w:t>
            </w:r>
            <w:r w:rsidR="00A55115">
              <w:rPr>
                <w:lang w:val="de-DE"/>
              </w:rPr>
              <w:t xml:space="preserve"> Tage</w:t>
            </w:r>
          </w:p>
        </w:tc>
      </w:tr>
      <w:tr w:rsidR="004801C4" w14:paraId="19624EEB" w14:textId="77777777" w:rsidTr="000C7796">
        <w:tc>
          <w:tcPr>
            <w:tcW w:w="2323" w:type="dxa"/>
            <w:shd w:val="clear" w:color="auto" w:fill="D9E2F3" w:themeFill="accent1" w:themeFillTint="33"/>
          </w:tcPr>
          <w:p w14:paraId="24BDB90F" w14:textId="468E4637" w:rsidR="004801C4" w:rsidRDefault="004801C4" w:rsidP="00AE68A9">
            <w:pPr>
              <w:rPr>
                <w:lang w:val="de-DE"/>
              </w:rPr>
            </w:pPr>
            <w:r>
              <w:rPr>
                <w:lang w:val="de-DE"/>
              </w:rPr>
              <w:t>5%</w:t>
            </w:r>
          </w:p>
        </w:tc>
        <w:tc>
          <w:tcPr>
            <w:tcW w:w="2151" w:type="dxa"/>
            <w:vMerge/>
            <w:shd w:val="clear" w:color="auto" w:fill="D9E2F3" w:themeFill="accent1" w:themeFillTint="33"/>
          </w:tcPr>
          <w:p w14:paraId="1D71351D" w14:textId="77777777" w:rsidR="004801C4" w:rsidRDefault="004801C4" w:rsidP="00AE68A9">
            <w:pPr>
              <w:rPr>
                <w:lang w:val="de-DE"/>
              </w:rPr>
            </w:pPr>
          </w:p>
        </w:tc>
        <w:tc>
          <w:tcPr>
            <w:tcW w:w="2152" w:type="dxa"/>
            <w:shd w:val="clear" w:color="auto" w:fill="D9E2F3" w:themeFill="accent1" w:themeFillTint="33"/>
          </w:tcPr>
          <w:p w14:paraId="1B0F6A03" w14:textId="535407D0" w:rsidR="004801C4" w:rsidRDefault="002A22C5" w:rsidP="00AE68A9">
            <w:pPr>
              <w:rPr>
                <w:lang w:val="de-DE"/>
              </w:rPr>
            </w:pPr>
            <w:r>
              <w:rPr>
                <w:lang w:val="de-DE"/>
              </w:rPr>
              <w:t>480,00€</w:t>
            </w:r>
          </w:p>
        </w:tc>
        <w:tc>
          <w:tcPr>
            <w:tcW w:w="2152" w:type="dxa"/>
            <w:shd w:val="clear" w:color="auto" w:fill="D9E2F3" w:themeFill="accent1" w:themeFillTint="33"/>
          </w:tcPr>
          <w:p w14:paraId="3962ABB7" w14:textId="0619EC64" w:rsidR="004801C4" w:rsidRDefault="00A34796" w:rsidP="00AE68A9">
            <w:pPr>
              <w:rPr>
                <w:lang w:val="de-DE"/>
              </w:rPr>
            </w:pPr>
            <w:r>
              <w:rPr>
                <w:lang w:val="de-DE"/>
              </w:rPr>
              <w:t>~</w:t>
            </w:r>
            <w:r w:rsidR="00814554">
              <w:rPr>
                <w:lang w:val="de-DE"/>
              </w:rPr>
              <w:t>1</w:t>
            </w:r>
            <w:r w:rsidR="000B0981">
              <w:rPr>
                <w:lang w:val="de-DE"/>
              </w:rPr>
              <w:t>5</w:t>
            </w:r>
            <w:r w:rsidR="00814554">
              <w:rPr>
                <w:lang w:val="de-DE"/>
              </w:rPr>
              <w:t xml:space="preserve"> Tage</w:t>
            </w:r>
          </w:p>
        </w:tc>
      </w:tr>
    </w:tbl>
    <w:p w14:paraId="14C80266" w14:textId="77777777" w:rsidR="00394A1E" w:rsidRPr="00611DD4" w:rsidRDefault="00394A1E" w:rsidP="00AE68A9">
      <w:pPr>
        <w:ind w:left="284"/>
        <w:rPr>
          <w:lang w:val="de-DE"/>
        </w:rPr>
      </w:pPr>
    </w:p>
    <w:p w14:paraId="0DF48FB1" w14:textId="01EDFF7B" w:rsidR="00625BAC" w:rsidRDefault="008F3F78" w:rsidP="003058D0">
      <w:pPr>
        <w:ind w:left="-142"/>
        <w:rPr>
          <w:lang w:val="de-DE"/>
        </w:rPr>
      </w:pPr>
      <w:r>
        <w:rPr>
          <w:lang w:val="de-DE"/>
        </w:rPr>
        <w:t xml:space="preserve">Die Gesamtkosten des Projektes wurden </w:t>
      </w:r>
      <w:r w:rsidR="001D5776">
        <w:rPr>
          <w:lang w:val="de-DE"/>
        </w:rPr>
        <w:t xml:space="preserve">in dem Abschnitt Projektkosten ermittelt und dargelegt. </w:t>
      </w:r>
    </w:p>
    <w:p w14:paraId="1D895A2C" w14:textId="395512F7" w:rsidR="00D35435" w:rsidRDefault="00D35435" w:rsidP="00AE68A9">
      <w:pPr>
        <w:ind w:left="284"/>
        <w:rPr>
          <w:lang w:val="de-DE"/>
        </w:rPr>
      </w:pPr>
    </w:p>
    <w:p w14:paraId="0FC5646D" w14:textId="22AA6325" w:rsidR="00D35435" w:rsidRDefault="00D35435" w:rsidP="00AE68A9">
      <w:pPr>
        <w:ind w:left="284"/>
        <w:rPr>
          <w:lang w:val="de-DE"/>
        </w:rPr>
      </w:pPr>
    </w:p>
    <w:p w14:paraId="63E18F92" w14:textId="69753F6B" w:rsidR="00664010" w:rsidRDefault="00664010" w:rsidP="00A04E89">
      <w:pPr>
        <w:rPr>
          <w:lang w:val="de-DE"/>
        </w:rPr>
      </w:pPr>
    </w:p>
    <w:p w14:paraId="520EDAD7" w14:textId="1EEE4452" w:rsidR="00377E92" w:rsidRDefault="00377E92" w:rsidP="00A04E89">
      <w:pPr>
        <w:rPr>
          <w:lang w:val="de-DE"/>
        </w:rPr>
      </w:pPr>
    </w:p>
    <w:p w14:paraId="35BFCBF1" w14:textId="06945A1E" w:rsidR="00377E92" w:rsidRDefault="00377E92" w:rsidP="00A04E89">
      <w:pPr>
        <w:rPr>
          <w:lang w:val="de-DE"/>
        </w:rPr>
      </w:pPr>
    </w:p>
    <w:p w14:paraId="0451E294" w14:textId="522A2C9C" w:rsidR="00377E92" w:rsidRDefault="00377E92" w:rsidP="00A04E89">
      <w:pPr>
        <w:rPr>
          <w:lang w:val="de-DE"/>
        </w:rPr>
      </w:pPr>
    </w:p>
    <w:p w14:paraId="36FE3038" w14:textId="00A95321" w:rsidR="00377E92" w:rsidRDefault="00377E92" w:rsidP="00A04E89">
      <w:pPr>
        <w:rPr>
          <w:lang w:val="de-DE"/>
        </w:rPr>
      </w:pPr>
    </w:p>
    <w:p w14:paraId="7AE6D9A6" w14:textId="6CB301B1" w:rsidR="00377E92" w:rsidRDefault="00377E92" w:rsidP="00A04E89">
      <w:pPr>
        <w:rPr>
          <w:lang w:val="de-DE"/>
        </w:rPr>
      </w:pPr>
    </w:p>
    <w:p w14:paraId="2A54E0F5" w14:textId="0909381F" w:rsidR="00377E92" w:rsidRDefault="00377E92" w:rsidP="00A04E89">
      <w:pPr>
        <w:rPr>
          <w:lang w:val="de-DE"/>
        </w:rPr>
      </w:pPr>
    </w:p>
    <w:p w14:paraId="41BAA7AC" w14:textId="719B6EC1" w:rsidR="00377E92" w:rsidRDefault="00377E92" w:rsidP="00A04E89">
      <w:pPr>
        <w:rPr>
          <w:lang w:val="de-DE"/>
        </w:rPr>
      </w:pPr>
    </w:p>
    <w:p w14:paraId="72F4D859" w14:textId="6071F7DD" w:rsidR="00377E92" w:rsidRDefault="00377E92" w:rsidP="00A04E89">
      <w:pPr>
        <w:rPr>
          <w:lang w:val="de-DE"/>
        </w:rPr>
      </w:pPr>
    </w:p>
    <w:p w14:paraId="0F3ED00D" w14:textId="69FFF191" w:rsidR="00377E92" w:rsidRDefault="00377E92" w:rsidP="00A04E89">
      <w:pPr>
        <w:rPr>
          <w:lang w:val="de-DE"/>
        </w:rPr>
      </w:pPr>
    </w:p>
    <w:p w14:paraId="1AE3245D" w14:textId="77777777" w:rsidR="005C43B0" w:rsidRDefault="005C43B0" w:rsidP="00A04E89">
      <w:pPr>
        <w:rPr>
          <w:lang w:val="de-DE"/>
        </w:rPr>
      </w:pPr>
    </w:p>
    <w:p w14:paraId="3F1E0820" w14:textId="579F52B7" w:rsidR="00377E92" w:rsidRDefault="00377E92" w:rsidP="00A04E89">
      <w:pPr>
        <w:rPr>
          <w:lang w:val="de-DE"/>
        </w:rPr>
      </w:pPr>
    </w:p>
    <w:p w14:paraId="16352C6C" w14:textId="5A56193D" w:rsidR="00377E92" w:rsidRDefault="00377E92" w:rsidP="00A04E89">
      <w:pPr>
        <w:rPr>
          <w:lang w:val="de-DE"/>
        </w:rPr>
      </w:pPr>
    </w:p>
    <w:p w14:paraId="34131B04" w14:textId="77777777" w:rsidR="00377E92" w:rsidRPr="00BA6633" w:rsidRDefault="00377E92" w:rsidP="00A04E89">
      <w:pPr>
        <w:rPr>
          <w:lang w:val="de-DE"/>
        </w:rPr>
      </w:pPr>
    </w:p>
    <w:p w14:paraId="4270EC78" w14:textId="07EF3645" w:rsidR="00FC5B9D" w:rsidRPr="00BA6633" w:rsidRDefault="003F6130" w:rsidP="007122E2">
      <w:pPr>
        <w:pStyle w:val="berschrift1"/>
        <w:numPr>
          <w:ilvl w:val="0"/>
          <w:numId w:val="2"/>
        </w:numPr>
        <w:ind w:left="284"/>
        <w:rPr>
          <w:lang w:val="de-DE"/>
        </w:rPr>
      </w:pPr>
      <w:bookmarkStart w:id="19" w:name="_Toc141102592"/>
      <w:r w:rsidRPr="00BA6633">
        <w:rPr>
          <w:lang w:val="de-DE"/>
        </w:rPr>
        <w:t>Entwurfsphas</w:t>
      </w:r>
      <w:r w:rsidR="00FC5B9D" w:rsidRPr="00BA6633">
        <w:rPr>
          <w:lang w:val="de-DE"/>
        </w:rPr>
        <w:t>e</w:t>
      </w:r>
      <w:bookmarkEnd w:id="19"/>
    </w:p>
    <w:p w14:paraId="012C9961" w14:textId="77777777" w:rsidR="003F6130" w:rsidRPr="00BA6633" w:rsidRDefault="003F6130" w:rsidP="007122E2">
      <w:pPr>
        <w:ind w:left="284"/>
        <w:rPr>
          <w:lang w:val="de-DE"/>
        </w:rPr>
      </w:pPr>
    </w:p>
    <w:p w14:paraId="07361DB2" w14:textId="0B05C605" w:rsidR="008603C8" w:rsidRPr="002F4D2F" w:rsidRDefault="00A54D04" w:rsidP="002F4D2F">
      <w:pPr>
        <w:pStyle w:val="berschrift2"/>
        <w:numPr>
          <w:ilvl w:val="1"/>
          <w:numId w:val="2"/>
        </w:numPr>
        <w:ind w:left="284"/>
        <w:rPr>
          <w:lang w:val="de-DE"/>
        </w:rPr>
      </w:pPr>
      <w:bookmarkStart w:id="20" w:name="_Toc141102593"/>
      <w:r>
        <w:rPr>
          <w:lang w:val="de-DE"/>
        </w:rPr>
        <w:t>Zielplattform</w:t>
      </w:r>
      <w:bookmarkEnd w:id="20"/>
    </w:p>
    <w:p w14:paraId="54D5C84D" w14:textId="56E5647B" w:rsidR="008E68B5" w:rsidRDefault="008E68B5" w:rsidP="002F4D2F">
      <w:pPr>
        <w:ind w:left="-142"/>
        <w:rPr>
          <w:lang w:val="de-DE"/>
        </w:rPr>
      </w:pPr>
      <w:r>
        <w:rPr>
          <w:lang w:val="de-DE"/>
        </w:rPr>
        <w:t>Das Programm soll wie bereits i</w:t>
      </w:r>
      <w:r w:rsidR="00384CF2">
        <w:rPr>
          <w:lang w:val="de-DE"/>
        </w:rPr>
        <w:t xml:space="preserve">m Soll-Konzept beschrieben </w:t>
      </w:r>
      <w:r w:rsidR="005F414D">
        <w:rPr>
          <w:lang w:val="de-DE"/>
        </w:rPr>
        <w:t>als eigenständige Desktopanwendung m</w:t>
      </w:r>
      <w:r w:rsidR="00177CDC">
        <w:rPr>
          <w:lang w:val="de-DE"/>
        </w:rPr>
        <w:t xml:space="preserve">it </w:t>
      </w:r>
      <w:r w:rsidR="00D635E4">
        <w:rPr>
          <w:lang w:val="de-DE"/>
        </w:rPr>
        <w:t>eigener Datenbank umgesetzt werden.</w:t>
      </w:r>
      <w:r w:rsidR="00E2140A">
        <w:rPr>
          <w:lang w:val="de-DE"/>
        </w:rPr>
        <w:t xml:space="preserve"> Als Datenbank wird mySQL </w:t>
      </w:r>
      <w:r w:rsidR="00A83577">
        <w:rPr>
          <w:lang w:val="de-DE"/>
        </w:rPr>
        <w:t>verwendet.</w:t>
      </w:r>
    </w:p>
    <w:p w14:paraId="7B3C50B6" w14:textId="53F142C3" w:rsidR="00EB7BDE" w:rsidRDefault="00EB7BDE" w:rsidP="002F4D2F">
      <w:pPr>
        <w:ind w:left="-142"/>
        <w:rPr>
          <w:lang w:val="de-DE"/>
        </w:rPr>
      </w:pPr>
    </w:p>
    <w:p w14:paraId="699B1B5D" w14:textId="3C51C5A8" w:rsidR="00EB7BDE" w:rsidRDefault="00FA5283" w:rsidP="00854AB5">
      <w:pPr>
        <w:ind w:left="-142"/>
        <w:rPr>
          <w:lang w:val="de-DE"/>
        </w:rPr>
      </w:pPr>
      <w:r>
        <w:rPr>
          <w:lang w:val="de-DE"/>
        </w:rPr>
        <w:t xml:space="preserve">Die Auswahl der Programmiersprache wurde bereits vom Kunden </w:t>
      </w:r>
      <w:r w:rsidR="00B91111">
        <w:rPr>
          <w:lang w:val="de-DE"/>
        </w:rPr>
        <w:t xml:space="preserve">vorgegeben. </w:t>
      </w:r>
      <w:r w:rsidR="009E68C7">
        <w:rPr>
          <w:lang w:val="de-DE"/>
        </w:rPr>
        <w:t xml:space="preserve">Der Kunde wünscht die Umsetzung in </w:t>
      </w:r>
      <w:r w:rsidR="00FE4696">
        <w:rPr>
          <w:lang w:val="de-DE"/>
        </w:rPr>
        <w:t>C#.</w:t>
      </w:r>
      <w:r w:rsidR="00C72A06">
        <w:rPr>
          <w:lang w:val="de-DE"/>
        </w:rPr>
        <w:t xml:space="preserve"> </w:t>
      </w:r>
    </w:p>
    <w:p w14:paraId="48A86589" w14:textId="77777777" w:rsidR="00F54FDB" w:rsidRDefault="00F54FDB" w:rsidP="002F4D2F">
      <w:pPr>
        <w:ind w:left="-142"/>
        <w:rPr>
          <w:rFonts w:ascii="Symbol" w:hAnsi="Symbol"/>
          <w:lang w:val="de-DE"/>
        </w:rPr>
      </w:pPr>
    </w:p>
    <w:p w14:paraId="608EB73A" w14:textId="42B728FC" w:rsidR="003803B4" w:rsidRDefault="00E0692F" w:rsidP="002F4D2F">
      <w:pPr>
        <w:ind w:left="-142"/>
        <w:rPr>
          <w:lang w:val="de-DE"/>
        </w:rPr>
      </w:pPr>
      <w:r>
        <w:rPr>
          <w:lang w:val="de-DE"/>
        </w:rPr>
        <w:t xml:space="preserve">Die Computer, die im Lager </w:t>
      </w:r>
      <w:r w:rsidR="006B4A7E">
        <w:rPr>
          <w:lang w:val="de-DE"/>
        </w:rPr>
        <w:t>zum Einsatz kommen laufen mit dem Betriebssystem Windows</w:t>
      </w:r>
      <w:r w:rsidR="00485727">
        <w:rPr>
          <w:lang w:val="de-DE"/>
        </w:rPr>
        <w:t xml:space="preserve">, daher hat sich der Autor wie im Punkt </w:t>
      </w:r>
      <w:r w:rsidR="001B3307">
        <w:rPr>
          <w:lang w:val="de-DE"/>
        </w:rPr>
        <w:t xml:space="preserve">Projektschnittstellen beschrieben für eine Umsetzung mit WPF entschieden. </w:t>
      </w:r>
      <w:r w:rsidR="001A76A9">
        <w:rPr>
          <w:lang w:val="de-DE"/>
        </w:rPr>
        <w:t xml:space="preserve">WPF ist ein </w:t>
      </w:r>
      <w:r w:rsidR="002E47E0">
        <w:rPr>
          <w:lang w:val="de-DE"/>
        </w:rPr>
        <w:t xml:space="preserve">Grafik </w:t>
      </w:r>
      <w:r w:rsidR="000C1C30">
        <w:rPr>
          <w:lang w:val="de-DE"/>
        </w:rPr>
        <w:t>Framework</w:t>
      </w:r>
      <w:r w:rsidR="00F570EC">
        <w:rPr>
          <w:lang w:val="de-DE"/>
        </w:rPr>
        <w:t xml:space="preserve"> aus dem .Net Framework von Microsoft.</w:t>
      </w:r>
      <w:r w:rsidR="002627AD">
        <w:rPr>
          <w:lang w:val="de-DE"/>
        </w:rPr>
        <w:t xml:space="preserve"> Aufgrund der </w:t>
      </w:r>
      <w:r w:rsidR="007B132D">
        <w:rPr>
          <w:lang w:val="de-DE"/>
        </w:rPr>
        <w:t xml:space="preserve">guten Komptabilität mit dem Windows Betriebssystem und </w:t>
      </w:r>
      <w:r w:rsidR="006816D4">
        <w:rPr>
          <w:lang w:val="de-DE"/>
        </w:rPr>
        <w:t xml:space="preserve">der </w:t>
      </w:r>
      <w:r w:rsidR="00911A8A">
        <w:rPr>
          <w:lang w:val="de-DE"/>
        </w:rPr>
        <w:t xml:space="preserve">Möglichkeit </w:t>
      </w:r>
      <w:r w:rsidR="005B2F01">
        <w:rPr>
          <w:lang w:val="de-DE"/>
        </w:rPr>
        <w:t xml:space="preserve">zur leichten Erstellung von Benutzeroberflächen </w:t>
      </w:r>
      <w:r w:rsidR="00880576">
        <w:rPr>
          <w:lang w:val="de-DE"/>
        </w:rPr>
        <w:t xml:space="preserve">ist die Wahl der Plattform auf </w:t>
      </w:r>
      <w:r w:rsidR="00565500">
        <w:rPr>
          <w:lang w:val="de-DE"/>
        </w:rPr>
        <w:t xml:space="preserve">WPF gefallen. </w:t>
      </w:r>
    </w:p>
    <w:p w14:paraId="07AC15A8" w14:textId="6FC773CB" w:rsidR="00792B49" w:rsidRDefault="00792B49" w:rsidP="002F4D2F">
      <w:pPr>
        <w:ind w:left="-142"/>
        <w:rPr>
          <w:lang w:val="de-DE"/>
        </w:rPr>
      </w:pPr>
    </w:p>
    <w:p w14:paraId="5D1A8CC4" w14:textId="6A8DD7AA" w:rsidR="00EB27DB" w:rsidRDefault="003935F9" w:rsidP="002F4D2F">
      <w:pPr>
        <w:ind w:left="-142"/>
        <w:rPr>
          <w:lang w:val="de-DE"/>
        </w:rPr>
      </w:pPr>
      <w:r>
        <w:rPr>
          <w:lang w:val="de-DE"/>
        </w:rPr>
        <w:t xml:space="preserve">Für die </w:t>
      </w:r>
      <w:r w:rsidR="00C063B3">
        <w:rPr>
          <w:lang w:val="de-DE"/>
        </w:rPr>
        <w:t xml:space="preserve">Auswahl der </w:t>
      </w:r>
      <w:r w:rsidR="00FE6E30">
        <w:rPr>
          <w:lang w:val="de-DE"/>
        </w:rPr>
        <w:t xml:space="preserve">Plattform wurde eine </w:t>
      </w:r>
      <w:r w:rsidR="00961A7D">
        <w:rPr>
          <w:lang w:val="de-DE"/>
        </w:rPr>
        <w:t xml:space="preserve">Entscheidung zwischen Windows Forms und </w:t>
      </w:r>
      <w:r w:rsidR="00590837">
        <w:rPr>
          <w:lang w:val="de-DE"/>
        </w:rPr>
        <w:t xml:space="preserve">WPF </w:t>
      </w:r>
      <w:r w:rsidR="00126C13">
        <w:rPr>
          <w:lang w:val="de-DE"/>
        </w:rPr>
        <w:t xml:space="preserve">gefällt. </w:t>
      </w:r>
      <w:r w:rsidR="00422D0D">
        <w:rPr>
          <w:lang w:val="de-DE"/>
        </w:rPr>
        <w:t>Dafür wurde</w:t>
      </w:r>
      <w:r w:rsidR="00406FFE">
        <w:rPr>
          <w:lang w:val="de-DE"/>
        </w:rPr>
        <w:t>n</w:t>
      </w:r>
      <w:r w:rsidR="00422D0D">
        <w:rPr>
          <w:lang w:val="de-DE"/>
        </w:rPr>
        <w:t xml:space="preserve"> </w:t>
      </w:r>
      <w:r w:rsidR="006D3FE4">
        <w:rPr>
          <w:lang w:val="de-DE"/>
        </w:rPr>
        <w:t xml:space="preserve">die Vorteile beider Frameworks </w:t>
      </w:r>
      <w:r w:rsidR="00406FFE">
        <w:rPr>
          <w:lang w:val="de-DE"/>
        </w:rPr>
        <w:t>aufgeführt.</w:t>
      </w:r>
    </w:p>
    <w:p w14:paraId="362697D3" w14:textId="77777777" w:rsidR="00BA544A" w:rsidRDefault="00BA544A" w:rsidP="00050D23">
      <w:pPr>
        <w:ind w:left="284"/>
        <w:rPr>
          <w:lang w:val="de-DE"/>
        </w:rPr>
      </w:pPr>
    </w:p>
    <w:tbl>
      <w:tblPr>
        <w:tblStyle w:val="TabellemithellemGitternetz"/>
        <w:tblW w:w="0" w:type="auto"/>
        <w:jc w:val="center"/>
        <w:tblLook w:val="04A0" w:firstRow="1" w:lastRow="0" w:firstColumn="1" w:lastColumn="0" w:noHBand="0" w:noVBand="1"/>
      </w:tblPr>
      <w:tblGrid>
        <w:gridCol w:w="4531"/>
        <w:gridCol w:w="4531"/>
      </w:tblGrid>
      <w:tr w:rsidR="00E16552" w14:paraId="032740AD" w14:textId="77777777" w:rsidTr="00E16552">
        <w:trPr>
          <w:jc w:val="center"/>
        </w:trPr>
        <w:tc>
          <w:tcPr>
            <w:tcW w:w="4531" w:type="dxa"/>
          </w:tcPr>
          <w:p w14:paraId="6B02447A" w14:textId="290EAD3A" w:rsidR="00BA544A" w:rsidRPr="00F910E5" w:rsidRDefault="00BA544A" w:rsidP="00CF3588">
            <w:pPr>
              <w:jc w:val="center"/>
              <w:rPr>
                <w:b/>
                <w:lang w:val="de-DE"/>
              </w:rPr>
            </w:pPr>
            <w:r w:rsidRPr="00F910E5">
              <w:rPr>
                <w:b/>
                <w:lang w:val="de-DE"/>
              </w:rPr>
              <w:t>Vorteile WPF</w:t>
            </w:r>
          </w:p>
        </w:tc>
        <w:tc>
          <w:tcPr>
            <w:tcW w:w="4531" w:type="dxa"/>
          </w:tcPr>
          <w:p w14:paraId="5109E1C6" w14:textId="1D81737A" w:rsidR="00BA544A" w:rsidRPr="00F910E5" w:rsidRDefault="0001315A" w:rsidP="00CF3588">
            <w:pPr>
              <w:jc w:val="center"/>
              <w:rPr>
                <w:b/>
                <w:lang w:val="de-DE"/>
              </w:rPr>
            </w:pPr>
            <w:r w:rsidRPr="00F910E5">
              <w:rPr>
                <w:b/>
                <w:lang w:val="de-DE"/>
              </w:rPr>
              <w:t>Vorteile Windows Forms</w:t>
            </w:r>
          </w:p>
        </w:tc>
      </w:tr>
      <w:tr w:rsidR="00E16552" w14:paraId="7A21C2C5" w14:textId="77777777" w:rsidTr="00E16552">
        <w:trPr>
          <w:jc w:val="center"/>
        </w:trPr>
        <w:tc>
          <w:tcPr>
            <w:tcW w:w="4531" w:type="dxa"/>
          </w:tcPr>
          <w:p w14:paraId="13E8D4DD" w14:textId="77777777" w:rsidR="00BA544A" w:rsidRDefault="00BA544A" w:rsidP="00050D23">
            <w:pPr>
              <w:rPr>
                <w:lang w:val="de-DE"/>
              </w:rPr>
            </w:pPr>
          </w:p>
        </w:tc>
        <w:tc>
          <w:tcPr>
            <w:tcW w:w="4531" w:type="dxa"/>
          </w:tcPr>
          <w:p w14:paraId="663AD59D" w14:textId="77777777" w:rsidR="00BA544A" w:rsidRDefault="00BA544A" w:rsidP="00050D23">
            <w:pPr>
              <w:rPr>
                <w:lang w:val="de-DE"/>
              </w:rPr>
            </w:pPr>
          </w:p>
        </w:tc>
      </w:tr>
      <w:tr w:rsidR="00E16552" w14:paraId="0B86873A" w14:textId="77777777" w:rsidTr="00E16552">
        <w:trPr>
          <w:trHeight w:val="77"/>
          <w:jc w:val="center"/>
        </w:trPr>
        <w:tc>
          <w:tcPr>
            <w:tcW w:w="4531" w:type="dxa"/>
          </w:tcPr>
          <w:p w14:paraId="7C39FE7E" w14:textId="76EDA176" w:rsidR="00BA544A" w:rsidRDefault="009616E3" w:rsidP="00050D23">
            <w:pPr>
              <w:rPr>
                <w:lang w:val="de-DE"/>
              </w:rPr>
            </w:pPr>
            <w:r>
              <w:rPr>
                <w:lang w:val="de-DE"/>
              </w:rPr>
              <w:t xml:space="preserve">Neuer und </w:t>
            </w:r>
            <w:r w:rsidR="002B617C">
              <w:rPr>
                <w:lang w:val="de-DE"/>
              </w:rPr>
              <w:t>mehr an aktuelle Standards angelehnt</w:t>
            </w:r>
          </w:p>
        </w:tc>
        <w:tc>
          <w:tcPr>
            <w:tcW w:w="4531" w:type="dxa"/>
          </w:tcPr>
          <w:p w14:paraId="57E51C96" w14:textId="38456919" w:rsidR="00BA544A" w:rsidRDefault="00E54172" w:rsidP="00050D23">
            <w:pPr>
              <w:rPr>
                <w:lang w:val="de-DE"/>
              </w:rPr>
            </w:pPr>
            <w:r>
              <w:rPr>
                <w:lang w:val="de-DE"/>
              </w:rPr>
              <w:t>Älter und besser getestet</w:t>
            </w:r>
          </w:p>
        </w:tc>
      </w:tr>
      <w:tr w:rsidR="00E16552" w14:paraId="158BF7EB" w14:textId="77777777" w:rsidTr="00E16552">
        <w:trPr>
          <w:jc w:val="center"/>
        </w:trPr>
        <w:tc>
          <w:tcPr>
            <w:tcW w:w="4531" w:type="dxa"/>
          </w:tcPr>
          <w:p w14:paraId="42FE82A7" w14:textId="7ED08A10" w:rsidR="00BA544A" w:rsidRDefault="00D23733" w:rsidP="00050D23">
            <w:pPr>
              <w:rPr>
                <w:lang w:val="de-DE"/>
              </w:rPr>
            </w:pPr>
            <w:r>
              <w:rPr>
                <w:lang w:val="de-DE"/>
              </w:rPr>
              <w:t>Flexibler und anpassbarer</w:t>
            </w:r>
          </w:p>
        </w:tc>
        <w:tc>
          <w:tcPr>
            <w:tcW w:w="4531" w:type="dxa"/>
          </w:tcPr>
          <w:p w14:paraId="38E71E8E" w14:textId="2E39CDD9" w:rsidR="00BA544A" w:rsidRDefault="00D54D8A" w:rsidP="00050D23">
            <w:pPr>
              <w:rPr>
                <w:lang w:val="de-DE"/>
              </w:rPr>
            </w:pPr>
            <w:r>
              <w:rPr>
                <w:lang w:val="de-DE"/>
              </w:rPr>
              <w:t>Mehr Dokumentation und Beispielmaterial verfügbar</w:t>
            </w:r>
          </w:p>
        </w:tc>
      </w:tr>
      <w:tr w:rsidR="00E16552" w14:paraId="37D8AEC2" w14:textId="77777777" w:rsidTr="00E16552">
        <w:trPr>
          <w:jc w:val="center"/>
        </w:trPr>
        <w:tc>
          <w:tcPr>
            <w:tcW w:w="4531" w:type="dxa"/>
          </w:tcPr>
          <w:p w14:paraId="35B2AD0A" w14:textId="712AC22C" w:rsidR="00BA544A" w:rsidRDefault="007939D7" w:rsidP="00050D23">
            <w:pPr>
              <w:rPr>
                <w:lang w:val="de-DE"/>
              </w:rPr>
            </w:pPr>
            <w:r>
              <w:rPr>
                <w:lang w:val="de-DE"/>
              </w:rPr>
              <w:t xml:space="preserve">Aufteilung zwischen </w:t>
            </w:r>
            <w:r w:rsidR="0022449D">
              <w:rPr>
                <w:lang w:val="de-DE"/>
              </w:rPr>
              <w:t>GUI Teil und Code</w:t>
            </w:r>
            <w:r w:rsidR="00E03DE9">
              <w:rPr>
                <w:lang w:val="de-DE"/>
              </w:rPr>
              <w:t>-T</w:t>
            </w:r>
            <w:r w:rsidR="0022449D">
              <w:rPr>
                <w:lang w:val="de-DE"/>
              </w:rPr>
              <w:t>eil</w:t>
            </w:r>
          </w:p>
        </w:tc>
        <w:tc>
          <w:tcPr>
            <w:tcW w:w="4531" w:type="dxa"/>
          </w:tcPr>
          <w:p w14:paraId="22A53B17" w14:textId="77777777" w:rsidR="00BA544A" w:rsidRDefault="00BA544A" w:rsidP="00050D23">
            <w:pPr>
              <w:rPr>
                <w:lang w:val="de-DE"/>
              </w:rPr>
            </w:pPr>
          </w:p>
        </w:tc>
      </w:tr>
      <w:tr w:rsidR="00E16552" w14:paraId="3E61F1EB" w14:textId="77777777" w:rsidTr="00E16552">
        <w:trPr>
          <w:jc w:val="center"/>
        </w:trPr>
        <w:tc>
          <w:tcPr>
            <w:tcW w:w="4531" w:type="dxa"/>
          </w:tcPr>
          <w:p w14:paraId="0EB5144F" w14:textId="5C0D25D7" w:rsidR="00BA544A" w:rsidRDefault="00E91D80" w:rsidP="00050D23">
            <w:pPr>
              <w:rPr>
                <w:lang w:val="de-DE"/>
              </w:rPr>
            </w:pPr>
            <w:r>
              <w:rPr>
                <w:lang w:val="de-DE"/>
              </w:rPr>
              <w:t>Bessere Performance</w:t>
            </w:r>
          </w:p>
        </w:tc>
        <w:tc>
          <w:tcPr>
            <w:tcW w:w="4531" w:type="dxa"/>
          </w:tcPr>
          <w:p w14:paraId="53D8C748" w14:textId="77777777" w:rsidR="00BA544A" w:rsidRDefault="00BA544A" w:rsidP="00050D23">
            <w:pPr>
              <w:rPr>
                <w:lang w:val="de-DE"/>
              </w:rPr>
            </w:pPr>
          </w:p>
        </w:tc>
      </w:tr>
      <w:tr w:rsidR="0081299D" w14:paraId="3C970CBC" w14:textId="77777777" w:rsidTr="00E16552">
        <w:trPr>
          <w:jc w:val="center"/>
        </w:trPr>
        <w:tc>
          <w:tcPr>
            <w:tcW w:w="4531" w:type="dxa"/>
          </w:tcPr>
          <w:p w14:paraId="18CF3C4A" w14:textId="6783DE9D" w:rsidR="0081299D" w:rsidRDefault="0081299D" w:rsidP="00050D23">
            <w:pPr>
              <w:rPr>
                <w:lang w:val="de-DE"/>
              </w:rPr>
            </w:pPr>
            <w:r>
              <w:rPr>
                <w:lang w:val="de-DE"/>
              </w:rPr>
              <w:t>Möglichkeit für Web- und Desktopanwendungen</w:t>
            </w:r>
          </w:p>
        </w:tc>
        <w:tc>
          <w:tcPr>
            <w:tcW w:w="4531" w:type="dxa"/>
          </w:tcPr>
          <w:p w14:paraId="6148B00F" w14:textId="77777777" w:rsidR="0081299D" w:rsidRDefault="0081299D" w:rsidP="00050D23">
            <w:pPr>
              <w:rPr>
                <w:lang w:val="de-DE"/>
              </w:rPr>
            </w:pPr>
          </w:p>
        </w:tc>
      </w:tr>
    </w:tbl>
    <w:p w14:paraId="67707D40" w14:textId="2DDA1EA4" w:rsidR="00EB27DB" w:rsidRDefault="00EB27DB" w:rsidP="00DA119C">
      <w:pPr>
        <w:rPr>
          <w:lang w:val="de-DE"/>
        </w:rPr>
      </w:pPr>
    </w:p>
    <w:p w14:paraId="6DAE036D" w14:textId="677C15A4" w:rsidR="00E074EF" w:rsidRDefault="00F17236" w:rsidP="00A70746">
      <w:pPr>
        <w:ind w:left="-142"/>
        <w:rPr>
          <w:lang w:val="de-DE"/>
        </w:rPr>
      </w:pPr>
      <w:r>
        <w:rPr>
          <w:lang w:val="de-DE"/>
        </w:rPr>
        <w:t>Besonder</w:t>
      </w:r>
      <w:r w:rsidR="004C4E1F">
        <w:rPr>
          <w:lang w:val="de-DE"/>
        </w:rPr>
        <w:t xml:space="preserve">s </w:t>
      </w:r>
      <w:r w:rsidR="0082048D">
        <w:rPr>
          <w:lang w:val="de-DE"/>
        </w:rPr>
        <w:t>für WPF spricht die</w:t>
      </w:r>
      <w:r w:rsidR="00BD2ADD">
        <w:rPr>
          <w:lang w:val="de-DE"/>
        </w:rPr>
        <w:t xml:space="preserve"> </w:t>
      </w:r>
      <w:r w:rsidR="00166A86">
        <w:rPr>
          <w:lang w:val="de-DE"/>
        </w:rPr>
        <w:t xml:space="preserve">Flexibilität und </w:t>
      </w:r>
      <w:r w:rsidR="005A585F">
        <w:rPr>
          <w:lang w:val="de-DE"/>
        </w:rPr>
        <w:t xml:space="preserve">die Performance. Dazu kommt, dass der Autor </w:t>
      </w:r>
      <w:r w:rsidR="004620FE">
        <w:rPr>
          <w:lang w:val="de-DE"/>
        </w:rPr>
        <w:t xml:space="preserve">selbst </w:t>
      </w:r>
      <w:r w:rsidR="004948E1">
        <w:rPr>
          <w:lang w:val="de-DE"/>
        </w:rPr>
        <w:t>mit beide Systemen</w:t>
      </w:r>
      <w:r w:rsidR="004620FE">
        <w:rPr>
          <w:lang w:val="de-DE"/>
        </w:rPr>
        <w:t xml:space="preserve"> schon gearbeitet hat </w:t>
      </w:r>
      <w:r w:rsidR="00ED7230">
        <w:rPr>
          <w:lang w:val="de-DE"/>
        </w:rPr>
        <w:t xml:space="preserve">und </w:t>
      </w:r>
      <w:r w:rsidR="009C2A56">
        <w:rPr>
          <w:lang w:val="de-DE"/>
        </w:rPr>
        <w:t xml:space="preserve">WPF als Wesentlich angenehmer </w:t>
      </w:r>
      <w:r w:rsidR="0088009B">
        <w:rPr>
          <w:lang w:val="de-DE"/>
        </w:rPr>
        <w:t>und effizienter wahrgenommen hat.</w:t>
      </w:r>
    </w:p>
    <w:p w14:paraId="31F32A53" w14:textId="77777777" w:rsidR="009B402E" w:rsidRPr="008603C8" w:rsidRDefault="009B402E" w:rsidP="005344F8">
      <w:pPr>
        <w:ind w:left="284"/>
        <w:rPr>
          <w:lang w:val="de-DE"/>
        </w:rPr>
      </w:pPr>
    </w:p>
    <w:p w14:paraId="271283A0" w14:textId="725DC3BB" w:rsidR="004569C2" w:rsidRPr="0010566C" w:rsidRDefault="003F6130" w:rsidP="0010566C">
      <w:pPr>
        <w:pStyle w:val="berschrift2"/>
        <w:numPr>
          <w:ilvl w:val="1"/>
          <w:numId w:val="2"/>
        </w:numPr>
        <w:ind w:left="284"/>
        <w:rPr>
          <w:lang w:val="de-DE"/>
        </w:rPr>
      </w:pPr>
      <w:bookmarkStart w:id="21" w:name="_Toc141102594"/>
      <w:r w:rsidRPr="00BA6633">
        <w:rPr>
          <w:lang w:val="de-DE"/>
        </w:rPr>
        <w:t>Benutzeroberfläche entwerfen</w:t>
      </w:r>
      <w:bookmarkEnd w:id="21"/>
    </w:p>
    <w:p w14:paraId="00F3FC23" w14:textId="1D74C2BF" w:rsidR="004569C2" w:rsidRDefault="004569C2" w:rsidP="0010566C">
      <w:pPr>
        <w:ind w:left="-142"/>
        <w:rPr>
          <w:lang w:val="de-DE"/>
        </w:rPr>
      </w:pPr>
      <w:r>
        <w:rPr>
          <w:lang w:val="de-DE"/>
        </w:rPr>
        <w:t xml:space="preserve">Die Benutzeroberfläche </w:t>
      </w:r>
      <w:r w:rsidR="00C2765D">
        <w:rPr>
          <w:lang w:val="de-DE"/>
        </w:rPr>
        <w:t>wird aus einem Hauptfenster mit mehreren Unterseiten aufgebaut.</w:t>
      </w:r>
      <w:r w:rsidR="00C1105F">
        <w:rPr>
          <w:lang w:val="de-DE"/>
        </w:rPr>
        <w:t xml:space="preserve"> Diese </w:t>
      </w:r>
      <w:r w:rsidR="007F0B1D">
        <w:rPr>
          <w:lang w:val="de-DE"/>
        </w:rPr>
        <w:t xml:space="preserve">Elemente stehen </w:t>
      </w:r>
      <w:r w:rsidR="001B19FA">
        <w:rPr>
          <w:lang w:val="de-DE"/>
        </w:rPr>
        <w:t xml:space="preserve">in WPF zur Verfügung. </w:t>
      </w:r>
      <w:r w:rsidR="00095218">
        <w:rPr>
          <w:lang w:val="de-DE"/>
        </w:rPr>
        <w:t xml:space="preserve">Ein Fenster ist das übergeordnete Element und kann beliebig viele </w:t>
      </w:r>
      <w:r w:rsidR="00021C20">
        <w:rPr>
          <w:lang w:val="de-DE"/>
        </w:rPr>
        <w:t>Seite</w:t>
      </w:r>
      <w:r w:rsidR="00C25F95">
        <w:rPr>
          <w:lang w:val="de-DE"/>
        </w:rPr>
        <w:t>n</w:t>
      </w:r>
      <w:r w:rsidR="00021C20">
        <w:rPr>
          <w:lang w:val="de-DE"/>
        </w:rPr>
        <w:t xml:space="preserve"> anzeige.</w:t>
      </w:r>
      <w:r w:rsidR="00795B3A">
        <w:rPr>
          <w:lang w:val="de-DE"/>
        </w:rPr>
        <w:t xml:space="preserve"> </w:t>
      </w:r>
      <w:r w:rsidR="00973EF1">
        <w:rPr>
          <w:lang w:val="de-DE"/>
        </w:rPr>
        <w:t>Für jede Funktionalität des Programms wird ein</w:t>
      </w:r>
      <w:r w:rsidR="00E82E7D">
        <w:rPr>
          <w:lang w:val="de-DE"/>
        </w:rPr>
        <w:t xml:space="preserve">e </w:t>
      </w:r>
      <w:r w:rsidR="00973EF1">
        <w:rPr>
          <w:lang w:val="de-DE"/>
        </w:rPr>
        <w:t xml:space="preserve">eigene Seite erstellt. </w:t>
      </w:r>
      <w:r w:rsidR="004905C6">
        <w:rPr>
          <w:lang w:val="de-DE"/>
        </w:rPr>
        <w:t xml:space="preserve">Für das Einsehen </w:t>
      </w:r>
      <w:r w:rsidR="00436841">
        <w:rPr>
          <w:lang w:val="de-DE"/>
        </w:rPr>
        <w:t xml:space="preserve">und </w:t>
      </w:r>
      <w:r w:rsidR="00DE7942">
        <w:rPr>
          <w:lang w:val="de-DE"/>
        </w:rPr>
        <w:t>S</w:t>
      </w:r>
      <w:r w:rsidR="00436841">
        <w:rPr>
          <w:lang w:val="de-DE"/>
        </w:rPr>
        <w:t>uchen von eingelagerten Artikel</w:t>
      </w:r>
      <w:r w:rsidR="00D752CB">
        <w:rPr>
          <w:lang w:val="de-DE"/>
        </w:rPr>
        <w:t>n</w:t>
      </w:r>
      <w:r w:rsidR="00436841">
        <w:rPr>
          <w:lang w:val="de-DE"/>
        </w:rPr>
        <w:t>, das Anlegen neuer Artikel</w:t>
      </w:r>
      <w:r w:rsidR="00CD03F7">
        <w:rPr>
          <w:lang w:val="de-DE"/>
        </w:rPr>
        <w:t xml:space="preserve"> und den Warenein- und -Ausgang</w:t>
      </w:r>
      <w:r w:rsidR="0013267D">
        <w:rPr>
          <w:lang w:val="de-DE"/>
        </w:rPr>
        <w:t xml:space="preserve"> wird ein eigenes Fenster entworfen. </w:t>
      </w:r>
      <w:r w:rsidR="00A51568">
        <w:rPr>
          <w:lang w:val="de-DE"/>
        </w:rPr>
        <w:t>Du</w:t>
      </w:r>
      <w:r w:rsidR="001933BA">
        <w:rPr>
          <w:lang w:val="de-DE"/>
        </w:rPr>
        <w:t xml:space="preserve">rch </w:t>
      </w:r>
      <w:r w:rsidR="004057F2">
        <w:rPr>
          <w:lang w:val="de-DE"/>
        </w:rPr>
        <w:t>ein Menü</w:t>
      </w:r>
      <w:r w:rsidR="003371A8">
        <w:rPr>
          <w:lang w:val="de-DE"/>
        </w:rPr>
        <w:t xml:space="preserve">, welches sich auf der linken Seite befindet kann </w:t>
      </w:r>
      <w:r w:rsidR="008E53C3">
        <w:rPr>
          <w:lang w:val="de-DE"/>
        </w:rPr>
        <w:t>zwischen</w:t>
      </w:r>
      <w:r w:rsidR="001A6AA8">
        <w:rPr>
          <w:lang w:val="de-DE"/>
        </w:rPr>
        <w:t xml:space="preserve"> Funktionalitäten navigiert werden. </w:t>
      </w:r>
    </w:p>
    <w:p w14:paraId="1832B0EF" w14:textId="647A6984" w:rsidR="00902B36" w:rsidRDefault="00902B36" w:rsidP="0010566C">
      <w:pPr>
        <w:ind w:left="-142"/>
        <w:rPr>
          <w:lang w:val="de-DE"/>
        </w:rPr>
      </w:pPr>
    </w:p>
    <w:p w14:paraId="48F1B67B" w14:textId="644EF321" w:rsidR="000B1C19" w:rsidRPr="00C92F84" w:rsidRDefault="00776BC7" w:rsidP="0010566C">
      <w:pPr>
        <w:ind w:left="-142"/>
        <w:rPr>
          <w:lang w:val="de-DE"/>
        </w:rPr>
      </w:pPr>
      <w:hyperlink w:anchor="Glossar_WPF" w:history="1">
        <w:r w:rsidR="000B1C19" w:rsidRPr="00BC7A2C">
          <w:rPr>
            <w:rStyle w:val="Hyperlink"/>
            <w:lang w:val="de-DE"/>
          </w:rPr>
          <w:t>WPF</w:t>
        </w:r>
      </w:hyperlink>
      <w:r w:rsidR="000B1C19">
        <w:rPr>
          <w:lang w:val="de-DE"/>
        </w:rPr>
        <w:t xml:space="preserve"> bildet in dieser Hinsicht </w:t>
      </w:r>
      <w:r w:rsidR="006741C1">
        <w:rPr>
          <w:lang w:val="de-DE"/>
        </w:rPr>
        <w:t>ein</w:t>
      </w:r>
      <w:r w:rsidR="00BE1F32">
        <w:rPr>
          <w:lang w:val="de-DE"/>
        </w:rPr>
        <w:t>en</w:t>
      </w:r>
      <w:r w:rsidR="006741C1">
        <w:rPr>
          <w:lang w:val="de-DE"/>
        </w:rPr>
        <w:t xml:space="preserve"> große</w:t>
      </w:r>
      <w:r w:rsidR="00D12D86">
        <w:rPr>
          <w:lang w:val="de-DE"/>
        </w:rPr>
        <w:t>n</w:t>
      </w:r>
      <w:r w:rsidR="006741C1">
        <w:rPr>
          <w:lang w:val="de-DE"/>
        </w:rPr>
        <w:t xml:space="preserve"> Vorteil</w:t>
      </w:r>
      <w:r w:rsidR="000B1C19">
        <w:rPr>
          <w:lang w:val="de-DE"/>
        </w:rPr>
        <w:t xml:space="preserve"> für das Projekt</w:t>
      </w:r>
      <w:r w:rsidR="00874EC3">
        <w:rPr>
          <w:lang w:val="de-DE"/>
        </w:rPr>
        <w:t xml:space="preserve"> den es</w:t>
      </w:r>
      <w:r w:rsidR="00063864">
        <w:rPr>
          <w:lang w:val="de-DE"/>
        </w:rPr>
        <w:t xml:space="preserve"> ist von der Struktur geteilt zwischen </w:t>
      </w:r>
      <w:hyperlink w:anchor="Glossar_Frontend" w:history="1">
        <w:r w:rsidR="005F3992" w:rsidRPr="0067601D">
          <w:rPr>
            <w:rStyle w:val="Hyperlink"/>
            <w:lang w:val="de-DE"/>
          </w:rPr>
          <w:t>Front</w:t>
        </w:r>
        <w:r w:rsidR="006566F9" w:rsidRPr="0067601D">
          <w:rPr>
            <w:rStyle w:val="Hyperlink"/>
            <w:lang w:val="de-DE"/>
          </w:rPr>
          <w:t>e</w:t>
        </w:r>
        <w:r w:rsidR="005F3992" w:rsidRPr="0067601D">
          <w:rPr>
            <w:rStyle w:val="Hyperlink"/>
            <w:lang w:val="de-DE"/>
          </w:rPr>
          <w:t>nd</w:t>
        </w:r>
      </w:hyperlink>
      <w:r w:rsidR="005F3992">
        <w:rPr>
          <w:lang w:val="de-DE"/>
        </w:rPr>
        <w:t xml:space="preserve"> und </w:t>
      </w:r>
      <w:hyperlink w:anchor="Glossar_Backend" w:history="1">
        <w:r w:rsidR="005F3992" w:rsidRPr="0067601D">
          <w:rPr>
            <w:rStyle w:val="Hyperlink"/>
            <w:lang w:val="de-DE"/>
          </w:rPr>
          <w:t>Backend</w:t>
        </w:r>
      </w:hyperlink>
      <w:r w:rsidR="00C652A9">
        <w:rPr>
          <w:lang w:val="de-DE"/>
        </w:rPr>
        <w:t xml:space="preserve">. </w:t>
      </w:r>
      <w:r w:rsidR="00383052">
        <w:rPr>
          <w:lang w:val="de-DE"/>
        </w:rPr>
        <w:t>Das ermöglicht e</w:t>
      </w:r>
      <w:r w:rsidR="00B73836">
        <w:rPr>
          <w:lang w:val="de-DE"/>
        </w:rPr>
        <w:t xml:space="preserve">s </w:t>
      </w:r>
      <w:r w:rsidR="00031986">
        <w:rPr>
          <w:lang w:val="de-DE"/>
        </w:rPr>
        <w:t>d</w:t>
      </w:r>
      <w:r w:rsidR="00403016">
        <w:rPr>
          <w:lang w:val="de-DE"/>
        </w:rPr>
        <w:t>as Design und die GUI anzupassen</w:t>
      </w:r>
      <w:r w:rsidR="00C23A65">
        <w:rPr>
          <w:lang w:val="de-DE"/>
        </w:rPr>
        <w:t xml:space="preserve"> ohne die Funktionalität im </w:t>
      </w:r>
      <w:hyperlink w:anchor="Glossar_Backend" w:history="1">
        <w:r w:rsidR="00C23A65" w:rsidRPr="00C23A65">
          <w:rPr>
            <w:rStyle w:val="Hyperlink"/>
            <w:lang w:val="de-DE"/>
          </w:rPr>
          <w:t>Backend</w:t>
        </w:r>
      </w:hyperlink>
      <w:r w:rsidR="00C23A65">
        <w:rPr>
          <w:lang w:val="de-DE"/>
        </w:rPr>
        <w:t xml:space="preserve"> zu verändern</w:t>
      </w:r>
      <w:r w:rsidR="00403016">
        <w:rPr>
          <w:lang w:val="de-DE"/>
        </w:rPr>
        <w:t xml:space="preserve">. </w:t>
      </w:r>
      <w:r w:rsidR="00896283">
        <w:rPr>
          <w:lang w:val="de-DE"/>
        </w:rPr>
        <w:t>Diese Struktur wird auch als „Code Behind“ bezeichnet.</w:t>
      </w:r>
    </w:p>
    <w:p w14:paraId="575AC05B" w14:textId="02D0975C" w:rsidR="00C23A65" w:rsidRDefault="00C23A65" w:rsidP="0010566C">
      <w:pPr>
        <w:ind w:left="-142"/>
        <w:rPr>
          <w:lang w:val="de-DE"/>
        </w:rPr>
      </w:pPr>
    </w:p>
    <w:p w14:paraId="7DA6CC43" w14:textId="77777777" w:rsidR="00120A69" w:rsidRDefault="001C3283" w:rsidP="0010566C">
      <w:pPr>
        <w:ind w:left="-142"/>
        <w:rPr>
          <w:lang w:val="de-DE"/>
        </w:rPr>
      </w:pPr>
      <w:r>
        <w:rPr>
          <w:lang w:val="de-DE"/>
        </w:rPr>
        <w:lastRenderedPageBreak/>
        <w:t xml:space="preserve">Auf der folgenden </w:t>
      </w:r>
      <w:hyperlink w:anchor="Gui_Artikelanzeige" w:history="1">
        <w:r w:rsidRPr="00B4095C">
          <w:rPr>
            <w:rStyle w:val="Hyperlink"/>
            <w:lang w:val="de-DE"/>
          </w:rPr>
          <w:t>Abbildung</w:t>
        </w:r>
      </w:hyperlink>
      <w:r>
        <w:rPr>
          <w:lang w:val="de-DE"/>
        </w:rPr>
        <w:t xml:space="preserve"> ist </w:t>
      </w:r>
      <w:r w:rsidR="00B4095C">
        <w:rPr>
          <w:lang w:val="de-DE"/>
        </w:rPr>
        <w:t>eine grobe Skizze</w:t>
      </w:r>
      <w:r w:rsidR="00D714D5">
        <w:rPr>
          <w:lang w:val="de-DE"/>
        </w:rPr>
        <w:t xml:space="preserve"> einer Funktionalitätsseite </w:t>
      </w:r>
      <w:r w:rsidR="00D22B73">
        <w:rPr>
          <w:lang w:val="de-DE"/>
        </w:rPr>
        <w:t>zu sehen</w:t>
      </w:r>
      <w:r w:rsidR="00D714D5">
        <w:rPr>
          <w:lang w:val="de-DE"/>
        </w:rPr>
        <w:t xml:space="preserve">. </w:t>
      </w:r>
      <w:r w:rsidR="00BF5279">
        <w:rPr>
          <w:lang w:val="de-DE"/>
        </w:rPr>
        <w:t xml:space="preserve">Auf dieser Seite können die </w:t>
      </w:r>
      <w:r w:rsidR="00C13CE3">
        <w:rPr>
          <w:lang w:val="de-DE"/>
        </w:rPr>
        <w:t>verschiedenen Artikel, welche sich im Lager befinden angezeigt werden.</w:t>
      </w:r>
    </w:p>
    <w:p w14:paraId="174B56DA" w14:textId="2F0C5F04" w:rsidR="001C3283" w:rsidRDefault="00584281" w:rsidP="0010566C">
      <w:pPr>
        <w:ind w:left="-142"/>
        <w:rPr>
          <w:lang w:val="de-DE"/>
        </w:rPr>
      </w:pPr>
      <w:r>
        <w:rPr>
          <w:lang w:val="de-DE"/>
        </w:rPr>
        <w:t xml:space="preserve">Am unteren Bildrand befinden sich </w:t>
      </w:r>
      <w:r w:rsidR="00FC7591">
        <w:rPr>
          <w:lang w:val="de-DE"/>
        </w:rPr>
        <w:t>Eingabefelder in die Suchkriterien eingegeben werde</w:t>
      </w:r>
      <w:r w:rsidR="00120A69">
        <w:rPr>
          <w:lang w:val="de-DE"/>
        </w:rPr>
        <w:t>n</w:t>
      </w:r>
      <w:r w:rsidR="00FC7591">
        <w:rPr>
          <w:lang w:val="de-DE"/>
        </w:rPr>
        <w:t xml:space="preserve"> können nach diesen in der Datenbank gesucht wird.</w:t>
      </w:r>
      <w:r w:rsidR="00316254">
        <w:rPr>
          <w:lang w:val="de-DE"/>
        </w:rPr>
        <w:t xml:space="preserve"> Suchkriteri</w:t>
      </w:r>
      <w:r w:rsidR="00120A69">
        <w:rPr>
          <w:lang w:val="de-DE"/>
        </w:rPr>
        <w:t>um</w:t>
      </w:r>
      <w:r w:rsidR="00316254">
        <w:rPr>
          <w:lang w:val="de-DE"/>
        </w:rPr>
        <w:t xml:space="preserve"> </w:t>
      </w:r>
      <w:r w:rsidR="00CE2BEA">
        <w:rPr>
          <w:lang w:val="de-DE"/>
        </w:rPr>
        <w:t>wird</w:t>
      </w:r>
      <w:r w:rsidR="00316254">
        <w:rPr>
          <w:lang w:val="de-DE"/>
        </w:rPr>
        <w:t xml:space="preserve"> di</w:t>
      </w:r>
      <w:r w:rsidR="00885A82">
        <w:rPr>
          <w:lang w:val="de-DE"/>
        </w:rPr>
        <w:t>e Artikelnummer</w:t>
      </w:r>
      <w:r w:rsidR="000D2AB2">
        <w:rPr>
          <w:lang w:val="de-DE"/>
        </w:rPr>
        <w:t>.</w:t>
      </w:r>
      <w:r w:rsidR="00315978">
        <w:rPr>
          <w:lang w:val="de-DE"/>
        </w:rPr>
        <w:t xml:space="preserve"> In </w:t>
      </w:r>
      <w:r w:rsidR="0007474F">
        <w:rPr>
          <w:lang w:val="de-DE"/>
        </w:rPr>
        <w:t xml:space="preserve">dem Textfeld werden die Ergebnisse angezeigt, welche in der Datenbank </w:t>
      </w:r>
      <w:r w:rsidR="00853BD3">
        <w:rPr>
          <w:lang w:val="de-DE"/>
        </w:rPr>
        <w:t xml:space="preserve">anhand der Suchkriterien </w:t>
      </w:r>
      <w:r w:rsidR="00A051B6">
        <w:rPr>
          <w:lang w:val="de-DE"/>
        </w:rPr>
        <w:t>gefunden worden sind.</w:t>
      </w:r>
      <w:r w:rsidR="00891837">
        <w:rPr>
          <w:lang w:val="de-DE"/>
        </w:rPr>
        <w:t xml:space="preserve"> </w:t>
      </w:r>
      <w:r w:rsidR="000B25D2">
        <w:rPr>
          <w:lang w:val="de-DE"/>
        </w:rPr>
        <w:t xml:space="preserve">Die Planungsskizzen der weiteren Funktionalitäten befinden sich im </w:t>
      </w:r>
      <w:hyperlink w:anchor="_Anhänge" w:history="1">
        <w:r w:rsidR="000B25D2" w:rsidRPr="000B25D2">
          <w:rPr>
            <w:rStyle w:val="Hyperlink"/>
            <w:lang w:val="de-DE"/>
          </w:rPr>
          <w:t>Anhang</w:t>
        </w:r>
      </w:hyperlink>
      <w:r w:rsidR="000B25D2">
        <w:rPr>
          <w:lang w:val="de-DE"/>
        </w:rPr>
        <w:t>.</w:t>
      </w:r>
    </w:p>
    <w:p w14:paraId="20D0E31A" w14:textId="77777777" w:rsidR="00313678" w:rsidRDefault="00313678" w:rsidP="007122E2">
      <w:pPr>
        <w:ind w:left="284"/>
        <w:rPr>
          <w:lang w:val="de-DE"/>
        </w:rPr>
      </w:pPr>
    </w:p>
    <w:p w14:paraId="794D6901" w14:textId="77777777" w:rsidR="00C23A65" w:rsidRDefault="00C23A65" w:rsidP="00FE3279">
      <w:pPr>
        <w:keepNext/>
        <w:ind w:left="284"/>
        <w:jc w:val="center"/>
      </w:pPr>
      <w:bookmarkStart w:id="22" w:name="Gui_Artikelanzeige"/>
      <w:r>
        <w:rPr>
          <w:noProof/>
        </w:rPr>
        <w:drawing>
          <wp:inline distT="0" distB="0" distL="0" distR="0" wp14:anchorId="23C6BC80" wp14:editId="28CD1427">
            <wp:extent cx="5760720" cy="29585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58533"/>
                    </a:xfrm>
                    <a:prstGeom prst="rect">
                      <a:avLst/>
                    </a:prstGeom>
                    <a:noFill/>
                    <a:ln>
                      <a:noFill/>
                    </a:ln>
                  </pic:spPr>
                </pic:pic>
              </a:graphicData>
            </a:graphic>
          </wp:inline>
        </w:drawing>
      </w:r>
      <w:bookmarkEnd w:id="22"/>
    </w:p>
    <w:p w14:paraId="3D42F062" w14:textId="54318B00" w:rsidR="00313678" w:rsidRPr="00313678" w:rsidRDefault="001C3283" w:rsidP="00F7491B">
      <w:pPr>
        <w:pStyle w:val="Beschriftung"/>
        <w:jc w:val="center"/>
        <w:rPr>
          <w:lang w:val="de-DE"/>
        </w:rPr>
      </w:pPr>
      <w:r>
        <w:rPr>
          <w:lang w:val="de-DE"/>
        </w:rPr>
        <w:t xml:space="preserve">GUI </w:t>
      </w:r>
      <w:r w:rsidR="00C23A65">
        <w:t xml:space="preserve">Abbildung </w:t>
      </w:r>
      <w:r w:rsidR="00C23A65">
        <w:rPr>
          <w:lang w:val="de-DE"/>
        </w:rPr>
        <w:t>1</w:t>
      </w:r>
      <w:r w:rsidR="008165A7">
        <w:rPr>
          <w:lang w:val="de-DE"/>
        </w:rPr>
        <w:t xml:space="preserve"> </w:t>
      </w:r>
      <w:r w:rsidR="00C23A65">
        <w:rPr>
          <w:lang w:val="de-DE"/>
        </w:rPr>
        <w:t xml:space="preserve">- Grobe Skizze der </w:t>
      </w:r>
      <w:r w:rsidR="002C1D51">
        <w:rPr>
          <w:lang w:val="de-DE"/>
        </w:rPr>
        <w:t>Artikelanzeige</w:t>
      </w:r>
    </w:p>
    <w:p w14:paraId="5513BF45" w14:textId="1F947A3B" w:rsidR="00B06C85" w:rsidRDefault="00FC69C6" w:rsidP="001E1FD1">
      <w:pPr>
        <w:ind w:left="-142"/>
        <w:rPr>
          <w:lang w:val="de-DE"/>
        </w:rPr>
      </w:pPr>
      <w:r>
        <w:rPr>
          <w:lang w:val="de-DE"/>
        </w:rPr>
        <w:t xml:space="preserve">Im linken unteren Bildrand wird </w:t>
      </w:r>
      <w:r w:rsidR="00AE16E7">
        <w:rPr>
          <w:lang w:val="de-DE"/>
        </w:rPr>
        <w:t>ein</w:t>
      </w:r>
      <w:r w:rsidR="007E4B85">
        <w:rPr>
          <w:lang w:val="de-DE"/>
        </w:rPr>
        <w:t xml:space="preserve">e Ausgabe </w:t>
      </w:r>
      <w:r w:rsidR="00AC14AC">
        <w:rPr>
          <w:lang w:val="de-DE"/>
        </w:rPr>
        <w:t xml:space="preserve">eingefügt, welches dem Benutzer visuelle </w:t>
      </w:r>
      <w:r w:rsidR="00C4171C">
        <w:rPr>
          <w:lang w:val="de-DE"/>
        </w:rPr>
        <w:t xml:space="preserve">Rückmeldung </w:t>
      </w:r>
      <w:r w:rsidR="00790EA2">
        <w:rPr>
          <w:lang w:val="de-DE"/>
        </w:rPr>
        <w:t xml:space="preserve">über erfolgreiche Ausführungen oder Fehler </w:t>
      </w:r>
      <w:r w:rsidR="00990B13">
        <w:rPr>
          <w:lang w:val="de-DE"/>
        </w:rPr>
        <w:t>biete</w:t>
      </w:r>
      <w:r w:rsidR="005A3EF8">
        <w:rPr>
          <w:lang w:val="de-DE"/>
        </w:rPr>
        <w:t>t</w:t>
      </w:r>
      <w:r w:rsidR="00990B13">
        <w:rPr>
          <w:lang w:val="de-DE"/>
        </w:rPr>
        <w:t>.</w:t>
      </w:r>
      <w:r w:rsidR="000517C3">
        <w:rPr>
          <w:lang w:val="de-DE"/>
        </w:rPr>
        <w:t xml:space="preserve"> </w:t>
      </w:r>
      <w:r w:rsidR="000C161D">
        <w:rPr>
          <w:lang w:val="de-DE"/>
        </w:rPr>
        <w:t xml:space="preserve">Werden </w:t>
      </w:r>
      <w:r w:rsidR="00C1133B">
        <w:rPr>
          <w:lang w:val="de-DE"/>
        </w:rPr>
        <w:t xml:space="preserve">Vorgänge erfolgreich ausgeführt wird in grüner Schrift </w:t>
      </w:r>
      <w:r w:rsidR="00130029">
        <w:rPr>
          <w:lang w:val="de-DE"/>
        </w:rPr>
        <w:t>ein</w:t>
      </w:r>
      <w:r w:rsidR="00DB0771">
        <w:rPr>
          <w:lang w:val="de-DE"/>
        </w:rPr>
        <w:t>e Erfolgsmeldung ausgegeben und bei Fehl</w:t>
      </w:r>
      <w:r w:rsidR="00307EE7">
        <w:rPr>
          <w:lang w:val="de-DE"/>
        </w:rPr>
        <w:t>vorgängen</w:t>
      </w:r>
      <w:r w:rsidR="003534CF">
        <w:rPr>
          <w:lang w:val="de-DE"/>
        </w:rPr>
        <w:t xml:space="preserve"> </w:t>
      </w:r>
      <w:r w:rsidR="00F10BD6">
        <w:rPr>
          <w:lang w:val="de-DE"/>
        </w:rPr>
        <w:t xml:space="preserve">wird der </w:t>
      </w:r>
      <w:r w:rsidR="00D733C7">
        <w:rPr>
          <w:lang w:val="de-DE"/>
        </w:rPr>
        <w:t>Benutzer auf mögliche Fehler hingewiesen.</w:t>
      </w:r>
      <w:r w:rsidR="00187684">
        <w:rPr>
          <w:lang w:val="de-DE"/>
        </w:rPr>
        <w:t xml:space="preserve"> </w:t>
      </w:r>
      <w:r w:rsidR="00457244">
        <w:rPr>
          <w:lang w:val="de-DE"/>
        </w:rPr>
        <w:t xml:space="preserve">Beispiel für eine mögliche Fehlermeldung ist das nicht </w:t>
      </w:r>
      <w:r w:rsidR="00097810">
        <w:rPr>
          <w:lang w:val="de-DE"/>
        </w:rPr>
        <w:t>Vorhandensein einer Verbindung zur Datenbank</w:t>
      </w:r>
      <w:r w:rsidR="00A9285E">
        <w:rPr>
          <w:lang w:val="de-DE"/>
        </w:rPr>
        <w:t>.</w:t>
      </w:r>
    </w:p>
    <w:p w14:paraId="258D75BD" w14:textId="77777777" w:rsidR="0056636A" w:rsidRPr="007122E2" w:rsidRDefault="0056636A" w:rsidP="0056636A">
      <w:pPr>
        <w:ind w:left="284"/>
        <w:rPr>
          <w:lang w:val="de-DE"/>
        </w:rPr>
      </w:pPr>
    </w:p>
    <w:p w14:paraId="04D449F6" w14:textId="4AE1BC36" w:rsidR="00A267ED" w:rsidRPr="005E4FA9" w:rsidRDefault="003F6130" w:rsidP="00A267ED">
      <w:pPr>
        <w:pStyle w:val="berschrift2"/>
        <w:numPr>
          <w:ilvl w:val="1"/>
          <w:numId w:val="2"/>
        </w:numPr>
        <w:ind w:left="284"/>
        <w:rPr>
          <w:lang w:val="de-DE"/>
        </w:rPr>
      </w:pPr>
      <w:bookmarkStart w:id="23" w:name="_Toc141102595"/>
      <w:r w:rsidRPr="00BA6633">
        <w:rPr>
          <w:lang w:val="de-DE"/>
        </w:rPr>
        <w:t>Datenbankdesign konzipieren</w:t>
      </w:r>
      <w:bookmarkEnd w:id="23"/>
    </w:p>
    <w:p w14:paraId="04243664" w14:textId="1420E14A" w:rsidR="008C1F71" w:rsidRDefault="00EA2CE9" w:rsidP="001E1FD1">
      <w:pPr>
        <w:ind w:left="-142"/>
        <w:rPr>
          <w:lang w:val="de-DE"/>
        </w:rPr>
      </w:pPr>
      <w:r>
        <w:rPr>
          <w:lang w:val="de-DE"/>
        </w:rPr>
        <w:t xml:space="preserve">Den </w:t>
      </w:r>
      <w:r w:rsidR="00F6353A">
        <w:rPr>
          <w:lang w:val="de-DE"/>
        </w:rPr>
        <w:t xml:space="preserve">vorläufigen Aufbau der Datenbank können sie der Abbildung Datenbankdesign entnehmen. </w:t>
      </w:r>
      <w:r w:rsidR="00443533">
        <w:rPr>
          <w:lang w:val="de-DE"/>
        </w:rPr>
        <w:t>Die Datenbank wird in die Tabelle</w:t>
      </w:r>
      <w:r w:rsidR="005E4FA9">
        <w:rPr>
          <w:lang w:val="de-DE"/>
        </w:rPr>
        <w:t>n</w:t>
      </w:r>
      <w:r w:rsidR="00443533">
        <w:rPr>
          <w:lang w:val="de-DE"/>
        </w:rPr>
        <w:t xml:space="preserve"> Artikel und Lager eingeteilt. </w:t>
      </w:r>
      <w:r w:rsidR="007A5DF2">
        <w:rPr>
          <w:lang w:val="de-DE"/>
        </w:rPr>
        <w:t>Der Autor hat sich dazu entschieden</w:t>
      </w:r>
      <w:r w:rsidR="00744FC4">
        <w:rPr>
          <w:lang w:val="de-DE"/>
        </w:rPr>
        <w:t xml:space="preserve"> </w:t>
      </w:r>
      <w:r w:rsidR="004F717B">
        <w:rPr>
          <w:lang w:val="de-DE"/>
        </w:rPr>
        <w:t xml:space="preserve">die Tabelle </w:t>
      </w:r>
      <w:r w:rsidR="006F2A44">
        <w:rPr>
          <w:lang w:val="de-DE"/>
        </w:rPr>
        <w:t xml:space="preserve">Lager einzufügen, welche </w:t>
      </w:r>
      <w:r w:rsidR="00407794">
        <w:rPr>
          <w:lang w:val="de-DE"/>
        </w:rPr>
        <w:t xml:space="preserve">die </w:t>
      </w:r>
      <w:proofErr w:type="gramStart"/>
      <w:r w:rsidR="00407794">
        <w:rPr>
          <w:lang w:val="de-DE"/>
        </w:rPr>
        <w:t>Attribute</w:t>
      </w:r>
      <w:r w:rsidR="00951221">
        <w:rPr>
          <w:lang w:val="de-DE"/>
        </w:rPr>
        <w:t>„</w:t>
      </w:r>
      <w:proofErr w:type="gramEnd"/>
      <w:r w:rsidR="006F2A44">
        <w:rPr>
          <w:lang w:val="de-DE"/>
        </w:rPr>
        <w:t>Lager_id</w:t>
      </w:r>
      <w:r w:rsidR="00951221">
        <w:rPr>
          <w:lang w:val="de-DE"/>
        </w:rPr>
        <w:t>“</w:t>
      </w:r>
      <w:r w:rsidR="006F2A44">
        <w:rPr>
          <w:lang w:val="de-DE"/>
        </w:rPr>
        <w:t xml:space="preserve"> und Standort des Lagers beinhaltet. Dadurch ist es</w:t>
      </w:r>
      <w:r w:rsidR="00CC3B43">
        <w:rPr>
          <w:lang w:val="de-DE"/>
        </w:rPr>
        <w:t xml:space="preserve"> ohne Probleme möglich </w:t>
      </w:r>
      <w:r w:rsidR="004A7359">
        <w:rPr>
          <w:lang w:val="de-DE"/>
        </w:rPr>
        <w:t xml:space="preserve">die Anwendung </w:t>
      </w:r>
      <w:r w:rsidR="00922835">
        <w:rPr>
          <w:lang w:val="de-DE"/>
        </w:rPr>
        <w:t>auf eine</w:t>
      </w:r>
      <w:r w:rsidR="0066626B">
        <w:rPr>
          <w:lang w:val="de-DE"/>
        </w:rPr>
        <w:t xml:space="preserve">m </w:t>
      </w:r>
      <w:r w:rsidR="004E6922">
        <w:rPr>
          <w:lang w:val="de-DE"/>
        </w:rPr>
        <w:t xml:space="preserve">remote </w:t>
      </w:r>
      <w:r w:rsidR="0066626B">
        <w:rPr>
          <w:lang w:val="de-DE"/>
        </w:rPr>
        <w:t>Server zu speichern un</w:t>
      </w:r>
      <w:r w:rsidR="001E79E0">
        <w:rPr>
          <w:lang w:val="de-DE"/>
        </w:rPr>
        <w:t xml:space="preserve">d </w:t>
      </w:r>
      <w:r w:rsidR="00125F7A">
        <w:rPr>
          <w:lang w:val="de-DE"/>
        </w:rPr>
        <w:t xml:space="preserve">die Lager für </w:t>
      </w:r>
      <w:r w:rsidR="0076555E">
        <w:rPr>
          <w:lang w:val="de-DE"/>
        </w:rPr>
        <w:t>mehrere</w:t>
      </w:r>
      <w:r w:rsidR="00125F7A">
        <w:rPr>
          <w:lang w:val="de-DE"/>
        </w:rPr>
        <w:t xml:space="preserve"> Standort</w:t>
      </w:r>
      <w:r w:rsidR="00722A6F">
        <w:rPr>
          <w:lang w:val="de-DE"/>
        </w:rPr>
        <w:t>e</w:t>
      </w:r>
      <w:r w:rsidR="00125F7A">
        <w:rPr>
          <w:lang w:val="de-DE"/>
        </w:rPr>
        <w:t xml:space="preserve"> zu verwalten</w:t>
      </w:r>
      <w:r w:rsidR="005E4FA9">
        <w:rPr>
          <w:lang w:val="de-DE"/>
        </w:rPr>
        <w:t xml:space="preserve"> ohne das viel Änderungen im Quellcode durchgeführt werden müssen. </w:t>
      </w:r>
    </w:p>
    <w:p w14:paraId="4C6F991E" w14:textId="7051E771" w:rsidR="00FE3279" w:rsidRDefault="00FE3279" w:rsidP="001E1FD1">
      <w:pPr>
        <w:ind w:left="-142"/>
        <w:rPr>
          <w:lang w:val="de-DE"/>
        </w:rPr>
      </w:pPr>
    </w:p>
    <w:p w14:paraId="1128C833" w14:textId="7EE66B4D" w:rsidR="00FE3279" w:rsidRDefault="00FE3279" w:rsidP="001E1FD1">
      <w:pPr>
        <w:ind w:left="-142"/>
        <w:rPr>
          <w:lang w:val="de-DE"/>
        </w:rPr>
      </w:pPr>
      <w:r>
        <w:rPr>
          <w:lang w:val="de-DE"/>
        </w:rPr>
        <w:t xml:space="preserve">Im Anhang Datenbankdesign befindet sich </w:t>
      </w:r>
      <w:r w:rsidR="0070636D">
        <w:rPr>
          <w:lang w:val="de-DE"/>
        </w:rPr>
        <w:t xml:space="preserve">ein </w:t>
      </w:r>
      <w:r w:rsidR="00927CCF">
        <w:rPr>
          <w:lang w:val="de-DE"/>
        </w:rPr>
        <w:t>Entity-Relationship-Modell</w:t>
      </w:r>
      <w:r w:rsidR="00776BC7">
        <w:rPr>
          <w:lang w:val="de-DE"/>
        </w:rPr>
        <w:t xml:space="preserve"> mit dem Aufbau </w:t>
      </w:r>
      <w:r w:rsidR="00E97CE5">
        <w:rPr>
          <w:lang w:val="de-DE"/>
        </w:rPr>
        <w:t>des geplanten Aufbaus der Datenbank</w:t>
      </w:r>
    </w:p>
    <w:p w14:paraId="047BA4D0" w14:textId="6DA620D0" w:rsidR="00A73F40" w:rsidRDefault="00A73F40" w:rsidP="00FE3279">
      <w:pPr>
        <w:ind w:left="284"/>
        <w:jc w:val="center"/>
        <w:rPr>
          <w:lang w:val="de-DE"/>
        </w:rPr>
      </w:pPr>
    </w:p>
    <w:p w14:paraId="2E730655" w14:textId="77777777" w:rsidR="00A73F40" w:rsidRPr="00F57256" w:rsidRDefault="00A73F40" w:rsidP="00A73F40">
      <w:pPr>
        <w:pStyle w:val="Beschriftung"/>
        <w:jc w:val="center"/>
        <w:rPr>
          <w:lang w:val="de-DE"/>
        </w:rPr>
      </w:pPr>
      <w:r>
        <w:t>Abbildung</w:t>
      </w:r>
      <w:r>
        <w:rPr>
          <w:lang w:val="de-DE"/>
        </w:rPr>
        <w:t xml:space="preserve">  Datenbankdesign</w:t>
      </w:r>
    </w:p>
    <w:p w14:paraId="6F43FCEA" w14:textId="77777777" w:rsidR="00A73F40" w:rsidRDefault="00A73F40" w:rsidP="008C1F71">
      <w:pPr>
        <w:ind w:left="284"/>
        <w:rPr>
          <w:lang w:val="de-DE"/>
        </w:rPr>
      </w:pPr>
    </w:p>
    <w:p w14:paraId="647B973F" w14:textId="746640D9" w:rsidR="003E1236" w:rsidRDefault="003E1236" w:rsidP="001E1FD1">
      <w:pPr>
        <w:ind w:left="-142"/>
        <w:rPr>
          <w:lang w:val="de-DE"/>
        </w:rPr>
      </w:pPr>
    </w:p>
    <w:p w14:paraId="11D2B36E" w14:textId="46D6E51C" w:rsidR="003E1236" w:rsidRPr="00CB5C91" w:rsidRDefault="00AE6780" w:rsidP="001E1FD1">
      <w:pPr>
        <w:ind w:left="-142"/>
      </w:pPr>
      <w:r>
        <w:rPr>
          <w:lang w:val="de-DE"/>
        </w:rPr>
        <w:t xml:space="preserve">Die Datenbanktabelle ‚Artikel‘ </w:t>
      </w:r>
      <w:r w:rsidR="00EC168E">
        <w:rPr>
          <w:lang w:val="de-DE"/>
        </w:rPr>
        <w:t>erhält alle Informationen über d</w:t>
      </w:r>
      <w:r w:rsidR="004D0997">
        <w:rPr>
          <w:lang w:val="de-DE"/>
        </w:rPr>
        <w:t>ie gespeicherte Ware</w:t>
      </w:r>
      <w:r w:rsidR="00CB5C91">
        <w:rPr>
          <w:lang w:val="de-DE"/>
        </w:rPr>
        <w:t>.</w:t>
      </w:r>
    </w:p>
    <w:p w14:paraId="02187060" w14:textId="70425F1D" w:rsidR="008C1F71" w:rsidRDefault="008C1F71" w:rsidP="001E1FD1">
      <w:pPr>
        <w:keepNext/>
        <w:ind w:left="-142"/>
        <w:jc w:val="center"/>
      </w:pPr>
    </w:p>
    <w:p w14:paraId="7C7EF321" w14:textId="774DF23C" w:rsidR="007122E2" w:rsidRDefault="007122E2" w:rsidP="001E1FD1">
      <w:pPr>
        <w:ind w:left="-142"/>
        <w:rPr>
          <w:lang w:val="de-DE"/>
        </w:rPr>
      </w:pPr>
    </w:p>
    <w:p w14:paraId="0452D3EC" w14:textId="31CED27E" w:rsidR="00C06354" w:rsidRDefault="00C06354" w:rsidP="001E1FD1">
      <w:pPr>
        <w:ind w:left="-142"/>
        <w:rPr>
          <w:lang w:val="de-DE"/>
        </w:rPr>
      </w:pPr>
      <w:r>
        <w:rPr>
          <w:lang w:val="de-DE"/>
        </w:rPr>
        <w:t>D</w:t>
      </w:r>
      <w:r w:rsidR="00BC51D1">
        <w:rPr>
          <w:lang w:val="de-DE"/>
        </w:rPr>
        <w:t>as Relationenmodell der geplanten Datenbank sieht folgendermaßen aus.</w:t>
      </w:r>
    </w:p>
    <w:p w14:paraId="666DFA25" w14:textId="24225D7F" w:rsidR="00F65FDB" w:rsidRDefault="00F65FDB" w:rsidP="001E1FD1">
      <w:pPr>
        <w:ind w:left="-142"/>
        <w:rPr>
          <w:lang w:val="de-DE"/>
        </w:rPr>
      </w:pPr>
    </w:p>
    <w:p w14:paraId="556994DF" w14:textId="6F6866F9" w:rsidR="00F65FDB" w:rsidRDefault="00F65FDB" w:rsidP="001E1FD1">
      <w:pPr>
        <w:ind w:left="-142"/>
        <w:rPr>
          <w:lang w:val="de-DE"/>
        </w:rPr>
      </w:pPr>
      <w:r w:rsidRPr="00F02ACD">
        <w:rPr>
          <w:b/>
          <w:lang w:val="de-DE"/>
        </w:rPr>
        <w:t>Lager</w:t>
      </w:r>
      <w:r>
        <w:rPr>
          <w:lang w:val="de-DE"/>
        </w:rPr>
        <w:t xml:space="preserve"> (</w:t>
      </w:r>
      <w:r w:rsidRPr="00F65FDB">
        <w:rPr>
          <w:u w:val="single"/>
          <w:lang w:val="de-DE"/>
        </w:rPr>
        <w:t>Lager_id,</w:t>
      </w:r>
      <w:r>
        <w:rPr>
          <w:lang w:val="de-DE"/>
        </w:rPr>
        <w:t xml:space="preserve"> Lagerstandort)</w:t>
      </w:r>
    </w:p>
    <w:p w14:paraId="11971F91" w14:textId="72BA2B97" w:rsidR="00C06354" w:rsidRDefault="005C16F5" w:rsidP="001E1FD1">
      <w:pPr>
        <w:ind w:left="-142"/>
        <w:rPr>
          <w:lang w:val="de-DE"/>
        </w:rPr>
      </w:pPr>
      <w:r w:rsidRPr="00F02ACD">
        <w:rPr>
          <w:b/>
          <w:lang w:val="de-DE"/>
        </w:rPr>
        <w:t>Artikel</w:t>
      </w:r>
      <w:r>
        <w:rPr>
          <w:lang w:val="de-DE"/>
        </w:rPr>
        <w:t xml:space="preserve"> (</w:t>
      </w:r>
      <w:r w:rsidRPr="005C16F5">
        <w:rPr>
          <w:u w:val="single"/>
          <w:lang w:val="de-DE"/>
        </w:rPr>
        <w:t>Artikelnummer</w:t>
      </w:r>
      <w:r>
        <w:rPr>
          <w:lang w:val="de-DE"/>
        </w:rPr>
        <w:t xml:space="preserve">, </w:t>
      </w:r>
      <w:r w:rsidR="00EE393A">
        <w:rPr>
          <w:lang w:val="de-DE"/>
        </w:rPr>
        <w:t>Artikelbeschreibung</w:t>
      </w:r>
      <w:r w:rsidR="00B9264A">
        <w:rPr>
          <w:lang w:val="de-DE"/>
        </w:rPr>
        <w:t xml:space="preserve">, Preis, </w:t>
      </w:r>
      <w:r w:rsidR="00995CDA">
        <w:rPr>
          <w:lang w:val="de-DE"/>
        </w:rPr>
        <w:t>Lagerbestand</w:t>
      </w:r>
      <w:r w:rsidR="001C2A5E">
        <w:rPr>
          <w:lang w:val="de-DE"/>
        </w:rPr>
        <w:t>, Preisaufschlag</w:t>
      </w:r>
      <w:r w:rsidR="002E256A">
        <w:rPr>
          <w:lang w:val="de-DE"/>
        </w:rPr>
        <w:t xml:space="preserve">, </w:t>
      </w:r>
      <w:r w:rsidR="002E256A" w:rsidRPr="002E256A">
        <w:rPr>
          <w:i/>
          <w:lang w:val="de-DE"/>
        </w:rPr>
        <w:t>Lager_id</w:t>
      </w:r>
      <w:r w:rsidR="002E256A">
        <w:rPr>
          <w:lang w:val="de-DE"/>
        </w:rPr>
        <w:t xml:space="preserve">, </w:t>
      </w:r>
      <w:r w:rsidR="008F1F10">
        <w:rPr>
          <w:lang w:val="de-DE"/>
        </w:rPr>
        <w:t xml:space="preserve">Regal, Fach, </w:t>
      </w:r>
      <w:r w:rsidR="00071D07">
        <w:rPr>
          <w:lang w:val="de-DE"/>
        </w:rPr>
        <w:t>Eingangsdatum, reserviert</w:t>
      </w:r>
      <w:r>
        <w:rPr>
          <w:lang w:val="de-DE"/>
        </w:rPr>
        <w:t>)</w:t>
      </w:r>
    </w:p>
    <w:p w14:paraId="470FD077" w14:textId="77777777" w:rsidR="008F15BD" w:rsidRPr="008F15BD" w:rsidRDefault="008F15BD" w:rsidP="008F15BD">
      <w:pPr>
        <w:rPr>
          <w:lang w:val="de-DE"/>
        </w:rPr>
      </w:pPr>
    </w:p>
    <w:p w14:paraId="76B1C6E5" w14:textId="6766274B" w:rsidR="00E650FE" w:rsidRPr="00BC4A9E" w:rsidRDefault="003F6130" w:rsidP="00BC4A9E">
      <w:pPr>
        <w:pStyle w:val="berschrift2"/>
        <w:numPr>
          <w:ilvl w:val="1"/>
          <w:numId w:val="2"/>
        </w:numPr>
        <w:ind w:left="284"/>
        <w:rPr>
          <w:lang w:val="de-DE"/>
        </w:rPr>
      </w:pPr>
      <w:bookmarkStart w:id="24" w:name="_Toc141102596"/>
      <w:r w:rsidRPr="00BA6633">
        <w:rPr>
          <w:lang w:val="de-DE"/>
        </w:rPr>
        <w:t>Planung der Geschäftslogik</w:t>
      </w:r>
      <w:bookmarkEnd w:id="24"/>
    </w:p>
    <w:p w14:paraId="64912244" w14:textId="64882AB9" w:rsidR="00E2257F" w:rsidRDefault="00BA43BD" w:rsidP="001E1FD1">
      <w:pPr>
        <w:ind w:left="-142"/>
        <w:rPr>
          <w:lang w:val="de-DE"/>
        </w:rPr>
      </w:pPr>
      <w:r>
        <w:rPr>
          <w:lang w:val="de-DE"/>
        </w:rPr>
        <w:t xml:space="preserve">Die Geschäftslogik kann in vier kleinere </w:t>
      </w:r>
      <w:r w:rsidR="00BA76CB">
        <w:rPr>
          <w:lang w:val="de-DE"/>
        </w:rPr>
        <w:t>Teile unterteilt werden.</w:t>
      </w:r>
      <w:r w:rsidR="00A66631">
        <w:rPr>
          <w:lang w:val="de-DE"/>
        </w:rPr>
        <w:t xml:space="preserve"> Es </w:t>
      </w:r>
      <w:r w:rsidR="00AC4BCF">
        <w:rPr>
          <w:lang w:val="de-DE"/>
        </w:rPr>
        <w:t xml:space="preserve">wird </w:t>
      </w:r>
      <w:r w:rsidR="00A66631">
        <w:rPr>
          <w:lang w:val="de-DE"/>
        </w:rPr>
        <w:t xml:space="preserve">Logik benötigt für </w:t>
      </w:r>
      <w:r w:rsidR="00363701">
        <w:rPr>
          <w:lang w:val="de-DE"/>
        </w:rPr>
        <w:t xml:space="preserve">das Anzeigen der </w:t>
      </w:r>
      <w:r w:rsidR="00665123">
        <w:rPr>
          <w:lang w:val="de-DE"/>
        </w:rPr>
        <w:t>Artikel aus der Datenbank</w:t>
      </w:r>
      <w:r w:rsidR="0009151B">
        <w:rPr>
          <w:lang w:val="de-DE"/>
        </w:rPr>
        <w:t xml:space="preserve">, </w:t>
      </w:r>
      <w:r w:rsidR="00F1503F">
        <w:rPr>
          <w:lang w:val="de-DE"/>
        </w:rPr>
        <w:t xml:space="preserve">um den Waren- ein und -Ausgang </w:t>
      </w:r>
      <w:r w:rsidR="00C47825">
        <w:rPr>
          <w:lang w:val="de-DE"/>
        </w:rPr>
        <w:t xml:space="preserve">durchzuführen und um </w:t>
      </w:r>
      <w:r w:rsidR="000E7D95">
        <w:rPr>
          <w:lang w:val="de-DE"/>
        </w:rPr>
        <w:t>einen neuen Artikel anzulegen.</w:t>
      </w:r>
      <w:r w:rsidR="00A5170B">
        <w:rPr>
          <w:lang w:val="de-DE"/>
        </w:rPr>
        <w:t xml:space="preserve"> </w:t>
      </w:r>
      <w:r w:rsidR="00D25429">
        <w:rPr>
          <w:lang w:val="de-DE"/>
        </w:rPr>
        <w:t xml:space="preserve">Zum Teil </w:t>
      </w:r>
      <w:r w:rsidR="00245ACB">
        <w:rPr>
          <w:lang w:val="de-DE"/>
        </w:rPr>
        <w:t>überschneide</w:t>
      </w:r>
      <w:r w:rsidR="00A773B9">
        <w:rPr>
          <w:lang w:val="de-DE"/>
        </w:rPr>
        <w:t>t</w:t>
      </w:r>
      <w:r w:rsidR="00245ACB">
        <w:rPr>
          <w:lang w:val="de-DE"/>
        </w:rPr>
        <w:t xml:space="preserve"> sich</w:t>
      </w:r>
      <w:r w:rsidR="00A7323F">
        <w:rPr>
          <w:lang w:val="de-DE"/>
        </w:rPr>
        <w:t xml:space="preserve"> </w:t>
      </w:r>
      <w:r w:rsidR="009010B9">
        <w:rPr>
          <w:lang w:val="de-DE"/>
        </w:rPr>
        <w:t xml:space="preserve">die </w:t>
      </w:r>
      <w:r w:rsidR="00A773B9">
        <w:rPr>
          <w:lang w:val="de-DE"/>
        </w:rPr>
        <w:t>zu programmierende Logik</w:t>
      </w:r>
      <w:r w:rsidR="00070975">
        <w:rPr>
          <w:lang w:val="de-DE"/>
        </w:rPr>
        <w:t xml:space="preserve">. So braucht </w:t>
      </w:r>
      <w:r w:rsidR="00F03488">
        <w:rPr>
          <w:lang w:val="de-DE"/>
        </w:rPr>
        <w:t>sowohl der Warenein</w:t>
      </w:r>
      <w:r w:rsidR="00763287">
        <w:rPr>
          <w:lang w:val="de-DE"/>
        </w:rPr>
        <w:t>-</w:t>
      </w:r>
      <w:r w:rsidR="00F03488">
        <w:rPr>
          <w:lang w:val="de-DE"/>
        </w:rPr>
        <w:t>, als auch Waren</w:t>
      </w:r>
      <w:r w:rsidR="008F7C75">
        <w:rPr>
          <w:lang w:val="de-DE"/>
        </w:rPr>
        <w:t>ausgang</w:t>
      </w:r>
      <w:r w:rsidR="00F03488">
        <w:rPr>
          <w:lang w:val="de-DE"/>
        </w:rPr>
        <w:t xml:space="preserve"> </w:t>
      </w:r>
      <w:r w:rsidR="00614C4B">
        <w:rPr>
          <w:lang w:val="de-DE"/>
        </w:rPr>
        <w:t>die Möglichkeit d</w:t>
      </w:r>
      <w:r w:rsidR="00995CDA">
        <w:rPr>
          <w:lang w:val="de-DE"/>
        </w:rPr>
        <w:t>en</w:t>
      </w:r>
      <w:r w:rsidR="00614C4B">
        <w:rPr>
          <w:lang w:val="de-DE"/>
        </w:rPr>
        <w:t xml:space="preserve"> aktuelle</w:t>
      </w:r>
      <w:r w:rsidR="00995CDA">
        <w:rPr>
          <w:lang w:val="de-DE"/>
        </w:rPr>
        <w:t>n</w:t>
      </w:r>
      <w:r w:rsidR="00614C4B">
        <w:rPr>
          <w:lang w:val="de-DE"/>
        </w:rPr>
        <w:t xml:space="preserve"> </w:t>
      </w:r>
      <w:r w:rsidR="00995CDA">
        <w:rPr>
          <w:lang w:val="de-DE"/>
        </w:rPr>
        <w:t>Lagerbestand</w:t>
      </w:r>
      <w:r w:rsidR="00614C4B">
        <w:rPr>
          <w:lang w:val="de-DE"/>
        </w:rPr>
        <w:t xml:space="preserve"> des Artikels im Lager einzusehen</w:t>
      </w:r>
      <w:r w:rsidR="008C49C5">
        <w:rPr>
          <w:lang w:val="de-DE"/>
        </w:rPr>
        <w:t xml:space="preserve"> und </w:t>
      </w:r>
      <w:r w:rsidR="003B5CF8">
        <w:rPr>
          <w:lang w:val="de-DE"/>
        </w:rPr>
        <w:t xml:space="preserve">zu </w:t>
      </w:r>
      <w:r w:rsidR="008B4096">
        <w:rPr>
          <w:lang w:val="de-DE"/>
        </w:rPr>
        <w:t>verändern.</w:t>
      </w:r>
    </w:p>
    <w:p w14:paraId="277E1B41" w14:textId="2BE857C5" w:rsidR="00974ADA" w:rsidRDefault="00974ADA" w:rsidP="001E1FD1">
      <w:pPr>
        <w:ind w:left="-142"/>
        <w:rPr>
          <w:lang w:val="de-DE"/>
        </w:rPr>
      </w:pPr>
    </w:p>
    <w:p w14:paraId="277E7380" w14:textId="56951807" w:rsidR="000C0138" w:rsidRDefault="00DF28CF" w:rsidP="001E1FD1">
      <w:pPr>
        <w:ind w:left="-142"/>
        <w:rPr>
          <w:lang w:val="de-DE"/>
        </w:rPr>
      </w:pPr>
      <w:r>
        <w:rPr>
          <w:lang w:val="de-DE"/>
        </w:rPr>
        <w:t xml:space="preserve">Damit ein Artikel im Lager </w:t>
      </w:r>
      <w:r w:rsidR="005F2C75">
        <w:rPr>
          <w:lang w:val="de-DE"/>
        </w:rPr>
        <w:t>gespeichert und später einfach der Waren</w:t>
      </w:r>
      <w:r w:rsidR="00EC0A28">
        <w:rPr>
          <w:lang w:val="de-DE"/>
        </w:rPr>
        <w:t xml:space="preserve">ein- und -Ausgang </w:t>
      </w:r>
      <w:r w:rsidR="00D3225B">
        <w:rPr>
          <w:lang w:val="de-DE"/>
        </w:rPr>
        <w:t>verwaltet werden kann</w:t>
      </w:r>
      <w:r w:rsidR="00F23D10">
        <w:rPr>
          <w:lang w:val="de-DE"/>
        </w:rPr>
        <w:t xml:space="preserve"> </w:t>
      </w:r>
      <w:r w:rsidR="00F35333">
        <w:rPr>
          <w:lang w:val="de-DE"/>
        </w:rPr>
        <w:t xml:space="preserve">muss jeder neue Artikel zuerst angelegt werden. </w:t>
      </w:r>
      <w:r w:rsidR="001D28EC">
        <w:rPr>
          <w:lang w:val="de-DE"/>
        </w:rPr>
        <w:t xml:space="preserve">Dafür </w:t>
      </w:r>
      <w:r w:rsidR="00A35A4C">
        <w:rPr>
          <w:lang w:val="de-DE"/>
        </w:rPr>
        <w:t xml:space="preserve">werden in der </w:t>
      </w:r>
      <w:r w:rsidR="008E0EA6">
        <w:rPr>
          <w:lang w:val="de-DE"/>
        </w:rPr>
        <w:t xml:space="preserve">GUI </w:t>
      </w:r>
      <w:r w:rsidR="00696A2B">
        <w:rPr>
          <w:lang w:val="de-DE"/>
        </w:rPr>
        <w:t xml:space="preserve">in </w:t>
      </w:r>
      <w:r w:rsidR="0016597E">
        <w:rPr>
          <w:lang w:val="de-DE"/>
        </w:rPr>
        <w:t>Eingabefelder</w:t>
      </w:r>
      <w:r w:rsidR="001D0018">
        <w:rPr>
          <w:lang w:val="de-DE"/>
        </w:rPr>
        <w:t xml:space="preserve"> </w:t>
      </w:r>
      <w:r w:rsidR="00763952">
        <w:rPr>
          <w:lang w:val="de-DE"/>
        </w:rPr>
        <w:t xml:space="preserve">erstellt </w:t>
      </w:r>
      <w:r w:rsidR="007E0872">
        <w:rPr>
          <w:lang w:val="de-DE"/>
        </w:rPr>
        <w:t xml:space="preserve">und die </w:t>
      </w:r>
      <w:r w:rsidR="002A6FC5">
        <w:rPr>
          <w:lang w:val="de-DE"/>
        </w:rPr>
        <w:t xml:space="preserve">eingegeben </w:t>
      </w:r>
      <w:r w:rsidR="007E0872">
        <w:rPr>
          <w:lang w:val="de-DE"/>
        </w:rPr>
        <w:t>Daten werden in der Datenbank gespeichert.</w:t>
      </w:r>
    </w:p>
    <w:p w14:paraId="51EC0E61" w14:textId="67F0915A" w:rsidR="00CD62DE" w:rsidRDefault="00CD62DE" w:rsidP="001E1FD1">
      <w:pPr>
        <w:ind w:left="-142"/>
        <w:rPr>
          <w:lang w:val="de-DE"/>
        </w:rPr>
      </w:pPr>
    </w:p>
    <w:p w14:paraId="30EB6A35" w14:textId="3F8595CB" w:rsidR="00CD62DE" w:rsidRDefault="00CD62DE" w:rsidP="001E1FD1">
      <w:pPr>
        <w:ind w:left="-142"/>
        <w:rPr>
          <w:lang w:val="de-DE"/>
        </w:rPr>
      </w:pPr>
      <w:r>
        <w:rPr>
          <w:lang w:val="de-DE"/>
        </w:rPr>
        <w:t xml:space="preserve">Für </w:t>
      </w:r>
      <w:r w:rsidR="00533C9C">
        <w:rPr>
          <w:lang w:val="de-DE"/>
        </w:rPr>
        <w:t>die</w:t>
      </w:r>
      <w:r>
        <w:rPr>
          <w:lang w:val="de-DE"/>
        </w:rPr>
        <w:t xml:space="preserve"> Vorgänge des Programms müssen zuerst die entsprechenden </w:t>
      </w:r>
      <w:r w:rsidR="006B505A">
        <w:rPr>
          <w:lang w:val="de-DE"/>
        </w:rPr>
        <w:t xml:space="preserve">Benutzereingaben ausgelesen werden. </w:t>
      </w:r>
      <w:r w:rsidR="00671D00">
        <w:rPr>
          <w:lang w:val="de-DE"/>
        </w:rPr>
        <w:t xml:space="preserve">Je nach ausgewählter Funktionalität können sich die </w:t>
      </w:r>
      <w:r w:rsidR="001B3F46">
        <w:rPr>
          <w:lang w:val="de-DE"/>
        </w:rPr>
        <w:t>nötigen Benutzereingabe</w:t>
      </w:r>
      <w:r w:rsidR="001B0987">
        <w:rPr>
          <w:lang w:val="de-DE"/>
        </w:rPr>
        <w:t>n</w:t>
      </w:r>
      <w:r w:rsidR="001B3F46">
        <w:rPr>
          <w:lang w:val="de-DE"/>
        </w:rPr>
        <w:t xml:space="preserve"> variieren. </w:t>
      </w:r>
    </w:p>
    <w:p w14:paraId="1E3F1796" w14:textId="75789E65" w:rsidR="006E26B7" w:rsidRDefault="006E26B7" w:rsidP="001E1FD1">
      <w:pPr>
        <w:ind w:left="-142"/>
        <w:rPr>
          <w:lang w:val="de-DE"/>
        </w:rPr>
      </w:pPr>
    </w:p>
    <w:p w14:paraId="00855A41" w14:textId="57AB48AD" w:rsidR="00B50814" w:rsidRPr="007E7FF6" w:rsidRDefault="000D4998" w:rsidP="007E7FF6">
      <w:pPr>
        <w:ind w:left="-142"/>
        <w:rPr>
          <w:b/>
          <w:lang w:val="de-DE"/>
        </w:rPr>
      </w:pPr>
      <w:r w:rsidRPr="00B50814">
        <w:rPr>
          <w:b/>
          <w:lang w:val="de-DE"/>
        </w:rPr>
        <w:t xml:space="preserve">Anzeigen der </w:t>
      </w:r>
      <w:r w:rsidR="003447AA" w:rsidRPr="00B50814">
        <w:rPr>
          <w:b/>
          <w:lang w:val="de-DE"/>
        </w:rPr>
        <w:t xml:space="preserve">Artikel </w:t>
      </w:r>
      <w:r w:rsidR="007B3818" w:rsidRPr="00B50814">
        <w:rPr>
          <w:b/>
          <w:lang w:val="de-DE"/>
        </w:rPr>
        <w:t>aus der Datenbank</w:t>
      </w:r>
    </w:p>
    <w:p w14:paraId="47BF604B" w14:textId="76314301" w:rsidR="00EE567D" w:rsidRDefault="005B1851" w:rsidP="001E1FD1">
      <w:pPr>
        <w:ind w:left="-142"/>
        <w:rPr>
          <w:lang w:val="de-DE"/>
        </w:rPr>
      </w:pPr>
      <w:r>
        <w:rPr>
          <w:lang w:val="de-DE"/>
        </w:rPr>
        <w:t>Damit ein Artikel angezeigt werden k</w:t>
      </w:r>
      <w:r w:rsidR="00624FBE">
        <w:rPr>
          <w:lang w:val="de-DE"/>
        </w:rPr>
        <w:t xml:space="preserve">ann </w:t>
      </w:r>
      <w:r w:rsidR="00BC594F">
        <w:rPr>
          <w:lang w:val="de-DE"/>
        </w:rPr>
        <w:t xml:space="preserve">wird </w:t>
      </w:r>
      <w:r w:rsidR="00B21E11">
        <w:rPr>
          <w:lang w:val="de-DE"/>
        </w:rPr>
        <w:t>die</w:t>
      </w:r>
      <w:r w:rsidR="00F43296">
        <w:rPr>
          <w:lang w:val="de-DE"/>
        </w:rPr>
        <w:t xml:space="preserve"> </w:t>
      </w:r>
      <w:r w:rsidR="001B0987">
        <w:rPr>
          <w:lang w:val="de-DE"/>
        </w:rPr>
        <w:t>Artikelnummer</w:t>
      </w:r>
      <w:r w:rsidR="001E5011">
        <w:rPr>
          <w:lang w:val="de-DE"/>
        </w:rPr>
        <w:t xml:space="preserve"> </w:t>
      </w:r>
      <w:r w:rsidR="00C0378F">
        <w:rPr>
          <w:lang w:val="de-DE"/>
        </w:rPr>
        <w:t>vom Benutzer eingegeben</w:t>
      </w:r>
      <w:r w:rsidR="004A1302">
        <w:rPr>
          <w:lang w:val="de-DE"/>
        </w:rPr>
        <w:t xml:space="preserve">. </w:t>
      </w:r>
      <w:r w:rsidR="00F32113">
        <w:rPr>
          <w:lang w:val="de-DE"/>
        </w:rPr>
        <w:t>Danach wird eine Anfrage an den Server geschickt</w:t>
      </w:r>
      <w:r w:rsidR="00DC73BA">
        <w:rPr>
          <w:lang w:val="de-DE"/>
        </w:rPr>
        <w:t xml:space="preserve"> und die Ergebnisse werden </w:t>
      </w:r>
      <w:r w:rsidR="00D535CA">
        <w:rPr>
          <w:lang w:val="de-DE"/>
        </w:rPr>
        <w:t xml:space="preserve">angezeigt. </w:t>
      </w:r>
      <w:r w:rsidR="008C2256">
        <w:rPr>
          <w:lang w:val="de-DE"/>
        </w:rPr>
        <w:t xml:space="preserve">Falls </w:t>
      </w:r>
      <w:r w:rsidR="00385BFB">
        <w:rPr>
          <w:lang w:val="de-DE"/>
        </w:rPr>
        <w:t xml:space="preserve">sich </w:t>
      </w:r>
      <w:r w:rsidR="00403F17">
        <w:rPr>
          <w:lang w:val="de-DE"/>
        </w:rPr>
        <w:t xml:space="preserve">im Lager ein Artikel </w:t>
      </w:r>
      <w:r w:rsidR="001A20B9">
        <w:rPr>
          <w:lang w:val="de-DE"/>
        </w:rPr>
        <w:t>mit der eingegebenen Artikelnummer</w:t>
      </w:r>
      <w:r w:rsidR="00403F17">
        <w:rPr>
          <w:lang w:val="de-DE"/>
        </w:rPr>
        <w:t xml:space="preserve"> befindet w</w:t>
      </w:r>
      <w:r w:rsidR="00A24147">
        <w:rPr>
          <w:lang w:val="de-DE"/>
        </w:rPr>
        <w:t xml:space="preserve">erden die </w:t>
      </w:r>
      <w:r w:rsidR="00D04B3D">
        <w:rPr>
          <w:lang w:val="de-DE"/>
        </w:rPr>
        <w:t xml:space="preserve">Artikelinformationen </w:t>
      </w:r>
      <w:r w:rsidR="001B0382">
        <w:rPr>
          <w:lang w:val="de-DE"/>
        </w:rPr>
        <w:t>aus der Datenbank ausgelesen und angezeigt.</w:t>
      </w:r>
      <w:r w:rsidR="001A20B9">
        <w:rPr>
          <w:lang w:val="de-DE"/>
        </w:rPr>
        <w:t xml:space="preserve"> </w:t>
      </w:r>
      <w:r w:rsidR="001A066D">
        <w:rPr>
          <w:lang w:val="de-DE"/>
        </w:rPr>
        <w:t>Bei Eingabe eine</w:t>
      </w:r>
      <w:r w:rsidR="00E663F6">
        <w:rPr>
          <w:lang w:val="de-DE"/>
        </w:rPr>
        <w:t xml:space="preserve">r nicht </w:t>
      </w:r>
      <w:r w:rsidR="00BA73A3">
        <w:rPr>
          <w:lang w:val="de-DE"/>
        </w:rPr>
        <w:t>vorhandenen Artikelnummer</w:t>
      </w:r>
      <w:r w:rsidR="00BF2D74">
        <w:rPr>
          <w:lang w:val="de-DE"/>
        </w:rPr>
        <w:t xml:space="preserve">, wird Benutzer darüber in </w:t>
      </w:r>
      <w:r w:rsidR="006C153A">
        <w:rPr>
          <w:lang w:val="de-DE"/>
        </w:rPr>
        <w:t>Kenntnis</w:t>
      </w:r>
      <w:r w:rsidR="00BF2D74">
        <w:rPr>
          <w:lang w:val="de-DE"/>
        </w:rPr>
        <w:t xml:space="preserve"> gesetzt.</w:t>
      </w:r>
    </w:p>
    <w:p w14:paraId="29DF9043" w14:textId="00AE3382" w:rsidR="00A572FD" w:rsidRDefault="00A572FD" w:rsidP="001E1FD1">
      <w:pPr>
        <w:ind w:left="-142"/>
        <w:rPr>
          <w:lang w:val="de-DE"/>
        </w:rPr>
      </w:pPr>
    </w:p>
    <w:p w14:paraId="35FABB8C" w14:textId="2CFADD90" w:rsidR="00A572FD" w:rsidRDefault="00A572FD" w:rsidP="001E1FD1">
      <w:pPr>
        <w:ind w:left="-142"/>
        <w:rPr>
          <w:lang w:val="de-DE"/>
        </w:rPr>
      </w:pPr>
      <w:r>
        <w:rPr>
          <w:lang w:val="de-DE"/>
        </w:rPr>
        <w:t xml:space="preserve">Der </w:t>
      </w:r>
      <w:r w:rsidR="00F17D00">
        <w:rPr>
          <w:lang w:val="de-DE"/>
        </w:rPr>
        <w:t xml:space="preserve">Vorgang wird hier in diesem Programmablaufplan bildlich </w:t>
      </w:r>
      <w:commentRangeStart w:id="25"/>
      <w:r w:rsidR="00F17D00">
        <w:rPr>
          <w:lang w:val="de-DE"/>
        </w:rPr>
        <w:t>beschrieben</w:t>
      </w:r>
      <w:commentRangeEnd w:id="25"/>
      <w:r w:rsidR="00176C57">
        <w:rPr>
          <w:rStyle w:val="Kommentarzeichen"/>
        </w:rPr>
        <w:commentReference w:id="25"/>
      </w:r>
      <w:r w:rsidR="00F17D00">
        <w:rPr>
          <w:lang w:val="de-DE"/>
        </w:rPr>
        <w:t xml:space="preserve">. </w:t>
      </w:r>
    </w:p>
    <w:p w14:paraId="4580AF13" w14:textId="77777777" w:rsidR="00B50814" w:rsidRPr="00B50814" w:rsidRDefault="00B50814" w:rsidP="001E1FD1">
      <w:pPr>
        <w:ind w:left="-142"/>
        <w:rPr>
          <w:lang w:val="de-DE"/>
        </w:rPr>
      </w:pPr>
    </w:p>
    <w:p w14:paraId="6A5AC723" w14:textId="45A13D48" w:rsidR="005A34D2" w:rsidRPr="00D86D36" w:rsidRDefault="00622AE7" w:rsidP="00D86D36">
      <w:pPr>
        <w:ind w:left="-142"/>
        <w:rPr>
          <w:b/>
          <w:lang w:val="de-DE"/>
        </w:rPr>
      </w:pPr>
      <w:r w:rsidRPr="005A34D2">
        <w:rPr>
          <w:b/>
          <w:lang w:val="de-DE"/>
        </w:rPr>
        <w:t>Wareneingang</w:t>
      </w:r>
      <w:r w:rsidR="00760914">
        <w:rPr>
          <w:b/>
          <w:lang w:val="de-DE"/>
        </w:rPr>
        <w:t xml:space="preserve"> und Warenausgang</w:t>
      </w:r>
    </w:p>
    <w:p w14:paraId="6DE1A6D2" w14:textId="2DDC0517" w:rsidR="005A34D2" w:rsidRDefault="00A40F2C" w:rsidP="001E1FD1">
      <w:pPr>
        <w:ind w:left="-142"/>
        <w:rPr>
          <w:lang w:val="de-DE"/>
        </w:rPr>
      </w:pPr>
      <w:r>
        <w:rPr>
          <w:lang w:val="de-DE"/>
        </w:rPr>
        <w:t xml:space="preserve">Die Geschäftslogik des Warenein- und -Ausgangs </w:t>
      </w:r>
      <w:r w:rsidR="00ED68A3">
        <w:rPr>
          <w:lang w:val="de-DE"/>
        </w:rPr>
        <w:t xml:space="preserve">ähneln sich </w:t>
      </w:r>
      <w:r w:rsidR="00334AA5">
        <w:rPr>
          <w:lang w:val="de-DE"/>
        </w:rPr>
        <w:t>größtenteils.</w:t>
      </w:r>
    </w:p>
    <w:p w14:paraId="6CBC066A" w14:textId="11A16EB1" w:rsidR="00FE52E7" w:rsidRDefault="000A2E98" w:rsidP="001E1FD1">
      <w:pPr>
        <w:ind w:left="-142"/>
        <w:rPr>
          <w:lang w:val="de-DE"/>
        </w:rPr>
      </w:pPr>
      <w:r>
        <w:rPr>
          <w:lang w:val="de-DE"/>
        </w:rPr>
        <w:t>Bei beiden Vorgängen</w:t>
      </w:r>
      <w:r w:rsidR="001B0987">
        <w:rPr>
          <w:lang w:val="de-DE"/>
        </w:rPr>
        <w:t xml:space="preserve"> </w:t>
      </w:r>
      <w:r w:rsidR="008A55B0">
        <w:rPr>
          <w:lang w:val="de-DE"/>
        </w:rPr>
        <w:t>wird</w:t>
      </w:r>
      <w:r w:rsidR="001B0987">
        <w:rPr>
          <w:lang w:val="de-DE"/>
        </w:rPr>
        <w:t xml:space="preserve"> zuerst die </w:t>
      </w:r>
      <w:r w:rsidR="00AE437D">
        <w:rPr>
          <w:lang w:val="de-DE"/>
        </w:rPr>
        <w:t>Eingabe für die Artikelnummer und d</w:t>
      </w:r>
      <w:r w:rsidR="003A7DCE">
        <w:rPr>
          <w:lang w:val="de-DE"/>
        </w:rPr>
        <w:t xml:space="preserve">er Lagerbestand </w:t>
      </w:r>
      <w:r w:rsidR="00291029">
        <w:rPr>
          <w:lang w:val="de-DE"/>
        </w:rPr>
        <w:t xml:space="preserve">ausgelesen. </w:t>
      </w:r>
      <w:r w:rsidR="0087151D">
        <w:rPr>
          <w:lang w:val="de-DE"/>
        </w:rPr>
        <w:t xml:space="preserve">Dann werden </w:t>
      </w:r>
      <w:r w:rsidR="00A71B1B">
        <w:rPr>
          <w:lang w:val="de-DE"/>
        </w:rPr>
        <w:t xml:space="preserve">bei dem Wareneingang </w:t>
      </w:r>
      <w:r w:rsidR="00AD0C6B">
        <w:rPr>
          <w:lang w:val="de-DE"/>
        </w:rPr>
        <w:t>eingegeben</w:t>
      </w:r>
      <w:r w:rsidR="00AE297C">
        <w:rPr>
          <w:lang w:val="de-DE"/>
        </w:rPr>
        <w:t>e</w:t>
      </w:r>
      <w:r w:rsidR="00AD0C6B">
        <w:rPr>
          <w:lang w:val="de-DE"/>
        </w:rPr>
        <w:t xml:space="preserve"> Stückzahl</w:t>
      </w:r>
      <w:r w:rsidR="00AE297C">
        <w:rPr>
          <w:lang w:val="de-DE"/>
        </w:rPr>
        <w:t>e</w:t>
      </w:r>
      <w:r w:rsidR="00840095">
        <w:rPr>
          <w:lang w:val="de-DE"/>
        </w:rPr>
        <w:t>n</w:t>
      </w:r>
      <w:r w:rsidR="00AD0C6B">
        <w:rPr>
          <w:lang w:val="de-DE"/>
        </w:rPr>
        <w:t xml:space="preserve"> zu de</w:t>
      </w:r>
      <w:r w:rsidR="00746140">
        <w:rPr>
          <w:lang w:val="de-DE"/>
        </w:rPr>
        <w:t>m</w:t>
      </w:r>
      <w:r w:rsidR="00CB0812">
        <w:rPr>
          <w:lang w:val="de-DE"/>
        </w:rPr>
        <w:t xml:space="preserve"> vorhandenen </w:t>
      </w:r>
      <w:r w:rsidR="00746140">
        <w:rPr>
          <w:lang w:val="de-DE"/>
        </w:rPr>
        <w:t>Lagerbestand</w:t>
      </w:r>
      <w:r w:rsidR="00CB0812">
        <w:rPr>
          <w:lang w:val="de-DE"/>
        </w:rPr>
        <w:t xml:space="preserve"> in der Datenbank </w:t>
      </w:r>
      <w:r w:rsidR="005F22FB">
        <w:rPr>
          <w:lang w:val="de-DE"/>
        </w:rPr>
        <w:t xml:space="preserve">hinzugefügt. </w:t>
      </w:r>
      <w:r w:rsidR="00A71B1B">
        <w:rPr>
          <w:lang w:val="de-DE"/>
        </w:rPr>
        <w:t xml:space="preserve"> </w:t>
      </w:r>
    </w:p>
    <w:p w14:paraId="26E209F7" w14:textId="3F0BE80C" w:rsidR="002F5FA3" w:rsidRDefault="002F5FA3" w:rsidP="001E1FD1">
      <w:pPr>
        <w:ind w:left="-142"/>
        <w:rPr>
          <w:lang w:val="de-DE"/>
        </w:rPr>
      </w:pPr>
      <w:r>
        <w:rPr>
          <w:lang w:val="de-DE"/>
        </w:rPr>
        <w:t>Bei dem Warenausgang wird die eingegeben Stückzahl von de</w:t>
      </w:r>
      <w:r w:rsidR="008E3D55">
        <w:rPr>
          <w:lang w:val="de-DE"/>
        </w:rPr>
        <w:t>m</w:t>
      </w:r>
      <w:r>
        <w:rPr>
          <w:lang w:val="de-DE"/>
        </w:rPr>
        <w:t xml:space="preserve"> vorhandenen </w:t>
      </w:r>
      <w:r w:rsidR="008E3D55">
        <w:rPr>
          <w:lang w:val="de-DE"/>
        </w:rPr>
        <w:t>Lagerbestand</w:t>
      </w:r>
      <w:r>
        <w:rPr>
          <w:lang w:val="de-DE"/>
        </w:rPr>
        <w:t xml:space="preserve"> auf der Datenbank abgezogen.</w:t>
      </w:r>
      <w:r w:rsidR="0036510F">
        <w:rPr>
          <w:lang w:val="de-DE"/>
        </w:rPr>
        <w:t xml:space="preserve"> Dabei muss beachtet werden, dass </w:t>
      </w:r>
      <w:r w:rsidR="002434CA">
        <w:rPr>
          <w:lang w:val="de-DE"/>
        </w:rPr>
        <w:t xml:space="preserve">die </w:t>
      </w:r>
      <w:r w:rsidR="000B5005">
        <w:rPr>
          <w:lang w:val="de-DE"/>
        </w:rPr>
        <w:t>eingegeben</w:t>
      </w:r>
      <w:r w:rsidR="00162D4E">
        <w:rPr>
          <w:lang w:val="de-DE"/>
        </w:rPr>
        <w:t>e</w:t>
      </w:r>
      <w:r w:rsidR="000B5005">
        <w:rPr>
          <w:lang w:val="de-DE"/>
        </w:rPr>
        <w:t xml:space="preserve"> Stückzahl nicht größer sein darf, als d</w:t>
      </w:r>
      <w:r w:rsidR="00972326">
        <w:rPr>
          <w:lang w:val="de-DE"/>
        </w:rPr>
        <w:t>er</w:t>
      </w:r>
      <w:r w:rsidR="000B5005">
        <w:rPr>
          <w:lang w:val="de-DE"/>
        </w:rPr>
        <w:t xml:space="preserve"> tatsächlich vorhandene </w:t>
      </w:r>
      <w:r w:rsidR="00972326">
        <w:rPr>
          <w:lang w:val="de-DE"/>
        </w:rPr>
        <w:t>Lagerbestand</w:t>
      </w:r>
      <w:r w:rsidR="000B5005">
        <w:rPr>
          <w:lang w:val="de-DE"/>
        </w:rPr>
        <w:t xml:space="preserve"> </w:t>
      </w:r>
      <w:r w:rsidR="00AA206F">
        <w:rPr>
          <w:lang w:val="de-DE"/>
        </w:rPr>
        <w:t>in der Datenbank</w:t>
      </w:r>
      <w:r w:rsidR="000B5005">
        <w:rPr>
          <w:lang w:val="de-DE"/>
        </w:rPr>
        <w:t>.</w:t>
      </w:r>
      <w:r w:rsidR="00150408">
        <w:rPr>
          <w:lang w:val="de-DE"/>
        </w:rPr>
        <w:t xml:space="preserve"> Es </w:t>
      </w:r>
      <w:r w:rsidR="00976DEC">
        <w:rPr>
          <w:lang w:val="de-DE"/>
        </w:rPr>
        <w:t>können</w:t>
      </w:r>
      <w:r w:rsidR="00150408">
        <w:rPr>
          <w:lang w:val="de-DE"/>
        </w:rPr>
        <w:t xml:space="preserve"> nicht mehr </w:t>
      </w:r>
      <w:r w:rsidR="005D57C3">
        <w:rPr>
          <w:lang w:val="de-DE"/>
        </w:rPr>
        <w:t>Artikel</w:t>
      </w:r>
      <w:r w:rsidR="00150408">
        <w:rPr>
          <w:lang w:val="de-DE"/>
        </w:rPr>
        <w:t xml:space="preserve"> ausgebucht werden</w:t>
      </w:r>
      <w:r w:rsidR="00BA5B31">
        <w:rPr>
          <w:lang w:val="de-DE"/>
        </w:rPr>
        <w:t xml:space="preserve">, als im Lager vorhanden </w:t>
      </w:r>
      <w:r w:rsidR="0004631B">
        <w:rPr>
          <w:lang w:val="de-DE"/>
        </w:rPr>
        <w:t>sind</w:t>
      </w:r>
      <w:r w:rsidR="00BA5B31">
        <w:rPr>
          <w:lang w:val="de-DE"/>
        </w:rPr>
        <w:t xml:space="preserve">. </w:t>
      </w:r>
    </w:p>
    <w:p w14:paraId="5D7BF44B" w14:textId="170F0A74" w:rsidR="00622AE7" w:rsidRPr="008A1758" w:rsidRDefault="00622AE7" w:rsidP="001E1FD1">
      <w:pPr>
        <w:ind w:left="-142"/>
        <w:rPr>
          <w:lang w:val="de-DE"/>
        </w:rPr>
      </w:pPr>
    </w:p>
    <w:p w14:paraId="00334270" w14:textId="6FD47BE0" w:rsidR="006E26B7" w:rsidRPr="00D86D36" w:rsidRDefault="00622AE7" w:rsidP="00D86D36">
      <w:pPr>
        <w:ind w:left="-142"/>
        <w:rPr>
          <w:b/>
          <w:lang w:val="de-DE"/>
        </w:rPr>
      </w:pPr>
      <w:r w:rsidRPr="008A1758">
        <w:rPr>
          <w:b/>
          <w:lang w:val="de-DE"/>
        </w:rPr>
        <w:t>Artikel hinzufügen</w:t>
      </w:r>
    </w:p>
    <w:p w14:paraId="0E09ACC9" w14:textId="31C89373" w:rsidR="008A1758" w:rsidRDefault="00041EA3" w:rsidP="001E1FD1">
      <w:pPr>
        <w:ind w:left="-142"/>
        <w:rPr>
          <w:lang w:val="de-DE"/>
        </w:rPr>
      </w:pPr>
      <w:r>
        <w:rPr>
          <w:lang w:val="de-DE"/>
        </w:rPr>
        <w:t xml:space="preserve">Um einen Artikel in die Datenbank hinzuzufügen und somit in das Sortiment </w:t>
      </w:r>
      <w:r w:rsidR="008F5682">
        <w:rPr>
          <w:lang w:val="de-DE"/>
        </w:rPr>
        <w:t xml:space="preserve">aufnehmen zu können müssen erst einige </w:t>
      </w:r>
      <w:r w:rsidR="00986B54">
        <w:rPr>
          <w:lang w:val="de-DE"/>
        </w:rPr>
        <w:t>Informationen von dem Benutzer eingegeben werden.</w:t>
      </w:r>
      <w:r w:rsidR="00CC2670">
        <w:rPr>
          <w:lang w:val="de-DE"/>
        </w:rPr>
        <w:t xml:space="preserve"> </w:t>
      </w:r>
      <w:r w:rsidR="00957CE4">
        <w:rPr>
          <w:lang w:val="de-DE"/>
        </w:rPr>
        <w:t>Diese Informationen sind die Artikelnummer, eine Artikelbeschreibung</w:t>
      </w:r>
      <w:r w:rsidR="00A121AA">
        <w:rPr>
          <w:lang w:val="de-DE"/>
        </w:rPr>
        <w:t xml:space="preserve">, </w:t>
      </w:r>
      <w:r w:rsidR="00921654">
        <w:rPr>
          <w:lang w:val="de-DE"/>
        </w:rPr>
        <w:t>d</w:t>
      </w:r>
      <w:r w:rsidR="00840095">
        <w:rPr>
          <w:lang w:val="de-DE"/>
        </w:rPr>
        <w:t>er Lagerbestand</w:t>
      </w:r>
      <w:r w:rsidR="00921654">
        <w:rPr>
          <w:lang w:val="de-DE"/>
        </w:rPr>
        <w:t xml:space="preserve"> des Artikels, </w:t>
      </w:r>
      <w:r w:rsidR="00026BB2">
        <w:rPr>
          <w:lang w:val="de-DE"/>
        </w:rPr>
        <w:t xml:space="preserve">der Preis, der Preiszuschlag, </w:t>
      </w:r>
      <w:r w:rsidR="00E52D4A">
        <w:rPr>
          <w:lang w:val="de-DE"/>
        </w:rPr>
        <w:t xml:space="preserve">der Lagerstandort bestehend aus </w:t>
      </w:r>
      <w:r w:rsidR="000D2795">
        <w:rPr>
          <w:lang w:val="de-DE"/>
        </w:rPr>
        <w:t>Regalplatz und Fach</w:t>
      </w:r>
      <w:r w:rsidR="006E492B">
        <w:rPr>
          <w:lang w:val="de-DE"/>
        </w:rPr>
        <w:t xml:space="preserve"> und</w:t>
      </w:r>
      <w:r w:rsidR="002726B3">
        <w:rPr>
          <w:lang w:val="de-DE"/>
        </w:rPr>
        <w:t xml:space="preserve"> </w:t>
      </w:r>
      <w:r w:rsidR="0074343A">
        <w:rPr>
          <w:lang w:val="de-DE"/>
        </w:rPr>
        <w:t xml:space="preserve">die Angabe, ob der Artikel reserviert ist. </w:t>
      </w:r>
      <w:r w:rsidR="00312FC9">
        <w:rPr>
          <w:lang w:val="de-DE"/>
        </w:rPr>
        <w:t xml:space="preserve">Das Eingangsdatum des Artikels </w:t>
      </w:r>
      <w:r w:rsidR="00EF0D42">
        <w:rPr>
          <w:lang w:val="de-DE"/>
        </w:rPr>
        <w:t xml:space="preserve">soll durch SQL </w:t>
      </w:r>
      <w:r w:rsidR="00904B6C">
        <w:rPr>
          <w:lang w:val="de-DE"/>
        </w:rPr>
        <w:t>direkt eingetragen werden und muss</w:t>
      </w:r>
      <w:r w:rsidR="00032F63">
        <w:rPr>
          <w:lang w:val="de-DE"/>
        </w:rPr>
        <w:t xml:space="preserve"> somit</w:t>
      </w:r>
      <w:r w:rsidR="00904B6C">
        <w:rPr>
          <w:lang w:val="de-DE"/>
        </w:rPr>
        <w:t xml:space="preserve"> nicht vom Benutzer eingegeben werden.</w:t>
      </w:r>
    </w:p>
    <w:p w14:paraId="0FD1E4B1" w14:textId="023F1D24" w:rsidR="00EE0882" w:rsidRDefault="00EE0882" w:rsidP="008E3760">
      <w:pPr>
        <w:rPr>
          <w:lang w:val="de-DE"/>
        </w:rPr>
      </w:pPr>
    </w:p>
    <w:p w14:paraId="4A4DA274" w14:textId="326DC0D9" w:rsidR="00EE0882" w:rsidRDefault="00B826EB" w:rsidP="00D20D19">
      <w:pPr>
        <w:ind w:left="-142"/>
        <w:rPr>
          <w:lang w:val="de-DE"/>
        </w:rPr>
      </w:pPr>
      <w:r>
        <w:rPr>
          <w:lang w:val="de-DE"/>
        </w:rPr>
        <w:t>Neben de</w:t>
      </w:r>
      <w:r w:rsidR="00604FF9">
        <w:rPr>
          <w:lang w:val="de-DE"/>
        </w:rPr>
        <w:t xml:space="preserve">n Anfragen an die Datenbank </w:t>
      </w:r>
      <w:r w:rsidR="00214FA2">
        <w:rPr>
          <w:lang w:val="de-DE"/>
        </w:rPr>
        <w:t xml:space="preserve">prüft die Geschäftslogik die Benutzereingaben </w:t>
      </w:r>
      <w:r w:rsidR="004A2C7F">
        <w:rPr>
          <w:lang w:val="de-DE"/>
        </w:rPr>
        <w:t>und sendet</w:t>
      </w:r>
      <w:r w:rsidR="00AA66C0">
        <w:rPr>
          <w:lang w:val="de-DE"/>
        </w:rPr>
        <w:t xml:space="preserve"> entsprechende Meldungen an den Benutzer des Programms. </w:t>
      </w:r>
      <w:r w:rsidR="007F4ABE">
        <w:rPr>
          <w:lang w:val="de-DE"/>
        </w:rPr>
        <w:t>Beispiel für eine Überprüfung ist</w:t>
      </w:r>
      <w:r w:rsidR="00BF4378">
        <w:rPr>
          <w:lang w:val="de-DE"/>
        </w:rPr>
        <w:t xml:space="preserve">, ob die </w:t>
      </w:r>
      <w:r w:rsidR="00E42DD7">
        <w:rPr>
          <w:lang w:val="de-DE"/>
        </w:rPr>
        <w:t>eingegeben</w:t>
      </w:r>
      <w:r w:rsidR="006446EA">
        <w:rPr>
          <w:lang w:val="de-DE"/>
        </w:rPr>
        <w:t>e</w:t>
      </w:r>
      <w:r w:rsidR="00E42DD7">
        <w:rPr>
          <w:lang w:val="de-DE"/>
        </w:rPr>
        <w:t xml:space="preserve"> Stückzahl wirklich eine Zahl ist</w:t>
      </w:r>
      <w:r w:rsidR="0011473C">
        <w:rPr>
          <w:lang w:val="de-DE"/>
        </w:rPr>
        <w:t>. Durch solche Abfragen können Datenbankabstürze verhindert werden</w:t>
      </w:r>
      <w:r w:rsidR="00832FFA">
        <w:rPr>
          <w:lang w:val="de-DE"/>
        </w:rPr>
        <w:t xml:space="preserve">. </w:t>
      </w:r>
    </w:p>
    <w:p w14:paraId="492ACF39" w14:textId="666898CD" w:rsidR="00715E32" w:rsidRPr="00CE7C12" w:rsidRDefault="00715E32" w:rsidP="001E69FA">
      <w:pPr>
        <w:rPr>
          <w:lang w:val="de-DE"/>
        </w:rPr>
      </w:pPr>
    </w:p>
    <w:p w14:paraId="018E419B" w14:textId="5A736C71" w:rsidR="003F6130" w:rsidRDefault="003F6130" w:rsidP="007122E2">
      <w:pPr>
        <w:pStyle w:val="berschrift1"/>
        <w:numPr>
          <w:ilvl w:val="0"/>
          <w:numId w:val="2"/>
        </w:numPr>
        <w:ind w:left="284"/>
        <w:rPr>
          <w:lang w:val="de-DE"/>
        </w:rPr>
      </w:pPr>
      <w:bookmarkStart w:id="26" w:name="_Toc141102597"/>
      <w:r w:rsidRPr="00BA6633">
        <w:rPr>
          <w:lang w:val="de-DE"/>
        </w:rPr>
        <w:t>Implementierungsphase</w:t>
      </w:r>
      <w:bookmarkEnd w:id="26"/>
    </w:p>
    <w:p w14:paraId="3DAEE27E" w14:textId="77777777" w:rsidR="00A76EC8" w:rsidRPr="00A76EC8" w:rsidRDefault="00A76EC8" w:rsidP="00A76EC8">
      <w:pPr>
        <w:rPr>
          <w:lang w:val="de-DE"/>
        </w:rPr>
      </w:pPr>
    </w:p>
    <w:p w14:paraId="299F9FFC" w14:textId="5E4AC85B" w:rsidR="00D435E3" w:rsidRPr="00502EF5" w:rsidRDefault="003F6130" w:rsidP="00D435E3">
      <w:pPr>
        <w:pStyle w:val="berschrift2"/>
        <w:numPr>
          <w:ilvl w:val="1"/>
          <w:numId w:val="2"/>
        </w:numPr>
        <w:ind w:left="284"/>
        <w:rPr>
          <w:lang w:val="de-DE"/>
        </w:rPr>
      </w:pPr>
      <w:bookmarkStart w:id="27" w:name="_Toc141102598"/>
      <w:r w:rsidRPr="00BA6633">
        <w:rPr>
          <w:lang w:val="de-DE"/>
        </w:rPr>
        <w:t xml:space="preserve">Benutzeroberfläche </w:t>
      </w:r>
      <w:r w:rsidR="00096DD8">
        <w:rPr>
          <w:lang w:val="de-DE"/>
        </w:rPr>
        <w:t>implementieren</w:t>
      </w:r>
      <w:bookmarkEnd w:id="27"/>
    </w:p>
    <w:p w14:paraId="742513B3" w14:textId="1B21C94C" w:rsidR="00301A7F" w:rsidRDefault="008325C6" w:rsidP="00502EF5">
      <w:pPr>
        <w:ind w:left="-142"/>
        <w:rPr>
          <w:lang w:val="de-DE"/>
        </w:rPr>
      </w:pPr>
      <w:r>
        <w:rPr>
          <w:lang w:val="de-DE"/>
        </w:rPr>
        <w:t>Die Benutzeroberfläche wird in WPF mithilfe der Drag and Drop Funktion erstellt.</w:t>
      </w:r>
      <w:r w:rsidR="005C2DCC">
        <w:rPr>
          <w:lang w:val="de-DE"/>
        </w:rPr>
        <w:t xml:space="preserve"> </w:t>
      </w:r>
      <w:r w:rsidR="000D27D8">
        <w:rPr>
          <w:lang w:val="de-DE"/>
        </w:rPr>
        <w:t>Zuerst wurde d</w:t>
      </w:r>
      <w:r w:rsidR="00415688">
        <w:rPr>
          <w:lang w:val="de-DE"/>
        </w:rPr>
        <w:t>as</w:t>
      </w:r>
      <w:r w:rsidR="000D27D8">
        <w:rPr>
          <w:lang w:val="de-DE"/>
        </w:rPr>
        <w:t xml:space="preserve"> </w:t>
      </w:r>
      <w:r w:rsidR="003E5751">
        <w:rPr>
          <w:lang w:val="de-DE"/>
        </w:rPr>
        <w:t>Haupt</w:t>
      </w:r>
      <w:r w:rsidR="00415688">
        <w:rPr>
          <w:lang w:val="de-DE"/>
        </w:rPr>
        <w:t>fenster</w:t>
      </w:r>
      <w:r w:rsidR="003E5751">
        <w:rPr>
          <w:lang w:val="de-DE"/>
        </w:rPr>
        <w:t xml:space="preserve"> eingerichtet.</w:t>
      </w:r>
      <w:r w:rsidR="00401F4D">
        <w:rPr>
          <w:lang w:val="de-DE"/>
        </w:rPr>
        <w:t xml:space="preserve"> </w:t>
      </w:r>
      <w:r w:rsidR="007D0870">
        <w:rPr>
          <w:lang w:val="de-DE"/>
        </w:rPr>
        <w:t xml:space="preserve">Bei dem Erstellen einer Seite oder eines Fensters werden </w:t>
      </w:r>
      <w:r w:rsidR="00521BD8">
        <w:rPr>
          <w:lang w:val="de-DE"/>
        </w:rPr>
        <w:t>zwei</w:t>
      </w:r>
      <w:r w:rsidR="00867BC1">
        <w:rPr>
          <w:lang w:val="de-DE"/>
        </w:rPr>
        <w:t xml:space="preserve"> Dateien </w:t>
      </w:r>
      <w:r w:rsidR="00D201F5">
        <w:rPr>
          <w:lang w:val="de-DE"/>
        </w:rPr>
        <w:t xml:space="preserve">automatisch </w:t>
      </w:r>
      <w:r w:rsidR="00867BC1">
        <w:rPr>
          <w:lang w:val="de-DE"/>
        </w:rPr>
        <w:t>erstellt.</w:t>
      </w:r>
      <w:r w:rsidR="0087536A">
        <w:rPr>
          <w:lang w:val="de-DE"/>
        </w:rPr>
        <w:t xml:space="preserve"> </w:t>
      </w:r>
      <w:r w:rsidR="00B509E3">
        <w:rPr>
          <w:lang w:val="de-DE"/>
        </w:rPr>
        <w:t>Bei de</w:t>
      </w:r>
      <w:r w:rsidR="00F73B0A">
        <w:rPr>
          <w:lang w:val="de-DE"/>
        </w:rPr>
        <w:t>m Fenster</w:t>
      </w:r>
      <w:r w:rsidR="00F72345">
        <w:rPr>
          <w:lang w:val="de-DE"/>
        </w:rPr>
        <w:t xml:space="preserve"> </w:t>
      </w:r>
      <w:r w:rsidR="00B42790">
        <w:rPr>
          <w:lang w:val="de-DE"/>
        </w:rPr>
        <w:t>„</w:t>
      </w:r>
      <w:r w:rsidR="00F72345">
        <w:rPr>
          <w:lang w:val="de-DE"/>
        </w:rPr>
        <w:t>MainWindow</w:t>
      </w:r>
      <w:r w:rsidR="00B42790">
        <w:rPr>
          <w:lang w:val="de-DE"/>
        </w:rPr>
        <w:t>“</w:t>
      </w:r>
      <w:r w:rsidR="00F72345">
        <w:rPr>
          <w:lang w:val="de-DE"/>
        </w:rPr>
        <w:t xml:space="preserve"> </w:t>
      </w:r>
      <w:r w:rsidR="00527D68">
        <w:rPr>
          <w:lang w:val="de-DE"/>
        </w:rPr>
        <w:t>werden</w:t>
      </w:r>
      <w:r w:rsidR="00F72345">
        <w:rPr>
          <w:lang w:val="de-DE"/>
        </w:rPr>
        <w:t xml:space="preserve"> die </w:t>
      </w:r>
      <w:r w:rsidR="00AF24D1">
        <w:rPr>
          <w:lang w:val="de-DE"/>
        </w:rPr>
        <w:t xml:space="preserve">Dateien </w:t>
      </w:r>
      <w:r w:rsidR="00B42790">
        <w:rPr>
          <w:lang w:val="de-DE"/>
        </w:rPr>
        <w:t>„</w:t>
      </w:r>
      <w:r w:rsidR="00AF24D1">
        <w:rPr>
          <w:lang w:val="de-DE"/>
        </w:rPr>
        <w:t>Main</w:t>
      </w:r>
      <w:r w:rsidR="00172899">
        <w:rPr>
          <w:lang w:val="de-DE"/>
        </w:rPr>
        <w:t>Wi</w:t>
      </w:r>
      <w:r w:rsidR="00917DD0">
        <w:rPr>
          <w:lang w:val="de-DE"/>
        </w:rPr>
        <w:t>ndow.xaml</w:t>
      </w:r>
      <w:r w:rsidR="00B42790">
        <w:rPr>
          <w:lang w:val="de-DE"/>
        </w:rPr>
        <w:t>“</w:t>
      </w:r>
      <w:r w:rsidR="00917DD0">
        <w:rPr>
          <w:lang w:val="de-DE"/>
        </w:rPr>
        <w:t xml:space="preserve"> und </w:t>
      </w:r>
      <w:r w:rsidR="00B61AA6">
        <w:rPr>
          <w:lang w:val="de-DE"/>
        </w:rPr>
        <w:t>„</w:t>
      </w:r>
      <w:r w:rsidR="00AE55CD">
        <w:rPr>
          <w:lang w:val="de-DE"/>
        </w:rPr>
        <w:t>MainWindow.xamls.cs</w:t>
      </w:r>
      <w:r w:rsidR="00B61AA6">
        <w:rPr>
          <w:lang w:val="de-DE"/>
        </w:rPr>
        <w:t>“</w:t>
      </w:r>
      <w:r w:rsidR="00F271B2">
        <w:rPr>
          <w:lang w:val="de-DE"/>
        </w:rPr>
        <w:t xml:space="preserve"> erstellt</w:t>
      </w:r>
      <w:r w:rsidR="00FF33B3">
        <w:rPr>
          <w:lang w:val="de-DE"/>
        </w:rPr>
        <w:t xml:space="preserve">. </w:t>
      </w:r>
    </w:p>
    <w:p w14:paraId="416644DE" w14:textId="01C1B996" w:rsidR="007C7167" w:rsidRDefault="0077580A" w:rsidP="00502EF5">
      <w:pPr>
        <w:ind w:left="-142"/>
        <w:rPr>
          <w:lang w:val="de-DE"/>
        </w:rPr>
      </w:pPr>
      <w:r>
        <w:rPr>
          <w:lang w:val="de-DE"/>
        </w:rPr>
        <w:t xml:space="preserve">In der Datei mit der </w:t>
      </w:r>
      <w:r w:rsidR="00A72111">
        <w:rPr>
          <w:lang w:val="de-DE"/>
        </w:rPr>
        <w:t xml:space="preserve">Endung </w:t>
      </w:r>
      <w:r w:rsidR="00D6038D">
        <w:rPr>
          <w:lang w:val="de-DE"/>
        </w:rPr>
        <w:t>„. xaml.cs</w:t>
      </w:r>
      <w:r w:rsidR="00693901">
        <w:rPr>
          <w:lang w:val="de-DE"/>
        </w:rPr>
        <w:t>“</w:t>
      </w:r>
      <w:r>
        <w:rPr>
          <w:lang w:val="de-DE"/>
        </w:rPr>
        <w:t xml:space="preserve"> w</w:t>
      </w:r>
      <w:r w:rsidR="00CF5C6E">
        <w:rPr>
          <w:lang w:val="de-DE"/>
        </w:rPr>
        <w:t>ird d</w:t>
      </w:r>
      <w:r w:rsidR="00A242E6">
        <w:rPr>
          <w:lang w:val="de-DE"/>
        </w:rPr>
        <w:t>ie Backend Funktionalität in C# Quellcode gespeichert</w:t>
      </w:r>
      <w:r w:rsidR="002067D9">
        <w:rPr>
          <w:lang w:val="de-DE"/>
        </w:rPr>
        <w:t xml:space="preserve"> und in</w:t>
      </w:r>
      <w:r w:rsidR="00A960ED">
        <w:rPr>
          <w:lang w:val="de-DE"/>
        </w:rPr>
        <w:t xml:space="preserve"> </w:t>
      </w:r>
      <w:r w:rsidR="00607074">
        <w:rPr>
          <w:lang w:val="de-DE"/>
        </w:rPr>
        <w:t xml:space="preserve">der </w:t>
      </w:r>
      <w:r w:rsidR="00B26348">
        <w:rPr>
          <w:lang w:val="de-DE"/>
        </w:rPr>
        <w:t>„</w:t>
      </w:r>
      <w:r w:rsidR="00607074">
        <w:rPr>
          <w:lang w:val="de-DE"/>
        </w:rPr>
        <w:t>.</w:t>
      </w:r>
      <w:r w:rsidR="00807A6A">
        <w:rPr>
          <w:lang w:val="de-DE"/>
        </w:rPr>
        <w:t>xaml</w:t>
      </w:r>
      <w:r w:rsidR="00B26348">
        <w:rPr>
          <w:lang w:val="de-DE"/>
        </w:rPr>
        <w:t xml:space="preserve">“ </w:t>
      </w:r>
      <w:r w:rsidR="00607074">
        <w:rPr>
          <w:lang w:val="de-DE"/>
        </w:rPr>
        <w:t>Datei befinden sich die Informationen</w:t>
      </w:r>
      <w:r w:rsidR="007F0768">
        <w:rPr>
          <w:lang w:val="de-DE"/>
        </w:rPr>
        <w:t xml:space="preserve"> in XAML</w:t>
      </w:r>
      <w:r w:rsidR="00281144">
        <w:rPr>
          <w:lang w:val="de-DE"/>
        </w:rPr>
        <w:t xml:space="preserve">, die benötigt werden um die GUI anzuzeigen. </w:t>
      </w:r>
    </w:p>
    <w:p w14:paraId="20D0E09B" w14:textId="77777777" w:rsidR="000D27D8" w:rsidRDefault="000D27D8" w:rsidP="00502EF5">
      <w:pPr>
        <w:ind w:left="-142"/>
        <w:rPr>
          <w:lang w:val="de-DE"/>
        </w:rPr>
      </w:pPr>
    </w:p>
    <w:p w14:paraId="70F22781" w14:textId="65EC59D7" w:rsidR="008325C6" w:rsidRDefault="001F5BF3" w:rsidP="00502EF5">
      <w:pPr>
        <w:ind w:left="-142"/>
        <w:rPr>
          <w:lang w:val="de-DE"/>
        </w:rPr>
      </w:pPr>
      <w:r>
        <w:rPr>
          <w:lang w:val="de-DE"/>
        </w:rPr>
        <w:t xml:space="preserve">Beim Start der Anwendung wird </w:t>
      </w:r>
      <w:r w:rsidR="00C73E1C">
        <w:rPr>
          <w:lang w:val="de-DE"/>
        </w:rPr>
        <w:t xml:space="preserve">die </w:t>
      </w:r>
      <w:r w:rsidR="00C548F1">
        <w:rPr>
          <w:lang w:val="de-DE"/>
        </w:rPr>
        <w:t>„</w:t>
      </w:r>
      <w:r w:rsidR="00C73E1C">
        <w:rPr>
          <w:lang w:val="de-DE"/>
        </w:rPr>
        <w:t>MainWindow.xaml</w:t>
      </w:r>
      <w:r w:rsidR="00C548F1">
        <w:rPr>
          <w:lang w:val="de-DE"/>
        </w:rPr>
        <w:t>“</w:t>
      </w:r>
      <w:r w:rsidR="00C73E1C">
        <w:rPr>
          <w:lang w:val="de-DE"/>
        </w:rPr>
        <w:t xml:space="preserve"> ausgeführt</w:t>
      </w:r>
      <w:r w:rsidR="0013361A">
        <w:rPr>
          <w:lang w:val="de-DE"/>
        </w:rPr>
        <w:t xml:space="preserve"> und läd die GUI</w:t>
      </w:r>
      <w:r w:rsidR="00C73E1C">
        <w:rPr>
          <w:lang w:val="de-DE"/>
        </w:rPr>
        <w:t>.</w:t>
      </w:r>
    </w:p>
    <w:p w14:paraId="6D2D4EAD" w14:textId="73B49652" w:rsidR="000D27D8" w:rsidRDefault="0083399D" w:rsidP="00502EF5">
      <w:pPr>
        <w:ind w:left="-142"/>
        <w:rPr>
          <w:lang w:val="de-DE"/>
        </w:rPr>
      </w:pPr>
      <w:r>
        <w:rPr>
          <w:lang w:val="de-DE"/>
        </w:rPr>
        <w:t xml:space="preserve">Auf der Hauptseite </w:t>
      </w:r>
      <w:r w:rsidR="00264194">
        <w:rPr>
          <w:lang w:val="de-DE"/>
        </w:rPr>
        <w:t>wird ein Frame eingefügt</w:t>
      </w:r>
      <w:r w:rsidR="0049716D">
        <w:rPr>
          <w:lang w:val="de-DE"/>
        </w:rPr>
        <w:t xml:space="preserve"> in dem </w:t>
      </w:r>
      <w:r w:rsidR="00855395">
        <w:rPr>
          <w:lang w:val="de-DE"/>
        </w:rPr>
        <w:t>die ausgewählt Funktionalität</w:t>
      </w:r>
      <w:r w:rsidR="003778D4">
        <w:rPr>
          <w:lang w:val="de-DE"/>
        </w:rPr>
        <w:t xml:space="preserve"> angezeigt wird.</w:t>
      </w:r>
      <w:r w:rsidR="00C03F24">
        <w:rPr>
          <w:lang w:val="de-DE"/>
        </w:rPr>
        <w:t xml:space="preserve"> So kann dynamisch und schnell zwischen den </w:t>
      </w:r>
      <w:r w:rsidR="00A72B6B">
        <w:rPr>
          <w:lang w:val="de-DE"/>
        </w:rPr>
        <w:t>einzelnen Funktionalitäten gewechselt werden</w:t>
      </w:r>
      <w:r w:rsidR="001C57E2">
        <w:rPr>
          <w:lang w:val="de-DE"/>
        </w:rPr>
        <w:t xml:space="preserve">. </w:t>
      </w:r>
      <w:r w:rsidR="00B447FA">
        <w:rPr>
          <w:lang w:val="de-DE"/>
        </w:rPr>
        <w:t xml:space="preserve">Der folgende Code-Schnipsel </w:t>
      </w:r>
      <w:r w:rsidR="00D95108">
        <w:rPr>
          <w:lang w:val="de-DE"/>
        </w:rPr>
        <w:t>zeigt den</w:t>
      </w:r>
      <w:r w:rsidR="00B447FA">
        <w:rPr>
          <w:lang w:val="de-DE"/>
        </w:rPr>
        <w:t xml:space="preserve"> </w:t>
      </w:r>
      <w:r w:rsidR="00B60D96">
        <w:rPr>
          <w:lang w:val="de-DE"/>
        </w:rPr>
        <w:t>xaml</w:t>
      </w:r>
      <w:r w:rsidR="00D95108">
        <w:rPr>
          <w:lang w:val="de-DE"/>
        </w:rPr>
        <w:t xml:space="preserve"> Code</w:t>
      </w:r>
      <w:r w:rsidR="00EB65FF">
        <w:rPr>
          <w:lang w:val="de-DE"/>
        </w:rPr>
        <w:t xml:space="preserve"> des Frames</w:t>
      </w:r>
      <w:r w:rsidR="009F2FE9">
        <w:rPr>
          <w:lang w:val="de-DE"/>
        </w:rPr>
        <w:t>.</w:t>
      </w:r>
    </w:p>
    <w:p w14:paraId="0A76BBBA" w14:textId="080C95E8" w:rsidR="00325835" w:rsidRDefault="00325835" w:rsidP="00AB4F92">
      <w:pPr>
        <w:ind w:left="284"/>
        <w:jc w:val="center"/>
        <w:rPr>
          <w:lang w:val="de-DE"/>
        </w:rPr>
      </w:pPr>
    </w:p>
    <w:p w14:paraId="65DF95C2" w14:textId="24A9BAC3" w:rsidR="00325835" w:rsidRDefault="00325835" w:rsidP="00AB4F92">
      <w:pPr>
        <w:ind w:left="284"/>
        <w:jc w:val="center"/>
        <w:rPr>
          <w:rFonts w:ascii="Cascadia Mono" w:eastAsiaTheme="minorHAnsi" w:hAnsi="Cascadia Mono" w:cs="Cascadia Mono"/>
          <w:color w:val="0000FF"/>
          <w:sz w:val="19"/>
          <w:szCs w:val="19"/>
          <w:lang w:val="en-US" w:eastAsia="en-US"/>
        </w:rPr>
      </w:pPr>
      <w:r w:rsidRPr="00325835">
        <w:rPr>
          <w:rFonts w:ascii="Cascadia Mono" w:eastAsiaTheme="minorHAnsi" w:hAnsi="Cascadia Mono" w:cs="Cascadia Mono"/>
          <w:color w:val="0000FF"/>
          <w:sz w:val="19"/>
          <w:szCs w:val="19"/>
          <w:lang w:val="en-US" w:eastAsia="en-US"/>
        </w:rPr>
        <w:t>&lt;</w:t>
      </w:r>
      <w:r w:rsidRPr="00325835">
        <w:rPr>
          <w:rFonts w:ascii="Cascadia Mono" w:eastAsiaTheme="minorHAnsi" w:hAnsi="Cascadia Mono" w:cs="Cascadia Mono"/>
          <w:color w:val="A31515"/>
          <w:sz w:val="19"/>
          <w:szCs w:val="19"/>
          <w:lang w:val="en-US" w:eastAsia="en-US"/>
        </w:rPr>
        <w:t>Frame</w:t>
      </w:r>
      <w:r w:rsidR="00A770AC">
        <w:rPr>
          <w:rFonts w:ascii="Cascadia Mono" w:eastAsiaTheme="minorHAnsi" w:hAnsi="Cascadia Mono" w:cs="Cascadia Mono"/>
          <w:color w:val="FF0000"/>
          <w:sz w:val="19"/>
          <w:szCs w:val="19"/>
          <w:lang w:val="en-US" w:eastAsia="en-US"/>
        </w:rPr>
        <w:t xml:space="preserve"> </w:t>
      </w:r>
      <w:proofErr w:type="gramStart"/>
      <w:r w:rsidRPr="00325835">
        <w:rPr>
          <w:rFonts w:ascii="Cascadia Mono" w:eastAsiaTheme="minorHAnsi" w:hAnsi="Cascadia Mono" w:cs="Cascadia Mono"/>
          <w:color w:val="FF0000"/>
          <w:sz w:val="19"/>
          <w:szCs w:val="19"/>
          <w:lang w:val="en-US" w:eastAsia="en-US"/>
        </w:rPr>
        <w:t>x</w:t>
      </w:r>
      <w:r w:rsidRPr="00325835">
        <w:rPr>
          <w:rFonts w:ascii="Cascadia Mono" w:eastAsiaTheme="minorHAnsi" w:hAnsi="Cascadia Mono" w:cs="Cascadia Mono"/>
          <w:color w:val="0000FF"/>
          <w:sz w:val="19"/>
          <w:szCs w:val="19"/>
          <w:lang w:val="en-US" w:eastAsia="en-US"/>
        </w:rPr>
        <w:t>:</w:t>
      </w:r>
      <w:r w:rsidRPr="00325835">
        <w:rPr>
          <w:rFonts w:ascii="Cascadia Mono" w:eastAsiaTheme="minorHAnsi" w:hAnsi="Cascadia Mono" w:cs="Cascadia Mono"/>
          <w:color w:val="FF0000"/>
          <w:sz w:val="19"/>
          <w:szCs w:val="19"/>
          <w:lang w:val="en-US" w:eastAsia="en-US"/>
        </w:rPr>
        <w:t>Name</w:t>
      </w:r>
      <w:proofErr w:type="gramEnd"/>
      <w:r w:rsidRPr="00325835">
        <w:rPr>
          <w:rFonts w:ascii="Cascadia Mono" w:eastAsiaTheme="minorHAnsi" w:hAnsi="Cascadia Mono" w:cs="Cascadia Mono"/>
          <w:color w:val="0000FF"/>
          <w:sz w:val="19"/>
          <w:szCs w:val="19"/>
          <w:lang w:val="en-US" w:eastAsia="en-US"/>
        </w:rPr>
        <w:t>="frame_Content"</w:t>
      </w:r>
      <w:r w:rsidRPr="00325835">
        <w:rPr>
          <w:rFonts w:ascii="Cascadia Mono" w:eastAsiaTheme="minorHAnsi" w:hAnsi="Cascadia Mono" w:cs="Cascadia Mono"/>
          <w:color w:val="FF0000"/>
          <w:sz w:val="19"/>
          <w:szCs w:val="19"/>
          <w:lang w:val="en-US" w:eastAsia="en-US"/>
        </w:rPr>
        <w:t xml:space="preserve"> Margin</w:t>
      </w:r>
      <w:r w:rsidRPr="00325835">
        <w:rPr>
          <w:rFonts w:ascii="Cascadia Mono" w:eastAsiaTheme="minorHAnsi" w:hAnsi="Cascadia Mono" w:cs="Cascadia Mono"/>
          <w:color w:val="0000FF"/>
          <w:sz w:val="19"/>
          <w:szCs w:val="19"/>
          <w:lang w:val="en-US" w:eastAsia="en-US"/>
        </w:rPr>
        <w:t>="165,20,25,20"</w:t>
      </w:r>
      <w:r w:rsidRPr="00325835">
        <w:rPr>
          <w:rFonts w:ascii="Cascadia Mono" w:eastAsiaTheme="minorHAnsi" w:hAnsi="Cascadia Mono" w:cs="Cascadia Mono"/>
          <w:color w:val="FF0000"/>
          <w:sz w:val="19"/>
          <w:szCs w:val="19"/>
          <w:lang w:val="en-US" w:eastAsia="en-US"/>
        </w:rPr>
        <w:t xml:space="preserve"> NavigationUIVisibility</w:t>
      </w:r>
      <w:r w:rsidRPr="00325835">
        <w:rPr>
          <w:rFonts w:ascii="Cascadia Mono" w:eastAsiaTheme="minorHAnsi" w:hAnsi="Cascadia Mono" w:cs="Cascadia Mono"/>
          <w:color w:val="0000FF"/>
          <w:sz w:val="19"/>
          <w:szCs w:val="19"/>
          <w:lang w:val="en-US" w:eastAsia="en-US"/>
        </w:rPr>
        <w:t>="Hidden"&gt;&lt;/</w:t>
      </w:r>
      <w:r w:rsidRPr="00325835">
        <w:rPr>
          <w:rFonts w:ascii="Cascadia Mono" w:eastAsiaTheme="minorHAnsi" w:hAnsi="Cascadia Mono" w:cs="Cascadia Mono"/>
          <w:color w:val="A31515"/>
          <w:sz w:val="19"/>
          <w:szCs w:val="19"/>
          <w:lang w:val="en-US" w:eastAsia="en-US"/>
        </w:rPr>
        <w:t>Frame</w:t>
      </w:r>
      <w:r w:rsidRPr="00325835">
        <w:rPr>
          <w:rFonts w:ascii="Cascadia Mono" w:eastAsiaTheme="minorHAnsi" w:hAnsi="Cascadia Mono" w:cs="Cascadia Mono"/>
          <w:color w:val="0000FF"/>
          <w:sz w:val="19"/>
          <w:szCs w:val="19"/>
          <w:lang w:val="en-US" w:eastAsia="en-US"/>
        </w:rPr>
        <w:t>&gt;</w:t>
      </w:r>
    </w:p>
    <w:p w14:paraId="729D06F0" w14:textId="0D201FEC" w:rsidR="004357E5" w:rsidRDefault="004357E5" w:rsidP="008325C6">
      <w:pPr>
        <w:ind w:left="284"/>
        <w:rPr>
          <w:lang w:val="en-US"/>
        </w:rPr>
      </w:pPr>
    </w:p>
    <w:p w14:paraId="39230675" w14:textId="77777777" w:rsidR="00F16E8C" w:rsidRDefault="004357E5" w:rsidP="00B82B3F">
      <w:pPr>
        <w:ind w:left="-142"/>
        <w:rPr>
          <w:lang w:val="de-DE"/>
        </w:rPr>
      </w:pPr>
      <w:r w:rsidRPr="004357E5">
        <w:rPr>
          <w:lang w:val="de-DE"/>
        </w:rPr>
        <w:t>Das Feld wird mi</w:t>
      </w:r>
      <w:r w:rsidR="00080C05">
        <w:rPr>
          <w:lang w:val="de-DE"/>
        </w:rPr>
        <w:t xml:space="preserve">t einem Namen versehen. </w:t>
      </w:r>
      <w:r w:rsidR="000558CE">
        <w:rPr>
          <w:lang w:val="de-DE"/>
        </w:rPr>
        <w:t>Anhand dieses Namens k</w:t>
      </w:r>
      <w:r w:rsidR="00B5577D">
        <w:rPr>
          <w:lang w:val="de-DE"/>
        </w:rPr>
        <w:t>ann das</w:t>
      </w:r>
      <w:r w:rsidR="00984726">
        <w:rPr>
          <w:lang w:val="de-DE"/>
        </w:rPr>
        <w:t xml:space="preserve"> </w:t>
      </w:r>
      <w:r w:rsidR="005A02AD">
        <w:rPr>
          <w:lang w:val="de-DE"/>
        </w:rPr>
        <w:t xml:space="preserve">Element im Back-End angesprochen </w:t>
      </w:r>
      <w:r w:rsidR="006C6C7E">
        <w:rPr>
          <w:lang w:val="de-DE"/>
        </w:rPr>
        <w:t xml:space="preserve">und verändert werden. </w:t>
      </w:r>
    </w:p>
    <w:p w14:paraId="008E0F2C" w14:textId="3D521C1E" w:rsidR="00B3050F" w:rsidRDefault="00B3050F" w:rsidP="00B82B3F">
      <w:pPr>
        <w:ind w:left="-142"/>
        <w:rPr>
          <w:lang w:val="de-DE"/>
        </w:rPr>
      </w:pPr>
      <w:r>
        <w:rPr>
          <w:lang w:val="de-DE"/>
        </w:rPr>
        <w:t>Die folgende Abbildung zeigt</w:t>
      </w:r>
      <w:r w:rsidR="00495717">
        <w:rPr>
          <w:lang w:val="de-DE"/>
        </w:rPr>
        <w:t xml:space="preserve"> die Hauptseite mit dem </w:t>
      </w:r>
      <w:r w:rsidR="00F16E8C">
        <w:rPr>
          <w:lang w:val="de-DE"/>
        </w:rPr>
        <w:t>Frame</w:t>
      </w:r>
      <w:r w:rsidR="00495717">
        <w:rPr>
          <w:lang w:val="de-DE"/>
        </w:rPr>
        <w:t xml:space="preserve"> </w:t>
      </w:r>
      <w:r w:rsidR="0016132E">
        <w:rPr>
          <w:lang w:val="de-DE"/>
        </w:rPr>
        <w:t>„</w:t>
      </w:r>
      <w:r w:rsidR="00883ACC">
        <w:rPr>
          <w:lang w:val="de-DE"/>
        </w:rPr>
        <w:t>frame_Content</w:t>
      </w:r>
      <w:r w:rsidR="0016132E">
        <w:rPr>
          <w:lang w:val="de-DE"/>
        </w:rPr>
        <w:t>“</w:t>
      </w:r>
      <w:r w:rsidR="00F60552">
        <w:rPr>
          <w:lang w:val="de-DE"/>
        </w:rPr>
        <w:t xml:space="preserve"> </w:t>
      </w:r>
      <w:r w:rsidR="00845B64">
        <w:rPr>
          <w:lang w:val="de-DE"/>
        </w:rPr>
        <w:t>(blauer Rahmen)</w:t>
      </w:r>
      <w:r w:rsidR="0015503F">
        <w:rPr>
          <w:lang w:val="de-DE"/>
        </w:rPr>
        <w:t>.</w:t>
      </w:r>
      <w:r w:rsidR="007146B8">
        <w:rPr>
          <w:lang w:val="de-DE"/>
        </w:rPr>
        <w:t xml:space="preserve"> </w:t>
      </w:r>
    </w:p>
    <w:p w14:paraId="76224EC9" w14:textId="77777777" w:rsidR="00B3050F" w:rsidRDefault="00B3050F" w:rsidP="00B3050F">
      <w:pPr>
        <w:keepNext/>
        <w:ind w:left="284"/>
      </w:pPr>
      <w:r>
        <w:rPr>
          <w:noProof/>
        </w:rPr>
        <w:drawing>
          <wp:inline distT="0" distB="0" distL="0" distR="0" wp14:anchorId="03E85008" wp14:editId="2ACA8EE8">
            <wp:extent cx="5760720" cy="33261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26130"/>
                    </a:xfrm>
                    <a:prstGeom prst="rect">
                      <a:avLst/>
                    </a:prstGeom>
                  </pic:spPr>
                </pic:pic>
              </a:graphicData>
            </a:graphic>
          </wp:inline>
        </w:drawing>
      </w:r>
    </w:p>
    <w:p w14:paraId="1BA325D1" w14:textId="325FE6DF" w:rsidR="000D27D8" w:rsidRDefault="00B3050F" w:rsidP="00B3050F">
      <w:pPr>
        <w:pStyle w:val="Beschriftung"/>
        <w:jc w:val="center"/>
        <w:rPr>
          <w:lang w:val="de-DE"/>
        </w:rPr>
      </w:pPr>
      <w:r>
        <w:t xml:space="preserve">Abbildung </w:t>
      </w:r>
      <w:r>
        <w:fldChar w:fldCharType="begin"/>
      </w:r>
      <w:r>
        <w:instrText xml:space="preserve"> SEQ Abbildung \* ARABIC </w:instrText>
      </w:r>
      <w:r>
        <w:fldChar w:fldCharType="separate"/>
      </w:r>
      <w:r w:rsidR="00CA413B">
        <w:rPr>
          <w:noProof/>
        </w:rPr>
        <w:t>1</w:t>
      </w:r>
      <w:r>
        <w:fldChar w:fldCharType="end"/>
      </w:r>
      <w:r>
        <w:rPr>
          <w:lang w:val="de-DE"/>
        </w:rPr>
        <w:t xml:space="preserve"> Benutzeroberfläche mit Content Feld</w:t>
      </w:r>
    </w:p>
    <w:p w14:paraId="4D57FC02" w14:textId="11DBCB49" w:rsidR="00037589" w:rsidRDefault="00AB1370" w:rsidP="000128DF">
      <w:pPr>
        <w:ind w:left="-142"/>
        <w:rPr>
          <w:lang w:val="de-DE"/>
        </w:rPr>
      </w:pPr>
      <w:r>
        <w:rPr>
          <w:lang w:val="de-DE"/>
        </w:rPr>
        <w:t>In dieses Feld kann</w:t>
      </w:r>
      <w:r w:rsidR="006C2CA5">
        <w:rPr>
          <w:lang w:val="de-DE"/>
        </w:rPr>
        <w:t xml:space="preserve"> im Code eine </w:t>
      </w:r>
      <w:r w:rsidR="00456672">
        <w:rPr>
          <w:lang w:val="de-DE"/>
        </w:rPr>
        <w:t xml:space="preserve">der Funktionalitäten </w:t>
      </w:r>
      <w:r w:rsidR="00C60BC5">
        <w:rPr>
          <w:lang w:val="de-DE"/>
        </w:rPr>
        <w:t xml:space="preserve">geladen werden. Dafür wurden vier sogenannte </w:t>
      </w:r>
      <w:r w:rsidR="007E20A9">
        <w:rPr>
          <w:lang w:val="de-DE"/>
        </w:rPr>
        <w:t>Seiten erstellt.</w:t>
      </w:r>
      <w:r w:rsidR="00494081">
        <w:rPr>
          <w:lang w:val="de-DE"/>
        </w:rPr>
        <w:t xml:space="preserve"> Die Seite ist eine eigene </w:t>
      </w:r>
      <w:r w:rsidR="00F928EE">
        <w:rPr>
          <w:lang w:val="de-DE"/>
        </w:rPr>
        <w:t>GUI</w:t>
      </w:r>
      <w:r w:rsidR="00494081">
        <w:rPr>
          <w:lang w:val="de-DE"/>
        </w:rPr>
        <w:t xml:space="preserve">, welche </w:t>
      </w:r>
      <w:r w:rsidR="004B4C28">
        <w:rPr>
          <w:lang w:val="de-DE"/>
        </w:rPr>
        <w:t xml:space="preserve">auch </w:t>
      </w:r>
      <w:r w:rsidR="006356B4">
        <w:rPr>
          <w:lang w:val="de-DE"/>
        </w:rPr>
        <w:t>mit d</w:t>
      </w:r>
      <w:r w:rsidR="00C65BD1">
        <w:rPr>
          <w:lang w:val="de-DE"/>
        </w:rPr>
        <w:t>en WPF Drag and Drop Funktionen nach Belieben geformt werden kann.</w:t>
      </w:r>
      <w:r w:rsidR="008544CF">
        <w:rPr>
          <w:lang w:val="de-DE"/>
        </w:rPr>
        <w:t xml:space="preserve"> </w:t>
      </w:r>
      <w:r w:rsidR="00037589">
        <w:rPr>
          <w:lang w:val="de-DE"/>
        </w:rPr>
        <w:t xml:space="preserve">Zuerst wurde die Seite </w:t>
      </w:r>
      <w:r w:rsidR="008807C1">
        <w:rPr>
          <w:lang w:val="de-DE"/>
        </w:rPr>
        <w:t xml:space="preserve">des </w:t>
      </w:r>
      <w:r w:rsidR="00EF67F8">
        <w:rPr>
          <w:lang w:val="de-DE"/>
        </w:rPr>
        <w:t>Wareneingang</w:t>
      </w:r>
      <w:r w:rsidR="008807C1">
        <w:rPr>
          <w:lang w:val="de-DE"/>
        </w:rPr>
        <w:t>s</w:t>
      </w:r>
      <w:r w:rsidR="00EF67F8">
        <w:rPr>
          <w:lang w:val="de-DE"/>
        </w:rPr>
        <w:t xml:space="preserve"> </w:t>
      </w:r>
      <w:r w:rsidR="00785EA8">
        <w:rPr>
          <w:lang w:val="de-DE"/>
        </w:rPr>
        <w:t>der Skizze ent</w:t>
      </w:r>
      <w:r w:rsidR="005100D2">
        <w:rPr>
          <w:lang w:val="de-DE"/>
        </w:rPr>
        <w:t xml:space="preserve">sprechend umgesetzt. </w:t>
      </w:r>
    </w:p>
    <w:p w14:paraId="3C5B7DEB" w14:textId="77777777" w:rsidR="00037589" w:rsidRDefault="00037589" w:rsidP="00B34ADF">
      <w:pPr>
        <w:rPr>
          <w:lang w:val="de-DE"/>
        </w:rPr>
      </w:pPr>
    </w:p>
    <w:p w14:paraId="71DF5844" w14:textId="6D48BD0D" w:rsidR="00E10FCF" w:rsidRDefault="005F53BA" w:rsidP="003021EB">
      <w:pPr>
        <w:ind w:left="-142"/>
        <w:jc w:val="left"/>
        <w:rPr>
          <w:lang w:val="de-DE"/>
        </w:rPr>
      </w:pPr>
      <w:r>
        <w:rPr>
          <w:lang w:val="de-DE"/>
        </w:rPr>
        <w:lastRenderedPageBreak/>
        <w:t xml:space="preserve">In der folgenden Abbildung ist ein Quellcode-Ausschnitt zu sehen, </w:t>
      </w:r>
      <w:r w:rsidR="007A7A7B">
        <w:rPr>
          <w:lang w:val="de-DE"/>
        </w:rPr>
        <w:t xml:space="preserve">welcher die GUI des </w:t>
      </w:r>
      <w:r w:rsidR="00E10FCF">
        <w:rPr>
          <w:lang w:val="de-DE"/>
        </w:rPr>
        <w:t>Wareneingangs</w:t>
      </w:r>
      <w:r w:rsidR="003021EB">
        <w:rPr>
          <w:lang w:val="de-DE"/>
        </w:rPr>
        <w:t xml:space="preserve"> </w:t>
      </w:r>
      <w:r w:rsidR="00E10FCF">
        <w:rPr>
          <w:lang w:val="de-DE"/>
        </w:rPr>
        <w:t>in das Content Feld läd</w:t>
      </w:r>
      <w:r w:rsidR="002D5FB6">
        <w:rPr>
          <w:lang w:val="de-DE"/>
        </w:rPr>
        <w:t>t</w:t>
      </w:r>
      <w:r w:rsidR="00964B74">
        <w:rPr>
          <w:lang w:val="de-DE"/>
        </w:rPr>
        <w:t xml:space="preserve">. Auf </w:t>
      </w:r>
      <w:r w:rsidR="009B3DF7">
        <w:rPr>
          <w:lang w:val="de-DE"/>
        </w:rPr>
        <w:t>dieselbe</w:t>
      </w:r>
      <w:r w:rsidR="00964B74">
        <w:rPr>
          <w:lang w:val="de-DE"/>
        </w:rPr>
        <w:t xml:space="preserve"> Weise werden die anderen Seiten in das Content Feld geladen.</w:t>
      </w:r>
    </w:p>
    <w:p w14:paraId="5B1C54DC" w14:textId="77777777" w:rsidR="00964B74" w:rsidRDefault="00964B74" w:rsidP="003021EB">
      <w:pPr>
        <w:ind w:left="-142"/>
        <w:jc w:val="left"/>
        <w:rPr>
          <w:lang w:val="de-DE"/>
        </w:rPr>
      </w:pPr>
    </w:p>
    <w:p w14:paraId="0962AD78" w14:textId="4A5AB15F" w:rsidR="005F53BA" w:rsidRDefault="00C14FC4" w:rsidP="00C14FC4">
      <w:pPr>
        <w:ind w:left="284"/>
        <w:jc w:val="center"/>
        <w:rPr>
          <w:lang w:val="de-DE"/>
        </w:rPr>
      </w:pPr>
      <w:r>
        <w:rPr>
          <w:noProof/>
        </w:rPr>
        <w:drawing>
          <wp:inline distT="0" distB="0" distL="0" distR="0" wp14:anchorId="145359C3" wp14:editId="5CA755EB">
            <wp:extent cx="5114925" cy="12287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1228725"/>
                    </a:xfrm>
                    <a:prstGeom prst="rect">
                      <a:avLst/>
                    </a:prstGeom>
                  </pic:spPr>
                </pic:pic>
              </a:graphicData>
            </a:graphic>
          </wp:inline>
        </w:drawing>
      </w:r>
    </w:p>
    <w:p w14:paraId="28EC464A" w14:textId="3CD1E1ED" w:rsidR="001F5BF3" w:rsidRDefault="001F5BF3" w:rsidP="008325C6">
      <w:pPr>
        <w:ind w:left="284"/>
        <w:rPr>
          <w:lang w:val="de-DE"/>
        </w:rPr>
      </w:pPr>
    </w:p>
    <w:p w14:paraId="5AD51C95" w14:textId="28040B45" w:rsidR="00E717FC" w:rsidRDefault="00F32E16" w:rsidP="00217CC2">
      <w:pPr>
        <w:ind w:left="-142"/>
        <w:rPr>
          <w:lang w:val="de-DE"/>
        </w:rPr>
      </w:pPr>
      <w:r>
        <w:rPr>
          <w:lang w:val="de-DE"/>
        </w:rPr>
        <w:t xml:space="preserve">Bei dem Wareneingang können neue Artikel in das Lager aufgenommen werden. </w:t>
      </w:r>
      <w:r w:rsidR="007A7868">
        <w:rPr>
          <w:lang w:val="de-DE"/>
        </w:rPr>
        <w:t xml:space="preserve">Dafür wurde </w:t>
      </w:r>
      <w:r w:rsidR="00C83E1A">
        <w:rPr>
          <w:lang w:val="de-DE"/>
        </w:rPr>
        <w:t xml:space="preserve">in der GUI </w:t>
      </w:r>
      <w:r w:rsidR="00303E3B">
        <w:rPr>
          <w:lang w:val="de-DE"/>
        </w:rPr>
        <w:t>zwei Textfelder erstellt.</w:t>
      </w:r>
      <w:r w:rsidR="00E07BED">
        <w:rPr>
          <w:lang w:val="de-DE"/>
        </w:rPr>
        <w:t xml:space="preserve"> Ein Textfeld </w:t>
      </w:r>
      <w:r w:rsidR="008A18FC">
        <w:rPr>
          <w:lang w:val="de-DE"/>
        </w:rPr>
        <w:t>für die Eingabe der Artikelnummer und ein Feld für die Eingabe der Stückzahl</w:t>
      </w:r>
      <w:r w:rsidR="001E02D6">
        <w:rPr>
          <w:lang w:val="de-DE"/>
        </w:rPr>
        <w:t xml:space="preserve"> von Waren. </w:t>
      </w:r>
      <w:r w:rsidR="00A210B6">
        <w:rPr>
          <w:lang w:val="de-DE"/>
        </w:rPr>
        <w:t xml:space="preserve">Darüber hinaus wird ein Button erstellt, welcher den Vorgang </w:t>
      </w:r>
      <w:r w:rsidR="00CB6B14">
        <w:rPr>
          <w:lang w:val="de-DE"/>
        </w:rPr>
        <w:t>des Einbuchens startet</w:t>
      </w:r>
      <w:r w:rsidR="00A210B6">
        <w:rPr>
          <w:lang w:val="de-DE"/>
        </w:rPr>
        <w:t xml:space="preserve">. </w:t>
      </w:r>
    </w:p>
    <w:p w14:paraId="3E3119BA" w14:textId="47DEA3D8" w:rsidR="00643A48" w:rsidRDefault="00643A48" w:rsidP="00217CC2">
      <w:pPr>
        <w:ind w:left="-142"/>
        <w:rPr>
          <w:lang w:val="de-DE"/>
        </w:rPr>
      </w:pPr>
    </w:p>
    <w:p w14:paraId="4340692A" w14:textId="36A1E283" w:rsidR="00841376" w:rsidRDefault="00D5658F" w:rsidP="00217CC2">
      <w:pPr>
        <w:ind w:left="-142"/>
        <w:rPr>
          <w:lang w:val="de-DE"/>
        </w:rPr>
      </w:pPr>
      <w:r>
        <w:rPr>
          <w:lang w:val="de-DE"/>
        </w:rPr>
        <w:t xml:space="preserve">Die </w:t>
      </w:r>
      <w:r w:rsidR="003267B3">
        <w:rPr>
          <w:lang w:val="de-DE"/>
        </w:rPr>
        <w:t>weiteren Seiten</w:t>
      </w:r>
      <w:r w:rsidR="004D0E96">
        <w:rPr>
          <w:lang w:val="de-DE"/>
        </w:rPr>
        <w:t xml:space="preserve"> </w:t>
      </w:r>
      <w:r w:rsidR="00582460">
        <w:rPr>
          <w:lang w:val="de-DE"/>
        </w:rPr>
        <w:t xml:space="preserve">für die verschiedenen Funktionalitäten </w:t>
      </w:r>
      <w:r w:rsidR="004D0E96">
        <w:rPr>
          <w:lang w:val="de-DE"/>
        </w:rPr>
        <w:t xml:space="preserve">wurden </w:t>
      </w:r>
      <w:r w:rsidR="00CF77FD">
        <w:rPr>
          <w:lang w:val="de-DE"/>
        </w:rPr>
        <w:t xml:space="preserve">ebenfalls </w:t>
      </w:r>
      <w:r w:rsidR="000B0EFD">
        <w:rPr>
          <w:lang w:val="de-DE"/>
        </w:rPr>
        <w:t xml:space="preserve">anhand der zuvor erstellten Skizzen erstellt und </w:t>
      </w:r>
      <w:r w:rsidR="00A7056E">
        <w:rPr>
          <w:lang w:val="de-DE"/>
        </w:rPr>
        <w:t xml:space="preserve">wie oben </w:t>
      </w:r>
      <w:r w:rsidR="0078280F">
        <w:rPr>
          <w:lang w:val="de-DE"/>
        </w:rPr>
        <w:t xml:space="preserve">beschrieben </w:t>
      </w:r>
      <w:r w:rsidR="00AA21E3">
        <w:rPr>
          <w:lang w:val="de-DE"/>
        </w:rPr>
        <w:t>mit dem Menü verlinkt</w:t>
      </w:r>
      <w:r w:rsidR="00335D9E">
        <w:rPr>
          <w:lang w:val="de-DE"/>
        </w:rPr>
        <w:t>.</w:t>
      </w:r>
      <w:r w:rsidR="009F775A">
        <w:rPr>
          <w:lang w:val="de-DE"/>
        </w:rPr>
        <w:t xml:space="preserve"> </w:t>
      </w:r>
      <w:r w:rsidR="008D36C1">
        <w:rPr>
          <w:lang w:val="de-DE"/>
        </w:rPr>
        <w:t xml:space="preserve">Die Drag and Drop Funktion </w:t>
      </w:r>
      <w:r w:rsidR="00B46C08">
        <w:rPr>
          <w:lang w:val="de-DE"/>
        </w:rPr>
        <w:t xml:space="preserve">von WPF </w:t>
      </w:r>
      <w:r w:rsidR="003E5347">
        <w:rPr>
          <w:lang w:val="de-DE"/>
        </w:rPr>
        <w:t>hat d</w:t>
      </w:r>
      <w:r w:rsidR="00F949A5">
        <w:rPr>
          <w:lang w:val="de-DE"/>
        </w:rPr>
        <w:t xml:space="preserve">as Erstellen der GUI sehr einfach gestaltet </w:t>
      </w:r>
      <w:r w:rsidR="00105ED4">
        <w:rPr>
          <w:lang w:val="de-DE"/>
        </w:rPr>
        <w:t xml:space="preserve">und es wird deswegen nicht </w:t>
      </w:r>
      <w:r w:rsidR="006E5912">
        <w:rPr>
          <w:lang w:val="de-DE"/>
        </w:rPr>
        <w:t xml:space="preserve">darauf eingegangen wie die einzelnen Seiten erstellt </w:t>
      </w:r>
      <w:r w:rsidR="007E00D4">
        <w:rPr>
          <w:lang w:val="de-DE"/>
        </w:rPr>
        <w:t>wurden</w:t>
      </w:r>
      <w:r w:rsidR="006C61D8">
        <w:rPr>
          <w:lang w:val="de-DE"/>
        </w:rPr>
        <w:t xml:space="preserve">. </w:t>
      </w:r>
      <w:r w:rsidR="004B46F1">
        <w:rPr>
          <w:lang w:val="de-DE"/>
        </w:rPr>
        <w:t xml:space="preserve">Mit wenig Aufwand und ohne selbst Codezeilen schreiben zu müssen </w:t>
      </w:r>
      <w:r w:rsidR="00C53CCE">
        <w:rPr>
          <w:lang w:val="de-DE"/>
        </w:rPr>
        <w:t>konnte d</w:t>
      </w:r>
      <w:r w:rsidR="00404435">
        <w:rPr>
          <w:lang w:val="de-DE"/>
        </w:rPr>
        <w:t xml:space="preserve">ie GUI zusammen geklickt werden. </w:t>
      </w:r>
      <w:r w:rsidR="004B46F1">
        <w:rPr>
          <w:lang w:val="de-DE"/>
        </w:rPr>
        <w:t xml:space="preserve"> </w:t>
      </w:r>
      <w:r w:rsidR="00BD5DD9">
        <w:rPr>
          <w:lang w:val="de-DE"/>
        </w:rPr>
        <w:t xml:space="preserve"> </w:t>
      </w:r>
    </w:p>
    <w:p w14:paraId="0729D0FA" w14:textId="481B55C7" w:rsidR="001F5BF3" w:rsidRDefault="001F5BF3" w:rsidP="00217CC2">
      <w:pPr>
        <w:ind w:left="-142"/>
        <w:rPr>
          <w:lang w:val="de-DE"/>
        </w:rPr>
      </w:pPr>
    </w:p>
    <w:p w14:paraId="2DF63F2D" w14:textId="77777777" w:rsidR="00DC170F" w:rsidRDefault="003F5238" w:rsidP="00217CC2">
      <w:pPr>
        <w:ind w:left="-142"/>
        <w:rPr>
          <w:lang w:val="de-DE"/>
        </w:rPr>
      </w:pPr>
      <w:r>
        <w:rPr>
          <w:lang w:val="de-DE"/>
        </w:rPr>
        <w:t xml:space="preserve">Das Erstellen der Fehlermeldungen </w:t>
      </w:r>
      <w:r w:rsidR="00811010">
        <w:rPr>
          <w:lang w:val="de-DE"/>
        </w:rPr>
        <w:t>hat den Autor zunächst vor ein Problem gestellt.</w:t>
      </w:r>
      <w:r w:rsidR="0014089B">
        <w:rPr>
          <w:lang w:val="de-DE"/>
        </w:rPr>
        <w:t xml:space="preserve"> </w:t>
      </w:r>
      <w:r w:rsidR="00530187">
        <w:rPr>
          <w:lang w:val="de-DE"/>
        </w:rPr>
        <w:t xml:space="preserve">Jede einzelne </w:t>
      </w:r>
      <w:r w:rsidR="00D60EC9">
        <w:rPr>
          <w:lang w:val="de-DE"/>
        </w:rPr>
        <w:t>Seite</w:t>
      </w:r>
      <w:r w:rsidR="00530187">
        <w:rPr>
          <w:lang w:val="de-DE"/>
        </w:rPr>
        <w:t xml:space="preserve"> soll die Möglichkeit haben Fehlermeldungen und </w:t>
      </w:r>
      <w:r w:rsidR="002C1E11">
        <w:rPr>
          <w:lang w:val="de-DE"/>
        </w:rPr>
        <w:t xml:space="preserve">Erfolgsmeldungen als Rückmeldung für den Benutzer anzuzeigen. </w:t>
      </w:r>
      <w:r w:rsidR="00715BED">
        <w:rPr>
          <w:lang w:val="de-DE"/>
        </w:rPr>
        <w:t>Es ist unpraktisch dafür auf jede</w:t>
      </w:r>
      <w:r w:rsidR="00036F98">
        <w:rPr>
          <w:lang w:val="de-DE"/>
        </w:rPr>
        <w:t>r</w:t>
      </w:r>
      <w:r w:rsidR="00715BED">
        <w:rPr>
          <w:lang w:val="de-DE"/>
        </w:rPr>
        <w:t xml:space="preserve"> </w:t>
      </w:r>
      <w:r w:rsidR="00036F98">
        <w:rPr>
          <w:lang w:val="de-DE"/>
        </w:rPr>
        <w:t>Seite</w:t>
      </w:r>
      <w:r w:rsidR="0048195B">
        <w:rPr>
          <w:lang w:val="de-DE"/>
        </w:rPr>
        <w:t xml:space="preserve"> eine eigene </w:t>
      </w:r>
      <w:r w:rsidR="00D8156E">
        <w:rPr>
          <w:lang w:val="de-DE"/>
        </w:rPr>
        <w:t>Ausgabe einzurichten.</w:t>
      </w:r>
      <w:r w:rsidR="00CA5454">
        <w:rPr>
          <w:lang w:val="de-DE"/>
        </w:rPr>
        <w:t xml:space="preserve"> Die Ausgabe der Rückmeldungen soll daher </w:t>
      </w:r>
      <w:r w:rsidR="00A54146">
        <w:rPr>
          <w:lang w:val="de-DE"/>
        </w:rPr>
        <w:t>i</w:t>
      </w:r>
      <w:r w:rsidR="004F20AC">
        <w:rPr>
          <w:lang w:val="de-DE"/>
        </w:rPr>
        <w:t>n</w:t>
      </w:r>
      <w:r w:rsidR="00A54146">
        <w:rPr>
          <w:lang w:val="de-DE"/>
        </w:rPr>
        <w:t xml:space="preserve"> de</w:t>
      </w:r>
      <w:r w:rsidR="004F20AC">
        <w:rPr>
          <w:lang w:val="de-DE"/>
        </w:rPr>
        <w:t>m</w:t>
      </w:r>
      <w:r w:rsidR="00A54146">
        <w:rPr>
          <w:lang w:val="de-DE"/>
        </w:rPr>
        <w:t xml:space="preserve"> übergeordneten </w:t>
      </w:r>
      <w:r w:rsidR="004F20AC">
        <w:rPr>
          <w:lang w:val="de-DE"/>
        </w:rPr>
        <w:t>Fenster</w:t>
      </w:r>
      <w:r w:rsidR="00CA5454">
        <w:rPr>
          <w:lang w:val="de-DE"/>
        </w:rPr>
        <w:t xml:space="preserve"> angezeigt werden, welche</w:t>
      </w:r>
      <w:r w:rsidR="00163285">
        <w:rPr>
          <w:lang w:val="de-DE"/>
        </w:rPr>
        <w:t>s</w:t>
      </w:r>
      <w:r w:rsidR="00CA5454">
        <w:rPr>
          <w:lang w:val="de-DE"/>
        </w:rPr>
        <w:t xml:space="preserve"> d</w:t>
      </w:r>
      <w:r w:rsidR="009C5B3B">
        <w:rPr>
          <w:lang w:val="de-DE"/>
        </w:rPr>
        <w:t xml:space="preserve">ie einzelnen Seiten </w:t>
      </w:r>
      <w:r w:rsidR="00A2060C">
        <w:rPr>
          <w:lang w:val="de-DE"/>
        </w:rPr>
        <w:t xml:space="preserve">in den Anzeige Frame </w:t>
      </w:r>
      <w:r w:rsidR="006D067F">
        <w:rPr>
          <w:lang w:val="de-DE"/>
        </w:rPr>
        <w:t>lädt</w:t>
      </w:r>
      <w:r w:rsidR="00112BE1">
        <w:rPr>
          <w:lang w:val="de-DE"/>
        </w:rPr>
        <w:t xml:space="preserve">. </w:t>
      </w:r>
      <w:r w:rsidR="00622327">
        <w:rPr>
          <w:lang w:val="de-DE"/>
        </w:rPr>
        <w:t xml:space="preserve">Die </w:t>
      </w:r>
      <w:r w:rsidR="0096532D">
        <w:rPr>
          <w:lang w:val="de-DE"/>
        </w:rPr>
        <w:t>Seiten</w:t>
      </w:r>
      <w:r w:rsidR="00552D2E">
        <w:rPr>
          <w:lang w:val="de-DE"/>
        </w:rPr>
        <w:t xml:space="preserve"> mit den Funktionalitäten haben </w:t>
      </w:r>
      <w:r w:rsidR="00866C4D">
        <w:rPr>
          <w:lang w:val="de-DE"/>
        </w:rPr>
        <w:t xml:space="preserve">nicht direkt </w:t>
      </w:r>
      <w:r w:rsidR="00674EAA">
        <w:rPr>
          <w:lang w:val="de-DE"/>
        </w:rPr>
        <w:t>Zugriff auf die GUI de</w:t>
      </w:r>
      <w:r w:rsidR="00A54146">
        <w:rPr>
          <w:lang w:val="de-DE"/>
        </w:rPr>
        <w:t>s</w:t>
      </w:r>
      <w:r w:rsidR="00674EAA">
        <w:rPr>
          <w:lang w:val="de-DE"/>
        </w:rPr>
        <w:t xml:space="preserve"> übergeordneten </w:t>
      </w:r>
      <w:r w:rsidR="00A54146">
        <w:rPr>
          <w:lang w:val="de-DE"/>
        </w:rPr>
        <w:t>Fensters</w:t>
      </w:r>
      <w:r w:rsidR="00485787">
        <w:rPr>
          <w:lang w:val="de-DE"/>
        </w:rPr>
        <w:t>.</w:t>
      </w:r>
      <w:r w:rsidR="0012063D">
        <w:rPr>
          <w:lang w:val="de-DE"/>
        </w:rPr>
        <w:t xml:space="preserve"> </w:t>
      </w:r>
      <w:r w:rsidR="009E3F00">
        <w:rPr>
          <w:lang w:val="de-DE"/>
        </w:rPr>
        <w:t>Dadu</w:t>
      </w:r>
      <w:r w:rsidR="00B61AA6">
        <w:rPr>
          <w:lang w:val="de-DE"/>
        </w:rPr>
        <w:t>r</w:t>
      </w:r>
      <w:r w:rsidR="009E3F00">
        <w:rPr>
          <w:lang w:val="de-DE"/>
        </w:rPr>
        <w:t xml:space="preserve">ch muss erst eine </w:t>
      </w:r>
      <w:r w:rsidR="0036310E">
        <w:rPr>
          <w:lang w:val="de-DE"/>
        </w:rPr>
        <w:t xml:space="preserve">Möglichkeit gefunden werden </w:t>
      </w:r>
      <w:r w:rsidR="003D5E4F">
        <w:rPr>
          <w:lang w:val="de-DE"/>
        </w:rPr>
        <w:t xml:space="preserve">die </w:t>
      </w:r>
      <w:r w:rsidR="00807DDA">
        <w:rPr>
          <w:lang w:val="de-DE"/>
        </w:rPr>
        <w:t>Methoden de</w:t>
      </w:r>
      <w:r w:rsidR="00777916">
        <w:rPr>
          <w:lang w:val="de-DE"/>
        </w:rPr>
        <w:t>s</w:t>
      </w:r>
      <w:r w:rsidR="00807DDA">
        <w:rPr>
          <w:lang w:val="de-DE"/>
        </w:rPr>
        <w:t xml:space="preserve"> </w:t>
      </w:r>
      <w:r w:rsidR="00777916">
        <w:rPr>
          <w:lang w:val="de-DE"/>
        </w:rPr>
        <w:t>Fensters</w:t>
      </w:r>
      <w:r w:rsidR="00807DDA">
        <w:rPr>
          <w:lang w:val="de-DE"/>
        </w:rPr>
        <w:t xml:space="preserve"> au</w:t>
      </w:r>
      <w:r w:rsidR="00B61AA6">
        <w:rPr>
          <w:lang w:val="de-DE"/>
        </w:rPr>
        <w:t>f</w:t>
      </w:r>
      <w:r w:rsidR="00807DDA">
        <w:rPr>
          <w:lang w:val="de-DE"/>
        </w:rPr>
        <w:t>zurufen.</w:t>
      </w:r>
      <w:r w:rsidR="00592619">
        <w:rPr>
          <w:lang w:val="de-DE"/>
        </w:rPr>
        <w:t xml:space="preserve"> </w:t>
      </w:r>
    </w:p>
    <w:p w14:paraId="3C5500DA" w14:textId="77777777" w:rsidR="00DC170F" w:rsidRDefault="00DC170F" w:rsidP="00217CC2">
      <w:pPr>
        <w:ind w:left="-142"/>
        <w:rPr>
          <w:lang w:val="de-DE"/>
        </w:rPr>
      </w:pPr>
    </w:p>
    <w:p w14:paraId="5D6B6C6C" w14:textId="77777777" w:rsidR="00DC170F" w:rsidRDefault="00DC170F" w:rsidP="00217CC2">
      <w:pPr>
        <w:ind w:left="-142"/>
        <w:rPr>
          <w:lang w:val="de-DE"/>
        </w:rPr>
      </w:pPr>
    </w:p>
    <w:p w14:paraId="74B7BACE" w14:textId="240E8E07" w:rsidR="009E3F00" w:rsidRDefault="004338A0" w:rsidP="00217CC2">
      <w:pPr>
        <w:ind w:left="-142"/>
        <w:rPr>
          <w:lang w:val="de-DE"/>
        </w:rPr>
      </w:pPr>
      <w:r>
        <w:rPr>
          <w:lang w:val="de-DE"/>
        </w:rPr>
        <w:t>Das Problem wurde durc</w:t>
      </w:r>
      <w:r w:rsidR="00F47922">
        <w:rPr>
          <w:lang w:val="de-DE"/>
        </w:rPr>
        <w:t>h</w:t>
      </w:r>
      <w:r w:rsidR="00222E1D">
        <w:rPr>
          <w:lang w:val="de-DE"/>
        </w:rPr>
        <w:t xml:space="preserve"> </w:t>
      </w:r>
      <w:r w:rsidR="00975F1F">
        <w:rPr>
          <w:lang w:val="de-DE"/>
        </w:rPr>
        <w:t xml:space="preserve">die folgende Zeile Code gelöst. </w:t>
      </w:r>
      <w:r w:rsidR="00E1447B">
        <w:rPr>
          <w:lang w:val="de-DE"/>
        </w:rPr>
        <w:t>Das</w:t>
      </w:r>
      <w:r w:rsidR="004E477E">
        <w:rPr>
          <w:lang w:val="de-DE"/>
        </w:rPr>
        <w:t xml:space="preserve"> Label kann </w:t>
      </w:r>
      <w:r w:rsidR="001959AD">
        <w:rPr>
          <w:lang w:val="de-DE"/>
        </w:rPr>
        <w:t>angesprochen werden nachdem das</w:t>
      </w:r>
      <w:r w:rsidR="00A648D4">
        <w:rPr>
          <w:lang w:val="de-DE"/>
        </w:rPr>
        <w:t xml:space="preserve"> aktuelle</w:t>
      </w:r>
      <w:r w:rsidR="001959AD">
        <w:rPr>
          <w:lang w:val="de-DE"/>
        </w:rPr>
        <w:t xml:space="preserve"> </w:t>
      </w:r>
      <w:r w:rsidR="000801D7">
        <w:rPr>
          <w:lang w:val="de-DE"/>
        </w:rPr>
        <w:t xml:space="preserve">Hauptfenster </w:t>
      </w:r>
      <w:proofErr w:type="gramStart"/>
      <w:r w:rsidR="00E10BFD">
        <w:rPr>
          <w:lang w:val="de-DE"/>
        </w:rPr>
        <w:t>in einer Variable</w:t>
      </w:r>
      <w:proofErr w:type="gramEnd"/>
      <w:r w:rsidR="00E10BFD">
        <w:rPr>
          <w:lang w:val="de-DE"/>
        </w:rPr>
        <w:t xml:space="preserve"> </w:t>
      </w:r>
      <w:r w:rsidR="00346BC8">
        <w:rPr>
          <w:lang w:val="de-DE"/>
        </w:rPr>
        <w:t xml:space="preserve">vom Typ </w:t>
      </w:r>
      <w:r w:rsidR="00E10BFD">
        <w:rPr>
          <w:lang w:val="de-DE"/>
        </w:rPr>
        <w:t xml:space="preserve">Window gespeichert wird. </w:t>
      </w:r>
    </w:p>
    <w:p w14:paraId="30192554" w14:textId="77777777" w:rsidR="00A34819" w:rsidRDefault="00A34819" w:rsidP="002950E2">
      <w:pPr>
        <w:ind w:left="284"/>
        <w:rPr>
          <w:lang w:val="de-DE"/>
        </w:rPr>
      </w:pPr>
    </w:p>
    <w:p w14:paraId="262E4878" w14:textId="77777777" w:rsidR="00A34819" w:rsidRDefault="00A34819" w:rsidP="00A34819">
      <w:pPr>
        <w:autoSpaceDE w:val="0"/>
        <w:autoSpaceDN w:val="0"/>
        <w:adjustRightInd w:val="0"/>
        <w:ind w:firstLine="284"/>
        <w:rPr>
          <w:rFonts w:ascii="Cascadia Mono" w:eastAsiaTheme="minorHAnsi" w:hAnsi="Cascadia Mono" w:cs="Cascadia Mono"/>
          <w:color w:val="000000"/>
          <w:sz w:val="19"/>
          <w:szCs w:val="19"/>
          <w:lang w:val="de-DE" w:eastAsia="en-US"/>
        </w:rPr>
      </w:pPr>
      <w:r>
        <w:rPr>
          <w:rFonts w:ascii="Cascadia Mono" w:eastAsiaTheme="minorHAnsi" w:hAnsi="Cascadia Mono" w:cs="Cascadia Mono"/>
          <w:color w:val="008000"/>
          <w:sz w:val="19"/>
          <w:szCs w:val="19"/>
          <w:lang w:val="de-DE" w:eastAsia="en-US"/>
        </w:rPr>
        <w:t xml:space="preserve">//das </w:t>
      </w:r>
      <w:proofErr w:type="gramStart"/>
      <w:r>
        <w:rPr>
          <w:rFonts w:ascii="Cascadia Mono" w:eastAsiaTheme="minorHAnsi" w:hAnsi="Cascadia Mono" w:cs="Cascadia Mono"/>
          <w:color w:val="008000"/>
          <w:sz w:val="19"/>
          <w:szCs w:val="19"/>
          <w:lang w:val="de-DE" w:eastAsia="en-US"/>
        </w:rPr>
        <w:t>Hauptfenster(</w:t>
      </w:r>
      <w:proofErr w:type="gramEnd"/>
      <w:r>
        <w:rPr>
          <w:rFonts w:ascii="Cascadia Mono" w:eastAsiaTheme="minorHAnsi" w:hAnsi="Cascadia Mono" w:cs="Cascadia Mono"/>
          <w:color w:val="008000"/>
          <w:sz w:val="19"/>
          <w:szCs w:val="19"/>
          <w:lang w:val="de-DE" w:eastAsia="en-US"/>
        </w:rPr>
        <w:t>MainWindow.xaml.cs) wird in eine Variable gespeichert</w:t>
      </w:r>
    </w:p>
    <w:p w14:paraId="05BC24B5" w14:textId="589EE35B" w:rsidR="00A34819" w:rsidRPr="00A34819" w:rsidRDefault="00A34819" w:rsidP="00A34819">
      <w:pPr>
        <w:ind w:left="284"/>
        <w:rPr>
          <w:lang w:val="en-US"/>
        </w:rPr>
      </w:pPr>
      <w:r w:rsidRPr="00335BE9">
        <w:rPr>
          <w:rFonts w:ascii="Cascadia Mono" w:eastAsiaTheme="minorHAnsi" w:hAnsi="Cascadia Mono" w:cs="Cascadia Mono"/>
          <w:color w:val="000000"/>
          <w:sz w:val="19"/>
          <w:szCs w:val="19"/>
          <w:lang w:val="de-DE" w:eastAsia="en-US"/>
        </w:rPr>
        <w:t xml:space="preserve">            </w:t>
      </w:r>
      <w:r w:rsidRPr="00A34819">
        <w:rPr>
          <w:rFonts w:ascii="Cascadia Mono" w:eastAsiaTheme="minorHAnsi" w:hAnsi="Cascadia Mono" w:cs="Cascadia Mono"/>
          <w:color w:val="000000"/>
          <w:sz w:val="19"/>
          <w:szCs w:val="19"/>
          <w:lang w:val="en-US" w:eastAsia="en-US"/>
        </w:rPr>
        <w:t xml:space="preserve">Window window = </w:t>
      </w:r>
      <w:proofErr w:type="gramStart"/>
      <w:r w:rsidRPr="00A34819">
        <w:rPr>
          <w:rFonts w:ascii="Cascadia Mono" w:eastAsiaTheme="minorHAnsi" w:hAnsi="Cascadia Mono" w:cs="Cascadia Mono"/>
          <w:color w:val="000000"/>
          <w:sz w:val="19"/>
          <w:szCs w:val="19"/>
          <w:lang w:val="en-US" w:eastAsia="en-US"/>
        </w:rPr>
        <w:t>Application.Current.MainWindow</w:t>
      </w:r>
      <w:proofErr w:type="gramEnd"/>
      <w:r w:rsidRPr="00A34819">
        <w:rPr>
          <w:rFonts w:ascii="Cascadia Mono" w:eastAsiaTheme="minorHAnsi" w:hAnsi="Cascadia Mono" w:cs="Cascadia Mono"/>
          <w:color w:val="000000"/>
          <w:sz w:val="19"/>
          <w:szCs w:val="19"/>
          <w:lang w:val="en-US" w:eastAsia="en-US"/>
        </w:rPr>
        <w:t>;</w:t>
      </w:r>
    </w:p>
    <w:p w14:paraId="30B22E2E" w14:textId="77777777" w:rsidR="00EE74ED" w:rsidRPr="003C536D" w:rsidRDefault="00EE74ED" w:rsidP="00560494">
      <w:pPr>
        <w:rPr>
          <w:lang w:val="en-US"/>
        </w:rPr>
      </w:pPr>
    </w:p>
    <w:p w14:paraId="5926DB90" w14:textId="3B703FC8" w:rsidR="00F10487" w:rsidRPr="006C0531" w:rsidRDefault="003F6130" w:rsidP="00F10487">
      <w:pPr>
        <w:pStyle w:val="berschrift2"/>
        <w:numPr>
          <w:ilvl w:val="1"/>
          <w:numId w:val="2"/>
        </w:numPr>
        <w:ind w:left="284"/>
        <w:rPr>
          <w:lang w:val="de-DE"/>
        </w:rPr>
      </w:pPr>
      <w:bookmarkStart w:id="28" w:name="_Toc141102599"/>
      <w:r w:rsidRPr="00BA6633">
        <w:rPr>
          <w:lang w:val="de-DE"/>
        </w:rPr>
        <w:t xml:space="preserve">Datenbank </w:t>
      </w:r>
      <w:r w:rsidR="00FB4413">
        <w:rPr>
          <w:lang w:val="de-DE"/>
        </w:rPr>
        <w:t>implementieren</w:t>
      </w:r>
      <w:bookmarkEnd w:id="28"/>
    </w:p>
    <w:p w14:paraId="46731C2C" w14:textId="6AF5BDE0" w:rsidR="00C26109" w:rsidRDefault="00C26109" w:rsidP="00586BA2">
      <w:pPr>
        <w:ind w:left="-142"/>
        <w:rPr>
          <w:lang w:val="de-DE"/>
        </w:rPr>
      </w:pPr>
      <w:r>
        <w:rPr>
          <w:lang w:val="de-DE"/>
        </w:rPr>
        <w:t xml:space="preserve">Um auf die Datenbank zugreifen zu können </w:t>
      </w:r>
      <w:r w:rsidR="00C17F59">
        <w:rPr>
          <w:lang w:val="de-DE"/>
        </w:rPr>
        <w:t xml:space="preserve">wird ein </w:t>
      </w:r>
      <w:r w:rsidR="00A37E81">
        <w:rPr>
          <w:lang w:val="de-DE"/>
        </w:rPr>
        <w:t>Benutzer mit Passwort und Rechten für die Datenbank benötigt</w:t>
      </w:r>
      <w:r w:rsidR="00005960">
        <w:rPr>
          <w:lang w:val="de-DE"/>
        </w:rPr>
        <w:t xml:space="preserve">. Dieser </w:t>
      </w:r>
      <w:r w:rsidR="0028651D">
        <w:rPr>
          <w:lang w:val="de-DE"/>
        </w:rPr>
        <w:t>wurde</w:t>
      </w:r>
      <w:r w:rsidR="00005960">
        <w:rPr>
          <w:lang w:val="de-DE"/>
        </w:rPr>
        <w:t xml:space="preserve"> mit folgendem Befehl erstellt.</w:t>
      </w:r>
    </w:p>
    <w:p w14:paraId="70822FDC" w14:textId="77777777" w:rsidR="000205F6" w:rsidRDefault="000205F6" w:rsidP="00586BA2">
      <w:pPr>
        <w:ind w:left="-142"/>
        <w:rPr>
          <w:lang w:val="de-DE"/>
        </w:rPr>
      </w:pPr>
    </w:p>
    <w:p w14:paraId="759DDA23" w14:textId="43C67497" w:rsidR="000E3D9C" w:rsidRPr="00BA6D6F" w:rsidRDefault="001447F9" w:rsidP="00A3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BA6D6F">
        <w:rPr>
          <w:rStyle w:val="cm-punctuation"/>
          <w:rFonts w:ascii="Courier New" w:hAnsi="Courier New"/>
          <w:color w:val="444444"/>
          <w:shd w:val="clear" w:color="auto" w:fill="E5E5E5"/>
        </w:rPr>
        <w:t>CREATE USER 'Lagerarb</w:t>
      </w:r>
      <w:r w:rsidR="0080592F" w:rsidRPr="00A83577">
        <w:rPr>
          <w:rStyle w:val="cm-punctuation"/>
          <w:rFonts w:ascii="Courier New" w:hAnsi="Courier New"/>
          <w:color w:val="444444"/>
          <w:shd w:val="clear" w:color="auto" w:fill="E5E5E5"/>
          <w:lang w:val="de-DE"/>
        </w:rPr>
        <w:t>s</w:t>
      </w:r>
      <w:r w:rsidRPr="00BA6D6F">
        <w:rPr>
          <w:rStyle w:val="cm-punctuation"/>
          <w:rFonts w:ascii="Courier New" w:hAnsi="Courier New"/>
          <w:color w:val="444444"/>
          <w:shd w:val="clear" w:color="auto" w:fill="E5E5E5"/>
        </w:rPr>
        <w:t>eiter'@'localhost' IDENTIFIED BY 'tempPassword';</w:t>
      </w:r>
    </w:p>
    <w:p w14:paraId="54464756" w14:textId="622E6A6F" w:rsidR="001D09BD" w:rsidRPr="00B4062A" w:rsidRDefault="001D09BD" w:rsidP="005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textAlignment w:val="baseline"/>
        <w:rPr>
          <w:lang w:val="de-DE"/>
        </w:rPr>
      </w:pPr>
      <w:r w:rsidRPr="001447F9">
        <w:rPr>
          <w:lang w:val="de-DE"/>
        </w:rPr>
        <w:t>D</w:t>
      </w:r>
      <w:r w:rsidR="00CB1D9C" w:rsidRPr="001447F9">
        <w:rPr>
          <w:lang w:val="de-DE"/>
        </w:rPr>
        <w:t>as</w:t>
      </w:r>
      <w:r w:rsidR="00CB1D9C" w:rsidRPr="00B4062A">
        <w:rPr>
          <w:lang w:val="de-DE"/>
        </w:rPr>
        <w:t xml:space="preserve"> Passwort </w:t>
      </w:r>
      <w:r w:rsidR="00B4062A" w:rsidRPr="00B4062A">
        <w:rPr>
          <w:lang w:val="de-DE"/>
        </w:rPr>
        <w:t>ist nur ein vorübe</w:t>
      </w:r>
      <w:r w:rsidR="000C32D6">
        <w:rPr>
          <w:lang w:val="de-DE"/>
        </w:rPr>
        <w:t>rgehender Platzhalter, welcher vom Kunden selbst durch ein</w:t>
      </w:r>
      <w:r w:rsidR="005E3ACC">
        <w:rPr>
          <w:lang w:val="de-DE"/>
        </w:rPr>
        <w:t xml:space="preserve"> starkes Passwort ersetzt we</w:t>
      </w:r>
      <w:r w:rsidR="00EE3B5B">
        <w:rPr>
          <w:lang w:val="de-DE"/>
        </w:rPr>
        <w:t>r</w:t>
      </w:r>
      <w:r w:rsidR="005E3ACC">
        <w:rPr>
          <w:lang w:val="de-DE"/>
        </w:rPr>
        <w:t>den muss.</w:t>
      </w:r>
      <w:r w:rsidR="000164CA">
        <w:rPr>
          <w:lang w:val="de-DE"/>
        </w:rPr>
        <w:t xml:space="preserve"> </w:t>
      </w:r>
      <w:r w:rsidR="00A37AAE">
        <w:rPr>
          <w:lang w:val="de-DE"/>
        </w:rPr>
        <w:t>Für d</w:t>
      </w:r>
      <w:r w:rsidR="00D56C30">
        <w:rPr>
          <w:lang w:val="de-DE"/>
        </w:rPr>
        <w:t xml:space="preserve">ie Auswahl des Passworts sollte </w:t>
      </w:r>
      <w:r w:rsidR="00BE78D8">
        <w:rPr>
          <w:lang w:val="de-DE"/>
        </w:rPr>
        <w:t xml:space="preserve">sich an aktuelle Standards gehalten werden. </w:t>
      </w:r>
    </w:p>
    <w:p w14:paraId="5FE6F6DF" w14:textId="41F5056E" w:rsidR="00435D4A" w:rsidRPr="00A7628D" w:rsidRDefault="00435D4A" w:rsidP="0058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textAlignment w:val="baseline"/>
        <w:rPr>
          <w:lang w:val="de-DE"/>
        </w:rPr>
      </w:pPr>
      <w:r w:rsidRPr="00A7628D">
        <w:rPr>
          <w:lang w:val="de-DE"/>
        </w:rPr>
        <w:lastRenderedPageBreak/>
        <w:t xml:space="preserve">Der Benutzer benötigt </w:t>
      </w:r>
      <w:r w:rsidR="00AE7B2A" w:rsidRPr="00A7628D">
        <w:rPr>
          <w:lang w:val="de-DE"/>
        </w:rPr>
        <w:t>Rechte um auf die Datenbank zuzugreifen und Daten zu verändern. Mit diese</w:t>
      </w:r>
      <w:r w:rsidR="00156290">
        <w:rPr>
          <w:lang w:val="de-DE"/>
        </w:rPr>
        <w:t xml:space="preserve">m Befehl </w:t>
      </w:r>
      <w:r w:rsidR="00AE7B2A" w:rsidRPr="00A7628D">
        <w:rPr>
          <w:lang w:val="de-DE"/>
        </w:rPr>
        <w:t>werden dem angelegten Nutzer die nötigen Privilegien dafür gegeben.</w:t>
      </w:r>
      <w:r w:rsidR="00E02035">
        <w:rPr>
          <w:lang w:val="de-DE"/>
        </w:rPr>
        <w:t xml:space="preserve"> </w:t>
      </w:r>
    </w:p>
    <w:p w14:paraId="1E0424D6" w14:textId="376F1449" w:rsidR="00AE7B2A" w:rsidRPr="00701764" w:rsidRDefault="00AE7B2A" w:rsidP="00955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701764">
        <w:rPr>
          <w:rStyle w:val="cm-punctuation"/>
          <w:rFonts w:ascii="Courier New" w:hAnsi="Courier New"/>
          <w:color w:val="444444"/>
          <w:shd w:val="clear" w:color="auto" w:fill="E5E5E5"/>
        </w:rPr>
        <w:t>GRANT ALL PRIVILEGES ON lagerdatenbank . * TO '</w:t>
      </w:r>
      <w:r w:rsidR="002C4B7A" w:rsidRPr="00701764">
        <w:rPr>
          <w:rStyle w:val="cm-punctuation"/>
          <w:rFonts w:ascii="Courier New" w:hAnsi="Courier New"/>
          <w:color w:val="444444"/>
          <w:shd w:val="clear" w:color="auto" w:fill="E5E5E5"/>
        </w:rPr>
        <w:t>L</w:t>
      </w:r>
      <w:r w:rsidRPr="00701764">
        <w:rPr>
          <w:rStyle w:val="cm-punctuation"/>
          <w:rFonts w:ascii="Courier New" w:hAnsi="Courier New"/>
          <w:color w:val="444444"/>
          <w:shd w:val="clear" w:color="auto" w:fill="E5E5E5"/>
        </w:rPr>
        <w:t>agerarbeiter'@'localhost';</w:t>
      </w:r>
    </w:p>
    <w:p w14:paraId="2F143C75" w14:textId="42201BB6" w:rsidR="003E060A" w:rsidRDefault="006D2742" w:rsidP="00586BA2">
      <w:pPr>
        <w:ind w:left="-142"/>
        <w:rPr>
          <w:lang w:val="de-DE"/>
        </w:rPr>
      </w:pPr>
      <w:r w:rsidRPr="006D2742">
        <w:rPr>
          <w:lang w:val="de-DE"/>
        </w:rPr>
        <w:t>Zuerst wurde die Tabelle L</w:t>
      </w:r>
      <w:r>
        <w:rPr>
          <w:lang w:val="de-DE"/>
        </w:rPr>
        <w:t>ager erstellt</w:t>
      </w:r>
      <w:r w:rsidR="00FF0335">
        <w:rPr>
          <w:lang w:val="de-DE"/>
        </w:rPr>
        <w:t>, da die Tab</w:t>
      </w:r>
      <w:r w:rsidR="00767081">
        <w:rPr>
          <w:lang w:val="de-DE"/>
        </w:rPr>
        <w:t xml:space="preserve">elle Artikel einen Verweis auf die </w:t>
      </w:r>
      <w:r w:rsidR="00D8232B">
        <w:rPr>
          <w:lang w:val="de-DE"/>
        </w:rPr>
        <w:t xml:space="preserve">Tabelle </w:t>
      </w:r>
      <w:r w:rsidR="007E13AC">
        <w:rPr>
          <w:lang w:val="de-DE"/>
        </w:rPr>
        <w:t xml:space="preserve">Lager </w:t>
      </w:r>
      <w:r w:rsidR="00D8232B">
        <w:rPr>
          <w:lang w:val="de-DE"/>
        </w:rPr>
        <w:t>benötigt.</w:t>
      </w:r>
      <w:r w:rsidR="00C023BF">
        <w:rPr>
          <w:lang w:val="de-DE"/>
        </w:rPr>
        <w:t xml:space="preserve"> Die Datenbanktabellen </w:t>
      </w:r>
      <w:r w:rsidR="00666E49">
        <w:rPr>
          <w:lang w:val="de-DE"/>
        </w:rPr>
        <w:t>wurden</w:t>
      </w:r>
      <w:r w:rsidR="00C023BF">
        <w:rPr>
          <w:lang w:val="de-DE"/>
        </w:rPr>
        <w:t xml:space="preserve"> mit den folgenden Befehlen </w:t>
      </w:r>
      <w:r w:rsidR="00F976F2">
        <w:rPr>
          <w:lang w:val="de-DE"/>
        </w:rPr>
        <w:t xml:space="preserve">in phpMyAdmin </w:t>
      </w:r>
      <w:r w:rsidR="00C023BF">
        <w:rPr>
          <w:lang w:val="de-DE"/>
        </w:rPr>
        <w:t xml:space="preserve">erstellt. </w:t>
      </w:r>
    </w:p>
    <w:p w14:paraId="6C974F1A" w14:textId="77777777" w:rsidR="00FF0335" w:rsidRPr="006D2742" w:rsidRDefault="00FF0335" w:rsidP="00552391">
      <w:pPr>
        <w:ind w:left="-142"/>
        <w:rPr>
          <w:lang w:val="de-DE"/>
        </w:rPr>
      </w:pPr>
    </w:p>
    <w:p w14:paraId="7E074EB2" w14:textId="5A436FBC" w:rsidR="003E060A" w:rsidRPr="003E060A" w:rsidRDefault="003E060A" w:rsidP="00552391">
      <w:pPr>
        <w:ind w:left="-142"/>
        <w:rPr>
          <w:lang w:val="de-DE"/>
        </w:rPr>
      </w:pPr>
      <w:r w:rsidRPr="003E060A">
        <w:rPr>
          <w:lang w:val="de-DE"/>
        </w:rPr>
        <w:t>SQL Befehl</w:t>
      </w:r>
      <w:r>
        <w:rPr>
          <w:lang w:val="de-DE"/>
        </w:rPr>
        <w:t>,</w:t>
      </w:r>
      <w:r w:rsidRPr="003E060A">
        <w:rPr>
          <w:lang w:val="de-DE"/>
        </w:rPr>
        <w:t xml:space="preserve"> um d</w:t>
      </w:r>
      <w:r>
        <w:rPr>
          <w:lang w:val="de-DE"/>
        </w:rPr>
        <w:t xml:space="preserve">ie Tabelle Lager zu erstellen. </w:t>
      </w:r>
    </w:p>
    <w:p w14:paraId="23C4273D" w14:textId="77777777" w:rsidR="009B230E" w:rsidRDefault="00776BC7" w:rsidP="00552391">
      <w:pPr>
        <w:ind w:left="-142"/>
        <w:rPr>
          <w:rStyle w:val="cm-bracket"/>
          <w:rFonts w:ascii="Courier New" w:hAnsi="Courier New" w:cs="Courier New"/>
          <w:color w:val="999977"/>
          <w:sz w:val="20"/>
          <w:szCs w:val="20"/>
          <w:shd w:val="clear" w:color="auto" w:fill="E5E5E5"/>
        </w:rPr>
      </w:pPr>
      <w:hyperlink r:id="rId15" w:tgtFrame="mysql_doc" w:history="1">
        <w:r w:rsidR="003E060A">
          <w:rPr>
            <w:rStyle w:val="Hyperlink"/>
            <w:rFonts w:ascii="Courier New" w:hAnsi="Courier New" w:cs="Courier New"/>
            <w:color w:val="235A81"/>
            <w:sz w:val="20"/>
            <w:szCs w:val="20"/>
          </w:rPr>
          <w:t>Create</w:t>
        </w:r>
      </w:hyperlink>
      <w:r w:rsidR="003E060A">
        <w:rPr>
          <w:rFonts w:ascii="Courier New" w:hAnsi="Courier New" w:cs="Courier New"/>
          <w:color w:val="444444"/>
          <w:sz w:val="20"/>
          <w:szCs w:val="20"/>
          <w:shd w:val="clear" w:color="auto" w:fill="E5E5E5"/>
        </w:rPr>
        <w:t> </w:t>
      </w:r>
      <w:hyperlink r:id="rId16" w:tgtFrame="mysql_doc" w:history="1">
        <w:r w:rsidR="003E060A">
          <w:rPr>
            <w:rStyle w:val="Hyperlink"/>
            <w:rFonts w:ascii="Courier New" w:hAnsi="Courier New" w:cs="Courier New"/>
            <w:color w:val="235A81"/>
            <w:sz w:val="20"/>
            <w:szCs w:val="20"/>
          </w:rPr>
          <w:t>Table</w:t>
        </w:r>
      </w:hyperlink>
      <w:r w:rsidR="003E060A">
        <w:rPr>
          <w:rFonts w:ascii="Courier New" w:hAnsi="Courier New" w:cs="Courier New"/>
          <w:color w:val="444444"/>
          <w:sz w:val="20"/>
          <w:szCs w:val="20"/>
          <w:shd w:val="clear" w:color="auto" w:fill="E5E5E5"/>
        </w:rPr>
        <w:t> Lager </w:t>
      </w:r>
      <w:r w:rsidR="003E060A">
        <w:rPr>
          <w:rStyle w:val="cm-bracket"/>
          <w:rFonts w:ascii="Courier New" w:hAnsi="Courier New" w:cs="Courier New"/>
          <w:color w:val="999977"/>
          <w:sz w:val="20"/>
          <w:szCs w:val="20"/>
          <w:shd w:val="clear" w:color="auto" w:fill="E5E5E5"/>
        </w:rPr>
        <w:t>(</w:t>
      </w:r>
    </w:p>
    <w:p w14:paraId="3052F2CD" w14:textId="77777777" w:rsidR="009B230E" w:rsidRDefault="003E060A" w:rsidP="00552391">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Lager_ID </w:t>
      </w:r>
      <w:hyperlink r:id="rId17" w:tgtFrame="mysql_doc" w:history="1">
        <w:r>
          <w:rPr>
            <w:rStyle w:val="Hyperlink"/>
            <w:rFonts w:ascii="Courier New" w:hAnsi="Courier New" w:cs="Courier New"/>
            <w:color w:val="235A81"/>
            <w:sz w:val="20"/>
            <w:szCs w:val="20"/>
          </w:rPr>
          <w:t>int</w:t>
        </w:r>
      </w:hyperlink>
      <w:r>
        <w:rPr>
          <w:rFonts w:ascii="Courier New" w:hAnsi="Courier New" w:cs="Courier New"/>
          <w:color w:val="444444"/>
          <w:sz w:val="20"/>
          <w:szCs w:val="20"/>
          <w:shd w:val="clear" w:color="auto" w:fill="E5E5E5"/>
        </w:rPr>
        <w:t> </w:t>
      </w:r>
      <w:hyperlink r:id="rId18" w:anchor="operator_not" w:tgtFrame="mysql_doc" w:history="1">
        <w:r>
          <w:rPr>
            <w:rStyle w:val="Hyperlink"/>
            <w:rFonts w:ascii="Courier New" w:hAnsi="Courier New" w:cs="Courier New"/>
            <w:color w:val="235A81"/>
            <w:sz w:val="20"/>
            <w:szCs w:val="20"/>
          </w:rPr>
          <w:t>NOT</w:t>
        </w:r>
      </w:hyperlink>
      <w:r>
        <w:rPr>
          <w:rFonts w:ascii="Courier New" w:hAnsi="Courier New" w:cs="Courier New"/>
          <w:color w:val="444444"/>
          <w:sz w:val="20"/>
          <w:szCs w:val="20"/>
          <w:shd w:val="clear" w:color="auto" w:fill="E5E5E5"/>
        </w:rPr>
        <w:t> </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p>
    <w:p w14:paraId="2C014AA5" w14:textId="77777777" w:rsidR="009B230E" w:rsidRDefault="003E060A" w:rsidP="00552391">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standort </w:t>
      </w:r>
      <w:hyperlink r:id="rId19" w:tgtFrame="mysql_doc" w:history="1">
        <w:r>
          <w:rPr>
            <w:rStyle w:val="Hyperlink"/>
            <w:rFonts w:ascii="Courier New" w:hAnsi="Courier New" w:cs="Courier New"/>
            <w:color w:val="235A81"/>
            <w:sz w:val="20"/>
            <w:szCs w:val="20"/>
          </w:rPr>
          <w:t>varchar</w:t>
        </w:r>
      </w:hyperlink>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5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2A45EB84" w14:textId="77777777" w:rsidR="009B230E" w:rsidRDefault="003E060A" w:rsidP="00552391">
      <w:pPr>
        <w:ind w:left="-142"/>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Lager_ID</w:t>
      </w:r>
      <w:r>
        <w:rPr>
          <w:rStyle w:val="cm-bracket"/>
          <w:rFonts w:ascii="Courier New" w:hAnsi="Courier New" w:cs="Courier New"/>
          <w:color w:val="999977"/>
          <w:sz w:val="20"/>
          <w:szCs w:val="20"/>
          <w:shd w:val="clear" w:color="auto" w:fill="E5E5E5"/>
        </w:rPr>
        <w:t>)</w:t>
      </w:r>
    </w:p>
    <w:p w14:paraId="34DF4CE6" w14:textId="27F00C3A" w:rsidR="00C541D1" w:rsidRPr="00D273E3" w:rsidRDefault="003E060A" w:rsidP="00D273E3">
      <w:pPr>
        <w:ind w:left="-142"/>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0ECADF5" w14:textId="77777777" w:rsidR="00C541D1" w:rsidRPr="00654A3C" w:rsidRDefault="00C541D1" w:rsidP="003E060A">
      <w:pPr>
        <w:rPr>
          <w:lang w:val="de-DE"/>
        </w:rPr>
      </w:pPr>
    </w:p>
    <w:p w14:paraId="5F7DDBAD" w14:textId="64B7CDFC" w:rsidR="007336EC" w:rsidRDefault="007336EC" w:rsidP="00552391">
      <w:pPr>
        <w:ind w:left="-142"/>
        <w:rPr>
          <w:lang w:val="de-DE"/>
        </w:rPr>
      </w:pPr>
      <w:r w:rsidRPr="007336EC">
        <w:rPr>
          <w:lang w:val="de-DE"/>
        </w:rPr>
        <w:t>SQL Befehl, um die T</w:t>
      </w:r>
      <w:r>
        <w:rPr>
          <w:lang w:val="de-DE"/>
        </w:rPr>
        <w:t>ab</w:t>
      </w:r>
      <w:r w:rsidR="00F144E9">
        <w:rPr>
          <w:lang w:val="de-DE"/>
        </w:rPr>
        <w:t>e</w:t>
      </w:r>
      <w:r>
        <w:rPr>
          <w:lang w:val="de-DE"/>
        </w:rPr>
        <w:t>lle Artikel zu erstellen.</w:t>
      </w:r>
    </w:p>
    <w:p w14:paraId="3B86F3E7"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CREATE TABLE Artikel ( </w:t>
      </w:r>
    </w:p>
    <w:p w14:paraId="4347C13B" w14:textId="48DFF369"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nummer varchar(10) NOT NULL,</w:t>
      </w:r>
    </w:p>
    <w:p w14:paraId="32CCC5E2"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beschreibung varchar(255),</w:t>
      </w:r>
    </w:p>
    <w:p w14:paraId="74D0339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 varchar(10),</w:t>
      </w:r>
    </w:p>
    <w:p w14:paraId="7257DC14" w14:textId="60CB2A09"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w:t>
      </w:r>
      <w:r w:rsidR="00284BBF">
        <w:rPr>
          <w:rStyle w:val="cm-punctuation"/>
          <w:rFonts w:ascii="Courier New" w:hAnsi="Courier New" w:cs="Courier New"/>
          <w:color w:val="444444"/>
          <w:sz w:val="20"/>
          <w:szCs w:val="20"/>
          <w:shd w:val="clear" w:color="auto" w:fill="E5E5E5"/>
          <w:lang w:val="de-DE"/>
        </w:rPr>
        <w:t>Lagerbestand</w:t>
      </w:r>
      <w:r w:rsidRPr="00E20395">
        <w:rPr>
          <w:rStyle w:val="cm-punctuation"/>
          <w:rFonts w:ascii="Courier New" w:hAnsi="Courier New" w:cs="Courier New"/>
          <w:color w:val="444444"/>
          <w:sz w:val="20"/>
          <w:szCs w:val="20"/>
          <w:shd w:val="clear" w:color="auto" w:fill="E5E5E5"/>
        </w:rPr>
        <w:t xml:space="preserve"> int,</w:t>
      </w:r>
    </w:p>
    <w:p w14:paraId="2FA2DC5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aufschlag varchar(10),</w:t>
      </w:r>
    </w:p>
    <w:p w14:paraId="15EB8678"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Lager_id int,</w:t>
      </w:r>
    </w:p>
    <w:p w14:paraId="0792580E"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gal int,</w:t>
      </w:r>
    </w:p>
    <w:p w14:paraId="1448B5E1"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ach int,</w:t>
      </w:r>
    </w:p>
    <w:p w14:paraId="44763355"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Datum datetime,</w:t>
      </w:r>
    </w:p>
    <w:p w14:paraId="059C1F5F" w14:textId="5FC9FACB"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serviert </w:t>
      </w:r>
      <w:r w:rsidR="00B22A87" w:rsidRPr="00E20395">
        <w:rPr>
          <w:rStyle w:val="cm-punctuation"/>
          <w:rFonts w:ascii="Courier New" w:hAnsi="Courier New" w:cs="Courier New"/>
          <w:color w:val="444444"/>
          <w:sz w:val="20"/>
          <w:szCs w:val="20"/>
          <w:shd w:val="clear" w:color="auto" w:fill="E5E5E5"/>
        </w:rPr>
        <w:t>varchar</w:t>
      </w:r>
      <w:r w:rsidR="00E132C8">
        <w:rPr>
          <w:rStyle w:val="cm-punctuation"/>
          <w:rFonts w:ascii="Courier New" w:hAnsi="Courier New" w:cs="Courier New"/>
          <w:color w:val="444444"/>
          <w:sz w:val="20"/>
          <w:szCs w:val="20"/>
          <w:shd w:val="clear" w:color="auto" w:fill="E5E5E5"/>
          <w:lang w:val="de-DE"/>
        </w:rPr>
        <w:t>(4</w:t>
      </w:r>
      <w:r w:rsidR="00E132C8" w:rsidRPr="0032231A">
        <w:rPr>
          <w:rStyle w:val="cm-punctuation"/>
          <w:rFonts w:ascii="Courier New" w:hAnsi="Courier New" w:cs="Courier New"/>
          <w:color w:val="444444"/>
          <w:sz w:val="20"/>
          <w:szCs w:val="20"/>
          <w:shd w:val="clear" w:color="auto" w:fill="E5E5E5"/>
        </w:rPr>
        <w:t>)</w:t>
      </w:r>
      <w:r w:rsidR="0032231A" w:rsidRPr="0032231A">
        <w:rPr>
          <w:rStyle w:val="cm-punctuation"/>
          <w:rFonts w:ascii="Courier New" w:hAnsi="Courier New" w:cs="Courier New"/>
          <w:color w:val="444444"/>
          <w:sz w:val="20"/>
          <w:szCs w:val="20"/>
          <w:shd w:val="clear" w:color="auto" w:fill="E5E5E5"/>
        </w:rPr>
        <w:t xml:space="preserve"> DEFAULT '</w:t>
      </w:r>
      <w:r w:rsidR="00B71014">
        <w:rPr>
          <w:rStyle w:val="cm-punctuation"/>
          <w:rFonts w:ascii="Courier New" w:hAnsi="Courier New" w:cs="Courier New"/>
          <w:color w:val="444444"/>
          <w:sz w:val="20"/>
          <w:szCs w:val="20"/>
          <w:shd w:val="clear" w:color="auto" w:fill="E5E5E5"/>
          <w:lang w:val="de-DE"/>
        </w:rPr>
        <w:t>Nein</w:t>
      </w:r>
      <w:r w:rsidR="0032231A" w:rsidRPr="0032231A">
        <w:rPr>
          <w:rStyle w:val="cm-punctuation"/>
          <w:rFonts w:ascii="Courier New" w:hAnsi="Courier New" w:cs="Courier New"/>
          <w:color w:val="444444"/>
          <w:sz w:val="20"/>
          <w:szCs w:val="20"/>
          <w:shd w:val="clear" w:color="auto" w:fill="E5E5E5"/>
        </w:rPr>
        <w:t>'</w:t>
      </w:r>
      <w:r w:rsidRPr="00E20395">
        <w:rPr>
          <w:rStyle w:val="cm-punctuation"/>
          <w:rFonts w:ascii="Courier New" w:hAnsi="Courier New" w:cs="Courier New"/>
          <w:color w:val="444444"/>
          <w:sz w:val="20"/>
          <w:szCs w:val="20"/>
          <w:shd w:val="clear" w:color="auto" w:fill="E5E5E5"/>
        </w:rPr>
        <w:t>,</w:t>
      </w:r>
    </w:p>
    <w:p w14:paraId="516C2AAB" w14:textId="77777777"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IMARY KEY(Artikelnummer),</w:t>
      </w:r>
    </w:p>
    <w:p w14:paraId="3DADD3F0" w14:textId="7BF82E24" w:rsidR="00E20395" w:rsidRPr="00E20395"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OREIGN KEY (lager_id) REFERENCES lager(lager_ID)</w:t>
      </w:r>
    </w:p>
    <w:p w14:paraId="62C22D5A" w14:textId="28B88C27" w:rsidR="00B101CA" w:rsidRDefault="00E20395" w:rsidP="00552391">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w:t>
      </w:r>
    </w:p>
    <w:p w14:paraId="4AE585C4" w14:textId="6249829F" w:rsidR="00377E92" w:rsidRDefault="00377E92" w:rsidP="00552391">
      <w:pPr>
        <w:ind w:left="-142"/>
        <w:rPr>
          <w:rStyle w:val="cm-punctuation"/>
          <w:rFonts w:ascii="Courier New" w:hAnsi="Courier New" w:cs="Courier New"/>
          <w:color w:val="444444"/>
          <w:sz w:val="20"/>
          <w:szCs w:val="20"/>
          <w:shd w:val="clear" w:color="auto" w:fill="E5E5E5"/>
        </w:rPr>
      </w:pPr>
    </w:p>
    <w:p w14:paraId="5C761B55" w14:textId="77777777" w:rsidR="00377E92" w:rsidRDefault="00377E92" w:rsidP="00377E92">
      <w:pPr>
        <w:ind w:left="-142"/>
        <w:rPr>
          <w:lang w:val="de-DE"/>
        </w:rPr>
      </w:pPr>
      <w:r>
        <w:rPr>
          <w:lang w:val="de-DE"/>
        </w:rPr>
        <w:t xml:space="preserve">Um einen Artikel aus dem Lager anzuzeigen muss die Artikelnummer aus dem Eingabefeld ausgelesen werden und eine SELECT Anfrage nach dieser Artikelnummer an die Datenbank durchgeführt werden.  </w:t>
      </w:r>
    </w:p>
    <w:p w14:paraId="3A0381BE" w14:textId="77777777" w:rsidR="00377E92" w:rsidRDefault="00377E92" w:rsidP="00377E92">
      <w:pPr>
        <w:ind w:left="284"/>
        <w:rPr>
          <w:lang w:val="de-DE"/>
        </w:rPr>
      </w:pPr>
    </w:p>
    <w:p w14:paraId="33952526" w14:textId="77777777" w:rsidR="00377E92" w:rsidRDefault="00377E92" w:rsidP="00377E92">
      <w:pPr>
        <w:keepNext/>
        <w:jc w:val="center"/>
      </w:pPr>
      <w:r>
        <w:rPr>
          <w:noProof/>
        </w:rPr>
        <w:drawing>
          <wp:inline distT="0" distB="0" distL="0" distR="0" wp14:anchorId="5D020612" wp14:editId="31AFBF1A">
            <wp:extent cx="3295650" cy="713492"/>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713492"/>
                    </a:xfrm>
                    <a:prstGeom prst="rect">
                      <a:avLst/>
                    </a:prstGeom>
                  </pic:spPr>
                </pic:pic>
              </a:graphicData>
            </a:graphic>
          </wp:inline>
        </w:drawing>
      </w:r>
    </w:p>
    <w:p w14:paraId="7BBEF573" w14:textId="77777777" w:rsidR="00377E92" w:rsidRDefault="00377E92" w:rsidP="00377E92">
      <w:pPr>
        <w:pStyle w:val="Beschriftung"/>
        <w:jc w:val="center"/>
        <w:rPr>
          <w:lang w:val="de-DE"/>
        </w:rPr>
      </w:pPr>
      <w:r>
        <w:rPr>
          <w:lang w:val="de-DE"/>
        </w:rPr>
        <w:t>SQL SELECT</w:t>
      </w:r>
    </w:p>
    <w:p w14:paraId="67DB2407" w14:textId="5AA6CCE5" w:rsidR="00377E92" w:rsidRDefault="00377E92" w:rsidP="00377E92">
      <w:pPr>
        <w:ind w:left="-142"/>
        <w:rPr>
          <w:lang w:val="de-DE"/>
        </w:rPr>
      </w:pPr>
      <w:r>
        <w:rPr>
          <w:lang w:val="de-DE"/>
        </w:rPr>
        <w:t xml:space="preserve">Das ist ein Beispielbefehl wie Daten von der Datenbank ausgelesen werden können. </w:t>
      </w:r>
      <w:r w:rsidR="00C541D1">
        <w:rPr>
          <w:lang w:val="de-DE"/>
        </w:rPr>
        <w:t xml:space="preserve">In diesem </w:t>
      </w:r>
      <w:r w:rsidR="00541F69">
        <w:rPr>
          <w:lang w:val="de-DE"/>
        </w:rPr>
        <w:t>Fal</w:t>
      </w:r>
      <w:r w:rsidR="003D64C8">
        <w:rPr>
          <w:lang w:val="de-DE"/>
        </w:rPr>
        <w:t>l</w:t>
      </w:r>
      <w:r w:rsidR="00541F69">
        <w:rPr>
          <w:lang w:val="de-DE"/>
        </w:rPr>
        <w:t xml:space="preserve"> </w:t>
      </w:r>
      <w:r>
        <w:rPr>
          <w:lang w:val="de-DE"/>
        </w:rPr>
        <w:t xml:space="preserve">werden alle Informationen über den Artikel mit der Artikelnummer ‚1234‘ geladen. Artikelnummer ist in der Tabelle Artikel der Primärschlüssel, dadurch kann pro Anfrage nur ein Artikel gefunden </w:t>
      </w:r>
      <w:commentRangeStart w:id="29"/>
      <w:r>
        <w:rPr>
          <w:lang w:val="de-DE"/>
        </w:rPr>
        <w:t>werden</w:t>
      </w:r>
      <w:commentRangeEnd w:id="29"/>
      <w:r>
        <w:rPr>
          <w:rStyle w:val="Kommentarzeichen"/>
        </w:rPr>
        <w:commentReference w:id="29"/>
      </w:r>
      <w:r>
        <w:rPr>
          <w:lang w:val="de-DE"/>
        </w:rPr>
        <w:t>.</w:t>
      </w:r>
      <w:r w:rsidR="006E7C80">
        <w:rPr>
          <w:lang w:val="de-DE"/>
        </w:rPr>
        <w:t xml:space="preserve"> Die Artikelnummer in der Datenbank </w:t>
      </w:r>
      <w:r w:rsidR="006569BA">
        <w:rPr>
          <w:lang w:val="de-DE"/>
        </w:rPr>
        <w:t xml:space="preserve">kann </w:t>
      </w:r>
      <w:r w:rsidR="00BA302A">
        <w:rPr>
          <w:lang w:val="de-DE"/>
        </w:rPr>
        <w:t xml:space="preserve">aus Zahlen und Buchstaben </w:t>
      </w:r>
      <w:r w:rsidR="00200988">
        <w:rPr>
          <w:lang w:val="de-DE"/>
        </w:rPr>
        <w:t>zusammengesetzt sein</w:t>
      </w:r>
      <w:r w:rsidR="00C20201">
        <w:rPr>
          <w:lang w:val="de-DE"/>
        </w:rPr>
        <w:t xml:space="preserve"> und vom Kunden frei gewählt werden. </w:t>
      </w:r>
    </w:p>
    <w:p w14:paraId="39250679" w14:textId="77777777" w:rsidR="00377E92" w:rsidRPr="00377E92" w:rsidRDefault="00377E92" w:rsidP="00377E92">
      <w:pPr>
        <w:ind w:left="-142"/>
        <w:jc w:val="left"/>
        <w:rPr>
          <w:rStyle w:val="cm-punctuation"/>
          <w:rFonts w:ascii="Courier New" w:hAnsi="Courier New" w:cs="Courier New"/>
          <w:color w:val="444444"/>
          <w:sz w:val="20"/>
          <w:szCs w:val="20"/>
          <w:shd w:val="clear" w:color="auto" w:fill="E5E5E5"/>
          <w:lang w:val="de-DE"/>
        </w:rPr>
      </w:pPr>
    </w:p>
    <w:p w14:paraId="3850DE5E" w14:textId="1072844E" w:rsidR="008773E1" w:rsidRDefault="008773E1" w:rsidP="00B61A22">
      <w:pPr>
        <w:ind w:left="-142"/>
        <w:rPr>
          <w:lang w:val="de-DE"/>
        </w:rPr>
      </w:pPr>
      <w:r>
        <w:rPr>
          <w:lang w:val="de-DE"/>
        </w:rPr>
        <w:t xml:space="preserve">Bei dem Erstellen der Datenbankverbindung traten erstmals Probleme auf. Durch die Unterteilung in verschiedene Seiten musste von </w:t>
      </w:r>
      <w:r w:rsidR="001D42D5">
        <w:rPr>
          <w:lang w:val="de-DE"/>
        </w:rPr>
        <w:t>unterschiedlichen</w:t>
      </w:r>
      <w:r>
        <w:rPr>
          <w:lang w:val="de-DE"/>
        </w:rPr>
        <w:t xml:space="preserve"> Teilen des Codes die Möglichkeit bestehen auf die Datenbank zuzugreifen. Der Autor versuchte dieses Problem mit einer statischen Klasse zu lösen, was sich nach gründlicher Überlegung als nicht sinnvoll herausgestellt hat. Die statische Klasse würde beim Start des Programms eine Verbindung zur </w:t>
      </w:r>
      <w:r>
        <w:rPr>
          <w:lang w:val="de-DE"/>
        </w:rPr>
        <w:lastRenderedPageBreak/>
        <w:t xml:space="preserve">Datenbank erstellen mit der die einzelnen Seiten Abfragen und Befehle auf der Datenbank ausführen konnten. Das stellte sich als sehr schlechte Methode heraus und brachte allerlei Probleme mit sich. Es wäre so nicht möglich mit mehreren Computern auf die Datenbank zuzugreifen und es ist generell nicht sinnvoll eine Datenbankverbindung aufzubauen und nicht mehr zu schließen. </w:t>
      </w:r>
    </w:p>
    <w:p w14:paraId="116F879B" w14:textId="77777777" w:rsidR="008773E1" w:rsidRDefault="008773E1" w:rsidP="00B61A22">
      <w:pPr>
        <w:ind w:left="-142"/>
        <w:rPr>
          <w:lang w:val="de-DE"/>
        </w:rPr>
      </w:pPr>
      <w:r>
        <w:rPr>
          <w:lang w:val="de-DE"/>
        </w:rPr>
        <w:t>Danach wurde eine dynamischere Methode der Datenbankverbindung angestrebt. Die Datenbankverbindung sollte in einer eigenen Klasse erfolgen, jedoch sollte jede Abfrage eine eigene Instanz der Datenbankverbindung erstellen, welche sich nach erfolgreichem Durchführen oder nach Fehlern wie z.B. einer ungültigen Benutzereingabe direkt schließt.</w:t>
      </w:r>
    </w:p>
    <w:p w14:paraId="7EB1F569" w14:textId="77777777" w:rsidR="008773E1" w:rsidRDefault="008773E1" w:rsidP="00B61A22">
      <w:pPr>
        <w:ind w:left="-142"/>
        <w:rPr>
          <w:lang w:val="de-DE"/>
        </w:rPr>
      </w:pPr>
    </w:p>
    <w:p w14:paraId="0C20AE84" w14:textId="224F35C1" w:rsidR="008773E1" w:rsidRDefault="008773E1" w:rsidP="00B61A22">
      <w:pPr>
        <w:ind w:left="-142"/>
        <w:rPr>
          <w:lang w:val="de-DE"/>
        </w:rPr>
      </w:pPr>
      <w:r>
        <w:rPr>
          <w:lang w:val="de-DE"/>
        </w:rPr>
        <w:t xml:space="preserve">Dafür wurde die Klasse ‚Datenbankverbindung‘ erstellt. In dieser Klasse werden sämtliche Vorgänge, welche mit der Datenbank zusammenhängen bearbeitet. Die Klasse regelt sämtliche Datenbankanfragen. </w:t>
      </w:r>
      <w:r w:rsidRPr="000C3756">
        <w:rPr>
          <w:lang w:val="de-DE"/>
        </w:rPr>
        <w:t xml:space="preserve">Sie hat eine private Variable </w:t>
      </w:r>
      <w:r w:rsidR="00175E1C">
        <w:rPr>
          <w:lang w:val="de-DE"/>
        </w:rPr>
        <w:t>vom Typ „</w:t>
      </w:r>
      <w:r w:rsidRPr="000C3756">
        <w:rPr>
          <w:lang w:val="de-DE"/>
        </w:rPr>
        <w:t>MySQLConnection</w:t>
      </w:r>
      <w:r w:rsidR="00175E1C">
        <w:rPr>
          <w:lang w:val="de-DE"/>
        </w:rPr>
        <w:t>“</w:t>
      </w:r>
      <w:r w:rsidRPr="000C3756">
        <w:rPr>
          <w:lang w:val="de-DE"/>
        </w:rPr>
        <w:t xml:space="preserve"> und den private</w:t>
      </w:r>
      <w:r w:rsidR="005D4D60">
        <w:rPr>
          <w:lang w:val="de-DE"/>
        </w:rPr>
        <w:t>n</w:t>
      </w:r>
      <w:r w:rsidRPr="000C3756">
        <w:rPr>
          <w:lang w:val="de-DE"/>
        </w:rPr>
        <w:t xml:space="preserve"> String </w:t>
      </w:r>
      <w:r w:rsidR="005E0A94">
        <w:rPr>
          <w:lang w:val="de-DE"/>
        </w:rPr>
        <w:t>„</w:t>
      </w:r>
      <w:r w:rsidRPr="000C3756">
        <w:rPr>
          <w:lang w:val="de-DE"/>
        </w:rPr>
        <w:t>connectionString</w:t>
      </w:r>
      <w:r w:rsidR="005E0A94">
        <w:rPr>
          <w:lang w:val="de-DE"/>
        </w:rPr>
        <w:t>“</w:t>
      </w:r>
      <w:r w:rsidRPr="000C3756">
        <w:rPr>
          <w:lang w:val="de-DE"/>
        </w:rPr>
        <w:t>, in dem alle Daten</w:t>
      </w:r>
      <w:r>
        <w:rPr>
          <w:lang w:val="de-DE"/>
        </w:rPr>
        <w:t xml:space="preserve"> gespeichert sind welche für die Datenbankverbindung nötig sind. Der String sieht folgendermaßen aus.</w:t>
      </w:r>
    </w:p>
    <w:p w14:paraId="5CD3AAAF" w14:textId="77777777" w:rsidR="008773E1" w:rsidRDefault="008773E1" w:rsidP="008773E1">
      <w:pPr>
        <w:ind w:left="284"/>
        <w:rPr>
          <w:lang w:val="de-DE"/>
        </w:rPr>
      </w:pPr>
    </w:p>
    <w:p w14:paraId="3F47E646" w14:textId="1A4E0DBD" w:rsidR="008773E1" w:rsidRPr="003C536D" w:rsidRDefault="008773E1" w:rsidP="00672524">
      <w:pPr>
        <w:ind w:left="-142"/>
        <w:jc w:val="left"/>
        <w:rPr>
          <w:rFonts w:ascii="Cascadia Mono" w:eastAsiaTheme="minorHAnsi" w:hAnsi="Cascadia Mono" w:cs="Cascadia Mono"/>
          <w:color w:val="000000"/>
          <w:sz w:val="19"/>
          <w:szCs w:val="19"/>
          <w:lang w:val="de-DE" w:eastAsia="en-US"/>
        </w:rPr>
      </w:pPr>
      <w:r w:rsidRPr="003C536D">
        <w:rPr>
          <w:rFonts w:ascii="Cascadia Mono" w:eastAsiaTheme="minorHAnsi" w:hAnsi="Cascadia Mono" w:cs="Cascadia Mono"/>
          <w:color w:val="0000FF"/>
          <w:sz w:val="19"/>
          <w:szCs w:val="19"/>
          <w:lang w:val="de-DE" w:eastAsia="en-US"/>
        </w:rPr>
        <w:t>private</w:t>
      </w:r>
      <w:r w:rsidRPr="003C536D">
        <w:rPr>
          <w:rFonts w:ascii="Cascadia Mono" w:eastAsiaTheme="minorHAnsi" w:hAnsi="Cascadia Mono" w:cs="Cascadia Mono"/>
          <w:color w:val="000000"/>
          <w:sz w:val="19"/>
          <w:szCs w:val="19"/>
          <w:lang w:val="de-DE" w:eastAsia="en-US"/>
        </w:rPr>
        <w:t xml:space="preserve"> </w:t>
      </w:r>
      <w:r w:rsidRPr="003C536D">
        <w:rPr>
          <w:rFonts w:ascii="Cascadia Mono" w:eastAsiaTheme="minorHAnsi" w:hAnsi="Cascadia Mono" w:cs="Cascadia Mono"/>
          <w:color w:val="0000FF"/>
          <w:sz w:val="19"/>
          <w:szCs w:val="19"/>
          <w:lang w:val="de-DE" w:eastAsia="en-US"/>
        </w:rPr>
        <w:t>string</w:t>
      </w:r>
      <w:r w:rsidRPr="003C536D">
        <w:rPr>
          <w:rFonts w:ascii="Cascadia Mono" w:eastAsiaTheme="minorHAnsi" w:hAnsi="Cascadia Mono" w:cs="Cascadia Mono"/>
          <w:color w:val="000000"/>
          <w:sz w:val="19"/>
          <w:szCs w:val="19"/>
          <w:lang w:val="de-DE" w:eastAsia="en-US"/>
        </w:rPr>
        <w:t xml:space="preserve"> connectionString = </w:t>
      </w:r>
      <w:r w:rsidRPr="003C536D">
        <w:rPr>
          <w:rFonts w:ascii="Cascadia Mono" w:eastAsiaTheme="minorHAnsi" w:hAnsi="Cascadia Mono" w:cs="Cascadia Mono"/>
          <w:color w:val="A31515"/>
          <w:sz w:val="19"/>
          <w:szCs w:val="19"/>
          <w:lang w:val="de-DE" w:eastAsia="en-US"/>
        </w:rPr>
        <w:t>"server=</w:t>
      </w:r>
      <w:proofErr w:type="gramStart"/>
      <w:r w:rsidRPr="003C536D">
        <w:rPr>
          <w:rFonts w:ascii="Cascadia Mono" w:eastAsiaTheme="minorHAnsi" w:hAnsi="Cascadia Mono" w:cs="Cascadia Mono"/>
          <w:color w:val="A31515"/>
          <w:sz w:val="19"/>
          <w:szCs w:val="19"/>
          <w:lang w:val="de-DE" w:eastAsia="en-US"/>
        </w:rPr>
        <w:t>localhost;user</w:t>
      </w:r>
      <w:proofErr w:type="gramEnd"/>
      <w:r w:rsidRPr="003C536D">
        <w:rPr>
          <w:rFonts w:ascii="Cascadia Mono" w:eastAsiaTheme="minorHAnsi" w:hAnsi="Cascadia Mono" w:cs="Cascadia Mono"/>
          <w:color w:val="A31515"/>
          <w:sz w:val="19"/>
          <w:szCs w:val="19"/>
          <w:lang w:val="de-DE" w:eastAsia="en-US"/>
        </w:rPr>
        <w:t>=</w:t>
      </w:r>
      <w:r w:rsidR="00837193" w:rsidRPr="003C536D">
        <w:rPr>
          <w:rFonts w:ascii="Cascadia Mono" w:eastAsiaTheme="minorHAnsi" w:hAnsi="Cascadia Mono" w:cs="Cascadia Mono"/>
          <w:color w:val="A31515"/>
          <w:sz w:val="19"/>
          <w:szCs w:val="19"/>
          <w:lang w:val="de-DE" w:eastAsia="en-US"/>
        </w:rPr>
        <w:t>Lagermitarbeiter</w:t>
      </w:r>
      <w:r w:rsidRPr="003C536D">
        <w:rPr>
          <w:rFonts w:ascii="Cascadia Mono" w:eastAsiaTheme="minorHAnsi" w:hAnsi="Cascadia Mono" w:cs="Cascadia Mono"/>
          <w:color w:val="A31515"/>
          <w:sz w:val="19"/>
          <w:szCs w:val="19"/>
          <w:lang w:val="de-DE" w:eastAsia="en-US"/>
        </w:rPr>
        <w:t>;database=lagerdatenbank;port=3306;password=</w:t>
      </w:r>
      <w:r w:rsidR="00837193" w:rsidRPr="003C536D">
        <w:rPr>
          <w:rFonts w:ascii="Cascadia Mono" w:eastAsiaTheme="minorHAnsi" w:hAnsi="Cascadia Mono" w:cs="Cascadia Mono"/>
          <w:color w:val="A31515"/>
          <w:sz w:val="19"/>
          <w:szCs w:val="19"/>
          <w:lang w:val="de-DE" w:eastAsia="en-US"/>
        </w:rPr>
        <w:t>tempPassword</w:t>
      </w:r>
      <w:r w:rsidRPr="003C536D">
        <w:rPr>
          <w:rFonts w:ascii="Cascadia Mono" w:eastAsiaTheme="minorHAnsi" w:hAnsi="Cascadia Mono" w:cs="Cascadia Mono"/>
          <w:color w:val="A31515"/>
          <w:sz w:val="19"/>
          <w:szCs w:val="19"/>
          <w:lang w:val="de-DE" w:eastAsia="en-US"/>
        </w:rPr>
        <w:t>"</w:t>
      </w:r>
      <w:r w:rsidRPr="003C536D">
        <w:rPr>
          <w:rFonts w:ascii="Cascadia Mono" w:eastAsiaTheme="minorHAnsi" w:hAnsi="Cascadia Mono" w:cs="Cascadia Mono"/>
          <w:color w:val="000000"/>
          <w:sz w:val="19"/>
          <w:szCs w:val="19"/>
          <w:lang w:val="de-DE" w:eastAsia="en-US"/>
        </w:rPr>
        <w:t>;</w:t>
      </w:r>
    </w:p>
    <w:p w14:paraId="45C37080" w14:textId="77777777" w:rsidR="008773E1" w:rsidRPr="003C536D" w:rsidRDefault="008773E1" w:rsidP="008773E1">
      <w:pPr>
        <w:rPr>
          <w:lang w:val="de-DE"/>
        </w:rPr>
      </w:pPr>
    </w:p>
    <w:p w14:paraId="4D6AABA2" w14:textId="1E5E96EB" w:rsidR="00824A0A" w:rsidRPr="001277DE" w:rsidRDefault="001E69FA" w:rsidP="00672524">
      <w:pPr>
        <w:ind w:left="-142"/>
        <w:rPr>
          <w:lang w:val="de-DE"/>
        </w:rPr>
      </w:pPr>
      <w:r>
        <w:rPr>
          <w:lang w:val="de-DE"/>
        </w:rPr>
        <w:t>Zur Qualitätssicherung</w:t>
      </w:r>
      <w:r w:rsidR="008773E1">
        <w:rPr>
          <w:lang w:val="de-DE"/>
        </w:rPr>
        <w:t xml:space="preserve"> wurde die Methode ‚überprüfeVerbindung‘ erstellt. Bevor eine Anfrage an die Datenbank </w:t>
      </w:r>
      <w:r w:rsidR="00893585">
        <w:rPr>
          <w:lang w:val="de-DE"/>
        </w:rPr>
        <w:t>gesendet</w:t>
      </w:r>
      <w:r w:rsidR="008773E1">
        <w:rPr>
          <w:lang w:val="de-DE"/>
        </w:rPr>
        <w:t xml:space="preserve"> wird prüft diese Methode ob eine Verbindung besteht und liefert </w:t>
      </w:r>
      <w:r w:rsidR="001847E6">
        <w:rPr>
          <w:lang w:val="de-DE"/>
        </w:rPr>
        <w:t>„</w:t>
      </w:r>
      <w:r w:rsidR="008773E1">
        <w:rPr>
          <w:lang w:val="de-DE"/>
        </w:rPr>
        <w:t>true</w:t>
      </w:r>
      <w:r w:rsidR="001847E6">
        <w:rPr>
          <w:lang w:val="de-DE"/>
        </w:rPr>
        <w:t>“</w:t>
      </w:r>
      <w:r w:rsidR="008773E1">
        <w:rPr>
          <w:lang w:val="de-DE"/>
        </w:rPr>
        <w:t xml:space="preserve"> bei aktiver Verbindung oder </w:t>
      </w:r>
      <w:r w:rsidR="001847E6">
        <w:rPr>
          <w:lang w:val="de-DE"/>
        </w:rPr>
        <w:t>„</w:t>
      </w:r>
      <w:r w:rsidR="008773E1">
        <w:rPr>
          <w:lang w:val="de-DE"/>
        </w:rPr>
        <w:t>false</w:t>
      </w:r>
      <w:r w:rsidR="001847E6">
        <w:rPr>
          <w:lang w:val="de-DE"/>
        </w:rPr>
        <w:t>“</w:t>
      </w:r>
      <w:r w:rsidR="008773E1">
        <w:rPr>
          <w:lang w:val="de-DE"/>
        </w:rPr>
        <w:t xml:space="preserve">, wenn keine Verbindung besteht zurück. Bei Rückgabewert </w:t>
      </w:r>
      <w:r w:rsidR="00982573">
        <w:rPr>
          <w:lang w:val="de-DE"/>
        </w:rPr>
        <w:t>„</w:t>
      </w:r>
      <w:r w:rsidR="008773E1">
        <w:rPr>
          <w:lang w:val="de-DE"/>
        </w:rPr>
        <w:t>false</w:t>
      </w:r>
      <w:r w:rsidR="00982573">
        <w:rPr>
          <w:lang w:val="de-DE"/>
        </w:rPr>
        <w:t>“</w:t>
      </w:r>
      <w:r w:rsidR="008773E1">
        <w:rPr>
          <w:lang w:val="de-DE"/>
        </w:rPr>
        <w:t xml:space="preserve"> und damit keiner </w:t>
      </w:r>
      <w:r w:rsidR="003903AC">
        <w:rPr>
          <w:lang w:val="de-DE"/>
        </w:rPr>
        <w:t xml:space="preserve">aktiven </w:t>
      </w:r>
      <w:r w:rsidR="008773E1">
        <w:rPr>
          <w:lang w:val="de-DE"/>
        </w:rPr>
        <w:t>Verbindung zur Datenbank werden keine SQL Befehle ausgeführt. Der Benutzer wird mit einer Fehlermeldung über d</w:t>
      </w:r>
      <w:r w:rsidR="007850C4">
        <w:rPr>
          <w:lang w:val="de-DE"/>
        </w:rPr>
        <w:t xml:space="preserve">as </w:t>
      </w:r>
      <w:r w:rsidR="00C03ABD">
        <w:rPr>
          <w:lang w:val="de-DE"/>
        </w:rPr>
        <w:t xml:space="preserve">Fehlen der Verbindung </w:t>
      </w:r>
      <w:r w:rsidR="00DE02FD">
        <w:rPr>
          <w:lang w:val="de-DE"/>
        </w:rPr>
        <w:t xml:space="preserve">hingewiesen. </w:t>
      </w:r>
    </w:p>
    <w:p w14:paraId="037C37CE" w14:textId="77777777" w:rsidR="00B101CA" w:rsidRPr="007336EC" w:rsidRDefault="00B101CA" w:rsidP="003E060A">
      <w:pPr>
        <w:rPr>
          <w:lang w:val="de-DE"/>
        </w:rPr>
      </w:pPr>
    </w:p>
    <w:p w14:paraId="604FD312" w14:textId="09BA46A2" w:rsidR="003F6130" w:rsidRPr="00672524" w:rsidRDefault="006052F6" w:rsidP="00672524">
      <w:pPr>
        <w:pStyle w:val="berschrift2"/>
        <w:numPr>
          <w:ilvl w:val="1"/>
          <w:numId w:val="2"/>
        </w:numPr>
        <w:ind w:left="284"/>
        <w:rPr>
          <w:lang w:val="de-DE"/>
        </w:rPr>
      </w:pPr>
      <w:bookmarkStart w:id="30" w:name="_Toc141102600"/>
      <w:r w:rsidRPr="00BA6633">
        <w:rPr>
          <w:lang w:val="de-DE"/>
        </w:rPr>
        <w:t>Geschäftslogik umsetzen</w:t>
      </w:r>
      <w:bookmarkEnd w:id="30"/>
    </w:p>
    <w:p w14:paraId="28D948C5" w14:textId="72818B14" w:rsidR="006C4DC9" w:rsidRDefault="009F0545" w:rsidP="00672524">
      <w:pPr>
        <w:ind w:left="-142"/>
        <w:rPr>
          <w:lang w:val="de-DE"/>
        </w:rPr>
      </w:pPr>
      <w:r>
        <w:rPr>
          <w:lang w:val="de-DE"/>
        </w:rPr>
        <w:t xml:space="preserve">Nachdem </w:t>
      </w:r>
      <w:r w:rsidR="004A08D6">
        <w:rPr>
          <w:lang w:val="de-DE"/>
        </w:rPr>
        <w:t>GUI</w:t>
      </w:r>
      <w:r w:rsidR="00946113">
        <w:rPr>
          <w:lang w:val="de-DE"/>
        </w:rPr>
        <w:t xml:space="preserve"> und Datenbank erstellt </w:t>
      </w:r>
      <w:r w:rsidR="008B4BBA">
        <w:rPr>
          <w:lang w:val="de-DE"/>
        </w:rPr>
        <w:t>und d</w:t>
      </w:r>
      <w:r w:rsidR="00605841">
        <w:rPr>
          <w:lang w:val="de-DE"/>
        </w:rPr>
        <w:t>er Datenbankzugriff funktionierte wurde die Geschäftslogik umgesetzt</w:t>
      </w:r>
      <w:r w:rsidR="00C36F3B">
        <w:rPr>
          <w:lang w:val="de-DE"/>
        </w:rPr>
        <w:t xml:space="preserve">. </w:t>
      </w:r>
      <w:r w:rsidR="00680EBD">
        <w:rPr>
          <w:lang w:val="de-DE"/>
        </w:rPr>
        <w:t>Zuerst</w:t>
      </w:r>
      <w:r w:rsidR="00C36F3B">
        <w:rPr>
          <w:lang w:val="de-DE"/>
        </w:rPr>
        <w:t xml:space="preserve"> wurde </w:t>
      </w:r>
      <w:r w:rsidR="00680EBD">
        <w:rPr>
          <w:lang w:val="de-DE"/>
        </w:rPr>
        <w:t>die</w:t>
      </w:r>
      <w:r w:rsidR="006856C0">
        <w:rPr>
          <w:lang w:val="de-DE"/>
        </w:rPr>
        <w:t xml:space="preserve"> Funktion der Anzeige </w:t>
      </w:r>
      <w:r w:rsidR="00717225">
        <w:rPr>
          <w:lang w:val="de-DE"/>
        </w:rPr>
        <w:t>eines Artikels</w:t>
      </w:r>
      <w:r w:rsidR="006856C0">
        <w:rPr>
          <w:lang w:val="de-DE"/>
        </w:rPr>
        <w:t xml:space="preserve"> aus dem Lager </w:t>
      </w:r>
      <w:r w:rsidR="00893650">
        <w:rPr>
          <w:lang w:val="de-DE"/>
        </w:rPr>
        <w:t>programmiert.</w:t>
      </w:r>
      <w:r w:rsidR="00E27BF0">
        <w:rPr>
          <w:lang w:val="de-DE"/>
        </w:rPr>
        <w:t xml:space="preserve"> </w:t>
      </w:r>
    </w:p>
    <w:p w14:paraId="28AA32B7" w14:textId="4DA5E965" w:rsidR="007212DE" w:rsidRDefault="000D55AF" w:rsidP="00672524">
      <w:pPr>
        <w:ind w:left="-142"/>
        <w:rPr>
          <w:lang w:val="de-DE"/>
        </w:rPr>
      </w:pPr>
      <w:r>
        <w:rPr>
          <w:lang w:val="de-DE"/>
        </w:rPr>
        <w:t xml:space="preserve">In der Abbildung </w:t>
      </w:r>
      <w:r w:rsidR="004B480D">
        <w:rPr>
          <w:lang w:val="de-DE"/>
        </w:rPr>
        <w:t>(</w:t>
      </w:r>
      <w:commentRangeStart w:id="31"/>
      <w:r w:rsidR="004B480D">
        <w:rPr>
          <w:lang w:val="de-DE"/>
        </w:rPr>
        <w:t>einfügen</w:t>
      </w:r>
      <w:commentRangeEnd w:id="31"/>
      <w:r w:rsidR="00B3753C">
        <w:rPr>
          <w:rStyle w:val="Kommentarzeichen"/>
        </w:rPr>
        <w:commentReference w:id="31"/>
      </w:r>
      <w:r w:rsidR="004B480D">
        <w:rPr>
          <w:lang w:val="de-DE"/>
        </w:rPr>
        <w:t>)</w:t>
      </w:r>
      <w:r w:rsidR="00BC5BFD">
        <w:rPr>
          <w:lang w:val="de-DE"/>
        </w:rPr>
        <w:t xml:space="preserve"> </w:t>
      </w:r>
      <w:r w:rsidR="00006096">
        <w:rPr>
          <w:lang w:val="de-DE"/>
        </w:rPr>
        <w:t>ist der Vorgang zum Anzeigen eines Artikels als Programmablaufplan zu sehen.</w:t>
      </w:r>
      <w:r w:rsidR="00F17E75">
        <w:rPr>
          <w:lang w:val="de-DE"/>
        </w:rPr>
        <w:t xml:space="preserve"> </w:t>
      </w:r>
    </w:p>
    <w:p w14:paraId="36A096EC" w14:textId="1B7F545A" w:rsidR="008C69EA" w:rsidRDefault="008C69EA" w:rsidP="00672524">
      <w:pPr>
        <w:ind w:left="-142"/>
        <w:rPr>
          <w:lang w:val="de-DE"/>
        </w:rPr>
      </w:pPr>
      <w:r>
        <w:rPr>
          <w:lang w:val="de-DE"/>
        </w:rPr>
        <w:t xml:space="preserve">Der </w:t>
      </w:r>
      <w:r w:rsidR="00C74173">
        <w:rPr>
          <w:lang w:val="de-DE"/>
        </w:rPr>
        <w:t xml:space="preserve">folgende SQL Befehl </w:t>
      </w:r>
      <w:r w:rsidR="005768D9">
        <w:rPr>
          <w:lang w:val="de-DE"/>
        </w:rPr>
        <w:t>liefert die Artikelinformationen von der Datenbank</w:t>
      </w:r>
      <w:r w:rsidR="001B651E">
        <w:rPr>
          <w:lang w:val="de-DE"/>
        </w:rPr>
        <w:t>.</w:t>
      </w:r>
    </w:p>
    <w:p w14:paraId="7ED3C879" w14:textId="77777777" w:rsidR="009206D8" w:rsidRDefault="009206D8" w:rsidP="009206D8">
      <w:pPr>
        <w:ind w:left="284"/>
        <w:jc w:val="left"/>
        <w:rPr>
          <w:lang w:val="de-DE"/>
        </w:rPr>
      </w:pPr>
    </w:p>
    <w:p w14:paraId="0343493C" w14:textId="1DBECA9D" w:rsidR="009206D8" w:rsidRDefault="009206D8" w:rsidP="00C01592">
      <w:pPr>
        <w:ind w:left="284"/>
        <w:rPr>
          <w:lang w:val="de-DE"/>
        </w:rPr>
      </w:pPr>
      <w:r>
        <w:rPr>
          <w:noProof/>
        </w:rPr>
        <w:drawing>
          <wp:inline distT="0" distB="0" distL="0" distR="0" wp14:anchorId="635CE7F4" wp14:editId="7E3B5913">
            <wp:extent cx="4848225" cy="7334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733425"/>
                    </a:xfrm>
                    <a:prstGeom prst="rect">
                      <a:avLst/>
                    </a:prstGeom>
                  </pic:spPr>
                </pic:pic>
              </a:graphicData>
            </a:graphic>
          </wp:inline>
        </w:drawing>
      </w:r>
    </w:p>
    <w:p w14:paraId="3B6F97DE" w14:textId="77777777" w:rsidR="009206D8" w:rsidRDefault="009206D8" w:rsidP="00C01592">
      <w:pPr>
        <w:ind w:left="284"/>
        <w:rPr>
          <w:lang w:val="de-DE"/>
        </w:rPr>
      </w:pPr>
    </w:p>
    <w:p w14:paraId="7F1ACBCA" w14:textId="64E9E8F5" w:rsidR="00D94D20" w:rsidRDefault="000D50EA" w:rsidP="0084580A">
      <w:pPr>
        <w:ind w:left="-142"/>
        <w:rPr>
          <w:lang w:val="de-DE"/>
        </w:rPr>
      </w:pPr>
      <w:r>
        <w:rPr>
          <w:lang w:val="de-DE"/>
        </w:rPr>
        <w:t>D</w:t>
      </w:r>
      <w:r w:rsidR="00EF5A93">
        <w:rPr>
          <w:lang w:val="de-DE"/>
        </w:rPr>
        <w:t xml:space="preserve">er String wird in </w:t>
      </w:r>
      <w:r w:rsidR="00030FEC">
        <w:rPr>
          <w:lang w:val="de-DE"/>
        </w:rPr>
        <w:t xml:space="preserve">einen </w:t>
      </w:r>
      <w:r w:rsidR="00711C12">
        <w:rPr>
          <w:lang w:val="de-DE"/>
        </w:rPr>
        <w:t>„</w:t>
      </w:r>
      <w:r w:rsidR="00B14854">
        <w:rPr>
          <w:lang w:val="de-DE"/>
        </w:rPr>
        <w:t>MySqlCommand</w:t>
      </w:r>
      <w:r w:rsidR="00711C12">
        <w:rPr>
          <w:lang w:val="de-DE"/>
        </w:rPr>
        <w:t>“</w:t>
      </w:r>
      <w:r w:rsidR="00B14854">
        <w:rPr>
          <w:lang w:val="de-DE"/>
        </w:rPr>
        <w:t xml:space="preserve"> umgewandelt und </w:t>
      </w:r>
      <w:r w:rsidR="002E0D15">
        <w:rPr>
          <w:lang w:val="de-DE"/>
        </w:rPr>
        <w:t>kann in dieser Form</w:t>
      </w:r>
      <w:r w:rsidR="00747DD8">
        <w:rPr>
          <w:lang w:val="de-DE"/>
        </w:rPr>
        <w:t xml:space="preserve"> von einem </w:t>
      </w:r>
      <w:r w:rsidR="00711C12">
        <w:rPr>
          <w:lang w:val="de-DE"/>
        </w:rPr>
        <w:t>„</w:t>
      </w:r>
      <w:r w:rsidR="00747DD8">
        <w:rPr>
          <w:lang w:val="de-DE"/>
        </w:rPr>
        <w:t>MySqlDataReader</w:t>
      </w:r>
      <w:r w:rsidR="00711C12">
        <w:rPr>
          <w:lang w:val="de-DE"/>
        </w:rPr>
        <w:t>“</w:t>
      </w:r>
      <w:r w:rsidR="00747DD8">
        <w:rPr>
          <w:lang w:val="de-DE"/>
        </w:rPr>
        <w:t xml:space="preserve"> ausgeführt werden.</w:t>
      </w:r>
      <w:r w:rsidR="00B52F8D">
        <w:rPr>
          <w:lang w:val="de-DE"/>
        </w:rPr>
        <w:t xml:space="preserve"> Di</w:t>
      </w:r>
      <w:r w:rsidR="00786684">
        <w:rPr>
          <w:lang w:val="de-DE"/>
        </w:rPr>
        <w:t xml:space="preserve">e </w:t>
      </w:r>
      <w:r w:rsidR="00EE3073">
        <w:rPr>
          <w:lang w:val="de-DE"/>
        </w:rPr>
        <w:t>Date</w:t>
      </w:r>
      <w:r w:rsidR="00BC0809">
        <w:rPr>
          <w:lang w:val="de-DE"/>
        </w:rPr>
        <w:t>n</w:t>
      </w:r>
      <w:r w:rsidR="00786684">
        <w:rPr>
          <w:lang w:val="de-DE"/>
        </w:rPr>
        <w:t xml:space="preserve">, welche </w:t>
      </w:r>
      <w:r w:rsidR="004F3BF0">
        <w:rPr>
          <w:lang w:val="de-DE"/>
        </w:rPr>
        <w:t>der</w:t>
      </w:r>
      <w:r w:rsidR="00786684">
        <w:rPr>
          <w:lang w:val="de-DE"/>
        </w:rPr>
        <w:t xml:space="preserve"> SELECT Befehl </w:t>
      </w:r>
      <w:r w:rsidR="004F3BF0">
        <w:rPr>
          <w:lang w:val="de-DE"/>
        </w:rPr>
        <w:t xml:space="preserve">zurückgibt, werden dann in </w:t>
      </w:r>
      <w:r w:rsidR="00EF1023">
        <w:rPr>
          <w:lang w:val="de-DE"/>
        </w:rPr>
        <w:t xml:space="preserve">einer Instanz der Klasse Artikel </w:t>
      </w:r>
      <w:r w:rsidR="0054551F">
        <w:rPr>
          <w:lang w:val="de-DE"/>
        </w:rPr>
        <w:t>gespeichert.</w:t>
      </w:r>
      <w:r w:rsidR="00751F17">
        <w:rPr>
          <w:lang w:val="de-DE"/>
        </w:rPr>
        <w:t xml:space="preserve"> </w:t>
      </w:r>
      <w:r w:rsidR="00276678">
        <w:rPr>
          <w:lang w:val="de-DE"/>
        </w:rPr>
        <w:t xml:space="preserve">Die Klasse Artikel </w:t>
      </w:r>
      <w:r w:rsidR="003B3F2B">
        <w:rPr>
          <w:lang w:val="de-DE"/>
        </w:rPr>
        <w:t xml:space="preserve">verfügt </w:t>
      </w:r>
      <w:r w:rsidR="001A321C">
        <w:rPr>
          <w:lang w:val="de-DE"/>
        </w:rPr>
        <w:t xml:space="preserve">besitzt </w:t>
      </w:r>
      <w:r w:rsidR="00F43DA6">
        <w:rPr>
          <w:lang w:val="de-DE"/>
        </w:rPr>
        <w:t>eine private Variable für jede Information, die in der Datenbank über einen Artikel gespeichert wird.</w:t>
      </w:r>
      <w:r w:rsidR="008424F3">
        <w:rPr>
          <w:lang w:val="de-DE"/>
        </w:rPr>
        <w:t xml:space="preserve"> </w:t>
      </w:r>
      <w:r w:rsidR="002D41D4">
        <w:rPr>
          <w:lang w:val="de-DE"/>
        </w:rPr>
        <w:t xml:space="preserve">Mit </w:t>
      </w:r>
      <w:r w:rsidR="00711C12">
        <w:rPr>
          <w:lang w:val="de-DE"/>
        </w:rPr>
        <w:t>„</w:t>
      </w:r>
      <w:r w:rsidR="002D41D4">
        <w:rPr>
          <w:lang w:val="de-DE"/>
        </w:rPr>
        <w:t>gettern</w:t>
      </w:r>
      <w:r w:rsidR="00711C12">
        <w:rPr>
          <w:lang w:val="de-DE"/>
        </w:rPr>
        <w:t>“</w:t>
      </w:r>
      <w:r w:rsidR="002D41D4">
        <w:rPr>
          <w:lang w:val="de-DE"/>
        </w:rPr>
        <w:t xml:space="preserve"> und </w:t>
      </w:r>
      <w:r w:rsidR="00711C12">
        <w:rPr>
          <w:lang w:val="de-DE"/>
        </w:rPr>
        <w:t>„</w:t>
      </w:r>
      <w:r w:rsidR="002D41D4">
        <w:rPr>
          <w:lang w:val="de-DE"/>
        </w:rPr>
        <w:t>settern</w:t>
      </w:r>
      <w:r w:rsidR="00711C12">
        <w:rPr>
          <w:lang w:val="de-DE"/>
        </w:rPr>
        <w:t>“</w:t>
      </w:r>
      <w:r w:rsidR="002D41D4">
        <w:rPr>
          <w:lang w:val="de-DE"/>
        </w:rPr>
        <w:t xml:space="preserve"> </w:t>
      </w:r>
      <w:r w:rsidR="00527203">
        <w:rPr>
          <w:lang w:val="de-DE"/>
        </w:rPr>
        <w:t xml:space="preserve">können die </w:t>
      </w:r>
      <w:r w:rsidR="00F1305D">
        <w:rPr>
          <w:lang w:val="de-DE"/>
        </w:rPr>
        <w:t>Variable befüllt und Informationen weitergegeben werden.</w:t>
      </w:r>
      <w:r w:rsidR="00702A1D">
        <w:rPr>
          <w:lang w:val="de-DE"/>
        </w:rPr>
        <w:t xml:space="preserve"> </w:t>
      </w:r>
    </w:p>
    <w:p w14:paraId="7A04771A" w14:textId="77777777" w:rsidR="00D94D20" w:rsidRDefault="00D94D20" w:rsidP="00C01592">
      <w:pPr>
        <w:ind w:left="284"/>
        <w:rPr>
          <w:lang w:val="de-DE"/>
        </w:rPr>
      </w:pPr>
    </w:p>
    <w:p w14:paraId="2DA5CAF0" w14:textId="46E73C7F" w:rsidR="008C69EA" w:rsidRPr="00702A1D" w:rsidRDefault="00D94D20" w:rsidP="00D94D20">
      <w:pPr>
        <w:spacing w:after="160" w:line="259" w:lineRule="auto"/>
        <w:jc w:val="center"/>
        <w:rPr>
          <w:lang w:val="de-DE"/>
        </w:rPr>
      </w:pPr>
      <w:r>
        <w:rPr>
          <w:noProof/>
        </w:rPr>
        <w:lastRenderedPageBreak/>
        <w:drawing>
          <wp:inline distT="0" distB="0" distL="0" distR="0" wp14:anchorId="30089E51" wp14:editId="55AE5C85">
            <wp:extent cx="5067300" cy="1905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1905000"/>
                    </a:xfrm>
                    <a:prstGeom prst="rect">
                      <a:avLst/>
                    </a:prstGeom>
                  </pic:spPr>
                </pic:pic>
              </a:graphicData>
            </a:graphic>
          </wp:inline>
        </w:drawing>
      </w:r>
    </w:p>
    <w:p w14:paraId="6D4FB3B1" w14:textId="49018B75" w:rsidR="008C69EA" w:rsidRDefault="00D94D20" w:rsidP="0062765F">
      <w:pPr>
        <w:ind w:left="-142"/>
        <w:rPr>
          <w:lang w:val="de-DE"/>
        </w:rPr>
      </w:pPr>
      <w:r>
        <w:rPr>
          <w:lang w:val="de-DE"/>
        </w:rPr>
        <w:t>Nachd</w:t>
      </w:r>
      <w:r w:rsidR="00685B06">
        <w:rPr>
          <w:lang w:val="de-DE"/>
        </w:rPr>
        <w:t xml:space="preserve">em </w:t>
      </w:r>
      <w:r w:rsidR="004633E9">
        <w:rPr>
          <w:lang w:val="de-DE"/>
        </w:rPr>
        <w:t xml:space="preserve">das </w:t>
      </w:r>
      <w:r w:rsidR="00310CC1">
        <w:rPr>
          <w:lang w:val="de-DE"/>
        </w:rPr>
        <w:t xml:space="preserve">Objekt erfolgreich mit Daten </w:t>
      </w:r>
      <w:r w:rsidR="00DB5B4D">
        <w:rPr>
          <w:lang w:val="de-DE"/>
        </w:rPr>
        <w:t xml:space="preserve">bestückt </w:t>
      </w:r>
      <w:r w:rsidR="00FF7741">
        <w:rPr>
          <w:lang w:val="de-DE"/>
        </w:rPr>
        <w:t xml:space="preserve">wurde, wird die Benutzeroberfläche aktualisiert und </w:t>
      </w:r>
      <w:r w:rsidR="00FB71BB">
        <w:rPr>
          <w:lang w:val="de-DE"/>
        </w:rPr>
        <w:t xml:space="preserve">die Artikelinformationen sowie eine </w:t>
      </w:r>
      <w:r w:rsidR="00752070">
        <w:rPr>
          <w:lang w:val="de-DE"/>
        </w:rPr>
        <w:t xml:space="preserve">Rückmeldung für den Benutzer wird angezeigt. </w:t>
      </w:r>
    </w:p>
    <w:p w14:paraId="5B4FF559" w14:textId="271E5308" w:rsidR="00C726B5" w:rsidRDefault="00C726B5" w:rsidP="00C726B5">
      <w:pPr>
        <w:ind w:left="142"/>
        <w:rPr>
          <w:lang w:val="de-DE"/>
        </w:rPr>
      </w:pPr>
      <w:r>
        <w:rPr>
          <w:noProof/>
        </w:rPr>
        <w:drawing>
          <wp:anchor distT="0" distB="0" distL="114300" distR="114300" simplePos="0" relativeHeight="251673600" behindDoc="0" locked="0" layoutInCell="1" allowOverlap="1" wp14:anchorId="51643398" wp14:editId="0C1C3852">
            <wp:simplePos x="0" y="0"/>
            <wp:positionH relativeFrom="column">
              <wp:posOffset>0</wp:posOffset>
            </wp:positionH>
            <wp:positionV relativeFrom="paragraph">
              <wp:posOffset>180975</wp:posOffset>
            </wp:positionV>
            <wp:extent cx="6292383" cy="1916430"/>
            <wp:effectExtent l="0" t="0" r="0" b="762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2383" cy="1916430"/>
                    </a:xfrm>
                    <a:prstGeom prst="rect">
                      <a:avLst/>
                    </a:prstGeom>
                  </pic:spPr>
                </pic:pic>
              </a:graphicData>
            </a:graphic>
          </wp:anchor>
        </w:drawing>
      </w:r>
    </w:p>
    <w:p w14:paraId="3BABDA83" w14:textId="77777777" w:rsidR="00330A2B" w:rsidRDefault="00330A2B" w:rsidP="002E690C">
      <w:pPr>
        <w:ind w:left="284"/>
        <w:rPr>
          <w:lang w:val="de-DE"/>
        </w:rPr>
      </w:pPr>
    </w:p>
    <w:p w14:paraId="11DC564B" w14:textId="4098A983" w:rsidR="00AB1502" w:rsidRDefault="00E667DE" w:rsidP="0057158F">
      <w:pPr>
        <w:ind w:left="-142"/>
        <w:rPr>
          <w:lang w:val="de-DE"/>
        </w:rPr>
      </w:pPr>
      <w:r>
        <w:rPr>
          <w:lang w:val="de-DE"/>
        </w:rPr>
        <w:t xml:space="preserve">Im Anschluss wurden </w:t>
      </w:r>
      <w:r w:rsidR="002837F2">
        <w:rPr>
          <w:lang w:val="de-DE"/>
        </w:rPr>
        <w:t xml:space="preserve">wegen der Ähnlichkeit der Anforderungen </w:t>
      </w:r>
      <w:r w:rsidR="00911162">
        <w:rPr>
          <w:lang w:val="de-DE"/>
        </w:rPr>
        <w:t xml:space="preserve">die </w:t>
      </w:r>
      <w:r w:rsidR="00592942">
        <w:rPr>
          <w:lang w:val="de-DE"/>
        </w:rPr>
        <w:t xml:space="preserve">Funktionalitäten des Warenein- und -Ausgangs </w:t>
      </w:r>
      <w:r w:rsidR="00A345CA">
        <w:rPr>
          <w:lang w:val="de-DE"/>
        </w:rPr>
        <w:t xml:space="preserve">entwickelt. </w:t>
      </w:r>
      <w:r w:rsidR="00142874">
        <w:rPr>
          <w:lang w:val="de-DE"/>
        </w:rPr>
        <w:t xml:space="preserve">Der erste Schritt bestand aus dem Erstellen einer Methode in der Klasse Datenbankverbindung, welche </w:t>
      </w:r>
      <w:r w:rsidR="00073A9A">
        <w:rPr>
          <w:lang w:val="de-DE"/>
        </w:rPr>
        <w:t>für eine eingegeben</w:t>
      </w:r>
      <w:r w:rsidR="00183AD2">
        <w:rPr>
          <w:lang w:val="de-DE"/>
        </w:rPr>
        <w:t>e</w:t>
      </w:r>
      <w:r w:rsidR="00073A9A">
        <w:rPr>
          <w:lang w:val="de-DE"/>
        </w:rPr>
        <w:t xml:space="preserve"> Artikelnummer</w:t>
      </w:r>
      <w:r w:rsidR="00B61E89">
        <w:rPr>
          <w:lang w:val="de-DE"/>
        </w:rPr>
        <w:t xml:space="preserve"> d</w:t>
      </w:r>
      <w:r w:rsidR="00284BBF">
        <w:rPr>
          <w:lang w:val="de-DE"/>
        </w:rPr>
        <w:t xml:space="preserve">en Lagerbestand </w:t>
      </w:r>
      <w:r w:rsidR="008826AF">
        <w:rPr>
          <w:lang w:val="de-DE"/>
        </w:rPr>
        <w:t>des Artikels</w:t>
      </w:r>
      <w:r w:rsidR="00B61E89">
        <w:rPr>
          <w:lang w:val="de-DE"/>
        </w:rPr>
        <w:t xml:space="preserve"> aus der </w:t>
      </w:r>
      <w:r w:rsidR="00AD70F6">
        <w:rPr>
          <w:lang w:val="de-DE"/>
        </w:rPr>
        <w:t>Datenbank ermittelt.</w:t>
      </w:r>
      <w:r w:rsidR="006B7E45">
        <w:rPr>
          <w:lang w:val="de-DE"/>
        </w:rPr>
        <w:t xml:space="preserve"> Die Methode führt einen SQL Select Befehl durch</w:t>
      </w:r>
      <w:r w:rsidR="009206D8">
        <w:rPr>
          <w:lang w:val="de-DE"/>
        </w:rPr>
        <w:t xml:space="preserve"> </w:t>
      </w:r>
    </w:p>
    <w:p w14:paraId="282D0169" w14:textId="77777777" w:rsidR="00F02119" w:rsidRDefault="00F02119" w:rsidP="002E690C">
      <w:pPr>
        <w:ind w:left="284"/>
        <w:rPr>
          <w:lang w:val="de-DE"/>
        </w:rPr>
      </w:pPr>
    </w:p>
    <w:p w14:paraId="347B199A" w14:textId="32AE2C0C" w:rsidR="00F02119" w:rsidRDefault="00D72782" w:rsidP="002E690C">
      <w:pPr>
        <w:ind w:left="284"/>
        <w:rPr>
          <w:lang w:val="de-DE"/>
        </w:rPr>
      </w:pPr>
      <w:r>
        <w:rPr>
          <w:noProof/>
        </w:rPr>
        <w:drawing>
          <wp:inline distT="0" distB="0" distL="0" distR="0" wp14:anchorId="5EDC9E3A" wp14:editId="50AF0E0E">
            <wp:extent cx="4829175" cy="8477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175" cy="847725"/>
                    </a:xfrm>
                    <a:prstGeom prst="rect">
                      <a:avLst/>
                    </a:prstGeom>
                  </pic:spPr>
                </pic:pic>
              </a:graphicData>
            </a:graphic>
          </wp:inline>
        </w:drawing>
      </w:r>
    </w:p>
    <w:p w14:paraId="08F1F129" w14:textId="38D94D12" w:rsidR="00F02119" w:rsidRDefault="00FB2B53" w:rsidP="0057158F">
      <w:pPr>
        <w:tabs>
          <w:tab w:val="left" w:pos="1380"/>
        </w:tabs>
        <w:ind w:left="-142"/>
        <w:rPr>
          <w:lang w:val="de-DE"/>
        </w:rPr>
      </w:pPr>
      <w:r>
        <w:rPr>
          <w:lang w:val="de-DE"/>
        </w:rPr>
        <w:t xml:space="preserve">Der Lagerbestand wird </w:t>
      </w:r>
      <w:r w:rsidR="00F843CA">
        <w:rPr>
          <w:lang w:val="de-DE"/>
        </w:rPr>
        <w:t xml:space="preserve">and die </w:t>
      </w:r>
      <w:r w:rsidR="00ED4182">
        <w:rPr>
          <w:lang w:val="de-DE"/>
        </w:rPr>
        <w:t xml:space="preserve">Aufrufklasse </w:t>
      </w:r>
      <w:r w:rsidR="000A53DF">
        <w:rPr>
          <w:lang w:val="de-DE"/>
        </w:rPr>
        <w:t xml:space="preserve">gegeben. Falls kein </w:t>
      </w:r>
      <w:r w:rsidR="00BD6304">
        <w:rPr>
          <w:lang w:val="de-DE"/>
        </w:rPr>
        <w:t xml:space="preserve">Lagerbestand </w:t>
      </w:r>
      <w:r w:rsidR="00A67737">
        <w:rPr>
          <w:lang w:val="de-DE"/>
        </w:rPr>
        <w:t>ermittelt werden konnte</w:t>
      </w:r>
      <w:r w:rsidR="00117228">
        <w:rPr>
          <w:lang w:val="de-DE"/>
        </w:rPr>
        <w:t xml:space="preserve"> wird ein leerer </w:t>
      </w:r>
      <w:r w:rsidR="000E0151">
        <w:rPr>
          <w:lang w:val="de-DE"/>
        </w:rPr>
        <w:t>„</w:t>
      </w:r>
      <w:r w:rsidR="00117228">
        <w:rPr>
          <w:lang w:val="de-DE"/>
        </w:rPr>
        <w:t>String</w:t>
      </w:r>
      <w:r w:rsidR="000E0151">
        <w:rPr>
          <w:lang w:val="de-DE"/>
        </w:rPr>
        <w:t>“</w:t>
      </w:r>
      <w:r w:rsidR="00117228">
        <w:rPr>
          <w:lang w:val="de-DE"/>
        </w:rPr>
        <w:t xml:space="preserve"> zurückgegeben</w:t>
      </w:r>
      <w:r w:rsidR="001D01AA">
        <w:rPr>
          <w:lang w:val="de-DE"/>
        </w:rPr>
        <w:t>. Die Klasse</w:t>
      </w:r>
      <w:r w:rsidR="0046217D">
        <w:rPr>
          <w:lang w:val="de-DE"/>
        </w:rPr>
        <w:t>, welche die Methode aufgerufen h</w:t>
      </w:r>
      <w:r w:rsidR="00465DAD">
        <w:rPr>
          <w:lang w:val="de-DE"/>
        </w:rPr>
        <w:t xml:space="preserve">at gibt dann eine Fehlermeldung in der GUI aus. </w:t>
      </w:r>
    </w:p>
    <w:p w14:paraId="036E8EAC" w14:textId="43641BE0" w:rsidR="00465DAD" w:rsidRDefault="00465DAD" w:rsidP="0057158F">
      <w:pPr>
        <w:tabs>
          <w:tab w:val="left" w:pos="1380"/>
        </w:tabs>
        <w:ind w:left="-142"/>
        <w:rPr>
          <w:lang w:val="de-DE"/>
        </w:rPr>
      </w:pPr>
    </w:p>
    <w:p w14:paraId="2B460467" w14:textId="77777777" w:rsidR="00DD78F8" w:rsidRDefault="00115C1C" w:rsidP="0057158F">
      <w:pPr>
        <w:tabs>
          <w:tab w:val="left" w:pos="1380"/>
        </w:tabs>
        <w:ind w:left="-142"/>
        <w:rPr>
          <w:lang w:val="de-DE"/>
        </w:rPr>
      </w:pPr>
      <w:r>
        <w:rPr>
          <w:lang w:val="de-DE"/>
        </w:rPr>
        <w:t xml:space="preserve">Der Wareneingang addiert die </w:t>
      </w:r>
      <w:r w:rsidR="004A4CD7">
        <w:rPr>
          <w:lang w:val="de-DE"/>
        </w:rPr>
        <w:t xml:space="preserve">eingegeben Stückzahl </w:t>
      </w:r>
      <w:r w:rsidR="005557D8">
        <w:rPr>
          <w:lang w:val="de-DE"/>
        </w:rPr>
        <w:t xml:space="preserve">mit dem vorhanden ermittelten Lagerbestand </w:t>
      </w:r>
      <w:r w:rsidR="00637D73">
        <w:rPr>
          <w:lang w:val="de-DE"/>
        </w:rPr>
        <w:t xml:space="preserve">und der Warenausgang subtrahiert </w:t>
      </w:r>
      <w:r w:rsidR="0085743D">
        <w:rPr>
          <w:lang w:val="de-DE"/>
        </w:rPr>
        <w:t>die Stückzahl vom Lagerbestand</w:t>
      </w:r>
      <w:r w:rsidR="00EE24E9">
        <w:rPr>
          <w:lang w:val="de-DE"/>
        </w:rPr>
        <w:t xml:space="preserve">, dies wird nur </w:t>
      </w:r>
      <w:r w:rsidR="002A0C81">
        <w:rPr>
          <w:lang w:val="de-DE"/>
        </w:rPr>
        <w:t>durchgeführt, wenn d</w:t>
      </w:r>
      <w:r w:rsidR="003126FB">
        <w:rPr>
          <w:lang w:val="de-DE"/>
        </w:rPr>
        <w:t xml:space="preserve">ie eingegeben Stückzahl kleiner als der Lagerbestand ist. </w:t>
      </w:r>
    </w:p>
    <w:p w14:paraId="4C23958A" w14:textId="77777777" w:rsidR="00DD78F8" w:rsidRDefault="00DD78F8" w:rsidP="0057158F">
      <w:pPr>
        <w:tabs>
          <w:tab w:val="left" w:pos="1380"/>
        </w:tabs>
        <w:ind w:left="-142"/>
        <w:rPr>
          <w:lang w:val="de-DE"/>
        </w:rPr>
      </w:pPr>
    </w:p>
    <w:p w14:paraId="728E2D79" w14:textId="740092C3" w:rsidR="00465DAD" w:rsidRPr="00E47129" w:rsidRDefault="00DD78F8" w:rsidP="0057158F">
      <w:pPr>
        <w:tabs>
          <w:tab w:val="left" w:pos="1380"/>
        </w:tabs>
        <w:ind w:left="-142"/>
        <w:rPr>
          <w:lang w:val="de-DE"/>
        </w:rPr>
      </w:pPr>
      <w:r w:rsidRPr="00E47129">
        <w:rPr>
          <w:lang w:val="de-DE"/>
        </w:rPr>
        <w:t>Danach wird d</w:t>
      </w:r>
      <w:r w:rsidR="0099724E" w:rsidRPr="00E47129">
        <w:rPr>
          <w:lang w:val="de-DE"/>
        </w:rPr>
        <w:t xml:space="preserve">er Lagerbestand in der Datenbank </w:t>
      </w:r>
      <w:r w:rsidR="00B0775F" w:rsidRPr="00E47129">
        <w:rPr>
          <w:lang w:val="de-DE"/>
        </w:rPr>
        <w:t xml:space="preserve">aktualisiert. </w:t>
      </w:r>
      <w:r w:rsidR="009C6DA3" w:rsidRPr="00E47129">
        <w:rPr>
          <w:lang w:val="de-DE"/>
        </w:rPr>
        <w:t>D</w:t>
      </w:r>
      <w:r w:rsidR="004D7B7B" w:rsidRPr="00E47129">
        <w:rPr>
          <w:lang w:val="de-DE"/>
        </w:rPr>
        <w:t xml:space="preserve">afür </w:t>
      </w:r>
      <w:r w:rsidR="009052D5" w:rsidRPr="00E47129">
        <w:rPr>
          <w:lang w:val="de-DE"/>
        </w:rPr>
        <w:t xml:space="preserve">wird die Methode </w:t>
      </w:r>
      <w:r w:rsidR="00115C1C" w:rsidRPr="00E47129">
        <w:rPr>
          <w:lang w:val="de-DE"/>
        </w:rPr>
        <w:t xml:space="preserve"> </w:t>
      </w:r>
    </w:p>
    <w:p w14:paraId="32F7A764" w14:textId="045D3275" w:rsidR="00F02119" w:rsidRDefault="00971B24" w:rsidP="0057158F">
      <w:pPr>
        <w:ind w:left="-142"/>
        <w:rPr>
          <w:lang w:val="de-DE"/>
        </w:rPr>
      </w:pPr>
      <w:r w:rsidRPr="00E47129">
        <w:rPr>
          <w:lang w:val="de-DE"/>
        </w:rPr>
        <w:t>„</w:t>
      </w:r>
      <w:r w:rsidRPr="00EE219A">
        <w:rPr>
          <w:lang w:val="de-DE"/>
        </w:rPr>
        <w:t xml:space="preserve">setztNeuenLagerbestandFürArtikelnummer“ </w:t>
      </w:r>
      <w:r w:rsidR="00C0641E" w:rsidRPr="00EE219A">
        <w:rPr>
          <w:lang w:val="de-DE"/>
        </w:rPr>
        <w:t xml:space="preserve">in der </w:t>
      </w:r>
      <w:r w:rsidR="009C0349" w:rsidRPr="00EE219A">
        <w:rPr>
          <w:lang w:val="de-DE"/>
        </w:rPr>
        <w:t>Datenbank</w:t>
      </w:r>
      <w:r w:rsidR="00296C94" w:rsidRPr="00EE219A">
        <w:rPr>
          <w:lang w:val="de-DE"/>
        </w:rPr>
        <w:t>klasse aufgerufen.</w:t>
      </w:r>
      <w:r w:rsidR="005963F5">
        <w:rPr>
          <w:lang w:val="de-DE"/>
        </w:rPr>
        <w:t xml:space="preserve"> </w:t>
      </w:r>
      <w:r w:rsidR="0082443D">
        <w:rPr>
          <w:lang w:val="de-DE"/>
        </w:rPr>
        <w:t xml:space="preserve">Die Methode nimmt als Parameter, den neuen Lagerbestand und die Artikelnummer </w:t>
      </w:r>
      <w:r w:rsidR="004841CE">
        <w:rPr>
          <w:lang w:val="de-DE"/>
        </w:rPr>
        <w:t xml:space="preserve">und </w:t>
      </w:r>
      <w:r w:rsidR="0084507C">
        <w:rPr>
          <w:lang w:val="de-DE"/>
        </w:rPr>
        <w:t>führt einen SQL Update Befehl durch.</w:t>
      </w:r>
    </w:p>
    <w:p w14:paraId="06655E44" w14:textId="77777777" w:rsidR="007A425C" w:rsidRDefault="007A425C" w:rsidP="002E690C">
      <w:pPr>
        <w:ind w:left="284"/>
        <w:rPr>
          <w:lang w:val="de-DE"/>
        </w:rPr>
      </w:pPr>
    </w:p>
    <w:p w14:paraId="17D9053F" w14:textId="02665993" w:rsidR="00023B28" w:rsidRDefault="003D4079" w:rsidP="00C441E9">
      <w:pPr>
        <w:ind w:left="284"/>
        <w:jc w:val="center"/>
        <w:rPr>
          <w:lang w:val="de-DE"/>
        </w:rPr>
      </w:pPr>
      <w:r>
        <w:rPr>
          <w:noProof/>
        </w:rPr>
        <w:drawing>
          <wp:inline distT="0" distB="0" distL="0" distR="0" wp14:anchorId="59D56329" wp14:editId="6A49FCED">
            <wp:extent cx="5514975" cy="742950"/>
            <wp:effectExtent l="0" t="0" r="952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742950"/>
                    </a:xfrm>
                    <a:prstGeom prst="rect">
                      <a:avLst/>
                    </a:prstGeom>
                  </pic:spPr>
                </pic:pic>
              </a:graphicData>
            </a:graphic>
          </wp:inline>
        </w:drawing>
      </w:r>
    </w:p>
    <w:p w14:paraId="2B871127" w14:textId="77A9DA36" w:rsidR="00560494" w:rsidRDefault="00560494" w:rsidP="00023B28">
      <w:pPr>
        <w:ind w:left="284"/>
        <w:rPr>
          <w:lang w:val="de-DE"/>
        </w:rPr>
      </w:pPr>
    </w:p>
    <w:p w14:paraId="4A2540AE" w14:textId="122F1ED1" w:rsidR="00560494" w:rsidRDefault="00560494" w:rsidP="00023B28">
      <w:pPr>
        <w:ind w:left="284"/>
        <w:rPr>
          <w:lang w:val="de-DE"/>
        </w:rPr>
      </w:pPr>
    </w:p>
    <w:p w14:paraId="26573B23" w14:textId="5940AF88" w:rsidR="00560494" w:rsidRDefault="00560494" w:rsidP="00560494">
      <w:pPr>
        <w:ind w:left="-142"/>
        <w:rPr>
          <w:lang w:val="de-DE"/>
        </w:rPr>
      </w:pPr>
      <w:r>
        <w:rPr>
          <w:lang w:val="de-DE"/>
        </w:rPr>
        <w:t>Bei d</w:t>
      </w:r>
      <w:r w:rsidR="00C441E9">
        <w:rPr>
          <w:lang w:val="de-DE"/>
        </w:rPr>
        <w:t>iesem</w:t>
      </w:r>
      <w:r>
        <w:rPr>
          <w:lang w:val="de-DE"/>
        </w:rPr>
        <w:t xml:space="preserve"> </w:t>
      </w:r>
      <w:r w:rsidR="00C441E9">
        <w:rPr>
          <w:lang w:val="de-DE"/>
        </w:rPr>
        <w:t>Vorgang</w:t>
      </w:r>
      <w:r>
        <w:rPr>
          <w:lang w:val="de-DE"/>
        </w:rPr>
        <w:t xml:space="preserve"> zum </w:t>
      </w:r>
      <w:r w:rsidR="00C441E9">
        <w:rPr>
          <w:lang w:val="de-DE"/>
        </w:rPr>
        <w:t>Aktualisieren</w:t>
      </w:r>
      <w:r>
        <w:rPr>
          <w:lang w:val="de-DE"/>
        </w:rPr>
        <w:t xml:space="preserve"> der Artikel </w:t>
      </w:r>
      <w:r w:rsidR="00C441E9">
        <w:rPr>
          <w:lang w:val="de-DE"/>
        </w:rPr>
        <w:t>im</w:t>
      </w:r>
      <w:r>
        <w:rPr>
          <w:lang w:val="de-DE"/>
        </w:rPr>
        <w:t xml:space="preserve"> Lager wurde ein Bug gefunden. Wurde bei dem Eingabefeld für die Artikelnummer das Wort Artikelnummer eingetragen führte das dazu, dass bei der Datenbank jeder Artikel ausgewählt</w:t>
      </w:r>
      <w:r w:rsidR="00C441E9">
        <w:rPr>
          <w:lang w:val="de-DE"/>
        </w:rPr>
        <w:t xml:space="preserve"> und der die Erhöhung des Lagerbestands bei allen Artikel</w:t>
      </w:r>
      <w:r w:rsidR="005755C3">
        <w:rPr>
          <w:lang w:val="de-DE"/>
        </w:rPr>
        <w:t>n</w:t>
      </w:r>
      <w:r w:rsidR="00C441E9">
        <w:rPr>
          <w:lang w:val="de-DE"/>
        </w:rPr>
        <w:t xml:space="preserve"> im Lager durchgeführt</w:t>
      </w:r>
      <w:r>
        <w:rPr>
          <w:lang w:val="de-DE"/>
        </w:rPr>
        <w:t xml:space="preserve"> wurde. Die folgende Abbildung ist eine Verdeutlichung, wie es zu diesem Fehler kommt</w:t>
      </w:r>
    </w:p>
    <w:p w14:paraId="7B8475DE" w14:textId="77777777" w:rsidR="00560494" w:rsidRDefault="00560494" w:rsidP="00560494">
      <w:pPr>
        <w:ind w:left="284"/>
        <w:rPr>
          <w:lang w:val="de-DE"/>
        </w:rPr>
      </w:pPr>
    </w:p>
    <w:p w14:paraId="23AAC2C8" w14:textId="77777777" w:rsidR="00560494" w:rsidRDefault="00560494" w:rsidP="00FE3279">
      <w:pPr>
        <w:ind w:left="284"/>
        <w:jc w:val="center"/>
        <w:rPr>
          <w:lang w:val="de-DE"/>
        </w:rPr>
      </w:pPr>
      <w:r>
        <w:rPr>
          <w:noProof/>
        </w:rPr>
        <w:drawing>
          <wp:inline distT="0" distB="0" distL="0" distR="0" wp14:anchorId="13176454" wp14:editId="0370ADF5">
            <wp:extent cx="4257675" cy="27622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276225"/>
                    </a:xfrm>
                    <a:prstGeom prst="rect">
                      <a:avLst/>
                    </a:prstGeom>
                  </pic:spPr>
                </pic:pic>
              </a:graphicData>
            </a:graphic>
          </wp:inline>
        </w:drawing>
      </w:r>
    </w:p>
    <w:p w14:paraId="68FF3351" w14:textId="77777777" w:rsidR="00560494" w:rsidRDefault="00560494" w:rsidP="00560494">
      <w:pPr>
        <w:ind w:left="-142"/>
        <w:rPr>
          <w:lang w:val="de-DE"/>
        </w:rPr>
      </w:pPr>
      <w:r>
        <w:rPr>
          <w:lang w:val="de-DE"/>
        </w:rPr>
        <w:t xml:space="preserve">Bei dem Befehl, welcher auf der Datenbank ausgeführt wurde befand sich in der ‚Where‘ Klausel eine Abfrage, die bei jedem Artikel wahr ist. Dadurch kam es zu unerwünschten Veränderungen in der Datenbank. </w:t>
      </w:r>
    </w:p>
    <w:p w14:paraId="23E0CF83" w14:textId="09961CC9" w:rsidR="00560494" w:rsidRDefault="00560494" w:rsidP="00DA123F">
      <w:pPr>
        <w:ind w:left="-142"/>
        <w:rPr>
          <w:lang w:val="de-DE"/>
        </w:rPr>
      </w:pPr>
      <w:r>
        <w:rPr>
          <w:lang w:val="de-DE"/>
        </w:rPr>
        <w:t xml:space="preserve">Um Das Problem zu lösen wurde in der Klasse ‚Datenbankverbindung‘ eine Abfrage eingebaut, welche überprüft, ob es sich bei der Benutzereingabe um ‚Artikelnummer‘ handelt. Ist dies der Fall wird ein leerer String zurückgesendet. </w:t>
      </w:r>
    </w:p>
    <w:p w14:paraId="1A8B140A" w14:textId="5B14CFF7" w:rsidR="00BD0BFA" w:rsidRDefault="00BD0BFA" w:rsidP="00023B28">
      <w:pPr>
        <w:ind w:left="284"/>
        <w:rPr>
          <w:lang w:val="de-DE"/>
        </w:rPr>
      </w:pPr>
    </w:p>
    <w:p w14:paraId="487B0BB3" w14:textId="3CDEB23B" w:rsidR="008D646C" w:rsidRDefault="008D646C" w:rsidP="00560494">
      <w:pPr>
        <w:ind w:left="-142"/>
        <w:rPr>
          <w:lang w:val="de-DE"/>
        </w:rPr>
      </w:pPr>
      <w:r>
        <w:rPr>
          <w:lang w:val="de-DE"/>
        </w:rPr>
        <w:t xml:space="preserve">Für die Funktionalität des Anlegens eines Artikels </w:t>
      </w:r>
      <w:r w:rsidR="00C75680">
        <w:rPr>
          <w:lang w:val="de-DE"/>
        </w:rPr>
        <w:t>werden</w:t>
      </w:r>
      <w:r w:rsidR="00555CA2">
        <w:rPr>
          <w:lang w:val="de-DE"/>
        </w:rPr>
        <w:t xml:space="preserve"> </w:t>
      </w:r>
      <w:r w:rsidR="009E0446">
        <w:rPr>
          <w:lang w:val="de-DE"/>
        </w:rPr>
        <w:t>Artikelinformationen von dem Benutzer eingetrage</w:t>
      </w:r>
      <w:r w:rsidR="00CC24DD">
        <w:rPr>
          <w:lang w:val="de-DE"/>
        </w:rPr>
        <w:t xml:space="preserve">n, </w:t>
      </w:r>
      <w:r w:rsidR="009A6CF9">
        <w:rPr>
          <w:lang w:val="de-DE"/>
        </w:rPr>
        <w:t xml:space="preserve">welche in ein </w:t>
      </w:r>
      <w:r w:rsidR="00E4465F">
        <w:rPr>
          <w:lang w:val="de-DE"/>
        </w:rPr>
        <w:t xml:space="preserve">SQL Insert Into Befehl </w:t>
      </w:r>
      <w:r w:rsidR="00B66C99">
        <w:rPr>
          <w:lang w:val="de-DE"/>
        </w:rPr>
        <w:t xml:space="preserve">eingetragen werden. </w:t>
      </w:r>
      <w:r w:rsidR="003631F7">
        <w:rPr>
          <w:lang w:val="de-DE"/>
        </w:rPr>
        <w:t xml:space="preserve">Dieser Befehl </w:t>
      </w:r>
      <w:r w:rsidR="00A630C7">
        <w:rPr>
          <w:lang w:val="de-DE"/>
        </w:rPr>
        <w:t xml:space="preserve">erstellt einen neuen Eintrag in der Tabelle </w:t>
      </w:r>
      <w:r w:rsidR="00367BF3">
        <w:rPr>
          <w:lang w:val="de-DE"/>
        </w:rPr>
        <w:t>„artikel“ in der Datenbank</w:t>
      </w:r>
      <w:r w:rsidR="00987E94">
        <w:rPr>
          <w:lang w:val="de-DE"/>
        </w:rPr>
        <w:t xml:space="preserve">. </w:t>
      </w:r>
    </w:p>
    <w:p w14:paraId="34946253" w14:textId="67734DCC" w:rsidR="000963BB" w:rsidRDefault="000963BB" w:rsidP="00CB5EE3">
      <w:pPr>
        <w:ind w:left="284"/>
        <w:jc w:val="center"/>
        <w:rPr>
          <w:lang w:val="de-DE"/>
        </w:rPr>
      </w:pPr>
    </w:p>
    <w:p w14:paraId="18969516" w14:textId="0BCF6565" w:rsidR="00023B28" w:rsidRDefault="007B38BA" w:rsidP="000B6F15">
      <w:pPr>
        <w:ind w:left="284"/>
        <w:jc w:val="center"/>
        <w:rPr>
          <w:lang w:val="de-DE"/>
        </w:rPr>
      </w:pPr>
      <w:r>
        <w:rPr>
          <w:noProof/>
        </w:rPr>
        <w:drawing>
          <wp:inline distT="0" distB="0" distL="0" distR="0" wp14:anchorId="2E717B2E" wp14:editId="16BF5AC4">
            <wp:extent cx="5760720" cy="116776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67765"/>
                    </a:xfrm>
                    <a:prstGeom prst="rect">
                      <a:avLst/>
                    </a:prstGeom>
                  </pic:spPr>
                </pic:pic>
              </a:graphicData>
            </a:graphic>
          </wp:inline>
        </w:drawing>
      </w:r>
    </w:p>
    <w:p w14:paraId="689C6211" w14:textId="46935160" w:rsidR="00023B28" w:rsidRDefault="007B38BA" w:rsidP="0062765F">
      <w:pPr>
        <w:ind w:left="-142"/>
        <w:rPr>
          <w:lang w:val="de-DE"/>
        </w:rPr>
      </w:pPr>
      <w:r>
        <w:rPr>
          <w:lang w:val="de-DE"/>
        </w:rPr>
        <w:t>Es ist zu beachten, dass d</w:t>
      </w:r>
      <w:r w:rsidR="00A5241E">
        <w:rPr>
          <w:lang w:val="de-DE"/>
        </w:rPr>
        <w:t xml:space="preserve">as Datum nicht vom Benutzer eingegeben werden muss. Mit der in SQL integrierten Funktion </w:t>
      </w:r>
      <w:r w:rsidR="00965E4E">
        <w:rPr>
          <w:lang w:val="de-DE"/>
        </w:rPr>
        <w:t>„CURRENT_TIMES</w:t>
      </w:r>
      <w:r w:rsidR="00744646">
        <w:rPr>
          <w:lang w:val="de-DE"/>
        </w:rPr>
        <w:t>TAMP</w:t>
      </w:r>
      <w:r w:rsidR="00965E4E">
        <w:rPr>
          <w:lang w:val="de-DE"/>
        </w:rPr>
        <w:t xml:space="preserve">“ </w:t>
      </w:r>
      <w:r w:rsidR="0006268D">
        <w:rPr>
          <w:lang w:val="de-DE"/>
        </w:rPr>
        <w:t>wird das aktuelle</w:t>
      </w:r>
      <w:r w:rsidR="00DF012E">
        <w:rPr>
          <w:lang w:val="de-DE"/>
        </w:rPr>
        <w:t xml:space="preserve"> Datum mit Uhrzeit</w:t>
      </w:r>
      <w:r w:rsidR="00AE7F81">
        <w:rPr>
          <w:lang w:val="de-DE"/>
        </w:rPr>
        <w:t xml:space="preserve"> </w:t>
      </w:r>
      <w:r w:rsidR="000535B1">
        <w:rPr>
          <w:lang w:val="de-DE"/>
        </w:rPr>
        <w:t xml:space="preserve">abgefragt und </w:t>
      </w:r>
      <w:r w:rsidR="00584F6D">
        <w:rPr>
          <w:lang w:val="de-DE"/>
        </w:rPr>
        <w:t xml:space="preserve">als Attribut </w:t>
      </w:r>
      <w:r w:rsidR="00C75957">
        <w:rPr>
          <w:lang w:val="de-DE"/>
        </w:rPr>
        <w:t xml:space="preserve">Eingangsdatum in </w:t>
      </w:r>
      <w:r w:rsidR="005C63DE">
        <w:rPr>
          <w:lang w:val="de-DE"/>
        </w:rPr>
        <w:t>die Datenbank e</w:t>
      </w:r>
      <w:r w:rsidR="00E071B0">
        <w:rPr>
          <w:lang w:val="de-DE"/>
        </w:rPr>
        <w:t>in</w:t>
      </w:r>
      <w:r w:rsidR="005C63DE">
        <w:rPr>
          <w:lang w:val="de-DE"/>
        </w:rPr>
        <w:t>getrage</w:t>
      </w:r>
      <w:r w:rsidR="006B7ABC">
        <w:rPr>
          <w:lang w:val="de-DE"/>
        </w:rPr>
        <w:t>n</w:t>
      </w:r>
      <w:r w:rsidR="005C63DE">
        <w:rPr>
          <w:lang w:val="de-DE"/>
        </w:rPr>
        <w:t xml:space="preserve">. </w:t>
      </w:r>
    </w:p>
    <w:p w14:paraId="1370340B" w14:textId="77777777" w:rsidR="00B07FD3" w:rsidRDefault="00B07FD3" w:rsidP="00EF1CAB">
      <w:pPr>
        <w:ind w:left="-142"/>
        <w:rPr>
          <w:rStyle w:val="Kommentarzeichen"/>
        </w:rPr>
      </w:pPr>
    </w:p>
    <w:p w14:paraId="58F320E3" w14:textId="183F55D6" w:rsidR="001001C8" w:rsidRDefault="008942D3" w:rsidP="00EF1CAB">
      <w:pPr>
        <w:ind w:left="-142"/>
        <w:rPr>
          <w:lang w:val="de-DE"/>
        </w:rPr>
      </w:pPr>
      <w:r>
        <w:rPr>
          <w:lang w:val="de-DE"/>
        </w:rPr>
        <w:t>Um den Anwender über mögliche Fehler</w:t>
      </w:r>
      <w:r w:rsidR="002B1012">
        <w:rPr>
          <w:lang w:val="de-DE"/>
        </w:rPr>
        <w:t>eingabe</w:t>
      </w:r>
      <w:r w:rsidR="003F3E21">
        <w:rPr>
          <w:lang w:val="de-DE"/>
        </w:rPr>
        <w:t xml:space="preserve"> und </w:t>
      </w:r>
      <w:r w:rsidR="00652A67">
        <w:rPr>
          <w:lang w:val="de-DE"/>
        </w:rPr>
        <w:t xml:space="preserve">korrekt ausgeführte Vorgänge zu informieren wurde die </w:t>
      </w:r>
      <w:r w:rsidR="00FB4FC3">
        <w:rPr>
          <w:lang w:val="de-DE"/>
        </w:rPr>
        <w:t>öffentliche</w:t>
      </w:r>
      <w:r w:rsidR="00652A67">
        <w:rPr>
          <w:lang w:val="de-DE"/>
        </w:rPr>
        <w:t xml:space="preserve"> Klasse </w:t>
      </w:r>
      <w:r w:rsidR="00BB072A">
        <w:rPr>
          <w:lang w:val="de-DE"/>
        </w:rPr>
        <w:t>‚Feedback‘ erstellt.</w:t>
      </w:r>
      <w:r w:rsidR="00502851">
        <w:rPr>
          <w:lang w:val="de-DE"/>
        </w:rPr>
        <w:t xml:space="preserve"> </w:t>
      </w:r>
      <w:r w:rsidR="003E52C8">
        <w:rPr>
          <w:lang w:val="de-DE"/>
        </w:rPr>
        <w:t>Eine</w:t>
      </w:r>
      <w:r w:rsidR="00305472">
        <w:rPr>
          <w:lang w:val="de-DE"/>
        </w:rPr>
        <w:t xml:space="preserve"> </w:t>
      </w:r>
      <w:r w:rsidR="002C6A9B">
        <w:rPr>
          <w:lang w:val="de-DE"/>
        </w:rPr>
        <w:t>Instanz der</w:t>
      </w:r>
      <w:r w:rsidR="00CA5E26">
        <w:rPr>
          <w:lang w:val="de-DE"/>
        </w:rPr>
        <w:t xml:space="preserve"> Klasse</w:t>
      </w:r>
      <w:r w:rsidR="00B643A4">
        <w:rPr>
          <w:lang w:val="de-DE"/>
        </w:rPr>
        <w:t xml:space="preserve"> ermöglich</w:t>
      </w:r>
      <w:r w:rsidR="007C0138">
        <w:rPr>
          <w:lang w:val="de-DE"/>
        </w:rPr>
        <w:t>t</w:t>
      </w:r>
      <w:r w:rsidR="00B643A4">
        <w:rPr>
          <w:lang w:val="de-DE"/>
        </w:rPr>
        <w:t xml:space="preserve"> es </w:t>
      </w:r>
      <w:r w:rsidR="00414AF2">
        <w:rPr>
          <w:lang w:val="de-DE"/>
        </w:rPr>
        <w:t xml:space="preserve">Fehlermeldungen und Erfolgsmeldung in der GUI anzuzeigen. Bei Fehlermeldungen wird der Text in roter Farbe ausgegeben und bei </w:t>
      </w:r>
      <w:r w:rsidR="00A564C6">
        <w:rPr>
          <w:lang w:val="de-DE"/>
        </w:rPr>
        <w:t xml:space="preserve">Erfolgsmeldungen in </w:t>
      </w:r>
      <w:commentRangeStart w:id="32"/>
      <w:r w:rsidR="00A564C6">
        <w:rPr>
          <w:lang w:val="de-DE"/>
        </w:rPr>
        <w:t>grün</w:t>
      </w:r>
      <w:commentRangeEnd w:id="32"/>
      <w:r w:rsidR="00660AFE">
        <w:rPr>
          <w:rStyle w:val="Kommentarzeichen"/>
        </w:rPr>
        <w:commentReference w:id="32"/>
      </w:r>
      <w:r w:rsidR="00A564C6">
        <w:rPr>
          <w:lang w:val="de-DE"/>
        </w:rPr>
        <w:t>.</w:t>
      </w:r>
      <w:r w:rsidR="001F1892">
        <w:rPr>
          <w:lang w:val="de-DE"/>
        </w:rPr>
        <w:t xml:space="preserve"> </w:t>
      </w:r>
    </w:p>
    <w:p w14:paraId="50CCC0AB" w14:textId="5A08365D" w:rsidR="00B441CA" w:rsidRDefault="00B441CA" w:rsidP="00EF1CAB">
      <w:pPr>
        <w:ind w:left="-142"/>
        <w:rPr>
          <w:lang w:val="de-DE"/>
        </w:rPr>
      </w:pPr>
    </w:p>
    <w:p w14:paraId="5C0CEAF3" w14:textId="7161CA17" w:rsidR="00761EAE" w:rsidRDefault="00B441CA" w:rsidP="00761EAE">
      <w:pPr>
        <w:ind w:left="-142"/>
        <w:rPr>
          <w:lang w:val="de-DE"/>
        </w:rPr>
      </w:pPr>
      <w:r>
        <w:rPr>
          <w:lang w:val="de-DE"/>
        </w:rPr>
        <w:t xml:space="preserve">Der folgende Code-Ausschnitt zeigt </w:t>
      </w:r>
      <w:r w:rsidR="008B5E81">
        <w:rPr>
          <w:lang w:val="de-DE"/>
        </w:rPr>
        <w:t>die Methode „erstelle</w:t>
      </w:r>
      <w:r w:rsidR="008025DE">
        <w:rPr>
          <w:lang w:val="de-DE"/>
        </w:rPr>
        <w:t>Rückmeldung</w:t>
      </w:r>
      <w:r w:rsidR="008B5E81">
        <w:rPr>
          <w:lang w:val="de-DE"/>
        </w:rPr>
        <w:t>“</w:t>
      </w:r>
      <w:r w:rsidR="00057F2F">
        <w:rPr>
          <w:lang w:val="de-DE"/>
        </w:rPr>
        <w:t xml:space="preserve">, </w:t>
      </w:r>
      <w:r w:rsidR="00A35E46">
        <w:rPr>
          <w:lang w:val="de-DE"/>
        </w:rPr>
        <w:t xml:space="preserve">welche von verschiedenen Stellen im Programm aufgerufen werden kann und eine </w:t>
      </w:r>
      <w:r w:rsidR="00095B7F">
        <w:rPr>
          <w:lang w:val="de-DE"/>
        </w:rPr>
        <w:t xml:space="preserve">visuelle Meldung für den Benutzer anzeigt. </w:t>
      </w:r>
      <w:r w:rsidR="00957585">
        <w:rPr>
          <w:lang w:val="de-DE"/>
        </w:rPr>
        <w:t xml:space="preserve">Die Methode kann als </w:t>
      </w:r>
      <w:r w:rsidR="00C41E2F">
        <w:rPr>
          <w:lang w:val="de-DE"/>
        </w:rPr>
        <w:t xml:space="preserve">Fehlermeldung oder </w:t>
      </w:r>
      <w:r w:rsidR="007802A5">
        <w:rPr>
          <w:lang w:val="de-DE"/>
        </w:rPr>
        <w:t xml:space="preserve">positive Rückmeldung eingesetzt werden. Je nachdem welche </w:t>
      </w:r>
      <w:r w:rsidR="00387C1B">
        <w:rPr>
          <w:lang w:val="de-DE"/>
        </w:rPr>
        <w:t xml:space="preserve">Farbe in dem Übergabeparameter ‚brush‘ übergeben wird. </w:t>
      </w:r>
    </w:p>
    <w:p w14:paraId="6C6D77F9" w14:textId="64DCA452" w:rsidR="00D50C0E" w:rsidRDefault="008025DE" w:rsidP="00316952">
      <w:pPr>
        <w:ind w:left="-142"/>
        <w:jc w:val="center"/>
        <w:rPr>
          <w:lang w:val="de-DE"/>
        </w:rPr>
      </w:pPr>
      <w:r>
        <w:rPr>
          <w:noProof/>
        </w:rPr>
        <w:lastRenderedPageBreak/>
        <w:drawing>
          <wp:inline distT="0" distB="0" distL="0" distR="0" wp14:anchorId="089D943F" wp14:editId="33C03995">
            <wp:extent cx="5760720" cy="217551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75510"/>
                    </a:xfrm>
                    <a:prstGeom prst="rect">
                      <a:avLst/>
                    </a:prstGeom>
                  </pic:spPr>
                </pic:pic>
              </a:graphicData>
            </a:graphic>
          </wp:inline>
        </w:drawing>
      </w:r>
    </w:p>
    <w:p w14:paraId="7F98CA5B" w14:textId="41D7EC70" w:rsidR="00822C94" w:rsidRDefault="00822C94" w:rsidP="00316952">
      <w:pPr>
        <w:ind w:left="-142"/>
        <w:jc w:val="center"/>
        <w:rPr>
          <w:lang w:val="de-DE"/>
        </w:rPr>
      </w:pPr>
    </w:p>
    <w:p w14:paraId="13965264" w14:textId="58F0CB63" w:rsidR="00822C94" w:rsidRDefault="00822C94" w:rsidP="00316952">
      <w:pPr>
        <w:ind w:left="-142"/>
        <w:jc w:val="center"/>
        <w:rPr>
          <w:lang w:val="de-DE"/>
        </w:rPr>
      </w:pPr>
    </w:p>
    <w:p w14:paraId="28B78223" w14:textId="3F0629F0" w:rsidR="00822C94" w:rsidRDefault="00822C94" w:rsidP="00316952">
      <w:pPr>
        <w:ind w:left="-142"/>
        <w:jc w:val="center"/>
        <w:rPr>
          <w:lang w:val="de-DE"/>
        </w:rPr>
      </w:pPr>
    </w:p>
    <w:p w14:paraId="6A83B413" w14:textId="56FA1C77" w:rsidR="00822C94" w:rsidRDefault="00822C94" w:rsidP="00316952">
      <w:pPr>
        <w:ind w:left="-142"/>
        <w:jc w:val="center"/>
        <w:rPr>
          <w:lang w:val="de-DE"/>
        </w:rPr>
      </w:pPr>
    </w:p>
    <w:p w14:paraId="5422DBF8" w14:textId="456B5563" w:rsidR="00822C94" w:rsidRDefault="00822C94" w:rsidP="00316952">
      <w:pPr>
        <w:ind w:left="-142"/>
        <w:jc w:val="center"/>
        <w:rPr>
          <w:lang w:val="de-DE"/>
        </w:rPr>
      </w:pPr>
    </w:p>
    <w:p w14:paraId="41B77ED2" w14:textId="7222CEF5" w:rsidR="00822C94" w:rsidRDefault="00822C94" w:rsidP="00316952">
      <w:pPr>
        <w:ind w:left="-142"/>
        <w:jc w:val="center"/>
        <w:rPr>
          <w:lang w:val="de-DE"/>
        </w:rPr>
      </w:pPr>
    </w:p>
    <w:p w14:paraId="3C6A8052" w14:textId="5842ECA6" w:rsidR="00822C94" w:rsidRDefault="00822C94" w:rsidP="00316952">
      <w:pPr>
        <w:ind w:left="-142"/>
        <w:jc w:val="center"/>
        <w:rPr>
          <w:lang w:val="de-DE"/>
        </w:rPr>
      </w:pPr>
    </w:p>
    <w:p w14:paraId="1A7D86B5" w14:textId="77777777" w:rsidR="00822C94" w:rsidRPr="00BA6633" w:rsidRDefault="00822C94" w:rsidP="00316952">
      <w:pPr>
        <w:ind w:left="-142"/>
        <w:jc w:val="center"/>
        <w:rPr>
          <w:lang w:val="de-DE"/>
        </w:rPr>
      </w:pPr>
    </w:p>
    <w:p w14:paraId="19EA8B36" w14:textId="03649F4E" w:rsidR="00BF157C" w:rsidRDefault="00C74166" w:rsidP="00AF3B04">
      <w:pPr>
        <w:pStyle w:val="berschrift1"/>
        <w:numPr>
          <w:ilvl w:val="0"/>
          <w:numId w:val="2"/>
        </w:numPr>
        <w:ind w:left="284"/>
        <w:rPr>
          <w:lang w:val="de-DE"/>
        </w:rPr>
      </w:pPr>
      <w:bookmarkStart w:id="33" w:name="_Toc141102601"/>
      <w:r>
        <w:rPr>
          <w:lang w:val="de-DE"/>
        </w:rPr>
        <w:t xml:space="preserve">Funktionsüberprüfung / </w:t>
      </w:r>
      <w:r w:rsidR="00B31E64">
        <w:rPr>
          <w:lang w:val="de-DE"/>
        </w:rPr>
        <w:t>Qualitätskontrolle</w:t>
      </w:r>
      <w:bookmarkEnd w:id="33"/>
      <w:r w:rsidR="00B31E64">
        <w:rPr>
          <w:lang w:val="de-DE"/>
        </w:rPr>
        <w:t xml:space="preserve"> </w:t>
      </w:r>
    </w:p>
    <w:p w14:paraId="7D238BD5" w14:textId="4C1EE0CE" w:rsidR="00233C5D" w:rsidRDefault="00EA3F78" w:rsidP="00233C5D">
      <w:pPr>
        <w:ind w:left="-142"/>
        <w:rPr>
          <w:lang w:val="de-DE"/>
        </w:rPr>
      </w:pPr>
      <w:r>
        <w:rPr>
          <w:lang w:val="de-DE"/>
        </w:rPr>
        <w:t xml:space="preserve">Um die </w:t>
      </w:r>
      <w:r w:rsidR="00251E20">
        <w:rPr>
          <w:lang w:val="de-DE"/>
        </w:rPr>
        <w:t xml:space="preserve">korrekte </w:t>
      </w:r>
      <w:r w:rsidR="004E662A">
        <w:rPr>
          <w:lang w:val="de-DE"/>
        </w:rPr>
        <w:t xml:space="preserve">Funktionsweise </w:t>
      </w:r>
      <w:r w:rsidR="00632805">
        <w:rPr>
          <w:lang w:val="de-DE"/>
        </w:rPr>
        <w:t xml:space="preserve">des Programms sicherzustellen hat der Autor </w:t>
      </w:r>
      <w:r w:rsidR="00C36184">
        <w:rPr>
          <w:lang w:val="de-DE"/>
        </w:rPr>
        <w:t>sämtliche</w:t>
      </w:r>
      <w:r w:rsidR="00816F1D">
        <w:rPr>
          <w:lang w:val="de-DE"/>
        </w:rPr>
        <w:t xml:space="preserve"> programmierte Funktionalitäten direkt nach der Umsetzung getestet</w:t>
      </w:r>
      <w:r w:rsidR="00EA095C">
        <w:rPr>
          <w:lang w:val="de-DE"/>
        </w:rPr>
        <w:t xml:space="preserve">. </w:t>
      </w:r>
      <w:r w:rsidR="006B1F6F">
        <w:rPr>
          <w:lang w:val="de-DE"/>
        </w:rPr>
        <w:t xml:space="preserve">Dadurch konnten einige Fehler und </w:t>
      </w:r>
      <w:r w:rsidR="00D25241">
        <w:rPr>
          <w:lang w:val="de-DE"/>
        </w:rPr>
        <w:t>zukünftige potentielle Fehlerquellen schnell ausgeschlossen werden.</w:t>
      </w:r>
      <w:r w:rsidR="0092466B">
        <w:rPr>
          <w:lang w:val="de-DE"/>
        </w:rPr>
        <w:t xml:space="preserve"> </w:t>
      </w:r>
      <w:r w:rsidR="00471B6E">
        <w:rPr>
          <w:lang w:val="de-DE"/>
        </w:rPr>
        <w:t xml:space="preserve">Des </w:t>
      </w:r>
      <w:r w:rsidR="008048EC">
        <w:rPr>
          <w:lang w:val="de-DE"/>
        </w:rPr>
        <w:t>Weiteren</w:t>
      </w:r>
      <w:r w:rsidR="00471B6E">
        <w:rPr>
          <w:lang w:val="de-DE"/>
        </w:rPr>
        <w:t xml:space="preserve"> wurde nach </w:t>
      </w:r>
      <w:r w:rsidR="00483A9C">
        <w:rPr>
          <w:lang w:val="de-DE"/>
        </w:rPr>
        <w:t xml:space="preserve">Fertigstellung des Programms </w:t>
      </w:r>
      <w:r w:rsidR="008048EC">
        <w:rPr>
          <w:lang w:val="de-DE"/>
        </w:rPr>
        <w:t>weitere Tests durchgeführt, um alles noch einmal abschl</w:t>
      </w:r>
      <w:r w:rsidR="003C0533">
        <w:rPr>
          <w:lang w:val="de-DE"/>
        </w:rPr>
        <w:t>ießen zu testen.</w:t>
      </w:r>
      <w:r w:rsidR="0029445E">
        <w:rPr>
          <w:lang w:val="de-DE"/>
        </w:rPr>
        <w:t xml:space="preserve"> Die Testfälle sind </w:t>
      </w:r>
      <w:r w:rsidR="00314186">
        <w:rPr>
          <w:lang w:val="de-DE"/>
        </w:rPr>
        <w:t xml:space="preserve">nach Funktionalität </w:t>
      </w:r>
      <w:r w:rsidR="0088214F">
        <w:rPr>
          <w:lang w:val="de-DE"/>
        </w:rPr>
        <w:t xml:space="preserve">sortiert und jede wurde einzeln getestet. </w:t>
      </w:r>
      <w:r w:rsidR="009A43FF">
        <w:rPr>
          <w:lang w:val="de-DE"/>
        </w:rPr>
        <w:t>Jede Funktionalität</w:t>
      </w:r>
      <w:r w:rsidR="00A61764">
        <w:rPr>
          <w:lang w:val="de-DE"/>
        </w:rPr>
        <w:t xml:space="preserve"> wurde mit 2 verschiedenen </w:t>
      </w:r>
      <w:r w:rsidR="005630F2">
        <w:rPr>
          <w:lang w:val="de-DE"/>
        </w:rPr>
        <w:t>Testfällen getestet.</w:t>
      </w:r>
    </w:p>
    <w:p w14:paraId="6E479C20" w14:textId="4C3D756E" w:rsidR="00233C5D" w:rsidRDefault="00233C5D" w:rsidP="00233C5D">
      <w:pPr>
        <w:ind w:left="-142"/>
        <w:rPr>
          <w:lang w:val="de-DE"/>
        </w:rPr>
      </w:pPr>
    </w:p>
    <w:p w14:paraId="6CCED5E6" w14:textId="43F9E8F1" w:rsidR="00233C5D" w:rsidRPr="00233C5D" w:rsidRDefault="00233C5D" w:rsidP="00233C5D">
      <w:pPr>
        <w:ind w:left="-142"/>
        <w:jc w:val="left"/>
        <w:rPr>
          <w:b/>
          <w:sz w:val="28"/>
          <w:szCs w:val="28"/>
          <w:lang w:val="de-DE"/>
        </w:rPr>
      </w:pPr>
      <w:r w:rsidRPr="00233C5D">
        <w:rPr>
          <w:b/>
          <w:sz w:val="28"/>
          <w:szCs w:val="28"/>
          <w:lang w:val="de-DE"/>
        </w:rPr>
        <w:t>Artikel anlegen</w:t>
      </w:r>
      <w:r w:rsidR="00194136">
        <w:rPr>
          <w:b/>
          <w:sz w:val="28"/>
          <w:szCs w:val="28"/>
          <w:lang w:val="de-DE"/>
        </w:rPr>
        <w:t xml:space="preserve"> Testfälle</w:t>
      </w:r>
    </w:p>
    <w:p w14:paraId="7F816C2A" w14:textId="545396CF" w:rsidR="00CD7B61" w:rsidRDefault="00CD7B61" w:rsidP="00CD7B61">
      <w:pPr>
        <w:ind w:left="-142"/>
        <w:rPr>
          <w:lang w:val="de-DE"/>
        </w:rPr>
      </w:pPr>
    </w:p>
    <w:p w14:paraId="25CD771D" w14:textId="52E65521" w:rsidR="00233C5D" w:rsidRDefault="00233C5D" w:rsidP="00CD7B61">
      <w:pPr>
        <w:ind w:left="-142"/>
        <w:rPr>
          <w:b/>
          <w:lang w:val="de-DE"/>
        </w:rPr>
      </w:pPr>
      <w:r w:rsidRPr="00233C5D">
        <w:rPr>
          <w:b/>
          <w:lang w:val="de-DE"/>
        </w:rPr>
        <w:t>Testfall</w:t>
      </w:r>
      <w:r w:rsidR="00FF0E5F">
        <w:rPr>
          <w:b/>
          <w:lang w:val="de-DE"/>
        </w:rPr>
        <w:t xml:space="preserve"> 1</w:t>
      </w:r>
      <w:r w:rsidR="001856FE">
        <w:rPr>
          <w:b/>
          <w:lang w:val="de-DE"/>
        </w:rPr>
        <w:t xml:space="preserve">: </w:t>
      </w:r>
    </w:p>
    <w:p w14:paraId="39A183F3" w14:textId="5B38FB57" w:rsidR="00FE6076" w:rsidRDefault="00FE6076" w:rsidP="00CD7B61">
      <w:pPr>
        <w:ind w:left="-142"/>
        <w:rPr>
          <w:lang w:val="de-DE"/>
        </w:rPr>
      </w:pPr>
      <w:r>
        <w:rPr>
          <w:lang w:val="de-DE"/>
        </w:rPr>
        <w:t>Ein neuer Artikel wird im Lager angelegt.</w:t>
      </w:r>
      <w:r w:rsidR="00FD22D1">
        <w:rPr>
          <w:lang w:val="de-DE"/>
        </w:rPr>
        <w:t xml:space="preserve"> Dafür werden folgende </w:t>
      </w:r>
      <w:r w:rsidR="00B57489">
        <w:rPr>
          <w:lang w:val="de-DE"/>
        </w:rPr>
        <w:t>Testw</w:t>
      </w:r>
      <w:r w:rsidR="00FD22D1">
        <w:rPr>
          <w:lang w:val="de-DE"/>
        </w:rPr>
        <w:t xml:space="preserve">erte </w:t>
      </w:r>
      <w:r w:rsidR="00BB242A">
        <w:rPr>
          <w:lang w:val="de-DE"/>
        </w:rPr>
        <w:t xml:space="preserve">in der GUI </w:t>
      </w:r>
      <w:r w:rsidR="00FD22D1">
        <w:rPr>
          <w:lang w:val="de-DE"/>
        </w:rPr>
        <w:t xml:space="preserve">eingegeben. </w:t>
      </w:r>
    </w:p>
    <w:p w14:paraId="340F2840" w14:textId="77777777" w:rsidR="00D3662F" w:rsidRPr="00FE6076" w:rsidRDefault="00D3662F" w:rsidP="00CD7B61">
      <w:pPr>
        <w:ind w:left="-142"/>
        <w:rPr>
          <w:lang w:val="de-DE"/>
        </w:rPr>
      </w:pPr>
    </w:p>
    <w:p w14:paraId="0CBC8131" w14:textId="6A1F3946" w:rsidR="00233C5D" w:rsidRDefault="00183F04" w:rsidP="00CD7B61">
      <w:pPr>
        <w:ind w:left="-142"/>
        <w:rPr>
          <w:lang w:val="de-DE"/>
        </w:rPr>
      </w:pPr>
      <w:r>
        <w:rPr>
          <w:lang w:val="de-DE"/>
        </w:rPr>
        <w:t>Artikelnummer</w:t>
      </w:r>
      <w:r w:rsidR="00973245">
        <w:rPr>
          <w:lang w:val="de-DE"/>
        </w:rPr>
        <w:t xml:space="preserve">: </w:t>
      </w:r>
      <w:r w:rsidR="00F7605B">
        <w:rPr>
          <w:lang w:val="de-DE"/>
        </w:rPr>
        <w:t>1234</w:t>
      </w:r>
    </w:p>
    <w:p w14:paraId="4AE516FC" w14:textId="0EC27404" w:rsidR="007703D0" w:rsidRDefault="007703D0" w:rsidP="00CD7B61">
      <w:pPr>
        <w:ind w:left="-142"/>
        <w:rPr>
          <w:lang w:val="de-DE"/>
        </w:rPr>
      </w:pPr>
      <w:r>
        <w:rPr>
          <w:lang w:val="de-DE"/>
        </w:rPr>
        <w:t>Stückzahl: 20</w:t>
      </w:r>
    </w:p>
    <w:p w14:paraId="573E5867" w14:textId="1D704E20" w:rsidR="007F680F" w:rsidRDefault="007F680F" w:rsidP="00CD7B61">
      <w:pPr>
        <w:ind w:left="-142"/>
        <w:rPr>
          <w:lang w:val="de-DE"/>
        </w:rPr>
      </w:pPr>
      <w:r>
        <w:rPr>
          <w:lang w:val="de-DE"/>
        </w:rPr>
        <w:t>Artikelbeschreibung</w:t>
      </w:r>
      <w:r w:rsidR="000A5826">
        <w:rPr>
          <w:lang w:val="de-DE"/>
        </w:rPr>
        <w:t>: Ein Artikel im Lager</w:t>
      </w:r>
      <w:r w:rsidR="00264A13">
        <w:rPr>
          <w:lang w:val="de-DE"/>
        </w:rPr>
        <w:t>, der reserviert ist</w:t>
      </w:r>
    </w:p>
    <w:p w14:paraId="4F32A379" w14:textId="7B25AE03" w:rsidR="002E25E4" w:rsidRDefault="001B60CF" w:rsidP="00CD7B61">
      <w:pPr>
        <w:ind w:left="-142"/>
        <w:rPr>
          <w:lang w:val="de-DE"/>
        </w:rPr>
      </w:pPr>
      <w:r>
        <w:rPr>
          <w:lang w:val="de-DE"/>
        </w:rPr>
        <w:t>Preis: 100</w:t>
      </w:r>
    </w:p>
    <w:p w14:paraId="53E7670E" w14:textId="396D3173" w:rsidR="005E34A3" w:rsidRDefault="00632EFE" w:rsidP="005E34A3">
      <w:pPr>
        <w:ind w:left="-142"/>
        <w:rPr>
          <w:lang w:val="de-DE"/>
        </w:rPr>
      </w:pPr>
      <w:r>
        <w:rPr>
          <w:lang w:val="de-DE"/>
        </w:rPr>
        <w:t xml:space="preserve">Preisaufschlag: 10 </w:t>
      </w:r>
    </w:p>
    <w:p w14:paraId="2D0EDFC5" w14:textId="02C644B5" w:rsidR="005E34A3" w:rsidRDefault="00DD3151" w:rsidP="005E34A3">
      <w:pPr>
        <w:ind w:left="-142"/>
        <w:rPr>
          <w:lang w:val="de-DE"/>
        </w:rPr>
      </w:pPr>
      <w:r>
        <w:rPr>
          <w:lang w:val="de-DE"/>
        </w:rPr>
        <w:t>Regal: 1</w:t>
      </w:r>
    </w:p>
    <w:p w14:paraId="0B467BC5" w14:textId="7B4D436F" w:rsidR="00DD3151" w:rsidRDefault="00F91252" w:rsidP="005E34A3">
      <w:pPr>
        <w:ind w:left="-142"/>
        <w:rPr>
          <w:lang w:val="de-DE"/>
        </w:rPr>
      </w:pPr>
      <w:r>
        <w:rPr>
          <w:lang w:val="de-DE"/>
        </w:rPr>
        <w:t>Fach</w:t>
      </w:r>
      <w:r w:rsidR="00DD3151">
        <w:rPr>
          <w:lang w:val="de-DE"/>
        </w:rPr>
        <w:t>: 1</w:t>
      </w:r>
    </w:p>
    <w:p w14:paraId="5331B521" w14:textId="3EA0FA19" w:rsidR="00233C5D" w:rsidRPr="00B652C3" w:rsidRDefault="00F91252" w:rsidP="00B652C3">
      <w:pPr>
        <w:ind w:left="-142"/>
        <w:rPr>
          <w:lang w:val="de-DE"/>
        </w:rPr>
      </w:pPr>
      <w:r>
        <w:rPr>
          <w:lang w:val="de-DE"/>
        </w:rPr>
        <w:t xml:space="preserve">Reserviert: </w:t>
      </w:r>
      <w:r w:rsidR="00080E12">
        <w:rPr>
          <w:lang w:val="de-DE"/>
        </w:rPr>
        <w:t>Ja</w:t>
      </w:r>
    </w:p>
    <w:p w14:paraId="2824E7E2" w14:textId="2AE08D23" w:rsidR="00233C5D" w:rsidRDefault="00233C5D" w:rsidP="00CD7B61">
      <w:pPr>
        <w:ind w:left="-142"/>
        <w:rPr>
          <w:b/>
          <w:lang w:val="de-DE"/>
        </w:rPr>
      </w:pPr>
    </w:p>
    <w:p w14:paraId="03934EDC" w14:textId="53FF2199" w:rsidR="00233C5D" w:rsidRDefault="00233C5D" w:rsidP="00CD7B61">
      <w:pPr>
        <w:ind w:left="-142"/>
        <w:rPr>
          <w:b/>
          <w:lang w:val="de-DE"/>
        </w:rPr>
      </w:pPr>
      <w:r>
        <w:rPr>
          <w:b/>
          <w:lang w:val="de-DE"/>
        </w:rPr>
        <w:t>Erwartetes Ergebnis</w:t>
      </w:r>
    </w:p>
    <w:p w14:paraId="7DB8DA99" w14:textId="29B10D44" w:rsidR="006640AC" w:rsidRPr="00B47DEF" w:rsidRDefault="00B47DEF" w:rsidP="00CD7B61">
      <w:pPr>
        <w:ind w:left="-142"/>
        <w:rPr>
          <w:lang w:val="de-DE"/>
        </w:rPr>
      </w:pPr>
      <w:r>
        <w:rPr>
          <w:lang w:val="de-DE"/>
        </w:rPr>
        <w:t>Die eingegebenen Informationen</w:t>
      </w:r>
      <w:r w:rsidR="006640AC">
        <w:rPr>
          <w:lang w:val="de-DE"/>
        </w:rPr>
        <w:t xml:space="preserve"> </w:t>
      </w:r>
      <w:r>
        <w:rPr>
          <w:lang w:val="de-DE"/>
        </w:rPr>
        <w:t>werden</w:t>
      </w:r>
      <w:r w:rsidR="006640AC">
        <w:rPr>
          <w:lang w:val="de-DE"/>
        </w:rPr>
        <w:t xml:space="preserve"> korrekt</w:t>
      </w:r>
      <w:r w:rsidR="00203EF7">
        <w:rPr>
          <w:lang w:val="de-DE"/>
        </w:rPr>
        <w:t xml:space="preserve"> ausgelesen und an der richtigen Stelle in die Datenbank eingetragen.</w:t>
      </w:r>
      <w:r>
        <w:rPr>
          <w:lang w:val="de-DE"/>
        </w:rPr>
        <w:t xml:space="preserve"> Außerdem wird automatisch das aktuelle Datum mit Uhrzeit als Eingangsdatum zu dem Artikel hinzugefügt. </w:t>
      </w:r>
      <w:r w:rsidR="001B025A">
        <w:rPr>
          <w:lang w:val="de-DE"/>
        </w:rPr>
        <w:t xml:space="preserve">Der Artikel </w:t>
      </w:r>
      <w:r w:rsidR="00932B07">
        <w:rPr>
          <w:lang w:val="de-DE"/>
        </w:rPr>
        <w:t>wird als reserviert markiert.</w:t>
      </w:r>
    </w:p>
    <w:p w14:paraId="59B086EC" w14:textId="6434DF0E" w:rsidR="00233C5D" w:rsidRDefault="00233C5D" w:rsidP="00CD7B61">
      <w:pPr>
        <w:ind w:left="-142"/>
        <w:rPr>
          <w:b/>
          <w:lang w:val="de-DE"/>
        </w:rPr>
      </w:pPr>
    </w:p>
    <w:p w14:paraId="5B5DF553" w14:textId="3B9F06DD" w:rsidR="00233C5D" w:rsidRDefault="00233C5D" w:rsidP="00CD7B61">
      <w:pPr>
        <w:ind w:left="-142"/>
        <w:rPr>
          <w:b/>
          <w:lang w:val="de-DE"/>
        </w:rPr>
      </w:pPr>
      <w:r>
        <w:rPr>
          <w:b/>
          <w:lang w:val="de-DE"/>
        </w:rPr>
        <w:t>Tatsächliches Ergebnis</w:t>
      </w:r>
    </w:p>
    <w:p w14:paraId="0087D829" w14:textId="29AA6D8A" w:rsidR="0038544C" w:rsidRPr="00B47DEF" w:rsidRDefault="0038544C" w:rsidP="0038544C">
      <w:pPr>
        <w:ind w:left="-142"/>
        <w:rPr>
          <w:lang w:val="de-DE"/>
        </w:rPr>
      </w:pPr>
      <w:r>
        <w:rPr>
          <w:lang w:val="de-DE"/>
        </w:rPr>
        <w:lastRenderedPageBreak/>
        <w:t xml:space="preserve">Die eingegebenen Informationen werden korrekt ausgelesen und an der richtigen Stelle in die Datenbank eingetragen. Außerdem wird automatisch das aktuelle Datum mit Uhrzeit als Eingangsdatum zu dem Artikel hinzugefügt. </w:t>
      </w:r>
      <w:r w:rsidR="00736BB6">
        <w:rPr>
          <w:lang w:val="de-DE"/>
        </w:rPr>
        <w:t>Der Artikel wird als reserviert markiert.</w:t>
      </w:r>
    </w:p>
    <w:p w14:paraId="5ED73136" w14:textId="70A47066" w:rsidR="0038544C" w:rsidRDefault="0038544C" w:rsidP="00CD7B61">
      <w:pPr>
        <w:ind w:left="-142"/>
        <w:rPr>
          <w:b/>
          <w:lang w:val="de-DE"/>
        </w:rPr>
      </w:pPr>
    </w:p>
    <w:p w14:paraId="6F78E4B9" w14:textId="240DDA90" w:rsidR="00722194" w:rsidRDefault="00722194" w:rsidP="00CD7B61">
      <w:pPr>
        <w:ind w:left="-142"/>
        <w:rPr>
          <w:b/>
          <w:lang w:val="de-DE"/>
        </w:rPr>
      </w:pPr>
      <w:r>
        <w:rPr>
          <w:b/>
          <w:lang w:val="de-DE"/>
        </w:rPr>
        <w:t>Testfall</w:t>
      </w:r>
      <w:r w:rsidR="00FF0E5F">
        <w:rPr>
          <w:b/>
          <w:lang w:val="de-DE"/>
        </w:rPr>
        <w:t xml:space="preserve"> 2</w:t>
      </w:r>
      <w:r>
        <w:rPr>
          <w:b/>
          <w:lang w:val="de-DE"/>
        </w:rPr>
        <w:t>:</w:t>
      </w:r>
    </w:p>
    <w:p w14:paraId="0DC8CBA3" w14:textId="1F2FA1D0" w:rsidR="00993AA9" w:rsidRPr="00993AA9" w:rsidRDefault="00993AA9" w:rsidP="00CD7B61">
      <w:pPr>
        <w:ind w:left="-142"/>
        <w:rPr>
          <w:lang w:val="de-DE"/>
        </w:rPr>
      </w:pPr>
      <w:r>
        <w:rPr>
          <w:lang w:val="de-DE"/>
        </w:rPr>
        <w:t>Ein neuer Artikel wird im Lager angelegt. Dafür werden folgende Testwerte in der GUI eingegeben</w:t>
      </w:r>
    </w:p>
    <w:p w14:paraId="66B98599" w14:textId="7DD64899" w:rsidR="00722194" w:rsidRDefault="00722194" w:rsidP="00CD7B61">
      <w:pPr>
        <w:ind w:left="-142"/>
        <w:rPr>
          <w:b/>
          <w:lang w:val="de-DE"/>
        </w:rPr>
      </w:pPr>
    </w:p>
    <w:p w14:paraId="20AC0B4C" w14:textId="074D771C" w:rsidR="009A3FB3" w:rsidRDefault="009A3FB3" w:rsidP="00CD7B61">
      <w:pPr>
        <w:ind w:left="-142"/>
        <w:rPr>
          <w:lang w:val="de-DE"/>
        </w:rPr>
      </w:pPr>
      <w:r w:rsidRPr="009A3FB3">
        <w:rPr>
          <w:lang w:val="de-DE"/>
        </w:rPr>
        <w:t>Artikelnummer</w:t>
      </w:r>
      <w:r>
        <w:rPr>
          <w:lang w:val="de-DE"/>
        </w:rPr>
        <w:t>: 12345</w:t>
      </w:r>
    </w:p>
    <w:p w14:paraId="41DF2D3C" w14:textId="5C2D135A" w:rsidR="00AE32BF" w:rsidRDefault="004C4038" w:rsidP="00CD7B61">
      <w:pPr>
        <w:ind w:left="-142"/>
        <w:rPr>
          <w:lang w:val="de-DE"/>
        </w:rPr>
      </w:pPr>
      <w:r>
        <w:rPr>
          <w:lang w:val="de-DE"/>
        </w:rPr>
        <w:t>Stückzahl:</w:t>
      </w:r>
      <w:r w:rsidR="00C46CAB">
        <w:rPr>
          <w:lang w:val="de-DE"/>
        </w:rPr>
        <w:t xml:space="preserve"> 10</w:t>
      </w:r>
    </w:p>
    <w:p w14:paraId="484C4939" w14:textId="6BC18603" w:rsidR="00966DDF" w:rsidRDefault="00966DDF" w:rsidP="00CD7B61">
      <w:pPr>
        <w:ind w:left="-142"/>
        <w:rPr>
          <w:lang w:val="de-DE"/>
        </w:rPr>
      </w:pPr>
      <w:r>
        <w:rPr>
          <w:lang w:val="de-DE"/>
        </w:rPr>
        <w:t xml:space="preserve">Artikelbeschreibung: Ein Artikel im Lager, der </w:t>
      </w:r>
      <w:r w:rsidR="00264A13">
        <w:rPr>
          <w:lang w:val="de-DE"/>
        </w:rPr>
        <w:t xml:space="preserve">nicht </w:t>
      </w:r>
      <w:r>
        <w:rPr>
          <w:lang w:val="de-DE"/>
        </w:rPr>
        <w:t>reserviert ist</w:t>
      </w:r>
    </w:p>
    <w:p w14:paraId="08B7A7E5" w14:textId="42593752" w:rsidR="004B5950" w:rsidRDefault="004B5950" w:rsidP="00CD7B61">
      <w:pPr>
        <w:ind w:left="-142"/>
        <w:rPr>
          <w:lang w:val="de-DE"/>
        </w:rPr>
      </w:pPr>
      <w:r>
        <w:rPr>
          <w:lang w:val="de-DE"/>
        </w:rPr>
        <w:t>Preis: 50</w:t>
      </w:r>
    </w:p>
    <w:p w14:paraId="73AC2CDD" w14:textId="76A9B4BF" w:rsidR="004B5950" w:rsidRDefault="004B5950" w:rsidP="00CD7B61">
      <w:pPr>
        <w:ind w:left="-142"/>
        <w:rPr>
          <w:lang w:val="de-DE"/>
        </w:rPr>
      </w:pPr>
      <w:r>
        <w:rPr>
          <w:lang w:val="de-DE"/>
        </w:rPr>
        <w:t>Preisaufschlag: 50</w:t>
      </w:r>
    </w:p>
    <w:p w14:paraId="6787EC0F" w14:textId="769B388E" w:rsidR="006D5F4A" w:rsidRDefault="006D5F4A" w:rsidP="00CD7B61">
      <w:pPr>
        <w:ind w:left="-142"/>
        <w:rPr>
          <w:lang w:val="de-DE"/>
        </w:rPr>
      </w:pPr>
      <w:r>
        <w:rPr>
          <w:lang w:val="de-DE"/>
        </w:rPr>
        <w:t>Regal: 1</w:t>
      </w:r>
    </w:p>
    <w:p w14:paraId="3BD5A183" w14:textId="06198B92" w:rsidR="006D5F4A" w:rsidRDefault="006D5F4A" w:rsidP="00CD7B61">
      <w:pPr>
        <w:ind w:left="-142"/>
        <w:rPr>
          <w:lang w:val="de-DE"/>
        </w:rPr>
      </w:pPr>
      <w:r>
        <w:rPr>
          <w:lang w:val="de-DE"/>
        </w:rPr>
        <w:t>Fach: 2</w:t>
      </w:r>
    </w:p>
    <w:p w14:paraId="6B044079" w14:textId="6BE40482" w:rsidR="00526ABF" w:rsidRDefault="008B5FC0" w:rsidP="000E7F63">
      <w:pPr>
        <w:ind w:left="-142"/>
        <w:rPr>
          <w:lang w:val="de-DE"/>
        </w:rPr>
      </w:pPr>
      <w:r>
        <w:rPr>
          <w:lang w:val="de-DE"/>
        </w:rPr>
        <w:t>Reserviert</w:t>
      </w:r>
    </w:p>
    <w:p w14:paraId="258DE431" w14:textId="743A4439" w:rsidR="00194136" w:rsidRDefault="00194136" w:rsidP="000E7F63">
      <w:pPr>
        <w:ind w:left="-142"/>
        <w:rPr>
          <w:lang w:val="de-DE"/>
        </w:rPr>
      </w:pPr>
    </w:p>
    <w:p w14:paraId="7A58285A" w14:textId="4AF0A2E3" w:rsidR="00194136" w:rsidRDefault="00194136" w:rsidP="000E7F63">
      <w:pPr>
        <w:ind w:left="-142"/>
        <w:rPr>
          <w:lang w:val="de-DE"/>
        </w:rPr>
      </w:pPr>
      <w:r>
        <w:rPr>
          <w:lang w:val="de-DE"/>
        </w:rPr>
        <w:t>Waren</w:t>
      </w:r>
    </w:p>
    <w:p w14:paraId="4DE00FB5" w14:textId="4D060B2B" w:rsidR="000E7F63" w:rsidRDefault="000E7F63" w:rsidP="000E7F63">
      <w:pPr>
        <w:ind w:left="-142"/>
        <w:rPr>
          <w:lang w:val="de-DE"/>
        </w:rPr>
      </w:pPr>
    </w:p>
    <w:p w14:paraId="7BE761AF" w14:textId="676C9CCB" w:rsidR="0043178A" w:rsidRPr="0043178A" w:rsidRDefault="0043178A" w:rsidP="000E7F63">
      <w:pPr>
        <w:ind w:left="-142"/>
        <w:rPr>
          <w:b/>
          <w:lang w:val="de-DE"/>
        </w:rPr>
      </w:pPr>
      <w:r w:rsidRPr="0043178A">
        <w:rPr>
          <w:b/>
          <w:lang w:val="de-DE"/>
        </w:rPr>
        <w:t>Erw</w:t>
      </w:r>
      <w:r>
        <w:rPr>
          <w:b/>
          <w:lang w:val="de-DE"/>
        </w:rPr>
        <w:t xml:space="preserve">artetes Ergebnis: </w:t>
      </w:r>
    </w:p>
    <w:p w14:paraId="004701BD" w14:textId="283CD999" w:rsidR="0043178A" w:rsidRPr="00B47DEF" w:rsidRDefault="0043178A" w:rsidP="0043178A">
      <w:pPr>
        <w:ind w:left="-142"/>
        <w:rPr>
          <w:lang w:val="de-DE"/>
        </w:rPr>
      </w:pPr>
      <w:r>
        <w:rPr>
          <w:lang w:val="de-DE"/>
        </w:rPr>
        <w:t xml:space="preserve">Die eingegebenen Informationen werden korrekt ausgelesen und an der richtigen Stelle in die Datenbank eingetragen. Außerdem wird automatisch das aktuelle Datum mit Uhrzeit als Eingangsdatum zu dem Artikel hinzugefügt. </w:t>
      </w:r>
      <w:r w:rsidR="00736BB6">
        <w:rPr>
          <w:lang w:val="de-DE"/>
        </w:rPr>
        <w:t xml:space="preserve">Der Artikel wird als </w:t>
      </w:r>
      <w:r w:rsidR="00736BB6">
        <w:rPr>
          <w:lang w:val="de-DE"/>
        </w:rPr>
        <w:t xml:space="preserve">nicht </w:t>
      </w:r>
      <w:r w:rsidR="00736BB6">
        <w:rPr>
          <w:lang w:val="de-DE"/>
        </w:rPr>
        <w:t>reserviert markiert.</w:t>
      </w:r>
    </w:p>
    <w:p w14:paraId="7CB43FD8" w14:textId="3F1A6396" w:rsidR="00526ABF" w:rsidRDefault="00526ABF" w:rsidP="004E662A">
      <w:pPr>
        <w:ind w:left="-142"/>
        <w:rPr>
          <w:lang w:val="de-DE"/>
        </w:rPr>
      </w:pPr>
    </w:p>
    <w:p w14:paraId="726B469C" w14:textId="7138CC18" w:rsidR="0043178A" w:rsidRDefault="0043178A" w:rsidP="004E662A">
      <w:pPr>
        <w:ind w:left="-142"/>
        <w:rPr>
          <w:b/>
          <w:lang w:val="de-DE"/>
        </w:rPr>
      </w:pPr>
      <w:r w:rsidRPr="0043178A">
        <w:rPr>
          <w:b/>
          <w:lang w:val="de-DE"/>
        </w:rPr>
        <w:t>Tatsächliches Ergebnis:</w:t>
      </w:r>
    </w:p>
    <w:p w14:paraId="6F0FB2A6" w14:textId="1F97088A" w:rsidR="0043178A" w:rsidRDefault="0043178A" w:rsidP="0043178A">
      <w:pPr>
        <w:ind w:left="-142"/>
        <w:rPr>
          <w:lang w:val="de-DE"/>
        </w:rPr>
      </w:pPr>
      <w:r>
        <w:rPr>
          <w:lang w:val="de-DE"/>
        </w:rPr>
        <w:t xml:space="preserve">Die eingegebenen Informationen werden korrekt ausgelesen und an der richtigen Stelle in die Datenbank eingetragen. Außerdem wird automatisch das aktuelle Datum mit Uhrzeit als Eingangsdatum zu dem Artikel hinzugefügt. </w:t>
      </w:r>
      <w:r w:rsidR="00736BB6">
        <w:rPr>
          <w:lang w:val="de-DE"/>
        </w:rPr>
        <w:t xml:space="preserve">Der Artikel wird als </w:t>
      </w:r>
      <w:r w:rsidR="00D17F20">
        <w:rPr>
          <w:lang w:val="de-DE"/>
        </w:rPr>
        <w:t xml:space="preserve">nicht </w:t>
      </w:r>
      <w:r w:rsidR="00736BB6">
        <w:rPr>
          <w:lang w:val="de-DE"/>
        </w:rPr>
        <w:t>reserviert markiert.</w:t>
      </w:r>
    </w:p>
    <w:p w14:paraId="002F4677" w14:textId="30AEFCC7" w:rsidR="000616FA" w:rsidRDefault="000616FA" w:rsidP="0043178A">
      <w:pPr>
        <w:ind w:left="-142"/>
        <w:rPr>
          <w:lang w:val="de-DE"/>
        </w:rPr>
      </w:pPr>
    </w:p>
    <w:p w14:paraId="442424F4" w14:textId="1B88CD93" w:rsidR="000616FA" w:rsidRPr="002D1123" w:rsidRDefault="000616FA" w:rsidP="0043178A">
      <w:pPr>
        <w:ind w:left="-142"/>
        <w:rPr>
          <w:b/>
          <w:sz w:val="28"/>
          <w:lang w:val="de-DE"/>
        </w:rPr>
      </w:pPr>
      <w:r w:rsidRPr="002D1123">
        <w:rPr>
          <w:b/>
          <w:sz w:val="28"/>
          <w:lang w:val="de-DE"/>
        </w:rPr>
        <w:t>Artikelinfo Testfälle</w:t>
      </w:r>
    </w:p>
    <w:p w14:paraId="2AFAB572" w14:textId="49B98B1E" w:rsidR="0043178A" w:rsidRDefault="0043178A" w:rsidP="004E662A">
      <w:pPr>
        <w:ind w:left="-142"/>
        <w:rPr>
          <w:lang w:val="de-DE"/>
        </w:rPr>
      </w:pPr>
    </w:p>
    <w:p w14:paraId="6E1ACC92" w14:textId="3CDFEBAC" w:rsidR="003D1629" w:rsidRPr="003D1629" w:rsidRDefault="003D1629" w:rsidP="004E662A">
      <w:pPr>
        <w:ind w:left="-142"/>
        <w:rPr>
          <w:b/>
          <w:lang w:val="de-DE"/>
        </w:rPr>
      </w:pPr>
      <w:r w:rsidRPr="003D1629">
        <w:rPr>
          <w:b/>
          <w:lang w:val="de-DE"/>
        </w:rPr>
        <w:t>Testfall</w:t>
      </w:r>
      <w:r w:rsidR="00FF0E5F">
        <w:rPr>
          <w:b/>
          <w:lang w:val="de-DE"/>
        </w:rPr>
        <w:t xml:space="preserve"> 1</w:t>
      </w:r>
      <w:r w:rsidR="00B93DAC">
        <w:rPr>
          <w:b/>
          <w:lang w:val="de-DE"/>
        </w:rPr>
        <w:t>:</w:t>
      </w:r>
    </w:p>
    <w:p w14:paraId="46D2F169" w14:textId="3B93D72B" w:rsidR="003D1629" w:rsidRDefault="00B93DAC" w:rsidP="004E662A">
      <w:pPr>
        <w:ind w:left="-142"/>
        <w:rPr>
          <w:lang w:val="de-DE"/>
        </w:rPr>
      </w:pPr>
      <w:r>
        <w:rPr>
          <w:lang w:val="de-DE"/>
        </w:rPr>
        <w:t xml:space="preserve">Anzeigen des Artikels mit der </w:t>
      </w:r>
      <w:r w:rsidR="00642371">
        <w:rPr>
          <w:lang w:val="de-DE"/>
        </w:rPr>
        <w:t>Artikelnummer 1234</w:t>
      </w:r>
    </w:p>
    <w:p w14:paraId="32C83627" w14:textId="45D25327" w:rsidR="00B93DAC" w:rsidRDefault="00B93DAC" w:rsidP="004E662A">
      <w:pPr>
        <w:ind w:left="-142"/>
        <w:rPr>
          <w:lang w:val="de-DE"/>
        </w:rPr>
      </w:pPr>
    </w:p>
    <w:p w14:paraId="30CCE8F8" w14:textId="6DB5A717" w:rsidR="00B93DAC" w:rsidRPr="00FA2987" w:rsidRDefault="00480A8B" w:rsidP="004E662A">
      <w:pPr>
        <w:ind w:left="-142"/>
        <w:rPr>
          <w:b/>
          <w:lang w:val="de-DE"/>
        </w:rPr>
      </w:pPr>
      <w:r w:rsidRPr="00FA2987">
        <w:rPr>
          <w:b/>
          <w:lang w:val="de-DE"/>
        </w:rPr>
        <w:t>Erwartetes Ergebnis</w:t>
      </w:r>
      <w:r w:rsidR="00FA2987" w:rsidRPr="00FA2987">
        <w:rPr>
          <w:b/>
          <w:lang w:val="de-DE"/>
        </w:rPr>
        <w:t>:</w:t>
      </w:r>
    </w:p>
    <w:p w14:paraId="37F478ED" w14:textId="153D7BAE" w:rsidR="00B93DAC" w:rsidRDefault="00FA2987" w:rsidP="004E662A">
      <w:pPr>
        <w:ind w:left="-142"/>
        <w:rPr>
          <w:lang w:val="de-DE"/>
        </w:rPr>
      </w:pPr>
      <w:r>
        <w:rPr>
          <w:lang w:val="de-DE"/>
        </w:rPr>
        <w:t>D</w:t>
      </w:r>
      <w:r w:rsidR="002B5A36">
        <w:rPr>
          <w:lang w:val="de-DE"/>
        </w:rPr>
        <w:t>ie Artikelinformationen des Artikels mit der Artikelnummer 1234 werden angezeigt.</w:t>
      </w:r>
    </w:p>
    <w:p w14:paraId="72BE8C76" w14:textId="131F8B4C" w:rsidR="00467FAB" w:rsidRPr="00467FAB" w:rsidRDefault="00467FAB" w:rsidP="004E662A">
      <w:pPr>
        <w:ind w:left="-142"/>
        <w:rPr>
          <w:b/>
          <w:lang w:val="de-DE"/>
        </w:rPr>
      </w:pPr>
    </w:p>
    <w:p w14:paraId="3C2FA2F9" w14:textId="042A125C" w:rsidR="00467FAB" w:rsidRDefault="00467FAB" w:rsidP="004E662A">
      <w:pPr>
        <w:ind w:left="-142"/>
        <w:rPr>
          <w:b/>
          <w:lang w:val="de-DE"/>
        </w:rPr>
      </w:pPr>
      <w:r w:rsidRPr="00467FAB">
        <w:rPr>
          <w:b/>
          <w:lang w:val="de-DE"/>
        </w:rPr>
        <w:t>Tatsächliches Ergebnis:</w:t>
      </w:r>
    </w:p>
    <w:p w14:paraId="27AEA6D4" w14:textId="77777777" w:rsidR="00A56173" w:rsidRDefault="00A56173" w:rsidP="00A56173">
      <w:pPr>
        <w:ind w:left="-142"/>
        <w:rPr>
          <w:lang w:val="de-DE"/>
        </w:rPr>
      </w:pPr>
      <w:r>
        <w:rPr>
          <w:lang w:val="de-DE"/>
        </w:rPr>
        <w:t>Die Artikelinformationen des Artikels mit der Artikelnummer 1234 werden angezeigt.</w:t>
      </w:r>
    </w:p>
    <w:p w14:paraId="5D0F0240" w14:textId="5E0926C7" w:rsidR="00467FAB" w:rsidRDefault="00467FAB" w:rsidP="004E662A">
      <w:pPr>
        <w:ind w:left="-142"/>
        <w:rPr>
          <w:lang w:val="de-DE"/>
        </w:rPr>
      </w:pPr>
    </w:p>
    <w:p w14:paraId="287D4D27" w14:textId="625C9D91" w:rsidR="00E41E40" w:rsidRPr="003D1629" w:rsidRDefault="00E41E40" w:rsidP="00E41E40">
      <w:pPr>
        <w:ind w:left="-142"/>
        <w:rPr>
          <w:b/>
          <w:lang w:val="de-DE"/>
        </w:rPr>
      </w:pPr>
      <w:r w:rsidRPr="003D1629">
        <w:rPr>
          <w:b/>
          <w:lang w:val="de-DE"/>
        </w:rPr>
        <w:t>Testfall</w:t>
      </w:r>
      <w:r>
        <w:rPr>
          <w:b/>
          <w:lang w:val="de-DE"/>
        </w:rPr>
        <w:t xml:space="preserve"> </w:t>
      </w:r>
      <w:r w:rsidR="008304D5">
        <w:rPr>
          <w:b/>
          <w:lang w:val="de-DE"/>
        </w:rPr>
        <w:t>2</w:t>
      </w:r>
      <w:r>
        <w:rPr>
          <w:b/>
          <w:lang w:val="de-DE"/>
        </w:rPr>
        <w:t>:</w:t>
      </w:r>
    </w:p>
    <w:p w14:paraId="6A05A17D" w14:textId="536938DF" w:rsidR="00E41E40" w:rsidRDefault="00E41E40" w:rsidP="00E41E40">
      <w:pPr>
        <w:ind w:left="-142"/>
        <w:rPr>
          <w:lang w:val="de-DE"/>
        </w:rPr>
      </w:pPr>
      <w:r>
        <w:rPr>
          <w:lang w:val="de-DE"/>
        </w:rPr>
        <w:t>Anzeigen des Artikels mit der Artikelnummer 1234</w:t>
      </w:r>
      <w:r w:rsidR="008304D5">
        <w:rPr>
          <w:lang w:val="de-DE"/>
        </w:rPr>
        <w:t>5AB</w:t>
      </w:r>
    </w:p>
    <w:p w14:paraId="75112DD2" w14:textId="77777777" w:rsidR="00E41E40" w:rsidRDefault="00E41E40" w:rsidP="00E41E40">
      <w:pPr>
        <w:ind w:left="-142"/>
        <w:rPr>
          <w:lang w:val="de-DE"/>
        </w:rPr>
      </w:pPr>
    </w:p>
    <w:p w14:paraId="2F17C355" w14:textId="77777777" w:rsidR="00E41E40" w:rsidRPr="00FA2987" w:rsidRDefault="00E41E40" w:rsidP="00E41E40">
      <w:pPr>
        <w:ind w:left="-142"/>
        <w:rPr>
          <w:b/>
          <w:lang w:val="de-DE"/>
        </w:rPr>
      </w:pPr>
      <w:r w:rsidRPr="00FA2987">
        <w:rPr>
          <w:b/>
          <w:lang w:val="de-DE"/>
        </w:rPr>
        <w:t>Erwartetes Ergebnis:</w:t>
      </w:r>
    </w:p>
    <w:p w14:paraId="3DAD590A" w14:textId="0D48E9D9" w:rsidR="00E41E40" w:rsidRDefault="008304D5" w:rsidP="00E41E40">
      <w:pPr>
        <w:ind w:left="-142"/>
        <w:rPr>
          <w:lang w:val="de-DE"/>
        </w:rPr>
      </w:pPr>
      <w:r>
        <w:rPr>
          <w:lang w:val="de-DE"/>
        </w:rPr>
        <w:t>Es werden</w:t>
      </w:r>
      <w:r w:rsidR="00E61008">
        <w:rPr>
          <w:lang w:val="de-DE"/>
        </w:rPr>
        <w:t xml:space="preserve"> keine Artikelinformationen angezeigt, da kein Artikel mit dieser Artikelnummer </w:t>
      </w:r>
      <w:r w:rsidR="004433D9">
        <w:rPr>
          <w:lang w:val="de-DE"/>
        </w:rPr>
        <w:t xml:space="preserve">in der Datenbank existiert. </w:t>
      </w:r>
    </w:p>
    <w:p w14:paraId="3E3DA136" w14:textId="77777777" w:rsidR="00E41E40" w:rsidRPr="00467FAB" w:rsidRDefault="00E41E40" w:rsidP="00E41E40">
      <w:pPr>
        <w:ind w:left="-142"/>
        <w:rPr>
          <w:b/>
          <w:lang w:val="de-DE"/>
        </w:rPr>
      </w:pPr>
    </w:p>
    <w:p w14:paraId="5D5E6085" w14:textId="77777777" w:rsidR="00E41E40" w:rsidRDefault="00E41E40" w:rsidP="00E41E40">
      <w:pPr>
        <w:ind w:left="-142"/>
        <w:rPr>
          <w:b/>
          <w:lang w:val="de-DE"/>
        </w:rPr>
      </w:pPr>
      <w:r w:rsidRPr="00467FAB">
        <w:rPr>
          <w:b/>
          <w:lang w:val="de-DE"/>
        </w:rPr>
        <w:t>Tatsächliches Ergebnis:</w:t>
      </w:r>
    </w:p>
    <w:p w14:paraId="75DDCB60" w14:textId="797B8B50" w:rsidR="00CE56A4" w:rsidRDefault="00CE56A4" w:rsidP="00CE56A4">
      <w:pPr>
        <w:ind w:left="-142"/>
        <w:rPr>
          <w:lang w:val="de-DE"/>
        </w:rPr>
      </w:pPr>
      <w:r>
        <w:rPr>
          <w:lang w:val="de-DE"/>
        </w:rPr>
        <w:t xml:space="preserve">Es werden keine Artikelinformationen angezeigt, da kein Artikel mit dieser Artikelnummer in der Datenbank existiert. </w:t>
      </w:r>
    </w:p>
    <w:p w14:paraId="139C7167" w14:textId="73B74146" w:rsidR="00DB077A" w:rsidRDefault="00DB077A" w:rsidP="00CE56A4">
      <w:pPr>
        <w:ind w:left="-142"/>
        <w:rPr>
          <w:lang w:val="de-DE"/>
        </w:rPr>
      </w:pPr>
    </w:p>
    <w:p w14:paraId="585017DC" w14:textId="6ADFD841" w:rsidR="00DB077A" w:rsidRPr="007F668F" w:rsidRDefault="00DB077A" w:rsidP="00CE56A4">
      <w:pPr>
        <w:ind w:left="-142"/>
        <w:rPr>
          <w:b/>
          <w:sz w:val="28"/>
          <w:lang w:val="de-DE"/>
        </w:rPr>
      </w:pPr>
      <w:r w:rsidRPr="007F668F">
        <w:rPr>
          <w:b/>
          <w:sz w:val="28"/>
          <w:lang w:val="de-DE"/>
        </w:rPr>
        <w:lastRenderedPageBreak/>
        <w:t xml:space="preserve">Wareneingang </w:t>
      </w:r>
      <w:r w:rsidR="0020498C" w:rsidRPr="007F668F">
        <w:rPr>
          <w:b/>
          <w:sz w:val="28"/>
          <w:lang w:val="de-DE"/>
        </w:rPr>
        <w:t>Testfälle</w:t>
      </w:r>
    </w:p>
    <w:p w14:paraId="54D7C87F" w14:textId="15B664F3" w:rsidR="00236539" w:rsidRDefault="00236539" w:rsidP="004E662A">
      <w:pPr>
        <w:ind w:left="-142"/>
        <w:rPr>
          <w:lang w:val="de-DE"/>
        </w:rPr>
      </w:pPr>
    </w:p>
    <w:p w14:paraId="114B8B92" w14:textId="0A972F62" w:rsidR="007F668F" w:rsidRPr="007F668F" w:rsidRDefault="007F668F" w:rsidP="004E662A">
      <w:pPr>
        <w:ind w:left="-142"/>
        <w:rPr>
          <w:b/>
          <w:lang w:val="de-DE"/>
        </w:rPr>
      </w:pPr>
      <w:r w:rsidRPr="007F668F">
        <w:rPr>
          <w:b/>
          <w:lang w:val="de-DE"/>
        </w:rPr>
        <w:t>Testfall</w:t>
      </w:r>
      <w:r w:rsidR="00B67BD7">
        <w:rPr>
          <w:b/>
          <w:lang w:val="de-DE"/>
        </w:rPr>
        <w:t xml:space="preserve"> 1</w:t>
      </w:r>
      <w:r w:rsidRPr="007F668F">
        <w:rPr>
          <w:b/>
          <w:lang w:val="de-DE"/>
        </w:rPr>
        <w:t>:</w:t>
      </w:r>
    </w:p>
    <w:p w14:paraId="04F5B5A4" w14:textId="7E8AA72F" w:rsidR="007F668F" w:rsidRDefault="00DC5C12" w:rsidP="004E662A">
      <w:pPr>
        <w:ind w:left="-142"/>
        <w:rPr>
          <w:lang w:val="de-DE"/>
        </w:rPr>
      </w:pPr>
      <w:r>
        <w:rPr>
          <w:lang w:val="de-DE"/>
        </w:rPr>
        <w:t xml:space="preserve">Von dem Artikel mit der Artikelnummer 1234 werden 10 Stück ins Lager aufgenommen. Die Werte werden in der GUI eingetragen. </w:t>
      </w:r>
    </w:p>
    <w:p w14:paraId="55BE5D9F" w14:textId="78C01B64" w:rsidR="007F668F" w:rsidRPr="007F668F" w:rsidRDefault="007F668F" w:rsidP="004E662A">
      <w:pPr>
        <w:ind w:left="-142"/>
        <w:rPr>
          <w:b/>
          <w:lang w:val="de-DE"/>
        </w:rPr>
      </w:pPr>
      <w:r w:rsidRPr="007F668F">
        <w:rPr>
          <w:b/>
          <w:lang w:val="de-DE"/>
        </w:rPr>
        <w:t>Erwartetes Ergebnis:</w:t>
      </w:r>
    </w:p>
    <w:p w14:paraId="7CE7D245" w14:textId="172E2CCB" w:rsidR="007F668F" w:rsidRDefault="00ED248D" w:rsidP="004E662A">
      <w:pPr>
        <w:ind w:left="-142"/>
        <w:rPr>
          <w:lang w:val="de-DE"/>
        </w:rPr>
      </w:pPr>
      <w:r>
        <w:rPr>
          <w:lang w:val="de-DE"/>
        </w:rPr>
        <w:t>Die Stückzahl auf der Datenbank erhöht sich um 10.</w:t>
      </w:r>
    </w:p>
    <w:p w14:paraId="5052DCC2" w14:textId="0F9A12DC" w:rsidR="007F668F" w:rsidRDefault="007F668F" w:rsidP="004E662A">
      <w:pPr>
        <w:ind w:left="-142"/>
        <w:rPr>
          <w:b/>
          <w:lang w:val="de-DE"/>
        </w:rPr>
      </w:pPr>
      <w:r w:rsidRPr="007F668F">
        <w:rPr>
          <w:b/>
          <w:lang w:val="de-DE"/>
        </w:rPr>
        <w:t>Tatsächliches Ergebnis:</w:t>
      </w:r>
    </w:p>
    <w:p w14:paraId="24D240B7" w14:textId="0D8ACFC0" w:rsidR="0007147C" w:rsidRPr="0007147C" w:rsidRDefault="0007147C" w:rsidP="004E662A">
      <w:pPr>
        <w:ind w:left="-142"/>
        <w:rPr>
          <w:lang w:val="de-DE"/>
        </w:rPr>
      </w:pPr>
      <w:r>
        <w:rPr>
          <w:lang w:val="de-DE"/>
        </w:rPr>
        <w:t>Stückzahl der Datenbank erhöht sich um 10.</w:t>
      </w:r>
    </w:p>
    <w:p w14:paraId="29BEE742" w14:textId="650E52CB" w:rsidR="007F668F" w:rsidRDefault="007F668F" w:rsidP="004E662A">
      <w:pPr>
        <w:ind w:left="-142"/>
        <w:rPr>
          <w:lang w:val="de-DE"/>
        </w:rPr>
      </w:pPr>
    </w:p>
    <w:p w14:paraId="018260E8" w14:textId="7E0A0F35" w:rsidR="00FD0BE1" w:rsidRPr="007F668F" w:rsidRDefault="00FD0BE1" w:rsidP="00FD0BE1">
      <w:pPr>
        <w:ind w:left="-142"/>
        <w:rPr>
          <w:b/>
          <w:lang w:val="de-DE"/>
        </w:rPr>
      </w:pPr>
      <w:r w:rsidRPr="007F668F">
        <w:rPr>
          <w:b/>
          <w:lang w:val="de-DE"/>
        </w:rPr>
        <w:t>Testfall</w:t>
      </w:r>
      <w:r w:rsidR="00B67BD7">
        <w:rPr>
          <w:b/>
          <w:lang w:val="de-DE"/>
        </w:rPr>
        <w:t xml:space="preserve"> 2</w:t>
      </w:r>
      <w:r w:rsidRPr="007F668F">
        <w:rPr>
          <w:b/>
          <w:lang w:val="de-DE"/>
        </w:rPr>
        <w:t>:</w:t>
      </w:r>
    </w:p>
    <w:p w14:paraId="208ACA2B" w14:textId="6A513298" w:rsidR="0086526A" w:rsidRDefault="0086526A" w:rsidP="00FD0BE1">
      <w:pPr>
        <w:ind w:left="-142"/>
        <w:rPr>
          <w:lang w:val="de-DE"/>
        </w:rPr>
      </w:pPr>
      <w:r>
        <w:rPr>
          <w:lang w:val="de-DE"/>
        </w:rPr>
        <w:t xml:space="preserve">Von dem Artikel mit der Artikelnummer 1234 </w:t>
      </w:r>
      <w:r>
        <w:rPr>
          <w:lang w:val="de-DE"/>
        </w:rPr>
        <w:t xml:space="preserve">werden </w:t>
      </w:r>
      <w:r w:rsidR="001F7448">
        <w:rPr>
          <w:lang w:val="de-DE"/>
        </w:rPr>
        <w:t xml:space="preserve">10A Artikel ins Lager aufgenommen. Die </w:t>
      </w:r>
      <w:r w:rsidR="00741E97">
        <w:rPr>
          <w:lang w:val="de-DE"/>
        </w:rPr>
        <w:t>Werte werden in der GUI eingetragen.</w:t>
      </w:r>
    </w:p>
    <w:p w14:paraId="167508FB" w14:textId="027368DE" w:rsidR="00FD0BE1" w:rsidRPr="007F668F" w:rsidRDefault="00FD0BE1" w:rsidP="00FD0BE1">
      <w:pPr>
        <w:ind w:left="-142"/>
        <w:rPr>
          <w:b/>
          <w:lang w:val="de-DE"/>
        </w:rPr>
      </w:pPr>
      <w:r w:rsidRPr="007F668F">
        <w:rPr>
          <w:b/>
          <w:lang w:val="de-DE"/>
        </w:rPr>
        <w:t>Erwartetes Ergebnis:</w:t>
      </w:r>
    </w:p>
    <w:p w14:paraId="22E64A01" w14:textId="63080E8C" w:rsidR="00FD0BE1" w:rsidRDefault="00B17BDB" w:rsidP="00FD0BE1">
      <w:pPr>
        <w:ind w:left="-142"/>
        <w:rPr>
          <w:lang w:val="de-DE"/>
        </w:rPr>
      </w:pPr>
      <w:r>
        <w:rPr>
          <w:lang w:val="de-DE"/>
        </w:rPr>
        <w:t>Fehlermeldung</w:t>
      </w:r>
      <w:r w:rsidR="0061248E">
        <w:rPr>
          <w:lang w:val="de-DE"/>
        </w:rPr>
        <w:t xml:space="preserve"> und Abbruch des Vorgangs, da keine korrekte Zahl als Stückzahl eingegeben wurde.</w:t>
      </w:r>
    </w:p>
    <w:p w14:paraId="77B1D81F" w14:textId="77777777" w:rsidR="00FD0BE1" w:rsidRPr="007F668F" w:rsidRDefault="00FD0BE1" w:rsidP="00FD0BE1">
      <w:pPr>
        <w:ind w:left="-142"/>
        <w:rPr>
          <w:b/>
          <w:lang w:val="de-DE"/>
        </w:rPr>
      </w:pPr>
      <w:r w:rsidRPr="007F668F">
        <w:rPr>
          <w:b/>
          <w:lang w:val="de-DE"/>
        </w:rPr>
        <w:t>Tatsächliches Ergebnis:</w:t>
      </w:r>
    </w:p>
    <w:p w14:paraId="2397E66F" w14:textId="2B801807" w:rsidR="00412687" w:rsidRDefault="00412687" w:rsidP="00412687">
      <w:pPr>
        <w:ind w:left="-142"/>
        <w:rPr>
          <w:lang w:val="de-DE"/>
        </w:rPr>
      </w:pPr>
      <w:r>
        <w:rPr>
          <w:lang w:val="de-DE"/>
        </w:rPr>
        <w:t>Fehlermeldung und Abbruch des Vorgangs, da keine korrekte Zahl als Stückzahl eingegeben wurde.</w:t>
      </w:r>
    </w:p>
    <w:p w14:paraId="6C26844E" w14:textId="1CAE9448" w:rsidR="00B67BD7" w:rsidRDefault="00B67BD7" w:rsidP="00412687">
      <w:pPr>
        <w:ind w:left="-142"/>
        <w:rPr>
          <w:lang w:val="de-DE"/>
        </w:rPr>
      </w:pPr>
    </w:p>
    <w:p w14:paraId="707B5004" w14:textId="05F66A69" w:rsidR="00B67BD7" w:rsidRPr="00D67CEC" w:rsidRDefault="00B67BD7" w:rsidP="00412687">
      <w:pPr>
        <w:ind w:left="-142"/>
        <w:rPr>
          <w:b/>
          <w:sz w:val="28"/>
          <w:lang w:val="de-DE"/>
        </w:rPr>
      </w:pPr>
      <w:r w:rsidRPr="00D67CEC">
        <w:rPr>
          <w:b/>
          <w:sz w:val="28"/>
          <w:lang w:val="de-DE"/>
        </w:rPr>
        <w:t>Warenausgang Testfälle</w:t>
      </w:r>
    </w:p>
    <w:p w14:paraId="595CE422" w14:textId="35CE9BEC" w:rsidR="00B67BD7" w:rsidRDefault="00B67BD7" w:rsidP="00412687">
      <w:pPr>
        <w:ind w:left="-142"/>
        <w:rPr>
          <w:lang w:val="de-DE"/>
        </w:rPr>
      </w:pPr>
    </w:p>
    <w:p w14:paraId="3679CC46" w14:textId="799E5957" w:rsidR="00C70CA2" w:rsidRPr="00C70CA2" w:rsidRDefault="00D67CEC" w:rsidP="00C70CA2">
      <w:pPr>
        <w:ind w:left="-142"/>
        <w:rPr>
          <w:b/>
          <w:lang w:val="de-DE"/>
        </w:rPr>
      </w:pPr>
      <w:r w:rsidRPr="00C70CA2">
        <w:rPr>
          <w:b/>
          <w:lang w:val="de-DE"/>
        </w:rPr>
        <w:t>Testfall 1:</w:t>
      </w:r>
    </w:p>
    <w:p w14:paraId="563EB9F5" w14:textId="106D9E57" w:rsidR="00D67CEC" w:rsidRDefault="00174FEC" w:rsidP="00412687">
      <w:pPr>
        <w:ind w:left="-142"/>
        <w:rPr>
          <w:lang w:val="de-DE"/>
        </w:rPr>
      </w:pPr>
      <w:r>
        <w:rPr>
          <w:lang w:val="de-DE"/>
        </w:rPr>
        <w:t>Von dem Artikel mit der Artikelnummer 1234 werden 10 Stück aus dem Lager ausgebucht. Die Werte werden durch die GUI eingetragen.</w:t>
      </w:r>
    </w:p>
    <w:p w14:paraId="4C08159E" w14:textId="77777777" w:rsidR="00D67CEC" w:rsidRPr="007F668F" w:rsidRDefault="00D67CEC" w:rsidP="00D67CEC">
      <w:pPr>
        <w:ind w:left="-142"/>
        <w:rPr>
          <w:b/>
          <w:lang w:val="de-DE"/>
        </w:rPr>
      </w:pPr>
      <w:r w:rsidRPr="007F668F">
        <w:rPr>
          <w:b/>
          <w:lang w:val="de-DE"/>
        </w:rPr>
        <w:t>Erwartetes Ergebnis:</w:t>
      </w:r>
    </w:p>
    <w:p w14:paraId="718B211E" w14:textId="417A2BC9" w:rsidR="00FD0BE1" w:rsidRDefault="001C2A84" w:rsidP="004E662A">
      <w:pPr>
        <w:ind w:left="-142"/>
        <w:rPr>
          <w:lang w:val="de-DE"/>
        </w:rPr>
      </w:pPr>
      <w:r>
        <w:rPr>
          <w:lang w:val="de-DE"/>
        </w:rPr>
        <w:t xml:space="preserve">Der Lagerbestand des Artikels mit der Artikelnummer 1234 wird um 10 Stück </w:t>
      </w:r>
      <w:r w:rsidR="00DD3168">
        <w:rPr>
          <w:lang w:val="de-DE"/>
        </w:rPr>
        <w:t>reduziert</w:t>
      </w:r>
      <w:r>
        <w:rPr>
          <w:lang w:val="de-DE"/>
        </w:rPr>
        <w:t>.</w:t>
      </w:r>
    </w:p>
    <w:p w14:paraId="1AF03E6E" w14:textId="77777777" w:rsidR="00D67CEC" w:rsidRPr="007F668F" w:rsidRDefault="00D67CEC" w:rsidP="00D67CEC">
      <w:pPr>
        <w:ind w:left="-142"/>
        <w:rPr>
          <w:b/>
          <w:lang w:val="de-DE"/>
        </w:rPr>
      </w:pPr>
      <w:r w:rsidRPr="007F668F">
        <w:rPr>
          <w:b/>
          <w:lang w:val="de-DE"/>
        </w:rPr>
        <w:t>Tatsächliches Ergebnis:</w:t>
      </w:r>
    </w:p>
    <w:p w14:paraId="0F4435E7" w14:textId="77777777" w:rsidR="00A64A68" w:rsidRDefault="00A64A68" w:rsidP="00A64A68">
      <w:pPr>
        <w:ind w:left="-142"/>
        <w:rPr>
          <w:lang w:val="de-DE"/>
        </w:rPr>
      </w:pPr>
      <w:r>
        <w:rPr>
          <w:lang w:val="de-DE"/>
        </w:rPr>
        <w:t>Der Lagerbestand des Artikels mit der Artikelnummer 1234 wird um 10 Stück reduziert.</w:t>
      </w:r>
    </w:p>
    <w:p w14:paraId="4B6B612B" w14:textId="77777777" w:rsidR="009B1393" w:rsidRDefault="009B1393" w:rsidP="006405C8">
      <w:pPr>
        <w:rPr>
          <w:lang w:val="de-DE"/>
        </w:rPr>
      </w:pPr>
    </w:p>
    <w:p w14:paraId="717B9066" w14:textId="6BF2CCD3" w:rsidR="009B1393" w:rsidRPr="00C70CA2" w:rsidRDefault="009B1393" w:rsidP="009B1393">
      <w:pPr>
        <w:ind w:left="-142"/>
        <w:rPr>
          <w:b/>
          <w:lang w:val="de-DE"/>
        </w:rPr>
      </w:pPr>
      <w:r w:rsidRPr="00C70CA2">
        <w:rPr>
          <w:b/>
          <w:lang w:val="de-DE"/>
        </w:rPr>
        <w:t xml:space="preserve">Testfall </w:t>
      </w:r>
      <w:r>
        <w:rPr>
          <w:b/>
          <w:lang w:val="de-DE"/>
        </w:rPr>
        <w:t>2</w:t>
      </w:r>
      <w:r w:rsidRPr="00C70CA2">
        <w:rPr>
          <w:b/>
          <w:lang w:val="de-DE"/>
        </w:rPr>
        <w:t>:</w:t>
      </w:r>
    </w:p>
    <w:p w14:paraId="2C5F9AD5" w14:textId="776EF49C" w:rsidR="009B1393" w:rsidRDefault="009B1393" w:rsidP="009B1393">
      <w:pPr>
        <w:ind w:left="-142"/>
        <w:rPr>
          <w:lang w:val="de-DE"/>
        </w:rPr>
      </w:pPr>
      <w:r>
        <w:rPr>
          <w:lang w:val="de-DE"/>
        </w:rPr>
        <w:t>Von dem Artikel mit der Artikelnummer 1234 werden 10</w:t>
      </w:r>
      <w:r w:rsidR="00CA4E6A">
        <w:rPr>
          <w:lang w:val="de-DE"/>
        </w:rPr>
        <w:t>00</w:t>
      </w:r>
      <w:r>
        <w:rPr>
          <w:lang w:val="de-DE"/>
        </w:rPr>
        <w:t xml:space="preserve"> Stück aus dem Lager ausgebucht. Die Werte werden durch die GUI eingetragen.</w:t>
      </w:r>
    </w:p>
    <w:p w14:paraId="6AC3A7EE" w14:textId="77777777" w:rsidR="009B1393" w:rsidRPr="007F668F" w:rsidRDefault="009B1393" w:rsidP="009B1393">
      <w:pPr>
        <w:ind w:left="-142"/>
        <w:rPr>
          <w:b/>
          <w:lang w:val="de-DE"/>
        </w:rPr>
      </w:pPr>
      <w:r w:rsidRPr="007F668F">
        <w:rPr>
          <w:b/>
          <w:lang w:val="de-DE"/>
        </w:rPr>
        <w:t>Erwartetes Ergebnis:</w:t>
      </w:r>
    </w:p>
    <w:p w14:paraId="6F0E4B65" w14:textId="5EB2019F" w:rsidR="009B1393" w:rsidRDefault="009B1393" w:rsidP="009B1393">
      <w:pPr>
        <w:ind w:left="-142"/>
        <w:rPr>
          <w:lang w:val="de-DE"/>
        </w:rPr>
      </w:pPr>
      <w:r>
        <w:rPr>
          <w:lang w:val="de-DE"/>
        </w:rPr>
        <w:t xml:space="preserve">Der Lagerbestand des Artikels mit der Artikelnummer 1234 </w:t>
      </w:r>
      <w:r w:rsidR="001B4C00">
        <w:rPr>
          <w:lang w:val="de-DE"/>
        </w:rPr>
        <w:t xml:space="preserve">wird nicht reduziert und es wird eine Fehlermeldung ausgegeben, da </w:t>
      </w:r>
      <w:r w:rsidR="00B923EF">
        <w:rPr>
          <w:lang w:val="de-DE"/>
        </w:rPr>
        <w:t>nicht so viele Artikel aus dem Lager ausgebucht werden können. Der Lagerbestand des Artikels ist nicht hoch genug und es können nicht mehr Artikel ausgebucht werden, als sich tatsächlich im Lager befinden.</w:t>
      </w:r>
    </w:p>
    <w:p w14:paraId="126F5E27" w14:textId="77777777" w:rsidR="009B1393" w:rsidRPr="007F668F" w:rsidRDefault="009B1393" w:rsidP="009B1393">
      <w:pPr>
        <w:ind w:left="-142"/>
        <w:rPr>
          <w:b/>
          <w:lang w:val="de-DE"/>
        </w:rPr>
      </w:pPr>
      <w:r w:rsidRPr="007F668F">
        <w:rPr>
          <w:b/>
          <w:lang w:val="de-DE"/>
        </w:rPr>
        <w:t>Tatsächliches Ergebnis:</w:t>
      </w:r>
    </w:p>
    <w:p w14:paraId="5A1CB4FE" w14:textId="36D20FE6" w:rsidR="009B1393" w:rsidRDefault="00927B84" w:rsidP="00997A9B">
      <w:pPr>
        <w:ind w:left="-142"/>
        <w:rPr>
          <w:lang w:val="de-DE"/>
        </w:rPr>
      </w:pPr>
      <w:r>
        <w:rPr>
          <w:lang w:val="de-DE"/>
        </w:rPr>
        <w:t>Der Lagerbestand des Artikels mit der Artikelnummer 1234 w</w:t>
      </w:r>
      <w:r w:rsidR="00F87A4D">
        <w:rPr>
          <w:lang w:val="de-DE"/>
        </w:rPr>
        <w:t xml:space="preserve">ird nicht reduziert und es wird eine Fehlermeldung ausgegeben. </w:t>
      </w:r>
    </w:p>
    <w:p w14:paraId="33B8BA6E" w14:textId="50D4D990" w:rsidR="00997A9B" w:rsidRDefault="00997A9B" w:rsidP="00997A9B">
      <w:pPr>
        <w:ind w:left="-142"/>
        <w:rPr>
          <w:lang w:val="de-DE"/>
        </w:rPr>
      </w:pPr>
    </w:p>
    <w:p w14:paraId="10AB4DB8" w14:textId="77777777" w:rsidR="00997A9B" w:rsidRDefault="00997A9B" w:rsidP="00997A9B">
      <w:pPr>
        <w:ind w:left="-142"/>
        <w:rPr>
          <w:lang w:val="de-DE"/>
        </w:rPr>
      </w:pPr>
    </w:p>
    <w:p w14:paraId="71409FFA" w14:textId="77777777" w:rsidR="00D67CEC" w:rsidRPr="00467FAB" w:rsidRDefault="00D67CEC" w:rsidP="004E662A">
      <w:pPr>
        <w:ind w:left="-142"/>
        <w:rPr>
          <w:lang w:val="de-DE"/>
        </w:rPr>
      </w:pPr>
    </w:p>
    <w:p w14:paraId="1726DA72" w14:textId="1E6995E7" w:rsidR="00AF3B04" w:rsidRDefault="00631CCE" w:rsidP="00AF3B04">
      <w:pPr>
        <w:pStyle w:val="berschrift1"/>
        <w:numPr>
          <w:ilvl w:val="0"/>
          <w:numId w:val="2"/>
        </w:numPr>
        <w:ind w:left="284"/>
        <w:rPr>
          <w:lang w:val="de-DE"/>
        </w:rPr>
      </w:pPr>
      <w:bookmarkStart w:id="34" w:name="_Toc141102602"/>
      <w:r>
        <w:rPr>
          <w:lang w:val="de-DE"/>
        </w:rPr>
        <w:t>Fazit</w:t>
      </w:r>
      <w:bookmarkEnd w:id="34"/>
    </w:p>
    <w:p w14:paraId="7B0D004B" w14:textId="5DB9448B" w:rsidR="005A3EDE" w:rsidRDefault="005A3EDE" w:rsidP="005A3EDE">
      <w:pPr>
        <w:pStyle w:val="berschrift2"/>
        <w:numPr>
          <w:ilvl w:val="1"/>
          <w:numId w:val="2"/>
        </w:numPr>
        <w:ind w:left="284"/>
        <w:rPr>
          <w:lang w:val="de-DE"/>
        </w:rPr>
      </w:pPr>
      <w:bookmarkStart w:id="35" w:name="_Toc141102603"/>
      <w:r>
        <w:rPr>
          <w:lang w:val="de-DE"/>
        </w:rPr>
        <w:t>Soll- ist Vergleich</w:t>
      </w:r>
      <w:bookmarkEnd w:id="35"/>
    </w:p>
    <w:p w14:paraId="27877BBD" w14:textId="3693895F" w:rsidR="009054B8" w:rsidRDefault="009054B8" w:rsidP="009054B8">
      <w:pPr>
        <w:ind w:left="-142"/>
        <w:rPr>
          <w:lang w:val="de-DE"/>
        </w:rPr>
      </w:pPr>
      <w:r>
        <w:rPr>
          <w:lang w:val="de-DE"/>
        </w:rPr>
        <w:t xml:space="preserve">Bei einer rückblickenden </w:t>
      </w:r>
      <w:r w:rsidR="00A21CA7">
        <w:rPr>
          <w:lang w:val="de-DE"/>
        </w:rPr>
        <w:t>Betrachtung des IHK-Abschlussprojektes,</w:t>
      </w:r>
      <w:r w:rsidR="001577E4">
        <w:rPr>
          <w:lang w:val="de-DE"/>
        </w:rPr>
        <w:t xml:space="preserve"> kann festgehalten we</w:t>
      </w:r>
      <w:r w:rsidR="00747810">
        <w:rPr>
          <w:lang w:val="de-DE"/>
        </w:rPr>
        <w:t xml:space="preserve">rden, </w:t>
      </w:r>
      <w:r w:rsidR="002A6097">
        <w:rPr>
          <w:lang w:val="de-DE"/>
        </w:rPr>
        <w:t>dass alle</w:t>
      </w:r>
      <w:r w:rsidR="00E02CA9">
        <w:rPr>
          <w:lang w:val="de-DE"/>
        </w:rPr>
        <w:t xml:space="preserve"> zuvor </w:t>
      </w:r>
      <w:r w:rsidR="003A7243">
        <w:rPr>
          <w:lang w:val="de-DE"/>
        </w:rPr>
        <w:t xml:space="preserve">festgelegten Anforderungen erfüllt wurden. </w:t>
      </w:r>
      <w:r w:rsidR="00DC2B9F">
        <w:rPr>
          <w:lang w:val="de-DE"/>
        </w:rPr>
        <w:t xml:space="preserve">Zu Beginn des Projekts wurde im Abschnitt </w:t>
      </w:r>
      <w:r w:rsidR="00AD27B9">
        <w:rPr>
          <w:lang w:val="de-DE"/>
        </w:rPr>
        <w:t>Projektphasen</w:t>
      </w:r>
      <w:r w:rsidR="00A62A54">
        <w:rPr>
          <w:lang w:val="de-DE"/>
        </w:rPr>
        <w:t xml:space="preserve"> ein</w:t>
      </w:r>
      <w:r w:rsidR="00A365D5">
        <w:rPr>
          <w:lang w:val="de-DE"/>
        </w:rPr>
        <w:t xml:space="preserve"> Projektplan erstellt</w:t>
      </w:r>
      <w:r w:rsidR="00B2060F">
        <w:rPr>
          <w:lang w:val="de-DE"/>
        </w:rPr>
        <w:t>, w</w:t>
      </w:r>
      <w:r w:rsidR="009C6D7C">
        <w:rPr>
          <w:lang w:val="de-DE"/>
        </w:rPr>
        <w:t xml:space="preserve">elcher eingehalten wurde. </w:t>
      </w:r>
      <w:r w:rsidR="00F25CFD">
        <w:rPr>
          <w:lang w:val="de-DE"/>
        </w:rPr>
        <w:t xml:space="preserve">In der folgenden </w:t>
      </w:r>
      <w:r w:rsidR="00F25CFD">
        <w:rPr>
          <w:lang w:val="de-DE"/>
        </w:rPr>
        <w:lastRenderedPageBreak/>
        <w:t xml:space="preserve">Tabelle werden die geplante Zeit und die tatsächlich benötigte Zeit gegenübergestellt. </w:t>
      </w:r>
      <w:r w:rsidR="000E3B9A">
        <w:rPr>
          <w:lang w:val="de-DE"/>
        </w:rPr>
        <w:t xml:space="preserve">An drei Stellen wurde geringfügig von der geplanten Zeit </w:t>
      </w:r>
      <w:r w:rsidR="00216F8C">
        <w:rPr>
          <w:lang w:val="de-DE"/>
        </w:rPr>
        <w:t>abgewichen</w:t>
      </w:r>
      <w:r w:rsidR="00680FCC">
        <w:rPr>
          <w:lang w:val="de-DE"/>
        </w:rPr>
        <w:t>, dies hat</w:t>
      </w:r>
      <w:r w:rsidR="00932890">
        <w:rPr>
          <w:lang w:val="de-DE"/>
        </w:rPr>
        <w:t xml:space="preserve">te jedoch </w:t>
      </w:r>
      <w:r w:rsidR="007A6782">
        <w:rPr>
          <w:lang w:val="de-DE"/>
        </w:rPr>
        <w:t>kein Einfluss</w:t>
      </w:r>
      <w:r w:rsidR="00932890">
        <w:rPr>
          <w:lang w:val="de-DE"/>
        </w:rPr>
        <w:t xml:space="preserve"> auf die Gesamtzeit</w:t>
      </w:r>
      <w:r w:rsidR="0056122C">
        <w:rPr>
          <w:lang w:val="de-DE"/>
        </w:rPr>
        <w:t xml:space="preserve">, so dass das Projekt in 80 Stunden umgesetzt werden konnte. </w:t>
      </w:r>
    </w:p>
    <w:p w14:paraId="66227954" w14:textId="77777777" w:rsidR="009054B8" w:rsidRPr="009054B8" w:rsidRDefault="009054B8" w:rsidP="009054B8">
      <w:pPr>
        <w:rPr>
          <w:lang w:val="de-DE"/>
        </w:rPr>
      </w:pPr>
    </w:p>
    <w:tbl>
      <w:tblPr>
        <w:tblStyle w:val="Tabellenraster"/>
        <w:tblW w:w="0" w:type="auto"/>
        <w:tblInd w:w="279" w:type="dxa"/>
        <w:tblLook w:val="04A0" w:firstRow="1" w:lastRow="0" w:firstColumn="1" w:lastColumn="0" w:noHBand="0" w:noVBand="1"/>
      </w:tblPr>
      <w:tblGrid>
        <w:gridCol w:w="3260"/>
        <w:gridCol w:w="1179"/>
        <w:gridCol w:w="2172"/>
        <w:gridCol w:w="1894"/>
      </w:tblGrid>
      <w:tr w:rsidR="000D0FA3" w14:paraId="1A1B465B" w14:textId="57A48848" w:rsidTr="007A6782">
        <w:tc>
          <w:tcPr>
            <w:tcW w:w="3260" w:type="dxa"/>
            <w:shd w:val="clear" w:color="auto" w:fill="8EAADB" w:themeFill="accent1" w:themeFillTint="99"/>
          </w:tcPr>
          <w:p w14:paraId="7DB35780" w14:textId="0011A339" w:rsidR="000D0FA3" w:rsidRDefault="000D0FA3" w:rsidP="008B16A9">
            <w:pPr>
              <w:rPr>
                <w:lang w:val="de-DE"/>
              </w:rPr>
            </w:pPr>
            <w:r>
              <w:rPr>
                <w:lang w:val="de-DE"/>
              </w:rPr>
              <w:t>Projektphase</w:t>
            </w:r>
          </w:p>
        </w:tc>
        <w:tc>
          <w:tcPr>
            <w:tcW w:w="1179" w:type="dxa"/>
            <w:shd w:val="clear" w:color="auto" w:fill="8EAADB" w:themeFill="accent1" w:themeFillTint="99"/>
          </w:tcPr>
          <w:p w14:paraId="6430C774" w14:textId="66246E0A" w:rsidR="000D0FA3" w:rsidRDefault="000D0FA3" w:rsidP="008B16A9">
            <w:pPr>
              <w:rPr>
                <w:lang w:val="de-DE"/>
              </w:rPr>
            </w:pPr>
            <w:r>
              <w:rPr>
                <w:lang w:val="de-DE"/>
              </w:rPr>
              <w:t>Soll</w:t>
            </w:r>
          </w:p>
        </w:tc>
        <w:tc>
          <w:tcPr>
            <w:tcW w:w="2172" w:type="dxa"/>
            <w:shd w:val="clear" w:color="auto" w:fill="8EAADB" w:themeFill="accent1" w:themeFillTint="99"/>
          </w:tcPr>
          <w:p w14:paraId="3E609405" w14:textId="138772D2" w:rsidR="000D0FA3" w:rsidRDefault="000D0FA3" w:rsidP="008B16A9">
            <w:pPr>
              <w:rPr>
                <w:lang w:val="de-DE"/>
              </w:rPr>
            </w:pPr>
            <w:r>
              <w:rPr>
                <w:lang w:val="de-DE"/>
              </w:rPr>
              <w:t>Ist</w:t>
            </w:r>
          </w:p>
        </w:tc>
        <w:tc>
          <w:tcPr>
            <w:tcW w:w="1894" w:type="dxa"/>
            <w:shd w:val="clear" w:color="auto" w:fill="8EAADB" w:themeFill="accent1" w:themeFillTint="99"/>
          </w:tcPr>
          <w:p w14:paraId="5E0D0480" w14:textId="700314E8" w:rsidR="000D0FA3" w:rsidRDefault="000D0FA3" w:rsidP="008B16A9">
            <w:pPr>
              <w:rPr>
                <w:lang w:val="de-DE"/>
              </w:rPr>
            </w:pPr>
            <w:r>
              <w:rPr>
                <w:lang w:val="de-DE"/>
              </w:rPr>
              <w:t>Differenz</w:t>
            </w:r>
          </w:p>
        </w:tc>
      </w:tr>
      <w:tr w:rsidR="000D0FA3" w14:paraId="2EF4B919" w14:textId="3472943E" w:rsidTr="007A6782">
        <w:tc>
          <w:tcPr>
            <w:tcW w:w="3260" w:type="dxa"/>
            <w:shd w:val="clear" w:color="auto" w:fill="D9E2F3" w:themeFill="accent1" w:themeFillTint="33"/>
          </w:tcPr>
          <w:p w14:paraId="2366CFED" w14:textId="4E7ADFFB" w:rsidR="000D0FA3" w:rsidRDefault="00FC03FA" w:rsidP="008B16A9">
            <w:pPr>
              <w:rPr>
                <w:lang w:val="de-DE"/>
              </w:rPr>
            </w:pPr>
            <w:r>
              <w:rPr>
                <w:lang w:val="de-DE"/>
              </w:rPr>
              <w:t>Analysephase</w:t>
            </w:r>
          </w:p>
        </w:tc>
        <w:tc>
          <w:tcPr>
            <w:tcW w:w="1179" w:type="dxa"/>
            <w:shd w:val="clear" w:color="auto" w:fill="D9E2F3" w:themeFill="accent1" w:themeFillTint="33"/>
          </w:tcPr>
          <w:p w14:paraId="3A4379C9" w14:textId="626833A0" w:rsidR="000D0FA3" w:rsidRDefault="0065533D" w:rsidP="008B16A9">
            <w:pPr>
              <w:rPr>
                <w:lang w:val="de-DE"/>
              </w:rPr>
            </w:pPr>
            <w:r>
              <w:rPr>
                <w:lang w:val="de-DE"/>
              </w:rPr>
              <w:t>7</w:t>
            </w:r>
            <w:r w:rsidR="00C1207D">
              <w:rPr>
                <w:lang w:val="de-DE"/>
              </w:rPr>
              <w:t xml:space="preserve"> </w:t>
            </w:r>
            <w:r>
              <w:rPr>
                <w:lang w:val="de-DE"/>
              </w:rPr>
              <w:t>h</w:t>
            </w:r>
          </w:p>
        </w:tc>
        <w:tc>
          <w:tcPr>
            <w:tcW w:w="2172" w:type="dxa"/>
            <w:shd w:val="clear" w:color="auto" w:fill="D9E2F3" w:themeFill="accent1" w:themeFillTint="33"/>
          </w:tcPr>
          <w:p w14:paraId="49A3E0D2" w14:textId="623BBFFC" w:rsidR="000D0FA3" w:rsidRDefault="009A7691" w:rsidP="008B16A9">
            <w:pPr>
              <w:rPr>
                <w:lang w:val="de-DE"/>
              </w:rPr>
            </w:pPr>
            <w:r>
              <w:rPr>
                <w:lang w:val="de-DE"/>
              </w:rPr>
              <w:t>8</w:t>
            </w:r>
            <w:r w:rsidR="00C1207D">
              <w:rPr>
                <w:lang w:val="de-DE"/>
              </w:rPr>
              <w:t xml:space="preserve"> </w:t>
            </w:r>
            <w:r>
              <w:rPr>
                <w:lang w:val="de-DE"/>
              </w:rPr>
              <w:t>h</w:t>
            </w:r>
          </w:p>
        </w:tc>
        <w:tc>
          <w:tcPr>
            <w:tcW w:w="1894" w:type="dxa"/>
            <w:shd w:val="clear" w:color="auto" w:fill="D9E2F3" w:themeFill="accent1" w:themeFillTint="33"/>
          </w:tcPr>
          <w:p w14:paraId="2AADDE06" w14:textId="0F575292" w:rsidR="000D0FA3" w:rsidRDefault="00C621B9" w:rsidP="008B16A9">
            <w:pPr>
              <w:rPr>
                <w:lang w:val="de-DE"/>
              </w:rPr>
            </w:pPr>
            <w:r>
              <w:rPr>
                <w:lang w:val="de-DE"/>
              </w:rPr>
              <w:t>+ 1</w:t>
            </w:r>
            <w:r w:rsidR="0093386B">
              <w:rPr>
                <w:lang w:val="de-DE"/>
              </w:rPr>
              <w:t xml:space="preserve"> </w:t>
            </w:r>
            <w:r>
              <w:rPr>
                <w:lang w:val="de-DE"/>
              </w:rPr>
              <w:t>h</w:t>
            </w:r>
          </w:p>
        </w:tc>
      </w:tr>
      <w:tr w:rsidR="000D0FA3" w14:paraId="3ED8FFC6" w14:textId="6B2B5B4D" w:rsidTr="007A6782">
        <w:tc>
          <w:tcPr>
            <w:tcW w:w="3260" w:type="dxa"/>
            <w:shd w:val="clear" w:color="auto" w:fill="D9E2F3" w:themeFill="accent1" w:themeFillTint="33"/>
          </w:tcPr>
          <w:p w14:paraId="7D6DC1A1" w14:textId="6D4B1DA6" w:rsidR="000D0FA3" w:rsidRDefault="00FC03FA" w:rsidP="008B16A9">
            <w:pPr>
              <w:rPr>
                <w:lang w:val="de-DE"/>
              </w:rPr>
            </w:pPr>
            <w:r>
              <w:rPr>
                <w:lang w:val="de-DE"/>
              </w:rPr>
              <w:t>Entwurfsphase</w:t>
            </w:r>
          </w:p>
        </w:tc>
        <w:tc>
          <w:tcPr>
            <w:tcW w:w="1179" w:type="dxa"/>
            <w:shd w:val="clear" w:color="auto" w:fill="D9E2F3" w:themeFill="accent1" w:themeFillTint="33"/>
          </w:tcPr>
          <w:p w14:paraId="76AA3D9D" w14:textId="18287048" w:rsidR="000D0FA3" w:rsidRDefault="0065533D" w:rsidP="008B16A9">
            <w:pPr>
              <w:rPr>
                <w:lang w:val="de-DE"/>
              </w:rPr>
            </w:pPr>
            <w:r>
              <w:rPr>
                <w:lang w:val="de-DE"/>
              </w:rPr>
              <w:t>17</w:t>
            </w:r>
            <w:r w:rsidR="00C1207D">
              <w:rPr>
                <w:lang w:val="de-DE"/>
              </w:rPr>
              <w:t xml:space="preserve"> </w:t>
            </w:r>
            <w:r>
              <w:rPr>
                <w:lang w:val="de-DE"/>
              </w:rPr>
              <w:t>h</w:t>
            </w:r>
          </w:p>
        </w:tc>
        <w:tc>
          <w:tcPr>
            <w:tcW w:w="2172" w:type="dxa"/>
            <w:shd w:val="clear" w:color="auto" w:fill="D9E2F3" w:themeFill="accent1" w:themeFillTint="33"/>
          </w:tcPr>
          <w:p w14:paraId="7C0AA140" w14:textId="29410B7A" w:rsidR="000D0FA3" w:rsidRDefault="002B6754" w:rsidP="008B16A9">
            <w:pPr>
              <w:rPr>
                <w:lang w:val="de-DE"/>
              </w:rPr>
            </w:pPr>
            <w:r>
              <w:rPr>
                <w:lang w:val="de-DE"/>
              </w:rPr>
              <w:t>1</w:t>
            </w:r>
            <w:r w:rsidR="00EE58FA">
              <w:rPr>
                <w:lang w:val="de-DE"/>
              </w:rPr>
              <w:t>4</w:t>
            </w:r>
            <w:r w:rsidR="00C1207D">
              <w:rPr>
                <w:lang w:val="de-DE"/>
              </w:rPr>
              <w:t xml:space="preserve"> </w:t>
            </w:r>
            <w:r>
              <w:rPr>
                <w:lang w:val="de-DE"/>
              </w:rPr>
              <w:t>h</w:t>
            </w:r>
          </w:p>
        </w:tc>
        <w:tc>
          <w:tcPr>
            <w:tcW w:w="1894" w:type="dxa"/>
            <w:shd w:val="clear" w:color="auto" w:fill="D9E2F3" w:themeFill="accent1" w:themeFillTint="33"/>
          </w:tcPr>
          <w:p w14:paraId="795A91FB" w14:textId="1830486E" w:rsidR="000D0FA3" w:rsidRPr="00AD1AD2" w:rsidRDefault="00AD1AD2" w:rsidP="00AD1AD2">
            <w:pPr>
              <w:jc w:val="left"/>
              <w:rPr>
                <w:lang w:val="de-DE"/>
              </w:rPr>
            </w:pPr>
            <w:r w:rsidRPr="00AD1AD2">
              <w:rPr>
                <w:lang w:val="de-DE"/>
              </w:rPr>
              <w:t>-</w:t>
            </w:r>
            <w:r>
              <w:rPr>
                <w:lang w:val="de-DE"/>
              </w:rPr>
              <w:t xml:space="preserve"> </w:t>
            </w:r>
            <w:r w:rsidR="00C74D1E" w:rsidRPr="00AD1AD2">
              <w:rPr>
                <w:lang w:val="de-DE"/>
              </w:rPr>
              <w:t>3</w:t>
            </w:r>
            <w:r w:rsidR="0093386B">
              <w:rPr>
                <w:lang w:val="de-DE"/>
              </w:rPr>
              <w:t xml:space="preserve"> </w:t>
            </w:r>
            <w:r w:rsidR="00C74D1E" w:rsidRPr="00AD1AD2">
              <w:rPr>
                <w:lang w:val="de-DE"/>
              </w:rPr>
              <w:t>h</w:t>
            </w:r>
          </w:p>
        </w:tc>
      </w:tr>
      <w:tr w:rsidR="000D0FA3" w14:paraId="4D2CCBC3" w14:textId="229F3183" w:rsidTr="007A6782">
        <w:tc>
          <w:tcPr>
            <w:tcW w:w="3260" w:type="dxa"/>
            <w:shd w:val="clear" w:color="auto" w:fill="D9E2F3" w:themeFill="accent1" w:themeFillTint="33"/>
          </w:tcPr>
          <w:p w14:paraId="25D91B95" w14:textId="6B7B0BF2" w:rsidR="000D0FA3" w:rsidRDefault="00A03FEB" w:rsidP="008B16A9">
            <w:pPr>
              <w:rPr>
                <w:lang w:val="de-DE"/>
              </w:rPr>
            </w:pPr>
            <w:r>
              <w:rPr>
                <w:lang w:val="de-DE"/>
              </w:rPr>
              <w:t>Implementierungsphase</w:t>
            </w:r>
          </w:p>
        </w:tc>
        <w:tc>
          <w:tcPr>
            <w:tcW w:w="1179" w:type="dxa"/>
            <w:shd w:val="clear" w:color="auto" w:fill="D9E2F3" w:themeFill="accent1" w:themeFillTint="33"/>
          </w:tcPr>
          <w:p w14:paraId="1503F601" w14:textId="0AAC89A0" w:rsidR="000D0FA3" w:rsidRDefault="0065533D" w:rsidP="008B16A9">
            <w:pPr>
              <w:rPr>
                <w:lang w:val="de-DE"/>
              </w:rPr>
            </w:pPr>
            <w:r>
              <w:rPr>
                <w:lang w:val="de-DE"/>
              </w:rPr>
              <w:t>2</w:t>
            </w:r>
            <w:r w:rsidR="00E00CAC">
              <w:rPr>
                <w:lang w:val="de-DE"/>
              </w:rPr>
              <w:t>8</w:t>
            </w:r>
            <w:r w:rsidR="00C1207D">
              <w:rPr>
                <w:lang w:val="de-DE"/>
              </w:rPr>
              <w:t xml:space="preserve"> </w:t>
            </w:r>
            <w:r>
              <w:rPr>
                <w:lang w:val="de-DE"/>
              </w:rPr>
              <w:t>h</w:t>
            </w:r>
          </w:p>
        </w:tc>
        <w:tc>
          <w:tcPr>
            <w:tcW w:w="2172" w:type="dxa"/>
            <w:shd w:val="clear" w:color="auto" w:fill="D9E2F3" w:themeFill="accent1" w:themeFillTint="33"/>
          </w:tcPr>
          <w:p w14:paraId="540133CB" w14:textId="3F62147F" w:rsidR="000D0FA3" w:rsidRDefault="00662D81" w:rsidP="00AD02AA">
            <w:pPr>
              <w:jc w:val="left"/>
              <w:rPr>
                <w:lang w:val="de-DE"/>
              </w:rPr>
            </w:pPr>
            <w:r>
              <w:rPr>
                <w:lang w:val="de-DE"/>
              </w:rPr>
              <w:t>3</w:t>
            </w:r>
            <w:r w:rsidR="006B6127">
              <w:rPr>
                <w:lang w:val="de-DE"/>
              </w:rPr>
              <w:t>0</w:t>
            </w:r>
            <w:r w:rsidR="00C1207D">
              <w:rPr>
                <w:lang w:val="de-DE"/>
              </w:rPr>
              <w:t xml:space="preserve"> </w:t>
            </w:r>
            <w:r>
              <w:rPr>
                <w:lang w:val="de-DE"/>
              </w:rPr>
              <w:t>h</w:t>
            </w:r>
          </w:p>
        </w:tc>
        <w:tc>
          <w:tcPr>
            <w:tcW w:w="1894" w:type="dxa"/>
            <w:shd w:val="clear" w:color="auto" w:fill="D9E2F3" w:themeFill="accent1" w:themeFillTint="33"/>
          </w:tcPr>
          <w:p w14:paraId="503B34A6" w14:textId="50D23FF3" w:rsidR="000D0FA3" w:rsidRDefault="004E1D87" w:rsidP="008B16A9">
            <w:pPr>
              <w:rPr>
                <w:lang w:val="de-DE"/>
              </w:rPr>
            </w:pPr>
            <w:r>
              <w:rPr>
                <w:lang w:val="de-DE"/>
              </w:rPr>
              <w:t xml:space="preserve">+ </w:t>
            </w:r>
            <w:r w:rsidR="0093386B">
              <w:rPr>
                <w:lang w:val="de-DE"/>
              </w:rPr>
              <w:t xml:space="preserve">2 h </w:t>
            </w:r>
          </w:p>
        </w:tc>
      </w:tr>
      <w:tr w:rsidR="000D0FA3" w14:paraId="4D0E6E19" w14:textId="0A5F97C7" w:rsidTr="007A6782">
        <w:tc>
          <w:tcPr>
            <w:tcW w:w="3260" w:type="dxa"/>
            <w:shd w:val="clear" w:color="auto" w:fill="D9E2F3" w:themeFill="accent1" w:themeFillTint="33"/>
          </w:tcPr>
          <w:p w14:paraId="4A91C996" w14:textId="10D599C3" w:rsidR="000D0FA3" w:rsidRDefault="0083573F" w:rsidP="00B5606F">
            <w:pPr>
              <w:jc w:val="left"/>
              <w:rPr>
                <w:lang w:val="de-DE"/>
              </w:rPr>
            </w:pPr>
            <w:r>
              <w:rPr>
                <w:lang w:val="de-DE"/>
              </w:rPr>
              <w:t>Abnahme und Einführun</w:t>
            </w:r>
            <w:r w:rsidR="00366557">
              <w:rPr>
                <w:lang w:val="de-DE"/>
              </w:rPr>
              <w:t>g</w:t>
            </w:r>
          </w:p>
        </w:tc>
        <w:tc>
          <w:tcPr>
            <w:tcW w:w="1179" w:type="dxa"/>
            <w:shd w:val="clear" w:color="auto" w:fill="D9E2F3" w:themeFill="accent1" w:themeFillTint="33"/>
          </w:tcPr>
          <w:p w14:paraId="55EF5FD9" w14:textId="3C224B38" w:rsidR="000D0FA3" w:rsidRDefault="001E78DB" w:rsidP="008B16A9">
            <w:pPr>
              <w:rPr>
                <w:lang w:val="de-DE"/>
              </w:rPr>
            </w:pPr>
            <w:r>
              <w:rPr>
                <w:lang w:val="de-DE"/>
              </w:rPr>
              <w:t>1</w:t>
            </w:r>
            <w:r w:rsidR="00C1207D">
              <w:rPr>
                <w:lang w:val="de-DE"/>
              </w:rPr>
              <w:t xml:space="preserve"> </w:t>
            </w:r>
            <w:r>
              <w:rPr>
                <w:lang w:val="de-DE"/>
              </w:rPr>
              <w:t>h</w:t>
            </w:r>
          </w:p>
        </w:tc>
        <w:tc>
          <w:tcPr>
            <w:tcW w:w="2172" w:type="dxa"/>
            <w:shd w:val="clear" w:color="auto" w:fill="D9E2F3" w:themeFill="accent1" w:themeFillTint="33"/>
          </w:tcPr>
          <w:p w14:paraId="5B3CF84C" w14:textId="6165F626" w:rsidR="000D0FA3" w:rsidRDefault="00D329C5" w:rsidP="008B16A9">
            <w:pPr>
              <w:rPr>
                <w:lang w:val="de-DE"/>
              </w:rPr>
            </w:pPr>
            <w:r>
              <w:rPr>
                <w:lang w:val="de-DE"/>
              </w:rPr>
              <w:t>1h</w:t>
            </w:r>
          </w:p>
        </w:tc>
        <w:tc>
          <w:tcPr>
            <w:tcW w:w="1894" w:type="dxa"/>
            <w:shd w:val="clear" w:color="auto" w:fill="D9E2F3" w:themeFill="accent1" w:themeFillTint="33"/>
          </w:tcPr>
          <w:p w14:paraId="104E6E1C" w14:textId="6A1A1C4B" w:rsidR="000D0FA3" w:rsidRDefault="00AD1AD2" w:rsidP="008B16A9">
            <w:pPr>
              <w:rPr>
                <w:lang w:val="de-DE"/>
              </w:rPr>
            </w:pPr>
            <w:r>
              <w:rPr>
                <w:lang w:val="de-DE"/>
              </w:rPr>
              <w:t>0 h</w:t>
            </w:r>
          </w:p>
        </w:tc>
      </w:tr>
      <w:tr w:rsidR="000D0FA3" w14:paraId="01FE1EFD" w14:textId="2BE2E038" w:rsidTr="007A6782">
        <w:tc>
          <w:tcPr>
            <w:tcW w:w="3260" w:type="dxa"/>
            <w:shd w:val="clear" w:color="auto" w:fill="D9E2F3" w:themeFill="accent1" w:themeFillTint="33"/>
          </w:tcPr>
          <w:p w14:paraId="3DA2A3E7" w14:textId="67E07F1A" w:rsidR="000D0FA3" w:rsidRDefault="00447C47" w:rsidP="008B16A9">
            <w:pPr>
              <w:rPr>
                <w:lang w:val="de-DE"/>
              </w:rPr>
            </w:pPr>
            <w:proofErr w:type="gramStart"/>
            <w:r>
              <w:rPr>
                <w:lang w:val="de-DE"/>
              </w:rPr>
              <w:t>Erstellen</w:t>
            </w:r>
            <w:proofErr w:type="gramEnd"/>
            <w:r>
              <w:rPr>
                <w:lang w:val="de-DE"/>
              </w:rPr>
              <w:t xml:space="preserve"> </w:t>
            </w:r>
            <w:r w:rsidR="00AA0942">
              <w:rPr>
                <w:lang w:val="de-DE"/>
              </w:rPr>
              <w:t>d</w:t>
            </w:r>
            <w:r>
              <w:rPr>
                <w:lang w:val="de-DE"/>
              </w:rPr>
              <w:t>er Dokumentation</w:t>
            </w:r>
          </w:p>
        </w:tc>
        <w:tc>
          <w:tcPr>
            <w:tcW w:w="1179" w:type="dxa"/>
            <w:shd w:val="clear" w:color="auto" w:fill="D9E2F3" w:themeFill="accent1" w:themeFillTint="33"/>
          </w:tcPr>
          <w:p w14:paraId="2376A132" w14:textId="0BB50F8D" w:rsidR="000D0FA3" w:rsidRDefault="0065533D" w:rsidP="008B16A9">
            <w:pPr>
              <w:rPr>
                <w:lang w:val="de-DE"/>
              </w:rPr>
            </w:pPr>
            <w:r>
              <w:rPr>
                <w:lang w:val="de-DE"/>
              </w:rPr>
              <w:t>27</w:t>
            </w:r>
            <w:r w:rsidR="00C1207D">
              <w:rPr>
                <w:lang w:val="de-DE"/>
              </w:rPr>
              <w:t xml:space="preserve"> </w:t>
            </w:r>
            <w:r>
              <w:rPr>
                <w:lang w:val="de-DE"/>
              </w:rPr>
              <w:t>h</w:t>
            </w:r>
          </w:p>
        </w:tc>
        <w:tc>
          <w:tcPr>
            <w:tcW w:w="2172" w:type="dxa"/>
            <w:shd w:val="clear" w:color="auto" w:fill="D9E2F3" w:themeFill="accent1" w:themeFillTint="33"/>
          </w:tcPr>
          <w:p w14:paraId="1912D18F" w14:textId="57FC78D9" w:rsidR="000D0FA3" w:rsidRDefault="00C1207D" w:rsidP="00E46466">
            <w:pPr>
              <w:jc w:val="left"/>
              <w:rPr>
                <w:lang w:val="de-DE"/>
              </w:rPr>
            </w:pPr>
            <w:r>
              <w:rPr>
                <w:lang w:val="de-DE"/>
              </w:rPr>
              <w:t>27 h</w:t>
            </w:r>
          </w:p>
        </w:tc>
        <w:tc>
          <w:tcPr>
            <w:tcW w:w="1894" w:type="dxa"/>
            <w:shd w:val="clear" w:color="auto" w:fill="D9E2F3" w:themeFill="accent1" w:themeFillTint="33"/>
          </w:tcPr>
          <w:p w14:paraId="39C09917" w14:textId="2C65AED6" w:rsidR="000D0FA3" w:rsidRDefault="00AC0DDF" w:rsidP="008B16A9">
            <w:pPr>
              <w:rPr>
                <w:lang w:val="de-DE"/>
              </w:rPr>
            </w:pPr>
            <w:r>
              <w:rPr>
                <w:lang w:val="de-DE"/>
              </w:rPr>
              <w:t xml:space="preserve">0 </w:t>
            </w:r>
            <w:r w:rsidR="0001287B">
              <w:rPr>
                <w:lang w:val="de-DE"/>
              </w:rPr>
              <w:t>h</w:t>
            </w:r>
          </w:p>
        </w:tc>
      </w:tr>
      <w:tr w:rsidR="00F660FF" w14:paraId="3BADF3BE" w14:textId="77777777" w:rsidTr="007A6782">
        <w:tc>
          <w:tcPr>
            <w:tcW w:w="3260" w:type="dxa"/>
            <w:shd w:val="clear" w:color="auto" w:fill="D9E2F3" w:themeFill="accent1" w:themeFillTint="33"/>
          </w:tcPr>
          <w:p w14:paraId="5C72E059" w14:textId="653881B7" w:rsidR="00F660FF" w:rsidRDefault="00F660FF" w:rsidP="008B16A9">
            <w:pPr>
              <w:rPr>
                <w:lang w:val="de-DE"/>
              </w:rPr>
            </w:pPr>
            <w:r>
              <w:rPr>
                <w:lang w:val="de-DE"/>
              </w:rPr>
              <w:t>Gesamt</w:t>
            </w:r>
          </w:p>
        </w:tc>
        <w:tc>
          <w:tcPr>
            <w:tcW w:w="1179" w:type="dxa"/>
            <w:shd w:val="clear" w:color="auto" w:fill="D9E2F3" w:themeFill="accent1" w:themeFillTint="33"/>
          </w:tcPr>
          <w:p w14:paraId="3E158CF3" w14:textId="4D88453F" w:rsidR="00F660FF" w:rsidRDefault="00DB3F33" w:rsidP="008B16A9">
            <w:pPr>
              <w:rPr>
                <w:lang w:val="de-DE"/>
              </w:rPr>
            </w:pPr>
            <w:r>
              <w:rPr>
                <w:lang w:val="de-DE"/>
              </w:rPr>
              <w:t>80 h</w:t>
            </w:r>
          </w:p>
        </w:tc>
        <w:tc>
          <w:tcPr>
            <w:tcW w:w="2172" w:type="dxa"/>
            <w:shd w:val="clear" w:color="auto" w:fill="D9E2F3" w:themeFill="accent1" w:themeFillTint="33"/>
          </w:tcPr>
          <w:p w14:paraId="5BCD1F37" w14:textId="57345804" w:rsidR="00F660FF" w:rsidRDefault="00DB3F33" w:rsidP="00E46466">
            <w:pPr>
              <w:jc w:val="left"/>
              <w:rPr>
                <w:lang w:val="de-DE"/>
              </w:rPr>
            </w:pPr>
            <w:r>
              <w:rPr>
                <w:lang w:val="de-DE"/>
              </w:rPr>
              <w:t>80 h</w:t>
            </w:r>
          </w:p>
        </w:tc>
        <w:tc>
          <w:tcPr>
            <w:tcW w:w="1894" w:type="dxa"/>
            <w:shd w:val="clear" w:color="auto" w:fill="D9E2F3" w:themeFill="accent1" w:themeFillTint="33"/>
          </w:tcPr>
          <w:p w14:paraId="6733721F" w14:textId="4B161E20" w:rsidR="00F660FF" w:rsidRDefault="00DB3F33" w:rsidP="008B16A9">
            <w:pPr>
              <w:rPr>
                <w:lang w:val="de-DE"/>
              </w:rPr>
            </w:pPr>
            <w:r>
              <w:rPr>
                <w:lang w:val="de-DE"/>
              </w:rPr>
              <w:t>0 h</w:t>
            </w:r>
          </w:p>
        </w:tc>
      </w:tr>
    </w:tbl>
    <w:p w14:paraId="32B2F223" w14:textId="1065ED8F" w:rsidR="008B16A9" w:rsidRDefault="008B16A9" w:rsidP="008B16A9">
      <w:pPr>
        <w:rPr>
          <w:lang w:val="de-DE"/>
        </w:rPr>
      </w:pPr>
    </w:p>
    <w:p w14:paraId="31573FD2" w14:textId="77777777" w:rsidR="0002736E" w:rsidRPr="008B16A9" w:rsidRDefault="0002736E" w:rsidP="008B16A9">
      <w:pPr>
        <w:rPr>
          <w:lang w:val="de-DE"/>
        </w:rPr>
      </w:pPr>
    </w:p>
    <w:p w14:paraId="45DD2898" w14:textId="18041AC8" w:rsidR="005A3EDE" w:rsidRDefault="005A3EDE" w:rsidP="005A3EDE">
      <w:pPr>
        <w:pStyle w:val="berschrift2"/>
        <w:numPr>
          <w:ilvl w:val="1"/>
          <w:numId w:val="2"/>
        </w:numPr>
        <w:ind w:left="284"/>
        <w:rPr>
          <w:lang w:val="de-DE"/>
        </w:rPr>
      </w:pPr>
      <w:bookmarkStart w:id="36" w:name="_Toc141102604"/>
      <w:r>
        <w:rPr>
          <w:lang w:val="de-DE"/>
        </w:rPr>
        <w:t>Gelerntes</w:t>
      </w:r>
      <w:bookmarkEnd w:id="36"/>
    </w:p>
    <w:p w14:paraId="7084398E" w14:textId="5F815479" w:rsidR="005B2D72" w:rsidRDefault="00EB12A4" w:rsidP="006159F3">
      <w:pPr>
        <w:ind w:left="-142"/>
        <w:rPr>
          <w:lang w:val="de-DE"/>
        </w:rPr>
      </w:pPr>
      <w:r>
        <w:rPr>
          <w:lang w:val="de-DE"/>
        </w:rPr>
        <w:t xml:space="preserve">Im Zuge des Projektes konnte der Autor </w:t>
      </w:r>
      <w:r w:rsidR="000D13C3">
        <w:rPr>
          <w:lang w:val="de-DE"/>
        </w:rPr>
        <w:t xml:space="preserve">wertvolle Erfahrung </w:t>
      </w:r>
      <w:r w:rsidR="00671011">
        <w:rPr>
          <w:lang w:val="de-DE"/>
        </w:rPr>
        <w:t xml:space="preserve">über die Planung und Umsetzung eines Software Projektes </w:t>
      </w:r>
      <w:r w:rsidR="00211823">
        <w:rPr>
          <w:lang w:val="de-DE"/>
        </w:rPr>
        <w:t>sammeln</w:t>
      </w:r>
      <w:r w:rsidR="00671011">
        <w:rPr>
          <w:lang w:val="de-DE"/>
        </w:rPr>
        <w:t>.</w:t>
      </w:r>
      <w:r w:rsidR="00955F5B">
        <w:rPr>
          <w:lang w:val="de-DE"/>
        </w:rPr>
        <w:t xml:space="preserve"> </w:t>
      </w:r>
      <w:r w:rsidR="00671011">
        <w:rPr>
          <w:lang w:val="de-DE"/>
        </w:rPr>
        <w:t xml:space="preserve"> </w:t>
      </w:r>
      <w:r w:rsidR="008416E8">
        <w:rPr>
          <w:lang w:val="de-DE"/>
        </w:rPr>
        <w:t xml:space="preserve">Der Autor lernte wie man ein Projekt von Grund auf plant und </w:t>
      </w:r>
      <w:r w:rsidR="00F46C69">
        <w:rPr>
          <w:lang w:val="de-DE"/>
        </w:rPr>
        <w:t xml:space="preserve">worauf </w:t>
      </w:r>
      <w:r w:rsidR="00D306B6">
        <w:rPr>
          <w:lang w:val="de-DE"/>
        </w:rPr>
        <w:t xml:space="preserve">bei der Planung wertgelegt werden sollte. </w:t>
      </w:r>
    </w:p>
    <w:p w14:paraId="168374E3" w14:textId="1298E3C4" w:rsidR="008B16A9" w:rsidRDefault="00422CBC" w:rsidP="00AD4E76">
      <w:pPr>
        <w:ind w:left="-142"/>
        <w:rPr>
          <w:lang w:val="de-DE"/>
        </w:rPr>
      </w:pPr>
      <w:r>
        <w:rPr>
          <w:lang w:val="de-DE"/>
        </w:rPr>
        <w:t xml:space="preserve">Darüber hinaus war es für den Autor eine </w:t>
      </w:r>
      <w:r w:rsidR="003303BC">
        <w:rPr>
          <w:lang w:val="de-DE"/>
        </w:rPr>
        <w:t xml:space="preserve">gute </w:t>
      </w:r>
      <w:r w:rsidR="0090152C">
        <w:rPr>
          <w:lang w:val="de-DE"/>
        </w:rPr>
        <w:t>Übung ein Pro</w:t>
      </w:r>
      <w:r w:rsidR="00FE2F39">
        <w:rPr>
          <w:lang w:val="de-DE"/>
        </w:rPr>
        <w:t>jek</w:t>
      </w:r>
      <w:r w:rsidR="00206EB5">
        <w:rPr>
          <w:lang w:val="de-DE"/>
        </w:rPr>
        <w:t xml:space="preserve">t </w:t>
      </w:r>
      <w:r w:rsidR="00312B88">
        <w:rPr>
          <w:lang w:val="de-DE"/>
        </w:rPr>
        <w:t xml:space="preserve">in einer </w:t>
      </w:r>
      <w:r w:rsidR="00A21C0D">
        <w:rPr>
          <w:lang w:val="de-DE"/>
        </w:rPr>
        <w:t xml:space="preserve">festgelegten Zeit fertigzustellen. </w:t>
      </w:r>
      <w:r w:rsidR="005C2616">
        <w:rPr>
          <w:lang w:val="de-DE"/>
        </w:rPr>
        <w:t>Der Aspekt der</w:t>
      </w:r>
      <w:r w:rsidR="00056886">
        <w:rPr>
          <w:lang w:val="de-DE"/>
        </w:rPr>
        <w:t xml:space="preserve"> Zeit</w:t>
      </w:r>
      <w:r w:rsidR="005C2616">
        <w:rPr>
          <w:lang w:val="de-DE"/>
        </w:rPr>
        <w:t>begrenzung</w:t>
      </w:r>
      <w:r w:rsidR="00056886">
        <w:rPr>
          <w:lang w:val="de-DE"/>
        </w:rPr>
        <w:t xml:space="preserve"> </w:t>
      </w:r>
      <w:r w:rsidR="00C00649">
        <w:rPr>
          <w:lang w:val="de-DE"/>
        </w:rPr>
        <w:t>erfordert</w:t>
      </w:r>
      <w:r w:rsidR="00657A15">
        <w:rPr>
          <w:lang w:val="de-DE"/>
        </w:rPr>
        <w:t>e</w:t>
      </w:r>
      <w:r w:rsidR="00C00649">
        <w:rPr>
          <w:lang w:val="de-DE"/>
        </w:rPr>
        <w:t xml:space="preserve"> </w:t>
      </w:r>
      <w:r w:rsidR="00E97840">
        <w:rPr>
          <w:lang w:val="de-DE"/>
        </w:rPr>
        <w:t xml:space="preserve">ein hohes Maß </w:t>
      </w:r>
      <w:r w:rsidR="00C97DE6">
        <w:rPr>
          <w:lang w:val="de-DE"/>
        </w:rPr>
        <w:t xml:space="preserve">an </w:t>
      </w:r>
      <w:r w:rsidR="00657A15">
        <w:rPr>
          <w:lang w:val="de-DE"/>
        </w:rPr>
        <w:t xml:space="preserve">Organisation und </w:t>
      </w:r>
      <w:r w:rsidR="000C615C">
        <w:rPr>
          <w:lang w:val="de-DE"/>
        </w:rPr>
        <w:t xml:space="preserve">Überblick über </w:t>
      </w:r>
      <w:r w:rsidR="00C62042">
        <w:rPr>
          <w:lang w:val="de-DE"/>
        </w:rPr>
        <w:t>die erledigten und ausstehenden Aufgaben.</w:t>
      </w:r>
      <w:r w:rsidR="00AD4E76">
        <w:rPr>
          <w:lang w:val="de-DE"/>
        </w:rPr>
        <w:t xml:space="preserve"> </w:t>
      </w:r>
    </w:p>
    <w:p w14:paraId="542BBB25" w14:textId="77777777" w:rsidR="00AD4E76" w:rsidRPr="008B16A9" w:rsidRDefault="00AD4E76" w:rsidP="00AD4E76">
      <w:pPr>
        <w:ind w:left="-142"/>
        <w:rPr>
          <w:lang w:val="de-DE"/>
        </w:rPr>
      </w:pPr>
    </w:p>
    <w:p w14:paraId="24EC5991" w14:textId="3A129EF8" w:rsidR="005A3EDE" w:rsidRDefault="00BE1E60" w:rsidP="005A3EDE">
      <w:pPr>
        <w:pStyle w:val="berschrift2"/>
        <w:numPr>
          <w:ilvl w:val="1"/>
          <w:numId w:val="2"/>
        </w:numPr>
        <w:ind w:left="284"/>
        <w:rPr>
          <w:lang w:val="de-DE"/>
        </w:rPr>
      </w:pPr>
      <w:bookmarkStart w:id="37" w:name="_Toc141102605"/>
      <w:r>
        <w:rPr>
          <w:lang w:val="de-DE"/>
        </w:rPr>
        <w:t>Ausblick</w:t>
      </w:r>
      <w:bookmarkEnd w:id="37"/>
    </w:p>
    <w:p w14:paraId="11888302" w14:textId="7B4AFE0E" w:rsidR="00901886" w:rsidRPr="00C0656E" w:rsidRDefault="00F43EF2" w:rsidP="009B7566">
      <w:pPr>
        <w:ind w:left="-142"/>
      </w:pPr>
      <w:r>
        <w:rPr>
          <w:lang w:val="de-DE"/>
        </w:rPr>
        <w:t xml:space="preserve">Obwohl alle </w:t>
      </w:r>
      <w:r w:rsidR="00C0656E">
        <w:rPr>
          <w:lang w:val="de-DE"/>
        </w:rPr>
        <w:t>Anforderungen und Funktionalitäten umgesetzt wurden kann das Programm noch vielfältig erweitert werden.</w:t>
      </w:r>
      <w:r w:rsidR="007C2ECC">
        <w:rPr>
          <w:lang w:val="de-DE"/>
        </w:rPr>
        <w:t xml:space="preserve"> </w:t>
      </w:r>
      <w:r w:rsidR="00DD2102">
        <w:rPr>
          <w:lang w:val="de-DE"/>
        </w:rPr>
        <w:t xml:space="preserve">Das Programm könnte </w:t>
      </w:r>
      <w:r w:rsidR="006B7221">
        <w:rPr>
          <w:lang w:val="de-DE"/>
        </w:rPr>
        <w:t xml:space="preserve">noch um die Möglichkeit erweitert werden </w:t>
      </w:r>
      <w:r w:rsidR="006F0AE2">
        <w:rPr>
          <w:lang w:val="de-DE"/>
        </w:rPr>
        <w:t xml:space="preserve">Artikel im Lager zu bearbeiten. </w:t>
      </w:r>
    </w:p>
    <w:p w14:paraId="1553DC25" w14:textId="24F502C0" w:rsidR="00493F09" w:rsidRPr="00BA6633" w:rsidRDefault="00493F09" w:rsidP="00067025">
      <w:pPr>
        <w:ind w:left="-142"/>
        <w:jc w:val="left"/>
        <w:rPr>
          <w:lang w:val="de-DE"/>
        </w:rPr>
      </w:pPr>
      <w:bookmarkStart w:id="38" w:name="_GoBack"/>
      <w:r>
        <w:rPr>
          <w:noProof/>
        </w:rPr>
        <w:drawing>
          <wp:inline distT="0" distB="0" distL="0" distR="0" wp14:anchorId="66773F4A" wp14:editId="5CA8E988">
            <wp:extent cx="5760720" cy="32575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7550"/>
                    </a:xfrm>
                    <a:prstGeom prst="rect">
                      <a:avLst/>
                    </a:prstGeom>
                  </pic:spPr>
                </pic:pic>
              </a:graphicData>
            </a:graphic>
          </wp:inline>
        </w:drawing>
      </w:r>
      <w:bookmarkEnd w:id="38"/>
    </w:p>
    <w:p w14:paraId="25111787" w14:textId="068DACB3" w:rsidR="006052F6" w:rsidRPr="00BA6633" w:rsidRDefault="006052F6" w:rsidP="001765C6">
      <w:pPr>
        <w:ind w:left="284"/>
        <w:jc w:val="center"/>
        <w:rPr>
          <w:lang w:val="de-DE"/>
        </w:rPr>
      </w:pPr>
    </w:p>
    <w:p w14:paraId="02A64E5A" w14:textId="1D7E571D" w:rsidR="00C4239A" w:rsidRPr="001F33E3" w:rsidRDefault="00EB5530" w:rsidP="00C4239A">
      <w:pPr>
        <w:pStyle w:val="berschrift1"/>
        <w:numPr>
          <w:ilvl w:val="0"/>
          <w:numId w:val="2"/>
        </w:numPr>
        <w:ind w:left="284"/>
        <w:rPr>
          <w:lang w:val="de-DE"/>
        </w:rPr>
      </w:pPr>
      <w:bookmarkStart w:id="39" w:name="_Glossar"/>
      <w:bookmarkStart w:id="40" w:name="_Anhänge"/>
      <w:bookmarkStart w:id="41" w:name="_Toc141102607"/>
      <w:bookmarkEnd w:id="39"/>
      <w:bookmarkEnd w:id="40"/>
      <w:r>
        <w:rPr>
          <w:lang w:val="de-DE"/>
        </w:rPr>
        <w:t>Anh</w:t>
      </w:r>
      <w:r w:rsidR="00380E2C">
        <w:rPr>
          <w:lang w:val="de-DE"/>
        </w:rPr>
        <w:t>ang</w:t>
      </w:r>
      <w:bookmarkEnd w:id="41"/>
    </w:p>
    <w:p w14:paraId="4FF12E94" w14:textId="77777777" w:rsidR="0040161E" w:rsidRPr="00C4239A" w:rsidRDefault="0040161E" w:rsidP="00C4239A">
      <w:pPr>
        <w:rPr>
          <w:lang w:val="de-DE"/>
        </w:rPr>
      </w:pPr>
    </w:p>
    <w:p w14:paraId="65160000" w14:textId="77777777" w:rsidR="003420F7" w:rsidRDefault="003420F7" w:rsidP="00FE3279">
      <w:pPr>
        <w:pStyle w:val="Listenabsatz"/>
        <w:keepNext/>
        <w:ind w:left="360"/>
        <w:jc w:val="center"/>
      </w:pPr>
      <w:r>
        <w:rPr>
          <w:noProof/>
        </w:rPr>
        <w:lastRenderedPageBreak/>
        <w:drawing>
          <wp:inline distT="0" distB="0" distL="0" distR="0" wp14:anchorId="0BB88B07" wp14:editId="41BA3893">
            <wp:extent cx="5760720" cy="29554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55448"/>
                    </a:xfrm>
                    <a:prstGeom prst="rect">
                      <a:avLst/>
                    </a:prstGeom>
                    <a:noFill/>
                    <a:ln>
                      <a:noFill/>
                    </a:ln>
                  </pic:spPr>
                </pic:pic>
              </a:graphicData>
            </a:graphic>
          </wp:inline>
        </w:drawing>
      </w:r>
    </w:p>
    <w:p w14:paraId="180ADD4A" w14:textId="3F85D660" w:rsidR="003420F7" w:rsidRDefault="003420F7" w:rsidP="00F57964">
      <w:pPr>
        <w:pStyle w:val="Beschriftung"/>
        <w:ind w:left="360"/>
        <w:jc w:val="center"/>
        <w:rPr>
          <w:lang w:val="de-DE"/>
        </w:rPr>
      </w:pPr>
      <w:r>
        <w:t xml:space="preserve">Abbildung </w:t>
      </w:r>
      <w:r w:rsidR="00520C80">
        <w:rPr>
          <w:lang w:val="de-DE"/>
        </w:rPr>
        <w:t>1</w:t>
      </w:r>
      <w:r>
        <w:rPr>
          <w:lang w:val="de-DE"/>
        </w:rPr>
        <w:t xml:space="preserve"> - Grobe Skizze des Wareneingangs</w:t>
      </w:r>
    </w:p>
    <w:p w14:paraId="73D818D3" w14:textId="77777777" w:rsidR="003420F7" w:rsidRPr="003420F7" w:rsidRDefault="003420F7" w:rsidP="00F57964">
      <w:pPr>
        <w:pStyle w:val="Listenabsatz"/>
        <w:ind w:left="360"/>
        <w:rPr>
          <w:lang w:val="de-DE"/>
        </w:rPr>
      </w:pPr>
    </w:p>
    <w:p w14:paraId="443D58A7" w14:textId="77777777" w:rsidR="003420F7" w:rsidRDefault="003420F7" w:rsidP="00FE3279">
      <w:pPr>
        <w:keepNext/>
        <w:ind w:left="284"/>
        <w:jc w:val="center"/>
      </w:pPr>
      <w:r>
        <w:rPr>
          <w:noProof/>
        </w:rPr>
        <w:drawing>
          <wp:inline distT="0" distB="0" distL="0" distR="0" wp14:anchorId="20193F9D" wp14:editId="03AA2635">
            <wp:extent cx="5760720" cy="29523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52369"/>
                    </a:xfrm>
                    <a:prstGeom prst="rect">
                      <a:avLst/>
                    </a:prstGeom>
                    <a:noFill/>
                    <a:ln>
                      <a:noFill/>
                    </a:ln>
                  </pic:spPr>
                </pic:pic>
              </a:graphicData>
            </a:graphic>
          </wp:inline>
        </w:drawing>
      </w:r>
    </w:p>
    <w:p w14:paraId="007EDE35" w14:textId="22DE6BDB" w:rsidR="003420F7" w:rsidRDefault="003420F7" w:rsidP="00F57964">
      <w:pPr>
        <w:pStyle w:val="Beschriftung"/>
        <w:ind w:left="360"/>
        <w:jc w:val="center"/>
        <w:rPr>
          <w:lang w:val="de-DE"/>
        </w:rPr>
      </w:pPr>
      <w:r>
        <w:t xml:space="preserve">Abbildung </w:t>
      </w:r>
      <w:r w:rsidR="002C4AC5">
        <w:rPr>
          <w:lang w:val="de-DE"/>
        </w:rPr>
        <w:t>2</w:t>
      </w:r>
      <w:r>
        <w:rPr>
          <w:lang w:val="de-DE"/>
        </w:rPr>
        <w:t xml:space="preserve"> -  Skizze des Warenausgangs</w:t>
      </w:r>
    </w:p>
    <w:p w14:paraId="1E1F3B12" w14:textId="77777777" w:rsidR="003420F7" w:rsidRPr="003420F7" w:rsidRDefault="003420F7" w:rsidP="00F57964">
      <w:pPr>
        <w:pStyle w:val="Listenabsatz"/>
        <w:ind w:left="360"/>
        <w:rPr>
          <w:lang w:val="de-DE"/>
        </w:rPr>
      </w:pPr>
    </w:p>
    <w:p w14:paraId="2F29F4A3" w14:textId="77777777" w:rsidR="003420F7" w:rsidRDefault="003420F7" w:rsidP="00FE3279">
      <w:pPr>
        <w:keepNext/>
        <w:ind w:left="284"/>
        <w:jc w:val="center"/>
      </w:pPr>
      <w:r>
        <w:rPr>
          <w:noProof/>
        </w:rPr>
        <w:lastRenderedPageBreak/>
        <w:drawing>
          <wp:inline distT="0" distB="0" distL="0" distR="0" wp14:anchorId="31886D43" wp14:editId="59D46B0C">
            <wp:extent cx="5760720" cy="304512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45126"/>
                    </a:xfrm>
                    <a:prstGeom prst="rect">
                      <a:avLst/>
                    </a:prstGeom>
                    <a:noFill/>
                    <a:ln>
                      <a:noFill/>
                    </a:ln>
                  </pic:spPr>
                </pic:pic>
              </a:graphicData>
            </a:graphic>
          </wp:inline>
        </w:drawing>
      </w:r>
    </w:p>
    <w:p w14:paraId="779AE10C" w14:textId="5306B036" w:rsidR="003420F7" w:rsidRDefault="003420F7" w:rsidP="00F57964">
      <w:pPr>
        <w:pStyle w:val="Beschriftung"/>
        <w:ind w:left="360"/>
        <w:jc w:val="center"/>
        <w:rPr>
          <w:lang w:val="de-DE"/>
        </w:rPr>
      </w:pPr>
      <w:r>
        <w:t xml:space="preserve">Abbildung </w:t>
      </w:r>
      <w:r w:rsidR="00DC71E3">
        <w:rPr>
          <w:lang w:val="de-DE"/>
        </w:rPr>
        <w:t>3</w:t>
      </w:r>
      <w:r>
        <w:rPr>
          <w:lang w:val="de-DE"/>
        </w:rPr>
        <w:t xml:space="preserve"> - Grobe Skizze Artikel Hinzufügen</w:t>
      </w:r>
    </w:p>
    <w:p w14:paraId="43DCCB77" w14:textId="77777777" w:rsidR="00DD7140" w:rsidRDefault="00A647CF" w:rsidP="00FE3279">
      <w:pPr>
        <w:keepNext/>
        <w:jc w:val="center"/>
      </w:pPr>
      <w:r>
        <w:rPr>
          <w:noProof/>
        </w:rPr>
        <w:lastRenderedPageBreak/>
        <w:drawing>
          <wp:inline distT="0" distB="0" distL="0" distR="0" wp14:anchorId="41D2E844" wp14:editId="53256157">
            <wp:extent cx="5676900" cy="6619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6619875"/>
                    </a:xfrm>
                    <a:prstGeom prst="rect">
                      <a:avLst/>
                    </a:prstGeom>
                  </pic:spPr>
                </pic:pic>
              </a:graphicData>
            </a:graphic>
          </wp:inline>
        </w:drawing>
      </w:r>
    </w:p>
    <w:p w14:paraId="37ECB586" w14:textId="306CCA83" w:rsidR="00EB5530" w:rsidRDefault="00DD7140" w:rsidP="00DD7140">
      <w:pPr>
        <w:pStyle w:val="Beschriftung"/>
        <w:jc w:val="center"/>
        <w:rPr>
          <w:lang w:val="de-DE"/>
        </w:rPr>
      </w:pPr>
      <w:r>
        <w:t xml:space="preserve">Abbildung </w:t>
      </w:r>
      <w:r w:rsidR="0071728F">
        <w:rPr>
          <w:lang w:val="de-DE"/>
        </w:rPr>
        <w:t>4</w:t>
      </w:r>
      <w:r>
        <w:rPr>
          <w:lang w:val="de-DE"/>
        </w:rPr>
        <w:t xml:space="preserve"> Warenausgang PAP</w:t>
      </w:r>
    </w:p>
    <w:p w14:paraId="22D76A13" w14:textId="77777777" w:rsidR="00DD7140" w:rsidRDefault="00DD7140" w:rsidP="00FE3279">
      <w:pPr>
        <w:keepNext/>
        <w:jc w:val="center"/>
      </w:pPr>
      <w:r>
        <w:rPr>
          <w:noProof/>
        </w:rPr>
        <w:lastRenderedPageBreak/>
        <w:drawing>
          <wp:inline distT="0" distB="0" distL="0" distR="0" wp14:anchorId="650324DC" wp14:editId="44AA0A8D">
            <wp:extent cx="4819650" cy="57340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5734050"/>
                    </a:xfrm>
                    <a:prstGeom prst="rect">
                      <a:avLst/>
                    </a:prstGeom>
                  </pic:spPr>
                </pic:pic>
              </a:graphicData>
            </a:graphic>
          </wp:inline>
        </w:drawing>
      </w:r>
    </w:p>
    <w:p w14:paraId="6BB67D6A" w14:textId="21E3CA51" w:rsidR="00DD7140" w:rsidRDefault="00DD7140" w:rsidP="00DD7140">
      <w:pPr>
        <w:pStyle w:val="Beschriftung"/>
        <w:jc w:val="center"/>
        <w:rPr>
          <w:lang w:val="de-DE"/>
        </w:rPr>
      </w:pPr>
      <w:r>
        <w:t xml:space="preserve">Abbildung </w:t>
      </w:r>
      <w:r w:rsidR="0071728F">
        <w:rPr>
          <w:lang w:val="de-DE"/>
        </w:rPr>
        <w:t>5</w:t>
      </w:r>
      <w:r>
        <w:rPr>
          <w:lang w:val="de-DE"/>
        </w:rPr>
        <w:t xml:space="preserve"> Wareneingang PAP</w:t>
      </w:r>
    </w:p>
    <w:p w14:paraId="3AD5377B" w14:textId="20BE2A0D" w:rsidR="00224870" w:rsidRDefault="00224870" w:rsidP="00224870">
      <w:pPr>
        <w:rPr>
          <w:lang w:val="de-DE"/>
        </w:rPr>
      </w:pPr>
    </w:p>
    <w:p w14:paraId="3A5FE953" w14:textId="77777777" w:rsidR="00224870" w:rsidRPr="00224870" w:rsidRDefault="00224870" w:rsidP="00224870">
      <w:pPr>
        <w:rPr>
          <w:lang w:val="de-DE"/>
        </w:rPr>
      </w:pPr>
    </w:p>
    <w:p w14:paraId="12C39DF2" w14:textId="77777777" w:rsidR="00224870" w:rsidRDefault="00224870" w:rsidP="00224870">
      <w:pPr>
        <w:keepNext/>
        <w:jc w:val="center"/>
      </w:pPr>
      <w:r>
        <w:rPr>
          <w:noProof/>
        </w:rPr>
        <w:lastRenderedPageBreak/>
        <w:drawing>
          <wp:inline distT="0" distB="0" distL="0" distR="0" wp14:anchorId="5F5C7F82" wp14:editId="7003732E">
            <wp:extent cx="8787480" cy="4327873"/>
            <wp:effectExtent l="952"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8923861" cy="4395041"/>
                    </a:xfrm>
                    <a:prstGeom prst="rect">
                      <a:avLst/>
                    </a:prstGeom>
                  </pic:spPr>
                </pic:pic>
              </a:graphicData>
            </a:graphic>
          </wp:inline>
        </w:drawing>
      </w:r>
    </w:p>
    <w:p w14:paraId="259B7078" w14:textId="2898F7E4" w:rsidR="00224870" w:rsidRPr="00224870" w:rsidRDefault="00224870" w:rsidP="00224870">
      <w:pPr>
        <w:pStyle w:val="Beschriftung"/>
        <w:jc w:val="center"/>
        <w:rPr>
          <w:lang w:val="de-DE"/>
        </w:rPr>
      </w:pPr>
      <w:r>
        <w:t xml:space="preserve">Abbildung </w:t>
      </w:r>
      <w:r>
        <w:rPr>
          <w:lang w:val="de-DE"/>
        </w:rPr>
        <w:t>6 Datenbankdesign</w:t>
      </w:r>
    </w:p>
    <w:p w14:paraId="0DFD7D78" w14:textId="77777777" w:rsidR="00EB5530" w:rsidRPr="00EB5530" w:rsidRDefault="00EB5530" w:rsidP="00EB5530">
      <w:pPr>
        <w:rPr>
          <w:lang w:val="de-DE"/>
        </w:rPr>
      </w:pPr>
    </w:p>
    <w:p w14:paraId="51D6A443" w14:textId="77777777" w:rsidR="003E24B5" w:rsidRDefault="003E24B5" w:rsidP="003E24B5">
      <w:pPr>
        <w:pStyle w:val="berschrift1"/>
        <w:ind w:left="284"/>
        <w:rPr>
          <w:lang w:val="de-DE"/>
        </w:rPr>
      </w:pPr>
    </w:p>
    <w:p w14:paraId="605FB4A8" w14:textId="0B5CE01D" w:rsidR="009B5C6A" w:rsidRDefault="009B5C6A" w:rsidP="005E20AD">
      <w:pPr>
        <w:pStyle w:val="berschrift1"/>
        <w:numPr>
          <w:ilvl w:val="0"/>
          <w:numId w:val="2"/>
        </w:numPr>
        <w:ind w:left="284"/>
        <w:rPr>
          <w:lang w:val="de-DE"/>
        </w:rPr>
      </w:pPr>
      <w:bookmarkStart w:id="42" w:name="_Toc141102608"/>
      <w:r>
        <w:rPr>
          <w:lang w:val="de-DE"/>
        </w:rPr>
        <w:t>Quellen</w:t>
      </w:r>
      <w:bookmarkEnd w:id="42"/>
    </w:p>
    <w:p w14:paraId="050E6B91" w14:textId="77777777" w:rsidR="00331984" w:rsidRPr="00331984" w:rsidRDefault="00331984" w:rsidP="00331984">
      <w:pPr>
        <w:rPr>
          <w:lang w:val="de-DE"/>
        </w:rPr>
      </w:pPr>
    </w:p>
    <w:p w14:paraId="72247162" w14:textId="103C5EEE" w:rsidR="00A85752" w:rsidRDefault="00A85752" w:rsidP="005E20AD">
      <w:pPr>
        <w:pStyle w:val="berschrift1"/>
        <w:numPr>
          <w:ilvl w:val="0"/>
          <w:numId w:val="2"/>
        </w:numPr>
        <w:ind w:left="284"/>
        <w:rPr>
          <w:lang w:val="de-DE"/>
        </w:rPr>
      </w:pPr>
      <w:bookmarkStart w:id="43" w:name="_Toc141102609"/>
      <w:r>
        <w:rPr>
          <w:lang w:val="de-DE"/>
        </w:rPr>
        <w:t>Kundendokumentation</w:t>
      </w:r>
      <w:bookmarkEnd w:id="43"/>
    </w:p>
    <w:p w14:paraId="1E142C13" w14:textId="77777777" w:rsidR="00A85752" w:rsidRPr="00A85752" w:rsidRDefault="00A85752" w:rsidP="0062365C">
      <w:pPr>
        <w:pStyle w:val="Listenabsatz"/>
        <w:ind w:left="-142"/>
        <w:rPr>
          <w:b/>
          <w:lang w:val="de-DE"/>
        </w:rPr>
      </w:pPr>
      <w:r w:rsidRPr="00A85752">
        <w:rPr>
          <w:b/>
          <w:lang w:val="de-DE"/>
        </w:rPr>
        <w:t>Installation</w:t>
      </w:r>
    </w:p>
    <w:p w14:paraId="06EB9DA9" w14:textId="70279BE9" w:rsidR="00A85752" w:rsidRDefault="00A85752" w:rsidP="0062365C">
      <w:pPr>
        <w:pStyle w:val="Listenabsatz"/>
        <w:ind w:left="-142"/>
        <w:rPr>
          <w:lang w:val="de-DE"/>
        </w:rPr>
      </w:pPr>
      <w:r w:rsidRPr="00A85752">
        <w:rPr>
          <w:lang w:val="de-DE"/>
        </w:rPr>
        <w:t xml:space="preserve">Damit die Anwendung auf ihre Windows Computer funktioniert muss das .NET Framework installiert sein. Des </w:t>
      </w:r>
      <w:r w:rsidR="00BA0D0C" w:rsidRPr="00A85752">
        <w:rPr>
          <w:lang w:val="de-DE"/>
        </w:rPr>
        <w:t>Weiteren</w:t>
      </w:r>
      <w:r w:rsidRPr="00A85752">
        <w:rPr>
          <w:lang w:val="de-DE"/>
        </w:rPr>
        <w:t xml:space="preserve"> wird ein Server mit XAMPP und mysql benötigt</w:t>
      </w:r>
      <w:r w:rsidR="004138E5">
        <w:rPr>
          <w:lang w:val="de-DE"/>
        </w:rPr>
        <w:t>, welcher sich im selben Netzwerk befindet</w:t>
      </w:r>
      <w:r w:rsidRPr="00A85752">
        <w:rPr>
          <w:lang w:val="de-DE"/>
        </w:rPr>
        <w:t>.</w:t>
      </w:r>
    </w:p>
    <w:p w14:paraId="095E6A6E" w14:textId="5D51EFCF" w:rsidR="00A90A70" w:rsidRDefault="00A90A70" w:rsidP="0062365C">
      <w:pPr>
        <w:pStyle w:val="Listenabsatz"/>
        <w:ind w:left="-142"/>
        <w:rPr>
          <w:lang w:val="de-DE"/>
        </w:rPr>
      </w:pPr>
    </w:p>
    <w:p w14:paraId="76E01CF0" w14:textId="3DC1091F" w:rsidR="00BB7CFF" w:rsidRDefault="00331AB4" w:rsidP="0062365C">
      <w:pPr>
        <w:pStyle w:val="Listenabsatz"/>
        <w:ind w:left="-142"/>
        <w:rPr>
          <w:lang w:val="de-DE"/>
        </w:rPr>
      </w:pPr>
      <w:r>
        <w:rPr>
          <w:lang w:val="de-DE"/>
        </w:rPr>
        <w:t xml:space="preserve">Starten sie XAMPP und </w:t>
      </w:r>
      <w:r w:rsidR="00301D53">
        <w:rPr>
          <w:lang w:val="de-DE"/>
        </w:rPr>
        <w:t xml:space="preserve">öffnen sie </w:t>
      </w:r>
      <w:r w:rsidR="00B91CEF">
        <w:rPr>
          <w:lang w:val="de-DE"/>
        </w:rPr>
        <w:t xml:space="preserve">die Benutzeroberfläche von phpMyAdmin. </w:t>
      </w:r>
      <w:r w:rsidR="006E7F57">
        <w:rPr>
          <w:lang w:val="de-DE"/>
        </w:rPr>
        <w:t xml:space="preserve">Erstellen sie eine neue Datenbank mit dem Name Lagerdatenbank. </w:t>
      </w:r>
      <w:r w:rsidR="00220090">
        <w:rPr>
          <w:lang w:val="de-DE"/>
        </w:rPr>
        <w:t xml:space="preserve">Nachdem sie die Datenbank </w:t>
      </w:r>
      <w:r w:rsidR="00625102">
        <w:rPr>
          <w:lang w:val="de-DE"/>
        </w:rPr>
        <w:t>erstellt und ausgewählt haben gehen sie zum Menüpunkt SQL. Hier können eigene SQL Befehle eingegeben werden.</w:t>
      </w:r>
      <w:r w:rsidR="00191DFC">
        <w:rPr>
          <w:lang w:val="de-DE"/>
        </w:rPr>
        <w:t xml:space="preserve"> Geben sie die folgenden</w:t>
      </w:r>
      <w:r w:rsidR="00AA4DB5">
        <w:rPr>
          <w:lang w:val="de-DE"/>
        </w:rPr>
        <w:t xml:space="preserve"> grau hinterlegten</w:t>
      </w:r>
      <w:r w:rsidR="00191DFC">
        <w:rPr>
          <w:lang w:val="de-DE"/>
        </w:rPr>
        <w:t xml:space="preserve"> Befehle ein.</w:t>
      </w:r>
    </w:p>
    <w:p w14:paraId="4184AC5A" w14:textId="19D4DD10" w:rsidR="00BB7CFF" w:rsidRDefault="00BB7CFF" w:rsidP="0062365C">
      <w:pPr>
        <w:pStyle w:val="Listenabsatz"/>
        <w:ind w:left="-142"/>
        <w:rPr>
          <w:lang w:val="de-DE"/>
        </w:rPr>
      </w:pPr>
    </w:p>
    <w:p w14:paraId="0437AD26" w14:textId="77777777" w:rsidR="00BB7CFF" w:rsidRPr="003E060A" w:rsidRDefault="00BB7CFF" w:rsidP="00BB7CFF">
      <w:pPr>
        <w:ind w:left="-142"/>
        <w:rPr>
          <w:lang w:val="de-DE"/>
        </w:rPr>
      </w:pPr>
      <w:r w:rsidRPr="003E060A">
        <w:rPr>
          <w:lang w:val="de-DE"/>
        </w:rPr>
        <w:t>SQL Befehl</w:t>
      </w:r>
      <w:r>
        <w:rPr>
          <w:lang w:val="de-DE"/>
        </w:rPr>
        <w:t>,</w:t>
      </w:r>
      <w:r w:rsidRPr="003E060A">
        <w:rPr>
          <w:lang w:val="de-DE"/>
        </w:rPr>
        <w:t xml:space="preserve"> um d</w:t>
      </w:r>
      <w:r>
        <w:rPr>
          <w:lang w:val="de-DE"/>
        </w:rPr>
        <w:t xml:space="preserve">ie Tabelle Lager zu erstellen. </w:t>
      </w:r>
    </w:p>
    <w:p w14:paraId="66FA2FD1" w14:textId="77777777" w:rsidR="00BB7CFF" w:rsidRDefault="00BB7CFF" w:rsidP="00BB7CFF">
      <w:pPr>
        <w:ind w:left="-142"/>
        <w:rPr>
          <w:rStyle w:val="cm-bracket"/>
          <w:rFonts w:ascii="Courier New" w:hAnsi="Courier New" w:cs="Courier New"/>
          <w:color w:val="999977"/>
          <w:sz w:val="20"/>
          <w:szCs w:val="20"/>
          <w:shd w:val="clear" w:color="auto" w:fill="E5E5E5"/>
        </w:rPr>
      </w:pPr>
      <w:hyperlink r:id="rId36" w:tgtFrame="mysql_doc" w:history="1">
        <w:r>
          <w:rPr>
            <w:rStyle w:val="Hyperlink"/>
            <w:rFonts w:ascii="Courier New" w:hAnsi="Courier New" w:cs="Courier New"/>
            <w:color w:val="235A81"/>
            <w:sz w:val="20"/>
            <w:szCs w:val="20"/>
          </w:rPr>
          <w:t>Create</w:t>
        </w:r>
      </w:hyperlink>
      <w:r>
        <w:rPr>
          <w:rFonts w:ascii="Courier New" w:hAnsi="Courier New" w:cs="Courier New"/>
          <w:color w:val="444444"/>
          <w:sz w:val="20"/>
          <w:szCs w:val="20"/>
          <w:shd w:val="clear" w:color="auto" w:fill="E5E5E5"/>
        </w:rPr>
        <w:t> </w:t>
      </w:r>
      <w:hyperlink r:id="rId37" w:tgtFrame="mysql_doc" w:history="1">
        <w:r>
          <w:rPr>
            <w:rStyle w:val="Hyperlink"/>
            <w:rFonts w:ascii="Courier New" w:hAnsi="Courier New" w:cs="Courier New"/>
            <w:color w:val="235A81"/>
            <w:sz w:val="20"/>
            <w:szCs w:val="20"/>
          </w:rPr>
          <w:t>Table</w:t>
        </w:r>
      </w:hyperlink>
      <w:r>
        <w:rPr>
          <w:rFonts w:ascii="Courier New" w:hAnsi="Courier New" w:cs="Courier New"/>
          <w:color w:val="444444"/>
          <w:sz w:val="20"/>
          <w:szCs w:val="20"/>
          <w:shd w:val="clear" w:color="auto" w:fill="E5E5E5"/>
        </w:rPr>
        <w:t> Lager </w:t>
      </w:r>
      <w:r>
        <w:rPr>
          <w:rStyle w:val="cm-bracket"/>
          <w:rFonts w:ascii="Courier New" w:hAnsi="Courier New" w:cs="Courier New"/>
          <w:color w:val="999977"/>
          <w:sz w:val="20"/>
          <w:szCs w:val="20"/>
          <w:shd w:val="clear" w:color="auto" w:fill="E5E5E5"/>
        </w:rPr>
        <w:t>(</w:t>
      </w:r>
    </w:p>
    <w:p w14:paraId="27095ACA" w14:textId="77777777" w:rsidR="00BB7CFF" w:rsidRDefault="00BB7CFF" w:rsidP="00BB7CFF">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Lager_ID </w:t>
      </w:r>
      <w:hyperlink r:id="rId38" w:tgtFrame="mysql_doc" w:history="1">
        <w:r>
          <w:rPr>
            <w:rStyle w:val="Hyperlink"/>
            <w:rFonts w:ascii="Courier New" w:hAnsi="Courier New" w:cs="Courier New"/>
            <w:color w:val="235A81"/>
            <w:sz w:val="20"/>
            <w:szCs w:val="20"/>
          </w:rPr>
          <w:t>int</w:t>
        </w:r>
      </w:hyperlink>
      <w:r>
        <w:rPr>
          <w:rFonts w:ascii="Courier New" w:hAnsi="Courier New" w:cs="Courier New"/>
          <w:color w:val="444444"/>
          <w:sz w:val="20"/>
          <w:szCs w:val="20"/>
          <w:shd w:val="clear" w:color="auto" w:fill="E5E5E5"/>
        </w:rPr>
        <w:t> </w:t>
      </w:r>
      <w:hyperlink r:id="rId39" w:anchor="operator_not" w:tgtFrame="mysql_doc" w:history="1">
        <w:r>
          <w:rPr>
            <w:rStyle w:val="Hyperlink"/>
            <w:rFonts w:ascii="Courier New" w:hAnsi="Courier New" w:cs="Courier New"/>
            <w:color w:val="235A81"/>
            <w:sz w:val="20"/>
            <w:szCs w:val="20"/>
          </w:rPr>
          <w:t>NOT</w:t>
        </w:r>
      </w:hyperlink>
      <w:r>
        <w:rPr>
          <w:rFonts w:ascii="Courier New" w:hAnsi="Courier New" w:cs="Courier New"/>
          <w:color w:val="444444"/>
          <w:sz w:val="20"/>
          <w:szCs w:val="20"/>
          <w:shd w:val="clear" w:color="auto" w:fill="E5E5E5"/>
        </w:rPr>
        <w:t> </w:t>
      </w:r>
      <w:r>
        <w:rPr>
          <w:rStyle w:val="cm-atom"/>
          <w:rFonts w:ascii="Courier New" w:hAnsi="Courier New" w:cs="Courier New"/>
          <w:color w:val="221199"/>
          <w:sz w:val="20"/>
          <w:szCs w:val="20"/>
          <w:shd w:val="clear" w:color="auto" w:fill="E5E5E5"/>
        </w:rPr>
        <w:t>NULL</w:t>
      </w:r>
      <w:r>
        <w:rPr>
          <w:rStyle w:val="cm-punctuation"/>
          <w:rFonts w:ascii="Courier New" w:hAnsi="Courier New" w:cs="Courier New"/>
          <w:color w:val="444444"/>
          <w:sz w:val="20"/>
          <w:szCs w:val="20"/>
          <w:shd w:val="clear" w:color="auto" w:fill="E5E5E5"/>
        </w:rPr>
        <w:t>,</w:t>
      </w:r>
    </w:p>
    <w:p w14:paraId="2CECC682" w14:textId="77777777" w:rsidR="00BB7CFF" w:rsidRDefault="00BB7CFF" w:rsidP="00BB7CFF">
      <w:pPr>
        <w:ind w:left="-142"/>
        <w:rPr>
          <w:rStyle w:val="cm-punctuation"/>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standort </w:t>
      </w:r>
      <w:hyperlink r:id="rId40" w:tgtFrame="mysql_doc" w:history="1">
        <w:r>
          <w:rPr>
            <w:rStyle w:val="Hyperlink"/>
            <w:rFonts w:ascii="Courier New" w:hAnsi="Courier New" w:cs="Courier New"/>
            <w:color w:val="235A81"/>
            <w:sz w:val="20"/>
            <w:szCs w:val="20"/>
          </w:rPr>
          <w:t>varchar</w:t>
        </w:r>
      </w:hyperlink>
      <w:r>
        <w:rPr>
          <w:rStyle w:val="cm-bracket"/>
          <w:rFonts w:ascii="Courier New" w:hAnsi="Courier New" w:cs="Courier New"/>
          <w:color w:val="999977"/>
          <w:sz w:val="20"/>
          <w:szCs w:val="20"/>
          <w:shd w:val="clear" w:color="auto" w:fill="E5E5E5"/>
        </w:rPr>
        <w:t>(</w:t>
      </w:r>
      <w:r>
        <w:rPr>
          <w:rStyle w:val="cm-number"/>
          <w:rFonts w:ascii="Courier New" w:hAnsi="Courier New" w:cs="Courier New"/>
          <w:color w:val="116644"/>
          <w:sz w:val="20"/>
          <w:szCs w:val="20"/>
          <w:shd w:val="clear" w:color="auto" w:fill="E5E5E5"/>
        </w:rPr>
        <w:t>255</w:t>
      </w: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2883BE0" w14:textId="77777777" w:rsidR="00BB7CFF" w:rsidRDefault="00BB7CFF" w:rsidP="00BB7CFF">
      <w:pPr>
        <w:ind w:left="-142"/>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PRIMARY</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KEY</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Lager_ID</w:t>
      </w:r>
      <w:r>
        <w:rPr>
          <w:rStyle w:val="cm-bracket"/>
          <w:rFonts w:ascii="Courier New" w:hAnsi="Courier New" w:cs="Courier New"/>
          <w:color w:val="999977"/>
          <w:sz w:val="20"/>
          <w:szCs w:val="20"/>
          <w:shd w:val="clear" w:color="auto" w:fill="E5E5E5"/>
        </w:rPr>
        <w:t>)</w:t>
      </w:r>
    </w:p>
    <w:p w14:paraId="0F6DC144" w14:textId="77777777" w:rsidR="00BB7CFF" w:rsidRPr="00D273E3" w:rsidRDefault="00BB7CFF" w:rsidP="00BB7CFF">
      <w:pPr>
        <w:ind w:left="-142"/>
        <w:rPr>
          <w:rFonts w:ascii="Courier New" w:hAnsi="Courier New" w:cs="Courier New"/>
          <w:color w:val="444444"/>
          <w:sz w:val="20"/>
          <w:szCs w:val="20"/>
          <w:shd w:val="clear" w:color="auto" w:fill="E5E5E5"/>
        </w:rPr>
      </w:pPr>
      <w:r>
        <w:rPr>
          <w:rStyle w:val="cm-bracket"/>
          <w:rFonts w:ascii="Courier New" w:hAnsi="Courier New" w:cs="Courier New"/>
          <w:color w:val="999977"/>
          <w:sz w:val="20"/>
          <w:szCs w:val="20"/>
          <w:shd w:val="clear" w:color="auto" w:fill="E5E5E5"/>
        </w:rPr>
        <w:t>)</w:t>
      </w:r>
      <w:r>
        <w:rPr>
          <w:rStyle w:val="cm-punctuation"/>
          <w:rFonts w:ascii="Courier New" w:hAnsi="Courier New" w:cs="Courier New"/>
          <w:color w:val="444444"/>
          <w:sz w:val="20"/>
          <w:szCs w:val="20"/>
          <w:shd w:val="clear" w:color="auto" w:fill="E5E5E5"/>
        </w:rPr>
        <w:t>;</w:t>
      </w:r>
    </w:p>
    <w:p w14:paraId="1631813D" w14:textId="5DC410A3" w:rsidR="00BB7CFF" w:rsidRDefault="00BB7CFF" w:rsidP="0062365C">
      <w:pPr>
        <w:pStyle w:val="Listenabsatz"/>
        <w:ind w:left="-142"/>
        <w:rPr>
          <w:lang w:val="de-DE"/>
        </w:rPr>
      </w:pPr>
    </w:p>
    <w:p w14:paraId="51990697" w14:textId="77777777" w:rsidR="00796448" w:rsidRDefault="00796448" w:rsidP="00796448">
      <w:pPr>
        <w:ind w:left="-142"/>
        <w:rPr>
          <w:lang w:val="de-DE"/>
        </w:rPr>
      </w:pPr>
      <w:r w:rsidRPr="007336EC">
        <w:rPr>
          <w:lang w:val="de-DE"/>
        </w:rPr>
        <w:t>SQL Befehl, um die T</w:t>
      </w:r>
      <w:r>
        <w:rPr>
          <w:lang w:val="de-DE"/>
        </w:rPr>
        <w:t>abelle Artikel zu erstellen.</w:t>
      </w:r>
    </w:p>
    <w:p w14:paraId="769EAC83"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CREATE TABLE Artikel ( </w:t>
      </w:r>
    </w:p>
    <w:p w14:paraId="404D1FBE"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nummer varchar(10) NOT NULL,</w:t>
      </w:r>
    </w:p>
    <w:p w14:paraId="69C78321"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Artikelbeschreibung varchar(255),</w:t>
      </w:r>
    </w:p>
    <w:p w14:paraId="25FE714A"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 varchar(10),</w:t>
      </w:r>
    </w:p>
    <w:p w14:paraId="2D4CF7BB"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w:t>
      </w:r>
      <w:r>
        <w:rPr>
          <w:rStyle w:val="cm-punctuation"/>
          <w:rFonts w:ascii="Courier New" w:hAnsi="Courier New" w:cs="Courier New"/>
          <w:color w:val="444444"/>
          <w:sz w:val="20"/>
          <w:szCs w:val="20"/>
          <w:shd w:val="clear" w:color="auto" w:fill="E5E5E5"/>
          <w:lang w:val="de-DE"/>
        </w:rPr>
        <w:t>Lagerbestand</w:t>
      </w:r>
      <w:r w:rsidRPr="00E20395">
        <w:rPr>
          <w:rStyle w:val="cm-punctuation"/>
          <w:rFonts w:ascii="Courier New" w:hAnsi="Courier New" w:cs="Courier New"/>
          <w:color w:val="444444"/>
          <w:sz w:val="20"/>
          <w:szCs w:val="20"/>
          <w:shd w:val="clear" w:color="auto" w:fill="E5E5E5"/>
        </w:rPr>
        <w:t xml:space="preserve"> int,</w:t>
      </w:r>
    </w:p>
    <w:p w14:paraId="7CC87E39"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eisaufschlag varchar(10),</w:t>
      </w:r>
    </w:p>
    <w:p w14:paraId="329F40E0"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Lager_id int,</w:t>
      </w:r>
    </w:p>
    <w:p w14:paraId="2288A812"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gal int,</w:t>
      </w:r>
    </w:p>
    <w:p w14:paraId="6FA47415"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ach int,</w:t>
      </w:r>
    </w:p>
    <w:p w14:paraId="130636A7"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Datum datetime,</w:t>
      </w:r>
    </w:p>
    <w:p w14:paraId="706B633B"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reserviert varchar</w:t>
      </w:r>
      <w:r>
        <w:rPr>
          <w:rStyle w:val="cm-punctuation"/>
          <w:rFonts w:ascii="Courier New" w:hAnsi="Courier New" w:cs="Courier New"/>
          <w:color w:val="444444"/>
          <w:sz w:val="20"/>
          <w:szCs w:val="20"/>
          <w:shd w:val="clear" w:color="auto" w:fill="E5E5E5"/>
          <w:lang w:val="de-DE"/>
        </w:rPr>
        <w:t>(4</w:t>
      </w:r>
      <w:r w:rsidRPr="0032231A">
        <w:rPr>
          <w:rStyle w:val="cm-punctuation"/>
          <w:rFonts w:ascii="Courier New" w:hAnsi="Courier New" w:cs="Courier New"/>
          <w:color w:val="444444"/>
          <w:sz w:val="20"/>
          <w:szCs w:val="20"/>
          <w:shd w:val="clear" w:color="auto" w:fill="E5E5E5"/>
        </w:rPr>
        <w:t>) DEFAULT '</w:t>
      </w:r>
      <w:r>
        <w:rPr>
          <w:rStyle w:val="cm-punctuation"/>
          <w:rFonts w:ascii="Courier New" w:hAnsi="Courier New" w:cs="Courier New"/>
          <w:color w:val="444444"/>
          <w:sz w:val="20"/>
          <w:szCs w:val="20"/>
          <w:shd w:val="clear" w:color="auto" w:fill="E5E5E5"/>
          <w:lang w:val="de-DE"/>
        </w:rPr>
        <w:t>Nein</w:t>
      </w:r>
      <w:r w:rsidRPr="0032231A">
        <w:rPr>
          <w:rStyle w:val="cm-punctuation"/>
          <w:rFonts w:ascii="Courier New" w:hAnsi="Courier New" w:cs="Courier New"/>
          <w:color w:val="444444"/>
          <w:sz w:val="20"/>
          <w:szCs w:val="20"/>
          <w:shd w:val="clear" w:color="auto" w:fill="E5E5E5"/>
        </w:rPr>
        <w:t>'</w:t>
      </w:r>
      <w:r w:rsidRPr="00E20395">
        <w:rPr>
          <w:rStyle w:val="cm-punctuation"/>
          <w:rFonts w:ascii="Courier New" w:hAnsi="Courier New" w:cs="Courier New"/>
          <w:color w:val="444444"/>
          <w:sz w:val="20"/>
          <w:szCs w:val="20"/>
          <w:shd w:val="clear" w:color="auto" w:fill="E5E5E5"/>
        </w:rPr>
        <w:t>,</w:t>
      </w:r>
    </w:p>
    <w:p w14:paraId="62CAC1F9"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PRIMARY KEY(Artikelnummer),</w:t>
      </w:r>
    </w:p>
    <w:p w14:paraId="17804AE5" w14:textId="77777777" w:rsidR="00796448" w:rsidRPr="00E20395"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 xml:space="preserve">    FOREIGN KEY (lager_id) REFERENCES lager(lager_ID)</w:t>
      </w:r>
    </w:p>
    <w:p w14:paraId="2FC5FA13" w14:textId="77777777" w:rsidR="00796448" w:rsidRDefault="00796448" w:rsidP="00796448">
      <w:pPr>
        <w:ind w:left="-142"/>
        <w:rPr>
          <w:rStyle w:val="cm-punctuation"/>
          <w:rFonts w:ascii="Courier New" w:hAnsi="Courier New" w:cs="Courier New"/>
          <w:color w:val="444444"/>
          <w:sz w:val="20"/>
          <w:szCs w:val="20"/>
          <w:shd w:val="clear" w:color="auto" w:fill="E5E5E5"/>
        </w:rPr>
      </w:pPr>
      <w:r w:rsidRPr="00E20395">
        <w:rPr>
          <w:rStyle w:val="cm-punctuation"/>
          <w:rFonts w:ascii="Courier New" w:hAnsi="Courier New" w:cs="Courier New"/>
          <w:color w:val="444444"/>
          <w:sz w:val="20"/>
          <w:szCs w:val="20"/>
          <w:shd w:val="clear" w:color="auto" w:fill="E5E5E5"/>
        </w:rPr>
        <w:t>);</w:t>
      </w:r>
    </w:p>
    <w:p w14:paraId="59177E4C" w14:textId="77777777" w:rsidR="00796448" w:rsidRDefault="00796448" w:rsidP="00796448">
      <w:pPr>
        <w:pStyle w:val="Listenabsatz"/>
        <w:ind w:left="-142"/>
        <w:rPr>
          <w:lang w:val="de-DE"/>
        </w:rPr>
      </w:pPr>
    </w:p>
    <w:p w14:paraId="3FF6088B" w14:textId="53A6D45C" w:rsidR="00D262D5" w:rsidRPr="00520A31" w:rsidRDefault="00D262D5" w:rsidP="00B50AD2">
      <w:pPr>
        <w:pStyle w:val="Listenabsatz"/>
        <w:ind w:left="-142"/>
        <w:rPr>
          <w:lang w:val="de-DE"/>
        </w:rPr>
      </w:pPr>
      <w:r w:rsidRPr="002F4010">
        <w:rPr>
          <w:lang w:val="de-DE"/>
        </w:rPr>
        <w:t xml:space="preserve">Damit </w:t>
      </w:r>
      <w:r>
        <w:rPr>
          <w:lang w:val="de-DE"/>
        </w:rPr>
        <w:t>von der Anwendung auf die Datenbank zugegriffen werden kann wird ein Benutzer mit entsprechenden Rechten benötigt.</w:t>
      </w:r>
      <w:r w:rsidR="002F3AD9">
        <w:rPr>
          <w:lang w:val="de-DE"/>
        </w:rPr>
        <w:t xml:space="preserve"> Um einen neuen Benutzer zu erstellen geben sie den folgenden Befehl </w:t>
      </w:r>
      <w:r w:rsidR="00BD5C7F">
        <w:rPr>
          <w:lang w:val="de-DE"/>
        </w:rPr>
        <w:t xml:space="preserve">ein. </w:t>
      </w:r>
      <w:r w:rsidR="00520A31" w:rsidRPr="00520A31">
        <w:rPr>
          <w:lang w:val="de-DE"/>
        </w:rPr>
        <w:t>Dieser Befehl erstellt einen neuen lokalen Benutzer mit dem Name</w:t>
      </w:r>
      <w:r w:rsidR="00520A31">
        <w:rPr>
          <w:lang w:val="de-DE"/>
        </w:rPr>
        <w:t>n Lagerarbeiter</w:t>
      </w:r>
      <w:r w:rsidR="00520A31" w:rsidRPr="00520A31">
        <w:rPr>
          <w:lang w:val="de-DE"/>
        </w:rPr>
        <w:t xml:space="preserve">. </w:t>
      </w:r>
    </w:p>
    <w:p w14:paraId="154F52FD" w14:textId="77777777" w:rsidR="00512A66" w:rsidRDefault="00512A66" w:rsidP="0051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142"/>
        <w:jc w:val="left"/>
        <w:textAlignment w:val="baseline"/>
        <w:rPr>
          <w:rStyle w:val="cm-punctuation"/>
          <w:rFonts w:ascii="Courier New" w:hAnsi="Courier New"/>
          <w:color w:val="444444"/>
          <w:shd w:val="clear" w:color="auto" w:fill="E5E5E5"/>
        </w:rPr>
      </w:pPr>
      <w:r w:rsidRPr="00BA6D6F">
        <w:rPr>
          <w:rStyle w:val="cm-punctuation"/>
          <w:rFonts w:ascii="Courier New" w:hAnsi="Courier New"/>
          <w:color w:val="444444"/>
          <w:shd w:val="clear" w:color="auto" w:fill="E5E5E5"/>
        </w:rPr>
        <w:t>CREATE USER 'Lagerarbeiter'@'localhost' IDENTIFIED BY 'tempPassword';</w:t>
      </w:r>
    </w:p>
    <w:p w14:paraId="4CA2F05C" w14:textId="77777777" w:rsidR="00A42D5C" w:rsidRDefault="006D6323" w:rsidP="00B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left"/>
        <w:textAlignment w:val="baseline"/>
        <w:rPr>
          <w:lang w:val="de-DE"/>
        </w:rPr>
      </w:pPr>
      <w:r w:rsidRPr="006D6323">
        <w:t>Damit</w:t>
      </w:r>
      <w:r>
        <w:rPr>
          <w:lang w:val="de-DE"/>
        </w:rPr>
        <w:t xml:space="preserve"> der Benutzer über die Rechte verfügt mit der Datenbank zu interagieren wird ein weiterer Befehl benötigt. </w:t>
      </w:r>
      <w:r w:rsidR="00DA5950">
        <w:rPr>
          <w:lang w:val="de-DE"/>
        </w:rPr>
        <w:t>Der folgende Befehl</w:t>
      </w:r>
      <w:r>
        <w:rPr>
          <w:lang w:val="de-DE"/>
        </w:rPr>
        <w:t xml:space="preserve"> gibt dem Benutzer Lagerarbeiter vollen Zugriff auf die Datenbank</w:t>
      </w:r>
      <w:r w:rsidR="00D02B3C">
        <w:rPr>
          <w:lang w:val="de-DE"/>
        </w:rPr>
        <w:t>.</w:t>
      </w:r>
    </w:p>
    <w:p w14:paraId="6FAD1F96" w14:textId="23DC11C8" w:rsidR="00BB7CFF" w:rsidRPr="00A42D5C" w:rsidRDefault="00D55BA9" w:rsidP="00B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left"/>
        <w:textAlignment w:val="baseline"/>
        <w:rPr>
          <w:lang w:val="de-DE"/>
        </w:rPr>
      </w:pPr>
      <w:r w:rsidRPr="00701764">
        <w:rPr>
          <w:rStyle w:val="cm-punctuation"/>
          <w:rFonts w:ascii="Courier New" w:hAnsi="Courier New"/>
          <w:color w:val="444444"/>
          <w:shd w:val="clear" w:color="auto" w:fill="E5E5E5"/>
        </w:rPr>
        <w:t>GRANT ALL PRIVILEGES ON lagerdatenbank . * TO 'Lagerarbeiter'@'localhost';</w:t>
      </w:r>
    </w:p>
    <w:p w14:paraId="7736AA6F" w14:textId="2D7C97EA" w:rsidR="002E2C6A" w:rsidRPr="00614CA7" w:rsidRDefault="00301D53" w:rsidP="00614CA7">
      <w:pPr>
        <w:rPr>
          <w:lang w:val="en-US"/>
        </w:rPr>
      </w:pPr>
      <w:r w:rsidRPr="00614CA7">
        <w:rPr>
          <w:vanish/>
          <w:lang w:val="en-US"/>
        </w:rPr>
        <w:lastRenderedPageBreak/>
        <w:t>p</w:t>
      </w:r>
      <w:r w:rsidR="00E9113B" w:rsidRPr="00614CA7">
        <w:rPr>
          <w:vanish/>
          <w:lang w:val="en-US"/>
        </w:rPr>
        <w:t>GBenutz</w:t>
      </w:r>
    </w:p>
    <w:p w14:paraId="17EEA715" w14:textId="77777777" w:rsidR="00A85752" w:rsidRPr="0062365C" w:rsidRDefault="00A85752" w:rsidP="0062365C">
      <w:pPr>
        <w:pStyle w:val="Listenabsatz"/>
        <w:ind w:left="-142"/>
        <w:rPr>
          <w:b/>
          <w:lang w:val="de-DE"/>
        </w:rPr>
      </w:pPr>
    </w:p>
    <w:p w14:paraId="398C99AF" w14:textId="77777777" w:rsidR="00A85752" w:rsidRPr="00A85752" w:rsidRDefault="00A85752" w:rsidP="0062365C">
      <w:pPr>
        <w:pStyle w:val="Listenabsatz"/>
        <w:ind w:left="-142"/>
        <w:rPr>
          <w:b/>
          <w:lang w:val="de-DE"/>
        </w:rPr>
      </w:pPr>
      <w:r w:rsidRPr="00A85752">
        <w:rPr>
          <w:b/>
          <w:lang w:val="de-DE"/>
        </w:rPr>
        <w:t>Artikelanzeige</w:t>
      </w:r>
    </w:p>
    <w:p w14:paraId="61F0AC3C" w14:textId="77777777" w:rsidR="00A85752" w:rsidRPr="00A85752" w:rsidRDefault="00A85752" w:rsidP="0062365C">
      <w:pPr>
        <w:pStyle w:val="Listenabsatz"/>
        <w:ind w:left="-142"/>
        <w:rPr>
          <w:lang w:val="de-DE"/>
        </w:rPr>
      </w:pPr>
      <w:r w:rsidRPr="00A85752">
        <w:rPr>
          <w:lang w:val="de-DE"/>
        </w:rPr>
        <w:t xml:space="preserve">Beim Start des Programms öffnet sich standartmäßig das Fenster zum Anzeigen von Artikelinformationen. Dieses Fenster ermöglicht das Einsehen von Artikeln aus der Datenbank. Links im Bildrand befindet sich Ein </w:t>
      </w:r>
      <w:r w:rsidRPr="00A85752">
        <w:rPr>
          <w:color w:val="2E74B5" w:themeColor="accent5" w:themeShade="BF"/>
          <w:lang w:val="de-DE"/>
        </w:rPr>
        <w:t>Menü</w:t>
      </w:r>
      <w:r w:rsidRPr="00A85752">
        <w:rPr>
          <w:lang w:val="de-DE"/>
        </w:rPr>
        <w:t xml:space="preserve">, welches das Navigieren zwischen den Funktionalitäten ermöglicht. </w:t>
      </w:r>
    </w:p>
    <w:p w14:paraId="690C5595" w14:textId="77777777" w:rsidR="00A85752" w:rsidRPr="00A85752" w:rsidRDefault="00A85752" w:rsidP="0062365C">
      <w:pPr>
        <w:pStyle w:val="Listenabsatz"/>
        <w:ind w:left="360"/>
        <w:rPr>
          <w:lang w:val="de-DE"/>
        </w:rPr>
      </w:pPr>
    </w:p>
    <w:p w14:paraId="193C2287" w14:textId="77777777" w:rsidR="00A85752" w:rsidRPr="0062365C" w:rsidRDefault="00A85752" w:rsidP="0062365C">
      <w:pPr>
        <w:ind w:left="-142"/>
        <w:rPr>
          <w:lang w:val="de-DE"/>
        </w:rPr>
      </w:pPr>
      <w:r w:rsidRPr="0062365C">
        <w:rPr>
          <w:lang w:val="de-DE"/>
        </w:rPr>
        <w:t xml:space="preserve">Die Felder in dem </w:t>
      </w:r>
      <w:r w:rsidRPr="0062365C">
        <w:rPr>
          <w:color w:val="BF8F00" w:themeColor="accent4" w:themeShade="BF"/>
          <w:lang w:val="de-DE"/>
        </w:rPr>
        <w:t xml:space="preserve">orangenen </w:t>
      </w:r>
      <w:r w:rsidRPr="0062365C">
        <w:rPr>
          <w:lang w:val="de-DE"/>
        </w:rPr>
        <w:t xml:space="preserve">Rahmen sind die Ausgaben. Mit den Benutzereingaben in dem </w:t>
      </w:r>
      <w:r w:rsidRPr="0062365C">
        <w:rPr>
          <w:color w:val="808080" w:themeColor="background1" w:themeShade="80"/>
          <w:lang w:val="de-DE"/>
        </w:rPr>
        <w:t xml:space="preserve">grauen </w:t>
      </w:r>
      <w:r w:rsidRPr="0062365C">
        <w:rPr>
          <w:lang w:val="de-DE"/>
        </w:rPr>
        <w:t xml:space="preserve">Rahmen kann mit dem Programm interagiert werden. Um einen Artikel aus dem Lager anzuzeigen muss eine Artikelnummer in das Eingabefeld eingetragen werden und mit einem Klick auf den ‚Suchen‘ Knopf wird der Vorgang gestartet. Danach werden die Artikelinformationen in den Ausgabefeldern angezeigt. </w:t>
      </w:r>
    </w:p>
    <w:p w14:paraId="33055003" w14:textId="77777777" w:rsidR="00A85752" w:rsidRPr="0062365C" w:rsidRDefault="00A85752" w:rsidP="0062365C">
      <w:pPr>
        <w:rPr>
          <w:lang w:val="de-DE"/>
        </w:rPr>
      </w:pPr>
    </w:p>
    <w:p w14:paraId="6DDB5B0E" w14:textId="77777777" w:rsidR="00A85752" w:rsidRDefault="00A85752" w:rsidP="0062365C">
      <w:pPr>
        <w:keepNext/>
        <w:jc w:val="center"/>
      </w:pPr>
      <w:r>
        <w:rPr>
          <w:noProof/>
        </w:rPr>
        <w:drawing>
          <wp:inline distT="0" distB="0" distL="0" distR="0" wp14:anchorId="69129DE8" wp14:editId="0A40C432">
            <wp:extent cx="5760720" cy="3237670"/>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37670"/>
                    </a:xfrm>
                    <a:prstGeom prst="rect">
                      <a:avLst/>
                    </a:prstGeom>
                    <a:noFill/>
                    <a:ln>
                      <a:noFill/>
                    </a:ln>
                  </pic:spPr>
                </pic:pic>
              </a:graphicData>
            </a:graphic>
          </wp:inline>
        </w:drawing>
      </w:r>
    </w:p>
    <w:p w14:paraId="13410B5E" w14:textId="77777777" w:rsidR="00A85752" w:rsidRDefault="00A85752" w:rsidP="00A85752">
      <w:pPr>
        <w:pStyle w:val="Beschriftung"/>
        <w:numPr>
          <w:ilvl w:val="0"/>
          <w:numId w:val="2"/>
        </w:numPr>
        <w:jc w:val="center"/>
        <w:rPr>
          <w:lang w:val="de-DE"/>
        </w:rPr>
      </w:pPr>
      <w:r>
        <w:t xml:space="preserve">Abbildung </w:t>
      </w:r>
      <w:r>
        <w:rPr>
          <w:lang w:val="de-DE"/>
        </w:rPr>
        <w:t>1 Artikelanzeige</w:t>
      </w:r>
    </w:p>
    <w:p w14:paraId="415DE28D" w14:textId="77777777" w:rsidR="00A85752" w:rsidRPr="00A85752" w:rsidRDefault="00A85752" w:rsidP="0062365C">
      <w:pPr>
        <w:pStyle w:val="Listenabsatz"/>
        <w:ind w:left="360"/>
        <w:rPr>
          <w:lang w:val="de-DE"/>
        </w:rPr>
      </w:pPr>
    </w:p>
    <w:p w14:paraId="49C9070D" w14:textId="77777777" w:rsidR="00A85752" w:rsidRPr="00A85752" w:rsidRDefault="00A85752" w:rsidP="009D1981">
      <w:pPr>
        <w:pStyle w:val="Listenabsatz"/>
        <w:ind w:left="-142"/>
        <w:rPr>
          <w:lang w:val="de-DE"/>
        </w:rPr>
      </w:pPr>
    </w:p>
    <w:p w14:paraId="402050AB" w14:textId="77777777" w:rsidR="00A85752" w:rsidRPr="00A85752" w:rsidRDefault="00A85752" w:rsidP="009D1981">
      <w:pPr>
        <w:pStyle w:val="Listenabsatz"/>
        <w:ind w:left="-142"/>
        <w:rPr>
          <w:lang w:val="de-DE"/>
        </w:rPr>
      </w:pPr>
    </w:p>
    <w:p w14:paraId="32C38CE2" w14:textId="77777777" w:rsidR="00A85752" w:rsidRPr="0062365C" w:rsidRDefault="00A85752" w:rsidP="009D1981">
      <w:pPr>
        <w:ind w:left="-142"/>
        <w:rPr>
          <w:b/>
          <w:lang w:val="de-DE"/>
        </w:rPr>
      </w:pPr>
      <w:r w:rsidRPr="0062365C">
        <w:rPr>
          <w:b/>
          <w:lang w:val="de-DE"/>
        </w:rPr>
        <w:t>Anlegen eines neuen Artikels</w:t>
      </w:r>
    </w:p>
    <w:p w14:paraId="13008F00" w14:textId="77777777" w:rsidR="00A85752" w:rsidRPr="00A85752" w:rsidRDefault="00A85752" w:rsidP="009D1981">
      <w:pPr>
        <w:pStyle w:val="Listenabsatz"/>
        <w:ind w:left="-142"/>
        <w:rPr>
          <w:lang w:val="de-DE"/>
        </w:rPr>
      </w:pPr>
      <w:r w:rsidRPr="00A85752">
        <w:rPr>
          <w:lang w:val="de-DE"/>
        </w:rPr>
        <w:t xml:space="preserve">Ein neuer Artikel kann auf dieser Seite auf der Datenbank angelegt werden. </w:t>
      </w:r>
    </w:p>
    <w:p w14:paraId="177A9EC3" w14:textId="77777777" w:rsidR="00A85752" w:rsidRPr="00A85752" w:rsidRDefault="00A85752" w:rsidP="0062365C">
      <w:pPr>
        <w:pStyle w:val="Listenabsatz"/>
        <w:ind w:left="360"/>
        <w:rPr>
          <w:lang w:val="de-DE"/>
        </w:rPr>
      </w:pPr>
    </w:p>
    <w:p w14:paraId="56295550" w14:textId="77777777" w:rsidR="00A85752" w:rsidRDefault="00A85752" w:rsidP="00E66221">
      <w:pPr>
        <w:pStyle w:val="Listenabsatz"/>
        <w:keepNext/>
        <w:ind w:left="360"/>
        <w:jc w:val="center"/>
      </w:pPr>
      <w:r>
        <w:rPr>
          <w:noProof/>
        </w:rPr>
        <w:lastRenderedPageBreak/>
        <w:drawing>
          <wp:inline distT="0" distB="0" distL="0" distR="0" wp14:anchorId="71B36FC1" wp14:editId="0BD324CB">
            <wp:extent cx="5760720" cy="3245888"/>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45888"/>
                    </a:xfrm>
                    <a:prstGeom prst="rect">
                      <a:avLst/>
                    </a:prstGeom>
                    <a:noFill/>
                    <a:ln>
                      <a:noFill/>
                    </a:ln>
                  </pic:spPr>
                </pic:pic>
              </a:graphicData>
            </a:graphic>
          </wp:inline>
        </w:drawing>
      </w:r>
    </w:p>
    <w:p w14:paraId="0ABAB9EE" w14:textId="77777777" w:rsidR="00A85752" w:rsidRPr="006E011C" w:rsidRDefault="00A85752" w:rsidP="00A85752">
      <w:pPr>
        <w:pStyle w:val="Beschriftung"/>
        <w:numPr>
          <w:ilvl w:val="0"/>
          <w:numId w:val="2"/>
        </w:numPr>
        <w:jc w:val="center"/>
        <w:rPr>
          <w:lang w:val="de-DE"/>
        </w:rPr>
      </w:pPr>
      <w:r>
        <w:t xml:space="preserve">Abbildung </w:t>
      </w:r>
      <w:r>
        <w:fldChar w:fldCharType="begin"/>
      </w:r>
      <w:r>
        <w:instrText xml:space="preserve"> SEQ Abbildung \* ARABIC </w:instrText>
      </w:r>
      <w:r>
        <w:fldChar w:fldCharType="separate"/>
      </w:r>
      <w:r>
        <w:rPr>
          <w:noProof/>
        </w:rPr>
        <w:t>2</w:t>
      </w:r>
      <w:r>
        <w:fldChar w:fldCharType="end"/>
      </w:r>
      <w:r>
        <w:rPr>
          <w:lang w:val="de-DE"/>
        </w:rPr>
        <w:t xml:space="preserve"> Artikel hinzufügen</w:t>
      </w:r>
    </w:p>
    <w:p w14:paraId="387B8719" w14:textId="77777777" w:rsidR="00A85752" w:rsidRPr="00A85752" w:rsidRDefault="00A85752" w:rsidP="0042728C">
      <w:pPr>
        <w:pStyle w:val="Listenabsatz"/>
        <w:ind w:left="360"/>
        <w:rPr>
          <w:lang w:val="de-DE"/>
        </w:rPr>
      </w:pPr>
    </w:p>
    <w:p w14:paraId="75FAA74A" w14:textId="77777777" w:rsidR="00A85752" w:rsidRPr="0042728C" w:rsidRDefault="00A85752" w:rsidP="00961A3C">
      <w:pPr>
        <w:ind w:left="-142"/>
        <w:jc w:val="left"/>
        <w:rPr>
          <w:lang w:val="de-DE"/>
        </w:rPr>
      </w:pPr>
      <w:r w:rsidRPr="0042728C">
        <w:rPr>
          <w:lang w:val="de-DE"/>
        </w:rPr>
        <w:t xml:space="preserve">Um einen Artikel anzulegen müssen in die Textfelder die Artikelinformationen eingetragen werden. Die Beschriftungen der Textfelder geben an, was dort eingetragen werden soll. Im Feld Artikelnummer wird die Artikel- oder Seriennummer eingetragen. Die Artikelnummer kann aus Zahlen und Buchstaben bestehen und darf nicht länger als 100 Zeichen sein. Im Feld Artikelbeschreibung kann eine kurze Beschreibung des Artikels eingetragen werden. Dies ist nicht zwingend notwendig Der Text kann nicht länger als 255 Zeichen sein. Ist das Häkchen bei dem Feld ‚Reserviert‘ aktiv wird der eingetragene Artikel in der Datenbank als Reserviert markiert. Standardmäßig wird ein Artikel als nicht reserviert gespeichert. Im Feld Preis und Preiszuschlag werden jeweils Beträge in Euro eingetragen. Sind alle Informationen eingetragen kann der Vorgang mit dem Knopf ‚Artikel anlegen‘ ausgeführt werden. </w:t>
      </w:r>
    </w:p>
    <w:p w14:paraId="2BF0C097" w14:textId="77777777" w:rsidR="00A85752" w:rsidRPr="0042728C" w:rsidRDefault="00A85752" w:rsidP="00961A3C">
      <w:pPr>
        <w:ind w:left="-142"/>
        <w:jc w:val="left"/>
        <w:rPr>
          <w:lang w:val="de-DE"/>
        </w:rPr>
      </w:pPr>
    </w:p>
    <w:p w14:paraId="4E191A53" w14:textId="77777777" w:rsidR="00A85752" w:rsidRPr="0042728C" w:rsidRDefault="00A85752" w:rsidP="00961A3C">
      <w:pPr>
        <w:ind w:left="-142"/>
        <w:jc w:val="left"/>
        <w:rPr>
          <w:b/>
          <w:lang w:val="de-DE"/>
        </w:rPr>
      </w:pPr>
      <w:r w:rsidRPr="0042728C">
        <w:rPr>
          <w:b/>
          <w:lang w:val="de-DE"/>
        </w:rPr>
        <w:t>Wareneingang</w:t>
      </w:r>
    </w:p>
    <w:p w14:paraId="3413C835" w14:textId="77777777" w:rsidR="00A85752" w:rsidRPr="0042728C" w:rsidRDefault="00A85752" w:rsidP="00961A3C">
      <w:pPr>
        <w:ind w:left="-142"/>
        <w:jc w:val="left"/>
        <w:rPr>
          <w:lang w:val="de-DE"/>
        </w:rPr>
      </w:pPr>
      <w:r w:rsidRPr="0042728C">
        <w:rPr>
          <w:lang w:val="de-DE"/>
        </w:rPr>
        <w:t xml:space="preserve">Wird im Menü auf den Knopf Wareneingang geklickt öffnet sich dieses Fenster. Hier können eine Artikelnummer und eine Stückzahl eingetragen werden. In das Eingabefeld ‚Stückzahl‘ dürfen nur Zahlen eingetragen werden. Bei Falscheingabe wird im linken unteren Bildrand eine Fehlermeldung ausgegeben. </w:t>
      </w:r>
    </w:p>
    <w:p w14:paraId="75F45BDD" w14:textId="77777777" w:rsidR="00A85752" w:rsidRPr="0042728C" w:rsidRDefault="00A85752" w:rsidP="0042728C">
      <w:pPr>
        <w:jc w:val="left"/>
        <w:rPr>
          <w:lang w:val="de-DE"/>
        </w:rPr>
      </w:pPr>
    </w:p>
    <w:p w14:paraId="3A75197B" w14:textId="77777777" w:rsidR="00A85752" w:rsidRDefault="00A85752" w:rsidP="00E54CB5">
      <w:pPr>
        <w:keepNext/>
        <w:jc w:val="center"/>
      </w:pPr>
      <w:r>
        <w:rPr>
          <w:noProof/>
        </w:rPr>
        <w:lastRenderedPageBreak/>
        <w:drawing>
          <wp:inline distT="0" distB="0" distL="0" distR="0" wp14:anchorId="3E3745F4" wp14:editId="6983830C">
            <wp:extent cx="5760720" cy="3239278"/>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39278"/>
                    </a:xfrm>
                    <a:prstGeom prst="rect">
                      <a:avLst/>
                    </a:prstGeom>
                    <a:noFill/>
                    <a:ln>
                      <a:noFill/>
                    </a:ln>
                  </pic:spPr>
                </pic:pic>
              </a:graphicData>
            </a:graphic>
          </wp:inline>
        </w:drawing>
      </w:r>
    </w:p>
    <w:p w14:paraId="395F689D" w14:textId="77777777" w:rsidR="00A85752" w:rsidRDefault="00A85752" w:rsidP="00A85752">
      <w:pPr>
        <w:pStyle w:val="Beschriftung"/>
        <w:numPr>
          <w:ilvl w:val="0"/>
          <w:numId w:val="2"/>
        </w:numPr>
        <w:jc w:val="center"/>
        <w:rPr>
          <w:lang w:val="de-DE"/>
        </w:rPr>
      </w:pPr>
      <w:r>
        <w:t xml:space="preserve">Abbildung </w:t>
      </w:r>
      <w:r>
        <w:fldChar w:fldCharType="begin"/>
      </w:r>
      <w:r>
        <w:instrText xml:space="preserve"> SEQ Abbildung \* ARABIC </w:instrText>
      </w:r>
      <w:r>
        <w:fldChar w:fldCharType="separate"/>
      </w:r>
      <w:r>
        <w:rPr>
          <w:noProof/>
        </w:rPr>
        <w:t>3</w:t>
      </w:r>
      <w:r>
        <w:fldChar w:fldCharType="end"/>
      </w:r>
      <w:r>
        <w:rPr>
          <w:lang w:val="de-DE"/>
        </w:rPr>
        <w:t>Wareneingang</w:t>
      </w:r>
    </w:p>
    <w:p w14:paraId="1C3D1C37" w14:textId="77777777" w:rsidR="00A85752" w:rsidRPr="00E54CB5" w:rsidRDefault="00A85752" w:rsidP="00E54CB5">
      <w:pPr>
        <w:ind w:left="-142"/>
        <w:jc w:val="left"/>
        <w:rPr>
          <w:b/>
          <w:lang w:val="de-DE"/>
        </w:rPr>
      </w:pPr>
      <w:r w:rsidRPr="00E54CB5">
        <w:rPr>
          <w:b/>
          <w:lang w:val="de-DE"/>
        </w:rPr>
        <w:t>Warenausgang</w:t>
      </w:r>
    </w:p>
    <w:p w14:paraId="6F7020E6" w14:textId="77777777" w:rsidR="00A85752" w:rsidRPr="00E54CB5" w:rsidRDefault="00A85752" w:rsidP="00E54CB5">
      <w:pPr>
        <w:ind w:left="-142"/>
        <w:jc w:val="left"/>
        <w:rPr>
          <w:lang w:val="de-DE"/>
        </w:rPr>
      </w:pPr>
      <w:r w:rsidRPr="00E54CB5">
        <w:rPr>
          <w:lang w:val="de-DE"/>
        </w:rPr>
        <w:t xml:space="preserve">Wird im Menü auf den Knopf Warenausgang geklickt öffnet sich dieses Fenster. Die Seite ist vom Aufbau identisch mit der Wareneingangsseite. Es können eine Artikelnummer und eine Stückzahl eingetragen werden. In Das Eingabefeld ‚Stückzahl‘ dürfen nur Zahlen eingetragen werden. </w:t>
      </w:r>
    </w:p>
    <w:p w14:paraId="3BAB1D3A" w14:textId="77777777" w:rsidR="00A85752" w:rsidRDefault="00A85752" w:rsidP="00E54CB5">
      <w:pPr>
        <w:keepNext/>
        <w:jc w:val="center"/>
      </w:pPr>
      <w:r>
        <w:rPr>
          <w:noProof/>
        </w:rPr>
        <w:drawing>
          <wp:inline distT="0" distB="0" distL="0" distR="0" wp14:anchorId="7547424A" wp14:editId="49C71668">
            <wp:extent cx="5760720" cy="324289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42899"/>
                    </a:xfrm>
                    <a:prstGeom prst="rect">
                      <a:avLst/>
                    </a:prstGeom>
                    <a:noFill/>
                    <a:ln>
                      <a:noFill/>
                    </a:ln>
                  </pic:spPr>
                </pic:pic>
              </a:graphicData>
            </a:graphic>
          </wp:inline>
        </w:drawing>
      </w:r>
    </w:p>
    <w:p w14:paraId="2E8D15B6" w14:textId="77777777" w:rsidR="00A85752" w:rsidRDefault="00A85752" w:rsidP="00A85752">
      <w:pPr>
        <w:pStyle w:val="Beschriftung"/>
        <w:numPr>
          <w:ilvl w:val="0"/>
          <w:numId w:val="2"/>
        </w:numPr>
        <w:jc w:val="center"/>
        <w:rPr>
          <w:lang w:val="de-DE"/>
        </w:rPr>
      </w:pPr>
      <w:r>
        <w:t xml:space="preserve">Abbildung </w:t>
      </w:r>
      <w:r>
        <w:fldChar w:fldCharType="begin"/>
      </w:r>
      <w:r>
        <w:instrText xml:space="preserve"> SEQ Abbildung \* ARABIC </w:instrText>
      </w:r>
      <w:r>
        <w:fldChar w:fldCharType="separate"/>
      </w:r>
      <w:r>
        <w:rPr>
          <w:noProof/>
        </w:rPr>
        <w:t>4</w:t>
      </w:r>
      <w:r>
        <w:fldChar w:fldCharType="end"/>
      </w:r>
      <w:r>
        <w:rPr>
          <w:lang w:val="de-DE"/>
        </w:rPr>
        <w:t xml:space="preserve"> Warenausgang</w:t>
      </w:r>
    </w:p>
    <w:p w14:paraId="7586A036" w14:textId="77777777" w:rsidR="00A85752" w:rsidRPr="00E54CB5" w:rsidRDefault="00A85752" w:rsidP="00E54CB5">
      <w:pPr>
        <w:ind w:left="-142"/>
        <w:jc w:val="left"/>
        <w:rPr>
          <w:b/>
          <w:lang w:val="de-DE"/>
        </w:rPr>
      </w:pPr>
      <w:r w:rsidRPr="00E54CB5">
        <w:rPr>
          <w:b/>
          <w:lang w:val="de-DE"/>
        </w:rPr>
        <w:t>Fehlermeldungen</w:t>
      </w:r>
    </w:p>
    <w:p w14:paraId="10BAE8C9" w14:textId="77777777" w:rsidR="00E54CB5" w:rsidRDefault="00A85752" w:rsidP="00E54CB5">
      <w:pPr>
        <w:ind w:left="-142"/>
        <w:jc w:val="left"/>
        <w:rPr>
          <w:lang w:val="de-DE"/>
        </w:rPr>
      </w:pPr>
      <w:r w:rsidRPr="00E54CB5">
        <w:rPr>
          <w:lang w:val="de-DE"/>
        </w:rPr>
        <w:t xml:space="preserve">Im linken unteren Bildschirm werden Fehlermeldungen ausgegeben. Es kann aus unterschiedlichen Gründen zu Fehlermeldungen kommen. Mögliche Ursachen für Fehlermeldungen sind keine aktive Verbindung mit der Datenbank, fehlerhafte oder fehlende Eingabe. </w:t>
      </w:r>
    </w:p>
    <w:p w14:paraId="6D811818" w14:textId="58CAE311" w:rsidR="00E54CB5" w:rsidRDefault="00E54CB5" w:rsidP="00E54CB5">
      <w:pPr>
        <w:jc w:val="left"/>
        <w:rPr>
          <w:lang w:val="de-DE"/>
        </w:rPr>
      </w:pPr>
      <w:r w:rsidRPr="00E54CB5">
        <w:rPr>
          <w:lang w:val="de-DE"/>
        </w:rPr>
        <w:lastRenderedPageBreak/>
        <w:t xml:space="preserve">Hier wird eine Fehlermeldung ausgegeben, da bei ausbuchen eines Artikels keine gültige Zahl eingeben wurde. </w:t>
      </w:r>
    </w:p>
    <w:p w14:paraId="7A75F7D6" w14:textId="77777777" w:rsidR="005B3452" w:rsidRPr="00E54CB5" w:rsidRDefault="005B3452" w:rsidP="00E54CB5">
      <w:pPr>
        <w:jc w:val="left"/>
        <w:rPr>
          <w:lang w:val="de-DE"/>
        </w:rPr>
      </w:pPr>
    </w:p>
    <w:p w14:paraId="4D3B5FA6" w14:textId="7494EFA8" w:rsidR="00A85752" w:rsidRPr="00E54CB5" w:rsidRDefault="00A85752" w:rsidP="006808F5">
      <w:pPr>
        <w:ind w:left="-142"/>
        <w:jc w:val="center"/>
        <w:rPr>
          <w:lang w:val="de-DE"/>
        </w:rPr>
      </w:pPr>
      <w:r>
        <w:rPr>
          <w:noProof/>
        </w:rPr>
        <w:drawing>
          <wp:inline distT="0" distB="0" distL="0" distR="0" wp14:anchorId="75B361A1" wp14:editId="7DB5531F">
            <wp:extent cx="5760720" cy="32575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7550"/>
                    </a:xfrm>
                    <a:prstGeom prst="rect">
                      <a:avLst/>
                    </a:prstGeom>
                  </pic:spPr>
                </pic:pic>
              </a:graphicData>
            </a:graphic>
          </wp:inline>
        </w:drawing>
      </w:r>
    </w:p>
    <w:p w14:paraId="79D12F5B" w14:textId="77777777" w:rsidR="00A85752" w:rsidRPr="00A85752" w:rsidRDefault="00A85752" w:rsidP="005F0C56">
      <w:pPr>
        <w:pStyle w:val="Listenabsatz"/>
        <w:ind w:left="360"/>
        <w:rPr>
          <w:lang w:val="de-DE"/>
        </w:rPr>
      </w:pPr>
    </w:p>
    <w:p w14:paraId="77128F66" w14:textId="77777777" w:rsidR="00A85752" w:rsidRPr="00A85752" w:rsidRDefault="00A85752" w:rsidP="00A85752">
      <w:pPr>
        <w:rPr>
          <w:lang w:val="de-DE"/>
        </w:rPr>
      </w:pPr>
    </w:p>
    <w:p w14:paraId="65DB49BB" w14:textId="3737C8F0" w:rsidR="00152068" w:rsidRPr="005E20AD" w:rsidRDefault="006052F6" w:rsidP="005E20AD">
      <w:pPr>
        <w:pStyle w:val="berschrift1"/>
        <w:numPr>
          <w:ilvl w:val="0"/>
          <w:numId w:val="2"/>
        </w:numPr>
        <w:ind w:left="284"/>
        <w:rPr>
          <w:lang w:val="de-DE"/>
        </w:rPr>
      </w:pPr>
      <w:bookmarkStart w:id="44" w:name="_Toc141102610"/>
      <w:r w:rsidRPr="00BA6633">
        <w:rPr>
          <w:lang w:val="de-DE"/>
        </w:rPr>
        <w:t>Glossar</w:t>
      </w:r>
      <w:bookmarkEnd w:id="44"/>
    </w:p>
    <w:p w14:paraId="28A86FB7" w14:textId="77777777" w:rsidR="00152068" w:rsidRPr="00BA6633" w:rsidRDefault="00152068" w:rsidP="007122E2">
      <w:pPr>
        <w:ind w:left="284"/>
        <w:rPr>
          <w:lang w:val="de-DE"/>
        </w:rPr>
      </w:pPr>
    </w:p>
    <w:tbl>
      <w:tblPr>
        <w:tblStyle w:val="Tabellenraster"/>
        <w:tblW w:w="0" w:type="auto"/>
        <w:tblInd w:w="284" w:type="dxa"/>
        <w:tblLook w:val="04A0" w:firstRow="1" w:lastRow="0" w:firstColumn="1" w:lastColumn="0" w:noHBand="0" w:noVBand="1"/>
      </w:tblPr>
      <w:tblGrid>
        <w:gridCol w:w="3397"/>
        <w:gridCol w:w="5381"/>
      </w:tblGrid>
      <w:tr w:rsidR="00876127" w14:paraId="7CF6EABA" w14:textId="77777777" w:rsidTr="006F4183">
        <w:trPr>
          <w:trHeight w:val="557"/>
        </w:trPr>
        <w:tc>
          <w:tcPr>
            <w:tcW w:w="3397" w:type="dxa"/>
            <w:shd w:val="clear" w:color="auto" w:fill="9CC2E5" w:themeFill="accent5" w:themeFillTint="99"/>
          </w:tcPr>
          <w:p w14:paraId="2E338C11" w14:textId="0630DB43" w:rsidR="00876127" w:rsidRPr="00616AAC" w:rsidRDefault="00876127" w:rsidP="009B1DCB">
            <w:pPr>
              <w:jc w:val="center"/>
              <w:rPr>
                <w:color w:val="9CC2E5" w:themeColor="accent5" w:themeTint="99"/>
                <w:lang w:val="de-DE"/>
              </w:rPr>
            </w:pPr>
            <w:r>
              <w:rPr>
                <w:lang w:val="de-DE"/>
              </w:rPr>
              <w:t>Begriff</w:t>
            </w:r>
          </w:p>
        </w:tc>
        <w:tc>
          <w:tcPr>
            <w:tcW w:w="5381" w:type="dxa"/>
            <w:shd w:val="clear" w:color="auto" w:fill="9CC2E5" w:themeFill="accent5" w:themeFillTint="99"/>
          </w:tcPr>
          <w:p w14:paraId="0A9122F6" w14:textId="742E2546" w:rsidR="00876127" w:rsidRDefault="00876127" w:rsidP="009B1DCB">
            <w:pPr>
              <w:jc w:val="center"/>
              <w:rPr>
                <w:lang w:val="de-DE"/>
              </w:rPr>
            </w:pPr>
            <w:r>
              <w:rPr>
                <w:lang w:val="de-DE"/>
              </w:rPr>
              <w:t>Bezeichnung</w:t>
            </w:r>
          </w:p>
        </w:tc>
      </w:tr>
      <w:tr w:rsidR="00610FEC" w14:paraId="2703095D" w14:textId="77777777" w:rsidTr="003824C0">
        <w:tc>
          <w:tcPr>
            <w:tcW w:w="3397" w:type="dxa"/>
            <w:shd w:val="clear" w:color="auto" w:fill="E7E6E6" w:themeFill="background2"/>
          </w:tcPr>
          <w:p w14:paraId="32D21BB9" w14:textId="77777777" w:rsidR="00610FEC" w:rsidRPr="002F0C2A" w:rsidRDefault="00610FEC" w:rsidP="007122E2">
            <w:pPr>
              <w:rPr>
                <w:lang w:val="de-DE"/>
              </w:rPr>
            </w:pPr>
            <w:bookmarkStart w:id="45" w:name="Glossar_Gui"/>
            <w:bookmarkStart w:id="46" w:name="Glossar_C"/>
            <w:r>
              <w:rPr>
                <w:lang w:val="de-DE"/>
              </w:rPr>
              <w:t xml:space="preserve">C# </w:t>
            </w:r>
            <w:bookmarkEnd w:id="45"/>
            <w:bookmarkEnd w:id="46"/>
          </w:p>
        </w:tc>
        <w:tc>
          <w:tcPr>
            <w:tcW w:w="5381" w:type="dxa"/>
            <w:shd w:val="clear" w:color="auto" w:fill="E7E6E6" w:themeFill="background2"/>
          </w:tcPr>
          <w:p w14:paraId="417E5802" w14:textId="77777777" w:rsidR="00610FEC" w:rsidRPr="002F0C2A" w:rsidRDefault="00610FEC" w:rsidP="007122E2">
            <w:pPr>
              <w:rPr>
                <w:lang w:val="de-DE"/>
              </w:rPr>
            </w:pPr>
            <w:r>
              <w:rPr>
                <w:lang w:val="de-DE"/>
              </w:rPr>
              <w:t>Programmiersprache</w:t>
            </w:r>
          </w:p>
        </w:tc>
      </w:tr>
      <w:tr w:rsidR="00610FEC" w14:paraId="6144730C" w14:textId="77777777" w:rsidTr="003824C0">
        <w:tc>
          <w:tcPr>
            <w:tcW w:w="3397" w:type="dxa"/>
            <w:shd w:val="clear" w:color="auto" w:fill="E7E6E6" w:themeFill="background2"/>
          </w:tcPr>
          <w:p w14:paraId="3A8AF6F3" w14:textId="77777777" w:rsidR="00610FEC" w:rsidRDefault="00610FEC" w:rsidP="007122E2">
            <w:pPr>
              <w:rPr>
                <w:lang w:val="de-DE"/>
              </w:rPr>
            </w:pPr>
            <w:r>
              <w:rPr>
                <w:lang w:val="de-DE"/>
              </w:rPr>
              <w:t xml:space="preserve">GUI </w:t>
            </w:r>
          </w:p>
        </w:tc>
        <w:tc>
          <w:tcPr>
            <w:tcW w:w="5381" w:type="dxa"/>
            <w:shd w:val="clear" w:color="auto" w:fill="E7E6E6" w:themeFill="background2"/>
          </w:tcPr>
          <w:p w14:paraId="00308AAB" w14:textId="77777777" w:rsidR="00610FEC" w:rsidRDefault="00610FEC" w:rsidP="007122E2">
            <w:pPr>
              <w:rPr>
                <w:lang w:val="de-DE"/>
              </w:rPr>
            </w:pPr>
            <w:r>
              <w:rPr>
                <w:lang w:val="de-DE"/>
              </w:rPr>
              <w:t>Grafische Benutzeroberfläche (Graphical User Interface)</w:t>
            </w:r>
          </w:p>
        </w:tc>
      </w:tr>
      <w:tr w:rsidR="00610FEC" w14:paraId="63834FDD" w14:textId="77777777" w:rsidTr="003824C0">
        <w:tc>
          <w:tcPr>
            <w:tcW w:w="3397" w:type="dxa"/>
            <w:shd w:val="clear" w:color="auto" w:fill="E7E6E6" w:themeFill="background2"/>
          </w:tcPr>
          <w:p w14:paraId="19FE84A8" w14:textId="77777777" w:rsidR="00610FEC" w:rsidRDefault="00610FEC" w:rsidP="007122E2">
            <w:pPr>
              <w:rPr>
                <w:lang w:val="de-DE"/>
              </w:rPr>
            </w:pPr>
            <w:bookmarkStart w:id="47" w:name="Glossar_SQL"/>
            <w:r>
              <w:rPr>
                <w:lang w:val="de-DE"/>
              </w:rPr>
              <w:t>SQL</w:t>
            </w:r>
            <w:bookmarkEnd w:id="47"/>
          </w:p>
        </w:tc>
        <w:tc>
          <w:tcPr>
            <w:tcW w:w="5381" w:type="dxa"/>
            <w:shd w:val="clear" w:color="auto" w:fill="E7E6E6" w:themeFill="background2"/>
          </w:tcPr>
          <w:p w14:paraId="5433D51B" w14:textId="77777777" w:rsidR="00610FEC" w:rsidRPr="002F0C2A" w:rsidRDefault="00610FEC" w:rsidP="007122E2">
            <w:pPr>
              <w:rPr>
                <w:lang w:val="de-DE"/>
              </w:rPr>
            </w:pPr>
            <w:r w:rsidRPr="002F0C2A">
              <w:rPr>
                <w:lang w:val="de-DE"/>
              </w:rPr>
              <w:t>Structured Query Language – Standardsprache für die E</w:t>
            </w:r>
            <w:r>
              <w:rPr>
                <w:lang w:val="de-DE"/>
              </w:rPr>
              <w:t>rstellung und Bearbeitung von Datenbanken</w:t>
            </w:r>
          </w:p>
        </w:tc>
      </w:tr>
      <w:tr w:rsidR="00876127" w14:paraId="130A8E5C" w14:textId="77777777" w:rsidTr="003824C0">
        <w:tc>
          <w:tcPr>
            <w:tcW w:w="3397" w:type="dxa"/>
            <w:shd w:val="clear" w:color="auto" w:fill="E7E6E6" w:themeFill="background2"/>
          </w:tcPr>
          <w:p w14:paraId="40D2F89E" w14:textId="1A2FC98B" w:rsidR="00876127" w:rsidRPr="002F0C2A" w:rsidRDefault="00226403" w:rsidP="007122E2">
            <w:pPr>
              <w:rPr>
                <w:lang w:val="de-DE"/>
              </w:rPr>
            </w:pPr>
            <w:bookmarkStart w:id="48" w:name="Glossar_WPF"/>
            <w:r>
              <w:rPr>
                <w:lang w:val="de-DE"/>
              </w:rPr>
              <w:t>WPF</w:t>
            </w:r>
            <w:bookmarkEnd w:id="48"/>
          </w:p>
        </w:tc>
        <w:tc>
          <w:tcPr>
            <w:tcW w:w="5381" w:type="dxa"/>
            <w:shd w:val="clear" w:color="auto" w:fill="E7E6E6" w:themeFill="background2"/>
          </w:tcPr>
          <w:p w14:paraId="7898A54E" w14:textId="04A79724" w:rsidR="00876127" w:rsidRPr="002F0C2A" w:rsidRDefault="00226403" w:rsidP="007122E2">
            <w:pPr>
              <w:rPr>
                <w:lang w:val="de-DE"/>
              </w:rPr>
            </w:pPr>
            <w:r w:rsidRPr="00226403">
              <w:rPr>
                <w:lang w:val="de-DE"/>
              </w:rPr>
              <w:t>Windows Presentation Foundation</w:t>
            </w:r>
            <w:r>
              <w:rPr>
                <w:lang w:val="de-DE"/>
              </w:rPr>
              <w:t xml:space="preserve"> (</w:t>
            </w:r>
            <w:r w:rsidR="009E2B0B">
              <w:rPr>
                <w:lang w:val="de-DE"/>
              </w:rPr>
              <w:t xml:space="preserve">Tool zur Erstellung von </w:t>
            </w:r>
            <w:r w:rsidR="002C2898">
              <w:rPr>
                <w:lang w:val="de-DE"/>
              </w:rPr>
              <w:t xml:space="preserve">Benutzeroberflächen </w:t>
            </w:r>
            <w:r w:rsidR="005E7178">
              <w:rPr>
                <w:lang w:val="de-DE"/>
              </w:rPr>
              <w:t>bei Windows)</w:t>
            </w:r>
          </w:p>
        </w:tc>
      </w:tr>
      <w:tr w:rsidR="00876127" w14:paraId="424A6947" w14:textId="77777777" w:rsidTr="003824C0">
        <w:tc>
          <w:tcPr>
            <w:tcW w:w="3397" w:type="dxa"/>
            <w:shd w:val="clear" w:color="auto" w:fill="E7E6E6" w:themeFill="background2"/>
          </w:tcPr>
          <w:p w14:paraId="17041DFD" w14:textId="31425676" w:rsidR="00876127" w:rsidRPr="002F0C2A" w:rsidRDefault="009A3E78" w:rsidP="007122E2">
            <w:pPr>
              <w:rPr>
                <w:lang w:val="de-DE"/>
              </w:rPr>
            </w:pPr>
            <w:r>
              <w:rPr>
                <w:lang w:val="de-DE"/>
              </w:rPr>
              <w:t>Framework</w:t>
            </w:r>
          </w:p>
        </w:tc>
        <w:tc>
          <w:tcPr>
            <w:tcW w:w="5381" w:type="dxa"/>
            <w:shd w:val="clear" w:color="auto" w:fill="E7E6E6" w:themeFill="background2"/>
          </w:tcPr>
          <w:p w14:paraId="13FF4017" w14:textId="4622417F" w:rsidR="00876127" w:rsidRPr="002F0C2A" w:rsidRDefault="00876127" w:rsidP="007122E2">
            <w:pPr>
              <w:rPr>
                <w:lang w:val="de-DE"/>
              </w:rPr>
            </w:pPr>
          </w:p>
        </w:tc>
      </w:tr>
      <w:bookmarkStart w:id="49" w:name="Glossar_NET_Framework"/>
      <w:tr w:rsidR="00876127" w14:paraId="43750A16" w14:textId="77777777" w:rsidTr="003824C0">
        <w:tc>
          <w:tcPr>
            <w:tcW w:w="3397" w:type="dxa"/>
            <w:shd w:val="clear" w:color="auto" w:fill="E7E6E6" w:themeFill="background2"/>
          </w:tcPr>
          <w:p w14:paraId="3BB5A81A" w14:textId="7DDB0817" w:rsidR="00B62F92" w:rsidRPr="00B62F92" w:rsidRDefault="00B62F92" w:rsidP="00B62F92">
            <w:pPr>
              <w:rPr>
                <w:lang w:val="de-DE"/>
              </w:rPr>
            </w:pPr>
            <w:r>
              <w:fldChar w:fldCharType="begin"/>
            </w:r>
            <w:r>
              <w:instrText xml:space="preserve"> HYPERLINK "https://learn.microsoft.com/de-de/dotnet/framework/get-started/overview" </w:instrText>
            </w:r>
            <w:r>
              <w:fldChar w:fldCharType="end"/>
            </w:r>
            <w:r>
              <w:rPr>
                <w:lang w:val="de-DE"/>
              </w:rPr>
              <w:t>.NET Framework</w:t>
            </w:r>
            <w:bookmarkEnd w:id="49"/>
          </w:p>
        </w:tc>
        <w:tc>
          <w:tcPr>
            <w:tcW w:w="5381" w:type="dxa"/>
            <w:shd w:val="clear" w:color="auto" w:fill="E7E6E6" w:themeFill="background2"/>
          </w:tcPr>
          <w:p w14:paraId="42FEC915" w14:textId="788F5789" w:rsidR="00876127" w:rsidRPr="002F0C2A" w:rsidRDefault="00EF49DD" w:rsidP="007122E2">
            <w:pPr>
              <w:rPr>
                <w:lang w:val="de-DE"/>
              </w:rPr>
            </w:pPr>
            <w:r>
              <w:rPr>
                <w:lang w:val="de-DE"/>
              </w:rPr>
              <w:t xml:space="preserve">Technologie, die das Erstellen und </w:t>
            </w:r>
            <w:r w:rsidR="00C4595E">
              <w:rPr>
                <w:lang w:val="de-DE"/>
              </w:rPr>
              <w:t>Ausführen von Windows-Apps unterstützt</w:t>
            </w:r>
          </w:p>
        </w:tc>
      </w:tr>
      <w:tr w:rsidR="00876127" w14:paraId="59379126" w14:textId="77777777" w:rsidTr="003824C0">
        <w:tc>
          <w:tcPr>
            <w:tcW w:w="3397" w:type="dxa"/>
            <w:shd w:val="clear" w:color="auto" w:fill="E7E6E6" w:themeFill="background2"/>
          </w:tcPr>
          <w:p w14:paraId="7C10D790" w14:textId="4DD65E69" w:rsidR="00876127" w:rsidRPr="002F0C2A" w:rsidRDefault="00C13797" w:rsidP="007122E2">
            <w:pPr>
              <w:rPr>
                <w:lang w:val="de-DE"/>
              </w:rPr>
            </w:pPr>
            <w:r>
              <w:rPr>
                <w:lang w:val="de-DE"/>
              </w:rPr>
              <w:t>Package</w:t>
            </w:r>
          </w:p>
        </w:tc>
        <w:tc>
          <w:tcPr>
            <w:tcW w:w="5381" w:type="dxa"/>
            <w:shd w:val="clear" w:color="auto" w:fill="E7E6E6" w:themeFill="background2"/>
          </w:tcPr>
          <w:p w14:paraId="2D2AACE5" w14:textId="71D71DA0" w:rsidR="00876127" w:rsidRPr="002F0C2A" w:rsidRDefault="00C13797" w:rsidP="007122E2">
            <w:pPr>
              <w:rPr>
                <w:lang w:val="de-DE"/>
              </w:rPr>
            </w:pPr>
            <w:r>
              <w:rPr>
                <w:lang w:val="de-DE"/>
              </w:rPr>
              <w:t>Code-Bibliothek, welche erweitere Funktionen bieten</w:t>
            </w:r>
          </w:p>
        </w:tc>
      </w:tr>
      <w:tr w:rsidR="00D523B1" w14:paraId="2B7E78D6" w14:textId="77777777" w:rsidTr="003824C0">
        <w:tc>
          <w:tcPr>
            <w:tcW w:w="3397" w:type="dxa"/>
            <w:shd w:val="clear" w:color="auto" w:fill="E7E6E6" w:themeFill="background2"/>
          </w:tcPr>
          <w:p w14:paraId="330D0F56" w14:textId="72FD358A" w:rsidR="00D523B1" w:rsidRDefault="00D523B1" w:rsidP="007122E2">
            <w:pPr>
              <w:rPr>
                <w:lang w:val="de-DE"/>
              </w:rPr>
            </w:pPr>
            <w:bookmarkStart w:id="50" w:name="Glossar_Frontend"/>
            <w:r>
              <w:rPr>
                <w:lang w:val="de-DE"/>
              </w:rPr>
              <w:t>Frontend</w:t>
            </w:r>
            <w:bookmarkEnd w:id="50"/>
          </w:p>
        </w:tc>
        <w:tc>
          <w:tcPr>
            <w:tcW w:w="5381" w:type="dxa"/>
            <w:shd w:val="clear" w:color="auto" w:fill="E7E6E6" w:themeFill="background2"/>
          </w:tcPr>
          <w:p w14:paraId="17121363" w14:textId="2E718E4D" w:rsidR="00D523B1" w:rsidRDefault="006F30E5" w:rsidP="007122E2">
            <w:pPr>
              <w:rPr>
                <w:lang w:val="de-DE"/>
              </w:rPr>
            </w:pPr>
            <w:r>
              <w:rPr>
                <w:lang w:val="de-DE"/>
              </w:rPr>
              <w:t>Teil der Software</w:t>
            </w:r>
            <w:r w:rsidR="00C76B0B">
              <w:rPr>
                <w:lang w:val="de-DE"/>
              </w:rPr>
              <w:t>, welche</w:t>
            </w:r>
            <w:r w:rsidR="00746935">
              <w:rPr>
                <w:lang w:val="de-DE"/>
              </w:rPr>
              <w:t>r</w:t>
            </w:r>
            <w:r w:rsidR="00C76B0B">
              <w:rPr>
                <w:lang w:val="de-DE"/>
              </w:rPr>
              <w:t xml:space="preserve"> der Nutzer sieht</w:t>
            </w:r>
            <w:r w:rsidR="00B8417C">
              <w:rPr>
                <w:lang w:val="de-DE"/>
              </w:rPr>
              <w:t xml:space="preserve"> und mit dem interagiert werden kann</w:t>
            </w:r>
            <w:r w:rsidR="0042521F">
              <w:rPr>
                <w:lang w:val="de-DE"/>
              </w:rPr>
              <w:t>.</w:t>
            </w:r>
          </w:p>
        </w:tc>
      </w:tr>
      <w:tr w:rsidR="00D523B1" w14:paraId="46884F24" w14:textId="77777777" w:rsidTr="003824C0">
        <w:tc>
          <w:tcPr>
            <w:tcW w:w="3397" w:type="dxa"/>
            <w:shd w:val="clear" w:color="auto" w:fill="E7E6E6" w:themeFill="background2"/>
          </w:tcPr>
          <w:p w14:paraId="6203CC84" w14:textId="461A53C6" w:rsidR="00D523B1" w:rsidRDefault="00D523B1" w:rsidP="007122E2">
            <w:pPr>
              <w:rPr>
                <w:lang w:val="de-DE"/>
              </w:rPr>
            </w:pPr>
            <w:r>
              <w:rPr>
                <w:lang w:val="de-DE"/>
              </w:rPr>
              <w:t>Backend</w:t>
            </w:r>
            <w:bookmarkStart w:id="51" w:name="Glossar_Backend"/>
            <w:bookmarkEnd w:id="51"/>
          </w:p>
        </w:tc>
        <w:tc>
          <w:tcPr>
            <w:tcW w:w="5381" w:type="dxa"/>
            <w:shd w:val="clear" w:color="auto" w:fill="E7E6E6" w:themeFill="background2"/>
          </w:tcPr>
          <w:p w14:paraId="46C9CB47" w14:textId="5FC5483F" w:rsidR="00D523B1" w:rsidRDefault="00713E27" w:rsidP="007122E2">
            <w:pPr>
              <w:rPr>
                <w:lang w:val="de-DE"/>
              </w:rPr>
            </w:pPr>
            <w:r>
              <w:rPr>
                <w:lang w:val="de-DE"/>
              </w:rPr>
              <w:t xml:space="preserve">Teil der Software, welcher nur im Hintergrund ausgeführt wird und </w:t>
            </w:r>
            <w:r w:rsidR="0042521F">
              <w:rPr>
                <w:lang w:val="de-DE"/>
              </w:rPr>
              <w:t>nicht vom Nutzer gesehen werden kann.</w:t>
            </w:r>
          </w:p>
        </w:tc>
      </w:tr>
      <w:tr w:rsidR="00A732A2" w14:paraId="1A11CAFD" w14:textId="77777777" w:rsidTr="003824C0">
        <w:tc>
          <w:tcPr>
            <w:tcW w:w="3397" w:type="dxa"/>
            <w:shd w:val="clear" w:color="auto" w:fill="E7E6E6" w:themeFill="background2"/>
          </w:tcPr>
          <w:p w14:paraId="20FCF830" w14:textId="5D146DAA" w:rsidR="00A732A2" w:rsidRDefault="00A732A2" w:rsidP="007122E2">
            <w:pPr>
              <w:rPr>
                <w:lang w:val="de-DE"/>
              </w:rPr>
            </w:pPr>
            <w:r>
              <w:rPr>
                <w:lang w:val="de-DE"/>
              </w:rPr>
              <w:t>Windows Forms</w:t>
            </w:r>
          </w:p>
        </w:tc>
        <w:tc>
          <w:tcPr>
            <w:tcW w:w="5381" w:type="dxa"/>
            <w:shd w:val="clear" w:color="auto" w:fill="E7E6E6" w:themeFill="background2"/>
          </w:tcPr>
          <w:p w14:paraId="23CA1198" w14:textId="116E025E" w:rsidR="00A732A2" w:rsidRPr="00A732A2" w:rsidRDefault="00A732A2" w:rsidP="007122E2">
            <w:pPr>
              <w:rPr>
                <w:lang w:val="en-US"/>
              </w:rPr>
            </w:pPr>
            <w:r w:rsidRPr="00A732A2">
              <w:rPr>
                <w:lang w:val="en-US"/>
              </w:rPr>
              <w:t>GUI-Toolkit im .Net-Framework</w:t>
            </w:r>
          </w:p>
        </w:tc>
      </w:tr>
      <w:tr w:rsidR="0003551C" w14:paraId="1FD76FDB" w14:textId="77777777" w:rsidTr="003824C0">
        <w:tc>
          <w:tcPr>
            <w:tcW w:w="3397" w:type="dxa"/>
            <w:shd w:val="clear" w:color="auto" w:fill="E7E6E6" w:themeFill="background2"/>
          </w:tcPr>
          <w:p w14:paraId="4DF071BE" w14:textId="418F465B" w:rsidR="0003551C" w:rsidRDefault="0003551C" w:rsidP="007122E2">
            <w:pPr>
              <w:rPr>
                <w:lang w:val="de-DE"/>
              </w:rPr>
            </w:pPr>
            <w:bookmarkStart w:id="52" w:name="Glossar_XAML"/>
            <w:r>
              <w:rPr>
                <w:lang w:val="de-DE"/>
              </w:rPr>
              <w:t>XAML</w:t>
            </w:r>
            <w:bookmarkEnd w:id="52"/>
          </w:p>
        </w:tc>
        <w:tc>
          <w:tcPr>
            <w:tcW w:w="5381" w:type="dxa"/>
            <w:shd w:val="clear" w:color="auto" w:fill="E7E6E6" w:themeFill="background2"/>
          </w:tcPr>
          <w:p w14:paraId="1C4861AA" w14:textId="5388B7F2" w:rsidR="0003551C" w:rsidRDefault="001D6A82" w:rsidP="007122E2">
            <w:pPr>
              <w:rPr>
                <w:lang w:val="de-DE"/>
              </w:rPr>
            </w:pPr>
            <w:r w:rsidRPr="001D6A82">
              <w:rPr>
                <w:lang w:val="de-DE"/>
              </w:rPr>
              <w:t>extensible application markup language</w:t>
            </w:r>
            <w:r>
              <w:rPr>
                <w:lang w:val="de-DE"/>
              </w:rPr>
              <w:t>, e</w:t>
            </w:r>
            <w:r w:rsidR="0003551C" w:rsidRPr="0003551C">
              <w:rPr>
                <w:lang w:val="de-DE"/>
              </w:rPr>
              <w:t>ine von Microsoft entwickelte Auszeichnungssprache zur strukturierten Beschreibung von Benutzeroberflächen</w:t>
            </w:r>
            <w:r>
              <w:rPr>
                <w:lang w:val="de-DE"/>
              </w:rPr>
              <w:t>.</w:t>
            </w:r>
          </w:p>
        </w:tc>
      </w:tr>
      <w:tr w:rsidR="00E53116" w14:paraId="039EA8F2" w14:textId="77777777" w:rsidTr="003824C0">
        <w:tc>
          <w:tcPr>
            <w:tcW w:w="3397" w:type="dxa"/>
            <w:shd w:val="clear" w:color="auto" w:fill="E7E6E6" w:themeFill="background2"/>
          </w:tcPr>
          <w:p w14:paraId="61CBE3B2" w14:textId="1B5D8B45" w:rsidR="00E53116" w:rsidRPr="00E53116" w:rsidRDefault="00E53116"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lastRenderedPageBreak/>
              <w:t>PHPMyAdmin</w:t>
            </w:r>
          </w:p>
        </w:tc>
        <w:tc>
          <w:tcPr>
            <w:tcW w:w="5381" w:type="dxa"/>
            <w:shd w:val="clear" w:color="auto" w:fill="E7E6E6" w:themeFill="background2"/>
          </w:tcPr>
          <w:p w14:paraId="65EB0153" w14:textId="702A2FE3" w:rsidR="00E53116" w:rsidRPr="001D6A82" w:rsidRDefault="00E53116" w:rsidP="007122E2">
            <w:pPr>
              <w:rPr>
                <w:lang w:val="de-DE"/>
              </w:rPr>
            </w:pPr>
            <w:r>
              <w:rPr>
                <w:lang w:val="de-DE"/>
              </w:rPr>
              <w:t>Anwendung zur Verwaltung einer mySQL Datenb</w:t>
            </w:r>
            <w:r w:rsidR="003260D3">
              <w:rPr>
                <w:lang w:val="de-DE"/>
              </w:rPr>
              <w:t>ank</w:t>
            </w:r>
          </w:p>
        </w:tc>
      </w:tr>
      <w:tr w:rsidR="00EF273C" w14:paraId="16F57C6A" w14:textId="77777777" w:rsidTr="003824C0">
        <w:tc>
          <w:tcPr>
            <w:tcW w:w="3397" w:type="dxa"/>
            <w:shd w:val="clear" w:color="auto" w:fill="E7E6E6" w:themeFill="background2"/>
          </w:tcPr>
          <w:p w14:paraId="2BE8E490" w14:textId="02A30992" w:rsidR="00EF273C" w:rsidRDefault="00EF273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MySQL</w:t>
            </w:r>
          </w:p>
        </w:tc>
        <w:tc>
          <w:tcPr>
            <w:tcW w:w="5381" w:type="dxa"/>
            <w:shd w:val="clear" w:color="auto" w:fill="E7E6E6" w:themeFill="background2"/>
          </w:tcPr>
          <w:p w14:paraId="209533EB" w14:textId="6BACA56D" w:rsidR="00FA5233" w:rsidRDefault="007D7BBB" w:rsidP="007122E2">
            <w:pPr>
              <w:rPr>
                <w:lang w:val="de-DE"/>
              </w:rPr>
            </w:pPr>
            <w:r>
              <w:rPr>
                <w:lang w:val="de-DE"/>
              </w:rPr>
              <w:t>Datenbank</w:t>
            </w:r>
            <w:r w:rsidR="00FA5233">
              <w:rPr>
                <w:lang w:val="de-DE"/>
              </w:rPr>
              <w:t xml:space="preserve"> </w:t>
            </w:r>
            <w:r>
              <w:rPr>
                <w:lang w:val="de-DE"/>
              </w:rPr>
              <w:t>Service</w:t>
            </w:r>
          </w:p>
        </w:tc>
      </w:tr>
      <w:tr w:rsidR="00286C37" w14:paraId="1E759616" w14:textId="77777777" w:rsidTr="003824C0">
        <w:tc>
          <w:tcPr>
            <w:tcW w:w="3397" w:type="dxa"/>
            <w:shd w:val="clear" w:color="auto" w:fill="E7E6E6" w:themeFill="background2"/>
          </w:tcPr>
          <w:p w14:paraId="4A257A96" w14:textId="0DEE5D8C" w:rsidR="00286C37" w:rsidRDefault="00286C3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Bug</w:t>
            </w:r>
          </w:p>
        </w:tc>
        <w:tc>
          <w:tcPr>
            <w:tcW w:w="5381" w:type="dxa"/>
            <w:shd w:val="clear" w:color="auto" w:fill="E7E6E6" w:themeFill="background2"/>
          </w:tcPr>
          <w:p w14:paraId="1ADCAA15" w14:textId="02E92171" w:rsidR="00286C37" w:rsidRDefault="006A276A" w:rsidP="007122E2">
            <w:pPr>
              <w:rPr>
                <w:lang w:val="de-DE"/>
              </w:rPr>
            </w:pPr>
            <w:r w:rsidRPr="00315F2E">
              <w:rPr>
                <w:lang w:val="de-DE"/>
              </w:rPr>
              <w:t>Fehler in Computerprogrammen</w:t>
            </w:r>
          </w:p>
        </w:tc>
      </w:tr>
      <w:tr w:rsidR="005909E3" w14:paraId="0224AB46" w14:textId="77777777" w:rsidTr="003824C0">
        <w:tc>
          <w:tcPr>
            <w:tcW w:w="3397" w:type="dxa"/>
            <w:shd w:val="clear" w:color="auto" w:fill="E7E6E6" w:themeFill="background2"/>
          </w:tcPr>
          <w:p w14:paraId="13DD985D" w14:textId="5502AB4E" w:rsidR="005909E3" w:rsidRDefault="005909E3"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ame</w:t>
            </w:r>
          </w:p>
        </w:tc>
        <w:tc>
          <w:tcPr>
            <w:tcW w:w="5381" w:type="dxa"/>
            <w:shd w:val="clear" w:color="auto" w:fill="E7E6E6" w:themeFill="background2"/>
          </w:tcPr>
          <w:p w14:paraId="372ADB1D" w14:textId="36B2BEF0" w:rsidR="005909E3" w:rsidRPr="00315F2E" w:rsidRDefault="007B2A86" w:rsidP="007122E2">
            <w:pPr>
              <w:rPr>
                <w:lang w:val="de-DE"/>
              </w:rPr>
            </w:pPr>
            <w:r>
              <w:rPr>
                <w:lang w:val="de-DE"/>
              </w:rPr>
              <w:t xml:space="preserve">Steuerelement in </w:t>
            </w:r>
            <w:r w:rsidR="009B7A73">
              <w:rPr>
                <w:lang w:val="de-DE"/>
              </w:rPr>
              <w:t>WPF</w:t>
            </w:r>
            <w:r w:rsidR="00C75F6D">
              <w:rPr>
                <w:lang w:val="de-DE"/>
              </w:rPr>
              <w:t xml:space="preserve"> zur Unterstützung </w:t>
            </w:r>
            <w:r w:rsidR="006D39D3">
              <w:rPr>
                <w:lang w:val="de-DE"/>
              </w:rPr>
              <w:t>der</w:t>
            </w:r>
            <w:r w:rsidR="00C75F6D">
              <w:rPr>
                <w:lang w:val="de-DE"/>
              </w:rPr>
              <w:t xml:space="preserve"> </w:t>
            </w:r>
            <w:r w:rsidR="008D1567" w:rsidRPr="008D1567">
              <w:rPr>
                <w:lang w:val="de-DE"/>
              </w:rPr>
              <w:t>Inhaltsnavigation </w:t>
            </w:r>
          </w:p>
        </w:tc>
      </w:tr>
      <w:tr w:rsidR="00A846A7" w14:paraId="10739CB9" w14:textId="77777777" w:rsidTr="003824C0">
        <w:tc>
          <w:tcPr>
            <w:tcW w:w="3397" w:type="dxa"/>
            <w:shd w:val="clear" w:color="auto" w:fill="E7E6E6" w:themeFill="background2"/>
          </w:tcPr>
          <w:p w14:paraId="0A1BC6B6" w14:textId="3261E49D" w:rsidR="009C60B0" w:rsidRDefault="00A846A7"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Primärschlüssel</w:t>
            </w:r>
          </w:p>
        </w:tc>
        <w:tc>
          <w:tcPr>
            <w:tcW w:w="5381" w:type="dxa"/>
            <w:shd w:val="clear" w:color="auto" w:fill="E7E6E6" w:themeFill="background2"/>
          </w:tcPr>
          <w:p w14:paraId="66A2D934" w14:textId="36E45C29" w:rsidR="00A846A7" w:rsidRDefault="00C6713A" w:rsidP="007122E2">
            <w:pPr>
              <w:rPr>
                <w:lang w:val="de-DE"/>
              </w:rPr>
            </w:pPr>
            <w:r w:rsidRPr="00C6713A">
              <w:rPr>
                <w:lang w:val="de-DE"/>
              </w:rPr>
              <w:t>Der Primärschlüssel kommt in relationalen Datenbanken zum Einsatz und wird zur eindeutigen Identifizierung eines Datensatzes verwendet</w:t>
            </w:r>
          </w:p>
        </w:tc>
      </w:tr>
      <w:tr w:rsidR="00CB7504" w14:paraId="04AB7969" w14:textId="77777777" w:rsidTr="003824C0">
        <w:tc>
          <w:tcPr>
            <w:tcW w:w="3397" w:type="dxa"/>
            <w:shd w:val="clear" w:color="auto" w:fill="E7E6E6" w:themeFill="background2"/>
          </w:tcPr>
          <w:p w14:paraId="33BA771C" w14:textId="741A16D3" w:rsidR="00CB7504" w:rsidRDefault="00CB7504"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rFonts w:ascii="Consolas" w:eastAsia="Times New Roman" w:hAnsi="Consolas" w:cs="Courier New"/>
                <w:color w:val="000000"/>
                <w:sz w:val="23"/>
                <w:szCs w:val="23"/>
                <w:lang w:val="de-DE" w:eastAsia="de-DE"/>
              </w:rPr>
              <w:t>Fremdschlüssel</w:t>
            </w:r>
          </w:p>
        </w:tc>
        <w:tc>
          <w:tcPr>
            <w:tcW w:w="5381" w:type="dxa"/>
            <w:shd w:val="clear" w:color="auto" w:fill="E7E6E6" w:themeFill="background2"/>
          </w:tcPr>
          <w:p w14:paraId="13782EE3" w14:textId="773B354B" w:rsidR="00CB7504" w:rsidRPr="00C6713A" w:rsidRDefault="00CB7504" w:rsidP="007122E2">
            <w:pPr>
              <w:rPr>
                <w:lang w:val="de-DE"/>
              </w:rPr>
            </w:pPr>
            <w:r w:rsidRPr="00CB7504">
              <w:rPr>
                <w:lang w:val="de-DE"/>
              </w:rPr>
              <w:t>Ein Fremdschlüssel ist eine Spalte oder eine Spaltengruppe in einer Tabelle, deren Werte den Werten des Primärschlüssels in einer anderen Tabelle entsprechen</w:t>
            </w:r>
          </w:p>
        </w:tc>
      </w:tr>
      <w:tr w:rsidR="00D2230A" w14:paraId="17555735" w14:textId="77777777" w:rsidTr="003824C0">
        <w:tc>
          <w:tcPr>
            <w:tcW w:w="3397" w:type="dxa"/>
            <w:shd w:val="clear" w:color="auto" w:fill="E7E6E6" w:themeFill="background2"/>
          </w:tcPr>
          <w:p w14:paraId="73B2FF85" w14:textId="5E82F50B" w:rsidR="00D2230A" w:rsidRDefault="00B1609C"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rFonts w:ascii="Consolas" w:eastAsia="Times New Roman" w:hAnsi="Consolas" w:cs="Courier New"/>
                <w:color w:val="000000"/>
                <w:sz w:val="23"/>
                <w:szCs w:val="23"/>
                <w:lang w:val="de-DE" w:eastAsia="de-DE"/>
              </w:rPr>
            </w:pPr>
            <w:r>
              <w:rPr>
                <w:lang w:val="de-DE"/>
              </w:rPr>
              <w:t>Excel</w:t>
            </w:r>
          </w:p>
        </w:tc>
        <w:tc>
          <w:tcPr>
            <w:tcW w:w="5381" w:type="dxa"/>
            <w:shd w:val="clear" w:color="auto" w:fill="E7E6E6" w:themeFill="background2"/>
          </w:tcPr>
          <w:p w14:paraId="35018B9A" w14:textId="715139E5" w:rsidR="00D2230A" w:rsidRPr="00CB7504" w:rsidRDefault="00B1609C" w:rsidP="007122E2">
            <w:pPr>
              <w:rPr>
                <w:lang w:val="de-DE"/>
              </w:rPr>
            </w:pPr>
            <w:r>
              <w:rPr>
                <w:lang w:val="de-DE"/>
              </w:rPr>
              <w:t>Tabellenkalkulationssoftware</w:t>
            </w:r>
          </w:p>
        </w:tc>
      </w:tr>
      <w:tr w:rsidR="00DD7140" w14:paraId="0A1DA5BD" w14:textId="77777777" w:rsidTr="003824C0">
        <w:tc>
          <w:tcPr>
            <w:tcW w:w="3397" w:type="dxa"/>
            <w:shd w:val="clear" w:color="auto" w:fill="E7E6E6" w:themeFill="background2"/>
          </w:tcPr>
          <w:p w14:paraId="12F9AF82" w14:textId="229CD52A" w:rsidR="00DD7140" w:rsidRDefault="00DD7140"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rogrammablaufplan</w:t>
            </w:r>
          </w:p>
        </w:tc>
        <w:tc>
          <w:tcPr>
            <w:tcW w:w="5381" w:type="dxa"/>
            <w:shd w:val="clear" w:color="auto" w:fill="E7E6E6" w:themeFill="background2"/>
          </w:tcPr>
          <w:p w14:paraId="0FCEC30E" w14:textId="0747A828" w:rsidR="00DD7140" w:rsidRDefault="00C870A8" w:rsidP="007122E2">
            <w:pPr>
              <w:rPr>
                <w:lang w:val="de-DE"/>
              </w:rPr>
            </w:pPr>
            <w:r>
              <w:rPr>
                <w:lang w:val="de-DE"/>
              </w:rPr>
              <w:t>E</w:t>
            </w:r>
            <w:r w:rsidRPr="00C870A8">
              <w:rPr>
                <w:lang w:val="de-DE"/>
              </w:rPr>
              <w:t>ine grafische Darstellung zur Umsetzung eines Algorithmus in einem Programm und beschreibt die Folge von Operationen zur Lösung einer Aufgabe</w:t>
            </w:r>
          </w:p>
        </w:tc>
      </w:tr>
      <w:tr w:rsidR="00A66B8A" w14:paraId="5CC73F59" w14:textId="77777777" w:rsidTr="003824C0">
        <w:tc>
          <w:tcPr>
            <w:tcW w:w="3397" w:type="dxa"/>
            <w:shd w:val="clear" w:color="auto" w:fill="E7E6E6" w:themeFill="background2"/>
          </w:tcPr>
          <w:p w14:paraId="2940734E" w14:textId="163162BC"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 xml:space="preserve">Fenster </w:t>
            </w:r>
          </w:p>
        </w:tc>
        <w:tc>
          <w:tcPr>
            <w:tcW w:w="5381" w:type="dxa"/>
            <w:shd w:val="clear" w:color="auto" w:fill="E7E6E6" w:themeFill="background2"/>
          </w:tcPr>
          <w:p w14:paraId="28944FD4" w14:textId="08F76C85" w:rsidR="00A66B8A" w:rsidRDefault="008315DF" w:rsidP="007122E2">
            <w:pPr>
              <w:rPr>
                <w:lang w:val="de-DE"/>
              </w:rPr>
            </w:pPr>
            <w:r>
              <w:rPr>
                <w:lang w:val="de-DE"/>
              </w:rPr>
              <w:t xml:space="preserve">Engl. </w:t>
            </w:r>
            <w:r w:rsidR="00005A56">
              <w:rPr>
                <w:lang w:val="de-DE"/>
              </w:rPr>
              <w:t>Window</w:t>
            </w:r>
            <w:r w:rsidR="00357C7E">
              <w:rPr>
                <w:lang w:val="de-DE"/>
              </w:rPr>
              <w:t>. Ein Programmbaustein in WPF zur Anzeige</w:t>
            </w:r>
            <w:r w:rsidR="00626362">
              <w:rPr>
                <w:lang w:val="de-DE"/>
              </w:rPr>
              <w:t xml:space="preserve"> von Inhalten</w:t>
            </w:r>
          </w:p>
        </w:tc>
      </w:tr>
      <w:tr w:rsidR="00A66B8A" w14:paraId="052F02DD" w14:textId="77777777" w:rsidTr="003824C0">
        <w:tc>
          <w:tcPr>
            <w:tcW w:w="3397" w:type="dxa"/>
            <w:shd w:val="clear" w:color="auto" w:fill="E7E6E6" w:themeFill="background2"/>
          </w:tcPr>
          <w:p w14:paraId="6AE48ACB" w14:textId="40564096" w:rsidR="00A66B8A" w:rsidRDefault="00A66B8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eite</w:t>
            </w:r>
          </w:p>
        </w:tc>
        <w:tc>
          <w:tcPr>
            <w:tcW w:w="5381" w:type="dxa"/>
            <w:shd w:val="clear" w:color="auto" w:fill="E7E6E6" w:themeFill="background2"/>
          </w:tcPr>
          <w:p w14:paraId="5CAD7359" w14:textId="64274C22" w:rsidR="00A66B8A" w:rsidRDefault="00067BF2" w:rsidP="007122E2">
            <w:pPr>
              <w:rPr>
                <w:lang w:val="de-DE"/>
              </w:rPr>
            </w:pPr>
            <w:r>
              <w:rPr>
                <w:lang w:val="de-DE"/>
              </w:rPr>
              <w:t xml:space="preserve">Engl Site. Ein Programmbaustein in WPF </w:t>
            </w:r>
            <w:r w:rsidR="00594CCD">
              <w:rPr>
                <w:lang w:val="de-DE"/>
              </w:rPr>
              <w:t>zur Anzeige von Inhalten</w:t>
            </w:r>
            <w:r w:rsidR="00B46653">
              <w:rPr>
                <w:lang w:val="de-DE"/>
              </w:rPr>
              <w:t xml:space="preserve"> mit weniger Funktionen als ein Fenster</w:t>
            </w:r>
          </w:p>
        </w:tc>
      </w:tr>
      <w:tr w:rsidR="00B520BD" w14:paraId="1A702041" w14:textId="77777777" w:rsidTr="003824C0">
        <w:tc>
          <w:tcPr>
            <w:tcW w:w="3397" w:type="dxa"/>
            <w:shd w:val="clear" w:color="auto" w:fill="E7E6E6" w:themeFill="background2"/>
          </w:tcPr>
          <w:p w14:paraId="55326EB5" w14:textId="2F9525AC" w:rsidR="00B520BD" w:rsidRDefault="00B520BD"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Getter und setter</w:t>
            </w:r>
          </w:p>
        </w:tc>
        <w:tc>
          <w:tcPr>
            <w:tcW w:w="5381" w:type="dxa"/>
            <w:shd w:val="clear" w:color="auto" w:fill="E7E6E6" w:themeFill="background2"/>
          </w:tcPr>
          <w:p w14:paraId="0ACDF657" w14:textId="4407BEA8" w:rsidR="00B520BD" w:rsidRDefault="007B6DAE" w:rsidP="007122E2">
            <w:pPr>
              <w:rPr>
                <w:lang w:val="de-DE"/>
              </w:rPr>
            </w:pPr>
            <w:r>
              <w:rPr>
                <w:lang w:val="de-DE"/>
              </w:rPr>
              <w:t>I</w:t>
            </w:r>
            <w:r w:rsidR="00B520BD" w:rsidRPr="00B520BD">
              <w:rPr>
                <w:lang w:val="de-DE"/>
              </w:rPr>
              <w:t>st in der objektorientierten Programmierung eine spezielle Methode, die eine einzelne Eigenschaft (Attribut) eines Objekts abfragt oder ändert</w:t>
            </w:r>
          </w:p>
        </w:tc>
      </w:tr>
      <w:tr w:rsidR="00CD283C" w14:paraId="677F1E63" w14:textId="77777777" w:rsidTr="003824C0">
        <w:tc>
          <w:tcPr>
            <w:tcW w:w="3397" w:type="dxa"/>
            <w:shd w:val="clear" w:color="auto" w:fill="E7E6E6" w:themeFill="background2"/>
          </w:tcPr>
          <w:p w14:paraId="00BAE3FD" w14:textId="4E0529DD" w:rsidR="00CD283C" w:rsidRDefault="00B37095"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tring</w:t>
            </w:r>
          </w:p>
        </w:tc>
        <w:tc>
          <w:tcPr>
            <w:tcW w:w="5381" w:type="dxa"/>
            <w:shd w:val="clear" w:color="auto" w:fill="E7E6E6" w:themeFill="background2"/>
          </w:tcPr>
          <w:p w14:paraId="1CC90986" w14:textId="2885E361" w:rsidR="00CD283C" w:rsidRPr="00B37095" w:rsidRDefault="00B37095" w:rsidP="007122E2">
            <w:r>
              <w:rPr>
                <w:lang w:val="de-DE"/>
              </w:rPr>
              <w:t>In der Informatik</w:t>
            </w:r>
            <w:r w:rsidR="00063EF6">
              <w:rPr>
                <w:lang w:val="de-DE"/>
              </w:rPr>
              <w:t xml:space="preserve"> </w:t>
            </w:r>
            <w:r w:rsidR="00724F7F">
              <w:rPr>
                <w:lang w:val="de-DE"/>
              </w:rPr>
              <w:t xml:space="preserve">eine </w:t>
            </w:r>
            <w:r w:rsidRPr="00B37095">
              <w:rPr>
                <w:lang w:val="de-DE"/>
              </w:rPr>
              <w:t>endliche Folge von Zeichen (z. B. Buchstaben, Ziffern, Sonderzeichen und Steuerzeichen) aus einem definierten Zeichensatz</w:t>
            </w:r>
          </w:p>
        </w:tc>
      </w:tr>
      <w:tr w:rsidR="000513BA" w14:paraId="2C9AC4B8" w14:textId="77777777" w:rsidTr="003824C0">
        <w:tc>
          <w:tcPr>
            <w:tcW w:w="3397" w:type="dxa"/>
            <w:shd w:val="clear" w:color="auto" w:fill="E7E6E6" w:themeFill="background2"/>
          </w:tcPr>
          <w:p w14:paraId="6670760E" w14:textId="4947EBD2" w:rsidR="000513BA" w:rsidRDefault="000513B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Server</w:t>
            </w:r>
          </w:p>
        </w:tc>
        <w:tc>
          <w:tcPr>
            <w:tcW w:w="5381" w:type="dxa"/>
            <w:shd w:val="clear" w:color="auto" w:fill="E7E6E6" w:themeFill="background2"/>
          </w:tcPr>
          <w:p w14:paraId="036DF69E" w14:textId="7A692D6B" w:rsidR="000513BA" w:rsidRDefault="000513BA" w:rsidP="007122E2">
            <w:pPr>
              <w:rPr>
                <w:lang w:val="de-DE"/>
              </w:rPr>
            </w:pPr>
            <w:r>
              <w:rPr>
                <w:lang w:val="de-DE"/>
              </w:rPr>
              <w:t>E</w:t>
            </w:r>
            <w:r w:rsidRPr="000513BA">
              <w:rPr>
                <w:lang w:val="de-DE"/>
              </w:rPr>
              <w:t>ine Hardware oder eine Software beziehungsweise der Kombination aus beidem, die Ressourcen, Dienste oder Daten für andere Rechner oder Programme bereitstellt</w:t>
            </w:r>
          </w:p>
        </w:tc>
      </w:tr>
      <w:tr w:rsidR="00DB70BA" w14:paraId="14C07092" w14:textId="77777777" w:rsidTr="003824C0">
        <w:tc>
          <w:tcPr>
            <w:tcW w:w="3397" w:type="dxa"/>
            <w:shd w:val="clear" w:color="auto" w:fill="E7E6E6" w:themeFill="background2"/>
          </w:tcPr>
          <w:p w14:paraId="1BFBEB15" w14:textId="22ADE0A1" w:rsidR="00DB70BA" w:rsidRDefault="00DB70BA"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Insert into</w:t>
            </w:r>
          </w:p>
        </w:tc>
        <w:tc>
          <w:tcPr>
            <w:tcW w:w="5381" w:type="dxa"/>
            <w:shd w:val="clear" w:color="auto" w:fill="E7E6E6" w:themeFill="background2"/>
          </w:tcPr>
          <w:p w14:paraId="2A763AF4" w14:textId="30F3DB3B" w:rsidR="00DB70BA" w:rsidRDefault="00DB70BA" w:rsidP="007122E2">
            <w:pPr>
              <w:rPr>
                <w:lang w:val="de-DE"/>
              </w:rPr>
            </w:pPr>
            <w:r>
              <w:rPr>
                <w:lang w:val="de-DE"/>
              </w:rPr>
              <w:t>Befehl in SQL, welcher einen neuen Eintrag in einer Tabelle erzeugt</w:t>
            </w:r>
          </w:p>
        </w:tc>
      </w:tr>
      <w:tr w:rsidR="0036132B" w14:paraId="39F3740D" w14:textId="77777777" w:rsidTr="003824C0">
        <w:tc>
          <w:tcPr>
            <w:tcW w:w="3397" w:type="dxa"/>
            <w:shd w:val="clear" w:color="auto" w:fill="E7E6E6" w:themeFill="background2"/>
          </w:tcPr>
          <w:p w14:paraId="78922BFE" w14:textId="69DD05CC" w:rsidR="0036132B" w:rsidRDefault="0036132B"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Int</w:t>
            </w:r>
          </w:p>
        </w:tc>
        <w:tc>
          <w:tcPr>
            <w:tcW w:w="5381" w:type="dxa"/>
            <w:shd w:val="clear" w:color="auto" w:fill="E7E6E6" w:themeFill="background2"/>
          </w:tcPr>
          <w:p w14:paraId="1AAEAB6F" w14:textId="66D60742" w:rsidR="0036132B" w:rsidRDefault="0036132B" w:rsidP="007122E2">
            <w:pPr>
              <w:rPr>
                <w:lang w:val="de-DE"/>
              </w:rPr>
            </w:pPr>
            <w:r>
              <w:rPr>
                <w:lang w:val="de-DE"/>
              </w:rPr>
              <w:t>Datentyp zum speicher einer Ganzzahl</w:t>
            </w:r>
          </w:p>
        </w:tc>
      </w:tr>
      <w:tr w:rsidR="00EB2802" w14:paraId="7B042FC6" w14:textId="77777777" w:rsidTr="003824C0">
        <w:tc>
          <w:tcPr>
            <w:tcW w:w="3397" w:type="dxa"/>
            <w:shd w:val="clear" w:color="auto" w:fill="E7E6E6" w:themeFill="background2"/>
          </w:tcPr>
          <w:p w14:paraId="3743E7BE" w14:textId="2E3920EB" w:rsidR="00EB2802" w:rsidRDefault="00EB2802"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Boolean</w:t>
            </w:r>
          </w:p>
        </w:tc>
        <w:tc>
          <w:tcPr>
            <w:tcW w:w="5381" w:type="dxa"/>
            <w:shd w:val="clear" w:color="auto" w:fill="E7E6E6" w:themeFill="background2"/>
          </w:tcPr>
          <w:p w14:paraId="431E432F" w14:textId="67F53365" w:rsidR="00EB2802" w:rsidRDefault="00EB2802" w:rsidP="007122E2">
            <w:pPr>
              <w:rPr>
                <w:lang w:val="de-DE"/>
              </w:rPr>
            </w:pPr>
            <w:r>
              <w:rPr>
                <w:lang w:val="de-DE"/>
              </w:rPr>
              <w:t xml:space="preserve">Datentyp, welcher nur wahr(true) oder fasch(false) sein kann </w:t>
            </w:r>
          </w:p>
        </w:tc>
      </w:tr>
      <w:tr w:rsidR="00D517A6" w14:paraId="0BFFDF8E" w14:textId="77777777" w:rsidTr="003824C0">
        <w:tc>
          <w:tcPr>
            <w:tcW w:w="3397" w:type="dxa"/>
            <w:shd w:val="clear" w:color="auto" w:fill="E7E6E6" w:themeFill="background2"/>
          </w:tcPr>
          <w:p w14:paraId="3BFBE523" w14:textId="12D21417" w:rsidR="00D517A6" w:rsidRDefault="00D517A6"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PAP</w:t>
            </w:r>
          </w:p>
        </w:tc>
        <w:tc>
          <w:tcPr>
            <w:tcW w:w="5381" w:type="dxa"/>
            <w:shd w:val="clear" w:color="auto" w:fill="E7E6E6" w:themeFill="background2"/>
          </w:tcPr>
          <w:p w14:paraId="499248CE" w14:textId="5F292442" w:rsidR="00D517A6" w:rsidRDefault="00D517A6" w:rsidP="007122E2">
            <w:pPr>
              <w:rPr>
                <w:lang w:val="de-DE"/>
              </w:rPr>
            </w:pPr>
            <w:r>
              <w:rPr>
                <w:lang w:val="de-DE"/>
              </w:rPr>
              <w:t>Programmablaufplan</w:t>
            </w:r>
            <w:r w:rsidR="00567118">
              <w:rPr>
                <w:lang w:val="de-DE"/>
              </w:rPr>
              <w:t xml:space="preserve">, wird </w:t>
            </w:r>
            <w:r w:rsidR="00C92DB6">
              <w:rPr>
                <w:lang w:val="de-DE"/>
              </w:rPr>
              <w:t>auch Flussdigagramm genannt</w:t>
            </w:r>
          </w:p>
        </w:tc>
      </w:tr>
      <w:tr w:rsidR="00E60E0D" w14:paraId="10A23920" w14:textId="77777777" w:rsidTr="003824C0">
        <w:tc>
          <w:tcPr>
            <w:tcW w:w="3397" w:type="dxa"/>
            <w:shd w:val="clear" w:color="auto" w:fill="E7E6E6" w:themeFill="background2"/>
          </w:tcPr>
          <w:p w14:paraId="091EFC35" w14:textId="15EF8923" w:rsidR="00E60E0D" w:rsidRDefault="00E60E0D"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t>Github</w:t>
            </w:r>
          </w:p>
        </w:tc>
        <w:tc>
          <w:tcPr>
            <w:tcW w:w="5381" w:type="dxa"/>
            <w:shd w:val="clear" w:color="auto" w:fill="E7E6E6" w:themeFill="background2"/>
          </w:tcPr>
          <w:p w14:paraId="04BE3920" w14:textId="3F2EDBF8" w:rsidR="00E60E0D" w:rsidRDefault="00E60E0D" w:rsidP="007122E2">
            <w:pPr>
              <w:rPr>
                <w:lang w:val="de-DE"/>
              </w:rPr>
            </w:pPr>
            <w:r>
              <w:rPr>
                <w:lang w:val="de-DE"/>
              </w:rPr>
              <w:t>Programm zur Versionskontrolle</w:t>
            </w:r>
          </w:p>
        </w:tc>
      </w:tr>
      <w:tr w:rsidR="00231F6F" w14:paraId="5E2F3140" w14:textId="77777777" w:rsidTr="003824C0">
        <w:tc>
          <w:tcPr>
            <w:tcW w:w="3397" w:type="dxa"/>
            <w:shd w:val="clear" w:color="auto" w:fill="E7E6E6" w:themeFill="background2"/>
          </w:tcPr>
          <w:p w14:paraId="63E5F622" w14:textId="04B37646" w:rsidR="00231F6F" w:rsidRDefault="00231F6F" w:rsidP="00E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textAlignment w:val="baseline"/>
              <w:rPr>
                <w:lang w:val="de-DE"/>
              </w:rPr>
            </w:pPr>
            <w:r>
              <w:rPr>
                <w:lang w:val="de-DE"/>
              </w:rPr>
              <w:lastRenderedPageBreak/>
              <w:t>SaaS</w:t>
            </w:r>
          </w:p>
        </w:tc>
        <w:tc>
          <w:tcPr>
            <w:tcW w:w="5381" w:type="dxa"/>
            <w:shd w:val="clear" w:color="auto" w:fill="E7E6E6" w:themeFill="background2"/>
          </w:tcPr>
          <w:p w14:paraId="0820677F" w14:textId="5FECE217" w:rsidR="00231F6F" w:rsidRDefault="00231F6F" w:rsidP="007122E2">
            <w:pPr>
              <w:rPr>
                <w:lang w:val="de-DE"/>
              </w:rPr>
            </w:pPr>
            <w:r>
              <w:rPr>
                <w:lang w:val="de-DE"/>
              </w:rPr>
              <w:t>Software as a Service</w:t>
            </w:r>
          </w:p>
        </w:tc>
      </w:tr>
    </w:tbl>
    <w:p w14:paraId="60D27EB8" w14:textId="77777777" w:rsidR="00152068" w:rsidRPr="002F0C2A" w:rsidRDefault="00152068" w:rsidP="00E53116">
      <w:pPr>
        <w:rPr>
          <w:lang w:val="de-DE"/>
        </w:rPr>
      </w:pPr>
    </w:p>
    <w:p w14:paraId="06543E60" w14:textId="77777777" w:rsidR="00152068" w:rsidRPr="002F0C2A" w:rsidRDefault="00152068" w:rsidP="007122E2">
      <w:pPr>
        <w:ind w:left="284"/>
        <w:rPr>
          <w:lang w:val="de-DE"/>
        </w:rPr>
      </w:pPr>
    </w:p>
    <w:p w14:paraId="68E9A112" w14:textId="7426A016" w:rsidR="00152068" w:rsidRPr="002F0C2A" w:rsidRDefault="00EA454E" w:rsidP="00EA454E">
      <w:pPr>
        <w:pStyle w:val="berschrift1"/>
        <w:numPr>
          <w:ilvl w:val="0"/>
          <w:numId w:val="2"/>
        </w:numPr>
        <w:rPr>
          <w:lang w:val="de-DE"/>
        </w:rPr>
      </w:pPr>
      <w:bookmarkStart w:id="53" w:name="_Toc141102611"/>
      <w:r>
        <w:rPr>
          <w:lang w:val="de-DE"/>
        </w:rPr>
        <w:t>Quell</w:t>
      </w:r>
      <w:r w:rsidR="00D6458A">
        <w:rPr>
          <w:lang w:val="de-DE"/>
        </w:rPr>
        <w:t>text</w:t>
      </w:r>
      <w:r>
        <w:rPr>
          <w:lang w:val="de-DE"/>
        </w:rPr>
        <w:t>dokumentation</w:t>
      </w:r>
      <w:bookmarkEnd w:id="53"/>
    </w:p>
    <w:p w14:paraId="65D51238" w14:textId="1CB3ED19" w:rsidR="00152068" w:rsidRDefault="00152068" w:rsidP="007122E2">
      <w:pPr>
        <w:ind w:left="284"/>
        <w:rPr>
          <w:lang w:val="de-DE"/>
        </w:rPr>
      </w:pPr>
    </w:p>
    <w:p w14:paraId="3D9B8C62" w14:textId="18FA8420" w:rsidR="00854B4D" w:rsidRPr="00D437AE" w:rsidRDefault="00854B4D" w:rsidP="005B38E9">
      <w:pPr>
        <w:ind w:left="284"/>
        <w:jc w:val="left"/>
        <w:rPr>
          <w:b/>
          <w:noProof/>
          <w:lang w:val="de-DE"/>
        </w:rPr>
      </w:pPr>
      <w:r w:rsidRPr="00D437AE">
        <w:rPr>
          <w:b/>
          <w:noProof/>
          <w:lang w:val="de-DE"/>
        </w:rPr>
        <w:t>Artikel.cs</w:t>
      </w:r>
    </w:p>
    <w:p w14:paraId="5DAB6F94" w14:textId="14E46433" w:rsidR="00854B4D" w:rsidRPr="00D437AE" w:rsidRDefault="00854B4D" w:rsidP="005B38E9">
      <w:pPr>
        <w:ind w:left="284"/>
        <w:jc w:val="left"/>
        <w:rPr>
          <w:noProof/>
          <w:lang w:val="de-DE"/>
        </w:rPr>
      </w:pPr>
    </w:p>
    <w:p w14:paraId="119977D4" w14:textId="77777777" w:rsidR="003121D3" w:rsidRPr="00D437AE" w:rsidRDefault="003121D3" w:rsidP="005B38E9">
      <w:pPr>
        <w:ind w:left="284"/>
        <w:jc w:val="left"/>
        <w:rPr>
          <w:noProof/>
          <w:lang w:val="de-DE"/>
        </w:rPr>
      </w:pPr>
      <w:r w:rsidRPr="00D437AE">
        <w:rPr>
          <w:noProof/>
          <w:lang w:val="de-DE"/>
        </w:rPr>
        <w:t>using System;</w:t>
      </w:r>
    </w:p>
    <w:p w14:paraId="4796C5A0" w14:textId="77777777" w:rsidR="003121D3" w:rsidRPr="00D437AE" w:rsidRDefault="003121D3" w:rsidP="005B38E9">
      <w:pPr>
        <w:ind w:left="284"/>
        <w:jc w:val="left"/>
        <w:rPr>
          <w:noProof/>
          <w:lang w:val="de-DE"/>
        </w:rPr>
      </w:pPr>
      <w:r w:rsidRPr="00D437AE">
        <w:rPr>
          <w:noProof/>
          <w:lang w:val="de-DE"/>
        </w:rPr>
        <w:t>using System.Collections.Generic;</w:t>
      </w:r>
    </w:p>
    <w:p w14:paraId="7E285B25" w14:textId="77777777" w:rsidR="003121D3" w:rsidRPr="00D437AE" w:rsidRDefault="003121D3" w:rsidP="005B38E9">
      <w:pPr>
        <w:ind w:left="284"/>
        <w:jc w:val="left"/>
        <w:rPr>
          <w:noProof/>
          <w:lang w:val="de-DE"/>
        </w:rPr>
      </w:pPr>
      <w:r w:rsidRPr="00D437AE">
        <w:rPr>
          <w:noProof/>
          <w:lang w:val="de-DE"/>
        </w:rPr>
        <w:t>using System.Linq;</w:t>
      </w:r>
    </w:p>
    <w:p w14:paraId="6D3D9A57" w14:textId="77777777" w:rsidR="003121D3" w:rsidRPr="00D437AE" w:rsidRDefault="003121D3" w:rsidP="005B38E9">
      <w:pPr>
        <w:ind w:left="284"/>
        <w:jc w:val="left"/>
        <w:rPr>
          <w:noProof/>
          <w:lang w:val="de-DE"/>
        </w:rPr>
      </w:pPr>
      <w:r w:rsidRPr="00D437AE">
        <w:rPr>
          <w:noProof/>
          <w:lang w:val="de-DE"/>
        </w:rPr>
        <w:t>using System.Text;</w:t>
      </w:r>
    </w:p>
    <w:p w14:paraId="6F56FE34" w14:textId="77777777" w:rsidR="003121D3" w:rsidRPr="00D437AE" w:rsidRDefault="003121D3" w:rsidP="005B38E9">
      <w:pPr>
        <w:ind w:left="284"/>
        <w:jc w:val="left"/>
        <w:rPr>
          <w:noProof/>
          <w:lang w:val="de-DE"/>
        </w:rPr>
      </w:pPr>
      <w:r w:rsidRPr="00D437AE">
        <w:rPr>
          <w:noProof/>
          <w:lang w:val="de-DE"/>
        </w:rPr>
        <w:t>using System.Threading.Tasks;</w:t>
      </w:r>
    </w:p>
    <w:p w14:paraId="776301CE" w14:textId="77777777" w:rsidR="003121D3" w:rsidRPr="00D437AE" w:rsidRDefault="003121D3" w:rsidP="005B38E9">
      <w:pPr>
        <w:ind w:left="284"/>
        <w:jc w:val="left"/>
        <w:rPr>
          <w:noProof/>
          <w:lang w:val="de-DE"/>
        </w:rPr>
      </w:pPr>
    </w:p>
    <w:p w14:paraId="2C4931D9" w14:textId="77777777" w:rsidR="003121D3" w:rsidRPr="00D437AE" w:rsidRDefault="003121D3" w:rsidP="005B38E9">
      <w:pPr>
        <w:ind w:left="284"/>
        <w:jc w:val="left"/>
        <w:rPr>
          <w:noProof/>
          <w:lang w:val="de-DE"/>
        </w:rPr>
      </w:pPr>
      <w:r w:rsidRPr="00D437AE">
        <w:rPr>
          <w:noProof/>
          <w:lang w:val="de-DE"/>
        </w:rPr>
        <w:t>namespace Warenwirtschaftssystem</w:t>
      </w:r>
    </w:p>
    <w:p w14:paraId="0F0A2EF9" w14:textId="77777777" w:rsidR="003121D3" w:rsidRPr="00D437AE" w:rsidRDefault="003121D3" w:rsidP="005B38E9">
      <w:pPr>
        <w:ind w:left="284"/>
        <w:jc w:val="left"/>
        <w:rPr>
          <w:noProof/>
          <w:lang w:val="de-DE"/>
        </w:rPr>
      </w:pPr>
      <w:r w:rsidRPr="00D437AE">
        <w:rPr>
          <w:noProof/>
          <w:lang w:val="de-DE"/>
        </w:rPr>
        <w:t>{</w:t>
      </w:r>
    </w:p>
    <w:p w14:paraId="14B8B178" w14:textId="77777777" w:rsidR="003121D3" w:rsidRPr="00D437AE" w:rsidRDefault="003121D3" w:rsidP="005B38E9">
      <w:pPr>
        <w:ind w:left="284"/>
        <w:jc w:val="left"/>
        <w:rPr>
          <w:noProof/>
          <w:lang w:val="de-DE"/>
        </w:rPr>
      </w:pPr>
      <w:r w:rsidRPr="00D437AE">
        <w:rPr>
          <w:noProof/>
          <w:lang w:val="de-DE"/>
        </w:rPr>
        <w:t xml:space="preserve">    internal class Artikel</w:t>
      </w:r>
    </w:p>
    <w:p w14:paraId="0C7D061D" w14:textId="77777777" w:rsidR="003121D3" w:rsidRPr="00D437AE" w:rsidRDefault="003121D3" w:rsidP="005B38E9">
      <w:pPr>
        <w:ind w:left="284"/>
        <w:jc w:val="left"/>
        <w:rPr>
          <w:noProof/>
          <w:lang w:val="de-DE"/>
        </w:rPr>
      </w:pPr>
      <w:r w:rsidRPr="00D437AE">
        <w:rPr>
          <w:noProof/>
          <w:lang w:val="de-DE"/>
        </w:rPr>
        <w:t xml:space="preserve">    {</w:t>
      </w:r>
    </w:p>
    <w:p w14:paraId="33603EE2" w14:textId="77777777" w:rsidR="003121D3" w:rsidRPr="00D437AE" w:rsidRDefault="003121D3" w:rsidP="005B38E9">
      <w:pPr>
        <w:ind w:left="284"/>
        <w:jc w:val="left"/>
        <w:rPr>
          <w:noProof/>
          <w:lang w:val="de-DE"/>
        </w:rPr>
      </w:pPr>
    </w:p>
    <w:p w14:paraId="0E592E5C" w14:textId="77777777" w:rsidR="003121D3" w:rsidRPr="00D437AE" w:rsidRDefault="003121D3" w:rsidP="005B38E9">
      <w:pPr>
        <w:ind w:left="284"/>
        <w:jc w:val="left"/>
        <w:rPr>
          <w:noProof/>
          <w:lang w:val="de-DE"/>
        </w:rPr>
      </w:pPr>
      <w:r w:rsidRPr="00D437AE">
        <w:rPr>
          <w:noProof/>
          <w:lang w:val="de-DE"/>
        </w:rPr>
        <w:t xml:space="preserve">        //Klassenattribute</w:t>
      </w:r>
    </w:p>
    <w:p w14:paraId="0E543320" w14:textId="77777777" w:rsidR="003121D3" w:rsidRPr="00D437AE" w:rsidRDefault="003121D3" w:rsidP="005B38E9">
      <w:pPr>
        <w:ind w:left="284"/>
        <w:jc w:val="left"/>
        <w:rPr>
          <w:noProof/>
          <w:lang w:val="de-DE"/>
        </w:rPr>
      </w:pPr>
      <w:r w:rsidRPr="00D437AE">
        <w:rPr>
          <w:noProof/>
          <w:lang w:val="de-DE"/>
        </w:rPr>
        <w:t xml:space="preserve">        private string artikelnummer;</w:t>
      </w:r>
    </w:p>
    <w:p w14:paraId="4F3A12D7" w14:textId="77777777" w:rsidR="003121D3" w:rsidRPr="00D437AE" w:rsidRDefault="003121D3" w:rsidP="005B38E9">
      <w:pPr>
        <w:ind w:left="284"/>
        <w:jc w:val="left"/>
        <w:rPr>
          <w:noProof/>
          <w:lang w:val="de-DE"/>
        </w:rPr>
      </w:pPr>
      <w:r w:rsidRPr="00D437AE">
        <w:rPr>
          <w:noProof/>
          <w:lang w:val="de-DE"/>
        </w:rPr>
        <w:t xml:space="preserve">        private string artikelbeschreibung;</w:t>
      </w:r>
    </w:p>
    <w:p w14:paraId="01F18F23" w14:textId="77777777" w:rsidR="003121D3" w:rsidRPr="00D437AE" w:rsidRDefault="003121D3" w:rsidP="005B38E9">
      <w:pPr>
        <w:ind w:left="284"/>
        <w:jc w:val="left"/>
        <w:rPr>
          <w:noProof/>
          <w:lang w:val="de-DE"/>
        </w:rPr>
      </w:pPr>
      <w:r w:rsidRPr="00D437AE">
        <w:rPr>
          <w:noProof/>
          <w:lang w:val="de-DE"/>
        </w:rPr>
        <w:t xml:space="preserve">        private string preis;</w:t>
      </w:r>
    </w:p>
    <w:p w14:paraId="2B0CDAB4" w14:textId="77777777" w:rsidR="003121D3" w:rsidRPr="00D437AE" w:rsidRDefault="003121D3" w:rsidP="005B38E9">
      <w:pPr>
        <w:ind w:left="284"/>
        <w:jc w:val="left"/>
        <w:rPr>
          <w:noProof/>
          <w:lang w:val="de-DE"/>
        </w:rPr>
      </w:pPr>
      <w:r w:rsidRPr="00D437AE">
        <w:rPr>
          <w:noProof/>
          <w:lang w:val="de-DE"/>
        </w:rPr>
        <w:t xml:space="preserve">        private int stückzahl;</w:t>
      </w:r>
    </w:p>
    <w:p w14:paraId="272EEC95" w14:textId="77777777" w:rsidR="003121D3" w:rsidRPr="00D437AE" w:rsidRDefault="003121D3" w:rsidP="005B38E9">
      <w:pPr>
        <w:ind w:left="284"/>
        <w:jc w:val="left"/>
        <w:rPr>
          <w:noProof/>
          <w:lang w:val="de-DE"/>
        </w:rPr>
      </w:pPr>
      <w:r w:rsidRPr="00D437AE">
        <w:rPr>
          <w:noProof/>
          <w:lang w:val="de-DE"/>
        </w:rPr>
        <w:t xml:space="preserve">        private string preisaufschlag;</w:t>
      </w:r>
    </w:p>
    <w:p w14:paraId="4E36DBA8" w14:textId="77777777" w:rsidR="003121D3" w:rsidRPr="00D437AE" w:rsidRDefault="003121D3" w:rsidP="005B38E9">
      <w:pPr>
        <w:ind w:left="284"/>
        <w:jc w:val="left"/>
        <w:rPr>
          <w:noProof/>
          <w:lang w:val="de-DE"/>
        </w:rPr>
      </w:pPr>
      <w:r w:rsidRPr="00D437AE">
        <w:rPr>
          <w:noProof/>
          <w:lang w:val="de-DE"/>
        </w:rPr>
        <w:t xml:space="preserve">        private int lagerId;</w:t>
      </w:r>
    </w:p>
    <w:p w14:paraId="29959978" w14:textId="77777777" w:rsidR="003121D3" w:rsidRPr="00D437AE" w:rsidRDefault="003121D3" w:rsidP="005B38E9">
      <w:pPr>
        <w:ind w:left="284"/>
        <w:jc w:val="left"/>
        <w:rPr>
          <w:noProof/>
          <w:lang w:val="de-DE"/>
        </w:rPr>
      </w:pPr>
      <w:r w:rsidRPr="00D437AE">
        <w:rPr>
          <w:noProof/>
          <w:lang w:val="de-DE"/>
        </w:rPr>
        <w:t xml:space="preserve">        private int regal;</w:t>
      </w:r>
    </w:p>
    <w:p w14:paraId="6B2D5779" w14:textId="77777777" w:rsidR="003121D3" w:rsidRPr="00D437AE" w:rsidRDefault="003121D3" w:rsidP="005B38E9">
      <w:pPr>
        <w:ind w:left="284"/>
        <w:jc w:val="left"/>
        <w:rPr>
          <w:noProof/>
          <w:lang w:val="de-DE"/>
        </w:rPr>
      </w:pPr>
      <w:r w:rsidRPr="00D437AE">
        <w:rPr>
          <w:noProof/>
          <w:lang w:val="de-DE"/>
        </w:rPr>
        <w:t xml:space="preserve">        private int fach;</w:t>
      </w:r>
    </w:p>
    <w:p w14:paraId="4581B6B7" w14:textId="77777777" w:rsidR="003121D3" w:rsidRPr="00D437AE" w:rsidRDefault="003121D3" w:rsidP="005B38E9">
      <w:pPr>
        <w:ind w:left="284"/>
        <w:jc w:val="left"/>
        <w:rPr>
          <w:noProof/>
          <w:lang w:val="de-DE"/>
        </w:rPr>
      </w:pPr>
      <w:r w:rsidRPr="00D437AE">
        <w:rPr>
          <w:noProof/>
          <w:lang w:val="de-DE"/>
        </w:rPr>
        <w:t xml:space="preserve">        private string Datum;</w:t>
      </w:r>
    </w:p>
    <w:p w14:paraId="1C4B6AC4" w14:textId="77777777" w:rsidR="003121D3" w:rsidRPr="00D437AE" w:rsidRDefault="003121D3" w:rsidP="005B38E9">
      <w:pPr>
        <w:ind w:left="284"/>
        <w:jc w:val="left"/>
        <w:rPr>
          <w:noProof/>
          <w:lang w:val="de-DE"/>
        </w:rPr>
      </w:pPr>
      <w:r w:rsidRPr="00D437AE">
        <w:rPr>
          <w:noProof/>
          <w:lang w:val="de-DE"/>
        </w:rPr>
        <w:t xml:space="preserve">        private string reserviert;</w:t>
      </w:r>
    </w:p>
    <w:p w14:paraId="144BA458" w14:textId="77777777" w:rsidR="003121D3" w:rsidRPr="00D437AE" w:rsidRDefault="003121D3" w:rsidP="005B38E9">
      <w:pPr>
        <w:ind w:left="284"/>
        <w:jc w:val="left"/>
        <w:rPr>
          <w:noProof/>
          <w:lang w:val="de-DE"/>
        </w:rPr>
      </w:pPr>
    </w:p>
    <w:p w14:paraId="34EC6DDB" w14:textId="77777777" w:rsidR="003121D3" w:rsidRPr="00D437AE" w:rsidRDefault="003121D3" w:rsidP="005B38E9">
      <w:pPr>
        <w:ind w:left="284"/>
        <w:jc w:val="left"/>
        <w:rPr>
          <w:noProof/>
          <w:lang w:val="de-DE"/>
        </w:rPr>
      </w:pPr>
    </w:p>
    <w:p w14:paraId="6D3F32A3" w14:textId="2DA10ED2" w:rsidR="003121D3" w:rsidRPr="00D437AE" w:rsidRDefault="003121D3" w:rsidP="005B38E9">
      <w:pPr>
        <w:ind w:left="708"/>
        <w:jc w:val="left"/>
        <w:rPr>
          <w:noProof/>
          <w:lang w:val="de-DE"/>
        </w:rPr>
      </w:pPr>
      <w:r w:rsidRPr="00D437AE">
        <w:rPr>
          <w:noProof/>
          <w:lang w:val="de-DE"/>
        </w:rPr>
        <w:t>public Artikel(string artikelnummer, string artikelbeschreibung, string preis, int stückzahl, string preisaufschlag, int lagerId, int regal, int fach, string datum, string reserviert)</w:t>
      </w:r>
    </w:p>
    <w:p w14:paraId="2C868D61" w14:textId="77777777" w:rsidR="003121D3" w:rsidRPr="00D437AE" w:rsidRDefault="003121D3" w:rsidP="005B38E9">
      <w:pPr>
        <w:ind w:left="284"/>
        <w:jc w:val="left"/>
        <w:rPr>
          <w:noProof/>
          <w:lang w:val="de-DE"/>
        </w:rPr>
      </w:pPr>
      <w:r w:rsidRPr="00D437AE">
        <w:rPr>
          <w:noProof/>
          <w:lang w:val="de-DE"/>
        </w:rPr>
        <w:t xml:space="preserve">        {</w:t>
      </w:r>
    </w:p>
    <w:p w14:paraId="40EA86F3" w14:textId="77777777" w:rsidR="003121D3" w:rsidRPr="00D437AE" w:rsidRDefault="003121D3" w:rsidP="005B38E9">
      <w:pPr>
        <w:ind w:left="284"/>
        <w:jc w:val="left"/>
        <w:rPr>
          <w:noProof/>
          <w:lang w:val="de-DE"/>
        </w:rPr>
      </w:pPr>
      <w:r w:rsidRPr="00D437AE">
        <w:rPr>
          <w:noProof/>
          <w:lang w:val="de-DE"/>
        </w:rPr>
        <w:t xml:space="preserve">            this.Artikelnummer = artikelnummer;</w:t>
      </w:r>
    </w:p>
    <w:p w14:paraId="0047E169" w14:textId="77777777" w:rsidR="003121D3" w:rsidRPr="00D437AE" w:rsidRDefault="003121D3" w:rsidP="005B38E9">
      <w:pPr>
        <w:ind w:left="284"/>
        <w:jc w:val="left"/>
        <w:rPr>
          <w:noProof/>
          <w:lang w:val="de-DE"/>
        </w:rPr>
      </w:pPr>
      <w:r w:rsidRPr="00D437AE">
        <w:rPr>
          <w:noProof/>
          <w:lang w:val="de-DE"/>
        </w:rPr>
        <w:t xml:space="preserve">            this.Artikelbeschreibung = artikelbeschreibung;</w:t>
      </w:r>
    </w:p>
    <w:p w14:paraId="609F3769" w14:textId="77777777" w:rsidR="003121D3" w:rsidRPr="00D437AE" w:rsidRDefault="003121D3" w:rsidP="005B38E9">
      <w:pPr>
        <w:ind w:left="284"/>
        <w:jc w:val="left"/>
        <w:rPr>
          <w:noProof/>
          <w:lang w:val="de-DE"/>
        </w:rPr>
      </w:pPr>
      <w:r w:rsidRPr="00D437AE">
        <w:rPr>
          <w:noProof/>
          <w:lang w:val="de-DE"/>
        </w:rPr>
        <w:t xml:space="preserve">            this.Preis = preis;</w:t>
      </w:r>
    </w:p>
    <w:p w14:paraId="571D8ED0" w14:textId="77777777" w:rsidR="003121D3" w:rsidRPr="00D437AE" w:rsidRDefault="003121D3" w:rsidP="005B38E9">
      <w:pPr>
        <w:ind w:left="284"/>
        <w:jc w:val="left"/>
        <w:rPr>
          <w:noProof/>
          <w:lang w:val="de-DE"/>
        </w:rPr>
      </w:pPr>
      <w:r w:rsidRPr="00D437AE">
        <w:rPr>
          <w:noProof/>
          <w:lang w:val="de-DE"/>
        </w:rPr>
        <w:t xml:space="preserve">            this.Stückzahl = stückzahl;</w:t>
      </w:r>
    </w:p>
    <w:p w14:paraId="23FC975C" w14:textId="77777777" w:rsidR="003121D3" w:rsidRPr="00D437AE" w:rsidRDefault="003121D3" w:rsidP="005B38E9">
      <w:pPr>
        <w:ind w:left="284"/>
        <w:jc w:val="left"/>
        <w:rPr>
          <w:noProof/>
          <w:lang w:val="de-DE"/>
        </w:rPr>
      </w:pPr>
      <w:r w:rsidRPr="00D437AE">
        <w:rPr>
          <w:noProof/>
          <w:lang w:val="de-DE"/>
        </w:rPr>
        <w:t xml:space="preserve">            this.Preisaufschlag = preisaufschlag;</w:t>
      </w:r>
    </w:p>
    <w:p w14:paraId="2C475713" w14:textId="77777777" w:rsidR="003121D3" w:rsidRPr="00D437AE" w:rsidRDefault="003121D3" w:rsidP="005B38E9">
      <w:pPr>
        <w:ind w:left="284"/>
        <w:jc w:val="left"/>
        <w:rPr>
          <w:noProof/>
          <w:lang w:val="de-DE"/>
        </w:rPr>
      </w:pPr>
      <w:r w:rsidRPr="00D437AE">
        <w:rPr>
          <w:noProof/>
          <w:lang w:val="de-DE"/>
        </w:rPr>
        <w:t xml:space="preserve">            this.LagerId = lagerId;</w:t>
      </w:r>
    </w:p>
    <w:p w14:paraId="47E445A6" w14:textId="77777777" w:rsidR="003121D3" w:rsidRPr="00D437AE" w:rsidRDefault="003121D3" w:rsidP="005B38E9">
      <w:pPr>
        <w:ind w:left="284"/>
        <w:jc w:val="left"/>
        <w:rPr>
          <w:noProof/>
          <w:lang w:val="de-DE"/>
        </w:rPr>
      </w:pPr>
      <w:r w:rsidRPr="00D437AE">
        <w:rPr>
          <w:noProof/>
          <w:lang w:val="de-DE"/>
        </w:rPr>
        <w:t xml:space="preserve">            this.Regal = regal;</w:t>
      </w:r>
    </w:p>
    <w:p w14:paraId="1B50D1AA" w14:textId="77777777" w:rsidR="003121D3" w:rsidRPr="00D437AE" w:rsidRDefault="003121D3" w:rsidP="005B38E9">
      <w:pPr>
        <w:ind w:left="284"/>
        <w:jc w:val="left"/>
        <w:rPr>
          <w:noProof/>
          <w:lang w:val="de-DE"/>
        </w:rPr>
      </w:pPr>
      <w:r w:rsidRPr="00D437AE">
        <w:rPr>
          <w:noProof/>
          <w:lang w:val="de-DE"/>
        </w:rPr>
        <w:t xml:space="preserve">            this.Fach = fach;</w:t>
      </w:r>
    </w:p>
    <w:p w14:paraId="068830DE" w14:textId="77777777" w:rsidR="003121D3" w:rsidRPr="00D437AE" w:rsidRDefault="003121D3" w:rsidP="005B38E9">
      <w:pPr>
        <w:ind w:left="284"/>
        <w:jc w:val="left"/>
        <w:rPr>
          <w:noProof/>
          <w:lang w:val="de-DE"/>
        </w:rPr>
      </w:pPr>
      <w:r w:rsidRPr="00D437AE">
        <w:rPr>
          <w:noProof/>
          <w:lang w:val="de-DE"/>
        </w:rPr>
        <w:t xml:space="preserve">            this.Datum1 = datum;</w:t>
      </w:r>
    </w:p>
    <w:p w14:paraId="31C75A6A" w14:textId="77777777" w:rsidR="003121D3" w:rsidRPr="00D437AE" w:rsidRDefault="003121D3" w:rsidP="005B38E9">
      <w:pPr>
        <w:ind w:left="284"/>
        <w:jc w:val="left"/>
        <w:rPr>
          <w:noProof/>
          <w:lang w:val="de-DE"/>
        </w:rPr>
      </w:pPr>
      <w:r w:rsidRPr="00D437AE">
        <w:rPr>
          <w:noProof/>
          <w:lang w:val="de-DE"/>
        </w:rPr>
        <w:t xml:space="preserve">            this.Reserviert = reserviert;</w:t>
      </w:r>
    </w:p>
    <w:p w14:paraId="47E45CF7" w14:textId="77777777" w:rsidR="003121D3" w:rsidRPr="00D437AE" w:rsidRDefault="003121D3" w:rsidP="005B38E9">
      <w:pPr>
        <w:ind w:left="284"/>
        <w:jc w:val="left"/>
        <w:rPr>
          <w:noProof/>
          <w:lang w:val="de-DE"/>
        </w:rPr>
      </w:pPr>
      <w:r w:rsidRPr="00D437AE">
        <w:rPr>
          <w:noProof/>
          <w:lang w:val="de-DE"/>
        </w:rPr>
        <w:t xml:space="preserve">        }</w:t>
      </w:r>
    </w:p>
    <w:p w14:paraId="1ECF3C03" w14:textId="77777777" w:rsidR="003121D3" w:rsidRPr="00D437AE" w:rsidRDefault="003121D3" w:rsidP="005B38E9">
      <w:pPr>
        <w:ind w:left="284"/>
        <w:jc w:val="left"/>
        <w:rPr>
          <w:noProof/>
          <w:lang w:val="de-DE"/>
        </w:rPr>
      </w:pPr>
      <w:r w:rsidRPr="00D437AE">
        <w:rPr>
          <w:noProof/>
          <w:lang w:val="de-DE"/>
        </w:rPr>
        <w:t xml:space="preserve">        public Artikel()</w:t>
      </w:r>
    </w:p>
    <w:p w14:paraId="0F3DEF1F" w14:textId="77777777" w:rsidR="003121D3" w:rsidRPr="00D437AE" w:rsidRDefault="003121D3" w:rsidP="005B38E9">
      <w:pPr>
        <w:ind w:left="284"/>
        <w:jc w:val="left"/>
        <w:rPr>
          <w:noProof/>
          <w:lang w:val="de-DE"/>
        </w:rPr>
      </w:pPr>
      <w:r w:rsidRPr="00D437AE">
        <w:rPr>
          <w:noProof/>
          <w:lang w:val="de-DE"/>
        </w:rPr>
        <w:t xml:space="preserve">        {</w:t>
      </w:r>
    </w:p>
    <w:p w14:paraId="560B3C4C" w14:textId="77777777" w:rsidR="003121D3" w:rsidRPr="00D437AE" w:rsidRDefault="003121D3" w:rsidP="005B38E9">
      <w:pPr>
        <w:ind w:left="284"/>
        <w:jc w:val="left"/>
        <w:rPr>
          <w:noProof/>
          <w:lang w:val="de-DE"/>
        </w:rPr>
      </w:pPr>
    </w:p>
    <w:p w14:paraId="081506C1" w14:textId="77777777" w:rsidR="003121D3" w:rsidRPr="00D437AE" w:rsidRDefault="003121D3" w:rsidP="005B38E9">
      <w:pPr>
        <w:ind w:left="284"/>
        <w:jc w:val="left"/>
        <w:rPr>
          <w:noProof/>
          <w:lang w:val="de-DE"/>
        </w:rPr>
      </w:pPr>
      <w:r w:rsidRPr="00D437AE">
        <w:rPr>
          <w:noProof/>
          <w:lang w:val="de-DE"/>
        </w:rPr>
        <w:t xml:space="preserve">        }</w:t>
      </w:r>
    </w:p>
    <w:p w14:paraId="29B0D71B" w14:textId="77777777" w:rsidR="003121D3" w:rsidRPr="00D437AE" w:rsidRDefault="003121D3" w:rsidP="005B38E9">
      <w:pPr>
        <w:ind w:left="284"/>
        <w:jc w:val="left"/>
        <w:rPr>
          <w:noProof/>
          <w:lang w:val="de-DE"/>
        </w:rPr>
      </w:pPr>
    </w:p>
    <w:p w14:paraId="0038FB1B" w14:textId="77777777" w:rsidR="003121D3" w:rsidRPr="00D437AE" w:rsidRDefault="003121D3" w:rsidP="005B38E9">
      <w:pPr>
        <w:ind w:left="284"/>
        <w:jc w:val="left"/>
        <w:rPr>
          <w:noProof/>
          <w:lang w:val="de-DE"/>
        </w:rPr>
      </w:pPr>
      <w:r w:rsidRPr="00D437AE">
        <w:rPr>
          <w:noProof/>
          <w:lang w:val="de-DE"/>
        </w:rPr>
        <w:t xml:space="preserve">        //getter und sett für alle Klassenattribute</w:t>
      </w:r>
    </w:p>
    <w:p w14:paraId="2505FB8C" w14:textId="77777777" w:rsidR="003121D3" w:rsidRPr="00D437AE" w:rsidRDefault="003121D3" w:rsidP="005B38E9">
      <w:pPr>
        <w:ind w:left="284"/>
        <w:jc w:val="left"/>
        <w:rPr>
          <w:noProof/>
          <w:lang w:val="de-DE"/>
        </w:rPr>
      </w:pPr>
      <w:r w:rsidRPr="00D437AE">
        <w:rPr>
          <w:noProof/>
          <w:lang w:val="de-DE"/>
        </w:rPr>
        <w:t xml:space="preserve">        public string Artikelnummer { get =&gt; artikelnummer; set =&gt; artikelnummer = value; }</w:t>
      </w:r>
    </w:p>
    <w:p w14:paraId="7190014D" w14:textId="77777777" w:rsidR="003121D3" w:rsidRPr="00D437AE" w:rsidRDefault="003121D3" w:rsidP="005B38E9">
      <w:pPr>
        <w:ind w:left="284"/>
        <w:jc w:val="left"/>
        <w:rPr>
          <w:noProof/>
          <w:lang w:val="de-DE"/>
        </w:rPr>
      </w:pPr>
      <w:r w:rsidRPr="00D437AE">
        <w:rPr>
          <w:noProof/>
          <w:lang w:val="de-DE"/>
        </w:rPr>
        <w:t xml:space="preserve">        public string Artikelbeschreibung { get =&gt; artikelbeschreibung; set =&gt; artikelbeschreibung = value; }</w:t>
      </w:r>
    </w:p>
    <w:p w14:paraId="3C8ECE39" w14:textId="77777777" w:rsidR="003121D3" w:rsidRPr="00D437AE" w:rsidRDefault="003121D3" w:rsidP="005B38E9">
      <w:pPr>
        <w:ind w:left="284"/>
        <w:jc w:val="left"/>
        <w:rPr>
          <w:noProof/>
          <w:lang w:val="de-DE"/>
        </w:rPr>
      </w:pPr>
      <w:r w:rsidRPr="00D437AE">
        <w:rPr>
          <w:noProof/>
          <w:lang w:val="de-DE"/>
        </w:rPr>
        <w:t xml:space="preserve">        public string Preis { get =&gt; preis; set =&gt; preis = value; }</w:t>
      </w:r>
    </w:p>
    <w:p w14:paraId="4D8A463C" w14:textId="77777777" w:rsidR="003121D3" w:rsidRPr="00D437AE" w:rsidRDefault="003121D3" w:rsidP="005B38E9">
      <w:pPr>
        <w:ind w:left="284"/>
        <w:jc w:val="left"/>
        <w:rPr>
          <w:noProof/>
          <w:lang w:val="de-DE"/>
        </w:rPr>
      </w:pPr>
      <w:r w:rsidRPr="00D437AE">
        <w:rPr>
          <w:noProof/>
          <w:lang w:val="de-DE"/>
        </w:rPr>
        <w:t xml:space="preserve">        public int Stückzahl { get =&gt; stückzahl; set =&gt; stückzahl = value; }</w:t>
      </w:r>
    </w:p>
    <w:p w14:paraId="4CB54A5B" w14:textId="77777777" w:rsidR="003121D3" w:rsidRPr="00D437AE" w:rsidRDefault="003121D3" w:rsidP="005B38E9">
      <w:pPr>
        <w:ind w:left="284"/>
        <w:jc w:val="left"/>
        <w:rPr>
          <w:noProof/>
          <w:lang w:val="de-DE"/>
        </w:rPr>
      </w:pPr>
      <w:r w:rsidRPr="00D437AE">
        <w:rPr>
          <w:noProof/>
          <w:lang w:val="de-DE"/>
        </w:rPr>
        <w:t xml:space="preserve">        public string Preisaufschlag { get =&gt; preisaufschlag; set =&gt; preisaufschlag = value; }</w:t>
      </w:r>
    </w:p>
    <w:p w14:paraId="61F267BD" w14:textId="77777777" w:rsidR="003121D3" w:rsidRPr="00D437AE" w:rsidRDefault="003121D3" w:rsidP="005B38E9">
      <w:pPr>
        <w:ind w:left="284"/>
        <w:jc w:val="left"/>
        <w:rPr>
          <w:noProof/>
          <w:lang w:val="de-DE"/>
        </w:rPr>
      </w:pPr>
      <w:r w:rsidRPr="00D437AE">
        <w:rPr>
          <w:noProof/>
          <w:lang w:val="de-DE"/>
        </w:rPr>
        <w:t xml:space="preserve">        public int LagerId { get =&gt; lagerId; set =&gt; lagerId = value; }</w:t>
      </w:r>
    </w:p>
    <w:p w14:paraId="2B829FF8" w14:textId="48D6F676" w:rsidR="003121D3" w:rsidRPr="00D437AE" w:rsidRDefault="003121D3" w:rsidP="005B38E9">
      <w:pPr>
        <w:ind w:left="284"/>
        <w:jc w:val="left"/>
        <w:rPr>
          <w:noProof/>
          <w:lang w:val="de-DE"/>
        </w:rPr>
      </w:pPr>
      <w:r w:rsidRPr="00D437AE">
        <w:rPr>
          <w:noProof/>
          <w:lang w:val="de-DE"/>
        </w:rPr>
        <w:t xml:space="preserve">        public int Regal { get =&gt; regal; set =&gt; reg</w:t>
      </w:r>
      <w:r w:rsidR="007B77C0" w:rsidRPr="00D437AE">
        <w:rPr>
          <w:noProof/>
          <w:lang w:val="de-DE"/>
        </w:rPr>
        <w:t>s</w:t>
      </w:r>
      <w:r w:rsidRPr="00D437AE">
        <w:rPr>
          <w:noProof/>
          <w:lang w:val="de-DE"/>
        </w:rPr>
        <w:t>al = value; }</w:t>
      </w:r>
    </w:p>
    <w:p w14:paraId="4D3FAC8F" w14:textId="77777777" w:rsidR="003121D3" w:rsidRPr="00D437AE" w:rsidRDefault="003121D3" w:rsidP="005B38E9">
      <w:pPr>
        <w:ind w:left="284"/>
        <w:jc w:val="left"/>
        <w:rPr>
          <w:noProof/>
          <w:lang w:val="de-DE"/>
        </w:rPr>
      </w:pPr>
      <w:r w:rsidRPr="00D437AE">
        <w:rPr>
          <w:noProof/>
          <w:lang w:val="de-DE"/>
        </w:rPr>
        <w:t xml:space="preserve">        public int Fach { get =&gt; fach; set =&gt; fach = value; }</w:t>
      </w:r>
    </w:p>
    <w:p w14:paraId="1ECBBE05" w14:textId="77777777" w:rsidR="003121D3" w:rsidRPr="00D437AE" w:rsidRDefault="003121D3" w:rsidP="005B38E9">
      <w:pPr>
        <w:ind w:left="284"/>
        <w:jc w:val="left"/>
        <w:rPr>
          <w:noProof/>
          <w:lang w:val="de-DE"/>
        </w:rPr>
      </w:pPr>
      <w:r w:rsidRPr="00D437AE">
        <w:rPr>
          <w:noProof/>
          <w:lang w:val="de-DE"/>
        </w:rPr>
        <w:t xml:space="preserve">        public string Datum1 { get =&gt; Datum; set =&gt; Datum = value; }</w:t>
      </w:r>
    </w:p>
    <w:p w14:paraId="09459804" w14:textId="77777777" w:rsidR="003121D3" w:rsidRPr="00D437AE" w:rsidRDefault="003121D3" w:rsidP="005B38E9">
      <w:pPr>
        <w:ind w:left="284"/>
        <w:jc w:val="left"/>
        <w:rPr>
          <w:noProof/>
          <w:lang w:val="de-DE"/>
        </w:rPr>
      </w:pPr>
      <w:r w:rsidRPr="00D437AE">
        <w:rPr>
          <w:noProof/>
          <w:lang w:val="de-DE"/>
        </w:rPr>
        <w:t xml:space="preserve">        public string Reserviert { get =&gt; reserviert; set =&gt; reserviert = value; }</w:t>
      </w:r>
    </w:p>
    <w:p w14:paraId="4DE58EE5" w14:textId="77777777" w:rsidR="003121D3" w:rsidRPr="00D437AE" w:rsidRDefault="003121D3" w:rsidP="005B38E9">
      <w:pPr>
        <w:ind w:left="284"/>
        <w:jc w:val="left"/>
        <w:rPr>
          <w:noProof/>
          <w:lang w:val="de-DE"/>
        </w:rPr>
      </w:pPr>
      <w:r w:rsidRPr="00D437AE">
        <w:rPr>
          <w:noProof/>
          <w:lang w:val="de-DE"/>
        </w:rPr>
        <w:t xml:space="preserve">    }</w:t>
      </w:r>
    </w:p>
    <w:p w14:paraId="18E4AD6E" w14:textId="7AA7BEEE" w:rsidR="00854B4D" w:rsidRPr="00D437AE" w:rsidRDefault="003121D3" w:rsidP="005B38E9">
      <w:pPr>
        <w:ind w:left="284"/>
        <w:jc w:val="left"/>
        <w:rPr>
          <w:noProof/>
          <w:lang w:val="de-DE"/>
        </w:rPr>
      </w:pPr>
      <w:r w:rsidRPr="00D437AE">
        <w:rPr>
          <w:noProof/>
          <w:lang w:val="de-DE"/>
        </w:rPr>
        <w:t>}</w:t>
      </w:r>
    </w:p>
    <w:p w14:paraId="3A28D0A6" w14:textId="77777777" w:rsidR="00152068" w:rsidRPr="00D437AE" w:rsidRDefault="00152068" w:rsidP="005B38E9">
      <w:pPr>
        <w:ind w:left="284"/>
        <w:jc w:val="left"/>
        <w:rPr>
          <w:noProof/>
          <w:lang w:val="de-DE"/>
        </w:rPr>
      </w:pPr>
    </w:p>
    <w:p w14:paraId="4AD95622" w14:textId="77777777" w:rsidR="00152068" w:rsidRPr="00D437AE" w:rsidRDefault="00152068" w:rsidP="005B38E9">
      <w:pPr>
        <w:ind w:left="284"/>
        <w:jc w:val="left"/>
        <w:rPr>
          <w:noProof/>
          <w:lang w:val="de-DE"/>
        </w:rPr>
      </w:pPr>
    </w:p>
    <w:p w14:paraId="0ECA2A6D" w14:textId="7858E6D4" w:rsidR="00152068" w:rsidRPr="00D437AE" w:rsidRDefault="005A6AC2" w:rsidP="005B38E9">
      <w:pPr>
        <w:ind w:left="284"/>
        <w:jc w:val="left"/>
        <w:rPr>
          <w:b/>
          <w:noProof/>
          <w:lang w:val="de-DE"/>
        </w:rPr>
      </w:pPr>
      <w:r w:rsidRPr="00D437AE">
        <w:rPr>
          <w:b/>
          <w:noProof/>
          <w:lang w:val="de-DE"/>
        </w:rPr>
        <w:t>Artikel_anlegen.xaml</w:t>
      </w:r>
    </w:p>
    <w:p w14:paraId="7CCA436D" w14:textId="77777777" w:rsidR="00152068" w:rsidRPr="00D437AE" w:rsidRDefault="00152068" w:rsidP="005B38E9">
      <w:pPr>
        <w:ind w:left="284"/>
        <w:jc w:val="left"/>
        <w:rPr>
          <w:noProof/>
          <w:lang w:val="de-DE"/>
        </w:rPr>
      </w:pPr>
    </w:p>
    <w:p w14:paraId="5DFC868A" w14:textId="77777777" w:rsidR="00BB7153" w:rsidRPr="00D437AE" w:rsidRDefault="00BB7153" w:rsidP="005B38E9">
      <w:pPr>
        <w:ind w:left="284"/>
        <w:jc w:val="left"/>
        <w:rPr>
          <w:noProof/>
          <w:lang w:val="de-DE"/>
        </w:rPr>
      </w:pPr>
      <w:r w:rsidRPr="00D437AE">
        <w:rPr>
          <w:noProof/>
          <w:lang w:val="de-DE"/>
        </w:rPr>
        <w:t>&lt;Page x:Class="Warenwirtschaftssystem.Artikel_anlegen"</w:t>
      </w:r>
    </w:p>
    <w:p w14:paraId="3BC23C6B" w14:textId="77777777" w:rsidR="00BB7153" w:rsidRPr="00D437AE" w:rsidRDefault="00BB7153" w:rsidP="005B38E9">
      <w:pPr>
        <w:ind w:left="284"/>
        <w:jc w:val="left"/>
        <w:rPr>
          <w:noProof/>
          <w:lang w:val="de-DE"/>
        </w:rPr>
      </w:pPr>
      <w:r w:rsidRPr="00D437AE">
        <w:rPr>
          <w:noProof/>
          <w:lang w:val="de-DE"/>
        </w:rPr>
        <w:t xml:space="preserve">      xmlns="http://schemas.microsoft.com/winfx/2006/xaml/presentation"</w:t>
      </w:r>
    </w:p>
    <w:p w14:paraId="25949802" w14:textId="77777777" w:rsidR="00BB7153" w:rsidRPr="00D437AE" w:rsidRDefault="00BB7153" w:rsidP="005B38E9">
      <w:pPr>
        <w:ind w:left="284"/>
        <w:jc w:val="left"/>
        <w:rPr>
          <w:noProof/>
          <w:lang w:val="de-DE"/>
        </w:rPr>
      </w:pPr>
      <w:r w:rsidRPr="00D437AE">
        <w:rPr>
          <w:noProof/>
          <w:lang w:val="de-DE"/>
        </w:rPr>
        <w:t xml:space="preserve">      xmlns:x="http://schemas.microsoft.com/winfx/2006/xaml"</w:t>
      </w:r>
    </w:p>
    <w:p w14:paraId="509854F9" w14:textId="77777777" w:rsidR="00BB7153" w:rsidRPr="00D437AE" w:rsidRDefault="00BB7153" w:rsidP="005B38E9">
      <w:pPr>
        <w:ind w:left="284"/>
        <w:jc w:val="left"/>
        <w:rPr>
          <w:noProof/>
          <w:lang w:val="de-DE"/>
        </w:rPr>
      </w:pPr>
      <w:r w:rsidRPr="00D437AE">
        <w:rPr>
          <w:noProof/>
          <w:lang w:val="de-DE"/>
        </w:rPr>
        <w:t xml:space="preserve">      xmlns:mc="http://schemas.openxmlformats.org/markup-compatibility/2006" </w:t>
      </w:r>
    </w:p>
    <w:p w14:paraId="7F00C2E6" w14:textId="77777777" w:rsidR="00BB7153" w:rsidRPr="00D437AE" w:rsidRDefault="00BB7153" w:rsidP="005B38E9">
      <w:pPr>
        <w:ind w:left="284"/>
        <w:jc w:val="left"/>
        <w:rPr>
          <w:noProof/>
          <w:lang w:val="de-DE"/>
        </w:rPr>
      </w:pPr>
      <w:r w:rsidRPr="00D437AE">
        <w:rPr>
          <w:noProof/>
          <w:lang w:val="de-DE"/>
        </w:rPr>
        <w:t xml:space="preserve">      xmlns:d="http://schemas.microsoft.com/expression/blend/2008" </w:t>
      </w:r>
    </w:p>
    <w:p w14:paraId="5B41E7B7" w14:textId="77777777" w:rsidR="00BB7153" w:rsidRPr="00D437AE" w:rsidRDefault="00BB7153" w:rsidP="005B38E9">
      <w:pPr>
        <w:ind w:left="284"/>
        <w:jc w:val="left"/>
        <w:rPr>
          <w:noProof/>
          <w:lang w:val="de-DE"/>
        </w:rPr>
      </w:pPr>
      <w:r w:rsidRPr="00D437AE">
        <w:rPr>
          <w:noProof/>
          <w:lang w:val="de-DE"/>
        </w:rPr>
        <w:t xml:space="preserve">      xmlns:local="clr-namespace:Warenwirtschaftssystem"</w:t>
      </w:r>
    </w:p>
    <w:p w14:paraId="0A63428E" w14:textId="77777777" w:rsidR="00BB7153" w:rsidRPr="00D437AE" w:rsidRDefault="00BB7153" w:rsidP="005B38E9">
      <w:pPr>
        <w:ind w:left="284"/>
        <w:jc w:val="left"/>
        <w:rPr>
          <w:noProof/>
          <w:lang w:val="de-DE"/>
        </w:rPr>
      </w:pPr>
      <w:r w:rsidRPr="00D437AE">
        <w:rPr>
          <w:noProof/>
          <w:lang w:val="de-DE"/>
        </w:rPr>
        <w:t xml:space="preserve">      mc:Ignorable="d" </w:t>
      </w:r>
    </w:p>
    <w:p w14:paraId="1CFD0AB8" w14:textId="77777777" w:rsidR="00BB7153" w:rsidRPr="00D437AE" w:rsidRDefault="00BB7153" w:rsidP="005B38E9">
      <w:pPr>
        <w:ind w:left="284"/>
        <w:jc w:val="left"/>
        <w:rPr>
          <w:noProof/>
          <w:lang w:val="de-DE"/>
        </w:rPr>
      </w:pPr>
      <w:r w:rsidRPr="00D437AE">
        <w:rPr>
          <w:noProof/>
          <w:lang w:val="de-DE"/>
        </w:rPr>
        <w:t xml:space="preserve">      d:DesignHeight="450" d:DesignWidth="800"</w:t>
      </w:r>
    </w:p>
    <w:p w14:paraId="3290F31C" w14:textId="77777777" w:rsidR="00BB7153" w:rsidRPr="00D437AE" w:rsidRDefault="00BB7153" w:rsidP="005B38E9">
      <w:pPr>
        <w:ind w:left="284"/>
        <w:jc w:val="left"/>
        <w:rPr>
          <w:noProof/>
          <w:lang w:val="de-DE"/>
        </w:rPr>
      </w:pPr>
      <w:r w:rsidRPr="00D437AE">
        <w:rPr>
          <w:noProof/>
          <w:lang w:val="de-DE"/>
        </w:rPr>
        <w:t xml:space="preserve">      Title="Artikel_anlegen"&gt;</w:t>
      </w:r>
    </w:p>
    <w:p w14:paraId="7DCB50D6" w14:textId="77777777" w:rsidR="00BB7153" w:rsidRPr="00D437AE" w:rsidRDefault="00BB7153" w:rsidP="005B38E9">
      <w:pPr>
        <w:ind w:left="284"/>
        <w:jc w:val="left"/>
        <w:rPr>
          <w:noProof/>
          <w:lang w:val="de-DE"/>
        </w:rPr>
      </w:pPr>
    </w:p>
    <w:p w14:paraId="7BE90F82" w14:textId="77777777" w:rsidR="00BB7153" w:rsidRPr="00D437AE" w:rsidRDefault="00BB7153" w:rsidP="005B38E9">
      <w:pPr>
        <w:ind w:left="284"/>
        <w:jc w:val="left"/>
        <w:rPr>
          <w:noProof/>
          <w:lang w:val="de-DE"/>
        </w:rPr>
      </w:pPr>
      <w:r w:rsidRPr="00D437AE">
        <w:rPr>
          <w:noProof/>
          <w:lang w:val="de-DE"/>
        </w:rPr>
        <w:t xml:space="preserve">    &lt;Grid&gt;</w:t>
      </w:r>
    </w:p>
    <w:p w14:paraId="3704F27A" w14:textId="77777777" w:rsidR="00BB7153" w:rsidRPr="00D437AE" w:rsidRDefault="00BB7153" w:rsidP="005B38E9">
      <w:pPr>
        <w:ind w:left="284"/>
        <w:jc w:val="left"/>
        <w:rPr>
          <w:noProof/>
          <w:lang w:val="de-DE"/>
        </w:rPr>
      </w:pPr>
      <w:r w:rsidRPr="00D437AE">
        <w:rPr>
          <w:noProof/>
          <w:lang w:val="de-DE"/>
        </w:rPr>
        <w:t xml:space="preserve">        &lt;Button Content="Artikel anlegen" HorizontalAlignment="Left" Margin="349,309,0,0" VerticalAlignment="Top" Height="29" Width="107" Click="Button_Click"/&gt;</w:t>
      </w:r>
    </w:p>
    <w:p w14:paraId="53D6FCB9" w14:textId="77777777" w:rsidR="00BB7153" w:rsidRPr="00D437AE" w:rsidRDefault="00BB7153" w:rsidP="005B38E9">
      <w:pPr>
        <w:ind w:left="284"/>
        <w:jc w:val="left"/>
        <w:rPr>
          <w:noProof/>
          <w:lang w:val="de-DE"/>
        </w:rPr>
      </w:pPr>
    </w:p>
    <w:p w14:paraId="79AA2D34" w14:textId="77777777" w:rsidR="00BB7153" w:rsidRPr="00D437AE" w:rsidRDefault="00BB7153" w:rsidP="005B38E9">
      <w:pPr>
        <w:ind w:left="284"/>
        <w:jc w:val="left"/>
        <w:rPr>
          <w:noProof/>
          <w:lang w:val="de-DE"/>
        </w:rPr>
      </w:pPr>
      <w:r w:rsidRPr="00D437AE">
        <w:rPr>
          <w:noProof/>
          <w:lang w:val="de-DE"/>
        </w:rPr>
        <w:t xml:space="preserve">        &lt;TextBox Name="textbox_Artikelnummer" ToolTip="Artikelnummer" Text="Artikelnummer" HorizontalAlignment="Left" Margin="44,63,0,0" VerticalAlignment="Top" Width="116" MaxLength="15"/&gt;</w:t>
      </w:r>
    </w:p>
    <w:p w14:paraId="10952898" w14:textId="77777777" w:rsidR="00BB7153" w:rsidRPr="00D437AE" w:rsidRDefault="00BB7153" w:rsidP="005B38E9">
      <w:pPr>
        <w:ind w:left="284"/>
        <w:jc w:val="left"/>
        <w:rPr>
          <w:noProof/>
          <w:lang w:val="de-DE"/>
        </w:rPr>
      </w:pPr>
      <w:r w:rsidRPr="00D437AE">
        <w:rPr>
          <w:noProof/>
          <w:lang w:val="de-DE"/>
        </w:rPr>
        <w:t xml:space="preserve">        &lt;TextBox Name="textbox_Stückzahl" ToolTip="Stückzahl" Text="Stückzahl" HorizontalAlignment="Left" Margin="189,63,0,0" VerticalAlignment="Top" Width="116"/&gt;</w:t>
      </w:r>
    </w:p>
    <w:p w14:paraId="4542F6B5" w14:textId="77777777" w:rsidR="00BB7153" w:rsidRPr="00D437AE" w:rsidRDefault="00BB7153" w:rsidP="005B38E9">
      <w:pPr>
        <w:ind w:left="284"/>
        <w:jc w:val="left"/>
        <w:rPr>
          <w:noProof/>
          <w:lang w:val="de-DE"/>
        </w:rPr>
      </w:pPr>
      <w:r w:rsidRPr="00D437AE">
        <w:rPr>
          <w:noProof/>
          <w:lang w:val="de-DE"/>
        </w:rPr>
        <w:t xml:space="preserve">        &lt;TextBox Name="textbox_Preisa" Text="Preis: " HorizontalAlignment="Left" Margin="44,169,0,0" VerticalAlignment="Top" Width="116"/&gt;</w:t>
      </w:r>
    </w:p>
    <w:p w14:paraId="34FF4D07" w14:textId="77777777" w:rsidR="00BB7153" w:rsidRPr="00D437AE" w:rsidRDefault="00BB7153" w:rsidP="005B38E9">
      <w:pPr>
        <w:ind w:left="284"/>
        <w:jc w:val="left"/>
        <w:rPr>
          <w:noProof/>
          <w:lang w:val="de-DE"/>
        </w:rPr>
      </w:pPr>
      <w:r w:rsidRPr="00D437AE">
        <w:rPr>
          <w:noProof/>
          <w:lang w:val="de-DE"/>
        </w:rPr>
        <w:t xml:space="preserve">        &lt;TextBox Name="textbox_Preiszuschlag" Text="Preiszuschlag: " HorizontalAlignment="Left" Margin="209,169,0,0" VerticalAlignment="Top" Width="116"/&gt;</w:t>
      </w:r>
    </w:p>
    <w:p w14:paraId="413AE620" w14:textId="77777777" w:rsidR="00BB7153" w:rsidRPr="00D437AE" w:rsidRDefault="00BB7153" w:rsidP="005B38E9">
      <w:pPr>
        <w:ind w:left="284"/>
        <w:jc w:val="left"/>
        <w:rPr>
          <w:noProof/>
          <w:lang w:val="de-DE"/>
        </w:rPr>
      </w:pPr>
      <w:r w:rsidRPr="00D437AE">
        <w:rPr>
          <w:noProof/>
          <w:lang w:val="de-DE"/>
        </w:rPr>
        <w:t xml:space="preserve">        &lt;TextBox x:Name="textbox_Regal" Text="Regal: " HorizontalAlignment="Left" Margin="44,271,0,0" VerticalAlignment="Top" Width="116" TextChanged="textbox_Regal_TextChanged"/&gt;</w:t>
      </w:r>
    </w:p>
    <w:p w14:paraId="0B9B38A3" w14:textId="77777777" w:rsidR="00BB7153" w:rsidRPr="00D437AE" w:rsidRDefault="00BB7153" w:rsidP="005B38E9">
      <w:pPr>
        <w:ind w:left="284"/>
        <w:jc w:val="left"/>
        <w:rPr>
          <w:noProof/>
          <w:lang w:val="de-DE"/>
        </w:rPr>
      </w:pPr>
      <w:r w:rsidRPr="00D437AE">
        <w:rPr>
          <w:noProof/>
          <w:lang w:val="de-DE"/>
        </w:rPr>
        <w:lastRenderedPageBreak/>
        <w:t xml:space="preserve">        &lt;TextBox Name="textbox_lFach" Text="Fach: " HorizontalAlignment="Left" Margin="209,271,0,0" VerticalAlignment="Top" Width="116" InputScope="Number"/&gt;</w:t>
      </w:r>
    </w:p>
    <w:p w14:paraId="5CD884FA" w14:textId="77777777" w:rsidR="00BB7153" w:rsidRPr="00D437AE" w:rsidRDefault="00BB7153" w:rsidP="005B38E9">
      <w:pPr>
        <w:ind w:left="284"/>
        <w:jc w:val="left"/>
        <w:rPr>
          <w:noProof/>
          <w:lang w:val="de-DE"/>
        </w:rPr>
      </w:pPr>
    </w:p>
    <w:p w14:paraId="79725AC3" w14:textId="77777777" w:rsidR="00BB7153" w:rsidRPr="00D437AE" w:rsidRDefault="00BB7153" w:rsidP="005B38E9">
      <w:pPr>
        <w:ind w:left="284"/>
        <w:jc w:val="left"/>
        <w:rPr>
          <w:noProof/>
          <w:lang w:val="de-DE"/>
        </w:rPr>
      </w:pPr>
      <w:r w:rsidRPr="00D437AE">
        <w:rPr>
          <w:noProof/>
          <w:lang w:val="de-DE"/>
        </w:rPr>
        <w:t xml:space="preserve">        &lt;TextBox Name="textbox_Artikelbeschreibung" Text="Artikelbeschreibung:" HorizontalAlignment="Left" Margin="44,99,0,0" VerticalAlignment="Top" Width="412" Height="48" MaxLength="255"/&gt;</w:t>
      </w:r>
    </w:p>
    <w:p w14:paraId="3310D2EB" w14:textId="77777777" w:rsidR="00BB7153" w:rsidRPr="00D437AE" w:rsidRDefault="00BB7153" w:rsidP="005B38E9">
      <w:pPr>
        <w:ind w:left="284"/>
        <w:jc w:val="left"/>
        <w:rPr>
          <w:noProof/>
          <w:lang w:val="de-DE"/>
        </w:rPr>
      </w:pPr>
      <w:r w:rsidRPr="00D437AE">
        <w:rPr>
          <w:noProof/>
          <w:lang w:val="de-DE"/>
        </w:rPr>
        <w:t xml:space="preserve">        &lt;CheckBox Name="checkBoxReserviert" Content="Reserviert" HorizontalAlignment="Left" Margin="44,225,0,0" VerticalAlignment="Top"/&gt;</w:t>
      </w:r>
    </w:p>
    <w:p w14:paraId="27784063" w14:textId="77777777" w:rsidR="00BB7153" w:rsidRPr="00D437AE" w:rsidRDefault="00BB7153" w:rsidP="005B38E9">
      <w:pPr>
        <w:ind w:left="284"/>
        <w:jc w:val="left"/>
        <w:rPr>
          <w:noProof/>
          <w:lang w:val="de-DE"/>
        </w:rPr>
      </w:pPr>
    </w:p>
    <w:p w14:paraId="4B4AE696" w14:textId="77777777" w:rsidR="00BB7153" w:rsidRPr="00D437AE" w:rsidRDefault="00BB7153" w:rsidP="005B38E9">
      <w:pPr>
        <w:ind w:left="284"/>
        <w:jc w:val="left"/>
        <w:rPr>
          <w:noProof/>
          <w:lang w:val="de-DE"/>
        </w:rPr>
      </w:pPr>
      <w:r w:rsidRPr="00D437AE">
        <w:rPr>
          <w:noProof/>
          <w:lang w:val="de-DE"/>
        </w:rPr>
        <w:t xml:space="preserve">    &lt;/Grid&gt;</w:t>
      </w:r>
    </w:p>
    <w:p w14:paraId="7689B6C3" w14:textId="137CF36B" w:rsidR="00152068" w:rsidRPr="00D437AE" w:rsidRDefault="00BB7153" w:rsidP="005B38E9">
      <w:pPr>
        <w:ind w:left="284"/>
        <w:jc w:val="left"/>
        <w:rPr>
          <w:noProof/>
          <w:lang w:val="de-DE"/>
        </w:rPr>
      </w:pPr>
      <w:r w:rsidRPr="00D437AE">
        <w:rPr>
          <w:noProof/>
          <w:lang w:val="de-DE"/>
        </w:rPr>
        <w:t>&lt;/Page&gt;</w:t>
      </w:r>
    </w:p>
    <w:p w14:paraId="1C3554F2" w14:textId="38F9A3D2" w:rsidR="00152068" w:rsidRPr="00D437AE" w:rsidRDefault="00152068" w:rsidP="005B38E9">
      <w:pPr>
        <w:ind w:left="284"/>
        <w:jc w:val="left"/>
        <w:rPr>
          <w:noProof/>
          <w:lang w:val="de-DE"/>
        </w:rPr>
      </w:pPr>
    </w:p>
    <w:p w14:paraId="5C0E7FC3" w14:textId="26AAC678" w:rsidR="00EC41F6" w:rsidRPr="00D437AE" w:rsidRDefault="00EC41F6" w:rsidP="005B38E9">
      <w:pPr>
        <w:ind w:left="284"/>
        <w:jc w:val="left"/>
        <w:rPr>
          <w:b/>
          <w:noProof/>
          <w:lang w:val="de-DE"/>
        </w:rPr>
      </w:pPr>
      <w:r w:rsidRPr="00D437AE">
        <w:rPr>
          <w:b/>
          <w:noProof/>
          <w:lang w:val="de-DE"/>
        </w:rPr>
        <w:t>Artikel_anlegen.xaml.cs</w:t>
      </w:r>
    </w:p>
    <w:p w14:paraId="4508965D" w14:textId="77777777" w:rsidR="00152068" w:rsidRPr="00D437AE" w:rsidRDefault="00152068" w:rsidP="005B38E9">
      <w:pPr>
        <w:ind w:left="284"/>
        <w:jc w:val="left"/>
        <w:rPr>
          <w:noProof/>
          <w:lang w:val="de-DE"/>
        </w:rPr>
      </w:pPr>
    </w:p>
    <w:p w14:paraId="5D46BDD6" w14:textId="77777777" w:rsidR="00EC41F6" w:rsidRPr="00D437AE" w:rsidRDefault="00EC41F6" w:rsidP="005B38E9">
      <w:pPr>
        <w:ind w:left="284"/>
        <w:jc w:val="left"/>
        <w:rPr>
          <w:noProof/>
          <w:lang w:val="de-DE"/>
        </w:rPr>
      </w:pPr>
      <w:r w:rsidRPr="00D437AE">
        <w:rPr>
          <w:noProof/>
          <w:lang w:val="de-DE"/>
        </w:rPr>
        <w:t>using System;</w:t>
      </w:r>
    </w:p>
    <w:p w14:paraId="7DEDA510" w14:textId="77777777" w:rsidR="00EC41F6" w:rsidRPr="00D437AE" w:rsidRDefault="00EC41F6" w:rsidP="005B38E9">
      <w:pPr>
        <w:ind w:left="284"/>
        <w:jc w:val="left"/>
        <w:rPr>
          <w:noProof/>
          <w:lang w:val="de-DE"/>
        </w:rPr>
      </w:pPr>
      <w:r w:rsidRPr="00D437AE">
        <w:rPr>
          <w:noProof/>
          <w:lang w:val="de-DE"/>
        </w:rPr>
        <w:t>using System.Collections.Generic;</w:t>
      </w:r>
    </w:p>
    <w:p w14:paraId="20E24D5A" w14:textId="77777777" w:rsidR="00EC41F6" w:rsidRPr="00D437AE" w:rsidRDefault="00EC41F6" w:rsidP="005B38E9">
      <w:pPr>
        <w:ind w:left="284"/>
        <w:jc w:val="left"/>
        <w:rPr>
          <w:noProof/>
          <w:lang w:val="de-DE"/>
        </w:rPr>
      </w:pPr>
      <w:r w:rsidRPr="00D437AE">
        <w:rPr>
          <w:noProof/>
          <w:lang w:val="de-DE"/>
        </w:rPr>
        <w:t>using System.Linq;</w:t>
      </w:r>
    </w:p>
    <w:p w14:paraId="24BE36F6" w14:textId="77777777" w:rsidR="00EC41F6" w:rsidRPr="00D437AE" w:rsidRDefault="00EC41F6" w:rsidP="005B38E9">
      <w:pPr>
        <w:ind w:left="284"/>
        <w:jc w:val="left"/>
        <w:rPr>
          <w:noProof/>
          <w:lang w:val="de-DE"/>
        </w:rPr>
      </w:pPr>
      <w:r w:rsidRPr="00D437AE">
        <w:rPr>
          <w:noProof/>
          <w:lang w:val="de-DE"/>
        </w:rPr>
        <w:t>using System.Text;</w:t>
      </w:r>
    </w:p>
    <w:p w14:paraId="304F36DD" w14:textId="77777777" w:rsidR="00EC41F6" w:rsidRPr="00D437AE" w:rsidRDefault="00EC41F6" w:rsidP="005B38E9">
      <w:pPr>
        <w:ind w:left="284"/>
        <w:jc w:val="left"/>
        <w:rPr>
          <w:noProof/>
          <w:lang w:val="de-DE"/>
        </w:rPr>
      </w:pPr>
      <w:r w:rsidRPr="00D437AE">
        <w:rPr>
          <w:noProof/>
          <w:lang w:val="de-DE"/>
        </w:rPr>
        <w:t>using System.Threading.Tasks;</w:t>
      </w:r>
    </w:p>
    <w:p w14:paraId="69F8784D" w14:textId="77777777" w:rsidR="00EC41F6" w:rsidRPr="00D437AE" w:rsidRDefault="00EC41F6" w:rsidP="005B38E9">
      <w:pPr>
        <w:ind w:left="284"/>
        <w:jc w:val="left"/>
        <w:rPr>
          <w:noProof/>
          <w:lang w:val="de-DE"/>
        </w:rPr>
      </w:pPr>
      <w:r w:rsidRPr="00D437AE">
        <w:rPr>
          <w:noProof/>
          <w:lang w:val="de-DE"/>
        </w:rPr>
        <w:t>using System.Windows;</w:t>
      </w:r>
    </w:p>
    <w:p w14:paraId="7C2C0EC4" w14:textId="77777777" w:rsidR="00EC41F6" w:rsidRPr="00D437AE" w:rsidRDefault="00EC41F6" w:rsidP="005B38E9">
      <w:pPr>
        <w:ind w:left="284"/>
        <w:jc w:val="left"/>
        <w:rPr>
          <w:noProof/>
          <w:lang w:val="de-DE"/>
        </w:rPr>
      </w:pPr>
      <w:r w:rsidRPr="00D437AE">
        <w:rPr>
          <w:noProof/>
          <w:lang w:val="de-DE"/>
        </w:rPr>
        <w:t>using System.Windows.Controls;</w:t>
      </w:r>
    </w:p>
    <w:p w14:paraId="413F6B84" w14:textId="77777777" w:rsidR="00EC41F6" w:rsidRPr="00D437AE" w:rsidRDefault="00EC41F6" w:rsidP="005B38E9">
      <w:pPr>
        <w:ind w:left="284"/>
        <w:jc w:val="left"/>
        <w:rPr>
          <w:noProof/>
          <w:lang w:val="de-DE"/>
        </w:rPr>
      </w:pPr>
      <w:r w:rsidRPr="00D437AE">
        <w:rPr>
          <w:noProof/>
          <w:lang w:val="de-DE"/>
        </w:rPr>
        <w:t>using System.Windows.Data;</w:t>
      </w:r>
    </w:p>
    <w:p w14:paraId="390C799A" w14:textId="77777777" w:rsidR="00EC41F6" w:rsidRPr="00D437AE" w:rsidRDefault="00EC41F6" w:rsidP="005B38E9">
      <w:pPr>
        <w:ind w:left="284"/>
        <w:jc w:val="left"/>
        <w:rPr>
          <w:noProof/>
          <w:lang w:val="de-DE"/>
        </w:rPr>
      </w:pPr>
      <w:r w:rsidRPr="00D437AE">
        <w:rPr>
          <w:noProof/>
          <w:lang w:val="de-DE"/>
        </w:rPr>
        <w:t>using System.Windows.Documents;</w:t>
      </w:r>
    </w:p>
    <w:p w14:paraId="2EA1C9D6" w14:textId="77777777" w:rsidR="00EC41F6" w:rsidRPr="00D437AE" w:rsidRDefault="00EC41F6" w:rsidP="005B38E9">
      <w:pPr>
        <w:ind w:left="284"/>
        <w:jc w:val="left"/>
        <w:rPr>
          <w:noProof/>
          <w:lang w:val="de-DE"/>
        </w:rPr>
      </w:pPr>
      <w:r w:rsidRPr="00D437AE">
        <w:rPr>
          <w:noProof/>
          <w:lang w:val="de-DE"/>
        </w:rPr>
        <w:t>using System.Windows.Input;</w:t>
      </w:r>
    </w:p>
    <w:p w14:paraId="0FC8D5C3" w14:textId="77777777" w:rsidR="00EC41F6" w:rsidRPr="00D437AE" w:rsidRDefault="00EC41F6" w:rsidP="005B38E9">
      <w:pPr>
        <w:ind w:left="284"/>
        <w:jc w:val="left"/>
        <w:rPr>
          <w:noProof/>
          <w:lang w:val="de-DE"/>
        </w:rPr>
      </w:pPr>
      <w:r w:rsidRPr="00D437AE">
        <w:rPr>
          <w:noProof/>
          <w:lang w:val="de-DE"/>
        </w:rPr>
        <w:t>using System.Windows.Media;</w:t>
      </w:r>
    </w:p>
    <w:p w14:paraId="26BD441A" w14:textId="77777777" w:rsidR="00EC41F6" w:rsidRPr="00D437AE" w:rsidRDefault="00EC41F6" w:rsidP="005B38E9">
      <w:pPr>
        <w:ind w:left="284"/>
        <w:jc w:val="left"/>
        <w:rPr>
          <w:noProof/>
          <w:lang w:val="de-DE"/>
        </w:rPr>
      </w:pPr>
      <w:r w:rsidRPr="00D437AE">
        <w:rPr>
          <w:noProof/>
          <w:lang w:val="de-DE"/>
        </w:rPr>
        <w:t>using System.Windows.Media.Imaging;</w:t>
      </w:r>
    </w:p>
    <w:p w14:paraId="45EA5E01" w14:textId="77777777" w:rsidR="00EC41F6" w:rsidRPr="00D437AE" w:rsidRDefault="00EC41F6" w:rsidP="005B38E9">
      <w:pPr>
        <w:ind w:left="284"/>
        <w:jc w:val="left"/>
        <w:rPr>
          <w:noProof/>
          <w:lang w:val="de-DE"/>
        </w:rPr>
      </w:pPr>
      <w:r w:rsidRPr="00D437AE">
        <w:rPr>
          <w:noProof/>
          <w:lang w:val="de-DE"/>
        </w:rPr>
        <w:t>using System.Windows.Navigation;</w:t>
      </w:r>
    </w:p>
    <w:p w14:paraId="4B252DEB" w14:textId="77777777" w:rsidR="00EC41F6" w:rsidRPr="00D437AE" w:rsidRDefault="00EC41F6" w:rsidP="005B38E9">
      <w:pPr>
        <w:ind w:left="284"/>
        <w:jc w:val="left"/>
        <w:rPr>
          <w:noProof/>
          <w:lang w:val="de-DE"/>
        </w:rPr>
      </w:pPr>
      <w:r w:rsidRPr="00D437AE">
        <w:rPr>
          <w:noProof/>
          <w:lang w:val="de-DE"/>
        </w:rPr>
        <w:t>using System.Windows.Shapes;</w:t>
      </w:r>
    </w:p>
    <w:p w14:paraId="6C5F7D3D" w14:textId="77777777" w:rsidR="00EC41F6" w:rsidRPr="00D437AE" w:rsidRDefault="00EC41F6" w:rsidP="005B38E9">
      <w:pPr>
        <w:ind w:left="284"/>
        <w:jc w:val="left"/>
        <w:rPr>
          <w:noProof/>
          <w:lang w:val="de-DE"/>
        </w:rPr>
      </w:pPr>
    </w:p>
    <w:p w14:paraId="26548A71" w14:textId="77777777" w:rsidR="00EC41F6" w:rsidRPr="00D437AE" w:rsidRDefault="00EC41F6" w:rsidP="005B38E9">
      <w:pPr>
        <w:ind w:left="284"/>
        <w:jc w:val="left"/>
        <w:rPr>
          <w:noProof/>
          <w:lang w:val="de-DE"/>
        </w:rPr>
      </w:pPr>
      <w:r w:rsidRPr="00D437AE">
        <w:rPr>
          <w:noProof/>
          <w:lang w:val="de-DE"/>
        </w:rPr>
        <w:t>namespace Warenwirtschaftssystem</w:t>
      </w:r>
    </w:p>
    <w:p w14:paraId="144FDF81" w14:textId="77777777" w:rsidR="00EC41F6" w:rsidRPr="00D437AE" w:rsidRDefault="00EC41F6" w:rsidP="005B38E9">
      <w:pPr>
        <w:ind w:left="284"/>
        <w:jc w:val="left"/>
        <w:rPr>
          <w:noProof/>
          <w:lang w:val="de-DE"/>
        </w:rPr>
      </w:pPr>
      <w:r w:rsidRPr="00D437AE">
        <w:rPr>
          <w:noProof/>
          <w:lang w:val="de-DE"/>
        </w:rPr>
        <w:t>{</w:t>
      </w:r>
    </w:p>
    <w:p w14:paraId="573E1228" w14:textId="77777777" w:rsidR="00EC41F6" w:rsidRPr="00D437AE" w:rsidRDefault="00EC41F6" w:rsidP="005B38E9">
      <w:pPr>
        <w:ind w:left="284"/>
        <w:jc w:val="left"/>
        <w:rPr>
          <w:noProof/>
          <w:lang w:val="de-DE"/>
        </w:rPr>
      </w:pPr>
      <w:r w:rsidRPr="00D437AE">
        <w:rPr>
          <w:noProof/>
          <w:lang w:val="de-DE"/>
        </w:rPr>
        <w:t xml:space="preserve">    /// &lt;summary&gt;</w:t>
      </w:r>
    </w:p>
    <w:p w14:paraId="034B6E83" w14:textId="77777777" w:rsidR="00EC41F6" w:rsidRPr="00D437AE" w:rsidRDefault="00EC41F6" w:rsidP="005B38E9">
      <w:pPr>
        <w:ind w:left="284"/>
        <w:jc w:val="left"/>
        <w:rPr>
          <w:noProof/>
          <w:lang w:val="de-DE"/>
        </w:rPr>
      </w:pPr>
      <w:r w:rsidRPr="00D437AE">
        <w:rPr>
          <w:noProof/>
          <w:lang w:val="de-DE"/>
        </w:rPr>
        <w:t xml:space="preserve">    /// Interaktionslogik für Artikel_anlegen.xaml</w:t>
      </w:r>
    </w:p>
    <w:p w14:paraId="7FDB533B" w14:textId="77777777" w:rsidR="00EC41F6" w:rsidRPr="00D437AE" w:rsidRDefault="00EC41F6" w:rsidP="005B38E9">
      <w:pPr>
        <w:ind w:left="284"/>
        <w:jc w:val="left"/>
        <w:rPr>
          <w:noProof/>
          <w:lang w:val="de-DE"/>
        </w:rPr>
      </w:pPr>
      <w:r w:rsidRPr="00D437AE">
        <w:rPr>
          <w:noProof/>
          <w:lang w:val="de-DE"/>
        </w:rPr>
        <w:t xml:space="preserve">    /// &lt;/summary&gt;</w:t>
      </w:r>
    </w:p>
    <w:p w14:paraId="1C14EEC2" w14:textId="77777777" w:rsidR="00EC41F6" w:rsidRPr="00D437AE" w:rsidRDefault="00EC41F6" w:rsidP="005B38E9">
      <w:pPr>
        <w:ind w:left="284"/>
        <w:jc w:val="left"/>
        <w:rPr>
          <w:noProof/>
          <w:lang w:val="de-DE"/>
        </w:rPr>
      </w:pPr>
      <w:r w:rsidRPr="00D437AE">
        <w:rPr>
          <w:noProof/>
          <w:lang w:val="de-DE"/>
        </w:rPr>
        <w:t xml:space="preserve">    public partial class Artikel_anlegen : Page</w:t>
      </w:r>
    </w:p>
    <w:p w14:paraId="6A18374E" w14:textId="77777777" w:rsidR="00EC41F6" w:rsidRPr="00D437AE" w:rsidRDefault="00EC41F6" w:rsidP="005B38E9">
      <w:pPr>
        <w:ind w:left="284"/>
        <w:jc w:val="left"/>
        <w:rPr>
          <w:noProof/>
          <w:lang w:val="de-DE"/>
        </w:rPr>
      </w:pPr>
      <w:r w:rsidRPr="00D437AE">
        <w:rPr>
          <w:noProof/>
          <w:lang w:val="de-DE"/>
        </w:rPr>
        <w:t xml:space="preserve">    {</w:t>
      </w:r>
    </w:p>
    <w:p w14:paraId="3E0E9955" w14:textId="77777777" w:rsidR="00EC41F6" w:rsidRPr="00D437AE" w:rsidRDefault="00EC41F6" w:rsidP="005B38E9">
      <w:pPr>
        <w:ind w:left="284"/>
        <w:jc w:val="left"/>
        <w:rPr>
          <w:noProof/>
          <w:lang w:val="de-DE"/>
        </w:rPr>
      </w:pPr>
      <w:r w:rsidRPr="00D437AE">
        <w:rPr>
          <w:noProof/>
          <w:lang w:val="de-DE"/>
        </w:rPr>
        <w:t xml:space="preserve">        public Artikel_anlegen()</w:t>
      </w:r>
    </w:p>
    <w:p w14:paraId="511D1E3B" w14:textId="77777777" w:rsidR="00EC41F6" w:rsidRPr="00D437AE" w:rsidRDefault="00EC41F6" w:rsidP="005B38E9">
      <w:pPr>
        <w:ind w:left="284"/>
        <w:jc w:val="left"/>
        <w:rPr>
          <w:noProof/>
          <w:lang w:val="de-DE"/>
        </w:rPr>
      </w:pPr>
      <w:r w:rsidRPr="00D437AE">
        <w:rPr>
          <w:noProof/>
          <w:lang w:val="de-DE"/>
        </w:rPr>
        <w:t xml:space="preserve">        {</w:t>
      </w:r>
    </w:p>
    <w:p w14:paraId="651D9ACB" w14:textId="77777777" w:rsidR="00EC41F6" w:rsidRPr="00D437AE" w:rsidRDefault="00EC41F6" w:rsidP="005B38E9">
      <w:pPr>
        <w:ind w:left="284"/>
        <w:jc w:val="left"/>
        <w:rPr>
          <w:noProof/>
          <w:lang w:val="de-DE"/>
        </w:rPr>
      </w:pPr>
      <w:r w:rsidRPr="00D437AE">
        <w:rPr>
          <w:noProof/>
          <w:lang w:val="de-DE"/>
        </w:rPr>
        <w:t xml:space="preserve">            InitializeComponent();</w:t>
      </w:r>
    </w:p>
    <w:p w14:paraId="3BC84406" w14:textId="77777777" w:rsidR="00EC41F6" w:rsidRPr="00D437AE" w:rsidRDefault="00EC41F6" w:rsidP="005B38E9">
      <w:pPr>
        <w:ind w:left="284"/>
        <w:jc w:val="left"/>
        <w:rPr>
          <w:noProof/>
          <w:lang w:val="de-DE"/>
        </w:rPr>
      </w:pPr>
      <w:r w:rsidRPr="00D437AE">
        <w:rPr>
          <w:noProof/>
          <w:lang w:val="de-DE"/>
        </w:rPr>
        <w:t xml:space="preserve">        }</w:t>
      </w:r>
    </w:p>
    <w:p w14:paraId="0CE671B3" w14:textId="77777777" w:rsidR="00EC41F6" w:rsidRPr="00D437AE" w:rsidRDefault="00EC41F6" w:rsidP="005B38E9">
      <w:pPr>
        <w:ind w:left="284"/>
        <w:jc w:val="left"/>
        <w:rPr>
          <w:noProof/>
          <w:lang w:val="de-DE"/>
        </w:rPr>
      </w:pPr>
    </w:p>
    <w:p w14:paraId="7FA4997E" w14:textId="77777777" w:rsidR="00EC41F6" w:rsidRPr="00D437AE" w:rsidRDefault="00EC41F6" w:rsidP="005B38E9">
      <w:pPr>
        <w:ind w:left="284"/>
        <w:jc w:val="left"/>
        <w:rPr>
          <w:noProof/>
          <w:lang w:val="de-DE"/>
        </w:rPr>
      </w:pPr>
      <w:r w:rsidRPr="00D437AE">
        <w:rPr>
          <w:noProof/>
          <w:lang w:val="de-DE"/>
        </w:rPr>
        <w:t xml:space="preserve">        private void Button_Click(object sender, RoutedEventArgs e)</w:t>
      </w:r>
    </w:p>
    <w:p w14:paraId="68A18330" w14:textId="77777777" w:rsidR="00EC41F6" w:rsidRPr="00D437AE" w:rsidRDefault="00EC41F6" w:rsidP="005B38E9">
      <w:pPr>
        <w:ind w:left="284"/>
        <w:jc w:val="left"/>
        <w:rPr>
          <w:noProof/>
          <w:lang w:val="de-DE"/>
        </w:rPr>
      </w:pPr>
      <w:r w:rsidRPr="00D437AE">
        <w:rPr>
          <w:noProof/>
          <w:lang w:val="de-DE"/>
        </w:rPr>
        <w:t xml:space="preserve">        {</w:t>
      </w:r>
    </w:p>
    <w:p w14:paraId="1732B191" w14:textId="77777777" w:rsidR="00EC41F6" w:rsidRPr="00D437AE" w:rsidRDefault="00EC41F6" w:rsidP="005B38E9">
      <w:pPr>
        <w:ind w:left="284"/>
        <w:jc w:val="left"/>
        <w:rPr>
          <w:noProof/>
          <w:lang w:val="de-DE"/>
        </w:rPr>
      </w:pPr>
    </w:p>
    <w:p w14:paraId="0ED2B516" w14:textId="77777777" w:rsidR="00EC41F6" w:rsidRPr="00D437AE" w:rsidRDefault="00EC41F6" w:rsidP="005B38E9">
      <w:pPr>
        <w:ind w:left="284"/>
        <w:jc w:val="left"/>
        <w:rPr>
          <w:noProof/>
          <w:lang w:val="de-DE"/>
        </w:rPr>
      </w:pPr>
      <w:r w:rsidRPr="00D437AE">
        <w:rPr>
          <w:noProof/>
          <w:lang w:val="de-DE"/>
        </w:rPr>
        <w:t xml:space="preserve">            string artikelnummer = textbox_Artikelnummer.Text;</w:t>
      </w:r>
    </w:p>
    <w:p w14:paraId="4479C351" w14:textId="77777777" w:rsidR="00EC41F6" w:rsidRPr="00D437AE" w:rsidRDefault="00EC41F6" w:rsidP="005B38E9">
      <w:pPr>
        <w:ind w:left="284"/>
        <w:jc w:val="left"/>
        <w:rPr>
          <w:noProof/>
          <w:lang w:val="de-DE"/>
        </w:rPr>
      </w:pPr>
      <w:r w:rsidRPr="00D437AE">
        <w:rPr>
          <w:noProof/>
          <w:lang w:val="de-DE"/>
        </w:rPr>
        <w:t xml:space="preserve">            string preis = textbox_Preisa.Text;</w:t>
      </w:r>
    </w:p>
    <w:p w14:paraId="0E46C85B" w14:textId="77777777" w:rsidR="00EC41F6" w:rsidRPr="00D437AE" w:rsidRDefault="00EC41F6" w:rsidP="005B38E9">
      <w:pPr>
        <w:ind w:left="284"/>
        <w:jc w:val="left"/>
        <w:rPr>
          <w:noProof/>
          <w:lang w:val="de-DE"/>
        </w:rPr>
      </w:pPr>
      <w:r w:rsidRPr="00D437AE">
        <w:rPr>
          <w:noProof/>
          <w:lang w:val="de-DE"/>
        </w:rPr>
        <w:t xml:space="preserve">            string artikelbeschreibung = textbox_Artikelbeschreibung.Text;</w:t>
      </w:r>
    </w:p>
    <w:p w14:paraId="4C80FAF0" w14:textId="77777777" w:rsidR="00EC41F6" w:rsidRPr="00D437AE" w:rsidRDefault="00EC41F6" w:rsidP="005B38E9">
      <w:pPr>
        <w:ind w:left="284"/>
        <w:jc w:val="left"/>
        <w:rPr>
          <w:noProof/>
          <w:lang w:val="de-DE"/>
        </w:rPr>
      </w:pPr>
      <w:r w:rsidRPr="00D437AE">
        <w:rPr>
          <w:noProof/>
          <w:lang w:val="de-DE"/>
        </w:rPr>
        <w:t xml:space="preserve">            string preisaufschlag = textbox_Preiszuschlag.Text;</w:t>
      </w:r>
    </w:p>
    <w:p w14:paraId="0B27A5A7" w14:textId="77777777" w:rsidR="00EC41F6" w:rsidRPr="00D437AE" w:rsidRDefault="00EC41F6" w:rsidP="005B38E9">
      <w:pPr>
        <w:ind w:left="284"/>
        <w:jc w:val="left"/>
        <w:rPr>
          <w:noProof/>
          <w:lang w:val="de-DE"/>
        </w:rPr>
      </w:pPr>
      <w:r w:rsidRPr="00D437AE">
        <w:rPr>
          <w:noProof/>
          <w:lang w:val="de-DE"/>
        </w:rPr>
        <w:t xml:space="preserve">            string regal = textbox_Regal.Text;</w:t>
      </w:r>
    </w:p>
    <w:p w14:paraId="0B0AB0B1" w14:textId="77777777" w:rsidR="00EC41F6" w:rsidRPr="00D437AE" w:rsidRDefault="00EC41F6" w:rsidP="005B38E9">
      <w:pPr>
        <w:ind w:left="284"/>
        <w:jc w:val="left"/>
        <w:rPr>
          <w:noProof/>
          <w:lang w:val="de-DE"/>
        </w:rPr>
      </w:pPr>
      <w:r w:rsidRPr="00D437AE">
        <w:rPr>
          <w:noProof/>
          <w:lang w:val="de-DE"/>
        </w:rPr>
        <w:t xml:space="preserve">            string fach = textbox_Regal.Text;</w:t>
      </w:r>
    </w:p>
    <w:p w14:paraId="3429328B" w14:textId="77777777" w:rsidR="00EC41F6" w:rsidRPr="00D437AE" w:rsidRDefault="00EC41F6" w:rsidP="005B38E9">
      <w:pPr>
        <w:ind w:left="284"/>
        <w:jc w:val="left"/>
        <w:rPr>
          <w:noProof/>
          <w:lang w:val="de-DE"/>
        </w:rPr>
      </w:pPr>
      <w:r w:rsidRPr="00D437AE">
        <w:rPr>
          <w:noProof/>
          <w:lang w:val="de-DE"/>
        </w:rPr>
        <w:t xml:space="preserve">            string stückzahl = textbox_Stückzahl.Text;</w:t>
      </w:r>
    </w:p>
    <w:p w14:paraId="2B84D9D6" w14:textId="77777777" w:rsidR="00EC41F6" w:rsidRPr="00D437AE" w:rsidRDefault="00EC41F6" w:rsidP="005B38E9">
      <w:pPr>
        <w:ind w:left="284"/>
        <w:jc w:val="left"/>
        <w:rPr>
          <w:noProof/>
          <w:lang w:val="de-DE"/>
        </w:rPr>
      </w:pPr>
    </w:p>
    <w:p w14:paraId="22A5AA54" w14:textId="77777777" w:rsidR="00EC41F6" w:rsidRPr="00D437AE" w:rsidRDefault="00EC41F6" w:rsidP="005B38E9">
      <w:pPr>
        <w:ind w:left="284"/>
        <w:jc w:val="left"/>
        <w:rPr>
          <w:noProof/>
          <w:lang w:val="de-DE"/>
        </w:rPr>
      </w:pPr>
      <w:r w:rsidRPr="00D437AE">
        <w:rPr>
          <w:noProof/>
          <w:lang w:val="de-DE"/>
        </w:rPr>
        <w:t xml:space="preserve">            string reserviertString = "Nein";</w:t>
      </w:r>
    </w:p>
    <w:p w14:paraId="48842C36" w14:textId="77777777" w:rsidR="00EC41F6" w:rsidRPr="00D437AE" w:rsidRDefault="00EC41F6" w:rsidP="005B38E9">
      <w:pPr>
        <w:ind w:left="284"/>
        <w:jc w:val="left"/>
        <w:rPr>
          <w:noProof/>
          <w:lang w:val="de-DE"/>
        </w:rPr>
      </w:pPr>
      <w:r w:rsidRPr="00D437AE">
        <w:rPr>
          <w:noProof/>
          <w:lang w:val="de-DE"/>
        </w:rPr>
        <w:t xml:space="preserve">            bool istReserviert = (checkBoxReserviert.IsChecked == true);</w:t>
      </w:r>
    </w:p>
    <w:p w14:paraId="11A0E957" w14:textId="77777777" w:rsidR="00EC41F6" w:rsidRPr="00D437AE" w:rsidRDefault="00EC41F6" w:rsidP="005B38E9">
      <w:pPr>
        <w:ind w:left="284"/>
        <w:jc w:val="left"/>
        <w:rPr>
          <w:noProof/>
          <w:lang w:val="de-DE"/>
        </w:rPr>
      </w:pPr>
      <w:r w:rsidRPr="00D437AE">
        <w:rPr>
          <w:noProof/>
          <w:lang w:val="de-DE"/>
        </w:rPr>
        <w:t xml:space="preserve">            if (istReserviert)</w:t>
      </w:r>
    </w:p>
    <w:p w14:paraId="65245A49" w14:textId="77777777" w:rsidR="00EC41F6" w:rsidRPr="00D437AE" w:rsidRDefault="00EC41F6" w:rsidP="005B38E9">
      <w:pPr>
        <w:ind w:left="284"/>
        <w:jc w:val="left"/>
        <w:rPr>
          <w:noProof/>
          <w:lang w:val="de-DE"/>
        </w:rPr>
      </w:pPr>
      <w:r w:rsidRPr="00D437AE">
        <w:rPr>
          <w:noProof/>
          <w:lang w:val="de-DE"/>
        </w:rPr>
        <w:t xml:space="preserve">            {</w:t>
      </w:r>
    </w:p>
    <w:p w14:paraId="3EA89EC0" w14:textId="77777777" w:rsidR="00EC41F6" w:rsidRPr="00D437AE" w:rsidRDefault="00EC41F6" w:rsidP="005B38E9">
      <w:pPr>
        <w:ind w:left="284"/>
        <w:jc w:val="left"/>
        <w:rPr>
          <w:noProof/>
          <w:lang w:val="de-DE"/>
        </w:rPr>
      </w:pPr>
      <w:r w:rsidRPr="00D437AE">
        <w:rPr>
          <w:noProof/>
          <w:lang w:val="de-DE"/>
        </w:rPr>
        <w:t xml:space="preserve">                reserviertString = "Ja";</w:t>
      </w:r>
    </w:p>
    <w:p w14:paraId="65DF0BBB" w14:textId="77777777" w:rsidR="00EC41F6" w:rsidRPr="00D437AE" w:rsidRDefault="00EC41F6" w:rsidP="005B38E9">
      <w:pPr>
        <w:ind w:left="284"/>
        <w:jc w:val="left"/>
        <w:rPr>
          <w:noProof/>
          <w:lang w:val="de-DE"/>
        </w:rPr>
      </w:pPr>
      <w:r w:rsidRPr="00D437AE">
        <w:rPr>
          <w:noProof/>
          <w:lang w:val="de-DE"/>
        </w:rPr>
        <w:t xml:space="preserve">            }</w:t>
      </w:r>
    </w:p>
    <w:p w14:paraId="38D1F8EC" w14:textId="77777777" w:rsidR="00EC41F6" w:rsidRPr="00D437AE" w:rsidRDefault="00EC41F6" w:rsidP="005B38E9">
      <w:pPr>
        <w:ind w:left="284"/>
        <w:jc w:val="left"/>
        <w:rPr>
          <w:noProof/>
          <w:lang w:val="de-DE"/>
        </w:rPr>
      </w:pPr>
    </w:p>
    <w:p w14:paraId="6A475677" w14:textId="77777777" w:rsidR="00EC41F6" w:rsidRPr="00D437AE" w:rsidRDefault="00EC41F6" w:rsidP="005B38E9">
      <w:pPr>
        <w:ind w:left="284"/>
        <w:jc w:val="left"/>
        <w:rPr>
          <w:noProof/>
          <w:lang w:val="de-DE"/>
        </w:rPr>
      </w:pPr>
      <w:r w:rsidRPr="00D437AE">
        <w:rPr>
          <w:noProof/>
          <w:lang w:val="de-DE"/>
        </w:rPr>
        <w:t xml:space="preserve">            string lagerId = "1";</w:t>
      </w:r>
    </w:p>
    <w:p w14:paraId="4DCD002D" w14:textId="77777777" w:rsidR="00EC41F6" w:rsidRPr="00D437AE" w:rsidRDefault="00EC41F6" w:rsidP="005B38E9">
      <w:pPr>
        <w:ind w:left="284"/>
        <w:jc w:val="left"/>
        <w:rPr>
          <w:noProof/>
          <w:lang w:val="de-DE"/>
        </w:rPr>
      </w:pPr>
    </w:p>
    <w:p w14:paraId="4C8C9C3B" w14:textId="77777777" w:rsidR="00EC41F6" w:rsidRPr="00D437AE" w:rsidRDefault="00EC41F6" w:rsidP="005B38E9">
      <w:pPr>
        <w:ind w:left="284"/>
        <w:jc w:val="left"/>
        <w:rPr>
          <w:noProof/>
          <w:lang w:val="de-DE"/>
        </w:rPr>
      </w:pPr>
      <w:r w:rsidRPr="00D437AE">
        <w:rPr>
          <w:noProof/>
          <w:lang w:val="de-DE"/>
        </w:rPr>
        <w:t xml:space="preserve">            Datenbankverbindung verbindung = new Datenbankverbindung();</w:t>
      </w:r>
    </w:p>
    <w:p w14:paraId="49527420" w14:textId="77777777" w:rsidR="00EC41F6" w:rsidRPr="00D437AE" w:rsidRDefault="00EC41F6" w:rsidP="005B38E9">
      <w:pPr>
        <w:ind w:left="284"/>
        <w:jc w:val="left"/>
        <w:rPr>
          <w:noProof/>
          <w:lang w:val="de-DE"/>
        </w:rPr>
      </w:pPr>
    </w:p>
    <w:p w14:paraId="7B3DD0A7" w14:textId="77777777" w:rsidR="00EC41F6" w:rsidRPr="00D437AE" w:rsidRDefault="00EC41F6" w:rsidP="005B38E9">
      <w:pPr>
        <w:ind w:left="284"/>
        <w:jc w:val="left"/>
        <w:rPr>
          <w:noProof/>
          <w:lang w:val="de-DE"/>
        </w:rPr>
      </w:pPr>
      <w:r w:rsidRPr="00D437AE">
        <w:rPr>
          <w:noProof/>
          <w:lang w:val="de-DE"/>
        </w:rPr>
        <w:t xml:space="preserve">            verbindung.setConnection();</w:t>
      </w:r>
    </w:p>
    <w:p w14:paraId="0D7A9F7E" w14:textId="77777777" w:rsidR="00EC41F6" w:rsidRPr="00D437AE" w:rsidRDefault="00EC41F6" w:rsidP="005B38E9">
      <w:pPr>
        <w:ind w:left="284"/>
        <w:jc w:val="left"/>
        <w:rPr>
          <w:noProof/>
          <w:lang w:val="de-DE"/>
        </w:rPr>
      </w:pPr>
      <w:r w:rsidRPr="00D437AE">
        <w:rPr>
          <w:noProof/>
          <w:lang w:val="de-DE"/>
        </w:rPr>
        <w:t xml:space="preserve">            verbindung.fügeNeuenArtikelZurDatenbank(artikelnummer, artikelbeschreibung, preis, stückzahl, preisaufschlag, lagerId, regal, fach, reserviertString);</w:t>
      </w:r>
    </w:p>
    <w:p w14:paraId="34454BF6" w14:textId="77777777" w:rsidR="00EC41F6" w:rsidRPr="00D437AE" w:rsidRDefault="00EC41F6" w:rsidP="005B38E9">
      <w:pPr>
        <w:ind w:left="284"/>
        <w:jc w:val="left"/>
        <w:rPr>
          <w:noProof/>
          <w:lang w:val="de-DE"/>
        </w:rPr>
      </w:pPr>
      <w:r w:rsidRPr="00D437AE">
        <w:rPr>
          <w:noProof/>
          <w:lang w:val="de-DE"/>
        </w:rPr>
        <w:t xml:space="preserve">            verbindung.closeConnection();</w:t>
      </w:r>
    </w:p>
    <w:p w14:paraId="617FF621" w14:textId="77777777" w:rsidR="00EC41F6" w:rsidRPr="00D437AE" w:rsidRDefault="00EC41F6" w:rsidP="005B38E9">
      <w:pPr>
        <w:ind w:left="284"/>
        <w:jc w:val="left"/>
        <w:rPr>
          <w:noProof/>
          <w:lang w:val="de-DE"/>
        </w:rPr>
      </w:pPr>
      <w:r w:rsidRPr="00D437AE">
        <w:rPr>
          <w:noProof/>
          <w:lang w:val="de-DE"/>
        </w:rPr>
        <w:t xml:space="preserve">        }</w:t>
      </w:r>
    </w:p>
    <w:p w14:paraId="0512410F" w14:textId="77777777" w:rsidR="00EC41F6" w:rsidRPr="00D437AE" w:rsidRDefault="00EC41F6" w:rsidP="005B38E9">
      <w:pPr>
        <w:ind w:left="284"/>
        <w:jc w:val="left"/>
        <w:rPr>
          <w:noProof/>
          <w:lang w:val="de-DE"/>
        </w:rPr>
      </w:pPr>
    </w:p>
    <w:p w14:paraId="28569399" w14:textId="77777777" w:rsidR="00EC41F6" w:rsidRPr="00D437AE" w:rsidRDefault="00EC41F6" w:rsidP="005B38E9">
      <w:pPr>
        <w:ind w:left="284"/>
        <w:jc w:val="left"/>
        <w:rPr>
          <w:noProof/>
          <w:lang w:val="de-DE"/>
        </w:rPr>
      </w:pPr>
      <w:r w:rsidRPr="00D437AE">
        <w:rPr>
          <w:noProof/>
          <w:lang w:val="de-DE"/>
        </w:rPr>
        <w:t xml:space="preserve">        private void CheckBox_Checked(object sender, RoutedEventArgs e)</w:t>
      </w:r>
    </w:p>
    <w:p w14:paraId="1C69226F" w14:textId="77777777" w:rsidR="00EC41F6" w:rsidRPr="00D437AE" w:rsidRDefault="00EC41F6" w:rsidP="005B38E9">
      <w:pPr>
        <w:ind w:left="284"/>
        <w:jc w:val="left"/>
        <w:rPr>
          <w:noProof/>
          <w:lang w:val="de-DE"/>
        </w:rPr>
      </w:pPr>
      <w:r w:rsidRPr="00D437AE">
        <w:rPr>
          <w:noProof/>
          <w:lang w:val="de-DE"/>
        </w:rPr>
        <w:t xml:space="preserve">        {</w:t>
      </w:r>
    </w:p>
    <w:p w14:paraId="085ACB9A" w14:textId="77777777" w:rsidR="00EC41F6" w:rsidRPr="00D437AE" w:rsidRDefault="00EC41F6" w:rsidP="005B38E9">
      <w:pPr>
        <w:ind w:left="284"/>
        <w:jc w:val="left"/>
        <w:rPr>
          <w:noProof/>
          <w:lang w:val="de-DE"/>
        </w:rPr>
      </w:pPr>
    </w:p>
    <w:p w14:paraId="1E418D2B" w14:textId="77777777" w:rsidR="00EC41F6" w:rsidRPr="00D437AE" w:rsidRDefault="00EC41F6" w:rsidP="005B38E9">
      <w:pPr>
        <w:ind w:left="284"/>
        <w:jc w:val="left"/>
        <w:rPr>
          <w:noProof/>
          <w:lang w:val="de-DE"/>
        </w:rPr>
      </w:pPr>
      <w:r w:rsidRPr="00D437AE">
        <w:rPr>
          <w:noProof/>
          <w:lang w:val="de-DE"/>
        </w:rPr>
        <w:t xml:space="preserve">        }</w:t>
      </w:r>
    </w:p>
    <w:p w14:paraId="53D16344" w14:textId="77777777" w:rsidR="00EC41F6" w:rsidRPr="00D437AE" w:rsidRDefault="00EC41F6" w:rsidP="005B38E9">
      <w:pPr>
        <w:ind w:left="284"/>
        <w:jc w:val="left"/>
        <w:rPr>
          <w:noProof/>
          <w:lang w:val="de-DE"/>
        </w:rPr>
      </w:pPr>
    </w:p>
    <w:p w14:paraId="22DA0DD5" w14:textId="77777777" w:rsidR="00EC41F6" w:rsidRPr="00D437AE" w:rsidRDefault="00EC41F6" w:rsidP="005B38E9">
      <w:pPr>
        <w:ind w:left="284"/>
        <w:jc w:val="left"/>
        <w:rPr>
          <w:noProof/>
          <w:lang w:val="de-DE"/>
        </w:rPr>
      </w:pPr>
      <w:r w:rsidRPr="00D437AE">
        <w:rPr>
          <w:noProof/>
          <w:lang w:val="de-DE"/>
        </w:rPr>
        <w:t xml:space="preserve">        private void checkBoxReserviert_Checked(object sender, RoutedEventArgs e)</w:t>
      </w:r>
    </w:p>
    <w:p w14:paraId="22516DF6" w14:textId="77777777" w:rsidR="00EC41F6" w:rsidRPr="00D437AE" w:rsidRDefault="00EC41F6" w:rsidP="005B38E9">
      <w:pPr>
        <w:ind w:left="284"/>
        <w:jc w:val="left"/>
        <w:rPr>
          <w:noProof/>
          <w:lang w:val="de-DE"/>
        </w:rPr>
      </w:pPr>
      <w:r w:rsidRPr="00D437AE">
        <w:rPr>
          <w:noProof/>
          <w:lang w:val="de-DE"/>
        </w:rPr>
        <w:t xml:space="preserve">        {</w:t>
      </w:r>
    </w:p>
    <w:p w14:paraId="28F43815" w14:textId="77777777" w:rsidR="00EC41F6" w:rsidRPr="00D437AE" w:rsidRDefault="00EC41F6" w:rsidP="005B38E9">
      <w:pPr>
        <w:ind w:left="284"/>
        <w:jc w:val="left"/>
        <w:rPr>
          <w:noProof/>
          <w:lang w:val="de-DE"/>
        </w:rPr>
      </w:pPr>
    </w:p>
    <w:p w14:paraId="3C183C92" w14:textId="77777777" w:rsidR="00EC41F6" w:rsidRPr="00D437AE" w:rsidRDefault="00EC41F6" w:rsidP="005B38E9">
      <w:pPr>
        <w:ind w:left="284"/>
        <w:jc w:val="left"/>
        <w:rPr>
          <w:noProof/>
          <w:lang w:val="de-DE"/>
        </w:rPr>
      </w:pPr>
      <w:r w:rsidRPr="00D437AE">
        <w:rPr>
          <w:noProof/>
          <w:lang w:val="de-DE"/>
        </w:rPr>
        <w:t xml:space="preserve">        }</w:t>
      </w:r>
    </w:p>
    <w:p w14:paraId="08D876B3" w14:textId="77777777" w:rsidR="00EC41F6" w:rsidRPr="00D437AE" w:rsidRDefault="00EC41F6" w:rsidP="005B38E9">
      <w:pPr>
        <w:ind w:left="284"/>
        <w:jc w:val="left"/>
        <w:rPr>
          <w:noProof/>
          <w:lang w:val="de-DE"/>
        </w:rPr>
      </w:pPr>
    </w:p>
    <w:p w14:paraId="734E5357" w14:textId="77777777" w:rsidR="00EC41F6" w:rsidRPr="00D437AE" w:rsidRDefault="00EC41F6" w:rsidP="005B38E9">
      <w:pPr>
        <w:ind w:left="284"/>
        <w:jc w:val="left"/>
        <w:rPr>
          <w:noProof/>
          <w:lang w:val="de-DE"/>
        </w:rPr>
      </w:pPr>
      <w:r w:rsidRPr="00D437AE">
        <w:rPr>
          <w:noProof/>
          <w:lang w:val="de-DE"/>
        </w:rPr>
        <w:t xml:space="preserve">        private void textbox_Regal_TextChanged(object sender, TextChangedEventArgs e)</w:t>
      </w:r>
    </w:p>
    <w:p w14:paraId="1EE03827" w14:textId="77777777" w:rsidR="00EC41F6" w:rsidRPr="00D437AE" w:rsidRDefault="00EC41F6" w:rsidP="005B38E9">
      <w:pPr>
        <w:ind w:left="284"/>
        <w:jc w:val="left"/>
        <w:rPr>
          <w:noProof/>
          <w:lang w:val="de-DE"/>
        </w:rPr>
      </w:pPr>
      <w:r w:rsidRPr="00D437AE">
        <w:rPr>
          <w:noProof/>
          <w:lang w:val="de-DE"/>
        </w:rPr>
        <w:t xml:space="preserve">        {</w:t>
      </w:r>
    </w:p>
    <w:p w14:paraId="1AD6FA46" w14:textId="77777777" w:rsidR="00EC41F6" w:rsidRPr="00D437AE" w:rsidRDefault="00EC41F6" w:rsidP="005B38E9">
      <w:pPr>
        <w:ind w:left="284"/>
        <w:jc w:val="left"/>
        <w:rPr>
          <w:noProof/>
          <w:lang w:val="de-DE"/>
        </w:rPr>
      </w:pPr>
    </w:p>
    <w:p w14:paraId="444C1B8F" w14:textId="77777777" w:rsidR="00EC41F6" w:rsidRPr="00D437AE" w:rsidRDefault="00EC41F6" w:rsidP="005B38E9">
      <w:pPr>
        <w:ind w:left="284"/>
        <w:jc w:val="left"/>
        <w:rPr>
          <w:noProof/>
          <w:lang w:val="de-DE"/>
        </w:rPr>
      </w:pPr>
      <w:r w:rsidRPr="00D437AE">
        <w:rPr>
          <w:noProof/>
          <w:lang w:val="de-DE"/>
        </w:rPr>
        <w:t xml:space="preserve">        }</w:t>
      </w:r>
    </w:p>
    <w:p w14:paraId="36CA0568" w14:textId="77777777" w:rsidR="00EC41F6" w:rsidRPr="00D437AE" w:rsidRDefault="00EC41F6" w:rsidP="005B38E9">
      <w:pPr>
        <w:ind w:left="284"/>
        <w:jc w:val="left"/>
        <w:rPr>
          <w:noProof/>
          <w:lang w:val="de-DE"/>
        </w:rPr>
      </w:pPr>
      <w:r w:rsidRPr="00D437AE">
        <w:rPr>
          <w:noProof/>
          <w:lang w:val="de-DE"/>
        </w:rPr>
        <w:t xml:space="preserve">    }</w:t>
      </w:r>
    </w:p>
    <w:p w14:paraId="757D4E71" w14:textId="7F3E330E" w:rsidR="00152068" w:rsidRPr="00D437AE" w:rsidRDefault="00EC41F6" w:rsidP="005B38E9">
      <w:pPr>
        <w:ind w:left="284"/>
        <w:jc w:val="left"/>
        <w:rPr>
          <w:noProof/>
          <w:lang w:val="de-DE"/>
        </w:rPr>
      </w:pPr>
      <w:r w:rsidRPr="00D437AE">
        <w:rPr>
          <w:noProof/>
          <w:lang w:val="de-DE"/>
        </w:rPr>
        <w:t>}</w:t>
      </w:r>
    </w:p>
    <w:p w14:paraId="63372B07" w14:textId="77777777" w:rsidR="00152068" w:rsidRPr="00D437AE" w:rsidRDefault="00152068" w:rsidP="005B38E9">
      <w:pPr>
        <w:ind w:left="284"/>
        <w:jc w:val="left"/>
        <w:rPr>
          <w:noProof/>
          <w:lang w:val="de-DE"/>
        </w:rPr>
      </w:pPr>
    </w:p>
    <w:p w14:paraId="567A8DA0" w14:textId="6089892D" w:rsidR="00152068" w:rsidRPr="00D437AE" w:rsidRDefault="000B1CE9" w:rsidP="005B38E9">
      <w:pPr>
        <w:ind w:left="284"/>
        <w:jc w:val="left"/>
        <w:rPr>
          <w:b/>
          <w:noProof/>
          <w:lang w:val="de-DE"/>
        </w:rPr>
      </w:pPr>
      <w:r w:rsidRPr="00D437AE">
        <w:rPr>
          <w:b/>
          <w:noProof/>
          <w:lang w:val="de-DE"/>
        </w:rPr>
        <w:t>Artikelanzeige.xaml</w:t>
      </w:r>
    </w:p>
    <w:p w14:paraId="3698040C" w14:textId="176062BC" w:rsidR="00152068" w:rsidRPr="00D437AE" w:rsidRDefault="00152068" w:rsidP="005B38E9">
      <w:pPr>
        <w:ind w:left="284"/>
        <w:jc w:val="left"/>
        <w:rPr>
          <w:noProof/>
          <w:lang w:val="de-DE"/>
        </w:rPr>
      </w:pPr>
    </w:p>
    <w:p w14:paraId="00A6DAC5" w14:textId="77777777" w:rsidR="000B1CE9" w:rsidRPr="00D437AE" w:rsidRDefault="000B1CE9" w:rsidP="005B38E9">
      <w:pPr>
        <w:ind w:left="284"/>
        <w:jc w:val="left"/>
        <w:rPr>
          <w:noProof/>
          <w:lang w:val="de-DE"/>
        </w:rPr>
      </w:pPr>
      <w:r w:rsidRPr="00D437AE">
        <w:rPr>
          <w:noProof/>
          <w:lang w:val="de-DE"/>
        </w:rPr>
        <w:t>&lt;Page x:Class="Warenwirtschaftssystem.Artikelanzeige"</w:t>
      </w:r>
    </w:p>
    <w:p w14:paraId="1C236B92" w14:textId="77777777" w:rsidR="000B1CE9" w:rsidRPr="00D437AE" w:rsidRDefault="000B1CE9" w:rsidP="005B38E9">
      <w:pPr>
        <w:ind w:left="284"/>
        <w:jc w:val="left"/>
        <w:rPr>
          <w:noProof/>
          <w:lang w:val="de-DE"/>
        </w:rPr>
      </w:pPr>
      <w:r w:rsidRPr="00D437AE">
        <w:rPr>
          <w:noProof/>
          <w:lang w:val="de-DE"/>
        </w:rPr>
        <w:t xml:space="preserve">      xmlns="http://schemas.microsoft.com/winfx/2006/xaml/presentation"</w:t>
      </w:r>
    </w:p>
    <w:p w14:paraId="15E275C4" w14:textId="77777777" w:rsidR="000B1CE9" w:rsidRPr="00D437AE" w:rsidRDefault="000B1CE9" w:rsidP="005B38E9">
      <w:pPr>
        <w:ind w:left="284"/>
        <w:jc w:val="left"/>
        <w:rPr>
          <w:noProof/>
          <w:lang w:val="de-DE"/>
        </w:rPr>
      </w:pPr>
      <w:r w:rsidRPr="00D437AE">
        <w:rPr>
          <w:noProof/>
          <w:lang w:val="de-DE"/>
        </w:rPr>
        <w:t xml:space="preserve">      xmlns:x="http://schemas.microsoft.com/winfx/2006/xaml"</w:t>
      </w:r>
    </w:p>
    <w:p w14:paraId="2BCCA840" w14:textId="77777777" w:rsidR="000B1CE9" w:rsidRPr="00D437AE" w:rsidRDefault="000B1CE9" w:rsidP="005B38E9">
      <w:pPr>
        <w:ind w:left="284"/>
        <w:jc w:val="left"/>
        <w:rPr>
          <w:noProof/>
          <w:lang w:val="de-DE"/>
        </w:rPr>
      </w:pPr>
      <w:r w:rsidRPr="00D437AE">
        <w:rPr>
          <w:noProof/>
          <w:lang w:val="de-DE"/>
        </w:rPr>
        <w:t xml:space="preserve">      xmlns:mc="http://schemas.openxmlformats.org/markup-compatibility/2006" </w:t>
      </w:r>
    </w:p>
    <w:p w14:paraId="655F5862" w14:textId="77777777" w:rsidR="000B1CE9" w:rsidRPr="00D437AE" w:rsidRDefault="000B1CE9" w:rsidP="005B38E9">
      <w:pPr>
        <w:ind w:left="284"/>
        <w:jc w:val="left"/>
        <w:rPr>
          <w:noProof/>
          <w:lang w:val="de-DE"/>
        </w:rPr>
      </w:pPr>
      <w:r w:rsidRPr="00D437AE">
        <w:rPr>
          <w:noProof/>
          <w:lang w:val="de-DE"/>
        </w:rPr>
        <w:t xml:space="preserve">      xmlns:d="http://schemas.microsoft.com/expression/blend/2008" </w:t>
      </w:r>
    </w:p>
    <w:p w14:paraId="15CE817B" w14:textId="77777777" w:rsidR="000B1CE9" w:rsidRPr="00D437AE" w:rsidRDefault="000B1CE9" w:rsidP="005B38E9">
      <w:pPr>
        <w:ind w:left="284"/>
        <w:jc w:val="left"/>
        <w:rPr>
          <w:noProof/>
          <w:lang w:val="de-DE"/>
        </w:rPr>
      </w:pPr>
      <w:r w:rsidRPr="00D437AE">
        <w:rPr>
          <w:noProof/>
          <w:lang w:val="de-DE"/>
        </w:rPr>
        <w:t xml:space="preserve">      xmlns:local="clr-namespace:Warenwirtschaftssystem"</w:t>
      </w:r>
    </w:p>
    <w:p w14:paraId="2E4A0D9F" w14:textId="77777777" w:rsidR="000B1CE9" w:rsidRPr="00D437AE" w:rsidRDefault="000B1CE9" w:rsidP="005B38E9">
      <w:pPr>
        <w:ind w:left="284"/>
        <w:jc w:val="left"/>
        <w:rPr>
          <w:noProof/>
          <w:lang w:val="de-DE"/>
        </w:rPr>
      </w:pPr>
      <w:r w:rsidRPr="00D437AE">
        <w:rPr>
          <w:noProof/>
          <w:lang w:val="de-DE"/>
        </w:rPr>
        <w:t xml:space="preserve">      mc:Ignorable="d" </w:t>
      </w:r>
    </w:p>
    <w:p w14:paraId="69F9609B" w14:textId="77777777" w:rsidR="000B1CE9" w:rsidRPr="00D437AE" w:rsidRDefault="000B1CE9" w:rsidP="005B38E9">
      <w:pPr>
        <w:ind w:left="284"/>
        <w:jc w:val="left"/>
        <w:rPr>
          <w:noProof/>
          <w:lang w:val="de-DE"/>
        </w:rPr>
      </w:pPr>
      <w:r w:rsidRPr="00D437AE">
        <w:rPr>
          <w:noProof/>
          <w:lang w:val="de-DE"/>
        </w:rPr>
        <w:t xml:space="preserve">      d:DesignHeight="450" d:DesignWidth="800"</w:t>
      </w:r>
    </w:p>
    <w:p w14:paraId="1EFBFDF7" w14:textId="77777777" w:rsidR="000B1CE9" w:rsidRPr="00D437AE" w:rsidRDefault="000B1CE9" w:rsidP="005B38E9">
      <w:pPr>
        <w:ind w:left="284"/>
        <w:jc w:val="left"/>
        <w:rPr>
          <w:noProof/>
          <w:lang w:val="de-DE"/>
        </w:rPr>
      </w:pPr>
      <w:r w:rsidRPr="00D437AE">
        <w:rPr>
          <w:noProof/>
          <w:lang w:val="de-DE"/>
        </w:rPr>
        <w:t xml:space="preserve">      Title="Artikelanzeige"&gt;</w:t>
      </w:r>
    </w:p>
    <w:p w14:paraId="444AB689" w14:textId="77777777" w:rsidR="000B1CE9" w:rsidRPr="00D437AE" w:rsidRDefault="000B1CE9" w:rsidP="005B38E9">
      <w:pPr>
        <w:ind w:left="284"/>
        <w:jc w:val="left"/>
        <w:rPr>
          <w:noProof/>
          <w:lang w:val="de-DE"/>
        </w:rPr>
      </w:pPr>
    </w:p>
    <w:p w14:paraId="01497C64" w14:textId="77777777" w:rsidR="000B1CE9" w:rsidRPr="00D437AE" w:rsidRDefault="000B1CE9" w:rsidP="005B38E9">
      <w:pPr>
        <w:ind w:left="284"/>
        <w:jc w:val="left"/>
        <w:rPr>
          <w:noProof/>
          <w:lang w:val="de-DE"/>
        </w:rPr>
      </w:pPr>
      <w:r w:rsidRPr="00D437AE">
        <w:rPr>
          <w:noProof/>
          <w:lang w:val="de-DE"/>
        </w:rPr>
        <w:t xml:space="preserve">    &lt;Grid&gt;</w:t>
      </w:r>
    </w:p>
    <w:p w14:paraId="7B35BAE7" w14:textId="77777777" w:rsidR="000B1CE9" w:rsidRPr="00D437AE" w:rsidRDefault="000B1CE9" w:rsidP="005B38E9">
      <w:pPr>
        <w:ind w:left="284"/>
        <w:jc w:val="left"/>
        <w:rPr>
          <w:noProof/>
          <w:lang w:val="de-DE"/>
        </w:rPr>
      </w:pPr>
      <w:r w:rsidRPr="00D437AE">
        <w:rPr>
          <w:noProof/>
          <w:lang w:val="de-DE"/>
        </w:rPr>
        <w:t xml:space="preserve">        &lt;Grid.RowDefinitions&gt;</w:t>
      </w:r>
    </w:p>
    <w:p w14:paraId="5750210F" w14:textId="77777777" w:rsidR="000B1CE9" w:rsidRPr="00D437AE" w:rsidRDefault="000B1CE9" w:rsidP="005B38E9">
      <w:pPr>
        <w:ind w:left="284"/>
        <w:jc w:val="left"/>
        <w:rPr>
          <w:noProof/>
          <w:lang w:val="de-DE"/>
        </w:rPr>
      </w:pPr>
      <w:r w:rsidRPr="00D437AE">
        <w:rPr>
          <w:noProof/>
          <w:lang w:val="de-DE"/>
        </w:rPr>
        <w:t xml:space="preserve">            &lt;RowDefinition Height="5*"/&gt;</w:t>
      </w:r>
    </w:p>
    <w:p w14:paraId="38112C78" w14:textId="77777777" w:rsidR="000B1CE9" w:rsidRPr="00D437AE" w:rsidRDefault="000B1CE9" w:rsidP="005B38E9">
      <w:pPr>
        <w:ind w:left="284"/>
        <w:jc w:val="left"/>
        <w:rPr>
          <w:noProof/>
          <w:lang w:val="de-DE"/>
        </w:rPr>
      </w:pPr>
      <w:r w:rsidRPr="00D437AE">
        <w:rPr>
          <w:noProof/>
          <w:lang w:val="de-DE"/>
        </w:rPr>
        <w:t xml:space="preserve">            &lt;RowDefinition Height="4*"/&gt;</w:t>
      </w:r>
    </w:p>
    <w:p w14:paraId="05E3C047" w14:textId="77777777" w:rsidR="000B1CE9" w:rsidRPr="00D437AE" w:rsidRDefault="000B1CE9" w:rsidP="005B38E9">
      <w:pPr>
        <w:ind w:left="284"/>
        <w:jc w:val="left"/>
        <w:rPr>
          <w:noProof/>
          <w:lang w:val="de-DE"/>
        </w:rPr>
      </w:pPr>
      <w:r w:rsidRPr="00D437AE">
        <w:rPr>
          <w:noProof/>
          <w:lang w:val="de-DE"/>
        </w:rPr>
        <w:lastRenderedPageBreak/>
        <w:t xml:space="preserve">        &lt;/Grid.RowDefinitions&gt;</w:t>
      </w:r>
    </w:p>
    <w:p w14:paraId="0D541E9D" w14:textId="77777777" w:rsidR="000B1CE9" w:rsidRPr="00D437AE" w:rsidRDefault="000B1CE9" w:rsidP="005B38E9">
      <w:pPr>
        <w:ind w:left="284"/>
        <w:jc w:val="left"/>
        <w:rPr>
          <w:noProof/>
          <w:lang w:val="de-DE"/>
        </w:rPr>
      </w:pPr>
      <w:r w:rsidRPr="00D437AE">
        <w:rPr>
          <w:noProof/>
          <w:lang w:val="de-DE"/>
        </w:rPr>
        <w:t xml:space="preserve">        &lt;Button Content="Suchen&amp;#xD;&amp;#xA;" HorizontalAlignment="Left" Margin="477,74,0,0" VerticalAlignment="Top" Click="Button_Click" Height="40" Width="100" Grid.Row="1"/&gt;</w:t>
      </w:r>
    </w:p>
    <w:p w14:paraId="6F273710" w14:textId="77777777" w:rsidR="000B1CE9" w:rsidRPr="00D437AE" w:rsidRDefault="000B1CE9" w:rsidP="005B38E9">
      <w:pPr>
        <w:ind w:left="284"/>
        <w:jc w:val="left"/>
        <w:rPr>
          <w:noProof/>
          <w:lang w:val="de-DE"/>
        </w:rPr>
      </w:pPr>
      <w:r w:rsidRPr="00D437AE">
        <w:rPr>
          <w:noProof/>
          <w:lang w:val="de-DE"/>
        </w:rPr>
        <w:t xml:space="preserve">        &lt;TextBox HorizontalAlignment="Left" Margin="44,74,0,0" TextWrapping="Wrap" Text="" VerticalAlignment="Top" Width="116" Height="40" TextChanged="TextBox_TextChanged" Name="eingabe_Artikelnummer" Grid.Row="1"/&gt;</w:t>
      </w:r>
    </w:p>
    <w:p w14:paraId="4E784C56" w14:textId="77777777" w:rsidR="000B1CE9" w:rsidRPr="00D437AE" w:rsidRDefault="000B1CE9" w:rsidP="005B38E9">
      <w:pPr>
        <w:ind w:left="284"/>
        <w:jc w:val="left"/>
        <w:rPr>
          <w:noProof/>
          <w:lang w:val="de-DE"/>
        </w:rPr>
      </w:pPr>
      <w:r w:rsidRPr="00D437AE">
        <w:rPr>
          <w:noProof/>
          <w:lang w:val="de-DE"/>
        </w:rPr>
        <w:t xml:space="preserve">        &lt;Label Content="Artikelnummer" HorizontalAlignment="Left" Margin="44,43,0,0" Grid.Row="1" VerticalAlignment="Top" Width="116"/&gt;</w:t>
      </w:r>
    </w:p>
    <w:p w14:paraId="78154BE4" w14:textId="77777777" w:rsidR="000B1CE9" w:rsidRPr="00D437AE" w:rsidRDefault="000B1CE9" w:rsidP="005B38E9">
      <w:pPr>
        <w:ind w:left="284"/>
        <w:jc w:val="left"/>
        <w:rPr>
          <w:noProof/>
          <w:lang w:val="de-DE"/>
        </w:rPr>
      </w:pPr>
      <w:r w:rsidRPr="00D437AE">
        <w:rPr>
          <w:noProof/>
          <w:lang w:val="de-DE"/>
        </w:rPr>
        <w:t xml:space="preserve">        &lt;Label Name="labelArtikelname" Content="Artikelname: " HorizontalAlignment="Left" Margin="44,24,0,0" VerticalAlignment="Top" Width="116"/&gt;</w:t>
      </w:r>
    </w:p>
    <w:p w14:paraId="640D630F" w14:textId="77777777" w:rsidR="000B1CE9" w:rsidRPr="00D437AE" w:rsidRDefault="000B1CE9" w:rsidP="005B38E9">
      <w:pPr>
        <w:ind w:left="284"/>
        <w:jc w:val="left"/>
        <w:rPr>
          <w:noProof/>
          <w:lang w:val="de-DE"/>
        </w:rPr>
      </w:pPr>
      <w:r w:rsidRPr="00D437AE">
        <w:rPr>
          <w:noProof/>
          <w:lang w:val="de-DE"/>
        </w:rPr>
        <w:t xml:space="preserve">        &lt;Label Name="labelPreis" Content="Preis: " HorizontalAlignment="Left" Margin="44,72,0,0" VerticalAlignment="Top" Width="116"/&gt;</w:t>
      </w:r>
    </w:p>
    <w:p w14:paraId="709E32C1" w14:textId="77777777" w:rsidR="000B1CE9" w:rsidRPr="00D437AE" w:rsidRDefault="000B1CE9" w:rsidP="005B38E9">
      <w:pPr>
        <w:ind w:left="284"/>
        <w:jc w:val="left"/>
        <w:rPr>
          <w:noProof/>
          <w:lang w:val="de-DE"/>
        </w:rPr>
      </w:pPr>
      <w:r w:rsidRPr="00D437AE">
        <w:rPr>
          <w:noProof/>
          <w:lang w:val="de-DE"/>
        </w:rPr>
        <w:t xml:space="preserve">        &lt;Label Name="labelPreiszuschlag" Content="Preiszuschlag: " HorizontalAlignment="Left" Margin="240,72,0,0" VerticalAlignment="Top" Width="116"/&gt;</w:t>
      </w:r>
    </w:p>
    <w:p w14:paraId="000DFD12" w14:textId="77777777" w:rsidR="000B1CE9" w:rsidRPr="00D437AE" w:rsidRDefault="000B1CE9" w:rsidP="005B38E9">
      <w:pPr>
        <w:ind w:left="284"/>
        <w:jc w:val="left"/>
        <w:rPr>
          <w:noProof/>
          <w:lang w:val="de-DE"/>
        </w:rPr>
      </w:pPr>
      <w:r w:rsidRPr="00D437AE">
        <w:rPr>
          <w:noProof/>
          <w:lang w:val="de-DE"/>
        </w:rPr>
        <w:t xml:space="preserve">        &lt;Label Name="labelRegal" Content="Regal: " HorizontalAlignment="Left" Margin="44,129,0,0" VerticalAlignment="Top" Width="116"/&gt;</w:t>
      </w:r>
    </w:p>
    <w:p w14:paraId="33B23ED5" w14:textId="77777777" w:rsidR="000B1CE9" w:rsidRPr="00D437AE" w:rsidRDefault="000B1CE9" w:rsidP="005B38E9">
      <w:pPr>
        <w:ind w:left="284"/>
        <w:jc w:val="left"/>
        <w:rPr>
          <w:noProof/>
          <w:lang w:val="de-DE"/>
        </w:rPr>
      </w:pPr>
      <w:r w:rsidRPr="00D437AE">
        <w:rPr>
          <w:noProof/>
          <w:lang w:val="de-DE"/>
        </w:rPr>
        <w:t xml:space="preserve">        &lt;Label Name="labelFach" Content="Fach: " HorizontalAlignment="Left" Margin="240,129,0,0" VerticalAlignment="Top" Width="116"/&gt;</w:t>
      </w:r>
    </w:p>
    <w:p w14:paraId="58213A0F" w14:textId="77777777" w:rsidR="000B1CE9" w:rsidRPr="00D437AE" w:rsidRDefault="000B1CE9" w:rsidP="005B38E9">
      <w:pPr>
        <w:ind w:left="284"/>
        <w:jc w:val="left"/>
        <w:rPr>
          <w:noProof/>
          <w:lang w:val="de-DE"/>
        </w:rPr>
      </w:pPr>
    </w:p>
    <w:p w14:paraId="0DBD4046" w14:textId="77777777" w:rsidR="000B1CE9" w:rsidRPr="00D437AE" w:rsidRDefault="000B1CE9" w:rsidP="005B38E9">
      <w:pPr>
        <w:ind w:left="284"/>
        <w:jc w:val="left"/>
        <w:rPr>
          <w:noProof/>
          <w:lang w:val="de-DE"/>
        </w:rPr>
      </w:pPr>
      <w:r w:rsidRPr="00D437AE">
        <w:rPr>
          <w:noProof/>
          <w:lang w:val="de-DE"/>
        </w:rPr>
        <w:t xml:space="preserve">        &lt;Label Name="labelArtikelbeschreibung" Content="Artikelbeschreibung:" HorizontalAlignment="Left" Margin="240,24,0,0" VerticalAlignment="Top" Width="412" Height="48"/&gt;</w:t>
      </w:r>
    </w:p>
    <w:p w14:paraId="30576358" w14:textId="77777777" w:rsidR="000B1CE9" w:rsidRPr="00D437AE" w:rsidRDefault="000B1CE9" w:rsidP="005B38E9">
      <w:pPr>
        <w:ind w:left="284"/>
        <w:jc w:val="left"/>
        <w:rPr>
          <w:noProof/>
          <w:lang w:val="de-DE"/>
        </w:rPr>
      </w:pPr>
      <w:r w:rsidRPr="00D437AE">
        <w:rPr>
          <w:noProof/>
          <w:lang w:val="de-DE"/>
        </w:rPr>
        <w:t xml:space="preserve">        &lt;Label Name="labelReserviert" Content="Reserviert: " HorizontalAlignment="Left" Margin="44,173,0,0" VerticalAlignment="Top" Width="116"/&gt;</w:t>
      </w:r>
    </w:p>
    <w:p w14:paraId="238AFD5D" w14:textId="77777777" w:rsidR="000B1CE9" w:rsidRPr="00D437AE" w:rsidRDefault="000B1CE9" w:rsidP="005B38E9">
      <w:pPr>
        <w:ind w:left="284"/>
        <w:jc w:val="left"/>
        <w:rPr>
          <w:noProof/>
          <w:lang w:val="de-DE"/>
        </w:rPr>
      </w:pPr>
      <w:r w:rsidRPr="00D437AE">
        <w:rPr>
          <w:noProof/>
          <w:lang w:val="de-DE"/>
        </w:rPr>
        <w:t xml:space="preserve">        &lt;Label Name="labelDatum"  Content="Eingangsdatum: " HorizontalAlignment="Left" Margin="240,173,0,0" VerticalAlignment="Top" Width="160"/&gt;</w:t>
      </w:r>
    </w:p>
    <w:p w14:paraId="26269CD2" w14:textId="77777777" w:rsidR="000B1CE9" w:rsidRPr="00D437AE" w:rsidRDefault="000B1CE9" w:rsidP="005B38E9">
      <w:pPr>
        <w:ind w:left="284"/>
        <w:jc w:val="left"/>
        <w:rPr>
          <w:noProof/>
          <w:lang w:val="de-DE"/>
        </w:rPr>
      </w:pPr>
      <w:r w:rsidRPr="00D437AE">
        <w:rPr>
          <w:noProof/>
          <w:lang w:val="de-DE"/>
        </w:rPr>
        <w:t xml:space="preserve">        &lt;Label Name="labelLagerbestand" Content="Lagerbestand: " HorizontalAlignment="Left" Margin="400,72,0,0" VerticalAlignment="Top" Width="116"/&gt;</w:t>
      </w:r>
    </w:p>
    <w:p w14:paraId="325AFB6F" w14:textId="77777777" w:rsidR="000B1CE9" w:rsidRPr="00D437AE" w:rsidRDefault="000B1CE9" w:rsidP="005B38E9">
      <w:pPr>
        <w:ind w:left="284"/>
        <w:jc w:val="left"/>
        <w:rPr>
          <w:noProof/>
          <w:lang w:val="de-DE"/>
        </w:rPr>
      </w:pPr>
    </w:p>
    <w:p w14:paraId="676C8E50" w14:textId="77777777" w:rsidR="000B1CE9" w:rsidRPr="00D437AE" w:rsidRDefault="000B1CE9" w:rsidP="005B38E9">
      <w:pPr>
        <w:ind w:left="284"/>
        <w:jc w:val="left"/>
        <w:rPr>
          <w:noProof/>
          <w:lang w:val="de-DE"/>
        </w:rPr>
      </w:pPr>
      <w:r w:rsidRPr="00D437AE">
        <w:rPr>
          <w:noProof/>
          <w:lang w:val="de-DE"/>
        </w:rPr>
        <w:t xml:space="preserve">    &lt;/Grid&gt;</w:t>
      </w:r>
    </w:p>
    <w:p w14:paraId="67B8828A" w14:textId="4A9C8DB8" w:rsidR="000B1CE9" w:rsidRPr="00D437AE" w:rsidRDefault="000B1CE9" w:rsidP="005B38E9">
      <w:pPr>
        <w:ind w:left="284"/>
        <w:jc w:val="left"/>
        <w:rPr>
          <w:noProof/>
          <w:lang w:val="de-DE"/>
        </w:rPr>
      </w:pPr>
      <w:r w:rsidRPr="00D437AE">
        <w:rPr>
          <w:noProof/>
          <w:lang w:val="de-DE"/>
        </w:rPr>
        <w:t>&lt;/Page&gt;</w:t>
      </w:r>
    </w:p>
    <w:p w14:paraId="00E020CC" w14:textId="77777777" w:rsidR="00152068" w:rsidRPr="00D437AE" w:rsidRDefault="00152068" w:rsidP="005B38E9">
      <w:pPr>
        <w:ind w:left="284"/>
        <w:jc w:val="left"/>
        <w:rPr>
          <w:noProof/>
          <w:lang w:val="de-DE"/>
        </w:rPr>
      </w:pPr>
    </w:p>
    <w:p w14:paraId="6C622C4B" w14:textId="718592B0" w:rsidR="00152068" w:rsidRPr="00D437AE" w:rsidRDefault="00F02122" w:rsidP="005B38E9">
      <w:pPr>
        <w:ind w:left="284"/>
        <w:jc w:val="left"/>
        <w:rPr>
          <w:b/>
          <w:noProof/>
          <w:lang w:val="de-DE"/>
        </w:rPr>
      </w:pPr>
      <w:r w:rsidRPr="00D437AE">
        <w:rPr>
          <w:b/>
          <w:noProof/>
          <w:lang w:val="de-DE"/>
        </w:rPr>
        <w:t>Artikelanzeige.xaml.cs</w:t>
      </w:r>
    </w:p>
    <w:p w14:paraId="2C596126" w14:textId="7BF0C857" w:rsidR="00F02122" w:rsidRPr="00D437AE" w:rsidRDefault="00F02122" w:rsidP="005B38E9">
      <w:pPr>
        <w:ind w:left="284"/>
        <w:jc w:val="left"/>
        <w:rPr>
          <w:b/>
          <w:noProof/>
          <w:lang w:val="de-DE"/>
        </w:rPr>
      </w:pPr>
    </w:p>
    <w:p w14:paraId="0D7ECC02" w14:textId="77777777" w:rsidR="002A1FCD" w:rsidRPr="00D437AE" w:rsidRDefault="002A1FCD" w:rsidP="005B38E9">
      <w:pPr>
        <w:ind w:left="284"/>
        <w:jc w:val="left"/>
        <w:rPr>
          <w:noProof/>
          <w:lang w:val="de-DE"/>
        </w:rPr>
      </w:pPr>
      <w:r w:rsidRPr="00D437AE">
        <w:rPr>
          <w:noProof/>
          <w:lang w:val="de-DE"/>
        </w:rPr>
        <w:t>using System;</w:t>
      </w:r>
    </w:p>
    <w:p w14:paraId="54652737" w14:textId="77777777" w:rsidR="002A1FCD" w:rsidRPr="00D437AE" w:rsidRDefault="002A1FCD" w:rsidP="005B38E9">
      <w:pPr>
        <w:ind w:left="284"/>
        <w:jc w:val="left"/>
        <w:rPr>
          <w:noProof/>
          <w:lang w:val="de-DE"/>
        </w:rPr>
      </w:pPr>
      <w:r w:rsidRPr="00D437AE">
        <w:rPr>
          <w:noProof/>
          <w:lang w:val="de-DE"/>
        </w:rPr>
        <w:t>using System.Collections.Generic;</w:t>
      </w:r>
    </w:p>
    <w:p w14:paraId="479E558D" w14:textId="77777777" w:rsidR="002A1FCD" w:rsidRPr="00D437AE" w:rsidRDefault="002A1FCD" w:rsidP="005B38E9">
      <w:pPr>
        <w:ind w:left="284"/>
        <w:jc w:val="left"/>
        <w:rPr>
          <w:noProof/>
          <w:lang w:val="de-DE"/>
        </w:rPr>
      </w:pPr>
      <w:r w:rsidRPr="00D437AE">
        <w:rPr>
          <w:noProof/>
          <w:lang w:val="de-DE"/>
        </w:rPr>
        <w:t>using System.Linq;</w:t>
      </w:r>
    </w:p>
    <w:p w14:paraId="2044E3A2" w14:textId="77777777" w:rsidR="002A1FCD" w:rsidRPr="00D437AE" w:rsidRDefault="002A1FCD" w:rsidP="005B38E9">
      <w:pPr>
        <w:ind w:left="284"/>
        <w:jc w:val="left"/>
        <w:rPr>
          <w:noProof/>
          <w:lang w:val="de-DE"/>
        </w:rPr>
      </w:pPr>
      <w:r w:rsidRPr="00D437AE">
        <w:rPr>
          <w:noProof/>
          <w:lang w:val="de-DE"/>
        </w:rPr>
        <w:t>using System.Text;</w:t>
      </w:r>
    </w:p>
    <w:p w14:paraId="0DDD766D" w14:textId="77777777" w:rsidR="002A1FCD" w:rsidRPr="00D437AE" w:rsidRDefault="002A1FCD" w:rsidP="005B38E9">
      <w:pPr>
        <w:ind w:left="284"/>
        <w:jc w:val="left"/>
        <w:rPr>
          <w:noProof/>
          <w:lang w:val="de-DE"/>
        </w:rPr>
      </w:pPr>
      <w:r w:rsidRPr="00D437AE">
        <w:rPr>
          <w:noProof/>
          <w:lang w:val="de-DE"/>
        </w:rPr>
        <w:t>using System.Threading.Tasks;</w:t>
      </w:r>
    </w:p>
    <w:p w14:paraId="0414EC66" w14:textId="77777777" w:rsidR="002A1FCD" w:rsidRPr="00D437AE" w:rsidRDefault="002A1FCD" w:rsidP="005B38E9">
      <w:pPr>
        <w:ind w:left="284"/>
        <w:jc w:val="left"/>
        <w:rPr>
          <w:noProof/>
          <w:lang w:val="de-DE"/>
        </w:rPr>
      </w:pPr>
      <w:r w:rsidRPr="00D437AE">
        <w:rPr>
          <w:noProof/>
          <w:lang w:val="de-DE"/>
        </w:rPr>
        <w:t>using System.Windows;</w:t>
      </w:r>
    </w:p>
    <w:p w14:paraId="31BDAC65" w14:textId="77777777" w:rsidR="002A1FCD" w:rsidRPr="00D437AE" w:rsidRDefault="002A1FCD" w:rsidP="005B38E9">
      <w:pPr>
        <w:ind w:left="284"/>
        <w:jc w:val="left"/>
        <w:rPr>
          <w:noProof/>
          <w:lang w:val="de-DE"/>
        </w:rPr>
      </w:pPr>
      <w:r w:rsidRPr="00D437AE">
        <w:rPr>
          <w:noProof/>
          <w:lang w:val="de-DE"/>
        </w:rPr>
        <w:t>using System.Windows.Controls;</w:t>
      </w:r>
    </w:p>
    <w:p w14:paraId="548B6007" w14:textId="77777777" w:rsidR="002A1FCD" w:rsidRPr="00D437AE" w:rsidRDefault="002A1FCD" w:rsidP="005B38E9">
      <w:pPr>
        <w:ind w:left="284"/>
        <w:jc w:val="left"/>
        <w:rPr>
          <w:noProof/>
          <w:lang w:val="de-DE"/>
        </w:rPr>
      </w:pPr>
      <w:r w:rsidRPr="00D437AE">
        <w:rPr>
          <w:noProof/>
          <w:lang w:val="de-DE"/>
        </w:rPr>
        <w:t>using System.Windows.Data;</w:t>
      </w:r>
    </w:p>
    <w:p w14:paraId="01EFD55F" w14:textId="77777777" w:rsidR="002A1FCD" w:rsidRPr="00D437AE" w:rsidRDefault="002A1FCD" w:rsidP="005B38E9">
      <w:pPr>
        <w:ind w:left="284"/>
        <w:jc w:val="left"/>
        <w:rPr>
          <w:noProof/>
          <w:lang w:val="de-DE"/>
        </w:rPr>
      </w:pPr>
      <w:r w:rsidRPr="00D437AE">
        <w:rPr>
          <w:noProof/>
          <w:lang w:val="de-DE"/>
        </w:rPr>
        <w:t>using System.Windows.Documents;</w:t>
      </w:r>
    </w:p>
    <w:p w14:paraId="68D95568" w14:textId="77777777" w:rsidR="002A1FCD" w:rsidRPr="00D437AE" w:rsidRDefault="002A1FCD" w:rsidP="005B38E9">
      <w:pPr>
        <w:ind w:left="284"/>
        <w:jc w:val="left"/>
        <w:rPr>
          <w:noProof/>
          <w:lang w:val="de-DE"/>
        </w:rPr>
      </w:pPr>
      <w:r w:rsidRPr="00D437AE">
        <w:rPr>
          <w:noProof/>
          <w:lang w:val="de-DE"/>
        </w:rPr>
        <w:t>using System.Windows.Input;</w:t>
      </w:r>
    </w:p>
    <w:p w14:paraId="74AE63F4" w14:textId="77777777" w:rsidR="002A1FCD" w:rsidRPr="00D437AE" w:rsidRDefault="002A1FCD" w:rsidP="005B38E9">
      <w:pPr>
        <w:ind w:left="284"/>
        <w:jc w:val="left"/>
        <w:rPr>
          <w:noProof/>
          <w:lang w:val="de-DE"/>
        </w:rPr>
      </w:pPr>
      <w:r w:rsidRPr="00D437AE">
        <w:rPr>
          <w:noProof/>
          <w:lang w:val="de-DE"/>
        </w:rPr>
        <w:t>using System.Windows.Media;</w:t>
      </w:r>
    </w:p>
    <w:p w14:paraId="613D6B12" w14:textId="77777777" w:rsidR="002A1FCD" w:rsidRPr="00D437AE" w:rsidRDefault="002A1FCD" w:rsidP="005B38E9">
      <w:pPr>
        <w:ind w:left="284"/>
        <w:jc w:val="left"/>
        <w:rPr>
          <w:noProof/>
          <w:lang w:val="de-DE"/>
        </w:rPr>
      </w:pPr>
      <w:r w:rsidRPr="00D437AE">
        <w:rPr>
          <w:noProof/>
          <w:lang w:val="de-DE"/>
        </w:rPr>
        <w:lastRenderedPageBreak/>
        <w:t>using System.Windows.Media.Imaging;</w:t>
      </w:r>
    </w:p>
    <w:p w14:paraId="0C416CE1" w14:textId="77777777" w:rsidR="002A1FCD" w:rsidRPr="00D437AE" w:rsidRDefault="002A1FCD" w:rsidP="005B38E9">
      <w:pPr>
        <w:ind w:left="284"/>
        <w:jc w:val="left"/>
        <w:rPr>
          <w:noProof/>
          <w:lang w:val="de-DE"/>
        </w:rPr>
      </w:pPr>
      <w:r w:rsidRPr="00D437AE">
        <w:rPr>
          <w:noProof/>
          <w:lang w:val="de-DE"/>
        </w:rPr>
        <w:t>using System.Windows.Navigation;</w:t>
      </w:r>
    </w:p>
    <w:p w14:paraId="44FAB753" w14:textId="77777777" w:rsidR="002A1FCD" w:rsidRPr="00D437AE" w:rsidRDefault="002A1FCD" w:rsidP="005B38E9">
      <w:pPr>
        <w:ind w:left="284"/>
        <w:jc w:val="left"/>
        <w:rPr>
          <w:noProof/>
          <w:lang w:val="de-DE"/>
        </w:rPr>
      </w:pPr>
      <w:r w:rsidRPr="00D437AE">
        <w:rPr>
          <w:noProof/>
          <w:lang w:val="de-DE"/>
        </w:rPr>
        <w:t>using System.Windows.Shapes;</w:t>
      </w:r>
    </w:p>
    <w:p w14:paraId="6157BED8" w14:textId="77777777" w:rsidR="002A1FCD" w:rsidRPr="00D437AE" w:rsidRDefault="002A1FCD" w:rsidP="005B38E9">
      <w:pPr>
        <w:ind w:left="284"/>
        <w:jc w:val="left"/>
        <w:rPr>
          <w:noProof/>
          <w:lang w:val="de-DE"/>
        </w:rPr>
      </w:pPr>
    </w:p>
    <w:p w14:paraId="7E41608C" w14:textId="77777777" w:rsidR="002A1FCD" w:rsidRPr="00D437AE" w:rsidRDefault="002A1FCD" w:rsidP="005B38E9">
      <w:pPr>
        <w:ind w:left="284"/>
        <w:jc w:val="left"/>
        <w:rPr>
          <w:noProof/>
          <w:lang w:val="de-DE"/>
        </w:rPr>
      </w:pPr>
      <w:r w:rsidRPr="00D437AE">
        <w:rPr>
          <w:noProof/>
          <w:lang w:val="de-DE"/>
        </w:rPr>
        <w:t>namespace Warenwirtschaftssystem</w:t>
      </w:r>
    </w:p>
    <w:p w14:paraId="2D21D345" w14:textId="77777777" w:rsidR="002A1FCD" w:rsidRPr="00D437AE" w:rsidRDefault="002A1FCD" w:rsidP="005B38E9">
      <w:pPr>
        <w:ind w:left="284"/>
        <w:jc w:val="left"/>
        <w:rPr>
          <w:noProof/>
          <w:lang w:val="de-DE"/>
        </w:rPr>
      </w:pPr>
      <w:r w:rsidRPr="00D437AE">
        <w:rPr>
          <w:noProof/>
          <w:lang w:val="de-DE"/>
        </w:rPr>
        <w:t>{</w:t>
      </w:r>
    </w:p>
    <w:p w14:paraId="05B2D403" w14:textId="77777777" w:rsidR="002A1FCD" w:rsidRPr="00D437AE" w:rsidRDefault="002A1FCD" w:rsidP="005B38E9">
      <w:pPr>
        <w:ind w:left="284"/>
        <w:jc w:val="left"/>
        <w:rPr>
          <w:noProof/>
          <w:lang w:val="de-DE"/>
        </w:rPr>
      </w:pPr>
      <w:r w:rsidRPr="00D437AE">
        <w:rPr>
          <w:noProof/>
          <w:lang w:val="de-DE"/>
        </w:rPr>
        <w:t xml:space="preserve">    </w:t>
      </w:r>
    </w:p>
    <w:p w14:paraId="387C37AE" w14:textId="77777777" w:rsidR="002A1FCD" w:rsidRPr="00D437AE" w:rsidRDefault="002A1FCD" w:rsidP="005B38E9">
      <w:pPr>
        <w:ind w:left="284"/>
        <w:jc w:val="left"/>
        <w:rPr>
          <w:noProof/>
          <w:lang w:val="de-DE"/>
        </w:rPr>
      </w:pPr>
      <w:r w:rsidRPr="00D437AE">
        <w:rPr>
          <w:noProof/>
          <w:lang w:val="de-DE"/>
        </w:rPr>
        <w:t xml:space="preserve">    public partial class Artikelanzeige : Page</w:t>
      </w:r>
    </w:p>
    <w:p w14:paraId="1070D7B8" w14:textId="77777777" w:rsidR="002A1FCD" w:rsidRPr="00D437AE" w:rsidRDefault="002A1FCD" w:rsidP="005B38E9">
      <w:pPr>
        <w:ind w:left="284"/>
        <w:jc w:val="left"/>
        <w:rPr>
          <w:noProof/>
          <w:lang w:val="de-DE"/>
        </w:rPr>
      </w:pPr>
      <w:r w:rsidRPr="00D437AE">
        <w:rPr>
          <w:noProof/>
          <w:lang w:val="de-DE"/>
        </w:rPr>
        <w:t xml:space="preserve">    {</w:t>
      </w:r>
    </w:p>
    <w:p w14:paraId="54106896" w14:textId="77777777" w:rsidR="002A1FCD" w:rsidRPr="00D437AE" w:rsidRDefault="002A1FCD" w:rsidP="005B38E9">
      <w:pPr>
        <w:ind w:left="284"/>
        <w:jc w:val="left"/>
        <w:rPr>
          <w:noProof/>
          <w:lang w:val="de-DE"/>
        </w:rPr>
      </w:pPr>
      <w:r w:rsidRPr="00D437AE">
        <w:rPr>
          <w:noProof/>
          <w:lang w:val="de-DE"/>
        </w:rPr>
        <w:t xml:space="preserve">        public Artikelanzeige()</w:t>
      </w:r>
    </w:p>
    <w:p w14:paraId="14892BEB" w14:textId="77777777" w:rsidR="002A1FCD" w:rsidRPr="00D437AE" w:rsidRDefault="002A1FCD" w:rsidP="005B38E9">
      <w:pPr>
        <w:ind w:left="284"/>
        <w:jc w:val="left"/>
        <w:rPr>
          <w:noProof/>
          <w:lang w:val="de-DE"/>
        </w:rPr>
      </w:pPr>
      <w:r w:rsidRPr="00D437AE">
        <w:rPr>
          <w:noProof/>
          <w:lang w:val="de-DE"/>
        </w:rPr>
        <w:t xml:space="preserve">        {</w:t>
      </w:r>
    </w:p>
    <w:p w14:paraId="6D669FA6" w14:textId="77777777" w:rsidR="002A1FCD" w:rsidRPr="00D437AE" w:rsidRDefault="002A1FCD" w:rsidP="005B38E9">
      <w:pPr>
        <w:ind w:left="284"/>
        <w:jc w:val="left"/>
        <w:rPr>
          <w:noProof/>
          <w:lang w:val="de-DE"/>
        </w:rPr>
      </w:pPr>
      <w:r w:rsidRPr="00D437AE">
        <w:rPr>
          <w:noProof/>
          <w:lang w:val="de-DE"/>
        </w:rPr>
        <w:t xml:space="preserve">            InitializeComponent();</w:t>
      </w:r>
    </w:p>
    <w:p w14:paraId="150795DF" w14:textId="77777777" w:rsidR="002A1FCD" w:rsidRPr="00D437AE" w:rsidRDefault="002A1FCD" w:rsidP="005B38E9">
      <w:pPr>
        <w:ind w:left="284"/>
        <w:jc w:val="left"/>
        <w:rPr>
          <w:noProof/>
          <w:lang w:val="de-DE"/>
        </w:rPr>
      </w:pPr>
    </w:p>
    <w:p w14:paraId="5F0D5B82" w14:textId="77777777" w:rsidR="002A1FCD" w:rsidRPr="00D437AE" w:rsidRDefault="002A1FCD" w:rsidP="005B38E9">
      <w:pPr>
        <w:ind w:left="284"/>
        <w:jc w:val="left"/>
        <w:rPr>
          <w:noProof/>
          <w:lang w:val="de-DE"/>
        </w:rPr>
      </w:pPr>
      <w:r w:rsidRPr="00D437AE">
        <w:rPr>
          <w:noProof/>
          <w:lang w:val="de-DE"/>
        </w:rPr>
        <w:t xml:space="preserve">        }</w:t>
      </w:r>
    </w:p>
    <w:p w14:paraId="1E7C7FB7" w14:textId="77777777" w:rsidR="002A1FCD" w:rsidRPr="00D437AE" w:rsidRDefault="002A1FCD" w:rsidP="005B38E9">
      <w:pPr>
        <w:ind w:left="284"/>
        <w:jc w:val="left"/>
        <w:rPr>
          <w:noProof/>
          <w:lang w:val="de-DE"/>
        </w:rPr>
      </w:pPr>
    </w:p>
    <w:p w14:paraId="293C6221" w14:textId="77777777" w:rsidR="002A1FCD" w:rsidRPr="00D437AE" w:rsidRDefault="002A1FCD" w:rsidP="005B38E9">
      <w:pPr>
        <w:ind w:left="284"/>
        <w:jc w:val="left"/>
        <w:rPr>
          <w:noProof/>
          <w:lang w:val="de-DE"/>
        </w:rPr>
      </w:pPr>
      <w:r w:rsidRPr="00D437AE">
        <w:rPr>
          <w:noProof/>
          <w:lang w:val="de-DE"/>
        </w:rPr>
        <w:t xml:space="preserve">        private void Button_Click(object sender, RoutedEventArgs e)</w:t>
      </w:r>
    </w:p>
    <w:p w14:paraId="0C8D4CE1" w14:textId="77777777" w:rsidR="002A1FCD" w:rsidRPr="00D437AE" w:rsidRDefault="002A1FCD" w:rsidP="005B38E9">
      <w:pPr>
        <w:ind w:left="284"/>
        <w:jc w:val="left"/>
        <w:rPr>
          <w:noProof/>
          <w:lang w:val="de-DE"/>
        </w:rPr>
      </w:pPr>
      <w:r w:rsidRPr="00D437AE">
        <w:rPr>
          <w:noProof/>
          <w:lang w:val="de-DE"/>
        </w:rPr>
        <w:t xml:space="preserve">        {</w:t>
      </w:r>
    </w:p>
    <w:p w14:paraId="23CB12C1" w14:textId="77777777" w:rsidR="002A1FCD" w:rsidRPr="00D437AE" w:rsidRDefault="002A1FCD" w:rsidP="005B38E9">
      <w:pPr>
        <w:ind w:left="284"/>
        <w:jc w:val="left"/>
        <w:rPr>
          <w:noProof/>
          <w:lang w:val="de-DE"/>
        </w:rPr>
      </w:pPr>
      <w:r w:rsidRPr="00D437AE">
        <w:rPr>
          <w:noProof/>
          <w:lang w:val="de-DE"/>
        </w:rPr>
        <w:t xml:space="preserve">            //artikelnummer wird initialisiert und mit Benutzereingabe deklarasiert</w:t>
      </w:r>
    </w:p>
    <w:p w14:paraId="409B46BD" w14:textId="77777777" w:rsidR="002A1FCD" w:rsidRPr="00D437AE" w:rsidRDefault="002A1FCD" w:rsidP="005B38E9">
      <w:pPr>
        <w:ind w:left="284"/>
        <w:jc w:val="left"/>
        <w:rPr>
          <w:noProof/>
          <w:lang w:val="de-DE"/>
        </w:rPr>
      </w:pPr>
      <w:r w:rsidRPr="00D437AE">
        <w:rPr>
          <w:noProof/>
          <w:lang w:val="de-DE"/>
        </w:rPr>
        <w:t xml:space="preserve">            string artikelnummer = eingabe_Artikelnummer.Text;</w:t>
      </w:r>
    </w:p>
    <w:p w14:paraId="1FF58539" w14:textId="77777777" w:rsidR="002A1FCD" w:rsidRPr="00D437AE" w:rsidRDefault="002A1FCD" w:rsidP="005B38E9">
      <w:pPr>
        <w:ind w:left="284"/>
        <w:jc w:val="left"/>
        <w:rPr>
          <w:noProof/>
          <w:lang w:val="de-DE"/>
        </w:rPr>
      </w:pPr>
    </w:p>
    <w:p w14:paraId="290496E7" w14:textId="77777777" w:rsidR="002A1FCD" w:rsidRPr="00D437AE" w:rsidRDefault="002A1FCD" w:rsidP="005B38E9">
      <w:pPr>
        <w:ind w:left="284"/>
        <w:jc w:val="left"/>
        <w:rPr>
          <w:noProof/>
          <w:lang w:val="de-DE"/>
        </w:rPr>
      </w:pPr>
      <w:r w:rsidRPr="00D437AE">
        <w:rPr>
          <w:noProof/>
          <w:lang w:val="de-DE"/>
        </w:rPr>
        <w:t xml:space="preserve">            //Datenbankverbindung wird aufgebaut</w:t>
      </w:r>
    </w:p>
    <w:p w14:paraId="301DE26D" w14:textId="77777777" w:rsidR="002A1FCD" w:rsidRPr="00D437AE" w:rsidRDefault="002A1FCD" w:rsidP="005B38E9">
      <w:pPr>
        <w:ind w:left="284"/>
        <w:jc w:val="left"/>
        <w:rPr>
          <w:noProof/>
          <w:lang w:val="de-DE"/>
        </w:rPr>
      </w:pPr>
      <w:r w:rsidRPr="00D437AE">
        <w:rPr>
          <w:noProof/>
          <w:lang w:val="de-DE"/>
        </w:rPr>
        <w:t xml:space="preserve">            Datenbankverbindung connection = new Datenbankverbindung();</w:t>
      </w:r>
    </w:p>
    <w:p w14:paraId="05844685" w14:textId="77777777" w:rsidR="002A1FCD" w:rsidRPr="00D437AE" w:rsidRDefault="002A1FCD" w:rsidP="005B38E9">
      <w:pPr>
        <w:ind w:left="284"/>
        <w:jc w:val="left"/>
        <w:rPr>
          <w:noProof/>
          <w:lang w:val="de-DE"/>
        </w:rPr>
      </w:pPr>
    </w:p>
    <w:p w14:paraId="3E920467" w14:textId="77777777" w:rsidR="002A1FCD" w:rsidRPr="00D437AE" w:rsidRDefault="002A1FCD" w:rsidP="005B38E9">
      <w:pPr>
        <w:ind w:left="284"/>
        <w:jc w:val="left"/>
        <w:rPr>
          <w:noProof/>
          <w:lang w:val="de-DE"/>
        </w:rPr>
      </w:pPr>
      <w:r w:rsidRPr="00D437AE">
        <w:rPr>
          <w:noProof/>
          <w:lang w:val="de-DE"/>
        </w:rPr>
        <w:t xml:space="preserve">            //Klasse Feedback wird initialisiert</w:t>
      </w:r>
    </w:p>
    <w:p w14:paraId="02BFC414" w14:textId="77777777" w:rsidR="002A1FCD" w:rsidRPr="00D437AE" w:rsidRDefault="002A1FCD" w:rsidP="005B38E9">
      <w:pPr>
        <w:ind w:left="284"/>
        <w:jc w:val="left"/>
        <w:rPr>
          <w:noProof/>
          <w:lang w:val="de-DE"/>
        </w:rPr>
      </w:pPr>
      <w:r w:rsidRPr="00D437AE">
        <w:rPr>
          <w:noProof/>
          <w:lang w:val="de-DE"/>
        </w:rPr>
        <w:t xml:space="preserve">            Feedback feedback = new Feedback();</w:t>
      </w:r>
    </w:p>
    <w:p w14:paraId="11D1F2E2" w14:textId="77777777" w:rsidR="002A1FCD" w:rsidRPr="00D437AE" w:rsidRDefault="002A1FCD" w:rsidP="005B38E9">
      <w:pPr>
        <w:ind w:left="284"/>
        <w:jc w:val="left"/>
        <w:rPr>
          <w:noProof/>
          <w:lang w:val="de-DE"/>
        </w:rPr>
      </w:pPr>
    </w:p>
    <w:p w14:paraId="3E5F83BF" w14:textId="77777777" w:rsidR="002A1FCD" w:rsidRPr="00D437AE" w:rsidRDefault="002A1FCD" w:rsidP="005B38E9">
      <w:pPr>
        <w:ind w:left="284"/>
        <w:jc w:val="left"/>
        <w:rPr>
          <w:noProof/>
          <w:lang w:val="de-DE"/>
        </w:rPr>
      </w:pPr>
    </w:p>
    <w:p w14:paraId="714E1757" w14:textId="77777777" w:rsidR="002A1FCD" w:rsidRPr="00D437AE" w:rsidRDefault="002A1FCD" w:rsidP="005B38E9">
      <w:pPr>
        <w:ind w:left="284"/>
        <w:jc w:val="left"/>
        <w:rPr>
          <w:noProof/>
          <w:lang w:val="de-DE"/>
        </w:rPr>
      </w:pPr>
      <w:r w:rsidRPr="00D437AE">
        <w:rPr>
          <w:noProof/>
          <w:lang w:val="de-DE"/>
        </w:rPr>
        <w:t xml:space="preserve">            //die Funktion gibt bei erfolgreichem Aufbau der Datenbankverbindung true zürück</w:t>
      </w:r>
    </w:p>
    <w:p w14:paraId="5BE26674" w14:textId="77777777" w:rsidR="002A1FCD" w:rsidRPr="00D437AE" w:rsidRDefault="002A1FCD" w:rsidP="005B38E9">
      <w:pPr>
        <w:ind w:left="284"/>
        <w:jc w:val="left"/>
        <w:rPr>
          <w:noProof/>
          <w:lang w:val="de-DE"/>
        </w:rPr>
      </w:pPr>
      <w:r w:rsidRPr="00D437AE">
        <w:rPr>
          <w:noProof/>
          <w:lang w:val="de-DE"/>
        </w:rPr>
        <w:t xml:space="preserve">            if (connection.setConnection())</w:t>
      </w:r>
    </w:p>
    <w:p w14:paraId="1781681B" w14:textId="77777777" w:rsidR="002A1FCD" w:rsidRPr="00D437AE" w:rsidRDefault="002A1FCD" w:rsidP="005B38E9">
      <w:pPr>
        <w:ind w:left="284"/>
        <w:jc w:val="left"/>
        <w:rPr>
          <w:noProof/>
          <w:lang w:val="de-DE"/>
        </w:rPr>
      </w:pPr>
      <w:r w:rsidRPr="00D437AE">
        <w:rPr>
          <w:noProof/>
          <w:lang w:val="de-DE"/>
        </w:rPr>
        <w:t xml:space="preserve">            {</w:t>
      </w:r>
    </w:p>
    <w:p w14:paraId="5A837FDD" w14:textId="77777777" w:rsidR="002A1FCD" w:rsidRPr="00D437AE" w:rsidRDefault="002A1FCD" w:rsidP="005B38E9">
      <w:pPr>
        <w:ind w:left="284"/>
        <w:jc w:val="left"/>
        <w:rPr>
          <w:noProof/>
          <w:lang w:val="de-DE"/>
        </w:rPr>
      </w:pPr>
      <w:r w:rsidRPr="00D437AE">
        <w:rPr>
          <w:noProof/>
          <w:lang w:val="de-DE"/>
        </w:rPr>
        <w:t xml:space="preserve">                //Objekt der Klasse Artikel wird angelegt und mit Werten aus der Datenbank befüllt</w:t>
      </w:r>
    </w:p>
    <w:p w14:paraId="01CD3A00" w14:textId="77777777" w:rsidR="002A1FCD" w:rsidRPr="00D437AE" w:rsidRDefault="002A1FCD" w:rsidP="005B38E9">
      <w:pPr>
        <w:ind w:left="284"/>
        <w:jc w:val="left"/>
        <w:rPr>
          <w:noProof/>
          <w:lang w:val="de-DE"/>
        </w:rPr>
      </w:pPr>
      <w:r w:rsidRPr="00D437AE">
        <w:rPr>
          <w:noProof/>
          <w:lang w:val="de-DE"/>
        </w:rPr>
        <w:t xml:space="preserve">                Artikel artikel = connection.gebeArtikelFürArtikelnummerZurück(artikelnummer);</w:t>
      </w:r>
    </w:p>
    <w:p w14:paraId="3936B704" w14:textId="77777777" w:rsidR="002A1FCD" w:rsidRPr="00D437AE" w:rsidRDefault="002A1FCD" w:rsidP="005B38E9">
      <w:pPr>
        <w:ind w:left="284"/>
        <w:jc w:val="left"/>
        <w:rPr>
          <w:noProof/>
          <w:lang w:val="de-DE"/>
        </w:rPr>
      </w:pPr>
    </w:p>
    <w:p w14:paraId="0317E3F5" w14:textId="77777777" w:rsidR="002A1FCD" w:rsidRPr="00D437AE" w:rsidRDefault="002A1FCD" w:rsidP="005B38E9">
      <w:pPr>
        <w:ind w:left="284"/>
        <w:jc w:val="left"/>
        <w:rPr>
          <w:noProof/>
          <w:lang w:val="de-DE"/>
        </w:rPr>
      </w:pPr>
      <w:r w:rsidRPr="00D437AE">
        <w:rPr>
          <w:noProof/>
          <w:lang w:val="de-DE"/>
        </w:rPr>
        <w:t xml:space="preserve">                //es wurde ein Artikel mit der eingegeben Artikelnummer gefunden und zurückgegeben</w:t>
      </w:r>
    </w:p>
    <w:p w14:paraId="4690EDC5" w14:textId="77777777" w:rsidR="002A1FCD" w:rsidRPr="00D437AE" w:rsidRDefault="002A1FCD" w:rsidP="005B38E9">
      <w:pPr>
        <w:ind w:left="284"/>
        <w:jc w:val="left"/>
        <w:rPr>
          <w:noProof/>
          <w:lang w:val="de-DE"/>
        </w:rPr>
      </w:pPr>
      <w:r w:rsidRPr="00D437AE">
        <w:rPr>
          <w:noProof/>
          <w:lang w:val="de-DE"/>
        </w:rPr>
        <w:t xml:space="preserve">                if (artikel != null)</w:t>
      </w:r>
    </w:p>
    <w:p w14:paraId="40FE6826" w14:textId="77777777" w:rsidR="002A1FCD" w:rsidRPr="00D437AE" w:rsidRDefault="002A1FCD" w:rsidP="005B38E9">
      <w:pPr>
        <w:ind w:left="284"/>
        <w:jc w:val="left"/>
        <w:rPr>
          <w:noProof/>
          <w:lang w:val="de-DE"/>
        </w:rPr>
      </w:pPr>
      <w:r w:rsidRPr="00D437AE">
        <w:rPr>
          <w:noProof/>
          <w:lang w:val="de-DE"/>
        </w:rPr>
        <w:t xml:space="preserve">                {</w:t>
      </w:r>
    </w:p>
    <w:p w14:paraId="7AEE5284" w14:textId="77777777" w:rsidR="002A1FCD" w:rsidRPr="00D437AE" w:rsidRDefault="002A1FCD" w:rsidP="005B38E9">
      <w:pPr>
        <w:ind w:left="284"/>
        <w:jc w:val="left"/>
        <w:rPr>
          <w:noProof/>
          <w:lang w:val="de-DE"/>
        </w:rPr>
      </w:pPr>
      <w:r w:rsidRPr="00D437AE">
        <w:rPr>
          <w:noProof/>
          <w:lang w:val="de-DE"/>
        </w:rPr>
        <w:t xml:space="preserve">                    labelArtikelname.Content = "Artikelnummer: " + artikel.Artikelnummer;</w:t>
      </w:r>
    </w:p>
    <w:p w14:paraId="23E0948E" w14:textId="77777777" w:rsidR="002A1FCD" w:rsidRPr="00D437AE" w:rsidRDefault="002A1FCD" w:rsidP="005B38E9">
      <w:pPr>
        <w:ind w:left="284"/>
        <w:jc w:val="left"/>
        <w:rPr>
          <w:noProof/>
          <w:lang w:val="de-DE"/>
        </w:rPr>
      </w:pPr>
      <w:r w:rsidRPr="00D437AE">
        <w:rPr>
          <w:noProof/>
          <w:lang w:val="de-DE"/>
        </w:rPr>
        <w:t xml:space="preserve">                    labelArtikelbeschreibung.Content = "Artikelbeschreibung: " + artikel.Artikelbeschreibung;</w:t>
      </w:r>
    </w:p>
    <w:p w14:paraId="79AFD623" w14:textId="77777777" w:rsidR="002A1FCD" w:rsidRPr="00D437AE" w:rsidRDefault="002A1FCD" w:rsidP="005B38E9">
      <w:pPr>
        <w:ind w:left="284"/>
        <w:jc w:val="left"/>
        <w:rPr>
          <w:noProof/>
          <w:lang w:val="de-DE"/>
        </w:rPr>
      </w:pPr>
      <w:r w:rsidRPr="00D437AE">
        <w:rPr>
          <w:noProof/>
          <w:lang w:val="de-DE"/>
        </w:rPr>
        <w:t xml:space="preserve">                    labelPreis.Content = "Artikelpreis: " + artikel.Preis;</w:t>
      </w:r>
    </w:p>
    <w:p w14:paraId="69B6F2A6" w14:textId="77777777" w:rsidR="002A1FCD" w:rsidRPr="00D437AE" w:rsidRDefault="002A1FCD" w:rsidP="005B38E9">
      <w:pPr>
        <w:ind w:left="284"/>
        <w:jc w:val="left"/>
        <w:rPr>
          <w:noProof/>
          <w:lang w:val="de-DE"/>
        </w:rPr>
      </w:pPr>
      <w:r w:rsidRPr="00D437AE">
        <w:rPr>
          <w:noProof/>
          <w:lang w:val="de-DE"/>
        </w:rPr>
        <w:t xml:space="preserve">                    labelPreiszuschlag.Content = "Preisaufschlag: " + artikel.Preisaufschlag;</w:t>
      </w:r>
    </w:p>
    <w:p w14:paraId="2A87C6E9" w14:textId="77777777" w:rsidR="002A1FCD" w:rsidRPr="00D437AE" w:rsidRDefault="002A1FCD" w:rsidP="005B38E9">
      <w:pPr>
        <w:ind w:left="284"/>
        <w:jc w:val="left"/>
        <w:rPr>
          <w:noProof/>
          <w:lang w:val="de-DE"/>
        </w:rPr>
      </w:pPr>
      <w:r w:rsidRPr="00D437AE">
        <w:rPr>
          <w:noProof/>
          <w:lang w:val="de-DE"/>
        </w:rPr>
        <w:t xml:space="preserve">                    labelFach.Content = "Fach: " + artikel.Fach;</w:t>
      </w:r>
    </w:p>
    <w:p w14:paraId="35E6B51B" w14:textId="77777777" w:rsidR="002A1FCD" w:rsidRPr="00D437AE" w:rsidRDefault="002A1FCD" w:rsidP="005B38E9">
      <w:pPr>
        <w:ind w:left="284"/>
        <w:jc w:val="left"/>
        <w:rPr>
          <w:noProof/>
          <w:lang w:val="de-DE"/>
        </w:rPr>
      </w:pPr>
      <w:r w:rsidRPr="00D437AE">
        <w:rPr>
          <w:noProof/>
          <w:lang w:val="de-DE"/>
        </w:rPr>
        <w:t xml:space="preserve">                    labelRegal.Content = "Regal: " + artikel.Regal;</w:t>
      </w:r>
    </w:p>
    <w:p w14:paraId="6EBEAC31" w14:textId="77777777" w:rsidR="002A1FCD" w:rsidRPr="00D437AE" w:rsidRDefault="002A1FCD" w:rsidP="005B38E9">
      <w:pPr>
        <w:ind w:left="284"/>
        <w:jc w:val="left"/>
        <w:rPr>
          <w:noProof/>
          <w:lang w:val="de-DE"/>
        </w:rPr>
      </w:pPr>
      <w:r w:rsidRPr="00D437AE">
        <w:rPr>
          <w:noProof/>
          <w:lang w:val="de-DE"/>
        </w:rPr>
        <w:t xml:space="preserve">                    labelReserviert.Content = "Reserviert: "+ artikel.Reserviert;</w:t>
      </w:r>
    </w:p>
    <w:p w14:paraId="23E0B669" w14:textId="77777777" w:rsidR="002A1FCD" w:rsidRPr="00D437AE" w:rsidRDefault="002A1FCD" w:rsidP="005B38E9">
      <w:pPr>
        <w:ind w:left="284"/>
        <w:jc w:val="left"/>
        <w:rPr>
          <w:noProof/>
          <w:lang w:val="de-DE"/>
        </w:rPr>
      </w:pPr>
      <w:r w:rsidRPr="00D437AE">
        <w:rPr>
          <w:noProof/>
          <w:lang w:val="de-DE"/>
        </w:rPr>
        <w:t xml:space="preserve">                    labelDatum.Content = "Eingangsdatum: " + artikel.Datum1;</w:t>
      </w:r>
    </w:p>
    <w:p w14:paraId="7EC28F1E" w14:textId="77777777" w:rsidR="002A1FCD" w:rsidRPr="00D437AE" w:rsidRDefault="002A1FCD" w:rsidP="005B38E9">
      <w:pPr>
        <w:ind w:left="284"/>
        <w:jc w:val="left"/>
        <w:rPr>
          <w:noProof/>
          <w:lang w:val="de-DE"/>
        </w:rPr>
      </w:pPr>
      <w:r w:rsidRPr="00D437AE">
        <w:rPr>
          <w:noProof/>
          <w:lang w:val="de-DE"/>
        </w:rPr>
        <w:t xml:space="preserve">                    labelLagerbestand.Content = "Lagerbestand: " + artikel.Stückzahl;</w:t>
      </w:r>
    </w:p>
    <w:p w14:paraId="08F95BDA" w14:textId="77777777" w:rsidR="002A1FCD" w:rsidRPr="00D437AE" w:rsidRDefault="002A1FCD" w:rsidP="005B38E9">
      <w:pPr>
        <w:ind w:left="284"/>
        <w:jc w:val="left"/>
        <w:rPr>
          <w:noProof/>
          <w:lang w:val="de-DE"/>
        </w:rPr>
      </w:pPr>
    </w:p>
    <w:p w14:paraId="614567AD" w14:textId="77777777" w:rsidR="002A1FCD" w:rsidRPr="00D437AE" w:rsidRDefault="002A1FCD" w:rsidP="005B38E9">
      <w:pPr>
        <w:ind w:left="284"/>
        <w:jc w:val="left"/>
        <w:rPr>
          <w:noProof/>
          <w:lang w:val="de-DE"/>
        </w:rPr>
      </w:pPr>
      <w:r w:rsidRPr="00D437AE">
        <w:rPr>
          <w:noProof/>
          <w:lang w:val="de-DE"/>
        </w:rPr>
        <w:t xml:space="preserve">                    feedback.erstelleErfolgsmeldung("Ausführen Erfolgreich!");</w:t>
      </w:r>
    </w:p>
    <w:p w14:paraId="3EA73B81" w14:textId="77777777" w:rsidR="002A1FCD" w:rsidRPr="00D437AE" w:rsidRDefault="002A1FCD" w:rsidP="005B38E9">
      <w:pPr>
        <w:ind w:left="284"/>
        <w:jc w:val="left"/>
        <w:rPr>
          <w:noProof/>
          <w:lang w:val="de-DE"/>
        </w:rPr>
      </w:pPr>
      <w:r w:rsidRPr="00D437AE">
        <w:rPr>
          <w:noProof/>
          <w:lang w:val="de-DE"/>
        </w:rPr>
        <w:lastRenderedPageBreak/>
        <w:t xml:space="preserve">                }</w:t>
      </w:r>
    </w:p>
    <w:p w14:paraId="30A28DAB" w14:textId="77777777" w:rsidR="002A1FCD" w:rsidRPr="00D437AE" w:rsidRDefault="002A1FCD" w:rsidP="005B38E9">
      <w:pPr>
        <w:ind w:left="284"/>
        <w:jc w:val="left"/>
        <w:rPr>
          <w:noProof/>
          <w:lang w:val="de-DE"/>
        </w:rPr>
      </w:pPr>
    </w:p>
    <w:p w14:paraId="6721AFBC" w14:textId="77777777" w:rsidR="002A1FCD" w:rsidRPr="00D437AE" w:rsidRDefault="002A1FCD" w:rsidP="005B38E9">
      <w:pPr>
        <w:ind w:left="284"/>
        <w:jc w:val="left"/>
        <w:rPr>
          <w:noProof/>
          <w:lang w:val="de-DE"/>
        </w:rPr>
      </w:pPr>
      <w:r w:rsidRPr="00D437AE">
        <w:rPr>
          <w:noProof/>
          <w:lang w:val="de-DE"/>
        </w:rPr>
        <w:t xml:space="preserve">                //es wurde kein Artikel mit der eingegeben Artikelnummer gefunden</w:t>
      </w:r>
    </w:p>
    <w:p w14:paraId="125FBE9A" w14:textId="77777777" w:rsidR="002A1FCD" w:rsidRPr="00D437AE" w:rsidRDefault="002A1FCD" w:rsidP="005B38E9">
      <w:pPr>
        <w:ind w:left="284"/>
        <w:jc w:val="left"/>
        <w:rPr>
          <w:noProof/>
          <w:lang w:val="de-DE"/>
        </w:rPr>
      </w:pPr>
      <w:r w:rsidRPr="00D437AE">
        <w:rPr>
          <w:noProof/>
          <w:lang w:val="de-DE"/>
        </w:rPr>
        <w:t xml:space="preserve">                else</w:t>
      </w:r>
    </w:p>
    <w:p w14:paraId="7E1FE4B8" w14:textId="77777777" w:rsidR="002A1FCD" w:rsidRPr="00D437AE" w:rsidRDefault="002A1FCD" w:rsidP="005B38E9">
      <w:pPr>
        <w:ind w:left="284"/>
        <w:jc w:val="left"/>
        <w:rPr>
          <w:noProof/>
          <w:lang w:val="de-DE"/>
        </w:rPr>
      </w:pPr>
      <w:r w:rsidRPr="00D437AE">
        <w:rPr>
          <w:noProof/>
          <w:lang w:val="de-DE"/>
        </w:rPr>
        <w:t xml:space="preserve">                {</w:t>
      </w:r>
    </w:p>
    <w:p w14:paraId="289671B0" w14:textId="77777777" w:rsidR="002A1FCD" w:rsidRPr="00D437AE" w:rsidRDefault="002A1FCD" w:rsidP="005B38E9">
      <w:pPr>
        <w:ind w:left="284"/>
        <w:jc w:val="left"/>
        <w:rPr>
          <w:noProof/>
          <w:lang w:val="de-DE"/>
        </w:rPr>
      </w:pPr>
      <w:r w:rsidRPr="00D437AE">
        <w:rPr>
          <w:noProof/>
          <w:lang w:val="de-DE"/>
        </w:rPr>
        <w:t xml:space="preserve">                    feedback.erstelleFehlermeldung("Kein Artikel mit dieser Artikelnummer gefunden");</w:t>
      </w:r>
    </w:p>
    <w:p w14:paraId="2E9436BE" w14:textId="77777777" w:rsidR="002A1FCD" w:rsidRPr="00D437AE" w:rsidRDefault="002A1FCD" w:rsidP="005B38E9">
      <w:pPr>
        <w:ind w:left="284"/>
        <w:jc w:val="left"/>
        <w:rPr>
          <w:noProof/>
          <w:lang w:val="de-DE"/>
        </w:rPr>
      </w:pPr>
      <w:r w:rsidRPr="00D437AE">
        <w:rPr>
          <w:noProof/>
          <w:lang w:val="de-DE"/>
        </w:rPr>
        <w:t xml:space="preserve">                }</w:t>
      </w:r>
    </w:p>
    <w:p w14:paraId="0704EDA5" w14:textId="77777777" w:rsidR="002A1FCD" w:rsidRPr="00D437AE" w:rsidRDefault="002A1FCD" w:rsidP="005B38E9">
      <w:pPr>
        <w:ind w:left="284"/>
        <w:jc w:val="left"/>
        <w:rPr>
          <w:noProof/>
          <w:lang w:val="de-DE"/>
        </w:rPr>
      </w:pPr>
      <w:r w:rsidRPr="00D437AE">
        <w:rPr>
          <w:noProof/>
          <w:lang w:val="de-DE"/>
        </w:rPr>
        <w:t xml:space="preserve">                //Datenbankverbindung wird geschlossen</w:t>
      </w:r>
    </w:p>
    <w:p w14:paraId="631D8584" w14:textId="77777777" w:rsidR="002A1FCD" w:rsidRPr="00D437AE" w:rsidRDefault="002A1FCD" w:rsidP="005B38E9">
      <w:pPr>
        <w:ind w:left="284"/>
        <w:jc w:val="left"/>
        <w:rPr>
          <w:noProof/>
          <w:lang w:val="de-DE"/>
        </w:rPr>
      </w:pPr>
      <w:r w:rsidRPr="00D437AE">
        <w:rPr>
          <w:noProof/>
          <w:lang w:val="de-DE"/>
        </w:rPr>
        <w:t xml:space="preserve">                connection.closeConnection();</w:t>
      </w:r>
    </w:p>
    <w:p w14:paraId="7E980A17" w14:textId="77777777" w:rsidR="002A1FCD" w:rsidRPr="00D437AE" w:rsidRDefault="002A1FCD" w:rsidP="005B38E9">
      <w:pPr>
        <w:ind w:left="284"/>
        <w:jc w:val="left"/>
        <w:rPr>
          <w:noProof/>
          <w:lang w:val="de-DE"/>
        </w:rPr>
      </w:pPr>
      <w:r w:rsidRPr="00D437AE">
        <w:rPr>
          <w:noProof/>
          <w:lang w:val="de-DE"/>
        </w:rPr>
        <w:t xml:space="preserve">            }</w:t>
      </w:r>
    </w:p>
    <w:p w14:paraId="29C81F33" w14:textId="77777777" w:rsidR="002A1FCD" w:rsidRPr="00D437AE" w:rsidRDefault="002A1FCD" w:rsidP="005B38E9">
      <w:pPr>
        <w:ind w:left="284"/>
        <w:jc w:val="left"/>
        <w:rPr>
          <w:noProof/>
          <w:lang w:val="de-DE"/>
        </w:rPr>
      </w:pPr>
    </w:p>
    <w:p w14:paraId="7D61B154" w14:textId="77777777" w:rsidR="002A1FCD" w:rsidRPr="00D437AE" w:rsidRDefault="002A1FCD" w:rsidP="005B38E9">
      <w:pPr>
        <w:ind w:left="284"/>
        <w:jc w:val="left"/>
        <w:rPr>
          <w:noProof/>
          <w:lang w:val="de-DE"/>
        </w:rPr>
      </w:pPr>
      <w:r w:rsidRPr="00D437AE">
        <w:rPr>
          <w:noProof/>
          <w:lang w:val="de-DE"/>
        </w:rPr>
        <w:t xml:space="preserve">            //es konnte keine Verbindung zur Datenbank aufgestellt werden</w:t>
      </w:r>
    </w:p>
    <w:p w14:paraId="27DCE07F" w14:textId="77777777" w:rsidR="002A1FCD" w:rsidRPr="00D437AE" w:rsidRDefault="002A1FCD" w:rsidP="005B38E9">
      <w:pPr>
        <w:ind w:left="284"/>
        <w:jc w:val="left"/>
        <w:rPr>
          <w:noProof/>
          <w:lang w:val="de-DE"/>
        </w:rPr>
      </w:pPr>
      <w:r w:rsidRPr="00D437AE">
        <w:rPr>
          <w:noProof/>
          <w:lang w:val="de-DE"/>
        </w:rPr>
        <w:t xml:space="preserve">            else</w:t>
      </w:r>
    </w:p>
    <w:p w14:paraId="5F9D4113" w14:textId="77777777" w:rsidR="002A1FCD" w:rsidRPr="00D437AE" w:rsidRDefault="002A1FCD" w:rsidP="005B38E9">
      <w:pPr>
        <w:ind w:left="284"/>
        <w:jc w:val="left"/>
        <w:rPr>
          <w:noProof/>
          <w:lang w:val="de-DE"/>
        </w:rPr>
      </w:pPr>
      <w:r w:rsidRPr="00D437AE">
        <w:rPr>
          <w:noProof/>
          <w:lang w:val="de-DE"/>
        </w:rPr>
        <w:t xml:space="preserve">            {</w:t>
      </w:r>
    </w:p>
    <w:p w14:paraId="2ED6670C" w14:textId="77777777" w:rsidR="002A1FCD" w:rsidRPr="00D437AE" w:rsidRDefault="002A1FCD" w:rsidP="005B38E9">
      <w:pPr>
        <w:ind w:left="284"/>
        <w:jc w:val="left"/>
        <w:rPr>
          <w:noProof/>
          <w:lang w:val="de-DE"/>
        </w:rPr>
      </w:pPr>
      <w:r w:rsidRPr="00D437AE">
        <w:rPr>
          <w:noProof/>
          <w:lang w:val="de-DE"/>
        </w:rPr>
        <w:t xml:space="preserve">                feedback.erstelleFehlermeldung("Es konnte keine Datenbankverbindung aufgebaut werden!");</w:t>
      </w:r>
    </w:p>
    <w:p w14:paraId="723BF579" w14:textId="77777777" w:rsidR="002A1FCD" w:rsidRPr="00D437AE" w:rsidRDefault="002A1FCD" w:rsidP="005B38E9">
      <w:pPr>
        <w:ind w:left="284"/>
        <w:jc w:val="left"/>
        <w:rPr>
          <w:noProof/>
          <w:lang w:val="de-DE"/>
        </w:rPr>
      </w:pPr>
      <w:r w:rsidRPr="00D437AE">
        <w:rPr>
          <w:noProof/>
          <w:lang w:val="de-DE"/>
        </w:rPr>
        <w:t xml:space="preserve">            }</w:t>
      </w:r>
    </w:p>
    <w:p w14:paraId="0145130E" w14:textId="77777777" w:rsidR="002A1FCD" w:rsidRPr="00D437AE" w:rsidRDefault="002A1FCD" w:rsidP="005B38E9">
      <w:pPr>
        <w:ind w:left="284"/>
        <w:jc w:val="left"/>
        <w:rPr>
          <w:noProof/>
          <w:lang w:val="de-DE"/>
        </w:rPr>
      </w:pPr>
      <w:r w:rsidRPr="00D437AE">
        <w:rPr>
          <w:noProof/>
          <w:lang w:val="de-DE"/>
        </w:rPr>
        <w:t xml:space="preserve">        }</w:t>
      </w:r>
    </w:p>
    <w:p w14:paraId="51F8A95F" w14:textId="77777777" w:rsidR="002A1FCD" w:rsidRPr="00D437AE" w:rsidRDefault="002A1FCD" w:rsidP="005B38E9">
      <w:pPr>
        <w:ind w:left="284"/>
        <w:jc w:val="left"/>
        <w:rPr>
          <w:noProof/>
          <w:lang w:val="de-DE"/>
        </w:rPr>
      </w:pPr>
    </w:p>
    <w:p w14:paraId="4B867E93" w14:textId="77777777" w:rsidR="002A1FCD" w:rsidRPr="00D437AE" w:rsidRDefault="002A1FCD" w:rsidP="005B38E9">
      <w:pPr>
        <w:ind w:left="284"/>
        <w:jc w:val="left"/>
        <w:rPr>
          <w:noProof/>
          <w:lang w:val="de-DE"/>
        </w:rPr>
      </w:pPr>
      <w:r w:rsidRPr="00D437AE">
        <w:rPr>
          <w:noProof/>
          <w:lang w:val="de-DE"/>
        </w:rPr>
        <w:t xml:space="preserve">        private void TextBox_TextChanged(object sender, TextChangedEventArgs e)</w:t>
      </w:r>
    </w:p>
    <w:p w14:paraId="01B2A346" w14:textId="77777777" w:rsidR="002A1FCD" w:rsidRPr="00D437AE" w:rsidRDefault="002A1FCD" w:rsidP="005B38E9">
      <w:pPr>
        <w:ind w:left="284"/>
        <w:jc w:val="left"/>
        <w:rPr>
          <w:noProof/>
          <w:lang w:val="de-DE"/>
        </w:rPr>
      </w:pPr>
      <w:r w:rsidRPr="00D437AE">
        <w:rPr>
          <w:noProof/>
          <w:lang w:val="de-DE"/>
        </w:rPr>
        <w:t xml:space="preserve">        {</w:t>
      </w:r>
    </w:p>
    <w:p w14:paraId="3D2E6E0D" w14:textId="77777777" w:rsidR="002A1FCD" w:rsidRPr="00D437AE" w:rsidRDefault="002A1FCD" w:rsidP="005B38E9">
      <w:pPr>
        <w:ind w:left="284"/>
        <w:jc w:val="left"/>
        <w:rPr>
          <w:noProof/>
          <w:lang w:val="de-DE"/>
        </w:rPr>
      </w:pPr>
    </w:p>
    <w:p w14:paraId="3940B65A" w14:textId="77777777" w:rsidR="002A1FCD" w:rsidRPr="00D437AE" w:rsidRDefault="002A1FCD" w:rsidP="005B38E9">
      <w:pPr>
        <w:ind w:left="284"/>
        <w:jc w:val="left"/>
        <w:rPr>
          <w:noProof/>
          <w:lang w:val="de-DE"/>
        </w:rPr>
      </w:pPr>
      <w:r w:rsidRPr="00D437AE">
        <w:rPr>
          <w:noProof/>
          <w:lang w:val="de-DE"/>
        </w:rPr>
        <w:t xml:space="preserve">        }</w:t>
      </w:r>
    </w:p>
    <w:p w14:paraId="02A06C12" w14:textId="77777777" w:rsidR="002A1FCD" w:rsidRPr="00D437AE" w:rsidRDefault="002A1FCD" w:rsidP="005B38E9">
      <w:pPr>
        <w:ind w:left="284"/>
        <w:jc w:val="left"/>
        <w:rPr>
          <w:noProof/>
          <w:lang w:val="de-DE"/>
        </w:rPr>
      </w:pPr>
      <w:r w:rsidRPr="00D437AE">
        <w:rPr>
          <w:noProof/>
          <w:lang w:val="de-DE"/>
        </w:rPr>
        <w:t xml:space="preserve">    }</w:t>
      </w:r>
    </w:p>
    <w:p w14:paraId="5F42B421" w14:textId="5F5EAC0E" w:rsidR="00F02122" w:rsidRPr="00D437AE" w:rsidRDefault="002A1FCD" w:rsidP="005B38E9">
      <w:pPr>
        <w:ind w:left="284"/>
        <w:jc w:val="left"/>
        <w:rPr>
          <w:noProof/>
          <w:lang w:val="de-DE"/>
        </w:rPr>
      </w:pPr>
      <w:r w:rsidRPr="00D437AE">
        <w:rPr>
          <w:noProof/>
          <w:lang w:val="de-DE"/>
        </w:rPr>
        <w:t>}</w:t>
      </w:r>
    </w:p>
    <w:p w14:paraId="20E1FC2A" w14:textId="18939035" w:rsidR="00F02122" w:rsidRPr="00D437AE" w:rsidRDefault="00F02122" w:rsidP="005B38E9">
      <w:pPr>
        <w:ind w:left="284"/>
        <w:jc w:val="left"/>
        <w:rPr>
          <w:b/>
          <w:noProof/>
          <w:lang w:val="de-DE"/>
        </w:rPr>
      </w:pPr>
    </w:p>
    <w:p w14:paraId="700FF686" w14:textId="77777777" w:rsidR="00F02122" w:rsidRPr="00D437AE" w:rsidRDefault="00F02122" w:rsidP="005B38E9">
      <w:pPr>
        <w:ind w:left="284"/>
        <w:jc w:val="left"/>
        <w:rPr>
          <w:b/>
          <w:noProof/>
          <w:lang w:val="de-DE"/>
        </w:rPr>
      </w:pPr>
    </w:p>
    <w:p w14:paraId="0D4A33F2" w14:textId="4B31C44E" w:rsidR="00152068" w:rsidRPr="00D437AE" w:rsidRDefault="009C44F3" w:rsidP="005B38E9">
      <w:pPr>
        <w:ind w:left="284"/>
        <w:jc w:val="left"/>
        <w:rPr>
          <w:b/>
          <w:noProof/>
          <w:lang w:val="de-DE"/>
        </w:rPr>
      </w:pPr>
      <w:r w:rsidRPr="00D437AE">
        <w:rPr>
          <w:b/>
          <w:noProof/>
          <w:lang w:val="de-DE"/>
        </w:rPr>
        <w:t>Datenbankverbindung.cs</w:t>
      </w:r>
    </w:p>
    <w:p w14:paraId="72B77BFD" w14:textId="77777777" w:rsidR="00152068" w:rsidRPr="00D437AE" w:rsidRDefault="00152068" w:rsidP="005B38E9">
      <w:pPr>
        <w:ind w:left="284"/>
        <w:jc w:val="left"/>
        <w:rPr>
          <w:noProof/>
          <w:lang w:val="de-DE"/>
        </w:rPr>
      </w:pPr>
    </w:p>
    <w:p w14:paraId="041C9824" w14:textId="77777777" w:rsidR="00152068" w:rsidRPr="00D437AE" w:rsidRDefault="00152068" w:rsidP="005B38E9">
      <w:pPr>
        <w:ind w:left="284"/>
        <w:jc w:val="left"/>
        <w:rPr>
          <w:noProof/>
          <w:lang w:val="de-DE"/>
        </w:rPr>
      </w:pPr>
    </w:p>
    <w:p w14:paraId="41F335B2" w14:textId="77777777" w:rsidR="009C44F3" w:rsidRPr="00D437AE" w:rsidRDefault="009C44F3" w:rsidP="005B38E9">
      <w:pPr>
        <w:ind w:left="284"/>
        <w:jc w:val="left"/>
        <w:rPr>
          <w:noProof/>
          <w:lang w:val="de-DE"/>
        </w:rPr>
      </w:pPr>
      <w:r w:rsidRPr="00D437AE">
        <w:rPr>
          <w:noProof/>
          <w:lang w:val="de-DE"/>
        </w:rPr>
        <w:t>using MySql.Data.MySqlClient;</w:t>
      </w:r>
    </w:p>
    <w:p w14:paraId="2A5FD01F" w14:textId="77777777" w:rsidR="009C44F3" w:rsidRPr="00D437AE" w:rsidRDefault="009C44F3" w:rsidP="005B38E9">
      <w:pPr>
        <w:ind w:left="284"/>
        <w:jc w:val="left"/>
        <w:rPr>
          <w:noProof/>
          <w:lang w:val="de-DE"/>
        </w:rPr>
      </w:pPr>
      <w:r w:rsidRPr="00D437AE">
        <w:rPr>
          <w:noProof/>
          <w:lang w:val="de-DE"/>
        </w:rPr>
        <w:t>using Org.BouncyCastle.Utilities.Collections;</w:t>
      </w:r>
    </w:p>
    <w:p w14:paraId="38C002AA" w14:textId="77777777" w:rsidR="009C44F3" w:rsidRPr="00D437AE" w:rsidRDefault="009C44F3" w:rsidP="005B38E9">
      <w:pPr>
        <w:ind w:left="284"/>
        <w:jc w:val="left"/>
        <w:rPr>
          <w:noProof/>
          <w:lang w:val="de-DE"/>
        </w:rPr>
      </w:pPr>
      <w:r w:rsidRPr="00D437AE">
        <w:rPr>
          <w:noProof/>
          <w:lang w:val="de-DE"/>
        </w:rPr>
        <w:t>using System;</w:t>
      </w:r>
    </w:p>
    <w:p w14:paraId="3932FF96" w14:textId="77777777" w:rsidR="009C44F3" w:rsidRPr="00D437AE" w:rsidRDefault="009C44F3" w:rsidP="005B38E9">
      <w:pPr>
        <w:ind w:left="284"/>
        <w:jc w:val="left"/>
        <w:rPr>
          <w:noProof/>
          <w:lang w:val="de-DE"/>
        </w:rPr>
      </w:pPr>
      <w:r w:rsidRPr="00D437AE">
        <w:rPr>
          <w:noProof/>
          <w:lang w:val="de-DE"/>
        </w:rPr>
        <w:t>using System.Collections.Generic;</w:t>
      </w:r>
    </w:p>
    <w:p w14:paraId="7483F06F" w14:textId="77777777" w:rsidR="009C44F3" w:rsidRPr="00D437AE" w:rsidRDefault="009C44F3" w:rsidP="005B38E9">
      <w:pPr>
        <w:ind w:left="284"/>
        <w:jc w:val="left"/>
        <w:rPr>
          <w:noProof/>
          <w:lang w:val="de-DE"/>
        </w:rPr>
      </w:pPr>
      <w:r w:rsidRPr="00D437AE">
        <w:rPr>
          <w:noProof/>
          <w:lang w:val="de-DE"/>
        </w:rPr>
        <w:t>using System.Linq;</w:t>
      </w:r>
    </w:p>
    <w:p w14:paraId="04ABD574" w14:textId="77777777" w:rsidR="009C44F3" w:rsidRPr="00D437AE" w:rsidRDefault="009C44F3" w:rsidP="005B38E9">
      <w:pPr>
        <w:ind w:left="284"/>
        <w:jc w:val="left"/>
        <w:rPr>
          <w:noProof/>
          <w:lang w:val="de-DE"/>
        </w:rPr>
      </w:pPr>
      <w:r w:rsidRPr="00D437AE">
        <w:rPr>
          <w:noProof/>
          <w:lang w:val="de-DE"/>
        </w:rPr>
        <w:t>using System.Printing;</w:t>
      </w:r>
    </w:p>
    <w:p w14:paraId="4F2871D2" w14:textId="77777777" w:rsidR="009C44F3" w:rsidRPr="00D437AE" w:rsidRDefault="009C44F3" w:rsidP="005B38E9">
      <w:pPr>
        <w:ind w:left="284"/>
        <w:jc w:val="left"/>
        <w:rPr>
          <w:noProof/>
          <w:lang w:val="de-DE"/>
        </w:rPr>
      </w:pPr>
      <w:r w:rsidRPr="00D437AE">
        <w:rPr>
          <w:noProof/>
          <w:lang w:val="de-DE"/>
        </w:rPr>
        <w:t>using System.Text;</w:t>
      </w:r>
    </w:p>
    <w:p w14:paraId="5DA36558" w14:textId="77777777" w:rsidR="009C44F3" w:rsidRPr="00D437AE" w:rsidRDefault="009C44F3" w:rsidP="005B38E9">
      <w:pPr>
        <w:ind w:left="284"/>
        <w:jc w:val="left"/>
        <w:rPr>
          <w:noProof/>
          <w:lang w:val="de-DE"/>
        </w:rPr>
      </w:pPr>
      <w:r w:rsidRPr="00D437AE">
        <w:rPr>
          <w:noProof/>
          <w:lang w:val="de-DE"/>
        </w:rPr>
        <w:t>using System.Threading.Tasks;</w:t>
      </w:r>
    </w:p>
    <w:p w14:paraId="6073DBED" w14:textId="77777777" w:rsidR="009C44F3" w:rsidRPr="00D437AE" w:rsidRDefault="009C44F3" w:rsidP="005B38E9">
      <w:pPr>
        <w:ind w:left="284"/>
        <w:jc w:val="left"/>
        <w:rPr>
          <w:noProof/>
          <w:lang w:val="de-DE"/>
        </w:rPr>
      </w:pPr>
    </w:p>
    <w:p w14:paraId="57C8EFB5" w14:textId="77777777" w:rsidR="009C44F3" w:rsidRPr="00D437AE" w:rsidRDefault="009C44F3" w:rsidP="005B38E9">
      <w:pPr>
        <w:ind w:left="284"/>
        <w:jc w:val="left"/>
        <w:rPr>
          <w:noProof/>
          <w:lang w:val="de-DE"/>
        </w:rPr>
      </w:pPr>
      <w:r w:rsidRPr="00D437AE">
        <w:rPr>
          <w:noProof/>
          <w:lang w:val="de-DE"/>
        </w:rPr>
        <w:t>namespace Warenwirtschaftssystem</w:t>
      </w:r>
    </w:p>
    <w:p w14:paraId="52A0E013" w14:textId="77777777" w:rsidR="009C44F3" w:rsidRPr="00D437AE" w:rsidRDefault="009C44F3" w:rsidP="005B38E9">
      <w:pPr>
        <w:ind w:left="284"/>
        <w:jc w:val="left"/>
        <w:rPr>
          <w:noProof/>
          <w:lang w:val="de-DE"/>
        </w:rPr>
      </w:pPr>
      <w:r w:rsidRPr="00D437AE">
        <w:rPr>
          <w:noProof/>
          <w:lang w:val="de-DE"/>
        </w:rPr>
        <w:t>{</w:t>
      </w:r>
    </w:p>
    <w:p w14:paraId="00C11345" w14:textId="77777777" w:rsidR="009C44F3" w:rsidRPr="00D437AE" w:rsidRDefault="009C44F3" w:rsidP="005B38E9">
      <w:pPr>
        <w:ind w:left="284"/>
        <w:jc w:val="left"/>
        <w:rPr>
          <w:noProof/>
          <w:lang w:val="de-DE"/>
        </w:rPr>
      </w:pPr>
      <w:r w:rsidRPr="00D437AE">
        <w:rPr>
          <w:noProof/>
          <w:lang w:val="de-DE"/>
        </w:rPr>
        <w:t xml:space="preserve">    class Datenbankverbindung</w:t>
      </w:r>
    </w:p>
    <w:p w14:paraId="0A0CF3CB" w14:textId="77777777" w:rsidR="009C44F3" w:rsidRPr="00D437AE" w:rsidRDefault="009C44F3" w:rsidP="005B38E9">
      <w:pPr>
        <w:ind w:left="284"/>
        <w:jc w:val="left"/>
        <w:rPr>
          <w:noProof/>
          <w:lang w:val="de-DE"/>
        </w:rPr>
      </w:pPr>
      <w:r w:rsidRPr="00D437AE">
        <w:rPr>
          <w:noProof/>
          <w:lang w:val="de-DE"/>
        </w:rPr>
        <w:t xml:space="preserve">    {</w:t>
      </w:r>
    </w:p>
    <w:p w14:paraId="2DF16F4A" w14:textId="77777777" w:rsidR="009C44F3" w:rsidRPr="00D437AE" w:rsidRDefault="009C44F3" w:rsidP="005B38E9">
      <w:pPr>
        <w:ind w:left="284"/>
        <w:jc w:val="left"/>
        <w:rPr>
          <w:noProof/>
          <w:lang w:val="de-DE"/>
        </w:rPr>
      </w:pPr>
      <w:r w:rsidRPr="00D437AE">
        <w:rPr>
          <w:noProof/>
          <w:lang w:val="de-DE"/>
        </w:rPr>
        <w:t xml:space="preserve">        //Verbindung zur SQL Datenbank in einer Variable</w:t>
      </w:r>
    </w:p>
    <w:p w14:paraId="2247463C" w14:textId="77777777" w:rsidR="009C44F3" w:rsidRPr="00D437AE" w:rsidRDefault="009C44F3" w:rsidP="005B38E9">
      <w:pPr>
        <w:ind w:left="284"/>
        <w:jc w:val="left"/>
        <w:rPr>
          <w:noProof/>
          <w:lang w:val="de-DE"/>
        </w:rPr>
      </w:pPr>
      <w:r w:rsidRPr="00D437AE">
        <w:rPr>
          <w:noProof/>
          <w:lang w:val="de-DE"/>
        </w:rPr>
        <w:t xml:space="preserve">        private  MySqlConnection connection;</w:t>
      </w:r>
    </w:p>
    <w:p w14:paraId="235E2D8C" w14:textId="77777777" w:rsidR="009C44F3" w:rsidRPr="00D437AE" w:rsidRDefault="009C44F3" w:rsidP="005B38E9">
      <w:pPr>
        <w:ind w:left="284"/>
        <w:jc w:val="left"/>
        <w:rPr>
          <w:noProof/>
          <w:lang w:val="de-DE"/>
        </w:rPr>
      </w:pPr>
    </w:p>
    <w:p w14:paraId="6F062976" w14:textId="77777777" w:rsidR="009C44F3" w:rsidRPr="00D437AE" w:rsidRDefault="009C44F3" w:rsidP="005B38E9">
      <w:pPr>
        <w:ind w:left="284"/>
        <w:jc w:val="left"/>
        <w:rPr>
          <w:noProof/>
          <w:lang w:val="de-DE"/>
        </w:rPr>
      </w:pPr>
      <w:r w:rsidRPr="00D437AE">
        <w:rPr>
          <w:noProof/>
          <w:lang w:val="de-DE"/>
        </w:rPr>
        <w:t xml:space="preserve">        //Verbindungsstring, der alle Informationen erhält, um die Datenbankverbindung herzustellen</w:t>
      </w:r>
    </w:p>
    <w:p w14:paraId="5A719501" w14:textId="77777777" w:rsidR="009C44F3" w:rsidRPr="00D437AE" w:rsidRDefault="009C44F3" w:rsidP="005B38E9">
      <w:pPr>
        <w:ind w:left="284"/>
        <w:jc w:val="left"/>
        <w:rPr>
          <w:noProof/>
          <w:lang w:val="de-DE"/>
        </w:rPr>
      </w:pPr>
      <w:r w:rsidRPr="00D437AE">
        <w:rPr>
          <w:noProof/>
          <w:lang w:val="de-DE"/>
        </w:rPr>
        <w:t xml:space="preserve">        private string connectionString = "server=localhost;user=root;database=lagerdatenbank;port=3306;password=";</w:t>
      </w:r>
    </w:p>
    <w:p w14:paraId="526E36A2" w14:textId="77777777" w:rsidR="009C44F3" w:rsidRPr="00D437AE" w:rsidRDefault="009C44F3" w:rsidP="005B38E9">
      <w:pPr>
        <w:ind w:left="284"/>
        <w:jc w:val="left"/>
        <w:rPr>
          <w:noProof/>
          <w:lang w:val="de-DE"/>
        </w:rPr>
      </w:pPr>
      <w:r w:rsidRPr="00D437AE">
        <w:rPr>
          <w:noProof/>
          <w:lang w:val="de-DE"/>
        </w:rPr>
        <w:lastRenderedPageBreak/>
        <w:t xml:space="preserve">        </w:t>
      </w:r>
    </w:p>
    <w:p w14:paraId="6932B493" w14:textId="77777777" w:rsidR="009C44F3" w:rsidRPr="00D437AE" w:rsidRDefault="009C44F3" w:rsidP="005B38E9">
      <w:pPr>
        <w:ind w:left="284"/>
        <w:jc w:val="left"/>
        <w:rPr>
          <w:noProof/>
          <w:lang w:val="de-DE"/>
        </w:rPr>
      </w:pPr>
    </w:p>
    <w:p w14:paraId="59464F6E" w14:textId="77777777" w:rsidR="009C44F3" w:rsidRPr="00D437AE" w:rsidRDefault="009C44F3" w:rsidP="005B38E9">
      <w:pPr>
        <w:ind w:left="284"/>
        <w:jc w:val="left"/>
        <w:rPr>
          <w:noProof/>
          <w:lang w:val="de-DE"/>
        </w:rPr>
      </w:pPr>
      <w:r w:rsidRPr="00D437AE">
        <w:rPr>
          <w:noProof/>
          <w:lang w:val="de-DE"/>
        </w:rPr>
        <w:t xml:space="preserve">        //getter, der die Verbindung zurückgibt</w:t>
      </w:r>
    </w:p>
    <w:p w14:paraId="79621B9B" w14:textId="77777777" w:rsidR="009C44F3" w:rsidRPr="00D437AE" w:rsidRDefault="009C44F3" w:rsidP="005B38E9">
      <w:pPr>
        <w:ind w:left="284"/>
        <w:jc w:val="left"/>
        <w:rPr>
          <w:noProof/>
          <w:lang w:val="de-DE"/>
        </w:rPr>
      </w:pPr>
      <w:r w:rsidRPr="00D437AE">
        <w:rPr>
          <w:noProof/>
          <w:lang w:val="de-DE"/>
        </w:rPr>
        <w:t xml:space="preserve">        public MySqlConnection getConnection()</w:t>
      </w:r>
    </w:p>
    <w:p w14:paraId="43C9F1AF" w14:textId="77777777" w:rsidR="009C44F3" w:rsidRPr="00D437AE" w:rsidRDefault="009C44F3" w:rsidP="005B38E9">
      <w:pPr>
        <w:ind w:left="284"/>
        <w:jc w:val="left"/>
        <w:rPr>
          <w:noProof/>
          <w:lang w:val="de-DE"/>
        </w:rPr>
      </w:pPr>
      <w:r w:rsidRPr="00D437AE">
        <w:rPr>
          <w:noProof/>
          <w:lang w:val="de-DE"/>
        </w:rPr>
        <w:t xml:space="preserve">        {</w:t>
      </w:r>
    </w:p>
    <w:p w14:paraId="3549A177" w14:textId="77777777" w:rsidR="009C44F3" w:rsidRPr="00D437AE" w:rsidRDefault="009C44F3" w:rsidP="005B38E9">
      <w:pPr>
        <w:ind w:left="284"/>
        <w:jc w:val="left"/>
        <w:rPr>
          <w:noProof/>
          <w:lang w:val="de-DE"/>
        </w:rPr>
      </w:pPr>
      <w:r w:rsidRPr="00D437AE">
        <w:rPr>
          <w:noProof/>
          <w:lang w:val="de-DE"/>
        </w:rPr>
        <w:t xml:space="preserve">            //gibt die Datenbankverbindung zurück</w:t>
      </w:r>
    </w:p>
    <w:p w14:paraId="64C4125E" w14:textId="77777777" w:rsidR="009C44F3" w:rsidRPr="00D437AE" w:rsidRDefault="009C44F3" w:rsidP="005B38E9">
      <w:pPr>
        <w:ind w:left="284"/>
        <w:jc w:val="left"/>
        <w:rPr>
          <w:noProof/>
          <w:lang w:val="de-DE"/>
        </w:rPr>
      </w:pPr>
      <w:r w:rsidRPr="00D437AE">
        <w:rPr>
          <w:noProof/>
          <w:lang w:val="de-DE"/>
        </w:rPr>
        <w:t xml:space="preserve">            return this.connection;</w:t>
      </w:r>
    </w:p>
    <w:p w14:paraId="51018C92" w14:textId="77777777" w:rsidR="009C44F3" w:rsidRPr="00D437AE" w:rsidRDefault="009C44F3" w:rsidP="005B38E9">
      <w:pPr>
        <w:ind w:left="284"/>
        <w:jc w:val="left"/>
        <w:rPr>
          <w:noProof/>
          <w:lang w:val="de-DE"/>
        </w:rPr>
      </w:pPr>
      <w:r w:rsidRPr="00D437AE">
        <w:rPr>
          <w:noProof/>
          <w:lang w:val="de-DE"/>
        </w:rPr>
        <w:t xml:space="preserve">        }</w:t>
      </w:r>
    </w:p>
    <w:p w14:paraId="437A9082" w14:textId="77777777" w:rsidR="009C44F3" w:rsidRPr="00D437AE" w:rsidRDefault="009C44F3" w:rsidP="005B38E9">
      <w:pPr>
        <w:ind w:left="284"/>
        <w:jc w:val="left"/>
        <w:rPr>
          <w:noProof/>
          <w:lang w:val="de-DE"/>
        </w:rPr>
      </w:pPr>
    </w:p>
    <w:p w14:paraId="5006B267" w14:textId="77777777" w:rsidR="009C44F3" w:rsidRPr="00D437AE" w:rsidRDefault="009C44F3" w:rsidP="005B38E9">
      <w:pPr>
        <w:ind w:left="284"/>
        <w:jc w:val="left"/>
        <w:rPr>
          <w:noProof/>
          <w:lang w:val="de-DE"/>
        </w:rPr>
      </w:pPr>
      <w:r w:rsidRPr="00D437AE">
        <w:rPr>
          <w:noProof/>
          <w:lang w:val="de-DE"/>
        </w:rPr>
        <w:t xml:space="preserve">        //Mehtode, welche versucht eine Datenbankverbindung aufzubauen</w:t>
      </w:r>
    </w:p>
    <w:p w14:paraId="2BF6F7D4" w14:textId="77777777" w:rsidR="009C44F3" w:rsidRPr="00D437AE" w:rsidRDefault="009C44F3" w:rsidP="005B38E9">
      <w:pPr>
        <w:ind w:left="284"/>
        <w:jc w:val="left"/>
        <w:rPr>
          <w:noProof/>
          <w:lang w:val="de-DE"/>
        </w:rPr>
      </w:pPr>
      <w:r w:rsidRPr="00D437AE">
        <w:rPr>
          <w:noProof/>
          <w:lang w:val="de-DE"/>
        </w:rPr>
        <w:t xml:space="preserve">        public  bool setConnection()</w:t>
      </w:r>
    </w:p>
    <w:p w14:paraId="3C8E54C3" w14:textId="77777777" w:rsidR="009C44F3" w:rsidRPr="00D437AE" w:rsidRDefault="009C44F3" w:rsidP="005B38E9">
      <w:pPr>
        <w:ind w:left="284"/>
        <w:jc w:val="left"/>
        <w:rPr>
          <w:noProof/>
          <w:lang w:val="de-DE"/>
        </w:rPr>
      </w:pPr>
      <w:r w:rsidRPr="00D437AE">
        <w:rPr>
          <w:noProof/>
          <w:lang w:val="de-DE"/>
        </w:rPr>
        <w:t xml:space="preserve">        {</w:t>
      </w:r>
    </w:p>
    <w:p w14:paraId="3B568106" w14:textId="77777777" w:rsidR="009C44F3" w:rsidRPr="00D437AE" w:rsidRDefault="009C44F3" w:rsidP="005B38E9">
      <w:pPr>
        <w:ind w:left="284"/>
        <w:jc w:val="left"/>
        <w:rPr>
          <w:noProof/>
          <w:lang w:val="de-DE"/>
        </w:rPr>
      </w:pPr>
      <w:r w:rsidRPr="00D437AE">
        <w:rPr>
          <w:noProof/>
          <w:lang w:val="de-DE"/>
        </w:rPr>
        <w:t xml:space="preserve">            try</w:t>
      </w:r>
    </w:p>
    <w:p w14:paraId="00A0A843" w14:textId="77777777" w:rsidR="009C44F3" w:rsidRPr="00D437AE" w:rsidRDefault="009C44F3" w:rsidP="005B38E9">
      <w:pPr>
        <w:ind w:left="284"/>
        <w:jc w:val="left"/>
        <w:rPr>
          <w:noProof/>
          <w:lang w:val="de-DE"/>
        </w:rPr>
      </w:pPr>
      <w:r w:rsidRPr="00D437AE">
        <w:rPr>
          <w:noProof/>
          <w:lang w:val="de-DE"/>
        </w:rPr>
        <w:t xml:space="preserve">            {</w:t>
      </w:r>
    </w:p>
    <w:p w14:paraId="2E63C717" w14:textId="77777777" w:rsidR="009C44F3" w:rsidRPr="00D437AE" w:rsidRDefault="009C44F3" w:rsidP="005B38E9">
      <w:pPr>
        <w:ind w:left="284"/>
        <w:jc w:val="left"/>
        <w:rPr>
          <w:noProof/>
          <w:lang w:val="de-DE"/>
        </w:rPr>
      </w:pPr>
      <w:r w:rsidRPr="00D437AE">
        <w:rPr>
          <w:noProof/>
          <w:lang w:val="de-DE"/>
        </w:rPr>
        <w:t xml:space="preserve">                //erstellt die Datenbankverbindung mit den Informationen aus dem connectionString</w:t>
      </w:r>
    </w:p>
    <w:p w14:paraId="44D99266" w14:textId="77777777" w:rsidR="009C44F3" w:rsidRPr="00D437AE" w:rsidRDefault="009C44F3" w:rsidP="005B38E9">
      <w:pPr>
        <w:ind w:left="284"/>
        <w:jc w:val="left"/>
        <w:rPr>
          <w:noProof/>
          <w:lang w:val="de-DE"/>
        </w:rPr>
      </w:pPr>
      <w:r w:rsidRPr="00D437AE">
        <w:rPr>
          <w:noProof/>
          <w:lang w:val="de-DE"/>
        </w:rPr>
        <w:t xml:space="preserve">                this.connection = new MySqlConnection(connectionString);</w:t>
      </w:r>
    </w:p>
    <w:p w14:paraId="69D23E9D" w14:textId="77777777" w:rsidR="009C44F3" w:rsidRPr="00D437AE" w:rsidRDefault="009C44F3" w:rsidP="005B38E9">
      <w:pPr>
        <w:ind w:left="284"/>
        <w:jc w:val="left"/>
        <w:rPr>
          <w:noProof/>
          <w:lang w:val="de-DE"/>
        </w:rPr>
      </w:pPr>
    </w:p>
    <w:p w14:paraId="41B8F03E" w14:textId="77777777" w:rsidR="009C44F3" w:rsidRPr="00D437AE" w:rsidRDefault="009C44F3" w:rsidP="005B38E9">
      <w:pPr>
        <w:ind w:left="284"/>
        <w:jc w:val="left"/>
        <w:rPr>
          <w:noProof/>
          <w:lang w:val="de-DE"/>
        </w:rPr>
      </w:pPr>
      <w:r w:rsidRPr="00D437AE">
        <w:rPr>
          <w:noProof/>
          <w:lang w:val="de-DE"/>
        </w:rPr>
        <w:t xml:space="preserve">                //öffnet die Verbindung</w:t>
      </w:r>
    </w:p>
    <w:p w14:paraId="6EE540E1" w14:textId="77777777" w:rsidR="009C44F3" w:rsidRPr="00D437AE" w:rsidRDefault="009C44F3" w:rsidP="005B38E9">
      <w:pPr>
        <w:ind w:left="284"/>
        <w:jc w:val="left"/>
        <w:rPr>
          <w:noProof/>
          <w:lang w:val="de-DE"/>
        </w:rPr>
      </w:pPr>
      <w:r w:rsidRPr="00D437AE">
        <w:rPr>
          <w:noProof/>
          <w:lang w:val="de-DE"/>
        </w:rPr>
        <w:t xml:space="preserve">                this.connection.Open();</w:t>
      </w:r>
    </w:p>
    <w:p w14:paraId="6BF6E714" w14:textId="77777777" w:rsidR="009C44F3" w:rsidRPr="00D437AE" w:rsidRDefault="009C44F3" w:rsidP="005B38E9">
      <w:pPr>
        <w:ind w:left="284"/>
        <w:jc w:val="left"/>
        <w:rPr>
          <w:noProof/>
          <w:lang w:val="de-DE"/>
        </w:rPr>
      </w:pPr>
    </w:p>
    <w:p w14:paraId="7A0BE778" w14:textId="77777777" w:rsidR="009C44F3" w:rsidRPr="00D437AE" w:rsidRDefault="009C44F3" w:rsidP="005B38E9">
      <w:pPr>
        <w:ind w:left="284"/>
        <w:jc w:val="left"/>
        <w:rPr>
          <w:noProof/>
          <w:lang w:val="de-DE"/>
        </w:rPr>
      </w:pPr>
      <w:r w:rsidRPr="00D437AE">
        <w:rPr>
          <w:noProof/>
          <w:lang w:val="de-DE"/>
        </w:rPr>
        <w:t xml:space="preserve">                //gibt wahr zurück, wenn die Verbindung aufgebaut wurde</w:t>
      </w:r>
    </w:p>
    <w:p w14:paraId="35BBD484" w14:textId="77777777" w:rsidR="009C44F3" w:rsidRPr="00D437AE" w:rsidRDefault="009C44F3" w:rsidP="005B38E9">
      <w:pPr>
        <w:ind w:left="284"/>
        <w:jc w:val="left"/>
        <w:rPr>
          <w:noProof/>
          <w:lang w:val="de-DE"/>
        </w:rPr>
      </w:pPr>
      <w:r w:rsidRPr="00D437AE">
        <w:rPr>
          <w:noProof/>
          <w:lang w:val="de-DE"/>
        </w:rPr>
        <w:t xml:space="preserve">                return true;</w:t>
      </w:r>
    </w:p>
    <w:p w14:paraId="01D4916A" w14:textId="77777777" w:rsidR="009C44F3" w:rsidRPr="00D437AE" w:rsidRDefault="009C44F3" w:rsidP="005B38E9">
      <w:pPr>
        <w:ind w:left="284"/>
        <w:jc w:val="left"/>
        <w:rPr>
          <w:noProof/>
          <w:lang w:val="de-DE"/>
        </w:rPr>
      </w:pPr>
      <w:r w:rsidRPr="00D437AE">
        <w:rPr>
          <w:noProof/>
          <w:lang w:val="de-DE"/>
        </w:rPr>
        <w:t xml:space="preserve">            }</w:t>
      </w:r>
    </w:p>
    <w:p w14:paraId="52DB5198" w14:textId="77777777" w:rsidR="009C44F3" w:rsidRPr="00D437AE" w:rsidRDefault="009C44F3" w:rsidP="005B38E9">
      <w:pPr>
        <w:ind w:left="284"/>
        <w:jc w:val="left"/>
        <w:rPr>
          <w:noProof/>
          <w:lang w:val="de-DE"/>
        </w:rPr>
      </w:pPr>
      <w:r w:rsidRPr="00D437AE">
        <w:rPr>
          <w:noProof/>
          <w:lang w:val="de-DE"/>
        </w:rPr>
        <w:t xml:space="preserve">            catch (Exception e)</w:t>
      </w:r>
    </w:p>
    <w:p w14:paraId="42D61601" w14:textId="77777777" w:rsidR="009C44F3" w:rsidRPr="00D437AE" w:rsidRDefault="009C44F3" w:rsidP="005B38E9">
      <w:pPr>
        <w:ind w:left="284"/>
        <w:jc w:val="left"/>
        <w:rPr>
          <w:noProof/>
          <w:lang w:val="de-DE"/>
        </w:rPr>
      </w:pPr>
      <w:r w:rsidRPr="00D437AE">
        <w:rPr>
          <w:noProof/>
          <w:lang w:val="de-DE"/>
        </w:rPr>
        <w:t xml:space="preserve">            {</w:t>
      </w:r>
    </w:p>
    <w:p w14:paraId="2A16F06B" w14:textId="77777777" w:rsidR="009C44F3" w:rsidRPr="00D437AE" w:rsidRDefault="009C44F3" w:rsidP="005B38E9">
      <w:pPr>
        <w:ind w:left="284"/>
        <w:jc w:val="left"/>
        <w:rPr>
          <w:noProof/>
          <w:lang w:val="de-DE"/>
        </w:rPr>
      </w:pPr>
      <w:r w:rsidRPr="00D437AE">
        <w:rPr>
          <w:noProof/>
          <w:lang w:val="de-DE"/>
        </w:rPr>
        <w:t xml:space="preserve">                </w:t>
      </w:r>
    </w:p>
    <w:p w14:paraId="4D11FA5C" w14:textId="77777777" w:rsidR="009C44F3" w:rsidRPr="00D437AE" w:rsidRDefault="009C44F3" w:rsidP="005B38E9">
      <w:pPr>
        <w:ind w:left="284"/>
        <w:jc w:val="left"/>
        <w:rPr>
          <w:noProof/>
          <w:lang w:val="de-DE"/>
        </w:rPr>
      </w:pPr>
      <w:r w:rsidRPr="00D437AE">
        <w:rPr>
          <w:noProof/>
          <w:lang w:val="de-DE"/>
        </w:rPr>
        <w:t xml:space="preserve">            }</w:t>
      </w:r>
    </w:p>
    <w:p w14:paraId="45BE6BD2" w14:textId="77777777" w:rsidR="009C44F3" w:rsidRPr="00D437AE" w:rsidRDefault="009C44F3" w:rsidP="005B38E9">
      <w:pPr>
        <w:ind w:left="284"/>
        <w:jc w:val="left"/>
        <w:rPr>
          <w:noProof/>
          <w:lang w:val="de-DE"/>
        </w:rPr>
      </w:pPr>
      <w:r w:rsidRPr="00D437AE">
        <w:rPr>
          <w:noProof/>
          <w:lang w:val="de-DE"/>
        </w:rPr>
        <w:t xml:space="preserve">            //gibt falls zurück, falls keine Datenbankverbindung aufgebaut werden konnte</w:t>
      </w:r>
    </w:p>
    <w:p w14:paraId="353B2D4F" w14:textId="77777777" w:rsidR="009C44F3" w:rsidRPr="00D437AE" w:rsidRDefault="009C44F3" w:rsidP="005B38E9">
      <w:pPr>
        <w:ind w:left="284"/>
        <w:jc w:val="left"/>
        <w:rPr>
          <w:noProof/>
          <w:lang w:val="de-DE"/>
        </w:rPr>
      </w:pPr>
      <w:r w:rsidRPr="00D437AE">
        <w:rPr>
          <w:noProof/>
          <w:lang w:val="de-DE"/>
        </w:rPr>
        <w:t xml:space="preserve">            return false;</w:t>
      </w:r>
    </w:p>
    <w:p w14:paraId="3A45F742" w14:textId="77777777" w:rsidR="009C44F3" w:rsidRPr="00D437AE" w:rsidRDefault="009C44F3" w:rsidP="005B38E9">
      <w:pPr>
        <w:ind w:left="284"/>
        <w:jc w:val="left"/>
        <w:rPr>
          <w:noProof/>
          <w:lang w:val="de-DE"/>
        </w:rPr>
      </w:pPr>
      <w:r w:rsidRPr="00D437AE">
        <w:rPr>
          <w:noProof/>
          <w:lang w:val="de-DE"/>
        </w:rPr>
        <w:t xml:space="preserve">        }</w:t>
      </w:r>
    </w:p>
    <w:p w14:paraId="292B645D" w14:textId="77777777" w:rsidR="009C44F3" w:rsidRPr="00D437AE" w:rsidRDefault="009C44F3" w:rsidP="005B38E9">
      <w:pPr>
        <w:ind w:left="284"/>
        <w:jc w:val="left"/>
        <w:rPr>
          <w:noProof/>
          <w:lang w:val="de-DE"/>
        </w:rPr>
      </w:pPr>
    </w:p>
    <w:p w14:paraId="00B5FEE8" w14:textId="77777777" w:rsidR="009C44F3" w:rsidRPr="00D437AE" w:rsidRDefault="009C44F3" w:rsidP="005B38E9">
      <w:pPr>
        <w:ind w:left="284"/>
        <w:jc w:val="left"/>
        <w:rPr>
          <w:noProof/>
          <w:lang w:val="de-DE"/>
        </w:rPr>
      </w:pPr>
      <w:r w:rsidRPr="00D437AE">
        <w:rPr>
          <w:noProof/>
          <w:lang w:val="de-DE"/>
        </w:rPr>
        <w:t xml:space="preserve">        //gibt den Status der Datenbankverbindung zurück</w:t>
      </w:r>
    </w:p>
    <w:p w14:paraId="6100C9D2" w14:textId="77777777" w:rsidR="009C44F3" w:rsidRPr="00D437AE" w:rsidRDefault="009C44F3" w:rsidP="005B38E9">
      <w:pPr>
        <w:ind w:left="284"/>
        <w:jc w:val="left"/>
        <w:rPr>
          <w:noProof/>
          <w:lang w:val="de-DE"/>
        </w:rPr>
      </w:pPr>
      <w:r w:rsidRPr="00D437AE">
        <w:rPr>
          <w:noProof/>
          <w:lang w:val="de-DE"/>
        </w:rPr>
        <w:t xml:space="preserve">        public bool checkConnection()</w:t>
      </w:r>
    </w:p>
    <w:p w14:paraId="764B5853" w14:textId="77777777" w:rsidR="009C44F3" w:rsidRPr="00D437AE" w:rsidRDefault="009C44F3" w:rsidP="005B38E9">
      <w:pPr>
        <w:ind w:left="284"/>
        <w:jc w:val="left"/>
        <w:rPr>
          <w:noProof/>
          <w:lang w:val="de-DE"/>
        </w:rPr>
      </w:pPr>
      <w:r w:rsidRPr="00D437AE">
        <w:rPr>
          <w:noProof/>
          <w:lang w:val="de-DE"/>
        </w:rPr>
        <w:t xml:space="preserve">        {</w:t>
      </w:r>
    </w:p>
    <w:p w14:paraId="4388680E" w14:textId="77777777" w:rsidR="009C44F3" w:rsidRPr="00D437AE" w:rsidRDefault="009C44F3" w:rsidP="005B38E9">
      <w:pPr>
        <w:ind w:left="284"/>
        <w:jc w:val="left"/>
        <w:rPr>
          <w:noProof/>
          <w:lang w:val="de-DE"/>
        </w:rPr>
      </w:pPr>
      <w:r w:rsidRPr="00D437AE">
        <w:rPr>
          <w:noProof/>
          <w:lang w:val="de-DE"/>
        </w:rPr>
        <w:t xml:space="preserve">            //bei Rückgabewert 'true' besteht eine aktive Verbindung zur Datenbank</w:t>
      </w:r>
    </w:p>
    <w:p w14:paraId="630CBD52" w14:textId="77777777" w:rsidR="009C44F3" w:rsidRPr="00D437AE" w:rsidRDefault="009C44F3" w:rsidP="005B38E9">
      <w:pPr>
        <w:ind w:left="284"/>
        <w:jc w:val="left"/>
        <w:rPr>
          <w:noProof/>
          <w:lang w:val="de-DE"/>
        </w:rPr>
      </w:pPr>
      <w:r w:rsidRPr="00D437AE">
        <w:rPr>
          <w:noProof/>
          <w:lang w:val="de-DE"/>
        </w:rPr>
        <w:t xml:space="preserve">            if (this.connection != null) { return true; }</w:t>
      </w:r>
    </w:p>
    <w:p w14:paraId="7AC7E3A1" w14:textId="77777777" w:rsidR="009C44F3" w:rsidRPr="00D437AE" w:rsidRDefault="009C44F3" w:rsidP="005B38E9">
      <w:pPr>
        <w:ind w:left="284"/>
        <w:jc w:val="left"/>
        <w:rPr>
          <w:noProof/>
          <w:lang w:val="de-DE"/>
        </w:rPr>
      </w:pPr>
    </w:p>
    <w:p w14:paraId="61748675" w14:textId="77777777" w:rsidR="009C44F3" w:rsidRPr="00D437AE" w:rsidRDefault="009C44F3" w:rsidP="005B38E9">
      <w:pPr>
        <w:ind w:left="284"/>
        <w:jc w:val="left"/>
        <w:rPr>
          <w:noProof/>
          <w:lang w:val="de-DE"/>
        </w:rPr>
      </w:pPr>
      <w:r w:rsidRPr="00D437AE">
        <w:rPr>
          <w:noProof/>
          <w:lang w:val="de-DE"/>
        </w:rPr>
        <w:t xml:space="preserve">            //bei Rückgabewert 'false' besteht keine aktive Verbindung zur Datenbank</w:t>
      </w:r>
    </w:p>
    <w:p w14:paraId="4E5710CB" w14:textId="77777777" w:rsidR="009C44F3" w:rsidRPr="00D437AE" w:rsidRDefault="009C44F3" w:rsidP="005B38E9">
      <w:pPr>
        <w:ind w:left="284"/>
        <w:jc w:val="left"/>
        <w:rPr>
          <w:noProof/>
          <w:lang w:val="de-DE"/>
        </w:rPr>
      </w:pPr>
      <w:r w:rsidRPr="00D437AE">
        <w:rPr>
          <w:noProof/>
          <w:lang w:val="de-DE"/>
        </w:rPr>
        <w:t xml:space="preserve">            return false;</w:t>
      </w:r>
    </w:p>
    <w:p w14:paraId="7D2C10DC" w14:textId="77777777" w:rsidR="009C44F3" w:rsidRPr="00D437AE" w:rsidRDefault="009C44F3" w:rsidP="005B38E9">
      <w:pPr>
        <w:ind w:left="284"/>
        <w:jc w:val="left"/>
        <w:rPr>
          <w:noProof/>
          <w:lang w:val="de-DE"/>
        </w:rPr>
      </w:pPr>
      <w:r w:rsidRPr="00D437AE">
        <w:rPr>
          <w:noProof/>
          <w:lang w:val="de-DE"/>
        </w:rPr>
        <w:t xml:space="preserve">        }</w:t>
      </w:r>
    </w:p>
    <w:p w14:paraId="1E8FD550" w14:textId="77777777" w:rsidR="009C44F3" w:rsidRPr="00D437AE" w:rsidRDefault="009C44F3" w:rsidP="005B38E9">
      <w:pPr>
        <w:ind w:left="284"/>
        <w:jc w:val="left"/>
        <w:rPr>
          <w:noProof/>
          <w:lang w:val="de-DE"/>
        </w:rPr>
      </w:pPr>
    </w:p>
    <w:p w14:paraId="0EF72E9D" w14:textId="77777777" w:rsidR="009C44F3" w:rsidRPr="00D437AE" w:rsidRDefault="009C44F3" w:rsidP="005B38E9">
      <w:pPr>
        <w:ind w:left="284"/>
        <w:jc w:val="left"/>
        <w:rPr>
          <w:noProof/>
          <w:lang w:val="de-DE"/>
        </w:rPr>
      </w:pPr>
      <w:r w:rsidRPr="00D437AE">
        <w:rPr>
          <w:noProof/>
          <w:lang w:val="de-DE"/>
        </w:rPr>
        <w:t xml:space="preserve">        //Methode, welche für die übergebene Artikelnummer die Artikelinformationen als Objekt der Klasse Artikel zurückgibt</w:t>
      </w:r>
    </w:p>
    <w:p w14:paraId="3BC3FAA0" w14:textId="77777777" w:rsidR="009C44F3" w:rsidRPr="00D437AE" w:rsidRDefault="009C44F3" w:rsidP="005B38E9">
      <w:pPr>
        <w:ind w:left="284"/>
        <w:jc w:val="left"/>
        <w:rPr>
          <w:noProof/>
          <w:lang w:val="de-DE"/>
        </w:rPr>
      </w:pPr>
      <w:r w:rsidRPr="00D437AE">
        <w:rPr>
          <w:noProof/>
          <w:lang w:val="de-DE"/>
        </w:rPr>
        <w:t xml:space="preserve">        public Artikel gebeArtikelFürArtikelnummerZurück(string input)</w:t>
      </w:r>
    </w:p>
    <w:p w14:paraId="6872B1CD" w14:textId="77777777" w:rsidR="009C44F3" w:rsidRPr="00D437AE" w:rsidRDefault="009C44F3" w:rsidP="005B38E9">
      <w:pPr>
        <w:ind w:left="284"/>
        <w:jc w:val="left"/>
        <w:rPr>
          <w:noProof/>
          <w:lang w:val="de-DE"/>
        </w:rPr>
      </w:pPr>
      <w:r w:rsidRPr="00D437AE">
        <w:rPr>
          <w:noProof/>
          <w:lang w:val="de-DE"/>
        </w:rPr>
        <w:t xml:space="preserve">        {</w:t>
      </w:r>
    </w:p>
    <w:p w14:paraId="131BF1F9" w14:textId="77777777" w:rsidR="009C44F3" w:rsidRPr="00D437AE" w:rsidRDefault="009C44F3" w:rsidP="005B38E9">
      <w:pPr>
        <w:ind w:left="284"/>
        <w:jc w:val="left"/>
        <w:rPr>
          <w:noProof/>
          <w:lang w:val="de-DE"/>
        </w:rPr>
      </w:pPr>
      <w:r w:rsidRPr="00D437AE">
        <w:rPr>
          <w:noProof/>
          <w:lang w:val="de-DE"/>
        </w:rPr>
        <w:t xml:space="preserve">            //eine neues Objekt der Klasse Artikel wird erstellt</w:t>
      </w:r>
    </w:p>
    <w:p w14:paraId="321E9189" w14:textId="77777777" w:rsidR="009C44F3" w:rsidRPr="00D437AE" w:rsidRDefault="009C44F3" w:rsidP="005B38E9">
      <w:pPr>
        <w:ind w:left="284"/>
        <w:jc w:val="left"/>
        <w:rPr>
          <w:noProof/>
          <w:lang w:val="de-DE"/>
        </w:rPr>
      </w:pPr>
      <w:r w:rsidRPr="00D437AE">
        <w:rPr>
          <w:noProof/>
          <w:lang w:val="de-DE"/>
        </w:rPr>
        <w:t xml:space="preserve">            Artikel artikel = new Artikel();</w:t>
      </w:r>
    </w:p>
    <w:p w14:paraId="59C1F176" w14:textId="77777777" w:rsidR="009C44F3" w:rsidRPr="00D437AE" w:rsidRDefault="009C44F3" w:rsidP="005B38E9">
      <w:pPr>
        <w:ind w:left="284"/>
        <w:jc w:val="left"/>
        <w:rPr>
          <w:noProof/>
          <w:lang w:val="de-DE"/>
        </w:rPr>
      </w:pPr>
    </w:p>
    <w:p w14:paraId="00591AA8" w14:textId="77777777" w:rsidR="009C44F3" w:rsidRPr="00D437AE" w:rsidRDefault="009C44F3" w:rsidP="005B38E9">
      <w:pPr>
        <w:ind w:left="284"/>
        <w:jc w:val="left"/>
        <w:rPr>
          <w:noProof/>
          <w:lang w:val="de-DE"/>
        </w:rPr>
      </w:pPr>
      <w:r w:rsidRPr="00D437AE">
        <w:rPr>
          <w:noProof/>
          <w:lang w:val="de-DE"/>
        </w:rPr>
        <w:t xml:space="preserve">            //wenn keine Datenbankverbindung besteht wird ein leerer Artikel zurück gesendet</w:t>
      </w:r>
    </w:p>
    <w:p w14:paraId="756049E3" w14:textId="77777777" w:rsidR="009C44F3" w:rsidRPr="00D437AE" w:rsidRDefault="009C44F3" w:rsidP="005B38E9">
      <w:pPr>
        <w:ind w:left="284"/>
        <w:jc w:val="left"/>
        <w:rPr>
          <w:noProof/>
          <w:lang w:val="de-DE"/>
        </w:rPr>
      </w:pPr>
      <w:r w:rsidRPr="00D437AE">
        <w:rPr>
          <w:noProof/>
          <w:lang w:val="de-DE"/>
        </w:rPr>
        <w:t xml:space="preserve">            if (this.checkConnection() == false){ return artikel; }  </w:t>
      </w:r>
    </w:p>
    <w:p w14:paraId="09FF85C7" w14:textId="77777777" w:rsidR="009C44F3" w:rsidRPr="00D437AE" w:rsidRDefault="009C44F3" w:rsidP="005B38E9">
      <w:pPr>
        <w:ind w:left="284"/>
        <w:jc w:val="left"/>
        <w:rPr>
          <w:noProof/>
          <w:lang w:val="de-DE"/>
        </w:rPr>
      </w:pPr>
      <w:r w:rsidRPr="00D437AE">
        <w:rPr>
          <w:noProof/>
          <w:lang w:val="de-DE"/>
        </w:rPr>
        <w:lastRenderedPageBreak/>
        <w:t xml:space="preserve">            </w:t>
      </w:r>
    </w:p>
    <w:p w14:paraId="2ABBCBFB" w14:textId="77777777" w:rsidR="009C44F3" w:rsidRPr="00D437AE" w:rsidRDefault="009C44F3" w:rsidP="005B38E9">
      <w:pPr>
        <w:ind w:left="284"/>
        <w:jc w:val="left"/>
        <w:rPr>
          <w:noProof/>
          <w:lang w:val="de-DE"/>
        </w:rPr>
      </w:pPr>
      <w:r w:rsidRPr="00D437AE">
        <w:rPr>
          <w:noProof/>
          <w:lang w:val="de-DE"/>
        </w:rPr>
        <w:t xml:space="preserve">            //SQL Befehl, der den Lagerbestand eines Artikels anzeigt</w:t>
      </w:r>
    </w:p>
    <w:p w14:paraId="018D27DE" w14:textId="77777777" w:rsidR="009C44F3" w:rsidRPr="00D437AE" w:rsidRDefault="009C44F3" w:rsidP="005B38E9">
      <w:pPr>
        <w:ind w:left="284"/>
        <w:jc w:val="left"/>
        <w:rPr>
          <w:noProof/>
          <w:lang w:val="de-DE"/>
        </w:rPr>
      </w:pPr>
      <w:r w:rsidRPr="00D437AE">
        <w:rPr>
          <w:noProof/>
          <w:lang w:val="de-DE"/>
        </w:rPr>
        <w:t xml:space="preserve">            //Die Lagerbestand des Artikels muss größer 0 sein</w:t>
      </w:r>
    </w:p>
    <w:p w14:paraId="1F3F0E4C" w14:textId="77777777" w:rsidR="009C44F3" w:rsidRPr="00D437AE" w:rsidRDefault="009C44F3" w:rsidP="005B38E9">
      <w:pPr>
        <w:ind w:left="284"/>
        <w:jc w:val="left"/>
        <w:rPr>
          <w:noProof/>
          <w:lang w:val="de-DE"/>
        </w:rPr>
      </w:pPr>
      <w:r w:rsidRPr="00D437AE">
        <w:rPr>
          <w:noProof/>
          <w:lang w:val="de-DE"/>
        </w:rPr>
        <w:t xml:space="preserve">            string commandString = "SELECT * FROM artikel " +</w:t>
      </w:r>
    </w:p>
    <w:p w14:paraId="51143840" w14:textId="77777777" w:rsidR="009C44F3" w:rsidRPr="00D437AE" w:rsidRDefault="009C44F3" w:rsidP="005B38E9">
      <w:pPr>
        <w:ind w:left="284"/>
        <w:jc w:val="left"/>
        <w:rPr>
          <w:noProof/>
          <w:lang w:val="de-DE"/>
        </w:rPr>
      </w:pPr>
      <w:r w:rsidRPr="00D437AE">
        <w:rPr>
          <w:noProof/>
          <w:lang w:val="de-DE"/>
        </w:rPr>
        <w:t xml:space="preserve">                "WHERE artikelnummer LIKE "+input+ " AND Lagerbestand &gt; 0"; </w:t>
      </w:r>
    </w:p>
    <w:p w14:paraId="0FBECEE6" w14:textId="77777777" w:rsidR="009C44F3" w:rsidRPr="00D437AE" w:rsidRDefault="009C44F3" w:rsidP="005B38E9">
      <w:pPr>
        <w:ind w:left="284"/>
        <w:jc w:val="left"/>
        <w:rPr>
          <w:noProof/>
          <w:lang w:val="de-DE"/>
        </w:rPr>
      </w:pPr>
    </w:p>
    <w:p w14:paraId="26140F0B" w14:textId="77777777" w:rsidR="009C44F3" w:rsidRPr="00D437AE" w:rsidRDefault="009C44F3" w:rsidP="005B38E9">
      <w:pPr>
        <w:ind w:left="284"/>
        <w:jc w:val="left"/>
        <w:rPr>
          <w:noProof/>
          <w:lang w:val="de-DE"/>
        </w:rPr>
      </w:pPr>
      <w:r w:rsidRPr="00D437AE">
        <w:rPr>
          <w:noProof/>
          <w:lang w:val="de-DE"/>
        </w:rPr>
        <w:t xml:space="preserve">            //der string befel wird in einen SQL Command umgewandelt</w:t>
      </w:r>
    </w:p>
    <w:p w14:paraId="6A91E964" w14:textId="77777777" w:rsidR="009C44F3" w:rsidRPr="00D437AE" w:rsidRDefault="009C44F3" w:rsidP="005B38E9">
      <w:pPr>
        <w:ind w:left="284"/>
        <w:jc w:val="left"/>
        <w:rPr>
          <w:noProof/>
          <w:lang w:val="de-DE"/>
        </w:rPr>
      </w:pPr>
      <w:r w:rsidRPr="00D437AE">
        <w:rPr>
          <w:noProof/>
          <w:lang w:val="de-DE"/>
        </w:rPr>
        <w:t xml:space="preserve">            MySqlCommand command = new MySqlCommand(commandString, this.connection);</w:t>
      </w:r>
    </w:p>
    <w:p w14:paraId="7AB39DB5" w14:textId="77777777" w:rsidR="009C44F3" w:rsidRPr="00D437AE" w:rsidRDefault="009C44F3" w:rsidP="005B38E9">
      <w:pPr>
        <w:ind w:left="284"/>
        <w:jc w:val="left"/>
        <w:rPr>
          <w:noProof/>
          <w:lang w:val="de-DE"/>
        </w:rPr>
      </w:pPr>
    </w:p>
    <w:p w14:paraId="57B616AC" w14:textId="77777777" w:rsidR="009C44F3" w:rsidRPr="00D437AE" w:rsidRDefault="009C44F3" w:rsidP="005B38E9">
      <w:pPr>
        <w:ind w:left="284"/>
        <w:jc w:val="left"/>
        <w:rPr>
          <w:noProof/>
          <w:lang w:val="de-DE"/>
        </w:rPr>
      </w:pPr>
      <w:r w:rsidRPr="00D437AE">
        <w:rPr>
          <w:noProof/>
          <w:lang w:val="de-DE"/>
        </w:rPr>
        <w:t xml:space="preserve">            //der SQl Befehl wird ausgeführt und die Ergebnisse werden in dem Object reader gespeichert</w:t>
      </w:r>
    </w:p>
    <w:p w14:paraId="7F90B04D"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6CC888C9" w14:textId="77777777" w:rsidR="009C44F3" w:rsidRPr="00D437AE" w:rsidRDefault="009C44F3" w:rsidP="005B38E9">
      <w:pPr>
        <w:ind w:left="284"/>
        <w:jc w:val="left"/>
        <w:rPr>
          <w:noProof/>
          <w:lang w:val="de-DE"/>
        </w:rPr>
      </w:pPr>
    </w:p>
    <w:p w14:paraId="643468F3" w14:textId="77777777" w:rsidR="009C44F3" w:rsidRPr="00D437AE" w:rsidRDefault="009C44F3" w:rsidP="005B38E9">
      <w:pPr>
        <w:ind w:left="284"/>
        <w:jc w:val="left"/>
        <w:rPr>
          <w:noProof/>
          <w:lang w:val="de-DE"/>
        </w:rPr>
      </w:pPr>
      <w:r w:rsidRPr="00D437AE">
        <w:rPr>
          <w:noProof/>
          <w:lang w:val="de-DE"/>
        </w:rPr>
        <w:t xml:space="preserve">            //While Schleife, die durch die Informationen im reader iteriert</w:t>
      </w:r>
    </w:p>
    <w:p w14:paraId="49AB1BB4" w14:textId="77777777" w:rsidR="009C44F3" w:rsidRPr="00D437AE" w:rsidRDefault="009C44F3" w:rsidP="005B38E9">
      <w:pPr>
        <w:ind w:left="284"/>
        <w:jc w:val="left"/>
        <w:rPr>
          <w:noProof/>
          <w:lang w:val="de-DE"/>
        </w:rPr>
      </w:pPr>
      <w:r w:rsidRPr="00D437AE">
        <w:rPr>
          <w:noProof/>
          <w:lang w:val="de-DE"/>
        </w:rPr>
        <w:t xml:space="preserve">            while (reader.Read() &amp;&amp; reader.HasRows)</w:t>
      </w:r>
    </w:p>
    <w:p w14:paraId="445291AC" w14:textId="77777777" w:rsidR="009C44F3" w:rsidRPr="00D437AE" w:rsidRDefault="009C44F3" w:rsidP="005B38E9">
      <w:pPr>
        <w:ind w:left="284"/>
        <w:jc w:val="left"/>
        <w:rPr>
          <w:noProof/>
          <w:lang w:val="de-DE"/>
        </w:rPr>
      </w:pPr>
      <w:r w:rsidRPr="00D437AE">
        <w:rPr>
          <w:noProof/>
          <w:lang w:val="de-DE"/>
        </w:rPr>
        <w:t xml:space="preserve">            {</w:t>
      </w:r>
    </w:p>
    <w:p w14:paraId="2EAB3FB0" w14:textId="77777777" w:rsidR="009C44F3" w:rsidRPr="00D437AE" w:rsidRDefault="009C44F3" w:rsidP="005B38E9">
      <w:pPr>
        <w:ind w:left="284"/>
        <w:jc w:val="left"/>
        <w:rPr>
          <w:noProof/>
          <w:lang w:val="de-DE"/>
        </w:rPr>
      </w:pPr>
      <w:r w:rsidRPr="00D437AE">
        <w:rPr>
          <w:noProof/>
          <w:lang w:val="de-DE"/>
        </w:rPr>
        <w:t xml:space="preserve">                //Die Artikelinformationen werden aus der Datenbank ausgelesen</w:t>
      </w:r>
    </w:p>
    <w:p w14:paraId="7AB7125C" w14:textId="77777777" w:rsidR="009C44F3" w:rsidRPr="00D437AE" w:rsidRDefault="009C44F3" w:rsidP="005B38E9">
      <w:pPr>
        <w:ind w:left="284"/>
        <w:jc w:val="left"/>
        <w:rPr>
          <w:noProof/>
          <w:lang w:val="de-DE"/>
        </w:rPr>
      </w:pPr>
      <w:r w:rsidRPr="00D437AE">
        <w:rPr>
          <w:noProof/>
          <w:lang w:val="de-DE"/>
        </w:rPr>
        <w:t xml:space="preserve">                //und in einem Objekt der Klasse Artikel gespeichert</w:t>
      </w:r>
    </w:p>
    <w:p w14:paraId="5C4841F1" w14:textId="77777777" w:rsidR="009C44F3" w:rsidRPr="00D437AE" w:rsidRDefault="009C44F3" w:rsidP="005B38E9">
      <w:pPr>
        <w:ind w:left="284"/>
        <w:jc w:val="left"/>
        <w:rPr>
          <w:noProof/>
          <w:lang w:val="de-DE"/>
        </w:rPr>
      </w:pPr>
      <w:r w:rsidRPr="00D437AE">
        <w:rPr>
          <w:noProof/>
          <w:lang w:val="de-DE"/>
        </w:rPr>
        <w:t xml:space="preserve">                artikel.Artikelnummer = reader.GetString(0);</w:t>
      </w:r>
    </w:p>
    <w:p w14:paraId="5B169164" w14:textId="77777777" w:rsidR="009C44F3" w:rsidRPr="00D437AE" w:rsidRDefault="009C44F3" w:rsidP="005B38E9">
      <w:pPr>
        <w:ind w:left="284"/>
        <w:jc w:val="left"/>
        <w:rPr>
          <w:noProof/>
          <w:lang w:val="de-DE"/>
        </w:rPr>
      </w:pPr>
      <w:r w:rsidRPr="00D437AE">
        <w:rPr>
          <w:noProof/>
          <w:lang w:val="de-DE"/>
        </w:rPr>
        <w:t xml:space="preserve">                artikel.Artikelbeschreibung = reader.GetString(1);</w:t>
      </w:r>
    </w:p>
    <w:p w14:paraId="0BD4972D" w14:textId="77777777" w:rsidR="009C44F3" w:rsidRPr="00D437AE" w:rsidRDefault="009C44F3" w:rsidP="005B38E9">
      <w:pPr>
        <w:ind w:left="284"/>
        <w:jc w:val="left"/>
        <w:rPr>
          <w:noProof/>
          <w:lang w:val="de-DE"/>
        </w:rPr>
      </w:pPr>
      <w:r w:rsidRPr="00D437AE">
        <w:rPr>
          <w:noProof/>
          <w:lang w:val="de-DE"/>
        </w:rPr>
        <w:t xml:space="preserve">                artikel.Preis = reader.GetString(2);</w:t>
      </w:r>
    </w:p>
    <w:p w14:paraId="75B857C3" w14:textId="77777777" w:rsidR="009C44F3" w:rsidRPr="00D437AE" w:rsidRDefault="009C44F3" w:rsidP="005B38E9">
      <w:pPr>
        <w:ind w:left="284"/>
        <w:jc w:val="left"/>
        <w:rPr>
          <w:noProof/>
          <w:lang w:val="de-DE"/>
        </w:rPr>
      </w:pPr>
      <w:r w:rsidRPr="00D437AE">
        <w:rPr>
          <w:noProof/>
          <w:lang w:val="de-DE"/>
        </w:rPr>
        <w:t xml:space="preserve">                artikel.Stückzahl = reader.GetInt32(3);</w:t>
      </w:r>
    </w:p>
    <w:p w14:paraId="3C0BB971" w14:textId="77777777" w:rsidR="009C44F3" w:rsidRPr="00D437AE" w:rsidRDefault="009C44F3" w:rsidP="005B38E9">
      <w:pPr>
        <w:ind w:left="284"/>
        <w:jc w:val="left"/>
        <w:rPr>
          <w:noProof/>
          <w:lang w:val="de-DE"/>
        </w:rPr>
      </w:pPr>
      <w:r w:rsidRPr="00D437AE">
        <w:rPr>
          <w:noProof/>
          <w:lang w:val="de-DE"/>
        </w:rPr>
        <w:t xml:space="preserve">                artikel.Preisaufschlag = reader.GetString(4);</w:t>
      </w:r>
    </w:p>
    <w:p w14:paraId="28D60995" w14:textId="77777777" w:rsidR="009C44F3" w:rsidRPr="00D437AE" w:rsidRDefault="009C44F3" w:rsidP="005B38E9">
      <w:pPr>
        <w:ind w:left="284"/>
        <w:jc w:val="left"/>
        <w:rPr>
          <w:noProof/>
          <w:lang w:val="de-DE"/>
        </w:rPr>
      </w:pPr>
      <w:r w:rsidRPr="00D437AE">
        <w:rPr>
          <w:noProof/>
          <w:lang w:val="de-DE"/>
        </w:rPr>
        <w:t xml:space="preserve">                artikel.LagerId = reader.GetInt16(5);</w:t>
      </w:r>
    </w:p>
    <w:p w14:paraId="363A5153" w14:textId="77777777" w:rsidR="009C44F3" w:rsidRPr="00D437AE" w:rsidRDefault="009C44F3" w:rsidP="005B38E9">
      <w:pPr>
        <w:ind w:left="284"/>
        <w:jc w:val="left"/>
        <w:rPr>
          <w:noProof/>
          <w:lang w:val="de-DE"/>
        </w:rPr>
      </w:pPr>
      <w:r w:rsidRPr="00D437AE">
        <w:rPr>
          <w:noProof/>
          <w:lang w:val="de-DE"/>
        </w:rPr>
        <w:t xml:space="preserve">                artikel.Regal = reader.GetInt32(6);</w:t>
      </w:r>
    </w:p>
    <w:p w14:paraId="764EBFD4" w14:textId="77777777" w:rsidR="009C44F3" w:rsidRPr="00D437AE" w:rsidRDefault="009C44F3" w:rsidP="005B38E9">
      <w:pPr>
        <w:ind w:left="284"/>
        <w:jc w:val="left"/>
        <w:rPr>
          <w:noProof/>
          <w:lang w:val="de-DE"/>
        </w:rPr>
      </w:pPr>
      <w:r w:rsidRPr="00D437AE">
        <w:rPr>
          <w:noProof/>
          <w:lang w:val="de-DE"/>
        </w:rPr>
        <w:t xml:space="preserve">                artikel.Fach = reader.GetInt32(7);</w:t>
      </w:r>
    </w:p>
    <w:p w14:paraId="462230AF" w14:textId="77777777" w:rsidR="009C44F3" w:rsidRPr="00D437AE" w:rsidRDefault="009C44F3" w:rsidP="005B38E9">
      <w:pPr>
        <w:ind w:left="284"/>
        <w:jc w:val="left"/>
        <w:rPr>
          <w:noProof/>
          <w:lang w:val="de-DE"/>
        </w:rPr>
      </w:pPr>
      <w:r w:rsidRPr="00D437AE">
        <w:rPr>
          <w:noProof/>
          <w:lang w:val="de-DE"/>
        </w:rPr>
        <w:t xml:space="preserve">                artikel.Datum1 = reader.GetString(8);  </w:t>
      </w:r>
    </w:p>
    <w:p w14:paraId="28B28F67" w14:textId="77777777" w:rsidR="009C44F3" w:rsidRPr="00D437AE" w:rsidRDefault="009C44F3" w:rsidP="005B38E9">
      <w:pPr>
        <w:ind w:left="284"/>
        <w:jc w:val="left"/>
        <w:rPr>
          <w:noProof/>
          <w:lang w:val="de-DE"/>
        </w:rPr>
      </w:pPr>
      <w:r w:rsidRPr="00D437AE">
        <w:rPr>
          <w:noProof/>
          <w:lang w:val="de-DE"/>
        </w:rPr>
        <w:t xml:space="preserve">                artikel.Reserviert = reader.GetString(9);</w:t>
      </w:r>
    </w:p>
    <w:p w14:paraId="6534367C" w14:textId="77777777" w:rsidR="009C44F3" w:rsidRPr="00D437AE" w:rsidRDefault="009C44F3" w:rsidP="005B38E9">
      <w:pPr>
        <w:ind w:left="284"/>
        <w:jc w:val="left"/>
        <w:rPr>
          <w:noProof/>
          <w:lang w:val="de-DE"/>
        </w:rPr>
      </w:pPr>
      <w:r w:rsidRPr="00D437AE">
        <w:rPr>
          <w:noProof/>
          <w:lang w:val="de-DE"/>
        </w:rPr>
        <w:t xml:space="preserve">            }</w:t>
      </w:r>
    </w:p>
    <w:p w14:paraId="1F1B2B9C" w14:textId="77777777" w:rsidR="009C44F3" w:rsidRPr="00D437AE" w:rsidRDefault="009C44F3" w:rsidP="005B38E9">
      <w:pPr>
        <w:ind w:left="284"/>
        <w:jc w:val="left"/>
        <w:rPr>
          <w:noProof/>
          <w:lang w:val="de-DE"/>
        </w:rPr>
      </w:pPr>
      <w:r w:rsidRPr="00D437AE">
        <w:rPr>
          <w:noProof/>
          <w:lang w:val="de-DE"/>
        </w:rPr>
        <w:t xml:space="preserve">            //der Daten</w:t>
      </w:r>
    </w:p>
    <w:p w14:paraId="7064BD1C" w14:textId="77777777" w:rsidR="009C44F3" w:rsidRPr="00D437AE" w:rsidRDefault="009C44F3" w:rsidP="005B38E9">
      <w:pPr>
        <w:ind w:left="284"/>
        <w:jc w:val="left"/>
        <w:rPr>
          <w:noProof/>
          <w:lang w:val="de-DE"/>
        </w:rPr>
      </w:pPr>
      <w:r w:rsidRPr="00D437AE">
        <w:rPr>
          <w:noProof/>
          <w:lang w:val="de-DE"/>
        </w:rPr>
        <w:t xml:space="preserve">            reader.Close();</w:t>
      </w:r>
    </w:p>
    <w:p w14:paraId="63B7D946" w14:textId="77777777" w:rsidR="009C44F3" w:rsidRPr="00D437AE" w:rsidRDefault="009C44F3" w:rsidP="005B38E9">
      <w:pPr>
        <w:ind w:left="284"/>
        <w:jc w:val="left"/>
        <w:rPr>
          <w:noProof/>
          <w:lang w:val="de-DE"/>
        </w:rPr>
      </w:pPr>
    </w:p>
    <w:p w14:paraId="1F17473F" w14:textId="77777777" w:rsidR="009C44F3" w:rsidRPr="00D437AE" w:rsidRDefault="009C44F3" w:rsidP="005B38E9">
      <w:pPr>
        <w:ind w:left="284"/>
        <w:jc w:val="left"/>
        <w:rPr>
          <w:noProof/>
          <w:lang w:val="de-DE"/>
        </w:rPr>
      </w:pPr>
      <w:r w:rsidRPr="00D437AE">
        <w:rPr>
          <w:noProof/>
          <w:lang w:val="de-DE"/>
        </w:rPr>
        <w:t xml:space="preserve">            //das Objekt artikel mit den Artikelinformationen wird zurückgegeben</w:t>
      </w:r>
    </w:p>
    <w:p w14:paraId="5B14F62E" w14:textId="77777777" w:rsidR="009C44F3" w:rsidRPr="00D437AE" w:rsidRDefault="009C44F3" w:rsidP="005B38E9">
      <w:pPr>
        <w:ind w:left="284"/>
        <w:jc w:val="left"/>
        <w:rPr>
          <w:noProof/>
          <w:lang w:val="de-DE"/>
        </w:rPr>
      </w:pPr>
      <w:r w:rsidRPr="00D437AE">
        <w:rPr>
          <w:noProof/>
          <w:lang w:val="de-DE"/>
        </w:rPr>
        <w:t xml:space="preserve">            return artikel;</w:t>
      </w:r>
    </w:p>
    <w:p w14:paraId="4E3528B0" w14:textId="77777777" w:rsidR="009C44F3" w:rsidRPr="00D437AE" w:rsidRDefault="009C44F3" w:rsidP="005B38E9">
      <w:pPr>
        <w:ind w:left="284"/>
        <w:jc w:val="left"/>
        <w:rPr>
          <w:noProof/>
          <w:lang w:val="de-DE"/>
        </w:rPr>
      </w:pPr>
      <w:r w:rsidRPr="00D437AE">
        <w:rPr>
          <w:noProof/>
          <w:lang w:val="de-DE"/>
        </w:rPr>
        <w:t xml:space="preserve">        }</w:t>
      </w:r>
    </w:p>
    <w:p w14:paraId="6866C9F1" w14:textId="77777777" w:rsidR="009C44F3" w:rsidRPr="00D437AE" w:rsidRDefault="009C44F3" w:rsidP="005B38E9">
      <w:pPr>
        <w:ind w:left="284"/>
        <w:jc w:val="left"/>
        <w:rPr>
          <w:noProof/>
          <w:lang w:val="de-DE"/>
        </w:rPr>
      </w:pPr>
    </w:p>
    <w:p w14:paraId="4A5E12DE" w14:textId="77777777" w:rsidR="009C44F3" w:rsidRPr="00D437AE" w:rsidRDefault="009C44F3" w:rsidP="005B38E9">
      <w:pPr>
        <w:ind w:left="284"/>
        <w:jc w:val="left"/>
        <w:rPr>
          <w:noProof/>
          <w:lang w:val="de-DE"/>
        </w:rPr>
      </w:pPr>
      <w:r w:rsidRPr="00D437AE">
        <w:rPr>
          <w:noProof/>
          <w:lang w:val="de-DE"/>
        </w:rPr>
        <w:t xml:space="preserve">        //Methode, welche für die übergeben Artikelnummer die Stückzahl des Artikels anzeigt</w:t>
      </w:r>
    </w:p>
    <w:p w14:paraId="1606B335" w14:textId="77777777" w:rsidR="009C44F3" w:rsidRPr="00D437AE" w:rsidRDefault="009C44F3" w:rsidP="005B38E9">
      <w:pPr>
        <w:ind w:left="284"/>
        <w:jc w:val="left"/>
        <w:rPr>
          <w:noProof/>
          <w:lang w:val="de-DE"/>
        </w:rPr>
      </w:pPr>
      <w:r w:rsidRPr="00D437AE">
        <w:rPr>
          <w:noProof/>
          <w:lang w:val="de-DE"/>
        </w:rPr>
        <w:t xml:space="preserve">        public string getLagerbestandVonDatenbankFürArtikelnummer(string artikelNummer)</w:t>
      </w:r>
    </w:p>
    <w:p w14:paraId="1A15A297" w14:textId="77777777" w:rsidR="009C44F3" w:rsidRPr="00D437AE" w:rsidRDefault="009C44F3" w:rsidP="005B38E9">
      <w:pPr>
        <w:ind w:left="284"/>
        <w:jc w:val="left"/>
        <w:rPr>
          <w:noProof/>
          <w:lang w:val="de-DE"/>
        </w:rPr>
      </w:pPr>
      <w:r w:rsidRPr="00D437AE">
        <w:rPr>
          <w:noProof/>
          <w:lang w:val="de-DE"/>
        </w:rPr>
        <w:t xml:space="preserve">        {</w:t>
      </w:r>
    </w:p>
    <w:p w14:paraId="4B0B4662" w14:textId="77777777" w:rsidR="009C44F3" w:rsidRPr="00D437AE" w:rsidRDefault="009C44F3" w:rsidP="005B38E9">
      <w:pPr>
        <w:ind w:left="284"/>
        <w:jc w:val="left"/>
        <w:rPr>
          <w:noProof/>
          <w:lang w:val="de-DE"/>
        </w:rPr>
      </w:pPr>
      <w:r w:rsidRPr="00D437AE">
        <w:rPr>
          <w:noProof/>
          <w:lang w:val="de-DE"/>
        </w:rPr>
        <w:t xml:space="preserve">            string output = "";</w:t>
      </w:r>
    </w:p>
    <w:p w14:paraId="0A97FB0A" w14:textId="77777777" w:rsidR="009C44F3" w:rsidRPr="00D437AE" w:rsidRDefault="009C44F3" w:rsidP="005B38E9">
      <w:pPr>
        <w:ind w:left="284"/>
        <w:jc w:val="left"/>
        <w:rPr>
          <w:noProof/>
          <w:lang w:val="de-DE"/>
        </w:rPr>
      </w:pPr>
    </w:p>
    <w:p w14:paraId="03867585" w14:textId="77777777" w:rsidR="009C44F3" w:rsidRPr="00D437AE" w:rsidRDefault="009C44F3" w:rsidP="005B38E9">
      <w:pPr>
        <w:ind w:left="284"/>
        <w:jc w:val="left"/>
        <w:rPr>
          <w:noProof/>
          <w:lang w:val="de-DE"/>
        </w:rPr>
      </w:pPr>
      <w:r w:rsidRPr="00D437AE">
        <w:rPr>
          <w:noProof/>
          <w:lang w:val="de-DE"/>
        </w:rPr>
        <w:t xml:space="preserve">            //wenn keine Verbindung mit der Datenbank besteht </w:t>
      </w:r>
    </w:p>
    <w:p w14:paraId="58571C59" w14:textId="77777777" w:rsidR="009C44F3" w:rsidRPr="00D437AE" w:rsidRDefault="009C44F3" w:rsidP="005B38E9">
      <w:pPr>
        <w:ind w:left="284"/>
        <w:jc w:val="left"/>
        <w:rPr>
          <w:noProof/>
          <w:lang w:val="de-DE"/>
        </w:rPr>
      </w:pPr>
      <w:r w:rsidRPr="00D437AE">
        <w:rPr>
          <w:noProof/>
          <w:lang w:val="de-DE"/>
        </w:rPr>
        <w:t xml:space="preserve">            if (this.checkConnection() == false) {</w:t>
      </w:r>
    </w:p>
    <w:p w14:paraId="20E7628B" w14:textId="77777777" w:rsidR="009C44F3" w:rsidRPr="00D437AE" w:rsidRDefault="009C44F3" w:rsidP="005B38E9">
      <w:pPr>
        <w:ind w:left="284"/>
        <w:jc w:val="left"/>
        <w:rPr>
          <w:noProof/>
          <w:lang w:val="de-DE"/>
        </w:rPr>
      </w:pPr>
      <w:r w:rsidRPr="00D437AE">
        <w:rPr>
          <w:noProof/>
          <w:lang w:val="de-DE"/>
        </w:rPr>
        <w:t xml:space="preserve">                output = "";</w:t>
      </w:r>
    </w:p>
    <w:p w14:paraId="67BC2AA9" w14:textId="77777777" w:rsidR="009C44F3" w:rsidRPr="00D437AE" w:rsidRDefault="009C44F3" w:rsidP="005B38E9">
      <w:pPr>
        <w:ind w:left="284"/>
        <w:jc w:val="left"/>
        <w:rPr>
          <w:noProof/>
          <w:lang w:val="de-DE"/>
        </w:rPr>
      </w:pPr>
      <w:r w:rsidRPr="00D437AE">
        <w:rPr>
          <w:noProof/>
          <w:lang w:val="de-DE"/>
        </w:rPr>
        <w:t xml:space="preserve">            }</w:t>
      </w:r>
    </w:p>
    <w:p w14:paraId="38BD9021" w14:textId="77777777" w:rsidR="009C44F3" w:rsidRPr="00D437AE" w:rsidRDefault="009C44F3" w:rsidP="005B38E9">
      <w:pPr>
        <w:ind w:left="284"/>
        <w:jc w:val="left"/>
        <w:rPr>
          <w:noProof/>
          <w:lang w:val="de-DE"/>
        </w:rPr>
      </w:pPr>
      <w:r w:rsidRPr="00D437AE">
        <w:rPr>
          <w:noProof/>
          <w:lang w:val="de-DE"/>
        </w:rPr>
        <w:t xml:space="preserve">            else</w:t>
      </w:r>
    </w:p>
    <w:p w14:paraId="5B4F09B1" w14:textId="77777777" w:rsidR="009C44F3" w:rsidRPr="00D437AE" w:rsidRDefault="009C44F3" w:rsidP="005B38E9">
      <w:pPr>
        <w:ind w:left="284"/>
        <w:jc w:val="left"/>
        <w:rPr>
          <w:noProof/>
          <w:lang w:val="de-DE"/>
        </w:rPr>
      </w:pPr>
      <w:r w:rsidRPr="00D437AE">
        <w:rPr>
          <w:noProof/>
          <w:lang w:val="de-DE"/>
        </w:rPr>
        <w:t xml:space="preserve">            {</w:t>
      </w:r>
    </w:p>
    <w:p w14:paraId="0233C4FD" w14:textId="77777777" w:rsidR="009C44F3" w:rsidRPr="00D437AE" w:rsidRDefault="009C44F3" w:rsidP="005B38E9">
      <w:pPr>
        <w:ind w:left="284"/>
        <w:jc w:val="left"/>
        <w:rPr>
          <w:noProof/>
          <w:lang w:val="de-DE"/>
        </w:rPr>
      </w:pPr>
      <w:r w:rsidRPr="00D437AE">
        <w:rPr>
          <w:noProof/>
          <w:lang w:val="de-DE"/>
        </w:rPr>
        <w:t xml:space="preserve">                //wenn die eingegben Artikelnummer nicht der String 'Artikelnummer'</w:t>
      </w:r>
    </w:p>
    <w:p w14:paraId="1718D0CA" w14:textId="77777777" w:rsidR="009C44F3" w:rsidRPr="00D437AE" w:rsidRDefault="009C44F3" w:rsidP="005B38E9">
      <w:pPr>
        <w:ind w:left="284"/>
        <w:jc w:val="left"/>
        <w:rPr>
          <w:noProof/>
          <w:lang w:val="de-DE"/>
        </w:rPr>
      </w:pPr>
      <w:r w:rsidRPr="00D437AE">
        <w:rPr>
          <w:noProof/>
          <w:lang w:val="de-DE"/>
        </w:rPr>
        <w:lastRenderedPageBreak/>
        <w:t xml:space="preserve">                if (!artikelNummer.Equals("Artikelnummer"))</w:t>
      </w:r>
    </w:p>
    <w:p w14:paraId="2E0E95AD" w14:textId="77777777" w:rsidR="009C44F3" w:rsidRPr="00D437AE" w:rsidRDefault="009C44F3" w:rsidP="005B38E9">
      <w:pPr>
        <w:ind w:left="284"/>
        <w:jc w:val="left"/>
        <w:rPr>
          <w:noProof/>
          <w:lang w:val="de-DE"/>
        </w:rPr>
      </w:pPr>
      <w:r w:rsidRPr="00D437AE">
        <w:rPr>
          <w:noProof/>
          <w:lang w:val="de-DE"/>
        </w:rPr>
        <w:t xml:space="preserve">                {</w:t>
      </w:r>
    </w:p>
    <w:p w14:paraId="0090D27C" w14:textId="77777777" w:rsidR="009C44F3" w:rsidRPr="00D437AE" w:rsidRDefault="009C44F3" w:rsidP="005B38E9">
      <w:pPr>
        <w:ind w:left="284"/>
        <w:jc w:val="left"/>
        <w:rPr>
          <w:noProof/>
          <w:lang w:val="de-DE"/>
        </w:rPr>
      </w:pPr>
      <w:r w:rsidRPr="00D437AE">
        <w:rPr>
          <w:noProof/>
          <w:lang w:val="de-DE"/>
        </w:rPr>
        <w:t xml:space="preserve">                    //SQL Befehl, der sich für eine bestimmte Artikelnummer</w:t>
      </w:r>
    </w:p>
    <w:p w14:paraId="4EE7A135" w14:textId="77777777" w:rsidR="009C44F3" w:rsidRPr="00D437AE" w:rsidRDefault="009C44F3" w:rsidP="005B38E9">
      <w:pPr>
        <w:ind w:left="284"/>
        <w:jc w:val="left"/>
        <w:rPr>
          <w:noProof/>
          <w:lang w:val="de-DE"/>
        </w:rPr>
      </w:pPr>
      <w:r w:rsidRPr="00D437AE">
        <w:rPr>
          <w:noProof/>
          <w:lang w:val="de-DE"/>
        </w:rPr>
        <w:t xml:space="preserve">                    //den Lagerbestand von der Datenbank holt</w:t>
      </w:r>
    </w:p>
    <w:p w14:paraId="27205702" w14:textId="77777777" w:rsidR="009C44F3" w:rsidRPr="00D437AE" w:rsidRDefault="009C44F3" w:rsidP="005B38E9">
      <w:pPr>
        <w:ind w:left="284"/>
        <w:jc w:val="left"/>
        <w:rPr>
          <w:noProof/>
          <w:lang w:val="de-DE"/>
        </w:rPr>
      </w:pPr>
      <w:r w:rsidRPr="00D437AE">
        <w:rPr>
          <w:noProof/>
          <w:lang w:val="de-DE"/>
        </w:rPr>
        <w:t xml:space="preserve">                    string commandString = "SELECT Lagerbestand FROM artikel" +</w:t>
      </w:r>
    </w:p>
    <w:p w14:paraId="1EB6A41F" w14:textId="77777777" w:rsidR="009C44F3" w:rsidRPr="00D437AE" w:rsidRDefault="009C44F3" w:rsidP="005B38E9">
      <w:pPr>
        <w:ind w:left="284"/>
        <w:jc w:val="left"/>
        <w:rPr>
          <w:noProof/>
          <w:lang w:val="de-DE"/>
        </w:rPr>
      </w:pPr>
      <w:r w:rsidRPr="00D437AE">
        <w:rPr>
          <w:noProof/>
          <w:lang w:val="de-DE"/>
        </w:rPr>
        <w:t xml:space="preserve">                        " Where Artikelnummer LIKE " + artikelNummer + "";</w:t>
      </w:r>
    </w:p>
    <w:p w14:paraId="5FC2FC2C" w14:textId="77777777" w:rsidR="009C44F3" w:rsidRPr="00D437AE" w:rsidRDefault="009C44F3" w:rsidP="005B38E9">
      <w:pPr>
        <w:ind w:left="284"/>
        <w:jc w:val="left"/>
        <w:rPr>
          <w:noProof/>
          <w:lang w:val="de-DE"/>
        </w:rPr>
      </w:pPr>
    </w:p>
    <w:p w14:paraId="565105B1" w14:textId="77777777" w:rsidR="009C44F3" w:rsidRPr="00D437AE" w:rsidRDefault="009C44F3" w:rsidP="005B38E9">
      <w:pPr>
        <w:ind w:left="284"/>
        <w:jc w:val="left"/>
        <w:rPr>
          <w:noProof/>
          <w:lang w:val="de-DE"/>
        </w:rPr>
      </w:pPr>
      <w:r w:rsidRPr="00D437AE">
        <w:rPr>
          <w:noProof/>
          <w:lang w:val="de-DE"/>
        </w:rPr>
        <w:t xml:space="preserve">                    //SQl string Befehl wird umgewandelt in ein MySQLCommand</w:t>
      </w:r>
    </w:p>
    <w:p w14:paraId="7D542BBE" w14:textId="77777777" w:rsidR="009C44F3" w:rsidRPr="00D437AE" w:rsidRDefault="009C44F3" w:rsidP="005B38E9">
      <w:pPr>
        <w:ind w:left="284"/>
        <w:jc w:val="left"/>
        <w:rPr>
          <w:noProof/>
          <w:lang w:val="de-DE"/>
        </w:rPr>
      </w:pPr>
      <w:r w:rsidRPr="00D437AE">
        <w:rPr>
          <w:noProof/>
          <w:lang w:val="de-DE"/>
        </w:rPr>
        <w:t xml:space="preserve">                    MySqlCommand command = new MySqlCommand(commandString, this.connection);</w:t>
      </w:r>
    </w:p>
    <w:p w14:paraId="211F0D10" w14:textId="77777777" w:rsidR="009C44F3" w:rsidRPr="00D437AE" w:rsidRDefault="009C44F3" w:rsidP="005B38E9">
      <w:pPr>
        <w:ind w:left="284"/>
        <w:jc w:val="left"/>
        <w:rPr>
          <w:noProof/>
          <w:lang w:val="de-DE"/>
        </w:rPr>
      </w:pPr>
    </w:p>
    <w:p w14:paraId="3F44EE29" w14:textId="77777777" w:rsidR="009C44F3" w:rsidRPr="00D437AE" w:rsidRDefault="009C44F3" w:rsidP="005B38E9">
      <w:pPr>
        <w:ind w:left="284"/>
        <w:jc w:val="left"/>
        <w:rPr>
          <w:noProof/>
          <w:lang w:val="de-DE"/>
        </w:rPr>
      </w:pPr>
      <w:r w:rsidRPr="00D437AE">
        <w:rPr>
          <w:noProof/>
          <w:lang w:val="de-DE"/>
        </w:rPr>
        <w:t xml:space="preserve">                    //der SQL Befehl wird ausgeführt und die Informationen werden</w:t>
      </w:r>
    </w:p>
    <w:p w14:paraId="52718272"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67A62A4D" w14:textId="77777777" w:rsidR="009C44F3" w:rsidRPr="00D437AE" w:rsidRDefault="009C44F3" w:rsidP="005B38E9">
      <w:pPr>
        <w:ind w:left="284"/>
        <w:jc w:val="left"/>
        <w:rPr>
          <w:noProof/>
          <w:lang w:val="de-DE"/>
        </w:rPr>
      </w:pPr>
    </w:p>
    <w:p w14:paraId="6CB1B279" w14:textId="77777777" w:rsidR="009C44F3" w:rsidRPr="00D437AE" w:rsidRDefault="009C44F3" w:rsidP="005B38E9">
      <w:pPr>
        <w:ind w:left="284"/>
        <w:jc w:val="left"/>
        <w:rPr>
          <w:noProof/>
          <w:lang w:val="de-DE"/>
        </w:rPr>
      </w:pPr>
      <w:r w:rsidRPr="00D437AE">
        <w:rPr>
          <w:noProof/>
          <w:lang w:val="de-DE"/>
        </w:rPr>
        <w:t xml:space="preserve">                    //solange sich weitere Informationen in dem Objekt reader befinden</w:t>
      </w:r>
    </w:p>
    <w:p w14:paraId="7818B860" w14:textId="77777777" w:rsidR="009C44F3" w:rsidRPr="00D437AE" w:rsidRDefault="009C44F3" w:rsidP="005B38E9">
      <w:pPr>
        <w:ind w:left="284"/>
        <w:jc w:val="left"/>
        <w:rPr>
          <w:noProof/>
          <w:lang w:val="de-DE"/>
        </w:rPr>
      </w:pPr>
      <w:r w:rsidRPr="00D437AE">
        <w:rPr>
          <w:noProof/>
          <w:lang w:val="de-DE"/>
        </w:rPr>
        <w:t xml:space="preserve">                    while (reader.Read() &amp;&amp; reader.HasRows)</w:t>
      </w:r>
    </w:p>
    <w:p w14:paraId="676634C8" w14:textId="77777777" w:rsidR="009C44F3" w:rsidRPr="00D437AE" w:rsidRDefault="009C44F3" w:rsidP="005B38E9">
      <w:pPr>
        <w:ind w:left="284"/>
        <w:jc w:val="left"/>
        <w:rPr>
          <w:noProof/>
          <w:lang w:val="de-DE"/>
        </w:rPr>
      </w:pPr>
      <w:r w:rsidRPr="00D437AE">
        <w:rPr>
          <w:noProof/>
          <w:lang w:val="de-DE"/>
        </w:rPr>
        <w:t xml:space="preserve">                    {</w:t>
      </w:r>
    </w:p>
    <w:p w14:paraId="5703CAE0" w14:textId="77777777" w:rsidR="009C44F3" w:rsidRPr="00D437AE" w:rsidRDefault="009C44F3" w:rsidP="005B38E9">
      <w:pPr>
        <w:ind w:left="284"/>
        <w:jc w:val="left"/>
        <w:rPr>
          <w:noProof/>
          <w:lang w:val="de-DE"/>
        </w:rPr>
      </w:pPr>
      <w:r w:rsidRPr="00D437AE">
        <w:rPr>
          <w:noProof/>
          <w:lang w:val="de-DE"/>
        </w:rPr>
        <w:t xml:space="preserve">                        //die Stückzahl wird zu dem string output addiert</w:t>
      </w:r>
    </w:p>
    <w:p w14:paraId="478AD4A2" w14:textId="77777777" w:rsidR="009C44F3" w:rsidRPr="00D437AE" w:rsidRDefault="009C44F3" w:rsidP="005B38E9">
      <w:pPr>
        <w:ind w:left="284"/>
        <w:jc w:val="left"/>
        <w:rPr>
          <w:noProof/>
          <w:lang w:val="de-DE"/>
        </w:rPr>
      </w:pPr>
      <w:r w:rsidRPr="00D437AE">
        <w:rPr>
          <w:noProof/>
          <w:lang w:val="de-DE"/>
        </w:rPr>
        <w:t xml:space="preserve">                        output += reader.GetValue(0);</w:t>
      </w:r>
    </w:p>
    <w:p w14:paraId="340C1BDA" w14:textId="77777777" w:rsidR="009C44F3" w:rsidRPr="00D437AE" w:rsidRDefault="009C44F3" w:rsidP="005B38E9">
      <w:pPr>
        <w:ind w:left="284"/>
        <w:jc w:val="left"/>
        <w:rPr>
          <w:noProof/>
          <w:lang w:val="de-DE"/>
        </w:rPr>
      </w:pPr>
      <w:r w:rsidRPr="00D437AE">
        <w:rPr>
          <w:noProof/>
          <w:lang w:val="de-DE"/>
        </w:rPr>
        <w:t xml:space="preserve">                    }</w:t>
      </w:r>
    </w:p>
    <w:p w14:paraId="4F953B3C" w14:textId="77777777" w:rsidR="009C44F3" w:rsidRPr="00D437AE" w:rsidRDefault="009C44F3" w:rsidP="005B38E9">
      <w:pPr>
        <w:ind w:left="284"/>
        <w:jc w:val="left"/>
        <w:rPr>
          <w:noProof/>
          <w:lang w:val="de-DE"/>
        </w:rPr>
      </w:pPr>
      <w:r w:rsidRPr="00D437AE">
        <w:rPr>
          <w:noProof/>
          <w:lang w:val="de-DE"/>
        </w:rPr>
        <w:t xml:space="preserve">                    //der reader wird geschlossen</w:t>
      </w:r>
    </w:p>
    <w:p w14:paraId="2B0E39C0" w14:textId="77777777" w:rsidR="009C44F3" w:rsidRPr="00D437AE" w:rsidRDefault="009C44F3" w:rsidP="005B38E9">
      <w:pPr>
        <w:ind w:left="284"/>
        <w:jc w:val="left"/>
        <w:rPr>
          <w:noProof/>
          <w:lang w:val="de-DE"/>
        </w:rPr>
      </w:pPr>
      <w:r w:rsidRPr="00D437AE">
        <w:rPr>
          <w:noProof/>
          <w:lang w:val="de-DE"/>
        </w:rPr>
        <w:t xml:space="preserve">                    reader.Close();</w:t>
      </w:r>
    </w:p>
    <w:p w14:paraId="5BCA4321" w14:textId="77777777" w:rsidR="009C44F3" w:rsidRPr="00D437AE" w:rsidRDefault="009C44F3" w:rsidP="005B38E9">
      <w:pPr>
        <w:ind w:left="284"/>
        <w:jc w:val="left"/>
        <w:rPr>
          <w:noProof/>
          <w:lang w:val="de-DE"/>
        </w:rPr>
      </w:pPr>
      <w:r w:rsidRPr="00D437AE">
        <w:rPr>
          <w:noProof/>
          <w:lang w:val="de-DE"/>
        </w:rPr>
        <w:t xml:space="preserve">                }</w:t>
      </w:r>
    </w:p>
    <w:p w14:paraId="797E34A8" w14:textId="77777777" w:rsidR="009C44F3" w:rsidRPr="00D437AE" w:rsidRDefault="009C44F3" w:rsidP="005B38E9">
      <w:pPr>
        <w:ind w:left="284"/>
        <w:jc w:val="left"/>
        <w:rPr>
          <w:noProof/>
          <w:lang w:val="de-DE"/>
        </w:rPr>
      </w:pPr>
      <w:r w:rsidRPr="00D437AE">
        <w:rPr>
          <w:noProof/>
          <w:lang w:val="de-DE"/>
        </w:rPr>
        <w:t xml:space="preserve">           </w:t>
      </w:r>
    </w:p>
    <w:p w14:paraId="79B711E8" w14:textId="77777777" w:rsidR="009C44F3" w:rsidRPr="00D437AE" w:rsidRDefault="009C44F3" w:rsidP="005B38E9">
      <w:pPr>
        <w:ind w:left="284"/>
        <w:jc w:val="left"/>
        <w:rPr>
          <w:noProof/>
          <w:lang w:val="de-DE"/>
        </w:rPr>
      </w:pPr>
      <w:r w:rsidRPr="00D437AE">
        <w:rPr>
          <w:noProof/>
          <w:lang w:val="de-DE"/>
        </w:rPr>
        <w:t xml:space="preserve">            }</w:t>
      </w:r>
    </w:p>
    <w:p w14:paraId="7F36DB4D" w14:textId="77777777" w:rsidR="009C44F3" w:rsidRPr="00D437AE" w:rsidRDefault="009C44F3" w:rsidP="005B38E9">
      <w:pPr>
        <w:ind w:left="284"/>
        <w:jc w:val="left"/>
        <w:rPr>
          <w:noProof/>
          <w:lang w:val="de-DE"/>
        </w:rPr>
      </w:pPr>
      <w:r w:rsidRPr="00D437AE">
        <w:rPr>
          <w:noProof/>
          <w:lang w:val="de-DE"/>
        </w:rPr>
        <w:t xml:space="preserve">            //der Ergebniss String wird zurückgegeben</w:t>
      </w:r>
    </w:p>
    <w:p w14:paraId="76881A12" w14:textId="77777777" w:rsidR="009C44F3" w:rsidRPr="00D437AE" w:rsidRDefault="009C44F3" w:rsidP="005B38E9">
      <w:pPr>
        <w:ind w:left="284"/>
        <w:jc w:val="left"/>
        <w:rPr>
          <w:noProof/>
          <w:lang w:val="de-DE"/>
        </w:rPr>
      </w:pPr>
      <w:r w:rsidRPr="00D437AE">
        <w:rPr>
          <w:noProof/>
          <w:lang w:val="de-DE"/>
        </w:rPr>
        <w:t xml:space="preserve">            return output;</w:t>
      </w:r>
    </w:p>
    <w:p w14:paraId="5E5D238A" w14:textId="77777777" w:rsidR="009C44F3" w:rsidRPr="00D437AE" w:rsidRDefault="009C44F3" w:rsidP="005B38E9">
      <w:pPr>
        <w:ind w:left="284"/>
        <w:jc w:val="left"/>
        <w:rPr>
          <w:noProof/>
          <w:lang w:val="de-DE"/>
        </w:rPr>
      </w:pPr>
      <w:r w:rsidRPr="00D437AE">
        <w:rPr>
          <w:noProof/>
          <w:lang w:val="de-DE"/>
        </w:rPr>
        <w:t xml:space="preserve">        }</w:t>
      </w:r>
    </w:p>
    <w:p w14:paraId="362960D7" w14:textId="77777777" w:rsidR="009C44F3" w:rsidRPr="00D437AE" w:rsidRDefault="009C44F3" w:rsidP="005B38E9">
      <w:pPr>
        <w:ind w:left="284"/>
        <w:jc w:val="left"/>
        <w:rPr>
          <w:noProof/>
          <w:lang w:val="de-DE"/>
        </w:rPr>
      </w:pPr>
    </w:p>
    <w:p w14:paraId="6C74EDAC" w14:textId="77777777" w:rsidR="009C44F3" w:rsidRPr="00D437AE" w:rsidRDefault="009C44F3" w:rsidP="005B38E9">
      <w:pPr>
        <w:ind w:left="284"/>
        <w:jc w:val="left"/>
        <w:rPr>
          <w:noProof/>
          <w:lang w:val="de-DE"/>
        </w:rPr>
      </w:pPr>
    </w:p>
    <w:p w14:paraId="5CCEC9F5" w14:textId="77777777" w:rsidR="009C44F3" w:rsidRPr="00D437AE" w:rsidRDefault="009C44F3" w:rsidP="005B38E9">
      <w:pPr>
        <w:ind w:left="284"/>
        <w:jc w:val="left"/>
        <w:rPr>
          <w:noProof/>
          <w:lang w:val="de-DE"/>
        </w:rPr>
      </w:pPr>
      <w:r w:rsidRPr="00D437AE">
        <w:rPr>
          <w:noProof/>
          <w:lang w:val="de-DE"/>
        </w:rPr>
        <w:t xml:space="preserve">        //Methode, welche für die übergebene Artikelnummer und Stückzahl die Stückzahl des Artikels in der Datenbank ändert</w:t>
      </w:r>
    </w:p>
    <w:p w14:paraId="04269A31" w14:textId="77777777" w:rsidR="009C44F3" w:rsidRPr="00D437AE" w:rsidRDefault="009C44F3" w:rsidP="005B38E9">
      <w:pPr>
        <w:ind w:left="284"/>
        <w:jc w:val="left"/>
        <w:rPr>
          <w:noProof/>
          <w:lang w:val="de-DE"/>
        </w:rPr>
      </w:pPr>
      <w:r w:rsidRPr="00D437AE">
        <w:rPr>
          <w:noProof/>
          <w:lang w:val="de-DE"/>
        </w:rPr>
        <w:t xml:space="preserve">        public bool setztNeuenLagerbestandFürArtikelnummer(string artikelnummer, int stückzahl)</w:t>
      </w:r>
    </w:p>
    <w:p w14:paraId="57F609A3" w14:textId="77777777" w:rsidR="009C44F3" w:rsidRPr="00D437AE" w:rsidRDefault="009C44F3" w:rsidP="005B38E9">
      <w:pPr>
        <w:ind w:left="284"/>
        <w:jc w:val="left"/>
        <w:rPr>
          <w:noProof/>
          <w:lang w:val="de-DE"/>
        </w:rPr>
      </w:pPr>
      <w:r w:rsidRPr="00D437AE">
        <w:rPr>
          <w:noProof/>
          <w:lang w:val="de-DE"/>
        </w:rPr>
        <w:t xml:space="preserve">        {</w:t>
      </w:r>
    </w:p>
    <w:p w14:paraId="14DCA921" w14:textId="77777777" w:rsidR="009C44F3" w:rsidRPr="00D437AE" w:rsidRDefault="009C44F3" w:rsidP="005B38E9">
      <w:pPr>
        <w:ind w:left="284"/>
        <w:jc w:val="left"/>
        <w:rPr>
          <w:noProof/>
          <w:lang w:val="de-DE"/>
        </w:rPr>
      </w:pPr>
      <w:r w:rsidRPr="00D437AE">
        <w:rPr>
          <w:noProof/>
          <w:lang w:val="de-DE"/>
        </w:rPr>
        <w:t xml:space="preserve">            //String, SQL Befehl, welcher den Lagerbestand in der Datenbank</w:t>
      </w:r>
    </w:p>
    <w:p w14:paraId="70511494" w14:textId="77777777" w:rsidR="009C44F3" w:rsidRPr="00D437AE" w:rsidRDefault="009C44F3" w:rsidP="005B38E9">
      <w:pPr>
        <w:ind w:left="284"/>
        <w:jc w:val="left"/>
        <w:rPr>
          <w:noProof/>
          <w:lang w:val="de-DE"/>
        </w:rPr>
      </w:pPr>
      <w:r w:rsidRPr="00D437AE">
        <w:rPr>
          <w:noProof/>
          <w:lang w:val="de-DE"/>
        </w:rPr>
        <w:t xml:space="preserve">            //für eine bestimmte Artikelnummer aktualisiert</w:t>
      </w:r>
    </w:p>
    <w:p w14:paraId="718F5771" w14:textId="77777777" w:rsidR="009C44F3" w:rsidRPr="00D437AE" w:rsidRDefault="009C44F3" w:rsidP="005B38E9">
      <w:pPr>
        <w:ind w:left="284"/>
        <w:jc w:val="left"/>
        <w:rPr>
          <w:noProof/>
          <w:lang w:val="de-DE"/>
        </w:rPr>
      </w:pPr>
      <w:r w:rsidRPr="00D437AE">
        <w:rPr>
          <w:noProof/>
          <w:lang w:val="de-DE"/>
        </w:rPr>
        <w:t xml:space="preserve">            string commandString = "UPDATE artikel SET Lagerbestand = " + stückzahl </w:t>
      </w:r>
    </w:p>
    <w:p w14:paraId="231A76A0" w14:textId="77777777" w:rsidR="009C44F3" w:rsidRPr="00D437AE" w:rsidRDefault="009C44F3" w:rsidP="005B38E9">
      <w:pPr>
        <w:ind w:left="284"/>
        <w:jc w:val="left"/>
        <w:rPr>
          <w:noProof/>
          <w:lang w:val="de-DE"/>
        </w:rPr>
      </w:pPr>
      <w:r w:rsidRPr="00D437AE">
        <w:rPr>
          <w:noProof/>
          <w:lang w:val="de-DE"/>
        </w:rPr>
        <w:t xml:space="preserve">                + " Where Artikelnummer LIKE " + artikelnummer;</w:t>
      </w:r>
    </w:p>
    <w:p w14:paraId="4945933E" w14:textId="77777777" w:rsidR="009C44F3" w:rsidRPr="00D437AE" w:rsidRDefault="009C44F3" w:rsidP="005B38E9">
      <w:pPr>
        <w:ind w:left="284"/>
        <w:jc w:val="left"/>
        <w:rPr>
          <w:noProof/>
          <w:lang w:val="de-DE"/>
        </w:rPr>
      </w:pPr>
    </w:p>
    <w:p w14:paraId="0D2E976E" w14:textId="77777777" w:rsidR="009C44F3" w:rsidRPr="00D437AE" w:rsidRDefault="009C44F3" w:rsidP="005B38E9">
      <w:pPr>
        <w:ind w:left="284"/>
        <w:jc w:val="left"/>
        <w:rPr>
          <w:noProof/>
          <w:lang w:val="de-DE"/>
        </w:rPr>
      </w:pPr>
    </w:p>
    <w:p w14:paraId="4F740BA3" w14:textId="77777777" w:rsidR="009C44F3" w:rsidRPr="00D437AE" w:rsidRDefault="009C44F3" w:rsidP="005B38E9">
      <w:pPr>
        <w:ind w:left="284"/>
        <w:jc w:val="left"/>
        <w:rPr>
          <w:noProof/>
          <w:lang w:val="de-DE"/>
        </w:rPr>
      </w:pPr>
      <w:r w:rsidRPr="00D437AE">
        <w:rPr>
          <w:noProof/>
          <w:lang w:val="de-DE"/>
        </w:rPr>
        <w:t xml:space="preserve">            MySqlCommand command = new MySqlCommand(commandString, this.connection);</w:t>
      </w:r>
    </w:p>
    <w:p w14:paraId="31EF3A4B" w14:textId="77777777" w:rsidR="009C44F3" w:rsidRPr="00D437AE" w:rsidRDefault="009C44F3" w:rsidP="005B38E9">
      <w:pPr>
        <w:ind w:left="284"/>
        <w:jc w:val="left"/>
        <w:rPr>
          <w:noProof/>
          <w:lang w:val="de-DE"/>
        </w:rPr>
      </w:pPr>
    </w:p>
    <w:p w14:paraId="419C0D10" w14:textId="77777777" w:rsidR="009C44F3" w:rsidRPr="00D437AE" w:rsidRDefault="009C44F3" w:rsidP="005B38E9">
      <w:pPr>
        <w:ind w:left="284"/>
        <w:jc w:val="left"/>
        <w:rPr>
          <w:noProof/>
          <w:lang w:val="de-DE"/>
        </w:rPr>
      </w:pPr>
      <w:r w:rsidRPr="00D437AE">
        <w:rPr>
          <w:noProof/>
          <w:lang w:val="de-DE"/>
        </w:rPr>
        <w:t xml:space="preserve">            //der SQL Befehl wird ausgeführt</w:t>
      </w:r>
    </w:p>
    <w:p w14:paraId="1AADF309"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1E515A0B" w14:textId="77777777" w:rsidR="009C44F3" w:rsidRPr="00D437AE" w:rsidRDefault="009C44F3" w:rsidP="005B38E9">
      <w:pPr>
        <w:ind w:left="284"/>
        <w:jc w:val="left"/>
        <w:rPr>
          <w:noProof/>
          <w:lang w:val="de-DE"/>
        </w:rPr>
      </w:pPr>
      <w:r w:rsidRPr="00D437AE">
        <w:rPr>
          <w:noProof/>
          <w:lang w:val="de-DE"/>
        </w:rPr>
        <w:t xml:space="preserve">            reader.Close();</w:t>
      </w:r>
    </w:p>
    <w:p w14:paraId="31F80D32" w14:textId="77777777" w:rsidR="009C44F3" w:rsidRPr="00D437AE" w:rsidRDefault="009C44F3" w:rsidP="005B38E9">
      <w:pPr>
        <w:ind w:left="284"/>
        <w:jc w:val="left"/>
        <w:rPr>
          <w:noProof/>
          <w:lang w:val="de-DE"/>
        </w:rPr>
      </w:pPr>
    </w:p>
    <w:p w14:paraId="141F0FA8" w14:textId="77777777" w:rsidR="009C44F3" w:rsidRPr="00D437AE" w:rsidRDefault="009C44F3" w:rsidP="005B38E9">
      <w:pPr>
        <w:ind w:left="284"/>
        <w:jc w:val="left"/>
        <w:rPr>
          <w:noProof/>
          <w:lang w:val="de-DE"/>
        </w:rPr>
      </w:pPr>
      <w:r w:rsidRPr="00D437AE">
        <w:rPr>
          <w:noProof/>
          <w:lang w:val="de-DE"/>
        </w:rPr>
        <w:t xml:space="preserve">            return false;</w:t>
      </w:r>
    </w:p>
    <w:p w14:paraId="06A8675E" w14:textId="77777777" w:rsidR="009C44F3" w:rsidRPr="00D437AE" w:rsidRDefault="009C44F3" w:rsidP="005B38E9">
      <w:pPr>
        <w:ind w:left="284"/>
        <w:jc w:val="left"/>
        <w:rPr>
          <w:noProof/>
          <w:lang w:val="de-DE"/>
        </w:rPr>
      </w:pPr>
      <w:r w:rsidRPr="00D437AE">
        <w:rPr>
          <w:noProof/>
          <w:lang w:val="de-DE"/>
        </w:rPr>
        <w:t xml:space="preserve">        }</w:t>
      </w:r>
    </w:p>
    <w:p w14:paraId="059231A2" w14:textId="77777777" w:rsidR="009C44F3" w:rsidRPr="00D437AE" w:rsidRDefault="009C44F3" w:rsidP="005B38E9">
      <w:pPr>
        <w:ind w:left="284"/>
        <w:jc w:val="left"/>
        <w:rPr>
          <w:noProof/>
          <w:lang w:val="de-DE"/>
        </w:rPr>
      </w:pPr>
    </w:p>
    <w:p w14:paraId="5486B4F8" w14:textId="77777777" w:rsidR="009C44F3" w:rsidRPr="00D437AE" w:rsidRDefault="009C44F3" w:rsidP="005B38E9">
      <w:pPr>
        <w:ind w:left="284"/>
        <w:jc w:val="left"/>
        <w:rPr>
          <w:noProof/>
          <w:lang w:val="de-DE"/>
        </w:rPr>
      </w:pPr>
    </w:p>
    <w:p w14:paraId="4ED972DF" w14:textId="77777777" w:rsidR="009C44F3" w:rsidRPr="00D437AE" w:rsidRDefault="009C44F3" w:rsidP="005B38E9">
      <w:pPr>
        <w:ind w:left="284"/>
        <w:jc w:val="left"/>
        <w:rPr>
          <w:noProof/>
          <w:lang w:val="de-DE"/>
        </w:rPr>
      </w:pPr>
      <w:r w:rsidRPr="00D437AE">
        <w:rPr>
          <w:noProof/>
          <w:lang w:val="de-DE"/>
        </w:rPr>
        <w:t xml:space="preserve">        //Methode, welche ein neuen Artikel mit den übergebenen Informationen erstellt</w:t>
      </w:r>
    </w:p>
    <w:p w14:paraId="0718BA9E" w14:textId="77777777" w:rsidR="009C44F3" w:rsidRPr="00D437AE" w:rsidRDefault="009C44F3" w:rsidP="005B38E9">
      <w:pPr>
        <w:ind w:left="284"/>
        <w:jc w:val="left"/>
        <w:rPr>
          <w:noProof/>
          <w:lang w:val="de-DE"/>
        </w:rPr>
      </w:pPr>
      <w:r w:rsidRPr="00D437AE">
        <w:rPr>
          <w:noProof/>
          <w:lang w:val="de-DE"/>
        </w:rPr>
        <w:t xml:space="preserve">        public bool fügeNeuenArtikelZurDatenbank(string artikelNummer, string artikelbeschreibung, string preis, string stückzahl, string preisaufschlag, string lager_id, string regal, string fach, string reserviert)</w:t>
      </w:r>
    </w:p>
    <w:p w14:paraId="5ABBFE90" w14:textId="77777777" w:rsidR="009C44F3" w:rsidRPr="00D437AE" w:rsidRDefault="009C44F3" w:rsidP="005B38E9">
      <w:pPr>
        <w:ind w:left="284"/>
        <w:jc w:val="left"/>
        <w:rPr>
          <w:noProof/>
          <w:lang w:val="de-DE"/>
        </w:rPr>
      </w:pPr>
      <w:r w:rsidRPr="00D437AE">
        <w:rPr>
          <w:noProof/>
          <w:lang w:val="de-DE"/>
        </w:rPr>
        <w:t xml:space="preserve">        {</w:t>
      </w:r>
    </w:p>
    <w:p w14:paraId="7921B8DE" w14:textId="77777777" w:rsidR="009C44F3" w:rsidRPr="00D437AE" w:rsidRDefault="009C44F3" w:rsidP="005B38E9">
      <w:pPr>
        <w:ind w:left="284"/>
        <w:jc w:val="left"/>
        <w:rPr>
          <w:noProof/>
          <w:lang w:val="de-DE"/>
        </w:rPr>
      </w:pPr>
      <w:r w:rsidRPr="00D437AE">
        <w:rPr>
          <w:noProof/>
          <w:lang w:val="de-DE"/>
        </w:rPr>
        <w:t xml:space="preserve">            //SQl Befehl, welcher einen neuen Eintrag in der Tabelle Artikel erstellt.</w:t>
      </w:r>
    </w:p>
    <w:p w14:paraId="1DBE25B2" w14:textId="77777777" w:rsidR="009C44F3" w:rsidRPr="00D437AE" w:rsidRDefault="009C44F3" w:rsidP="005B38E9">
      <w:pPr>
        <w:ind w:left="284"/>
        <w:jc w:val="left"/>
        <w:rPr>
          <w:noProof/>
          <w:lang w:val="de-DE"/>
        </w:rPr>
      </w:pPr>
      <w:r w:rsidRPr="00D437AE">
        <w:rPr>
          <w:noProof/>
          <w:lang w:val="de-DE"/>
        </w:rPr>
        <w:t xml:space="preserve">            string commandString = "INSERT INTO artikel(Artikelnummer, Artikelbeschreibung," +</w:t>
      </w:r>
    </w:p>
    <w:p w14:paraId="22B8D9AF" w14:textId="77777777" w:rsidR="009C44F3" w:rsidRPr="00D437AE" w:rsidRDefault="009C44F3" w:rsidP="005B38E9">
      <w:pPr>
        <w:ind w:left="284"/>
        <w:jc w:val="left"/>
        <w:rPr>
          <w:noProof/>
          <w:lang w:val="de-DE"/>
        </w:rPr>
      </w:pPr>
      <w:r w:rsidRPr="00D437AE">
        <w:rPr>
          <w:noProof/>
          <w:lang w:val="de-DE"/>
        </w:rPr>
        <w:t xml:space="preserve">                "Lagerbestand, preis, Preisaufschlag, Lager_id, regal, fach, Eingangsatum," +</w:t>
      </w:r>
    </w:p>
    <w:p w14:paraId="2883D502" w14:textId="77777777" w:rsidR="009C44F3" w:rsidRPr="00D437AE" w:rsidRDefault="009C44F3" w:rsidP="005B38E9">
      <w:pPr>
        <w:ind w:left="284"/>
        <w:jc w:val="left"/>
        <w:rPr>
          <w:noProof/>
          <w:lang w:val="de-DE"/>
        </w:rPr>
      </w:pPr>
      <w:r w:rsidRPr="00D437AE">
        <w:rPr>
          <w:noProof/>
          <w:lang w:val="de-DE"/>
        </w:rPr>
        <w:t xml:space="preserve">                " reserviert)" +</w:t>
      </w:r>
    </w:p>
    <w:p w14:paraId="648F7DAC" w14:textId="77777777" w:rsidR="009C44F3" w:rsidRPr="00D437AE" w:rsidRDefault="009C44F3" w:rsidP="005B38E9">
      <w:pPr>
        <w:ind w:left="284"/>
        <w:jc w:val="left"/>
        <w:rPr>
          <w:noProof/>
          <w:lang w:val="de-DE"/>
        </w:rPr>
      </w:pPr>
      <w:r w:rsidRPr="00D437AE">
        <w:rPr>
          <w:noProof/>
          <w:lang w:val="de-DE"/>
        </w:rPr>
        <w:t xml:space="preserve">                " VALUES( "+artikelNummer+ ", '"+ artikelbeschreibung + "', " + stückzahl +</w:t>
      </w:r>
    </w:p>
    <w:p w14:paraId="6FD5286B" w14:textId="77777777" w:rsidR="009C44F3" w:rsidRPr="00D437AE" w:rsidRDefault="009C44F3" w:rsidP="005B38E9">
      <w:pPr>
        <w:ind w:left="284"/>
        <w:jc w:val="left"/>
        <w:rPr>
          <w:noProof/>
          <w:lang w:val="de-DE"/>
        </w:rPr>
      </w:pPr>
      <w:r w:rsidRPr="00D437AE">
        <w:rPr>
          <w:noProof/>
          <w:lang w:val="de-DE"/>
        </w:rPr>
        <w:t xml:space="preserve">                ", " + preis + ", " + preisaufschlag + ", " + lager_id + ", " + regal +</w:t>
      </w:r>
    </w:p>
    <w:p w14:paraId="5F7C7127" w14:textId="77777777" w:rsidR="009C44F3" w:rsidRPr="00D437AE" w:rsidRDefault="009C44F3" w:rsidP="005B38E9">
      <w:pPr>
        <w:ind w:left="284"/>
        <w:jc w:val="left"/>
        <w:rPr>
          <w:noProof/>
          <w:lang w:val="de-DE"/>
        </w:rPr>
      </w:pPr>
      <w:r w:rsidRPr="00D437AE">
        <w:rPr>
          <w:noProof/>
          <w:lang w:val="de-DE"/>
        </w:rPr>
        <w:t xml:space="preserve">                ", " + fach + ", CURRENT_TIMESTAMP" + ", '" + reserviert+"')";</w:t>
      </w:r>
    </w:p>
    <w:p w14:paraId="440DCEBE" w14:textId="77777777" w:rsidR="009C44F3" w:rsidRPr="00D437AE" w:rsidRDefault="009C44F3" w:rsidP="005B38E9">
      <w:pPr>
        <w:ind w:left="284"/>
        <w:jc w:val="left"/>
        <w:rPr>
          <w:noProof/>
          <w:lang w:val="de-DE"/>
        </w:rPr>
      </w:pPr>
    </w:p>
    <w:p w14:paraId="60C1263D" w14:textId="77777777" w:rsidR="009C44F3" w:rsidRPr="00D437AE" w:rsidRDefault="009C44F3" w:rsidP="005B38E9">
      <w:pPr>
        <w:ind w:left="284"/>
        <w:jc w:val="left"/>
        <w:rPr>
          <w:noProof/>
          <w:lang w:val="de-DE"/>
        </w:rPr>
      </w:pPr>
      <w:r w:rsidRPr="00D437AE">
        <w:rPr>
          <w:noProof/>
          <w:lang w:val="de-DE"/>
        </w:rPr>
        <w:t xml:space="preserve">            MySqlCommand command = new MySqlCommand(commandString, this.connection);</w:t>
      </w:r>
    </w:p>
    <w:p w14:paraId="6CE4DC7B" w14:textId="77777777" w:rsidR="009C44F3" w:rsidRPr="00D437AE" w:rsidRDefault="009C44F3" w:rsidP="005B38E9">
      <w:pPr>
        <w:ind w:left="284"/>
        <w:jc w:val="left"/>
        <w:rPr>
          <w:noProof/>
          <w:lang w:val="de-DE"/>
        </w:rPr>
      </w:pPr>
      <w:r w:rsidRPr="00D437AE">
        <w:rPr>
          <w:noProof/>
          <w:lang w:val="de-DE"/>
        </w:rPr>
        <w:t xml:space="preserve">            try</w:t>
      </w:r>
    </w:p>
    <w:p w14:paraId="22EB5139" w14:textId="77777777" w:rsidR="009C44F3" w:rsidRPr="00D437AE" w:rsidRDefault="009C44F3" w:rsidP="005B38E9">
      <w:pPr>
        <w:ind w:left="284"/>
        <w:jc w:val="left"/>
        <w:rPr>
          <w:noProof/>
          <w:lang w:val="de-DE"/>
        </w:rPr>
      </w:pPr>
      <w:r w:rsidRPr="00D437AE">
        <w:rPr>
          <w:noProof/>
          <w:lang w:val="de-DE"/>
        </w:rPr>
        <w:t xml:space="preserve">            {</w:t>
      </w:r>
    </w:p>
    <w:p w14:paraId="3897B8F8" w14:textId="77777777" w:rsidR="009C44F3" w:rsidRPr="00D437AE" w:rsidRDefault="009C44F3" w:rsidP="005B38E9">
      <w:pPr>
        <w:ind w:left="284"/>
        <w:jc w:val="left"/>
        <w:rPr>
          <w:noProof/>
          <w:lang w:val="de-DE"/>
        </w:rPr>
      </w:pPr>
      <w:r w:rsidRPr="00D437AE">
        <w:rPr>
          <w:noProof/>
          <w:lang w:val="de-DE"/>
        </w:rPr>
        <w:t xml:space="preserve">                //der reader führt den Befehl aus</w:t>
      </w:r>
    </w:p>
    <w:p w14:paraId="2F9FE3F4" w14:textId="77777777" w:rsidR="009C44F3" w:rsidRPr="00D437AE" w:rsidRDefault="009C44F3" w:rsidP="005B38E9">
      <w:pPr>
        <w:ind w:left="284"/>
        <w:jc w:val="left"/>
        <w:rPr>
          <w:noProof/>
          <w:lang w:val="de-DE"/>
        </w:rPr>
      </w:pPr>
      <w:r w:rsidRPr="00D437AE">
        <w:rPr>
          <w:noProof/>
          <w:lang w:val="de-DE"/>
        </w:rPr>
        <w:t xml:space="preserve">                MySqlDataReader reader = command.ExecuteReader();</w:t>
      </w:r>
    </w:p>
    <w:p w14:paraId="23F8C3A9" w14:textId="77777777" w:rsidR="009C44F3" w:rsidRPr="00D437AE" w:rsidRDefault="009C44F3" w:rsidP="005B38E9">
      <w:pPr>
        <w:ind w:left="284"/>
        <w:jc w:val="left"/>
        <w:rPr>
          <w:noProof/>
          <w:lang w:val="de-DE"/>
        </w:rPr>
      </w:pPr>
    </w:p>
    <w:p w14:paraId="1976F0D4" w14:textId="77777777" w:rsidR="009C44F3" w:rsidRPr="00D437AE" w:rsidRDefault="009C44F3" w:rsidP="005B38E9">
      <w:pPr>
        <w:ind w:left="284"/>
        <w:jc w:val="left"/>
        <w:rPr>
          <w:noProof/>
          <w:lang w:val="de-DE"/>
        </w:rPr>
      </w:pPr>
      <w:r w:rsidRPr="00D437AE">
        <w:rPr>
          <w:noProof/>
          <w:lang w:val="de-DE"/>
        </w:rPr>
        <w:t xml:space="preserve">                //der Befehl wurde erfolgreich durchgeführt und true wird zurückgegeben</w:t>
      </w:r>
    </w:p>
    <w:p w14:paraId="0301C4F8" w14:textId="77777777" w:rsidR="009C44F3" w:rsidRPr="00D437AE" w:rsidRDefault="009C44F3" w:rsidP="005B38E9">
      <w:pPr>
        <w:ind w:left="284"/>
        <w:jc w:val="left"/>
        <w:rPr>
          <w:noProof/>
          <w:lang w:val="de-DE"/>
        </w:rPr>
      </w:pPr>
      <w:r w:rsidRPr="00D437AE">
        <w:rPr>
          <w:noProof/>
          <w:lang w:val="de-DE"/>
        </w:rPr>
        <w:t xml:space="preserve">                return true;</w:t>
      </w:r>
    </w:p>
    <w:p w14:paraId="75EE0A4C" w14:textId="77777777" w:rsidR="009C44F3" w:rsidRPr="00D437AE" w:rsidRDefault="009C44F3" w:rsidP="005B38E9">
      <w:pPr>
        <w:ind w:left="284"/>
        <w:jc w:val="left"/>
        <w:rPr>
          <w:noProof/>
          <w:lang w:val="de-DE"/>
        </w:rPr>
      </w:pPr>
      <w:r w:rsidRPr="00D437AE">
        <w:rPr>
          <w:noProof/>
          <w:lang w:val="de-DE"/>
        </w:rPr>
        <w:t xml:space="preserve">            }</w:t>
      </w:r>
    </w:p>
    <w:p w14:paraId="480E0C42" w14:textId="77777777" w:rsidR="009C44F3" w:rsidRPr="00D437AE" w:rsidRDefault="009C44F3" w:rsidP="005B38E9">
      <w:pPr>
        <w:ind w:left="284"/>
        <w:jc w:val="left"/>
        <w:rPr>
          <w:noProof/>
          <w:lang w:val="de-DE"/>
        </w:rPr>
      </w:pPr>
      <w:r w:rsidRPr="00D437AE">
        <w:rPr>
          <w:noProof/>
          <w:lang w:val="de-DE"/>
        </w:rPr>
        <w:t xml:space="preserve">            catch (Exception e)</w:t>
      </w:r>
    </w:p>
    <w:p w14:paraId="5DF91A1D" w14:textId="77777777" w:rsidR="009C44F3" w:rsidRPr="00D437AE" w:rsidRDefault="009C44F3" w:rsidP="005B38E9">
      <w:pPr>
        <w:ind w:left="284"/>
        <w:jc w:val="left"/>
        <w:rPr>
          <w:noProof/>
          <w:lang w:val="de-DE"/>
        </w:rPr>
      </w:pPr>
      <w:r w:rsidRPr="00D437AE">
        <w:rPr>
          <w:noProof/>
          <w:lang w:val="de-DE"/>
        </w:rPr>
        <w:t xml:space="preserve">            {</w:t>
      </w:r>
    </w:p>
    <w:p w14:paraId="386BB815" w14:textId="77777777" w:rsidR="009C44F3" w:rsidRPr="00D437AE" w:rsidRDefault="009C44F3" w:rsidP="005B38E9">
      <w:pPr>
        <w:ind w:left="284"/>
        <w:jc w:val="left"/>
        <w:rPr>
          <w:noProof/>
          <w:lang w:val="de-DE"/>
        </w:rPr>
      </w:pPr>
    </w:p>
    <w:p w14:paraId="1781C689" w14:textId="77777777" w:rsidR="009C44F3" w:rsidRPr="00D437AE" w:rsidRDefault="009C44F3" w:rsidP="005B38E9">
      <w:pPr>
        <w:ind w:left="284"/>
        <w:jc w:val="left"/>
        <w:rPr>
          <w:noProof/>
          <w:lang w:val="de-DE"/>
        </w:rPr>
      </w:pPr>
      <w:r w:rsidRPr="00D437AE">
        <w:rPr>
          <w:noProof/>
          <w:lang w:val="de-DE"/>
        </w:rPr>
        <w:t xml:space="preserve">            }</w:t>
      </w:r>
    </w:p>
    <w:p w14:paraId="68AA457E" w14:textId="77777777" w:rsidR="009C44F3" w:rsidRPr="00D437AE" w:rsidRDefault="009C44F3" w:rsidP="005B38E9">
      <w:pPr>
        <w:ind w:left="284"/>
        <w:jc w:val="left"/>
        <w:rPr>
          <w:noProof/>
          <w:lang w:val="de-DE"/>
        </w:rPr>
      </w:pPr>
    </w:p>
    <w:p w14:paraId="6738D6CD" w14:textId="77777777" w:rsidR="009C44F3" w:rsidRPr="00D437AE" w:rsidRDefault="009C44F3" w:rsidP="005B38E9">
      <w:pPr>
        <w:ind w:left="284"/>
        <w:jc w:val="left"/>
        <w:rPr>
          <w:noProof/>
          <w:lang w:val="de-DE"/>
        </w:rPr>
      </w:pPr>
      <w:r w:rsidRPr="00D437AE">
        <w:rPr>
          <w:noProof/>
          <w:lang w:val="de-DE"/>
        </w:rPr>
        <w:t xml:space="preserve">            //der Vorgang lief nicht erfolgreich ab und false wird zurückgegeben</w:t>
      </w:r>
    </w:p>
    <w:p w14:paraId="0A95631F" w14:textId="77777777" w:rsidR="009C44F3" w:rsidRPr="00D437AE" w:rsidRDefault="009C44F3" w:rsidP="005B38E9">
      <w:pPr>
        <w:ind w:left="284"/>
        <w:jc w:val="left"/>
        <w:rPr>
          <w:noProof/>
          <w:lang w:val="de-DE"/>
        </w:rPr>
      </w:pPr>
      <w:r w:rsidRPr="00D437AE">
        <w:rPr>
          <w:noProof/>
          <w:lang w:val="de-DE"/>
        </w:rPr>
        <w:t xml:space="preserve">            return false;</w:t>
      </w:r>
    </w:p>
    <w:p w14:paraId="20085E47" w14:textId="77777777" w:rsidR="009C44F3" w:rsidRPr="00D437AE" w:rsidRDefault="009C44F3" w:rsidP="005B38E9">
      <w:pPr>
        <w:ind w:left="284"/>
        <w:jc w:val="left"/>
        <w:rPr>
          <w:noProof/>
          <w:lang w:val="de-DE"/>
        </w:rPr>
      </w:pPr>
      <w:r w:rsidRPr="00D437AE">
        <w:rPr>
          <w:noProof/>
          <w:lang w:val="de-DE"/>
        </w:rPr>
        <w:t xml:space="preserve">        }</w:t>
      </w:r>
    </w:p>
    <w:p w14:paraId="7C157E3D" w14:textId="77777777" w:rsidR="009C44F3" w:rsidRPr="00D437AE" w:rsidRDefault="009C44F3" w:rsidP="005B38E9">
      <w:pPr>
        <w:ind w:left="284"/>
        <w:jc w:val="left"/>
        <w:rPr>
          <w:noProof/>
          <w:lang w:val="de-DE"/>
        </w:rPr>
      </w:pPr>
    </w:p>
    <w:p w14:paraId="5F98F00E" w14:textId="77777777" w:rsidR="009C44F3" w:rsidRPr="00D437AE" w:rsidRDefault="009C44F3" w:rsidP="005B38E9">
      <w:pPr>
        <w:ind w:left="284"/>
        <w:jc w:val="left"/>
        <w:rPr>
          <w:noProof/>
          <w:lang w:val="de-DE"/>
        </w:rPr>
      </w:pPr>
      <w:r w:rsidRPr="00D437AE">
        <w:rPr>
          <w:noProof/>
          <w:lang w:val="de-DE"/>
        </w:rPr>
        <w:t xml:space="preserve">        //Methode, welche die Verbindug zur Datenbank beendet</w:t>
      </w:r>
    </w:p>
    <w:p w14:paraId="093E39B5" w14:textId="77777777" w:rsidR="009C44F3" w:rsidRPr="00D437AE" w:rsidRDefault="009C44F3" w:rsidP="005B38E9">
      <w:pPr>
        <w:ind w:left="284"/>
        <w:jc w:val="left"/>
        <w:rPr>
          <w:noProof/>
          <w:lang w:val="de-DE"/>
        </w:rPr>
      </w:pPr>
      <w:r w:rsidRPr="00D437AE">
        <w:rPr>
          <w:noProof/>
          <w:lang w:val="de-DE"/>
        </w:rPr>
        <w:t xml:space="preserve">        public void closeConnection()</w:t>
      </w:r>
    </w:p>
    <w:p w14:paraId="33388875" w14:textId="77777777" w:rsidR="009C44F3" w:rsidRPr="00D437AE" w:rsidRDefault="009C44F3" w:rsidP="005B38E9">
      <w:pPr>
        <w:ind w:left="284"/>
        <w:jc w:val="left"/>
        <w:rPr>
          <w:noProof/>
          <w:lang w:val="de-DE"/>
        </w:rPr>
      </w:pPr>
      <w:r w:rsidRPr="00D437AE">
        <w:rPr>
          <w:noProof/>
          <w:lang w:val="de-DE"/>
        </w:rPr>
        <w:t xml:space="preserve">        {</w:t>
      </w:r>
    </w:p>
    <w:p w14:paraId="1AD7B0B8" w14:textId="77777777" w:rsidR="009C44F3" w:rsidRPr="00D437AE" w:rsidRDefault="009C44F3" w:rsidP="005B38E9">
      <w:pPr>
        <w:ind w:left="284"/>
        <w:jc w:val="left"/>
        <w:rPr>
          <w:noProof/>
          <w:lang w:val="de-DE"/>
        </w:rPr>
      </w:pPr>
      <w:r w:rsidRPr="00D437AE">
        <w:rPr>
          <w:noProof/>
          <w:lang w:val="de-DE"/>
        </w:rPr>
        <w:t xml:space="preserve">            //Die Datenbankverbindung wird geschlossen</w:t>
      </w:r>
    </w:p>
    <w:p w14:paraId="5FA34FDE" w14:textId="77777777" w:rsidR="009C44F3" w:rsidRPr="00D437AE" w:rsidRDefault="009C44F3" w:rsidP="005B38E9">
      <w:pPr>
        <w:ind w:left="284"/>
        <w:jc w:val="left"/>
        <w:rPr>
          <w:noProof/>
          <w:lang w:val="de-DE"/>
        </w:rPr>
      </w:pPr>
      <w:r w:rsidRPr="00D437AE">
        <w:rPr>
          <w:noProof/>
          <w:lang w:val="de-DE"/>
        </w:rPr>
        <w:t xml:space="preserve">            connection.Close();</w:t>
      </w:r>
    </w:p>
    <w:p w14:paraId="173BED5D" w14:textId="77777777" w:rsidR="009C44F3" w:rsidRPr="00D437AE" w:rsidRDefault="009C44F3" w:rsidP="005B38E9">
      <w:pPr>
        <w:ind w:left="284"/>
        <w:jc w:val="left"/>
        <w:rPr>
          <w:noProof/>
          <w:lang w:val="de-DE"/>
        </w:rPr>
      </w:pPr>
      <w:r w:rsidRPr="00D437AE">
        <w:rPr>
          <w:noProof/>
          <w:lang w:val="de-DE"/>
        </w:rPr>
        <w:t xml:space="preserve">        }</w:t>
      </w:r>
    </w:p>
    <w:p w14:paraId="710DC9F8" w14:textId="77777777" w:rsidR="009C44F3" w:rsidRPr="00D437AE" w:rsidRDefault="009C44F3" w:rsidP="005B38E9">
      <w:pPr>
        <w:ind w:left="284"/>
        <w:jc w:val="left"/>
        <w:rPr>
          <w:noProof/>
          <w:lang w:val="de-DE"/>
        </w:rPr>
      </w:pPr>
      <w:r w:rsidRPr="00D437AE">
        <w:rPr>
          <w:noProof/>
          <w:lang w:val="de-DE"/>
        </w:rPr>
        <w:t xml:space="preserve">    }</w:t>
      </w:r>
    </w:p>
    <w:p w14:paraId="58056109" w14:textId="263707E6" w:rsidR="00152068" w:rsidRPr="00D437AE" w:rsidRDefault="009C44F3" w:rsidP="005B38E9">
      <w:pPr>
        <w:ind w:left="284"/>
        <w:jc w:val="left"/>
        <w:rPr>
          <w:noProof/>
          <w:lang w:val="de-DE"/>
        </w:rPr>
      </w:pPr>
      <w:r w:rsidRPr="00D437AE">
        <w:rPr>
          <w:noProof/>
          <w:lang w:val="de-DE"/>
        </w:rPr>
        <w:t>}</w:t>
      </w:r>
    </w:p>
    <w:p w14:paraId="2836C40B" w14:textId="580BAA65" w:rsidR="007545EC" w:rsidRPr="00D437AE" w:rsidRDefault="007545EC" w:rsidP="005B38E9">
      <w:pPr>
        <w:ind w:left="284"/>
        <w:jc w:val="left"/>
        <w:rPr>
          <w:noProof/>
          <w:lang w:val="de-DE"/>
        </w:rPr>
      </w:pPr>
    </w:p>
    <w:p w14:paraId="5294BAB5" w14:textId="03CDC0B8" w:rsidR="007545EC" w:rsidRPr="00D437AE" w:rsidRDefault="007545EC" w:rsidP="005B38E9">
      <w:pPr>
        <w:ind w:left="284"/>
        <w:jc w:val="left"/>
        <w:rPr>
          <w:b/>
          <w:noProof/>
          <w:lang w:val="de-DE"/>
        </w:rPr>
      </w:pPr>
      <w:r w:rsidRPr="00D437AE">
        <w:rPr>
          <w:b/>
          <w:noProof/>
          <w:lang w:val="de-DE"/>
        </w:rPr>
        <w:t>Feedback.cs</w:t>
      </w:r>
    </w:p>
    <w:p w14:paraId="07671516" w14:textId="18A08FFD" w:rsidR="007545EC" w:rsidRPr="00D437AE" w:rsidRDefault="007545EC" w:rsidP="005B38E9">
      <w:pPr>
        <w:ind w:left="284"/>
        <w:jc w:val="left"/>
        <w:rPr>
          <w:noProof/>
          <w:lang w:val="de-DE"/>
        </w:rPr>
      </w:pPr>
    </w:p>
    <w:p w14:paraId="7325675C" w14:textId="77777777" w:rsidR="00120080" w:rsidRPr="00D437AE" w:rsidRDefault="00120080" w:rsidP="005B38E9">
      <w:pPr>
        <w:ind w:left="284"/>
        <w:jc w:val="left"/>
        <w:rPr>
          <w:noProof/>
          <w:lang w:val="de-DE"/>
        </w:rPr>
      </w:pPr>
      <w:r w:rsidRPr="00D437AE">
        <w:rPr>
          <w:noProof/>
          <w:lang w:val="de-DE"/>
        </w:rPr>
        <w:t>using System;</w:t>
      </w:r>
    </w:p>
    <w:p w14:paraId="7CFB1C0B" w14:textId="77777777" w:rsidR="00120080" w:rsidRPr="00D437AE" w:rsidRDefault="00120080" w:rsidP="005B38E9">
      <w:pPr>
        <w:ind w:left="284"/>
        <w:jc w:val="left"/>
        <w:rPr>
          <w:noProof/>
          <w:lang w:val="de-DE"/>
        </w:rPr>
      </w:pPr>
      <w:r w:rsidRPr="00D437AE">
        <w:rPr>
          <w:noProof/>
          <w:lang w:val="de-DE"/>
        </w:rPr>
        <w:t>using System.Collections.Generic;</w:t>
      </w:r>
    </w:p>
    <w:p w14:paraId="486FDA4A" w14:textId="77777777" w:rsidR="00120080" w:rsidRPr="00D437AE" w:rsidRDefault="00120080" w:rsidP="005B38E9">
      <w:pPr>
        <w:ind w:left="284"/>
        <w:jc w:val="left"/>
        <w:rPr>
          <w:noProof/>
          <w:lang w:val="de-DE"/>
        </w:rPr>
      </w:pPr>
      <w:r w:rsidRPr="00D437AE">
        <w:rPr>
          <w:noProof/>
          <w:lang w:val="de-DE"/>
        </w:rPr>
        <w:t>using System.Linq;</w:t>
      </w:r>
    </w:p>
    <w:p w14:paraId="06163250" w14:textId="77777777" w:rsidR="00120080" w:rsidRPr="00D437AE" w:rsidRDefault="00120080" w:rsidP="005B38E9">
      <w:pPr>
        <w:ind w:left="284"/>
        <w:jc w:val="left"/>
        <w:rPr>
          <w:noProof/>
          <w:lang w:val="de-DE"/>
        </w:rPr>
      </w:pPr>
      <w:r w:rsidRPr="00D437AE">
        <w:rPr>
          <w:noProof/>
          <w:lang w:val="de-DE"/>
        </w:rPr>
        <w:t>using System.Text;</w:t>
      </w:r>
    </w:p>
    <w:p w14:paraId="1C94C9FB" w14:textId="77777777" w:rsidR="00120080" w:rsidRPr="00D437AE" w:rsidRDefault="00120080" w:rsidP="005B38E9">
      <w:pPr>
        <w:ind w:left="284"/>
        <w:jc w:val="left"/>
        <w:rPr>
          <w:noProof/>
          <w:lang w:val="de-DE"/>
        </w:rPr>
      </w:pPr>
      <w:r w:rsidRPr="00D437AE">
        <w:rPr>
          <w:noProof/>
          <w:lang w:val="de-DE"/>
        </w:rPr>
        <w:t>using System.Threading.Tasks;</w:t>
      </w:r>
    </w:p>
    <w:p w14:paraId="13156E64" w14:textId="77777777" w:rsidR="00120080" w:rsidRPr="00D437AE" w:rsidRDefault="00120080" w:rsidP="005B38E9">
      <w:pPr>
        <w:ind w:left="284"/>
        <w:jc w:val="left"/>
        <w:rPr>
          <w:noProof/>
          <w:lang w:val="de-DE"/>
        </w:rPr>
      </w:pPr>
      <w:r w:rsidRPr="00D437AE">
        <w:rPr>
          <w:noProof/>
          <w:lang w:val="de-DE"/>
        </w:rPr>
        <w:t>using System.Windows.Media;</w:t>
      </w:r>
    </w:p>
    <w:p w14:paraId="38389B64" w14:textId="77777777" w:rsidR="00120080" w:rsidRPr="00D437AE" w:rsidRDefault="00120080" w:rsidP="005B38E9">
      <w:pPr>
        <w:ind w:left="284"/>
        <w:jc w:val="left"/>
        <w:rPr>
          <w:noProof/>
          <w:lang w:val="de-DE"/>
        </w:rPr>
      </w:pPr>
      <w:r w:rsidRPr="00D437AE">
        <w:rPr>
          <w:noProof/>
          <w:lang w:val="de-DE"/>
        </w:rPr>
        <w:lastRenderedPageBreak/>
        <w:t>using System.Windows;</w:t>
      </w:r>
    </w:p>
    <w:p w14:paraId="6EAE137B" w14:textId="77777777" w:rsidR="00120080" w:rsidRPr="00D437AE" w:rsidRDefault="00120080" w:rsidP="005B38E9">
      <w:pPr>
        <w:ind w:left="284"/>
        <w:jc w:val="left"/>
        <w:rPr>
          <w:noProof/>
          <w:lang w:val="de-DE"/>
        </w:rPr>
      </w:pPr>
    </w:p>
    <w:p w14:paraId="272E52D1" w14:textId="77777777" w:rsidR="00120080" w:rsidRPr="00D437AE" w:rsidRDefault="00120080" w:rsidP="005B38E9">
      <w:pPr>
        <w:ind w:left="284"/>
        <w:jc w:val="left"/>
        <w:rPr>
          <w:noProof/>
          <w:lang w:val="de-DE"/>
        </w:rPr>
      </w:pPr>
      <w:r w:rsidRPr="00D437AE">
        <w:rPr>
          <w:noProof/>
          <w:lang w:val="de-DE"/>
        </w:rPr>
        <w:t>namespace Warenwirtschaftssystem</w:t>
      </w:r>
    </w:p>
    <w:p w14:paraId="372BDC97" w14:textId="77777777" w:rsidR="00120080" w:rsidRPr="00D437AE" w:rsidRDefault="00120080" w:rsidP="005B38E9">
      <w:pPr>
        <w:ind w:left="284"/>
        <w:jc w:val="left"/>
        <w:rPr>
          <w:noProof/>
          <w:lang w:val="de-DE"/>
        </w:rPr>
      </w:pPr>
      <w:r w:rsidRPr="00D437AE">
        <w:rPr>
          <w:noProof/>
          <w:lang w:val="de-DE"/>
        </w:rPr>
        <w:t>{</w:t>
      </w:r>
    </w:p>
    <w:p w14:paraId="28BA5D55" w14:textId="77777777" w:rsidR="00120080" w:rsidRPr="00D437AE" w:rsidRDefault="00120080" w:rsidP="005B38E9">
      <w:pPr>
        <w:ind w:left="284"/>
        <w:jc w:val="left"/>
        <w:rPr>
          <w:noProof/>
          <w:lang w:val="de-DE"/>
        </w:rPr>
      </w:pPr>
      <w:r w:rsidRPr="00D437AE">
        <w:rPr>
          <w:noProof/>
          <w:lang w:val="de-DE"/>
        </w:rPr>
        <w:t xml:space="preserve">    internal class Feedback</w:t>
      </w:r>
    </w:p>
    <w:p w14:paraId="109B3C81" w14:textId="77777777" w:rsidR="00120080" w:rsidRPr="00D437AE" w:rsidRDefault="00120080" w:rsidP="005B38E9">
      <w:pPr>
        <w:ind w:left="284"/>
        <w:jc w:val="left"/>
        <w:rPr>
          <w:noProof/>
          <w:lang w:val="de-DE"/>
        </w:rPr>
      </w:pPr>
      <w:r w:rsidRPr="00D437AE">
        <w:rPr>
          <w:noProof/>
          <w:lang w:val="de-DE"/>
        </w:rPr>
        <w:t xml:space="preserve">    {</w:t>
      </w:r>
    </w:p>
    <w:p w14:paraId="2E6CE44D" w14:textId="77777777" w:rsidR="00120080" w:rsidRPr="00D437AE" w:rsidRDefault="00120080" w:rsidP="005B38E9">
      <w:pPr>
        <w:ind w:left="284"/>
        <w:jc w:val="left"/>
        <w:rPr>
          <w:noProof/>
          <w:lang w:val="de-DE"/>
        </w:rPr>
      </w:pPr>
      <w:r w:rsidRPr="00D437AE">
        <w:rPr>
          <w:noProof/>
          <w:lang w:val="de-DE"/>
        </w:rPr>
        <w:t xml:space="preserve">        public Feedback()</w:t>
      </w:r>
    </w:p>
    <w:p w14:paraId="227F23BC" w14:textId="77777777" w:rsidR="00120080" w:rsidRPr="00D437AE" w:rsidRDefault="00120080" w:rsidP="005B38E9">
      <w:pPr>
        <w:ind w:left="284"/>
        <w:jc w:val="left"/>
        <w:rPr>
          <w:noProof/>
          <w:lang w:val="de-DE"/>
        </w:rPr>
      </w:pPr>
      <w:r w:rsidRPr="00D437AE">
        <w:rPr>
          <w:noProof/>
          <w:lang w:val="de-DE"/>
        </w:rPr>
        <w:t xml:space="preserve">        {</w:t>
      </w:r>
    </w:p>
    <w:p w14:paraId="028A9AE6" w14:textId="77777777" w:rsidR="00120080" w:rsidRPr="00D437AE" w:rsidRDefault="00120080" w:rsidP="005B38E9">
      <w:pPr>
        <w:ind w:left="284"/>
        <w:jc w:val="left"/>
        <w:rPr>
          <w:noProof/>
          <w:lang w:val="de-DE"/>
        </w:rPr>
      </w:pPr>
    </w:p>
    <w:p w14:paraId="1A65147E" w14:textId="77777777" w:rsidR="00120080" w:rsidRPr="00D437AE" w:rsidRDefault="00120080" w:rsidP="005B38E9">
      <w:pPr>
        <w:ind w:left="284"/>
        <w:jc w:val="left"/>
        <w:rPr>
          <w:noProof/>
          <w:lang w:val="de-DE"/>
        </w:rPr>
      </w:pPr>
      <w:r w:rsidRPr="00D437AE">
        <w:rPr>
          <w:noProof/>
          <w:lang w:val="de-DE"/>
        </w:rPr>
        <w:t xml:space="preserve">        }</w:t>
      </w:r>
    </w:p>
    <w:p w14:paraId="32CFDC53" w14:textId="77777777" w:rsidR="00120080" w:rsidRPr="00D437AE" w:rsidRDefault="00120080" w:rsidP="005B38E9">
      <w:pPr>
        <w:ind w:left="284"/>
        <w:jc w:val="left"/>
        <w:rPr>
          <w:noProof/>
          <w:lang w:val="de-DE"/>
        </w:rPr>
      </w:pPr>
    </w:p>
    <w:p w14:paraId="6B442F9F" w14:textId="77777777" w:rsidR="00120080" w:rsidRPr="00D437AE" w:rsidRDefault="00120080" w:rsidP="005B38E9">
      <w:pPr>
        <w:ind w:left="284"/>
        <w:jc w:val="left"/>
        <w:rPr>
          <w:noProof/>
          <w:lang w:val="de-DE"/>
        </w:rPr>
      </w:pPr>
      <w:r w:rsidRPr="00D437AE">
        <w:rPr>
          <w:noProof/>
          <w:lang w:val="de-DE"/>
        </w:rPr>
        <w:t xml:space="preserve">        private void erstelleRückmeldung(String text, SolidColorBrush brush)</w:t>
      </w:r>
    </w:p>
    <w:p w14:paraId="31E3CDF0" w14:textId="77777777" w:rsidR="00120080" w:rsidRPr="00D437AE" w:rsidRDefault="00120080" w:rsidP="005B38E9">
      <w:pPr>
        <w:ind w:left="284"/>
        <w:jc w:val="left"/>
        <w:rPr>
          <w:noProof/>
          <w:lang w:val="de-DE"/>
        </w:rPr>
      </w:pPr>
      <w:r w:rsidRPr="00D437AE">
        <w:rPr>
          <w:noProof/>
          <w:lang w:val="de-DE"/>
        </w:rPr>
        <w:t xml:space="preserve">        {</w:t>
      </w:r>
    </w:p>
    <w:p w14:paraId="0B604EAD" w14:textId="77777777" w:rsidR="00120080" w:rsidRPr="00D437AE" w:rsidRDefault="00120080" w:rsidP="005B38E9">
      <w:pPr>
        <w:ind w:left="284"/>
        <w:jc w:val="left"/>
        <w:rPr>
          <w:noProof/>
          <w:lang w:val="de-DE"/>
        </w:rPr>
      </w:pPr>
      <w:r w:rsidRPr="00D437AE">
        <w:rPr>
          <w:noProof/>
          <w:lang w:val="de-DE"/>
        </w:rPr>
        <w:t xml:space="preserve">            //das Hauptfenster(MainWindow.xaml.cs) wird in eine Variable gespeichert</w:t>
      </w:r>
    </w:p>
    <w:p w14:paraId="08B6F833" w14:textId="77777777" w:rsidR="00120080" w:rsidRPr="00D437AE" w:rsidRDefault="00120080" w:rsidP="005B38E9">
      <w:pPr>
        <w:ind w:left="284"/>
        <w:jc w:val="left"/>
        <w:rPr>
          <w:noProof/>
          <w:lang w:val="de-DE"/>
        </w:rPr>
      </w:pPr>
      <w:r w:rsidRPr="00D437AE">
        <w:rPr>
          <w:noProof/>
          <w:lang w:val="de-DE"/>
        </w:rPr>
        <w:t xml:space="preserve">            Window window = Application.Current.MainWindow;</w:t>
      </w:r>
    </w:p>
    <w:p w14:paraId="6E5C7C97" w14:textId="77777777" w:rsidR="00120080" w:rsidRPr="00D437AE" w:rsidRDefault="00120080" w:rsidP="005B38E9">
      <w:pPr>
        <w:ind w:left="284"/>
        <w:jc w:val="left"/>
        <w:rPr>
          <w:noProof/>
          <w:lang w:val="de-DE"/>
        </w:rPr>
      </w:pPr>
    </w:p>
    <w:p w14:paraId="6D24924E" w14:textId="77777777" w:rsidR="00120080" w:rsidRPr="00D437AE" w:rsidRDefault="00120080" w:rsidP="005B38E9">
      <w:pPr>
        <w:ind w:left="284"/>
        <w:jc w:val="left"/>
        <w:rPr>
          <w:noProof/>
          <w:lang w:val="de-DE"/>
        </w:rPr>
      </w:pPr>
      <w:r w:rsidRPr="00D437AE">
        <w:rPr>
          <w:noProof/>
          <w:lang w:val="de-DE"/>
        </w:rPr>
        <w:t xml:space="preserve">            //setzte die Schriftfarbe des labels auf die Farbe</w:t>
      </w:r>
    </w:p>
    <w:p w14:paraId="2F0DB871" w14:textId="77777777" w:rsidR="00120080" w:rsidRPr="00D437AE" w:rsidRDefault="00120080" w:rsidP="005B38E9">
      <w:pPr>
        <w:ind w:left="284"/>
        <w:jc w:val="left"/>
        <w:rPr>
          <w:noProof/>
          <w:lang w:val="de-DE"/>
        </w:rPr>
      </w:pPr>
      <w:r w:rsidRPr="00D437AE">
        <w:rPr>
          <w:noProof/>
          <w:lang w:val="de-DE"/>
        </w:rPr>
        <w:t xml:space="preserve">            //welcher als Parameter übergeben wurde</w:t>
      </w:r>
    </w:p>
    <w:p w14:paraId="3C699580" w14:textId="77777777" w:rsidR="00120080" w:rsidRPr="00D437AE" w:rsidRDefault="00120080" w:rsidP="005B38E9">
      <w:pPr>
        <w:ind w:left="284"/>
        <w:jc w:val="left"/>
        <w:rPr>
          <w:noProof/>
          <w:lang w:val="de-DE"/>
        </w:rPr>
      </w:pPr>
      <w:r w:rsidRPr="00D437AE">
        <w:rPr>
          <w:noProof/>
          <w:lang w:val="de-DE"/>
        </w:rPr>
        <w:t xml:space="preserve">            (window as MainWindow).label_Fehlermeldung.Foreground = brush; </w:t>
      </w:r>
    </w:p>
    <w:p w14:paraId="39993029" w14:textId="77777777" w:rsidR="00120080" w:rsidRPr="00D437AE" w:rsidRDefault="00120080" w:rsidP="005B38E9">
      <w:pPr>
        <w:ind w:left="284"/>
        <w:jc w:val="left"/>
        <w:rPr>
          <w:noProof/>
          <w:lang w:val="de-DE"/>
        </w:rPr>
      </w:pPr>
    </w:p>
    <w:p w14:paraId="44D95482" w14:textId="77777777" w:rsidR="00120080" w:rsidRPr="00D437AE" w:rsidRDefault="00120080" w:rsidP="005B38E9">
      <w:pPr>
        <w:ind w:left="284"/>
        <w:jc w:val="left"/>
        <w:rPr>
          <w:noProof/>
          <w:lang w:val="de-DE"/>
        </w:rPr>
      </w:pPr>
      <w:r w:rsidRPr="00D437AE">
        <w:rPr>
          <w:noProof/>
          <w:lang w:val="de-DE"/>
        </w:rPr>
        <w:t xml:space="preserve">            //Der Text des Fehlermeldelabes wird gändert</w:t>
      </w:r>
    </w:p>
    <w:p w14:paraId="608BE13B" w14:textId="77777777" w:rsidR="00120080" w:rsidRPr="00D437AE" w:rsidRDefault="00120080" w:rsidP="005B38E9">
      <w:pPr>
        <w:ind w:left="284"/>
        <w:jc w:val="left"/>
        <w:rPr>
          <w:noProof/>
          <w:lang w:val="de-DE"/>
        </w:rPr>
      </w:pPr>
      <w:r w:rsidRPr="00D437AE">
        <w:rPr>
          <w:noProof/>
          <w:lang w:val="de-DE"/>
        </w:rPr>
        <w:t xml:space="preserve">            (window as MainWindow).label_Fehlermeldung.Content = text;</w:t>
      </w:r>
    </w:p>
    <w:p w14:paraId="714C84C0" w14:textId="77777777" w:rsidR="00120080" w:rsidRPr="00D437AE" w:rsidRDefault="00120080" w:rsidP="005B38E9">
      <w:pPr>
        <w:ind w:left="284"/>
        <w:jc w:val="left"/>
        <w:rPr>
          <w:noProof/>
          <w:lang w:val="de-DE"/>
        </w:rPr>
      </w:pPr>
      <w:r w:rsidRPr="00D437AE">
        <w:rPr>
          <w:noProof/>
          <w:lang w:val="de-DE"/>
        </w:rPr>
        <w:t xml:space="preserve">        }</w:t>
      </w:r>
    </w:p>
    <w:p w14:paraId="1F8D9E4E" w14:textId="77777777" w:rsidR="00120080" w:rsidRPr="00D437AE" w:rsidRDefault="00120080" w:rsidP="005B38E9">
      <w:pPr>
        <w:ind w:left="284"/>
        <w:jc w:val="left"/>
        <w:rPr>
          <w:noProof/>
          <w:lang w:val="de-DE"/>
        </w:rPr>
      </w:pPr>
    </w:p>
    <w:p w14:paraId="16FEE730" w14:textId="77777777" w:rsidR="00120080" w:rsidRPr="00D437AE" w:rsidRDefault="00120080" w:rsidP="005B38E9">
      <w:pPr>
        <w:ind w:left="284"/>
        <w:jc w:val="left"/>
        <w:rPr>
          <w:noProof/>
          <w:lang w:val="de-DE"/>
        </w:rPr>
      </w:pPr>
      <w:r w:rsidRPr="00D437AE">
        <w:rPr>
          <w:noProof/>
          <w:lang w:val="de-DE"/>
        </w:rPr>
        <w:t xml:space="preserve">        public void erstelleFehlermeldung(String text)</w:t>
      </w:r>
    </w:p>
    <w:p w14:paraId="4BF7CF8A" w14:textId="77777777" w:rsidR="00120080" w:rsidRPr="00D437AE" w:rsidRDefault="00120080" w:rsidP="005B38E9">
      <w:pPr>
        <w:ind w:left="284"/>
        <w:jc w:val="left"/>
        <w:rPr>
          <w:noProof/>
          <w:lang w:val="de-DE"/>
        </w:rPr>
      </w:pPr>
      <w:r w:rsidRPr="00D437AE">
        <w:rPr>
          <w:noProof/>
          <w:lang w:val="de-DE"/>
        </w:rPr>
        <w:t xml:space="preserve">        {</w:t>
      </w:r>
    </w:p>
    <w:p w14:paraId="7CE1B653" w14:textId="77777777" w:rsidR="00120080" w:rsidRPr="00D437AE" w:rsidRDefault="00120080" w:rsidP="005B38E9">
      <w:pPr>
        <w:ind w:left="284"/>
        <w:jc w:val="left"/>
        <w:rPr>
          <w:noProof/>
          <w:lang w:val="de-DE"/>
        </w:rPr>
      </w:pPr>
      <w:r w:rsidRPr="00D437AE">
        <w:rPr>
          <w:noProof/>
          <w:lang w:val="de-DE"/>
        </w:rPr>
        <w:t xml:space="preserve">            erstelleRückmeldung(text, new SolidColorBrush(Colors.Red));</w:t>
      </w:r>
    </w:p>
    <w:p w14:paraId="7A1C7C25" w14:textId="77777777" w:rsidR="00120080" w:rsidRPr="00D437AE" w:rsidRDefault="00120080" w:rsidP="005B38E9">
      <w:pPr>
        <w:ind w:left="284"/>
        <w:jc w:val="left"/>
        <w:rPr>
          <w:noProof/>
          <w:lang w:val="de-DE"/>
        </w:rPr>
      </w:pPr>
      <w:r w:rsidRPr="00D437AE">
        <w:rPr>
          <w:noProof/>
          <w:lang w:val="de-DE"/>
        </w:rPr>
        <w:t xml:space="preserve">        }</w:t>
      </w:r>
    </w:p>
    <w:p w14:paraId="31D38A28" w14:textId="77777777" w:rsidR="00120080" w:rsidRPr="00D437AE" w:rsidRDefault="00120080" w:rsidP="005B38E9">
      <w:pPr>
        <w:ind w:left="284"/>
        <w:jc w:val="left"/>
        <w:rPr>
          <w:noProof/>
          <w:lang w:val="de-DE"/>
        </w:rPr>
      </w:pPr>
    </w:p>
    <w:p w14:paraId="1B67FDF8" w14:textId="77777777" w:rsidR="00120080" w:rsidRPr="00D437AE" w:rsidRDefault="00120080" w:rsidP="005B38E9">
      <w:pPr>
        <w:ind w:left="284"/>
        <w:jc w:val="left"/>
        <w:rPr>
          <w:noProof/>
          <w:lang w:val="de-DE"/>
        </w:rPr>
      </w:pPr>
      <w:r w:rsidRPr="00D437AE">
        <w:rPr>
          <w:noProof/>
          <w:lang w:val="de-DE"/>
        </w:rPr>
        <w:t xml:space="preserve">        public void erstelleErfolgsmeldung(String text)</w:t>
      </w:r>
    </w:p>
    <w:p w14:paraId="7F86D9F9" w14:textId="77777777" w:rsidR="00120080" w:rsidRPr="00D437AE" w:rsidRDefault="00120080" w:rsidP="005B38E9">
      <w:pPr>
        <w:ind w:left="284"/>
        <w:jc w:val="left"/>
        <w:rPr>
          <w:noProof/>
          <w:lang w:val="de-DE"/>
        </w:rPr>
      </w:pPr>
      <w:r w:rsidRPr="00D437AE">
        <w:rPr>
          <w:noProof/>
          <w:lang w:val="de-DE"/>
        </w:rPr>
        <w:t xml:space="preserve">        {</w:t>
      </w:r>
    </w:p>
    <w:p w14:paraId="73651F36" w14:textId="77777777" w:rsidR="00120080" w:rsidRPr="00D437AE" w:rsidRDefault="00120080" w:rsidP="005B38E9">
      <w:pPr>
        <w:ind w:left="284"/>
        <w:jc w:val="left"/>
        <w:rPr>
          <w:noProof/>
          <w:lang w:val="de-DE"/>
        </w:rPr>
      </w:pPr>
      <w:r w:rsidRPr="00D437AE">
        <w:rPr>
          <w:noProof/>
          <w:lang w:val="de-DE"/>
        </w:rPr>
        <w:t xml:space="preserve">            erstelleRückmeldung(text, new SolidColorBrush(Colors.Green));</w:t>
      </w:r>
    </w:p>
    <w:p w14:paraId="096B6144" w14:textId="77777777" w:rsidR="00120080" w:rsidRPr="00D437AE" w:rsidRDefault="00120080" w:rsidP="005B38E9">
      <w:pPr>
        <w:ind w:left="284"/>
        <w:jc w:val="left"/>
        <w:rPr>
          <w:noProof/>
          <w:lang w:val="de-DE"/>
        </w:rPr>
      </w:pPr>
      <w:r w:rsidRPr="00D437AE">
        <w:rPr>
          <w:noProof/>
          <w:lang w:val="de-DE"/>
        </w:rPr>
        <w:t xml:space="preserve">        }</w:t>
      </w:r>
    </w:p>
    <w:p w14:paraId="777F30E9" w14:textId="77777777" w:rsidR="00120080" w:rsidRPr="00D437AE" w:rsidRDefault="00120080" w:rsidP="005B38E9">
      <w:pPr>
        <w:ind w:left="284"/>
        <w:jc w:val="left"/>
        <w:rPr>
          <w:noProof/>
          <w:lang w:val="de-DE"/>
        </w:rPr>
      </w:pPr>
      <w:r w:rsidRPr="00D437AE">
        <w:rPr>
          <w:noProof/>
          <w:lang w:val="de-DE"/>
        </w:rPr>
        <w:t xml:space="preserve">    }</w:t>
      </w:r>
    </w:p>
    <w:p w14:paraId="62C089B7" w14:textId="65845839" w:rsidR="007545EC" w:rsidRPr="00D437AE" w:rsidRDefault="00120080" w:rsidP="005B38E9">
      <w:pPr>
        <w:ind w:left="284"/>
        <w:jc w:val="left"/>
        <w:rPr>
          <w:noProof/>
          <w:lang w:val="de-DE"/>
        </w:rPr>
      </w:pPr>
      <w:r w:rsidRPr="00D437AE">
        <w:rPr>
          <w:noProof/>
          <w:lang w:val="de-DE"/>
        </w:rPr>
        <w:t>}</w:t>
      </w:r>
    </w:p>
    <w:p w14:paraId="61688CCE" w14:textId="77777777" w:rsidR="00152068" w:rsidRPr="00D437AE" w:rsidRDefault="00152068" w:rsidP="005B38E9">
      <w:pPr>
        <w:ind w:left="284"/>
        <w:jc w:val="left"/>
        <w:rPr>
          <w:noProof/>
          <w:lang w:val="de-DE"/>
        </w:rPr>
      </w:pPr>
    </w:p>
    <w:p w14:paraId="02EEA251" w14:textId="551A4BDC" w:rsidR="00152068" w:rsidRPr="00D437AE" w:rsidRDefault="00120080" w:rsidP="005B38E9">
      <w:pPr>
        <w:ind w:left="284"/>
        <w:jc w:val="left"/>
        <w:rPr>
          <w:b/>
          <w:noProof/>
          <w:lang w:val="de-DE"/>
        </w:rPr>
      </w:pPr>
      <w:r w:rsidRPr="00D437AE">
        <w:rPr>
          <w:b/>
          <w:noProof/>
          <w:lang w:val="de-DE"/>
        </w:rPr>
        <w:t>MainWindow.xaml</w:t>
      </w:r>
    </w:p>
    <w:p w14:paraId="17D5AAFC" w14:textId="77777777" w:rsidR="00152068" w:rsidRPr="00D437AE" w:rsidRDefault="00152068" w:rsidP="005B38E9">
      <w:pPr>
        <w:ind w:left="284"/>
        <w:jc w:val="left"/>
        <w:rPr>
          <w:noProof/>
          <w:lang w:val="de-DE"/>
        </w:rPr>
      </w:pPr>
    </w:p>
    <w:p w14:paraId="4CBB7C42" w14:textId="77777777" w:rsidR="00486F33" w:rsidRPr="00D437AE" w:rsidRDefault="00486F33" w:rsidP="005B38E9">
      <w:pPr>
        <w:ind w:left="284"/>
        <w:jc w:val="left"/>
        <w:rPr>
          <w:noProof/>
          <w:lang w:val="de-DE"/>
        </w:rPr>
      </w:pPr>
      <w:r w:rsidRPr="00D437AE">
        <w:rPr>
          <w:noProof/>
          <w:lang w:val="de-DE"/>
        </w:rPr>
        <w:t>&lt;Window x:Class="Warenwirtschaftssystem.MainWindow"</w:t>
      </w:r>
    </w:p>
    <w:p w14:paraId="4F9ACEE9" w14:textId="77777777" w:rsidR="00486F33" w:rsidRPr="00D437AE" w:rsidRDefault="00486F33" w:rsidP="005B38E9">
      <w:pPr>
        <w:ind w:left="284"/>
        <w:jc w:val="left"/>
        <w:rPr>
          <w:noProof/>
          <w:lang w:val="de-DE"/>
        </w:rPr>
      </w:pPr>
      <w:r w:rsidRPr="00D437AE">
        <w:rPr>
          <w:noProof/>
          <w:lang w:val="de-DE"/>
        </w:rPr>
        <w:t xml:space="preserve">        xmlns="http://schemas.microsoft.com/winfx/2006/xaml/presentation"</w:t>
      </w:r>
    </w:p>
    <w:p w14:paraId="01009FCF" w14:textId="77777777" w:rsidR="00486F33" w:rsidRPr="00D437AE" w:rsidRDefault="00486F33" w:rsidP="005B38E9">
      <w:pPr>
        <w:ind w:left="284"/>
        <w:jc w:val="left"/>
        <w:rPr>
          <w:noProof/>
          <w:lang w:val="de-DE"/>
        </w:rPr>
      </w:pPr>
      <w:r w:rsidRPr="00D437AE">
        <w:rPr>
          <w:noProof/>
          <w:lang w:val="de-DE"/>
        </w:rPr>
        <w:t xml:space="preserve">        xmlns:x="http://schemas.microsoft.com/winfx/2006/xaml"</w:t>
      </w:r>
    </w:p>
    <w:p w14:paraId="0FFF6F8A" w14:textId="77777777" w:rsidR="00486F33" w:rsidRPr="00D437AE" w:rsidRDefault="00486F33" w:rsidP="005B38E9">
      <w:pPr>
        <w:ind w:left="284"/>
        <w:jc w:val="left"/>
        <w:rPr>
          <w:noProof/>
          <w:lang w:val="de-DE"/>
        </w:rPr>
      </w:pPr>
      <w:r w:rsidRPr="00D437AE">
        <w:rPr>
          <w:noProof/>
          <w:lang w:val="de-DE"/>
        </w:rPr>
        <w:t xml:space="preserve">        xmlns:d="http://schemas.microsoft.com/expression/blend/2008"</w:t>
      </w:r>
    </w:p>
    <w:p w14:paraId="5566C278" w14:textId="77777777" w:rsidR="00486F33" w:rsidRPr="00D437AE" w:rsidRDefault="00486F33" w:rsidP="005B38E9">
      <w:pPr>
        <w:ind w:left="284"/>
        <w:jc w:val="left"/>
        <w:rPr>
          <w:noProof/>
          <w:lang w:val="de-DE"/>
        </w:rPr>
      </w:pPr>
      <w:r w:rsidRPr="00D437AE">
        <w:rPr>
          <w:noProof/>
          <w:lang w:val="de-DE"/>
        </w:rPr>
        <w:t xml:space="preserve">        xmlns:mc="http://schemas.openxmlformats.org/markup-compatibility/2006"</w:t>
      </w:r>
    </w:p>
    <w:p w14:paraId="623F69EB" w14:textId="77777777" w:rsidR="00486F33" w:rsidRPr="00D437AE" w:rsidRDefault="00486F33" w:rsidP="005B38E9">
      <w:pPr>
        <w:ind w:left="284"/>
        <w:jc w:val="left"/>
        <w:rPr>
          <w:noProof/>
          <w:lang w:val="de-DE"/>
        </w:rPr>
      </w:pPr>
      <w:r w:rsidRPr="00D437AE">
        <w:rPr>
          <w:noProof/>
          <w:lang w:val="de-DE"/>
        </w:rPr>
        <w:t xml:space="preserve">        xmlns:local="clr-namespace:Warenwirtschaftssystem"</w:t>
      </w:r>
    </w:p>
    <w:p w14:paraId="35CF4951" w14:textId="77777777" w:rsidR="00486F33" w:rsidRPr="00D437AE" w:rsidRDefault="00486F33" w:rsidP="005B38E9">
      <w:pPr>
        <w:ind w:left="284"/>
        <w:jc w:val="left"/>
        <w:rPr>
          <w:noProof/>
          <w:lang w:val="de-DE"/>
        </w:rPr>
      </w:pPr>
      <w:r w:rsidRPr="00D437AE">
        <w:rPr>
          <w:noProof/>
          <w:lang w:val="de-DE"/>
        </w:rPr>
        <w:t xml:space="preserve">        mc:Ignorable="d"</w:t>
      </w:r>
    </w:p>
    <w:p w14:paraId="6C3C864F" w14:textId="77777777" w:rsidR="00486F33" w:rsidRPr="00D437AE" w:rsidRDefault="00486F33" w:rsidP="005B38E9">
      <w:pPr>
        <w:ind w:left="284"/>
        <w:jc w:val="left"/>
        <w:rPr>
          <w:noProof/>
          <w:lang w:val="de-DE"/>
        </w:rPr>
      </w:pPr>
      <w:r w:rsidRPr="00D437AE">
        <w:rPr>
          <w:noProof/>
          <w:lang w:val="de-DE"/>
        </w:rPr>
        <w:t xml:space="preserve">        ResizeMode="NoResize"</w:t>
      </w:r>
    </w:p>
    <w:p w14:paraId="68F97564" w14:textId="77777777" w:rsidR="00486F33" w:rsidRPr="00D437AE" w:rsidRDefault="00486F33" w:rsidP="005B38E9">
      <w:pPr>
        <w:ind w:left="284"/>
        <w:jc w:val="left"/>
        <w:rPr>
          <w:noProof/>
          <w:lang w:val="de-DE"/>
        </w:rPr>
      </w:pPr>
      <w:r w:rsidRPr="00D437AE">
        <w:rPr>
          <w:noProof/>
          <w:lang w:val="de-DE"/>
        </w:rPr>
        <w:t xml:space="preserve">        Title="MainWindow" Height="450" Width="800"&gt;</w:t>
      </w:r>
    </w:p>
    <w:p w14:paraId="45195E5C" w14:textId="77777777" w:rsidR="00486F33" w:rsidRPr="00D437AE" w:rsidRDefault="00486F33" w:rsidP="005B38E9">
      <w:pPr>
        <w:ind w:left="284"/>
        <w:jc w:val="left"/>
        <w:rPr>
          <w:noProof/>
          <w:lang w:val="de-DE"/>
        </w:rPr>
      </w:pPr>
      <w:r w:rsidRPr="00D437AE">
        <w:rPr>
          <w:noProof/>
          <w:lang w:val="de-DE"/>
        </w:rPr>
        <w:t xml:space="preserve">    &lt;Grid&gt;</w:t>
      </w:r>
    </w:p>
    <w:p w14:paraId="7945D1E0" w14:textId="77777777" w:rsidR="00486F33" w:rsidRPr="00D437AE" w:rsidRDefault="00486F33" w:rsidP="005B38E9">
      <w:pPr>
        <w:ind w:left="284"/>
        <w:jc w:val="left"/>
        <w:rPr>
          <w:noProof/>
          <w:lang w:val="de-DE"/>
        </w:rPr>
      </w:pPr>
      <w:r w:rsidRPr="00D437AE">
        <w:rPr>
          <w:noProof/>
          <w:lang w:val="de-DE"/>
        </w:rPr>
        <w:t xml:space="preserve">        &lt;Button Name="button_Artikelanlegen" Content="Artikel anlegen" HorizontalAlignment="Left" VerticalAlignment="Top" Height="35" Width="125" Click="legeNeuenArtikelAn" Margin="28,303,0,0"/&gt;</w:t>
      </w:r>
    </w:p>
    <w:p w14:paraId="06917225" w14:textId="77777777" w:rsidR="00486F33" w:rsidRPr="00D437AE" w:rsidRDefault="00486F33" w:rsidP="005B38E9">
      <w:pPr>
        <w:ind w:left="284"/>
        <w:jc w:val="left"/>
        <w:rPr>
          <w:noProof/>
          <w:lang w:val="de-DE"/>
        </w:rPr>
      </w:pPr>
      <w:r w:rsidRPr="00D437AE">
        <w:rPr>
          <w:noProof/>
          <w:lang w:val="de-DE"/>
        </w:rPr>
        <w:lastRenderedPageBreak/>
        <w:t xml:space="preserve">        &lt;Button Name="button_Warenausgang" Content="Warenausgang" HorizontalAlignment="Left" VerticalAlignment="Top" Height="35" Width="125" Click="geheZuWarenausgang" Margin="28,235,0,0"/&gt;</w:t>
      </w:r>
    </w:p>
    <w:p w14:paraId="14D49AFC" w14:textId="77777777" w:rsidR="00486F33" w:rsidRPr="00D437AE" w:rsidRDefault="00486F33" w:rsidP="005B38E9">
      <w:pPr>
        <w:ind w:left="284"/>
        <w:jc w:val="left"/>
        <w:rPr>
          <w:noProof/>
          <w:lang w:val="de-DE"/>
        </w:rPr>
      </w:pPr>
      <w:r w:rsidRPr="00D437AE">
        <w:rPr>
          <w:noProof/>
          <w:lang w:val="de-DE"/>
        </w:rPr>
        <w:t xml:space="preserve">        &lt;Button Name="button_Wareneingang" Content="Wareneingang" HorizontalAlignment="Left" VerticalAlignment="Top" Height="35" Width="125" Click="geheZuWareneingang" Margin="28,171,0,0"/&gt;</w:t>
      </w:r>
    </w:p>
    <w:p w14:paraId="3B4A6919" w14:textId="77777777" w:rsidR="00486F33" w:rsidRPr="00D437AE" w:rsidRDefault="00486F33" w:rsidP="005B38E9">
      <w:pPr>
        <w:ind w:left="284"/>
        <w:jc w:val="left"/>
        <w:rPr>
          <w:noProof/>
          <w:lang w:val="de-DE"/>
        </w:rPr>
      </w:pPr>
      <w:r w:rsidRPr="00D437AE">
        <w:rPr>
          <w:noProof/>
          <w:lang w:val="de-DE"/>
        </w:rPr>
        <w:t xml:space="preserve">        &lt;Button Name="button_Artikelanzeigen" Content="Artikelanzeige" HorizontalAlignment="Left" VerticalAlignment="Top" Height="35" Width="125" Click="zeigeWarenAn" Margin="28,101,0,0"/&gt;</w:t>
      </w:r>
    </w:p>
    <w:p w14:paraId="30AEBCB9" w14:textId="77777777" w:rsidR="00486F33" w:rsidRPr="00D437AE" w:rsidRDefault="00486F33" w:rsidP="005B38E9">
      <w:pPr>
        <w:ind w:left="284"/>
        <w:jc w:val="left"/>
        <w:rPr>
          <w:noProof/>
          <w:lang w:val="de-DE"/>
        </w:rPr>
      </w:pPr>
    </w:p>
    <w:p w14:paraId="3A8ADA7A" w14:textId="77777777" w:rsidR="00486F33" w:rsidRPr="00D437AE" w:rsidRDefault="00486F33" w:rsidP="005B38E9">
      <w:pPr>
        <w:ind w:left="284"/>
        <w:jc w:val="left"/>
        <w:rPr>
          <w:noProof/>
          <w:lang w:val="de-DE"/>
        </w:rPr>
      </w:pPr>
      <w:r w:rsidRPr="00D437AE">
        <w:rPr>
          <w:noProof/>
          <w:lang w:val="de-DE"/>
        </w:rPr>
        <w:t xml:space="preserve">        &lt;Frame x:Name="frame_Content" Margin="165,20,25,20" NavigationUIVisibility="Hidden"&gt;&lt;/Frame&gt;</w:t>
      </w:r>
    </w:p>
    <w:p w14:paraId="7BEC48EB" w14:textId="77777777" w:rsidR="00486F33" w:rsidRPr="00D437AE" w:rsidRDefault="00486F33" w:rsidP="005B38E9">
      <w:pPr>
        <w:ind w:left="284"/>
        <w:jc w:val="left"/>
        <w:rPr>
          <w:noProof/>
          <w:lang w:val="de-DE"/>
        </w:rPr>
      </w:pPr>
      <w:r w:rsidRPr="00D437AE">
        <w:rPr>
          <w:noProof/>
          <w:lang w:val="de-DE"/>
        </w:rPr>
        <w:t xml:space="preserve">        &lt;Label Content="" HorizontalAlignment="Left" Margin="72,43,0,0" VerticalAlignment="Top" RenderTransformOrigin="0.056,-0.165" Name="label_meldung"/&gt;</w:t>
      </w:r>
    </w:p>
    <w:p w14:paraId="32B64DF7" w14:textId="77777777" w:rsidR="00486F33" w:rsidRPr="00D437AE" w:rsidRDefault="00486F33" w:rsidP="005B38E9">
      <w:pPr>
        <w:ind w:left="284"/>
        <w:jc w:val="left"/>
        <w:rPr>
          <w:noProof/>
          <w:lang w:val="de-DE"/>
        </w:rPr>
      </w:pPr>
      <w:r w:rsidRPr="00D437AE">
        <w:rPr>
          <w:noProof/>
          <w:lang w:val="de-DE"/>
        </w:rPr>
        <w:t xml:space="preserve">        &lt;Label Name="label_Fehlermeldung" Foreground="Red" Content="" HorizontalAlignment="Left" Margin="28,370,0,0" VerticalAlignment="Top" Width="747" x:FieldModifier="public"/&gt;</w:t>
      </w:r>
    </w:p>
    <w:p w14:paraId="16D9DA78" w14:textId="77777777" w:rsidR="00486F33" w:rsidRPr="00D437AE" w:rsidRDefault="00486F33" w:rsidP="005B38E9">
      <w:pPr>
        <w:ind w:left="284"/>
        <w:jc w:val="left"/>
        <w:rPr>
          <w:noProof/>
          <w:lang w:val="de-DE"/>
        </w:rPr>
      </w:pPr>
      <w:r w:rsidRPr="00D437AE">
        <w:rPr>
          <w:noProof/>
          <w:lang w:val="de-DE"/>
        </w:rPr>
        <w:t xml:space="preserve">    &lt;/Grid&gt;</w:t>
      </w:r>
    </w:p>
    <w:p w14:paraId="7B0D49CE" w14:textId="3E9EE9FD" w:rsidR="00152068" w:rsidRPr="00D437AE" w:rsidRDefault="00486F33" w:rsidP="005B38E9">
      <w:pPr>
        <w:ind w:left="284"/>
        <w:jc w:val="left"/>
        <w:rPr>
          <w:noProof/>
          <w:lang w:val="de-DE"/>
        </w:rPr>
      </w:pPr>
      <w:r w:rsidRPr="00D437AE">
        <w:rPr>
          <w:noProof/>
          <w:lang w:val="de-DE"/>
        </w:rPr>
        <w:t>&lt;/Window&gt;</w:t>
      </w:r>
    </w:p>
    <w:p w14:paraId="47D566E3" w14:textId="77777777" w:rsidR="00152068" w:rsidRPr="00D437AE" w:rsidRDefault="00152068" w:rsidP="005B38E9">
      <w:pPr>
        <w:ind w:left="284"/>
        <w:jc w:val="left"/>
        <w:rPr>
          <w:noProof/>
          <w:lang w:val="de-DE"/>
        </w:rPr>
      </w:pPr>
    </w:p>
    <w:p w14:paraId="60D8E077" w14:textId="2CC4A658" w:rsidR="00152068" w:rsidRPr="00D437AE" w:rsidRDefault="006012E8" w:rsidP="005B38E9">
      <w:pPr>
        <w:ind w:left="284"/>
        <w:jc w:val="left"/>
        <w:rPr>
          <w:b/>
          <w:noProof/>
          <w:lang w:val="de-DE"/>
        </w:rPr>
      </w:pPr>
      <w:r w:rsidRPr="00D437AE">
        <w:rPr>
          <w:b/>
          <w:noProof/>
          <w:lang w:val="de-DE"/>
        </w:rPr>
        <w:t>Mainwindow.xaml.cs</w:t>
      </w:r>
    </w:p>
    <w:p w14:paraId="0F2E557D" w14:textId="7F9255E0" w:rsidR="006012E8" w:rsidRPr="00D437AE" w:rsidRDefault="006012E8" w:rsidP="005B38E9">
      <w:pPr>
        <w:ind w:left="284"/>
        <w:jc w:val="left"/>
        <w:rPr>
          <w:noProof/>
          <w:lang w:val="de-DE"/>
        </w:rPr>
      </w:pPr>
    </w:p>
    <w:p w14:paraId="2005A8A4" w14:textId="77777777" w:rsidR="00ED432C" w:rsidRPr="00D437AE" w:rsidRDefault="00ED432C" w:rsidP="005B38E9">
      <w:pPr>
        <w:ind w:left="284"/>
        <w:jc w:val="left"/>
        <w:rPr>
          <w:noProof/>
          <w:lang w:val="de-DE"/>
        </w:rPr>
      </w:pPr>
      <w:r w:rsidRPr="00D437AE">
        <w:rPr>
          <w:noProof/>
          <w:lang w:val="de-DE"/>
        </w:rPr>
        <w:t>using MySql.Data.MySqlClient;</w:t>
      </w:r>
    </w:p>
    <w:p w14:paraId="14236204" w14:textId="77777777" w:rsidR="00ED432C" w:rsidRPr="00D437AE" w:rsidRDefault="00ED432C" w:rsidP="005B38E9">
      <w:pPr>
        <w:ind w:left="284"/>
        <w:jc w:val="left"/>
        <w:rPr>
          <w:noProof/>
          <w:lang w:val="de-DE"/>
        </w:rPr>
      </w:pPr>
      <w:r w:rsidRPr="00D437AE">
        <w:rPr>
          <w:noProof/>
          <w:lang w:val="de-DE"/>
        </w:rPr>
        <w:t>using System;</w:t>
      </w:r>
    </w:p>
    <w:p w14:paraId="2C73DD0A" w14:textId="77777777" w:rsidR="00ED432C" w:rsidRPr="00D437AE" w:rsidRDefault="00ED432C" w:rsidP="005B38E9">
      <w:pPr>
        <w:ind w:left="284"/>
        <w:jc w:val="left"/>
        <w:rPr>
          <w:noProof/>
          <w:lang w:val="de-DE"/>
        </w:rPr>
      </w:pPr>
      <w:r w:rsidRPr="00D437AE">
        <w:rPr>
          <w:noProof/>
          <w:lang w:val="de-DE"/>
        </w:rPr>
        <w:t>using System.Collections.Generic;</w:t>
      </w:r>
    </w:p>
    <w:p w14:paraId="73F39B33" w14:textId="77777777" w:rsidR="00ED432C" w:rsidRPr="00D437AE" w:rsidRDefault="00ED432C" w:rsidP="005B38E9">
      <w:pPr>
        <w:ind w:left="284"/>
        <w:jc w:val="left"/>
        <w:rPr>
          <w:noProof/>
          <w:lang w:val="de-DE"/>
        </w:rPr>
      </w:pPr>
      <w:r w:rsidRPr="00D437AE">
        <w:rPr>
          <w:noProof/>
          <w:lang w:val="de-DE"/>
        </w:rPr>
        <w:t>using System.Linq;</w:t>
      </w:r>
    </w:p>
    <w:p w14:paraId="6395FA2C" w14:textId="77777777" w:rsidR="00ED432C" w:rsidRPr="00D437AE" w:rsidRDefault="00ED432C" w:rsidP="005B38E9">
      <w:pPr>
        <w:ind w:left="284"/>
        <w:jc w:val="left"/>
        <w:rPr>
          <w:noProof/>
          <w:lang w:val="de-DE"/>
        </w:rPr>
      </w:pPr>
      <w:r w:rsidRPr="00D437AE">
        <w:rPr>
          <w:noProof/>
          <w:lang w:val="de-DE"/>
        </w:rPr>
        <w:t>using System.Text;</w:t>
      </w:r>
    </w:p>
    <w:p w14:paraId="0BAB5390" w14:textId="77777777" w:rsidR="00ED432C" w:rsidRPr="00D437AE" w:rsidRDefault="00ED432C" w:rsidP="005B38E9">
      <w:pPr>
        <w:ind w:left="284"/>
        <w:jc w:val="left"/>
        <w:rPr>
          <w:noProof/>
          <w:lang w:val="de-DE"/>
        </w:rPr>
      </w:pPr>
      <w:r w:rsidRPr="00D437AE">
        <w:rPr>
          <w:noProof/>
          <w:lang w:val="de-DE"/>
        </w:rPr>
        <w:t>using System.Threading.Tasks;</w:t>
      </w:r>
    </w:p>
    <w:p w14:paraId="46B16C2A" w14:textId="77777777" w:rsidR="00ED432C" w:rsidRPr="00D437AE" w:rsidRDefault="00ED432C" w:rsidP="005B38E9">
      <w:pPr>
        <w:ind w:left="284"/>
        <w:jc w:val="left"/>
        <w:rPr>
          <w:noProof/>
          <w:lang w:val="de-DE"/>
        </w:rPr>
      </w:pPr>
      <w:r w:rsidRPr="00D437AE">
        <w:rPr>
          <w:noProof/>
          <w:lang w:val="de-DE"/>
        </w:rPr>
        <w:t>using System.Windows;</w:t>
      </w:r>
    </w:p>
    <w:p w14:paraId="1F8F7195" w14:textId="77777777" w:rsidR="00ED432C" w:rsidRPr="00D437AE" w:rsidRDefault="00ED432C" w:rsidP="005B38E9">
      <w:pPr>
        <w:ind w:left="284"/>
        <w:jc w:val="left"/>
        <w:rPr>
          <w:noProof/>
          <w:lang w:val="de-DE"/>
        </w:rPr>
      </w:pPr>
      <w:r w:rsidRPr="00D437AE">
        <w:rPr>
          <w:noProof/>
          <w:lang w:val="de-DE"/>
        </w:rPr>
        <w:t>using System.Windows.Controls;</w:t>
      </w:r>
    </w:p>
    <w:p w14:paraId="5D05314D" w14:textId="77777777" w:rsidR="00ED432C" w:rsidRPr="00D437AE" w:rsidRDefault="00ED432C" w:rsidP="005B38E9">
      <w:pPr>
        <w:ind w:left="284"/>
        <w:jc w:val="left"/>
        <w:rPr>
          <w:noProof/>
          <w:lang w:val="de-DE"/>
        </w:rPr>
      </w:pPr>
      <w:r w:rsidRPr="00D437AE">
        <w:rPr>
          <w:noProof/>
          <w:lang w:val="de-DE"/>
        </w:rPr>
        <w:t>using System.Windows.Data;</w:t>
      </w:r>
    </w:p>
    <w:p w14:paraId="2B413E73" w14:textId="77777777" w:rsidR="00ED432C" w:rsidRPr="00D437AE" w:rsidRDefault="00ED432C" w:rsidP="005B38E9">
      <w:pPr>
        <w:ind w:left="284"/>
        <w:jc w:val="left"/>
        <w:rPr>
          <w:noProof/>
          <w:lang w:val="de-DE"/>
        </w:rPr>
      </w:pPr>
      <w:r w:rsidRPr="00D437AE">
        <w:rPr>
          <w:noProof/>
          <w:lang w:val="de-DE"/>
        </w:rPr>
        <w:t>using System.Windows.Documents;</w:t>
      </w:r>
    </w:p>
    <w:p w14:paraId="010595B4" w14:textId="77777777" w:rsidR="00ED432C" w:rsidRPr="00D437AE" w:rsidRDefault="00ED432C" w:rsidP="005B38E9">
      <w:pPr>
        <w:ind w:left="284"/>
        <w:jc w:val="left"/>
        <w:rPr>
          <w:noProof/>
          <w:lang w:val="de-DE"/>
        </w:rPr>
      </w:pPr>
      <w:r w:rsidRPr="00D437AE">
        <w:rPr>
          <w:noProof/>
          <w:lang w:val="de-DE"/>
        </w:rPr>
        <w:t>using System.Windows.Input;</w:t>
      </w:r>
    </w:p>
    <w:p w14:paraId="4E4CB849" w14:textId="77777777" w:rsidR="00ED432C" w:rsidRPr="00D437AE" w:rsidRDefault="00ED432C" w:rsidP="005B38E9">
      <w:pPr>
        <w:ind w:left="284"/>
        <w:jc w:val="left"/>
        <w:rPr>
          <w:noProof/>
          <w:lang w:val="de-DE"/>
        </w:rPr>
      </w:pPr>
      <w:r w:rsidRPr="00D437AE">
        <w:rPr>
          <w:noProof/>
          <w:lang w:val="de-DE"/>
        </w:rPr>
        <w:t>using System.Windows.Media;</w:t>
      </w:r>
    </w:p>
    <w:p w14:paraId="7046B491" w14:textId="77777777" w:rsidR="00ED432C" w:rsidRPr="00D437AE" w:rsidRDefault="00ED432C" w:rsidP="005B38E9">
      <w:pPr>
        <w:ind w:left="284"/>
        <w:jc w:val="left"/>
        <w:rPr>
          <w:noProof/>
          <w:lang w:val="de-DE"/>
        </w:rPr>
      </w:pPr>
      <w:r w:rsidRPr="00D437AE">
        <w:rPr>
          <w:noProof/>
          <w:lang w:val="de-DE"/>
        </w:rPr>
        <w:t>using System.Windows.Media.Imaging;</w:t>
      </w:r>
    </w:p>
    <w:p w14:paraId="638A0121" w14:textId="77777777" w:rsidR="00ED432C" w:rsidRPr="00D437AE" w:rsidRDefault="00ED432C" w:rsidP="005B38E9">
      <w:pPr>
        <w:ind w:left="284"/>
        <w:jc w:val="left"/>
        <w:rPr>
          <w:noProof/>
          <w:lang w:val="de-DE"/>
        </w:rPr>
      </w:pPr>
      <w:r w:rsidRPr="00D437AE">
        <w:rPr>
          <w:noProof/>
          <w:lang w:val="de-DE"/>
        </w:rPr>
        <w:t>using System.Windows.Navigation;</w:t>
      </w:r>
    </w:p>
    <w:p w14:paraId="405A42E7" w14:textId="77777777" w:rsidR="00ED432C" w:rsidRPr="00D437AE" w:rsidRDefault="00ED432C" w:rsidP="005B38E9">
      <w:pPr>
        <w:ind w:left="284"/>
        <w:jc w:val="left"/>
        <w:rPr>
          <w:noProof/>
          <w:lang w:val="de-DE"/>
        </w:rPr>
      </w:pPr>
      <w:r w:rsidRPr="00D437AE">
        <w:rPr>
          <w:noProof/>
          <w:lang w:val="de-DE"/>
        </w:rPr>
        <w:t>using System.Windows.Shapes;</w:t>
      </w:r>
    </w:p>
    <w:p w14:paraId="61C571AE" w14:textId="77777777" w:rsidR="00ED432C" w:rsidRPr="00D437AE" w:rsidRDefault="00ED432C" w:rsidP="005B38E9">
      <w:pPr>
        <w:ind w:left="284"/>
        <w:jc w:val="left"/>
        <w:rPr>
          <w:noProof/>
          <w:lang w:val="de-DE"/>
        </w:rPr>
      </w:pPr>
    </w:p>
    <w:p w14:paraId="6EA71146" w14:textId="77777777" w:rsidR="00ED432C" w:rsidRPr="00D437AE" w:rsidRDefault="00ED432C" w:rsidP="005B38E9">
      <w:pPr>
        <w:ind w:left="284"/>
        <w:jc w:val="left"/>
        <w:rPr>
          <w:noProof/>
          <w:lang w:val="de-DE"/>
        </w:rPr>
      </w:pPr>
      <w:r w:rsidRPr="00D437AE">
        <w:rPr>
          <w:noProof/>
          <w:lang w:val="de-DE"/>
        </w:rPr>
        <w:t>namespace Warenwirtschaftssystem</w:t>
      </w:r>
    </w:p>
    <w:p w14:paraId="1A4EAE4E" w14:textId="77777777" w:rsidR="00ED432C" w:rsidRPr="00D437AE" w:rsidRDefault="00ED432C" w:rsidP="005B38E9">
      <w:pPr>
        <w:ind w:left="284"/>
        <w:jc w:val="left"/>
        <w:rPr>
          <w:noProof/>
          <w:lang w:val="de-DE"/>
        </w:rPr>
      </w:pPr>
      <w:r w:rsidRPr="00D437AE">
        <w:rPr>
          <w:noProof/>
          <w:lang w:val="de-DE"/>
        </w:rPr>
        <w:t>{</w:t>
      </w:r>
    </w:p>
    <w:p w14:paraId="5781B42F" w14:textId="77777777" w:rsidR="00ED432C" w:rsidRPr="00D437AE" w:rsidRDefault="00ED432C" w:rsidP="005B38E9">
      <w:pPr>
        <w:ind w:left="284"/>
        <w:jc w:val="left"/>
        <w:rPr>
          <w:noProof/>
          <w:lang w:val="de-DE"/>
        </w:rPr>
      </w:pPr>
    </w:p>
    <w:p w14:paraId="25EA64B7" w14:textId="77777777" w:rsidR="00ED432C" w:rsidRPr="00D437AE" w:rsidRDefault="00ED432C" w:rsidP="005B38E9">
      <w:pPr>
        <w:ind w:left="284"/>
        <w:jc w:val="left"/>
        <w:rPr>
          <w:noProof/>
          <w:lang w:val="de-DE"/>
        </w:rPr>
      </w:pPr>
      <w:r w:rsidRPr="00D437AE">
        <w:rPr>
          <w:noProof/>
          <w:lang w:val="de-DE"/>
        </w:rPr>
        <w:t xml:space="preserve">    public partial class MainWindow : Window</w:t>
      </w:r>
    </w:p>
    <w:p w14:paraId="2C267AB4" w14:textId="77777777" w:rsidR="00ED432C" w:rsidRPr="00D437AE" w:rsidRDefault="00ED432C" w:rsidP="005B38E9">
      <w:pPr>
        <w:ind w:left="284"/>
        <w:jc w:val="left"/>
        <w:rPr>
          <w:noProof/>
          <w:lang w:val="de-DE"/>
        </w:rPr>
      </w:pPr>
      <w:r w:rsidRPr="00D437AE">
        <w:rPr>
          <w:noProof/>
          <w:lang w:val="de-DE"/>
        </w:rPr>
        <w:t xml:space="preserve">    {</w:t>
      </w:r>
    </w:p>
    <w:p w14:paraId="5B3E0409" w14:textId="77777777" w:rsidR="00ED432C" w:rsidRPr="00D437AE" w:rsidRDefault="00ED432C" w:rsidP="005B38E9">
      <w:pPr>
        <w:ind w:left="284"/>
        <w:jc w:val="left"/>
        <w:rPr>
          <w:noProof/>
          <w:lang w:val="de-DE"/>
        </w:rPr>
      </w:pPr>
    </w:p>
    <w:p w14:paraId="752DB365" w14:textId="77777777" w:rsidR="00ED432C" w:rsidRPr="00D437AE" w:rsidRDefault="00ED432C" w:rsidP="005B38E9">
      <w:pPr>
        <w:ind w:left="284"/>
        <w:jc w:val="left"/>
        <w:rPr>
          <w:noProof/>
          <w:lang w:val="de-DE"/>
        </w:rPr>
      </w:pPr>
      <w:r w:rsidRPr="00D437AE">
        <w:rPr>
          <w:noProof/>
          <w:lang w:val="de-DE"/>
        </w:rPr>
        <w:t xml:space="preserve">        public MainWindow()</w:t>
      </w:r>
    </w:p>
    <w:p w14:paraId="754819A2" w14:textId="77777777" w:rsidR="00ED432C" w:rsidRPr="00D437AE" w:rsidRDefault="00ED432C" w:rsidP="005B38E9">
      <w:pPr>
        <w:ind w:left="284"/>
        <w:jc w:val="left"/>
        <w:rPr>
          <w:noProof/>
          <w:lang w:val="de-DE"/>
        </w:rPr>
      </w:pPr>
      <w:r w:rsidRPr="00D437AE">
        <w:rPr>
          <w:noProof/>
          <w:lang w:val="de-DE"/>
        </w:rPr>
        <w:t xml:space="preserve">        {</w:t>
      </w:r>
    </w:p>
    <w:p w14:paraId="6A0C4413" w14:textId="77777777" w:rsidR="00ED432C" w:rsidRPr="00D437AE" w:rsidRDefault="00ED432C" w:rsidP="005B38E9">
      <w:pPr>
        <w:ind w:left="284"/>
        <w:jc w:val="left"/>
        <w:rPr>
          <w:noProof/>
          <w:lang w:val="de-DE"/>
        </w:rPr>
      </w:pPr>
      <w:r w:rsidRPr="00D437AE">
        <w:rPr>
          <w:noProof/>
          <w:lang w:val="de-DE"/>
        </w:rPr>
        <w:t xml:space="preserve">            InitializeComponent();</w:t>
      </w:r>
    </w:p>
    <w:p w14:paraId="739C8037" w14:textId="77777777" w:rsidR="00ED432C" w:rsidRPr="00D437AE" w:rsidRDefault="00ED432C" w:rsidP="005B38E9">
      <w:pPr>
        <w:ind w:left="284"/>
        <w:jc w:val="left"/>
        <w:rPr>
          <w:noProof/>
          <w:lang w:val="de-DE"/>
        </w:rPr>
      </w:pPr>
      <w:r w:rsidRPr="00D437AE">
        <w:rPr>
          <w:noProof/>
          <w:lang w:val="de-DE"/>
        </w:rPr>
        <w:t xml:space="preserve">            frame_Content.Content = new Artikelanzeige();</w:t>
      </w:r>
    </w:p>
    <w:p w14:paraId="55EFACB9" w14:textId="77777777" w:rsidR="00ED432C" w:rsidRPr="00D437AE" w:rsidRDefault="00ED432C" w:rsidP="005B38E9">
      <w:pPr>
        <w:ind w:left="284"/>
        <w:jc w:val="left"/>
        <w:rPr>
          <w:noProof/>
          <w:lang w:val="de-DE"/>
        </w:rPr>
      </w:pPr>
      <w:r w:rsidRPr="00D437AE">
        <w:rPr>
          <w:noProof/>
          <w:lang w:val="de-DE"/>
        </w:rPr>
        <w:t xml:space="preserve">            //button_Artikelanzeigen.Background = Brushes.Gray;</w:t>
      </w:r>
    </w:p>
    <w:p w14:paraId="66C22107" w14:textId="77777777" w:rsidR="00ED432C" w:rsidRPr="00D437AE" w:rsidRDefault="00ED432C" w:rsidP="005B38E9">
      <w:pPr>
        <w:ind w:left="284"/>
        <w:jc w:val="left"/>
        <w:rPr>
          <w:noProof/>
          <w:lang w:val="de-DE"/>
        </w:rPr>
      </w:pPr>
    </w:p>
    <w:p w14:paraId="4079F1FE" w14:textId="77777777" w:rsidR="00ED432C" w:rsidRPr="00D437AE" w:rsidRDefault="00ED432C" w:rsidP="005B38E9">
      <w:pPr>
        <w:ind w:left="284"/>
        <w:jc w:val="left"/>
        <w:rPr>
          <w:noProof/>
          <w:lang w:val="de-DE"/>
        </w:rPr>
      </w:pPr>
      <w:r w:rsidRPr="00D437AE">
        <w:rPr>
          <w:noProof/>
          <w:lang w:val="de-DE"/>
        </w:rPr>
        <w:lastRenderedPageBreak/>
        <w:t xml:space="preserve">        }</w:t>
      </w:r>
    </w:p>
    <w:p w14:paraId="21457F0F" w14:textId="77777777" w:rsidR="00ED432C" w:rsidRPr="00D437AE" w:rsidRDefault="00ED432C" w:rsidP="005B38E9">
      <w:pPr>
        <w:ind w:left="284"/>
        <w:jc w:val="left"/>
        <w:rPr>
          <w:noProof/>
          <w:lang w:val="de-DE"/>
        </w:rPr>
      </w:pPr>
    </w:p>
    <w:p w14:paraId="02281781" w14:textId="77777777" w:rsidR="00ED432C" w:rsidRPr="00D437AE" w:rsidRDefault="00ED432C" w:rsidP="005B38E9">
      <w:pPr>
        <w:ind w:left="284"/>
        <w:jc w:val="left"/>
        <w:rPr>
          <w:noProof/>
          <w:lang w:val="de-DE"/>
        </w:rPr>
      </w:pPr>
      <w:r w:rsidRPr="00D437AE">
        <w:rPr>
          <w:noProof/>
          <w:lang w:val="de-DE"/>
        </w:rPr>
        <w:t xml:space="preserve">        //Läd eine Unterseite in den Content Frame der Hauptseite</w:t>
      </w:r>
    </w:p>
    <w:p w14:paraId="571A540D" w14:textId="77777777" w:rsidR="00ED432C" w:rsidRPr="00D437AE" w:rsidRDefault="00ED432C" w:rsidP="005B38E9">
      <w:pPr>
        <w:ind w:left="284"/>
        <w:jc w:val="left"/>
        <w:rPr>
          <w:noProof/>
          <w:lang w:val="de-DE"/>
        </w:rPr>
      </w:pPr>
      <w:r w:rsidRPr="00D437AE">
        <w:rPr>
          <w:noProof/>
          <w:lang w:val="de-DE"/>
        </w:rPr>
        <w:t xml:space="preserve">        private void geheZuWareneingang(object sender, RoutedEventArgs e)</w:t>
      </w:r>
    </w:p>
    <w:p w14:paraId="28176CAA" w14:textId="77777777" w:rsidR="00ED432C" w:rsidRPr="00D437AE" w:rsidRDefault="00ED432C" w:rsidP="005B38E9">
      <w:pPr>
        <w:ind w:left="284"/>
        <w:jc w:val="left"/>
        <w:rPr>
          <w:noProof/>
          <w:lang w:val="de-DE"/>
        </w:rPr>
      </w:pPr>
      <w:r w:rsidRPr="00D437AE">
        <w:rPr>
          <w:noProof/>
          <w:lang w:val="de-DE"/>
        </w:rPr>
        <w:t xml:space="preserve">        {</w:t>
      </w:r>
    </w:p>
    <w:p w14:paraId="25B07C7E" w14:textId="77777777" w:rsidR="00ED432C" w:rsidRPr="00D437AE" w:rsidRDefault="00ED432C" w:rsidP="005B38E9">
      <w:pPr>
        <w:ind w:left="284"/>
        <w:jc w:val="left"/>
        <w:rPr>
          <w:noProof/>
          <w:lang w:val="de-DE"/>
        </w:rPr>
      </w:pPr>
      <w:r w:rsidRPr="00D437AE">
        <w:rPr>
          <w:noProof/>
          <w:lang w:val="de-DE"/>
        </w:rPr>
        <w:t xml:space="preserve">            //Weiterleitung zur Seite für das Aufnehmen von Waren</w:t>
      </w:r>
    </w:p>
    <w:p w14:paraId="7EA4B33A" w14:textId="77777777" w:rsidR="00ED432C" w:rsidRPr="00D437AE" w:rsidRDefault="00ED432C" w:rsidP="005B38E9">
      <w:pPr>
        <w:ind w:left="284"/>
        <w:jc w:val="left"/>
        <w:rPr>
          <w:noProof/>
          <w:lang w:val="de-DE"/>
        </w:rPr>
      </w:pPr>
      <w:r w:rsidRPr="00D437AE">
        <w:rPr>
          <w:noProof/>
          <w:lang w:val="de-DE"/>
        </w:rPr>
        <w:t xml:space="preserve">            frame_Content.Content = new Wareneingang();</w:t>
      </w:r>
    </w:p>
    <w:p w14:paraId="0F7CC6E3"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40E6AE08" w14:textId="77777777" w:rsidR="00ED432C" w:rsidRPr="00D437AE" w:rsidRDefault="00ED432C" w:rsidP="005B38E9">
      <w:pPr>
        <w:ind w:left="284"/>
        <w:jc w:val="left"/>
        <w:rPr>
          <w:noProof/>
          <w:lang w:val="de-DE"/>
        </w:rPr>
      </w:pPr>
      <w:r w:rsidRPr="00D437AE">
        <w:rPr>
          <w:noProof/>
          <w:lang w:val="de-DE"/>
        </w:rPr>
        <w:t xml:space="preserve">        }</w:t>
      </w:r>
    </w:p>
    <w:p w14:paraId="6CAF5241" w14:textId="77777777" w:rsidR="00ED432C" w:rsidRPr="00D437AE" w:rsidRDefault="00ED432C" w:rsidP="005B38E9">
      <w:pPr>
        <w:ind w:left="284"/>
        <w:jc w:val="left"/>
        <w:rPr>
          <w:noProof/>
          <w:lang w:val="de-DE"/>
        </w:rPr>
      </w:pPr>
    </w:p>
    <w:p w14:paraId="1CF3704A" w14:textId="77777777" w:rsidR="00ED432C" w:rsidRPr="00D437AE" w:rsidRDefault="00ED432C" w:rsidP="005B38E9">
      <w:pPr>
        <w:ind w:left="284"/>
        <w:jc w:val="left"/>
        <w:rPr>
          <w:noProof/>
          <w:lang w:val="de-DE"/>
        </w:rPr>
      </w:pPr>
      <w:r w:rsidRPr="00D437AE">
        <w:rPr>
          <w:noProof/>
          <w:lang w:val="de-DE"/>
        </w:rPr>
        <w:t xml:space="preserve">        private void geheZuWarenausgang(object sender, RoutedEventArgs e)</w:t>
      </w:r>
    </w:p>
    <w:p w14:paraId="42279748" w14:textId="77777777" w:rsidR="00ED432C" w:rsidRPr="00D437AE" w:rsidRDefault="00ED432C" w:rsidP="005B38E9">
      <w:pPr>
        <w:ind w:left="284"/>
        <w:jc w:val="left"/>
        <w:rPr>
          <w:noProof/>
          <w:lang w:val="de-DE"/>
        </w:rPr>
      </w:pPr>
      <w:r w:rsidRPr="00D437AE">
        <w:rPr>
          <w:noProof/>
          <w:lang w:val="de-DE"/>
        </w:rPr>
        <w:t xml:space="preserve">        {</w:t>
      </w:r>
    </w:p>
    <w:p w14:paraId="03E37B2E" w14:textId="77777777" w:rsidR="00ED432C" w:rsidRPr="00D437AE" w:rsidRDefault="00ED432C" w:rsidP="005B38E9">
      <w:pPr>
        <w:ind w:left="284"/>
        <w:jc w:val="left"/>
        <w:rPr>
          <w:noProof/>
          <w:lang w:val="de-DE"/>
        </w:rPr>
      </w:pPr>
      <w:r w:rsidRPr="00D437AE">
        <w:rPr>
          <w:noProof/>
          <w:lang w:val="de-DE"/>
        </w:rPr>
        <w:t xml:space="preserve">            //Weiterleitung zur Seite für das managen von Waren, die das Lager verlassen</w:t>
      </w:r>
    </w:p>
    <w:p w14:paraId="48F934E7" w14:textId="77777777" w:rsidR="00ED432C" w:rsidRPr="00D437AE" w:rsidRDefault="00ED432C" w:rsidP="005B38E9">
      <w:pPr>
        <w:ind w:left="284"/>
        <w:jc w:val="left"/>
        <w:rPr>
          <w:noProof/>
          <w:lang w:val="de-DE"/>
        </w:rPr>
      </w:pPr>
      <w:r w:rsidRPr="00D437AE">
        <w:rPr>
          <w:noProof/>
          <w:lang w:val="de-DE"/>
        </w:rPr>
        <w:t xml:space="preserve">            frame_Content.Content = new Warenausgang();</w:t>
      </w:r>
    </w:p>
    <w:p w14:paraId="1B6F6DAB"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1CCEF43E" w14:textId="77777777" w:rsidR="00ED432C" w:rsidRPr="00D437AE" w:rsidRDefault="00ED432C" w:rsidP="005B38E9">
      <w:pPr>
        <w:ind w:left="284"/>
        <w:jc w:val="left"/>
        <w:rPr>
          <w:noProof/>
          <w:lang w:val="de-DE"/>
        </w:rPr>
      </w:pPr>
      <w:r w:rsidRPr="00D437AE">
        <w:rPr>
          <w:noProof/>
          <w:lang w:val="de-DE"/>
        </w:rPr>
        <w:t xml:space="preserve">        }</w:t>
      </w:r>
    </w:p>
    <w:p w14:paraId="4A7CAE10" w14:textId="77777777" w:rsidR="00ED432C" w:rsidRPr="00D437AE" w:rsidRDefault="00ED432C" w:rsidP="005B38E9">
      <w:pPr>
        <w:ind w:left="284"/>
        <w:jc w:val="left"/>
        <w:rPr>
          <w:noProof/>
          <w:lang w:val="de-DE"/>
        </w:rPr>
      </w:pPr>
    </w:p>
    <w:p w14:paraId="2C2E76DA" w14:textId="77777777" w:rsidR="00ED432C" w:rsidRPr="00D437AE" w:rsidRDefault="00ED432C" w:rsidP="005B38E9">
      <w:pPr>
        <w:ind w:left="284"/>
        <w:jc w:val="left"/>
        <w:rPr>
          <w:noProof/>
          <w:lang w:val="de-DE"/>
        </w:rPr>
      </w:pPr>
      <w:r w:rsidRPr="00D437AE">
        <w:rPr>
          <w:noProof/>
          <w:lang w:val="de-DE"/>
        </w:rPr>
        <w:t xml:space="preserve">        private void zeigeWarenAn(object sender, RoutedEventArgs e)</w:t>
      </w:r>
    </w:p>
    <w:p w14:paraId="0D925746" w14:textId="77777777" w:rsidR="00ED432C" w:rsidRPr="00D437AE" w:rsidRDefault="00ED432C" w:rsidP="005B38E9">
      <w:pPr>
        <w:ind w:left="284"/>
        <w:jc w:val="left"/>
        <w:rPr>
          <w:noProof/>
          <w:lang w:val="de-DE"/>
        </w:rPr>
      </w:pPr>
      <w:r w:rsidRPr="00D437AE">
        <w:rPr>
          <w:noProof/>
          <w:lang w:val="de-DE"/>
        </w:rPr>
        <w:t xml:space="preserve">        {</w:t>
      </w:r>
    </w:p>
    <w:p w14:paraId="422AD63F" w14:textId="77777777" w:rsidR="00ED432C" w:rsidRPr="00D437AE" w:rsidRDefault="00ED432C" w:rsidP="005B38E9">
      <w:pPr>
        <w:ind w:left="284"/>
        <w:jc w:val="left"/>
        <w:rPr>
          <w:noProof/>
          <w:lang w:val="de-DE"/>
        </w:rPr>
      </w:pPr>
      <w:r w:rsidRPr="00D437AE">
        <w:rPr>
          <w:noProof/>
          <w:lang w:val="de-DE"/>
        </w:rPr>
        <w:t xml:space="preserve">            //Weiterleitung zur Seite für das Einsehen der Artikel im Lager</w:t>
      </w:r>
    </w:p>
    <w:p w14:paraId="006A031C" w14:textId="77777777" w:rsidR="00ED432C" w:rsidRPr="00D437AE" w:rsidRDefault="00ED432C" w:rsidP="005B38E9">
      <w:pPr>
        <w:ind w:left="284"/>
        <w:jc w:val="left"/>
        <w:rPr>
          <w:noProof/>
          <w:lang w:val="de-DE"/>
        </w:rPr>
      </w:pPr>
      <w:r w:rsidRPr="00D437AE">
        <w:rPr>
          <w:noProof/>
          <w:lang w:val="de-DE"/>
        </w:rPr>
        <w:t xml:space="preserve">            frame_Content.Content = new Artikelanzeige();</w:t>
      </w:r>
    </w:p>
    <w:p w14:paraId="7E0602F0"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47ABB31D" w14:textId="77777777" w:rsidR="00ED432C" w:rsidRPr="00D437AE" w:rsidRDefault="00ED432C" w:rsidP="005B38E9">
      <w:pPr>
        <w:ind w:left="284"/>
        <w:jc w:val="left"/>
        <w:rPr>
          <w:noProof/>
          <w:lang w:val="de-DE"/>
        </w:rPr>
      </w:pPr>
    </w:p>
    <w:p w14:paraId="2103466A" w14:textId="77777777" w:rsidR="00ED432C" w:rsidRPr="00D437AE" w:rsidRDefault="00ED432C" w:rsidP="005B38E9">
      <w:pPr>
        <w:ind w:left="284"/>
        <w:jc w:val="left"/>
        <w:rPr>
          <w:noProof/>
          <w:lang w:val="de-DE"/>
        </w:rPr>
      </w:pPr>
      <w:r w:rsidRPr="00D437AE">
        <w:rPr>
          <w:noProof/>
          <w:lang w:val="de-DE"/>
        </w:rPr>
        <w:t xml:space="preserve">        }</w:t>
      </w:r>
    </w:p>
    <w:p w14:paraId="15B1130C" w14:textId="77777777" w:rsidR="00ED432C" w:rsidRPr="00D437AE" w:rsidRDefault="00ED432C" w:rsidP="005B38E9">
      <w:pPr>
        <w:ind w:left="284"/>
        <w:jc w:val="left"/>
        <w:rPr>
          <w:noProof/>
          <w:lang w:val="de-DE"/>
        </w:rPr>
      </w:pPr>
    </w:p>
    <w:p w14:paraId="45347239" w14:textId="77777777" w:rsidR="00ED432C" w:rsidRPr="00D437AE" w:rsidRDefault="00ED432C" w:rsidP="005B38E9">
      <w:pPr>
        <w:ind w:left="284"/>
        <w:jc w:val="left"/>
        <w:rPr>
          <w:noProof/>
          <w:lang w:val="de-DE"/>
        </w:rPr>
      </w:pPr>
      <w:r w:rsidRPr="00D437AE">
        <w:rPr>
          <w:noProof/>
          <w:lang w:val="de-DE"/>
        </w:rPr>
        <w:t xml:space="preserve">        private void legeNeuenArtikelAn(object sender, RoutedEventArgs e)</w:t>
      </w:r>
    </w:p>
    <w:p w14:paraId="080EDDC3" w14:textId="77777777" w:rsidR="00ED432C" w:rsidRPr="00D437AE" w:rsidRDefault="00ED432C" w:rsidP="005B38E9">
      <w:pPr>
        <w:ind w:left="284"/>
        <w:jc w:val="left"/>
        <w:rPr>
          <w:noProof/>
          <w:lang w:val="de-DE"/>
        </w:rPr>
      </w:pPr>
      <w:r w:rsidRPr="00D437AE">
        <w:rPr>
          <w:noProof/>
          <w:lang w:val="de-DE"/>
        </w:rPr>
        <w:t xml:space="preserve">        {</w:t>
      </w:r>
    </w:p>
    <w:p w14:paraId="3D5E2847" w14:textId="77777777" w:rsidR="00ED432C" w:rsidRPr="00D437AE" w:rsidRDefault="00ED432C" w:rsidP="005B38E9">
      <w:pPr>
        <w:ind w:left="284"/>
        <w:jc w:val="left"/>
        <w:rPr>
          <w:noProof/>
          <w:lang w:val="de-DE"/>
        </w:rPr>
      </w:pPr>
      <w:r w:rsidRPr="00D437AE">
        <w:rPr>
          <w:noProof/>
          <w:lang w:val="de-DE"/>
        </w:rPr>
        <w:t xml:space="preserve">            //Weiterleitung zur Seite für das Anlegen von neuen Artikeln</w:t>
      </w:r>
    </w:p>
    <w:p w14:paraId="603C0C99" w14:textId="77777777" w:rsidR="00ED432C" w:rsidRPr="00D437AE" w:rsidRDefault="00ED432C" w:rsidP="005B38E9">
      <w:pPr>
        <w:ind w:left="284"/>
        <w:jc w:val="left"/>
        <w:rPr>
          <w:noProof/>
          <w:lang w:val="de-DE"/>
        </w:rPr>
      </w:pPr>
      <w:r w:rsidRPr="00D437AE">
        <w:rPr>
          <w:noProof/>
          <w:lang w:val="de-DE"/>
        </w:rPr>
        <w:t xml:space="preserve">            frame_Content.Content = new Artikel_anlegen();</w:t>
      </w:r>
    </w:p>
    <w:p w14:paraId="7ABC3D7E" w14:textId="77777777" w:rsidR="00ED432C" w:rsidRPr="00D437AE" w:rsidRDefault="00ED432C" w:rsidP="005B38E9">
      <w:pPr>
        <w:ind w:left="284"/>
        <w:jc w:val="left"/>
        <w:rPr>
          <w:noProof/>
          <w:lang w:val="de-DE"/>
        </w:rPr>
      </w:pPr>
      <w:r w:rsidRPr="00D437AE">
        <w:rPr>
          <w:noProof/>
          <w:lang w:val="de-DE"/>
        </w:rPr>
        <w:t xml:space="preserve">            label_Fehlermeldung.Content = "";</w:t>
      </w:r>
    </w:p>
    <w:p w14:paraId="22900AE7" w14:textId="77777777" w:rsidR="00ED432C" w:rsidRPr="00D437AE" w:rsidRDefault="00ED432C" w:rsidP="005B38E9">
      <w:pPr>
        <w:ind w:left="284"/>
        <w:jc w:val="left"/>
        <w:rPr>
          <w:noProof/>
          <w:lang w:val="de-DE"/>
        </w:rPr>
      </w:pPr>
      <w:r w:rsidRPr="00D437AE">
        <w:rPr>
          <w:noProof/>
          <w:lang w:val="de-DE"/>
        </w:rPr>
        <w:t xml:space="preserve">        }</w:t>
      </w:r>
    </w:p>
    <w:p w14:paraId="0AFF0AC6" w14:textId="77777777" w:rsidR="00ED432C" w:rsidRPr="00D437AE" w:rsidRDefault="00ED432C" w:rsidP="005B38E9">
      <w:pPr>
        <w:ind w:left="284"/>
        <w:jc w:val="left"/>
        <w:rPr>
          <w:noProof/>
          <w:lang w:val="de-DE"/>
        </w:rPr>
      </w:pPr>
    </w:p>
    <w:p w14:paraId="754D1303" w14:textId="77777777" w:rsidR="00ED432C" w:rsidRPr="00D437AE" w:rsidRDefault="00ED432C" w:rsidP="005B38E9">
      <w:pPr>
        <w:ind w:left="284"/>
        <w:jc w:val="left"/>
        <w:rPr>
          <w:noProof/>
          <w:lang w:val="de-DE"/>
        </w:rPr>
      </w:pPr>
      <w:r w:rsidRPr="00D437AE">
        <w:rPr>
          <w:noProof/>
          <w:lang w:val="de-DE"/>
        </w:rPr>
        <w:t xml:space="preserve">        private void fehlerMeldung(String text)</w:t>
      </w:r>
    </w:p>
    <w:p w14:paraId="28DF4610" w14:textId="77777777" w:rsidR="00ED432C" w:rsidRPr="00D437AE" w:rsidRDefault="00ED432C" w:rsidP="005B38E9">
      <w:pPr>
        <w:ind w:left="284"/>
        <w:jc w:val="left"/>
        <w:rPr>
          <w:noProof/>
          <w:lang w:val="de-DE"/>
        </w:rPr>
      </w:pPr>
      <w:r w:rsidRPr="00D437AE">
        <w:rPr>
          <w:noProof/>
          <w:lang w:val="de-DE"/>
        </w:rPr>
        <w:t xml:space="preserve">        {</w:t>
      </w:r>
    </w:p>
    <w:p w14:paraId="188FA3EA" w14:textId="77777777" w:rsidR="00ED432C" w:rsidRPr="00D437AE" w:rsidRDefault="00ED432C" w:rsidP="005B38E9">
      <w:pPr>
        <w:ind w:left="284"/>
        <w:jc w:val="left"/>
        <w:rPr>
          <w:noProof/>
          <w:lang w:val="de-DE"/>
        </w:rPr>
      </w:pPr>
    </w:p>
    <w:p w14:paraId="59900227" w14:textId="77777777" w:rsidR="00ED432C" w:rsidRPr="00D437AE" w:rsidRDefault="00ED432C" w:rsidP="005B38E9">
      <w:pPr>
        <w:ind w:left="284"/>
        <w:jc w:val="left"/>
        <w:rPr>
          <w:noProof/>
          <w:lang w:val="de-DE"/>
        </w:rPr>
      </w:pPr>
      <w:r w:rsidRPr="00D437AE">
        <w:rPr>
          <w:noProof/>
          <w:lang w:val="de-DE"/>
        </w:rPr>
        <w:t xml:space="preserve">        }</w:t>
      </w:r>
    </w:p>
    <w:p w14:paraId="04AF6A36" w14:textId="77777777" w:rsidR="00ED432C" w:rsidRPr="00D437AE" w:rsidRDefault="00ED432C" w:rsidP="005B38E9">
      <w:pPr>
        <w:ind w:left="284"/>
        <w:jc w:val="left"/>
        <w:rPr>
          <w:noProof/>
          <w:lang w:val="de-DE"/>
        </w:rPr>
      </w:pPr>
      <w:r w:rsidRPr="00D437AE">
        <w:rPr>
          <w:noProof/>
          <w:lang w:val="de-DE"/>
        </w:rPr>
        <w:t xml:space="preserve">    </w:t>
      </w:r>
    </w:p>
    <w:p w14:paraId="588A5D80" w14:textId="77777777" w:rsidR="00ED432C" w:rsidRPr="00D437AE" w:rsidRDefault="00ED432C" w:rsidP="005B38E9">
      <w:pPr>
        <w:ind w:left="284"/>
        <w:jc w:val="left"/>
        <w:rPr>
          <w:noProof/>
          <w:lang w:val="de-DE"/>
        </w:rPr>
      </w:pPr>
      <w:r w:rsidRPr="00D437AE">
        <w:rPr>
          <w:noProof/>
          <w:lang w:val="de-DE"/>
        </w:rPr>
        <w:t xml:space="preserve">    }</w:t>
      </w:r>
    </w:p>
    <w:p w14:paraId="2BF57ECB" w14:textId="6EAC76F9" w:rsidR="006012E8" w:rsidRPr="00D437AE" w:rsidRDefault="00ED432C" w:rsidP="005B38E9">
      <w:pPr>
        <w:ind w:left="284"/>
        <w:jc w:val="left"/>
        <w:rPr>
          <w:noProof/>
          <w:lang w:val="de-DE"/>
        </w:rPr>
      </w:pPr>
      <w:r w:rsidRPr="00D437AE">
        <w:rPr>
          <w:noProof/>
          <w:lang w:val="de-DE"/>
        </w:rPr>
        <w:t>}</w:t>
      </w:r>
    </w:p>
    <w:p w14:paraId="695D1F5F" w14:textId="4BE5C9EB" w:rsidR="00AB7446" w:rsidRPr="00D437AE" w:rsidRDefault="00AB7446" w:rsidP="005B38E9">
      <w:pPr>
        <w:ind w:left="284"/>
        <w:jc w:val="left"/>
        <w:rPr>
          <w:noProof/>
          <w:lang w:val="de-DE"/>
        </w:rPr>
      </w:pPr>
    </w:p>
    <w:p w14:paraId="49800A25" w14:textId="59A2A83E" w:rsidR="00AB7446" w:rsidRPr="00D437AE" w:rsidRDefault="00AB7446" w:rsidP="005B38E9">
      <w:pPr>
        <w:ind w:left="284"/>
        <w:jc w:val="left"/>
        <w:rPr>
          <w:b/>
          <w:noProof/>
          <w:lang w:val="de-DE"/>
        </w:rPr>
      </w:pPr>
      <w:r w:rsidRPr="00D437AE">
        <w:rPr>
          <w:b/>
          <w:noProof/>
          <w:lang w:val="de-DE"/>
        </w:rPr>
        <w:t>Warenausgang.xaml</w:t>
      </w:r>
    </w:p>
    <w:p w14:paraId="599BABB8" w14:textId="77777777" w:rsidR="00AB7446" w:rsidRPr="00D437AE" w:rsidRDefault="00AB7446" w:rsidP="005B38E9">
      <w:pPr>
        <w:ind w:left="284"/>
        <w:jc w:val="left"/>
        <w:rPr>
          <w:noProof/>
          <w:lang w:val="de-DE"/>
        </w:rPr>
      </w:pPr>
      <w:r w:rsidRPr="00D437AE">
        <w:rPr>
          <w:noProof/>
          <w:lang w:val="de-DE"/>
        </w:rPr>
        <w:t>&lt;Page x:Class="Warenwirtschaftssystem.Warenausgang"</w:t>
      </w:r>
    </w:p>
    <w:p w14:paraId="4417858A" w14:textId="77777777" w:rsidR="00AB7446" w:rsidRPr="00D437AE" w:rsidRDefault="00AB7446" w:rsidP="005B38E9">
      <w:pPr>
        <w:ind w:left="284"/>
        <w:jc w:val="left"/>
        <w:rPr>
          <w:noProof/>
          <w:lang w:val="de-DE"/>
        </w:rPr>
      </w:pPr>
      <w:r w:rsidRPr="00D437AE">
        <w:rPr>
          <w:noProof/>
          <w:lang w:val="de-DE"/>
        </w:rPr>
        <w:t xml:space="preserve">      xmlns="http://schemas.microsoft.com/winfx/2006/xaml/presentation"</w:t>
      </w:r>
    </w:p>
    <w:p w14:paraId="556AD4DA" w14:textId="77777777" w:rsidR="00AB7446" w:rsidRPr="00D437AE" w:rsidRDefault="00AB7446" w:rsidP="005B38E9">
      <w:pPr>
        <w:ind w:left="284"/>
        <w:jc w:val="left"/>
        <w:rPr>
          <w:noProof/>
          <w:lang w:val="de-DE"/>
        </w:rPr>
      </w:pPr>
      <w:r w:rsidRPr="00D437AE">
        <w:rPr>
          <w:noProof/>
          <w:lang w:val="de-DE"/>
        </w:rPr>
        <w:t xml:space="preserve">      xmlns:x="http://schemas.microsoft.com/winfx/2006/xaml"</w:t>
      </w:r>
    </w:p>
    <w:p w14:paraId="7E74813D" w14:textId="77777777" w:rsidR="00AB7446" w:rsidRPr="00D437AE" w:rsidRDefault="00AB7446" w:rsidP="005B38E9">
      <w:pPr>
        <w:ind w:left="284"/>
        <w:jc w:val="left"/>
        <w:rPr>
          <w:noProof/>
          <w:lang w:val="de-DE"/>
        </w:rPr>
      </w:pPr>
      <w:r w:rsidRPr="00D437AE">
        <w:rPr>
          <w:noProof/>
          <w:lang w:val="de-DE"/>
        </w:rPr>
        <w:t xml:space="preserve">      xmlns:mc="http://schemas.openxmlformats.org/markup-compatibility/2006" </w:t>
      </w:r>
    </w:p>
    <w:p w14:paraId="568EFD64" w14:textId="77777777" w:rsidR="00AB7446" w:rsidRPr="00D437AE" w:rsidRDefault="00AB7446" w:rsidP="005B38E9">
      <w:pPr>
        <w:ind w:left="284"/>
        <w:jc w:val="left"/>
        <w:rPr>
          <w:noProof/>
          <w:lang w:val="de-DE"/>
        </w:rPr>
      </w:pPr>
      <w:r w:rsidRPr="00D437AE">
        <w:rPr>
          <w:noProof/>
          <w:lang w:val="de-DE"/>
        </w:rPr>
        <w:t xml:space="preserve">      xmlns:d="http://schemas.microsoft.com/expression/blend/2008" </w:t>
      </w:r>
    </w:p>
    <w:p w14:paraId="469BC576" w14:textId="77777777" w:rsidR="00AB7446" w:rsidRPr="00D437AE" w:rsidRDefault="00AB7446" w:rsidP="005B38E9">
      <w:pPr>
        <w:ind w:left="284"/>
        <w:jc w:val="left"/>
        <w:rPr>
          <w:noProof/>
          <w:lang w:val="de-DE"/>
        </w:rPr>
      </w:pPr>
      <w:r w:rsidRPr="00D437AE">
        <w:rPr>
          <w:noProof/>
          <w:lang w:val="de-DE"/>
        </w:rPr>
        <w:t xml:space="preserve">      xmlns:local="clr-namespace:Warenwirtschaftssystem"</w:t>
      </w:r>
    </w:p>
    <w:p w14:paraId="60F31B6E" w14:textId="77777777" w:rsidR="00AB7446" w:rsidRPr="00D437AE" w:rsidRDefault="00AB7446" w:rsidP="005B38E9">
      <w:pPr>
        <w:ind w:left="284"/>
        <w:jc w:val="left"/>
        <w:rPr>
          <w:noProof/>
          <w:lang w:val="de-DE"/>
        </w:rPr>
      </w:pPr>
      <w:r w:rsidRPr="00D437AE">
        <w:rPr>
          <w:noProof/>
          <w:lang w:val="de-DE"/>
        </w:rPr>
        <w:t xml:space="preserve">      mc:Ignorable="d" </w:t>
      </w:r>
    </w:p>
    <w:p w14:paraId="69702373" w14:textId="77777777" w:rsidR="00AB7446" w:rsidRPr="00D437AE" w:rsidRDefault="00AB7446" w:rsidP="005B38E9">
      <w:pPr>
        <w:ind w:left="284"/>
        <w:jc w:val="left"/>
        <w:rPr>
          <w:noProof/>
          <w:lang w:val="de-DE"/>
        </w:rPr>
      </w:pPr>
      <w:r w:rsidRPr="00D437AE">
        <w:rPr>
          <w:noProof/>
          <w:lang w:val="de-DE"/>
        </w:rPr>
        <w:t xml:space="preserve">      d:DesignHeight="450" d:DesignWidth="800"</w:t>
      </w:r>
    </w:p>
    <w:p w14:paraId="0E0CE07A" w14:textId="77777777" w:rsidR="00AB7446" w:rsidRPr="00D437AE" w:rsidRDefault="00AB7446" w:rsidP="005B38E9">
      <w:pPr>
        <w:ind w:left="284"/>
        <w:jc w:val="left"/>
        <w:rPr>
          <w:noProof/>
          <w:lang w:val="de-DE"/>
        </w:rPr>
      </w:pPr>
      <w:r w:rsidRPr="00D437AE">
        <w:rPr>
          <w:noProof/>
          <w:lang w:val="de-DE"/>
        </w:rPr>
        <w:t xml:space="preserve">      Title="Warenausgang"&gt;</w:t>
      </w:r>
    </w:p>
    <w:p w14:paraId="1F0C58CD" w14:textId="77777777" w:rsidR="00AB7446" w:rsidRPr="00D437AE" w:rsidRDefault="00AB7446" w:rsidP="005B38E9">
      <w:pPr>
        <w:ind w:left="284"/>
        <w:jc w:val="left"/>
        <w:rPr>
          <w:noProof/>
          <w:lang w:val="de-DE"/>
        </w:rPr>
      </w:pPr>
    </w:p>
    <w:p w14:paraId="37B777F5" w14:textId="77777777" w:rsidR="00AB7446" w:rsidRPr="00D437AE" w:rsidRDefault="00AB7446" w:rsidP="005B38E9">
      <w:pPr>
        <w:ind w:left="284"/>
        <w:jc w:val="left"/>
        <w:rPr>
          <w:noProof/>
          <w:lang w:val="de-DE"/>
        </w:rPr>
      </w:pPr>
      <w:r w:rsidRPr="00D437AE">
        <w:rPr>
          <w:noProof/>
          <w:lang w:val="de-DE"/>
        </w:rPr>
        <w:lastRenderedPageBreak/>
        <w:t xml:space="preserve">    &lt;Grid&gt;</w:t>
      </w:r>
    </w:p>
    <w:p w14:paraId="1481B06C" w14:textId="77777777" w:rsidR="00AB7446" w:rsidRPr="00D437AE" w:rsidRDefault="00AB7446" w:rsidP="005B38E9">
      <w:pPr>
        <w:ind w:left="284"/>
        <w:jc w:val="left"/>
        <w:rPr>
          <w:noProof/>
          <w:lang w:val="de-DE"/>
        </w:rPr>
      </w:pPr>
      <w:r w:rsidRPr="00D437AE">
        <w:rPr>
          <w:noProof/>
          <w:lang w:val="de-DE"/>
        </w:rPr>
        <w:t xml:space="preserve">        &lt;Button Content="Waren ausbuchen" HorizontalAlignment="Left" Margin="362,291,0,0" VerticalAlignment="Top" Width="116" Height="40" Click="Button_Click"/&gt;</w:t>
      </w:r>
    </w:p>
    <w:p w14:paraId="4E59DE79" w14:textId="77777777" w:rsidR="00AB7446" w:rsidRPr="00D437AE" w:rsidRDefault="00AB7446" w:rsidP="005B38E9">
      <w:pPr>
        <w:ind w:left="284"/>
        <w:jc w:val="left"/>
        <w:rPr>
          <w:noProof/>
          <w:lang w:val="de-DE"/>
        </w:rPr>
      </w:pPr>
      <w:r w:rsidRPr="00D437AE">
        <w:rPr>
          <w:noProof/>
          <w:lang w:val="de-DE"/>
        </w:rPr>
        <w:t xml:space="preserve">        &lt;TextBox Name="textbox_Artikelnummer" HorizontalAlignment="Left" Margin="103,116,0,0" TextWrapping="Wrap" Text="Artikelnummer" VerticalAlignment="Top" Width="218" Height="40"/&gt;</w:t>
      </w:r>
    </w:p>
    <w:p w14:paraId="68B8AD7C" w14:textId="77777777" w:rsidR="00AB7446" w:rsidRPr="00D437AE" w:rsidRDefault="00AB7446" w:rsidP="005B38E9">
      <w:pPr>
        <w:ind w:left="284"/>
        <w:jc w:val="left"/>
        <w:rPr>
          <w:noProof/>
          <w:lang w:val="de-DE"/>
        </w:rPr>
      </w:pPr>
      <w:r w:rsidRPr="00D437AE">
        <w:rPr>
          <w:noProof/>
          <w:lang w:val="de-DE"/>
        </w:rPr>
        <w:t xml:space="preserve">        &lt;TextBox Name="textbox_Stückzahl" HorizontalAlignment="Left" Margin="103,161,0,0" TextWrapping="Wrap" Text="Stückzahl" VerticalAlignment="Top" Width="218" Height="40"/&gt;</w:t>
      </w:r>
    </w:p>
    <w:p w14:paraId="0FE44C9C" w14:textId="77777777" w:rsidR="00AB7446" w:rsidRPr="00D437AE" w:rsidRDefault="00AB7446" w:rsidP="005B38E9">
      <w:pPr>
        <w:ind w:left="284"/>
        <w:jc w:val="left"/>
        <w:rPr>
          <w:noProof/>
          <w:lang w:val="de-DE"/>
        </w:rPr>
      </w:pPr>
      <w:r w:rsidRPr="00D437AE">
        <w:rPr>
          <w:noProof/>
          <w:lang w:val="de-DE"/>
        </w:rPr>
        <w:t xml:space="preserve">    &lt;/Grid&gt;</w:t>
      </w:r>
    </w:p>
    <w:p w14:paraId="501D2565" w14:textId="3B162F90" w:rsidR="00AB7446" w:rsidRPr="00D437AE" w:rsidRDefault="00AB7446" w:rsidP="005B38E9">
      <w:pPr>
        <w:ind w:left="284"/>
        <w:jc w:val="left"/>
        <w:rPr>
          <w:noProof/>
          <w:lang w:val="de-DE"/>
        </w:rPr>
      </w:pPr>
      <w:r w:rsidRPr="00D437AE">
        <w:rPr>
          <w:noProof/>
          <w:lang w:val="de-DE"/>
        </w:rPr>
        <w:t>&lt;/Page&gt;</w:t>
      </w:r>
    </w:p>
    <w:p w14:paraId="5D2B7FA7" w14:textId="68CD096D" w:rsidR="00977DC8" w:rsidRPr="00D437AE" w:rsidRDefault="00977DC8" w:rsidP="005B38E9">
      <w:pPr>
        <w:ind w:left="284"/>
        <w:jc w:val="left"/>
        <w:rPr>
          <w:noProof/>
          <w:lang w:val="de-DE"/>
        </w:rPr>
      </w:pPr>
    </w:p>
    <w:p w14:paraId="1CEF79AF" w14:textId="0F42A2D5" w:rsidR="00977DC8" w:rsidRPr="00D437AE" w:rsidRDefault="00977DC8" w:rsidP="005B38E9">
      <w:pPr>
        <w:ind w:left="284"/>
        <w:jc w:val="left"/>
        <w:rPr>
          <w:b/>
          <w:noProof/>
          <w:lang w:val="de-DE"/>
        </w:rPr>
      </w:pPr>
      <w:r w:rsidRPr="00D437AE">
        <w:rPr>
          <w:b/>
          <w:noProof/>
          <w:lang w:val="de-DE"/>
        </w:rPr>
        <w:t>Warenausgang.xaml.cs</w:t>
      </w:r>
    </w:p>
    <w:p w14:paraId="0A6D8226" w14:textId="2626AB32" w:rsidR="00977DC8" w:rsidRPr="00D437AE" w:rsidRDefault="00977DC8" w:rsidP="005B38E9">
      <w:pPr>
        <w:ind w:left="284"/>
        <w:jc w:val="left"/>
        <w:rPr>
          <w:b/>
          <w:noProof/>
          <w:lang w:val="de-DE"/>
        </w:rPr>
      </w:pPr>
    </w:p>
    <w:p w14:paraId="22BB9871" w14:textId="77777777" w:rsidR="00977DC8" w:rsidRPr="00D437AE" w:rsidRDefault="00977DC8" w:rsidP="005B38E9">
      <w:pPr>
        <w:ind w:left="284"/>
        <w:jc w:val="left"/>
        <w:rPr>
          <w:noProof/>
          <w:lang w:val="de-DE"/>
        </w:rPr>
      </w:pPr>
      <w:r w:rsidRPr="00D437AE">
        <w:rPr>
          <w:noProof/>
          <w:lang w:val="de-DE"/>
        </w:rPr>
        <w:t>using System;</w:t>
      </w:r>
    </w:p>
    <w:p w14:paraId="11D3FC3F" w14:textId="77777777" w:rsidR="00977DC8" w:rsidRPr="00D437AE" w:rsidRDefault="00977DC8" w:rsidP="005B38E9">
      <w:pPr>
        <w:ind w:left="284"/>
        <w:jc w:val="left"/>
        <w:rPr>
          <w:noProof/>
          <w:lang w:val="de-DE"/>
        </w:rPr>
      </w:pPr>
      <w:r w:rsidRPr="00D437AE">
        <w:rPr>
          <w:noProof/>
          <w:lang w:val="de-DE"/>
        </w:rPr>
        <w:t>using System.Collections.Generic;</w:t>
      </w:r>
    </w:p>
    <w:p w14:paraId="0C80C486" w14:textId="77777777" w:rsidR="00977DC8" w:rsidRPr="00D437AE" w:rsidRDefault="00977DC8" w:rsidP="005B38E9">
      <w:pPr>
        <w:ind w:left="284"/>
        <w:jc w:val="left"/>
        <w:rPr>
          <w:noProof/>
          <w:lang w:val="de-DE"/>
        </w:rPr>
      </w:pPr>
      <w:r w:rsidRPr="00D437AE">
        <w:rPr>
          <w:noProof/>
          <w:lang w:val="de-DE"/>
        </w:rPr>
        <w:t>using System.Linq;</w:t>
      </w:r>
    </w:p>
    <w:p w14:paraId="42FFEEAB" w14:textId="77777777" w:rsidR="00977DC8" w:rsidRPr="00D437AE" w:rsidRDefault="00977DC8" w:rsidP="005B38E9">
      <w:pPr>
        <w:ind w:left="284"/>
        <w:jc w:val="left"/>
        <w:rPr>
          <w:noProof/>
          <w:lang w:val="de-DE"/>
        </w:rPr>
      </w:pPr>
      <w:r w:rsidRPr="00D437AE">
        <w:rPr>
          <w:noProof/>
          <w:lang w:val="de-DE"/>
        </w:rPr>
        <w:t>using System.Text;</w:t>
      </w:r>
    </w:p>
    <w:p w14:paraId="6F73F37B" w14:textId="77777777" w:rsidR="00977DC8" w:rsidRPr="00D437AE" w:rsidRDefault="00977DC8" w:rsidP="005B38E9">
      <w:pPr>
        <w:ind w:left="284"/>
        <w:jc w:val="left"/>
        <w:rPr>
          <w:noProof/>
          <w:lang w:val="de-DE"/>
        </w:rPr>
      </w:pPr>
      <w:r w:rsidRPr="00D437AE">
        <w:rPr>
          <w:noProof/>
          <w:lang w:val="de-DE"/>
        </w:rPr>
        <w:t>using System.Threading.Tasks;</w:t>
      </w:r>
    </w:p>
    <w:p w14:paraId="4E509BF6" w14:textId="77777777" w:rsidR="00977DC8" w:rsidRPr="00D437AE" w:rsidRDefault="00977DC8" w:rsidP="005B38E9">
      <w:pPr>
        <w:ind w:left="284"/>
        <w:jc w:val="left"/>
        <w:rPr>
          <w:noProof/>
          <w:lang w:val="de-DE"/>
        </w:rPr>
      </w:pPr>
      <w:r w:rsidRPr="00D437AE">
        <w:rPr>
          <w:noProof/>
          <w:lang w:val="de-DE"/>
        </w:rPr>
        <w:t>using System.Windows;</w:t>
      </w:r>
    </w:p>
    <w:p w14:paraId="057C03F6" w14:textId="77777777" w:rsidR="00977DC8" w:rsidRPr="00D437AE" w:rsidRDefault="00977DC8" w:rsidP="005B38E9">
      <w:pPr>
        <w:ind w:left="284"/>
        <w:jc w:val="left"/>
        <w:rPr>
          <w:noProof/>
          <w:lang w:val="de-DE"/>
        </w:rPr>
      </w:pPr>
      <w:r w:rsidRPr="00D437AE">
        <w:rPr>
          <w:noProof/>
          <w:lang w:val="de-DE"/>
        </w:rPr>
        <w:t>using System.Windows.Controls;</w:t>
      </w:r>
    </w:p>
    <w:p w14:paraId="01B0B4CF" w14:textId="77777777" w:rsidR="00977DC8" w:rsidRPr="00D437AE" w:rsidRDefault="00977DC8" w:rsidP="005B38E9">
      <w:pPr>
        <w:ind w:left="284"/>
        <w:jc w:val="left"/>
        <w:rPr>
          <w:noProof/>
          <w:lang w:val="de-DE"/>
        </w:rPr>
      </w:pPr>
      <w:r w:rsidRPr="00D437AE">
        <w:rPr>
          <w:noProof/>
          <w:lang w:val="de-DE"/>
        </w:rPr>
        <w:t>using System.Windows.Data;</w:t>
      </w:r>
    </w:p>
    <w:p w14:paraId="731524C4" w14:textId="77777777" w:rsidR="00977DC8" w:rsidRPr="00D437AE" w:rsidRDefault="00977DC8" w:rsidP="005B38E9">
      <w:pPr>
        <w:ind w:left="284"/>
        <w:jc w:val="left"/>
        <w:rPr>
          <w:noProof/>
          <w:lang w:val="de-DE"/>
        </w:rPr>
      </w:pPr>
      <w:r w:rsidRPr="00D437AE">
        <w:rPr>
          <w:noProof/>
          <w:lang w:val="de-DE"/>
        </w:rPr>
        <w:t>using System.Windows.Documents;</w:t>
      </w:r>
    </w:p>
    <w:p w14:paraId="0D305C8F" w14:textId="77777777" w:rsidR="00977DC8" w:rsidRPr="00D437AE" w:rsidRDefault="00977DC8" w:rsidP="005B38E9">
      <w:pPr>
        <w:ind w:left="284"/>
        <w:jc w:val="left"/>
        <w:rPr>
          <w:noProof/>
          <w:lang w:val="de-DE"/>
        </w:rPr>
      </w:pPr>
      <w:r w:rsidRPr="00D437AE">
        <w:rPr>
          <w:noProof/>
          <w:lang w:val="de-DE"/>
        </w:rPr>
        <w:t>using System.Windows.Input;</w:t>
      </w:r>
    </w:p>
    <w:p w14:paraId="135B8CFA" w14:textId="77777777" w:rsidR="00977DC8" w:rsidRPr="00D437AE" w:rsidRDefault="00977DC8" w:rsidP="005B38E9">
      <w:pPr>
        <w:ind w:left="284"/>
        <w:jc w:val="left"/>
        <w:rPr>
          <w:noProof/>
          <w:lang w:val="de-DE"/>
        </w:rPr>
      </w:pPr>
      <w:r w:rsidRPr="00D437AE">
        <w:rPr>
          <w:noProof/>
          <w:lang w:val="de-DE"/>
        </w:rPr>
        <w:t>using System.Windows.Media;</w:t>
      </w:r>
    </w:p>
    <w:p w14:paraId="3A3C210C" w14:textId="77777777" w:rsidR="00977DC8" w:rsidRPr="00D437AE" w:rsidRDefault="00977DC8" w:rsidP="005B38E9">
      <w:pPr>
        <w:ind w:left="284"/>
        <w:jc w:val="left"/>
        <w:rPr>
          <w:noProof/>
          <w:lang w:val="de-DE"/>
        </w:rPr>
      </w:pPr>
      <w:r w:rsidRPr="00D437AE">
        <w:rPr>
          <w:noProof/>
          <w:lang w:val="de-DE"/>
        </w:rPr>
        <w:t>using System.Windows.Media.Imaging;</w:t>
      </w:r>
    </w:p>
    <w:p w14:paraId="2FCC951D" w14:textId="77777777" w:rsidR="00977DC8" w:rsidRPr="00D437AE" w:rsidRDefault="00977DC8" w:rsidP="005B38E9">
      <w:pPr>
        <w:ind w:left="284"/>
        <w:jc w:val="left"/>
        <w:rPr>
          <w:noProof/>
          <w:lang w:val="de-DE"/>
        </w:rPr>
      </w:pPr>
      <w:r w:rsidRPr="00D437AE">
        <w:rPr>
          <w:noProof/>
          <w:lang w:val="de-DE"/>
        </w:rPr>
        <w:t>using System.Windows.Navigation;</w:t>
      </w:r>
    </w:p>
    <w:p w14:paraId="56814583" w14:textId="77777777" w:rsidR="00977DC8" w:rsidRPr="00D437AE" w:rsidRDefault="00977DC8" w:rsidP="005B38E9">
      <w:pPr>
        <w:ind w:left="284"/>
        <w:jc w:val="left"/>
        <w:rPr>
          <w:noProof/>
          <w:lang w:val="de-DE"/>
        </w:rPr>
      </w:pPr>
      <w:r w:rsidRPr="00D437AE">
        <w:rPr>
          <w:noProof/>
          <w:lang w:val="de-DE"/>
        </w:rPr>
        <w:t>using System.Windows.Shapes;</w:t>
      </w:r>
    </w:p>
    <w:p w14:paraId="38549379" w14:textId="77777777" w:rsidR="00977DC8" w:rsidRPr="00D437AE" w:rsidRDefault="00977DC8" w:rsidP="005B38E9">
      <w:pPr>
        <w:ind w:left="284"/>
        <w:jc w:val="left"/>
        <w:rPr>
          <w:noProof/>
          <w:lang w:val="de-DE"/>
        </w:rPr>
      </w:pPr>
    </w:p>
    <w:p w14:paraId="1FAA5D7A" w14:textId="77777777" w:rsidR="00977DC8" w:rsidRPr="00D437AE" w:rsidRDefault="00977DC8" w:rsidP="005B38E9">
      <w:pPr>
        <w:ind w:left="284"/>
        <w:jc w:val="left"/>
        <w:rPr>
          <w:noProof/>
          <w:lang w:val="de-DE"/>
        </w:rPr>
      </w:pPr>
      <w:r w:rsidRPr="00D437AE">
        <w:rPr>
          <w:noProof/>
          <w:lang w:val="de-DE"/>
        </w:rPr>
        <w:t>namespace Warenwirtschaftssystem</w:t>
      </w:r>
    </w:p>
    <w:p w14:paraId="65D0E6F6" w14:textId="77777777" w:rsidR="00977DC8" w:rsidRPr="00D437AE" w:rsidRDefault="00977DC8" w:rsidP="005B38E9">
      <w:pPr>
        <w:ind w:left="284"/>
        <w:jc w:val="left"/>
        <w:rPr>
          <w:noProof/>
          <w:lang w:val="de-DE"/>
        </w:rPr>
      </w:pPr>
      <w:r w:rsidRPr="00D437AE">
        <w:rPr>
          <w:noProof/>
          <w:lang w:val="de-DE"/>
        </w:rPr>
        <w:t>{</w:t>
      </w:r>
    </w:p>
    <w:p w14:paraId="1A395CD0" w14:textId="77777777" w:rsidR="00977DC8" w:rsidRPr="00D437AE" w:rsidRDefault="00977DC8" w:rsidP="005B38E9">
      <w:pPr>
        <w:ind w:left="284"/>
        <w:jc w:val="left"/>
        <w:rPr>
          <w:noProof/>
          <w:lang w:val="de-DE"/>
        </w:rPr>
      </w:pPr>
      <w:r w:rsidRPr="00D437AE">
        <w:rPr>
          <w:noProof/>
          <w:lang w:val="de-DE"/>
        </w:rPr>
        <w:t xml:space="preserve">    /// &lt;summary&gt;</w:t>
      </w:r>
    </w:p>
    <w:p w14:paraId="25AA4B31" w14:textId="77777777" w:rsidR="00977DC8" w:rsidRPr="00D437AE" w:rsidRDefault="00977DC8" w:rsidP="005B38E9">
      <w:pPr>
        <w:ind w:left="284"/>
        <w:jc w:val="left"/>
        <w:rPr>
          <w:noProof/>
          <w:lang w:val="de-DE"/>
        </w:rPr>
      </w:pPr>
      <w:r w:rsidRPr="00D437AE">
        <w:rPr>
          <w:noProof/>
          <w:lang w:val="de-DE"/>
        </w:rPr>
        <w:t xml:space="preserve">    /// Interaktionslogik für Warenausgang.xaml</w:t>
      </w:r>
    </w:p>
    <w:p w14:paraId="1113500D" w14:textId="77777777" w:rsidR="00977DC8" w:rsidRPr="00D437AE" w:rsidRDefault="00977DC8" w:rsidP="005B38E9">
      <w:pPr>
        <w:ind w:left="284"/>
        <w:jc w:val="left"/>
        <w:rPr>
          <w:noProof/>
          <w:lang w:val="de-DE"/>
        </w:rPr>
      </w:pPr>
      <w:r w:rsidRPr="00D437AE">
        <w:rPr>
          <w:noProof/>
          <w:lang w:val="de-DE"/>
        </w:rPr>
        <w:t xml:space="preserve">    /// &lt;/summary&gt;</w:t>
      </w:r>
    </w:p>
    <w:p w14:paraId="2CF2AD82" w14:textId="77777777" w:rsidR="00977DC8" w:rsidRPr="00D437AE" w:rsidRDefault="00977DC8" w:rsidP="005B38E9">
      <w:pPr>
        <w:ind w:left="284"/>
        <w:jc w:val="left"/>
        <w:rPr>
          <w:noProof/>
          <w:lang w:val="de-DE"/>
        </w:rPr>
      </w:pPr>
      <w:r w:rsidRPr="00D437AE">
        <w:rPr>
          <w:noProof/>
          <w:lang w:val="de-DE"/>
        </w:rPr>
        <w:t xml:space="preserve">    public partial class Warenausgang : Page</w:t>
      </w:r>
    </w:p>
    <w:p w14:paraId="74F72333" w14:textId="77777777" w:rsidR="00977DC8" w:rsidRPr="00D437AE" w:rsidRDefault="00977DC8" w:rsidP="005B38E9">
      <w:pPr>
        <w:ind w:left="284"/>
        <w:jc w:val="left"/>
        <w:rPr>
          <w:noProof/>
          <w:lang w:val="de-DE"/>
        </w:rPr>
      </w:pPr>
      <w:r w:rsidRPr="00D437AE">
        <w:rPr>
          <w:noProof/>
          <w:lang w:val="de-DE"/>
        </w:rPr>
        <w:t xml:space="preserve">    {</w:t>
      </w:r>
    </w:p>
    <w:p w14:paraId="480E469A" w14:textId="77777777" w:rsidR="00977DC8" w:rsidRPr="00D437AE" w:rsidRDefault="00977DC8" w:rsidP="005B38E9">
      <w:pPr>
        <w:ind w:left="284"/>
        <w:jc w:val="left"/>
        <w:rPr>
          <w:noProof/>
          <w:lang w:val="de-DE"/>
        </w:rPr>
      </w:pPr>
      <w:r w:rsidRPr="00D437AE">
        <w:rPr>
          <w:noProof/>
          <w:lang w:val="de-DE"/>
        </w:rPr>
        <w:t xml:space="preserve">        public Warenausgang()</w:t>
      </w:r>
    </w:p>
    <w:p w14:paraId="66B74B26" w14:textId="77777777" w:rsidR="00977DC8" w:rsidRPr="00D437AE" w:rsidRDefault="00977DC8" w:rsidP="005B38E9">
      <w:pPr>
        <w:ind w:left="284"/>
        <w:jc w:val="left"/>
        <w:rPr>
          <w:noProof/>
          <w:lang w:val="de-DE"/>
        </w:rPr>
      </w:pPr>
      <w:r w:rsidRPr="00D437AE">
        <w:rPr>
          <w:noProof/>
          <w:lang w:val="de-DE"/>
        </w:rPr>
        <w:t xml:space="preserve">        {</w:t>
      </w:r>
    </w:p>
    <w:p w14:paraId="20CADC67" w14:textId="77777777" w:rsidR="00977DC8" w:rsidRPr="00D437AE" w:rsidRDefault="00977DC8" w:rsidP="005B38E9">
      <w:pPr>
        <w:ind w:left="284"/>
        <w:jc w:val="left"/>
        <w:rPr>
          <w:noProof/>
          <w:lang w:val="de-DE"/>
        </w:rPr>
      </w:pPr>
      <w:r w:rsidRPr="00D437AE">
        <w:rPr>
          <w:noProof/>
          <w:lang w:val="de-DE"/>
        </w:rPr>
        <w:t xml:space="preserve">            InitializeComponent();</w:t>
      </w:r>
    </w:p>
    <w:p w14:paraId="21762EF7" w14:textId="77777777" w:rsidR="00977DC8" w:rsidRPr="00D437AE" w:rsidRDefault="00977DC8" w:rsidP="005B38E9">
      <w:pPr>
        <w:ind w:left="284"/>
        <w:jc w:val="left"/>
        <w:rPr>
          <w:noProof/>
          <w:lang w:val="de-DE"/>
        </w:rPr>
      </w:pPr>
      <w:r w:rsidRPr="00D437AE">
        <w:rPr>
          <w:noProof/>
          <w:lang w:val="de-DE"/>
        </w:rPr>
        <w:t xml:space="preserve">        }</w:t>
      </w:r>
    </w:p>
    <w:p w14:paraId="4DF48183" w14:textId="77777777" w:rsidR="00977DC8" w:rsidRPr="00D437AE" w:rsidRDefault="00977DC8" w:rsidP="005B38E9">
      <w:pPr>
        <w:ind w:left="284"/>
        <w:jc w:val="left"/>
        <w:rPr>
          <w:noProof/>
          <w:lang w:val="de-DE"/>
        </w:rPr>
      </w:pPr>
    </w:p>
    <w:p w14:paraId="381958E1" w14:textId="77777777" w:rsidR="00977DC8" w:rsidRPr="00D437AE" w:rsidRDefault="00977DC8" w:rsidP="005B38E9">
      <w:pPr>
        <w:ind w:left="284"/>
        <w:jc w:val="left"/>
        <w:rPr>
          <w:noProof/>
          <w:lang w:val="de-DE"/>
        </w:rPr>
      </w:pPr>
      <w:r w:rsidRPr="00D437AE">
        <w:rPr>
          <w:noProof/>
          <w:lang w:val="de-DE"/>
        </w:rPr>
        <w:t xml:space="preserve">        //Vorgang des Warenausgangs</w:t>
      </w:r>
    </w:p>
    <w:p w14:paraId="3F7384DB" w14:textId="77777777" w:rsidR="00977DC8" w:rsidRPr="00D437AE" w:rsidRDefault="00977DC8" w:rsidP="005B38E9">
      <w:pPr>
        <w:ind w:left="284"/>
        <w:jc w:val="left"/>
        <w:rPr>
          <w:noProof/>
          <w:lang w:val="de-DE"/>
        </w:rPr>
      </w:pPr>
      <w:r w:rsidRPr="00D437AE">
        <w:rPr>
          <w:noProof/>
          <w:lang w:val="de-DE"/>
        </w:rPr>
        <w:t xml:space="preserve">        private void Button_Click(object sender, RoutedEventArgs e)</w:t>
      </w:r>
    </w:p>
    <w:p w14:paraId="4DBCAC96" w14:textId="77777777" w:rsidR="00977DC8" w:rsidRPr="00D437AE" w:rsidRDefault="00977DC8" w:rsidP="005B38E9">
      <w:pPr>
        <w:ind w:left="284"/>
        <w:jc w:val="left"/>
        <w:rPr>
          <w:noProof/>
          <w:lang w:val="de-DE"/>
        </w:rPr>
      </w:pPr>
      <w:r w:rsidRPr="00D437AE">
        <w:rPr>
          <w:noProof/>
          <w:lang w:val="de-DE"/>
        </w:rPr>
        <w:t xml:space="preserve">        {</w:t>
      </w:r>
    </w:p>
    <w:p w14:paraId="5A35C6F7" w14:textId="77777777" w:rsidR="00977DC8" w:rsidRPr="00D437AE" w:rsidRDefault="00977DC8" w:rsidP="005B38E9">
      <w:pPr>
        <w:ind w:left="284"/>
        <w:jc w:val="left"/>
        <w:rPr>
          <w:noProof/>
          <w:lang w:val="de-DE"/>
        </w:rPr>
      </w:pPr>
    </w:p>
    <w:p w14:paraId="5C1ECEB7" w14:textId="77777777" w:rsidR="00977DC8" w:rsidRPr="00D437AE" w:rsidRDefault="00977DC8" w:rsidP="005B38E9">
      <w:pPr>
        <w:ind w:left="284"/>
        <w:jc w:val="left"/>
        <w:rPr>
          <w:noProof/>
          <w:lang w:val="de-DE"/>
        </w:rPr>
      </w:pPr>
      <w:r w:rsidRPr="00D437AE">
        <w:rPr>
          <w:noProof/>
          <w:lang w:val="de-DE"/>
        </w:rPr>
        <w:t xml:space="preserve">            //Die artikelNummer initalisiert und mit der Benutzereingabe aus der Textbox deklariert</w:t>
      </w:r>
    </w:p>
    <w:p w14:paraId="24ED2C48" w14:textId="77777777" w:rsidR="00977DC8" w:rsidRPr="00D437AE" w:rsidRDefault="00977DC8" w:rsidP="005B38E9">
      <w:pPr>
        <w:ind w:left="284"/>
        <w:jc w:val="left"/>
        <w:rPr>
          <w:noProof/>
          <w:lang w:val="de-DE"/>
        </w:rPr>
      </w:pPr>
      <w:r w:rsidRPr="00D437AE">
        <w:rPr>
          <w:noProof/>
          <w:lang w:val="de-DE"/>
        </w:rPr>
        <w:t xml:space="preserve">            string artikelNummer = textbox_Artikelnummer.Text;</w:t>
      </w:r>
    </w:p>
    <w:p w14:paraId="39C88BEA" w14:textId="77777777" w:rsidR="00977DC8" w:rsidRPr="00D437AE" w:rsidRDefault="00977DC8" w:rsidP="005B38E9">
      <w:pPr>
        <w:ind w:left="284"/>
        <w:jc w:val="left"/>
        <w:rPr>
          <w:noProof/>
          <w:lang w:val="de-DE"/>
        </w:rPr>
      </w:pPr>
    </w:p>
    <w:p w14:paraId="5DAC6DF7" w14:textId="77777777" w:rsidR="00977DC8" w:rsidRPr="00D437AE" w:rsidRDefault="00977DC8" w:rsidP="005B38E9">
      <w:pPr>
        <w:ind w:left="284"/>
        <w:jc w:val="left"/>
        <w:rPr>
          <w:noProof/>
          <w:lang w:val="de-DE"/>
        </w:rPr>
      </w:pPr>
      <w:r w:rsidRPr="00D437AE">
        <w:rPr>
          <w:noProof/>
          <w:lang w:val="de-DE"/>
        </w:rPr>
        <w:lastRenderedPageBreak/>
        <w:t xml:space="preserve">            //Die Anzahl der eingegangen Stücke wird initialisiert und mit der Benutzereingabe aus der Textbox deklariert</w:t>
      </w:r>
    </w:p>
    <w:p w14:paraId="3B039464" w14:textId="77777777" w:rsidR="00977DC8" w:rsidRPr="00D437AE" w:rsidRDefault="00977DC8" w:rsidP="005B38E9">
      <w:pPr>
        <w:ind w:left="284"/>
        <w:jc w:val="left"/>
        <w:rPr>
          <w:noProof/>
          <w:lang w:val="de-DE"/>
        </w:rPr>
      </w:pPr>
      <w:r w:rsidRPr="00D437AE">
        <w:rPr>
          <w:noProof/>
          <w:lang w:val="de-DE"/>
        </w:rPr>
        <w:t xml:space="preserve">            string ausgehendeStückzahl_String = textbox_Stückzahl.Text;</w:t>
      </w:r>
    </w:p>
    <w:p w14:paraId="13609D3E" w14:textId="77777777" w:rsidR="00977DC8" w:rsidRPr="00D437AE" w:rsidRDefault="00977DC8" w:rsidP="005B38E9">
      <w:pPr>
        <w:ind w:left="284"/>
        <w:jc w:val="left"/>
        <w:rPr>
          <w:noProof/>
          <w:lang w:val="de-DE"/>
        </w:rPr>
      </w:pPr>
    </w:p>
    <w:p w14:paraId="7C7D0FFD" w14:textId="77777777" w:rsidR="00977DC8" w:rsidRPr="00D437AE" w:rsidRDefault="00977DC8" w:rsidP="005B38E9">
      <w:pPr>
        <w:ind w:left="284"/>
        <w:jc w:val="left"/>
        <w:rPr>
          <w:noProof/>
          <w:lang w:val="de-DE"/>
        </w:rPr>
      </w:pPr>
      <w:r w:rsidRPr="00D437AE">
        <w:rPr>
          <w:noProof/>
          <w:lang w:val="de-DE"/>
        </w:rPr>
        <w:t xml:space="preserve">            int aktuelleStückzahl = 0;</w:t>
      </w:r>
    </w:p>
    <w:p w14:paraId="64DB4D27" w14:textId="77777777" w:rsidR="00977DC8" w:rsidRPr="00D437AE" w:rsidRDefault="00977DC8" w:rsidP="005B38E9">
      <w:pPr>
        <w:ind w:left="284"/>
        <w:jc w:val="left"/>
        <w:rPr>
          <w:noProof/>
          <w:lang w:val="de-DE"/>
        </w:rPr>
      </w:pPr>
    </w:p>
    <w:p w14:paraId="4C2BAEE7" w14:textId="77777777" w:rsidR="00977DC8" w:rsidRPr="00D437AE" w:rsidRDefault="00977DC8" w:rsidP="005B38E9">
      <w:pPr>
        <w:ind w:left="284"/>
        <w:jc w:val="left"/>
        <w:rPr>
          <w:noProof/>
          <w:lang w:val="de-DE"/>
        </w:rPr>
      </w:pPr>
      <w:r w:rsidRPr="00D437AE">
        <w:rPr>
          <w:noProof/>
          <w:lang w:val="de-DE"/>
        </w:rPr>
        <w:t xml:space="preserve">            bool isNumeric = int.TryParse(ausgehendeStückzahl_String, out int num);</w:t>
      </w:r>
    </w:p>
    <w:p w14:paraId="42E1B6AC" w14:textId="77777777" w:rsidR="00977DC8" w:rsidRPr="00D437AE" w:rsidRDefault="00977DC8" w:rsidP="005B38E9">
      <w:pPr>
        <w:ind w:left="284"/>
        <w:jc w:val="left"/>
        <w:rPr>
          <w:noProof/>
          <w:lang w:val="de-DE"/>
        </w:rPr>
      </w:pPr>
      <w:r w:rsidRPr="00D437AE">
        <w:rPr>
          <w:noProof/>
          <w:lang w:val="de-DE"/>
        </w:rPr>
        <w:t xml:space="preserve">            Feedback feedback = new Feedback();</w:t>
      </w:r>
    </w:p>
    <w:p w14:paraId="6829CDC2" w14:textId="77777777" w:rsidR="00977DC8" w:rsidRPr="00D437AE" w:rsidRDefault="00977DC8" w:rsidP="005B38E9">
      <w:pPr>
        <w:ind w:left="284"/>
        <w:jc w:val="left"/>
        <w:rPr>
          <w:noProof/>
          <w:lang w:val="de-DE"/>
        </w:rPr>
      </w:pPr>
    </w:p>
    <w:p w14:paraId="26C76D2F" w14:textId="77777777" w:rsidR="00977DC8" w:rsidRPr="00D437AE" w:rsidRDefault="00977DC8" w:rsidP="005B38E9">
      <w:pPr>
        <w:ind w:left="284"/>
        <w:jc w:val="left"/>
        <w:rPr>
          <w:noProof/>
          <w:lang w:val="de-DE"/>
        </w:rPr>
      </w:pPr>
      <w:r w:rsidRPr="00D437AE">
        <w:rPr>
          <w:noProof/>
          <w:lang w:val="de-DE"/>
        </w:rPr>
        <w:t xml:space="preserve">            //die eingegbene Stückzahl ist keine Zahl</w:t>
      </w:r>
    </w:p>
    <w:p w14:paraId="4BB47885" w14:textId="77777777" w:rsidR="00977DC8" w:rsidRPr="00D437AE" w:rsidRDefault="00977DC8" w:rsidP="005B38E9">
      <w:pPr>
        <w:ind w:left="284"/>
        <w:jc w:val="left"/>
        <w:rPr>
          <w:noProof/>
          <w:lang w:val="de-DE"/>
        </w:rPr>
      </w:pPr>
      <w:r w:rsidRPr="00D437AE">
        <w:rPr>
          <w:noProof/>
          <w:lang w:val="de-DE"/>
        </w:rPr>
        <w:t xml:space="preserve">            if (isNumeric== false)</w:t>
      </w:r>
    </w:p>
    <w:p w14:paraId="658054FD" w14:textId="77777777" w:rsidR="00977DC8" w:rsidRPr="00D437AE" w:rsidRDefault="00977DC8" w:rsidP="005B38E9">
      <w:pPr>
        <w:ind w:left="284"/>
        <w:jc w:val="left"/>
        <w:rPr>
          <w:noProof/>
          <w:lang w:val="de-DE"/>
        </w:rPr>
      </w:pPr>
      <w:r w:rsidRPr="00D437AE">
        <w:rPr>
          <w:noProof/>
          <w:lang w:val="de-DE"/>
        </w:rPr>
        <w:t xml:space="preserve">            {</w:t>
      </w:r>
    </w:p>
    <w:p w14:paraId="0749637A" w14:textId="77777777" w:rsidR="00977DC8" w:rsidRPr="00D437AE" w:rsidRDefault="00977DC8" w:rsidP="005B38E9">
      <w:pPr>
        <w:ind w:left="284"/>
        <w:jc w:val="left"/>
        <w:rPr>
          <w:noProof/>
          <w:lang w:val="de-DE"/>
        </w:rPr>
      </w:pPr>
      <w:r w:rsidRPr="00D437AE">
        <w:rPr>
          <w:noProof/>
          <w:lang w:val="de-DE"/>
        </w:rPr>
        <w:t xml:space="preserve">                feedback.erstelleFehlermeldung("Bitte geben sie eine gültige Zahl als Stückzahl ein!");</w:t>
      </w:r>
    </w:p>
    <w:p w14:paraId="2579F293" w14:textId="77777777" w:rsidR="00977DC8" w:rsidRPr="00D437AE" w:rsidRDefault="00977DC8" w:rsidP="005B38E9">
      <w:pPr>
        <w:ind w:left="284"/>
        <w:jc w:val="left"/>
        <w:rPr>
          <w:noProof/>
          <w:lang w:val="de-DE"/>
        </w:rPr>
      </w:pPr>
      <w:r w:rsidRPr="00D437AE">
        <w:rPr>
          <w:noProof/>
          <w:lang w:val="de-DE"/>
        </w:rPr>
        <w:t xml:space="preserve">            }</w:t>
      </w:r>
    </w:p>
    <w:p w14:paraId="525BAE2B" w14:textId="77777777" w:rsidR="00977DC8" w:rsidRPr="00D437AE" w:rsidRDefault="00977DC8" w:rsidP="005B38E9">
      <w:pPr>
        <w:ind w:left="284"/>
        <w:jc w:val="left"/>
        <w:rPr>
          <w:noProof/>
          <w:lang w:val="de-DE"/>
        </w:rPr>
      </w:pPr>
      <w:r w:rsidRPr="00D437AE">
        <w:rPr>
          <w:noProof/>
          <w:lang w:val="de-DE"/>
        </w:rPr>
        <w:t xml:space="preserve">            else{</w:t>
      </w:r>
    </w:p>
    <w:p w14:paraId="22358D60" w14:textId="77777777" w:rsidR="00977DC8" w:rsidRPr="00D437AE" w:rsidRDefault="00977DC8" w:rsidP="005B38E9">
      <w:pPr>
        <w:ind w:left="284"/>
        <w:jc w:val="left"/>
        <w:rPr>
          <w:noProof/>
          <w:lang w:val="de-DE"/>
        </w:rPr>
      </w:pPr>
    </w:p>
    <w:p w14:paraId="7B7D68F9" w14:textId="77777777" w:rsidR="00977DC8" w:rsidRPr="00D437AE" w:rsidRDefault="00977DC8" w:rsidP="005B38E9">
      <w:pPr>
        <w:ind w:left="284"/>
        <w:jc w:val="left"/>
        <w:rPr>
          <w:noProof/>
          <w:lang w:val="de-DE"/>
        </w:rPr>
      </w:pPr>
      <w:r w:rsidRPr="00D437AE">
        <w:rPr>
          <w:noProof/>
          <w:lang w:val="de-DE"/>
        </w:rPr>
        <w:t xml:space="preserve">                //Instanz der Klasse Datenbankverbindung wird erstellt</w:t>
      </w:r>
    </w:p>
    <w:p w14:paraId="15311524" w14:textId="77777777" w:rsidR="00977DC8" w:rsidRPr="00D437AE" w:rsidRDefault="00977DC8" w:rsidP="005B38E9">
      <w:pPr>
        <w:ind w:left="284"/>
        <w:jc w:val="left"/>
        <w:rPr>
          <w:noProof/>
          <w:lang w:val="de-DE"/>
        </w:rPr>
      </w:pPr>
      <w:r w:rsidRPr="00D437AE">
        <w:rPr>
          <w:noProof/>
          <w:lang w:val="de-DE"/>
        </w:rPr>
        <w:t xml:space="preserve">                Datenbankverbindung connection = new Datenbankverbindung();</w:t>
      </w:r>
    </w:p>
    <w:p w14:paraId="1704C326" w14:textId="77777777" w:rsidR="00977DC8" w:rsidRPr="00D437AE" w:rsidRDefault="00977DC8" w:rsidP="005B38E9">
      <w:pPr>
        <w:ind w:left="284"/>
        <w:jc w:val="left"/>
        <w:rPr>
          <w:noProof/>
          <w:lang w:val="de-DE"/>
        </w:rPr>
      </w:pPr>
    </w:p>
    <w:p w14:paraId="2CBF3DB5" w14:textId="77777777" w:rsidR="00977DC8" w:rsidRPr="00D437AE" w:rsidRDefault="00977DC8" w:rsidP="005B38E9">
      <w:pPr>
        <w:ind w:left="284"/>
        <w:jc w:val="left"/>
        <w:rPr>
          <w:noProof/>
          <w:lang w:val="de-DE"/>
        </w:rPr>
      </w:pPr>
    </w:p>
    <w:p w14:paraId="3FAF055F" w14:textId="77777777" w:rsidR="00977DC8" w:rsidRPr="00D437AE" w:rsidRDefault="00977DC8" w:rsidP="005B38E9">
      <w:pPr>
        <w:ind w:left="284"/>
        <w:jc w:val="left"/>
        <w:rPr>
          <w:noProof/>
          <w:lang w:val="de-DE"/>
        </w:rPr>
      </w:pPr>
      <w:r w:rsidRPr="00D437AE">
        <w:rPr>
          <w:noProof/>
          <w:lang w:val="de-DE"/>
        </w:rPr>
        <w:t xml:space="preserve">                if (connection.setConnection())</w:t>
      </w:r>
    </w:p>
    <w:p w14:paraId="386DE554" w14:textId="77777777" w:rsidR="00977DC8" w:rsidRPr="00D437AE" w:rsidRDefault="00977DC8" w:rsidP="005B38E9">
      <w:pPr>
        <w:ind w:left="284"/>
        <w:jc w:val="left"/>
        <w:rPr>
          <w:noProof/>
          <w:lang w:val="de-DE"/>
        </w:rPr>
      </w:pPr>
      <w:r w:rsidRPr="00D437AE">
        <w:rPr>
          <w:noProof/>
          <w:lang w:val="de-DE"/>
        </w:rPr>
        <w:t xml:space="preserve">                {</w:t>
      </w:r>
    </w:p>
    <w:p w14:paraId="6B039CDB" w14:textId="77777777" w:rsidR="00977DC8" w:rsidRPr="00D437AE" w:rsidRDefault="00977DC8" w:rsidP="005B38E9">
      <w:pPr>
        <w:ind w:left="284"/>
        <w:jc w:val="left"/>
        <w:rPr>
          <w:noProof/>
          <w:lang w:val="de-DE"/>
        </w:rPr>
      </w:pPr>
      <w:r w:rsidRPr="00D437AE">
        <w:rPr>
          <w:noProof/>
          <w:lang w:val="de-DE"/>
        </w:rPr>
        <w:t xml:space="preserve">                    //die aktuelle Stückzahl des Artikels wird abgefragt und in einer Variable gespeichert</w:t>
      </w:r>
    </w:p>
    <w:p w14:paraId="04A5797E" w14:textId="77777777" w:rsidR="00977DC8" w:rsidRPr="00D437AE" w:rsidRDefault="00977DC8" w:rsidP="005B38E9">
      <w:pPr>
        <w:ind w:left="284"/>
        <w:jc w:val="left"/>
        <w:rPr>
          <w:noProof/>
          <w:lang w:val="de-DE"/>
        </w:rPr>
      </w:pPr>
      <w:r w:rsidRPr="00D437AE">
        <w:rPr>
          <w:noProof/>
          <w:lang w:val="de-DE"/>
        </w:rPr>
        <w:t xml:space="preserve">                    aktuelleStückzahl = int.Parse(connection.getLagerbestandVonDatenbankFürArtikelnummer(artikelNummer));</w:t>
      </w:r>
    </w:p>
    <w:p w14:paraId="5B329B08" w14:textId="77777777" w:rsidR="00977DC8" w:rsidRPr="00D437AE" w:rsidRDefault="00977DC8" w:rsidP="005B38E9">
      <w:pPr>
        <w:ind w:left="284"/>
        <w:jc w:val="left"/>
        <w:rPr>
          <w:noProof/>
          <w:lang w:val="de-DE"/>
        </w:rPr>
      </w:pPr>
    </w:p>
    <w:p w14:paraId="3F726DF4" w14:textId="77777777" w:rsidR="00977DC8" w:rsidRPr="00D437AE" w:rsidRDefault="00977DC8" w:rsidP="005B38E9">
      <w:pPr>
        <w:ind w:left="284"/>
        <w:jc w:val="left"/>
        <w:rPr>
          <w:noProof/>
          <w:lang w:val="de-DE"/>
        </w:rPr>
      </w:pPr>
      <w:r w:rsidRPr="00D437AE">
        <w:rPr>
          <w:noProof/>
          <w:lang w:val="de-DE"/>
        </w:rPr>
        <w:t xml:space="preserve">                    //die Anzahl der ausgehenden Artikel ist kleiner oder gleich groß wie die Anzahl der verfügbaren Artikel</w:t>
      </w:r>
    </w:p>
    <w:p w14:paraId="23F100A2" w14:textId="77777777" w:rsidR="00977DC8" w:rsidRPr="00D437AE" w:rsidRDefault="00977DC8" w:rsidP="005B38E9">
      <w:pPr>
        <w:ind w:left="284"/>
        <w:jc w:val="left"/>
        <w:rPr>
          <w:noProof/>
          <w:lang w:val="de-DE"/>
        </w:rPr>
      </w:pPr>
      <w:r w:rsidRPr="00D437AE">
        <w:rPr>
          <w:noProof/>
          <w:lang w:val="de-DE"/>
        </w:rPr>
        <w:t xml:space="preserve">                    if (aktuelleStückzahl - int.Parse(ausgehendeStückzahl_String) &gt; 0)</w:t>
      </w:r>
    </w:p>
    <w:p w14:paraId="6FB21C44" w14:textId="77777777" w:rsidR="00977DC8" w:rsidRPr="00D437AE" w:rsidRDefault="00977DC8" w:rsidP="005B38E9">
      <w:pPr>
        <w:ind w:left="284"/>
        <w:jc w:val="left"/>
        <w:rPr>
          <w:noProof/>
          <w:lang w:val="de-DE"/>
        </w:rPr>
      </w:pPr>
      <w:r w:rsidRPr="00D437AE">
        <w:rPr>
          <w:noProof/>
          <w:lang w:val="de-DE"/>
        </w:rPr>
        <w:t xml:space="preserve">                    {</w:t>
      </w:r>
    </w:p>
    <w:p w14:paraId="1EF35F9B" w14:textId="77777777" w:rsidR="00977DC8" w:rsidRPr="00D437AE" w:rsidRDefault="00977DC8" w:rsidP="005B38E9">
      <w:pPr>
        <w:ind w:left="284"/>
        <w:jc w:val="left"/>
        <w:rPr>
          <w:noProof/>
          <w:lang w:val="de-DE"/>
        </w:rPr>
      </w:pPr>
      <w:r w:rsidRPr="00D437AE">
        <w:rPr>
          <w:noProof/>
          <w:lang w:val="de-DE"/>
        </w:rPr>
        <w:t xml:space="preserve">                        //abziehen der Stückzahlen</w:t>
      </w:r>
    </w:p>
    <w:p w14:paraId="79A77D5E" w14:textId="77777777" w:rsidR="00977DC8" w:rsidRPr="00D437AE" w:rsidRDefault="00977DC8" w:rsidP="005B38E9">
      <w:pPr>
        <w:ind w:left="284"/>
        <w:jc w:val="left"/>
        <w:rPr>
          <w:noProof/>
          <w:lang w:val="de-DE"/>
        </w:rPr>
      </w:pPr>
      <w:r w:rsidRPr="00D437AE">
        <w:rPr>
          <w:noProof/>
          <w:lang w:val="de-DE"/>
        </w:rPr>
        <w:t xml:space="preserve">                        int neueStückzahl = aktuelleStückzahl - int.Parse(ausgehendeStückzahl_String);</w:t>
      </w:r>
    </w:p>
    <w:p w14:paraId="29818AF7" w14:textId="77777777" w:rsidR="00977DC8" w:rsidRPr="00D437AE" w:rsidRDefault="00977DC8" w:rsidP="005B38E9">
      <w:pPr>
        <w:ind w:left="284"/>
        <w:jc w:val="left"/>
        <w:rPr>
          <w:noProof/>
          <w:lang w:val="de-DE"/>
        </w:rPr>
      </w:pPr>
    </w:p>
    <w:p w14:paraId="69BCFD78" w14:textId="77777777" w:rsidR="00977DC8" w:rsidRPr="00D437AE" w:rsidRDefault="00977DC8" w:rsidP="005B38E9">
      <w:pPr>
        <w:ind w:left="284"/>
        <w:jc w:val="left"/>
        <w:rPr>
          <w:noProof/>
          <w:lang w:val="de-DE"/>
        </w:rPr>
      </w:pPr>
      <w:r w:rsidRPr="00D437AE">
        <w:rPr>
          <w:noProof/>
          <w:lang w:val="de-DE"/>
        </w:rPr>
        <w:t xml:space="preserve">                        //updaten der Stückzahl in der Datenbank</w:t>
      </w:r>
    </w:p>
    <w:p w14:paraId="1254D956" w14:textId="77777777" w:rsidR="00977DC8" w:rsidRPr="00D437AE" w:rsidRDefault="00977DC8" w:rsidP="005B38E9">
      <w:pPr>
        <w:ind w:left="284"/>
        <w:jc w:val="left"/>
        <w:rPr>
          <w:noProof/>
          <w:lang w:val="de-DE"/>
        </w:rPr>
      </w:pPr>
      <w:r w:rsidRPr="00D437AE">
        <w:rPr>
          <w:noProof/>
          <w:lang w:val="de-DE"/>
        </w:rPr>
        <w:t xml:space="preserve">                        connection.setztNeuenLagerbestandFürArtikelnummer(artikelNummer, neueStückzahl);</w:t>
      </w:r>
    </w:p>
    <w:p w14:paraId="5C226B91" w14:textId="77777777" w:rsidR="00977DC8" w:rsidRPr="00D437AE" w:rsidRDefault="00977DC8" w:rsidP="005B38E9">
      <w:pPr>
        <w:ind w:left="284"/>
        <w:jc w:val="left"/>
        <w:rPr>
          <w:noProof/>
          <w:lang w:val="de-DE"/>
        </w:rPr>
      </w:pPr>
      <w:r w:rsidRPr="00D437AE">
        <w:rPr>
          <w:noProof/>
          <w:lang w:val="de-DE"/>
        </w:rPr>
        <w:t xml:space="preserve">                        </w:t>
      </w:r>
    </w:p>
    <w:p w14:paraId="2F8583C7" w14:textId="77777777" w:rsidR="00977DC8" w:rsidRPr="00D437AE" w:rsidRDefault="00977DC8" w:rsidP="005B38E9">
      <w:pPr>
        <w:ind w:left="284"/>
        <w:jc w:val="left"/>
        <w:rPr>
          <w:noProof/>
          <w:lang w:val="de-DE"/>
        </w:rPr>
      </w:pPr>
      <w:r w:rsidRPr="00D437AE">
        <w:rPr>
          <w:noProof/>
          <w:lang w:val="de-DE"/>
        </w:rPr>
        <w:t xml:space="preserve">                    }</w:t>
      </w:r>
    </w:p>
    <w:p w14:paraId="301D2490" w14:textId="77777777" w:rsidR="00977DC8" w:rsidRPr="00D437AE" w:rsidRDefault="00977DC8" w:rsidP="005B38E9">
      <w:pPr>
        <w:ind w:left="284"/>
        <w:jc w:val="left"/>
        <w:rPr>
          <w:noProof/>
          <w:lang w:val="de-DE"/>
        </w:rPr>
      </w:pPr>
      <w:r w:rsidRPr="00D437AE">
        <w:rPr>
          <w:noProof/>
          <w:lang w:val="de-DE"/>
        </w:rPr>
        <w:t xml:space="preserve">                    //Es wird versucht mehr Waren rauszugeben, als im Lager sind</w:t>
      </w:r>
    </w:p>
    <w:p w14:paraId="691075C9" w14:textId="77777777" w:rsidR="00977DC8" w:rsidRPr="00D437AE" w:rsidRDefault="00977DC8" w:rsidP="005B38E9">
      <w:pPr>
        <w:ind w:left="284"/>
        <w:jc w:val="left"/>
        <w:rPr>
          <w:noProof/>
          <w:lang w:val="de-DE"/>
        </w:rPr>
      </w:pPr>
      <w:r w:rsidRPr="00D437AE">
        <w:rPr>
          <w:noProof/>
          <w:lang w:val="de-DE"/>
        </w:rPr>
        <w:t xml:space="preserve">                    else</w:t>
      </w:r>
    </w:p>
    <w:p w14:paraId="3783992E" w14:textId="77777777" w:rsidR="00977DC8" w:rsidRPr="00D437AE" w:rsidRDefault="00977DC8" w:rsidP="005B38E9">
      <w:pPr>
        <w:ind w:left="284"/>
        <w:jc w:val="left"/>
        <w:rPr>
          <w:noProof/>
          <w:lang w:val="de-DE"/>
        </w:rPr>
      </w:pPr>
      <w:r w:rsidRPr="00D437AE">
        <w:rPr>
          <w:noProof/>
          <w:lang w:val="de-DE"/>
        </w:rPr>
        <w:t xml:space="preserve">                    {</w:t>
      </w:r>
    </w:p>
    <w:p w14:paraId="4E984889" w14:textId="77777777" w:rsidR="00977DC8" w:rsidRPr="00D437AE" w:rsidRDefault="00977DC8" w:rsidP="005B38E9">
      <w:pPr>
        <w:ind w:left="284"/>
        <w:jc w:val="left"/>
        <w:rPr>
          <w:noProof/>
          <w:lang w:val="de-DE"/>
        </w:rPr>
      </w:pPr>
      <w:r w:rsidRPr="00D437AE">
        <w:rPr>
          <w:noProof/>
          <w:lang w:val="de-DE"/>
        </w:rPr>
        <w:t xml:space="preserve">                        //Fehlermeldung anzeigen</w:t>
      </w:r>
    </w:p>
    <w:p w14:paraId="43238CE8" w14:textId="77777777" w:rsidR="00977DC8" w:rsidRPr="00D437AE" w:rsidRDefault="00977DC8" w:rsidP="005B38E9">
      <w:pPr>
        <w:ind w:left="284"/>
        <w:jc w:val="left"/>
        <w:rPr>
          <w:noProof/>
          <w:lang w:val="de-DE"/>
        </w:rPr>
      </w:pPr>
      <w:r w:rsidRPr="00D437AE">
        <w:rPr>
          <w:noProof/>
          <w:lang w:val="de-DE"/>
        </w:rPr>
        <w:t xml:space="preserve">                        feedback.erstelleFehlermeldung("Vorgang abgebrochen. Der Lagerbestand des Artikels mit der Artikelnummer " + artikelNummer + " beträgt nur " + aktuelleStückzahl +"!");</w:t>
      </w:r>
    </w:p>
    <w:p w14:paraId="45E171A7" w14:textId="77777777" w:rsidR="00977DC8" w:rsidRPr="00D437AE" w:rsidRDefault="00977DC8" w:rsidP="005B38E9">
      <w:pPr>
        <w:ind w:left="284"/>
        <w:jc w:val="left"/>
        <w:rPr>
          <w:noProof/>
          <w:lang w:val="de-DE"/>
        </w:rPr>
      </w:pPr>
      <w:r w:rsidRPr="00D437AE">
        <w:rPr>
          <w:noProof/>
          <w:lang w:val="de-DE"/>
        </w:rPr>
        <w:t xml:space="preserve">                    }</w:t>
      </w:r>
    </w:p>
    <w:p w14:paraId="74D1F78B" w14:textId="77777777" w:rsidR="00977DC8" w:rsidRPr="00D437AE" w:rsidRDefault="00977DC8" w:rsidP="005B38E9">
      <w:pPr>
        <w:ind w:left="284"/>
        <w:jc w:val="left"/>
        <w:rPr>
          <w:noProof/>
          <w:lang w:val="de-DE"/>
        </w:rPr>
      </w:pPr>
      <w:r w:rsidRPr="00D437AE">
        <w:rPr>
          <w:noProof/>
          <w:lang w:val="de-DE"/>
        </w:rPr>
        <w:t xml:space="preserve">                }</w:t>
      </w:r>
    </w:p>
    <w:p w14:paraId="36129492" w14:textId="77777777" w:rsidR="00977DC8" w:rsidRPr="00D437AE" w:rsidRDefault="00977DC8" w:rsidP="005B38E9">
      <w:pPr>
        <w:ind w:left="284"/>
        <w:jc w:val="left"/>
        <w:rPr>
          <w:noProof/>
          <w:lang w:val="de-DE"/>
        </w:rPr>
      </w:pPr>
      <w:r w:rsidRPr="00D437AE">
        <w:rPr>
          <w:noProof/>
          <w:lang w:val="de-DE"/>
        </w:rPr>
        <w:t xml:space="preserve">                else</w:t>
      </w:r>
    </w:p>
    <w:p w14:paraId="01DA6F4C" w14:textId="77777777" w:rsidR="00977DC8" w:rsidRPr="00D437AE" w:rsidRDefault="00977DC8" w:rsidP="005B38E9">
      <w:pPr>
        <w:ind w:left="284"/>
        <w:jc w:val="left"/>
        <w:rPr>
          <w:noProof/>
          <w:lang w:val="de-DE"/>
        </w:rPr>
      </w:pPr>
      <w:r w:rsidRPr="00D437AE">
        <w:rPr>
          <w:noProof/>
          <w:lang w:val="de-DE"/>
        </w:rPr>
        <w:lastRenderedPageBreak/>
        <w:t xml:space="preserve">                {</w:t>
      </w:r>
    </w:p>
    <w:p w14:paraId="33EC6A50" w14:textId="77777777" w:rsidR="00977DC8" w:rsidRPr="00D437AE" w:rsidRDefault="00977DC8" w:rsidP="005B38E9">
      <w:pPr>
        <w:ind w:left="284"/>
        <w:jc w:val="left"/>
        <w:rPr>
          <w:noProof/>
          <w:lang w:val="de-DE"/>
        </w:rPr>
      </w:pPr>
      <w:r w:rsidRPr="00D437AE">
        <w:rPr>
          <w:noProof/>
          <w:lang w:val="de-DE"/>
        </w:rPr>
        <w:t xml:space="preserve">                    feedback.erstelleFehlermeldung("Es konnte keine Datenbankverbindung aufgebaut werden!");</w:t>
      </w:r>
    </w:p>
    <w:p w14:paraId="0FB73F48" w14:textId="77777777" w:rsidR="00977DC8" w:rsidRPr="00D437AE" w:rsidRDefault="00977DC8" w:rsidP="005B38E9">
      <w:pPr>
        <w:ind w:left="284"/>
        <w:jc w:val="left"/>
        <w:rPr>
          <w:noProof/>
          <w:lang w:val="de-DE"/>
        </w:rPr>
      </w:pPr>
      <w:r w:rsidRPr="00D437AE">
        <w:rPr>
          <w:noProof/>
          <w:lang w:val="de-DE"/>
        </w:rPr>
        <w:t xml:space="preserve">                }</w:t>
      </w:r>
    </w:p>
    <w:p w14:paraId="04036AD4" w14:textId="77777777" w:rsidR="00977DC8" w:rsidRPr="00D437AE" w:rsidRDefault="00977DC8" w:rsidP="005B38E9">
      <w:pPr>
        <w:ind w:left="284"/>
        <w:jc w:val="left"/>
        <w:rPr>
          <w:noProof/>
          <w:lang w:val="de-DE"/>
        </w:rPr>
      </w:pPr>
      <w:r w:rsidRPr="00D437AE">
        <w:rPr>
          <w:noProof/>
          <w:lang w:val="de-DE"/>
        </w:rPr>
        <w:t xml:space="preserve">            }</w:t>
      </w:r>
    </w:p>
    <w:p w14:paraId="1225E6F0" w14:textId="77777777" w:rsidR="00977DC8" w:rsidRPr="00D437AE" w:rsidRDefault="00977DC8" w:rsidP="005B38E9">
      <w:pPr>
        <w:ind w:left="284"/>
        <w:jc w:val="left"/>
        <w:rPr>
          <w:noProof/>
          <w:lang w:val="de-DE"/>
        </w:rPr>
      </w:pPr>
      <w:r w:rsidRPr="00D437AE">
        <w:rPr>
          <w:noProof/>
          <w:lang w:val="de-DE"/>
        </w:rPr>
        <w:t xml:space="preserve">        }</w:t>
      </w:r>
    </w:p>
    <w:p w14:paraId="53194733" w14:textId="77777777" w:rsidR="00977DC8" w:rsidRPr="00D437AE" w:rsidRDefault="00977DC8" w:rsidP="005B38E9">
      <w:pPr>
        <w:ind w:left="284"/>
        <w:jc w:val="left"/>
        <w:rPr>
          <w:noProof/>
          <w:lang w:val="de-DE"/>
        </w:rPr>
      </w:pPr>
      <w:r w:rsidRPr="00D437AE">
        <w:rPr>
          <w:noProof/>
          <w:lang w:val="de-DE"/>
        </w:rPr>
        <w:t xml:space="preserve">    }</w:t>
      </w:r>
    </w:p>
    <w:p w14:paraId="34826A44" w14:textId="2EE73CF7" w:rsidR="00977DC8" w:rsidRPr="00D437AE" w:rsidRDefault="00977DC8" w:rsidP="005B38E9">
      <w:pPr>
        <w:ind w:left="284"/>
        <w:jc w:val="left"/>
        <w:rPr>
          <w:noProof/>
          <w:lang w:val="de-DE"/>
        </w:rPr>
      </w:pPr>
      <w:r w:rsidRPr="00D437AE">
        <w:rPr>
          <w:noProof/>
          <w:lang w:val="de-DE"/>
        </w:rPr>
        <w:t>}</w:t>
      </w:r>
    </w:p>
    <w:p w14:paraId="781A9CE7" w14:textId="30024D91" w:rsidR="00B948DE" w:rsidRPr="00D437AE" w:rsidRDefault="00B948DE" w:rsidP="005B38E9">
      <w:pPr>
        <w:ind w:left="284"/>
        <w:jc w:val="left"/>
        <w:rPr>
          <w:noProof/>
          <w:lang w:val="de-DE"/>
        </w:rPr>
      </w:pPr>
    </w:p>
    <w:p w14:paraId="6366930F" w14:textId="29F59B63" w:rsidR="00B948DE" w:rsidRPr="00D437AE" w:rsidRDefault="00B948DE" w:rsidP="005B38E9">
      <w:pPr>
        <w:ind w:left="284"/>
        <w:jc w:val="left"/>
        <w:rPr>
          <w:b/>
          <w:noProof/>
          <w:lang w:val="de-DE"/>
        </w:rPr>
      </w:pPr>
      <w:r w:rsidRPr="00D437AE">
        <w:rPr>
          <w:b/>
          <w:noProof/>
          <w:lang w:val="de-DE"/>
        </w:rPr>
        <w:t>Wareneingang.xaml</w:t>
      </w:r>
    </w:p>
    <w:p w14:paraId="4E56FE5B" w14:textId="7A68B748" w:rsidR="00B948DE" w:rsidRPr="00D437AE" w:rsidRDefault="00B948DE" w:rsidP="005B38E9">
      <w:pPr>
        <w:ind w:left="284"/>
        <w:jc w:val="left"/>
        <w:rPr>
          <w:noProof/>
          <w:lang w:val="de-DE"/>
        </w:rPr>
      </w:pPr>
    </w:p>
    <w:p w14:paraId="0363435C" w14:textId="77777777" w:rsidR="00B948DE" w:rsidRPr="00D437AE" w:rsidRDefault="00B948DE" w:rsidP="005B38E9">
      <w:pPr>
        <w:ind w:left="284"/>
        <w:jc w:val="left"/>
        <w:rPr>
          <w:noProof/>
          <w:lang w:val="de-DE"/>
        </w:rPr>
      </w:pPr>
      <w:r w:rsidRPr="00D437AE">
        <w:rPr>
          <w:noProof/>
          <w:lang w:val="de-DE"/>
        </w:rPr>
        <w:t>&lt;Page x:Class="Warenwirtschaftssystem.Wareneingang"</w:t>
      </w:r>
    </w:p>
    <w:p w14:paraId="121BE236" w14:textId="77777777" w:rsidR="00B948DE" w:rsidRPr="00D437AE" w:rsidRDefault="00B948DE" w:rsidP="005B38E9">
      <w:pPr>
        <w:ind w:left="284"/>
        <w:jc w:val="left"/>
        <w:rPr>
          <w:noProof/>
          <w:lang w:val="de-DE"/>
        </w:rPr>
      </w:pPr>
      <w:r w:rsidRPr="00D437AE">
        <w:rPr>
          <w:noProof/>
          <w:lang w:val="de-DE"/>
        </w:rPr>
        <w:t xml:space="preserve">      xmlns="http://schemas.microsoft.com/winfx/2006/xaml/presentation"</w:t>
      </w:r>
    </w:p>
    <w:p w14:paraId="52C1F786" w14:textId="77777777" w:rsidR="00B948DE" w:rsidRPr="00D437AE" w:rsidRDefault="00B948DE" w:rsidP="005B38E9">
      <w:pPr>
        <w:ind w:left="284"/>
        <w:jc w:val="left"/>
        <w:rPr>
          <w:noProof/>
          <w:lang w:val="de-DE"/>
        </w:rPr>
      </w:pPr>
      <w:r w:rsidRPr="00D437AE">
        <w:rPr>
          <w:noProof/>
          <w:lang w:val="de-DE"/>
        </w:rPr>
        <w:t xml:space="preserve">      xmlns:x="http://schemas.microsoft.com/winfx/2006/xaml"</w:t>
      </w:r>
    </w:p>
    <w:p w14:paraId="7641BB93" w14:textId="77777777" w:rsidR="00B948DE" w:rsidRPr="00D437AE" w:rsidRDefault="00B948DE" w:rsidP="005B38E9">
      <w:pPr>
        <w:ind w:left="284"/>
        <w:jc w:val="left"/>
        <w:rPr>
          <w:noProof/>
          <w:lang w:val="de-DE"/>
        </w:rPr>
      </w:pPr>
      <w:r w:rsidRPr="00D437AE">
        <w:rPr>
          <w:noProof/>
          <w:lang w:val="de-DE"/>
        </w:rPr>
        <w:t xml:space="preserve">      xmlns:mc="http://schemas.openxmlformats.org/markup-compatibility/2006" </w:t>
      </w:r>
    </w:p>
    <w:p w14:paraId="52C5E5D2" w14:textId="77777777" w:rsidR="00B948DE" w:rsidRPr="00D437AE" w:rsidRDefault="00B948DE" w:rsidP="005B38E9">
      <w:pPr>
        <w:ind w:left="284"/>
        <w:jc w:val="left"/>
        <w:rPr>
          <w:noProof/>
          <w:lang w:val="de-DE"/>
        </w:rPr>
      </w:pPr>
      <w:r w:rsidRPr="00D437AE">
        <w:rPr>
          <w:noProof/>
          <w:lang w:val="de-DE"/>
        </w:rPr>
        <w:t xml:space="preserve">      xmlns:d="http://schemas.microsoft.com/expression/blend/2008" </w:t>
      </w:r>
    </w:p>
    <w:p w14:paraId="0D0E8707" w14:textId="77777777" w:rsidR="00B948DE" w:rsidRPr="00D437AE" w:rsidRDefault="00B948DE" w:rsidP="005B38E9">
      <w:pPr>
        <w:ind w:left="284"/>
        <w:jc w:val="left"/>
        <w:rPr>
          <w:noProof/>
          <w:lang w:val="de-DE"/>
        </w:rPr>
      </w:pPr>
      <w:r w:rsidRPr="00D437AE">
        <w:rPr>
          <w:noProof/>
          <w:lang w:val="de-DE"/>
        </w:rPr>
        <w:t xml:space="preserve">      xmlns:local="clr-namespace:Warenwirtschaftssystem"</w:t>
      </w:r>
    </w:p>
    <w:p w14:paraId="015ED3F0" w14:textId="77777777" w:rsidR="00B948DE" w:rsidRPr="00D437AE" w:rsidRDefault="00B948DE" w:rsidP="005B38E9">
      <w:pPr>
        <w:ind w:left="284"/>
        <w:jc w:val="left"/>
        <w:rPr>
          <w:noProof/>
          <w:lang w:val="de-DE"/>
        </w:rPr>
      </w:pPr>
      <w:r w:rsidRPr="00D437AE">
        <w:rPr>
          <w:noProof/>
          <w:lang w:val="de-DE"/>
        </w:rPr>
        <w:t xml:space="preserve">      mc:Ignorable="d" </w:t>
      </w:r>
    </w:p>
    <w:p w14:paraId="2DF5611A" w14:textId="77777777" w:rsidR="00B948DE" w:rsidRPr="00D437AE" w:rsidRDefault="00B948DE" w:rsidP="005B38E9">
      <w:pPr>
        <w:ind w:left="284"/>
        <w:jc w:val="left"/>
        <w:rPr>
          <w:noProof/>
          <w:lang w:val="de-DE"/>
        </w:rPr>
      </w:pPr>
      <w:r w:rsidRPr="00D437AE">
        <w:rPr>
          <w:noProof/>
          <w:lang w:val="de-DE"/>
        </w:rPr>
        <w:t xml:space="preserve">      d:DesignHeight="450" d:DesignWidth="800"</w:t>
      </w:r>
    </w:p>
    <w:p w14:paraId="399ADDCA" w14:textId="77777777" w:rsidR="00B948DE" w:rsidRPr="00D437AE" w:rsidRDefault="00B948DE" w:rsidP="005B38E9">
      <w:pPr>
        <w:ind w:left="284"/>
        <w:jc w:val="left"/>
        <w:rPr>
          <w:noProof/>
          <w:lang w:val="de-DE"/>
        </w:rPr>
      </w:pPr>
      <w:r w:rsidRPr="00D437AE">
        <w:rPr>
          <w:noProof/>
          <w:lang w:val="de-DE"/>
        </w:rPr>
        <w:t xml:space="preserve">      Title="Wareneingang"&gt;</w:t>
      </w:r>
    </w:p>
    <w:p w14:paraId="053B6E55" w14:textId="77777777" w:rsidR="00B948DE" w:rsidRPr="00D437AE" w:rsidRDefault="00B948DE" w:rsidP="005B38E9">
      <w:pPr>
        <w:ind w:left="284"/>
        <w:jc w:val="left"/>
        <w:rPr>
          <w:noProof/>
          <w:lang w:val="de-DE"/>
        </w:rPr>
      </w:pPr>
    </w:p>
    <w:p w14:paraId="540469E0" w14:textId="77777777" w:rsidR="00B948DE" w:rsidRPr="00D437AE" w:rsidRDefault="00B948DE" w:rsidP="005B38E9">
      <w:pPr>
        <w:ind w:left="284"/>
        <w:jc w:val="left"/>
        <w:rPr>
          <w:noProof/>
          <w:lang w:val="de-DE"/>
        </w:rPr>
      </w:pPr>
      <w:r w:rsidRPr="00D437AE">
        <w:rPr>
          <w:noProof/>
          <w:lang w:val="de-DE"/>
        </w:rPr>
        <w:t xml:space="preserve">    &lt;Grid&gt;</w:t>
      </w:r>
    </w:p>
    <w:p w14:paraId="485E9CA7" w14:textId="77777777" w:rsidR="00B948DE" w:rsidRPr="00D437AE" w:rsidRDefault="00B948DE" w:rsidP="005B38E9">
      <w:pPr>
        <w:ind w:left="284"/>
        <w:jc w:val="left"/>
        <w:rPr>
          <w:noProof/>
          <w:lang w:val="de-DE"/>
        </w:rPr>
      </w:pPr>
      <w:r w:rsidRPr="00D437AE">
        <w:rPr>
          <w:noProof/>
          <w:lang w:val="de-DE"/>
        </w:rPr>
        <w:t xml:space="preserve">        &lt;Button Content="Waren einbuchen" HorizontalAlignment="Left" Margin="362,291,0,0" VerticalAlignment="Top" Width="116" Height="40" Click="Button_Click"/&gt;</w:t>
      </w:r>
    </w:p>
    <w:p w14:paraId="70AC8A2E" w14:textId="77777777" w:rsidR="00B948DE" w:rsidRPr="00D437AE" w:rsidRDefault="00B948DE" w:rsidP="005B38E9">
      <w:pPr>
        <w:ind w:left="284"/>
        <w:jc w:val="left"/>
        <w:rPr>
          <w:noProof/>
          <w:lang w:val="de-DE"/>
        </w:rPr>
      </w:pPr>
      <w:r w:rsidRPr="00D437AE">
        <w:rPr>
          <w:noProof/>
          <w:lang w:val="de-DE"/>
        </w:rPr>
        <w:t xml:space="preserve">        &lt;TextBox Name="textbox_Artikelnummer" HorizontalAlignment="Left" Margin="103,116,0,0" TextWrapping="Wrap" Text="Artikelnummer" VerticalAlignment="Top" Width="218" Height="40"/&gt;</w:t>
      </w:r>
    </w:p>
    <w:p w14:paraId="263E0CE9" w14:textId="77777777" w:rsidR="00B948DE" w:rsidRPr="00D437AE" w:rsidRDefault="00B948DE" w:rsidP="005B38E9">
      <w:pPr>
        <w:ind w:left="284"/>
        <w:jc w:val="left"/>
        <w:rPr>
          <w:noProof/>
          <w:lang w:val="de-DE"/>
        </w:rPr>
      </w:pPr>
      <w:r w:rsidRPr="00D437AE">
        <w:rPr>
          <w:noProof/>
          <w:lang w:val="de-DE"/>
        </w:rPr>
        <w:t xml:space="preserve">        &lt;TextBox Name="textbox_Stückzahl" HorizontalAlignment="Left" Margin="103,161,0,0" TextWrapping="Wrap" Text="Stückzahl" VerticalAlignment="Top" Width="218" Height="40"/&gt;</w:t>
      </w:r>
    </w:p>
    <w:p w14:paraId="35820669" w14:textId="77777777" w:rsidR="00B948DE" w:rsidRPr="00D437AE" w:rsidRDefault="00B948DE" w:rsidP="005B38E9">
      <w:pPr>
        <w:ind w:left="284"/>
        <w:jc w:val="left"/>
        <w:rPr>
          <w:noProof/>
          <w:lang w:val="de-DE"/>
        </w:rPr>
      </w:pPr>
      <w:r w:rsidRPr="00D437AE">
        <w:rPr>
          <w:noProof/>
          <w:lang w:val="de-DE"/>
        </w:rPr>
        <w:t xml:space="preserve">    &lt;/Grid&gt;</w:t>
      </w:r>
    </w:p>
    <w:p w14:paraId="1E4C3746" w14:textId="471965BD" w:rsidR="00B948DE" w:rsidRPr="00D437AE" w:rsidRDefault="00B948DE" w:rsidP="005B38E9">
      <w:pPr>
        <w:ind w:left="284"/>
        <w:jc w:val="left"/>
        <w:rPr>
          <w:noProof/>
          <w:lang w:val="de-DE"/>
        </w:rPr>
      </w:pPr>
      <w:r w:rsidRPr="00D437AE">
        <w:rPr>
          <w:noProof/>
          <w:lang w:val="de-DE"/>
        </w:rPr>
        <w:t>&lt;/Page&gt;</w:t>
      </w:r>
    </w:p>
    <w:p w14:paraId="3460E0B9" w14:textId="0399E39D" w:rsidR="00E764D3" w:rsidRPr="00D437AE" w:rsidRDefault="00E764D3" w:rsidP="005B38E9">
      <w:pPr>
        <w:ind w:left="284"/>
        <w:jc w:val="left"/>
        <w:rPr>
          <w:noProof/>
          <w:lang w:val="de-DE"/>
        </w:rPr>
      </w:pPr>
    </w:p>
    <w:p w14:paraId="41BDBFAC" w14:textId="2FDBDB11" w:rsidR="00E764D3" w:rsidRPr="00D437AE" w:rsidRDefault="00E764D3" w:rsidP="005B38E9">
      <w:pPr>
        <w:ind w:left="284"/>
        <w:jc w:val="left"/>
        <w:rPr>
          <w:b/>
          <w:noProof/>
          <w:lang w:val="de-DE"/>
        </w:rPr>
      </w:pPr>
      <w:r w:rsidRPr="00D437AE">
        <w:rPr>
          <w:b/>
          <w:noProof/>
          <w:lang w:val="de-DE"/>
        </w:rPr>
        <w:t>Wareneingang.xaml.cs</w:t>
      </w:r>
    </w:p>
    <w:p w14:paraId="206FF791" w14:textId="027927BB" w:rsidR="00012492" w:rsidRPr="00D437AE" w:rsidRDefault="00012492" w:rsidP="005B38E9">
      <w:pPr>
        <w:ind w:left="284"/>
        <w:jc w:val="left"/>
        <w:rPr>
          <w:noProof/>
          <w:lang w:val="de-DE"/>
        </w:rPr>
      </w:pPr>
    </w:p>
    <w:p w14:paraId="456DBC56" w14:textId="77777777" w:rsidR="00012492" w:rsidRPr="00D437AE" w:rsidRDefault="00012492" w:rsidP="005B38E9">
      <w:pPr>
        <w:ind w:left="284"/>
        <w:jc w:val="left"/>
        <w:rPr>
          <w:noProof/>
          <w:lang w:val="de-DE"/>
        </w:rPr>
      </w:pPr>
      <w:r w:rsidRPr="00D437AE">
        <w:rPr>
          <w:noProof/>
          <w:lang w:val="de-DE"/>
        </w:rPr>
        <w:t>using System;</w:t>
      </w:r>
    </w:p>
    <w:p w14:paraId="1DDF1A78" w14:textId="77777777" w:rsidR="00012492" w:rsidRPr="00D437AE" w:rsidRDefault="00012492" w:rsidP="005B38E9">
      <w:pPr>
        <w:ind w:left="284"/>
        <w:jc w:val="left"/>
        <w:rPr>
          <w:noProof/>
          <w:lang w:val="de-DE"/>
        </w:rPr>
      </w:pPr>
      <w:r w:rsidRPr="00D437AE">
        <w:rPr>
          <w:noProof/>
          <w:lang w:val="de-DE"/>
        </w:rPr>
        <w:t>using System.Collections.Generic;</w:t>
      </w:r>
    </w:p>
    <w:p w14:paraId="13071E4D" w14:textId="77777777" w:rsidR="00012492" w:rsidRPr="00D437AE" w:rsidRDefault="00012492" w:rsidP="005B38E9">
      <w:pPr>
        <w:ind w:left="284"/>
        <w:jc w:val="left"/>
        <w:rPr>
          <w:noProof/>
          <w:lang w:val="de-DE"/>
        </w:rPr>
      </w:pPr>
      <w:r w:rsidRPr="00D437AE">
        <w:rPr>
          <w:noProof/>
          <w:lang w:val="de-DE"/>
        </w:rPr>
        <w:t>using System.Linq;</w:t>
      </w:r>
    </w:p>
    <w:p w14:paraId="13222600" w14:textId="77777777" w:rsidR="00012492" w:rsidRPr="00D437AE" w:rsidRDefault="00012492" w:rsidP="005B38E9">
      <w:pPr>
        <w:ind w:left="284"/>
        <w:jc w:val="left"/>
        <w:rPr>
          <w:noProof/>
          <w:lang w:val="de-DE"/>
        </w:rPr>
      </w:pPr>
      <w:r w:rsidRPr="00D437AE">
        <w:rPr>
          <w:noProof/>
          <w:lang w:val="de-DE"/>
        </w:rPr>
        <w:t>using System.Text;</w:t>
      </w:r>
    </w:p>
    <w:p w14:paraId="2018800E" w14:textId="77777777" w:rsidR="00012492" w:rsidRPr="00D437AE" w:rsidRDefault="00012492" w:rsidP="005B38E9">
      <w:pPr>
        <w:ind w:left="284"/>
        <w:jc w:val="left"/>
        <w:rPr>
          <w:noProof/>
          <w:lang w:val="de-DE"/>
        </w:rPr>
      </w:pPr>
      <w:r w:rsidRPr="00D437AE">
        <w:rPr>
          <w:noProof/>
          <w:lang w:val="de-DE"/>
        </w:rPr>
        <w:t>using System.Threading.Tasks;</w:t>
      </w:r>
    </w:p>
    <w:p w14:paraId="66F55973" w14:textId="77777777" w:rsidR="00012492" w:rsidRPr="00D437AE" w:rsidRDefault="00012492" w:rsidP="005B38E9">
      <w:pPr>
        <w:ind w:left="284"/>
        <w:jc w:val="left"/>
        <w:rPr>
          <w:noProof/>
          <w:lang w:val="de-DE"/>
        </w:rPr>
      </w:pPr>
      <w:r w:rsidRPr="00D437AE">
        <w:rPr>
          <w:noProof/>
          <w:lang w:val="de-DE"/>
        </w:rPr>
        <w:t>using System.Windows;</w:t>
      </w:r>
    </w:p>
    <w:p w14:paraId="6D756BBD" w14:textId="77777777" w:rsidR="00012492" w:rsidRPr="00D437AE" w:rsidRDefault="00012492" w:rsidP="005B38E9">
      <w:pPr>
        <w:ind w:left="284"/>
        <w:jc w:val="left"/>
        <w:rPr>
          <w:noProof/>
          <w:lang w:val="de-DE"/>
        </w:rPr>
      </w:pPr>
      <w:r w:rsidRPr="00D437AE">
        <w:rPr>
          <w:noProof/>
          <w:lang w:val="de-DE"/>
        </w:rPr>
        <w:t>using System.Windows.Controls;</w:t>
      </w:r>
    </w:p>
    <w:p w14:paraId="4CB31F21" w14:textId="77777777" w:rsidR="00012492" w:rsidRPr="00D437AE" w:rsidRDefault="00012492" w:rsidP="005B38E9">
      <w:pPr>
        <w:ind w:left="284"/>
        <w:jc w:val="left"/>
        <w:rPr>
          <w:noProof/>
          <w:lang w:val="de-DE"/>
        </w:rPr>
      </w:pPr>
      <w:r w:rsidRPr="00D437AE">
        <w:rPr>
          <w:noProof/>
          <w:lang w:val="de-DE"/>
        </w:rPr>
        <w:t>using System.Windows.Data;</w:t>
      </w:r>
    </w:p>
    <w:p w14:paraId="0EBE1D5E" w14:textId="77777777" w:rsidR="00012492" w:rsidRPr="00D437AE" w:rsidRDefault="00012492" w:rsidP="005B38E9">
      <w:pPr>
        <w:ind w:left="284"/>
        <w:jc w:val="left"/>
        <w:rPr>
          <w:noProof/>
          <w:lang w:val="de-DE"/>
        </w:rPr>
      </w:pPr>
      <w:r w:rsidRPr="00D437AE">
        <w:rPr>
          <w:noProof/>
          <w:lang w:val="de-DE"/>
        </w:rPr>
        <w:t>using System.Windows.Documents;</w:t>
      </w:r>
    </w:p>
    <w:p w14:paraId="2E79539A" w14:textId="77777777" w:rsidR="00012492" w:rsidRPr="00D437AE" w:rsidRDefault="00012492" w:rsidP="005B38E9">
      <w:pPr>
        <w:ind w:left="284"/>
        <w:jc w:val="left"/>
        <w:rPr>
          <w:noProof/>
          <w:lang w:val="de-DE"/>
        </w:rPr>
      </w:pPr>
      <w:r w:rsidRPr="00D437AE">
        <w:rPr>
          <w:noProof/>
          <w:lang w:val="de-DE"/>
        </w:rPr>
        <w:t>using System.Windows.Input;</w:t>
      </w:r>
    </w:p>
    <w:p w14:paraId="7F88F41D" w14:textId="77777777" w:rsidR="00012492" w:rsidRPr="00D437AE" w:rsidRDefault="00012492" w:rsidP="005B38E9">
      <w:pPr>
        <w:ind w:left="284"/>
        <w:jc w:val="left"/>
        <w:rPr>
          <w:noProof/>
          <w:lang w:val="de-DE"/>
        </w:rPr>
      </w:pPr>
      <w:r w:rsidRPr="00D437AE">
        <w:rPr>
          <w:noProof/>
          <w:lang w:val="de-DE"/>
        </w:rPr>
        <w:t>using System.Windows.Media;</w:t>
      </w:r>
    </w:p>
    <w:p w14:paraId="4409ED14" w14:textId="77777777" w:rsidR="00012492" w:rsidRPr="00D437AE" w:rsidRDefault="00012492" w:rsidP="005B38E9">
      <w:pPr>
        <w:ind w:left="284"/>
        <w:jc w:val="left"/>
        <w:rPr>
          <w:noProof/>
          <w:lang w:val="de-DE"/>
        </w:rPr>
      </w:pPr>
      <w:r w:rsidRPr="00D437AE">
        <w:rPr>
          <w:noProof/>
          <w:lang w:val="de-DE"/>
        </w:rPr>
        <w:t>using System.Windows.Media.Imaging;</w:t>
      </w:r>
    </w:p>
    <w:p w14:paraId="4BD8EB83" w14:textId="77777777" w:rsidR="00012492" w:rsidRPr="00D437AE" w:rsidRDefault="00012492" w:rsidP="005B38E9">
      <w:pPr>
        <w:ind w:left="284"/>
        <w:jc w:val="left"/>
        <w:rPr>
          <w:noProof/>
          <w:lang w:val="de-DE"/>
        </w:rPr>
      </w:pPr>
      <w:r w:rsidRPr="00D437AE">
        <w:rPr>
          <w:noProof/>
          <w:lang w:val="de-DE"/>
        </w:rPr>
        <w:t>using System.Windows.Navigation;</w:t>
      </w:r>
    </w:p>
    <w:p w14:paraId="5BCFD2DC" w14:textId="77777777" w:rsidR="00012492" w:rsidRPr="00D437AE" w:rsidRDefault="00012492" w:rsidP="005B38E9">
      <w:pPr>
        <w:ind w:left="284"/>
        <w:jc w:val="left"/>
        <w:rPr>
          <w:noProof/>
          <w:lang w:val="de-DE"/>
        </w:rPr>
      </w:pPr>
      <w:r w:rsidRPr="00D437AE">
        <w:rPr>
          <w:noProof/>
          <w:lang w:val="de-DE"/>
        </w:rPr>
        <w:t>using System.Windows.Shapes;</w:t>
      </w:r>
    </w:p>
    <w:p w14:paraId="4ED92CB2" w14:textId="77777777" w:rsidR="00012492" w:rsidRPr="00D437AE" w:rsidRDefault="00012492" w:rsidP="005B38E9">
      <w:pPr>
        <w:ind w:left="284"/>
        <w:jc w:val="left"/>
        <w:rPr>
          <w:noProof/>
          <w:lang w:val="de-DE"/>
        </w:rPr>
      </w:pPr>
    </w:p>
    <w:p w14:paraId="7C947C48" w14:textId="77777777" w:rsidR="00012492" w:rsidRPr="00D437AE" w:rsidRDefault="00012492" w:rsidP="005B38E9">
      <w:pPr>
        <w:ind w:left="284"/>
        <w:jc w:val="left"/>
        <w:rPr>
          <w:noProof/>
          <w:lang w:val="de-DE"/>
        </w:rPr>
      </w:pPr>
      <w:r w:rsidRPr="00D437AE">
        <w:rPr>
          <w:noProof/>
          <w:lang w:val="de-DE"/>
        </w:rPr>
        <w:lastRenderedPageBreak/>
        <w:t>namespace Warenwirtschaftssystem</w:t>
      </w:r>
    </w:p>
    <w:p w14:paraId="6770CB44" w14:textId="77777777" w:rsidR="00012492" w:rsidRPr="00D437AE" w:rsidRDefault="00012492" w:rsidP="005B38E9">
      <w:pPr>
        <w:ind w:left="284"/>
        <w:jc w:val="left"/>
        <w:rPr>
          <w:noProof/>
          <w:lang w:val="de-DE"/>
        </w:rPr>
      </w:pPr>
      <w:r w:rsidRPr="00D437AE">
        <w:rPr>
          <w:noProof/>
          <w:lang w:val="de-DE"/>
        </w:rPr>
        <w:t>{</w:t>
      </w:r>
    </w:p>
    <w:p w14:paraId="6D32EC4E" w14:textId="77777777" w:rsidR="00012492" w:rsidRPr="00D437AE" w:rsidRDefault="00012492" w:rsidP="005B38E9">
      <w:pPr>
        <w:ind w:left="284"/>
        <w:jc w:val="left"/>
        <w:rPr>
          <w:noProof/>
          <w:lang w:val="de-DE"/>
        </w:rPr>
      </w:pPr>
      <w:r w:rsidRPr="00D437AE">
        <w:rPr>
          <w:noProof/>
          <w:lang w:val="de-DE"/>
        </w:rPr>
        <w:t xml:space="preserve">    /// &lt;summary&gt;</w:t>
      </w:r>
    </w:p>
    <w:p w14:paraId="55A06F29" w14:textId="77777777" w:rsidR="00012492" w:rsidRPr="00D437AE" w:rsidRDefault="00012492" w:rsidP="005B38E9">
      <w:pPr>
        <w:ind w:left="284"/>
        <w:jc w:val="left"/>
        <w:rPr>
          <w:noProof/>
          <w:lang w:val="de-DE"/>
        </w:rPr>
      </w:pPr>
      <w:r w:rsidRPr="00D437AE">
        <w:rPr>
          <w:noProof/>
          <w:lang w:val="de-DE"/>
        </w:rPr>
        <w:t xml:space="preserve">    /// Interaktionslogik für Wareneingang.xaml</w:t>
      </w:r>
    </w:p>
    <w:p w14:paraId="06D5576F" w14:textId="77777777" w:rsidR="00012492" w:rsidRPr="00D437AE" w:rsidRDefault="00012492" w:rsidP="005B38E9">
      <w:pPr>
        <w:ind w:left="284"/>
        <w:jc w:val="left"/>
        <w:rPr>
          <w:noProof/>
          <w:lang w:val="de-DE"/>
        </w:rPr>
      </w:pPr>
      <w:r w:rsidRPr="00D437AE">
        <w:rPr>
          <w:noProof/>
          <w:lang w:val="de-DE"/>
        </w:rPr>
        <w:t xml:space="preserve">    /// &lt;/summary&gt;</w:t>
      </w:r>
    </w:p>
    <w:p w14:paraId="4187E124" w14:textId="77777777" w:rsidR="00012492" w:rsidRPr="00D437AE" w:rsidRDefault="00012492" w:rsidP="005B38E9">
      <w:pPr>
        <w:ind w:left="284"/>
        <w:jc w:val="left"/>
        <w:rPr>
          <w:noProof/>
          <w:lang w:val="de-DE"/>
        </w:rPr>
      </w:pPr>
      <w:r w:rsidRPr="00D437AE">
        <w:rPr>
          <w:noProof/>
          <w:lang w:val="de-DE"/>
        </w:rPr>
        <w:t xml:space="preserve">    public partial class Wareneingang : Page</w:t>
      </w:r>
    </w:p>
    <w:p w14:paraId="14D4F52D" w14:textId="77777777" w:rsidR="00012492" w:rsidRPr="00D437AE" w:rsidRDefault="00012492" w:rsidP="005B38E9">
      <w:pPr>
        <w:ind w:left="284"/>
        <w:jc w:val="left"/>
        <w:rPr>
          <w:noProof/>
          <w:lang w:val="de-DE"/>
        </w:rPr>
      </w:pPr>
      <w:r w:rsidRPr="00D437AE">
        <w:rPr>
          <w:noProof/>
          <w:lang w:val="de-DE"/>
        </w:rPr>
        <w:t xml:space="preserve">    {</w:t>
      </w:r>
    </w:p>
    <w:p w14:paraId="48CE83AF" w14:textId="77777777" w:rsidR="00012492" w:rsidRPr="00D437AE" w:rsidRDefault="00012492" w:rsidP="005B38E9">
      <w:pPr>
        <w:ind w:left="284"/>
        <w:jc w:val="left"/>
        <w:rPr>
          <w:noProof/>
          <w:lang w:val="de-DE"/>
        </w:rPr>
      </w:pPr>
      <w:r w:rsidRPr="00D437AE">
        <w:rPr>
          <w:noProof/>
          <w:lang w:val="de-DE"/>
        </w:rPr>
        <w:t xml:space="preserve">        public Wareneingang()</w:t>
      </w:r>
    </w:p>
    <w:p w14:paraId="359E9D3A" w14:textId="77777777" w:rsidR="00012492" w:rsidRPr="00D437AE" w:rsidRDefault="00012492" w:rsidP="005B38E9">
      <w:pPr>
        <w:ind w:left="284"/>
        <w:jc w:val="left"/>
        <w:rPr>
          <w:noProof/>
          <w:lang w:val="de-DE"/>
        </w:rPr>
      </w:pPr>
      <w:r w:rsidRPr="00D437AE">
        <w:rPr>
          <w:noProof/>
          <w:lang w:val="de-DE"/>
        </w:rPr>
        <w:t xml:space="preserve">        {</w:t>
      </w:r>
    </w:p>
    <w:p w14:paraId="21028CF1" w14:textId="77777777" w:rsidR="00012492" w:rsidRPr="00D437AE" w:rsidRDefault="00012492" w:rsidP="005B38E9">
      <w:pPr>
        <w:ind w:left="284"/>
        <w:jc w:val="left"/>
        <w:rPr>
          <w:noProof/>
          <w:lang w:val="de-DE"/>
        </w:rPr>
      </w:pPr>
      <w:r w:rsidRPr="00D437AE">
        <w:rPr>
          <w:noProof/>
          <w:lang w:val="de-DE"/>
        </w:rPr>
        <w:t xml:space="preserve">            InitializeComponent();</w:t>
      </w:r>
    </w:p>
    <w:p w14:paraId="79E5CF57" w14:textId="77777777" w:rsidR="00012492" w:rsidRPr="00D437AE" w:rsidRDefault="00012492" w:rsidP="005B38E9">
      <w:pPr>
        <w:ind w:left="284"/>
        <w:jc w:val="left"/>
        <w:rPr>
          <w:noProof/>
          <w:lang w:val="de-DE"/>
        </w:rPr>
      </w:pPr>
      <w:r w:rsidRPr="00D437AE">
        <w:rPr>
          <w:noProof/>
          <w:lang w:val="de-DE"/>
        </w:rPr>
        <w:t xml:space="preserve">        }</w:t>
      </w:r>
    </w:p>
    <w:p w14:paraId="00503BFD" w14:textId="77777777" w:rsidR="00012492" w:rsidRPr="00D437AE" w:rsidRDefault="00012492" w:rsidP="005B38E9">
      <w:pPr>
        <w:ind w:left="284"/>
        <w:jc w:val="left"/>
        <w:rPr>
          <w:noProof/>
          <w:lang w:val="de-DE"/>
        </w:rPr>
      </w:pPr>
    </w:p>
    <w:p w14:paraId="211A044C" w14:textId="77777777" w:rsidR="00012492" w:rsidRPr="00D437AE" w:rsidRDefault="00012492" w:rsidP="005B38E9">
      <w:pPr>
        <w:ind w:left="284"/>
        <w:jc w:val="left"/>
        <w:rPr>
          <w:noProof/>
          <w:lang w:val="de-DE"/>
        </w:rPr>
      </w:pPr>
      <w:r w:rsidRPr="00D437AE">
        <w:rPr>
          <w:noProof/>
          <w:lang w:val="de-DE"/>
        </w:rPr>
        <w:t xml:space="preserve">        private void Button_Click(object sender, RoutedEventArgs e)</w:t>
      </w:r>
    </w:p>
    <w:p w14:paraId="7E23919A" w14:textId="77777777" w:rsidR="00012492" w:rsidRPr="00D437AE" w:rsidRDefault="00012492" w:rsidP="005B38E9">
      <w:pPr>
        <w:ind w:left="284"/>
        <w:jc w:val="left"/>
        <w:rPr>
          <w:noProof/>
          <w:lang w:val="de-DE"/>
        </w:rPr>
      </w:pPr>
      <w:r w:rsidRPr="00D437AE">
        <w:rPr>
          <w:noProof/>
          <w:lang w:val="de-DE"/>
        </w:rPr>
        <w:t xml:space="preserve">        {</w:t>
      </w:r>
    </w:p>
    <w:p w14:paraId="3595BFCD" w14:textId="77777777" w:rsidR="00012492" w:rsidRPr="00D437AE" w:rsidRDefault="00012492" w:rsidP="005B38E9">
      <w:pPr>
        <w:ind w:left="284"/>
        <w:jc w:val="left"/>
        <w:rPr>
          <w:noProof/>
          <w:lang w:val="de-DE"/>
        </w:rPr>
      </w:pPr>
      <w:r w:rsidRPr="00D437AE">
        <w:rPr>
          <w:noProof/>
          <w:lang w:val="de-DE"/>
        </w:rPr>
        <w:t xml:space="preserve">            //Die artikelNummer initalisiert und mit der Benutzereingabe aus der Textbox deklarasiert</w:t>
      </w:r>
    </w:p>
    <w:p w14:paraId="4CEBE2E1" w14:textId="77777777" w:rsidR="00012492" w:rsidRPr="00D437AE" w:rsidRDefault="00012492" w:rsidP="005B38E9">
      <w:pPr>
        <w:ind w:left="284"/>
        <w:jc w:val="left"/>
        <w:rPr>
          <w:noProof/>
          <w:lang w:val="de-DE"/>
        </w:rPr>
      </w:pPr>
      <w:r w:rsidRPr="00D437AE">
        <w:rPr>
          <w:noProof/>
          <w:lang w:val="de-DE"/>
        </w:rPr>
        <w:t xml:space="preserve">            string artikelNummer = textbox_Artikelnummer.Text;</w:t>
      </w:r>
    </w:p>
    <w:p w14:paraId="106BAF8D" w14:textId="77777777" w:rsidR="00012492" w:rsidRPr="00D437AE" w:rsidRDefault="00012492" w:rsidP="005B38E9">
      <w:pPr>
        <w:ind w:left="284"/>
        <w:jc w:val="left"/>
        <w:rPr>
          <w:noProof/>
          <w:lang w:val="de-DE"/>
        </w:rPr>
      </w:pPr>
    </w:p>
    <w:p w14:paraId="0E3A7796" w14:textId="77777777" w:rsidR="00012492" w:rsidRPr="00D437AE" w:rsidRDefault="00012492" w:rsidP="005B38E9">
      <w:pPr>
        <w:ind w:left="284"/>
        <w:jc w:val="left"/>
        <w:rPr>
          <w:noProof/>
          <w:lang w:val="de-DE"/>
        </w:rPr>
      </w:pPr>
      <w:r w:rsidRPr="00D437AE">
        <w:rPr>
          <w:noProof/>
          <w:lang w:val="de-DE"/>
        </w:rPr>
        <w:t xml:space="preserve">            //Die Anzahl der eingegangen Stücke wird initialisiert und mit der Benutzereingabe aus der Textbox deklarasiert</w:t>
      </w:r>
    </w:p>
    <w:p w14:paraId="740A7447" w14:textId="77777777" w:rsidR="00012492" w:rsidRPr="00D437AE" w:rsidRDefault="00012492" w:rsidP="005B38E9">
      <w:pPr>
        <w:ind w:left="284"/>
        <w:jc w:val="left"/>
        <w:rPr>
          <w:noProof/>
          <w:lang w:val="de-DE"/>
        </w:rPr>
      </w:pPr>
      <w:r w:rsidRPr="00D437AE">
        <w:rPr>
          <w:noProof/>
          <w:lang w:val="de-DE"/>
        </w:rPr>
        <w:t xml:space="preserve">            string eingegangeStückzahl_string = textbox_Stückzahl.Text;</w:t>
      </w:r>
    </w:p>
    <w:p w14:paraId="501BD03D" w14:textId="77777777" w:rsidR="00012492" w:rsidRPr="00D437AE" w:rsidRDefault="00012492" w:rsidP="005B38E9">
      <w:pPr>
        <w:ind w:left="284"/>
        <w:jc w:val="left"/>
        <w:rPr>
          <w:noProof/>
          <w:lang w:val="de-DE"/>
        </w:rPr>
      </w:pPr>
    </w:p>
    <w:p w14:paraId="56108528" w14:textId="77777777" w:rsidR="00012492" w:rsidRPr="00D437AE" w:rsidRDefault="00012492" w:rsidP="005B38E9">
      <w:pPr>
        <w:ind w:left="284"/>
        <w:jc w:val="left"/>
        <w:rPr>
          <w:noProof/>
          <w:lang w:val="de-DE"/>
        </w:rPr>
      </w:pPr>
      <w:r w:rsidRPr="00D437AE">
        <w:rPr>
          <w:noProof/>
          <w:lang w:val="de-DE"/>
        </w:rPr>
        <w:t xml:space="preserve">            int aktuelleStückzahl = 0;</w:t>
      </w:r>
    </w:p>
    <w:p w14:paraId="52D136EE" w14:textId="77777777" w:rsidR="00012492" w:rsidRPr="00D437AE" w:rsidRDefault="00012492" w:rsidP="005B38E9">
      <w:pPr>
        <w:ind w:left="284"/>
        <w:jc w:val="left"/>
        <w:rPr>
          <w:noProof/>
          <w:lang w:val="de-DE"/>
        </w:rPr>
      </w:pPr>
      <w:r w:rsidRPr="00D437AE">
        <w:rPr>
          <w:noProof/>
          <w:lang w:val="de-DE"/>
        </w:rPr>
        <w:t xml:space="preserve">            </w:t>
      </w:r>
    </w:p>
    <w:p w14:paraId="3F353BC7" w14:textId="77777777" w:rsidR="00012492" w:rsidRPr="00D437AE" w:rsidRDefault="00012492" w:rsidP="005B38E9">
      <w:pPr>
        <w:ind w:left="284"/>
        <w:jc w:val="left"/>
        <w:rPr>
          <w:noProof/>
          <w:lang w:val="de-DE"/>
        </w:rPr>
      </w:pPr>
      <w:r w:rsidRPr="00D437AE">
        <w:rPr>
          <w:noProof/>
          <w:lang w:val="de-DE"/>
        </w:rPr>
        <w:t xml:space="preserve">            int neueStückzahl;</w:t>
      </w:r>
    </w:p>
    <w:p w14:paraId="784309AC" w14:textId="77777777" w:rsidR="00012492" w:rsidRPr="00D437AE" w:rsidRDefault="00012492" w:rsidP="005B38E9">
      <w:pPr>
        <w:ind w:left="284"/>
        <w:jc w:val="left"/>
        <w:rPr>
          <w:noProof/>
          <w:lang w:val="de-DE"/>
        </w:rPr>
      </w:pPr>
    </w:p>
    <w:p w14:paraId="3ED6F728" w14:textId="77777777" w:rsidR="00012492" w:rsidRPr="00D437AE" w:rsidRDefault="00012492" w:rsidP="005B38E9">
      <w:pPr>
        <w:ind w:left="284"/>
        <w:jc w:val="left"/>
        <w:rPr>
          <w:noProof/>
          <w:lang w:val="de-DE"/>
        </w:rPr>
      </w:pPr>
      <w:r w:rsidRPr="00D437AE">
        <w:rPr>
          <w:noProof/>
          <w:lang w:val="de-DE"/>
        </w:rPr>
        <w:t xml:space="preserve">            //Quelle https://stackoverflow.com/questions/894263/identify-if-a-string-is-a-number visited: 12.07.23</w:t>
      </w:r>
    </w:p>
    <w:p w14:paraId="57D4941E" w14:textId="77777777" w:rsidR="00012492" w:rsidRPr="00D437AE" w:rsidRDefault="00012492" w:rsidP="005B38E9">
      <w:pPr>
        <w:ind w:left="284"/>
        <w:jc w:val="left"/>
        <w:rPr>
          <w:noProof/>
          <w:lang w:val="de-DE"/>
        </w:rPr>
      </w:pPr>
      <w:r w:rsidRPr="00D437AE">
        <w:rPr>
          <w:noProof/>
          <w:lang w:val="de-DE"/>
        </w:rPr>
        <w:t xml:space="preserve">            bool isNumeric = int.TryParse(eingegangeStückzahl_string, out int num);</w:t>
      </w:r>
    </w:p>
    <w:p w14:paraId="114333E5" w14:textId="77777777" w:rsidR="00012492" w:rsidRPr="00D437AE" w:rsidRDefault="00012492" w:rsidP="005B38E9">
      <w:pPr>
        <w:ind w:left="284"/>
        <w:jc w:val="left"/>
        <w:rPr>
          <w:noProof/>
          <w:lang w:val="de-DE"/>
        </w:rPr>
      </w:pPr>
      <w:r w:rsidRPr="00D437AE">
        <w:rPr>
          <w:noProof/>
          <w:lang w:val="de-DE"/>
        </w:rPr>
        <w:t xml:space="preserve">            //Quelle Ende</w:t>
      </w:r>
    </w:p>
    <w:p w14:paraId="5A2A885E" w14:textId="77777777" w:rsidR="00012492" w:rsidRPr="00D437AE" w:rsidRDefault="00012492" w:rsidP="005B38E9">
      <w:pPr>
        <w:ind w:left="284"/>
        <w:jc w:val="left"/>
        <w:rPr>
          <w:noProof/>
          <w:lang w:val="de-DE"/>
        </w:rPr>
      </w:pPr>
    </w:p>
    <w:p w14:paraId="2CBE767C" w14:textId="77777777" w:rsidR="00012492" w:rsidRPr="00D437AE" w:rsidRDefault="00012492" w:rsidP="005B38E9">
      <w:pPr>
        <w:ind w:left="284"/>
        <w:jc w:val="left"/>
        <w:rPr>
          <w:noProof/>
          <w:lang w:val="de-DE"/>
        </w:rPr>
      </w:pPr>
      <w:r w:rsidRPr="00D437AE">
        <w:rPr>
          <w:noProof/>
          <w:lang w:val="de-DE"/>
        </w:rPr>
        <w:t xml:space="preserve">            //erstelle </w:t>
      </w:r>
    </w:p>
    <w:p w14:paraId="21D441F3" w14:textId="77777777" w:rsidR="00012492" w:rsidRPr="00D437AE" w:rsidRDefault="00012492" w:rsidP="005B38E9">
      <w:pPr>
        <w:ind w:left="284"/>
        <w:jc w:val="left"/>
        <w:rPr>
          <w:noProof/>
          <w:lang w:val="de-DE"/>
        </w:rPr>
      </w:pPr>
      <w:r w:rsidRPr="00D437AE">
        <w:rPr>
          <w:noProof/>
          <w:lang w:val="de-DE"/>
        </w:rPr>
        <w:t xml:space="preserve">            Feedback feedback = new Feedback();</w:t>
      </w:r>
    </w:p>
    <w:p w14:paraId="66F2C504" w14:textId="77777777" w:rsidR="00012492" w:rsidRPr="00D437AE" w:rsidRDefault="00012492" w:rsidP="005B38E9">
      <w:pPr>
        <w:ind w:left="284"/>
        <w:jc w:val="left"/>
        <w:rPr>
          <w:noProof/>
          <w:lang w:val="de-DE"/>
        </w:rPr>
      </w:pPr>
    </w:p>
    <w:p w14:paraId="0A7D1E12" w14:textId="77777777" w:rsidR="00012492" w:rsidRPr="00D437AE" w:rsidRDefault="00012492" w:rsidP="005B38E9">
      <w:pPr>
        <w:ind w:left="284"/>
        <w:jc w:val="left"/>
        <w:rPr>
          <w:noProof/>
          <w:lang w:val="de-DE"/>
        </w:rPr>
      </w:pPr>
      <w:r w:rsidRPr="00D437AE">
        <w:rPr>
          <w:noProof/>
          <w:lang w:val="de-DE"/>
        </w:rPr>
        <w:t xml:space="preserve">            //eingegeben Stückzahl ist eine Zahl</w:t>
      </w:r>
    </w:p>
    <w:p w14:paraId="7CF7566D" w14:textId="77777777" w:rsidR="00012492" w:rsidRPr="00D437AE" w:rsidRDefault="00012492" w:rsidP="005B38E9">
      <w:pPr>
        <w:ind w:left="284"/>
        <w:jc w:val="left"/>
        <w:rPr>
          <w:noProof/>
          <w:lang w:val="de-DE"/>
        </w:rPr>
      </w:pPr>
      <w:r w:rsidRPr="00D437AE">
        <w:rPr>
          <w:noProof/>
          <w:lang w:val="de-DE"/>
        </w:rPr>
        <w:t xml:space="preserve">            if (isNumeric)</w:t>
      </w:r>
    </w:p>
    <w:p w14:paraId="37BB9526" w14:textId="77777777" w:rsidR="00012492" w:rsidRPr="00D437AE" w:rsidRDefault="00012492" w:rsidP="005B38E9">
      <w:pPr>
        <w:ind w:left="284"/>
        <w:jc w:val="left"/>
        <w:rPr>
          <w:noProof/>
          <w:lang w:val="de-DE"/>
        </w:rPr>
      </w:pPr>
      <w:r w:rsidRPr="00D437AE">
        <w:rPr>
          <w:noProof/>
          <w:lang w:val="de-DE"/>
        </w:rPr>
        <w:t xml:space="preserve">            { </w:t>
      </w:r>
    </w:p>
    <w:p w14:paraId="3255AEE5" w14:textId="77777777" w:rsidR="00012492" w:rsidRPr="00D437AE" w:rsidRDefault="00012492" w:rsidP="005B38E9">
      <w:pPr>
        <w:ind w:left="284"/>
        <w:jc w:val="left"/>
        <w:rPr>
          <w:noProof/>
          <w:lang w:val="de-DE"/>
        </w:rPr>
      </w:pPr>
    </w:p>
    <w:p w14:paraId="1C2343BC" w14:textId="77777777" w:rsidR="00012492" w:rsidRPr="00D437AE" w:rsidRDefault="00012492" w:rsidP="005B38E9">
      <w:pPr>
        <w:ind w:left="284"/>
        <w:jc w:val="left"/>
        <w:rPr>
          <w:noProof/>
          <w:lang w:val="de-DE"/>
        </w:rPr>
      </w:pPr>
      <w:r w:rsidRPr="00D437AE">
        <w:rPr>
          <w:noProof/>
          <w:lang w:val="de-DE"/>
        </w:rPr>
        <w:t xml:space="preserve">                Datenbankverbindung connection = new Datenbankverbindung();</w:t>
      </w:r>
    </w:p>
    <w:p w14:paraId="0FEA5426" w14:textId="77777777" w:rsidR="00012492" w:rsidRPr="00D437AE" w:rsidRDefault="00012492" w:rsidP="005B38E9">
      <w:pPr>
        <w:ind w:left="284"/>
        <w:jc w:val="left"/>
        <w:rPr>
          <w:noProof/>
          <w:lang w:val="de-DE"/>
        </w:rPr>
      </w:pPr>
      <w:r w:rsidRPr="00D437AE">
        <w:rPr>
          <w:noProof/>
          <w:lang w:val="de-DE"/>
        </w:rPr>
        <w:t xml:space="preserve">                if (connection.setConnection())</w:t>
      </w:r>
    </w:p>
    <w:p w14:paraId="2BAAE8E8" w14:textId="77777777" w:rsidR="00012492" w:rsidRPr="00D437AE" w:rsidRDefault="00012492" w:rsidP="005B38E9">
      <w:pPr>
        <w:ind w:left="284"/>
        <w:jc w:val="left"/>
        <w:rPr>
          <w:noProof/>
          <w:lang w:val="de-DE"/>
        </w:rPr>
      </w:pPr>
      <w:r w:rsidRPr="00D437AE">
        <w:rPr>
          <w:noProof/>
          <w:lang w:val="de-DE"/>
        </w:rPr>
        <w:t xml:space="preserve">                {</w:t>
      </w:r>
    </w:p>
    <w:p w14:paraId="56B5E179" w14:textId="77777777" w:rsidR="00012492" w:rsidRPr="00D437AE" w:rsidRDefault="00012492" w:rsidP="005B38E9">
      <w:pPr>
        <w:ind w:left="284"/>
        <w:jc w:val="left"/>
        <w:rPr>
          <w:noProof/>
          <w:lang w:val="de-DE"/>
        </w:rPr>
      </w:pPr>
      <w:r w:rsidRPr="00D437AE">
        <w:rPr>
          <w:noProof/>
          <w:lang w:val="de-DE"/>
        </w:rPr>
        <w:t xml:space="preserve">                    string lagerStückzahl_string = connection.getLagerbestandVonDatenbankFürArtikelnummer(artikelNummer);</w:t>
      </w:r>
    </w:p>
    <w:p w14:paraId="1A97CCF4" w14:textId="77777777" w:rsidR="00012492" w:rsidRPr="00D437AE" w:rsidRDefault="00012492" w:rsidP="005B38E9">
      <w:pPr>
        <w:ind w:left="284"/>
        <w:jc w:val="left"/>
        <w:rPr>
          <w:noProof/>
          <w:lang w:val="de-DE"/>
        </w:rPr>
      </w:pPr>
      <w:r w:rsidRPr="00D437AE">
        <w:rPr>
          <w:noProof/>
          <w:lang w:val="de-DE"/>
        </w:rPr>
        <w:t xml:space="preserve">                    if (lagerStückzahl_string != "")</w:t>
      </w:r>
    </w:p>
    <w:p w14:paraId="4C9E78FE" w14:textId="77777777" w:rsidR="00012492" w:rsidRPr="00D437AE" w:rsidRDefault="00012492" w:rsidP="005B38E9">
      <w:pPr>
        <w:ind w:left="284"/>
        <w:jc w:val="left"/>
        <w:rPr>
          <w:noProof/>
          <w:lang w:val="de-DE"/>
        </w:rPr>
      </w:pPr>
      <w:r w:rsidRPr="00D437AE">
        <w:rPr>
          <w:noProof/>
          <w:lang w:val="de-DE"/>
        </w:rPr>
        <w:t xml:space="preserve">                    {</w:t>
      </w:r>
    </w:p>
    <w:p w14:paraId="769485A2" w14:textId="77777777" w:rsidR="00012492" w:rsidRPr="00D437AE" w:rsidRDefault="00012492" w:rsidP="005B38E9">
      <w:pPr>
        <w:ind w:left="284"/>
        <w:jc w:val="left"/>
        <w:rPr>
          <w:noProof/>
          <w:lang w:val="de-DE"/>
        </w:rPr>
      </w:pPr>
      <w:r w:rsidRPr="00D437AE">
        <w:rPr>
          <w:noProof/>
          <w:lang w:val="de-DE"/>
        </w:rPr>
        <w:t xml:space="preserve">                        aktuelleStückzahl = int.Parse(lagerStückzahl_string);</w:t>
      </w:r>
    </w:p>
    <w:p w14:paraId="3AD77E21" w14:textId="77777777" w:rsidR="00012492" w:rsidRPr="00D437AE" w:rsidRDefault="00012492" w:rsidP="005B38E9">
      <w:pPr>
        <w:ind w:left="284"/>
        <w:jc w:val="left"/>
        <w:rPr>
          <w:noProof/>
          <w:lang w:val="de-DE"/>
        </w:rPr>
      </w:pPr>
    </w:p>
    <w:p w14:paraId="780E8F94" w14:textId="77777777" w:rsidR="00012492" w:rsidRPr="00D437AE" w:rsidRDefault="00012492" w:rsidP="005B38E9">
      <w:pPr>
        <w:ind w:left="284"/>
        <w:jc w:val="left"/>
        <w:rPr>
          <w:noProof/>
          <w:lang w:val="de-DE"/>
        </w:rPr>
      </w:pPr>
      <w:r w:rsidRPr="00D437AE">
        <w:rPr>
          <w:noProof/>
          <w:lang w:val="de-DE"/>
        </w:rPr>
        <w:t xml:space="preserve">                        //addieren die hinzugefügten Stücke zu den Stückzahlen</w:t>
      </w:r>
    </w:p>
    <w:p w14:paraId="61A70791" w14:textId="77777777" w:rsidR="00012492" w:rsidRPr="00D437AE" w:rsidRDefault="00012492" w:rsidP="005B38E9">
      <w:pPr>
        <w:ind w:left="284"/>
        <w:jc w:val="left"/>
        <w:rPr>
          <w:noProof/>
          <w:lang w:val="de-DE"/>
        </w:rPr>
      </w:pPr>
      <w:r w:rsidRPr="00D437AE">
        <w:rPr>
          <w:noProof/>
          <w:lang w:val="de-DE"/>
        </w:rPr>
        <w:t xml:space="preserve">                        neueStückzahl = aktuelleStückzahl + int.Parse(eingegangeStückzahl_string);</w:t>
      </w:r>
    </w:p>
    <w:p w14:paraId="5FDA279B" w14:textId="77777777" w:rsidR="00012492" w:rsidRPr="00D437AE" w:rsidRDefault="00012492" w:rsidP="005B38E9">
      <w:pPr>
        <w:ind w:left="284"/>
        <w:jc w:val="left"/>
        <w:rPr>
          <w:noProof/>
          <w:lang w:val="de-DE"/>
        </w:rPr>
      </w:pPr>
      <w:r w:rsidRPr="00D437AE">
        <w:rPr>
          <w:noProof/>
          <w:lang w:val="de-DE"/>
        </w:rPr>
        <w:lastRenderedPageBreak/>
        <w:t xml:space="preserve">                        connection.setztNeuenLagerbestandFürArtikelnummer(artikelNummer, neueStückzahl);</w:t>
      </w:r>
    </w:p>
    <w:p w14:paraId="4F2E4EA8" w14:textId="77777777" w:rsidR="00012492" w:rsidRPr="00D437AE" w:rsidRDefault="00012492" w:rsidP="005B38E9">
      <w:pPr>
        <w:ind w:left="284"/>
        <w:jc w:val="left"/>
        <w:rPr>
          <w:noProof/>
          <w:lang w:val="de-DE"/>
        </w:rPr>
      </w:pPr>
      <w:r w:rsidRPr="00D437AE">
        <w:rPr>
          <w:noProof/>
          <w:lang w:val="de-DE"/>
        </w:rPr>
        <w:t xml:space="preserve">                        feedback.erstelleErfolgsmeldung("Aktion erfolgreich!");</w:t>
      </w:r>
    </w:p>
    <w:p w14:paraId="3E8C6BB5" w14:textId="77777777" w:rsidR="00012492" w:rsidRPr="00D437AE" w:rsidRDefault="00012492" w:rsidP="005B38E9">
      <w:pPr>
        <w:ind w:left="284"/>
        <w:jc w:val="left"/>
        <w:rPr>
          <w:noProof/>
          <w:lang w:val="de-DE"/>
        </w:rPr>
      </w:pPr>
      <w:r w:rsidRPr="00D437AE">
        <w:rPr>
          <w:noProof/>
          <w:lang w:val="de-DE"/>
        </w:rPr>
        <w:t xml:space="preserve">                    }</w:t>
      </w:r>
    </w:p>
    <w:p w14:paraId="2C0CCF14" w14:textId="77777777" w:rsidR="00012492" w:rsidRPr="00D437AE" w:rsidRDefault="00012492" w:rsidP="005B38E9">
      <w:pPr>
        <w:ind w:left="284"/>
        <w:jc w:val="left"/>
        <w:rPr>
          <w:noProof/>
          <w:lang w:val="de-DE"/>
        </w:rPr>
      </w:pPr>
      <w:r w:rsidRPr="00D437AE">
        <w:rPr>
          <w:noProof/>
          <w:lang w:val="de-DE"/>
        </w:rPr>
        <w:t xml:space="preserve">                    else</w:t>
      </w:r>
    </w:p>
    <w:p w14:paraId="02710152" w14:textId="77777777" w:rsidR="00012492" w:rsidRPr="00D437AE" w:rsidRDefault="00012492" w:rsidP="005B38E9">
      <w:pPr>
        <w:ind w:left="284"/>
        <w:jc w:val="left"/>
        <w:rPr>
          <w:noProof/>
          <w:lang w:val="de-DE"/>
        </w:rPr>
      </w:pPr>
      <w:r w:rsidRPr="00D437AE">
        <w:rPr>
          <w:noProof/>
          <w:lang w:val="de-DE"/>
        </w:rPr>
        <w:t xml:space="preserve">                    {</w:t>
      </w:r>
    </w:p>
    <w:p w14:paraId="444C4C1A" w14:textId="77777777" w:rsidR="00012492" w:rsidRPr="00D437AE" w:rsidRDefault="00012492" w:rsidP="005B38E9">
      <w:pPr>
        <w:ind w:left="284"/>
        <w:jc w:val="left"/>
        <w:rPr>
          <w:noProof/>
          <w:lang w:val="de-DE"/>
        </w:rPr>
      </w:pPr>
      <w:r w:rsidRPr="00D437AE">
        <w:rPr>
          <w:noProof/>
          <w:lang w:val="de-DE"/>
        </w:rPr>
        <w:t xml:space="preserve">                        feedback.erstelleFehlermeldung("Keine gültige Artikelnummer eingegeben");</w:t>
      </w:r>
    </w:p>
    <w:p w14:paraId="3E106CD2" w14:textId="77777777" w:rsidR="00012492" w:rsidRPr="00D437AE" w:rsidRDefault="00012492" w:rsidP="005B38E9">
      <w:pPr>
        <w:ind w:left="284"/>
        <w:jc w:val="left"/>
        <w:rPr>
          <w:noProof/>
          <w:lang w:val="de-DE"/>
        </w:rPr>
      </w:pPr>
      <w:r w:rsidRPr="00D437AE">
        <w:rPr>
          <w:noProof/>
          <w:lang w:val="de-DE"/>
        </w:rPr>
        <w:t xml:space="preserve">                    }</w:t>
      </w:r>
    </w:p>
    <w:p w14:paraId="172B89EF" w14:textId="77777777" w:rsidR="00012492" w:rsidRPr="00D437AE" w:rsidRDefault="00012492" w:rsidP="005B38E9">
      <w:pPr>
        <w:ind w:left="284"/>
        <w:jc w:val="left"/>
        <w:rPr>
          <w:noProof/>
          <w:lang w:val="de-DE"/>
        </w:rPr>
      </w:pPr>
    </w:p>
    <w:p w14:paraId="7C5760E6" w14:textId="77777777" w:rsidR="00012492" w:rsidRPr="00D437AE" w:rsidRDefault="00012492" w:rsidP="005B38E9">
      <w:pPr>
        <w:ind w:left="284"/>
        <w:jc w:val="left"/>
        <w:rPr>
          <w:noProof/>
          <w:lang w:val="de-DE"/>
        </w:rPr>
      </w:pPr>
      <w:r w:rsidRPr="00D437AE">
        <w:rPr>
          <w:noProof/>
          <w:lang w:val="de-DE"/>
        </w:rPr>
        <w:t xml:space="preserve">                    connection.closeConnection();</w:t>
      </w:r>
    </w:p>
    <w:p w14:paraId="3F2D57E8" w14:textId="77777777" w:rsidR="00012492" w:rsidRPr="00D437AE" w:rsidRDefault="00012492" w:rsidP="005B38E9">
      <w:pPr>
        <w:ind w:left="284"/>
        <w:jc w:val="left"/>
        <w:rPr>
          <w:noProof/>
          <w:lang w:val="de-DE"/>
        </w:rPr>
      </w:pPr>
      <w:r w:rsidRPr="00D437AE">
        <w:rPr>
          <w:noProof/>
          <w:lang w:val="de-DE"/>
        </w:rPr>
        <w:t xml:space="preserve">                }</w:t>
      </w:r>
    </w:p>
    <w:p w14:paraId="49923EF7" w14:textId="77777777" w:rsidR="00012492" w:rsidRPr="00D437AE" w:rsidRDefault="00012492" w:rsidP="005B38E9">
      <w:pPr>
        <w:ind w:left="284"/>
        <w:jc w:val="left"/>
        <w:rPr>
          <w:noProof/>
          <w:lang w:val="de-DE"/>
        </w:rPr>
      </w:pPr>
      <w:r w:rsidRPr="00D437AE">
        <w:rPr>
          <w:noProof/>
          <w:lang w:val="de-DE"/>
        </w:rPr>
        <w:t xml:space="preserve">                else</w:t>
      </w:r>
    </w:p>
    <w:p w14:paraId="0A8661DA" w14:textId="77777777" w:rsidR="00012492" w:rsidRPr="00D437AE" w:rsidRDefault="00012492" w:rsidP="005B38E9">
      <w:pPr>
        <w:ind w:left="284"/>
        <w:jc w:val="left"/>
        <w:rPr>
          <w:noProof/>
          <w:lang w:val="de-DE"/>
        </w:rPr>
      </w:pPr>
      <w:r w:rsidRPr="00D437AE">
        <w:rPr>
          <w:noProof/>
          <w:lang w:val="de-DE"/>
        </w:rPr>
        <w:t xml:space="preserve">                {</w:t>
      </w:r>
    </w:p>
    <w:p w14:paraId="60648CAF" w14:textId="77777777" w:rsidR="00012492" w:rsidRPr="00D437AE" w:rsidRDefault="00012492" w:rsidP="005B38E9">
      <w:pPr>
        <w:ind w:left="284"/>
        <w:jc w:val="left"/>
        <w:rPr>
          <w:noProof/>
          <w:lang w:val="de-DE"/>
        </w:rPr>
      </w:pPr>
      <w:r w:rsidRPr="00D437AE">
        <w:rPr>
          <w:noProof/>
          <w:lang w:val="de-DE"/>
        </w:rPr>
        <w:t xml:space="preserve">                    feedback.erstelleFehlermeldung("Es konnte keine Datenbankverbindung aufgebaut werden!");</w:t>
      </w:r>
    </w:p>
    <w:p w14:paraId="0C760106" w14:textId="77777777" w:rsidR="00012492" w:rsidRPr="00D437AE" w:rsidRDefault="00012492" w:rsidP="005B38E9">
      <w:pPr>
        <w:ind w:left="284"/>
        <w:jc w:val="left"/>
        <w:rPr>
          <w:noProof/>
          <w:lang w:val="de-DE"/>
        </w:rPr>
      </w:pPr>
      <w:r w:rsidRPr="00D437AE">
        <w:rPr>
          <w:noProof/>
          <w:lang w:val="de-DE"/>
        </w:rPr>
        <w:t xml:space="preserve">                }</w:t>
      </w:r>
    </w:p>
    <w:p w14:paraId="261208CA" w14:textId="77777777" w:rsidR="00012492" w:rsidRPr="00D437AE" w:rsidRDefault="00012492" w:rsidP="005B38E9">
      <w:pPr>
        <w:ind w:left="284"/>
        <w:jc w:val="left"/>
        <w:rPr>
          <w:noProof/>
          <w:lang w:val="de-DE"/>
        </w:rPr>
      </w:pPr>
    </w:p>
    <w:p w14:paraId="1CE7FD69" w14:textId="77777777" w:rsidR="00012492" w:rsidRPr="00D437AE" w:rsidRDefault="00012492" w:rsidP="005B38E9">
      <w:pPr>
        <w:ind w:left="284"/>
        <w:jc w:val="left"/>
        <w:rPr>
          <w:noProof/>
          <w:lang w:val="de-DE"/>
        </w:rPr>
      </w:pPr>
      <w:r w:rsidRPr="00D437AE">
        <w:rPr>
          <w:noProof/>
          <w:lang w:val="de-DE"/>
        </w:rPr>
        <w:t xml:space="preserve">                </w:t>
      </w:r>
    </w:p>
    <w:p w14:paraId="0AF15853" w14:textId="77777777" w:rsidR="00012492" w:rsidRPr="00D437AE" w:rsidRDefault="00012492" w:rsidP="005B38E9">
      <w:pPr>
        <w:ind w:left="284"/>
        <w:jc w:val="left"/>
        <w:rPr>
          <w:noProof/>
          <w:lang w:val="de-DE"/>
        </w:rPr>
      </w:pPr>
      <w:r w:rsidRPr="00D437AE">
        <w:rPr>
          <w:noProof/>
          <w:lang w:val="de-DE"/>
        </w:rPr>
        <w:t xml:space="preserve">            }</w:t>
      </w:r>
    </w:p>
    <w:p w14:paraId="67D61DF3" w14:textId="77777777" w:rsidR="00012492" w:rsidRPr="00D437AE" w:rsidRDefault="00012492" w:rsidP="005B38E9">
      <w:pPr>
        <w:ind w:left="284"/>
        <w:jc w:val="left"/>
        <w:rPr>
          <w:noProof/>
          <w:lang w:val="de-DE"/>
        </w:rPr>
      </w:pPr>
    </w:p>
    <w:p w14:paraId="1C47DD27" w14:textId="77777777" w:rsidR="00012492" w:rsidRPr="00D437AE" w:rsidRDefault="00012492" w:rsidP="005B38E9">
      <w:pPr>
        <w:ind w:left="284"/>
        <w:jc w:val="left"/>
        <w:rPr>
          <w:noProof/>
          <w:lang w:val="de-DE"/>
        </w:rPr>
      </w:pPr>
      <w:r w:rsidRPr="00D437AE">
        <w:rPr>
          <w:noProof/>
          <w:lang w:val="de-DE"/>
        </w:rPr>
        <w:t xml:space="preserve">            //eingegeben Stückzahl ist KEINE Zahl</w:t>
      </w:r>
    </w:p>
    <w:p w14:paraId="0BFBEDE6" w14:textId="77777777" w:rsidR="00012492" w:rsidRPr="00D437AE" w:rsidRDefault="00012492" w:rsidP="005B38E9">
      <w:pPr>
        <w:ind w:left="284"/>
        <w:jc w:val="left"/>
        <w:rPr>
          <w:noProof/>
          <w:lang w:val="de-DE"/>
        </w:rPr>
      </w:pPr>
      <w:r w:rsidRPr="00D437AE">
        <w:rPr>
          <w:noProof/>
          <w:lang w:val="de-DE"/>
        </w:rPr>
        <w:t xml:space="preserve">            else</w:t>
      </w:r>
    </w:p>
    <w:p w14:paraId="5AE24407" w14:textId="77777777" w:rsidR="00012492" w:rsidRPr="00D437AE" w:rsidRDefault="00012492" w:rsidP="005B38E9">
      <w:pPr>
        <w:ind w:left="284"/>
        <w:jc w:val="left"/>
        <w:rPr>
          <w:noProof/>
          <w:lang w:val="de-DE"/>
        </w:rPr>
      </w:pPr>
      <w:r w:rsidRPr="00D437AE">
        <w:rPr>
          <w:noProof/>
          <w:lang w:val="de-DE"/>
        </w:rPr>
        <w:t xml:space="preserve">            {</w:t>
      </w:r>
    </w:p>
    <w:p w14:paraId="3558B894" w14:textId="77777777" w:rsidR="00012492" w:rsidRPr="00D437AE" w:rsidRDefault="00012492" w:rsidP="005B38E9">
      <w:pPr>
        <w:ind w:left="284"/>
        <w:jc w:val="left"/>
        <w:rPr>
          <w:noProof/>
          <w:lang w:val="de-DE"/>
        </w:rPr>
      </w:pPr>
      <w:r w:rsidRPr="00D437AE">
        <w:rPr>
          <w:noProof/>
          <w:lang w:val="de-DE"/>
        </w:rPr>
        <w:t xml:space="preserve">                feedback.erstelleFehlermeldung("Bitte geben sie eine Zahl als Stückzahl ein");</w:t>
      </w:r>
    </w:p>
    <w:p w14:paraId="27ADDF28" w14:textId="77777777" w:rsidR="00012492" w:rsidRPr="00D437AE" w:rsidRDefault="00012492" w:rsidP="005B38E9">
      <w:pPr>
        <w:ind w:left="284"/>
        <w:jc w:val="left"/>
        <w:rPr>
          <w:noProof/>
          <w:lang w:val="de-DE"/>
        </w:rPr>
      </w:pPr>
      <w:r w:rsidRPr="00D437AE">
        <w:rPr>
          <w:noProof/>
          <w:lang w:val="de-DE"/>
        </w:rPr>
        <w:t xml:space="preserve">            }</w:t>
      </w:r>
    </w:p>
    <w:p w14:paraId="5456CFC1" w14:textId="77777777" w:rsidR="00012492" w:rsidRPr="00D437AE" w:rsidRDefault="00012492" w:rsidP="005B38E9">
      <w:pPr>
        <w:ind w:left="284"/>
        <w:jc w:val="left"/>
        <w:rPr>
          <w:noProof/>
          <w:lang w:val="de-DE"/>
        </w:rPr>
      </w:pPr>
      <w:r w:rsidRPr="00D437AE">
        <w:rPr>
          <w:noProof/>
          <w:lang w:val="de-DE"/>
        </w:rPr>
        <w:t xml:space="preserve">        }</w:t>
      </w:r>
    </w:p>
    <w:p w14:paraId="216D113B" w14:textId="77777777" w:rsidR="00012492" w:rsidRPr="00D437AE" w:rsidRDefault="00012492" w:rsidP="005B38E9">
      <w:pPr>
        <w:ind w:left="284"/>
        <w:jc w:val="left"/>
        <w:rPr>
          <w:noProof/>
          <w:lang w:val="de-DE"/>
        </w:rPr>
      </w:pPr>
      <w:r w:rsidRPr="00D437AE">
        <w:rPr>
          <w:noProof/>
          <w:lang w:val="de-DE"/>
        </w:rPr>
        <w:t xml:space="preserve">    }</w:t>
      </w:r>
    </w:p>
    <w:p w14:paraId="7CF5F14B" w14:textId="703AD069" w:rsidR="00012492" w:rsidRPr="00D437AE" w:rsidRDefault="00012492" w:rsidP="005B38E9">
      <w:pPr>
        <w:ind w:left="284"/>
        <w:jc w:val="left"/>
        <w:rPr>
          <w:noProof/>
          <w:lang w:val="de-DE"/>
        </w:rPr>
      </w:pPr>
      <w:r w:rsidRPr="00D437AE">
        <w:rPr>
          <w:noProof/>
          <w:lang w:val="de-DE"/>
        </w:rPr>
        <w:t>}</w:t>
      </w:r>
    </w:p>
    <w:sectPr w:rsidR="00012492" w:rsidRPr="00D437AE" w:rsidSect="00A85121">
      <w:headerReference w:type="default" r:id="rId45"/>
      <w:footerReference w:type="default" r:id="rId4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oritz Gramer" w:date="2023-07-10T13:30:00Z" w:initials="MG">
    <w:p w14:paraId="0E5A581D" w14:textId="761F5081" w:rsidR="00A90A70" w:rsidRPr="00A53F08" w:rsidRDefault="00A90A70">
      <w:pPr>
        <w:pStyle w:val="Kommentartext"/>
        <w:rPr>
          <w:lang w:val="de-DE"/>
        </w:rPr>
      </w:pPr>
      <w:r>
        <w:rPr>
          <w:rStyle w:val="Kommentarzeichen"/>
        </w:rPr>
        <w:annotationRef/>
      </w:r>
      <w:r>
        <w:rPr>
          <w:lang w:val="de-DE"/>
        </w:rPr>
        <w:t>Unterschied von Soll Konzept und Projektziel ist wohl nicht groß, aber was bei Soll drin steht muss umgesetzt werden</w:t>
      </w:r>
    </w:p>
  </w:comment>
  <w:comment w:id="14" w:author="Moritz Gramer" w:date="2023-07-11T08:29:00Z" w:initials="MG">
    <w:p w14:paraId="48BFBE47" w14:textId="185744A4" w:rsidR="00A90A70" w:rsidRPr="008D148E" w:rsidRDefault="00A90A70">
      <w:pPr>
        <w:pStyle w:val="Kommentartext"/>
        <w:rPr>
          <w:lang w:val="de-DE"/>
        </w:rPr>
      </w:pPr>
      <w:r>
        <w:rPr>
          <w:rStyle w:val="Kommentarzeichen"/>
        </w:rPr>
        <w:annotationRef/>
      </w:r>
      <w:r>
        <w:rPr>
          <w:lang w:val="de-DE"/>
        </w:rPr>
        <w:t>Muss noch etwas verschönert werden</w:t>
      </w:r>
    </w:p>
  </w:comment>
  <w:comment w:id="25" w:author="Moritz Gramer" w:date="2023-07-20T12:12:00Z" w:initials="MG">
    <w:p w14:paraId="26DEA3A7" w14:textId="65B36C88" w:rsidR="00A90A70" w:rsidRPr="00176C57" w:rsidRDefault="00A90A70">
      <w:pPr>
        <w:pStyle w:val="Kommentartext"/>
        <w:rPr>
          <w:lang w:val="de-DE"/>
        </w:rPr>
      </w:pPr>
      <w:r>
        <w:rPr>
          <w:rStyle w:val="Kommentarzeichen"/>
        </w:rPr>
        <w:annotationRef/>
      </w:r>
      <w:r>
        <w:rPr>
          <w:lang w:val="de-DE"/>
        </w:rPr>
        <w:t>Verlinken des PAP für Artikelanzeige</w:t>
      </w:r>
    </w:p>
  </w:comment>
  <w:comment w:id="29" w:author="Moritz Gramer" w:date="2023-07-20T10:36:00Z" w:initials="MG">
    <w:p w14:paraId="3E4304C3" w14:textId="77777777" w:rsidR="00A90A70" w:rsidRPr="004E71C0" w:rsidRDefault="00A90A70" w:rsidP="00377E92">
      <w:pPr>
        <w:pStyle w:val="Kommentartext"/>
        <w:rPr>
          <w:lang w:val="de-DE"/>
        </w:rPr>
      </w:pPr>
      <w:r>
        <w:rPr>
          <w:rStyle w:val="Kommentarzeichen"/>
        </w:rPr>
        <w:annotationRef/>
      </w:r>
      <w:r>
        <w:rPr>
          <w:lang w:val="de-DE"/>
        </w:rPr>
        <w:t>Dieser Teil kommt eventuell in den Abschnitt Datenbank</w:t>
      </w:r>
    </w:p>
  </w:comment>
  <w:comment w:id="31" w:author="Moritz Gramer" w:date="2023-07-24T13:16:00Z" w:initials="MG">
    <w:p w14:paraId="4A2C6045" w14:textId="51C839AD" w:rsidR="00A90A70" w:rsidRPr="00B3753C" w:rsidRDefault="00A90A70">
      <w:pPr>
        <w:pStyle w:val="Kommentartext"/>
        <w:rPr>
          <w:lang w:val="de-DE"/>
        </w:rPr>
      </w:pPr>
      <w:r>
        <w:rPr>
          <w:rStyle w:val="Kommentarzeichen"/>
        </w:rPr>
        <w:annotationRef/>
      </w:r>
      <w:r>
        <w:rPr>
          <w:lang w:val="de-DE"/>
        </w:rPr>
        <w:t>einfügen</w:t>
      </w:r>
    </w:p>
  </w:comment>
  <w:comment w:id="32" w:author="Moritz Gramer" w:date="2023-07-19T12:59:00Z" w:initials="MG">
    <w:p w14:paraId="38EF8758" w14:textId="0C9B7575" w:rsidR="00A90A70" w:rsidRPr="00660AFE" w:rsidRDefault="00A90A70">
      <w:pPr>
        <w:pStyle w:val="Kommentartext"/>
        <w:rPr>
          <w:lang w:val="de-DE"/>
        </w:rPr>
      </w:pPr>
      <w:r>
        <w:rPr>
          <w:rStyle w:val="Kommentarzeichen"/>
        </w:rPr>
        <w:annotationRef/>
      </w:r>
      <w:r>
        <w:rPr>
          <w:lang w:val="de-DE"/>
        </w:rPr>
        <w:t>Einfügen der Implementierung der Geschäftslogik für die 4 Funktionalitä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A581D" w15:done="0"/>
  <w15:commentEx w15:paraId="48BFBE47" w15:done="0"/>
  <w15:commentEx w15:paraId="26DEA3A7" w15:done="0"/>
  <w15:commentEx w15:paraId="3E4304C3" w15:done="0"/>
  <w15:commentEx w15:paraId="4A2C6045" w15:done="0"/>
  <w15:commentEx w15:paraId="38EF8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581D" w16cid:durableId="2856867D"/>
  <w16cid:commentId w16cid:paraId="48BFBE47" w16cid:durableId="28579153"/>
  <w16cid:commentId w16cid:paraId="26DEA3A7" w16cid:durableId="2863A32E"/>
  <w16cid:commentId w16cid:paraId="3E4304C3" w16cid:durableId="2864E710"/>
  <w16cid:commentId w16cid:paraId="4A2C6045" w16cid:durableId="2868F825"/>
  <w16cid:commentId w16cid:paraId="38EF8758" w16cid:durableId="28625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16CF9" w14:textId="77777777" w:rsidR="00835463" w:rsidRDefault="00835463" w:rsidP="00152068">
      <w:r>
        <w:separator/>
      </w:r>
    </w:p>
  </w:endnote>
  <w:endnote w:type="continuationSeparator" w:id="0">
    <w:p w14:paraId="3866F890" w14:textId="77777777" w:rsidR="00835463" w:rsidRDefault="00835463" w:rsidP="001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utura LT">
    <w:altName w:val="Century Gothic"/>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D3D9" w14:textId="664A52C7" w:rsidR="00A90A70" w:rsidRDefault="00A90A70">
    <w:pPr>
      <w:pStyle w:val="Fuzeile"/>
      <w:rPr>
        <w:lang w:val="de-DE"/>
      </w:rPr>
    </w:pPr>
    <w:r>
      <w:rPr>
        <w:lang w:val="de-DE"/>
      </w:rPr>
      <w:t xml:space="preserve">Moritz Gramer </w:t>
    </w:r>
    <w:r>
      <w:rPr>
        <w:lang w:val="de-DE"/>
      </w:rPr>
      <w:tab/>
    </w:r>
    <w:r>
      <w:rPr>
        <w:lang w:val="de-DE"/>
      </w:rPr>
      <w:tab/>
    </w:r>
    <w:r w:rsidRPr="00A85121">
      <w:rPr>
        <w:lang w:val="de-DE"/>
      </w:rPr>
      <w:fldChar w:fldCharType="begin"/>
    </w:r>
    <w:r w:rsidRPr="00A85121">
      <w:rPr>
        <w:lang w:val="de-DE"/>
      </w:rPr>
      <w:instrText>PAGE   \* MERGEFORMAT</w:instrText>
    </w:r>
    <w:r w:rsidRPr="00A85121">
      <w:rPr>
        <w:lang w:val="de-DE"/>
      </w:rPr>
      <w:fldChar w:fldCharType="separate"/>
    </w:r>
    <w:r w:rsidRPr="00A85121">
      <w:rPr>
        <w:lang w:val="de-DE"/>
      </w:rPr>
      <w:t>1</w:t>
    </w:r>
    <w:r w:rsidRPr="00A85121">
      <w:rPr>
        <w:lang w:val="de-DE"/>
      </w:rPr>
      <w:fldChar w:fldCharType="end"/>
    </w:r>
  </w:p>
  <w:p w14:paraId="10F91998" w14:textId="77777777" w:rsidR="00A90A70" w:rsidRPr="00152068" w:rsidRDefault="00A90A70">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F8E7" w14:textId="77777777" w:rsidR="00835463" w:rsidRDefault="00835463" w:rsidP="00152068">
      <w:r>
        <w:separator/>
      </w:r>
    </w:p>
  </w:footnote>
  <w:footnote w:type="continuationSeparator" w:id="0">
    <w:p w14:paraId="2E05F41E" w14:textId="77777777" w:rsidR="00835463" w:rsidRDefault="00835463" w:rsidP="0015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502" w14:textId="77777777" w:rsidR="00A90A70" w:rsidRPr="00152068" w:rsidRDefault="00A90A70" w:rsidP="00B25AB5">
    <w:pPr>
      <w:pStyle w:val="Fuzeile"/>
      <w:rPr>
        <w:lang w:val="de-DE"/>
      </w:rPr>
    </w:pPr>
    <w:r>
      <w:rPr>
        <w:lang w:val="de-DE"/>
      </w:rPr>
      <w:t>Warenwirtschaftssystem</w:t>
    </w:r>
  </w:p>
  <w:p w14:paraId="11C70ADB" w14:textId="77777777" w:rsidR="00A90A70" w:rsidRDefault="00A90A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4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3D95"/>
    <w:multiLevelType w:val="hybridMultilevel"/>
    <w:tmpl w:val="99D040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6C56BB"/>
    <w:multiLevelType w:val="hybridMultilevel"/>
    <w:tmpl w:val="19620CA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15:restartNumberingAfterBreak="0">
    <w:nsid w:val="18471188"/>
    <w:multiLevelType w:val="hybridMultilevel"/>
    <w:tmpl w:val="69405A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E2A35CE"/>
    <w:multiLevelType w:val="hybridMultilevel"/>
    <w:tmpl w:val="7BECAF40"/>
    <w:lvl w:ilvl="0" w:tplc="6270DF8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145F33"/>
    <w:multiLevelType w:val="hybridMultilevel"/>
    <w:tmpl w:val="5AC0F736"/>
    <w:lvl w:ilvl="0" w:tplc="A4225B2E">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020D85"/>
    <w:multiLevelType w:val="hybridMultilevel"/>
    <w:tmpl w:val="17A2F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46141D"/>
    <w:multiLevelType w:val="hybridMultilevel"/>
    <w:tmpl w:val="7C647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63D54"/>
    <w:multiLevelType w:val="hybridMultilevel"/>
    <w:tmpl w:val="198E9DF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5637551C"/>
    <w:multiLevelType w:val="hybridMultilevel"/>
    <w:tmpl w:val="1EC60EBE"/>
    <w:lvl w:ilvl="0" w:tplc="A8A8AB10">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986AF5"/>
    <w:multiLevelType w:val="hybridMultilevel"/>
    <w:tmpl w:val="D45C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6"/>
  </w:num>
  <w:num w:numId="5">
    <w:abstractNumId w:val="3"/>
  </w:num>
  <w:num w:numId="6">
    <w:abstractNumId w:val="2"/>
  </w:num>
  <w:num w:numId="7">
    <w:abstractNumId w:val="1"/>
  </w:num>
  <w:num w:numId="8">
    <w:abstractNumId w:val="8"/>
  </w:num>
  <w:num w:numId="9">
    <w:abstractNumId w:val="4"/>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itz Gramer">
    <w15:presenceInfo w15:providerId="AD" w15:userId="S-1-5-21-442007162-1980347855-2033091930-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90"/>
    <w:rsid w:val="00000E72"/>
    <w:rsid w:val="00001852"/>
    <w:rsid w:val="00002E89"/>
    <w:rsid w:val="00003AEA"/>
    <w:rsid w:val="00003D88"/>
    <w:rsid w:val="00004D43"/>
    <w:rsid w:val="000053FC"/>
    <w:rsid w:val="0000565B"/>
    <w:rsid w:val="00005960"/>
    <w:rsid w:val="00005A56"/>
    <w:rsid w:val="00006096"/>
    <w:rsid w:val="00006B47"/>
    <w:rsid w:val="00010794"/>
    <w:rsid w:val="00010BED"/>
    <w:rsid w:val="00012492"/>
    <w:rsid w:val="0001287B"/>
    <w:rsid w:val="000128DF"/>
    <w:rsid w:val="00012A64"/>
    <w:rsid w:val="000130FB"/>
    <w:rsid w:val="0001315A"/>
    <w:rsid w:val="00013493"/>
    <w:rsid w:val="00013C1C"/>
    <w:rsid w:val="00014D81"/>
    <w:rsid w:val="000155D1"/>
    <w:rsid w:val="00015D5A"/>
    <w:rsid w:val="000164CA"/>
    <w:rsid w:val="00016DF7"/>
    <w:rsid w:val="0002001F"/>
    <w:rsid w:val="000205F6"/>
    <w:rsid w:val="00020B46"/>
    <w:rsid w:val="00021C20"/>
    <w:rsid w:val="00022232"/>
    <w:rsid w:val="00023B28"/>
    <w:rsid w:val="00024A3D"/>
    <w:rsid w:val="0002546C"/>
    <w:rsid w:val="00025DE6"/>
    <w:rsid w:val="000267E4"/>
    <w:rsid w:val="00026BB2"/>
    <w:rsid w:val="000272B7"/>
    <w:rsid w:val="0002736E"/>
    <w:rsid w:val="00027C78"/>
    <w:rsid w:val="00030FEC"/>
    <w:rsid w:val="00031986"/>
    <w:rsid w:val="00032554"/>
    <w:rsid w:val="00032F63"/>
    <w:rsid w:val="0003395A"/>
    <w:rsid w:val="000339F9"/>
    <w:rsid w:val="00034FBD"/>
    <w:rsid w:val="000351A1"/>
    <w:rsid w:val="0003551C"/>
    <w:rsid w:val="00036F98"/>
    <w:rsid w:val="00036FDF"/>
    <w:rsid w:val="00037589"/>
    <w:rsid w:val="000375C8"/>
    <w:rsid w:val="00037BA0"/>
    <w:rsid w:val="00040C33"/>
    <w:rsid w:val="0004123A"/>
    <w:rsid w:val="00041EA3"/>
    <w:rsid w:val="00041FAF"/>
    <w:rsid w:val="00042557"/>
    <w:rsid w:val="00042A06"/>
    <w:rsid w:val="00043615"/>
    <w:rsid w:val="00044306"/>
    <w:rsid w:val="00044932"/>
    <w:rsid w:val="00045872"/>
    <w:rsid w:val="00045EA9"/>
    <w:rsid w:val="0004631B"/>
    <w:rsid w:val="00046426"/>
    <w:rsid w:val="000470C3"/>
    <w:rsid w:val="000473CB"/>
    <w:rsid w:val="000508D5"/>
    <w:rsid w:val="00050D23"/>
    <w:rsid w:val="00050F05"/>
    <w:rsid w:val="000513BA"/>
    <w:rsid w:val="0005140A"/>
    <w:rsid w:val="00051753"/>
    <w:rsid w:val="000517C3"/>
    <w:rsid w:val="00051A97"/>
    <w:rsid w:val="00051C44"/>
    <w:rsid w:val="00051CB9"/>
    <w:rsid w:val="0005269B"/>
    <w:rsid w:val="000535B1"/>
    <w:rsid w:val="0005438A"/>
    <w:rsid w:val="000545B7"/>
    <w:rsid w:val="0005473E"/>
    <w:rsid w:val="00055488"/>
    <w:rsid w:val="000558CE"/>
    <w:rsid w:val="00056775"/>
    <w:rsid w:val="00056886"/>
    <w:rsid w:val="00056DFB"/>
    <w:rsid w:val="000573A8"/>
    <w:rsid w:val="00057F2F"/>
    <w:rsid w:val="0006042E"/>
    <w:rsid w:val="000605AD"/>
    <w:rsid w:val="000612DA"/>
    <w:rsid w:val="000616FA"/>
    <w:rsid w:val="000624EF"/>
    <w:rsid w:val="0006268D"/>
    <w:rsid w:val="00063863"/>
    <w:rsid w:val="00063864"/>
    <w:rsid w:val="00063EF6"/>
    <w:rsid w:val="00063F85"/>
    <w:rsid w:val="00065353"/>
    <w:rsid w:val="00065C11"/>
    <w:rsid w:val="00067025"/>
    <w:rsid w:val="0006702A"/>
    <w:rsid w:val="00067A24"/>
    <w:rsid w:val="00067BF2"/>
    <w:rsid w:val="00070975"/>
    <w:rsid w:val="000710EA"/>
    <w:rsid w:val="0007147C"/>
    <w:rsid w:val="00071D07"/>
    <w:rsid w:val="00072019"/>
    <w:rsid w:val="00072364"/>
    <w:rsid w:val="0007286D"/>
    <w:rsid w:val="000729AF"/>
    <w:rsid w:val="00073A9A"/>
    <w:rsid w:val="000746F7"/>
    <w:rsid w:val="0007474F"/>
    <w:rsid w:val="00075148"/>
    <w:rsid w:val="00075558"/>
    <w:rsid w:val="00075F9E"/>
    <w:rsid w:val="00076891"/>
    <w:rsid w:val="00077781"/>
    <w:rsid w:val="000801D7"/>
    <w:rsid w:val="00080ACC"/>
    <w:rsid w:val="00080C05"/>
    <w:rsid w:val="00080E12"/>
    <w:rsid w:val="00081BD9"/>
    <w:rsid w:val="00083881"/>
    <w:rsid w:val="0008391C"/>
    <w:rsid w:val="00083B00"/>
    <w:rsid w:val="00083C8F"/>
    <w:rsid w:val="00085C34"/>
    <w:rsid w:val="00086605"/>
    <w:rsid w:val="000870AE"/>
    <w:rsid w:val="00087EB3"/>
    <w:rsid w:val="00091426"/>
    <w:rsid w:val="0009151B"/>
    <w:rsid w:val="00091F4A"/>
    <w:rsid w:val="00092F6C"/>
    <w:rsid w:val="0009395E"/>
    <w:rsid w:val="00093E70"/>
    <w:rsid w:val="000945B2"/>
    <w:rsid w:val="00095218"/>
    <w:rsid w:val="000955DF"/>
    <w:rsid w:val="00095B7F"/>
    <w:rsid w:val="00095D8D"/>
    <w:rsid w:val="00096334"/>
    <w:rsid w:val="000963BB"/>
    <w:rsid w:val="00096DD8"/>
    <w:rsid w:val="00097810"/>
    <w:rsid w:val="000A0B72"/>
    <w:rsid w:val="000A0E36"/>
    <w:rsid w:val="000A11D2"/>
    <w:rsid w:val="000A14DC"/>
    <w:rsid w:val="000A15DB"/>
    <w:rsid w:val="000A15E1"/>
    <w:rsid w:val="000A2E98"/>
    <w:rsid w:val="000A2EAE"/>
    <w:rsid w:val="000A4B90"/>
    <w:rsid w:val="000A50C5"/>
    <w:rsid w:val="000A53DF"/>
    <w:rsid w:val="000A5826"/>
    <w:rsid w:val="000A5981"/>
    <w:rsid w:val="000A6531"/>
    <w:rsid w:val="000A786E"/>
    <w:rsid w:val="000B07BF"/>
    <w:rsid w:val="000B0981"/>
    <w:rsid w:val="000B0EFD"/>
    <w:rsid w:val="000B0F9A"/>
    <w:rsid w:val="000B0FF0"/>
    <w:rsid w:val="000B18FE"/>
    <w:rsid w:val="000B1AD6"/>
    <w:rsid w:val="000B1C19"/>
    <w:rsid w:val="000B1CE9"/>
    <w:rsid w:val="000B229E"/>
    <w:rsid w:val="000B25D2"/>
    <w:rsid w:val="000B2C63"/>
    <w:rsid w:val="000B2EC3"/>
    <w:rsid w:val="000B3189"/>
    <w:rsid w:val="000B336A"/>
    <w:rsid w:val="000B348D"/>
    <w:rsid w:val="000B4C60"/>
    <w:rsid w:val="000B4D68"/>
    <w:rsid w:val="000B5005"/>
    <w:rsid w:val="000B5E24"/>
    <w:rsid w:val="000B678F"/>
    <w:rsid w:val="000B67F6"/>
    <w:rsid w:val="000B6F15"/>
    <w:rsid w:val="000B724F"/>
    <w:rsid w:val="000C0138"/>
    <w:rsid w:val="000C0450"/>
    <w:rsid w:val="000C107C"/>
    <w:rsid w:val="000C161D"/>
    <w:rsid w:val="000C1C30"/>
    <w:rsid w:val="000C1C9E"/>
    <w:rsid w:val="000C1CD8"/>
    <w:rsid w:val="000C28E4"/>
    <w:rsid w:val="000C2A9E"/>
    <w:rsid w:val="000C32D6"/>
    <w:rsid w:val="000C3756"/>
    <w:rsid w:val="000C3879"/>
    <w:rsid w:val="000C469C"/>
    <w:rsid w:val="000C4986"/>
    <w:rsid w:val="000C5590"/>
    <w:rsid w:val="000C615C"/>
    <w:rsid w:val="000C7633"/>
    <w:rsid w:val="000C7796"/>
    <w:rsid w:val="000D0FA3"/>
    <w:rsid w:val="000D13C3"/>
    <w:rsid w:val="000D1433"/>
    <w:rsid w:val="000D148A"/>
    <w:rsid w:val="000D26F5"/>
    <w:rsid w:val="000D2795"/>
    <w:rsid w:val="000D27D8"/>
    <w:rsid w:val="000D2AB2"/>
    <w:rsid w:val="000D4998"/>
    <w:rsid w:val="000D4BD2"/>
    <w:rsid w:val="000D50EA"/>
    <w:rsid w:val="000D528C"/>
    <w:rsid w:val="000D5458"/>
    <w:rsid w:val="000D55AF"/>
    <w:rsid w:val="000D7EE9"/>
    <w:rsid w:val="000E0151"/>
    <w:rsid w:val="000E03E6"/>
    <w:rsid w:val="000E26F1"/>
    <w:rsid w:val="000E317C"/>
    <w:rsid w:val="000E36E1"/>
    <w:rsid w:val="000E3B9A"/>
    <w:rsid w:val="000E3D9C"/>
    <w:rsid w:val="000E46B7"/>
    <w:rsid w:val="000E5E68"/>
    <w:rsid w:val="000E6614"/>
    <w:rsid w:val="000E6E41"/>
    <w:rsid w:val="000E7D95"/>
    <w:rsid w:val="000E7F63"/>
    <w:rsid w:val="000F055C"/>
    <w:rsid w:val="000F1F75"/>
    <w:rsid w:val="000F23A1"/>
    <w:rsid w:val="000F2DD4"/>
    <w:rsid w:val="000F3370"/>
    <w:rsid w:val="000F46FD"/>
    <w:rsid w:val="000F483A"/>
    <w:rsid w:val="000F4A6B"/>
    <w:rsid w:val="000F5395"/>
    <w:rsid w:val="000F5B51"/>
    <w:rsid w:val="000F7473"/>
    <w:rsid w:val="001001C8"/>
    <w:rsid w:val="00101B59"/>
    <w:rsid w:val="00101D14"/>
    <w:rsid w:val="001038AA"/>
    <w:rsid w:val="00104572"/>
    <w:rsid w:val="0010566C"/>
    <w:rsid w:val="00105ED4"/>
    <w:rsid w:val="001104FD"/>
    <w:rsid w:val="00110C11"/>
    <w:rsid w:val="001114BE"/>
    <w:rsid w:val="001125FC"/>
    <w:rsid w:val="00112BE1"/>
    <w:rsid w:val="00112F2A"/>
    <w:rsid w:val="00113BAC"/>
    <w:rsid w:val="0011473C"/>
    <w:rsid w:val="00114D2A"/>
    <w:rsid w:val="00115660"/>
    <w:rsid w:val="0011577A"/>
    <w:rsid w:val="00115869"/>
    <w:rsid w:val="001158CD"/>
    <w:rsid w:val="00115C0F"/>
    <w:rsid w:val="00115C1C"/>
    <w:rsid w:val="00116110"/>
    <w:rsid w:val="00117228"/>
    <w:rsid w:val="00120080"/>
    <w:rsid w:val="0012063D"/>
    <w:rsid w:val="00120A25"/>
    <w:rsid w:val="00120A69"/>
    <w:rsid w:val="00121FC9"/>
    <w:rsid w:val="00124AE2"/>
    <w:rsid w:val="0012518B"/>
    <w:rsid w:val="00125282"/>
    <w:rsid w:val="001255F9"/>
    <w:rsid w:val="00125F7A"/>
    <w:rsid w:val="00126C13"/>
    <w:rsid w:val="001277DE"/>
    <w:rsid w:val="00127AA6"/>
    <w:rsid w:val="00130029"/>
    <w:rsid w:val="0013267D"/>
    <w:rsid w:val="001331A8"/>
    <w:rsid w:val="0013361A"/>
    <w:rsid w:val="00134498"/>
    <w:rsid w:val="0013468C"/>
    <w:rsid w:val="00134A00"/>
    <w:rsid w:val="00135608"/>
    <w:rsid w:val="00135FEE"/>
    <w:rsid w:val="00137078"/>
    <w:rsid w:val="001378D2"/>
    <w:rsid w:val="0014089B"/>
    <w:rsid w:val="00140C52"/>
    <w:rsid w:val="00141588"/>
    <w:rsid w:val="00142874"/>
    <w:rsid w:val="00142941"/>
    <w:rsid w:val="00143142"/>
    <w:rsid w:val="00143EDE"/>
    <w:rsid w:val="001447F9"/>
    <w:rsid w:val="0014575B"/>
    <w:rsid w:val="00145B03"/>
    <w:rsid w:val="00145F17"/>
    <w:rsid w:val="00146029"/>
    <w:rsid w:val="00146DCF"/>
    <w:rsid w:val="001475B5"/>
    <w:rsid w:val="00147DC3"/>
    <w:rsid w:val="00150408"/>
    <w:rsid w:val="00150DEB"/>
    <w:rsid w:val="001519F5"/>
    <w:rsid w:val="00152068"/>
    <w:rsid w:val="00152B32"/>
    <w:rsid w:val="00152DB7"/>
    <w:rsid w:val="00154DEA"/>
    <w:rsid w:val="0015503F"/>
    <w:rsid w:val="001555DA"/>
    <w:rsid w:val="00155814"/>
    <w:rsid w:val="0015614B"/>
    <w:rsid w:val="00156290"/>
    <w:rsid w:val="001577E4"/>
    <w:rsid w:val="00160E32"/>
    <w:rsid w:val="001610BC"/>
    <w:rsid w:val="0016132E"/>
    <w:rsid w:val="001621DF"/>
    <w:rsid w:val="00162D4E"/>
    <w:rsid w:val="00163285"/>
    <w:rsid w:val="0016344D"/>
    <w:rsid w:val="00163F6E"/>
    <w:rsid w:val="00164442"/>
    <w:rsid w:val="00164F35"/>
    <w:rsid w:val="00165459"/>
    <w:rsid w:val="0016597E"/>
    <w:rsid w:val="00165DB9"/>
    <w:rsid w:val="00166A86"/>
    <w:rsid w:val="0017026A"/>
    <w:rsid w:val="00170ED7"/>
    <w:rsid w:val="00170EE9"/>
    <w:rsid w:val="0017149E"/>
    <w:rsid w:val="00172899"/>
    <w:rsid w:val="001737FF"/>
    <w:rsid w:val="00174FEC"/>
    <w:rsid w:val="0017580C"/>
    <w:rsid w:val="00175914"/>
    <w:rsid w:val="00175E1C"/>
    <w:rsid w:val="00176139"/>
    <w:rsid w:val="001765C6"/>
    <w:rsid w:val="001766F6"/>
    <w:rsid w:val="00176C57"/>
    <w:rsid w:val="00177938"/>
    <w:rsid w:val="00177CDC"/>
    <w:rsid w:val="00181098"/>
    <w:rsid w:val="0018223B"/>
    <w:rsid w:val="001824CB"/>
    <w:rsid w:val="00182E4D"/>
    <w:rsid w:val="00183216"/>
    <w:rsid w:val="00183AD2"/>
    <w:rsid w:val="00183F04"/>
    <w:rsid w:val="00183FDE"/>
    <w:rsid w:val="001840D0"/>
    <w:rsid w:val="001847E6"/>
    <w:rsid w:val="001856FE"/>
    <w:rsid w:val="0018661F"/>
    <w:rsid w:val="00187684"/>
    <w:rsid w:val="0019056B"/>
    <w:rsid w:val="00190776"/>
    <w:rsid w:val="00191A57"/>
    <w:rsid w:val="00191DFC"/>
    <w:rsid w:val="00192FAF"/>
    <w:rsid w:val="001933BA"/>
    <w:rsid w:val="00193504"/>
    <w:rsid w:val="001936BC"/>
    <w:rsid w:val="00194136"/>
    <w:rsid w:val="001953FB"/>
    <w:rsid w:val="001959AD"/>
    <w:rsid w:val="00196EFD"/>
    <w:rsid w:val="001A002A"/>
    <w:rsid w:val="001A019B"/>
    <w:rsid w:val="001A066D"/>
    <w:rsid w:val="001A0701"/>
    <w:rsid w:val="001A0D8E"/>
    <w:rsid w:val="001A0FDF"/>
    <w:rsid w:val="001A20B9"/>
    <w:rsid w:val="001A321C"/>
    <w:rsid w:val="001A3228"/>
    <w:rsid w:val="001A332B"/>
    <w:rsid w:val="001A3778"/>
    <w:rsid w:val="001A415A"/>
    <w:rsid w:val="001A4F2C"/>
    <w:rsid w:val="001A5F9F"/>
    <w:rsid w:val="001A6AA8"/>
    <w:rsid w:val="001A76A9"/>
    <w:rsid w:val="001B025A"/>
    <w:rsid w:val="001B0382"/>
    <w:rsid w:val="001B0987"/>
    <w:rsid w:val="001B19FA"/>
    <w:rsid w:val="001B3307"/>
    <w:rsid w:val="001B3966"/>
    <w:rsid w:val="001B3A8F"/>
    <w:rsid w:val="001B3F46"/>
    <w:rsid w:val="001B4544"/>
    <w:rsid w:val="001B481C"/>
    <w:rsid w:val="001B4C00"/>
    <w:rsid w:val="001B5854"/>
    <w:rsid w:val="001B59EE"/>
    <w:rsid w:val="001B60CF"/>
    <w:rsid w:val="001B651E"/>
    <w:rsid w:val="001B6C99"/>
    <w:rsid w:val="001B6E01"/>
    <w:rsid w:val="001C0B1A"/>
    <w:rsid w:val="001C1646"/>
    <w:rsid w:val="001C187D"/>
    <w:rsid w:val="001C2779"/>
    <w:rsid w:val="001C2A5E"/>
    <w:rsid w:val="001C2A84"/>
    <w:rsid w:val="001C3283"/>
    <w:rsid w:val="001C33C2"/>
    <w:rsid w:val="001C3AEC"/>
    <w:rsid w:val="001C48F8"/>
    <w:rsid w:val="001C57E2"/>
    <w:rsid w:val="001C5A19"/>
    <w:rsid w:val="001C6109"/>
    <w:rsid w:val="001C7233"/>
    <w:rsid w:val="001C7811"/>
    <w:rsid w:val="001C7814"/>
    <w:rsid w:val="001C7C8A"/>
    <w:rsid w:val="001D0018"/>
    <w:rsid w:val="001D01AA"/>
    <w:rsid w:val="001D09BD"/>
    <w:rsid w:val="001D0CF8"/>
    <w:rsid w:val="001D1254"/>
    <w:rsid w:val="001D156A"/>
    <w:rsid w:val="001D24AE"/>
    <w:rsid w:val="001D28EC"/>
    <w:rsid w:val="001D3B62"/>
    <w:rsid w:val="001D42D5"/>
    <w:rsid w:val="001D4F2A"/>
    <w:rsid w:val="001D5776"/>
    <w:rsid w:val="001D6A82"/>
    <w:rsid w:val="001D7A14"/>
    <w:rsid w:val="001E02D6"/>
    <w:rsid w:val="001E0888"/>
    <w:rsid w:val="001E146B"/>
    <w:rsid w:val="001E1FD1"/>
    <w:rsid w:val="001E36EC"/>
    <w:rsid w:val="001E3A3A"/>
    <w:rsid w:val="001E3A3D"/>
    <w:rsid w:val="001E4751"/>
    <w:rsid w:val="001E5011"/>
    <w:rsid w:val="001E5F3F"/>
    <w:rsid w:val="001E6187"/>
    <w:rsid w:val="001E6188"/>
    <w:rsid w:val="001E69FA"/>
    <w:rsid w:val="001E72AD"/>
    <w:rsid w:val="001E78DB"/>
    <w:rsid w:val="001E79E0"/>
    <w:rsid w:val="001F06EE"/>
    <w:rsid w:val="001F0CB6"/>
    <w:rsid w:val="001F1892"/>
    <w:rsid w:val="001F26DC"/>
    <w:rsid w:val="001F3395"/>
    <w:rsid w:val="001F33E3"/>
    <w:rsid w:val="001F36EC"/>
    <w:rsid w:val="001F5ABE"/>
    <w:rsid w:val="001F5BF3"/>
    <w:rsid w:val="001F6565"/>
    <w:rsid w:val="001F7448"/>
    <w:rsid w:val="001F7543"/>
    <w:rsid w:val="001F7898"/>
    <w:rsid w:val="00200988"/>
    <w:rsid w:val="00201879"/>
    <w:rsid w:val="00201DA6"/>
    <w:rsid w:val="002037AA"/>
    <w:rsid w:val="0020399C"/>
    <w:rsid w:val="00203ED0"/>
    <w:rsid w:val="00203EF7"/>
    <w:rsid w:val="0020498C"/>
    <w:rsid w:val="002067D9"/>
    <w:rsid w:val="00206EB5"/>
    <w:rsid w:val="0020703C"/>
    <w:rsid w:val="002100CD"/>
    <w:rsid w:val="00211823"/>
    <w:rsid w:val="00211FA4"/>
    <w:rsid w:val="00212CB8"/>
    <w:rsid w:val="00213C69"/>
    <w:rsid w:val="00213E33"/>
    <w:rsid w:val="00214528"/>
    <w:rsid w:val="00214804"/>
    <w:rsid w:val="00214FA2"/>
    <w:rsid w:val="00216F8C"/>
    <w:rsid w:val="00217CC2"/>
    <w:rsid w:val="00220090"/>
    <w:rsid w:val="00220C0B"/>
    <w:rsid w:val="00220C81"/>
    <w:rsid w:val="00221667"/>
    <w:rsid w:val="00222519"/>
    <w:rsid w:val="00222671"/>
    <w:rsid w:val="00222E1D"/>
    <w:rsid w:val="0022439F"/>
    <w:rsid w:val="0022449C"/>
    <w:rsid w:val="0022449D"/>
    <w:rsid w:val="002244E2"/>
    <w:rsid w:val="0022480F"/>
    <w:rsid w:val="00224870"/>
    <w:rsid w:val="00225BDF"/>
    <w:rsid w:val="00226403"/>
    <w:rsid w:val="00227929"/>
    <w:rsid w:val="0023043E"/>
    <w:rsid w:val="00231F6F"/>
    <w:rsid w:val="00233C5D"/>
    <w:rsid w:val="0023458C"/>
    <w:rsid w:val="00236539"/>
    <w:rsid w:val="00237AA5"/>
    <w:rsid w:val="002409C1"/>
    <w:rsid w:val="002419FA"/>
    <w:rsid w:val="002421FF"/>
    <w:rsid w:val="00242908"/>
    <w:rsid w:val="00242DDF"/>
    <w:rsid w:val="0024327C"/>
    <w:rsid w:val="002434CA"/>
    <w:rsid w:val="00243FCB"/>
    <w:rsid w:val="002445A5"/>
    <w:rsid w:val="00244F27"/>
    <w:rsid w:val="00245105"/>
    <w:rsid w:val="00245ACB"/>
    <w:rsid w:val="0024622F"/>
    <w:rsid w:val="00247E07"/>
    <w:rsid w:val="00247E88"/>
    <w:rsid w:val="002504F8"/>
    <w:rsid w:val="002506FD"/>
    <w:rsid w:val="002517B2"/>
    <w:rsid w:val="00251E20"/>
    <w:rsid w:val="00252961"/>
    <w:rsid w:val="00252D04"/>
    <w:rsid w:val="00253084"/>
    <w:rsid w:val="00253750"/>
    <w:rsid w:val="002557E8"/>
    <w:rsid w:val="0025655E"/>
    <w:rsid w:val="002579A0"/>
    <w:rsid w:val="00257EA3"/>
    <w:rsid w:val="002605B0"/>
    <w:rsid w:val="002616AE"/>
    <w:rsid w:val="002620F7"/>
    <w:rsid w:val="00262452"/>
    <w:rsid w:val="002627AD"/>
    <w:rsid w:val="002628C2"/>
    <w:rsid w:val="00262997"/>
    <w:rsid w:val="00263A11"/>
    <w:rsid w:val="00264194"/>
    <w:rsid w:val="00264A13"/>
    <w:rsid w:val="0026537E"/>
    <w:rsid w:val="00267BEA"/>
    <w:rsid w:val="00271BB4"/>
    <w:rsid w:val="00271FEC"/>
    <w:rsid w:val="00272591"/>
    <w:rsid w:val="002726B3"/>
    <w:rsid w:val="0027276D"/>
    <w:rsid w:val="002729FF"/>
    <w:rsid w:val="00272E99"/>
    <w:rsid w:val="002732B4"/>
    <w:rsid w:val="002737FB"/>
    <w:rsid w:val="00273873"/>
    <w:rsid w:val="00274DF5"/>
    <w:rsid w:val="00276466"/>
    <w:rsid w:val="00276678"/>
    <w:rsid w:val="00281144"/>
    <w:rsid w:val="002813F1"/>
    <w:rsid w:val="0028261E"/>
    <w:rsid w:val="00282F25"/>
    <w:rsid w:val="00283569"/>
    <w:rsid w:val="002837F2"/>
    <w:rsid w:val="0028412B"/>
    <w:rsid w:val="00284BBF"/>
    <w:rsid w:val="00284FB4"/>
    <w:rsid w:val="00285344"/>
    <w:rsid w:val="00285B86"/>
    <w:rsid w:val="00285D8B"/>
    <w:rsid w:val="0028651D"/>
    <w:rsid w:val="002869EC"/>
    <w:rsid w:val="00286B37"/>
    <w:rsid w:val="00286C37"/>
    <w:rsid w:val="00290D71"/>
    <w:rsid w:val="00291029"/>
    <w:rsid w:val="00291698"/>
    <w:rsid w:val="00291CFB"/>
    <w:rsid w:val="00292A22"/>
    <w:rsid w:val="00293C62"/>
    <w:rsid w:val="0029445E"/>
    <w:rsid w:val="00294B9E"/>
    <w:rsid w:val="002950E2"/>
    <w:rsid w:val="00295DA8"/>
    <w:rsid w:val="00296C94"/>
    <w:rsid w:val="00296DC6"/>
    <w:rsid w:val="002976B0"/>
    <w:rsid w:val="002A0C81"/>
    <w:rsid w:val="002A0FE8"/>
    <w:rsid w:val="002A1A8A"/>
    <w:rsid w:val="002A1F33"/>
    <w:rsid w:val="002A1FCD"/>
    <w:rsid w:val="002A22C5"/>
    <w:rsid w:val="002A22CE"/>
    <w:rsid w:val="002A3168"/>
    <w:rsid w:val="002A3488"/>
    <w:rsid w:val="002A4323"/>
    <w:rsid w:val="002A490D"/>
    <w:rsid w:val="002A4E3E"/>
    <w:rsid w:val="002A57CF"/>
    <w:rsid w:val="002A6097"/>
    <w:rsid w:val="002A6FC5"/>
    <w:rsid w:val="002A702C"/>
    <w:rsid w:val="002A793F"/>
    <w:rsid w:val="002A7C71"/>
    <w:rsid w:val="002A7D66"/>
    <w:rsid w:val="002B0D90"/>
    <w:rsid w:val="002B1012"/>
    <w:rsid w:val="002B1506"/>
    <w:rsid w:val="002B15D4"/>
    <w:rsid w:val="002B186D"/>
    <w:rsid w:val="002B1F99"/>
    <w:rsid w:val="002B3AA3"/>
    <w:rsid w:val="002B4D44"/>
    <w:rsid w:val="002B4E07"/>
    <w:rsid w:val="002B5A36"/>
    <w:rsid w:val="002B613E"/>
    <w:rsid w:val="002B617C"/>
    <w:rsid w:val="002B623C"/>
    <w:rsid w:val="002B6754"/>
    <w:rsid w:val="002B6C21"/>
    <w:rsid w:val="002B795C"/>
    <w:rsid w:val="002C0FF2"/>
    <w:rsid w:val="002C125F"/>
    <w:rsid w:val="002C16F6"/>
    <w:rsid w:val="002C1CFA"/>
    <w:rsid w:val="002C1D51"/>
    <w:rsid w:val="002C1D90"/>
    <w:rsid w:val="002C1E11"/>
    <w:rsid w:val="002C2898"/>
    <w:rsid w:val="002C3858"/>
    <w:rsid w:val="002C3E94"/>
    <w:rsid w:val="002C4461"/>
    <w:rsid w:val="002C4AC5"/>
    <w:rsid w:val="002C4B7A"/>
    <w:rsid w:val="002C53FE"/>
    <w:rsid w:val="002C5D0C"/>
    <w:rsid w:val="002C697E"/>
    <w:rsid w:val="002C6A9B"/>
    <w:rsid w:val="002C7500"/>
    <w:rsid w:val="002C7C0F"/>
    <w:rsid w:val="002D1123"/>
    <w:rsid w:val="002D1240"/>
    <w:rsid w:val="002D41D4"/>
    <w:rsid w:val="002D4BEA"/>
    <w:rsid w:val="002D5D84"/>
    <w:rsid w:val="002D5EC1"/>
    <w:rsid w:val="002D5FB6"/>
    <w:rsid w:val="002D7108"/>
    <w:rsid w:val="002E0120"/>
    <w:rsid w:val="002E0478"/>
    <w:rsid w:val="002E0D15"/>
    <w:rsid w:val="002E1355"/>
    <w:rsid w:val="002E222C"/>
    <w:rsid w:val="002E256A"/>
    <w:rsid w:val="002E25E4"/>
    <w:rsid w:val="002E2C6A"/>
    <w:rsid w:val="002E47E0"/>
    <w:rsid w:val="002E52C2"/>
    <w:rsid w:val="002E52F7"/>
    <w:rsid w:val="002E56BC"/>
    <w:rsid w:val="002E690C"/>
    <w:rsid w:val="002E787C"/>
    <w:rsid w:val="002E78C4"/>
    <w:rsid w:val="002E7F22"/>
    <w:rsid w:val="002F031A"/>
    <w:rsid w:val="002F09BB"/>
    <w:rsid w:val="002F0C2A"/>
    <w:rsid w:val="002F1687"/>
    <w:rsid w:val="002F18F1"/>
    <w:rsid w:val="002F1C13"/>
    <w:rsid w:val="002F2A4D"/>
    <w:rsid w:val="002F31DF"/>
    <w:rsid w:val="002F3AD9"/>
    <w:rsid w:val="002F4010"/>
    <w:rsid w:val="002F4D2F"/>
    <w:rsid w:val="002F5261"/>
    <w:rsid w:val="002F5435"/>
    <w:rsid w:val="002F5FA3"/>
    <w:rsid w:val="002F6288"/>
    <w:rsid w:val="002F6E5B"/>
    <w:rsid w:val="002F770F"/>
    <w:rsid w:val="0030072A"/>
    <w:rsid w:val="00301889"/>
    <w:rsid w:val="00301A3D"/>
    <w:rsid w:val="00301A7F"/>
    <w:rsid w:val="00301D53"/>
    <w:rsid w:val="003021EB"/>
    <w:rsid w:val="00302A97"/>
    <w:rsid w:val="00303E3B"/>
    <w:rsid w:val="00304840"/>
    <w:rsid w:val="003050E1"/>
    <w:rsid w:val="00305472"/>
    <w:rsid w:val="003054B6"/>
    <w:rsid w:val="003058D0"/>
    <w:rsid w:val="00306930"/>
    <w:rsid w:val="003076D1"/>
    <w:rsid w:val="003077B9"/>
    <w:rsid w:val="00307EE7"/>
    <w:rsid w:val="00310CC1"/>
    <w:rsid w:val="00311535"/>
    <w:rsid w:val="00311CE4"/>
    <w:rsid w:val="003121D3"/>
    <w:rsid w:val="003126FB"/>
    <w:rsid w:val="003127FE"/>
    <w:rsid w:val="00312B88"/>
    <w:rsid w:val="00312FC9"/>
    <w:rsid w:val="00313678"/>
    <w:rsid w:val="00314186"/>
    <w:rsid w:val="0031435C"/>
    <w:rsid w:val="00315978"/>
    <w:rsid w:val="00315D0D"/>
    <w:rsid w:val="00315F2E"/>
    <w:rsid w:val="00316254"/>
    <w:rsid w:val="00316952"/>
    <w:rsid w:val="00316A6E"/>
    <w:rsid w:val="00317377"/>
    <w:rsid w:val="0032011D"/>
    <w:rsid w:val="0032231A"/>
    <w:rsid w:val="003228F0"/>
    <w:rsid w:val="00322DAD"/>
    <w:rsid w:val="0032353A"/>
    <w:rsid w:val="00324224"/>
    <w:rsid w:val="003246CA"/>
    <w:rsid w:val="00324B0D"/>
    <w:rsid w:val="00324B99"/>
    <w:rsid w:val="00324CD5"/>
    <w:rsid w:val="00325835"/>
    <w:rsid w:val="003260D3"/>
    <w:rsid w:val="003267B3"/>
    <w:rsid w:val="00326B3C"/>
    <w:rsid w:val="003275AC"/>
    <w:rsid w:val="003303BC"/>
    <w:rsid w:val="00330A2B"/>
    <w:rsid w:val="003310A2"/>
    <w:rsid w:val="00331984"/>
    <w:rsid w:val="00331AB4"/>
    <w:rsid w:val="00332C77"/>
    <w:rsid w:val="00333C05"/>
    <w:rsid w:val="00333C20"/>
    <w:rsid w:val="00333FF6"/>
    <w:rsid w:val="00334AA5"/>
    <w:rsid w:val="00334AE4"/>
    <w:rsid w:val="003350E1"/>
    <w:rsid w:val="00335105"/>
    <w:rsid w:val="00335655"/>
    <w:rsid w:val="00335BE9"/>
    <w:rsid w:val="00335D9E"/>
    <w:rsid w:val="00336465"/>
    <w:rsid w:val="00336E11"/>
    <w:rsid w:val="003371A8"/>
    <w:rsid w:val="003410CF"/>
    <w:rsid w:val="00341BE0"/>
    <w:rsid w:val="003420F7"/>
    <w:rsid w:val="003439B8"/>
    <w:rsid w:val="003447AA"/>
    <w:rsid w:val="00344C34"/>
    <w:rsid w:val="00345095"/>
    <w:rsid w:val="003455C5"/>
    <w:rsid w:val="00345BB9"/>
    <w:rsid w:val="00346BC8"/>
    <w:rsid w:val="00346C99"/>
    <w:rsid w:val="00347B23"/>
    <w:rsid w:val="00347DFE"/>
    <w:rsid w:val="00351111"/>
    <w:rsid w:val="003512CC"/>
    <w:rsid w:val="0035172D"/>
    <w:rsid w:val="003524C2"/>
    <w:rsid w:val="0035257C"/>
    <w:rsid w:val="003534CF"/>
    <w:rsid w:val="00353DD2"/>
    <w:rsid w:val="00354668"/>
    <w:rsid w:val="0035513E"/>
    <w:rsid w:val="00355465"/>
    <w:rsid w:val="00356EBC"/>
    <w:rsid w:val="00357C7E"/>
    <w:rsid w:val="00360E20"/>
    <w:rsid w:val="0036132B"/>
    <w:rsid w:val="0036194D"/>
    <w:rsid w:val="00361FFF"/>
    <w:rsid w:val="00362A79"/>
    <w:rsid w:val="00362F8F"/>
    <w:rsid w:val="0036310E"/>
    <w:rsid w:val="003631F7"/>
    <w:rsid w:val="0036364E"/>
    <w:rsid w:val="00363701"/>
    <w:rsid w:val="00363A56"/>
    <w:rsid w:val="003646B8"/>
    <w:rsid w:val="00364CB0"/>
    <w:rsid w:val="0036510F"/>
    <w:rsid w:val="00365B9E"/>
    <w:rsid w:val="00366557"/>
    <w:rsid w:val="0036662F"/>
    <w:rsid w:val="00366849"/>
    <w:rsid w:val="0036722F"/>
    <w:rsid w:val="0036733D"/>
    <w:rsid w:val="00367BF3"/>
    <w:rsid w:val="003710D7"/>
    <w:rsid w:val="00374159"/>
    <w:rsid w:val="003778D4"/>
    <w:rsid w:val="003779DA"/>
    <w:rsid w:val="00377E92"/>
    <w:rsid w:val="00380107"/>
    <w:rsid w:val="003803B4"/>
    <w:rsid w:val="0038046D"/>
    <w:rsid w:val="00380860"/>
    <w:rsid w:val="00380D0B"/>
    <w:rsid w:val="00380E2C"/>
    <w:rsid w:val="00381114"/>
    <w:rsid w:val="003824C0"/>
    <w:rsid w:val="00382698"/>
    <w:rsid w:val="003827AC"/>
    <w:rsid w:val="00382832"/>
    <w:rsid w:val="0038299A"/>
    <w:rsid w:val="00383052"/>
    <w:rsid w:val="00383441"/>
    <w:rsid w:val="00384AE3"/>
    <w:rsid w:val="00384CF2"/>
    <w:rsid w:val="00384E2C"/>
    <w:rsid w:val="0038544C"/>
    <w:rsid w:val="00385BFB"/>
    <w:rsid w:val="00386965"/>
    <w:rsid w:val="00387178"/>
    <w:rsid w:val="00387C1B"/>
    <w:rsid w:val="003903AC"/>
    <w:rsid w:val="0039063B"/>
    <w:rsid w:val="003906DE"/>
    <w:rsid w:val="00390748"/>
    <w:rsid w:val="00390FCF"/>
    <w:rsid w:val="003921F9"/>
    <w:rsid w:val="00392637"/>
    <w:rsid w:val="003935F9"/>
    <w:rsid w:val="00393EA9"/>
    <w:rsid w:val="0039412E"/>
    <w:rsid w:val="00394A1E"/>
    <w:rsid w:val="00395326"/>
    <w:rsid w:val="00395541"/>
    <w:rsid w:val="00395B5C"/>
    <w:rsid w:val="003969B8"/>
    <w:rsid w:val="00396F0B"/>
    <w:rsid w:val="00397F60"/>
    <w:rsid w:val="003A039F"/>
    <w:rsid w:val="003A0ADC"/>
    <w:rsid w:val="003A1DE9"/>
    <w:rsid w:val="003A24AE"/>
    <w:rsid w:val="003A24D9"/>
    <w:rsid w:val="003A26D5"/>
    <w:rsid w:val="003A297F"/>
    <w:rsid w:val="003A2F62"/>
    <w:rsid w:val="003A30EE"/>
    <w:rsid w:val="003A3AD6"/>
    <w:rsid w:val="003A3D16"/>
    <w:rsid w:val="003A3D3E"/>
    <w:rsid w:val="003A48BC"/>
    <w:rsid w:val="003A5608"/>
    <w:rsid w:val="003A5D4B"/>
    <w:rsid w:val="003A61B4"/>
    <w:rsid w:val="003A6572"/>
    <w:rsid w:val="003A6898"/>
    <w:rsid w:val="003A6DAB"/>
    <w:rsid w:val="003A7243"/>
    <w:rsid w:val="003A7DCE"/>
    <w:rsid w:val="003B3385"/>
    <w:rsid w:val="003B3F2B"/>
    <w:rsid w:val="003B5B8D"/>
    <w:rsid w:val="003B5C29"/>
    <w:rsid w:val="003B5C8D"/>
    <w:rsid w:val="003B5CF8"/>
    <w:rsid w:val="003C0282"/>
    <w:rsid w:val="003C0533"/>
    <w:rsid w:val="003C1979"/>
    <w:rsid w:val="003C1A02"/>
    <w:rsid w:val="003C2585"/>
    <w:rsid w:val="003C42D6"/>
    <w:rsid w:val="003C4F56"/>
    <w:rsid w:val="003C536D"/>
    <w:rsid w:val="003C5D44"/>
    <w:rsid w:val="003C6259"/>
    <w:rsid w:val="003C687A"/>
    <w:rsid w:val="003C6BF8"/>
    <w:rsid w:val="003C71E8"/>
    <w:rsid w:val="003D049A"/>
    <w:rsid w:val="003D0A2D"/>
    <w:rsid w:val="003D0E63"/>
    <w:rsid w:val="003D1629"/>
    <w:rsid w:val="003D1B70"/>
    <w:rsid w:val="003D26CF"/>
    <w:rsid w:val="003D3573"/>
    <w:rsid w:val="003D3A31"/>
    <w:rsid w:val="003D4079"/>
    <w:rsid w:val="003D4230"/>
    <w:rsid w:val="003D48B9"/>
    <w:rsid w:val="003D549A"/>
    <w:rsid w:val="003D583A"/>
    <w:rsid w:val="003D5E4F"/>
    <w:rsid w:val="003D64C8"/>
    <w:rsid w:val="003D79DF"/>
    <w:rsid w:val="003E01DB"/>
    <w:rsid w:val="003E01DE"/>
    <w:rsid w:val="003E060A"/>
    <w:rsid w:val="003E0D29"/>
    <w:rsid w:val="003E1236"/>
    <w:rsid w:val="003E1E77"/>
    <w:rsid w:val="003E24B5"/>
    <w:rsid w:val="003E2DFA"/>
    <w:rsid w:val="003E301A"/>
    <w:rsid w:val="003E3790"/>
    <w:rsid w:val="003E52C8"/>
    <w:rsid w:val="003E5347"/>
    <w:rsid w:val="003E5751"/>
    <w:rsid w:val="003E5B67"/>
    <w:rsid w:val="003E64B1"/>
    <w:rsid w:val="003F02F9"/>
    <w:rsid w:val="003F0A5B"/>
    <w:rsid w:val="003F10FB"/>
    <w:rsid w:val="003F2CBE"/>
    <w:rsid w:val="003F2CD3"/>
    <w:rsid w:val="003F3CDE"/>
    <w:rsid w:val="003F3E21"/>
    <w:rsid w:val="003F3EDB"/>
    <w:rsid w:val="003F435E"/>
    <w:rsid w:val="003F5238"/>
    <w:rsid w:val="003F5E31"/>
    <w:rsid w:val="003F6130"/>
    <w:rsid w:val="003F74CC"/>
    <w:rsid w:val="00400066"/>
    <w:rsid w:val="0040161E"/>
    <w:rsid w:val="00401F4D"/>
    <w:rsid w:val="00402AB4"/>
    <w:rsid w:val="00402C1A"/>
    <w:rsid w:val="00403016"/>
    <w:rsid w:val="00403F17"/>
    <w:rsid w:val="004040B1"/>
    <w:rsid w:val="00404435"/>
    <w:rsid w:val="004057F2"/>
    <w:rsid w:val="00406FFE"/>
    <w:rsid w:val="00407794"/>
    <w:rsid w:val="00407C1E"/>
    <w:rsid w:val="00410E70"/>
    <w:rsid w:val="00411D77"/>
    <w:rsid w:val="0041265D"/>
    <w:rsid w:val="00412687"/>
    <w:rsid w:val="004129BF"/>
    <w:rsid w:val="004138E5"/>
    <w:rsid w:val="0041397D"/>
    <w:rsid w:val="004141F4"/>
    <w:rsid w:val="00414AF2"/>
    <w:rsid w:val="00414BB6"/>
    <w:rsid w:val="00414E34"/>
    <w:rsid w:val="00415688"/>
    <w:rsid w:val="00415E73"/>
    <w:rsid w:val="004176CA"/>
    <w:rsid w:val="00417BB4"/>
    <w:rsid w:val="0042019D"/>
    <w:rsid w:val="00422CBC"/>
    <w:rsid w:val="00422D0D"/>
    <w:rsid w:val="00423D99"/>
    <w:rsid w:val="00424294"/>
    <w:rsid w:val="00424C90"/>
    <w:rsid w:val="0042521F"/>
    <w:rsid w:val="0042622E"/>
    <w:rsid w:val="00426B04"/>
    <w:rsid w:val="0042728C"/>
    <w:rsid w:val="004276D7"/>
    <w:rsid w:val="00427F6C"/>
    <w:rsid w:val="0043063B"/>
    <w:rsid w:val="00430D7F"/>
    <w:rsid w:val="00431667"/>
    <w:rsid w:val="0043178A"/>
    <w:rsid w:val="004324EF"/>
    <w:rsid w:val="004327EC"/>
    <w:rsid w:val="00432A50"/>
    <w:rsid w:val="00432E9A"/>
    <w:rsid w:val="00432ECD"/>
    <w:rsid w:val="004338A0"/>
    <w:rsid w:val="00434AA3"/>
    <w:rsid w:val="004357E5"/>
    <w:rsid w:val="00435A9F"/>
    <w:rsid w:val="00435D4A"/>
    <w:rsid w:val="0043662A"/>
    <w:rsid w:val="00436841"/>
    <w:rsid w:val="00436A41"/>
    <w:rsid w:val="00436A70"/>
    <w:rsid w:val="00440480"/>
    <w:rsid w:val="004405D1"/>
    <w:rsid w:val="00441963"/>
    <w:rsid w:val="00442634"/>
    <w:rsid w:val="00442F82"/>
    <w:rsid w:val="00443389"/>
    <w:rsid w:val="004433D9"/>
    <w:rsid w:val="00443533"/>
    <w:rsid w:val="00443B33"/>
    <w:rsid w:val="00444D7F"/>
    <w:rsid w:val="00445C1B"/>
    <w:rsid w:val="00446EEC"/>
    <w:rsid w:val="0044754D"/>
    <w:rsid w:val="004478F4"/>
    <w:rsid w:val="00447B32"/>
    <w:rsid w:val="00447C47"/>
    <w:rsid w:val="00450181"/>
    <w:rsid w:val="004509E3"/>
    <w:rsid w:val="0045169E"/>
    <w:rsid w:val="00451A97"/>
    <w:rsid w:val="004530C2"/>
    <w:rsid w:val="00453598"/>
    <w:rsid w:val="0045394A"/>
    <w:rsid w:val="0045501A"/>
    <w:rsid w:val="004551CD"/>
    <w:rsid w:val="00455FA0"/>
    <w:rsid w:val="00456672"/>
    <w:rsid w:val="00456709"/>
    <w:rsid w:val="004569C2"/>
    <w:rsid w:val="00457109"/>
    <w:rsid w:val="00457244"/>
    <w:rsid w:val="00457EE5"/>
    <w:rsid w:val="0046012C"/>
    <w:rsid w:val="004608B1"/>
    <w:rsid w:val="0046092E"/>
    <w:rsid w:val="00461241"/>
    <w:rsid w:val="004616D1"/>
    <w:rsid w:val="00461A3B"/>
    <w:rsid w:val="004620FE"/>
    <w:rsid w:val="0046217D"/>
    <w:rsid w:val="00462C78"/>
    <w:rsid w:val="00462DC5"/>
    <w:rsid w:val="004633E9"/>
    <w:rsid w:val="00464323"/>
    <w:rsid w:val="00464593"/>
    <w:rsid w:val="00464BF6"/>
    <w:rsid w:val="0046574C"/>
    <w:rsid w:val="00465DAD"/>
    <w:rsid w:val="00465EC1"/>
    <w:rsid w:val="004666DB"/>
    <w:rsid w:val="00466723"/>
    <w:rsid w:val="00467068"/>
    <w:rsid w:val="00467348"/>
    <w:rsid w:val="00467812"/>
    <w:rsid w:val="00467FAB"/>
    <w:rsid w:val="004703A3"/>
    <w:rsid w:val="00470A54"/>
    <w:rsid w:val="00470F9B"/>
    <w:rsid w:val="0047108B"/>
    <w:rsid w:val="00471B6E"/>
    <w:rsid w:val="00472EA6"/>
    <w:rsid w:val="004736CF"/>
    <w:rsid w:val="00473A6D"/>
    <w:rsid w:val="00473DC9"/>
    <w:rsid w:val="004758A7"/>
    <w:rsid w:val="004758FB"/>
    <w:rsid w:val="004800CC"/>
    <w:rsid w:val="004800D5"/>
    <w:rsid w:val="004801C4"/>
    <w:rsid w:val="00480A8B"/>
    <w:rsid w:val="0048195B"/>
    <w:rsid w:val="00481B6A"/>
    <w:rsid w:val="004839C8"/>
    <w:rsid w:val="00483A9C"/>
    <w:rsid w:val="00483E09"/>
    <w:rsid w:val="004841CE"/>
    <w:rsid w:val="00484298"/>
    <w:rsid w:val="00484FCB"/>
    <w:rsid w:val="00484FFF"/>
    <w:rsid w:val="00485727"/>
    <w:rsid w:val="00485740"/>
    <w:rsid w:val="00485787"/>
    <w:rsid w:val="00486330"/>
    <w:rsid w:val="0048692D"/>
    <w:rsid w:val="00486F33"/>
    <w:rsid w:val="00487008"/>
    <w:rsid w:val="004905C6"/>
    <w:rsid w:val="00490852"/>
    <w:rsid w:val="00490BAE"/>
    <w:rsid w:val="00492127"/>
    <w:rsid w:val="00492707"/>
    <w:rsid w:val="00492F6C"/>
    <w:rsid w:val="004939A7"/>
    <w:rsid w:val="00493F09"/>
    <w:rsid w:val="00494081"/>
    <w:rsid w:val="004948E1"/>
    <w:rsid w:val="00495717"/>
    <w:rsid w:val="00496596"/>
    <w:rsid w:val="0049716D"/>
    <w:rsid w:val="004A00EE"/>
    <w:rsid w:val="004A08D6"/>
    <w:rsid w:val="004A0DF8"/>
    <w:rsid w:val="004A0F1C"/>
    <w:rsid w:val="004A1302"/>
    <w:rsid w:val="004A1EA7"/>
    <w:rsid w:val="004A2C7F"/>
    <w:rsid w:val="004A2C9B"/>
    <w:rsid w:val="004A31BA"/>
    <w:rsid w:val="004A403A"/>
    <w:rsid w:val="004A41E9"/>
    <w:rsid w:val="004A4CD7"/>
    <w:rsid w:val="004A669A"/>
    <w:rsid w:val="004A6721"/>
    <w:rsid w:val="004A7359"/>
    <w:rsid w:val="004B18BD"/>
    <w:rsid w:val="004B37B3"/>
    <w:rsid w:val="004B46F1"/>
    <w:rsid w:val="004B46F4"/>
    <w:rsid w:val="004B480D"/>
    <w:rsid w:val="004B4C28"/>
    <w:rsid w:val="004B5950"/>
    <w:rsid w:val="004B62EB"/>
    <w:rsid w:val="004B6F7E"/>
    <w:rsid w:val="004B7A05"/>
    <w:rsid w:val="004C1012"/>
    <w:rsid w:val="004C1538"/>
    <w:rsid w:val="004C1A21"/>
    <w:rsid w:val="004C338E"/>
    <w:rsid w:val="004C34DD"/>
    <w:rsid w:val="004C4038"/>
    <w:rsid w:val="004C4C19"/>
    <w:rsid w:val="004C4E1F"/>
    <w:rsid w:val="004C5520"/>
    <w:rsid w:val="004C5F9E"/>
    <w:rsid w:val="004C7D93"/>
    <w:rsid w:val="004D0997"/>
    <w:rsid w:val="004D0E96"/>
    <w:rsid w:val="004D0F77"/>
    <w:rsid w:val="004D1CA6"/>
    <w:rsid w:val="004D2878"/>
    <w:rsid w:val="004D374F"/>
    <w:rsid w:val="004D396B"/>
    <w:rsid w:val="004D3AB9"/>
    <w:rsid w:val="004D3E1C"/>
    <w:rsid w:val="004D4293"/>
    <w:rsid w:val="004D43E9"/>
    <w:rsid w:val="004D6F70"/>
    <w:rsid w:val="004D7B7B"/>
    <w:rsid w:val="004E0957"/>
    <w:rsid w:val="004E15F6"/>
    <w:rsid w:val="004E1D87"/>
    <w:rsid w:val="004E1F1D"/>
    <w:rsid w:val="004E21EE"/>
    <w:rsid w:val="004E2B33"/>
    <w:rsid w:val="004E3862"/>
    <w:rsid w:val="004E39CB"/>
    <w:rsid w:val="004E3C5E"/>
    <w:rsid w:val="004E456A"/>
    <w:rsid w:val="004E477E"/>
    <w:rsid w:val="004E563A"/>
    <w:rsid w:val="004E594F"/>
    <w:rsid w:val="004E62AF"/>
    <w:rsid w:val="004E662A"/>
    <w:rsid w:val="004E6922"/>
    <w:rsid w:val="004E6E12"/>
    <w:rsid w:val="004E71C0"/>
    <w:rsid w:val="004E7E2E"/>
    <w:rsid w:val="004F0AE1"/>
    <w:rsid w:val="004F104A"/>
    <w:rsid w:val="004F11E1"/>
    <w:rsid w:val="004F1C06"/>
    <w:rsid w:val="004F20AC"/>
    <w:rsid w:val="004F2A0F"/>
    <w:rsid w:val="004F2FC2"/>
    <w:rsid w:val="004F3BF0"/>
    <w:rsid w:val="004F3C2A"/>
    <w:rsid w:val="004F3E39"/>
    <w:rsid w:val="004F43AD"/>
    <w:rsid w:val="004F4E42"/>
    <w:rsid w:val="004F4F0D"/>
    <w:rsid w:val="004F5AF1"/>
    <w:rsid w:val="004F631E"/>
    <w:rsid w:val="004F6916"/>
    <w:rsid w:val="004F717B"/>
    <w:rsid w:val="00500EF0"/>
    <w:rsid w:val="005014E3"/>
    <w:rsid w:val="00501A05"/>
    <w:rsid w:val="00501C18"/>
    <w:rsid w:val="00501EED"/>
    <w:rsid w:val="00502851"/>
    <w:rsid w:val="00502EF5"/>
    <w:rsid w:val="00504334"/>
    <w:rsid w:val="00504B8F"/>
    <w:rsid w:val="005100D2"/>
    <w:rsid w:val="00510582"/>
    <w:rsid w:val="00510E37"/>
    <w:rsid w:val="00512A66"/>
    <w:rsid w:val="0051356D"/>
    <w:rsid w:val="005137C2"/>
    <w:rsid w:val="00515681"/>
    <w:rsid w:val="00516121"/>
    <w:rsid w:val="005174C8"/>
    <w:rsid w:val="00520A31"/>
    <w:rsid w:val="00520C80"/>
    <w:rsid w:val="00520E12"/>
    <w:rsid w:val="00521BD8"/>
    <w:rsid w:val="00521EEC"/>
    <w:rsid w:val="00522612"/>
    <w:rsid w:val="00522EC4"/>
    <w:rsid w:val="005231D0"/>
    <w:rsid w:val="00523A8E"/>
    <w:rsid w:val="00524320"/>
    <w:rsid w:val="00526ABF"/>
    <w:rsid w:val="00527203"/>
    <w:rsid w:val="0052757E"/>
    <w:rsid w:val="00527691"/>
    <w:rsid w:val="00527A45"/>
    <w:rsid w:val="00527D68"/>
    <w:rsid w:val="00530187"/>
    <w:rsid w:val="00530D84"/>
    <w:rsid w:val="00531A5C"/>
    <w:rsid w:val="00533711"/>
    <w:rsid w:val="0053385B"/>
    <w:rsid w:val="00533BE0"/>
    <w:rsid w:val="00533C9C"/>
    <w:rsid w:val="005344F8"/>
    <w:rsid w:val="00534B3A"/>
    <w:rsid w:val="00536471"/>
    <w:rsid w:val="005375E6"/>
    <w:rsid w:val="00537ECA"/>
    <w:rsid w:val="005401A5"/>
    <w:rsid w:val="00540802"/>
    <w:rsid w:val="00540D6C"/>
    <w:rsid w:val="00541F69"/>
    <w:rsid w:val="00542CB9"/>
    <w:rsid w:val="00543BA5"/>
    <w:rsid w:val="00545243"/>
    <w:rsid w:val="0054551F"/>
    <w:rsid w:val="005474C1"/>
    <w:rsid w:val="00547EB5"/>
    <w:rsid w:val="005520AE"/>
    <w:rsid w:val="0055226E"/>
    <w:rsid w:val="00552391"/>
    <w:rsid w:val="00552D2E"/>
    <w:rsid w:val="00553E9B"/>
    <w:rsid w:val="00553F7C"/>
    <w:rsid w:val="00554E4B"/>
    <w:rsid w:val="00555379"/>
    <w:rsid w:val="005557D8"/>
    <w:rsid w:val="00555CA2"/>
    <w:rsid w:val="00555D6A"/>
    <w:rsid w:val="00555DBB"/>
    <w:rsid w:val="00556850"/>
    <w:rsid w:val="00557052"/>
    <w:rsid w:val="00557079"/>
    <w:rsid w:val="005577CC"/>
    <w:rsid w:val="00560494"/>
    <w:rsid w:val="005606E7"/>
    <w:rsid w:val="0056122C"/>
    <w:rsid w:val="005614EB"/>
    <w:rsid w:val="0056248E"/>
    <w:rsid w:val="00562ECA"/>
    <w:rsid w:val="005630E6"/>
    <w:rsid w:val="005630F2"/>
    <w:rsid w:val="0056371A"/>
    <w:rsid w:val="00563E9B"/>
    <w:rsid w:val="00564E07"/>
    <w:rsid w:val="00565370"/>
    <w:rsid w:val="00565500"/>
    <w:rsid w:val="0056636A"/>
    <w:rsid w:val="00567118"/>
    <w:rsid w:val="00567FBF"/>
    <w:rsid w:val="0057015D"/>
    <w:rsid w:val="0057089D"/>
    <w:rsid w:val="00570CAE"/>
    <w:rsid w:val="0057158F"/>
    <w:rsid w:val="0057286C"/>
    <w:rsid w:val="00573238"/>
    <w:rsid w:val="00573D69"/>
    <w:rsid w:val="0057451E"/>
    <w:rsid w:val="005755C3"/>
    <w:rsid w:val="00575AD5"/>
    <w:rsid w:val="005768D9"/>
    <w:rsid w:val="005771AA"/>
    <w:rsid w:val="00580173"/>
    <w:rsid w:val="005814E9"/>
    <w:rsid w:val="0058224B"/>
    <w:rsid w:val="00582460"/>
    <w:rsid w:val="00583B9D"/>
    <w:rsid w:val="00584281"/>
    <w:rsid w:val="005843C3"/>
    <w:rsid w:val="00584E80"/>
    <w:rsid w:val="00584F6D"/>
    <w:rsid w:val="0058501A"/>
    <w:rsid w:val="005852C9"/>
    <w:rsid w:val="00586BA2"/>
    <w:rsid w:val="0059042A"/>
    <w:rsid w:val="00590837"/>
    <w:rsid w:val="0059096C"/>
    <w:rsid w:val="005909E3"/>
    <w:rsid w:val="00591550"/>
    <w:rsid w:val="00591A04"/>
    <w:rsid w:val="00592619"/>
    <w:rsid w:val="00592942"/>
    <w:rsid w:val="00593F26"/>
    <w:rsid w:val="00593F31"/>
    <w:rsid w:val="00594CCD"/>
    <w:rsid w:val="00595F24"/>
    <w:rsid w:val="005963F5"/>
    <w:rsid w:val="00596DFC"/>
    <w:rsid w:val="00597063"/>
    <w:rsid w:val="0059738B"/>
    <w:rsid w:val="005975F7"/>
    <w:rsid w:val="005A02AD"/>
    <w:rsid w:val="005A1269"/>
    <w:rsid w:val="005A1BEF"/>
    <w:rsid w:val="005A20FC"/>
    <w:rsid w:val="005A3358"/>
    <w:rsid w:val="005A34D2"/>
    <w:rsid w:val="005A3EDE"/>
    <w:rsid w:val="005A3EF8"/>
    <w:rsid w:val="005A3F64"/>
    <w:rsid w:val="005A47D4"/>
    <w:rsid w:val="005A4965"/>
    <w:rsid w:val="005A5067"/>
    <w:rsid w:val="005A585F"/>
    <w:rsid w:val="005A5C06"/>
    <w:rsid w:val="005A6AC2"/>
    <w:rsid w:val="005A7658"/>
    <w:rsid w:val="005B0716"/>
    <w:rsid w:val="005B1521"/>
    <w:rsid w:val="005B1851"/>
    <w:rsid w:val="005B2B0E"/>
    <w:rsid w:val="005B2D72"/>
    <w:rsid w:val="005B2DDA"/>
    <w:rsid w:val="005B2F01"/>
    <w:rsid w:val="005B3452"/>
    <w:rsid w:val="005B38E9"/>
    <w:rsid w:val="005B3D7B"/>
    <w:rsid w:val="005B4925"/>
    <w:rsid w:val="005B7376"/>
    <w:rsid w:val="005B7EE0"/>
    <w:rsid w:val="005C16F5"/>
    <w:rsid w:val="005C2616"/>
    <w:rsid w:val="005C2666"/>
    <w:rsid w:val="005C2DCC"/>
    <w:rsid w:val="005C31C8"/>
    <w:rsid w:val="005C39A4"/>
    <w:rsid w:val="005C4048"/>
    <w:rsid w:val="005C43B0"/>
    <w:rsid w:val="005C51AF"/>
    <w:rsid w:val="005C5207"/>
    <w:rsid w:val="005C5CB7"/>
    <w:rsid w:val="005C63DE"/>
    <w:rsid w:val="005D1442"/>
    <w:rsid w:val="005D1E9A"/>
    <w:rsid w:val="005D3146"/>
    <w:rsid w:val="005D35DE"/>
    <w:rsid w:val="005D3C27"/>
    <w:rsid w:val="005D3E5C"/>
    <w:rsid w:val="005D4BBB"/>
    <w:rsid w:val="005D4D60"/>
    <w:rsid w:val="005D5433"/>
    <w:rsid w:val="005D57C3"/>
    <w:rsid w:val="005D590A"/>
    <w:rsid w:val="005D67F1"/>
    <w:rsid w:val="005D6C50"/>
    <w:rsid w:val="005D6F0C"/>
    <w:rsid w:val="005E065A"/>
    <w:rsid w:val="005E08A4"/>
    <w:rsid w:val="005E0A94"/>
    <w:rsid w:val="005E0B07"/>
    <w:rsid w:val="005E1DAD"/>
    <w:rsid w:val="005E20AD"/>
    <w:rsid w:val="005E34A3"/>
    <w:rsid w:val="005E3ACC"/>
    <w:rsid w:val="005E3EFC"/>
    <w:rsid w:val="005E4D6C"/>
    <w:rsid w:val="005E4E77"/>
    <w:rsid w:val="005E4FA9"/>
    <w:rsid w:val="005E5868"/>
    <w:rsid w:val="005E5E94"/>
    <w:rsid w:val="005E6548"/>
    <w:rsid w:val="005E7178"/>
    <w:rsid w:val="005F0C56"/>
    <w:rsid w:val="005F21C4"/>
    <w:rsid w:val="005F22FB"/>
    <w:rsid w:val="005F2C75"/>
    <w:rsid w:val="005F2D1E"/>
    <w:rsid w:val="005F3024"/>
    <w:rsid w:val="005F3449"/>
    <w:rsid w:val="005F3992"/>
    <w:rsid w:val="005F3C51"/>
    <w:rsid w:val="005F408F"/>
    <w:rsid w:val="005F414D"/>
    <w:rsid w:val="005F53BA"/>
    <w:rsid w:val="005F5513"/>
    <w:rsid w:val="005F7B89"/>
    <w:rsid w:val="0060025E"/>
    <w:rsid w:val="00601147"/>
    <w:rsid w:val="006012E8"/>
    <w:rsid w:val="0060242F"/>
    <w:rsid w:val="00602830"/>
    <w:rsid w:val="00603A7C"/>
    <w:rsid w:val="006045A1"/>
    <w:rsid w:val="00604FF9"/>
    <w:rsid w:val="006052F6"/>
    <w:rsid w:val="00605356"/>
    <w:rsid w:val="006053AB"/>
    <w:rsid w:val="00605841"/>
    <w:rsid w:val="00606B33"/>
    <w:rsid w:val="00606B67"/>
    <w:rsid w:val="00606DA1"/>
    <w:rsid w:val="00607074"/>
    <w:rsid w:val="006100FF"/>
    <w:rsid w:val="00610AAB"/>
    <w:rsid w:val="00610B52"/>
    <w:rsid w:val="00610FEC"/>
    <w:rsid w:val="006114E3"/>
    <w:rsid w:val="00611DD4"/>
    <w:rsid w:val="0061204B"/>
    <w:rsid w:val="0061248E"/>
    <w:rsid w:val="00612624"/>
    <w:rsid w:val="00613300"/>
    <w:rsid w:val="00613943"/>
    <w:rsid w:val="00614558"/>
    <w:rsid w:val="00614C4B"/>
    <w:rsid w:val="00614CA7"/>
    <w:rsid w:val="006152AE"/>
    <w:rsid w:val="006153D3"/>
    <w:rsid w:val="006159F3"/>
    <w:rsid w:val="00616988"/>
    <w:rsid w:val="00616AAC"/>
    <w:rsid w:val="006170F8"/>
    <w:rsid w:val="00620891"/>
    <w:rsid w:val="00621FA2"/>
    <w:rsid w:val="0062208A"/>
    <w:rsid w:val="00622193"/>
    <w:rsid w:val="00622327"/>
    <w:rsid w:val="00622AE7"/>
    <w:rsid w:val="0062365C"/>
    <w:rsid w:val="00624542"/>
    <w:rsid w:val="00624FBE"/>
    <w:rsid w:val="00625102"/>
    <w:rsid w:val="00625BAC"/>
    <w:rsid w:val="00626362"/>
    <w:rsid w:val="00626D3C"/>
    <w:rsid w:val="00627202"/>
    <w:rsid w:val="00627568"/>
    <w:rsid w:val="0062765F"/>
    <w:rsid w:val="00627CA3"/>
    <w:rsid w:val="006302DA"/>
    <w:rsid w:val="00630E5B"/>
    <w:rsid w:val="006311B3"/>
    <w:rsid w:val="00631CCE"/>
    <w:rsid w:val="00631F50"/>
    <w:rsid w:val="00632805"/>
    <w:rsid w:val="00632EFE"/>
    <w:rsid w:val="006330E4"/>
    <w:rsid w:val="00633354"/>
    <w:rsid w:val="00633FFD"/>
    <w:rsid w:val="006349CE"/>
    <w:rsid w:val="0063535C"/>
    <w:rsid w:val="006354BA"/>
    <w:rsid w:val="006356B4"/>
    <w:rsid w:val="00635769"/>
    <w:rsid w:val="0063654E"/>
    <w:rsid w:val="00637D73"/>
    <w:rsid w:val="006400CE"/>
    <w:rsid w:val="0064038D"/>
    <w:rsid w:val="006405C8"/>
    <w:rsid w:val="006412C6"/>
    <w:rsid w:val="006419EA"/>
    <w:rsid w:val="00642232"/>
    <w:rsid w:val="00642371"/>
    <w:rsid w:val="00643A48"/>
    <w:rsid w:val="006441F3"/>
    <w:rsid w:val="006446EA"/>
    <w:rsid w:val="0064504C"/>
    <w:rsid w:val="006450C9"/>
    <w:rsid w:val="00645617"/>
    <w:rsid w:val="00647853"/>
    <w:rsid w:val="00650522"/>
    <w:rsid w:val="00651309"/>
    <w:rsid w:val="00651E95"/>
    <w:rsid w:val="00652A67"/>
    <w:rsid w:val="00653B56"/>
    <w:rsid w:val="00654286"/>
    <w:rsid w:val="00654A3C"/>
    <w:rsid w:val="00654B61"/>
    <w:rsid w:val="00654F38"/>
    <w:rsid w:val="0065533D"/>
    <w:rsid w:val="006557D8"/>
    <w:rsid w:val="006566F9"/>
    <w:rsid w:val="006569BA"/>
    <w:rsid w:val="0065771F"/>
    <w:rsid w:val="00657A15"/>
    <w:rsid w:val="00660643"/>
    <w:rsid w:val="00660AFE"/>
    <w:rsid w:val="00660F43"/>
    <w:rsid w:val="00661581"/>
    <w:rsid w:val="006625C6"/>
    <w:rsid w:val="00662D81"/>
    <w:rsid w:val="00664010"/>
    <w:rsid w:val="006640AC"/>
    <w:rsid w:val="00665123"/>
    <w:rsid w:val="00665413"/>
    <w:rsid w:val="00665E36"/>
    <w:rsid w:val="0066626B"/>
    <w:rsid w:val="00666E49"/>
    <w:rsid w:val="0067077E"/>
    <w:rsid w:val="00670FEE"/>
    <w:rsid w:val="00671011"/>
    <w:rsid w:val="00671143"/>
    <w:rsid w:val="00671B6E"/>
    <w:rsid w:val="00671D00"/>
    <w:rsid w:val="006724CF"/>
    <w:rsid w:val="00672524"/>
    <w:rsid w:val="00673B80"/>
    <w:rsid w:val="006741C1"/>
    <w:rsid w:val="006743EE"/>
    <w:rsid w:val="0067450E"/>
    <w:rsid w:val="00674E88"/>
    <w:rsid w:val="00674EAA"/>
    <w:rsid w:val="00674F21"/>
    <w:rsid w:val="00675BCB"/>
    <w:rsid w:val="0067601D"/>
    <w:rsid w:val="006762B1"/>
    <w:rsid w:val="00676603"/>
    <w:rsid w:val="00677052"/>
    <w:rsid w:val="00677199"/>
    <w:rsid w:val="00677D0A"/>
    <w:rsid w:val="006808F5"/>
    <w:rsid w:val="00680EBD"/>
    <w:rsid w:val="00680FCC"/>
    <w:rsid w:val="006816D4"/>
    <w:rsid w:val="00682278"/>
    <w:rsid w:val="006834A8"/>
    <w:rsid w:val="00683841"/>
    <w:rsid w:val="006856C0"/>
    <w:rsid w:val="00685B06"/>
    <w:rsid w:val="006860FF"/>
    <w:rsid w:val="00686B7C"/>
    <w:rsid w:val="0069047E"/>
    <w:rsid w:val="00691828"/>
    <w:rsid w:val="00691C42"/>
    <w:rsid w:val="00692A52"/>
    <w:rsid w:val="00693901"/>
    <w:rsid w:val="006950DE"/>
    <w:rsid w:val="00695A2D"/>
    <w:rsid w:val="00696A2B"/>
    <w:rsid w:val="00696CA1"/>
    <w:rsid w:val="0069724D"/>
    <w:rsid w:val="006A2124"/>
    <w:rsid w:val="006A230D"/>
    <w:rsid w:val="006A276A"/>
    <w:rsid w:val="006A3CF5"/>
    <w:rsid w:val="006A3E18"/>
    <w:rsid w:val="006A5CBF"/>
    <w:rsid w:val="006A6EC7"/>
    <w:rsid w:val="006A7DFC"/>
    <w:rsid w:val="006B0C6B"/>
    <w:rsid w:val="006B1F6F"/>
    <w:rsid w:val="006B21EA"/>
    <w:rsid w:val="006B371B"/>
    <w:rsid w:val="006B4077"/>
    <w:rsid w:val="006B4A7E"/>
    <w:rsid w:val="006B4D8A"/>
    <w:rsid w:val="006B4F9F"/>
    <w:rsid w:val="006B505A"/>
    <w:rsid w:val="006B55E2"/>
    <w:rsid w:val="006B6127"/>
    <w:rsid w:val="006B6CF1"/>
    <w:rsid w:val="006B7221"/>
    <w:rsid w:val="006B7ABC"/>
    <w:rsid w:val="006B7B44"/>
    <w:rsid w:val="006B7DFC"/>
    <w:rsid w:val="006B7E45"/>
    <w:rsid w:val="006C0531"/>
    <w:rsid w:val="006C0973"/>
    <w:rsid w:val="006C1216"/>
    <w:rsid w:val="006C153A"/>
    <w:rsid w:val="006C15DF"/>
    <w:rsid w:val="006C29F0"/>
    <w:rsid w:val="006C2CA5"/>
    <w:rsid w:val="006C3BD9"/>
    <w:rsid w:val="006C4B6D"/>
    <w:rsid w:val="006C4DC9"/>
    <w:rsid w:val="006C5913"/>
    <w:rsid w:val="006C5CBE"/>
    <w:rsid w:val="006C61D8"/>
    <w:rsid w:val="006C6503"/>
    <w:rsid w:val="006C6B7A"/>
    <w:rsid w:val="006C6C7E"/>
    <w:rsid w:val="006C7953"/>
    <w:rsid w:val="006D0033"/>
    <w:rsid w:val="006D0531"/>
    <w:rsid w:val="006D067F"/>
    <w:rsid w:val="006D191C"/>
    <w:rsid w:val="006D19D9"/>
    <w:rsid w:val="006D2742"/>
    <w:rsid w:val="006D295C"/>
    <w:rsid w:val="006D2D00"/>
    <w:rsid w:val="006D2EC1"/>
    <w:rsid w:val="006D301E"/>
    <w:rsid w:val="006D30A4"/>
    <w:rsid w:val="006D333A"/>
    <w:rsid w:val="006D34D0"/>
    <w:rsid w:val="006D39D3"/>
    <w:rsid w:val="006D3FE4"/>
    <w:rsid w:val="006D481E"/>
    <w:rsid w:val="006D4D1B"/>
    <w:rsid w:val="006D4D52"/>
    <w:rsid w:val="006D5F4A"/>
    <w:rsid w:val="006D6323"/>
    <w:rsid w:val="006D6F30"/>
    <w:rsid w:val="006D7EC0"/>
    <w:rsid w:val="006E011C"/>
    <w:rsid w:val="006E0D00"/>
    <w:rsid w:val="006E15CA"/>
    <w:rsid w:val="006E223E"/>
    <w:rsid w:val="006E26B7"/>
    <w:rsid w:val="006E492B"/>
    <w:rsid w:val="006E4C47"/>
    <w:rsid w:val="006E4DCB"/>
    <w:rsid w:val="006E5912"/>
    <w:rsid w:val="006E6515"/>
    <w:rsid w:val="006E7C80"/>
    <w:rsid w:val="006E7F57"/>
    <w:rsid w:val="006F0687"/>
    <w:rsid w:val="006F0AE2"/>
    <w:rsid w:val="006F2A44"/>
    <w:rsid w:val="006F2B19"/>
    <w:rsid w:val="006F2D05"/>
    <w:rsid w:val="006F30E5"/>
    <w:rsid w:val="006F3176"/>
    <w:rsid w:val="006F370B"/>
    <w:rsid w:val="006F4183"/>
    <w:rsid w:val="006F4A61"/>
    <w:rsid w:val="006F4C8D"/>
    <w:rsid w:val="006F60E8"/>
    <w:rsid w:val="006F6C3E"/>
    <w:rsid w:val="007001DE"/>
    <w:rsid w:val="00700778"/>
    <w:rsid w:val="00700942"/>
    <w:rsid w:val="00701268"/>
    <w:rsid w:val="00701476"/>
    <w:rsid w:val="00701764"/>
    <w:rsid w:val="00701F4A"/>
    <w:rsid w:val="00701F4C"/>
    <w:rsid w:val="0070249A"/>
    <w:rsid w:val="00702A1D"/>
    <w:rsid w:val="00702E49"/>
    <w:rsid w:val="007039A4"/>
    <w:rsid w:val="00705156"/>
    <w:rsid w:val="00705A90"/>
    <w:rsid w:val="00706363"/>
    <w:rsid w:val="0070636D"/>
    <w:rsid w:val="00706EA5"/>
    <w:rsid w:val="00707FFE"/>
    <w:rsid w:val="007114B9"/>
    <w:rsid w:val="0071150D"/>
    <w:rsid w:val="00711A3C"/>
    <w:rsid w:val="00711BAF"/>
    <w:rsid w:val="00711C12"/>
    <w:rsid w:val="007122E2"/>
    <w:rsid w:val="00712987"/>
    <w:rsid w:val="0071348D"/>
    <w:rsid w:val="00713E27"/>
    <w:rsid w:val="00714080"/>
    <w:rsid w:val="007145A0"/>
    <w:rsid w:val="007146B8"/>
    <w:rsid w:val="00714B07"/>
    <w:rsid w:val="00714C0D"/>
    <w:rsid w:val="0071538A"/>
    <w:rsid w:val="00715BED"/>
    <w:rsid w:val="00715E32"/>
    <w:rsid w:val="00717225"/>
    <w:rsid w:val="0071728F"/>
    <w:rsid w:val="00717BD2"/>
    <w:rsid w:val="007206C2"/>
    <w:rsid w:val="007212DE"/>
    <w:rsid w:val="0072173C"/>
    <w:rsid w:val="00721D74"/>
    <w:rsid w:val="00722194"/>
    <w:rsid w:val="00722A01"/>
    <w:rsid w:val="00722A6F"/>
    <w:rsid w:val="00722C61"/>
    <w:rsid w:val="00724D0A"/>
    <w:rsid w:val="00724F7F"/>
    <w:rsid w:val="00725627"/>
    <w:rsid w:val="007260FB"/>
    <w:rsid w:val="007263D6"/>
    <w:rsid w:val="00726481"/>
    <w:rsid w:val="007303F7"/>
    <w:rsid w:val="00730EB6"/>
    <w:rsid w:val="00730EFD"/>
    <w:rsid w:val="00731EC7"/>
    <w:rsid w:val="00733560"/>
    <w:rsid w:val="007336EC"/>
    <w:rsid w:val="007339F7"/>
    <w:rsid w:val="00733D96"/>
    <w:rsid w:val="00734352"/>
    <w:rsid w:val="00736A25"/>
    <w:rsid w:val="00736BB6"/>
    <w:rsid w:val="00736C65"/>
    <w:rsid w:val="00737CFA"/>
    <w:rsid w:val="0074188A"/>
    <w:rsid w:val="00741E97"/>
    <w:rsid w:val="00743112"/>
    <w:rsid w:val="0074343A"/>
    <w:rsid w:val="00743620"/>
    <w:rsid w:val="00743D17"/>
    <w:rsid w:val="00744646"/>
    <w:rsid w:val="00744940"/>
    <w:rsid w:val="00744FBF"/>
    <w:rsid w:val="00744FC4"/>
    <w:rsid w:val="00745614"/>
    <w:rsid w:val="00746140"/>
    <w:rsid w:val="00746935"/>
    <w:rsid w:val="00747810"/>
    <w:rsid w:val="00747BEA"/>
    <w:rsid w:val="00747DD8"/>
    <w:rsid w:val="007500D4"/>
    <w:rsid w:val="00751F17"/>
    <w:rsid w:val="00752070"/>
    <w:rsid w:val="007533D4"/>
    <w:rsid w:val="00753781"/>
    <w:rsid w:val="00753BA0"/>
    <w:rsid w:val="007545EC"/>
    <w:rsid w:val="00755322"/>
    <w:rsid w:val="00755CC7"/>
    <w:rsid w:val="00755D40"/>
    <w:rsid w:val="00756815"/>
    <w:rsid w:val="007579F5"/>
    <w:rsid w:val="00760914"/>
    <w:rsid w:val="00761EAE"/>
    <w:rsid w:val="00762541"/>
    <w:rsid w:val="00763287"/>
    <w:rsid w:val="00763952"/>
    <w:rsid w:val="00763BCE"/>
    <w:rsid w:val="00763C65"/>
    <w:rsid w:val="0076439A"/>
    <w:rsid w:val="00764982"/>
    <w:rsid w:val="0076555E"/>
    <w:rsid w:val="00765863"/>
    <w:rsid w:val="00766BB6"/>
    <w:rsid w:val="00766C47"/>
    <w:rsid w:val="00766E47"/>
    <w:rsid w:val="00767081"/>
    <w:rsid w:val="007671AC"/>
    <w:rsid w:val="00767303"/>
    <w:rsid w:val="0076789B"/>
    <w:rsid w:val="007703D0"/>
    <w:rsid w:val="007703D8"/>
    <w:rsid w:val="00770A19"/>
    <w:rsid w:val="007715FC"/>
    <w:rsid w:val="00771A85"/>
    <w:rsid w:val="0077230F"/>
    <w:rsid w:val="00772353"/>
    <w:rsid w:val="00772530"/>
    <w:rsid w:val="00772BA1"/>
    <w:rsid w:val="00774462"/>
    <w:rsid w:val="00774E41"/>
    <w:rsid w:val="0077540B"/>
    <w:rsid w:val="0077580A"/>
    <w:rsid w:val="00776363"/>
    <w:rsid w:val="007766A7"/>
    <w:rsid w:val="00776943"/>
    <w:rsid w:val="00776BC7"/>
    <w:rsid w:val="00777704"/>
    <w:rsid w:val="00777916"/>
    <w:rsid w:val="00777926"/>
    <w:rsid w:val="00780043"/>
    <w:rsid w:val="0078006F"/>
    <w:rsid w:val="007802A5"/>
    <w:rsid w:val="007802DF"/>
    <w:rsid w:val="00780C40"/>
    <w:rsid w:val="00780C5A"/>
    <w:rsid w:val="0078197A"/>
    <w:rsid w:val="00781B94"/>
    <w:rsid w:val="007821D4"/>
    <w:rsid w:val="0078280F"/>
    <w:rsid w:val="00782CAA"/>
    <w:rsid w:val="007850C4"/>
    <w:rsid w:val="00785EA8"/>
    <w:rsid w:val="00786684"/>
    <w:rsid w:val="00790EA2"/>
    <w:rsid w:val="007912A0"/>
    <w:rsid w:val="00791A03"/>
    <w:rsid w:val="0079260F"/>
    <w:rsid w:val="00792B49"/>
    <w:rsid w:val="007930CF"/>
    <w:rsid w:val="007939D7"/>
    <w:rsid w:val="007958A7"/>
    <w:rsid w:val="00795B3A"/>
    <w:rsid w:val="00796448"/>
    <w:rsid w:val="00796683"/>
    <w:rsid w:val="007967F4"/>
    <w:rsid w:val="007979D1"/>
    <w:rsid w:val="00797D07"/>
    <w:rsid w:val="007A0517"/>
    <w:rsid w:val="007A1703"/>
    <w:rsid w:val="007A283E"/>
    <w:rsid w:val="007A2C1E"/>
    <w:rsid w:val="007A34F7"/>
    <w:rsid w:val="007A425C"/>
    <w:rsid w:val="007A42A5"/>
    <w:rsid w:val="007A4548"/>
    <w:rsid w:val="007A49CF"/>
    <w:rsid w:val="007A4C17"/>
    <w:rsid w:val="007A5DF2"/>
    <w:rsid w:val="007A639B"/>
    <w:rsid w:val="007A6782"/>
    <w:rsid w:val="007A67ED"/>
    <w:rsid w:val="007A6844"/>
    <w:rsid w:val="007A6F03"/>
    <w:rsid w:val="007A767F"/>
    <w:rsid w:val="007A7828"/>
    <w:rsid w:val="007A7868"/>
    <w:rsid w:val="007A7A0C"/>
    <w:rsid w:val="007A7A7B"/>
    <w:rsid w:val="007A7F69"/>
    <w:rsid w:val="007B057F"/>
    <w:rsid w:val="007B0CEF"/>
    <w:rsid w:val="007B132D"/>
    <w:rsid w:val="007B1400"/>
    <w:rsid w:val="007B1653"/>
    <w:rsid w:val="007B19E3"/>
    <w:rsid w:val="007B2A86"/>
    <w:rsid w:val="007B34E1"/>
    <w:rsid w:val="007B3818"/>
    <w:rsid w:val="007B38BA"/>
    <w:rsid w:val="007B3A9E"/>
    <w:rsid w:val="007B3DAC"/>
    <w:rsid w:val="007B4441"/>
    <w:rsid w:val="007B484C"/>
    <w:rsid w:val="007B5E85"/>
    <w:rsid w:val="007B6A9E"/>
    <w:rsid w:val="007B6BEC"/>
    <w:rsid w:val="007B6DAE"/>
    <w:rsid w:val="007B6DD2"/>
    <w:rsid w:val="007B70E2"/>
    <w:rsid w:val="007B77C0"/>
    <w:rsid w:val="007C0012"/>
    <w:rsid w:val="007C0138"/>
    <w:rsid w:val="007C029F"/>
    <w:rsid w:val="007C2E90"/>
    <w:rsid w:val="007C2ECC"/>
    <w:rsid w:val="007C3A53"/>
    <w:rsid w:val="007C4E1E"/>
    <w:rsid w:val="007C53E4"/>
    <w:rsid w:val="007C69E4"/>
    <w:rsid w:val="007C6C56"/>
    <w:rsid w:val="007C6DFC"/>
    <w:rsid w:val="007C7167"/>
    <w:rsid w:val="007C7291"/>
    <w:rsid w:val="007C7A22"/>
    <w:rsid w:val="007D0870"/>
    <w:rsid w:val="007D0982"/>
    <w:rsid w:val="007D1343"/>
    <w:rsid w:val="007D1C41"/>
    <w:rsid w:val="007D2D7D"/>
    <w:rsid w:val="007D2DB6"/>
    <w:rsid w:val="007D3947"/>
    <w:rsid w:val="007D5197"/>
    <w:rsid w:val="007D51B9"/>
    <w:rsid w:val="007D61F0"/>
    <w:rsid w:val="007D667A"/>
    <w:rsid w:val="007D7BBB"/>
    <w:rsid w:val="007E00D4"/>
    <w:rsid w:val="007E0235"/>
    <w:rsid w:val="007E0872"/>
    <w:rsid w:val="007E138C"/>
    <w:rsid w:val="007E13AC"/>
    <w:rsid w:val="007E1AFA"/>
    <w:rsid w:val="007E20A9"/>
    <w:rsid w:val="007E317A"/>
    <w:rsid w:val="007E4B85"/>
    <w:rsid w:val="007E54C6"/>
    <w:rsid w:val="007E57B9"/>
    <w:rsid w:val="007E63C5"/>
    <w:rsid w:val="007E7FF6"/>
    <w:rsid w:val="007F0768"/>
    <w:rsid w:val="007F0B1D"/>
    <w:rsid w:val="007F116B"/>
    <w:rsid w:val="007F1EF9"/>
    <w:rsid w:val="007F1FDD"/>
    <w:rsid w:val="007F2981"/>
    <w:rsid w:val="007F2E46"/>
    <w:rsid w:val="007F34ED"/>
    <w:rsid w:val="007F413C"/>
    <w:rsid w:val="007F4ABE"/>
    <w:rsid w:val="007F4D8A"/>
    <w:rsid w:val="007F546C"/>
    <w:rsid w:val="007F668F"/>
    <w:rsid w:val="007F680F"/>
    <w:rsid w:val="007F78F7"/>
    <w:rsid w:val="007F7BA8"/>
    <w:rsid w:val="00800ECA"/>
    <w:rsid w:val="00800EEC"/>
    <w:rsid w:val="00801DAC"/>
    <w:rsid w:val="0080248D"/>
    <w:rsid w:val="008025DE"/>
    <w:rsid w:val="008047CE"/>
    <w:rsid w:val="008048EC"/>
    <w:rsid w:val="00804FBE"/>
    <w:rsid w:val="0080592F"/>
    <w:rsid w:val="00805FC0"/>
    <w:rsid w:val="008068D1"/>
    <w:rsid w:val="00807A6A"/>
    <w:rsid w:val="00807DDA"/>
    <w:rsid w:val="008100F5"/>
    <w:rsid w:val="00811010"/>
    <w:rsid w:val="008110B9"/>
    <w:rsid w:val="0081131C"/>
    <w:rsid w:val="008116C1"/>
    <w:rsid w:val="00811D92"/>
    <w:rsid w:val="0081299D"/>
    <w:rsid w:val="00812B7D"/>
    <w:rsid w:val="00813D1D"/>
    <w:rsid w:val="00814554"/>
    <w:rsid w:val="00816087"/>
    <w:rsid w:val="008160EA"/>
    <w:rsid w:val="008165A7"/>
    <w:rsid w:val="00816691"/>
    <w:rsid w:val="00816F1D"/>
    <w:rsid w:val="0081782B"/>
    <w:rsid w:val="0082048D"/>
    <w:rsid w:val="00822C94"/>
    <w:rsid w:val="00822D54"/>
    <w:rsid w:val="00822EF7"/>
    <w:rsid w:val="00823EA1"/>
    <w:rsid w:val="0082443D"/>
    <w:rsid w:val="0082447A"/>
    <w:rsid w:val="00824A0A"/>
    <w:rsid w:val="00824F3C"/>
    <w:rsid w:val="00825246"/>
    <w:rsid w:val="008255E5"/>
    <w:rsid w:val="0082754B"/>
    <w:rsid w:val="00827B0C"/>
    <w:rsid w:val="008304D5"/>
    <w:rsid w:val="008315DF"/>
    <w:rsid w:val="008321D7"/>
    <w:rsid w:val="008325C6"/>
    <w:rsid w:val="00832668"/>
    <w:rsid w:val="00832E20"/>
    <w:rsid w:val="00832FFA"/>
    <w:rsid w:val="00833509"/>
    <w:rsid w:val="008338DC"/>
    <w:rsid w:val="0083399D"/>
    <w:rsid w:val="00833A83"/>
    <w:rsid w:val="0083425A"/>
    <w:rsid w:val="00834548"/>
    <w:rsid w:val="00835463"/>
    <w:rsid w:val="0083573F"/>
    <w:rsid w:val="00835A70"/>
    <w:rsid w:val="00835D9E"/>
    <w:rsid w:val="0083635E"/>
    <w:rsid w:val="00836567"/>
    <w:rsid w:val="00837193"/>
    <w:rsid w:val="0083736B"/>
    <w:rsid w:val="00840095"/>
    <w:rsid w:val="00841376"/>
    <w:rsid w:val="0084167A"/>
    <w:rsid w:val="008416E8"/>
    <w:rsid w:val="00841BA0"/>
    <w:rsid w:val="008424F3"/>
    <w:rsid w:val="00843FCE"/>
    <w:rsid w:val="0084507C"/>
    <w:rsid w:val="008457B7"/>
    <w:rsid w:val="0084580A"/>
    <w:rsid w:val="00845B64"/>
    <w:rsid w:val="008468C2"/>
    <w:rsid w:val="008469A0"/>
    <w:rsid w:val="00846EE1"/>
    <w:rsid w:val="00847583"/>
    <w:rsid w:val="00847CFE"/>
    <w:rsid w:val="0085010C"/>
    <w:rsid w:val="00850366"/>
    <w:rsid w:val="00850373"/>
    <w:rsid w:val="0085103A"/>
    <w:rsid w:val="0085123C"/>
    <w:rsid w:val="00851503"/>
    <w:rsid w:val="008517C3"/>
    <w:rsid w:val="00852869"/>
    <w:rsid w:val="0085306A"/>
    <w:rsid w:val="00853A26"/>
    <w:rsid w:val="00853BD3"/>
    <w:rsid w:val="008544CF"/>
    <w:rsid w:val="00854AB5"/>
    <w:rsid w:val="00854B4D"/>
    <w:rsid w:val="00855395"/>
    <w:rsid w:val="00856B47"/>
    <w:rsid w:val="00856F85"/>
    <w:rsid w:val="0085743D"/>
    <w:rsid w:val="00857CBA"/>
    <w:rsid w:val="008603C8"/>
    <w:rsid w:val="00861954"/>
    <w:rsid w:val="008620FC"/>
    <w:rsid w:val="00862F79"/>
    <w:rsid w:val="0086526A"/>
    <w:rsid w:val="00866B93"/>
    <w:rsid w:val="00866C4D"/>
    <w:rsid w:val="00867BC1"/>
    <w:rsid w:val="0087041A"/>
    <w:rsid w:val="0087151D"/>
    <w:rsid w:val="00871D5E"/>
    <w:rsid w:val="008721F5"/>
    <w:rsid w:val="0087250A"/>
    <w:rsid w:val="0087370D"/>
    <w:rsid w:val="008737DF"/>
    <w:rsid w:val="00873E9B"/>
    <w:rsid w:val="00874EC2"/>
    <w:rsid w:val="00874EC3"/>
    <w:rsid w:val="0087519D"/>
    <w:rsid w:val="0087536A"/>
    <w:rsid w:val="008753B5"/>
    <w:rsid w:val="00876127"/>
    <w:rsid w:val="00877073"/>
    <w:rsid w:val="008773E1"/>
    <w:rsid w:val="008778D6"/>
    <w:rsid w:val="00877965"/>
    <w:rsid w:val="00877E5D"/>
    <w:rsid w:val="0088009B"/>
    <w:rsid w:val="00880216"/>
    <w:rsid w:val="0088035E"/>
    <w:rsid w:val="00880576"/>
    <w:rsid w:val="008807C1"/>
    <w:rsid w:val="0088214F"/>
    <w:rsid w:val="008825C1"/>
    <w:rsid w:val="008826AF"/>
    <w:rsid w:val="00883938"/>
    <w:rsid w:val="00883ACC"/>
    <w:rsid w:val="00885A82"/>
    <w:rsid w:val="00885BC4"/>
    <w:rsid w:val="00886E04"/>
    <w:rsid w:val="008876BC"/>
    <w:rsid w:val="00887982"/>
    <w:rsid w:val="00887AF2"/>
    <w:rsid w:val="008906A0"/>
    <w:rsid w:val="00891837"/>
    <w:rsid w:val="0089277C"/>
    <w:rsid w:val="00892C39"/>
    <w:rsid w:val="00892C3B"/>
    <w:rsid w:val="0089347B"/>
    <w:rsid w:val="00893585"/>
    <w:rsid w:val="00893650"/>
    <w:rsid w:val="00893C8E"/>
    <w:rsid w:val="008942D3"/>
    <w:rsid w:val="00894CCB"/>
    <w:rsid w:val="00896283"/>
    <w:rsid w:val="00897D36"/>
    <w:rsid w:val="00897DD7"/>
    <w:rsid w:val="008A0CBA"/>
    <w:rsid w:val="008A1758"/>
    <w:rsid w:val="008A18FC"/>
    <w:rsid w:val="008A2242"/>
    <w:rsid w:val="008A2295"/>
    <w:rsid w:val="008A2C32"/>
    <w:rsid w:val="008A3D92"/>
    <w:rsid w:val="008A4173"/>
    <w:rsid w:val="008A55B0"/>
    <w:rsid w:val="008A6967"/>
    <w:rsid w:val="008A6C18"/>
    <w:rsid w:val="008A6E07"/>
    <w:rsid w:val="008A7CED"/>
    <w:rsid w:val="008B101E"/>
    <w:rsid w:val="008B16A9"/>
    <w:rsid w:val="008B17F2"/>
    <w:rsid w:val="008B38B8"/>
    <w:rsid w:val="008B390B"/>
    <w:rsid w:val="008B3E80"/>
    <w:rsid w:val="008B4096"/>
    <w:rsid w:val="008B44EC"/>
    <w:rsid w:val="008B4BBA"/>
    <w:rsid w:val="008B5E81"/>
    <w:rsid w:val="008B5FC0"/>
    <w:rsid w:val="008B6285"/>
    <w:rsid w:val="008B66B4"/>
    <w:rsid w:val="008B6D4F"/>
    <w:rsid w:val="008B6FAB"/>
    <w:rsid w:val="008C03C9"/>
    <w:rsid w:val="008C1195"/>
    <w:rsid w:val="008C1259"/>
    <w:rsid w:val="008C1F71"/>
    <w:rsid w:val="008C2256"/>
    <w:rsid w:val="008C2BC5"/>
    <w:rsid w:val="008C36B5"/>
    <w:rsid w:val="008C3C6D"/>
    <w:rsid w:val="008C49C5"/>
    <w:rsid w:val="008C5450"/>
    <w:rsid w:val="008C5998"/>
    <w:rsid w:val="008C6049"/>
    <w:rsid w:val="008C61F8"/>
    <w:rsid w:val="008C69E1"/>
    <w:rsid w:val="008C69EA"/>
    <w:rsid w:val="008C6D6F"/>
    <w:rsid w:val="008C720F"/>
    <w:rsid w:val="008D007C"/>
    <w:rsid w:val="008D104B"/>
    <w:rsid w:val="008D148E"/>
    <w:rsid w:val="008D1567"/>
    <w:rsid w:val="008D2102"/>
    <w:rsid w:val="008D36C1"/>
    <w:rsid w:val="008D4D41"/>
    <w:rsid w:val="008D6091"/>
    <w:rsid w:val="008D646C"/>
    <w:rsid w:val="008D66FC"/>
    <w:rsid w:val="008D6AA2"/>
    <w:rsid w:val="008D6CED"/>
    <w:rsid w:val="008E0AC1"/>
    <w:rsid w:val="008E0B56"/>
    <w:rsid w:val="008E0BA4"/>
    <w:rsid w:val="008E0E39"/>
    <w:rsid w:val="008E0EA6"/>
    <w:rsid w:val="008E1FF9"/>
    <w:rsid w:val="008E2459"/>
    <w:rsid w:val="008E2E70"/>
    <w:rsid w:val="008E2FB8"/>
    <w:rsid w:val="008E30F1"/>
    <w:rsid w:val="008E324E"/>
    <w:rsid w:val="008E3760"/>
    <w:rsid w:val="008E3D55"/>
    <w:rsid w:val="008E3EB7"/>
    <w:rsid w:val="008E4808"/>
    <w:rsid w:val="008E4E93"/>
    <w:rsid w:val="008E53C3"/>
    <w:rsid w:val="008E68B5"/>
    <w:rsid w:val="008F040D"/>
    <w:rsid w:val="008F0F90"/>
    <w:rsid w:val="008F15BD"/>
    <w:rsid w:val="008F19EC"/>
    <w:rsid w:val="008F1F10"/>
    <w:rsid w:val="008F22E8"/>
    <w:rsid w:val="008F3A3A"/>
    <w:rsid w:val="008F3C68"/>
    <w:rsid w:val="008F3F78"/>
    <w:rsid w:val="008F4CAD"/>
    <w:rsid w:val="008F5682"/>
    <w:rsid w:val="008F64B8"/>
    <w:rsid w:val="008F7C75"/>
    <w:rsid w:val="00900346"/>
    <w:rsid w:val="0090062A"/>
    <w:rsid w:val="00901081"/>
    <w:rsid w:val="009010B9"/>
    <w:rsid w:val="0090152C"/>
    <w:rsid w:val="00901886"/>
    <w:rsid w:val="00902B36"/>
    <w:rsid w:val="00902EE3"/>
    <w:rsid w:val="00904B6C"/>
    <w:rsid w:val="00904DCA"/>
    <w:rsid w:val="009052D5"/>
    <w:rsid w:val="009054B8"/>
    <w:rsid w:val="00905F4E"/>
    <w:rsid w:val="0090602B"/>
    <w:rsid w:val="00906443"/>
    <w:rsid w:val="009065F6"/>
    <w:rsid w:val="00906644"/>
    <w:rsid w:val="00910D86"/>
    <w:rsid w:val="00911162"/>
    <w:rsid w:val="009112F4"/>
    <w:rsid w:val="00911A8A"/>
    <w:rsid w:val="00912E53"/>
    <w:rsid w:val="00913719"/>
    <w:rsid w:val="00913902"/>
    <w:rsid w:val="009147A7"/>
    <w:rsid w:val="0091489F"/>
    <w:rsid w:val="00914CB1"/>
    <w:rsid w:val="00914E28"/>
    <w:rsid w:val="00915647"/>
    <w:rsid w:val="0091708F"/>
    <w:rsid w:val="009175F5"/>
    <w:rsid w:val="00917DD0"/>
    <w:rsid w:val="009206D8"/>
    <w:rsid w:val="00921654"/>
    <w:rsid w:val="00922293"/>
    <w:rsid w:val="00922835"/>
    <w:rsid w:val="0092370A"/>
    <w:rsid w:val="00923B32"/>
    <w:rsid w:val="00923C98"/>
    <w:rsid w:val="00923F71"/>
    <w:rsid w:val="0092466B"/>
    <w:rsid w:val="00925103"/>
    <w:rsid w:val="00925216"/>
    <w:rsid w:val="009260CB"/>
    <w:rsid w:val="00926E25"/>
    <w:rsid w:val="00927769"/>
    <w:rsid w:val="00927A0E"/>
    <w:rsid w:val="00927B84"/>
    <w:rsid w:val="00927CCF"/>
    <w:rsid w:val="00930320"/>
    <w:rsid w:val="00931396"/>
    <w:rsid w:val="00932064"/>
    <w:rsid w:val="0093274D"/>
    <w:rsid w:val="00932890"/>
    <w:rsid w:val="00932B07"/>
    <w:rsid w:val="00933758"/>
    <w:rsid w:val="0093386B"/>
    <w:rsid w:val="00933A15"/>
    <w:rsid w:val="00933AFF"/>
    <w:rsid w:val="00933C7D"/>
    <w:rsid w:val="00934CF0"/>
    <w:rsid w:val="00936464"/>
    <w:rsid w:val="00937279"/>
    <w:rsid w:val="00937F3F"/>
    <w:rsid w:val="009419F7"/>
    <w:rsid w:val="0094260E"/>
    <w:rsid w:val="00943F4F"/>
    <w:rsid w:val="009448FF"/>
    <w:rsid w:val="009457F5"/>
    <w:rsid w:val="00946113"/>
    <w:rsid w:val="00946EBD"/>
    <w:rsid w:val="009478D6"/>
    <w:rsid w:val="00947B99"/>
    <w:rsid w:val="00950516"/>
    <w:rsid w:val="009510EB"/>
    <w:rsid w:val="00951221"/>
    <w:rsid w:val="0095290A"/>
    <w:rsid w:val="00952A1A"/>
    <w:rsid w:val="00953F3A"/>
    <w:rsid w:val="0095493A"/>
    <w:rsid w:val="00955497"/>
    <w:rsid w:val="00955E03"/>
    <w:rsid w:val="00955F5B"/>
    <w:rsid w:val="00956746"/>
    <w:rsid w:val="00957585"/>
    <w:rsid w:val="00957611"/>
    <w:rsid w:val="00957CE4"/>
    <w:rsid w:val="00957EE9"/>
    <w:rsid w:val="0096166C"/>
    <w:rsid w:val="009616E3"/>
    <w:rsid w:val="0096191F"/>
    <w:rsid w:val="00961A3C"/>
    <w:rsid w:val="00961A77"/>
    <w:rsid w:val="00961A7D"/>
    <w:rsid w:val="00962305"/>
    <w:rsid w:val="00962478"/>
    <w:rsid w:val="00962812"/>
    <w:rsid w:val="009634D5"/>
    <w:rsid w:val="009635E1"/>
    <w:rsid w:val="009638BC"/>
    <w:rsid w:val="00964B74"/>
    <w:rsid w:val="00964E52"/>
    <w:rsid w:val="0096532D"/>
    <w:rsid w:val="00965B64"/>
    <w:rsid w:val="00965E4E"/>
    <w:rsid w:val="0096640B"/>
    <w:rsid w:val="00966431"/>
    <w:rsid w:val="0096675E"/>
    <w:rsid w:val="00966A15"/>
    <w:rsid w:val="00966DDF"/>
    <w:rsid w:val="0096751F"/>
    <w:rsid w:val="00970642"/>
    <w:rsid w:val="0097069D"/>
    <w:rsid w:val="009709E2"/>
    <w:rsid w:val="00970C3F"/>
    <w:rsid w:val="00971B24"/>
    <w:rsid w:val="00971E88"/>
    <w:rsid w:val="00972326"/>
    <w:rsid w:val="00973245"/>
    <w:rsid w:val="009732B6"/>
    <w:rsid w:val="00973304"/>
    <w:rsid w:val="00973AAB"/>
    <w:rsid w:val="00973ECB"/>
    <w:rsid w:val="00973EF1"/>
    <w:rsid w:val="00974A5C"/>
    <w:rsid w:val="00974ADA"/>
    <w:rsid w:val="0097514A"/>
    <w:rsid w:val="00975AA7"/>
    <w:rsid w:val="00975F1F"/>
    <w:rsid w:val="00976A55"/>
    <w:rsid w:val="00976DEC"/>
    <w:rsid w:val="00977DC8"/>
    <w:rsid w:val="00981BF8"/>
    <w:rsid w:val="00981D39"/>
    <w:rsid w:val="00982573"/>
    <w:rsid w:val="0098283B"/>
    <w:rsid w:val="009836E4"/>
    <w:rsid w:val="009844A1"/>
    <w:rsid w:val="00984726"/>
    <w:rsid w:val="009854C0"/>
    <w:rsid w:val="00985C76"/>
    <w:rsid w:val="00986013"/>
    <w:rsid w:val="0098607B"/>
    <w:rsid w:val="00986B54"/>
    <w:rsid w:val="009870B8"/>
    <w:rsid w:val="00987B43"/>
    <w:rsid w:val="00987C52"/>
    <w:rsid w:val="00987E94"/>
    <w:rsid w:val="00990B13"/>
    <w:rsid w:val="00990D51"/>
    <w:rsid w:val="00990F55"/>
    <w:rsid w:val="009913F0"/>
    <w:rsid w:val="00992C0D"/>
    <w:rsid w:val="00993AA9"/>
    <w:rsid w:val="00994508"/>
    <w:rsid w:val="00995B93"/>
    <w:rsid w:val="00995CDA"/>
    <w:rsid w:val="0099684E"/>
    <w:rsid w:val="0099724E"/>
    <w:rsid w:val="00997A9B"/>
    <w:rsid w:val="009A10A5"/>
    <w:rsid w:val="009A13ED"/>
    <w:rsid w:val="009A14D1"/>
    <w:rsid w:val="009A26DB"/>
    <w:rsid w:val="009A2D40"/>
    <w:rsid w:val="009A32E8"/>
    <w:rsid w:val="009A356A"/>
    <w:rsid w:val="009A3E78"/>
    <w:rsid w:val="009A3FB3"/>
    <w:rsid w:val="009A43FF"/>
    <w:rsid w:val="009A6BAD"/>
    <w:rsid w:val="009A6CF9"/>
    <w:rsid w:val="009A7691"/>
    <w:rsid w:val="009A7BC8"/>
    <w:rsid w:val="009A7C35"/>
    <w:rsid w:val="009B029E"/>
    <w:rsid w:val="009B0E67"/>
    <w:rsid w:val="009B1393"/>
    <w:rsid w:val="009B13A4"/>
    <w:rsid w:val="009B151E"/>
    <w:rsid w:val="009B1CDB"/>
    <w:rsid w:val="009B1DCB"/>
    <w:rsid w:val="009B230E"/>
    <w:rsid w:val="009B2C81"/>
    <w:rsid w:val="009B3A66"/>
    <w:rsid w:val="009B3DF7"/>
    <w:rsid w:val="009B402E"/>
    <w:rsid w:val="009B4169"/>
    <w:rsid w:val="009B4DFE"/>
    <w:rsid w:val="009B5080"/>
    <w:rsid w:val="009B537F"/>
    <w:rsid w:val="009B58FE"/>
    <w:rsid w:val="009B5C6A"/>
    <w:rsid w:val="009B64CB"/>
    <w:rsid w:val="009B7566"/>
    <w:rsid w:val="009B76AA"/>
    <w:rsid w:val="009B7A73"/>
    <w:rsid w:val="009C0349"/>
    <w:rsid w:val="009C1416"/>
    <w:rsid w:val="009C1A79"/>
    <w:rsid w:val="009C2508"/>
    <w:rsid w:val="009C255A"/>
    <w:rsid w:val="009C2A56"/>
    <w:rsid w:val="009C2BE9"/>
    <w:rsid w:val="009C3837"/>
    <w:rsid w:val="009C4211"/>
    <w:rsid w:val="009C44F3"/>
    <w:rsid w:val="009C5184"/>
    <w:rsid w:val="009C5B3B"/>
    <w:rsid w:val="009C60B0"/>
    <w:rsid w:val="009C6D7C"/>
    <w:rsid w:val="009C6DA3"/>
    <w:rsid w:val="009C70E5"/>
    <w:rsid w:val="009D008B"/>
    <w:rsid w:val="009D00AA"/>
    <w:rsid w:val="009D00BC"/>
    <w:rsid w:val="009D0810"/>
    <w:rsid w:val="009D09C6"/>
    <w:rsid w:val="009D0AF6"/>
    <w:rsid w:val="009D1041"/>
    <w:rsid w:val="009D1382"/>
    <w:rsid w:val="009D141C"/>
    <w:rsid w:val="009D1981"/>
    <w:rsid w:val="009D2801"/>
    <w:rsid w:val="009D2D4B"/>
    <w:rsid w:val="009D3633"/>
    <w:rsid w:val="009D38D2"/>
    <w:rsid w:val="009D4038"/>
    <w:rsid w:val="009D455D"/>
    <w:rsid w:val="009D4D8C"/>
    <w:rsid w:val="009D5BB7"/>
    <w:rsid w:val="009D60D6"/>
    <w:rsid w:val="009D6AF9"/>
    <w:rsid w:val="009D7CFD"/>
    <w:rsid w:val="009E0446"/>
    <w:rsid w:val="009E1025"/>
    <w:rsid w:val="009E1054"/>
    <w:rsid w:val="009E2B0B"/>
    <w:rsid w:val="009E3E53"/>
    <w:rsid w:val="009E3F00"/>
    <w:rsid w:val="009E462B"/>
    <w:rsid w:val="009E4669"/>
    <w:rsid w:val="009E5AF5"/>
    <w:rsid w:val="009E5BAA"/>
    <w:rsid w:val="009E5C42"/>
    <w:rsid w:val="009E6333"/>
    <w:rsid w:val="009E6432"/>
    <w:rsid w:val="009E68C7"/>
    <w:rsid w:val="009E695A"/>
    <w:rsid w:val="009E7580"/>
    <w:rsid w:val="009E7750"/>
    <w:rsid w:val="009E7CE8"/>
    <w:rsid w:val="009E7F76"/>
    <w:rsid w:val="009F0545"/>
    <w:rsid w:val="009F1C68"/>
    <w:rsid w:val="009F2FE9"/>
    <w:rsid w:val="009F323D"/>
    <w:rsid w:val="009F3B18"/>
    <w:rsid w:val="009F3C67"/>
    <w:rsid w:val="009F4ED5"/>
    <w:rsid w:val="009F775A"/>
    <w:rsid w:val="009F7C34"/>
    <w:rsid w:val="00A0058A"/>
    <w:rsid w:val="00A00623"/>
    <w:rsid w:val="00A00F91"/>
    <w:rsid w:val="00A0144A"/>
    <w:rsid w:val="00A0152D"/>
    <w:rsid w:val="00A01A74"/>
    <w:rsid w:val="00A01EF3"/>
    <w:rsid w:val="00A035B1"/>
    <w:rsid w:val="00A037BC"/>
    <w:rsid w:val="00A03FEB"/>
    <w:rsid w:val="00A04E89"/>
    <w:rsid w:val="00A04ECD"/>
    <w:rsid w:val="00A051B6"/>
    <w:rsid w:val="00A06223"/>
    <w:rsid w:val="00A0666F"/>
    <w:rsid w:val="00A076DB"/>
    <w:rsid w:val="00A119A2"/>
    <w:rsid w:val="00A121AA"/>
    <w:rsid w:val="00A136A6"/>
    <w:rsid w:val="00A13AC0"/>
    <w:rsid w:val="00A1798C"/>
    <w:rsid w:val="00A2060C"/>
    <w:rsid w:val="00A210B6"/>
    <w:rsid w:val="00A217D3"/>
    <w:rsid w:val="00A21C0D"/>
    <w:rsid w:val="00A21CA7"/>
    <w:rsid w:val="00A21F49"/>
    <w:rsid w:val="00A22036"/>
    <w:rsid w:val="00A23088"/>
    <w:rsid w:val="00A24147"/>
    <w:rsid w:val="00A242E6"/>
    <w:rsid w:val="00A248EE"/>
    <w:rsid w:val="00A24BB7"/>
    <w:rsid w:val="00A24FD1"/>
    <w:rsid w:val="00A258DB"/>
    <w:rsid w:val="00A267ED"/>
    <w:rsid w:val="00A269D3"/>
    <w:rsid w:val="00A26A2C"/>
    <w:rsid w:val="00A26A74"/>
    <w:rsid w:val="00A26B77"/>
    <w:rsid w:val="00A313C4"/>
    <w:rsid w:val="00A3278E"/>
    <w:rsid w:val="00A32E7C"/>
    <w:rsid w:val="00A33BAC"/>
    <w:rsid w:val="00A341DD"/>
    <w:rsid w:val="00A345CA"/>
    <w:rsid w:val="00A346A7"/>
    <w:rsid w:val="00A34796"/>
    <w:rsid w:val="00A34819"/>
    <w:rsid w:val="00A34DCE"/>
    <w:rsid w:val="00A34E5A"/>
    <w:rsid w:val="00A3527A"/>
    <w:rsid w:val="00A35A4C"/>
    <w:rsid w:val="00A35E46"/>
    <w:rsid w:val="00A35E77"/>
    <w:rsid w:val="00A3649C"/>
    <w:rsid w:val="00A3654F"/>
    <w:rsid w:val="00A365D5"/>
    <w:rsid w:val="00A369C4"/>
    <w:rsid w:val="00A37AAE"/>
    <w:rsid w:val="00A37E81"/>
    <w:rsid w:val="00A403DD"/>
    <w:rsid w:val="00A40D4B"/>
    <w:rsid w:val="00A40F2C"/>
    <w:rsid w:val="00A41190"/>
    <w:rsid w:val="00A425A9"/>
    <w:rsid w:val="00A42D5C"/>
    <w:rsid w:val="00A432E1"/>
    <w:rsid w:val="00A43992"/>
    <w:rsid w:val="00A44A92"/>
    <w:rsid w:val="00A47630"/>
    <w:rsid w:val="00A51471"/>
    <w:rsid w:val="00A51568"/>
    <w:rsid w:val="00A5170B"/>
    <w:rsid w:val="00A51E10"/>
    <w:rsid w:val="00A51FD6"/>
    <w:rsid w:val="00A5241E"/>
    <w:rsid w:val="00A52444"/>
    <w:rsid w:val="00A52A5B"/>
    <w:rsid w:val="00A53F08"/>
    <w:rsid w:val="00A54146"/>
    <w:rsid w:val="00A54468"/>
    <w:rsid w:val="00A54726"/>
    <w:rsid w:val="00A54A59"/>
    <w:rsid w:val="00A54D04"/>
    <w:rsid w:val="00A55115"/>
    <w:rsid w:val="00A56173"/>
    <w:rsid w:val="00A564C6"/>
    <w:rsid w:val="00A570D2"/>
    <w:rsid w:val="00A572FD"/>
    <w:rsid w:val="00A57E7A"/>
    <w:rsid w:val="00A6095C"/>
    <w:rsid w:val="00A60C86"/>
    <w:rsid w:val="00A60D0F"/>
    <w:rsid w:val="00A61764"/>
    <w:rsid w:val="00A61949"/>
    <w:rsid w:val="00A62A54"/>
    <w:rsid w:val="00A62E09"/>
    <w:rsid w:val="00A630C7"/>
    <w:rsid w:val="00A647CF"/>
    <w:rsid w:val="00A648D4"/>
    <w:rsid w:val="00A64A68"/>
    <w:rsid w:val="00A65A26"/>
    <w:rsid w:val="00A66631"/>
    <w:rsid w:val="00A66B8A"/>
    <w:rsid w:val="00A67158"/>
    <w:rsid w:val="00A6719E"/>
    <w:rsid w:val="00A675B3"/>
    <w:rsid w:val="00A67737"/>
    <w:rsid w:val="00A7056E"/>
    <w:rsid w:val="00A70746"/>
    <w:rsid w:val="00A70BB4"/>
    <w:rsid w:val="00A70C70"/>
    <w:rsid w:val="00A71B1B"/>
    <w:rsid w:val="00A72111"/>
    <w:rsid w:val="00A724D8"/>
    <w:rsid w:val="00A72B6B"/>
    <w:rsid w:val="00A72F45"/>
    <w:rsid w:val="00A7323F"/>
    <w:rsid w:val="00A732A2"/>
    <w:rsid w:val="00A737E5"/>
    <w:rsid w:val="00A73F40"/>
    <w:rsid w:val="00A7628D"/>
    <w:rsid w:val="00A76EC8"/>
    <w:rsid w:val="00A770AC"/>
    <w:rsid w:val="00A773B9"/>
    <w:rsid w:val="00A77717"/>
    <w:rsid w:val="00A77881"/>
    <w:rsid w:val="00A77C29"/>
    <w:rsid w:val="00A802B4"/>
    <w:rsid w:val="00A802D6"/>
    <w:rsid w:val="00A80892"/>
    <w:rsid w:val="00A80B6A"/>
    <w:rsid w:val="00A81576"/>
    <w:rsid w:val="00A819A1"/>
    <w:rsid w:val="00A827ED"/>
    <w:rsid w:val="00A8281A"/>
    <w:rsid w:val="00A83465"/>
    <w:rsid w:val="00A83577"/>
    <w:rsid w:val="00A838B5"/>
    <w:rsid w:val="00A846A7"/>
    <w:rsid w:val="00A84ECB"/>
    <w:rsid w:val="00A85121"/>
    <w:rsid w:val="00A85752"/>
    <w:rsid w:val="00A90A70"/>
    <w:rsid w:val="00A90D99"/>
    <w:rsid w:val="00A91531"/>
    <w:rsid w:val="00A9285E"/>
    <w:rsid w:val="00A94AC4"/>
    <w:rsid w:val="00A94CFC"/>
    <w:rsid w:val="00A9560C"/>
    <w:rsid w:val="00A960ED"/>
    <w:rsid w:val="00A9659B"/>
    <w:rsid w:val="00A96CBE"/>
    <w:rsid w:val="00A97EA3"/>
    <w:rsid w:val="00AA065A"/>
    <w:rsid w:val="00AA0942"/>
    <w:rsid w:val="00AA1AF8"/>
    <w:rsid w:val="00AA206F"/>
    <w:rsid w:val="00AA21E3"/>
    <w:rsid w:val="00AA378E"/>
    <w:rsid w:val="00AA4107"/>
    <w:rsid w:val="00AA4645"/>
    <w:rsid w:val="00AA4DB5"/>
    <w:rsid w:val="00AA4DFD"/>
    <w:rsid w:val="00AA56B8"/>
    <w:rsid w:val="00AA5D35"/>
    <w:rsid w:val="00AA6158"/>
    <w:rsid w:val="00AA66C0"/>
    <w:rsid w:val="00AA6C61"/>
    <w:rsid w:val="00AA780F"/>
    <w:rsid w:val="00AB0BDC"/>
    <w:rsid w:val="00AB1370"/>
    <w:rsid w:val="00AB1502"/>
    <w:rsid w:val="00AB17A0"/>
    <w:rsid w:val="00AB1CBE"/>
    <w:rsid w:val="00AB1DCF"/>
    <w:rsid w:val="00AB2368"/>
    <w:rsid w:val="00AB3DD0"/>
    <w:rsid w:val="00AB4F92"/>
    <w:rsid w:val="00AB5474"/>
    <w:rsid w:val="00AB640B"/>
    <w:rsid w:val="00AB7446"/>
    <w:rsid w:val="00AC09B4"/>
    <w:rsid w:val="00AC0DDF"/>
    <w:rsid w:val="00AC0EBF"/>
    <w:rsid w:val="00AC14AC"/>
    <w:rsid w:val="00AC1B26"/>
    <w:rsid w:val="00AC2F60"/>
    <w:rsid w:val="00AC3143"/>
    <w:rsid w:val="00AC3975"/>
    <w:rsid w:val="00AC4BCF"/>
    <w:rsid w:val="00AC513C"/>
    <w:rsid w:val="00AC69D6"/>
    <w:rsid w:val="00AC7524"/>
    <w:rsid w:val="00AD02AA"/>
    <w:rsid w:val="00AD0C6B"/>
    <w:rsid w:val="00AD1AD2"/>
    <w:rsid w:val="00AD263B"/>
    <w:rsid w:val="00AD2735"/>
    <w:rsid w:val="00AD27B9"/>
    <w:rsid w:val="00AD3F22"/>
    <w:rsid w:val="00AD4824"/>
    <w:rsid w:val="00AD4E76"/>
    <w:rsid w:val="00AD5E72"/>
    <w:rsid w:val="00AD6238"/>
    <w:rsid w:val="00AD6500"/>
    <w:rsid w:val="00AD69DC"/>
    <w:rsid w:val="00AD70A7"/>
    <w:rsid w:val="00AD70F6"/>
    <w:rsid w:val="00AD7702"/>
    <w:rsid w:val="00AD776F"/>
    <w:rsid w:val="00AD7C1B"/>
    <w:rsid w:val="00AE030C"/>
    <w:rsid w:val="00AE03D3"/>
    <w:rsid w:val="00AE16E7"/>
    <w:rsid w:val="00AE1A0B"/>
    <w:rsid w:val="00AE1BC5"/>
    <w:rsid w:val="00AE23DD"/>
    <w:rsid w:val="00AE297C"/>
    <w:rsid w:val="00AE32BF"/>
    <w:rsid w:val="00AE3425"/>
    <w:rsid w:val="00AE3CA2"/>
    <w:rsid w:val="00AE437D"/>
    <w:rsid w:val="00AE5136"/>
    <w:rsid w:val="00AE5298"/>
    <w:rsid w:val="00AE55CD"/>
    <w:rsid w:val="00AE6780"/>
    <w:rsid w:val="00AE68A9"/>
    <w:rsid w:val="00AE7017"/>
    <w:rsid w:val="00AE7B2A"/>
    <w:rsid w:val="00AE7F81"/>
    <w:rsid w:val="00AF088A"/>
    <w:rsid w:val="00AF14B3"/>
    <w:rsid w:val="00AF1DAB"/>
    <w:rsid w:val="00AF243B"/>
    <w:rsid w:val="00AF24D1"/>
    <w:rsid w:val="00AF2931"/>
    <w:rsid w:val="00AF29EE"/>
    <w:rsid w:val="00AF3680"/>
    <w:rsid w:val="00AF3A73"/>
    <w:rsid w:val="00AF3B04"/>
    <w:rsid w:val="00AF50B3"/>
    <w:rsid w:val="00AF699C"/>
    <w:rsid w:val="00AF77D8"/>
    <w:rsid w:val="00AF78F7"/>
    <w:rsid w:val="00B01C54"/>
    <w:rsid w:val="00B021A0"/>
    <w:rsid w:val="00B02916"/>
    <w:rsid w:val="00B0386D"/>
    <w:rsid w:val="00B04188"/>
    <w:rsid w:val="00B0514B"/>
    <w:rsid w:val="00B051EC"/>
    <w:rsid w:val="00B06C85"/>
    <w:rsid w:val="00B06F88"/>
    <w:rsid w:val="00B070F8"/>
    <w:rsid w:val="00B07245"/>
    <w:rsid w:val="00B074CF"/>
    <w:rsid w:val="00B0775F"/>
    <w:rsid w:val="00B0794C"/>
    <w:rsid w:val="00B07FD3"/>
    <w:rsid w:val="00B101CA"/>
    <w:rsid w:val="00B106B8"/>
    <w:rsid w:val="00B11789"/>
    <w:rsid w:val="00B11F68"/>
    <w:rsid w:val="00B12087"/>
    <w:rsid w:val="00B121A1"/>
    <w:rsid w:val="00B125F4"/>
    <w:rsid w:val="00B13A42"/>
    <w:rsid w:val="00B13F95"/>
    <w:rsid w:val="00B14854"/>
    <w:rsid w:val="00B14F88"/>
    <w:rsid w:val="00B1609C"/>
    <w:rsid w:val="00B17BDB"/>
    <w:rsid w:val="00B2060F"/>
    <w:rsid w:val="00B206A9"/>
    <w:rsid w:val="00B20C09"/>
    <w:rsid w:val="00B2173F"/>
    <w:rsid w:val="00B21E11"/>
    <w:rsid w:val="00B21FDC"/>
    <w:rsid w:val="00B22179"/>
    <w:rsid w:val="00B22A87"/>
    <w:rsid w:val="00B23123"/>
    <w:rsid w:val="00B23575"/>
    <w:rsid w:val="00B23A90"/>
    <w:rsid w:val="00B23FB0"/>
    <w:rsid w:val="00B25782"/>
    <w:rsid w:val="00B25AB5"/>
    <w:rsid w:val="00B26348"/>
    <w:rsid w:val="00B27D29"/>
    <w:rsid w:val="00B3050F"/>
    <w:rsid w:val="00B30BE2"/>
    <w:rsid w:val="00B30C10"/>
    <w:rsid w:val="00B30CBC"/>
    <w:rsid w:val="00B3156B"/>
    <w:rsid w:val="00B31E64"/>
    <w:rsid w:val="00B332DD"/>
    <w:rsid w:val="00B341ED"/>
    <w:rsid w:val="00B34420"/>
    <w:rsid w:val="00B34ADF"/>
    <w:rsid w:val="00B35521"/>
    <w:rsid w:val="00B35A19"/>
    <w:rsid w:val="00B35B21"/>
    <w:rsid w:val="00B36D72"/>
    <w:rsid w:val="00B37095"/>
    <w:rsid w:val="00B3753C"/>
    <w:rsid w:val="00B4009E"/>
    <w:rsid w:val="00B40617"/>
    <w:rsid w:val="00B4062A"/>
    <w:rsid w:val="00B4095C"/>
    <w:rsid w:val="00B411D4"/>
    <w:rsid w:val="00B4231C"/>
    <w:rsid w:val="00B42345"/>
    <w:rsid w:val="00B42790"/>
    <w:rsid w:val="00B429E9"/>
    <w:rsid w:val="00B42BCA"/>
    <w:rsid w:val="00B441CA"/>
    <w:rsid w:val="00B447FA"/>
    <w:rsid w:val="00B44961"/>
    <w:rsid w:val="00B46653"/>
    <w:rsid w:val="00B46C08"/>
    <w:rsid w:val="00B46F91"/>
    <w:rsid w:val="00B47DEF"/>
    <w:rsid w:val="00B50814"/>
    <w:rsid w:val="00B509E3"/>
    <w:rsid w:val="00B50AD2"/>
    <w:rsid w:val="00B51D15"/>
    <w:rsid w:val="00B520BD"/>
    <w:rsid w:val="00B52F8D"/>
    <w:rsid w:val="00B5577D"/>
    <w:rsid w:val="00B55BBE"/>
    <w:rsid w:val="00B55E32"/>
    <w:rsid w:val="00B55FCF"/>
    <w:rsid w:val="00B5606F"/>
    <w:rsid w:val="00B5640B"/>
    <w:rsid w:val="00B5655B"/>
    <w:rsid w:val="00B56A99"/>
    <w:rsid w:val="00B57489"/>
    <w:rsid w:val="00B57597"/>
    <w:rsid w:val="00B576B9"/>
    <w:rsid w:val="00B60D96"/>
    <w:rsid w:val="00B61A22"/>
    <w:rsid w:val="00B61AA6"/>
    <w:rsid w:val="00B61E89"/>
    <w:rsid w:val="00B62131"/>
    <w:rsid w:val="00B62249"/>
    <w:rsid w:val="00B62439"/>
    <w:rsid w:val="00B62F92"/>
    <w:rsid w:val="00B643A4"/>
    <w:rsid w:val="00B652C3"/>
    <w:rsid w:val="00B6682A"/>
    <w:rsid w:val="00B66A6E"/>
    <w:rsid w:val="00B66C99"/>
    <w:rsid w:val="00B671A7"/>
    <w:rsid w:val="00B67BD7"/>
    <w:rsid w:val="00B70435"/>
    <w:rsid w:val="00B70814"/>
    <w:rsid w:val="00B70C39"/>
    <w:rsid w:val="00B70F83"/>
    <w:rsid w:val="00B71014"/>
    <w:rsid w:val="00B7165C"/>
    <w:rsid w:val="00B728E5"/>
    <w:rsid w:val="00B7321D"/>
    <w:rsid w:val="00B7349D"/>
    <w:rsid w:val="00B73836"/>
    <w:rsid w:val="00B75C9C"/>
    <w:rsid w:val="00B76F2C"/>
    <w:rsid w:val="00B76FF9"/>
    <w:rsid w:val="00B8119A"/>
    <w:rsid w:val="00B81457"/>
    <w:rsid w:val="00B81CF8"/>
    <w:rsid w:val="00B826EB"/>
    <w:rsid w:val="00B82B3F"/>
    <w:rsid w:val="00B83028"/>
    <w:rsid w:val="00B8371B"/>
    <w:rsid w:val="00B8417C"/>
    <w:rsid w:val="00B843C0"/>
    <w:rsid w:val="00B848B6"/>
    <w:rsid w:val="00B85B50"/>
    <w:rsid w:val="00B879E3"/>
    <w:rsid w:val="00B879FA"/>
    <w:rsid w:val="00B9065A"/>
    <w:rsid w:val="00B90ACB"/>
    <w:rsid w:val="00B91111"/>
    <w:rsid w:val="00B91CE3"/>
    <w:rsid w:val="00B91CEF"/>
    <w:rsid w:val="00B923EF"/>
    <w:rsid w:val="00B9264A"/>
    <w:rsid w:val="00B937D3"/>
    <w:rsid w:val="00B93DAC"/>
    <w:rsid w:val="00B945D3"/>
    <w:rsid w:val="00B9463D"/>
    <w:rsid w:val="00B948DE"/>
    <w:rsid w:val="00B9511C"/>
    <w:rsid w:val="00B95157"/>
    <w:rsid w:val="00B954C5"/>
    <w:rsid w:val="00B95683"/>
    <w:rsid w:val="00B960D3"/>
    <w:rsid w:val="00B96D04"/>
    <w:rsid w:val="00BA0677"/>
    <w:rsid w:val="00BA0D0C"/>
    <w:rsid w:val="00BA138A"/>
    <w:rsid w:val="00BA302A"/>
    <w:rsid w:val="00BA36AD"/>
    <w:rsid w:val="00BA390F"/>
    <w:rsid w:val="00BA43BD"/>
    <w:rsid w:val="00BA471A"/>
    <w:rsid w:val="00BA544A"/>
    <w:rsid w:val="00BA55CF"/>
    <w:rsid w:val="00BA5619"/>
    <w:rsid w:val="00BA5B31"/>
    <w:rsid w:val="00BA6633"/>
    <w:rsid w:val="00BA6AF4"/>
    <w:rsid w:val="00BA6D6F"/>
    <w:rsid w:val="00BA73A3"/>
    <w:rsid w:val="00BA7648"/>
    <w:rsid w:val="00BA76CB"/>
    <w:rsid w:val="00BA78F6"/>
    <w:rsid w:val="00BB072A"/>
    <w:rsid w:val="00BB1A13"/>
    <w:rsid w:val="00BB1CE8"/>
    <w:rsid w:val="00BB20DD"/>
    <w:rsid w:val="00BB242A"/>
    <w:rsid w:val="00BB5B02"/>
    <w:rsid w:val="00BB5CB5"/>
    <w:rsid w:val="00BB660D"/>
    <w:rsid w:val="00BB6F57"/>
    <w:rsid w:val="00BB70AA"/>
    <w:rsid w:val="00BB7153"/>
    <w:rsid w:val="00BB76AA"/>
    <w:rsid w:val="00BB7CFF"/>
    <w:rsid w:val="00BB7F10"/>
    <w:rsid w:val="00BC0809"/>
    <w:rsid w:val="00BC3E2D"/>
    <w:rsid w:val="00BC421B"/>
    <w:rsid w:val="00BC42F7"/>
    <w:rsid w:val="00BC4A9E"/>
    <w:rsid w:val="00BC51D1"/>
    <w:rsid w:val="00BC52F1"/>
    <w:rsid w:val="00BC594F"/>
    <w:rsid w:val="00BC5BFD"/>
    <w:rsid w:val="00BC614D"/>
    <w:rsid w:val="00BC6809"/>
    <w:rsid w:val="00BC7A2C"/>
    <w:rsid w:val="00BD0401"/>
    <w:rsid w:val="00BD0BFA"/>
    <w:rsid w:val="00BD1CC2"/>
    <w:rsid w:val="00BD1E3E"/>
    <w:rsid w:val="00BD22B2"/>
    <w:rsid w:val="00BD25D5"/>
    <w:rsid w:val="00BD2818"/>
    <w:rsid w:val="00BD2ADD"/>
    <w:rsid w:val="00BD2B2A"/>
    <w:rsid w:val="00BD30DD"/>
    <w:rsid w:val="00BD34DA"/>
    <w:rsid w:val="00BD3A57"/>
    <w:rsid w:val="00BD3DA7"/>
    <w:rsid w:val="00BD3F27"/>
    <w:rsid w:val="00BD487D"/>
    <w:rsid w:val="00BD48C5"/>
    <w:rsid w:val="00BD5C7F"/>
    <w:rsid w:val="00BD5DD9"/>
    <w:rsid w:val="00BD6304"/>
    <w:rsid w:val="00BD6C74"/>
    <w:rsid w:val="00BE04AF"/>
    <w:rsid w:val="00BE0929"/>
    <w:rsid w:val="00BE1E60"/>
    <w:rsid w:val="00BE1F32"/>
    <w:rsid w:val="00BE2AD9"/>
    <w:rsid w:val="00BE3A8E"/>
    <w:rsid w:val="00BE3AD8"/>
    <w:rsid w:val="00BE43F5"/>
    <w:rsid w:val="00BE4E4F"/>
    <w:rsid w:val="00BE51A7"/>
    <w:rsid w:val="00BE6B2D"/>
    <w:rsid w:val="00BE6EB1"/>
    <w:rsid w:val="00BE7532"/>
    <w:rsid w:val="00BE7814"/>
    <w:rsid w:val="00BE78D8"/>
    <w:rsid w:val="00BE7A83"/>
    <w:rsid w:val="00BE7C70"/>
    <w:rsid w:val="00BF10F4"/>
    <w:rsid w:val="00BF157C"/>
    <w:rsid w:val="00BF1BC0"/>
    <w:rsid w:val="00BF265C"/>
    <w:rsid w:val="00BF2D74"/>
    <w:rsid w:val="00BF3CB7"/>
    <w:rsid w:val="00BF3DE1"/>
    <w:rsid w:val="00BF4378"/>
    <w:rsid w:val="00BF5279"/>
    <w:rsid w:val="00BF793E"/>
    <w:rsid w:val="00C00649"/>
    <w:rsid w:val="00C00DAF"/>
    <w:rsid w:val="00C01592"/>
    <w:rsid w:val="00C0219D"/>
    <w:rsid w:val="00C023BF"/>
    <w:rsid w:val="00C02BC8"/>
    <w:rsid w:val="00C0378F"/>
    <w:rsid w:val="00C03ABD"/>
    <w:rsid w:val="00C03F24"/>
    <w:rsid w:val="00C05568"/>
    <w:rsid w:val="00C06354"/>
    <w:rsid w:val="00C063B3"/>
    <w:rsid w:val="00C0641E"/>
    <w:rsid w:val="00C0656E"/>
    <w:rsid w:val="00C07026"/>
    <w:rsid w:val="00C100CE"/>
    <w:rsid w:val="00C1105F"/>
    <w:rsid w:val="00C1133B"/>
    <w:rsid w:val="00C11719"/>
    <w:rsid w:val="00C117F6"/>
    <w:rsid w:val="00C11EB9"/>
    <w:rsid w:val="00C1207D"/>
    <w:rsid w:val="00C129D3"/>
    <w:rsid w:val="00C12C41"/>
    <w:rsid w:val="00C13797"/>
    <w:rsid w:val="00C13CE3"/>
    <w:rsid w:val="00C14EED"/>
    <w:rsid w:val="00C14FC4"/>
    <w:rsid w:val="00C16EDA"/>
    <w:rsid w:val="00C17874"/>
    <w:rsid w:val="00C17F59"/>
    <w:rsid w:val="00C20201"/>
    <w:rsid w:val="00C21CEA"/>
    <w:rsid w:val="00C225F8"/>
    <w:rsid w:val="00C23A65"/>
    <w:rsid w:val="00C2438D"/>
    <w:rsid w:val="00C24A64"/>
    <w:rsid w:val="00C25F95"/>
    <w:rsid w:val="00C26109"/>
    <w:rsid w:val="00C26492"/>
    <w:rsid w:val="00C266FA"/>
    <w:rsid w:val="00C27294"/>
    <w:rsid w:val="00C27427"/>
    <w:rsid w:val="00C2765D"/>
    <w:rsid w:val="00C300B2"/>
    <w:rsid w:val="00C312F1"/>
    <w:rsid w:val="00C316F8"/>
    <w:rsid w:val="00C31D3F"/>
    <w:rsid w:val="00C333EC"/>
    <w:rsid w:val="00C34EE0"/>
    <w:rsid w:val="00C3546A"/>
    <w:rsid w:val="00C3575E"/>
    <w:rsid w:val="00C35875"/>
    <w:rsid w:val="00C35E15"/>
    <w:rsid w:val="00C36184"/>
    <w:rsid w:val="00C36F3B"/>
    <w:rsid w:val="00C4065A"/>
    <w:rsid w:val="00C41479"/>
    <w:rsid w:val="00C4171C"/>
    <w:rsid w:val="00C41E2F"/>
    <w:rsid w:val="00C42028"/>
    <w:rsid w:val="00C4239A"/>
    <w:rsid w:val="00C4404C"/>
    <w:rsid w:val="00C441E9"/>
    <w:rsid w:val="00C4436D"/>
    <w:rsid w:val="00C443AD"/>
    <w:rsid w:val="00C447D1"/>
    <w:rsid w:val="00C45436"/>
    <w:rsid w:val="00C4595E"/>
    <w:rsid w:val="00C46972"/>
    <w:rsid w:val="00C46A73"/>
    <w:rsid w:val="00C46CAB"/>
    <w:rsid w:val="00C47825"/>
    <w:rsid w:val="00C47CC7"/>
    <w:rsid w:val="00C50412"/>
    <w:rsid w:val="00C504B7"/>
    <w:rsid w:val="00C52D33"/>
    <w:rsid w:val="00C5370A"/>
    <w:rsid w:val="00C53CCE"/>
    <w:rsid w:val="00C541D1"/>
    <w:rsid w:val="00C543E7"/>
    <w:rsid w:val="00C548B8"/>
    <w:rsid w:val="00C548F1"/>
    <w:rsid w:val="00C54B96"/>
    <w:rsid w:val="00C5786C"/>
    <w:rsid w:val="00C6030E"/>
    <w:rsid w:val="00C60977"/>
    <w:rsid w:val="00C6097D"/>
    <w:rsid w:val="00C60A2B"/>
    <w:rsid w:val="00C60BC5"/>
    <w:rsid w:val="00C62042"/>
    <w:rsid w:val="00C621B9"/>
    <w:rsid w:val="00C627EB"/>
    <w:rsid w:val="00C631F4"/>
    <w:rsid w:val="00C637AE"/>
    <w:rsid w:val="00C63D54"/>
    <w:rsid w:val="00C63F0F"/>
    <w:rsid w:val="00C64423"/>
    <w:rsid w:val="00C64633"/>
    <w:rsid w:val="00C652A9"/>
    <w:rsid w:val="00C65BD1"/>
    <w:rsid w:val="00C65CB6"/>
    <w:rsid w:val="00C6713A"/>
    <w:rsid w:val="00C67171"/>
    <w:rsid w:val="00C70BD2"/>
    <w:rsid w:val="00C70CA2"/>
    <w:rsid w:val="00C70E9A"/>
    <w:rsid w:val="00C71211"/>
    <w:rsid w:val="00C718B7"/>
    <w:rsid w:val="00C71901"/>
    <w:rsid w:val="00C7255D"/>
    <w:rsid w:val="00C726B5"/>
    <w:rsid w:val="00C72A06"/>
    <w:rsid w:val="00C732B6"/>
    <w:rsid w:val="00C73699"/>
    <w:rsid w:val="00C73E1C"/>
    <w:rsid w:val="00C74166"/>
    <w:rsid w:val="00C74173"/>
    <w:rsid w:val="00C74D1E"/>
    <w:rsid w:val="00C75680"/>
    <w:rsid w:val="00C75957"/>
    <w:rsid w:val="00C75E82"/>
    <w:rsid w:val="00C75EFD"/>
    <w:rsid w:val="00C75F6D"/>
    <w:rsid w:val="00C76B0B"/>
    <w:rsid w:val="00C76BC2"/>
    <w:rsid w:val="00C771A1"/>
    <w:rsid w:val="00C772AC"/>
    <w:rsid w:val="00C777C3"/>
    <w:rsid w:val="00C77B14"/>
    <w:rsid w:val="00C77E3A"/>
    <w:rsid w:val="00C81588"/>
    <w:rsid w:val="00C8190E"/>
    <w:rsid w:val="00C82919"/>
    <w:rsid w:val="00C83E1A"/>
    <w:rsid w:val="00C8505C"/>
    <w:rsid w:val="00C85C16"/>
    <w:rsid w:val="00C85C7C"/>
    <w:rsid w:val="00C870A8"/>
    <w:rsid w:val="00C876F6"/>
    <w:rsid w:val="00C87A83"/>
    <w:rsid w:val="00C901B9"/>
    <w:rsid w:val="00C9175E"/>
    <w:rsid w:val="00C91B71"/>
    <w:rsid w:val="00C92DB6"/>
    <w:rsid w:val="00C92F84"/>
    <w:rsid w:val="00C935A2"/>
    <w:rsid w:val="00C94C50"/>
    <w:rsid w:val="00C97DE6"/>
    <w:rsid w:val="00CA0CAA"/>
    <w:rsid w:val="00CA1D1B"/>
    <w:rsid w:val="00CA29F1"/>
    <w:rsid w:val="00CA2EC0"/>
    <w:rsid w:val="00CA3A1E"/>
    <w:rsid w:val="00CA413B"/>
    <w:rsid w:val="00CA4E6A"/>
    <w:rsid w:val="00CA5454"/>
    <w:rsid w:val="00CA5E26"/>
    <w:rsid w:val="00CA6125"/>
    <w:rsid w:val="00CA79B2"/>
    <w:rsid w:val="00CB0812"/>
    <w:rsid w:val="00CB0D43"/>
    <w:rsid w:val="00CB0D9D"/>
    <w:rsid w:val="00CB11F7"/>
    <w:rsid w:val="00CB135B"/>
    <w:rsid w:val="00CB140F"/>
    <w:rsid w:val="00CB1D9C"/>
    <w:rsid w:val="00CB2454"/>
    <w:rsid w:val="00CB26C3"/>
    <w:rsid w:val="00CB28AF"/>
    <w:rsid w:val="00CB4990"/>
    <w:rsid w:val="00CB4EF5"/>
    <w:rsid w:val="00CB5211"/>
    <w:rsid w:val="00CB5C91"/>
    <w:rsid w:val="00CB5E42"/>
    <w:rsid w:val="00CB5EE3"/>
    <w:rsid w:val="00CB627F"/>
    <w:rsid w:val="00CB6B14"/>
    <w:rsid w:val="00CB6BC8"/>
    <w:rsid w:val="00CB6E73"/>
    <w:rsid w:val="00CB7504"/>
    <w:rsid w:val="00CB7BAA"/>
    <w:rsid w:val="00CC1587"/>
    <w:rsid w:val="00CC24DD"/>
    <w:rsid w:val="00CC2670"/>
    <w:rsid w:val="00CC2CBD"/>
    <w:rsid w:val="00CC3201"/>
    <w:rsid w:val="00CC3B43"/>
    <w:rsid w:val="00CC4E50"/>
    <w:rsid w:val="00CC5A4F"/>
    <w:rsid w:val="00CC5C94"/>
    <w:rsid w:val="00CC66D4"/>
    <w:rsid w:val="00CC687E"/>
    <w:rsid w:val="00CD03F7"/>
    <w:rsid w:val="00CD0BCC"/>
    <w:rsid w:val="00CD162A"/>
    <w:rsid w:val="00CD19A6"/>
    <w:rsid w:val="00CD1EA4"/>
    <w:rsid w:val="00CD25D5"/>
    <w:rsid w:val="00CD283C"/>
    <w:rsid w:val="00CD3722"/>
    <w:rsid w:val="00CD4316"/>
    <w:rsid w:val="00CD46F4"/>
    <w:rsid w:val="00CD570E"/>
    <w:rsid w:val="00CD5C25"/>
    <w:rsid w:val="00CD604D"/>
    <w:rsid w:val="00CD62DE"/>
    <w:rsid w:val="00CD6ECC"/>
    <w:rsid w:val="00CD761F"/>
    <w:rsid w:val="00CD76DA"/>
    <w:rsid w:val="00CD7B61"/>
    <w:rsid w:val="00CE05F6"/>
    <w:rsid w:val="00CE0D6D"/>
    <w:rsid w:val="00CE18F9"/>
    <w:rsid w:val="00CE1A48"/>
    <w:rsid w:val="00CE212B"/>
    <w:rsid w:val="00CE2219"/>
    <w:rsid w:val="00CE2BEA"/>
    <w:rsid w:val="00CE3E34"/>
    <w:rsid w:val="00CE48E5"/>
    <w:rsid w:val="00CE56A4"/>
    <w:rsid w:val="00CE570B"/>
    <w:rsid w:val="00CE5A84"/>
    <w:rsid w:val="00CE662A"/>
    <w:rsid w:val="00CE72C0"/>
    <w:rsid w:val="00CE7C12"/>
    <w:rsid w:val="00CF1CA4"/>
    <w:rsid w:val="00CF2A9E"/>
    <w:rsid w:val="00CF3588"/>
    <w:rsid w:val="00CF3822"/>
    <w:rsid w:val="00CF3A4B"/>
    <w:rsid w:val="00CF489D"/>
    <w:rsid w:val="00CF5C6E"/>
    <w:rsid w:val="00CF736D"/>
    <w:rsid w:val="00CF77FD"/>
    <w:rsid w:val="00D00D15"/>
    <w:rsid w:val="00D02527"/>
    <w:rsid w:val="00D02B3C"/>
    <w:rsid w:val="00D03F24"/>
    <w:rsid w:val="00D04B3D"/>
    <w:rsid w:val="00D04F80"/>
    <w:rsid w:val="00D05370"/>
    <w:rsid w:val="00D058C0"/>
    <w:rsid w:val="00D05BB4"/>
    <w:rsid w:val="00D104B3"/>
    <w:rsid w:val="00D109F5"/>
    <w:rsid w:val="00D11F62"/>
    <w:rsid w:val="00D1295A"/>
    <w:rsid w:val="00D12C6D"/>
    <w:rsid w:val="00D12D86"/>
    <w:rsid w:val="00D13412"/>
    <w:rsid w:val="00D137E4"/>
    <w:rsid w:val="00D13E1C"/>
    <w:rsid w:val="00D13E67"/>
    <w:rsid w:val="00D1468E"/>
    <w:rsid w:val="00D14FE6"/>
    <w:rsid w:val="00D15159"/>
    <w:rsid w:val="00D153B0"/>
    <w:rsid w:val="00D16210"/>
    <w:rsid w:val="00D16426"/>
    <w:rsid w:val="00D16B90"/>
    <w:rsid w:val="00D16D53"/>
    <w:rsid w:val="00D17F20"/>
    <w:rsid w:val="00D201F5"/>
    <w:rsid w:val="00D20D19"/>
    <w:rsid w:val="00D2230A"/>
    <w:rsid w:val="00D2261E"/>
    <w:rsid w:val="00D22B73"/>
    <w:rsid w:val="00D22C24"/>
    <w:rsid w:val="00D22E76"/>
    <w:rsid w:val="00D23733"/>
    <w:rsid w:val="00D25241"/>
    <w:rsid w:val="00D252BD"/>
    <w:rsid w:val="00D25429"/>
    <w:rsid w:val="00D25E81"/>
    <w:rsid w:val="00D2608B"/>
    <w:rsid w:val="00D262D5"/>
    <w:rsid w:val="00D2712F"/>
    <w:rsid w:val="00D273E3"/>
    <w:rsid w:val="00D275EC"/>
    <w:rsid w:val="00D30484"/>
    <w:rsid w:val="00D306B6"/>
    <w:rsid w:val="00D30725"/>
    <w:rsid w:val="00D31530"/>
    <w:rsid w:val="00D3225B"/>
    <w:rsid w:val="00D329C5"/>
    <w:rsid w:val="00D33553"/>
    <w:rsid w:val="00D336F2"/>
    <w:rsid w:val="00D33F1C"/>
    <w:rsid w:val="00D35352"/>
    <w:rsid w:val="00D35435"/>
    <w:rsid w:val="00D354AD"/>
    <w:rsid w:val="00D35910"/>
    <w:rsid w:val="00D3662F"/>
    <w:rsid w:val="00D40921"/>
    <w:rsid w:val="00D40F1D"/>
    <w:rsid w:val="00D4293A"/>
    <w:rsid w:val="00D435E3"/>
    <w:rsid w:val="00D437AE"/>
    <w:rsid w:val="00D444A3"/>
    <w:rsid w:val="00D46108"/>
    <w:rsid w:val="00D47CAE"/>
    <w:rsid w:val="00D50C0E"/>
    <w:rsid w:val="00D517A6"/>
    <w:rsid w:val="00D51F71"/>
    <w:rsid w:val="00D523B1"/>
    <w:rsid w:val="00D52781"/>
    <w:rsid w:val="00D52875"/>
    <w:rsid w:val="00D535CA"/>
    <w:rsid w:val="00D535D1"/>
    <w:rsid w:val="00D54D8A"/>
    <w:rsid w:val="00D55BA9"/>
    <w:rsid w:val="00D5619D"/>
    <w:rsid w:val="00D5658F"/>
    <w:rsid w:val="00D56C30"/>
    <w:rsid w:val="00D6038D"/>
    <w:rsid w:val="00D60EC9"/>
    <w:rsid w:val="00D6112B"/>
    <w:rsid w:val="00D61264"/>
    <w:rsid w:val="00D62043"/>
    <w:rsid w:val="00D62EB0"/>
    <w:rsid w:val="00D62FD2"/>
    <w:rsid w:val="00D633E3"/>
    <w:rsid w:val="00D635E4"/>
    <w:rsid w:val="00D63633"/>
    <w:rsid w:val="00D6458A"/>
    <w:rsid w:val="00D65D3A"/>
    <w:rsid w:val="00D67CEC"/>
    <w:rsid w:val="00D7049D"/>
    <w:rsid w:val="00D70FA8"/>
    <w:rsid w:val="00D714D5"/>
    <w:rsid w:val="00D71A03"/>
    <w:rsid w:val="00D725F4"/>
    <w:rsid w:val="00D72782"/>
    <w:rsid w:val="00D72C2D"/>
    <w:rsid w:val="00D730AA"/>
    <w:rsid w:val="00D733C1"/>
    <w:rsid w:val="00D733C7"/>
    <w:rsid w:val="00D73F80"/>
    <w:rsid w:val="00D752CB"/>
    <w:rsid w:val="00D75F60"/>
    <w:rsid w:val="00D760CB"/>
    <w:rsid w:val="00D76607"/>
    <w:rsid w:val="00D76C4F"/>
    <w:rsid w:val="00D76CA9"/>
    <w:rsid w:val="00D76FA4"/>
    <w:rsid w:val="00D80534"/>
    <w:rsid w:val="00D80A12"/>
    <w:rsid w:val="00D81506"/>
    <w:rsid w:val="00D8156E"/>
    <w:rsid w:val="00D8232B"/>
    <w:rsid w:val="00D825A9"/>
    <w:rsid w:val="00D836BA"/>
    <w:rsid w:val="00D84BBE"/>
    <w:rsid w:val="00D85356"/>
    <w:rsid w:val="00D866BD"/>
    <w:rsid w:val="00D86D36"/>
    <w:rsid w:val="00D87588"/>
    <w:rsid w:val="00D90510"/>
    <w:rsid w:val="00D91060"/>
    <w:rsid w:val="00D93385"/>
    <w:rsid w:val="00D94390"/>
    <w:rsid w:val="00D94CEE"/>
    <w:rsid w:val="00D94D20"/>
    <w:rsid w:val="00D95108"/>
    <w:rsid w:val="00D95AE3"/>
    <w:rsid w:val="00D96314"/>
    <w:rsid w:val="00D96585"/>
    <w:rsid w:val="00D96A11"/>
    <w:rsid w:val="00D96B34"/>
    <w:rsid w:val="00D976BB"/>
    <w:rsid w:val="00DA119C"/>
    <w:rsid w:val="00DA11CD"/>
    <w:rsid w:val="00DA123F"/>
    <w:rsid w:val="00DA1785"/>
    <w:rsid w:val="00DA1A96"/>
    <w:rsid w:val="00DA2305"/>
    <w:rsid w:val="00DA242D"/>
    <w:rsid w:val="00DA410C"/>
    <w:rsid w:val="00DA455F"/>
    <w:rsid w:val="00DA5701"/>
    <w:rsid w:val="00DA5950"/>
    <w:rsid w:val="00DA68F0"/>
    <w:rsid w:val="00DA6E10"/>
    <w:rsid w:val="00DA73CB"/>
    <w:rsid w:val="00DA76CE"/>
    <w:rsid w:val="00DB018C"/>
    <w:rsid w:val="00DB0771"/>
    <w:rsid w:val="00DB077A"/>
    <w:rsid w:val="00DB10F4"/>
    <w:rsid w:val="00DB1AB3"/>
    <w:rsid w:val="00DB1BEC"/>
    <w:rsid w:val="00DB3D22"/>
    <w:rsid w:val="00DB3F33"/>
    <w:rsid w:val="00DB57CA"/>
    <w:rsid w:val="00DB596A"/>
    <w:rsid w:val="00DB5B4D"/>
    <w:rsid w:val="00DB61E4"/>
    <w:rsid w:val="00DB6297"/>
    <w:rsid w:val="00DB70BA"/>
    <w:rsid w:val="00DC090B"/>
    <w:rsid w:val="00DC170F"/>
    <w:rsid w:val="00DC2B9F"/>
    <w:rsid w:val="00DC351B"/>
    <w:rsid w:val="00DC3E25"/>
    <w:rsid w:val="00DC5C12"/>
    <w:rsid w:val="00DC5D54"/>
    <w:rsid w:val="00DC71E3"/>
    <w:rsid w:val="00DC73BA"/>
    <w:rsid w:val="00DC7F9E"/>
    <w:rsid w:val="00DD1AE1"/>
    <w:rsid w:val="00DD2102"/>
    <w:rsid w:val="00DD3151"/>
    <w:rsid w:val="00DD3168"/>
    <w:rsid w:val="00DD3BBB"/>
    <w:rsid w:val="00DD3FF2"/>
    <w:rsid w:val="00DD5CE1"/>
    <w:rsid w:val="00DD632F"/>
    <w:rsid w:val="00DD7140"/>
    <w:rsid w:val="00DD786B"/>
    <w:rsid w:val="00DD78F8"/>
    <w:rsid w:val="00DE0035"/>
    <w:rsid w:val="00DE0135"/>
    <w:rsid w:val="00DE02FD"/>
    <w:rsid w:val="00DE3C86"/>
    <w:rsid w:val="00DE4244"/>
    <w:rsid w:val="00DE4FB0"/>
    <w:rsid w:val="00DE59CE"/>
    <w:rsid w:val="00DE7942"/>
    <w:rsid w:val="00DE79F0"/>
    <w:rsid w:val="00DF012E"/>
    <w:rsid w:val="00DF03D9"/>
    <w:rsid w:val="00DF0CB3"/>
    <w:rsid w:val="00DF12B7"/>
    <w:rsid w:val="00DF28CF"/>
    <w:rsid w:val="00DF315C"/>
    <w:rsid w:val="00DF3589"/>
    <w:rsid w:val="00DF3884"/>
    <w:rsid w:val="00DF3962"/>
    <w:rsid w:val="00DF48DD"/>
    <w:rsid w:val="00DF4EBC"/>
    <w:rsid w:val="00DF5752"/>
    <w:rsid w:val="00DF64DF"/>
    <w:rsid w:val="00DF64F2"/>
    <w:rsid w:val="00DF7835"/>
    <w:rsid w:val="00E00CAC"/>
    <w:rsid w:val="00E01A73"/>
    <w:rsid w:val="00E01CF8"/>
    <w:rsid w:val="00E01F28"/>
    <w:rsid w:val="00E01FB6"/>
    <w:rsid w:val="00E02035"/>
    <w:rsid w:val="00E02CA9"/>
    <w:rsid w:val="00E02E24"/>
    <w:rsid w:val="00E033C5"/>
    <w:rsid w:val="00E03AAC"/>
    <w:rsid w:val="00E03B50"/>
    <w:rsid w:val="00E03DE9"/>
    <w:rsid w:val="00E046C5"/>
    <w:rsid w:val="00E0692F"/>
    <w:rsid w:val="00E0705B"/>
    <w:rsid w:val="00E071B0"/>
    <w:rsid w:val="00E074EF"/>
    <w:rsid w:val="00E07922"/>
    <w:rsid w:val="00E07BED"/>
    <w:rsid w:val="00E07E93"/>
    <w:rsid w:val="00E10BFD"/>
    <w:rsid w:val="00E10FCF"/>
    <w:rsid w:val="00E1114A"/>
    <w:rsid w:val="00E115F4"/>
    <w:rsid w:val="00E11BA6"/>
    <w:rsid w:val="00E132C8"/>
    <w:rsid w:val="00E1447B"/>
    <w:rsid w:val="00E14D3A"/>
    <w:rsid w:val="00E14D77"/>
    <w:rsid w:val="00E15377"/>
    <w:rsid w:val="00E15F05"/>
    <w:rsid w:val="00E16044"/>
    <w:rsid w:val="00E16552"/>
    <w:rsid w:val="00E1729A"/>
    <w:rsid w:val="00E20395"/>
    <w:rsid w:val="00E211AF"/>
    <w:rsid w:val="00E2140A"/>
    <w:rsid w:val="00E21DBB"/>
    <w:rsid w:val="00E2257F"/>
    <w:rsid w:val="00E22F7D"/>
    <w:rsid w:val="00E23192"/>
    <w:rsid w:val="00E2416E"/>
    <w:rsid w:val="00E26512"/>
    <w:rsid w:val="00E27B17"/>
    <w:rsid w:val="00E27BF0"/>
    <w:rsid w:val="00E30177"/>
    <w:rsid w:val="00E307E3"/>
    <w:rsid w:val="00E31619"/>
    <w:rsid w:val="00E3182E"/>
    <w:rsid w:val="00E32421"/>
    <w:rsid w:val="00E328CF"/>
    <w:rsid w:val="00E3365D"/>
    <w:rsid w:val="00E33DFC"/>
    <w:rsid w:val="00E34062"/>
    <w:rsid w:val="00E341C6"/>
    <w:rsid w:val="00E351DD"/>
    <w:rsid w:val="00E35329"/>
    <w:rsid w:val="00E3599B"/>
    <w:rsid w:val="00E40131"/>
    <w:rsid w:val="00E41261"/>
    <w:rsid w:val="00E41CA8"/>
    <w:rsid w:val="00E41E40"/>
    <w:rsid w:val="00E42B4D"/>
    <w:rsid w:val="00E42CC9"/>
    <w:rsid w:val="00E42DD7"/>
    <w:rsid w:val="00E42EAC"/>
    <w:rsid w:val="00E43DBC"/>
    <w:rsid w:val="00E4443B"/>
    <w:rsid w:val="00E44457"/>
    <w:rsid w:val="00E4465F"/>
    <w:rsid w:val="00E44DD0"/>
    <w:rsid w:val="00E46466"/>
    <w:rsid w:val="00E466D2"/>
    <w:rsid w:val="00E47072"/>
    <w:rsid w:val="00E47129"/>
    <w:rsid w:val="00E51F85"/>
    <w:rsid w:val="00E5289A"/>
    <w:rsid w:val="00E52D4A"/>
    <w:rsid w:val="00E53116"/>
    <w:rsid w:val="00E53658"/>
    <w:rsid w:val="00E540AB"/>
    <w:rsid w:val="00E54172"/>
    <w:rsid w:val="00E5463C"/>
    <w:rsid w:val="00E54CB5"/>
    <w:rsid w:val="00E55300"/>
    <w:rsid w:val="00E56813"/>
    <w:rsid w:val="00E56E48"/>
    <w:rsid w:val="00E570E7"/>
    <w:rsid w:val="00E608B3"/>
    <w:rsid w:val="00E60B8B"/>
    <w:rsid w:val="00E60E0D"/>
    <w:rsid w:val="00E61008"/>
    <w:rsid w:val="00E63294"/>
    <w:rsid w:val="00E6352B"/>
    <w:rsid w:val="00E65080"/>
    <w:rsid w:val="00E650FE"/>
    <w:rsid w:val="00E65121"/>
    <w:rsid w:val="00E6532A"/>
    <w:rsid w:val="00E66221"/>
    <w:rsid w:val="00E66399"/>
    <w:rsid w:val="00E663F6"/>
    <w:rsid w:val="00E667DE"/>
    <w:rsid w:val="00E6695A"/>
    <w:rsid w:val="00E66DB6"/>
    <w:rsid w:val="00E701E6"/>
    <w:rsid w:val="00E70EF0"/>
    <w:rsid w:val="00E712CD"/>
    <w:rsid w:val="00E717FC"/>
    <w:rsid w:val="00E73AB9"/>
    <w:rsid w:val="00E74A0D"/>
    <w:rsid w:val="00E75055"/>
    <w:rsid w:val="00E7573A"/>
    <w:rsid w:val="00E764D3"/>
    <w:rsid w:val="00E77C0E"/>
    <w:rsid w:val="00E77EC8"/>
    <w:rsid w:val="00E82A53"/>
    <w:rsid w:val="00E82E7D"/>
    <w:rsid w:val="00E83AA6"/>
    <w:rsid w:val="00E84251"/>
    <w:rsid w:val="00E843F4"/>
    <w:rsid w:val="00E854D7"/>
    <w:rsid w:val="00E8570A"/>
    <w:rsid w:val="00E86DBB"/>
    <w:rsid w:val="00E86F04"/>
    <w:rsid w:val="00E9113B"/>
    <w:rsid w:val="00E91D80"/>
    <w:rsid w:val="00E92234"/>
    <w:rsid w:val="00E92547"/>
    <w:rsid w:val="00E9317E"/>
    <w:rsid w:val="00E93563"/>
    <w:rsid w:val="00E94659"/>
    <w:rsid w:val="00E94B02"/>
    <w:rsid w:val="00E967A5"/>
    <w:rsid w:val="00E97840"/>
    <w:rsid w:val="00E979AF"/>
    <w:rsid w:val="00E97CE5"/>
    <w:rsid w:val="00EA0765"/>
    <w:rsid w:val="00EA095C"/>
    <w:rsid w:val="00EA19BC"/>
    <w:rsid w:val="00EA2CE9"/>
    <w:rsid w:val="00EA30AC"/>
    <w:rsid w:val="00EA3941"/>
    <w:rsid w:val="00EA3E55"/>
    <w:rsid w:val="00EA3F78"/>
    <w:rsid w:val="00EA454E"/>
    <w:rsid w:val="00EA5125"/>
    <w:rsid w:val="00EA574C"/>
    <w:rsid w:val="00EA5DFA"/>
    <w:rsid w:val="00EA68DF"/>
    <w:rsid w:val="00EA6CD9"/>
    <w:rsid w:val="00EA7031"/>
    <w:rsid w:val="00EA79A0"/>
    <w:rsid w:val="00EB0B9B"/>
    <w:rsid w:val="00EB1024"/>
    <w:rsid w:val="00EB10B9"/>
    <w:rsid w:val="00EB12A4"/>
    <w:rsid w:val="00EB1C44"/>
    <w:rsid w:val="00EB27DB"/>
    <w:rsid w:val="00EB2802"/>
    <w:rsid w:val="00EB3941"/>
    <w:rsid w:val="00EB4877"/>
    <w:rsid w:val="00EB4B6B"/>
    <w:rsid w:val="00EB4C7C"/>
    <w:rsid w:val="00EB5530"/>
    <w:rsid w:val="00EB65FF"/>
    <w:rsid w:val="00EB6647"/>
    <w:rsid w:val="00EB69F0"/>
    <w:rsid w:val="00EB6F9B"/>
    <w:rsid w:val="00EB763B"/>
    <w:rsid w:val="00EB7BDE"/>
    <w:rsid w:val="00EB7DD6"/>
    <w:rsid w:val="00EB7F27"/>
    <w:rsid w:val="00EC06E6"/>
    <w:rsid w:val="00EC0A28"/>
    <w:rsid w:val="00EC165C"/>
    <w:rsid w:val="00EC168E"/>
    <w:rsid w:val="00EC2A8B"/>
    <w:rsid w:val="00EC41F6"/>
    <w:rsid w:val="00EC56FB"/>
    <w:rsid w:val="00EC5974"/>
    <w:rsid w:val="00EC7494"/>
    <w:rsid w:val="00EC7916"/>
    <w:rsid w:val="00ED14A6"/>
    <w:rsid w:val="00ED16C4"/>
    <w:rsid w:val="00ED248D"/>
    <w:rsid w:val="00ED2E29"/>
    <w:rsid w:val="00ED2FA0"/>
    <w:rsid w:val="00ED4182"/>
    <w:rsid w:val="00ED432C"/>
    <w:rsid w:val="00ED4777"/>
    <w:rsid w:val="00ED5356"/>
    <w:rsid w:val="00ED68A3"/>
    <w:rsid w:val="00ED7230"/>
    <w:rsid w:val="00ED7A4A"/>
    <w:rsid w:val="00ED7B08"/>
    <w:rsid w:val="00EE0882"/>
    <w:rsid w:val="00EE0960"/>
    <w:rsid w:val="00EE1BEC"/>
    <w:rsid w:val="00EE1C4B"/>
    <w:rsid w:val="00EE1E59"/>
    <w:rsid w:val="00EE219A"/>
    <w:rsid w:val="00EE237C"/>
    <w:rsid w:val="00EE24E9"/>
    <w:rsid w:val="00EE250C"/>
    <w:rsid w:val="00EE2846"/>
    <w:rsid w:val="00EE3073"/>
    <w:rsid w:val="00EE393A"/>
    <w:rsid w:val="00EE3B5B"/>
    <w:rsid w:val="00EE4C60"/>
    <w:rsid w:val="00EE567D"/>
    <w:rsid w:val="00EE58FA"/>
    <w:rsid w:val="00EE648D"/>
    <w:rsid w:val="00EE6626"/>
    <w:rsid w:val="00EE74ED"/>
    <w:rsid w:val="00EE7A94"/>
    <w:rsid w:val="00EE7D15"/>
    <w:rsid w:val="00EF0D42"/>
    <w:rsid w:val="00EF1023"/>
    <w:rsid w:val="00EF1CAB"/>
    <w:rsid w:val="00EF273C"/>
    <w:rsid w:val="00EF274D"/>
    <w:rsid w:val="00EF29A5"/>
    <w:rsid w:val="00EF32A4"/>
    <w:rsid w:val="00EF3487"/>
    <w:rsid w:val="00EF3E33"/>
    <w:rsid w:val="00EF400A"/>
    <w:rsid w:val="00EF431E"/>
    <w:rsid w:val="00EF49DD"/>
    <w:rsid w:val="00EF4F4A"/>
    <w:rsid w:val="00EF5A93"/>
    <w:rsid w:val="00EF67F8"/>
    <w:rsid w:val="00EF6C19"/>
    <w:rsid w:val="00EF6EAD"/>
    <w:rsid w:val="00EF7162"/>
    <w:rsid w:val="00EF7CA2"/>
    <w:rsid w:val="00F014AE"/>
    <w:rsid w:val="00F02119"/>
    <w:rsid w:val="00F02122"/>
    <w:rsid w:val="00F02ACD"/>
    <w:rsid w:val="00F02DEB"/>
    <w:rsid w:val="00F03488"/>
    <w:rsid w:val="00F03AE7"/>
    <w:rsid w:val="00F04B0F"/>
    <w:rsid w:val="00F04F31"/>
    <w:rsid w:val="00F055F1"/>
    <w:rsid w:val="00F0569F"/>
    <w:rsid w:val="00F07D2A"/>
    <w:rsid w:val="00F07EA5"/>
    <w:rsid w:val="00F102D2"/>
    <w:rsid w:val="00F10487"/>
    <w:rsid w:val="00F106DB"/>
    <w:rsid w:val="00F10BD6"/>
    <w:rsid w:val="00F114B0"/>
    <w:rsid w:val="00F115C3"/>
    <w:rsid w:val="00F12247"/>
    <w:rsid w:val="00F12B0E"/>
    <w:rsid w:val="00F1305D"/>
    <w:rsid w:val="00F13F4D"/>
    <w:rsid w:val="00F1406C"/>
    <w:rsid w:val="00F144E9"/>
    <w:rsid w:val="00F14698"/>
    <w:rsid w:val="00F1503F"/>
    <w:rsid w:val="00F1521C"/>
    <w:rsid w:val="00F152C3"/>
    <w:rsid w:val="00F1555A"/>
    <w:rsid w:val="00F15A04"/>
    <w:rsid w:val="00F15ED9"/>
    <w:rsid w:val="00F16E8C"/>
    <w:rsid w:val="00F17236"/>
    <w:rsid w:val="00F17AED"/>
    <w:rsid w:val="00F17D00"/>
    <w:rsid w:val="00F17E75"/>
    <w:rsid w:val="00F203D0"/>
    <w:rsid w:val="00F20794"/>
    <w:rsid w:val="00F2264D"/>
    <w:rsid w:val="00F228BA"/>
    <w:rsid w:val="00F22DAA"/>
    <w:rsid w:val="00F23A73"/>
    <w:rsid w:val="00F23D10"/>
    <w:rsid w:val="00F2522A"/>
    <w:rsid w:val="00F255A6"/>
    <w:rsid w:val="00F2564D"/>
    <w:rsid w:val="00F25CFD"/>
    <w:rsid w:val="00F271B2"/>
    <w:rsid w:val="00F27BF2"/>
    <w:rsid w:val="00F27E73"/>
    <w:rsid w:val="00F302C5"/>
    <w:rsid w:val="00F304E2"/>
    <w:rsid w:val="00F30F95"/>
    <w:rsid w:val="00F32052"/>
    <w:rsid w:val="00F32113"/>
    <w:rsid w:val="00F32E16"/>
    <w:rsid w:val="00F34225"/>
    <w:rsid w:val="00F34A53"/>
    <w:rsid w:val="00F35207"/>
    <w:rsid w:val="00F35333"/>
    <w:rsid w:val="00F355C6"/>
    <w:rsid w:val="00F36289"/>
    <w:rsid w:val="00F369D2"/>
    <w:rsid w:val="00F369DA"/>
    <w:rsid w:val="00F36A29"/>
    <w:rsid w:val="00F37692"/>
    <w:rsid w:val="00F40514"/>
    <w:rsid w:val="00F40A14"/>
    <w:rsid w:val="00F40CB4"/>
    <w:rsid w:val="00F417EF"/>
    <w:rsid w:val="00F42B24"/>
    <w:rsid w:val="00F42C5C"/>
    <w:rsid w:val="00F43296"/>
    <w:rsid w:val="00F43DA6"/>
    <w:rsid w:val="00F43EF2"/>
    <w:rsid w:val="00F446DD"/>
    <w:rsid w:val="00F44D0F"/>
    <w:rsid w:val="00F46A60"/>
    <w:rsid w:val="00F46C69"/>
    <w:rsid w:val="00F47922"/>
    <w:rsid w:val="00F50786"/>
    <w:rsid w:val="00F52780"/>
    <w:rsid w:val="00F52944"/>
    <w:rsid w:val="00F5314F"/>
    <w:rsid w:val="00F544B3"/>
    <w:rsid w:val="00F54652"/>
    <w:rsid w:val="00F54FDB"/>
    <w:rsid w:val="00F56C29"/>
    <w:rsid w:val="00F570EC"/>
    <w:rsid w:val="00F57256"/>
    <w:rsid w:val="00F5733C"/>
    <w:rsid w:val="00F57964"/>
    <w:rsid w:val="00F57BD6"/>
    <w:rsid w:val="00F57C06"/>
    <w:rsid w:val="00F60248"/>
    <w:rsid w:val="00F60552"/>
    <w:rsid w:val="00F62B07"/>
    <w:rsid w:val="00F6353A"/>
    <w:rsid w:val="00F63E7B"/>
    <w:rsid w:val="00F64104"/>
    <w:rsid w:val="00F65FDB"/>
    <w:rsid w:val="00F66026"/>
    <w:rsid w:val="00F660FF"/>
    <w:rsid w:val="00F674FF"/>
    <w:rsid w:val="00F702C9"/>
    <w:rsid w:val="00F70B94"/>
    <w:rsid w:val="00F72345"/>
    <w:rsid w:val="00F72F7A"/>
    <w:rsid w:val="00F73B0A"/>
    <w:rsid w:val="00F743E4"/>
    <w:rsid w:val="00F7491B"/>
    <w:rsid w:val="00F74CC7"/>
    <w:rsid w:val="00F7605B"/>
    <w:rsid w:val="00F77A76"/>
    <w:rsid w:val="00F77D82"/>
    <w:rsid w:val="00F77E60"/>
    <w:rsid w:val="00F77FAE"/>
    <w:rsid w:val="00F80BCE"/>
    <w:rsid w:val="00F8150B"/>
    <w:rsid w:val="00F81B02"/>
    <w:rsid w:val="00F81D95"/>
    <w:rsid w:val="00F82517"/>
    <w:rsid w:val="00F83006"/>
    <w:rsid w:val="00F83042"/>
    <w:rsid w:val="00F834E1"/>
    <w:rsid w:val="00F83E07"/>
    <w:rsid w:val="00F843CA"/>
    <w:rsid w:val="00F84871"/>
    <w:rsid w:val="00F84D79"/>
    <w:rsid w:val="00F85F1C"/>
    <w:rsid w:val="00F86CF1"/>
    <w:rsid w:val="00F87997"/>
    <w:rsid w:val="00F87A4D"/>
    <w:rsid w:val="00F90EC9"/>
    <w:rsid w:val="00F910E5"/>
    <w:rsid w:val="00F91252"/>
    <w:rsid w:val="00F928EE"/>
    <w:rsid w:val="00F92FAD"/>
    <w:rsid w:val="00F93922"/>
    <w:rsid w:val="00F94177"/>
    <w:rsid w:val="00F9441D"/>
    <w:rsid w:val="00F949A5"/>
    <w:rsid w:val="00F94B49"/>
    <w:rsid w:val="00F94BAF"/>
    <w:rsid w:val="00F94DB8"/>
    <w:rsid w:val="00F95D35"/>
    <w:rsid w:val="00F95DC3"/>
    <w:rsid w:val="00F96DCA"/>
    <w:rsid w:val="00F976F2"/>
    <w:rsid w:val="00FA0B74"/>
    <w:rsid w:val="00FA2987"/>
    <w:rsid w:val="00FA3116"/>
    <w:rsid w:val="00FA36DB"/>
    <w:rsid w:val="00FA4584"/>
    <w:rsid w:val="00FA458B"/>
    <w:rsid w:val="00FA4CBE"/>
    <w:rsid w:val="00FA5233"/>
    <w:rsid w:val="00FA523E"/>
    <w:rsid w:val="00FA5283"/>
    <w:rsid w:val="00FA764B"/>
    <w:rsid w:val="00FA7658"/>
    <w:rsid w:val="00FA7724"/>
    <w:rsid w:val="00FB04AF"/>
    <w:rsid w:val="00FB1D2E"/>
    <w:rsid w:val="00FB27D2"/>
    <w:rsid w:val="00FB2B53"/>
    <w:rsid w:val="00FB34EE"/>
    <w:rsid w:val="00FB4170"/>
    <w:rsid w:val="00FB4413"/>
    <w:rsid w:val="00FB45D5"/>
    <w:rsid w:val="00FB4708"/>
    <w:rsid w:val="00FB4B17"/>
    <w:rsid w:val="00FB4FC3"/>
    <w:rsid w:val="00FB5648"/>
    <w:rsid w:val="00FB60D9"/>
    <w:rsid w:val="00FB6A4F"/>
    <w:rsid w:val="00FB71BB"/>
    <w:rsid w:val="00FC03FA"/>
    <w:rsid w:val="00FC085C"/>
    <w:rsid w:val="00FC0EBB"/>
    <w:rsid w:val="00FC1663"/>
    <w:rsid w:val="00FC2B18"/>
    <w:rsid w:val="00FC3746"/>
    <w:rsid w:val="00FC4372"/>
    <w:rsid w:val="00FC4A8E"/>
    <w:rsid w:val="00FC4EAD"/>
    <w:rsid w:val="00FC51A9"/>
    <w:rsid w:val="00FC5308"/>
    <w:rsid w:val="00FC5B9D"/>
    <w:rsid w:val="00FC5F0E"/>
    <w:rsid w:val="00FC6487"/>
    <w:rsid w:val="00FC69C6"/>
    <w:rsid w:val="00FC7591"/>
    <w:rsid w:val="00FC7BCE"/>
    <w:rsid w:val="00FC7EC3"/>
    <w:rsid w:val="00FD0015"/>
    <w:rsid w:val="00FD0BE1"/>
    <w:rsid w:val="00FD18C6"/>
    <w:rsid w:val="00FD22D1"/>
    <w:rsid w:val="00FD2E4B"/>
    <w:rsid w:val="00FD34C4"/>
    <w:rsid w:val="00FD3777"/>
    <w:rsid w:val="00FD52DA"/>
    <w:rsid w:val="00FD5F23"/>
    <w:rsid w:val="00FD5F88"/>
    <w:rsid w:val="00FD6051"/>
    <w:rsid w:val="00FD671A"/>
    <w:rsid w:val="00FD7628"/>
    <w:rsid w:val="00FE2537"/>
    <w:rsid w:val="00FE2F39"/>
    <w:rsid w:val="00FE3279"/>
    <w:rsid w:val="00FE4696"/>
    <w:rsid w:val="00FE4D85"/>
    <w:rsid w:val="00FE52E7"/>
    <w:rsid w:val="00FE5C3F"/>
    <w:rsid w:val="00FE6076"/>
    <w:rsid w:val="00FE61FC"/>
    <w:rsid w:val="00FE6E30"/>
    <w:rsid w:val="00FE7B7C"/>
    <w:rsid w:val="00FF0335"/>
    <w:rsid w:val="00FF0E5F"/>
    <w:rsid w:val="00FF33B3"/>
    <w:rsid w:val="00FF4117"/>
    <w:rsid w:val="00FF513F"/>
    <w:rsid w:val="00FF53FD"/>
    <w:rsid w:val="00FF68AA"/>
    <w:rsid w:val="00FF69DE"/>
    <w:rsid w:val="00FF71AF"/>
    <w:rsid w:val="00FF7741"/>
    <w:rsid w:val="00FF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F6058"/>
  <w15:chartTrackingRefBased/>
  <w15:docId w15:val="{5189DC1A-884E-4771-A04D-2BB453E0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66D4"/>
    <w:pPr>
      <w:spacing w:after="0" w:line="240" w:lineRule="auto"/>
      <w:jc w:val="both"/>
    </w:pPr>
    <w:rPr>
      <w:rFonts w:ascii="Times New Roman" w:eastAsia="Batang" w:hAnsi="Times New Roman" w:cs="Times New Roman"/>
      <w:sz w:val="24"/>
      <w:szCs w:val="24"/>
      <w:lang w:val="uk-UA" w:eastAsia="ko-KR"/>
    </w:rPr>
  </w:style>
  <w:style w:type="paragraph" w:styleId="berschrift1">
    <w:name w:val="heading 1"/>
    <w:basedOn w:val="Standard"/>
    <w:next w:val="Standard"/>
    <w:link w:val="berschrift1Zchn"/>
    <w:uiPriority w:val="9"/>
    <w:qFormat/>
    <w:rsid w:val="000A4B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61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E3EF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owc">
    <w:name w:val="sowc"/>
    <w:basedOn w:val="Absatz-Standardschriftart"/>
    <w:rsid w:val="000A4B90"/>
    <w:rPr>
      <w:rFonts w:ascii="Verdana" w:hAnsi="Verdana"/>
      <w:color w:val="333333"/>
      <w:sz w:val="26"/>
      <w:szCs w:val="26"/>
    </w:rPr>
  </w:style>
  <w:style w:type="paragraph" w:customStyle="1" w:styleId="My">
    <w:name w:val="My"/>
    <w:rsid w:val="000A4B90"/>
    <w:pPr>
      <w:spacing w:after="0" w:line="240" w:lineRule="auto"/>
    </w:pPr>
    <w:rPr>
      <w:rFonts w:ascii="Verdana" w:eastAsia="Batang" w:hAnsi="Verdana" w:cs="Arial"/>
      <w:sz w:val="24"/>
      <w:szCs w:val="24"/>
      <w:lang w:val="uk-UA" w:eastAsia="ko-KR"/>
    </w:rPr>
  </w:style>
  <w:style w:type="paragraph" w:customStyle="1" w:styleId="MyHeadtitle">
    <w:name w:val="My Head title"/>
    <w:basedOn w:val="berschrift1"/>
    <w:rsid w:val="000A4B90"/>
    <w:pPr>
      <w:keepLines w:val="0"/>
      <w:spacing w:after="60"/>
      <w:jc w:val="center"/>
    </w:pPr>
    <w:rPr>
      <w:rFonts w:ascii="Futura LT" w:eastAsia="Batang" w:hAnsi="Futura LT" w:cs="Arial"/>
      <w:bCs/>
      <w:color w:val="FEC216"/>
      <w:kern w:val="32"/>
      <w:sz w:val="56"/>
      <w:szCs w:val="56"/>
      <w:lang w:val="en-US"/>
    </w:rPr>
  </w:style>
  <w:style w:type="character" w:customStyle="1" w:styleId="berschrift1Zchn">
    <w:name w:val="Überschrift 1 Zchn"/>
    <w:basedOn w:val="Absatz-Standardschriftart"/>
    <w:link w:val="berschrift1"/>
    <w:uiPriority w:val="9"/>
    <w:rsid w:val="000A4B90"/>
    <w:rPr>
      <w:rFonts w:asciiTheme="majorHAnsi" w:eastAsiaTheme="majorEastAsia" w:hAnsiTheme="majorHAnsi" w:cstheme="majorBidi"/>
      <w:color w:val="2F5496" w:themeColor="accent1" w:themeShade="BF"/>
      <w:sz w:val="32"/>
      <w:szCs w:val="32"/>
      <w:lang w:val="uk-UA" w:eastAsia="ko-KR"/>
    </w:rPr>
  </w:style>
  <w:style w:type="paragraph" w:styleId="Inhaltsverzeichnisberschrift">
    <w:name w:val="TOC Heading"/>
    <w:basedOn w:val="berschrift1"/>
    <w:next w:val="Standard"/>
    <w:uiPriority w:val="39"/>
    <w:unhideWhenUsed/>
    <w:qFormat/>
    <w:rsid w:val="00152068"/>
    <w:pPr>
      <w:spacing w:line="259" w:lineRule="auto"/>
      <w:outlineLvl w:val="9"/>
    </w:pPr>
    <w:rPr>
      <w:lang w:val="de-DE" w:eastAsia="de-DE"/>
    </w:rPr>
  </w:style>
  <w:style w:type="paragraph" w:styleId="Verzeichnis1">
    <w:name w:val="toc 1"/>
    <w:basedOn w:val="Standard"/>
    <w:next w:val="Standard"/>
    <w:autoRedefine/>
    <w:uiPriority w:val="39"/>
    <w:unhideWhenUsed/>
    <w:rsid w:val="00152068"/>
    <w:pPr>
      <w:spacing w:after="100"/>
    </w:pPr>
  </w:style>
  <w:style w:type="character" w:styleId="Hyperlink">
    <w:name w:val="Hyperlink"/>
    <w:basedOn w:val="Absatz-Standardschriftart"/>
    <w:uiPriority w:val="99"/>
    <w:unhideWhenUsed/>
    <w:rsid w:val="00152068"/>
    <w:rPr>
      <w:color w:val="0563C1" w:themeColor="hyperlink"/>
      <w:u w:val="single"/>
    </w:rPr>
  </w:style>
  <w:style w:type="paragraph" w:styleId="Kopfzeile">
    <w:name w:val="header"/>
    <w:basedOn w:val="Standard"/>
    <w:link w:val="KopfzeileZchn"/>
    <w:uiPriority w:val="99"/>
    <w:unhideWhenUsed/>
    <w:rsid w:val="00152068"/>
    <w:pPr>
      <w:tabs>
        <w:tab w:val="center" w:pos="4536"/>
        <w:tab w:val="right" w:pos="9072"/>
      </w:tabs>
    </w:pPr>
  </w:style>
  <w:style w:type="character" w:customStyle="1" w:styleId="KopfzeileZchn">
    <w:name w:val="Kopfzeile Zchn"/>
    <w:basedOn w:val="Absatz-Standardschriftart"/>
    <w:link w:val="Kopfzeile"/>
    <w:uiPriority w:val="99"/>
    <w:rsid w:val="00152068"/>
    <w:rPr>
      <w:rFonts w:ascii="Times New Roman" w:eastAsia="Batang" w:hAnsi="Times New Roman" w:cs="Times New Roman"/>
      <w:sz w:val="24"/>
      <w:szCs w:val="24"/>
      <w:lang w:val="uk-UA" w:eastAsia="ko-KR"/>
    </w:rPr>
  </w:style>
  <w:style w:type="paragraph" w:styleId="Fuzeile">
    <w:name w:val="footer"/>
    <w:basedOn w:val="Standard"/>
    <w:link w:val="FuzeileZchn"/>
    <w:uiPriority w:val="99"/>
    <w:unhideWhenUsed/>
    <w:rsid w:val="00152068"/>
    <w:pPr>
      <w:tabs>
        <w:tab w:val="center" w:pos="4536"/>
        <w:tab w:val="right" w:pos="9072"/>
      </w:tabs>
    </w:pPr>
  </w:style>
  <w:style w:type="character" w:customStyle="1" w:styleId="FuzeileZchn">
    <w:name w:val="Fußzeile Zchn"/>
    <w:basedOn w:val="Absatz-Standardschriftart"/>
    <w:link w:val="Fuzeile"/>
    <w:uiPriority w:val="99"/>
    <w:rsid w:val="00152068"/>
    <w:rPr>
      <w:rFonts w:ascii="Times New Roman" w:eastAsia="Batang" w:hAnsi="Times New Roman" w:cs="Times New Roman"/>
      <w:sz w:val="24"/>
      <w:szCs w:val="24"/>
      <w:lang w:val="uk-UA" w:eastAsia="ko-KR"/>
    </w:rPr>
  </w:style>
  <w:style w:type="paragraph" w:styleId="Titel">
    <w:name w:val="Title"/>
    <w:basedOn w:val="Standard"/>
    <w:next w:val="Standard"/>
    <w:link w:val="TitelZchn"/>
    <w:uiPriority w:val="10"/>
    <w:qFormat/>
    <w:rsid w:val="001520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2068"/>
    <w:rPr>
      <w:rFonts w:asciiTheme="majorHAnsi" w:eastAsiaTheme="majorEastAsia" w:hAnsiTheme="majorHAnsi" w:cstheme="majorBidi"/>
      <w:spacing w:val="-10"/>
      <w:kern w:val="28"/>
      <w:sz w:val="56"/>
      <w:szCs w:val="56"/>
      <w:lang w:val="uk-UA" w:eastAsia="ko-KR"/>
    </w:rPr>
  </w:style>
  <w:style w:type="paragraph" w:styleId="Listenabsatz">
    <w:name w:val="List Paragraph"/>
    <w:basedOn w:val="Standard"/>
    <w:uiPriority w:val="34"/>
    <w:qFormat/>
    <w:rsid w:val="003F6130"/>
    <w:pPr>
      <w:ind w:left="720"/>
      <w:contextualSpacing/>
    </w:pPr>
  </w:style>
  <w:style w:type="character" w:customStyle="1" w:styleId="berschrift2Zchn">
    <w:name w:val="Überschrift 2 Zchn"/>
    <w:basedOn w:val="Absatz-Standardschriftart"/>
    <w:link w:val="berschrift2"/>
    <w:uiPriority w:val="9"/>
    <w:rsid w:val="003F6130"/>
    <w:rPr>
      <w:rFonts w:asciiTheme="majorHAnsi" w:eastAsiaTheme="majorEastAsia" w:hAnsiTheme="majorHAnsi" w:cstheme="majorBidi"/>
      <w:color w:val="2F5496" w:themeColor="accent1" w:themeShade="BF"/>
      <w:sz w:val="26"/>
      <w:szCs w:val="26"/>
      <w:lang w:val="uk-UA" w:eastAsia="ko-KR"/>
    </w:rPr>
  </w:style>
  <w:style w:type="paragraph" w:styleId="Verzeichnis2">
    <w:name w:val="toc 2"/>
    <w:basedOn w:val="Standard"/>
    <w:next w:val="Standard"/>
    <w:autoRedefine/>
    <w:uiPriority w:val="39"/>
    <w:unhideWhenUsed/>
    <w:rsid w:val="003F6130"/>
    <w:pPr>
      <w:spacing w:after="100"/>
      <w:ind w:left="240"/>
    </w:pPr>
  </w:style>
  <w:style w:type="character" w:customStyle="1" w:styleId="berschrift3Zchn">
    <w:name w:val="Überschrift 3 Zchn"/>
    <w:basedOn w:val="Absatz-Standardschriftart"/>
    <w:link w:val="berschrift3"/>
    <w:uiPriority w:val="9"/>
    <w:rsid w:val="005E3EFC"/>
    <w:rPr>
      <w:rFonts w:asciiTheme="majorHAnsi" w:eastAsiaTheme="majorEastAsia" w:hAnsiTheme="majorHAnsi" w:cstheme="majorBidi"/>
      <w:color w:val="1F3763" w:themeColor="accent1" w:themeShade="7F"/>
      <w:sz w:val="24"/>
      <w:szCs w:val="24"/>
      <w:lang w:val="uk-UA" w:eastAsia="ko-KR"/>
    </w:rPr>
  </w:style>
  <w:style w:type="paragraph" w:styleId="Verzeichnis3">
    <w:name w:val="toc 3"/>
    <w:basedOn w:val="Standard"/>
    <w:next w:val="Standard"/>
    <w:autoRedefine/>
    <w:uiPriority w:val="39"/>
    <w:unhideWhenUsed/>
    <w:rsid w:val="00CA1D1B"/>
    <w:pPr>
      <w:spacing w:after="100"/>
      <w:ind w:left="480"/>
    </w:pPr>
  </w:style>
  <w:style w:type="character" w:styleId="Kommentarzeichen">
    <w:name w:val="annotation reference"/>
    <w:basedOn w:val="Absatz-Standardschriftart"/>
    <w:uiPriority w:val="99"/>
    <w:semiHidden/>
    <w:unhideWhenUsed/>
    <w:rsid w:val="007E0235"/>
    <w:rPr>
      <w:sz w:val="16"/>
      <w:szCs w:val="16"/>
    </w:rPr>
  </w:style>
  <w:style w:type="paragraph" w:styleId="Kommentartext">
    <w:name w:val="annotation text"/>
    <w:basedOn w:val="Standard"/>
    <w:link w:val="KommentartextZchn"/>
    <w:uiPriority w:val="99"/>
    <w:semiHidden/>
    <w:unhideWhenUsed/>
    <w:rsid w:val="007E0235"/>
    <w:rPr>
      <w:sz w:val="20"/>
      <w:szCs w:val="20"/>
    </w:rPr>
  </w:style>
  <w:style w:type="character" w:customStyle="1" w:styleId="KommentartextZchn">
    <w:name w:val="Kommentartext Zchn"/>
    <w:basedOn w:val="Absatz-Standardschriftart"/>
    <w:link w:val="Kommentartext"/>
    <w:uiPriority w:val="99"/>
    <w:semiHidden/>
    <w:rsid w:val="007E0235"/>
    <w:rPr>
      <w:rFonts w:ascii="Times New Roman" w:eastAsia="Batang" w:hAnsi="Times New Roman" w:cs="Times New Roman"/>
      <w:sz w:val="20"/>
      <w:szCs w:val="20"/>
      <w:lang w:val="uk-UA" w:eastAsia="ko-KR"/>
    </w:rPr>
  </w:style>
  <w:style w:type="paragraph" w:styleId="Kommentarthema">
    <w:name w:val="annotation subject"/>
    <w:basedOn w:val="Kommentartext"/>
    <w:next w:val="Kommentartext"/>
    <w:link w:val="KommentarthemaZchn"/>
    <w:uiPriority w:val="99"/>
    <w:semiHidden/>
    <w:unhideWhenUsed/>
    <w:rsid w:val="007E0235"/>
    <w:rPr>
      <w:b/>
      <w:bCs/>
    </w:rPr>
  </w:style>
  <w:style w:type="character" w:customStyle="1" w:styleId="KommentarthemaZchn">
    <w:name w:val="Kommentarthema Zchn"/>
    <w:basedOn w:val="KommentartextZchn"/>
    <w:link w:val="Kommentarthema"/>
    <w:uiPriority w:val="99"/>
    <w:semiHidden/>
    <w:rsid w:val="007E0235"/>
    <w:rPr>
      <w:rFonts w:ascii="Times New Roman" w:eastAsia="Batang" w:hAnsi="Times New Roman" w:cs="Times New Roman"/>
      <w:b/>
      <w:bCs/>
      <w:sz w:val="20"/>
      <w:szCs w:val="20"/>
      <w:lang w:val="uk-UA" w:eastAsia="ko-KR"/>
    </w:rPr>
  </w:style>
  <w:style w:type="paragraph" w:styleId="Sprechblasentext">
    <w:name w:val="Balloon Text"/>
    <w:basedOn w:val="Standard"/>
    <w:link w:val="SprechblasentextZchn"/>
    <w:uiPriority w:val="99"/>
    <w:semiHidden/>
    <w:unhideWhenUsed/>
    <w:rsid w:val="007E023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0235"/>
    <w:rPr>
      <w:rFonts w:ascii="Segoe UI" w:eastAsia="Batang" w:hAnsi="Segoe UI" w:cs="Segoe UI"/>
      <w:sz w:val="18"/>
      <w:szCs w:val="18"/>
      <w:lang w:val="uk-UA" w:eastAsia="ko-KR"/>
    </w:rPr>
  </w:style>
  <w:style w:type="character" w:styleId="NichtaufgelsteErwhnung">
    <w:name w:val="Unresolved Mention"/>
    <w:basedOn w:val="Absatz-Standardschriftart"/>
    <w:uiPriority w:val="99"/>
    <w:semiHidden/>
    <w:unhideWhenUsed/>
    <w:rsid w:val="00F81B02"/>
    <w:rPr>
      <w:color w:val="605E5C"/>
      <w:shd w:val="clear" w:color="auto" w:fill="E1DFDD"/>
    </w:rPr>
  </w:style>
  <w:style w:type="character" w:styleId="BesuchterLink">
    <w:name w:val="FollowedHyperlink"/>
    <w:basedOn w:val="Absatz-Standardschriftart"/>
    <w:uiPriority w:val="99"/>
    <w:semiHidden/>
    <w:unhideWhenUsed/>
    <w:rsid w:val="00F81B02"/>
    <w:rPr>
      <w:color w:val="954F72" w:themeColor="followedHyperlink"/>
      <w:u w:val="single"/>
    </w:rPr>
  </w:style>
  <w:style w:type="table" w:styleId="Tabellenraster">
    <w:name w:val="Table Grid"/>
    <w:basedOn w:val="NormaleTabelle"/>
    <w:uiPriority w:val="39"/>
    <w:rsid w:val="0087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1F71"/>
    <w:pPr>
      <w:spacing w:after="200"/>
    </w:pPr>
    <w:rPr>
      <w:i/>
      <w:iCs/>
      <w:color w:val="44546A" w:themeColor="text2"/>
      <w:sz w:val="18"/>
      <w:szCs w:val="18"/>
    </w:rPr>
  </w:style>
  <w:style w:type="character" w:customStyle="1" w:styleId="cm-keyword">
    <w:name w:val="cm-keyword"/>
    <w:basedOn w:val="Absatz-Standardschriftart"/>
    <w:rsid w:val="003E060A"/>
  </w:style>
  <w:style w:type="character" w:customStyle="1" w:styleId="cm-bracket">
    <w:name w:val="cm-bracket"/>
    <w:basedOn w:val="Absatz-Standardschriftart"/>
    <w:rsid w:val="003E060A"/>
  </w:style>
  <w:style w:type="character" w:customStyle="1" w:styleId="cm-builtin">
    <w:name w:val="cm-builtin"/>
    <w:basedOn w:val="Absatz-Standardschriftart"/>
    <w:rsid w:val="003E060A"/>
  </w:style>
  <w:style w:type="character" w:customStyle="1" w:styleId="cm-atom">
    <w:name w:val="cm-atom"/>
    <w:basedOn w:val="Absatz-Standardschriftart"/>
    <w:rsid w:val="003E060A"/>
  </w:style>
  <w:style w:type="character" w:customStyle="1" w:styleId="cm-punctuation">
    <w:name w:val="cm-punctuation"/>
    <w:basedOn w:val="Absatz-Standardschriftart"/>
    <w:rsid w:val="003E060A"/>
  </w:style>
  <w:style w:type="character" w:customStyle="1" w:styleId="cm-number">
    <w:name w:val="cm-number"/>
    <w:basedOn w:val="Absatz-Standardschriftart"/>
    <w:rsid w:val="003E060A"/>
  </w:style>
  <w:style w:type="paragraph" w:styleId="HTMLVorformatiert">
    <w:name w:val="HTML Preformatted"/>
    <w:basedOn w:val="Standard"/>
    <w:link w:val="HTMLVorformatiertZchn"/>
    <w:uiPriority w:val="99"/>
    <w:semiHidden/>
    <w:unhideWhenUsed/>
    <w:rsid w:val="0000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00596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5960"/>
    <w:rPr>
      <w:rFonts w:ascii="Courier New" w:eastAsia="Times New Roman" w:hAnsi="Courier New" w:cs="Courier New"/>
      <w:sz w:val="20"/>
      <w:szCs w:val="20"/>
    </w:rPr>
  </w:style>
  <w:style w:type="table" w:styleId="EinfacheTabelle3">
    <w:name w:val="Plain Table 3"/>
    <w:basedOn w:val="NormaleTabelle"/>
    <w:uiPriority w:val="43"/>
    <w:rsid w:val="00E165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165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E165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E165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uiPriority w:val="22"/>
    <w:qFormat/>
    <w:rsid w:val="00C6713A"/>
    <w:rPr>
      <w:b/>
      <w:bCs/>
    </w:rPr>
  </w:style>
  <w:style w:type="character" w:customStyle="1" w:styleId="sqlkeywordcolor">
    <w:name w:val="sqlkeywordcolor"/>
    <w:basedOn w:val="Absatz-Standardschriftart"/>
    <w:rsid w:val="0032231A"/>
  </w:style>
  <w:style w:type="character" w:customStyle="1" w:styleId="sqlstringcolor">
    <w:name w:val="sqlstringcolor"/>
    <w:basedOn w:val="Absatz-Standardschriftart"/>
    <w:rsid w:val="0032231A"/>
  </w:style>
  <w:style w:type="paragraph" w:styleId="Verzeichnis4">
    <w:name w:val="toc 4"/>
    <w:basedOn w:val="Standard"/>
    <w:next w:val="Standard"/>
    <w:autoRedefine/>
    <w:uiPriority w:val="39"/>
    <w:unhideWhenUsed/>
    <w:rsid w:val="002A490D"/>
    <w:pPr>
      <w:spacing w:after="100" w:line="259" w:lineRule="auto"/>
      <w:ind w:left="660"/>
      <w:jc w:val="left"/>
    </w:pPr>
    <w:rPr>
      <w:rFonts w:asciiTheme="minorHAnsi" w:eastAsiaTheme="minorEastAsia" w:hAnsiTheme="minorHAnsi" w:cstheme="minorBidi"/>
      <w:sz w:val="22"/>
      <w:szCs w:val="22"/>
      <w:lang w:val="de-DE" w:eastAsia="de-DE"/>
    </w:rPr>
  </w:style>
  <w:style w:type="paragraph" w:styleId="Verzeichnis5">
    <w:name w:val="toc 5"/>
    <w:basedOn w:val="Standard"/>
    <w:next w:val="Standard"/>
    <w:autoRedefine/>
    <w:uiPriority w:val="39"/>
    <w:unhideWhenUsed/>
    <w:rsid w:val="002A490D"/>
    <w:pPr>
      <w:spacing w:after="100" w:line="259" w:lineRule="auto"/>
      <w:ind w:left="880"/>
      <w:jc w:val="left"/>
    </w:pPr>
    <w:rPr>
      <w:rFonts w:asciiTheme="minorHAnsi" w:eastAsiaTheme="minorEastAsia" w:hAnsiTheme="minorHAnsi" w:cstheme="minorBidi"/>
      <w:sz w:val="22"/>
      <w:szCs w:val="22"/>
      <w:lang w:val="de-DE" w:eastAsia="de-DE"/>
    </w:rPr>
  </w:style>
  <w:style w:type="paragraph" w:styleId="Verzeichnis6">
    <w:name w:val="toc 6"/>
    <w:basedOn w:val="Standard"/>
    <w:next w:val="Standard"/>
    <w:autoRedefine/>
    <w:uiPriority w:val="39"/>
    <w:unhideWhenUsed/>
    <w:rsid w:val="002A490D"/>
    <w:pPr>
      <w:spacing w:after="100" w:line="259" w:lineRule="auto"/>
      <w:ind w:left="1100"/>
      <w:jc w:val="left"/>
    </w:pPr>
    <w:rPr>
      <w:rFonts w:asciiTheme="minorHAnsi" w:eastAsiaTheme="minorEastAsia" w:hAnsiTheme="minorHAnsi" w:cstheme="minorBidi"/>
      <w:sz w:val="22"/>
      <w:szCs w:val="22"/>
      <w:lang w:val="de-DE" w:eastAsia="de-DE"/>
    </w:rPr>
  </w:style>
  <w:style w:type="paragraph" w:styleId="Verzeichnis7">
    <w:name w:val="toc 7"/>
    <w:basedOn w:val="Standard"/>
    <w:next w:val="Standard"/>
    <w:autoRedefine/>
    <w:uiPriority w:val="39"/>
    <w:unhideWhenUsed/>
    <w:rsid w:val="002A490D"/>
    <w:pPr>
      <w:spacing w:after="100" w:line="259" w:lineRule="auto"/>
      <w:ind w:left="1320"/>
      <w:jc w:val="left"/>
    </w:pPr>
    <w:rPr>
      <w:rFonts w:asciiTheme="minorHAnsi" w:eastAsiaTheme="minorEastAsia" w:hAnsiTheme="minorHAnsi" w:cstheme="minorBidi"/>
      <w:sz w:val="22"/>
      <w:szCs w:val="22"/>
      <w:lang w:val="de-DE" w:eastAsia="de-DE"/>
    </w:rPr>
  </w:style>
  <w:style w:type="paragraph" w:styleId="Verzeichnis8">
    <w:name w:val="toc 8"/>
    <w:basedOn w:val="Standard"/>
    <w:next w:val="Standard"/>
    <w:autoRedefine/>
    <w:uiPriority w:val="39"/>
    <w:unhideWhenUsed/>
    <w:rsid w:val="002A490D"/>
    <w:pPr>
      <w:spacing w:after="100" w:line="259" w:lineRule="auto"/>
      <w:ind w:left="1540"/>
      <w:jc w:val="left"/>
    </w:pPr>
    <w:rPr>
      <w:rFonts w:asciiTheme="minorHAnsi" w:eastAsiaTheme="minorEastAsia" w:hAnsiTheme="minorHAnsi" w:cstheme="minorBidi"/>
      <w:sz w:val="22"/>
      <w:szCs w:val="22"/>
      <w:lang w:val="de-DE" w:eastAsia="de-DE"/>
    </w:rPr>
  </w:style>
  <w:style w:type="paragraph" w:styleId="Verzeichnis9">
    <w:name w:val="toc 9"/>
    <w:basedOn w:val="Standard"/>
    <w:next w:val="Standard"/>
    <w:autoRedefine/>
    <w:uiPriority w:val="39"/>
    <w:unhideWhenUsed/>
    <w:rsid w:val="002A490D"/>
    <w:pPr>
      <w:spacing w:after="100" w:line="259" w:lineRule="auto"/>
      <w:ind w:left="1760"/>
      <w:jc w:val="left"/>
    </w:pPr>
    <w:rPr>
      <w:rFonts w:asciiTheme="minorHAnsi" w:eastAsiaTheme="minorEastAsia" w:hAnsiTheme="minorHAnsi" w:cstheme="minorBid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024">
      <w:bodyDiv w:val="1"/>
      <w:marLeft w:val="0"/>
      <w:marRight w:val="0"/>
      <w:marTop w:val="0"/>
      <w:marBottom w:val="0"/>
      <w:divBdr>
        <w:top w:val="none" w:sz="0" w:space="0" w:color="auto"/>
        <w:left w:val="none" w:sz="0" w:space="0" w:color="auto"/>
        <w:bottom w:val="none" w:sz="0" w:space="0" w:color="auto"/>
        <w:right w:val="none" w:sz="0" w:space="0" w:color="auto"/>
      </w:divBdr>
    </w:div>
    <w:div w:id="13657564">
      <w:bodyDiv w:val="1"/>
      <w:marLeft w:val="0"/>
      <w:marRight w:val="0"/>
      <w:marTop w:val="0"/>
      <w:marBottom w:val="0"/>
      <w:divBdr>
        <w:top w:val="none" w:sz="0" w:space="0" w:color="auto"/>
        <w:left w:val="none" w:sz="0" w:space="0" w:color="auto"/>
        <w:bottom w:val="none" w:sz="0" w:space="0" w:color="auto"/>
        <w:right w:val="none" w:sz="0" w:space="0" w:color="auto"/>
      </w:divBdr>
    </w:div>
    <w:div w:id="476801997">
      <w:bodyDiv w:val="1"/>
      <w:marLeft w:val="0"/>
      <w:marRight w:val="0"/>
      <w:marTop w:val="0"/>
      <w:marBottom w:val="0"/>
      <w:divBdr>
        <w:top w:val="none" w:sz="0" w:space="0" w:color="auto"/>
        <w:left w:val="none" w:sz="0" w:space="0" w:color="auto"/>
        <w:bottom w:val="none" w:sz="0" w:space="0" w:color="auto"/>
        <w:right w:val="none" w:sz="0" w:space="0" w:color="auto"/>
      </w:divBdr>
    </w:div>
    <w:div w:id="12251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phpmyadmin/url.php?url=https://dev.mysql.com/doc/refman/8.0/en/logical-operators.html" TargetMode="External"/><Relationship Id="rId26" Type="http://schemas.openxmlformats.org/officeDocument/2006/relationships/image" Target="media/image10.png"/><Relationship Id="rId39" Type="http://schemas.openxmlformats.org/officeDocument/2006/relationships/hyperlink" Target="http://localhost/phpmyadmin/url.php?url=https://dev.mysql.com/doc/refman/8.0/en/logical-operators.htm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url.php?url=https://dev.mysql.com/doc/refman/8.0/en/create-table.html" TargetMode="External"/><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localhost/phpmyadmin/url.php?url=https://dev.mysql.com/doc/refman/8.0/en/create-table.html" TargetMode="External"/><Relationship Id="rId40" Type="http://schemas.openxmlformats.org/officeDocument/2006/relationships/hyperlink" Target="http://localhost/phpmyadmin/url.php?url=https://dev.mysql.com/doc/refman/8.0/en/string-types.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phpmyadmin/url.php?url=https://dev.mysql.com/doc/refman/8.0/en/create-table.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localhost/phpmyadmin/url.php?url=https://dev.mysql.com/doc/refman/8.0/en/create-table.html"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localhost/phpmyadmin/url.php?url=https://dev.mysql.com/doc/refman/8.0/en/string-types.html" TargetMode="External"/><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hyperlink" Target="file:///C:\Users\gramermo\Documents\Meine%20Pr&#252;fung\Pr&#252;fungsdokumentation.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localhost/phpmyadmin/url.php?url=https://dev.mysql.com/doc/refman/8.0/en/numeric-type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localhost/phpmyadmin/url.php?url=https://dev.mysql.com/doc/refman/8.0/en/numeric-types.html"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426D-871E-4C85-A4BB-9E56C34C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64</Words>
  <Characters>69390</Characters>
  <Application>Microsoft Office Word</Application>
  <DocSecurity>0</DocSecurity>
  <Lines>2392</Lines>
  <Paragraphs>1484</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7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Gramer</dc:creator>
  <cp:keywords/>
  <dc:description/>
  <cp:lastModifiedBy>Moritz Gramer</cp:lastModifiedBy>
  <cp:revision>4601</cp:revision>
  <dcterms:created xsi:type="dcterms:W3CDTF">2023-04-18T08:35:00Z</dcterms:created>
  <dcterms:modified xsi:type="dcterms:W3CDTF">2023-07-24T13:41:00Z</dcterms:modified>
</cp:coreProperties>
</file>